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D1EE9" w14:textId="4D8F44AD" w:rsidR="00C6554A" w:rsidRDefault="00AB74E0" w:rsidP="00AC0EE4">
      <w:pPr>
        <w:pStyle w:val="Foto"/>
        <w:rPr>
          <w:rFonts w:ascii="Calibri" w:hAnsi="Calibri" w:cs="Calibri"/>
          <w:noProof/>
          <w:lang w:val="es-SV" w:eastAsia="es-SV"/>
        </w:rPr>
      </w:pPr>
      <w:r>
        <w:rPr>
          <w:rFonts w:ascii="Calibri" w:hAnsi="Calibri" w:cs="Calibri"/>
          <w:noProof/>
          <w:lang w:val="es-SV" w:eastAsia="es-SV"/>
        </w:rPr>
        <mc:AlternateContent>
          <mc:Choice Requires="wps">
            <w:drawing>
              <wp:anchor distT="0" distB="0" distL="114300" distR="114300" simplePos="0" relativeHeight="251743744" behindDoc="0" locked="0" layoutInCell="1" allowOverlap="1" wp14:anchorId="47470880" wp14:editId="2287CA22">
                <wp:simplePos x="0" y="0"/>
                <wp:positionH relativeFrom="column">
                  <wp:posOffset>-1080135</wp:posOffset>
                </wp:positionH>
                <wp:positionV relativeFrom="paragraph">
                  <wp:posOffset>-963590</wp:posOffset>
                </wp:positionV>
                <wp:extent cx="7633970" cy="2254102"/>
                <wp:effectExtent l="0" t="0" r="5080" b="0"/>
                <wp:wrapNone/>
                <wp:docPr id="135" name="135 Rectángulo"/>
                <wp:cNvGraphicFramePr/>
                <a:graphic xmlns:a="http://schemas.openxmlformats.org/drawingml/2006/main">
                  <a:graphicData uri="http://schemas.microsoft.com/office/word/2010/wordprocessingShape">
                    <wps:wsp>
                      <wps:cNvSpPr/>
                      <wps:spPr>
                        <a:xfrm>
                          <a:off x="0" y="0"/>
                          <a:ext cx="7633970" cy="225410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A0772" id="135 Rectángulo" o:spid="_x0000_s1026" style="position:absolute;margin-left:-85.05pt;margin-top:-75.85pt;width:601.1pt;height:17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rAmQIAAI8FAAAOAAAAZHJzL2Uyb0RvYy54bWysVM1OGzEQvlfqO1i+l/0hgRKxQRGIqhKi&#10;CKg4G6+dteT1uLaTTfo2fZa+WMfeH1KKeqiagzOzM/ON5/PMnF/sWk22wnkFpqLFUU6JMBxqZdYV&#10;/fp4/eEjJT4wUzMNRlR0Lzy9WL5/d97ZhSihAV0LRxDE+EVnK9qEYBdZ5nkjWuaPwAqDRgmuZQFV&#10;t85qxzpEb3VW5vlJ1oGrrQMuvMevV72RLhO+lIKHL1J6EYiuKN4tpNOl8zme2fKcLdaO2Ubx4Rrs&#10;H27RMmUw6QR1xQIjG6f+gGoVd+BBhiMObQZSKi5SDVhNkb+q5qFhVqRakBxvJ5r8/4Plt9s7R1SN&#10;b3c8p8SwFh8JRXKP1P38YdYbDZGkzvoF+j7YOzdoHsVY8U66Nv5jLWSXiN1PxIpdIBw/np4cH5+d&#10;Iv8cbWU5nxV5GVGzl3DrfPgkoCVRqKjD9IlQtr3xoXcdXWI2D1rV10rrpMRuEZfakS3Dd2acCxNO&#10;hgS/eWoT/Q3EyB40fslidX09SQp7LaKfNvdCIjlYQZkuk9rydaKiNzWsFn3+eY6/Mft4tVRsAozI&#10;EvNP2APA6HlYRDHADP4xVKSunoLzv12sL3GKSJnBhCm4VQbcWwA6TJl7/5GknprI0jPUe2wdB/1M&#10;ecuvFT7dDfPhjjkcInxuXAzhCx5SQ1dRGCRKGnDf3/oe/bG30UpJh0NZUf9tw5ygRH822PVnxWwW&#10;pzgps/lpiYo7tDwfWsymvQTshwJXkOVJjP5Bj6J00D7h/ljFrGhihmPuivLgRuUy9MsCNxAXq1Vy&#10;w8m1LNyYB8sjeGQ1tubj7ok5O/RvwNa/hXGA2eJVG/e+MdLAahNAqtTjL7wOfOPUp8YZNlRcK4d6&#10;8nrZo8tfAAAA//8DAFBLAwQUAAYACAAAACEAtG6epuMAAAAOAQAADwAAAGRycy9kb3ducmV2Lnht&#10;bEyPTU+DQBCG7yb+h82YeGt3gSgGWRrT6K1JY9HY3rYwBVJ2FtmFor/e5WRv8/HknWfS1aRbNmJv&#10;G0MSgqUAhlSYsqFKwkf+tngCZp2iUrWGUMIPWlhltzepSkpzoXccd65iPoRsoiTUznUJ57aoUSu7&#10;NB2S351Mr5XzbV/xslcXH65bHgrxyLVqyF+oVYfrGovzbtAStpsxX3+H+89iO8SH89fm94SvuZT3&#10;d9PLMzCHk/uHYdb36pB5p6MZqLSslbAIYhF4dq4eghjYzIgo9LOjhFBEEfAs5ddvZH8AAAD//wMA&#10;UEsBAi0AFAAGAAgAAAAhALaDOJL+AAAA4QEAABMAAAAAAAAAAAAAAAAAAAAAAFtDb250ZW50X1R5&#10;cGVzXS54bWxQSwECLQAUAAYACAAAACEAOP0h/9YAAACUAQAACwAAAAAAAAAAAAAAAAAvAQAAX3Jl&#10;bHMvLnJlbHNQSwECLQAUAAYACAAAACEAs09qwJkCAACPBQAADgAAAAAAAAAAAAAAAAAuAgAAZHJz&#10;L2Uyb0RvYy54bWxQSwECLQAUAAYACAAAACEAtG6epuMAAAAOAQAADwAAAAAAAAAAAAAAAADzBAAA&#10;ZHJzL2Rvd25yZXYueG1sUEsFBgAAAAAEAAQA8wAAAAMGAAAAAA==&#10;" fillcolor="#1ab39f [3209]" stroked="f" strokeweight="2pt"/>
            </w:pict>
          </mc:Fallback>
        </mc:AlternateContent>
      </w:r>
    </w:p>
    <w:p w14:paraId="19D7A730" w14:textId="790C23C9" w:rsidR="005C07C4" w:rsidRDefault="005C07C4" w:rsidP="00AC0EE4">
      <w:pPr>
        <w:pStyle w:val="Foto"/>
        <w:rPr>
          <w:rFonts w:ascii="Calibri" w:hAnsi="Calibri" w:cs="Calibri"/>
          <w:noProof/>
          <w:lang w:val="es-SV" w:eastAsia="es-SV"/>
        </w:rPr>
      </w:pPr>
    </w:p>
    <w:p w14:paraId="0135AE6A" w14:textId="02D963AE" w:rsidR="005C07C4" w:rsidRDefault="005C07C4" w:rsidP="00AC0EE4">
      <w:pPr>
        <w:pStyle w:val="Foto"/>
        <w:rPr>
          <w:rFonts w:ascii="Calibri" w:hAnsi="Calibri" w:cs="Calibri"/>
          <w:noProof/>
          <w:lang w:val="es-SV" w:eastAsia="es-SV"/>
        </w:rPr>
      </w:pPr>
    </w:p>
    <w:p w14:paraId="0370C10C" w14:textId="77777777" w:rsidR="005C07C4" w:rsidRDefault="005C07C4" w:rsidP="00AC0EE4">
      <w:pPr>
        <w:pStyle w:val="Foto"/>
        <w:rPr>
          <w:rFonts w:ascii="Calibri" w:hAnsi="Calibri" w:cs="Calibri"/>
          <w:noProof/>
          <w:lang w:val="es-SV" w:eastAsia="es-SV"/>
        </w:rPr>
      </w:pPr>
    </w:p>
    <w:p w14:paraId="17AAA71B" w14:textId="77777777" w:rsidR="005C07C4" w:rsidRDefault="005C07C4" w:rsidP="00AC0EE4">
      <w:pPr>
        <w:pStyle w:val="Foto"/>
        <w:rPr>
          <w:rFonts w:ascii="Calibri" w:hAnsi="Calibri" w:cs="Calibri"/>
          <w:noProof/>
          <w:lang w:val="es-SV" w:eastAsia="es-SV"/>
        </w:rPr>
      </w:pPr>
    </w:p>
    <w:p w14:paraId="08D96932" w14:textId="6A3DD95E" w:rsidR="005C07C4" w:rsidRDefault="004D31E4" w:rsidP="004D31E4">
      <w:pPr>
        <w:pStyle w:val="Foto"/>
        <w:tabs>
          <w:tab w:val="left" w:pos="2095"/>
        </w:tabs>
        <w:jc w:val="left"/>
        <w:rPr>
          <w:rFonts w:ascii="Calibri" w:hAnsi="Calibri" w:cs="Calibri"/>
          <w:noProof/>
          <w:lang w:val="es-SV" w:eastAsia="es-SV"/>
        </w:rPr>
      </w:pPr>
      <w:r>
        <w:rPr>
          <w:rFonts w:ascii="Calibri" w:hAnsi="Calibri" w:cs="Calibri"/>
          <w:noProof/>
          <w:lang w:val="es-SV" w:eastAsia="es-SV"/>
        </w:rPr>
        <w:tab/>
      </w:r>
    </w:p>
    <w:p w14:paraId="17A56815" w14:textId="024A59D2" w:rsidR="005C07C4" w:rsidRDefault="00DA4494" w:rsidP="00AC0EE4">
      <w:pPr>
        <w:pStyle w:val="Foto"/>
        <w:rPr>
          <w:rFonts w:ascii="Calibri" w:hAnsi="Calibri" w:cs="Calibri"/>
          <w:noProof/>
          <w:lang w:val="es-SV" w:eastAsia="es-SV"/>
        </w:rPr>
      </w:pPr>
      <w:r>
        <w:rPr>
          <w:rFonts w:ascii="Calibri" w:hAnsi="Calibri" w:cs="Calibri"/>
          <w:noProof/>
          <w:lang w:val="es-SV" w:eastAsia="es-SV"/>
        </w:rPr>
        <mc:AlternateContent>
          <mc:Choice Requires="wps">
            <w:drawing>
              <wp:anchor distT="0" distB="0" distL="114300" distR="114300" simplePos="0" relativeHeight="251747840" behindDoc="0" locked="0" layoutInCell="1" allowOverlap="1" wp14:anchorId="2635B9E8" wp14:editId="1F61F43E">
                <wp:simplePos x="0" y="0"/>
                <wp:positionH relativeFrom="column">
                  <wp:posOffset>-1080135</wp:posOffset>
                </wp:positionH>
                <wp:positionV relativeFrom="paragraph">
                  <wp:posOffset>77470</wp:posOffset>
                </wp:positionV>
                <wp:extent cx="7633970" cy="384810"/>
                <wp:effectExtent l="0" t="0" r="5080" b="0"/>
                <wp:wrapNone/>
                <wp:docPr id="139" name="139 Rectángulo"/>
                <wp:cNvGraphicFramePr/>
                <a:graphic xmlns:a="http://schemas.openxmlformats.org/drawingml/2006/main">
                  <a:graphicData uri="http://schemas.microsoft.com/office/word/2010/wordprocessingShape">
                    <wps:wsp>
                      <wps:cNvSpPr/>
                      <wps:spPr>
                        <a:xfrm>
                          <a:off x="0" y="0"/>
                          <a:ext cx="7633970" cy="384810"/>
                        </a:xfrm>
                        <a:prstGeom prst="rect">
                          <a:avLst/>
                        </a:prstGeom>
                        <a:solidFill>
                          <a:schemeClr val="tx1">
                            <a:lumMod val="65000"/>
                            <a:lumOff val="35000"/>
                            <a:alpha val="2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44" id="139 Rectángulo" o:spid="_x0000_s1026" style="position:absolute;margin-left:-85.05pt;margin-top:6.1pt;width:601.1pt;height:30.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svQIAANsFAAAOAAAAZHJzL2Uyb0RvYy54bWysVM1O3DAQvlfqO1i+l2R/YJcVWbQCUVWi&#10;gICKs3HsTSTH49rezW7fps/SF+vYTrJAUQ9VL854fr4Zf5mZs/Ndo8hWWFeDLujoKKdEaA5lrdcF&#10;/fZ49WlOifNMl0yBFgXdC0fPlx8/nLVmIcZQgSqFJQii3aI1Ba28N4ssc7wSDXNHYIRGowTbMI9X&#10;u85Ky1pEb1Q2zvOTrAVbGgtcOIfay2Sky4gvpeD+VkonPFEFxdp8PG08n8OZLc/YYm2ZqWrelcH+&#10;oYqG1RqTDlCXzDOysfUfUE3NLTiQ/ohDk4GUNRfxDfiaUf7mNQ8VMyK+BclxZqDJ/T9YfrO9s6Qu&#10;8d9NTinRrMGfhCK5R+p+/dTrjYJAUmvcAn0fzJ3tbg7F8OKdtE344lvILhK7H4gVO084Kmcnk8np&#10;DPnnaJvMp/NRZD47RBvr/GcBDQlCQS1mj3yy7bXzmBFde5eQzIGqy6taqXgJzSIulCVbhr/Z70Yx&#10;VG2ar1Am3clxnnc/G9XYEkk9OaiZMhVL2vGsc8aksREDdizhVVqlQ3INoYxUYdBkganETZT8Xong&#10;p/S9kEg0sjGO5Q3IKSnjXGifKncVK0VShwJ7roaIWEsEDMgS8w/YHcBrRnrsVGXnH0JFnJAhOP9b&#10;YSl4iIiZQfshuKk12PcAFL6qy5z8e5ISNYGlZyj32IYW0nw6w69q7INr5vwdsziQ2Dq4ZPwtHlJB&#10;W1DoJEoqsD/e0wd/nBO0UtLigBfUfd8wKyhRXzRO0OloOg0bIV6mx7MxXuxLy/NLi940F4DNNcJ1&#10;ZngUg79XvSgtNE+4i1YhK5qY5pi7oNzb/nLh0+LBbcbFahXdcAsY5q/1g+EBPLAa+vxx98Ss6YbB&#10;4xjdQL8M2OLNTCTfEKlhtfEg6zgwB147vnGDxMbptl1YUS/v0euwk5e/AQAA//8DAFBLAwQUAAYA&#10;CAAAACEAY7nJNd8AAAALAQAADwAAAGRycy9kb3ducmV2LnhtbEyPwU7DMAyG70i8Q2QkLmhLGwSb&#10;StNpGuKKxLYD3NLGa7s1TmnSrbw93gmO9v/p9+d8NblOnHEIrScN6TwBgVR521KtYb97my1BhGjI&#10;ms4TavjBAKvi9iY3mfUX+sDzNtaCSyhkRkMTY59JGaoGnQlz3yNxdvCDM5HHoZZ2MBcud51USfIs&#10;nWmJLzSmx02D1Wk7Og3h6fM12u/1puyP09dYHt73QT1ofX83rV9ARJziHwxXfVaHgp1KP5INotMw&#10;SxdJyiwnSoG4Esmj4k2pYaGWIItc/v+h+AUAAP//AwBQSwECLQAUAAYACAAAACEAtoM4kv4AAADh&#10;AQAAEwAAAAAAAAAAAAAAAAAAAAAAW0NvbnRlbnRfVHlwZXNdLnhtbFBLAQItABQABgAIAAAAIQA4&#10;/SH/1gAAAJQBAAALAAAAAAAAAAAAAAAAAC8BAABfcmVscy8ucmVsc1BLAQItABQABgAIAAAAIQBx&#10;/AAsvQIAANsFAAAOAAAAAAAAAAAAAAAAAC4CAABkcnMvZTJvRG9jLnhtbFBLAQItABQABgAIAAAA&#10;IQBjuck13wAAAAsBAAAPAAAAAAAAAAAAAAAAABcFAABkcnMvZG93bnJldi54bWxQSwUGAAAAAAQA&#10;BADzAAAAIwYAAAAA&#10;" fillcolor="#5a5a5a [2109]" stroked="f" strokeweight="2pt">
                <v:fill opacity="17733f"/>
              </v:rect>
            </w:pict>
          </mc:Fallback>
        </mc:AlternateContent>
      </w:r>
    </w:p>
    <w:p w14:paraId="3F96AD26" w14:textId="73577F52" w:rsidR="005C07C4" w:rsidRDefault="005C07C4" w:rsidP="00AC0EE4">
      <w:pPr>
        <w:pStyle w:val="Foto"/>
        <w:rPr>
          <w:rFonts w:ascii="Calibri" w:hAnsi="Calibri" w:cs="Calibri"/>
          <w:noProof/>
          <w:lang w:val="es-SV" w:eastAsia="es-SV"/>
        </w:rPr>
      </w:pPr>
    </w:p>
    <w:p w14:paraId="127D6DB2" w14:textId="51E8A852" w:rsidR="005C07C4" w:rsidRDefault="005C07C4" w:rsidP="00AC0EE4">
      <w:pPr>
        <w:pStyle w:val="Foto"/>
        <w:rPr>
          <w:rFonts w:ascii="Calibri" w:hAnsi="Calibri" w:cs="Calibri"/>
          <w:noProof/>
          <w:lang w:val="es-SV" w:eastAsia="es-SV"/>
        </w:rPr>
      </w:pPr>
    </w:p>
    <w:p w14:paraId="70E5F803" w14:textId="08CA3276" w:rsidR="005C07C4" w:rsidRDefault="005C07C4" w:rsidP="00AC0EE4">
      <w:pPr>
        <w:pStyle w:val="Foto"/>
        <w:rPr>
          <w:rFonts w:ascii="Calibri" w:hAnsi="Calibri" w:cs="Calibri"/>
          <w:noProof/>
          <w:lang w:val="es-SV" w:eastAsia="es-SV"/>
        </w:rPr>
      </w:pPr>
    </w:p>
    <w:p w14:paraId="41688DB1" w14:textId="0F3E0964" w:rsidR="005C07C4" w:rsidRDefault="005C07C4" w:rsidP="00AC0EE4">
      <w:pPr>
        <w:pStyle w:val="Foto"/>
        <w:rPr>
          <w:rFonts w:ascii="Calibri" w:hAnsi="Calibri" w:cs="Calibri"/>
          <w:noProof/>
          <w:lang w:val="es-SV" w:eastAsia="es-SV"/>
        </w:rPr>
      </w:pPr>
    </w:p>
    <w:p w14:paraId="631089DA" w14:textId="77777777" w:rsidR="005C07C4" w:rsidRDefault="005C07C4" w:rsidP="00C052F7">
      <w:pPr>
        <w:pStyle w:val="Foto"/>
        <w:jc w:val="left"/>
        <w:rPr>
          <w:rFonts w:ascii="Calibri" w:hAnsi="Calibri" w:cs="Calibri"/>
          <w:noProof/>
          <w:lang w:val="es-SV" w:eastAsia="es-SV"/>
        </w:rPr>
      </w:pPr>
    </w:p>
    <w:p w14:paraId="0C856623" w14:textId="4FFE87B2" w:rsidR="005C07C4" w:rsidRDefault="00D105FB" w:rsidP="00AC0EE4">
      <w:pPr>
        <w:pStyle w:val="Foto"/>
        <w:rPr>
          <w:rFonts w:ascii="Calibri" w:hAnsi="Calibri" w:cs="Calibri"/>
          <w:noProof/>
          <w:lang w:val="es-SV" w:eastAsia="es-SV"/>
        </w:rPr>
      </w:pPr>
      <w:r>
        <w:rPr>
          <w:rFonts w:ascii="Calibri" w:hAnsi="Calibri" w:cs="Calibri"/>
          <w:noProof/>
          <w:lang w:val="es-SV" w:eastAsia="es-SV"/>
        </w:rPr>
        <mc:AlternateContent>
          <mc:Choice Requires="wpg">
            <w:drawing>
              <wp:anchor distT="0" distB="0" distL="114300" distR="114300" simplePos="0" relativeHeight="251734528" behindDoc="0" locked="0" layoutInCell="1" allowOverlap="1" wp14:anchorId="37308F1D" wp14:editId="7C66B829">
                <wp:simplePos x="0" y="0"/>
                <wp:positionH relativeFrom="column">
                  <wp:posOffset>-496811</wp:posOffset>
                </wp:positionH>
                <wp:positionV relativeFrom="paragraph">
                  <wp:posOffset>1752</wp:posOffset>
                </wp:positionV>
                <wp:extent cx="6496685" cy="1953260"/>
                <wp:effectExtent l="0" t="0" r="0" b="8890"/>
                <wp:wrapNone/>
                <wp:docPr id="136" name="136 Grupo"/>
                <wp:cNvGraphicFramePr/>
                <a:graphic xmlns:a="http://schemas.openxmlformats.org/drawingml/2006/main">
                  <a:graphicData uri="http://schemas.microsoft.com/office/word/2010/wordprocessingGroup">
                    <wpg:wgp>
                      <wpg:cNvGrpSpPr/>
                      <wpg:grpSpPr>
                        <a:xfrm>
                          <a:off x="0" y="0"/>
                          <a:ext cx="6496685" cy="1953260"/>
                          <a:chOff x="0" y="0"/>
                          <a:chExt cx="6497052" cy="1953260"/>
                        </a:xfrm>
                      </wpg:grpSpPr>
                      <wpg:grpSp>
                        <wpg:cNvPr id="80" name="80 Grupo"/>
                        <wpg:cNvGrpSpPr/>
                        <wpg:grpSpPr>
                          <a:xfrm>
                            <a:off x="0" y="0"/>
                            <a:ext cx="6353873" cy="1953260"/>
                            <a:chOff x="-395021" y="22945"/>
                            <a:chExt cx="6355619" cy="1954101"/>
                          </a:xfrm>
                        </wpg:grpSpPr>
                        <wpg:grpSp>
                          <wpg:cNvPr id="795" name="795 Grupo"/>
                          <wpg:cNvGrpSpPr/>
                          <wpg:grpSpPr>
                            <a:xfrm>
                              <a:off x="36576" y="22945"/>
                              <a:ext cx="5924022" cy="1954101"/>
                              <a:chOff x="0" y="22952"/>
                              <a:chExt cx="5924626" cy="1954719"/>
                            </a:xfrm>
                          </wpg:grpSpPr>
                          <wpg:grpSp>
                            <wpg:cNvPr id="790" name="790 Grupo"/>
                            <wpg:cNvGrpSpPr/>
                            <wpg:grpSpPr>
                              <a:xfrm>
                                <a:off x="0" y="22952"/>
                                <a:ext cx="5137817" cy="1676354"/>
                                <a:chOff x="-102848" y="47898"/>
                                <a:chExt cx="5138191" cy="1676507"/>
                              </a:xfrm>
                            </wpg:grpSpPr>
                            <pic:pic xmlns:pic="http://schemas.openxmlformats.org/drawingml/2006/picture">
                              <pic:nvPicPr>
                                <pic:cNvPr id="781" name="Imagen 78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944024" y="47898"/>
                                  <a:ext cx="871934" cy="871691"/>
                                </a:xfrm>
                                <a:prstGeom prst="rect">
                                  <a:avLst/>
                                </a:prstGeom>
                                <a:noFill/>
                              </pic:spPr>
                            </pic:pic>
                            <pic:pic xmlns:pic="http://schemas.openxmlformats.org/drawingml/2006/picture">
                              <pic:nvPicPr>
                                <pic:cNvPr id="783" name="Picture 22" descr="Resultado de imagen para unimujer odac">
                                  <a:extLst>
                                    <a:ext uri="{FF2B5EF4-FFF2-40B4-BE49-F238E27FC236}">
                                      <a16:creationId xmlns:a16="http://schemas.microsoft.com/office/drawing/2014/main" id="{9B335F59-D9B7-4D87-9C39-C6CB0647663D}"/>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2848" y="1151106"/>
                                  <a:ext cx="2169200" cy="573299"/>
                                </a:xfrm>
                                <a:prstGeom prst="rect">
                                  <a:avLst/>
                                </a:prstGeom>
                                <a:noFill/>
                                <a:extLst/>
                              </pic:spPr>
                            </pic:pic>
                            <pic:pic xmlns:pic="http://schemas.openxmlformats.org/drawingml/2006/picture">
                              <pic:nvPicPr>
                                <pic:cNvPr id="785" name="Picture 10" descr="Resultado de imagen para corte suprema de justicia el salvador">
                                  <a:extLst>
                                    <a:ext uri="{FF2B5EF4-FFF2-40B4-BE49-F238E27FC236}">
                                      <a16:creationId xmlns:a16="http://schemas.microsoft.com/office/drawing/2014/main" id="{51C85467-7318-476D-8870-B128591ACFAB}"/>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19732" y="122121"/>
                                  <a:ext cx="915611" cy="903565"/>
                                </a:xfrm>
                                <a:prstGeom prst="rect">
                                  <a:avLst/>
                                </a:prstGeom>
                                <a:noFill/>
                                <a:extLst/>
                              </pic:spPr>
                            </pic:pic>
                            <pic:pic xmlns:pic="http://schemas.openxmlformats.org/drawingml/2006/picture">
                              <pic:nvPicPr>
                                <pic:cNvPr id="788" name="Imagen 788" descr="C:\Users\Psicologia\Desktop\descarga.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815994" y="47898"/>
                                  <a:ext cx="1288513" cy="894645"/>
                                </a:xfrm>
                                <a:prstGeom prst="rect">
                                  <a:avLst/>
                                </a:prstGeom>
                                <a:noFill/>
                                <a:ln>
                                  <a:noFill/>
                                </a:ln>
                              </pic:spPr>
                            </pic:pic>
                            <pic:pic xmlns:pic="http://schemas.openxmlformats.org/drawingml/2006/picture">
                              <pic:nvPicPr>
                                <pic:cNvPr id="789" name="Imagen 78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85921" y="56838"/>
                                  <a:ext cx="780227" cy="968848"/>
                                </a:xfrm>
                                <a:prstGeom prst="rect">
                                  <a:avLst/>
                                </a:prstGeom>
                                <a:noFill/>
                              </pic:spPr>
                            </pic:pic>
                          </wpg:grpSp>
                          <pic:pic xmlns:pic="http://schemas.openxmlformats.org/drawingml/2006/picture">
                            <pic:nvPicPr>
                              <pic:cNvPr id="791" name="Imagen 791" descr="C:\Users\Psicologia\Desktop\7iMEmikj_400x400.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54103" y="1052622"/>
                                <a:ext cx="861237" cy="861238"/>
                              </a:xfrm>
                              <a:prstGeom prst="rect">
                                <a:avLst/>
                              </a:prstGeom>
                              <a:noFill/>
                              <a:ln>
                                <a:noFill/>
                              </a:ln>
                            </pic:spPr>
                          </pic:pic>
                          <pic:pic xmlns:pic="http://schemas.openxmlformats.org/drawingml/2006/picture">
                            <pic:nvPicPr>
                              <pic:cNvPr id="793" name="Imagen 793" descr="C:\Users\Psicologia\Desktop\f428f3b1-7313-438a-a202-dd72b405e496.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37817" y="1052638"/>
                                <a:ext cx="786809" cy="925033"/>
                              </a:xfrm>
                              <a:prstGeom prst="rect">
                                <a:avLst/>
                              </a:prstGeom>
                              <a:noFill/>
                              <a:ln>
                                <a:noFill/>
                              </a:ln>
                            </pic:spPr>
                          </pic:pic>
                          <wps:wsp>
                            <wps:cNvPr id="794" name="794 Cuadro de texto"/>
                            <wps:cNvSpPr txBox="1"/>
                            <wps:spPr>
                              <a:xfrm>
                                <a:off x="3019647" y="1127051"/>
                                <a:ext cx="829339" cy="723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245" w14:textId="77777777" w:rsidR="00DA4494" w:rsidRPr="00410785" w:rsidRDefault="00DA4494" w:rsidP="00410785">
                                  <w:pPr>
                                    <w:spacing w:before="0" w:after="0" w:line="240" w:lineRule="auto"/>
                                    <w:jc w:val="center"/>
                                    <w:rPr>
                                      <w:rFonts w:ascii="Eras Medium ITC" w:hAnsi="Eras Medium ITC"/>
                                      <w:sz w:val="16"/>
                                    </w:rPr>
                                  </w:pPr>
                                  <w:r w:rsidRPr="00410785">
                                    <w:rPr>
                                      <w:rFonts w:ascii="Eras Medium ITC" w:hAnsi="Eras Medium ITC"/>
                                      <w:sz w:val="16"/>
                                    </w:rPr>
                                    <w:t>Parroquia  Nuestra Señora de la Asunción Paleca</w:t>
                                  </w:r>
                                  <w:r>
                                    <w:rPr>
                                      <w:rFonts w:ascii="Eras Medium ITC" w:hAnsi="Eras Medium ITC"/>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11" name="Imagen 511" descr="C:\Users\Psicologia\Desktop\a000d3d7-e13b-410a-8483-e1ea957fc866.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95021" y="65837"/>
                              <a:ext cx="1528877" cy="877824"/>
                            </a:xfrm>
                            <a:prstGeom prst="rect">
                              <a:avLst/>
                            </a:prstGeom>
                            <a:noFill/>
                            <a:ln>
                              <a:noFill/>
                            </a:ln>
                          </pic:spPr>
                        </pic:pic>
                      </wpg:grpSp>
                      <pic:pic xmlns:pic="http://schemas.openxmlformats.org/drawingml/2006/picture">
                        <pic:nvPicPr>
                          <pic:cNvPr id="79" name="Imagen 79" descr="C:\Users\Psicologia\Desktop\injuve.png"/>
                          <pic:cNvPicPr>
                            <a:picLocks noChangeAspect="1"/>
                          </pic:cNvPicPr>
                        </pic:nvPicPr>
                        <pic:blipFill rotWithShape="1">
                          <a:blip r:embed="rId16" cstate="print">
                            <a:extLst>
                              <a:ext uri="{28A0092B-C50C-407E-A947-70E740481C1C}">
                                <a14:useLocalDpi xmlns:a14="http://schemas.microsoft.com/office/drawing/2010/main" val="0"/>
                              </a:ext>
                            </a:extLst>
                          </a:blip>
                          <a:srcRect l="17469" r="21062"/>
                          <a:stretch/>
                        </pic:blipFill>
                        <pic:spPr bwMode="auto">
                          <a:xfrm>
                            <a:off x="4279016" y="1248233"/>
                            <a:ext cx="1010652" cy="5775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 name="Imagen 2" descr="LOGO UAI"/>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630779" y="72189"/>
                            <a:ext cx="866273" cy="866274"/>
                          </a:xfrm>
                          <a:prstGeom prst="rect">
                            <a:avLst/>
                          </a:prstGeom>
                          <a:noFill/>
                        </pic:spPr>
                      </pic:pic>
                    </wpg:wgp>
                  </a:graphicData>
                </a:graphic>
              </wp:anchor>
            </w:drawing>
          </mc:Choice>
          <mc:Fallback>
            <w:pict>
              <v:group w14:anchorId="37308F1D" id="136 Grupo" o:spid="_x0000_s1026" style="position:absolute;left:0;text-align:left;margin-left:-39.1pt;margin-top:.15pt;width:511.55pt;height:153.8pt;z-index:251734528" coordsize="64970,19532"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aiOK8MIAACXLgAADgAAAGRycy9lMm9E&#10;b2MueG1s7Fpbb9s4Fn5fYP+D4HfFInU3mg58iYMAmUnQTtGXAgtapm0lkqil5NiZwfz3/UhKviWd&#10;JpkUWAd5iENRlMRzeM53rh9+WeeZdcdllYritENOnI7Fi0RM02J+2vny+9iOOlZVs2LKMlHw0849&#10;rzq/fPz3vz6syh6nYiGyKZcWXlJUvVV52lnUddnrdqtkwXNWnYiSF7g5EzJnNS7lvDuVbIW351mX&#10;Ok7QXQk5LaVIeFVhdmRudj7q989mPKmvZrOK11Z22sHeav0r9e9E/XY/fmC9uWTlIk2abbAX7CJn&#10;aYGPbl41YjWzljJ98Ko8TaSoxKw+SUTeFbNZmnBNA6ghzgE151IsS03LvLealxs2gbUHfHrxa5Pf&#10;7q6llU5xdm7QsQqW45AwtM7lshSKPaty3sOqc1l+Lq9lMzE3V4ri9Uzm6j9osdaasfcbxvJ1bSWY&#10;DLw4CCK/YyW4R2LfpUHD+mSB83nwXLI42z4ZOj598GS3/XBX7W+znc3FZt8NdREO3xAXOa9Mm+u7&#10;Ueg+2CHrbWiz3dh3KOlYoJ7S2PON2O1Q6fp+QOLNOzziELXmuVSGMXhsyMTwxXS6gR9CGPZ3256l&#10;H1PPodsTafe6Qy94bZ7FwWkF21Kqng4oXt5IgheC7BdRujnQMP6nJ4ozaXe6oZK4YUTCZp9BGLi+&#10;19LSSKxNHBp5wDfQ6oVRHLX3W9n1iRuRGMeuacU7fCf8G1rLNOnhr9FyjB5o+Y/REE/VS8k7zUvy&#10;J70jZ/J2WdoApJLV6STN0vpegyugR22quLtOk2tpLraAAf60wnaRszkvLDWDs1TPqGXmIaaIuhTJ&#10;bWUVYrhgxZz3qxLADCTQ3Nhf3lWXe1+cZGk5TrNMgYwaN7QBxA9A8BH2GIAdiWSZ86I2FkPyDGSK&#10;olqkZdWxZI/nEw4AlBdTojEcMnBZ1epzSho0iv9Jo77jxHRgD31naHtOeGb3Yy+0Q+cs9BwvIkMy&#10;/Es9TbzesuKgl2WjMm32itkHu30UshvjZoyBNirWHdOmy+gINqRRod0iAEKxRO21kskncFXrW1VL&#10;XicLNT0D55p5LN7c0GzeclYxvQK8W5PVr2IKE8CWtdDMOIB3EnvQfu9Q6BWjFNBHUGcXd5XEYxxA&#10;+neVG7Igq/qci9xSA/AcO9afYXdguVnaLlG7L4Q6eTXf7rAZ4tIIGgZHpDEwEwaer42iWgpIp7xK&#10;IM2feLXMajYVmLBSo1Elk/AjijRf3sBNElOWfFdCx2M68M/Gnj3GCBI68OzBmRfbY+pGZzQcD6kb&#10;GAkNeonkWgUuphsBDZ4toF7XCKhyHv6MB67rj/3YHsWD0PZGUWjHQze2h8Fw4AReGATu6K9GFh4I&#10;sTpbjSvHjB3KIsLTraE8pUwLI9atnr5DCZT5AEp27SchPiFOoATEsEqBCQV+wMc3aOKHLo33XYWX&#10;o4n+RgM4SvgU9B03sGz8vhZYCPj2I2BJhKy5VS1LiWBLoc7NsqrTJGUWz6yKZXcAI/l/Cjg+GUa+&#10;F8ACuySyATAjO4pCxx4QGvkx6Q/H/cHbBhwVcrwDjjEZT/JdPEJioIj2XQilBBHZHt7EBEFY467H&#10;jusHOk7bxGDvcNOmCsIIUY/xYzaeP2YauBn2vn2pkBH6dl2licjEPGXfRry6rUX5TS1hcs5OymKu&#10;mN9a/uMLFbzv4uJ7qGAyOjQifhx/N1QATkeIkI11j2IvMGmRV1G3rNgPHlhPzbyRGAJpogPd027R&#10;8aqS/65KP4q6Hfg0TQLRDyK3STW1UXcYISHX5KriIFJJKRUybz3uNqR+lah7m3E9wghcpeP2tUfN&#10;PMFyhemvZ3l6e/Mfz3HW+Du5KY/cgqkk7Lv/+Az/kVIfyW5YLCS3CIoSAZI3ew5kFBDqNnqox6+l&#10;h8Z+7abD3pJFizdZsdabVDNP0MmZR6OZOyEqBnRtz42YzahD7ek0pBPP8TnKTsevp0qg3vX0GXoK&#10;r9LUblo9fWgvg8hpqm0x9R3XfSV7+Sw9XZUoeVdtOQNXT8vAqoL3Y8XizwtWcnhS6rU7RRrlgBuD&#10;F8aeNVyyqdQJ5hrOQ1Pf1etVcdeq1wOBxJuOi9V7TF5s60c0NV7XITFyugYICUWB9iCSjmjsug2D&#10;Q4rlunb2Cg6JYrC1QkHZ9R3tNW4LBC3vua76N8m9LRF6VN9nXEUGWfGJz1D1Bq3mNbrfgA8zacot&#10;LElQLmprF3q1eszUUp7+YLNe5zT1rp7zVUMHntBfFkW9eThPiyYtd7Dt6W275ZlZDydwh241rNeT&#10;NWyWGk7E9B5nLgXqMEgWVmUyTlGUuWRVfY2yg55EZ0d9hZ9ZJsB10Yw61kLIPx6bV+shxrjbsVbo&#10;qjjtVP9dMlWQzC4KCHhMUD5CG4a+8PyQ4kLu3pns3imW+VCg+gUPDbvTQ7W+ztrhTIr8K/Shr76K&#10;W6xI8O3TTt0OhzWucAMNJAnv9/XY1Dkvi88lqqOm4qf849/XX5ksGw9ZacdvolUp1jsoT5m16mAK&#10;0UelbJbq2tWWqw3jod561HQoHJ+/jKx8Cx+NbdYzT7DNzHGcqTsNbU7ciQ2/idmIS1xcchb74SyJ&#10;gjdgm5H1erfNqMy3RZQf1o93W2ECP4K3vOdBEx9ZobB1ocMwQqn5dULZ1jwcGoxHk0LHHeIeaGwI&#10;Q/wEhU2Lm+Ud/8mJWWVtvqb1QiNri74/ualD+SFvy39WzYwk9AJQBvNGUThtAtGmvUNpjNLIF/R3&#10;eBTtVMQ0fxHqRdT4xtuiLDrTnKBtyPPD0Mfin6uhbbFWu1GbhhzfDTw05AR2vz9CwwE6DuzBAKPh&#10;8Cz2XIJs8tmmIadaoJC5uppUCXqjti0P3tMc7oc9OYZeuAjg83Z3jyKJOgb8HU2LCqEQqr0E2bZB&#10;5fLq/Mr60r9Q563oOtIeL+Px4/Tem7y+0+TlB64TKrOBADqkJNL1hS0EwHOjbcOrHr+WjX5Ug7Qt&#10;Rvez1rWmU1u1V+9eY7zbT/7xfwAAAP//AwBQSwMECgAAAAAAAAAhAIN2XaPHYgAAx2IAABUAAABk&#10;cnMvbWVkaWEvaW1hZ2U4LmpwZWf/2P/gABBKRklGAAEBAQDcANwAAP/bAEMAAgEBAgEBAgICAgIC&#10;AgIDBQMDAwMDBgQEAwUHBgcHBwYHBwgJCwkICAoIBwcKDQoKCwwMDAwHCQ4PDQwOCwwMDP/bAEMB&#10;AgICAwMDBgMDBgwIBwgMDAwMDAwMDAwMDAwMDAwMDAwMDAwMDAwMDAwMDAwMDAwMDAwMDAwMDAwM&#10;DAwMDAwMDP/AABEIANMB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rM0CiiigAooooAKKKKACiiigAooooAKKKKACiiigAooooAKKK&#10;KACiiigAooooAKKKKACiiigAooooAKKKKACiiigAooooAKKKKACiiigAooooAKKKKACiiigAoooo&#10;AKKKKACiikc4Q0ALRXy/ef8ABTjw/pP7fEnwKv8Aw/qlnciWG0i15pkNnJdS232mOAr95SyBgDk5&#10;Zenp69+1D+0RpP7LXwQ1zxxrEVxd2ujxL5dpbkedfTO6pFDHnjc7sq/jntXoVMqxdOpSpTg+aok4&#10;rTVS2t6/8OefTzTCzhUqRmrU21Lycd/uPQqK+afh5+3X4g+O/wCxcvxS8BfDfUNb1ua9eyj8Mzal&#10;FBMTHc+RK3nEbcKNz4xk4xX0XZ6hvto2mXyZGQMyZzsPcZ9vWssVga2Gk4VlZpuLV02nG19E/PfZ&#10;9NjXDY6jiEpUndNKSdnZp7atfhuuu5borJ8Ta7caf4Xv7zTLX+1Ly3tpJbe2WQJ9qkVSVjDHgbiA&#10;M9s1z/wH8f8AiDx98I9H1rxf4bfwbr95Ez3ujvdpdfYWDsAvmrhWyoVs/wC1isPYy9m6mlk0t1fW&#10;/Te2m9rG3to86p9bX2dtLdduu2521FcT8evj74f/AGc/g9rPjjxFLcDQtBhE901rF50m0uqDauRn&#10;5mHeuo0PxFa+INHtb63ZmgvIUmjJHO1lDDI7cGj2NRU1VafK21fpdWuvldfeCrU3P2aaule3k72f&#10;4P7i9RUMV9DOP3ciyc4+U5xSTX8SDHmKrZ2jJ7+lZmnMieivO/gt8TPF3jrX/F9v4m8GyeFbPRNX&#10;ey0i4a/S6/tu1A4uQq48sH+6cmu+TUIXlaMSLvXqueR+FaVqMqcuSVr+TTWqvurozpVo1I80fxTT&#10;7bPUmopA2Rmua+Lfjpvh/wDDXxHrFssM15o2l3N/FDIfldoomcAgHOCV5xUwi5yUY7suc1GLk9jp&#10;qK8v/Y3+ON9+0R+y74J8daxb2ljf+J9Ljvp4bbd5MTNnIXcSccdyTXpkF5HcrujdXX1BzWmIoToV&#10;ZUam8W0/VOzM8PiIVqcasNpJNej1JKK8v/a5/an0X9kT4Uf8JPq1nqWrS3V5Dpmm6Zp6B7rU7yY7&#10;YoYwSBliDyTwAevSuc/Z1/af8e/E3x7LoXjb4M+Jvh3us2vLXUJ9QttRspwrKpiaSE/u5fmyFI5A&#10;NdEMtxE6DxKS5NdW0r2teybTdrq9k7GM8woRrrDtvm02Tdr3tdpWV7O12j3OioTfwi48rzF8zrtz&#10;835V4t8TP2m9W8FftvfDX4Y29jYzaT420jU9Qurp932iB7VUKBMHbg7jnIPbFY4fC1K8nCmtUnL5&#10;RTb/AARpiMVToxUp7NpfOTSX4tHt9FRrcKR1zg4OKFuUZNwYFeue1c5vdElFeH/tFftP6p8Jf2h/&#10;gx4R02z0+80/4k6reWF9PKW8y2WG381THtOMk8HOeK9wzmuithalKEKk9ppteibi/wAUzCjiadSc&#10;4Q3g7P1aT/JoKKKK5zoCiiigAooooAKKKKACiiigAooooAKKKKACiiigAooooAKKKKACkflD9KWm&#10;y/6s0AfmF+0R8FdQ+Lv7Rn7Xd5oKN/wl3gWTwp4r0GRB863VnZyybR3+ePzFx3JFekT/AB0sP+Cm&#10;Hxu+B/h/SWW48K6BpUfxI8Vxr8yR3SZhs7N/9oT+YxU9owa9r8Kz/B34K/tI/E/xddfE/wAKw6/4&#10;+Nlbarpt/rdnGti1nE0KqELBgSGO4N39K4/9jvwB+zn+xPceNJvCnxP8FySeNNSa/uGufENkfsqf&#10;MUt49rD92hdiM5PNfoUsyjKhzezk504QVN8r3dOMJ39Lc0fPU+DjgZRrcrnFQnKTqLmWyqSnD772&#10;l5aHzDZ6nc6N/wAEEvEl1Z3E9rcR+LJgssMhjdc66gOCDnkZr2z9qr4SL+0D/wAFQ/h34L1LW9f0&#10;/wANX3w9ubvU7PTb6S1GppHdA+S7IQQjHaW2kEhcZwa1n+C37P8AJ+xjqHwV/wCF1eG/7B1DU21N&#10;77/hIdP+1K7Xgu9o+bbjcAvTOPevQtS1/wCCOp/tS6D8VG+Lvg5dY0Hw9N4eitR4hsfs7xSSCQu3&#10;z7twI7HFaVsyXtalWlGV3Ku0+V/bjBQe290/Tcxo4D93TpVZxso0U1zL7EpOXXs167Hj37OPhBf2&#10;c/2iP2nvhb4dvdUXwVovhmz1vSrC5vJLj+zJri0lMojdyWCkjOM9QPrXEaB8MPHXxr/4Ja/s73mj&#10;aXq3jjRdHk+3+K/DdrqjWd54isw0yhFl3DcVbDbCw3celfRVrP8AA23+N3xG8df8Lg8IHUPiVott&#10;ol9bnxDY+TbRQxvGrR/PncQ5zknpXJ2Pgn4X+DPgP4D8E+Df2mrTwe3w/gltrTUbHxHpztfRyHcy&#10;3ELkxyYPTgbecdTWccwk5Rqcr57023KMt40pRk2171+Z7rW/vLVGksHBRdPmXJaoklKOzqRlFJN2&#10;sorZ6W916M8N/aO8N/Bv4qf8EqvilN4J0bxPo1x4DvvPl0LW7m6ju/DWoM8EbxmN5DhSmSFyyZJI&#10;wenZftmeELP9k39kT4b+E/hrYa/psPxY8TaXputLpWpOdQuo5Id0kUEs8mInkChAdygZPSu+8LfB&#10;/wDZ70z4B/EDwPrHxl8O+Jbj4oSSXPiTW73xNYi+vbggBJBtYImzau0AYGO9VrX4QfBjxF+zrcfD&#10;vxt+0VY+NoY7qC80nVbvxNYQX2hSW6gQNbtG2FKYzlsk5Oa6IZhCLjFupKEarlaSk+ZOMVfbXlkn&#10;JXs3p1bMZYNuMn7kZypqN04qzTk7eXNFpaXSd+ljk/gV8EfFHwx/a9+H+rfDX4Q/EX4beEZxcWXj&#10;KLWdatrqxvoDFmGbYt1K3mrIPvADOfrVb9jb9kzR/wBpn9o/43+JvGWseJNTg8GfE68i0LTI9Tmg&#10;tbCZDFK0+1GG5m/drhvlCpjHzGvVPg1c+Efh5450/WPEX7W3/CawaWjpbade+IdLtrV9yFN0whwZ&#10;mAOQWPXBxmun/Z78TfBP9nfV/Hl5pnxc8G3j+P8AxJP4lu1uPENji3mmRFaNNrj5Bs4zk81x4rMc&#10;SoVfZ353CMVKMZ3fvtu7n717O1+3u7HVh8Fh+anztcik5OLlCy92yso6Wur21113Pmyf48+I/gh+&#10;zR+2p4o0a+ul1jR/Htza6fO8hf7D532aHeufu7BIWHYEZq5+1X+xj4W/Zd/YUl+LXg/WPEFj8TPC&#10;dlZa0nid9XuJZtXnZ4vMWZWco6SeYw27ccgete0eE/Cv7POieGvivoupfFDwXrekfF7VrjVtXtbr&#10;xFZBYmmRUZIyrggDaCCckHntXl+j/srfBm4s9H0DxR+1FL4y+Hfh+5iuLHwpqXinT/sZERzFHM6k&#10;PLGmBhSccCuyjjqcaqnHmglOMpLkl+8ioQXJou6lpL3feuclXCydNwlyybjJRfOvck5SfNv2a1Wv&#10;u2Pt7wt4tuNX+Edjrk9u0d1daVHfSQY5V2iDlfzOK/OX4CfsnaP+1f8AsC+JPjl4q8Q+KJPib4kt&#10;9Y1Uaxb6vNGdMETzolqkQby/J2R7ShXkMRxxX3r/AMNb/COO28lfiZ8PVjC7Qv8AwkFpgD0/1lfI&#10;z/sl/AuA6/oen/tJf2T8NfEd3NfXXg2z8W2MdgJJTl1Vw3mLEW58sHB6HI4rx8jqTw8aifNSk5Qa&#10;ajJ3iubmhp3unro7WZ62cRp15U2nGpFRkmnJL3ny2lr2s1pqr6Hlet/ETWz+xb+x18N7Gx8S6poX&#10;j21mfWtP0C6S0vtXhtYg4tFld41VXLksN4JC4HNe2fsf/CPxd8Kf20rG68H/AAv8d/DX4U6xoVxD&#10;runa7q1vd2q3yENbzwqlzMyuRlG7c5rc8R/B/wDZ78Qfs2+A/h6vxm8PafcfDQxS+HvENn4msodT&#10;0+dAQJQwbbyDhlxgjFdH8CfEPgz4W+NG1zxN+1RbePpltWtILTUfEOmW1lCrMpL+TCVDSfKAGYnA&#10;J9a9TG5h7TD1IUIP3nUunGfvc0m4ySXu3Sas5axa0uedg8GoV6cq00+VU7NSh7vLFJxbfvWbTuo6&#10;NM9R/bP/AGU9L/bF+DTeFr/Ur7RLy1vIdT0rVLPHn6bewkmKZQeuMkEcZB6g814h8DP2mvit8Bv2&#10;ltE+C/xubQ/EX/CSafc3fh3xfpKmD7atshaRLmE8I4UE7gAM+vJHdftL+N/hT+0N4W061tfj5pPg&#10;jVNIuxe2Wp6D4stIJ45ArLhwXKyIQxyrDBrgPgn8Nfgz4A+KreOvGX7Qek/FDxclhJpdnfa54ksF&#10;j062kGJFhhjYKpYEgtySCfWvHwMbYGVDFpyVpcseSXNGTWjjK1krpOSbs0tr2Z6mNqJ42NbDSUXe&#10;N5c65ZRT1Uo3u3vytK6vva6Plv8Aagk+Ht5+zv4q+JHwo8B/F+81HR703tj8ULjVWS3edLsK7r5t&#10;yJJId25Plhx2xwa+ovHuqS65/wAFNf2Zb64bdNeeCdZnlb1ZoIWJ/M15/e/sa/BO9+Fd/wDD1v2o&#10;ZI/hrI0slh4bj8T6atvp7O5kA8z78kauSwRztycnNe4X9z8D9Q+Ovw88eN8XvB66h8OdHudGsrce&#10;IbHybiOdERmk+fO4BBjBHWvcxmNpOKjDnlZVkm4zbtOmowTb63vdK0V0PHweFmm5TcI3dJtKUUrx&#10;m5TaSfa1m7ydtTG/4Jn61cahp37QX2q6mma1+JmtRR+bIW8lAseFGfugenQV8weDPHWva/8A8Eyv&#10;2fPBcWv6rplv8U/Hz+HtZ1KC5ZboWbX1yXjWXOVL7Quc9OK9t8X/ALPnwT1v4qeLNb0f9pCPwn4f&#10;8f3P2zxL4c0nxXYw2mqykYc793mReYOG2HJz1Ha+f2f/ANnGX9jnSfg2/wAX/Da6b4evm1LSNWi8&#10;TWUeoabdee8ySxsGwCpcr05HX1qaeIw0Kvt7SfNOnK3I/d5YSi3tZtSaaS3svREqNedP2PNFKMak&#10;b8697mnFpd0nFNXe1/v4n4rfsceE/wBlL9vz9mdvBlxrVnpOra3qCSaRc6lLd2scqWZ/0hBIzMrs&#10;DhsHBwOBX6KAcmvhTwX8CPg3pfxp8H/ELxT+0tF468XeDbp5rS71XxRp/leU0Tx+SIlYKq/OWLD5&#10;mYDJxxX1Kv7YHwn7/E74f/8AhQ2n/wAcrwc+9viVQiuapKEWpScZK75pPrq9GtXqe5kbo4d1m+Wn&#10;GUk1FSi7LliujstU9EejUV5z/wANg/CX/op3w+/8KG0/+OUf8Ng/CUf81O+H/wD4UNp/8cr5/wCo&#10;4n/n3L7me99ew3/PyP3r/M9Gorzn/hsH4S/9FO+H/wD4UNp/8co/4bB+Ep/5qd8Pv/ChtP8A45R9&#10;RxP/AD7l9zD69hv+fkfvX+Z6NRXnP/DYHwmH/NTvh/8A+FDaf/HKP+GwfhL/ANFO+H3/AIUNp/8A&#10;HKPqOJ/59y+5h9ew3/PyP3r/ADPRqK85/wCGwfhL/wBFO+H3/hQ2n/xyj/hsH4S/9FO+H3/hQ2n/&#10;AMco+o4n/n3L7mH17Df8/I/ev8z0aivOf+GwfhL/ANFO+H//AIUNp/8AHK1fBv7Q3gL4ja4umeHf&#10;GvhPXtSZGkFrp+rwXMxVerbEYnA7nHFTLB4iK5pQkl6MqOMoSfLGab9UdjRRRXOdAUUUUAFFFFAB&#10;RRRQAUUUUAFBG4UUE4FAHk/ib9hX4L+M/EN5q2rfC3wHqWp6hM091dXOi28k1xIxyzuxXJYnkk1S&#10;/wCHd3wHP/NH/hz/AOCC2/8AiKZ40+L/AIgu9T8VXlhrvh3wzofhW+XSkfUrNrj+0bvyY5WDMHXy&#10;4/3iqMAnKsfQV1uvfGVdB/Z/l8aeTa3jx6Yt4kNtP5kM0jKMKsndSxA3enNd0cyxkVZVZW/xP/M4&#10;Xl+Ebu6Uf/AV/kcp/wAO7vgOP+aP/Dn/AMEFt/8AEUf8O7vgOP8Amj/w5/8ABBbf/EVoQeL/ABp8&#10;PfFvhWPxNqGi6tYeKrs6fItlZNbNp1yYnlTaTI3mRny2Q5AIJB9RVf8AaC+MmqeAfiL4d0ez1Wx0&#10;az1Sxu7qa5n0ibUmLxNCFVUiZSM+YxJOelV/amN/5/T/APAn/mH9nYP/AJ9R/wDAV/kV/wDh3b8B&#10;/wDoj/w5/wDBDbf/ABFB/wCCd/wHH/NH/hz/AOCC2/8AiK6r4BfEm9+KPwetdcvvsbXkj3MZa2Vk&#10;jlEUror7GJaMsqqxRjlS2D0qj4c+LGpav+ywvjSVbX+1joMupbVUiEyrEzgYznblRxmj+1Mb/wA/&#10;p/8AgT/zD+zcH/z6j/4Cv8jDH/BO74D5/wCSP/Dn/wAEFt/8RR/w7v8AgOf+aQfDn/wQW3/xFXP2&#10;c/ilqnxJkhmvPElhqfmaelxLaQeH7iwMLttOfNkcqwGSMAc9e1c58Y/2i9S8D/E7xNpn/CUeHvD1&#10;poWnW97bx32ky3j3bSLKzDcki7QNgHTPNL+08a/+X0v/AAJ/5h/Z2D/59R/8BX+Rrn/gnd8B/wDo&#10;j/w5/wDBBbf/ABFH/Du74D/9Ef8Ahz/4ILb/AOIroPHPxS1rRP2XbnxfDZ21nr66GmoC1mzJDDO0&#10;asUbBBKhjjg54rN8A/Hu88Z+M/CukyW8NldXVvqMWt2bDMlneWv2cbFOfuHzSwOPmVkNP+1Mb/z+&#10;l/4E/wDMP7Nwf/PqP/gK/wAil/w7u+A//RH/AIc/+CC2/wDiKP8Ah3d8B/8Aoj/w5/8ABBbf/EVu&#10;+L/F/iTxP8Wbjwp4bvNN0ePSNNh1G/vbq1N0zmZ5UiijQOoA/cuWYk8bQO5Gt8EvH19478NXy6rD&#10;bxatoepT6Tem2z5MskRHzoCSQrKVbBJxnGTip/tLG/8AP2X/AIE/8w/s3B/8+o/+Ar/I4z/h3b8B&#10;/wDoj/w5/wDBBbf/ABFJ/wAO7/gP/wBEf+HP/ggtv/iK9b8QXraZoF9cx7fMt4HkXPTIUkZ/KvG/&#10;h98XvGlpoPw81rxBdaHqml+PBbQvHa2L2s2nzT25mQgmVxIuVKngHkH1FP8AtPGv/l9L/wACf+Yf&#10;2bg1/wAuo/8AgK/yLX/Du74Dj/mj/wAOf/BBbf8AxFJ/w7u+A5/5o/8ADn/wQW3/AMRVz9oX4w6p&#10;8PvH3hfSbLVLLR7XWbW+uJ7mfSptRbdCbcIqpEykZ81iScjgV33w51SbWvBtjdXF9HqUtxHvNzHZ&#10;vZrLknBETksnHGCe1L+1Mbv7aX/gT/zD+zsJ/wA+o/8AgK/yPNv+HdvwHP8AzR/4c/8Aggtv/iKP&#10;+Hd3wH/6I/8ADn/wQW3/AMRXstFH9qY3/n9L/wACf+Y/7Nwn/PqP/gK/yPGv+Hd3wH/6I/8ADn/w&#10;QW3/AMRR/wAO7vgP/wBEf+HP/ggtv/iK9loo/tTG/wDP6X/gT/zD+zcJ/wA+o/8AgK/yPGv+Hd3w&#10;H/6I/wDDn/wQW3/xFH/Du74D/wDRH/hz/wCCC2/+Ir2Wij+1MZ/z+l/4E/8AMP7Nwn/PqP8A4Cv8&#10;jxr/AId2/Af/AKI/8Of/AAQW3/xFH/Du74D/APRH/hz/AOCC2/8AiK9loo/tTG/8/p/+BP8AzD+z&#10;cJ/z6j/4Cv8AI8Z/4d2/Af8A6I/8Of8AwQW3/wARS/8ADu34Dn/mj/w5/wDBBbf/ABFey0Uf2pjf&#10;+f0//An/AJi/s3Cf8+o/+Ar/ACPGv+HdvwHP/NH/AIc/+CC2/wDiKT/h3b8Bx/zR/wCHP/ggtv8A&#10;4ivZqKf9qY3/AJ/T/wDAn/mP+zcJ/wA+o/8AgK/yPGv+Hd3wH/6I/wDDn/wQW3/xFJ/w7t+A/wD0&#10;R/4c/wDggtv/AIivZqKX9qY3/n9P/wACf+Yf2bhP+fUf/AV/keM/8O7fgP8A9Ef+HP8A4ILb/wCI&#10;o/4d2/Ac/wDNH/hz/wCCC2/+Ir2aij+1Mb/z+n/4E/8AMX9m4P8A59R/8BX+R41/w7t+A4/5o/8A&#10;Dn/wQW3/AMRW/wDDf9kH4WfB3xOuteFPh74P8O6vHG0S3mnaTDbzqjfeUOqggHv616NRUzzDFzi4&#10;zqyafRyf+ZcMvwsGpRpxTXkv8gooorjOsKKKKACiiigAooooAKKKKAChhkUUjnC0AcB4k+AQ1TxH&#10;qmoaX4k1zw6mvbW1S2svJaO7cII/MHmRsY5CiqpZCMhV7jNamk/BzR9M+D8PgiVZ77RIdO/swid8&#10;ySRbdvLDHzY7jvzXwb+2Z/wVb+Nnw3/bm1v4P/Cn4d6H4uudHtIJ1jlinuLu43QJM7gJIgCqJAO/&#10;TOecVzf/AA8V/bq/6N0sf/BXdf8Ax+vraXBuYTpQqylTippSSlUinZ7OzZ8rU4uwUKs6UYzk4txb&#10;jCTV1o1dKx+gHhj4CnTPEel6jrHibXvEn9g7jpcN/wCQqWrMhj8xjHGpkkCEqGcnAY9zmr3xB+D7&#10;eN/F2l65Z+IdY8P6lpNtPaRyWKW8nmRzNGzBhNG46xrgjHevkf8AYu/bK/as+LX7QOk6H8TPgnae&#10;F/CF1HMb3VEt5rZrPbGzIQZJWDZcKu0DPzZ7V2Xg/wD4KH654k/4KqeIPgHJoOmx6FpOki7i1FZH&#10;+1PMIIpm3D7uwiTbgDPGc84rhrcN4ynUnSXLJwg5vllGSUU7PVPfy3O2jxBhJ04VGpRU5KC5oyTc&#10;mrrRrbz2Ppb4c/DKz+GvhOTS7W5vLz7RPPd3N1dMrTXM0zs8kjbVVQSzHhVAAwAOKr6R8H9P0f4O&#10;DwTHcXjab/Zr6Z5xK+d5boUJzjG7DHtj2rrKK8A92xx/w2+F+ofD4QwzeLte1yxtbYWsNrew2ipG&#10;AAFbMUKMSAMckjnpnFWx8L7A+JfEWpPJcSSeJrWG0uomKmNUiWRRtGM5IkOckjge9dLmvjX9vz/g&#10;sB4c/ZG8dR+A/DXh+++IfxGn2j+ybFyI7QtyolZVZi5BBEaKTjqRkZ78tyzFY+usPhIOUt/RLdtv&#10;RLzZwZhmOGwNH2+Klyx29X2SWrfkj6bu/g5Y3vwTj8Cy3l62nR6ZHpf2glPtDRoioGJ27dxCjPGP&#10;aov+FF6Onxqt/HcT3UOrxWEmnyxxuBb3KsUxI64/1gCBQwIyuAc4GPzpvf8Agr3+1V8PrFte8Ufs&#10;13EPhmP97MyWV9byRR9SS5DhcDuyYr7K/YI/4KLeCf2//As+oeG/tGm6zpe1dV0a8I+02JbOGBHD&#10;xkggOPQggHivTzLhfMcFQ+s1IqUL2coyjJJ+fK3b5nnZfxJgMZW+r05NTtdKUZRbXlzJX+R6Z45+&#10;Dn/CUeLIte0vXNU8N60tr9imubJYZFuoNxZUkSVHU7WLFWABG5uSCRWt8N/h5ZfDDwyNNs5Lm43z&#10;SXNxc3Lh5rqaRi0krkAAszHsAB0AAwK3mOBXw7/wUy/4K9Q/sI/HPwL4RsdIstbOolL3xEZJGElj&#10;ZM+weXtOPNIDsN2RhRx82R5+V5XisxrrC4SPNOzdvJK7/ruehmWZYbAUXiMVLljdK/q7I+3NTsV1&#10;XTLi1kLKlzG0TFeoBBBx+dec+Av2Z7XwbJ4dF54k8Q6/a+E4li0m0vTbpBaFY/KV8RRIXdUyoLls&#10;ZJ6813/hzxBa+KtBs9SsZo7mx1CFLi3mjO5ZY3UMrA+hBBq6xwtedrF2Z3KzV0cb8RfhE3jrxTo+&#10;tWviDVvD+paLBcW0UtjHbyeYk5iLhhNG46xJjAB610fhrSrjQ9GhtrvUrrVriIENdXKRpJLznJEa&#10;qntwo6V8sf8ABOH/AIKHa1+2f8XfjF4d1XQdO0m3+HurLZ2MttI7NcQtLPGPM3fxjyc5XA+bGOK1&#10;v+CqX7bXin9g74H6L4y8O+G7HxFBNrkNhqX2p3VbWB1c5G3B3MyhQTwCw4OQK9l5DjFj45Y0vau1&#10;ldW95KS121TX5Hlf23hHgnmKb9mr3dnfR2em+6/U+oKK534T/EbT/i78NtC8UaTIJtN8QWMOoWzg&#10;9Y5EDD8RnB9xXRV484ShJwkrNaM9WnNTipx2YZor5C/4KDf8FHdY/ZX/AGgfhX8N/CGgaf4m8R+P&#10;L+MXdvcO6tb2rSrEpTb0dmMhBOQBGeK90/aq/aG079lj9nfxV4+1ZVkh8O2LXEcBfb9qmPyxRA/7&#10;chVc++a9CWUYqMaEuX+N8C6vXl26Xe19zz45thnKtHm/g/E+i0vvs7Lfsek5or5V/wCCUv8AwUTb&#10;/goN8G9U1TVNP0/SPFHh+/8AsmoWVo7GPy3G6GVQxLAMAy8nqhr6qPSscwy+vgsRPC4lWnF2a/rv&#10;0NsBjqOMw8cVh3eEldMKM1+ev/BQv/gqT8XPgB+2bpvwj+FvgXQ/FuoXmlRXscVzFNNc3UjiRmCL&#10;G6ABUQnnPQ1xD/8ABRj9ua2/eSfs52TRpywXSrvOPwnP8q9/D8HY6rRhX5qcVNKS5qkYtp7OzZ4d&#10;bi3BU606PLOTg7PlhKSTXS6R+oNFfm38Hf8AgvwvhjxzD4X+PPwz1z4Z6hMwT7esUrQxk8bpIZFW&#10;RU/2lL/Sv0R8HeMtL+IHhqy1nRb+11TS9RiWe1uraUSRTo3IZWHBFeXmuRY7Lmli4WUtmmnF+jV0&#10;z08rzrB5hFvCzu1undNeqdmvuNOiqus6za+H9Lnvb24htbS1RpZpppBHHEijJZmPAAAzk1+fP7Q/&#10;/Bfnw7o/jmbwn8HPBWsfFbXI3Mf2m2Dx2bsOD5YVHlmHuFVT2JHNTleSY3MZuGDpuVt3okvVuyXz&#10;ZWZZxg8vgp4uajfZatv0Su38kfohRX5b3P8AwV7/AGrPBEP9reI/2Zr5dCX55DFY30LonfLkPt+p&#10;XFfSn7DH/BYb4Z/tq6lH4fT7V4P8bYP/ABJNVdQbgj7wgkGFkI5+XCvx93HNejjuEczw1F4hwUoR&#10;3cJRlb15W2vW1jgwfFWXYisqCk4zeylFxv6cyV/Q+tKKw/iP4ubwN8Pdc1xYftB0ewnvfJ3bfN8q&#10;Nn257Z24r8rfhD/wWM/a0/aF8PXGteBPgr4f8SaPDctbG4s7K6mWKQAMYyfOHzBWX8xXNlPDuLzG&#10;nOtQ5VGDSblJRV3e278jozTPsNgKkKVZScp3aUYuTsrX0SfdH63UV+Wsv/BaP9oD9nbWrG8+N/wF&#10;m0fwrdSrFJe2VvcWrw59GkLxs3opZSfUV+jXwJ+OHhz9oz4XaR4x8J6gmpaDrUImt5Rww7Mjr1V1&#10;YFSD0INLNeHsbl8I1a6ThLRSjJSjftdNq/kwyvPsJj5ypUW1OOrjJOMku9mk7eZ2FFFFeGe0FFFF&#10;ABRRRQAUUUUAFFFFABSP92lpH+4fpQB+Y3gD/lZQ8Vf9i/8A+462r9Oq/GL9qvx/8UPhp/wXV8a6&#10;p8IfDlv4p8ZrpcEcVhNH5iPC2n2/mNjenQY/ir11f2y/+Cgmf+SG6H+Ngf8A5Kr9Qz7h2vjoYStT&#10;q04r2FNWlNRe3Z9Ndz82yTiCjgp4qjUp1JP21R3jByW66rqfqBivzB+E4z/wcn+Nj/1An/8ATfbV&#10;+jXwe1jxB4g+Fvh++8V6db6T4lurCGXVLKCTzI7W4KAyIrZOQGyOp/HrX5y/Cb/lZN8bf9gJ/wD0&#10;321eHwpFxjj4vpQntqt49T2+JpczwUu9aH5SP0+ooor4s+uI7gfu+3rzX5E/8EwviJ4T+EH/AAVF&#10;+NkPxcurXR/iBquqXEOjXerkRplriRnRJH4VnQxbem5RgHnB/XrrXzH+3b/wSk+Gv7eQGoa1BPof&#10;iyCPy4Nc04Ks5UfdWVT8sqj35HYivqOG80wuHjXweNvGnWiouUdXGzutOqezW9j5viDLcTXlRxWE&#10;s50ZOSjLaV1Z69Guj7n0oqx39tj5JIpBz3Vgf8a8Y+AX/BPn4cfs0/Hbxd8QvCOn3Onaz4yXZeQC&#10;b/RIAX3sIowAE3OAxHPtgcV8Caj+xh+2R/wTchk1D4YeOX+JHhHT/nbSCzzN5Y7fZJSew/5YuT6V&#10;9af8ExP+Couk/t6aNqGjappv/CM/ELw4mdT0pmOyZAdpmi3fNgN8rI3KEjOcg10YzIsThMJUxOXY&#10;hVqErKbg2mlfTng9UrnLhc6w+KxVPD5hQdKsruKkk1e2vJJaPT0Z9TeLPEtj4O8L6lq2pXCWun6X&#10;bSXVzM5wsUaKWZifYAn8K/En4Zfssa1/wWG8YftEfGC6F0ptreSHwnFuID3Ue14IPTAgjCH3nBr7&#10;U/4L8/tRy/B79lO38C6PMy+JPiddf2aiRn94tmhUzkf7xMcfuJG9K9o/4J1/Bvw3+yH+yL4T8GnV&#10;NHTU4bYXmquLqP8AeXkvzyknPOCdo9lFd+S4irk2UvM6X8atJRh5Qg05P0btE484o0s3zRZfV/hU&#10;YuU/OUk1FfJXkeRf8EE/2qJPjl+yDH4R1WZn8RfDWf8AsmZJD+8a1OTbsR14UNH/ANs6+526V+Se&#10;na3Y/wDBNv8A4LY+ZZ3lqnw8+Mxw5hmVoLd7l++DgeXdD8Ekr9albcleZxjg6cMasbh1anXSqR8m&#10;/iXqpX/A9LhLGTnhHg67vUotwfml8L+cbH5h/wDBBJt37Tv7UQ/6jsX/AKV39fdH7b/7Pdv+1P8A&#10;sseNvA8yI02uabItmW/5Z3SYkgbPtKifhmvhf/ggf/yc/wDtRf8AYei/9K7+v0+YbhXVxniJ4fP5&#10;VqWko+za9VCDRz8J0IV8jjRqK6k6ifo5yTPgL/g31/aDuPHn7L2q/DzWGZde+GOovYtDIf3i20jM&#10;yAjr8riVPbaBX33PIIomZsbVGST2FflnaN/w7z/4LtNDj7H4M+OUJxxtiFxcNke2RdJj2E1fYn/B&#10;U39pVf2X/wBh/wAbeIIZ/I1a8tTpWlkH5jc3GY1ZfdQWf/gNHEeWfWs2pVMIvdxajOPk5aSXyle/&#10;YnIMy+rZZUpYp+9huaMvNR1i/nGx8c/sURH/AIKAf8FmfiH8Wp9134V+GSnT9GY8x7wGt4Cv+8Fu&#10;Jvq4NaH/AAXX+KOp/H74yfC/9mvwlKZNS8SahDqGrLGciMMSkAfH8Kr5srA9lU17B/wRs+DNj+yB&#10;/wAE5LfxZ4h2afceJop/FmqTScGK32ZiBJ7CBFfB7yH1rwP/AIJB28f7Wv7bvxR/aS8X3VnbpHdS&#10;adoEV1OqmIyAD5Qx/wCWVuI0+spr6b29KOY18ygr0cFBU6a7zXux9fe5pP5M+d9jUll9HL5u1XGS&#10;c6nlF+9L8LRRzvwR8JL/AMEgf+Cvun+DhcTx/Dn4pWUFjbTTudoMuFiZj03JcqVJ7LKfWv18D7kL&#10;V+fv/Ber4I6X8b/2VIfGmh6lp8nij4Z3I1KBoLlDM9oxVZ1XBz8uEk/7Zmvo3/gm/wDtRw/td/se&#10;eEfFzTLJqz2osdWUHmO8hASXPpuIDj2cV85xHKWY5dh85fxr93U85R1jJ/4o7vyPf4f5cBj6+Ur4&#10;H+8p+ktJJektl5nx18aTn/g5D+Hv/YBQ/wDknd1+nmcmvzD+NIx/wchfD3/sAJ/6R3dfp2PvGubi&#10;z+Hgf+vEPzkdPC/8TG/9fpflE84/aY/ZR8EftbfDm78M+NtFtNUs7hCIZzGBc2T44kik6qw9uD0O&#10;RxX58/8ABM/x/wCKP+CeP7eOvfsv+M9Qm1DwzrRe88K3UxIUMVaRCmeiyoGBUcCROOpz+p1fl7/w&#10;WDiTQv8AgqH+y3qmm/JrU2p2sUmzhmjXUIQgPt+8kH51twjXlilVyet71OpCTSf2ZxTkpLttZ90z&#10;HiihHDOlmtFWqQnFNr7UZNRcX33uuzWhe/4LFfHPxZ+0d+0T4P8A2V/h3dtb3XiRorjxJcRsRtjf&#10;51jcjny1jBlcfxZUV9nfsbfsOeA/2KPhtaaF4S0u3W7ESi/1WWMG91KXHzPI/XBPRR8qjgDufiH9&#10;i2BfFH/Bf744XuqASXml2V2liH6ooa2iGP8Atn+hr9Q1GBRxNXlg8Lh8poO1PkjOVvtTmr3fey0X&#10;YOHaMcXicRmdfWfPKEb/AGYwdrLtd3b7iSR+Ym3t718F/wDBWv8A4Jd6T8YPAeofFD4dWa+Hfil4&#10;TX+1Ul01fIOriL52DbcfvgFyjjkkAHrkfe1MnQSQsrKGVhggjg183lOa4jLsTHE4d2a3XRrqmuqZ&#10;9DmmV0Mfh5Yeurp7Pqn0a7NHxZ+wr+2tN+2t/wAE1PFOq6tIreLPDui3+k63jjzZUtXKTY7eYhDH&#10;/aDDtXDf8G2HH7EHiD/sbLn/ANJravHf+CTkaeH/ABL+2Xoem/8AIDs4bz7Oqn92u03yLj/gIx9B&#10;XjH/AAS5+I/7WnhD9n/Urf4F+FdF1rwkdYlkuZ7uO3aRbry4t6jzJUONgjPA71+o47IqboZhhMNK&#10;NOLnSkueSikpRcrXfa9kux+b4TOqirYDFYiMqklCrF8qcm3GUY3su9rtn7Q/tF+D/Dvjz4J+KdL8&#10;WQ2s3h260ucXwuAPLSMIxLnPQr94HsRmvhD/AINrda1K5/Zx+IWnvLNNoWneJR/ZrPnaC8IMu3/v&#10;mMn3avnHwV8b/wBqz/grz4l174S3PiTw/wCE9P0d9niW3WJbCVYxIUYOgJllAYYKrhc4DEZ5/V79&#10;jL9kvw/+xZ8BNJ8C+Hd0tvY7prq7kGJb+5fBkmf3JAAHYADtXzmZYRZJlNXLMVUjKtVlCXLF3UFH&#10;XmbstZXtp0Pey7FPOMzpZlhqbjSpxlHmkrOTdlZK+0bX9T1aiiivz8+7CiiigAooooAKKKKACiii&#10;gApH+6aWhuRQB+YvgE5/4OUPFXv4f59/+JbbV+nOxT2H5V+UH7YXwq/aK+Bf/BWHxJ8YvhX8M7jx&#10;fa3+nQW1nO8BuLV1NpFDICEkRgwaM9x171un9v39vr/o3vSf/BTcf/JNfpeb5HUzOnha+GrU7Ro0&#10;4vmqRTTS1Vmz87ynOoZdPE0cRSqXdWclaEmmm1bVI/UPAAr8wfhO2P8Ag5O8bf8AYCb/ANN9tXqH&#10;7Fv7XP7XHxU/aA0rRvih8GdM8MeDbiOY3uppbS2r2pWNihBeZw2XCrtC5+bPavB/2s/hT+0Z8Bv+&#10;Cr/iz4w/Cv4Y3Hi+21Kxit7S4kgNxaSI1rFFJkJIjBg0ZHJ/OsuH8qlg8RisDWq0+apQkovnjy3b&#10;Vk5XsnptvbU1zzNI4rD4bF0qc+WFaLa5Jc1knd2te2u5+s1GK/L3/hv79vn/AKN70f8A8FNx/wDJ&#10;NfQP/BPT9pL9pb41fETWbH4z/C3T/BOgWtgJrO+hgkt3kuN6jytryvuBQscjGNo9a+fx3CuJwtCW&#10;InVpNR6KpFv5JO7PbwfE+HxNaNCFOom+rpyS+basj641jVrfQdLuL27mjt7W0jaaaVztSJFBZmJ7&#10;AAE5riv2fv2m/A/7UvhSfW/AviCz8Q6Za3L2ks0AZfLlXBKsrAEcEEZGCDkV2mr6VBrmlTWd1DHc&#10;W11G0UsTjcsiMCGUjuCDj8a/L74kf8ErPjn+wx8XdU8bfss+KPM0fU5DLceGruZAVGSfLKy/upkG&#10;SFLFXUHAJ6nnybL8FjI1KVesqVXTkcvge91J20e1nsdGb4/GYScKtGk6lPXnUfjXZxXVb3W/Y/Um&#10;baE+bpX5WeCl0z/iI71RvBIiWyj0yV9fNp/qRN9hHnbscZ8wxbv9vPepNZ+PX/BQ3436YfCtr8Ot&#10;L8ETXS+Rca1HbR2zIp4LCSWZ1X6ouR25xXpnwI/4JneKP2EP2P8A4m694dmbxx8e/GGkyxtfLJ9x&#10;5OscDPyzAs0hdsF3UdMCvp8vy+llFKtHEYiEqleLpxjGSkveaTnNrRKO6/Q+bx+Oq5rVouhQnGFG&#10;SqSlKLi/dTtGKerb2/zPnjx18Iz/AMFtP+CpfjPTpNY1DTvhz8NrE6bHf2QV2+RygCbgV3SzGVsn&#10;+CP6V7Af+DZf4Zk/8lE8df8Afu2/+Ir3L/gjR+xRqH7HH7KiJ4lsTZ+NfFt22qaxG7BpLf8AhhgY&#10;jP3U5IycNI1fXVRnHGOMwmJ+pZRWcaFJKEbWd+XeW2t3d37WLynhPCYrD/XM1oqVao3KV76X2jv0&#10;Vkfjv+3F/wAEB9F/Zu/Zs8ReOfA/i3xRrms+F4l1BrS8jiCvAjAyspRQwZVyw/3TX6Df8Exv2p4/&#10;2vP2M/CXiqadZtahtRpmsc8i8gAR2PpvG2QeziveNb0i31/SLqxvIY7i1vIngmicZWVGBVlI7ggk&#10;V8Ef8Epf2SfiV+xH+058YvB95pNwvwnv7gX+g6jJKpSV9+Iwoznd5LBXyBgxD2rnxGdTznKasMxq&#10;J1qLU4N2TlGVoyittnaXc3o5PDKc0pzwFO1KqnGSV2lJaxk97X1XY4L/AIIIn/jJ39qL/sOw/wDp&#10;Vf1+n1fjH8GPC37W37BX7QvxavvAHwbk8QWfjTWpJnuLy0a4heJJ53iaIxzJwRMSc57dOa9YP7f3&#10;7fPf9nrSP/BTc/8AyTXrcTcO1cxx8sZhq1LkkoWvUinpCKel+6Z53D+f0sBgo4TEUqnNFzvanJrW&#10;cnvbsz0b/g4J/Z7uPGv7MOk/EjRVkj8QfDDUkvhNEP3iW0jKrkHr8sgif22k182ftjftK/8AD1v4&#10;jfs0fC/Q5t0HiC3t9a8SrAcrbXDZSdTjp5UcU5/4GK+5/wBkfxD8WP2yf2dPG+h/tAfD6y8Fvqyy&#10;6VDBAjR/bLWWEq7mNncqVJ4OefTivmn/AIIpf8EuvGP7L37RPjjxd8QNFawk0VH0bQZZGVheBn/e&#10;XMeCSFKKoBOD87DFbZPmGHwGBqQxc4uvhHL2Vmmn7RW0a35Ze9psYZrga+NxtOeFi1RxSiql0017&#10;N31T25o+75ncf8F2/j9/wpz9lTw/8I/Cq7Na+Is0ek29pb/ejsISisgA/vsY4x6gsK4PwD/wbS+C&#10;7/wRpMuvePfGFrrU1pFJfxWsdv5MU5QF1TKk7Q2QCeeK7zU/2MviF+0b/wAFm5viH470OS1+G/w8&#10;tYT4bleVHgvnRAYwq5zkTSSyNkDBRR6V+g6DC15NfiCvlGBw+Cyutacl7SpKNneUrWjfX4Va/men&#10;RyGjmuNr4vMqV4xfJTTurRjvLp8TvbyPzSf/AINmvhqqHHxD8cH6x23/AMRXK/8ABJDWL79gv9v7&#10;4kfs2+IbyWTTtUlN/oE03yi4eNNyMB0zLbkE4/iixX6sDnrX5+f8Fev2LPHnjP43/C34y/CDRZNU&#10;8b+E9QhtryGB1jaaFH8yKRixGVU70b/ZkHYVplfE2KzX2mWZvWvCrFqLlZKM1rF3stLqz9SMy4cw&#10;2WezzHKqNp05JtRu3KD0krXfR3XocN8aT/x0gfDv/sAp/wCkd3X6eAYJr8rv+CiPwc+P3gn/AIKa&#10;eG/jR8MfhzceLH0zQoIosRfaLZJvLmiljkCurcCQkcjPHWrv/De37fU/7tf2fdHjZuAx0q4+U/jc&#10;4rXMsknmeGwdXD1qSUaMYvmqRTTTd1ZvzMcuziGXYjF08RSqXlVlJWhJppqKWqVuh+mXi3xfpvgT&#10;w9eatrF9a6bpmnwtcXN1cyCOKCNRkszHgAV+V/7OutXX/BVf/gr8fihaW9wfhn8I1QabPIhCzvEX&#10;8jGf4nlZpcdlQA9qmvv2Hv2v/wDgpNrFvD8cPFEHw+8CpKssuj2ZjDSgHOBBESGb0aZztPIBr9Fv&#10;2YP2XPCH7I3wnsfB3g3TVsdLsxukkY7p7yU/ellfqzt69AMAAAAVwJ4PIsNVVOrGriakXH3HeNOL&#10;+J83WTWmmx3NYrOsRTdSlKlh6clL3tJTktvd6RT113Pzv/4KGxal/wAE5/8AgqV4R/aFtLO4uPBf&#10;jNF0/XvJUnY/liKZTj+IxrHKuerI3oa/Tj4b/EfRPiz4K03xF4d1K11bRdWgW4tLu3kDxzIw4IP6&#10;EHkEYrJ+PXwD8L/tJ/DDVPB/i/S4dW0PVk2SwvwyHqro3VHU8hhyCK/N2b/gnb+1R/wTl8S3tz+z&#10;x4wXxh4JupjN/YOoPFvTPZoZcRlvV4mRj3FTGeEzvCUqNaqqWIpLlTlpCcFsnL7Mo7a7r8KlHFZP&#10;iqlWlSdWhUfM1HWUJPdpfajLfTVO5+qxOBXzv/wUk/bq0L9h/wDZ31bWbi8gfxRqUD2vh/Tw3727&#10;uSpAfb18tPvMemBjqQK+QLv9rT/goX44tv7Isvg/oug3Un7s6gdPVPLzxuzNcNH79CPaum/Zf/4I&#10;xeK/iL8W7f4o/tOeLG8deI4XE0Ghicz2sTDlRK2ApRTyIowEz1JHFGH4dweAmsTm2Ig4R15KclOU&#10;7bLTRJ9W2PEZ/isbF4fK6E1KWnPOLjGN+uura6JIl/4JOfsr6p8D/wDgnD8RvGHiSKSHxB8TdNvd&#10;WdJl2yparbSiHcPV9zv9HFXP+DbUZ/Ye8Q/9jbc/+k9tX3N8WfC82vfBzxNo2mwr9o1DSLqztogQ&#10;q73hZEX0AyQPavlP/ghZ+zX42/Zh/ZH1TRfHWh3Hh/Vr3xFcXsdrOymTyvKhjDHaTgFo2x7YPerx&#10;OdLHZZjq1dpTqVKbUb9EpLRdkrIzw+T/AFLMMFRpJuFOnUTdurcdX2bd2eF/8FSvhTrX/BPj9sXw&#10;t+1F4BtX/srUrpbLxbZQDbHKzYVmYD+GaMYz2kRW6tX6R/Bz4saP8cfhloni3w/dLeaPr9ol5ayq&#10;c5VhnB9GByCOxBFQfHT4MaJ+0H8KNe8G+IrVbvR/EFm9pcIeqg9HX0ZWwwPYqK+RP+COfwI+L37J&#10;F/8AET4Y+N9OnbwNod+LjwxqskgKXQkZt4iAJOxlCOQcbXLDvXHiMVSzLKFKtJKvh7R1es6bdkl3&#10;cHp/hOuhh6uX5q40ot0a93ptColq/JTX/ky8z7pooor5A+sCiiigAooooAKKKKACiiigAoY4FFI3&#10;3aAGkpmlDKfSvi/4R/tO+OPEv/BXbx38NbzXHm8F6PpTXFpp/kRgRSCG0bO8LvPMjnk96Z8Bf2ov&#10;HXjD/grB8SvhxqOuPceDtC0yaexsPIiUQOPsuDvChz/rH6k9a+inw3iYqXvR92kqu7+F2stt9fTz&#10;Pm4cTYeTilF+9VdLZfFG93vtp6+R9pfJSoF/hr8x/wDgn/8A8FRvGnib9rHUPBvxJ1ttS0PxBeT6&#10;bo91JbxQrZ3aSHy48oq7g6/Lzk7inrXuv/BIr9p7xp+0d4L+Id1421ttYm0PXhZ2bvBFD5MXl52/&#10;Iqg89zk10ZpwjjsBCpUruNoKDum9edtK2nRpp3t8znyvjDBY+pTp0U7zc1qlo4JN316pq1r/ACPp&#10;HxX+0B4P8F/EjSfCGpa3aweJtcTzLHTgGeedckbtqg4Xg8nA4PpXZDaor8mbT/goHrVr/wAFI7jx&#10;8lvYj4b3viIeEXvzp8BkaFVCD/SNvmAZxNjdjBx0r6W/4LG/tNePv2cfh74DuPh7rjaPqGvatJaT&#10;OsEU3nr5QKr+8VgPmPUV0Yjg/EwxWGwaaUq0b3b0TSu07LSy339e3Nh+MsPPC4nGSTcaMrWS1auk&#10;mruzu72enp3+0PMXHWjcrjrmvzT8Sf8ABSLx9L/wTb8L6pp+sMvxY1TxS3hma4FvEZPMjdnZvLKl&#10;BlDEp+XjcTXXfsif8FEfFel/8E3/ABx8VvHl8fE2teH9WlsrJXjjgEzskKwxny1A2+ZJknGcZrKt&#10;wZmFOi6uj/eezST1bvZNaW5W9m2jWjxrgKlZUVf+H7RtrRK12nre6W6sz78Plj+dOZl2c/dr8wbX&#10;xz+2Fq37OrfHmPxzosWii2bWF8OC0jG6yBzuCeXjbtG4KX3be+a7/wDaZ/4KLeKfEf8AwTF8MfFj&#10;wXe/8Iz4j1HWIdOvxFEkywyL5yzIokVhtZkDDjOCPenLg3Fe0hTpVIT5p+zbTdoz7S09dVdEw40w&#10;vsp1KtKcOWHtEpJJyh3jrbrs2mff6uqjijevrX5h/ED/AIKl+NfEf/BN2x8S6LrTaJ8S/D/iK20T&#10;XpPs0ReVXindZfLdSoEgjHIAwyMBjgH179ur9uTx18NtE+FfgD4eC2k+InxMtLV/t08asLYShEBV&#10;SNoZ5GbkghQp45GJlwbmEasaMuVOUpx1drciTcm7fDZ3T6roaR40wDpSrRu1GMJaLV87aUUr/FdW&#10;a0s+p9veYp70EKOK/NzxF+0P+0N/wTm+L/gw/FzxXpfj/wAE+MLn7NcSwwqr2TZXftby42DIGDAH&#10;KsARwa1v+Cjv7b/jzwV+1vovwz0XxpZfCvw3dWEV1N4kubL7R5rOGOc7WwgKhOAOckkDFOnwfiqt&#10;eFOjOEoTjKSmm3G0dJaW5rp9Erk1OMsLSoTqVqcozhKMXBpKV5fDrfls11bsfoagUfdobaOtfJP/&#10;AATb+KPxg8V6n4k03x1rnhnx94VtMHR/Fek31tKblg2DG6RNuG5TuG9FYYIOcivYf24/iFrHwo/Z&#10;H8feJdAvGsNa0XSZLmzuAiuYpBjBwwIPXuK8jEZTUo41YDnjKTaSaenvWt0ut9U1ddj2MNnFOtgH&#10;j+SUYpNtNa+7e/WzvbRp2fc9VUKvSjaq/NX5Mx/tS/tN+G/2StO+NrfFjw3faLJcCNtEubKAXcn7&#10;8w42iIbuRnCsDt57V9Bfthf8FCfFOj/sN/DPXvCK/wBk/EP4qmzWxghjWYwEqGlKK4IILFVGR0kF&#10;e1X4LxsKsKVOcJ803C6btGUVd810notbpNaHiUONcHOjUq1Kc4ckFOzSvKMtFaza1elm1ufchC53&#10;Ub1xXy7/AMErv2rtc/ab/Z+1CPxddG48beE9Tm0zVmeNY3k5LRuUUADglOB1jNfIvwc/ad/aG/aI&#10;1/4hNp3xw8K+EbXwffyRRwa5DawG5TfLtCHyjkKIwCT/AHhWOH4SxM62Io1Jxh7FpSb5rPmdk1aL&#10;bT322ZviOLsNToYetThKftk3FK11yq7vdpJrbfdH6u71Peml0Ldea+Tv+CT37X/i79qv4Fa5qHjj&#10;7LJfeHNRNkNShiEMV8mwOWIHy7l7kYGCOK+a/hn/AMFU/H+tftwWWoahqMg+C+veJ5/D9lG1tEsM&#10;YAVI38zbv3DfFIctjDHsKmlwjj6lfEYaNuagry10el0o6atpNpaba2CrxhgYYfD4mV+Wu7LTbWzc&#10;tdEm0m9d0fqN5Sj+Ghio64oV96n9K+K/+ChH7Y3xC039orwj8D/hBJZWHjDxPCt1dapcoHWyjYvt&#10;ChgwGFjd2YgnG0AZOa8nKssrY+v7Ci0tG227JJK7bfZHs5rmlHAUPb1U3qkkldtt2SS7s+1EK5+W&#10;jeM18P8AwN1f9qb9nj9pLRPDPj5v+FpeBtfCrca3YWoB0gsSAzNtQgKwG4MCCpyCMGvMfij+0r8b&#10;/iB/wUJ+IPw18J/FjQ/Aej6Fm4tH1eC3W3VFSH92HaMsWJkJ5PY17NDhOrVrSp061NxUOfmTbXLe&#10;3Rcyd+jSPErcXUqNGNSpQqKTnycrSTva/WXK1bqmz9Lt6jvQSrV8Hf8ABO79sz4nfEr4hfFTwH41&#10;1fR/FcvgezmmtvEWmRp5MkisyAbkAR1bG5TtB+U5z2+ev2dP2xfjh8e/DF9qV9+0l4D8CyWd2bZb&#10;LXoraGeYBVbzFAhPy/Nj6g1vT4JxbqVYTqQXs+W795p86urJRb27pWMKnHGEVOlONOT9pzWXuppw&#10;aUrtyS+5u5+u2VAoV1xgGvjX4z/ti+Jv2NP+Ce+keKtY8RaH8RvG2tzmy07V7NR/Z968rSOkoChd&#10;ypEvQAbmUDPOa8seL9tr4ZeEdD+Iqa/p/jr+0nhnuvCUFojSQxSDcAQI1xgEA7HJUn+IA1y4fhet&#10;Vg5yrQguZxi5Nrncd7aaLzlbXRnXiOKqNKahGjOT5VKSik+RS2vZ6vfSN9tD9HWKnrTVManivgH/&#10;AIKeftj/ABK+FD/Bn/hFdck+Hc/jeKQ6pFf28MgsHJgH74ujbRH5jZI9DWt+yH4x+Kniv4/aHb6t&#10;+0p8NvH+koZJbzQ9JMLXV3GsbcrtiUjaxVicjgULhWv9RWPnUiotSaXvN+62ntFparS7sL/Wug8e&#10;8BCnJyTim/dS95JreSk9HrZH3UZFHej5WNfmJqH7Sfx3+MH7afxT8D+G/jB4f8D6V4Tv7g2g1mG3&#10;jhMSyiNYlcxElhnPOeAa9p/4JRfthfEL9oHxF8QvCvjq903xFN4JuY4YddsI1WG7y8iMuUAVh+73&#10;KwAODz2qsdwjisNhZYqU4PljGTSbulO1t0k9+jZGB4ww2KxccIqck5SlFNpWbhfm2ba2e6R9qUUU&#10;V8qfXBRRRQAUUUUAFFFFABRRRQAUjjcppaM0AfnH+0h4R+JX7G3/AAUr1b40eHvh/q/xA8M+KdOW&#10;2lj0yN3kgYwxRujbFZlYNCrAldpDYznONv8A4Ju/CH4g/EH9s/4jfHbxp4R1DwTZ+I7J7SwsL2No&#10;5nLtCeFYB9qpCMsVGS3Ar7/dQ3WjYuO2K+qqcVTng3h/ZR53BU3O7u4J3Ste19N7HyNPhOEMYsR7&#10;WTgpuooWVlNppu9r212uflD8Cf8Agnr4t+J/7NHxktNS8Oa14b8Yad4lXXvCk93bPbSzSxiQ4jJA&#10;O2QfLkcBip7VufsN+Evin+zj+wR8ambwP4wh8aa5erFpVm2mTC6leaERmZVxkqm5mJ7Fa/ULaMfW&#10;hgq/eP4muzEccYmvCdKtTjKMpQlbXTltovKVtfnY48PwPhsPOFWjUlGcYyjfTXmvr6xvp8rn5AS/&#10;8EsvjgP2HlX+1LFrBX/4SYeEhpzf2qLsps279m7zfL42Zx2616b+2D4S+Jn7R/7HX7Psk3gfxZJ4&#10;o0PVhDrdodNl+0W5hVY/OkXGQrhQ248HNfpZJqFrD9+4hX1zIBUZ13T/APn+tP8Av8v+NXLjnGVK&#10;sK9WlFyhOUk0rfEmmtN973et1uTHgTB06U6NKrJRnCMWm735ZJp67dVZaauyPzH0f9hPxlZ/8FHv&#10;EMT6DrDfDnS7jUfFenSm1b7HLdz2g2IjYwZBMUGOv7ut79kH9iDxd8Sv+CWfxA+HOuaPqXhjxHq2&#10;tyX2nw6pbvbFpI1geIkMAdjNGV3dsn0r9HI9Vs5fuXVu3piRTU6NHIPlZW+hzWGI40x1SnGHKk4+&#10;zs9d6bbT7Xk3qbYfgnA06kp8zal7S602qJJrvaKWh+WNh8ff2hdF/ZOb9n8/A/xM2vLpx8OprIgk&#10;+zi0I8vdnZ5ZIT5d3mbeh9q6n9pr9hrxh8K/+CS3hT4d6Vo9/wCJfFUOvRalqVtpkDXLJJJ5zPgK&#10;MlU3Ku7oSM96/SYqFIPSnH8qb4xnGpCeHoRglP2kknJ807W1u3ZavRBHgyEqU6eIrym3T9nFtRXL&#10;DTRWWr0WrPyP/wCCkv8AwT08awf8Iv4n8BeG9d1K28W6TZReItK0+1eV7e/t4FAleNRkbgSMkcMG&#10;5y2D7l+3x+y38Qrl/gz8XPh/os2teJfhvZWaXuj7P38iR7JBhOrYberKPmw3A4r782igqoFL/XbG&#10;NUFKMX7LmWt/ejJWal6R0TWuiH/qPg067jKS9ryvS3uyi7px9ZXbW2rPzB+LUfxf/wCCsPxY8CaL&#10;qPwt1r4c+C/C179s1O71NJFyTtEm0uiFjtUqqqDy2SQOnpH/AAUKXx9ofx6tD4i+EVr8X/g7JaqI&#10;Lex0rzdS0+QxhXHnKDIhDjcOApDYzkV97KgXmlZdxrL/AFq5atP2dCKp01JRjeWnM7uSlfmUr9b6&#10;Gv8AqnzUqntK8pVaji5Sajryqyi425XG26tqfnF/wSY/Zu8XeFf2qPGfjm18F+Ifhv8ADXULBrax&#10;0bV5X86WRnjZflcBiE2udxHG/AJ5r68/4KA+FtS8b/sY/EbSNHsLrVNT1DR5Yba1tojLNO5IwqqO&#10;SfYV7AibCfenEbhXBmHEFXF5hDMJxSceWy1fw2tdu7bdtW9Wehl3D9LCZdPL4ybUua7sl8W9ktEu&#10;yWh+c/7C/wDwR48BePP2fPDeufErQPFln4okeZr3TLq6ltYxtmcIDFgMoKBTwRnOaz/2l/2Zfil+&#10;0n+39oum+B9Lm8D+E/hTpsMXh/V9Q0x/7MSSLY37oFSrncVUAAjEWa/SgcUgXBr0Fxpj3ip4uo+Z&#10;tSUVJtxhzb2T02016HnvgrALCwwlNcqTi5ONlKfLtdrXfXTqfnN+xB8Cvi1+xz/wUH8R6d4m0+/8&#10;SaB8QLRrnUPEGm6dIumm7bdMrsQoVCHMqEcffHYiuN/Yi/4Jdab8bte+Lc3xY8GeJNLuF1POhXE/&#10;n2O5ZGuC7oOBJgiM8ggcetfqYVzSbcVpU42xkvaTppQnUjCLlG6fuPdW0V1o+lkZ0+CMHH2cKjc4&#10;U5Tkoys1761Tvq7PVdbn5jfs42/xg+BP/BOH4reDB4L8YSeIE1F9L8PW66VL5zQ3S7JZkwvKoBI2&#10;4dCy+orzvxZ/wS3+OWl/sUab/wATWxvLLS2XxDB4UttOb+1YLqUKHG8JuMiqeVyfu4HIFfr55Ypd&#10;tbU+OsTSqyrUaUIuc1OWl7tJK2u3V3Wt29TCpwHhqtGNGtVnJQhyR1tZXbvpv0VnpaK0PN/2SPGu&#10;v/ED9nLwnqXijSdS0XxI+nxw6naX1u0EyXEY8t2KsAcMVLD2YV8r/wDBQ/4AfET4dfteeDP2gvhx&#10;4em8XzaBbLZarpEALTuq+au5VGWZWjlKnaCVKg4IzX3iBtppTJr5/AZxLCYyWKpQXLLmTg72cZbx&#10;7+j30R9Bj8lji8HDC1ZvmjytTVrqUdpdr339WfCfwX+PH7RX7Xn7Unh/UYfCuvfCn4X6MA2rW+ow&#10;DdqRUklAZY1dmc4X5AAq5JOa4GL9gRf2i/8Agql8TLj4g+DfEE3gW8ga5sr/AGTWttPOFt1XbMuA&#10;xxv4z2PpX6V7BRtr06fFU6E5ywVKNJOHIuW91qnzc27lfq+h5lThOFeEI42rKq1PnfNaz0ty8trK&#10;Nui6n59fsDfALxZ+y/8AtI/HLwPB4f8AEVv8Pbu1nm0K6ubR2huWU4jCTYwzGOTHXnZ65r5Y/Zo+&#10;EHiD4OeEr6w8Zfsl+JPiJf3F6biG+ure7tmt4yijygFiIIyC2f8Aar9qwgxTgMCu2lxxXjOrOpST&#10;dRQ5mpSi7wVr3i07vrqcdbgWjKFKFOq0qbny3jGSSm72tJNWWy0Pgn48fs0eIP22v+CbOg6bofgG&#10;b4ceIfC9+13pXhe5kZSiQ+ZF5W6RVILo5ZSwxkAZwc1xOp/tj/tSfFTwJoHw68K/CXxN4O8Z2rQW&#10;2oeIZ7ZhalIxtLfvY/LRWxliWbjO3Oa/SvZSCMCuOhxQox9nWw8akVKU4KTk+Vy3W/vLraV9d2dl&#10;fhWUp+0o4iVNyjGE3FRXMo7Pb3X5xtpsj83v+CtPwF8feLpPggYfC2ufEy48M28n9vNZWTyLfODb&#10;GQP5a/IJdr9unar/AOxbrH/CP/tI+Hf7P/ZF1T4bteO9rL4hLXRXT42Q7id8QXBwByR1r9EwuKXF&#10;VHiyby9YCpSTSUkmpSj8Tbd4xai7X0TViXwjBZg8wp1Wm3FtOMZfCktJSTkrpatO5+ZXwr/4J22/&#10;7QP/AAUL+M9z8S/BviJfClxdXN3pF66z2cFzI1wMFJBgPlCTjJ4r0v8A4JOfBvxh+zb8ZPjD4H1L&#10;RdesfBcGoi48P3V7ZssN0qyyRlklwAxaPyj17E+tfdGwUu3FRjOLsVisPPC1UuSUYRSu7RcLe8l0&#10;btr6lYHg/C4XEQxVJvnjKcm7K8ue94t9lfT0Fooor5Q+uCiiigAooooAKKKr6q88dlI1tHHNOB8i&#10;PJ5asfdsHH5GgTdkWCcVgeOvij4d+GWltfeItc0nQ7ROTLfXaW6/mxFefeNPgv8AEL4qM8V/8SLr&#10;wnpcnW18L2McVwR6G6n8xvxREri9O/4JP/B2XVf7S8RaVrfjbVGOWvPEWtXV9I/1BcL+GK9XD4fA&#10;r3sVVfpCN398nFL5XPKxGJx7fLhaK9ZysvuipN/Oxj/FL/gs58Cfho7x2/iK78T3Uef3Wj2bTKSP&#10;+mjbU/Jq8O8T/wDBeTUfE8zw+Afg/r2rN0jlu5mbPp+7hRv/AEKvtnwb+yT8MPh6qf2L8P8Awbpr&#10;R9Hh0iASf99bd3613llpdvpsQjt4IbeNeixoFA/AV6tPMMiofBhZVPOdS34RS/M8mpl+e1/jxUaa&#10;7Qp3/GUn+R+Xupf8FBP2y/icD/wjnwrutGhk+60Phm4kKj/enJH6Vz9/F+398Scl/wDhLtPV+0Js&#10;tPwP+A7SK/WocdKbJII1y3T3ruhxlQo6YfAUV6xcn97Zwz4Mr1f94x9Z+klFfckfj/e/sR/tseNv&#10;+QjrnioeZ1Fx4yCj8llIrNuv+CQf7T3iE7r6/tZd/X7T4maQn+dfsFqPi7S9HVmutQsbVV6mW4RP&#10;5mub1X9pL4e6GzC+8ceELUr1EusW6fzeuyl4gZq/4NCmvSD/AMzjqeH+V/8AL6vUb85r/I/Jd/8A&#10;gh1+0Bc/6yTwy3+/rRP/ALJVeX/ghl8elLER+GWP+zrHX/x2v1Svf25Pg1pzFZvin4AjYdQddtuP&#10;/H6q/wDDf/wPDY/4W18Pc+n9u2//AMVXdHj3iN6qiv8AwXL/ADOP/iH/AA5fWq//AAOP+R+Vd3/w&#10;RP8A2hbFcx6Vos3/AFy1yMfzIqjJ/wAEpf2mvDQ3Wvh2++TobTXof0xKDX6zwft4fBa5OI/ir8P2&#10;/wC47bf/ABdbGm/tY/C/WMfZPiJ4IuN3TZrdsc/+P0PxBz9fxcPH5wl/mTHw8yF/w8RJek4/5H49&#10;P+yj+134EJNvpXxSt1Q/8uWryyf+i5TUUnxC/bC+GB3TXXxqtVj73MN3Og/77VhX7WaX8VPDWt4+&#10;x+INDvM9PIv4pP5NWxDqFvdr+7lik91YEVjLxFqt2xOCpy+Vvzuax8OqSX+zY2pH53/Kx+H1l/wV&#10;U/aX+HbiO+8TagdvBTVNEhJ/HdEG/Wu28I/8F7/jDou0alpfgzWFHXfZywMfxSQD9K/Yi/0iz1eA&#10;x3Vvb3MbdVljDqfwNcL4s/ZL+F/jpX/tj4e+DNQZ+rS6Pblv++tuf1pf64ZHW0xOWxXnFpf+2x/M&#10;f+pueUdcNmUn/iT/APkpfkfAng3/AIOI5kKrr/w0jk/vPp2q/wAldD/OvX/A/wDwXw+DviIIurad&#10;4t8PyN94y2a3Ea/jGxP/AI7Xo/jH/gkJ+z/40Ds3gSLTJG/5aadfXFtt+iq+39K8f8d/8G/Xwz1o&#10;u+g+KPF2hyN91JmhvI1/Aorf+PU/rXBeJ+KlUpPyu/1l+Qvq/GuG+CpTrLzsn+UfzPoHwH/wU2+B&#10;fxFMa2PxG0C3kk6R38jWTZ9P3oWvYvDPjnR/Gdotxo+q6bqluwyslrcpMp/FSRX5XfEL/g3s8aaY&#10;Hfwz458P6wq5Kx31tLZufxUyCvGvFH/BLT9o74F3jXmm+G9UmaHkXPh/UlkfjuAjCT9Kr/VTh7Ff&#10;7jmCi+00v15PyF/rZxDhf9+y9yXeDf6c/wCaP3Mor8ItL/bf/ab/AGZ71ba/8S+ONP8AJOPs3iC0&#10;a5U+3+kIxx9CK9j+HH/BwD8SdBWNfEnhfwv4gjXhpLfzbGZvxBdfyUVzYnwzzSMefDShVXlKz/Gy&#10;/E6cN4nZXJ8mJjOm/NX/ACu/wP16or8//h1/wcFfDvV1jTxJ4T8UaDIeGe3aK+jHr3Rv0r3DwF/w&#10;Vq+Afj8osfjyz0yaT+DU4JbTH4uu39a+axXCucYb+Lhp/JXX3q6PpcLxZk+J/hYiHzfK/ulZn0hR&#10;XIeDvj94J+IUatofizw3qyt0+yalFKfyVs11cNyk67kZWX1Brw6lKdN8s00/NWPep1oVFzQaa8tS&#10;SijcMUA5rM0CijNFABRRRQAUUUUAFFBOKAw9aACigsAKyPEnj7RfB1k1xq+rabpcCDJku7pIVH4s&#10;RVRi5O0dWTKcYq8nZGvRXjN7+3x8NZdSaw0HWLrxpqa8fZPDVjNqj59C0SlF+rMB71pad8RPiJ8Q&#10;3X+y/Btt4TsW6XXiK7WS4x6i1ty35NKprsll2IguarHkX973fuT1fyTOGOZ4eb5aUud/3fe+9q6X&#10;zaPVGYKMnis9fElvcXLQ27fapIztcRfMEP8AtN0H0JzXO6X8LLi9dZvEWu6hrkvUwqBaWY9hFHyw&#10;9pWeussrGHTbZYbeKOGKMYVI1Cqo9gK5ZRgtE7/l/n+COyEpy1at+f4f5smU5WiiiszQKKKr6rFd&#10;TWEi2csMNyRiN5UMiKfUqCCfpkfWjqBNK4iTca8f+OH7ffwd/Z0ikHi74geHNMuowSbNbkXF1/36&#10;j3P+lVfH37G3/C6ZGHjjx1411mxk+/pWn350fTiPQpbhZXH/AF0laj4ef8E5/gh8LpFk0f4Y+EFu&#10;F5+0XNkLyYn1Lzb2J/GvWw9PLYK+JnOXlBJL/wACl/8AIs8rEVMwk7YeMYrvJt/+Sx/+SR8zfED/&#10;AIOC/ArXL2nw5+HvxA+IV2DhGhsvssEh7YOHf/xwV5trv/BUH9sv4uMV8B/s8zaDazf6ua+0q6uZ&#10;VB6fPI0SfmuK/T7RfC2m+HLZYdP0+xsYlGAlvAsaj6BQK0MV69HPMpofwMApPvUnKX4LlX4HlVMl&#10;zOv/ABsa4rtCEY/i+Z/ifkHrHh//AIKUfGbPnXF94bt5P4IJ9M08J7ZQ+Z+ZzXOan/wSd/bc+KTM&#10;3iL4kNtk+8t74yupF/FUDD8q/Z/FG0eld9Pj/FUtMNhqNP0p/wDBOKfAuHq/7ziK0/Wf/APxP/4h&#10;y/jn4iffq3j7wbub7xkvry4b8zEK0LL/AINk/iJIP9I+I/g+M/7NpcP/ADAr9oCM0Vo/E7Pvsziv&#10;SK/yMo+HGSbyhKXrKX+Z+Na/8GxfjbH/ACVLwx+Glzf/ABVNm/4NjfHKDMfxQ8Lt/vabOv8A7Ma/&#10;Zaip/wCImcQdaq/8Bj/kaf8AEOch/wCfL/8AApf5n4ral/wbN/E6Nf8AR/iD4Jm/34rmP+SGsDVP&#10;+DbX422vNt4i+Hl16D7bcxk/nBX7kYoxWsPFDPo7zi/WK/Sxzz8M8jltCS9JP9bn4H6v/wAG/P7S&#10;Hh9ma1sfDF9t5BtNbCk/99qlYVz/AMEtP2wPhhJusPDXi+Py+jaVr8bH8BHNmv6DcUYrrj4rZttV&#10;p05esX/8kc8vC/K1rSqVIvykv8j+ep5/23Pgqu5n+PFgsR/iN5dRj8961b0z/gr9+1l8JJlh1TxV&#10;rDLH96LW9BhyfYlolb9c1/QViqOreGdO16Ix31jZ3kbDBWeBZFP4EVf/ABETCVf98y6lP5JfnFkf&#10;6gYql/umPqR9W3+UkfiV4H/4OTPjRoJjXXPDPgLXIV+8Vtbi0mb8VlK/+O17Z8Pv+DnbR7oonin4&#10;V6lZ9A0ul6ulxj3CSRp/6FX3349/YK+DPxNL/wBt/DDwRetJ96T+yYo5D/wJFDfrXiHxC/4IMfs4&#10;+OjI1v4V1Lw7I/IfStUmTafZZC6/hin/AG7wdif95wMqb7xf+Ul+Qv7F4tw3+74yNRf3l/wH+Znf&#10;Df8A4OB/2d/HRjS+1TxF4XkbAI1PSmKA/wC9CZBX0B8NP28fg38ZPLXw58SvB+oyyj5If7Sjimb/&#10;ALZyFW/SvhX4l/8ABsf4V1ESP4R+JmuaW3JWLVbCO8X6FkMZ/Q186/FP/g3L+OHgsyS+HdU8H+LI&#10;Y8lFgvHs7hv+AyoEB/4HVf2HwdjP91xkqT7TWn4pf+lEvOuLcIr4nBxqLvF6/g3/AOkn7e32l6X4&#10;y0zyri3sdSs5l5WWNJo3H0OQa8a+Jf8AwTN+B3xWMj6p8O9Bgnk6zacjafJn1zCVGfqDX4l3nwE/&#10;a3/Yxnae30r4reGYLY5M2lXE1xajHcmFmjx9eK6z4cf8F2P2kvhLOttqWvWHiMW5w0GuaUvmfQtH&#10;5b/mTXRR8PMxp/vcmxsZr+7Jxf8A5K2vxOatx5l1T91nGDlF/wB6KkvxSf4H6GfEP/ggB8LfEDSS&#10;eH/Eni7w7M2dqPLFeQp6YDIr/wDj9eIeO/8Ag3p8ZaYXbw54+8O6quflS+s5bNvblTIKxfhp/wAH&#10;OmqQCOPxh8LbO6/vz6RqjQk/SORG/wDQ6+gfht/wcXfAXxcsa6za+NPC8zfeN3py3ES/8ChdmP8A&#10;3zWj/wBe8Bo1Ka9Izv8AdeRh7HgjH/C4wfrKH52R8d+LP+CLnx+8GTNJa+H9N1jYeH07VYsn6CQo&#10;a51PgB+1R8EmY2ui/FrSFi76dPcyIP8AvyzCv1c8Bf8ABVr9nj4jrH/Z3xU8LxPJjEd/K1iw/CZU&#10;r2Dwr8Z/B/juFZNE8UeHdYjcfK1lqMM4b/vljXPV4+zqiuTMMJFr+9CS/N2/A0p+HuTVXz4DFyT/&#10;ALs4v8lf8T8UbL9t79qj4VsI7jxF8QrVY/4dV0szD8TNEa6LRP8AgtZ+0J4a2realouo7RyL3RUX&#10;P/fvYa/ax/JuV+ZUkHuAaztQ8EaHrI/0nR9LuR0/e2kb5/MVxS45yyp/vGW036WX/tp2R4GzOl/u&#10;+Z1F63f/ALcfkjpH/BwL8W7FcXnhrwHeepFtcxE/+Rz/ACrp9O/4OIPF0aL9s+HPhuY9/J1CeLP5&#10;hq/S29/Z88B6qzNceCfCcxPUvpFu2f8AxyqE37KHwxuD+8+Hfglvrolt/wDEVhLiPhqfxZd902vy&#10;sbR4b4lh8GY/fBP87n5823/BxVf4/ffCuzY/7GvMP/aFWF/4OKpX/wCaUoT/ANjCf/kevv8At/2V&#10;PhnatmP4e+CU+miW3/xFadh8BfA+ltm28HeFbcjoY9KgX+SVhLO+Gd45e/8AwZJfqdMMj4m2lmC/&#10;8Fx/yPzwj/4OEta1A7bP4PiZjwAutPJ/K3rR0/8A4LNfGvxmVXw/+z/eXTP90iK9uF/NY1H61+jV&#10;h4U0vS1xa6bp9uP+mVuifyFXkjVBhVVR6AVyTz7JF/Cy5fOpN/5HVTyDO3/FzF/KnBf5n58aV+2H&#10;+2p8Riv9j/BHw/pEb9JNQt5Ydv8A39uU/lXRaX4F/bi+IzA6j4y+HvgWCT7y29qlxIgPoPLkH/j9&#10;fc5GO3Wmsyr2rkqcSQWlDCUY/wDbrk//ACZv8jrp8M1HrXxdaf8A28or/wAlSf4nyDpH/BOP4leM&#10;SG+IP7R3xE1RZP8AWW2hbdJiPtkFv/QRXdeBv+CXfwb8HXkd5eeG5vFmpIcm88R302pyOfUrIxTP&#10;0WvfL7WLTTIGluriG3jUZLyuEUfia8t+I37efwb+E7MmvfEnwjZzJwYE1GOefPoI4yzk+2KwWb5t&#10;ivcoOXpTior7oJHR/Y2U4Zc9aMX51JOT++bZ6V4c8JaZ4Q0yOz0rT7HTbSMYSC0gWGNfoqgCtELt&#10;r5607/goHZ/Ew+X8OPh38SPHQfiO9XSf7J00+5uLxogV90Vvoa6bRrD4yfEFlk1S68J/D2xb/l30&#10;/frWoY/67SLFCjf9spB7muCpl9eDviWoP+89f/AVeX4HpUsfRmuXDpyX91affpH8T1i/1S30q2aa&#10;6mjt4UGWeRgqqPcms/TvGEfiAZ02OS5hz/r2BSE/7pP3vqoI96w/DfwP0rR7tLzUJtQ8R6knIu9W&#10;uDcMp9UTiOP/ALZotdmq7VA7AYril7NO0dfw/r8PQ64871loKpyv+FFFFZmoUUUUAFFFFABRRRQA&#10;UUUUAFFFFABRRRQAUUUUAFFFFABRRRQAUUUUAFG3iiigBPLUjp+lcR8S/wBmb4d/GK2aLxR4J8L6&#10;8GGC17psUr/gxXI/A13FFaUq06Uuam2n3TsZ1KMKkeWpFNdmrnxx8Tf+CEv7OfxEaSS38I3fhuaT&#10;OZNI1GWHafUIxdP/AB2vAviF/wAGyPhHUGd/CvxK8QaWT92LUtPivFH/AAJDGf0r9RKM19Hg+NM7&#10;w2lLEyt5vm/9KufP4rg/JsRrUw8b+S5f/SbH4neOf+DaL4r6MztoPjTwPrUf8Kzm4s5G/DY6/wDj&#10;1eUeJ/8Aghd+094FlMlj4TttTEfSTTNdtcn3AaRG/Sv6COopCoNfQ4fxUzumrT5J+sf8mj5+t4Y5&#10;NN3p88PSX+aZ/PBD+y5+2d8F222Og/GbTxH0Gm3VzOg/78uwrUsv2ov23vhYQsl/8abdY+MX2jXF&#10;wB9TJE1f0F7Fz0oKA9q6ZeJntf8AesDSn8v81I514c+yf+zY2rH5/wCVj8DtP/4K/wD7YHhD5brU&#10;dUm29Rf+Fo+fr+6U1uWH/BfT9p7S8C40/wAN3XtP4ekUn/vlxX7pNaRP96OM/VaY2l2zdbeH/vgV&#10;hLjfKZ/xMqp/Jpf+2G8eDc2hpDM6nzTf/tx+Jmm/8HCf7RjkA+DvCF03+zo12M/lLW5Y/wDBev8A&#10;ab1Vgtr8LtDuS3QQ6BqDk/lIa/ZddMtl6W8I+iCni0jHRFX8K5ZcWZK9VlcP/A3/AJHTT4XzlKzz&#10;Kf8A4Cv1Z+Q+lf8ABXb9tLxYcaX8Dmk3dCnhHU2H5l8V0mj/ALXP/BRT4gYXT/hPpmmrJwGuNIjt&#10;Nv8A4ETiv1WEaqOlLsHpXLPizBL+Dl1FevNL9UdUeF8a/wCLj6r9OWP6M/NHSfAX/BR74k8X3inw&#10;T4Ljk/vmzZk/78xyn9a6nSP+CZf7T3xBAPjv9qrXrKN/9ZBoFvIv4Bsxf+g1+g2KBwK458XYn/lx&#10;RpU/8NKN/vkpHXT4Vw//AC+q1an+KpK33Jo+K/C//BDr4byzJceOfFnxK+I9yOX/ALY1+UQue/yR&#10;4OP+BGvfvg9+w78I/gMiHwr8PfCukzx/duVslkuPr5r5fP416tRXl4rPcwxK5a1aTXa9l9ysvwPT&#10;wuSYDDvmo0op97Xf3vX8RqwJGoVVUKOgxwKdiiivJPUCiiigAooooAKKKKACiiigAooooAKKKKAC&#10;iiigAooooAKKKKACiiigAooooAKKKKACiiigAooooAKKKKACiiigAooooAKKKKACiiigAooooAKK&#10;KKACiiigAooooAKKKKACiiigAooooAKKKKACiiigAooooAKKKKACiiigAooooAKKKKACiiigAooo&#10;oAKKKKACiiigAooooAKKKKACiiigAooooAKKKKACiiigAooooAKKKKACiiigAooooAKKKKAP/9lQ&#10;SwMECgAAAAAAAAAhAHJ7Ny9KfAAASnwAABQAAABkcnMvbWVkaWEvaW1hZ2U5LnBuZ4lQTkcNChoK&#10;AAAADUlIRFIAAAGOAAAAhwgCAAAAjh4pVwAAAAFzUkdCAK7OHOkAAAAEZ0FNQQAAsY8L/GEFAAAA&#10;CXBIWXMAACHVAAAh1QEEnLSdAAB730lEQVR4Xu29d1xUybb3/f7zft77nDnnnplz7zn3hFHoAGYF&#10;RaJh1NExkzMo5pwDihkzIqG7QSRnVDKCEcQEYkDJOeecu+lAN+9atXcDOs4Y7tz7jNI/FtW1a1fV&#10;3rvp+rJW9Q7/z6BCCimk0O9eClQppJBCX4AUqFJIIYW+AClQpZBCCn0BUqBKIYUU+gKkQJVCCin0&#10;BUiBKoUUUugLkAJVCimk0BcgBaoUUkihL0AKVCmkkEJfgBSoUkghhb4AKVClkEIKfQFSoEohhRT6&#10;AqRAlUIKKfQFSIGqL1Qy+lUhhUaHFKj6wiQblMkGB6SdWdLO19KON5h2vZH2Zkl73rxtUJI5KGqR&#10;N1FIoS9bClR9UZKhpNL+vjtT+Qn/4t9UEtxU4t9niJ6qiJ6yhW+ZiuDRvwYaQpBUUmxJdaCQQl+o&#10;FKj6koT+kUwqk4oF9zX5t8YJbk8Q3J4ofKLWnzZNmK4mTBthsPh0nLQxnDBKwSmFvngpUPVFiXhV&#10;Mqmw795M/i3g1CTBvUmiNHVRmpoobbowTX3Y0tWFT8YPNEQA3bCZglYKfeH6+lElFfSJKktE1aXi&#10;mlJxLViJhKSQl9SXShpGWplMKqGb/U5FuANe1V2NviRVftIE4YPJovRpovQpJB1pasInKtLGCDmj&#10;FKhS6MvWV48qWd/zRxVLp1UaTa+xUq9dNb12zfS6NTNq16jXrZnesGV6067pTbvVmyHdqd60R0va&#10;245uCyEC3cHvUICqezMBVX23xgkfTxE9ndL/dIrw6VQhpkM2VfhYZQACQIUU+ir0laMKoMNPSy6Z&#10;M7Z0PrNyObPSgFljxkIzZUNabcqqt2PVb2DWr2fVr2M2bFKV9XbQ35b9Pr80oxAqFfPvavATVQV3&#10;JgofTxU9nix8Mk30eJroydQhg5L+hyrShgi6oUIKfeH6+gPAvrTk0jljyuaxKpawKlcyakxYtWas&#10;WlMAFhMykBJaserWMeo3qIJXBST4/c7sjEBVX6KqMHmKEKgEjhWg6hFkRtq0/lSVgXqFV6XQV6Kv&#10;36vqS7sPXlXZfHbFIlalPrPKkFVtThwr2tC9ql/Drl/PqN+kMgCoIv7U75VVRFKh4I4G/6Zqf+oU&#10;oFI/oOpdToEpUKXQV6Wv3auSDfalJ5fOVSqdzypbwKxayazSZ9aYgjHAsaolnKKsfg2rfpOqtKeD&#10;QOr3/Y2ZVISoSlQRPpoqegS0QlQBsN5F1UMFqhT6ejQqAsCyH8aW/8guW8CqXAYxILPaiFVLHKtq&#10;YBbhFMkwGtaNk/a0yyepfo+sohw+mUwsuK3Rf2ec8OGU9xjAC/kF8GIPNBBU/b7Bq5BCH6OvH1X8&#10;9BQKVWAVi4ljtRLAxCYTVbQhqkwYtZYq0u4O/AIQ9fsc3bBXeLa64OZkwZ0x/cnKI4wBJkhWFqQw&#10;+h8whaks4f2/i+uCwAdDU7Dqf0f49/m9fna+cI0SVCmBS1X+I6t8EQsCwCp9VpXRMKdoM2XWWqgO&#10;dLfTzX6fImNAJhuQ1MZI6m9I6qOGbKA+SlofKa2/MdAQNdAQiWl9hKyvFKuTpgop9EVrVASA5fPA&#10;qwJUMct+ZFWuYEIMWGXArMEvASESpKerqk0ZNYCqnrbf879EoA6CBx0/8jUl5kcYXYfOUavlC/LV&#10;Cv2PSSqTDkgHKJNKpUN/CIV+E40CVKWnlM4bW7GQeFULmJVLmfg94ApWtfHIiSoaVdIRXhV+1Gga&#10;kIQ2ah2uJRWIUauoH/l68gJIkUo76sXFT4Wvb/anhwse+fWnBYgyw0UFiQPlj6TtFTKJCDsg9eW/&#10;+EK1J/lhUZskAR2V+TXharoaVXdoO+8RViTVyHpshUYvfoywOVYmfcjb/bw1XUJtjqTDIq2whOpo&#10;aC1dOvT6qcJ2uFPyxr/UCd0/2X9sgvtD16VWDfdA7apMJu0SdOfXFTwpTr+ZdTs4PdTnod+VB1e9&#10;Hnj7Pwq88Tz6ft7DjIrMitYqgbifajDUFhOqKyJqQaFf0ShA1bOU0vljyxeplC9kVfzIqviJQcWA&#10;lQaM96Cqp4NuNiiT9vUIctKFeRmionRR0bORJixMFxVmiAqfCQvSxNUF5INGfQTpjLS/T1SU0X39&#10;bPORRU07JzRv/1fz9u9bdo5p2a3UckCp48SYjjNKnafHdp4f18Wb3Re5UZQdLWkrG8TLeuhO0H7+&#10;CaZKAH/dhdLuXGlP3i9b7kB3jkwE5MUmMBikMpG066G0856066608760623DElgFmbtSfjaZ4Roa&#10;Tr8mUoXarYF+fm5HR3JV84PqlpTK5pSqZkxHWkVTckXT/dq2p1KZWCaTVDc/qmyCcmiSUomrsAlY&#10;cUNKXt2D3DpI6UxB/eN+cS918GRgf8SeyYV/Dpm0tCnrWem9jLLkZ2XJkII9lxu1mFGWQmVKmnKg&#10;PtnGANkQGm4PEqSKtK23/VXlG99HwTvDDlp6rlnuarLc1Wi5q/FKV9MVbiYr3MGMV7gZLXczWuFq&#10;ucLV2oiz2s53p0PU6ZiXj/LrmnsEQtITdkz9KPQxGg2oul+6YGwZoOondsUilbKfWNQpC5UrGdUm&#10;IxwrQJX5CK9KJhMWva40ZFabqtTaqNSvV6nfpNIAtlGlfoNqwybVxo3jGjeMq1+n3OpiR33q0OBX&#10;IhaXvm67vLp+0/j61WPr7cY2b2c272a17Ga17mG27GGBtR5id58f33VhHFjnOWbnGeWOs+wudx3+&#10;3ZPStgpyHSLp6uefYmozA6L+x/P7H0wXpM4cYRr9JKWsH9LkqZL6G9iG+pW0i/Pmi7LVxNnTxVnT&#10;hdnqouzpaDnTsQQX1cRZGqKsqeLqA3AYpBEY3kHmw8IxLKqscoh5oh2QrBuYohPwQA8tRfctS9YC&#10;i3yqL5T0SKXi+2/2+CfPxMop0Eo7MFk7KFkrOEWHe0vnaIze0WidI2BRupA5FjW7pPEZvim4KWqT&#10;Hy2ZrLu/40SMraXnTCtPbasrWlZe2mDWV7Rt0LSsr2hae2qSjJaF54yknHAEO24Gjf47yGQDUlFD&#10;V0PE89jNQXsMuFbLXE1WuJnpcywNOVbGHGsjdysjrhXkMeVaGHEtDHlWxh52Jry1xrw1htzVhpxN&#10;FtwwO6/oIzfu3coqbunpgziR7preUYV+TaMHVSyw8p/AVCqXU6jC00FrzdnAKYIqZrWZykDXcAAo&#10;KnpVqa9UbcSqNIJokVVrya5by8ZLcDaAsSFtgHSNUtvlVeSOUOiGSAW9XdfONKxj1dmNxQrr2Q3r&#10;mS072a2IKuAUu2UXk7LWI+yuC6pd51Uh7Tyv2nkRsKXa4Ti223ma8JGLTNhLD5K3BSVoMrHgoa4g&#10;eXJ/yjRBylQqBTDRKbF+SO+qDtRRN4HBpjJJmyh3vigL8KQhyp4hzKINFoW0YV70YoqkaO+gTIxb&#10;Iw1J+msiNWRSqehR3lG/+9qBD/QCH8wOfDCLZCAdtgA0nRtphkIJHmB5453A+1pBKXpBKbrEoK1u&#10;YLKOzz2dE7GzjsfqHUNg6UJ6OFIrKcuNbIrmFW7zo1XQ+GqD/ywrwiYrTy1rT8jo0AbM8tK28dLC&#10;zFWtzYGLmrpq6feZ2hz+Slt6G4KeeJl5rFnkbKrvbm3AtdXnWutzbPU5NoZcGwOONRpB1QizNuSs&#10;NeSuM0RabbH1CF3tGbn6SqSt53Vz9+vrfcJC06JayTWn9F4q9KsaFagqWzAGXCqKVgisJcxqAxYY&#10;OR1UPq1uzKw2Aa9qKAAcFBZmVumPqTJSrjJmVAGwwMMyYtVYMOvsmPXrAVXMhvWApDFtl20QVTLp&#10;QFdLG2dTnZ0SlAPFkFNQZxNAit26h9hulVbwqgBbe5itO5mtB5kdZ1Q6L6p2XQRUQYbYBVbnWeWe&#10;MMuB1pL3jEdq4AyI8H5V98f335v0jgnk1n9vsvA2S1ITBiOBHnLidlE+oArwhGAiwBphwKzM6f1p&#10;0wSPJ4oL9wGqSCv4/dBAIn3DL3hJD3KO+t7X8kcHikAqdQhYukPYAlRFphmJEFWD/aLOqDRD8KeC&#10;0BED0wYPCzPJuqfi9I7HzgJIUeYQpel6z0Iqw4jsk8e2bDAu86rVlRnmHsgpcKwAVZhe0UKvirhX&#10;hFY6ph5qHvePka1gMzx22aBYIkwuSNgaaACB3koOUMlGHzjFsV1JOIWLQ8a1ojJQCOQy4tgZ8dYR&#10;22DrEbDGM9bOM2r1lejVnmCRhhz7JZfXbAv0Ti+ukAx8nOs6uvX1o4r/LLlswVhAFTFAFRtiwGp9&#10;4BS7eiW6S9Xm7BpjlWojRo0pCQBx3GFDYVFmlcHYSiNmFdQxYlYaM6uMmNUEWNXkWhzgUd0aRBV+&#10;rPndXV67a1f9E30u8LzQ+QKcsRs3U/4Uq20Pu41iFqBqG6NlB3hbQCtW23F2xymVDoDUJdVOJxpb&#10;HWeVev1WDnRUkl2hUCNP4GVA3Bemzk8YL7g/SXB3Yv/dify7EyEzZMAsLLnFkFSH4ZGQw5FJ2kV5&#10;C4QQ+hEDPIEbJcwBTs0UAqSeTet/Ok3wdGr/00miIkDVp9wMh/Q/IBWn5DggqpL1/JN1wdCHSoEw&#10;kKIV5VhBIXpVFKqgZUaxk9/9GehSJQOkKFTpQAx4PgEIBY7VrOPILL1j0boOUdqtvdWEU2R7vyx4&#10;jyiakTcLFqSOcXamvBkmXE0T3kwTHqamPE0zDy1zD4j4CL+8IPrTtryimVnxiLSlvrgY7O3vDnh8&#10;2ZijbsAx0OeskUNqlT5n9UrMA5iolMrQhn6Wu60Rd70Rb6Oxx1obTy87zzg7z5jVHjF2nrFrPBMs&#10;eZwV7uuN3R1N3XzNXX0jn78WiEXUYUFC7bZC72hUoKp0PnpVlGOF6U/sqhWMagPwrcj8uiHNoBrT&#10;cQM99Dw0iHhVY6uMGIgzYxbUQTOmmVVpCMBi1lqNaXO2GZRKu3z31636nvK2KFTVbWDWrWM2bmG1&#10;7GJAxNcMQR+4VDtYLVtZzVsZsIiFOxmtB9ltx8BU2k+yO8+xu5wAWOOAWR3nGT2+S2QiPn52KUTR&#10;n2IMtfpCZvT5sfhx4/ngQN2d3H8XmAWZYYNF/i0m5VVRhwOoEubME75W63+jTmy6EOyVOkBKmAaE&#10;mtKfNpVkJn4yqojAq3qUeyQgGVCFnEJLQWbRHhZtQC6dyHTaq4KdaukuCB5yvlJ0Agiwgh/out+m&#10;/Sng1Amk1exDkTPSisPpd+FXhavlVaB+U1fNGm9dcw8klDFHiwBL04Q7E8wYUp6mMVeLmObuMItO&#10;fhs0glbgKTf1NByPWWPCmWzEMzWgOMUFSK0y4NoZcFfrc+z03e0wRXIhocDnInmyyF1lyNlowNlg&#10;yXNfeyXJzjPBzgNoFW/nEb/K87q++2YjzmEL92ALToAl18/A+arTzfu9/f24XfLHVujnGj0BIAuc&#10;qfKfmMSxYlUsY0P0BzFg+WI8LxTTxYzy5SPnqmTCwlfV+ko1QDETJkUrYmzaTNhIrpXfN520ETyM&#10;qrcbU7+eWbceOVVHeVWQWcds3k6jCqxpO6tpC7NpM7NlC7N1B6NlO4aBLTtZSKsT7PZjKuBhtZ9Q&#10;6TitAr4VMuvMv4TpntTXggQ48o8weFWhGr1+Kn1+4/jREwV3JgluTxbcnkhSyiYJ7kzmJyoPVIfS&#10;TaAxQZXo9TRhprooU73/lZrg+VQBOFMZauhSPVODPFr6ZFHxp6BKvlOAqse5R4JStAA0gQRSfoRT&#10;Q+RCDwudLN0RqBoUiruTMrf4kwgxCJ0vjBaDHuh63dVFlwosGjiF+WMxuiFP9wkl/I8eydRbJnuQ&#10;H2V9Rd2MBzCaaQKoQlppmXG0TDlaSC6ONnDKhKO5/PLUyJd+UhkVi8laehr2hVvqu8+B8M2M62rG&#10;u2TqccaYd9CQu1Wfuwa8KmIETAAsd3keC20BZAbcNYacDea8C3YeN5FTnpDGUxkT7ikD94MWHH/g&#10;FJi5u7+Fu7+Jq6/brdTefiH1f0mhn2sUeFUZyeULIQAESDGJV0Uyi9GlqljMLFsACGNU/MQsXaRc&#10;sYRCFfVJkfXnZ5b+NLZiKaNyBatyJavKkFVjDKEiq8aEBfCqMmFAHiLE+u0L6tZq46INmZ/aiBNV&#10;NK02sMBvatqlDLEeQKpxE7MJbCMTAsDmHUotSCtGK9gO8K1YACmgFQLrKBuZ5cjuvDCum6clbcMz&#10;zskuyTWAXlWvH6vPfzzS6sYEjPtuTeTLrS9pAmZuKksqQ+iDAUNUzRdlThO+Uut/MU2QAaYG1v98&#10;mgAMFilUPZskLtn/2V5VcIpmCLhFKbpgQYRNFLMoD4uY9o2nQwEgDExpXu1173vqVJBI5t3BoLLe&#10;qVjdE7GzTsTMPoGRIHpY52/+BDHgR45kUksmkgjc7h5c7QVulCaCyR3xhDYiY+SubcTRXOE6rbGr&#10;hjSUdfJbT8TuXuZqos/dZeJxzpznbsZzM+NyLXhXLD18LTy8zHmXTHjHjbg7DDjrwNta6Y54Ih4W&#10;7WcZcNaa8Y6t8UgENq3xTFzjCY7VTTuPJCve1ZVuWy04fpZccKkCLdyDLMGx4gRZugcaOHuHPX1J&#10;vhZU6D0aBV5Vxv3yRWMrl7ArwHX6iUGhqnwRs+InVuk8VvlCXCwFeC1UKl/KHkIVfF6F+a/L8KtD&#10;BhjSjXLKFjMAcBVLWcgvA3YVRpHK1YaMKhOgGKPahFVrxWxYx27E0xoQW+BSNW9jNm4Ew7mthg2s&#10;po2s1h3gVaEBqgBYSKvtyq37mG3HVdpOgG+lAvFg21FVDAyPjBGkupH/s9SZPuRXKuKHTO/zVeEH&#10;jOP7jev1G9cXPg7xlDSesr7EcfzE8b0JYyV1EDHJXTJA1Zt5/c+noDNFrP+FPIMpAAuwBfCaJC79&#10;3AAw5wg52wA4pQNpSIoeeFhBeC6CDtKKmN/9t1AF+9Uv6gxOnQOBIZnVGqLVrHMJugCpE7GzT4Jv&#10;FYNT7IcjZ+bU3MeDIe/Ex6i5u3ZL0KJVXjrgTBmBA0XhCfLummAkg+UGrjOORW2C9xn6FUsHnJKu&#10;LHPZos/Zbcw9YsHjmXO55jyuuQcPUjMeBzKWHj7WHoHWHiFWHn4WHjxTj7PGXHtD7raV7uuWu61a&#10;4WZrxNkH/hRAys7jlp1n0hrPW0Cr1Z6xBu77LTheVhzgVBCYJTcQOAXMAlRZcoPM3ALuZhV+/NGN&#10;Ko0CVD2/D15VxWI2sKn8R1bZD6zSOazS2azSH1hl8yH6Y4BXVbaIWb6QUU57VfRHpR9Q9ePYCkK3&#10;IWChoWsGUSS2KkN4scqXsMqXMSuXMStWMCr1cQ6+xoJRv0q5cROjaeeExq1TGrZMxBOy1io1rFMC&#10;VDUjm5hoCCwkV8t25ZYdhFYQCSKw2G1HAVistiOMLt5ymVgAe0QZgkcq7AtR7/Vl9/mP6wXzA99q&#10;PD9sPP/meEHiBH7ihL6b48mkO3Og5RppgocjE7f3v5krfAGEmjZkAjAaW/KSjEnC0r0fjyqqb0il&#10;UtFjRJV2CEIKvSpE1XBGLyBZB1Dlm6wzhCqCYJydScmx90/WpGescD5rVmDqrMu39E7G6Z2I1SPA&#10;wmDwcKRG5PNT0o881Qu7lz0vT7H0mG59RWfIjQIHCs0d4j5AFfpTsMrQXeNebgy0kcpkD4teLnMD&#10;d2mPPmeXGe8yIRSPpB6ILWqRC6mnpYeXJc/XkhdkzvOz8gjY4BeyMzR4f4Tf7vDLuwLjN1y9u4qX&#10;BAaoIrS6Z8o9b+p22dI91JITYsUJseAEW4LhjBX4VoEALDM3/9VeYS1dvfimUAdBvcEKjQJUkVvr&#10;6SmVzGKV6LJKdVklOuxSPVaJHrNkrnLJPIIeJBGgSvnXUSWvKQfW21YB2FpEvLN53wP+Go+t74r3&#10;FxVnSJoqJK014uYqUUUW/2lUO29z847xTZu/bwJ/ajsDmIUzVoRWYIiwfRD9qbZDAHgcgkF2K9Dq&#10;xHhJfe4gzqHAxxdTCAB7g9R6vJm9fkArlV5/VWAWRIK9QeP74icAsNBuT+jPUJU0RWAryqsiqOp/&#10;MUVAnKkhNr1rzyeJyz7NqyIbkIJXlV3sEJCM50mhV5WMnApKptwrKh7ECSkIAK8/NRjpVQF6K5sf&#10;+KdoB+IEPNRBYAWl6nncA07pnkRUgYGHhedYHY026RZ00k1/UfTwhr3ySj1t7jHd0lPbGH0o4lW5&#10;61CeFBrwC6M/7Q3+S5q76qBFS3fHBr+TBpxdYMbc4+ZcD6ASEMqC52HOgTwumnIAVSTD9TByc3e4&#10;EZX4Oq+0saWLLxBJBuB4BqRSgVDc3NWXUVLvk5K93vuuDSfJ1iPE2O2cBXDKLdjCnRCKGGQs3UPo&#10;DCfQxMXP/fbDfvxCEN5VyhRCjQJUPUku0RyDqJrFLNUDw0yJHqt0Lqt0PlCGnr0qX/RRqCL+FC7K&#10;jXKyMJzEAHORctPJ9cKCN1Ihf5Cci4yfN+gPU/QFZKJ+cVVW52XLlk1jAVJIq21IKwpYbTvZrdtZ&#10;bXtV2o+rth1ntxJgtR1lCl9dxz6ojuBVKuoLVOu9yujzUenxlaMKaaXaFziOHz2eHz++Pw2QpDLQ&#10;LL+3OuwKouoH4ctp/a/UfsmEL9UELyaJPhFVRLBf4qqqI2GpWhDukQAQjPaqhizkgU5QilbkMKqo&#10;YSgTCNuin1n5JUOoOISqWX7JeifiZp2KmwW0ghjwVOys3WG66/z0smvS5A1/WeTN6uhr3hmmb+2l&#10;bQGoQpcKUsqIP8WFEnSpll+e5/0wWCodAJcqMC1+mes2Y+5eY+4+8J7MuFfMecNmASnXi+SvGrt5&#10;7ggOe1Jc3CcSkr/K8C7hEkmBwpIBaX1Hr1/qG3OOq6VbhJV7mJV7qJUbAAvNgoIUelhB4GeBQTxo&#10;7h70uqIWe8Cft3oezfrKUQV/5l5A1UylEj02mi4x4JQeG8NAuVeFwAIYfRhVGPphhvhQmFnCqMC4&#10;D69/rlg6ps3jmLSH+p9PPqj0h2zEh5iU48mi51Y2bhrTsg0hBQbAophFh4TEt2oDxwpQdUSZf+e8&#10;/GobkHRQIuq5OoPvzQJUgfX6sHt9VXt8VXvBsfJV6QlQ5SdO7M+cLng1QdKKXhW1AzJJuyDrB0Hm&#10;NEHmu4QaMkBV/8vJn+hV0YcJqKqtOpKUrkVOOEBUgUtFeVXDqErWCUnRjh4+r4rSANiLUu7Vu+qA&#10;KggSA5IxDARanY6fdRJQhcDSOxY9a52vtp3PzJhXXvAu0E3fL3qPsqvTV3np2l7VMfeg3SgKVYbu&#10;Oogqd01DznxD7mp99z15teXQZUNn61rfk4acfUbc3abcs5ZcHwvuVQuuF228qxYe3pZcb0veVVM3&#10;rx1B4XUdeHczcvzk5V1RK/FFJJGk5pZYA6fcAFXhBFhoBFghVm5AKMIvDvhZISYuARfjUyTSAXIU&#10;CtH6+ueqep/cL9ZQLkZOqdCoAtNhg59VOp9CD7GPQBW6UTinzqhYjs+/qQJC4ZXPaBVLxrQ475EN&#10;SMgooYcK1dXwD70CTVKd17JXrXkru3krq2UrE5gFhCLYUibGaNvL7qB8qyOM3uj90gH69HHUgLDz&#10;woyuS0wKVXyAlDebmEqvnwrOYcWO770zse8uS1KHp4BCQ7LJ9v7c+YLXaoI30wWv1cH4mWqUAbzQ&#10;Xqv1Z6rzX00WlX/qyQrkVyauqXJ4/loTCYWnnuMlMkHIrGFUgQW9hSrcL5IZbO8tHXlmAxi0vZRI&#10;o8oxftaOEN21PtprfLQcIs3EA0Kq1S+I2idZ8BNXCw8NWy8dMy5QCVBFQj83HSPOTEP3OUYcGyPu&#10;QUPOwf3X3XqFfHiPIl8k63PAn9pvxHWw5F615AGVfOTmC6kFyZhxfLYHRtR3dOFfBGGEN+QheWrT&#10;1BFhhuTIm0/WPy+pXs25bu0ebuMabuMGwBrBLA4wKwxiQCs3nMCy4YUVN7SQfhSi9bWjSgYB4P2S&#10;mYiqYsCTLrtUjwAL0llsvIMVOkeUo6RcsVRF2klQhR80mSD/FaAKVwGeljAqlzMqVzAqV+I9ZPA2&#10;MivJJDowayk+C6dm9VxRdRm2oz+pvyjyica743WHHmpc/z2girImBBaL+FboXjVvU27dzcJvA4+y&#10;eoLtZOQuIrQGRN2Xpnc6Mjsvsnu92L0+tHvVB7QCD8uP3XdrfO+t8T03lcR4XhXVDkjS1v9stiBj&#10;qgAcrjfT+9/MQGZRlkXn+5FiU4QV9MkKpOUHDgd7xiroOlRXHc7O1op+DHGcHqCKAAuxRblXlIeF&#10;qMIAsIdqPCTxQN+t19t972v74VXN+I0heFic23oQAAKnDkXqrfPVWeejB7Sy857R1F07Yrd+voe4&#10;R5IB8d4Ic3PeTBsvHWNAFc5JaRm6axlyZhlxLI24+4y5h4y49ivc9sVnPia3mpLuCHPWdweXap8Z&#10;18WS628ObOL6WXDQLKkMpFDO9XtWWvbB9+VnkkEweD3tjYlLMNCKMgAWMgshFQrAsoYMeFjuIWau&#10;wWFPX+NJXhTuFBodXlVykcZYwFMxGgtppauCwJrFKlvIlntMDOJVjaO9KvLpFxZkVvw0tgpgRN00&#10;BtgEsd5SCPqQbngDLGiOd+xjl+n+V+d1H3rIkva/IqoCAKs/627D2v/Ck0LlRjNrC6N5K6CKTGDt&#10;ZbYdY3b5mEpF8G8fmpJNSEVdzjM6HVldjniRc68nCQMhHrwK7hWzL0y19zagagJBFbmwhkgmbOu7&#10;r92ThGv77k/iP5rCf6bGf4Wc6s+e0Q8pAmsG+FaiCvsRT5n+4AFRkiKqqh1yczRTX2hToAnCaXK8&#10;uQJ1ucwQvKLwG0BA1Ts9y4pqo33va/inzPJPxu8K/ZP1vO7NckyYDWHg5kCdtb7aSCtfXUvPqcl5&#10;UfBu0KKbvyNZfUelOVedujgZXCoDdy19t5mGHEMj7h5DjoMRxx44Zehub8Y73NjZAX+O+q6WFS57&#10;oNCEdww5RahkwQ2A/JBZ8PzNOAHnb94XiD4+QJaL/I9q7+Vv8YqxcY2wAU4hrcLkzEJOEQ8LXS1z&#10;19B9wTdFYupqRIVQXz+qeh4m503+vnAGq3gmq1ibWazDAkPHahYEfQAdRgVew8ysWMSoXKYi7Wqj&#10;m0EAWJBZtnAMoRiT3JmPKTe8TTuBFDn7Yb5yxZKJA21N9MS5HCi/KHp4ySQtlU1bWE2bGSNRNQJY&#10;dKZlp3L3FWOCKqo93gSGQlXnGZWuM+O6zqj2cMGlUum9qtJ3VYUfN6Hv7sS+OxN7kxg/Q5VO761x&#10;PbcnoM91a1xf4rhesNsT+CmT+I+RXOBw8V9PEVcd/IQAkBKMQ5kYvKqcbK3cHJ2gB+ScT3JWJ30K&#10;AjV1hVGhduRTfZH456ga7Be1X3v8UzDhGqDK776O/329cwl6+yLAmQJUAafA9Gy9Zp5P2NEvwhM4&#10;QO99r2F3ErODjTnqNl7aVlfApYKgbzlAyohz1IhzyIh32JB7CGy5676Lt0KoPm5lpy2+tNuIc9CC&#10;62nFC7TyCLL0CIKMtUcQGJbwMDV1Cyiog7/1Jwv/6jK8OWhESr7xySiLs9GWFyOtLl+3co2wAt/K&#10;HeAVAeSiUvCzTF2CGzq73394o1JfPapkvQ+TCyaPKVRnFagxC9SZwKwiTVaRNrNkNkZ2xNjlS1nl&#10;Sxnly4fvrQ4fK5yrWqCErtMiMAgS8WpnzCxil1ElYAvZZfPH1m43lomE5L/mL/2THxZdQSaT9nW2&#10;7tdo2qzcOIJWYNQiTStkmXK7s75M1Iv9k8ZSqbDzsnrHGWbnOdWusyodZ9gdZ1W6XVX6vPALwb5b&#10;E3rvju8FWiUpvxUAitr4KTp9dyYQm9h7ZwIY5AFbxMZhCot3Vfvz9sqkYtLqYwR7hZuAJlXVDhSq&#10;Yp/q+tzXA9/KL1nPD8+oAsPZKwwMEVUG70UVdPQ473hg8ozQFJ3gB+iFQavzCbPW+ems9dFd4wMB&#10;oA7kV1/V3hKwFJwmutl7JBOIes8mbEWXykvLwnO2EWe7EdfBiHvEGNNDxhwHiP6MuYf1OYeeFGdB&#10;A7FEfPl22Er3/Sbc01bcECtesBUvxJqHGSqlzJwTvC0gWiShb71A0o8V9T9MNih9U9pkcjLK3DHW&#10;3DHG/HSs+ZkY83NRFgRb1oAtytVyCze6FJRWXEU3VmhUBICpyfmTxhaosQqnEVqpMQFb+ZCZDu4V&#10;u2Quq3gOC9KS2ayS+arSzk7CA/SPBHmvS+eNKV9IbsaA92MgqAKuUVc+42WD7PLFquU/Krd4nwN+&#10;QBNCkw99gskG8FPb39t6RK95k9IQpJoh3QzRH0KqaTMY+lyNm5TbLxhIhX2kKWk5IOp0Uu84Re4h&#10;c0YVrOs0uws8rEsqPaGqPXcmoN90e0JPopKoasQ1gMK23mSd3iTwp0h4SNK+JLReYj2JE3pvTuiJ&#10;VxG82kkHgLi9DxwOvUsIUHFOqcO9jJn3nmlFPtI+Fq3nEKV3LGrW8ehZJ6JnnYzWOxWj5xg7yzFG&#10;j3PHqP99qIK3pLIlzSVR1yVptkuSnmuSrvudWQfCde28ddd6663z0QUD98rmipYZb0ZG2X1sQLd8&#10;V7XtZet8fjTz0CPf+m0y5p435hw25h415Bw2wugPDfJbg53benF2vKOvZ1eYK8DLkutrxQ0dMmte&#10;2MhFM/egK/fTyZ7Dpn9p478kfJMgbe/pX30hwfRUjLljNJgZAivOAi0eyQXe1oVIq0s3TC6FRDx5&#10;TfhGtx/l+vq9qr7U5MJJSoXqKoXT2AVTWWjT2PmQTmYXTMTFIg0MCYu1GMW6qgOdw7c6E+RkFs1Q&#10;KoJyDBuJ6bJwtgvPIGUVkxO1EHOzlLsSrpHrXj5F8EkX9DQ7zGlcx8DbWuGN+t41+h5+65Rbz+rj&#10;iVpDGhC1O6q3Hma0H2G3ObDbDrNbD7Kb97Aat6i2nWN28lgdHGYnh9V5+R/C7EC6CWyQ39p5dUan&#10;G7MDzJ3Z6Y4ZWKSsw5XR4cbocIVWY/sSt5FrpD9NUpn4TfHh22mat5/pJKbrOCXNPhKpc/C63qEb&#10;aIfBImc5RM46fEPXKdGoXzTyZIUhyXqE7Z4pdsejdfEk9Vhd++t6EMGtvqqzxlsXbK23DmDLwkPT&#10;2H0K994xMorxbafferJM6XZO7HIXLUPOHEP3OeY8RzMuz4h7DFBlDAEgpNwjJpyjy1wOhGXcx5M/&#10;BmW17U22V0+Zcp1teOE2vDBIrdHCbLiwGG7jgXkrbrglJyz2eW5te1dteyekdWBtPXWtPXVtvZhp&#10;66ltRatp7alu6qpp6qLSqsbO6voOtIaOmpauquauLW63TE7GIqQIrWj36nScGaZoFo5xJqeinK5n&#10;EA9OflSjW1+/V9WXmlIwcWzBNBpVJGUXTmUjqiYxCyaxC8GmsYpmMkv0xks626jPBQCrH1E1tlgb&#10;KIYB40gDeBVpMYu1SKrN7n2STBp9rKgBJhX0NtvPq1/HwLv04eWB5BajIwyveQZarQVUGcooVJGd&#10;k0mFHadmtB5kIp62seo3MuvWscDq17LbLzG73NidbspIH6d/CLOCsAFKJuO3dAGqAEmuBEyuDMiD&#10;dVG0gjymrE6XMX2JWz8bVXfSZt7N0LmXoe15T+9sAtBKz/4aEufgDT37G7rALEgvAqrE70MV/peQ&#10;PijwPXhj+vEYPO1zjY+21RW8B57dVR3g1JqrEP1pmXtomnGnbwlcDlHeSOdm6H8MZC4kHV12WcfI&#10;bY6x+zJLT56Fh5cJ95wx0uq4MecYYAtM392hqrWRNBgsbqg25TlYe4Abdd2ad23IbDyoFAojqJL1&#10;V6M3+cZu9ond7Bu75WrSZo+7mz2SN3vc38y7v4mH6RaPZLvz8daOUTaOUVaOkbanoiyPXTc/EGK+&#10;P8T0QPCqM7FrnW6an4k3c4w1Ox0NJqcVGISEwC+CqtMxALKj/o/4/SJyTAqNimn1lHxEFZuyQiQU&#10;CwwJBV4V5tn5E1n5ExkF04dPVgARVI1BKlF40nkLWFgOfhaATFe1L/P50Dj5ONGoqts2p8ZEudYC&#10;L3KutWXWrWbVrWHWr6VRReDFrl/LIKjqI41gOzKZRNy4S612jVLtWmY9EAor472xGtYx29E/YgNx&#10;IEVUvRnpVbV1eWmA3/TLBm1ZHf9Nryp95p1ngCqt0FRdx5tzzt2cczRS9yDQ6pruoet69tchr3P+&#10;puH7UYVHCLFY3VGIHKN1tgfrUHe8s/HAoM8OXSrIaJvztCx4M815Gnm1z+l2clF/g/beFpury/Xd&#10;5um7/2jM3YrnbXp6mXtwjTjHjbhgxwy5x/Xdjx6J9hVJyH2ZZYMZ5fkmHFdbXpQNgAntui0xyNty&#10;r9tyr9mAcW7YcK+jwSq3WBuXRFvnW7aXkzCl7DKa+ZnYlfYhBofCDA6H6TuE6x8OX3kgdNk2v6Xb&#10;/MGWb/c3O4UYIimCCdkkp5XFkFdFULXfK6Wzr58ck0KjA1UFOFeFzhTxpJBNFK3yCbDozARm/hSV&#10;gfbhGxYDqoo1xlLfGL5rQChtVpEWpiV64wTZmXSbTxGiauvcakP61n1geJMZE7wTVrUZs8aCVWPJ&#10;rrFm1lopt502lIrIXBUCEVAlatiuVrdGGd0ucMqQU4x6QNVWiOnY7a7MdiAOZC7+QzDsVQ1KIQC8&#10;MqPDBaM8NBeaUO0upD4aYu6/iao7iCrtu+naCWk6ZxJmn06cDb4VxH37IwBS6GEdjNA5l2AgeB+q&#10;qKOTSMUBj3ftC8ebCFtd0bH01LLw1LTyAGZh9GftoWXO07TgaRhxpoeleQxIIT7CWcKRelaeZ8Sx&#10;N+WeMPU4a87xtOL5Wnp4WnpeMeVdMOKeMOKehFSfc+xW9vA/mLs5b8zcQhFDwKMRZsuNtOFE2nKj&#10;bLiQ3rDlRNm6x9k6J65yTlp16ZaNc6LNpSQ0Z4KtS0mW5+ORTYfC9Q+FG9hjCrbSPmzptoClW/2I&#10;+a7cFzYEKVM5sDAGpGkFwSDk0cPawbvX2o1/d4VAowZV4FJNZhKXCtlE+VboWE0G34oiF7NgqspA&#10;x1teFaCK8qfwtKx3aEVcqiIdBoSNgpxPQhU1PGRSfk/d5jlVBsrU/UXlN+0buocfq9oEUna1EaPx&#10;kL60HwJAHMnYVCxs3IpeFUAK48R16FIBqpr2Mtu5rHZXdhtwyh2CwX/2ZwWTbaEAVR1eGm2uzDY3&#10;FlirPDNsrgySKvFv7fhsVN1K0wBU3X6mc+eZ1qUkvdPxs08nzDp7c/bhG7p7w/X2R+jti9A5G2+I&#10;sdv7BT6O7HlFvJ23JjhQlng3YU2glaWHlsUVbVsvTQsPLVPuAmN3Y0P3VYcinfgi+Zmx8kBQIpVe&#10;fXjXiHvRzMPJzOOSBcfL2v26Jc8LUGXhyTVydwRUGXJO2npfaOoaeuj/YEJmgbkruE7RtiPMhhdt&#10;y4vB1CPalhNr4xoPPpSNM7LJGsGEbAJs2QCzIAPAckoycIgAMFGEIgb5MH378KXb/ZduB8cqYOkW&#10;/6WbfY2O3Bii1UgDYIFjRftWZ2I2u95uaH/3XNlRq69/Wr334X2cq5pCQ+qXDANA8Ko6hr0qwZvM&#10;/KljSzDEYxfr0idkFWu/y6ySWZ+KKhBCR8rvrdtEUEXugEzu4I43kBlCFXpYkDFkNB40kCGqaKFX&#10;tU0dvKpaEv0hp0jA2HKM1e4O0AFUsVrd2a3vRZULEqqdxhMhGqmPKXhY7ozWC0qt/ltlAx+LKnq0&#10;y2RSmSirBAJAzTvpgCrtuxk6vil6J2PwXHOkVeLcI5Gz9oTp7AnXcURUve8bQHlnHb0tO4JWWJOz&#10;N62uaIEnZXlF09JDw9zTxJTnYo63uOOZ8zjmPNeaNnIeHOWPkbRH2L8t2NuE52TKczLjcs3cvSzd&#10;gq3dI608gFZeUGjMObXM5Zhnys2Rm4/KyLdwjbLlxYKt4sauggyXGC7G27gmDDlQts5oACxrTJFW&#10;xKtCM3K4vhI9qQi50cwCJwtQtQRcKogBKd9qu7/JiUhTx2g6DEQ3Cj0pila0nY7bcPlWXUvPz9+m&#10;0amv36vqTU3JHz8WYIQO1ORfptVEZuFU1XdQlas6Fn2x6eA94dd/JTrsIl1mERIKgUWdAV86e3x/&#10;zmu6zaeIQlXlSuUqA7zFaLUhC2hVZYQ3cQdCUSkWrgRUGb4HVXaMurVsyqUiXhWj1ZHV6sYAGKHH&#10;5MpqxbmqtwLA9iszWslaUgFSDPrIIjREhDWfZZWvGdvg/gmokgMHUCXOKj506xl4VbrgUt3J0I56&#10;pHM0Fq+MOY20mn325hyIBHeFajvGIqqG58PlQocKfyEj9Xt43oSjDj4UOFboW3nMtLqyyNTD0ZR3&#10;yYzLwXty8lxXul68m5NFWkFXpDeZrLCxzohzwczD2ZznbOZ+1dzdx4Lja+MWZ825ZumBjpUx57Qh&#10;59Sb6lKyNWqzg1HPCsxdYmy58baceFtuHGRWcRNsOQm2rjcRUkgigipn4kBdTrImzKLgZX0Joz+T&#10;U5GEU++1iOXbA6m5KsqWbPFduSfEdNifigFayYGFzIIUIsH1lxJrmrtwHxUaFQFgSkquyliAVD49&#10;iS43KBk2Vt57vKpXuapKEBgWIuZYRTPxTAW8IodwigAL05LZn+FVwTCRSvt6a1bPrVyBqMInfQGV&#10;wEimEjJGrArylIqqFYzGA+9BVa0dox5Rxapdy6oDW89svchsAQYNoerir6AKAj1WmwurxY3kXZjt&#10;7syGk8xSG0aR5dgGzqegipZsQCp+/MY+7tHMexnadzAAxBjwdJzusVhya4T42Y4Js88kznaIBFfL&#10;iC/qRib9TIgNYnl1Ly08tC08dC141HTVPDPPo2YeZ009zpN7B7ubcd0M3VzO34wTD+AtorAtSW+8&#10;SFvhchY4Zc7hmLv7mbn5mLl7W7lHWLvFW3PCLT09TbmX90Z4dwnwawoKcpCJeV5k7hKLnOIMQQoJ&#10;RRwoyp8iM1PEe4JCwBPNL+fEVS63LM7E6tuHvksoe8q3QlSt2BW4bJs/ZYRWOHVleOS6qWMM2BCw&#10;5JxCszwdu945qaalm7whCo0aVAGbyNd8aG8Bi5q3Qm/rZ17V61d548biuVc4786EDDCrSINdghcS&#10;EkgRrwpRlfsZXpUMUFVlMadsgXIleSBFlT7e/hjv0wAp0IpcdYjXHq5Qbtz/TgAoJKhSps5RQE4B&#10;szazWi8zgURtLgzCI1bbL6BKzjLwv1jyRUb1fuAUq8SWUfqZqMKHa917cdArXiPsrtatdAgAtZMz&#10;tDi38ETQ47GzTsTNcozTc0wA90rP6baxQPgerwpE2IHT5L39XUcj15lydc15uuYeumYeDmYeF008&#10;zwKtIO4zB8eK427G4az3967vhD8ZtoMO+/r7HW6EmXKdzYhLZebmZ+7uC2bhHmTtHm3tFmPFDTVw&#10;d415lYaIIpgiGx2887rM0jV+NffmKvdEW1ecigI22Ton0lEeMbkPddsGOEXyUMf60i3Lc/ErDoXR&#10;LhVJcbrKfkR6KHwZQRVCCiJB8KogQ8JA4xNRJiejjU/FmJxCZqFBSEjyJo6x6y4BqrrkuznaNQpQ&#10;9SAZ47i3UAUeFpOGlBxY752ryhsHXhXWJ2dgQZCI+cKprJKZw7eUKZ0z4RMDQPqjR1A1u3S2UukC&#10;ZtVK4BT6VtSDVIFQ5cuUK5bhI6Arlis37tN/B1X1W9UAVbUQ+q1l14NjtYbVsJONMd1lBlgbMAu8&#10;qgt/738bVW2e03EtsAlTcKYQam3OzMpdrFJbtJJVrBLrMZ+GKjwaxMSAtP92xs6r8TOuxmv6JWlF&#10;pWrdz9AJe6BzJHLW0Wi9Y/iMLHCvZp+K0+XcN/2lU0DphJAn/nXYStcZ5h565h47zTydzDwvokuF&#10;jtUlcy4P56G4HHOOe1pJKWkLkpU0Ntp48cxxPotj6gYulZ85pr5glm7XEFWuseacgObubrn7Rkn2&#10;tKDOyjXB1gW9JAzoAEZOidZgl9Ao7wnYtJl3LzW75lVJ08vSplcljS9Lml6VNj0vqMvIq32WX/cs&#10;n0opo0syqHx2zbPsatqyqtOzq9MhzarOyK99UdjwvLD+eVEDbYUNUPKiCErqM0ua+MKhx1yPdn39&#10;0+o9D+7LvSomQRWV0oQasl9EFYSHU9AKJkPMiEY8LGb+NFaxJqtkFrt07qeiCoQfPkBVtemc0lnK&#10;ZbPZpT8wKpaR6G8loArvKlOxmFm+FG/kULlMqX6fvrR/+EtrCADrt6jVrVKuXYuoqgVU2TGbDpAv&#10;9S6zhqz1wj8Fb96aVm/30Gh1Bpax25wBZ+BSsZrPMcs3gzOlUrqaXbKaVbqaVWKj1MilUIUAohv/&#10;mugxLxkQxD1c5RM/w+empk+8plf8zIBbmlEPtU/F6h6LnnUMaIX3HdY7Gavnfs9E8N4La95WS2+z&#10;KU/H1GOdGc/VlAecumjmeR7N4zw+l4GDtDJ2c/O4d4/aT/hNyMw05IDP5WLOAZfK38wtAGJAc7dA&#10;c3d/cnOVKAuX6POxaRSnyD3aMQtYzKtqtXSifSUk1Ns2VLiRe7caIzLUx705Cv1mGh1eFaKKOs/z&#10;E1GlqkQFgHQd4BSZ26LnuaBQjVms+3kBIPGqzH8om6VcModROgeQh3iCYLB8CbnqEG8xSplS/V4D&#10;crICrSFU1dvhU+kRWHaspuMkmqMg5Qx+E6vl/D+GUQVhVV9bm+fM1kvMFmfwpNhQoeEko2wNEyAF&#10;hBpCVbGNUoP7ZtnAJ/0zxzEvlvRG3F3uEzvdO17DN36mT4IWuFdX4vU2B5hvCvppT9iCQ9fnHgVm&#10;xei63iXfAH6oe5lMei7B3dD9nCnPGb/O87hkxrto5nHB1OOsGc/djMuz4PJM3N03+vqJJRIS/8lO&#10;xEQaubmYcd3N3YLMXYPMXAPNiQGzzNwCrd0irNwinxZWkUOjNo8ptK1q6rJzwcjOmo7skE3vYAsW&#10;wdsCqCkg9X9FowFV9/MwAPwMVL3Chj+rCQaQAmwBsPImsYvUxgnefN5cVQ+FqtK5zLI5LPCt8Mak&#10;P7AqFuJtZ8gjC/F+7RU/KdfvevdkBYIqpfo1iCqwejtWy1lmiwtAClDFBFQBsFrOj/SqZFJBW4en&#10;FvGqmBD91R5mlaxhFtsxStawitcwgVMUqkptlesvrpJK5NdzfBgodI1eQZNfvDagyjdWwydewydu&#10;pn+Cxpkbxqt8D1l4GJl5Gtl66a/xXbopYMHJOAvyDeCH9aiowJRDJp64l2hD9+q8GQ94xDPDxzHw&#10;9F3dypqbYEc6BXwbT08zjru5u5e5S4i5S7C5S5CFa7AFYMstyMIt0MotdJf/zbZefGA10fAuNHfy&#10;t3ul2DjdtHJKtLp4c8iAUCPzludv3suspGbT4MhJU4X+lzQqUEW+yPsNvKohw+8EwchEe8G0z0ZV&#10;b6Xx3CJNpSJNZtFMRqEGfslYOAOvi674kUluNcPEuzgsUq7f/V5UKSOk1rCAU3XrmC0XGK3O7BYn&#10;pFXLJVbrJXbzuX/wX4+cq+pouzqr+RIDvKryXezC1cCpIVRByoZMiR0Eg8pVh36UiuXXc3z0eKyq&#10;T71yY7xPzAxfMHCs4mb4xc/Y5L93te8xW69NFh7GZp6GllcMLa7o7whZ2yf8pVNAh4ReUmdv744Q&#10;P1OaUwRY+JRjPL3T3J1n5u5h6s41cHG/lvFMKpM9KS42dIHoj4dgcg2xcA2jgGVxGZgVDCUGlwJC&#10;HmVi5DdIXVwOCRqoTyg+GfLUcgSkfm6AKvNzCZciX8gbEmAp9L+lrx9V3Sn3c9hjCZ4oWn0Sqmiv&#10;igLTcGVMyUQ7eFWfiSoMAMtWzimcroSE0mAWzmQUaQCwGAVAK11m2Y/MsoXgW6mUL1Su34moIqML&#10;NdKrqrdjgNVtATaRuG/ISAD4FqoEXe1+85vOMsq3MYvWMIvWQsoAVIFLBVZkB8aA8hI7ZvlWNakA&#10;TyZAWtCtf10yqUzy6NUpr8gpyKkYDT+wuBkXry+1vXp0lbfDKm97Cw9LC09jC09Dc0/9HaHr+Hid&#10;0Af6hq1LZdLgJ4/0XZ2IY0WMh7SCMJB4Tx7mHE8Td4+jN6I7+vo4d++ZunPMOFcsnMPMLwOnQs1d&#10;MLVwpQzgFVLe2DrcO6byF5ksLLXA5Gw88Ai9pwsJkL7FKWKWF27aXb7V3i0gHfwv6H9lI1+IRoFX&#10;lZKcyxybN56dN45FjJk3npk/AYBFsUZOH0TVOPGIy5XJtLoyxnojqg0ZwoucU1o0bTw/67OuAezr&#10;LV85t2C6MnJKg1E0E3wryDCLZjALNFhAq4of2Xi3rIVK9TsMpYK3vKqGTWq1Nsp1q3FCvX41o2E3&#10;q/kSEzymt+zc3/nyy5XhIy8V9jR5ryjeCDxiFQCnKCOcGjKgFcCr0Oof/ZXZZAhTrd8j5BgtzLR3&#10;loTcnOcbPcMnRsM3dqZPzHS/mOk7/beuunp89dVjq64etfbaZu5hYulhbO6hvz10/cegCgQ1ihsb&#10;jN0h3LtMo4oyD3CyXM05XoAqM47nKg/vnOqaLX5BZu48C9dAq8sRli7hFkArytC3CjV1CT4Sfocv&#10;/PmNCujdeF3WbOAYa+Mk/+7vHSNelbVTkvn5mxEP8gYG8K7nhHOUfczRgPCBEY2tvQ9fVTx+XUms&#10;4snrSjDMZ1akF9Sm54PVpefVPsmpbe/mQ7cf+e/iq9coRBVljHwAFrGCCSy08Ygqyduoyh+n/A6h&#10;KCMBIH2iQ+HUCfw3n3ENoBxV6hj6EUNgFc5gFE3HMBDvVqrDqviRVfajct12vAZw6BMrk4gbNqvX&#10;2TBqV7FqV6nUrWI2HgI2Ia2anCADzGI2QQqoGvaqZFKxsNZza8FaRuF6RsE6duE6Oa3kzKK8KgSW&#10;zT+bw07LqOcYDg1Fud4ugYx0QCpOTtvrc2OSb5S6T/R0SP2i1VyvL7DxPLnqynHbK8dsrxxf5XXM&#10;3MPWgmdm7mG0LXjjRwSAIBykApHwaNR1Y46rGdcNIGXOQ2aZ8i6ZezibuXsSWl0xcfXwTE4153qa&#10;uV+xvBxu5XzN6jIxlwgrl3Cry2EWLmEmTsF3XheNIOxIoVfVL5asdb1tffE9qKKiP2unm7aXbpqc&#10;jDJ2iMgtb8I2pC3ZTfJl4q8L68t6eoW7nRJnr/Oes8H7hw3ec9d7zwNb5z1/nfe8Dd6L94YsP3pj&#10;ucO15Q7XFx4IL63vJP3THYxyKVAlN6SS6sjLlRFVqogqnJD6JZvMKvxveFVl+nOIV0WhigWhHwJr&#10;Ol7KQ2jFLtFhli1g1G6HAHDYDcEAEL0qQBUbaWXLbjzObL74tjmxms78vS9z+CYwg1Jpc9TF/DVj&#10;EFUbmIXrmUCrwnWsAkhHMgtsHatk50xBeRZ127mh7cqFi/Q4RVCJCkpCfa5P8buh7hel5hcFqAKX&#10;Sm2P/xpL3klrj+PWHsfAbD0hs9eMZ27KNd0WvJn/MagiMJDKZEmvsw3cXEzBjQLDCXXKt7qE0+oc&#10;bzN3LzP3q5Y8Lwz93Pzxtr/O14FT1i6Ygodljcy6toYb1dLT986RoBAFZEuDg9z4VxYXEigwoXv1&#10;7jeAiWZnYvUPhS8/ELrDLammqYvMryOA6In2XxVsQCwZCLz5auEW3+U7A5fuDFiyg7alOwKWbQ9Y&#10;vj1gxY5AkxNRpo7RJiej1zol9gmEpJ1CqNGJKub7UMXIn6gy0DH8GAj+61d57LEFE8DtejdaBKOi&#10;QvStJo/nv/7sAPCHwumMghkUpAiwIKPOLABaqWEeVhVpKddtJQEgGU44qiRigioIAAFVzFpbVtPZ&#10;n6HqIqvp9NuoGpR1PYvJX/t9wQZ0rOTGLFgHThajELwtwiy0NYzCVWMrjy4Xt9SQbb4rHJ3IEJlI&#10;3PUqh+sTMcn/+jT/yGn+NK3UuBGzVnGPWHOPWXGPW3GPWfPAjtp4nDTjrjbhmm4N3PJRXhVuBlnQ&#10;0tln7Rxu7MoxpX0reTDIcTV39wFaEWBdxSuTXa5ZX460uhxldfkGMMvS+Rra5WumF8NdE54gj35+&#10;OBSlcI0st6Jl9aUEKwDTxZs2ZHKKmqWyJPyyOh+PZ6IfijA4FL70QOj6C/GldeSRpdgU3w2qv18S&#10;xIxBia8XA5UIp5bvCAQ8Ld7uD6havMN/yXb/ZdsClm7zX7En2NQxxuh45NWbr/Fxzx/odRRJ4VUN&#10;o4p4VYgq6gOCqGKNQYSNZ+aNZ+RNAJYRZk3E09bzJ7LyxjNzVZi548bxMz9pWh06x/6lvb2lP83J&#10;m6ycD1SaziqgUDWTVQAulRqrSJ1VRJWrK1fZGUgFeAootWMQytWtR6+qDryq1XhhTbMThH7Ek7rI&#10;pIx4Vf/oezU8rQ7bFFTnFWxUAVS9RStYXK9csE6ZYIs2DA/tlEr36HSkhIqbq6SifgQH3Y1ULO7p&#10;6q4srYiPSlrhh5yaGnB9mh9J/SPVgqInH/C1s3BztOSesHY/bs05bs09QYB13JJ70NjdYkvg9j5y&#10;q/gPitqkVCZ1jU1beTrE1NXTlOMGhEIDYPFczDk+ZmDu3mYcLws3P2vnGOSUM6AKDJiFZn35huXl&#10;66/L6gmoKHtLQ+UiifRS1AvTM3GWF+IBT5RZUZnzCfpHrq08HEZuRxWx0j58uX2Y6fFrAUmZda09&#10;wBS6L9S7/Ysl0uKattN+qQu3+S/ZCagKAlQt3RlI0WoIVUsgvz0AgGVoH2F7DjkIXaG/9m5/o1Rf&#10;P6q6HyTnsRBV+YRW8vRtToHRqHp7Wl2OKrlBnpE/jpWrysxhs3KY7FyWSh6i6rO8KkDVorn546np&#10;MDwbvnAqu1CdRT1cB70qdXYBPrFCucpWf3haHQaWWFhtrQ5eFUR/NauYdZtYzc4sdKMAUk6MJgQW&#10;lDCrDv1Xx8Mg8kEncRyEc8L+smPzC9aOoWg10obJRSwfU1b+mrEFa5TL9unUum9ovn6uI46T+5r3&#10;7NXZ28lrrsfOCwif4hc+KSBimv+1qYHXwKUiqLoxDSJBS9eT5q6nLdxPWYK5nbJyP2kNBszinDTl&#10;bNgU8LGoIkJGPiuqMToTZnIu3MQF2AS0At8KIkEXM44nno/u7mvG8bZ0CbO6FG3pHElQFU0ByxrS&#10;S9H7vJM7eoC2NOt/RQU1bVYXwJNKsDoPnhRCCkPCCwnGx29QN8wbaXjPvP3Bq87EXIl/9Sy/pr1b&#10;IBRLIMoDNoFBvrWL/zy/1vXGM6tTkYsg0NsVvHQXulTAKcrAw0InC2kVSIJBvEhw4SZf74RXxKUi&#10;k/cKVBGNAlShVzXmM1AFYd1bqJrAzFVl5SKhmGC5TFYui42Z/waqShbMzVNRzlNl5qmy8lSYYLls&#10;yDPzcLYeUIXzVgVqjGprAyl/GFWDYlGl8bQaS0QVRH/1u1hNl1iNF1mNTpShV1Vuz8qx+1v7A0AV&#10;NCAfdnQeZM2RZ/PX/KNwE6Ng47u0GjJ0rzYoAaqK1mOav55VaDc23+YfReZ/u+au5BOi4h8yKTB0&#10;cmD4lIDwqQERUwOuTQu4NgViwIBraoHXJ5/0MzZ0Pm92+ZS5yykzl1PmrmjgZFkhthxN3R02Buz+&#10;NFTJZB29gl0+iSbnwkzPXTe7FGjC4ZhCJMjBe1eZkav8zN38LS/FAJWsnNEAWBbOUZZOMRbn41ee&#10;iI16Ukww9eEZpQGp9PqjImNwrIBWF+Ih7rN0uml8AjgVtvLwz1BFbvgJTtaSfSELdwevsA+3Oxuz&#10;0y1pL+/OLs7ttefi9O3DF+4OXLI/FGLG5XuAU0FLd4NLRUMK0iW7ApfvDCLuVeBS4mH9tM1/87nY&#10;9i74c8v/cuSvp9Do8Kp+FgAOE2rI3oeqXIIqqJ+rwsphMXNZgCdAFUKKoAotb/z4TwwAaQGqin6Y&#10;k8dk5KnIOaWKESVgK18V9hbgyCqYxiycxqi0MRgYPlkBb1hcqa9eZawM0R+i6jDiqeEiq+EiE1BV&#10;f45ZvJeRt5WZu/a/2sGrotvA5x5/BWWvC7dPKtisnL9RqWCTcuFG5YINYD+jFW3KBTgHzyiCCHE9&#10;o8SOmeA63j8cOEVQFTYlCFAVNjkQaBUxNTBiGqQ+ETPsXO3NLjmaOp8yd3Y0vYxm5gJGY8vU9eRm&#10;v1O9I74l+BiBh3Htcc7yk8FIq/NhpheDTF098FYw4F7h1cjeFq5hVs7xVs6xBFgxlhdjLc7GWZyJ&#10;NwM7G9vQhg+MwJGPvP5VyQb5QtGJ0KfQCuO+iwlmp3Eq/b0G/MIUgIUUw/t/rjwYtuJg2LKDYcsP&#10;hEIe76xA7gIK1ZbvCwKXatmuoGVAK2CW3LEiFkSAhZxasSe4qLIFjpfemw/u8KjRqJiryiNelRxS&#10;n+BV5TLGgpuD3hMNKUIrNisPfB8VZr4KMIWVP2HcZ06rg1c1b24uS5niFKIKOoTOKWZRrtY42FtG&#10;hRUEgMNuiEwsqlipVrGEmlZnN5wETqE1OrHrzjCLdjHytjDztzJzAFWpwYQI9Kddhg/r66/z3Y2O&#10;1WYGRashA2wVbmQUbgSXiplPMwvykCoXrlcuWs8sXqN8x2l8QPhkQFVA2KQApBVaUBi6V/6hE5Kf&#10;bHIKNjK6cNbU6YzpxTNmTqdN0RyBXGaXTps5O5pfPm1y+dQWH9c+IZ5F+esibBlWXWvnSscg47Oh&#10;JmdDTM6GGp8PNnX1RFS5e5u5+1uCM3UpDu1ivOW5OHPCKfMzccan408EP4Fw7GO+pAORN0tW19q7&#10;7+oDU+jkHN4rnVCJxtNIMwBXC1PMrzwcQbld1CIamdWi84fClu8PAU4hmCAGBFrJ3ashw2BwR+Dd&#10;9BKaT5AM/d0UGhWoSk7OVR6Lw5425i+g6t2TFfiZr7LHjM1hsHKZbIIn2vdBgzwwi6mSy1DNVZ34&#10;SV4VcXBQgKriH+bmMpXyCfiGCSXfCskzwO2qMDYkASDVToaoWjG9dL5SjRWzZi2r4TSj4QKz4QKj&#10;+jgzdwsjBzi1BWkFqGpLxW8A6Y89ehSYFbfXF+6aCpzK3yyH1DCwGJgSZsm9LUxx6n0jq2StUvIZ&#10;1aDQSSHBSKvA0IkknRQUOsU/dFz0zWXNrfkb3I4anztncuGMyYXTJhcRWKYXKWDR2DJxOrXZy71P&#10;+OEHsbw9QGWSgYHjoXcNzgQCpIzPhZqeCzGB9LI3XrfsFm59KcH6YpzFWeqJL/HAKcpMT8c+zK6h&#10;+qIB8OuiasqkLV38A74Plx4IWyG/7/AQdIbyFJvkXpW8UF4OIKPvrU7KV+wPpb0qABbJAK0gAKQi&#10;wcU4URX04GUZ+XTQ+0n+ZLg/CoG+flR1UahCnwVCLYIASIcjQXk8OI46WaFd/tmQga+Uo6SEkIIA&#10;jU28KgY7h6GSw1DNUR6Xo0RMeXwuexL/1WcGgCXzfshlKVF7hTs2glO4qMLAXWUqlRvpD89VDcoG&#10;xKKSBWplc5nVRqyaDQApZuMFVrkDM2cbM28bM3crcIoBac7av7WnygNAyqjzpGSyjifX8reyCNGU&#10;88G92gTuFYEUFRIOZZBZFLZwbqtorfLjY2xEVcjk4JBJQSGAKrSA4PHXY+Y1ND2vbmmxuOhkfO6s&#10;8fkzJufPmmB6BvLGF06DmVw8bXbxjMlFxy1XEFVyYn+kELV3MouMzwWZnA8ygfRcoMk5iAeDTS75&#10;Wl68bnk2gUAKH1NMHk4VDxmz03Gb3e62kutgPlbkncKNDcqaO/rOBT9afjCM3CTvHWCB/bzk12w5&#10;oGo3copYMISBS5BZQYCqn7b7G+wPvZ9RCjhGOH3SGzNq9LWjSibrBlQpKUNsNTQlRAKrd43wC7yq&#10;oWsACarGKOcos3OUVHPGjs8ZMy5nLLExqmC5Y8dljx2XqwSomsx/9YZu9CmiAsA8JgSAxGVjs0fu&#10;HhWoIl5ZyuXGQ9PqGMVIRcIinelF6srli9h12zH0Kz4AnGLkbmPkbGfkojFztzFz1v9XGzVXJQcV&#10;GQY4DSKTDrTc8cpd/898wjVgVu5WZgEwa/NbIaHclIoIyIBZGfbMkJAJwSETQ0ImBYdMBvcqIJAd&#10;Hb+4rSMfeq1pabG8cMnkzHnjs+dMzkF6lmTAzqCdP2t6/ozRuVObPNz7+j/98XaywZbOnnWc68YX&#10;/E0uBphdCIJI0PhUmOGx60v3BK/YH2Z07Ia5IzVFFYOPKT4TZ3g8yuvmp/0XoUmFOTwBQSiS3H5e&#10;ZuiAE+cG9JMdIshUOoR+Q8HdR9nKg+F03EcBaydOqENmwRa/9adj3hTXkz8Q+TPhi0Lv6itHFfzZ&#10;u+8n53yvnMdWIUEcG4xQCYO+XICUKisX0AAhGJORpzpOQp4DCJ8V6aCs79XrrH8ycsaMR06NBVqN&#10;y6ZpNYwtAFYOcyL/5Wd6VcU/zMtlAp5gHxhoiCqcwscpKhKWIrPYzHKTIVThB1kmFhaoq4E7VjCZ&#10;WbGZWWDPyNkBkGLSnNoB2FKGxawNI1BFxiBCisrAQBSLOjJiC/ZMy9swBt2rzcTDIsEjpAUQG8rD&#10;Q0AVlQEP6+VeRkjgxJAgsEmBQeODgyc8fXqYz28Cfw36rG5usTjnbOx43vj0BeMzF4zPIrPkdha8&#10;LZNzZ43Ont7E43wOqqR4gpVn0tOVp/yMToYZHo3QPxJhePia4eHr+PX/Dv/F2/0hsFp5INzkWBQ+&#10;+gXcqzNxBdXy65M/QeRUJiQW9abJapo6Xa6lGzpcW7Y/xADcK4zvhiO7j7SV9uHgSS3bA6iC6A/i&#10;vqBFW/0N94dyrqV39gjI32ZoNg3/YAq9o68/AOy+l5Lzj7E5Y1k5ShC+sQANuWwSCQKeGMxcZVae&#10;kkoukOif4D2NB1SRDw18VqT8V5nZ/6WU8y/V7O9Vs/+lkvMvdg6kY9jZ34Op5HyvAimsymFMBKjR&#10;G/sUIapmz81RYuCXiUxIwZTzWIw82D02Mx/DVXC4oESpzBgDQDJyUIgqNfUcZZzjz2ROzpw7IXsz&#10;K3c3I3sXM3sHMxexpQyO1duoImMOM9Th4aiApb7SF1Xutrnrv8/d9H3uFmUwAixI0dVC28wo3AxB&#10;IqIqf5Pym13K4X4TggPGBfgzblyfU1FxUyyhTqPHPquaW0xPXzI4cUH/xDmDk+cNT4GdM3KkzfD0&#10;WaPT5wxOn93A5X4GqqiNZBY3LIOI7OA1/YMRK9DBuQ5uzk/bA3/aEbh4O2UBYOCtLD8QduBKclff&#10;Z1ybQn3/hvDFV/LGgXuVWdRw1CcFgsFlB0hI+EmoOoyoWr4nGGzx7uBF2wMW7Qw46nX/TVGDWDJA&#10;bWNoPz91d0eJvnavCpyjly9LDExLjczKDM3KDc3LjMzLjSGFRfMKQwuwciOLMiOLUkPzcnPbge5O&#10;ecNBQXFxqaEZMfMyqGZgTjKYyjO4tsJ6tbCoiGr1kaI+i1IBv2rPvjJjszIT8zITs3JTMNNyM5Ny&#10;c5MKc9MKTNHKTU3qjx2X4timP8MQAOYDqoBxyqoZ/6H27N+nPf9O7cXUSW+MVXJ3MXP2MnN2IrCy&#10;Nr6FKvKKP5SRH1wBwWBf8fNa/z1Fh3VzNvwrZ+3f89b+I3fjP/M2jcnbrESmscbmb/w+b90/c9f8&#10;V9aGv93wnnQn0aK46JpISN3JkxpkmGvq6DzqH37INxTsMKR+oYf9gh3kdtg/2CEg2ME/8FJkpEAk&#10;IoPz44UbAd+tu0/oHP70oGfKIc9ke8/kQ54pBz2S97om7XVJwpTKuNza55q482JccgY1S/1Joqgx&#10;JFiglnEHBqTSioZO74RXmy/FLzsQumhP8LL9oQRbI8H0HoRBnaX7Qxds9V+8M3CdY5RH1POiqhbS&#10;PyXq/aP0qTs8WvTVz1UNSiWSge4uSXf3AFrPr5iku0cmxRkKMowHpQPQcKjJe9oO9SkbgH+MHy2q&#10;dzLwpL192FXPrxj03yXt68PxIx9C8C8+X21GjjLr9fcTn32r/uzbaZBm/Fnt2bdqLxhTM3+ckLWB&#10;lb2bmbXl762PAuTb+vUBAPFgv7izqbfgcetd7/rQw5VutuVnV5Q6/lh6cn654+LyC4bVV9Y3RTp2&#10;pEV2teSLRN0yGfoCxGjBJmAk84XCvn6wfpL+3Pr7hP0CoZA0+/Vdeke4LXIY0n6RuK//LesViPre&#10;NSEUSvDv8lHnKHy88DAHpO3dgpyy5tA7Wcd9Hqw/H2954gbxm/CkquUHw1YcCFthH7oCFu3x3AXL&#10;k5EbLsYf9U4JufXmVWFdWxcfPpJ0dwp9tL5yVMlPpcNPGPxS+V8QNRJITUip2uSXjPZ3REqotVSD&#10;jxbdGybk+7hfF7UXmA4dCqAKvCoNCGZf/HVq2nfTn36nnvaX6enfAbPUnv1ZPeOP6hl/Vc/UmpRp&#10;/s/WJ0FUqw9thjqM4VrSAfGAsG+A3zXQ1yHld0lFfCgiYeNQd/D7wV7fFdkEBU+65NP19o7+oqDS&#10;bwypYeHmqfBQJpZI23sEZfUdmUX1T7KrbqeXxDzMj36YH/ek4P7LsrTc2tcljVWNnR09AvHAyD/3&#10;5x//qNVXHwCSz+zHfmrJx49KcTxQg4L0QVegNbRIKnyi6L6p7Ac0tBPyqiQrEkMAmK3ETvuLevp3&#10;M9K/BU5NT/tuRhowC7GlBvB69qfpT/9tYlNgBL2LH7GfUIOqRFJcohdxJ4bW4QKVJRrOUtv5oOje&#10;sJOPqj9CVDOq4Qfakn2h6ny48seLOkbske6SvOAyWRopqsZb5UMLP6+t0If19c9VUR8v8vrhj8jw&#10;pwlrwxIWvKcZVUStf8/qXxe2wUby1w8J640wEgCqz8j8x4Sn/66R9q0GOFYIrO8gg7R69p16+rfq&#10;6X+Z8fQPExp8w+WHTZKPk3wzaNgcO6Cb43tCvTHU0s9F1f11oyrKMx8jeTt8HW4nL/2Zhkp/scbn&#10;ifRF9znU77vLvyz6T6HQZ+lrn6v6wjX80R4CJ8QeIlHBtOkZ30158qeZT/9dE4D19M8aT7+d8RSw&#10;9a0GMIuyJ3+Y0Oh7jWry3x4i/xOD7H+gy3cFm/hf2IpC/xtSoOp3LeLSoNGLZOxJBcKc8epp36g/&#10;/UYD7Y8zn/xx5tM/zUz7dyAXGI2tJ3+Y2BBwQ95MMWIV+rKlQNXvW9SlMLSoUxNl4saGzL9NePIH&#10;jSffzEz7RvPpHzWfYmZmGgDrjzPT0NVCb+sReFVhsXRThRT6wqVA1e9agCb6LpAkAkMPa2Cgzccn&#10;7d/GPf6j9pM/aYI9Jl4VYAuAJTcNwNajP0xuu5lCdUL1oZBCX64UqPpdC9g00NsnrKoWNzaBCUtK&#10;mz2v5o1Xf/zvWo//qPXoG83H32g++uPMx38iqdwAW2CPv5nW/Sp3qCOFFPqipUDV71qAqu57yfkz&#10;dIvnLCuZuyx/6syc79mZ/5yc+medh99qPfyz1sN/13r0J8TWkz9qAbZo+6PG4z9oPPqLhrCuGae7&#10;6M7e1ogJrM/gGDaBX5xLk2+ApMMJpL+w5beFdciefEzl9xwNdRTvlI5Y/KhuR4hyXyH5qL3/BOH7&#10;AX1iz/KdojfxG2/oK5UCVb9ryQalXQm3s/+mmjt2Wo7S1FzlyXlKE9P/OiP1z7oP/6zz6FttBNZ3&#10;JP1W8xGQC90rpNXD/zPjlYa+TCT5hYGAo4YeO3T60SItMDDF7HDDt3rDBEWv+yXRNahuPlT5LZFN&#10;yINjqjl1yfRQb0T0uk8QVZ1088ltPyC6U5LSV0QP5xX6kBSo+n1LJgNUZf1VJff7qbljpuaMnZyt&#10;NPnhf2g9+E7nwV/0MP1OOxWBpQ3YevQtDS9IU79RL97tCM3JYHh3KEiFIlFL20BfH454uuxjNVQf&#10;RhgBBorfJ+zo6JXSzxwmK+havyZSR94JKflIicQDnT2Cnj6hlNoc9kSjs4cv7OzhS6V45Qo5Yf2T&#10;OkYJheL2Lr5Y8kuU/0xR+wmCfe7q7SfP+KM38IlHP0qlQNXvWvAR7kRUsQFVOYCqMdNe/VPj/rfz&#10;Ur6bm/zd3PvfzU7+blYKmh6S6y+6qd/qILn+ov3ob9qtSalUHziS3x4LnanPMhca1XoFS6WfPphJ&#10;d9CpSCQRisRUY/+gh9ZrPJtbu2GVWCwRCMTkdk8f0MCATMAXSsRkHz56L2DTL/LrNpyL3e2S1NjW&#10;gzuDhQgBoXjAye/BrnPR3b14Oz1wu0i/H901SDZ492nhKvvggtLGT2v4AZHdIEzq6uvf6ZLom/AK&#10;SkgBrqAqKfQrUqDq9y2ZrDPhTtZ/Ts7+XjPre52sMVoZf1908xuLm380TfrGPPEbs6Q/gpmi/ckk&#10;8Y8miX8yufUno6RvVqavOCTp7BnEf+FkNLw9GJrjntz5bn7xKZ9BvDz708YJ1IYmbe29a7b5HTp+&#10;g88XQQHP695y48tNzT3Q3xWflCVGlyvxRlEf6DnjRfm8JeevR2eQPj8s+cAeTH1VvmRX0MJtAc5h&#10;aeBhkbZ4HP1C0e6zUUY7Atu70GGkKn+iZAkpuQZbvLOL6ul37jcSdAY/kILLZmQfcTHkMdllXPMZ&#10;ezkKpUDV712d8fez/qqePVYne4xOzhitV/9adOsbk1t/MLr9B5OkbzC99Y3x7W+MIb31B5PbuMr4&#10;5p/1m5IyqObvHQUNcc8SvzMqPBUsI24VNY7QJANoOKKoYQoJvsokUik4UMNP5pS1NHebGjrv2uEP&#10;oR8UdnTya+vaB6CaVObueW/u0guVeJMTqjrdyXCKfWM+/Xmp5g+nwm88wzKyClfIZGLJgEQCkKU4&#10;SyqT1UNKTi/+cZ2XqX2Y4eFraeTW6VS1fqF4F6Bqu09HNx9dKqq7wUHJwIAEn6tHGmOK3ZIlvE2C&#10;WDwAKXZBynr7hHVNXUKc5qMqY0fk6X7kbsJYC1PKyHqsAD1QG6BKSA6WsZxsGptSzdu7BUb24U6h&#10;j4cqK/QxUqDq9y3ZYGfcvay/qecAqsZq54zRfvP94ruAp/9jeBtpZUSYBZAazid+s7zgqB/EQnQP&#10;71NjbHritysKTwZLByQdLwvr4h6JOnua770sOOKXf9S3IeaxVCyBcQWSioQtj95Ah9nb3QvOhDa9&#10;LJVKJD2t3Q+CH66Yc8zW8GJ8ZHpTQ3tBXs29W5l8vvDxg7w9O/3nzD4e5J+am13V1NSZkPSqvq4D&#10;xyiZOapv6Eq49bq9vaekrJF79Z7ewrOnnROevioHygAIm9t6ou6+OeNx56JPys2HuX0C6rZWJBmh&#10;e48LZi4/xwt6tHjdVau9gX39IkIBqUAo3n0m2nibL3pVSAdpY2tXbEruZf9Ul8BHsfdz6pu6kIAU&#10;NAZlBWVNflHPHK/c8Qx/+vQ13twKAFfT0J6SXoywI+rqEUTdyTp/9d65K/cSHuS1dULP+HcR9Ivv&#10;PC+rbOxsbO+JeZTvEf3iRnJeTTP0j4Iabd382xklHrHPPaKfJ6YV1eCmcattXXxD+2tOoU/IoSj0&#10;sVKg6vctnFa/9+Zv03OU9HLG6gKwssYsvf9HozvfGN35A5jhXcj8H6O73xjfBXj9m/7dvxsXHPMZ&#10;6OvHMfHLaopNT/p2ZeGpQHCXsne73Z1s8WrVuduqJqka6++yLBP/tLjwfKhUJJGKBwpPByX9a8Uj&#10;ra0P5x8Kn7rbW2n9G887FZllJ+btXTt+u576vp/mH05Lyz17/Jqayrba6pYNNm6zpu/Xnbp3nrY9&#10;xzX+wb3s8aytCbHP8UiIJd56rTp538vMysDwpz8suzh72fnFFq4bj19rae8pKG0w3u6/wJaz5fj1&#10;1fuCdPQvrtkVUFbZTIb+Wwd0Ozlnks6hG3EvvAJTpy4+6x+dAV4YwYdo59low+2+HV0AmsGcknqT&#10;Hf4L7Dy2nLix4WgEZAy2+70uqIUewM+687hwwSqPZRuvrj92zWCbn5apc2DMc5FEci3xlbbp5Ve5&#10;VdBhaXWLnX0w7NI6h/D1R8Lnr+Ja7g2urG0H3tU3d2tbcU/6pqw6HW15KtrubMzS/aGrzkRX1OMD&#10;3Guau9ediwWnb5fbrd1ut40crhseinhThnd2BoQZHbrhFJZGHYtCHykFqn7XgvFGBYA5Y/VyxgCt&#10;9LLHLE/51vDeH43v/dGEpMYArDv/tuL2fxg8W3Kg5d6LgX4R1ZSk71dTXPrt71YWOwZCTJe7h5v0&#10;/y5/pLe1JeW1sKGtPS3vkfqmB9PW8isae/Kr7ow1zlrj1N/YIerp7yxril1y8ty4zW01LVVvKi7O&#10;PXrG2rW0pF7AF50/cU1z/Pb62o7Gho5zR6/pTduf8bSwo6P3wb0309hbE+NeUI4GKDHhpcq/NmZk&#10;lHR3CxISXk5X33/VL6WppRtCyFU7fGctP5f8uLBPIGzv6ItLzGRr2O8/FkFud0jiVLlu38+ZrH04&#10;Mu55c0u36WrefHPXospm6L9fKNp1Jtpoux/4RBCLnva484Mt58mrsj6+qKdPmJpRMm8V96LvA9iN&#10;yvr25Zu81xwOzylq6OnrL6lq2eYYuXgNr6K2NfJW1hxLl8y8arFYctApVsfE+fGLMvCtunsFd58U&#10;LFrraX8poY8vrG/tgt7mr/Hwi39V39rd3NEXdCtr8b6Q8Ps5EO95xb2cvzMwPb+6l4+3+svIrzU6&#10;En4pNE0kGcAA8FDECFT9+r8VhWgpUPW7Fp5XdSslW1knjzmHOFaAqqUP/6qf/FeTB/+wfKi6Km3W&#10;jiy7C1VX4nvyKsktTIeim19Tc1z63b8YFDsGgVeVv5t765tlHen56LpA+4GBohOB98eYdmeWtt5/&#10;Ffkfxk+2+4p7wU1D1rQV1WZEPOzr6O1u6rj4w3FfGzdhLz6g8PzxCK1x2+vr2gAQLuej56jtrSDf&#10;oD24l6XG2JIY+wLyVA+JCS9U/7XpxbNiWHr6KH+a2r6ga09g1bMXpczp+72DHkIdrEu4tm1/8PS5&#10;x6uq3p2hv52cPVHbPpIQ8E1uNVN9/8bdAQKBEALAXadjjbb6dXQJ4M24fisr8u4b8o5glz29/YZb&#10;/BwuJ0KB9410NcOLz95UyPuVZebWGG7yeZFTfePWm1kWrpm51bnF9T9YuTl5p2AHsCWck5K6BabO&#10;snQrLG9uaOnStXTb7xSP83PkbQdPyujItcvX0iQD0lsZJZEPcnHKHzcga+8RbHVOPOaTDHvY1i0w&#10;OHztYqgCVZ8mBap+75LCf/CS8v6CUn52Qd/LnL4X+d0vCruzyvuK6wTVzaKWrgGBkIztT1BTXNq9&#10;71aWAKoGpAV7ecljjMGfolbJpLLSCxHJ3xt3vyzpb+mKW3LK9z/XxMw/mXE0oiL+RWdls0SI883d&#10;TZ0X5h/1tnUXkmDzAqJqa31tO4xb13NRc6btrShrhNH94C6iKglRRTofHEyKfzH+HxufA6oGBx+n&#10;F03WPRoY8RTCIt+QR0pT9794TdhBUAWvHlfvTdU58gQr4+KQbt/PnaQFXhV2OzAgPXkhepL24etx&#10;zzEAPB1NUIUAFUsGqus7Hr0oDU3IdAl4uPVU5Fwr96NuSdDkoFP8vNXc1o6hZ1bjI1Hbu/giseTG&#10;7dezzF1f59cmPczTM3O596QAt05vX5aYmjfDwCn5WUljS5eW6WVOyKOhPWto6zE/dv1S2FPwqoBW&#10;Da096bk1MY/yr8S9OuSVvNI+/Lhvar9QjF7V4euKAPBTpUDVl6G3Riql9xR9rJppVGEAmL+Hk6Jk&#10;ImyUP1ZaJqs4F54w1qotsxxY01XR/PJCTKTOYZ+/2nn/f5aXp+6OOXN9QCzpQlQd87FxF/bis2cu&#10;HAvTGreZeFUy9/NRc6fuoryq1LtZ6sqbb8Vm0PSRDSbFvZjwjw0vnhVBCTBoiu6RoPCn0IOb1x0V&#10;jYPFJU1kHzCBF9/AB1O07B88LiA+zbAgAJyk6RAV+5JM1Q/W1Lcv0L84e+nZxqbOXY7RRtt8ADoA&#10;zYSUvBUbvXVNXFZs8l51IMTZP3XxhisOLknAox0nb6zYeJXfj+dhonADZA8HByNvEVTl1Ubdfj3b&#10;0i0N3wey+6TC/fQi9RUXbj8qaGjpBlTxwoZnx+ubOw33BjqFPoE34UlWpeXJyIV7gsxO3NjoFO92&#10;LX31mehjvg/4Qkl7l8BYgapPlwJVX4bosSpPyOvnC1CV/N3KUoKqgj2cByNQBV5V1sW4QKXNra8r&#10;xb1CQWv3gBi/b+c3dlUlZl4xvrDjv+wy4zO6GrvkqBJAo+sOoYtVNtfVgVc1hKp66O3BvTdqSpsQ&#10;VWSv4TfU78GEv699kY6O0uNnxZNpVMl8gx4xJ+8FrwpqkStN0I6fiZqm7ZBXUPfOAd++nzVR0/6G&#10;3FmDmneSsxnq+09ciFm/23+ZHQ+8qvqmLm0T5/VHwstqWiXgMkml3T39BhAAuiRJpLJ9TnHzV3Pb&#10;OnuhLQWpzi7BnceFzW09N269nm3h+jq3NvFBrp7p5XtPCwkQ8etLqBkQ9VzL6FJmXk1DU7emyVuo&#10;qmvqXLHZ+8yVu9VNXeYnorZdTiyv6xBJxNIBaWuXAIB1zDelXyQhc1XXFKj6VClQ9SXp7QH7+WqJ&#10;S0/+bnmpYwCgqnAvJ1XJ+G1U3QwGVGVWlEWmxSw92gJuBaISB2phas4epQ2PA5PBq7o47zgEgP3o&#10;VUkjD4fsUFrfWoteldu5qB+m7qpEr2rwSWqOBntTREAyhVpBn2DnWu4k1W0ZL8tgU0/Si6foHAmO&#10;SIO16RklqmoH3D3vSHB+BzcoEIgXG1xYZnyp92fP8iNe1aEb5ItFynr6hLsOh82Yd3zusvML9M+3&#10;tfe+ya+ZsvR8MNYhNWSyV7k1P1hzj7gkwZJ/9HM1g0sPn5fhRNMgvA3S0NiXMw2coNWNpMxZZpcz&#10;c2vyihrmWbud5t6BtYgp2EqvcOfpSMPNVxtbu+ubu2YaXeKR06MoQcnyzd6nr9zNzK9dvM034PYb&#10;7Jw0LKppNTly7bjfA2quSuFVfYYUqPoyRA11SsO5z1VrfPqDv6wsPx04KJEW7eU+UjYWDaFKJsty&#10;SghS2tT6uqIpozTwH2vuW3O6SxvFXYL2ypbQrT57/rW24kVJT0uX048nLv14Ij8lu6+zN/Jw6L6x&#10;GzoAVTIZ1ylKR2VLVOjDmqqW4vzaeeq7zZc4Pn2YU1pcd/F4+CzNgxD0vXiFqErLKJmqc+To6cj8&#10;wrq29h7rNR4aekfCr6c3t3ZXVTefdYpjTNodGPqIGu4jhd8AzrSPIhii3g+oU13bqjHvBLhpPxpe&#10;bG3vqW1o1zS6vPnYteLKlpb2nuT0EtMdfnoWbnvOxXb2CGoaOiAqtNgV+PhlWUNrd3xK7iI7jy1H&#10;Irp6BJFJr2ebu73Kq4E48cD5WOBX7L3sxtYuwJNnyGNNI2fv62ngpjU0dWkaXuKFDKOqrrlz+aar&#10;jlfulNe0LN/ks+HY9YLypo5uQXpu7eZLCcsPhB/0vNPY3tvew1eg6jOkQNVoVOvt54+nWFRcDpcN&#10;DBSf8E7WWd/f0omUglEvleVxbt/Q2t2eXQVxXzYnIUx1S8j3G65N2HmStfnI5J3J7onSAYlEJLrl&#10;FHOAuenAtE35qVnx564fU9/VWd8GyHj9rPiHKdu1VDc4n43oF4hCfe/OmbJDi71Jd9xWS+Pz4TfS&#10;Zv5w4hV+9Sbr6OhdveGKuvZhU/NLjc2d5VXN1ms8p2jaa8w6Nl3XQWPWEXfP2719AppFKBpZyQ9z&#10;deafiE98RfksYGSFLCjiqc5Ppw1suO0dPRDyeYc+WWDDmWvlvnAVb/l6r2uJr0+539YxdTnJud0v&#10;FIPvY7EzCNbOt/X4wZa35lBoVQM+WzvuXvbStVeyCyCAldU3d9tfiJ1j7vajrft8G86P1pyznncE&#10;Qjw/tqmle4EN1/saEgc2D9bY0mWxN9DZNwVAFn0va9G6KwvsPFfsCjA7di3sXs6VuJc/7Qk+dOVe&#10;Z0//6tOxnEjK3cMfhT5GClSNRkm6+3ryKvqb2mCE9Te0dRTWDIgl9JiByKulu6OgRiIQQcGASNyW&#10;VVkSlJrvcfdF+JPa3CqJSExGpkzUKyx9Vlj2rEDQze9q6GjIr8VOoAOprDCn8vnT/PraVqgmEUty&#10;X1fcT3rx8N7rlpauPr6ooLieunIQfhoaO9OfleTl14rFYihpa+t5+KQw/EZ6XMLLrJwqfEg6BSGK&#10;RXL19PYXltR34nmeKLpUJuMLRMVljeWVLZIBfGqhUCjKKqiJT865/6SovAaC04G2jr7Hr0pKK1uk&#10;eM66tKG5++mr8rtPiiA2JF8a4tY6uwUlVS18gRA7lg328vufva4EfiWm5OYW1wPjcHuyQbFEUlzZ&#10;BO4baYRFYrGkoq69qa1HCu+wZCC3pCEpNe/Ok8LKhg7JgLSHL0rPrSmqaoN9q2zobO6kvnzEKTCS&#10;UegDUqBqtEo+yMm/dTJa8BW/UCNgIGvpQYQv1ApShyqlBjK1QLKkGbWCqocLWDhyLSmkM2QVMeqL&#10;PLJAtkOvJoV083cFa8kqaiXUBCM16Q6xBllFFukF+TLJy+vQ5UT0GqqAqkHlMJWvk7ehVskzJC/P&#10;kp3BPNbFX9IEy8kiqTd81aFCHyMFqkaryIghGRw51OihFskyNb6GSjEzYtDhL1lFVcKhSS3CLxaS&#10;V2oVEWlMlZJics4kJXgdLh/OUwtDPf1cQ1XQqE3Ki0iGtMRfeQmVQYhgSjWiyuVVh5YxkaeknGyE&#10;TkBk56n1+IpHT0SKsBpVEdvSbSijXuhSalFeoNCHpEDV6BQZLlROPq7kwKFGES16FaKFqofr5RXo&#10;VVhEGa6gfskq6pdKUNSQli/S6ykbEpUnHXxIVCX574hk+BAoINKFQza0t2hkHXkhu4clpBqdIfWI&#10;CF5xFVVKlyH1qNyIYroaASIppgupbWIlai0pI+sU+qAUqFIIRI8XMnA+NHbIenklbEHGHu2n0MUf&#10;K9IExy+9/H9JND7onSE5kg65Sx8l0kreVKHfWgpUKUQkk8qoOzqRsforwtX0L45wcsIm0eeMT6oT&#10;vIqOTD19Rg//bZFtjtj5zzsQFDpdOF2PB0X3q9BvJwWqFEK1Z1W8cbrBb+qkl39ZQyMZXmoyy1O9&#10;b3fU4/WD1Cz4J0omFIpjYjO4nnf9A1P5fLxGh+h/b5wTqCAlMaVCPNw4oSZJPlISyUBE3IuroY9u&#10;P8j/v8Pcr10KVCmEKg1MDfmzWUdW1RCJflEjRnMyL2mf0rrStEKqzYfbvitpd49glR1vwpR9s+ee&#10;bG3tpgb5/+pQx23J+oUSz+DH249e4/iR+yhQ+/ApeyHoFy+1dJ8y7+QOh3C8IegnBo8KfVAKVCkE&#10;kpWHPIr4zqYjt+aDmMCRjcMYX1M979orbypPLyRz0p8ysuXq6elfu95zqsbBBQsd29q6SdlvQKqP&#10;74CqyReIdp6K1Fh6fvOhsBEh3Cfgpr9fvHI1b8bis7uPXye3hVHoN5YCVaNJZAwiZggMxD2Czrzq&#10;7uIGqUhSFpwa9q1NR3YlVQ3qiLv5ba8r2t9UCvBOKaTVzwiQ6nnHngGoKsbQiVTpbOioeFVe8bq8&#10;rb6dakRakYbvtkb19AKqrqpNPzB/oWNrW3cfX5ifX5ubV9PW3gP1obVQJMkrqM3Nr21u6aqsas7N&#10;r8kjN72jdkksGSgpa8orrC0tawJAQJOm5s57D/KuRWck3XlTXdNKCnEGCfIFRfU15CrF9OelsQmv&#10;Uh7ldVL3ihFLKmpbd5yI1F55cePB0Jr6DtiNlvbegpKmoopmfPoO2VZHFz+/uCGvuJ6Pd92hd/7p&#10;y/K4u9lvcqu7evgrCKr2IKred6gK/fekQNUoEYUNHMz4IpZUX0+7o3solrkxVmXLE/NL+c7x1/5i&#10;255TCeulkoHywJTbOoei2RsDVDad1TyYFpQi4vdDF6QbukcQokp5S1l6MZT3dfaFnwjdP333jklb&#10;tk3abDdjO9fet6u9m9oi3eBn6ukR2K27oi5H1ZusSi3dw5On7QuLeEq2JKuqadOZfXjKjIMc3h0u&#10;7/bUmQcnqO1LIzdmgAolpY0Llp5V03E4cvIGQC0o7MmC5Rcma9tP0Dg0Weuw7sJTTm5JPb0CQb9o&#10;807/adqHN+/0O3Y2euLMQ5O0Dk/VcVhp7vrqdUV5ZfMSW+48K95c48tzTS/r6F+4nVoQcCNdc/mF&#10;RVac3KJ6csiy6FuZWkvPaS47l52PvmdhWaPJRi+t5ednLjmjtezCSeebRus9NZac3X0CUfWLB6zQ&#10;50qBqlEkGGBk0MmaUnNilTbe0thf5v+gKvJZ6rIz8ext0X9d25VTDR5ITcLzqL+terDibF3ci5L4&#10;F37Wbrv/c9WTwBRs/fYQBFQdVt5cml4Eq1J87q77T5trDqGFT/JzHuZyDnov+qtpjHciVCObfX8w&#10;BY6J3for09T2zf/xVGtr95s3lTO0Dk+YvCcs/Alh3GBVdesMbYfJ0/e7cm6/eFk6U/fIeLV9Fy8n&#10;DEgHYHXS3axpOvbTtA+lpObcxfvtHZqm4zBr0Zk1W3znLT8PtJqkedDTJ6WP379uu/8UHQet+aem&#10;ajuYruLMX35eTdcBiLZxV0BlbZvtxiuLrLl6Js6LrNwttng/zijxDX+qtshxnqlLTlEddRJ/VGLm&#10;jJ9Oayw+k51f29rWZbXNZ+biMxo/nZlv7DTP6JL6gpOzAFuLTu90oO6wrNBvLAWqRouQU4Q1UvHA&#10;oxVnb07Y1VWID0SAAlGP4MHis5EQAOZUCRo6bmvuT115rr8VQzBYLxaKL887fl7rYG9L99D0DTUW&#10;AVWHlDeXpRdJhOLgfb4eG1z53dSjYgY7WjrX6uxy2e01MEBdxwe/7xnAPT39a9YhquYtAFT1AKo0&#10;NA9NmrInFFCFpJIhqrQOTVYDVN3q7xdZreJOnnHAzNKtrb0XVu89EjZJ017f/HJBcb2BhYua3lEj&#10;a9emlk5o2Nsr3LjbH8A084eTDY1d67f7TNN1mDn3ROKdLEBPS2uPiS13qu7hecvOgmfH54s2b/Oe&#10;ont4494gaj99Qh9NmXt8nv6lnHx4l/CoI2++mrHg1IyFp7LyamJvv1afd2LGjyfPuNzs5Qt7eoXO&#10;V+6oLzgxc4HjbodrGHUq9FtLgarRI4pVg4L69ti/rnmx8Sq5Fzu1ZrCYd+v6n6w7cypbnhZF/nlV&#10;wYWYvurWnurWjurW9uqWOIfwI6yt1eS+oNRIpho+BFQxwKsqBl+su7WrvaG9q7GzpaalqrDmVkiy&#10;+fh1LnuuDEjIM9nR6K0NCZZxWn2tpxxV6FVNn3kIvKrQ8MfURmqq26Zr209S2+fCSYIe/ANTJ07b&#10;pznrWHZONSBmmbHTZI0DTm6JBUX1WvNOTNE6dPBYeOqjgpRHeSmP8p1cb03Xcxg//cDTZyUbd/pN&#10;0T5stprX3YPzUyKRxP74tSnaDrN/Og3U6+sTbljLnTB+++qtPniIgKrgR1PnHvvB4GJuQR21+5Hx&#10;L6cvcNRY6JiVV3vsYqz6/JPzDJ0KSxtJfXyGK1SGCjuOgFdFPUVVod9SClSNFg2dZNmeWXbj38wK&#10;TkdTIxAJNiiriUqP/A5RVRX+OPo/7OLZm25O2OQ5cdORCVsdJm53YGzc9881RSk574zAVI/b+5iI&#10;KvA72mvaIvYHHNc9ZDtxnQlztd2M7Zbj17vtvoJeFdkGcZJkTXWtkT6JIX73iooBAThXtW6th5r6&#10;vvkLTpC5qorpM+3HTdodFvaUtJFWV7fO1HSYNG2fq3sSFBQCkvSOgJMVfi0t40WZup7DRI0DOXk1&#10;z1+VQRg4Y9bR8TP2MybuZkzexZy8iz1t//jp+/+lujXh1uvNu/wnazqs2eJNPYsUUHXoxHUICWct&#10;PtPW3tfX279uLWcCe4vtGi7u5eCgFzBx1pG5+k6IKigalEbdfDV9wYkZC0/n5NXuOhoOEZ/xWs+m&#10;1i7yJuKDnc03eEHhziPhw492Vei3kwJVo0c44ECdr8sj/2CRf/I6fdImIUhV+JOYb226ciurrj2J&#10;/oNl/unIxvtZZfezC5LBsoogk5Ld29pFRvHwOIQA8CBjc0l6EThTl5edOaiyNeFsZMbdzIq8yvrK&#10;xg06u912e0ok5KktBIjwmpWRP2+sxeyx1uHBD6CUQpW62p4FC062tUEAWDFjpv2ESSQAJC0qqpo1&#10;NOwnq+11dUuE+ny+cOsu3wmT923d4XvVL2WSxkEjKzfYxJucKvVZh9V0Dp08FxOf9Cou8WVcYmZ8&#10;4uv4xMzouOcVVa2bdvhO0bJfuxVQhV4eourkjcnah2ctPt3W2QuoWr+WM569bZWNKyAdNuQZkKqq&#10;eVB7yZns/GpywLJrsc+nLzilsfDUm/ya3cciZsw/udKaU9eAT/2Dn/5+scEqrvqPp3bT51Up9BtL&#10;gapRJGr89Dd1JfxjfbqZ84AIbxEHxaAch/CYP1t15lS1ZZTG/WV1wdlImRS9IWwlk+XffZ3CS+pt&#10;66Hqk27whXwDuKksvbjoQc6+MesTz0UPyB/L3FTdsnraFvSqMACkm8Ca6rK6FVPXLWLZXD0XNiAd&#10;aGzqMDZyUpu2d9mys719/dnZVZqa9hMn7XJ1S5LC6oGBpFuZQK4p6FUlQi/AgJi4DNVJe35Y6Gi5&#10;mjtFy8HTJxn6ra5pnfPTmcma9sfPRolxHwalUil4W9FxL6Pinje1dG3Y4TsVUeUz5FXZn7w+VfvQ&#10;rHnH2tq6SQDIG6+yZbWtK+w8tPYNfaSiaT9j/qkHTwugPl8gOuEUN3MhBIA4V+Vy5a76/BMAspTH&#10;BcAlsMzsqpmLHGf86Ei8KsVc1W8vBapGkYgbheciPLdzv/n9+trodBxkUln7y7Jbqlvi/tO2K7tK&#10;2NqT+uOJu9P3dryuQLdGKmssrDuquo2z8rSwV4CjWC7IPvS8c5ixpTy9oCgl7+CYjXHHI8QivPNc&#10;d0ePl0PAin9acPZelRLkUfyCVt2dvZtWHlo83tZYY4ufW4y9fYia2r4pE3ft2e0P6ysrGufPOz59&#10;xr558455et3l8W7N+eH4VLV9k6eBV4VzVaCuTr6mjsPU6QenaR6ctdAxrwBPHegXiOyPhU/SOjRj&#10;9pFzl+NSH+VHRGXM+vEUc8oe7XnHAYgbtvtMprwq8oh8AJbDqRuTp+/T0TrY3trTCwGgHWfS+B0/&#10;zjsRFZleV9f2KK2IpXFg6pyjxna88KhnJ87HTNZzmD7/uNrcE1m51Vl51TpLzmgvOrPEwjXwWlrQ&#10;9bRl1m4zfgSf6/SuIxEk5lXoN5YCVaNIBBb4251XnTrrUNK/1j63c3u1xfPO5G0ZFi7xf7Puyq6E&#10;9W3phbcnbONO3HFtl1/YZq+T43Ze0D5UjeTC5nRfJJfKvXVgzIbStMLetm4fy8trx649vfqSp73f&#10;Rt1dDian9yw+vHrGlhucOGxDbxovTU6Oe/LTRJsf2dYLGTYzVTdNmrjrhx+OZ74ugx7BIXJzTZow&#10;fvvkybsnTtg5ftx2u3Uec+YdUxm3w9k5AduTLe/ZFzR+4u5xU/Zu2hXQT5+iOdjS0mW7wWuatsNE&#10;jf0TZh6YoHFgouahH1ecS3teIhCI7TZ5qarvs11/Bfwp6KIfvCqHUDZj08zpe1vbuiViibNTHCxO&#10;UNn697+tirzxtKubb77WY7z2oYk6Dqpah6bMPrrzUNgkbQdVjYOvsqtEYknAjbTpP55SX3BS7YeT&#10;U+YcN17jYbL2yuQ5R7fbhyq+AfyfkAJVo1Td+TVZ+31TtPc/Xn6yKiy1u6i+2DVO1NxFYCBrfVkc&#10;s8/fWe+Iy/xjMfYhTcX1Uuo5wShCHTw9fbDqVXkqL7Gztg2W2yqbvQ/7715gf2DFsQSf262N7dmP&#10;cx3XO0V5xGN9PPsUojfsA0LCx7efO+5w37D00Cb9Y8cdQvPzavA8KaLeXuG1a0937/LfuuVqUFBq&#10;TW1rWOgjD6+7zzJKyHrsIa+g9qr3PY+r9169wYdxYbdYjF/DXY9+vnmHn4Gli7kd9zLnVkFhLayT&#10;SKQ3b73x8k2OS8qUDCBHJAMDD1JyrnjeCvRPJmefy9o7ery97zkcDtm/LyArqwp6q65vc796f+Pe&#10;gH0nIpLuZZdVtnj6P/DyT2nEdwlPlE+4m7XlUIjFBi/HS/H5xfU372V7Bz+8/SAHPFVqPxX6DaVA&#10;1egVjHHKHyHZ4bFFj3xqGVNYS88TY216FfySc9/JAlVErR+qgSlug2pEvVKiy6jNkD5IlvyS1VRu&#10;ZEt5jq5DL6KRBUhIbWqJWkEtougFkuKqoZojqtCvpApdA9eT6nikWE4MSUdXotYPd0hWKPQ/IwWq&#10;RqfoIUWPMeqFjDgceGhE+Eou7qNqkEpDL7iKKif1sClmyI/8dXgNEakhLyKVKA2tlBu9SFbhIqkF&#10;GcpbwRJSg2SwQF5I5TFLFsny25mRemvVyG2RTqgtUjmyRCWkCV0KyYgGkKPWkh+FfmMpUDU6RQYX&#10;vlIpNcpwQb6CKiGiC3CgQhaM9ivoNViGy1Q1soQLVF0qJRkIAKlWVHUqJ29JFQ0ZpXcKSSfvCFvS&#10;cSUlujdSQJVSy3QBvsCvfA3d4VBKGR4fZn7WE5i8CeVnUaKqUVWxDpUo9NtKgarRK2o0UeOLHllD&#10;MBgqGbmS5OUDUZ6hV9Kv8iUiujNSjawhyyMzVA35RiHzVk6+gKIqkh/qFROqDtYdri9/xZfhDJZi&#10;NaqAiJRCAQ0mrELl6FfSCF+Gs/IFqiNSKF8hF6zE8neLFfpvS4EqhRRS6AuQAlUKKaTQFyAFqhRS&#10;SKEvQApUKaSQQl+AFKhSSCGFvgApUKWQQgp9AVKgSiGFFPrda3Dw/wdHvz7b3PVKjgAAAABJRU5E&#10;rkJgglBLAwQUAAYACAAAACEA8jjeneAAAAAIAQAADwAAAGRycy9kb3ducmV2LnhtbEyPQWvCQBSE&#10;74X+h+UVetNN1FaTZiMibU8iVAult2f2mQSzb0N2TeK/7/bUHocZZr7J1qNpRE+dqy0riKcRCOLC&#10;6ppLBZ/Ht8kKhPPIGhvLpOBGDtb5/V2GqbYDf1B/8KUIJexSVFB536ZSuqIig25qW+LgnW1n0AfZ&#10;lVJ3OIRy08hZFD1LgzWHhQpb2lZUXA5Xo+B9wGEzj1/73eW8vX0fn/Zfu5iUenwYNy8gPI3+Lwy/&#10;+AEd8sB0slfWTjQKJsvVLEQVzEEEO1ksEhCnIKNlAjLP5P8D+Q8AAAD//wMAUEsDBBQABgAIAAAA&#10;IQD5hEEDBQEAAMsFAAAZAAAAZHJzL19yZWxzL2Uyb0RvYy54bWwucmVsc7yUTWrDMBCF94XeQcw+&#10;lu0kTlIiZxMK2Zb0AEIey2qtHyS1NLevoBQaSNSdlhox7328YWZ/+NIz+UQflDUMmqoGgkbYQRnJ&#10;4PX8vNgCCZGbgc/WIIMLBjj0jw/7F5x5TE1hUi6QpGICgylG90RpEBNqHirr0KSf0XrNY3p6SR0X&#10;71wibeu6o/6vBvRXmuQ0MPCnIfmfLy45/69tx1EJPFrxodHEGxZU6eSdBLmXGBloHBT/KW6rN4cS&#10;6G2IZRmIZSXVeI9hU4Zhkw2iLQPRVs7cHUZThqHJMXRlGLrsMNZlINa5IJp0MErsZ1Nno1iVoVjl&#10;otiVYdj9MtCrE9x/AwAA//8DAFBLAwQKAAAAAAAAACEAiDwOcZA6AACQOgAAFgAAAGRycy9tZWRp&#10;YS9pbWFnZTEwLmpwZWf/2P/gABBKRklGAAEBAQDcANwAAP/bAEMAAgICAgIBAgICAgMCAgMDBgQD&#10;AwMDBwUFBAYIBwkICAcICAkKDQsJCgwKCAgLDwsMDQ4ODw4JCxAREA4RDQ4ODv/bAEMBAgMDAwMD&#10;BwQEBw4JCAkODg4ODg4ODg4ODg4ODg4ODg4ODg4ODg4ODg4ODg4ODg4ODg4ODg4ODg4ODg4ODg4O&#10;Dv/AABEIALUAt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G9vSnU1q4rxx8QPBnw1+Ht14q8eeJLDwv4ftv9Zd304RSeyKOr&#10;uccIoLE8AGiMZTkoxV29ktyjt653xF4q8NeEPDE2teKvEGneGdHhH7291O9jtoE+ruQo/Ovxp+PH&#10;/BU7ULia80H4AeHxY24JT/hKdeh3yN0G6C1+6vqGlLZ7oK/PTT9D/aS/au+Jsl1b23in4sawsgWS&#10;8ndntbLd/CZHKw26/wCyCo9BX3WE4YxFSn7bGTVKPnv+aS++/kI/br4jf8FKv2bfBMlxa6DqWq/E&#10;jUo8hU0GxK2+73nmKKV/2kDj618Z+MP+CtXjq6uZU8B/CfRNFhAwkut6jNfufcrEIQp9sn6movhn&#10;/wAEoPHGqQwX3xW+IWn+E4WAZtM0O3N9cY/utK2yNG/3RIPevuDwX/wTb/Zd8KxxvqfhvVfHV2gH&#10;77XtYk259fLg8pCPYg13P/VXAq1nWkvVr9EB+Uur/wDBSj9q3U5pGsfFmj+H1Y8JYeHbZgv085ZD&#10;+ea4ub9vr9rmeXzZPjJdKx/556JpyD8hbAV/QxoX7Nv7P/hu3ji0f4MeDbUpwJG8OW0sv4yOhY/i&#10;a7aP4a/DuCDy4fAXh2FB/Cmi26j8glT/AG9k9N/u8Greiv8AkB/ORp//AAUQ/a4sZF834oRajGP+&#10;Wd14b04g/isCt+tev+F/+Cqfx90po4/Enhnwl4rtx99vsc9pO3/AklKD/v3X7ial8F/g/q0LR6p8&#10;K/CGpI3BW58N2kg/WM14n4q/YX/ZX8XQTC8+Emm6RPJnE2iTTae0Z9VWF1Q/QqR7ULOMhrO1bCKK&#10;8kv+AI+XPAP/AAVd+FetTQ2vxD8B674HmbAa60+ZNTtl9S3EcgHsqMa/QH4bfHX4RfF/TftHw2+I&#10;GkeKJAm97W3uNl1EvrJbvtlT/gSivzc+I3/BJ3wdfW9xdfCr4kan4fuuWjsPEVul5Ax/uiaMRsi+&#10;5WQ/Wvzl+Kf7I37SH7PupnxDqnhm9l0uxk8yLxR4WuGuIIdv/LQvGFlgA/vSIg960WW8P5l/ulV0&#10;5PZP/J7/ACYz+pftTq/nZ+A//BSr4u/Dm5sdF+Jyt8VvCKMEaa5kEerW6dMrcf8ALXHXEoLE8b1F&#10;ftz8Gvj/APC349eBP7d+HPiWLVGiUfbtMl/dX1ix7TQn5gM5AYZRsHazV8rmOTY7LXepG8e61X+a&#10;+fyEe20UUV8+AUUUUAFFFFABRRRQA2lo/ir8yP23v25bX4N2t98MPhZdwah8Up4cX+ojbLDoCsOM&#10;jkNcEHIU8KCCwOQp78DgcRj8QqNFXb+5Lu+yQz1v9qj9tbwB+zjpc+hWax+MvilPDutNAgmxHZ7h&#10;lZbtxny17hB878YAB3j8INf8U/tBftjftJ21vcf2n4/8UXLt9g0qyQpZ6bESMhEJ8uCIcBpGIJwN&#10;zMea6j9nX9mP4oftYfGW+1OS9urPwyL3zfEnjDUt8xaRjudULHM87ZzjOBkFiMjP9F3wX+BXw3+A&#10;nwsj8LfDrQU0+FgrX+oT4kvdQkA/1k8uAWPXA4Vc4VVHFfos6uXcNQ9nTSqYhrVvZf5ei36gfn7+&#10;z3/wTB8G+Gbex8SfHe+HjfX8CQeHbCV49Mtm64lfiSdgcdNidQQ45r9TtD0DQ/DHhe10Pw7o9joO&#10;i2qbLaw0+1SCCFf7qogCqPYCtqm/pX57jcxxePnzV5t9l0XotkA6iioZZY4bdpJXEcarkszYAFeb&#10;eyBJt2HfxYNHQfhXwr8Xv20/DHhPUrvQfh7ZR+L9YiJSS/eQrYwsOwZeZSD2XC/7XavjXVv2uPj1&#10;ql880PjJNHhJyLew06ARr7AujufxY18Bj+MMnwFR0+Zzkt+VXS+bZ+v5P4acT5xRVZQVKD1XO2m1&#10;3sk396R+2X8fUc9KXPymvyD8C/ts/FLQddt18YLaeNNJ3AT7rdLa5UeqNGApI9GXn1HWv07+G/xJ&#10;8L/FH4bWvibwrfC6s5DsnicbZbWQAbo5F/hYZHHQgggkEE+plXEOW5umsPJqS1cWrO3fs/kz53iH&#10;g3POGbSxkE4N2Uou8b9nomvmlfpc9GprKrKVZQVNOor6s+BPgP8AaG/4J9/B34z2l/rnhazi+GXj&#10;+RWdNR0q3VbO7k/6eLYYU5PV02Pk5O7GK/EPxt8Ofj5+xz+0hY3l41/4N8Q20pfR/EOlTFrTUEBG&#10;7y5MbZFIxvhdc4IDJgjP9W/auA+I3w38F/Fj4Wal4L8faBbeIvD94v7yG4XmNsHbJGw+aORc5DqQ&#10;w7Gvsss4gxGE/c4j95SejT1aXk3+Qz4h/Y//AG8vDvxyj0/wD8RGtvCfxXVNkDK2yz1wgdYcn5Jj&#10;1MJJz1QkZVf0c9K/mJ/av/ZF8Z/sv/Eu317SLq71r4b3d2G0PxFECk1nKDuSC4KY2SrjKuMB9uRt&#10;IKr+mn7B/wC21/wtzS7P4R/FLUEj+JlnB/xKdUlIUa9Ci5Ibt9oVRk4++oLDkNnrzXJ6M6H1/L3z&#10;U3q0un627rp6bB+olFFFfBCCiiigBMcUnNHOa8u+MHxS8OfBf9nPxR8SPFU3/Et0i1MkdurhXupi&#10;dsUCZ/idyqjsM5PAJqqcJ1ZqEFdt2S7tjPlr9uT9ra3/AGefg8vhfwlcx3HxY8QW7f2YrAONLt+V&#10;a8dTwSCGWNTwWBJyEIP43/srfsy+Lv2q/wBom+u9WvL238F2d39p8WeI5WMk0zO24wxu2d88vJLH&#10;IUEs2TtVuJ06y+J/7ZP/AAUD8uSY33i7xZqRkuJ23Nb6Xar1OP4YYYgABnJAUcsef6a/g/8ACjwn&#10;8E/gB4f+Hfg2xFvpOnQ/vJmUedeTHmS4lI+87tyT0HAGFAA/Ua9Snw3gFh6TTr1Fdvsv+B0+8Dov&#10;BHgjwv8ADv4YaR4M8F6Nb6D4b02HybSzt1wqDqST1ZmJLMzEszEkkkk119L3pPXmvyyUpTk5Sd29&#10;2A6jtRR2oEV2kWNGkkbaoXJJr8ov2pv2mrzxdrWofDzwHqDW/hO3dotT1C3fDak44MasP+WIPBI+&#10;8f8AZ+99I/tkfF248CfBSHwjol55HiDxKrRtIjYe3tVwJWHoW3BAfdiOVrwf9lH9ma38R29l8TPi&#10;BYCfRSQ+h6VOny3ODxPIp6rn7qnhvvHIxn8tz7GY3MsYsoy92bV5y7J9L+h+9cH5bleS5Y+Jc5XN&#10;FO1GHWUl1s97PRX0W7PEPhR+y38SPilYW2r/AGdPCfhiX7mpakjbph/eiiGGcdwzFVPZjX1nZ/sE&#10;+B104R3/AI/1i4vscvbrBFHn/cZWOPbdXvn7S3jnXvhn+yLrWt+FE+yaqZYbOC5WMMLNZG2mTB4y&#10;BwM8bivXofxck8U+KJvEbazN4k1STWN+/wC2nUJDPu/vb927P418dmFDIOG6kMPWoutNpOUm7JJv&#10;otv63P0zJsVxpx3RqY3D4uOFpRbUYxSbbST1ej269e1j6j+MX7IPi74ceHLjxN4a1H/hM/DdsvmX&#10;YW38u7tUHVigJEigckrggc7cAkcT+zH8Vrv4Z/tL6THNdPH4Y12eOx1WEt+7BZsRzegKMwyf7pev&#10;0a/ZP+IPiP4lfspi68WM9/qFhfS6eb2VfmvEVUZXbsWw+0nuVyeSa/Nn9pb4cw/DH9qzWdN0qH7L&#10;omoINS0xEGFiWRmDIuOgV1fAHRdtRmWXUssjQzrLU4wbTafS/wCm6tqb5DnmKz6WM4Vz9xnUipJS&#10;SWrWnZardNK+nkfuQpVkX0I4qTiuE+G+uSeJvgD4M8QTNum1DRba5kb/AGniVj+pNdzX7/SqRq04&#10;zWzSf3n8cVqTo1pU5fZbX3OxJRRRW5icn4x8IeG/H/wz1rwb4w0e313w3qtsbe9s7hcrIp/VWBwV&#10;YYKsAQQQDX8yn7TX7P3jL9k39rK0XS7+9XQJbn+0fBfiSFikhWNwwUsuAs8TFQ2MZBVgAGwP6ls1&#10;8/8A7SHwJ0H9ob9lvXvAesLFb6oVNxoWpOpJ0+9RT5cg77Tkq4HVGbvgj6jI81eXYjlnrSnpJfqv&#10;TqM88/Y0/aZsf2jv2aI73UpIbf4i6FstfE1lGAu9iDsukXskoUnH8LK69ACfsMdK/lU+BfxP8Yfs&#10;l/t+QahrFpc2DaVqMmj+MNIzzNbeZtmTHRmQqJEI43IvO3Of6ltI1XT9e8KaXrmj3kd/pOoWkd1Z&#10;XUTZSeGRQ6Op7hlIIPoa0z/LI4DEqdL+HPVdl3X+QGtRRRXyYhO9fgN/wU8+PknjD9oTTvgroN4Z&#10;PDvhIi51jyn+W41KRchT2Ihjbb7NJIDyBX7afFj4gab8K/2bPG3xE1QK1noGkTXnlE7fOkVT5cQP&#10;q77UHuwr+ZX9nv4e6x+01/wUf0HSPEU0mpLrWtS6z4ruiTlrdXM9yxPYuTsB7NItfe8M4WnGdTH1&#10;vhpJ29ba/cvzGfsR/wAE3/2d0+GP7LK/FHxBY+V438b26zQ+bHh7PTPvQxjPQynEzeoMQIytfpP3&#10;qrbW8NpZQWtrClvbwoI4YY1CqigYAAHQAdqtfxV8hjcVVxuKlWnvJ39F0X3ALRRRXCIO1Nb5ULdg&#10;KdVG9kWHSrqZ8KqRMzH0wMmpk+WLZUY8zUT8r/EWgyftFf8ABWXV9GmZ38J6FN9nvWBOFtrYgSRg&#10;9jJMzrxyAxP8NfqdZ2tvZ6ZbWVrClva28YjiijUKqKBgKAOAAOMV8cfsZeFGi+EniT4k6hH/AMTT&#10;xhrM1wkjr83kI7AD8XMp9wRX2lkbv518hw9heShPGTXv1pOTflfRfJH6NxhmLrYunl1J/usLFU4r&#10;pdJc8vVu9zB8Q+HtH8V+DtQ8P+IrGLU9IvojHc2swyrr6eoPcEYIIBGCK+OJf2D/AIYyeLGuo/EG&#10;vwaWZNw08XERAGfuhzGW2/Uk+9fcueeDjNZmq6rpuieH7zVtYvoNN0u1iM13c3UqxxQxqMs7MxAV&#10;QOSTXt4vKsBmMovEUlJra619D5XL8+zbJqc1g8RKnGXxJPT19bddzK8J+E9B8D+AtP8ADfhjTU0v&#10;RrNNkEEeTjnJJJyWYkkliSSSSTX5nf8ABRLxJ4S0rxb8PGk1izfX4ra7S9sYZlkuUjJhaJmjByqk&#10;78FsA84PBr641TUvit8bUaz8BXlz8JPhlL8r+Krm0zrOsRnvZW8g/wBFiI6TyjzDkFEAwx+F/wBo&#10;j9nH4b+E/jX8KfAvgvSrrUvFniC5lbWdZ1e+lvr2+kllijSWRpCQCCJWJVVHU4rTOMJk+HypwzDm&#10;cfdShTte91ZXekfNK772ZpwtmHEGJ4jhWyuUYztNupVvy25ZNuyd5d7tpX7mH4c/b+8aaX8E/Cfg&#10;X4U/COTWL3SNKgs5b+/kmu/NdI1UkW9uoKjIyMyZI7CsPUf2nf2+9Wla6sfA2v6LanlRpvw5ndAP&#10;YzRyE/nX7U6Loum6J4X0/StMsYLGxtYFihghjCKoUYwAK1xHEoOEUfRa/QsLm2VYShGnQwMdEl7z&#10;5np6o/Jcbk+c47ETrV8c7ybb5Y8qu3fRJn4A6h+2b+2L4Tul/wCEm1m80w7seVrfg+C1DH0/1EZ/&#10;WvUPBP8AwUz+JOn3cMfjrwPofiezHEkulSy2M/8AvfMZUY+wCg+or9dtV8V/DuTXJPCeseIvD7ap&#10;cDy30i7voDNLn+ExM2Tn0xXyN8dv2D/hb8SvDl9qngKwt/hz42Cs8E2nx7NPu2xkJNAvyqCf44wr&#10;AnJ342n6KjmmQ4lqnjcGqSfWOn5JP7rnzNbKs+wqdTBYt1XHdN6/c20z1n4K/tXfCH45NHp/hvWW&#10;0nxYU3P4f1hBb3ZAGSY+SkoHJJRmwBkgV9MLn1r+UvX9B8VfDn4tahoOtQXPh3xdoV/5cqxSlJba&#10;aMhleN1PQ/Kyup5BBBwRX7h/sQ/tNX3xo+F994P8a3Sy/ETw7CjSXJwrapak7VuNo43q2Fkxxko3&#10;G/A5s+4ZjgaH1zBy5qbtdbtJ7NPqjuyDieWMrrB4xJVNk9rvs13Pir/gqZ8CI9I8ceHPj1oFnss9&#10;YZdK8S+WnAuUQm3nb3eNGjJ4A8pB1avor/gmB8a28bfspat8KtZvPN13wTODYb2y8mnTktGOeT5U&#10;nmJ6KrRivtr9oD4YWvxk/Y68ffDmeNGuNW0qQWDv0iu48SW78+kqRk+2R3r+eH9iD4k3Xwf/AOCm&#10;/gltQkew0/WbxvDetQyNsAFw4RA+emycQuc9Apq8JL+1+H6mHlrOlqu9lt+F0fqJ/UNRR2or8zEf&#10;lz/wVS+IUnh79izwr4BtZjDceLteDXCK2PMtbMCVh/39e2P4V5b/AMEmPhukfhn4nfFy8t8zXNxF&#10;oGmyEYwiKtxcY9QWa3H1Q14j/wAFWPFbap+3D4N8KxylrbQvCiSsmeEmuJ5Gf8444a/T79grwlH4&#10;Q/4JXfC2EW/l3WqWs2rXLYwZDcztIjH/ALZGMfRRX6RX/wBi4VhBaOq7v03/ACSKPsiiiivzckKK&#10;KKAG9q5bxk80Xwm8STQZaZdMnKAdciNsV09MdEkQqyho2GCpGQRWdSPPBx7mlOTpzjK2zTOG+Gfh&#10;VfBPwD8I+FdoWTTNLgglx3dUAc/i24/jXeL6e1GQze/YU7+dTThGlBU4qySSXoiqtWdarKpN3bbb&#10;9XqzN1C/s9L0W51C/uBa2kEZeWRs4UD6ck+w5NeYw+Fbzx14ltfEHjq1MeiWs4m0PwxKAY42U5S5&#10;u16STg4ZEOUiOD80gDr6Vd6fDfX1m9wfMhtpPOSEj5DIPuufXb1A6A4PUAjUrrjNwXu7vr29Dz50&#10;1VfvaxXTu/P0G42JnoAOlfGvhPw+fiX/AMFNPF/xKmUzeGvBMS6JpDsPllu9pMxH/XMySqfdh6cf&#10;XWqR383h+8i0uaODUJIWW3kmQskbkcMR3APOOM4xkVjeDvCel+Cfh5Y+HdJVjb26ktLKd0s8jMWk&#10;lkP8Tu7MzHuWNeJisL9arU1L4Yvmfm1sv1Pp8BjVgMPWcPjqR5F5J25n6tLlXk2dXt+X0r5i/bA8&#10;W+MvBP8AwT68feIPA809jrUUMMRvbY/vrOGSdI5pkxyGVGbDDlc7uNtfThqhfWNnqmkXen6haxX1&#10;jdQtDcW88YeOVGBDIynhlIOCDwQa+gwlaNDEwqyjzJNNp7NJ/qfKYyhLE4WdGEnGUk0mu7P5M5Wa&#10;4lkmmdp55GLvLISzyEnJYk8kk85NfvN/wTx8Z+NfF37EV5H4tu7nVLbSNel0/Rb68ZnkktViiYJu&#10;blxG7ugbJwBt/grpr/8AYF/ZqvvHB1j/AIRC8tIGl8yTTLbWriO0bnJAQNlV/wBlSAOgAFfV/hvw&#10;3ofg/wAEad4b8L6VbaHoNhD5NnY2cYSKJQewHvkk9SSSck1+i8Q8RYDM8FGjRpvmundq1rdFb7ux&#10;+b8P8OZhluPeIrTXKr6J3vf9Op+OX/BTLwZY6T+0f8PvGlrCkNx4g0e4trzauDI9pJHtdvVtlwq5&#10;9EUdq+Zf2P8AxldeCv8Agox8M7y3kZYdS1L+yLuMHAljulMYU+wkMb/VBX01/wAFNvFUGoftKfDv&#10;wjDIryaLoM13MAc7GuplXafQ4tQcehHrXyd+yz4buvFX/BQ/4Q6bZxl5IfEMV/IQOFjtQblifQYi&#10;x9SB3r7vLU5cJ/vv5Jb9tbfhY+DzJpcUP6v/ADq1u+l/xP6YfvR/UV/LX+2l4Kk+F/8AwVI+JVrp&#10;mbOC51VNd02SL5Qn2pVuCV9NsrSKPTZX9SijEYX0Ffgv/wAFZPC62P7U/wAM/GCQhBq3hqWxdwPv&#10;ta3BbJ98XSj6Yr8u4UrOGZun0nFr5rX8rn9JL4dT9qPhX4yh+IH7NHgHxzGyL/b2gWmoOI+ivLCr&#10;uv4MxH4UV8v/APBPHxK3iT/glJ8PY5JC1xpE97pspzniO6kaMfhG8Y/CivlsZQWHxdSl/LJr8Sj8&#10;c/8AgolqTX//AAVv+JkRbdHZQ6bbx/8Agvgcj/vp2r+hz4I6ZHov7G3wo0mJdkdn4P02AD022ka/&#10;0r+cn9viOSH/AIK3/GJJM7jdWTD6HTrYj9CK/pP+Gsizfs7+A5I8eW/h6yZQOmDboRX23ECUMpwc&#10;Vtb9EI09c1pdFuNFja3877fqC2gIfHllkdt3v93p71zM/wARtFs9Q1S31KO5tZLS6mhQQWslyZFh&#10;jid5MIp2gCUdfTv0rq9a0Sz8QaPHa3rSxNFMs9vPBIUkhkU5V1Pr7HIIJBBBIr4E+On7Snhv4E/t&#10;reBPg3N8O7zxXd+JLKKSXXn8Q+Q6nUrxraQvGYG3lfs6sMMoxhQFAr8n+qZ1i8U6eCSel9bbLdfq&#10;ejReCUF7VO+t7fg77eR9pXfxF0ezbUkLG5lt5SttFZxS3DzKLeKcuwWP5QFlXJG4YZedx2hbP4ja&#10;A2l6TNqkz6VcXtgLs+ZBIYV/cee4Em3adqBj/wABPcEU6X4c+HZZTJE15ZzluZYLoq5RoIoGTP8A&#10;dZIY845yoIINZV58M/BNhbXGpX8cosLa0bz0lmJQRraG2cnA3EeTkYzjIyACST4jWfqpeKi1fZ9r&#10;76at9jsj/ZTp2lzJ2e1t+nyNzRfG1jrWseIlMM1jpulW8M7XN5DJAxV1ZiSrqCAAuc+/tWTb/FPQ&#10;pde1K3mjurezijtTaNJaTJNdPOJW2rEyBsBYS2emN2cbTXA/A/4ifBf4yeEPF+ofDHxTeeOrEGOw&#10;1ue+tbqBjmM7Y8TxxkjYx5UY9TnJPoS/C/w6sfmT3F9cXqtC0V3Nc+ZJD5KyJHgMCpwk0ikEEEMS&#10;cnmt6tLP6KhCSSkm3JPR63srejQJ5W5yuna0Urd9OZ/Np/ebGpeMLO3+GMXibSYzrK3YjTToFbym&#10;uZJGCImWGV+YjJI+UAkjg1jWvxS8PTNDJPHeWtsdHTUnuGtHaONGJHlkgH5wQV29c8deK6C+8I6H&#10;qek6LYapbjUrPTn8yGK4RXjd9jIGdMbWwGYjjAPPYViH4X+FfJmtYYJ7WxmhliktYZSkRSSQy7QB&#10;90LIzMu3G0n0wKmvHOudSpONrLTu+r26377GdJ5ZytVE93qu3bs3by3JpPid4Rht/NkurpivnGWN&#10;NPmeSEQhGkLqqkqFWWM5PUMMZzVq88d6RBDfrZvJfSWjIksrQTLbBnKfL5yxsu7EinAzyccYOFXw&#10;Ho5tBHdNPdSfYrm08xmVD5dx5fmcIoGf3SYIHGD60weAtHWW+RZruOwu3V5bMXR8rzFKfOB1BPlr&#10;nnHU4ySabed8v2ddtHdaf5gv7M5l8Wj8tdfTt+JRk+JOgx6nqSzTPa6db28jxXRtJ2EzxOUmCYTD&#10;hDtHysS2WwMLk4aeOvHUkV5caP4Ht/GVhZ3Pkzpp+qtYakrbQ2Pst5HGgO1lPzXAyGB71g/Fiz8N&#10;fDP9m34gfEG40u81+z0DRr2+j0g6gYkw2ZZUjba2wuy/eIbaCQABkVyP7I/x60/9or4L+LviBp/g&#10;+XwXIfEz2dzZyaoL3zHjtLb94GEce0FSq7cHlSc84Hr4HD50qbxGIjGVJOzfVNq/dPtbyMq0sAoL&#10;2SfN57brtrqr389tDsP+GlPhrpWrwaZ8QG1b4S6pNJ5ccXjTSZLC3dv9i8O61f8A4DM1e5abqmm6&#10;1olvqWk6hbanp867oLmznWWKRfVWUkEe4NGpaZp+saLdabq2n2+pabcJsntbqFZYpVPVWVgQwPoR&#10;Xw78RP2PL3Q9VvPGv7LHji9+B/jjf58mjWk7HQdTfO7bJbEMkZPThGQY/wBXk5H0FOGFrPlbcG+r&#10;1X/A/E5IqjPS/K/vX/APvMjn69a57xJ4i0nwn4E1jxNr1/Hpmi6ZZyXV5dTHCxRxqWZj9AOnU1+b&#10;Pw3/AG9de8E/F1vhL+114Rb4d+L7ZhF/wkVrAxsp+cLJJGC2EbHE0TPGT2UA4+bP2zv2vofi9eTf&#10;Df4c37/8K1s5g2oaihKf23KjZUKOvkIwBGfvMA3RVz9BgOHsdisZGk1aG7kvht3T7vofMZ/j1keE&#10;dSorylpHzfqfI/xk+JV78Xv2l/GPxC1BHh/te+L2lu7ZNvbKBHBGe2RGq5xwW3HvX6d/8E5fgTda&#10;ToWqfHHxJYtbz6rbGx8MRyrhvsu4Ga5wem9lVVPB2qx5Dg14D+yb+xTrnxN1vTPHnxQ0y40H4bxs&#10;s1rp026K61zuoxw0cB6lzhmHC8HeP3GsbO103SbWwsbeOzsbeJYYLeGMJHCijCqqjgKAAABwBX2X&#10;E2d4ejhVleDaaSSbWyS6Lu+/3H5lwxklfEYn+0sWmtbxT3bfX07d2aXavx4/4K5WEcnws+Cup7QZ&#10;LfVdQtwfQSRQsR/5CFfsP6V+Rv8AwVtkjH7PHwkh/wCWjeI7hh64Fvg/+hCvg+HW/wC2aPq/yZ+1&#10;Hbf8Eq75rr/gnj4ns5GO6z8dXSKPRWs7R/8A0JmorJ/4JPQyD9hnx9M2fLfx1Kq/UWVrn+YoqM6S&#10;jmtZL+YtbH59/wDBSbSH03/gq34tvGjKrq2k6deISPvBbVIM/nAR+FfvR+zdrkPiP9gL4M61C4kN&#10;x4M00SHOf3iWyI4/B1YfhX5L/wDBWrwfLa/HX4U+PVi3QalolxpUjgdGtpvOUH3Iumx/un0r7d/4&#10;JueNE8V/8EuvDOmtIJLvwxql5pE+Dk48w3Ef4CO4Qf8AAa+jzNe34cw1aP2Gov7rfmkSffHevwt/&#10;b8/5TgfA3/sGaH/6d7mv3RJr86/2kv2OfGXxs/4KE/Dv4waF4q0bSdF8P2mnw3NlfJMZ5TbX0tyx&#10;TahXDLKFGT1B7V83keJo4XGupVdlytX82tBPY+T/AI0/Ev8AaM17/guV4s+CPwz+MGq+DdP1GaG1&#10;sIHuGazskbSI55nWPBw3+sYFcEOQQQea579m74pfHb44fsDftL+D9V+Lurwah4c0m31nT9du5Hur&#10;1YsXD3NqZCwdklSBUG5jt3NgEHFfa19+x54zuv8AgtE37TK+KdGXwu1ysv8AZJSb7ZgaWLLH3Nn3&#10;xu6/d96yP2U/2IvFPwN8K/GXQ/Gvi7SdZsfHGhR6Ur6OsokthtnR2PmKBkiYYx3Wvp54/Ko4FRjy&#10;86jBr3deZP3tbdvvJs7nxZ/wT1uPFHgn4S/G742Q+MLqPwT4J0m4utS8GxxkQ6vOLR5IpGfdhWXy&#10;8D5D97qMV5tY/tK/Hf4heBvGHxCX4wfEu1+JMGrIdB8PeFdHeTw+IgUZo5Qh2KQrNtVlckINxbfk&#10;ffX7NP7DfxS+C/xG8Y6H4s+Imj+JPgx4j0u5sdY0GwE8cmpeZC0MbyKyYjIR3yFkbqOuAR5/pP8A&#10;wT9/aL+FXxB8QWvwJ/aIh8K+C9WlHnec9xb3ewZ2b44o2jd0DECRWQnttzgds8wyqpi6tScoycuW&#10;za0st03yvX5aprsCTsjm/wBpL9sr4wWP/BNj4Dzaa954B+Inje2vG8R38Fu1rcwrYzC3YRAjdCZn&#10;PmEjBCjAODXnsfj79qL4U/8ABTj4C/Bfx18dNW8WWVxq+iy3scN22yaK8uU8y3ndhvnx8y7nY5Uj&#10;G0HA+if2r/gB8NdL/YR+CXw/+KPxg/sHxpotxc2ui+NtX02aS2v5pczXEd0FZ2jV8KwkJbDJznJF&#10;fn38N9DuNV/4LIfBHRtF+JVx8bbvTtf0hrrxDGkzQlLR0kkjhaX53hghiwHOASrEDGK2wcMBWwNS&#10;VOCslUesd9fdadui6Xv9wXfMfQ/jX4hftRfEL/gsV8SvgT8L/i/qnhu31DVrq0skudSkjtdNt4ox&#10;cO0ZUM0ZAjIBQbvmIBGSR7v+1d4m8ceFbj4V+AZv2ptU8C+KLPwhaW9/oXg/T7vVNZ1zUwNj3DeU&#10;Y3VJNo2mSQMx3EJnJr13wb+x7408N/8ABY3Wv2kbrxRo1x4Zvb6+nTS4lm+1qLi1aFQcpsyC2Tz0&#10;rM+O37G/xP8AFn/BQ3Sv2hvgt8TtO8E+KfLiW8Or2hm+ytHbi2MkK+W6SBoflMcigZyc/N8vhrGZ&#10;dLF0leKjCF9t57NPR/fYaufInwT/AGgPih8Sf+Ccn7Xfw5+JmvXvimfw74LnudP1DVAft0QYSRyw&#10;ysRub5lUjfllO8EkYA+nP+CUf/Jg3jX/ALHy4/8ASKzrB+Fv7BXxO+H3hz9oTRtQ+IWga/D8Q/C1&#10;1pVtemKeOeO4eXdHNMuwjBDOXCkkEjGRzX09+xn+zv4j/Zq/Zv8AEHgnxNruneIL6/8AEkuqJPpi&#10;yCNEa3gjCHeoO4GEn0wRTzTGZdLBVqWGkvelFpJNLRK7273FrofSnibxfpfhPS1u9TtdYukbO1NJ&#10;0C81GT/vm2ikYfiBXy74w/au8SWnmWnw/wD2cPid4y1InEcl94Zn0yz9i0kiFx/37/EV9mbcrzzS&#10;bVx90c+1fFYerh6b5qlPn8m2l+FmebiqGLrrlp1eRd0k397f6H4wfEr9nv8AbA/a+8Y6TqfxN0Lw&#10;98M9Bsdx0yC4aMPbI+N2BF5s7scLlZHRcjIC18WfDG/sv2Tf+Ch82h/Hj4c2niiz0i7+z3sU8bSm&#10;0DENHf2qsdko24cB1OVPGxhkf05d+w54r8tv+CnHwQs/FX7Ndh8Z9Is0/wCEk8JyJb6nLGvzXGnz&#10;SBBu7ny5XVh6K8lfd5fnssRVWDqRUKUlyrlurX87316ndlWAw8IPC4uTrRk73nryy8u3ofpX4b8Q&#10;aH4s8BaR4j8N6jBq2g6lapcWN3bPujmjcZVlPoR+IroO/vX4d/8ABMn9oi80v4hXP7P3ia+Mmjao&#10;JLzws00mRbXKgyTWy56LIgaQDoGRupkr9wxjBr47M8DPL8W6MtVun3T2PRxOHeGrcn3ehJX4r/8A&#10;BXPXIs/BHw1HIDP/AMTO+mT0H+jxofx/eflX7TV/Ob/wU88aL4j/AOCkn/COwyB7fwt4etbB1Vsg&#10;Sylrpz9ds0Y/4DXt8L0XVzeMv5U3+Fv1OU/Rb/gl7o8mnf8ABMt75oyq6t4tvrtCf4gqQwZ/OAj8&#10;KK+gP2OPB7eCP+CZPwc0O4jENw+gJqEyEcq947XZB9x52D9KK8DM63tcxrTitHJ2+8d2eLf8FKPh&#10;u/jj/gm7qmvWdv52qeD9Tg1eMqMuYOYJwP8AZCS+Yf8ArnXxT/wSi+J0ekfHXx98Kb64EcPiDT49&#10;U0tGP/LxbErKi+7xSBvpCa/b/wASaBpfir4fa94X1q3F5o2r2E1jfQnjzIpUMbr+KsRX8rdu/iv9&#10;kz/gpJG0iyf254E8UFZBygvrYNg49Fnt24/2ZK+3yRrMcor5e37y95f15Na+oj+sKiub8K+JNI8Y&#10;fDjQ/Ffh68W+0PV7CG9sLhOkkUqB1b2ypHHauk71+byTjJxkrNAFFFFIQUUUUAeW/E/4O/DX40eD&#10;Lfw78TfCdr4r0m3nM9tHO8kTwPtK7o5I2V0ODjIYZFcj8J/2Y/gd8EddutW+GvgG00HWLiMxSahJ&#10;cz3dyIyQSiyTu7Ip4yqkA4Gc4Fe/U7tXRHE4iNJ0ozai91d2+7YLIKKKK5wCisjUtW0/R7GO61a+&#10;h061aZYRNcyCOMO52opY8AsxCjPViAOSAdXdu/8ArU7MdmNPXj8a/Dv9vD9sj4s6F+1brnwh+HOv&#10;XPgbRPD6Qpf32nER3l9PJCsx/ekbo0USKoCYJIYkkEAfuEOPyr4G/ai/YP8ACP7Q/wAQF8daV4kl&#10;8CePHt1t7y6FoLq21BUXahkj3KVkVQFDq33QAVOBj38mr4KhjVLFxvGztdXSem6PRwM6FOvesrq3&#10;rZn5rfss/tufGvw5+1B4P8M+NvF2o/EHwbr+rQadeW2szG5uLczSrEs8UzfvAUZgSmSrLkYBIYft&#10;j+0xb6fdf8E9PjXDqKo1qfBGqSYboHW0kZD9QwUj3Ar48/Z5/wCCb/hf4R/GTSfiB448ZP491zSb&#10;hbjSrG30/wCyWdvOpykz5dmlZDhl+6AwBwcDGf8A8FJP2iNG8I/s63XwQ0DUI7rxl4mWP+144nBb&#10;TrBWDnfj7rylQoU9ULnjK59zFfVMxzalDAR6q7Sst73+S6ndWdHE4uCw69Wlb5n4ifDnxZe+BPj9&#10;4K8aafIYbrRNbtb5DnGfLmViD7MAQR3BNf2AIfkX6V/Id8J/A+ofEr9pfwL4D0yBprnWtagtWCjO&#10;yMuPNkP+ykYdz7Ka/ryRfkA9q7OLeT2tJfas7+l1b9TbOOXnh3s/0M/VtSsdF8MalrGpXK2em2Ft&#10;Jc3VxIcLFEilncn0Cgn8K/lM/wCJr+07/wAFMPlWRbrx742zjqbW2ln/AJRQfolftj/wUl+Nkfw3&#10;/Yem8DaXdeT4o8dyHTkVGw8diuGun69CCsP/AG2PpXxX/wAErfg9Jr37Qvif4yala50vwzanTtIk&#10;deGvbhcSFTjkxwFlP/XdarI4/wBnZVXzCejatH8vxb/A+aP3csbK20/RLPT7OJLWztYVht4kXCxo&#10;qhVUewAAoq9RX5u22xDfWvxl/wCCpXwBlutO0T9oLw3Yl3tUj0rxYsSciMti1umx6FjExPOGiHTN&#10;fs1jiub8VeF9D8ZfDnXPCniTT49W0HV7KS0v7SUZWWKRdpHtweCOQeRzXpZZjp5djI147Ldd091/&#10;XUZ+TH/BL/8AaMj1Hwpe/s8+Kb7bqWniS+8IvK/M0BJe4tRnqyMTIo5JRpOgSv2L7V/Kp8avhb48&#10;/ZC/brWx02/ubO40q+TVfCGvqm37VbhyY5PQsuDHIh4JDDBUjP8AQn+y3+0Z4d/aQ/ZvsfFGntDY&#10;+KbIJbeJdHR8tZXO37wB5MUmCyN3GQTuVgPqOIcuhdZhhtadTV26N/5/gwPpqiiivgxBRRRQAUUU&#10;UAFHaiigDJ1DTbHWPD95pmq2cOo6XdwtDdWtzEskU0bAhkdWyGUgkEHgg18S+NPhz+0l8E5Zta/Z&#10;v8SRfELwOhMjfDfxhK072a/3bC8Z1kCAfdhkk2rj5d3Cj7upp611UMROhLZOL3TV0/8AJ+a1NqdR&#10;03smuz2Pyts/+CnWk+GfEUnh/wCMnwP8WeA/EVsNt3a2rxzsrf3vLn8hlU9RyeOhNb95/wAFUP2f&#10;4LBpLPwx43vrgj5Yv7MtUGfdjdcD6Zr758a/DbwB8SNA/svx94O0jxdYrnZHqlhHN5We6MwJRvdS&#10;DXyT4k/4Jw/sua9qDXFl4W1Xwuzcsmk67OEJ9llMgH0GBX0NGtkVT3q1KUX5O6/HU9KFTAS1nFr0&#10;eh8G/Fv/AIKkfEHxNot1pHwp8I23w/hmUodWv5/t16oP8UabRHGf94Se2DzX5qxQ+MviV8VGWGLV&#10;fG3jTWrwswVZLu8vpmOSTjLMc9T2HtX9A2k/8Ezv2YdO1CO4u9P8Sa9Gpybe+15lRvY+SsbfrX1p&#10;8Ofgr8KfhJpj2vw58CaR4V8xdk09pbD7TMPR5mzI/wDwJjXv088yrL6bWCpPmfV6fe7s9COPwmHi&#10;/Ywd/P8AzPif9hb9jC6+CdtJ8TfiVBC/xKv7Yw2WnoyyrosD/fG8cNM44ZlJCrlQTlif0Z1TUtP0&#10;Pw5qGsareRadpllbvc3l3O4WOCJFLO7MeAqqCST0ArT6V+Jv/BSL9rSK8+2/s7/DzUhNAkg/4TbU&#10;bZ8gspBWwVh6EBpcdwqdpFr5mhTxef5j7z1e76JL+tO58/WrTr1HOb3Pg79pH4veIf2qP297rU9B&#10;tLq/s7q8j0XwZpKKfM+z+ZshG09JJXcyNnoXxnAFf0X/ALOPwb0/4D/sheEfhzZ+VNfWlt52sXcQ&#10;wLq9k+eeTPUjcdq55CKg7V+Y3/BMz9l+SS/X9ovxtp+2CMSW/gu1uY/vscrLfc9gN0cZ7ku3ZDX7&#10;XV7HEWNorky/D/BT0fm1p+H5mAtFFFfBiCiiigD5i/aj/Zv8N/tKfs6XXhi/aLTfFdhuufDWssmT&#10;Z3G3GxscmKTAV19MMPmVcfzzeBvG3xg/Yz/bWupDYzaL4o0a4+x65ot0SLfUrYkExvjho3GHjlXO&#10;PlYZ7/1ad6+Pv2sP2SPCH7THw1WXdD4e+JOmQMuh6+I8gjk/ZrgDl4WYn/aQksvVlb7LJM4hhU8J&#10;i1zUZb31tfr6d0UepfAn48+A/wBoT4JWnjLwPqG5xiPVdLnYfatMnxkxSqOnfDD5WHIJ5Fe4d6/l&#10;E0vWPjt+xj+11OsaXXgvxlpzbLqzuAZLLVLctwGAO2eF8cMpzkZBVl4/eT9mL9tf4Z/tD6JZ6LNc&#10;ReDfiYsX+k+HL2YYuSB8z2khwJV6nYMOoBypGGJm2Q1MIvrGGfPSeqa1aXn5dn94j6o8Sabr19qu&#10;jSaPqBtLcSmLUU89k/cl0kLrjq/7ryh0wJmOeMHz/wDsb4utpdlu1q1W8tHi+YOHVhiRZNoKDedh&#10;jx5pP70E5AxXuFFfGiPJ10/4oB1W41uC6jkKeZ5KRQsuBKDj92cKSYSRktw21h3I9N+JUng3Wreb&#10;VbaPVVuoW0p1k4REcbgzBBuDBQcMCfmIJI5PUahB4km8frHaXQh8PvpblzhQy3IJVVzjOGEm4kdD&#10;Cv8AeNeeWfhX4radaQ/Z/FNvcXUcMNojz3Mki+RFuIZg8Z3ysTteThmGDnIqluBrtpPxMhv7lo/E&#10;Auvkby9zQKH2/bPLGPJwpJaz3ED+Fvxy4tE+Lls0t1DrltNqF0rG5MrIYlK2aRxBV8v5f3/mSHBx&#10;7EHFWLbwz8UbHQGtbPxVG00drGkPnSpIvmCG0jzloC2AY7tuvzF1z1ONbQdK+JFp4iszrGvW95pq&#10;3Mkl0iurFlYyttA8kNgFoQo3DGxs7gQBIrIx9Y8O/FG8sNQt7bxEkq7H+xyvOIJA32tTHv8AKjUY&#10;8hBnjO5mHQ8dFpMfj6Hxg02sTxXGkNf3IS3t2iykLCHySzbASExcHjDHcmc8451/CvxOks9NE3ia&#10;3uJLMJMkTFQnnJaOgyfJy4M7LId+fugjBGKLrw78WrvR7dZPGEMN0EHnfZvKiG4QRLkHyD1kNwxB&#10;4/1eNvYGTLpPxSt7+6j07WIIdP8APuntzeSfaZXLxjyvNZ87VV84EQHygZXJNTLb/FvyrONrrT1a&#10;O5tfNmDIRIgLmcY8scEGNBjB4JGO/eeHbDUNO8MC11K4+1Xn2y5lMiuzDbJcSPGMnnhWUY7Yx0ro&#10;qd2Bh+HrW9sPAmiWGpTm41K3sIYrqbzC++RUAdtx5OSCcnrW12rM1TVNN0XQLzV9Y1C30vS7SIzX&#10;V3eTrFFBGvLOzsQFUDkknAr8Yf2tP+CkX2y11L4e/s730sVu6tDqHjUIUcjoyWSkZX089gD1KAfL&#10;JXq5fluKzKryUY+rey9WM9p/bk/bksvhbo+qfCf4S6ol38TLhDDq+rW7h00FWHKqehuSO3/LPOT8&#10;2BX5x/sZ/sma9+0p8aW8SeKI7q1+Fuk3nma7qUjMH1ObO/7JE55LNkF3ByinqGZcn7Jv7GnjT9pT&#10;xzH4o8RNeeH/AIWwXJfUtclU+fqbhstDa7vvsTkNKcqhz95htP8ARx4M8G+Gfh58MdH8G+DNGt9B&#10;8M6VAIbOyt1wkajkkk8sxJLMzEszEkkkk19xi8XhMhwrweDd6z+KXb+ui6CNrS9M0/RfDmn6Tpdn&#10;Fp+mWVulvZ2tvGEigiRQqIijhVVQAAOgFalFFfmLbbuwCiiigAooooAKKKKAPDfjh+z/APDX9oH4&#10;Yt4a+IWjC6eIFtO1a1IivdNcj70MuDjoMqQUbA3KcCv5/f2hv2JvjF+zrrdx4l0+Gfxh4Bt5vNtf&#10;FGjROJLIKfla5jUloGBx8+SmcfNk7R/TpULxJJE0cqCRGGGDLkEelfSZZneLy18sfeg94vb5dvy8&#10;hn89/wAAP+Cl3xO+HdtY+HvixaSfFLwtEFRb95RHq9ug7mU8XGB2kw5PV+1fsJ8If2sPgR8bLW1i&#10;8F+O7NdcmwP7C1VhZ6grf3RFIR5mMcmIuvvXh/xz/wCCdvwN+LU95rXhm1f4V+MJsubzQ4FNlM5/&#10;iltDhevJMZjJJySa/J/4rf8ABPT9pH4ZXNxeaV4cT4kaHEdyX3hZzPOAOm62OJt3sisB/er6h0uH&#10;s496EvY1H0dkr+m33NMD+mDIx1pa/lY8H/tU/tRfBXVBomn/ABC8Raatn8j6L4ijN3HCB/B5VyrG&#10;Ieyba+svCv8AwVg+MGmxQxeL/h/4Y8UInDS2UlxYSye5O6Vc/RQPavNr8J5jD+C4zXSzs/x/zEfv&#10;tRX476b/AMFcvDMkKnVvgrqlo/8AELTxDFOPw3QpWtJ/wVs+HaxZh+EniN5PR9Qt1H5jP8q8t8O5&#10;zf8Agv71/mB+uVNr8Wdc/wCCuh+ySR+Gfgfic/cm1LxNlR9Y0txn/vsV85+M/wDgp5+0l4jikg8O&#10;/wDCO+ArdgQr6Xpf2icD3e5aRSfcKK6qPC+b1fiio+rX6XYz+iDUtU03RdBudT1jUrbSdNt033F1&#10;eTrDFEo6szsQFHuTX5+/Gr/gpJ8DfhrBeaX4Hml+LXiiPKqmlSeXp8b/APTS6IIYf9clk9OK/E3/&#10;AIyY/ac8Vqp/4Tb4uXSycZ8+5tbU/wDomEf98ivt74Pf8ErfiFr1xa6n8ZPE1r4G0skNLpOkMt7q&#10;DDupkH7mI+6+Z9K9qOR5Vl3vZhXTa+yv+Bdv8APkX4vftJfHz9qj4h2mg6pdXl9ZXVyF0nwZ4bt5&#10;Ps2/Py4hXc00gznc5YjnG0cV96fsu/8ABM2aS407xv8AtFgQ24KzWngu1ny0h6j7ZKhwB/0yjJJ4&#10;3OOUr9Ofg3+zj8IPgP4c+x/DrwhbabfyReXd6vcfv9Quh33zNlsE87Fwmeiivdu9cON4iao/V8vj&#10;7KHdaN/dt+YjM0vS9P0TQLPSdH0+30vTLSJYbS0tIVihgjUYVFRQAqgYAAGBWpRRXwbbbuwCiiig&#10;AooooAKKKKACiiigAooooAKKKKAON8WfD/wJ480r7H418G6J4stVBVYtX0uG6Vfp5inH4V8t+KP+&#10;CfP7KPiZpJD8Nf8AhH7pv+W+i6tc2236R+YYx/3xRRXdQxmKw/8ACqOPo2ilqeN6h/wSr/Z2unZr&#10;PxL460v0SLVbSRf/AB+1Y/rWRF/wSf8AgWsm6bx946kjx91LqyVvzNsf5UUV6sc6zWKsq0h2Ox0b&#10;/gl9+zLp93Eb1vFviBQMlL/XEUN9fIhjP5EV9B+Df2N/2Y/BM0Nxofwc0CS4jA2TatC+pup9Qblp&#10;MH3GKKK4K+Z5hVtGdaTXa7E9z6PsrGz03TobDT7SCxs4IwsUFtEI40A7Ko4A+lXqKK81tskKKKKk&#10;AooooAKKKKACiiigD//ZUEsDBAoAAAAAAAAAIQBhr3A5jUwAAI1MAAAVAAAAZHJzL21lZGlhL2lt&#10;YWdlNy5qcGVn/9j/4AAQSkZJRgABAQEA3ADcAAD/2wBDAAIBAQIBAQICAgICAgICAwUDAwMDAwYE&#10;BAMFBwYHBwcGBwcICQsJCAgKCAcHCg0KCgsMDAwMBwkODw0MDgsMDAz/2wBDAQICAgMDAwYDAwYM&#10;CAcIDAwMDAwMDAwMDAwMDAwMDAwMDAwMDAwMDAwMDAwMDAwMDAwMDAwMDAwMDAwMDAwMDAz/wAAR&#10;CADeAL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6KKKKzOcKKKKACiio7y8h060luLiWOC3hQySSSMFSNQMkkngADuaAJKK8++KH7V3w2+C&#10;/wAEZPiR4p8beHdF8BxxrKNcnvE+xzKxwnluCfML/wAITcW7Zrwi1/4LIfDPWP26vhr8EtLtdS1O&#10;P4saDJr3hzxfBPbyaHqqLE8qxQOrs7uRFIp3Km11C8k0Dsz64oLbRk8CvyH/AOC4X7bf7Qn7Pv8A&#10;wUk+Cvwv8NfE66+Hnwo+MD2+ni/0rSLN7+0u3mFu2bieOQgb5Im+XbhWP1r8/wD4xftXfFz9sz/g&#10;i/8AHDSfiZ4y1zxJ8QP2e/iZYq+oyyeTdtp12JbZopTGF3qs0Mhy2TyBnAGAfKf05Wep2+oLI1vc&#10;QzrC2xzG4bY2AcHHQ4I4964nwp+1L8MfHni6Hw/ofxG8B61r1yXEOm2Gv2lzdy7AWfbEkhc7QrE4&#10;HABPavhP/ghh4s0f4X/8Eltc17T/AAn4D8DSQ6N/wlMtl4e8SvrE16raTCVv71ZGLW1xM0EgMXAH&#10;l8ZOa/Dv/gmn4ysvgT+1T+zh8ZP7P8QWd9q3xhudO1bWJbKSPTGsLn7LAY45z8juq3F2zqvKhhnq&#10;KA5T+syx+LHhXVPEFxpNr4m8P3GqWkpgns4tRhe4hkBwUaMNuVgeCCMiugr+X/4n/sS/EL/go3/w&#10;V7/bO0P4aeEfDPiTXIbq4SO+1fUhY/2Axv4MXUBwd05EMkY5GFkc5OMV6D+298Yfi14M/b/0D4Pa&#10;38X/AIlaf4c/Z5+DEFz4ifw/4pvNPW+1Oy0MuZy8bKztLqD26GRxvKNjigOU/o/or8M/2cf+Cun7&#10;S3wi/wCCKfwg+OHiLxNomuXV98S38MXmoeJrHz01DQ2cQrPcSI0cnmRTR3A80MCVUb955r60/Z2/&#10;4OMPh74++EnjT4o/Ejw1ffCz4O6T4kk8PeFfFt3NLfDxk4ZyvkWkUHnKyxpukI3ohO3eSCAByn6M&#10;UV5f+yt+2j8Lf22vA0niL4W+NNI8X6Zbssdz9lZo7iydhuVZ4JAssLEcgOq5HIyOa9QoJCiiigAo&#10;oooAKKKKACiiigAooqrqmpDTrK4kVGuJoIWmEEeDJLgEgAepIwPegBdY1e30DSbq+u5PJtbOJ55n&#10;wTsRQWY4HJwAelfkR/wVi/4LJeGP22P+CTvx4b9nsSeJj4V1i38N+LP7SsXgmttLm5a/igYhzC7o&#10;Yg0qjG2TcmMZ+WfCP/BSP49/tx/tI+L/AB9qH7QeufBK9+B3iC41TXPh3Bpc81nD4ct8DdFZxHfq&#10;dx5oMUyT7QomR96JnZ6N8Fv2R9a+On7cnw9/ac/Zf8FTa98AP2nLS/0v4keGNWaKxg0y2897bUVn&#10;G4oCJIzLEELEyR4XKsaDTlseG/s5fHzxF4l+OnhP4R+OviZ42+JX7OP7Y3g+PRNBfxLfte/8IxrD&#10;AQxRxL9yCS21CP7OUiCIUkVtuApHnv7FH/BHj9pKbV9F8YfDK3126+IH7PPxQOny6BrExsdMZIpk&#10;mF1Z3ExWIxs0ciTRqScbTzvAr9K9J/4J0fsff8EWvHem+Ntf8VeL/GWteG7+fVfB/hfVdUF5b6Dd&#10;y7d01taIoHnEIg8yTONikAMoYcd8ff8Agrh8cv2mvtVn4Pt7X4W+FbhiqTyL5mqSxn+IDopPvjr1&#10;rHEYqlRjzVZJI8vNs7wOWUvb46qoR83q/Rbv5H1b/wAFnv2MPg/+3N4G8An4m/FBPhbdeAdW/tiC&#10;+s54TfLlBuiRmOFO5UYNhsFOnNfI3gHxZ+wf+yJ8PfiV4O0ex8dfG64+LE0E/i2fUppbybXXgkeW&#10;Pc6CJFAkkdsoASW5JGMeASfB6x17VG1LxJeap4s1STl7nVrprgk98KTtx7YNdLp2kWukQCK1tre1&#10;iXokUYRR+Ar53EcUUY6Uot/gfkeaeNuBpNwwFCVTzk+Vfdq/vsex/Bj/AIKP/DX9mHRPEGm/CH9k&#10;mx8Mab4pgjtdTjKpCNVhjEmxLgNu3qBNJw2R+8b1qyn/AAVG0U+DbXw837IXgH+wrG5e9t9OFjY/&#10;Y4J2xulSLy9qyHauWABOBzxXjdGa898U1+kF+P8AmfKVPG/NW/coU0v+3n/7cj6Q+F3/AAWY8NfC&#10;zx/rPiiP9mX/AIR/X/EQC6xquh20AutRAYuPOdFDSYZmOWJ5Jrgf2pfjR+xD/wAFFPiJNr3xO8Nf&#10;Er4e+J9Ysl0nVNW02WXT21G2DI6wXWwMkqBkjbDqeUU/wjHluajurOG+gaKaKOaNxhkdQysPcGta&#10;fFU/t018mduF8csWn/tOFi1/dk1+fMfWn7XX/BP/AOGP/BRT/gm38P8A9nv9nf4p+E/DPg3wVqFv&#10;dLZzTtcveRR78h2BLiQtLLISVO525xXgf/Bx3+xlfaBq37NHh2w8K6hYfss/DKBo9XTQbCW4NjsK&#10;l42jhVmDzQxLGkjDHmSszMMsa8dufgvo8OpLf6S154c1OM7o7vSp2tZEP0Xj9K90+A//AAUy+O37&#10;LBjtdVuofiv4Rj+WS2vV2ahHH3w3R+OxyTXtYTPcLX0vyvs/8z9GyLxTyPMZKlKbpTfSeifpJaff&#10;Ys/8Gt/wi8V+O/iT8ev2tfHT3HhzRfG0smjaXaSg2tm1vDIJp5trYUQ24SKGM9F2zLxtNeh/scf8&#10;HIviP9pz9rv4paLYfBnxF4v+C/hXWIbOy8U+FrV7i+0mCWT7PDLeW7E+aksiPJmLa6Jn5H2k19DQ&#10;/tVfC7/grx+yH4s+FfhXx1efDfXvFmlPptxbpGkN/YK2N6KjcMjDKNt6qzDIzX5U/t/f8Evvib/w&#10;TN+BvgP4WfAvwH4o1LxF4s0HULb4gfFHR55gutQvm6uLEQxviOCKGA/PIoZkDKvLvv8AZP0fR6n9&#10;Cnwt+L3hX43+EYtf8G+JND8VaHNJJCl/pN7HeW7OjFXUPGSu5WBBGcgiuir+cH/g3U8b6P8AsfeN&#10;vjx8dpPHnijQ/wBmv4X6QmmXMV0xiTxprEgXymFqSVE+FZljU70+0QqXK7yf2f8A+CW//BWH4Z/8&#10;FXPg3c+JPAs1xputaK0cOv8Ah2+I+26NI+7ZuI+WSJ9rFJF4baQQrBlALlPp+iiigkKKKKACiiuf&#10;+KXxW8NfBHwHqHijxfr2leGfDulqrXmpalcrb2tsGYIpeRiAuWZRyepFAGH8ef2m/h7+zJodjffE&#10;Dxz4T8D2+sXIsdPm13U4rKO7uD0RPMZdx7nHQcnA5r+a79rT49ftLfBL/gq38SPE3ir4ua94V+Om&#10;jGJ/AsGn2U1zoni7TpJgINLtbdA6lJFkRkR1ZHYSF28zDN1H/BZXxR4k8S/8FCfEk/7XnhHV1+F/&#10;i+2XT/h34q8MXr3dp4Rsw5eG6tVBEN0JAQ1wjgSN1QgKEb3n/gib/wAE0b//AIKFeEbHUPjFrU3j&#10;P4Y/s/8AiyKP4ZeL7KSa0ufEVrAZTNaRzNtn+wRyrbOh4ZGEsaMACEDRI9E/Zz/4Jn2H/Ba6a1/a&#10;C+J/hH4ifsvfErSLm40HxbJ4fkXT7bxsqI0FzLB5hM0AZTJDKWVgQWUNJhiPVP2j/wDgpX4d/Zb+&#10;H2n/ALPn7K+i2NrZ+EbX+y/7RjBax0VATuw5yZJSxZmYklmLEliTVr/grN/wUtv/AIgeJrr4LfCf&#10;UpLcREx+J9dtz8toneGNv756HH+JHx54N8HWPgXQo7Cwj2Rp8zu3LzOerse7H1rw82ziOEXJDWb/&#10;AA9T8x4/8Q6WRx+q4a08RJbdIrvLz7L5vTfntbsbXwlNfeNPG2tTa9r0mZrzWNTk3FCf7gPCDsAO&#10;ece1eeeKf2/PB+hzNFb3DXzKMgwRNIpz6MBj9at/t43F3cfA28g08rI3mxtcop+byQ25iB3wQufb&#10;NfCPQV/Q30evo95Z4j5fXzfN8bKDpT5HThy81rRak735U7tL3dbO1rM/JshyWPEVOWaZvVlUm5Nb&#10;6JK1tLaLslZH2JpH/BRfRLrUFjubO8tYWP8ArHjBUfXBOPxr1rSP2kPCupaFHfnVLWOBhne0oCj8&#10;c1+cIOKaIlz90dc47Z9cetft3E30FMpr1acsizCdKH21Vipu3eLjya+TXz6Hs4zw5yyrb2LlD8b/&#10;AHn6naB4ls/Etr51nMs0Z5BBzmtCvhP9kX9pSX4aa1FouqTMdNuGC28jHiL/AGD/AE/L0z9vaH4g&#10;tdfso5reZJFkGRg5r+BPEbw8zXg3O6uS5pBqUHpK2k49Jx7qX4ap6pn5XxFw9WyrEOnLWD+GXdf5&#10;l6iiivgj50KKKKAOd8UfDi117UodUs5rjRdes2D2uqWLmK4hYdDkY3D2P6V9jfsQf8FbZIY4/hH+&#10;0Xb2eoabrEJ0608QTRhrPUonGwxXAPAJBwc8c/n8t1Q8S+GbHxfo81hqFulxazDlW7HsQexHqK9z&#10;LM7q4Z8k/eh27eh+kcF+I2NyWoqFduph+sW9Y+cW9vTZ+W561/wWF/4Imx6B+zpol58Kri5/4Z3+&#10;H66r4z1XwHoUbNea1qc7mRZVkU/vF2skO5uYLeFtgZj835Zfs0/th/tNfsQyeF/A3wjjXwV4u8ce&#10;JYPETeGdJ0oS6z4gZ8C0hvIyGZbXYSI7b5NyytIykOjn9cP+CY//AAUQ1z9kz4pab8L/AIiaxNqf&#10;w61w/Z9F1S8O5tNkPAhkb+6egz/LgbH/AAV7/wCCXni74Q6d4u+L37IfhC0k+KXxe1COx8Sa3Fc5&#10;1TR7O5ASWTTGfCWvnuxa4uCwdUzhkXcR9/RrQqwVSm7pn9W5XmeGzDDQxeElzQkrp/o+zWzR9+/s&#10;R/ttaD+1R4dvNCutZ8I/8LY8E29rB488OaJqgv4/D2oSRBnhEuAJFVtyFlLKro6FiyGvda/lf/ZP&#10;/ai0T/gjz8atH8L/ALP+mw/tCftHeJLuDTfFOuWfn3WixwmZJJtF0mOPDXTuyBZL1gVG392uMsP6&#10;jPA+vXXinwXpOp32k3mg32oWcNzcaZduj3GnyOgZoJDGzIXQkqSrFcg4JHNanbJGpRRRQSFfjj/w&#10;c6f8FHrj4OaWfg74r/Z/1Hx98K/EenxXU3iSXVbjS4VvwzFVgljjdC0Q2n5+rEjbwCf0p/b9/bH8&#10;LfsGfsreJviT4uv7rT9M0pEt4pLW2W6uDcTOI4/LhZ0EhUtvK7hlUav50vCn7Rvx2/ZP8F+KvGng&#10;zx94N/az/Zw1y8l1LxToWpsb23s/tMxaRruwnxdabMzyH94gCM5z84oKj3PZP+CEvwM/aE/aP8Oa&#10;T8KPHHhPRfib+x743trqWaXVdUh1FPCG1CVFlcxM0ltdB2RfIYAZLNtT5mr9MP8Agp3+1JpH/BPr&#10;9mvwx8EvhBYWei65qdimj6LY2g2po1ki7TL68DJ3HJJJJycmvVv2H/2Pvg//AMEx/wBm/wAWeJvB&#10;Hh248FaT4w2+L9Ys72fzZNPY2yYtAx5EcXzBVOcM7881+RHxe/aQPxy+MHjD40eKrpbe31OZ7fSF&#10;nfC2ljGxVcZ6biP5+tcuMxDo0+aCvJ6Jd29j5vi3iBZRl08VFc037sI/zTey+W78kT+CfCdp8PNA&#10;8lpzNcTMZ7y6lbMl1K3LOx68n9K5z45fHrTPhX8P7vVFlS6lXEcUMbfNK54C/wCJ7AE18uftG/tk&#10;6l8RL6Sw8PXE9hpKnDXCZWW4/wB3uq+/BPsOvid9reoanAsNxqF9PAj+YI5ZjIu7BGfmye56V+9e&#10;HP0P+KM8p4bO88caNGpODlTk2qrpNrmaXK1F8vwqTT9D+fcv4FxWNq/X83qe9J80o9X1s30v26LQ&#10;3viP8Y/EPxP1ia71LUrpVm4W3hneOGNfQAHn6nr+lcv0GOgHAoor/Tzhng7JOHsMsJkuFhRgko+7&#10;FJtR25pfFJ6vWTbu3qfqlGjTpQVOkkorZIKKKdGP3g3cc8+1fSGg2RMxMzD5O5PQV65+zn+1FqHw&#10;n1yK31O6nutHk4VnJZoD9eu33PSvl34l/FXxj4c+I15Z2+qalpsNlOUtrS3kaOEx9UJQcPuXBJYH&#10;dnmvT9ShaCeMyQrazTW0E01uo2rbzPCjSoB/CBIWG3+Hp2r+M58QcP8AjRjcbwlmWXujKlGTpYjS&#10;VSHLJLX3Vy3b+G7TV1ukzszzhujUwfJibSjLp280z9Hfhj8eNA+Klsr6XeQz9iFbJB9DXbV+WPh/&#10;41WfwU8Yo8XiOPT9U4WeEW0k0KeglZRwR/shiMkEdq+rvgj+3N/bOuQ6P4ghS1upCojlSQSQzhlD&#10;KyOOoZSGHqCK/wA//ELwnlk2cYvB5FXWNoYfVzgtUlpJyjrblekpK8dnfU/DeJvDXHYGP1rCRcqW&#10;+vxL5dT6goziq9rqUN1ZrOrr5bjcDmvn79sL9qa8+Fd9p+m6CLaa6ukeSWSQkrCq4AGARknPrxiv&#10;guEeD804lzalkmUU+evVbUVdK9k29ZNJWSb1Z8HleU4jMMQsNh17zvvolbe59E5or4j+HP7eXiCx&#10;163j1uOGazlcK0sWVMeTjJBzx+NfY3h3xda63ocN4Jowsihuterx54a8Q8HYyOA4gw7pTkuaOqkp&#10;La6lFtPXfXTqdmdcN4zK5RWIWktmtUO8Y+EbPxv4euNNvULQzDhh96NuzqezA8ivuv8A4Ixftv3v&#10;xK07VPgL8SZIdS1fRbNk0+4ufnXWLBhtKMG+8QpwQc5B+tfDllr9nqLlYbiORh1APSsvX/Emr/Bz&#10;xr4f+JXhmRode8F3IuvlOPtVtn97E3qNuT+frXi5DmEsPW9hU+GX4M+48LeLp5XmCy/Ev9zVdtfs&#10;yeiflfZ/J9D1z9rRfCn/AAbFeL/iL448A/CPR/GWufGfVAfAmqz2km3woDF/pNlcTZ/1XmlXihgC&#10;vIN4kkAWMDa/4IjftsfHzwP8efEXir9sD4reFvC+l/GZ7SDw14S8UarHaa+dQeVY7ZrLTF+a0tGR&#10;yjCRY9x8pueWb7++OPww0P8A4K2/8E7BHo+qSaPqXiTTF1HQNatpmhuNC1JUPlypInzoQxKtt52s&#10;w74r+YHXv2I7/wAR/tba58CPhhpXiz4ufGaDxHNZN4h3T2NrBHEybrgQSIksTLJv8ye4k8tVAIB3&#10;Bh98f1d0sz+yLNFeffssad4u8N/s++DtD+IWtaTr/wAQtE0WztPEl5pzEw3F6sKiSQBsMN5G7JC5&#10;ySAAcV6DQZn5Q/8ABcn/AIKW/CT4bftX6B8EfjBD4f1r4Z2vgzU/E3iHRr/TpLmXWdTMZXS7OCaJ&#10;We0mLB284/JtchuStef/ALCP/Bt5+zl8dvFvws/aG8L6/qlv4PvrW08Q3nw/XU7fWrSK7KpMlnLf&#10;RkbkikwJIyhLFNpIGc/bX7fn/BCv9nn/AIKM+J7zxJ458M3tp4yvIkhfX9Kvnt7xgihUDAkowUAD&#10;BXoKrf8ABHv/AII2+Gf+CQ2hfEWw8P8AibUPFX/Cdarb3aXN7brDNa2sEO2KBtpIZhJJOxYAZDqM&#10;fLkhV9Dj/wDg4A+P9x4L/Zw0f4d6TceTqnxGv1s5Np+ZLVeZD9OgP1r+f/8Aas+Kl14n8cXPh22l&#10;aHQPDrizgt1OFkaMbSzeuGBAHTjPWv1f/wCCsfjyb4yf8FKbzT13zab8OdDWLjLJDPOQCT2GQcfX&#10;FfnH8e/2DdcGuahrPh28/thbyZ7mS2uWC3G5iWO1+Fbk9DtwO5r9b8A+I+EMq42hieLpxhCnBulK&#10;cW4xquUbSdk0rRTtJ6Ju907M/IeLOIsDDPoYLFyUfZwTjfbnm9XfZNRSs33Z8zxJ5jewqy1p+6Db&#10;flJ4NS694e1DwdrD2OqWdxp95Hy0M6bGx6jPUe4yKgN4CoXLYHb0r/WnL8xwuOw8cXgqsalOSupR&#10;alFrumrpnZzcy5o6roV3Xa2KSlY7jSYwcV2GhLZ2cl/crFEu527enufQe9cxr3xXaPxBBoPg+OPU&#10;tZupRbi/K7o0cnGIVbjj/no3HUgDAY0fjl4/bw1p3/CP2Mnl3l0gfUJFPzRoeVhB9xhm+qj1qH9m&#10;/wAPfYNH1LxA6/6RM50yx9VyoM7j3CMifSY+lfxD4reK+acU8TQ4A4TqunTlP2dSpF6yf20mtVCC&#10;TvbWVnry7/UYDL6dCh9cxCu7XS/L5s9Os9S8P/D7wrfTalcXV0+nws0moxoHury7cgecHYbuW+UZ&#10;IwoXIJ3Vzvh7xZp3jnTZtQ0uS82286w3MN2iiWNnV2RgykhlbY4PQggdcg0X91Y+JvEFx4Q8vzok&#10;ga51q6VubZI8OIY+oDlwiFznBfAHUnI8R+JbP4D+EbWz0PQYLxdWuDNdT6hLJLkxghIx5ZjxgOx/&#10;4F+Xz8eJq3CedVMz4SqSlkuDdKlXsoP2k0mpKN7OTbd3O6XM73ty309gsRSUK6/eyu15L+uhjeOP&#10;gu3if4gWtxa31vbw+Ir4xkTBt0E7Avt4HzBiCFxySQDjrXfW+nz6DoGhW7TH7ZY2KxmcD7zRzzCN&#10;h7bBHj2xXLfHaWTTvAOl3sKTWMk1zaX0cRcmS1d7dnK56/Kx4J5xjPOa6SDV18S2Fnq0YVY9Yt1v&#10;NijCxyFmSZQOwEqSYHZStdHhflfDNfxPxFLCRlChiMO506c/tRrUoynCXbSTaWuitfZk5hKs8vXt&#10;LOzs/k7HpNx+1j42uPD8enrfw2sapsMkcZaTHsScfpXn+qarda3etc3lzcXdw/WSaQux/E/yqvRX&#10;9YcG+EvCHCsvaZFgYUp/z6yn8pycpJeSaR8Xh8Dh8Pf2EFG+9klcGUOrK33WGDXSWnxh8V2eif2e&#10;uv3wtduzaoVSF/3sZ6d81zdFexxJwHw7xDUpVs7wdOvKlflc435btN2+aX9Nm1SjTqK1SKfqk/zO&#10;4+Enx51r4V+IYbiO7urmxZ8zwO5fg9WXPf27/Wv0B+HPi+3+Ivgy3vo9stvdxA+qurD+Rr80NE0p&#10;td1izsUOGvJ0hB/u7jgn8Bk1+lvwl8Lw+EfAen2UKCOOGFVVQOAAMAV/mt9NLhfhvJs/ws8npKli&#10;K0HOrGKShbmtGSSWkpNS5raOye97/lXiVh8NTVKtBWqtvVdUu/nc+6f+Dfb42TaIfHnwdv7hmXw7&#10;df2ppCu3P2abkqPof5143/wXo8FftA/ssfGabVf2abPwt8PND+MUTXfjnxxbR2+l6jFcw7I8XerX&#10;Umy1gKbWQR+U24SEFmY54v8AYc+JcnwI/wCCknw81jzDHY+Lo5dAvAeF5+ZCfckgfhX6ef8ABUD/&#10;AIJn+Df+Cp/7Pdr8P/GF9e6Pb2WqwapbalYxI93asmQ6xl+F3oSpJB7HBxiv55y7Ee3w0KvVrX1P&#10;6C4PzZ5lk2HxkneUopS/xR0f4o/HT/g1c/anPwv/AG59W+Hep/Er/hP9U+Nuk3mqarEFupv7N1XT&#10;3Z4ma6nAE7zWv2lmaPcuFh+djkL/AEN18yfsZ/8ABIH4B/sJ3nhrVPA/gm1/4SzwvpDaLbeJb9vO&#10;1SaB2ZpGdwFTzH3MC6op2nbwvFfTddp9LIKbI/lxs390Zp1Q6kcafP8A9c2/lQSfkn+z/rFn8Qf2&#10;jfj9rl5HHO2seLm04mRQ6vFbRgBcHII/eHIIPUHjBqH4s/skf2hqv27w5NY2UEy7ntJGfyw3XMRU&#10;N8p5+U4xj0Ixn/saPKumfE2X7Ot0jfEDVtwX74wIP8+uO9e7Wtzb6vYBoZZI5U6gjqe2Qc8+xznj&#10;BBzX6FR4WwOZZTRWLhda6rdO76rVejX3n8y8eezxmdYihWSumuXo7JLa+j+/7tz8+Pj7+zna+N9H&#10;utF8SaS9vOpZY5Hj2vE44Dxt7eo4I9Qa+CPFP7K3jrwvrdzZ/wDCP3t5HBJsS4twHjmXsw5zz6Hp&#10;3r98tf8ADWk+NdAuLW8b7RDKvlzRH5VPfOF3YI4I6EY4z28N+KH7J7WsQvvDDi6t9n7y1nkHmZHd&#10;G6H6E5B+uB7XA/GHGfhlGv8A6tuOJoVLc1OpGT5ZL7UYqUdbaNp6reOit85lWbZhk0JRoWq03qk3&#10;e3mrPTz8z8Udf8B634VkmXUtJ1Gz+z/60yW7bI+/LY2/rVOyScW9xeW9nJqElrDJPFCq5E7qMgZ6&#10;bQcFuegNfpt4x8ESSXxurVBaaxZ5jZZF2rKAeYpB1x+oP41T0DWLfUoGt1h+yXFvxNaMMNEfp0Kn&#10;sw4NfUZh9ObiWrldTBzy+nGrOLj7SEpxcbpq6i+bVbp3tfofuPh3mWW8Rw5ZVPZ14/FTfVd4vqu6&#10;3R+JXim31RtZmuNUhuo7q6kMsjTIQXYnJPNez2mtL8KPgPot18q3kls8tsnc3M7sRJ/wGFYW+uz1&#10;r9IPiZ8GfDOvWc02raHYalpczbr2F4h5kQ7yxuMMuOrLnBGTjOc+A/tG/wDBN5fE9la3WgyTaxp9&#10;tHttrUTrb3ECYAAQ48phgKBlVOABk1+K+HXHFGli6tenWVGvOnOEJTbUVKa5ZPnSfLLkcknKyu7t&#10;qx9Hn/EuFyzHxy3NoumpO8Zbwml59Gnumlbu7nyN+z1ZsnhDX9SkLedqF3BZoxPLqoeWX/x7yDXT&#10;a3q/2HxZ4H0ldrS6rr1rcvGy7v3aShF4/wBpmf8A75rbt/he/wAHBD4Z1KDULKS3uZr147xBHKRK&#10;sagAgkEfusBxxyfSuJ8L+E/E2q/tCaZrmpaeVt7e5+0xNA4mghEKF4owykgfcVRnBJPvX9QZh9fy&#10;Lwpw/D+EoupUx1WU6lSnapTjBTSinUhzQvLljZc3w3v0OuhVpYnGvExkuWK089OnkZv7R+q58O6P&#10;bPM0k91cTXb7m3MygKisfqd/5GtL4JXTXvwot1Y5+w6lcRD2V44WA/NXP4mvPfjP4iXxD46ufJbd&#10;a2IWzgPYrGMFv+BNub/gVd78BVK/C24P/PTVmx/wGBc/+hCvA4J4klm/jFhswoP3ZVeSPnCFN019&#10;8Yp/M6sTQ9nlrg+1/m3c6uiiiv8ATU+HCiiijYDo/g9LbQ/FbQWvH8u3W6DFscFuir+JP6V+lvh+&#10;aObRrdo/9XsAFfAf7NP7PsfxpvLW6bXYbRrWZHntFtyZFKsDt3buOnXHvX35oWljRtKht1ORGMV/&#10;jx9LTizJ+IeLY43Kq85uNNU5wnTlTdOUG/dtJJu93J3WjbV7WS/GfEvFUKmJp04SvOKaas9Oq3XX&#10;yMH4kaq3hXW/BuvRNsm0LxJZXQYdQvmYP9K/oU8Mah/a3hvT7oci5to5fzUGv53/ANoEf8W1mb+J&#10;bu1I/wC/6V/QX8IGLfCnw2T1Om25/wDIa1+L8Nyvg7dm/wBD9b8G60p5A4v7NSSX3Rf5s6Oiiivf&#10;P1cKju4/OtZF/vIR+lSUUAfjr+yWieHvHPxk0N7hre607x9fSsjYK4mWMpkHjny2646Hmvb2jkdP&#10;MuGSKZOkysTuHT5lbnB6YOB05HOfl/8Aa1ttU/Zx/wCCn/xPtbCaS0TxKlvrUIxmOdcbWDKeGGST&#10;g9MZ613vw4/ahtby6htNSgbT3mITcZd9qW6ZOeYxzjJ3Dnk4zX2/D3GmXUYxy3GS9nOOibWkk3f4&#10;um9mpXXmfyz4hVlhuIq9KotJcrWrtrFa28n1Ti9Op7BNLHaXQkmTypGwBOnKt6Z/LPIOfXvVubzh&#10;aKY2h83OSGPyyYznPOc4x0yMZ7Hmhp+qx3kTR26rDIoz5Mv3SOvr06HgY9Rjmr2n699qi+yajZNb&#10;uv8Aqn2gfTBwM/Tr1wR0P6PUjO3Mle2+z06advRtdrHz+HqUpe6525tnra+l7tbPzaT6O9zj/Gvw&#10;w8OfFSRV1S1az1SI7fOgZY5m9t2NrDpjcCR+NfOPx6/ZW1Dw3czXVusk1vZnfbalBgTW4/21HJXs&#10;Tyh9s4r6+ubuGZmjiij+0Q/MA5+8vXIyCAPcZ96dI8eox7Z4/LI++rqAR6nnHbuCAeOei18TxFwP&#10;luZp1eT2dR/aVt/NdU/P/wAC6Exw8o1VWoVOWrF3jKN07rvbqutte6Pzx0XWpLyeayvokh1K2GZE&#10;H3JkPAkT/ZPp1B4PYmvaTt8PJ4xuZ9DlbayE5NgSeCP+mZPb+H6dPq348fsdaT8S4FvtEuI9B1m1&#10;DNHNDEAm4joV4AGeoAOR/CetfNV7od9pE15pOu2LWuo2TNa3cMm1lkIGCwwSCjDkdOD0FfzzxJwn&#10;j8iq81WN6bdrrb/NPtez9Uf0RkeYYTjrKJZPnUUsTBXU1bXtOP8A7ctv05q58Mab43v/ABLa6lZ2&#10;9/ZzXKQvHKgdGUQxsOD7nOex5r5++J/7Ec2vaHHrfguOGGYySrLYlyizASuFZGzgNtwMHAOM5Bzn&#10;6K8A+FZ/Cljew3Fz9qa4vHmjbnKxbVRFOepCoMnuaqeD9f1AaIulWNnJbzWUssU9zdQssUWJGA2g&#10;4MhIwRjjB69M+pwL4jZ5wpmf9qZJiHCUHs3eEk1ZqUXo09tr7NWaRnxRkeeYHJcqy7K6fPWi+WVl&#10;o7R+09LLrdtWPgT4j/s5+NlKtqXglr2ONv35mtDNK6g8gSxbmH15rH0XR9Fs7a10fT7O48OtJfPJ&#10;JHfXXn28bOqKT5oQMmAg4dTjP3q/SKTwZHqT7tWu7jVO/ly4SAf8AUAH/gWaxNc8IaP48tjpFjoe&#10;j39moKyyzQK1rbt22rjDsOeBgDue1fqtT6Q1XGZ1DP54KNLGQ1jVw75Enazbp1FUhK6bvdRb7nsL&#10;C4rLMseJ4mr06UV9mLk7+Wu7fldo/O6eG4sdZvrG6tXt5rGZoGbcrI5UkHaQeeRRX6L6X+yx4JsX&#10;kmm0PT726nx5089tGzSHGOmMAewAFXYv2bPA0EwkTwvoiSDoVs4xj9K/o/Kfp3U8PgoUcdl061VR&#10;XNP2kYc0ravljTslfbd231PxzFeJmW+1l7ClPlvptt97PzbHNWNJ0i617UY7Oxtp7u6m+5FEhZm/&#10;+t7niv0avv2afAuonM3hfRXY9zZx5/lTvCP7OPg3wLrf9oaXodnZ3eCokROVB6gen4V0Y76eeHng&#10;aiweVuGIt7jlUU4X/vJRhK1uzOeXiZg/ZtxpS5raLS1/N3/Q8Z/Yw/Zl1z4favPrmtBbWS6jVEtQ&#10;dzIoJOWI4zz0GcetfT1IqhFwowBS1/BHG3GWY8U5zWzzNWnWqu8rJRWiSSSXRJJdXpq29T8qzjN6&#10;+ZYl4qva7002SRxfxvja+8O6bYruLalq9nbKo/iJlU4/Sv6FPh7Yf2X4C0W3xt8mxhQj0wgr8GfA&#10;fg5viv8AtbfCDwnGvm/bPEMd/MgGcRwfMSfbk/lX7+QRCCFI1+6ihR9BXs8O0+XBp923+n6H9PeE&#10;OFdHh2M39ucpflH9B1FFFe4fpwUUUUAflp/wcA/CJvBnxL+G3xZt4sWqzNoWqyAcLHJ9xm9gc18p&#10;DkV+y37e37NFr+1r+yx4q8FzIn2m+tGkspCMmK4T5o2H/AgK/EP4XaretpFxo+sRtb694buH0vUY&#10;X+8skR25/EDOfXNfJ8T4VtRxEemj/Q/A/GvIZSjRzektvcl+cX99180eoeAfjDrHgK7h8u4ku7GP&#10;g2k0hKAf7B6ofcfiCOK92+F/xx0/4hWAhnKx3jfLJauV8wH1jPBde/HzA9eOT8v0qsUYMpKspyCO&#10;orThrj3McpkoN+0pfySe3+F7xfpp5H4LQxlSk9Hp27+vf0Z9uD7PfWayK0kyxn5XVv3innvjOe54&#10;554PUNS7aOBZI2NzCvVkGJE75xxnHfofwr5++GH7SU+lyeRrkjMqpiO7SPdI5HaVc4YY/ixnI5zn&#10;I9u8KeP9P8TWq3lq0NzFIPmnhJZQeuG/iU/7wJHWv6GyHijLs3p8+EneW7g2lJd9OvrF+qPoMPmF&#10;Kru+V7Pt5X3+6V12kjcH2W/hjuLeabzF+U+UTu+nB/QjPXgjp8//ALa3w88iLS/E0awmRJvsc7qu&#10;1mjfOAeMHDhenTPbNe+G7e0l86O3inhfqY9pYj3BBLe+D+tea/tc3VvqvwI1J1lQtHPA6r/dYSrj&#10;+ffH49aOKMF9ZynEUJK8XCW+tmldbbNNeXofa8J45YfOcNXTtNTjdK65k3Z77pp+fqj5SbhqrapN&#10;f7Fh06zkvbyXkAKTHAg+9JIR0Rcj6kgd81YPWvev2IvDQlm1/WtqyTKyWMQJwwULvYgkEDJYc/7P&#10;Ud/5V4N4dec5ksHflVm2+yW3brZbo/qnj3PqmUZNUxNB2qO0Y6Xs31t1sru3kfPNv8PRfhW1i8n1&#10;JuCYSfLtx/2zXqP94sa6C1tI7GBYoY0ijQYVVGABX1p48+Bnh/x+3ntYJb3rJzJC/lSH3yMqfqyk&#10;EDqOg8b8Zfsv614dilmsZotQhXJSPaY53A9ByrH2DZPYdq+tzrw5zfBJypR9rBX+DdLzjv8ANXXm&#10;fwzn2IzTGVnXx9WVV922/uvt6dOx5nRTpont5WjkVo5EOGVhhlPoRTa/P5RadmfOhRRRSAKO1FYP&#10;xH8YjwP4TuL1U866bENrCBkzzNwigd8n9Aa0o05VJqEd2dODwdXFV4Yagrzm0kvNn0t/wRR+EbfG&#10;T9uXxN47mhL6T8P7D+yrV2HytdOcuR7jkfTFfsBXyr/wR/8A2Rbn9k79krT4tXH/ABUniqQ6zqhx&#10;gpJKAQn/AAEYFfVVfq2GoqjSjSj0Vj+5cmy2GX4Cjgae1OKXzS1fzeoUUUVsekFFFFABX5Ef8FoP&#10;2SZ/2b/jtD8aPD9nIfCnikraeJooUyLabolxgfkf/r1+u9c78WPhbovxp+HmreF/EFnDf6TrFu1v&#10;cQyLuBVhjP1FZ1qMasHTnszhzLL6GPws8HiVeE1Z/wCa81uvM/CW1uo722jmhdZI5VDoynKsDyCD&#10;71JVz9pf9mjX/wDgnZ8aX8I6951z4G1aZm8Oay4+SNSSfs8jdAR2J/l0pg5FfmWYZfUwtVwlt0fc&#10;/jLirhjFZHjpYTEK8d4y6Sj0fr3XR/IKls7+fTp1lt5preZTlXicoy/QjmoqK4ozlF3i7M+aPXvh&#10;h+01d2V9Da60Y/LbCG9UHOexlUZDD1KgEdeTWl+1d4ytNc+FMMdv9jme7voczW8qSKVU7+q/7vfP&#10;514fXM+LZzc+L9FtVLfufOu5AD/CE2DP/ApB+VfoWE8R8xhltbAYn94pRaUm2pRTVt/tLyf3n3fh&#10;57XEcQYPDfEnUi7aW0d29U+26sy+eWr6n/Y/0n7D8FIJiqyNfXM11t6NtLlVI/ADpjsN3avllfma&#10;vqH9knxxa6t8EtBjhmW4ijgKv5WQ9u+47g69v97HPHUZFdXgxTp/2jXm2ubkSSvZvXW3d6dHc/pP&#10;xwxkaWW4ejJ2Upv8I9fLXqmu/c9VjuYZwy7mdo+Ssvyuv1zz+PoOWpRD5rPHKHk3cNHODv4/DJ9R&#10;1x2bnmIXkhVJIfKvI1OAykK6/QZx+GAfpTpo1u7dx5TTpu5j2YkU/Tjn9fcjNf0hy2fl+T/C3/kr&#10;82fzWpqS87dt197uvTmX91GT4s8C6T4iszbakVuLWQ4EU53qCP7rZBU/RsjpmvL/AIj/ALLtqbNZ&#10;NFWPT5oyMh5XkgkB9SdzI3p1BH5n2O1nE1v5dvuZl6xXKtu47Y5P0PPfp3ljuIoJxCwaGRwdsbco&#10;x9BxjPtxn07V42b8N5dmMXDG0VKVt7JTSXVNK6+fMu5x1MFQrK6sr7Ppd9NdPl7r8uh8j+Lfg/rn&#10;g61+0T26XNov3ri1bzET/e4DL9SAK5evtK4WGRyt1avZsCQtxEPkP0KjH55z6ivPfH37NGk+KdPm&#10;uNN+z2V8x3rLDkRueuHRSVAP+xgj0OMV+TcSeEs6UXXymbkv5ZWv/wBuyXuv0dn6nh1Mtn/y7179&#10;/mnqvut5nzeTgV6b/wAEvf2VZP24P2qIfFWowM/w5+G84kjYj93ql+OmOxVev5eprzrw9+z74w/a&#10;f/aFb4P+E9iz27L/AMJFq0Eglh0u3ONy7l/5aEHG04IOQQDnH7Yfsw/s4eHf2U/g1o/gvwzapb2G&#10;lwhGYD5p5P4nY92Jyc18XkeTzoSdbEK0tknuu9z968J+B54a2dY+NpNfu4vonvJ+bWi8tex30caw&#10;xqiKFVRhQOwp1FFfUH7oFFFFABRRRQAUUV4/+3v4e+LXiz9kvxppvwP1jSdB+JV5YPHpF9qEZkSB&#10;j97Z2WUrkIzBlViCVOMUAeI/tDfte/swftl/tCeIf2UPFHifS7rxxHbLtilAWFbw7s2sFx903kYC&#10;sYgd2GwMsrqv5y/tO/sweNf+CdPjyPQ/Fnnax4DvZfK0bxGq5ES/wxT+hHTP9OB7D/wSk/Yh+HP/&#10;AATl/Y18YftDfHKWS8u1ii1TxPZeJ/CsMF/pPiLTb253NZytl5t0zRpEUYrLIvmAgttX6J/4JRfH&#10;z4gf8Fev2ZfiB4t+N3gfw3a/C/xVrs0fgO0a0ZL2bTlLK5lJJV1RwESUBS7JKcbQtcuLwdLE0/Z1&#10;Vp+R43EHDuCznCPCY2N10fWL7p/0n1PgG2uo7yBJYZEljkAZHQ7lYHoQakr3v9qb/gjR8Rv2bNev&#10;NX+Dg/4THwbMxmPh+6m23VjzkiFz1Hsf1r5cX4oRaJr8mi+KNP1Hwfr0LbHstWhMBz/sscBh+Wa+&#10;Dx2RYjDtuK5o91+qP5c4m8NM3ymUp04OrSW0oq7t/ejuvPdeZ1GcVyWlzf2x4q1e/X5oo2SxhbsQ&#10;mS5H/AmwfdPatXxj4gOkaEzW+2W6uyIbRQeHkbgfgOpPYA1W0bS10TSLezRtwgQKW/vt/Ex9yck+&#10;5rwsRLkpWe7P0LwC4ZnWzGpnNVe7STjHzlLf7l+ZZB5qv8Mr2TRZLyxjkkhn0u6Z4XRtrCNz5iEE&#10;emdufVasVk3t0vh/xjZ37ZW1vI/sU79kbO6In0GS659WUVhgKjjNxT329UfrXjVkEsx4dlWpK86L&#10;U1be20vwd/kfQHgj9p3UNKn2avG1xGy4NzagRz5/2lyEb/x0989q9g8EfHDRfF9kskd3BGcbGSZo&#10;4Z0+qEnIPXKkjJz1yK+TQc0da/UMn8Tc2waVPENVoLpLf/wLf5O68j+LMPmFWi/df9f1138z7c81&#10;r61Vrf7PeRkZAIAwPb5cfoOvfnE1vq0OpRfZZLdY7iPBCnBZvTGBz2wVAIwO3I+SPAvxl1r4f2y2&#10;9vLHcWStvFvMCQpzk7WBDLn0Bxk5xmu91b9vvwO8MdjDbat4j8TSEpHoulWjXV6JPdgNgGe+4Hvt&#10;zX69w/x9leZUrVL05xV2n/7a07S9LRfa59Xk0sTmVb2ODg5Tas1a6a83ZterbXdI92vd1jum+1Rx&#10;xopd/PC7dqj5jvzkAYOcE49eorxOz8V+MP21fiLN4E+BsEltbxyeRr3jXb/oWnpn51tiABJJ6OAM&#10;dV7OO8+DP/BOn4t/t1yW+pfF64m+Hvw6ZxLF4WsZP9O1FAcqLqb7zcY+XgDsqmrH/BcGT4pf8E7P&#10;2Svh7N+ztrmk/CzwDpmv2lp4o1C00pZrqzjaRfKnlkbcPswcDzVEZZxkElSyt5+ccWVK0XQwnuxe&#10;jezf3dPW78z924X8OKVCccVmlpTWqhuovzve7XlaPkz7S/Yb/YQ8J/sNfDZtH0FZL7VNQfz9U1W5&#10;+a5v5j1Zm9M54r3CvhX/AIJZ/wDBZPR/24ptY+F/iyTw74b/AGgvB8UsV/pdrerc6Xr4jGPt2nyq&#10;x8yFuGaMEugP8S4avrL9m+L4hw/BnRl+Ks3hi48ebZDqb+HopY9P5kcxiNZWZ8iPYGySNwbHGK+L&#10;P1K1juKKKKACiiigAooooAKKKKAPBP8Ago3/AME/vC//AAUh/Zyvvh94o1DVtKjaT7XY3ljOUa0u&#10;gpVJSn3XxuIww6McYzXo/wCzh8Mbn4K/ADwX4QvG0eS68MaJaaXM2k2X2GxLwwrGTDDuby48r8q5&#10;OBiu0ooA/ID/AIKP/tnfEf4t/t3/AA/f4GftBL4f8B3n2/wRYLpM8X2CHxvE7GGy1dJY2zHPgIm5&#10;SrYTaVDmSvbv+Cov7ZP7PX7MXwk+FOlftZeGLbUvGHjqwjGpx+H7BLxtHnSBTdXP3xKLcTbkVk3s&#10;ewO1iPQvHn/BDP4QeNf2pvD3xMhvfFWj2+ieLF8cT+FLO9A0HUdZQJtvHgZTsfdFCW2Eb/KUHjIP&#10;5nf8Flv+Caf7UXxt+OfxS+KHijQ9H8QaT4j1Kx8IeGYNLWW8m0XRZZ4mNym0gR7AgjkLqdxnmYKA&#10;SQzRWPp74sf8ELvDviHwRoXiz4N/Fa+8L6b4lhhvtDsdbcrDc+fF5saIsmGDNHzsYFsA5HBx4L4r&#10;/wCCb37WfwuWT7R4H0DxdbwkgSWF15csgHfrjn2WvoT/AILj3Gm/Ff8Aa9/Y1/ZjtbiC20nVvFlp&#10;rmrWjhPLOn2bLtG48oRHDcKMEZ3456Vrf8HBP7a/i79ir4zfAnWvDXizxB4ds5IfEE2oWlnetFZ6&#10;r5WnSSQRzxbtkn79ItpZSRlsEZIPBicswuI1rU0/Pr96Hh5ew/g+7d3dtLvu/M+Ida8K/GLwc5TX&#10;Pgd45tWX7xtI/tP5fKKyr/VPFWo2UlvN8H/ilJHOpR0fRhgg9f8AlpX2v8Tf28vjz+zZ/wAEHfgn&#10;431Dxd/a/wAf/itfaZDYX2o6VayGf+0bhpYImhEYjwts8KE7Q2ec5Oa9K+A37f3xK+MH/BBnxR8a&#10;JLvSY/jF4XsNchurq30uEW631hfzxL/o7DZgxRxkqf7xPBxXlvhfL78yi182dssxruLjKzXmj8/f&#10;Afhf4qavpFva2Hwj+IWo3CjYrz2JhyM/LuJyM46mvVvA/wDwT1/ag+KxX7L4B0fwnbyY/faxfbnQ&#10;eu1P6ivev+CG/wDwUv8AjD+0/wDtFap8Pviv4g0LxQuq/DLRfiLo17aaNDpk1r9qEQuLYrCdrojz&#10;qoZgGyhPQ4HyD+zD+278XPhP/wAFD9B8VeKvid8QNctrj496h8L/ABbpGp61PNpAsLuKFNPZLNj5&#10;MHlzPIymNV/1ePu5B7Y5Jg4u/Jf1ufmlHwz4chVdV4dSbd9XJrXXa9rfI9q8K/8ABOX4X6d8XdJ8&#10;E/Gv9qTwhH4x1i8Sxg8I6RrNta3MtwxwsDIG3hmb5VDAFmIAyeK/Rj4bfsC+Cf2S/gv4gs/hL4d0&#10;nTfFjaXcjTdTvLcXUxvPKbyXkLcsBJtJBIz04r8fv+C1v7KWqeEf+CtniW18Nmx0qL4teFo/HOmR&#10;fYBIda1zQ910LUyKyyQh0ikJaJldiQM55H7d/sf/AByuv2l/2Wvh/wCPtQ0a98O6l4s0K11G+0u7&#10;t5LeXT7l4wZoSkgDYWTcAT95QDyDmvRp0oU1ywSS8j7HCYDDYSmqeFpxhHtFJL8D8e/+CSn/AAUU&#10;8XfCX4j6V44+N3x58barbeJ9bf4b+LvB3iC2utRbTPFL3n+j3EDKi2+m2ogkjBBIVisyqj+XvX9T&#10;P2u/A97+1dL4i+A+t/D3U7r4eeOPB14b3xn9pgNppt4XWOG38gkStJy0gZenlgYw24cL4i/4IhfA&#10;PxX+2FN8aL7Q9Ym8QXeqW+u3Wkrqbx6He6lb58i8mtVwsksZLMu4lQWY7Tk19dVodTZ8+fsBf8E4&#10;fAf7AfwZ8I+HdFs7PW/EfhjRBob+KbnTbeDUr2AzyTshaNBtQySMduSSAm9nZd1fQdFFBIUUUUAF&#10;FFFABRRRQAUVHPdxWzxrJJHG0z7IwzAGRsE4HqcAnA7A1JQAUUyS4jheNXdVaVtqAnBc4JwPXgE/&#10;hTndY0ZmIVVGSSeAKAFoIyKhOoW62H2rzofsvl+b528eXsxndu6YxznpiplYMARyDyCO9AHnPx0/&#10;ZG+GX7TJsW8feB/DviibTZo57Se+tFae2eNxIhSQYdcMoOAcHvkE15J/wUl/4JKfDH/gqLo2g23x&#10;BufE1jceGlnXT7nR74W7RecFDFgysrfdGMivp2K6jnlkRJI2eEhZFVslCQDg+nBB+hFFvdxXYfyp&#10;I5PLYo21t21h1B9x6UBqfJv/AAUJ/wCCTHh3/goBB8G9L1DxNqHhnwn8JNZg1L+xbC3Ij1aCPylF&#10;v5qSI8GEiCq6ElckgVnfs1f8Ek7f9nT9h34tfA2Dxvc6hoXxH1XU7+wu/wCz/Lm0KG9hiQw4Mjed&#10;seNnDEqTv55GT9j0UDuz4L/4Jlf8EM7H/gnd+0G3xIuvir4j+IOtQ+DY/A9jb3WmQWFtZ2CSQyKM&#10;Rli7KYFCkngM2dxII77xT/wRM+AvjP8Aa3/4XJqGi65L4ik1m38RzaYmrSx6Ndanb48i8ktVwryo&#10;QCMkgnqCCQfrK2u4rxC0MkcqqzISjBgGU4I+oIII7EUXV1FYwNJNJHDGvV3YKo7dTQF2Z+oeB9F1&#10;bxLZ61daPpd1rGmo0VpfS2qPc2qN95Y5CNyg9wCM1qdKKKBBRUcF1HcmTy5I5PKbY+1gdjeh9DyO&#10;Pei5uo7K3kmmkjhhjUs7u21UA6kk9KAJKKAcio1u4numgEkZmjUO0YYblU5AJHXBwefY0ASUUUUA&#10;FFFFABRRRQB+bf8Awc2+MdX8CfsgeCtT0PVdS0bUrXxPJLBd2Ny9vPC4028wyuhDKRk8g55r8vP2&#10;fP2Z/wBsj9p79n7Q/iP4J+I/xe8R6LrV3dWRj07xLfTTWUtu4VhKpuFwGyCpGR1HBFfpj/wdL/8A&#10;JkvhH/sZJf8A023lflr+yD8a/wBsr4Gfsu6DP8JvFGvaL8NtXvrz+z0sdNhvI/tKOBcBj9nkZW3E&#10;HDEZByKwqazR9zw9KccuqTpzhCXOledrWttqmezftAp8eP2Q/wDgme+k/EzXvilpvjy++IDatouq&#10;apqVwt1FaR6RPFIsUxmZ1AeQZAIB3n3r9DP+CTnxB1/4i/8ABAdtd8Qa5rGu65caB4p83UNRvJLq&#10;6k2XN+qZlcljtVVAyeAAB0r4U/4KY/FD4g/Fv/gj78DtY+KWpahrHjwaz4gh1W6u7P7LIxG8xAp5&#10;cY4hMYyFA47nNfZ//BGq7X/iHcb/AKYaD4sDf+BN+f5GnHSdvI48dJ1MtqVJ2cva2ulo/d6eR+eP&#10;/BKX47eOPGXjz9ozw/q/jLxVqmg6X8CfEEllpl5q1xPZ2bIlkqNHEzlEKqzAFQMBiB1rD/4JK/8A&#10;BWHxn+zL/wAFD9Mt/HnjrxNrXw78SXsnhzUbfVtWnurXSo5ZdsFyiyOVjEUgjyVAxGXHpVH/AIJA&#10;nPxs/ac9F+A3iME+nFiK8H8Bfs8/8Ld/Zx+P3iS2gV9R8B6/o90soXLrBcTahA6A+jSGAY6ZC+lZ&#10;yb0a7s+jo0cM6tSGIS5XTpr0ctL/AHu59vf8FGPjV44+Hf8AwXj03SdF8WeKtC0nWviFoa3llY6p&#10;Pa29/G0WlLiSNGCyKVYjDAjBI6V5j+3R4s+K3jT/AIK7eJvhd4A+JHi7wefGfxBudMtYrLXbuzs4&#10;7ie78tXdInA6kZOM4Fec2f7Sn/DV/wC0v+yT4n1G5WbxhpeuaT4b8QFnzNdS2V9ZxwXTdz5lq0Cl&#10;j1eGX0r174sn/jpK8M/9lih/9OSUSlzaryMcPhHhKtGnNLmjCr07N2fmee/E34lftn/8EtPiZpOs&#10;+IfHnxR065jmaWK217Urm807VY43VZB5ckskM8fzKDg7gHBGMg1+93wL/wCCgGh/GL/gnBYftBNB&#10;HZ2EnhifWb20D7hBdW6us9up6nE8bxqTyePWvi//AIOs47R/2ZPh6ZBH9sXVNQ8on7wj+yfPj23e&#10;X+OK+VPBv7Rtz8E/+DbDwjoLO6yeNvFeqRojHG+xtbp7iUD2adY0P/XQ1ovdlbpY8XEylmWXxxE4&#10;r2iqKCaSV011t2Z8d3n7fPxm8BfHWbxpoPjXxpFpPhjxDBf3tnb6xcRabLdvO9xJHLCrhGEsiTgg&#10;qQyg5r9/f+CqnxYsfir/AMEdPFnjXw7eSf2b4k0jRdWsLiJyrGGe+spEOR0O1xn8a/Bv4Wr8KdT/&#10;AOCWPjbTNS+IWhaX8W9c8ZRa22kXtrdmW8sLSznjgRJUhaMSNNdTPhmAKgZIOK+6v2SP2o/+F7/8&#10;G0nxI8K31x52sfC29s9EcMcubSTVLSe2Y+wV3iHtBU0pa+p6XEmXxWGi6cGvYyUL2tzJpa+euh8f&#10;/sm/Dj9q79uHwp44134f/FD4q6uPBWpWtneafa+J757orc+eUkRDOoKL5BBwcjcDjGSP0b/4ImfC&#10;L9oL9kz4q/EXxL8e7/4n3HhODwrLPFP4kvZri1tHhkWV2HmzOFby1bkDpnmvy+/YI+IX7Tnwl8I/&#10;EbxB8A9c1bRdDj1SztvEb2FlFdsZXFybUsjQysFwsw3ABckAnJWvt7Rv2/PjPbf8EovjNb/HHxVq&#10;mqeKvEWtWei6Q17YCzkTT3iMt2ECwxBgYoZQeDjePUZKVt3c04klWXPRpzp8r5VyJLn1t5d9d9j4&#10;O/aC/by+MXiP9oDxh4r8KeNvG2g28epN4h1GDS9YuLe0hlnuFYM8aOEbBlhiwQchAOlfvv8AtTft&#10;A2v7Tf8AwRO8UfEbS5BHF4u8AjUsRMR5EskaebFn1R96H3U1+Dn7Llx8K/EX7DXxxj8WfEDQPDXx&#10;O8YatYnSbDUbS7fz7S3Es0oWSKF0QyyTqBvIGbcZ2g7q+0v+CU37Uf8Awsv/AIIMftE/DO+uDJqP&#10;w2srme0jZuRYXuZVA9hOlxn03r60Upe9r1I4iy5RwKjCFvYOKbtbmTSu/O0j5C/YO/b8+Kvw1/b8&#10;+HOta58RPHup+DrPxpa6ZqVrfa/dXFj9nuJWhZWieQocRs7KCMApntXsH/BeT9rf4gR/8FJfG9j4&#10;J8U+K/DbaaItNYaRqk9i7QWdmsj7vLZcrvkuH59K+Q9K8Hzaj+yf8WPEFuXWbw/470MK6/eTzYtY&#10;5B+sYr2T4zfEGH9rX9qD41fFaKSOe30v4b/23Ky8ot1qFvZ2Tx/7yvqMgI9Yj6VnGT5bdz262Eov&#10;GU8Vyq1OLT062jy/fzfgftV/wbu/EHXvif8A8EtvB+seJtc1jxFq0+p6okt9qd5Jd3MireShQZJC&#10;WIAAABPAFfcFfBH/AAbSnP8AwST8E/8AYV1b/wBLZa+966qfwo/NM6io4+sl/NL8woooqjzAoooo&#10;A/M3/g6Os5b39inwekMckjyeJ3jUKudzNp14FX6k8D1rrv8Ag2Y0y40b/gltpNrdwyW9zD4i1PfF&#10;Iu10zIpGR1GQQa+6vHvw48PfFTw+2k+JtC0fxFpbusjWepWcd1AXX7rbJAVyOxxkVF8PPhV4X+EW&#10;jyaf4V8O6H4asJZDM9tpdjFaRO5ABYrGoBOAOfap5dbnfHHSjg3g7aOSlf0Vj40/4OC/2SNb/am/&#10;Yaabw1Yz6lrHgvUP7Va1gQyTz2jQyQziNRyzKHWTA5IjOMnFfjv+xB/wVu+Mn7D/AOzd4k+DNl4F&#10;0Px54P1prtYYb63uZGtPtKFJkVoHXdG+SxQ4YMzcjOK/pyryfxh+wl8F/iB4rfXNZ+FvgPUNYkfz&#10;ZL2TRoPOlfOdzsFBY55y2aUoXd0deW5usNSlh6tNVISadnpquqaPxj/4JYfsS+MvAH7FX7VXxx8W&#10;WMei3XijwBqWiaTpwXbMsEima4kaPkxJ+7iVFb5sKxIA2lr3/BvL+zXa/tGaV+1h4F8Rwz2ul+ON&#10;KsYbedkwQfPvGjnj/veXIYnHbIX1r90NG8CaJ4c8Mf2Jp+j6ZZaN5bQmxgtUjtijDDL5YG3BHBGO&#10;axfhz+z34C+D+o3F54T8E+E/DN3dJ5c02laTBZySrnO1mjUEjPODSjTSt5F4jPqtZ1uaK/eKK06K&#10;LTVvuP5cfh7+zZ4k+A3/AAU48F+H9V0ueC68N/EHTINS2ITHbPHqEXmNu/uHG8N0KsDXp/8AwUJ8&#10;f+JPgt/wWO8UfETwzoo1rUPA/wAQJ9Xt4ZYXkt5JoLvzUSTYQ207RnBBwetf0b+L/wBmP4b/ABA8&#10;VnXte8AeDNa1xihbUL7Rbe4ujsxszIyFvlwMc8Yqv4v/AGTfhb8QPEM+ra98N/Aus6pdY868vtCt&#10;bi4mwABudkLHAAHJ6Cl7JWsjrjxRVdSnUqQUnCLjrfVPufz7/tOftuftGf8ABbjUvDPw8vvh/wCC&#10;/DcMN7tS+tbSe18oSFN3mSzzSHyxtRisa722gfN0K/8ABZTwvJ8JY/h/+zb4Lt77VdN+Dmh2ukXM&#10;scBX7bfXYW+vLkr/AAebJJBgHpsYZOK/oT8A/s4/D34Vag134Y8C+EPDt03WbTdHt7WQ/wDAkQGo&#10;/HX7Mfw3+J/iNtY8SeAfBfiDVmVUN7qOi211cFV+6DI6FsDtzxR7PfUn/WPlnT9nSjGEHzKKvZy2&#10;u35dD8rfGH/BrB4XuPhja6toHidYNat/DdvJNptxZTXS32pR2q+aVnW5Tak0wJACEJv4yABXwX/w&#10;TS1++8Bar8efhteWtzb+F/iV4F1BoTIpFvFqGmo2oW25m4BURTxjJzucDrX9PVrax2NtHDDHHDDC&#10;oRI0XaqKBgAAcAAdq8/m/ZD+FFzr1xqknwz8AyalePJJPdN4ftTNM0mQ5ZvLyxbJyT1yc0/ZrRo5&#10;ocQYpwqU67c1NWs29He6a9D8t/8Ag0p0S80HS/j8t9bTWrXV/o8kIlXaZVAvssM9RyOfeuD/AODp&#10;P45al48+M+hfDfR7e8ul8L6Uk88cMbMRNePvdsdwIYI1z/01Yetfs38NvgH4G+DVxczeEfBvhfwv&#10;LeKEuH0nS4LNp1HIDGNQWA9DUHxE/Zx+Hvxd1iPUfFfgbwj4l1CGIQR3OqaRb3cyRgkhA8iEhckn&#10;GcZJp8nu8pnUzhzzBZhKCvdO3TRJL8rn5N/DX/g1z8K/En9nz4f66vioaD4h1HwvZ3es2txZS30c&#10;moSR+ZIVdbmMIg3qmAp+4Tk5wPh3/gnNFq3wF/a9+Ifw81HT7qx8P/ErwrrfgfUxhmgsLw28jQbi&#10;c4KXcKICTwJCa/py0nSLXQNLt7Gxtbezs7SNYoIIIxHHCijAVVGAABwAK4fVf2T/AIXa74rn16++&#10;HHgW81q6mNxNfzaFayXMsh6u0hTcWPqTml7NaWNY8RYp+1jWbnGaas27K+zXp0P5u/2bfhjdaz/w&#10;Tp/askvLWWDytc8M3to0q7fNDT6jBvXPUD7SpyPUVT/Zm+Et74A/4JbfHfxNqFjNb6j4u8Q6L4Ss&#10;YnQrKypFd3sgC9cMyQY9SntX9KGh/sofC7wzpWpWOnfDnwLY2OsxCC/t7fQrWOK9jB3BJVVAHUEA&#10;4bIyM0WX7KHwu03wve6Hb/DjwLDoupSJNd2CaFarbXLpnY7xhNrMuTgkZGeKn2KOqfFFaSmuVWk4&#10;vd/Zt+dlc+T/APg230640f8A4JReD7W6hkt7mHVdVEkUg2umbyRhkdRkEH6EV94Vh/D/AOGPhv4T&#10;aEdL8LeH9F8N6a0hmNrpllHaQlzjLbIwBk4HOM8VuVrFWVjwMZiXiK867VnJt/eFFFFM5j//2VBL&#10;AwQKAAAAAAAAACEAUFB1wrJEAACyRAAAFAAAAGRycy9tZWRpYS9pbWFnZTUucG5niVBORw0KGgoA&#10;AAANSUhEUgAAAIsAAACsCAYAAABLsF9xAAAAAXNSR0IArs4c6QAAAARnQU1BAACxjwv8YQUAAAAJ&#10;cEhZcwAAFxEAABcRAcom8z8AAERHSURBVHhe7Z0HgB5Vtcd5vRcV0rPZ/ba3JJCEhCKIgCLgsyEI&#10;CIIgRcX6fPqeDUXsqEhRn+WpWOgtBEhCCKSQQvqWbMlm0xNIL9v32/P+vzt7NpPlS7K7bAIbvgMn&#10;95uZO7ec87/nnHvnzuxxX/ziF+3000+3U045xcaOHWsTJkywSZMm2cSJE8Nvzqf5jcdggHTcuHF2&#10;1lln2T333GPHvfWtb7X8/Hy76KKL7IorrrAPf/jD9qEPfcguvvhiu+SSS+zSSy9N8xuQL7vsMrv8&#10;8svtfe97nyUSCfvCF75gx5122mn2/ve/32bNmmWbNm2yl19+OfCOHTsCv/TSS13n0vzG4a1bt9q2&#10;bdts8uTJVlxcbJ/5zGfsuJNOOilYkXXr1lmckslk5680vZGpurraRo8eHYGF2ATLsn79+nCxvb3d&#10;WlparKmpydra2sJxmt+YDC1btszy8vIisBCzXHDBBbZmzZpwsbW1NaQdHR1pfoMztGjRojDx+dKX&#10;vmTHnXnmmXbeeefZxo0bQ4bGxsbgggANaSrEpfnYZ3QPHl544YUwI/r0pz9txzFFOv/887tiFlwQ&#10;GdMxS5qgefPmBbDcdNNNdtypp54aps3uhiCQlaY0QQsXLrQTTzzRPv/5z0dg+cAHPtAFFkxPGixp&#10;cnKwfO5zn0uDJU2HpjRY0tRjSoMlTT2mNFjS1GMa8GDpCP8lO5njiPfT/rPRf/EzfScWE5DMfpas&#10;dJb/aEtK6o+KX0Ma8GBp7WiyFmuyRqWtHUlr07mW9g5rE7e2cwS3Sj/NUmZbUKqfpWdJKa4v3KJ7&#10;94n3dnKjANKss836r1X/AZm2Nv1LZv0PfpKtOlabkm2qnXMDjAALzw8HKFg6rKljnxS1V3BBVckA&#10;gJZmFhJ1lba3NYh3Cxm7lO6xjjaptU3KbNX4F6CC0vrAYICHIRFjT5p1el8nN+ls0loaW6y1QQAV&#10;spJkpHECtBqmHwOPBrxlaUk2WktHg/TAarPshkZvskGaaZE2GxuVavy3CCgtO8yaYQGnSeebNbqb&#10;mpVyXYCCm3uRCgi2V4rfo3L2qoy922VqXjJreFnXVE+LysaAqCkdytqm9gSrJCgd1E29zmmAg0Xt&#10;SzZLCU2yEi1SjLTTiPLU5j2yNNXV1lxdKV5uLSsXWWuluGKptZaXKa201pUrraWmUkzaC65eqftr&#10;rG15nbUvq7X2FRXWVqZyKxZbS+US1VdmjeUVltwmkHZalNA0oWVfsk0AT1uW14A0VBm6sirtzXID&#10;TWprIxZFpzbvsPr7H7Spn/uMPXfTx2zBJ6+2xTdeZUtv+Kj4Wlt8ww324vU32IIbrrf5veQF119v&#10;y6690Sqv/oRVXfVxW3n1x6zso1fbkus+YnNV/tOfvNGe/MpXbePM2QIuZkUtlDEhxtmHe1I6EG3L&#10;wAcLYhdgki1YFv1uhGXq6zfakh/cZr866wy799STbMrEUps+odhmjIdL7JlxY2z6iWPsmVLx6N7x&#10;DN3zfMlYm1s8zl4oIi3RcaFNG1toD48vtV9PGm8/u/BCq7nvQVk4IVciBBxEMgTDclBpsLw2hHVh&#10;1iHxy8x3MJIVVHbUrbPF3/im/e7kk+zR0bk2syjD5uUPswV58HBbkDvCluRmWXlerpXn9p4r8vKs&#10;Ij9faY5V5mXZivxR9mJhls0Yk2/3TRBgzn27rb//AaGj0TqaNalWM5vU1l1tRFcRzAcaDXiw+MoG&#10;rVRzraNR47ZBVmb1Giu75Rv2yGkT7LkT82xFySirLRhmq/OHWF3+UFtVMNxq80faqrxR4szec36m&#10;ytO9+RlWL/BR5sqCETa/NNseH1do95x9pm26989mO/co4FbwrZlXkxq4T9NmeaUBSQMeLKyttKid&#10;mPgwYmmvosmO+npbees37bFT5CZKE1YlcKzLOcE2Zr9F6fFWnzvIavIG28rCIeJhvecCgUP31hYM&#10;tjV5g8QnWE3+IFtUPNKmjM21e889w7bc9yezHZoZYfEE5FY1bSBaFCfAMoDXWSKwsMKhyWyIa1s0&#10;21C0ax1r66zi2zfb45PG2PySLFmAobYp8Rbxm2197ptlDU7QuUFWXQgP7hVXiSuKBltZscBWNMhW&#10;Fxxva/PeLItzgi0pHGFPjcmx+859q8DyB4Flq9oj8OIl2zB9auRADFhEA96ytHcQA7QLLA4YjLzA&#10;sn6VlX3n6/YYYCkWWBSrbEjIsmQdb2tkWWoFlFWyCKtlYXrLdeIKAWZJ6RArKxlsdQUnCCxv0fkT&#10;bKnA8nQXWO4x2yWwAGC1L9kGYvQTHoAmZsCDpSPJHtF2wSMZwNIgsHQIPh3r62zFd75hj04ca/OL&#10;sq02Z4Stzxps67IEktwhVknckjPUNmQOsY294E1i7qnKG2qLS4crFiIOGmzrcwbZ2uzBtqJgpE1T&#10;QH2/wLL5flkWwBIAnJSBUZoGy2tFkjjPfzRyW2VdcEeNYRUMsNQLLLfYYxMn2IKifAEk0zZkjZBC&#10;h1t1/ghbUaiANzdDyh9pm0f1nLeIN4lr8zJsafEoWZgMW5s73DZnyXJlDrcK1fNMSb7AogD3/j+a&#10;7QYstK7dWsOaf6crSoPlaJMk3iYF8PZBB7MMgl2FueKOdWsElm/Z4xMnCixFsiI5sixZVp+TaZUF&#10;WbakONvKCxMCjFxUL5l7KgoStlwWqzo/oaA507ZlCEgZGVadnWPPFhfa/ee8zTY+ILDsASwtgkub&#10;ZkNqV5i3wQMPLQMfLLzb1CImiFQU2Z4UWJKyMesiyzJ54sn2YmGR1WXn2dpEQspOBEUvKc6xpVJ2&#10;WWFWAE15L9OyQoGtIEflZStozhJYMgJYahI59rzqe/jst8kNRWDBLTYLLI36N3pgFMUwA42OgZiF&#10;mYbaGD2lC8eEuclNq2z59262J08+0ZYU5FpdTpaC0xGaQo/UtBfrkujkTB1nhXOp01Epj7EoNQLK&#10;qrwsWyN3tiEhF5dQ2dnZNqeg0Ca/7W227c+AZTsOSLEUQThAUSOR6cDDSgDLgJ46R/tTOqKn/kEX&#10;nWDZUmPLfvBVe/rk0bZMyq1TgLtKQWlFYbR4RgwD1+YpdukDcy8ArBNQWOBjUa42d5hV6vzcgjx7&#10;6owzbdefBJZd29QsgKLgG6DQPHiAgmVAWxaAwtam1GD5ygFgqT0ALFJybmog9IS5ty4nw+ryRgaw&#10;sI6TBssAB8tTE0ptab6siGZBNZoylxcwbR6uqbRmNFJ2jUDTF16VkwZLGiw95DRY0m6ox5x2Q2mw&#10;9JjTYEmDpcecBksaLD3mHoNl9/ZjCiwDep0lbVmOHqUtSwog9ITTYDkGwZKeOvcfpcGSAgg94TRY&#10;0m6ox5x2Q0cULFJo13+RrCS6kB6WPFM87WTkHrYUUZi4Izz+d7B81Z6cOMaWFLKVIENKHmqVASyy&#10;LLlS8qsEyyrKYGd/wbDojQEBsiI3YbMLCmzKmWfajk6w8HWFLrAgTtj70kfidrp8sOL8+iuqeRX1&#10;9htYeH+3VcO7uTV61YE2ten+5ja+XaBr+pctQE1itkCyGx8Bhk3Wysz7YVTFNlXS+DGvBPEOezzt&#10;fE0oeqVZv0M5lNkRbd/u2FZvi3/0TXvo1PE2t7RQric7KLc6P9qZXw3nj7CaPECUGhCH4uqCkVZV&#10;OMxqVM4qlbkat5adZcvzC+yZktH24Dnn2MsP3qcG7ZQMmqxJ7eRVEPoUMBPrq6epznnq8vA3X5Ex&#10;bzjuDswOQTSggajCk2IGEPuSkXO4BUHBKqevBFj6ZerM9wvYPN3U3Gqt0qhuVZoUeBhXGGK2Uu9T&#10;JxrCViBeuIpGW6cgxAgiVYpwKe8VqRjQ8B5xA3WFWih1jyxLrc3/7tfs3tNOtudGl1iZRnu0002x&#10;Sz6vgAwSaKTsPoClRryycISVlw4JO/1Xq8w1WXJLiVxbkl9sT4050e456yzbcK8sS+MOa2/dJwVK&#10;PmprO8hWv1L1NdW57mlwt2IAsVc/2C2zU5JlEGJVO1ok2VY+/NFm2wTSnUmGqQQFUKKPO/SZ+s8N&#10;oUESAaWtWdBpEs7Z4cjt7D1N7hXv0glx+z6dVxek5OA1QhX6xyURyoofHyQNSBG3qK5mCaldY6lD&#10;9bTvtI66FbbiG/9tj02SZSkpsaq8AqvPYVvlCMUZUnLBYKsi0O2jZakSWCpKsFBDwr7e9ZmjbE1m&#10;rq3IKbJni8faA6efbi//5pdyQy/JDKhNbbJ9zRLI7ubQ3qD57n06WD+7Ut2HPjQgjW8Uy4pqeAbu&#10;aBcS+HJDo1Le+5bM2WLaxKu93IepwfTqZ1+pf8DCKCcfPoI+qc0dmAwat1eNf2mz2fYNZltV7tZ6&#10;Ha+Lzm3ZrnSH2baXJVQd7xSHdMuBx7s4TsHk2yLerPs3Ub54+3qVWWe2bK69fMuXbca4sbY4P99W&#10;adSv0+hflzVcgFEwKsDU5MmyyDWlmu0ciqvFxD0ri4YFF7QuMcI2jRpl6zOyrTqRb/NkXeacc7Y1&#10;/OwOs1WVao/atFm8Qe1br/ZuV5+3e19jafx3ylT3blO6RQB8SbxDDBg5v1UpctiyzWyjfm9VKssS&#10;HBab2hulGA3g1wVYwut2TWoUlgIUs920QbFJZY3V3vtnq/zFHVb389ts3d3ftw13/lD8E1t/x122&#10;/k5Yv+/6wUF5w8+U/25xt3Tj3bfZ+h/9wF76ye226ac/Vl7xz26zjXd817Z952tWe/kHbT7xSnaO&#10;rc3Mso1S6IZRw21tQgFpDkBhOt0XsLA1c4RVFWGlZFUEli0Zo2zLSFmuzGxbnptn8yeMt9XXXmVb&#10;f3Crbb7jh7budrX5x7fZy7ffblvvvlN9Tt3Xw/HGO2+zrXfcYZvvvNPW/OJOq//lnbZW6aa77rLt&#10;t99t227/hdX++C6ru/d+a167WuCQItiX3Px6AguNwB9jTWBAvavJtjzxlN139VX2q7NPs/vefrJN&#10;PuMke/L0ceKTbcrppwZ+6rQJNv2UsTE+UTym6/iZU09MyTNOG2dPjRttz546yZ5WeY/rePIZ4+2J&#10;U8fYc6edZLNK82xFQa6tzk7YxsxM2yywbMzKsHXZI6OAtI8uCK7KxxVFU+d1iQyVnWEvjcS6ZFp1&#10;drbN06xo5phCtVNtPH28PaY+TZ50kk2dON6mTxzX1beeM/KQXCbp3oknq4+T7KEzJtkD4kfeeoo9&#10;OelUmzH+dNV3tt176tvt8es/bjvnzZYucMsCDHrEZaOrPlI/xiwAWP+QvVnpXpmXXQ226f4H7Pfv&#10;Pt/umVBik0/KsxmlmTarONNmF2XZ88U54lybV5BtL/IVAikhSjOVZnQdL8rPtEUF4lekWTY/J8OW&#10;lBbYnKKEPVOQIQXl2IySUTZ/TLYtVR3VeVmyJFm2STEFvD4xSkBJDYDecFXBKKssEjDUljXZAmGm&#10;AJORIbBoSi13t2p0gS0u1jS6OMtmjclVHJNlM5V/rtr5gvq3kH4e0Oduv1+RIg/uS0heufZ8Ub5N&#10;Gx3xjBL1v6DIFuaMtjmF4+xPOaX26EWX2K5ZzwawtLdrrqS4B11KpX2mfgVLW5tmQViYVh3sk3nZ&#10;02DbJz9uD7/3Anv4pHx7vjRhS+Try/IGi4dqmjnSlkoI5RqdK5nWarRXdaYcV3UeM/tIxSgNN7K2&#10;JFuB5VB7MXGCrSjNsMWa0q4gANXUmOnyWilzfYhXRlm9ftfmdloGsZfTG+YedvmXC/S8HcCay1pZ&#10;l3UCzLpRslqKi+oKM21Z9iBbrNiobEymrSgeaWVF6k9RhlV19pe+eR9DGv/dLe2SjwZHdX62lRdl&#10;2+LR4lL1vShX5/KtLrvIqorH29SCMTbtgx+0PXNmavDulTo0C9VMIixeRtrqE/ULWGgAoQphCpwE&#10;vmE+22DbJj9qj7z7XLmLPHVMws4fYmtyT7B68SqmsJq+Vsr/VxSOVDqyVylxw2oFqWtzhqi8wbZK&#10;IKzR7KQqrKHACkAVU9RLyDALc0HRsgblBVkh7QtYYECyXJZrhazFSoGOtxu9Hl45qVW9tKFK7aku&#10;VDCtlP6uVhtZHKTt3ft0sH7G02oNMMpflaf7FTNValDUCHwMiA2Kl2pzCu35whKbeclFtmvOM7Is&#10;OwWSprBooTlTMPx9JcDyqtdZAAsxLSscLBTxCYwOPtHYtNe2PfGwPXrh2TbtRE0rNbrW5g6yjdlv&#10;tg3Zb5HgTghTz8rC4UEYKyWMys40foyQUqVVEnh97lCVdYKtzzleIDxeZQ4KU2Ne+6hlCV5KgxHo&#10;SlmxCiyCFLxCikbh/QGW8kIsDUAkDkKRqpO6AwMS2jTI6vOiNgJq2u599TT+u3vq8qiRtVwjK8qM&#10;jgVBQFiHDBS0b5ab5WU6VpCfv+R9tnvONCljm3TTbLsVVKIbBnVfqd8sC2ChMXwGi9XEVhZZWnbb&#10;ticfskff/XabLrCUywyvzz7eNme9KYClTmBZiSVgJZWl9xh3P07NIyX8oQpYB9m6nEESIoyVkYLE&#10;KKs6X1Ncub4KCbpcAWmZFLuiaJRcAgp/dW6IMkJZKpOyqQMrGdZvHChqB19dACxdX2EAyLJEqfuU&#10;ml0eBObrEgKLyq0pGKzBxlcdBgssQwQWzc5ycmx2oVz+Je+13XMFltbtYRF0l8CCbl43YGnsRG/0&#10;oVE5pNZOsFz4dpuhwLNCglyfdYI6dbzMpqyKzHI5S+Y5Gi2apcBrY+nheE2WwKIRtTp7SOD6wEMl&#10;0OgLCTW5wxQfDJPLGWZlqrtMo5OvHKxQWoZiNRtizSTV9PhwXKV7K+USKsSURdnlqqNCwKyU+6tW&#10;3bUCMu0I7AAmzR6mdsvKpujToTiSywjFXupvDouKgwTOE9SeQYqZBJhRLAckFPzmRWDBsjSzU69Z&#10;euGRwKuaOfcfWHguwbcCAEz0LWvAskdgedgeu+Acmzk6T0KUX80aFj5bgVIBzzKNTALEDZp6buxi&#10;zS4OOE7NGxRQ1mczQsUK/Fbrd70CzdWaGq/SCCT4XYlvD0ARy8eXKw2jX+dZL0kFhJ4wVi08yeaV&#10;WFlG6ghg0e9KlU3dtCE8mRavEtPGaoGM3+vV9lR9OjQTlwAWBdACYqViIb4Tw2r0alnUtYnh6lfC&#10;nhNYnvuQwDJ7qkKBHVJQS1jtZ0Cjq75Sv4AlagLTMiJumCVmlp8ByyM2+YJz7fnRitTzcmyTRgef&#10;uVgtga3QNPJFRfPlmjkwa6nrYglYSth/nJr5Hly1ps8rNTsI7x3nZAs8CU1lM1U+r6ZmSpGyAIon&#10;cIH4fWIF4orVLPurjFRupieMO2Axbl22ygoBbRRTrJSloc7a3KgNtAfmBXraSFurNP1dJdB078+h&#10;mfZqIKjeNQwGBkHRUCsrVsynlBitXjLl/e2ZxZ2WZZbA0iCwtGsehP95NWZF1E9gUSvYR5JkchY+&#10;fKEptIweYHlCYDn/XHuutFijKldAASyMtiwFiNm2sJRZElPLETGWqyge3u1cKgYEWRrNeZpi5mnk&#10;5oQFuDWJREh5cFgtxRKbBKBo1BPshgd/OUqxDH1cmOMZ02aN8E3iddmM9GhWguUgpgkv4ncCJbRF&#10;batWGyvz8jQ4EhooGiwp+3QwRh4RIBlYgLO8iHPDAmj4slUEFj75EQPL3p0yKdIN01QA8ypMS/+A&#10;RfmiR6I8XebrkW0CiyyLZkNbBZbHZFlmyLJUqCPr5SY2KNbAspSHT19k2/JiZhS4CILQKBA98Phg&#10;LCBgWfKypQimjWxDSEhR0ac1sCworkrMTCi4AAkZxQbLolGaCgg94RBoyqrwXIjfWAqA5wFznawK&#10;bVjtbVHb3LIw+vkIUOo+HYyRB8+kIrDUEC9pFllepLhMwTT9WQNY8nPsmeICm3Hpe23XXIGFT8Pz&#10;DRtW1fsBLK9+iwINUF72UuAX25V2TZ0Vszzy7nNs+tjC4HbWSMBM8+o1shn1fO+Ez1mwVQBB7+fu&#10;x6kZxdQIFADjlezXD8wfWZO+WZQ4A5BoU1Xq66naRFsjPrBdh2eXB3XuBwtfzmTdZi0uMSELWpBr&#10;U0sLbOrl77Wd8wQW/l4BM1M+fogbes3BAqkR5I/A0rnO0izLIrA8LLBMOxGwZAkswwUW/Ksid43y&#10;CsUrrKSmFnaaU3F3sBCvYOGw2ljvIwmWfohZRIcAy0MCy9SxBbZcwKiXVVnP1E+zoWrFDuUKPlcy&#10;ajpnGWk+PPMxRWZzFWH1mzUbZkLDNEsSWOSG0mBJcxcDlmhJIA4WWRdNHAY8WA7uhtRhBalpN9Q7&#10;xg1VyQ3xmKTLDWUzCIlZ0mBJc4z3g4VPw0drLN3B8pTAsiMNljRHYBl+eLDMF1j4C25psLxx+bUE&#10;y2s4dU6DpS+cdkMphJLm1HxMB7jpqXP/8jE9dU6DpX85vc6Swtwei8zznVTne8PHnBsKr6x2goUH&#10;iRFYErY2e4RtFFjWqnPsK6kszFDHD/Uwrges0Rb9rcPotx9H17uXrdEZ0v0PGl8t+8M+P/a2BCsQ&#10;zkV11Smty0XZ+/P5Pb1hwMJL/YCFl/PZprleg5DXXADLNIFl2uXvE1jYKdcJlvBFgUhPfaV+Awv4&#10;4Dv6gKWto9XaeLmJ/SxPPxZ2yk1XB8pzs23jqJH2csZQe2nUEHVusIQ3xKKthxohfWDc2bqEzLBc&#10;27rESNssM7wpL9vWZI60erZdymSzf4UX4sOO+zyNSimtKi96pyiVMnrDvl+GXYA8EWZXHC+dsQVy&#10;XUG2rS5go1NCllQDZeQoe2lEQn3PsjoGS4r+9IzVl1y5H8mNLaRss9yYOVxuaKRVSMbTBJhnP/Ae&#10;2/3sU8ZXHHjJrLWVDxdEuuor9StYwjvqAkxLstka923ViV22bdoT9ui73mEzSkptZW6Bbc5M2M5R&#10;GbZj1DDbkj3INoQ/RinQhL+K2jtenSeA5Jxgm3IHywSzB3WEbS8ospdzCmzN8JESIC+VsdFJ+cMr&#10;GEPCBu7K/Ez59myl2VJw3yxMZMUioCwvHmVsxOIvjvCXQXg7cc3QIbYhN6Hys8Iek3WFRbZxRK41&#10;Di20hlH5sqx8AOiVfTocs8mJHf785dh6DQD21GxUnbxpuSaRZSuLi2xmSbHN+8D7rWGqwLJ3j6xL&#10;k+0T88kPjEtfCbD0034WWTn5xeb2NmvnMw9tuwNYNj/5iN1z3rn2yOixNq+gxCpy8jUyEmGEl8mE&#10;Li3iZbNhVqZR2XtmA/ZQKytVWcWZtiw305Ynsm25AFmRlbDVUlK0HREwDgqvZNSymVqKrmbDlLiv&#10;7ii4GrkZXgEBKDDfbOFlM0C6VsFmVU6WzVc7ZxUmbNHoYrmIEluXUWRrRuVZZXZmiv4cnpcJ6AuL&#10;Il6iupfzeotAW5abZUvU3zklRfZoabHNvORi2ztNMcte6UHxY2OyLbyq08OgIiX1j2UBLARQTW0y&#10;d3xMhy1Z7MHdaaunPGh3XPhO+2lRof0pL98ey8m2KVLqYwUj7P7iIfbnkqH2sJT+ZGaWPdVLnpLI&#10;tEcKR9hDYzPs0ZOy7eGSHHtYQJySm2uz8vNsnoCwPOwu44sJAgrvFMl84ypq2aMLS9DdZxs9YTZj&#10;szutWnFX2AwuZttAfTaAUXySnxteNX2yJGF/Kh1lvxeY7y/Ks8ezsu3JjITaD6fu16H4cYHsfgHk&#10;PgHzIVnJR+RaH1U7HlV7HhSQfiv+SWG23X/ZxbYTy7KPz/1EH096Xbw3FMDCN0cElo5WBVOhSc0B&#10;LJsWzrbJN3/ZJl9/nc2+9lpbdM3V9uLHrrS5N1xuMz9xqU2/6TJ7/oaP2Pxrru01z7v2Gnv+xits&#10;6o2X2PRPXG7PqZzZ11xpZdd9zGquuNwWnHWqzR2dsGVFmjVgwmVheIVitabvdTLdq7JTA6EnXCdQ&#10;1MvF1Sh+YEc/XIUVU5l14QtQCXtuTL7Nv+Rd6t/F9vh1F9m0T37EZl1/tS1U+1L1pyc879qrbe51&#10;V9jc6y+3+dddags/tp/nXneZzbzxSnvik9fYCz/+jjUsXyQdNFpbst32diRtl/T5+gAL7ze3KMRt&#10;atQ9zdbGh3Xa91nbzi22q2KZ7Stbbs3LllrbsiXWumKRNVUutMaaBbavRmnVUh2X94FXWGPtMttT&#10;Mcf2rJhtDWULrHHJAksuX2rJp6fY5i991maML7T5pex3ZVl8SIhfWJNYi1L7/IK877LnXeoRYV9s&#10;eFswnMdiJWxxSb69eN7bbPcf77Km8udsd/lM21dHvxdby8oVSsti/egFl0uO5QutpXyetZTNtdbA&#10;c/R7js7PtaaVkmnZPGusXmod/Mk9PlGmAdwgXcKvDzdEqM335Br2CChN1tLRJM/ElnLNj/ioTAsb&#10;uMXNvE+klN3/wYuSMoci9Oot0zYsmUxthwI5Xj9pVplN4uqVtuHbN9uTk0bb7DEJKy/itdIILKxJ&#10;rA1upK9TdgFN01dmWryqyvvGvLvM+XpZlVq5wXkFeTbn/HOsZc4UNXOL2vay2snnL2grcknVn56w&#10;ZJVU/4gJ2/mKlmY7ye0Rd4iRBV/Yauf9w2ZraW60ppaWECUgLUroK/UTWNQEPoElBLc17VODeHOo&#10;1ZollDbeJVKDTRYngKWJfDKGCoSjzxLynhF/RbAvHN3d2LpXMzFA09mOJsVNtbVWdcvN9ugpJ9nz&#10;Y3JtRdFIzYiiV1vh1bmagsoqvHIdpifMPdFbAsyuygsFmDhYcvJsfrGCTIGlcdYTwvMWa2jerLih&#10;QYEmf0yYnqfqz+G5nc9+8UmwNkUg4XNreywpcCQ7eEF1l3Lskiw4Vh6kI520tsniSzStmq6i075S&#10;/4AFJfEHrnmZqYO/3w5U+DvLqDKpzqkMPrsIvHFXGBKdogPhq5P6nZRl6hMjBP3Dy/j6yYEAI6Gs&#10;XmPl37rFHj51vMCSF8DCu8cAJppCDwsvnOE6UgPiUByBpZpYhXd3Slgg4y1EWRwFt9VZOTa/sNhm&#10;XXieNYW3AreqWXsVYLaH10iDHe1jnzvU1/BXZsXIli+A8rnBpi5misznCLmq/MoXPkkn9XTwWmLf&#10;sRLA0k9bFKIlucha+EjoFAwNRJMwxXESJtqCw3HQeicDKGU84Fwq7gSefobVbLEGHtZXYFlnZbfe&#10;ag+fMsFmjc7TbIVFM9YpBBTNjip4vN9HsHAPn77g/rLi4ba8dERwc7yXBFiqNOOZl18kN3SBNc2a&#10;Lk+7PUgCh8t4D/IIA6d7fw7FyEP36D5hhi6GsnDke1V6xLz8nlQ94W/mqx5l1K1BxtyA8aXuPlI/&#10;WRbaxPvNztFfRI04wkdQJA13sNBwOgAHh6qcwTqRKpOs1P7jg6WdAlTWrtczY2Ap/9at9tikCTa3&#10;NC8snrGgBVhWFg4Jb/Lx4la/gEWWpVxpteKXukSGVSWyFLMUdoJlRlhFjV7tjZoc2sm3Srv36aD9&#10;JEUeyAXrop/qtotwf/QXfQ8XEFEXWOmS9+sFLNQfBwjmz1ndPAAwQVCciINFgouMau84fE2bUYd5&#10;pUz97OgcsR31a4Mbeuzk8Ta3ODd8MaEuhyVyWZWCobZUyuXrB339igKAwY0BEtwQoFmp+KVWs6xK&#10;gWVuQYHNvuB8uaEILLzeS9PC1+LVTkZ9qj4dlrHgKgfAYGEoDiy4OElDFbqmG/aDhQsMLM73kfrR&#10;smD2uOdA5px3CA6l0QlOdnYA/4uXJfTrDTeLkzzd1sjrEOCi9qpgnetYW2flt37DHpt4ks0vyg0K&#10;XpPNsxRZlvyhtlxB6asBC19CYEbEqm1FsWIXWSq2C1Qr6C3XlHwWXzJ493nWOAc3xMO8CCwhfFPK&#10;V5hS9elwTETYBQKY3+Iga6WuAz8fTgRUdaZc6yP1G1hoYFcjYx2hrcQuTTpo1Ek+8cscJvxBhmBi&#10;25WHYBjlR0FxlHLM74Oz5l4SkIyuZhiUjCibmQXouGPdKivT1PkJgWWhFMdHBzcmopfYebbCVxV4&#10;4t3XLQNMu9dmM8MaGT5xWlk0THHQUKsUWJYKTDNKc236e99hjfMElubt6j1tliwkF/TGJ+lT9eng&#10;HMmH/4LSQ/yiAmGXt3McKGI+PoiM4VdD/QaW0DiydusA5pZgi4+xa4IbuFFnUGz06Fz2Jpoa6Ded&#10;U0Eh5Ri0cXywlPvksTv2qbR98tt8O41QT3OODTW24jtfE1hOtEUCS73AwhcPeLBYF/bR8BiA+CM1&#10;GA7HfMhwAx/XydGUWe6IfSW4twrFRYsVz0zTdH3KB861hoV8fYm/DMKH6AWSSH8aLN7XWJ8O2k/S&#10;TvnwuyvgJdU55zhwAkikP0kjPvVWrj5T/4GFVnQ1dP9vyiCOiT4czjfmoz/4gPA6mLoQd1BHEETv&#10;OSnAUTpjr0X/NQmKASybamz5d79uT5w81pYU5kq5GQEovJDPA8DqvEzxqwPL+qxM48sFtQWyVpph&#10;8SWrqpxhtlTXp44utCcvutAaFjwrJe5Sb1ttn2SBTpV0yujAvvScdXMX6xhTBcfkTiUOFla0nJWr&#10;z9R/YIG8JaTOnQn9CHGNmP8OyIT0up3qEYuiPyOB0HQQRhPDS05v8ypb/v2b7akJJ9pSPpwcYozh&#10;CkrF+Twx5o8+9O2JM8wnNVZnZ6nMCCy1BYNlsQbZKsVFZTo/vajEpn/wYsUsz2vU71Mb220frpd2&#10;I4zufekNH4xS5DlU9t4SYOmfdZbXiIAGgXPACLrAXMvKJDfX2TKB5ekJJ9my/NxIqZrasoiG+4nA&#10;wuanPm5REND4Dgy/a9jayKe6+MBgQq4oO2EzikrtmYsuEVhmq4HEVElrCH/wQs0LI188wKh/Lctr&#10;QK9PsGR1ggXLkgbL64YOB5anxssN5eWE/Sd8vZKvY1ay57dzPwufDE01NT4c8824g4MlU2ApSYPl&#10;9UaHA8trY1nSYHldUhosR4/SYEmDpcd0zIElyaowYNm0ypZ+7+tpsPQjAZZjauq8Hyy1tvS7X0uD&#10;pR/pGLYsabD0Nx3zYElPnfuP0mBJg6XHlHZDaTfUYzomwAK/XsBSJ7CUCyzPFBWnwfJ6o7A9kU09&#10;tDMplYRXIPZZcmO1ps7sZxlni4ryrSaPrxlk2spCcYEAwh9fEPNHGPrCq8V8GWG1QLOqQEBkm0L+&#10;MKuQi3uxMMeeGltqUy/5gDXOnSns7jH+mn1L+CuoIHoAIkU0wMGC0NutvWmPcBL9DbW2jh1Kt1ty&#10;/Qpb/L2v2r0Tx9uzxcW2JC/fKhM5GvVZtlzWYJl4uSwLT4j7wtVZCavLlGXKFPgSvJjOnw/OsjnF&#10;uTZ1TIE9MGmMPXDR+bZ3zlSzxq2W3LvZOpL7rJm3NOU4o20aA4sAywBeZ5HAk0nr4C1EjVw2bu5r&#10;36Z0u7WuXW7zbvuW3X3Kyfbn0tH2dEGxzcwttJl5uTa9MGFTirPtSfHUQim3D/ysypmTnRN4Vm6O&#10;zZCrm1KcZw+OLrDfjyu2n04osV9/4F22Z/bT0R5ccUdHozXIurBFMgL6wKIB74aC/2+UaVesQlyw&#10;J7lHqthrLdvWWuUj99sTn7rJZl97nS296hor+8hVtvyqK23htZfbnOsvt1k3fNhmXX9Fr3m2+MVr&#10;rrAVH7lSrFRlLrvqClt4zZU257qrbMaNH7UpN91gz9zyVWusWCY3xNuYArPcZKOYfeoDkQY+WBik&#10;hClqJkrY3cEeX7kmjeC9a+tsz5Jl1rpgkdkLC8zmvmA2f461LpptTUtnWeOy2da4dLY1LJljDUvF&#10;r0jnKuU66f7zjUrbFs2xjgWdrDI75s+25ILZ1rpwrjW9ON/2Ll5ou5YttuROWZWWNks2tkiehN6d&#10;szfxQKOBDxYmP6BEs4xGaWC7gsddOkQpjOTw2myT1NOoM41CVYtcVgfvY/MiqeIc/Q4vmneIX5FG&#10;m8GjtNv1OLfBytcqpnw+AsBG9GYx7zC1KEJpY0tp1C5ecxqIdGxYFjETokbxTiliq07tUNvBUNhF&#10;z8bm8DafLE6yTZan1XaLSXlxixlK2FbeLfVXcqM0fp4QlXIibtZxmywaX7xK8oK+6khSn6pNtkqG&#10;3KK2gOtmneNTNgORBjxYOpqkBg1kwMLOeV7l3CneqnZrjKPqENbAgEdj35gvdX4AIygx/NMLxp1Q&#10;Dx+4AJjUt0dM2e5mmloVQymjfw+gTb8bZGWa1BDaQlEDjY4ByyKx8/6MLAhvDrTo3/DHyDt4iStS&#10;HCMaJrQBQLgpFM0xo78LTT1lrIOSaJIelQdYKJsyw8spmqVhjyg+qqJDQGkLLojjgQqWgT115qVf&#10;VkbDO0jRq1Q4Cd7cC38FVi4iLO8qX/hUhc7ifHhDkt9hgewV7+U4q4oD0k7W/wCTyTrRD+AEpKye&#10;BIBIblwPn7sQRy+reM3R71DIAKMBbllQHEDAD3VnjX04xBCwwASHNyCl1i6ARUBKzV4+aex8ULSU&#10;rvthXpZjhx7fTglvEALAkEp2XItsjTh6w7kzmqIDA4oGPFhCwInxByDhveduzIvzzm0x5kOJgEb3&#10;xz8W0hPGOgSgJeXo2mFAqHMeoAQLtB8sgDYCSkMn4yDTYDnKFIEFJ9BlRRwUKBFlukVxRrGtYv4w&#10;tqxGdPfBmAW0eBoxTo5/w7fhQj3ULTkhqjh3WphoFhVZlwjYujcNlqNPUWQiF8B0KKyrdDLtxjXo&#10;PDECsODfEMMEK6DruhbdD+RSsbKF66QHno+si0ASWGclq7inOoCFi3A9ACwCqf4RDywa8GBB7FJX&#10;GMTS4AGjmiATR4MDIBAlIMUyAABUF2lRefvAlM6XIKJwmnKjaTPMjCd81KCTaVsEGg46ETQA6XUF&#10;liDMGHU/doqfp3UAhjBBOgsnksQO0f9BeayJsF5LtMAsqFnKiuCC8vy+2O8eMG3AHQG+LpB0pjBt&#10;imb1kqHYLUzkmvixnygrVV8Pd85/p8p3JOiog4Uy4WTw5fs7yTF1+XV+t/FFp848fh7mvLeL+5iq&#10;tgkgXAMoDXtlR6QQrrXK5bAg1iKXxB2NCmybWjQz4ZxiFy+nvVX2Rq4prPjqf36HNgZFR+dgvjAV&#10;Ut3f3lk3wAsY4nc4r/K4V+f4rGgbLo/bdS20URm6fitfc3Nz6FM8D8etah+/u593WbW0KJrqlJOn&#10;R5IAy1FbZ6GT3jGYYxihkELU6cJzoZC6sGDPx7WmpqYgNM8TUaSExsbGUJbn9fI4pk6uxe/jGudJ&#10;/dgVApHPj7mPur3tTJvj9+7bty8ce3/JE7+Xa35vnGgT5XKft4vUy3HyMrjGb5g8R5KOimXxDrmg&#10;XAgQxyjVO0rqvxEGQnfifq75/aTxsuKKReD89mOvm+FO6uxggygrXj7Eb8/r5cF+HuW60uLENcql&#10;/fTP83Cv9y9elv+GGxoauvJ7ezjfHRzeX9jL4/yRoqMKFid+cw7yNE5cRzDUzXUXbnfyMklhtyIQ&#10;IOC3l+OAgHzkQn5vdyKPX+NeFEhKmc6U6+chjuPK5XeqsiHOkw8iH/XRVshB4b+9DC+T1IlrXqfz&#10;kaKjHrPEO+fEbze/Xl/chRxOAJTpguY3TDmkqe7n2uH6Rf3cD3G/lw9xnOp+znEf4KEvtN/bwDX6&#10;3V3ZXPN6oLji/V7S7vV5Hv/NfUeajhpYvGMuAAgTXVNTY7/+9a/tm9/8pn3729+2P/zhD7Zq1aqu&#10;evfs2WOVlZU2bdo0e/TRR+2pp56yKVOm2JNPPmkvvPCCbdiwIeSDtm/fbjNmzAjsinIlbdq0yZ54&#10;4glbsmRJyLt+/Xp77LHHQjnTp0+3xx9/PNQxdepUmz9/vu3cuTPcj+JJoa1bt4Y6uQemvIcfftge&#10;fPBBmzNnju3YwaPFCDTex23btoXyf/CDH9jXv/51u/POO0P79u7dG8qFaav318GyfPny0JaNGzeG&#10;PA5WrpeVlYX6n3vuOVu3bl0472XBR4qOmhvqXg5AQdDvf//77d///d/t3/7t3+wtb3mLHX/88fae&#10;97zHnn766aCo1atX22WXXWalpaU2fPhwGz16dPg9cuRIKyoqsiuvvDIIFlqwYIGdf/759s53vtPW&#10;rl0bziFclAEICwsLQ0chFMH9OTk5oczc3NwgCI7f9ra32cyZM4PgAStl8BsFvfvd77aSkpLQhoKC&#10;AisuLrYRI0bYuHHj7Lvf/a7V1dV1KYx2ffGLXwz5//Zv/9b+7u/+LvSPe7/61a+GQQHRT7eiEOn/&#10;/M//2Pjx4+3//u//Qv1+HpB/5CMfCW19+9vfbr///e+7gMR1L+NI0FEPcL0zWIi3vvWt9vd///d2&#10;xhlnBMvy+c9/3vLz8+24446zd7zjHVZbW2v19fVBIQj6vPPOC3muvfZa++AHP2iDBw8OeT/xiU8E&#10;pdIZzg0ZMiQoDfL6fvGLX4S8//Ef/xGOX3zxRbvuuuvs6quvthtuuCEAEgCSB1A9++yzXW2GSLEk&#10;lP1P//RPduGFF9r1119vn/zkJ+3ss88O7Rs0aJDdcccdQXlYpo9//OP2l3/5l+E89WBdPvzhD4eB&#10;QX7ABUgg7qEO6oRpJ2353ve+1wUWrmNdhw4dGq5537ds2dJ13fMeCUK+R23qTFmUiSA/9rGPhc4C&#10;CiwC5/H3Dz30kJ155pl21llnhfNVVVVhhA0bNiwICkECDMw4Zv1f/uVfAuhwVYsWLQqjvDtYiB9+&#10;85vfhPo+9KEPhfOM5t27dwfGvfzyl78Mdbz5zW+2L3/5y0EB1OVE27Esb3rTm4LlAchcR8kAGjBQ&#10;/mc+8xnbtWuXPfDAA6EdgPcnP/lJl0Jp17e+9S37h3/4h2DRsHC0hfJhyqTNF198cSgPkHs7sMaf&#10;/vSn7V//9V+DNf6rv/orO/nkk4MLhLyMI0VHBSyUAztVVFTYKaec0iUMCIEgNACzdOnSIAD8PWCZ&#10;OHGiZWZm2s9//vPgw/HTs2bNso9+9KNhhL7vfe8LsQtgwbUwkpctWxbKhRi9P/vZz0J9KKE7EaNQ&#10;B1bgmmuuCTGBkyuA9hPX4ConTJgQ4gXcSHV1tc2ePdsuuOCCUD7uhRnSZz/72XCMm3WguNIBNm4L&#10;wGA5ABzlewo7+H74wx926QC5YHkZIFjFSZMmdVko8nD/kaSj4oYQUrwcVw7mmNgEQsBYgO7klgXB&#10;jhkzxs4999xgSfiNFcjKygp+nbZiiRKJRAAWgHLBQwTRCJ/+Qd43AEaMwzVAB1DibfW2wwAEZRF/&#10;jB071k4//fRgBbEQuCYA4KMc9/DXf/3XIWUQxAnAE2v94z/+YwCX99stDHU6WHBd3oef/vSn4Rwg&#10;IR66/fbbwzFxFDpzl3ak6KjFLN5haPHixUHImFNmEpALlHzMKnyUrFy5smvUjxo1yrKzs4MSEBIB&#10;JiDAPJP/mWeeCUEw+TZv3txVJ9dcsJdeemk4B2EZiCE4j/Lnzp3beSVqR9z/o4jJkydbXl5eaDf5&#10;ASrt4n4ARxyGvMhLXAUYCHABgzOEpSHewSr893//9wEWAaBwjEX6i7/4C7vrrrtCW7gH3RDjXXLJ&#10;JUGGd999d6iD/iLHuIyPBB0VsECU5Z1hukxdCBl/7kRdjGzcDbOXl19+OVgIXBYgwGUhpP/8z/8M&#10;PpuZBVYFQsgErVgW8lKHE0pnWk597oaYSt90001BYfhhgte4sF1p3n+OiacILk877bQQvzAFxhpR&#10;LrEDrhHiHoJmgHTFFVcEd8r9XhZumDKwlj/+8Y9DjFNeXh5iHwfoRRddFMoF5NyLVSOmosyMjIww&#10;E2KWRR7OfepTnwrW+UjSUQML5GUhHGYRmHNmFfh8LMtLL70UlAoIcCWMVAJCzDszFQQGYYKZDTHK&#10;AJKbfg9wKRewuWsjnmGkI1jiHM595zvfCaOSABTzTqxEfwl43ZxzzG+3egSjuD5mP76+8/zzz4fZ&#10;HArDtbjsiJFwTbSH6S19hgjuf/WrXwXrRHxFIMwgwKUx02OtiLbgbmmvtw13hUVFDvQZa4s7wkVz&#10;Hrcct4xHgo5qzMJIRfCUi4Kp72/+5m/CyP7CF74Q/LRPCwEDgmPWwVSWmQWjH6IsgEPDycsMAbdD&#10;sOkjHeExjWXhDQvCqMTiMJIBFYImH67sS1/6UogNCBRvvfXWYN4BMGCjrc64IQCKony2RVv++Mc/&#10;hqAakKJcByixBHVgAVg3+dOf/hTqwpVynnbhcglyPR+LdjfffLOdcMIJYdAwA6RfrP9giVhioGws&#10;LmsuLPgxmLifa8j6SFG/gYVGpmoo5zCtsIMG4pjZxbve9a4AEBTJTAP/iwlHoRBgYeQCKFZYnSjn&#10;tttuC/eiPFZ1ASOugn788z//cwiguY6CcVuM3BUrVoQ1FGIMRjcWDEY5xCMoHQABGI8xnGgv11g0&#10;jLs5lIYbYFqNpSQoh3BTxB6cR9HUQTuwTlghAn2Ivr73ve8N7aVNWCTy3XjjjQEUTAKQC/3yFWgn&#10;lhAAIjMkrCfuFYqDvDd8KAIsR22dBaI898uUjzDuv//+YJox14xeVm2dGHnEB7/73e/CaOYeDwjx&#10;8ffdd18IcpkJAUbyE+gywpmJMBVm7eN///d/w/3kYV2F+77//e+HelljwQqxFkOMwL3EFV6Pg522&#10;/vnPfw4WDncFuZCZDlMWMZS3n/OsJOMScbuXX355iLfoJzJ294abwYVg3VA402LcGO3FDaIkysUt&#10;E//E3SQMOAmEsUJY4/i13vKhqN/dEPegEDheuTcGoSMc7zBEHXA8P0QZCNRTz8NxPD+jC+V5nTDX&#10;CZC5hjuhPpRP/V4GZcaB6+fJS+pEPm8v5fo95MH6cA4ipW/U42WRl2Pycc2ve36/1/Mzs6Pd8fri&#10;cRREXohzlMcx5Xu7Oe4rH4r63Q3BLoT4OReYC9opVfmciyuxex6OAYCPzHgnEV6qMp0oFz6cYCjD&#10;6/byOI63n/MoKFW/XA6p6vFyXDZx0MaJc6nKjaepiPL7yoeifgNLXKhOfr93zEc2xy4Ib2T3+z1P&#10;/Hr8PBS/r3s+CCX6jIh7uBZvizMA83I5phyI1K9B3O8AJZ//hsjLOW+Ln/Nj2oCVI/Vzft2Z+gEf&#10;7GVwzvsLUWf83jjF6+8rH4r6DSzxyrpX7IJwQhg838HkuiJcWaR+P8fcyzlXIsfeJq4jfC/Dycvi&#10;HieOUTzMb29f93zc622gHq75ORjivCsU9vyQ38c5b5/X5+f9Hv/t12AvI14m570cPyZ+InYioCe4&#10;J2gn+AWQkJfbWz4U9XvMEic6DNHJ7tPQOPkxqY8OJ8pwoJDGFevK4Br3dL/Pz3cnr8PrPRyRj7oo&#10;kzTeBs55P+Pk9R+OyEdb4mWmIu+r07333htWwVEeywQ83GQK70Tdce5O8fOHyhenXoHlUAVynhkB&#10;m4PmzZsXVloJ1Lrnd+GwSMWshGVsFqo8H9cxtUT1MCMYQXKdlJFDuayruPDIAxi5RtmUx1qEKwFr&#10;wpSSmQT5IM67QjlHfhYFnWkX9aMkJ/J7nZTJ9JnpL2s+jOr4TMTlRrm0lVkaz4Rgptq0xcsivwe2&#10;3jdkQx7azbGXTR85x8znRz/6UVi7YRWcdSqm2ORz90gbaDNE+V4mv/2ay9ZlcSjqFVj4DSNAFyLH&#10;CILpK0vQoBxm7eMrX/lKWNcgL43xshAI00Se07BVgWV6yBuLgJn2wjy/4bxf45h1BaahTCURjHee&#10;eph6szkI4TGL4D7Ay8ot9/AU12cXtAnGnLMgSHtYQ0EGrI9QDlNswEf53gamtGwzYHsF/WQxjRQh&#10;MkhoB0pAyawZUS7Pc9ijwm8vG0uA7CBWgpk2k482kAdm3YalfxbuAAJrMjxXgln3caJPtJU+AiAf&#10;OPQP+bAcwJ4d5M19rhPykXLs/TsYAZYerbPw248Zie6zGR2sgbCszYISC2gsVbP6yIMwno2wHuIN&#10;glg2ZwGMVUeYJX6UTh6IEctCGotTCId6qA9iDYMFLO5DuCgEol1YK1/BRTCMIpTxX//1X111sajm&#10;i2GUS72Aj2vUyUopz5dYIOMcxwgagUNYBVaMycvjAoTHIGHRjCV/+u4LigwUVo4ph4U/lvcZSCzS&#10;cY6VadaYINZvWM2mDHbtkc938rGzDvBjlViYZMGO+9kWgTV32QYl6jybrhyE9JHtGjy74hqM3LAy&#10;EHKlb66bQ1GPLQsN4phC44pFQYxalrp5ZkKghRlncQsAsazO0jn3QjSMJ608zwAMrGwyKlnShigX&#10;hbDyygMzFse4190H11nkQuAIG7cH0U6WvtlCwGowC3O0lQd0vrTPqi58yy23BJBTFhaA5y60n9HO&#10;w0AeRfAU96qrrgr3ATBfpKNfrDTTNkAE8FAYo5p9LigbMKEMLBCDgj4iFywo+bFkWA/Kpg7aSQzC&#10;Q81zzjknAIIHqjCKxlrx9J02Y039cQGAZqMWlo+2sdyPXBkcHMO4S5498QyMzVIwT8z9ORuydcvs&#10;OjoY9RgspAgXJNIIiOuYMZa6GWkoj5VQhIe7YB8rS96MCL+f5XuW+BlFbJNEmHSaFUpXIJaIpXEA&#10;g3n2ujwFAL55ipVZv8ZzHwAIOHzDESOWJXwewLH7jnsYkcwmnHAptIcNS/ERBoARDvfQL9wjroFj&#10;VoZRRJxYRWXZHYuAgllZxeIAUI85IJTDMyLKwRIiG/Yj02ceQwAyyGWNXOgj/MgjjwS50F7uR/HI&#10;iAGM9QEMrFi7tUA/uCZAzJNu2oMHIAyg/V42baCMQ1GPweKNpXA6gFJpDNcJrHz/Kh3GUuBneb7i&#10;G6fJR+fx0+ShkyzjEyswovDlvkwOWBAw+0U8nqEu6qUNCJ4G4wYAqgfKWAbKYoRRF9Nz3AIjm+dC&#10;+GpGJZYH64SwaBdgwbJQFvdA1IPVJDbA7LNcz0hH4IxSlvadfPBgkbBCuGCsHDvbcGm0E4XRZsoB&#10;IFgmrCOWCsIy4bJQJHUAaNwbACeOwTojc2RGPiwoisPVc53+E48BIo/XICwRbQAk9P9rX/taAA4b&#10;2xkwDnjk4Lo+GPUqwIU45jwNhyEaRqMACEoGNDCKYyRi8lz4PPfgGq6L++65557wYA0lIhCIEY2p&#10;55w/OEMhrhSIEUYcAKBQEs+GACCC8ZgBV8QoRLnkR6Bu/hl9bsl4ygtY8PVukWgv1wEQ4EYBgMU3&#10;PfE028llBDgYKLhf+ozrQKkoB8tLP90iEIvwINRjB8ALyAA2/cJKcy+/sZS4JgYAATz9weUjOywz&#10;ZTJA2JPMbyYWuG3axSBBD4CO9uNmaQd1URaEXN3NH4p65YZorAPEQcM5QMBoJ9hE4QiBp6ooCuTj&#10;QyFmJb5hBzeCVSFYZeRiPrFEmE2sEQJnW0L8KSvWxU0lrs33vfJYn9kCLghX4uaVWAS3wGhl9AFQ&#10;lM09KJUAFMLvM/rZMkC8BdE3AmQsHsImzmIfDaOevL5py+UB4XZRHu1GuYAeYNE/3CExDvVSP/tQ&#10;HNQQDxdxx0wQiG8I8lEugCMfFo9+oWDcqr/9wMNQ2oe8fPsp1gMAYDmwINTH1k/iI/qDRUPezIzQ&#10;Hbr0WdGhqFduCGVRIOdcaXSIrYnEIb7fBMJf49dpKDMi7sVMolBGGZ1jxCJYmBEB+n2dAeQjaOKf&#10;OLl1wSczmhglLE6hBEYh6w8QQR8do37qAbjMMrwu2oHy6BduiMAQ6wHIIPoIOJiVoAzcBbEEgKNM&#10;LFQ87kGZWCgsK4ohZiEoxuVRP4MJGTCtxfpRJvU5ONkdCKhwUW7duhOyx0JidYltcNvoCgDQJvqA&#10;hcSyUBcbq3w2RpgAY5WQAeeQGQCAyI8sDkXk7fEWBRoLO3AgCmA0UDkjnWALoeKWABDnEQoBLz6Y&#10;DuG3GYVYGh7NE5iiaEYsPhmwIGCsAtcoE8atEAtgVWgHU3AsFKMEC4YCiXcgYiMAQQzB1gOAjGsg&#10;Zf2G/GxOwooR7OEqUBTL59TDlBa3StlsEEf5DBBmFgAZxnJhSXE/BMC4TZSFJWXEokxiE0DgsRtl&#10;kBewoDTfFopLob/0h7bjLnCtyMeZgcIsjbqZHPjeFc7htpA1zCBCRiwfcIxVZRDRf8oBsAwkgI0X&#10;QJ+063CuqFeWhcbGwQPRYNyH+078LDu3EBICwd/SSMDD6Abd/HZC6YwuRgcWhxgB10N5KJTyYJSO&#10;pQHZKIy2eACKQFASo5/yGOXstKN+yvWg1Qnh4pqwNDxXQWAAi1Hn7ScgRCnMbAhm3ZIyEJjJ0A+E&#10;jVulTfSNMgCcb37ydRbci79nBDEYfI+tWwhAjHuhTNZVUD4WiNiGtrA4x2wM2eFGALDPmpAfAKVP&#10;gJ4to8icttMmAIn+nHA5bKyifgYMA8z1eyjqMVggfrtF4ZozrgOfi4KwMjynYL0AH4mPxdcyYkE6&#10;C3BueiEvg+vEDKyBMIpZKCPu4R7cHC+HYTk4Zubg7gJTy3U2FeESKYsFKUwxPtmBibK97bgH2kF8&#10;wwwBRRF4Ux8bunGb1EfAyJTWp70OGEYtm5PoL3tnWV/BqmJpsJYuM9aLCKRZd0FBtI1rlENcgptm&#10;cDDjg8lHH6mbfjqjE8AAyFg2IB8xGu7KAch6DPXTdnSBJcaiE784qCBkAHMdmXEdufWEegUWiMZx&#10;DhQS3JLHz3MfioAZXUT6riBGN6DiPu4hRWikXiZmEMVwDoDBHtgRoyBwYhGAQhnUz2+YsijDy2Km&#10;Bcfbyz1+TLsoizwc89vrIqU+2sI1J+8rRH3ELFhB3BBulvZBXgf5AS6BMueok3OkHHtd3n7u55y3&#10;nfNYT87THvoA+z3eD8qE6QN1IRfyxeuGfIbEMfkpAx35edfVwahXYKESrwiicDrZnbiHBjt5A+ON&#10;pqEQZRzOV3Yn72j3ziFo6o3XTV6ES90IECV4+6F4f5zoU/xcXCHUEa+3+72Qy4X6nLy9XobLAjqU&#10;olxOEHKK18dv6gBI8T5TVrx8iGPOkz9eJpSqD6mox2ChMu+Un4McCDTW8zhxP+e8UwiQYxrr98Ge&#10;N34ORqh+nns59nK8DIhz/I7XF09dSaQuKPI7c87ze17K9HyuJG8Def2654W5lzzeT2TCdch/U57X&#10;QR6vlxTyPnrbIL/Hy8bSkJ/zfi/3xMvz86Tkow8MFMqBPA/lcS+/D0e9dkMce8MgKvffpKDcG+IC&#10;5DfComGQNwwlkQfiXheKl0c+fvtxnDjnHadc7oUdtA4A8vg1OE7eTq+D6yiCFOH6Ob+OIimPNrvC&#10;uhPnvH/x1M/TVlJvO+Rlxon8nCcvfXG5Qn6/M0S59N37SZ64nvjNOed427sfH4x6DZY0vXEJsPR4&#10;nSVNb2xKW5Y09ZjSYElTjykNljT1mNJgSVOPKQ2WNPWYAAuzofAJNPZq8GyCB1aQg4U0zW9shgAL&#10;Xw4NW0J5KMZTSB6AOXnG7jen+djkQxHPwHgiHsDC5iOeusY39VAAq39pd5QmNqIRqvAkPbghthaw&#10;rYDtfDza5mkqT5DJyFa/NB+7zJ4b9N2dwQF7Xtj6wLZUtkgcB1DYscY2RfalsHGJl5MIaoiCSdN8&#10;7DKbvtib053BAMw2TDaghZfyfvvb34bNOOyi4q01Ng+xIQkkwfxO87HLbHflDYeDMZvDyDdz5kz7&#10;f4BbiNi9P1KBAAAAAElFTkSuQmCCUEsDBAoAAAAAAAAAIQDvQVTAcvEAAHLxAAAUAAAAZHJzL21l&#10;ZGlhL2ltYWdlMS5wbmeJUE5HDQoaCgAAAA1JSERSAAAApQAAAKUIBgAAAD0rPdoAAAABc1JHQgCu&#10;zhzpAAAABGdBTUEAALGPC/xhBQAAAAlwSFlzAAAXEQAAFxEByibzPwAA8QdJREFUeF7UvQVgVVfa&#10;NRzcrVDcKe4OIe4GwaVF6kLdHXcnxN0NC07c3Q0Cwd3jLutfz7kwpZSZb/pO+77zn3aT5N5zzz17&#10;77XXs9a2o4b/oqOBqVFSbR1QV8sXGtFY14iqhnrUNsi7NXh0LwNFtx+gsf4u/65n+t896nmX9bzL&#10;et4bbwsNDTWoqriD6xluqHtyFXV8Te63vr4KjTVPP/S/fDSgisVXi/uFWbif5wxU30UxX69sqER9&#10;dTkLuA6NjWV8pVo5/7/t+K8CZT1rtFHAR2Q2Mgk2q6obUSl/oAL38wNwym0FbhZk8m+CVoHw/+5R&#10;T6BV1VeweZSiTtpJfR3yYjbjlKMu8mM2EBG3UEdY1NZLgxFU/u/fo9yWHFfyT+CM6yzcSHRAVWUJ&#10;70tp50pjqheAMh/1kon//Vv8l8d/F1NW16CuRqpUBblKlmKtUmCNbPFBSHTRQ5zbJDy5kqpw5P9F&#10;WTaQXGob6shFArhq3Mo6iEjbmYh2GoNIb3VcyTwgNY5avl1TL2z0v3+XdSydWkaYx9cjEO05Fad3&#10;GeB6IhmzoUwpt0rmQcq4ro6Nq5KMLhGJDf/F9H91/FeBEgw5DWy5AkSp8gal6GrwoDASofZLkWj9&#10;GjL9JqDsdqYSeP5Piq2xkhXGH0x3rh9ClI8e0uzUkettgASP6Qh3noc7WdFKrUvzYvU+/eD/3lHT&#10;+IjfXIuyO3nI8FuKqJ2z2Jg1cS3PlzdeLm2GDUaAV0sZJKH892B8lv6vjv8qUDbWMnyzLKpZaKLd&#10;gBIUX4lFjPtShB1QR7jVKCT4G6Dk+vn/G0DyEL0mN1l+KweRvpaIcRuFbG8zxDsaIcPTCAlO2ghz&#10;W0DdG/f0E//7RyOEoRtQdiMfGf7LELdXExE2YxDrtxCPLx3jW9WoZuOvb2QZsyAbRB9TNklol+PZ&#10;3/9Xx98LSiXTZAvJuNLyGDzkNSW/UggsnOonT0+jOaiu5rkNqJbTeG59ST5ygtaxwmcgdM94hFpP&#10;R8yhVai8JyZHjr8Tmry2XP5ZkoM/haGrSi8i58TXiLKdikT3yUjyNkasiwky3CyQ7TcNMZ6jEBWw&#10;EuVPrqg+JP8q+RdRosr/Py4pAk9577fX/uODoVsuVno3EymBpoizmoEzezQR4zwTcT5voOxuhvKd&#10;1aTMRiXVUh8TpARrVdk9vsWIJa/znMZGCfhKhfGQO3z2+993/L2gFFdQwwwzX5V1NQRhOR0pgSea&#10;prECRY9TkBL5Paof3qBbLGdZlrPaSqnZmHkWys0UKyQ46iDaXg8xuzSRaD8SCcc+RB1FkXLOX3w8&#10;bUNKYk3xJut5X6ysp5VMamForENhwiYk7J1KZjRElPd4NhodpLiYIsPREuGe4xBlb4K0fXq4Erud&#10;2ahBDa9Ty4pvbCxFA8UmX6JtkybKpldTxcTX+LcYkb/k4PfJ9aqq7iH50JvIcpuBI9s0EOEwDbG2&#10;2rgWu5H1UqlEpAbKkfqaIuV+Sm5GI/3YeygvPy83R81Zx7orlSvxvnm3inljpPibj7+ZKaWliVmR&#10;yhSFKDXeqGhGKbbb507jpM1M3Ex3UwqxtqGWzlY6L4SNHiDWfxVS3TVxavdkRO+ejkxvDaSH/8Rr&#10;1KGa+lOFlP/sEDZQDL9c6rnLCWBqCMwaaq465U3VuXV0rBknPkbivlkE5efIPvU1oh21EeeujkTH&#10;2cgL+Rk5Rz5Biu0wJAd9g6oaqjvmq14Sb5mX47WrUUaw1xLkkvGaqlqljKTK/4qjgfddrdxyFVJP&#10;fIEsL03E2muzHCcgxdUEcQGLUFl2h/lTAa9e8smWUnBqDYJ3T8PNSyFKUTQoulMkFVmV+RCjLir5&#10;7z7+VlBKXdYprbaaSYEkibMeZXxDQHo50hEnN/ZCsr8lSkruqN6nI5Tjyb1MBDnMIFNOwNGNw5Dq&#10;rIVUnleY48pKLmVhCij/86OejFxLgMi9qg75hQzJfyVU/+NvNoKKqgbUVFQj68RqxDoMQ3rQ96i4&#10;Hon8oLcR4joOkU7mqL53BY/zPRHr2BtZIZtRSVYk7FHDSlUyyH/qpTtJGJitUwi5hpQl4bOOrv6v&#10;OBiLUKnkpwGF6Y4Id2DZOc3A6W1kdXtdHLefjMf305WcyVfKz/s34hFjY4iQ9YNwKdkFFSwQeV2K&#10;WbrmpMHI3f01pf6vj78VlML20h/W0HiLf1UqlVLPFyVjlZWPkXfqFyTtHYUYuxHIS/JSPiMVKGzy&#10;+E4MzlKvhe4aiQiyZJqHNkPjSpQV55NVSnjOX1OB9WSDOlW/Ew/5SdaqZ7iqeYx7V5JwIeMYSm8m&#10;oaHsvqpmePM30+xxwmkoThx8HRV3k3Hh1LcId5qEnKNvofZJEVLCHRDmYoCHV0N5RUKbl20ofYiH&#10;10/i5nlfFN2RflaWBxm/TgyHglfeR52qGfynh1xFyRLvt5LlddKVZof6N2rvFJzdMQlnXabi0a1k&#10;5VzKR4bmYmQH/4Rom4lI3T8J507+iqLqIr7bgAp6ptoq1krjQ1RU3+NPpWX9rcffG7551NbeR+HF&#10;IygruqmAkiWgvF7yKA9xx5YjYb8u0hxGI9ZrGSoe31PeE81V8jAaIR6TEbx5EtLtTBHjMAV5EXsY&#10;ampY1tQ1Ekv+gkNhyGeY5JXrGipQyRB9NcUTEdYmCNungUSP+TgfsRuVRZeU764vf4SiWxF49DgZ&#10;NWVXkXX4I0RaT8N56rGyh9dw904aSm9kKYwu16wtPY9zwd/grPUkBNtoIcr9Izy4mcD3njC8VyoM&#10;JBJZZYb+86OGGVLMM3EvLfxchhuSXfSRbD0FpzaMQYyXCcofX1Hy3shGWXI1AWneZohynYwoq1nI&#10;8XoHpTRzjGdKf6uceOtWGLKSPVFf9Vi+4m89/nZQVpZdw2nfD1AY76Jo5Ia6KlZCLYrvJCHioCFD&#10;ihZyPDQQzZZ8NSdMCd9SWBXFWQh1ISg3jEPsPn1kUbBXPcxHFd+sIhfUCr38FYfggElxn7xmfUMV&#10;npDV8k9+iMQ9vZHhOgVpR0wQTtd/LtEZpRU3FG0IGjc5Kp7cRVrAfKRTXpw7+gmZ6TJfJVcRadJ8&#10;ystuIjF8HcL8zJDhvxAZ7iZIdJmFrIgtBMw9atYKniXfrVzuLzlkNKlBqFLaLu+1uuoKLsT+ijhP&#10;TRzdRK3rv5LgKlLCcl11Pa4l2CLRaSoiPDVwfPtUZDkvJmjTeFeqPDZWPkLSyU9wxud1VJdeU732&#10;FzWglx1/r6Zkqnx0EeH71ZHgqs4WmauQZS0zW3YjHTHuU3F652Sk+hrTFU5CbvgelFY/Vho4hRai&#10;A1Yg3mMRbqT7km1Y2Qx3VdK5zqtUK3zwnxdMI0NmY12pAo4aAqOO1PDgThaBNhdx+6Yg9+Q26sJC&#10;PKm+ggeXslBTLGPHAqPHxB0/W1yKvCNvIdJqMJID30V12ZWneVRRVfmTS7hwPpxAvw0iFIVndiLe&#10;dgzi/YxQV3qX54kJkhAvmvuvcbbCfpJkdKyOGl5aSAXv9/b9cKSFrUda0Da+Vi1NhyarBHlhn5MU&#10;JiKE2jN8/3SkO83Gk1vxSg5oS/E4Mwgxu/oiwn0iSh5f4KskFzbivwuYfztTFt+IRJQN9aD1ZCSd&#10;/pTl80R5/cGFWIQ5TkbI3pkIsZ6OJOeZyDn5vQw4KO3z9v0biI1xRmWFMI8UDtVZQwkLmgUhLKAw&#10;1V9QKDJCU0f99FQrNaIYVVW3kXz2a5zcNx6FZzeQccrJZlKNpSjnDcrwp3TiyB3UlxQj7dByhB4Y&#10;gNSgtwjK80plSpOpb6xW9KLcpepOS1EYuQUndg1DwqG3UFeu6mmQNxUHzHv5Kw7yLi9Zw6hTRmMp&#10;HelPD35PbdkDpJ91xZXCBCVPpRWPkXLoI2S6auDojrGIOTAFGU6GuE8HLkfJwwRkBK5GnNV4nDgw&#10;DXcvRymvSwf7/29BeT3HBaF7GBrIOic8B+NewTHl9bvnYxDuyNcPaCNg4whkeOoi/fh7kMGIkodX&#10;cfbIL8iP3YOCdDdcuOCD6nIyDY9GGXeuKn7OnPxnh3Tqi9gnIaCm5BHlxkV5EaVP8pEUtBxxHqYo&#10;vxqjnCvajx78KcBUR2NpETKPv4FQq5nIOvoz6qjVnj8EoKrITHYvy0LCkbeRw/NLr6XzpToUMa9l&#10;T+Q7CUr5gr/gkJF5kUgypq0ctY9wp/AsUs9sQcqxr5Bz5jP4738dD2+cY2gHYlzfR7r9TARueA0p&#10;dOkpdOiPb8YqUSQn6nvEOmtSa07D8b3quJHhq1zy/7+g5D1nR6+n4xuDhAO6iPIdiOSAt0hOlXhy&#10;NQPBDNkJTqY4sXsyUlx1kHH2S5TTTEQEfox4Bz1kU3tFWI/DSdvhyDj+Jh5eCCeTVjEo1pFzBBz/&#10;eaHU0lU1NJSh5FYq0k/9TO30Ma5l+6L8znlcDNmE8AMTkXfqM9w5H427hTm4dy0SDy8noORaMh5f&#10;T8STgijkszGF2k5BSuAbuJ1ph3uFJ3D34mncLTiOWwWR/FwKruWHIuXsWpyyNcW10O9wKckD+Qkb&#10;EexrgThq1geX/ZXy+isOYUpFo0qLKCvBlSRrhPoyNDtMVkZ1kj0IPMcZOGv3OorvZ6Lg5M/IdNRG&#10;0M7RiHdSp7wwRfHD8yi5l40IVwPqaka6A+qsr5m4Frtf9R3SmP9/CUoyQeLJLxC5fyyS9log1VsH&#10;EXbDcZUVXEM9leylQfCZ4NTeGUj3MMbVMBuEBbwLj009kW41D5l2UxHrOgFpbgZIdp2BWJqEW5l+&#10;pB7qIenU/QtqUa5RWZqHCL95iLQZgQT7GUjwMEGy3wI2FN6zszZS/LSof7WQYmeAWEdNJDhYINfX&#10;BFE+0xHnO5/GhUbNaTI/Y4TUAEvEe5oi1kmLFTwdiZ7qiHI2Q4i9AV3vFDLvJObVBCkeegi1H4dk&#10;J17zwFBEeelRx0lX0X9+SJeaHBVPcpB+5meEOuiz8c9AksNMAtMAodaaSNo/Gj5rBsHDdSVyTn2D&#10;XC9jHN47EcHW03DxxFeorn2MnOStDOdayDowG2H26ohwHotLp35Vrv1X9ha8ePxpUMq4aC1NgdyO&#10;9K0p4UlaJV8QSq9XbvRpqi1HYtCHSHVUR+Q2A8Q5GiPOeQSB+iPDXhXuZeyg1tTCqW3j6Ew14b3N&#10;BHGHvkHq0aUI3qGDoM1T4LRtCAK2jkekrSYiHaYgwkMX1zNUE1flkM5fRr6nh0BM7uhPHLzNigfX&#10;EeI6F/E2w5HtPB0JtjMQbEcWd5yFAqd5SDxgyMY0mmFtHMJtpyLJyQhprOAw+zE0BzRxTtMQ56SB&#10;RDaeaLuZiLXh3zZTkcBGFWo9EiGUL0kEe5b3WGR76iHWej4ieO1YRy2k7jFEni0jgqMZblFn/1VH&#10;9ZPryAz+DkH7xyPCZjqi9mvjyPbhOLhrAo5tn46IXeq4Er8JKZmBcN9ihkgCNejACAQ7G6HiRjRq&#10;K+8h0n8h82KABCsznLQay4Y3AeeP/oCahiqCUjW7SBkN4/eppI0cqsqQ/mixpKp3/9zx50DJ6zfW&#10;M3jWP1G+6nHJHZRX3VW6SGSWdb3oosYK3oy4SJ5RWYzkoDeR6WyAM5umI8xuFllEFwneZpQ5dK/1&#10;JcgJ/5XOTwf2v3bDUd8vBOm4mnMUwU4Tkek+G6E2Oji2eyxO7xiBeIrwkF0zcdZhAe7kebJQGKb4&#10;3bU0P9IWBJANSvH8+4ciu+hG7p47hFA3MyT4WeBG3BpcSbbHxfAPCdCZZLUPcTFpD26eP4xblyLw&#10;+HYEHuadxcOCONy7EITMoLcZFg2ReWgV7iRtx43EA7iWYIfrKQ64nGrNv21xM+onJLjNQCTNwpUT&#10;3+JOtiuuJ1sh1W8+Yly0kBO9WzEmf8VRX1qIvOAfcHoPgbR7FCK2M2zb6SDJTR9pznpIoyyK9taj&#10;plTp+7hjm2DzUwckBJricuZx5bXyOxmII6vGODEiOJMgdtCc2Wnh3LHvUcl6ExgKKGvq6PL5lzh5&#10;6Y2oLsnFk9u3yLQycY/kJazxJ48/BUppFQ1KJ51qKPBi7mnqoj1oKLmqgKm+kS0IMrGCP9lgGiuK&#10;EXtkGZIcNRC8ZSZDA9mEITiG4a24OEPORF3dfbbOpXD4QZ0aLI8gv0WwFiD7zDqE7ZiAPCdNFHq9&#10;jkwbI5yz10KGHQX39qEIIsPm58YoY9ECxxoWgrD0nx2breY9VPC/hvr7uHMpDjcK4vlqBWpLbqAg&#10;5nOEHNTFnVuhbP8yoUL1GekplQzLv1WV5cg88zlDMcP78V+oLIoUrlDCWy3dtTLgzd+rSlCQ7ERN&#10;qY38wMWovp2jXOnB/Qu4dP4UqqtvPOWY//y4kOSOICt1nN47CIm2o5BE1s7xMkCey0JEHZiA4zbj&#10;cSnVDXUlt3DjWjgeFnrC32oIzngsUyhPYHTldjDragbSXM3IsowA1jMoNdSRe+xT5TukLGT8olbq&#10;XXmljhr7FJKOf43r2TRJ8oow1bNC+xPHnwKlXL+BaKuslZYCnE9zQdBuZvjktygvlkKuUfRMtQxL&#10;iYGoeYSYY28hlqErfLcGDc00JHlYIoHMcP9crJKZwvxj8F2nx1Y8F1kHFyAyaBEuFDii9GoUCoM3&#10;IdFfhzpMB8FkyQg7ajRvY6QdWYS8iK9w43oKSa6YoaIK1TLThvf3ZzvVhVmr+HkZi1aiDX9UUbNm&#10;hdjj+J4xuJj8Fa8rs5dUh5RzQ2MpiutKIKVQVX4TeSeoKx37Izf4Q1RV3FC6ioQ5Gtnsqhnqyvm7&#10;fL6G5ZF1+iuc3TWCZfYzWaREad7KHfO+ZRz8rziK717H1awjuBi7CamUTyEu8xBGzRh3mBLl6Ge4&#10;kn4Sjy+nITnwR8R7mdDMzKYung+PDcOQneyoXOMKI0Ki23hKLwMEb5yFRDtdMucMZB5bzQasCtuV&#10;VQJfRqf6x7iedwxJ3pY4tncKbmSfUq5RIyz55zH558O3zECpqJFiZpjNcqM7nkxdOBGxR1eh6HqC&#10;UvoyY62B/hiNZUiL+BHRDho0EPrUNDQ8brMRR61VdaEAVy/GIWCPJtLtzJHiNhHZjiOR6qaDwP3T&#10;WMG/oPRCOkNMPq5d8MCN8x64dfEkHlxLQU3Rg6c1KeGukuG7io1BjA/B8CcnasjMa1KstCfUFgul&#10;1eLenSxq1+WItXoNFw9/gtr7V1FRdhmVRRfJeNLqyAJsePW1lbgQ44ZUsnia9Tikey/GtSRvIlWG&#10;F3nJakYCFOFReSFKK68RhNdRGL4WYftGUcJoo/xxktKfWV1HzpWe+z936y89JKSqcCBNgxKp8iGK&#10;7lzD3es5ePCYkaXyOq5lnkCYuzHSXSbior0lku3NkeGghUSSh9XavsjLcUP1jWtIcKVZs9HCiTVj&#10;WX/i3rVRGLuD9SsTVBi+mbuGqssooFyJcnsDMTbjqKHH4m7+KVVd1LCglHr6c8efZso6skiNkmEw&#10;3B4l61Ej7p9Iep+KCPfXcffKab5DoMjJ/L8wYzdiKOgzPc0RuHUo4uy1kXxoNm5eiIbDtjcQ8OMQ&#10;RG0dgeMU+8FWOoiym4IYK0MaCX0kBZrj/k1h4N8OIRPJcF1DLSrLS1jRzDVfEJMls2xU83v+/aOm&#10;jjqIrai2UYb6RJvWo6z4Dg3aajaeociy0kYE7znAfTJykxxRVSuNjd/H776UsR8nXacgieYm0cmc&#10;jU+Pbns2Lifu4bUeoEzie10dbl85geiD7yP70KdIdV2EGNtpSDnyLqrLb6hm4DSIkKlQ2PU/PQSU&#10;0jxl1Kya//6+NBpRmOaKMOeZiLebgJh9s3BmlwYO7xyPMzsG4+TWUQjcp42dv2ricpIH0g++Ti1q&#10;gJObh5E1ZyHEaTaKr51m3hqoGWuIhSIUJNkTiLOQ4ayJCJqqGKfpKL5K8PM+qiqoKf8H/cl/EpQy&#10;zYsqTFo2m8D9K7GIJiijmak06dqg5ogJMCe7HeT7LBbi5dH9eES7L6Y2McaZPeMQYj8dBcfehePP&#10;ujjk8inuproijq71FIHot2sS/HcNQMh2ivL9mnS3fXCW+rPoRjK/TjW7SKZlydh3TQNZ8oX8ygwW&#10;UZV/5pBP1LIaZZxaPinglqPqcT5Sj3yH4zvMEO4xB1cv7EYVw2+l8h31KL1VQLMwBzGu4xBPxxrj&#10;oo1YsnyypwZO24zBucSd1LksK2m/DY9oeGwQ6rqEWm86YgPnoOjeeeV7qDqU69UwV8Kaf8WhWhUq&#10;eeO1la4RRrb6y7iRZsUynYtIRqew7ZNwfPc4eO8ahhBrY6S4ayI5gM77ehjCAg5g77cjkRfwFpId&#10;dBC5dwyZcDLSQ79EfdV9VQmzLPIjdzDPpkh31UWmoznCdjESHtTHk5tJTwlM5pD+eU3y54wO2119&#10;Iym7RpRQPR7cyESCjynCdo5BtJ0+MjzImmSOmMClqHh4jucLzZfiblYYkr2X0EkPRzQB6LlmJjy2&#10;GdOpnUMVjU2o71JkuY9Clr8JEl3NEW+tg9j92hTYuji7ezIi3Rbj8cUwKW2lQGSOprI2/G89qDUf&#10;XcCdgjOoeJzGv6kP+W8NmVlcZsWjS0jxm4cE6fpxMaND12BEMEGa5xxKmtFIOvoRGmrLFJ2rQL+x&#10;CHdvRuN6gQ9K7oXKi3/bUVtLMJDNZMa/CNWGunu4lHMEwdTkMTajKUumsnw1kEwTk0RmF6ZPch2F&#10;nJDPUV9ZhtqqYvg5LIP7DwMRvGsyoh0nI+nwRyi7X6jkRwL3g8JjZE8jJNI0ZXhYIGYvGygjZuwh&#10;A5Tcz1I0Z7X4CqXG/tzxp0EpjkoFyjqUPDiPOJ85iLSajNADGkhy0kYcM3CCmjA/dCdPecjCIZAI&#10;oNsFx5Fx5mMEbpiMTd9PR+FVqWiBdiNu5p5CHN1hHDVLgj1DIK+R6DCe4XMaK1gDx+x0cCnFhqX9&#10;mIVMMMryBBkm/muI5aWH8OHTX+QmmSgP+JIsthJWa6x8gpRDK5HgqE5QGrOCdRDPnwmudKoO6mSR&#10;zU8/yA/JPQt1PDt4zb+r41k5BDn8X0Ap0a2u6h4yEw4hmeE4wX0aYl1G8V5HItJ+AiKcNMj46sg5&#10;/iWKLucpuZbmXlZ+Bza/amHnV4NxMX4zyu5cVUxsSTXlzePriD/5PqWKNkFppEwcPrtzAutOHeE+&#10;ZqgrvarcQg31uUrp/7njz4Vv3q7KVUvnaS010U3E+C9BuqchTuycjCgCM5XaI855BqJtjVF2NVnJ&#10;oEqBAjcvxmLfN+NxPslW+buurhRVdXeUSiq6W0ARvYdaazUiAxYi9ewqXEj4GVdS9uDhzZOoKClk&#10;AVejkp+RocG/s07lkK6iUoYfGRtWxsb5fY3SdcRGWSuLjFjZ6ae+pJbURpKLIVJcDMgchohxZv5d&#10;TXA900OFZwEGk1SS/C0SS1kY9zdmQNbTSAEprCZIkr7j2oeovncRj8/H0Ygcw+08J4JtFy4l2OD2&#10;tVh6UhINzy8uzaMGjkTNjUu4lRKEPWsn4HruWdV1mWTW/I30AJxxm0GAT0G22zKE7JmOEKsRBLoO&#10;wgNWMZOqiSbKLKr/QTb/FCiVlk8z0SjrsyUs1D9BQtD71CP6CDswnaF2Fh2oCeJcZrD1zEQhBb/c&#10;WmlRFSorbsFx/wIcs1+GC8e/R4LXe4g9vAwZcatxPtsDxU8KeC6FcdUjVBTfREXFI4Z+qXzlfwXc&#10;go3KRl6rUYzB33vUEHhVsqiKpVrHvMo8z9r6Yub76WQHnpMfvQ3x1NLJZMc0J1Mku+shwnkqGWQx&#10;DUGESgNLFp7moVqWtlIGyEThv5UpxbAxCUupmErgJOmFQ9G7LPXKW7h/iRIr+GuEBVEXH6UZZb5y&#10;TryFIDtTGlIj3C1Mw9X8S5Rl6cg68jmiXNWR6j4Lac6zcWLrBMQ5zUAUQZkespbfL7UjGl1m1yvf&#10;9KeOPwlK5kD6np62/HqCI/HUpxT6Wkh20UTAusk4vncWkv1ZUT40QH5v4qTLDzjw+Xx4/GiAoC2T&#10;lF0u4m21ke42DqnOk5HiKOFuBo3CQpxLdmNLvaR8E7+CxkLyR7YiM0r/o4QimWom++Eok1j/zkPq&#10;UAEO23t9JV032Vleo1Ove2pJLqfZIcbBiI7aAOmsnCR3OnXnidRpy1H/MIfwY6hneclKRtl7SHoK&#10;lBEOgvzvBSVvXxZ68XtkjkA147isB2KJMspUoUyoWo7GB7hWcATpR99FsqM+Uuy0EO9JUvHSoyyh&#10;eXWcqazSPLhtMn5Y0QNvGnWH1TfaBOMcSrXZyPO1xPGtw3F400hlUCSYUeJKir3CILIMhIFefvnT&#10;x0tBKeUlYUeWhzY+Xb4gpkXWaUuGqxvLyCISyutwNd1BGazP9jPEyd1T4LN+OJKoDzO89eC1aQTe&#10;NFDDav2O+FhHDYfW92MLnIIkZ12yijayPEyQ6TIHmWSYdBqgiP0miPdaitu5bmiseazkp4rsWceC&#10;VHX9SJJGITen3Nbfd8iXKwUqfp7/Pf27sU7UpljmRjwqPE0Q6lLoGyDLeS5S+HuMvSbSD/9AFrrP&#10;uqknCKjDWYaKq392TUn/C4f0WIoGVmaiS19sFcuPxVfN328/yENe5HqkOE2jBKHsovxId7YguSxk&#10;3VhSkhnhvNccZHiZwOvXKfjQtA0+tFDDJ6ZqCFo/TplUEm49AQfX90estSGSbcwRaqWPxzejFPyI&#10;/2hoUM0PFQSVETvKDFRpkFKNyjsvP/4lKBsUMMiF+LeEs9pHzFwlyhuKqbdUvfoVDxMRKaM09hpk&#10;QQMErhuFELJlhrs5rD7ujQ+N1fDFnI74ak4r2H/ZhyaGbHJAncZI0kyE2TBZz0K4zSxKgJmIsuXr&#10;drOQG/wlfU2eTAhSMvHfckhkkoqWW6p4kMtoYIFUBzpZO10kOExFhI0G8sN38d0yhSsUMP+XHOVV&#10;TyijHuD2uaMI9TTH2X2jEUcXHm6tiTP7Z+IESeX49vE4tnWskkLovM/sn4DtH7yCT83a4UvztvjI&#10;oCkcvxuGzMPzcHD7cBLRJPoI1r81tbXnfJQWs874XUogEPBVl6Ks9CZK6ssUoApoBDf/qkr/efhW&#10;rqoadCe4FYBeu3IWT+6eVVpghYJV6q2aW8g5uxZJZIhUFyNE7NXAwbXjkew5D57fTMdqzSb4gi3s&#10;QzKm+3cTcHrzJBzZMAyHt4zCEaajW0czjVF+Bu4ZjJB9mkjZZ4ooFki893zcvnCUoPy7afHfPwRk&#10;JWRL4YCS0muIPbgE+WTIbJq9JE+Zo8gQlurEd6uV7fekE1kpQ6U8/2+PUsIlM9sR0S5TkW41DDG7&#10;J+AMSSF4zxQE7yYA90zGqT1TcWz3NNbPFBzbMI5kMRYuv7yKT8mQqxntvjZrAZe1o5HitwCBG+i4&#10;nQ2Q4qaDCNtJuJS8jvmkEZWsCmYqynAtwx83Mt2p+mikBIkkM1kCUiug+ifHvwSlyGRlkgMBjvpy&#10;pERuR1TgElTeO6d8gQQ2SbfPByHWWZ83qI88f1MEUWdIV0OwlSa+NmmLt3Xa4seVHRHtNVMR0Gke&#10;ZkjxNkKKF/WYjGX7mCDN1xTZ7kuQ66SLtH3DELFnEpJPfY37d88QlCoJ8d9wCLhEVcod3b2ZjGhf&#10;C2TaaSHbeyFiXWWOpClKLsmoFrmS5V5HLfxsPcv/NTCli76s6AouRduwATE0e6hTM2oiy9MCGZ40&#10;ah6UVZ4EmQ/f813M982R5K2BELdZ2P/1OHxs1gc/LeqDGMcZiLaagbg96shzM0LkvlE0d5Yoe5RP&#10;/co8C/iq7+J6tgtOOenj/Nnv+HeVKo6zLqX3QnYN+WfHy0GpIF1RUsqojNKtUVeElBO/4syOMcg4&#10;+glKb8tsGkpZGoD6mtu4nGyNMOelbFmaiHeZjqDdg+G7cyRCvL7GtawYXMtxxmn3mXSrFMpupogj&#10;uyTQ9CS46CthP5FmIebAJETbjUVKwCLczQpGA3Mow4bSPP6rjobbuJF9HJFeHyLajZrM0RixDvNp&#10;dEwQ62iEnKBfUH4jhSeKW5fhy98D8/8MnFX8XpFDND4PbqchK3QzYl0sEGHH+3YxQTINTqqnNmUI&#10;DQ/lSIqnHk7Zz0TM4Y9QeisB5QR0RvgBuH/bC2e2jES6ow4iqSMTfN7Ek4tsiARkOa/fUPeE9WeD&#10;GG8TBO0ZiPNnvkFjFTWlmL3GEpYJ6/VfxO+Xg1I+XE2wiXPjh6UTtr72ITKPrkXGvimIcRqBiIBV&#10;KH14A1Wy3wxz2lhTjvvZx5B7aDWSXY1wev9wuO80QKmyyZNcsxoXE1wJWF3Ey5429lqIc9RUUryS&#10;6NqPrML1/ABUlZWKJEa17Dor3UL/RaCsri5BfqIt738R0ql/0zyHI8FrHuJcLZAboEVHqo7w/ZQg&#10;/u/gUsoeFr6EGdWhDIP+H4JS5p1Ws77EtEqEq5U6u5GGcyE/KkQQ4Tiden8UUm2nIteZIdlpApKO&#10;LcejW6o1SsJtlZXX4L9dF6etdZDoPw9X0q0I1qvKe1JN9RQ21y4cZJksQBz1dZgsvovehFrqPQnb&#10;dbjHguDZfxaUUmTSSS7dF0r4ZqqlQE4Nel/ZwSvJeQLD1BjEHf0ANaVXlPNrGd5l5Xpd6QM8vhOK&#10;g1baiA1yU673j6OxHGW3k5SNq1KOfEnm/Q6Jp7/GpdR9KLp2ClWVD5TMSaoTx1hD5SatQnE6ql43&#10;pZXJT/7XKC5IjJhU/DP1LKfzhl5MkgcJujKCrox0M4TUN1QwlDCJJWmUvRoZXyQ0MIljrW2k0RNq&#10;4dFYU4MSsl/m2Q8Rbj+DMsMY+Z5kyYAZ2PvLUiw1MYXfAQtkB+gg391YmfIVYaeDzKCPcSfnGNuW&#10;akVkJf+VZcKNjTIAIPFM8iNTJ2QSi+x9KYtzZd4A74r3IIs3xTj/GSBL9VdKiOR3KHnl9WVRcq10&#10;CSn/MQLK4Ae/Q+6pse4qSh9fxa0LybgUdwDnwjbyng/jzrkzaCgr5Bn8DO9ZVRJATMQBBDi/ieri&#10;a/z8Y76rKjapkwfXDiEpYB4dvS4BrkedOhHZp35GLZlSuQ8xz0KT/8K9/nNQylexsqV1y3+1ZU+Q&#10;euotOuRpiNg3DTl+esqSy5zIXairfMSCK0NNDb+UH759OxE26y1ZA9IqHqPk4Tk8uhaPG7lHcfdc&#10;ENMp3M45gVuZgSi+GY77t/JI+zKvpVGZy1hNUSwzZ2S8uZHyXOmTlNKTfEh+WEuyl+WzF6T/UmEg&#10;CZECzpccUgaKNFX0MZPyUV63jp8TTPM1peAJhGpWZhnlipwm/8g4d07cLzjjZYwoR3VE7TZBrt8c&#10;xPjr4rvVizGo7xyoNTPA8EHqsForex4ZU/xbIsZ5KmJpJKJctZBw/FPcyI9HveyDwqNSQMgcK1sk&#10;Sp6Yx4ZqJrlH+Zvfq9wzf0r6MwwrckuZW8x8KdeRqmSSj9ezfGqFLXmCAER2BJEiKa5+gJtXQ3GH&#10;UeBRhhWyotficuxuXIrZi8vx1ria6op7BUdQ+TiLF7kOl90rcfN8Fm+1hjkpklpATdl1JB/7EMlu&#10;Gkh21MKZfToIs5+OjGPfU+JJ7TIRkAooVaX70uNfgFJVU8+Yqb6iApnBHyPKYQaOb5yCTDcLxJPi&#10;w+z0cf+8t/KJihrVPMJAd7Lg8R0EoRXST69EbIAlQl20Ee6uQZ0xC9EOOki110CW/XjEH2DYPvoj&#10;aqqvyyX+ccg9yLhJOQuvou63Vq8wjLS2OrLK0/PkY6wy5Z6FTVWvPp/kB1+XvXoUZpVZ5JIvqRzm&#10;U2rw6SdlY6hi/ilLE56Q8dPCfqB2XIRIGrR41xk0BMbIPKSHww6mmGs8B807GELtFaZer0Ot3Ry8&#10;0sUQr5ub45DdHET4zqKJmI9cmUnjOI0GYSbST3yCO4VnGBUEJcqdqQ6RTGxoCgnwXiWfMlAAuln5&#10;qdJj/yYwlVbGvMo1JK8isZhkMo30mcpcyAYZyJdLMUnuK6pvIiboI4Rsm4rofZMRytCd4jKNaSZC&#10;9k1QdmyLk6UUAa/jUoIjI8C3CLT5gJ+sJv8+ZPGWE8RWOEvpkmg/DWkuhji6Qxbh6SDv9FrehtSS&#10;3Je0NPn9ucp+4fh/glL27pGw11Bdj6yzn7P1z8Dp7ZqI2WeI8wEWSLCfiNxjH6O2WDUkd70wCVY/&#10;jULasXcQTW0Za0MhLGs9rLWQ6KCLJIroU3tn4fSBCYh2HI8Q+/m4dzkOFWxvJXdTUHwtEiV3MlH5&#10;5BbqqWvlXqTQRGNK6CtX5nMKd8t9qv5TdezLqImEYQkyvPcXkrxfw3As7KT6T5SwEjSV3+UbGuse&#10;oPJhDh6ej1ImGUezxcc6TESavSYyGI4L/PUQ7WmILd+YYORrRlBrrokmvXTQst87aP7qJ1Droo0m&#10;r1igRbsFGNBnAr5+1wTB7iwfltMFD0tqtcmIdJyIMHdDpB56i1prIx5dOY3KctkATHKqultpGGXU&#10;0pVsREqwJUiVnXaZ/h1gSmOTXEmS0pKpfsLMcu3fjgpUlFzGw1tpqJB9nnhU3k9FlvccJFiNRPie&#10;qTizcxRC945TunwyvWiE3IypnbURYquBFBpT659G4Gp+ovLZqnsFiJM5pTZTkSzm6ACZcr86Yl3V&#10;cSliu9JOpK6YGVVEUyjg5ce/BiULQxbfS1tooHPLC/mOX8zwfUAfIXsp8j20keGuS/0wB48vJSmf&#10;DTn8DXx/7o14T01Euk5HkpPKxCS5aCF4zwQc2yoLwPSR5qpHQOrgWupBoq4GRfdvIeXYGwh3noIQ&#10;ZyNE+63EufA1dLmOBG08Su9eoIOTzZUEns8O6S2UuZ3CoASlwghkVLKhshHWs0SwKmHy+UNhzDI0&#10;VD7Ek9vnyOrHkXN2DZK85yOBDS/OehbF/iKcd5+NbB82qENzsOtHExiqW6JJMxO06LkUzXsvQIuW&#10;FpituxSfvj8WPbvpQa3DR2TNOWjdYzbadTDBlOFz8MPHJjjta4TEQGMkuOky7+oE6HRE7p+JYDtT&#10;xNLd5ifvxJ0rx1BZdI23JruIqO5X/pVoJ0pDsvD/wKNySHVLQ1ZxkfwrDbUcVY/u4cn1AtwqCEFB&#10;/C7EHVuJEy4aSDj4LuoEmLz2ndyDrCsLpDgaI5Ka+MSuqTi2YyoibaWHxBJxLvpk/AnIcFHHoR1D&#10;cdzzBwKuHoUJ3oiym07gMm/OBjixieB0M1T6OW/EWSmtTRoXK4Rcp4rA/+x4OSh5c3VSafyggLKK&#10;4VJAeTFyPdLcZf9sLfhveg2xvIFM78XUmLNQGPcD7t27AE+2jowDM5HpTob0MkKyF53a/ikI3DIa&#10;R3dORrgTQ4C7OcIdaZgiP0c1zY2U4pO753itBUizY4hz1kaqiyYSeE6M7SSkSsgMXISsE+8jN+In&#10;ZQJtYaYT7lyPxf3bqSh6UMDKvIuGcpqJykpUVD5hevxbqipGWcktPLmVgvuXInAz0w+Xoveg4Ox6&#10;ZB16G/Hy1AkHJntdJPP+sjwMkedvgUwfNg4nHThtMsdsM3O062oKtTbzoNZnNtS6WqJ5p+X4cMVy&#10;+G8bgKBNg7H3h4XoO4IM2lGH55ijRe/laNp2IVp2NsL4aYb48kMDHN6ph1xPc+T7mSLTU5/fR1DY&#10;McwRpLJ+PPmIBSPSe8hP2IIruf54cDUaZU+usbGRM8me9YoWlEGN3zONCrDCoqSTusdk3/PKdoo3&#10;z/miIGEnMkN/IjsvQbw7DZiNOpmMUsReGwUuBkiyI3AKXNi8G1HJ0H4pzhZh1qOQQELJDZiNGDt1&#10;HNkwFCe2jEWElQZJyBjZTiZI89aA2y4t3LyUgpzw7xDtPBNpvvokLS2c3joLqSSeaIexuJ1kQ0CR&#10;G6V1CS5rZXfn50H5+5b2UlBKpmvri5SMy8OVFD3ADF/N8lRCbqKnBQ5um4hTVpOQSEqPkKULx1ch&#10;PXgNjuzURa63BeJ8dHF49xj4/zoQJ7ZPof6UfjBzxLmTMa1HsvDfJFAKlHYs8qai8hJSfeYinbIg&#10;w06bmdNDBv/OcqPmJFjiqV1jGTZi2RrjnHg96p04tsRYmfXtzLDiaUm9sxQZh1ci+dBvKengCqZV&#10;SPRfSPbWQoyrBvPASnGYSRDOoqSYqWwomsfGdoEFms0U76ONYzZG2PiZEaZO1ET7DjQynVZBrbOA&#10;cS61oxle622A3Z+vYHgygvu3beH4QXdE2UzDSRtLzNXSRdMOulDrNg9te5qgedeFUGs/B01aTMKg&#10;1zSxaukyeGyxYFQwRYrnDOT4qiOHQE2kTo134L3ZTlVSgtMsRiMDGqe5SDiyHClBbyHr1CfID/kG&#10;BWE/4ULERhREbEN+2HrkhPyIzDNfI+3050g9+AZSvOYg0cNM6QOOd6Dcsp2BzP2jkUVXnOShT+ll&#10;hEwXHb5noPRH3jjvgwphMNZHTcV1xJ/dRPDqI11mCzkyIjpr4qzVVDitHUKCGYMUOutcShk/mZV+&#10;/BOkHf0YqY46yiyxIzvG4iTNcJxM0mBZP7wkkzQolIjDCjF0jTSwjGAK64ukYiMSjStRTcL6H0Cp&#10;am3yC/9XsCjxXxYhNODelWBmYhLSvEwRQ0YJ3Dxc+ZnG0BTtqQFvAjWOAEm204T/utHw2jAdwTZy&#10;LkMX2e+CvxkyqTfi3Rai9FY4v6ReWccibb689BqS/eYSkPrKKIMvxbXDZn2EEsgZxygVDrMV+mki&#10;3YvAYaPI9ZxNwGohiyDLohjPZMjNptvNdpyONCctpDlqKknGpVMIvjRZJ0QApZMVU101keIu67mn&#10;IdHHmKH5dWUM22evPtZ8ZoY5emYY3N+cLEcD09UMat0toPYqWbKTPtq3mY155osQ4GCMnOP6OLp5&#10;JLav6oodq9rC45veyAkwwRl3I7y/Sh/9+puiCT+j9qoJQ/pCNOuxEM3bGaBZMw107GqBmdNW4MOF&#10;i+Hwgwn1tzZyjmgg9wijAhtGqoR5giGTeclw0mY4JYvTICaR3RJsVQu6EmzZqGgqEuwkTWbDnYI4&#10;O0YWp8nIcSfYPWchndEs2Znl58ZreE4msBfgrP8yBFkRkLLriNt01o8mbuQHUnMTEoJKyqGyomwa&#10;2yU0slpIsjFRFsfF281CnLce3LdNx6FfJlCGafGahjixdbJyTqYH69paF0c3TkCU6HA/LWWTh4e3&#10;RdqpOqeKaiokgvMg2/PL6moriLFixWvKjHk576VMWS9rS6oe8jeaeFm5RmEqwCm6l4EU6oVU6shU&#10;ZvLIpjEIpe6IF9axngjnXwfhFHVj+I5RSLLlOS4LqccWUUdpUCBPQbi1FM5iPD4fJt+iCO8KEb4i&#10;Ep7cIPDMkM6CSqZj/WS5AXr30MeYEXNgqW+EdxaaYM2n5nDaao5jDkYIJYNEe1gg0Xs2MnxnI8fH&#10;BFlkYdk9LNvHAtne5krK8jJjMkeqFxmDbjiBYTPScyEOH1gMl03zse4rS8ybrYuJY7TRv7+E2jeg&#10;1mQZ1HoQiAMJpq6L6a6Xo0VbXUwZOR+7vxH2XYbzp41wbNsgbH+rNXaubo3dn6hhy4rm8PxmEBst&#10;yyhwPnx2LIap0XKGfWrNjhZo2XsVWvZciBbdDdCkC6/dioBvYohOXQwwbLQ+9A208eMH+tj/qzmO&#10;2s9FtK8p4vwIPA82RlcTpFNWZHobINuPLBWgg1w/Ji8mb33+NCIIzZDjNht5B02RdlAfUZRQwS68&#10;lp0lG7kF1nxtBhOLWRg5ajJMp0xmQ1iKRIbzRDc93DofIDyksJlMexNVWnovFvHHP8UZ+/FsxDRs&#10;bmRVJwskMaQnkXFPbJ6o7LZx6MchSLWeiWz/OTi7fRaO/TqZdWFCvzEakf5vobhUJkezrusFlpUE&#10;YzUe3MpEVclDMqT0P5ejhgwqa4tEA78UlMWPGUojPkD5g2h6CUG04Jqp5hHyjn6DMFuGPHdtOjMN&#10;BGweS12kgyzHhTju8AYi/N5UBvXTWHiZpPw8Z4Zb5wkIYiuOPfMlDU0csS5TusiOvK5MgautK0ZV&#10;8Q1WNkW/3Qik+i3Cu68LOJbT4RIUnRYwHM5Ds7amaNveAK901kf/nnrQmaWJ2Yb6WD7XAh8ts8SX&#10;b8zFl8st8PlKIyZjfMb06Qr53RDvLyUDGlli5iQDDOqrjVde0UeHTnPQqg3ZsA01YFtqxXaLoNaX&#10;aZAW2ZHMSBPTsYshZk7Uxvav5pDJV+D8UbIxGShsmyEcVvfF1rfUsPU9AvO9Hti6qjn2vt0Wp9dP&#10;R77HHOrGWYjxMILjumXQmjQPzVubE5wM/z0t0bTnHDTtv4Dak9/bgbKgFUN8h5Vo3XERWrc3wauv&#10;amMCG4qFkSk+WGGMH1Zr4qdPtbHuG21s+VkHO9ZpY99GPRxYb4g9awyx8wdjbPnaBJu/NsVXHxji&#10;rRUmmGsxB5PGmtOAWaADr9u2E7+7EzVvy6UY3NMQYbKgz0uLhsQAV7O9VKBkvdSwzukZlWhZUVyI&#10;vNg1iGE0THDTVzrFU50mkHCmIszFEvnxu2mWFuGMtWwBboxj68Yi0YrRk9IkZP84XEzdoZIE4rV4&#10;vfrqq7iS5YLjvqvx+FYuX+R70sctjlw6ZP8ZKEsensfxPQPIRJa4k+VDh3pHeV3C+aPCaESQiZLo&#10;vONtzHFo4xhqP00c36WHnNRA1FXfQUGcA8K9liPC2UzZIycu8H0UZrujtLyQ7a9WGZp81ilQqWwi&#10;UI6S4ktIClyMBPvRSKbbXbVYG807GxMk01lxZJreZmjai0Dpwde6iMulZmsvQGJqS83XmqzTStiH&#10;hd7CgGCWxPOa8zwlMYy2JADb8n2pmFf5ew89NOk9lwBZjia9CBBhxzY8l9cY0ksXq0wtYP3LAkR7&#10;WdJoGSCZOjbTk3ndOBY2H/UkS6ph/+qW2Pdeb9i8Pw4On/fAphV87b2WOLFhLEOoETIcp7B8ZiCK&#10;rLb1F1NoTV+MDu2W8P75Xa/wvgnKJt0M0bILtWsv3pdIhe4E6av82YkgbsX8NuN5akuh1pQNpgUb&#10;aKsFaEbD1ZLs24omqll7ntOaqbkkyT/B14Kfkc+yUTXtyUbXfSZaiLZlOap1WYKBg3Vwlgyc6DSG&#10;IVcbhakuSuySvg2ZmldNIyJPxpCjoYrMdjkFuTFbkXLiAyR7v4OUo6tx70YE361FfpY7vLdPpqae&#10;hbPbhiLPQx4zQ5N78FNUPpY5ADyIyrJb6cgJ/hahjho4ZKfByJulekvpmCP5CWsSnC8FZeXjm0jc&#10;b4DI/RMRSj2SHv4VakrPkSobSLcVuJK9U3HRsdbmiLbVptEZBPfto3H//nlenAfPqynKQ+nDRJQ+&#10;yUNttUiB5w/JOkUtQS59bxLK791NQ5SHOZ33JGT6G2GJiQGatnmdhWhJ4OgzmaJZbwuFYZp0n8sQ&#10;OA8t+rHierPgexBgNBRN+HeT/jxfKlpSbwHafL4njlleN0eTvnPQjO817cXXXhVAEMg9CXb+3qyT&#10;MTTUdbHmW0sc2q9PyaGJrIA51LFmSGboTPLUxcldGtjzQWdse78ZnL/vj5M7pyJgbU8Csh1C96nj&#10;4Lrp2Le6PXZ+0By+awYiXjbDorFIooTJZiRI8LKA61p9vDnHCCMGTiF7Ubv2eAtNB8xF877Mczey&#10;KPPXtOd8prlo0pPAFF0rAO3Gnz34s5cFmvUicHtLvpjH3gvZqBYxv0w9GVmoV9Ve4bndeJ1u89G8&#10;xyJKh2Vo1X0py0hbeX3IIGOcpYNOd6AhsjfHjVwfwqKWrCV9wEJrT7veyG6K0ZdqqqhAXfFDVJY8&#10;4t+lSvSU+n58Jw7umychePd4pLtPQ6jNSEqPZSi+Hqv6cE0pbuUeITNTkrgwYlqPRRwlQFVpAbFC&#10;8SbddnI1EbTUtS8FZU15MUPoKkTtnIB0smGkKzVF4BuoviW7u9ajvqyBGuQQ0o5/xEI3RsD6zszg&#10;EtSVySiJnPEEpUXnUEzdIAvT5dwbFwLx8Fo47p5LxJOr0ah4KN0c0kLoxHgvj28lK5WeIYKehshQ&#10;k0BjyBFANSVwmvdhBfVjJbAimna1RJuu89GsJ0HawwxN/pEIOvnZyxgtepugBdmvSefFNBg8fwgB&#10;2HM23yOoJTGENuHrTQWYrGS1XuZo3mo+rNcy7B5RRybBk+Smg0RX1SymBJnJxDB3YudEBG0di9N7&#10;JtPB04wQsAHrXoP1R22RQV2XQjMVY6eN0zsmIXDtMMQ6ypY0DH3OvA5TmqcBsmhkcj1mI8pVB28u&#10;tCR7zyYoed/def9yX9Lw5F6Vn3PRjEBt3oUNTl4T8Pabj5av8vWucr4Zy2YeWvVbwDxTEkgEeEWX&#10;eV6E5t1WoWlnNuA+sxUQqxqzgNwCA/rNRowjG4uL3K8O7lz0V9Wd9PGW3+PfJ3A5xQG3s6xRGLsF&#10;lyJ34nL0FtxI24HCLD+69UiUPrqh1HZx/QN4uayC36+daf5WID15J649VK1WReljXIvaijgPLUQ5&#10;TGYZGCHsACXfie9RW3lfNfGnSr6ZV5LeHv73UlA2ynYkIV8heNsIhG1RR0qAOk7sp45yeQtXLsWr&#10;xlVRhMriWATtm4dvFrVBVNB6NpsyFOYEk1l/QKLnciTQkSXZzaAbZiW70e06TFV2ATtqNQnpUXtR&#10;WXmd7aNC+s7xiEyZRMGe+QyUWizcTgw3rCQJO61fZYunDmzTl4Drrk8wSoWQIXoQeM9Sd7LGqwvJ&#10;MGSE7qxsMkzzPjQv1IltBhDgPZ5V9G+paQ8BJVmHYfMVAtRtK109DVGyM02UaChXAaS+kuKd9ZDM&#10;kCy9D0luZE4med31277Y805rpNAwZHgZI8/fErm+lgSosQLGZ5+Xa0lKYsqQSRsM6T+uZqily2/S&#10;l/fWQ5jx9/en1suSADMm2+mgKaOFNLpmr5grQG3x6mwCzwItCNwWvfhZJeSLBNBCs37GjAiWaDnA&#10;Au0Gk3W7sCy7Cih5DkE5UAGlnqITowjKm+e8lEkV0stSU3QPMUFbcWzXRJzd9xoiDgynq5e14XT9&#10;HlMQ4jiS5mcmYr1X4WK0A03ILcR4bcO3Zk3hsXYqHt2QaY3iQcpQEGOLcBtDOnx15tkEp7fOQNi+&#10;kcgMXY96ZRJPLRr5xTKMKmuZ5HgpKGUk/1z4WmUX3bAd0xlyaFY8TcgMZoh2fwdF1Aay25m36ya8&#10;r98BH+mpwWnjbOSHb0eY5wI68rFk2EnKuo8oMke0HZ3yAW3ezCTEOpBl6LBvXDzMmyqjsJZxXuDa&#10;rUiaAk2CkhX/AiibsDCbsxJadjFC50ELCDQxCNRlEsrEkHRnqJLUg7+TPZoKQ9DpCtCa9iMDdWHq&#10;StAqDPn71LSHVDzTK5YYN3Y2XbkpMrxl2awJEtx1WWl6iHfVVVKciw61NB0ogSeuVSYoy+/evw6E&#10;1Qdtaf70CUx9ZcJsugdDtRMlgPQFPv28XEuVdMm+Wkj31YTtxnno2JUShHKkSQ82shfuT43s2KwX&#10;GxrDr+jBZv3NKFvYwDrTBHagziQTirNX6yRgo9bsuYKNUhqpRAYCta8RmdUcreR1Yc+nTCmgjCbT&#10;C/vHkb2u5bgpXTUNDbWQR/WVPchAqsdbiCdgY3dPQvjmmYi3JZBt2OjczZDvK1vsjECk/VSk+ryO&#10;7W+OwnuzmmDVLDW4bv9OgdG9yydx2mkGo+lMpe86w5HufMsMBO8ahvNx+3gGW4Eye0S+t1HZe+if&#10;MqUc13O9keCpjmgrLRzdORyJXibIZihL2TcZV2J+xpPbyVj/sTm+NGqJn4zU8KNZE2Xdd5Iwotcs&#10;ZRRGdsM4Sl0atE0e4KSOWBdNhLtOp36xY5MU2lbwrxw374Yghq42kyHlN1BK+GbF9KZp6cNKIhM2&#10;e5WaqYsAdTY10lwltX6aWrEiWjPUt+qsRRZZRo1F4FKPqnUxZshf/HJQUgKosfLU2i+AubEporwM&#10;aGb0GGbIcjIqRZDFuwowmVx0EeusQ6Dxp6z3ps4Uren1y0BYU0dKR3ci3092JhsyyQiRMn/06efl&#10;Wkoi2OMJymwvTZy0n40xI5nHLmRrBUgv3KOwu+jjQSvYeN4nqxKcrfTIeJPQbYA++g1cgP7DLNHr&#10;NQu072OKpmTKFh0oV7q8iZa9PlDp6lf1yaZkXOrU5sKmz4EygXUU6aCHm+dVD9eSJ6vVVUilFONm&#10;jitOOrERemuQ8TVxcMc41qf0jS5DCp12vMdERdod2jkWX85ugW+YPjBQw5aPjfDgYgYSjr6JJL9R&#10;bKDayqK0kK0kOJaJbCx7I1e29uGhdIqrQFlVJR3q/wKUty+F0eRMQ7S1Pp34FEQzrKY5SuftTIJG&#10;D4VR1li3ahre0VHDN3Oa49fFLRBnO4vOy4RCVh8n907HsR0zEbpDCxkO2sgia8TYzMXlsF0E4y1F&#10;R9bLZqfKnCrgwf10Al/vj+GbQGpGA6AI+l5vokk7bUwYNQ2LjSbi4yVj8MnScfh46VglfcL00esT&#10;oD59Itq1N2DII1v2MaSBYJiTkP4PnfYsSdeMaFGaoVaL8eZyQ2Qc00EWwZXkbKiwyIvhO9GVQKRG&#10;VP2ues/12z448FE7hSnl0copPCfTy5wgNfvHZyU9C9+JvH6CmwmyZNyZksVMj6zXXjrZjZV7evEe&#10;1cTsdNZDm1e0oD7BGF+sssT+9WZw32kCvz3GCLQ1hA+j0YHt2tj0kwbmm81Cz540NG2ZL+ln7U4T&#10;SAkg13oxfMsGClFkyht57oonUZJ4Dgqr6qpHyEvYgzOs11gH2fDWGKcc1OGzYTh8Ng1R9oVK8ZuL&#10;EFtLfDu/A76Y3RSr9dWw43N1ZIVsQSTrPIXGJ46+48xWDZzaTqfvNh3p/ovoxFWaU+SCAgAe8mBW&#10;wShBqXrx2X/ivWSwqfh+FhIPzSMITRFvb4ZjmyeSBVhR3vMQ5TkT2Ud/gd/m5XhTWw3vmrbBls9G&#10;IdbNWNmj5uB3wxCyYyoi6NDDyRzpXlrUFFMQ6bMCJXdVj4CTp9DKwv7GRtUTrO5dO4946jUVKE0J&#10;SgKxkwBxDtqImO+6BM17vYF23TTw+bJJiGNIOfZDLxz5jul7VTr6XXec2DQcH7+tg04d9ciYKxi2&#10;yBB9jOiyCb7fVbaqwpvR4AiDtmi7CL98YYBzx3SRLsZEwPNSUP72muhLYQzvnwfB5uOOCijjHLWQ&#10;yHynsCzERDz7rKRnn03ykD4/M4JSn47cEG/NZ7htSxB111Pu6fl7VBO923EBJo95Ezu+W4JwXw2k&#10;+c9AnA2j0QE9FJDR0+ynKZtQxVIiZThIp/sb+PULUwwYqMEQv4RufhkbJa9HqfIiKJMoQ2J4n1ez&#10;XBW2ksfyVVfKMDPrR4ijJF+ZcxBtNwsZ1Mg5ntTaTro4vXMKPH8YonQJpnmbwOXbwfh+Tid8btge&#10;IQ4fIPvMZ0imBEpzZAN2sYT/eoLTfSbO2pE5D3+EuvLbqu4nYk1QJ7BUlgHzO9VkIq80D9kMVeby&#10;SX+RGPTahkfICP4e0Xum4pz9HBzZMAWnyH7pThStDD1ihCLtV2Pjgq7w/nEkzrKAgraMhvf3fRCy&#10;bzzSfIXeWXHUUjF71JFguwxFBZEKM1bRdUtXUB3jd708Ko73cvNKOmLdTZHpQCYKMIahti7ZgS29&#10;F912X1O06jIfTWTeIkO4kb420vaOQ+rufkjY2Yepr5KSd/VB3I7+MNWaDrVuSwjKOQQnK4Vhrkkf&#10;ca+/VbZS4ayk5n35Hd0N0X+QBU7YmrGSGWbJ9tEM4UniuJ8C6cX0zPRI8vppIA583IGhnKAkU8r7&#10;yRT1idTTL35OeY+vJ1NrZnjPRZ7fHOz6bCa6UH6o9ZLuLQnjz6VX56A1w7LVBgtccLPA0R0T4PRd&#10;T+x8qxl2vd0WR9ePgfuPfbH1bTXYfzAQnh91xfGtQ5Djrocf3tenQ38Hrbp+iPZK95IJwzevSVCK&#10;+5aeARnNEXDePncEdax/ScrsdyJG5JUQyKNH4YglMMMpz7Ls2OhE95Ppk6gtD28bB7+NAxG+Tx1n&#10;tkyF1Sc9Ee38MbIPvUEgT0cmG+jhzSPhv1eThKaBMKvxyA7eS/0qPdb8DiEnAlEYUp4xLvNACUr+&#10;Ja/wf+Vd6VVX+g4bcCFlHwtfC0kHpiPWVgc+v76mbE8c5TQBaQct4b1hBuy/HYQwu6k4QWoO2zkL&#10;Wc4LkOkxnzfGUO+ko8x+SfCZi8fyuF5+hyw7lQ0G5Htl4odsRy1ffvtmMluS8UtBqdZLl5pQ+hUZ&#10;zuk2p7xmhtDNnZC6rxdB2PcfKUFAub0fFs2YSo1GczCAwGuvhVYDjdGq70cMg38EppgBtZazYWBA&#10;lveai2xKlqSnelhc8stAJel5UHr+SKNDTfl7UBrz58tBmcCII/sPyd6eqR7TEeK0BMOHMSp0kYby&#10;Aii7zkH34eZwXjcZJ795FXtWd8aWdzti2zutsPmdjvBeMw72P/fHz2+3xM9vdMKGVR1x4LOeCPiu&#10;N379dBraEXxNO5mjtQJ4U8Wx/y58i+Sg3Lh17ijrAaiuq0FNtWqnZpkALZwlR9HdfMQFfYjjduMQ&#10;4UZd7U2T5KFLqUJDaD1HeXDC8f3DsPOz1nBfOxlZB+cjldcN3a0Oz18HI9NvNnI9aIrYCO4VnFXh&#10;TTa4FfyRIWUcXAFlfQ3UlA5T+U/Wq9BRy+bptbwx2TKl+kkywtkaUmhAUtx1iHJ1HN0yHOm8oSgn&#10;Dez9og9cNmsi1t8ScW7jyABakI2eUj2NEONO6+9EZg36kiE7nXcga2GKlG5ZWYGMWlmPIh2nMoO8&#10;Hg/uJdBYMXw7sEKfB6WAphdDOdlS2E+GAxdq6CFuTzck7umJ2J39mPo+TX0I1MHY9/ZEtG+nTgak&#10;C+9jjJbdjdG69xu81ouakhX06nw0azEHm3+m62Y+0l0nKyEtlqCJl53UnjrnFx30MycuyeOn/ti/&#10;uh1/16cR0ub78jori6BUmZzfX0NWcsY7qCbMpvtNoq6cTXanbmzHvL4Iyu5k+75m+GbhENiv7IG3&#10;zXvgdf1pWDBtCpZrjMSR3Zrw2W6MlRpGeEN/LN8zwleWM2BL4H68rB86DjYkIOeh2SsmvBadu4wW&#10;/cPoPAUlzdf1LH9GMJm6Vo3a2iLqO9lZj/Uk/ESekqOq7DzSY9aS8agxqTMzrA1x0ckU52lcUigj&#10;ziXvgM0v43Dgyz4M6cYEoD48fxmC4AP0GizLHIcpSA9cSSN1U6n7RplRL4nYkP1Gy2qekKlroVZZ&#10;KwuqVD3zskZLfkp/lUwnQ0MRUs6sY0smZVOUpzG8Hts2TXmMRTxb2ab3uiHiqDwm7gIuJ+xFqKcJ&#10;IrwmIZwOPP3gW7ie5o2KJ4XE3x3cv1GAx4XpeJJzWlmsf+9quiqEP83x3Vsx1JTST0n2eQbKTgSl&#10;dJaLa+5HYHabh76vzoPDTyORbT0K8Tv6kSElZKuYMpYpkSE9af8QrDSYRp22gprxdepRc15DkyB8&#10;Qa8JKF9ZiMH9THGWoTGD95/KxpfI/CYRUAnimF2FSX5LSmc6UzyBlexOVmfy/HHAP2XKFz8vST6b&#10;RIZJZCOMdRlPLT4LW75h42gtw4HPAVJSt9noPMgS278bC3kY/wer9PD155/ikw+NsfUr3oubJUKp&#10;X50Y3jf9qIdPPtXF+o8pbxzmYeOnGmjZzQAtui5FUzboJr2kb/NFoyONRge384+QJWUzL9GVj5Gf&#10;G4200M04l7Ab13JdcSXTD3cKIlD/+DIeXQhGQewW5AS/i0jfhUg+/g1KbkrfZCPCvDdj08r2NIo6&#10;CN03GUF7xigRJ8tOG3H0JxfSHBUgSk/QswAtSXXIPIs6qN3IPIQnlyPJihdI2494srClLDhQHRX3&#10;zyOaBiXWdioNgBgWHZzeNAEhO8dg/bsdkJcWqJwrEb+y+CEeX0/H3ewjuJfmiZspNkg98wniD/PG&#10;A5Yigpotno7tlJMmruYf582o9Ksc924kIZ5OMNNBQGkCA61noJyLNv0JImqrpp3mYon5VMTZ9UD2&#10;9qHUkc9A+VuK3dUbOVYDEL1jJEaPnY4mbT5B6x5kid5kIgWIT4HZQxiYf7eej8XzyZLUwOn87jhn&#10;WYnHyEAmFKf9fNh9Pv0n4TvJjWFPulTcGWHIVikE5Uk2ihHDpcNfQjiBo4CSv3ebg879TeG9zQhX&#10;z5hgx/ZZUJ+igQV6BjjraoY8Rq0kNowgK1Pojp2GsRNM4bJ3Ca6fmIcDP5vglb6UBS1ZdvKzL43O&#10;i6Ck9ownY9/KPayAQ7EdJKOC/FM4uWcovcIghDgORrT7eN4vz6VzTgr9GuejduBh3jHcv5mCkqob&#10;jICsSV7geuYJbF6lhohdU3BmmwYi7CYj1YHYsTNS+ibLah+iShYC8qivqUTV42t4fCUWNwj6i4k2&#10;OBe6FmrRDFPhLsYI87BAUtAqFET9Soazx8O7RH4j9R4/X3k3ERdPf48kR2OEuozDyf1jcGh9H3z7&#10;Rjvclq2fCayq6se4dzkG56KskHTofUR6mdD+M5SRdeSpXfHWk3Fi2zCc3T8OKac+RXVJHgugGpXK&#10;LOpGPL6bjQQvcwJD+ikNYKavT1BSRxJErXsbo2nHxWjbyRRr3++LE2s7I3wtjc3ugUjaPeh3KXHv&#10;ICRvm4Do7d2wfFl/tGr3Nlp3N0WT7q+jBZmiuQxDMiQ26SOmyRKvdDDD7h8MkeNlgRR7mjhHS7Zy&#10;MqWzJlntPwHlPzc6SWQneaZNnMtssvN86jKWj682Plj2OvNsiGYiWV4lQLvLxJHZaNfVCA6/6OHK&#10;YUvqufew6QMDOP1kQEk1jxqY90HHH+82B64b5mD9N6Y4am+EfL+ZsP7RGB260dkzdLceKH2y5n/Q&#10;lEnSY8Dvv5Lh/1TeCcWUorH2HgqDf0WKrT6SdpKMds8iodD1M1TLpOEUEksSyyc54ANcSvBA8QPV&#10;bnmPb6Rj2+quCFwzFuE0yBHU50l+y3E1wQaVlTdY53WovHcBd9NdkB/2DWL8V+IsySDEdgY1tjxY&#10;iyY12FqbbtoYkU4My05jkGynzvBHvePEcHb6V9xTHpbOAF9ThgfZkbiYsBkX8/fi9L45cFyzDFWV&#10;tC1Fqcg6tRYhB8yQyBtOtJuCJDJiutc8RDnqMOwMQcgefqnDAmZECw8vRSsZEEYWCpffHtzNRIz3&#10;HAKDDOWrhUXmFOYdhTXoGruR5SjWewzRxcb5PbBjZTvYfdVPEfMB3/V6IfWA6+pB2P1eD3y4qh+6&#10;9jdBsx5L0YzXaCVj4HSgal3M0GygHkP3PFhMZuu3kjmKrytaT3lyGIETL2PVL4Dp+fQ7901QHlj9&#10;77vv39IzOWCIPF9DuG/SQpvu2gy31MJktGY9KFnYgJq318PPn81F/uElKPTRQl7ADGWGdwoJJctT&#10;H+nuukin6cjy0kamlxbSqO+uHrWA9dcL2SgJ9P46aEaQyzj/811Civumfo5y0cLNvMOqOhG6axQ9&#10;2YirN6OUh9OfO6BNIzMNh3cPQ6SNOuIcKUNEc7OMYuw0CdZpyDr8PlkzFFVPrsB6rTYi3T7F3Wsn&#10;cfXKaZRWPGENA0+Kb6AwxYXfuZD1PJFkNRFR9uo0TObI9J6rPBggfC9N6pn945WJuSLeUxSNw8Im&#10;SHNszAgsLUR5UwdkWKG69okq+IvuqC3F4W3vIsTuazwszECU/7s0NVPIjNPILlP5BaKbjHFij4Yy&#10;CTTcioB0m45IMmZ20LeoL77DS8l/slJPiqKRRifrOVBqY6E5WaIjW3VPFmRfuu5XTTBS3QTblnfF&#10;5mWtsHF5L6xd9gp+XdYFa/6R+PfSTvjV8hVsW9IKv7zZHSNHENAMgTLhoolSMTJ+LEN3q9Cupz42&#10;f2GG8wE0ON7miJfN9B01lc5xVfj958D8T8L3b+kZKMl6wpy+BrAwIou3XEkmN6YGXEj3vBQyDW+p&#10;pQ4S/Gci31vOldnp83mfOtTA8xBtS8ZysUS2zzIkOs8nSE2R7quLT5dpo2l7hm3mU60Ly+EFUKrC&#10;98tAKevtZRlyCfJPbkSi7RScO2SC0AOaitE9sYPmjKBMl2UvssEVvy/RkxHXVwMPzjnCb7c+AnfI&#10;Y7SVSypH8a0ExBz6iJFWB7Gu8khAPRoheXgDI4enGcKtZ+H01jEEPA1qDDN2et9YhO6fRtSbIsV3&#10;DmK85KGYvGGGXNEDUU5myIzahZqqq4oRKqoug/M6A4Qw3KWfXkGdSScmNO2qiTQftlw/E5zYOw3e&#10;a0cgeI8uspUuovE4zczfLyBLishtIEs+D8oHwpSzXwJKGoBeDGdd9TDJ0ALb3+yKjcva4tdF/bD+&#10;jV5/SOsI1o1Lh2Dfso78uzNGD5G5l+LejdGs9yIyrglaDqBWbfcGNGZSfB+yRIaPjGtrItXbUDVW&#10;7SLu+e9z3y9NvF66vzH89yxG1840PDIS09cC7XstQssOCzFs2Hjs+q4tjmx6DT4/j4fn92Pg9ktn&#10;nLaZgEPU147f9sChTaPg9fNr8PqhJ+zpenW1pqJJF9GpRpQtbJC8VvNXCc6noBT3rUzI+AMoZdu+&#10;aglgeFKYyRCsj1SfWQT7QoRZT8VxgjLESp2AYmiXiMCUwfzG0GWn+n6IE9YGcNk0F1Xlstq0AY9v&#10;ZSIu4G3iayTD/igksfHHEDsJMr+ABHiS+vP49nEsL3k4K5n9fPjPpFpqBvspOLl5JiKs9RDjo4Fg&#10;TwNEOxoil1olw8kIUQ7TkBf6kfLcmcdlxbD5YQbBPBXxPupIoYhNtlmCDPclrBRT+K4bjqPbZLN3&#10;sgABnSS79bKy8mPWo6GmHMoTT6QlKq1Rfgce3s9G7MuYUgyJzCOkLhoydTY2LO2FrSs7Y+3rvbBl&#10;aZffpa1MG5d2xLolfbF/VS/8tHwgRgwjALvS3PQxUWYEtZGK6WmBV3ro0rG+jqwATRqwyQwjGjQ7&#10;FmQtQ7KlluJKX3TNkp6x23/ivl+eyLwsu+xDc7B49gQ0bbsMLYaYsgwM0LLncnTuqY0vVwzGtnea&#10;YtOKDli/uAV2ftgFvjvU4bVhHH/vhg3LW2Lz8hY48H47bPx8IsbMnM3oMBet2BibSXdY9wX/JlOW&#10;sW5odoXpyBpZcVuVuk53lZlTBgzpFgjeNwNu3/VHKMGZ6UdzyDAs64niXefi2J4p8Nisj8qScpSW&#10;pJEh36QPGYfzvjOUx2UnUWumeS9TRgCPbR2PY5vp0FleMqJ3Lc0LasW3kslgBmSJiYjbr4UT66fj&#10;6NaRPMmc4ZzMyVAcJw+YpPuOdpyFRzci8aToInZ9PBDh1BNJPgxD++RZKsakYF24/jiU9D4Vue5m&#10;dOuzWTl8nxozjyG+5l6Ooi1kPYaylwgp8ykmn4LS8h+gXPAcKJt2N6dIX4mOdOI/mvTHlhUd8etK&#10;VszrrIg3upMRn6UeWLesPTYu6YzNK3rjDcsB6NxnOcP/e6wQQ7Tgtdr3WkoXb4K5C42Q4bcYmSzM&#10;GAGSC/PKBhgnO2G4yBNpdRVw/ZbE9BgyGrABCgPKUKISvg2VER2rP4zoCCgleoixUV1DAZ8ySqSa&#10;9ibgfjb8qJznxMhDVvKxNiQz0vB0ZYPqyXIYQLPXZQHeNjKG29qusPu2F1y/6Yaf5vfDKr3u+ND0&#10;FWx5dwCcvh0Kt28GIHavOr5+axaad9WlJp2H9r2XM9rwOj3/OShv5R9R6uF3oKTpkX7lksdXkB3w&#10;PpJJXEmu5kjzlLmmxkoXlfcvg3Fsx2SWH8FGUMqoXJy7Npx/GIfHl27jUvp+RNtPJlkxn26myPCa&#10;g0ziKpb599k0giw5lnLPFFF2BLvPPFSXXoVafWU5Us+uZoieijQHM7LdbHj/NBQnN0ygK2SY8piF&#10;KFcNujszsqUmCuJ+wKXcAHisf41CdRpDtUzBMkQQQ4jdN+1wZOdQVpYJ0u0XIdXWhDc6QelEv53h&#10;TVaUzUaLUNsgTzeth2xsL3vZCDIfP8pBnA8bAnVssp8uls42QpOODD09zBl2TdGs79to+sp8mM8Y&#10;gbWrXsXG11swVHejjuxEfdkFG17vgrVLqTdf74k9S1/B2rdfw6RJGlBrL3Mq+flu1FNSwZ2MMXTw&#10;Ahy0YRTw1GQUmMNQKw83MlfCSRxDUgIlTYqHjGtTKwm4+Lt0nSjP9XafhnA3ulCCMZ4VlOJhSYAM&#10;wP7321DCsOAdtZHGApdFXvLkiDiGp2gHnutoxNdlrTeBytej7AhqDwuksZLkUSdxZMlEDwLaXRPp&#10;B5fip/eM0K6FTD2bB7V+mlBrMxcjBs6H33Y95HkZIZ2S46SdGf+eQqk0mRFOiy5aFymHR+OY0xuY&#10;Ml4dTVpro83AN9Gk8zyWIRt274X/CN/KMCPDt3QnRfF+rmb5KqCUSRHKBqcUhLKQq7RayIOa8EIQ&#10;EpwoWRhio91phkk62R7LELpdB77fDsbxTUP5mj6lkDmSmd/Ata/hRpwPEgOXIMVBdnk2Jyjn8r4t&#10;cWbXKDj+0A9Beycpq0vP+Zohgudcjd9H91+pmiVUciuCwJGBdkO6UEsksBKObBlLeh6A4L0zkeop&#10;hW/Cn9QBvgsQe/BXnLHVRJ69NhlxLrw3D4LbDwOoN2Y8NQr6illIc1BHPN3auaht1KOlyqhSbYNK&#10;REu/Zl2D7N9YooDywT3SvBdbC28uzV8fyy3JFB1ZId0p+KXPrj8B2tcMHQfMwrtzJ8Hly4HY9HZn&#10;rFvaDduXMqwtHoD1C1/B1jfaw+HjzlhuPljpDmnaazHaDZAZ6mSdHhboQMO07ZuFuODDvJKp4lzE&#10;jDwLy08Zi6CKZQXE87U0H2F7M+oh2XKGle5myYjBxuZFLUZzl+mvh8AN/bDnw9bUXWRAlp2kNDbU&#10;7ENkVO+Z1Ok6ZGU6fF89XDysR/01BSmSV9kwVkAqU90I2gSCKs6dMoLSKcphLkynUQ+3pjHrM1dp&#10;mLLEwVRnAY3B6wyZ6pQdWvD//jUc/b4PMuRhnv7mCPc2wtwlLLe2GmhN2dO65zKW30I07SujRTIh&#10;g2X5HFMKi8t1rmZ7KOCrY73IasOK8hJUltco2wdKNGuoeYAL0TsR4WhKczUXqWzAsnQ5y0OHJksb&#10;/uuHw/Xnvohj5Ml1W4JIsmrKwY8QR2OWSlZNk6hCcxi0cSQ8vu6LU/vVEc2olCdl5TQDqUffR+Xj&#10;a8o9qMn2bLI2Ijv0V4Q5yP7VqkeipZJig7ZNgN1n3XFkMymWYM30NlOms4fYEbjuWrjoZYGg72fC&#10;58f+DF0TyAKsQKf5LHRZ10J96kytEPQuqh7JAqFqpbNUcWQy8F9DgNbVKWFCcv3oQRozwJsnGwso&#10;3yAom8rKP+ljfEUmuDIU9TNkSJ+P4YN1sPYTDZzYMgon1w/B0R/74PhPPXBmfS+c2NoX6z4biUH9&#10;pqNJJzO0GMzwTZZU60a2aWWEj+YsRGaAhNd5SKbWTaU2lBlBz+s7AWcsTU4igSMgTXYyQZ7nYrL/&#10;POTbvYks27nI8dJCZiAZw88YO1YPwXvze2PNp7Pw9ZuTGDqnYM0ns+C03RLHqVWD2ICP2xojcKce&#10;2c0cRw/oI0w0qb8ZNS3DIfVrOl1nmiPZWhqz22QypxZ8bPQxSLqu2s9Dc5nc23MemnTQg+kCE4Zc&#10;VvzW0bB6uwn1tBoO7eiBMF9LLNYzQ9Pm48iOugSk9FGqRq/EzUujfBGUohEjbTWUnTTkqGH9yDPd&#10;a2uLCYsiVpfsRyRVVENiuYDMsC2I3sfIaa2OVCWCzqARUicjzsPhLWTNdSPJemzQPpo0PEYM52zY&#10;BGS8gzYOrh0Kr+/7I9qGxMNGLfNNU935eUdd3EqXPTBVk0HUZNs7WU5Z9fgiIv3okhluE2TBO/VQ&#10;MsOXuCy37wfgIJ1dts985LnPx/EtoxFuOwmHNw9E8I7hyjYkac5zWHmilWSEgRrUcTSST3+CslKi&#10;n6CT/WNkc3pFVDKzjZWVqGErrGuUznO+U5RDFjZTdmP7PShN0Ky7LKKSUL6Qf79B9tDBoEEzyYyj&#10;4f/jMITu6UvnNwAhvK+db01Hn96syJYLaGhWEcg6aDeIOqqJOWZM1kPsAUOF4YPtxiPT15St1Ixh&#10;7wWXLc6aYj7SUZ8FOJ3amPfECsggE2ZS78q8z5M2c7BhtQ6Wz54F9fFjMHr4aIwcNg6D+49ioxmH&#10;Xt37o0/P3hg3rBtGDuiEEf26Y8Crr2Bon94Yxt+1xvfCXM3B+G75SHhv0UQkNVc0k0wKzibg5VEu&#10;aUFG2PmjLPPVYt5XoW3719G+DxtYGz0Yalhixyfa+G5lX3y0tCc+eVcLM2bMQdNWi9Hq1TfQth8j&#10;Q2dztOjDaNGD8qWXAcO35R8m+QooZcKyTOqWQ0BZX1vKurnHv1RbOypJqk9eKb2D3NCfEEKmjHFl&#10;FHCXCDIfWe7LeN/Mg8N0HN4+jA59AsJ3aSHDjeXIMgxcOxhBm0cijbImSSKCrTYyvDWV3oOcYCug&#10;UrZgbFQ679WqqhtQw5Yhx93CM3TibD2O4kKlL4yMx8qJpvk4ynDuv4ZAY2s+uWU4vDeow+eABlvJ&#10;BNL3NLpRdVbiGMTIY9bcF+DqmT2ofXAelWUPUXbvCu5cjsLtS4G4e+EQsmO343p+nLIWuE5FnSh+&#10;kIt42TTgafhWgVLCtxELk2Go3yo06cZQRBfZTIYLOy9EZzrL/gOWYPCABRgyYC7BaIL2HfXQgtqz&#10;WS8LtBywnMAksJsbEhgrcOjACpz3N0bC/kkU3tOR5GJJrSMNUMzHsxAuiVralSHbyUgJRymyy4S/&#10;AcJo6ux3a+KDVeMwY9wwvNZvNIYOn4CBIwdhxMRhGD1pLIaOHoUe/fqjWetWbAhNoKamhqat2yo/&#10;JXXp2AZdOrTH0B6vwVJHH6uX6uLH96fCeZsRgqkxI2l8kikp8r0X8qcFv1cPn3/wDmRZcbduFujU&#10;9V2yIJmvmyU6dp6P/v2M0HuwJlrKSE1rArCnAZpT5rQgS6q9QlBSk8p6JgFm015zfwfKZ0wZS4Ny&#10;M89XqQmFM+ofIz7BB6GHPkV6xHoUpBxAYZqLUnflD1JQW3wVV5OcqP3fQJR0pltrkEwo89ymMtqS&#10;eb0W0sAswJkN45FiY6LoS+mrFsaU3drSGbJTqTEj6UlSTn6OyocP+L11KK6TXfMYvuvIWDKtVwbi&#10;G6tqcCvJi5XCD1FXyRSrRDdqSYZpWVx0ZNt4HNo2mO58KC5HHcaF/BAknfyU58q+NTrKlsIJvh/g&#10;csxu3M7ywMWIHUg/+iYSWaFJstkVjUHovnE4ZDMMFzMDGCIaaXxEY9ag+F4e4sm4fwQltdSrsiJR&#10;D817adFBz0fr/m+iaR8Ck1pRrSsro8sSGhiyaGczMiONjUzT6mqM1gNmo1W79zBwkCV8rSxwNcAM&#10;ISyQCJmx4rwYsbZkTjeZfPF0OFGcsfRRijOmfk7x0mVL12EhzsXBPUvw/uvTMXrsEAwc8hoGDxmK&#10;0aPHYML4sZgyaQwmTx+JAUN6o3X7llBr1hQt27VA8zb82boFmhCcmpNHIMh1EzLP7EZh9D5ciXfC&#10;/UwflBYcQen5QyjJD8CTbDfkn/4G8TRXCU5jkeFCOeRsgZQAS8wzVKd00UOrvu+iaTd9pe+2ee+3&#10;odaB4Ou2lJpzIVpTN7ZmQ23SiWXWm+WimEQZ67ckKAWw8//ovqXT3lkTdy4cVECphG8UIyvTE2es&#10;hyPEVtJINtBpiBSP4D0buSEf4UrEGlw6uxHng39B4sn3EBkwF2mHP0FevC+qivNwLj4QDmtfxclt&#10;YxDPyCRPZUsVXcnyTWFEjbYbh+SAlSi9LY/OrkZ1Q6XyICo5/rEcQhmIF/qsKEZhjhNOM4TFiM6x&#10;m4Jc55nIdNWiDpqBU2xVvt+Mx70rqoXkdeWPUH49Gw8yj+NqxG4UnPxEmSIf6qqJcEeGITdNto7J&#10;iN5NF09NFWs1FPHH30NZiYyV1kO2UZapa0UPLyKBpiLFjt/pr4sV82hw2tMp9jRHk+4yj1KXFaFL&#10;5lOZlyY96M5lB92uJgQjQ3yXOWjdfTna9l1JIBOQ/cgQ7Y0wsPMyOKxfgdzjryHLjWGboSrekwzk&#10;YKaEERnBEtco63FSfKQLzBgx1D9xjhOpGY1w2mEJPnt9JmZNHIoxw4Zg1OixGD1uLMaQKSdMGI6J&#10;40dj6viJ6DOwH1q2aY0mak3QqllztGvbCs2aN0XrFs3RkqCcMXo4Nn39FsL8tqD6+jHUXnRFZb4d&#10;itP3oTTLFbgeirqr4Sg+54lbcesRz0YuTldhS9uJjETmsDSjLJGNFrq9xTIg2HqwPPrI2huWgwxH&#10;9iM4FfARmLLOXRhSzhNQEpCymOwZKP/hvoUppUvonKqfUohCmWZYcxtZJ78k081C0vZpOLtzImKo&#10;qVMZScKsx9CITSERUc4ceRM3Y7aitDAINQztQrUySzYnLRrOa6Yh2n+eMqAgzxlKttJQ9q8MpteI&#10;ObICjy7LzCJpChWkpXr+K/PQCcrH9y+iUi5WVy79AeJBlNPuXj+NlBPrWFnvI8P/PSQfehtp4V/j&#10;wQUvHPxeFxevRqJKNiTi+aX3kpEVshFxPgvpDGeRdUjLZJtksmOU40yc2jFF2QQpVsaWKWwL0g7S&#10;hcu3VCub/Mvx8P4Ffp7MYDcTaQFaWDWfrb0tGU/W0MjkXFlCKqFYOoFlDbM48s7G1ExkjD7mqnU4&#10;UkFdjNGKYVsYZEhfmo2NC5S11hnKyArvSfoIpW+QDCH9haLh4tyl64vJXUZzyIxkqtyDc+G2SR1z&#10;9AZj6GuDMGzYcEwaMxQTCMZRo4dh7LhRmDR5PEaMHIKur3aizmOobqqG9q2aoWOb5gRkE7Ro1xzN&#10;2zdDsxbNGMqbK+G7I8P3F58sx72MADReP46qc64oy3VG5YUjqL52GmWXWDaXj+BS8PfUbGxABEw8&#10;DY88nS3+oAEWmunQyLzF0Pw688689iIbdlmE1r3IlAOou7uxEXd7cd6oJGHOPy6xfbHzXLbuVnYQ&#10;JlXcvXwK6WTrbOuZOLt/Ig5tn4EYuxnUgmwoSg8LictOC8n2Zjh37AtcP3eWYJDNaBtwPucsteU8&#10;lD3Jwc3sg2TUPbgatg/nI2xwKz9QeXyz6qCVKruPikeFeHIjA1ez/aB21s4ISQFvIT94HUOKMx4U&#10;hqOGpkelLmiAGNIrakr40cd8pQQNlTfgs14LV27EKe8/vB6rbB8d7aSOCAIqmZo0y4807a2LEAdZ&#10;uD8Z4XuZAS91suckpB35Cg3l9/lJYUhqCNXX4N6dXMRSU6ZQm/wGStm9QkD5YiHPZsuXVv+GMlmj&#10;SX/qzsEEcG+yJ0EqfZNDBmjAa8dC5B2bSnE9HRkelBYE5vMuW/6OYziJYUogi0Yq2+/pIdd7Aex/&#10;NoD+9N7Ujd0xbuwUjB45BuOGD8a4McMwfsJoTGTIHjykPzp2aosmBGPLFgRc2+Zo05wgJFsKa7bu&#10;0IaOvyk1rUpbtm3bHj179kTnDm2x0GAMCmLc0HiDwGRDf5zliKJzHqi8Qha9ehYleS6UFnMQa6/H&#10;+zdBuq8xsgNmI/6wHlYu0kcLGrkmryygdlxIIzgHLQnOdn3no80rMneSLl0a7u/KjGz6b4Dyt7Fv&#10;Cv6aYuSdWc9yGcPQq4eIAxNxdO0EnNhBfUhJJ1o8Wbp0KLsiHDQR6m2CB+lnFeRkpnrBeZ0WKkop&#10;DUk8VQ2y+S6N7tOj/MkN3LgUgvxYB6Qc+prXfx0JVvo01lOhFms1AgkEj/S6n7WeglDZxJOUmxu+&#10;E0/uxKGWN1jB+yzjPUo3amnZPTj+qo6r1xL54kNE+b3DCh1N983KpznK8lrC1mOGI1snwmdtP2pI&#10;eQbjMobG6TjtNRM3c4MVvMtzHmWmuwQLOR49PId4H7bA3zHlPwOlTMOSPrf51FWsgP7Unr1Z6N1E&#10;3M/G1BlT4Ws7Bzl+DMn7tRi2jaiJppIpXxyHlskBhojj+4mUG7KMNMP3dbj+oA2NsT0xbPhITJww&#10;HaNGTcFIuuuJY0bw71GYMm0CxowdTkC2VsDWomVTtG2uhtYSrlu2Qrs2HdC0KcH41NyM7N8LHyw3&#10;h/PuLxDk9iO8D3yK1SuNsO4zS9xMcVEAWMJQXnbRCRWFR1DPBl9/LxzpB99BnJ1UPHUvZUWK9XzK&#10;KE1EBEzFpx8aolPH15VVmM2kH3bgUjTpspSa25QRg2XWQ8L278vsRVD+q7FvZftH1tPtwkgEu9Mp&#10;U2NnuMnsrzk0MbMQtE2e8c7Qzigknf4ymSXGYxSSGO3qiJHCzEi4bTFEUek9VNHACPfKnkHFT1KR&#10;n7YPGUGr+Bk9hDOcxzpOIZlNRqLTaOVB9mrR+0wRe8CErtqUekEeUqSBSOrIGNcZZDaGjZAfUX4/&#10;iSxbgyoCs7T8Fqy/molrhYk0M/6IdtRAjhudl2wR6DGHf1vA4+cxCFwznn+bMIzLtU3IRrpIOP05&#10;qiuEJakU6qtQLZLh6VFclE9D9GL4fjkoZbJuM4KwNQu2GXVSqz4rlI2punZVx5uLFuCkdOz6Wyh7&#10;OGbJ02UdaBzEyLwkxcuKQwIz1Z1hyNsUgXsXwVJrGCutD8aMn0RWZBo/AePHjcOkCWMxiQ57yLCB&#10;6NylPVqSBVsyXLdmuG7VsgmBKGzYDno62nh3xUJoTR6Db163RN5ZN1TdOIPaS15ouOyIhmseKL52&#10;BsnHtyP16DpUX/bH41x7lF5wZPJjGI9F490YXIr6CfFOukih2ZHJHUmsmxRbEsZhYyQe0cX2n1eS&#10;wRmym8lKSIbnnjKsKLOLROr8HpBKuf3bTElQygamQh4NpciM2cQGqwvZpjHDfwGy/Ofi2LZJcPmm&#10;H07vnkwdTpMrkzOIgwjbgShMdcTDvBxqSn2C+76KeCqrcSP5FCXahzhjM5FufTrybA2QRrMp/cDh&#10;/P20tb6i8dViPPVx8sAMnLYisDwskOtliURHakFZ+OWijhjr6azg9/DwmuoBP08epcLt68m4kBqG&#10;dArhJDJslq0JW8tchLlowu6XV3Bw5xDk0DTIjUool9YdTZFcfCNakbKy1KKBIJfH/CpHYx0ePUhH&#10;vN8/Y0oW6rNwpDCA6COyA0NW055vEpCLMHiQDtZ/TlbxMccVb0ukOpojzE4DMe7qyPS35L1IN5fo&#10;yN+DMoFOUDp2ZX+feIaktxcQkK+NxPCxEzFu/CACciDGjOnPEC7GZjz6D+iL9h1aKSFbdKMCyNbN&#10;6PKbolnrpmjesgVeGzIQa798Gw9yKf5vBKHkggfB5oSqi26ozPVEaaY7qq64o+aiJ6ryGbpTHejA&#10;PVFU4IySAjcUXQhGUWEwHmTv5D3KQn4tRiE2bN5rrDxjm2Eyx30O8gOMcHTfbMw1MEKzdvrU2IvQ&#10;ovcSJYr8th7pN8b8M6CUuQl18lwk1lf5oxxlc9REGtcoAjCR5jXN0xRn96jD47tBOLFrNMvPHEnO&#10;loiX+bknl1FmbIX1Z1Px4MklgrIO11MclM0q4q0mIcPFTOlViLU1QryjMZ24Lq8xkaxJrB15F2pZ&#10;ydtYceMQS3d8aNMIRDOsyYB5Ao2KdIym0QVGyRNaPZej4qIP/Pe+hY8NO+LAV9MRIeO5nrrKMNmp&#10;nePh8n13HNw8gSB4g63HhC17BlJcKAmo6S5lOJEemUkCsEIe9FNNv09BWdfQiBq+Xnz3IhJ95yPV&#10;gYzlr41lcwhKmeTbi4zYjQDstJSFqocmgwz5cz5k4b5aB4r7dgZYYGSCQwxtGUcZrr34nfaqjabi&#10;3eiuGaIlL7LJ1IuAlBTnxHPpyC8dmoP9PxnjtRFDMIRhe8rkcZg4cQxGjhyM4WRGYcjRY0ahHXVi&#10;02YCSFVqTi3ZgizZrCl1JPVkh/bUkQzZzZjW//gZ6m8dQmWBE55kWqM8zxUluQEM1QdReZ4gPe/G&#10;1wjOS4dQlOeLx3meKC7wQMnlYBRfDkVxvjMSnU2R7EDp4Siszsbvpc17JjAcDCmLZINU5tFXE2s/&#10;McOgfiyzNiwz2ZC1uywrZhnJ7Kie5mhF3dms+7N+SnMFlLGOKsMXaq2J2+eChB0oq2SB32NUMdTK&#10;71Jf0ktyP8eH3zsf6Tw/w92MdWWsGK/jBybA/cveOLV5BOt8FnJ95uLsXi2sX9gdX+i0htOvlsg8&#10;swZRjJixDuMppTSQ7TKHEYAAls7zPZNwfOsoJMjEYafJuHH+ENQe3s9QHu6Z72yMsAPq8Ns6jMwh&#10;gJTe+ZmKwE7zMkGe7wL4/jQBK9XV8IV5a3yqrwavH0ci238xjm+fAq9vhyJsjzZieeEEN9n5dT7D&#10;+mJEMcNZYWvY6q5LO2T+qCXlOThUGLKwuI7asgGllKcpzOgcMpwekvx0sMiCBSug7E1H3X8WC1p2&#10;u6BmHEhQtnsDzVuvgPpkC+z+ZSkSfRYjy52h3166cqbx+1WAk/7Hf/RB/pMk8/lyPI2Ugl5lORZ9&#10;howhO47G5AnDMHLUKIwbN5Z/j8OgQQPxardXyIrirFVgfJbk7xbNmqJDm1ZoLuBs0RxNmjRFly5d&#10;qM2tUVEQgIeZdNjnPPEkx53O2xmPM+1Rnk9Q8rXqi/4ozfHGgxR7FGU7klmPoPZmBMHsRfkzl2Hz&#10;uXt2UeVJGpn4gBQHXeS7L0WmH6UHI9Zicwv0kM0HpBF3nqtaWtFXei/YoLubP52QoQKl7LomTBnn&#10;qoU7BIMc9fU0JnQmsqBQRtpkPkY1f68vv0ljtolsNgtZ8rQPGZ4leSX5zsYZ2xlw+2UA/NaNRBIl&#10;nOs3o/Ax8fGZaTO8q6UG95/GkyBk3qVsACYbFFDSkflP7JoG/zV9FS2f5mtBNp6HytLrUJMHgeaG&#10;rqdznsBWY0gXNRlHNsxStrmTBUXJHtLBaogYso/zl8OwWlsNPy9oiS/5hXafvobT22bi0Nox/EIj&#10;5ASwBdCFJdjPQKb7TOrSSUg4+gGq719WJmNUV/EfNjzZZU2ZkaGs+xbFUYvSBxkE1xylkGXqmmo5&#10;hOgkFqps1fcqnWa3RdRs8zF5zHx8+6kJwhzNcP4gNQ5lRpbTdGS7mVNuiH4Ul/3vpURnPRqi2QjY&#10;po1Z47pi2Mhx1JF02uOGkiVHYPLkiRg9eiTataPLbiIgbPI7QD5LLWl2WrRoiqZNGNJbtUSb1i0U&#10;xnxzvj5KL4fhSb4fXbY3inIdyJQEZRZNDUN2lYTtNDtUZLugWgxPujWqLxxEdWEQGi55Isl9rtL9&#10;ouxF9FySKBDvYIYsVzPke8xEFiNMjvs8pAfqwHmrBRaZzMYrHRnS28i2LSsZXYxYhjRBL4BSJinH&#10;e87CzXx/BZTKY4gkCUHyUNWO/KxEdXUOkkJ+QoS1BoFlhnQbYzI27+WQIUIZVU9s0sbhrVOw+9M+&#10;+MhCDV8uaoOPzZpj3+r+SJJtbGjWBJRZHpY4uXMMDm+QBwRoINFzCk7ajUVhrJ3ynWrydfeuJCKY&#10;2jKW2irTWw9ndhnAb+0o0vp0JPP1eBZKLEO013djsXqaGj43bIlPTZph78e92HImIYXuMJ5GIcFd&#10;E0lOcxFzwJLmZiKSTi3AE3lsmhxCko2lqKx8iIriJ6gpvoyKh/koLy2FPJrtyd1sxEmXkMOzSb5P&#10;QcmQ06S9BTp10YX+RH3s/GQOIhias49pIImuLYnSIoOSI92HIc6LoYwV83uH/S+SGwvUQV2ZBbXh&#10;C7rswV0xcdwUjBo9FKOpIadMmUw9OQrdhCFbtaCRYZhm6H4ZKFu1pZ5UQNkMLZs2Q3MCuGPbllhs&#10;po5gv200LycUUJafd6bDdkMZWbDyoi8epTuh9mIA6siWuH4EjVfIWFdPMKz7UX/KI5CphwWAL947&#10;jWOsB9nKz4AMw9Bnp4MUR+pPz8nIZIgXkxm4Rx8fLZ9BjauJdh3fQDM26mavmv2BKSOdtHCdmlLm&#10;A929nkWA+qKY91J2NwtlD66gqqQcteUqlNZWPkBS1Dc4Q8mT7jIduc786bCUhPA68jzUGRknwfaL&#10;nvjMRA1fG7fEV0ZNcXDTBGT4MR9kepn84fXDYBzcOAKRNjrUy0sQaj8M4YHmKL93UzFXavI4uOrK&#10;CqRFrEe07Sy2NnOaFnOE7teE35qhCNwwhGwpa1IITIYHm3fIlgZtsO6dwQiy0sfpA9OZMYKRbJpA&#10;8R1DgEZ6aON6xFZU38xDXekj3LmQgiuZ/riYthWxZ1ci5fTHiPGfhzPe5sjLCkJVTTnu3Q1FlGw6&#10;SqZM8NF6OvOcDNl5Dvr3WgqrjYuQdkgLF/1oSpxnIF0mUtjSGHnwu7106Nr43e7GiPOe8bvw/C8T&#10;7znVeRbBaYYVS8di1IihmDZ2iqIjR48fSWMzDr179yAQmyigbNmSYZkGRzTlM135DJTN2qrRBauR&#10;IdujTYtWiqb87P2FuJ4ZiCi/NbgctZdAk3Dtobjtmit03NmuKCMrPswPRHjAehx2kgeoHsCdjIPU&#10;nv4oSt2FrMAFlFHqf7h3CeGy4UOUlyYb4zzEedCcKtvuMTw6GVC3zUC+nxayDs7BCbul2PSFBbq/&#10;xkbe+TdNKUZHNl6Qjahu5h9TJkPkpvviKMkpyHYEwqkRQ8QzHHsT+RFrcDXZFvcvnSVYz+F2njcS&#10;Apch0nEqUl0pmezHI9RqFKJdzJF1+DPseW80Nlh2gO93Q4kPQ8o8S0TYaCqTe/zWDmdDY0Rzprl2&#10;mEemNMZlRghlV0Deg1q9MuYI3LsarWzOlGU/h25sClK9ZrM1GsDtu168UA8WhCFy/RleyS77v3oN&#10;fjaLUHTnBC5FbKMRooNyHEuNYYLC0B/xhK38VtYh5IbtQ2LAMkSTniOsJyKWQM9ym4EYm6kE/RCk&#10;BOqh6LqqE/7+/UxE8fMy81xAucCMoJQN6juZY/xwLQJ4ERnAAOn7LRBpNY0soUM2IDtLlwlBlS7r&#10;RJyoWWSG8wsV+M+S5C+P7BrnYQEd/cEYM24iJg8fS9c9AmMnj0XPnt0VIAoon/U5ChglhMtP5bWn&#10;Ib1ZG6ZWzRjC26J185Zoyvd2bvyUBXuC4dgLpdSKpQzZJef88CjXl6AjY17wQ9zRTdizfiU2//oW&#10;zE3GY+zIPlhoNAV3M3xxL34LNboek4Dy99pY+hdTnGhIbbRJGNOR4S8jaGyoBFiMhyHrkMaO72d5&#10;zqb5I5P6TsPIKTRCUqbPQMlzhSnDHNVxOUsVviuLspARtBxn9o+gRxiLeEbCZIlITjMJKoKeDTnr&#10;yHJciN2J6zlHmLyRdvoTRAfQBJ39AfcungUqrsF14xK4/TSI4VoTeQGWCD8wC67fDsCJHYItOnWy&#10;ezJNqDx9Le/wt6ilS6fDULa3VpPZGfJEgOrqJ7iYYEMtyZOdR5FxmDGZge1rgKObX0PA933opmfx&#10;gpbw/GkonHfPZxYoDhvu4/7ty7j/OA+Vj1NRkuWL7ICPmFFZwTiTdD6VP2cxxBgjkq4sbheByZYf&#10;aT8LV9OOsWnIyA5w51qG8rCmDEcWrr8RjHX12Krn0eBYYshIPUTL7mJOFpQRs9kyeR03Ld4LgUVW&#10;kG4dGUlKlnFseWbPc5X3r5KM6mSzIk/ba2H6lAGYOI2AHDsKw8cPQd/XuqEpwabWtDkB2BrNqBUX&#10;60+Dw57PCaJ3YbPhI6ywnIr2bakdm7dFqzZtFWCqEZhqau0wuEcPxAVtQ+P1QBoad1SQIcvotCsK&#10;fFCa54GKXBc8SnNAXshOnrcZPtafwHXfp9ix5l1s/GIR7qV64EbEr4iwZSRw0aJUkUglrltWD8rm&#10;UjJcasA8i/EhuBjOpctL5n/Gu9IZk4lknVESzUUKz00kAEdOJEtK9HkKSnHfMu4fSe1/OfvpfpHU&#10;jjfT3BHN8k1w1MHRjbIaVQyh9LLIk+CMEWElD6BSR3rAQlxN2IuSB+dQWfwIDbVlyjhdHSOv6/da&#10;8PmlqzLaE7J3Jn8fhtM7JytzR7NIJhfZGNJokMKJs/vXwhQMVMl+QpRyarU1tQzfRCWP2pLryD3+&#10;M6KsyFbWM5FM3SBGQNZWnNypDf91bDnULoG/vAbnzUYoK74HeWSPHKIVs6P2IdzZRJlTJ53qMgUr&#10;x3sO9YQsJppGlz4RcQc0Ecdrpx5eiaonMmePuK5vxINrdN80S6odMoxh8GwvoS7zMHikBQtdD5ks&#10;8EgXMqIIfRcZp34RgP/aaf8x6SODLHnKVgszJg7CyLGvYcLE8Xht9Gto2bYJWtBpt+jQEU2atcSk&#10;0QNQEOuD4x5fwWnrChzc9wluZXjDfv+36NC+HdmUWpKfkSHFFk2bUqO+hfobh1VgzP8tlRKgAtLq&#10;8wQm/36Q7oLMM9sRHfgrHDa/Ay+rn5B+Zh9K6dhvRa1HuJ00OAPIxlCyJDWFrlvW/6jWAD3Lh+T7&#10;t7zL8lf5meJBgpEVl9TgyWzUIyeSJTu+6L71GIIn4UbeMcXbCDgq7ueQwVcRhJpIZ/mc3j0dx3eO&#10;Rch+sia/V5aJyNNtU90IWJJC9JEvqAdV3kEWUjy4Xgi3bybg6LoBOG07HW7buuO4wwQkHDZFpI8x&#10;whkR5RF70m95lWG7seEev1cIrlYoEmpVdSXKTlvynG1I18y9ZCQdJTD3yvNSjEj/BIG3GVIZPk/v&#10;nokTFKguX/WDy09TcfdmLkHJo+oBss+uwdG9dN7UOfGuvGGfhcjyoYjdPYOUPYHhgBliGJF+zWA6&#10;5Fu59vwg3bcyg7QRj66nKWtlMl7c4EoBpayf0ScoJSzJIjUR+qrlCs870j+bxDCks8FFsvVPHTsA&#10;Q4cPwdgxE9C7b18lNLdtT/ZrrRpK/OwDS2SE7Uag3QoURO9DQsAanI/cRUNwgvpXWzmn2dOhxQ+X&#10;W6Ck4AQq8x3IjtSNz4HyWarg69UFYnx8cDPRHpdiD2DLF2Zw2vKh0iVUJRMzLrrg/MnPEOVoTGLQ&#10;ontVmRppTGnU/QIQycMf8qWM5bMcea6460Tpo2UDfhkohSnjnWZRI55SPXpVBqobq3ClIBDR1nrI&#10;9hQM6CF83zQc2TwGIQRZMo1onr/0Q5NNyZ6nbcYiJehDlBfdEj+L6+fj4fDlUPivn4jju+SJb4xi&#10;JLNk2aiC50cz4p6iKcuJ3IvGShk9EotVRSzUK49dVBO7/6wXQFqJHBXFl5Aa/CmifcyVfbnjKHpj&#10;Dwynq55Efbgcsb7vwOmz4cjPOaGcfy/HhV80QWlViQ4MC/aGSPMzwtl9U+H/MwUzzZDy3B26xWiC&#10;KeXEr3RxeQpV1z/da+7RrQy22j8HyrinwPqfJlloJc+lTmI+NSYNwejRwzC4/2to0bI1jQ21pICs&#10;GV03NeXGn1YiLXgzriTsQP21IGrDQFyM3YVz0TvhafUZ2rcWc9McQ/t1xbl4d+BuEEozrVGaK6D0&#10;/D0gz0lXkDe1pmhLd7KiL8qpL6U/szjfHyXn+Xq+Gz8ro0BeuBTyPaKcaWwYLWKcNQg8HWR6Wijr&#10;piQPf8jbvwtKRVPqU2LNwq3Mk0o91JCgxHBU1txBDrVeuI06v0sDGdLPyCgVuHUY/NYPJVPOoT9Y&#10;TGNqimwaojC7WSjM9FGukZd6EFve7YbMkzuRevxjZQAmwW469e8MZNGrnDu0ApcyCEgUKaB7NilH&#10;CE6eB6qm6pDijZTeRfX9K6i+exkll9PxqOA4CoK34jyp+XLQd7gSvB3XE73x5FEGHt2Oge17A5Ge&#10;4IhqMmya/1LE248jII2o9xayNZjBe01vuP/YBzGydFJCD0NJGPVqjOdCuvEQ3ks5XXcjW5bcUQMe&#10;3kh9CkqGq5eAMvEloPxXe/38e4mNx5mNxE8fb8ydhRHD++KVDh2UGeOtqA1bNqOepGmR/smfP1+C&#10;jDO7cC3RClE+v8B2zevY9rUexf1GZIbsR+/ePRWWNNediqJLgXTXbqjIJgipH58HpCTpMJfXn2Q4&#10;Kb/jznEUSz/lOW+C1RcN1wJ5HjVnphNqbwbzXB+cP/E1gTkb4dTiyTLSJmPhz22B/Xx6WfhOcv4n&#10;oOTnI6w0cT1duoRkLkK5IqdkS9PiG/E4I6sxnSaRMeeSdOYoz3v3XzMSTl8MRLQNnb6raslstM00&#10;JAetUOZIRJ/YjnXv96Y8u0NZdw23L0bjJoFaGL4dGae+RmbED7icYYcb+YdxLfMI7l6MwpObyYzS&#10;Kaiit1G7GLdZOTHFfyVb1hykiTNyZ2K4TmZrzAxYjNyz3+FclhfKq24qHakPyx/B9uPxCDu1Hvfv&#10;ZSDe1hA5nosIPEOE2U6kEeoNv1+GK61J9EesnbrSQsKsTRjy1rA5PGYzUI2B19ZQHFc+woMriXRk&#10;pipQ0ugY6TwHyhGypYoKlNH/AShlzbVq3fWzRFA6aSHZRx0bf1iAfv1eQfMmMsGiFVrQXbcl+7Vo&#10;qRo2nKM7BSnH9yAvdBc10rtKmA0LXMPG64fSwuMYNFgV8g3UJ+BhoS/KCpxRlnmQ+tGbAHP/HSjL&#10;CMRKGp7HBGVxlrPiyqvEDOW4ojjDkQC1J1M6oYyh/VFWIGqvRqA814fR522CUhPybEx59GC8vY7S&#10;Ffd8HiX926B0ZFhVpp5ZKA9funEzEeVP8kXkQ9lpt74CBWkbEe44GdmuC5SlMEke05WJvgHrhig7&#10;Ckc6aPN7LEk8WohyHY/Sy9k46PgZbDdpKstdalGC+4XHkMXomHN4BRIoBcIo8SKdzBlB1RHrNoaN&#10;Qwsp3iuQfmgZUg69AbVIp8EI262BJNu5dHMzecJYRNlNY2a1Eec8C7HUGzHOWqRnOma6vus5p1BP&#10;d+Vu+xX87d7F7fg1ZEZN5PouVAyO03ftELhxANLcLZDDlp1ir03HzFBrZ4zMw5+giEwrMqG84iGK&#10;zkUi/diHuHI1DCV3Lyq9/tkMybEeGlg8x4CglEmrszF08FyccKEGkelTMu7qrs37kwowZhKz8/sk&#10;FfWyJJX1u0RQptiZKg/cjDmqhUWzhxNYndCydRe0oZtu1bolmrdqoixn6Nu1MyKP70D5RX+cP7MT&#10;ecE7UZTvg4rLgai/fQLrvn8To0cMxKfL6SazCaSLR1GeJYB8DozPJWHIUrpxJeWqhhtL8tyUcP6E&#10;IC0/546qAr6Wy2iUexCNuSdRxpCX7DeH5mcGUmgwZJmr7AgshvL5JM/vkWUHsohPlu1KPpM8zDBq&#10;MsvzD+5bhhk1cf/iWVxIP4KzlE+3op1R8iALMoGtrvohco58jJi9k0gYJspsMFnXnuEzG0e3T4bL&#10;D4NxZDv9gosZCU0X50N+hM1GC4Qd+wmVj+8i+8waRNtPRYTNdGUGWoq4bk9iwUuWdEu3nCFk36lU&#10;1mscJUDoLtaBLIeMoBsO2T0emW4yMkDHJYxFnRXrSN3lxBDlJbtHGCkseNbFArfTPJB0ag3sf9Yh&#10;Cy5Wzj+2Zwy81g1CMAss3lM6ZDWVYcZ8fi7NRgOnPDRx+06YoiFqHiUjMeIrnLUyxPHdE/HwQQrd&#10;220y5WxkUS/Fe2ri9XnSec6WLaAcRPfuoqWMUWfy5hNkfuGfBOUz1yi7of22I5o8bUvGY8mYgbo4&#10;bGWBGSN6KIzXskU7tGvbmuGbvzdvgVdatcDWHxeTvfzIWt5IP7IGZxw/wLXYvSimbiy+fBhXU51x&#10;J8sVlZd4DkFVLrPKXwLIf5ZKlZ9kVTr22yl2BPxBlFwkExccQs2FM6i+fIRufQ/ZRfbQpNlxkzXj&#10;vwfk86CUXT7+AMoOv2fKJHeWAa9xK/8MSm8n4OT+1+iyZyE6cDlupfvSbFSg9OFVhJwwpUHtjQwr&#10;S8qIGUjw0kGqvynO0C/4bxmBs3v0lckYsZ462PnFeOSF7EZ2yC84TZaVxWIiv6JlwzRbmmH+LmP3&#10;Gb5zWBemCOP3ReybjuAd45FAxlS7m+KBYCd1nNz1KkI2j0XcXiOlP+zZBk7pvgyXTDL2Gu00hfQ7&#10;E8neS6jDlirb8cU7yhSmGTi4aRzibGYjw2U5W/Bi1SJ/ZxolN3XEuGvh1kUybONtXErzYrhcjKP7&#10;hyPOfqTS2VtZfhWVj+7Q4c9FJsEs8/NWLTKDWnu26m4WeG2QJY6RrbMpDzLolmU4UxyodAkpLe35&#10;JCGd4v35JBtPSfiXVZlSEbJTmDI/keI9RmYRMZ85bubIcteD5+aZmD5OQnELtGjREs0ISAHp8L6v&#10;4tv3zXHM7mM8IPhqCml0QrfiUZotKs+T3bLtyGyuqLogfZHuqLzoiaI8F4UJXwbAF5OcJwao9qI3&#10;Hmc7I/30JtykZDobsJFpA25keqC48CwNVCSj0zZkkjFlIEO2ehFt+XxSgfPfACUJR0AZYauHqzlH&#10;6TQeIslXD4m24wmemUgggLKDv0Vl6SPcvnYOsYffoIGarBBVKkElfadJ9sY0wMYI2jADp3YMQ4j1&#10;KLh8NxpZfjTKbpqIchvNSEmZwCiX5iMz6E2Vn3Gsv3B+x7Etw3F251g6fcoSF3MUXwuHWk3ZPSSe&#10;+IitbzISrTUQulUbxzZNwtFtYwgsCmpvE16UNl52vqD+iCYFp1NzRlMcu37fFb6bh+Dwdpocl2nI&#10;ZiGl22gik5/L8JGHpE8n663Ew9spqLx5DumBn+CU1zRSuQbObqeLtBuNvEMf031VoaL0KtLZ0jLt&#10;ZKMpfby/bC6UJ9O+ogJlECWCgFK6cOKfgjKBhf+ykCyjFL9LjACyZZ+MJAhbKjuFEZQJZIg4apwY&#10;AjbDntHBcTxyj+pj/0+m6NK2FcHYiqGbjNmmNZYv0MXGr17Hps/NYb1mPs6F70Xd9SBlyLCCoMS1&#10;w6jMkckVLqiggy4/f4h6UNVR/jIQvizJEKQA/A6BXhhrhbt5vlj7hSU+WDwR3rstlJ1JLsXYMbxb&#10;s+FaIJqSSgD4PwelMJZs6KVBM3JQ/CYSfd5F8n5thG7TR5zXLIQ7TSRQ56PqXDpqbl9B1Jm3EeEw&#10;g7p+FtIdJiHNfhKyKM+iyYiBuwbS4A6H69cDkeFpxnshZsjaAkLpqlKkAs89vnM8Dm0eiRM7xiLS&#10;Wh6Fo8trzsPtxP0UdhVQK6FbKr+fzhtYiQTHWYztRgi3McKx7ePh88tgJZ3aRc3AcJlB3RjvxTBI&#10;0KU7zYb1l4NwxHYessPWIZyhNcKRIKRTC7ObjDACOC/6c1RSOD8pzKNOfANx1lOpGzURsX8mwmwI&#10;bOeRuBS2C9J3/7jkEm+eoLRRR7a/IT5ZsQhqLU1odCwwhKA8Sm2bRXClu5oizo2AdmGL/jfCt2xA&#10;JVs5y44fsgelPOBTfk/2oB5j+JNuJdl8STa2SvPTYqWwsP0WwmRWf4JSTE5rDB7UE79+twRbvl+B&#10;Td+9jjVfzMbW7+Yi+sgG3M52x+1UO4ZcHwLLjwD1R+UFuudz/ijK9vq3QSmaUhx4SY4LP++NJ5QE&#10;VVckfAfiatQaZfJClNNcBNtaktkXIYaGMI7MrwrV/8PwrYCS0YZa7naBtyKtskM2kLF0lcfdHdkv&#10;IzDzkcbGGu88ieHcD9Xlt3HjnDWifJcg1FaDYFJHBCNM2pkPcDfHG0cOmMHz10GUfCbEC+/P3ZLf&#10;YUBJMF3Znc756144unUMmZgRypESwIVs6miMjNObUVX0dNuWYpk0x/+LLwSzss0IlGlIkV21mBHZ&#10;Wezkzklw/74/L9YbgVsmUFNOZEVqIJcM6Lt2HI46f0izVokHN1KRH22PnPCtKEhyRtHtTNTXPcH1&#10;An9WsilvQp2FxNa+Rwtnto9CrC+dums/XE/1RDnvoaTsDplygQLK3EBDfP7mYijP7+5sjkEDzHDc&#10;SRc5bBCyGjHORYMg0v0H8P6QyISyY5xspCAAjGP4kI0+Xb8ZxEY2AkeZj0gbbb4/h2GIcoBMmeDD&#10;yvGniaKWzvDQxScL+6Fzh9ZoptaU398FP389Gzu/X47137yOn79agHVfz4XLzndw1P5jsuYuFNGU&#10;lBZ641GeM+5n2VJ7OlNr2hGUbi8F4UsTgfkwiyGfAC895437KbaoK/TH3bBvKavG0kyaIPeQJcIY&#10;0RJpLFJZX7Jq9I9JwCndPdJDoQJlMkE5+h+gNMPA/qrwLXs+yfj5JX6vHJfTrShpXqM80MOpvRNw&#10;Yqv05b6FWJfJCCFrXkv2ogyTfYYe4cHFBNzPD0bJvVRUVtyC9L67U1sesxqGVN9FOGM3HCf2jCUY&#10;X4P3L0NxeNNYZc6ubB6WQ9BmUlrJrsBJh1bTU2QonZP1dP5qstb7ad8lbuefRJzM33MYr+ziK5pB&#10;2RfI01LRHQc3jIb7r6/CY+M4RO4yQ9S2PrD7YQJKy8pUIzu19ahtbFDWrInDfpLrx8LRQIy9JgFO&#10;DUHdcHrXVLIqW5arOZKdx+POpQR+tgGNFXcpFebS4Wkh77AuPn9rAZrKum+CsvcgAzLrIuQHWCLW&#10;R6aqWTD0Mix4GxFYxs8l2Y2MLOg9jw3HDCf3zITjN69h44pO+HlhC6xb1BY/WTbHmgXNsf+D7ghY&#10;Mx5hVrMIYn0WlBlC9+vA9ath2LC4A7YsaoW1i3tjvs5rWLFEEw7b36MJ+Aox/psQ4rcGqSe2UUfS&#10;fef6ojTDVaUdGX5lGPHf1ZHPJ5lbeT/dEXFH1yPm8BbkhzsgKXAtcg79wMY0HuuXtIbbN8OVDcek&#10;EzvFXXZsM1Pym+79+ySvy8RsGQFK85Ydd82Q42uJ8dMoiTqYMvoYY+Cg2WzcBAQbrHTIF2Q7SQ3i&#10;0flIMtg4SiULJXoc2z6B9aallI8MOccz/F5L2wcZEFTVOVON/F+Je3dKYPP1SJzd3xPHDsyCxw9T&#10;cHD9CJy2nkIZx2glT/Zl1JKnb+S4TKIHoT499CUe3ZMNCeipamWErwFqdXUylqMCUWPdQ9yjswx3&#10;nItI6kHZZS2DzltpdS7aNAILEG+/BCdtJuLo5sE4uakfDnw9FufzEpTP11eVKrOVBeS3LkcgwnU+&#10;M0KKpr6QLoSgrRTQdjpIO0i9YWegbJhV9qhQaSEVJXeR7DWfoNREzkFtfLpKNhMQTTkbr/bVw653&#10;R8Dtqz7w3DgYR9dOgt+vY+H942j4/Djm9+mn0XD7YTD2fdQNa5c2ww/z1PizDXa80wkHVr+CfR90&#10;wu53O2Dn2+2wfVUbgrMLnGjYbD/pyb/bs/KbY8vydrD+uD1+Wd4FKy3Hw99nO7IS6IYveqDh2kE0&#10;Xj/Kn7LMgeFZ+haznP5HQHw+icl5lOGE64m2uBC5H3dopm4n7MSud3rhh9lq+HleM3xtqoZ1i5vA&#10;/rOe8P5pCPM6inmewESp9Sz9NAEe3w9ndBsA9x/68Wc//k0Z9sMwDBtjrDTy34HSSRtx9AnXKDuk&#10;3sqKrtDEkoHtZM2WGZltFg5tHKWqQ0YeeTZ4OOu18MJBnk9Eyqx0ZVdmIC3aCy7fTmUknI4Tu6Yj&#10;kcSWKRJC6S8VzW+AWAeaaEddhBzQQpzv2yi6Gc5Pqj5fV6+a7a5WXalaFC6bXMkbaCjG3YIziPGZ&#10;R1AZIpruNIXhTGYIJdpRc7lPQ0LgYFL5eJw/+S1OOi5D8LHtyjXqG2VDA/5fWoTogyuof8Yp63vO&#10;HVmMYOrIowSl7AIb50hNuXMGCk59i8Zq6UinfCh5iBRSfqa9BrIDNLF6+Ww0acdW3W0uegw2ww9z&#10;e2Dr6y2wfXU77FjWEVveaI91S1th3ZLf0trFrbDpjbYEXhdWZgeCryP2fdgFe97viJ3vtMWu91oT&#10;rO2wf3UH7P2wHXa+2wLb3mzNz7TBBl57F8Fq/Uk3fqYTdn7SHitM2mJoz47Yu3MTUuPcURC/E9UM&#10;yw2FXihiiC6i4669wlB73k3pY3wZ2P5MKmeqvxSIemrJ0hwHBNuYYfvKJtj5ZjM2qnawWs18vdse&#10;G99oxvy0wVY2orVk/3WLn09tsHl5B+W9rataK2nbSjbCVV0wcLieotGfB2Wik2ykP4uh+KQy9l1c&#10;V4ac0G+RKA+Kl6FFpsANo5SNztJ9WHfUsjGO2og4OIchN4+fkCe2l0h/O/zs6UuOrMG9NHeEumsh&#10;wu1VxDPsx9rRYNKYJrnKaoSpiPaYjuRT36D0gUziqEBVdY0CSFmGoTBlozz4u4EhnM1ExiAVYLIF&#10;FN08juTT3+GkE8M0EZ4su4KRhkMcRhP5c5Ef5oi6x0UoSDkMpx0r0VgvYzS8s4Y6XI3xQbTTTCR5&#10;TiVDzlW6fXx+Hap0x0i3TSpDepiVDi4m0bWqggDKyu4ixZ9MyVCf6TcLHywzU4Hy1XnoMcQUG97o&#10;B7vVXbHni47Y8Xp77H2vC3a/3xK733sxtcZ+AtF6dTee0xHb32yjMON+Am33e61YqS1ZoS2U360I&#10;8L0E7B5e6wDPFybdy/P2E7A/rpSd0V7F2CHjYKg7G3np4QgJ3IGM45vorL0JnEA8yXHGE2rIsgsE&#10;pMwG+hNO+8UkTCvMW33BB1U0HZdoHre+8yr2vdcC+99vDauPu7ABtWSSxtNGSTvfba3k9/m0i/mS&#10;/Ox9j3l5v5OS9r3XFQc+6IHBI2VA4gVQumjR6GnSpBxR6l7Y8nKmBxLs6eypN6XHIoqGyuvnIYqJ&#10;jHeSTV9nIdJxNC7GWKGxoYSwrEVl8T3s26iDggtxrNIaXEo/gpSgXxHtKbumTOJ1ZlDDapJ43sWt&#10;JE9Ul1xR6l2OGgKyuoaAVPYSkkcrP7sT0ZYElLxZLdiSl+vv4/6lAKQFfUCNMg8FR1fiWqQNHuac&#10;Q508m5nn3H+QCtetZnhwJZd/8QvKLyDGfRESyKzifNO9ZyNw/ShFm6RS68Q60sW76SHBdx4e3aEZ&#10;IvU/fngBRY/ykeQrDwzVJpBn4P0lDDWyxJag7NZPE78u6Yq9BNO2j5tj98q2BA7B9EELsmDL55Lq&#10;710E4g4yxL73OsCOzGctbPluO1ZaW4ZtVijT3vfaE4SdFQDu/aA1E5mTbLTzzXZw/LgTPprbD+OG&#10;D8GIoePRq1cvWO9bh9Jb+TjtsRVhvhtp0LxQeVlm8/gx0axRE74MbJKkq0f5/bkQL9rz2e/PkujK&#10;IhnVyacsyHeB84+TsOMtAvJDyW8H5oH3/g7Bx5/y+573JLX+Q9rNvO5iXna/20pJe95pj/3vdsbg&#10;EfKUiN9AKX23CZRlIe4auJPiTSLKRBUlmDxpONlrkWJ2xThKN9qRzTS1W8ZBmTHOkJ9B05PovxRF&#10;RZeVei+I94Tf1qUoqS5XIh8qilBemIK8MxtINvOQ5jsf10J/xePLqWj4baOMpyQoeJP99+SRiASl&#10;MKTyguxYITFcTqjljd3PxaMbsTjPkBXtvRQxDrOVTUTDvRjG/T9AQc4u3LyfhJrSYpxy+AlJJ1SL&#10;fm5fCUW47RQk2GlRFMsUeHU63gFIkrW+LrORTn0RbjsZKcHfskU9xtXcIKQF76VbT6cDNkA6NUeS&#10;twbeUDa4mk2nOBv9RxqSGfpi39tNsOOTJrAmA+55X0DWjpXQ/ndpFytk56qWBDArkn/v499KIkD3&#10;vU/GZPje8wHBqbANQzyBuuf9Nrw2zyfoJbSvX9EFhlN7YPzY8cpKxgGDXsXoUb0QdtIPD69l4ewh&#10;a+xb9w6OOH6Dy3G2qL12WAGczI8UbahMuGAqIXOWnmOozxET5EXgeqnCvPRHFkgXkgwjytCiKvSr&#10;wOuOEnmv0A8XQ3/BvtXdlWf07GOjkbSb7Ljz7VZkQFXD2sM8/CHx9b1Kvhg53hfmpGShlh40UtaG&#10;q0A5aKAKlLKzRYinBh5leSGFoTctwp6O4wqyg9cxtKvTUJJRCc4YF014/TBE2Tso23sOckgecd46&#10;uHklSan3k24fITtwF+orLhEbDmTJdxHOiBjra4RkP7IlDWq46wyG/fnIS1uDO1fCGb6v8pOqbSir&#10;6xpQpaxylVlCxGE9oVtVfxvlpZdx+8IpZBEwiU46dM3TqAknMvzOUPXt0THHyqambpMRJWs4HPRw&#10;K90ZWSfXw2v7MlTW1eBa/mkk2PIcaooYV2HJ4Ti5azjy/ZYg1Z4txnEyTruo4+61CBTnBeP0gQko&#10;PPURiu7kKLu+yhbOkT7GMDA0oslZCrWORug7SAN2Hw2GPcPYjo+b4QDD0Y53OqoApQDz/51209js&#10;5WcOfEoW+Yhm5q0mymu73uuEbW+1hSMB67y6E75b3Alm2gMxbOgwjBoxjsAcQ0AOw4AB3fHu+0tx&#10;63om7l1PQ+gxB1hv+QBW66mdfdYQcP6KHiwn+IoJ0CIaoAqG4qI8b1a4Gx5lu5JZA1Bz8yAZxJv6&#10;0Y/JF1UX/JTQ/TjTARX8WUWA3s2kXi0MQBXP9/plNLYuV2MepNG9PG8vJmmASoNkee2WxL/3fNAZ&#10;A0Y/ZcrOxhg8gGCTTVplhrmnLq7neiDv6CcI2jWGpscBj6+GQZ5kluBiQXDRVwQYInjXVATSPKXa&#10;0+XbzqZmnIpH1+JR8fAu9m1lBIzYjtSANxGybTyS7WcgmlpVWe6s9CnzJ3WlGN8ERw3iRxuJPgtw&#10;IXYjHt6IRl3tPXqmMvqSKoKyvg5lty4h7cQ2RHmaM4RSYyjdOLqK/U9yF/esz9Ar8+kElOZIJTgT&#10;CZ5waxoWit7cI3Nh//MMXL8SjwcF/nTpsiBLg+ZmFl3iCIpjA15Hk9fQQqSVLnJOfIeia36I9Xgd&#10;R/cMReHJr3ljwpT8DjttxPoYwkBXG01fWawwZc+BWtj7bn/YM4xt+6gprN7rrDIyfwKUSmh+i9rx&#10;Q4bi97tj71vUmm82IVBbkY1aYOfnLfHJooHQHDkK44cMw4ghQzBy+EhMGD8G48aOxMiRAzFm7GCE&#10;n/XnvWag6FYaWcUDxzzW4ZDT9/C3Xo2L8faou3mCRBNI8yMbDzigMscFNec9lHU6ZQzPD7JdmFxR&#10;dfGQAuSiXLIqGbTiojfB6UEDRca84o/iwoOouXIIEY5zsXVls5fm6Z+lZ6Dc+2+BUlsZaj2XbI/L&#10;p7/Gsa3/X3tvAadV1X+LT3d3d3cx3d09w1BDdyqIYoNId3eXoohgENLdjWCiggEoPTPMAOu/vueZ&#10;eVXE9+p7fS+/z//erZvnmSfOc87ea6/vWvvs8MQHC0vYsN7GZ5uHY+siX0Y5OugZMg8qBWtHeDCU&#10;RxB0hTTCMbhybi1Ob1uO6cOCsG9FR3qFNByVeVME9PE1RTiykhFWkQn8LaVLSbIMUo7CsYWMqNOT&#10;aOgisXdDV9z86RxVpEwcw3dovPUljr37EtaNdsG2ab7YMysHh5bl8oC5yi0iuW8ptxxV98PTeZIy&#10;WqSY2jCfORlnVyVg+esBWDO9EzYt6IyPxoUTmJlY/aIHj5VHUBZh56Iw7FgSzJbTFbePr8Hud9th&#10;89xgfDjdH+ffG4ir1DOH3i7BwVl0+KvSkZ+WAA0ZumZXAUu3VIyqdSRbGmEUQTmd+mgyC3qCUugE&#10;11/I46kbJ/BRtNWMrpaYyVA4e6AaZg8wxpgebqgpdEBomKyEEY/o0BgE+/kjwN8XQYF+CA7yRVRk&#10;EMzNjTF/1jhc57n+wLB1/ZsD2PH+DOz5cBa2vT8FE4a3w4crX8anu6bixoWl1JrL0URtWH9qAZou&#10;rlBC9sUdE7Bt5RDsXfMivj+yELfOky2/WEtWXINfZMDvOTLruQW4yc8+/GY9o1G5sre39Bw86bqe&#10;lKcQkH8JlAKURQQlQXTx8AJceL8/DswLYZ1E0XXX4rtTs3FkfVuanlQcJ5hOEQe7FiRjzdhQ5Y7P&#10;8te9MHlwHKY+k4QPJsbg2KJcnF6aixMkM1lJ49AyeggZQicL5vK7MpZCMCRTZbZNpzufGI9PRgdi&#10;76xUXNo3G/donJUuoTpFXD7E/V8u4NiWQXif4fTDqRH4cEIIzYnkcGyaHINdc5N50EQeXLZAkx0g&#10;CnmSVTi7uBxnlmVjw/gwDCo0Qrd0TbzWTh9vDffHB6NDcJTsemhxCfYuT8G2Zan4cvdofPb+K/hk&#10;URy2TA+m80vE5x/1xrUfLmD/W1U4TPcto93bFqRBQ2be2VbAxCUdL7W2w8y+ZhjZi0zZlQ6Zrnmi&#10;IvSFLf9C7kXj01eDIZvs2FkLk6ktJw42wvMdLZDfyoOmphX8wsLhF+WIyAhfxERGEJC+8POVZVvc&#10;0SoqDLa21pg2/jXc/ek8vj67G1c+34/vv9yHRTNexs4tS3H5i534cO04LJ3WHwsndMHHy4fiyoE5&#10;ZMwVaPj8HTy8tF5hxuMbR2Dd9J5YPqYdti55Fqc3jcGl/TMZ6mW1jIW4dmIMrh2dgIsfvUSN60x5&#10;QQP3pGv6k/y3mJKgPEYD+vWxZYx4fUk4Idg0g3lSNPau64CfDq3B/uX0FIuiFTI6SF+xcUYEFg3y&#10;xDM5auiUqobBxQbYMj6GgMzECRn/IFkmCs6khJuXyogZjY8mRWLj+FBsGBeKjeMI/KlpWDc1Ch/y&#10;uFek476pTumAb3okm9Dflyk7snUncOuXL3Bmy4tEsS/DdyuamxRsn5GG98dEYukwRywe7IR3XgrA&#10;2pGBeHd8kLJ/y87padSa+Vg01AODM3XxTJEpOmXTIfd3JD3n4Ahd+J45UUrH+OUTk/Hp4ZHYMiMW&#10;O+cHY9uEPBxcUIpT7xfhzs3vceDtWhyXab6r4tGrTSE09OjArcpg6JKBoZVkt/5WGNFTDdO7UBsq&#10;XTxSCX8MX4oB6vGYBqNmlNemUEtO7a6J4V0t0LHcATHRDvDz90JIUCj8/QLgH+DBMO2mrNIbHORH&#10;YHrDw90Z3l5uBKUV2pdn4acvjuAateXFUztw/cppXDyzHaNf64+je9bTuZ7G1+d2YNN7szBrwjOY&#10;+WY3rJjSD7vfeQMXtk8m2Oai8bPVuHpyBa6dXonLRxaQOZ/DotFtsG5mJ+xcUoH5Q10ws58jJndx&#10;wKh26jQ6BBbN2u+u59/kKWyw05pBOUExO9JT0QxKMTpm2XB3lX0VZTpJMk5Q631+cDHObniWzByA&#10;d6b70eBkYfv0dHy+/U18S8mxeUV77JgTzxAeiv1LIzGzoxmGZhvg2Up99MvVwLy+7ji0JB2fzIjH&#10;ile8sYp5bj8rLB7iiLdH+CoEt3V6rIIp2WHkwMII7FqehIsnKXke3VDdGGq6jYcPG0VTyuLndbhD&#10;bfmA1Pnw58u4uOVNbJ0drXThHFxA4MxXTVDaQ723b1Im1r8ZisWvuGDeS45Y+qoHVr8RgTe7uKB/&#10;rhqeLTVA33xtTBvihkNvFeITXsiOd9rh0pl3cfP8u9SL7bB3WQI+muiL/VPaKmPpTn1UhaZ7N+jS&#10;umHf/CScXpmEVzoVQd2gAGrWBdC2y0G3AlfM6muOsdLq6TCn95T+xSdViBGNEA1MZz1WijEmy+cE&#10;jF3NMLVW3Lc+Xutqi+oMd0QFeiEwKBhBUYEICXNBiL8PGTMcwdSQwSFeBKQPQkP8yZaecHN1hI21&#10;JfxcbfHFyZ24c/VTfPfFAXx5fpdKeux8F9PHPIeVC8biG7knzNe+v3QUpw6ux/YNc7Bm3otYSQZd&#10;O7MfVk7ujtmja/HB0hew650R+HzvdLrdNzDv1ViMbKdGILHR9TDHpLYamNFJJIeRqqH9xTyxCxsr&#10;QSzRYGo3a4Kbf/cwhWtAFstTFsDKh697BXYvkWUQaTxmp+E7Gtbzmwfz71hspkH5YGo8zs4vweb5&#10;CYwGNGY/f46jm57HAUazY+vaYeHzrTA01wTPZqmhP/OsAZ54+40AzH/BDSv4+OH0eJJPAnYShDJm&#10;8rCy0hrlIMP4vqVk4VW5+PbEMmW8pvROSr+PbEInXZVqEsOV2WQPVXNu+SfB2YSLe8dT8xVizzzZ&#10;DFTQTU1Ag3NqZT4OLyEDLqcDo948uDiJ6I/G7MF+6Jmrj55panip0IotbBGu/bgbP337MX6+exm3&#10;eczP1g2kZozAnmXp+HB8JA7NLKfmCMWRLf2BxjpceG8YNs6NwLlVOVg0mC3amAXoyEfLQmTFxmJm&#10;L33FpIwlC0zpaqDqEnmsQqYSiDNoaibU6mJ6b0vltuK4zjQzHXUwo7MOhve0RHGWK/y9ghDmG4FW&#10;ocEKI8p8bzE0ISHynKDka+K6JYSHhQZSX3rDxsYCzjZW+OrcIVz5+hC++3KPsgn75S8O4vKXB/D1&#10;hV2YP/NVTJ84FN9+vg+3rp7FzSuncPXrI8rSOF+f3042fRtbNs7Ge2+Px8q5r2HFjBewY+1onNwy&#10;BoMqrDCgwAgDa4IwuNoW4ztS8/Yk43UlQB+7zn+Xx9fqYYz0Y/Yzwuwu3phOuTKR5tDZh5HHoVS5&#10;dRvgVo2tNK+H6Y73zs/HjU+X4My2gTgqIJqZj7cmU3rNzMbOOXHYv7EDGm7eJXjq8cuNr3H3+mWG&#10;+814tswUfZPVMKBQH6un+uPo2zRDa/OVLV32zk/Gsfky/lUG0aTh2AJZZzODMiAPR95rg2+/2ozb&#10;92VVN5kXpOqKbJLdzh4+ElDK/UZVVmYXPnigiE2Zg/vdp29jJxG9a2G4MlFp1+wcfDQ/Whm8KStl&#10;HaL+O8/QfXEN/16Vik1zhmPmoGIM72WG7z9TzY6TzlBJ0lV0dEkBdi4Ix8ez47BjBjXIEmqVhdE4&#10;sGmw8pmvdk7G5oWBOLOiGBsnlsFG1jW3LVMG+oZ4ZeFNmpNp/eiUO9liUucWDfXHSpFbcpNYmTP6&#10;MsR30caYtmpkDk2M7G6BNhmuCPNzQWCgp7J4VXhoGEGoAuJvsyp0i9HxJVsGKKC0tbGEI/OP332K&#10;Oze+wA/fHcNVgu7S54epic/gHg3jdwRgj87F6Ng2Bx+sX4DPTu3CT5dO4DaZ9dZPZ3Hjh1PMJ/AT&#10;QXrp3F788MUJGqZzWDRtJEK9rBERGECWDkdGvA2GttPGuN5aGEvzMvkJ1/lneXJXI4xjNJnQWw8z&#10;uthgZm81jO5lAwfPfJan9P3KKKEcbF6UDtmWb9fcDFw5vQInt79C00HfMDsL6ymxds8rJPkk4pNZ&#10;0fju6IesIeVut5KOvTsTr/Q0x4Z3x+L8sY8Z/WRt9EicX5xA2RZLH5GC/TQ6sv3L0cXR2L0gGB/N&#10;icXRj0bg7veXFHypJqqJcFQNxGhslNuMckeH6XFgNsm6kcrdv/u4c30vjn80GNvnknapQfbMT8Q+&#10;sueeWbEUsknUGZnYvaYnLn+9XRAI3LyHWSMTMP3NBB7rDu7yeHh4C59uGU5nl4adC8vw3rhE7JwZ&#10;RoNUxuPG4fDWUfJj+Ob4WuxcHqGMAto2LweZsXTf+qIrC2FlXoVeNc6YNEATk2rdCEwjhjndfznO&#10;ljyhpwHGUG9O7iUOVIehS5uhnow60BKdK+0Q5e1HlgxFUJisF8RwHRzC7MsswPw1i+OW8C2PEsID&#10;qDsd7K3gYGOOubPGY9mSKXjhue7o3rkaNZVF6NKpNSaOfwkH932EQwc2oVWkF5wdjVCSl4LhLw/C&#10;6mUzWIGLsXfX+/j2y8O4c+0kbl8/h7s3L+Gzz04hJS0Z7h6yIEIknHh+8ZH2GNHFCrP6mVOCmP6t&#10;noZpveRePzP15FSG7hkD1fBcrQssnBl1bGToWibcndNJAKk0q7nKnpuXTq/D2QOzsYt1emxeBj4m&#10;Y64aE4u988JwcGYovvh4OB7c+0W5P3712hlMG+iBdfNklRRVariyH6e39MTmeek0wmnKtJXd07Kx&#10;fUoK/UMqDq3thksnaeTufENoK6zHLBAXluQrCv74lOlfW5ZIagGmjGm7d79e2ZdPSfev4frXa+kS&#10;eytDj05KC5iXi71L2+IC3fTlLz/CtwzVX1/9BA23vsG5DxZieHs3nNpBzcB0++oPOLyiEnsWB9LJ&#10;pWHD6GiK6BDIuovb52fgq2OqdWx+/v6MonMOE/wHV2ZjQGtqIP00qNvkQ9OwHZLjYjCqlzZbvz0m&#10;dBGdJbfVWhhTlSdSP47vbUZjQIHfUYOANGeluGJQexckJHgixC8Ufj6hZMlgBAZ7wZd6UZjwcaZU&#10;saUKrBK+AwO84eJspwDTydECdnZG0NdTg4mRHsxMTGFkoAsDfTV4eztj7JhXMWL489ShNnBxsIWn&#10;myOCAzwRHRmI9NQYlBdnoFeXQvTvU4GhQzuhrCoTrt6UFMGeCItwg4+fFzKiLDCB2nceDdm0LpYK&#10;2B6/1j/L03sbYSzLRxrtVDZKachV2YHQs2TUcSJTmiUh3IdRaylZbKFse52AKxe34/Jnm8mOdNAL&#10;UrFjQSaWvh6EfXOj8OlySrdllbj9/QWlntYvfBFvdFHD92eW4PNz7+H0gXH4/PAanL2wgcAehyP0&#10;ELLq2wnmU+8SjCdWoPH2ZeW7DQ/uo+HRdcJS1tJQ4U3FZr+m34FSkgqYRC6BWXevEbfqm8fNiUdn&#10;/G+68zN+PrUB3259DV9+1B0H3ikmOLOwnyy47W0y6Jp0XFr/HBY8446ZQwII0qsE2wXsmBeP3avD&#10;sIsC+OPhcdSqlAQLEwnSEjRcO6acVkPjXVx4ZyAOzY/EyfcKMefFdJhYZ7Nl0zWatoeTXTne6GaJ&#10;uX3IiD0IQKUSHg9fZMWuDHcd1DGtVpvmyBWv1Doio5UDKzsK4ZGeDNleiAgKR5jChO40NgyZjwFS&#10;gKrSmrIYv+qujrOjHVzdnGBqbkBpYQIHJys4OjnBx4f6NCJEWT7QxMwAFlYmeH7YYJRXlhLI7ggK&#10;CuHx2AgoBby93ejmXeHj5gtfMqOPlwNcXSz5mgvsbS35O548Tig1tD21szWmdtLBlG5PNnV/lqf1&#10;0cEoufcvtya7amF0Px3EBIdBzaASWp6MPsYxyIiuxcG3C8iCydi7JB7XLx1E/S/naWgJpIWysL7s&#10;FOaHzRODcGRRGXatyMHtH8/gh/NHMamLLT6YHkii6YRdM8iGM4KUkeZHlspS4mTflUX4eu8b+OHK&#10;dtQ3Xm9GD2imH6JBBv/QXD98oNo0tiUJ7sR5y+MfQKmkZmZ9QCt0+0E97jXxIAzBjVfP4crhd3D8&#10;g1ewc1mFsirCLrrrk/NS8emcHEXMHlsah73T09jCUrBwiCE2rx2Cn64dwa5VJXRhEXh3ZCzee1OG&#10;QcVSl8bjzIYX8Kj+ugJ8mWv8xf452M9COsUL3EpzFRrO8G1RDE2jcuiYtEbrEn+Kf03MoHCX+9+q&#10;ihDDQ0NAHTWeTnVcL77WTUMJ32N6uaA00wlB0hnuHYfwEF9EkflCyJahvgGIDPVDBMOzksmKLTmU&#10;hieInw1mDgnzVwDn4+sOF3d72DiYw45s6exmB3snWzi5OCOIoA0ngAN8vSk1TNAqIghvr1mIgtx4&#10;+HrZKb8bLNudhHgrrBsVnIjwwFYI9gtGq7BIaskI+Ll7wsPTHa7+wSjL9cLE3mTJ3joEJ3Xib0DX&#10;kieLw/5DJlMSxBNklFBvU8zuoY2Xa51h75gLLaNKaDpSVxq2Qv+aGpxcTUDKeMo1mbj/80W63zs4&#10;+PEA7Jsfigtk0W0TgrDh9XBsmR+Pne91wI1Lp/H25E7YOMqZelFGv5NBp6fg8Jw0Glgy7EyCfLYM&#10;Gk7FdukOfKsDPtsxAj9cWI8Gml2ht3oZniZRWyr8NwQpRPhAFjv7U1DKhxnqZShaHV1zY2MDLl/c&#10;gx3Le2DvzChsnhyFTdPilLs+J1aq3JUyhZVm6NACmciUrgx1k8cZL0bj2N55OLtpEHZN9MKaEX7Y&#10;s1BuM8VhG1vjj6c+Vn5L1vSVUSKXvtqJPcvzcWau7DyWjU5tS6BuXgYDi1wyZjVcAxIxvrMe5tFF&#10;/3o/2FiVCcqJZNLRXanB+qth3AAz1Ob5EGQMvwRdCMNjcDBBQZMTSIYMCJRF9hnShREZqoOFOQku&#10;JVNnBofyO8wtj6FhAcpmTp5eLnBxdSBL2sDJ2ZbP7ZQO9pAAPwT4+MPfxwc6WmqYMX0U5s5+A14e&#10;Vogg24aHq3aaCOHzgGA3nhNZNITnwhwU5s3PeMPf2wc2Lr6ozPPFzH7WmCGDMJRr/WNUEBD+a8DJ&#10;b/LUrsZ8tFb6cqf300BJXCx0rcuga1bJMkzm83QsHckyXhCLnUtoWDd1Bu5eVar+8ncfUxfG4ixd&#10;tyzJsnl4JvYsicLxbX2xbdWzmPuiDY4uz6SRUY0gOiRrGi0tZqguxMlFMpC3kJ8vxx7iYNfUYGwc&#10;7YY9K2txh6ZQ0gOJxMqzP09/DkqypbJKgiCGqf7W9zixexQ2zvchpYdg15utcGAitce0BGwiSHfO&#10;iMee2XThynqRssN/Dk6sLseGcakMA3E4urJSGZWydXQEzrElbZ4cQ7c3Gk1kSSFmoW7Z/Kfh3i1K&#10;gh44MT8EZxkSFr1ZBXOHLOjYM4RbdYCOaSb6lHrS5VPUKyNifs2iJ6d2McP0tnw+QBe92jghwicE&#10;Eb5hCPZ3QlhkAMOsKoeGE2hhKhYMIdgkC/iCZW1KAaFoyUAy5h+yLwKpQ73dneHGcO7ioNKN7p6O&#10;8Od74eF09JFh0NHXQr+BXbH1k/WKbg0MCEEQTUxAcDhzEIIj+Bs8D8mh1JqhUYEI4zmE+kTA0d4f&#10;cUG2GN3DkeDSw8y+5s1S5fdZWHHKH7IhNbUmprQ3wqLeBnimozXMbanLzVOgYVYNNZM0RESVsOHn&#10;4fisLBrKGJw5OIXh9C7usyKa7v+Cc9vG05HnK+uQb37TH/unxeDA8gLMfMaRLBpOEMomo6z7WUnY&#10;MiUeH46PwYdTIrBpdgg+HBOGj0dEYf/MDGyhQdqxtgo/fLUVD+pvqgKw0OSvA3efmJ4ISjKpLBvJ&#10;JB3qjTJmg6mBL36Nr08twM55Jdg/MQBHpwViq6zuP061wv/7owKU7XPfG+mHdSN88M6YYGwaH4YZ&#10;bdWoOwjc5Rn4cGQgjgjVrxuMe79cUPxXvXKCD9GobL8GiuYldPZ+ODEnBbIKbFpqJtR0k6Bmz5Zu&#10;XopQv3y82ktX6RSf2F3u7AggDRWdOaWbNhZT6L/cyYMh1AYeBGMEQ3GEL8N2YBAiA4IR6R+KCL8w&#10;vhaOiIAgRIR6M/SqcliQl5JDGa5VrvyxzGMFkC09PBzh5GQNBwcr2NtbwNbKgCzpilgCslV4EOys&#10;DdGnZ2ts/2gZokNdEUlGDg90R1SEB0KDXBDhz8bCHBlA0xUYiihq3MigYIT68/ievvCw10O3MktM&#10;H2DM0K3F6xMT93uXPbm73Of+Yx7XRwszKV1m9zFBYnwK1KxToG6aBXXLCmgY5mBIr2ycZBQ6NDsD&#10;22ksv/9KWOwB7jYxKkrUuvcjLhKom1am48MJLjg0NRZvvxSEOf0t8fGYULzHvJ5ZbkFvGCc5DOsm&#10;tMJ7/Ny+ebIlSRjrO57k0g8/X9nKY8uQNOpKisj7jaxjAdh/CspHsnPDQxocJf4LMh9Athn5iS5r&#10;/4oiAieIrCi3GXMVDblHVkCYmYAd0+PwyeRo7JiThE0zEjF3iDPmPGeOD+ZE4+THz+LamRV4ePsL&#10;5bfqKXwpeeUH+B9DOOn9zvVvqFkLcWBWLJ1+AiYNzoWOQQJBmQl153Zs8VV0k+6Y1suMbCEdy8KU&#10;wh561FEaGN3LBCUJfvDyoruOsoF3AEERGkvD4kIn7YEwgi+UITssiMxIBgsMiCLQIpTs70cmY/YK&#10;iIQbNZ/7Y9nVPxIOXiGwcvGHqYMXTO09lWxuTiPlRZ0anAR/3yg6bx/UduyIt5bNo4Zl6A8IQFQ4&#10;3w/zI5uKpGC4lkyNGRnigyjJkdS11KKxYeFwd3dAfJwZRvWzo1mRe9+/D93/LnzL/e7x/XTRo9If&#10;Fjbt6bgToGlXw0hTQKYvxkezk3GE9bV7QQpObn6R0Uru6smkvwc0m0q1EANXce2Ho/hu7zTsZDR8&#10;pUYXqyekYCtD9M5Zadg9RzrIpfuHMm2xDE3Lx/7FFYrW3LUyAWd3vYz6a5+jqek+7jXeI5akhqXr&#10;p04x0UqV/0l6cvhmUoBJSm9qqlMAKv2W9x/dR93DBh68CdevHFbWidlLNts3I0LpgzxIHSkryx7m&#10;icvccJkN+fnOUTiyZypeqGU4eSUYd+99KT5e0bmKMpDjPbrF3yIoZeT7o5+V+UIX943GrgWROLaI&#10;x5xZjYhWregac6AuhWufhTD3PJodK2XUz2Sam6k99TGztzrG99JGWZ4NGciNITsGvjQQngSYk28c&#10;LH0jYekTDUuvBJh7JsPCMw0mrrnQc8qDHo2AnmMOc5byqGWXC03ZUs5W9ahpQ6Mgu+M6FkLXkcbL&#10;NgcaVlnQlB0X5DM2adB3zoeBQxF0+Hlt62RYe+chOrUH5UcmjG2zYOacC2PHVJi7J8PGM545CbZe&#10;iarsmQKnwEQEhkYiyDMK3v4JBL0F2meaYUEfC8zuq83r08N0yYwS03m908me09kYpzJsTyUYJQso&#10;Z9Jxv9jLGJ5B2YwwBdC1yIGma0eo2RRiSO/WuLgqHSdmxWPr4lR8L6tuSDWQHMRsyJwZZclxpYKA&#10;nz4/i1F9aZyGeuL6dyfx+fE5OEBAK/5BVgteKFNcZOGJcBycFoKDq9vg85NLcL/pqlLHwrwKIvn4&#10;iKZZqWsypvJTf5L+LShVcJaTJUD5VHaevUf6bTle473v8dmJ97D7nQHYJoM6Zwdj72x/HFksu2KV&#10;4dKBGWiou8zv3sM7U/vhhTINbHlnCOp5trKD7yO+LgC/T3ffoLSmelL8bci031++PYwdC1vjJJ3f&#10;2cUFeLFHIQyN0+nEK6DuXg4D23aoSvLAtBd1qLnsMLKLGl7o4oGynDCYuwTB0ikF9h5ZMHVL4d8E&#10;j0UqmaISOjYV1FWpDGWV0DWsgppdFMNbEXSdKqFhX0yAdebfJTAhOHUs8vm5GmiZ58KIQNRw6gh9&#10;+yro2SRDzawdNB3a8PtsKO6doe7E49JMqLkWQdtWzrMUWpY5bEjZ0HaoUm2Gb1HEBsXXrPOhaSIb&#10;6stA5jKo28gmn9nQsyuDkVMijKwzYGgn04sT4eicjeigZCRSFlTE+6BHqhsGFQajX3t7DO6ih9Fd&#10;dDGzjzENjQ6m9tHE4h5spH20kZ8aCTO73tSSicpWL2r6WYiLiMaWRa1xbpksNhBGg9MbjQ3UelK/&#10;/K++8S7B2UBd2cAwy1p+cIPsWIChpfrY/9Fipc4bGm/i6qdv48TGPtixIA77FzETnGJmTu6ZhF+u&#10;yBr299DEr9cr8yKaE/9+pHT5NFPxv0l/CsonJp68Kss/0gTIbA/rceOXr/HTpx/i3NaxOPbec/hy&#10;12zc+4Y65QEvjhcrIL751RlMZCh6o6cZfvzyKFuNvE4QEv0yEKSxqV7pEpAdyBrF8df9gmPvj8Dh&#10;eZG4sIqOfVEtYhiCNYwToO3CQjapgIVrFTJKgpEUlwRnJ0eY2CVD26aSlVxKMHWnjpJbaiXQsupM&#10;JquFhkM2w1gC1K0INkeyo002NGxLoG1ZC0O3TIKpLf/uRfCWEBB5qs2kBFiGBJtmIVknDzoONFuy&#10;2ZSYBr1yqGnxuWYan3cgkOL527XKaHllGUNTvm5E50uwa1vnQlf2T5SRT3q1ZK9u0HaiebORQRJV&#10;0HcphLZ9HgxcqtmA+Ns2ckswl+dKUFt24DmR6Zzy2ajaQp+Ny8CmmgamUtmtNyYsDElpvsgudUHn&#10;dqYozPWCJRuAthVZ3J0NxKArTEyKMO2FdJwkWZyle94zPxffffoBq5MgZDiVXd8aKNVu1zURlFK3&#10;wOmdizCstRpWvp6PB3cbWVsM76x7JWreuYzr59/HF7sX4MczW3Dn6he4df9nfktAx2PQiDQJMgUq&#10;fzP9PVA2J6H5hwripSnUE1wCJD7lReHhXeVEZO1JMUiyBcWdZm7d9+5wPFeqhg+XdsfD+p+Vjzfy&#10;H7nR38SW2XRXOlblu3IxDfjlmw+V/q6Dc0NxbksJnhmQAX2THGgbVUPLOg4a1qx42cDIkoAxb00Q&#10;MNtUkdEYPj0yoM731S3JcGQbXdvW0CLLqZmWsdKL+R2+J7veWhJc6gIgHkfYlMe3DGwN99ACGFpW&#10;wdAsCRnJHdC9dR5aZyfBwCybzFgKPYcSGpgcdC3JQbeaXKTnVcLWJBHujq1Rk5OELtUp6FGURcZq&#10;BwOCXLaBDgzJRF5iPjISqmAuvQla2dB3TIOxM4GqzXPSpIQw7gINbQLJMJ/MTfDKPt5mBWwwuVBz&#10;SCQwZUGBGmgbl0HHit+zSIeWBa/fQq6NbE9m1jJjOZiT8V0yoeVaCD3DQnTtl4FjH2Th6OIYht1I&#10;fP7xODy6Adx9eIfgoXcgETSw3G9KGGP66fIJTO/rj5fbG+DrM+8oNdighOA6Egn/UOpblQUJLb7g&#10;oZCNyoQw/2fpPwKlJJkO2UQmbGy6p7QygVYjQ2/d/es8+Tt01AwIPE+Zz3uHABP43r12GUtfj8Cw&#10;Drr44rhq2zWxObInvrL5uXyID8p+jRI+COdT+2dg2eQadKoshpc/w55VNBmGeo5som2dCn2ndgSe&#10;gLKYIMxiRTKcCtMYR0DHqZghmuBzKYe5cTxSootQnl0Lf8cyhMemIi0zBekxaZg2sATjBpdj4quF&#10;aJuSjfKwQkx7uRrRdhkY2jmRr5eif5s2GPtKMp7rTzlA1tMiKIYNLMTcUUmoqSzAGxPi8FLvPGRE&#10;luDt+WkY0LsE3dtUo7awGJaeGTCwj8Wbw5OwbFwVRr9WihGjExHqUYSi5BKMHp6Pl58twtDB1UhO&#10;b4vMnGhEpxRC3YzMKJujGjEEW7eHmXUt2TEaGiaUHGap0PEh21tXw0CnC3QJSF0yqZ5VB6hTv4op&#10;1PTuwMjQHjoEZVxCDCYMLMKGqXE48kE1Hl77lO3+oWrmqsy7Zh3VSdRSaqUOG1Y+i5fy1PDuzHas&#10;6xsK5O7fY/htkOc3GIobVKBkhdXhFr3GLVnEF/fIqEIwyjtCXgpA/176W6BUjSJSUbukf92SlEee&#10;hwx/e0AkyqOAi15dMTCNdHfSOS7p3P5lGFKhibmvpfIivlc+o7wjwoZ0/5AAb0nHTn6DXr0Hw8qJ&#10;DKZHjWVCRrNhZbjmQ9e6LZ9T05kRjIY1MPWUfQfJJtSckRGZCAnKRUGHHBTGt4aRWQLGvpyBYUMj&#10;8Mozeeha3BodW2fh1Z7t0TY3GUun5MPHpBAJIfmYMiUdvdqEYPKoYpTGlGLWqN5wdeFvq/P4ZOOZ&#10;I3ORRnCrqbXFSwOLMaQr2UutCk520Vg1oRYDq9rjLX53SPcsPNczG61LihRdZ0FdOf/NQlQlpMGI&#10;IOld3hVTh3XE6D5JmDSwAlURuWiflYigoEi8ODQLnejc1Q3ZqByqYUkT1qGqGGOfLcPkwTUY1L0M&#10;zj4sC4JUzSwLFtY50GfkUHdIhYZrO5YTz1e3hFKjG387n+ddCm29nrDW64xQzwiMeXMYyUP47SaJ&#10;5CYeNZIYGPkElJK+OvkuXu9qSxdvjx+/PqoItYaGeiX8SY8MyJYP60hDdaw2OYxS300KBpRdcJuT&#10;ALKRx/676W+DUuaGSxJZqQw1UpiaYOTrEqob+YZ0Lwjt1bFFKbsN3CZT1v9IxnyE+vp72DitCC9U&#10;qWHPJ5OUY9VL1xVZVzUh+C6u37iKYa/MgZ0DC14zGRoCPuNMVgJDt3UNzBzbwoBmwcGrGK0rixDn&#10;lIARg9LQv0dHGOiXo2dNKV55Nh+17fMwtmMlunVOwaQh1dA1KIe2No+jloGk7Aw8N7QElVn5WD0p&#10;H13JdgP7ZmPkywVon5qFN0dFoiihBAsmVMLbh85fuwC29mVYNikDcbFkYq0SvDa4DC/3pPZTb4fI&#10;oAK8PaEDnm2XiaVvRKIypwDFOamIS2KYNsohcGqxelwWUiLi+fulKM0swbSRlRg9IAkrJyXjtS4J&#10;eH1ga7QKKMbw5wpQnk9poSO6tRDF5YVYPKEEqaEJaBWejbzidvDxy4WGRjHCQ9Ixf0YlqsuLoKmd&#10;Ax2aJP+wDPgF5MDAgr9tmEFDRkZ1puShBlXTJ2h1C1FW8yIOHr6olD8Lnv8x8vFZY93PWDWqFC8U&#10;qmHbmj7CLVSd1JH1ZMgG1h8xIFUqd2YaGarvEwOPhFBY9w8JWDEyIgWEqCS1PP6d9B+Hb/ktAanq&#10;N+UfUZZKT5Tyr/Ck7LEjTlri+MMH9QpgJf347XZM7GaKqYP88dPVz8mm8nXpOG/Euk0fIzF9ECuO&#10;DlcjmGKfBsIiFwO6BCMqoQLdO1WjuoIVplYAL79CfDi5BJkhOZg5KBufzKhBbc8iDGifilHDipGf&#10;kYOFQ8vw0rBsDOvKcKhRCB3zbJgaZSIuNx6TRpShU1khNs8txYC2iSjML4aDRTmSvFtj1vhIRLsV&#10;on+HUswcVYIXuhYwjBejf69imNhStxqkYlCnPKyZ3ApvvpiOGSOr0To9AXGBsZg1NQvjhmdgRJ8i&#10;tC/iuZqlw8arEOunF2HWMwXo3SsBUybmoF1OPkYOycbEl1ujIjELmQnZCAnOxZwx1ShNiYOmHsvA&#10;OBQDehRiWDcCiudfXlSNMT3bICQ8HbZ26Rg1sAaTRrbF5Bcy4Ew3b0hWnPlsLRZPicb4F4rRr7QG&#10;eqK7jSWKJMPEsi0bJ3WpWghsnDphwZL3We4NrCupQeD8jql4o602Zg4NwN1bV5QApqo16aNW1eyv&#10;td1S1/IKn5OMVJGz5bX/LP3HoPzfS/XYvrI3BmarYfMqGeBbj3t1DZg0ZRH0TauondpjUJ84tKsO&#10;Y6tORX7kQJx8rxyDeyagU3U6Xny+BJpmwpzxeGNIAZLLSjCwcwlG9kpBYYUsYZeJVWMLUJicjXUM&#10;qQlJZLzRZRg5KBl9O0Zg3JA2yMysxnOd2iC7MAE9+6TDzCxOMTkyUd/SqRC5Obmwt+0ETTJ0q+hS&#10;VJSlIiU7HdqGDN1mBCX1pqdrJTIj2iE1PgsB3gXQ0UmHvnkZXP1qkZgUh5y4Svh6k0ntY6Dv3B6Z&#10;ibnoXJ6P1m0qEBpUBEvDZJRXRWPwcxV4/sV89OrP48V3wvzXUrDk1Q7o0y2X+pKsGVOOFdPSkZ6R&#10;i6KgeGwal4vq7Co81y8KH8+OQVFkOlaPyEN0QC5cPLKwhtceHZsF/6gqTHslFNV5oTC3qcGAXjUY&#10;MzITzz6XhjBZ7Eotm0wahTfHzMTtew24ffUUpg3wwovVOji2TRXFnkZ6KqAUwvzll3OY1McDb1Tq&#10;48r3e7Hpk2N0lASaXj7MbEqwZkE2Ns6twMvPdMSM1yMxrk8upvUpRk5yNOZMzoYD3a+aRhFG9WuD&#10;8uoidK6IwZRXqDep9VrHJGPGm3mIDSxHn9pwWLsUI8QtFV0ralBVWo7EBLpcqzYwsi6AnmsJtEwL&#10;oGneiSapJ9S8aKAcCCRNakVjspM9f0ebTKOeSwNVBi3pqjGLhIZlAJ04XbEBXa4BP2eQCQ3TdJqr&#10;rooLVjOS0MvvmstvxUHXpBvUrOKhZ1sOTTW+pysOmY5btwx65jUwMu5A7ZgHI5tk+HimISW2lIBM&#10;QXRCDWzJzJVk1VGvpWHESwkY3DcRA7sVsqFRk3Zrj5f6Z+LjeWno2bYSaTEpeHdSEa+N56XVBj3b&#10;JVG7FmL4kCyM7ceG1SoZpdXZmD26PVL8O/IzPD86+P0H9mPv2h54jmF72dhy+gDp3nk66amAUvb+&#10;lnBx7pMJeClTDWuWd8bCJeugY1ZKBurACg7C5Jey8EJxNQb3ysezA7IR7FeBJeMqkUDtNmZQGcYN&#10;y6VpScTs1/IR4F6ImJhiVJQnwNCmLys/A2ZeRQROKXSNUqGuQ5DoEEw6ZAaNLlCzDKN7ToSZr3SM&#10;58DVox2cvGmmLJLoXCkXbIrQKqQCxaWtERAZjdjwQtRWlqC0sDUNC2VDYDY6dMlECU2NuUMcLJyy&#10;UdulEk4maYhhCM4rTYa/XzSfJxCEpchLK0RlcQHco6iN1VsjOqQM5u6Z0KazNnZsRzNSDmP7aDpp&#10;WdCLDdO8PVmMJkarFJqObBDSb0odamIwEHYebaBjXwgHtyx4uBFQZsl09zmoTC1H734J1Mi52Dql&#10;HFVp8ShMSMWUCZkYOKAAmydVItpeur/YGNRyMeb5XPRvw98wTIeVTzfMnvQSZgywwIi2hrh0blNz&#10;QH466emAkpJDbBDu/4zlrxfjtV4G6NujPbVjR2hZVELfNgFD+2Xj1f41LMAECvZ8Vm4J+j6fgfCA&#10;IthZpqBDQWsUF9fAxpVmyLgQmnZVBDOztYRXcaBVMPJIhmtwAZzdMxAVw1BdUIzYuFok5+Tg2c41&#10;KCltg6q8NHTsko+adpGIzQmHukEJK7w1XhxcRCBmonuXZGo+YeQiVmI2nDyqERpajiE9MtEmvxYh&#10;vnFoX5aGkZQU7bOLUJGZirljO+DNZ7ugR1kmHJ3pxPtm4qV+KQzf1XC3K8X4Ua3QlebLxycH1T1r&#10;oKFdjDZdSuHrnI3EeIbe1Ao42GajIC0T5pZRsLDtidC4bNh6s1HJXHjphaABVNaElztS9pkw1mP5&#10;WeXDxzsHvfJK0a9DEcY8S21akAETu2cw8ZVM9OqUCVs2uGCvMkwaG4eSPLp0zUIYO1ShtsCXplAN&#10;G+e0oVdgKG8Uvfh00tMBJcXxgwc/KM+/OLEN0/rroizDHfoWKQx9xVA3LkduZi069RJxngUNs0Jo&#10;2Lahg6yFqYxCJ2g1tMpYKdKhXANNp1xqvwIE+vVGNUNe68IyxAUU4vmBbVDbMQ5FGfkYOiwTVRlp&#10;eGNoNhJapWDqKx2QTK05bFAWAp1yEONbjq4DaAqsy2Bkm48Bz8YgmZqsTZu2eOPlHIwamoeB3Uth&#10;H54Pz8AMGp8KjKJBef6ZPIwb2Ba9O5Vg8PP+GEowd8ovwasDqtGbJsrZLRmtq/PQp30lBncpoBzJ&#10;wwiakpnPEeSV5RjUvwAGlAclGdSI1JBDe+UhJDSTGjYTC2fkISK0EKmx5RgxsBSdevDcY0sQH9AD&#10;1W2zkJ2bCiuLEtiEFcLWmUA1SIGWsK0GGVEkhH4BAU+DZ1MBG98UvPZ8OmYNqsLyEZkY1D0fBlaJ&#10;0LTsCFObPNSkm2NqP1Ncu7RN5cKl6+cpwfKpaUqlg0v6NOvqsWHN88hJtKX2ymKoojO0LoSWLY2D&#10;aDs+KuxnI6+zsOU5X5dbhVoEqJYjn1sUQde6GB3LO6FnVRqyMlIJvjKsmkgD0T4RXQtzMeGNjujf&#10;pR2yU+hQdX3RZ0AneDIEFqfT2dLN9uvYGSnxmYihOTFkGC/PzUO/TlVIyipGRFhrVOb2QGlxJux8&#10;EmDlnoa8og5IobsPCk2Fl1cxTC0SYecdh4ScDrB3LoKNfQq8/fNhbZ+AjJwKFBYWo7wyD8mpVWQr&#10;fj8hhwxbzghRSUOXjxCfQIwZ3Q1FWZVsIOmY8EobvDmY5/9MKrpU5qJtbgEyWpXwOvLxTO8MmDKE&#10;V3YqQ/fyIrz5TA4GVVehbY3cQGDDtpepyQSnfTbUpfPdls8tihmBcuHqWwRn31zlvr7M/1ZneeuR&#10;jbMyTLF34xusF3HRrJqmOj7+XwRK6WuVO0JK/xbTtavHUVWSROaTsX8sRIJSZjAqtw/luTLVVh5b&#10;nrPQ+b6OaSlNCl8jk+pYpKE4j4zYJ19ZRnBQpxqMHNYWfftGoKJtAPLL0+DmS92onwtdq2x4RpSw&#10;MgpgzN9w8U6BI12yvlUOjJzaQMO6LbTJMlqmPCfLRJobNgyZVUnHr+MkLFQMHasK/mY5tKTzXm5X&#10;GrVlxVNu8D0xSOpGldCyq4CGcQ2Zvwg65mnQNEqDjiEZTa8t/27N7+bA1CELbtSvhnY5sPFgKLUp&#10;g6dfFQJDkuDtS8NTUIT8nG54dhAbXc8clGRnYkjXUJSn1qJLh7Z4+flMTHsxF4PK0tGLkkRTn4bL&#10;Whozz0PJUl7NWVbHMOF70rluQQa14mts0Jom8ejeLQP3bpxUyFEFxl9vkvyfTk8pfMsqhDJj4wHq&#10;JErwcdzYCax4MiWBogDxt/m3BatkCedkJ2ohXTuCwr6CBVxAcCVTG1YjKTEP9g6lcHDtAO+IDnDw&#10;LiMIWEGGGfzeM9B1ozM1zoW2jOyRgRUyUEIagYPM9quAJnWjmh0NAaWBmh0lgpgNuVvkKMO/ZHBE&#10;BbSdy6ApAzoIcGEcNTuC0pHfJ7jUeD6ysoc6NaKapTSgSkV6qMlsQhOylKscn8d2YIiVcGuSBS1X&#10;vm9OIyT37y1odiz5e+Z836KADEcZ4J0Oax8CSbM7Iv1qyJxlaBVVjuS0jmyMOejfuxz5ZWzUekUM&#10;17wWhSEfyywjVf5N2ZqzQRvmYsliWV+0+WYIH5tHdj+V9HTCN/9rVEalNOHWPeloBZYu/QDqshej&#10;3Lf+LSAlP164wgCsdA0aHnUyjZpTJbTdekOdla4lIKG2kvvFakYEgW4XaBhUQJdg15R71tYEg2U6&#10;tOzzYOgSBz2bYr7eDtrWBDglgq5VHjMZ0SYZZu6V1F01MDBIh5llEvQdKBMcyESG8XTGedA0KIOp&#10;WxVMaUD0rbP5vWRoW8VTVmRBj59Vt0mArn0sNM3joG2ayoaRxb+zYOJeABPKDgMC2MylUNGw+jJ8&#10;zrwIevZp0HNjI+AxdF1a08BJY0ojcAlYGbFkyes3pJGzy+J7mTCwLoGhTTtGjSSYuVH2WHdnmQhD&#10;PqHcWGZKJmjV2RDV5TWzfJhYVGHL5t1KPTTJHZtH92hCWS9PJ3o/HVCKbmlsqENjkwz3lSt/hNlz&#10;32LBs5AsyTpPBGXzozCAVJQyCIMAtmUFGjPMahKIuglQ046njusCL89MRAZTQzlSixpI6JUxlQSb&#10;bTo0+R1duxRYeiTCKygGHj7+8PQPhE9gILwCfOHh5wGPAFt4B3oiJzUTz9VmK+7U098dIUE+6FaT&#10;ghcHZaJnlygkp/hTO/oiL8kdA/j3s71TUFYQC38fJ+TlhOGZbhEY3D0CQ3omo6wwHN5BrvAOD4aX&#10;nxt8A70RwueBIQHw9HZBUEQQnIMTYeyaTwOSDW1HNh6rFIZ9XicZTpMM5+xaDjf7alh5pENdPw3a&#10;hiVQN2RZ6EkjjIK6rKpmTaZW2FLA+Zuyk9ckK68RlPI+Wd6UunLzB3uUqqlnBLv38Gc8uk+2/L8K&#10;lHK9MsTpgdwrlTDRhKkzl0Bd9OFvQSlhlQyiTmbUtC/no4Q/Akw7jiDLgblVW4boUuQXDcSwIVMw&#10;cdQMvDK4M+aOSMHmyUXYOT0X017PhlsoP28ox20HTbds6LlTzzEsm7tXwMUrGOHhbggL90B0jC8C&#10;Q90QGOaD0Agv+HnbozjZHeumZtA0pSLU3xsvdMzC2gmFmDA4FCvGF2Dyi5koSnLBytGFmDo0EqMH&#10;xWH9tFqUJ1gr9+Pfn5iDCb38MOvFJPRvF4xQLxuE+AUhwNcXoYH+CA/xR3CwF6JaBSCA52DsHAVd&#10;21poOpENaVY0rGjm7Hrx/POQEZ+FlSOjsW1SMZbzt18elomB/TpiyLNjUNVmPPxDusLSNg1aIlX0&#10;pcuImRFCg2UnA5f/VabNoFRAa54LA7L4xg07lKq5+0CW47tDAyriUnnp/3h6OkaHWW7qq26bKqIS&#10;sxe+S6CR9VhISnixIwM4lLNAyxgyK1lR0meZAjvn1sgv7Iux4+dj3+4z+O6ba5DlDCXJ/I9vvtyK&#10;g2/n4PjiFJxe0AqnVudh0ZhMJMaQTU0IahfqNTdhkhyGaIZNmyxYuaUgICQKrSJ8EREka1WGItDP&#10;G8EhofB09ETfNn6YPz4Job7+WPlqPl7pFwBDSxt0LsjAhtnRqM72RUl6OlISPFCQ5IcNE1JRlReE&#10;N/u2wltvxGNI6xB0rvRHZJATQryiEeYbiBCPYEQH+iIuwhtB4YGwD4iHvms2pQRNlEUFQ3t7PmdD&#10;Mk+Hhkk22hUU4sN5STizOhjnV2XhwMoY7NzQBj98u43leAONjY/w8+0m7Dl1imX5Dmo7DycLU5/q&#10;skFq0eCZsixtCU65QyXyRxhTQrlppjK2YP0H+1VlSEmljKdRqaqnkv4HgXIdC4j60IwGgWFKNI8G&#10;W7MyRYFazdwxCcPHLsThIxef0IClG0MYlwfk4/WLe7F/bTl2z/PEscVZOLWmKzYurqCLpfvVpaGw&#10;YqU4MizaEwSOVdCxr4EZtaKnTyzCQhlOgxwZyl0R0ioRri6B6NMhBrPHlcDD2Q9DanyxnEB8881U&#10;rBqdgU3zWiE7LhpeHs54ob8PVk/PwrvzitAqORs9smIx7fkAzH4tEcumpOKN53MRLqu5RbiQiQn+&#10;UH/4+kfCjo1C147XTV2rYcXGaM+wzUapplMIG5tEDKYz3rGgHMeXtMbR+fnYMS8bu97tjF9+UM0U&#10;lEijmn0qJSFJBgQC31z5BSvWbUGvgeNh5U3WtaEOJjuKSRSWVLflbzB8G1rkY/1GFSjF6SigfEos&#10;Kel/DigXkSlNRfsxXFMvatB9alDsa9CUaBoGQ0fPGkvWLFU+K8NKH/IAMipFDqIarSSlqOpjk/TL&#10;t8dweG0v7J0fhgOzW+GErH/0TgUGtS+FNfWahiX1p0gFh25kDrpcM5n3UwAnz2R4BvgzFFLvRfrA&#10;y80BAzuQKd/IRVpUMKrS/dCvMhzdUuIwPL8VNkzJQae2qehcHIrocJmm64kPZxehtlcwStq4oqQ8&#10;FT52juhX4Yl3Z7VGdoIXNaw9PKkfHXzjYGKfC21L6l4LgsSyAloOZHFbsptOOsK922LhqxX4dG0q&#10;LixNxeE5DN3MR7cOw71bl5VrbpKhYtToimtmlpHfDx7cwv371/iCqjBWvPsxdE1dGdZjaeZyoC0T&#10;4qjNNRmFpHfg/4GS6d+DkhrIgqbEPAkaZq2gZRoBA8MwaKjbQlfXELt2y7Zp/KrcBmOFyFD+xsb7&#10;fGxiebJyHsmqxMKYQN2P3+GzbbJpu+zIH4kjS1ih62IwaVgOAuhUNZTbkpQL9jRJdqwg83K65wJY&#10;uRchODQRwWHmyEryxarJ+di1pDPaZfuge2041syvweRngvH2qGSMfd4HOTlOWDepCItej8GC11th&#10;x5gKlKSGYEiHcGyZWoqVz4di84RQTOyVglbuZFX/eJi45ZGhpbeBILQoYUSgk3ah3jWthrFJLspK&#10;E7BxaTY+pfw4PSsFxxbFYP/yTFw6OgsPG35RMCNdazLtpLm7V/VE6QRmmTSoNqs5eOAUXFxDoaFp&#10;Bz2TQOhZULNaxUPHOpPAZPim5vx/oGR6IigZvtWlf86c7GghgAyDprEXtAxdoKntSGC6QVPTBkmJ&#10;Obh85XvlO3IAZU4Is2yh1tQks+VksClfA5/LJ+obcPH4QqxfGIz98yJwalF7nHgrG+vm5KMgMR26&#10;Mp/cOofGghVkR+a0zafrrYARQ5yVJ41IqwR0rwnCoNaxKMjwQUiYCdqWhmJI5zh0qg5Cq3CGepdI&#10;JKS0Qpc2pRjYLRqZsbYwDw1CfGgoigps0bZdKirbR8AzzBKWDqkwtKmgXmSDsKHGE/1sT7dtT4dt&#10;kIkApwyMG5ZNls/EuTXJOL0oVdljffvaWlz7Yg8a7wEN1NAyoLZJmbLKIlTGMKoih/JcKVjg7PmL&#10;NHAJUNewhr6BG/QNHaBj6ARtUz9oWUQznKezvEVTEpTNmvL/d6CUcPL4ramWv6RvUvWfqhNI5u88&#10;IIhkW2ZJc2h01E3IWCbJBGQUNE1YcEYsQCNbFqQ1tPXtYECQqqmZoqZtLe7cu618TwYIKwOJVUdl&#10;lukUqsHF9yja70Om7N7CF6c2Ydfy9tg3Pw2nF6bj5MpsbF9ahAEdi2BvTyeqzwpyoqZ143MHqawq&#10;ArUGmjYFsHF0gp+nFwJCwxAYEohANz+EeIbCyckHfkERiAyjgw9xVNaVdPT0RKx7APxoXvxDHBDr&#10;EQl/j1iYE+Bq9mxsjh2oYxkN7AhCJ7K0G9nSjKxllIystEKsnFaMYyvz8fmiXJyYXoS9i9NwdHtP&#10;3LyhWrxB+nbvP7rOi2ZkkL5EXvMDgvPuvRtoIkOySSqf++mXa8jJ57WoqcHUwh36Rgzf2qYsRyto&#10;S0M39YcmWVPNuBWMGJnWbWgGpQBbGPdfZSq55Zn899skf7U0CNXv/hPpHwelzNGRE5UswJDwIhPB&#10;ZBqncmuRhSiTyR40Mcw23eFzFSgXL3gHWlpRUNcMg7aBPwvOHTrGrtA1cYOBqaeSdQxcoMsCVVMz&#10;RK9+ryl7+kmxyFz0pt8r/Sem6zeP4tim3tg1NRxHpsXj+MJsnGB4XDomHdERdP6abciW7aHlmkJt&#10;lwZtm2oag3bQcy6ApUcM3H2iERwcSrb0QmCwk5JDQ3wQTkaMDic4Q4IRGhTAzNdCXBEW5gq/4BjY&#10;e8cxVMsdmjbQtKREcEyGuiN1owwlM6yEg0saXh+Qjb3LC3BkVQ5OLEnEkbmtsHtxOT4/tRyND1XL&#10;6T2eRK40EpiyCoUsGiGrmUi6XX8f5W07s5y0oWfsTEC6Q0vHBVoGLE8jt+Ysz12hrm0PU9NYvPve&#10;IeW7yrxsMY2KJlBFnSaJRFK3Su3J6yx3glAWPpOJg7J4Qctv/xPpHwGlakKZtBY5WXIh/5aJRjJp&#10;SBHhzC3vKZPLiFQBpUoVCbsRlPPXMEz7Ql3Hi+zozuxCULoxE4yGrsxuLGB3FTj1naGhZYmxk1Rb&#10;7ynBmhUjDaLhdzPgf00yb0QK8+HdG7i4ZxJZM4E6Mw6H5uXi2JoybFpegW7t02EiC0EZkyEdZLkT&#10;ygnnGGVwiIZpOfSskmDp0oqM2Ao+QeFKV44s7RcS4IZwv3BEhAQgIsoZgeGucPONgD3BZuzM45kU&#10;8Zh0vE6JUJM54+J6jWp4TekoSIvF23NK8OnGWhwlCGUHsA9mRWLf+va4eVlWpGM5/ckdv8bGJoJS&#10;QCORQSWDJA0a/BIBqQsDMyeWlSMbsysZkuVn5PEbUKqymrYDzCmVPv5QtZ1dQwP1gRhHiUAyYKa5&#10;PqUOlfITphYNwZOS50IGD0TPK+//M+kfYsrmk73f0MyUfEUBo6xFJIJbgCLgU73XkmQifEuJz5+7&#10;iK3WFhr6DtA2ZjZiYRKEOkY+BKIXK9AF+iYeCkB1CVANbTsYGtlj5Zp3le83UgrU19X/28KRyfH1&#10;/DlZa/vHr9bi8OrO2E29tndeKM6vSsS5dWmY+loqggIYvtUJIrNSMhoZ1CqNGrA1XWs35goYOOYp&#10;I4Vc/VrBN9APAUGuZEcvBAX5wjswEA7e0TBxyYIeP6tt0wXa9rVQl8VfZd62jNjRKaMcKMVrAzJw&#10;cFkCLq5MwImFsg+ibDuchbP7pqHuzo9KiSmzCB89uaEJYASY9+/XK2CSMh8/bjIBaQBjc1do6tiw&#10;zNiwWWaGZlKOngo7/h6U9rCydMHWzSoD+eCBAE7Fvqo6k/KUQpO6JCsq0U0WjpAbHypCUSL3P4fJ&#10;fwaUDx6ytTyU/jLVST4pyTlfvXUb57/+Fqc/+xJfXv4eP966hToWrKQFy9cQjI5Q17Xjo73yXECp&#10;behDhvSAnoGzItiNzL2VQpbWr65pDTt7L+zZr2rlMv1XKulJSSqsvuE27jz8WfWb/L/+2zM4/tEz&#10;2LksDvtnhOP0nDScWVuKdUvT0LVTDBzsCU6GdA3DLtBxKIGuazG0qDM17CqU6byG1Ii2HtFwD4iA&#10;d6g7XHxDYMYwrWtZCU3bUn42F1qORdB3KVLu0sisRwvqx8qyBKyYG0eGLsaXyxiyp8Vi17wYHP+g&#10;B65flHvQd1Sz4Sl5mmRpm+bV6B5PchlyvQ0Nqvc//ngrdLUtoKZhqTRiUwspO3cY81GJMNKgfwNI&#10;XUYkAaWpuQU2f7JFOYbgS9YjuMV/rt6p42Ojslra40kiozCoKkkEVNXjP5H+EVAq0yqVdYF+DSF3&#10;79zFyWNfYfmyneg7YALdaScEhVawAivhHFAGz4BSBIe3RVhcR1R0eB0J2b2hoecJTT1nsqRkCd8S&#10;xj2hT1CaWvqx5ZNBqStNrfzY8r3oJlmo1JeJSenKb96/f5+M+SegZA1Kn16j3EYTh6m4VLkHfwNf&#10;n/wYB9bW4LDsgjE7FadX5OL0umIsfbMS6ZFZ0NFNh45VGZmPLl2WWZHOZ/6tSfcsUxMMHLNg4pYE&#10;I6c06NoV8vUKqNsUK2sFaVpRAljk8NoSEReSjbmvtsGxt0twnOy4bwblw1w+rijCuf1zUX9HNS+m&#10;oakB9Y03eHayUMqfN3XBhHSF1cscZabp0+YpLKmuaU/AeUJb1/lfZaWp58iyc34MlG7Q0neigXRH&#10;p64vYdhLc1Bc+SIiE3siPKYrQlrVIjS6A5KyeqNn3/GYPfsDbN96Btd+vKn8nipJ3cvvN2v6fyD9&#10;Q+H715Z04fNrmDN7LWqq+8PBOR9qumlQN2RFGkjOoctl+JKxiTqsLMMCskca1LTISIbZZKQEaJuE&#10;Q9vUQ8WUDDU6+qrWrm8qhkfCt4uq1ZMpdfQYftRN4e0TpOhXhf4kCRHKKSkszFCkdHPcxZ0fL+HB&#10;3fvU8dSeuAfCs1k88O/rn+Ps1pHYMS8Zh2bF4dScQhxfloldq9Mx/IUs+PikkFV4PUbZyuQxTQJT&#10;g+FZw6YGWrKxqYkMqK0mO1ZQj2ZAXRayMuPnNXLh6p6Hwf3zqFtb0VnH0P0XKb+xc14SjmwYghvf&#10;HOc5POA58b9HosVFK0qToYv+8hgufybOWKCpMo73Rcvxs6o1wkX3qcp/0cKV0NK0oLRxZNj2UR71&#10;CDwTMqUGG7Toc4k6+nxN3LgOH6XRaxrTiMnsUN1UgjqZ9cG6kqkWJmx8BqwvXUoY1qO8b2CWgcT4&#10;Dnj5xdnYtuMsbku0V5L0Avx5pPw76R/TlPv3HUfP3lPgFdyFFRHNi0tipVDQywDZ34xMUY3ykcwL&#10;bhkU0Pyepk0barBCaFmFQJsiXZuGRlfbixqSjwSpLhm0xTVK6NEz8FBClZ9/CO7VyZ4stE2kD2XB&#10;MJaPLJj1kHpMiqr++lkcWNUT1785rJyxiI0Gvi8rgQnjSLXW3/8R311cjYPv1GLv/AwcXZCEE4vk&#10;/nk+1s+qRZ+OhbC3TKPupca0Ud2nl/WMtAlQWZRUzSEPmi6lfI3XY5zGSk9BdUU51kyvxfm3i3F6&#10;fiz20sRsZ6g+sKodLp1cgLv3vlXOR9J9AvG+LMrQPJaxru4OTq3tT0nRjzpOVftyLfd4gQLgJjpe&#10;FSBVn581bwEbqQHLqpkRaRTlUcCnK1HHhNGFutyI5WckZtIkgHUUxbKXgRqsBxms0VI/LfX12yx1&#10;KTuW6ROwaonQty5ARnYfzJi+Gle+vU7W/pUtJTL9p+kfAeXNW3XIK+rNE/Unk2RA245MYiHb18kt&#10;s98A8n+RNajDNKwZ/ljxcidHy5hO3NCBBevSDMTfZrrJ34FSKo3hmCC7zcqSeUCNTXfR1PAzHtTd&#10;wHfH52HTdHec/eR1PLh3GQ9oIB42ymJcd1iAUsESzpn4/YYrX+P8lvHYJRuwz0zFsXmJykaYn75T&#10;hlWz8tCuoghuru2hIaNxTFrx3AlUZ7kzw2vVL4SRXh7SIvIwc3gbHFpdpOxVc0bWgJ+eiN3zC3Bm&#10;06uou/w5f0v1mw2N8q+MY2TYfvAz7l07j7vXzuLqp+uxd1E+dszKxuVja3Dnl6O4Jasfy5qhzd1B&#10;KrOhAuXseQsJSkOWzR/DtFJehnaUPNLfywZtGgINS7KiDZnwCXXxZ1num2sRvOoEp4YM6NARAvJH&#10;9x6vK+fQkp46KO81PERCGkGpxfBrJdNk86ipZNWwMl7IXwelmnQo82LVLcqhYUY9Zh4KLUthSenK&#10;EOfo3lzAKmA+CZSyfs19hj8Z7XLjyjkc3zQZR97tjxMry3Bwttw7TsSxD3ri4Oax+OnrY6xPfk80&#10;McvwLiv5LoW9chyC9sZ3R3By6zP4ZEEwDi0MwOnF8TixNA8H1sThrblR6N2pDL5etdA0YCWZlDFc&#10;liLUswijny3A3pWZOLo0nmE6kowbSVkQgn3vtsPVz+lySYZiDOTOjHKbkL/YSActNxPu1t/BsW1T&#10;yaaZOLSIIJ6dgX1z0nGALLt2Rgo2bRyM23fPMCKwwSmS5Vem/F+BUt/AimVmB10ypIYlI5l0TTm0&#10;VT3+lXqSqCYjlywoT6wKlBXtdJ1l9FYCCgqfUc6hJT11UMoScWk5z7DVyBApnrxDIdSdCEgbudjH&#10;LuzfZoJSQohVJWRdSXXrVII7guHHnyHch7kZmMZkTuYngVJZXKu5p+neD5/i0LuDlcVcTy1KwIn5&#10;7XFwQSy2LwrD3g09ce171ZwUJTORq3CfzFnXdBW3Ht6SNW3RUP8Trnz2EfYQ2B/L6rXz4nFuUSrO&#10;rk7GqfcysH56NXrkl6GVTxoGds3DetnGY00iDi9Kwl6CaOvcdHyyugqfnViIu7d+Qj1P7w6ZvFGG&#10;mz26Tclwl6zXfN9eHvn7N74/hpPrnsXhGbFsDNE4tpTac3Yi9r3VF9euHOT58lrl80T032FKfQnn&#10;Jv7QsIhjORNc0nlv3wLKx+viCZl1o2FfBB0nRjMxe9TUyrKKaimo6TBSOYeW9NRBWccGm5LXl0Yg&#10;GVqOvFArai2ZNCWr5j7p4v40S2ttzoq2KWUuoakJgp6+N3QNCEzpABbNZOL0ZFA+IktSZ7HOWMEP&#10;8PD2WVzcMhS75ifjyJJkZY/Jo8s7oe773fw0TYV8S8KoIizFEInGJDjJRPUPVfeWBbQNd37ChZPv&#10;4sB7nWhQMrF9koT1VJxZmarsX7h5fgoOv5WLc2tz+Bu52Ds7B9tl08wdI3Dr2kWey0PU8TfqH6oW&#10;KVV6p4WhZW1IglFZZPQ+w7LcIeFPXv9mB45RPhyaE8HjEZjz8/H9iY18h+XNRvdQGYCiMjp/BKVT&#10;MxAlskhmZDGkyzaPYCSjYRFAyuxQyiUZIqiUvej+Fu3foilb9GXLe/LcMpfRKxu6rq1p7MqhJQNZ&#10;NBJQUf2Ccg4t6amD8j41UVpWH8iKtloCKIsc6DhWQdtRWmAuL0ZaJfWHMCizhuykKoATQyCTmKQF&#10;SgFJi7WTi2/+vFywbZWybpCWaTTNjy8dJAFpwEKXOxSGXqwECwWUdXViXQSU0q92G3flNqbUFzXa&#10;sY3P44MZEdjGELxrdjKOL++Hh79cVHAh5kIMkdyVUCLhb7ICVOWPXwv43q3vceniGuz7sAZbF5Bx&#10;Z4XRwMTjDAF4Ym4M9s+JxFaG2uPbBuDqpY+avy4Ly0qW55L5z28OLa61gYAUN13XeJ+frMdP3yzH&#10;pgXROLSqC8HeGetnBuGzo/P4hXtkVzpdNhjpilGdowqUc1pAKbdoDdl4DRz56EhD4w1tkUI2mSxn&#10;KV+pF2YCTV0mrrEOtB0rGYpb8zmZz5yhWUCrLC5bwvdqWJ+t+V3WhaySbC7L0zCSsa60pL7UolFa&#10;+ZxyDpIEkE8dlDJCJyNjIMO3XESWanYhQadum82Lp0akeZEZdspkJXtejIxjtKDupFBWtxL9mceL&#10;LiG7SkggUP+VecFKi6VuYWhXtw4nOOkm9enEdUVX+rBACEq/UNS33F4ky8meMLLpqdRX460vsXNl&#10;O5zd0gfXv3oHJzcPxY7VPfDzpS38LD+jqs+/nBSgM92p+wrfnF2CfSursW92LPZNF8CH4dg7XfHt&#10;6Q9oXmSnfxUG/2ri2ZBJyX7UlVfOrMSRHf3x8/d7cPP6GZzcPwpnDq5AY901HlQMDiteuhh+E77n&#10;ziUo1ei+jaTHgqDUs1GMoqZFGOtCyOFPwrR1LjQdaGBYN4qRIUEo2t4qm6CT7q88aJMkZBFaTSEM&#10;M1klOQca8re9gDIe5W1eVc5B0q/jW1UA/bvpn2FKFk5aJsO3htxKY+txaU/gSUtjKzTloxFP3IAX&#10;Y8xHs1JoWYsZKlJamY5dAS9MNXRLXQHh48BkFrAKoM1zoCmMKbfOTKwZxr3/AEqpqAdyu5MFw+BI&#10;9/0Lrl/aw8fLCkBEI/7w3SHcvHmR76u6i/5OamoiQ1HLKeMPCNC6ny7g62OLcH73OHx3ei0e3ris&#10;IJHkq7Dw30nKtiHSHSS9Qndu88dkk02RJTwkr6n+Fp+LU1f+v8fGV8cnvzKlCpRkSkVzy3gBF2iZ&#10;+BGUCQSRlOUTypZZw5GAtc2CplWWqg+WdaNBEtFk/ahLN5BJOusxg4RDIJrnQtuuWpFnMv1X8QC6&#10;WQTla8o5SPofAcoGaqRUAaUaT9y5ANoyNVRm1RlEQV1PhvvnwzuoNZy8S2FkkwJ1I+oaHWZNOkCZ&#10;PE8Xp2lXqQrfTyg0NRlrKOubmzGEmFLTWARSG9k/EZSKjWY9ibZsYHiro2a7d4e6jS/fY5a9YqQS&#10;5R6u3C//22XGL8hiw3XEQyMPJe6ZEMK96zcUbMjfsp2f3B78+4MUBFzUlYI1ueXNr9cT3XUs3wZp&#10;ZHxBRlypTprnzmv7I1MKKBm25QaEWRABmaiKRrJzxROMp8xo1JD557IuOx81ZTEt/XSoG+dATUvq&#10;KB26lhXQMef3tTJJPASoToayCKumIsEIdL0clJX9qin/Z4CS4TstWxY6zWR4TmMB8KK0wtC936vY&#10;suMwjpz+Ap9/+wNOX7iEnQdOYdnK3ejcbQIcXdnStOgE9XOUpZTVRc+ImP5dwRHcSlcRC8WyRlmO&#10;T9M6Cdo2wSx8Cd/mjzGljEIS0ImhYCaTyGYHqlFC0icpAxf4WRl9IxXf0ByP/2oSDLCcpfu6iceT&#10;nf1/+uFLbN7YCTeu7lMM1l3p3BbAKNz815MMcmh6QHATeAob8+v3ea4Nj24p40LvNt1EPZlaSXxP&#10;7kw9EZRym9Y0gIYkiYxH4MksUOkc/125tmQSgjkbO8tfy5yfNUiGpU06cosGY/L05Xh7/U58succ&#10;tu87j7UbdmP6nPeQnD0QGiYx0HEgQciyOurJKC0bppyDpP8RoGxkJeTmvsCTY+uyiiad+7Jw7LBi&#10;tWof7yelR6zMz768jLETlyIsuhNbIL9nyvD/L90joVwyn8uwfeW1MhYwwz8ZVccmR9FOampmCigb&#10;WrbKEget9AmxwqTOlCHucueDlckKlvAun21khcqwKxVY/3p6wOMoy2jza0rkJFiO75mO92e54vvj&#10;CxTQqmAirprP/madSPdQ/f1bSgd58wt4SH36iK8rMw0JwiY+1jGcSwP8PSgXsTz0aQBF3kQwFIux&#10;bMtcxbKTEE0Jpej2ltwMTJl+rJ0M74AqvPDyVJw89QUbdTP4n5DGTiT4Ne2hbhJCQCfzNxNQXv0/&#10;TFPW8/wzM/tAS0fCta8yQlxDywKr33qr+RNStmz5/wpnqp2nWgrzuyu/YNz4ObCSUTkaUdQtFNX2&#10;DA+KYSJIxRBJl4TcQbAUc1RKXVMJHWolNTV7+PiG4uYNajA5vIwBbD6ugktlgIawKB8FRPyMPDRK&#10;OCRIyav8668nAffDxls0TQdxdsNYfLNlCPauLMTH85JweFlnfLN1JI5sG4qLn71FUErj+HtJhv7V&#10;N8jA2V+vQclymvIoD2x4jdKgpAHyOpqvCHMWzGb5mUGTgNS0kOF2qtmLmmQzTZpOMTJqFrmMZLK6&#10;BqOP3IHSzIYVmfHll2bg/GdXlONLEnmjpJYqk8fm339t+BgSkDGB7AJt40A+RqOyWVMKCH8LSAHo&#10;303/CCjv1T9CakY7qGvYwICOWFvXieHbkkypGuv4eJKCV26TNYqma7nqJhw98QVqO45QwK1JTSPz&#10;lLXsyxUjpGadTWAyXDiU0CnSKLGlK9t5aHnAxz8Et27J6GwWQMvh/ktJBig3NDbgp+8O4uBbXbB9&#10;ajD2LorF7uV5ODI/GXunR+LAe11x7YeDzYD57yVlwXthJWFMlt/cRXNZHi7QkMWrbGlGrMqo10so&#10;eSiNzPnI6CLddZoWBKduBss4BVXthuPg3guqAzI1KX2zlD8E/J+lV0aMJvgtFYevb0ldr+GMypoX&#10;lfd+C0J5/tRAeftuPdKyqFvUjKCr797cf2iPlavWN3/i96lllPrjzyWJ/pu9YAMc3Rhu9GWjS2od&#10;R2odR7pBB7pCZxa0UwVByUdbOkCjCPgGxyhzVMQkqFjxv5caefgbzDL8o+HuSZz8oAt2zInAibnp&#10;OL8kEWfWd8Dta2dUxMKL+e21/dNJuVEgE+YU6fII8xeuJDEEQsMsi2FZNThEy61c6bpRJsfZ51D6&#10;sJ70S+BIMzpt1ju42yAR69ckpyty7N+d9qgJMpBYH/o0mvpmMnzQHOWVA5X3/seAUuZwpKbTmalp&#10;wcjEE1raznzuiBUrngzK36YWilfAKbuVSWY6dOpLJOX2otOLYMhmy7ergrpluTKcStO8Alp27amV&#10;uvB3ouHulY47t6ViWJj/poX/I+kh9ShliFTlg8Zvcf6jgdgzKwoHpifhk0m+OPZRDzLYHeV2Ysso&#10;7v9WkjtPLTvCPiA4J05eyCgVCz1GEHVbMZ3ZbMgM1w5kSD5XhgpqJCIstjW275HhcnIN99BE5pd6&#10;kJH5cjjRyqJ6/gyYb4wfz3I3VTGlsQOfq6O0vIvy3m8boTz/TxrlPwJKSctXrYa+gSVP0ATa2o5k&#10;ShssX6HaVezxJCdaTyHasvGPUiB0Dg/u32ah3CYbqfrmvrr8C9q0HwpT8xQWpuw/E8ncisdOpBai&#10;wNZMgotHGbp2ewP1IoF4/U0tvdv/rfTwjjL9QBRf3bUL2LakHw6+0wPfHJ+CIxsHYMc7Q3D3zrfK&#10;7UsZWqac1H8pSYi9LwMPeMlS9/MXrWb5eDKnsjFTL+oQhJLVhDCSoaOdiqrq53Hhqy/5bTF7d9DI&#10;78tsSGUSmNwpojyR+vh3DPf6+LE8nikMxTtoGkBPz5AE9Hbzu79PTw2Uog8lrV79PlycQ3jCWkpe&#10;tmyl8vrjSU5UANkyKLQlhDc1skCUwpDZeTKsjPqt7iE2bz6G8ROWo2fPN9CmzfNo1+5l9Og+HOMn&#10;LcXp09/g3k06LXGndKL/Mgj/pdTEc7vVdF/pw667/h2+OPExbt6+iHsgO97+AZdP7Eb9zS+Jk0bU&#10;/Ru2+UcSjy2d9MoWgnRCJ86cQ8/+Y9C+dgQKigYjObkbklO6o7RiGLr3mIS3Vm/g51XyRhZwYGmj&#10;vqkRqo3heQz+L1vYye1OlRR68skPe+NV1q8+szksLe2wYIHc/lTV4+PpqYFSBhsozZXp0qVvsXTp&#10;UgwcMBg7d6jWPPxfpZYT/zXyyt9yvL92QTJQl+KKz2Qa738XlHJW0kH+kOcs5y0NQc5Sbt4oZyt9&#10;hwpDSi/Afz8pRaf8oyr/liQTv+7cva3klpHpqqQ6UXlJviV3kf5oapR3VE+fkCZMm4Xo2BSMGj0N&#10;Fy6o5qMr19tcj/97Cfj/AE42+BAeu+IyAAAAAElFTkSuQmCCUEsDBAoAAAAAAAAAIQBdz8acixMB&#10;AIsTAQAUAAAAZHJzL21lZGlhL2ltYWdlMi5wbmeJUE5HDQoaCgAAAA1JSERSAAABpgAAAG8IBgAA&#10;AdDmVF0AAAABc1JHQgCuzhzpAAAABGdBTUEAALGPC/xhBQAAAAlwSFlzAAAh1QAAIdUBBJy0nQAA&#10;/6VJREFUeF7U/QV8XUfO+A+Xgw6XmcJQ3DKkzMyUwpaZmbvdcrfMzMyQNGmYOXbQMTMzxImjv746&#10;R9fH1zeJ293n937eiZU5dxikkUZD661asWJ1c2Pj6uaGhtXNTU2rm1c1r25uVsDdbPXDdli1KrBX&#10;rlzdXK9x+E08wq1Q29JQN4B0SYe0GxUaImkRztPBtnIorFR33DT+Zv+4cA1wwepN9zo3gXsA65Gg&#10;iP41NYmsXBnYq/W3m8bGwMYdg9+qVQE0rQjcMM3NgZsbwuEGrNA0sEnf3TDNYXjiER6w/NVNvzff&#10;56IY9Nn9DOnR/2jpPexUyU/rKvnpXaXngKOlz5BjpNvOh8pme58XCxtUqmllzEFWrgpsTdndGla4&#10;m5hdUFwe8yN//66oqjObwk+fXxB8Y7SAv01fZr/JzsMHv5tb/R5xx0tBI6hxt17DzpDBXZPl3EM/&#10;kB8+Olr+sd0keePxEbL75jPkm/ePkkFdU+Tks/vL5v+40MKvBxrQOp4ArYa9OtJS3mrUAHt5drHZ&#10;v46eJuUV1bFw9ZoUtqYpVbWN9m29oQVfsCzHfk9bFsSlcsXlNeZnv1c2yfAL7g/i0HOKIXwDPQef&#10;IEO6LJCBSQtkcLcFkrqwu2QvS9KK6u/u82WIunfcLFopUl8V7angWzQT7KLqlsrllQYZLc4pMzst&#10;v6VCQGltELZOsSu/PAhbWKUoqo2Slh30XH3dCrP3POU22f+su2L5OZiBIsLGBTbb+3wZ2nOmDEpK&#10;1orMlz03nSV79p6llZkvQxX6d1wiPQYcFQu/HgRJpZ5775eYI1BXH2SeU1Ive516u32n5gRoN3le&#10;mtlpeVVmL8oM3MvqWlDGYdqcJa1+V9W3YAVA+bEx7kYjRCu1+T4XSnXNNNlggw0sXMbSJCnJ6Wqo&#10;jxtp9Bx0XCx8UCltLR1uZMbSMpmgBaaSyctyZc7CDElZni/zl2TLgqU5snB5gUyYOk+mzl4sVY2r&#10;tMIN2iMrpKJxpRRWrpJSrVR6fpVkFFTLlNmLZNrcJa1g5oLlmnSzoXazwuqGBkO/+galIa0E9DV2&#10;2lL91q6OYA89hVmlbnk6SLz93Sdyzb13SUFaT00rGGy6bPePuEqt1kRoHUYztSuqaq0Ss5KXy+yU&#10;dCuMVTA1z+y8snqp03DVOlBV64BWUNEkWjwD3KbPXdqmQsAPv/wR5KOFN8NIp2geM+YXjohqvJA9&#10;h56qv+gXLaqG2WCDDcNeC9yAwsyuVvmgUkZTkSFVR7+y0kpZklFsvTU7JU0rkm6Vm78kSyZMmy8l&#10;OgjQK6W1IlVUTKFCa1Re36yVFa30CkO7+Ep998NvQYUouLMIGxSCHjMTsb1Sex8zXGlHB4UuyVah&#10;QToSDtFBYsMN9VvdGDzKc7vIZnudG1aqaQXV12G0Na4vTCts9XvkhDkyb3GWjJmSbL8pJBUaN3d5&#10;LAyouCi9UAoqV8iYCTPl1z8mtKrcn5NmBYU2XhQ2IsYxBZ7obk0to18f5U1HDf1FhnabLwf3Hy9D&#10;u8/TQWO+7LPNNBsshg8dJRsnbSnKlC18gH7aWfzYct8Rlh7fycvyzd7n9FtlaVapfS/NDIbjQ8+/&#10;z+xlWcEoWFKzWlFwpXz6y1SZMW+Z9dSyrBIZ+ecUGT9lbquKGQOm4Mobg17SiuAG6gOKKfY70lMU&#10;Ni8tSU7e4xsb1umlIZ2TtZfmy/MPXSMFGV2ke/8jY+HXQzzxBCbOWmgZ8n3Ps5+Yvd+Zd8jy3Ar7&#10;Bt2wYY3YRdVBPKMthfzyJkNLvkuUBRVWrbKBxis0dc7ilko5yju68RsTVojfpO2w6Z7nyOSJfeS0&#10;/b6Vwdo78KaHbrhfinOSpNuuhyqPCnoJWA9Zi546fMQD5rDDoVeYnZZXGQvksNPwK1v9hh9FfwM6&#10;huhoqJXSBihTAiutW2mNMnN+qsycmxIUnF6iQoryVgmvUNTEVQpgIOiz2+laieHSf8jm0nPgcVrZ&#10;s9uEWw9h0zJQ06RD69gZy2TewjSjidzSBkWlRsksrLWWtwGhcbUVlm9GPeiqQePXK+DGbyUpKaxY&#10;ZYNHanaZ0meBLMkskakz5lk+Vinoih4hb8B7EBP2YnxhY6CSAz2X0E9BeyqUkpW2mlfpN9J0U+jm&#10;gOSMP98r1B/bpWyX4pHEkbRJg7Cka9K7utXXt7i5bXHVj/ixtJHU9bf6r1JIJIEDJqHvfUFCP2C9&#10;GE67Dd9gNOL3Cgg3xHFakRb0FvawfIfyXQw8LN9hqxvQQxgf5cwtTCM2xOu3mqKyFhGMgWLR/D7S&#10;a8jJstmwo2Vo5/myad89pPfQk20AQXJv1VMkMC81GL5J/I+JC+z7j5mBKERmdz/9uX1/P3GR2atC&#10;SR5YGeL+VvtfIlsr8E062BNn6sBDo6jhd1RIdrj5yWBAcog1aJguqJaf3kU+fvUMufjY12Rwh2S5&#10;6+p75IHr7pb+HRbJ1ec8L5+9fopV0NNYz4bQMFNa8o/JQaWqahtigZ5993uzf5ocVKqsOpALgde/&#10;miRvfT/ZKrXNAa0rNXqqVkp7UXErcA8rdeSljwYF1wo/8vLX5hYLQ49phVZqWfhNLzFkM9oN0SEc&#10;2ECZLgwX4XaI8q785dpbrSqliVXWBq3C99dj5tp3bV0L89ti38BmyMbOK22pFLBAZcItqdSBl9rv&#10;Wi0v9m+TF0qtCsY+jVipch/2NgdcKvueeacccu59cuPjH5sbME7nXGa0HKnZLXO2Hv2PUZ60wKSK&#10;QYp6Pbt1sGkHzHiQVmyDTi2MF9CeahIl0JiDQ1ZRrdmZhTUxN0YybGRA7OS0gCkvyyuXLfe7xEbL&#10;IOwIs+MldO/BKDz+2jdmT5mdYXaM1rQXPUyvIadK1y4dJF3nUZiNNtrIJL7ynO4qNm0sG3TeNjaX&#10;ArSn1BtC14Syi1dIeVWjlOjkLSU1X+YuyjT5j0rwe5YKtn+Mm2ZyIb2WWVRnNlOmXJ1rFVUFPAlR&#10;yRluFOalLNNsVkt+SbXU1dbLakW1mcuKpGYFw7nI6OmpioZaFkW/aQsD6QWYMXULqwxmvfU2kNs/&#10;eErtDUMXlTV1sNh0j7MilWJ0chO20CKV+5DzWqT0VJPaqWCuigz55fXGkwCkDKYgCLI1mtQyFamm&#10;qeSQqFKzYL40IkZ7zfL2kdMNIy4mMlDU1Y1XB+KtVtTbRArSk2SLbTrH3DA9+h0eqRT6AEtcEyYD&#10;ZcDJ2jNUjEoB9BjTCSo2evw06xnEISQHKlauTBamrMKETUUWRkQjh+nzlkpZcXGQTxP5aWFsZFRb&#10;50nSqIl6hXWQmDQ3QEdoZWCnhSqhL5CNN95QinSKMSRpntQWd5GNNtxIhhqtzZOknQ6IVCo0UREI&#10;9KIC/hugt6ic/y6oWCGVWqlomOW5lSo9FJlI9NvoifLnxFlWGauY9l5lRWWQmVVMW8N6SytkDaoA&#10;pkRMkO6Fkre8u5y057cytJMKsTowMEAM7T7Xph0D9fdZB30mPftHpvNErqwJCJxEJ8wOphIukVMZ&#10;7GsefDMmrQPpKhtud9Bl9s2UY/tDrtBeTdOZb6XR1djJs+T30ZNk8syUWG/VKJswFuIo7xWKkkDI&#10;13D3vGC6jH7XnPmsDNVRb1CnFO2h+fLALXfbKLhJz+1aq8hosdKyQHilUhU19fZNb2G7YLuFjm7Y&#10;D7z4pdmPv/Gj2QAoWKx4B30h0CLMIvel51fb4OKVqq6o0kJrYJP9QLewd6gUlYlUCNry9OktdHwF&#10;Gd2l/yaLdOrBfCpZcpZtKh377CJ9dj8zEjbsqUSc3nmSQ3l92zDqZPYuh11lNuiI4ItAm6e958Iw&#10;I+eUWYuMwVolkM5jvaVu3ltUyr9VsojmBSDE9hpykikyO2+zh0rsp8Wm8FFYzzLRhFSelMrqOtO/&#10;TZqRrBO8yaYSs6G6Wqf4OjCUaS2QwoHSulVWCaYfdRpfO8bcs4vrrLfKVfgv1vkWGqglisrQ42oK&#10;a4UOC+6/rZfCioblWRU3E4/CZnud1wrd4iFUvGhCAAY7JnDqb9DE3DVzD0MBXNilIBhGUcI2qp+n&#10;ZwWm4GFhDe3CuPGVIjNDSbVD0c1ozvPEeJqRyscM6VIuR2H8Ccdvrw+/CecG9+hvjKdvYSP5e57K&#10;HTILAsEkISgLAnsMgxAIwt+9hp2mrKirdO97mArgIYaFfjrrMP1KVCqKh5b1gdCk5lRoO2nvWwOr&#10;u1bUSEFNLTQUGtwgRRcAaKT6BpVdiaJ9T2MTJkVFOMuCBtMOqtY0GjU4pmGFuocN1YDyW0VDGqdO&#10;v2mw0oo6S0PLGDRg2Gj5iuFN+tPy8UYNGzIID+41K+cjT5UC9TdlQ+WoASwtklqWU6rfQZlXa52b&#10;QpxdsVLHy2qVLxBbQRYQyycPahrqgrE0CjQyHcDaBQPy12+dJAVZnaQgu5Pst8N4U6sM7pxs7HZY&#10;z9kyd2pfGfvrHjKg42IZ1n2e5CjX6rjlHtJr8ElBJ8alHyqdtQDKz5u1YlFPx9JvxgSTEXPTwtZr&#10;2Gi4E654XFap21NvfdcSTs30UDkNFBSVKhK0cDkHqGja/EBv5cAkpkHLsk04O7NwGO2MhtpgXQWw&#10;2RodFPphJs8K1lYAOqi2saVOOxxyuRx41t1y/GUPyxEjHpTjLn3I4lz96AexMK99Pkbe+Gx07Ddg&#10;7WOdFSBKVmGghnKgYQszu8vgTsE8Au3+oC4pMpjJUrd5NlliorT3toFCb6D+JgxyER1n4ZRJ7bfd&#10;JNlxwNbKvI5pQ12moLDctRBV4aTKgU5pVsqYpnJOzE0LXRtpLBcpgDufbpkYrdJwhSr1+u+5KnPl&#10;lbb8npESyFsDjr4u5paSHsxr6KgyZRQ+OQOc8cEz3O2HMbN19FKMx4Dt2lk/T2hBKqgLpb7/bgsX&#10;W/zn3v0hgV8AO6rsaGmbYBpQFCY+HFOE+bN7y7CkuYH+rrt2jlLRsC7aGdpJTz3ay9TJb77Q2zpo&#10;SDi7tWUb66z5cucdPUyAdTVzFIKhLxzDa+tbZrqADVfqfvWj78XcmrXA2cUtDc5EsrCqLecvUrcs&#10;HaL896zF2bIsnGAC2SWt89rr1NskOT2guKCjRC6/742YP8Iw+nymNe42T+dhz77bIqoxfKLe89+M&#10;CE2Kh/772MseDSlDWxrqCBv+2XdaOoqhcN8z74j9HqPzO6NWqAo7jOP+MVB+01Pl09Ky96Wq/AWl&#10;sI4aBXEkMOWlt5sKorrq49BFk9IyFGZtIpUld2vZM01+ZXHReFtc+gFFUWgFqIdhbdcjr20TEIBK&#10;0nLLlZm2YGmWinV0XLRTAKZTvhoK/Dhqii1p+W94YXFkgRKpal5qkX3TUSxeFlQ2yYc/To6FicLk&#10;yNLXQefe3cZ/6pylUltTp6NEWy1FFOCJz7wd6JQA+qFeqezWx9+NuX3127SgZeko7fxcnbS7XwwQ&#10;DHY7XpuxWX75YXNbZSrK6ikbbcSK00YyeuR3MuqHn6WgcKZRFlCS313WX39D+eiDXpb8bz/3UGHj&#10;8DXwKDqKAtBZGJe4oqSuDBUxdHGaNr4OYXMWZtoE3yf5rHGwgsXkn/kya44Tpy8wlQsLN/jn68QY&#10;/RJDlyumK1TcZR7AWglUySJstRYHPFQvlfWbjTLpUJYY6GjvnLWCUh95muLApUCnBiiDunqdQz5s&#10;v93wG4MfYSye+uOuwslinS3GNyTa/LzlXYJ4cYZF3HnJ38s9t98khbk/SV56t9CntSkr/04nUX0D&#10;RV8cVbV0FIWwQus3NoWjkIBWtrKqThbrjBGlRbC0SEelGbBW6hoaOg6/6dpQdBSzw3FT59r6TUFF&#10;vc0c6aQabT9s7zhlZzZ1Lq5ZHcxjNFuETOs0hZKaJpkxP7V9nQWCTJylU2wdPzHe2Bg6LpRArZ7Y&#10;5qdhMN4pAP4gLPEx2IjsaqKNyPrR3scdLoM6pyjPQbuqoHznX7fcoVJfV9l3WFd5/sFrjCf99OVw&#10;2XG7rjrkdZG7rno44GcafhD8SnlZSVaSdN/5wDZ8SjtKB3YKFS0Mv9Ug/uYzJmllysurtYPQ+6Fh&#10;KtBhLTdYa9KOoTOAGfNbKAvKY/hbnFFkM955izON2tA8oXUiWVsvVqCj0D5hIzSgDqAjS5UE2ZOx&#10;OL3I0kbnAaUk7Jw4+GXkWKkoKw86xURrrZONEmrTGY6IGNaao4ofN06N3nkYjZMRbrmIgXZU94En&#10;yr7bTLS9HAgIg7TRH7xzOxsCS3M2kYGoxxEaOi+wGTtD38if+shQlfaQFAegnlC7KLendNv5IB3+&#10;Wk9+Y1uSrNAKMPVogM33vbjVb/QwrJ1F3eIBZRNDFZQX7wdVQHkIFlFNdiJgCZnOASlQN6JZ+O2P&#10;CQoTtSPGya9q/zFuqi0pT5qe3Kazaqu1x+kYRgvvFGyEJ4x3lncQ34T1CTKG3+4fmuyiYC9MFDbd&#10;42z59IvtbMMAy89DesyWIdopu3WdK307pMih/cYoxSXLvptPkevO+7dcfeLLwTp854WybPa2KiXS&#10;gd2k01ZDpY/Ox9oOfcHsUAuyKrYpB5g4E8VwULj0rIDJA7f8+4PYJh6ANXuGw+URty32u9T40e1P&#10;tYjriNb+jdoGCvLfgFGVAjyL5QX4FsvjpAPVMWTyGxUOym0QYVZy6hq3n7Afp7qsUhtcE4Ay0HqA&#10;kICPIHQIPMuoTn8z1LkhjAN+ALqv0C9adgeGq579j5S8tM4yAHWrUkjfDotkeL/R8stnh8qlx78u&#10;43/fUx67/hadEB+j8y7Ec+2gjG6ycbetpdsuB7dR8jnohBceFRQ0OdwtFcCIWMFmLsqOuc/TIQ0F&#10;nv8+4Jy7TerLVkHA3U699imjBv+dCOBN/Y9qmUN5RwHullvWGOrYRHmX8jNtazosWO4P+Bp6uCUZ&#10;JYGS3/XaClNVKrSNThjFRWtoDA3vFIVxdzoLP7eNitR2XrZS7TBsddVaVEj7qPS313mmSu6204Gy&#10;yWaDZeh+O0ru8q42n5rw6x7yxqs9pIOK4p23HCRJO+4vvQYdH2wtSCCWOwQbFxEgKIT+Lcqt0kns&#10;PxMGhjfBk+apVJfIH2Bdigb03/uddbetglgnaBu4e98jrraGzy5tPct3qFzRbBpeOgpFKR1VqhIG&#10;cXDLLqoz5So71tD+MpSyEMhwO02pbF6Kzn+iPMaphk6g4bExfONOGKgOw7eH9bYxPaS6q1tRWcty&#10;cbtAOwCNco8Bx0h3pZreLMInEMHXBuF2JC0MhcA4BkFloVHJUCZNmyM//fan8Ye5izKMv7Baw9Yj&#10;AKrKLKwOGlaTiFIIAgGaZ/hNrebjncYwR+MyaUaAKK4OBAmX9Fi3yy9faZ3A8JqrDZRVVBPrJB8K&#10;SYP9JmxBRNihoyZPmxXUIZTSYtMObXPrNIARw+vtujwTwRUzaAfvTNzx57dS42oNk6gx/y/Btlgh&#10;osf2nvi37U8Jd4Wr+NcSJhKOuMrjWgFhYmn5PphIOPzcJkyzhw/DshOeHel8k5fZhFObvTeEw/b9&#10;MOaOm4LnDfAbP/bsEM7dPT/83CatmH/oHiuPfvs+nrDOb34xNuHemrXC3uetVqoyO6H/WsBW2MxE&#10;SR4AoxBlwUIwz6nLKc3nHoz92C4l8U1a/k1cjP9OZDuDxpCu2SEPaeWnbmC7D1te9mha5Ee5zT8s&#10;B8KC+0dNyJdbGQuvcT19S5M8w7DaHu//Oj0hxgMoUhnSTKEKvwmHvIUL+sjF1w2TnsaLdH5k/oQ9&#10;z/zXug5lBXOmSsGs8bUwPsEzsVYL6BWKF1OJg7sbH1rc0FCEiRoPH1baTCyMutEZ5EfjWqepG+kQ&#10;ljge3xrebcJo2aysYVq4kY43Num5iblp2BhEwjoSelhMWNYvRs5M2JhIe/f9azfp0f8IEwzY8NVr&#10;6ElSnNVdTtjrO3nm/utkSXIPO67Ra/AJ0nPwiTJ96mYyffpmpikP9igm0O/FsE4Na0p0GHvpraCA&#10;FpCtQISxFUxsdae+OcojYhKQ/i1LL7FdEOjUwLwV+kOHCNNce0NmF1UEwQ27Pb0giaChWiC/rFrm&#10;Ls4JGp4AiiDk3YhK0huQsP6tjVhZGyBcabVyNty1fisV6XS40uxWycL0Ci3Xalm0vFzyS7X8hFFq&#10;RS+nI5r1TWPDCgvPmpTl7fkDGnb05GCLVhSgjgnjNpf9dhmnk9ZkFbO7SGFWR5k7qa8MDDddD+6C&#10;pnyBvPnkJZKWvLlcfvLbMpSdESq+F+d0le67DpdNEcnj502GJSH2ZOW27PaxwivMWBhdGxphhfdj&#10;JEBGTqE21EpZntUiyr/9xR+2fuTbqgAa8+cpwcY5h7r6oDNe/nBcK3fKMiMiSb7/zZiggTTvVuHc&#10;0FFah+y4dSHMKdc80cotCovTcrVT49Q/cUDSJjhgQCoV8cdMaVk6ARC/ly3sI7v1mikn7/mt3Hv1&#10;vTJIG/7Zf10ho749SGaN7ydnHvKp3D7iX/KQ+h3U9085ov9vctc/H5Sbzntcvnz3OBnUbZ4UsuJL&#10;R8VtlA32kULGmvkClY7cwxpFS7g4XA8KQOdROuzsc+Y9ETed79TpRLS8RaPw/tejDftadZKml5Hf&#10;epGw39HX2bDCGlDUHZNX3DLTf4/01FDMVuF8SHJQE/VXgpDjL38s9vu4yx6Wg8+9Rw48+x45+uKH&#10;JaegRJGwpX79j7pGvvhlmpx8xb9ibmdd/6Sla8M8RusxdnpKzB/ovdtZkr20jy38DbU1JXZSKqA2&#10;6hro+gZ0Tpb+HReGOyxZPMQ/UCENI46GzVveTbpuu1dATZH0gw0foItCplKFe5ib+lWHe5ECGCGs&#10;Yv/jjLsibgGkpLVQ4ftfjbL6xFPSlPltVUd5CeYeDE8jp7UsSr77dXCYRUvaKly0cxhe88paq54a&#10;dFg89ep/x35T1RUN2thaliZ6XBGJhUj3H3bCTUaR4+e2tMPw8+8PRhraI8zv21Gthzt4yaRxmwXD&#10;Got/dA76O0A74sDtx8h6G2wg6623sRw/7CfTTKB0HaRDH2FRyg5Ue+DgXsqvDk5ASZRcDWP9tAXB&#10;ljnACqQFy8mLDiEjpLKmsQ0lAd+PDc6pAO9+9Ydk59NgLZ2UpfOoqIZiy/0C6qlaEWgp2CbrfsU1&#10;zTZP8t9vfj3GtOelkQYFKirrTMbxBoTnRP1xP2zEQ63cooAp0JlzIj8HM6RPO4UI8dbXU1uFQZJD&#10;EEhf0jvYtKYNPlgphk5ga+F7z50bW2d69sErgxVcDYPSlY6ETxXldbC9YL2HnJSAJxl6KbNVe8zU&#10;yOonQ4kWrqo2OnkbYQz7gLPvjbl9/PO0iH8Az7//m+TZfrKWTkI3l1nQ0iC/jA/G9Xe/HW82k2P3&#10;Y50pqmJ69YvRtv5UGXaoA5NklvNXm2CwSofD1p1Yp1U47MKHY785zbjXKbfJsBNvsX3T1ugK0ThR&#10;cP9YBxkyrJLv/5jRJiw6uPz0TkYVQ9kH0TXZOojOQGhgh1FhWlfrRBSsDHUG+s2yR15aN+my9W5t&#10;hjog4ElaCJ2qSX5xy/jcgA5MhwMozN22O/ifUlXVKIePaKk4je/fDq98Otq0AtFOStNOWJpZEvuN&#10;tsC/AXR1/o2ClbNG/nuf0+8w3dyclPSYG7A4o4XH3fDou1JY0bKCvMW+KuQo/zzmskdjbjGKwCBd&#10;ap3rIqc3d9PhbkZyi9LZ4nhHAQx7irwf/dpWBGc7V1FmkiVdmN5BSrIH2bebO2/uJj982SP8FZiS&#10;nAO14zrYd0FmV0naYZ82Qx2wnlEMoGN0fWQzSgAtjQywFzyvpE6GX/hgzI3V1ugwBjz51vemBorG&#10;t73py1sEk6ATW+Jw7Kjle6UOeYk1zw6HqYRJxyXyA/792pfWJydf/XhCf+DIix+Vioi+EZ5EOc67&#10;+emY229K8d45wdi6WqbGHQIAkPDopILlG9uwtv76GykeqIhPjNUr7Szk+sqXVjU3BlM7BZbXN9xw&#10;I6WyLpKX2Um6bre38bf4tINOwiim5Oi84atRrcVLh1sef1dKVV5lp060k+ggdHffj54dc3v8jW9s&#10;aSHaSVNmL7Qld/+Nzs/3CbOuVRLpFKiqoHKVFFa2pVIAfuaa78QdNUKFoCJtkNVyQkRSi4dTr/m3&#10;lId7mAEoiXaoaCUsOTWFFKjmq5GzWvkDm+51ju3TKym4TNbTxt9/ry7SM6mLdRgdVFm+VBrqqmO8&#10;qXefznL44b204zaSopx9JHd5D+m85WA7hBefdnCYwdQtKrapQYG4Wr+XZhZJWVWN5JY0GB9apeEW&#10;Qg2pwQIfK7NsRoFCbO+DurFK6yu1/OYk7/ip82T0+Om2qzw4CLHSKCWrqM6WHHzvQ41OHNF+s3YE&#10;NjPksc7EWhY71wurmmTKrIWtOmdtQNiKiipJzSqSGemlVod6leyWqhTKpNwm7tRZRxB+1ze0TFiz&#10;iivNv1klRnb+mPgd+vE9dmqLkOTQZ7czJDN1eNCG4bwKO2txH7nokvPkiec+lsuuuU/mzhkjRVm9&#10;td+13dUw78SsWrVCduy/nR1yb7NHzwoAOYeBrdNww/bfikVlFcHRGjah+JHqYL/DMlvGYA8EHUSn&#10;TZ2z2A67j5syV8ZOmi1Ls0qkTjvB9zo4FFY2mTacZQc6jkPzvuehVrPFnaUKliRY7Js6Z1HCDkkE&#10;P/0+RmqqqrVuOlKYSkk7AbUP9aRO1BkIOypW/3jj7UDDE0bTmqoIEG1EpLFhRx2hnRKGjZhVq2pU&#10;9F5fvvv2e7nkiitk4403Dn3amsKMrsGSulJlNP2AksjcFZlWaLBKv6mU2qh2lmUU2t4FqIYOoYOA&#10;oMPSgj0Q+tupirD8ZpmBDfY5OiRWKCYjWkc7ir0QdBCdVdkYnJP3DSpsVslWHsgy/uSZSkXa+Yk6&#10;JB6mK/z0q3ZSdcATvHGtrnQIqjDcoAy3ATe4WVitv//GGCWtklETWs+T4Ed5aewkIo3WkJfWyYa3&#10;Sy/cQi49m21gyoNytk8Ytij7HzrkDQmHvBYxPCbdmbRjnaPfuCHdYStA+qlZwS6iYLNJlnWMdxIr&#10;pHQcNzEEtzGk224eNpVMDoeo2So1IUIzpLFETgc5ZWGz7oQwwZqUjnTWUVAUQGel5pRpWi0HcdYG&#10;k3Ronb8wVWOqobG9A7yT+O2jB+DGhAP9TVs48np7eBo6TE2a2Vq9hURWmN05mP+wI0htzmoWZHaT&#10;z9/vKcVZXe300qAuC7WDusnsiT0lL717IIKjz2PO1H2+nHnwJ9Kxt86Vhp7Saq4U8iQtMAZ1vBec&#10;IS/stGb9TlH+w1GRxemFtjmFjqGTgs5q2fLFsESHMPQhMrMvb+7iTNtvxwEheI1BbdA50Y5ieZxv&#10;JrN0JB3l1LY8p0LTz7bOT9QxMQj35I0cOUobWstPZ2C8XrEOC6nEO5EO8o6JtYGG8bYhDKsFmt47&#10;37VeqkAiK9ZOYhJLJzGRrcjvZDuIECJ23XCpDE7STlK/QdoZ7HiFupg7WaeiKuq8QC444j3p0Gsn&#10;W4Zv20kYOgjDb+2UWh16Coq1JbWgMNZFy4MhjA4C6IiZka1ePtxBRXRQsgJbtDjmCR+jU1EB2VYu&#10;7Qwohn0LLJHTEQ64swzP0jtSHsIF14mwVYx8GcqCDln70DdxyvQWpKOBmzQj76CYrX4YOgNG7rwp&#10;IsnF2gf3kLf9Mj5eLXSONngn034zgWWnUPKsXbQjNpIjDullujnTgHeeL/07p8gWfVSqW38DGf/b&#10;gbYlDI1Dv40WytxJO0rHTXdVSjo1rpO8QGFl0gra7t4ETr7qSWtw+M0xlz6SMAyiL5Q0VymKjqJj&#10;ov53P/2h+bFfgc6hw6L+DjsfdpWJ6FDtgqW5Ko43WAdNUhF+1Ngptoz/+5hJKtLPVwRJbdNBCC1T&#10;p88OGzVCSYaA2iF0Bh0IldFhdJDNFfU3EOtEINI+Rm0r5ccxLdMNgAW7Dz/Z0XRys6f0jQ17Q3tp&#10;p3RYpB3nGoZ5dnhzQIcU+ecZr+iQyDLFAvnPg1dK/66LpCAjSbpss3viY4KOcSu08FHP+Mnse9+O&#10;t4Zjg3zMPW6v3vYHX24URGdCQVE/IBDdc8PJbtSPdFrS+mb0PBPB0VIwlHI4mwOinH79ddQ4+UVh&#10;1Fh1085iSEWijHbU4uVZ1qBmvGMwdBwNDmDoODrCO8Mpxzsv6odR/1c/+zNWTiDQ3Z2oc6SOMlQb&#10;/qBdRivVpMgwpZKfPztGnn/gGuNRnLI97YCvZUnyzjKwa4rp7X77argcO/RHueXix2SjpC2le7/D&#10;bfEwmn4gOFiBV8t9z7Xc1EBhuLKsTucP0Qhshjzuny3qfxe/URm5G7yLU7uuNN01POsJsHGEO3W4&#10;l8rdTrji38aHmB8NOvYGOe3ap2RmyOdsn3nFCptEE2eKCg/Mu0b9OUU7aLJNkBPdbbV4mXYSjevU&#10;Yo0e6Rxsd7PhTm3C8h31B+hsGw7VVoT+8IcpsbI7wJcuvGqY3HXVY9ZRf3x7iDx4Q3AqGCpCK47w&#10;ACWxTHHA9uPkvBPelX6bLJUB6rd4nlLRtpxPVcmujYIVo4WA70Qpxwu+Wkl8nzNajozQyMdf3jKL&#10;pyFh6p//2qJoZaN+rc6L/HdxdQuF0gmI4QgD7mb8SLNDFeSbJZkjIZLbvjuVCFs2S67UDqux7WW2&#10;FTmBWA7fmj1vUSBqM0RZHTVTv9KKzuA31IVtHalhrFOC4Mav+O2dbG74r7b9fV72GCg1sRv11IsG&#10;ydhf9jHeNDRprhy0wzi54Ji35K2nz5F3njlVTtvnc5kzaaBS0VyT6o4Z9rOkL02SzlsMNmpMeOoi&#10;KGizVCvVtOokKqMV4CbEPU65NebOnCVKSWy54jj4V5F1fwSDZZElDkTo36fMj/2mI5Du/HdUcEDK&#10;Q4PuWgc6B7dWGyRNoKi3STIS5YzIBkmHlMVprRvXJDM6TRPzYcwoQ934dsqh02Jxwg7GD16Fn8Kn&#10;CRSsAA0M0++y/f6Sn5Yk7710oRyw43gZ3C054ElGRfNlz60ny7fvnWBqpO6bb258iKUO5luJ0g2k&#10;Oy0sapN7nv805sF6P+7lKgdHI9AhHNf038xt2N064OjrY25QgX8nghwV4Wh4//3P+1+PddK2sQ2a&#10;I6wjEdvpHCS+KFXZJLhypQ2B6AkZdqOdlJaVHzQwhg6iQ2zYilAIdfeJLZ3gfqjJ6EzvPOJDkfxW&#10;89rnk2Jlj4fN9laK2uNMuzO067Z7yoa9+knqwiSZMn6oCRb56UmyfofNTYqjc7rvetgaj+A7BDwp&#10;NLMii36A3xvg8M3oWbaZ8cSrWlY744FbxDgpkcgvCqwPbREROuicLSO/X/tijHUEmyatg7TNgk2U&#10;Ae8qrEJT3mTAcAuvtHmaUtWfk2ZLJSohGhVgtKCedIoPX3QYNr/pIGwf62yoD+PYdxjXfq+Q975v&#10;u4bWGoJtx332OMt2DPUYeKzsMGw3Wx7v0Gdn28fQa+jJJsWZkBDHg+KhRQuuDJFbl5gwJgp41g3P&#10;yOxQuxAd7qLA3T407J3h3XVAic5K4TfAqZFNIVAF+jn/HQU62oY4pRpEdYY4Ooe0cYdSWUAsqgoO&#10;qXFFCIpYxPQ5izJMqVtdqZ1Ew2JcsqOuAI0NYMKRxKnEJF2MbSsLOwYb/zDOz2Nbhu51Q3B9ALcd&#10;dtj2ULsrxZYj1tExUYgtnweF5UZPbZDKJruGZOKsVFmQVijlVTU2hPw5cab8oZIVt26wKBdsM260&#10;CSfack7soRC1TqGRww5iLzdabhoYd3R5qIF8iNMRzS7G8Msx4GF0InG5kKasHuUrnROcCmSiC7+C&#10;L9k2ZJ0WMDVAXKejkPjKS9mGRqNq/RiuvJFjoL+9Q3xuhDu2u/vvWFxtI22n975f8+bINQHDIJNe&#10;Fgf/SgcBwZauaGFW6W86zI36FZeUy8+/j9X5yXidr0yXLG0cMJehzzsKXoVUx9DknQRw7AVKYP94&#10;XlmtDYW404FQBPrA8gYOkSG9BR1HRwFIhVlF9TbvYnm9uHqF8aAclf44WuPHYugoOgcNPPYPP4+S&#10;iqqqSOMqYPzEhdcvSi0+vBEH43E8LDYUp+b9H9c13P1vIXbdZkDyYcEwFAoMxHY1PZWysVuNjdVa&#10;IWxbjyKc/sbflqbp8LCCGLDTK45h2Akrbe6kRRxLQ/1cGuM3t7N43FgcTdvdUPm4e9R4nl4O0oqW&#10;gTSgNOLih40b3xjPn5+Uwevo6UTz9DQw5hfm6USAP9+k6TwQwN3j+lDMb8rs+WOsH/QbQcfdMB7G&#10;0tV4GNLAzX6rbfVMYGKsLixH1MTih98AZXDhi28foVzIAjwv4no52C64rEi+/H1OQiT8XwGjFTx+&#10;UxXc9jv5CDubDJvhd8D713xTjY1uDon82wHBcVo3VJxOcUEHQ4PY9EJt+9YGxHinEtQ7GtuHeBrd&#10;06Fh6bAo3wYIDxHRKXQCYSwNDe/pYZOOjU4ax437Y7wDic+3xyO/qO35EY7fsbKqO3WMpk/58CMs&#10;Rj8tLmm1kuapJ/76jZt/U16vI4OR27i5u4d32w3xMYTxsmI8nreP1VfdbDAL3fjt6dGuiYwNVBqX&#10;snvaGNziy2Xl1jCkT3vxG/A2jfp53p4k6Vm5ECnq5fcJf5GYFLGRu5C1EIYBNlTxG+JAiA4AAlJh&#10;WqepL74+QAoyOsunr58meRld5LJrdpGkHQ/QWdFRtgoEYSEeBPFVTNB4vLRw6mUH2wKEhdHf5m/E&#10;9xdkPE7fWMV9lIkafjsBYNM4hnTewDS8QqzR1M0aM+wEvnHHeBxPC2NpqL+F0zTcDYJ2pPdy6V/M&#10;3zovjAcimVuYH98gO/kZkaqbG8/XO56w2E6AGGz/xo9v0qYshLeyhe4Ybx8A4+XC39OPfhtQRnXj&#10;Wz/tG3ACxLg/6Xn8mAm/ccefPqEc0Xa3uGE8wN1bpaPG28rB6kn8MG60b/n2gYuBx/PhGz/KQFg3&#10;0fy0jO+sc5YZAEgMMqPNHPnHNqafWTpvazvTn5fWQ6ZN2EzuuL+v3H5vP/nx+20lc0kPC1OU3dku&#10;GkLpNrAruxqT5ZDtxkthVmedqSZJcVaSTJ7QRyaM38z2HfObu4OTZ20rRw37QwqzO0hhTjfpvM0/&#10;pGffgLNBbIG6Yd1EFRyipXNoSAwNoAZ90e9TWjZmR8GQgXA0oMZbrZ32+a9t9zuh43HTqI25T4LN&#10;5MdwxzB5e3ra+OxcfOSlr9qEff2zP6yzKFthGer01msqwOLMojBHnZgVrX0vca3mY3XRPIM01xye&#10;/WTOtcsqamWrcF9aFN7jGAiGeoREt0LrHR8OGD05OQjrhvp7O2A0PvsXpie33hnqYGOghm/WAeOs&#10;659KGGZdsCwjz/ID3x9/fc03Z7WFEbLbiTfLwtScoMzU1QhOy+71wPBN4vq7WifgU2fH7eSJA4gI&#10;rtFr6GkyefxWtnN0WM854cIct29xNRrbhOfbnXbcgOL7tdmMzzZhlsL5bcAShNoDu7GvO1n9AyWq&#10;bcjvpGG76HcYh+8h3efJgE4LZcn8LaQoo6vsOGywdNvlEOk16ISQqFCyrpmoAmKi0ozWNAijGSO6&#10;wp9TElfeG8jiqcnRyeb3oxOpTTg20yTFFfVSV1sn+53VdtM/AKLWc24pTG9FXaPc/3xw23kU/MwS&#10;F1ctSudCkATElKXEpPVgz+C05NZ6yXh4/dPfQmRokuXZlXJcZDkmHrjEyhnCihWrZOsExPQ+J0G8&#10;XbQMHOaorUtMTGOnhcQE4dHeHg8Iv8luWuTejShYGDV1DavlsItbtoD/FViSmu1NLtc/2qJo/6vA&#10;wUHDCRcbDY/C73Bz00rFq+9Ht91PHwOWffY4W4ozuisn6SSDO6UY0bCH5PT9PpV+iuRvPj5Czj/i&#10;LXnuvivl9H0/k5ceGiFfvHOiXDj8Pdvcc/tlj8i9V90jX75zgnz82mly/9V3yz2X3S8XHP6WnLbX&#10;j/L5ayfLy/++WD557VTpv8lCeevpC+Tzt0+Qd54/R64/5yn58NVTZfjOo20fP296zJnSV8pyu0rX&#10;HfZRgjouIKi1zLuCu6KciLC14s06mpbXrljjqNhCeGz4RFm9Qn6flGi38ghbWyRMdd0KOeS8lgOD&#10;iYAzXiAJDX/9v1puP3N44/PgrBplzLcHv9oSU0FRmYkUdXUNdpNAvP++Z9zZ6nc9VzZrpy+IHLcC&#10;Tr6y9YFBCD7A39WSU1KdkDO9/aUSE2KQi0jaTmjG4sMBIyfyGoBiMqO5BrVvRC7i8a1QWtko08N7&#10;H+PBNtqqqW5YKcck0H8ffcnDdsevJa4FX72qSQrY9IOxfAN3TGZJjdz13Bdt0hh87A0ajDstdUDU&#10;ekxRwt43wSmoPU65zdIxMc/nkJiwHgwWPBLw4feJl+UAmxspsm465GjJV65wzRkvB5yoBzvg4DTK&#10;OeAecBz9Pbhz8M0d4AOVAxmH6TpP3nzmMinMSJKp45Qos5Pk7Wf+GZ5IYokviENYe7JIuZmlBXdT&#10;zkX6w/Q3BJy1bHOZN7ObbNJze+m6/T9ixLQ2JUaLNg/jHamGXcvjZgb3jMdDbH5CZ2hDI3K8+12i&#10;UScQ8zjWPCMlW/Y9OzFnisLB596ryTfLfS8FjxVEwTiT5jt3eaGMnQ6StSWmbCXIFfWNUljeEIqC&#10;rf1/mtByKgt4/NUvpbSsQvY7vfX1WLMjF/kAcKZaZeK17CisbYo9lRGFV1QMLa5cIeU1K6Vam7W2&#10;qVmqI7fIRuH3SfMDjsTA5PMQDG0KaF8geiYn2N4DqERh8emnIy6JbBUKYQuF7Q+9SrY75CrZXmGn&#10;w66WHfS3f+84/FrLo6axWSprmuThBGL1sONvlNLyGilS8bdSxbTL73mlTRhgwaL0ACeYO6Gyjymn&#10;QnzSQQKR9f1f1jJnMmXDebYpIWnXI+yBsbMP/cSWToGAEBTU5iAsoll/xDgDFdOUQL7/9AA59vhN&#10;Ysck2Al52fk95N0XzzROYyfINJzv74KQLC0ITH8PVY4EQX34+vlGkBv32Fq6bL1HsOC0xxnh3ClB&#10;2UMIOBOGSlN5OkkN7+XNDZ/YigeX1y2sTpqrautl5KTWJ4ADUM6kaa7UcHTIvme1HBt0WBJ5niQK&#10;T7z1Uxu3lz8eaQtgnNcM1u3bEtOCtBI7usE6B4tf8f5LMsvkuH+2Rr7Kxtb7Bp544zuZvbjtNc12&#10;G3zNKltXid4C7PC2Ejsb29lkyG3zrLNwEVN8OOCXiSmSXVQrBaU10qijOU2vHdDSrkpglRU1MmHe&#10;GqQDDQfuVql4fMZ1a14+XzNcrFloXtrvTZr/1Y+8nyDM2uHYSx+2/jUD/rgJ040aiP7lzyckTCcG&#10;ENRe59od4EOH768I3VkGdAzEPRDfbnqEsOAkEIV++2FlvvupaFiY2VlOPb6nnZY468xt7GTE0O6z&#10;lHsF6dj7PRBP5+D8LMTJHCqYUy2wzZMoOvps2cd2DHFPKwTeHiVEQExU3AhDsUANnIHR6qvxCbY0&#10;KVjPAypyMSCVVa2Sz35KzJlW6+QUmXpherEMv7Dt4WNWYYEhx9/Uxi8eXvhopJ3aYKU2/hioQ1ph&#10;udSsbFakZ0tY28twCxXT48/kxgNL9dy0HHULLv4NVqlJN35fCPD4699b2YzYlYiKqtmfkfis7rjZ&#10;i207XFH1CnuhJyO/UiYvyJJvR06TL3UEp31B1G/GJ17Ctz7T9l+l9hnXtVVAHK8DBpyN13uKiytl&#10;XmqB4ri2S1Wg2DDCNQljlczXAeipN1vuhnfof/T1xt2/WMP1Pc+89V2AB5ioJhHbvxE1w3K8+FHr&#10;e9sTgikhzpaeg060E5XPPzRSHrlpmTx0w3J59Lpl8siNy+TBW5bLw7ekyhM3LZFHrlO4c5k8ekOG&#10;PHZ7hjx+yxydc3WzvflleUly77UF8uj1S+WR6zXc7any6E0KN2RqOkvVfbk8puk+eHe6/s6Qh9X/&#10;4VsXKjGpeNdjGzuRyTmyQLxrjzYPYvKKA4gdsGVt+K/HLmy1adVhmwMvkwadXfP6AG353o+JG/vB&#10;5z82bVNlzQpbjT/sorbEBHKyQp+rNs80xftH4Zl3f7KwAUHBddoSE69tcnUfWyHY4xnvz57LgopV&#10;ctJViS9RefmzUVKl4tyy3NYcE2LygyJMPaamZLXyd3j6zW/t8OPEaQuEM3j7ndlWgwmw14cdamOm&#10;tuXozM+W55RJVkGVHHVJ2y35OxxyhQ18tH2jEkR074/DYRc+YERTWtOg3ariXMMqqWBfCezMkD8g&#10;Ag5GwjXufi6BmHfCTYYSvE4xJTmxuLk5j4USyLgp6YeEBJAHbqH5+If2bBsJNmHx3lihElNFxUdS&#10;XfmJLJjWTTbaeBMlkg3k0gt7SX5a6/PjGOqbn9ZROndWMW+jDaVXj45SkL5D6NvaFKT3kHtv39SO&#10;PW+04QYybfJWUlF0gzSuqpeCtK6ycfft7Aw6V72jYWwfMTWqjAMB2TpFOMpowzCSlFQ1yI8TFyhB&#10;XZ4w8trg/uc+VpG+SUc2HXV1JI8/Lu3ASB5AnV0ln+hNUAc/Ts12lOCoQFtiGjstxQ7scII3esza&#10;IV3L4Rud4/24dICrERET5y5r/TQuxIRoyZlFRDf2OP00vu3J2vZAdIsncM0DryUMtyZYGUoQdFdq&#10;YZWKrWvWQq4NTrn638LqAEh421MftfG3Y+AYJYjVysGy4i4laoERUlGj8z8KFJbNtE5OUBCamje/&#10;WoeYByjSst+qx+CTlTCStK7lkpe+sXTo2CEyF9pQ5s/oLanzkmTZgm4xWDo/Sa69srfsvMsu8tD9&#10;98l+Kiq++0I3Dad+kXDL5neTtNRulo6nuT53BKTx5JxI/vJOcuiRm9mtGz0GHG0LxWvT4jm0LNpi&#10;+KTyNIKKEIgJk+ZlyYzkQkWcRTJy4hzZ4+SbNWJbJMbtCOU8JeWV2vbNUlfXKNna+By/4KGK1OxS&#10;Ofj8B4KzNBFYklEU4yLsIyMsBGNXhcWFfezVr+3oewAF6nZJmzDf/TbRXsvinKhdyBDnvySTMpXY&#10;HrTL7n29ld/b3/5pe87YjJ6SoVwt4rfl/pfZ3jXjTgqc2s4qDu5UWJZTIdc89HYQNkHbQIgoOqau&#10;41DwZz+Nk10PR3yMT2OE3PDImy0XtitXW55ZIHX1DVKvA9bwC3SQipS1vXDyVY9bP0Msj72snCnO&#10;3y5jgrMoPiD6A19zf1FcOGDLAy5T1IFDhRpJDHgUmqXZlfLOt63vA0oIJuadJcecc6DkLg9OidtN&#10;MVn97Pxrblo3I66a2gk6H+ogt17Dy5gbGGFs2r275OXPkXvuelHuvP95+feTX8tTzz8mjzx8t4WB&#10;aO64po/kLe8stTW/alobS8Hybrbgm5vW0/LBlJW8bFeqbdK7r10Gxa4IW2NaB3dqWWdi9R3VrDVu&#10;yKZ9ZEG2hlvpd7OOPE08r4O7Ap+xYyeh1qZeOzkzt8Q4CAfOOFi2YGmO7eduuX6AE+4BYiDycEkv&#10;/nzDdQhv8RX4BngdAH/2hAPstp2oIhViFb8hsIBQahXxm2yrM8QRvBIfQFl9cMTGT8VjI/YZ11Fg&#10;Q2ZhZYPNu9iVSxyO8yAh2bEeTQtiKtJ5InGJRxyIisNzcFYuepylSG/Esw4C+ivAsR8O1X37w68y&#10;afL04AQ+oz79RP9hIggcMyyq0l+ExaavbL6kNshPnxOPb+93N2E/GyDBuCG+cyFLW79dhASPMCGh&#10;Mm9i7vzu92s+DGEQKiB6DD7NFAc1tdODdNZhykr/JaVZXWWz7ltJft4c2fP+J6T3I8/Ips+Pkvuf&#10;uF/eeO0lKc3uKlVVb4cx1m1ylneUH3/oKZ23HCo9+h1huzGCRdsE5Q6hRTXunULDYLxR8cPgD3jD&#10;u7Fw6qbx4GTI4Fl5yl1SeWjGL1MJzj9DSLNTgmsigu+Wuz38DHX0HDXEFRBRrgG/CWejsxGmIqxO&#10;5CdOT5b5mgc3V5uCQfHKkR9iSghaZBQREBbKgoCoAkC5geiZlldlO6UJqzQUA9CWQ/TcAMeRK9sZ&#10;XcPO6FobILiaYl1c6K9BkBYDxk+/j5WfR46VWXMWSA07rr2PfBeCIzC/sd0f5OcbAvC+NHfihN/0&#10;I7Yb/3accMNvT9f7H2Np6m83KB9i5Wtqe5dJHNhak4pUi+f1kdz0vmEi6zaVxTfLf57dLBDXNlhf&#10;zj77dJk1fa489MAjMa6VNr+7ciNeE26fQbriqo5Djtr6L6wzuQICcEIxJYTaNJo1tn5jfIRjBPJt&#10;8piwEyGmyup6WZYZXCJg2+1VJIPTcBkABBIQUHClhxMNhIa/E4gTlRMWcQjTwqECwpqpcyP8QPqs&#10;oirLDzcOVo6fOt+2/HNWg5sjQH6Iog1RhQABOseBYwEQCH7EV6/AVmDpM/YdAodMc3WuxVEFCIoy&#10;AG0J429CSJxwpxlzF0phcZnicNgvLqmDtI74WHwDjvRwHr7jCYp+jRrnMBjiYSASJxRPk/QwdmQv&#10;zNeN540JceqbP9a8aOtzpZ0OOE4K0jvLrpukSL9N5kr/jnOlL9B5nn3366BuCv06zdHf82TYplOl&#10;KEvnP+tvJBtusLEsmN5LliVvK0N6zDPxbc6UXrLJxhspkW2o4brKzhulyGBNiweeh6rNAVreR+al&#10;+KFsVVLABu697iHTCHbcrL903+UQ20i7NnGv5ckYgEalYWhkftNZUTHA3MIOMYLTb3dTe7XG5VWt&#10;1OwSmyv5zRwgmL9pwOllCCYAuFJAWHxzojogrOAmjoCwlGNBIIpMKBUAuBHzB4iN02XcNTB6/Awb&#10;uXkbr1rLDOFwxtOOEobnPSEWP8eDCBcFJyoX7bjmEsLi9S57XIPDVxovnpCiHIv4nP/hCrI5Wg/m&#10;bomO0f8doP5jJsyUsZNn2+P1FRUVmqOaaL844mOMgNQtSjS+KZjfhHeO5IAfBpsFZdww2BY+zMMB&#10;zkNYwHZbhMbTMbFRQX83KW7858NRCZHQIFSJ733sYVKY2cH2yrHLgQVVXry0y227Jtvzpk/d9YAs&#10;nNfTNHHrrbeePPvojlKkBMjzPEPY6BquQQ2zRdr5curB3yhhdZHLLxtgl+byHmBlYZLcffkj4dqV&#10;EhJrUBrHrgi1Bdz5cuKe3yp36iAdeu1sL23awyRK8GsmJsQ8iMgbDkNj0HBu/Dejj4fzhsXQ8PrN&#10;9QNlFdWSvDTLkMlfNOOEOzZEBVeBcGzOZKKd2ir6BcTlIqATW0BwTnT8dg4FcRqxKjfi27kV/sxd&#10;uBQRwuBEIapsUxyEBGW2Au6JCMqJirge1v1LlVgCjhW8Zci8DChWT+78y8ivNmUK15+m5pYb0a/p&#10;jai/Ctx38c13P8vkqTOlqlyJCWSl7+gf+sXB+4v+Mb+wnzA+H8Y9Hpj7wrXwBxwH4gmLsNH+jzf4&#10;EYdwEK4aHgD44pe1qMZDYtpyj2PsjqYBHRYaIQ0wZFcOot926VanZCkp6Bze0rmh3ZKGKJef2U12&#10;WD/NFmAhJiMONriqvc8Wk6WurIvdAUV4YL31NpKizM5KsMFibbApVuPyrK0tCs+Xf992o3EmzkV3&#10;M2I6ZR3EhAIi1uhhZ7jx3wqrtIFSswpkCzRoCRICdj/pZhU/KmR5VsCV/FSli2fHXLama4yiMMLW&#10;WT76/s9QjFMiCrkXBAXBkFagpMg1gjWNUoK0ICx2QjC34dguxAEg0vHbiEwJBS50z/Nt96a1wAj5&#10;aeI8O1rMiVRTRKj4mF3SEMwNlZAhaLhwuoqcaAoXpRUpNwlugkNFz7wOTmWv4ymXmaoAJ7WLyhDh&#10;gAQEFAPCz18qo8ZOlgmTpkp5aVmAqIAjP8BBSaQLTLRPQfAQsQMk19+4u3HigNiMWNzWOBY/jIsh&#10;nBvS9HRauWsZcLeBdqWUVNbLxz8mOlkQQqh86DXkJCkv6CovPvhP2XvLKfLdR8fLw9fcabsV+oP0&#10;3YNdCnm53aRCEb2msLsSRUfbcmQ7v7HhMGwfsu1B+lsJY1hSshFpXWEPJZDOUpHVQQZ2hJOpX1cV&#10;+9gF0SlF7rnhflk8e2cZ2DlFCrO7yFHH9JFOWw6SHn0Pkz7DUEKseSeEzplWaYuFxhpcwY021KLs&#10;YlPtJoq8Njj43PsCjmREFYh57SOmtjBeERDOYxwI4tRvn4cdel7bLUoOEOW4KXNM28eLu3AsrvWw&#10;e1oqm2SOEkKieGuDXQ672tJBY8h6FNq8khpFllreVFth3BfkZ87G0XFuTuKqK4dfR02w5yd5auzH&#10;X/6w71HjpmrYqcH1VyoWtlwy15qYEG/xX5yaJbXV4e0W9Bm29VeIwIb8IWJj8xuO4/1r/mE/ExdR&#10;DDcjxgjx4OcEhU0aHgfAOKdzQ1wAQ1phPqv0+8XPW79kEg8gKgf1uN6kIC1JTtr7W+My7z1/pnz/&#10;wdFyWL9Rhvy2pUjtlx/+p9x20aPy9L3X2W/jLCFRDe0cEJFdq682m1eH7zTGXmd88aHLdY6EfxCW&#10;OK89NUKuP+8p2XeriTKga4qdjfrso+7SobeKeDwKyOLtHlwIsTYFxColJpsbhQ0WNgQ7t6esYV8Y&#10;F+UVldVKXmmNzE0tkSkL0hVxExMcqmrmTxDWsQl2N+9z+m3hzYjBLVCHnX9fmzDA7EU5lk4wFys0&#10;xcYnP0xMGDYKR178kHKwbCPGJRqX50DZBcHWpEThf52cbOtMiIOsK332W+JjA+zEQJyjLHAZXjTm&#10;aU8Qf8K0eTKSC/3GTJKRYybLz0owEA1aOO5n4N64UWOn2vVkvOXKxRoQvM2xWB9b2yvKyskWLslQ&#10;YtKJXBSR6T8UB1GRDgMym4IgRHBs4jjS4+/fnpYTixMXxOTEiYFoycvxhXCeZjQuxtIO3KZoOyVq&#10;yxZQ7sRm193OkO79jrKLA0d/u184X1ogH714hvRXDvOvW29VTsI9q7grscBVOqTINae+IDdpf995&#10;5b/k5gv+Lb99ebB89NyZ8vVbJ8qp+39qyoUhGg8iIr29t50i9151l+zZf5rsu81kc2MOxYHB8y/o&#10;JR035ZTufgEhcbp3LYQEBMQUNWHD1OpIm+ilzfue/iBoLB/Z1LBDe/yM1FYPijj8OiHFtGosxkaf&#10;2HHY57RbTZxDJFukXIyF21ufaLsav9X+F1s66ToncYgP8953E2XM9LYHGn8cN9/U3VzsAbCFKT4M&#10;kJbP3eWEa7QH/QnHGlSwHtUkRTovoh4MDBBnRkGl+il3UvGvpDa44QUgrO/sIA24GGVn3sj8D6WE&#10;79Cwu/6UgHBLyJHigLALFqVJdY3Kp6Ys0n6IR2QIgN9GYGE/8RuicM5EHJ8LmZ+6w3liv9XfCKml&#10;nwMiCePaXjwFxwUH4robSgkvi8KP49o+LNYGTNyDoE6XngOOlX89u7PkLe8qd13xsCJ7cPCPTak3&#10;nv20zJzYXx644gEZ2GGx3Hj+M+beb5OFdvegKSuU4/RTIuuv4tvuvWbIuYd9IG8+d658/tZJsnT+&#10;drLvlpMsDCJiv44q1mV0lYxF3YX3gzttNUS67XKoiZ3rOsfkEBCTERCVZ8QJVrtnL+ZZirar+TOS&#10;M1sa3BtNO4hTqvuf2fqsEHDpXa/YBVxrJKbTbzUtns05dI7FSP/LxLbbdLgQjPkN8x20avH+7OLm&#10;4jB2gA898ZY2/oh1xGfOtKZLyFz5EAXmSKw9BQTFQm2TEtsqIxrXFnqafmtcFNAMBgu9wV1XKClo&#10;D+Z9DCDMCdFK2vwpAfEkgoVLM6W6oqoFWekDDMTi/QKhOKEBrnlz5IZYTNMW9iXcxg3pEdaIJrQN&#10;wnwwxMGN9MjH3SytMF++I/GnrpMzOShB/eN8Japz7EKUHv2PlG2H7GXnk4ozOshZh32m3CUgluBd&#10;sgU6x1loyonhu46Sq059VvbqM1XuvPhROeeAj2Sv3tNN3HMR0eZXyqH+scU0mT9tV3sZ8O67lYh6&#10;bCudlYi673xQcLqWbUTt2PngEO6A0MrSEVQ6HF3KK6tl1yOvaRPhwf981tJAdJCGhYtnFNXI1vu3&#10;5Ux/TEkJNHoqYiW6xI1XkdiXF0Awmj/yyrdtwjH/QT0NEh98fttDhufe/JxccNsLMuLOF+XiO15o&#10;48/AkK9YX9G4ypC7rf9FxpUSEdSnv02TnQ67Ul78ZKQRBLfKorSAkCAWxEEjHpW8EBFNExglLFTz&#10;CoQzwqptlvyQYy3PLQ/EVp0LsuaG9i8RATnAmUzMq9WM6QeMI7//NoQOuYxxo/AbAsMQjoET2/18&#10;PkS/GoEokK7jhPs593LRkTRCnDEb9buB+hPe81LzY4KXq9YOiH1cqHKO9IZTDTpeuu16qCRtv6d8&#10;/OnmUlGYJPlp3VQsS9I5Vhcpyewixw79PtDioXjowdxqgYw4+m0pyupi90BwTqqmJEn+GNNdem+5&#10;lXTUORHvIiDOQbR2k6HOjeCOa5sfJYJw0VYbwRtMDUtPedr7M+IOyDmcfPUTkpZbZkTEIJRVWGU7&#10;mePDbbnfCDvtylYbdoWfeGXbcze8mM8kPhj5V8qdz7Q9rg6k5pcZkn475u9fF3XsZQ/HLuQbN6f1&#10;IUGHOSq+RQnpoVe+ThiOtSeuxgzWoAIigkNRRrgZhM/5J7iovSGhvwHWrrgJv7w+uKmRp9sQBRlM&#10;UGxElw8CtXpISDpX4lWW+YuWSwW3NmIQszBODI7QdIq5aWHoW+NA2llunACwnVjMBjQOhMRvbAxp&#10;8Rvg23+TJ2l4vti2WqwmGlaJi5O2L37Wjo2uawLEv5CwUFL0HnqS9Bx4rG31YUG1247728uXO+/W&#10;38S1+TN2lU/f5Im57tK5ey/ZpMf29n5S0vb/MM5DPOL3GnKiipRcB6YEpFwoEOfax4niIVRAaEPQ&#10;Ac6u1aTnlOrgs9LEui3/hjaP8zTLsktsfpGWV2ET9kTE1B7ILYcTIColPhvEmg8H8hy5Cbumc0Sj&#10;pi0yIkEkrGhIPHdaG2yt88KgLAHxIHZCSE5ccCK4D+VxDhXMpVbroNFkAwsve/pv9vXBoVBmIP6h&#10;IIGosNkEjPYSMRjlDEqLGbMXSBXERF8lIhAnAmzcTDWt3478+BnSq4kSgRFdGNd+h/Ex2NH8onnF&#10;4odpWhoRIrPvZknTer/99V+/uTMxKLJDXIr4EBhchN0TXAXGjUI9+x0p6ct6Cu8totbuuv3ewiG/&#10;2G1DGtbiQTiIcO0U49YF6/H4f2wEwkQaiuvFCxVzeMGNh5U/+H6aDDtxzbvGj77kIR1Vc0w7N00n&#10;1Fz9jYZq/NS5Zh9+EbvGNe4aYAtNY5cjrpEzb3hWJs7NMDU2yOmLq8EO5dZx/py1RJGa14NUNIUT&#10;aDiH5QXlbcIDXA9LenAo5joQ1lPv/ZDw7BbAKxGf/jLJwhOPtI0DKZFARJQPogIgMG48LarisdBm&#10;DRMQOnGw4VhwYRQoXOgMcTmgpGDwCbSWJcGygs4lmV+xvgaX4vWiivIKWQ1yg6yOtKZt02+fKyG6&#10;m7t+O9cC0QHrZwUnCH7g7+lBAG4MH7Twno+nhSFP3DHYHsYJDH9shWyt3xe/rWU70f8CotxLxUJE&#10;NhQIXE5tRKR+f5frtAfWa16hmEiFvVHCysd+Y/Sbl2GtkcPOCNqOnUi4BwfMKiprZF7KchnDHcrj&#10;phmwzmJPi4yZbM+JpCzLs9HYrs5V8aYFGk3jxqLnsuxSRcaVRhymcAB5NWsnEgeUDYawKjJxoA+R&#10;ip0PHKyrqA/mP0Y0kfCcgiUvtv0QF8VEgWI5BEke2DwfWd3UbPc9qMTWassQwI4HwgbcBwJGTOWo&#10;fI2U1jSqe5AWeSLSBa8h1lu9EWXhVMy1AsIKTu7yJBhzJ4jHlDH6zW9sONaE6Qvk99ETZfrM+QEx&#10;xRQItL8TjHVKYNOHGOY2TkAxJFfbCcEVEC6yAfj7t4XXilge2hmkZdyL/MN0PSxgvzUOfgBxIXD1&#10;m9puBcR/CxHOZdwn5EAJw/7vINw1rpWm0QAaBJZNg9HAUXmbxvFvN2HD8TRlQVGx/Dl+qnz34+8G&#10;3/88yi4mR1vF5JpdDIgrzAsQY1CDZ3JyNryTGkTjGAQjNwui2CCdA6O+E1I8gLyBImC1ik01dtCQ&#10;rT0QJ+mgMCAN5xKlSnQ5JY0mUsERKAtKgPzyWs0HjgKyB1wG7kM8jS5Ktyq6KRFoWVGJ+4FBf+MB&#10;jkKaEI4PEhxIxM9OCWtdGTQAG1QUcCdOcKYrWEaAiBDx7BiKzqHQ/M2YnyopSzJUzKvSZqePIAqt&#10;DH1CX/Hb+yRE4Bj3MaIIvwmHP8RB37tkQnj8CEu/k3a0z7EdR6K/LUzgFPvNTgwPq+kvyqw0HDj1&#10;miflvFuel1Ove1rOvvE/cuq1T8sFtz4v/7znZbnwjhfllKufklOue1YuufMFDfuUnKZw4e0vqPvT&#10;ctK1z5jUcsZNz8uV970qp133lFx0+4uaxhNy9QOvyema5nm3/kfOIIx+X3iHxrvqCRmh6Z52w9Ny&#10;+vVPa9hn5Wz9vuCW/8gV976i8/+n5CwL/6zm94zCs5rWq3LRbS8oaNrXaDlvfl5OvuYJufjOl+SM&#10;65+RC9XvVLVPuurfct5Nz1mdKL8pINDoNTc2rGb+xMlbNr/atxKa/ea7Sb9Xajjc+G1h9bf5hbbD&#10;SgXSiHd3cPeGME/CRsHDrem3Q1NcWSmf+0XjrAjd+a1ibeybcjR7GHW3cml7uBthaB/8GjQvvoFY&#10;m0TSJZ7/tvTCb8rk+eIPEN/T8vbkmzzwc3/PR+XswA7Tqa9vyYf0CGt+Gt7y1N9WBg1r4dTP3EPb&#10;/MI8iEffWvvpb49r7mHZPQ5+5O/h8PNvq1ekP71elEn7eXlO6eot9h2xerN/XPh/CBesVlFu9aZ7&#10;nbd60z3PVRs4z9wSh//fQstD0IxmbnBjZGL08lGK0cvYu4884YjIN25cRIhtogTxFaIjGJolN/ab&#10;PNV2iIkomgajrKVDupF8PSyGK6Uw/Maf/KLG3DUNL4eLLj5RtnRCID7+Xnb8vC4EMRFKf3selrbG&#10;sTTU4Ae4iYlQCqRhWjV1Q0z20d5+h/nyTXzaBDerv9q4kYb7ky7h3eCGH2EsTvjt+XoYfscbLwPh&#10;PJ2o8TzNeBlCsMViyq7geXm+Ds4lGxqlsLhaFqRV2LUAicSj/w0wXzrPdioccsYx0nNwcG84cyfb&#10;vbDW+VIgFsYgYZh1Q/DoT6zR1BgyRX63IaTwN9+OCN6JfOPvDYohHHlY46sfiGXihbp7HP/Gnw7y&#10;9C1fdXN/0sE4IeGPuxMAgLFyaRwvn4cjLYLw7fmam/4mLOEw/puwTvRRInSCiP3WsPHGyh6Gi9Vf&#10;wdIK8+Z31HgZvL4Av7EtvPoTF5vfgKflYh3g5fG48cbSUD9PZ03G8wX4ZjAgH+IDnl80LHk6IZG+&#10;tl+eirY1dSv+HjG5xi4CsTlQCIFW7zzT5u184HF2d0RFVpJ03Xm4XdjPhfym+uaS/0j8IB7awHNN&#10;aaHcLKbp+ztE1fI4E8Y6RiFqcAsXZ41QvBFpKKJ6h5lb+G3phJ0Ua2AFJwbcLD0NB5CWdyw2bhjL&#10;Q9PD3ZHaDelh8PP8cfO8yYtv3PjthORhLI8wHvlEOSfG4xMX4+WIKGEsTUccD4fxPAHSsfLhrzZx&#10;PU//jsbltxvSIRyGMITnt4d3ycHbBnCipz7RtNxYGmEbmH8YxuKqm5U3/G2cSNOjHNTb0tTfuHm5&#10;vDzYhMN4sqTFQKumqq7hLxJTiOyK3L1356WK8BWMPc4yxA+QPngFw9eettzjeLuMf9qYIVKS1dHW&#10;mDpuvZe998f+OuNSphoP4sOxeBWjx5DTZRclwuAJmtNaNH9/kaCCJ1IxsU6iFULjjUsj0bg+iuOO&#10;caTxDnI/GpxvjKdr7urmDe9ugKWvv90QztNy8PQw/HbjZXAbwHga0XheD+ITjm/seEICSd14OMI4&#10;EoJYTkSelhkNR908Xb4xhAGiZfHfhAM4S+RpY4hLHt5WILa3P4CohYGQMCQda4swHOm58T7x9Pg2&#10;d7UB4pIWcZyILC1197wIh5vXMSZWqp+5kW4Q1Ewk//mpue0nJriGIjPchEv8S3KT5KzL9pZufY8M&#10;FloHn2giHCpv7B6DTpRLb9hTCtKTZM6EgfZsOgcF89K62I6Hm27fUbrssL/06He43YOHuhzoMfAE&#10;OefKf0hhRheN20X67ruvrUcZ4YXPyvyVXRDhe8Naaat4pCW84WjMaKe6OEFDWoOrHe0gs0N34pIm&#10;7p6+h8XgbulrZ7mbcwQAP2zCYTxf72DnErGyhOnjT1jScsO3hVEgjn9H3TBRQvLR3cro3yHC6Wcs&#10;L4yVI6ybp2cibyRt3InHbw8HmOhEWlpG0sB4m1teRHLDd/gb5LdwGoZyeB0xVi4NR1xPw/IP47rx&#10;NiQtK4+H9TTD+kXLYmmGZQfw87w9/ei32jU19e0kphZC6jOUiyi7yvKUTZXjdJCCjG4yeeym8tC/&#10;dpFb7+4nd9w/SKZNUT8Nwy2sT91zvb1uwasZdryic4p88tJZdgyes0z5y5Nk8rjNZOL4PrJ8YQ8l&#10;oiQpye4od1/+sHzy+qmWxrGn95NuOx1oRGuXqNi2ovZxqEDMozGwQcaIqeOCQu2sZm1E1pmW5ldq&#10;sLhwILW61apM3BwqEZq1c1fYDUZhY9MJalbrt/1UKCirtbv5uLUmVoYIMtTVr1DRIOjImqbVklmg&#10;eYM4dLDmSR83qM2hRRaV7SJ70sCfb03LcGzlainXjmzyzfHqV9fAPXCaj88bwvKhQyEtu3HJCUn9&#10;mxXZSccRj3rOXJRtaz1NCqsdAUmLdMmKcoR1KSiu0zSDuq/UuNzC6tKY1Zm4YZljJixXSWWtWiSI&#10;WS1pRVWyKL0kSJ8wxNF2oa7UqY5lQ/UjH9y5u9AuC1U/Hj+s18qVV9VJTlFNEDfaNxqvWW362OLg&#10;rv9V1wX+S5aXypKsEikurw2qyX+UI0aI5tjybQlTjiaZnrx83cTkHEnFum32Pl4JoJssmru9DOqY&#10;IgM7LZRzjnxflszeSQqVsAozO0pRTifJW95F/n3HTTJ4k5TgxGy4mdXONXUPNrX277BQRhz/noz+&#10;aS9ZvmBLmT97R/nghX/KPltOUYLTcB2DJ2ZuveRxm2+9+eaWkrTDfsq5jlGCOs04lK1XrVGBEUCg&#10;zaPCbgNqyiqqZMgJ7HZoHeHtL0aZvzUWCKcdxuXuiS6qnDhrYRBWzYIliW9A5TYjQ2oQVdOkIzPz&#10;uIm1bcPbBSKKQHT0K5+3vU9gh0OvtPiYlRrmxsfavqTh8MXPkzU/TS/sdIjtkjteShgW+PCH8VZO&#10;kv9sDdcFmyEAyIWtaU+ZneiW2hGKc0E5YyZKVJRJ+6OovFqGHNvyLrrDA89/GgtXWtrymP1fAbaI&#10;ed2zCtseZ1k7XCx3PPmBHfgzvAnLa4SEHTXaZxU6IDRpv62dmCAknf/ovOiAUw63s0wTRw6VgSB7&#10;NwWOVYR3OtgR9o7JMoQNrRwzh3hCQuJ0LadyIRKOoJubwgDCxE7izrU4du+4hrXw+HWbL8fv/q3k&#10;Z3aWSWN7S9ft97WDitx9bvOsdYh8IWeiIdRG3NBKN61YKUUlFTLUtg61jvDOVzyboo0GMCIq0nJU&#10;fduD2hLTpJCYcvLLZNoaNs0OUmRxQgK5y6saZMoc3lVq2/CUkWKyGfWTn9vewbbj8CuDemh98svq&#10;ZMRdayaOAUdf18IIFAGWppfadqZEYYFfxkyzoOOUOJZlJD6ha0O5J6pplpTVy9T5id5XankEzkwU&#10;IcO2LVPu0aCDVb8EO/cfevHzIJya3MLEDx+sCyCmlcotK+tF8grbXiPdXuD+ctDHCIlBBG6JoXzW&#10;FwG3btJ2WRsxceQChcBhZx5u3OGLd04Idn4rkXzz/lHy6A23y3cfHStvPXeufPLWCfKu2mcd9KHs&#10;teU0OWi78XLW/p/Im8+cI5+/eZLcfcWD8v1HR8td/3xQHrvxNvnsnZPknWfOlt+/Oli+fvc441af&#10;v3GS3HvVg/LMA9fKZ6+fIM8/cIUM32WkEdwevaeryNdZMhf3ki7b72cinz3NqcS+Nu4UvOKNgZAQ&#10;o+hQdcvKLUtMTF8qZ6KhiEdj6fekuTmJiWnmQruznI2uadmtL8KPwmuf/WnvOFl6CiMnccAvATFp&#10;mCDLZnn07V/a+G9/6BWBKKjhViqcc8vzbcJEwYyJek3y49i1H1z7ZdwsLZvRqR3JSBQmRki0pRa0&#10;Ti12f7cNq5yJcGH7tYhb4W++1Z67KF8GHHVtm/iPhMREMI62xPu3ByAmE+00u/Tctu9YtRd2Ouwq&#10;aqJl1nancXwuRbtSQIOVMi05fS3EFIh3B556tCJxkrzxxHnBky9KSAMVuSGg8w78WF5QhP/87ePl&#10;3efPUDHtLDltv0/lPw9fIp++cbJcetyb8sZT58llx7wml5zwqhLfPXLXRQ9p2PPlw5fPlGsvfEz+&#10;efyr+n2GHLbTaHn0uttV9Htd9t16khyw3Tj5z4NX6LzpFDvuzr0Re/aBoJLkH8P7SY++w+1cVaCQ&#10;WBsxUXE6lRGExghfelueXyGDjruxTQTjTHQ+cZSj0CET5+UqMbXdJMplIi7yzF/KS3+t/aNQwP4d&#10;DVesQ+WoaWsgptAwh3nlo9/b+O8QciYe+SqurJNzb18zZwIWpRdbvVc0rJA/pyV+8cMBYgJPZizM&#10;kE9/SXyZoouYlKHZRmyt98I1cCbC0uZGRMQJkRCkDA0DQt8jrm4T/97nPrVpK8GnJOe08QeO/+cj&#10;cvTFD8rhF94vx17ykBx43v12L8fB594vx1zysJx27ROWB6+d5BUl5m5f/DJJ3vt+vLzx+Ti559kv&#10;Ej6jA1jDWH20LhTKuVNoCsuqZcqivDUTE3MlRdThZx0meYrAxw370YjJ3lRSUY5rt4ao+MY9Dlzf&#10;hZuJdoh+iID85vIUdRvYKUWG9ZwtQ3vOsndtg5O5KbJntxQT+ThUOLCbgh93t7Sx59nx+IGkp+ks&#10;S97SLvDvxJ15u4ZXJK+TmJwwaJCQkLgeeOLc5TLg2ATE9NlvGkYbLVQcFFSvlLEq+mybYMf12KnJ&#10;ljQdn6XEGe8fBeZcZhSBpqeAgG0bHpGC8oK0z33c9g4H5kxwzNU6KqZmFMtl973Ryh8xMPqbFysI&#10;X9u4So5SxIv6xd949PEPE5VvcF3GavlkZOJDbihUgpGZ0TiANxM+ijxCsyWcgraN2YATknJXBqmM&#10;vGrpd1RbMe/+8IAmUWYtTjwXrdTBpKi0OpY2exTN8Ns6hfwCQp6YnPh1wvScIiksqdLirJLqugaZ&#10;tiCxqG4GAnJcckMe6lZV26jz4Jp1EhOXPC5f3NsO8vEaoM+DAoWC2p2DORMEZCdsjXspEWBzv4MS&#10;RGlOV1k4s5ssmt1HinO7yO69Zmpc5kQBsQUERToQGTcT6W+NG3vvVu29N5+qRN1Nem22mXTeYqB0&#10;bzdn8oaFkPhGqaCmurouoQLCxDwX8bTTGYEnzstIyJlGTgmICe3YyHU8FwM8/eY3wWi+NPGR+QAR&#10;tGz1K+S9b8a38d8BMU87FW1ZblmjXHzX6638dzm89SjPfIRjJksyefEiQjxcDhN3pdmPY2ZZ2TgU&#10;+eeMxLufVyFiglSMHmH7zEz4ru6IAI/5z1kMgAnT4E0ruOuAo9cg5mn6DUqQP05J3K41nCtRU1ii&#10;HJ+BT02zpptdWBmU0QgfzaQSrc5pE6WRo3OpoGyrJK+kXibOSUy4FiZML/imDSJuOkjMW6Jz0rUR&#10;EzsYOE3b7wh7hvPmC54LiEkRnnlT8MJfQDRmA05oGgZCKsrtJP/YnfvxNpD1N9hADjqwt6Qv3dTi&#10;EJ/bi4jrj5wxd8KGkOzbLr2cLylztpWMJUmySY/tpOu2e0rPAccE604s5K5zzkTHYxhVMfqbx8kS&#10;inkQU4goNgIrLE0vSqjNQwHBnIlDhrMXr+F9nzhA3T3WRsAExKQG4s0trpU3vxjTxh8xj9fNQUSO&#10;Q1z5wFut/HdRkemouMeUa6prZfGy1qIY70DFE9M3f8wSnuGsWaFzmSWJRdayGlTZjVLV0KxhOcLR&#10;LJMXJJ4zsdzQCgHdgPjqBvddiQLiiAQKiBeUmIir8aYvzG3jD+w4PHh2E+Cbpzd5gpNvnuc0EV27&#10;sbaxWX42sbptGrMXZUmjDrIc8py/NCvhhTlAUA+tg9VJ8YKEAQzcVgHutk4FxB5nSa/Bx8vrb+1g&#10;3GlIJ0VuiCkkKLskJRTHTLzDvXvAZfp3XCKF6d3tcsoN7MULLqfcWIpzOgdxCQ9Rqj1QCceuQlY7&#10;4IABEcHpBnZIljwV7/r27ykdN+sn3XZREc9ucuWNpnVp86IdidHf1bUrZfKcDBmY4DU/IyYajcbS&#10;ES6/qFqWZZUlnjPNSLFg5ZW1MmNRYtk+HrZXcXHagsScCdU4L51X1TfLxz+3VU8j5mUX1RjkFDfI&#10;TY9/0Mp/l8Ovks/jtIDLcspkYpzGLVPjxhPT57/PFJ7g5LxTsYotUT8HLqf0Y+gcT+cELsft24Yd&#10;IWXltVKj6XB5jRkaCkKiP+Ac2sazUvJk0LHXtYl/P6px9QdBeV0+3r894Hmi0Rs1+e+fMyooLAnK&#10;DPjA7HWJmPyS2rUSk6vGbcvPIJ07Le8qe/SeGxIR86Xw5lXU3Yr4Nnfqrr+VGLhwckDHhVKQ2dVe&#10;DOTG1vXXX1/tTaREuRVXghlnUxvuZFeEaXy7WAURkcemSVfdD9llrKaTJBt23VK6bLObcqWjwotV&#10;1s6VgBZi8k5Um1Fxko6+Q064pU2E1z/9PQjPCARR6fxkzKwlCTnTaMQ8HZVWqHg0dnZbcYc3jzh/&#10;Eu8eEEHbhi+pXCGFFU1SUN4kPye4wQhi4uwS9+Jx4O7mf3/Yyn9X5UycN4q6PfTKV3KkTsijbqm8&#10;sxtHTF8pZ+K4ud3hUNH2oTTADw5yWBExk7NLKZmJHggbYQcQWd+pqGkwsdQMNppA64smWaoi5cA1&#10;iXna9sz3U01Ebe3fHrBFbp3PQNBjJifmTGsDCAPlSqzcXgcMeBRnlmWsRcwLgXUcuBOv9WUvS5LX&#10;n7g8ICQIAK6C0kC/g/UilA5KICbqIbrNl9++PFJmT+kjvbp1ke49OsiSub3ly3ePM4Ic2CMgTOIP&#10;UAi+4W7BK+y27qT2p2+cZEqQDj13kKQd9rWtRajs27OtqGU7EaNKOLKs0t8cqx6YQAHx9hcjYyMn&#10;Dchuh+TlypkSKCAmohrXNE09ntNW/coDWYVVzXbzULxfIuBAHYcIIZgfxrZ96xUxD+6RX65zg+J6&#10;uelfrR893lVFJg7ibRW5RQk3rhHz30OOv8FOx8YT06e/zbTTuSgdMwrbPjwNsFNDScEOEBqXUg4/&#10;d2kiZB8R3g3RLAWaV1lFvTa9RtC2N40gbaZE1aT2kASc6ZYnPggGf237b0a2fR0R4NYnrhg44Mw7&#10;ZdhJt8o+p98he55yu+x96p3mF1MWaF/yBFCiNNYEZ93wvEov1FQNaTghhSKd/QY/APXPU0lh+vzM&#10;dRKTKyI4bv7Zl9tLSfHG4UWTASFBMCghAsSHyAKCGIQIB3dRIvvolbNl1pQkqa1IkteevjB8GBqC&#10;IV7AnQZ20jhKRPbb0ghs0l8yZ3sZ+UuSdOyzi3Tb+aB2afEcWnZAGKcJGqK4qkkmz82S3U5qy5le&#10;+uCnoOFoMIWswnoV42oSqk2nzlhgk/LKWu48qGrjb8RU2SzJae3rTE6l2vFvhe/HzmvjDzHx6DIn&#10;ZTmpe+Nj77Xy5+qy8vrVcsb1T7dyj8JzH/ymRLsioZgXnABu0MEj8ZyJE76IeITj3SceiJ6XmkAM&#10;U6QKjr4rB1PuBRddrBxzls5R7nj6Y3tQjj4pqayTQce0JaYX3v9RiSHgYHlrWLSFKBnICkuqNdgq&#10;mZ9aqhy9IXB3pYcSI7+//TPxI9QzFuZIfnF5q8EmCgy6gdH0jJD0N+k6IYV5YM9dshbVeAwQ9c43&#10;Ue+MS/aUstyN5ZHbUu2B6IevS5VH70yXh+9I099q354mD9+0VO6/fbk8ePsy9Vsmj1y3WJKnD5Ld&#10;BneRYw/uJmN/PEEeuH65hk2XR+4lXqrG0XDXL5ZHcLthqTxyBw9PZ8rDN5LPUslP3Uyuu76ndN68&#10;f6DFYztRO0Q8YD1b36Ah4EoYrXhpdb321Qq54r5X20QYevyNwahGQ2GrSctNvHCYl18sDfUqlinC&#10;gGDx/hATyMnlI5fd01rzlgiKq1fb8XBuW/12dNsrv1i0hWhTcypkaVaJXP/IO638ISbymqSjZNQ9&#10;Clkq2zPvaUNMI2fZ3Q34QdBRP4eJMxbaa4a87MER7QVLc+S+/3zZJly/I69TAqrVST3Kg7YIVq6U&#10;1qTcnOuxEl2hNmrcTEXSJtsClZmXeMHV9s2B0EgRDJZumKMZkqu7Gohp2RpERd6AQlEybmbiNbid&#10;GLzYDoYiCvHU0oawwvSdqBSyS9aiGo8Aol6f3c+SUy7eV+dNnazoK1fVSFHmTsKzm8VpHaSmSueM&#10;CQyDRnFmZ3syZr311pe8tCRbeUhk6usnSWFaZylM7ygFGX0U/YvNPT+tu1x7XU/ptMUg6c6LgTEt&#10;XuLyRiE8aasNgm0Nrw2hhFWgosenPyV+g/TRl79ROlppfVJeVS+HrOF+cEbYhvpGKVKZJkdFtHh/&#10;IyZFzOyiOrtHoZV6OgFk6lzIHpLW8N/+kYCYFPHmKwIv4XafrFK5IZ4zqUgHUcMNo+5RgKtxn0Q8&#10;MX0REpNfPMmdgFF/YLuDLpPx0+bbm1HcdTFyYmIR7MZH3zaC4zbXRCLuB99PlPS8clmQmpgDFumk&#10;nx0jINrSrMQDWVFFnRFUvfZTucqcqPWbVoLsChHDUy+/TUx8p3xOYYXUaP9Nmpcjxye4QBSYnpLe&#10;MrhCUBhwyZcHsNVwd317iIm5CfOmo889QImpoxE72rUD9+ti7zF17NRRslOTpK6u7SuADQ3J8uuP&#10;Pe2pGSBL512NjRmhb4tpWllmhJbUrYO93j6ofzfbMNvcvFIJdku5664ef5OYICRTxyoh0SBwKCUq&#10;RqS8gnVtM1lz47AC36QdwVMizFMQgeLDBJwJ/zrz54mW+DBR4KIRu1dO4bNf2y6GQkz+jA0X+1/z&#10;UOtFW1TjcELmXolEl91OvMn8yupWtSGmj3+eZnMmCIpLUp5+59dW/q1h7UjDNit7SmbuErnhkdZl&#10;bIE1p2F9pYaX0n+fkWiHRfsAhQ5MJK8o8YJ6YUmFLFheIsU6UczOWdMOlhFSXK5EBCEZGwnxKEJI&#10;ENdKdf8rxHTmpftKbuomip6ZMm40hKQEslFAJDvv2EU5Sq8g7YgpyNxRBg7uEHuz6aTjk6Qw9zTj&#10;TlEozuorg4cmWVqE45nOn77qqRzvA+VWB8j8qT1UzBugYt5hJnK2X8wL1zVcZLNG0N8cbZiQkiOv&#10;fPFnwohrAxqNxqus4YLFQLMGxIeDmBCZAqizMPcnEIsceIvJ33v64Nu2z5Nsd8jlwkPTiFqo5S+7&#10;s/U1yWjzUGAwr+H2mqgf8PKno4y4jYu2mTPNMu6JFo7rkQsUdjy09Y6K9sDV97/a6rrjv3r91VNv&#10;fK24CrJqNymyTtQ+ShSuPUBXK+OSb8ck5qBFpeHrhCo+8bL7hWvYnvXCJ38G4SAkJyKo1IlLAQXL&#10;XxHz3n6/n4pcm0jtigXy6/c9goVY5SIg/xZbdpLli3rLsgXdWsHyRd1kow03kgsuuFjuueNO6dWr&#10;p6SmdJal0XDzu0nqgq6y/XYBMTlBvfdWbykrfl5qyl9SYusmm/T+uwoIny9hwgaoqlsh8zOKZI4i&#10;7qufjE4YOTGMsIXXhoYVttrOFVY8jbkmYnKlAgBXSNPwOx/Wdj8aADEBXH314fdtd0CgnueySxCU&#10;R5ovTUBMEC3Xcy1Ia8t1S2q53J+L+nV+F0dMX49WMY+rv1RExJ+5G1d99T2qrYJgTXDZXS+2IiSH&#10;n8e07w7uM294WhamZktxaaU9a1mvePrrxLXvKVwbBIiv9SlOrMSAYxEGbWxWca1xqkTheL/LREjS&#10;A2zuxG8FxS/Of81LK2wfMSkX6K2i1cRxW0pOxrGaXLNdrL/t1h2NmNbX+dCiuT3kuX9tHnsJ0Ili&#10;0z69pCDnBy1Lg9Q3NkhpwRQZMeIi8wvCsf60oTz2wNaSs1QJVDkSafboxrypq8arkqbV9ZKX3kU2&#10;7r59oBofcqIdi28fMUWNNQTyrjaCElROcZVk5FVpI9bKb5NS5OZH2VFAg8Q3yghr0Pe+/tPk9JVK&#10;nKUV1TqxZe5SIqnZpQbBjawtsOUBlwu3lyK+cW9dcCVwscxiC05cWCC4oDEgqA++U2KK89/24Cvs&#10;bSR7okXhintfa+W/8+HBOhP35EG4UT+IB3U2l15yi+zm+13Wyv/TX2cEcyYFXsFAfe4c94c/58sw&#10;23qVCFlGyBEXPSCjJsxOSEgOk2cvCjlp2zQGHXO9/KQEx72D3J+3YEmmFJWUaxetkkVoFiPl/Cvg&#10;ollhflFC/wIV8wNiUHxQs2B5sTz55ncJw37122Rlc5oehIRxwlJjO1IUj9ZNTIE2j/NDnIKtrplh&#10;8evrp0l+ekfJTe8hBVlJUpR7mJTkHiE5y3rKRh02NiKBuxSVzZV773lAPvvsW/nog0/kuXfelMzl&#10;7xvR4d9ho00kfVEPKczaSsoKVYzN6iq5ad3t0v/qyi8sL0xBagcZccnm0nXbPYLjF9wJ0a51JojH&#10;RxM/jwLYyKKjElvpGWFUDKxRIb2ibqXMXZwrxSpvj+et1pQMWZpdIdWcig3nXfU6ambklthVyTxT&#10;6cBrf/5OLd9+yaKLbv7EZnJqrnEfvu23fgdEFLzeDkLBfbh2mUfCeDSZR8P45t2jWcnptk5WruUt&#10;rfVHAYIX1OFMXHzJPA3lhz0To5yKCylRutRoO3AzLFceoz1EJIR7Mk/i/nLT6IVXHPtl+wwEaXmV&#10;pknMLUVMrLMLI+GOiQjn7wIX+QNTZ6VIRlaO7StcnFlk81sQvqmJDbKrZUl6kUyaw7vCRdqFq2Xc&#10;9CzjLrw5zKlgU4/7HEdt4gSnqZtl9qJC0xIS1nEgAG2PyjqLW61SS4YOgLV1jTJjSZBHjJD4Jl4M&#10;r1ZpuZqkRNt2ncSko79xgT1OMO5Amd0EyWr9wMXQNDbMt7NPww9kG9H6UlI4Ws679i558ptvJaUi&#10;V5586Bv5efRb0iWpiww/dHMN21Uqqn60eROGcgdpuktgCtP6Se7yroESou/w8HDgukW9lo2u1hja&#10;AA4YiAP/cD6FBg+RsJo7gymIRdX/ID4jpKDhOHm7JB1xLHgyE4KAeIL3iNJlpo6wjLJcSD9P3Zjn&#10;4AfECErjGZFFiIo3bNGC8ZYRjy4H95jPs6MexF2sXA21eH55g9SsXG33iKOZ8xthWWNiIZW5T0Bg&#10;fHMj6ypbPM4ra1JiaJCKxiZbryIO8Xk5A4jdGsu1yrG4K3VeWGuEBGFBxMk6cEDsQCKi+DswfZ5y&#10;L63nL6PGyY8//y5paRnBelR0zmtI3IJsZhyxrY/UjhKIExRx8VNiDNKKE/sxHheD7elh6HsnJAB3&#10;bC+bhs0tXbdq3HdAvPjWEMlb3jlIex2mublRiaSPfPP+dlJWMUX+edPVsvN/XpAhb78vT738puRn&#10;fSTjR/eWgvSttCiReq3FNDQus7NMHfv4E5wn2S6IdXGn9WKHuJQIYo3qhgZh0c2/aRw6wBvVDXFC&#10;rsR8KTOvNMZx/O1ZCIe1F4jJAaLi6uQZ84IRNyCwdCMM41whQcHBCO+v7KF2BrH+nDTb3oHFHWJD&#10;5CrXiQS0DnfxO8ZjVyg7aDVKQo4VJSrmUgDbgIqqGzVssy2usk3IgbS5HjkIy0uE3HcePBUDd4Lz&#10;+tuziYjib4PWmTbgyc5RYyZIdlauNHOjEf1HfwD0n/VZiOiG2GFf2be6OSEAfNOn7mZEEfZ31Hg8&#10;N3z777Dfg2/yDL8jhMTiM0skayemlgXbkuxuymWuDdJphynK3kcGDu4q/XbtK5mZv8qlV1wjL7/2&#10;vIwa+aM88fijcu8dvaS0WMXadho4Vb6Kei++2EdFvd1V1Ds6sj8vUdkDCPbm0ZDeERh+mx1pWIjN&#10;Cckbzzoo7AR1Y9NmwJUKAq4UchS4DcQEokEwLuoFELhBVAEE/oSHoIjvRGlh1R9OBoFOVyKEO4Fo&#10;zMnylJVwcT8cqVaLiB0lpnhgD11hVXBPuCkVlKDQ9pkiRGV85kUQXyKCquK4vhITYY2wNJ1FKl75&#10;fC0hQfxd0PpR1z8nzZSffh0jo8dNkSwV87gAxZCWfkCywKbvsFlIhZCMEOinALHtAhy+Haz/NR3C&#10;8+04EP12G8M34PFJz8PalCAS1vCKMjbJSsWdtRKTilCIUj2HnCxc0dW4ojRMZO1m9WqVDjJQnbNT&#10;fENJ6pYk33z/rfwxbrzs2H9nWX+DDWW99Ta0BeC/YsrzH5Dy3C7SafOBrU/aKtEnLL+CEpM2CJ3i&#10;jeQjnRtrbG0UwmC7nzWm/sZAdPp7RUOjLfSx1uNat4AzZRnyz0oOCMchIJp0mRMSVmuiSjW3qOjn&#10;3A5OhRvhcedYfH45l+EzX+G1CYhK5z8qtkBUcKlExASY6Gbzo0B0g1MxR+LldEQ79ZI6bRYAIoKY&#10;UFQAuPEKIK//sXOespg2kQee/4ciHmnxPM+Y8dODxxD+nCRZ2XAmLTzG5G0F+scJxJHd+k9tGwxD&#10;xHfA3/o0DOcGIiS9qAE3ovEA0sPd04kSkhsLu1LRqmmtxOQi3jMvD1axrYtGJK11Q13tb7JwVi87&#10;v4TGrsMmHVW06yNV+T1k4427GIGtv+FGUpWXpEWsSZhGW6CaNbZY3G2zHcNHok/U8q39GEaggKCB&#10;XNyzRgl/ewOFDWKNbgTHbwXLNfTXsCvUnQs+ICZecYi+LRRwJudELUSFuxMMdluCci4VEJQD7jN1&#10;kk8e2cW1SlBlFp/5FPOomQvSlDhWGFcxLqV2ImJy0GlWOBcKRD+4DeIc8aMEFQ/4EYa9eMyZqMc0&#10;nc+5OJqQOP4OQFAoH1R8XLyMZzgDZUCMkKJzFgx96r/5Zr5r/aw2hEWf+SCKVOLGCEkB43HN1vAY&#10;fns6/s1cizBR478Nd1atg5hCEU9FqbyMHvLlW6dIv07zpG/HedKvwzzp33Gu9O00V/ph6+9+HfS7&#10;03zpv8k8SZ23nZxxajdhC9EJR/WWoswucteVD8pTD9wohVlJctzRfYyg7rilj3zwwqkyqAObXefZ&#10;gUHswZ3nyVCFQZzi7TLfbH6zIRZ1+aFHbSldt99LRb3j1qnVC28n0ka1BlI7ZMutCIl28VEIGz9v&#10;qEjDrtBGzSuqtDdseTYGMA2ccpIFyqEQz5ygAqKCOylnUmJpISp/NLmFqAiHH9+OWOwgQOSDeCYo&#10;8fB+EX5M+tliw9u1vO/kj5HBZYxLadUAnz9FCYona1Aw8DYU4lu+EhbaO7iXERSgTQBExT7ARD/b&#10;YFtnxP6/FfcWW1rjpsyVidPmSm5+kY5nIXJb/2jm9AFiuBvvVxDdkZ1+hXCMAPTb3MLfQaQQsNR2&#10;InPpxQmIPJ3LxdJW2w2/MfiHcda+ncjnS2fofClJ7rj0PjtCPqRrsGM8OCLB4T2+FXrMk4Wzd5Ti&#10;zCQpTO9qC7VTxveWvOwusmefGRaGg4MH7/SnFGZ3lPEjlaA26Gp3OnDDa/KMvtK/w+Jw13mwe5yT&#10;upxv8l3qHM3IyegmZ56/qXRh3jTgaCP2dROTdwgNRKNFf5sdyuP8xo8GoqPgYPwOwyPmQUysFbE/&#10;Du5kBGVbfAKxb44RlM+ZnKBCcS/CpfgNsUBAEAzIhNIhGPGXWBye+x8zYYY9T8n6UkpqgXKXRuUU&#10;wVEJ1otYaDWC0t9GGFrseEhMUKtsPSl40nO1cak1iX0Afhyr4OFnXo2HqG0+l5A4/hpQ/3FT59oj&#10;clNmLpD0zBztghCx6RcnEr7d0D9cRRAlgmh4+ox5Fm6xuGF8/KOE6Wl4X9sVB+ruWj8IiXQwXgTL&#10;J3TX+BMWrOUIBvOlUPlQqgTBg87cymp3PCQpsnN+yc4wLZABHZKlOKuT9N+lp86FNpHOnbpIWUGS&#10;/PLJkcEFKhoe4uvfSW2IomOKZCzZVCpLOtthQeIceVhHKczpLP01rBEUxKfERLxBHF2HoBRyUrvL&#10;lx/3li7bDJOe/Y8KiGktSoiAmGhMGo+G8gZ3QqIRMbH5kdpGSIQJ4+CmDdtYVycZOUU2MvOEJERl&#10;XAqRL+RSgSIhmB85Z2pNVAGXcg2gEZOKTTNVpIPQSBtgQyvPUrLGxFwC7pRRUCGVDcETmyy+otqG&#10;gGIQEhfEArdJREwAD5vFiE+/mXMxN2JexbGJeC5FHNLhLBVqchaGGTioD0SViED+EmgacOqxk2bK&#10;l19/JykpKbJS2zogBK0otiMzXMQQXgseJSQ39Bt96YgeJULi+W//tr4N02LwjOWjYej/KEdyE01H&#10;4+UUVUtGXuU6iOk8uzS/LKuLcqYHDLE5gxRwJziT2sqZRhz7tnzwNtuLWrYCnX1yF5k6Zjc7cWtn&#10;nhTsjBIEqd8ps3eW7r172eIucYClyZvKmQd9EhCqE67GsW+Lv0Dy07vIgYdsJl22bi8xUWkg2uA0&#10;RqvfNL42Ju6u+vSRi3DhBJereCEmCIT1IYjIuBREFb7PCkEYISlyBJwnICInqCiBBXYAuENcpjJX&#10;sZG07ZnKcGMrBEbafKOFgyAA5kKtiMltBfydoOKJyuJCjBCf2rjZkXWdV5U3NMe4VDAXU/GuNHzo&#10;OYcXEcvs1ULKCSHEXkz/mwBnmjRjgfzwy2j56ZeRsjw1XVYy2EFI3gcGWhgMg53Pa3GL9iXE4QRA&#10;X0YJiT4mLP0NTmCMIPS358FvJ6REBn/HJzgX6Sq7WpxW0i7OlK3c4ONXTguIyU/EwilAdiWm+6+7&#10;T574V+t9dQcd0FUWz9kmmPNoWDuRy/13xtmUk6dsLusrR0JBEcCGMuGPLnLVqa+oP3dKcPo2OGzI&#10;/RDEHdg5WUXCLrLvwZsHx9f7t1fMizaMN5wbvmlkICSkQh2qs/IrZXlOja3HmLs2IBenZOYWG2Kj&#10;GgcgIBAeCIgpy7jNTOU0BnyHhOViHRNt/KLcasHSQE0epK2EqunB9QDESNcczl0YLP6iDGAtCc6C&#10;6AYRwW0gDGwXASGYGBFp1WPfChCYby8yLhW6c0KWBWDioqhIy60K1sKS02zNjMEDoqLcEFJrYoJT&#10;/UVuZQS51NbVfvn9T1m2NFXpRQsSJQCXFpgD0YdRQvL+xCYMxggpdMfNCJB4ChCDuWl8bFdyABhL&#10;O4yLIRzG4mh8/yac/i5QWXn20sJ2zZk+/GQnWToXwgjufOi/0WK1lag4Gaui2O69ZtuWIhQOENN6&#10;620gWYuS5IKj3jVONIxTtBAFhGTi2nx54o4bJH3RFrZLwuJsuIktyvJahnE+RDxsJaxdN1qi3/Nk&#10;z94zgmMavbcK50zcULQuBQSE5I0UG7HC3zSYunGpI6cq2WiZKJEALpbvfpskuYUVwUPHJtYF8yQj&#10;ArUTx4uHi+XYSx6WybMXx4jJtX/OmRwg1o9/nJggjYvkqEsesjKww5v5DkQBUQH+7ZxqeT7HQ9bU&#10;0RfJP864U4mmyQ4WEg+CgoiW51ZaORgkgKWZpbZVyRZvdc43Wed3E6cn26Iy86dg0XmRiX4QhxEZ&#10;YiAQT0BRIHzInX4bNVaWODHZrhXtMwiIyQpEYAgcEoERQkhAcAlHdMK4H4Zv0okSX4yz8a1x3eDm&#10;hnhwSI/DbwxhABuEGyVfG3pdu8YD1fiZstcxB0lBRicZ0Gmh/PzlcLnq7P8ol1hk4lhAVMqdrn1A&#10;8rOTpL6sm2nvRv+2vwzuwT0REAdEFNwZMYSL+9WNe/XSs3pJSVZXqS3tKvlKjFee/YaFA+zVDA1z&#10;zSkvymYb5ctOGy+RR268X8rykmSTnttL0o77BHdB7LH2uyDWazXiRBsYo40PEb3y2R8JIyeGETJp&#10;TmpMo4fiAWKar5wlcfg1w8lXPm5IBLAWNVfnUSCvq9Gxdx5+VcK4AAudqKnZQItoBucx8U9xEI6F&#10;tu+Ac+5JGDcRfPDjFNPwIc4t0XkRoit1ZJsTr3QU16ywbUUQPUTD3sHgpflJ8tsfEw1+VUBhMn7K&#10;HFOosIcPTrwuUZC1K7ZNMT9MXa5iHnMm40KKsI7MgCsFHKEN4dWNQTO2iKs2RODGCIn4IQHEExI2&#10;BmJ0gsF2oo03Fk/DWvmCfNZ5cT/EtOfZ0n3g8ZKXmSQXHfWeDOy0SJ6593r54u0TTHxD82bzIUX8&#10;vh2WyON33C19O8JJlHDQyiHaIR4CynVM+2d+gIpymt7Ru/8i/TousnsjIDi76F+Jbu/Np8n1Zz1j&#10;1y5zW1G+Euk7r/eUjpvuIt124SjGyevcPR4Qkxsa0htHG55roO587tOEEdcFU+YujxGUH9hLFG5d&#10;wI5rkNM2y0Y4HYSEeJgojsP7X40yBQXEmKKcI1fnUhADe/BQFgxIcL/CumDM9CWSURC8nM7FLUXV&#10;zVKiRFRau8JeeEcLCUcaM3FWCyGNVkIC/phge+t+/n2s/PjraPlR50C/j5ls4XiVno26iQgJgJtB&#10;ULPmL5X8whJZWa+TQUN4BTch4rbiTBAS7lECiYr1xtk0DH6tCDNMw78hDr4xbru/4wyGdDARQsJ/&#10;gfbd2olJRb29zrUnM3/5bUvbwDpYCWLfLSfLJce9IZ+/cbIM5CYhOI+KYwM7Jctz910pN5/zpHIu&#10;Lk0JtHHMsSCeQLPHbwXlPAM7L5TbL31URn+7rzx63Z02n/JLKbn19ePXVMR84TzjfMft+ZM9Z9Oh&#10;+xbSeauh0oMTt/a0zLou7ndDA7uYp4YFwR8nJr5ow8DO+6y5cTjJGtPmhQSVKJxt4V9LOsDYGUsj&#10;nC54yh+CuuGRtxOGd+DOB1NgqJgIQcJJUrPLbA/fv9/4IWGcFlhzmRD3UJfb5tacCisXxD07ZbkR&#10;xEglkJF/TjbigRv9PnqScqSAkBwgolFKRKP+nGL+oydMl3GT55i6f01iH6LhrAXLpCCvWHFWkRZC&#10;cEQGcfkdzy3MnbARd0d4jCsLnCjcdiCsz6EwHtfDetqYaHkiJre4SmrW+QxnqNHTeVOvgUcpMifJ&#10;JSe8qYSRLHt1ny1Xn/GiLF+yrXEXlAp2RXKnFHng+nvkqCE/y+Lk7eSE3b6XvbecLv2VcHbecJkM&#10;7TFXhu/yp4z78R8y/dfd5EENO5B3nJTIXHt34rBvZe/tJ8lnb55hoiRP1ZRld5TvvlJiso2u+0nP&#10;QYh4Ol9aiyYPaFGN+6gUNsaMRdmy16l3JIxUXl2vwZrtFO3EeWnyn/cTI+ZXI2eYmtg1eonCuBaP&#10;taPfxs5KGGbbAy+zdDj7RDrMT+BS8eGGHNv2jrn5S1BaZJv2j3NT7OqGs8SHA3Y9/GoTAVFSMJdC&#10;wbB9gvsAf5+8yBQM3DOB2Ik4N3bSLONIU7UeoyfMNGJx8e7nkUpAI8cqjLPfiHmjxioRQVAm8s21&#10;+RRHNtZKTMphZ6idV6DE5NwEQ7/5fCmKzPzGHa7iBjfCAxCaf1taYVzSABhgDTfi4ns8wnieFl+N&#10;pRfJAz+123UHhIl659gTmTfeNdAIqi/Eo1ym/8aL5Imbb5bP3j5V9lCRzJQLcCkT5ebLCcO+k09e&#10;Pll+/Owwuf2KR+TqM1+W4QNGyeO3Xy+P3XCb9N1oiXEdOBEqdLR1P356tPz61XD59ZsDZAAKDs1n&#10;6sQhOmdLkg2TtjKVeI/+cCWOrq/7BcFgOxHGKq2gNlzp90lLEkaYMitFG67ZLvTg3jbMbxMXy96n&#10;tSU8blAFgTkgyCJuvD8QaPMCSFZuM2pK4mPcKDWMMDlwqPaUeW1FvIkz25b53uc/tb17IL/dIZHL&#10;3sHEd1uwUMsO8IJKthRxNH2lqbzhUnucfIsdqR87baHMMrV9ABAPnDK/gjNPwdkn8gC4DJO5HcTC&#10;bu+RSjicu4JzQVSjJ8yw9TGUEyxG256+OAKKgnMmE/NAcPoOhPX5EH2IgUNgPIy7YzMHivmHBOlh&#10;fE7kacYTEu4WJ8zLuaCHd1EQ8PQIo3hFeddJTBHu1L3/0ZKvSM2OBW5rHQohdFogR+/2g+y0cZo8&#10;ct0dMrhnMD+yHQxwFcIocSECGpEp97F1JwjFRL6AYC4+8S15/bFL5Mqz/iNnHvSpiXtDdL717H3X&#10;mXjZtfum9vpF0s4HBSdteandFA/rIqaooQGU4zDqjdW5QaIItlPZOzE0k+fn6tyk7T12ICFiFQAi&#10;t/W/yFTJcCYQEiIBCROFm7ckT4miOuQsNbLvmXe2CcNO7y25dD/ixglgFAZo3xDPsJ9+9+dWYQDu&#10;/SusatQwjUoUwQ1IfjQjr5xtRc0m1gUbWnNNAZFbWquE12iLub7Iy6UrbEXiGD6EBaDdo/6IphAF&#10;iodJM13L57s61qHRUwiOdiyUnLxCWemITp+hdLC+U4BQnEvx7f1kyK7h6D+Lo2HiiSdKCIQj/Ug/&#10;B+njr4AdTdvTjRGaxo0QV7LiwLqJScG0ejwMfbL07HuovWqRvbSnqbHtfnAlhkGdFsqTd18tu/Wa&#10;Izde8G8Z3nek7L3ZdOmLYgHOA3EocUFAPMEJwV188ksy4Ze95c7LH5BT9//cuNQgJSCIC4J76eEr&#10;bWProKG9pEPvnaXr9vtIjwHhu7bt4EpAQExU3hpCK7+C5z/K5eNf2t7lzct6sVEsbHS7sVU7c9r8&#10;xK8xBIuYASTyhyOhNkdkgpAIl6jRF2WVB5tWV62WqqbVbfyPv/Jx26B659NtFSbpOkeyNSKtHvaI&#10;u9reB7jXqbcF60saBkDT5+ed4FLsRIfzQIzc/QDRsGDLMQ/U5Ww7atm+tNoUExAZ4dhwC3FRR+rK&#10;/M00eCq2GaEod4snnHhA2wfRTZg6RzLZToQCAnEKQgoR1pDckdq1cCA3yI4bfhjENOMYEX++Y/5a&#10;KQgBo9FixsJrPCcYwAnJ/XHD9vh8w5m0nO0iJgXmJsxRuMQ/aeeD7Q7xoqxO9gYtj58h1qHyHrDJ&#10;MiWWFPn+gyNlyYJt5MdPjpDLTvqPvPrE+XYkfcQxb8qoH/aXcw57T66/7Cl58IZ75fxDP5SBSnR+&#10;LXJ//V40ayfJz0ySwbv3VkLaSbpuu5eKd0e2+4StQ8uxdSofrqhzw+rrn7e9sIS5S7BTOWw04moj&#10;8TLFzxMSX+xhcx1FojVxJhZqQTBbm9K5EOHIJz7c5PmZNpdBpf3blLb3jGcVK7FpFTg6Ee930lVP&#10;GmIzB4KYzrzxmTZhDj7vnthirQN5BdctRw4RqgjIsXWIJrqYCxhnConKCYv9euzCgAD9nBTzPeZa&#10;trND6w9hJSKgeID4Zs5fKrm5yplAYPbIGXKHfehI7RwB2wGiI5wTEgMnRGHIHobFeL8CiP3+bb81&#10;nBt+k1+UkGJphX4Y8tCwKxvWpYCIAJo9CGr3M2x9B4L68MMtJFdFsJHfHmyqcduDp0QVbBlSLoPd&#10;fa6csc/ncsnRb8lDV94nZ+77hRLgROHV9QHMsUzU07gqAg7oslBuvvBpKcruZLvLu/ba3NTgXbfb&#10;W3r0O1L6DDslVIWveV0pHpSYwgag8tqQ9rq6/p4xt+3cZUttDGtsb/Cw8eYp8c1WMSw+PODKhzUp&#10;ICA0uBEiFOIQ31sluJhx7rLCYJFVYcdD2yoFKhtXB5tOtWjxfgCX/cNV4BpXPdT6qRlgz1Nvb0NM&#10;AJynvL7ZiAlxD5s0IByDsEwoLuBoEI8TE4SFH0QcLBJzp4RyfhZ2lQsvSiuygYQF3lacai1Av5iY&#10;p8gZ6wdsX1j1fjGEDkU5CIn+NXU3YSCklv7zvjdjaYX+sbTC327Ii3WqaDzC8W3ip4LHx6hbu+/N&#10;cwhV5Wzh4SxR912Hy17Dh0iJin0FmV0keXp/uXnEI3LU0F9kSK9AVW4KCbYSIeIp57GHnxELFfqq&#10;uHfhke/I609eIjPG7aEE1MnmZLfe2FM27r6t3fdgL6zzIPTQgJAC7V37uBKwnokGNBYNhK0NwoNh&#10;fyZ4tQIwzkQjReRvtta89XVbTsacyTa8hkqDtv4XmfjDja5cTsL8IkvtROHSCmsMeRnh4/222v9i&#10;ufC2F+SiO16Qi+96UXY9vO19dmOmL9X4TYrUzSrCtr2pdtuDLktITABq/iMufkiW5VYaMTH3glh8&#10;exIE45zIuJTiUoxLhYAfhFambUUdqCtzP9qFnSKo1o1LrYWgmDNN17kV107brnEM/RH9xljfQEhq&#10;OzGEfav/Bf3Ht/lpmJifGicE210REgR+4MkKrQC/6XcnJM+b38QxP3WDqPAPw6Wkrm070RpAuYIR&#10;VDiH6q6iV1dF+CNP7it5SghFylGY53BRSnFOJxn5/cHSr+NCmyvZrnMlKtTki2btooTT2YinJLeL&#10;lBd0kZNO30w27rGdKRp40Kz7LodIz0HHSW+dI8UIqZ3inUMg5tGg2Ixcai/Vif4fa1BAzE5O1WAa&#10;LtxVzuMN9frf8AvaXpHMveRwHhQAXG0c7w8g+nCJCYugTPrnLEl87zVaNZDytqc+Sei/LuC2V9/Y&#10;Wl7fliCBRIS0NLeteDro2BuVIAKlAyJcQCTBUQ+IyLkUfs6hnNgI61yKurO8ADf2/YVsnVrTjoip&#10;SkjzUpZJaVmFdpM2vBuQ1vpPER47+tuQXCvunAPwb/yc0DD8xs8JifmQpwchES4+D+NEpKOA7W5R&#10;o3FGT1/bA9FrARf5FMF7DzvVDul13/Uwu9Ou89a7yUa9B0oHFc+uvGpLKczuJsWZnWS/nSaoSDdX&#10;9tlqohRmdlZIkgtG9JYNkrayOVGnzfqZ2rvr9ntLNxUhe/Q/ytTxtpFVibc9mrtEsF5sVKKRQpO8&#10;vFDGzkyXfc68K2Gk3PxSlSKaTaRuWNEs73zd9hU/gBfM0eTl6igMJAqD6OVzkmW5rP+0bfCt97/E&#10;iAAk/FsdEgLnnBDbIKpE6aAhrFqxOkZIbA9KdKf4d3/ONcIprg4IBUKCSOBIpA2hAJQZooIboXKH&#10;oNjRXqyJs18Q8Y+DiCg3WEhmvhjMp4LNwPEKiulzFklmdoHibNhnJqKr7UTAAAcyR7+dOxEewzfu&#10;/k3/I/aRJu6xtLSxsTGuFfS0jbg0fec+ng6G31a2MA9Nj+dn0rXB/n7fKUEZlzrPFBO9dzvV5lI9&#10;BhwtPZSwuu98kBFXp62GyZ+j+pgYuHOXpaa0ePWFJNmo25ZKQH2VgHaXbjseoFzoUDtS0WvQ8bZN&#10;iPvE/y43ikKwaOuN5g2hhoeB/5iWkjASsN3B/1Rx6irZYg1vK6FEsLWW/GqbJ6AJSxSuPTA1OccQ&#10;dXlBYo1ge+HR176JzaumKIdNFAbgOf74x6SjAFEbaGJwG4gKjgQnauF+IUdSCI7Cr9Bvth5xpRiX&#10;sKxQgmxSQgtO9aapCMluCgYfdnugfjcuxf5CJSa7H3DSLDsYyD63Nn0G8eAGgOQgM+5RbsJ3NK4T&#10;j3MUACICooZ08PN4hHfug5unGeKO+XuckJira/+CAiIhKJKHXAruwT4+1qPQuCEC2ryqn4qBO+4v&#10;i+b1sIXX5Yu7yyY9tpWOzId22j/gQBoODmcEpOJjQESovpUb/ReEBLRwJrsjIGiM4IWLZhk7K13u&#10;ef6rhBHXBUszgrNMy7IDMQ8xLlG4dcGZNz0XzD8UaQ85//42/q998YdxEZAXpDZRS8N+/cfsNmGZ&#10;+0CUqNghKuZB8WHWBRPmZhiBGOEoztmOCS2f5+3KBps7KVB2g1p2jFQrYTUap+I3RMWckdtOXRHD&#10;5SwMQnAptJto/eBS46bMldHjpganbEFk+i1qnHCcMDCO5E4k+FmYOH9H/CgRIvK7wY24bojjxGtT&#10;hEgazsW8PPbdLFkq5v93xBQBkB5OBWEZcSnHUqJgTQh1eredD7HdE1v162/iXNJOB5k7/kY8Gj7g&#10;Qk5A/x0ROQRXfRlL18pjaAAaQv8mzcu2x5+feOvHhJETge3JS/cTtcEuAb4575Mo/NrgusfeM6QF&#10;QMBEYXjukiu7TDTTortdqeJaovDpRZVGUISBoE6++t8JwyWC936YYOlDPBAUROtEBQHhVlSFSMcB&#10;whaiCvx0jqTcmbljsEm2yeZdqNvh2swXbYEbglJAaeO34EJMLPROVO6UnROqxZ0zYAxxFZHpO/9N&#10;v4LcuDnx4YZmz433vROCE1CrtBUQAd0wn3KiIz75YpzgDHfC/PHDVlNTu+J/R0zx4MSlRBJo/06Q&#10;DtsfpeKczod2HW7iHGr2GAf6HxFPPATnmai8m5g8vlKKy2p10NGJdmWdfDd2sfzz3jfX+GTmzioW&#10;vaVcImUZq/wq66toMlUnzIyoE8OzPLyYtzZgt8Lep90uT737q2m7TAWtCAsy/ja5bfytVZS00V/n&#10;JyCwEYn+dtieVyri4px45eMxrkF4TsymF5ba05Rr2tx65CUPSkFlvYUnHmlDQDZvUqB8xqXUH0KD&#10;oND4ldXpvEhlSs+PuRWaPLgR3MfEYJ0rZYTLAuyqcM0n+xDZT8ggtGBpjqnPbc6UkS1NfmQdjoBx&#10;xDY3kFr7ENvBkT9KSPRxbBANkR9D2Cg+GC6E6bimz92dkDD8Bnwh2Qgp8G9WXBo7K/v/jpgcQoKy&#10;eZWKcigVbE6k4iDu/60Yty4IOBMm1hj629SqNEZzrL8KVeZHi9dYVy9TUnKVwGqEl+/S80ptdRs5&#10;PkNHTVupn73Ijj6wH80vPBk9bprtroZA8nSOwGgczKUCQFvH6GzbeCqVkKuDm4UY7bFBVCcSuA5i&#10;Elt8DLkVd5jQQ1QcLa9e2YLAHp45C/lw7Bykxt39UUqok86lVku9IledVrpO616n3/XqBgdjnkW4&#10;KEEBcMzsErYeQWwthxDtlcPwllgvF+6BKh2/lbY1CjGYhwRMRZ4WXJHGcgLEhJvNn5blCmezxk2a&#10;Kampado9mjH9Q3+ZUdsISMG4SNiPgBOS9y1R+KaPLawaCAo/3PADiIcbHA0grMUP/aP5uxtA2bAh&#10;JGzNm2uc6+r/DzlTBExRoRxoU5tXnaN2INb9X3Ikh+AOCBoJYw0aNgZgJvi2Zx1h8aE7600G1sAa&#10;raFRMnOKlAPNt/M5o8crEf05xc7psLmTHdIcbmMkhusERBS8leTfrDUxV+AePEQ315DFIzDAb0Z+&#10;OBLEEoh2YqpmXu+AIAjjQByID7GQ21fZ5lNUzaX9KAZWBWlq/OBGopVSqwRZtwpiCsRBB36THnkF&#10;+VLOJlszytXJUfWKVUZQlp9OzmyACNfQqCPiHgQVzPGalRADLgVXgpiYJ9mRfCUq3+nOGhQD0h/j&#10;pkhaepa2tZaEdvf5CYjuSE//ALi7H78hKMDV3uZOmDAs7hi+4Vj+7WmYrZWCSPCP5uXgxsJqA+FG&#10;uhoPDeT/C2IycLEvhP9rjuQQrDMB3nA0gH8DPrJZJ4SNGm+04RrrG2XR0nQZOWaS/PTbn/LzyLF2&#10;hgdCQsRj9IX7MCcAWoiqhaCCdZdgd0CRYiwIZ2pnzdoJIh4C0apFHCxSiuA4eXp+hSL5CqlRgoDQ&#10;LL7ahIcrMGchP1TRqdnlpl2De5AOyo4i44xc8RWIglGC4kYiwgbzHR6/rjZigPOidGFOVKjlYCc5&#10;Ozu8rtSfPHkwzfbt6UAAF7YNtNo+wCLlSgFRBQ+7YXOMhAHq51//kNTlmYqYWhnvC2w3TjgY6zsN&#10;h6H/QH760BHfiE/97Rs7jGO44PigtuVFfMKQpqZB3KjBH2Nph2XydMPBmT79f0ZM/z+CgJhijUdD&#10;hDZghBQ2nIVTt3gTioT1ypkWLFwqP/w8Sr776Tf57sff7RzP5JnJdvp0djKr+1yUsizYNqSIgxaL&#10;+QMIBnIHe9/YHcA1xyzSBvvpHNZEUCbmaR8zX+GaZLgEHMrT52gFGjXCQEzVTcEmVggXBGbCb6JV&#10;VpGGWRkoPDQ8xARRQdBoAOFK2BCDi3DYlJn1IzRywSJ18Oq6cVvlTDGC0rI4QWEbgWld8XflAzaE&#10;aaeKlZggKN/HR9tl5RYEnAnkR9SiXyAa5x4gsxOL9yPf9GuI2KaJo9+Ii5vFI47+jsWL+ilgPJwb&#10;S1fDRd34DRERP8QZLlRpVPw49Zqn5LTrnpazbnleLrnzJbnozhflJJ3DXv3Aa+r+lJx8zdNyuvpf&#10;ds8rcvJV/5bL7n5FTrr6STn16mfkjBuek/Nu+Y9cdPuLcsaNz8kFtz4vJ1/9tLo/I5ff+7Kcd6v6&#10;3faC5vGkXHjbf9TWONc+o2m8JKdYvs/IqQqnXP2UnHfz8/aC46ma3wW3vShn3/isnHSV5n/VkzLi&#10;jpflrOuf03I8r/k+oWH/Y7trzrjhWTn12qflnBv/o37PWh6naP7naJkuvetFOevGZ2S95pUqz9Ao&#10;3og+8ninxDcg3wBh6BTnXIQDfMTEnw6jQ7wTPb750eBhWhZP0yBvOoFORX3reREWZADcjTTiOxLj&#10;4aOjtMdxAPli9QzDuPEw0W8H4jgSen09XKxOobv7JTL48bxJNAzfTaSv7qRlfprumgx5UkcnIics&#10;3N3f6qngbm74TRwjEvxCsDoo4M+3l8MG27i2tvLSFmF4vAhjOBHWLVombOrmeZO296cbSyf09zaO&#10;mvg0zY10NS1vB/LG3/Oz9nSbPEN3bKuvfhPP0tbfXmdrO+qiwG/qinjrv7FNgaPfXm7A8+bbBi3y&#10;1DAAYeONpx1Nh98mCei3m1i6YTpeFzPEC+Ovy3g/Etfrwm9sT7dV2gmMx/e2ijfuT9tafxBOf+MG&#10;4G/9SD4K0fLgTt1tLEiQNm7e38SztPRb+0LHMskprJI5i/Lls99m//+3JKRTk2D+37L0w7ponz3O&#10;CmD3M03RZsBzR+zc0XDBkg/TnP9makNch0T+//cQMCaQ2gZdiEG/bcCKM7j5QIQNEoFMIIohlro7&#10;YkcJGD8M7pYH4dQNPyNczZMBmbRASmdIhoDqRzwjbGzi6nc0XTeOoIbcYTx388EBP2dIngbgBGNp&#10;h24OuHm8WHnVJjz+/LY7SxS8bG6IR1t4e+IHQyIuhvhWTtzVjW9Pd00Gf+rjdbD+iKSJO/l6+a3u&#10;oR8GN34DXl4bDML0sB0sjIKn5fFt4FR/c8dNgQGI9omlF8aLGvPTcB43avAjjUR+GMsrBAzhrC/C&#10;uhOX76h7dIAnfQur/oT3eLF6OGja+PnAGEvLw6sN4OdxPB1s3DG40x64uxsGd35bGdQf29OxfNUN&#10;nAG8DaPg+fBNYX3Aj+axNkNY0sb23+QbK/c60iFcfJ0wsfKou5eHsnn5PE/ysrpF0iAufpZGxETb&#10;FJvfNn5E8oauOYmk/bVSx45FmawyVcukWYv+HzOmcCB3phCFdg/yHidQSG+2F8yIVZ4z5PxrDpSy&#10;/K5Skpsk7321vXTd9RjpNVCBHXFsK41t6uGqkvbuSQj9YmVt0dnFQyxMu+rx30PAmBwp4hHDEQYC&#10;AsHWZBxxjKAIq78dcHci97BOsJ4nzAAixLib580gwGDifrjxm283XkbC+iDiRA744B0tl8cDPP/o&#10;gE75+O22pUlaGs7LYYxK/ePTJDxv+pFuIkN8kyQ1rBsnYq8X6ZGntxNh+QbwIw/Ay+P19bJ4ufBz&#10;N8J6eHNTm28HT5+yWfk0TLzxsP7t5SC9RMbCBANHLH8Pix/lpOy4r8tYeMqmaWF7vSiz4ah+Wx6R&#10;umOi+QLRdnXDd/S3G2/vqPGwpOlpRcM4k/QwAGE8nMen7tAM37iDTzZoa3gP437RGZfF1fQ9bnsM&#10;ZSA88bzMXkZLIy6dmHvctxt+Ux5nPB4GxoYb/QGQp5U/DMd3FG89rei30XwYnjJiU14Pg8ENhuTt&#10;pe3TrP51jStlTlqJjJmW8n/MmIKB2gZuZjXGSJi1nBuscIbgbj6biUHcwB9NwzbGKZPxbQdPvTRQ&#10;CjK6SV5mF4XOduCoMKuHDD1giHTdYV/b59O93+H2lDk7T/sMOz3hTKotRMqsYY0J6kyM2ZgD72Vy&#10;NWwsLeJpef+vmdR6zfa8c5yxgVoRwZAHYmgbxJDEkccHpyjDAQEd+bEdObEtfpiGEXHo70gek0r1&#10;mzCWF+UhbQ1nQAKhIY4THEBZPE2MpR2C+xPH0lUb5LZ8NY6nEU1/TYYwHoeBAwKxcut3oviWP/XQ&#10;cG4Ih7u7eRktTXVz8PQ8LDYG93h//8a2tlBwd8obLaOHJQ1nSJ52vLEw2lZrkqo9PeIbTtCuYX0d&#10;yA5/ymGDbRjH/MK4sfwJHPrTHqTp/oCVR90cPz0dwNLQ39i4A248rqfjQJCon6dHHpTX04jhCW2p&#10;4PExnpeXw9o7EhebeKQZTc8GcA2PwZ12od/wM7zX3xY3bAf7HQRfoyGMp+045ek4xBvq4fkC9KG3&#10;ibeLQ3y5gHih0wqpQHhvRzfRePY7TJcwuIGnlg5+QZCYsXCUSe2IH7tIcosq5P0fJvzfMKYoMwoH&#10;dAZwTpSefsUh0u+QY6SnMgcYhIHtZzvFmEzv3U7TsKcrnCF9GOxhHgr2G3f17z3sFOkx6CTZYZ+j&#10;ZcbULZUBdZP8jC6yaNZ2cuSA36XvJovl3efPl5KsDnY6Nj+tm7zx5layy55DpfN2+9iObm5M5WJ8&#10;P18Uy1vLGOSloN8ct6BsvHu76bDj5aZ7d5fKgm4yf+5m0u/AQ6V7/6PsUTIOEFo9bFa2JiaVoK3+&#10;C2jLmCAaH6gTYoQaQ0r1NwILkRFEIilD4AhygVgWxtNUYwgZ+pMWBAk4Q4oituXFbxDQIepH3NDN&#10;07YyKHgYgDQhDL49nA0GoZ+nA1E6wbnhmzCeludhxKPuxpDC/KLxMO5m4cJ8PC/cKZPPJkjP0/S8&#10;aFOziROG8Tag/NEBzo2na2FDP29fzzfm7vlE3PmOGsrjbRU1XmbS9nhWBw3vZcSNfFHXmj/tQPgw&#10;DcJ7v8TSxzMMQB7kHy2vDUhhnhhsfjtEw8bSVMN3NIz7E9z9vC/8G3zw9DC4G+4qEMf6NQxvaYXp&#10;YjuYCb+dEWOi+UX73NpIgXC0Df4WN5I+7YZ71OBn5Yi4e3jAfwNRY3VQIK5DtB0Aw78wHXcjHetv&#10;BcYA3DC4e5oeJ5o/44MJJQpeFiwfN3wMsLYKvNsYj+vxQ1OvY82i7FL5fOTM/y1jasWQ/IDq6dJ9&#10;0Cny4FNDpThbZzRpScosutrsZsrkzeX6OwfIzv/YV7rsdIgk7TJcknY9XLr1O1K69T9auivj6N7/&#10;WINu/Y+RnfY9TK6+bTeZN2tzKcrSmZEyHF68/OOHg2V43z9kYKfgSrqBXYNr7Ljq7ppzX5CUOTtJ&#10;YWYne9GFG7wWz+0u7320tZx8/kDZaa9/SNedDpaknTXvXTTvXY+Qbn2Pkm33Gi4HnLi/PPHcAJkz&#10;Y7Mgv/RuUpTbSVJmbmfpcHxp5tRN5ajTBkuXHfaTbrscYgwvdpiWo0zaBqgbaZP/9b7XFsYEIsQG&#10;n7Yd3saov12Xp0S5miSIr0RkV0PoN3tfVzeqfzxDsoE2TN+RPYrYpEtcgDAWTsMA6t+s+TU0BnnH&#10;iAMT+sfywjA4wmR0cKGaJlxZkhofoMykQ1yTEvU7CBDGV9sGpzAMzprmag0XXBXYetBieaxRk/T0&#10;rU18kCENQOtJ3ZqaNB3S0EJZeKsb5zE1nhVUEyRP4kbLSbq0Kb/1G696LQbxgny1yJFmiRn8NN36&#10;hkDlYWk5swL4pu1wD42lRfarNK7+w6txpToSzmdWBAoHauqzStukkbrhRxlpV77DtL1trO1pP+zQ&#10;PcCHsAyED/1iQBj9M9vLzXdoYmlrPVdoGTya8UHc9QeniVrJYp5PK4ak5fL2djtqLFGNE4Z3XMU5&#10;UpzQUKZIvQkQTdfy1m/aMBTwDFfD9KGn+oZVhhKE5+KwVdofqwxPNH/SUDA65HeYPjfvrWgKcN5K&#10;Eck/Vg7yoByWThjXDelSLsLwjZ8CZWuy/INgAQ5r3upH8PoV6oenpufulhe2lTGIaE5h2WPlAKL0&#10;Fs3bI3kcIGr4Hbbf3NQSefGT0f8DxhRV1/kGBNZ8dPYx7CSZPGVzZQjddBDvIovnbS3HDPtZ9uo9&#10;Sx66+W5JS+4jxXmbKJPqqoN+V2McxVldpUiZVmGmMgGNV8xsSN25QBgozOgkRdmd5YfPj5UDd/xT&#10;BnRIscuJYUjcUMfFW3ZFvgIPuNgdq3bJcbIcNfh3+fzdEzW9rlKS01EK0jobcyFv7hvK03zzl3cO&#10;GF5GBynJ3kTylBGN+Wl/uezE1+zuIXsws9dM2WvL6fLcPTdLUWZwV1FpdpLc+cAOsskWe0kSNz7s&#10;epjOpI4NZ1GnBTM/ztv+D9V86ynig0mKBCBmiAT8BtZkNEx1Tb1c9+h79gbF7Y+/K7f/+z259d/v&#10;y+X3vi43/+s9ueS+N+Tqh96Sy+97XSbOXKiIA1KFCOaIRR7OkBjY1K2guMKOH1q6T7wfgKZ927/f&#10;1XTfl5v+9a5ccf9bcsvj70lqRl6QXlx5IYTHX/tGrn3wbY33vpULm7RufOxdueiOV+SWx97WNN6V&#10;WYszlPC1DI70DHakxeAE4BYWu165zq/j58nV978hl9z5qlyh5bxJ60raNz3+vlz30NsyQtO+5O5X&#10;5Y/JKTqoUy8ITgkMhqTpMtAvTs2Vy+551e6UvfZhyhikQfzrHnnH6kc973rqQykvrwoGHAyESpm0&#10;rCT9xS/T5AatzyX3viaXanq3aDq3aDqXP/Cm2bfF2u9965ObtP1ot5KyyiBNykaafAO0gRosmOyY&#10;aSqVPfCWXK9lIr1btI6X3f16q365XfvFbC3vzZr2zY+9J79NXGR9ELRpS9rF5dW2pfTCO1/W8mg/&#10;Km7cpOUfccdLWnfakrq/Ibdqv0wynAnxxPogTM/aM+yX0JRX1Ri+XHzHa9ZuVncF+p02uVxxkTam&#10;7rMX5ihfb6mrmeg3hrSdacYb/MhfBR7wNb+kMmgbTf+KB+k3bQtvH4VrtVzQAnTx0fcTA4bsYAxJ&#10;mXl9g7z92e9WXoA0rqAPwz7jm3a6VfPA/8bH3pGrHnjD0sftsnve1N8Brgd0qP3At/m/L5fc9bpc&#10;rf14wR0vyHWKbxfe8aoUFJZoXbQdXBAI22DklBS58ZF35Tbtg8vvf9Po5Z+KW543db3qgdflxkff&#10;MfwCgjIHfrQz+d727w/l3uc+kXue+0x+GD1Dxk1fKLMWZmjbNxljg3EaXjgO0t4mGKsbvw1nKFcI&#10;lNEhvr/Ctqyvq5fZizKkoqrWbv//rxgTg2tshnSuDr5n2iC81V4nyPjxW9ugz1rP7BkDZM8tZhqD&#10;GNgtWYZy2TZMhCtRuyRL302WCK+H7bv1FDn9gM/l6tNeldsufl3uuOzfcvlx78lJe/0ge206Xfp2&#10;WBzcpg/TIX43rkoNLu229zJD5mTvXOLHXcTcom/f6ufh7ULweTKwg+a7yVLp12GZ5b9Lx6XSX22e&#10;vrDLwrlxH2ZEujC5rnPD9DQNtXkSo1/HxXLeoZ/YE+kB40ySt9/eyu4DS9pxX7vFkuuMeg8ONl/Q&#10;Rv8rFV+w+YGRl84GGeh4DL9BGpMkA2SAEGvrGmXyvCxZnJYnu590a8JE4+Gdr/4I0owilyMfg7aO&#10;snUNTfLnzHSZNHuxbH9I26ta28IImTRLBy/nGmqQ1FIzC+XrP+fLPmfdnSBOWwB5v/x5vJZB60p5&#10;IJCYlB8MPiyollbWy5R5mXLnU1xivm6Ef5c6kwbtpkU0aVLT+WPGYnn0bV4MWHcaOxx6peQVlQeV&#10;IxFNj7vVquubhbdFz7v9pYTx1gVnXf+UtVUwE4oYrT9PmtSvaFZhYrkMOf6mhPHXBtw58PPoaUEb&#10;Wt1XS4kypFHTFst3ytS3OaD1iwprgve/GROUiQL6wGWDlTpgK9A3WXmV8vGPbW/NSQwjZOKMlCDd&#10;NRn6LOw3zydoe7WhB/LV38XltZKRXybLswplUDtfy7vu0XetfWNG02GAzi8ul9OvfSphnP8L2FL7&#10;KDU9N6inGqzKOpFl2RXy7FvfJYzzv4btDvqnPPnGN1KmdEU/WhtbO/MdAt/0u89m3eAOuCEeOBJq&#10;fLgc5btRf3e7eDxDOkt6DT1dhhx5lOSk9TJVXaHOar7/4BjZo+dMG8BRre3Re7YcsO0EnTHNNMZy&#10;8E5jZViP2bJ3nxnGlHgwed9tJslu3efIP7aaIvsp7KGzq322nmgMYc/Npykjmy/9u6bY6xN7KOy7&#10;xSQZpuH36DMrYDzKjA7ZYawywimy1+ZTZa/NpsnQnnPkgO3GKgOba+nv0WuW7L/1JGVS89V/isaZ&#10;r3lpvj1nB8xNy7ubluug7cdp+Web335bTZTde8+Q/TTePpr2vuoGEI6rkbnQf/9tJ8vEUXvZLa4F&#10;OvObPqWP9N1zsHTZbh9lUIfaFcjMoFpUfAGD+ruzp2DGBHNg5KSz6WQI0NRFMA0F63iV7BoapUkl&#10;/+rySnsDaeCxNyZMNB7e+XJUCzI5kC7p6ywK9UCjIuDi5YXy2a9zEj4s1hZCxqRpgdhc9jJeGcfi&#10;7BIpKCqTwy96IEGcNcP5tzyvM6cmqW1ALaLlCgckrjqjfA3KVMZNy9AZzvsavh2M6cuQGathorgg&#10;LV9KKmukoKRCPv1lkoZZdxrc2VcAY6IsJlmukoqaRlmUUyl5xWU6u3g9Ybx1AXfFZ+aUWLeaiaXf&#10;JJk60I+ckCq3P/Wxhv3rhA1j+mXsTG07TRe00TLz+n4w25wvW8U99bMmMMbkDAl8wWBHVMP0VUXN&#10;CuGd40RptIUR8seUBa2ZsRvSdBUp3wD5AZQjUgbemEIlmJxdLl8ovvY/qu3jeongkZe+aEk7NE0q&#10;Fy5KL5HDL3k4YZz/C4AxzV2SJyu1XxByKmqD6v0yLVUeeunvXen338CH344RlBbWLCAlTIl+cIbk&#10;iEohARMitU9wx5/debhb2yquaWKvfznmbzCm1kyp125nycGnH6YMqaeptLjU9MNXz1JmMdceiOAR&#10;iKHhzOPgHcbIyO8OknuvfFB++ewQGbzlAvnu/aPlhL2+kufvu0oO3WW0vPvkBXLflffJrZc/ajOb&#10;fXecKB++dpqMOPEN+eXzQ+T2yx41JjB815Hy+J03yMQ/dpfDB/0qP358uLzwyGXy2xeHyl5bz5Dh&#10;fUfLZUe+Jndc9Jh88d5JMnTLmfLlOyfJs5rPb18cJPdfd5s8cN198tMnh8p5h70n7z5ztuy7/QQ5&#10;tO8Y2aXzIpk0epjstFGGHKJl+uil0+XAHcfJ52+dLE/fdZ2csPt3cvdlD8jbz54jBypzPWSnP8LZ&#10;WrLVGab7znMXmMrQ1JM53WT3gwdL0k4HBC/GDD7BNnE4c7K1p78xc1qvecWKQKQH6FzT8WqnG1PS&#10;jsaGYBkgQgSoqq6VWUtyZeiJtyRMNB5iMybyIB2QzvNURGpUhrAgtUxmpuTJRz/Nkm0PaidjmrbA&#10;kBHddbOWG313vTLOcTNT5cBz700QZ+3Q/8hrZf7ibCksrddqatkwWt+ViujFFfWyOKNAbn7iIw27&#10;boR/nzoz04wY3tn+ffpSefStXzXMutNgxpSZWxyo3QAtC2sLqbllMnLaImVMryWM1x44+YrHNDkt&#10;HzMbG4y1n+kLZSA//LlQdmzXrLUtGGMaN8vqS/eiEmS9ZxIX0s5Pla3bzZhGBwnARrCdIek3qqA6&#10;LTboWV+/Qr4bs5Ynl1uBzphQEWIM18PRkPoDuIV5xCR2vsO2MbAyBWalhv1lQrL0O/LqBHm1hese&#10;+VAHYE2TuJpUnVYJnJiSnC1HXvJowjj/F8A7gMtcDR6aam3QH8amy8Mvf50wTiJg4Od6zC32UTA7&#10;cbj2wCc/jgvbXxsmIhhaJyM0Q0swJPxwJyw4gR0a7uqZtThLMgvK5c1vJv51xqQDqDOlHsPOlglT&#10;tpGCcI1m6pg9pH+oPkN1Zg/422tGvEfOTCTFVGT2BrnOVgZ20IG800LhLXNUYjzsP1h/D9JwPKc8&#10;sKP6dU42e0inFHsDfYA/F6bp8zjmYHUf0jHFnlceyHqTxh+8iYLmM7AL8VNkQIdF5s+jmAPUNpVi&#10;Z/VT9yGdtAyUQ9MYoHnai7XmH+Q/WMMP2oQ8leFYedQNVaTmO0jjEwZGObCHuhGXx2TU79Eb7pYi&#10;nTnlpnWTP8f0lg6b9peu2+2lM6eDbTegPR6ze+S6/r/FmPwckxMpHQ0y8A0SwIxCol3ZyMtGDZJV&#10;WCk/jtMOaaeqx2ZMzpBszUHTjawTNDat1hlFuSJUpXz081TZrr0zJgYZGKmW03BVoVYHqukLc5Ux&#10;tX2Lo73wxmejNa0A+ZkpIfHnFVdJbmGZPPLKlxpm3Qj/3leaBtUjHeqtRIT6bN6iTPlh9DQNs+40&#10;bMZUrDOmMI1GrVtJeY0x37Gzl9t6TKJ4DlwTyuwokR/w89h5QR/TN2qXlNdLZn6l/NtUjYnjrEsV&#10;B2NiTcFNZU29rQGl59bI+Dlp9vRConjx8OLHv1u7O46YHa6JIDSgAmMTSoO2xYTZSxOm0RZGyPjp&#10;C2WVDXTgIWkq0L76Z2D54KZgYcKBEGPhFNQfdV5RaZ38Nl6J/qhrEuTVFq5+6E2bOZK8G1R7v09N&#10;lqMvbd8F3cf981Gprq2XmspqmTE3TZakFZi6Fzypq6mT2toGmb+sUMbPyhJecM4rrpZ8hfKqRqlW&#10;gbK2ti7MOTDULL+kXsu1yoTNqx9BI5A47ygMOuYGGTl1sVRpfjlFVTJncfCMxMwFubIotUCWZxfI&#10;k29+L1sfeGnC+PFwwNn3BP1hhdJSgZfat9YH/MaOmrAfjOjxU/qoqa6TWUsLdBbYKD8pbv83jAmJ&#10;v/ugU+WZlwZIcVYXmyH89u3BMqT77IBxsJ5jr34FazvmlqSDv7rZ+pKCreF009lV6M9Ly2xgGKi/&#10;bd2INR3WkNTNNjcoM4qt+fDQrPktkEuOe1dG/3KgZKf1lpKc7maP/fkAOf+Ij4O0AGOY82W38FWy&#10;gGniFzArGA6bJYZRJvKjLPo9lDB8d+dhW2V+VhbiBjNBWy/TMGyOgMk+e+9N2h4dTZ337LM9ZOMe&#10;20qnzZ0xHSI9Bypj4nnA/5oxNTYGjImONgTQznaG5B2vhNys0KhE1KQSXnFZlSzJyNcZ080JE42H&#10;QJUXEjkMifTD/NhlV6dS5MzFObIoo1A++316u1V5oyYt0CQ0DU3KiqnJVtWukJyC0r81Y4rC8PPv&#10;1WJqgto27DpMzy+V78bOl/v+87n6rxvh3/1SJX7qS9uGIxGznVE6m3v0rZ80zLrT2OHQK6Qgvzgg&#10;UB2EWThenlksJTrILEgrUcb0ZsJ4DrsecbU88J81P2J19CWPSGFJtZWttoEnOBpk0pxU2eqAtm+f&#10;BjBC3vh6nGy+75qZC4zp+9EzFWVYv0JLvFp0QizzUwvlvR+ntF+V95XiDG1HH7hAA87QlkjO1qar&#10;pbSiVsZNS/wsf1sYIX9OXahyF3gdAU221W/vM/LD8G0aBNYcV+kgrzhWWKvtVSNfjJ4nfds5YzJV&#10;Xoj3FKFek6ysa5IfpqbKYRc/kjBOPBxz6cMqfCGIhWWj8GGa0NZqLWcN00k3lD3EYwvDt7epuQVh&#10;qjTO4pwyeUKZSaJ842G3E25Shlih9KvpeH+E7dagHb48r0q+Gr1Ujv3n4wnjx8Nep90RqYemZ4Ks&#10;lpN0cYsa3BwI67NpfmvdyirqdAb2N7aLxzGmPsNOkx4Dj5OTLthLinODnXNTxuwme/YJNjswwBtT&#10;8MEb5qDfxohgAPptGwlscwEDfhg2nHXBBGBMMIlhuFlaGlYZyACdmfznoeukJLujzJ3RR84+dQvp&#10;3auDdOm8iWzau4Oce15XWZrcSwpzusizD9xheRqT1LQGan724DNlJE/yYWbXDWY3z9RxwUxPw3du&#10;YYBDNTyvqgfhgvIPCTdzMIN7+MYHlSl1sN16t93aXTZO2sJeUO+y9VBJ2pGnZY6wy/1NlWdnnf7+&#10;9cmRXXkRJIhCFKlDpKhWyWTUtCUy8Lh2rjGZWkvTANE83ZDQA2RqUu9mqVTJevTkFHvvKVE6rUEH&#10;mWnJmlSwQ61RGSZ6/3nLi+WbMQvkgHPuSRDnr8FWOjtYnJol2UU1ClUqGZbLLc+1jzG9/7Uypoip&#10;1tnOFJ3JzV+SL8+/N1rDrDuN7ZUxZeQWxda8WAPLKW2UpRlVMnNhvu1eSxTPAcY0c/5y2emwxAPn&#10;NgdeJlNmL1b+ycMMVfLLpMVy47/WLDHvecotMiMlc92M6c9ZgsYKNV5JZb3MWJQj3KO+PLu43Zsf&#10;XvtslA6wqGZ1xqp9C4NbqYydrToGii8NmgEqqPlLtEwJ0mgLwYzJFtsd57H5bcC3ghvHU4NAegff&#10;SqrqpayqQaOvkp/HL9YZUzvXmF783IQTVM4M6CoU6rjapLOdMjntmicSxomH4y9/zIpVrgJYYUWj&#10;ZOVWysJlJbY2aAwXo3UBZ5jlj52bIUszi2SV5tOgOMiM2Ood1gd1Lu80Ixym6EznusdRVSfOOwrD&#10;TrhR8gtLrH+bLa2AWVbWrlQarFC7UV76aKTiQ/tmTNc//EZYLmU0AP3ifcM1XvSBCWihG2FhSNgW&#10;Jgifml0tWfnVMnHWwr/OmCJrTLHbF4acZDvP9jpiXynIYHdaV5k0ag+bLTFbgeEMUqZis6GQucBY&#10;mDHZwA6zYGBXf3vMnIE/nFUZwFBs9gQDCdwGKlN66t7rpDizszz/9Gay3vrryfobbiQbbrihbLCB&#10;QmhvuNGG8vprPaQ0t7M8csPdMkDTMUbXOShHkB8Mh/yDb1MVMtPTcLgP6qa/OwZlhKEN1pmaMThA&#10;f9vMT+OddtAnUl7QUfLSk+SVF7vLhl02lw69dpJOWwy2xwW79z3MzjgFu/PiNz8kauu1Q8uMic4F&#10;493w7YiO0d+oUKpqVkmBSoo/j9UC/xXGRHrkAYJZfgpIWvoNQufrwD9yaob8PnmR7HDIFQnTaQ3h&#10;5gctY3BuZaUN+gUlVTIlJUcO+i9UefFww2Mf6CC5UhZlVsgjL7dPlWeL99RXgYGwpKJBUpaXS3pe&#10;ubz2+R8aZt1psMa0JD1PJcBaKa9ZIRXVCiqtl6u9JLNSmch7CeM57HL41TJ7UZbcsJZwqIbKqxuk&#10;rLpW0nOL1/xI4r4Xy/TkHJmtbbwuxvTZbzOE9w8qGlbZYyDcZM13ls7OtjmwnYzpizH21kFR5UrJ&#10;53Zpnc0V2IOLKzUtHQBJV6FSGdei7KKEabQFFWamzJeVDY3SrNPrZh0AGcBXM7Olr1oZx9dgAI/R&#10;SGQgLCmvlc9/miX9VABInF9ruPrht23W62pz1MXpBTUyfm6WHH/FvxLG+d/Dxa3oHLm0WpkJmpCF&#10;y/LkZsX1xPHawjYH/dPU7sC2fCtsdYAyIsWVROHXBIeed5+NAVYuxhzA2ljbyhiQtpf7A9YP6mfh&#10;w76JqFwRGEZNTv4bjAmIY048SDnkZGVOx8ghJ+4tRdlddcbQWT5/81Tpz5qPDvTsphsUMhtTqRkz&#10;0t8wIx3obRbSfZ4MC5mXzWSY1RgDUMagfsYwdKYCY9l1w2Xy+zcHSH56dzn9+D6y/vobGFOKhw02&#10;2EguvihJyrRMn716ipZDGRMMCOakAMMc3F3LoN8As59gVqeM0NSGfAdl8bLCwGzGh+pP46DqG9B5&#10;oWQs6RWstY1PUqa0qTKl7aXTloOk6/b/MKbEe+rMMP8XTAkI1pjoaCDeWMdrhysBI+mxcMuay5Ks&#10;Yvl5eqoM1ul8okTjodWuvBhihekqElVV1urg0KQSXrm89e14Q/JE6bQGZUxs/SU9BTYIIBWm5lbI&#10;mJlp7WJMWx5wmbzyGc9ZrxuBmYHNUIb3rzd+0N/rDv/m56OkTgfj2nqeRG7SgX+llCoUVjbJD+Pm&#10;aZj2Maa5ywrtERqu8wfskZzwvZBbbCNG4rgAjGnBsnyZMi9N+h+deEsz61C/T0m2JwweeBGm2zYM&#10;cPJVT9gTA/NTlQmsgzF9+ccsZSrN9kQCAJMqb2iWQp1lbNPONYe3lbHzNIJGtScWePSH14ApA8A3&#10;D/7wItbSnLKEabSFETqbmyu5xdqGRdWSX1IjFSrZN6zgAGswqJkxvI8wIyBch3P3fBWA5i3LlfFz&#10;lmvbtn/G5PGZqTD+Nmrev09dpgLC/zvGFJBMWEdlvIUqaKYonhUUlsodT7AbM1G8/z30O/IamcI6&#10;MWVx4+0NMDtyP2zcXFBYi8ktqZUvf/8vb34I1Xp2qJYrh5Q5de9/tNx670B7r78st4Oce9gHdq5o&#10;sKm+YDghMEvht9qDTBXGIM8sRcPipoxgWMgEjClYXPyUUehsB0Z30m4/SEnhJrJsXg8ZNqR7MFPa&#10;IGBQG22ksyf9vd++3SRzWU9TMZ51wCdBPl3nWjo+I/OZGwzGDtGqbfmF5Yup+7QcFk9tGGmgjpyv&#10;zDdZ7rnqMWXGneyA8C79e8rG3baRTpv1k67b7Wk3QvQcdKz0HhrOlGIXyMKU/hvGhMjkxpHVEcD1&#10;vCFysMY0N6dSMotqVHIukKEntG+N6ZVPR9qtBpa2MaQWAgdYAJ62MFMy88vl1wmL27354Q8dUJmN&#10;8K7jCh1YIPRFmeUyc1GeDL+g7evR8QBj4h3MeTrYtmf2x6B64e0vJPSLh+ff/80GUHtLRiV9nipk&#10;MOWdnB/HLdAw7WNMKemlFod0WAPisSdnUhxqTBTPYdcjrgkfp6paK9M55tJHJTWvQnY8dM0z1Z+V&#10;mfLS2kxlzutkTCNnBe/1KPDuKC/Vlejsh3dz2suY3vw6YEyaROztnhoVkpkpwaRg8M6k5umgmiiN&#10;tjBCfpu80N4Iglnm8wiYMqmC0lqdidbbDj9uqI5J74AzJBsstRD6m9tMMnWGn60D+i8TF7R7V97t&#10;T35gh65JH9TXSbDh/uJlOXLkiP9X28UvDmiRelEI6ggD0O+MnGI7mJ443n8P0PVx/3xcPv5hogqj&#10;NYFK1Y21bwjxBjfvAwxlNrWr2tQhdOOWjOVZ5bI4o0Te/HLcf8eYYjOn4MYHzuf0GnKibLnbYZK6&#10;uJcUpHeTORMH2qHYgCG0DPzMgljHGQTD0oGdAZ+zTsYAbCalDIhwzJ5sBqXh+Y0KTuMZk1C3/bed&#10;KFP/3E0KszpJfkZ3SZmzmVx09uayaHYPKczoZsxi8shhctAO4222RHqoFAd3CpigMxdjOAB+WqbB&#10;3WFe+o2fQuBOONR8GidkmKgf+264VMZrHmz+mDtNGWSHzaVj752k81ZDbYt4935HBreb29u2fj3R&#10;f8eUgOBKIjqcDnbbtowzjVYI3UGi6vqVUqQDwuyUXB2oFsrA49o3Y3r7s980HUUsEIr0HEJkq6lf&#10;JVmF9ZJRWC1zFi5vN2PioWkY6GoFkJKtt6WVdTI9JVsOuWDd55gCxsQgx+NkTXLx3X9/+3U8/OeD&#10;34PHzBxKeMQtmOn8MJbtze1gTMOvlLSC8uDxNnujt9leGMxXBses6ebH1652gTHxlCmDeFpBlfTV&#10;34nCAWtj5Ofc/LwUlDfZM6ULlTmtjTFxRubT32Zam/KAHEDb8sjc4ozSdqvyXvhopNa1yVSAvB3s&#10;AIPi5UZtClMRlukPm8UlSKMtjJBR0xa2fhRPZ3LM6gImp21VXieVNY32dOvSvHITdphNofazNQ0G&#10;dBsYmxXfVuqMNNsk/8T5tYan3/w2GEShJ5P8V9ou0pFTUuWM655MGCceDlW85rhGWUWNHYuoKKuU&#10;MoXJc9MlI5MdehXy3dgUGTMjU8qreLwP9XGl3YbAbS2roe2w/EZ/wOpmqW9skh8nLZFrHln7uqUD&#10;h+CvePADue3JD2XPkzlo3z4mwLrmE298peSvHUk5gHhjOyIZe7RshKOs1hHhuOGAO2CCbjBGLcss&#10;kaycEnnji7H/JWMCotcRcTfeadJ9wPHy8ps7S57OmirzN5B9tp9o99gN1BkQ27VRgXG+qT9uBgFj&#10;GKRMhw0Jgzqq3VnDwrCUgQzEXZkVbsygBmj4gRp/AH7KKPppuNefPF9Kc7rI3ff0lPXW20im/rG5&#10;5GV3k4uPf0/jKQPpCAPS8MRlCzr5dKBMqOFgMJqf2gOV6QzSb8KRP+UcoL+ZoZHG4C7KsLTM/XHX&#10;35R5UJ95krt0UylK7yzXX91TNum+tXRktrTtnnawlhvNY+tK2k5/d7NDPITvMYEgdLJ2thMgdsyA&#10;PEh5zVJW06DSdbksWJ4vR1/aPinv2ofeCpIxBNM8XPpR4PYBFkwpQlZ+hXz601Qd+NqHUAuUibFG&#10;wPO5tXU6q+C1Th2Is3XQPqwdEiiMiYHTmJMxqGb5+Odp7V6wXRu8+PEfsZmOvSIaYVDf/dl+Vd6S&#10;3FJbaynQKUhuab1kKvPmZU4eXueqoETxHHbVAZP8ecwdldcz7655G/iagBnQxHnpxpTytK3mLVu3&#10;Ku9znTGVhm91MyNlxki9U3Mq5ODz27f2x9U5vI2dopC8LM/s4GXUUntwnm9mcMwgx8/mgO2625Oy&#10;TdMZHwye9szW2dKU+Rm2SH/9o++aOm3o8TfJFvtdrOGBljTvf+FLW+dDjmPGU6ozrKlL82TS7DQT&#10;AKL5rAk+5ayOHW9g0A22vbOpI7eoXM68vn2bH064/LFwMNY0fNt7dPYTjvMrdOZXygPnGNx9YGeW&#10;YQyJ8OoWmrTcMknTGdMjL7fvgC278vKLK7QoKrDW1Mn4WZnywAufJQybGEbIT2NmmCqT4lnBGX+i&#10;zChWbi97nE39qUfsd9AO0McPY+f8DxiTgqv0dDbAzdo9B58sZ1z2DynO6Sx5qZ2kvuZ7az83tMfK&#10;lcVS3zBOaqvekLraj6WxYZq6lRne/BVD+IaGSVKQ0UUmjOwunTqFGyDW6yJVBdy9t7XiT3YYuv2G&#10;tc2Vq3gJd67U1H4itZVvSkPdSGlqzNY8vT8C07wq22ZLlOHa65Ux9dxOOm0xUJK23yd4amMQu/DO&#10;UMZ9dmS2lKAd/yIEqjzvWMAkqLBk2BCRuiGNNDQwO2mSlYoQ89MK5LZn2KGWOOF4eO/zkVJdXa8N&#10;qZKNpsfp+YDIDSXt5oYPf52p0mf79PWHnHev1FdVS7MiY0Ndo1RVNUp+WYPkKlNC+j3sovYxJtZs&#10;sgprbR2HQRxJP72wToYc3z415ZrghQ9H6uCH6o4ZQzAwZxXV2UD6zR9zNMy6iWb7Q66QcTMW29PQ&#10;DMYwIwMdkCG+G3QwTRTPgQEzq6je6lSkjJeZ1prWmtYEF97+gpTbJgbUciKLVQJfF2P6whiTxMFq&#10;LcNKeV0l2UTxEsGjL30uE6cnyySdGU+ZtTCA2YtkxrylOrPO0NlKrkxVpsmie6L48XDIefdrHJ7Y&#10;zpc5izLsie0PvqM86+6LQ8+/3/quTBuisrZJZ/krbefZm1+1L/7WB1wqyYvSjKFw+S+HhBlTG1as&#10;tEPXx1/evjWmIy9+RKrqNA2YSiuGFJBxQ3henvSB2MCOJwbbv9UwSLEOSl3yisp0Ft4+5rLbCTfa&#10;bkIG4mWZhSp0FKlgWSKPvvXzX2IIx6swkKuzUys05aJOMF0vJ+MRBn8fn5gh4WduYRz8QsNOwf/Z&#10;Q4EwJmZN4RZyDo9ut/cRkrWc2yA6SXnRq1oMhPZ6KS++TvLTukjmku7y3lu95brrkuTeu/vI91/3&#10;kPzlSVKQ1lWqyh7Xood1WodZtapaCrOHSebSbrLnkC622QHGtP76G8pxx3TXWVRXKSk4V9PT9mqn&#10;qa35UQrSe9tdfyN/6SH33dVdbrqhq7z1Wh9JX8R6VScpzT9Gu6DYwjetqpWC1C2kILObXH8djGl7&#10;ZUyDbCee3TbO9vDdYUznaDv9LxlT7ICtVg6EoONNogttm1aDDPqtyFCtSDxpYb5Mm5epg2aq7H3q&#10;7QkTTgRb7jdCjr7kYR20f9G4yZrGEvnq18ly5g3PtfN+vAC21hnNtDmLAgJvaLRtxaXKmFAXZepA&#10;jJrrsIvWfWARxsSshlkTzAy1F4MPTCRf3e+2reGJ464Lnnr7R1meWyGZBcr4NN1WM6Yx7WdMY6el&#10;yIKlOQFzYsagjAmmlJpTLjc+tvZdeTAmXvNkbQfmSF2f19lBorCJgN2RY2em6mypKWBOigKp+Wtn&#10;TK7KY5ZmDKk2gDJlTMxUMotr5cBz2n/GjM0ZB59zt9z62Fvy0vvfyxuf/CpPvv61nH3DU2tdE4uH&#10;bQ+8TD77eaLMXJAqM+YvMwi+l8vep7UPh3cafoXc99wn8uWvU+Sdr//UQfWxhOESwREX3i+r0EQ4&#10;I1ETMKbVMntprhx2SfvOMfU98iq56v5XDS6/52U586bn5PJ7X9HvV+TSu16RK+97VS7T7yvue0Wu&#10;Au4HgvBReO7dQNKHsZiUr2SeklEqz77zY8J842GYzphyC5kxBRs45i4ttjW7+Uvy5Jm3f/9LWofD&#10;L3pQCkESxhtnOL4VnG/cfGzidyuwarQy7MqbOPN/9YKtDrTGmIKnLnoNOVXOuGI/KcpJkrzlHaS8&#10;5Bttu3oduIdI7vJucuzhvYxx2HZu2z23QbhxYUN54L6uUpipkHOSFl3rtBYDs6soeEhnKh3+v/be&#10;A76O4gr7BkJxlSu9hFBd6S20UEINHUJISIAAIUBoobdQEggJEHonhA4OGGxw791yb7Ik25Ks3q0u&#10;d8P5zv/Mnqv19TUWxiR5v/ednx7t7uy0uztznj0zZ2bkj3/oZmma0YOlSXrbyYf/7GwrUzQ2/CvV&#10;Y9jAVZXfqmVuL++/013T2FbT9PRCGbfa6gfSRwmwTMOU5u0mq5bn6aP/Wsqye9qY2vwZabJN+9Zo&#10;TFuiK2/lSv204itFEWlHia8WXnzUf2sNyvrFVdXTe2g8iwqr5aORs6VvK83GtwT2PP5qGZ++QBv5&#10;alsTq7ZRv/SqmyS/vNGABsTx5N88nDJ+HBBT0GICnJhIA3A9flaeCcdU8b8JT7wxQLKUSLJUs8wE&#10;dEvpl3qGfuW/O2C8hmkdMaXPz9c0KmRedqHMyshVQarCdN4SSZ+TLdfe+82LuDKPKa+0wYgacgKQ&#10;d48zbk4ZPhmX3/FCeCYK4pWq4MnMr/pmYvrxb+WDwdON7CHCKqwRm9eZBV0RWqOmg0HH0RffnTL+&#10;9wG0lbf7j7Jn5pjm56qBDRo9TfY+sfUk920BKS5bxpqHQbDSrJh0jLxl7l16domcds1/bkkigIZm&#10;88K0WdetCM08W+vo9Y+0boyJrrzKZXX2W+pX8G37tcxZWCJrVXZUVS6TgWNbu+ZlwE8uf1BKalZI&#10;Y1M0jEDCwD6aVe5wjqMrEuAPjMgU/kGtR8b+xkxdsEU1Jnaj7X7opdKlzwVy0dXHSFVRBynL2VaW&#10;r1wkK+pnqza0rXz60U6y3Xaq0RhxbGPzjLYxoY813bayY9ftZOHssBVF2dKd9Mi2GTup0G9Bmfnt&#10;rCS3u2lYwwZ0kR22387SCOlo+ttsLVvp+a67tpUl87tIZV47RXupVi1oY2CbDcy9q0s7SIe0dlYe&#10;T8/Thvi22no7eeKRLrYFR2Pds/aoS0quUELrIOVFabLTD3eTNjseKO33CBZ5nW2lh+9jjIm18nip&#10;Rjz6Yr1SxB3X0VcLJtmsPDBzSaUsraiXyQuxplsmj706oJVm3puLK/WL8EUlo1X6hbZGGppWSEVN&#10;sxRVOiE1J8jp2xATWgxCNw78IKh81XbySuslI7dCTr1y0+nF8dfXP1MyKjNNZ2EO3UelpvnMX1Qk&#10;733eOmLaS7XIoeNnyvS5i0yITp2VJVNmZkZYKNfc880WghAT82Qq6teq1sMgfzD0eHsAi8imjuPg&#10;XU5dWBTGiTQ+40RolXNbMcZEV55+K1h+5XWMjwWSwhIOC71aFWSMeb09cJJqZa0XXpuDn9/0d5tE&#10;PE2f4Tdh7NR51j2cKo3vgov/8HcpLKmSuoblWm9XazPDilQ/7vTIhNhCrcOsFH/yr1u3JNGWwoU3&#10;PtHSthWlyxplwpwcefbt1mlMTkxRIkE+KPjSZzV+6km6fkDtd+r1KeOnwmlXPSormedFmfwDmXNc&#10;gpBg84iQPF9kFuHx0fCFqsn96/PNWCsvFSCm2BhT597ny7sf7Ctl+WlSvqSrFmW5Zl8hZbmdpHBx&#10;ZzmiVwf5wTYtQh9yChrJtnLpeTvJZZfuKrvv0lHat9tG2nTaWtoatoqOLeB++/Y/kN133V1efe0p&#10;qSwdJ8uKBkpp4cdS2TRNGiq+kHkLJsk5F5wvHdN+oGE1Xpqi41bSztKLHTtqeu23UkLaQU4/vaPc&#10;ef2eSm4ReTqJUlYt5847tpPchfrb8jrK8uVhjdPGplwpz2FvqY7yx7u6y3ZdYlZ5LNya0iovxbP8&#10;FtjqqzWsHRO9YK8EcYcfiH+h6BGCWKkEkVuyTCbMLlBNoEKGTFgsg8bNl9N/+xf7ck6V4bfF4eff&#10;Lp8Om6LZhkrPelzNy1dKZY0SUGmt5BQts0HwvJI6WaraQUB964jp2GusS4y4EFAyMLOmO44xnQzV&#10;du7/x4etruxPRMSUDIjq/S8naZhWEJN+cQ4cPlkmTpuXGGeBkLgG19z7zcS0nxLTooJl9kwKmf+k&#10;GhMEAcEcsAlLsiv1I4BxpbqVoiQSxokgmoy8b7bKM2IaOcvi1ETjS9XNIlVKcIxxkXfo1mQsEDP6&#10;NTIjs0QuVAHemmfSGhz0s1vlH/8cYONRqUjomzBmyjz9AHqh1StUpML+p94gDzzzgUybl2Mrn8/N&#10;LNCPkkLJLSiz1eKxjmtW4c3KFTNVy1hcUGFEkSqt7wsX3qDEhECny8yEvL5fJZrbH3svZfhkHKTE&#10;VFAexphcPtCFVqAfdCuYvKz+y2obZOTURfLDkzYyaTsFGAfko9OcG0O4DHK44zwqO66qXkm+sEqy&#10;8mul/6jN3fYijqgbD2I6/Be2Y+0eR54leVlhfKmu9GHLF7m0elWulBXvb5pJ+vhO8oeru8lJR7SR&#10;U49pL4/9qassmtdVBXs71YTaS1VBB5k2qrscflAX66ILpBDgJLH11lvL888/KTXVU2Xx4vnyzrtv&#10;S0lpqdx284NSs6xahgwYJDPnzpUFmf+WzKxB0mP/AyxOPA071/SPPbqjTBje2TYoLM5h3b92kp/d&#10;WZ57vKsR1QlHtpHfX9FZxo7oKpW2XXsXaW4abL/LXWHhifqb05R828te++0hbXfuGSbX7n+SdO3D&#10;ig/RMkRGTN9da2rZwTbxFaLOv07YDtvMNiNS4qskAoWm8mH9MyeryhaPxKQWk21mtzfU1kuFqvRZ&#10;S8vlo+HzZfTUhfJav1Fy95Mfy+8e/KdtNHb5Hc/KWdc9Lr+47Rm54ZHX5fE3hshAJbbZWaVSW6/p&#10;UZ6ocq5T8MVZq1+exeW1sljTRdDTzeVWWi2okOkLlsqUOUtk0sxsmTA9K2BGlkzU60mzFyeQpWEt&#10;vmJRflVkXBCDXpMmhEI33AxNd+KsRZaOY5JeT9a0Jmt+U/SrE8xeWKjlC114DrQmNKbpKrBGTZoj&#10;Q8fOkMGjpsqgCF+MmCSfD50gnw4aI59+OUZJaaJM0C/5ydMzjJAQtLMy8lTIlVhZM/MrZEGOpru0&#10;ysYHQGaErIIam9OF9ghx23PRODbupSSVW9po97MLa2VRYZ0e6yzegtxKJZ9KKa9fLg36bpvXfW1m&#10;2owv1dr8n69kSXGDLC6qt7jkQ9dcRl61kVamCgWsIiGiah9nisA4k81Balirmm6z5OpHgY2XFenH&#10;AR8CCsqXpb9nekaBjE7PlgFj5sqLH4yUO5/8wKwQf3X7c3LprU8rKb8gf/zL6/L8O19K/6GTZMTE&#10;OTJFidu66VIQzuaAtMalz5eBI9Nt9ZKHlGwY1/mN1lvMu6++5wW59c9vyKsfDJUBI6dqHcuwONPn&#10;LTbMXJCr9SBP5mYVKEHlGbJyCqWkrFLJqdkEua09WV0nwybNl5GT50v2kkJZlFcsMxbmy4dj9VoJ&#10;bVGevm/1G6TXb/17gkzRuvbewGny1meTZcDoBZKdWywLFxfIh19MUb/pkpHJ4q7FiiJZtHhpQG5I&#10;N1uRX1QmddW1oS27cFeCqtRyfDh0unw4YrbmNU/LUiCLlhYbqfYbMkcytWwLlhRbm65REjOTb0dM&#10;iOGKKhpl0oIifZ9VUlZVo+212AxO3howSd78dJKMnZKp5cqXOVrWtz4ZL5+MnK/PptgWo21sXi5m&#10;1g5xmoak8PQ5biTPsmWhp2PK/HIZNnFLdOVFhg9H/kq6H3apdDnoQnni2Z4qvBmH6Swr1lRGOQeH&#10;IcmaNTXSUPO8lC7tLWVFkFFXKVx6rDTXv6NFbtYi0+3ZLLVVT0lJ3g+ULDrJ4H47ys7d2plWFcaR&#10;tpWTTvyp1FUMlhlzZ8v5F5wnL302XF5//QO54483SP/33pO7X/tEho8cLWeef4FkZwyU8RMGSJs2&#10;bYyUtlKC2qlbexnw8Y5Sxi65edtKTcXlWteqrIzr1rGg73gpL7lYy7mblBd01bL0kLqaB2TVmnIr&#10;Y7JrWlUipfla3qUd5c3Xu8p2XVkj72Db0bZLz9NNa0os3LoFxpqCxuQv2VRlPadSACos105IXiHw&#10;J7xdR/fo58Uf9VuveQB55c1S17xWk1pjgr+i7itpWKEKmubD1xZzOBYVVOmPDnMQZJVKPhsAjdIF&#10;eg5BoSk1qaZUUa3Cq7DChHyGNhLIIiMngp5jqeVdZggELK8QDozPzAQqLBDu3CNcBulYWiG+g/jz&#10;swttbIdzwlp47mv4kH/IKxncaxlTCmREni6wGNeYqAJvQjqaz/wNMHlmRsLybB7l0DRJZ7FqP4yF&#10;VStTNCppLNdnnFgZoQmrN4R+gJ9jxFFao5pKzWoDRhABTP5dFY0FrbMuPgfXaDbMu8JEvbpplRKT&#10;aqr63prWRksMaZ6MV5MvZLVs+br1wPwiM3iIEZOTEnkasFjUfBAmucV1pr1CTD6BGFJlfAwtr7x+&#10;rV3zfiENSBrwLJMJ5X8FQcPNlInTF8joCTNk9Lipkj5tluTm5UttXaNW73U2qZf6bG3J25SZlGvd&#10;x/lHIlDHh9IaffdxhyApKm+QBv1os63LvR26sYU70o8bYHBksWZ9t3ZtbRyoP9DrEn3mzc2rbWWV&#10;5ezZT7ruiONHA+fRNWVwY4bINS9fraRYIyw0S9o5fPDpx1CY408c0qc8ESHF4ibKBHCePuPeJi9Y&#10;Km2FbTy4Rn/jm59813lMri0xh0m1JdUIjj3vFNU2Oqswb6Pk83Qox3dwPKY1a+qkrORMJY92Ul/S&#10;Sf788M7Stu12cvGlP9MPmIEyccJYOfc3v5erHn9Fuj93vbR/907Z/t17pOfD98qtr/eXe++/U2ZM&#10;GyDpk79QMkqTl5/uJrUlaaqZdZDqsnOVaMqi3L6bo6xVJU+bwQem47/7/U7SZscDlJwOlbR9Twg7&#10;2bLdxWF06Tk5oTmlerabRssEWyollY6KQeWkcgDugXilwOHnFZIRVMB99yMNa2CaBmtdkZbfA3Fn&#10;6Wv4RF56DjQcDWK1xq9vaNZGol9e+UHzcEAERiImwIuMSOZlF4Sv1EwAMSVDiUoJCqusBLDUmhfB&#10;LLbC1y7kQFqBoPSLMSIfSMnL4MTmZWFrC+KZ1ZemN31uICQHQguBOtm65VoICj8IbP4i/bLVRoug&#10;XlrWaATBZNMGFQxxDcbhk0UdPhnVoK8EP5YcYlwHk+0EMUQI40AtaCGpr6S8dq2wcKxZKtYqSamQ&#10;QpNqjAgKMOlVkxb9rEhA33xixQY3NUeDCuNcAZxXNX6t2lXoJoREzTpSyRcSQpviOUBGvAPeiRkt&#10;QEhzlJC2oHa05UCZQrmm67ufpKQ0eMRY+aT/FzJo6AiZNnOu5BcWS1N9g3xl7UJhhKAPys+tjURt&#10;Lu7n7SPu8Ccc7U9PLWwijege8Lhxf+/GI/x65eA6SsfjA+Klcu7v6dLmOSY7v48FcPx3mL9eOxl5&#10;Od15PD93QuKcsKSnZcVKt7ymyTZwZEuc70RM0dgS4yZoAp37nC8DBuwlWMGV5fXUxxNW5d9SDiu9&#10;uup7pUKF/gMP7GIGDgO/fE/z6ycvvvay3HXv3XLfXbfLOaeeK4//6X7p/8kncvNdt8hbHz4luTn9&#10;5fjjjpEp47AU3EaamtOjVLesw8y9NP90MykvXNxB+hzBlhe9pAMWevufnHoRVwg+1fPdBFRjwvgh&#10;qijACQmS4poKwTHZWQWhEkb34xXJ0tD4NDwqf7yCx8O5s3uEieBlUTBA3LR8lVRU6Zd0UZVkMU4T&#10;EYKTQoIQlJAghBYyylMEggmIk1MARGDaVJykYuAeYQhLuoGkCiy/OEm5FoU/YafNWWRkMz4iHbri&#10;XJDyJT1uymwZNX6ajByXLiPGTjWMnTTLhNniwkojgWWqbWKm3bjmK1vtwAS9Ho1s9BFvChuQF+f6&#10;SupWYXzA3CbVWJSYMGwIyyYFIwVHXIsC3EfDgaRYJcE0qdVftRAT0NeZClZ2yEzDL9Mf00JQgQAr&#10;G9C8AoGhcRVXN1s3Lc/ejT54bumzW6zq1ieE/xFYuULZTDOeNk/fc7oMHTVBRo+fKrPmLJDCwhIl&#10;pvqwmgT13T4G9SHiaB+0Hdpf9HFm7Qd4u7B4tBk9N+g5/u44t/sRSIu26P4enzS552kboei5xYuO&#10;+Kdqs8nOyqnx4+WIO+4DL4OHIx/yhwjxc3+OlJM046bV8XQiQrKj/g6Wd1qj50whSf9OxNTShYeQ&#10;7dL3Inn4732MNEryOkhT0wQtgpZhC7rGlROlNK+TLEjvIu3a7mBjT1tttbUc2vcQmTNnij6yr1QD&#10;qpAlS1R+TByliu4qLUeDPPLIQxqebsAfSM/90qSysJOU53XXaqHP5Xtwq9fUSnlhb9UcO8qkcZ2k&#10;/U77qNbUN7HtRbe+59ryTWG8CSu9zevSCxNsecjxisq5VwB3pmZrBeAeLl653FkFixoAhETFsgoW&#10;+cWd5xlvCJ6npkPX3mqNT/cEy6zkFFaJGQ9EJtdOCqYpQRKqZfg52k3QmCAeiKUFGyMo/BPhkrWp&#10;GEl5fOtm24gW5SRl41J6tO7FCC0kVmbXdNN5udl2AGMFlpFhzIUuLrq7sKhTnjLNZ7k+HgjAluXR&#10;x2Zakj7mbwvIiu44ljpCkzJtRvOhy8yt6BwtE4SbpUA1mfwyTNCbVNtZqWl8lSA+CJNh62RSckBO&#10;lL9Jy04cLPR8zTssIJdq2oC5XxhsoC3N1mduE2uNlNCU/kcJCTKKyoZmh2Y8Sono8y+GSv8Bg+WL&#10;waNkxJhJMmP2fCmAmJgcHhfIOOo+bcXbDe2CMMDvcW73ovveDq3dED7yA5HATrRbJx5P2+Pib+Da&#10;of6OuIv7k+emHGEc8Tz9HMKMkw/h+P32DPT+xvLw58Bv42jPUs/1961V2UM92TxiogsvssQ7/DIz&#10;eDjy7J9KTTFzezpITcFdml1U1i3k1q6uk/Lc3lJV3FGOP6a9akstxgvBmGFrJalt5Ie7tpUB/XaV&#10;Lu221eut9F6LCTlbYWy11Xby0P2YhbeT6tKro9S3rIOQmxoXqNbUSckpTT54t7ts3+0Aab/nYZK2&#10;34nSpdcZW2ijwLXRGJPDKxCVxV84L98rNQ5/wgHuO/yFeRpOSBY23DJ/SMuJCMeBhkYalrcSkzZY&#10;vn7qG/XrvKJOluRX2HwgjBVsblBMc1oQ68JLrTXFSGc9xLvq4gjERnzCIWg2TlRBk2pJJ0ZUUfni&#10;wH9uVn5ikifxsPhbUlijGslyJYo1SkJKBstWmIED41zht+TJdA0PyCOvtEY1qlXWtYewd02qtdpU&#10;MiAKFl01CzwlKdbkw0wckop3+6HhQGJY69FV6JochLQc6Hkcdi8ChAQoK/EMkX/9alYhR3tbacYZ&#10;OUrOtkKD/vZpcxebBorgN3JygvqfJalFZuJPN97YybNVE55pmD4rQ5bkFkpl1TJZ0bx8fQEXH0ui&#10;XXDP2w5tAuD0cv3rKDzXhKcNIaAR+C60gcdxoe/n3m4tjahNgrize6RBWkn3kh1h4+SG87xxlpae&#10;GyFF+eG8jFYe9UsuQ9xxL36fuMSL8mGM6Yuxm2mVBymhLalQ3fGwn9sutgvn72SklJt1oMxIL5ZZ&#10;6XUya0qNolZmTg7HWZP1fNIymcH1pBo7B4QjTAKEnVSr4bgXjgW5V9m8oVde6irbJuY+QUjbyp57&#10;tpf33tpFqgox4W4vcyazunlb1YzS5P1/dpc992irxBQmyprhgxLYkoXdpSy3gyxe2N/KlTG3SbIU&#10;i+Y1S9b85ZI5r0my9Tpbr/HjeiH35zZL9vxwbff1Gr8s9eM+19kaP2vecsnLuk3KVIOsLekkO+0R&#10;Tbrd+yjpnOjSU63psM230lvf+AEYAYUXbF8x9iWloKLx8v2+nUcVy7/ScByNePToaVJxGGQF7u/O&#10;4keVytPU8DAzeyzV17doTGZBZ8TkaLF2W2+MJyKnQExxbEhQgVggshasT1CB5DbV5ceXvaflBEVc&#10;z9fzpqsOIcu4k49lET78hlKNX5DIB81thh4Jz0A/cRbo78svqxW2kKhSFoIkIBPGkFyjSu7uc42m&#10;tSAttKlAUsHUm4VOrSsPI4plwYACPwwcCGt5a74bIyiQrEElwzQqTYPxKzavK6tdZWNsi/Kr7dnw&#10;DBlbMg1Kn8f/HjG1lMeMXLR8mPlPmZkhcxcukYKiMmlobFI+0IcVd95GvF1wdKDxcC/ZcY824+2G&#10;NCEOyIhzjw/50FVIOnFCAp6n3Yvy2SCvKB2HO48XL58TkpUrSsuJjHP3tzJF8fBzkmotIcXDkAa/&#10;1+KTP2vVrZPR6ZuzH9P62hJL7Rxx1qlSXdhBKgrby7MP/k56tMu0lbpZcNVWB+/AHkoLbJVwVhC3&#10;1bptRW8WVl2g135kxe750rtthhy+6zS5/OR35Y9XvCBP3H2LVBS3kyUZnWU3JRm68Dp0aiPP/rWr&#10;FOd3kXLNd8Tnx8k5h31hGwGyx1LP7RfKb85+UzKm7a0k1U4KF3eTv93fVdLa72BkttfubaShvIMs&#10;nLWP3HT583LjZc/LJcd9LId3nyE9d8iIVhqnjJQ/nNuR8rdnMdfILwoT/MJir7Ylhpbj2nNflPKl&#10;7aS2NE1O/OnO0manA6TDXmhNJ0iXnmEbDCYk0523OVpTMH7gRRsB8XL1RXPN1xN+/uXFuVdswhGG&#10;CsE9ryicQ0qeBkfiQ0ietpFcdCQtD8d9EPm1EFOzElO9EZOZdBfocWllpDm1IJhkBy0qTlIQRZwc&#10;AuJksb6/az8tBBNIJhBNILxAHBsjqeBvgin2de9AaHHfywA5IbzGTJxh401g/NS5JuQgMdLD4rCg&#10;okFJAsODr4wIfKkf5ggxNoMBAcD6DXKhm880KH20dtRHiz8klYw4KcXBPSMpZQ26EoPlX1iU1Sz6&#10;VJvCeMHLQHkI72NOCZICeu3gXjIpJcPiU3YlqWXNa0yLYiLqLH1ujDnxzGxulxF2MkH8dzB9XjAx&#10;x5hlzMSZMsY0pVkyWTWnBVm5UlRaIY1KTAjOhKPuezsA3gb84y6Vw59w3v7sXP04Jz0cfm585CSQ&#10;TEiQkd9zEM/LYuoZiJyHiROLOyck7pGGAz8H91w+ACbT8iwsL3VWJo3jZXRnxdB/Hg5n5SCsIiIk&#10;d8tXrpY3P5+4mcTk85bCVhdHnnWKLCtKk6riNnLHlU9JrzZhGwsjGQS2nkNMtq0FRKUExHUfCMv2&#10;RopIq9NcGdrvp1Je0EFqStvJiIE7yZPPdpD+/+wqZYs7yZXXpskN13aX4qWdlGw6ytLsbnLRcZ9K&#10;zzYLI2IIsC3TjezmS68OC+VgzeOvd90tpUoS7Mu0rKyT/PqyrrYSeF5mmrzxfDd59dkdJX18V6nR&#10;38GSSP985vKwujl7QbGCuJGPXkOeWm6Ix3bZ1XJDrPyGg9ppWCUn0LNdhlxw5KdSvCRN8+0on/Tr&#10;LDtgPr7HIZK2z/HSpccZ0q3vBTYheXO781rmMfHS45UH8NKpXPGK4uEgHI5WmaI4XnEsneg+8fCn&#10;gVhljdLCj2O8Avu1EtlX2shWrVhpS/oXlFZLdh7jNUxSLbcurjjW16IiojIEbSqQlBKLaiMbklQA&#10;ZBMHfnGS2hhRkd7M+arVqGBCKAUyCt1Mca0opBmMJ0gL/4kqwIaPniyDh4+TISPG6zFgtJIU+RdV&#10;NSg5rJNV+qyCJqGCXx8zJOGTV1PBiYojpAFhEB5CSyalOFIRkyNVvhgqQETcJ232XvKtOQBbSqD9&#10;oMF9kyblJAS4hkxJk4Vf6UrERB5zct4zHxs8G5Zm4vla9x6ED5KI4j+KWBn4KOH9QqB05Y0eP0Um&#10;TZ0mWdmLtD7X2BiICXbqPI6jW8PiT7tzZ+2EtqEgHO2H9sbHHke/9rQ25kiH9EFCoOuD9jbn5SGc&#10;k5G3USuf3gfezv2e33dZ4WHibRrgxxGHyAEWPvKHVPkd3+TsN0R5kQ/xE35sHb9SpmUWydgZOTJ4&#10;3NxvT0zejReZiDNp9MgzT5aKEhXoRW3lpkufFbY9R1izEWDQJlSYG1lwPc/82InWSaqvEtJRu0+R&#10;/CVdpWBxFzm0T3thTbowLrSNga649u23kwnDOykBtpVbf60EGG0qeBD7J5EPRGEkAYEoeaSF3Wp7&#10;R/su9dghS95//lrVYjrK2y/tZl16Pva0zbZ6vm0Ygzrr7J1t8deF0/eTQ7vMsd9hRAoZQU5pc/Sc&#10;vMLvY1+pPkpKvr8Uv5HND8879DMpzu1o40xvvt5dduiCEcTBthpElx6nS9e+57cQk3XnfVtiwviB&#10;CuEVD2ysoqOGQ0jc90oWd/iZphVVGMC5kxFwP6+o7kd+1tj0np6zX82q5UpMdQ2SX1wpGYvDGBLG&#10;ApBTlmpNGxCUalRoUk5KhEN7gkQgg1QENGshCNpSnLRaNKngn0xSAeHeBmkqiEsY8qbMGDpAko74&#10;+BOTFo3oNLwhK9/IlDGWRQXVpi1gJICxAERg0EcVyKCFKDYKJSbTapygYoSSCskE5eAe8RKrQWh6&#10;DsphcfX1sZkfO9Y6QUFW9atarPcgKYeRk1YBfktIN8yLYrsMug6Zx2Sm48W1NlGYVThswrC+a54Z&#10;5JTuhBAniv8CICQrj36YjFNCGjBomLz/wUfy8ccfy6hRoyUrM1NqKitta/fQLhQuYE1YR+0BEsL5&#10;uV+jXdgHofpHwtji0n6cuKLvzITztuXtkvblzuJFeXIO3J84TqCAMKTh+eDH0R334z0jwP2B5RWB&#10;MNb+Nb7lFYX9JkcalJ3fH5cdPINIXjU0rZRCrSuzF1fLZ8NnbBYxtWhMSkxoTEpMCPLygnbyxN23&#10;23bq1uUF6bAhYKRVhA0C0Y4Q3tG5opeGf+Tme6WmpI08fF+HsNJDNIk2jAsFksLg4eiD2kppQZos&#10;nr+T7LtNXkiDfAyaVkRQtittpK2Rx8Hqd/TukyU3s6vU13YwAoLw4ou+ch7GoLaVL/+dZl2EN//i&#10;RSW1lg0F0QAhPOvC02tAXmFreL3W+/abVGO64YLnbT5TDV15p+wkO3RHYzpYNaZATOz4+92IiUVc&#10;qWA+b4JKk+y8UnCf82RnlU79reJrJfFzCCmq7PxvXv2VrFH1nYmFTIRbpdd1KvFsci1pe/5a+Vgo&#10;lhUkauuaJL+kShYuCd1ykBNC2y3bICCE1AaAoJSYCIumBFms3+UWh5JJpNV8GzhxOUGFcx+jClqV&#10;EZN+5QeiKQ3l1bLRHdmi6W04VmZEpdqVQctPGpAvSwsxFwntBNNvEHaKjcgiRkYGv477xe5BBnFS&#10;ciSTUhweBpJK5KvpuXZGmhZWXyXm4ZAUk2ttIm7z11pe1aL0VZsWqOECIUFia1U7ajQytu5aPjCw&#10;bNRnwvuGlPL19xdWLTeiYgUM3t/0aMzuf4GYODI1YNyUOTJibLoMGzVRRo2bKjNmzZel+UUqOOoi&#10;jQlEwt3bj4PWkiCk6NwEsMahHQLCWbwonMVLcp6u5xG1xXBO/CiNuLP2py/EBb7FVz+DppMos4b1&#10;cSR+j5VJPZ0Y7Ty6j/OyENY+VKNw7rgP8Xp4d/g7qcbT40hZ8DcXVqLJYyWRghp5b1D6FunK69jj&#10;XCnKZQWH9jJ2yDFGQk4IBykpsZmeaRZ6bVuso8Vwj648SEvvX3xSf6kubyPTxnWWrmk7KFEE44Y4&#10;YWyz9Xbyt790slXLB35ytvTYfqHmEbQZ35Y9sQsu/mhO5Immo/n0apcpsyf1kNrSdnL6WTtamoH4&#10;AkE5Se3UhSWJOqm200nOOmyQpWFjYxHp2G/T9A6GYJ38+B3WvRf9ZvX/9K0L7JnUlnSULt13lTbd&#10;95P2ex4infY9XrpEk20DMX2XMSZeslUYfcnxisq5E1Lc3x1+xOU+lZgjaRghfWV9vWxAlplXJn9+&#10;dYCcduWfpNeZN8u+p94g+0Xg/MDT/yBHXniHXH3fSzJk3Gytb5DV11qk1VJbUy+FUVeeExFHBJUJ&#10;rAimfTDGZCiV9wZMlOfeHSIvvDdUnntnsDzzry/l6bcGylNvDlB8bruJGux6fTz39iB55/PR8s5n&#10;o2X89AwTfraq9/xgSQfWJycnqBbDByej9RAJWIStEZMSKGTDJnivfDhSXvpguLz4/jB5QfG8lvt5&#10;Lf+zWvZntTzPvP2l/OOtLxQDZeSUBTbWhoCuVGEOMTlRIOQhC8C5aSIK17CsKy4iEQfXkEsinJJe&#10;blm9PKPlOO/6v0qfs26xTQfZRgOwzh77Oh2h7+yWx/4l/UexzQVkGcjOQdcfZXKSYryIOVTcK69n&#10;dYnVqg0222oPTtK8X54Rzy8YnqA9ltjyUKY1qeDhXeM/M+pCNYs9iCEiiOTzDeDdbpGmtUUQSy98&#10;6OTIhKlzZPCw0fLlkOEyceIUWbxosdTVQUyRcAfe7mhHEAVd4N4O/doJiXgc7Z6C+BYvaocOnBkZ&#10;ROnGnacLkp2lqXGsDUdxLW3yieVl7Ty6xhkJka7H556ex53HSy4PjrISh/uEc8d1sh/n8WfEkWeo&#10;6TKPae6SKqmsbZYJ0zdnHhPE5MYPrCZ+iXTpc668/OaBZpVXXtBRLvvJOybMe7dbKFee9YbMmNBL&#10;Pn//DNl/2xzp3SmMzwSthiMaxxzp00Y1jEvekMqyDlJV3kkG9t9d+h6YZprNLjt2lMce3UVKlSzY&#10;JXbo5ydKrzZZgTCUBOhq6wlhpC2QHqq1BL9AIhAGGg9aGn4H7JAlhYt21rTSpCS7k/zuyu7Stv32&#10;0nbbtnLKcd0lY8auUpbXRioK28lFP/63khkEq6Sj8U1bgpysO0/99Dfs33aR/O2Bm6SutIM898g1&#10;cmBbLZcS79mHfSYleZ30maTJp/06yw86Rrva7sWK45iMB+OH77LieNCYrBLqS/bKhfOvIXecJ19b&#10;JVGpo2D5/vyKehUwZXLVXSwu+m0rRWocePqNShLjI4s8hHmwznMhFrrrwjgSZuMBxXLm1a3b32Zz&#10;gGD+xz8HSvqcsB6aaV0RcXHeQlphTMlJaj0tKEFgxfLzW55Kmc9GccxVMmLSPJmr8SFp28m1qjna&#10;NynMKwoTaVsA4RiBqb8RmJ5DHGgwuWWNcs8/PpbdjrsmdX7fEqf85mEZNW2xlNWtNk2J7rmgEQUT&#10;dOYtseQQ79K6MpV4eIcJLVjfqS3MW1ofrQBRax8c87LD5GW0o6kzM20TQZZ2wsBg1PjpNmEZjJ4w&#10;3eDXGCGgwRA2rKeHdrMkoeF8H0hXkmJlj9Ga/7CRY2Xc+ImSlZkttbW1QWMCRjoKhK8fvW1xvjby&#10;g5Boo+7wi8PboglpffmWth69vXKPcE5qnFuaeow7S0/DgGQysrGsKE6ifFEefh/EHf7cJx3O445L&#10;K2/0G+NEaXFi1+6sfFFa/D5/hl427qnDuGTIhHmbQUwK786L9l/iy3+Xg0834sAEe+bkHnJI95nS&#10;s+1Cuf7C52X4x8fLrb96Uq49/xW5+mevSS8V7CbglVDC2E1EJHp94A7ZcuHxH8uQ/ufIkswfytKc&#10;PSRv0U4yZ0JfeeTmB6SXCv4ekVZCtx3boKOxWJce0LSsy42xLEipraaPxoZGZZoaWs08zSdLHr7x&#10;z5I+9iApWNRNChd3kYzZe8tn75wpx+01RXrsoNqYpsN4EcYPfdoRD5KaJwfjp3kxlvarM96W4f1P&#10;kY9eu1CeeeA6JcxsObjzXJmu6TKWtXRxB9l1752kTbew2njaPsfa5oG+2rhtHrgZ3Xgg2sGWCpSi&#10;4ngFAckVi0qlmg2VgK3W73+un60snSqTLYVjL71XRqdnhvEkunriBOWalGol3zcxxfHjS++RL0dP&#10;M0GEwJydudTGlEyjQ+hG5XFiopuvhZgK5InX+qdMd1M4+JxbZOzkObaCxBgVzAhp1tVDmGMxV920&#10;1rQTtCZWWrCuNEhiefDj3ohpWdJTNdhU6W8JsLPsO19MsTLlltSrxhNWajdNsaA6Ip6wg3B+eZ0U&#10;KMpUpatZsVbJNZiMl6oqh5bEM2XcD+2I+UH2uyfOMOIZycoZY6bI8NGTZNio9TF01EQZMnK8GZcY&#10;Rk5QTDR/DE+YXxRW5ghm3QELEybpvNdUxLNRaHjGmIjLahVYDk6bnSkZWblSXFppE2vXrtQvAgSp&#10;CW4Vpi7g445rhC/3IoFrfnHh7HBCwoAAYQ15eBiOrjlxbff1Ou4snPolCEnDOiiDd995/l4my1vP&#10;vfxxfycO/N1ZmlE67tyPOBtzhPH8cZTTtEgtV4yQzGk6q1eulH5DN6crD8S1JrrzLpLOvc+Vky8+&#10;WqqLOqrW1F6++OgUI4yDlIAOTpsjA/udKo/efJ/cc+UjcufVj8pPew0zgrKuMcgJ6ze6xDiHpFRD&#10;ufjH/WTujH3k3Rd+IT/tPdRIwowqCKfnZnRg54HUrNuO+EpAaDgH6bWN/XiaFibKU8vVS4Hl3c8O&#10;GSgvP/FbmTzqcLnw2I/k4C6zNUwIZ4SJdsS5a02qCR7WZZZ8+f5p8tm/TpOxg4+WY3afIgdrvqT5&#10;xfvniK2SrsR05DHdZfvOzGHqqdrSUdLpgJOlK9qSLUsUxpdMW9psYoo7r1RURreUiVcaq0hhnhEa&#10;0lPvDvue92HaEJf/8VkV+mUtRg+JsZoWkjrrP7zx2u2P/8u+9E2ji8pi3YoQVNTd6KSJBgVJDRoz&#10;S/Y4vvU7fSaDXVzdHB1BiBbBVzqCcU5WoS34yTygsAli2GuKjfrYo+nHP783ZZrfB47RvFhAFvNy&#10;VpaIL3GEPwYOBRWNSlR1qilVhykBSl48OzQkBD6/a/zUuaYJuVk9yzhBRkZIEcL5ZBvbGQohOczq&#10;cZwMGj5WBut5IKZJmsYUA+QGUbF0EPdGjptq+UFQNn7VWu0KIovg3YmzVYvOzi2S8opl0tzQJOto&#10;W0ZIMTKIt7Fkgcs9yMa1FXf4A/w8jpGUCm0X5J4uedKW8Y/n5fHNtJzy6H2HlTO090RacXj81hBS&#10;ynzVj3vx+HFn8aIyxR3h4oj81unvz1RZMG5ekQwcM2cziUkREVPQmn5ugrZzr7Pl1EuOMnPvsqXt&#10;ZcS/T1FBvdDIqafiqO7pMuyz4+XDly+Wz946Wz585Tw5/YChKuzpGkPzCV1lGBNAPr3bZMovf/Ku&#10;PHTL/TL4w1Pk1D4jjFgYnzpqx/RAQqrJ2NgVpINGgwZFekZcGdILTUlJD4Lq0UbJJi1Dzj1sgPTu&#10;PEc+ev1COf+Yz6T/22fJ/dc9Kr884V0lqsxAeEZukBLkxLWed5ots8b0kYuO/0geuP5Befq+G+W0&#10;noNDmUwLXKjk1tfMw8Exx3WV7TrvKW127CHt9zxc0vY9Ubr0PDNoS77VemJJohTPeBOINKao0tF9&#10;54QE/MVzH4T3r+1jnYydkyNPvjkwZaIbwz4n3yD3PN1P5mQWSl5hhQyftkimLsiXp94ZKn1/9u12&#10;wT3hl/erNlJmwjdBUGb0EAbNW0tMh557q/Qfli6fDp0qH305QV5+f4jc/thb5r/rt9geGtz46Bum&#10;ESxWwQooU7ASVG0uiaTmZhXJwT+7LWU63wYvvDvEtK9gNRi6DsmH5+AWbIAFURH8iwtrZJ9TbkiZ&#10;Viqwe+/1D78pi4rrbckiJvQy4ZbtLq6672XZpZW7++7y499aVx7ExK64uSW10bsKRh+MGSH80TDQ&#10;iACaC6TLvKDhqhFBLJAK5DJo+BgDGpCR0xglIz1CKgYlo/WISYEGBZkZsY2H3IKmZRg7xbQvzLvJ&#10;b5JqUZQhbDmyeRN6ITSOM+ctkqxF+VKqGlPz8hWBmJyQELpR2zJiMA0kOlq7434KoY3jPkTggBA4&#10;enruuCafZAGPvxMWXWmWn2K98yhflwWJcuiRMnpXnJNYcjm5hx/3jGyj3+3p+30vn4e1cHpMdtxP&#10;zgOnfhhRgfk5Sk6bNcE2BsjJuvTCChB06UFOPY87VkpyO0sZY075adK36ywjm6DdzJcT9pgoZ/Ye&#10;Ii8/pu3mkmdl0qCj5J5fP27zmGzMSYnG5gNFZEWXXE8llZ7bZRtZ3Xn1X+Wuqx+XrNm7ybGa1sxx&#10;B8sjt94rvzv/eXnj71dJLyWK2tI2cuKBY+Qf998o9173J5k54SA5dLeZMn7YEXLu0Z/JF++cJgds&#10;l6XlmSO92y40AurbTrUoiIj8OwVNq2eHhXLrFU/Kvdc8Kq89cbW88OffyvUXPivnHzxQ42XZ76Jr&#10;8MjdpkplAfs0dZTivDTZdQ/VlLooKe0ckdJ+J4bVxfuyFFG8C4+xpRTPthUIxORfYxCTVw6vIEnd&#10;fCtWsYVFhbz4wRhNoHUv/oTL7pcV2iAtbSqPpl1Zt1Kyixpk9dqvbPfMZbWN8sW4+XLzn99OmUYq&#10;/FYFI11CCF7bRwkyiAjh7GsfSxknGUdffEcYE7KxIsX8sDIDQshWBp+f+y20ryvl/S8mWxl8L6d4&#10;meLWgpduYlwJQf70G5/L3id98w6vux97lYyZlmXPIaxGXm/7HAWCDM+G9efoLkNzOunXD6VMJxm7&#10;H/dbeX/wFBuPcjBWVNUUiClY2AU89a8hKdMApMMupif88gF56Pl+StR0wUam/vpc6O6EUCEgwLtg&#10;GSbf0iSQuRtDMG8sz1bZIBwGKZAXWtQQJSNIK3TZQWBhbhgkFciIhXKnGMFBYgGQ0XQz7fYV3p0Q&#10;0T59fb5vS0iOBDEpMhcXBGJqXq4yV4VuXBDjaGtOLnaftqfwtoiLn+OITxwnMw8fd/jFic41kPi5&#10;X5tfdO154edpxsNASPYRG4HuQvJJdoSHkIyUiKvAefrx/Fz+2G9xv9i1A0e69ru4F8WLxtDYWv3L&#10;cZs5xhRHQnP6pXSPNKcuvc+Wbr1OkvHjuhs5VRW0l+f/cruSC0RAtxga0gIb5+m5Q6a88uSV8srf&#10;r5H3X7lE3njqSnni3tvk8F1mmJbiFm+Yfvt8IfxMy1JtqWebbDlcNZmzew+Wy49/R275+ZNy1Rmv&#10;yf7bLpGbfv60HKxhz+gzVA5W0jtwe81Py2BkgkbEUckPAsKk3Y6a7rF7T5RLf/KefP722XLJKR/K&#10;7Im9lOBuUFK6TnpvrxogZdKwprEpgX302iVmfVextIN8MaCjbL3DzrJD172l3a69baNAtlfvwvbq&#10;fc9XUko2D988bQls9dXatUFjijuvNAljiAA2BZyeUWLm26df1bqtoE+47D5Z0dgUKg/OK5Ol2+JY&#10;RZwvejYMu+OJ91OmtSGu0vIU2hiEawYukFtNTBfdYQQ0U4Wcm44z9sN4FcITi7ElRXVy6pWt+71H&#10;X3xXpLFURMQUQcsFcTCu8vy7w1LGjYMN8Yjzl5c3PQZ1xIV3KukpAUV7GLV03XFcbtfsLPr56Nkp&#10;46fC659MsC42wLYbYT5Rk+XBvCqWJIov9Ppqv3HyzwGTZdLcAlmiv5PVwemeYw1ANEaIJRiE5Nnz&#10;DeNuJdH8rsiAo7IpMuBgfClYEAKIEIMJfof/NnbjDftKYdnXZMSckcM+WoVGbHPpAtQPjInT56sW&#10;NCtary4cWZWBcwwiXDtDU/tOY0spELr/FqvGtFiJaamUlFVJU9Ny5QglCQSpGzVYW9Nr/DZGSIRz&#10;bQhwjiA2clHE27ALc/whJItH2nrt6XLfu9w8Hz/3e5CJ5+dwrcy7+Z2QPA13hCU++VMernFuEegk&#10;hH9ymTiSNvfxt3AKix+FAx7ffp8eI7Cz9ltfbO4YUxIictoRzenQS42c2LG14/4/ldvu7WHLFWGx&#10;V7Kkk9x2xVPSsx3CfV7L+I8STB/1+925L8lDN90jFxzdX8Z+cbzc/Osn5aM3zpenVes5apf0QFBK&#10;aMGAAYILxgw+kddM0KPxoN504bUlrF4Tjzh2DHnSZcgE3UO7zpTLfvKBXHLsR/LMgzfIn294QP54&#10;xd9VozpTnnrwNrnitLdD+ZSwgmUfaSihaTqP3XG3sL16mRJS3qIOctBh3WS7NKzv9pd2tkHgj6XT&#10;AacqKSlR6zOh+25z5yylQsvKD+68glmFiF4+x9WrtG6sM0Hy+ZhZGrl1L73f4ImaVKwyce6VKMqL&#10;cdv5OdWazRpZVl0rnw6dJj3P+EPK9JLx3HvDE2bEdFcZSSl+9rvHU4ZPBhoThMRYBuM+gVSqEumR&#10;Nnjpw5Ep4yeDLeUz8qpsnbeqxnUqVFuARdqsxWWbNBLhfmZBrZmD56umc8RFd6UMF8fvHnhN81xt&#10;edaqZoMFnpuNc41mc+vj76SMm4zeZ98qTapIx8FisRgkYF2XvKdTOWAVcts6g7Ek1tNTIlMSs23r&#10;S9idVs+VlPP0WFTVpM9jtbCdB2kzryk+F8pWrIhWrQjm7EFLY5NB8gibGCoiYsLYg9XPIV/y4L1B&#10;VJjlU195rxilYDVppBFpxGhDRkRGRltu9XIfWyJdVveYOG2uzJm/SAqKSqWxvkHW0nsAKQHTArQt&#10;eJeatwuHE4sLasC5CWZFrB3ZPQQ7x3g8D+P3Xfj7mJWRBIjue17xuJ4+ROT3vYw4DtHpes7S17Ag&#10;npd/9MbLZURGuRT4Ez45f+5Bihy9fPFwmu5qTSt9VtaWIaaYMYR169nE20uka9/zpHOPM6Tjvj+R&#10;c37ZW+pK20tpbgepzE+TF/96k/Rqs1AObM8qEYEsIBKIpw9LAakmdfFR/eSNJ38pEwcdI7dd9JT8&#10;/uLnZNKoo+T4A8fJzAm95ezDPpEJQw+V1x6/Wi46sr/cddVf5RcnfiCHdJshl5/xnlxz3mtyTp8v&#10;5cHrHpIn77pVLjrmY9ln61zJztxL7r38cbnu4mfkg+cvkKfuu0ne/cdv5O7fPi6P3HqX9O0ckY8R&#10;npYFMoP4lOywAhz2yU+lQskWbTBfCan3QUpInZSQuu+rWlKfsJ26/ubOPc601R26sVgrW1wYKbmh&#10;w5YiJq8gXhnsS4sKoJUFqN8aFSA5RdUyYU6+fDRkukbe9Evf/birbWUFNvszl1yJAJULRJVtxcpV&#10;KkiK5IgL7kyZZjKue/A1+9rOATEy+TbERDce3UmswGAGDKrtoC2ZlqPpMR4yaPx82eP4TZtTM+Yy&#10;Z0mZEUJ8oz5Qt2qd9G3FuNJr/x5pcdEa2LdoVPoS9d/08/5wyDQjIJuTpPnbRFnKEOGXdzyXMl4y&#10;0Pps7pHCJ9NaWjFAfOSFEQObCTpJhXX0AiArVnCg289MxqP5TRAQR655TjbXSctn6eq5mbHrvWSC&#10;aiGqKG70O830XY9eHvIOBhVKVEqKvE+fUgBJMZ7Fhwjam3XhYupPt23U9bYlEQgvU+Zn5khRUVkL&#10;MSGcjZy08LQ1F7rxthInKxztBcIhDn6urQD8iJuIp36Ex8/amPpxL9FtH+VFOQhHHM/fNZ24s7Ya&#10;3eectDjqX+I6DktbYeEAASPn9zlSNidR/OL34+ly7fnbuYb3NDk6sSrW6m9JV+13yxCTA4IKk2+N&#10;oA671DbF69rnHOnc8zTpsM+Jsu9hh0rG3C6mQbFfERNZ/3jV36WXaSFKSnbEHFtJwbQajBkiLajD&#10;Qjlhj/Fyx68fl6N3mioj+50gd1zxF/nywzPkugteljf+drW89Ner5Yoz/ymVBe3loRvvlwduflhe&#10;+etVMuij0+R21cBO2H28/OLkD+Shax+S0w4cKj22zVYsChqU5mHddNbNBxFlSC8ly8N2nCH/eOBG&#10;qS5hu4w0Kc/vKJPGdpC+h+2ohLSHEpJqSEpIHfc6ynaqteWGbPXwi+wZsJFi0JI2fzwpFUJXnlfI&#10;RAVYv6LAXQuXLpNi/dItray1OTStI6bfytzMvPUrGOdWkUIl8nMGLeuaVsnMRZBCmRx3aeusxm55&#10;7K3EGE4crR9jutO6mRjroMtpUWTKHCz9yg0QnxGTEm2qNOLY5ZirJH1hsQlPE6KRAEWQX3rb0ynj&#10;xHH8L+9T7eQrW8hUo9j6cY2rv5brH3kjZfg49jzhGpm/uMI0s0rVnGzl8Zjwv/Lel1PGS8ZRMWLa&#10;JLTqkDZaDfnGNakWsgpHtB4jpjhiRAPJGEnF0qXsycSUDIiYcE5QPG9+O+vsoVXR9Ud3H1pwsJps&#10;WaoKhFXgIakwH40uuC1BUm7JN0OxcNFSKSmtlMbG5rAkkX/10wY40jZwtAcENVjPT8PECcmgD4h2&#10;ih/3SROQZqJrUP054gjn166pxUF63Pc26o60IbOorSaQfA0srIL0kh1+dp9yRmU3qF+y8zKRB2GM&#10;TBX+ew1R/n7Nuaa7dsUKmaLa75YlpgimPUFQrKcXdrcN3XtKUD1OszGXzvsdI1fe+COpyO9gFmwV&#10;KuxLcjrJoI9Pk2vOeV2OUDKgmw7tya3uTIPBOIFzJZBeNs4DaQEN106JhJXN0+abdV2vNpkxwgmk&#10;w/gSfn07M7bEahDEYawq00zHD+k6R8445Et56t47ZdbUnrZiOpoR5Zs7q6Mce3x3+UH73WSHrj+S&#10;tjsdKO13O1g1pGOUkNCQTmvZoVZ/s1vdbamuu2Rs9dUaiCl6uV5RrGJFFYFzjlpB0HyWLauVjMX5&#10;Grl1L/2t/uM1aqySkxYgP0s7VCom6K7WcpSpZJk4d6n0OL11XXmvfzw6kAmE5IYGitYSE3Oj6GYC&#10;YXymOYxhAP/q1ntvfjouZfxk7PLjqyW7qG49oQuefXd4yvBx7Hbs1TJ1QaFZr9G9hZbDWnIqa1Vz&#10;apaeZ92UMl4ch55/hxRpueneshXAlRDMmk41j3ue/ihlnGT0Pvu2DQloE6hoWCGfjpohxTXN+ntV&#10;i6oPhAQ45zexOrmTiT2XGEHFiYZ7pvGp7CJttDVIBwKyMJEWRbjEtYJ0EloUBKVg3hbdm5iqMy7F&#10;tu2QVOjyC5aBtuyRfpigUWFgEYxgXItq6Zr7tkiPugtnzM1WYsqTkpKKoDEhiL1NxI/JhITDPwG9&#10;tnaKUFd4G3Jh7URF+/J2TBz+JTQkhbXv0O4S8Txf7oG4szB63/OxMFE+XCen687CejmJq2FIww0n&#10;4s/BHWEtfJQW4ei18XlL5OO/jXN/NvgRVuOs0PTf6j/p+yEmQ6x7LyIolt/pplpE1z7nqQZ1lnQ+&#10;4FTp+KPjpdOPjpRzfn6ATJnQTWqK2kv5UjYcDPOhKguUFPScnWsLs3eWrFn7ytBPT5IH//ConLj/&#10;eDlwh0wlJSbD0s0WNCsjMazqjLCicSaIq32GHKjEdeNFL8qoz0+VnIwfal5ptusuq5WTX3keeafZ&#10;auklOR3l4/e7yFHH7yzbd95TtlcyYvWGdrsfJO33OtIWY+20/yn6W86ULr3Ptd8WzMDDzrQtWtKW&#10;JyUQmYtHFcsql77gxHlUOYBesxbVnNxqmTi/SE7+zcMpE0zGSZc/ICupiF6BSJ+vOvzIQ/2omnT1&#10;MOg9b0m5TdZtHfFdJVPm5hgpWXdeNB6UU8wYU+uI6bjL7rPximKgZMS4DhZsCC9Iyb62VZj96o+t&#10;6wbb+8Tf2Vwhtodw4TtpXr7s8R+c63XdQ2+odrJGtY6vwt5M+hoR8LMWFacMvyGulKGTM9Yjnk3h&#10;tN8+ukE6exx3jRLl7fLggLyKgQAAE29JREFUc5+oJlymxN9s3Xt0TxqJQCAqbwwQiZIKmhNk49t4&#10;AAjJSEp/ByTl3X1GSnFEBOXXyZoU14z1UQY+OiApPkYgqaBNBfP1OEmt19VnmlRqEkqF9IiY2A4j&#10;C6s85jEtX6nfgVrvN+VoewhanLUbvY4TkrXRqH06IdGOiYNm5e0N4AjPPb+2eBqH9ujpezt152kT&#10;188hCctbQVj8XU7g8LO89IGTn9/z9MnT4+Lw93JZHpQp8vNuTvJ0PxCPz9Hj4zSN+rpGefHDcd8j&#10;McUQI6jEGJQK8IQW1etM6XTAKdYN1lG1j7a7HSadfthX9jlof7ni6j2l38ddZbKS1sxJnaWsoJ1U&#10;G3nRrdbGDA+WFbeT15+6Rg7pMte0ojBZd65pWhgsHNx1tnz4whVSVdIudB8q8VRqOnOndpDXXuks&#10;v7hsRznr/J2k2y67Sqcd95AfpO0tO3TbV9rueIC026VX0Ir2PNzKxlykzgeeavORuvY9R38D690p&#10;GVmXHWNIm7fu3eYgbBTISzdC0iMvnWuvaJFjjKmwerksyCmX2VlF8taAydZtlSrRZJzy6z/JnCUl&#10;0ti8StasXK3tZ12ohwqvj6tUiLKCxOv9RqRMIxVufOQN+9rF6g2LPiy2IBcEzrm/fyJlnGRATInJ&#10;nhFBcfTxEc5varUJ+5XyT9UQfbFSiGmpCmO0mNThvz98NnqWEgYGC0GY+1JEv7n7hZThk7HPyb+X&#10;2Yv1nWncb0LN8rXyq1aOXZ1z3eOmOZnJeaOSBFAi4TklNB2VQZTVy0sXKGQVniddk1+rf1jA1rv7&#10;jMxipJTQpBRm2q7szOoXGG44EZompfd472Hb+KBJoTkvKVpmHzs2SVpJKmGqnpFnhjIYUXg3XSo4&#10;eXGctzBHcpYWS2V1naxYsVKbV5guYZU+3sZoDIC25wRhDUPPvT0C2qgLafc3ItAfFY0HW1yQynkb&#10;xxEWIvA8APG4jzbDtZ1Hafs1gDSMDDUNHPG4Tzgjn6hcVh4FRy8b/k4yAH8rl4JzTxei9d/Ctefj&#10;ZeAcF3XpNdQ3y4yFpZKrmvBnYzdj24vvhLgWFTOUUMFO9xcTT+kK69LzdBP+nfb/iRLB8apVHaOk&#10;cJStM9dhj0NsaZ82u/SRNjsfKFdes4cULlFtx8arOkj2zL3lxH3GKSlBSLNk/PBjQ3ec3hs1tKP8&#10;aN8usk2baGyo249ayGd3yOdQzeMIyy9tX9WGmHt0wMm2hBCLrnbFDP6g822lizAXyQ0a4t113z8h&#10;OZSYtJVTIbwCUIlSOMaZmles1voalpeftbBAnvnXYJuAmSrhVDjonFvlmbcHScbiIqmorlc0SE5B&#10;hXw4eIpcfNOT3yqtn137uGTmVZqGBCmh3TDobWMaejz3+r+ljJeM3mffIq/2GyuvfBzw/Psj5QH9&#10;wr/ynle+9aTfq+9/VYUeexAFLQVjh1/fzbqBqcN/n9jzxGv1Q6IujFPpa3UDCMjqlCtaN5cJ9Drr&#10;ZvnLq59Jeka+5JTVSn5lg2QWVMknI6fLeTf8Td9Z6xr/7qoxBoIIWmQgm0AmphkpSXGNv5GUFhzY&#10;+n4qp4KWxAKwgaACSWn4iNBqlHgqNSBddox12ceB3mesDUvB0prQvVmhCdUsX2fpkS7kCtERn8m/&#10;LCxLdy4EhdELBjBxkmLZJ4wnMH2f6eNRTlJzVEtiOaJZLEXEfKgFMidjseQXlUl9Q5O2nbXaxPRl&#10;mNBVxAUrQt0FMv6mXagfApij+9PbYII/Es7WRab3OPcwHHGc001v4UlL4Xni7L76ed4GwsXS9nMv&#10;mxtZJDtPl6PHiZfD/S0P/W1OSO4497JwDjxNXHK6XHNM+CkiI4sFOdXy7yGbse3FlgJC3EmK1bWN&#10;pC4LBhMQ1SEXB42q7/mmVRlh9TrbCKJzD4jrp5K230nWndbhh0fLDw86SMaO2tEIqjK/nQzrf6pU&#10;Fre18asp4zpK150ho91UE9pH2uzUQ9rvcaiRHVoaywSRJloQeVh+SkBoQ92UhCgL3ZCUzcaNKG9C&#10;M9pyVnbfFi0rP1AheMG8cJCoING1OrryIJOlRdWSX16jwipX3vp8svzwxG+eBLqlcdOjb0qOftXS&#10;ZcdkUrpjmK/j4yqMJbRWY9pSeOSlz20sB2GIoETwvf4pk5BTh48D0/hzr38igXO07N+EQ8/9Y8p0&#10;knH4RXcbUdpYlb5KCEqLpsev5b5nP0wZ5/tA37NvtWcDkdiziQgHOAGZduNaVAQnKteknExcm8Kf&#10;5x20I8av0MSUYFj6SAEhYdpe3Ry2gIfMnKjQkmwsUY9maq4fNjZnTYkIMjKLTK1b+AWEbmImTNtq&#10;Hqqps35fiybFtvmLbQ7U+PS5trrE6PHpMmP2AllaUKzE1KjyeE2wUE01toLDz4gnaotxIR3vBuOa&#10;sIAwThrc83gIfiMBhZOAZ0k8D8d9jgmrNs5BlJZrRpx7WSAB12bceZrA8tU0/D7HRBoK8gOJckRl&#10;sN8Q5cG99dLk9/jviPnbb3B/VhhfK9OzKuSL/7jGtBEYSWEs4QhktSM4HMKKNKvDAMT1cyOvrkoc&#10;kAgrdXfqcap0+NEJcv8j+wn7QpXl09XXXl56oZts23kfacvcot36SHs0IiUz647rfZYS37lKPmGO&#10;kaWreRhBQpRGmEEbCtCy/ReJKBktXXleeRJfavqi404rwdfqz3YUVPDSZU1SUFYvgydmy/j5xfLw&#10;C5+0umtvc3HSb/4k8xcVqHCotHGAYFVVYBZWjA0wkB2W4qmWn13315RpbGmcp5pZoQo21wR8XGR6&#10;Zone33TDYJ3BebnlKnCZLxS0GoQuYyLJQJCzsGmJXrD9RKr0knHtg68musYQ6r5Z30p93yW1DdaV&#10;mSrelgDzsVg9ghXPjUDoagMQTqQV8VuNpPRomo/6mxYVIygPzzPYgKQUHs/fAUYWdMX6+BF7WJWo&#10;xoQmhSEE2hRjgIQx03KMIhhfVE2JOGGcsgV8/DgYi6Lr2NdCpB7S1efbcKTP0fYwda6tKDF20gyZ&#10;NS9L8gtLpaGexVu10C6AaWu0uWSHH1/+aDrAu7viYRNtVR+EC2iAgMYvTkrkR1t2a72QgJZBz13b&#10;IgzxXOhztK5BTYc4TkLAu/SSnZVJ/VP9Lq6NfBTxrklLW492HsHj+n3CJoiHtID+89/LEUTaUtNy&#10;JaaMahm3Wdte/KcAWTmCZmLLHzlJGGlFGtYhl9gWEl1Uq0o78DQ54ZyjpCCvkwwfsatst8sR0gFD&#10;hb3pnkM7+ql0ti0nLjBNKDE2FCOghBaUICCQqoz/XQSNiQroX0apKhWVgkrnlUOPpfopm13aKOVK&#10;UOXVjVJb3ySfjZotY9Mz5NJb/mED36ky/DagYh163u227UU2kyWjvn5WmbZlhPRIP74vG2NbTuiX&#10;Kzjjqg0H47cE9lLt8MxrHpOhkzKVgEJ3EoLSxlz0EYHKppWy90m/Txk/GQ88108Fa9i11cemuLZu&#10;JtLjmAz1/9fAiSnT2xBXyrtfTrZ4rm3ESQpNqmbFSvnbWwOU7Fq/ht7GwDv7yeUPyZiZi5U8ot8R&#10;ldkJd70uPAXXRjZJMMLR51vZoJpOA2TC1hlB86Fbz+Pwe/zZxAmOsG7ogEYU0GQkxNghmhP3mYcF&#10;QZWotg24zwoXRkKqOaFFMe7kk66NmMyaL6yByCReVpwIc6SWWj20Ojk7UxZkLbX5SxDTGm1nXxtp&#10;6MPYWDtzQuIauODlXvwYP0dAOxk5wfg9IyQ9d0e2Bv3nhEQ4zw94fIDDz/NI5bhPGt715y4ez/PB&#10;edrx3+qOMID7HLnnoLz8nnjceH7qj0aar3LppY8m/g8T06YQCCuQSYtZOuM/3Q46TzUpuv3onoug&#10;ZIR2lSCkRJfcf35saEsh7MfklTnZeWUAnFMJosr3tVYK241WK73d0ugcGYNqXL5KG3G9ZOUvk2ET&#10;cmTExAXy6kfD5ar7X5fzb/ibnH3to3Lqbx6Sw86/U0781QNy3C/ul4tv+pvc+eR7MmDYFMldWiLV&#10;tY1SWllvGwTOVBKiD5/GTv89S8ewjMwE/TLl6xRMSJ+73lpnnwyZLB8Pnipfjp8vw6Zmy5DJmTJo&#10;fEbAhIUKjhviS73Pmn3Dp2TK2BlLbBWHvDK+uNdfgoeN7iAmvuYRrA7GRxao9jZm5qL1MFoxYlq2&#10;DE9XaHlGTl8k42Yvkerlq01o25e/rYAAOQWSsoF+9UuQSgx1K9fJhDlLZMyskP4oTY/fOXhipnwZ&#10;/ZZhU7JlRPoiGTsrR8u5NgjwKK84QeHnmhTdfLUrVkl2Ubn0HzNDHn/jc7nuT6/IOb9/XLXQx+TE&#10;y/8kJ+u7O0fPr7jnOXnoxX7Sf/QMWVRcoemtMaIjLSuz5+H5xOAk1UJQEeFodYTQDFotjaAUEBSa&#10;kBOUrVCuWg+aT3hWIRxp+3gaeRKfcSm6+MoikmJpJTQhiCaQTjQxuyhoSJCQLzBLtx3TEXxhXgdT&#10;EtyKL6znFxbnpXvPVkTXDyXGmGbPzZS8vAKprVoma1as0A/7qKG4YOXc21occdLgPPFhqPc4AicC&#10;CAnhjx/XwNOJOy4B90mb/OkBAe48bS8DaQP8cO4fz8O0IfXjHH+ujZA0j411+VneUZruPL04CAtc&#10;4/O4HL2cVmatC8tWyJR5ZZKn73DyFlv54b+JGEEltKhfRCR1cQsOVTJinOjw0FW3nmaUMt3/fajG&#10;tPZrq0S86HiFcMdLp8/ZtSmu4w0qyTWuUIGtUscaoFdOTZtBX0dheb2UVTXaV2dD8yrJKa2RdVQ8&#10;ugr1Posw1tY1Sl5hmczJ4OszbLoG8bDGGRu/sRfP6AnRfjzjwxYIrC49aNgY+XLoaFugc9q8xSpo&#10;apRIoome0RgUX8frw/1b7rOkDuNWPgieX96g6aw2IYcQTJCRnnPtgJgQugj7uCB2GKko2dj+SKYh&#10;hVUREMQWJwJp8NWPEGZ5o4r65UYYTfoFwH0jlwiJ9KM80bjYpjz+e9wgwMqnr4T0AaTh58DHoxyQ&#10;TMPqddKwSrFmnfrpd4y+Z4dyS0pwD6IjjeTyWpkpq4L0We6oRj9myuvC2n6M+WDIUK95suutkQxl&#10;1XiU0YmKbrnwroIlpWtA/FYAaUFIvCN+NyAeY1FhhYg1NhXA5jSpMAsIyxnZYrtKOmhFgK47/CAs&#10;mzOngJh8qgJERZcemxDykTRqwnQZPX6qpE+fKzm5+VJXVy9rVq6y7vBE+wHuOLc2o/f9Q9EJKVU4&#10;QJvdGCFxjr+fY1nn3XekSXvzsMAIKkrXiQ7/eJ6Uh7KZv4Jr4Pl72gA/I6boHnFIkzCeFkdPf2Nw&#10;DYlzjgZ+T1Q+zknftTK9n11YJ6OmbOmVH/6bgKAikoppUi0I3XQJQvo/UENKxlZfrVIpyQu2yhtV&#10;gmS488oSd/TtUinAOo1vlUQrSERIicHU1jgN/5WWYZU24GU19ao5Fcv02ZnawKeHVaFHTza07L0T&#10;VokeqeREnz6rTLOB3FT9WqJbBSHi85sgl7AAaTSBVr+c6bZpIacNiYqxB7p+covDoDhf1YxBQHSh&#10;OykIO7qOXNib0G0lCGtakpJd2MgvaAwIYe7bckZrVLA2rbHxD8qRX1arwna5Cut1KtCVpNbETMIV&#10;lrY+boR5owp1xqTCgH+wVgSch63NV9pvQujSZVVU1WyEhtbmQhzyDebdYQdauscckHSDEqqTWTI5&#10;JcM1KZ4XJAlxgAom49as1N/YaNoJmgfdYxADy2AVVDQYOfM7MPtuWI1BB6bfxMfMX+My/0zRYtDA&#10;4rMRYen7cs0q8SERvbuwjFHYVZe19hIGEEpOkA3PxsnJgBaFX4y0ICeeX0ZOiRk/8LE0dMR4GaF1&#10;dPrM+aoxFUpdbZ3KUv1gi7cJF7YuzLkXd4k2GLW7eHvk6CtIeJP0duyEwbm1Qz23+wr8iMsR4e5p&#10;kgfXwJ3fM6EfhY37G0hHywBI0/P0/C2+Xq/Sl861+8edyxXC+rk7u8Zf4Wl73qapKSAk8o/Cr9Hr&#10;z4dP+/8RMf3fh7AkkVUqXnZUkZJB5bD7EQjvxwQhaYUjnIfxxsd5vKKlclQ6GoQK26+0ga5cuVoq&#10;q5bJwuwcmTBlpu2l8+WQ0YpRqg2NUq1orG1tYNsajJxgFlATp82zAWgErQsnSMQsqpSY+CpGsIcu&#10;G/YmajBh7wJsfWLaEJBUWBUC4b1GhasKb21rTk4JqB9f9E4urUUgqaCBuZFAOGdl7TDm4auHsxss&#10;21uUscpC0yqpXa4apmqqaEqk4UYCpAm5QQiQR71pUtGcLSVenhPPxazQVBAjkHlGS9WvZFmjhl2p&#10;aYV0KUtCS1SYFR1dcBgo6BFBT37khaak2Ru0OAaIC/JGO4SE6YaLd406iXi5KIctC4WWomSFJsNv&#10;5569E7Osa1kPj98Rnk9TeE+Qk74zh2uOIJB0gD0LzZc4pjlp3bAuPoWfG0lhMo4WpURkOyXTfaeg&#10;G8+78jAlZ44TGtMI/WgapR9NM2YpMeUXSV19gwnMr11jsPajLwXtyf1oJ65JOFnh58BxRBA7IZmm&#10;E913QiL+euQQ3Sc94pog1woK8Ked0pZduHv5AO3e2zJhHQnty8uu8Dxxlp+m70TiZUnlLB+9BzRa&#10;wiXyispg2lGUDunZ74jKrOG+1vMCbdcL8mr0AyH7/xHT/7G4Qv4/5T7kVBa6xYEAAAAASUVORK5C&#10;YIJQSwMECgAAAAAAAAAhAHBEIrBU/wMAVP8DABQAAABkcnMvbWVkaWEvaW1hZ2UzLmdpZkdJRjg5&#10;YX8DdgP3AAAAAAD////8/P7kvALYuA7YuAq/EhTfFhnujZFJODr4vsj0pbvt1+gpGCjYyNj46PgY&#10;CBpjV2qfmKgyMDgICBrIyNro6PgWGDAMGEksMkwIKGnM2O0IOIoYSJgoWKkiSH4ULlEISJkOOGxM&#10;gcEwR2KNrtevx+RAV3EIWKwISIgaaLgYWJsIGCgqWYkYKDhunMq3uLldibAIaLkcaKgifMkweLI8&#10;iss0apgIWJgPSHUYWIdNfqIIaKgYeLgIeLxCiLYIWIgLaJgYeKhScoPX6PAIeKhxk56Rp644SEjH&#10;2Njo+PjGyMhXaWNziH+1yLkIGAjo+OjI2MfY6NeWqJHo+NiWqHPo+MiRko/o+LiVmWTY2EjY2FjY&#10;2Gj4+IfY2Hjo6Ij4+Jjo6Jj4+Kjo6Kj4+Ljo6Lj4+Mjo6Mj4+NjY2MPo6Nj4+Oj46Ajo2AjIuAjo&#10;2BjYyBb46Cro2Citq464qA3IuBjIuCjo2DjYyDTo2Ej46FEaGAjHuELYxUjo2FjYyFjo2Gi1qFP4&#10;6HT42AjoyAjYuAj42BjoyBj42CjYyGjo2Hj46Ii0qnHMyLDIqAjYuBjoyCj42Di4oTXHtFjGtmjX&#10;yHjo2Ij46JjTyJGQi3Suraj4yAi3lw3IqBjYuCjoyDjYuDj42EjoyEiYhS/42Fjo2Jj46KjouAj4&#10;yBikhhHIpyiSeB/oyFj42GiWh1PYqAjouBiCaBP4yCitjyvIp0GrlVExKxjIt3/BuJz4uAjImArY&#10;qBhuVhDouCv4yDj4yEhRQhh+aS7oyGj42HhzalLo2Kj46LjoqAj4uBjoyHj42Ij4yFjboTD4yGj4&#10;2Jiql2/o2Lj46MhycW9qVjBRQy742KjcoE34xYLmv4iKdlroxZj46NjnnmHrxKjPdTrmpHvo2M7n&#10;gEuomJBqV0740L0wKijnUTGlRjToKw/QLBjnvrnlYVrle3TkDgiTEhDoMi66KCfVNDNdGRjkSUgZ&#10;CAgvGBjuo6PYyMj46OhST0/4+Pjo6OjY2NgYGBgICAj///8h+QQBAAD/ACwAAAAAfwN2AwAI/wD/&#10;CRxIsKDBgwgTKlzIsKHDhxAjSpxIsaLFixgzatzIsaPHjyBDihxJsqTJkyhTqlzJsqXLlzBjypxJ&#10;s6bNmzhz6tzJs6fPn0CDCh1KtKjRo0iTKl3KtKnTp1CjSp1KtarVq1itctrKtevWVGC5gh07llMq&#10;s2jLkv1KlmzWt3Djyp1Lt65WsWe96v261+vZvHr/4hXbN+xftW3b2l3MuLHjx5AjC+xLubLlwn51&#10;BfZrGC3ftGYNJ5ZMurTp06hTi7zcVZfr17Bhb9UcW/Ps2rocOcJNm1Ps27Z/22ZNGG9exaqTK1/O&#10;vDnUvrSju+bqWvdu66+ta9/Offur79pf6f8G7wi8ePHj0Xdfvz637+nED4d267y+/fv484fc27s3&#10;du3VsWfdeeUV+B163xVCniMKvqLggwfqVgiDDC5YXoQECnhdbrrR4ch7t10mGnL6lWjiiSgqB6Jv&#10;LOKmW24canigG4W44eArNBai44M79phgj0AGKeSODg5JpHgT6kgjjuYVqCGAIA5XWWKppGjllVhm&#10;yZRXsDlCR4zhjXdheTYSqWOROxag5po9DjBAmgUMEKeba55CwJ144jmAnXwSEKeab7rpZiGDEhpo&#10;oUb6yGODB1qooWx7rUWilpRWaumlJ3H5XoBgDjjmd2XemOAra6qJ5yOoPnInLATAwqqrr7b/eggc&#10;hxBCyCm0HqKrrrYSckircPhaa62EEHAKIYIeeuiOgwZKaJBoJhqhgNVxsht8kVJZJabcduvttwfJ&#10;Jl2X13kKHoQ3CrkqLI/seognkMQLSS+9yFuvvPjOm+++8bp7iKv+wvKvwLWeAjAhBB9yLCx8KkzA&#10;v79CbGwBpxj6ZqJn6liho9uxuBlbo4Er8sgk39fih1u9iF2nGEIopLOnFODqI/XeGy8en+Ssc86Q&#10;fNLzz/zuazMkusrrL8S7Cpzw0bva+q/TDw/McLDGDmpszBZDy2ORY24HI6SECUZlyWSXbTZjs733&#10;IozrIThhukVG+2ycp5zyb9A977zzzz77/yyv33gTbDTRSBduOKyFLw0LwhAL3O7Tp+zppp0EJNts&#10;s4om6IiNjgZ4bWHagnX26KSXnlTaLfp2recDnoejuqi6Ci+88j6Cby+f1Ksz33gXPfghhAfceNIA&#10;/2s34776arfdStft9K3M95r88wofe2yyyFouqI6XOzsk1xy7txtnh7UVSyzbmq7++uy7RF2IHMYf&#10;o+uciwokAe3Ci3vOOO/et9482xfTDJc0AtaNYceylfUSaD3oOa9ue1KgAuuWQOk1cAC3UqDk3NQr&#10;7Xnwg9xLVHq81iEppaV82mqfClfIQoy0pjqdat2YlgQkRA1KV/AChd5Eobc7ABBw/eKVA/9thcHI&#10;YfCIH0ziBj9IRCU60YnZY2ISo6g9i10MSOBTD3Y2la3Qpa+FYAwjC1szmw15Jz0FOFWq2AWrqx1P&#10;WDf7od6Ahi93EcyIT8yjHvfIRw9GkYoYzB4gkUVIQHrwWVc8kqhIuLZIzWdsYoykJMkGn+io7j+u&#10;u1EB1ugJekFCf/Eqnh1hEa++4S1fwmPY4iJnyD660onMKtQrW8lBJRKSjyGE1pI6557XdCV06Pvi&#10;JIdJzCvpRnUxit8IR7WjVj3CE3jY3w8FuCtqSpCC2FxgIAWFx1d685vg1B4tw5nEZymKUVpcHehC&#10;V8x2utM50+kS69JzICDJTH87EwUPARj/tKIlrYK9YiAFyUnQgpLzlgZ9YtaC5AYnacdDKAsMWc4n&#10;unda9KKRCQ5tztioZq4REnDQl870qc887A2VSAuiwG6V0JaCkxCb2ARMY0rTTXgwpjPtoEsRWstv&#10;CqlR7ZFoCjFK1KJWhVzz7Kjc8FfKnPFQFHmAKlSjuk+VPq1gC5xgN13K1T32qqY4BatMMWjTAYB1&#10;nF0taMYalc4t/pJKwTSqXOeKlK9lx3OucxmhmDrSkuYhD35YRihE8QuT+k1XDWRgBAea1sZ61ayb&#10;GERkJUvTW9oUp7aSqUyb6Ngn8hSWutQYgMYn1GCmAn10Ta1qdUKucrXuRmUCksEggTOp/5KCFYBd&#10;xi/88Auo7o5XByWrZmGaWc52lqDSO6v0iMvcsuoRWZvd7DaPW84rLrKtqAMZJFfL3e6e5K4w9FR5&#10;PLpG233yb/pkhXqp+olI+LCOkHuloTJL00HYV7L3xSx1n8vTQhTAEZ3oxC7WKDXiblaBrCKAFZ9Y&#10;U8rGlKz7LedPbeQ1j711oqcVpnc3zGGLJPM/4REV/th4u6b+9cSDda8v4AsxloZTs/iNsX0jW1lZ&#10;RjiPEwqwKlTRCU+kKnbOCyi78ESqBU9xsvml7HSr+FLjKvGcbT1mRLU7FtN2+MpYbsjXukMgZvoX&#10;ePgEIElP7Fuf8eqBS3ypWNdM45rq9P/GfkzWh2Yxi1HYmc545gSPAwyeAM9CFXTWRSfcYDm0CrfN&#10;km2uoTubyzO5oaGO+iWVwULRLFsay3e9juvG66A7PYJdtM3bPncXLx/yM5RINGhm83urNKbzFVdb&#10;tYMX3VjolnXOowgGMcbB62D42terCLawgx2MYI+Czgyq5S2JOKHh5OZqMb2vtB0c1p0u+qcN6s46&#10;q6zhS3ubqNcy42sbpCNUAY+2TpVqVfNl6gAK0aXRnrFMCbALAHtFwLtwFZLlTeu0UvFDqfD1NAZO&#10;8GkE43wIR/ivfQ2W8ZKVisgSz3xS9jCY4nff+dUvnLcXJDH9R0pwpfS3R35RZbrWbT3/spMnPoGz&#10;v/qBFaQgRSj8UNUBSs1V/e7jTO9LiF10ghOzSMUqDr7wVRxbwKeIN2VzvtNkFeLnQ58GNcpBdarb&#10;whbAyPrVgWGLclCDGgZfRSrGW1yzZnYAHxo6LwxebDp3gpX1VTpYuerkJ2Nua1qMH/kmRfK+t3DL&#10;r61nj2RVSqjG3A8xj7koQnFYF+NxTl01ME7fxAliC1zqX8982FdhrULEfawb1x4BOjGLoU+9AReA&#10;QD9Wz/rWlwMYYA8Gsrn3YEHR9BWVDwbmYx+MUaTM4YXOY3GXu83PqjVz3QE5O/3O/PW5SEzMTOOn&#10;D7E/UbzcD4i/LSn0yTPEMv2g8X7w/24CfnmpSz0B6E/A16eBPmsJd+nfV7WgCoD70069HP2ggP73&#10;v/8L9MPrBud71vIKxWdrEWcWsXB+E5AAAxcLYpcXHEIqauJfWxV8muVmY+Vc4nR8jLIee5dhqNV8&#10;Ilg2qxNuIVYkb2JenwBVMOcHgIB4fhAKeeALQOR9hxRLCSVT9sUGg+AmnHA+sEcNDAh2AyeEE4B6&#10;F9AA5YB1vMB5nUAAFpdo8ZdQ2VMApBcLvMB1/LeF/0cNbacKsGYxPKVZA1B/CTgBR0h1WccLbMgL&#10;DihsedYJyRZIEKd0s1ZjjmVOotUxymc+5zOCgNgt4hYmSPIjrTIvUIV4rQAIgNAKrf8QWHkgC0RD&#10;QYRAMTdGKFFoX4TwIbFwf1RHhAsndeXQABCwf13YhKnwdjungRuXUwWAgMCQf/znD/r3erKnCo8w&#10;U6wYZ2hXeV9HihSgentwdbZADVkHDATXe6noIKkmKPQVbW1GhlMoXxcDVC+SXY9EaSIXiNx4Jdmh&#10;MrqgHoVYJHZjOyvICi7YiI9IClHlNxmkc3UHTko3AGbBC1VXDhMQe3aWa0U4iqWof0rohZz3Ckm3&#10;dKFHVjO2iacVi1tIAbRYjKvAY4eAhxvIQTL1iqkgiv+oev1QD/e4fmE3C513RK2ki9BYbdOoR4jU&#10;I4/GOW51YdvVjTJ5H2zjHedhI57/9mn4kjN5AHOJx46EtWKTWIFHJlbN6E059SuOkApsWA5JOAFs&#10;KHacEGA/ZxarwIa2kH8sAJBMyHm7cAjyFnqy1oNLGQtZGYz6R4v98HWjkG9ItovaA41ot5D98I/7&#10;V4os8JQJkA8GdxZz6CZjpSAAFmCxozQKk5LktFZ5Zy19qI0IN5OQqRyZFnhFIjO9AE0jlQeh0IKJ&#10;x3gqtTx8FF3QmJLzVVmPoAqjEAvAQHUXsIC8sBWYmEGs1IudWA5baYr1gIyjoAoCQ5ERZiv5VQin&#10;ZQukWJdp2Q/IOAvt4maetYpewgu2UA8NuX8NkI9hlwq5EZsw5SYAVmd3Rmc7Fp5y/8iMntVVZ9Ik&#10;L0IHH6iNFRWZ7gkZbYMgRXKIojZmMLiIimdmCESUSnSB/EZQw3UIgLYK0wAMDYB6+bgKdFAAz+hm&#10;E0KgTnmbasmAEdkuCSmWk7UJhfCDsZh6aUkByMkLqfBplbVonyceZmkLW0iLwdgA6sd+nAd8Zocs&#10;uiF0+3hseAZoPJZs8Yg9roRWhmImGeIe5GNacfWeSFoXMFQdLaMg0gcH6aZPhQVVhZUHv7B9PEQ0&#10;3yd5s1YxrTNf37dZp9AJpmebLAAB5cB+nUAIg8CDMyZtPLgJnTAK9iiLDkkBF+B1sremNHWQM/Um&#10;w1kOdql/yAkMs5BvRNSj2JOJZf+YClrYkKuHjMEmksDXQRHnCHXma+MwcAvXeyJJgD3FRPRlfPIV&#10;pGbiUCkDkxiWpKx6FeyBcoXwaSu3grf1guxIg0AEX/yZRDCWoZtwCrvwSL5BgMS1Rxf4CJ2QkdTQ&#10;AISam2JHANPWYNJ2CkuZhXaqfyzwetOwCnxae3B2drinmsXJfyGaCgOWdEcpqhZHCK+gCyk6nQ1g&#10;CyIaYAXAPeLEbMlKoF9XdUHYdo5Ahz3aoNuZUAvlICQ0HChUZa26sFARnxujI7O1gnlACuoYc6Hw&#10;XoRDNETjKrtalGeFrKOwChS1FaCarn40fI9QeqtJnfJ6FqcgbWFVXzNGAHSgmir/yoVpGgycsFJm&#10;tXF9+gqnNYoeepzJ2QmLc3YM5mY/9676t5FXFwucULIfZFPZA7TKSnUN4JEvugqz8K89O0WQxZz9&#10;RqoSFjfY8SVhE5MMu7ZEwTrimDF7RUor6AeL6IiAEHMmFUqyKTkQlJiFoAulp3tuCLVRC5igZ0s0&#10;hQqwgJrQaadYFwuOUABuxlm2NmPCCZ2DSqivx6252Kc39qdlSZwsYKf+gJzTMKKLI11Ji1MpOwvT&#10;MIofWooXgHWpUAj59bWFVlmcSJz7l60U2rUQZneGW6LDpaiuBCQUBo4wiT5HyrbO2xPToWkFwjkP&#10;cgrt0jOiQAp0Kwh2y46/YGYK/2M5iPRKdzI+YyGymAejrsFBxuuMM/YusxAMsegPLEq7hKJkTJSh&#10;hMCh10q/IFoOOqsKFuetnfVVNlWW/jiopou6xZpHNQWsqTAKUyeL/oCXhZoKA9CmDnayNDYhZsms&#10;muuFWwF5cTYh1mEsmXhxRslH43Sq6GFCfviYzzvDNyFPNvkgsEAvn6CZpLCIw4Cff+VDkhi+4qss&#10;XmW9P0dpbJh1mid25WGyvEpjsDCnUnetWVe7GUzAcTlZ+6uaF3AB++e/aDoNdMamM7ZfBryhTCm6&#10;CgwMIvoIp5AL0CV8NDWmubas+ceiZ3oBV5zBcQqXgqJkjmCW5bB/2pqKXitOVP9LeUC3FbtwLBgH&#10;s/ibmBfjkmsDH4mBcKdFw5z8EirDHefBLHaDO+jYiMMgCD+MeHewsQjTsX2kWaNXZwO3hHuwegG5&#10;p3QYmjOWssEwdRDgDwAQjG6MxRrnRxnqCBBKir9Mi7SIpsXmCPpLXTnFrpXXuCBKrsiYClC4ne1r&#10;VjPbCb6WAA3QD/4LoqqHjJyQwTOWC/1pX29Sm0nodWLnBn96U2NltcY2CwGWdPv2lsWcmGabd7YB&#10;V5XWyQZtEjFET5WZRrAALzvsgqjMva0gcz7DMGmWv4sGXbYSywT6usaJpxNgcE8YbVB8U5qYrNMg&#10;ztgsooTyz7lLWckaDFS3eh//2qJsyAkDjJihyVy4d5Vn2cYius2H60QZSgDx+7r+55AVrHrams4X&#10;2s49WAirsJpomAA6SwdmDJcGRnlCB2yp8KlgelYHptPbczEjZB0fyLwheNBs7RGEmFevgCpDw5Mu&#10;6IgTHYPdV9b2antrBkUPRwBbwY94rH8XYNWj0LmSVdIvPQivuAoTzH8NAAxQC5gmSlNG7dijSMGm&#10;eMVQ6JuNVcc9bc1c6MacINS4C9Wb8Aquu6z/yKJ1mbNOrcUmTZaOnQDWOQpPeLvGjCwbmnsE54Bh&#10;cR30pioIZJKy7U1r5VDY8kia/Idt/dwWwWXQRyiwQNc/yQrLoL2MJwpG07fO/6LI/eytRpbLOWYW&#10;uQZ7B5qPspeL+KXYzthm1Yp/W5imk51TthS2Y+q6XGenH911e0oAxVvAOJV2dWrO1InOQr3IRJ3Y&#10;ujDVTomWDql6LqqmA/xEljvIwIB+BicJUKjbN0VcCvKDvHB/a+iGxTYKX+12xhLeZQ1OppptJWQc&#10;E8W80F3jDjFamXQjA/Awn7CZdfuTVvq9kCALT+NivDrAMDt5U5Q9gvkhpKd71LCABqecL6vkUDRc&#10;p1B5BrqFaOqG6ezZxixTp0mg0VmXNE2otrCth5pcnVVZPT0N9SCLdhmipW3fDvxgWv7g16yWDSCQ&#10;azrJUZza7moL6ldsqlArNP9maDiV5ViYlau3dcbIdsXGtQLmzRlnUHp4Jnwo49xm455+EJ+8TPNp&#10;Nz0TCo74wxO9fTLoC5IoMA78jMYtmuMURQ+SRvmavr33dgZJ1MN1J3TJfxCQp14etsJHXLCwCyL7&#10;qBCgehG+lsXGp4lWawZGzVc5zpCK4PRFx5IlnLFAdWF8p7eM22w61H5EWR9ij5t72NN85TRVrTcb&#10;jP2ghOWAfqDItcAb64DsUy7cSDLOvNv46TYeXvQ0XoVAStjbw63AvYgXCt/bfYtD1DvHasUyencC&#10;ycxZXWQ1pr5NDLkOrZHl3vQFrGSKuTUt7JPtuVCUU4+wkCraesAcjLBt8fn/jlwWuYmVNw22kLkg&#10;Stp1g/K2RFyha6f0cKceOQ3Htgt23p8xde5qyLUALoUpf1/c/u7Y2g/xjI9CeJ3WcieZaOUceCPK&#10;axzBJMMAz9bS7WW6Yn2tcMqKINGhEAmEAytGrvTyFlNjSnr53Ans3WZJK1l2YpXAVtpyibiWTWe9&#10;XMjk+n/bqgveTO6immhanpUsMLp1yaJ9frr3e9w5mFOATaDWDuEUENmvueKXpfQ01di8cOag798i&#10;2eGDUNn0uMavdxaNr0fxVgjno6K32ZDB/onJOKkjzWrmCeMr0++n5dxlT8MsA9c7cgo9QwqnvAjS&#10;Lwh3+wnGcyt+4lW+6iak/xdwnErpsBBjmm97S0etnJBrvmYt0Wa8F7gJKTsKUnezLNr72+oIOTXz&#10;2ENZ9dihIAoQ/Sj4o0ChATVgqwoNGLRp0wCIESVOpFjRIiFCmwi94rRqmi2BBUX2o8aLE0SHDy2i&#10;1IiRAKdYwPqFhAChIARb5YLN6gRrU0NCK1luOsUp1bRy5YCl4pTRoVCJDhsWisXLFguRWUcmpUZt&#10;WtdpwVbxLCDVYVCoaQegjVjI7atCbhy9cqTLESe8Ro2m4psq1t9/gQUPJlzY8GHEiRUvZtzY8WPI&#10;kSVPplzZ8mXMmTVv5twZsS67oB2Nngu3UIECp2DBgpQnT6tFypQJGtYqj/+oQ2zVWnwLOtWqYF0T&#10;eN3Z0ylQlRXNOiykK1Uw6JwcScUoFOPPTZ1meSzXQCRBFhfKTYtFZ8DPjLt/DhrkKBUvYA0usIAw&#10;kyCFfkpXOTr/dPd/iTJyaqOOPgopq36AMemU69bSjSIBCXEvpn5sKiikfmwBJhZOVCFAKqE0Oo+Q&#10;l0ZBSimmqIMKrZQ2caSqcrC6qSCCZtIQmGl4+QqssEbhZKGUMHoQwIkedKuQV+giza68+uIrlidj&#10;8WxKKqu08koss9RySy67nJI0MEszTTVIevnkTFFIaWUYNgEhJY9PIIHkFADRQmuXTjiZJUr4gOmu&#10;Aa7EmkWVRzJqSMQhBUz/aQD3ggkrlU6CXJGQQzsBjpruBiKoPgjGi0WX/tJTi9KG7ooF0wsusIke&#10;kcTb0JFCFiWyTqc04sgjkPCz0CAFOSGg1hCDPKUTv2SysD6RbKEmFp5OkbQiRTN6ZJZR/AQGGLxU&#10;XHGtszqJZZp6soLgvgwVXGUVvoD7KoHhHuXklfMOHXJWoUyba8m89orSL8C89PdfgAMWeGCCC+6y&#10;rtGSVNi0QgjoBZJPRBElFD/UFASQViq+Q05YBqBz1vQKyFPda20BqUKROu0KOp524VYjESMKamag&#10;XnlummlWOQm9FbEjxNLgyhHIn00hEI8XDl+eF1r2BikEJl6SEqg+msqx/+VTRyKk97+WCDnlVqQE&#10;OhC/Xhl8qjpogySAWAp3pUlDnTthEKiVBvx5FI8S6NWRppeWGeZNYJk2mPhGsjBD8mYhoIABTiuQ&#10;mgSSUiqYVBwp69Dktl7arQEYdkNJXZpkykl+UzH4dNRTV3111luXLOEkwXQDyUJWgzjiPCrGuBXe&#10;3/zkkI7pnXktkal1FFOhUR4pP+J87GSh6/yD8CyOvs35pAGhCrJAP1EmWldPsYfZ7wDZ2+Rp7uTr&#10;5wl/QmLB6vKmE3DrUe3epSOrxi6ogV4JYFBUi6RkEF4jFnxmMqMLaYhDctPW9IQ0LGrtyCTT+cm2&#10;+hO4afGCGvpLYCxW0f+J6xBwFI7yE6AQwiF4PYt+UHnLW+SCL7yQri9/kZLrbHhDHOZQhzuEzGjs&#10;ArvSLIQ1EVMTIDBGCiT6IRS3kRP56geRQowMZwlIFY0GckUKXABQwwkGlOwSL3lRBDtPi8myFPcr&#10;btUtSN4KRk5C4g+bYEUpSRtAG2KmloYMQmSXEtpNDtSAq0mnP2tZoXUARyL89VErCTKJ/xC1ErOc&#10;Ym2rMOCBMHSt/bwCWJDUiGo6McKvkIcOhWjaqFryCFWYSCaGqw//mHIINsSSPT/bDnxAosVl7Wct&#10;YSykWloIpnzF8En8qiEPjXlMZCZTmVcKk5haWIhTHOITflDEMBaxiNr/ACIPvojTISABPCfuhi0F&#10;uJWjJlCO7+DngFTrB6CuBSUKNi1zQGrIAOhwvOvJLVrQopRGYPKRBkytaCw4CC9SAb2WqEWAwxoh&#10;phpwOJEAyiR0MBtEwkm/8b2EkrlaZNmcor0g3S9vY7NJfRR0UG6hLYAOkaTxcJazV1xuED0LkipU&#10;EZwEvBE/BC2HSToxCDbIkygFIKNVRFKOZc1lPZnrZVqQFDsf1kV0w4RSMZd5VaxmVatXjeq9Fpak&#10;2rVmTddUxjBI4Yc4ffMQa/VYIdkSFLdwAm/TSMAExnXFmRyQAjXpRz3mGIusraeeUEQJewYAE2AQ&#10;hye/Ss+8gMWJYERN/6/4iehJUwjAlSyEIQ1haNAusFfl4ccWBgVV15p6kVrdxSP1mBqCelWA+fmt&#10;VhB0FEc7alAgyeoiDiHAtEZIjLDspwDmS8uAhiWJUWBqaDeBACCnIR32BLVFQXGPUQsyR+n0k6mn&#10;FYpb7kUaOoROmE7q11bNe170pjdgYaLLVxtGAFgc4g6kAIQgrjkMQdjGF5C4aFOj+ElHCY2veV3u&#10;fXi1IV1oskV3XI89TwWWVYyiEy/broPO8k9bBFRXNwnPtSoXqv5iB4LJTcBDLzSSehiUE/9TKXcj&#10;chaNaKcqrE3Z/nqlNEKmrSFra6giN4WVBvDCJBdMC3YIsItZQAc6Y/8hwAWdOFtVJBlTNgHAhfJT&#10;jk+Rkrjcapob3jMfFtBnQ6l4xYKFR7+3KAmG+tqXVdX7ZjjHWc6OiWp7veqWAjziTKEgBW2wOQxt&#10;iiKt/XWrg06xi990b7JP2KtWmqtAnT3CJ/LESCkd4RHI5SM6TtaxP/OWvArNpKQe5s9ZWszJASLZ&#10;RNQwMaNHMlqmsJjQRKoVUYxCIQ7aIkfic2KLNPqVPn5vr51C2nQORdNNEMARxhOLzhin27qZ7xSz&#10;mMU0zkkjONZnAknV8gAt+pOgHjYW5fjshU4KTZ/VSUQVdmrjvBumYJKXhnOmd73trV6EKam9YIUL&#10;a9LUCvvetxWhONP/N2Hxsc4l3MUvdsrajiK1lN2VAqxa3mihRCjsYM5nlloXNTatXX6ehQ6rOFWm&#10;KMBoC12A1JrErPbYc4pHyBXYU7MkrDnx7FO7eEAOj0k9dmWhIAMWxNYxH9gih0V6QIAFGSp2g4u7&#10;Y2KN8Fyz+BFDzgJSlkYwKRLfH1KDAatSvrhvHbFFuclGjVW84kNb1qx1lIaWtvNzIkdCErzH6xdi&#10;uvnee+d731snGtjxu4XezAMgFnGJS4DhEosghSggcfBTnIJxCw8We9bmWawQrX2ibvRWdD2KWexC&#10;KnmUJwGOkg924SwVu5RegDbOx4DW5AnHgttcRpRz5aDHt1+xhU3g//hqFZelOrPmms8IsJ1pGMvR&#10;PQWs3YLlkLsEzTsUqPJeL5AfD76ib0XmrXtGOIpUzII/oSqy+Y6/CodqirINGI5w2Q7GARILVREd&#10;Dycixfa4czJI/dUN3aE6Gk4QLzarqvLyOwM8QATsEtGwM4Z5BUmTE1FYBthAvMUzq9+hk1c4hgHQ&#10;QMqDpL4hgFXrjgrhq105OVezvvGYBkhhoPUIqpkqkLpKLIXAjjtiuEqZq0whmlDbKwXihF2IHvVA&#10;DwKIMsLpo8nKD9IakYcgviBsifMzIK6jABawuFJLqGgrleeYv+9oJ6Q6l1Mwn15LibXZDkF5l5R6&#10;MuogAJIjt+UCLf+kypld+MLBQijzQTJgy4oLQLtZ+MKrgxZDAkN2664jSZioEsC+QBdiSkBFXERG&#10;xAwwsYt9g4sBgK/b+YWxQjxssg1ZOLiL6MAi+cBqQ4qHyitOmZFdoY83HAtfMRRZir8RqiuEUIjN&#10;YrcWQTJzmj6bOBC46QRHcJYQ4j6NeATtCBqaAL4Ps8Ic4y5D0QhEwzT9qQnmi6deO5TqEkFsww8T&#10;QpfhmiVg5DHo8BEzVEKQmqVLCwZyow8sUplpkLBt9DaLIhVCqINqw5SseJ9z+RBoY6EC8J/jwJy2&#10;+I8jsTOpCp3RSRcC1LtGTEiFXMhmWpgjIQAIrJg1YRM2aQVSiJP/4IkIePm2lPJELhsgWEiy4LCF&#10;ejAZyfGekytBbMSRYJCwrGmahoAFVUC/pHiVeGk9sQtGarvD76G9DbE/X0RGD9QIWBjG/Pm9iBot&#10;QYIZj5wu0/MI5TMwCqDCZfzDAUqk0KqRckiAdTwJMBzHTXgFAGtJ+7us4VEj3uKE5EOZfrgPaPSK&#10;UdgFAng/MNoEeQywsWmAsOAEWFCUCtMNuugEwWQg86GbWWkhuLC78SI5AlxIx3zMBKyLH5qLQoAV&#10;uCiAIdKd+gK4i/EDOJmTSWHKZFy4EGIoE4mcN8QZYDiZkuq878mPbTuXqjsOmQyansqufOQyllIF&#10;yKIGW7CiRsOJ/w0ZlEcwtXBaD0IoyiQzECy6rtEajfnxyGUkhGZcS62QwmjMHtRaFMR6KJWsB+Kw&#10;P1IJxIjIBfPpBF0ADrLshCZzkKUREgFBMvTrvROjufHYiUfgw4fQLENJteWcgKHRwcSSsELBjrqB&#10;qzyhFqYYDfdskcN0t0EEwHyZobyDTAu9UHojDYX5HIYZosJbk/zKL4sUtG+aPEhKqRpcuP2Tz+RL&#10;LI+ripJRnvqYPZHgqZKAp1KbJW9ZzdvsRdMqkus4tJkMG+ZKFp2gugJN0e0kkWEMG6k0iKuhgzJT&#10;oUKLipSAOeSTibYUFyokMjWqJ8QquxL0B2VZR1UAodycHlsBmv+WFMzIE83d6iRiaaPfHAkdzI+w&#10;UJzxdL1uWc6cQpBYFMxaSRQhaRxd2I4IY4oEM5sFwz1BpB01u4sY2pMZmjcMvVRMzapmeqqHlCbe&#10;uaZFUIQR5Sa1Qjj1iM4OFBKiyJOgOSm8OBek6L2SGheKAy1AUpC/4AlYCCpCeI/I0cM4vL0AsTCi&#10;MD0KsbIrmhxqK87xAcbkZFXmFDZX0aU+7CXTspOQylIZ3av3KTYvjdOgKBYTQxCLC71fqVa0lJCO&#10;+MZOCNbhi9MYy0INqxG2TBCx0KdF4c+N+88AJQhbSICdUJylCrmH0A6PSD4hixufWCp0BRBIVTND&#10;rNS/WIVMrVj/i8Uh9goi2hkAWIgY2Di8a9KmboI8U4WQtkiSb3PUXpoZ5niRrvjJhcATTIu95UEW&#10;semrVLy/TYCJrvA4nXEkVP2bs0hPXpAPrBgXgkiKdZyF4qSUltMxJuXZ3tO8/SmJVGAcwyykrnmk&#10;2TLYr0DJm8jOho2KQi2E91iln5tKpFkxJQynfvoZmIAOSClQYNyEAuhNchsIVuEr/EgxdCkU7fw2&#10;HZ1HH6sypWUy6nCss1AtYLMaYBALQjkOjcgFJiSspwKmqSIdhLxYzu1cf5FM0uDQI5Ekf/ODYaBA&#10;bEKrb/rHA4UiMHmFoFRZra2gS2tRofMaWMAwDWu0qSnBK/O4/1lwio7oWZaJqY8aVpjBQquoCa2w&#10;mqX9QSpdKaIkQid1S69LhbnBSfoZ1KBYsENbzlWSyiksNudLm/Qw21iwrcMZrVXQBRbTXuUIitD5&#10;lns917OEEHh8iaARF71CHKrDR6HsT1qauYGoPkDJmdAbWPxNCZGauQPeCbkElvs9zKeC2MyloQL0&#10;XA3e4CsJDQ2lTGg6BYhJk4C7r4q5wJI1pM7Rl9DLjTwiT4yapUKgJIQIhhXDjkfgi+QrO62AI/Ft&#10;Lo/zFZkUSZwRC0dYOyXdpanwi+4wO4J44Lg0lPN9PkkiQt8UiSrLj3uttCQGmQVrkUMZlufQoAOx&#10;kPH9lPItkv+XOYXqsi1jlB/AKS4RMQpHUcFe1JqhZJRU8JNyax960Cu/4pDA0t7+HID0hJzdTdYu&#10;jEuzUFyWsplvQafr8rjwY0//YYl3La6JMI1IjaG9YEwM5mBRHmXNeN3YASu3WKtP+FRMZBNS2K9D&#10;SOG6CRX3ILkIY1pYgEkYFh4DfQ+wCL3xdARLgY/pw6It7TweTIhBibK5whmdmdIkFqzDokknxg+v&#10;k7BGdlZUqrbVxGKTGgs0hdMz68jIc5bRIwoW3aDrPBo0HluZcYphwZW0nYkxo6Bd/rY5PgpnrkKV&#10;BRZdiIlxpRrmncKrgZXo7Q/D6gg+zgo4UtpRwGZTC7kBimf/61pJ8tCZM00NINwa/3vE8cJgSyVl&#10;kR7pxkAYQoQdzoEY0z08TDxh4JFlQ3IISC7iUcC4vqncygvXBzPT4ny5u40Fc5QRtwStsckQQZGE&#10;VFq165FGi2iaeKaGCRjXC2G/sLi/Y3O5Adq9K0YxFTtX+F2h3rpkwVpVba0xrKBKnjFZVZ2kj1BJ&#10;k4KnAbnnjzIKHYEpqyPPWqmeVfKjY+mUhOCPqy6SBhvevL2rpC2HfAA/JH5PKaZOv6jTC0Gqx42w&#10;snzHQnIhzNWXv6hQku5szxaMhlQYtyCAQ3gYirEmTGS8ONlearyU4RiHCAvnLsYoAy2QfMhTNHVq&#10;ui6hdeJr/2O+T7xRl64wqMByR9ZdKlucMk3ZvDdsChrMLJbwTxMJtutKCPaMEJyOzldwjt9Al7Kc&#10;rV1oqPDlMGIDrHTbzsCxlNUcG/pIECiJlUVBw6AogN8IJZRKU/jEiKd5D/X94wohKK9YvU2SGYQ+&#10;HyZurSvqlPsU2FlamhYR45gw7KlORWrjxdkZVoeFogomjQntblDe3M8O8YvVt1MWkzwb4ddYE2W4&#10;Jt75hcdj7YYAGqieAK4sDsAVSrdalCYNhmyo6bkhR+cQMj8RwflwzcgGC+jQoKRQMavDPbMoSlXq&#10;V6M5CLSDra+sCM1CzuRWpCwKcEfCcXVTiSCvCiGDkncZkP/wJpzx5lZiSzsHRW823qifCw/3Pqir&#10;I5/u1YhJwicBD+yJEJYJAQYauxBkub7wucnMYRHsqMa0haMDfui1M241RSQ5p1opbK5UVEXpaDvZ&#10;fVSo4gQ6yFzOFnFSv9hmGo0KLgCISXFFqKb8chNR2C+Yrh/s+KT0yY/HJc7Abao1kislAz3/kSeI&#10;cI+bsTajJWo4CjW/uhaEkJyl2BkwpzBCmBaPmD5hU5m0ixVemjuI6Js0N7nrgg4WjPYmbJxiWU2T&#10;mewbjrEea0sDu75cgu/ZjmObWd5F4p+kuXPrgOf7gQ6w6POvhudf22uizsVFlm24e8eP+mde6AcZ&#10;WR+iUfD/dWTkLVNTsq4tpF0+r2vJ8NOF/EMzd/suqdIXRNxsEC91lG9E9nomj5EmP/jYSygrQPAD&#10;El0Naz2U45tuXNSJD4oenI5fjSge9USXmGrUAdhH7QjBUey8EcyremiAgGqnMVOwTP6bWjFWcOdq&#10;prigLhYs9JmGgB4PqlvYwdKcMXJZh48oruz5htiFT3P3VuEfdOm2YBEQSCb4qX52TvvDZNOOaRiH&#10;2x6y5xajs/heAtZB3jWZ4lhY7e0aQiCjvaYarRwPYAdDRw7L4S2xkEi6rbjPlgS/d4Hvn2+Ljvah&#10;vKDUvDv5lF99v6szyvwcIYKECERtxFOGjHG8XuDElcV5/+MB94OYhj3c06ZiWYh4CZE04rL44mBU&#10;BUkAjvUuY85Tp36YD3qGJ5Q4D3iN54VOpwQh+tGTdMFljwIChl3Rj3Y1s+1Nie0eNxkRCRpne+o8&#10;HqGxdPFAu4O6cqCvp7MtZisDCGCpOA0YtGnTgIQKExZSSGiQwVecRk3Ll2BaMIKbDCJcmJDQwU2n&#10;OlGkVq4fBX/+IFBg2c8WsFWddoEE2XFhTUIjU/ECRuEnhX4oW5YrN23VLAIHDRLy+DFkp1TBEpS7&#10;0NLfE5ZB+1EDFmvVqFGpZul61XDATadq1zIs5PaVI11xOdFNZddurLyx/vHt6/cv4MCCBxMubPgw&#10;4sSKF/8zbuz4MeTIkidTrhzY0Su4jjA7ctuQwCdRrYZdKr1oWCtRvyDBgsX29dqHBgmomhWsKNAL&#10;F1cROMURNnC1HaOuChZM5quQm2waRAXrEadVq6bZqgf0Zz8I2YMCZdHPq8xTNdN6DElI4jSTQ1P+&#10;tMWLFyfxEA2W3wjxUHRgtn6yaEBtGiewHGJecGwR8tBBjnDCy37XUdDABKsQZNAjwUxDFQQqAfBT&#10;UdOMMiF9BtqEECexANOAgxd8N1BBBwEn2yaOSJUAjRhxolxTToFk0EgUUYWSSv4I1R8wvKTyCII5&#10;lofgAAR0Mp1PQAn1BIdGjZKUeUouZB8h0U1TTgMQsET/T1AQNNAAMNPEMhBdnHTSWYFxKuTZZnHp&#10;0iYnd+mVl2V9+vknoIEKOiihhRrq2GaadZaZZwRA4gcgi5gihhiXoCYKJKwVcoqcsI14yiy24cZe&#10;OdTIpBREy3X62nIHKlgcL6vIpdwABxrElJMl6mfVddq1tB12/62iCiynLEceThuJ9GQw6v3kD3bl&#10;xNTZfK0mtNR9j6zC4FAXCPuIfdau+pRyd/JinYMQBtNJi4+UVE6GAKjEQjkTTDNLJzBq6VQuS3W5&#10;CjDw9rpiKmhBVFNsXHqZwATUHJcvgTqG5KSPDQylEgQqwpTRjuJuadMpu3DSbDkpQZvdybaUE0yo&#10;qDKl/6Ns/57Iaz/QCtnhKql0QgDPrxDg1rgFepbZZrrcWZeeex66NNNNO/001FEfKhdmcJll1gCb&#10;HvIJKYtcIgYZplgqyieuBf1aU8qeUhvJJgdlZYDKvnx2spu4ER0vNjpiU93VDuBILAxa7GCZvdqC&#10;0SyPwEJrwgcR0sks052kFX/f5YyW4wjtaBAstX05VD8r4xsu3eTSR9e5QEELQamr7A2RuxeedB1X&#10;pnYCcYhnCZeqI7ZRMzh7FNiS197YtjpiSKkWIvkEcCu10YHChXSKl82zYDK0F/h3nCN+Sz8bSV+i&#10;uLpQP7EeE77GOq5lUx0PkIqJ62UYbKy7EDDf3KUDR/9nnUYjnTQv9iK1ARKwgAY8IAIpY7REZcYs&#10;hXjFAGABCV+QgjSUMsUiWuGHTxyCUwzRX91EwjaTYK8f9YjJKnZhH+9l7Ww2UVAspoE4OvDNIZtT&#10;XioAZgtbAMt8WlmdUVimuIitRTmPgBzAZucg98TCEddSjnlIchtePchUdLhfqkB4IOiZC13s+c40&#10;UnE/NgwidlT5yYaE1JVR7AJJIXkRRwoQHZPwymZMjI9sqpU8/ImkRCYpSkY6ob7oqWVEclzFH4G0&#10;IQpcoFTHwWKInBKuV0TOJOPDDuiAERM3+cZxH/wIjAgAPx5KCSgb48QhHkJGpuwLhGt5C1zkcrS7&#10;5Gz/TwJMIC5zqctd8jJQdrJaA7G2NVEAQhCXMAUYFiEIP2CqWK6U3kbW5ruSBeltMkxFAVaYP93J&#10;yVaDKESJ0nMvTigFJB7p2MFg2BMwUbEl7gyKLRzGRnDlr4iOgwXkYtGV9QBFk65z4rFadQoC+A5F&#10;P/FPLMjZsVYGrWMKSt2zKOBITqhyELuwEJiCFxSvcKIA40GWxA4yEtsETHUbjcnOILJKbPHRSUls&#10;gLRisbP1GUhZh7QkkEhlFKRAkqEGGwQhetesBtRRO5k0kiM8StMtYW5Z27IF5YYCAfekEH9MUdUz&#10;ceKUBtZJQXSZRdLyEsBekrWsZj0rWbtKNEY9UEBc/4vUMS+xCD/k4RCwKEBW7SlCSYyChMEzU6li&#10;oYtCwMhFdNviJsCpT2Glb4u1CmFHZDQdk1AuokT5zyg6Aa43wkY5A/XSiS72oMPlzIkLyRUiBXaB&#10;C3hFjDYhpCuVVQjANYg9pM0XGR9HspzC8yuOwJFPz+m4I1IEGCjDmMrCCCKO7JFHE5lKUYqkkXqG&#10;dBNyJFmY2AOA0DmsZbdiKHMG4KWqjCk76/kOfBry2uoSYhckbRC0WuKd1vomVVjN62s888D+cYIO&#10;edIT/JSG1gETuMAGBlRXq8YoWBAAFp/gWiu8VpphkIKDH+RmXj+lClX0VWAqAQpMlduZA702uC/a&#10;iP94J+swCfXmWK0MKEJelR4woYRy0GpAAmy3WaAGB4qPiFxPSPkT7a2YE5zBDORmoc9y1AOm1FgT&#10;QFVl4lUtJWsA68f1OISRTqQyqKn40gWiChO7NBW2Jz4QdJ4KVfMR+TicaIh+PZMQilmIRtQI4G+V&#10;5SnHSUSfRF2PGjcpyDe2ckQyMlEDrmdUoUCABVPFc62WuiWOUK8kQDqZmVa0XJDily1XO7JX/xtW&#10;Ph241KY+Nar9QoC1BtMsjoKEKPxAiggvYhHKoDCmmvLATodwbRymBjUuDWL0rslNvUHeuMLrCBUj&#10;bhfZ5KxwQ/LAyDVrh6s1aT8atq5OKGvKClEOPvH/pp/qQKhhGGHTV0M1imD0BBj/CcZACOvJvPrr&#10;feIDMTBYptmoLDnLjCwVfIon5eCQeHoig5ItLLbaRgoLT3g6Wp6CMY58APsoqShEt/cM1FfAL6MO&#10;AqPOdiEew0pyOafQxXRIaVSXMHKqvs3SvvQlyt0+Szv9McpAYMTrOMHZLV39n11WIeBUE73oRs8l&#10;qxl1tVM8KlJes/UwAEEKTB3ik+fMatoct+F3Ec4lMCkSUmZ6K06jbUd/+zI1cnyUNymrIxhGnkgc&#10;waxpTMCgEQ2xm0hHcM+eQkbwkyGwK44R6RA+LOsWes44URZOzTvD3X4SsK3SH2AfRzo9sbv2dkrO&#10;/zI3VCdOyiEvgD0BFxDVydPgRTDEmvrAvUeG+Rh8KjCDILJ/GyJn54XAlhhAPEr6I2g5ED7X7det&#10;iCk7Tr5cxs/pPjos2SoZWsmDypGAjPw2iy10oe8fO679Fg3iOVyTLY8u/vGT31B1AuYDdw2a0UgY&#10;6lPnoAd3LkmQhIzDMpycg7SzQ3cH40oui6Sc2MfZpUfgBZLeXZ9D0IqTRI7s/NCQGcUsVB8Alh1n&#10;SUTEWcjEyRBGGAdYgIXhScdAdMIrMJ6ZvUgJ2hNThA+YmUnFGYeFGFduINRAnIL60B6rOE4BSAQD&#10;XsiZWEwDfF2ayFDeaKDryRC8vRnmnGB90IeM4P9eO7UHnr0WSB3LKTyC/VFDbbEElQSFk7GI9UlS&#10;Fi0IMKiIDwXFBTRMQnHbFx4WWtRK+6zKW8yWXLTJXcBPgJFa+eWhHu4hY3AG+qVfIbTGJ7RCaYjN&#10;aZACK3CQ2SifEurPeIzUujVLVyRcdl2H9lwEy+xCi/QeHAEVASzMBNhLKuiCzsWGwYSLFdoGdQgZ&#10;f8REwaSKt0FWQuxCJ0jCLISFCx5H/40CWIQKXQgS3MUi2ohITVghL06DJrkbsOUDxZlEPQjFCR0F&#10;viwOJwZgq4gEbdziC+6QyhRF4H3jN2LEh0BQlqDNCp2HrtgdULjcxc1HG9bHQTzHNEmVUNQYdxn/&#10;4G9cH2IxIcDYnVBAn39YkQrNDYbFRsHBHRThyPEoyQnCElwY2f/kzB3eEh9WpEXyoVq1mjDFGmkY&#10;IilsUKZUnXAgG9ZF2iY4SW1IhwsSYD083zqanoTQYLh4TGeJFOQ0S/O4YkFQFzxyySPQYoCdiN0N&#10;zypgHI50E44oDi3eDp7Mwi8aze0c2wrd16oI42MRwhERRyywGxF+Y5HESipc0RaZU+mQmE0cwk/+&#10;l1gpY8UFHhH2n5soFU8KV7V8IpTwU8Z8x5rs5AQ2xApRDDXU3aWJCVCckJHwDEfkyFngyEg8VVSx&#10;BLSUiofMlJ69kkO4YfK03dgtRWYSUSEtxAMp/wodgtVE4uFFniZqEl2CdUb6QdAAPEqEic0ltEIe&#10;fAIk9AKDWd1TIEyntcoChgXhFceMWRZ2/KA0PoLLNJ6nvJZ7YVRMvaJyFlLHLAc+0QHoeRwF1AOe&#10;dZtVXgvyoNkjZGUnuIku3M7tYIZUQpFPsU+nAI3y8Yx1wo+FEKEQrl4IEkDBudJ3Mth45olY0Sd9&#10;ciBdQBBJGmRLKRl1yI8ZmsorTqBDzIdL0VFKLFph7l4BGEs+JiCPpNk0qKOvEIUM4Qs9UaU5Npce&#10;GU+1MJdnZh9DXI1m0MGdkCb4DV1q1qiNolUsMVBoAs0hPEpphE0GwV9BahWJ/V4jJltNFIIqcP/C&#10;LY6FU2pjsM2PzUQLZs2CUXKJt7UP/UlRUQxPLFypMI7Ib3BcetCMdNHgiGhfnBScQo6lWSIWzBkI&#10;3ZwF0OgO3zxQnhSHC4LgQMCJkYKmFsFYq8xW76QCL6pkcIZKJ+DVUfYY9PwYzfXK8VEULO6OQYxn&#10;LICJmGAFPWiFdrRWckAPsoQLLU5HAgibaB2OEKEKyVFgQpKcftmQoNLkKzEKf/2PLVHkje4qrx5Q&#10;gmlkgz2KHywC2GAQM4nkAGRGAh5lb3inDXbKsRTAeALnh6hCJ9QG7l2ShmRPh0AZqwJVLHbMJ8ZC&#10;N0IabxYIc3AEAfDizHAFMGQWflbjizQVZ2b/poqqKInCBpy1kJy1hXvqlwMBDWLpmiPEp13QRVmo&#10;13j4a8/167jsUcY5CVM6ZZvcjv1k5no+llsUAM8sIMlYRZCcTIc4ZSku63x0CUVMjpis7EGVihdG&#10;Z6QdDJPKzvWsRHZQji08TLzC7LKaxya0RscWjajVIV04gv30BuPJq0e8hdAeDWniBevpaq9OLdUa&#10;iqIAU8A62CB6jRiYAgaRAiQgKxhm0Sc6JdbwbEOZ3LXahnHMgio8wkClgrvVbDW1hHaUA2llFjU6&#10;KArGiNyqTHfZj/qsKUuBD8CkHbBJCMS0KpXBHXPBqYvl177S6YXFKr8ybLIOzVm0j6o4ZL++/+mc&#10;xJno9tz1uWfWmO5VvqpAFQDrciwNjlw5mmJTZIYuPOlkVeKziOz0jc4a3tBBqEJxBNuvQOaQaRvb&#10;zeWILE9q8UqnfuhG5QwBJCHZbRFTPMeGhUrkCN17tJsmvcdX5Iyi7swgHWnoEuocAl0tsV7Vri/7&#10;+hIDsZVbnAIsiEIFFaLYDIMoOJNr0iV9JBm+EGhHdCdbHMsATKsLjoV4gEqZEo6URNdXcMIjDAi0&#10;sQpHyEhXSKaIpim6Is8gNIlUhF7DDRqPhen8meXxrA/o8tzp6g6djq4LW+5VKuYKg9K+jC6/Wm6d&#10;Uq6IqOeb5ogJu+G5CtdjPWSowMrvZFndZv+bw7hJyZrkfXROyoHOdtxY4oodj0XbcryC0Gnqr5QP&#10;S3yqXcAurX5b22Hl9WbvdOSNJnFjMm7glbjtTIjHeu2PWfwcHUItjbavHu/xYvzqjgYirPmBIkiY&#10;XEVd2XCT6h7E5x1w7NFroDYFLc4CMUzDOFwORMzc79wsd6SIIznl88zlpJ1O3uRYPuhbfYHyAIdL&#10;AYDVnrqJSarp1flels7p5TZs5dJgIXAs0p6CLiMtzwzUQPUGfooxD2vJCx9znK2ww84wTsDpiWbO&#10;BifEQ+aQhQTZMwIah0yAAa5UvcbjCA3fx63MsMDC7Fkd35yCRPQEsNRj+TTS8BhZDemISYr/1ALq&#10;KQEmkqNRgKP5h2Tuogf+b/QejzwDqqJsBp7QkliNFR8vNEMHhmZoZEJIkGgoQ/u1AiCEwoOJJADP&#10;ZFNUIXSUhNqF0Stk0xoGDQEfkSqu2CtAKOThVGXlhm6gXsHwJe25z7I1i9pJSAEMAhusEvkqX7cR&#10;gIJQ7GbQMLrCMmjmsDInNer2q1I3mF0RAizAQWsIyCH0aKZkSi9kNR5k9VZDgieAtSeENSTIwiEY&#10;AiqgNSqgwlUzWMcSAOv+KzLP9eg2EOoObJbkq0EyBAHcSdBpbzIqUcuGkRqmSkvdZDAEzOB8WHyx&#10;jnJR47xtLg4ikX5EFZAIhVGEkV8ybihz/w6TqlhRFEWipQiOGaEHqiQH4svOGpadtpJbuEGC3XGu&#10;NjRtM/RqBmxCbE3XxJWl+MEv2CYkxN/vWRU20uIoxBCYSEuspFRJJxtCVOFNTlzqrfQl7wJPWBJk&#10;YowlSmYqQNDJ3qDtLdt0WISHzMJO93SG7h1nDhRT3o5rgpcPgxIsT+6cfFLDYlgyO0UB2JVdwcEj&#10;UDVWj3UvhHVYb3VXazUe9EKC4wEehPWBZwoiQIIclPVVV3hbI+cvF4BTK/MLczjABuxdA3EPKwk3&#10;wffpyh2TZi/rYTd/aI9yVZRVtdeTzFg92kx8/Rt84E6+jsgnSgUWmgxhnkzoIE5CpHczw/8iQUGJ&#10;foCJxfATI0GIwxzHWBiqnu7iLIhckqwnie+XZviPqNnSKtS2mLOvHyrYWZzCIYRChBkDkOJvawh3&#10;z7qItDLpu9RYiOUcLArw1S3HT6b0dvI0RLjX7Uqxk4eOkegCZ5Ile62yjwObb+lR582x7MryG8LW&#10;vyLgvp6upmu6UnP6AMgvWt5mVkNCV+PBgz2YKKS6KPSBqrc6q7f6qsd6q5/6g406WY81WKMlgzks&#10;XWtur4tuVhXCqskdU+YQjYvJmTCovCGEYTmC8BUF5RDvAx6Fd0NPITkOSaTWJb0TPJX3jrF2Mz/e&#10;PL70dXhHZl+Jm8zEeFLzBoad+vAti/r/qxvE0kF/Xx6POb6j5pEFk2cIiC8M6yUYgxkYw2z6ASR8&#10;+v6OSEcXgIIE3XxSRTvRy1eEKgG7EImlpYX8R0JtBHqfJBJh4RSnBD+9BPHELLiS+BOlYEsrtxh1&#10;7EgPaYHUK2y9YXvuD5zRYFW3huJYOFaP+qnDOtCzgtAPvSgMvdCLwh8QfdEXfR+wwtL/gauDQh/0&#10;ASiAAq1/gtUnOIFHcAQLyH+HZ4MxWDD/zK8D4ofDb51aPA2iFmBrUo6lHrodtImcCBLnH3c9MObw&#10;LYwxy+/UEaO9Tb7dTpoiRGubx0gldlWojj+kkcimyZW87S4z/LpXedgtVHsybaj9dYDx/0K+dz5q&#10;PjRrytnW+AEhsrkxmMIXMJNruCY5ehI6T/62ECAXX0c9nB7voS3BHYhHp7Sa0BBPr5RLpcfgZIiT&#10;C8/ubXZispcVIpJ+dIXijuebCGynIORVumH1y3J9c3qmp71CXCgB7HzP32atA/eDmTqsK73T/0HS&#10;Gz37Q73TH33SI/3SszrUQz2rT/0nTH2s5/+DAQSoTwPxQDIIyRNChbAeNWzIENapQhMpVqT4qhDG&#10;ia8cabRocUBIkSNJDiBkEuWmTYROEejEKdWqWLx4UbM5bVqsVatipvI5k5qtfhSIUvBXlMWFcsCm&#10;reL0itCmQSpLhpS6UteqaQkuXDBalP/oBVvUVnV6JHXqyZGEoqokRGBXTF7lGkAoevQr0XpMnZol&#10;BIsty4ycOK0KhjNYqk6nVG5CWfIk25EbOTpypIswp1k9Y3We+Q90aNGjSZc2fRp1atWrWbd2/Rp2&#10;bNmzade2bdty7le7Xw0oBCsPoEVizKCJdkmRH0iHQh4T2XglAUezDE8DZrNc9gYX7IKlsLTso7Yr&#10;q5Yv6bjlrlmHqU3jxYnQIPny2Qwi1EkrtQZG/fmDMLSofrKLhRNH4pOPKpLia+yUXVYBBhgBbWkq&#10;mFFWGaXAQiQzr7yoPAxsw8hCUkukQnw7cSIUSywJDljgMGigT0SZcUY/WGHFjxxxFEb/GEAA6ZGV&#10;H330I5Eb/zjSyBtpZGXGPmik0ck+nGySSiqjlPLJKK2U8pM+BhLoE0h6QcgTTxoK6aOL0tyIzYo8&#10;AslEExVEia3GPByggEIcgWknnGyyCcJAgRGKKLzwSuqCCagJZhVHThmPRAUX3ISOmcqBwCuwWGCh&#10;AWB4SWUAtMhT8KpNTtEsGGDKAZAoCPorlIJ+gGG0E1gOgc6xOk9yRCvEZukkVDsfm7OkiTqyjDCf&#10;YvJsJl5uexbaaKWdltpqrb32Wd0cccOj3mCBRDgyzDAjGlMUYQWSAiBbKapTXqrOpgSWGtSWeusZ&#10;Cq8GyplmFlUIEJZD81ZyjIBH1guG/xpeYjEQwfmmImA9asq5K9Z+WO2n01hSeQU6+0is0y24HgTm&#10;vwbamyYYRlNxxETHAp4zMhE3LFZOOU9UscQ4TSwAjkMOgWQgGnVkhUcff+wR6aKB9GMLYZBk5UhR&#10;sMwSS1C8vPoTPLz8xGpQBPLa6xi9tFpqLbH8Q2pWzC5b6hi9HvOQRwhYUec13dztbrw/wnktk9hV&#10;CUG3BngF1WmoSUBiiW3J7l6w+oOg5HIQD+bXqNLiEFJOeFEVAhYsxgvTfWPpRNRInysVP4RXvauf&#10;/8BqYEIMYZlPKl0dJoSTWHBCeZbeFkzLdA43uiwzZWXyjCZslV+e+eadfx761HbTLf8j3n77JI9F&#10;TBmXDFOUIeUTWEj1sKVOUhmFPUAFFbTe7i5ooKlZdgF85pdHyvWUUwxmLydHHIbOXaMwXDkyFaBY&#10;ua8cCuNEIRgjKjsNjCXvUlWsEtWelDnFdyYJXlXU0kHJBIYkOqsKA/NHgEOYUDyPOKGtbGUQPMhI&#10;FHmwUY6MVkOl8ahIf7iRkqBUti+BDRQvDCIeiNgLPBiRiHgAhRGD6IlPINFrSQxb1oKYtRdKCUtX&#10;mhIWsQgmUBjEVnAgAAHyd4oC5AlOH3mTmtZYkZuJpIMDQwvtBtCJTqzHcNSAUAKAIS8CguU/9agX&#10;hFA2ik78ayqj6hCDUrG5BnguVnj/wVgCaFW6qgDOVJw4DF3AYjGLFQUCS6Hc/GjXGJPcrjCGQ5lT&#10;yOhAl9nPN3rKTbKM1xmaOCt6udTlLnnZy+hpq3oZGYAJRdEK7RnDGKYYBil8IT5hjugqb9GMYQ6D&#10;GJ0oC5upmImqGtCACVDSKadUJCyf0y4CaFKVC5sPQ+yomVSwR151YUGhPBkgW3iKJ53wmcMSGZJX&#10;4EeA8WyACxKAGJ4s0G/k/BgczWOzkZwibo9QyEEgUZAXvjBoMbyR0fxwtB1+lEk+zJoVFZIQk5bJ&#10;ISpM6SPgsNKVtnSlBYNpSmdqphe9qKS9WCLXvvYlLNKIIET0REHK5AlbPYIhD0Hq/xhjabdgttGN&#10;DiVVIhEUQcLsxJbp82N2EOeeaxKGjJAyD8g2IbJBtQ5yr9vXKGZBgKlMZUVxPAQs8MM51qGVKJ7b&#10;VzA4QQDLucWDgHtYKlWZmE6ggnYbFF5ldLEnmPhkJ8dTmC8pW1nLXhazpOFIZViGkcF96xPGvEQy&#10;L7GIPHziEKdQUVvS0olRoG93KWNrgXKTEWSlAicJmICiGMUJq4yTnH6LTif4t7CrPOKOFqpOHqkx&#10;AboAyJNptZjJ4odUflKlAHc0DHZ2q6hVpqJA0AxuB4eFphCaNyQmFNOYYhS0jNJIhkFCGiCGZqQj&#10;cSmKRTUTS1lasDH+twD/JUCAz/9YYAMbuBAHRnCC8YSnAgsYwmOEKRz06wkoVtFrfQATFYWYtTFB&#10;4hFlMohDxkiRpmpEbxjhyJreuEjotKsAr6ADYahjoWrm0XDB6Ax4O/IosY4VOnZ80Oos1p3vLKpf&#10;t7rcWtryF1WsJzughMAe6KFWshhyPMDVIILchcfrVBdgzxRRQ92QG+I9FqvMyuya2dxmN0erI9PL&#10;iDBt9YmOLuISpjAFcpSj2mdC0y37u3GF+rUYyyXyJK/IilbyYU2EDiy4kmILr2qSMIRC7GApQ5mm&#10;/aSqIlcsVhSAHHUp11cNjuSfMUnfl5vCk8baLGYMLW/9JnMzObUkMIfo2SHe+yT/XzPpo4Agmh+E&#10;YSOoNQm/oEBpSgfsVGc/G9rRrkiAXVrhI3a4S1YbG9d60YuELESi+xVjs9V4tzbNOaomhkydAocm&#10;lyTXximT7SzCG6x2Y25SsJjFLKZRjnrYJa2tas8oVOEJO5mOfoRQjwAbwKr/4Kt1JkOyKmBBv1eu&#10;ayUNWsXmxoKyvhKAMsIEofCGN0s0H88zb1b5ylne8n9sNs7CLAQkROGHYVwizzgfBiBEAQnz9mZE&#10;HnqEeoIxju9ywo5+neP/TGXHWSjXJ09p2YgibZXAEGC7etSYqqt5wZ2kYt82VtXq/PEEh7/vnjk5&#10;qB3jTLxl6SSy4M2QnDw4coYq/1aEcjLhz4AGozvM6EY8AravpVYlX7fX2yfdr9zILW3HPx7yFDnj&#10;gP9L0xcV1SDe9jaZTFpSn4kY9ItP6hjRCNU5q7iNHlkLJhOZ8aHb8Y53VAXSBxyq/ymWRJjcROr0&#10;07oqAwgCJovFLGCBCsEpCEHDxOOlYPXJQN5TJ7NAKsBaTBI7pTI7ovw6eHWRoly97CKcxQzYOaNm&#10;l58f/el33mY3y6ZTwEIUw9AeGbr3hWGIInzOtL5Kyvf03Tmlr/InyxoG0crnJTKjI6iu6uCoLQpA&#10;m8YuYWgiti6E3pDODdopYvSj+YbCLixmXnIiFmbLjgoAWWCC3ugA9iyD7jSILf8g6hDGDJZkziR+&#10;JmjywAZzpKOMptjQpkliRIkuqojKJPESgtkADI0i79lUpG7SaG9MDPIerPIK5qVCLMTK5BA84QqX&#10;TQgtLIm6zSCWDeTUqFuCydw04mbkCFc24QVbIqkaYox8DFdoDePgSnMkhjso4AnAQimaohMWJCrO&#10;Yz5iLD8mhp7qSUA8Bex2gRBuZZykai0QJHW2ipAUhkC87w9j0FhKEM20yfzUzxM/ERRnY3rwRsUy&#10;wiBaYbTGxRguARB+ARIiQrXeaCXsI4CWKzEcoQAOLstejF3yJ8b0RtaYTLEY8CoGICbGbiluopDo&#10;7ZCgiRCQa/nQ6j9cJ0C6aSn/VulXWMZYgDEkYtFvYmYRfQZE7CdF4uQUeobmao4UakgR2lERfERJ&#10;NGyIjijxEMINI2zyjjBNmorFkNAflxDamipnasY38iTAKs+lVmqoiMhtuKaIMo/x0uQV3GDOOsIi&#10;UAzdUiToPgSwQMQj2cXuMGeOfCMVIOQC5gkCnuBVOKUcNIZj5GODDmQQFC0WJKZ1jGIaOdBkeMGQ&#10;FJH6XkYmCUCbJKab6kFfPKUSvzHSSk4XMOOxyq8zQlEqp5IqR8PM4sx64M8PLkFc0MAMlKnn5qY8&#10;0GIATuGdDKfRyiI+6iMtXin3WKv17OeDhhGa5MMYH2Q7lKIcTqYvdkHp/ucQ/1TBQmzyk+jhKA6z&#10;KCrI4zJk/0rpxT4IFmDBrxQwlt4oRQpAMhuCBmUkSFrBHRVhGIahHYXt2HiqTOCgpVDzHv1RIJ3t&#10;wfRxIghswCZPwPRxmCLMCNekNo+QH5PQvA5yjBiPvxpCTLhww4goivDATE7ojGIJIyeCIguBIjli&#10;Os9NI6lOVxqj9QKnLeTy0KaCBGOhXkAJMQWELDihAOgIMhLJERppdYiiH/xD1GJlX8pCyYoxuObj&#10;VLTij4qiU6YBVELlEpfStpqyeDgjeapSQRcU/SqD/TZimD5BGS6hOL4SOcLHGyWlnxyhJnUrHy7E&#10;rf4nYAQrcC4OZtjFfopxKP+3Y7cSZid0oQAeRTv5CRVUQRUQhhr+DS8AwDsooAEmx5BYRrhmNHCm&#10;AhU88lEeZYRKwoRAC4byoDMB4TPd8UdsJKhAzExILzf/0QkTjMDOKDaBEzfHFB+PkExr0yIOkvFI&#10;7x/5EQpnkwAmrAoTotteSKeaqCBU6iH0EfWkUwzDT92I8SpoB9HGq1ROpZEaDpRAyWT4qg/x06FA&#10;5hGO8WI+iQL06jwPoZTostZszz7uKBgmoIB81OMsZ0DlEk2Y8kAlK0EZ1FVfFbPMjP2ADqL8QM+8&#10;0hgWoRV6LkM1dCoKQRfmohwmIB/YanYSCyi1E9I6BGSA0lPvEhgGyrv6Qkb/05BEGQJ9JMZx9DBR&#10;cGIVZkFIU+Kv0hAVUMFnXrAF8a4kWgh7as4z3VE0FSEZkMZGpISo+ItNuTRN8iSWoPDAzhRgdzM2&#10;yxQ4wbRfcdNg9XXaCgxPIMwhUPMKu+1rlAghiArEJLM3Ty9vUixQBdVa5XCETOSv7mMnIkTKQKk+&#10;/aKfhNEtHCQYbAGUPkfUgq89fmUT2DJB8hMmQfU9L3UCmsIREm68TuIiLIMOnBKybOmWYJVpm1aX&#10;RpFjfwNohsEUjMFCwUd88O0q2jNaMYZfiM+SgPIjMQffAHEQjDEVmuubUmYWTATREI52DgGPEgBf&#10;8uI/smMZgYVOvtEjPeRc/1/wBQPGoXwGaLAHEFphGJTBEr5AGUZTGHZIapSzIZpTYZ3KCA3scmkz&#10;YMcUTKdtN/21bjR3S/kxX50qY8PUNt00OIvqB7nGdY8IC+XmxFYsI1GPFM9N0saRU3PGs0Iiu/DI&#10;FrrDPy6mJVPBVn5Sg1QiMm90GmAWPmU2+OpTFc4i+YJLZKMJVKmBVS6AGl7LrUypQ8I3Va+SlniC&#10;WXDJadNXfatFN1CsLAmA5kjh5qoWOUjhFasvdx1QPO0CfpIMeRdw9bDLzK5zXeDKJ4Dhm6aBrUip&#10;qkzU3laCEwRIe73CYgbJU3pL6uhELcgjUlgiMueqJVbENyDqWybqIF5Io/8AIV6pNKSsCKXCMCBD&#10;F41EF00TDB8lbzb/9UxpmPRgU0yPkDb18TXhdDbTtIa99EuBeGE7lwnxJKVYF4ooNsQkc24KzEst&#10;Yjp3g1uiExgJeLyoTpZu6wF7FnI+6RAV4+BMtMmQKz/qIS8uZiwoh4yqagEP7T4iBl8Eafj6cGVh&#10;Tbh2t+Q0sSdQDn3X15APOTZ4wzK4BW9OwSBsDuf2jBXxL2sFhkFOZSbc+Dv4RRVe8PgccQFFxSU0&#10;g950AeiO7zno8EEmh95C9N4aMyQieICyrz14Qcd84pDEsiPTdd1Ygi3UJU5EggBAa0byYEbey0aE&#10;pGiUxKJsKiKf8HPFFB//ERaHc1g2d5gQpLmIJe+Hq7nxFOxNixhzKa82rRmcD8x0d0bAkCrchmqI&#10;li0hVzP8JrIU9YRN3iTSRCQjnFImrENRy7MfWHJR+qp6C/g+NElepOsmiQJ2ANTQ8LPqWKvLgoEr&#10;jOKeFAORcnZOULmhVPUp364zVgGRR5qkU6N9zbAQeC3+qjaZRLPnKtmSH+YV+C1CjqJ/O/l/AfjQ&#10;VkK7Xgu8fEfLyBIm8igxCDqaxpIqCuEsDyeBj04FVetjxHERyeuDak8J5USlOwpIcASkjC0elVPc&#10;ACzyRFfBAPY1mfggvzRgw/mIbfiI03qGk9hLCRacIQytzxqumbgfPVcK/y2swkLsZ6pQsOWmekix&#10;FFWMWzISf8sLO0WCI2ACfa5jP7bVk340JxZjZQERgnErO/7DHz6NoYGBQArgxyIacCa6oiHAUx4N&#10;fM+DrASXTUwOslAupEvatm17VjUWouJPGazWDHIV/yRisR9xKl6CoifmKCZEEnCao+tYuODqFd5J&#10;3n5aQOvHjlPJJijnkISWyU5tT3oltthKFfxySO3k/f72g+ZEhMoSogxChqQ0cR3XD3So8PCvD7rN&#10;TKDtID9Cm+0aiHlYrJHYIAG8vzOXnCkPTGn4nP/ViufavzuXrbeZm3eznAGs8dJtYJ+4nVFKv77w&#10;EWATI1eMWyyyniuTnP/2WdVsglUoJnqR7BTUc6oc4xi3I5JAGwJs4VNeUqOrTlT2cxpEVSwUxkD+&#10;t3osssl2d3Cmx7E+WrJi4baf/JDbTm9M5GdI4QsoNBqSSRl6Tl2AjkOgg3CCIcqIYkL8F4IA+HSq&#10;Krtgi1HoTV260/pgcqgtaBZ04V+a+7fQBDNskdCWW25Yq3bKki0AAzDQNRhL4rwN4g5YAXGHwRJE&#10;s9hsZEsEYr9geB99Q8D4mkwbPEw5N64TXMELXEtHna4fXHN1GMJPHZ2RuEyXmNTV+oYBkq9TCsT4&#10;i8IqDAuZs9zo2XrKjMVGNFR8Q9E24zCi1Tvwwkf3ahYGAMYZqjGUehX/tPd5Fzop8IljAh3JOQgt&#10;CiCVgDyBYuHa7SMYwzgBQYZT48TkTk4mKBHK271pFfl2J+IQ8gAVxwUNjOHRRSEiQPmS5DxRvSK5&#10;ObniCrWOSfRsdSEmYgujQ/J+/B0tE6OtROU8yENPNoOavhXpkAowdK8x0FtJ6RKrgeYGVTg0LWE0&#10;mSSJOA8SUFMyYdNugrOHAdyu14SH9XqcM/fmLTyJ8xGuzXmIo7mucV6H7TqHE0zAb37BXT5Nrxnm&#10;pZAKFW85SSwM8SbOGNkNtnjKO5ZDSFC7UkU75ok//EFfFJiPYRK9PMQteEU8wb514jMs6tO33irb&#10;Fwk8V9SbqAG8mB2u/+CIPKI7JnjCEcqbHBkLaZVFaZ3c3RO/Ks2szFAMfkUBz4rj3u/vE8RSoewS&#10;JvQD7El13wYeRXnc3uiwQ7/pPHOxoJFvJehgPRqtKVZmXPePEArBJXzitdiqleLSLdiF7wy9o32X&#10;EES+0S0B5yzB5B9XFPDADVf9dO1Gmmd4rfc11O9am5MeYdEZnFFX5nu403U+50W9rY8+iIPe5xcs&#10;qlCE2hri24zIiE6TsAG1s2xLlqwHJBYJhBzBfNiDkw5z7NlKUwFi0KBNAwoW3IRwE6EBnGLxskUh&#10;IoR+/ij461eOWrBZnTYNVGgwpMiRIQkJ3PQqFS9qExJo7NSJkMeFBf8XyiSUchWvacFS6SokEyEh&#10;miQNFirkKKkuTkxTpVq1KpZDXv+qWr2KNavWrVy7ev0KNqzYsWTLmj2LNq3aq68cvXpbCO4AWJ/8&#10;XDKFBo2ZS4AgwTpVlOTQhAxTAesXsWK5aaNmwRo4cGGhwIKDfhxQKFUwYOVaUlvF6ZTHQURFIhzY&#10;STO1fNNWjYrpEaTBoZILdJo1a9SoVI5OmTwpc8BQ4YeKH4J1qOjkAoAHECgOKQ8pRcq+XHL2RZki&#10;RaxEffIE56j48eTLky9QgIB6AugLoV8PXz369uXnx2dP/+h7+PPP77/f33gDBKjff/fJV0CB/OFn&#10;4IEOJjjZePYhKGH/eguyt15+mG0YoXvqPQKiJ57ggUcvJHoCiyePQBgXXI4gdVRSr8SFFFxHBbZQ&#10;QoQU8MosqwQzDWeIVdTAYhuJdlJBk9WEEGYN8VJPRBEhNmVGq8zyyGgEUcblAKdt4ohKwCSQAGOd&#10;EBDblgYJ5cZT0/CUCieOeAkcjhy25QhTTTkVFS9+UrVWoIIOSmihhh6K6Fqv6KLLW3DNONcngFxi&#10;jBnRmHIJKZ8AFleXsxH2FDAXSElBPZ9hCdlAG3qakFCwENAJJyrZckGtVnIywCBsqLrqmpHFCmQ+&#10;+QSzEQGiSbZkTYScglSsqsBUwGkfbTnUKYcQYlxzqy5pHCTeQnKH/yh+DEOdMqVYsh0g3ZW4onnu&#10;umfhgfPN22CG9NY34YIs6ievf+8ZSKC7mNXbb4PpzetgwvL5a9+8BcYbHxz8dYjZjRKuB2KI3vbS&#10;CyQigsiejTDG5UZbb5Vc8owzCrimTAJ99Mizs8SymS399ONCRsGs0kmWsrWs0CkEiAmRlP1AEJEt&#10;wGy0y28/eypYZGE6xBPP1g5WkpcIFSArzTzFYvWXpYWkJo1JObIUJ7PwKdWfib4Nd9xyz023Wmc7&#10;2uKMdA1DqTHG8JXHIQRAPRJhsgKDtEUU9JPAzruMxivUYsfs4042S1lkLKkUArmaZMcG0yrTUEN6&#10;azAR4OgrTIYE7/+MgAUlFG2H+HbtcEaFdBwkn3wiiih5+AFIK4pYQrwi6vbxCR4qPkLAu+9CzJ/D&#10;9ELP4MEOKwgghRUCqCG8D3Z44+0eKmxvwvmSHx99/xk8PfXrSbyw89b/B4vGHnvsySGP1M8ejYW4&#10;UaOUuWVlAFSZ6kQCOx0JjSkOoUZnyuGSjXQCMGrKUVAW6KeiUWAii+sHMHixilfAjnBcGk6YorKK&#10;OBEgKMIpnFBgMopYjI4a00hFJ2DRqpHYhHVxOVva2NY2XsSibkQsohGPiMSyPCJ1TJwLJEIxDFMY&#10;gwzGUEYePgELEn5OVamIhahIhRGewCZJUHOZQghxm1kEgxrAqEf/4hZnC83N6WVjq0lkdtGJUUwj&#10;Hy5Z2iw40Qk8Jct2gjnjTYQzlOIMZYXiw8xzdNc7cQEPEMMYhnYUIQxhiMJEy9uX8y5mPhYhTF6j&#10;DBDAzpcf70UvPwkapb3EUzEB8Qt9CltfLdmnoHg1bHq0xJD6RDk9Jb0nRCPyBP4ypp6jPOp/eHJD&#10;yc72IvEcsCQJPGMBpja6lriEMZww1kFqorVlvYITvGgjqTY4kQ9urlV11OLq8vSUFPYGJHWkjUII&#10;sIunlBMYp3oEKoTytBb+bEZu0QXamgIVqbRtiElsqEMfClFDDdAtsCwELJ4IiEVI0RSLUIQospgs&#10;EuYIIZnx4tFI/9UAavAiFSuMjadKY5s8AmkCF0hcRRbXAHXiyoxbWpKWHpFH0pVjqBq5UidkhEhC&#10;CkchsdshImc3uzoW56K6y4O4hOEHrLICEIAwHlf/8AlQrMiT50mfeAj2yoe50l754iVbqefJeMEP&#10;P6DkHvg4ZJTx9XKvtZRP9dxHPsCiD3oFIIS70gMHOHzMY49AEfOaZx5nvqJkzMSTycozG5edBCVq&#10;A9KbhHglRxTASy1EJEJOwTUvanCDGCkHCHXhNM+5kyRIYUoggRLQkrTqEKnhRTkukNOenGkwTRKM&#10;UVSmFIQCUSoRba5znwvdq7jFLQVUHQGe2ApTkMEMxjDFMLwDmP9pzhZUhjkpqWxRjlhwBHbtHKlB&#10;kuIjICWAplLyh30hMBFbKI0XcjKjaU4C1GAkoBxSygg3kxJSaurIOK8C57JKAylCRMcPwiMXuTLZ&#10;nUj2oQ8nYp4yD4uxx/pVsG+10PlWida9tg9A4HMfhPBKgIzBYUcRGhhf+zrY9q31xuYz34BG664Q&#10;ZwxEcJDxkJMpTaS4gaInY3KS7di5+sVKVk6Jk1sQOMIB6MIhRbtpSj/DiWgJZbZdgqXWSFsUaaEC&#10;FapIxTQaIJGMqPdMORxbHZWZ3FTgJoVRYW50/wzoQMcNdQOUywAOAQlSLGK7aPgbID4BidGS+SCg&#10;WsVhRkWqeiz/xoY41JFxgzMAR6SGWA4k8Dkh8ISjFUmdc4wM2U4Ck2BMwNQUSOmBp1nHM3rEONcq&#10;7Ng+XJBDfIIUrVjEIiyhDHQBQhh/EAWHSaQ8FfXPeYHNXvp2KdgVI4gQ1yaYtifWIRdXFDMZk7Zh&#10;YUlivqb7r39NMY8RBNhU4gs+RX5EkeuXsfuBDM9LnqgjJMvMFplZs8ARWifoQGWmvEigQFvIlh9C&#10;Kgh8GTTREkg7J00SQ1LGJLs+hCr0COeIlEOdw81h1kaC57RR+SkK9bOgXw7zmJPlbv9T5gBO8YlW&#10;XMIMa1gDGviyqQEcA+OUJsjhGkClxE2kqBPUkpKSxdSCjFMz/29iYzmo1MGbvfECruUNe2cDa05M&#10;Y6hSssWbXnPA4mIZW4iGhCLbGSFr6Q4QlgiDKUxRjWQLgxV9AMXykCywWWZv3e725WDjw20exzuu&#10;1LvdAIrsCT6AQvIiGtySCqFiefk1sK6EUOFvDGRUJiiWapWlXj/0CPyJyFseHg+Ca3Q2ZlLWf5lN&#10;yLSUFPtCgsQRUlktBYzEEdGMOcFEXyptLq5bhMRsFGvE+uJce6VHJBBqPczTnli+UJlrf/vc/8ei&#10;TKayglxU52bIy140lUXxTtqlR4fzkG5qYJY6TTKmea+sfqTQcpbDZlTSupQu8EGrMCfTx0KcIDqz&#10;pjQBCBqQMv8bBrFCcIAcvKZIRWEtiMY7wDMMXxAGpeAMlrBs3tELglMeK2Mxp5chCNJLJ6Yv/3Ji&#10;B6MeiXdL6qZj0CMgcAAKdsAHfDAJO5iDjxA+AxI93NNWvjQ/JdZK63OEPUZK/fIwKHZW0cMyJihj&#10;9/MxjyUez9QWSJEUWDgyJOgrtscrLKNgCJESsbBa/WALOwMTWVZ8OtRUGwc7BLA2o3N154QRwBAL&#10;gOQbUVcUEIYneiIrPtInDtF9hWiIz4UnFJU3BSBsUYQGPmcKyiAKs1MQQ4dx7CQrb9YPNXVOtsYz&#10;uUJGWbMl8AQVpdhAQgIB/oBfb/R7rdFNwqdrCpEZq0AN86X/UkLkFJ1AfAYBVVPFdsdxcRboO8Az&#10;PB2obHwXbT7oPBUDhJrHIDlGYjNIWBiygiv4Lw8ijfZhhU/3CJO3g5QwCYEQCHxgB4MjTEaIjhcS&#10;Sp6HhKjUbdd2ggQieqYEhRyCPRgDeY2Vekd2heLxIpO1hVmoTF5IaS/jaj9oGkFBCFNzhkuzCqog&#10;fYTRhmsHapTBTvlkaUJiETcFAfHXTQpZWg4mEnh2UGoDRG5ziCmpkkVkWdI0AKqDXaYQDWawF4+m&#10;LRPZKmEydg3wRhy5f3n4Cl8iW7JRW0xBB9FEAJxAalRyUyi1GFcSlGnyXm5COpojJ8yRVCPRLd5S&#10;O6VRYwOC/2h+MC6LcB2XgC7C0AeigAcgM23yQy/wCHo7tkr+kT7qITS39G3pKI/wsSQF0I3fyAiB&#10;yQhVwAh8wDxG4VYoBjD48YxQeFYQA5mNCW+EpWOPqUuvZGPxMx6MWT3OsR76k3oi0knSdDcApIUv&#10;8o+0BzQAVUIctwkl1ZBgU3JqN5HgJDkJAQu7MAs7cXVIw0EcWSQgxAnSd3x9yEPJdX19NhUryZzN&#10;iSgm84+q4zqJxjfGEA1/oynmWJtLhRrkNGA2ZV79kFN5SCeXQVuJKBwvcwi4MXZvdDMceQET4IrS&#10;0lMnRCxX0lIvEzsG4Run4HZcmRx1ZC2PlGjUcRdjMAalkP8MfAci7xJLSMhuhsd51JiXZrU9QqiC&#10;mvmE3UZYdXV5jTUJjHALtyCYU3AFVxAIdiB9iLljiWltdmWZLiZKb0VKlgkvi6dWLqo920NMork/&#10;nqQyHwZNXIiQDViRGRcbs2gLLCAlewAMKTRB07edhENcg3AKt7FGZ9gPT9CJNMQzxnITyEcUMYI2&#10;CJecUwEozqmma1oWljVAneJEeaBRVMRRfXGTxuVOsPMKnbBGCYB1iNF/tgBCUbpZtDUeLrMrg4BH&#10;a9QAo4I09nVTwEUNechTuHd/evY4BhkZNHEKpxCBAJocWgkd3uI7dHcJ1VAMHcgdyuOgj4mNLjhi&#10;MTiXN4r/jRe6IHdZhOBWV5OJhDn6g55gB5SAC7gwoowwB1NgBEZQBeT4CEoyMLCqmOvGoTqKIBWj&#10;S2gljRiKMNaDl+YRL8QEIvqjmdGEXNCJMiS4i1hTT1pjdIZxAUyqik9qNQopW1Nqka3SI5ZWDiF3&#10;ETfjfJLKExxxQDRhZ17ZImejJ2vTZ37CUGzqsA+7FeD3pkoSk2RwKZfQCoGzJOpHdK4JK7RIDXBW&#10;EfRwM1OiNDU0J07XmgZZP3q0rxdwNE/gD/Twf3iYCuWpJm1hW02XJmdUE50qgcVxpzdngbzzO3Sn&#10;DBuoHcymPD6Irt6qgi0qoQ9CoXQ5rfXigrnKYrbabmZ1/y/hUwiRdwuaMKwkygjIagQoSguecJPT&#10;WGLv1m5Y+2LXmm06drVD2Ffy+Jbltjz21noxsjLU9W8ARF3+s4v1ukWF8WajEq9QcUNsaK8lJDa6&#10;8CPAgHRGU7JUYitlEgyjICeTQRvGyUOJqCdOkX8NC7Gp+7BvISP/iBmIVmymwF3GMAyk4BdSR003&#10;oSM++1K4KYdAUocV8Z5TUiSmoyUXd3xMlSadIDoOhHRIw6USoU7pmVum5WmIhEgVqEidyjptZ7TA&#10;IwxdNTxn+QdNC1kVdaMB83mDR0tkBVfteyEtyI6KOXgTwiLB9geU4AQw4AS4QAmBwAhGEAMvkLbP&#10;wAeeoP+dthS/soqXa/VLeJmCqSS3OHaCmpke+GZMHyMxZDVZJINgrEseGYcjsYFHtGhq/mB2Dyl9&#10;oRi5fTgUH4EUGYl1j+qv4pkRNPQmO2NlyhKSXEKmP4R9DuFyqkvEzPkIA5QyN3IIvjOnZoApfoBF&#10;nIJr1QQZAKVUfXhGsMC8zYe5/UCzOIWHsyB8rpZxO6QQJ5GUzXs558QCXUe9slVN1fJgNpFIyAEL&#10;Y3MKcAAJvQM8rcBVmRS+mAQIoiBWkIWujjSXbwmtbEWN8EtW49MwioeC0WqNMvq14nFRlYAJMGAC&#10;MOC/4ngFLxADMXCiKbqiP/aqnKnKq/yqpSQ9nGdisMz/tZOsefEGPjHWWOCReoJzvuNRQP1mMgWU&#10;ZEWKxQMRY7MwOonTAAG7wgfZwpXhUghXTmtcw/6KXjRELPcJGnKyJlp0sEsRJ/G0UKhbxOXcfXdj&#10;QK8gNJ8wDItGk8awCH2RRS/5Ka0yLScxLchXewrxCGsTskrnr1LSxp/RCYeQJrk2HESRJo+QieZ0&#10;Tly3UnRCm2Z0GdhSP293fNfCOo+UB+SiHReGYX7QO9+hjF4YIa2clxuMt91aIddTLwPSjNbGguzx&#10;Y+yTobE6euIhYaKACY1gAiZQAprwv4EQyiMwAgT8DLRAnNaqrShGhPshl4pstygdtfNR001Iydq6&#10;PmVF/wD19gjiCh/7Nh4nUyM95D8EiSPEhUYyVDQXQEPrpZ/O+sxk4zRDY2lrnHUUkGoG1rl/hBt/&#10;xAkGBXX6jHKku3ILK0TmrNjbB354A5PsXCl5Qbt5AAm4u89VzFTVxLtckpOdEAsvGxEka16L89aq&#10;0Glk3IAulBCn4AiiUw42RQGSChpmVBrHR8dtx5WhO5KY4Z+/YwmmgKDEs3cbVoVtWR8RHNWeh9yu&#10;ujBPtx9s+ZZUy6uXmR4FIZcsFksDEB2KkAZJANRBPdRT8ALjPQIxkAkpCk7iYaGqJI0Pc48VPD83&#10;TS8/plZphdWbR1cxem0PaiDgo1evUj/1tnqAV31bOP9dl2Wau1g4Fnc4NcV1CZCHBRDXc41Axyt2&#10;nKF0v7k4pqKGu9CpgMEjNpJZL5VXOmt9J0mIi63igWZZj6I6OEcKl5AXaEAGl+AHfnGnyntIuPcW&#10;yqIjhF2eA2LCnMhaqRhnp2La+gnkpiUQp+Bm1ADbXFdDHTETiLsQnUoIVJXb7ZQeiCYKwuMMY3B3&#10;lpAMfwAKJG3cXC2D8nsj7wutjJchYOshr0K/nHffvvTeCePfhXAHrRAGUrAB3z0F4zgJc3AE5B0D&#10;TZAFqqDbR7He7Tg9hwWhryTfoiQgAKPmNdrS11ZWkAnnqHcIogkJX00e1BXM0Bl7K1NCL5MnvlUr&#10;wbn/CrrQOXRs27R+xSKlNQLxkvrqqDN7NEr3lKZNn4hLQp5DkqWLfSi54sveXNCZOp1yCONCBnkR&#10;DUCnnez6EcsCKwdVZXqSdgBF7AdhcQPw5K8tEf4XEcXLNJ1TRnTUENTApFVyKlS+2SPhqdCBaMVx&#10;7QVRgZDUCtVRChtoCUwrbfIzrbekShnC3xQ6tQziqtYzyxEKb0KoSvCDHjUtreVBAKGgUUSwASVQ&#10;Ai9QBYRu6CFvAyNgBFkgCU7l6Lpqv5WZvivm6ewIVxdvegkfV7Jsq4WV5rbMjP8BrvnDPJ6EmqgO&#10;TWidZi8TarRIUxBwAYIqf5DBXsq7u2G65KahJZsQ/yu+BWe++QT4hTnlEAycsAuHYJAutX5ESabI&#10;nlDKzuxvn0SsC8KO4hyfQJbmZ+09ju0fcaVt1vZCJBXy1FIHjcWxQQiq8CPUMCRZRxE45aWz8Bt1&#10;EhhLop/vjmmLAwzTwBFogvYjUQCwcFESaDvhYy27Q2GKsAjOEAaXBFbKk+aXfreLHD+nhPHXaHh0&#10;C0zZmo7TrS8Jv0LcdtNhTeDBFuNm4PEh/wLnrYO3AAMmPwI7cN4RSRR2lY3Vn5dAlucO/3T3LcGE&#10;97W2b467qqvvPWTham+vUurQpP7RiZC1PRrLokYhOyUf1E2Qo5+tEhtnTxBXX5AAMWjQJgKpVlG7&#10;AP+BwsJ+T+j5W3ihHLBVnQ4JxLhpICFCAzx+BBkyJMeOHwu9euVIFydOqQzG4hUz5j+aNW3exJlT&#10;506ePX3+BBpU6FCiRY0exZnS0dKTrzyegvSplSljaExdYgWJgEenm7xqHESIQKdVq6ZRA2ZLra1y&#10;aKetStV14CaRIDnOJTBr1jRbCylA6Be430II5Wy97QQro9e6ITVuIsQpGEK/h0d1IvS1ZF1ChyB9&#10;PsQRZKEBpGFFBdRq0RhTpkqFAfQJD4ECBQrdxp37NgHevAt4rF3odwHavXsHF06cdu3hvpnT9nic&#10;+HPmt5nXNp4d+fPjuKkvt43dN3DsypcPKG7c9u3/AQUeiVpEZs0GEy9ejGhSiw8lTEsqlHjBhhia&#10;qIIWT04ByTztrrPuOvMcnG497pzLbULnfqswO9+8U5A3ODTscL32PESOQw0vjFDB2gaA4xE4PHkE&#10;Rt5wQykllJbC0RE3HDmJtMa+gqyTWVYBZjAKJAomlU7AEghIJ4EUbbPGRsIIvVTOasAvhQaDaKG2&#10;guHklMVEG0DKKRvbrKTbltLFEZZcWiUWmGRCqk4778QzTz335JMmR2x85bZAocrDj/iiIWORYSBB&#10;8CPNGHulpWCmSaCcciBQiIULGmgrllU46YoxM+366pBOVAkGGIUYEgxTCvqxBZhpZknsSZJE4uix&#10;/wEko+xVYGLhBBYgzzzEM9Dq4g0WWD4RRZFhSqGqGEsUEeWRR3oMVDfvpKsOQ+u2Sq+75JbbFsXy&#10;ltMOPNxK61A7E6XDjTZCPgRPPHK/Va+0cQmgN7cBHoHEj0uima++GmpgIotJ/rAkiiQAtGEEI64I&#10;xI5HQDrxwgrtzZhB64SDd+MHSyxXPQw5foSAlDNWT7jklCuRY5ZNXo80lWOM8ZAW16uxZ6VyLOTP&#10;0jgDEhYh+RpMorc4+Y2kjpwm86NTfDxTJLA2eaWTySa4QMvAKOjyAmoQG+BqKUetOu012WzJJU/n&#10;5KVPueemu2676bbxz0CdOi0PRRYxhQxjLvFDlP+pnTqFsVNOIeAVXQyaLIEGVvXrSImA4QUuXQhY&#10;vEy0Pcp1E1geubKBrsEW7GvAYo3lsl1OyQzKsjfJpUzI5hpgllioKUciW2JJxRFC5pJycdjLLBaS&#10;Ys0kwFhIRPGDFUUsgbYUSwD5Aw9Be9RWZvA+qpk8eyGsbl8UuR3RN41LPrHmELeLsF6Yg2PX3QYf&#10;XHeAXpo1ZhsLTCiBDVRwAya4YhKJUMYZpABA+8TACFmohSpgp6b2xcx7FZTQdSjEofGVr0Ht++DM&#10;ZtYe88lvOsVp14K0xRsXeeIQ1oIFjbB1o7wxJVtUs0uuXkgWYACjAQ2YwNg+laOsOaI3N2qTLuj/&#10;wIk/Na1qsftKAThhlnJkiTBPoNyrDrOKWRQgMwNJWxhxFZK1ucklcJITne62Rja20Y13WwoNh3YI&#10;UYRiEcYgQzSu4gdIwAIkkCHEKR4hpDjxIi0NMFLlKgerWGWOVp1YHGN+pBmy8I4FC4EIYAKDqX7U&#10;Y2zBGAUnlsQkr3QEMo/ZSCFWwQtqJOCTtJpd1JAHi0PAojMcCU2jPELL5/kBEIpoxTAUoYhkJAMQ&#10;whAFHjwBB21lqGPiKd9wSkg+DS7oOCKc3wVp1q4UZbA3cPCYcNoTIvaFr0x94EIpwEGEDQCIBigI&#10;QgEnIYxLoAEN9CnBCEZwgyFkoxYuhIxHQLYg/wdljF4mHFk4s6mic2HQQiIE0QnTZS5tEjRD1nrE&#10;6DC6IUH9TG9KcQNK2DOS2ImFLGZpJTVUOg1PlQUueoGpQeIUjLKkQpSFyMznbDcQ3sxiUuX4C0MU&#10;AhEWFEaInSAAFOkiRqaCrkwmQSJLZpGKUcRpTrF4Y1a1ulWu9uQRQCMN7KQSH3tGwxLD+IQuZ7cJ&#10;xglpUryzRT+KqsigZrEBsQLlLLaiGTQ95hF7oYYV/SKYwdajLW/R6/AyErrH0CVSMJnGNPL6iC9K&#10;8iOdKdbyGnOaT/ihFZZQhjKmdUxWsEI2KauZblJosnTRz0fjo2gKHwRR53RsmyyDmXVGRC/X3v/P&#10;ZOVCztAKAQdhYCIN/KBPgGSAAyAwYRR/oKc9/2cwD7RgCMQwUGgSpJ6IzgxCKtwYzZ7p0NXSNlyr&#10;JZ9571UyjMJwRtsrhBt2FLQcxdEN+XNUTgtwqlG8VaVokZVkgzHgsgw4sgemKa28eKu6eCUsneBV&#10;ORL5qieAjQI/FKIjbGfZpnb4qfpa00paMqSypBGrXUVxilVMt10AqikDKBYpAGdPNBgDEH6IoaO+&#10;MshZjIJSlapiYCDSpVcppMJd4pRkZ0FZvuLwqU0y2oAlrMhNVk4iRyXAkx7VETNCNq+YeczZMAua&#10;Q6j1KVCBHiAscYkwhGFayOzDJ6yVWmeq16L/IObmd7HJXdlK9ELXNG9wLOTBEnL0QcIlTQE84QVM&#10;RIE+JrCBDWQAhBQ41xrRRYM+kksDFaygBU0IBCggwWD0ANqa7ZOf/cJr54h6s7V73nO3ytsxf2Gn&#10;vTCCBUcDVV8i/um++N2wV2DhCVUM6SzA4F1KESzZyKrUlZHlYie8WMpRxS4snPBxFSHgD3/Q42sM&#10;sRRLmRZmD5f7wwINmhLb5lI5zWnF74Z3vIfSs48WYll5uIQZ0LAGMxhDEZ/oxQCcMruBwMLYrXQl&#10;gHtoi3oI9gmZVOQFEkA24nGmTHOBBSdmwQtLVY7bXCJyuOHCiV3AEEpjmaKXgzELVTziIrgr/5PL&#10;M6u80EjJR1HxA/VMUYwxWE8YpvWEJwgA31UT1M6plW29lA4ipSeUmtVMUW9W1upqiutdG8Qfugng&#10;iT5gwgkmAGAAR4CCFOQACa74AyvqiQYBWKCdYw8BEE7gilDbUjQhRC+E2kOIp9Ome+cq6Da5GUJu&#10;pZe23OlmeQvqIB/hy0XW+lCLetOj++6I1zriXqBA95VBoGKHkDsLwhOQgHz8d/Snp8aAaaXhU1b7&#10;artYRTB65xd/EJYCLGgANXiRCjoU4GpLNTdTSyIlpbDkTTKFm7yVv/zlPwJQPTvFIUIxlX2vwRim&#10;AAQkruURBwvb2KNfaTDmlJbZd+kJ/eC2X/8uMAHJQpLckywlhCczey11m3IQ4BQwEtyJTmS05oHk&#10;v0KaBl7wFJYTFr4iBFpynswKJHSLjk+QikswBdawHkUwLTywlqFrpkLbiofCJvdRPMOjuhN6ur77&#10;M+8yFxBRLe2oH94go0fgg0nAha8LuxF4p7IroLSrpzUIALcLIBUIgRRogUyoBYu5Fd8KwRVpjyUs&#10;QTprwia0H5mBQogatIYiLwhZQaljIRcZHb+7kV7ztZSAr80rGljYhZaIk7MYPSQAvzYkvU8aoq7g&#10;iNoZGs/5ClQgi2m4lEtaCCxaiKIqB15YOTD7iuDzMFkqDRx5ExIrpJlgvkeERK76qp5ZF1j/gI8d&#10;tL5h4CMcKpVd8KmzOKyK4L8lMgs9NBJ/AIy/6BLc0z1OKIT3m5IvCiTJ0MPJoasJC4yJELBUmAVR&#10;6gRSRKkEkBUuYrKKS8DP+IxPUJ5RYZxDkApAuARjuL5SSAZW6AOho7PwIo5xOo5xmjUVJLyIWpdE&#10;E0eOmQ7VaiZo0rMRDLyW2RcSLI/f+DA7oAVGmAMnKIF8BJAaAMIcyAHn6gO1s6cAUAILyCcg5IAP&#10;GAJpiKDYQbeBIsFrci12EYt62cD7IbQJEbSBEhfAWx/fYrqQuaC8U6080xd7wRkYOQTd2BExJKKW&#10;7JHLyhXiOQUI8yn/araziCwC68WBOzdS//mK0fExasBFV8G/cliaxJkL4DPEpnqa0UgJXRAxmWrE&#10;uInEq8TKuvkZnykEqBgGYzADfvM3ZfyIXNAMHpuUaUA24LGIUhKkqZo/RHqVv6gwcJuGuIDFKWES&#10;AtC4VPGhb8OkhQCALumHuxLGAWy3tPyvpcky4mGr6HMe0DAT2IkKUWgFZQiDS6hAQOiDXrgWkdKN&#10;EVSXl2Eo9MJIhLKNh7RCQRs80szGDnKfcEEob0woFIwQ7hsAWAiEZ7iCI9BHABkBFfCAEPBHefqD&#10;tQsAfTDIF6iBEOAADrCu/HA54MMX1goZ9ijNi3w6Duot0kQocbw6bvmtcCSoeMxCDSGN9P/kSGtx&#10;IdTCjT85CRxRCpDiHpnEiCapSY1zqRKLk7LQi07QPKa0Gvw8GrbYNgo4P8ppgB5aBR5ZrKZsyo6g&#10;EUVsm1RIIzXKygzV0DqJIxyhmlP4hGHQtzWIBmNoBe17CiA5BE+MPbVkKZtqTAKdIj20hQvoBwh4&#10;AixSiNUBhuBpLJ3avI04FbM4pAkDmyFbRU4RRswZwNBbKbbMskIcAEE6jWQ8lpAols7yg2EIA2fY&#10;TFZQppq5IZA5KNQsye9UIdvowCYsyW5Kn/IMp3fJSNhcPClUH+9Kzdh5hECoAiN4gd+8Dw9YAeL8&#10;x1FYGGcYSOU0gRFozufUgRMoIDuwO4H/etMTTBH22aC/Wyj4KR88M0HwLDQNmh9x8p7Ei9ORdELl&#10;gDwu1MDc4JE/AcMxJY1Tuk/IGIvHgYuaqimbuinP+UlHyQgpoiLBSsXKkJVU4JwHhdBDjJr4XArj&#10;gxOrwtANpdZq9Yn68pnTEJiyUobsS82ygTK3Orbdc0VwHYhzZatO8DFTBDnC6IeJCJ7KAlIyDIua&#10;PLhLUSRuIzKvCQy2KIfRk6xPeR2l4gg4iMyaM4mwQg1luIRqKAVnUIQ+UKaU2cDf4Bc8TdUICU+O&#10;Ss8SzFTu9LOJcsere03zPE0rtLN1KSU7qIImiIER+FMAuY8VWAEOKE4DmoRSUAMq0Acl/1ACg3FO&#10;DkgBHWACJpAEUNCuocmz2TpB8BIZpuPUFanYkXkm7PSQFPzYkRwp78Qm9nBN82gvv8ONX7s8WNUR&#10;zeM+W5nSk2gc4kCJ3kCQp9yMkXIwMJrRPcQUP/zDfvgVvPy9Ze0wRIQqHFmJaIUbq7TWxFVcmpjP&#10;bPmIZfGDLyADM4iGSxCFT6AaB0tAVYg9ICNAXRiAxeA8gSAEdT2IuOqSVYGVHhWevNRLxQqLQeov&#10;PZSw1LE9KmOBwmyL1KOVKNWMxekM0DBYMymAWoKEQrGEahiDapiWPqDYZuKuw9NUCwJHDjlTjU1H&#10;2YQZ3DrTDdEXdolTq2U1d3GUQ8CDQP9ogh0YARuwDwCJgRoYVJv9x1qYhEloNH6wAAsggvr4gRVI&#10;gefMAR0YAleQBBfaDKfzQCoEQW2KWvLZ2KrdDaob2Rb8LU89vPBwzdzYwgz0lgk1WyISQydLWyBB&#10;17lYytYTXNlxBJgoEq+pywuzBV5gItid1wgFnZISXKhMNzdBwxKTiRNb3CDW0Emst0A5DVJQDWk0&#10;BrSCBB0rONL5qfyLBeFhAzY44brdhL/KNsFyV3ht3YAKo5kciBUdEkNaC7WoIkTaJEzRpHeNlQGs&#10;iIzSjECiYwUsFj/C0mQkBUDATIdVBG9tivP8plhbYI59KG8B36j92KJrOlrjIKv72mz/lE0qVMHL&#10;6gVQCAQj2IFIa98XiIEd6ADnzAESIAZDtd8lSAIiYKf6GAH/5QARGNohyIJQmyAJLbwEpqjrxOV7&#10;eULy5F7xRSGo61QpDK6KQrzYHM2BykC/A7FXCClsfcmRuqydQqUmuc8mAaSyEbOvCBoLTQvV1dsj&#10;mQhgeYXuA2PAlUnPIQkn0SlBUQlofYl2I0Ahpuer5EqfdEZoFBxTOKtPgIUCOIYBMEvvAyyguoAL&#10;2D1H2IQqZgMwriyByLVUQDY+VL9AjFeNqOE/OtfYhbB4PrBm+y+0EGmW8hSbcoTEmePMWh5S+wjP&#10;gB7PGiZLeDPZaNU6G99UU8equ2Xq/8jp9eLOfNFpiwRZBvkOkmnHJDQZp/oXWngGI/iBHqABGohZ&#10;T76B/31lEmAC+p2EOTgCGAA7sAOQG/DfHBDaDyggSWAyjrifR8Yt9DCfosatwMsmrO1abUSXkF1H&#10;9TnmK/S7Y44ZDanIZvKoXruhHHqSpcTmXMkppYKMWiIkQ9qDwVgVylEaMNmrUkJnveQ8vlKbnzk+&#10;q0q+ehZtedtKlDiGV4g+GZOPNUADy/0EeVyrWvrEKSOMX3FFZQ3SJtEaPcwivp0GV1QsDgvjze6I&#10;lBCSHhuF5FZu5YappQg2QNqE5LlSkTiFAjjeLQ0tSyimRBCFaxTb0FQvvKZk2zq61/9sH6XtoIes&#10;TrqmkPQO6sLrxs37Fz7o0x9QAR+Ian08ghi4gRwQAQ0AAVKWhECYhCpoX0DdgRvQARFg8Bw4AWm4&#10;jFgCsaf1wA6OHxE6KGr6QAVO1Vcj7/EFQRRCDz871avlrdzYNWj20JOwi6eCGhef5uFjkkF4Ic7F&#10;EtWtPcm+MKTUi0fQ3IwOvs2uOKby4Aotsasa7SRXsbwBTdLwDNUIS35TBoDzke4bnYJepL5VaNz2&#10;CIGwYgKIvXKg6AtrxUJYLCC/rMZaqrEoNpjqMeSGKf7jHGvTjFrqBTIT3OgLmM+ynjf7gz7QPm2h&#10;YKgN5rsO77w7dPUEycljZKQTZlH//S1zlJC4theVLRNPQN/3lQEZ8AH2LQEA4m8O0AANIAFSroVA&#10;CIQp8NOYzcf7EGur5gBIdQVVUOwJZ812zFpcJg6+G5mX4fALHkeNhDU+o0L0Tjzt9aBdx6gPkdD3&#10;rCFoLuwWz+inweIX8ineKUp6IAy24AVasaVSElBDHD6oYWeBEqm0SXEejlbQBmIld/c3mkRKvA1n&#10;nIootwpWiKGAJrjS3YsqwiSIWF1PAd3GotSLs2JCGJLAouhxxgzRjZIzGSnGaixlCbqg24WK9wRl&#10;OYQZbxJc8ow7X8aQWJzK5OMvCAPREoY+kFiKldXhKk8UCmY1/UaRDbRJvk6ONI7u/+EWkNVrncZ1&#10;Xu6zCcnc3OSDLNiBGth0GaABG/h0E9jvFhh1DAhwYhhwPo2Bl2V1963q59SADzgBqjdguujY2PLr&#10;BS7V4Sj7iiL2kL1ljGR725KobqraQY+66lXmZX4vGnl2bGVxiBcJkHkF3pjJTSAk3untbeOkw5oF&#10;WqI2wGVsW2GcXYCwCmUi1ssppf6IFC9c5Gu3dn/3z7eb50PbZYHG6huc2OjKtfKKglgF+vv3HUe2&#10;T1H9NAGLQ9ALvhAspFwFyhoEK94I0QioaWdsqCEJ2AmNU7KVMaO5MhP5z/ADRWBYU2De0pKRoZtw&#10;jizTn1eXXb5p9GkOu5fC7t350/+E+evwRgxa9J2WWtDJBUxvghvogU1f+hf46iPYAagfdRDIAGI4&#10;dYAIdCXGjxEvDpZIGKNGChEcNIj4wMQVLU+ENhEaMKAQgY4ECoAEqXFAAY8dQ6JE+fFjgUIuXZZc&#10;aXImTZoqY55kaTIlSJk4PfKMydMmyJc1Vc5sCfMnHAKHOp4qsPGVy1evHF11pHWrGzcuR2YcKXYA&#10;oYxXO83ixGnXo7IFZsWaVu4ChboUIPSz268ctVWjOl0ctGnT2MKGD5O9OFjwYIwDCKCdtSrYtGnU&#10;psXi5GhAY8Qu3ThSyylVqlWmY6Hm9W8169auX8OOLXs27dq2b+POrXs3b9yPrGL/xVpIIyRRw0yt&#10;SW5KGStYYhsT6hTXlt3qFPo1KAcsVipHmwYJDqsROtpg5erVZTFh2irA4BkrzuiYLP3DihvjL6tf&#10;f37onA8d0gskkABY30aFwNLLJ60scokpxYxhCSt9PPLRcC+9VBIhT8ECVEpJFRVSTSOS+NNJG7XU&#10;U00YqniSUhniJFRRhSC1U1AjzlijizwNR1Yuh4ASSBNCyCADDTTYUIIJS76wQwsaaIBBBiQQI8kk&#10;gVSxQww22PBCQgk1qcNDHETERBaBgHKIfhvZGBKMOA7FUksHkpSTiyQeddNPQsnpJo0lmejhh33+&#10;SdRSeIKolIgmPdJohRheVUhW/1ttZRVVPWokHlhhQTaLp7N00klHjkxGTQPW5UWBPxQ0YMs0nj6y&#10;2HyI0SrWRWTh518Bu8wyymSWURMsd5xwNp+mGlWllWikrYJaLLzwEktv01JbrbXXYpstbh8JZ+kr&#10;A5wiSiuXmJFcNIqIckhhpzzSSSqW0VUdBPNCcFcD1HBXiGLh4ToYIbt0Egww1N2VwDR/wfLdYKcw&#10;7K/DGF20H31hiYdRrtA5fOwph8ACiYBqnjJWx5/4AYgzphhjijOWCOMJHJJi+JVJTclEyKBtFrrS&#10;njcn2iJLLAZ6445BBdrnoj3raCPQgqL01XgBTlLFkEUi6aUJFcDQ5AdQYgBCBv/E1HLlQAXZYJCS&#10;JrwQgw45PCRCDidIc6Ynh/hLyE4/v5nnh00DXTTPOckoYtI4/xn0jIcC+rfRiOI5uKMdfeWSI4UE&#10;R2mlk9daFmGQjTaK556WxsvA9d6FVz+k92NLX53ECh5hx9ZqWMTzMVy7pLqMRlmw5TRwQQPrpUJs&#10;Z7RKqqxapJX2LLSqadu8889DH71uv11FlaXHnAIJIIuQgQYaxigjCiwhj1QSWpMlMJd1T/STal3a&#10;8dIdZ4yNhBEqj+yyysB2lTNNMLOowlGweAQsYKEmWX3HdfnJiGLAUqyIzQ5jDATXhgZEoKdsRCyw&#10;IFkrvlAKU1QjQsJgBSQIALP/Sx2qRDEiiuLkpJGjeShveLuQ4XoSoxr5rHF+I1oOD7cUn/kpMZsA&#10;EiOMsIMiyYBLStpABUpghCFsDQNS+lrYBLKDH9SgBl06WwliAISGQCQHH4CbK/jgCdcRwiUgWpre&#10;FiUUFulwcHfTWdIElyPDHQgmj2GaTuaYQ8bpJHE0eRwBmvKS6oHGclpBIabGUrcCvIITkgkGJXVn&#10;C1u4DwJPeMKqWACB/gWDE4RABf1iF7uLQaYTqpCkp5oVF2Dwrh8sqAsG1pOWwMzqMMBxBO5Gkzzl&#10;QUt6whwmMYvZm99060ID6NgwLhENM0TDFIqAhHNGcgoCRLI000hfvFTlD3+0/490rNLOKjjxisVE&#10;ECPt0h/BWMCX/wFQFbtQhSo8QUDNLcZ1CowgBDOluX9CbE22MqAFARQWpx3iE6xQRCkcVIxSoKsP&#10;nogZHAEJKB0CLpCLSwqmaETHmK1QJiINUQ/h9Mc2Du5FMMHRS3BFiF6A4hlNOGKRkqSkCjQxBjfI&#10;gRSlhIQqBQJLO9iBCrT4giWZoIs4AKMI3Aa3TNDCDuhEkdJkaJOk7MiqHC0c44hmNBXd0SYU7WHR&#10;gNJHRMGhKXyy04hgQTMTVoVyiqTUpQrDwFtRpXOUqQwwBna6uoRTLw0wWHtQobBcmlJ2/gGYKj51&#10;GtENDJN2wcDvppEK9wzGPv/IKp4ueulLVy7PmKIdLWmJSb3JWWUkCfXDJYwRDWNYohWfCFnIHNMJ&#10;XUwSWOkrR/uu076/pkc73CGLAi32r06w0y6DpQYl/fI5T6kiVJi6D8bwYyC7wm5TACqousRyio7l&#10;ARCWsEQpyqsIYVAIrhT1qFm7WiIdDuekczqQDQ+HorX+MayABBFb2xSnGCJOrE7bxCmCNNMaUC1J&#10;JtgAE7t4ghxEyafBqGKWiFrUJDEYbStIAZkcEpETMKEWtYAExJBlIjZ6qKsvMlFaPQKjsuaJqz9r&#10;UY7uptL7YnWO+/Vbf0XaXgI4qkItsV4i5wqalo6lLPUJTa8qk4D0hbNeUfb/xyf7N4pZwOI9t0qs&#10;Yu9jM7R4jpKV2d158rKqVX2SuZzohKxMKTleLuuXyistnetsZ95Uz3pfOQQkSNGgaETTEqIo4QCO&#10;4c8BOMJdpmmWaYIRC2qUg7eoWxX/8HXZAQjmPQSW5DQuqZdLBitYlRl1MEyDvOCteRcEOAV1Ecvl&#10;jcFiQwACEMNUC4lPAAIQirCEInotjD98Ag/qfTEL5ehfFd7QjjHKY87wNhQbFhuGO5Zj4KSt0hvu&#10;ZFMFDkQWdjADJCqYCBbYQAleMAQSgKCnGZjAhCfBiCnsoAY8kIEKFLyBpN5gwynIQVPJ9AFpZCMQ&#10;9lyTiah9UTryUCZqxYlW/3UWYzficMXJlrhPwNpClNqQZgUX2iPg0CgXf2ZScw0OkmFXPE74yjKS&#10;/uZ1TPdJYLyKdQl0dezk05hS6qI0unvybhtAOkp/kx62iNYsXnEKhWXXgcgS+fF+Gdo7Qz3qUn8E&#10;Viw1nG8ldFzGMAMZTDGMT4xvuhqBc2lWgTzTqPwC7UOz+1plWU6cAjxsYAN4CNBk3qEuO5EOtaiX&#10;Fy3UIG/NjWK1fmyHZFPKWk2JF8/GSDYMZSiD14BgxR9E4QlPDPuHNOZhWf87tDvdyIYxI4myjwbj&#10;oR18jvrx7018slGggFRGO8EUMg7BB6kRtUg+sIEJxG2BnN7gAyJQ908lEf9UeCMYBUlUEhGSUIIa&#10;bDgH/BYBRCQijVrYoS1K3iMfcQQ4zu+JJg0/q9KACPFrV1tRSEvcSTHO/hqKREUV6nghLQQpkSvy&#10;8IferLtGobsGuM91BBcv/M8jxJ2/cFmS5ZPrSAon/EqwJMAE7NYFiJNd+MMeDF05FQCrZRZiHEvx&#10;hEbTPVYwSV0JmuBoAYdVSMq3QEIoCIIZoMEamIE0icIjOE2mLN1W9IjdPMIsUAbvyIs47YX/iNIm&#10;zB3dkYp5NMAsUdpv5YXptE89NECr2MLAAAM1wNwqeEonBEeodIJmYEViEQJBGZRhZI8LtpYxFIMi&#10;sAIeNIpKgdSFsJecVBT/S/0QR0Gbh7xQfcVe+JnewQEiwsmXhgBYCvmRj51E7KWYi3AGWYACKFSB&#10;EREJ1bzABiiBAOiDCRyBk4hAurGAerBb2DDCFcQbDyhfuN2bTq0AELAN9VVfC1yfJMQH6dmIisFh&#10;4Vhc0WQIxpUf/N2iR61VjLHI+IlVHtGi67kILrqRRzzCU2TeyOkg5mxKpjTGNZUHpNULy9lLX6RC&#10;ASDd9okhQOXHK5BGMEBgOewWbwWgdVRhKuhCsZRYAq6g8TBLszzdCeJjPmqLpSzSCjpFKHCPPujD&#10;GtAgJBSarWzWgMmdYPTgKkBaAGojBVwAX7QHAQwC3RECJ8BLdWjjNwFA/0RWBwv0g+9EmsE0Vz2a&#10;mjl9S83N2qyJRY/wGSkoAsqUQYS04W/ElVEkYt/QoSEehVbpF9MoG4YgYuMEEiAWBX1hm4DBUR4W&#10;ZQzxDEqMB0bAwpVIogwoHw2MQAkQgQAEgBKYgE4JnydKyQQAFSUgHwqoJQ14SYY1yQ2szfQ5BAeM&#10;kSu4QutkxErt106OlbSxVH65ifn5JOr1pS32CEjt5Zyg2E+ClTKx1/zZX1Xgn+W8glc0EgO9B3gc&#10;Qg+aYznUBQDUxUTG3MyJ4cNETH1QTs7FgjnyXV/ZgjpaR72wQAMAAy9sxlQlndKh5i4dj9mlRrQw&#10;jz4K53DqxuWo4ADw2f+4mEEACAAalIJsVVPNfcfcgQcsqMIoqNy83EVdUNpElkMouccgZORGcqc3&#10;gaQ/gKZ1lM4UomNlPIuzOFo5bcZ12dWsEQgkwE72fIIiXMIYGIMxQJREDRlFwV5T9mSz3Qlf5tdg&#10;ht4d+aV7/Rj6mVUPjZWPpZ6h/FcQFQskMEIkCoEKIBFbmoAFMKcSdJEH5AAIpJsUTQAVuVtarmVb&#10;3tsLjEC+7VtTQQkHcEALZIMr1MF35CWCdtV64aJFLSOPCCbpRZwPDSacEGn7MaXmdR5XwSFOwEGH&#10;wGGRUYouVIqkgAVhLKBmIpdcWEd2TMOakWYGeaDFXAxh3M5oxAWwUMP/8kQWAELAN1FZXbxcLGxG&#10;KXFZB04FPZbdbwYncRrqob5GnnkLcv4CKVwCGuhDAKyBMfgBoRnaKYXpEHUCdkJavKCZYDHXKgQQ&#10;/owCpFkH0HmTqligvOgpXmTHJcEqOlratwRUffLZgJShmoILJPiBIjhDNTzIeX2CDa7X5oWVjOwi&#10;UDxG+vniMk5ofe2loDjcV/VNSGjER9gNX+6iH0ZrwQ1YWdyeESAYEsnAVppApOoDEbzAD+hAJ/bU&#10;BaxblVwJjKIAkpTAvZmABKjijTYV9dElE2SDJByCYQWp3hiKlBobVl2on9BInRToHT5rYe4YYnZr&#10;5HDE6fXJiVDsW0Wm/+RMpnE60r68xyn4IJkq13d2wi6kKa08jKYRBqKh3LNMAzA82WUEA/LEQl8B&#10;4KpCgO8wVzeubM19YCGARi8xi7NAi7Qg6tIiqrdYCkksyCKUy0DCFtgNwErqZpLxRwKJ56YGQ/pk&#10;I8uhDl+wB6hIRqdSgCf1lnpSGquqZ8s9Ab1gh6UNx/Ak2Xbhan4egijwJwiVgiX8gRsSaZHyjeAk&#10;I3sljsN+1Q49KFJgrN7QItE8afvdYn5F64pgyndBgpDsQA8USVYe1QYIgACM2wvUABB04orC609R&#10;WLxhJQr0gIItSbntwA18kVw+RA4wARMInOIhS7St0Up53uUCDrEVr//xVpwiTtuKXZUKyViONS+T&#10;Fk5ZEECHDFvlUAoYOoIb1JUDiewmnI+p3CmrMFfKpmkjfWndQEdevsIkhVpJlu1W6A8w9E7Y2gth&#10;zcLRoVEC4uBmXYXRDuo9Mu0A4yPm5RnMdEwrmEL3rAEa0CD51JxivcchoIXKuU8/4CkEuNM7VRIW&#10;WiGsvibvTOFvmU7LqSqeqmp1+E4GCk88OhDeEggEMwyffUIe7FopFAPL/IEN6lmyHmuGLm7GIs36&#10;qRDxCqVQvpjEyd4e+ZC0wcGDCuKKiAWQ3N4OTGJW8t4GWMADjFsJ/MAMpIAGpJsLSFG8Wsm7ua5a&#10;xu5RzW7a2G4K8Cv/lIgAiFFEmswHR0AlWTFoYu5NVREuw0YlT17cESus4QrlRdXXUrJfhrRUTLhV&#10;WsVMZULj5Nxg+grGKfCKwFxSdjAXqMxPidmcaRIYASgSHaDczl3hNPBCOXXCKVCOQ9oCBaKKq7Ay&#10;dfEvfb6ZaEhGKiAtahDwL5cgNlUdVRDHJygDDDawMQxDHhikGL7kl7oOZKyCys0Sd46vSHLyqK3m&#10;e0KLnKYjdvRWvfwcnqKnCmvHdsgPAmrtdgFINQ0HDYuCH7TCeP0teuHB5HYsHz7v4gZOoghpTxyj&#10;EU8r602cVCQyDp1IwnUrFCeiNXnClTRBDRCJ8iVRJXYlFycV9DXE/4qWsVmKIvJhJQ/Um9UkVdqc&#10;LhxPH5RowBgFHC0kjJLRGMSiHlnt2EeUT5RSaSI67kEbrkFjrMVdFZ8kW7EJ6SEfzk88xS9O8grq&#10;ar8MBiyUx8zy3Nt9MgJaTGYKBqJ94amd3V7B3CqXk6pxTixcknbaxcv9j6hgzC3jclbEGWg9CzDL&#10;tZ1Rj/Ws5AaxgilsAxpEU/jgJ5dN0Ej0SH7Y3TSbipmxnBN652WY2tn9ijdHGgDaqXmuSnqGppnG&#10;gnzqizqPhFO05CFAMHJ+AskowuP1WjL8gUQRK4ECcmM+7/kN9BpZW8LW9MbFdh8rTuIq6YUmZpOe&#10;SKacgicEwjOIq//nYmW9ceUldvEL5Bu/qSgZS0kCgM2LprHyaVFCJFW5/QAO3G6/Vt+/1YIktAXE&#10;pASMZGshARH0qthiautuAwpZwPbnWateGukOGWybKGURC2LRpBGGgMbH9mP3TqW/nML56A5jp8Ir&#10;7AvE3JyWXa0DPjZYm4b/lZrZ0YEjdARUS4Zf3cUFZ6CoEN6WsfVYvFkIzgJpEKrSzvWKFxM2WR0x&#10;Z08rDIMx8DUNRidgrymQRlKplEM2+tba+hYwaCEBdUio9AqF7xUWwioAPiGqmOnNdkIBzKJ3lQU7&#10;2413Zd0N/+3kpZfEigSKqR/CHaJJKSON7YjrPW5R8rZGoV6PzbT/UerY7BU15IyH3dBCJhgRiFL0&#10;Fl1iABAB2ozAKjo3GV9AdMurFSUfCvBADWylkoDJD6zAUu1bSovRCfSoHZymUuaNbRNvImueR8CB&#10;3TCsMsrJU7JQsqr3V3mfsRbiHSLyj435zHQs9yoSl1JKJQ84RhAAr/ife8qPU0uQRlyFA1LGbola&#10;MHxOqHzLyHKmXPh46UzkdsBd3YDjiL/km+FOPaaGirN4t0PPPKaWS2xMHiwCyqTMMIhPoV2qtTsS&#10;eBBCgc9CdupFP9BDeUKALfhFLxiCIQjGZqqCJHjKKAQwtNRp75wOXpQDLc/CLgQGv1jTd7Fzd2WQ&#10;fgLCJTjDQ/Fa/+CuNgrtDPNO3JsfBdLkDLQe8velWEgVcT8Tskk1bptH24LW+SNw7rgWCXKbgFcK&#10;QE7VwFINOgZcALyapZUEArztgCkqeg+YDVLR6AxI+qT36xwzQZXEyvYhbDDqiV/GSXm7t1BXqenx&#10;scejeVUpLhH30agjLsgjyk9USMcWj1wpi+XgerG4zmZKgq9kdvBMDuFBx6iIoO5MwAS4gAT6z5V1&#10;QsJM59wNQP5QQwJ4amK/U3ckULWz+7VvxVsDk7djvvNUXbdoRHKauymUAgmFDNbmZgJ6mTRbhixd&#10;BzilCst9p6iS0gTjjxd+YVokDy/MbGT/vM/2xZoRgst618bgKv/HEACyaAQsxLMyoMxDoXYvPIrE&#10;vvnHv96zdvyR7oyq49Hwst7n5bG0Hu4cErSSEvRs9wsseEK3/QCIYiW9taVXZuLSo3QnukChl2Uw&#10;GJ8VpX9IIz1JJwRA2JixIkWKHAdFJOTwgQmTUZ4ObSI0YEChQgUIZCyAkQDHjB03hgz58ePGARtJ&#10;ggxpscBJjyUrWmT5smNKmyVFvsS4E2dMizZz5qy5UebMlCZbjiRJk2bKUz4LvXI0dSonOlRfWaS4&#10;dVPXQV0PPerEKVVZTlMJnDolkZDYTqlWxYrFi9c0atQmuHAxIQG1abM6rf06iE3hQo6CJZhwgQIF&#10;AAD89WtQbtr/Kk6vNn2duJVzZ8+fO1t0JFUXJ7Kr4s7l9Y91a9evYceWPZt2bdu3cefWvZt37FdS&#10;s/6meApSqEVmzJgC5AfW01egoUfn7HXQ17fTEjRgTMEfhH7+GlPo53fUI0KEq2smtH7zYV1lg9lV&#10;XG4CtWCWBVffxFntIUj/ITkkrYqGO+QTRZQpIxpjShEGFE8KKKoopZa6CSWNVLoQpwgvWsoonCyU&#10;8CKdVpKpqaM49OjDjEzUSKSSWgQKJK0Kcemmmx5hscauNvGEjyqEEEKGIWWgwYYXTCAigACUMCGG&#10;GwgySAQQXLgAAwwymICYWiZhZIodalABBR5QUKGGF0owQc0S/16oYQYcUgDioBxE4CAhEk6QJpBe&#10;DploIg1vzJDDmDQkysSmDL3IRhRpXDRQGYVaiicXJWTKJJ8KTZTCnmrs0KMXMexoREtlkmqqq3Sh&#10;arSsOuuKkMw0O4U0TmZJBTBdOtllLNSmAQaYcoDxaxq7qJnPr1kcgbU6NqpzhBNeyikHgvDA68cW&#10;alaZZZdXu5LO2+iicmOq0spCTS66VutN3XXZbdfdd9ed6resahzglDtIuSSa5AD5BZatjvlW4OnS&#10;24SAWVahppx+wpuWO+4u6GuVTh4hjFkeMZaIImfhGvauvuyb+FX9NivQPwD7dI4iAiARRRFnjDGm&#10;DEtE8YQAEf9nGtFCC1EKCqgUPRx1Z5VE3HTGQ0/UqFMVdVa6ok+b7ujppI8+9NGbtOoqFx+bCHJI&#10;FIq0oYQNLAhAACLYrAHOFKak8oK3J8ggGC4DuWKHH2YgkwcVaEBzzbTfBKIghBT64IQmAvEEErae&#10;RhFFDivVaUJLIV8RJ5mmppqjnTYPdFKVYnKJ1AlrGkorQF08yWrOjTZUwz4JoMgiN0x1RBc6zkrV&#10;EcxbzXiiqsqaZRZOOhkL4fiijRaYaeIjVjG/UunkvPTScxZa7RoDL7JyqBmF4un3G/jbki36bdxy&#10;Y4kLXXjZb9/99+F3bV56f1PrE0GOQ8MMSz6BhKLnxBdA6hj/jBNzsYXDuNOPJ0yLBQ1oADBWkQoC&#10;ZIZZ1OORfjZxCgJ0YhajSA1qiJcfjQ2HEIc4WYAE9D+KGMgPighDNcZgCUX8wRNRKZrPrhYq1rUu&#10;UkcDFYYkF7mfQS4ogFLK5ooIqkF9ymhDTGLSLqSVAYBlEoEYghCKIAMUoMAHR0rSAwSghA28AG9r&#10;oxOVMPC2DCRgS12qwg52IKYtmukFfjMB4FYguDnRKSEHGUI2aGEHbv0ph1W7YYmixiirKZJQVHNR&#10;D2/Us8uxJJJFHIpQmmgSpGnqUyCZWkbg8BFCcEheqqKK7txQr86sR1nhe88qglEXXpxLPsUCxiwj&#10;aKu42IV7/7FIBWaoNwhCkAUYDeiHd8JDAVsAIxacMA9bShZA6ESzfOMiC1xQQ5dbxo+b3fTmN1sz&#10;v99oxUDDMIUZ1rAgQECCAAGTpgAvKBFOrGIa2AvPMY85LWD9ZVvBzJhXuqJBAuwCK2nh1ghXeMIA&#10;/YszBYDFJ1qhiEuUIgyK6MMnHmHDyDUxhyNZiaMEdZTJ8SRSlfPUUQT1xEiWzpJBO4mLClm6Df1w&#10;klo5KCiq8EYiDalvY1OCAPRBBBOMQG1mbJuVsIQEYkiiinYL0xbLVIMRlICqd3zBDqC0NoPQiY85&#10;YEgtAhERV1WkoybdKA5/drqXAmVyj0zrJmMaUpDIdEMbOv/JWlNakpS2pK0VoikBYBHKUomLKmdx&#10;lqp4xxlWYuwVcPlVORpQD1tEqy+4TMVZCjCRV8zzLtwLRioeQUFmPWIUsVgYwxCozMo44qADiOY7&#10;vVUqZ9EKm6qZJThxm1vd7uYRWKHfACBxh/yl0xh+eMQpVAnb8XFLP45IBbS2wx3v9INh4qEGBDmx&#10;i2WRjLkZU4ta0qIWVq5HsSYEUIBK9hxYHMJllgiDMyzBCkg8wqwz4WghWaeVx711dVJ7UaJOWqHH&#10;9TVUKIVk1f7a0UsCjb/1yiAqfmSEGnwNbEcqARH0IQALbKAEZQzB4KbkgjReIEtz69KXdjADsMmA&#10;jnakKlH/8yi4rfKxTh8Ygitq4YnzaKwQGclRJXEmRNQp0nKUWtp9DYnklYKIrjohmkcF5SgjalJo&#10;JCGETa7M1qjUriqmHE1yt9LdTRSCLPVsgHgkU44EVMYyo1lLt5zLi2KRR3rU6wQsbXHM7DXmArbg&#10;xSoKACuEKpcirw3NaGZbLvWtb7eNdvSjCQCcqGwFEqRoBRnWsAY0XIJ/yAWga/202PC5lnHvnJ4w&#10;nRus6FLAO/R42GQqI0HwuUoi/xyMBUfNH1icF726/oQoAKEMiioCEHjYcqVERUmUPm6HLWVygz1K&#10;xCcaka5GHunVNCXSRM40ptLmL6k3AQtPPMMIO+gBkfhm/wM1KcFsQm3Tm4wKggwgdQJICIYkAlE3&#10;MKmAB1rkgVRd/AKiBk5wcppTnTjQAiYAEg7skR2265ttSNW0yAhesrVHpeRlX1zL2y6RJDOFtECF&#10;smccaYuAisLlqhhWXmAOM48GEGfI3jMBwAjGWVxLPWbFfBVy7ss0vDfBQ8BiFsPKs/Yaw4ILMDMV&#10;A8AgoVfZLdeGpprkKsu56BKLR2+d693cxfwmbcI8LMIUaNC0KfzACoZOh5UYbCXGXjUwB+uH57Eo&#10;ZgNYwGrqdofVF+BeZS7DXLeLWllP30qN1rtrE5owmv/xAyCGoQxLyFAUn7jZse1LREltCq0zvW8o&#10;PV9yaf9b8nOPAvAmaUJyzS8FU6EnaYZkmmCSEGiK4eZDIJpQgwkTyQZi2wARBBAAC1SATfAeHJ0y&#10;UCUrxa2NXrqbDMgENoCniaolGEGKcQAnGW9VISI4ARNcIQk7nMLhPQbySDv/kZOMklJQQdR/y5pE&#10;v8b1Z55LcE5EF/KfdLuHJB+sl01JODxjsQjhMJ6rmN6GMpqpRoKpYGIuFWLBLvIB6ABDFWYhGIql&#10;ASDAH7QHAiCglzjB6TQD6qaDRwxNdg5jtq5JLlhQ67ruBWGQXehrXjSqFyChFUzBGNBAfy6h8mIH&#10;zEaGOr4CYzRjP04wOoKQEBqr5yYLgSKD7yBgMpiuE6b/KJii6aCGcKy24hQSb/FM6Cm2ggA+4ROE&#10;QRkUQYYUgRXwABLKZ6SQLfR6AqRkhCRAr8AeiYkqh6NKz3NwJv18KK0a55EqbtqGjCTqxU96IRDe&#10;qAbObUh6wIuIoGw07I5GIG+0KgdIAARAII2S6t6qCMXEZEj4ZgTQhPpKIAbcBAeAYBWPj8Zy4ATy&#10;pBYkwTzYI8sAsVO2rZL0D3MoJ9o6idkKxa/goA7j6sCezYkihKaIQg55pijwKtnKh7BUheV2x+UK&#10;rVvIzIAciBpmKQRH5tbSYwA2KxU8ZhxQo1ZGIRh+BbXAg88mAPAO6ghh61XksSKsSdFSQy5icB/5&#10;ETeA/2OcnuMQSAEQTGEb0CAaTOES8gAWYocr/ukhaY0eXYW8BCYeDXBYFmZauqO6GiMK12xiCgGg&#10;CtBUAKgWDQ2w/GPxNIhAEA8SIK8UxsAZFEEYRAEUdKQoMG4XO6T9CnFomkyHgMhQCCST+A+RbggY&#10;O45zEMwXRQL1jrEh2SMRjcAIhGSnxObCMoxJOAwVs08VQQyNrGSNlurE9g1sykQFSLGq7igGfqAG&#10;VkAVV1GPuEoDROAg8sQVVGG8RKfjKOlEmOJDmpIlBsAnVaIw9er9JEmmiDH+crEYk5FQ5q/bSOcZ&#10;T6FyAJAaq/EzMCbm6CAC/cIyAg3urtErChACJXBYeP+pHozJYarFswBjx3KNBBUL1AwtKmzHNOAC&#10;LrDOBfuxN3szo1bFhioCEobhEnYQDZRDFNbun16FIXNkF3QFOnfhI5qD8MaqHkezKwiALKClHxhD&#10;Ix+Gz7gnglaFY8yCE6xxC0vovPrk8GrEQEhhEUoBGkqhFFihF2xGo2SC4oIoRmCkMbntDqFMwITS&#10;P4dCh/zyiY7SZ6ZNQA8M/xbJQT2JPbimLXfKB/rGBDZAH5bkbEyAjODNKw9C3qokjdbIxPTtB1TA&#10;33igB0jRb6hK4GogCLKv4I4vIepEAwxHGmahDugRMo+i9ZBxrwixdVxP4wwTKIPyQSP0/pSRRnZS&#10;F3n/CCcH80IEisqA47B0QXfOgl4G8NSE6S1Q47Keo7VCp/AKYJ7kDC8ciLo80Dva0VqArhMmaASV&#10;iyJtcypqhB5DrT1SsDSuyVwYzTcJNQYfQZwA6BQ+gex2cBucwQ8+AQ4csmAyiAAeQVfGgniKp3im&#10;Uy0AKguxMzszaCzU0Zjybs/Cw++YzjRwE5vI1OE8gwt37T9MiDMAKLgA4RIuwRRKwRL6wBMy6iiV&#10;xkAHJRCNTPZgDw4RZVhJ5zBjb8im7ZBwSP4uyUGZyCXaqtlyYpA8IRAkrBHBpgcyFPiWJKg+tAZ4&#10;IPviRI8yEQToLQPG0vmeSotYLC2r7xQHjkaBAC5n/0whOIADvs8V7CAiJqLIRg8Z4a9BkxUYiQJZ&#10;BfRAF9PztE1ojBGSnI1n/grAdkiUflAmpNE06AB3qEKKoq5gHAFhIghZngLmaK8Kd865MFBhtOMC&#10;pkvPwKMebC56JkgLZdOUKMIEw0x2TIVcaoUF6aJQkbbrDvUftYIL/cAUMA0h77Mh32wzC2AXhMeD&#10;YCkYuBY1VmEUAKMTWiLnMgNopUPw1oMTMLActgM8XC1VH8gveKF5hsWXZiEkpU6KTsG8UOa1di0U&#10;gq0+LeEPaCjIqqza/vN05qopnZTzktFhB8U/W6LJMulx/wtnVOdzUoSHlBJjEQl1AvMaCaFbdepr&#10;WP/MBqaKCNjNbCzgjmxACLqSFUc0+ZCqxOjGblQUqlr0Re81BgauRr3S4PiIAzRAR08g/CCCvGqE&#10;RCoOGp1SpTSicUgkJ5wxQUkPcQURWu3rrnJxc0lk4qg3GRts42ZPtkyJVVfl08LsG/fDEd7CVoiH&#10;APRSir4R1Q7wzBoDnzhSmSDIEciPZ+eRM8zzLPCWIkHtf4YWN1NjUJO2gXHrUNMXcwwEEIwBOS5h&#10;GD4BDKVOdm4zFZrnLkBYWIblPiyDE3ShJNnCCL0lCAchTZFHzzrSTakrzegjAX7us9CzbBVrb3mt&#10;PbfQP/wg8nrVooBVRBpJ48yKKfIKDjMk46yXwET/hUIsFpM2jyWaNXF1RnMwVmLdSlReDhJ+pGt2&#10;SgbOBEksgEPb7Y7QNfs+LE5GVN6shMSUCt8o4UvcBPpEkXfviE2IigdoNHZbEUc14BW3hBZ6gfza&#10;Q1KUza8OqYoXOdmkeHGNEnRHz1KqbXOPtEQQt2F70g6d5oonqZPL1ydUJVXOwrC89Ev3IyquCTAc&#10;gdRAg30dwe44kmFg2Dtuqekm0oCVS2NeKX2IZ5A+Y8uAp7bQJV0cOJm7iQa3rH6KYxHIwBiiQYb+&#10;RS2m7iI6eJecZwK42YZBhnnS57KyS35NsNSmSVkI4c4SBu/uaYZRyzsvoJv9IhiGp2p3eFZp1Yft&#10;/4U4RKEV3EuGhAGjIi2VoPTjTC+JERYo9rKJe+j18vBCkoJiB5SLgyLI/hKKGXR6M6UQNanQYKEX&#10;JuGNqpL30GRD0VgfOOwFeiBd4TLeShQDuNnEGAF35Qhs0LIUq8933cSPa3QV9ygHipcubSwLAiFA&#10;GMf8jvX9GnlDJDcpKjcwLUdj9ZBRpDhaKzf/7E+Rq1ehmxeUHgH0IGca6SBVrmJkXW6QCvY9aqUT&#10;XnkiNbO55gJ/E0g8+OyBmqn2QlVgTNC5YoFrR4ETYmciNIZ8/rRVBZWBlTmx4YUAsIJ3BNKcFuQS&#10;AEEUniIXXGUc1cdXHsuYLkA7HMiBomWZfCXrsv9FFdarbIWJlz1DCE9hLEyrHE611faXApSOL2JN&#10;bAGYC/kWhTpj11pIGaqhFGbI8ixaY+2vaDxXF3kmk/MPiRgaq+vPk5dS4i4nJupvWif6oMfWoyMs&#10;jrQIbLooTSwg+AJAH1q3BGxgpQFZSqYkAzhRLOnGjsVEb1wUp2N04FgaLn2avemyLocgE3KMYMlL&#10;q5cVevlTYT3XcU0KivYQdJeaoxeW2ZoMiiWF/qQGF1XOyxLr5dpjXF4hsGFVsQRtlovpntoRAvyu&#10;HHwpWQCY0MAHZkd4YqhwvAjbVEw4UG3rthR7x92FJB3bOM7JGExBEfqn9lb5AnnptFIrmRoGzaj/&#10;qwGWaVhGQRVM23e8ZYAGgByBgTFYYFq+ox3DowE+8iz6lDPWKyUDBLl++BNIwRJKIbjja75wpokN&#10;lMjq3JOdjIp1EXOiJolOByks3NpI6pGZtWk4h88H8yk7ak/BAhT0bfe2yAceUUPRWMNSGm/yOy4N&#10;ggQyYBOXz964ZKbhaEW3aG9GwF5jFBXzhqdrdF0Jhy5fURoygRZ0bARDDnTnKjIzAiouQjCzu5Ls&#10;8PSiFL9CBFOcLNCPVcoiFNnTolpTLgULyypYjmRfbupkp2Wv0E945BQKaBrqgVo2UDwa4C5As2zz&#10;Glx+Fj0I4LmKZQKzhZztdCtegXZuE8ePmcfx/11dlpYGt0IgL4EMksMZmsGoXSUqyBE7JgCylvxh&#10;OLBhPBDNJmOeZ0EVAtvc6zGFNeNZqGFmsweG3dE+AANvY7M/zCuFOMM/8gAQFmGiLAEQWKGI+Ryp&#10;jfu47xziOE+7FxymRI9aA331XCcpO+n0juhAY4rRN+ER7OAZmgBMvlsGfMAHkGRDy5UILt0S1VV4&#10;Q+xtkmpL8u1LVPS7W/QH6sgUZVQIeCC/4TIHQAxHRUDhpEH8dqxgN9pxoChoGHfY9Qrb7Bzv9T5E&#10;rk3BMGI9+HLYV28Oi/IjoFQ0ALCxoSM2Y1ki6fFgeoWdWS2G/+6yBGPQCE1ZYLZYEiAfskV6zP/W&#10;Vl/BlE8D63Q831X/NvZ9nAqtOIxzB2XoEyz7sssCOxSDmx2IZpMJzB3D9+8pWuY5gi4D3FR7tdOj&#10;ABzLFowpe+jBWkQbmMuUZYfjzE0IFqJpb/tZEb5A8hTBD361aGT+oUVv84LRkQzsFyEFQp9xSVvK&#10;uZWSc5Fo2e+wwUbEFpc4klSpK+wAIAI12VFDhQwZKGTQsFGCCJEAAgQQMWHixYgaM3DgAKIxBZAc&#10;OUSAAHEBA4YME4JJmsToyo4dKngglKHix4gXJXKWeBGjRg8eQFFo3OgxBUgRIjiIyHGCiStJntps&#10;IjRgQKECBLISKMBV69atWL1m7aqVq1muha7/DhA7liyBR2zNli2QNq1btnjLsi1k1e7Zr2HbfgUc&#10;GCtav4XpXvX6Ny9erlbDEiLAt+6rV44c6crMKXPmV2mriqZKdcCmTaJTDyBE6PSgQZtO7eIUjFq5&#10;BhRyQ8jdrx6wVas6ETg9tbTq48hVt369qdMqYOUuXJgwbRWn5aeRF7rsiBOnVMBjiY/F65/58+jT&#10;q1/Pvr379/Djy59Pnz4BR5cvbx9wKlKrS2issYYxgIjSWnavpMKLbRMkkAA100wDoW3llJPbhRT4&#10;4w9vFOymWz/9NGALMMDwkoouhRzImnHHHQhbAQnyAkw/F0JQDzW8rJKKcKZNNdVohBwi5CGs/4n2&#10;Cn+QiGJJGEwmI4wonmxVl10EwAHWYXeddRdba8nlGGNtGfaYXIYVYNVgcXUV2GB/aRmal2OFWdeW&#10;X7Y1JZxoDUDXmnuJdhoqfGRB0EEJKfTCCyYoIUAASlhgQk49ZTTURkCkYJQIGWRQ0kkJBFPLJIFM&#10;scMPKqCAgkwqjHCTTjvF8MNPPOAQq0ZA1ForSCEhJcIHTGQRSC+H/KinWFqGpWVcejGmGJ1o0Rmm&#10;nH6hWWeYcE7ZV2Ni6dlmscUCZudiV17lbF6KictYZYW4gVl3unTmnWegKbcaaqsltxxzu8yyim0N&#10;9LMhBTRCYIstsXTiCHHFJacwci5ucsgjq/9MUw6NHeKYSorEsWhkIZx9F554vPASS30kl2zyySin&#10;7B4B69ZV1SGhCCLGGvqsYYofn+RCHMf7AjNBORNAGGEwElJ4gYcYAtwPBEt3+GE/5UAYS2cH/qhx&#10;aq4NYpWCM17Yjy3TBDOLKgSseBqLQwpJCCynqAbLJ6R8YYoppRSIB1xTpqXsVeaWeeyXdFXFJ7lg&#10;JUsstmaZOy2afie27Lh5RvuYYy57Weadg2sVWo+HBFLFDj0cJLoNOG2gz6IWTLTTRTMANalHIJEA&#10;ggsYSJcBEsRIEkhLBMWEEA81HcqqRT8I0ToPQg1lq6VHiaDBUkwQUwsoRBqXJrfjKusmnGX/8ZV9&#10;nGCJW2acmZ8rOWXWik/mlXu6aZe26+9dSPdvLv4tuFrpiS7Hm3GmGbyhuVppWMSX1RBiEGyATSdm&#10;UZuJ5WZDu7lAOX7jiOG8pkgLy6CfXjMIVMBCFRGzBcVYYAsT8YU59KpXVbaTmXalAjyrIE/IyqOy&#10;GtrwhjgkmSfWBZr9HOITiyDDGgKAhmgMQxbByoVVOBGxCfwsQqsYxSwkIYlZjGIVwZARMAbWr4BB&#10;gGlKg8C/ajTBWKTCEQOAzdkWlrVBOII89bhQA34zi16ggoOwKQ1fTnEISPjxEMc5xSkg4QdFVMMY&#10;pVDEJzwBo7wRK29uuVzf1KQXzE1LTOST/9bf2Fc+7ullWXPJm+LoN6fsYVJ+2iJfuUZJrNTkoheg&#10;qEITfkAoGfSABogygQUCEAB9bOBRPPkBRoIwqVoZJSQg0JRJMtCpTwXCJQUxFapUhROdEA8jQHEd&#10;MSl1q1xpQCkfGEImaEG9hPGplJzE1iXVSZhIgi+UfQOTscZXlr6oT3+Yi1+4RFnAyEAOcZVJ5Vwa&#10;hz0+paYunuFM/zoTr6pcTTXbyc8Jp8JEiV0gQxnyBwtCBIxppMI0HNRgBkmzCQ4SIl8Rc+CFfDM1&#10;NMJmEK3RTsdgCLKQ5fCmOM2pDT3xiPzkZwBvI4UQe2kMZ4SipKh5BRNr86Dq7OgRUIVqJ/864TEs&#10;LogaDUBah57QtKRR4AIjmtorDsicDJY0gYUQD41qV45pzGIXhkAgczAIVEL4ERJEWmFV+EjIYSij&#10;FIn8Q5TS0sP5MWaF54NnlrRkT/UBrnCcpB9Zykc4VR5mlJdFjPviGRc9wa8w38Jk4hy7psCZ5hSw&#10;AMUkjLADIYhOIQzZABEWFQBHVURVGGldMXHAvJHMriQTyICnducSUpkqIakSnjVfIMwZxIQH29wI&#10;UY65FA08jylMqAUtPEGINhTJsGM532W/lybAYY9x5XLWPNU53s2qr1tYIcRo+Ummgl5Pe9z6LDrZ&#10;QhXLeIYTdPAOgD3TT3utsGOc6ATbHjH/itpk9UIa6ocEpzE1ssJGpAojDh438QgGSqxfEP7ab1Ix&#10;HKQ+lIUupCnIRqbTFrv4xezp6WfwUwg+hmIYZhjiGsYwDF+oETMRm8aDqDG1ThQAtbBIMlwM5jGi&#10;2UbCD3QaiLSamzkCIxV0AOmFFcYaDqaVF7ZgAQsuACEFyzWPqjkELO6aV6tYZc2faMWSLGGJRPTh&#10;Efw8nCX1jNliWYudxNJkYx6nPfulab/3e+98Kcu+aKlptGtB77EKU8CzwYIPjGCtawtlgxGUYAMW&#10;WJREgInbGeiWm93ElDI55SlQiSqaMpjmqnJyqBiw7niyUt5GcvCRXDkvB+F0RS3sEKz+/+IvcJRs&#10;r6HBV9p0tol8iL7epDN7z3x263CKaaz4qHVtZq+3oGcpJZ8mQ4C+uCGh7+JE//DjUNKkxjgcc8QL&#10;U8GJXezCOTK6AAt2868QJSBsusjaQ0VqtpIy5xDOkVC/PARBEeXoOgZP4UHj7Z0XxlCGNoWxxjd+&#10;U1BwR6IDSNIwLkGzARUIFdn5TtE6FYxOaFmNVZtKAWajry1mVatTXho9xtiAcgSDxGSVeIuC/kZe&#10;3KYB1AjGKsrGQaEHSUhsbpubCfAJPwwjDKWwhDBYcTdrRVqelfFkZAtjz1Ui+pSE4bbjGG3ocDsW&#10;nn6BpCm3gs/EctsxhM5KaLLzCD48c/9QM8HlCzagBH30UgkbgJQwsalrj1QqByNxAe0ugJLcsaS4&#10;pTKVLW9SzZ0c6iLY1KbyKtVrXy/lBNJ4Cne/C96C5rPt3zPTtTKHpX96yUp+K3u4Fyt2OFBbs78n&#10;L7VcRnz75qUv3FFod/5H49EAaY2asfgqZgGeaWwx5/2OWjBG0QnsDFykGlbjI0BodIpRTEMUGPOD&#10;VvGKAiCsXiz6b1VjOEOO2//+KJOxT4F6Y1OYoWZmMAyfAEg6QwBXRA1B41HXgUAJxBx45ICw8Aj4&#10;ZnNZxQLpxzQgsgcUk35kJja74BorwjCtQQinQBtXlXSz0H0RVxVHYkBQh1eHUG6iAQn/nwAIllAN&#10;xZBIeMBIkIR33TZQkbR7bgI/1JIsfsZKnkRQbAdufDJfopQlzpZZ6iV2kmUYm0McfjcQNGAQnFYC&#10;uiRqqVMRFlEDoTcrtbJrsTM7tXMSEyA9gRAqvZMQyNVpned5BFEDQpBNQTAr0mUruBISzyMCqPcU&#10;j0BXk3WEdnclQAhocMdeTIht3CNJiiZteDJQwOd26OIWVkIuThgal0iFuFcX5+YZ7RJgukAHn9FP&#10;7gZR3QFDRDMNtjAxSwMiGVUPbSVFj+AawoJhVYEwljZVVyQxG4iB6MeBDeBWnHAKxRGCB6UZFadi&#10;MkJD+DeN1Ogeu+BTPQQLeTAMxhAg/2hAIHhFL85RG9RAZAlmcE2HMBumZlQlHlsUHenHGyDSD/SA&#10;NB2YgggzcAdyCgTACbFQNNXBCa+gixpzCkHyR4cgdVUBByJ3CWMwBlqHB3DwhI8lGPd1iK6HhOxk&#10;FvgEhdKidqbELawELXLXSfW1Z/gFOI52hQ7DB1XAWgYhOj4wAhQRahBBBL/0eWT4XJMiXceUTC5Q&#10;EpSXEivBO8ZVKMnVeZ8HesfjOsVUFNSFFBzAAU2RBbXAU8yIX1IoaEG4SWOiWZAIbpDYWeJGhV4Z&#10;ltiTNwK1TmZnbWe5iVJCWMnXQo5AB+vWgsrBjK+gCy8UC7UBHQs3ZXJkC9v3Vj7yff/2whoZEyQd&#10;pi/WVw5Io3NIY4FkNn1lczbCokct9IzhUX/V+JmgCQqekIp88QqD1Ar+hwbbYAo91hqncBke1lQX&#10;Y2ErUpsugkKbUAjeETH80kVKQ49fdCHaNwq7AAsRJ0BU8QoLFAxEs30qeDYCNCR4pRyE9B/GQDeK&#10;IAp41oN4d0mG82h8dhee1YTZ5j3DMhcfGZeCM3ecNCfXQ5E+eIjuOTl10iyQ0U+bkFqy9Cqv5QOx&#10;NVu8hHjAFAME4VxO2YfMA3kjIZSZMlxwGE2alyqzBim2llvZpIevk2qAqAHYlQ2SYAcqciaWmIlx&#10;EXZsEnZf957qJTkc2W3/RCWMOF7/9Xltv3ee9pM4jTU4sbdKCXWKAtYZmbE5yJEdA9CKMgKZXkOL&#10;uWELKKgKxrlGvDgvJcUaBDBVHsYvkTmLG9ghEyY2BGCQa0RAmpFinTlDLAaaaGp/UIWNR/I2i5Ca&#10;xmAJpIAI2eEIzjEOEhI2EKdGC6OYKMQx4OFk5SBCtDiPHgIBFRI2b3VAUAokLNgJgRpFnFAIJsYw&#10;aQNIqQELh5AHcnYJOagIf4AHdFFY4PVOFZlJzJae4dNnSViSgfYYr1dZYnIn7xl3lCRtpMR25oWj&#10;BRQkquUSQuADr7UQDbFLN0kRPMGU2VRMlfKTmbIpledMr1YqsUYT1DQ8tjYCN9CU/8saXY53TKb3&#10;AahXC056IIIzona3SoVTnpExJme5qqfELYyTns2iqvKzGKB1o2opfHxWP2PigwUkiuhWl6iYigzz&#10;fvIWC9e3G18UmRO0CqqwCyO4iwSXMadQAJDaYOV4G/M4ixjYsb0RNRHCfSqIQfAmf9KHcdKYpizr&#10;YqDAMvpxGUgSCotgDNEQDXXzCTvDCQw0DuWodI7QdIjpUBqGGt2hL+SxRbYQmV/kD0xTDuvHCSVG&#10;sczojNQ3C1RDHJZ6qQr5Q6LQCspAZ5agCFy3nbQalq+atgMFsFTiLbA6JR9ZX4ShbY6IiG2rleyF&#10;q/SzlofjLaKFo/DnCZ5jBPwpOv8LgSgWYHgC4EukBnrPxYe0YilGkUzKNJTSc3mjknnIda3WZGsF&#10;eqGiRyvGhCu6wgE50AJOIQmFSKSOM3t61hfDp3trF6OgtIjr4zfuqrYjSlDLJqO6Gmg/CCac+Hvo&#10;hooBZrBDp4sDoAurICP1cH4b2A8kQpyrS1cadJubUKVM9I9Gc1EQoIEYMmaDOiIlEiGKqgoFQBqr&#10;OAD50R2cOR4Z17Lym1P3ARo/9TacagrGYAyXwAoDSBwJsi/58G86YkEwRXCKmTFYwWRc0wAWmKRL&#10;I76/wQkgtYt0xUIG0349InR7lTawIINVAQuiAAiKUAph+ySfgDeO9JWKxq+L9Uj/ZdlJZYcsj0Np&#10;/KRowIcYXCmvBeB7iBOJNVxavFctV0gIcDC4PvFaPcAQJgCgjOIoq1MDFyEEeQgUQUBMxpRqC2oS&#10;E4AEw8UIogIThQI8NlGHh/ISHlDFywq5kVt6urIrJyA9IIpmx4ZsJVp8n1SeHNnCO6xeFhmFOio/&#10;7sSEv6uI7KO77kqFu+p29iR/y5cZbrA5dBVzRQoe1xe+iKqnYEqxI5U1+UkbChuLzyuYACNGXqN9&#10;OkJvqcCchSkc6YsaCdMXpPgdNOWZ83vLNgSzjrAdaTFInPqmc6MMotALyggbjoBF1OAg1TELFsTJ&#10;11s1IfhGsWAhGDKPubFRwDA1/1NbJBrjMm1TNckBdZoKwi/jB4sQBhAJqqDwCG3JiS5Td2SxIvQJ&#10;hGKxP/hKLvv1aKsUSfykV+JyJ3zDWbaroqx6r9jTJUroFUI6AIcguLMUOqKzxDiRKLwkAGGok2So&#10;xpBLergiOyCwhg2iEiwhKqQyEzRBh8PDEzWwraB7oKL7EZfyxruSeqpwCFuGWSMZl/N5r8QHlmR5&#10;zzdqdiGpx0Iskn6MLMv2WIo8vJZjbuviLum2y3ipGr5YpJzgvOErQUr3nDGFwE2HCgxmfYTKsGBE&#10;AU+gVQ3wb6OQYK/gBkzUYKMwChFbblQRy2kxiq1Yy/GLy3xtMj7FbjX2Q4JwCf/6awqWAAiQAAsV&#10;/EZC1iDL/AgwN7Qt0kavMQAvhFUX5VUXUkLBscnMONnvN3R9hFeKnRqn8AnDUA1jkEisMFh5dmgB&#10;+4RLiF8pij6ZaJI0ehi6Z7s33NtiF7xz4bps28JqAZJZYSXv7DCxZAQ1IDoo4APE2sS0JQAbkHjJ&#10;SoY1wANqnKGp9qwlgRIiDcYvwYXIVcbDoyp3qNGuw4e2AtPNA06pCywhWMfkKdQsnD45nattt6ri&#10;lsjcCZLRVsiaBFkzmtQpORZulhbyN2BA2lAaozMGRwhu0Ly2EGVMk3Qk5hoqlJgJrEawkC+1UeFR&#10;VoxJAyIQEgyqkIsvwrNxLUX/nXAkPnIcLOS+FqeyK9vXOB4fPGS/SEIK/mcG/Fsgj9CLxkweTkQd&#10;lrmCfcGL9/IaCYQZobylEEYB2vdWyjilibmYLXKpevQyveAHlmAKYWAJrLDON3zfvk17hPy3YVff&#10;aNmJAp2RMRy8f0Fu5CLcb07IA613fNEaqNALffA5zU0oEt3ESsBLtfVLJYDeZGhqoJuhxyQ7GbCG&#10;0epqmSuHwIPStIbRM2A8LZ1rymMpbhyIVckH4ahH8tSvd5vn52U+pdo4kmZ8IDlaQiwlZlLD9Lw4&#10;sO62Y/lJhlYV2XKfCp4ZASZgAGQvAkcbXSOP1LDWV+7M74YdeUQIkLrKWCXl/05b4uQbC9ah4hdk&#10;pVgrkHTtzMNO42W61zme7uyxQ/jB4wyN2jk2IGT+CVKHVEUXHUHzc52g5AWGwG1UFf4IZlR2ytPA&#10;fdv8UIo5glveR0IigwXUR18rtqzQC3hGqnqD5jccGHZ+Jet562sxLH6z6kWIt51IewS+aJOlqoy1&#10;8XnxJjq65s9WaG9RbpV2CKAQCKwVOoVCrKCmuKO2OiOwAzdgocs6erCDTB/93SkhrQWK6SpAOkpp&#10;ERcx9I7+6DgQXcvTPNYlAiTABNIwPbmIQeuEWPgDvEV9lmYiXrPnPjv6g4OcbVihwz4s8vFZX8yy&#10;SWg3LXB53KyR9vFWlz9al/9B2u+jEXGQKjEEn4KnwKdcRtkcBqlEAwzPmzSmjCFglc1F5u3McbF2&#10;mhmmdWIR1S60fHG2rO6mnx7XGLN75AuoWXKm0AqfUNpEl0UTIB1tVWFIxcFRKqUX9h0y0gCZXYxQ&#10;g4L7HtoGtvB/BAem/UN+QMJaBwii+tru3NvpOl+i0ebrlYiMqNNy17eG8xU7/f1AuBr2Gl7bBsNA&#10;nLffhuAGRAiqJeiaC1uf9gCL0iiPsjp3SPShm8VHARAgXFzAgCEDkmCSJgWasmOHChkoZMhQMWLE&#10;ixIZS7x4YbFGjRkzeIwkyQPHySAngaRIkcOlCA0xc3xgkq2WKkI5BxA6RcD/50+gBYQWIlpIKFCk&#10;BeAg9TmU6NGmQ6ESEFqg0IABV7ViNco0qdWiVwn0/FmAalWjT61WNUsgq1qvQdlWPUv3K9ugcb0u&#10;bctUa6FXjgRzIkxYsOCrWBVj3dR406NOo4A1gEChXoNgqnBuGkRo8WfHoQkRSLVqWrly/ShUhtAP&#10;wmvVrS80KDdtFSdHA0I3zrlJZ9bPi38DDuyIU6rSsZTzisXr33Po0aVPp17d+nXs2bVv5469V2Dw&#10;rwacOpRnmLE1AdY4E9YLFmPOmxzFOn3hQjlgsTgRiu85+H8AdSNkkPiMi4WaciijgAJ/FuynnASC&#10;WaUT/gj0L8D/yIMEkkMO//nsEEhEAWQYSxRhpY9HwipKL7ZUdNGovqIa6q2w8ELrKa/wusvFAgaI&#10;sam8dozxR7nYWopFsGAs6yy1oJprKqZ07FExWEBhpIodalABBYlkoMGGEjawQB8BLCDChI1G2GGE&#10;j0IqCYeUTsIhhZVyEAGEDEAg6IIMJiCmlkAYuWKHH1TggUuKbOBIo41iYBOkkEQqySQ4VQKiTjth&#10;ikkEEk6QphZJHuEvJ71kBMuur6g6siyncDR1KqFofCvJruJqsSgfo2SLq7VOxUsrInV9si4oiS02&#10;WFuZGo0AQop6xY3BdMGNEzqodeQVorC6cKdBCISlk1mCsUU11DKjkMBNuP9KbKfdGvOxk1WCoaaB&#10;CxZs0LV+XFuwNdTySyU3zrr1zTP+eONKuP+cNe640lZZLpbuIpZ4YoornviRFIkTbwBI7hjGFDTW&#10;WMMYRUSB5RRtC2yunHobAAaYVXYhwDffMAxwXW67xYoTh6mxRUF/GrzPNk50Q9fmzwjpcOlDpsQK&#10;lk9EUcSSUiwRBo9eeCzV2Ced6hVVpxQrai4Vi301R1rN3jrKIomcq9RblWS167fVptsqbQ/xJJAq&#10;jNByIsC/DJMICyzYAM0XHM0SJJBICoKHOHG4FFMR8hzoggkQqmUSRhp6qEuKfriI0RgUh1TSSSm1&#10;9FKXSLgTBBDuJCECYlz/scOTQy4sYNm4BuCaVTjgQLZVJYfc3ay7dw22L+JzZXXsu5v0UcetqT87&#10;L1TX1n5VFYsz7nvDEMNZsd582yWVaRBMgJpgZqHQseAa67YzWB7Z5bhgXmZ5wdVaU43/ftAGGBLi&#10;hHh2QzB28SZd/0GgZ7RSHMI0bBXM4QVzLHZBDGZQg9XRGLbEcwg/tIIMIduGKZTxCQ8NQDwVkk8s&#10;glEOFiyoAbaYxiwkAYv41AxpGHIMgbLCs/Q14H8LuoC/crbAHZ4CFkzL3VsOAbVWKMIZlyhFyZai&#10;NbipjUk1OhatmnQj6LHtbV8Jo/a0R4iqOE8uZ8li2pC1RRhZDyhZoQtY/7RFCE/woQpNeMhEuMQD&#10;GfRAUSYgJJoa5aiPQKokKaEUECQ3p9bBbiAGmUAwACWoLG1pIjyoyKI0wpFHgUQIqZNTnC7FEpfg&#10;KQMucAEGYJeBfBBDEnyAxHDMqBgiBQ9JXEwKkHzZNrNRL21yyRZciPnFtmhxSDn6JfaQZ0ZbxeiK&#10;LjqMLhbGCWkdJlt3ZAy6OlGaaYTzNp04RcGSJppHqGIWpgFGOeqhLwe1ZjVBW0052DeKTriBhQYL&#10;DgJ3uJhCCEZax1mFw5bjnA0mVKELzQ4eNAYYFR6iFYswg8iicQlFoFA4AnPEBCdQLwr0wxbUGMUs&#10;cMiZ3/yTgQXz4StSQf+f/QEQGLxIRSFyqFKlbSh324IFJJahiEWEoRTKAAQeqIKtsEAzSE1x0fSS&#10;Ukxk0q2XyItVMF3FNmgms0dG8Z1SgUS87M0Nb2VkkVPHqq08ZsFvEInIoXggSIwUMiMdUdMN2qQC&#10;1I2kUnJaSUsql4E9HUSWnPMcRBClAtFhRCOOUtPpikDKyM3JryL4KytbaZBYBoIWtdTd2rq6xrAe&#10;k45aZNEal1RHpjbpebyUi4/CkqtnOtOrU/3qM6naxmba0VkBdQQdooUbazpim9tiYQFmEa5gBGMU&#10;nOiEbuCnGPn5hgDgGkX+EHSBITooXwB8EPs44ZYDIjFpO9kW0ogyGOT/JKc5FmRoe9270BS9woMb&#10;+8QlTCEyNDjDD59A2WICtolXTDCmC6pNMDoRMB+qNEDyE9gj1omg7NqCpgZ01z/Js7TPnCJqyrBv&#10;GBQhDBQSBam1mm2Uyja8OCbvR1KSI7HQVre5UaVI2XqjM8n2xeq5cZnMi9tV+PMIPqj1byhwK5Hh&#10;yhEkWySUipyUnE7CEiC8BE/2oeSfCEsowwKyk4qdq0dEmTrV8ZUlKaAsniYwgYGwwJX5YEIgaDkc&#10;t6XRLbiElYyjOTY7xxhuL7Zeq2Dlxrv4WW2jqerw6niUYQXJtqi9rYpn9BfvAbcw2hwffBpDgF2o&#10;cxaGSWAPBTYagqZv/179iOG+6LFd/oUUP0Q7xfy6lVIMwRpAwwmotNJb0PVC7L275vXEPCFf8BCl&#10;p60wRkXRYApSHKK/wilQvMpRGf5dgBrT2M8g2CAwBS8YwYfYRbjmlWr8rAJg/Ix1TsztQKwQABKA&#10;aIUpxlCNonqCAFgssa6ApcYivYq0UtFqMBE9Y2MGGmxbJbGeoyK9RNfYVL4c45NwRV44eCILfNwS&#10;l4iMg5EIoQaiGwFja5ClSPFglE12suRQKUmCVHlzgRhUoSIikYqMbq6gTCSY92qpluTglQlqAL0K&#10;AktZvtk/Bd/irUh756uKdbZG5/EYxRrnfuPIbVvMc1kCXhc8Q8nhV//Xd5J4HBYIFmbSiFkpb3jy&#10;iGCnzNU+hFf+2olq7roG2iFtAPvaR05X6zDbAdrWeQdKUIdREKG9JnzhqdOL+F4LoiA6T8jQcAmT&#10;MRBdAQ5GAkC6IBbYMxX8uXZn9s5ABKMinfmzxdwlnAo3DOBoSDN3OZ2WlZ42QxGmMEUphOEJ4dG7&#10;3sfk+hqxIlXjRXXFoYWj3YZ58KQv3CfTg96hFW5nYdoI4NnKySnqUAuKWxwHf+RkDzZuEY8n0k1N&#10;Vt0pc/5XKp/5T4FqiJaITGTEenKupsvrm5x8Sim7oOf5uoCaYekKPgAFQ9A7XRktr1u6Aww0BLSj&#10;PAM+GUMt0KKqOGL/EbKyuq4IvuYDJq+LM2IpowGAAwcSMYESO0cILuFaqYLhiXkTrsSokPkBNdOA&#10;sOxijdY4NdagDWqIhQlhlv/yp8+bNbEJO+TAtQoaPMM7wsIjAPkijkI4Bg0ThUswAzSIBlMABEgA&#10;kP/qqBeyDwaRIVuIBUeYGYGpsB8kH/k5hEcQsCGyBZhJvefiO6UxN7HBChCRGmUYgxJxqNdake2h&#10;CjSKJh1rsaiArR0DI+JzurnJwKeqkdPqFYFrCuAAlt1Dui4KG/JCI0mYuBuYAS7ZPhQ4CZKYgY/4&#10;gURqk5B4LJKTnMlBJRIQCCrrE0tiv0x6uUCyCC7biI6ogU2clMcp/7nJeYkMyAB6kTt6gSXl8gTO&#10;ahaisLcXeT57Mz7iWyoZCaPkaUBh0TpEXES5CQqpS8SyecCtm8AXY8SfuKK3gCBd+DtsEoyNAb2b&#10;AozD2J3+cIR1aqf+Y5AGeQLVgLuQ6i7vIqccEq8yNK/DiKAhPCgjREKFbK9fW0IPGoDyaLdiu4Rh&#10;iLxjaMduagw3iJcEABoHcZlVmAUenB8yLEMWOoWXAgZb4B82jAXxWD04XBp0u4oCgIQ8IAVLyElh&#10;EIWMOTFHY57fszHgU6Zt7Lqu6aXpcTpBM56wyUCqEiYXkyppVMBdyh7mebh0IQQ7CIRM2IEbQIEQ&#10;KLnty7hSDKWQI/8JX6QTOkmlVbIPPkGC9WO5TDqUiVABReGyJFucVCy5tSQBEugTIaIHf4CABpiA&#10;WHIFScidmkk+5MOxUlmVpxO4aKwLMhI+rUsWsJpGogNHQZQRW+ERMEqxRNNAOVJGeCxBsRu7dSkv&#10;mrEQwUgvTtiFR6gfeDmQAdOuJ4CAJ0i1B6mNgvquU8ih8hpIm/G7gZoF9eKFmUrIhWxODfq1a3nI&#10;V4AFUgAEUyADY1gEQPCF4VQ7AIsXauDCLsyX/JiQ4CTJ7lSw3rAQnvm2BWHDf3EugUwapcGwgxkP&#10;mwQEZbCEZOiDPpi3EbPMgRtNo7yxQvjMC1ythsNG3znKxowtUwH/zX7rs5+cSl3JMXE0Lbw5N1AI&#10;hCwYghtYARwIgbB0MiLjJI0TvxkQghlAxb1US78SiILgEz9RiM7BMoujCFtklMSJgTZx0ZGIrJWo&#10;kztZJcq4FwgZh1GQBDvIHc/bzMacwBrjQDaSTOaRkT/0RhhJSufLor9IUK+ZqmGBuqr7Kp8MRBgT&#10;o9EcDYUxjnRMTXasNDN8NeNwmFUYBVXoBD1dp/TJLgqgBwgAVD+VtnuahV0oH72TU+IMjvNamPRC&#10;SOZ0TkmlGFFQQsWDqEKAhIkiA1O4hFYQhSucNccIsFWYlwbowgaBAHsimkIgSb37wd2gA/QpB5bM&#10;j5csSfrMiaVZ/7arOARRaIVhUARF+ANP6ElXiRVe2cCxorE/S0AmoZFgARZE86KBI03Vuh7eAytG&#10;M8BnfMqjIya76bqtuaNN8ARaCIQmCFESLdGSAyQeKEVIEQIVGDnHcTIoA0Y9wQAaHSy+mcU/irlb&#10;pKs2QUtKSYlLMTkyC8YJ6DkICBoImABqkKXbkcPPkka84B2g0KVeaiZwlDE0ErQHPAs6YkZFjAok&#10;0a1auZE46z2vAqPR4iVv7aJUqViqKIqCvCbC8C3A8LH/iI8BMJBwkpBRGAXw/Jm585988dPM44X2&#10;kZkeTM9FvRl4xKZUALz1itRJzdrt+AS0AzbgII88sC8zuARLEP+FXli2fnIM4xqFaZiAZ8PHyujN&#10;aYiFfymEchINqLWZgpGPlwpP+zi9VxgQXCUf8mKarTgFSPgEQJgaQLgaqxgxHpsVldXWZvUVbuQi&#10;rZPc0JzMtaiRq8tGQ/QafwstRITAk/1WB42LddkEWEgrEAVLEhVLjBuJkCjFswzS+5Mcl7ATV/w5&#10;zQmUQfmctrJLmZs5NVlR+4scR4oyOwnGBOkHeuqHaRsFO+CQxSxEJ6GL0SAVrjHdCyVZq+yRuumx&#10;8N0aXAHTbPSJCgxZZwxNGMHcmG0bqvQJWJi3ooCWahK74NqmnQCNxugETgiGcBpgaijg1FCNoNkD&#10;pCWiALIFNqT/qVR4BAZ71aj9J2zBX0dNzgrSWg7ujmLtINiDBFK4BGMgA4rUKL6Lj1M4rmlIgNTo&#10;wtWYDfzghdsIQ1hA1Fz4QcGVD06gD3q5gNMrhAFJMAZiojmjQ0jwg2HYT2Fghaz5Rs1Mnqh6wAok&#10;ns9V1smFxvPV3KaDuub7mke8RvlVuPQ12RbBN4ydN23ZiV5QBVcA0e0jUUeSk0nRuNoNiR6ov0Y6&#10;pSh7nXzd15XDEi05FJi7iID1MkkBRb6aE0z5y4WFp5Bin1nAnZ3iiiLhUkGsxmg62aJ8urphLRfb&#10;pSuWozAFJu3pMdG0EaVsMTmrX/XNCmypJtQMH7ITVUJ4hcgQ/+ACpoZ2SpALeI3WCGZoY4EGZsP8&#10;cB8J7iEKrmAgxApgGwyrLcIN7mBqtg5Y0JhrGQ9YEAVSoCgzMIZhIIWT0duB6QRVYFtqgN596Z9+&#10;qAc2nAYJkYROuOHQgNXGKIC2S4CFpQaaMprBLdxdfQs6zANAWISqUYQ++AQlJMdfqlBVXoukXEQa&#10;CbjQ7cy5megvNpZHPLQMhb5wNTHH5LNvtV+ueiP+zYlHyMQh8IAViF2xNAmSYFFRnOlFCjPWaZ1g&#10;fEXN4ZxBcb+ISJTibRSQQx2x7KsYddt8GUx+oeFOOASDIbqK7uSnc6p6QwtonOjspWipbi2avEYi&#10;mZXVKum1sf9i4UOmygxft/nSw4DmgdrfFmS2TeiJc5YXox3mpJW7ho3h9bGNVfiXAghOxxgVZt47&#10;EUTNg1wvYKhmxZ4O+VI88SiAbR6GS4gGNDg2PxAFtE1hQoCFbxFgWrWXkAptCmCBwrynTkhmdFlm&#10;m3GM6aquBNDnHEwFf55PgG4i4ICDxB0GZ6gGZzARjFER01I0B+2aFGtA0bXcsLboaRRfQEOe38te&#10;s6Dqy+3of1sxYfFJ7LHGTU6SrkqmirUj59JKrgRRER3REDhYOqZdUWScvAoC5f1FnWtLgoBFQGEI&#10;h8gyTvoB+UsTUuyBNzEl82veRxZMoYHY25iZ6/Xq991SL+7/6Kwa7o6lldFiqj8rbqj7twv9uqvy&#10;IrEo07DGXBmB1uFT1qU6BbJgKhrxHnU8DGxxR9ZVJ154YX8AgKBJ2lQjzFW9O1HB28EeyEY1jiEM&#10;POXE2sXWWvCITvGAhTxYBJDZhmMjBczeofI5BFVwGBjin0Clh1S7jwgJyXNxVdUGKLUbBHzmyNcm&#10;mn0aL6Ypp2whgEP4BFLgMDxE6Ecg6QNdktNF66Ws0u71lagLaa/+GoYmFthiEvEF6aJMJjO6EXXB&#10;xnwDRD/zkY8FafLBIw+FY5duV5IoApmO1yAtvyHd3SINrAQYLExqnJ8G2E9KHDYh6vILAVTKgb90&#10;AXcicAjA/5x8KCmb8iGodjjLHfGS5VjKJM2p4/BF0zopLdMy3qWRTa3E6GTna8bY4m6pDl2mOAUI&#10;rdmwwN/UJIz9XWPGEJBNOAQAFpdTBe1TgzsIcOABKqnZVGb+6PGBjGXDTo4hJ/Iid85ibWz5QmJF&#10;GKE1mMJh+IRQxcgF85Z6pBdUFe1osycJmWcES+28ha5uKQAgygeMv7v/SpcW3Ow4DA6bnCjasz1R&#10;8AQXwapAHxLQ9OQxta2DW3ZnH9AVg9/jm+6wynaLPV+4mFCDu+4NTMpC/4nhGve9aYIh0IERTfqS&#10;+0Ta7XQW/XS+ZJ0iBayCmIAMiMuGcLl/1e+A9VH/Rksxu//pInWBpK5xiJWlL3cgQ5tGLk6jL55Q&#10;pnQ+u4h78iXQPr/SkN1Y7IFibR8bmr17RowR7L5GZo17oEAjSIPmblc88urfbuqMR0CfeYG2Gh8i&#10;IIbn29gFp3ZVWZP3f7qQSIvmac73DrYfYGvHxL0ENNCHNaBCJ34PlfovAG7ht9UuSFY1YJgGPJXg&#10;vDM7x2985+KoVJCXvV4uBCc3gC6vAigPoKo9ZcgoT3hcPlybjy1dQLPAa83zycR+KFV2Dj95RK/E&#10;6s6Rlf86WPERfBNZLkoLakV2+KgSTSxvWJ9jJ8s4vKJpgg37k+tdDACICRmCSZrE6MqOHypQMJTR&#10;Y8SIFyX/Jr6IMaKGEB48cGjEgQNICpA5RIgAkcFFg370/LFskGCcK0meCG3aRKhQIQI6d/LsWaAA&#10;Tpw/hwYdurMAgaE/eSrV+TNooaVMlUolChVpT59Nj2bNivUoUKhRsT4V2jXp06pAjTK9+vUs2rGE&#10;tJrlOeBuUEeOOOni5JeTXkeF7hImTHOQzU6jVlEr148CBZYQWFxoYIvaqlmdThFCjJgQocKiR5Mu&#10;bfo06Veq+3JKtWpVLF6yef2rbfs27ty6d/Pu7fs38OC5HxF45ehVoVcDTn0KdWmNvjWmLomCdWrA&#10;MdSGNyHuxIlxuQaQIfcr/xgyhAblqAUbtbkmfNCgbdKX/z9/EOLv06hRmxZMMwE1DQJaYYQccggh&#10;nA2A0yuwQALIIqaY4owirHhCgFg5dXUKARyCRdVXTy04VltuwfVhU295BVVXbIGVoVsqJlWUjCkm&#10;1WKGbyGVVlVC1ShWWUINEJaLM95FEyqQZNHEEC3gEEIIHknp0UYaCdHDDDXMIMQMGm3kERBgppBD&#10;DiSYhMEFGGSQADG1BBLIFAktJAMKPKhgwwsSTVTCCxf1UERHUgIBEkgkmTRBShCwRMF6xLhixyPy&#10;4XXiVCP6aNVYUqEFolMphuWjV5xuaqmMWhVJ6Y5sBUnjppdq2ulaqcaq4qevetXqqWENmZWlge31&#10;11/HDf8WWoECbvLILLNMA0w9kZHXj2XA/NcJATRxB5922Wq7bWHJ/ZqKa7HNFotw5Zp7Lrrp3gZK&#10;caqpthwkpAxjRgABoPEFIJBwexd8g5xSwCyxTGMLC+P5A8Ee5UEwXj/r+ZcKJ7s8Assh9F17rWf4&#10;4bcJLLMEQ00C7LnHGU3EFihpYadAIooll5gyhiKieAIUcjiZitUAOs216VadZppVjpTeaCNXPgW1&#10;oK2wghhkkUv3XGKmtMb184ok8mzrqmNBRWrTQPG7ySF8LDnECh6lkIKUQVDppRBaYtSlRkGoPeig&#10;Z48EggtpqpkAQYEcJGdDMqgAkZ58WoRRRxuFeTYQZIr/kMFJiY53QX+jSPIIgt0ydXWoSgGZdFlU&#10;WQ0rqJs/7dTWpaKoOqw3gnXUVUNPvVSNSNFI1c2vnn71j6PrXMCIbugFbLCCkSbftY88ssp+BVMA&#10;QT22ABPLKpx0iDF9+2qvvcl4GdcXuOGKS5u65Zt//rmPuPsuxXkscgkaa6xhjB+iXMe9tZuc0hov&#10;DYg3HgQgYJ7xUKAftiiHfzKjClXAYgDwEZDGIngsVQRjPwmYxio6wR3EHK97hFHZJ/ygDGdcwhIy&#10;K8Ar3MCiF0VlJzlT2qw2B5ccSS1ULYThh/AiJKyt5YZWadrnWDcjnIwoaTzjifJ8ZrUQ0epTGVoQ&#10;qUxX/5YBzOcRdljSDm7wJCh9ZEocsVINtJQRLwnqbGPKAQjwprcMTKBNkwgEQhRSJxQILiKFK8Hh&#10;xuhFkIzpcZHrh6Ked4EJtKcTj6hJaGInq6MZEXWKtGFRYjeV0gnNKUaqC1x2lEki+aRznbvdJ0GZ&#10;O68M6VRDugvoiKKpU+owMMTThV4GUxoIbqITqZhGAzDAAgPyIhaOKMBhEGMTD26vmNsymfD2Aq7X&#10;xGJ86HsmNKNZm0d4KzmveES8XBY/6fjhE9jRnsU2MQBd3DI8zqOHeRS2sAIaEBj+GcUCH3EdawkT&#10;gp/ZhcfGkQ/2pMIR1/KgfUxGREKsrBWlCEMpFNEHav8mpyhGG5KGeAKHVvlOdkYLYtFM1UKyYJIA&#10;pQRSKVlollRFjSmWGqnrLvq5Fr2FOCz0VKl+clKxnFSTVyMiIg9hh0BkYQg3WAEX06Y2L/EgS1tS&#10;Qdz2yMeSQA5NeyOIQeKoAjrJQHA/iMie8nSRLk2JbmdkKqJUwhIWlINv7oHDMIE0NKY1cois+mQp&#10;o7i6Ux3RJxDtqCdZx0kdfSWuoSypRt9aIpvCCmlv4dAL6fpDlbqSeIA5jmlsorFXlDNNFwAGL/p5&#10;mPgYs7PaIqa3wBeuVcyGfNI8LWqDIwpQIKe1yIHEJxZhDDNswximUAQkDtHZiy3olsAoBwGfN8CV&#10;QIb/BerpTzBWATG+BIYoI3JEKkZRwWlQt58D0BheTkZFwgzmEJDIQysUMQxFCEMU1GxtUKqGyYnC&#10;wXMVzWQQcXezG86OLCAC5Y7U6jPQBW2TmKJkRs8iKk9OLUZEoh0MdXWkQ3iCFj29AZRCgDYvemkG&#10;WRLCGL8kJTOOhARNTdOa2vQmqdKJjnfK057wuFW1TSkkjoMcSgCJnvX8RxXVGhDXaPff3ZEOwD0m&#10;4mC6xuPOLW0qZKnk7GR3ZP86jciS5Aon6WKzrHhoUwIGMPCg8ivHAiY5RxJNZ/AzgE4wZgKVmR4n&#10;OsOGz3DXs24+DYGIFVq/uAY240otnvOcG5m5tmaf/xDFJcxghmiEQRmsgAUx9yWg0JA5FtRowAUI&#10;iM4BTu641G1mLMK3XOKlQmDUTSAdCpG/0YBGQdk9xSFCGF5hsOITkHDiRlX6Xt51EkeXSqmAcadJ&#10;p4nudpjainwnaSIj81qwwSZyTHl9YF4beWhEPBIsPFELJukgSiEIU5ikpBELYyTDLF7coBxnkrzt&#10;TcRw2kENplonq6J4TzH4QQ0C9ZGQnNFMMQ4geSqnikhJilWyGkrOZKrX0BmFiUAWJbGFOCrg6Zp3&#10;jWyijovMUmVDvFbI1t2xM1nXAetEhzjRC2uApRfkfLkwG5wLJ/YTHjSrmc1vfjmct3sX1XxLfLPR&#10;M//O89wL9anGy6cQhR9MgQY0mAIQrIDE/TqbP3HyLzwGY4nCnlfc9JSjHNIDBmZlQ73XrCIYsVkW&#10;fx7WCSpyNmUHOsT9iOhdUSii7ayQGYaANFGVPvx0CIYyqBRe4LtT3L0Bdy+wh1xg+iZ4aZRUVbAz&#10;3mNN8ajguUrpFK11CElkgQktAKqEs42DIFSpqD3AEhnLGG40qhEDakKCueOkkBLXsd18GgG8ZzA3&#10;szWOJGz0Xz+esLCGTcNyuSVQEZvmcLoqjYh3R0uO7U58I/s6d8TvmX2VvbMEK835gE149BWvkyp/&#10;yFWnmstgPj48OhAvMLIE6MbGvApg2KIBmOXEdTf/1j1Zwrz+HkSOI1hT5/GZNuf+R18fYIi7eBks&#10;+EErkMGgKYOrJZ2bBdNypAIvNEakEVAABVB5ANA6lYf/VB1/NEZjVN0FVF2mKQd2gdkAnF3mZFdB&#10;WYIyAMInMJRYbJKPNVvCmQ5e5RqsVYXDQdKl3Br2TZxgUd8kpZJMYRKP/NXorMWuIFlPHI211AHl&#10;DYEHlE2UTNjaeEkP8MAYyQ2Y1E0fnQmIsUktGEQVAA4d2YkNYBWfVAS8fdu8NY6HZUCiEFfDsIdM&#10;GAJ+3MSUIdkRChjyYdmnlJIOMqGweV8hUs1c8aAqAZNIzdpa9dCsicoPtRVLARklzgVhtJavvJJg&#10;/9CfYWwWIXBCLLBfOaAZ2X1GotWf/XGXcezFLIBLM93c/82i+XiCa3nZCfrBMCBgNOBWA8FcMNVE&#10;ozVGA6wTAcmYs/iDs0yOAPmP/1zABQRQCAJD9ThQ+oEZCiZIdqWaLjqDJQACHvDcCk0cj+1OWiDb&#10;idxXjPwgEgoF4e1g7WRc4zERw9UOI0UfIsKOJRrNw+HaRW0WAUThFEpY5mkbURWBDHgJF9Ke3aTR&#10;SYShGzGC6iFVnfDAQ6jh6/2A7JmN2ZAJ5ITVSizMIFEDPB2CxuhhTOHgexWcDrlIEboKH+bKXcGk&#10;JTkREWrK3P1a6EDNre2aOkaik4HK3GXF9HVfEP/yBGjoijXlX8j9BSw9W/cEI3RNAwdOQz8VwgbZ&#10;hCpupQkuSGPZHC9gHS2O5bmEI3q9ywBAQissAhnYFiD0AgEcg3K8XDAWQmtUkAROIAAF16IEF3qM&#10;BwtgAASsR2Y5QjB50ClQzIFUS/idYLwMgzIklDC8Ws/t4cVdpg1JDccNn07y1ZBZRU0povIRlki5&#10;pDnWCuPNCq30V1ww3lpZFNAMS00QwBX5FOYV5JR4CaAQlYZ15N2AgFOxUTCMoUTuwA6oW0LeiRpq&#10;1Q5wVRfZTRyCpDLW4TjMgh0cwpoNyDvWVdXoncQNXj764YD9lyA6X7KZ5iQGSUjt2K7d1FG+ziH/&#10;ushcYGI65iBczCdUtKIuNKVfjFxpBJNdMkYClGKmpZkEcSWCFkYr/oVreJ1sAANZRmhwPAIKrc8A&#10;tM/72JYzLAMsoJAq0pM4FUBrONoElMMFOI9fQoYyLmOKUkBlUEOmOYIDYYtoKCaCZNmCpFoeDAMJ&#10;WUJ5wUEMXhzGTSI5xqPEsVX28dDyUVTw4Zp6KhtRNiJ9FRwkdc2wgeeUGiGVtmdXDAtN6NS0+VSE&#10;oY3mEVVC7qaGeRWZ2BuaXAAbmZtU8QBDoGG7aZWWfJvdlMlH9gNLTOdLEMQh5eELYR8PzWCLBNh/&#10;OeJcSSLT+KP2cSfAyZdN/iRV5EymrBSU5YrX/4RnX6GKruhdUvRK/nHZccxlaJiMgAyAIygLNZQo&#10;NWQWVmqMVprGfIhTgn4WKw5PazDTg/afhP7qbXwCClmTaoCQIriMKVjCMHyCR2VHgbwZiBaALeGl&#10;LdhCOlUgvhkjX6KHekyPdZVdgRzI72VXWvoBIFwCQpUXHsTdDXpOSBnle3JOpnIcWyXiIy6pIx0l&#10;e8LadsZnxJ2nYk1q9hlbEi4bbJISFYGGJ1Aek2AemebmQZIRi9EbmaQRublpG0nCm5RhujFEnQwO&#10;iuVJn2hJi9UbGzlGn0KLyFznJrRBUpoKFAmZoRIie9bnIj1Zo9YIWtSaaYafpE6qs3mf8b2kpv8e&#10;Xn21SFH2hHzoY792aVC0oq46ZSyRxgMRAJlNQwK4Ki9wgqhlJSLVR31Yy61mS/fQ3JaFS68Cq9re&#10;hic0lLssRwjJFhmYwjC4IAN+6AYhBix0wizABtZVa9U54zP2wwWkUzpFz9XFKFa2LDElCApeB04Y&#10;yCcAwjBcwiUY2ie07ThqRZMeYt7hY8AeKWoSGzn6YyEa0aok6nbOZ1x07mZyZ6WolVrYCPQdWE1m&#10;kmhYUS1kQpNEGBBcm0Hq5m4KipqaiZmliUAQg8bCEbotxJwOjh1RxFZ9BB99IaKkhDL6A+/FhCcg&#10;CIHwFQ15pqKeyFBypqS6p34p0dPoWLP1zpX/1mvhIakPxu522q5dWBL+Mlk8NmFQJJNekJ9TPuX5&#10;EcYDzYXHtOpxVc8rBFMENfDG1MTY7ou3nO1rpO3aqi0oiGPPnaC8GEM0mEHR5QHSDcBcbiUD688u&#10;7Kq4dCB/DGjVvTAMl2J/9FL1yOg/kZp9HIJHQREkQIIfLAILfuMLsqsPpabFLSrFvZVPHpviHR+h&#10;aqr2FVt8se/wCWEnFQAclG/QOhTkUfGQlg5p2lWBPAIfTJsWPQkOhATE8uZCUq9IjJtlvenyktic&#10;XqSe5Am6zcAb9pGHhQcgrah6EIQqeC+xhAiM/IxngqqnQqmOCeKmPplTOHLDHVk58mvFGXHf/1Uy&#10;F5OuDFGiFAEsUoZfIfgvqRoPmNVqLaXCxyAKAsWoNTpwAyNSBHOL+Okf2sriBUsoLBCrz/nC+wyd&#10;GVDHJ/ziraJyTZxCISjTawTDdH3ap/XHpzGzcgEGcqByByWIQA3AI4gCKwwDCyqCHyxUkM7jjUBy&#10;fdIIRhGYk/qhp0ryzeRvDbqVeyEc+9KjJ8uQEr0jYQ1cxFXS1lARHJSxbXpElKTNFRJVV0FnGq0R&#10;32js3xznGdJpyMZAFumxF47EH/Hpiq6H5XgCKgDfEl7SVYhSqhAiEy7iPOvYs90gEiNe46nXJivt&#10;iSTtSR+xSacU95kuk/Fv/zZW+ZnyaJycLf+VmdZCTPzBsjDN8vYs5ajeMi7nMi2qDy+/AqqRwiWQ&#10;wRqggRlYgqspdWj0CwQXQifw7SyMgllLFzObdXtI1ygkiyFVi7HM6imjnakFhQ8DgjJYgiL8QTgG&#10;qZEYFtMq8qRGkicvmcZx6YrU1PJxKX+5ykqHZ5GmIwFksRYPEb7aLIKFiOkqmHw8giTw7k9BiRV6&#10;xFDxZhmdERyb3pr0zd/8AJ3wQEL2AJ7c8fTWzYudhMIAcn/MQh1UDGj4rEf1UE2tlOok3iPSNIog&#10;sv3mK0vn8/wGIuqKMmRf8U2bZ3UvaXE7aZQ50ohArWNN7fFgF3StcmXYQi/pgpd6UDLvJ3j/K3VX&#10;dksyDw8s8h9Uk2W7DGAheNcBmoE+oEE0tEIv6JZ7o/JncEgnLFCyJLiCK7gqGBJn5K0sk9pygJZa&#10;4rUiAEIfXAjOylKQrU4lISmzIfZUaAVn2lo6RzbA9lq8Fqmm7mzpVncVF16JJKyBXFHDRhj1kvYX&#10;mbYbj0RJgIDeTACbODRCQLSc2gnhiGwMkCwfvZgLOAYErAThTsA4AKpJJpKPjMhMPRF2113DaRQm&#10;y1pJge866oR0J9sU4zP+Kik/y6NOj1ITwWbtdu5fi9+WiRzJkZqxnMK0PtqZ9VJ/+sp+tsYyQUw1&#10;Q7B7m8ZS0hls0Hd9/x8BlCqD5MQnWPU2/9mWKHSIs44t/S1dfBACLIS6TsACAYh6qaMaaKDCxdQH&#10;rSYaAUzueL0dDKYX01LN6zJf1KCnklkZDsWv9h3ySnYmOtY6lWI2SjPbO183wWV2ls2gLNVE2GRB&#10;JoQ2F41258nbRf84NGJA8rrJuaXbazuEHYnsDwjB3PTR47gAotCDs6gHTNRC9w7ToO4EsMMIFONr&#10;FBPNlzv3WKxnvqLSWwDZu8r4v6HuI3JyJXLqZUPp7RZ8avrajnBXfN95sOBiVIYZfuxPLJhTP0SP&#10;1nVd18Xislzat6JMopPGx4EPr4YlhD66/yVzZSbHIZDCAcrPGlyuN5Hwyc9HyZTMA/080P//vMl3&#10;0Jc1JqpNbisAgijgAazBK2At/OhK9oerJq+VJw9eaY9xDZFJGdYf6jzbexjDOLFFxeHloIoMVE3g&#10;AU+RDRoXtI7vOEcQ7xcCJ/KinrfHSccmpx1rlUaKiY9nQDm4gEYrY6PUgiTAQc9HFHh+vTlTVJuz&#10;ee3419EMG2gmYfpWXxc3N+re+tGOEg4qpfD5ZNmvI+087V5QPGC4gakGdQQRQCr81gQakPTsBwsD&#10;w4BOQH98a4TvvMwtyIIuk51hna+6PGrxXKkqRyGo5SLEjz5EgzIMg75808mDWVzDsrE8sLzHXMlB&#10;0YWujDAYXeZOelQMpdnrID83/q0IDYj/G971vQjw3JWShu+8nifC3S6uH3Jmv/lN12zpA0QhgQIL&#10;FCBwkECBQgMGbNqEik+gJjdWhAiBIwUOjUE08vCoESTGFDlEZHCB4cKFDAmISQoUaMqOGip4oOAh&#10;o8aIES94xqjBAwcQICNBgJjQoEE/Cv4o9KNGzRUfO4fabCI0wCDCggQIFvQ6cOCAQlkRJiwoFmtZ&#10;tV69li04lqxat3IVhh24la1dsl+7JjTbdm3duHMNxn1bF2thrW/h0sU7+CDfu4AdgwXMuOtWAoSu&#10;CnzlCDQn0aN1gV444CpDhoQ2DWLDhlCnWNQaULDdtEE53bvLTSj3NFgqR6gdqjZ+HHly/+XLVadW&#10;/aqQI9GpVq2KxQs7r3/buXf3/h18ePHjyZc37+lVeuinP10ytga+KT+iDjG3fx+/8ausHQ5y+B9A&#10;h1hzjqHTjDvlFM44U+20Qz75RRhhAOnDk0fAKgSOxSZrC7LKJpNrLb9AXAsrseB6jK0UVaTsL83c&#10;WvFFwTqMzDLN+DJsRRhVjMwvxWJkMbK6+iosRxwX+s8TO7IYgqKLMArJoyhDSmGkHEAwKSWVJiCm&#10;lkkYuWKHH2hCQQYVeviBpxdG+KEGjqgUQYQrJ+inH3qYoqCcaYKR5JFDFBQLRw6LZMuxtGZczMUg&#10;GxsxSLoWymzQDW0cNNEggWQUUSEFSv8sRxA7jbFGFoks0tIUy8pQyM+kG20001azqsCGBpl1EwJm&#10;CYaaC267jYUsJ0gAuFWEK6Ah1vI7FlnUjCtEVU6osw47YHgJxrxqrb0W22r7eES99U6BxQ8yzAhg&#10;jWiU+QSSU5Jdl13UFtwPXmXlZY6QQ+xd0DhYPvGjFUWESeSTR7i6C1GCMPUUs0orU9gxhQpctEUN&#10;axzxUx8D03QsTA9TcVOD51pMxFJNJWwtgksm2OJAOX71kEckYlKjEDLaqKMoOQJCpBxIAMGFC1Ca&#10;IAMuXwJzJpt4UCGnnXhi080cdM4ggwYgqNO2CyYIZpU6BuwsY8IY9vFQQjY7WCsPK7X/0WwO//IY&#10;sxOzSphhr8lutOCOHfY4RAI4lTEwkynmUeOI5SJkIFVXZZWT0l4l8D//DlHlVltq8+dO2xr4Vc9R&#10;OOnEwHY9zy866Z69jhdpY8kW9dRVJw8UbrsdAJZDWokGjQDQMEYRSHph6JjPff/9Ps7sPURdtAo5&#10;JI9+/WUFjwzBIiBDRbumq8fq4Q7ZU4g1NvE0FwnN60KLL/66erPC11ihFcMf7FJKecSrb7y1erRr&#10;8UVOcVOHTjmEliwmqigkIPkIDziiEaE4rSgn8dlKgtGlL4WJJjI4Wk7UpBM2aWQkcTKJ1CBgm340&#10;gBqjGAUBWsO16ZXNU3P7GNk6xJi4/wFOYtoz3/Tg9jbGAGpUhzqb9VC4NsuECkQDaFFf6paxFpql&#10;RQrb0dj8AhbQSOdwnIDiK5pzHAA97lbUsIVt7gSBC4CQGsGYxSwcQSz+AO93BBJLaJxVHdLxIhbU&#10;Wt0c6Zit1qlHIASAhC8WgQb4GMMUrIBF8dBYSEOiZnhiU80pCLAvZXxBEazY1oWEeDEVvuhDBxsZ&#10;C89CRIq17WydqiT6NPXCJCZxU4lh1IxMpRhXOuose9GRDhGTmdMoyBO1WFILVoCRi+AMB1IK4AFL&#10;kgGUaKmBQ5PJDFBAph4kjScjqMEMgpICDbrABQ2gBwSm1oAEiFEVrBkE1w51SRWSav+FPVJbEpVI&#10;KFB5D2MomljDsAcZd7bPYaU8pzvHp0kYmlMu3AudLuiAOCmmZzmcccgjIDcN2nRwarawBTBiEYtZ&#10;dKITp/gPvg4JPDamgjoVzY4c61hSk36HFaJ4hELU84he8MsUfkRDGIbxiVh1FKfrUtC3EuScAkAC&#10;EqwYhjMsAQg8eOJChUBI9OhWNvjZc5OcvKRXVPm3+40PRmJbZafKmagcpo+fsWSfpUT0ylGJjJ3f&#10;GyWj9HJDdx3CDpJY0g06kIIQABNKQMFBEIQCBJLwzGcYyMDVahEIRsRkByqQgU2QpjSdTJOYPMsm&#10;BOjRlHIkYBqjsMMj/iQWuulwbqz/HBQP2bejJWbKnkiMId7eYiKGZSYwmcobwvj5z4OcAkUtvBSI&#10;tMpJG8qFfulhI+JMc0vkKIgAnbAONRIArGnEQlii2UWCNqrGnCYrNcwS3eiuc52Tfve7KXWdI6AD&#10;C0gAYhjGQAMazAUISFwXvtitF0cXcgpIfIIUirBEUfEAiaSSham0JWX7nKrOAlPmMap9H1YptdsU&#10;vg1k51StjlBrP4BST33yGxtUiYUyxFiFEHbgw1x76SS86nVKIyEB1HxmNSTsaRKBAJOYaiKDHtBA&#10;JyOIAZtmMJRrIoVOlqVGSyr0pxP+zcIf022DFcxgInlSnTsc3/mIxD28wAHLCekK/4JiVCpz3hN+&#10;s21yl6eqtxdtNX6eeaJBQQMddzGONQhS7iocSg09gfSgm1FoZ+PbLu1OJ6RvPB14CT3HXljIM+mB&#10;hSguYQozsPcSfvjEKR7VZ0sfV0HO2dRPWeGHYVhCEYBQqT4LTNswN6ycByNEDv+CqMCRjJ1ATKFT&#10;U53qMVtKlRsDGWhXGVBbGmwrnLEtjfyGmAHlsgkwswiVAihMKpGExSjJABJa4iXEKpZMjdVxDaa5&#10;Ar/GKZv9oKy480SMWXjiEIbIrvd6bdYeGthS/73e3zglPa82ddZalrf0FuKVACextwqOqlwe8e8K&#10;1/PesLbkiKra6oHHZdX0c8Nwif/rCANx9D9i6QQnRDiKixKAugGy7qXxo+lX6GI61VlFdrRTaJdn&#10;SxQE6FZ6jgEJPzh6DYD0AyRgQXKf64czhCzQ/kTxaWcowg998O+FoFe2VecIUti7sKkHvlUbihZ8&#10;mUStVT/ZyrRy+LT3e2X56OlC/D0c1exbyIBOQYtM/G/ZAQwCiqv5tAwEFmrVhgkEjaZtac6gl0QJ&#10;t5388cEwjkIVh5gV4ebZ7q4LimPyvpsMv55W2Q64bVoH5VaFXc+IlbbWfFu416Ja2x8xOZ0HEehA&#10;R5MK0ZTGzfNqzlUO8ohdVOgQ/fFPdX9+rP0U6DMoB6kbryOtlx+/Wp+AznrSUwj/mxvj0ca4xDJ4&#10;PgAq9v7n+BoILDwhCkss4hKK6MMnBua3JO4NlA6e+ult7WSrZz6Upg+Zwb8Oz7BWnv3rJNKDb2Sj&#10;9e3F80xvU/iDfzIhEygCB5ZNKPLqZnTgr0AAJTBgAl7MgWLiJxbLxmrABmyAxzjir1yATiin8EAo&#10;GzTrDfzDhGDrwayO/ZJqQywj7S5jk+TPyTDmRPjtyN5HMwLuR9iPAAQmwMBHVOQv7NiJ6kaLempP&#10;9bhnzdjM4hIKNRDkEWBhCsXJP3Zv5LAPCrMLNIQvpFgO+cJwPHoBj5hFID6hFcQFDS5hGNJFC7OP&#10;owClFz4BEMLAGZSBFSokqQ6C/6moygb/r/2mSjIC0Qc/6dfcZoigjOxKS1K+53vyz0OGxJXippMk&#10;0SDWJ/U+Ty1uiTPsQJeGYAUqIu4CCCSGQmeu5JjyziX27gcwkAeeiQNpYAY4Qgc+YGfKQdz8AQD8&#10;QTcyi09Yow3EJp5MKVGwbGQkwwWHxMpUZghbqerqBn9OQ3v674jGRqsQrJ0UMREpjwjDbt5QazIa&#10;r4cegRy1jAmjyPVEw+I65zgUKkCsAlay8A2V410KZM1A6gulpeXEkB+3gxW4hbwM5BTyYBjExRiG&#10;wQ9ggR3nEac6K7sYwkGEqhQgSaXM8HlIpGMO0W28jszKCqqWUZPiLyQbMcO0Tv/hMsVtCAL9TG+J&#10;JkVUdBCfjOepOkwbAYpYmsMTaEEibqAFLEJmFjAkbubbrqTFBqslDMsCMdDGaMAGaqAHgEIowC0p&#10;7AQA8CSEJIEP/GRBiM21GCZDxIYHhcQjbfC0iAVIHu4sGAIvTFLsaqgmTwlhyGqfZATy6BKq8mgS&#10;zQ4SK8x9klAJayl0oqhVnjAL4bE1eI8hsWtZulAX8BFasqMfIzPmhAuh9icPFIEMooEMAGEZhC4x&#10;fe54ekEU/EARlIG/uGI9BqJvHiYcSbL0wAyfxDHtOtIQIaUkERHDwE4IkfBF6i23wOzgSqYrJ2VD&#10;1i8y9OMR+MDtmMQnSXHuDCj/g4oiAgergWIsJsREgl5RA2ngKYPiaY6iH0TQKkeBFtBNQZTqINrK&#10;fq7ufTIJGTcy/pjxYiSFLevvBW+Q9IgR/cSsblaSGu3pQ3IIymAk/9BphcqRK7VrVfCsVa6vWJCj&#10;PwCkIT7T99zlYT4KpETK+CJTDD+BDGduf9BwEYxB+kTBpnqHQi9NIEK0GRRhGBQhGSqSysKKNZ8M&#10;2Myx3uZnUUTPLWRtPtnS1sxOlugnfWCo/SDMRllL3+LTLB0sZc5ntXbIlIJoRDqHECDBE17GA3yS&#10;2fYqgDIIak5CsIJGEqwNgmpigpxSCOoOaqaScprCzs4NEt5lSD3pGMdiRzWP/8OkjhIRJiOxot/w&#10;U0fxs5TWCd64LiEEqrTQx7VI0rZ2U0C5cckuw8sIUW9MBDoorlUGcOS25vdStEKNQ7hQzllSQaQg&#10;k0ORjxxnbgAcxA/AzxRMoabeC1Rz6lPRAg4ggSAVIZIoBGOaSFKJc0cLNYZ2M80mdd/erev0tNLO&#10;Um0IkUCJTYbe0zBIC/7qVFADp6uyx0Cs4hBGLBOGgJdihhTr7q/wbktmIcZmTLEkyAd6oAdoAiOg&#10;7Sgg4E3xJBiCIfFy72Gwit+CjW9upMwWzEhXKOtOxERy9F9dSRpDSeoWDG1WD0nVb4aEhMCuzmKv&#10;7i35TwbZreswMlOlaDoGc/8haxWNCMQzdIFURwcMU/XlBGb5qMi+kqfRYrWmdsf6TDanUklfWIFX&#10;FeEPtuVXlxTs0AohatR76POEsm5RZyhh+9SsYqnYaDJb0QpHlLUsbygbJwa0MKaqtJYS8/JhEaLz&#10;yiIs3kxJSMwiEjAob+YBMQBuqbOwDutMZcBuVUAFhAAowLRn7LVqrgbx7oV7/NUsujJR++LpNCzf&#10;uir0IEVRQ2kl/+/A8uasSsU1pzTr0kIt3EVvqBV/cOhTyqcIaY0Z46JECmHiVNagDkpnG5JBQgfQ&#10;qiM7NtRlCQ2pukUgCOEOWmFEpQ8Pq691C4nPxMK+9kVCmAepLrJiP3Zsqdb//gARY4/xL07XLtZO&#10;Lv0pL6IRULpuP1lIcKKsCCnM3bD1Bh2Rcc1nSqnn4upFOZcEFMmVFH1MOhdoS7pExiBIguxWBvR2&#10;XqWygwqvN8ZhFPgExAx3LPcCiOpScY1z2NqyIJ5u1R62JJfREY8QbYoESpXV8hiFU4oz8rCRJad3&#10;dP10GjHVEUrDoEqjZIMXjRTUCx+Tdmv3u1yH+Vo1FBbB0YyhFJRBFICXhdPIug5BNFlBGJIOEhAt&#10;jyTGUgMDUFuISCGs/qLMBY2jLr/sYMEK6+rz1SAWfCfVJsNHc11tybR4bjiVEDwBFF6mBRJwbUGi&#10;gKJTTKGmOu8XO/NXShAI/wSSwm/7AViyQRKmooAr2GCH0Ug2FomeaqnObD0hb2DTkpBfEpNgS0q9&#10;Fj0z0eEYibaozHwe10asLBINOZI1zIk0NXEC8odxKjBTjnT0UYa/iwzJq/kW4hBI4RLIgL0soaZg&#10;4VJP2XM+9ZYcZDRZgXnKL2Oi5xnnkhJlc3SRMX02cnAvLPP6jZa+kYH76VQamIUk14pJDZo5ERW+&#10;1X8QUGbKNTox4CTkdl3x125vQq8+UGoooCrLrRZAwRP+xDB4kNYyWJ3M7/2at6xChgZtspS0GPQk&#10;ZdgyL4xD8oUMAlBhUHpAF2xa6y4dOrT0mStMpAtX96DWTh55ueQudEHzEf87WtmkAoYy1+NKBcGW&#10;b2cYWKEXPNOj86OnUFapXBUQAEGSls78+AlVJgXJzrJRwMrUMnkaj1N5rZiS1rNA+VNbq7UYBabX&#10;NFhaoxVw1pOi+ZKEiWMQICEQXIFJACgog2Io45gCveQKdqwH9Dc7g6KYXICbmKIfyiEYNOteUgNa&#10;hdTflHibgRrr0pfsljqg85NiZ2hR4EBgoPrA1M9AN5lQizUG/VpaNcx4MlUwX4+8YrqQFFSVS2ek&#10;SbqOKoRVW/UTFsEM/ginew6zsauuWfMQIEEUWuGmJSl5+Vl8KhfNFjlE9lSCn1FITASa06/Lxopk&#10;TCkInbQsEPT9sG7C+rn/R+0Uwa5XeghhVr61FiZijZ1kmKyEZ+KWsMxanclEr3SgmC6ggywnhEbh&#10;EQyhOBjiYLKMLw0ieox5sGdTlpI7tCR41pw0L+/Jvo8bsXHNhfp5jI0oiHj6qpCaRaKHez6DDlZl&#10;jCw79pSlo1NbOTS7jU51WjybjjxB5ppPLMzr5mRKPkQBpilcORIEFmKnPo7DVV90QmSUYP5bLeQ7&#10;9D5pYJn7BzcRLdACsoMztxMZfQT6hejv8b6mnZj39Aqx1RiuhOIqXG8Ag+L3A+OWApFyxxTrJppJ&#10;I56mZ8SNAqwmhGZB8caJcNrv3wy16UZExpM7yQRMwpg6tpraLy/ssHX0/6YWGJsPHMmBXKoVWi7c&#10;+3CbpfUG00FN3M8+I+UeE1U1HHVapwBex/lCYRhKWx/M4BJM1NDxQ116asVN5BQ+4bV5dULwAImP&#10;DLn5UM1rD0GzwrChWsbXnFFO/dQZ7iZXA17s+lG24rBhHdVViBx3/WD+29X7sNebDthz/Ad5fcaR&#10;HdaJHNlnXNnXrxwbwirQ2H9AsTmDou7iBG4Fq36tbcdowG6bCQXmdYO4CQIuR08koQ5aY5wIDiEQ&#10;+9cNe26AkGx+nc8vqeAwZc2jnc9nPd7xHaBc/dcLXuDLQohwazUWPg7ZWwnjPdn9Hd5THdblndfp&#10;L8V1OeKdRyAmbrjSUf+KnnDhZS/Tl0MgQmP4MHwfGR1baNjDP70VLsGPcs4S0KXk7eMqeuqmiA69&#10;QM0Pjqr84sLgAx5EEBTf43vo1QK56S9D8H3XDf7gqyjTPHVeVFPVoX7om/3hk/3Z+bAcW53Z6b3Y&#10;czzrCU7eu17p65zrC77XXb3oz37s8z3WyZG66iVLw7Un29iAvo3bvZ1L1hWtx73cvy1qOCiup4EY&#10;RqEOHoFWhKjOhR3iyV7sif7h953ryZ7tkd3Zay96Cp7Iy3HWobrpEznpI5/zm27zlX7tsR6xz9bW&#10;8WXqferq2V7tVZ/1Ld6/Yx3tI/5UCB70QV9IMhrQLHsAb55ejiM6En3/5Ypv5VneWjq8W07hEfJA&#10;ENQrPnKn043/uCyUa2DHtQFhvyLp0Kye90E/4DP/9tPc6YUd4FU94mk//dOSIQTEMOHRWB6ykp/+&#10;9s0f4gHiEQGBAwU+MngwYcGCBOE8gjOQgMSIDysqnIhQYUKCBiNSJOBwY0eJHD8edEjy40SGKAl6&#10;xHiwwABCAw55opWlSQscIXri+AkkRQ4RIkBgwJABCTFJkwJN2fGDhoypKHgAGeriQj8IEPolmDZK&#10;0qNDmwgRYrgRI0OSaSVCPMjWYUi2cF2iXYkXpsq8eNMipAgXsEiXfjWyPbyS4+CEngIXejwg8oCy&#10;hDZRtmy5stnIBdCe/xQpuC7MkXfr2v37MrDp0SETwiIw4LGj2Zxqp7rNabajQpErS/4NPLjw4cSL&#10;Gz9eXLbtVatixeIFjNe/6dSrW7+OPbv27dytF3r16vurAQQgtbpkZs0aNF/8QIKFPL78+fSBb6YZ&#10;+XGh8p9aDVukCCB9CPRYAYsdaBqCCa6lEWipKehZWpIRksuEp5hFU4YzaRhZXwoOxmCECHq02oER&#10;LjSaYiMqKJdfIlokWkYiteagYBlSeAgotWRywwo9hZACEDgAcdVQIBiVQQbE1DIJI0/tIBUPKKCA&#10;g1AgZNUPBf3YQk1YfBxCllloQUQmR29tRGOCas740EQ0oujmiwuiCP/amoVB+KKcdkbYGEEy/Zbh&#10;Jr1tiGFwNOm5ooMfXhSaZ4juGVshuzlSGyepWFqpI+HNVFZ9nn4aH34TjpqfI7pYypxzvEAnXXeu&#10;vgrrq56AB953hUDyySJkoLGGGca0Igosp5wCarHCiWosfjf+dgiufgyjyDCAsIIHAQU+umi2d4Jo&#10;56ITbdYbLI94Yke5dvBhh2vCgltoZMMS8FqK2s47b54y0otvvvfSWxohvE1mE05D9PhjkEPmkAMJ&#10;IGiAlFJMBXJFDCOoMBUPPyEMwgVdQdAAMNPMYgckhwyCn55ypikQyvm2plK9penLb7584XUKARf2&#10;ZtYmF8JySELm8oH/rh2NFUrIhXSxCfOHKdWYtLgS6adbpVLroumgyBqLNaDFtisbpbel0hyrrcZK&#10;dtmw9jJrreEV8kke6KlnjDKiQEJs1nYPivV9v/F2yCd+AGKJIsL08ckjBTzGVp9JL14ngo0p7qdk&#10;mB0CCx+0BBJIFppnUUstkkiiCh+geAILLJhRtuEAdXcWGuMyj4it6yqqzHiaBaEkkeqbwOKJJE0M&#10;/BOQKQyPsAgaMJzkkk1eARXFU1ZZlAv9bAVBOdQEI9bIZR1tYreLxa4m7fgCBr7r5aN4uIXgWjYZ&#10;IZR74gm6l2O++eaB8DF0u/KOK3v3/YsUL/24gTa1mcXUdnO3BJLq/1NXi80Al5MqVpltghTMTi8e&#10;Qau1EUAUgDAGr9Bgila8R4EkBBWHggOJPABCEcpQBLU8YS3E/W+Gi4IcbHA2GVhAAhSZq0ITfgjE&#10;zdUCc6LrBSoOoRnfNHB/NGyiE5+YrYi8pmineIQdcjKEFfBkeEG6ivGQpxQmMYJ5P3AelVIQPa70&#10;4wLUmMYqOjEyknGvf+VbjPigqDR9Qa4wHjncvySnGcoccYeg4AP9NAfERGqOFqCARWU61aHBPI6G&#10;ddRWn/oUw0I8UGqYys2mANXABpYQOe06ltZSFxsC3iZsqwpGBV9ZwcZkMDKQAMQwogG3YfyibqPM&#10;miiNVQhC+G0YYf+wxOAwqEE8PpFnYyHAWXojKLPELxDPMIIRdlCDbArhBjXYwQ6M8MNMVOEZ9xvd&#10;WDAkylNM0WhnIcAhJiIuZcpTmXuEGacIUblnNIFgQApBUIZyPA1kgARLwdxTftADGVjMSlmhAAUa&#10;UI58BGMWzqTMHeeJUdlVUiDxqplHbebMzvwSZ/CKnyEZUYVMXMGa3sQmN2swA28aIRP3e0QSN3Sh&#10;d/Yso/275EMiJSlK2QY3nKDDbv44k+FoaKS9ZGBSf/MKoa7yOavihSthiVVYsUKWtFIdJIahDFyu&#10;IYSf4GVTPcVUUP3rEBxUxBdc6An97OczPF2cO++Dn8yIyw6Y82H/DLCpgsAKNps3kOkPs4C5+5Xr&#10;IMIaVi6K5j7KcahmJbNZZ16zkXrWdbNO7NNvNsHDLAyhBT/yp1AAqgESEJRJgajCDxDKg4Xm4EoX&#10;cGgDJhCMsDgTQ+PSLGdd51u76ssjlDUUztoVTXX6zA6S6OEVftjSbNZAsIO9QRMyUQtakO5C0cSp&#10;mNAS3N+KRHE9g03XpErU3EDmqWk9a3HaG0rgRHWozaHqc7KK3+5s9RHiKUTNPjEMZ0QDDWi4hHvc&#10;i2DjiAoyj4AEB4dhTFHwNzwkCa94DwK/tNTss5OxDCqmmZNrTpdiVJEBCgLrAQ/coLA7CCJiA0EL&#10;/MGPcke0DDIo/3MjUbIusz69sI8Xh0lo7jAQ+/RRT4g3FOOpdkkGhUoPpISDhF2JK9WjhitmoQp0&#10;EqK3P+4yvh7nU0zaLDakWmqHcUw5SJArxoeEbnRhKliqTOnEHtjBEJqQBUkITWSZwXHRCjJJLy8K&#10;FnA4xWMG6Ag6DDVTVUNlguuDLHAt0GryNZWlplrVseV309YZEAEyyDNRKOMSxoiGMYYRrEcvC2+m&#10;bK+ndPgJVghDcH2olq14CgeUXRTDEnK0WWCBBz6gVMRCSKiJj23iOc95BjMIQhBuIIQh3BnPLy4n&#10;/HrBM0fWTW9PlcwceWrhD4XbknRdmVzg0JgpPvIQfMgJP7mI2v+BLmV5gJWSUESQlQtcoAFtnIUk&#10;PIFE1W1U0Ekbt7j5d0kx/6nMgFJn6SDRi14UEnPPSGkTjDCEHQhh40KYAcWkhIJkK3vOK5jBDe6M&#10;WPz1Aok5k4yBeFxuZbYm1wk5N5ve85BDq7KTs4GMpPPW7btJWpQnRNZ3aDNVVa2K00ynTh+eZitY&#10;9IIUlyC1McgKCeM+uqnc1k+z/AYIYQwOEpnktcEZy9h41vDsvK75O29otVMcItiTqALzaiAEEst5&#10;5COPbRCE8GxvApGmiQUaKMw5Fq1xuzfuPMhO6xrofLHdjrmevOMu0uFDXFEaAytY8YwngtVi7u4q&#10;sDdW9A1Raiz/iQ/Y7lDPLL9ZtsN+vJeX5FgecgilLhXQ8PNEIU9aBR+yFJsbj22y5SzykeNgBSe/&#10;bspHxzMtFw0Oan9IhvtEcxjNa9eL8S32X3NeTjL6X6XceqhYbZ9Ir1o2p/oaK5fedE6zwnCPoVXf&#10;AHEJU+hfEXODj92GrnUJtniS0TeiIGt/QC0EUggG4gnZxz/00jMOeHCMsUfohnACMSGQhWHMZUhZ&#10;4EPeVANTsXcKxXcluGwm11IupjlDBGOfYweqUC7Xh0RkcSEYciHDQh7cA2YZxhgPcVGadX0PuCgO&#10;0YAVYYHd13Y9mFkKwoO1h0macQiZ8zsesALwRhSht1pNQXoL/xU9E5ABCZAPxOAKQjODnqE4Eihu&#10;TaiEPQhmdoQ0PYZ9Qqg449aAjZF9gRZcEkFFqpNjNhhP5GIuMTY/maM5PvRD14RNIyaCxzYlxwdy&#10;z/Mjy1ZYh4VYtKBnjQEmLGc0DBGHQ3ggeBhu4kOEjAEmRydU4tdz5JeBlBZfp4R+CjRSemN0UYVe&#10;9VVV8bdpc1MA4cGLA4Arw6B/l6AMrfAJ7+SKTvWK5odOkqEfvug3wvAHfdAHjUEAOxZ5GGZhNtFg&#10;2HgSdgg/RDiHkNN745hhzrQhlkE5oNAUFZcJTfBaGmdsx7eIPCByOPA89liCzDYD27RidiZt4ZQJ&#10;9cOC5YQHvf8gC6iAkKezjAPQGdhIjgl3gbRnSeE2SeIYkQ9YhBJJkUeIdn/IhglxT4WkT6PFRWjE&#10;ARrwAaI3Rtg0AxfDMEiRAWGoWxhCOdwYEgm3g2lySaPYgxxpdhnJhL3VGvXkjUGYYSHhk723hGr2&#10;kPwzZqv4SJiBCpAACXgwcYe0ORb3O3a2A9C2ccwmgiEnlo04ZyYWWxZDJcHjEyvwbCd3Z9nAOTAG&#10;CrIACYOAGYdidhZxfXs0STRXhJXnhjxZEWo4Xjz4NFGlaAVUKUblc66mjEF3HKLSQKYIQVQVHbiI&#10;X58QV2pDS76wCKZgDJfgQu9hVobimAt0mrBIRUUDHPwha6z/IArmNBpNCJRIyIbeuIY1d5RD+Rnj&#10;CBfQhI69IGwodXHexHGLiJwieJZVgY/P03coMAMlt48c55aDF5ABqTmJdXigIDJkcTqQ1BtJqJR7&#10;+YBHWIRNmJTfuINIGIdHaYcfiW5hJpFIMy5MWZhyeJRJRQggNjBVODwcAHokkA2Ywwj7dAMWgwMn&#10;iQEu8IXEkA0gg06AtoTiqYTYR55tSJttKJTd940wR4EY+ZE/mZe6WXlNaZhwpyx9Vha4InFN0Voe&#10;KE6J1FIcx3EzUGLKlpwVo1AgZ48/8RPPswI60JbTFpd88AmQgAqZMRMDsYNKaYE36YMVSYF12Fs8&#10;yJdOqqG6/6kQBbBJlXIptXFUeBNKPyemsDhpZ2ofoCQZ4GFpl/Z+moaZFXQQXTUeA/AJVEcGptAe&#10;n+B/5qdgAXh+kWWOzPIJouAHfiAKeHClCBefIHqfaDKHSyilJtqhjmczN7MJYDJNdmcEf4V3PpCj&#10;MtADNFADNjACI2AD0/Vky1kVVDJnzemqrsoDQVBy/Zhx3nRn4JQJ2ElE+MNYe0gZRkM5PfN4jIFu&#10;8Ymh5Mie3giY+Omb3Mhla9io1yiECQEJ99ljVVqldkiAEhcImTBaOjA8IsABHJCSTFagXXlGXwQC&#10;SDAOrqBnNmUWt8ll4Qg/TEmY6jmKcPiT10qh4mmlFwiK6/85peOZhCJBrI/AM2DCLplRNIT2CKBw&#10;LoGAUsF3cYjYUonocYsYcsjWsR0rAz4wqjRAsjXQAz1QBGfpoz4aAivLlivWfHiGOaDAsGYxLMXK&#10;jeM5jhaolFyWntkasEYZsApxdOJXG1RTp4tXfrqXmmiqmoISGWzqpWCTaXAap2Uzf7v4HQToB61A&#10;BsbwK6lGHGRqXCeEQ386gE6rVMAhdwEHGXLnYMIACICQqBjEe9E6sBeJkVBqfT2Lpdr6rNWYVGWB&#10;ClLHB3UHXdkUWMjZsaRqAzbwAiUguSXwAi8wAj+QTT3AbLH1qj3qqrDKd8zmATOQYjWgYlz5j9SG&#10;OYwkNKT/cwgImaRlgTpigpQ4+ZC+KaVt9zg822DPqrN7a7u6q7u+C7hAC2bIWo42g46esCPhmgLl&#10;aq4kIA1DVKArViVodDwkkA+uoApgQhnigru2C2b2GZHf6K9W2pdNqqwamazES7C9h7y3O6ECQQgy&#10;kTMK+bo6hDagYImECF0YC1PZ5AEj5jwc+7EdywMq0AM1QAOP+7iVC8EvYAOwpbIsGzz22BMrsAIt&#10;sGJECmOue5d4ua1CG2bq2757qawWibfwIy6HQ0C2YUC5gUDHSHSpCYBke4wmBBz1l2huWrVXW0ES&#10;Rit/dAikMAzGkKeAUIxj66dou7am+Uze1jd/40J9cEEV/xa+TYlwTiqU8guR4qvFNxSVOqSOrVWc&#10;ihuWi9gDDhy5JWACkzsCEixdKjADZ8m5n9u5fMcDMwCd+ki6zAZt/dhilHg/jMSddMlyUQkufGvC&#10;tzupWyywPhup4zKtFVmHkFDJRNmTBquzDZjJbchyg9AsmdOfz1uuH3AC2UC9Bnq9ABp6xDAKY4EK&#10;JEMIN5nFQZvCnayeIzyOF2SUvFyYyLqvu9ukBWuiegsH0NQ+gjRIEneViPQ7P9CVLwVTHhdY9HjA&#10;H4ucCpxNqAq5ECy5lYuqKBtbK2vOPuGjGtzBdzZE3OlIIaxOjnzLeUnCuJmzAot94HiUBBI1qDjD&#10;7bOKpP/kaspCaU+8NXsTVVTjps8RHVYLxLDyCbxYKzPxVZdgaqZACpBQCMcwaUt7LGYLmWvLbWkb&#10;0uiXY7lHZgXQNyqkCIrgB9NoOLznxZTKy/IsnwbrkLkGG1rGbssjYvE4liK4xpAruSawAURABBuw&#10;AW9Muac6Atk0A0VAgnZcFXf8qmlpgn03qxt3cuBUBVlATpMwCX3AnYnsZ0VDOWoHB8QqMvdavDbd&#10;oeJbr1lMyXBdwopzrXbtnur5kEiUGYYEri3QAdD7AR8wvZizTy3wn6fMBPBKCIMA2a+n1/a6k5y8&#10;yzT9vj2LvLw8zH67vrvpUz1TOmNROqzZcpnRLFbZB2L/TU2capwbJ9U3mnxkCbIgO7KPG8eVO7km&#10;wNu9TbkvgFCriqDnfM5ryXw/9AyMZDp3qTrDW9P16pAPybu2/Ms1vbPWQotS86VgSn5XU8M5/Kek&#10;9H97E1RDpXTw99BkA0OcCSZuYwrbcHXuYVY4zMQ6zGq/RN/eTSgLRh548GAtDZvUyKRwHb+UuoP2&#10;ebzHzFHqdL8Pu6mZYASvpXfyKAMqQLK6bdREYAFKoA9KkNRMDcFOnaon2wPFtsdUjdVo+aOem9Vz&#10;pgKnm3Hh9NVE1LqMNYP5u7DZhk/qBCbiMtrGPNMGztfou9kYCszrKb9HfsINGEg38QwDowOEfQJN&#10;wIKJ//28z9sCqaxnp7Ot1i3kPbut5yvPDqFmYS7d56nFdi2Ew6ptqyl37hN9h4AM2Tba5DJxHmiI&#10;w4fGN2qCJTYVgXXbD6zbu93bS73Uvl252WTHw23OatmyPYECzGddmvNv28XjmciwQI6+S76+Iyyi&#10;KDyOsOBHs6FoqTAL260pvNFdkVbS51fSBO1oyYJ+QdV+qaB0l5nesSIKvSAetdIsy5B/voLRdFOn&#10;UByZIE3fAc0hRNPqNJxTZsEbvAELYBc4ycAKmqkYNt3l44msXq7mj1CDGJILNsY7HZi405XGjWjh&#10;D+zGR73hAiAA+vDh4fwCMWC5lytdPaDAJ1vHi47ieP/8oyGAAgKfjzXAYoLnfESkZ0Jj44V7RAxb&#10;szb4Xbc52V481ygc3Z5uyU2KrHk9tL7Js70HH5ohnO4GBIT9Aeia2CFQrinQAkOAWJ6wCZC9ZeRY&#10;4J8Nv1v8kFSp5r2Hr0Fu0z+PuzUnETJxg1q2LqiADEc055J9LpcTfHkeXYvL52PJd3++744r6G3s&#10;xoWu1F/P25Mrx8Jdzo2+sqUl8Cp2Z9jFSJ7Qnaggffjk7d6u7XXv8z5PINldKacOpp8EtalDdGoq&#10;H8mejPbNjAm9HFSF3rneHXW7NrxxCrjSCqC5DaZwCXlAN7wE0kKHtrAumQJds2Q2AGPRVi09ONiu&#10;6br/rNd0L7+OpMyngAzNMnHCh3ckFtRTQaq53e5EAO8CEADxbgGHTu/1LjESc7n4nu/X7O9VjQM8&#10;Gqt4zHfSyWx/F7O7GpC9yp0Rt3KlAyY1KLuFInep3/MV/9wV3/O9JfTjaIyT4a2/E+XlqgMtcNhE&#10;1gKkxQEpoANM0ASBQLMAQUjgIUieDB5EmFChQTgH4TxaGNEgRIkKG0osWHHioUePDgkcMIDQgE0C&#10;CZ2CdUjloV4tQfHhEygQoyqZmhjZsUPIzp0zVPBAISPoUBRDZRwNerRHDxs2Rjx9EbVECRNVTWy4&#10;ukHr1qtVp5aI+rRGjR48zALFkVZt2hBs26ZdseLG/40hmbIEmgQKEqSPJU0SgkhxoeCJngRf1EjY&#10;YEaDoPB4OkRgQKFCjhxxwpwqFWZOjl6JHCky5GjSoUOTRj36dOqQplm/BvkadezRhV450pV5VaxY&#10;vHz/Ax5c+HDixY0fR/4P1KNXryiHhPWJ1CJjZsyYciYKkuzUI72LXs1dNXjR5cuH78565KmVtAfs&#10;9aPIkiJhf0B5ethRo+H9/RM+ggOWjmAh8K9DDIKJpiti+KGGo4R68CgaaLBBKqo2IEIJAQLgUAAL&#10;iMBqqqheiGHEGGIY4cQUn/phhAZ7EMKHo4o4q8Yag+AhrRzTQgGHHosCMkgeZphrhyGGaKKJTKq4&#10;C/8mPkCB8qCOyDulSgIPSakjjmB5iD//PGHsy/72QkgwxcR8hAACYIGkF1qyYEKHEELgIIUPmKhF&#10;piZaaIHOFE5oIgu9UFHpEVjETCijMMFEtFGNDpzIUI8MJfBKLE9x7RT9GoMSJpmqqOIKI5qIIaca&#10;VIgQKQiLgjBVH5bqYUIbWhzxha+s2gpDXbXqyisRR3xqhLFU+OkstXpcCwcglJ3zLbl2MOKKKhh5&#10;0jBMvVMpS4gW3Y/bRMmsKEpPYCmAMssy42QzzCwrJKRNRHtXPfTEa6202Oallzv3UGsOt3RXWSUY&#10;34ABJjmDD0Z4uEdse+4zSPwYxhQ00IhGGUU+OST/PfFMylc291b7zrR9zav3pJNIKyQ6UQBRhD5W&#10;lutIscD+Q8hbMe8zzKRNNiG0F09eiimLKpLcocEHjZJBVqmq0soCC/RRAuoPibAKLBJPxBpFrbVe&#10;MdgGxxqrB7BrEEIFIWY4ewYbc8zxR7eDDFIFDzwoMqckA80i7zxlkkQSVeygxQ5PWtoLFUL/MvkU&#10;AmY26LGfcfbEcUQbOtPRiGyOFMsDA2liiBXmTCEHJu7ivAU5Q9BhdEkOMTzLRgtSlFFGGcNcTJvv&#10;g/ygXigFDXHDDW/zoJdUkal4mfIemmhTh0U1QrhbJVbssZqivkILqbIKV6y4yt7XX6PCesWxiVXb&#10;/9gdk1UWh2Z9nJuuJLOoRRJaAjeoF9ZLEomi3A8C13L+FXKcR8rlBstcJjPqYtd34tWa75SmY/gq&#10;WcdI1h2QhOw75qKDLjSzG990MGEfBCFxmMOwz7yHFMMgw8QqNoxPwMKBEbRgeCBoHpGp5jQNfOEE&#10;SeYdjoWkXYcQRR5aYQlLAKIPn4hZmfz3JXEZRjKE4BlBIPESWgQCVDcp2qlUlRQVzGppVyGC05Rg&#10;gQc4DURYMYHVwKeip3BtRW78QYN+YIOx1bEGPukB2tZmFh/5qCjqg1tRZjDIGszlSEhKUibsore9&#10;BUISMLlP4VSCip3trIJr2pTjcAal/TWqcrJTYv9FagcuLa3EE5LIQhNW0IEQpCB1eaqFNPg0pzuN&#10;YnWD2ASkFNK/vdSuP4z7j6J8uZAmFiZNN6xkz3qJB6BVUSa1AFU0bdK5nOzgBsM6GpBWBT2wUQ8q&#10;tbLVVLrXPTSO8ytqXGMbgwW2QQ6yRijgIw6CgD4ftWUFRHJfNuDnSFpEUhZQ9I5gOImRMXmSAOY6&#10;V7o4owtHPIckDZShAytIHpDZC2Q3/FgOxzMb1tjGX5wAWG94QTBehNCkH/REc5xTwgF8YhGXQMMa&#10;0GAKQLDiIxLEKWwmiMOSRXSjs+lhuwqBpU/4ARDDUAQgRPEJw2xqif6LjLsI0Qs88GESVhSVqYT/&#10;0INUSYhCIxAnhogANQFATQln9JWJWLQDYQlrBzVga1xTtDU3BstFLWLR19hZlj0Cxa9A+ZEf4RYE&#10;wt4gCHUbwg7ulshFyuRJkfzIRE+iKYLMbjGy699TK/LJ/33JIx85VCCyMIQbzCl1d4klnzrQgiFk&#10;QRJ2AChnF9JLjcDOf7ZVyLYuZxhIGEolmOppZTt1VZqEKkmjwklObqATnvCgeapqlauY4pQRgPNW&#10;42RaVsx5TnBmza4/eCtca+CisflEjzbCwfnoqb608Iku0ngf6UChktBwhHag9OxuRelEhBpQXetq&#10;l0gWSMF6SfCGGssXRHc4ngqCpF0FTFcqVtHB/9+c1MLJ8YRtnGObAZxCFJcgwxpkeolftPAUHiNP&#10;eniqHhueB6cVfaFrAswSUQgDEMkQhjD6sJzFVW6YYPpxR3qbkpRkC1OHSlCojIATbHZVabZimtP0&#10;IQABKGGMIEoriVIURzuOTa/gHcEO6qoi735XLGCD0VL6ahZ49vFtcBtSO+ey3JwkdgijagKTigfJ&#10;wBDgJFgq8l6yJSBAE/pAZILUjzXrP0MJZIqc8xwOVtDaQDxjT3wagjRcIYlHmES2tFN0Z0O9EMQk&#10;cVxYkpRHiqw5+gqkxxDxlBVBJaolJ9ea7PSJ86D7oOjFSlbWu544x8m97X6lu3DkcpeVPZaz8f8V&#10;vepdS1vs2QK6HClJehYcHDC1EkPbl7OZ3eWXfAYJOJSrMgbkzLoaCpoUJzhkQG13gTm6UQUfGMYk&#10;82iEOTjSkl7Y38VhTnMoUwhCHIIUpjCDANBghmHs5cT6ulcO53VveVfcxT+1eO9QNhn4IBXHf3iM&#10;qS83apvF7BCYwlQlDwUKWWMxvM9NioSaAuWmPYBDAaDyWXn1KxSdGdcqaOcMuiwsMHv3RFebaxt7&#10;zqKxiQ1GQN/jWgI59XvOgG50m3Od40s6+dlBcJCBhSx+xzrEncRSHuGtbAk6alF7tsiomGIqbyCX&#10;ITyDEZa+AbWVFIjleLq2NasZ2425mCDHTEv/AjnxtQbyO8Pp0g4xEa3Q7mbrQp7KA8RqHlGgG3Nf&#10;Vw/Y2CNnVnLVlXKm8ZxqDN86u9zOZgt92cyegbPZlpZ5RrtZc1oB1qsdKJnYoReQ+J1f2IP2RV9W&#10;lGk6tyPowJlZKHTdIMGfT3XK04lrnIEoxji7sT+AfmlQwrzpYDD+Pf7gBJwynyFIK8yAhgCggQx+&#10;uCm8a+ga2PCQh9t3TQ8l7uL1sIcQkvGhkICET2AFRUiGmuqDSBGyv9OviICcNGmNSsolUJgERpgC&#10;nPiBnfiJ5zmKLrIBcSKCDKGym/MQLDM98HmK5fGAQTIbG9mqU7E6ZcsJu1I6FEHBpWORvBqf/7J5&#10;J3j6ox90s6lDgbiouhkgrJ2wm0TKG8eCEkiQBbGTQEt6l0siNIjwGdspPjQxFJ6BBFQiLcWyu6Ex&#10;pEx4Bj6ADEyBCMkxvizUHUZRu9ySFFgggGshiQiEIp5BhSf8BFHoA+K6oiaoJp7oiRlYFVYhCm2K&#10;EBWoAeqqruvRnlw5I14pvdMDJxRMQfIqr3bKI2ejkTi7I9dTthnoxBpBn7dIFiJcAcJCJLwYFFTA&#10;pSkEjDekGVGqHVgYuITijM3wjHYpCVj8mJGBIY+hP41psJ6auGGcwtq4jQ0CP2DgBfEjv38TBQLw&#10;jA17D19YBDNYgwC4jjx4uGCcP42yKKDyKf/04Bj6o40V+7+omowAG0A/SAZF+IMdayoA2q+EkBzM&#10;EZBHqJKdIYmS6IVJCJXw4qqjEQpWSZrqwp6x2hAS1AcL2Dmr6TmwmZtB2gmzkIG1CTpCsqPwCjO7&#10;4pqeK5EXUCevGa+w6QEVGEU2Y5tAOhbBejM/SsW6UaxrqwK8yAtQ+AS+uMOe9AvQILJDeYTfY0PC&#10;+x/bQspEGYxD2ARDQAWYoKYmYASaaAL3eQa+44uPkMXOapSWKCjAg4xCQwk6hKKHGgiCgJJJqMCa&#10;oDXlOhuMLERDbJWYe5BX+apGvC5cCcG95EteqRrTQ70yE4vwGgsP+MSgO4uM7MSMjDOOtCP/tGFM&#10;80kvepoT9kqWassEVrwfgGKPQ9Glg1DDcBMTPCBNMEG+c8vFzUiFXdQh7bOhiYIhYIzNcVQxYCzG&#10;13COy/g+kXrGaPS3P/iEXdAwyjiETwgFmFoDfTCGS/DGeQMPe9up66O3fYEgdCywiEMNTPGzyeDO&#10;UxhAYXAZevSSxiGobwG8fDy1QkuJkkBDT+CDLFgysoC5CFmKr6K5p2lIDnlIE1QjpsM1xFwzs2C9&#10;oDPMZcOrrSnJpMPBpoORo+greAIswJq6YwESOaOLJLSLm2TCcUkJxDOJSikyWOgFNikUjuAI/CLP&#10;/QhNFHWUQxgEQzCEqkolJMkbm7A2vPgE/0QQO5X4Ssuhqp95DDWkHYgw0UAbtCshkCqZLAKhiFgT&#10;mmlKrLc6m4PUJrmMrg5MyQn5tRHJS9HblVwpPcBEp+r6LsIcC6HbSAAN0MYkJFAkGyFYSZacvfVy&#10;ix6RixtQkqu8j8gquLMDEJVgjNK0rEHlSgAaN0iQQ9RMN83ojACLtx3SPxTDqAZLx4rKP46aIe0z&#10;F93gzVjwzQvbMQJQqckwuFYwhphag0tQhu2goHpzzRjSOPu7PkrtqesURgbbF3csKhsTT4QIUkH9&#10;VaUME2aKHMeIlJPYGZVoiV6AkipKJZ0gRM3rwEWskLAKoxHUzw9BI6vxT2JJGyFY03A9C/+1SdOt&#10;kp46KhoXAcmko0E6qqM8Mht43SMIBUKYfBurwye4srP4kon56SdOAoVl/b0nBD7DAaiB4JKE2CRm&#10;6qQUxSzBCzwYNQRIwINayARpkIZs0FhpyLQs4IM+iAREQISJHSb0hFhOuQ9mCiAOjaxkZZ08lIU2&#10;aZNPYFaA5QNnzZskidK5OJupy6aYUwGxoYHpGQGnqJUuZRow9cvuocR0uqs6GlByFdepjbOgjb0p&#10;FYLIXJs2K0W1WB9J270lfJLf+z1CSdaUKIgmUsPHCJNFWdHBwYPdQT5cVM3OYKlatb+IEhlLzagW&#10;uz9yZKB7kdW/II9N/Rfw8w1o/NQQuo//8yshSGiFbFShRQAEVkWw6yRcdEzHduuhS/3bBcu4kXkO&#10;OPgEAmSFecTHyIkcYPVVACpNhh0c0+THOyQIZu1DRggEm8CJrN01GVABCrEQMLIyKisrp9mACkij&#10;EWkRvSqftUkvHNkRtglQ6BXXtHFTLwOzFmErGvQ5NCMLNeMBrX229AISHqE6IxSCI3SfPM2Cq5SJ&#10;q5oESArYliAIPv1Q+xrN2AXNtf0Z0OyWvYBRWfiZWtBYYjBgYmACA940vYBRRNgL/k3Rt/VfeySm&#10;+2gJyRmQPzMJQG2TmgUFa1BLtaSEmXgGRSIaQQRXCUXEriKWoW2KbzpapH3EpfWe7wkL/6/Rq8N8&#10;S6qNJ+klLOqV3qkV37OAXjqlpztNpDyZhB37BFngU0A11NiN27h1WGAV1MFh1t/riNtAN83QRTew&#10;qIwiXP57t3iToXN0TguyPnazVB/yr5CisMU1qccgoZDAxkvYBjTYBmMYBvjbPolKsUiVN8H9WzVW&#10;ML+dVdj0oXYhXVHwg9NlqnoUF9J0HAhGiIEq1sW4kr+Ahaq6qhLOKp0wSN+dELzUy6ipsiuLSJIU&#10;lkyMuhyhXh15XlLkgSKu5T0iLI1EG0Iq0C6LI3WVo+VtOpSElSLIyCHuwVsOQjiDpyAQAjpLkitQ&#10;JCZ5BvfFyceK2/aAIm6LHf3dD9whVv//dYyUFWfdodid3AsBUYVZGIUDzodpyId8MOBRmAVV8AhI&#10;ENm9uEL/rWR8NNZimuCIuMKMKNKT+4iVoNiqgomrqrRnQB4TBkRrugE4NUiEvFIfmJBFDJZKPKfQ&#10;C9Ps4a7uCpbluaYb2Mi1yWU+mj2zwBEdCeJYpj2VBuI1Q2ZjQRbKZAtJexYlIUNWxIOsXAkpspl+&#10;vuJ+Vtia/emFoVtGZRe8DdwWsxfXfOqotlVjpKjeGWOsptXJ8K/vo7B+k2OEEQbDcNwqyYNLkBiK&#10;MYVWEAUX+qkDe83ntE65xijpjGushrenvr/ToIyC20NWAOxI1p9MdljVneRMnl+2HRD/Qxk+95QJ&#10;EzaVXHuQX6tW7NkKp8Fs/uzPMy1Clk7pyVyL2lOLeYreyTwfWFYLaANiHDHCNCWSyns9O3I6WDHX&#10;YqaRmv5BtBBCQbqmaoKWm7ibRVrCQICk+mE1mBU0bqusioBdgFVZYzVs1QXSXhrAglhnCVuFadBu&#10;eKaGfOhu7QaYWegEVfjpJu4lqsKZx8CdxngchnVuKJGc/VnsQktnItMPUHi848mbLJim44roWwva&#10;rqJPX6NsYAu20wM97KphY7NE/7yjGljBNP1hWLZlWFbpmBbtZKk9C09t05Yn0ubh6IU2r1WfORlC&#10;DzASfg2EfxU0uDOl0AznCF5vSm4M/0r+BL14hALgYnTRxXUL3M+d1ekcRtDNvnK0aqlWsZDwlw3a&#10;twoL64NhBeTbMPYghepYAzMwBmXIg0+4KDLW2+lEcjTGVL0tx4hTZFIlCFEQBcBeKoWFb0xu3SBN&#10;2XEWlwEhEJ/xlFQCxIkekvCVAYyeOWHLijAKI4j0SzWala8ZpFSk0ww3YtqTJ0hHH9F2dEin9Fv+&#10;4SBIRdcu129FUxgpG4ski+9dCqsF9RS2ER+cusZcwTkrEjqztq1735coXSd8QkpiypLQHDaRcdwZ&#10;KE4iTXKec+eWBZH1hRuXBA4iGGCghu5udiTIBySghmXnhVhYBUnQyZB1YIp9HNUNZ/9ifW46V+/+&#10;bSJJmUPF0Ryf8ZlOwVk9PyRXn7O0ScxU0VLPi2EZTnCqQPCQHpGmiKNkGwuTbqe4IKwV0PBHn6dK&#10;f/RJd3RKT/gPj/RM3xEIDWLPJiyv/dq4mLMjYQIluYu8aGJK0nW0BFiABdLSjJKUR+obd4zeIgA3&#10;YKgDUrd2EYiffE1Y1WrPxWuoRmM1vuqLk6Fk5GrdDKlYcEawfvLkmEYd1zCCGIb1WwNjoCm+0Khz&#10;xE5Xvbi4zuoVm7fMlayJCjACSPNHZgU+zJ03h+6BCvZw7181XOxi7QMFYbKdiBAfAHRhEysrU+VV&#10;JpEG4YmCX/jAF/zBJ/zRvvhMTy//jWzMPHJMsAE6YoYVB9VaegWSCEWBGbj8qrN4Z0bCO2sCadbQ&#10;+GViSRp5tB23xtnnmqWqKW6c5x53IM1RglUFSRiFaQAGW8D9BEiAeI7ncYjnBJgA3CeYaaBnnfSF&#10;SNjJ5wbScVbZcXfv/o2I/DgmlHiENmGmhf6UtmSunSiClIbLrsJoWYHh01PwXllwsJBILft3ZuOJ&#10;QQoCI9T0wpf/+Sf8DN9wWcZwebpwHrE9gMCBYwXBFS1uDBnSJNOzSX0+HUK16RAsSJB6eQKFJyOo&#10;jng0fvTYEVRGPCFFeoL0iIAjXZw4pUr10pGjQoUGbCKUk9CAnoR+DgD6E2hQnj6D//Y8itToUaY8&#10;nyaF+pRp0aFRq27qWYgmzFSrYsXiBYzXv7Jmz6JNq3Yt27KfChR69ermoU/K0KBZY+ySn0OHkua8&#10;WnVw08JWjQodalXwYKhIqypGDFnrgFOQPuXxw+qPqD4aPYEuqbFjyY0fT5MkHTr0o9YZ+0yiNGeK&#10;kRg/aPjIrZsGDRsvTJjYQISIEiUCihPZsAF4iRcvRvyoMWOGwOoCgeBIkR0Idhzcu1+/zl28de/h&#10;waP/7n089vHh11cHX748D4FBcPAIkp8H/+nS/asgXQ019FBggUL0UIQMMhTBnwz8QYgCCjxISKGE&#10;F2J4IQ/T8SDEDTfssIMRC2VSBf8jgUzCBx94WOQXLC8eYpGMF1mEUS+9mNTLRRt5wuNHHGmk4yeR&#10;yAKJJ7OMMg015TA5ARL5jCONlFJGEEE+CUzAZDnTrDJLSpD48omYP44kko89rpbmaq611iZooPAB&#10;W2yMVFHFFbXZVoMQuS3Yp5+65cZbbyM490IJh5YAnKLAKReco8yZgGhzhcYQwwgj7DDgfzME0el8&#10;1rU3X3fanfceqOaZal6oq6L6XXevtiefdfdZtx8OKNR6K3634mpdCCHgACxBH+6gUBaB8OGJX8ta&#10;tNGNN6bmUUgncQTkSCl5wpIjL8n0EieOzBXUJoEtFVljU0nWFFFLseuTUEqxu9j/Y1Gha9RW28aU&#10;Clhi8RJMW/8CDLAikMT1ygAGQyLKJXmhcYkin5wC72ROLZbYUFkRFdlU9DJWsbsex0vIIQQUkFQh&#10;BHwiijDCAMKKZzyGZtqbo5VZM2htEkCAm3BSwsgcRxRqg9BDC40ocERYkHTSwy0XqXM/RFfDCgKl&#10;EEIKV1+9XQrcZe3eduxlp3WsW28dn3pgx4pe2FsDoR2p2gERQtxfw/dpdZ7ioB8PK0zXd99CTAd4&#10;Dw8uqGARDS4IIQ+EL764DBli+PiCKCw4nQcegBhiE5vXGQiyKnr0iUWykE46JMuiTlFFRmKUkbWf&#10;IBJJJJCAososYtnSgAsZRDCE/xESAK+J8JoAf4U0EZAwQQP1jDWKJClFEuYnJ9GMpiePXN+m9nVo&#10;z+bMKk7CiPhVTHGnEbVdKrSg6/NG9NCFGnroovPTz5ykhUIHNdSa9j31qVhjLTtku5rV2hY2A3qH&#10;bWwbVXvK1ja0wQc7botgdciWwASqZ20HfA+t8EOh+tTHg/zZ1ad+hQITomAGmDMWskChoyLJInVG&#10;mpnNTAKzk3xCNY/gird6WBOc6GQnIdNYuYrirnnJS2OHgUy9kuiYpIgLYwPYiktg8hVe8CtgWtyi&#10;WQBBMLlM8RSfCMXC8LIIL0LRKY+h2Ls2tkQlKuYqGVPjud71MZG5yGQDgEXKAP+RjJZ5hiRvshZH&#10;qFemNe3wFQXQ2Wtk8zOgPQd+8UsUo5DGtA1UgDlPi9p0/CdAAFqQaw90FdfWc7XvkG2UCxSlKkmJ&#10;ylOe8oFdc2AqgeUqB8YHVfbZZd7yph+9KS6YDuLB4Ro3zMQ9yEITktDjKEe5yT3Obx/yEIg2l4ks&#10;VMFzk3DIQz7hC9KhAhUy8gsqCFFOFz2CdRsBBS06IjrZIcITqhhFMIBhi3qUIx8RAB4MluBPBwDU&#10;Af6EAfAikIEG0GMPtgiG8zzhTTHV8EY3694uclaHinYvNHDqAx/C57MpTOEIR6jNC2LwHPehVJKS&#10;kl/9FrXSQwXtBT+wgf745zf/gvSSPLAkYNsU2NNULtCnq4wl12B5S1n2VJWmJKpRR2nKUSLQa3ab&#10;zwh1VUJdDatYxwrEQ2ThC0SgwhCo8MsMrSXIs1IPDzn8zPV4CBMfuqEoOzEXXaWyxrsaEY5vZCJi&#10;4sixeU1mitvi1ipWgUUscjGx/1KEH2ARl7jsURSkKGM0htEXOeY1XXG0axvrxcQ0GrGImQ1sXmHh&#10;IkLcZIoDOIQo/KCI17LiWholSVrLFBLrdQ97vfjEHxJxCyfAVJLxU1RyhpOcph0KaHkSAt6KCkqs&#10;yRKASE3qT6v73J0OcICkvG52oyvUn2o3qNF1pS6nWh1hoje9FXocfyb0wQhl/8hCQRCChzTXhCvU&#10;6UTcFNMndjuj06WuFzHSUetGAglZyA4SkqAnNWyxhwYgIQJGqEAF9rEPC1g4wxjeRwWWcAWDQgAC&#10;zGOoJNQqvTLhyBOty15u1cSRPvSht5W4xS3mgAuRQtI5QxuBDQglXOestH7KWQ5yVwo/S+1vU5wK&#10;gqzWA17nXpe6oARveLEb1O5Kl7tNtTJ0u8zl6Wawyeadz68EgqsVfIiFkwCF6E431hjNUJA/Kg21&#10;amaS67Gkit6SCU0gI8QiVsxiFqOXXjPbRI4FOrAXC0xcBusVwx5WsZJWCytE8Yi53KQQkCBFK0wR&#10;DTOYAhB5+Msdm7jZcr2RJ/9ZOaKhT73EiQX6KaeAMySYcjJI+MG1ihDGy9JkktGQCQ8pZhFoLJIS&#10;/opCsq1QRCkaEYX7Fcpojhqy/Uoagx18yAM6uFoOuu3tb4M73OIed7hTQO5zozvd6l73t80dZVd6&#10;rYNTlXcI6y2QEJoZV5DrTw1CFKLzLSQLW/UcikBHGpjJSEf/HR3tJLEKJTUpH02QQAUsoA8BYFwA&#10;F794xvVhgSVIQBpIUF45qDGNYEjCDiz6L7Z0hC2LIDvZomAFzVnBstdaohTFaATPnRApRMUUf/CD&#10;qbQVRcn5QbtSSsf2h27ggRboIOrXZTfVq271q2Nd3VReJbxvqZ1flRnNxWr/QhaeEQhagK5HK69R&#10;y0GyzpOg5jSXdsNguyITOvxQrn5No7n+/LFSo0spe2fjoP9uap7YpO6r0Ndh/TXpx/+DFZ8ggFxu&#10;YhlSKMLToCbFqKG4xr4C5tXxajVfqTL4VGcMtCK7yCGoUhdWAGLXvBZkjzrSi5qJhCQqeYRpsdej&#10;lJEi+MNYxCXGUIYoaHJSQGapCTKZyeYcoVI7wFwLPnA1EWA/+yL49vazTu7uez/c4A8/+XNgbvND&#10;F97euQ/78SZvT3VKb+flla72PQNiFUshnMsmwQmeIoOPhui0WYtEhCwgAiTYwSxMAzAsiZPsEww4&#10;gD7oQwBQYAVaIAXqAz8Q/08EjFw5JAA1BMMsPA/qwIL2gAZGCJuY9EFrwR4gtEIrDIMiDIMy5NwY&#10;FAM0pEEaJIHRBVdM+Ua0vVQQJtcQitQL4Mm1Md0NtMASSh23ddv2QSH25QAUTiEVUmH5YWH4XSEW&#10;AoG3SVfXPRXYAUsQVBPZZUEtnB0f2N7CqZiKjQTc0ZYL6dArtMSezQS4hB651BWg6VXqJVrh/d1o&#10;7d0RBV6juURMXBEWxQLkPZ4oQALl2cQefQIMmoIxGMMX5MEnwEJhTEzIoFpifCJOlJ5gaBYont5Q&#10;wBksEIBqxYgoAIIfCUNsxcyv7dZpUA9owAEsnAIBnAIcWIQovCDxiQEZmP9BXuxDkRmZBIiUBBhh&#10;DNQG01WfDuTABzyh9lmjCJAACYBANm6jNnojCIhABmhj9nFjNmIfCHSjCIAjNq4jOHYjCaijN6qj&#10;NaLjO27jPbrjPX6jPpajOtZjNpajPmIjO87jOl7j9sEjCXwANZ7bQkYdEOhA17nKmFnVhPDK3vxN&#10;0yHE5lhTJpTIMzyD+KDINnXTJ5COIRjCIAzCWM1TMCxJOUxABDSBJlTYxV3gTVagPuwDP0jAh2FJ&#10;yQXDKnACAYzLIBDCrKXTRYjJzPmBCwoC8V2CKZiCGAwjMRZjXkDBPjCNSxnZjzGjcwCPcyjd0u0A&#10;EibEhyxh9VXfQi4kPA7/5EHCZfa140C+ozaiY0LapT9+IwlkgD3CYzomZD7epT/eZT7apT4WZmCi&#10;IzaKozzGozfu5V1yY126pTlS4UJOY7cx5LZtGyqVkkBEXZrpH0OgSDfJQjgdgsLZ1iFJi0fgmSPQ&#10;wSHKxN3VxE0UWsYExmEQUR1RzB2JlrqsGhE5Rk4w2lbQgd2FBRYFg+MxIhcJA2jIhVwUQF0Mn1Sa&#10;giI4YsQInhu1Ubt8nlS8Wqx9FqztZmSkonYSgpi4VjIowh/Iou9Jy+1Ni8x4AizkIgEcgkOpzCVc&#10;QjTgxRrogxJYQKMAHaUs3Vku4UJqHwhoAIMKJgj0ZT32ZYRCKDpOaD1K/2gGXCiEaqiGcmiHcuiH&#10;ZmiIgiiGVmiEeqiFpiiGbiiFWiiLvqiJdqiHXqiLLmZi3qg5JmT2pZtzRVWolEevmFl1oEAQoJlG&#10;+pvvcOQVlEg2kSSbQQJKGsIh1AGDlUMDTEA+XAEM8IMFYBxOgmkAaNw+EBQHTsAEgOAqdMIhbMIg&#10;TMSbwFhv4VwYlEIlGoMZXGVeAGiALg218WAPFsr5jCVZJkRCnMANnMBaKugHHKSJOuqjQuqKbqiK&#10;ruiJvuiMxqiKViilhuimluiMUuindqqnomiKoqinWuqmnuhh2mUGvKUUeqH5ySoAiSFEHqlCeCQj&#10;pIjoMAskTMtq0gxIqP8EAdwLt3TLt4RLEK1LH+oEoBHiuvBhXgHes4IiueQmuRRrV3xFMERac3IR&#10;K1yPTczFKcBCKCzCIkjlJbTCHUCCdpKnboJnH56LuJBWuvidHZEiKpoWHJTMAMCBmAjDayXDH/zB&#10;DcGdIbkQj7RGfn7CZijCGFRDMa6BgB7Xzx2Z0g0BtqUlZp4jpGoqjZ4oyIYspl6qjbboqXIqqqZs&#10;i6bsyNbohGIqiNIoqJqspZqqqmaqic6jNZ5blmlXKZUZroTACVnHMvUN/hWLiIzIQnSO56gIHiAC&#10;IhjCI3TCwzVghEnAEuzDBIZpmAoAh0mAlWCJyalpRIwV7cRpIiRCMlj/AibonPFFwzZsg56uARQo&#10;zSU1zc8VaKAOapIW6hAgaqIq6ge4pVwSpoN6rITabMyKKMtmKMiK7Md+KsmS6qhWauOSKKea6szC&#10;bMgurqY+boX6I/YVLri5G3cBiw4cREJszlaBwsIJCY6gBmmEzka0Bt3VXUy8hC64gcEwK9951if2&#10;FbzakV/1JmEI2vACRVzogqMlImJ56xZ9wkqIK13kAfGZgjMsgh+cDuiRHuidmuHVEasR7xw1UVbM&#10;1U8sS2sQa0+wVlOyJ6/1wWrUVpA8C7R0BGwkAiZgQjGkAT9IQcVa7AsITdRk29OtZfY1KAhgQAM7&#10;8AM3sAtEsAtQcAVb/zAFY4ALXIAEY8AGa/AFXEAHa7AES3AGWHAIj3AIg7DudLAJn3AFg/AFU7AH&#10;V3AGS7AH2zAG13AHqzANk/Du1DAGY4AL23AGYwADSzAIlDAQR7ASD/ERe6wGNChcVmG3uRv6PZcY&#10;gt2FAIuEFETf1EDTJa3+CdxI8sGC2VM5ZEA+SAPFbW3XWmDGZVwA6GQFSEATiC0ISkKcxBglUMIt&#10;YAIu4ALPNUIaRIEU8EMiD5mfGh38uM8PYEoYgwhapmULJCpbsqVcYugRQ3AnT/AD/zAHG/ENn7AH&#10;4/AGh7ADazAP93ARkzIMf3ALo7AK1zAqozIr43Atg7At87Isx7At4//yBucwCadyBBtxAytxEruA&#10;o+7sNXIA9nEAB6RANIvhCmAOQkgD2TktlArJfF6LbW0EHFAeD+nuHbpL+h7e4fFh8m4W8ZYaoSna&#10;buKuscYCt45F9GqRKHiCTURiZRzCZEmlJQyDJrYeG83rspraO5vvxcARYZSeqqEinD0CHKjWAOBa&#10;7P2Ry9CemaSV2nXEJPzBHw9yFCSBnwaXDdCACswAQVjN1UQz9mmACCxwJ7MABrCAKPfwLtvyDKfw&#10;L9MwD49wUKfwUO/0B6NyUOu0T+8yUv+yUfPyUvt0Ayz1B4+w7qhwB9uwUve0MO8yVo8wUAuzDtcw&#10;AztwPTaoFKN1TGv/3xRWoTSjrhbDdb55cfyRoYjcVyYQQz7YQj80gExyqQTC8QVqnD6swT7gg4By&#10;GAwYDxIkwDS4AiMAsiA7gRPAQEv96d722AjUgAqo9IbUx9RsG9ZIcxVaY1qfNTqWtRHX9E3bNAus&#10;tipjdVI/9SpTtSlTdW3bdgyLMFELdVJbNVifsm339gxnMFT3tFRfQAMotylDNXMb91HrtFNHMAq7&#10;Mmpj6FlLsfa59TRzd9WEnQ7gakM4hLD5qg3h3kiMCZ5txZ51C03YJuqlc7yaXmdhFuAxa+DJq2CR&#10;8xWNBTDgM8CIAizMBRgVgsgAtCkMAyBABHqWb0MPL6IV7xz1hBAV/56rGe/qQQIciHMkalpTKgIg&#10;JMIfqAYN5Z4NgcZH/MEk3IJkl3SjDDBKqwCF/IpLl3aDYoAGgHJx3/BRAzVP17ZR43YM9/QMP3WR&#10;R3dOCzlz8/SRy/ZR37ZSazVvU7VV8/JWo7AMD/Uq3/IOFzGkYjdMX6OsWvF1wXWZ3crQDq2+Fel8&#10;pRnAEUOD9UM57NMS8INNBnYFapyAZuU+CCg/EJQ0fGA+uEIV2BguTPbRtVRXPselbHZn98qMA1AO&#10;cABpy3RayzRqQzBZk7Bqj3JxL/UwwzJR+3SWN3mTEzmUT/UtQ3eSw/BON7epv7qrNzWqL7ls4/ZX&#10;+/AoLzMUO2h2S//h9kWzNAs7Af3KsLSu5/SB7EKLeZvJGw4rOc/mt+RdboZWO6caodGVQjc0qn3W&#10;Hv4EtrqVviTnPf93W0xe5UFWjLSCGEilC9Ya+KIzX+HVu8Za+FK4EqEaxoyL+hqbvRACH73irmm0&#10;6wQreps3HnBU+Kw4DDjBEnDlonvA1FjNM4sAxWf3Ai+wEqNjBWfABHR8h04ABXf8mYY8BXu8C4R8&#10;yGsoye+OCZe8ynP8y6d8yqO8C6d8x6M8EJe8yZ+pyOO8hua8CQu9y8+8CwN9y788yt98yyt90ec8&#10;zZu8BSf9zwOx0J+80YNq4hokz46ft+kANUqd1AHtfOgbfkxH5gz/wQlkQD/0wwRs6RvfeRwTtoUF&#10;MJ/vpGLnQ97f1xEwPPMJofJdimbXwOWsQAe0NNaIOVwusCZvMhQv8+NvvM/r/Me3/MiTvNU//dU/&#10;fQWzvOZb/ch3aM0/PdDvvOi7fM3DfNT3POYLfdWfPhD7fOif/s13/sjzfNB/vAtL/u6cfNXvjs7O&#10;JVuPG60GiwdkLNN+zhvm0PQgLJu97krUobF2ixuk1r4nL8bgO3w7uHDed/mSp1Zkq1eEBTCQf7mz&#10;BSv0AiQaTE9chiAMoym0Ql9EjHA+dHC2Gmd1orTiN766EUAMEDiAEKFDhyB5OkRAYCFYkEQBGqZI&#10;2J8+oDx5ArUR/8/GjZ9A9fLYZ9IkRnPmaHICA4YTEyVKvDASY8eNGy105NCpk8SHHCSABkUCFElR&#10;o0fzHVW6lGlTp0+hRpU6lWpVq1eDkjCqdWhWryROgD0xlmzZEy3QorV582aLtWtXrN2xY0jYDBfK&#10;5RO3RJ+AAH8BBxYMWIC+B/v4Jd63mB+MKxEgS7tyBMYRyjBgZi5h2fJMmjXXpv3wQUfp0aN7flW9&#10;+mpr169hx5Y9W6lW26vNmk3r1i3dIU2aVAkUiA8fPL2Og+q4fONFUJ88PSJQiA4n66mwW3dUiGBB&#10;74QEfh+w6bv48N3Bhy+InuB59Om9v1cPfn399+sLvXLk6PqqVf+8gAHwnwEJLNDAAxFMcEBWICHg&#10;lfwK4Q6SSIYxxhhTACEFlvS6u48+9uorbyD6yoMvvvG820S+EtsjhLwSDfIEkkcGGgASSFgBRJFk&#10;/mAFo4yY68gjkZADhSRKTtLEMpaY7MwIukQbjSywVCvqhKJIyEfLLbns0ssvwQxTzDHJLNPMM9FM&#10;c0skzDwhTDfhZCK3OU8Yws467cxTzz2HuKFPuUCri4QMGpggH03uWWOwRQcrTAnEEuOHCCKScEwa&#10;JpiQponJWiphJSU5c9KIUX2zabfd6Ex1LKBWPYoooPLJUsui1KzV1ltxzVXXW93kUk6zfsWTTz/9&#10;pKuJTKqoYhL/Pp7rpUiPlAPJSOWkc4M/TrKzjhNHXumOPPLYO88+Es1j8cUWSbxvRHU7bO++cxsq&#10;ZD9sV4mFFwCBUVDffRMU5ZH8HuTukDv8uIQMMy4hRZRT0IXRYXIh9tDE9dwV0cQV0yX3oIwYEvgT&#10;UYTZURhWLtII2o6k3agXTzrqA8mUjtBESZk1mWKKK64wArjffmsiU02lCVron4khRhqjjy5a6KWP&#10;Ztrpp4NGGuqpqa76aamVlnrporW22uuquwY77K/JBrqJoM8GTu212W7b7Z3vHHQCJKTRhB99GM37&#10;r8IsIIKfe5aogJ8klrA0gkw3tYxmmxm/+WYjrmCbT0yH+Jlp/+A0Pbtsr40ee/PPoVYa9NFJL51z&#10;z7/WHO23gdZT5yayEI7ZTz7BI2Uh8biojz6g+/fa61LRbjuJ54uPRRA5fJjii5EnF3mJKc7PEV3o&#10;wK7ee+/lV3t+8Xjkle+5s9GPVkyJhoxLQvmEYeM/hFg85d1/n/11Q3wYeoQgWaghiPwQRhhAhLE7&#10;jChnWtDqg5AISBJGnOQIU2igzVCCkmfMoQoUrOAzFpjBZySrCrHLRCaeEUIRVmGDyDJhsj6YQmRV&#10;QYUpZCELW/jCFppwhjCE4QdReEMZ0pCHM4whDoGowhu6MIY7rCEKfZhEJS4xhytcIRI/mIVMSPEZ&#10;ILRiFTcowv8NQpGIH7xCDjnIxUxELnJ2itXc8iGNRqgBb3prFN8QU4ElzHGOMNDEFaQBGcThzGaa&#10;oKA45jDBKohDHIMM4yER2UEYSlGGJCShFkOIrEiC8YRONCIOoSjGLtqQk0Fs5BN/+EJR/lCIPdQh&#10;KUs5REuWMoierOQndyjKISJRlTakIQuzIMUlsjITautZcBY4iYvQjnZ4QCC0RLERGXmvOti6jna4&#10;U5AXyY999YvfuNAzTfhVs3gUy2Z8IqQfXWArFva61zS2l84EfcJ7ARvAKSDhh2GYwgzRuEQefDEx&#10;D80HejBSj7oyZr9t1g8Wh4CDdKIJiTywQmQkuwgeWBYkAnr/REhHmoPNGiiBCEZwgXNgxC1u8VGQ&#10;gvQkHj1JCAM5wRAWcgorLWQIB1lIDl5BpjElZBhrWtNEGpKDN+NgIW9K00FOoQpf/CJLwZgsQuo0&#10;qDctahhx9lSoJsunyTJqUYnKQWQdladQdWpXbwpUoJJQpmN16UrRqtRniCOLZN3gS9ka17UeUhwg&#10;hCQJgQhTL44xckG7EhISkI8mwOBubmyUPvQBBcTQkbF3zGNkJHOFKdRsCmNlK1k3WtKNknSBKg1j&#10;Wwm50jnUdLSVzeJSDWlZQ2Z1rIms7FfLSsuifrGoc73CBoVq1TBuVam67W1qdUtbuoYVrIa8qnBx&#10;KNyZXgFZ/1/9KXCJK1WjRvW50HVkb7O41tByEKY6hGEJP6i211WBEYEQILRAcsxpPTQ61rpWtvbT&#10;LRdV058Nk0/DyhUi/DrvmtYsj4oGIK95Ycec2VPngRfkCQc96BUFDcUwFmGMaJhhEaGABP38u7wM&#10;x6+fAq2YxfxpkEM85BABHgAcPpEjiiSCZNDiyO4OyBGKNsckVbAZzvhI3jncAhM9LkUpwhDkMPx4&#10;yD3GxZFvsdGLTmHJS4Zg46D8ZClHmcqMc3KVsWzlKUP5ylxmcpepLA4mj9nLjbsymLN8ZjRTucsR&#10;hCBKxgznL3+5gkquYONmikIcb3WvM8TZsYKmpQQkIALSWP9CYQ1LGMQqdrFMKhwMJIBHTOXDaMCR&#10;LI5ZeFVARhAXPibykEvxhVL0GBNHVrKSyYzqOWO5yVlOs5nhvGZXy9nVZK41q8386lnb+ta59jWv&#10;gS3li4IZx8wdow+PpTbmkrckw3RxjJsTbd6BAhKdcER1gpdtaH7Tmh1anrdPlLH3TBN63ew2fLx1&#10;Iunxh8AFRjCCuwcwgUGCFIugZz0X8YkL/5NF4abmhomXom0CtESbOMghFHKIAkToESADBAAtMmMD&#10;SpwjtjOSSS6as1FtXHGNaEQZjEEGkZuB5CKPRhnG0AgngGrjLXf5y2Eec5nPnOY1t/nNcZ5zne+c&#10;5z13+Q7/XrcDX/KJT6Nqgp2YkJR8RGCw+2ijYQVQGHw8qtF2ZBKkJY2pSjeh5XSZy9c3bjMnOOHj&#10;IR+5yA9WBpSrHFSh8vnb4R53uc+d7nWvOXBed3Si9+y2jBDmtGd8zNw5R3e188SAnRm8bUVzE9ps&#10;1/E2zE3/7rPfIKaveQSMrVRcbxoGfvf2QDEdCA0AIaS4RPmiYQxl6PsU1/Q2iAjevoAeb0QFd9F4&#10;9vudEefvETQSyCEi4r8eOZsjINEd7grYHAUyQuOeicGoLDP2NJCc+iRHA8nPkIYoOOEIG//698H/&#10;9RiM//ujoslMdnB+oAP9+c9/0pPmMhP4x1/+pHo/+8fv/xnPAB397kf/XD7j/c4v/9bv/tRP/dKv&#10;/cZvAckv/Z6E/OTv+dJvAhlQ/ebvMyyQ/+DP+Wgi/8yvAjkw/9pP/0TwM3xjCOZi7+zEJvqkT+ji&#10;SaShLmglHzLh0J5Ob6LOUfABUh7t6jQh0vJoHMah0jbOBFOw/Iwg+qIgDSaM+tDg+rAvDcaO+0Tl&#10;A8PvCrEwC8MPA8HvASmwAL/w/gyw68oPDMXQDNlPDM1P/OovDeWvAEcQ/5yPVCTwDO0QDeePDNcP&#10;/0BQAUtwAb9PT1IwT87CLexEZ5DF73aHmGpnJNQrgaTFE6xNW5xp20Sk3N6n8VBkYizPvixvfi6v&#10;PuAlwP8GLBXKyd0+b3v+BUK6BSEEgZ7QIPWGwRf2Ddwqb6CUR1xapGHARZvmC34OgsSkgwAeASL+&#10;hwuGr/hGIoGWURl352VyJgZGgAZqgAZ+wAZeACZMYAOczi8CA7H2IQle4gd+oAeKoAh4IB1ngAfW&#10;cQbc8R2FIB7hER7jUR6FYAbusR7xcR/1MR/lER/7kR8Bsh4DciANciD9MSH50R8Xsh/tkSEV0h4b&#10;8h7n0R3zkR4pUiAvMiEJUghqoCNBsgeEQCRHsh5FkiT/MQhUMghWAAeCAAeAQAeAIAVSIARqsiZx&#10;YAXi4gYGkQmKIrCkgbBukFGibtEWAzEIx44kgDJkBgj/tc5odIYmfqAG0hEFUIAHrpIdPfIHXiAb&#10;k4AIlABvblAf1oBSXqIrF3AEyLEHzPEc0zEe31Id2ZEd37Eu7fIu65Ig81Ig9xEg/XIjLVIfAxMw&#10;CfMvA1Mj9dIhHxIx//IfKZIjNbIvC3Mw8RIhCfIjQTIeUVIIVlIHggAIgsA0aJImO0AH/ASYhAkk&#10;pEWADui8ZGy9QEISf0fzLJHcYGSaHA/gPsQXd5GbbPHycg88ImR6rKecgsHzUlFfIGHhImQAugUS&#10;PiHCzAANLGQYPqHEPqzy+C3y2AXEzO1htMkX8ecQeg8WCqoXRCERAAEZk+kjPgKBloM1neMjSMIk&#10;HmcH/2qgBlSABmhgBLCxBEzABIjAAsIy6gKAbzbgLG3ABxhUBhz0QWXAKiPUKin0Kiv0QjE0QzUU&#10;QydUQyO0QysURDd0REm0RE20REH0QyVURVUUBT4UQmE0RmVUBhi0Rn0ARikUB3AgBHi0R2+yR0OA&#10;A24SCFagN3rmUvKBGsoBCSJAKAXDG/emMPQhLBfDb5KyKSWASYAwAoYwG44N/WpgHbESK1dUBVTA&#10;Bv5zG8GyLwhDCYggQWGiK7ERTW2ABmqURmfUQVfURfmURR+UT080UAU1RAd1UPW0UBFVQi+0RVuU&#10;UF00T//0QnUUSFOAA4RUSGmyNH4DhJrtOYwpZT5hPv8Jz4BoxxPqoBO0RdsWz9z4CUXCwxelyWG+&#10;iXg6LD4cb7/ITXro5RSxJzn3xROcM0Lyw0YiYRGmcxuiAUMgARVwr8PWR1ZTxENglfI6DFzIZZoO&#10;DiHI86AeAQ8igsVEwTmEZDWb8WSOqSQogYKeZCr1sxqxMRsDdAMGNCwRSwksAE5foE5t9Eb1tF/3&#10;NFEBNmAFdmAJNUU51F/79FEV9U9j9FEhNUb5NU8rdEd9lCZ51FJ51GJDAAhwQAfQ4pd6iRjGQUkJ&#10;zW6G0kCjFLH0oUoXq3Ak4GVjpikfo2iywRVyqai4riY4Mx2r0kXNdARGIBsBVF4twAIQSwCUwE0D&#10;9CX/YqIr87VO7bRBI/ZhIbRPG3VDRZRgtXZruVZQDVZRHdZqqxZEJ9UmbdJS0RZTgeBjPygQluU5&#10;VFP5Dog5nMP4dieZJLETmgk7FG94YlVFgDNWOfHfOMw7Wi8XJQ+b/OlBsK1eCowXfFVfYKE5nVMg&#10;PiEULuEJqTNh8mdw4edwCQF04adWXU+gygN/FAIWDuohPoYVkNE1n8NICC/GzitUn+3iJiEQkgX9&#10;ppE/6dQGtHEb5XVSNgBOYWJO6ZQ/acBMmVcFDrVroTd6o1dEyTRsHZZqqdZGHZRfb/ROG1QGqhIr&#10;dRQHRrN8SbM0PdYt/KRysgB2sqC8hsMVgmEabCEv/ySgAizgSVVWZRXLAvZBChKjju6IjzRBKZuA&#10;S4nBFWqBFkoiEBiBg9RmLmziHfOzBvzzXZe2Aop3g5eWaTPDaX83hGkAapW3hPlzP3ugeZlXYp9X&#10;el34hQM1a1c0Uhu2X1kUQ8e3Uis1bWnyA1oAT9x3OJjFSHCHd4ZpPl3MI5IJJB6hDt6LNjkhfH4R&#10;VqGV8mT1PUSXfbK4cMETP+RF83gVOSO3QBoEfAbiFEKBFIxhDdYADS7BEn7hIMLjFLa4ILK49Q6i&#10;PET3IOr4ED73PvLYj0OXfQ7iRhJixIoRErzVD/4g4iau8HQHiZ8DxmL3E3rhRvCAD3K3CoBjLjyg&#10;Bv88wANUwIKDVmg7eGk1o2mdFmhZ2QZGID+Zdx0hlAfA10HD10V5Nh0fNJfBl5dpuZd/+ZctNCtr&#10;mZZzWZd12ZaR2ZaLeZmNuZeVeZeZ2Zkh1XlTOIVVgC2vOZu1OZu5WQV8AJzFOZzDmS1l9EZ7wEF7&#10;YC7dkWdxAAXGl3xHMwdEIAVEYCdyYDQM0U6AA1myYDiE6VNpBxRmIRhsoR4yQBokgB/yV9GU4AEs&#10;gNH8ZnAE+AdxRgImqzOGIB+mIRhmQRVkBDqNiSSGA4J3BjRu4JPzk5VjQGhT+aXj1Gmf9l3l1D+B&#10;1pVvupVZ+abRND+psYJh2ZtVOJqBuZibuZaBmWf/o9mYjfkqI5SXj9qXlxl8nXqprfqYmfqYoRmp&#10;oRmZvZqZwTqYp5mqxTee5TkFdIIDRGCtOUAnfLhOpKFti+NTe2Ggk6857Nauje85wvUimhhVNQ++&#10;GK/xcBFavWNDtkmQBblEsvhcDPd0CQEVYjXAvnhX7SVAIHeMDeQRFu5BBuIQSKEVzICNzcAZFOE6&#10;TWSxvwN0/bi1DQJGTkGxF5u1VbuwA/mxRQx/bqT3itETWpcVWKE9ZcyIXcxuI7mA8MCQUUEWPqYP&#10;AiG88uQtPCClgbalXTozmNalZXq7X4Cnq5EGtDm8xbsHfIAteWC81fkka1Sby7sIhKC9yTu+iyCd&#10;/+PbB947vBl0vtnSvsl7JOt7vAE8wAV8wIG6wA28GhGcGsGbven7m+Vxl9GRLutSJylcJmdynul5&#10;rTV8rfP5A8bCTuJ6it63JIRJFD4BEVAcESLhE1RhFYDBFiaA6TShAtj0QBPLfxljcJLSjo4Ao6/g&#10;ZYHcCIYgApI0GCRBRlDcECCBuUO1PimhhDr5T+oylD2gusdPJl7gCLh7y7d8p4P2y7s7zLvby8nc&#10;y6+xp9m1gnugBga8zd2cwdNxwN+7vPf7v+e7vPHczuWbvX1Av+3bven8JN88wFWgCGTA0CM8l68y&#10;noFgJndirTVgw3niBDBFGrIhC54hEP6AdpZcFv9EOvmIj7jdM9r6+kcmMbAt8RcLG342RLFhJI+9&#10;o7b3+LUZO9Zt/Vwqe/OuB0AyW7MJhLPd6fdaYRjMgCzNwBJa4RM0zLV1z9VbO7ZXuyD42NWlPVtr&#10;29YPYYsX27VbDxUKWUai4xEQoq5FgRWSkTlkN3aXkZJZ8yP0bVllgcn5YDikCDiY4E9WgMqnewQY&#10;MMs3IyaaFuBhmrtDmE6vMc0P3MB/WuEXnj8TvsAXvoIj/qdt4OErfuErPuM1/nfZFU3PnONB/gfU&#10;0uDJ8RrV8uMlns21+dBlQAhkIIWFQAXu8ZhVcgYovEjRwjR84p5FINI14OdBIOh/PtI/oCfy5Fj/&#10;QMht/87EI8EXZCHF40AWVGEUgKEcyoEEIuAKNMHpAGNlIYWiK/pl+whLzyYCioIajLwXnh7F4/0T&#10;fIF2+tokHhhuJlgneTTfqdwmxK8C+b4CrZzf+X3MwXyVw7yUuZzgBd/jP77gF//gQ7iCM74G6hTB&#10;H77yLR/ifRriJ155U/67M7+nI3/j67Ti81Mk+7zPj9klWbI0Hl0Egv71g14EWKXSc+mfl0UUfCES&#10;4p3J61raUkb5aGcRnUMUiB8j7KATAJtvg4dbGM8gqJjZq/0UEFuQWw+xpZ3WbR0WoP21sziQr937&#10;ZfsXBWJ66GXXA8TXC6SdPFsgIAHC0ACxokER/0gBEkC3O8wTj2O91V8723MbIAgROkXokMGChwoK&#10;TGgwocCFCx0+REhR4aFTDA1C2tjwEaRPolj9YcWqD6iTJ02qRAlKVEqVMD/J/LTxo0xQfPgEClQr&#10;i88mQ260WBEiRIcWLW7c2ME0RgwjTmO8mFqiqtWrV6dq3fpixIsfI8KGtfGj7A8baG2MMGs2bdqz&#10;bOOChYuW7VuwasmqXct3LNoRegEL3us1htqpY7sqtvGCMWDFXsVKFvujxogalWtortGjhxAeoEHP&#10;CDKjdJAVqFfoWL26hY4PsD+QICGCBAgNIHLnxsAbAwgMGkTAPnFiiLQmPhlNWt5HlCiZvnx9RP8U&#10;B5EvUJKCASs3IUEEaUv46QsgQN++ffySJFmyBIZ7TUemXLkiQRMMTRKuRIiQIEOCacGo8okviCAi&#10;C00DJggSKMsxUkUVTQCl1FBFVWhUBx18gFRSSSnlIVMghsjUWmyJFcMITiGmGFcstujii1y5xZhU&#10;P3SV11t6yaXjjmTtSNdZY/0YV11qwQUkWGvlBVhgfvVYmWcy8BAlaCjgYCVrOXwgAgi2geBCb7xx&#10;eQIT0viUxU6T8OFSgtLNBEofK6n0yUmfwAmnKHC++SaeoHjiSR2d0MFJKoRywokjjhQywEMNTeSo&#10;RAdJZBFBETlaEUIHUdrQIbAoVFGjGR000QD/AxSiy6CprBILL7wAw8s/sMYq66y01horLK+8Usiu&#10;BH2yyCVr6LOGKX6IcgqphCx6SqehEkQQQxRtiumjAsFikLWZWgrLsxZ5GmlEGkGChyeQPGKuJ3iA&#10;RNIfdrKkp0nOmVQnS3zGq+dJvcz0Sb6fpNuHTllkIs0QLaSQAgcIG5xCa0jd4MFSKZbwglUmVGxC&#10;VReXUDFWWMHo8ccghyzyyCBHhlhfkoGFWWY1KFXaaFbGDIQOM68GWw5Z4kzbbLlloBsIGfD2JQYu&#10;XPClC7plQAJxTBiXyZnMPafvTXN+EsnVeIAySjDU1NNPA0hcAQM/SuhjHhEbOLCee/dJIF9+//XB&#10;kJ80SExQTjnUBDOKHQP6EsmcoMjUy0cHytTHJIE4CCFQQxCsg8I5iBC5CJRTjvPlOGuIlOYbIvWw&#10;h0rV0BSKJ4YlFYxVTSzx6qlPrPrqVLneccdbSUzy7bjn3uJka2lWWmhWAgFECjqLkMHxLiR/wQUs&#10;sGD08flIkw3UfAQ+tZt1xomSvCa9dG/3zXXvZyedGJrKoIYiSuomqGzCfkHMToRRqA4lxO1A9ddf&#10;qf7gPkv/QJgSlbQcQio3IIpQqVgVq15lqwY6EFaieESucjUATuXhEsZYgwZNkYdPHGsTAvEfQ+bH&#10;qGhdK1QmvMimGoIta00kUisUILQaUhM8lP/LXLD4iChGIpI8zStP99peu7rnEu/pqWqDg4QvZOEL&#10;kBwuEFkY2Ak+MDkRcIByHMhZB3SwAqWMYAen0wrHNLYxjI3xjGhMoxrXyEY0yq52tiMZ71LGls2A&#10;bgYeWsFQhDc84l2ucrUhgc9+5qXkFe2QyzNa8ibAyO4gIQH5yAcTiJENV/gETXfSF7+E6BxfOIcW&#10;o5iGLfYAgQZEoAljO48FoEAEfjiAPe45giamMAUJ2NKWV5BGPhpwgQaUYxqjkERLPAm4NwGOJrKw&#10;yeEQxwifZCJCQ2DCCXTwx8pp4JrYzCYgKRebLMGGNa0BnVJ2oJkdICkqKWpRHGPHFau8ro3/8Iyn&#10;PFM3T3rac51aoaPvTBMEHAiPeJUDmpd4ycvlldKXkBxHJQMxieaI4mrJtEngVIKnHwrRXTDpQ/bs&#10;JD5PkM98CDxUohaFikZZi1IQMSkMT4jClibEhSu0CP02FT9MkdBTySoEolClQFYF44FApdUnCFCI&#10;CVbwEH7AoAbRcIk7QIJUyApgTBnFKVhgi4UDJCFNOQWqGGKVqytcVgA3YkMcegQkfhDJSPikvTfZ&#10;ySVDLGK8MmpM6xEuOk0EBS0CYUkmSJOKCLumCIIjOYNxMXTmNItX3nnGjGWsnpCNbFbeKTvWhQxF&#10;JpqMWTbD2Rrg8WU3mIEe9bihD1CzmpTr/1LPfmPIoiXytbA9nn8S8Mh8jGMcxCCGKyxZi1owtKHN&#10;uV7V3qVRqfUhEKMAhtcgkIEIiI0f+yibEqTAD1i+RxPYxa44cpmPCbCgH7YAxihmQYvgOjGIJ7GJ&#10;TPC0TMTxJAsR8itxiEMCnA02m8DJpn63ibnM6WBDn/vcDTQzYB/tBWSWjZ1kFwxPxkLWdVuRSlg2&#10;u0/R9hNLk8uN8gwKgQ5foJTdmQYxRuHb8j5HFNH5m5tO4hL2wnVPeXLo98IXY42CYlydcARI0Yeo&#10;QhCkpCUd4EKuulKvxpDI/zPytYhM5PmxVFQC0amOCbWKBfLip0HN8j+GWlRdFeAQkGiFKf/IsAY0&#10;mGERnzgEVKul5FAh2VpWbbOR4axkJNM0zjQkay88AQcCPKIXIQGEMEaivYzeya3bY+v29rS9qgm3&#10;iXXSSS2aII0p4gybg7VcDgxWMxysIAik0QySUNROBlMlK210MOts507YJfiNXHHKHDFLos5y9mUz&#10;4EEQeBAzmfGxj3683M58Zhuftda1r+1wPyDwYRZAwNnLc0EDjocE2+KWkrstMR9gYkzhfi8lKBFF&#10;HkIRik/Qgmvl+FoD8tEETTjAbGdb233mfR9xUDoBE1h2PYAxDUmoyTnsRbScbizcquGJD2mCopmy&#10;IQ35zmZLg72Nb8D0M9zg5jbblBzmUvD/65kBAdRcXAGuQTtgUa+sLLRG5wvCeGoIT+UIrn5w6yr7&#10;RldXlp5idOOrV1663vVABb/jdfCGl7ktFbto/Ug6BPxBgab3gztIwK0ralG9vt0B0voaInHhqvVF&#10;u3UlXxcf+XS840P5+BBBZuG0lowtqcoZrG+f8wlbaGdpCWQAO6VyT7GsZaB+ogC78vJHxByNMptB&#10;EJBQM6nkHvfGHxnuba67Vz8yLk+Y6xHkCnQiCD3jdrH1rUBsSeD05JxE06ld0CncMp8hsCFMMeOW&#10;0/imOc5H1OBRdLR+Ec7hKMaW957msGsngnEXlVn/gJydHfnI+9lrXwM72JGr4iBlmwEX/1RfkQ3I&#10;Pi/78eFlXyDp3++lLxkJSdvmtpKW3Am7nFNww70kTqgXBblDoTWu2SL7E3AuDM4DBepa1z4AqAnc&#10;NQENAF62AEzlBRLsFWOlF2M3ETj8MjV98AfLsRNmIjDSsB8nMBuCtCW/QUggeBsgAHGw118KozC/&#10;1mu25wHKNwOdZU47QGsmkk6603uWtU74pE4uF3y/5zGyJhmbkWvAEzyQEznFVn3bBwH9wHRNp4Tc&#10;kQBSx1Aa5TdYt2h1UkSiB0QcFUTwV2hAZHk5BlLncyivsCibgHZP5nhq2HhXxWSQ91V2lyx5lyqr&#10;4ip813cNxAq9AHhFVQgE8BHDYAyFZ/8GxgAIiQdVb7iGWNWGciZ5ilgTMjEucPAIcOAJn+AHwgAI&#10;iVASMdZ5NPZ1oLgnXNc9WUiK3QMdkBAJniQKiBNFDbeB1lSCGoeCniZyJYcZknEiNbiLPrhyvtgV&#10;Pcc7c1EZLHNrLPgyn8Z8zQcE/sRHJ7hp9pVxhIQ0rdVL1vha3FeA2Sd+vnQ33ZEA1JAP03BtlZQF&#10;U4cmk/AHzhEKDyUThWM4fPJtDUhE8seOkrA1omQL5RA9YsMesAQf+HFL8iEN45AA5WAL4cULwdQS&#10;eZAHAbdoQyQn+5IgTBQdCogny4E4z1ALrpANDDdJ0pQPHBiCIeiBIpgbwUFYJYgzKMj/abXHfP2U&#10;GiN3i5uhWKNmOieicizHizypFegkg8RIYC+jjP9kMFW0JT4zAb3UYR1GAUr4NXdDDSK2W4HQB6zw&#10;UNHxEd5DV4gmRFuIhXMFigw4eo8QhoaCKobyCgRgLaiQdivkiIoYl1vViA2BCg+Bd1NGh1aGhw8k&#10;CnvYhwNwCp8QCosQDWiwDWRALAmxKAiRQ3IZl3D5iBshE5BgeY8AZlYJCILWdYcWdncyili4hWLZ&#10;Em+FEvrSRADnXvBVaTdjTSnJX7NHe6AmcrjGWSiXWbkoFSmimzyHTr75mzkZjDj5gxNWR8UoBJ4h&#10;BC3IT7OJA8rofEVplP2FWib5M0Tj/wLO4zzJ9mEfRlDR5o2NlAC0ZX6UVEkcuRM5kZ4c5VAoNjXs&#10;Fz7ExZ7gI4qhcAdZIwmzwDXimQ/fIQ3z8Z9GcAURQmkZmA/4Bo56I0zWE5ZEtIWeByftd5ELyAfW&#10;QAs68V6WlA255VccyIHHQ5IgOoIiCnuzGJsu2XHMGDOnsaK2p3xC8KKdYZsnN4woI4OS0ZsqNxVR&#10;gaO6qZPFp1kUNgOegWuk0WvPWEW6YUgFCAFO6ZTL1o1SOWK14G/bBnBSA49e2RyJNopuhSdYSJop&#10;0WIwUXqf8CdkV3aOQAACEWSJ95hu6qZElnhpJ4dkp5c+dYd8OSui4Al9WIaH8Al5oP8MhokGxmAK&#10;pGAQpIIRHAFmb9qoanhVNmFDnmAQ6CIKmikMwlASpailnAkvWngn8PJ5h8aAZKqAEog4AiNNG6gl&#10;lCNYgMSSJyo8OMBFpFEaylmTipWLpjNHxZeTmFU6wmkiJVKcQWlrNfCiM6CcuMYDowFqoGYlzMeM&#10;0uqMJyid/bVNPJOkx5adzcOUzPaty5N94PmN4plQ1+YKozB1khAIFrptnwlwEgqvzwFjNcZtC0hR&#10;ovALMuEJ2TEN1LCf/ZkJmSCgAyoNBhsB44AEGdAdeaOgA6Kv85knbMV1bjUnDuWeM3FiL7FtCGeB&#10;PtFwEcAEkdShgvShIegbhIQbJpn/cdNJPCc4PDBLe3zUazAJasw6cshqrDOaq7gZrLqKk7/6q74q&#10;jBTmO8qqa84qMxwnnZQDNNWXPEnYD/TgD0yqhA0wAVKZDSSWE+96paPaqeATtp1YaAtImhRlEuNz&#10;lmOYPgRAAAbRlo4at28XmWlXKq9wKoQSC3uXp7ZSprtSVBWUB6RwCWawDWhgCmGQB4uJP8m0QnDL&#10;qIyaeJIrZ22qEXm2qCtUuY0Hif3iJ+RiiXmgmYogDPAXdqOopWGKuqIosWPrmWA3E5CACH+zQ4HA&#10;eg2nqrQRi7BpogrTfKD2Mp6lsyuDGcgnOkwhOqJTGeRETsorvLa2nEOpazggdM0X/zz+JLPVCn1/&#10;dJRG96HU97RQq33h933Nk3Ta143c8Y3UEI62NQ3jeH5T51vMoY7OEQl3cDWRkAeoOROhd7pgurpm&#10;G58ygb99UAvEkA8KK1v82Z8G28AREEkfGnWuMAn16Av6mj2mC3oZVbYc5WjQAR1/cwcnhpGtaEkN&#10;TAx+xQQPHEkG+r0hmhuq9TMkOp0myLsvW73QOr3OCr3B67wviLzICxYggrxfhLzFa6wjN4S9Fp3R&#10;WBuyFb5Kx6RJ1w/14I1ROgo74VChcDUrtp5hR3rz+FYBFz5eymKi+nWl5ye7MIcIpAtqeQpANnmR&#10;22ZsSkM0JAubi7mOBwmokHh4jP+GhCBlPKW3PsW3tfIJEkRBgStmhxkNYTAMv3B3GNHHRsammhsu&#10;ljvHcffHdpzJcpy5ZCWpfoIHouAHgKAIo2uKhlav9+qZ8yimHPViEQmhn3AH97teFdgTWeCRlfZw&#10;KYlplbNxsyerKmoln8bDwBuEyeyCzOxZ0LuctWqzn+acOLzEOLC0zxdskgN7ItolPvPN4LuNS+mt&#10;z/Zs3mc03giOUiliIpZbwUAMwYCuu5Vt8rsc65evvxAKecDF9muljDaqrqt1q4wSkCAH5EYKwsAI&#10;QJG7ujEbtiU9AvtMjXMzH8AETUAJiUAKW/w38UnGccW67dKV5jUTvnAHVuML5Kb/gHDiXr2lyz7h&#10;kdlwDu7gDueQAOdwWwicwN+cNIMEJmFCkrIoe9Dosig4PCGQAtXcfEi7a0z9zMBbmy7oO8HbzFHt&#10;1ElbvUbdR03cM0iYfcvGpP7AdEmHN1IZDGZNlQ1Vj6poOOvJgF4c0qAaqivhpbPMSXcyLo/gCKeC&#10;KmPYCW3bELIgC27ppm1a2DHklnimx3ZsLXIKt48rpw2xK3WqKj4VC4ZMK6DwCLuCiKQACKZQuMag&#10;DIqQZsciEJJ7yYaNhmCGuX9cuajNyZtSuYIN225ZUppr2zYxOJZnEGilCMkwaGM7y5y6uqv8mV+J&#10;rw7loBo1E5EQLyzdE67wilR0/1/ALNQsuWkw60+9xgPHXKs4C71Al6zi3QO2Cr2iwU/NWiXUXM3T&#10;+k/ZfK3b9MLV97QE2ADS9n1K16TeGq7gub7imFvwvDXpSmIkNguSsK7rinDuGhLilgd38AvPwY5X&#10;Cqaq7KCkN8vW0C4bgdJ6QAqJIB8Ec5SzMUkeObDz0TgtQEX/1QSMsIm/AGlwtW3vd+EwFsCfGhMy&#10;YdJ/00EXudIVuBM70dIdeQ5E7g7wUJDjwMKzodMmqxs+/dMlSYIsezlEXdTNaL3Vy3wrwN2ngRrM&#10;erNOrZzKirPIOubkncS6hgLqbc1IXYQB9cQTIG1fHdZMmH3/ASDo2luSUF7NMf9uomDS89rW8Bmf&#10;LgZE92pooynGoNonZXmmZ0kHaXoKTga5eSaXqD25kI3JnTzHih3baLcRbRnIOoW3qhILwcALAHLZ&#10;sSIMvZDIpVJBfiAIxmBmpjAMfgAJm6Asq+3JqE3pfVzYaefHmRvsfExDv265g/3pdQmJeLBnlAoJ&#10;zcEKpwwI7MISgp7BAh3LNP6ZFy6aEPqZGbtRcAJFBruq1J0bwUzD1SqtMSN0SDu9oRHvRRDv9F7v&#10;oMHUab7exYzV00p7S3ukTdy0AvXN1mdIcd5a9k1Q2jjFX6104AeVTxhJ7Zxt60oLtDAJF6+eRsSe&#10;VtrxHU/GcyXo1+6pnhk4k8n/CsJwC7hwBDFQAypQJQdjX5M0dXOAC40AAxIzAi+PAl1kBFOgHCgG&#10;46Z7uqPqpQ04xsbE8fIKEkw/J+yFB3ZCodbgDeaQDgZwAPFwDvOQgTcdSf0xAU2uYReAAYnUG0eT&#10;PCHqgekue9n7suzO7tX8rDQL7/du73YPGvMe77uGAqDB79cMbNF4hOFbgF89tUxIAf2AoFNXXu7a&#10;tSeGwW0tcK0rth7dmbEsY2XsxR5VPnx9Poiipocg2IP9uJS76btuuaD+tly1qJOLyRwh23Hclmln&#10;l5JtPqW+l6r+D6zwCET16gUACYCwCGYw/JfQCoo7ACCEEJJLyafv+qqP7Jns/9qYrunIjgqwjfp1&#10;CWZ9HIl4DWaAJu3JkAybyIV1Xcbg9pAj76kBt4BjvJ7sBcL429wamaobmLv6pZJsnwN9NLPVDBA8&#10;eOAIItDgQYQGcSgcGATHQ4gRcQChONEiRYwpcmjM0TGHCJAkQGQgkSHDSBcpLzS40NLlhX4xY0Lo&#10;B8HmzZo2V5bjWW5CAmrU8k0jFoyYK1e1AgWaNKnPH1aiRPmRmkdUnkihIm3V+uuTVFGfPoES1cfs&#10;WbRmy4JSm1YtW7Jn2aYVK0uWL1G35hwxYsMGDR8yBobg0BGJq0CUSp05s8FEib8yUEy+MaTJs0mi&#10;fkXy9RVu2rhpy4J1i3au6f8+ZD/1EevLF+etWUNp7mXOHLp26NDNm7fO9zng8hLImzDBpEkkyU2m&#10;ZI7BxQUXGFpGvyDdeUoQGEBs5w4C5HcRHj2mIE8xRcXzD4FIZB9xoECIPFAkpA+f/XocKSaWJ//x&#10;48kMXJjAhZkg8OdABGNqgCdqgsmGqT9ECWVCrcSSarXUPuujrLZSM+s0DzNca8MPSZwLFBTVGq2t&#10;0VYDZZc6dOFkxlRSmdGRVwiA5RBUIPHxECB9hIRHIIuU5ZAhhQxSSFSO/LFIHoeEEpIdi3wSSSmx&#10;HFIWKbtUkpABCnHEERpXWSUWXtL8Z00223TzTTaFYeWRAgopZAA8IWllETL/ojHjEj9+gQTMAYIE&#10;skcsoTwUySkZTbJLVBJl1FBKZenxSVQQTVJRIX3EoxcfYXnEk69YEQYQYYT5w0MNS+MQNRA3jLXD&#10;E1GD9cJP7oAtkl/KYiSQLLKRhokTSPhIBA2SVRa88To6rzz82hvoofoECqIgahdqb1uIQsjPPPPI&#10;60+870QiQYTtAnShAZZYuuAmeN99F14K6qXgppUWLAeooKgZx6hgkEpqqUn46COqq6jKI49QrPpl&#10;Yax8yUPir76SFbSzXpULLY1FOTFFjkH5BJK7fGGFkSmOeOEvHwKTDIUQNGKCmEkUi2YbIh6LbDIU&#10;btihiSqcwuoOsVazJkPR/0osjcSlN7646E9c2+oOqvP45ZdwbsMNnXfM4W0d4OCRZ+wEjDMuOSTy&#10;yUc5EKJzDgO4rXvJJbjd1o478JjdaCP+xCXvofQw4lbahXjAtlr4CnKIPf2+BYKjY9PNYAJ2Y6IH&#10;wQPv7Udff5EKZFWGKew1LAzd8lhpuDjU8DSNP6yVQ49ZnxVFO+qgg8YabySAACBlMSRLThVl1NJI&#10;iTx0UyMTlRIWL4W3EvhFj8z0UjkitXNMTmo8E0014fTee2FEgeUVO+9EUpFLzIiGDGXy+OSQUwgh&#10;pNEup9wUeOSXhETT4Dv9Mcv9TWpJk+rUJ/Dgo0cwj1R+8AMgUMUKW20MRP+xa5rSOlTB1mGMNWEh&#10;nftIMwlgZUIaJzjBB5ClrGQhCyTicdbjXKieaLEHPu/RlrZoOK3BVWQ//HmcRiAHnnONZCQBmty6&#10;1pWTnNzrXjZRIgSUWC+b9MMlPknbOIpCjKMMLBB84KLBNgQWsIzOYVcB41fuwMHSOQ2DGWpVxiJI&#10;opHd5ResoMQRYvADwLQsMDwIAcyAkAMmZCFVl0DDGixgAhOwbDIhCMEKKvMMSrBmK2KZFdMu6MYK&#10;Lm1FYLFQJO6wMM2E4xi6wc07usabecQDHvBwx9jk4ZMJ5MOK2cgGMUZIgpKYZDtyk84FWDA3Xrqt&#10;O91ZIQtbKC4XJvNvGIn/4bYYUpCDZMtwi4tIRnrIERGIZCQDYlcD6HE5BFHAHxToh0+ogcWkFGxD&#10;VmvYbKQSmtRYo41SadrpLAg7N86lYxnT56o+5AlPdOJ2NJoRJxyhIyTJQg5H0p+iMqU/LllJS0qK&#10;kqMaJTwl/S+jDO0SlyKKJzGRKRVm4h4vvndSN0WFAOXD0yE+oYz0rW8YXgGS/CRavx/xD4BBulSk&#10;HjU85EHveZl6ko+mB0AuFQ0PAPUEJMRiqlTJyYKZvGQmM5hJuEzwkqSLjVQmwYgsNGFYJDDhCTWQ&#10;t++IB1o6tIgMG1JDaA4OItFaq9+M+ZEgCnGIAZpAvtwlRZrURCab21w3/w2rL1j+JAGyRCdilNKU&#10;P0SojO7zYFhYwzF6YhWTVQXNrK56lgixhmhfocQcpnBHGuRxjzhgJAdSoAMmBEIYwzAFGtCQs0Ta&#10;oAcoYG0KQqCDGzQhE07JlVNdVElLXhK5WG2dFkShhchagxla21rXbPOOAxjAAK0cG08S8C/EBOIZ&#10;WZAGMZigtrXlcjnMYY662OuCtmVnmN5Ba3iMCS1kgqutcoXI4qaFLW4xU1weQVdJmJMvmVCAHvaK&#10;yb4YG17JiuKMFluaPpMbIo7Vs4JsWVEFIRgV1gC0E2TKXu7o0IlHPIJIR2IxpQ7B0BcX78VYKt6V&#10;LkXj+gnwSlaqcfEeCv9AklXvEHhygyNkpD3uAQOlS/6HSsmHp0K99BLRMIYxhjEy+Dn0URnN3/0c&#10;5SMnbTmhSPKp/67UPC+X2UdiAVWKPYGHqThQVavKqumSRtUOu4qfGlTuBEUBm4b94atZEGGxzoXW&#10;s+rNWc86T0WaOS0aSoSa7VkPM8M1LmOGBF1C1KURXyLYwQ6WXT0hNU8mAEt+CWUaRMmGFpsyiciy&#10;wg+hy8rDemWx1aSRqlrVMGfXOBotLMxCf0CZEX7wl9QCpgiDYeRrYztbU2yDCjkrAWRowOwUdKAF&#10;Q8jEMzZUNBRVckQj8rWd20jVPkz3NrnhminnYUrtuoO75RDONLJRi5r/DbqWwzrv2pCQAJOYbXLF&#10;Kc5x4AvfXc4Xb4dO610zgt/GTaSZ8cHhexY36WiBC3IdyeYQi9MAmURxsPXwrr8CxpRJsGJhs7HY&#10;Z79YmnNfWM+btaTGxA0KEXeioDa60S4eASrfhdlRESXZRIP6ZU5p9H4w1hKOjbolAj6dZEMqQJiw&#10;h2ReAKN7TPYeK/BQiCcPgACQ+MUi0kcGU7TiE0x3uvRe3KneSU+jEaU7l35kF7uf+cb3g7vdiVRA&#10;sXiiF55A0lcaCAioQBDD+6R5xlqX56tmFt1mscbRHP+VSFhNFKwQNLCExW9Dg+SsyypmDnSQA0vr&#10;Z+IEmfS2LO3CAd81/yQg0CaA1MVNlyTRibuXor6KkwB+yXIcwxc+Fq/YaleMQotMecpToqKwh4GS&#10;jPTM8+QzfP2aN35pWtDCFv7A/ZWL4g+UqIIRUJtsv/ygBjPIDwcK84EmyDYZxYgCPxBZ7ZWtv/3k&#10;2fZlJiGyXugFPFgNLTCLAnwjdMMnNfK1VZEu6mqHA7Auc4C37eIukpOHaQgGWpgKzgOhQKiFWsgC&#10;pKgl4xs+ExwHWUIvtUGC4xgm7YibuyGmvLmrjoC9cBGc/WqP1qumjCAXkOAObgI5AxEnzemJoLCi&#10;gFEKPkg8CXEnl8O+J7Q+q8K+tFA8jwkonSux3OEEFAMSOSg6HfspMP/DkrxzEqYLs07xKLtoOi4D&#10;Q41Cut6ZukMAk1e4upFKMpPiOu8RhV6wEyhDEj+4BFOIBlMAlCGpEr6zCzObOjAjui8Tkrzzn0h8&#10;lEnckqVLErozLgM6IEgQwD5oIEVIhFiTQuuLwgQsxS+SCl/oFbP4qvHKBLEiFhNCIWb5gA/IgQ84&#10;D9RbK0qTOInTOGV6HBYCD+5QLxfgq3XpplBjonFiogb7ibQZCuMTGGpEiiwAwaWghYJxChWpiquw&#10;CqsAI+qzM1I8RU1yOejyvgjxoDmihCkwth7wgdSygReoxxf4gRvQAQ5QIRKQhlpIhErABRh4jBIg&#10;yBIYgfVLgcIIj/7/y4JAMIuiSYsI8SdNWqNy5JDK8wZSyo1Terd4iLexqYcLzEBJaEJ3Aq2mWApg&#10;yQIRbEkRdAVa2jcmiIB8MDRtyo64iQ7sQLiTEIkfPJdDuy+/sSZmugj18EVwCReOy6bj4KtyqJya&#10;QJDAmoC0aSyC+SKIIQ1TvMhe48p6AoWlysIa2UIUMypEQEP/GaBLMbM4VJ6omygaq6gy8zsmYcRH&#10;jChCOIU6NLKxXIU02To9dBMDKh/z+QRSWARTQLtLIAXg0SkxBDMgsygx2xIneTEzVDrIbEtHHMM4&#10;HBkD6sTBG8DNcyDEgyCPkTy0YAXFK0cSibxSdE3RuIozKouUDCFp/5CGCCiWEwKB0Ws4j+ghwdGh&#10;4PxFR3uWHhrGcskm9Qq4Aekrw5KikCsQUNOXBEibabAiYkC+pABBELxGpUA5p1gVqPDGbwxH0iDH&#10;qnrCrXw8UoSuyCKdUnFHIxCCeJRHv8C/GMjHfTwrEiCGxLgFXDiCahtQ/BuBGyCPFfqAE5CGboM1&#10;bzRAihS/1TRHDyuNAhRPdduaCOzIj6zAkCS5BpmFT4iNhiEjsxA0D6yFZ1DREAxBliQ0WuK3fMAl&#10;XdqOlKibt0G4YToJ+gpKoRzKvinKo3S0a+oP5ZQcbiIQy3EicdqcfbnOgAkvgwELJ5w51pzCK5W5&#10;1HQdVVCFLMyegv9CsUdIw01Byybxn7VcS6OaMbhbxC2TRDiFxLkbw1NYKezJnjNJE60LzDdRBDyA&#10;BT8cAEJwKlK4hEsgg0tYhDyYw1OIQ7wbkkupRDc1s0ikyzREw7wjQ6VbQ0b0TAMKQFL5hD/wA0VI&#10;FcVbLrOYUFLcSgqVyFbkxk4anQ5MyfEalhL6jt5MK/saj4xoq2RKytjzwXNpQRtNiW5aiZUIucAi&#10;p35g1lHzCX5ZtexUvuV7NWuFrMhKvDxgheibEM3TStREN1WtyCytIIqsvMpjBnUNh3Cwhmcwgh2Q&#10;ARmwzxeotseIgR3QAWUhCWKoBUrQixdQmXotSPzLV4VMqxOwjFv/uIVhaIVWYAVQsLw+UMdgU03O&#10;+6xXUcA+OBqJPZi2+L6zqDytYTcO7VB5kweRXJAM9IZPmBA9mJCsCEc/4LzIutZrVckVdYVgwSIm&#10;6NkVZMGTiA6c3KWd1FHvONoZbBbUuzTgrDSIi71NCzhltBxxasYGowaiUL7HSjwKmY1wFFfV9Ert&#10;u7MKrUgU8QQvBdOx5AQ62IWmmjqis0u4Mzoyhcw2XURFZEtGvES7K0NFPARYIASws8M81bpg4NM2&#10;AQRIeIQwsZNTgIRQaAVBJINFGIZIkJ9G3du4lVO7TUO33NvM1B9K7Nw4vVtNHECmKhVhUIRkSISw&#10;jVjWHNct9dil/wnbVL3dsrUqcRTHPmgKlhyhWzUrDaCvXa1B42TavvHBTbvJ9To1v1JWmjAQf7ic&#10;mVAQAfm3fMAiWkIKJeQDbgStgykL09y8zVM5qaCK3c0sVnUL2c2k9lVVjeG+PnDP6GIFdGVXb7CN&#10;25iHc8iGIbgBefUBeizICqgAGHiBHfiAZNGO/vTXWzitGBiBEahXRHqMH9DHFEqhE9gBJ3ACMzAF&#10;Z+CGdJVYPxhVdbTd3C3FAzSLcMhf3eDId0Alk3WleliQEG1Zb5W+qjBPECNfDjFNpikYlQxBmORZ&#10;EphRYq2bG9XJ61A472C4+9qIIrWmjWPKIoLKfqAHCACnIgSKLP/aIhVBGB++qsg6i9W0WPdFT9yd&#10;vCcs4xMN37WwA1XYOZ7rhC6kVDWU1EnNVNCt27zt4zaM07cDs0gB1L3UwpI6XMRdE0BIsTtpKUgQ&#10;Bck1BVOo3DsAk/npET0G5LqdVNIdw0CWVKCyW6USwE95s08EBEUoVYosW9WU2PaN3aYB4g9j31ZO&#10;xfT9oBAaAiZguOElPd803rrCNALruNorIvZCsMG6CShyoppwVlMTimnUIi9yPHFEGDEGC/NM35cr&#10;1zVelVpeY7Tg2Mlb4ae4X3bVX91IB+CIgAi4ARSY1wE2AccoASO4gRZYYH5NDJSJgQi2gREoyPuL&#10;gdMTXhHYNif/WAI0MIZq+AZ2VdcU+b4tYCAOueUqdAtyNmO3yNY/ENkX1g3rSiWTbaUaZpBgqIU+&#10;oJBcBiNcXulXqU0XzYRaIhYkKInueMEcdQ75GqZNy6bwKN69yS8bdJZj0aaUeMrKsYlwYtZykGYQ&#10;5IPRAItsrj72lULFi+XUhGVxHlfZhSB/4rwMSVvcqeMxfbtHfVOK+rImWctKLEMtkdRK7WQ3zVsg&#10;sdMju8O/zMNFZoVDIIBXeIWW8gVSoC1KVoZWGBRBfbE48mTO1VtOxluS8Si55rKEgkyoAcCm2hBW&#10;UGVTHWfanV2urmrcxWozRmHrQ+PSWM3W4IpA+wPbJKFDo0VF/1MrYvaPkOBR9zJWLIYXeIlOmeiJ&#10;nwiK7M3O8IIs1fQDUujaUPgFr91m3l3f5svS0J681XxC+2UFbshubmDXdTCHdHjhdjCAVXJnD4hn&#10;ARboDaiAEoiBIfiAuDGJB6EElPmBHagBGphggV7vIEiBTdsODfiAHSiBDdCHNdgGe2CHFvYGZlBw&#10;y+NomlUL0rY+js5I8EaHCeSNeJjh7gLRk96Qh5lIzHJpcJQaraAQUlgYzksE+QarGPXZGQXaoL1R&#10;nNZpJ0YXTSu9RaviYwEQLO4HzBE578qHVoOQ0JmQ0bHu27XoTFLypXFj0V7yijxVUFCFgdpCLvy5&#10;RsRjxt5ySP/c5M6dRC9fxLoGOxkpsVgoqUVeE1aAhZUC7EYNhcGmZFNoWDmQn/lJKk/+47ZWw9Kd&#10;bDDnclnwVKXCg0/R7NUFBNfVGCcH39m96Ku+6NSeULCO7i2Fiq3GoAvxhTso0c3rvGAZq9g+IbSi&#10;wWM5Utt7jiN6FxZoViiyF3zpvWcNbqzVXoEhGGxVTalQuYYBR/Lk5jZ+Y9C+aH+yaNllckhXVXNG&#10;V2vIbgRnB994N3Q4gHYIb/GGh3OIgBYwbxsQ6Aq412LRALjJACTo11vo5xqoARWgAQp+jBfQAf4e&#10;3rsBcHoWAH3Ah25wdo20DW9gcAPsvi3496jgvIw+UXB21ej/9uoT5VjbeOENtY1UijeSFsmmnoZR&#10;6APp++rYdOmwsIrZmBAJIYWZpdnaZMkRNC+fpVFdOokYhEGWj0Ebx3HkxKVteo6aWLDMqRcn9eJg&#10;GAWC4VqGOU8mD2fRjvCnUHJwNnbwpchbFnqPBWIUmWM6thE7Zh4w+8K47vPGfmwuz/rI/mTQjShA&#10;FRPcOfO/TPMmewS/fuRDuINWUAY5V4RWkAU7LzzSbeut//Ms358/znvJnsSF+sLOoCQA7AWLaaCo&#10;8uwKlXRJr8JavuWl92baVXrMMs9w7MCVBF6GM2iYJzCgTBeU0O13mYkmwgkF6SZTU6xzIm7u/c5b&#10;lzUGWhiq/7gajW9NyKeqgrdqg3eLE6a8Zd9udvh9Z/ca7Jp2Awhvd4CH3GwBHpDngnQME5CAHWiB&#10;HHjvDPBP+Z6CHfgBFVCBGtj2gV6BjwB3uKG9IUAkfdCHB1iA4L+NdDCHfWcGWvAi7hMF72N0jc79&#10;6C548ezoBQcIc+natUP37t28efHiGTDgTh7Eeg3KUQtWq4+oUHlEifrT5yOrPiE/YuRo8iTKjRtF&#10;sWLF8s+fSTIDBaqVJYurbMTGMSGRj0QGoBlADAVh9CiGpEoxHD1KQgTUHFKniiBhNEMGFw36QfDn&#10;lQJYCv36lUtAjdgoV4H4TBIpamMokyTnypw7d6Rdj3bt4v/dK9IvyMB99YpkRdhjX8MjQYFS1YkT&#10;p1SSIXfq5KkXJEiIMnOWJSvz59CcR4sebRrS586kPZ9uDbq158+Heh0qVMgRZMmxYvHq/e838ODC&#10;h4uCRWDAqwGHIIUStMgU9GGt5BCqnhmRHF9yYGfeDsmX69CpT5ceD7o8985yPn0SxR4UHk/sWbIC&#10;JExYoo+g9sLk/5EwXyPphRhJLQUG4F1/GAYTXgPuFVJfgX0kyoQnrSTKJJRk0YQ0Q5xwAgkhQjXi&#10;VE9VJcJQRWXlggsXNKBVPxdwBQFXY43VwETl6JgAj9RQM04+0xBDjCuu1EKTTB5x5JJJTJ6EEUlK&#10;QjkhYHP/KejXgARGWOVdISEYZYFg5vWHNdyYeSY7abKzzjrzHHRAOwbE2RA87kQQQQs4yOCDDS+U&#10;8GcJL+zQAglKZYAEMbXcwsgUO9Sgggwq9AloDDrkoIEGILAYVASaLPHAA/gogMCa5qCDTjqperOq&#10;NbT8hxGDBlop64N6NUgmmeYIdKpB75iTUDzwOPSQRPVQNM0ofeTBih8U8vXXlVzOtSR9KJ3kkUyU&#10;BHJTNtJIwwQTEeQz7k9IYHXuUS5goK4LIDBFVFNWPXUVUROwuJWNENC4VTkTJJAPMdnUkmSzohQM&#10;a3/9gXlYH7b+dderWDb835dhAmbYwv7lVZh+dtCRm2Sp/3BS2SOeaHayd6+5hppp5q2sMsvkoebZ&#10;ZjCzzFp3nD1imyO65LYKb7xMw8twRRf9CQG2DaAcJK0scgl0l7TiByTVEdIdezGfJ4d3Kcshy9df&#10;s8x1y6N9UnbM5p1N2mnsvfdJL3jMx6wf+GH8KoMJimmxhGBCCO3E0Ups5cNXCvhs4IrBRBhHv4QS&#10;SVysTBLIM1lkk4m3THxI1YghXtViizLqSwEEYYkl4wU6+rj6NEIOGUww2RRZ5JGBJKmgH8uQ4kco&#10;v6hk0h/OEg5xwxh7WTjeghfmUcJ/H/8w9Aq2pPDfBF755fTclGnmN98g8P33a7r5zgFwNuQO+ujf&#10;mScPfP9O+sILMdzwgQiGTkDMM4s2+gOkMtDw/g8sJQJ3rSsD+YiAOMShDgWQYwH2IJWb0NGOVKXq&#10;HKvyBi1osR+WdKQlh4Ne4EAIpcVZwxreEEhBevWrhZwPIvKQCEUsoqxQxGVxi3MWgBzmkRLiylZX&#10;shYNabis6VFics+oHE6yoUSdDGlITCCXuYqClKW4qylEadEEXmSjG/WLGq0bR+yMZDs/+IEUNJRL&#10;lvgmOAURJiQdAQliFlcgNoLkbw8zXoCYZyDmWax6A/ISgRqjCshEZjIj88QjxpYyrXlmbS/rTM20&#10;phqwQcKRX3PZ2bDjMrJtJzWySZojcBMZoAWNaEY75T//FPGJU9imEMr5BCCGATVjOKMVpKCOdb4D&#10;iZS5LDaVpGTO2LbLSKoMPI4Mpnd8AZ7QhG1mmTnbJ0DxHjwwBiMtuY8wsDe8lwxPJNYTjF/2+J/D&#10;8ZFjFRuTlurYsMMoiSN50Miy/lBEJObEW5ubSg6gAi8QvAhHF6CR6UjHAha4qF9mCdI4iAE72KXF&#10;FWmpRe1stzgP+iEPpCDFO5sUvOIRxhoUc1DEhsdHCJVzJFuq1eHups3jVUwLOyxTOMKRJgTYo6bh&#10;a9ObDnC+9LljHOOIwAl4sKc+wQ9+8vsAAVkwgQwQIxCUYFQMaiCDqf6vqD8AwqXc5QKsJCAC7BCH&#10;PRaw/4BuPHBNbxoIBc9hQW+UcBJxBOkfQ+ilWzGITCeU4KkO4iuFCAt9LyyWF5P1i90B6Hgk/YuA&#10;ALlNkpgkD3nwnUVDQUY/LEhbNbHJTXBSJCU2EVw/AQpSjLIUpbBoUxNwEY7q0Q8cUeRHQgoG7SRa&#10;RjNilCNiSkxh+aZbv9kRYiol3Dl3S6soCeglixlkIQ3ZiZJdZzOI8IUnUfOJr93hDmJbGTBVg12c&#10;LfIz133ma7gri5odImmFIGQqSNkbU6KyaMLwRCtdeQhRKOI5xjCF1PyAy+VU8hMu2yWAn2lJ1Kzn&#10;bOPZziJH49xGjoZr7JGFgcVWs9C47RN9oCYe5PaJP/9Mlo5d4iOIJ0Yxb4rYbyIMYV0R1J/nhTCk&#10;e9vjSYN3Eif9RSaT25A0TvCBD+RTn5pq0VhK5w/T6QtHE5gAEgAWMCNFNIM27kNbsrQslqyEFb+z&#10;rTX3Yg0yEU+OKyZuXXur4o/aargRoyP1wqS8T2ihDy5NBDfYIVN2fE+sChArBN2k02HJ4yHyOIc8&#10;fnqCFVC1T32KwaCegoGBYiVR+nNU/3pggz6NoAaWytS6tpqPcZxjHuuQM03LmpB3EGROBkgHPNbq&#10;0T9sgYyKQbFcR0oxl7KihHdN4UHcpJCdQqQB9ahHRWbRB4yuJMSKNWmJS/wlCjG7sU16i0u89Ea3&#10;2nj/JjTBrE7CFaIUVTEpLMDABcB9gQu0qAEy4uK/iFS7SfCBo5SdLJaTXdfApbl6Ib2bGpX94gbt&#10;TY9VAmnx1tkfxiA3ZIasg8k2sx60yQI8WMMZe4j53/SAxuHngYR1NSM2i+/ybF/zL2fKexvcpHc3&#10;622v0VhRG6UVABKikKUp7nsJQJACEocgBH99cYfscsZrn3EkIib+y85k17qf2PnaupY1A7Mskp65&#10;Q4VBETe3MWsLW5heG1tsvcTgrW9vFZOxFQZHNY/zQBD7Ug4D1xHmWehCMKHEMzDXghbw2McuOneN&#10;bMTaBEyAGpsmkhiT1BbFtISDhX/LhTqieLu8EdkA/wc7gboZ0m9K/rfJ5tg6L2+4yLu5YcLgxjfU&#10;VGexqsOBCMDpntPnQnkkQB75OEELViDU/42g9iO4AaHqt+gM3E9RUK1BD6YqaUrXAAj63BSPzgEP&#10;eOx1pnkmH0EaIv10qNUb7bY6ZTEGYpY0bO1/VBIJTWgqXPsKIQxxiAt/HUNhw9uaaQR7svlt9ldR&#10;yFYcdOc7HQvtwntwcRnaVhZgDriIy7atSGmxC+iM2z9NxAQAjJG4lQfRB2VxUG75m9ctCL1Bj0kp&#10;jNiVXZcATjlx3kn5DfMgyII8T2OATMhABnNthizsXMNxxtlEgsX9nAz613p0EoKJTWoonHeMl2b4&#10;gv8jsQYOgkfNTFfORJjFGYcbhNIoxUIwDA17oRxwuAQsuNIAFMLV5IF9kYEphAHN2dwm8NdnOBx7&#10;dFKARdwvNZMneccngMcdBBPYeNzS9ZfFZQ3LqOFmRILbyA2GyQ1L+MHVYSCYOQysvYpJ4QUGMkzX&#10;+dtgKKL2xRUjIhuYRQkHrpM79U4QkUJLTAIjZIKHtECPGUXojBtr6UhZ+N00JJTsqIVEMchkXRRG&#10;XVRkaQS0MVvfLEy0pF2IFU4i5oW93ZHZyVHG6JEeJdazREibiUQieM/o2dmdidrytVBE/BrrsR4J&#10;xN7s0V6l4Z5VLBoGLFWiPFWjSNVU+UBV/UDxHR//i/DIOLiDnBiEp31am+jZns0JPMJDOmDQlrWa&#10;1cmKvRnjXDEJG5EJM5gKXhnEr+wa+lVjAwSbsviOIiZMxNAKwxjiiJXgJSpeJgYRDZlRKMiiqxlG&#10;hjBC5dQTExADFKELKSYFiyigCzQgkTiVMMjiRUnWLzTLB1niOt2N4nCdHSUM5/EFRSaOiIUYOzke&#10;YkDIsYGYRvZBCibXwZnMC0JCJEQXy9Bgf7lgarCHEKpGJx0TZ+ycMzUcyIXXdmjSgU3X2lRlJdkc&#10;KIlSKpicb1BhcLjEI2Th0ixHKNiXMZBBKXCizR3CIXRl1mCHcxkTyOEg1AWT2Qzha2zH2iAhZ3wl&#10;/8ZJJlse4VtWmB9SkzUZRjYVpCEGJJlNj+Kc2VGiGTgtCIjJCueNVAiSWC56mMApjIU4jkeyQiJQ&#10;QhMMgShyAFRgRUweGY9sGisy2bq5lfS8GxmZkUWxgmRV1AQ+Scb8h0dZ4lOKnWvOW/OQ3dZV5OQF&#10;nItxIFNaD2G02eKAnveIFQMwgAIwgAOtiVrViZ9VYz3Qw6/VQ3F+gOz5Dw3UgA3UwA94IwFhAO/h&#10;DyPcwhT8AP+cI+0NaArkk1YdWZ81RKkdwPIFy0LEQzrASfRJH514wyzQAodNFr4NY212H0xsAZmI&#10;X0LmmkKcn18Vy/qJxDLExb0hlohZJDlhSQl2nf9bnITv+I4oYFRcNMuNvgVl+d9MHEkSEQO49EQB&#10;nstLyqQrQCAp6MFNVtSUsVQGzpH89aTzTIwHmZP2cVSByN+PeilGJs5FplNPbhRUqoIqzILBiQwd&#10;qILJ+AIiWJcQTmbPYVxjehzWONPFbaaAgQYfRsIleWXFfYeBnY3DeReD6VxmPEJtOGFk0CUwTCEV&#10;ckReKs1y+MEiGIMZkIExLIJgEmZhStd0FZgxQZhpQNMvWRI0cVwl7ZxkApisgs0dRIIz6eqr6tLM&#10;HB1nys04KY6UCAZSDleseNBgkNirCUg5IU8uHiUJhuf3eZMNZR5icKRJ4CYnakgTtIAOAGdVYMX/&#10;UiWZkslOcgaPjGXfZFVUIPLf/VFg453mU8pbBq7a110rmiJiHJFYG+0rbWZerK1aOClInNHZArRn&#10;qGzDA61DsNDn6uUnxkLEvwyaUKFjDdRANxJKoSQFkjkao4zADwSfDPTAg95AhGZKafnLO1qoqUnf&#10;AaSKh5oaPDqEBblKq3WYgbDp4byEDdnV+OVV+THkjBpLjRZpwQiPlqRTXAEpB2aJU3bf2t1fs1SZ&#10;4XEEvXIQlNhYTQRgt0SA5oTIth2FASVKidLWEE0PUQpcwHar1QatjsJRDrGTQGbgmqZmCBZsRbIU&#10;Bo4EH6iCJKhgKszCIWFGdfHpM7nhDPbXWxKr/wxiJXS1ZWMCmNsQYRxC5jMJIYTRzOb6ArBCAixk&#10;qlwCjRR6KspRyM4szSuRwiWQwakagzKsKmF+BrCuTcZRWIOhhuNWEtekjNuAVyYFmC4h4RuCx6Ru&#10;hxmCV3+xRx98Qoa1B338gTBoXyQiJZn20cBaLbRwrwYOF9b5mxwBksIWbfS0EVNi5/E0zmCxAiVU&#10;QbmeKwd8gE+QS8AQw008g1MlAt3cpBC5xEYQpIP86DedLzhpJExsGWLhm9hVrUr1Lb317S4GnHbm&#10;Db29mub9QTPO1AI4AAOECjkoQOgpn1/Z56/52gtd4ziQwKChwJ486MeKrLfxXjbkDyNcAYNGGv8N&#10;1B6E5gApDmcCnMPOysmwoA+INkT5LLFDUB8GNYwgZl8fbJndFiTeSk+L3hrSmoP5USONBhvu8N+s&#10;KCK2wli0nGD3wpE4kdMbUSTbOck7eWRITk8ieGLlYE7mmK2IZIpPZEMgJMJNrkSKYmsacwzhCSV4&#10;ytryEI5igalhkekaSU+J/eQiXk+CLOVH0CniUsZlvODOZW5lsqVk9uquZoYZGqasMu8lBRM0Yccn&#10;aCUeojIdWiWEeeVmHMIjFICmzmXQAAMw2CVwuMcuF8AA4JwvyK6pouoi8M5g3qB0UdjZ3MFmFC8O&#10;ZpKkAtjCHSaEQZel+lekWuZ3QBfkagc402D/HzKGNLVH+apva4JgGhMimRXlHpUUT1Jr5M3Vl53p&#10;lnmZaPZkmvqQdSrJG4aCbjJCb+oADqTAB5wAE0hDK7pCFgQCI1ACJXhwAPMO7xAbdUItakbwR1Ww&#10;LoZdQbZzRWLx9RijMAKSRqoxRy3i3DZMHrifetLUAijAe+L0xKpVCv/VjpgFMMhD6wTDOQjaCsgw&#10;DfynDagjgSqFOD4DI/yeyrKsDcTA7Unoj7lA6yXA8g2E9CnxEYNozeYjPIgoLWzZvB6PFSMW9aSY&#10;QR5tr+iajKbfRFTERVyUOHkvCFbPQL60BqMoS8dmmtlWYznWJuK1gmSItjACAFpOh9APVJyA/zQ8&#10;QyLoTlxshNxyr90mzyVLiKyZJ7SQE0s3MrNOFEwL3Ikqa206pZTQaSfcKWToaS9k0s5d5eYCb662&#10;ZWfEISIUbyRUl1nmYNbcwR1K7oPljIOtRxkaLx+SrmyUVy+vwiqsF+u2lyiAQjETAAFUUiuYghmY&#10;QTSQgarmQWbwlxyIsjH9anaABtSRbvTGIXQhqinHoCwAK67a4DIpLzS1pbG2hzSp89xoMRuxJrUm&#10;jvZ+FNxyMMM4q5WUWeFoclDqELdOlA8RIgILnFuVxC90xPzuwA3gQAiEQENLQxYMTLvdDkww5+4w&#10;i8HMmIcRow4J5cCeaWlbqyK7teByVD97Wf/Aba+3PiVJsaZs4lEH/QE3JAKd2fRNK4A62EPoeYNa&#10;pV9ElIVZDLV0j4I3KJE03MAMdKxSM7UoFqg41kJU748Pj0AMQOgALdoF+EsCcNoJpUpf8VT6iLUT&#10;G0D1SUJbTPFp7qR52pD4jd8BwCgL8Zk8sJZd90HucGL/tSaQP7jArZodAeTyXGJG+iIlt5OVwQV0&#10;Mgu0wgS1ycQzNEG5fgAH5MAHDEEmUEJLxEUNGbL5HiPezgoi6mizUoxpylqOWy0xJg8xipNQAhIy&#10;6ofh2mnIzMIs6KnJxHJvR0Jvd27oQtN5Z/Nyv7fkQth5QyrGfULQ7XeFqYw1Z0YcymBvKxP/WZbX&#10;K/RMIZVSXdplH0ACAZxCAeAcJOSBIphCNKCBGZjCMGiELCzHx5l7KLOlMo1lV14u6HZcdRXv5SLh&#10;uP/pGx6dEIKHbU9zcUvqfLgHgC9Jrl8evk2rlyllJP+o1sFmSONzSHcvJlctt3qTT7rzj7oHR1DC&#10;FBgBl4c4DqzAEDQBI0xCKOhBEC2JTrrEja92smLxMLZvmsUKdg44HiHPdbbYYbHTj0uygwyuIis4&#10;jb9EMzpjWDkAkz8QlNdJ+tWDLZiFF60i4I0oM2QQ5TTBDsyADK8sgDIo7tGP/eCP/qR5/6CjDYyA&#10;h0voosUkEiQURDEDM6zKOcTC8vGUQ4Bo/zrceaqlgiS4imFkn2FNlCVer9HySlwDCxjDEEReVPZ9&#10;tjHq+oWj9A7JbR0tuBaHL8IWY5DL8RyHpB9QwhU0wQ2sQAr0fguouluJQiRsBMBdD+EReOT97Wh/&#10;57EVOAPzJPNPuATDJtUT7FKGhCBFRiFRhh3IB3ugs3+BLltCnYFpR2fEsmJSPLdPF/MKr3vLqlVa&#10;Mx7G8hu+ZRw23DYTd+Y+QroDhCNOqVKt4sUL2MF/Cxk2dPjvkycChQo8ggUp1DBTZtBEM6UozydI&#10;kGSNlPXpkyxfIlFCQrkypUtfiFxCkiPnpctPK+/IwolopS9Ivu6QNHoUUiSUsk7aZInoJP9KqaA+&#10;Ua3aRxQrYVv/dO3TlRWrPn3Csvrz1StZsmb/iG07tmtctG3Bfh1rFyxYs3vDnjU7li3Zs37VzhXs&#10;dvBcv32/Wnsr6peoP4ymGLmxIkTmFUOuMEqkB3Qo0XmyshJlV7Lcs3fR3h0c9/Xr1l/32hX89m/c&#10;3LJhJ9a9dq/eu2ELv3brlnZuuGnxpub2DTqCBdMVKFjwjd25c+7cyfNuCxg1atOmjSMWzJWrWrRA&#10;tbc26VmTHTN4oJBBo0aNETVutCBBAoMAJ8iAmGduYeSIH37oQQYZeqjhhxh2uCEFEUDA4IILJkAi&#10;gmxqscYaZpjxxptzYtGOO+4MWJHFFlf/5A6ec0ikJa4tajNOsdTiCtEcdNBpB513zJlnyHhe7E6e&#10;Buoph5pgamnLD1KEs82231ajzS7E8mJOS914U+yw0ozzyivTshIlFDRFE82PRK5o4rIQUkhBhyEy&#10;YWQSNCPrjUy6qkQONtrSqksssRrLErDe2FrNS7j+QozK3QxNzq+6ZjOUrz5AUUWVWWZJZSBPO+nE&#10;k5Ei8UWOoloSyZeT7riDppGgWmqkO26KSSSl5EAV1U9wUkokOWwaSVhhP4mEJlaHasqlXYfqKdZH&#10;CHBEIIJWiQUhhR7a9h9FevFkgAEIgOOQT/wYhgw00DDjo1BSOqRWm4JCSak7hHqpp5F2/6rpJJx6&#10;umNVX3h6VtVgESlKqKDu9XVekuyV6rRP8GgPq6y2WtTSwQKLDTDi3kqMUo9dM2y1Sdt6tFLD4FqZ&#10;UTIFU6ssLTcuUyxRbGaFMiNqQAGFzDpooYlnJglFjzj0CCWyslILa5I+HLMGMLRy40u22xAztGS6&#10;3lJLtUqzftS1QcX2jWW8BuVaMeSOc/kPEK3hBgHpFGCgOnuw2847eerxbrxpshnFlVFqGTyQpj8R&#10;5RNWEmHEiPnsu68GG37gr4UPLgwwgwkKZOSWKWKoQYUGfYBwhAlzsBBDDfOJQJrCbRaFFm9mIfGc&#10;VLaDxx0XdX8xRhmhDmsLr3eLDTZrvP/p0ccgzRlyHiMNQLKe6OtpcpY/8iDFj5iRkxrMv6yOeuuY&#10;yfaTz8O6NLlPuWo2M481I8GeccczCwGHG4bIghE1If2N6u+XwxhQdLlRmbaWJZCtBUu9wUuiEkU8&#10;r5ntfwI82Wn4oApJcGIgBJkFJ1RBKpkci16nGopLAOYrfUVFKPYClquI0qqdNGVeqXKYVGjYFFW5&#10;pCk0/MSrejUSOBDADdUqCLYSwgtubYsVj3hEIcQFL1+QYhEc6YgpWpEHocihJMDq1cNEAjAvSsUX&#10;kYBEUVxyKqLsUBb12mFQdKITX2HRJYgACkxwohKAyQJgPDlcHz7RBzxIJTkXcyBs+sL/p4/lJWxe&#10;0ppwFjXA2qwMSxjTmtkqxZbaWFJ9jawLmiQzhyt8TgX1od9m7uSHNZ3pZC8zpCGx9j9ABadlv+Ea&#10;IrtWHN/cCJORJKRqdEmzSjLGY+STDCu4EQ5usEM6DHgA3exWonN4hx70qIctqEEM9RRuLJNIDJpI&#10;ozhGXMFx9lFBfibXn/8ECAOZK9AtOqcgBjkocj8wnYVYkKEJ5IMJ2QjEH0jRz9Nkkxa0+NQ5cJci&#10;A7TjAC3K3YpwNyNBXY1PiAle28JhjnQA6QDveMc8muc87ninHg1gkpP6ECUpHVI1hfSeACHoMu+9&#10;rDWSdOnwVtmaSqXGZnn4RSiWwQpK/1RhQjNYAQ4ygwMgAK0K/FxGKIizqEgisE/LWY6iwrbACDYK&#10;bRyjKdswqSVHyTSBD9VUBS+IwVRskIOe8FUkdoVHlCDiJa6SYa3uoKtVAUwpSoFrqnY4whLyBGAj&#10;GSNKSgjXXvlLXkWxl71WMpJHUCuDBsmWEY/okCQusRCngFce/BBFdZHBFMPoa0lqUsJ9CUuLhL1X&#10;UnYSCVUhzI0CI8oXF/uSNUaFXrvaoQ5dS8N/VgUUWNFKIriAyKgNkJCqzItTp5rclvWSgLWcSy5h&#10;+b/uKWaRYf3D6xQ3hyN8rgb0IWqdgsYKU4qCFJLR0WGEo8CwWRIvhTQklr4nXUZJTf+CiewLTa26&#10;3On6CZNbEtRddDSJY7LDHgtQ5gMUYI/sPFMe0ZSmPPw2uKa1LCztiwRTFwdO+tinBzSwQX5ucAIS&#10;XC6dBArEgTwHOtHR4Acj+MENTncheyKBGFmgxCT6qYdFTSKgtShRQV2UUIWm6Byz0+YWspdKqHFV&#10;N8ZDno+EtNHmvQikShrpLErqh+zNbG1Xyu7JnEvJMNM0OMoh09TGnN0zcTcRlJjChHg2VKICQQdN&#10;0DEpeHozm2JXwPjVy/i85LFHYipQyI3pWrxWS7HJTIIQ9VMFVcGJT531rJwqVUrqJRSlDNa0SZnX&#10;TvrK1jHGi4YpHC1h3yowVrdQtVL/wS2pF2uriEgLsqmIBbYOQtnKMkQUjygAEwswkjy04hJmWMMa&#10;jEFFoshKXi2MBLDo5VaApQpYdm2sXWlLaqmQ8GE8mTYYS/iwtj4McSjR1LotxgVhBFg3hZJpLAM1&#10;4JqSj5f8yxp0sRbAlaYtUBrT6s0URwnvvqB0/MGMDuyXCUpYjzQ2myS8NcncVW7p4imVaTAL5ehF&#10;wtveAadkVAEIJrlooSvPYQcyF6CAB+BjGw72BpKiCYHp+a1wfzAp9rxsXtFs2JtXMMIMeAZPCNVg&#10;B5UDkIAI9AzOScCdL7ZB6WiMugs04J5McMXDQaMHLyfCDzbaQh9iR9AULfSgLDq7/zu0MwpafMXL&#10;wdsfylixhUS07XgXpbKVmweP54E0pCOtRUmx59RDYk1ROKIloz/WyDAPepaJfpkkBVWmmyXiQPLJ&#10;D3/ilAIgDKEJnmHFTiODF8cAuKnkK8tDFclLSJOMZQAUYIANuEuVBlxtERVLezhlVoKkQtMigWsk&#10;0sjqoSgFJoi4lQ59tcZjwbVZu+Ut8z9oW4T9ZI2dVuFuHTutal1rsr9uyCcmEi4CjIQUyN7GspsN&#10;iH3VZNQ0NGxrwciSY7WQi/OSrWphQm5SAyuwWG1fTqVeXoeP+OhwzAsQAEEY7i6BaKnQtqtMomY2&#10;xIzySgaWUmqXFmnQOg431Id7WP/jqnrjdUQhESrhFjThCo7ACBpnQlqgBewn9Bhhu3RK4hRIk+aL&#10;pYwjB79EggSOvQiDkDKFNxCJzUoG4BqFUObNL05DC77iORAgwaqDAciBHNhhHiCs5pjEmvbJy6Kk&#10;50jBvFghD8rQYr5pPupDBlRAxJCuPz5g6dIJCfTpQMDpB0RndGwgBmasxlLnnqxJm0hBD3iuLbjA&#10;DwDBD7pCEkoE7VjkAIzseZBMRmgEEQEhfaKrK+4uRHShR4BEo5jHo/ImesqhPAavn8RwqwZFZEiu&#10;8h7lapLDahJPCDHuzwhFgV7nDyiBMoQuBmLACOTjMnCgfjiDESiBFdaEzFpPLzL/sKtakWaGI79q&#10;yqYkaaVQas0eL9EwZuTOAhQqyPcIgoPsgLBOpdz0qK76z7Z26FVe4ozUkdp2YrH6Dx13YrbCSI/6&#10;r9NYhRzHDRJw7ft4LSHED9gIYNgyyyX8ANmUjdlMARBQJfrKcR1ZbR0j0tXsSiJ3S7FMC4xmi/lE&#10;SCpoy17cSN00JbiESyuEwRLXLOAEjhplMRU/zvbEZxpVMgNrMRnZRpFkBi1K8A8wLwVZ0BeHYEJu&#10;gChBrwpokJNMowdvIwJX8gcFjHz+q7kyUOBEDgJNDhtx8irTYmNObzC04Anf5hvsIcEYgAG2gRwc&#10;DG/qgR4gAOuoQXAmwbzAkOea/yzDfiEPgm7oeKBBxkly+MPELocFBmRzbuG7FqRBQizG5gkE6skF&#10;/lDHdK6f2iQRD9HLukKgvKGgFqoddOfsZKRpLLNtnEsC/8DuEsEaKip5lIej+i4Ss0zwCC8ROZAl&#10;cRLQVmp4BM1lmHICP7AsWOkSt+tmcnEOKqMFfTEGhqA/6IcoQ48SRGHDfsEttAmYUqnybGoDx+Q6&#10;L+695CsZpyswmJAZFShrIE9T7EASPOX3UkESVAEUwM1e8OiLQEgqpk0j1TEiT6U+MTLV1AgeX4Wx&#10;vEiNAPT+PnKH9FMk/DGDiEhbBJL8CoGJzu8TWkEj1o/ZLsH9VsvVdKi2/ioi8f9TYO4zj+ARJkaU&#10;HXdrJfRTI/MojHQCWP5JBMNiK97NA8lMN/FNeKqKeCgPODImbfYL4/wEkrwzorrGpdrCZiID8+ZA&#10;E45gCo7gCt7ECIaASqu0CTojLJgqK9RHazbOJf8rSCGtSH9wFQ1tY6oRE4M0MeBNeJYrOHTkbZ5j&#10;OuiGARwsO7hDerjQFQrHvAqP4kpQK75pCIgOxERsMStHBNApA3CsFthpChREBXzAQURsD6uuMe0p&#10;H7LBFbTpevJSa7xMDxCxbRbR71rkEdXu7HhhFdhD5wBhFdW0KyaBGTgxeTSqNePB7z4qT6mnDyaT&#10;SFepB2mRN1GGpboE92Jj3pj/8Cxs5g6+ghHE4UmnQFqjtAmotD+IcgeaoAqGRjRu0AjjDZZSr0sD&#10;rSU58CXNFUfTDDfKdUwBiDj4gNJCRYNUQRwv0j4xMh83lLAmUvqO5YuyTR3DqCP16CPzSiLPCPnu&#10;4BdKyBMeS4h4rUHF7xMKYAAo4hRcohUWwRTQYA3QwBguwQ9ICyN5gigAkEMB9GHqpbYMNta8CP9c&#10;jUDrj9XU6B1f53CCq4/Cwg+EIRkSIRGOcAifMlyH1imbMt7ITPZyEjiVMeO6ii6SNCvkTOictDjf&#10;hEqbAGvlI1ur4OH8YBnykvYsSTwjrU/k60wzDibRNiavESrNVm23JJdqhBXe/4blqkMBuoEdGBHw&#10;xsNDAkFne+7iAFUYvqkJPmwNDbV0lE5RVYzF3ElSQ2zqTEcDbKwBEmAcsiELAjEUxLArHGMuETF4&#10;JoF2SvWg2iEdUBXJJIFGDJE2qWYLJmoTOzGj+M6joEekmuRJoqQVZrN80lYbadNNgzY7u1Rsj3Z4&#10;k9E0kIY4hW4K5mAOGKEKhO4Xd0A5sTX0stRM0owqnxK7Kg4m2bTQxGdc4Xb2vnN73bX1gmMs+KA9&#10;1dNTZqE9reL+uOivnG9fU61f7fOMPjT+XFYd6dFkQShE81dgv6gfd+Fhe40XgkEgIaIgT4EAPiEP&#10;hmERjEFd0MAUQLaO5qWuaP9o2vKqrkY0RFnUfmmLg5kPf3mo/lZ0flECRvvIZnYWELjg7uRCrJa2&#10;dceUeN1VWW8yJ29PY4JVFp0yK6QTZ4yTaqO3BbNWPqh0B66AEowxLyXDfN6WKqUmWJOWfJ9yuYIW&#10;fMsVfDHOacfXLERhoo7pG+TGOtQSd/JGHqhBU/n0b4l0ErRpu5gq6MLpcPHjBT8gUTGABRY1Gwyk&#10;c3bgDl8sxvjjdALkAlwgAYgBc7XJy4y4N5hsATGTREh3RQ7gdFF3Ev8AEWdTizPx7ioqHWp1eTgK&#10;V19TeqaHpE7xV4uU4iilAy/Oab20i1lp3kTBBqP4SY1gCtiJETyJiau1KLX/dYKANPF+c95iUYfR&#10;dmwVCdBYKUvON0yTiw82pdLOahTOKn7/qF6QL69cSz8VhkB7i4dMeH9hFj+lL49cC6/28dVMdLeU&#10;IiQStA4EghOuBWIZWPwAAQ8KsgBgQYIF4RIsuGNN4Qv8wCRMK0TDCPnur2StLx/91YtoK1/xCiMB&#10;dCVCIbVIVmB9ISRsVlO46xATYUbJ1osHTZY7kBpVauOUOX1h9ZkVpSXFtoh7sjJ68Qjm4BY8qQU5&#10;IxOwdiiNwOneLb1Kowf5Ige9l6XTdojRFXi92GzHU4yNNqrlay0SQeWkYzoQ4E67I3qAAefk0stQ&#10;UXjj7fII13BV4EH2Y0Lg/xCdCJOQE2RBHlfEqC4HNICRJ+CRPaQrTIlILcmS/wDIvCEdOrkdEGqx&#10;j4Tt4lJxWDeLiasrKmrKbFWVc1UUbzcYqucLHW+qmXaIvVemm1aMe3gI0YQV6rAFp4AS4oxwjSBK&#10;r4BKPeAGnrgYM8xby3eLcbh4TfvjxPdk2JQZwzUCA0xdgXR9LSg9L40T4pcq6mrcIrK28PMd6Q9h&#10;rQ9F0zlEy7lgBda2xJke4/FAP2FhJaZhO8HSdK2fBVIYyK9iT+ERPgGKLiFd1uUSviAPTAKwNhJx&#10;fCEUFgudXZgeCxSvzpEc6UX6YKIdoxOwXOue3QWEAKYEsQKGzfgQk6ESfP8WaGHVuLX4t9XVpm3P&#10;eIEVuWX6t314gkqDnT5pBGJgCorxmxoHa6ugCoz5tqPUGMlwt5E2l7s4lpdRlmN6i4E4jGF6fJEX&#10;XKfaO3m3q+MmbvIWHkSxHipM51qhn4I8UHJKLwk1MfEjP0zsj9NJc1aMMqLOB3wAxl5QBPgaQ/za&#10;mp6hK3yVNFnBEBewuGLHHEgXoVDXHVbBG94OlL9sTAEBpYtpylhTlbFMbwIPd1mB59zWS28vpmVv&#10;sJFbyWcabcmiNBZnp41gDmr4xn3xCp63CSzDA7Z2DoyRl7dU03/YO428dZWZKpV1v361h9lVUYRh&#10;NfjADjrl0jyFU0Dhj47/JRJCIrvpE2Vty9Xwrz7JcYQFVKfyiLF2yIoI1GUfxn/t0V1C4g7wwBM8&#10;Qb0HYtd6zZ9/DaAnohAIgKA7K9nUxQwuYRH2uyRAyIrCKJ3hkUSdb4CzXYU0urfmF9ZaS6TLDYyU&#10;wl2mW4IPxwBBgeC2ggsY0KkrLozJlGpsudJVWtfTmqZjWSnPZLUZZwRePJgrYcZ3QLZtXOistzPa&#10;Ai9NQ7SlOsmfmnivOmkp7uLJ94tzHrWxuitshJgODJmifB22Q6zpgRRHwW+xHMubLKqRtJsG900M&#10;F54W8wbkGpAzoOkcdQ/fSc31Q5HdXEMeeU9/1p+IVGoWUFTLTrEPoLEj/9EdeOEcVqEWluwQgR6T&#10;bOQPGvAPLPtHgoR2c9V2t4zwWkErcD2HXfJ4nx7jQVu4u0qpE6E4X8AXpwDsJuNNrpQRCJcoc5xr&#10;k9dTszO5c/2phTi4kby0w1fLyTR4w8Jn5QIUaKG5z+p93ZMqEn7c9vf+8PJVInpfTSthna/bNpLW&#10;qB1mj5+xoJNfzzEkIKEXHmFUyB1ip0EgWeH5JwIWDgG9NFaKzOALBGG/TYU/8WUc25k0GJyDqzvB&#10;DVajDVTf7VEqFvYX6sWK0oTh/wlGDxEQevbuAILVnz99Bhr8I/DgwIQGGSJsuDChQ4UIHVp8SBEi&#10;RoysOmZcmJGVqDwdKf9NmRJjxA4jjCj9oXRlx8orzxhVaSJzxxAjVVzm+ZVH1MeQED0O3Vh0okKJ&#10;B5lqBIlU6UemUpn62fLHGrdw7Lp6XRfvnDx59cpSC1ZrEqm1pDpOfCuKVVBWwm5dMXKDBwoZMnrQ&#10;qFHjxgkSIjBgYJFhArFatxhN+fFDhQwfPv7uqNFChIbDLibkI5aF0R9hpPwYbSjQIxdAXLb0oeUt&#10;VboD7QzQNmDAnW535855ozWJlR9AfiKmHpho9FZz6NC1Q/fO3Lzp8XC7G1u2Qb2ztViVNi0Mqkel&#10;Uim+NW+U4XHzRUEy7SMq7p9EjI4YiRGD5Z/ijK7kv3ILJXNUYcRlKzX/IZpI8j2k3lLGNThVRech&#10;JR5RRzW10UUhedRHh7SoIskss6QyyiySqAIKKJ+IEkkkd9zhyx0s5vFJJL748kkeOn4CI48w4ljj&#10;JzHGWKMvkYx0xydK+ljjHS0mKeSLkeRIJY2hCHnllDyKEuMvd0DiiSd1cDJiLLHwgmYw/6zJZptr&#10;CsMKKI88UgABh3zixyWmmIEGGsYsMswnkECCSJQsGinKi0bi2COPv7j4oig8+vKLkkm26GikMHp5&#10;B6d5TBnKpXlACSWQR/pCY47xiQIfKPEJJ4wwgACSSHICFYSehO5hKFFqGl4IIXtuHXUahsKmJkoo&#10;obCSyBT3qWTEFZQk/8IKTDJF25JNRhjhwQ03IEhJHqH8EiyxVVlo7FBOkRfVehSWV+GFB2GVFVfr&#10;fAXWOdeVVU8C1LgSyB+ttNIWvArF9WoidjWR11590QCZtx8UZlgGSGQTyC23HBHDDz34MBlgI3ib&#10;AwiceQZaIMmVNqywf8zKBUGwpZOOAe3cbHNuuvHCWy20vExceXSxYk04ujTX3DvvTDdPPPDoPJZ2&#10;5VAzTi37rTU0VBmuG5GDDE7o9YbtneZQsuRSYhJ+/zEi3CSMNLHtFS1R0p9MHujU0x/KCiVv1+ru&#10;qnXXvrbcVHroVlhssRUtzuxBffChiioizlKiiXao+Ekoo/oiSqWX+v8YVJSMCjmpkjbiOCSNUIZ6&#10;46I9SuqkkzgeOW6UNaZKZIydQglmHZ1wksoqZ6LJi5vG/yOMpI/AQgAssIjSyiXGRNMnGYsokseg&#10;kCTJvaRCpupijJgmifqN8fE45ZSHwhj+i594uSSP7yvZOo3Jor8kqkHFB1+HHY7GmljBKULn8ttT&#10;esWR9izugE9Bz3gMZsCl/OQXA0FJSvIzBZewwiY4GYLc0DaHKwzhMt/qCSuUBUHAGScqgWuXg7iW&#10;LgaSbWvxytBUErKFHBItHOG4V1fW0TTdkKUsCZgGwP5ACj0QZ4EXis8y6HILZ9UABQ7rAWBqsAPB&#10;kMAwiMkAMWrimBH/eIwvlbEBFjOzGRZcYAIJWIzKhGMa1DARIasBxECs4Q2atYM2BziAda6jm3P4&#10;jBWA0ENxsqIRLtRqOc3ZY3SYVp3cYKcsU0MLElmmEcO5LEJe6xXXNNnCGHYEKKKg27P+Q4mR/OEm&#10;M2FEIigRxQIFZgdXmMQfliGKOGptQm6hSgO/9kL2zFFwFJKjuT5CLQ69RhKSoMOIJicJWqgofb4I&#10;1Za2FAoXxc9JPoJRHhAVFEVxj5SWWhKMOhcJ++HoU/Lj3pYWpborJQtGYHrELjpRpuHxQk3HaxMr&#10;+iCnR9gJFnkAhCmM0SczWK8VopDFoDplpRYlanftzF063Ze5IYUi/1ExSpT80Bejb77PmneYYEhv&#10;lKRQzK5SnJPRqjr0CfjQRRjJAIQwamUQXC1lcIVT4AMjmMDCgW2XfVMgMRsSimWE4pVNEJkRpnAL&#10;OHJQJk2oQq1McoW88EAIVUUiLmPYrvUEq1xF/aRY1aM4FjZwqO5aSA7vuI64+hCI8BAiJakxjbR4&#10;pxWAOA67DIKwuNTFWTPgAV8eZgOVtOAEFMNABrz4DI2hZAQfm8xffnADNJ6MGtnIwrS8IxxgZoQ1&#10;gMCKNZhhjnTcDGd+3I08eOON7vhBEIfMyBZwilrmJG1p1HnadYZYjkpazQ8EIxy8LiLWBBKOQURF&#10;LtjaKhIU2iQlNf+IwRWmQK1QrLIJQ/CgK2/KiG3dYAbfQptSDdegvxbTpxwhKwGFGdS1tpW5jetI&#10;hyAXolToV0SqkCb6IhGqR1VUSk2aX42y+b7PTUmjQ0pS5yhlvkqZ7kUitZGNyhnOJv1CfCxSEiQe&#10;4bsRCY94/Oznmv4Jil4I9BC9EIVB+YQGM/wJEJFwqCxklM4VVWpzO1on6UZFYXN6VHU+ShT8ghIU&#10;G7Fooqi7sIyuVFL0TfCl/isIXWZ1U5wmBVjBLGqu3rXAGQ4zvlueLyuWsZZKMCIGNVABLeeQiLX4&#10;oW5UbQldbLIDHmz1qZToyBP5dkPyOGVs9E1h2NZbVva+ZdAMGQ7/Qqwh17nOo66TLCJagjMc9CaO&#10;LhWJy52nwDC98MUvV7zBB7Z4GIthTLI78BhlfNCDH1xGsxjozGfSQi0/mAa5EKnVVQiCx3j40WbD&#10;htprS/SyTO/0D7eFEzN0oVvoSKe3kpzk1Kq2H4LVloAWGWoLfRVKYaYwIaJYhlITUYWYAOaptxBG&#10;KPxACVbuAFwdQTfDZjADlvS5YGSDYbcHHW4wg3lY7s2Vu9L7kfDYF3KRe+bkaGEHJYlroy/acKTe&#10;F1JxJeknOArVSHIEo5QmKllBqV38VsROLI0qR0My8sYzR6WNHolGeAiTKoCXCjMRz8Rsig8eHuEJ&#10;50EiD8MwBfXQ/xANYwyjFYJ6KKpQ5TmJZmnC6NQR7LoE0WrCfH0YvxSpbrei+HxTwA4mUtiDAp/4&#10;uEogNhUGF7I8HoXYiqfvZdy6/PquuDPavWwl8+JG0hHHXMbN0nL3slh5g3lbNVZ0G4KegzDvdnfk&#10;VYh+ELcHvmxjMdqYxUyuoYWmEGFs4e1/CIc5gCjX6dTVHfyiGsZsqes4qjc5CBmJYE2CF1EjViVa&#10;NIxjIXuLOXBsjJYFTGZLZpg1cvYZthSGrvXe047kkPZ4NAdtbtbHP+5sFN54GV8NYg2McEGRiWCk&#10;c6DD26b9kSzlqIdwL9lXTno50JUHHFr/hpqOkGIZzTLCD9Y9B//7lgfxhhMrYWcCUQVVsAMzUAND&#10;UAVsgzDnAnqb9EubFnA/xTj1t14I5BG2MhCTAAq0ECIikgoiciK00AffFCoAJk9BoTvigimVMiUW&#10;Byn1YyNZRz+KUk2owyP7gz4yVyPeIyMwAmVGEoQq9Qm94Al2gE/Bo0+xwHNrIimeAHRzAgl+oAhk&#10;AGNmYAqCAAhNBwmqQiOjciS782ReIi6hU2TjFCTelGM/USUlpTs4pmRR1jn7MyoCplL78wesknaj&#10;ESs2VSsDxCvCRC3JBBGxQnuGNncLcVNi00DhASfhQV9r9S6e9hJToG41wBJxFgqksF1ZtBLisG+1&#10;UgXeIgQrkUH/iaBr5HJcB0Etu7R5nDcaRNV5GWiLQ+GBgYOBxzV9yzEdqec0Y8F+0xAMrmBLcOQW&#10;ixgsc/cqwuAYDENFfKECscZ7p2YyjnUxGRNFYlRZZRQYtLZG+eAKz0AJcBJ7CbGLsGgQh1R9qoV9&#10;B1AzxnYOoxAcsxJ/xZIIpPds0aY00+Y01QZc04BtfrAWA6FwLjQfmgRuzTUfAZcRsVhDQTV5zEIf&#10;zyITq6hUpECAVBWArHA28hYtH2l7gvZthMZcFdg4tLeQRmVoXwZMyWUQiQAnHhGCzDQ5kxM5KvIp&#10;E5csQOiCOqI/mMI5mrMlNBIJXlJNiWIlXLIkksKUcPgoK+eG/wjmTcnSYZ8ChJ8QJr/DCWYyPMYY&#10;haIAClRIhYPiB4vAJ2vgJ6YwDKRwBw4lKjA3LkmZJPAzhERodRy1h+nzC1eClJyidUu2JElphJKi&#10;IzfIIi0CPxu1P/7DKgghDIqQDLWiZZ7UEJKocPXGkrW4jmPTOIBIETQJX0SRZQ85GgDXmcjxkHLh&#10;B6/kLPeBH1alLJ8YitciLSfUFuFVINfCCGyjLNtGe434kJ3ZKyypj62JHMtYgajZEIhIIbFYK3jX&#10;bUSRGo94EDbFDcA4D3J1DvHwW2UhD0ZkNXA0kxaJmtDlB55WFzfRMHtBasb3AcjXRV8UfMMnGZTx&#10;FyOTGdm4Rv9GFAjnSBq6xEKU+IijlxzMkEfweADoMI+AJA/nYEmE5AexghHJQX7L4Y+P1DS+tS93&#10;FQyzcEltwZorVJyhyYsrGYuUmJ4FBBWb2Zm7KBFxURzB9ywjsC3AKV0EUiA80WfKkonbEi1ygxDv&#10;JhTIKS/JIZGCRpoLcZnMeC7SqZzooWUWcnfzgZ0EgV+TUyLM5F93oCzppE1WMju60zlix02M8ihE&#10;IiNb4oaZg4RAJirkQ3aoAnJBMoY5AipQwpWe4JX6pU8l1k+iUHNUCAu9AAmkoJYJRQaXwFeRAAly&#10;+T5W4qZI8pdeQnLmJCOq8wsfh2Ok9BMfNyozsjfuA2Tm8xP/SGZk6hMXfSASHdIRkylAlul3q4mk&#10;CBkeHhiraSWLVaGOOEU2q1micjeT7KhwuVQtuBcDK/FUrBgKekAK6CZLirdv70YJcLMD0DIFOrog&#10;5zkRHhij4Io4XrOImdmajQMnMTofpCmjxMqOySGJ6WlDzJariYBHTNOdQNQblRYMo0ALHVGhRjGc&#10;9eactuJpzBKNDXNYPZBYWTQYvqdqjCBZ3ggysGZ84ugZ2cB81IKO6TFfA/GasRgOeRSP2Wds0yBI&#10;IOt8BDoQt5Wg0NYcB6A0kORbxCg13JFtWCYQhMh5AnGIB0GJAMdA6RqaFimsEsGxDmIaS6UtKrES&#10;mfCjysKR/6y0LR95QgPBo2uDEH/5ki2EU+zKok5qMEo6naMZOALkpMhptMzis+KhpObaITeZkyaI&#10;IpICYBr3l1onLiPRqVJylyQXTiOxlAC2ZJ/ycTkiT0giKdW0IxQ3ch11JDOHKsoCFEpSlp3wOzmn&#10;c8EglibWB0oYJrAwKICwqGxpDJcACHApC3IwKU+mt7ujP0P4PpAidkb4KUBBSp8qh4A5c9y0YZrD&#10;OTqSp+7UKY7Zqh0iFDOFZQP0K7aSkKjJkuzaa/HKRI2oZdHrnJm0HpK4iOtIe0ErsKxICnFhSssa&#10;AycRtYbULAU4E9W6LDaarbRUBXqzUeq4kAyxiNSLniVqK//l6kAIuRGW2bbpYqEtOTYSqYu1yJm9&#10;BLIvIwzcUH28pa9iQYzCNQmA0ArPx8DIUbYlKhLreWfuqXt9UQOyZmr0+Vj2uTEd0wOTURlYlFki&#10;YDJqNAFG1BLOl8HLlYh0Aa/jlxXekFrn10c1I0TjKUjWMAkrG7YtS5MaijQc2qHVxi/vJ2fpmqWK&#10;0yAsGbYJcVNtW7QPSbScqaucBlYL4QdPBBNGMALQEoD0G5yxRFUZ1BGawyxzEJt8dknbth75m5JA&#10;W4s7VS7z5b/vihH1SqszuY5cjJDWq4i3wgciyKUmKAkqAqaVbD9kWinZ5FK/8ChOcqadopgz902G&#10;O3apqlL/ODISPWanuzNy94OVKbWU3lOWNzcLwhOogmo8n1CWngAJogsJpLuWXLgIqQup2wNRmSMp&#10;WeJyO6JjFyV2njNkI6e7KvhkIKdSOxaqadglRaiV+yMU/tMRgKAIlJllS5y2o7Gkb/u27rGZ6qgU&#10;NYnIxcqaw4mc9QysKAqL+9u21II1t0Agy2oEc+BKJyS165sTVdVnIPmJCuMfVGVVpPBuHYgUPyuv&#10;6+qkw+oeSErGuWowRsua+IvOCvwQz4u9DJJM0zk0OcQFCQHBQJR+83AO8FBp1OCv3hd/64pcqykX&#10;wgFFoKawo9awgiHDFQN8wtcx+Wmx4TjULNAZNkwJNvVE/7t2qzs7HonAGvYKxOmANPJIxL81DUaE&#10;xIQ0K0VBk6zgxLsFSdZBjCBqNWvRV/YrSr9kHt87k5QYi8ySpew4U9C7zxICHm9jINb1WbXZFvHW&#10;mwHtEmIXrYwwBz0qLZ5IoPgrkXYN0gmktqDnEN4LwFXKx2NG0f62s7GSEJNAC3yAk5TTpZOcKNmk&#10;lRKHzIjpIvHRt56spir1ZCWFZFdyJZz8IuPSqROFO1CmlPKkObZnJbWpJTXXcJoblrjsJp8bJr08&#10;KK1QusJcGsWcUkjmKDA3hPHBqrj9zJBruGXIImiot44pLht2O+OiI7vzl5kDFEdie30IznQxzjeV&#10;q12Wmv/Sab/q8Zn8y8ERccjRC53AVOAcDNfDWtIM0hb04Sw7YF23kAhPJC6l0X8HbUIn9AukcFON&#10;vaxNgF1oRhKZl8UOEbTDuciS+cd+rOKPeL0Oos75LOAIcYhFy7MJSZMonWX7mBBF49JMsw77Shby&#10;QA3/8jOkkMFYepLx3Et0AROh5jAhY3wngMJFfQTe6MKkFsMz3Bnj4AquZFPPZ8DovKICe9V4lNVa&#10;3aAHsHpjgVcAYw3hbEcxGitnjX40a2z10ADlYIyzwAoDU6Fm+1xkXJzLiZ70/Cs9xSDmjMU8TCCB&#10;PQcIsQxAEdGOcdh5E12FHV6+eQsGuWtKjqsGkd97/Mf/DNHFhC6dKxqjhM7D+8uOz5kr6cwRhrwQ&#10;jyOCI1g5zOQqE5dNQ5YjnVpNEnWmLnIqLLeHVbJkup2Dcog6mqOGgJmVGVclcKo5G6UknhA5wAOW&#10;JMZzKRIm0f0JgHAJaLAGa8CFylAagrJOP8mUVUJKtQlksr23quIiwrtkqBIf41LJT6Yjvy28GyV2&#10;HzclmxqBVSYUwyEMXpAMkhirFFLAdI29SnHgdA0SWsyidk3j0PvHhIjjSjohdn3XUm3HQjq/J2Qa&#10;unZTD05Vjy0cUssKdnEf0SJ5PI2rv8qzsC7P/Wt305lMPjto8GxDu5jjiTilHjuw1evqFk00ReMN&#10;L90b//siD1MzDfb457rmrkpKvcAagcJgElC+F/oJwy1AAtmYwhljxyxcsZax5YbR5QBzjruWNQp3&#10;q1hKWvZafTELHURMjOOJFtZg1Vh2EOOHU6aHNNKW1lKs59uBbWxRHEahcAnJwyru8Su5zztbyIa+&#10;rvWqoqP+0e0FK5UQRTLBiU1ACRAd0W4Bx0ZQVQniB7VJHwXIE3DmFp9uwCz6tZw2QIioq6IOiBJZ&#10;1h7h4o5IES7usx7fpKRuv74fvYoIbKbNpanNkz0JFBQ2LsrizaGyI3YrLtOeTsErUaMsLjgCFDqy&#10;UZ1a7cZeyY5JuEmZTolplLqc7ZrLC2cSDMVjYt4e3f9hKO59Yu4AYWqRn193IH2KJMpXnjyi8oQS&#10;FepTnl8NH0bKE2lhKIyh8kys6LDgJ4kN71Ss6LFgqDt57twp6VLUJ4ei7pBESLIhK1Z/+vwUxVOY&#10;oqHCEiXq+edPUqXCeib6A5Wn0qU9rSJ9+kfY1qdCqzJl5RSq0qNTowpbSpbVUbRjla5NGjbqUapN&#10;037tSWnOFCN9GfEM5ccPz7VVjOyosaPJFErclv4KFZnSlb5Grswp60eUn6VSybqlarWpZ7Jvk6LV&#10;yrRsaZ5SoWK92xP1Wa5MUSdFSjdq3dNHc2tN5EcqK2vhzL2blzw5vHPy6slLMC1YrUmsWpEarJr1&#10;Wqr/iYwSHiyMUpUmN3igQCFDhg8aNWrcaEECw/wMSLIxurX3x4gePvz3aA8+EUCY74IJpnFlkkQA&#10;yc6r12JDiipAuOACKma8MQcdDdE5IJ0D3JEHRHnkOaeWWv4AJMUtvFMqRbou3PCAd5BLLh4DDHAH&#10;xHrqKaccaqb7gxTsQGNKK7FGY820tl7Lqq6qxmrNrqa22i0up+xihaGwbrnlihgQWywRUiIjjBU/&#10;KJmiiR1iMKIKSqSKLJREKDlshB2uYIynXzR7iq3WhtOuK63eCg2rqfrUDbgq07JKrtWygorK7tqq&#10;K9LQ7kqNpz4m4UMSSWYBdZRRPAWFpsgs8kUUhzCK/ySUVB1yCSJYW4rIpoggY4glm3zx6KNPfHnp&#10;IV9+KeihWyUilqI7HFqIWZg8+uQTPEBRpRNOUlklFm2DiYWXf74FN1xQPCEXkoM+aeUSNNZAw5hL&#10;FsHOIF8iIckjVSFK6KSTPIrsl47sfeikj0yCKaRPIHPVpWKXZcmiOGcSWKSEPGIlKFaA6iMsQISp&#10;hKhEnRyrrdkYjXQs7x4ELeRLeePOrJYHnSuuuD5z8q3c0HKKsKCES+SWKSiz7C8yy0yEvB2ObuKK&#10;W6DSLM5Efu4LzzfN/OXPqaBM1KhJI3Stqs6+axRr3A79DdPveIs5bcKiijJl0ZZUigtA3irOuBmV&#10;m//nHB3riW4c6lgREhCzzjqrrAib4sli8eYw4oYZ0lPPhxp+eK+FHOZjIYMMsgkkvyli+EEF/9ij&#10;YQf4QCAQgwYmGMcVSigxM7vOCGfbNKgoBAQqazA0x0MO04EHRBCpkWe6WhZMkTcGWTRuQ3TeMUc5&#10;G3EMsZ4GePxxliCFbDJr2VpGbTi1PBONqvCj3C1lnEmbi67ECUqEkTm8jCGGKqr4o1+esmOEr8qq&#10;YMRb4hSVK6xpB0FDSmCq9pkHTYlttzGf19QClwn6xmu6wcptmASlQpnGZlfhYGdUdjOn9IEPtPAU&#10;qEJFKlVlxCItbAhL6CUKXNnrXhwJyUeGZREXmiT/I7+gIb8yciqMiCIhxvIIsDKyEIQ9BDKq+gS1&#10;VHEtbfGiW7zwVrjCJYxxlcsT0UrXutZAhksMgxQ2uYMsaJKrkEQCJaGoyMGGCBEgMpEiCoOIsHJ1&#10;qoa06lY2YchHItMSjPAqIi2BiUMqFhSfiCJj3lGEF7zAIrCZxTOo4coGDRWWnF3tgjU7UvuMdJfX&#10;iOyDXPuO4USpNVHuLyiUyM8VjmAZxuSBFVUTSu6MdrQ2LW0py3AaI4BmmTkwIji4nA1SuEKoq5VN&#10;NjYzXMmUeTK4/Il2pdwNWqo5lWUezi6zOY3L2JYb7wiDQhX6Q3EwNCMaxcMdzXkONaZBjL+RIkXc&#10;/wHNk5aSzMSZSRj5Kc/j1LOeyZnuBPKhTwaIgZ9bHAF0/flPYgSUOhewzhWBQBGDhAKaZbYmZ4mQ&#10;GxfSiaF0cOgdHXKniORBjRJRJ0X3/IzcEsEN42RIQ3erETyoNyLr+QhIgLgOd7qzFqxgDXFtaZJQ&#10;OEkYTKavSDD7njdLUxae5GEwevEfMf8ypjINxmeH6cscliYMP0SGFKwYjxFiMIIvXeFNZm0SlfqU&#10;mmxGqlFpMdlczXeo3XSHlITxzVVCw0qb4Qyvq9mnCLV2sT7QAoWhGgWoJMGHPkSkVRARYiInwpCF&#10;HAyOBfHjxGrSq0AWhIZoXFYTW0IRXk1EVimJCP9JbJWrhzQkiqpQxSxSkYoqYnEaWtxiFyFBLpoo&#10;Ql3sIqMZfeULkDwxj5DJYa/89dqQtCQkdJQVReyF2TsSi46BjExELJLDWu2kYj/JGCtSpAhFVIh8&#10;ablSbsISVZhJZStOuRKW5tJXuzbwLUahi29uBhvYGMl97asmzu7rlFAsgxW3EGbUpoCZijVIMEU7&#10;DC/dJBVRjCkPf4AwZdh0hSoEZ2gWHKeU+joXpLIlsYcC28keyB0AJxNrdp2dNgdl1Hwqk224iZBo&#10;QLqUuh3nbu+IxzmaMyJqjCMbJ7JO8mZX3yJhc39+4NgcyhMEHgxUcj8wKEIxoLmFcmkKI/hBD9b/&#10;44MeuGei86lo6yaR0fmyEmeD22dYzpnOcOjCHBk6aTwOELwRrdR4f/BDKxgUPnMahaZ/3tCMojeP&#10;eOhUpTvykd9Q1IpWAPgzNMannTuZVKPgd7407qtQ4fIgsJVmxVWxKlqhdgU83QJ2eXAwYc6KJrAa&#10;QaxYGdNZ40cZxByQEZTwA/eAEyXZZJCbCs5zNkm233JqM7BkoVRRpSSXuohsZNZOm3x/rJvGojCF&#10;KpxsH+pVW+4+hLR5vCMf+eXckKTkjqcNJA2NpSoaVsTdMKxtQeK4x4bMZFq43W22sMiLYAAXXFwk&#10;V7loMgxTrKtdl2iFR+4wQ4fdiiLlFe+/xQsr/5XkyiHhjaHJ4ajdU/WKjw3xd3dldV7G9mQLgGCv&#10;F9BZOGe/rSzWLvVGjZRJQ82Ogt4hailVdputeCbI31S1X11cppwlOxFzMEz9riC/RIhiGdnxQzNy&#10;x7hit2lqgwkFKT4MS758qS+3SPZZhXoXU7ulgasmamv0DhaUrXrHlhKhUHOmNQ1yGzeYGlTSVUNJ&#10;P0yoJ0Vm5zyQnKNCN/nJS7Fn7tiyGrrc+WRUBVyWy3MeFHT5y6aLD+bIjJ+9oFl06+lBm9+MARcg&#10;Qc4LUnTds+mobYIUncX5MzuRXGmVNtkVJ3qp4GLmm0ebox03hV5Od+oc7P2UFJ12Cz6Hg/SQzf93&#10;UHeW1JXCQhruP/D7hQOyBWuDHbQCDU/GxMpgMC+Yr66pCb+OnbK75KUbJAaAgGO/KbEU35AUFxsl&#10;uUil9eG87hkOStExKrEroqqSBzkUTkoNsViNO5srE+oUFUI3WrihlgMvfjmtmnAif8OX8Fq5WlHB&#10;2iotk+M3kYg3F0wJ0iI4logWapGEhLuihXO4f2CFXog4T+iFias4djGGRWiFj8uX6/I4lNAuhgCi&#10;lnO5j5PCPcIsGYyIkgu4ODEWIGKIiOAVf0scR0IvUYgKnNO5pnuvSBELKxkw81usZlubswEwv2uf&#10;8BEh2PC0ZvuNbxsfxcIvBhmSnzmaO8GPK9P/tbFTEw17k6UYDLmbE8aJgcQwAkYQBu75HiuxQCbx&#10;uzccMCGDm7paiyXBJiRpulKsDaQ7kqzQDk8LGQGrK3NSCmtgBrs5siQrPic7HutoPATbwx1bNdBb&#10;BqPQshsIAvSInPaoHDFbPc/5gTRbs9irnAGZjwk4kFqghCC5p/liNSqRq86gEN3hneOQkXggvsoz&#10;HkpIPgyUG0erKXR4PpyiNEsTEUz7EeTjNHNyH/niGry6QKh7DQLsjNNAHGmTL5HpPAuiwMHAMsaR&#10;sFsYNdm4Pj/on8Ngk18jq2VQO56ghP6pRA+ogTDxg68jG0KRMY/6mvHDsQSTsVVKJQfRvlQ7/xlW&#10;ciZXRJlHcTG5QidOMTcPnAVJoIXK8sLsejdVibktrEIuHK2RK7ikhKOQG68o5CN7M8EohCJQkCIe&#10;7MEsAi6II0JPwAOHoDiLEwhAgIiF4JV/e5iVa7mUSBY2isJA6i52g0J7ezkhcsFaES+VCAo0vJg/&#10;AExh8IJkqASGnLplw8llMxIJ5DkJNMDvOBJlmjsWO6wAazFVIqcFOw1JUYrs2Ao6MYLEuJOz4ybr&#10;MIpdOqAqGCvAMRP12opbOAwVSIwp8A4Hkz8BS5Ry8ke4gLYRYsk+tJRSW8m++8NUCjDDCTWERDAN&#10;hKYFkZvHCwdcRI7JE5FymIZzuDygUrSpgv8gRUEZpxiMTquE+XEcyCEoiTqo1HnGOTgCNIMoNuuB&#10;GXgzFqg9v1EQmHrDTFJMcpqQ9uKG3ckQQJuRSqs846OORFse35gQeIS0dpARGqG0G7nHnspH61A0&#10;F/G0j0olFkNMlVSSZsPAjwI1H0Oq9VmmSsKyp1ErI5gwMTlNniAFp7gFwziMJmDNTWKq+DGCGfBR&#10;xZBIYcDNHXUNAOO+o8O2gfwxaAMsJjk/ygyw/brDw9mgUXpSC1SwBVOKPrAGc6uFWYisoBxKpeyX&#10;kfNCLLRB2io5OEI5IZI3knM3Jwo5EuQul4sIDwvD27oWbNGWHvxBsCyXiFCGI0QDgWgFyKD/l5Vz&#10;Inbjlxb8rDzaQu3yOBbUyywML38Dwzg50778OPZjpD4gFAoxzEooxcBikfHLwwGkq2QqNRZJSRYZ&#10;p3JCn0p5zgnEQEWxNk4ylBork40iu/fYAcYQE9mRUeHIOkt0q8wATfI8DCGYgRpQmkrIxNdcyCcJ&#10;rFZFwFLsK2+TRb0zLMmUxdQ4TiXFL8IxRZ5Ln3Slu7mgELSAPOHTmyWDjmDgHEQThO7cTNlwQHIq&#10;p0hshqtrnMdJD/9oD4P6APZEAmJ4Bi45gv2ggdGJvRs4HYSlJ0oQBk4THMPaPEepja3gAp0jjnDw&#10;hucRvnSUB2AoHhPBve4EDqPIneaLtOir/0ccqVCfqgX1wtgaMzpKGkglPdVTpQ2xuK/GdEwZG0Aa&#10;Cxltckij8Jn6cdE5yMQAxK9ke7C2O6ApMCauADtS4IJKaAL3UIEDwr8G0Vb4CrBhZKYasyvP/DmT&#10;0VgWEyr1IU4sWbCmarGj44qN6YmfOKFPqYUwFUpQINO3ZLkWgi7S4jeUMFMoBBgXHC+EASIWvEK8&#10;7Ms3Srs8pRbdWgWFWziv1CIuEkKxhISGWARCNYVhONQ8aC12k1Q3pSMyDcPPiiF9W0G9hK07usLc&#10;dUE3fQiC4JO0AFVOSobhTQb7wjZT0k1YLCdFSaxO0k3Oa9lqWxtE8Uad/UebTMWzURuyEv8MVqiE&#10;pi22YEUKk/weewLYo2GTDSMrwgAEIflXvhAC2vS1pSnJ3HSf3gA/k9kxamMLb7svGStXclq2mjSs&#10;grwK7VuSVvXHzXO1s8AdrVAnI7ub4AERW5CH7Lw89frFrcm7XC0lnliGZjAKRggoZUzPMJuPMVOo&#10;hXXPh/KBaXyPgyWQC8iABKhYYQCqudFW/hxIBdwz4CPQ4YOHyktZbeROpAWpl41H6JMeS+MpfJwO&#10;DF00WBXG9SEqUxKhVcVAbxSwDm1ZDzVXI62K7u0Z2XQ7AIpanqkNM6lRtYoBHG1NpRIS4ZgCxJiB&#10;o5kCWwMc2TFSS2mbpIOZOzQsXc0gBez/UFe1YiptOm8rVR/72eUtMJaEij4AhU6RhC8FlS8dU01F&#10;ohrk5BE8ypLbQrysQVAe5SisIRaU3C9MO7+kZFXYQT7tLc8Nrl7oBTwowjwghdJdA3YxVMuSrcKV&#10;Lo9QuzHxy8GN06UsOU9O5rxkU8Z1In7p3qAAVcAMC8Ms3vgSUdf42VVLQEluW91EwH2ipEZGsZr0&#10;ky/OlABeLNqYKsEQkqtjnBEgzSZghJKUWqcQNsM4xF5Cuu5lBY48qymoAsRIDKlBu8EgyI2dq8wk&#10;PKjCsQpyVWVSSPUbQAU+UgCmGSdFUT3cjXMKi3ctUF0ckQT4kSdbWc3LJ8WTw9cMvaKZ/wJkRE/2&#10;kKj4IJDMsQ+G+pw0e+H/gA8ZdgEMmAAb1kYcboXw+LuiqkxWkJuXFdDgG2lCW6kinoSXWtGlwJ2Z&#10;ap5I+7MaodBCs9Ao5s5F5llcBWdEVpQ6Cx/MpCTJ5F8FPhu2GAxberC9yDCzY4W0axkz+bp/aruw&#10;Wpr90TW9ZoTDcI/VDKC0EzYU80MFPOtTTbqetS9uFtdw/taSEcA7K0iHBjyKDqVJaKxA+BQwnQVN&#10;BoU+0NSipEtGPZWTE8F3+7e5dLeY264wZF3eXTm8LCvMrRbd4q2u/EFW6CJbhoTA4GVfhpclEhja&#10;vsKlPMHUdt3bltzoPtPZdm421WUtkf+Znliv4d1NvoLAIJOmz5NSyRYlC/JNcYXF9dknT2vZHUbM&#10;8SnAo4i7tZiCz6Hnq0U2jvQo8SyMDFvN1gwPwDgrRqiCtfKAA7pEM1G2/rWNO/wavCpgFOOv/n3o&#10;ASzS9lE6SNENCDRXT3RD3tRf3HEKkS5Qvak87TyRxlM0t8iZ7vgNV/2KGa0E8pBpL2sz1CMBDUio&#10;+2DYtYpPNquBFvgAazQQovaOfZRALdW+8WPqpraGp5ZgJJPqlfIbl3qpaiLxR3MeSZM+ypOH67FZ&#10;wMnZFw9kc/0MoS3FKy7XNEelVHRx5EySf87rtYiwtTK2rRqS/7Knqm3R+WUajWHwXSP/NjuxjBJr&#10;ZcPb1uVNYCPtzEauilQcunFmkinFQPb5JkZTVXzKCjF2iknwydEm7VqghdN2N05uVLrkZNfm3WTu&#10;5NJ6OSRS9dtmVE5VOz66rdwahWwBbocTbnLB5Ynwg0Uwhl5GgzJqBVYxojeK0yZK5mQjlhqibnab&#10;blev7n6ZbRqsrY6cClClio+NpLkNMjrMwMqOEDWnFHLeyeXLpFJFsH5M5z+kKsMRY2o6lPpOBGKz&#10;RIIODk3s130GcBeNY71NtsD4SCOgZ0sssT12TE46mx0uNeQEN7ubVSt+0kvKscKqyaDF8A/PQN7U&#10;wwnhgpCezilHRzA3tAzO0NpBb8jc/9AymdGrGz0TpmnUywH23ByGcqjQ6Wk2m4EVKPIZHmqFTfKN&#10;GeD/dZSUPKdEiPKaKlmSZrKWquqX4sly4vKYbWKa5akGGHNOy712Tlp6rzGNzUCPKhlPFzdZjdK5&#10;/TEhCYW1oEQ7iYGtQ7bASbzY8XM2AXQU6ao5vjq+2AE7IbFEUGy5oENcFVdsy8NORDo0BxtwTDFq&#10;ujbVCM4Xd+SW6RoF0xjUMCHRlgRRiaxakARTV2y95NQY2lTVZm1qp+1Yx+7Xvu1lPvVIVZWtlOXO&#10;DW48iLgi7LBFIANjF4gzSlRYsTc13ZNjIX7aovbnmm4WpNwQRH3wYjkv7KfArIr1ev9kGOc+dF7r&#10;/R1ao82gwiEZbP08oG067V9350WStQH5PebR8FWaNynJpN+KxgPYL1nNN5nWNc8SgPCTKNEcIzFq&#10;1NhxhVIiUsv8sBLGKpGwgX8qCrs4kNWfiYk4eqxIMWPFPx1FXvyTSOXIkSKFwZyYkSLNkyphfiy5&#10;cmPNgSQjWkypEhCgjNbChTP3bulSeO7cyYuagFiwQIkAtSr6ceBHmSszel3JipWfZc1IJWI05cYM&#10;FG5lyKCB8EaLDyAwYMiQIRujW7em/BhBw4cMHz560LULwsWFDEiIPaOIVeLXjTMzajSp0osiLn+s&#10;MTOnlGm8eE6jUpM3zlWtP35atRr/G5KLl4zMvJlrhw7dUnPz5pk28DRqveLUgtViRQo2oI1jL7Oc&#10;OFEjTJNbaZYMuZNlzq2XP6YkeRFnx2Wk0N4ysqPGiB1GpjBUTkqgStmsAP29YmQ/fLH3ZY61DCuU&#10;3HJFDDG4t5Af50F0k2bWbTVeTvVxBR5JGIk03XhguUQTUCF5RdlFHFXIk3Q81SddRz6ZNAkfgUgi&#10;SS2zzDLKLLT00YcopITCYyh5/HheKKHs+EseR+bxy5CiMPljKEYqCaSUTh5JZJVDWinKj0mW5QeU&#10;Sf5oZJh5iKJkj2SKAooqqsySSiqxxMKLnLz8U6eddbICiiee4PHJJ/NdYswaa6Bh/8owpCRJ5pBA&#10;EvlkKH4c6WOSPjY65DJ5+PGoppleiqiYmULqpJaLXkmkkEeKOSSDY/3Rh2YeeZFMMiJRxGpMX1Xk&#10;UUgxwTQTVzhR1FGKv3roHUca0YRrdTfJVB1XYe2E4XPNNCPMLVXssJ57jIz0EFAptlJRFQZl+158&#10;rGQFFlkCWjuFegkZ0ZcwgEQELHY+WVRTZiOm5FG+2IVH63XhmZRhSZrpixmAPD0rk0or+psIFxOv&#10;BFpSTC0VzzlQoRZMNq29lhWLB0eE7HW5jtVKMwRdwdZbcCFUA10k3JVXBsT0NccRMQhmmGGI1ZXB&#10;XRdMkAByV2XVXLRA4fRSTlwA0v/ZZ7iJRpppHMtDzTm11DIJUURVWBEXGSVlzm68vfMbcPAIx3Fx&#10;5RxXSyKwJY1Rhc1C7N1KKwZbYtPEspQrvg5jyKxJKVtbEEIJ3rKRH37o9NGC7RoUgxFzMNQV5DNB&#10;BFRB6hlxBSMSyba3dTjZahFJPpHnN0eUXbeTRyM2TWu9yU6XE2YeEozSv1dtwQVHfUxCS4yj2Eij&#10;JHzo6KOkYc7nKJJaphqmk6bmwSOPrGDZvZZV/uJ89uMjev2OiVqPJZmgqNnmKnDOSeeddrKCx569&#10;9LlgoIMWKogfvuTBF2NCVPlGZaY8LGNIrGAUkhj4pS2ZyktTCgX3xgcpJT2EFMr/QdKQMpW9Rtmn&#10;VcIShqwUURvZbGg7e8tV4Uj0K18VLETcKdnqBDYSpnEHX9zZoUakAyy+Oa45f8mWB7ZFkc69biSP&#10;E0hBsrWDJlyhcYmACESyQxa0zOEK66nB5UZHlsc9x240jAiJIkcswd2OJxhhlnbsVh1/3aR1wLJb&#10;SyijnTrWZF5Qu8hRLoYxeMAjKh3LRiD+8DWB+CqNzsFISFxjnkrcogk74AEKZFDJw8hsZjVzDF/8&#10;MoUY/GAwP+vBDOoCgsVgoGjEaI0wskJGGNancL+iGCtAUzWrBdId9UjNKlnJnOpMDBCV+MhtzKab&#10;3vwmHgYQjiAbUJxprBJdzDHd/4rWmKxkpRAoO+kJypo1nQxxhSUP09d9ilKROXxycVeYQuPsEyJW&#10;PMQPf1GP5dgpOXqdbiykgEmBDLKfOdRqXrdbFq0oQ0cVXqhvl9HJrSSkOgcx8nWCY6jv3FhNrzCt&#10;JJMoHi1mhDwbSQIUfSiVk7gXKlGgylEo/ZEoFtSolTKwSpg6Uku5hyWU/sKDX/pU+caU004VME12&#10;YJOb4BQnOc2PfnriEyj+1IpLkIF/hsoUStEHJC19zw+jIoWSKBU+7Z0JVBSkYPYqONboXVVVCxwV&#10;ls7TU+1BilUPGgtRFJEMRRRlLM75167wJZGDxfErs7Odr+j4EoFhqI6rUyiyHP+KHV4J43GJm0K2&#10;bgDFhpCiGdp8HVnClYhxOTF07fzPwORjLdD+IAZTgA/pHhe47AQLjWt02r4QWti+4bF32zRdr2r1&#10;WAk16zsjMZnEoPaRPo6GNMOxRdbOQUjJiKwnrHvsCjtyn8ymZS2UhAtcepDJFtAML3rJxjP8coQR&#10;jKAHPiNlYjKAF6IZzSqtzAp1wnbNy3BBEZ2pZVLQlrGrCVJrXKPE1wDhmYFAza7c6O/ZlqK24GDt&#10;bXH7A3PMaV/qrAhCYTloGhGbLKdViDsGG0sVEzHPLXYxss2g13MCOjlKuOtAl2ucRDb3K/mQohJT&#10;0A9/blGJyJLlWK/dsG/92rT/HLqktxE6kd0ohK+gxCQztYNoHMfpEQu3iBYdrQXyZlGLkOrISQSc&#10;YI/MMyqU4tQhlVrQ+bT3wQUhaoGQOhJEGBUk8kkpp9n73qM+2Oc00YJNbYJf/OR3pzx5ohd+2tFT&#10;o0ooQ5HCgEDyYI+4mqkeKSlTiHrzgj71JQJGTzmgmpKXIMUgBv0IznyWFKuOlSO9ltCue7sX6+qL&#10;rMFi85r3+o4Nf/I379yKWGcMcb4Wmle9orNy76mCMM6zDMTGRCtzkGS2mmBPskTWXs0+j4ljHDrR&#10;TXFyShNPsF6HrDmybrYB9Yk2xxNLPFq0JX5tycI+/K/IlUQYUBtbIpCLsXc4/wVrWiMkgb/WV/sK&#10;znXLKAojsCUEt6CABzLwrsxakAMNiPdm5b3FzkK53hkk5i6MmUA+iFHIeYUL3yUr2F8pM7GxTc1s&#10;/i1NIKMCDNWwhsBJU5pPFCGMBYsGHccUTTKX6bZ6NABuyJFmuHgetvrK297TzaFhD3rQ3daOKGQx&#10;cUEQlK0oYhYixJaIBgGhlv2ErgqZ41XY3EoQb19hDtwSRjxpCztd0/bJtaso6YJbUHSnUN6/TqyS&#10;a5jkZbnIeDXqciCYtyNVldRKCJxe9nzkpSDNJ/NAulQG5xyKBHbVreY5KVmd5NIFjQ+BPXrUedYX&#10;aE6k4n1HjV9SEe0JUOSv0f/8u8QwqNpVVZXvzZW3tJcSyMAFJfBMGpyPniMfPbGGD/VwlhRaKYh6&#10;FLrqcDDR748NC3WUgDgzbWSW1WtY0RKpMWy9/auRQcxIi4haGJRItuWMUIXRMei2MAEEKYQ5Lq/b&#10;H0PUGCvw20Y4BFroGNodAbiJmkCcEYa40dS9BMH4lb9oEzY5TQQq1L0Elg3Z171Nl75xwXGFA278&#10;WzwMhzzAzTh8DHQ5nZHZm5JFBHapxQ0Ewctgksx8QHjZDM7cAjqhl3qtV3vVDMmZHEWkSwr1ipLZ&#10;l355AX/d0n+dRtYIWNcUWLqN4EAw2G44WNG1DXEkHTTJDd3wHOnsmkOtX2L/WUbh/RAL7RB0/MuI&#10;iBokxVh7KMQwuRXqiJEf0MuJuYc4SJFENAc4wZkwMMLn/BNAOZJe6VB36JrqyBYTPtkM3Y2zfJiH&#10;PVnE5NtrPUtXSEyw/MFGGQ/X1IiXLU8fLJCQtB7rGd+OgBWfmdpKacmCwBmouFWcXdqRbFClaQqV&#10;GAmPSMkqrh6kMEkftE9RzR4wINX8IFovKNqOAMIlRMPuHYqi7AjqAWMHAR/qJVD0CElXicICdQr5&#10;PF8vcgqmtF7l0eIvaIlJgRUSDY+wEOBdyUoygGKH4N02YeK7pSGt+c2sUQfhfaBh3Y3ehY18TMQ8&#10;7cc6NU4hdghJEIUwVEIT/1XbtZWTvXzEfFTEXxwB2lXBFJ0HIw6O/n3fI/pjsTXZ+0VL+wnbC43I&#10;Jf6dtlWHCCoCRRyFCf7RcsnDNDhXZLQS2DjisEHgRGWWIa7FDVaSDBQBxXmAxWFcXjxGeekMKIkS&#10;YYAceAmNC7hABkyFVWBFRNZOrgkXbdTG1ODGzJmGIN3catQCgQlCdCFYfmmhzKHDAbwD0a0NM8lD&#10;cSRd3MxNujSHvyxW4NBaBhYmQaIfwgmlRJiH/LlLaIFbLQrMiABCtfjB2dXfHEjRcwRkR5yHtSik&#10;5YBbHj6ZYiaR1MFkZbwWOIFTSxIe7GhgvmngCxUFzE1CH/CB4pXiLJyiK/8KyaOY1ONgEJ1NH5xp&#10;SgWVj5eMGfho0DCKiXl80C9OHo+AipJwj/aE5FiAgpbRyCq8T6EZmlLtCR7ggSi0giKYghlQI1cl&#10;iipWmqlhiqmcyTIYyZzNx6hp2viwngVpykOEj6oAyS2eh5LM4uPcp4CwCiqGh37plz2ySAgOpPqJ&#10;WIRe4ry530Ni5AcapLbVhHz4wUSi3WrRGBWhW0aETHNQpHtUAY21gmR92BdBDtftRwyAHYM4IB7B&#10;264l5mv2Gmr+3X1xaNR5oI5KosR4Acz5G8ZoDFQw13G0ICAIAlCm29+4UeE028o03A4IASVF3MTN&#10;hcVt0l70xS1IAM9UZQ//AI1daGUqlZxXTkZlUOk1sQRnSM1RROE7lMbGCJJqDNhXWlhxecFKbCHa&#10;PBjbpCDSKV0toFy6oJtBWmhpDuWQlmZsSYjVUYR5sEI/Ich7YE5kaSQEshHknNg/BWJkacWvlF0i&#10;gKjX7cAUXEX+pVv7sdC8HR769WjB6Cg+WireOYsSmoy+9crwaJkkfJSN1AKOXJFbbcl8bFDouVmP&#10;ZMp1tll85qfllQXwsZ6pOcSleVA3PooE9Rl2ghFuCpp3zt6c1J6eKBooiAJWSON6BuN7Pk6lqSIB&#10;SR92luP2YOMHKWu0Poktotp93qemOQ8tgoSQXURR2NWs5ErgbSiEIlxB/z2grp1bkrlmP05X1BGp&#10;p+4TQYSoZsZEiQGpckjkjjkRFNHYfdhYOP3Vh/5g5SzE3PSfGt5RBFbpEgqk+sXmY2WgTKrhEvpW&#10;ffQQkLIfxQjDTSZXU6TgTrJgZBRYhj6q00QE/4XLXwjBDXIXD8RMyGGcXkDGD37SDwjhYahAU/Jg&#10;Y7Qp0kTkfWEorQCCF3AGN1gD1SQXzQXYceQclMKlgR1pIgCdMfGGbyTTAeglX8LNKv1lbfqNxJYo&#10;kPJqWE6sh3EYnJndY7qH3IEkRLxgsFAtfsSYio7oBbLbuqjq5yTEDqyoQ+qsrn1TlS4u0N7QYe3a&#10;rnaiYnEo4z6k0nzGRv8FgkeNwowsDx9oibIKqLM9DpJAinlAHnxCHnXS4n1+FaTMq/ZEH+tlKwFF&#10;nzfS6+exgjGqAuzJ3rmGZ538Ae4xVbu2QnpSox9EQplYb71SGpzRmaZkHjCCigdlnkvhmalxnpDU&#10;Yv5Gyre6FRghbErUlRPOmmsO21ekhJAWHobGoAKr3wvZaoWybbJSTj01Dr386ZRFhMhUgYHAi9oN&#10;BCAsXBn6RFkQBYFo0eX+WIs+To4SKXW5rmJCqOxG8JTOJq1a4s0SSyVwxkAkKVM4xTkI0jR4jNz4&#10;qa7GauPCRCvsk1poKcRJnHftQMjdhdeO6c70zChpEmNgQAKUHLcQBX3/wSmtWoaB0YYifAaDWY2e&#10;7lLcPEPBRam9ZCHQpUOD3WUyGaogSdjRVBjk/mMOu9+Q9lbuhAjL0jD/QQ79KQQlVAJWbM7e1Qoj&#10;U457zJhk8CEisQ6J8ZN+3IDMNAG3QPG3sO2F/hoENzF1zXBMLm5LFiZMgmqrDCuXzciX8YE1iJr/&#10;oh6Anl7yhpX0CXCkqGJxOg91zkdLdYn1cmv2SNBXPSuZ4CYtcMIsmCt4JpUw4EEveMInsGtWqC+h&#10;XIIgZGP9LhEy1yumTN8A1+K80uJ7Dt8SQSvxVpozY+Op2TNICAvtmNCPsa2uxuls4iwsxyDuHtZA&#10;BykOX93onkcrVAIj/xiI5Wgm/zUDJ2/oV1bC/5WLPcFEDA/evHBbP+2Aas1B90EEF8ToxuZqbDYq&#10;K6thBBepQecwjmLokeYKM/iRcmGN0TwXUQyD04HYpO4abLTLDswAl8LMl36ABmRxBkhDzpyX2K6X&#10;CoQcXoRxPvAF0ohMj9bwVbxtoM7tndotVCSAPKyS0+KVlApDgyZCCQIuMgGH0RHHHytxKwwDCbX0&#10;+tmuxboyPsbyQ1LwvPDfOfGY/R3RffTwHAECH3qufkj0iM5L1QnivFyLEYTyDbzHLcxLPJlTS4cg&#10;lf6sXhPtSmfsI3K16w5eAYbiJMDI4ikPLUyCPhXvOpezkOCYwE5v6//ZKFjR6wDjtjP39v8SbP0y&#10;iPfSSOwRGrrOT/nqSVPlASAMQzijAe/5wR2kWm8L7Kbc4jxvd3zi6zDyIr7Wa/6uom8bszsdTrPc&#10;lV0FW4Yaps26NyW/Nw0Xqd5BrtjQt4cQxea87KYyAiVsW5x6CCtUNGHvQHvYH4vS1WyWRUXA2EjT&#10;qGaaNNM86uyqdAlTMA3/o0BD4Cq/puD5dXEZ19EiRdICnDsYcVRA05NGqVbsHdDqNSM5xGlpqcR1&#10;qRUnBlNDpQ/iQsdVpQqQkilp5VZiNUNA6Z+2crrRqSLUUmgkbZ4KHHK0JZTWMYJdxUiERh5zYdrw&#10;8RfupTPFzXxlhdH/KiZiWqpCC6V9v3IY4YSOFTZANdt9oPEStqjn+lMm758Lodt9NIObb5FClLSn&#10;iqTtzhEql/YCD2QqV3BqEqTsDmWtcERuyshH4TLzgNpuW+tuzyvmfd7qzQc62is66i/rBez/6rZ+&#10;8uctSokoGKPiXXOhZTPu4UFTtWt0q6c4t2ijmPoA1zM73+ISadrzntqvDyMtBvvACihtZ16Q7XMZ&#10;kVAJOejrxrKjvxC04bCFwy7sJuaV56jEcsUVTuTO+DcluFVfReq8eGxocfRrxOgg+oTwLLaqjgs9&#10;vQe3eOi41fDtUkQBCulimvbsBjW1JzpNA8vEwO1N53TGLC1Pu+nX/8y51AHrSPAffoxLDbQFd1Fc&#10;jnetU0M1VfbAYHjXDOgAzQw5EmC1VxL1fEMtWcJtk4tG3aYlx1BDLyFNlGahHlXCMLm1bhBqlw8H&#10;0tVDov5lTW44attsrtr3zjb6vZSTqOqMBPTYdTUuz37NPMmYZkoGvUBsRjbHIapHtkT4jy3Hqfqj&#10;zz4gG/6o0aMmz6I5apf2/mUH70oCjfzu79ICH7iGW+mBWw1fsrsUXD2vgX53bhMvg4C6r/s9cSf7&#10;WLQ6jVhzMi7joeFeU32zrQ+KGVxCizIQ4Ku64BN3O6+zMw/7r1+68n3+MeO2vPrBPltHUdRjJTDs&#10;TRT9YRlYGsakIf+/N4ZAjbVXhIsL8iBeKFHMbH+Dfcy61bjxMLoI0+e6B0cvtuJexUuYsAalhX4c&#10;ePO/6nkANStPMEaMIM6+4OCN9kKXue6P+D/348SYEEUsWMIDnJ7KA3M17VUIwk+PDeOmsvf3fp2D&#10;KEDsmCFDBgoZPWrUuNGChAYQGDJkyMbo1pwpMUbQ8EGjR48ZN3R8eOgCQ4J82QIJAwSoFaBEL4XB&#10;TBTzpcyXinAq+mMtnDmf74DGiwfPnTx5wOQFc1WLEiBFK12+5OLFS6VEPdFlRQd0XtehBtwVlVev&#10;XjlqxGoJayWo1dOZMWnOlAt3bl26wvDKrVm3blS4NGn6IUUKUCX/i0eMGLkyh5KfZaRYRZ3JJe9b&#10;YaRaUppjJEYMI1NuvQWENy7glYQT3bqIscaOK4wSDW4J2LLMu3oTcdFbme/tvKVxq9Rtk7Zd2zD/&#10;Un75ZxItSaOg1xpVa9KkP6QEDx4s2E+ePNpDaffjJ1R57KG4a8dO6vt6UqHajx+/XT579dnJq9c/&#10;34+oPqCcm2WUVWKJhZcDD/xHwQWF+QQUT0D5hBVFhjHFjDXWQOMSRUj5JY/53MvuvvCwE9HE7fR7&#10;L0Tx8NsvPBL3Q1EwVlj5448ahWFFmJySSaam35ALDri9dIvrR9JsMm435HhLxK8fYRptN9rwEmyZ&#10;1KYwYocRdvgs/zTtSrtttJW4mOOKHXbwrIpbrPKjGT9U2muyyOBM7YozE+qyKdl8myy3mFwyEko5&#10;j+NrL+D++k3Q4oBkVFDRuFCOFWZ6AsrSeMIySp4EgkHJSagOJfQvOSlTq6VKbtFyIIMOSmghkTSA&#10;iARiKLrliBh+4MgHHzpagSEQSHIhg5MocbKtUY1DEtCpqErEGmZ+unQoecSiZpxanklEEUGGUeSu&#10;qXxkxhtz0Glnq3fM8QoesIyqpwGyqAmmFmMFGc1IZZNVUs5EgVSSruCaGcylORBLbIo5EmFFMCkN&#10;jYkyQPwARDXOPJsjNGH8iIw0ZHOELLU5OstzsdgG2/hRfS3jmP/K4xzF7ch+FbWrsjAVSWY0GycJ&#10;JJBapINOElpo6UPEFFEUj5XwlhmaxRTrIxq8wUgEseip9/ulPz4CTIVABBFccEFWPsGjFzz6YKVb&#10;CzE045JWuvPQvhJNHPpE8VZs0b31lJaaPu6kBtExP26s8Q8n8QIkGS/cqi3Ue/EqUlGTXZ55ySg/&#10;HXXjQ+EaTTnJjWSJFGEMMyKhGmIYWS3sJHtrLrxOzRKjLkGL0l6X/MJLYbwMm2IHFWQQYocqKmlF&#10;+EABxS31b+Nk8sk+iQuSeNtWDjTS4wG7qzLEA+UmnEotfYcoseSxNptsARGk3pkfv5d2uFohrBJG&#10;tKwBhfl5QEj/oRZghSgDaSiyCCONdtUDFfhKBMBywQWQcJJAOIkt1GsScbiAE0DspCfReodQiKKp&#10;s/CMEtt6Cm8U0awKagUo6ZrHVzI1lrJMQ14qacUwpKQb2i1JGJSxoW9sqLoj+ek2DUNO+1ohjFR1&#10;pnQWS4RgZrM42wxvYp0xQhWKVbiV0QQQdBrNLSQgOhW0BjTt+xy+JvevRJUKSYXq07+CBJPhTClm&#10;YmyebnwUE+YEKDrTmQQfFEa0vmXnQxm7D97oxrS47e2PVCtai+STsf/QkUAG4prX/lGKRIQtQmWj&#10;ENrWoDaIiSJqcuNbfu7mSUDOjW8rYtEglyYjGiWsRqyYieF6/xTCIhmKlmVMhhhNFibeXC5IhVPd&#10;xoaDrxkGalAv8YPwsLSDGngAdrcoHOpqsjnksKQwrkOTl16pkrzkMJv2EuIcdsADcQqhi8MrXCV+&#10;UyQZppFwtaHelArVy9woDmYQlFySSKMbWc6EJ9yz1PeMkgB5jMNT5XvK5h5HQyfNpSWFgZ8yecAq&#10;+70KBLHKAAn4dwvV4AqAMuDBRz5QQAyMdFieekpLZhnGxyEOJxS04AXjcY6i1CN80+Bg+WAYl6lw&#10;AZ1YIeE7unJCA4BFLO4ySwuFNxvHnTFfaASj5IgplycdChCYaUXotlQ6jaokYqlTKRNdV7GLFY6Y&#10;YpxdNc+kgv8Z7AA0pppdqIIDpTJapTaNYxk8WdbGe/0ynjG55Wh8dKPqBKhnPKOFdZRGH/MMxjuf&#10;ROTdTIke9BwykKGkjyBZRKNFSkJAWzsQMBLkNWc0CBR4+ETZhlGhC2XyEoIgBSfbQ0jKWpZuj7Us&#10;fw5Zn0TCrURQU2UrbYSXHiUDJ8EszupGlQx04o6uuRTVvkhFO+P2UHH50uHDWlIRLW2RrYxA50p8&#10;GUfiuNAlVeDMNa8QmpnA6Z5w4cJKWHHVVAmBIEIwwhyCJ7zIrOSXKpuMXX8ZTB3q0I1UlGd75/le&#10;yTBPcZHyAj+3Z47ueS9TtggfQRf4FP4SSqG3jJM2MVOYVCn/syAG2eL9PqABi+6vVhfJFQ1k4AMZ&#10;qOAGIX0IBlyQwGwU66RSciob8UIVxLlUwt0biliAYa2lNKVehntJJab3YJ9mhSteGWoKjbpBt9pL&#10;rnFlavVSdrmymlGN2M2u7lqjGDZBzJczsQqVyCuxsN6XTWRl2HgpE2JGgLMGKugSflUCFZcsl1Fx&#10;RadyoKSblPprSGVsEvq8XBNAPMxHdMVZgAQ0ilnU4rB/SGzTfNsduD1Wbrk1ZSFpG6P0sEgUrOgD&#10;IwvENV5AshTCEAUoKnnMRWBSbRxarCHzVtv7rHrVvU0sZA3pNPnkKBE2upFLeETXHcpEnzLby5vX&#10;iLl+JUK8/7kxnBuhu8tiPnBMo8ldDPJ030pQ08c08ZFeFNw6LaG3ztTc9pFWMhvd0bcHMTjYumVD&#10;PI4VUybgTdRdwz2oyljlSVxIxnt7+eaaiLeMNalECGPCk3EZGVPnMEo5pnGO8WmrXt6Si7SVhbv/&#10;vnJ4WF0VQSaKP4dgAAQYpQgubpWRXXl0Biv4AAkMmGNiJWItG25Uo7mNOKpwgyfmSEeRYQoPTSX5&#10;HDctX+qEXAntkYuEPrEyu1TYgAZouaG1u8ukpyizRz3QzXqdyS2dBKfZaFeZXarCp7j8bg+rbkxB&#10;BAQjspQmbGoTvHLp0Uve7cKrUmLenondZZKITnaW5vB7D//TgA/cm1zSBqFSFVJvAOEFH88xENCB&#10;zqbvmEdUX5b1yW69qh0bI1MTu7LLqBGAODsgR3521l6r9a0d1OpLrjYare1QJ1cvSmBX1m+rx6we&#10;/XY7Z+volTlB3EKfu1zjTLp2oaqExFMeackjXrkKF9VeTQOIZog4SyNQyA6a0JSkEu/NjAt0CDcT&#10;A3ozHLzDebdtRoMwhCFLEsLPvEQlQuzJuC1mEG03NqcwFkVRpA3zcAPuhKFH/Iomsi2OkAXKXOYl&#10;lA4v+gnqgAIeZEpTWKigAKFbhmQvEg/x/kstVuJ9VKXEWgXFVExWMspWRiBXdkXGes7GXGAIkYCg&#10;KMFm2AL/Ucbr/5wEJx6s6SwIg8AnXrBFWxShLdYo667CJ8rlXEwoHq6sXcjiqOaFJVDK8PiKAjUP&#10;n15QCRfQ4gDlmD4nGeYgi/KkCRhhyxKBrppLrtyqiZrpuzSnA7ntzbxoD+fs3xBQAMeNSRLvAsXr&#10;Bc1P5SiuLjAQObzA8hwmyOKoEnzEx4YjghShJphDZ6RDOjaND6zhOvxAD5hGRpwG+mIRkF4xREgN&#10;FvWIFXCvszyra3xPGP4DFPzDD4YvbS5hGNgDRpBNRvpmGY0tlIoN1aKR+TLLlaZvJnBCuTLxzgas&#10;EuECnVCuhsJsdZCL4hwOBgeFpxCN4Srn+8jxJfItiLRL///SrApELwEJDXosAyqw6poeTwbvTH0W&#10;UWISQ5lGQE3WrX2i4vuESyba0K/85BLXKZryork8bALR8RHdTAExp65GES66jbgeLEfCYePe4QBK&#10;0B08Th5sIeRMShBwAuEccoryDXQ2YweEYH5grgZGgKJipeaI4RluAef+5wc/yueAbggzIAGMkOic&#10;wq8OT4ng7XCWzhrG5aWmRYPOwRWeoYMaiEgKIxG2Tiu2woSECuzIogHMAi125Cm8ZXPQ6eEusK64&#10;bQ2hZ1EoTuImroaqyn2aKM3Sywy9icB2SdCayGDqzcfAEY1moiVaARHD6giMqC9V7k/YaTfc8e2s&#10;Au7wyf8uJO8RjUS5eOro+stJImW4pILbnGI5SjEQNi06fgaxSMEVhW3UqObYZO+U9mZuaJH29IZF&#10;+uDVcm8VVkHWem9BLgEYI+QTRMEPUovX1uY9+kg3aS/VXo8WYdFulhE/tBNvcORGbIQyYimEHuwD&#10;51KaxLEwuEzlSiMq1igDwa8SvCAmCK1UMLIw/K8h69Ld4nAwsIQzDtJLqqqhJo7bfCTxyk3elMnx&#10;2MRJmqFwhsMl0LOqjikRLIIz8mQKYAMzkoPyXkl1auZHOBMqD7SGxA38IPIm4mQzH9Eqxu9ffOTB&#10;+lCnQmgmtMefUlIsBArDGKgl3Oz/WvDt7mJ4UkNV5sf/IGIuxR4iIiZiKHOOBjpqBkJCpC7ABfJh&#10;HFyhWJLqQMtvAb8xZshTJ5ruXIIipqploDjILUM0N0Lo8EqSXMylyk5oXcDnXciQ6IbhDHcEJGto&#10;KuTKKhDNRJlE2lAT/AyPLvgPmS5U/9JEQwEuiCYOI3VJJSaGMwZPm0AQHXUo31yiIrIoMRZD/iB1&#10;4HJj7yzO4cTxAufyDXmJMtatLjlQAQn1ljxMVckPJg5ULzzxr4ZjsHZmOjSNOmRTGpWtadLDtqbR&#10;GaemGXFTO2yvD7BmOGPtkbwmOf/DtJrzbC4EDdTGtb5jj6JRO/PGbj4pO5c1Fptv2IThD9b1RqSq&#10;Zg5n/xSTpEDf4kVB5y/c88lwx3omAzUfri714vAqLnnOUcAgkdAwRlEvIkBjh1Np4tBoQ14DTd4Y&#10;9TOK5ZXGxCYAFUG7ClVu0gNqQN2CCELRcF9Hxdz20FT3MC9iqS69ylQfRrgq490cx/wA9jP38i0i&#10;aD6F4UZJkMKmkEcNCgJvotsoslSOpOUYoQmUySCQ1FVkbkkl4uaetKN4YEpvzErHIROOkCVYkFDn&#10;cxQ50N2Ubj6hkASPTIOuhSlW4in+T+l8xBq4ME7RRV2ISgxBTl4+pV52ql63b8D870clTj6x7V9v&#10;493o6r0aqhICLyHU7Lsibw8Xaoaai1ObSKwWMGN/hP9hMhAqhKEqzMRSG9ZH8+lfXhV05KREVZW4&#10;IJHgHHIuVPZl6OIhN/ITL+4CJej/moMWMu0UUy87aLNZT+kWe3M7oY9ccbFuxGMnGKkXQ2tBRgv4&#10;mNMPuAWTtuEYpXOPsFNc9wORjtVcsXPYdit8q6jZnE00sjEqI1BGPRFXb9a9RAN3Hg7uAvUcURd1&#10;FXDQDBSOUrYqGPP/GNKtsKoz0mvdBM1k/eQj/+T+vMCaGLSb5nI+MRPuwMtwDANPQhY0vEVzoipX&#10;M2c/Z9RF6aIqJDfbFvgFhysktQUwJA90xq/S1OmWFEGEd6RZejbCJgygAoqgssWD1hQm3JGn9K5e&#10;m8v/MVElfnigIG7QJ2luaiviSXtAIzxqSkcKx640S4nrhR72DW/Jft8ilpTOWd4U6oTiBI3CWm4q&#10;JyS3bUN0ysryC+m0qMqCChOhW2BIHUPUhf1FL+TVZa9NLyUv28YPUKGiZlJFdNIM0Cp4I+kqVyWX&#10;cKBiYgTPYpZrMOHx5CByYkXsCijmNRLSx2Cw0hR4VfX4IuGzkd3tRzIT8YTDNJE2A0u1SURzMwGW&#10;uOTVlXLGNetIWD1tNlvBFZO1e4kXfLsXXcMVsrIDiEjhWZtjOJ33OBUkenFNFJpTEL4AOl0LPvgD&#10;eWcL2ZoPWYv32BIpXdVDSnSEXckqJ2pmZluUlmFU/2cfbji+K0WFFIhTGUo4M9veM8GerBOLR5Pp&#10;zvE+OZ8EFvvGFu9mOPD8sc4CrSJPJlGYiM9uoIg8cUzO6YZSigM7cQ+zza/iMlA/c34VrYXJD1Wl&#10;4nNXxxPPMUho1UVtZiq85YZx9IJSaFN4mIFwIh8DtXEqbVVXtuVuAU8iCgXqB2pzIAcvqklt5X96&#10;YOd4YAVyQASGsErzgQmydAVfyCVyNapSE/GcMISYriTJNOqQDI2ZwocPBXF8xI3lFIU0ZQw3iOSa&#10;bIXvtxIB+OAeTDneDFDl4sFGkp9hUMEu0DD0j7tAI0/9biq22EXP0Z0b6jDprJKTB/uKBNqiJKkY&#10;9/+8vMRm+MvdHM7hmBB+NXNlaYKEjaS5wHGhanSNIkU+u3qlaXahUHdsB5smWrNnpiM2Pe2X9cCL&#10;lJW2vneUnPE3h+229Ma3xaMPrIEPnHn3nldBaq0PPmG6W00Qdo34jjE/bvHTajM39Ug/lBm5i5Vp&#10;NMZGEubDxpOW9VWVX5dW9xJ/4cpJ9A5InAw/fQS0Q0j7hJQzK+1PZBQCR6MVeuQwF8NzNiy1b0n7&#10;gJS8+pFB55lzPZGF4ZDohKfBF4MhBVB/VzhlT3o+z7Ft+bcQOZwJK62LE/wv8pk+73X80JFnfbry&#10;bikTQ7DZcNjIzNgWqEHkMkyNMRI19cIvGnlxJ6b/BmwwSWcOBJyYKDMiindFSnMgayegqrlWGGAI&#10;hlDulaBsLiExxr3gC7wgrH0CbaWuKBIgx7nSK9WYs/N7LLuwrcNwLMRuLdMitXDinq+NAz3RnevS&#10;VeFuuNp3Ab+PZpmwm5QLFy6iz1pjDryALXw0kCV2iEv4/uYRMeFRSjxwE2fYwyP0l69KoSlagshE&#10;ch8OHN0xL19VYGcpE1cWN4JpwdWxwfDiLcmx1B1yPEkxl0fBFaKDl4+pt6mmJVxPaXx7aISnFn3b&#10;i0ptFrUD2WsEWqXVOGkNGKe7D6r7ujGk+FzrPYItlZAIYgIJ2WMxqZRdPYp93CFmldz1T5xCESxh&#10;/00Rt/5g9F45U1tUPWe9j349Wj9ZdpfwN8EB/eSe7NCgQrkuFDEF09Lvt+0mjrhuqSW84Ca5ZPAy&#10;NipGUj7juZ8pnBS4YIicCDRugd0cDhxz9eHmcxtNM0XhE3Q8eCMB9u3im+XnYjOby4VRmE89kaV8&#10;RHtM8p9O0MLi5SU/iFB29e0asNIM2EclOYmRdIs8QOZIisWemDV0xSOwtkqjHEs7aFtgSHJVPsaN&#10;FnfI8wnHWFoyKHySAluYTI1hYoat4k1/KqjAEC3tlArbslvyuNpGs+tTFp0y8XAS7xyVq3UBPRN5&#10;ygMNdCb2y2PjJ80+fv7K73YL9HPz3EQjOUsslf+SCSfWAR0DT9tYXLFMtIRh2UTDJq0QV17lcdVg&#10;57KPWztQ9PJe95eV65lQQXviHkwyWvhwLg4mmCNneGYpRkESqiOPyl2cyf34yV28v1s2xp2bLwu5&#10;FYm5Z2EWGknWIKkYlPO0qtnaMwR7AynZtaOqIEb5/4htwPuYhFcOMYP5t6Mvl51t1tUa/4ulLEFg&#10;e8QdVZ2nDlXlIREguCRTpChZooOJKlVKlsxLJYSVhB2UmMggQ4QSLRaceNDgw44VE0l8GFEkIEDJ&#10;Kt2ac8SIkStTbrUi1QoQQoshheGsmEyYMECtFFWaY2SHUSMxHwI9mTKhQZ8UIy5MNLNmpSlGYrj/&#10;vHLr1lKbTUs+5RJRmJdEAkVWFMZFpEAvBlEmxAjSoMhKgH6C5CJsqt2mPhGiDdnxb8SGXhIfnBQu&#10;nLl3kCHDc3dOnuVp57I9S6RI0EnBapuqfci2osKTNQGpxLpjBg8ZMnrUqHGjxQcNIDBkyCCNEa5b&#10;R2KMoEGjR2weOnLkxuDCRT5imSglGwZoGEXCB89iR6go8Vlrjs09hhwvHjzL8qhRO+fqGSVABLs7&#10;9dK9Erfw6PJDnsc/ngED7lhWTwMDUhNMLcIMMwxBKX2EkGpt/cVTRWSlhFNDFikk0oUTtSVVXqkN&#10;xVoNRl2Blx6ttDJXSF7ohJ1UIimS2i1YaYXU/y1K/cQQF4ok9FMlcN31VCsockGUUTvEcMUclXCR&#10;Yl598eVRRhuKBFVUVgamYUkuquYTfVbeZJpEUgrG110iBXkQXhMxGNgfkwQSSC100inJJHyw4gdN&#10;fPoxEymA7gnon3+S4iegiFY16KKtCFooopAGiqighhKaIp80zQSIH330wYcks4yySiy8lGrqP6ii&#10;WowwfXzyiSii+CHIIsaYscYaZlwyDCmh+LGnoL8GeqmfjRqKaVW+0nRSpJH6AYixQAm6KSnTTrqn&#10;ppcaCggrrCTyx7dq0VeQhTcthJJdLvZ0XUELLTSuXRixxZAiZhlEFk8P9XQRvAqJ1teGEqlGL/9c&#10;TQoDqGorTdESTIx4BWhf/erkIpDJcNGWIjyedJIXrI2ww40RaXyug0Kp1tNHyQBFSl9zYPWCS3Pc&#10;YnCKI5XUo0MnT3jWWGSRmci5c+273UEF4ZwSvTalBVda6qLFdE8VOdRjdt5tdJ9jkb1TnjsBXjZO&#10;NoFwJghB+AqzkVo8SSTRRj2l2IoXNBY1Awoo8NCDbLXlgBsGICAhzTO34BLccDT44EMPMyQnggvM&#10;OUeMK5QoUp3k/1q0s0XXRe0dN+CJl3V5k8lTj3rj1OJefHkhRB9cwuCn3zv8zWMegF0PWM40Byao&#10;4NkMZejTUxYJpNFcZkFpMXdk43zuW6cJ82T/3MJ9vOTPTyZ0mkGJmUWSvCcpQp0icScJcsoaVwxj&#10;WzZNfZrKgDAy4ggxTMFIJW5nxBB9drXI10IXrXkQF3mZ14Qw1COoAUIgwkPXQQ54MraMBIF2UUi+&#10;BpMIuCDGJ3CKE51GMYpaSIIWk/jDoB4VqZkka0/TolSwpFWpXyULUibMlLGY9acVUutahfIDnGgB&#10;KlGtwlSnStU/TMEqV8FKVsOo1a1yJYgZ2hBY1ioWoqplqENRioY2jBZNfNWoZ01KWIm6IQa71S0d&#10;dccSU9keQ3SSL5ShCUIQK8n/jlcaAZ5tLhpKycQqxpB2sUsnR8OXRxKSF6C0QkQuOcIUYoYX/5qw&#10;cS0XOotNPqIToAiFKDE4SlJ+xhTVfER4ZvnXQ7xwEmclI2EuQQqT6jcmIK0tbWfp0U8C46OdJeQt&#10;FZFLR9iikHoJRXIF8VmPhvmvNYmyL6L0iB6rdpCrjScy8eAaeqZBjGwwQmye0aVTJuKXkPDRIm5L&#10;CWtUQDcZqABvttGABvjGm4YJTjg2KE4PijADIORgcRe4wASeEx34fM+baSkLMkHiHcV07plaM0/X&#10;qCGPA20mPmwDUn0SEQ5vmCM/6ICMOfoDDwChh0CjO1AiFLQgC7GNQsjk4wTxMjEvrcsLfPEJWaRi&#10;kPr0zJCAuMUVihIDJcWEKjSbiy27Uy+ywP8lljKCD/RckhTynaRg2OMMYTSEmpqs5Ao7GAGJjFAF&#10;+j0JYt+sYL0qwiDBAKmCu5SXaSQkVgQu5F4KIRt2cOmQf+nkeNrhUe8kksFAhGoUrvAgCFmRKRQx&#10;q1LHclazjHWtFjL2hWGsFAmxyFgvYupXrJgED0O1ih8CkRdC/Ec1hCGKPoDiiLMSg61wpStS5EFS&#10;NqRWnw5FKMgmqyZf3KK1ZPssaUWrsTNEFp82lRdwfYst8bFE/ygykHGh1Hp9CV5KhloxHk2NJ780&#10;ZrrWKjz+cYZ/02VrdndW1Zwq7GUSWCSOUiOaQZrvZx0BYE8sOZSseAxkPgnghlwJF1nyK7//T11J&#10;KqcwBa+2ApAPiRBKhMeZdDHkgHW1JUn4+FxZqnG6FotqWoZpIQ3xaIIuqiB4pUYQiYDHoll7x2S6&#10;Bgx5fO2hghhbgzzSRoAGLyeGFGdRyIkC2KhgBjOwjQjWCQISWDNwgyNO4XhQz3u6IJ/7ZEIWpNOZ&#10;p954KnvhCWLIZg2LIhR06GGoQysB0cBwYXUP6fJF9SOe/vyna6Krx+1yR9L6kCtf+wsoHweKvbQI&#10;xkJnHqaQBpjLJxGFp/h9kmgOw5mGSCwxF5QcdcKnFUY2lyL0wglpuGkS4opIOLPZwSJldGDpVjAl&#10;AnPXRnzSy6hIjEKozmOFjqom60kOJN40/9/OgMRoelWwOy3ia5z86goO0mkSkyAskfhUQ0cl9mB9&#10;mqEXY8soyY4QhrDV4godVUM4fYqzngViaMPAqlb1QRSsUMQiTLHabbS2VyMs1J+mJcVDWVu4si1h&#10;tq44wmgpCtskbFQZhfGH/5ktGWg8zf8k2KC3YvkpE6SXiyS214WQ0qRRMWpDfFQu07RlLZobCHfP&#10;/JOaJIMlmaw0jiRXvjwOsJvosiTHiqJJHMWokmnMkMi3JxCzBaUSuNipVmICn5r8pEVNmhJ98BJL&#10;wEgwZOAlpFjC2hMEHs/irBPKSMJbl5CQxF0JEQrR6iMMZ6YYHufoWgIMBDYyx6eBvdsX0/8CGjS3&#10;JSJ85JQBClSgAtqkc50ZIMHfVjK4eN5NCDywZ24u4IJ9EmPKyWjFMILylEb7CENouU5iLNGigz4T&#10;dAGqR3qIQafIDWNsYm8IuyhqUYzuh6MejbOcDVQLznhvajD1ZHyDprOUyussMPVQv4LmEBaRGS1F&#10;v6RLtLIkMmtMXjDXI8VIE0uzTbpGKndXygryNELzL6Y6AvoVYjCbGiCFftTRi72iS1OBSK6PaOud&#10;d2qaEzaiGsNOWXRTyHUhsvT8egsBMRMhEchGC3VSCx00WDgkLMnyLDWRLYdlLJdiSJDiRTlULA74&#10;JF20KDQEgdfmB6zgKT20CsEQDJ8VWv//QFqgcFqxMitksFq5siuvxViV4oBelIHDRUK39SiKgkLs&#10;Qy24FSyB4isLCHB+gEEF9wf5xSDKtWjf5RfC435SkS4Uwxkw5SCk5HHaIzXbRBImgz2rNl3i8nE1&#10;lUYhkyLdgUniw0jO8xlkGBJnFhFzp2rwUV+Z9DFNJTKD8VYDUTFrwWrq8hPdQSOZBDMFcWDG00dH&#10;tUYTZEHB1hPFJyEMl3TG5Bf3Q3IN0UsUw2B9hCFLA3J9FFdbZhBm9zlwZhlfc02dwSAKoR0Q4U1R&#10;kzKY8xVXITc80GOxUQNB9gEiAAK4kQFH9k6EUxwygBzK8WQXkAHPMWUEgXp34Wsw8k3t/zIQ3pEI&#10;B/U5CmUZYmY6kRMfc3FmkNY64oEO7ZBRsONmtCMg9RBSCFJn7+IXBQSJINcitmRBVtJH8GFBZjMV&#10;vtY7ZOU8KXFoQ4cjgNAMAbRxPSMfAqNH9dIiSWVeWZF9ekgwT7E0FjIl5GM2lkCIulgD8YMJkTdL&#10;NrGI9Ig5d2UxFANTA0glHiEUZwJBvaMh/WUTZuZ1/hc8PZIW4Ng7qZMIw8ZBxlYLyCZCbmNYHAgs&#10;lPKAfSJF08ZbUuQ21gZwiAWEQPgsvbWAzqJDfTAJIxhuwFAqKFhuoHBurDAr7HYr7rYroVBFusWD&#10;16IytEVD0cZv/wZDblMVAfckN4SXzv/SLQdRcG9xP/3TJATjEN/nFxTpEF/If/sHafgYVd/FIB3W&#10;LxdJMCVjR8fXEKhRh0FHfh7JFXhRSKYBhf6IE0jHSQviBUdScwHYPdZDLgLRJJBkmG1jFdgHMiIz&#10;SYZpcUmjafSyJfVicY52FoD0iUXzaxaEGDtSMcFkcWhRMcEJIYhRIb2jCJagdZyDNVmDdqcYDNaE&#10;TX+0VtxBZplZEnH1gKrBGq5RTnczAytwG+oUeMTQMCinVcShAkymeBiAAfqUD9IwZQkiCCbXTXcF&#10;m1qWGF/QI54HTfFQGe4gerQHY6jXFPHxEBW1ZuYYO/4Re+vYAOVADaRnNreneoERVX3/0SOH0Rf9&#10;9VYNSR+AcBZ+Zj9RE0otUj6YEDdMxSRLwWrTSDA5QZ7L1BOSY1W3aWnAVDRJt2ANWXWnVnLDoJpF&#10;MRs/YARMghdo2C5MYyUOoRgXqS9kc2ae6GiYg3kS1B095xSUuWfBYxYcRkCYdx3DVgvFhoBCmWx+&#10;giImlKcytBRuQ4HzxoF2CagudClQ6YDDdSzKwmxTBIKaJQkISIImKG6hxSpjeUTDsAgveCtooCt+&#10;sJYc2Ch/OoSJepdEOCyZci1+siwWiKhQqSyEem2DogfPwi2JwAoFNxEMoVz0ARX3s6UlqZlLg0yb&#10;mD3sAqN9RBGBaXs1daJmMRjN+oUL/9cWlZMd8wUUn6ZV5ldgO6oQesUZSgNBr2kuk2OHrFmtCxYh&#10;LQJr5nORVpoitRg9qkRKaKh73Bdd9+eHAfgWr5RApDli0TUaa1IyWNYiFpEhOdlGlHQyBUWKjYFQ&#10;WiNN2lhNYaMIXzA2+ONn7LITDRGbZJVj9dUatwgbPfBjQgZ4ggc4wmh4PcBkKdCLT+YCyvg372FJ&#10;vGNhqiNARGMJCZoI94FiDBo68tBi51B6qzguwDZRjpEf5fh6stNRENuhtDcQp/eiCZZHrNNrTEOc&#10;yWmeJLFAZkNKPCJiqOY8JocLLJFIMYNTvDQQasV9YcFH6YoSM8Ia2fczmUaw94J5F/9RoRvSCgJa&#10;iztQA/eVtk8yNXCbiXt0ic5ZGD/DaHCLVnWEL/l3ZqrBTfT4XTIqGtR5XXFabIF1JyEEqkQyLFLE&#10;bMtiqltklUCogfZ2lHW5KBloWZoiW3g5LCDYB5vlQ5HKC18ZlqX1CefmB5d6lmsQDabQREIYQ8FC&#10;KLplb8QSXHkKqpGlKK8KbQeDW9kClU9Ck4JhFuLShF2rHQHEj/yTmLEpf6J4MgA0jWeCe+HVLzgj&#10;Ln3YXLLoaL8UEfJ6EishATFwA1tVBYZkdLQJaPK3Zxw3pELBGqz5Fb95ESfqcPjoFGR7SGoIPwRm&#10;YCcRR0ejP+1FEFWoet6kmLEoi9L/qj/doS/78heQeHzBio94QWZXqH3dIUuswAzaGRnciR4N9Z1F&#10;u3/t4jTkKVeaNsGqcSRzo3fmhDgroAPqhBuC505H8AI/EE/ylHjKsZ+NxwT/6XaCQB1TQp4J5DPz&#10;UjXC0DnmSB7ZGLHPUHvNeGtWiD+st2YHoFHoWDsEcjukN1KLgHrwwbYWdlTe1CT4y338FXdCMV3t&#10;EktoQWYl91RzoAlRDDNegYYFcch8uBcpM4UEa0kQ2VNUunLkcz9+FC71chESFMBDMX6Bi4dzEHlG&#10;JxQWh0xmwSNGA0gxsjQflomW7KU4kxCJ0Zx6dj9j8mAiFySVPMb9g2x+BVjGhmx6/4KXiEUsk6Wn&#10;rfu6yNKnrmpvuIVY2KIyj5KBepDNfyCCnBUMpMK7YDmp59Yp6OY9xLupAupEW5S90HJtd5ko0sxs&#10;zqK6GsNshGq7zgarNIEiR9gtSTgR8vt2GUF2v5cykFYlw5lhooxWuLpGhXmZDtms6LO5lNNdvbNh&#10;ZAsfhzYCWnUjAawTFuQuGwZBE6Qu41oj99VUP5EXGMOcGxaZFtdLKYMip4QVI+AB5mcEkxwi1oO/&#10;0VXJ6oNpbIIhCQR8KPGiNRV30aXU3IdWNwOJgpmlP6MvQLKwtdqwKRZNp1hNqrg71Gkx+KN0IUcx&#10;VXVJ41cDetdj7bnEQ6YbT4xkwv9BHHfzY0DgsowXs1ngdv8ENYcsS42WyU1inV/wHeHxeWnMUEMr&#10;oR5MmF6gXHFMjua4UU0be3H2oSJ1qalpuDxBnCrVEel7tV1KNKMNF1A9H41sXi0xkO3KLhEDiSq6&#10;V0vqaNUBkVnxySHDcs4JU/SnYXE0wZfEv1r1MV3lNpkmhecrf0vXIJk2HxsnXVU9tnEkNZdDELPm&#10;aLEZywd6VJwrJ3I6p7UwWA9oWPWmLatbuq+qRYaaItXcp9gbKDaozdpWE9w2gTrUqOB2zugclqZ1&#10;Wn0gvILwzpewCK2wlofSW0Wpp9TbllWxmSlilA+4gVD5vLDVqvZ8qhn8lxwhLuP/MoYxmS/GTBqC&#10;Cb/Dh0Bp7dDvpzlVKDHgFXfisrUPXZg+JwgKMQWBK7jxo6OK1ooCFNXTSJm/fHvkKtsig6KVq5mj&#10;HMgspzFDcQRa1Xei1q4ooY/RLX04YWejPaZn0qtrE2sjzj8/rHpobjTTeGrU+cvN5SaliMOUYRm3&#10;kxmB4HYE4YpGC8P95Wh3VS84BXTBUQN002PnFGQ6MGRO3Bt4PYw+wAM80LIg0BwTMAERkA3MSB3W&#10;4REEa+ZiR5lv3HmN/bPoAQwgajpkxscmNcPf4DoZpdmbHSAPuo6jQ3rTIQjXyX2YOGJoTjRnFUvH&#10;Z8nJ6Zg9Y4/UUxOKgEk2UqWG/zTZ02cyLKKi/yqkyC5gHzM+gjhMa15AF3cXBANAzY4JR+IBHuAS&#10;ZKZoPcfUWpc9lGl/s3zIwL61bCTe/lgltR1INC6wxdrif6lBCNhBHeTMd4rNxQIszCtZ+Rzh0KxC&#10;BZ8pOGWVq5qD1Ta6KWKruDuCJVgqXwlak1paleoH7rxaaGAKylAoFlgV6j27D56qgxLA/+zNLv8r&#10;biPNStlFM4/yGkhwBOctA4hwlsB5ndjVH40hDn1U0flJtJYdEt0XCzYvGALDTOfB2TNL8yeYYsW2&#10;k6cSUUoi8XMLXtCnIiacJyxWv6pl2Q64MY0j09E9j2kaJkNmYfpgV9oyRjEDQv9QA1NAH5NXE6oT&#10;dvDrEx6spdW9dIncdGgannqFMRBEnOQJ9yh6uNElv/MCbEECHto5xw871taU6mNjGoXZaK1YmLs2&#10;EMw95UYwA3kXG0qc6PFpZL4BHD1FxcbRZJP+188BODIy2FmerERvE2/88zx7oWesNUCbHqVzOm/3&#10;+5ZtDeP4Ohr6Zh+1jrhTewoiYzT+6xwmUawtpkBqcW/hmCZ1VGxNJN1xmxLA7EvRh8IZ7HBfvkzN&#10;F0uBo9lXYijRtWNf03jh5P0SwEIBELiM7KgxY4eRW8kUAVqYzIvCSg8rKfKSKJEXLg8VbVSYLFml&#10;RIo8fgR08aJDYcmEPXRYqdL/SIdeWDr8SJFLxmQnH3oR2XOjRUqTAgUaNcqVq1qBJk360wqQID2t&#10;WpECRIqUVKdTr/rJatUqIKdUs0qtCggsWKlXz2Jt5cfqVKxX4ZLiWldq1Kl+/PyZREvSrFGrgvHi&#10;NY0wr3+JFQvrA0qUqD5cBZkys2YNGlOL2tK1WlcuXrhpRce9yxar27Ch43IVXZWt3Kti2foRlkiY&#10;sD8Wa4dUZInjQkAuX35MxuWjl9s5iYe8KPNjRJ4fE3XsCfGiImEvQT5XNJEiy4kqoR9/yRDQsGG3&#10;5hCcUSPGlFu+FbXaKKz7cEDIX0qkuVPhRoYqmWOgEWIwAr5KzgJEJYn2owml/5cScckj4IbpbsAd&#10;ZFBhBoQwWWgYQOybUBguIoypJo9CGkmih1YizqOHQnIpJeJ8Cm+4lyhqqbsds2MpQJdk8uKLGP8I&#10;Jxxz3lFSSXjcOUceKMc5J5tAJhJkIy+022jLnMJzUbuH0GIoGVyOMGIGFXiQQYYeephBBx1E0ECD&#10;DEiQ5hlcyoxhBBtoaJOHIFIQAQQXLnAhAyakyeIWRYa5EiIXYaKpkpSEU+SLLywRxhpvvDEnSSXj&#10;iQceKOWhRh5iannGSguN4+k77KwxBx1a0VFyHlzjMcAAd0qt59dpUk3GUQtFApO7LCfVMpnggstO&#10;Ed4oVEkkFIOziFmsKrllCv+CdrhiClwcMmuj4Vj6qSRjc4oxu4iEAVGRbQcy4sBb8MMuJo2Yg5bZ&#10;HCPy6LbzLMRkCiNqqOGgOV4C8V9LK2WIi0pHqm0mdokLzyMcNYppuuJwpBFHjLu799+ZKLLIIqEC&#10;qaWoWlyRZClhYmsFKtfKUksruaqiSzSZYcPZNam4MgutrM7qWbbQwIoKNFb4mqSWlYNZxbBpqkZM&#10;scQYA8UxUfwQZBjKLMNMs85cUwsQ0MhijS2d0xLrqqhYuzmvsVrRg2iqqtKrbbBkdoo223bT7b/e&#10;qKU0kQAlnEhFLi4i8cSLGpdpJS4nlBbGFWEUybiXUgrOOYwzL45Zhrqbgtv/9naYYo5G3xWJpcn1&#10;lV3k4iQUphULvSB4B97pLc/140q02D7mGlQJWwsrIbgg91bPsRVmIYpRUo5scygR4bPU8aKJurce&#10;YmiHE48nLfebfifH9+1uJo8ykskSSrk5EtQl43GnVyiDzYYRKx8VbiTDPWc62uMOWiyEC00UTAVr&#10;YpObWiAoDWCgTvu7hZ5iYIMa+GkGM0hBDkCAgQtkAFHZWNVGLKQcV5mLUsg5iUMoYglLJIIbnaJf&#10;qM6BP2okgBjPqAUlFCGIR1VESN1JRDg8hY522Ood5sgVPHiFv3qUoxzBqoUwBLGIIGJsOhMDRIle&#10;R7vNTYRzPEqRxEInkS0t/0QRcxjQCA7mPC4tiDzgOQ7lHIScyc2HPvHagYEQBJxxmWiFNBngpIrj&#10;HKlc6RZGiIF73lMvYYClJxXxyOeCZDKM7EdxIkvQ9UbXMQp1kWQiWQnoOrKTiUzPixPySU4SsRSV&#10;tcwVo0gKU2JmN1zCRmiu8YOChhaVshTNbLJ5C1zOghfOzGUqfSNL0OBWGrKwog9+AYxgrHYYrGWt&#10;D5ARBStYQZ9LVOYymRGEW+QStLqZxm6g+cpThpZOpzAzNkQjmjNvBpp6AjOegrvNdApHLpC0UFoz&#10;6d5DjDNG+xCuXDPRCH5YORLtPFRaE7JUeOZjFgHNq1tGSJhUcreS4fSke/8We5CxqDUM+nhhQI08&#10;CIIU8rDn1CSVJHUQtVQClmGodAosNdAVEpYMp3AkRyeyHKVC9yznkDFHBH0RjBhqyJbQhEfaGShV&#10;O9cbL1jCI3+wBpKWxKQblioBwdhfSLD4Oog0lTjkW6t3zEKfSuBieSpAAQo05KYVxCmCdZIGIyp4&#10;hD31SYNByMGgXOCCCWSAGCRk1QlDNqlkeckjlshqDLvqKfqJilT4k0cwoOadYlEKS1pNBKdmlcRb&#10;NZFXpWpAFKfh2WE5akuvoiodqXestLLPqdFBK0Pgui3AjgBhjMKd4bZDHmPhSEdUpY6F4hUDA80B&#10;kuMaZUSsO1WZgg4jb6X/yBSuAF0jHEG6lcCKSR0UUQcBkEtSlSmKNJIl5sYUYxNyFb5CB5L7aI6F&#10;r1TZLGlZyz/cLpHrZM3d1kIWUuDlbp9xCl7wds5iKq2ZpgEaPl+jTkDspQ9PW5lggmGYwlwNa8KQ&#10;pmMi85SwjZNsO1sbVpaWlbs1852mgTCED9xMPcQYl29NMC6VybYQ7WY3+ekNDMWnLvCUa0eG7J5R&#10;X2RT+KY1qi25rnfus9yOWLl79kFpcFYq3EeSVyoRkwlFUdSTkLDIlWZJHsFi0DuXnmdBPOItmFKp&#10;I4vxBC3wwlAf55UwPUIPjUeGch6l/NDkUmSmzqmITsJjUDqSsToaG52d/7OaLPl59atNwl8CULU/&#10;K5ELpIymKufY27mziCReNeBBXRs4g7zKCQMgIMH+MFGmF1yQBjVwU6AGdYEQIqqv3nnUWi12L5aU&#10;CDowrIj8PvXVd8QjrPUw1ThU5cNFfOE7QaKsVpE0K1qldh66eiKUflUOaqQqEcNYxCK+E9P9iIha&#10;pKadda+HEyENdEd6/MiABtI76TYKei55ncbSJeWa7EQjQY0XI323pYTCbnTP8qf2hBPSmV2IYPPy&#10;aUfHTC7ITkvRZZbQdFKZkpQ0jnYSf3dE5m1Kq/rHP62EOMqEArWjIEUpf+AKKQRht3rqrJ4uHrqY&#10;ViNjdd4lNnQRGlaOyf/MpkOFLGbhCzVHEYzBEAbE2fwHY/qwTW865RJkEJsYsNjz2dRNLUCMiiB8&#10;zrafy1jBd5HwaJQWd7T0eOgYDlGQbWO9jcCQshjxz/+6R8ZkRQe98p1pUUM6If6kMvFUfk56c/QU&#10;p9ziuzsYQXgThvmcCudVoovog6TKm+St9ActrddLKVIxAoqvfIx+KVoqgQl/8+49Lol7Cv9D+fsq&#10;l1xJVbLsmwrfyL6ooU0+tuKDFJzjOKcS3OhqDaN9P7Euln+KyLZxQyepLIFnJ7eTZDJWPQNXqwCv&#10;eqWTnaSrJz71qQdCWEFhP4jYDEgD1I36GuJd2C8KqS3Bk6Fvy6xRkQf/zvKsWmCV3/gPGNqUT0Ei&#10;JWKicdsVzqqHBpiiVGFAjsCcx2Iuh4qWLIOJ16kymvAobQEsgogul3C65BIf58uzAASg2IIXN4uu&#10;1sMONeqIMzI2jCGoy8uPW5MAMzmQKRAz6MEu4wkpiLKuoaJBNJrBZGmqI4O8LzIfGDkWmwKKm1uZ&#10;WQKwuos7YVqLvds7pEsbQaAnH4OntkhDCisNMQSioGGFvoCawMC6wgAGw+C6ZJCmr2MFyRg7sTGF&#10;S/g5FkubmXEnzDM6tEjDG1snRNSnNdQxsnCwovMxBRGcvxMJwXvBLcmY5luy3zOv0evA/ogqjbmu&#10;FWE0hWMfc3GKZFip/5aaA57osvsIkuj4vf54NH+xnPO4kIFYPd9JkIXhCUqLwWSxKQoJNIGZAhU8&#10;iHopLxhckamiCE6SOM1RiFx0IcJhn5riRn+JQgKijoYIkkrotpcwEk07ACZxklLRnypJI/0Kvx+8&#10;LS3RowWRq4JBP7vygfWTEw2gNWmYg1sDrBfAIA2qP8M6FCTQv+0jluVaHw/kEZsqsmYrwPoZFc5K&#10;t2v7IXeTtMpKhm+TQHEblXLDQGCBLXZzN2O0qiajs1NkuezKL5ARGYFLjzlopIP5luc5j7WCMhTx&#10;Fzp7NIWwj+J6LhwcjncJR4hQRpFCq2Txp9AqE4eDj/K6MsvLtzJbEf/L4Y8vojwhYSVzAbn7Sq4s&#10;3EUrc6Wg6K+VgZpA+AOe0wMgyhkxfKe3Mo2fe0QMUxtKTJuoOKe7ASKiyUu8nDpAYAU+oIVaAAys&#10;uyau06avg4xvAoRLMAaxMQYsMhun6woIk7qfI8xFXKYJc7q1iDtJVJB0KguveTt88rvdqIki840m&#10;PLJJwS6JLCoqHCrsAkD4mrQpfBDa/MnWUSkC4ahwQSn6MMvQya/7Or6OYIjckUXWC4/SIakHaags&#10;hC97g87Uk4A9gcZKQI9WKKSGYs7KI8GGUrPvk6/5esLjSxfjGUoyQk/K8gjq07T6wb5S0b6JaDea&#10;DL6QYb7jAKrWsQT/9dhHV2uTG7gBvcIAEsg/v8K1wOK1GSCshUwsYsiE7eu/xypBQ1LGbtMU+fGU&#10;rxKVJ3EHaussHgItLFGITvwGIwI3JcKVClwtc8tAjlSI/lOqerOp0gu52Du4/bgY5SguuWokD9iB&#10;IzjCRmkUHrQcHoS3kbrNjigWpPQd0omeqQqpKKOoFywP6OwNXJCAqryFmRE0LeEPmADCadzFeZtB&#10;SXHJi5Mqf0kr24yjRKCEtbTDL3xLxEkLMfQ5qsC7qUDEc2owpMPEMxVDGAu6maEKuKmncopDvHMa&#10;SeiwYIgFbHrMPvy6PgBEsKjMQcSiZwINvEPNohmLsiDMSHRDNUwk/7mMJ1xiVEaMVRkTspPhCRgS&#10;KVMaPd2CjosZOQ90KpcDo2XJHBhkRYYayzBVHkaKgSOoF+S8HPJJo+E7RetSMxOiiD6bzokAEftI&#10;qlOCKPYiwX+ZD4HpM47CBJRayrP8P9g0VnPFzjLTke/4TcwRGf5gK//YESuLrPchrUyzviZ5EnlA&#10;N/7cCG2LqTKLsshLK4xDD0UYGARlICHYIPYTSEYoyBg4yD4pCIW8vwxoSA0FrRNKr8J7UxdlNgJ8&#10;toxsklKhBs96BkZZhGKJPsGrBE6plRlVLez7FRwNhmeIrY9kKt7EHJnTnPl0KvsqSjab2DngFhVw&#10;D+lyFPoQkR/8xP/qCMeZq1NmeZcrHa//CBD2oskrFCn2/JBhqAQz8TPWmY+Rmbmd4AjFG1BV3Fpt&#10;1df3WkZlnML8AtiYcDmFQJmhkKX/ess/eIq0aUQXgws3hAvQyDHFZZtZfSvWeFXTMDA2XEO3c0RA&#10;qLrFvLoPIwxgeMx/6NRu6qZQtczLMIZC/MtmolW5NM1HdTurACJHZAtJhFVALczHxQo3pJm4+8yz&#10;0MS/01XBs85RpKMmozRWerfd2lu7VUJ7s6/ndUo1GoZkwL2q/FZY5Nr1eRXySdqzHMsr0R0Cmc5h&#10;aQhUespe3BFjFN/nQQ9MWCS3Ja4dTBdjqVbglLLwU8YBrVcsMb7/9GSoN4WdRyPLZcO0+YE2eAir&#10;KCGr7cOUg4uOKbyYfrEc17EE7i0IV2OTi40TOdHYPDFIG5A/WLM/DEAskn3IrwEgiYvCIa2srCJA&#10;Es3IaTOVmY0P/yw4wYuhGCXJd6BRk/zZ1kLYBVzJl7MqijwvKINKLpWUU1qIJByYKyCIGkAI8spL&#10;pspF8Fi5rjU4K71BjqqXV1mQkmkv08sceqSQdnXWPnoPTFjfiJEqn3jBVTw46ghHIoVek8IybTwl&#10;kOkP7TEWoCjcozjcREjczk1EZhrMAyNMpxje4R1NsCBUp6vL15hcREWnzs1LqqvDoshUq5kG01UE&#10;P5QmUVjdy8Qi/62YsEp+VL1km8AcMFtd1MFkCzHEiziM3bc71b87meYoHK06OMRbQjWd4UAuNKaV&#10;ngFFRZgYj5YYvWSQTd/a3ltIoD/jCcHMrzSSCSxZOdOz4GVMvX9T35vd36akU9jsymdGKUG4vStw&#10;OE0AtPmwj2p005mrkftIY4kUYAUe0vAFkxgeUoTTnsrSqmQYWCVhx3d4YPxBtynZvu6DTQvGLaJ8&#10;Xi4bBtw7gh9APwZSASEIAhHGABGwE0Yo4VzrEwzaIBVmYWko2dYRqqTCM4uKKhjKFBuuIc3ayHNQ&#10;lZotWgrpNpGMQNRaIp81NwxEN6FNBptlycB9sidEo34NoPDTLf+pumYyIdNuuQLiKi7aFN8pZquY&#10;JEGw3Z2k7Ikx+Q9LeaxTpJCtVBj0UJ4r7qMjwIWJkAodPA5yebfZolsfvC6AKpm53bbdOhGFw5yR&#10;yhHfyJJXurmiUOTEbTtJBl68pCe0IV7CxDvJ0GUas+w0xOTQaLsBw90M+9w6jBpN3VSuQ2VuYoVV&#10;boWxQ4PLIINLQKlnIovPfMMz7W3TcAtDlOVBBU2g823PrpvPvIq69LuTmZjAS17wi2tUMpcTObXG&#10;+1+I4lXgxGqv/Z/fSM5bm4MjGG+v3oj+ewkYysZorhH0jghm840caTMC8aN62ZLQmsa5ra0hmgj4&#10;UYgz/YiNOxD/TWAUPaLbBryv9q3T7tZjy6EWoEwvGUTaGUylI8vZhW7gEtVPU5mSeFwE+NbO7Jw0&#10;5XMhRWiGYrm1KfhoV/OBDWoB9iMBlC5h6OITg0nhQWGBQ8mHmN6+Jv3ny4EfrZI8h8iUh5iEGDVA&#10;UoGSU0kVmuU+U6zm5EUSnlUSCtQVmJUHoGXqWnBqm1U0w+Gky+kPtDoRB5e990kjlLo98X7WA+Fm&#10;lOLrYW1OJx7XHJnpAz2IdbUywEZoHhQ/Eo8+cD5TRTgdzptFJASo+lxjPAvk6yRzMgfYkiHS/tVF&#10;mHxykNhTWUKKWrClRMI7Rq1LMRSa3GbUtDC6TEYwdSJe445l/7Tx7RCpOsC4ulgYjD18TEX4A2+C&#10;bVYIVbKr7dv+m2fyzNrl3JnZ5TPFvKyQ5F7e3NI+7qRjbmFOqOT9jUVXr3xTFhI0rv6OMozRqvT2&#10;cigdZ7o9R2tEqY1QD00wk9P56kcp5l0tHHJt8FPsbzcGxjdrKVzwEHnsjm2PyGqu5osTwNiCqwEh&#10;0/HGa6CSWDq1xq0VRYmMd4g3V5pMdO2C12KmSOV0b4XmKvwMFQ3vrP3LlOQiKAJCK6DkCXehX7na&#10;gRmQAbuSAR6ANfaboJSWUBoHWRXGgAmwE5ne0e8rM8oil8Y+DqJ2NpeNNo3slVMR2ni0hEzJbsGD&#10;0QgMtyHOFf8L9JVfyVEllj5wpqoDjsnCS8boQy7u1JYEKkKOGpavaYWGLWTv/sH8niQalFiKBS+x&#10;bdJ1Dut/F8ov924g0qnvhNYpYFdBlz42niz1MhYgD5L/6Ppuh3LlhdibtlOI2A+FJlyokSWo4XTc&#10;fTvglUPPbsRDHTC46KVEJP3dJn3UV41P9/zZHTPQjZrGrJpT/gNusv3VpW00cF3NaI1F7W2kqeTU&#10;l0O3U/1Gdrq1cUPlBv2wyMs4zJl+inYH7I01PUYoJJxAfnfZlI80ZSiFZutnnihyzm7xFAm5KsLT&#10;8ZCn4AitMmCW6G+KuvhV/A9zLnQjkID6ttZiti4gB4hkXiz/WapkKRlCL5UWVkqmKBmgYa2SVZoj&#10;4YiRjFNueZE47GElRSIRIjToUFElLygdJitI8eXLhjBlPiyZkOJDlIpUMrSUU6GXkwtXDjyYjFu4&#10;cObeMWUaz507eVITnMsWKOSiLwUZkmSo0mHIkgpPRhw2DBumKTtm8EAhQwYPISt0iNCgQQQJaXNw&#10;4ZoSI4YNGzVqzFiRQwQGDC4y5JOWaY7Bj8oeDgQZVFHBmgIbetHqRRhSb+aWOo0HL6o8atSC1Xp2&#10;y1JWkUFbEjyoFB1udO/Mzesdz4AB1PXqNahHLVutZIsWfQT69XLDsLMV6kRoKehYkkBBZm4lSNGt&#10;WxIyGrmy/1FkK9mXR3YNu5lnTqE7RSr6eGuOkb9GNhqkL9J9TjuxVFBQPgl0HUnJeJTMHPjFMMIO&#10;GeFSn1mURQeTQwgKVJJOnAlEFEI1RaeSFyVWVpNCIYXE3mUbVlZSIolMEkgttbhyY42TJCJMK975&#10;2KMgPQL5I5GtkBKkd0gKKSSSggR5pJJLAikIIEJWWSWVrVQ5ZJBIAsLKHzPOUssowQTDyzRp/rMm&#10;m2sq8ocofcDJipaLmILGGmuQcckiPZKix5ZSdpkkk0X2uGWTSgbph5NBAjKolj5GKSWTUQKSjDAx&#10;7piISrVthdNOC33YkE6lhoSdhj4ZaCB2G6IElFAJaWbSS//XcSbSMIJUklZ+MRyx14qA/EeTTyl5&#10;aJCKlFkn4EmKfFdRfiPEsN8tmChIX0nF1mbigSkJVKKoLCnS40P3jaffHLfU92xRQjFUE3dg/Scg&#10;daRCJ+qI8qq0kkst0YcsgmMJXCJBQSGlVFNMnYaaPNMQkw0jBgkyzFYl4kTSSP+9ZDFZZlmS1g5C&#10;yOCWD0IURhdiGeTFCF9HxPBCYIIVdhgIiqnsWMRmfUSRxfHJthnGnX2hEFKjJRyPaQzLw9ozBi2H&#10;0lA7DfSNUuag045uvPkGT3BSyVNcOdQQk9wwTztkYqsjbReiiiFhg2BIB+1r00mtfITLHBgd8Ssu&#10;IVX4M4r/QaV0ULItbYiTqJdVyCu6t/T30X8I6kTdhgWTqp1RFCqCiXh/1bDDDlOENPFIcrc0ONvU&#10;8ZQSwa1eVqBMq6aE2Uofvi7ve4bv+1AilFBCo4041qIjloLoEWWQenDZpSCkCHkkolJCSaSTrShP&#10;KPbUc0kppF+GGcgso5QZyzRo8tJmm2+y0kcfrNAJiJ15rmGGKYsg6fyQkhKqKKWRbt9kpBqFJfwd&#10;alLSK56RhKQIYWRKU4k4EEGGtSJwXWclD5FbgZ6THdtdh0SUIch7oPOqhZgoMwrpIKkoNAzOGQF0&#10;08LFa/wDkpn4pEAd2syrMnMhhzzLQRDaDyb6gy2cvE5w/xO0jhEpsiJcgQRvLfxB6Oawrp0lZCAk&#10;8QlmDDKbWYlKh+6Bla1IGCJwxed0HnrOZmiyEIJ84SHcsAbCErYwr1GjKhFTRFYqRpMEXVA6PPsQ&#10;rijWl5CN7C0yEEIQUKaBmzHiFrhwGcxGIDPDiAAELlhMYzLhuEBuZSh/VJ0VE/KFMBykaKQpzWno&#10;OI5nNA2Pi8BMrWqTjKrlhim9mYdpgiOc4qzmGcox20FgOR25nSoh3lKWuAgyu9mIyywVmUJ+jHCE&#10;atXHP94qWIlEFDB9hQhxOYHcLaDZuBVBrigqEtxsXAJLlijxXf/CBH6MMJgaGKFaf5NaiGpoKxJh&#10;biDoPP9IMCdolDHGTjsCql2LLsjOkfRuRjUahStGkaNEPOp43iFg9fpnKC9BqlCKymijuCco7zxK&#10;pD4ChDC+F77x8QJN00Afm97Uvj/8wQ+kgN+d8kSG+lWPgD9iHvKWVD3+eamARs1fkRylUUkpCSIN&#10;jJEwZqdMW0kOhyI0CTZPkrnZtM0grILOCXMCsGyGKp9k1Rw85fm5K2ACE9X8l6h+trFiYsd1BQGh&#10;5ryAH9BFiD8yPJ2yMlNFEZ2EQyF6yM4wgQu1/mA/ldCZNasYTGYxc6od8mpDgvkcwp2QiEbcSg2N&#10;JRIDXe6uWT3YKRUGFXnYIjUPu2NsMotPC9EVLBqij8f/QDYDt8jABz44mQjqwkhHHuEFkrTBCAhD&#10;SUtiUhpVgIyzXgmSNeKurly1xCgLYsqjxeMcDOtlK7+wCKMURZbWGM3VdPOOW/5Gl1IZjnHGVgll&#10;LEdV3NrivrRougId6CdEjGAHmViJKbhsWpCxxEeGQVDaFWW06rTt4NK2xAqFs1fUEmLGshgwrB42&#10;LBXsCieTgQmM1EAFMzBCunyi4LOlqL810ZDuZEOZr9z1QNYBy3TU1t9WIYsnqvpXQ4F3I1fkSBiI&#10;Uh5IQwrUjP5oS48yoAH3lyiPDgqAPx0SSicxCVpAtEzBKJ+aYPqPN/1BTu67qZ3wpCdTXKJ611se&#10;85Iq/6iQCnV7Iz2poTTaUS3xrhJQzWdo7fuqelUnhz0TrRKx6JUZIos2/jIJV9M5xq9YUxN+8cDn&#10;puDWv9H4RMPc8F1bRCIAYSatfAUiqSCHGYDKLaCjPRVnq/gVh3ykrS0cjIRUXM7ZYYy6HwLsigjX&#10;n5ZA54rwEhyBbuKtNXrSJVgEyapdkgg4pvYdc5yKHbHyShBep2DBvCtRKjg7FX5MLTVAAW9lMINE&#10;ckC4JIBYy16GXMHcYLmXZEwmqsARBO+M0MAm0KwxM7RSVo27qZQHMKjSGqdJtycEsZY1RJPe3Wit&#10;vQyDr9iSQ1/pFgU7casXT3B4uZt0259bZCJ4MIIuFf//h58Wks22rIhBw6HEdIEEjzin5Vf/xKpy&#10;tBLcdOezR4ToDJ5qMXEUlwhXzDCTZ6zL4OFC2SIbD53pj67XhQZCKq/6i3eUcCiZIFojShh5f0Kt&#10;8kb5N6VAIXXOdb4zSJHavZRueaVmArOY3fQHMO2dFX5oxSVyOj82T8x6U6Ie8tBO55/GWfFtZ/zZ&#10;/0dSRQAiEX7W1KVUVbAxGi6flTvbGfE6Yw93UtzC3olLtP7jbFIkguhByC0wktwaxECKuSqdgbQq&#10;IM7cdSjXHBW0K2QJaO7gcxd+6wy5DVBaqS070fEQrWtt7s/VPoge0XC/9Mk6llQGtDRPJmYdTZse&#10;gzb/MzrsvRVbDEGtHIXaCbP2aqUiNoiFpI3dbn1oL7b8T022QmhRyw2kGw/wwAoAQXBpAAmsTLwZ&#10;lyQp12EoRnOJQwxVU4+ZXNxAEIGsGiYQnNE0BdLAg9ekBtMYhHhpDNpgAjacF25gjS1tTde8Vz2U&#10;wzSwxi+N16vQyzV1G0J90DlBkOptUUSgRFo9yAuZxXf0ETHVkMdhB9Sczv0pU/d9hCX0RQvpHDX9&#10;FaupSMW42FCAi2xF38TcRwxg2ghIU99U00cAjFFoUUwUjhWNCKJlS4L0x4WsIdOZFmZZlkL0DvDU&#10;CJHVQiBMAiA8GZ1NWdsp2VBd2ZQkYpRVyuHpj5Ul/4qjhMmMiI+Z3F0w5N2arA9NzQlOqRn9XEKu&#10;9AiSmZ0hApWUvV2SVFncreJHueIi6s8CWd5TJUK0RZAW0Y5RTNav4cuHmFayzQSxaQteyUrAAFRC&#10;mBZ6tMJCaILLJFeE2N4R0oan/JowpkjqkZAypZD0tRDoXBiCYYtosU6yDA6pgFCC+JjfNMccxEDx&#10;jcAI/IpbeccwvCESdRuy9FEWaSE6EZvUkFCo9EtgxU2jnRDAIFOnYBdPvFEcNcW1uRb94ZG3VdBo&#10;1Zzh2IqGnQhaqQVbCOBcHGAC6kXLvAADThLN2Ew+NIFrqMQXUAz6LQvXEZs2WkIpaFc4iIbByUNU&#10;UP/D0iycK9UG68gSLeEGU1Qc11xcDDpMcvwkgGldQIbaH3Vho+XiVB1WeiSDI/mFO2bELUhEekAN&#10;HY6FLlLQLqJOhvAMFlUIFerHFPQNrQXO4QRUDhZIrK3au+SKIHjBYtUAPBqY9VWIGaEITGSOgSgL&#10;G9YYjP1YF+HEt41lWXLbf/QOJdRI8BBZIA4iIyqZIj7inUHeK3ZmIm5UUgEQ39EC+HjZDM6gJv5D&#10;J4KJKLDCJ64BGpiBGLSZRFxPnDFV/jReLGrPUKFiofSmnGXmpSTDA2nK4GyLLK0RRsIHOhmRPW5L&#10;0HxbyMlEx1mOquDfNlJercWe54DOFXQl6dScpwD/VBMyBLIk5/Yp00vkljjtgBU+jnroUag0GjUC&#10;JQipoQopwmI9CDyi2IRMTBpmRha1nhhtI2jFjWC2S6lwG7OVnnY+6EvAUrex0Qa2X0Oq1ne9ltNs&#10;4xq1Dntax4Mq3TAog4iphRC0hSERoAHWBV6I5COR5Lw5IGLcWz5kwkpOBoUeS+cpn6eMUikcRcF5&#10;oGnQkTycAyu9RmzsYsFYy1BmTcUBh3AMhwxmgy8th1bkp4F2Hz75XmYRE8EQiKeIhLBUghMRYXmo&#10;S5BEju8RTIYABfrhY4KKaX34xFpmBLA8mxJ1VoaEGgiVVx7CzujYjReMmH9aYUd8ZXpq0XXKxKmQ&#10;/ycOYYPqzYR/nFCFipYy3aEWRpDF+M4kUOaQAaIgEiIkIp7bLVWlSKKVRZ7jCScstkKmhIkkWOKX&#10;pclLaSLf7Z0o/N0wCJ4ZGINt6gFGac/yIN6qol2eQSKTNQqk/OZJoRQXXF6MWAd+/qmxIGb5ySRn&#10;vIitfAsx6Z9sYBa/CFtYRAcWkY4T9aU0zQEm5ArkAOXzMac54SHh9F5gYpEXOCOa8scSnU6iOZu8&#10;BmxPJNqKkE5aSEAMDEZfYYKAsofyUYeFaMgPxg1U7ou3+WvvAZRBBgy/IFux0MYXsB9qHc1Dzl/E&#10;wMZ4aV4Y9USXymlalmi5hcwAGhJw1QUI5AW7Pv+SvCEXjUIgvqWYJSjDrvlTozWovxBEKZCSkI7G&#10;KSGNd8nfarSGuuTRlpoXerGg1uCSlHoNxhHDldaXmGbsOLKadPJX6qGfDA1YcRHhFGhaRKRHigQR&#10;eqohVGofHqqeT7QkfxLYX8hjCgXkos5pZqVn+U0VQUyMIFzHYhVYDGhaJTQsvnCFTeCVpwyuadGG&#10;1hUtEn1WzVFoFt2h5u0h2JFJjQTCZRLiqorUsjJiqhbrSCVeUBViqjrJMAwiK2hZ2F3il2WiJgoD&#10;mLjm39mJGeDJr9aPRAwrsq6ibi6e4kVinS0Z9B4es/oI5XGBcU5r7JRnbRBWFt6fRZbEVA5dfr7/&#10;2MbO61hMZLI5iyBNAQP6ykaoxHfI6Uzep0kQZPmp4Tkqw3XkjYU57rN171QpqJh6FXbe77MpljPC&#10;YxkeAS7wm4Nty2hZTOr16f7JHJ1+W7GEKVZBWoSxWqtw1kCEbFAkQlJU21Ocg9dQBf1hlw3+2OVO&#10;FV3qJyeBTIoKYCId4M3qBXHJWwPOjAZAIBIwQSY0Ut5KIaOuGtHeoXp0hk0y7dE87VSMTdOg7D4i&#10;LQidl9Ww4Hr5xtbCYNhYaQ2uGsFm7kUSMIWezhvSpetBzohFy8sAi+ZoGLM9KDbUb4BlLL0+2+bk&#10;zbRIwF5YC+3UXD4CnBZZboWWJ8u+FSboa9/2/4276hO3XCQGV67WZRPX5af2sqeD7uKj8d9yfp3p&#10;+qFlBsIfFI+zmh0sMi9Txa7rNuuejeKySpkAAQJN0QhEXWKa8G7e+e7ewYlNfYEpmEGeoMFOLQcp&#10;dgksw65uOmLz5ubzMutvurLcDeIsUkSMZG/ltlM62aUyzrHWiR8u9gdVIUgeX2eFBkidLrImGJeB&#10;nWE1YayB3uc5a+FYoaVgNYczkqQ0+a9/4KIsdRC32RjTDQUxytDmGOoPoRhBqNotVpCcXqSlqiEF&#10;d5All1wAk7N+ffPHIuhAhAH7CUMJv8MBOAU8PG1rmSzDNeU46xetmFaDrYsypFUNqOhb8MAN1/9F&#10;SO6FzkaSzLRADvzwYgTxY3gVc1DVNfne+YlpGGAC0VRN0yaNPNRDaozDwsEG+2GgMmHxxG2x1r5g&#10;VMeg2HztK4GLQfaH2Vr0vAZwDunx5jxSr7xAW25g7ZZOj5nR5inj5UIN/6WQT8BTcb2A38qQ6nnS&#10;QZFnaWHTObG1IPUnYLNrOI6EV1Cs4V6no5ljNWpeQ8sxMELQYZKWcYKyH1JmIFIUNBvr9Epi60Iz&#10;KwKQajsrK+7mKgtQpuAurdaqLosZA/XymX3BJQyvbEZD/fRJAiFzM+uP27VqNJd2cjtzaE5vcV6z&#10;5REwforzwyLo0Rao4YrF9iJoHpKfsWhwf/X/KSY4QT4fgSZsIPKxE80FyDCuGn1s7xDBEhNNYT4D&#10;9nmn5XvzXH7zIqWVTn7Ph0ig6978BWDjgltpTjVSFxQ6Wu9JDfqZCP5O93LWmKCWHG1IjdCMcEjL&#10;ERRD5MmGbHkKMv51XChxLIXENC7swA3QNFx8JE6vjGL9NXIl18yAQM24gFB/eNBW8UTiLXuGcFt9&#10;Q2ik1geiBk8GAyuRYMryDBMXxE2aA9aoF3tJaVTAVz0oZTJsnF1aLuEypxNiFphjo6vQ5HiXQAns&#10;DQNPmGDvTkXmhAu7cD83C1o90pkzMHonWCDPB2b7i+7p4n5jjPomrl9LkyYYOMrpNbx61aRe//I4&#10;ky2BdNF3jx8waiNWba9CUAIjPENlWqaO9GZxK29y203jRSJRrW5sqx1rnxQXUGLuYuJtw1Ss9p0f&#10;+MEw9DYa3Dr9GDPylur/rC4sQ6K7xjIqJyJesnb1SASZ+plx2ov2HiTvpfVdM+rGVq6nXOfGdgsl&#10;+xMgYUYpjDcMoDkuqMTfyDmcR5CcG/R/y9Aj4wIMmPneGPi+MDSc+3m6o3uc48rEtPHLrGsDq+90&#10;Kac/VXuFylzAo6OjS/CEu3SPW2t5lUJ2CWmGvsNTMEwCcChskBZzmjEaY+6fYhFzCJI88cBb+Na6&#10;6cBhaEAO6/Q6+ye9oYzNBPFzGYQyTEarUf/VtM8kQYSBRy9tB5L0d1H1FOcReVajVrfDSHN1LiHl&#10;FzfNcrTwROqXyn45+oapdI5WKTSCE5z5mZ+3Qf8vexxWngfyZNl7gNcaeZs5DBj6obe5DGERW6P7&#10;j+HWxFyHM+5NoW+gHnsoNV4ywfREd0M7QO9X65XXpVYrCAVZaJcuJZD2aQNJMkczbLt24xU76xai&#10;u8JZkuCl8moJA81IILgCLl/ias4i3/ldrQ8vru+J/STQIo46IgpnlQW7RCSZ5rf2R6X6lNQuplye&#10;n23qw/3zRRN+tV4rc4IWnJZetbZOUB6yh7VVIzTCEjiBEzRCux67n8s72Xe9qt2TWdiNJWD/fbuX&#10;wN37hN3cE9mz9UIz9MwjX4A7CX+6NUkegaati112HDU2tKLnMVWSLdQDhCUvlggSrEQwWbKCApN5&#10;8VIJ4kBLX75YSsbNWjhz7zhyhOfOnTyR1IhlY3RwUcWFySAWrORFoUGFDi1Vijls0TAvc3bU4IFC&#10;RtAZM3RwEKGBBAlpczDh0hTjxYgRNmrMaJFDAwgMGZAwqTLnIEVFFmsSHNjSoMuGlsK0vRjO28aO&#10;8eJ9DElN3rhajG5NXIRQYsFk1syZQ3eY4zzF8QwYCCmvXr0G5aZle+ZlUeaFacsKLKvwoGezBw8+&#10;FKgo4dhSadJEWWLCCSZMiloJGqYItyXc/7t59/ZNEPew27d5Dx8mqCmMIzA04apUnLjv3calj+2t&#10;e/px25g0HfF+hOls4agXoq3ZEnTal+c7b3bv/nn70KERsqQUKJAr/fprTaKUaJjaBBmwtlYKHJDA&#10;AxFcMMBWtLNNwAJre1BBAR+8UBADM6xQQEEAAUSYRCYJpJZRRgkmGF6mCeafFl188Z9kFEnkjz9E&#10;8YMUQS4xwww00DDDmEsWaUUPDRFUEMIMEyRQOAIzDFA7DpVUMsIFF3TwQCQdxC2ZRBKBiKXSNgvt&#10;ofnGNOgs+jiTb73yRCMNPpdyK6UY1lgrphhlNrRtLGUUUcYS4YTzU1DjCsUpJ+ESzUkR7f+EswQT&#10;J0qYFAZcMAl0wEIbVTQnir4YRjdAEU30U0E3DTTQByHV5IVWjThCvEcruTRO+gIzr6DARGtvs4Fi&#10;6ixNsoSdqZQwLEokHI064iged84RqRySTELpL4PINAuhNsuiT0aclNnJCCF4CEqGHmYIQoccjhJB&#10;KUaaYvUFG6aq4YYV1AXBhQzyYeKZW2gFdM0zSRtooGLD+CKZSTQqbK665HmMmnOeeYZa4ApSKZmF&#10;DzsgscXgceyxyKK1TJHMqtXtPTHdZA9bgbA5jyWFVjuDn5rTKMWSBEG9zc9Td/5zPJwEVebnRUom&#10;utFUBRWklEZgmFQT2TY9bhhCA2106kb/E7UEaUGNxu0vRol+UBBLnDri1SMszVmQsUhTs2WX1JO7&#10;prNYstZN82yN26Iu76ulFv4A9w/AK5O0skMn96TSNgQDtFK4xPckm/EjK5e8FUC8HFGSE1HkhUUY&#10;RUctEVb+YIUVP4a5hIwefSRDyA0NpPDJxI10kErKsWwcdysNt3D2LC8fkDbUIPIyEZZ03ezXtG59&#10;b1foCcJEb+lfou+5hGYdo4wzzihjjDEWYZJrQAE92c+xw1ZGmZwKEu4LQEvWrVOibVPG6SNe8M5S&#10;9pv0FmCpGtvOrrYI9X2KfTnxE6pAtaBSlAIGEoiKEYwwB0WUaj5n6Qyc0CQ3DrbEJi/R/yD2chW9&#10;hWiwTASpyBdgIoyMyIVj77CLSERSkpNMhCIp62AJe6UbQUFqBzfgwbhkoIIZ1CsFR8mAUuaAC1zo&#10;r1Xyqoq9srIVJBCjCv7imnXwZia6ReQLbQlDJbgBF7kwqy4hqQdeiLGXsKRkMw+0BDasEZd2IOYd&#10;5lhMY0LWgMhMgxjPSIbJAvbBQq6MhIrwAiDGUowzqEEKkSyDsRrEs0B9wYBDA1Vm4vdDgrDPfFU7&#10;Wkp29qDkeEcTjbjU/xSYNflx8nxJYx9wQHkq6zRuQGbrTqvAc4tNKYKDniEhWsyUQlwtD27S2yBC&#10;SEcJRjwjcPvpzySE0TvF4fJIElqchv8m5LhMaTNBCoJSgwxXuSlBDhCmG1GJTjSNFYlOdLopnY38&#10;oLpFtM5HPzLF+FpBCgtRTXHclFAls5mk43QoQho6qIW+aU3GIbRtxvNSmB7SvC5ua2C8MqFA1GSa&#10;EwaMbsBiiGm4d4ZoRKMMpXBGom7DtYKYb5YvlalLY/rJv8CUa5kB1BNddYSo2RSnoHxpAKVX0/LR&#10;lFOXcAZPRxCDCg4kafIJKd+CZRaanImHIuUMwaaqQmO9RVnLatazRmLDg1xCJSyDzwhzJZFNAeoW&#10;4SJiuYZir3Ux0Yn6i4ENpFivo2AgX/mQRr8upYyKADOZdKuoZyhSircwrGHweJg8gBH/sYmh5LDt&#10;+UIpKkEYw+BRMfOoC8hEIrLK1GKQi7gEVj/KGexldG+KAEQlSjEGNVABCts4gymcMUCjvsd8ygSu&#10;SwliwMxESn/8oxUAhwu9mAq1IgEEWPsQ1TRNGCEG2Z3CHAZiQGC6Vq2CKWFMSChcOCVTIg4JjSIp&#10;8TdXRLMWgaAENX13UEdhs0qW893vvIm4yJ2TcpaL0pUyR6N1es6d04AnjHQjDNP9wQ+swIkxXPcj&#10;MVyCnAgF6JQwVN/+bhibmTpS5IwEORGTbRiMTARMvmQT40Hvg17UoXDntrJL0UqjaSmFMaLho++V&#10;QjZBFvKQiVxkIx8ZE0DGBNpi8AOn/6otyEpG8pSpPGQlX9cINdhBDKZAn7GMKTA41lacbozVjqYM&#10;V1Nt7EAwEtaOzFAetojYtCyBVrrhGFKs3cxbLTGHcBWBXOZagb04gJR2vatV8RoBvVbwVxDoayl9&#10;eY9splfmMYWmLQgrY1zOSBfJ0pAkE+uLZgQSGJxd5LPoaEfHRMvH0komWsEQpGpP5sHEzvg9DimY&#10;MdCwhjWo4QzFqPKwiR1lIDvhCNl16hQsVWxnG/mBstHEFLJMLyNMQTa/vVT18uYSNcFteXFq7UIU&#10;WYn2kgi+8W2vMPaLy/8+DkNk42aTcJlQA01owB06KOPsG+AMgWhzJPKcikK34BYRhP8LphNF6saC&#10;Tx+ZwRSXEESRkNS4JiWUQecUnuXySzWqSU7AHnYcasKkPYt6e6pwCw2eaZznYO5KZR4kyI57pFto&#10;BNmJOcdFIyyl857/3OdB13lTnIgJVeJcfz9Qegx82mzZ/JznOY+60IEudKLzXMiqvG4MtLwDbK9S&#10;eiwv4Xw6eqk0cZB6PHx5y9tSE2EkC4bMOsdj5CGtG2KyIrQaCKWfdxA8ByaBQNzBEINixBnYVQPs&#10;WkpToMhXqhDlr4Elhrs+KT/PaHDcJWxLKbBRRsjO5SMjkYesKWYJTurKWBYx42HQwRE9ivZjIHk1&#10;ZSwzSCFNz3ri9nYwn6NIS5SiDL3/XoP3jt4UnE+d6FQPevKn3vOrC3kKyVZ204VsdZ8n34k8j7oq&#10;m79zp+O8OzG4gQduQMG1YQf3KJdqjbcFUoFJL9ykYwSJ+PPeQEwiEYCQXL5N7CSP91fEbAPEQmy/&#10;Hgdx6q3dPsTA6A9FEszgXARnAOF0bsQPLsgUeO3hIk52IKfDBPAAl2bDQlDk/I3A/qcAb6NLjscm&#10;Tk5uxK615gPH0u7W8MzSCmLb1uTLxuCR9mEf+MEJog9tKOhV0gZtvEMIvyMIhXAIi3AIKYgJiTD6&#10;jEDphIAKa+DJkHAJ0+YInTALv+MIjZAJixAJjTCIbuAGduAKzo+4Wm6Zcs8gxCyk/8SOVlzw94wF&#10;E7rkhTgihuBMJM6Bzi7hYNJvIShtEGdMM3BBCoUA0MqFB1YgXY4iKaSBEfIqiublBnQg8iBtDvpC&#10;qHDvZXAv3ApCjMbI8z7P02iosgKp9C5htdKisTiPG8whHViP1RjDMV5tMqhB1rDBZNLKPVgOhGQu&#10;/cqkYMbAGNQAH3owCmAgCrnQC8UwCb8wDLtwCaERCbOrBrLRCq/tO4CQGqcRDI2QCKWRCMeQgupl&#10;0HZgB5roUqKqh2Cs29aEDu9sZZjH3CYBmqRJ3YRBEdqN3uDtUPxtwPpvIENwwxwKxfwR4OZL4Brw&#10;nR7w4JJB4VIHJ0yBDHrNR0zBFP82MOMAit4YBOQyzps80gMtrgABLMCIQwUhwvcmDffmMdzm8W14&#10;pczSLmVMzZHUYAM2wARKoFV+oAaqcAd+YCiLUumI8iiRMimX0iiRsieU8iirYoh4YAaEoAaUrimh&#10;cimxUimHciu/8iuDKAhWAAd0oPyaqLi+wG0Siy3dJAZtkIfkMM824y2xpVgs4u3cTO7orjL+cBFw&#10;BnpoJZnoA8c0Y8l6ogfIhSoJLfHwqhGgKCoeDxM1AAMeTbA2sXwCSCLgUDARgiDECBYXZlneIR7m&#10;DtRI76xSzwYBM2PiYmPyKLRsUfYgox4oI5BSq9bg0u9abuV6RSLqRAp20gRMINn/foAKhQAovRIs&#10;wVIdlZMrgTIpnRMohWAGjKgKodIrs5M5t3M5l5JehGAFUiAFgOAMt+tSvIsN6bKrXhLXIGU336Mh&#10;zI0RAEeaniEQvAQQ+k+/2q3dSowk/bEk+RMASRBE/mCdagFFgsEBIfIfdON0UkfClMEiK8wYxICf&#10;liTeHAfE/s9REnIEAzBTUhIAQ1RGVDAhlEcQXVJNOnNWavAXM88lCdFifq9O+IEne7LJjlNHd5RH&#10;e9RHf3RHZ2Aqh6gqgdRIj/RIb4AKHREHVuAs14Zo4DLIUpRKE4sOv60lJCKZOvMzwwATvKDz8vAd&#10;9nA2o2Uc/lA1x+TGdlMuUaZ9/5RhybguMWVgiMYyiQxNEhFN0ahi0BwtAyJg8WKUSs/EYMLgsc6I&#10;NB1G9NqoX0wPEAVCNioCyDqvMGjxHWLT1WgzF2XNUXPTJeuxTT1TEegkDZLgRn1yCqmwSJGUVVlV&#10;SKdyVVtVVln1BnBAPFPgBobgCn5qUMJuEG0SHudSWPVMuOwDP6LJ/v4jEULSvhgkIE/SJAPwI0EQ&#10;QN1tRL2pFRQhROYLcNqJ4Bj0HxzrwRhudSgMIyt0SM5JJP9zWtdVAP/PJDNUQPWTTxQpTCDCJgpx&#10;DuEyz/Y1q1w0RdlUEIEVx1Jj5orhNXrSJ/mKBoICBR4WYiNWYieWYivWYi8WY/8zVmOB4mF/AgVw&#10;wFbFUwdaoILmIC3Tc1ALMT1v0FfzzNRSr4z0UoZkrx7qzqwcdU1WVLi+tCAME22yUTHJMgcKTfEm&#10;8TETra8mszI18V/ekQ0NxrFKUaxKU43qTtZuiBXT74EqojU/K4ZiM/ZCpjYBSZBY8WSox9LYVMYA&#10;tjNkZFQxIWEnJV5soGEddmPv9m49Fm/3tmKHCAU8lgdA1lY5gANywAyvANtM72whJczUk1/X03Hf&#10;80Uv7T7ykT/uLxGEgXJIEFoF9L48d1470gPjTbaEwUCPFcEeEiLDYEZMB3UAYXVMoUfWAA3IYJ8K&#10;5L5EFJs+0lo97h8tjiT/UyT/QVRDjedeE6IgcEZGH5d5Hdd5cwxSKE0O12vmMOFp4gV7GdYHZOBh&#10;QyAEupdvL9Z7MRZkw9d8JxZkQyAFCLdwW6AJ2FFxA6gunffWlEnstnQudcXsDIYgEkFM58I0RyIb&#10;6IyTdtbl+GYu2+cLlkwKa2B7h4gs17cx8xQXnKASqeISjwIEHo0JpEGLSiE3r0U9LwUbwkKMkuEb&#10;zGhqQ69m5SGQ7i4QeZYtcIaMKvWOajH2Xi0yQi2nLgEw3XBlF6JqZENSoiiK6NZuvfd7wfd87xYH&#10;MHaJmzhj03d9RaBwT0BXMZOQfBUOJVdQ+XUe4RMi/gZZa+EZ/kNzRc5ZAVQE/3lXIDmXjenVNkJE&#10;RCYBcD7nWxm0FBTBdSOsUS5Bds+VDMaHPzsURDvUBE9sXoWXBHU3U2TkXvH1y36PPVF2cnfWBWOQ&#10;Vr4MUJqm8RyPYRsWBb5XiSU2iqVYY0/ZfFWZfEc5BAZXBETgA07gfSUtSiPXX3WoBsNYBlNWWP31&#10;LishL+NuZuluHG627YZVZQNTWA2T2hAzKHggCGwVEplIT6Ni0TJYKywzUO1XmW9sMzePjESzYQLY&#10;as24L4Tkh6fngbBh9fDo9UZrNmGtMso2a6dnVqJXPfeuqz6xLMYCVLjjiEGZBkQ5ilkZlS82cCl2&#10;fBM6ldVXXUQgB4Ygiwurav/MIpfZUGcPOEZpED7kk/6kSb74cZFLOiEv5H88NKU/VAQJUDg059xK&#10;xCEBCVxjxHRPxw9qgxV5zdfIYJATZ0M/rHPbbXyKekFMRhAIuZCDF0HGBwWNB19/ZZ1rUp9ncC7D&#10;eJmvOnKx408Yr8kKmq8SLV5E2aE1FnCnsqwx9if89idAdjyHVgOQ4gSugCkupuXYtmWpVEYJ864f&#10;CGbFlExpSB4SwIYuJQxakcakV5k0wwueuQYUM3DvtGh3roixmV4wcZshzV/WOWA8uiD8WYzGmdMi&#10;C2JG7xmw1s7gsp1jMdVw+BZpszZDzQuc4Z7z2u9uLIxD46KfSOnAWqyngqz/01qt2RqthXti9dZj&#10;BVc8jyLxAHUOmAKTJuJT2zNYLVmZLWKMQ/pyKaFbhpoAqzUncmIkH8Sp3Xilg3p4EQQ3aMS9GlBF&#10;iKGmLYFGcJqRVIun1wBIJO5J6kte13h8ugDABQHAB1zAB5zADbzAlfpQwLteyySqyWPmAhOrK01l&#10;J1yfaQxUzMYIdmBOacAGXqAEhnNh6bYHSlwFVIAKTfzEe0AIeuDEUVwFXNzFY/zEZ0DGY7zEWzzH&#10;c5w6T7zFX/zFXVwIYHzIg5zGq9NckLzEbfzEhzRwgwAI3jorQIAEmCATZAMwfZFYPTuxpfQXWS6M&#10;/drt4G40+ZAaBpjyUrt+/+Ev/YjGgDDBsWXggSObaK3ZKXyyVbJZaancyjeb1FpG72hMjLCBEsgZ&#10;jUKvrC6rzlJbhe4S1VobNmGPtCBjMsi2Esy2wrM6PQ+iff6Ct+dUBT58UnpybmugxM3lxW1cxU+d&#10;xm/c1Vvdxod8yE+d1lXciGq81XOdOqsz11d8xn3dxel0rZU7B7BiaTt4EzEBk86Wr/eZmW2wcbW6&#10;0moSGOUTmspYvuo7qd11JKHVqY36qKNVjQ35OJRakc39pQNOpqdBRXihphs0RFCHFWBXtS7S18xg&#10;kFFsAONVwQfkvwv8wA1c4Ae+CzpXeBmES0IoIqTaZb8Yr697ebv8PaoGTv8RMSiDwsNtIMR5Es/5&#10;ytR74ONL3NRDvtZrHcdLvta1keRlXMdPXdVL/jhr/eVNHORPPZoDF2Rz4E6zggRO4MoLy6jaNKPZ&#10;NqP1VeJZLpn9N6z2kKwG24Xp7LCnG29ko35Pj9qAck6HCAfgml3etyksOM8XDfLimoM9+FLkSGW3&#10;lOXCKAw4a9MQ1dNKOxjcSHHt8GJI2Izu6Gs95rVhm2x7OPUeHls0mQbxrH1k4wiANig+/AWGk9Tn&#10;lipAfuVbnsVhPsVRXuRrHvM3n/N5/NQp/9RNfVzQGmSB4F4wYCukoZu13Lp5M6+VaYznE1nfq71w&#10;o6m33VrFG5HfNVP63dz/PRe9sQnc+yszqCZE/qC9FRQYFCy+M1fe6/sS7ptH9Fv4nVrExBuXlDoz&#10;AD7ACVzAB6Tgu7/gub8LCHlpqvU4cMPBwcSjKLlflTnNvFmrLRx6jwoRd0AIHlYGPHzjAcKCEhMm&#10;Srx4MSLhCBsLGTIc8UNhxIQRJ1b88VChRo0ZN1KU6HHjRIoPGdaoIUQGDxwsgeQQAQIDCBf58j3D&#10;ZKlUGEs8e+Lk+dMnpko9hfYkagln0KJAlzJ9+lTnTmzcwoUz9y5rVnjuzsmTV45atmyMiF76ArWo&#10;UqBMvRD9uSgupilGftSQgVcljhQiNIggIW0OJlwwDL4wOUNHXw0gSDBp/3ILU6m0SdVSthQmMzZK&#10;V7FqjReP61dq8og9e2Z2EVqgpUp9wZQsnDdz6NodyDovdzwDBtx9lVevXljTyeJeero2bVCnT4cp&#10;W2QJ15STKKr3sPHCxAYiRDZsKHhQ48gfFkNCPC/evMeR6z9CJP9e5HjyNmr06MFjJQ4gLmFiYOFC&#10;BsRkEllrlihT1FuVMYWTF2xZdhlTSDFY1GSWVHILJYzUUosrHroSSCCJKKKIIIIscqKJKJrIIoso&#10;DmMijILIeOIwi9DY4owt4uhijjTGlSKMQuYoiCLJJJLIJIHUMkow00zDyzT/TElllVaWIowwf2TZ&#10;io2XGIPGGmtEY8YlJv+2omOKOgp5I44rqvgmiyWSqEglRlYCCJ1z9qgin2rCiCKQRdZZSaGVJJNM&#10;oZb9tJxPC0ao3KOORtqTMghicsQPQlSHggw9ZGeCBQIIoAQRBBl2UKqpjoCQqqyu+qqqss46a6yy&#10;KpRqDAnd+iquCdU3Q3579QfCTBfQFMFNOjnT1oMSQhqhUw5Cy2hRmfHEjTVXZXXbO1z5BtY045CV&#10;WhjVUsgcVM85N5cRO9yV10p8+UVCE3Pg0ogmR6xaQ2J9yURCBJng9IWlUJ37aCXY4CRVKZVUZU7E&#10;n4X2mzzUnHMaUV8c1xRmSVFFGzoi46Ybb+AG10BY2TyTzCUuTyoppEv/LfXcpUe8y6kMNthQwgai&#10;BiCAqeDRSjRCu9padNG9tspq062uyvTT4SFtlwrCApHCSyBkcEHXAhIoWRgFU7qgopikC6GzM1Nm&#10;oVsZnvahK7UEMsmIJnZx4oqAphhXnDa2+CLff68YOOB9zkg43yjifTjgegOCJCWULOmKk09KaWXm&#10;VJbCRZadt9JKXKaEuYYZZerteN6qp8liF67HqAiSkUsuOSNK2k675LIrAiPerjMeY6CHr0jnoYYq&#10;KjOFMSMHM9rQ8vTca3TVwCkPOpfQsz5AW/BdQdhjn3T4tBr0Pfninx9+0/XlJy9fxYLQNU1MMCLZ&#10;JdCl3THZMO9/drpn/0+aHEsszBJfMFAlEqEtz3QLHl75DTWIQa5S2G8nz1NeT/q2iHa9qwd4EVYK&#10;OEAve+FLEy8wSEJqcAPFMCYDgBmYJZxhIWo5KyeZCcPDZCOxz8BDHuCiRjBqURZLvIwpmSkFNnDY&#10;jpG9wxwl681vglMPsTzDEosYov5mCClFGGwuOENBCFDQAxpkZwPaA1p3vAc+9J0PfOVDlRrfmKuD&#10;/KAHQtBP1nIwE651DQnZGJgExYa/KzKoUY7yH1RiiCFKnCYLHZJbIChhp8alCUjDGFKO4gSkG/Fp&#10;cGkaUuJU9LvXvY5FltTbMGKXCMktqUmXw5zmMlcKL2SJFcIAROgWYf8KM4jJdKb4G+vg1KM4hdJE&#10;iZrcMzrEobi5Yixx4xAQJZeMEg1TdZkUXop4l6jjVWJaPInhZQxZQSwqJzmWgo4GZ1C9T2WHCPrQ&#10;xwO8g8bvHQRVaUSf+UpYPlWxcZ7kc6P5+jm+qdkFPy3JAR4z4AIXXKABNCHGHHJyloMtjzL/c144&#10;mfeUIl5IGAnk1lbcAS55JGBcjMCGEAs4mf8pT6WXCZQlNGGEGNjHBz7wYA5CeC9caMIwJlmBYorF&#10;Qmm48DirkWi6TErDzNwwYp55B2h2+BVgXCxjYXBZSnvSGiNywxsiSyLJ5rEbJwKnHimTohCHaCFG&#10;re15NDPnHHawgxX/eBEFKujBCEoQKgGY8Tv5xCc/71m0f5ZwsPX052APO6t9AhaxB9EVSmbQEr7A&#10;RKFda0A+MpGF+lHwooEUp9osiNXVJDKZH3pmJXrHNxdpUlDAxGRq9Ra4TCJuRzkK5ShjBChfBqqS&#10;gDig5DjEysu9UnNjQGWWAAGIE+USDcyNhilYCydr9mlxd8Nb7BjxjGwQgxjjyMc08kENaiRgvOIt&#10;LzVqMo3tyo0SiajuKD+pphNhU5uJYoqFSsGcqzKHYRVaq2eRoxScPEcuc5hCDG6AThxYpwYl3A73&#10;+NrGefKTsIwVbKrkuU/GXhix9dSwh18QkX5BliWSRehCL9CPcuSD/xiMgOj9sNi/b8IYXUlxCtqc&#10;p1FLJMIqTf1oSMdFFs0WVS0WJeQX+maJORwhBj9QAU09KFnACEanhjnhCtynARK0ULOcfVBrxqBV&#10;HGrFqfE4R0gfmDEJqqYoXwhDa0AWMnQsMTdghYdYx1qO9E7RZceZjDcDTEhCpmXASYHpDjzgxS+i&#10;oAasMgERLGCBM8bTMB2WcD8p/WFM+5OeE8Ynpi1NK12N4CQ8CMJ+srY1FzQAxReYwGVvUlUESTRm&#10;AXzUufAryArlpCcZwi5p5cYISgijtXnbbZxwK13DES5xx5Zti2z7OhLlqUTCy2Qlj5TKybmiSbzo&#10;tiuHS6XiHkkYif9AriKqGA3mosEMz0VdsYlE3dsqQtvZmIZ4J4Dvcui7Afzuh7/1bQt9TyAB1BgH&#10;MVyBmnMPU7p+OyWhjoeoGUqmMoz6c3L4S1HmFbmbVLRRdOhyA+p5UcEzYDBB4DlpOKp85WoU9UmC&#10;FdkckAAEE1i1v1Ns8FucdRFXZWu0fo7RqDCvzRQUBo/H7FQz/ya9Qa7qJdzcZbbAJS5JlkBd7tPB&#10;vdz0L9KgH2F4Ouorw6QxJxBq/ThWSIpz3M8VKmIyqjKbMT8VXFI1jbJcVkCsZvXtEROZnOcMVpOd&#10;LDh6PmufZThRC1J9MO7ygIJZomBG41U73UMjyy+PeaKd8OU4CAL/1l6SAfjd3AUTGMczHmrFQFp0&#10;ojcW9CGBkqElNdJDtYCmjfDm2mpXO76NYzYGT+Q7QfgO2sDvEyrZa7dqCv9GiiB3KifRIVZ6G9yZ&#10;M1Ii/FBuQFTyEmZQN7uhS00iCf93RUqlh55EDX2XowH+Zj8EIEAB+MM//jdP2QQeSK7b/05QPwrU&#10;IkikTcYjSN4EQHpXa8kza9CzeHPgLjeQaCGgYHaFPQRheZcXA7lygS8QAxnYWBy4gRcIgm+0gbKi&#10;K3YxAyeoH5+XAQjFfjdXDjm3MfaTUmuxX+G0ekZlFMsjFRT0DUc3ZgwUUtMwFvQjRNcSdBxHY5VC&#10;dXMgAbqCdVAm/wIyFxiDURjhUR9iVywkkA/SUAX182K7JnQPEmA6AWZUIWYTo3QihWZ3t2YVMhl8&#10;FzK3wURNBFJfERx5ZhqGB4ZqJSkHSFGTQXVJFlOIxhIhAIElh08U2FdEE4Ik2FiMqIEj2IEaSIkc&#10;+IgfmDQfSBEvNwOmth8GRQImdnP4xmKMIEGX0HOs11kRol/782c8QUGJFAiM1EzBVhyf9CL+FyOr&#10;03/KBm2/CIyu83t1oiFzQwnFoTjXNAxHQgmTAH0e4iTA8CTUZyXWJwxbUEsz8iXdt26mYD/wpjo2&#10;sjjCWCeM4ArEIF4B528UwI7t6A/vCI/x6A8AEI/9YAsJcHCQRP988IUi56YIF2IoiZIM+6ODl2Eg&#10;BgJgaYFf/IWQukZFi6AMgyEBcIUDhgiBKMADjPZXhgGCoiZqCeGRI+CRIymSCkGSGrGB5jGSusKS&#10;KgkRj1VqLfF5MJEBDVAP9PB+OEcMt3CKaGdr3cR2rXGDzYNVEFItEydxsGiEiQAxHuUtafgVEEQ/&#10;MfiFYAiUSEiAQYFkuGB1O6ACHdQ+IvAXTcAIuIALToAqYTcvWVZ2d4eKBImVUFFDYXAkndFjodFD&#10;8hAMz1AWOnEW99UwRzQbtSFnEUOHvgFFKrNnqad2jYlx9oUckxE9g3EFB7YCkGeIGFkDDOFpcWSS&#10;HymSLQmSoAn/kiZZkqMZkixJmiFBmh5pFyJWaiuBNXc0Ey4AATjZAK7WdbfgMi8WFEKZgNBCgKtY&#10;UWyXFL02e3JTe8cYKLi3OjXSbGrye8FIncAYF3eiIVmwXcGAcJUQF8Koi833fJTQSMEQDLwADNRo&#10;JZaQDOSWJcLQJdu4buzmMj6ye4swfF1AjOc4DeVgC/0AAf5AAe84oAMqj+9Ij/EIAAvqD/6GZpSg&#10;CNPEbNf0f8ZTKBHnhsM5nFYJmQq5oWvXPDEUFxEpHXC1AhAIgTjAAyWHNOHxkS+qHvGREDsQH+QR&#10;ETvwA3AFVwpBo+gREvDBHuLxcuwDefxhUCLAgv2Ak/42AdvF/5u9mZVRkVLeZJwZ53rO03Ms1Rph&#10;MAY88Q0dJXd1CBb4GGRq9mIIyTCAWZT5M2DQIR3uch9FIAMooHViWS/30ggw4Co1oAMpwBhZtoU3&#10;cWTMEnVKmRlvZ5cTA1UWIw8Y8wzYcIptV0RUwVVd9VVhNXjCIUXYwGdVKmPBWZTRk2SV6YAVaaoY&#10;WXKcqSqiuREp6RE4ih4VMQI0KqszShG1ipIb0aOz+qMvV0f6QWIpUGKrdpv90ABIcFmREQZVNGRJ&#10;gWuvF5f/lXY1eF8JcgvYlQXN9AySc27Kl2xv0jegtH/VGYytE67WV4zL9CTj4gre2QWLIygk4gXZ&#10;RjnZ4CTdpv+eVWIJsfOetjQM8mk6ZFCfl6QjK7J/gqAh2TAOCVAO/WCgC5qgCDqPADCgFEuxEzux&#10;EOsPDTBS2UAJXjB+4Kl7ecMTCnM8CumQYWiQH8p2WJpVRVEzEmmiFZmi+VFyE/GBokYeJ8Gzo8az&#10;P1sD7wK0QDtqQju0PctoQ+uzP7u0QAtzRZoCRvoSpHeT9EABTApBT2pVKxtDz+pnnrqmH5p4Rckc&#10;NcQTTLkt77BAYipSUokJG1NVr7imVtmQQUFouHAEcMpBeiGsUXinVJiWNSB2GqAByCoNN3FShAoz&#10;H6oNlUGGYYANPRh3cpeGpLGX9PNHgFlEpRAbg+lVgIepT1T/D7ZgVp2acSmrdykrmYvXlZeJopC3&#10;oirAaCKpgTx6Eku7eUh7tExLtEcrtELbtLcLtK/5syfoiZC3F1kjllzTAPTgDxCgYkwANlX0hSxl&#10;gEloY43rqRPXtWFoIRiCXcqUBds6Is0ZPMU2TONKnfiJn+8qW0DyBfKaCFwgO7RTr9xFDfgmFu3a&#10;vq8TKCTCjMXYJOY5DemZr1NytuWWJTByCWTAjWYgsGbiJ3ASSiTyDK6wsOwHjxBLjww6j/BIARdb&#10;oA+rsVebANOQBR8bSsb2bvuaTYYipQ1ZpWILKQd5kLv2tbq2kJViKdqgUzEQV4aIvKg6u66qo7sb&#10;crurxEvM/8RNXAMeUHInGCx0CrV3hKSq1g/+4LzG2qQEomZvyRoMMsOoC5RqCoYxhDDUsqVdagkc&#10;lbZa8S1fYQsGV6YusxPVyjxguyBtGh15OwI98JVzmrx2ai+YkKdgx6fz0hhb2IWnKGusmBNUOpeI&#10;ylSK6kBT9Qw8iXdYtbmU2lV/R2ehIVZQFEUro4dy2035BZlUqoA24y7o9LosgZEZeR6gabRHm8RO&#10;rMtMnMu7e4JWA6yYKaygp1BZTA86eROYwGeXomuqHK3CmZCvF4vpGjeMxF7nNn65+J3k2gVg8Iuy&#10;NQxooSdu4VsaEgi+1kja5STitX7lkADZ0K77J1skkm1Kwv8kBIyeBzwlk8GvyJVci0AGDhywvTlJ&#10;/vc73mwJGoKODRCgAiqPEUugEACgN0fRxkrR7CigV7tiz6Bw5Hcj4Up1AXghGXrDHIqEUudnATTG&#10;kRyXQRnGB/Ic+IUL7nKiQswS7JORt1u0TltySyzFPNvTTyzUJyhiQS3ULze0HuABPwvF/YLTOE1i&#10;+/F5JICk6wcBDJpi+dBHZ+dmuJZVL5u6juLSLF2U1dqQOOyQrMwamYETPfjGWVFmQTiEZ9e9J43W&#10;ab1rSFZg7lIDNcUDdNq3MlfIjYCWVZZCfpqFTMCFmLCsPJfDK33XDMOlNgQxtKGoiGkxK4Maf4TW&#10;OvFmnUH/mJcqeHaYMga3mKhoILWGlDmBlHicdgeyePoSAzNQ0xcpy/khuyfxu0zdL0ht1Cex1EDN&#10;s8Ed3EktYrtb3D/d2zPwq8KCvPzhEqCHUP72vP3wQJkwB63BLF/4tV8N1n+WVmXNFq6Nxtbr0pVA&#10;zaX1SJHEOH0jjqEEBt4cjBikJ4bSaxqCXXCzTNtFDJdzbwz7nwAqoP2QAHITofIcFw73fCECjU/C&#10;C/o8JW4WO8jlB9qHSwIdDcYABt8YXUAiz5WQXdRgC1e9oAWa0c+bk+2nfiuub+M1XhOgbw4roNCr&#10;1ZRAReRXbP6nCNhAzsiDFEFpnGhq10GpFAt5X0UerXgM/5gWApHK0BozbQQ1jbwrYbM9TbxPDMVS&#10;3NNbruW+XdRFTdTCTdTK3dtfPuZS/NTOvR8QOMxImgHrRw8MmpuvdnYodcYYd+QuPdZgTdY5vHbL&#10;4dqT0jCW4NY95lRdARzywHSYu+E+Kd6RfC4/8ax6nbcx8ITtwwGCLRiHbNgroDWLnAl3J2tB/rKt&#10;LRm/WUPJwBmVrEN0t4Z0DZyerVV9p0ShPNp4Vnh8Ztc6LMPdTbdW+RxuplNGgGAWCXnVkR890NOz&#10;ehK5rOVRvNxnftxjftzTLu3QHsXKHeYl19zsc7xSHd2h+OZK2qDW3Uc82RpgzDapiOepy+dXqcPw&#10;bsboff9MysSX19yc3jrffRO/AFgokKQhGnIaz5CtyzQW3IV+CQDj+3ZzDT2PV0sNCHfgIst8sdOM&#10;DF45wgXhYJYMkHNc5yYGZGAMASsGHN7h/buvjMBd5UDiHMyO/iYcLR5e1CAu42Bw3MXfOY+/DFsP&#10;XJwPtWAn8rw612myQ4EUE2LDVSrpdPvVrMGQTX/GMnzXzwo9MY1fIGfssKuiK/rbWQ7mzJ3tzy7F&#10;QgD2Yd/lZh7tX3/mYP/UW1+kpyZzK1hzWbygEDABSMBic6ANTkfWaVrGINr0XXvWLX3GHIpfeszJ&#10;POiDnwGVQljHmxvW3Mu9uzZxE3dkVPemls5B+REEgS3/ZYBr2H06dgET6oaX2kEetj6RVZNthjnE&#10;+D306k4nlJPRydxA66B8mGOVMrlux5SPxjiMkHpO1iYdt4MxBTtwAzSLvCq69crutNau5WQP/Wsv&#10;9tte/UJgH2V/gsqu5TzQ7cG8H8kLehOgas7boCqWCV2YGcqAdo9pX1QK5FE/+yft2u1unPSenONb&#10;FnbifwCxaJEggQMFKfqCUNFCL14SJaIUkRGjQM9q1XKV0VU2jsSIjQM5LV8CkuXKNejXDwIFfywB&#10;vIQJoV++LIwUdcHZpeDAhYkmTQqEMViwaUX/HUWaVGnSMZaEPQUEaNiiS2LImIlmTIwpgwQL6uwC&#10;ZhEl/0bEJpSjQAEmgJYpy1GjNs5jMFcXnwWamBcvo4h9J24cR81kOWK1bOpchHMnQUvJLGHDVEky&#10;tkqWLFsqlbkUZs6YMW0GrVmz5cyXS5PuXAoT6c2oWVtaffnyJdVTrtwIgSM3Dt69g/AAPkOIkBk1&#10;is9Anhw5ceHJiTNfPtx5chXNe0RnroL49ebPgRcB/rv3+BTlc+QQkSGDi5T+2M4clwnTZ2VhQqvG&#10;3Bp06v2mU//nLDYAOdPPtNJasyyMMeyzJJFwwjHnnXcOkBCec9yRJ0NqOGLks0su+cKy+Qw87b/V&#10;RuSsIEtw0eSIGGrogQcZgCtPBBE+kGYOXBqB4YgSXv8YYYQadEBPAxFOYCKTOSyhyhnNVutvtANJ&#10;XHAMbL4JxxtzIpTwnXjgwVDDc555xsMwGLTkzDNLSSZLc9BpBx0J56HzSwPcCbOeesoZJ5tnLPmQ&#10;ttc2g5JAKf87sMTNlGE0DEw0MWKHFXQbbzzgeBCOuxqMU+65TpmDbrnuOlWuVFGjE06IS1ddFYcg&#10;cAAiVlnRI2E9lOhhySRinrmllA/DkK3E/AgdtrVCiZUt2USnRLbYACuhpCKNXMnCsESS2WkgbRex&#10;RBFoycLLIow2ysYjj4qaBi51qUkArnLOGqwelFRiyR972boXJn/64fMZSm7KSSCvFBEGIqDGHcqo&#10;pRb/VsoYpwr2AxBFqLLKDDPI2KqrnRBbRJFnXElApbXspYDftzyq6xlGbqGkEi9cdtmLZBpSxLIv&#10;QlTkZUo2EqycBPysJLGAs1XG2/kiqyQyx6Q8VMTPUBPN2dcu+6zAYUnUbz/QPixljimGmLQ3IHrj&#10;wVUcVtU0ueCQK2I4TDGdIbhVmVt71epmUIEHVd+eQQbk9Aac1VYrBaK8FGxcb4Jb7fWHT2LmGM0Z&#10;1qJ+ejQUQ4OtathUQxDq2DIb8UTQqv4cQSgVtA8TLCGUkEIv8cxQnmmIyaZDXwXtj8T8oAZdNmUE&#10;WrHFF3soQgYUcCiPgxxIaGKORngs4ccgbyBSAxBA/0BSydudHJ3ZYhUt5cwFr4Rwyy7j+TJ2eTYk&#10;00PaEMzMPmy40RId+yU0p04D7oxd3nKm8RM2AvWFqGnNQLu7DwI9E7UvLMI+uDCCEXBDqRT4hjer&#10;KsLdSKW3vwkHOKpSztvetrcPzu1ScYtbcFRFQsENjjeyMg8I1NOABtCDZO8iRofC8Ctl5adqTIMa&#10;bK4GJSgRinOigZ8BLVeJWzCiFlmYVi0C0TJF/C5bielYJZyYkY4QoyjqSoDPTGILMpaxHP2YV0rU&#10;uBKW1AtfjGMcTCiAQ758ISeIIcgwFPGQaAVlFMHwosIYNkhjlIJgwvDDQqhiCmOQIRpmyNgihjEV&#10;gf/gRCzKqES5ypEvkkFgT9TIBzHqwpdKJKOKlQQLFu9oSTCIxRKVeAYxqDGBBNCOEkwamiC8wq3M&#10;IW0y30vUgLI2GtZormlT6ozo/POZynGNRZJaQQgqWEHevOqCq3JO4L4jOLepCjx1A2EKefBNTLHQ&#10;bS0kpwt7Y7gU0Go9Z6QHBFpCgQkQQz4Let/kFHi1KBnKagHSDzMxVyCrPY00oivFgjbTJtYdwHVg&#10;ClOGaGe7XyFxUL3TGn42VwoVsegIL4DRjFAQhOTdqHmYgN4LVDoC6uUABNY7gTS09yFe+megwMyP&#10;gsaHJfOdL31hosauynQ7zYQofqXAhpvgJKd35G//HnaKqJ745CdAVbQ0KBLiMA3In/mcpjUCuQQm&#10;phAp3uSGmpW6lAzAUx3uxI04chNnB+UGN3Fi81LgQeE3Z1CEItS1hWWD1QvZKQIZugAljIMALbNx&#10;C0wECljNCtahcrcsIy5zgaqpXGQViIkmXiSKU6zEKb8SMCbWolzjyEc+2JWAs5CxHipZIxxbMlvZ&#10;1pZxaalXWtwDgDnWMiKCuONOFpKMiATCj0NJ2CCV+w82AQIqCLmEKUxBBjIYQ7oaW0QrxeKtZwQG&#10;AmspmUny0SdXBOIWoS0IGMISFvW2t5Xs1W58F1GJWngRCXLJQmjfe8UQvVIy/8XG5E7T1WAaSnfJ&#10;/yqUgQkkxIM+CYGxAR4mIHiDGyDPcGOz1F9VkMFx/jWF30znh7c54nGmE4N/tSB5DEdYGdJQnvZC&#10;Yz4yUYVSgMEUuIuaa+D3tAQHk7IE6mpXAeS92JQufmPYzDe4wboJVQh2GepT7T4DBq4dEYkZLbB+&#10;rAgbXHzUBj2YUdlqJAIS5AilMIjeSluqAZjK9BZM+lB/E+jVOZNmQWGYnzW2xCUvfSmiQW3fDhUq&#10;mjXNb0v2YyqdngoP/slDT5/cVVXz2R+seiZznLNp5yydmUCVossxmMEKyhMCDFvqbKzKm11Z5VZ0&#10;sgrErGIhq79jYuCcjXCxMhx6bNUPG74nATJmbP+glIGfH2baewNGYNMMfMzuRY2JFYGiRlRGCcdc&#10;UWjzpUQWxsHaeUHgxbdNy1rEPW5x30u2K0mJbvf1lmy0TGiKEYgek8FH4wqFGERZrnJL4YWnsEIq&#10;yviQGIxhMVOIQWC6TIx6O3YLV7Brt2yBQANOlo1a+EsyTKpke+H7Xu3mJL6uZIQrAjkOV5TSkhwT&#10;iDKohrQiA1NRxdSqgAsYJSWC7j5P2g9VwoqLK+ygwimQZqnR+tfAhbiEHSbxiWl9YnSaOAjWhJWs&#10;gHCe5dmqhoy7AJ8ywYhSFDyf/izisIy8OyEXdMHBJHCxj/U90iioNclYMp8rdKHY1XKxZrIPMiX/&#10;C9DRae4LjFKGhI9ghJDOyMLK+8BJceEEHwGJpeW53pFkCrk427zmyKRa+HSKDUq4qUsS+un65BEM&#10;lX1mh0nUTFK1FCemOhWqedITAP/UaSAX+8ow56eDT4SZSwjE05C6QTSlSepKndqEl/LmCFlIdPDw&#10;FemCe/Vc7yq4s1lzbDA8T3oyAE+sp1Y+ks6a7gR0bEzzzvL9PKhBlQgbaDlxXBmZtimvCO9kMHzb&#10;E6BXvWqLL3L337a4LZmUQIlwgwCfWaygUa9UEghFSAZoORjTujdByrelCAOZiZh/+xBGoi6tMIj0&#10;aqWxiKWTkCN+CapsmCIvwCXEWK8E9DiNWyVW/8oJS7iFWBqv2qkE9roilWuMl5GM+UDBq7mos/Mh&#10;Y9I0ZJm5rCoygSq/0QA42niUSImmCxO6DFO657PCErurpfsrvqI1LeSBp7O+Fyoc9Lie9WiPl0gs&#10;JDCzMBCDS8g70ficBSoy/KA5TLMcOoNDnAOyA5qcH1Koxoi7z3sHiIqdDZGyUmjDyQJCy6uc7rEE&#10;RlkEZxC8F/gBMAuzGlkeM+ORxgOSNWuzK6A8N7wym1OgHQufMViQZOCpngI9MCnEMRmqMLixA1ET&#10;pCofRMOfOmE02NETiQM0SXtDYiIU27sqmhMig4KSlFONLvM5C6sgDBsbwGq1DjunKyS654s+D/+z&#10;xloDLLHBNfMgswnAP3qgB3zhE2kok8YSRY1yMBHxqmXrHZfLKn9KInrcDMmYQYuIooiomUoaLZ3w&#10;lvoKo37QP/6bJ93SP9l6o3NTIz2xBZNoF3YpB3kiQVdwt/WCt46Zt+K6iD8iimmYQIYpBgZMBGGQ&#10;Cp0TODMwBuvqQIF4Ly/4mJBpo8YJKldYGSbRuARMwK+wtp50L7GoBJGTiynKLpQTiP6yjP9yGXcs&#10;IB+6OYwiRiT6oWFipqkUxlFsIO5phCO4DaArD1kJrKFjvhHLxqUzy2tsod/oxkpJgcJBHBdQHF5z&#10;D39ogFCaA/d5Hzo8ostyFttTwqekHLKTuSL/oqxECYNiIBRhCMTzIUR54JNzOMQqMz8r0yec04zf&#10;YRTBM4JKlIEwc8tMdB5cQDPpEZLqsZGYuoJeoYrH0su9e8o0QcVimJ/y+Tz0gYe6AzQdWkfOWBOk&#10;oh/7iZM50Z9G68X/8RNtcKwDaUTLBMwj3KhiW0dIkRRpasuoE0u0nL7snLXpM7Hm20aiKz5vbCcy&#10;zAAa6od7KRkkaIJMwAXQYM2pbETCtKgc86picznMicrMkAyy+BiNyALQQghrQ4ya2RkvEozXsi0Y&#10;U6OUkAmZEEAyGowIhYtpkAuPyIaNIIqH7Ae4KDlsYS/EmAqSBJeLAKSiCIaQXJim4DeTPKXo/6Iu&#10;lTS4ltQu+soGatA/CEgAkiMlXMpJjjHKnsyWOwLKLKDQXaGEorQ2y3gZlru0K7NKzlG/+7BKsZM5&#10;LJPDs0MQZ3CG9xGrI5CUFOCA8ghPssHOpDPTEmu+ssTCM22V8HghMWwnMssAxUGJ77KXc7zL8PkQ&#10;z2FKOLTH25OSJx3FAprKBdodQ0HFJHsQLnGdeKA7DZkoDzEF1nSWQB1UTAuD31nGwePMWsPExLvL&#10;RnCCNOtEHeAANgOBCHAz8ANUApPHzEBFPFtFufOzV2wfX5lUy3M7Q3uT+3kHRXs9R5OqX+w0qVwW&#10;0ygiZvKnYtEcS3AGZeAeCNoBHfDKtry+6/90tTVlOugr020Fz1ojHGckMxJQHPYwt5nIhHT0FWcA&#10;ls5gVlLEsmUhzMzZKBO5ObZ7JZYJivdzBYvDOCzaGG5RhBnciHQ5o5WorQCkoW5ryMHomcEgidm5&#10;twulFowgBpNogHZxhVuYmIARiwVswGgRl2z4SJBEUaUog8bgAi5QhGH4napopKxoQ4M4ubHIhmnY&#10;pJYwiWzIL4xzQcX4USDtSRhUhLLwCH+xhIBBOR3spcjIqlFMtkstTNAR1HtlFq0ipqrytAkTta8E&#10;S6G7FLW8xjQdWyvsTm1toQsqvuuLUxIAATolSJJB1yrAhBsLAyf5Uydttqa81Pucz761Ws3/Q7LG&#10;sAYme6gns4VxgEzboTLJsTKtIjC9zYxnHTYJG6tK9IFLcUsyy5HnYbwfARIP0AERYDPJS83byUtA&#10;rdT7KIbYJJ9D86nb1BD20c1L4J6cQsz58QbglBOneqr9iao9kT1AmUUfG9QqHSjA3dIP6dLgCwHq&#10;fMbiK5ux9Fam88IOI6frhbq1nTr00L55MbcGqKc8dcNgrNrjldqqRd7lhFomYoRniDZqmbag8Ucg&#10;tQSdCYps2LaDza1+eMiIZC2SaJfxMhePCIy4EKWIgIiWaQj6CgZ2Ga9aQK/gkqRu2U+KsNiPJIaT&#10;bRjLKEmJmZhLAINGuhgy6D1UAjkv6gfe/9rQcWAEBPzJ+hXaGQ5S9foCRigXYqiJmyhKo7yM/zoa&#10;5MVaqSVipnlN+iTiTsMECfA5amWnWHlTMu1W73S17O1WwRGPUzMbMcQ1dyrPdIOxd5GGldmhXP1b&#10;+PzbIgbUmePbyzpWyxwDxAREw3UyDKkH2aEdxuq61J1a1c2xL9jSwMOFy+0BHwgz5BGBHABVz02z&#10;6TFN0w1F7lHjQW1dVJzNPfOpR12fcSg9BTHjI8sMXsXFX9VF4pSXeiBW6Zpkp5zk43UsXJgDCWoB&#10;drLWsJTeMnU+u/qwLky6pVPbW2vL7COsOa1TuUUCGfsM6crL833cVpbS85PK+2QQzuqsaf8ZpVLa&#10;mB8Fi5z4Ai/ItnKRSFt4LfEFJQqtUAutWJX5mBymOEpoIBVUjKC82YnqRxZcwKLZz3pzhZI9UQ5G&#10;ijLYDEBg2UlqoEsg4ZXsPV3SCVd6hnSJ2wawJUuIr6Cl4YqGrxvO4f/8V4BNOW5ZDciohABj5j5e&#10;Y8ndy/RlzkHtvfeBFAkqnK+s5fCc3iuexpomOrF9le1l2/F02wkwrPbwB5mYABnDhbotOEku4rLr&#10;W791ZvS9VFREMtVZzPPRZLuzHTEYtBwTYmOd3EWoXI/qVOD4zDJzHlEl1RHwgA44VQ0ggSFoAnHo&#10;lUBB6ttjaqi2klWszfSZXT8Zqt3UDNf//c2laipgBd7+Ed7jTE4iztumzgywuoRGgKAhuAEwhWko&#10;LrVXoWnrHScSut5rVMtwxT7E2bUXo4AClAuuk8V1JOKRzsNLZW2pTUr+9E8yoQSORaWhhUGd0KIs&#10;0F/Vgpe3SACJ5YgLzYIsUBm+kG2UeeHsYsEPhCWRu1CbwLiwwKKiaUCIcL99RpcN9mek2AyTBOGX&#10;JeFoMOF3cyX6Egx0o4aakOiOo+iKpmH2+gJKyOF+RUCgBVgdpIykCekRYeym/sv/HsXltV1MmAMJ&#10;MIJZVh6vLZzwzGJuzOwIZxVbuzXsqzrF4T4Yqyft2WM+FvA0/nA2VuPWZRBhWFRBbMz1/4nUhFJt&#10;I27qHbqEYWuEFvmBGjBkT01ksmZk0qQeG0lkt56CuLZdaC7pK9Opuy4fPkOfc1Cf3Ezm04ufwwzl&#10;W/RVwr4TOx5WP0HdYFRspm7lTisG6TRVG/lK65Tp6TU+Cb9i8QDXcI06cFQPn5a48wxjGSuTMYiu&#10;u33c1w7xD79ffX0ijai4lsGlGWYl7eIW913nj0CtorhQXjmvl2mIpISWZ8gEP6G2j9O4+aaE464E&#10;K0KMj02IPYKWoMgIouAFk+3uo9gMmlmImjHogbuY3gsuJsqGBLAFuiyHAzz0j4XvX/+KVvqCQDAX&#10;48aW7EJ2lPvhIMaaPnd2xibwYhCrIf9InjBtS2sFSypcFcyeYprW4rV802/k6Tkth9ciR3uRiXx4&#10;hjkYA69j12eHdwH/nj9kKLnzEk0uwav+ZD6XWi11EsGrcUM2PDBVZE0cVdBF68Oxnhxwax1B3Q+v&#10;GqgmHy3Ja1cUvV3pkHY3BUIrBsT0zfoJTlJetCvPEKmanWdATuni8uP1cmd2kiY0cAkCUw6w9sKB&#10;4ih+ul/e9rJV88+upvEYG5jWNaurh2+jJ2Su2+ia63hneql0X1PPiIpbmcpQWiAVYRdsJRCJ7Y8x&#10;F2p5M2XYuA98JUYwbn9RBE0PGAaUjGrL5gX0r1JHGHRZde/uFudaiKkwaDJAA6wwhW3/BspbuPUG&#10;8AdbmICSa297BnZgj68b7vo/QXaFU8AQwQTKOJqkafrLJ+K7/RUD34EPmHmquzAzRyu1hXA1B08K&#10;B+1cI0/zlEt05xNGwIUxEIM2XHnMt/1Bheokm2ovacwEkAcOkVQkg3dnWIRS+HfG+wEauHExS+RF&#10;NmseV3gya3j3yTt+R6Ijf11WXPI/85MOcQZTyGrB9c1D81XX28WSfzT2Acbbh+1ACXMJoHaaPw+Y&#10;vvazuqY0n2nTv8Yt5l6AACIwRQ4RJDJMaNCgH0N//gD0S5DvGaZipi5dClNqI8eOHj+CDClypEhL&#10;ljBRYvTMFUtXWZ4xqqToC5gui8As/8qpc+eiLj7BAO0C9NKXL5ZuqcxGjJirWpQs3QQq1aalSipd&#10;MbpVSWpNoTYXmQzLs8ulm2AtJaOktlYtV8GCTQM27R/dunbv4qW70YsXRX6HCbpEJhqabWZMgblU&#10;E2clStnKNYCQgFqgRYoXf+VpeXPZzpxzetbcU6qlZ0uJ1WJkCafN1j1Bl7KEDROmSicxWeJYrBjJ&#10;3r5/A8coHNOVFi04iODAIUeOFECcCwSCQzqO6jyC4AjCA8d2Ht29Z/cufjz58tWzcz9//vnzFAQN&#10;ZkDYoJ4/egDuUyg3IRumUmL+XwKcgAMS6NsYY5SCSTLchGPOOw8+CM857shToTzEZP/DCCZhXGIK&#10;ggWG1FmCuBwRQw0+yCDDdiksl4M0czTSiBMllPDCCyN4kIIIIIBAwhBNzIFLKRg5s1F/BR54IDbf&#10;hOONgxDGE8858lBIjTzZPENRKaZc5FExGmHDjZPotIPOg/OgGQ88BlBYYT1vToPlkFxqBKKdHA2H&#10;ixEt6MCiCCIQ5J5A1Q2qXnranVeed9opyqh536FnqHQDPcecCBm4AFk/9DgEgD8UTECMNLiY8p8p&#10;Rd6ZKoiVNMZILVmwVMszgVBiW082laWTTUBpxpWvOFV1lUtZ3eLFaGCIgdMilWQJU62jZSZaVJpR&#10;pQirlEzSlivZwDVXXt9+a0opinj/IUwyfyljDBlooGGGMYn5ZFMlt2STQDkRTUMJV9FKq5Nwmv3L&#10;02JSLevKOOMQ8wwlN/HLU1iz0VYJbrmpWnGBHA5ViiY7DMGiBsgB2lx0zhlacnXYfbcdd45yB554&#10;2aGwHaPqFUpdpX+SAAKmCm360H3+NJDPOJlsZKrFR1ucZGyVMPgkhPC4Q2E98iSQTYYbisEl0sKV&#10;UkwjJf6Aooo46JjDB0DGuASNN45wg44aGCTNFXP0JxyqIIaRZJgNmuN0lFBbSE3CWnIZIEdK720O&#10;OoubaU6aa7b5Zj3lCP7MkGCIWyfSv3GtsRFD6JADcss5J/Kk05mcnsrdtcz6oi+//5weeipLOqmg&#10;lsbnAs+c/txAOflkwoh//21efEcaaXSSVYFo61JqlCQD1U+55oQr9aDl1NWvOHmB1DO1ZMLSM1rR&#10;lKxRjMAK0y2WxPtVaNrjpGxZvFpirVquujIKt9N4C67/dSEILV4ARDKGMYxLGMMY7DIDGS4jlEUk&#10;oxKuoMa9qDENRuwLV/7qFwelNTAwfEGCByNGVqLik9fI7yy1YVXEwmK8FxppI87AWIBw0YQdfEB0&#10;cGNODkYWHeqcBzsoS5TsXGZE66zuOrI7Gc0m1Z736AwhutvUfTyVn3wkrBRhMBoMu9ibA21kQQ16&#10;0AEeJKU2yUNwV9tSGDRXMWU4A/9VJPrBiVK0ouWcjW4yOkKNbuSBgvzpbHPbEJFiiCS9MclJEDIj&#10;PKiUxis9g24dMoUbtQgmMSmuTGd6HJsiBycsaWOSlfRiR5whHI3oaU9++hNznONKkgHRUEEYIuuQ&#10;SDvVpWyJNJsOdaBDEObkzAUTuNceeOcp/RAjE3MYnhgC1J8jkVJVtblFSlbCkpdkxSRRiR/2+pWr&#10;oPzqElW5RZa2lQ2srI80VnFF+LJSiW1+xlcNY80iFFEVtTDPnPzr3//856H6+SWgyjDFuthFhmay&#10;pgv1ewY1EtAPCzLiMrzaCfWu10GBbZM0t8jCOPKRj2zUiisUJUtOwnCbiGHDNrn/aeMoo6kqrmFi&#10;ClcYAp+WE7LmQIc90UFd6nTpskjJbFHYkSWhftgeS/EIIQnpBwQg4BCHlON32cjELTbSIcNB06Vd&#10;zBsY0dK0Rb4DalOqUNWycYu6deloIioGiV4QNjuSTQRmGwKMZLQ2P+roTydowiDtlqokjWFJfHPa&#10;O84YuIRpiEN02ohGioGgMPWNcZuch5o66abJVW5LWtPqR4SDEbZOoQl8IkiLeOienDoxlkFcretw&#10;eR3wMLF203klEACZMxBMkalPdUjQhnbWiySGs6nS3Ly8ByvxMaJWitgMrxIDGrKEJlehqZ5QCHYU&#10;RmwLQ64Yn0msUgurYemsUJmo/07AWZNLPNAyu6pWY1LCEm51q5/yHUN3hSEMv3yBoOxqV6m0t4gv&#10;MIIYFKTGOBjxBXjexKLY8wyDp/uajIKFEdkYRwImQ4xbKGIqFOXmWaoCsYnpRrhqHVIpcIGLmdKU&#10;OTbFaQ9fKaid9jR1Qx1qpGr3Q/fw8FI6E+ZSOeUQhkxAaMo865DC4AzeiNiLXA3gN776jjKGNWry&#10;mNrBrhYGLn2oYnEsBaoaoQkToQg8IWBOHtO2thGMYAZvE8Fep4CLuhnuTktekjX6tsi/WWgyWNLQ&#10;GDbL2DaOoRiQVdzi3uG4NBmATZed3DhAeYmsITnJWvQsJrz8uRbwsCA81OmN1/+jWvUIEdQ1prFs&#10;U0A2HAMyipi6QEOeSgEKXCAf0qAqbzonaRB1F5/N225M3qmr8/qrogDbDGjCec8svcRZ6CPGONT4&#10;jHdK1LkO9IqyLPNNZdmzVYFgyVv2Kd9+iqt+AwTEMAZqDDOwKxpkuEj1ckIJYuSjHAmYxjPGK9Ju&#10;EvuiO0nMr6riCgHrhxrZYNW9KQoao9xGYiDuSKRvXaA4W9oIN2jBezTdHOYY1T28HNSnQx0pUpvM&#10;iS7+pUF2rLuF9MwfEOhHAxIgKnG8WYvFuJvDX6i0UohxHmCNhzvGmkar0U2zca5Y55xwhB+8dWws&#10;Mhva7FojNOeIlXuFOSb8eif/wApWkXcGXIUqR5ErY5kjeeNN4iRraE6iUXKZLVzNZfjZEhtB4jkE&#10;WaZbyemdwjjGereZp9mT45LHJyELcepDeBvkTGgJQTNsu4CQPE2VPCML59xurSzxhWibhXrkNUvm&#10;8f0T+l2XEs1ixFWmQQ0LYskSmL+2SK8XP+fWr73aCgYx3hKMb/dzaQFdrinOvUAyNPBYYKiEUiZA&#10;jXy4glXR/pdwhoITBvdEMa73FVjIOY17QQCZWkEWr6Trk1wpIywSY6FJZN5wxguIQxrBBC408bkb&#10;fGCVcv1lK2nLcdSdjlAl+6H+CfViVNtW7kAGyvmYykUEEkiDONCNYw0d+m2O/2OBUSk02RgdAJRB&#10;DRohTDbQTZ+NQUvZiTPAUdd4WQzQQA/4gJjhEV2lDQz00Q94AAfADZsBCZw14CEpSZP1jd+oSeBU&#10;Dp9dRKDpBhAOGpmYyTugCWUlmie9SaNZDpeIC+MZ2UWwlZ4MAfyBjFxlWuncHcnw0nro3S6J3GnR&#10;X0EcBKYInm65Wj9MABIAzy0IiZ854Eh8iRYlyHWpxK7Riq1cBr5tEEZYG2gETHlhBFdgBMLdAjnB&#10;CjHYy+8kTCVEG8HwxHR1hh/Wk/3gj1Isxe3h3v/ERjIkQiIAgj1xCWH8nilkD1CURjbkAzUgAWKt&#10;RsH5i7TFE2eQlK9kBDkJmP8t+AwFNMA4jA9NSAX0yY9RrJDC4UYc0uHDYYS4NAIuTMGlFYQGxCAW&#10;tpLICMpp8V9ObVwXFpWLDcTfXUrgRRUB+ow/9EM5tKIy0UafhZ1I8Mb5AQc8hsRubMQ7Dog9gsTN&#10;JUM4jNGdTYiFTAOG0M0WeYgcds1B4uPxcMSWldgUxMAP9ABcAQEeNZ3aPN0PrEA05sAJzI2QeBbD&#10;HeQ8esSSBRaT2NnWoVHVwAQmjEHWdGA9JkkxaAMmlUnjHGFlSdmUYVYWFQ49Wow8/oYpfVYxuF8T&#10;DEFziIA0/gk1BordXWN74F9UFlUY5hSO0d+OlOEEnFw9pNynnKMaUVXX0In/B6YKUMZjSGjOSSAF&#10;/lyT+lieYljG8y0Yek0ivklfvlnbIyaGSZCTaTSUvDVaTLwi94FeWEDF/MAlXIKFtrXF/gTkJnIi&#10;WiSDfS3XlaFbuq3braDiSlAYgWWBamSUdFFiCjHfZ8xPMFoCdjVbP+xiP+TDZw6mSElbWYQFbdRG&#10;+YUYMgJHG10Vb3hZaNHUnyglK2WhafmQKxlVNz7RNbrY3+VMfOwMOZZjywFPJuDCbjjhE+rm0SxZ&#10;GH0VlEVZm8gbhpxVS6bVR5jlSGSE4YwgRKrIDMTVXNXVjFzkCoAMCXBk0Nna1R2INuAgYeFZ11HD&#10;OawkO8YZoD0WN0RWoRkh/6Ipmk4uYYZsSdaQJYGkJ3pGGm8+Wg2Jw0x9wAdIo1LWnXFa442xx1Nm&#10;YwiY2kCcVt3BR+4kBFf2wx50isoBpjRUQZBgZ4eA5IU23j2m5zuuHyYY13E1ReWF5vN1hpImJvR1&#10;k2cVm6/k2jNkwzTYC+pxF7IkS7KIU1WwiiUoQxhMyyBuhiW6yih021tApv8kSCV8YiiqXu+xyxrw&#10;F2sAxRcghSquInmWT/d9xpNOIiU2XzASKcBRQBUBAAVExDn5WjCaZkmZRMTYJsXIXFn6pKX6qNhd&#10;glBiRNe431GGqAaAACtRY3EGSns8EadhoxhaZY7dVuAN00LUAz0Yk6f0A/8CZsI6OuElvKRBXqrx&#10;ZCrDJeQ8OlYZfIgYOQh4GlbXAR1LZo12DleAdGqCaIJb9YAKKJ1clZnTsY197kgODMEVvFkxCEew&#10;5ubhIFKTnKQZ+VwaIZazFiS6BlqYjEk7QNlNQo6FqB1PuqSvIqQ7esmvNtw7Rppn1dCJ0RRyDCcW&#10;ylWpXhw2pqoPHWeLAuBS9ojJacqm8I5DQECQ4ei4GmgpZFlImqtIdo09ZuqvjmSk1QbkGel2FYvq&#10;DcUGcUb8JGaw3SXAnCYhgtBJUAKsNFs+BCRWrMZ/mI/3kJ5K2aJiWuL3LAX/IMyagksxWIIXuOl9&#10;qR4CmcE20CkDlUV1iRP/szDbvJGQF9jizIpmoHYGdEmUOJHTBN0LBRjgOf5OU6xPXPKbH1Zbndjm&#10;pIZYyQZsSBYIb4QBkgEulw3if7Cfh16hqPLIUkLuiNbf5LIY5VoKc4yqzoCA4KGcxu6WOVLOi+BC&#10;nwFIRiBZByJPMs4hsA7sycYjPqps1+ijk1lgTlaY1fBZM1ESetYjPAKlRmCERsiIEdDRta4IQWyr&#10;0T1dDayAjvRIuOKCNiDulWnO4R6IsfrnYEGJmrSJlbwrO2rnbgSaTCoooRUhvj4ohMZJEy5Wr4LE&#10;bhwu7BKrpkofgpzYFZxADlnsqELuUkou/a3qw44hOAIepugOqzEE4f0M/8tNwNBsoNGe5/si5OHW&#10;o5e8rkI2Fh0Sqcu2RJbcbet5xvMpi1zmJSDmrett0K+E0EYx2zgE5NWonklt1LakxvoAYzA6FwQ1&#10;RiCshGMSg9ROLc5Npl9YgikVFJ2iwbvcClVgQoARAxv6IiZoqWxKX2nSIlzyW05gAzllAwUxRD/Y&#10;grxNxjRsl620Xl76YW2yijH+LQWDpMlKcNcU7huP5ChxyKMhyxg44xDkr3CG6I4A8qgCkuRenA70&#10;SaAAoKXgDAm8aHQmcAHiBy8eHt1kpxiMbBcZruD2RqRxsllmcBDqIz8SVmH9Y4W8cFVpVoUG7LCW&#10;EpcdmYzcSA2oQA/AJ/8OUGRdWWS3psAOMYGbVcRF7G4FEyzDtRHhdgTWNZnWQck/To3APYM4wCsY&#10;Iei8YhIRPsihxUMSSs2+sq8li50mAyk+fjLJ/q5wBFojyBQff4AfSyOPPG7k1h2ORUc1DnCO2VYU&#10;CRPPeG6n2Op4PsN1lkrW8Koqz6/rCrPv+mQn64ZjHTNIpiWrqMTL1rAlYIxc+mHzXcZFGywkBqpz&#10;5S2/EWKwKMXBMCElTEyeWk2WmDEOd4aXVpNbdIsmAnFeCLEn2tOcEMYa0GkDJRRpcKbQZshg/gfa&#10;1mUVb/RQBMu/ddTpEZh2vUpy2TDejiYgZkRs9K3fxq6PcvImLzRQwq//SKLsQWooMJfYFaBYNIYo&#10;BoCAqIoqIDMyPGdaDmVa/2quqrnAFK2cj1XRj+nHOEjDP4vsuv1g9dJhJfFGltWJG13qV7+xQscx&#10;Y/8rwAouYHknBT5NKVMN7mqRE/puBRu0O/KmkW2E0ZmI8ZINmTWd8sayt4IAuLqZNpDrtNbJMP9t&#10;ZG/E9Y5B9jqJDjZSlVzISoJdRmhEoI3vTI4Jg6Jv2n1SN7MUOP/oPA63yPao4ALvMoYBbciUEfRx&#10;UmoABkijWrsz/8I1D8k1Af9JjxwEj+QzyhEeP1vRrSbTWVkEBFfDHHM1Hcexc8fuueK3MS8NUmRB&#10;FoSPS8DESndfR3OG/7AZrPQlBvNdtLVtj9uuRAsvhUskokeNg6xgwyA6X2Iqw7Wwxb91yw/PNE1P&#10;JhecS9aawtbqdLvksFBwKVIQwzRgUZYabYdzOEY7n0gdBZWS9Atjk1ZITFgMolHHJZmunzHSBqWK&#10;7CXrd8MVLuGiLD1msrB6tuu2boZG+aUqFkbYr/vtQAusc3d3t3eztTsD8lKSwJqzuUGs+XmjdwZE&#10;0Y5NAAK3t6f8jDk2wCRXBPiG75VDNmQn42xf+blWuQUbujDbdqEH7BiUQRlU9ijvYIXIm9XcgjaA&#10;b6IvdGSvrtjdcZGw1QuYiAqowIpoa0WeGfPmlY+89pB0CBC2bmNzMv9XYa9JrmuAPtL3UmjvxuRM&#10;Nog1Hxpl5SuE1gPCMII2BLRzK7qiw+75OTujU7ln3/FnXTfC3kA0goB3mzl4Zy7OqPm3y9Wb88hz&#10;JpUZnmFTPdVee2WoqKOfU9KU03FC1zagb7UFa3VuEuyHjBP6tASvISkIH7lFSzUWL7i05fC/bA9S&#10;czG8CS3CMFs+VJgvqsbSzqxLh3i3PGaJ40UxRFAipLgyLELvmYFOr4EZNFN5aWlVZMFp7JnEaCiO&#10;G3WDczjsLTyGuGVFEyKUBgyH50SCXDVuHMmwUrm8M9yH3PvAwq9ZDn2GznuRADNvtJ9RngAjZy6P&#10;OC63h3fWaz0+u8D/BZzcBbA3utcHPawcQ+y5R83aLwt2MFdwG022JR26oW+1Qju2fktwvcd9SFK2&#10;BIryO6BD7bbJvDVrphv0sw9slKduncSRKXhNidgADagAfIYAFqogt6JZ8+7QELjZnLwd78JvnWSZ&#10;4V5vGSxJ+e5cuzqzDy6W7B6IoFVzoQV7NlsWhK7drn82bZOs4BIs7mf57hO9HAtlsjB+I0jApX3A&#10;W++I4zru1mu9nJf7Xd91Axwwq62c2EOAon5xVAVZwgD0szL+lRt97+b+vC82oP9r79f7yRpu4WYZ&#10;kQI4S4SPwtztzDe4zGNEWIB8zi/4/ss8QIC5dElgQTBgxIgRiOlW/6Zs4/LlS5CgXIN+5fI9oxQm&#10;ocKBAgcuslSJUqBntVwFm7aS2D+XL2HGlDnTZaVkNxVZsrTokjEza4CiEWNqEc+DCS9ZouQqG7Fs&#10;2Z49Y1TJi6UvBLF+/MgT68GDSSsxyuIqC6NbmCx9PKoQJMiQAwl6HehMpyVMdyvpLLW32JgwxUoB&#10;LgaYr2DCgwmX+js4cOK/fwszLhZGMWLFgTHvHVNqDGLGhRubEn2pGCZcV4wMGXLiBAkSIkDABgEC&#10;Q23bLlyAyK17Nm7fDRq4aHDBIoR+FCj4g6C8X/NyzxNQyyctW6Y5jcaIISP6MmbPe8FztiwYMt/w&#10;mCELzuz9M2j17f8/qw/vd/J3vmPw703GLZy5dwcOeOcdeNxxRx55bJnmqTkwKcYU/CyLjL3E0DMv&#10;vDAucaaURo54wQYaepgBhxA4yEGHIa5rZIkSSnhhhB9WSEEEEXJAsUFnTBnIFAobo/Cw8/oqo4wx&#10;MPmGG3P8E1DAeOCRx0B5qDnnGQbHEG3HyvDrDBv+zEHHSwHnCZNJAwo8sJ4zqSHmmVJMGaoz8OT7&#10;MbE4e2wMs83q7NEwCxNz5hKFRCsGlzmuUI01EnJ4bbZFa6PNNgx4g1Q331y4gDhLL+gHAgiQU44e&#10;CozrpwHoIhqHGOswyc6Y0eA0Tz4L1zsPTslcnbU8PX2cNbJLTAH/jyFGnnGFKbLMyguuuI796pIv&#10;6krLK7fegkugRaB1Cwyu4kLooDAwAbapcaiZoBznMrqFI221mnYkSoBFSaWVaIpXXpgsSSaRZBTJ&#10;KS1jyABqDTSMEeMSo44SyBJgHXIqG1fMQotaZKtN99hSRrrF4rwwRCghjZVNNlm5BrJEG7TuIhmT&#10;+wx7L1bPAKOsVTn3jCzl+N7bczNaG+wxR9E6G3SKK5powtDWXJutNhYwQBrTpTEdztLiQt1UOVCN&#10;K2eCCRLIx9TqpsQlVSsfnBMwCCmT8031KOvs5lrHWy9lXWH90bvMDmuP7iDL2GvL/pQUkMAnE5jG&#10;KSrdDE/uPdtL/w89ysJwxpliOHzhhxpCHLHED1BspBEnWHRxhxhnJAFFXIqpBi74Wg3szVvHHkPI&#10;MbD5pr8kl4znnCehhIqRr8O+r4zBtkSynS/fCXOeMcs8E0012RQtjOcli77Wxya7u/qy7UZcZfko&#10;4zWhQBvRRAKghWaNaBKMThqDC9avtFJL33/a0uaMk9qfT0Nt4Oqs8yFGmkyqMCXesepwNXPVzLIX&#10;vTghTnWeUVzL4KS2vkCGIewKlrBcIZVbYEMZ6WqLW3RSiVvkxRLPspa0IiYtFH5EIWwBQxhGIpam&#10;UMQ545gKx76iLGUohV0oyca7pjEvIdKkFMmoxBFzoohFmIIMaP8IChmM0TGvCMwuMiTG1p4xQmeZ&#10;MCseg9Ylnpexja3lWR7rogoHshedlOwue1Ecew5oH7fRiVbfkd6sYKY9Oy3QQaOBUCNwIb4rAE0a&#10;q2lNbyjFtKU1J1P9aGSomiMqqyEhIv7LhHUYNJgqWQlC25vbeOr4ybYpcI+idE8o6za3Us7MTmHI&#10;kn64JKAADahMB0rAUxjBmaGYYjGpxFWexsanwewociOgQQ1EFIIUmChzKurcCGoQIw6I4ETXGWY1&#10;emUntukxgkIqQ+yOhCQlxYNJBqoHNeShpt1VSQz5uY+W2OGNLhHPHGKCB5kOJI8zlUNBa2pTO/G0&#10;RwZGqE4IFFv/3UA5yrZZiVeAAaQmfka+1RQNAy6oKG4uED9Faqp+kfToqK6mNUtax2uN0OSDHoQ9&#10;T7atlAUlaHy0WbM5zRFuiMmPXW7BCLEIa2EaQQtWclQtgVEspzo9y59ayJYzcjErX/zYWsTArVs8&#10;gxj5EFcCiHHDjUEsKcoQISUumI2VwGuIZX1JKWxiE3xZhYlO/JcZVkUQnhgFKaXIaRaaQowsZPFk&#10;TD2hxJ7VkY2NsYzHWmoKYbhGNrqRZbSa0EtldTeXNhY+lA3lhAw3GQx5L1CQw8WgxDHIJkiDCUgg&#10;QQZcgFrfZFSRwwEOcCxVkedgrZL/w2RJx8Cv7/Uqj6KMWUxp/6Yngb5NTriqIypBCcfGqs51gNlb&#10;kmb5twPZ4pbZuIU2ilG4mOIxQqHE0xj8lKMNdQiayLQcM1PEuRaN4HMyouYQNHEybHYWdcRdJd7K&#10;oA0jIYl25GzSgdCpzgFSz3X4CV6XhgcmMRkAn/rc5zigog1OdiahLBOuS38pIQTSDbOYGc33OoMJ&#10;QAYytECLABNOmwEVT0qjr72Ua187KqvRdhzjsK045uC1wRiDxzzLLDBPGUfLBpmVxIWpzGQKobsU&#10;lafCyqIlSkEQj6AQIUnp1lgyYZYwaCypLSxYYc3o1LgINim3cMU4opOmERK2iyHsobCAGESzmpVi&#10;XrCJJRQxjP8vtNVfZoiGQopSlDEbLKcX1OBPDVIQw1IZqoLtiLZAZtgv/vUSFBvJEdECZfHg6bjC&#10;pTAcdZXcCtvReqh0j4T2kqNdhg0wnx2UaJkQAaKpmNZXmwBuyuGCXM/W1kigrdak8T8c5/guw9St&#10;aKohUzr6lsOpVNlk3fZJJCsbyaekLH5+V8RY/sdvt8tndc+SW+5Y24Dao1PzIEfeGpiXRCZqgiY0&#10;t6L1RjMHMzoRLkyKzUtUA3tseyx8sP1N2fF3nOUEcDqlgglT9JjCfWmuNuI5T3QIqJ7HY/CTlMdP&#10;qLApIZ0cdZE7be6ZDpSBBQ2DaHaLmG6Y5rPiCBppD4UEWqP/9tbi0nWuda3rXlPSVLa9bRvZSYbt&#10;POjUCrSv0bVZbQtrxo5q645BXTWGapSCIVMNq5NvsUUpTrHMz2hKNspSQsFy2dFTlqKkJQ1VgzGi&#10;KVqzLiZwiKykrIsRKBkFMcYq5zkPETB5SaISeWUGt27DDEEdGFcKBkaqW8xiOtlsV6ql6IKVnfJM&#10;5aqYlQVlu7DxZIHp5ciFy5iGZximuTK6HEl+ely5EmymmC/0SoOJOYRWaDCXdT6QgISJ6D73uY9I&#10;RJgQa9t2rUGalPqDVsUzTh/3jhu2rEKBG/rJklrU5hbmnFyXt1I8V5Z+q6U8thbuXcqq9EbmbmBy&#10;RJpilve8/9WM9zOjOc0cnGAI+C4djkY/ZITO7HX6nV3f3sHgAEzANulNmEtLwgkdEqx47IlMMA5N&#10;Nq5NyKCTQg3DEqqgjMu+8sPUuqt5rKSPfMyzcGEKgma0hoAJTiAfSKD3WLAFf48Jgi0TrgDHTKP4&#10;HG6TJqw8yo/6WGra9m9uXmmULiwDx6YvAONXomIsemoqtC7RuCwMLCYTwCVNrGvL2KLyviyHFs2M&#10;soVjLqFbvA4q0EJbBEbRRILufIgY3mXv5oxijghfciLwnAgN0MAMyOAtCCbxmAUTKoEPf4qrmsqD&#10;XAgLrxBdOmbRPuhYYIiN+hDKDONmoI/cQu/57Iigrs+xcv9luFoFP5BtZzhpMAaFUIJmCE5M1iLg&#10;91ARFWMNBm1rCojN+KokFpXvZhouEisRuChxuBTq434J5CoR9VqnubSNb/oGHrwtnxYkVValFitM&#10;+uQoM7ijEUrgCGJgcpLpct5Nc5zgCOZNBzhgmnQgG/toIPJPlZaOPbJP4MJBnvpLAAMsKlJF6HpH&#10;kwYD4uTJSybuHSouHi4un/apnzxw+bbH+pDrt3jw9FjKMyis9cAmPwBpDn7m5UgrAk4xBVMxFYXv&#10;f65gDojNBo+PEznpwm5R/4wr+p7vEu/EwnzEpvIDCZ8hE5giC8oi65BKqLTFrthOOhIAwhhhi7qs&#10;7MDAFLT/8K+IkqksYaou6RnGENK6Yu7CAliYIhjGgazYcIgsDc/yJS3aig7pkAwEZq4+hszgIso2&#10;S9GobOyYkldGI6hQrsvAzCwhBiQSq2SOSNOMUNoECrNIqbFqUemALI7+DTFUirKeBwfbhJM0J5Ag&#10;cpDIZ7QuKROCzecGadg+y6Twg8e2Y+gKMBMNapQ+z5XWJuSQTiVhBkIwUKZM6Rd7JPuca9ui6xih&#10;xCnCjQywQCC7SzQVsi8Cw3SICQZaxAZqQAXaD77er0UmZwXkj/5wAf14pRpC0/kGijPSMXbCgRhr&#10;578G8BnEIVV26RGb68DwUR/38Z6SR3moIcIkUIK2aQc7/5MeKTGYzqYXlys8cEQtUS5sElMTFnOQ&#10;MkEim+AxY/CSJjPHNKcYymBVAqb1Gq6XxMM9SzK4fMmX9KQz/sI0L/AuYYYzIuNNLKbusExYamF3&#10;fDJZHu1gqEpc6iE61ITx0EIxyjKwBsvLlIoLrcUjFq/xoqyMQGKHsCGnAoEpmmKsqrKsNoMPKyFf&#10;uMInuLIOh6ILsKUg2kTtElErsqXy0ohiOK9FSyG8yK6FqBQuQWYv6LKNUEaCSHM1n84IbQpDAxMh&#10;H/SlNEk+M9A+G5IxGkHENIflXG1PvYbzWHLhhmLV1CagFPK+WgpOjUuCziZ6ClM3F3VN3zNS53NC&#10;haQ1+/8jH5eklmwBwrKBSoxhSF6mgOzj+cZALSEHBqhxclQABXCgRMIxvTrnB24AdOavCUiHoU6y&#10;t1gm4PJrv2gnAJnESaDkPBOuSozBQvEDGorhucKz4iyuwTKOWB0EinZR/5aLJfGoAnOxWg3j5EDw&#10;Ph+k4RphQ0aMT82VjSAnSKwEihpyUH9xJDvz30SSNK+VbVxGPZixM5xzMzp0r2Qyg6TCEjJGqB4N&#10;E14yH8bFH5pjAqihxhZmrxqGTJGK8tgMLsNSqWAoysasKS9BGbwAGywoJX4I74aUSN0wX+KQicxA&#10;8OjQDL7yWuAiqMgu8dSCSilWYCpt88b0LvRCWh5tyrb/0KnENEvb8z2JsBmN7DvWBley5D1N84CS&#10;bkcMcxYtI0utFk93FSQXjmdQqmiNlh4bzunukrsQMleLcDzwYzEycPquDdss1T/QAUAGBDbP07r6&#10;guFy002bTk0HQ986g3Nc5JjOC3PgbXPgrwOS01b7gmfUtNTe9RH7T3b+r3bOwUygZBy0Mx4nUDCw&#10;rTO0IQHboR0U7HjI8wHLgSc5DqDoVfQ+T7JKLWyXazNsExI9rrFc6eSmlmoN406v9i7udFzV1HV6&#10;rE7fdQNtxePaNMkKdU0ZlBnz1mvxI9mq7hk+lCx8Si2kqGDxihosAlQuIjpYAuw06CxORoxu9hC3&#10;kIU2/+Z5EFHuvuCIcioNhbRk+U4nUDYtAi8a6JDwhqItVM2wXGhKJ+/RBGIuOzQqHjMpo8KoGm8g&#10;xm6rhlItr5TqOG9CP40XOVf1XumCJbUIa5dNz1YhmVE6+Vb0cpch21VrGTIWIWT0nNeBLOOF6SN5&#10;F/WFN003KasxNjB23bNel44lvelt43aW4uH7OJVKyKBSWakXH0uVDLMYABc4V7XdPqAJYLUEXsQD&#10;aHUIFLcAR3hXW6fIvGkM9CucnJV0n4Qa0qRYvbKFA64YPhdJFDAf97EfHaweyoFYJWwZX/h5VxcT&#10;rw3qeLiH68MIw7bhUDiROQmlcvdYw4bCLvjTmhZSi//289zzgwfDlQj5OVPGTPevFvU1xAqNLMgi&#10;EzTIWR5NRxDCK8HgFh6iHJIDAGRZOaomj03lVPZqfNHiRWd2sMC0S7kOZwsCZ8FChEwiKueXfucl&#10;b/hwrRxYSVs2SuMi/YISJL7newwRmCvtgMfCKYjhm2ssnGvsm7/5KbLIXBztINJPLdY5ja62gQz5&#10;F8WWc513ba2V+XDYaxvXkJu2QUlTkf+pIxZueFftEx1Onyc5g+PZeTlYhMFYkvkWk0s4ThtaUf84&#10;oHQYC7ING6rTHA4gbv9Dug5EQawLO4Tud/hWQ9HRj3c1/f62QyanB3AAB5bpA3bgikcAmoAgcW+V&#10;aun/Q3br41ETqgywoDb1ix2QJEyKJx7moXL1SR6wSoDGwCt35AaHBI5BNx+NB3kwblQgzJ/4pYXJ&#10;LXhveD5Fj5ArFG1rN61hOKItqzNa73t4bChWJSHYNVCTr131mTQheaHv0qI3uZ8POp4V+vTIZqL5&#10;+Qh1KlhgMhMg9hZyVGPGTLDCgBHApR9kObNn2R8oQJKio1S2RnylImI19mbLDuUG+CMMbyCY5atO&#10;YmSpUpnlJW/sVycW4eSgSPC2IRq2o6mEkpqfqp1/stLCgnq/BSJ+T419LyKkQzocNuH+xCtTuZqx&#10;dygqLUs1TYdBOKgnGhIp+qAVVTPSo4/9+awVdQO9/9u7I5VCT/ifRCP5dstKCprVisxdvzZ6PLmE&#10;b5cv8/ZNnLcwmcugYDeHPZmtHS6I0SqW5PYAihh3HHYOOONYJTp4+7qGwbt0GHcbXWTdWLVEWiAb&#10;DfcFXqAGboBESmQIrsCkVsVBSKOPH5GQNcmbynh2jId0v41Yd+e90zbGf+dz10HixHPBoHWfzpMR&#10;pvVYX7yFEXt5f3hmRk+5SDWwcziDAVoCeywh4FuvhRBsa7dpXRzGybo9y3uwYfERV3NNK1xMdepf&#10;l3AqSltH4EI7vLIUnkEiKECz8ZyzJQlr1Ni5t8Z6zeIsooxigVlZvOwohLJ/0+jSPPSHpmEqZbt+&#10;7/9MYHWEDFjWDon5T/6EuquZmKM0oDviC28hC66IGqxmXGzBo1R91W1hAkxFKUshneHc7FgFS/3Q&#10;LgqjwvlbbaMcjHk9v/u7gym5rNtT1wc1SwyThRk5oTuJodG82QkbsJdchD3PzNfmy2FcuwPZhcH2&#10;2sZ4WbkEQNohQNLhdp6EpG+hL9h1W3udL3nlb+etBlg1BXTgwwvXN7GYxIFgRj7gBBR3FpGdJW0K&#10;nhUoHf3vx2u8qZ26HmJTqnkMvYMYExKQeLa6dB3MqzcOM/3bn2G3r3tYrBW64wtZ4AXTrT3exdmb&#10;y5F95Vk+XMmcv1XS47v9vNH8rZm9bCi05sH447P/9i6RcCycbCYxYcu4TMokkAy4JRsmwBb8IbP9&#10;4ek3m7Op5qPKwRaggxoEx5wFvUsdTboVby8cWCghrcosTYTqzhXwLpkjPV42o15IiCdEY2UJj6rD&#10;fmfCHs6D0nu0Y+/BaKoeQlz6gbObHgAGH88Nf5bxOB9cIRMgmyPKTi0EJv2Glnyp7ob7WOR7KV8D&#10;GcyN78J1/ZIhWeZhEZQRu9nNFNs/Xr2d1q0fOpOlXeR3fua7/Qbtu8w9XjOAHfSJejAqIdwPYNwP&#10;AB4IJJ+yPt2nejvemsvBHHZNB4zGwDc3XN5RYJnsPd7UbQZSQEb6PcW/1YRZ36I5eAyKuldpfB7W&#10;/2EdwmThoRoqPFXC1WZIhuRz73EB67jB7niNp3VzZTc02RogxhQrJnBMqWJhih0kSLBUQoUDI0qU&#10;KJBhxIIDxxSsOLEjxI4cFxLUmNGjyIkHMWrkeHGkR4YsS1qcSLIUyZYUB9o8mZHlTVMCS2G6xejZ&#10;M1dIszy7VcnSJVOmwFyaCkaMVTGmMDEiVq6fv379GtQD668sgLNo06ItCyFsuQTUiLnKwugWJoel&#10;TF0VQ4YMVqG37JZ6CiYqVquXwpSyVCkwoyyugk2bRm3cv8uYM2vezLnzP4OWvFiypCzMU75o0Jgh&#10;Y2zq4UtYC+sVA0b26at9xQhllI0YtXINIFDwp/+2uPGzYBMQy8bo7t6qU6nWflpqMabr2KvjzFmS&#10;I8acMV9arEjepPjtHyGeVNnwfE+UNz36hIleJnj64cXnF5n/pc3uPHEHHksLjYFFGQZhw0045hzQ&#10;TjvvHJAOPO64I8+Fy82ByRisGZOee/PZpxFUAjlxxAsj2NADCjikoIMOO8zRSCMwlFDCCDXcEAIH&#10;HHwwxBWNjGGMMRuFVx5IQWlUxpLafBPOOvPMs86U85xj4YXUJJDNUhsag6B3CBajDTvrmIPOme+8&#10;E+U88cBjQIUX1lNPOeNsmZcpZPRn33kV/Xffe9/JB6KIM+0pUUIanXRQgO2BpN+e80UK4pGHCij/&#10;6EsrBQWYUUhl4opRgsF2lWt7lXLLM1x11c+c5XQlnFnHrVUWWOVMkEA+yz1Tl113idqXX2EMxUhd&#10;ecVGG21SXWJdJZQwghQxk03j2bTUdmbMYsmM9oUli0BljBmq5WbKJbKN+xpUVBnGV26lFOXbBP1A&#10;UNZwsMYaKwWtjpNJc3tZNe6/VUFVHXbZ3RWoRTxt9Geh3Y2UKUVF4jcTeRRjSlJ/erbkp3v1cTye&#10;oOyplDGmEt8Un8kl0/SeocUsGaaCDDrYzgHvtHmlPNPUyUiQHcZHKHs0rRTRVAnBcGKKNfCAgos6&#10;NKHJjEscXcMMKeQgwgk/BumvpOWFLHTLZRyo/82C5kQ5JZRVximPlnPYNaQYYWaq0ZjemNMOmu+U&#10;zaabcMojZznUMFeMMX0JjfLBEut3sJ7fcX2Rdx476nCBHvMHE+NfL4wkyy5ReuTIOCUq7DNZeJpN&#10;JrqGepW6/gr1TDbjJCD7OOMQQ8w4vzXQDwXD2XtWWbP2UytctZ+u611hXOV6JqczUqxVVWE1rnWY&#10;UHJLIEhJRlm13HcP2mjaPkWGGeT3pRds6qorW/R7GYQJquOUIy/w9APPuz9tgaV/A7as2j89w2lL&#10;OXD1DEwkzy/92gtQBkaw61RnDNDIT6BiEqKWgA5ikSOZpRrWuA1acHEosyB9HuczEY4McZAb4f8F&#10;L/UoI2FqSVgYCCa4wY0GPegA6JgQnCw0jS1tqC8eWmEGSTQGE6HoB0lbWgpaMISn0agEL/jBDKiW&#10;gqs1QRyDK9zDMlgoA2FhDNhgRzjWxA4yselK9aBG4G6BC4IcyDtKKkOT6nYmCKkpSm16ExrnVKdn&#10;FAMqeeKcCRn2KJVRsJCEnFjKXLg4QqZQkISKHNBYOEERBu2DKjOFQoSlFE8hZVi9it5s2jcUV/TG&#10;dkqpS1F6k48stYp/+tOfvO5HHAAQpyz0WFWt8oEr1O3qVJmwXa6ehxjEKAsTjLkFJY7Sm8lQo3vQ&#10;nNYmwcetpxgjGqohnPTIhS7p6aU2o1QeJub/kIlWNqBetvTHcO6Xv7A0oFXwjCdY2gIBwOnrOlZB&#10;oDePNT2hNFA7l0tkQFU2Qkv2xCeO66BLFopIkp3skAVFjxA1N8gOPlKQIcOPBFMWukRebElz+0YN&#10;0XFDCRmAQleaxjkKyKEhuZCDDIvYH0lUDCeU4EQ2qAGLmOY0qEFxBFNMAQdygLUp/NFfhtQoR8fg&#10;smIoqExSWkcZq4TGBPTQLi1zKUeaOiYG3Q0dadJbHvc4p7hgkXB5SqjkKunBpHbuY5P8GuiANlHJ&#10;aZRxAxXZpTBG0PtcECP+JMpRIJMJujRnMM/BDRmCxQjmLWdLbAzMHLJwSjX+plW26J8s6YVO/+DR&#10;injGG9ZjWNnHYulzm6OpRGMogb3IUEZa0YytZohUndEoQhlTGZ8ZomEGY8wGOv4K5178cp0q9CZ3&#10;tbSlrMDyzrfAhRr5qJ0wlyPMceRDdhOw1TiUUop1nVYvUBGYPwlWnTAIBBoxbRjHKjioEja0YyCL&#10;qAflWp9DXiyDk9Sgfu06KUrt13MgcVkZSvGNb5jpQTM7AN9uNo2lgM1LRprrS56iSRq9IAZIVFoK&#10;ltjTJ77ABjPgQQiqdgJpGJVwQIFkIZnK1DI4lUxQkioC2HEOK8UpAeN4Bi60MQY8gTQiLhvDHM1E&#10;0jStKR4GeNOF/MZHYvgRkP51FAqR9Mj7cv/uooZKYdfiWzH3xtVif5WyQA/K5YteTG4OC8rokOIK&#10;Ty3lFohVICD9MoahkC51BtSIYoRVFMicknatTMAEXIVOtajTLbeinTOzhONszGEMfFkdbRJjCUw0&#10;Zli1yEYzYSvbTl9mwIuxhCIWkdvdqmY1oxQlVKTXrzAUJXaErt+88NeqREv3dL4UrWOG9TrY8RJX&#10;2biFXvS56tUpa7zkTYkiFWdmhXXnoRTMqLQR6uVBFXTLWxYQ4haKVz6pEINuxbZ8r83RZauXPD/G&#10;xje8kQ6S3jDJerzQOYKNCZdB2L+f6+hBaeoEo0VRpy3KAYyc6IQXfDjEQiWqNObwR8IxcpD/iswU&#10;gWEs4zKeAx5MTmOOMcFjIsktjtAYW5lICta84THJN/tb4BiRxXsbLuJd5C/FSkjX9J5ZYRWUqSNp&#10;/rjtYNvKBj2ZQHXe3myz96DoLcZQTlW6Th3PgMJN4DEDA+fnIdAUYch6YIvyDOb1xroJcBVnk5vO&#10;4dAqs2MR3luIkYlbQPq0WFFWMoky2mxIxjKe9rSLF6MIS3xhKqYgXzR4az7ajLLYh4l0KV73m3ip&#10;c17rxB8E6mGr6NoO17qqSwOxM4euww53y3H7uvyVeH8pBtl3wQSgCOpsDYZwzD2Hb5ZjDmCFXrKt&#10;MOfgtgcKU5+Zua3Zxn1+za177iCIq07K/+GDcpiOePNwS7hocdxufnt9RyS8xXhiDHC0Uw47sUZR&#10;1DCJm3BiMgCF5/0dSAT3/g2Ks2PG66hxnOpBu2do449MJZJEoLEkMa2byHZ0ZAuWcXSyJVkUSPy1&#10;VK2XORiEV7vXUY4jZpd0X+KWMRYYexHTSAsobgyFUGlmEREkQ4HBKZmQCbXwdKIiZwoEGNdhXqP3&#10;XdOzdFxXgrbjSrHkFWOXTpIHFk/wBJ/lZKKXG1chFcEig85id+MwGXnnaWdAENTkGuSjGtl0LFIh&#10;af1iEHNwO+dUL+qUP+90K8uRa23DK+X1FBQmMNfRWKfkZDYBd6UnBgaBekJhOTfXZZkjMv/Ulma+&#10;Z0kZeFcQs1FJ1WUHBXRwlTg5lxMupnNWple8l14OE1D5tmwiE4JDR3MrwSTYEA7tdjcJ1nw7JA/n&#10;wA63kBFf4mxTBlMZEV4VZjQYBnAbpgNG8H0G9wM80CJDdQJN8Gh+ARU9t4cWpRH8VxFNUkZS9X5k&#10;cnEZVzsMJyQ0tRECNjYMciYld2Qot2QqJzhAVCSnOHtTtkXaSF8MEYLfaEIg9DAZJWZ4CI596Hv2&#10;tUhkZlCFCFHicXwkcR1zUBSmNBegYgnEZIXBlRgU9it+AXfExkBDcY/MdDuB1ipk0VlcKDz5sC+Y&#10;MGxXN2lCsVr4GAzQooRL2Gm0BT6A9y3/qREuxiAGogJewwUUQ5ENYUcBsuJZtRIXkEWGZ4Z4w0VK&#10;c9BmzFEdCRROAqN0mwdQGFGKLbMyaGZRifOHMzdzfMgdEgR0XTNBQieBs/dBfXhu7Fh8amVzm/NW&#10;d7h+wYhJUHkRMCQm3BAP5pAO6fBuemQh7nAO3lBABEEGTfVtNSdt4TUGjWBEOCJ+LRCLM1JwL5BE&#10;VUNUudhjfREmfgU5UlkTTYIAM1ZGxCh/f7McXcIaKcRVYkRk04hHAygnctJHBxhl5xVBelVJ3uhX&#10;XalvSTeBeSUTCvVyXQMN/Kd+BYFew8eNZwaPnXOVWtZ7sScTZRCM10F3hIUUulIJceaP//4CePkk&#10;kELYL7lxdUS0Z45BOl8nO8Hhkoa2FrYQF4cVaXLmDIBBFIFwFBqZM8HQkZ02nKUgGpYQBs6AJ7yV&#10;GqtBBrVRhaMkhKVwj9kwaLVUPxTQD9rVPC0oN1EXaQg0kHX2PiVYQN3Vk6SHdQaZHQohEMPpYnxY&#10;EbSZEeL4bL0oNLRpms12mxDUMnSFZrCpmmWmVqaoXjFFgRDUoXLlNWmGXggSQeu3SPjWezKam7H3&#10;JS2DBTE0JmmJYAbQDvBWIc/nDXZhIPfWgPAYMqqol/6GRDv1Ih0GflNji4bJcFf3jpFUQk1VCtqg&#10;bt8QmZEpf0xWDmyHC4RDJCQaRy4jcv8H1plsUo3zBzjYyBo/FjqH46EQNKhcSX3a2KEzkYgfaI5V&#10;BqIYWgwjWhEaaqOU+jHD+VKCaKIXg6O0yVeNc45LqTCmUA0i2Gf5uC/NEQaz4YbeFF7QGZ03iRsK&#10;tBKBBUyu4BthBxbcqYNrATjE0ByQNnqjMjDKtEyZRgzaw56dFg0DBj6DYQqEkxprEC7fdBj7mScO&#10;mgDx8pJqFxdvegvJ84ICeZML6l3mNwan8nThKp6HJwYPsXkOhHMsFjcTsX6KWhD02jLiCEGXqiSQ&#10;inNF6WKKenwMMZwCcqkEgZsw0a+EaormqHsgpEKGmjhBFpYC25vjMaOCmnTk8aECO6f/LoOb4nh8&#10;AnYg9IiiH1Ob4Rg2B1IMt1A3CIakTOqW82YXZWAFq6GhHdGp/rqvjJqXNHIiGYYDI9Y0shh+XoqL&#10;j6ZNHqKVIFiUHFqWZooN9oAA9rAAkDkl8bBHWpIJjfArTUtCSxJy31AmX2VkJ6dkGUd/2YBFv4Kw&#10;l0OJ/cce/NeaHiqmCaujkLq3HniOGNupBHGvK5ux08dUwKkSH+odKguo4qiyjdsRf/oxUrpWW7R+&#10;LSYQxUmCbZY6lrBqxLY6KUaeFCarv5JA+SSep1u6aHgqmoY7YZd2EPAqyOGmmWBApPsaxCpYlJWe&#10;xKCsshUN10JNzqCqImmf5lcVAfOc/4VzC71RDmQHAKtSGcRAFxoyl6U7nbd7ugoqLuMEKnCmqtgr&#10;Z8cUlNrhry32OHa7Eh9asHkrH5fItyXBswmLoQIrV6b5rzqLQve7c30LiVTJepvasIS6VHlrmvfK&#10;fzqrfj1nsByqsOUBUkRqsgeSmEEWcfERNlawJNiwDuympAh2AG1ZITVWQGVAPhkMqMQXU9UAtHyp&#10;UygQAlpKcAaXNC2SAj7iNEdlfgo7MUNZlPvnRUKmbvZwtViLAFBCIUyGY6hTDGCruHEkZNxAR3gj&#10;gGqbcdNADGCamEKnqCi6vg0Loko5Qk3lsBIrj9X2xVv0w9LmjhThYg6MXjj6qJs6qf+P2JqRCKoq&#10;Q68ms0CjcxROFxgRarrUWZ5jeB3B+pzkuqDXC51wWGe3cI9ZQFkKOWhegRyB8wzdBau4m0zNUguU&#10;lYSc5rvQFA1nEGogSThmsAbTuhrGEk6/Ugq4ADvOmxZfwaeOhgsGs6qLbLqC/Ct1xmtt4xyl25Oa&#10;JIdKV7CDSleIKpvjsa8RgZsnGseP6sDzm4hTCcckkaOVJKQniqEcq42D+KEKO5yJG1A0ehGNWyS1&#10;aaL7+4gKrFFe3B0JTHsacSAmC0NWcAZEOrYUBTb5jK7e0MFIuqRwwgvn0BwlnLNwZJsoS4Fh+a/g&#10;ZaVQhKU1/JcyYmGDWYsJNwSHmRv/wKi+9AWqZXmmQ7wAJo21UYJGtoBjzwCmq0ExJFunTsKZYZW2&#10;cAKabOtHaEXOZArN17bOPWHHqwk5kToQcbO/zqijDHy/kvqvM6GyR8LF7Usfl4qo39zGJBGCOquo&#10;O4yirycfUD0ghoOj/Kx0uNB5TVdYXNKPNokVijGCRhHMd3K9vaxY5rqLmlScfda6jVdLDbBygby9&#10;rWMqdIee0SLKv1sM1OQUUAEuqkw+vkV6ikUGWoE7lZxO/UAN05AFT8ohjIzIBDnM+uTRWtF1oJIX&#10;jFyupnAQm6d0BZKjtDl9fJu+/vswNGq4QNbAiTuwI0GiYCx0gSKw0+fMm4PGDnVe/x8HNhermlwN&#10;bjCqr8L9zOrHxdYMoqWomDphEwIGUhoagkDdYlaQwV0VDx6spPAWwnA5ijjbW4Q4lG7czUatr1W6&#10;l0fzAywCw0YbmDOs0TngI1egCUy8i7idsP9qZRp63f2nDUNsD+qgAAtgD+wQD+lwJW9RJ2zk2RCG&#10;zttNNzRtcnkabxkXFww3JHQJ3PEsx1CLZUbpEhkasPhxsT59ol6JqEZNiQK8UOn73j0MZFALuF7p&#10;xNINVzzrgSCh1ZIbjm/1r2GJCbggWJ2SSoaMyP4yrqvdWMRwXcBWQKqHeHpRkpqsva+KQLR6HaiS&#10;D+VALwPUdhQZviZ5kbz2LJOBd/+IHU0K8YR6gU3TOoWr5rm/8j7XNT8D2gDKEWxtGOb9sqrFBnd4&#10;kk8qWRRupiGezaqtA69CSeAO/KetmYjOrOkJa82lqYeGO84ujt1zeqJ07OkKfF704eMjWr8SwcVR&#10;Kai3uX8tkb95q+odipvavLfIDLGmKbf86tWZEjdl3Q1nqm7YgA33F7jcbbivtyRWcCDtYg1pmaQD&#10;jd7e8A2YEN7k039BI7cXq+ojsed6aURY+sJLBJgYTcMb5t9tlI38GuzQrLEcKn0roQ0KPsTqYNIz&#10;Bg9IXA/yUDuZgMsY/o3SJ0czLY1o++EpJycrF+D6J+M9fODsC9KYWrdNfV8IS4H/BH5Qbgw22Qy5&#10;ybywTt1FsX05zj6/QP0z30GJXfyoBevyAvbMeqvHkGrrQ66zCIy5Td51bYY6LX0Xiy6EfL6Li5cN&#10;Zv6F+bAlGnIXBxFeVlGS4NXWymvoKhlM2loWdJIFuCCsA3kV1vnmt0oZvTvn0QRq4NMt0CqtqYFi&#10;hzGQv3ILmRB2j/cWcaErpnWf4QtIwaVPQzIbiY4VdWYUmuZoP8TKa16SWCFDrX0QUs3id7jjB7zc&#10;hNvdI0HHGMqAk7qbDPXxiPrxInLd6heMJsrjyuzN+2qvevupcDzbHy3jdjm/gorOKL5/Akabxm4P&#10;IiVG4cAN35Ds2j3GIJjpGOxi/7dQthL+IElm3ui9FF4U3tht+nLcuLleBkDrb9z3wi+i7oLpii7y&#10;I5ogJLtYEm7s8u/M7Ps8EGdqtUQM4euAUnIy6NW7JEPC6x/lMt3ADlIMVnoDEPPiGTDgTt7Begmn&#10;EZtTzBgZMmXKQBszptgYihktbixWpthHjxU3VvzYUWTIiyk7QkPJ0aLHkNBUgjRJk6TFjxxDjimD&#10;M2fJnDh9YryZEqNEkRhlUpTosZhMixSNpoyJkyLPj9C0krw6k2VHsFCT8pzosRSmW3OeZXLlKtMz&#10;RrcwlTIlBiIZMaZMQbQL0dSYZ8QSQPDnr1+5fNmyiWM0R24punUl5zVlTMzluv98727mPIZRlnzl&#10;+vWjRuwZprt9+V4OYwkto8+usk2bRu3fbdy5de/m3dv37TKQLVmCfGkMGTRo1iQ38/Cyar9zsok2&#10;XG5ctkxzIEPXjNe7GGN6v1/GCz7887vFcGXKRMz96eNmyj8nT+bvXEz58xeb+1PiRawweoollgIE&#10;kCqfUpIpKJKCAumrnzJ6aqiesgKKJ6JUwiqnq3oS8CmQehJxIqE2+m+qqioiUMMBObzpKxV7koqo&#10;l6i6qKoZL4JqRqmcKqupM6BRxx4E2FnHHCTjMccbb9j5JsSmWHIKxBslwiI4TNjxBh4D2vGyHYIK&#10;cmfMc7w5rRgsrFDTmAu/muj/QrAapEivv9Jw4ogXYvhhBhRCSEEHIzRppBEY8qyBBxxSSOGDIa7A&#10;5TgyjKmwQABDmhInEbGwSBttsLHn00+LXGeeMRGiBrtHmzKlQgqbKkMbbsIxBx1a33lnHlzj4dIg&#10;eRKqx7rFirmrQg+FApDAjZbiUMatSpKzzZZ+UgkqHR/cakESbVQqzpVK1FGkaoXK8dhkyVoQpA/D&#10;5bHCjjySykGZWOW2pGZrTNCkc8Hlbw5GnsHOFbgYmQvSu87jjoxiAivHHwAA8IcexMYhRrHs5sos&#10;Nbvyyng+7zgjwwyQycDEX2rKAVbgzTbGLIz8buk3C8Vom+Y3mmu2+R+zhhvu/5IwjElujeXQcI4+&#10;v0pRuJ5+Ekig4mIO7suuvfQy7yHLiLbLmKoLLkY6YvKRGL6Q0SvPL4v0M7uUYkpxk0ZpRcSqx6ns&#10;LWnKc2WkiUOqUOo2qkpHMmpBTAXkCEQPPXyXLAVrinfHaKNC6sOd7rYU3KWI0ohDqXZUSvAHtXXq&#10;JYmCVEcdUWdFp510Ui+TG2wwadfVc51lKk2PvlnHm3S61D1MMd0555xvXC/DCizMgF3w/6iNt1I6&#10;61wChiNG2LPPPwMdtNAYasAh0RRaaBSXvSDKqiWtyDWJLE3H6KbTTxdYgEgjfz+InoTyyc4hY64U&#10;sO6KouyGmyPRCh22Mkeudv+FEF9dRxzCks+b2OUSzsGEW5+bm7uMYqxsDS5CNQLKVRw3r6XkyHI7&#10;oZBKKFiTqMgtKl3hSv8klxW2aeVSKWwQpubFEREK5VIe4g8mcKEWmGUiG8+4hVzGEL6UqSZkY8BE&#10;exLQj8KMphzUyId7sHMabdSlPvRBj9jIwx2QmaEYt2jPOCSWhVuUIjWaocxZKtGvZ8gmGDK7WR3t&#10;eJszpK0UOgtDz8ywDaAxp2rQ4U8mxlGOejSginNwncfQ45yoiacykcqLfSYZPrsssRiMIMY4vGYa&#10;TBAML1Ib21/QZjazAYVVfoOcDDNHLxXZsG4aSp6OqHVCp4yLRhBK4YGMhcP/82GLh9Iy4Ut4OZXx&#10;oQQqD7xKRsgHFhkZKFvQ7NFNyvUtppykDGcow5DsYaR1vOMAp9NdOuLhjW/cQhsdwZrhbFKl4Ukk&#10;S7gjCJjqSZAxuQMeZWKH69JkvKasRJk6yiXfjkgnaBCqBDGwAZ/8BChBESpPM9ien7znqDH0xVgo&#10;AstTRoQ4TrVvAQog0qjOwSv6WecZc4CUpDIES7JIBFYBbMcAb5UrfBrEV1MM1rBgYsMOGjMm36pS&#10;+SwEw79F610SnBDg3vSTo9TEnVKNU4P8E8LPlQWa12zRhjbU1KP+lIZ846FYLjehrOSocdQ6ilTO&#10;kpZnwKwtREyjeFKmxc0Y/6MRt8jGOErWj19NIAFWpJjAMGHXsXEMM/bJi3M69jGQ8cdf7nkLLoSF&#10;Mb/o5a0vc4V7FjKzO4a2ZhbZ43BKcQlTgEw5yzFDNBJrH7T0tRwToEYmGBGfkK0xfFq0zGr0Msjy&#10;POQuYUQYJrJBjQRMQGICG0NuG6uauowBbT1EJU2mqkOruCRCauWJVkKYOM5ZLl9fWZAI0XqsjLwr&#10;KEw1kQVBB7jltfeCcWLKtGA5oBeddSdVUWW7pJUgnygvdh2SCDTIAb9RzUOcXwqTPs/Bjls8BQsu&#10;HR+cJGIFM1ihGN/gxjly1yUv7Y53/HzSGNSkpmgEdFvqPepF6OQRherJof9AWIH1njfR7aUACC0w&#10;gqOES2G/TUhFs7uSR9YHqpEqgKRagodB6AeBBgzWMWWACJt8NBZXvcp2prMprgSCz4P06lenWmCV&#10;A7q8bFVOI5m7HOBIotUUitBNc6MzsvgGSxiBTkXdWlsNIcQtY1rOXmKh0J6rhdZrNvPN+iLQMqF6&#10;Iw151SoypLAPXbYW2bxFLsXYy9MquRn5YGIOhszHJ4nhFrjwi1+P4TRnKoO1jAl3MpRZ48fIwMRb&#10;PEPXjCyFKL0jGZYVMTbZIMYciSFaZP+mIqUlDmrJEI3VrmEbZiBacfk6DqURgxG4gKx8UkO1SAW3&#10;L7yF9bh7C2pjiJoYJiv/x8QY2VxvY5YvpigJJhqBC/2cBUHb0heV6JWjW6qXb80iXNzo9R8OXrAo&#10;B/qbMw06lGc5S0RUIa+l5mbnd8kwvxT/XHxxqKywBFy9EBqqUTHUXWh0oxtFAieuFmxPMf3uTLCT&#10;uAmHh+Ex3IIS9ORdiHlXkDLVQngYVpOrEDe42CVFL8W4hxNK8IIRzBii18Mx93g8hUZMMlI6AdFL&#10;BGSlIhdDG6GyR5IPzI6T6rQeEChHAqQxB1wYQz6SmluDsqxlb3DZVl7WVUHC7KtpZIMRl43IVoZy&#10;aAlS0CWHK9/hYSRQon6ovu4a+QgZjkz/mGQiht+JoivMVK1SC11fFTI2/+U2LSmlq3yG51GJjHoj&#10;bLGzQq/RNVuumJ8xDC1SWBPuXXLenlJfJzv4dh1+9H3QTksSr1VmrGTYONxbo8VljHQdEjmTl2Dn&#10;OguyIQZtkv193uRsOGFwxl7kDrTluFZs/GEEsUudDVyUgrh8sYxdwfNYxtbHY9AX36ipkcjByoRQ&#10;Si1vy5rNWLqyqa5QGon+iak7Yzjz+hsqkSF/I7SkGpDJmxAS2a8YYStKobiu26E3exMCQbgbASb6&#10;+iAMzAn+0iqUKAu4SZDCobhzQbNmWj14mohu+JSWWwcftJUDsKd8kjnLojK68zebAxkrKAO08Ia+&#10;C5N0gDkxATpviAs0Uf8TgIKdKJGRwpEIOsGIKICBp/sBFegTGtsBQXmeGIgBikoUHeAxCWgEKouU&#10;zYOJAjM6tyGJsfMU91EyBSAHBPCGk5IHeijEfpgA+7mFRrA1K0sv5HEVbfgGWRGgvcMpvxOzX1Gg&#10;y5IUd1IKCaE4pRiqWPKu8hKyEuSoN6kRHgGQgYsqEmmhyGs4mDIrGhEXO3RFxSEcn0gzqNKuAEOK&#10;EywfhOu8EymQr1s9pMCaHrq0tcCOt8iPi5kazjAGJvIXv7oOxwCQq6EMOqmP8Kg/Lbq/h3C+Tqsy&#10;6DCFt8K3XrO+uwqDzYojYjOjYwM/egSO4NCZUii/hzCDn9kGNMA/9Wj/v04aBwEshvkbpXD7MbzA&#10;mswKD8Tav1sbo/aYgNE4FfiwtfnQurv4i49ApfyYrmLRIWkxqs0btM7bN7LgCoMjEWc6r8lpCRIk&#10;Rls6CgsSsqdKq/5hyWSRkMy5pgJjRXOpERjUCZiAG9bzrhcsr1fsFhK8pbBbuSKZBx9kB6oclQPQ&#10;nXwaE1eQizIwA/05H30hCzXBgk5hhyfUHSksiILYpyZZpzLAgispsrubSyn5RmNIAzvBk6gzw6kj&#10;lDVsQyB4QyOQAPApmJiay6ZIio8IKfcxu26IH5SihwvwmkywLOHiCqRAzFfhhryjxHcoIIE4IEys&#10;h+t4Bof4mMTMpWly/yZHhKECc0DAGZ8McUXvOsZkIZc9+w+tQquitLySdJc960AO4q8UHLJpYZa2&#10;sjttWQkZyjJPxIqadK+YxMACSUz+ELa1EKJscAXDQiLH4ozrLKPSHBiIZL5w6w7wWKxx/DWVeSx6&#10;O4uBeUjVwL5SqIRLk6NpkJh63M97xATiCIPf4kflYA7wFDUhkoYhCqXc+rXd+6L7u7/gAjX5IC42&#10;uQVxIAZqmAAIGI18ICJfs4+hUY3wkC7q2g/XsYqJa7Q7FMY3ezzW3Iqb7LpjcUHI48LMfEWuQMam&#10;6q6O+roC4zzYYVE3mZHZPMW8WT2NcMHLsTihHDJXsRGkuJa22sD1Gv8ebopEI/GydUAALjWSdxBC&#10;XnGHbPiGIkzM8mK84fHKtPkGQVTLn7vKnzOA34GwgWmKJVSTMzixouMmVxmuM4gCp4O6GZiBEAhM&#10;G8OeNvyTGzACrJMaMXCVPD2xeAq7UgipsSs7BWCAP3wftDuH+SlECJiAibEs2bMbxIGSpvifSTyd&#10;SgxNMUGgejiVwbO1FU0v18SRDFmcWmzRKCUoaBIoV+oui0O4IXPFaFozCaIRS4mXmCDBFlIr8vIu&#10;W/rR+dKbQBtSaUXKwImlYzWceBGJpZCU8JCJvVIL25MNNJqLc0vPTJIP9RCH9piY4YOUCY2369OY&#10;eSsY74Ckc4NIbrT/v0oSrqtBx7OADX+ZDdqYx/2kR/4wLQD9rZ9JDtdKDVzLzvuhV/OMtfU8mP2L&#10;NyYamU6iSIbphwYghvhzJI4dJTbpIXxrBNdxlvcyU2g61hfJFr1hyo+qTV/NkBYsSWltQHAlimH0&#10;L8oDV51lxd/sEZplCme6wxsV2qgKELiZJquiksRzryX9xK9LEyuAhm9gByR5h3iQysYskoF41YPw&#10;nWcownbaPHyhyaa4kmLAhmdYh5OK07QME3hgEifBBk6poG2ygjPgJuLBUyuAvjOwkzFUAUI9w4ha&#10;qKjDgRDAAe8xgjnIOp+K2yvh0ynpFE9BMiVjgAP7WlJBiEI0GYJk/yS6PMbmhEQA0rub+rJL3Knr&#10;YIQ5lJRGg9F2YU3oHCFKsSBtnTOdRBY4EzRGexCh8qhmKkr+as7U6xHejcGtkpLUJJayQBwl9dHz&#10;mRRSlJLXEVaB4tldLINVIV+P8KF+YQu3QLUIEyXr8zZcsMbxPM0FvT77AFGscdQqY8g1Ss/fmkaO&#10;5T1vXLrNYgTuq41xWNj9TBv/hIyHRY7VQoP6vU5xiKuVuojcMj/z29fyBLW8Kpv16JqFGVlbMFk1&#10;sldz3L+lKz6PVCXdbMAgLZfHy0zqtcMJxJDqPUWWdFq3cdvNQxalpVIcrk1v/eGgJN6mDcUVybgX&#10;fs3XHFKfdaAfwf9eN/ko3fze9sJTaPimeZgVW2GHsiMdsM2dfAoz04iwMhDXx9FVpgidnsiSWjgH&#10;N72nA4BT3oGHvfUGa5CLv0VVbroSPYXLzfjTJXi6vSxUiFoCv4xcHKCxG7gCQcmMR9XMBVkf9vnc&#10;PvRDIhHEyPyVwRKHhqiMgBKo6z1MmZJE02kHAjIgtE0InmoIiMhC6q2v1OOzI/4RzUMc6gVWqK3h&#10;YF0qK+bC6rxeHW5jZsGWYW5j8G1WyFvBFWsRm23aEnTabAUXc5ESGMHmH4lhp/AhIGIPV8gCuLAs&#10;duQOUyCjTpoY06RXFMY/iPzOjdTX5kEi/StPgdUL6SqF+yQ2OlL/YHqEBsgI6DBwNn4MJAnO4LPg&#10;lwpG4/nri96DGo85SIgAYbVQjNAoBwpoGABogAnIhI5YUP5N4d6jxo6sLhaMktKDzicWKmquEqH9&#10;qEopnBhhSla8Fhc9xV6mSf9C1bYyxcykJuhlzQ3UuOO50WAk2uylwKWAQZ2cOOaFznbB0w0Lh3dA&#10;hwOwlXVoH7PNqTCTh3N4hgWSCE4cRk+0w4BCi06dY4Kw458zJ37yBm74BrnGBL8VO4kLSYRqhEAd&#10;Acad3Kkr5DVcgclNgRvYAcI8TYioBqD4iErFBmyQa8j+FHVozPdBsN/RKXqAsgRQIOFJ4xEZSrO+&#10;sFNeVZsCzb7j/5WdCrxZhYgfpcANrEMKjCkV3d39KdoMmuWjgFrNe9ofAWI8ZMmtku1Zdpv0olEl&#10;xcMh3sLlJSiWdjQYzTKkrFFHbNosqzdc0D4hYg9dq6sOZpORITZieMa9qN/09Iu8Kjfz2F+FrDJ0&#10;/MgjCukOFlHNahld66zuo4YE9mfwM4uAPi3UioaCTg4J3kiL+CG1YOjcCumUDaMJrTL1GDX3Uxpb&#10;6AfCaBh/QMRnGIPiCZnK4I6NIfAectl8a4STHu6UfGnnDEobTb0fbt3kgeIY2ebDjB1bBs5e7R9k&#10;TsxQpKrcXpsaf0VSDAthVbHfRDhjnvGfeu4mLZBpvrnaCQdaqf+pd9hSBPimdThb1K4HeRgHIpJD&#10;qrk78hohKnOKW7idXYlTEAMTmEudeGhzqWQHboBzyHZsv+UUO6dzbSAUPImBvgaCIAgURYaBGNgB&#10;wU4BHCjsI3CCNADw5igGS3bsb3jsOKdKqqxye1AAB1CykrryJsNs+tnsCxZrJ/7WEnTx0dY70HTV&#10;UkltwYO3iHicotQ8O+Ozn/wpHh5yahI0CwqopWzdI99CFpRS1kwmj/I6o4veqDVm2HZb4SQobFbp&#10;x/HEFflsYNXNkqvhYnDZ605fcLYtRiK87giZB9fOIbIsjEyZ83Qkjxka+N46tHCM/WDHaQS3jWRg&#10;TIAjYgsGKgL/Lf3+PsbeI//OpIglLvCgtx/aNQyu37yK6FjO4HHvmnxIANGAosIoDAjA7zlI4wWF&#10;DlmbRo7UDxFvBLSBbldaJhGJXpuFbTar6R3WvDh5YmwFy+oWc6ZmTmX/UeXWwi3MeaSkYWrWzTbu&#10;kN3NXdajphvV5pLvYSffsHWIclqZB3bgUh8ciFIRsy0H69d5UnxZ6XhqCm3QtbTLpzC5Sp9b89RJ&#10;ByRhknAIB26whriOazqHbMi+BVzQBDx5gR5Qge3pS8glVENH9CUABwmOBmNQOXuQ+6+tyqms8iQj&#10;KVE5hyb7O1dODFzABSOcsJ80l+q10//YstPpMkvkFTEDFnGA/4ZYrlWhJeKY+l6nlipSxJA503xf&#10;hj2jC0UY1GHsXdHXjhImj9LQhuIh5be5RDnfLRclHnIPOolqRhbmPEyeaKcFKVfOEqKVkgt5j+VI&#10;ufeDZY93Y3B9XXh6371ypBroWCJRa4xN00h1dzXpwgT7fJlsCIZxqA1+73dkM4u5+M/wKeigAQgy&#10;ZMQINIZpTqaEuDCRMePwIcSGEM0IFFhmTCNMtxhlIjYuQbkG/fyRBGCSZDli2RhKLGjMWEWBpl5W&#10;NGbqZrFimHYuxNQoZ7ExZYYSLTpmTDGjRcskHQMNGlOkUC+WecoU2tGqQplWLQb169KiU4davegU&#10;K9GgX7eOxf/qNCvWuEnnvuXqlGtcqF7L1j3LVqhQqEfZEmVrdepdvXjLgiVqxQpTduHQoWtH2dw6&#10;duzWzUtnwJ07efLq1Ss37tmcpESNFVWdk6vqaI8ha7vl7dw5A7o/79bd7jdwA8DToTMXzxxyc97W&#10;hWseTnO4ddKfsxMn4UUMGipwAAliRFOjJTBijFiBIwWQGzFMJNm3Zs22aN3sffsGXbP0zZoRLFig&#10;YIE9CGwGD2ii1UMPaeXkk01qZVBkBmtdSZhUWUudUYY236xjDmXovGPOPCHGo1uBpJFGTTaMlCGQ&#10;GWWwplpVF6EFI1lcDeUVbGNRVRVYqj11l42A1SgYUdA0NdT/Vn5phSRaZAl2mGI2UpjYVkVGdWNi&#10;TwEVmFY9piXjYGnBWCWSNta4pI4uIpXRHHM8k5ArrmTyzC2YFBNTTA+VgUsm2UiTDWqYjCERRTXh&#10;eSiiMcHEYkNkjIHJM28+wwguSTFq00w04WnMGKVotFEWrmRDzDT5UPMPqqmquiqrrbr6Kqw3emrJ&#10;JWHM1BAaaKyRa6EVHTQqMaiN4VCuvE70UKPG6ITLLX16lABI/UBAUkkmAeBPP9TMeSeyhy5qaEFk&#10;mILUTuXuVMprVE311JMxwqijkTcOuZeTVk0po7z5LvWVYHDtGGOMQlFYIVY4hmVlW/s2aWVhPALc&#10;MGMBg9VY/1YNi6WVV4md+RhT30xWGWXvSMdZPJ4VOBpppzXoYoQV80uli2VYYQZkxdzCzm2g6dyb&#10;b8IB91s6QHfY4TvvxHM00umkEw9u2VxhxAg09IACDt6BJx55OJyng3owbGCBAALgo0CAAo58NjsI&#10;qI1A2WbjFtpo9MhdTgLEZDJHI4S22KTBU9G4VDffeMOhZUWHOE888HwGt4nUEJOaQ2TEjDC8Zil5&#10;ZL6I2RXVwErh+5WPB788lpD4nhkYX1wiHGRjElc4L416aXzmjWvR3lXlMcZ7Jmsv6rTRm5mIKicj&#10;Ow16KERjMAJsJpSOYcyD4SIKE/U1aUrGot82ij0m4ryZzf+cdm7/Ek3ZF2RKKZ7eAqorxJA6Dazx&#10;yz8/rNEwhUkplpRi60tm5LorGnolkEbMgRhMGMe29EasYxXKFDnBhZtG9ZEJhKQf9KAAtawFAAg0&#10;IB+o4Zairic9Q80EKTrBBC4yspPXpMliNCrdwwJzFM0dzCh+q93DWlgkvgGsKfEiUpOetJXQCQx3&#10;gIlSWoL4ss0dCTFomeGSdmgvdZ1FXpWrEMeKwY2Pgewd85AO4hZnoASNQxy3aET5XtKVoFCRMGeY&#10;WYvKAKlnnENxO9vNb3z2M+AcAB19HFqHDiDIA3gmHfCIxxeflh0VUE0H31lCI0oQgx2sIAUpwIF6&#10;SlABsOn/Ax8MCNBmRvZFzaRNbQtgm9nmUUfRyENuc8tHsOz0IIpc7Havs8KFMrShLnpRRHYcY2nG&#10;waBBOSRC7AKYjs7SLonpq0xeoZCNjIQW0plJL3uRZg1v96+rhEl0dyliDDOXxKggpTD9WgqZMmYx&#10;Ht3Qcsg0i74idKOdbCQhCclCJrIwB/xpD3sscgg0niGNcdhtn8cToLdGmKiFJusgz/AToGQZOTFQ&#10;1J94ukn6PvWMOHlkGuOgH0hDKr8zFCN/+uOfKXAFwMg9pBhzGCgsg7UQ1VBEe/PUiJsyIQ1igEQk&#10;1KIWBn/aj3JoayHb25T1FGVRmwDFXD6xkw4hpq+F7Whh/9L84erWlabOOclzS5Lhj/QCumTWxatD&#10;4teQyBSwLn3TYVU9k2JQxyQyEcatcDVdFrfIIaKBCHEj0tkYTUOnYvSvSEnaFzvLcKEzvBFDkHob&#10;aHjjjt4cwACD7CNm97hH4fAMHvA4hzSgJjWqWS084xkBD0KAgxV0rQIMwAdsGQAg/HBmZPtZG36Y&#10;RiCUyQ0CQxUm3lxUzJitqzBsDN1QsJBLwe21HUXr64g+w0oTCZMRdyrIl4obFij2K01l1d00VacU&#10;L1FFrdU8TJnWMjuHxWu9MDouwFQXMaryRTF/Ox1ZyITVglnJNe4qyotQ6KZnZAF8cqITuqDXK5hA&#10;pBjP8P/Igp6Bi4OGsJ/h+hb5sJc9CwukGBDMxjiAiwkFC4Qg18tep0qxvltstH3j8KhIYyxjVZUh&#10;o+m7SUqJZSxCjYFPmRgHNagBS/C1aSG4OPKR58CI70GYGtEaiT+s9VOSUKAfDXBcJibsIIQyOHIK&#10;xZMYmHLCnuAPKOh0mHhVAzO36NC82+SRUwyGTrRqTrzjTSySADMm3R2RKj7UnFjVupa4DKm8g7Yi&#10;mu+Co9apK02tq5nHCBeyXr6jsiczkWCDCz01vnO+tIPjUCBVizrqrNST3Q0h0yFIPx6gHYLULGdJ&#10;9JnPhjY7NKDaCnZwNUn+YAZa41oMJNAfBRD7P2WjbWb/8qOZbODmHCdDUIImkAAEpobErGG0vNK5&#10;FMgELhySNpwvpYuyYDKoGA8xJpN05zpoNgaI9+3qYY70txlhiUcGy1hgiPglMYv5u7V0WOwUQ1YK&#10;sTFhNiTdEBnNl2yWSd1DiVAxGsEsjggvTs3bZzFSiqgGP9hUwG3EirplUXAxNKnX8zIKQUwNlW2Z&#10;oTYZQxg8hQlGLDkb2fDoR2esc5HWOH37G0NKFVwsLzdEjm/6CLTyIcxItanpNI9UR5pMwXJIa8rX&#10;OglJGqCgiC5KgBzWXvXOZ8JyNaLsdspJW/z2pHctZWCGQe9Y2J3D7Bqcdgp3VwuPSeiHpfvNCNNv&#10;2idm/96Fa/PfYcH2MR+WVy5apjheLJkY41YOeZTxFoR9if0YfiNoxohmNMOQfSBrat4YoJCEXDVm&#10;X71ZWessAhFogq1REITSNgIGI/gBD7TG2h1IQBz2sId/FNCN/qjtbMaXjuhZKbd+SBuWEuaWGaLx&#10;IvDO/SJzccxQMjQ4on1IRCRiXMpSBI2K1IhL1KTh6sjyrrB6rq7qBnRXzYnfTtuZXVV0eLsdPufE&#10;03eaXRKTE4lF4r3V9a0XmUBcRkBQpIiKPTFCnQBdRUCIP3EcMTjZ0mFCyHkZhi1V2GmYpnAYo5CB&#10;TmRCPiidsESPPzFYReAEPQEPsEwD/OycDM5PNJSU/v+UQjUA3Uz4z45tjxzxST4kQD/UQwNMQAkS&#10;lPu4zziUYALYgi30AxQ+AZVN2ZRBAAQoCAItxJYVSoYlCthtirJEHE/4RMTdXy0BSV3Zzu34kObt&#10;m5XIEMPokOAVmujw3fvRTpW0GzV9DnhpV2ukH8Mwk6NVH8BkkccAErjFg6WBXzCZUVLAhMK8k2GB&#10;xYU8RovoxDPkjKmNHs8ojdKUjCDxzOIA1jlEgBHE3uzpWtkdQQzUgK/hgA60QARIAymljT3MByiF&#10;Uog0G2Sx0hhp3bRJQyaIg50oGIQAYiD63XLt0qQdTuKIEaZNQ4oMS0PIE5+pWx7+nx9qHqMRRt2Z&#10;lTn/fSPqFJeatSHfwQtcVEifxSE2BuLr1IunFR7AvEROCBgjVEHwHNhMqeCCSUQAOVgF0g0s7dMW&#10;IhTJeWEKUo/5PESnkGAJJtA/jZxMjIvMbQQjtE9H5dwMbuSrMIXPlcIl3AT0FEs0RMOm5EQB8VQ5&#10;hMRKStsEvOTU+VRJRBmVBZU/UIAV+hbzTZtCJIXIadiFfV0E+tO45ERGqFCZ0cvkDGL+2WF8vePE&#10;6N/hvQ671B2diQ7BUI5d3WH8ZeXF5MVdRaWjoRcdlmWayNPidUjhmEPRKCI0jsZKnkal0MTkZFXr&#10;nMUjOkQW3YLg8KKzbWJkgYbieBZhesb3mZo8uMM4/0hDDMSADdwaDszAd6xiDOBeI51ABIDRF2WG&#10;ZohDKJ3DOjTbyfhiggRZiNmNOMxBpZSBScZhcUVlDV0I6O1S4fRSGIkbpgGXuTkEcWnTa7qjABLM&#10;Nk5M3p2VVn1jDWETvLkVcSLTFVEfnilT/iEeU9bhOWqTPIkhi70JPmWDKwSKoIRg+egNQFKD1imI&#10;NKim3hjKF2LYiUmP9hSTgwFZPkjDM4xYS+TJSzhQRW4nRsKgRnKkgNJYSaVPGFwCBOJKD5Lfo/RJ&#10;EK5kSDzhStoC1UFhtWjQtVAZBPQWFBLV0hGkMRrkfmaK+XyZTNQj2ZXdT6iOMazLfTWlLSEnVkol&#10;Yv9lE7ZBp3Wyo1PKKGK1zo3mTi09JzKm2xtRAUlpyF51CIgYjckwYt04ojFYgfTBI8P54Rvxphxt&#10;RC14w22IHmCWGmESCIEgJitNA2g1Jg1AZhCo4hKwYg3wwGVGALPNg+FkxjOwg83x4mhOVz2MhpAR&#10;lDAGSiNAA2ucwbVtZY9WJVG80YV0W5KCG+LYESNKozjs5jHelSQWWtqZYzICp1PW4QBGVVQhKlb+&#10;phzKGTuiVZDWkDpJ5VhYoxqd0IC9iZwkBMapoFLpzRgUUD5AYRHaDS5k4E9K5PQQa9ghC0CaCvjg&#10;Ak0gC9jFHD093X/G4IBWK6pcSIGWgjPYCvbwIBr/RINBSs5OcERANgAVUqGUZVBN+hbdINB9BgWu&#10;cqGimJClLBTYNZWK2slPAFjhIZ6r6qGm4t85ZiVV1uioshNZZmpyeiqVJoxYIqPe2d1vuuNUWKIV&#10;FMMhgoxl9NUB/FVo9GlpTBulXF4cHSd0CmeMRAgW3Eg3oND6PJSz+WJowE1izmyp+eIYiUaI1ZoN&#10;vGkQrIAROAEkHcEI1IAM5J4OYOY6HM1leRZusBLNigY9tBK0QYvdSNhMvYYaWaOpfupYNFaNRRov&#10;OSOJABNRZYM4QIOetGiMliUhIuwOdRps3qGPGpyqGmzXeqXADmLbShGNvuNWHmwONUbvTE5GsNg9&#10;/9lTpNQJCIFLl/HmHGRDr07LFSKQ+Pyk+XRgF37Z41JEMTACMSidSliehXFhjbXgkhXY+1gr66JK&#10;NEADuqRPSDJYsQQQQkHEnjSLk0EZhp6ETQZVlUHhUHloLEGfyFVP5NwPGfZPQm1KjSGlvv4EjEwp&#10;p1LpqnZqjSZncXKjLU1ldRqe9hqsPNoh3+bo3rpIxRopxk5G0ITMkrrlpYXs4+ACoUJP5g2gb8qt&#10;YzwEx2QpzJ4DL0Qtzg4wn5pIAlCeKb7AY8pA1Uxmm1YmnKJA0kZAHcXaKJImaYybPNgCtKycfabQ&#10;UExE3N7oV2qTbDoq90HX9wETcI3fcIEvCQds9f/KYfXaXQ2Hb/7KqOAenl1FrABOJfYCmDEYKlm4&#10;bPAITz6hRqUQU00p1QLtSUeUQ5QBAD0oyGAtEAoWSj9+YfMiSxmk5JAFF6FcVEl9Suo6S6m0Luti&#10;q4GWAtAZQzTUbgBZ1CxBiIf9WD5Q3YVOGQUAr07WA4UmwMqpRGqorf943VDS0rLYicb1Y7gUykVA&#10;b0akD4xY49w5rBzGsI8aXqiKqsCeFfn+cI7GcBDz8CbDS8HSMMUOxRnIxsV6DHFYRm0iziKOhi3X&#10;DYhKjg1T5SAiV0F+nsRlYrPJAy8QsDFn8IFkcDA2Zs/m3gzEgNA2gpseLSxiZgXvBmCRJspssDz/&#10;0I0gLybazuVEkE/uCGk2MeqR0qaH2GZ0MeLZisOwYGkmr6qohiog+jBXbmrc0uHD3t2/mXMQl+8O&#10;37ApM9oQBxgEVUGoDE8mVIFqBkVElihEGAOfEEM50MNJENXdjNhE5CdFmCTYjadLIK//SM4tgNg0&#10;EEN6+mREiF0L5pSLwaAas66Y+dwbe+uuRA4/ejGkdISpVOhIbCi2SIsVWplAEhT4UEqlKGi3dOET&#10;24xqFmMIpqB4MoUKHWXZaS3LWPIM528yalX2VmlYE3RY63NZf69Y/zMPD2n2tjKkhUMsTxqIwC/4&#10;yQMu029JZh57BecqN4ZbY3FVaAMuLNlDgdg5/8AgDPqiLWCwiWQw5fEsDchAEEjm1RDtm6KABFuz&#10;4hwmBm9wB58m+MyJaoLcL0cfvNmt/upIJTJW4DDjOkOXpI5bPQDXFpL1jC6sDPNo936qOQ40qP62&#10;xM7oQPvr9l7MhcSRh90CQlhcQqAG43YZUGrKAikLQgjhFPtDBzHIT3ir7Q4r+YAgnnhxAS2h+4gD&#10;yI1xTDhQtC4ZR73YTK9xTvhcGECg/7xHTks07j4QPkIYtEAohFLQN1/tQgzqUCgQCjLKIZsBNByE&#10;92Bcy8mrTVGk2akQuuxFhJDPUr4tQcPd3gaeKJcwKbfhNppy36oycGMvkIZlID7GkXpb0DTeh/9U&#10;msfacp/WzS0Eq/RR71rDKJSERTRcqf0wVldI3ID1yTmE2GFPQ5A5mSAzeQd71CxegQLf2mQ7sJvC&#10;aTVTcB0Z5s0u+cqFGPhcwWhD1cN54HezF2wCdJow1hmgcDOGG81Sl/id2/1S38NKInEW7CjT7Vqr&#10;eJrjuVpz5VcCLp4RbJ9Pp1ebIxyzZlWwCdTBSRY4NC64MT8qJB0/xIIX0ASMREY7zgcZ+E9K4Ehb&#10;D0mjAWs8A5DVzeMQFnqfj6zSXIGNSkq/t7WSVLZm3A7+T05LZB3H0UEgRJOZSpN7+WKKtp2MARaE&#10;6FEd1UPwiocFj4QJSkRsbk0py0881VEqpWL/jXXekfKI2yinwmgNf/tX76ht9/luQyxuL6oVqO8W&#10;ISJbIk6TBlYCMAj9Rh8ulTX3xu2FvMQbgasZyGYxaAMmfEOk2JzNhZjCv1iQDbtpnoPTNGYN0AAP&#10;zJ4RwEAjOIFlY/kEZ8M8mANuOC1i4xyYg88ziEMKyVleO4Reg3taFwWb5/v6Pio7l61so8gc1PYN&#10;+6HgbrL5snW4n/uJl/AM+zOmorWgQ4NsDvH9QJA49AnCz8lzGyN8/pOedAMuVCCnX0sRuisGlnZH&#10;5ypDndsYPIOw62aIChC5rE/q2lwweAStW6tHUrJI6thKUXWjHEtV/PrT25PfJ0RqVooLY7EG/7LU&#10;RPAKNAy2EhYUQxxyNSK4P4nZVa+QnBHxth/sN5psv+ZzcE7Fhejw+xk6oe9yG8om0Xst+JovJcqm&#10;v74RLq0vZTSe481Dx0YeXOIyJqitjo+vPCYsVMjTGw1dwDc6syi3OHjPoycEwouKzQ2jdVyHDTBS&#10;lWvCEmj8DtQA1YTACpyANCA/znhDLWzUETt/kXXDoAJ8RChMxLhturMyo3IbknKfM8Z2Yy/IHBjy&#10;pYZ+KfdooAMEtDIDBZ45M5CgQIEIES5ceAbawYUNy0xkSJChwYMXMUKziJFjSJEKRVYsY1AhxIsW&#10;D2406fFktIHFiuGa8+xZJp3ZMj2bg6nYGP8yxsiYKUrm6NBoSIuaMWOs2DNiCfr5AwDAX79y+cb1&#10;nIMLU6NiZYg6NXu26VKkxqJFM+oUDZoyxTJRKzeBWCZMxs46ZQq1GKZbjHC6IhaMWOJ/ixk3dvwY&#10;cmTJkynPLXW5mClTfM2gWfMZzVOmTPuaJVOmESZMuG7dwvUaNthGApuWVmqMb9O4nUMbwzQnUz5q&#10;CajlxYWls18yS/0+NWaKZqmwqoEWgzbmokFjBSNmNDjwO0WFH7ujbBmxe0GUHiN+n/jQJcmHCDWq&#10;pMiwu0mILTnyd9kRo/3U48+kkgo8yb8DCzqpwDOoOKMYdsJBh0IK3zHnnXfiOcAAd9yRR57/eupJ&#10;IIFsfirDDJkamu+89j7yzyH8TjIrNDTcKiMNaLppRJvYbpkDyCDnEKc113DRRIIXXqihBhRwmMEI&#10;TZZY4ogdmgwBBx1uMILIb7D55psigYxNNuvKcKsvFTmCKbz7wGPQO/paOsOYbr5Zx5wKL5yHz3jg&#10;6RBEEUWcRhpxoDFLxpf+y+ijA7OriCSCEixwvkbrizShihKUaLz8QJJxUQMh8jQk9DLSjz+PNFpJ&#10;zv8ixe2g1HBhRJycdMokizluEauso3IjLamzjMElk3HKseqqrMpJYBxieBqTV7jiCq0vpJzCrbbd&#10;imkkmwSWlSaTYt6y9i/AWCMsi2yCmWYa/2IoexfeeOVdbCbMxtCsKM9AC02toY4q7dqGrKOJJpjK&#10;Avgt3EQ7i9qhigFuqnIaaKA4cVDczail1MrYmLkCC6uRkAtmk9EGR5LRIZhOtShllh9dUNKGVMJ0&#10;Tftm/jQ9BOl7U2bxABTJvhVdhrNSjVgCzwo0IPwmnHQqtDDDeOLp0MNAE5AnG7BQjIbORB99yU2Y&#10;SNpIu7bOsAJtp1aFFJqBt6WpkW660UbubtRpBIYSllQhhBWCiHIJJ6qsAYcUstzBCFziZq9tggu2&#10;biGZUjQrmo7BI69S8ewrbyKy67PTnDwt5LPPP6sOsYF6xjHx0IBRhlSind/c6GiywdZ5wf+gYWYw&#10;JVMjpd1R/Dp99L/wVOYZPODXBHXO22V2yXj3dpbvcmhSu+nWbFzJ4hlGcCmGqKZGMwqptvqFywxM&#10;xMmGmgYgQDYrrUjMhxhpfPo+W2rRMs1aac1gjRjlKAc1eiIu2zhMOj8ijCuywa5pzAuCEYTgQWgC&#10;lFLcayhx+cwa+NUv3ISvL/qrFsKq5a/cAKwigcHFM7IxjvZVxR9byQYmUIQW5ogPNx6bDnUIph9U&#10;sSpmK0EJ8ujDnunBKXrP8yH0bEc2+MRIU3BiFROLiKDzSLFnkoJZqrAoRfPM6XcgeYgVHgSNO1Go&#10;HXrC0Iao9qEQyaNEWqOc5QwENkyVR2j/L8IN15KTIiuk6Qxmc8tQrnWGNDhBbzVQAQ6eZAQYNEJw&#10;NbhBCEKQghvs4AiNqKFZrNAW8Znhj2gyQyDjM5JGAfFrMZsTRLrBDgyh4wDo4NM6+mQAQIVIROVY&#10;3RwuNkrcEQiM0GOQzcJDIBaNDZWjCtV+ZmezAwkzTsUMng+Xlznq9cyIXgzaEHMXvKANcybWG0xO&#10;eKKT+zXiYOR7yluUQ758haYM6gtOOfpxFaz4I37LYtazvicQUZIQfdoSR3ASMIF8+GST6hwKVBJ4&#10;k3QRYxzskuBEKSoZCBXjMqUIwxiIEg19fWYbylnor2jUR4zxhjfTKiFb2ImWtv0GONkg/0Y+vFWV&#10;q2hlHHNAZx/9why/dOylqaFOasyEReqpJHZavF2bVBkSpsoujNzRGTiJOJ9qTvOZreJdF0sVIKkS&#10;cXbwCRXPxljGM6IjjRZaI4c85MZ6gMhEmDiDWZTnteVdro4JgY8oawRQgElhCYmsAZag9MhITjIF&#10;KQgCJtNwhr7yNE1OuRHXVvQpSAmPUqJ65qW0wY1XHuAds6zlLQWlSxP18iTwidMw1UNVsqpsdwTa&#10;2RWdWDJN4RGKR1uiqsApTdmB6q4A6lxruWqg9lj2IMagk0dCZhNblfN+QOGMadbZHMn6C6VmgMZv&#10;pJGPYyErWf6AgPy4khdG/EQsZAlhCP97U4Y5SIMYwynOa0poFGOMQYWMWKBMp0GNcVQUwAH+h8cy&#10;ei+2aBA0pvlV5fpXUhH6VTm9Kk08VyjTcdBUgP2gB/wakI9MKA6yfJlu5Tq2rZCFTDWlgNxA6Jg7&#10;9NQ1dvVJbexcDJKxNqp3SPRU8YTZufg4c3YJod3aLEtN/YxtmWNtUJuemhEyQuROTksrOi6UIbaS&#10;Fq5fmStlK1sqsZEneCyL0UHc0pbJpajMaDJzbUaZhsDuDUsriBIkq+QBSqagBYydK0DLzJeT0PGy&#10;96FZpsSIVZKhzQqsdOU7YBnaddByHlMjbT1wmo1bXEwutvNiFEm1qs71zFVTFOZ3pFf/SvXg1nnv&#10;gaqcwKZpq3bZd0mlqouCLESxOarTZ0LItn6Drls9Qxw/GQub1zld6hbln05BjTimYlN74pMC/dDK&#10;XbiSDZ6IQ3ECQdhuQrOt4NCUKx9uHeWudd+P+Zq/+RDwuifauAKrtzMb5OCxf6pOCAMsLSScC7Hm&#10;aQsN4xPg4I3hLsWFseUsZ5BFKQN+hQqykOVIU5PC9WXrA2Q2+faKpAoiHlmLxBkXj9DIG9URM2uy&#10;JQoXnLxFqqpH3hHayUfW+SmPGtBmxqahFa3pyFDU2Ho6EI3jGbhoT6JJ3Txt9taKU026jKeqXP/I&#10;5GxtCWXGnJLoKJggkSpwEpScELgl/82gkiG4QQyOkAZRck0j0bACgmD1pu2Q2opMXRvcNyVyaHQs&#10;bWuHBjYWnaF5rIMdkJ7a6eoBgXqYlpe88dzNjpo82V7OeD6zVPJcHuqp3kxRqYUdgkwFvfbEWFUk&#10;i3GoVLU5Gw/aVAGyY4CEifbt7HtWz+VJ976Xzp4uB2FqptFuGiEVesIv4AGXtgC5Yr+viGUiZVFR&#10;7+e5LOMMJLvke87HboETa0NUouzWvrx0mNHN8AXB83ZnsNB8cJG2lCltyU2yT4oaTEjFWP9+NsCf&#10;3Q9mZaIRKb3WCJ/zUtUI9W02T7kSBfRq7bi6yD2MiZl4xyHgzop258VWi7dmjZlg7P9TOOVFMs9N&#10;UAV4SAavVE2qVKvUqMCs2CEd0qEdUjCWdu4EbelD3EgezgHYNGmuqABtKg4Hc1AHd3CVmOxsziYm&#10;6oPo0O5srA7rXoAGtC4IZiAGus4Jvo6SQkAIyM7sKIfoKi7uio4Ht5ALdZCMas5OaKnR5oEdypCW&#10;0sHnKO3wxkEacGG6OibUUu+2NI/UFsSqxkPzxoysNufl+mPlsqoBQ8/ITsWufmzTeMfUOG3iJIIR&#10;R47ltBAa0E4mrMe5niFdrC0TvgITOIrYmoPYkI0zmGNa0AAaiKWmgi/g7imfmAVc7uc1Toxgrkca&#10;4q8fqMF+durB7AsqBKP6WCgxiGH/Gv5r+4bxXV7K+zgq3jaIWtTi7JTC/NzpKdAE4faopVKKWnzj&#10;JuKLKsBr/rjRH+rBFnEhuxqsp3CjglQDLMIiKKanDtmRmqCp5dgEioZIUpCKZ4ZMx2am1O6KqTqP&#10;ETUOrJAHmTjlPpSHmXIstcZDeijv49TABm3uBFEwBansHXSOQ6gGRD5kGrIh6BqLCuKCCkAp0R6E&#10;5ooQ0dDGBh8kJcmIBFHSJE8S0X4w0WaS6G4wJl/SCrZBDaTgCJMQBXiACZ3ACUzgBXpgkShpCo9A&#10;CjBG7WZSCH9QJmVSJQ2CBB9EI6rSIL4wJmFSKzUCJauSCnQEAdbhHUDrHQCvDOfB/xzgIQ37oQF0&#10;6cM2KZqoJ0ZYxh5DLyVegmaISZWSqpve5HeKbrbqEoh0p2Q+b+PA7PMa8LJSwjwI8KsWbyO2ZQ4Y&#10;QSey4NeOz9hGCPfY4mBqgzNUqhHmYKbKYcPC657sCSuibVnoJy/MCSd8gjByYiomgB7ooR8Oag5a&#10;58GQQofGiYESIxjdhRiLMzIso8A2I1+UsWEmhyj4wi1O6Foqh+r4Z2MCalrmAmK8yzRTEZ+SRTUB&#10;AKduIfqWY7p8hcCGCmSwIzvy0h5LSXkYh/M2TxEdM+UQMz087T1VBvMgb3dAjczwg1O+SXNgzFMe&#10;ovSOzIdejTvsEDxAsgyYBkNSUP8FqSweKtIFq8aNzsHSNIkE16AqWbIlR7QzRBQstdJEbVBEv9IK&#10;HDJEqcAhWdJBWJKMQuMj0YAKpCAJ9MYngfIFTODqilIGUABLprAElnI3vlJFU1QNHOREU3RFbdAp&#10;wDJE0YBGqRRLwbIYtOEb5qEsHY0dEIAd1JIt3YrS+kF1ssYYdkNFSg8hCZMQgccHH9PzGFIw6ZCL&#10;UgWYiEerSO4BGVEDk+5kAi3iZEtALA+K6DDlagJIcMUVMmH2hG0zhaUoRIwacwOE/CeeMqHZvBEV&#10;KUC85IcauKJZftHaZAqiqKKexiuncKEMcjFFTgO/BAN7ULVZjBNXH4OCLGgMOAr//D7qGk1DzY5C&#10;GiUrVjvq3iDiR7KBpvoBVFWRAiCAAkBV2qq1WrfiGc7kpCinNipnLhoOZHqoiqSJL/tjq4LMc1wr&#10;14YMH5Wu43ym8pTK5H4GrwrN40opO9rEAw1VZxrxAMlGRrHBs8zhACj0AA5A507QdNoqI8/hHGrh&#10;G7TBQXAUJr0SKrOy4kbSYt0iK1UUY3mwRXOwJj3qDHSUR7UOKJswCp6wB8COkrbkCPaMcqyS6KzS&#10;YoWwk9TOIIiwRWOSCL1yJksSBxGNBCGCS8d0ltYBAZbWlQbvQ95KDe8PF+YqLhiltiJuql5NQYlo&#10;VRZw7jAlAQXU4+awETWPIrBQ/8eySptk7gA/7R9BDpt+a8cYonLUZFtuoVZ24laErQw6MdlSqGAU&#10;BjRLygzKYIUiRtqegALoIVrfJ+BANVSlzRYmV4Aql56cLYYSAP8OZVslCzBUozIhVTgfKFdLlzEu&#10;6jLwa4/Cr2GK1VjRrKcky5MARn9UZFv4zbucLVk2bLyGbwJIZDgmYAL8SxzGArKiEy1Oo21ODABp&#10;4h4rcGwRk9Boa/NiC7aKrPRyyGiwaiXu6IuOqMlM5h+9yFI+jRBZDxH7FVC3FyHMACu51BsI1gDa&#10;YX4PFh0i0pbaqK3c4RzY4RvGwlVOCeVwrI5SJlESVWV8tWMO6QiWpElWYEtgQP8oj+AGwC4FdGAI&#10;ouTuPogs8qrkwgaVusp5bAwl7CTwSGdp7UGF18FPMFJQ6qEBSiToPIpfZC3IHPReD9Fr+/JANY3V&#10;5OSJiEZ3mudFmE714vSHRziK+vUekatofutA2MJ2V6MXMbEnsG02NnNSowFuQmYMqPO6JlW7iGWm&#10;vEViqhUCpJX+wssqUDH47qnDiGEOioGGS8NbK8i5gtOBTJePIcJxDOyd9sVYie2fqHN2S2MUr4US&#10;GzVVpY0bVdEtW5MNswG+yksvGqETq9G+PMbEYLEY0oDFzuTu1ITIFtPx5G5cE7Br8/DyXILLOrhr&#10;vykaQJDJGMRbBRiPFiVB/pP/qibRhyHveZFoI1TEcs4GR88Afs0BBW2pQtMBYfNXfz3kHLyBHbBB&#10;GxynGLohm2lCm7UZm7s5m70Zmx2nbrhZnAmmm8GZnGlCGzCjbo5EAnZgB1rgBobgCmDjCIbgBlqA&#10;n+15DrqhGgJ6nM15nM8Znb+5nMO5oNWZmweam7XBHgKPlgBvARZAAVb4T1y4tEpEHDABpRYFQc8X&#10;6fa0sujEP+ouBF3LbHcYrxoRmNiVHmPrEEUOpNO3eQRki4psAwmCa9oihV7DMsnJnCQVYUKzcGUl&#10;28D4/Ppi33RipjCsAWDokcOTqsMzK2IYXGgo+oQFbmj1GfQ4+/i4dDlZxThR/1pUqjmkmNzILeEO&#10;OZGPekhaaBzMWNoc9zvxabxaE1yOz7mG+nvc4rGSzTw9BsVkI70cz6ft7nfu7lSoiPIcsLh0uYlM&#10;upUDKX0LcpnKg4qMmMgEM5dPmclYDpbBKvKGjgSjoRuwwRtYeH7pNwWdGbaheX9tCR7OYR24gRvA&#10;RLdzW7d727d/G7iDO7hzm7eFG7iBTRykQRoiIAKkoQwZgR2eQbmZOwKyoQyNG7t3O7u3m7t12wz/&#10;LkwXgAEYYBvUAQHmwQVBxBbqYQ/kB+i+p49mjCzeLvlumSE4eOm4DNCWCfJkjO5kB5qcyh6buA41&#10;bZVpuge5ylUkGx41BdBUj//MNOaldGWgIDVSaw9gNAalSvEmgMSA7DjZnsL9gINTMcyRUbGqVROf&#10;hi/c5KiozVFWahUYw1qsc1UlGkHFMmO63lo0kPXedg99KmI0IXWua6oqIGDD/AFUqbUBDIoNfQIo&#10;CMImaiXYtBp9qotyvDUNOvn/Qkas0A6LjC4LkbiJw1zJPHMAGZKJV2vUBqJNc5qJkozVyIzpwrYC&#10;4ZbAQwVWVqkgaHRLy1DSXNsAYDsdZNsdqCZ/a3u1w4HRG93RHx3SI13SJ53SK93RH822HTYb1sEb&#10;wsEbNt1hI4BDOb3RucHSTx3VU93R2cHUyzAcHg3wEMCi8QEfwMEeEOAc0hv/l/I6AeRY6FCKXh+7&#10;1pDYv4GZLCw7h4ZplTZrUyBbyRx7bOUuxrTqpOP8iR/7i8Ao6XII1dgCJRrBJrBHb3VFk+z4zFKq&#10;GAYKXMQh/3g8k5UNNWyCUyPmcq3VjYUPTZeFDTPROtAkF+8YHR3KwqZB3WrcdAUCo4JCOc/a4DQ8&#10;xLeNKdvGuVooHybgxFERNwUoAfKBCXQCi3tJu8A9J7BNW9k0k9kCNZqry5FvzLkII/b7vnlG/ew0&#10;I9I8lg08XR/P0wKStGVeqwZw8c4kudK8AVd5AQtR11pCe29as79wLr5hTPOXfus3tgsdmq/+BOMh&#10;dLae67ve678e7MNe7Mee/+v7JB7m4Rzi4RwiLXTW3mFrO+3JXu7nnu7JPmljXbwfQB/wgRzK8BwY&#10;VkT6Ybw2/sOKQWZVxMDLXFBJOg55ppjxPF8bOyagDopredQ0Lug97+58UNnvG+WR7l/HnImHmZnK&#10;LOVnpcJ1whXuB3yir8zO2gwaIRNmkSc8ehRFiBzPYpZrYqAgSjiE13KtVfDd0hb0iX72+q8Bajnm&#10;QjVaIycMAxgjyuBN1yACgyZ6NTQ9A63NHchrZFo4SC7AfQ5kCqqlGjyTBQK2ouPPaSz8fTesp8J3&#10;81VhVfcnUajAXWRm49jb8TwA4gy0MgTLnDl4pmDChQkJNnRY0KDDgxIlGv9bGJGiMYkPKxps2JHi&#10;xITREFbcGJHgQJMcWUIsAy3hSo4fBSJ82HCjzY8KaTq0ArRMN1zr4Bk4ivTogXQHDKRLChXpgano&#10;qlq9ijWr1q1YD3DN6vVqOq1jx6IzWzad2a9VqXINy9Yq3Ljo3E6l+m7eOnb2FDwQEAAfPgTr5sFz&#10;505evXr9INBrkI/YHGjRzFSOdvGmSIbGokXzSDEmzTMXVb4887liw9Q9ZQ6c2Bqa7M04bWJs+Noj&#10;z4wqd6asKdNYZtIwW2OE3bsMSoI6W5aMBq0RplvPMmXKhj3TM1yNoJkxgwbN9/Hjw4vHRWxcgnHZ&#10;cFUOv8b8eM9kyIMfX6b/WCNcc8RdJ5ZePgkkMEE5Exw4QQL5sJeJOLhwN9B99o1HhnDQFIMJJvxV&#10;lw2A04zzT4gijkhiiSaeiGKKKq74T0nFFFPKGGMI1xl4aMT3XWXGWGZZfeSZB6R80GDi3zgCMtYP&#10;Bf4syaQ/APgDQT8JEJONg4189F2QaJzRiH8NFlOGfDxWNiFMjZx5ZoaNjDHTRZ+FlhFqIVHUEU90&#10;2rncS7AxRBtEDBlUEkwo3VkTTJT9dtxNPEHTXEgfxVSSaLeJ9lputy2UGkglXUQZo4CeAdQZ3XTD&#10;TjxPJdWOWqmmempUSLUDa6yyzkprrbbeimuutKLTTlW1XqVrsMIOG+xU/+/Esw4CCzAAWADbkIOA&#10;OYclphiS/ZQzjjS4lDHeQnki9xtwdvo0KGoGCafaniLxhtBMb9bUHG967umTo7b5SW+cBZVmG24L&#10;iaYSZsZJ5O6/Gs5RRXXWaecgJt6JlyOZP6IRzRzE5FPOgnOUEY2WOX6cpXjyEbQff9Z1GGACSAyY&#10;ADXjUPnMHNyByeOE5EVDRn4Y4nILIxwS8yGLQg9NdNEkorHNhcWEUYyMwoG3RtQQg2xGZ8uFHKRA&#10;c2RycTn90LMkAGI/qSSU/Vw7pThz0OwxfFs2kok02WRSzMMQX2YzQS9miAsmZxaThkKe8YtvS3wW&#10;mmhLHNcJEp4oZXoacP8mTb6Z4qT9ua5DJf1bqGoYeQrwnwZJquilu11OJ6UDAUUFFQJ94008rp6q&#10;1lFPtfMqrAYQy3vvvsPKa6+79mrV78YfH6ux87CzgF8BBKaAPUUZQO1iDUQppTSZNHJfu3SyJJJn&#10;kDNnYZ+Pfv+mZruV5pNDlhL0Lki3uc946QM3XjlpmWl+EMDjjo4/ywFQI4L7TKBK5qXrZOMZMcME&#10;26YmMRuJpxiZwBjaMuG3M0gwSDbTEsTyo6FbzEFh0iihCRs0h+68R0zzmZAxxrA3ETLiP+MImtFu&#10;iMMciugMMHzRGExhih15rGbfUU7J/JaGg0TqTP2RhoDKAQEnjW1sZmv/QDkUpL0U2s2DQOJSJozU&#10;Hu6F52Y2q5rOztQ3NKXhNQzZHGkgNznJcSQmMTGdQswlOc24sY4E3A1zWjModfErjphSYkrkN5qP&#10;WG1+3wsg5mRiET/WsThWQAMUtoQJb3jDKLNzyu6egg5U7Q55pCTlVoSnlVKqEld3OUBelocAdYBj&#10;G9uIHjuKghh56NIWZ+uHFfORiY2ZJ1ArkU3kDmc4QiLnJnwkXCMVQiMlttEkzuQYZvxFmc58inwx&#10;WeT3oglAP8VxX5uj10Ak5cc7KXNzzykDExlRhYVd5woyA9MKKYQ1ipXBYl6jQD9skY+5yawRGszn&#10;GO3DRcuYCY0PktmD/xpRNxvFB0hkFJlnzsiz/tBwQTrsqEdZ9BmlNe2H75HaGEVWxDLgwktzcOh+&#10;tiYNJuSjQP1o0pOWdDYrXjEymeAOtyhq0PBwaQ7qmcA45oAJCZLRPhfFaJr+NhuKGDB9f6rjQDqj&#10;TuGkzyLym6ZyTjcSjjUKOG78Jmq22r/vOcRNNBnOHU93m7H6pqtp5QhWOXJR+a1kNa1DAxWK8Q12&#10;bPIo7ugk7drRlLtc5R2MbaxjHwvZyEp2spStrGUZaw5zXHaznO2sZOehF3aIFgH2KG1gizItXdbD&#10;a0/wZ4KkIbMzjFEmAoGJIaWK1biq5qKDQ6RtVqKT3jJScZ47yEU4xf+ZZ5rOfokzHelAI6fSMXK4&#10;mEsncRZ3OTNpSBwKu451GOFTH93NMyGLz36kkYCa3lRKRtUehMrDwizBl4Pg8QyflLjB+E5IPCHF&#10;0HRG+AzsAG0aHy2wgUmkhoLIqBhBJEPHbmTS+wgVGriQpzg0wR8vXSwBXgub2JiUUwNdMVvPgGh+&#10;T6old1awHNiSmXwlREQJbeRCafKbA9NQN/hpBpKRCo1LljsT2ohOUXLcMaHY98eues5Oj1RUORHX&#10;L3yl7lLea0296Ogt830kPFRAAzRucYtzGKWwrtqdAabiFMQupSrpYCw6PAvnOG9Ws5qlbJ3ljOc4&#10;g1Yve2EHAkhrj9P/xgMeh5FHYhYDASVJCZjcefCWSCeQvSbyvtItLgDti8zLPUedeRzX/FqCZQEm&#10;576J9DSl9VTbTE+ZyUrW47kEwkQGdtc69dwRjCcWn2jwhxhQlKI/9sDiBQXTpxE8KMSmJl+KnlR8&#10;85XPsVsoYTP6t2cJ49rFCHzgbBcYNReS0YyECOGJ2ihHKrVOCQEkDQAZqRwNUC8Vq7ielxkpMrDl&#10;VtRMemz5CKTCEfBaP/IRs58eFKEwnrF+0IQmwPlpf002crowYkCd7Lhz2bX0M8V53XNtRDiUW6tn&#10;IL2RpmqmM5JeHE/yqsj4rUudbxwOZVAzSM+VpJKuK4Y22HEO2SEG/zFlPrPP1XKWdJgjHvE4VjyG&#10;Pg9zzCMeoB2604vO9MbOIy9DL7rSM4v0qF/9HUpn+tI1a3WsLz3qS89LY7OedLM3lulE57pmk070&#10;pov9lUm/+p7NjvWhmz3tbL/60ZWO2bQrfc98XkefRRu7aVFLMWdjErZgKxsyWeEg4ODjHY378jsF&#10;ipFl1fxHqHpb5Uz3mKzG9JJLd07bqpXlEHeyxN0IVoSIj8iYlubmsSv72iJQngwD75U69uKJhQca&#10;4sjGBCAwxQ/7A23EoPXMOBYyGJO32VzkILIlFsH7YEY/PPPZydIDIm2Lv6NqEAgMY6QcY8Dn3ifV&#10;fiP6k418zBRBLP9uvIfXe0ViPENtcVvQOMQRE/eGbxQVHXPgRBPQGP1ADQ2yRfxlGcD3YoFycGiU&#10;cKpnQIlyVrWROqo3GjfReUYWXfa1OMbwcnA1EqUxHG/iVvBze1IlJ7WHEG4Ceh3XVcNRaaKzR8Zl&#10;X5t3VuwkHq5TBrfgDWJWWDy3cz3HKkzRZoyVDkTnhG3nhEYHhWt3LFJYdEbHWFBXhVYIhV0YhVko&#10;hVV4hWLohVD3hGcIhltIhlqohWl4hW3Ihm2YhWfodaAVD+cgZqm1S4uRJFACAQmgPY0wfTv2ZHmE&#10;VtIVXTu2HHJSEzzoRh9YenzSTst1VrgHKHu1GnJyXOayaU2mLur/w0x1xBq5lxPBVRDi8xnc11Lx&#10;ZGG3gAt182C3tkFmoFLp0Q/Jp3xns1ORMTcOAiZug2wxJjLVF1/ZdzNTQ4KqWB2ugDLEMH7PmEO0&#10;BBMv0jQ1sn7iplQUtjVPVA+2UH9fc39LQg871VMPUh3yNw7bAw3hNoD89X5flAC2gFPABIDJ5oA1&#10;g1KWIRD6YWMIFzifNzkC8ykvKHGUA3skMZAopz6nt3p6lGqKhDrHVVafUnuawz8JwT60MYPgg5HP&#10;UU6zp0Qq52k82JEHMVs3t0k7x3PUQ1g9txRqoRamEpNNSJPvUJNNaCpOCJNPuJNER5M5WZM2aZMy&#10;iZNEWZQwSZM//6mUQBmTPrmTx7KTP6mTQymVRMmTTQmUWZmUMkmHT0hoeqhLjKck/qSAX2IjFTmQ&#10;MIeQAflq0mQ4i/OIzERIJMEvMSdWoQMRnWguaqk+KdhItLUTq8dOXyVNhXmRgAKJbmSDDlkZsLYf&#10;jLA1vLcdDsMtwUcmXQQNRJUPt6h8YYNT17JT2TJslDFE5WGaxEhfMUZwtOhO00EdWSBgAAKNs2k0&#10;QAgjTiNeAjg1KBUd4iAgTtIk/jCWZXMtE5AP7iUa25ggkoELsuVBZgBrxZcPvAScZSkOgjhu82GM&#10;FDKNaMIdSBRVIFmYiPhjJJF7uEc5N7GYaZUpmqYu5eSB8MkvB/85SA4JkJMIimBVGjAoezRxTTQY&#10;XfsDHJNnHtAQWESokkdohEcYFZxkAEbBSU/RKg/6oA4KDxNaoRfKSRBKoUdhFBLqoSFKaCHqoRzq&#10;oelgoj7XFCKaFCOKFBz6lbVzKhDqohl6oS1KoTCaox3qoEmhkmHZjXwYRboIiLGlfQ95VsORgp83&#10;gwnJMWEVVn8Jl4zYZHyklif3l3zCcKeBKS34cMZlnn3ieVu1KRcVciaxKZ9YTmmQIf3BigsTMxAl&#10;RMGXT9GwHxWUAO3WS2dTNsG5fAbCU1rkaCi2X4U6IdMXQdsQfUWkilsTm7JJm5EqNAlBjcVAI1Cj&#10;m/MFneixmbj/+GEQ8EvEIA1WQhnRQEHS4G+A2FPQN1vutFLwWA70QEV7sIAAGIt3U6gHRYJpgEYa&#10;okaB45HSVXtPlqRgak3o6Zaa0nGIyWRMenma5iaoM03tVFYkOXLW9JEfqJ7bunkbuZcmd1u5pZ6b&#10;Zh5nYHM4dw4Jqq7qSlg7p3iIMS2KJ68qSWjq+q4s6a6Hoa/rCq/7eoTy+q4AC68JGq/uUK8Ba7AJ&#10;S68DS2YDW6EEO7D+Gq+KRz25BKRIAjbCeTbtdZ3eUV/9Aqb8+Yh3JYl72YkiOIpUunqWA3NuFVzm&#10;SVVTKkeI6YFvlEyc5xIwuFu215fEYZC5h4oJ8VLdNTfakUIE/5GdCDVMXfJF8rcg8kcNLBZFnvok&#10;UWKc+ne0HSM1E4WrzKad2EcmYUtwY5SK//Uz4/Aykqq2K7KPPoS0mKoPESZhFIMe48CZuAglDdBe&#10;PdUISXQQcMNrUVIOoooLMdEt0JAGJuNECVAPHrZ8wDQZWKOdsjgfC+U30gFRENVNiZiBIfkcnREo&#10;rKY+nQd6IHmQLxiRZMWzPitV1sq5QzZNrEcSmFafG6ljligueklqm2EjVGAF0fENeLhzhmZo/Lqw&#10;9Zqw72qvETuvyJu8Eeuu+VqwCtuvzquwAYuwyauvyku9z/uVC6u92yu921uw3KuuYVktjBFFINYA&#10;qlq4zvkd/f8DHOuprUUmR4OiTezEg3kke/Cpg6TocIS4KdGlOdpas9E6kbDXiOf5uuPJkYSYI/3z&#10;Ul5StCiECRwTjEprGXDzRWgLIAFCU1SLfwqiHe97jVwLbcYYQdg3Hoo6jN9BBvzYMz8zDdPgjGuL&#10;wyaSYJU6BmVQIZgqt1gDDVeQCeklRcpXD1e7HdCwDRMVHXjKmf4wIMOWuRnWITNlf2NzNvmgNs75&#10;whNzmRAkGxSIcN2BXQcZl6T4OPzLuYHyGYvpunNZs4UyezrLTv2LpjBbs0pUn9Kqu3ikrQfZgXGk&#10;giV7EFRgBq0jKuxQC+9KvIkByQmKvrlEyY/8yJTMC+7AC7r/tK66lMk7l8mcrMmQ/MnFu3g/usnD&#10;C8mWvMqjbLHUksqIscmsbGihPMrEK8qLZ8qT/Mi2TMu7rMuLUQ8QsL5mc0WwtS3a13mI4xyTY4NM&#10;ynLncscLGazZRWVv5MAqS8CtN657ObvpuRv2lRmbc1yiB4KgGJ/XTCfspFA01lLetTBqwx35BDLP&#10;Vm4xJVD8MQfZsG72Z1O5uGjIvI7mgcLQNrmmyVTCmCPG8CIZFmDpQQ3YlsMTPSKUSo3fJlHst5vx&#10;cQa7xm7EOWJZRFBooA8BoA8dLQ7j0GFaXA7UIKoVDMIr/W4Goi1i5Gxj8iMIrVAHd7l/UzeQMs2S&#10;o5cDPLse/2nAuFeR01yY+5uIj1hWSmrU5wyu2OrABozHy4yeE9mfBoxpdyw+XbYluPANtYCH6brK&#10;YanL6KvWa83Wbe3Wbw3XcS3Xc03XdW3Xbm0LtpC+jNEAfe1LgCqqADjQ4pGIZCWeDUxpAKzYIclc&#10;mgimxhqQnbuWpLuDsZueIjjHb9yz4tPHeZzNAMxkXp2KE3wyC0TFYTKLKzSMb6NRMsMtsoEL1XEx&#10;AjIgLNZuSkJFzJcNA4W4hptQDxhU2PdsylwGpWC2NGRDFK3ckcYmL6JVJ4w0KLYGZtAImiANBYJT&#10;O5VFybwGz3PS29h4H3Y2CvIyH2wkNIV8UwQlxzzPzmZR+//1xRsBUT2NJrOhv6hz3+eM2AR8e/i5&#10;x1dq1YYNgn6JV4RCigBZcd5SzRN5kS7o2Q28n+acVzvWZa7TDTfnCkNo1nfN4R3u4R8O4iFu14ux&#10;18L81wbSMunoIDExTPqt324sLraXlgj+gX4prLmXW6rbiSybrC84EgeenkDr4kPuwGIl2d+zDQfB&#10;q5jQHxxStHH6QBk8MWaQmf3BHbIFaxqlbvLHYV4ztVosJS8TTAOVRCLTjtT3bMWmVJgRHUyuMB1i&#10;JMot5yGSEGmAY9W4I1qrm6vtZXCDxdei4txR5uyYBlxTDkxSNsTsS3ntjf7Gp/f3JJDxfwMBVECl&#10;09EnELz/WsYvgrh67JBuOay2p9TU2sBILeOv+8dLvc5bHZfW1dXxWWRNHboZqBz5Tb/g/IGDKSeJ&#10;7Dr7hgvs4AplPcuqVeLCbOyLQQ/1kOzJruz0wOzHjuzQfuzPLu3GvuzVLszpW+yKwe31UOzQzuzO&#10;Tu3YPu3KTu7nDu7OzoertYtUEkxnghoHFaBp7OJQJp5wPM3iyWrj/OIweLKoLuTevNQTHsiE6OL/&#10;Kdn0LtTVKrQOLZlIFSEe48InFlJ+CyTQER0NNQdEnB4c5m5VC5oKwlNXYMLhdvHP2X5DlBrSgQve&#10;hzJoO+dynuQ6823WyI4u3EVp4Jvp1b7IbJLsuAbb0AjS/2C3n3o22NMYfvrPWjwBctOcWkuMpjmo&#10;OTIQacIdmGtMyKrUL5jGr07rR77Hr57vj53NpAvAtk5xw9r1DezVVY3Uaq+7ojf2MeiDwwQT2OAz&#10;wV7D8jANQPrt6G7tgC/4g1/tqiXt8mAL3fj3hM/4jV/tECDMOjUgL6M9akNQsqXMRG7w47nwAGqY&#10;pKj2q67YcTnUm1atpm+6UkWR/dvqXM/wA3+lfmxkrw6dkXIw3aU9Y05QsRhtxEheBH0j+iYTL2Ud&#10;6iHTN4U9LDYlo3rl7Iia44bz2cnmGT8HjACbcJ62Mb/cejNST5PR7UgxZ6CZwbY9zimAHE18AiKr&#10;AEAP2P/D7vV3xO/mmf6QMQwINcH/2+JBSxTVmABRJk0jggUbpSkGDdoZhg0bRovGEOJEhxItVoxo&#10;MSLFMxAfarzYMaPDkSVJfkTJsIzEkRUvtkwZrUxJkyIfemQZceXGji57nkQTdA2aM9C04XrmKlu2&#10;c+OcUksgT6q8elXrlbtqVSvWqli9Wi0XVutVrl2rNjD7texYsF3DhpVXLu7VuG/tlmtQVqxbtmz1&#10;7vW6t+9gs2cbHLabIEG+ccSkZboyh+CZoJXNmOSIE2bInRlx9hy50qfIljxBx8R88qNpjaUxeqyZ&#10;cjXPjZ5/bh4tOqdOaLjmiMsUXHimObigRTNTOWjy5Mr/0ZgxcxPNGupDqU9XHg1aI9/SxiUoB8Gf&#10;PwDlAZAf32/x4+JpojmH/7A58+fLkRuDVoz7nGeZshFzapx/BiSwQAMPRDBBBRdksEEHC9zmjDKK&#10;oRAaY4y5TKjqlnMOl2yYSIAaYuZIw4zq1tCHujO4kwY88s7rp59yFmuMmHzK6cc888ZLr5x8MsGl&#10;xMqs0xC+yzJszjIJG9EPE0wI0i8NhXZSzSfPPjsJS5Bcgsm1m1LTzLQrV6tyNtJAq42l29Qsk0vN&#10;MCLTmJw6okI5CaHpBhvfxHnmmaUCpCZQqAQllNAQC0UUqkMTPTTERhOFtFDFJqWU0nImmIBSaqZB&#10;VLFA/x11dFBPI/10UU09DRVURSs91KmlMhGnOIIUoiy70dSMLSQ4q6TtpzZ3ZdOmmmDbsjTcboLT&#10;tTHXPBZZMd3UDaLotNNvT/+uhRWXRspI0rLnmiPyDFzGJei96U5UbqjlipojE2LA6+dFHXm8isZs&#10;xNH2jOTQLaqgNGqtT7nL8KOwkTn4+2+caQR8sGGHH4bY4aKmLKYMY8gw91x14WskE2nyyUcaXCg7&#10;MUU00gAunwbiLc8fCPqZgBhinhEHuHfjpSdnel6Wcb05GBIKO3XN2Kbb5ZDk8NszECroSSilFMmK&#10;ibpETbU0kx2t2WMx41q2LN38zDZhl33J2Ftve/brK/8zoqLb6CberhF7fvNvqf9k/i9vmfEm5u69&#10;s5HGb7v53luavQ/vO3G9BV/q8MGdiiAfEkjIJ4IAQc4ggcwZG2dwxD9PXHHRQe+7cbwb95v00WUO&#10;PBtYZZ2SIejqm/ZslDZj7erbhfVVV6uZDdZKtIvduvctdX3zNON375WklqS24s79asa2T8mOgw8N&#10;5JK8bsUrPIa1EYbQzb6yaAx2F97xWm6ZAn9iDCsfYrJNQ40NV/RNVoCNlCm/Yqz9zzQYEzECFtCA&#10;DVPDxMYAjTFcCDlDCppzUOau+Y1MaChawzZwkb5+iKdlL0vAYxoBjTRs8F14OUw9bDGjBIxDGuJo&#10;hIb/NkaUpZFwf+YLWJIuo5BGOM0gxfjXl7qEu9iEDUy+GlZDZoImLp0JJKx5TRNzZ6Yw2a6IwCIW&#10;EWkTtm1QoU5o+CIaIlSUbuCiZv0ZjnCAk0Y2ZgKNbYQjG9cYxza+0WPSiMAJSHCCCERAGn+M3OQo&#10;50c39omOsErjHA/pxjYqcpFylMxBOqJD7V0mimkzGxSbh7VN+o5XwctSasi0POFZyUu7K5tswGQ2&#10;hlhBagxByLjoNpxnyIpb5QvYhkroHfm98CBqwE72+IU+YlADRzxCZjJ75hh8pWEbQ8EfcKoAQ2g8&#10;c4ZBkcmEnoQJugEIZAcEZzjF+Y8EQqMMDLTY7C7o/y1o+iY4ktGXDE+WiXwkIF7yAoCMxlEca66o&#10;XYZDHHu0pbHrBKU37aqZ+M6lnG1kDzpFGciTtIWJhIxQN698SUiKRzbnIcuTYvsVsJCYvIwacZQh&#10;RV6ZMtPEW2GpDDPZiBcXurGIxE0d48JpGXG6U1wchac/BWpQdRpUouJiqLjQhAR2sIMW3OAGTZBA&#10;VJvQgg984AQnkMYVNNENrgL1pva4aVHFOtad2gOo9tBGN8yqrRE+0KG4EeWvcsVSZZHSiVWz3RNP&#10;A9K9PpGVWTtpX2PyO+dNJHrbyR/1XOdG/WXMWw2VJzg2aE/45SMbVwiSY+lDUKJsx2bUmEADxMMj&#10;Hf+1bJnh4w5w/ug6GKYhghyaGEEwgQtG+AdAAhxnbnXbsDXUdEIWw1DGNlQfaO6nluIz0YlWlAnw&#10;UIB957HFBEQWw+4ZTBxX6NP3YiWZf50rRepabiYaIw3JRGO4RzNahLTTQ4KwlUlS6oxJMzqnsGk0&#10;r6pUadbqu6aPnpSvcr2a1pRnX2eNkiZnUEMYBdYTEkopbiQcIQklrJAJU9jCaXBwgy0M4QlHWEoR&#10;prCDHZyQDTcCBhKIwQ5u4IEbGEETMNCEEW7Qgg60oAUxkAAMzHnOEl9YISLeToh/vGEhE9nII8xw&#10;hNWx4UkaCToY7ahdOeLJwjLRTb3DUpa1iGWRphT/iX614vK05NFSirRoUhOIcR35jHG5J3vR2AZk&#10;lduIK0ijHPQ4Dz18VEGg4fJ+A2mXjXDkwdK2jB79sEULs6paALmQON0NJodkMhBccLMKth0HNXa7&#10;aU4nKEIKqVg632OdgoLrZNzRVjE6Muc5jANHO0rPBH70L+qYbGkG8ddCGnoi8KZhDgBi4aN5jV74&#10;QGRCsmVvlBbypS83i8uvgavX8IvSU+7Xilkuc4Gn3WUyEfFsVACa0Z6MnN1MrXkBrg24txjXMcFm&#10;yrWBTjTAsQQYxGAEKlBBDV5ggiU44QUzWAEOmmoEGCzBfO5GMJzXbeUpmntqe3W4w88EHXFfRr1U&#10;/x7i1+YLWKoR2OM0odq7d1VtNhGrNR0fKUvvu22pvY3Sv7HjO/NVPjgPaShq8PXHWFYemIWMmriU&#10;J1EGUucb9YMeyUzmzi7FGMtNyrL4OoOcBYaGczJJlv3JhsKm0Wmuc72zZRhDxTCkTg1BtjK3ntWq&#10;r9Mbetpi5y7zRwNE9LMzYFBdCVSiaGzO0FuLo57wIwYMa1VQMQasMkWrekHci+RPejniNln5YDs6&#10;Zi2JfNukHLOYOX68MCdR5SVvTU8iZAYqmN1blNyst4BOcaOtfj7fen3q1ZAEf9tABj7owb6TYIJ/&#10;B5zFL3BCFBzaesNbBrJuc6hzUj914gtsG1PGGv+A+8rXAw9YiszG/Jbr+mVc8RdNKL+yRrWoNTFd&#10;yQrPp5Zx7Uiz693wOUWz+RpwbsJ8sKxHLQQS9oBO0AQGGrQr6yAIEECXObr06BnFCAtZIw6FijT7&#10;eKn2oi2s07quo8BNK6eEGIN0ApfzspWGKL2gWJp2KboX8Qc985HgiCGC4jV0GTa0m56PmQCjU49x&#10;yARNOIjXKj7zWRqmaRpla4gEA6yWwiL7Aqn/kjaRIinIg7y50q8ljDYCi7Zlobz8GrAw2b8rxMIs&#10;1EJc4gfes70eyL0koL1/4wEc8IAdOAIn4Idr2sI2dMMrjB4pE0Jm66S7wp1uexNNCpaQG7nrW0L/&#10;uVI5hKu+4fEybkMiKwA3/PGNKUgkW3I/+AAvYqonp6MGkBmHCAAS43Cr8hk2xPIYG6mnsLgnEuQR&#10;AaysEWFAHNyhavGNKmgcp6jAWMytclKIDCwDjJEhNsSlaBgI8bInZVKMFzIOjRGaXFxBomiv3/ge&#10;jwEZvOgZGoSnhVI9hoqIgcC1WVk2hlADcsu+yNMdTEIeYymez7sdkjJCZ9k+OfQ+hnO2jcK8Pmu+&#10;N5THeQwKNejCF7g3MAS+MQS4EDjDNEwDXaTHgcRC6Hg+IPSv6BObcWQW8guzYvEdKCLHA5siQwSz&#10;I5S8Jmy2qHuoW/ONZ1hGNdIW/XMO01OXbUgD/01gRpBxDGlogjSKjHzpCOYLmg2pRmsxHMUwOlJU&#10;pj0DEmfaxX6ZrTmoLb+RxaMUJ4bIj5e6kNkZtuNLFx00mJtBugZgjNYqRkgsRnTpDTMajsBhgu+Y&#10;gLdIgPnRhIWINKJ5s2o0CLaqkIWICEuKSM2DNpe4OO5TQm+cQ/GjL1CiyF4BTMdLKZRztjbpOC9K&#10;sKlBP4uDs47YxseMBshUgyNRgwRCDm6cpMg0g8nkTIV7vgjRHseszIlIkjPYPXxUgR7QNydgTSMA&#10;uA64gR3IMdc6PIaIMzGKMzVQL92kgmg4v8asjcgczYmozG1kzKIpmvf4zKm5DDiLM+SgAjWInv/C&#10;1KshzEtydKI0AT+1MR6J1B3vs7Y7PJskvCTqJDOamMwxQiz+YKPIGKHBY6j4A0FcqLPIcTR80ZbE&#10;ws8Ic6ygMD1pFCOPVElBixGkM62yJA5oACaBfKkmIUqbCRCklFADSqBzGgNbdKtjTBd0KaE6i0H0&#10;8AcKeJlymJ9GWFDCA7rh4kXfCMnguILr+sR6YozwAQcAJZr/FKPoaC9cczDbRDC8wqJt3EhU+h3o&#10;Q6nbENJCzLwEYlKG/MHGUyWJ5B21wbvuRMK8ktLI80O9fA3omDfeG4EZqIHVdIJ6u4EVgM0bmE2K&#10;E8/A6ra91NJAFKUACz3sVMieYNKEKyWTGzD/9MO+PC0zhGs8iKjMjStM22gJITXSKU2JBHq/frGu&#10;9asl4yAZNpSzteuYu3mM1qqVmuIOf4m6LRyuMwAHOhOvUIyRe2qZBiAGzHItgXyOqpMlN0qYrZvQ&#10;W40YNWjQWgwuFbwmXlODRhAH73i18zDAEMqEVyU8g3SOGYrEPamZ7cIFGECq6wKoTW0EcLCmkiw8&#10;5zgDINrRXIPLbdhGP+UvipirRMVTLAUeyHu+yfM4BIszMsOiiEigg8zSKl25hQRE7quiHz1IjIw8&#10;cLDTOBVY+TADcIgCGMDHMSVTGJCxFdCBfyw4NjXPjWNXAzPYjxjNPNVNKvuo/4qQKs3SObSN/20s&#10;oowYozNJmz31qIy7PC7RV5+YWeqEM6J5qPVcs8biQJNUEYNZLVixwUpVF3kbCAzrM1y6zfgrqO3Q&#10;hDoj0J3Lp3IgL1pDUTs5Nly4BfbMOljE1a+VGP9BJwzRkO+CxOo4AxGMQecy1kOrB2qAlbq7Dlht&#10;1rMrIZwiiHtAWnCwRmV8nbYCUP90qA9bPIKAGpagIVwhTOv7UeVJ0jO5OC15XIkoVGkjzK7hEnKN&#10;ssgMwi3ClZW9U3Ns09qwzJI13Y3lpPHkkuaMiIV9gRjwgDEFvjKNgTPVAaciuBKJtzvspOC8K8LK&#10;2HZMON/1Vy/ZCNBt3O9sqYokjdH9S3at3P/KO9jMSzmvGQl9rUObKN2G2iFUm6PFihXA5cBmHYqU&#10;FK++gSFwsJ9hC9CGWNryuVGmHS5wKNXf+Bi8IEH1yASFGt91yQ9ZAo6E8VqwJWAGUQNQoxCLeaDq&#10;+C5npQ6UfIZxCK31MbSwGIcpwAVrutpuBTqIkqRQ1ZjvElAbrKaFwtGShFRUKwggSoNowYmRVTiH&#10;wLvSPV6MKFeJ/Fg+Tbh51c6o07hALTlytdfJHaOWgGFQWp4mpWHfWdnKtUy8s9d0jUzk/U7vlOE9&#10;7GElPDcqygjLZA5w4AeGhV3ZNQHWrF009YAhWNP3g2J+LdnfhdM8rLI+1FzLBD3cINdC1Vf/7MXT&#10;yERUe7VSjqqI4vyMIkawQk1CKq4JkvWMeU05QN0aQoVZjUBZ7J1MolHKWRWOxyAOSo3K/zwRNTAh&#10;n6m7Bl7BDT68hjrhqGzBlMyGBIjB8qAHW8gHEiHGa0KOMkjGdjEdYijgX16QbTAnChE7MgAXfWjg&#10;DdWHeXI1VTWtsBgRXDAvkzm8LHw+KcEw3dSYAOBmW0sDam0PktFCpVQ89/ox2fHNReXY7bziS3II&#10;cn1XQB1ZvULeZCFU0LNjOCndxr2Ieh457eRcfk6Td2VZbbxX4pln26xS3YRiLPOIfY6Ikc1nM9He&#10;H+XjH1zI7YnMKOC9GFABMZ1diD3TFYjN/9y1jLTR3Ag5YiuDNuck6MbdY+slCZQtrJr90auB6Ifg&#10;45m9zkO9SEWVV2JBWUCW0+sFXZUdTZKIXCr0Y2XpuE1K6ogQo8Oank0WjusZNRQ1O+VSye/wuVdF&#10;ZlMuKLqtZj9j4OvYBjoDGZbRs3HQhIAkH+dYr6HsD8NxCl8G5rw+EAlBiB0zhgVOkQa+1AxKA/E6&#10;Jnl5n8UAEuoqqBNeZf+0TRXUB27m5p/VBP05L1Xm4IOLm2vEMKiRlsu4Vzc+OQOjaU0K6NzEaG2k&#10;5CSFTC7jab9qTEhmice11+dUXiU0ZJEwZOodYtum6bs8ZO0darxb2eJ53OdkWdYoTtHzYf93E1Lk&#10;9eLkWJoleF2HnV0nOGPYVGMYEJLnENTM0M3e1kNInlxkUe6xSceoq9LcJGrZqMyX/sExsmPO1TLS&#10;iG+DduhBHmp5ZaJ4fkzhxpLjBtSKeFdHVmrK/auok++G7qgZ7mJg8k20m4NLYyM2g7ThQk6hMFuU&#10;IQYkuIqQeWtwOGUNFVygO+GzxiBRlgYmwBFECyFcWF/CoylIhbm7aQy91nEIkRAgCrW/3hcWLNuT&#10;EYcTouDzKAcXIpEajesT32yz9tXv2ga+1QTgaKYZvyaTLDwPvsaDONzl9GMhEonJten3diLjfu5U&#10;QteLKHMfvefy6+OHA082meGPxdMk7aT/827ZKq7tUWpj59lj4KZSGv4M3QRHPrbvJ92e6EgD646B&#10;GgBp1nQCGaOx2DwC726OeMZOzXDwJ/yyJxZPHV5z1u7ijJRhiijixtRTKFxHQz2e/6oNzU3zN45o&#10;413ez8MdhuYJB4e43dQJSjOjFoWV8K3UrAyawMY5TWiR8IiRmAmf+vFVUivr7HnfJ9/mABAAfkgZ&#10;WMY/E7W7rMwmVGsX/5jAHTf3yqSwc+IWp7S7jTkRcBhW8CC08SBRaThLub1aVPYzCDplnBPW4Ahf&#10;Jm/yIrHbzl48/ZCQQRbN6yXqGC6zTr9pmz1kiIYIghbO+rZzx7wyJ0bUNWljdCXkgLbt/454V+Il&#10;deKU54mOaNCg6eAhzjEXkxnelcpN75/I43Y7pYaYnc3kB3/7N5A2gTLe7hvobtp8Dv4ueUJ9zPEW&#10;LM+oZDjr2IfYzYjfPPflaUSGjcf0c9b2Yavh3KQHntJQ6Xu2zRrOojEbI+EWlrGX+YNmb/9unpIf&#10;qfbm48hV2ZR1OZ1loyoIZ2IUphUX1u9ogB4JmRr8pekw2wbcUH1n5SERAG6G9yvIByRYj/3FciLB&#10;Jlk1o/64rXww98//B3DgsYT46wxlwVA2o48RLZ7zkchwJnXZkBSHfTbE/BYkiDmos3GwxKx6aw3G&#10;fMXHptjqchYuFohPc4DNYyyr7yGeef9AnmKRM/Ndt4jdPm2F1nhV55WNiO0+z2mArSshje+ALvsw&#10;F07Wzvj7Hm7gPui/Ui/mF2LSxf7NbWrS5PkKOIIYmAGgN+ORtnSAcJLGDBo00bapUXPmjEKF0RZG&#10;e7hwWzQ1FScuXOhQYkKGErdty0jxjMSMEUuWJBmRpEaTCkU+VIOQJcqHFS2uDMkyY0KbKDuqPAnR&#10;5NAzM19yNBrRIs2dKTO2tKnzIlWiEisehIrwpc6GDnlCLWoT5zYzGdM0wjVnzpRnmd6+nYOrUaMz&#10;aNbgXVMQpN68eLc1uhJhQj8K/g7761cuAbFM4uba9au3IOXKli9PxrwmQAA1msRJI0b/TJo4TWm2&#10;5bVs5iE0umvFvSU2jdq/2rZv486tezfv3r5/Aw/eWyc0aGPKRDMWjbLfgpLBNQJN+PCEfJka3ZNc&#10;Ga/z7c4zM/++Rp8+ASEDZxqXb0KDfg0Wj5Nmepu+APq47+3bd++Z4nT/AwhNGhqtRMVSSE2lElEe&#10;vRRVR1wtpaBRTBk1YUc3eZQgS0xdCJFMRSn4ElIWkShUhCMVVeJEQDVF01VWkaSTSxiNhdNDIMXo&#10;kVhOgQjRUzVBFBJTMTUoFEkKCakSTmiYYcY24CxxxAs1UPmCE1fGcMMKK9ywgwQwpEGZGVSYxJFU&#10;IL7IkowbQdUTQxIe1FNMIjlE4Vdv/67UVJFtPrXTg2EZqeCNOykZ00UckkghWIpGGCKghLao0Z0+&#10;7ZTgjVgFdVVMMuJY5pE6OXmGFSGl0dprV8D1ljhyNTLgXa9Whhpe962RRhpXEDMBPQAAgNhh/SiW&#10;QD7SXIELQ9p5Z9lk4N21jWYC6KMGLpq8dcUcrcqK314PlUGXWrBlk4160whXrrnnoptub2ssVEZx&#10;0JTRJEGS6ZfXGWnMkUkC/fgDgbBXpAHOePgxu99l3SHMHHlrqAHOHNkQk0855QDrHnziNKLGeLSG&#10;xxx+rHkLYCPFNFLckWZpShGbJSVUYoOMbgjVnHgORZFNQ/1U55FqbjioUUI6FFJWhP+auejNOLt5&#10;kspCDoqTS1uJlOPPGq35Zks1c9XQRZ8qhWFIOH4YZENvOp2nm04dyFCTe6mRRAlTzlDDCyaY4IQR&#10;M7TQwQ1DHLEEOAShoTKHDJZJFuFbe8qQ1hPNKaOkIw2NuFBVDznkTER6eKmLN+dJ9dhWT+Q45AQW&#10;/nWGWzO950ElIYSV6UruXNWDQpMdVtUXTZUnyx0iKZNOaKk1hzhuwXXFqri4mhp3zt7VHFrpleMP&#10;r736Sk+wxGRj2hnaMdu8tttNBhL443mWr2Ng2uX98tymgUlac7iVjTTjTJOPuvfjn7/+/yBUXDFl&#10;lMEYqwFcczy2BsDMQWKKiY8mZLL/sIJ1T1mw6o5f7oOPRsAgE/nYl/Smd5h6TEAac0jDwL43Qe7o&#10;5SFoCdlc6FIqaKxoZkHLnOiuorPQrY52H5rd6BACtgVpCHZMgVpYdGQnP+UJckJDykkQh5EiYeVD&#10;uoMUTS4Uua+0DkeXSxucemYXKlDoZgkSkaVgpxWzHUQnSfpZQR4SBSlRSW5XMkEMZrCCFnTpSwNh&#10;G0/+hBEekclHRAyK51gGEpncxEZ2qlNSutKirX1FKjMB3SQJxKFGVYp0WJnTV0Q0OEwJDQ0gIhFY&#10;ooKnOjkOdEShnaHCNjSbNU1sivskJJWCBiv0xzXiqAKqUrWWVkWmeZZx1qzwgi9x/0SMYoiBgK+k&#10;l5jqiBAX4FBfssB3QgqGx164wMXx0qAGawaOW61Jyy2eIQ6IEWMc49gfO9vpTt0wDBxpKAa8kLM2&#10;9REsL+CAARMSsBhpXAc197lPNfdCTGEqKy/1Wdg27oEqBXZwerxKzLA0EZkS5kc84bsXgFoYoCCZ&#10;QSZAWSOdHHcSBI3FCqNSHJCWUpZAHullHOqKpqx2KI2IUg0qRZIOJaW4CZ0BjHG6E56GZrVKeqWo&#10;q6MCmSKkhjHhEnGt40lU1WCgo6SuKkVUiiqJ4klIua6UL2FqzM4AuJDyowRHiOPcsKSlFgzBS0vY&#10;o0FKctWWmGGlFkpKg450Ug8RCP9DnEsR7bZBJqZYQad2aRpH2NSywo3VrNEA4848iRJArWRTasJQ&#10;J3dGNivcrK82ZSlSr0YzlTS1iJ+jylKKVqE5hfVPY6vImHSSFm46JlWOuRYMvXcZ5vnFM5mQRj7y&#10;QY0ETKAc9IioRBPTgARIQ4QZo+Z+CjbB674KP2pIwz1ciJrvCFOcJNsm/DKRTnW+M73q3V9IylAq&#10;ACpnXsgSjxoaQdwJQPcKjZgVx6y5rIRBcDMLUwguhrsvZkrUg/SA7gjv8sDwjU8vpBIZgGxlybyK&#10;qiGC4+qMHHQ1MWr2KGfz0JDQuKJThk1mmIop6hC1IKmZ5HKfq5BKhAZLm+kskEb/MtNUymYjpfxY&#10;RyYlG8oexSIUtdZ2KdnxHxEnrzhF4W1snaMRtMSlHfQtTAUJaUIogssKQa2vL1MpSMoiLwOZTUaT&#10;VayGg8STbUQVtkkBcpvQdEgEQcohokQia3Ei5pZwhWyf9LNRDDS4xzrrdjhJ7KXGxqKnGWilrWVk&#10;2MaWutV2jSVo+CbzFvI+8+n2MXXJVmq+i89NayI0+VCncZWZ4IlCoB/VIYZ+L0owzVzTtwj7izwt&#10;LB6EUgQaJMMEeWOjznWuN9nKNtc2YAgvaAgwGgQcWHY3VqsrEJcJjlmC9wgauP8aELvfIQ+t6lvg&#10;DfKrmdXrB2MygTyN0eovHYPV/+86KrIykG2yP1kikjbUkU4FOahddTNe0ayVpCXqQE9dDUuBypDD&#10;MjyzV9vKR8C4mqz8eUI4VrFV/WwRFLlJlCVJ7Jc30rKKcMqslgMaUAcbtYeE1EBGEbm8DJIohsio&#10;5GwKpJDKEpHAqeGNU6pS3ZyQpS3FVY8EYbjVKBu2JQqyUyEhyEmeLG2LhDQnBjKLmiVVoNBJqN+q&#10;xXnV/H1IqSE2w2aZpdm0lsiblrJoLAN7ih/1swaN5NEwqSpXRkXKf2NcZmDbXSnzHbjA3ctUoE7V&#10;M641c+VpRp+N0OCqAYqqcbiaeoehHgTek49alxA8EEYDPqr9PW1FsF7aAlkxyP9LPNnYb9myn31v&#10;wNGf4gDwnsVU3oBxm4k5aOIepEahqTODj+oui17bTQO1iJv5ifrDeuWoTj5G8/u5fLOA4tNoQRay&#10;whZ6VEBqI9GmN925HxIoSTd9Ks1U9lOrfXwhK+3+im1WO7UxqJYxIlKNPPs59gOdSAVV1pjRGiWW&#10;WYAR05SF+hkak3yNGrXMVNGYpHxTzcQOmSTWojTJcmyZmHTgltUcQSygSIkIVQwRRACOKKXV0MlN&#10;0R2d3mDZXFEGTJlVkMAZ0DDPBwKOtJUFk1TGWfngcrAOzvHE+f3cUz3WWCRJSFhBTk2NUFRapRjK&#10;TYQULjFhTwwRi0jSSiCKjHH/VWNlHU/BziTp26BQhJCMShXOju+AxKZwFuNY0onJySnFCZw1yfad&#10;gbeIQy8Nl6rIhTc1R2YQUzGhAfMhEzVU3xXAQHcdYjm0B7AsV3PRQzlIw1w42IOB20H9GurlB72k&#10;Rsf0x/etxVvMz6rR3imiYm3gSD2dgT2Nmyce0PdhR/oU0K+JG3CNh32sgTxxE7ZtEMXsigf9SjkM&#10;i7VowmusSqtoDLVJGD5Nxr3IoshYmFkZ2kMIFSJNxKbNoYXYxacIoeIYiEHEFFDEme88HMnh3HLU&#10;VlBFBElh3cOpDFbgEmW9lvvlXO+okV3l1dnpyFG51J6JWZ3EXP69STxSippQ/8EkxZ+i/JRFBOEH&#10;/qAH+qAPLh3m+NDfQUVltM0RlEAc9U3dxMAK6MAKxNUROME0tZHDaVbQSFvNXYaTlFkKRmQIOtGE&#10;cM4PUVxrZUXrWNXq3NJh1aBMXOOYMJL6nQ6JlVWdsF/UXKTJORrhWARoDUo4MQUagFFiOY3WLA3t&#10;PNyeJWQJkshqFGX8XVVCHJZFUAFAalz33Qt5GQ9cANTx1MWpNQ8xkUdnOMxwFdc4ZMJ8bFfz/WID&#10;QIBhKFg5EINcbM/GlMd8UVDyeUeiqV51WQZHEZvwxI9oIFsqauaybVp/uEsASVvzDBQKpQZHtYo3&#10;DWLyiZ5v5VN53Mc2oAVgJv9XuvWK5ilGCF2BJsDA+1RBFYiawJQQcGmUhNnKf3gUXYgfzn3TV0rO&#10;4lzIRhyKWeCdU6nSGW4FGCXkXb1WoKmMKEHdLGWEzD0g1QCaTcbSQnQm27nJQn4ISIBWhXxTXfmQ&#10;FcQcJ0XR1DEEfSrOncEZy6yZv4GSOlJkBy4dCErkB97EoEQDaEWSUYigs6jBClLJD7SV0VnZDcRA&#10;36QPW9pnPVLBaswkZZTZAh6ES/6Wd4oIN34Z7CxFQv5MGiaoQwKZG/6VZSHJgZgFo0UEmWyazTDo&#10;OJbZCfYfmK3OS6xdovCoXTzWz7zdcqjdhoRUH50SfF6Ek4BWU2kYm+QdyrX/I32K0pfdljjARh/C&#10;xR9mn/YpzH3IE7aphzqJAwwsY33BBnH5Uz9EogeVwzg8RpgoZn3kEzZ9oq4hH/eUWjT4h+u5RWhk&#10;5mYyarK1Yhp8pisqFCyGT5kdUKBeU2aoZnBFB7YlwIFt3mHQQ6zVw2IMy7XEaSPMQS/lZkI8kOlR&#10;k/et0G39h60MCM5tmhWQyUUihFVuY5cB1UwYmsDVVViIEhj9G0+yZFWaTkhNFXa6xA7lW4oChUJk&#10;4ANSnEidBBXo6mJxBULgkqXxiGFxVd7p1LmO35s4XUdc5dxd3Y0k2gLuhQMaxIYthBRIwRlIwYPE&#10;50RSHbeGxLqiFOBEqFqN/0AN7ICVgKQdrcAOxOCGDlU7+k6JCqg6iiBDSEEUREESaOzGaiy+5muJ&#10;QuS20NYX0SONnVy44o7pfNxBcGtHSKdVZePawWcG4k5l+aSkyJy1Yoig4Yl3FmQTIiGHIR4+zgmT&#10;PBXQjIoo5ZRZag199upkYQSnsFxT6djspKdZ+pxC2Mq3iGmoXYurOCOs4IV9XNAcEMOnQpd8kJAA&#10;cEatqOpwpS17MJMz9cOw9GWrgAMVUGp2CZOmDiqskqaE5dL7jCk6EUOjKu56KcS7BJBZqU+89e0n&#10;5gVfeEyEPVDDREd01Slz9QqwTAAiWl7GLNQuNl90icM9ACcKOeNkvMSsUv/YNKKl6Wzarj4gWLan&#10;7ZLdACbpoVGjVW3FqOhYf5pOf34legKv/E0NQiRgT8wEl3nFkn4lUG6dePqOVwiVYTmpUNmUggrl&#10;RQAlEqblTyGrhfTooWCIk6SgTCLeGYBDxy5B/Mpv/HYsP+zr4XmgytXIVKQl26TVERzsCLRVCYQk&#10;DnBJhi6BFIgosubggRqURvCDxjpBCVAwBU8wBZsA/aYBPygO/lbG6jxclyEcsF7vx1mpyxyF/CHr&#10;h/4McwrcCzdEqDSv9pqlrlqlkBgao/Ub8N5SSIgcCcvf+dlY78SwzDLwiiTEsRpFYq1RU2nR0SaK&#10;CAulWd4EhO7ZCn0GL4H/LfIYxXzph2gKFxIAC3Rdh8Bwhi6ewT18xnCNQwK0RwcpRvU5xpvaSvaR&#10;G6aSZjax5qZ+oqd9Gric1+IK8juhge290ONy4O5RagGp5t9W2yUKgADoxT1wE53agp16rj9MDN6K&#10;GrxxRrQERinKx34F4uB+IteGjDRCg+15xPi2r2EdksVFb1aEY1C5X0L6ENn1qiNdI/ZaVda5qLPa&#10;RevcyGOVX/ZioSfBsraGJ1mBp1VhZ9ig2XJ8zYJ+55ft2X122S7DMpzx68fZnKAxbQVOZDlrYwQv&#10;wZXAgFodAUeyM0fCAP0qxGV8Y1i8hJfuhRQYbA0IMN0Y3QwYMIaWQBSg/2Q4kcRZrY1MHhI/JMES&#10;1A0Fv0BES7REV3AJOAH9cnC//iCE/slM+FC9Eg7zjmBCrAZWsh/z+g7UAh3FOdIOlxkDu9h19nCG&#10;zJxOGNr13kSuptGXQQ1X4lw0T9pQdZn59ejDJWBFmN/juLDvUFZOMZVQ1ht5jWmqyCUt0gs+Lcyt&#10;SINyQUA5vAUgnnG5dRcMzKk/BeMzCUt0/Z4mzCW5vSp3HN/f3hrrDid/iCK4QMw4JO4g8/X+NO4h&#10;/5xoEuIiU9cmeuKAbe44EAZtRtSvrFpuZsw+8Fd9BMAaLAGuTEwCOIbAjGagXrUoCYi91SoMMYRB&#10;iKeXWesSPy9LHRYOfv+I04n0VmyFVR7rTv5MlDorWgIkGYlUEyZSqOzwf/ZotpJgx30lQTAakDVv&#10;72BgbGsRQsRccUutV2BFAgLVVwqJNp7EyOZUBFcABUtJDMTACJB3eYv3eRtBO8evAp/oh/Jrmfng&#10;NkjBOh8sltUNHc1Afos3DEQB5E6kmQ1oZZxBBJuAWr1NDPxADfRADwhBgzu4ENTAD4h3RMPzEvS3&#10;ajhJ4Dx1R5hfO4IR0JFNkpTl1xxRG+7uZGVgj5Lw1CWvs/hJokntQXgnt0ISIpm2zX1NNbLR8SoE&#10;9KoJhEKr9sZJIdnUyRkIc0bR3SVtRSBrGu1qLnkt2IatrSmPauriGjT/QhOMQwP0CiWWcS7ax4Pt&#10;Azio8fxETwclhmIsxmiUBiC6pieOrWeb8vJAuVoQT2ikU1/ref4ghDzREwzJeOsS9iKT5h3jBT7c&#10;A1lHDGEkmDOlORk3AjjgA2UHALRQtj7cgzhEQD/sQT1gTyMIlOQKOuHO6m5WWMA8HCgBOTvehEo9&#10;XPr5UEK2L0tZM9QwFWVMVs+9uooXMw3zXMv0BI5j3KgwaJBCpXICb+/UZ0LyXZhpHEUAXVqG1A2L&#10;Co4l4Exr6zdR81DL7HKq7w4iXsYmwQW/zQuQN5WoQLqrQH57QLt7AMKKN0fO1f0O05jobBOmoBpM&#10;8A4g7Nw4NAu+QN/w/wMHiqg507Ya4GsUXPALjLcN1IAKyIAM8AAPoEDFW3x+U8kI7MCEc6RA0Ptv&#10;IavNOutSjMrQLGSud3MiERJ0nqvUqpHirMZhSaxhRaC+gZlybhIQB050q6uOQvc8zqN072PtwvzV&#10;fWUy76d65nzt9LrABXq9qepU+9I2JQ8mItSsvC2WZwITlEOv2AIDpcE+1Iel36XbrgEVpAFsSEwD&#10;NPav4FdjoKpkuzWhM7Kgp2RrfMtbIO6e8/39tJewwUtgTzbdV1Do0UskSzLDMJ+nPl+jTx8TlAZn&#10;hzWtfHKmj0O6JcA4aILkYxTlNof3sdCpd2UFAjsVCyFIcJn+Ulw1dv8c3Rkzc8J0TjMnSBz5rlZr&#10;LocKdNdO6sxni8+S1rqo0NyVUFqI8JLILictsK+ZOP4Qhpjfv80z0duywQeOFCTBuHNkRI93gqc7&#10;xVv896MAu3dJvF80PzTwD7oUp1GGGtB3v/uzuZP3C5TAEvj3MAXOVkgBgU+w9h8sQNRQIQNFQYMh&#10;UIRAiAPHihkebtTYESPGixJOlvBTowZNR49ozFDZpuZMtDMb0WyLFm3kyo1qWEajombktm1UXJ6k&#10;STIazZU9T8q0ubEnzW1mbhYlakUnx5Abz6A5IxInz5dTe26bqvXmGa0wWXodSXLmUrEct1lRo9br&#10;T6gbzUzVafLm16P/NE/mrenz5TaPWs9Aa4RrzpVMh6UdFjenUaOoa9bo0wd5DRp8aChDFiAgQOQ0&#10;V7KV8+evX4J84hqp0RcggGQBq1lLVtNIU6Z8Cfr5A7B7N+l++cZl0gQjDb7IkpEnj5yZeXPKaExC&#10;KzZ4jrhM2Yhlj/CPe3fv38GHFz+efHnz59GnN08SWhpo0M6Yidbx+OTMmCvnx0/ZPnPJATZbYzZx&#10;iMmnnNx0401Bf+rJhxhNwFFjDdZas++/zpawjZ7dJqDmijQia+25/JyrbJs00mgMFxUbawRFr1Ly&#10;SqSSVKKCCjRegsorM0iywgrAyprJjI5sSmumlFii4oyTRtpRDZGk/8rpx7dS2uhG6HrCMS6b5nqJ&#10;Ry21sjEvG+UbakkcpXrLr6hwDEuknUgaS6eSOAIKSpTA0hGmmbyCqki0PkoJHH5MOOKFH2ygoQcV&#10;BpKBIINQwAFSgxhqyKGJXoAhCn7o86hMlUxCakipCo1hhBGOcCKJJUp4wSKMOA2USJL4iWKJJWAo&#10;wdAYfuhhURUmhVShghgiNtKGGprhhh8qOuJWjgJlaaOboHtLJCuomHKqtczc6sm00kRDyRzVQArH&#10;aWHqsaY+5/vqRhupNYmjcnm6MyW/vmXyJJyYtBKmkX6sFid4812Jy3TTxbGudH888qX5ZgrYJmxt&#10;CgnNKzE7wz3qDv/rOJMrFnPxDMgku+8yv/jThzMA1YBBnHEO7KeccqQR554JSyZ5NdcEvEecK5go&#10;h54EFeyngQSI+bgRcPBxrcKS+2tuP+ZiDIw667KRJjti1Ova66/BDltsrcp4D5oySqKP5Psgm3rq&#10;EuubTI175sgkgQNHy1tvf+iRObFGSH5tucxewwcGDUeb4DQQcRag7cdLlKq9FgejPI0lR0oJqR+H&#10;mrZJo4Za6Vwct/WTiqd4MskrfVkaSUk+lySJR3RtvLGvsaIsayyiSMpxrjRJKl2oINGliSq8rHyz&#10;376KGutP1a+aD90ll1QLL79AmjWKClrttQgfZODhURR44IH8YCH/xUEhhjzYYQdnl4DWU4+isWKl&#10;UaVi1dQRXlA1ChNKEEATJAEuZjBgR5bEj1o5IVdHaJUNatAD8YkPfRWkVAgqVakZSMQiJViCFOSn&#10;MGylSyVkgdNR0vKkszQlTi05ybl2V8LpBWVGvVNKR3iXlZvMJCw7sd6SZmeXmVDlK+eaSUtUcpOd&#10;VOl6QPFJWEpyuh0ySSvysVG5emK9t7wlSeLCmMau9gyPZWIxmnCMhOBmHBJpBjZruAcupJGACfRD&#10;ZsS4QiP2kTPniGg2mpBGPhqQGwUBYDS2SMA4pKGJJURobXBT2xqptqQyTIcwVbiONMaRSbFtkpOd&#10;9CR6yFY2tM3n/5GDaxt+UOmXbeCDCpnJGT72wQ9wwGAOf7TFhnrjDwjQsQENKEcCDikOTaiBNa+J&#10;WmbUkAZx/LEcvsyHNOaQBjSaspRSIwmKKLeixlxuX2tS5RWHsju6NEku8aHWk+Alrh1myyXj0kpW&#10;kCKSmyAFKlLpU+empS8c4eQrb2kLUfISvLlIqypDfJIKF8bE5o1FSXtR159oUiUesqtcnwPYkJLY&#10;FCnUilUliIGvzGdB8pVvpDzIoEJSkAIMruAG7/PgpkCIPSJVzFwjwdULRlARJygwCSYY4AY0cs00&#10;RMFWSzCBEwBoKJyOQCDjg5T5wkfSgpTPpBlkCAZToL5k7cAIr/9aQhSCkhWBikUnRdTJj1ioRHqh&#10;gSkwUuftpuVE4gnUJkf83JJc8i0VbkVhI4kLTdQyrqswlCvvhA6fdrIuJmWlddRDyV6AkhLrxeV4&#10;aMFc56YyqzOAozGa+JnHrnCFOawoDfuxz9tOWZdWckYAauCHH5lwt3IEB0KNPOVxWCOgNNTyNgca&#10;2oIaoLiamTENg1LDPvbxkuJGaJqRg05gBIMLXFgnE1rL5Dg+mV3tbhdsXDrb2Uj5SD2WaCPgMO82&#10;dCY3cNwDBri4AiZxQ7TR7PKXpiHG35YQomMikzbVzQcSTPMx4mxkH85B7X3Yk6IVaVNk3GRTSsRU&#10;lr6oaUdTcVj/ClVSJbVClC97kQpie8dEbxWvJvvsk/GU2M93WSkn01LYtxomp6Q47J5xStc4/zVh&#10;vmDFoUFsyo5EMjueOiGArrJBD3xQwZCKL6pSPRZDUro+llLEgTDIyIMDBZMqLcEJL6BI//ghhX0Q&#10;gR9EIMJGiwrAACrVVYdialPRR1IZqGAGjGKUkyVFrEqFIKUNaR9XX3AEKzO3I0oKipl6txG1AM95&#10;awIimmwYvHSlNXYq9OdQhiSj1bGESEliksN24q03zQuJeFLJWf6KL5PocF+HtvTw1gKV+smOxSIm&#10;FzrxdE3pFsY6iSGjMF3U3P0yp0nmldBq1rCPJfysQMAhozSb/yve2Aho2VqjRjOJthuZTQCRH9ME&#10;LmDQiHugSMHhLu6Bn2PPNFByDmLMGjGwy115z5ve4BFQYMqQb9HRRzmQG1wa7vFt4kCmM/qYmybe&#10;Swxg4i3bEJjZM8lobjRayJVya8QymQDxK2gCRWoAB7lRIjW4rUErKWpRuLfZntilBIe7o1GhOVLZ&#10;mkirJ/KK65v4+RITnwsodtEhW2h3zuvxSFpyoZdekX6jodjIxDvpiczh1BRxGU9aCBuXVNb0pZW8&#10;zmBp8qtNWH6uJOTqBTY4sq8cFSyCzJlRPahBBFVAVanuGQcpAILdV8BS9wU6fpiR1ZXUUAETeNki&#10;8Tu2ZPaxAf81e9kGP/gBDRTlqztDau0ocFTb3575zDeKqpV6slbrjgMd6IClLXXWPWSKw9ulRYkx&#10;itNcpSeTmsNpn0p8Xb92Ny+MvulcPgkTUcAp11vHaGEtgRfY93VQeaZNWk26V1AkrbCwjG51R1Re&#10;67/Fcr/MSGNpIExhxpiJOZjxJMuJ2tRKlkzqDEcjK1sDP9KA8I5t3EWYGXZ9HDfLuuXDQKPhzWhk&#10;pr4QSRpCSxwMsGNQg3GGrdDeg92oCzs0qd4kcAK165pEad9SpkTsI0U0YQ4Yg5EEhDbeq7cCCQL8&#10;bzQooDQSoGbmYAnKb+SWw+Nq44+YoGZgABwoQ/1cRJoMDN3/8OGaKMdyLgcczgIlhoigQiIqvqUs&#10;liegXGefHkt+lq7RjEKetEytckTC8Inl0GlbRmdeIMx1nqIueG4vFkaswqlzVGmwrkj10KIqoPDD&#10;sA/sPsK1AKjskAx8HmXtHEUGfMBXaKAGzG4EEiWCeqDJzKdSgAAH7u7u7K4FbiAGjKAEoiCEZOUM&#10;/qdVLKISMQNA9IEIFK97DNEHfKAIHiWkKK8PZaAHIG8QT+UV364HiqAI5M6q9swRU8ruItFZ5EfC&#10;qO5IjlDHImoYi+clJKz2tOhP3KX1jiTFpAeGFiY+JK14qMhKikQnVuyb4OR6EitzjMJ3Esvp0OXr&#10;HAqGRq1I/7oCjK7GMOZPmHBBmvDj/NBvMvgh4D4LNe4BH4ppDfDB+xAutEarOGzLP9povfwojujo&#10;BEeDHvagH2xhAkxDGiRyIrPmjkAEOaRGKkxu17AG3piAAkEyJMVmDZbEPfItPkbF/PZrAxuhMEAG&#10;3JagMXrtbvphaPSmN/phAu4LNVIjRNbAcZrDPk6kERLuvq5gCUAkNuamRe4BB48DKGEQR0yuMdqr&#10;RcitKa7IGI9PCeHliLZRDXNEolCi5ebFc3ZHTLyRdHQoxaZFnlwuKfakrvBFTOKSiMaxKmIIdPCl&#10;r76yGPdyiQ4KS7wyhjyCH5KgVUaABtJuDx3FV1iRBszOBv/a7BXfTIJqsaqgLKU4IBdbKgasLFZk&#10;BUeS4DAtYoDwgzP0IRTLLu5EKhUBETL5p81kE6cgKILA5zIxEwjuLgc4QAREgAN0YAgEjSPaRsJa&#10;R68MKpxcrHggzA2h8AjRpMRqwvZ2KEzAri0958VOLC/v5aCSwnWAby5f519KJ6LYcvXWxXjsarA6&#10;R2HcMvWAkDpABrTErzHOQI1MKShjIw1g4L0yiQDngB9UhkLW4OM6UJhg4B6aq0RWpjMO7r3kqB9M&#10;cJAAsBwgkv/4bxx20kXqQ2qWRDAwgTB6Dd40VCRN9ETRo7zOBq9SMj8rrkB3CzEmUiLH4TYCySYp&#10;NCeHS5r/Cgwj70+3PCsTmsDbepJA1wBF2suM1EAfAQQGnyOZNrJytslFiLAKr1PnzHAYmxHCsLRI&#10;ZkovuTELEys69VJctG8uQUfnvPKE4AScvpEZSW1LAeVbCBPnwFO1pvOgwjFHwukjtqGnyk4xVXHO&#10;aoAGCDE2OyiAFFUTceoHBKIWGaIRczEFNrMDIDEGHGiRLLEjpKCnSsCnOEVniOAOj6w1Le/yBBFR&#10;Bcin1ExR28zxYnEGIDVSU4o3fVMEcqAFjOAIQLM7u3Lp2lTDeM8slwhfwI6HdkJ37uVNHKovJOyI&#10;iIQqVm4JbQ8Mc80X1dB59ol43NMb6yos9XQcGWoJJyzs/6pGwTqQHT3GAEUmAyHjMtQGNhyn2hLA&#10;FpxpHMRBI2CjM/oxDW6lKdHLSVlLbuBvBvNhjrKNkFKQjujIFsoB4nBhI46DP9rmQ1WkOg6DRD8S&#10;RTm2Y79jDQwNPvLtgAYyMwoumWojEwoEwACMJk3wBP9PZvLhKPmhafpNA4+0Ja0DZKzs2ChEbryv&#10;Ot5RDVbmtNCtbYhwKhesRdqDCDnNI6owHOsC+7jUi5TRG8H0xZIHLDXMKDQshpQVDL+i0qxQ6MpC&#10;WBPKWmvPLjPHK3/VoKzQGt9ULdLQa3HoqBJFD/tQBVK1zRSVVQF38Ro1gjqvqhax7nJxM1OgAzrT&#10;gzRCVv86FXBpAjLGTM0SM8kqaG/drgZOJVFZVfEUj1WLbDId9c5ICgdMahEdsTd98wPeJ1QLbVsI&#10;S3f0KkvJkCyls0oKTShIbSyldjohqjtfzGGIyKAA83jQ0XZ1ziiUUGG61XYiKlozpyYcZm2zUJXQ&#10;EYxw4UDVtWPGLzXQi+JGhD+KaR/6s/9Gw0KlAReWAB9WpnA8ztiOFpKUAx9ey48MZEJziQL25gl+&#10;A2QYx5T6QyMVTESvo0DizWMVuGPvzWzKQHQqLmqM6QcvzjbKwRYY9mX3Jm/oSLhgYEl/1kWdgz81&#10;YQroDxwKjEI8UUDAIWWvIEEnJLectG10sEUYbAd1og7/E0sL/UVOmWhZvQiu8tIY15AMu9FLcSdq&#10;s5T2ijF5rLRY31a11DZPn+QLwxDS9kJ3hjg7oRaAbEBv/RAyLaI0fWoDzNjMzBhwR/fN4q58rEo3&#10;QwAXU8pSb2BXMcISI9enkmAftgEKEo9UFQWMB5UV344QXWVVTeCM0TiNfWp0XWUEHHUGZLWqDDcX&#10;c8A3NeADhsAI4udJLwxN5XJYzwkd0/Rets91zJB6nUdq9bLE0klPjbhqYy6JRy1Nm7XErBWVqYJZ&#10;VXlNk1VLVW16Z0odPeuzQEscVsQpfzSCBWSZ8qEfYnZmo8k4iumY8HOGL0QyPs6ZGS5v+Jdo6IgJ&#10;zCiP/1bSRKyGIxGjRhN4gdnZRPeBCM3mDKxgSHRmYl0JMvhhuoihHOohYf9vviz0ma4gYve1M2DQ&#10;PsBhCbZXkXDwQijkNVyLQDJJtPhBvwY4KNum5EzOCaTLKotrSbzSiK4Ti5v41oKurmoHe2r3GJk1&#10;OiGqdlAsiXvPd6HYLM/WoZZYlXcYS8mFCqPzHMOQWrw0UPihVQT1VMX4UxPZAojAApzaqUExdBdV&#10;EyG5BprsjRkRFxVXB1rKjsGKPgxTzfZYQAjlgSDvrCMzrc1ONhH5jJmaqaNadF3VVfbn7eQuN2sV&#10;k0ngBIwABiq6MhDI+sKxa1l5Yb4RWpURDIt3KFrup//RSfVWuU9PyKXR1mtxbS/thVp3eJXhina9&#10;VaffFEo84t44a3uNeV2RGUVMy0l/kB+WoDYiAGETxB9mC5rSoKL/AyNneB4bdDLi7woMpAE0ONto&#10;OwEy4R4E9GmoRiMvlrpodJ3bObopEApKMt8emJQCZ7zMTw1eWxomoBwGiZD0ZpcUhwlEK35UWHBm&#10;+ONwJdieMr116wpqNB+a4AruoUeP6WgFBZsWDOVw2K1M+bI3G0pUyZSV7i+s8U+asXdhqCzHFVq8&#10;NFmN1TyZSC6LB5x++A3xlKSxWMHlqfZqz8HnhXa30W5toqhf4Kj9UDI/1YyfWgksAMbRWI1H11Qc&#10;lar/RsoW7S5xN/MGIjEGLqIST/wwA6gCXoLIzY4GfKAV1brs2LqtN6CpzWyR5ZpRvYwiHLUGZkCC&#10;JIURGdHuLlkDQEAETmAI/DrduJSxmdguzfSEjg97zjaXw5GX1xSfvrHQ5tCI29TUypJ2SKwbF3tY&#10;RXuHuFCUma6mR0ckaFh7MbZ7r2AKAtIpRUQDJ6O12cuPxiEBSpBvHM5B8FE1dmaZnVSF5WbZFK4c&#10;IABHi+aQrkAjpk1qtEIwruY6sCM7pPvWQXIj8g0+Xi4edZsyUDOiI+CZKVSX+uaXkobjDk+7nXSm&#10;G8mhDU6hvZufgUMcMsJdMZoyflD9OPqGt4mbsAc8/4+HbY0HxSRqPaG2LYsPxfrcS98zosCJWdkW&#10;lXfarhpt3W95s3e6ioP6TWXawV3aLTHmXirAVQ7R8nylNDdACQYUQKCakVt1Nut6kjvPFuU4pYBg&#10;yjB1CZD7qNrMr/dBCgYvxUlxyVkckf82cBPZjFk+dBvZkemaIvandOMOdSN1N30TBHS+zBVJQgLF&#10;DO8EpwfbLf1lViw8SwM9LVXLT9/0d6dT3rGYl7MPLcxTbVnZTjkbWqge0L0VSgAbRz6OOkx4jECG&#10;uAK24IYt/VybMAxDGjIOQ+VoAhTnmYRJAX99hoNyX/VhH3zmjyagHmqSN4zGuI+S4FTGOZqkuQ+j&#10;1v+5Btcdv95ITpLOAG3cKmX0aEAdhx9+Jr5wUmYiMpFSQ+/x3jl0G2omQx/s171soyZJoxwiQDh4&#10;EJuRaSrbq6O3qUqZpPc+myrQdog4DJaNlc3lHZQ9xwhtmW2PZ3i/9mzdEE/HXcNRrGx9EU+4kOqz&#10;mC+Z1cWglh9gAKeApSAEscX1XgniOuJjfn9ecQfeTgVocVZvPqsnNQWmLNB25VQwVSOKGpL70AdY&#10;HCBMbCBigYjBDQgRCjSxkCHDEhBLvJj4IkaMESMuZsSIscaMHjxC4sABBEiOFDlEgFhJ4oQRGPzW&#10;yESDZpsam2rQqKFyM+dNKtvQAO25jYpRNUhxAt3/FjTnUJtMiUrViZNpVKRIh/60SXXp055UhS6t&#10;eRWqzqk+ceo8qxVqUqA1gfLk+lMoV5tnGuHSJE5cpiuZpGXKJG4Orntp1OjTF2CNPpmQHS+WqWYJ&#10;rjnirmjevNlvYGmCxWm6d9Nx5NOoU0dmHKC1PnAwxEnLl6AcPX/+yuWTBiOKYwECTEemeeZMGr1z&#10;ng3ORqz5v+fQo0ufTr269evYs2vfzr27dnzgjEMrbsYMTZmLJ6NfHECAPjV88/XzBwCAv34NdI+T&#10;dgXGvX2sBfCYagSutxhw7KW3T2WySZPAfADgt5s4S6gBxWPqoYYhZGqAk4ZluDQioohplFjcTjfR&#10;/2SXT0+5VZRVWNVEU1BnbfXVi0n1ZCMVMzJ1FI5QLZVWTkEWpWNSPgKpY1Vb3WTTXCoSeaRba0lp&#10;pFw4pRglPyXE8IMKPKAgQw02lDBQgEooQcQGD0k0kUUxvMARRj+MUEMNQggRkkhBjOQnSUCkICgH&#10;gq7gwQ0xGGGERXf+UEIS/HA5gg0y8CCDDza8IBBBSljg6ZpsOiSqQxG5WZFGc2K0wwg73NmDnjjw&#10;MFKgKOUAggYYgNDSFZpEwaOKNfnkJFVSTdVWU1Gi6KKTWGLp01pFGcWjVVZ9ReyTQVbZ1FVYebVt&#10;ldciRSxZ1PpIE4pbaQsXjXgdd1lmgzUxWCZzzP/RSBrgCDcggfuA0whfnGUmmiYEazbvFXNo0oga&#10;+KBX4MOnBfjePTBkEkE+E/RDDz0T5HNFI/m2l95pQRmn12WAScOcc9617PLLMMcss3U2eXjGeGeY&#10;hwZk6W0IXGsCgHOPNBnXF2ECHtubxj5rtOYaxAQypo97BwoogBp6ZTLOBBnjVl9u+RBjb749p7bh&#10;gB0eN2KII96L7xlR0UVlUE9p5WSWQjLVFV3XgutitUgWWfezYM310088YlXU3lhWaWOOZOno95DD&#10;UgXVi1wBq0YUJdgpAwpiTmqmBcAJYIFCEFGEKqut3un66x/tuedIfQIKBA6C5g6EDivMcMMKKwD/&#10;scINRyzBTxKd1/A5CirYYINADzgtYEGhlpq66qvX6XrrNXDvkaU8BCHr7SihpBIGGGRAwhBHwKDG&#10;cFn1pBW4RrmYbI5LYV7sslQSpXeW2GKW3IYSrLnlpEc8URZYnLTAs+ytW0fJEbOkdJZsFSUaaijR&#10;v/oyrw6KI0TgaFjZIiaZNWSwEfDiVSOWgC9w8AMrLvxQI2CwwjTYBGo45JkAgKaPfSxBNvkohy10&#10;Iw1NvI+HqEEDBtMADeT4BTTSYNnMpkjFKlrxZUi5WRrOEI0unkdfZ3MaPtQgDtrQxx8N2A1MHOO0&#10;keUwaukR0Bp8CJggQgA3XqtPPzrWnzSwUUD7/9LQvtRgshnigm0jMlFxjLSWvDVpcecSV7UMV5dm&#10;Ye5GjZQWjY4yrrTIbUhYispc5KYktyyQkSyalrMuZ6NLvshwmVORFJbwghr0AHShG8HoBNCpDaTO&#10;Ihv5weuGScwbeGQGRZBdrP7ETJLkLncciCYQWvACJxyvBMLE5ZjKtAELOI2XazLB9bDHkVV5rwY3&#10;8EAN1Pk6depJmbNKgUlsBQIMuAAEGYiAEY7Aj51xKEkERJL8ohLJu2VJcXAhnCVv9KsETutuTlEL&#10;WgqY0LCI61zIaqWzriWXGQULcdtq5QHXohMP6QVggGkCYP4imntJJkP76pk+8HGPfw3mCuIgzf8a&#10;Soeg0qENK2vwZ8QyBLENrcZpaoDBFRyUgATwBwYAetppalKcJr4rEyuT4hW3ytWuWtGE4cGZGaKh&#10;IplQ7TQ7FNA+NDGOB+HGFvnIxH8CJEcNOUw1RDWQe/bBj4o5aD5eo48edXMFXPiRNW4022Rsora2&#10;OdZEw2IXuIhiNxglEEYh5d9OuCIX//kocE3qSkA5GzeeeIugHH1lZvMnScWFVlxSCaBZ/Acsfpig&#10;lmACXfN02U19qEmcEtHID1rlPXYO05ium4EMkrknFMiqmX6iFTRFwAHhGcF4nLOTNmugSxOQDmjU&#10;A+6bsvcDYQ6TnTM45gzSi6dXhaRPz5XnSVL/AgIX2DOfTeAnFCATySI9q7NMGmlWxoLZHLFSsyvS&#10;EisNTMFHwpZJQjlgtzTroroB6Sp5kyjjbAKFbQQVKRos2Epv+pcpGJZsIzQNhtwzR4rNATC8Oqz0&#10;Zvw0fNiYaS91D9VGNqBAqhivTtsHCmeDNGlQCB9SC45w1oCXMrhrDoMBDRMiQAyvWvnKWO7OGD2E&#10;szOUdTX7cg8glxCYjPWjHOO4ghToatQ3krBqi0mqJogM2DMa7T4JENvCJJZXfZXQhBpcGwxoSKIt&#10;xogr+wiX355EJJo89C18a9KQoCUtuIjls6jUH11SJD/LHTotNxqo5Tr7K0Z+MtJxe9FHk6Ii/ygk&#10;wQQxUMHymDcCTQ2Eem5SVeuMud5eq7fX7PWILWUHzyAYe1bxFFRKRKCBFLTgulFAnp3CJKbmlUAg&#10;SuDl6cQ7EYxchLjFTS6wg93rd4YPB7V7Jn1dcIF7nmAIEqhQZAY6WiGpiy3UipFQJms5fl+OWOJK&#10;XLUWx2m5rYjSQWlK/iitUdWuC0cQfVIo/0ujnQGlkJrAzLzkNZgqGKZC2xihj1kTHKzxpS8KUwyN&#10;V3629PzsZ+3ZsV0x1Gb0IFWpUSSGkWEyNUAalTjQcBdfAkMMJjChyllOutKX/g+khLU40QjKUHvM&#10;mODwgy/EqI1TxRHVuv44pmD2Mc/Y4xqsBf/mQXW+zRn70Y88Z8KwaEirz8VOwg8XEgYhOmTbDK03&#10;fKAh0ZwOlyRrlEAilbLgq70cjJDUo4IbWOD+6yi5DhzQKjnSk0ppClEKmvAKu7bR50KeDVSASx70&#10;oNYCUYg442SnHSD3TjMQwrhlD+xjeiRPehJCpWb3p9rFMwc54IAIRPCBFkjACUmQ9g+ozbwavODa&#10;Bgnn9VTVPWLCDvav6rUKgE1s3+POJOZbyQXQ15Lrvg8yVbGw4VlbQEcrriyPVPzfXAnRA16Wk2+p&#10;oH+3xSTMHvhvoWY50aIWpRV/+7Uz22Aye8FBIzYYhSEi55dip9FGNIULmaEwOlU2k6EeMmX/NStH&#10;Yyy2ZHTHM9JzdUsVGo3AD0gmckGVgGWwNlAWGOMwDkzAdDZ4g1w1RsYBdWQlVCJoGiIjZ0S2dV23&#10;gT92V4JEdwGCD1cnDRFgG3h0R3h0H0T0MWfwUolVdyMEYo3lWG4THpslI1YSUfVneP+DUHyjN8yy&#10;UFmiIvVjJKomYZ2kWpjDLRZ1eEliFzwRYXezh5DWeY1jYQ50QB9mAkfwA5WCSyowEWaiel2iEdz1&#10;euqFe+M2brAXe2BCbCJBO/FEK8OnATnwbMZTAclDbTygAs53bQkhXsJlJ91zTuulXseUfULQA+vl&#10;XsrUJ+QTKMtWT+1GAhFwBfI2E2QRFw/U/xUUZCQG9X4AhUph+CxJ8koX5SNGQS7CMlvk0jjDIiws&#10;EoeWhy0P91HlgiJ7o2o0YWMldRwZ1xeecTBToDCJ8VJ1Z3NqlQaaoBmawEIqx4KPERwHIjU9x1MC&#10;KXNiZ1SBRHL2uFR/MRooFhzAwV8J2ERpcEhQlg3ZMIPjgIMauZEyo4M3w0U6M3ZYiIX8kAZAtBsS&#10;UIRLtpLrETV/5DRrcA+akAkYQw9GYx+4QQFnlg8eozDgwDA21jBi9o8zJxxUYBxdiEgkEh5QwWQJ&#10;t1lgUYcCmBUJt0rLwlHXonmVc0DIUmGR41/VmCLzRxbNsox1mHle2UmhRlCxdC6GWAPaJP8DNDAR&#10;qfcQFeGKreMB6VVulViJtucR7sVc8DQrJSFfn/gBJyABMJB82PQloBMSKlBr10Yqp+KKroNc5LaX&#10;wCZ7tLdemuh9I1E+9OWLLqA+TQAD+UKM3hJaEweNajhKcSNpEpdpS3IjTwIsOlE/Q9GaqnUkzChA&#10;DwcjnvaUDKR4k0YkQbUza2FSANNBf4FThgEy7zM1f2Y2riFkMJaPKucaPbZTVENj6rEP4rkgaiCe&#10;ItRGNcczd8UaMTl0vLIEOEZzIwMVhXRVoDGDHJmf+tkdJlQc/ullQWUa/ugw7DFHQxYa4AAgA7oa&#10;6qmeRkiCQGNCS7BUQQQh9nFn5TABaab/ne8zRiWSBvygoCKjZKmxoP2pQXo3aInEdwiHanqzagKm&#10;JGSJLDwicDLif+ziWbkZF7BVQZVzhoQTLFl5LnHhX1wJW5UFnAikWsBiQshTS3GZKZNZPXJiXrBD&#10;iTwwA3vSmZboax8hBJkoEs8VXbw4fCshAi4BE0vQOSOgpY8Zmc8HXLnWeuskbLE4e9xXiZoIT/JU&#10;mMB3PuPnAuujCWlABfzVh3eIJAnFaMVYI3bhSmeZm7+SWpLFaJpWmw+XLncjjrmJjVWZhgnkhuUy&#10;ao3mYQGKBsWhji/mnJqRMPdyfj73g0elVhMKGuKwRgGSVlUjPWeFFPdwD0sAAwQzrDQU/wUhOpKN&#10;IUgjuQb88C+aAAOJUaDdSRlVdTIaBxrEkJH7ua3cSh1gtUXk8WXyKZ9ytAQzGRpLk554pViS0UZ8&#10;hXNoh5N3BgHl4FQEE6KPAWJRUCJMQ3Ijp2IbiBMlEqwqOkOFdiLvo4cFFFFzkT8AJFL5Fi7KiBVT&#10;IodcKaSfFRbRKC0RJzlBulmYtZvbqHg3Ci2xhan+pBNPekugIwNyGaeoIxGscyd6GXubmaXllic2&#10;S3u2aKd6IpiyMqa0Any2ogEasCvGo3ykp4iSeW3XwyjX92ucuV6dGRKyt6e8N6aCEihm6gLslgH5&#10;1Cvnl5yduhW9mXAlizgRR0mb5hSGx/9q18gthieGxxibRRo56FIWqqZ5Vcm2GOVZE8SWZaUTJqMJ&#10;Fngw81IYuKCP8gh2GnKdOMcfh9F1PER20jMgfMUPS3BS7IhyGFiebLRDPEZzK/kYQmOwLzQ1G+hG&#10;qKqAKINVxBABNdittEu7ePGfUfdFpNtjQLMPMlkYo8EwLWlXANugO6UeGXSPszEBDRBYUbhHoGFE&#10;+/BNUFAZTqB3IGpWANmg8skhhSQiSuk2irM3MxJ4WhktRDpwNGpwQYqbWbkt65IWJvs/1rgTcPGG&#10;/fWiwlKOi+MtiWNvr7Qi3jgTQaW52LS0YtIDZaKKbAIRF3EnmNlrPEB7e1qJU7uXKmD/bptIprWi&#10;EvWkPi/BD6Q4Aj8wA9oUmU37Sx3xa1SLp56ZpVgLtBscmrw4muxWmidwBdbEXy1YnMGycOVCQNiC&#10;m/CLLBY1qeunFj6qhgvbbxuFIzJClvvmw9LYh4RDIxEnpDsBLJqnNlflnMD7qmzEGKVburpKR9Kw&#10;H4SRghZAVzH3GAsiBTLEF1NwBU0AGhGQx+OQx9KgUs+6NH+UhWaFhE73QtoLSMJBVUF3UqsaRfhZ&#10;u5DMrYQLrtHARaZKoDQHk2rAD8B6Dz+5HkrGgQeJhE1TduZ6BReTALbAdnlkH3uEBEVkRHQVHPug&#10;jnUsGukKk9P6UlLFheB7SEq5RT+p/8RMBnmlhVoTZhV3W3FwKBcBRbHnMj+QmjjIWRRrAAVA4ZT4&#10;kDlUAAWNtLdUMUamVKmbpH9R6c1DYhYBig+kKCcILAMKPJkLEVzc5bO0p8EyHBJFkCdWa8EyHF3K&#10;lhIZgD7pQwIfc02TgsCnWGvPFxFvQrO355n3DMOyA7TvlM+8x8F/Wk8YcAEZkA9NoJ0p28NMUb0Y&#10;Oy3bkGjn0mE50WGc5YcEmL4LW2GbtIzrIiPbTLeME4b7tg0u7RQ7OrfmPLd0U6P5BknbfHEoaoEG&#10;Iy/8gTD+AboaOI9G+DT3sFTjwJMRkAnB23NPs8nmeo9RFrs8iQRNlQBcwzVIkw8RwP8fS3AP3hmr&#10;xhsZDdMwAtq9jxGR4IsZnuHIkfzX+1m9qYozNLIec/cb7rFl/PCTODa8SGiQhi26a5AGOEcb5dAP&#10;e9DKAEAP5UANcQUDS1DK3/QYH9Kc/RET0kO8VEcZJbm54Lt3H6pvfjctPZ2NwZKc+lukZguyDluM&#10;L+pv3jJqWpGpqlY/KQJ4/5ZgOtFhyQmUUiLEfriwTIYG+FC9FXcu7YyIitgDMNvAMmsnrzd7mojR&#10;E9zCgKnPM0yYNowBLGCai7mmGGHCe7JbDa3Crsh9V0vBe1IEgslc5J3RnQh8JFBfF/CL+WU8w0Es&#10;8VukT3GO5JLUCBg5UwzFCocG3sz/0nurNx31mmg7FIk2QEy80gPYIv9lIeq7xZElSlDCFLhNSCE2&#10;B3XsnIQRIvFIdkQVU4GUVqaTBhTaVBOSggfCYrVsrpnhhBfDk001AeWw5A3Q5EvONWzN1fDp1Uo4&#10;14idIPvSul48B1Uw1o8M2GCukWAlHicidVhInS4nyCUkctNKdQFiQprQBG2lMVNIAVOYRvzRCEwj&#10;d6O9yZUdjJrAD1jecpFx2Pp6MrhAQ06wQm5zBkjRYXHhlFkRLNvMMOTSb3Fzo3dh6ZDEI2uAjpcD&#10;FJAOW9sMcXRLBX5XLqa0qOHIZPtQ6mIp6dHi0gD4Ii596TNhE+I0bbjUA87HEKr3/yatcgOa+cI8&#10;IMPJxN/HvuxFYIstTGzL9CdlqhIXwALtnQH9wZgJ7VyQWSf13SUrfEwTnKWcOe77HcMVrYlkWhIb&#10;zW7tlgFDYAT52Njl+3ceZhZ3kdI9YkGk5dMMpNs3GluXU+mGqobQOC2p7tMC2KlfucXZHM0yYmmM&#10;Rzc5sQ8Etg2l/tvX3CEUcxlT0I5/cVNj069xNMp43a6ucXWZwASXvUfEEGMWAlYblMaWXQ4NwHY4&#10;DwEQoHZTSIVOdQX30DBIZPIyZYT9+GcJ6C6XoRyfoVVh/vRMp4NBB656AxkyN6tSdTYiueaTUTpt&#10;ZHYVepO4QQ9st+QgPe987hpi1v9ic0YbE3IPMYEgbuTm8li9gTZoebeiP5kiMoHxTPbp3uzTPOLN&#10;0bzFieaUBFe2JuTNHKvSt33b1t2ho043/9PD2AzpH55QPXHNqUa/xViN4Yw5kI7T+ODpY2QXZLvJ&#10;MqvQZGJrqNNtl1js+MzsWLsnxg7tzFSm4lftE4AEpynCbOqmzkXfpXKXyWXuIaGl547RyY610S7t&#10;HUzgLODRJ9AExze2fb+H+1AU+PDhPr04TUH4yskwGG8VOf1gk0ZSBNXbz6LpTjFGJoTqkGQ5JtSo&#10;OGFCasjS+6st1A0Q26Bs26YGTcE1BvGtQbOQoZo0aWDMEXcl08UmF688m6OpkZr/NfoCjNS3xuTJ&#10;kCUFiFypr6Q+ASMF7GskTlo5fwD8lcsn7Yo4TTA0VZQWAUm5Bv38LQXQ1OlTqDr7Jch3ZQk/kSNN&#10;ljz50mXKry4DuOSK5gy0RrhwUcyUTRoxYtL+zaVb1+5dvHn17uXb1+9fwIEFC1YDLg00xGfQoOlK&#10;FmbIlDEDtHwJOeXWyiizjgywhh8MafmUPvVHjwK9fuUmRBC35N4ayZxbCli5Jo2m0BPyRcgE4x6+&#10;rGG7nqRsUs2Ze43SqoWBS7nyiGfUgNzG+OCa6gfVENxOZXrDbfiqV9++bQ0+fOWpoClPkCBD99rV&#10;UClIUHz98OO54/MuHjt37rCj/2+gfdgb76AB50uPCijKY4gxgQiibzp8oGCvvO/qY8ykffgp4YUa&#10;ekBhRBlo+KEEE0wgYgMTPnxhhBpinKGGGWZQQQgecuShiB117JHHHIEEUogZfAyChyBwwAEIJoFI&#10;IQcSQMjgAhYoyCCDTBpJIokSRrBBhhFzVOGHEV4o4cwPYxhhhxhxzFEIOGv00cci6qzzxzvnzBGH&#10;JJdk8kkRMgABgwsuyCCCIY6AAaSTDJRwH4IWcxAhfOTLLr35GkTDu/wGom+fhBJybztSq2NIVPv2&#10;oYI/88q7rqCD8EOwwk0XXKw6KAY6CL30xkPPIPaomFC7Cdco0KRb2UsjLbYucv82k580weUekDYb&#10;66vLrCUJMskEwGcJCW7KyZ+peoL2CnSlGSefCZKiZymmopK3qZ0S6O01ziZrDDORHHupuMXOWBYX&#10;Tdh6a5y4BlN4YYYbdvhhh6eLKDoqotmQX7K2iqml4bANi6vh8h2LH00yOSonp8btZypppNGEHyi0&#10;vZarjfe5J5N8ykktAWnESQOmycbCTLOMkYVo2bSaUw4G6NL47sH1JATpQmHXW4w+NHRdA2tNGcxu&#10;UzWgWG+6VeOrVKBN4ctaIE6xgwKfArNu0DvsDDSQPzXSM1bShvhbr9Ks2XtbDUgBFOi8gxI3aHDv&#10;NpQ0iSNgVCFHFHiwwQYUN1j/scUXXmBTxhpD13N0OoXkwU09lVQ9BUBBcIFKFjJA4goYkqigyxom&#10;D1OFEcpE88PeY6RxziLdBHL043XMc08k+WRyySdzAMH1Ql0gYQgjjuCHUeMMzNu8hQgaCArsErJQ&#10;UoPMy2/XhArcZx/Aw2MMWO4MFLAgTuWvMLxjp7NQIFYFDnyRCg8VIOUgBS3mbGIDSd6uQx2F/OdU&#10;J5EYsyxikUxkJBMc0cQ9nBYSmXRGM5ARWUy2soaxkEQNjbgCEvqRstRMAAlISEACJqCzfpwGXu+C&#10;17yiQi6eWQWFJMEW0cBSNJAVBGlrEUdbxvFEYkBMilOkYhWtiBeJRecMitmQ/1eKYxKOHZErH7OM&#10;Y1YiAGORLBPj0Bm83EiPBpSDCUBRg7ZKwiswSkYfahBHBHACAHr0BAZiEZpwipYSoaXHMEtohNKS&#10;5oRGpGGLGRKPQhIXKe0U5IDiGUilIBWrVZEqftv4G9tARZ78oIc95/kbexrSH/SQch/TkV+Ewhah&#10;T6EBUmdbpSaBtZhQpachA3Hb/hq4DUip7SRSMMELfqCCyoGJd2bagOZSVAI1sekGNSCSnHCUPNIp&#10;j06j69OScMC6HEApA69jAQsmkIEmwIAfXILRDMLEgx7YwHdoehGMZJSjIs2ASMsL55wIuifVmdNJ&#10;QIDSoKqXgRMM4QpR4J6AXP/pQKxFLVlkI2VDNmW1xolHcRGqVHnEU6DtsKdSD2JI41J6oPncrT7i&#10;WZWAdpmQqWGnkqQyyHxAgh76SIiU3zMJMXXKnYg0omDoyuC5xAGURiyhWrQh4xjF4hi4wU9jm1kD&#10;OECTgAagLGU8dKMblaIUClAAAmtdWQPc6taViXUPVBEHP0C4LcegJFuH3MYZDKOWOVyhCpkgxrqu&#10;eFjEJlaxeykMOPy6xcVczF9l7NhwIGNIfpmEH/eAwRUiIBqllBU15eCZJpYwRNnglB/b2wfQxrIP&#10;m5SDXvkYxyCDg1ls1eYxxonIEiCJi+Y4gWmRlOR0Csef8JnnP97bZFCHJT7/rxFubeFJaUkVqCD4&#10;1U88IqUPTh2o0vOQZ1fBqg5yJVVAUkZKWAyhqU63w0qgmreS1N3OSk3CTBCBCQUykIEKbEDNaqao&#10;czDyAOgEWqTjgbNHC04ej8CZ0OcxNAcikFKhrARPLdFzBPasHA/GtM8zvSAGMficnHhQpBOjWMHi&#10;NOjoIOyndEYJBA8lQQSsUtHxTAhW+lkuefK20gORV2r+4eUtz9OrxGGHVAdpkNj4s9Gowep7vVxV&#10;eu5jXPlgSnHSZVV1Zpk++PXNVNwpTHIINgUMQgtac5gDLiKisZmVESaE5JAaVks44BDytfe4AhNc&#10;KNZ5ldWNEEBNP+IoQxrW/zABOqMHvUibJVDp8bJ51WtmCmKYNBCsIhdRVz4W+2lQh1qK03HsFsdD&#10;NEqj2isn/NhKJlOSzQ5FXYsOLQXgBYF+1IMqmVjCz/IFa0bCoNd11CNs/ThbYthWJmLM2GPmjK3C&#10;LLGRMBguccFBy1apb7m3olBBFkfAs6HNyhqaT3hYRUuF2EeY41WydnQVq/skxJW2qmUmfcrk7NAn&#10;3g2kji6ZvL9fwadSgGMIl2zQAx6ESQY1KJMJqsmiNBGYRt2s0TcLevGD8gDCTorxOmF3JdrNE3cc&#10;rtwMymSmEPeTTXJi+elYTLoEu1jjSXoe9CY8vde5AAQkOEETnGDXk7znQv8DyVDiRupR82yqOsKi&#10;TqS2Q0zyYC2lBRoq/qJ20gWpj7xB9d+lxDedveH5VubOm6aAKrWqi3lDC9mOwJZFbYow9VxXaDMM&#10;nNZaoOnWY651yT7SwFlqU6u1VOXMHjsbmjYG+tZvXJlqkJAPJrRM8p9dNMpQkw+f1VEmq242xowm&#10;MLQUjNPZIAYTxiFq1Kde9XvB6WMn2UU0koUyk6W9v2ASE5jsYwkwyERucLjW0iyl8bu5wj34EZsA&#10;wG0JmmA+04itQgkwYQI5CaQ0lqBnl8zG88++jMQYubRGNi0i106f1RBX3e0a6H9BjZVBlJxejR6E&#10;6orL2nYO2H6j+1u8nbz/zsDBA6G04Sny+A+0+aiGqBtT2RpOKq9YWR//sA4oMDgR2R0a6ByH2xzg&#10;WZMZCZ2A0pPjQTHUCZIV05E+AQKFehISuBILu5ImaASR8xLdqZwPQ7kzUZM1oZEORDE5cbAdGcGL&#10;a56EgjEKcx0XKEKIGgIYkALLEK+nc6Bboj+CmCVkCrfIejL8ASCBKLerQRD4eBD5caVLuiT1OMD0&#10;WZurubInQw+GQKn3mp+iq69b+Q81fJAsaiTmQzO5ywRxmAKPoBZE0ju9uiuh+YyheCp5aq3JcLWx&#10;wAeJuALEGw2oEDTGqwfdGAdpaAJ0yURHjIAEyCGd2IkWxIrC47wj6gwR/0oPt5MIgyG9KFo9V3xF&#10;1fuVLZKkM0jArZI92yMamaANkdGHfTi8nAmtstqDOKKKnvAJGPi59+mQRqqIaGkERByJDsEZHAqi&#10;n8G9jDkj2PAKj9m88+CHZfmtansOD5KO9BGptWOl+6kb/miQLPSoqeE3JXMV9hoc/aCPkKopwOmb&#10;lPIouHG6V4qQU/MeYQqbXakf6roQtOkpqimvpLMvNeCSHoCmEVGBfDITh4O4DKQRGlEBFFswBpsT&#10;i/tBjds4dJowj2snGYon2+kSGyiS3Tm53xkxfzowgOrAb/LBIEEeHwnChZowCivCQtm5IdCEKLAM&#10;CNQf/xsPYImpgqA3cv/DlfD6P1/RH2RqQAXyMQQpr/aAQkf5qathiLfhtsT5H60Dnwspv1gBJiVL&#10;KoKZAzR7FmgBCjebDmtpNquKjT1yANwoCmnIhJdRAz3Cvg4BRqSAAKYQrT1oq3IgLXO5gqDotXuY&#10;zOWzicqbLQloBHyQDWfLPpYII4LANOUYCkeMiyeCRdRMTcVagwbZokmKlK44o6KhKpAhC5ERmQ7B&#10;jWBEmXghF92QvEvUQ6hagt0jTWjpQ9iQCTVYgibIGdUYB8gUTCL6iuJQicrQM6HxvqUBrqRpGsfS&#10;EAgRFi4cwP3DR11iJfNYFfE0wG1jSC8LFurQx1h5G6zBSmQipUqCggL/ERZcWaXu+BVV2pQk66hQ&#10;wseqw5pYmqCIzC8UCAEUUAH/wsiHC7GaPDCPPLEe3ElwajANTR0ISwEmSadAeZ0LoAAZ6o0t6ZIR&#10;gCYdiVAajDjQwZEchJOdDKc72dCeLCebE4EoyQBCwQAXyICiPMqg+4+3UZ+kGw+im0rGcEeDcK5/&#10;EzP/GDNXYk3ucEdQkrr6KZwDDCpSegj8PMj0sQ8l5aWzSQ+oq0+23Jpos0O4TDONoDumSQNQ2Qza&#10;uIytuBbO0D3dzAdzeZl9GEzXWgmb0QRHzAewQsyyYkzHPMYrkIDAu7PpUAPOuoJxcCF6SQBxgIF9&#10;KLzZs73aaMu3WwuL/3gL01NNVE3VKpolgSm17MCMjbG9IrLN2yQJflgCabAhSIxE3WgCCTDO3muZ&#10;cwnWv6QdaskKNCKZz9INYjDWIfrUOeOXUM0+vXwIt1yO8FMODyK/MCsq+3BCpCsbVkFQuuG3BiyI&#10;XLkofHslI3M/Xrq/sbO/WQEfJaskXSKzn3IPAPk/CuGbntJCKggvZNGlZkK4EXnQi8wcjfQcGcFB&#10;gXI5D2QxHCUnHChJJQFRCQuUGasS2WnBFPWShIvJzvkdEatJIgGomwzJGhUnBUsePlESE3QSFNRY&#10;F8AADIAoCZAqvWKMClkpeJyVVQKPAppH/ThPhwwfxJGQSsKOWQpY9P8guq1EG12plKCyLldCqfCw&#10;0rGrG5MwlTK8D11RrotRpIGBS2dUM41oMw/CO9n4VDgjIjVyodRomUPUI6rSyw5Zvib4rN8jNAgo&#10;Rj8t1l9tBOMjHDFKD947tqaYgOjkRcdIRM/MmIMQGOXQNE6LgMJSVc3d3IXBqVIzNcmiDWykTrCg&#10;LDPyRUMVjXehlzdqAOhclNy0zBuSoRoKXKCwq82YJRgQh3XpiZwFjlGcrJCIvdh8XNo0DogAv+YA&#10;LqbpNadxv745D5Dwmv6rm6aEG/gcO73htqscy/0B2oWgwif8j/nQqCATr/RqD/wpKfnh2sOhugAK&#10;n6xBj/mbIM8oWIr/RNgROJOMbBFsqoGVq7iKI0kOjbnkCYIShFl0SkF2cid4kid6sgGK5IH+6p0X&#10;HbCVO1kMxRGL08kf7JMEDlEoYWBCMZQTkAAnqKjECR/nKq+9QRZaEZaFiCy3QTqP2pqfXUD5sRCq&#10;ndSGgF4eDs+zaSlzW2ELYc38Gxt546VXUjoXPkDkBYfihEu0vaBoqctohFyPAYvCy83QeCEA6IcI&#10;kAbYHcw85cz3gQEJyATKs6EJMMZiNS3BwwclkL3bRF1xEI2cKIdMkADpfLVm02KuOI4lYrPeIyy4&#10;4FxFXmS/YFVJAodo6Ec7TkRAzsVZ4odlXMYlcMQ/+iF6eLRF6bvl/7uJsFrMnekJ0wrUzZNiQyWG&#10;Mc5ZzeOMvZoZlYiMOzUjQE6IRVIOJwAu5m2aWjSPIz4J8oEQY9GVn6oUsUm6B2EMUOnakzJaxAkV&#10;bRsg1hwf8l3m8rGoBUIl9RniV3WcGi4QVjm/AQSVvrkYNOAHJ3iBCXRQFaABzFFY/40B4ak4ikMw&#10;li2o5eHBnlSdhUInCpuSKnmnUIzgCe6vy7lgEstgnMRQfQZJf4a5HDkSBEZgmN1RjbVZQ6kKeWqU&#10;CUIu/GQvfyMfsSkq8vFZMJW3jlLAgFSgI/4aTtLPrDmlZCmbVYlSNTwQ/vDCSNEULuUxANIl+0KJ&#10;Ni0YPJRLdPEInf+9y1yk1sK71StAVJTpB0HahwfgzLAoIX241ZJpmXEwvcjzich8n+yr1V7krJt4&#10;oXJogrpyLVoWC2xkiFm0w6dqC2lgglZkZL7ua7rQT0KGhi2KBlPxF9nE5b7jh6haAgdYLeIUB2IQ&#10;DXkhF55wGX7I6pFphLWGIT9tDSnYDF+szEO2is8O3ry0zttjNs+MDeMwjEb4LWmhtudIg2uTSpTw&#10;svIBFVCJoPMEywQc5m+lZq4NWOtgLwUM2KlRN/EhQ2Ei03ebZiCDm/Ign6wNIOpQm/f63glCAy5x&#10;54NFgR6ggf1NERbhHBLjyNBBHQ9W2XFyWYBukujBuUK5AIOWp9v/kZyQVWgQEzEbdNgUO9kQJMmC&#10;ShKLPSeOu7lBYQEg9Wh+uJiiMmbcVs9hupVcMRb3IOJ/k7eseQj09LKfTpxVkcJ+TR+3AaCwzWn7&#10;amn4YZCWQpxTIqbzJKbwRYmGcG2kZqqMyIgrmII5sDu74sXNk1UQyt3da85yaLQw3g1NUAPMjuuz&#10;zpcGqUwJyMSnCgrjGzy0rtWZ4IcrWDQAaOsrwIpuMSPRhTbKBS4qNlUm8Gs2Z/Oj0SL3+5cyvz1C&#10;Kgk12N2K+NVNi4AbArSU0Y3otJYOuYIJqIen6IdLXIIs7gw1GIqL2NR7WPRni9xn+1TZLHMgr40K&#10;8mVpcQ7l6LVJ/+KeA5Qv+mygA4Q6doSb+2Cb6w4fGO8UgyDnCdeqU8kVvYmQhEBuBoTxlQobk4YQ&#10;ZGJH7yVuoyJxvcKH7p6cEHDQ8MbI/j2CF2nYAY4TiY059h6nf35vCZMSgraS2amd+7aBkJXB/7rg&#10;4GkTHUnvH1xvPdFRjhOBja4eEjAC06qo8pEfckacAxQI6m5pk+AVfcRHxOnmddwaDYGUsbF1Yvop&#10;VAegGgaJffgfTiobqqPung0f+X3mnZ2OKFCqp4LTv9RDj6DT5Pw1NLr0sUA+AWh0m0BUpEiNzsZk&#10;rvaXXkyj1dos45OCOkW+fBFdIJeNX7xUerAFnxDzECK842VTt//UhCngtNNsc6hn5MIQmDKQpOuA&#10;1TnXs5W4c00sVb7tZNJgGdpZ9GmcAFtImXIoerhOVqZfanlae6uqZdgYXtrbRlzelgpaAl+mNtmO&#10;JHCobRrm2vNAwPIxw1Cpx8U4H/ZplX0/D/JBlr0xr6TjFCr0pB+e5shvFbyhjvuY6QOcP3K+T64N&#10;3zXdhmT/7h6oAQlNEc459wHeQYoWcJe1WPgW6OmZ7/r+2Ge6J97Z7wGrgRvgwOIRHdPB9hsVQYpN&#10;KBCNniGs2Y6+giOoAI0vqgpBcXyklYhf2vP4pA33x1GXJWmOT3NDFlyBFZqqZqgbH/Jku+WGkHYc&#10;JmEG8fTk7Y3/T16h2LQ8RJc2c0FBBIgAAgbq07emoEF9AwUEEKiPnyYJ0vLlQ5JgwoR84yTw26ev&#10;YUOEIhmCDKBvH759atTsa4nv4MeSAgkiXAhSwBoYTPL1KydNHD+FDQXUZEh0DdJtZ9I0aqRpjrhM&#10;mYiNy/fvKtasWrdy7er1K9iwYseSLWv2LFo14NKwPaNmGxqkB2maJBqT6L5GVzJJi1B1Qrl+9PwR&#10;Lkyv54Sf9/bJ1KdmSSbAAPz1jKBpScyS+PjB0OQ5jceSRweuMWnyo8jUCnEWJOr65hooatg2gtEU&#10;F+5GS5bcYwtupRoqcV++3LZGzfHj+KisQUkFH3J821Yax4dP/zby6Gu2QcGHxvvL79+pIGf+/CVS&#10;4MrFH+/eHc0+7tv2fV/jHQ0UKMLtQ5Hf/TmAy3m3XXfGybUGfCaU8EIPKDiIQg82vGCCCRtQuOAL&#10;I9RQwwwd8iAEDzOAyAOJJfJQxIkpklgEiia6aCIOMeIABBAp5JCDCCJkkMEFLFCQARJXwJBEEiWM&#10;YMMMPDgogwo/vPBCCVEuGMMIO2zooRAdZplkiyd2WWKLXYb5YhAyxlhjDh+AAAIGbbpAQhMSLIHc&#10;gcQRaFx8SF1nHBTHUSGcdNbts0aAz0ExnnfcvaTGd/1t19421dEXKYHIKfroNgFu912mcK2UFKXG&#10;cRcXef2JF/8XggiSNxtTnU2x116ZwDrHHDCkAc4aJA1VUAAwwSQQSKg51tkVsGbShDTERNCEJjAE&#10;lVlrMCEkE7A2UXuTQggddFBjS0zUUybiqDFQsHWdJpcaSzWliThRZZMsE2jJOy+99dp7L75hqXTG&#10;Um69hWpCBL02FBQQSZRPAv34AwDDhUHQT0/5SJOJs5k5tE9n0gDWzwQRSKPJPlDIRNo+/NxzDzj4&#10;6OqQatG2/LK0NbHcnFq0NQUDzro11dut1KEnV33GoXrqdoP22R9caOBX3aOWIne0fuCZB912lCal&#10;XHf2EecopXnCtaiB+L00KaZ7ekff2QYeyMASGarwIAo02FD/AoUWKvikhhyK2GGSI76ooolf/g2j&#10;jDTSeCMJa15wAQUTZNBEI/wUOcIIMjzIQ5MjQBnlC1RWeYOIJPYdYpKAD77i6SXiwEPhM9qI45os&#10;XOACEtIIyU+f29qX3KVn8yddpigNipRwoj5aX6LvbVMc8vWhESkVfVpH4J68c501d2SrYap1cbkH&#10;F6GPJooqumrdUxsu7IoTq6yZTCGOJrp1lOtNdrV8bUHNmbzbEvzws4QmroAsaTRBHP0TCrBOI5Jr&#10;MXBkR0lNAk2CMWkwoRz5uALIVmY/3aEhXUzBzRz2kg1ikDBfJjwhClOowrLIRgrgAAe/GHWgaY1k&#10;V2rIGML6/8GwHfoDAk/oRwMyYrslhCZYD2HXOABjwSHiw2IEsY8a/KcGBLKsJtmqi2oIUsWQLNAm&#10;+VMJW5bQCFw4ARc5200jeLYS5gBtetnxD37ygyDpyHA7e3JPn0SVu9iEKjnsGR5/3FM95OBHabHZ&#10;03CQkjvZTC98xDvO0mJzqLQ9Si74kIKCRvC2JdVgbhT65JTyxrfRfehFLErdKU9XJjO57kYg2FGP&#10;fhQkZ00OSUpCAeY0tznOUWlDejNR6Ep3OsGhTpiEW6XhXAkCF7CABS7IwBBu9xKD2Oc54msUcZ53&#10;IDQIZ3tqQI95CIVIS8EnPYpEENRA9ZaV9Ad7d0KK9/AzR/87ybE7eZLn8vzzM7msiilOecqr2gcr&#10;cdSqN8ih4ml6BUFqiUQl/vNfSzhTrL4M8R4IpIlrPrKyBlKLKCFByrRA0hwYTMSC4oABY0pCQ3h6&#10;8IPskkqyIkCMFdK0pja9KVqws5YYGnKG2RqYSWYjgQjkowEL4yHEEiAxCVSMWmuQ6ESQkI8IXKF/&#10;D2iMsBY6FNKMhFe5gslCWvOy1LiGJPlbSRru4YTa4Mw2tWnKEnpWR0sWMi6oEpp1DpUfpUVKafTJ&#10;3SD1NDU+xYab4IuNXJiGHigMalBxoRN+9qMnpXVwQIbE66HigpKiCQ1dnMnQDB4kAxt48pN3i4GV&#10;9Oah0KH/MnWnW52ZDPe6xIFgcbIUEpGMVLnLZW6XJfDclYy5Wr+59ktZehFsWYmmHJBABCBo5jMj&#10;YITLHLRXV2MUnRr7u0At0j52neTVvNu75y3PmmpT2nU2RT1rog0+1SEVH9EJHeM8ZyXXcZT0DoSu&#10;49DGMwEtlqyu0K5mNQI0TRxZFi861hqCxAIAnAhFrsCRIlYro1rloj7c0xrRGGU1wXKAXiiSAGnA&#10;4B6lYWBSPHgzqFxBGiMcxzhwKuMZ0xinjK0ZTwHWVXIFax9LkEAm8hGYo/qjHCPG4GIsNpR93EMT&#10;0qDgkyVwjwM3xn4MVI0Cs7VgsbaGJllUaXr4kQYxjrGt/zlLYxr4QR3tXLZ7dgTP81Cyz/akBJ18&#10;eiz18DxHPcHTnCG7M9WUxjXmNPJ5nJqPZQnEvesQclQDkss+ivSCH1huSaSlGyg7h9rglshDXxIT&#10;mEzppdeeiUav0xGPGDcBJDRhSJMbQZJwiTkbaE5KT8rQDkDn2l2rqEvGJBFsywQE19mouWxyZgZO&#10;IA050QknlbIPd7wLHjvmc5Le0c8hUZI7RhXHUem9Nnf0s7yqbU/bX9vUddLLqHNXzTuM6s6jEZRI&#10;/UIarbVRH/uaEGBN4KLAHeFV/chqLby0ZFC8QqhomCwOaVTFY+JwQlBEs+WPliytUuwTR5fMLgjb&#10;zgFTxP9fUs6wlttoYgowZXiMa6zylbOcXlBMQ7/O0NcZikalR5RIAspB5FVngqkeUXJQf/xkYjTh&#10;dkom17Q2uqstjxXpZMWwzLB1kij6c4y4wQ0MxMiWNdJ5m2JL1dgy+x3rRDvaWxvbOZfzqEMRytDE&#10;GTe34Zne+TTNnO20EzyxmUdFsd2cyyNfeirw2xqQyEEqkBDdLMS5EcQguHwjbnEjj1wzpSAFNRIB&#10;bW27I9zWcpO47K2UQslpF52SmLwWgulZOSMg3ChHy8RAdIfAbF9dDW3UY2x9FtnBOS7PzXadrGMz&#10;e86roeclfaJsdQw17focMr+HLKyeUnJf+vR5m2pwIfr/2GUsfRdrDs1Kw6c2+rKR0UzNHuFxA/ch&#10;BSdPZBxU1URQdMWQBYckJffIetYXwy2OPkQCV6jKOHxMRyidSaTHyJFcVCQLMcRLyzWgAz6gV+wD&#10;OEiByLmF1YDVVg2cY0AEBTUAw/RDPjCBJiwGAQZVIyycrGQdhS2dzKBfsNhPl1lRWWmZh5nGTWAR&#10;uXhUwGGHP5lZGcFVXMlVqqBKXsVF0kiHHMnbIX0bf9iHY2kTeGHPYu1On0QH9+hZOQlNJDFfpIDH&#10;9ejJJMUH0miNfklBBWRIDeCSg/TAk5gWL+XNL3kIr5Eer6meqbGe69WWqj2OqxmJLcna4dXaG4rS&#10;35Te/xz+2t+o3uqdGpu4gAuAwAkMgRHAgBTQHlwMyqL0GXMIH38gj3VIB2JV4SE1z+6MnfOMXdUQ&#10;yvJ8T3xlF3o1Cvncmdl5F72xlAS2ylOsj1TsoqyIAy7cw78hHAwKhfj9j26AxkU1kEE02cJRRABy&#10;BBV1WFFkhgCUDAyIw6tIwGX8W/3w2EksAbJQBBOIg4kB3Ue11M281NDBGAS2ozs64EqsBQwxCuBR&#10;44YZEURcAU9AjMQQEUc9FQAViyawBILRoEbNxEKEFUb9lJaVVQ4aRQMZhV1EULC8HJmVGQyYkVtF&#10;QRpQYNylChiy23ZsT3g0x4AY3+7wGfkAFn9sj7R5D/9i3QkrVkd+XFvusZE8ac1JRlbxic3xHQg/&#10;mIDbqCEP1EAb2s3ipVYwhdocNuXqsE7h1AgjukCPsACQ4JbgjcAPvI2SMIku2Rqu/VJTDo4QgIjp&#10;wQjrrNKM5ICN5AjsOSIJnECr8UMTURMSBsruKEruFUhl3Yc8FUhe1V14KNa4TU9OfsfwIM83yYYd&#10;waTzSU+gNEotAo1siNkSZGQIARgvCtgcNEIUVJcDCQxEqpQ1esY2OpEL3sQ+OMAS/F9FSIyz7IMG&#10;rUbUSVA+8sWTSVhs7sMD9GbBrSYMXAFRSUwmLAH9dJRBUIG6oA+LudgCztQ7Rqd0yhhaxVwd/VRC&#10;Wsv/TGCMk5VDPdRDP6bUtRAFPziFNqIUPiDnanjUemIUXdjFRA6FDZpLxm2VAindUVAd+rRVbmRd&#10;gYGDmlFH1tBbPOkXdPxlHqmdHNHdJDEWfxhIfkQoeNzR24Vin8Fbf7zFdURPnBnS9AASSvIR4EFB&#10;EgjlVoqWUWKa4v1WL41ea43l4LSOqSlTqjUOH+YW5VQaiagA5fhWDPQSIsKo4KBIKplOsC1i662J&#10;I4JAXDbBEQxg/qiXOelXEsKkZL3HffEZY4bMt0WSqfjVcrCEcEgmZIXoHvEJ+AiNXvHZZAJHGPkX&#10;gLFPL2qCE4DGcarUaYQVQ/nYNcLPnFAjQqamY9zD/8FQxMckGYfJoGre0PpQ1MQ0iwN0RME9VEAS&#10;A0UUnUURIDXVTFP8E4Ap4HSGqqiukEqsxa3InI4pWGpWIz9IQFUsEQyMy3jqgxJEEf88C0NZ0UzE&#10;INLNH6/AZ1bRZg3WJwsKoz5Ah8l0Ks5cnW1kXVzN41tMJmDOWXqxR/TwCSCB4dnBxx59KPBJz3tI&#10;m0kiFnoIz1/eGS0y39E0kiVtgJHUwCYxCeK5YYZUieMNE+rA6OSVmqmlgHMtU1VuXh9qpQrcklc+&#10;ia39aA1AXhDoKx2mzpGeSeXBzuthAAmQgOwlAWNEabUqaDb9jHTI08+wYiVhInEUn3x4xyZ+E/FM&#10;z/+AugctWhJiWVMgGWibssq9sZhASYVA9psUrCC25Kmg6oMDwID/yUr8RNxWaZR2hgQUtKZwegwG&#10;EVE0jsTKnEQUbBxFSNU4FF2z7AbORESLwcvHoFQDpcdSfBAuZCayvMuovi3c4otKUGDPZIpciFWg&#10;ziY/FIs43s7PYVVzFNywlkt26qCeOkRd6CAWqdSq2kVKWEBdyl9RKN2xlqrN3MyZ6UYQBugexWRK&#10;DqHnjuJeVahjSVvY4EfI5A57yKz3pNfxLU26HYjXbBMVJkefzdk+KIgNNIiD5FKUVMjd4JqV8I3D&#10;kkjDHi8PNKzqqE6MqKXrsB7s8IiPrNrt1FJo9S7/j+rSrWkl4QGb8TIvDjTsU35v8bIOsBFbkq7J&#10;MjHpCVSVGohUqhBW6A6h90BmYjLhS6Jkuh2NIk1P9OTHn+SkZeVV9QyoZWUozd5sWt2b9sFKsRQL&#10;QcUP+N2pfG7Yr8rfGuxGi0WA1MKfbN6gQ6ZmAODDPSxBo9qOBDgAhUmuBgkAPozZwjFBAiSAVE3V&#10;xDSBvj2ZDiOtmgEdQ+jJbCBgVGTCu0hD3B4xEp9FqcJQDBlIFzXk1e5DADEBjGXCZbSExSCEBdyt&#10;Oc5fQmIRbcJnnmaVDorVaO5K4P4mwu0qQhrRcVCdGDXrsp6Zb1DH5xroXxqfNX1b8R3IgCIWKrKp&#10;/37JEOqmJN4Zn8iWpNlBpvPVh9HoV+6WgA1wJQrIQA/UWqZ1DhzKYVMq72uZr/dCJb8ul5LG0o60&#10;Go5upZLwwMHeGt5wyPeWiSijJSi/6MOusnIt17864o6cwCQ+i10m6O7AWWcBz3XIk5zJRSPLERMi&#10;D8wWxyeO4txtqOymm+s20pwNsr05Ab4ZCwTDT/z0z/k5kLCI8ElkDFG5nxWToBF1o6D6TwDpW7hQ&#10;rcQJBUKRJ6E+GcLMMEVwsA7/s6wwFUsAXUIQirpwM1ScHDEYcRI3tEN7Bc2I3Kke1lw05ODqgxTc&#10;w8LBmMMdEEl8MUeBtBaNDJ5qFDXaRAnqz2Wapv8KfjCHlRVD1ZuYdaoZNUu/7Uwdb0/nnlOEJqEl&#10;dWudgGt6KTM6ATW5rmRz1NPtogr/Hg/QtCzo1qKk9cAt8UAP0ACU0GtYegDxzmGMQGUQhHX4jrUo&#10;f/VYKyL05mEsOU5VSY6RnCj2/oD2omGSsFKZhPUqia/53rUnJy+MnnWptd6/qi+caEISaNlPw2x+&#10;PTJIStLvgSFdpWTWDMgePU28hShPRxvbsWsTzhyBolUJp08DCxQE20ZvdMQDELQ9y6dobIaTRUA5&#10;NADHwCZdEiBESqTN/U8AFYuzqAxJD25IAGc8S0POeWcQKVVuaiMwjjPjosvIpU9AEfGTPTR1V7f/&#10;VqxE2oIfy4JUl2UnmLWmNCBBOWQEBgEtAyXkPVZYWBHjF3u3h53xR5Xnxv1zW58Yh+VtQdLMmIVt&#10;RrbVWz2rmskG4FnSFObXTn/uUPcxvGUzJjI1+RRHzCI43hkwm3LKgCNFkUzy5UTI5mTapt2AWEKs&#10;WQOb85pJiStiVKb1K5nyLOGoJska5tQA5VDJD3QvCpy4Iua1jMjy+H51HSZvqVkejuRhm0DTERgn&#10;7RF1YNbJPqFH76Uk81XS2ZmNlv5xMtvJIcfk/k5hLWYobaTPHLzPA8uzgE2BrXRE5JLz/M0EtTAZ&#10;SZWDzk1GOdSOB5O0F3t3YzAZu0zBNgKtRGqn/11ElNAlgAcCAD0sUVvz5hpb1xurC3TvxdBNt3VP&#10;+kNbbltEitpMbtOS514kgC3YwpH9G37CYJ8skDuj30HK55/nYLVgS17E83BKDLOgVHp3GEgjmP6M&#10;WU3zJ86IUf9oN91lcxNSOBP6ziJlKVKnnVHL7mT6cUyOCuBFDxlKa4YrSQhUcidltYeLEuQBuYmn&#10;ZY6juLjLaFrriB7aaBP0z6tdL4kIQQ3INeVsyPnKKIqLtVgnr/j6uFPG1nLRlgvAXgZEAFNBQf5Q&#10;E7kCdZ0pM7jmnUruE1MLu2Tz79EMOP+KId51orBPx1qs9G5rpgPDTyMMtAjn7a2fBqOOA8TsUP8/&#10;JEAEkKNLgzDJbxR5doZnZJ2oB1zJ2481TkSh+4Mt5EPPiXpKj2TaOkW74CaoUrrSNzQYsYVcxYXV&#10;4jlI4ENnJBGcszxTdQSCRRQ/OECkDjRqFu6q33bhjidw8kVFwPl4T1UK+o9vO5B9xvQt0jR/a6Tm&#10;8sNvWAq9nezWKDPIsqS4Fh82929SEwhTvxdK5heW82+TM7Ow5+4L2ADcyIDcaPuFKOyVIBfhALYd&#10;Dtu4j3sI9LviMM5VDqwmrTKJXLUvZQky0ciMvL7r27XqlXXhlUhfm4jyOq9UDjmbFDlVHQEWG7zW&#10;OHJ3QSa7RnNjt9EwT7YhDcd8qM2VD7MhRx//yEL8cVjmvQlY+xwLz2KQbfDD/o1nCMt8yWhCE8A2&#10;Yai8BVkx+HeU2Of8QwDQq/hpyLw0Mc6qFBO3wnCM7QAEjH36BAQweNCgPn1r1qg5kyZNI01zrmSS&#10;RozJuHH/OHb0+BFkSJEjSZY0eRJlSpUrWbZ0CXKfFCngIJ5Rg4bhGoX6AggoWBBhz338xEnLV67c&#10;hHzSJAgcuG/okiWaxF25ognGEn4Kg/b06dMg2IM/v37tGkDfviVXpE1o0I9ev37lkOQbF0GaNHGa&#10;lgwEGtZsz7MC0qqB2AhGYhi4sCZu9BgiODWTc1auDAUNPsua13C2DMUyQ82jqaxBA9p0zn2h/9ds&#10;gzJadM7XoFHLxveaNb59JV78QPGbhw8aNkqYMG6ixJEYI3bMmMEDOnQcOHhMnx7EevbpQHBw7w7E&#10;O3fx4reXn54iR3oRGTJcYMFiQoYmWpOUGDFCBfDoPXo8x24diBRSCBA87gYEcLzutPtvuuiC4OHB&#10;6CSkbrsA0VNPBBBYuMCFE5qQIImB1hDgMs9w04y22i7LybPOWFsDMyi2cfFF1miDEcbTWsOxsoV0&#10;gtGwJRphTBOrKsqkiUwqumqORtJQY8SzAAvsrH1g0KStcvwBgEt/vJwrnyY0uSfKsco6UyyE9FFj&#10;rbykuSIrfHgyM82z9OFHkybySSCBcTIZc//OwRaiYhua0nCCsSkqwiiffF56FNJIJZ2U0kofVQMc&#10;fiKzCScfCZLyoH3UgIGtBJDKJ4Kr7uEHKjX4ubIqq8SBwYmtAqWTLK/MQvMvNfHBs4lxytnjy3IS&#10;sGucjN68QquBgjoT1IWGSkPIIRfDZTHHpIriSTVUzC22zkBr0cXbNIOyM85uw2yN1VB0Ead2y61M&#10;XRrDHQ2fFme0LCYTevvtNx9sIO445F6IIYYaahBiQumq0848BROsUOLyvANQQPDUAwGECy6gIAMk&#10;4NygvhFseC46GYqQ8GHwBMwYZpcPLBA8iHHALggGq4OQ5+gozM7ljUHAgEMSpDmiAn5G/JH/IZzG&#10;zU03z/LNd7PYYDtxs6kZWg1G12CDN10Yn/5WNEwjgrUqJa1SMpNM9uKL1U9BLQvUfYo8qp8tAfDS&#10;y7iQeLMvuRGim6c6E1KLLbz+DHzwn0BFy0pxImj0zTHL7OrHbRw6DIY5xLGIGI02spT00k0/HXVL&#10;1ZgJIils2lcnwQZvfJ80NCHG1AbKWeqKt4u0SJoIiKm8Vq6ehbYrsqgcK62ppEmgAS4BoOdYaZRs&#10;Ii8m8oLznn0ef1whUTU9G7FsscW2kSXS4EeNfcit0bN43zeN3c0yg6L+b+Ml22rZYPyaIaBZDdn2&#10;UZ+EAUwGAntBwUrAm/vUAGUTslmFaPay/wINaEAEIhAGa+YyDQYoByQAgQvcwwL2MIsfJbOBCniA&#10;AujIQIIGehnMMFjDD5JHQROkUM8c5LMKCQhDQ+NQBoYApwpAYScsKtFmZMQjcpHrRlF0YmriJRs0&#10;OC2ASkxNuFgzGX4s4UoUWdsYjbQX9anBeIOhm5QU0qZy0ENve+Pb3vqRgFTBgFW90tVXCmcnfkhA&#10;GuOwC+C2crywsHEf96DKFaYAN8EFhSGTechjGPO57I0udZnU5CY5mTpRue4MobxJTmQHGD8CEgm2&#10;6IfujoWsRiVre3DzS/KWBy00PWsomrDIBPLmpd1loimK0YQEgFc5W30vWu2aDLUQg60rNf8GMWng&#10;1mTUAMAaMWRG9VIi7GKDNaqFzVy4Ade94LcjchXQX/hBYA9ssEATbAA5JUgYBH32MB1+x4MatCEQ&#10;85nBfr5MPSIkIQtAJh8YJKFkP8iPCwGWHQymB6IRhSh6ZJaxAlVsgtjZ2c+qw6ALBpFoLsjACYZw&#10;BIGsAS1NE5fUXDQucc7rNvSCKY1g883+/a81mbEXFxniI2wuMw2J0cQU0oakJYljL7hoxD3ad6u5&#10;6XFwooIB9nLXDwjQA45x9Ec/lLK4faSJV1ANi1o+N7mlSKAvYi1lVxaiqSWsKm5i3ZphzlZJ0IWu&#10;k3nV6175ehIoYAocolRDaXRCkF4ZDi3/asiTsN4ylwkkAAl1aRRemIJHfkABsciTUq6CkpZ7SEBP&#10;5YDAl451lbc6AIxFclPvlhA7ZNppIV5kJgys1RjavjUNkqHmNbWYG/4p8V0p4pH/XjS/sNE0i5VR&#10;QxIq8AIb1ACBw3EnPBv4AoVF0J42c1l3LDogiUoUPeGloUU/mgOOdYygE0BCEw5aMvxABwU4iK91&#10;APpd+040BzPMIEazA6Ed7pBnFPLOQ0M4NAxgYKQlFUhKq1ZccckUR8b1H/9u1CIVsfSa+EDDZGiS&#10;Ws8tqQlL6l0js8IqJD51jXZylS6NMoFyNJYCc6Tj7vQCAzT+hW5gESth8MSWycKpkK8d/1xa+FFk&#10;9s2SrQ15CLWw5TnQjYMYfZXylKm8SVEB1nVqgJ1hHQdVHsNAHPngpd62mhRUfWhMq3mkkF/7ZcmN&#10;2R/06Kom4ha+B+SSLUmis7PM1Ga0SGt1sxVqtm4LkdxS87eh2RdLtSlTAFqzNvNjtBZbRC41ICdh&#10;C0UBO19QHOPw5gX48c/NSA0gfFqIwBH9QHpIkAMRiMDV951ofYVGwo+pl70ILcEPRvCc+WIMoq8m&#10;QQZIIEJji4AEr341eNOjXwLlsNQ6YxCpaQYEiIpwhBcAAQlOIIEj8IMwDG60Nav2tXHby1zzGidw&#10;eRvJZUbBw+JQFBl7pwmsLGEySFTrHv8Pu5OdJHIqVsFeIPdUDqvyrW8NsKM0bPxVNndWLYBkgvbE&#10;Ebh9b1YhFriNQhDr7ogMaSIVuQgxolxlk58c5ZDCx2SkcGjKFJbj+9YHPhwAA6M0II5z+dubsuKX&#10;iz+crfhoUwLyRsel8CXmPgnflfJccaXRqY/fI0z4RAURMDbTMbRN3z3Wxz4ouavd5Gw0u2fa27BD&#10;eNKW2UADR1CDFv6mBu30tMGsG8FSm6fa1paosIuNbGwfO9nJVrasN5YBW8Nnve21Tw1Y+OugKZtj&#10;7GEPCCY/+QwJe/DgtWDN+Btt7dQsg7V2AeVJYIRvF1al7Jawusuu7pry9ok7Zc0nrR7/77WprXd7&#10;ycqqNGPYuWEcKsFXwz1SO0ykJs5UB0f4XI7ldKeymTCjYkss4wZ0r/j7+QppCE3ugRiqVCUvJE/5&#10;+MlffpK0SiZnkEyn/uyVua3hj8/TklyU8qamsO/5fm7zUIqSj6IDAALKAXC8x4+WoCisAiuUhiD8&#10;7ec6C9Dc6jGyxbakQioggpp0KjRiT/XMbt0y8Oxc75rqozcaDwVkQO6Ko7pG4AfcDjqmbTz86UJc&#10;DfIiT/IojwYzwAa3jWMED9a+K9nYg4QgAPHYqwKQYwWrY740RgYpDwhdwAmf8AnPSwqVrQc174O+&#10;A9q0q9qCyAkRjASawAhayyeyxgPR/w7dWI+cGiwDK80zfIpFXCUNuk8i7O34yAipsGKp2EdOGpCN&#10;7oQCHcDIiO+tKBAGJMDHoOf/ZmwCpIEvHM76EkL6jgTIHPERBeVH6GoO0yb8pMH8OtETy2/lVocm&#10;JCMndmJ5IM4AjYJPeEeWHiCNoI9OogWM5I/MducqWKVurISM8GgfHmANXHHNkIkwyiYOGwFRzifr&#10;HuOtoqDI2qeKPjDDbqq4Vo8DeUshoMBfXqAH3k4GVOAEG4g3FCa7TO2CQEgG/Q4HKc8FJmAdJ4Ad&#10;2REKoTAdp1AGBW/Y2OMCIIAC1AtOkmAJdg266As9MoTy4NEFGuACGgAh5cJjOMRjMP9ghM6r7zJv&#10;1ZotnyTmYoDmO2aI1XCQhERqCMIQ5qCRJKFRAyEsNBZCc77I+74vViSx3jTBSVhFTvKPzZRAFxGQ&#10;F4OPJxNJka4gAsasS/imH0RGAtCoEnvCD4sEeyRgVWzyEccwkj6OMSgCdPDiE7NSK6tMVAzlSfZl&#10;IRbw4gSAH5zAEK3HtOoMsYDuFMfCSiTgKOhBergqH2aFHx4gWu5EtSIgAsSEFxmCD2npGpfJGBPD&#10;mZxJW7hFt1yjJBvTAyWMGmVvIbDRuXpgndqp00DtB/rj8zooaDAE2ZoQHhXSYxCSNBXSND8SCqWQ&#10;Ywgy8tYxHyEgPnJtCY5AYeir1lD/Uy5206p6sx8aEjidkDVbc9maLb9o6KIyEkE2stZYAANcYAgY&#10;zll8KjLL6bjKkNHI7ZrcsCHcajGG6iXbRm3ukLZYBckqkURQa/r80lawjzAeAApe5QqOAgKkpxal&#10;YT4ux/oIg/8sIhOyAqWS0gEbggpoAuRiJfwwaSsXlEE3SZkMTTJaBC3WMlReZZiagvc4bq2ikkLv&#10;pCqILuf6BK168ansBpD2JB+solmg0s9mblqqBVvszd4UwwmWIApoYjLcpxQdzDp5qkdlTzS080Wk&#10;xQQGRgYucwReQElNhp4+jzn1LoiasCHlAgKq1EohwDcvgCGB8wIO7DmHc4ScMDZn//OgmmsHAjJA&#10;Xk2IYvNKeVNL3xQCPGZDglM4iTPzgIiD9muCLigGCRIDNqRDSgoqmKYDHfNHPzAsfYqapOmZXlLE&#10;ZGUO7u1JXJFCX0sh8KT/jk4gdIxT+RNPgrIf7HMux0E6WVQYH0ANiCkvGlFAO0uZgiSMrOIiIgDK&#10;GtRWbxV1xKcmRqmnCEPHNpQ/hwIqgrFVH0cA1MIitMQ+G+BvGhEKvscCwMz/5KK0GKdYtU98pOI7&#10;7Y1IlMoJ0ocZu2UbqrM6S7LSGnMhiKAEnutIgcMHemA4nos/pANjLMQc1RTbXExLsRTh+rVv4kwf&#10;CYoCBnZgA/Y9DtY5OeQgETIf4/+jH03ANmsABwREBDRAQwSWbygAS1fpAsrBCT32ILm0hErIOb2U&#10;OCUK1S4ICyEG1TZmoC6A25BGCrSPO6PRUMs1JX/ER6ouImJU3ipi4JBESfYifcyTWNuyACVgch4r&#10;TPDIVNGCH4BSWaWHS+ooRbUiMDfrAYqECVKFzl6xEn0k0CIi5IBHI3AVbdO2UswmDUSpFMPykAxn&#10;6kyxWKEvLWwuKL2kSxQuAmalmr5HF/NBb5MiE6xVyNZS6aBAVOBNmIhEE3ABfWjrHphxMtrQUBvT&#10;3JCr3cISCtTVBnqgXWVAdPmDdOkVQWoINEXI8BZW+fw1zgDWSlngNzeEBYTwYN3/40+d83Y55C3S&#10;KwMetgRuwAOAyE9rt0rpYWN1xx2RID4kzx3d0daA82C/dApbDbw2qBzJC4ggSh3d4wKQ4ASMoAKS&#10;QPtIxEelsQwvd0h11nwbwjBa8sOMhG2MhMSKbCDyDyiQNijeMkus9gq652kDwG6eJ1SpFgAfixGX&#10;IICj5QFIJXiUpC8sIGsHA0joagkqiS2ygVaZQG072INbgppoQgom4xm5wnHqFoUJQwqwJAK0hMy4&#10;ahyuwgEIsG5IBQn0xhYmgFkwSyl9z1jVauqGgiXLRzEUw5mEJLeOjDPC0iRtikd7y4lt9m33QV03&#10;8+1cqAhEF4ZMl4M+M6CA0C0a/+t1XzcueLMeVkkhk8IdM+AdF7YB4vHAoldOB5ZMi/AFbuAG0IMD&#10;CNLWUFONW4kvTyACBDkfTqCQSQAJJG91V9PALPbyitM4Y6aLK6jwXGBOkaD0YKAC1IyJjQtno/Ek&#10;czZRI8k7J4KoRKxtjISRsCINhvWHkXbq7mzo4MIflEIcns5Sl0BphdI+kSKGv3aBkwcKCjF4jInP&#10;HpEg3JcfoqCZNPEiPhiao/kkWC4NsgxdesqHUTiF9ZJWyyHG5lIpVIUSq6RIEoBvmm8rCmIhLAAY&#10;jfWHC4NaluBbiVio8JC2pqly11d9x+mTv0UhiGADesMy9YNlTneDgu3VJM8JF/9ytIhSLpTXHSFL&#10;ohuFois6HyIrkRWZY8TU1gjWYTXZXzxgBVJgBkNmoieLsvCzCVZ6paUhOvkykPPhHmuQNTVAA6jw&#10;uyxIv+oL2V6zIUOGvUxgNQyCUIH0fI067KIYmzNQtjxs3h5VVt4mD/UNxdqSP13FefIhevZGKSQg&#10;yJDpTkgFb7RqlRIAP50imAdnDXQZeD7kKcN2MgPtMco2/EpOmu8arzuiK9dnJlxjy1JMm5My+jSh&#10;m/WWjhSO5776eHrsKGzRq7/KU41MAQVbHyzgyoqM+CJQRg0zKxqBW9aHmtpniYtafWMPw0LjpXpq&#10;DRDKujTNh7aD1hBaddnYjWn/Oc7iIikki7JCTJWvQAJ+2xCBW+BaegiGAKZlGgcPjGBPCAZMwAli&#10;oAV04NU44ANICj97WwJm1AmygrvBqIiz+7evwAhWuriL+wROANs0ACIxwJGXrQrvawZf8y3ilD2G&#10;wNsUMImk5n0g01xZo311Q7aIr56PT22Gdkaz4ozOU40A+3AcYJFabGpruS75QYKFrHlO1OD0Fo7o&#10;Ui/ozLXsVj5Xq+cmWCk97mxCzk3yIq9XPK+vzFBG+OUKy/0CW0DTgoXfiMy2qgFQpeKCUQBkuSJg&#10;+rHn5Fi/6JkaMa2TJ4mUaYiv5cARQxk/mx9GWEcdU0g1N31ZhICQo9fG0UIi/0rZ/m6m3TEh5QKr&#10;iFJ38kF77O/ebFSyjUz4XKXItDUxjkC4jWAI0PtiIdKgwMgIWqAFPgDQd8AImuKtjKx9eNKyK3sf&#10;FBcq4LNV5rwCvNvOjQDP0ds1IdJiWxMELo/Tz6vy2DiM9zVOO6TQW4snSBtzk/rsdFVInslzFGV+&#10;rYKo7s1+ey+YqcRTiXkcENGwuToBClexD4mNQtzXh3KVGgWF0jr6piIThKeyxhmsxfYhhAQ8p++Z&#10;WVzb75ptI4NXF3DGaTxsB1hY/s8fNtaO4ISHcUkXAwkvNAEqgILIpqIq0AoXBXRu7+xFJRArYlQx&#10;nITrZiLfVNsy3FDSVj1I5/8nLHfjCH5gBlYgBEJgYr34HI0NBxVaN1s3zphvKUIsuxHc66gJKizA&#10;0XlSCubcu+tcAsYbvTPgwFiA8oL6uW8g0G8gJL1NKrwOHywAm7HP53fC0flh0in9ty8d2zhG01nT&#10;03OQBtfxIA/SqvTRY75QfF1rIcpVqVkk61kjibSvM+Dw1YnEUZfEbZIq54c1m6UOrNJCLYokApLv&#10;1/fGWNjrHvAXkXRZGpDA4OzzS7rKadU+f+9EkZoAI6J9gs33rzTlQD8nE0iOE7cd8qG56rxyt0gk&#10;7cXdWGNurGxOGjJ8SxDOWJjimA9C8EFre7z6WdZElwfuQyxOGCv1z1y9fGL/lDEITXLVJ1PaBzSY&#10;uGa1Pkhhj0frpQ31AQqS4AjuGAdCQL/OUQrT0QnD+MXM/Nd1HAnw4uPV58h0Qn/HIqV6ssgqoAIK&#10;Ec9FCCJL7wicWzl2IAa8TZNZ5cMpW1rER+gLceXzPNlAwGK91GSFEwoBooHAgQL79YNAwR8FFhki&#10;GIGxRl8AffrWrMFn0SLGjBk3XvTIUSM+kBFLWqRYcQ2UfWr4pWkEQ5NMcVdqXsmUqUmmK+KmaIKx&#10;JI2afREDGD2KNClSAUv1qVkC42aEBOXoAbiK1Z+/BuUiiIOxTylTpkqNruEHo0m+BP2wYqXXL98V&#10;Cfz0kS2bVIA+fks0NYkw/06aBE377uI9mnKNGjVp0izBpUkcTmmUpf27jDmz5s2cO3v+DDq06NGk&#10;S5s+jTq1atQspTROc2ZxRJR2DR++jXupXoonJQYQgG/JFWkT+vkDoLVfwn4TIlxZUjgpFKjDpV35&#10;GTapvn38pqjNl886DH5rcgs4f/6w3pWMX8LEFVOmTBj0YTQKmobfYo8pE/cO2dFFAA44IEgorbGP&#10;CS/EMEMIKaTAQQoiTDghCBa6gOEFLlyg4UAH0UPPcVf5wxwSgo3Hzz5EZUTRbnbRVhFvLs5mERQr&#10;cVcBDBIMMYQIJHwwRAkwmABDCUeUYEIFQ2FE0UR2/TajAGtIGaOLtIV04/8+SeQogRFDnPCBCBZi&#10;QCYGLLiAgYYbXtAAm2waBKdxCi3UUBNgSXSeRgRy5NFIAI7UZ0gHJsZSS/dAJZME4ixa00443SSO&#10;TI3wI8U+KOWGqT7BSTBcBBHkM0FVWo2aXAPhPdekWHjphdZwE4TollblhKfJUJj+thcM4kjDRGAS&#10;gGUbXompcUZjjTSiyRxXZFPZas4+C2200k5LbbWoqQGOS40ttuJs6d0K7qoUZZmqAA/cc0UTbIXo&#10;D7skzirNEmr4dtQ+1EnTxBVAZbcUFPxIIM1aCdAK3ZPqoRcsUuNyxxdM9OEC2cMwwAfUEkEtNtSA&#10;Me5ZIMcE+tnbdgrGsML/gxFCWKGFIGDIMpsFwekucv5AUA4SzmkCnRIw9ldSjDvzdlLIKfmboxE7&#10;gHmCEUdUsASRSaa4Yn+7BR10RVJS2XNJU8+mz0pJQNUljySICQIGLrBgJodqcxhnAwdBADdCFNA5&#10;hJ1F6RVSoB4LuDfQJlnEkktLwDRHZDYdfvhgMEQx1KXm5badcJlQ9imo/bh7HIn9JCBNJneqmvBv&#10;9kqgrkEiYhXXOOJUYCmmrEYlzThMSINd6NpZtBg4jkE1hWSUEUOMtcIPT3zxxh9Pmort5Rdb1SjZ&#10;rqp66qnIT/VqQEGvAGpockU+DViF3OXJ2Ywzv0btE9Nw16VI71LoX8EE/1XlcK6vilWWhTDk27WU&#10;RhTH1gcfyGgCMrhohBPukR/97EdQVdsTSfaWN65VBAoVWNANVqCDB6UgBykj09ouECeDwA1EIDLI&#10;BJpjnYKlZ0ZZY9HfOAK0xNRmPWg5gtFi8KstJWED7JOgXSDYt+dNRC9OwpGOvHSCE5BAZWjKkNrc&#10;ZhAQhjCKLsgACYZghCVgz0l8AqIXN/Y3KAylJRZDVmRo0qhH1WRR81nCPYhiMNysEDeRq0kT8nXH&#10;gBVHTiOiWT4iQBfz3Wo799CENBLwKrcgpxwToN2doIervvwlAilcwgMgiTcoUGF5jcCFsiZHDGkE&#10;D3mkLKUpT4nK0OxDCv+MkQI4FoMGobXvNt/CX/7yYq/68OMB7dNHXyJQjrZo5QmjohkSMqGJuiAl&#10;lzWRQMEOow8HGNJ7cJkArcaTsXCJ6yJD4UcUBkcf+cgHYjBwwuCiwA9wvPJ6gtqYz7wIQXyAEQpJ&#10;OFIMdnADD7SgBR8gwRJXtiEWXIAFcCMoQSEAJwg04IThOdEzFQbGIJqEZyxiCkW0VKQhJYFSUaON&#10;lDwGsiD652crqQCXSJfEJWYgA1V0gUBcNpByyPSEE8gAEpI4BAlIIAlc0xM8u9jOGAUga4VKw6Fg&#10;MpMpNMqOO+HJfO4DtTg+biyh0wt34kMfRGUiAsURkVboQTPOAWWWrtv/zjTbokiE0i+ZgiyLPmAX&#10;niawlax5qQjG+mfAZPlOlJZJpV//CtjARqtQrolNxrwlVemZp5aI4Yt8tNhLqEgjmJkD6zDn1wS6&#10;tC+Xi5LAPeQJzVZFoB4Q2ArnIrWE6rVOm3W9KMMc4zBxzqeA5nRjftb5QHf+9KcV2ccGSlCCGNzz&#10;BjfY5wc+oDIPqu0gIXQbVyaABCbkC2fkoVcMqfZFGnENPRclAtNMsIQkqAh7/ZGhf3aL3Z9diWE5&#10;sqHYVgrfDEyAZRiSKSNPmAAkgMdTShsPjc6LXo2VxyIfRdBi+HHU+MyhdzbRyeF8oolJpYhJ4aIq&#10;LSnCF4ulli+wo8rp/77KHNotAR+snYi9pBGBBpzuKgZJACXposzbvPUKnhKPiiA5NE4iiyZNEGUE&#10;RinYIAt5yES+TODOoEA18KfCq0KYYVjFvWaOeJYIzgQSRKUQdsFlVvVDCj44vK/EKky0tshcP2YV&#10;gUwoLqp0Bddu2INgcNbnJwOMSX0a0Zh0YgwKVOON3wIs4IxoKQkwOFKXjLaDLynRnytFgk2RAN38&#10;gme/+HJmwXwzKACd94Ga3lNtIqIiFZ1ESkNl4HkBzDFUh8RFU7vqoXnkqQicoHKVm3SsKdMEI8wF&#10;KOJ9IaBd2FP/KE9bSNUrGm9yODb+BKpwZKzrfgMlcblWnigZXcDkpP+VEW0uhavV5j4ikw/KZgWh&#10;E3DxYFhnKe5W+18Bc45m24wY3OnOf/GhyeQoU+R863vfpVRMS8Bh2G0wKVW0hCSU7iIAa1NGzUlI&#10;LEsk8ClsayUhJOKcZhFDPfbZLnIAy4dxRrSVcnsqszhrXIm141r+Zfg94ZQJfI5lMQRab88D51lE&#10;s/sxFW3ApDkq0hF0yql03RGP6UJcM+mToinFO9CqBnSLuDjSBgb6176WIGK2w7RCA33rW28m0OcD&#10;lApsQNQwhOeffebnkojRUIeCSr2PfZOdKLti91BtupmcF2cvBdplwcc9OBXuckAgKyTSr77uIWY5&#10;Vk8cn1Ix4fux0HH/OOcrS3BAiqoHtk5FQK7QoWNv+bcEJ8TE3vfuK79Pj/rUO2t/anAlK9nprWfb&#10;Mli5ovEfa1IX26homoIvZojg1hxxxNjEob47/rYTlYh/2ITgsc76un1yXKlk2C75ZrEF+BP7aPge&#10;UUggt8oeMuw+wNNRn+eNqsdzi4WT65wC+lx0Kk6L8WOLV0fvzbFr6oo46bra9VjTX/hn/jdERnFR&#10;6Kd+LSdb8lEfFVMBGzVePdN040cgYGRegsYSjeE/ojdAZ5RGOVETEAZz1mM/Bic9FlZiexEZh9RV&#10;I1JNYvVQ4cIShgRMiqQ5sxJX+mIx3wQVNIFiTMAE+uIA8LY1iwFb/5CxYNXROaanekvIhE3YGYrh&#10;ElGoBtvQG1UFbWNhFHPkVvsAMJBmTdfRVhPxAMJxSA1AcSTCLrOSCdCBcB4FTVJAhgmgYqQiM8xh&#10;TZR0ePDGWudBG60BWzGBfdnnMPRxH0GhHysBgH0WgMAGfhMldR+BD8VXKapVPSlSKcWHD+RVG1fS&#10;aY34TovIiDBEG0PFf0G1W6rmThRVdlRCEZFIFMUHi5hoKXxGXj0ViqlmEljTIilBfeAkE3OgKEqF&#10;OE21azBwD9wCIyQIOtGnFNvBD4Y0WR+WHPSjQtqUcDoSAQYRK8lxZiKHLzWBYvLjYp5zY9KmEqAX&#10;H2nULE7Iju3ohP9+2Bi4NYpuxnd1hRaHZBCz8ithCGU0NgGDhxwQACvbNh56iD/2YkhI0ACDNyoJ&#10;QQFnRmkphHjMuCq4wh5GFVsRk4D1EXNpwErjxR8thIsUCGw+w2pOxodW8iIoqW42d2oQiH8QdCD4&#10;l3b/N1LvVHWmloh+I0POgycsCZQsSYr9F4o8KUHo8TeZGDg6GBNzAHdphDg+ARTsk3h7WI8UmYUo&#10;2D0ft2JxQTvsw1p1tBYfp0h1yEgDsxai4pXvBk0a0XqOERPCWBnA4451aZenJ0bZ0hiupGQsYpC6&#10;cZUEODrh9i6ABAMkJhYJtwQQVxwjQkzHEWLJBAXaVHtjWVkCiVD/DWAzlORgFlMeWLlNDANO8JGA&#10;42Qf9+F9iwEFIYk1/1V2JAlgJqmMmXIl/ydgFFWKMgmT5WV2PimSVQeKJ4ErWCkRU6JpOOmXuYk3&#10;CNIa1XMPSCUOQbdUTSV3PbFsHEVwoKmd7qMjHidMpwMB+uVMwweD3xYw5ZBtZRk+XGFfwhQX5FiV&#10;y0mEvmhvlYFvd4mf+Rlkw/Ya+kEFfnkrWNgUfDEc6AkABLkE8LYXS3CemVNakNkc5aN34rKYZQgr&#10;yPGQNihX2TeV87Kdx7cd3NEYchYfG5lVOThzh+WbU4KTFGiUBMai83hyeHOTM+lrPelCquiIouia&#10;iaiIOZl//PeS/56Wo7PZWi4qki36IvsHNIHTP3KWKGjkKEYHYR0KRx/6ZNu5oCr4oFlRbiIWhuaB&#10;ghIQbmilniD3VX60PlUJNAf2nKOHhPepn3NKp6nEEnqZBus0asxoVt0zASLCZamlh9zhj5gDoV5R&#10;kMqIfGphOm7BHHLxHOO1DxZgAdjzZEKkpZ8nOIO4gXQmToTYkQq0D3z2H37Gky36Qq3pN1OjksZ5&#10;NZmmXagIfmgXq7YYnKs2gX+TdjGZNTjKQI6opK5Zk6YqQck5k7oVfjDCo4BzgfSmYBKgVE+ZOG2U&#10;H832ofiThRMaLg9gnsB0oespF5ogBYE5SNwBcd4jcemZFRCZQv/keTvn2B6PoQlTMBmiBGR1iq/5&#10;WjzwaD1i1B8zaq4B43j+0BVX8EbQE7Bs8VUiApHPkXvlelajgjpfmEzqhXBWgqVWFTht5wSkGYgu&#10;NzHahx+imonARqO12WfJWqs9+YkwWarH2UIuCZxMd3PEyps2N1GLqFu0aqP/EbP/Jas56h9I6aM2&#10;Oyim6jeReGDqJx9ToCg8YXQ8sSiFYx/V6i1GWmLaGpboMzkriDrvSRdYexQJZ55MsEekoq7hM46B&#10;pKC440qwpQlPWxkRoK91a7fC05zg8HoZQa6ZAofXJiL0QCsqQkfooxZuI7EHak2/8rCZwg/+mLiL&#10;JBf3MK76wzD/xpepIVo930SID1OadyZ/+YExo2ogaPdDP8OIxMqr99erEHiqx4qqNhqsyZleNIms&#10;yLmTOxqzu7ozrZuKutq7L8RLtjpq5QGKStsSfMG5egWtw0iMEPYThtg4fwmaWCi204ONwbSN5YAv&#10;CXq9WYg+HXdlXPEykHeHmSWoG8dNeolUSlV6Sni38Su/qlFUlPJ9wkmZ9+g9DDu4YYpxyUdZp8Mc&#10;TOBMhWFwrMKg4VaW20YYf2kuV0UfDjC9WmuNFKEETlpGTsByCUhOQHEf3VeJQxE1zhOjvnujuJmz&#10;PQqbpyo0jaiIEXW0fknCOeqTLKust1uqstuzDaSKuWmKKxsR/6zYshaYvLsjevExBcIYtdbZRqll&#10;P0+HlU7WZH3LpwRqObESFxHAVt9rYs+YLrU2aX80XfLCS+pREZvkEv+TLOnCV/c6v28Mx6ORt+sE&#10;R9npuDCQCWWaHPkgV2pgAYUrHMCkHALcSFt8wPvgADBQhtsYF/pix/iDIIgCFBJsKVAcxa5VPU86&#10;iCUKshyqwRaTZ9zSLf+hizG0s6Z8diccbDXqwr8bfilckkYps64sS7Q7rCRcXjWaaTsrw7OKajV5&#10;lBIhbIXinFDKvNK6RpHyVG5ElVW5h6yGrRR8coQ6DkhAllfRAC52BdXjzHunFCqyBDwYa+PwR3j4&#10;ExpnxlB4Bv9MG7c3sY5xDM/x/BmL4RpSoB9UqDXgsh3SZHvlwBXhQRdqAD2aEsjihhWz0gQviBuj&#10;oxaNiRVqRTtBeMCRuJjue3RO3M2UyZwHtrll5LmfyqHllIOpKcqjDLQ3fLMp+4ksa6y9DLQqLawu&#10;rbO8fMq4K7sz7LvmpbomDMynhqO8MREsarxUozzJm8kHKE7Na3SLUqWD40Z1pyK8xMVbyA8OYHnQ&#10;582JGX36MIbiwKgACQD0wEhescWLtYWHErfRqSjwh9FmrKmHUm830WOTI891bdeZcaf9uUCPLC7g&#10;HBUNjWYOq4fAsZjeGitf6ADRYR7PqEfaiDpcNh7SjCuj0yn/5bxrYKmdLjKqoVbESP25BQSqI0vS&#10;ZGfKQsyHR3tdOIvLvjqkJLmjSBqcOHvKtfvKMX2swBm8PF3TvaxeqcKJq9l6HX2Agei0yMwTUjmV&#10;oipqGR2WDtAX5+y/BzOjyAcw/ryu2ZxCHrpYzuaMbadhbpTYWD22vxEReek/iEJ673zX6x3PThrK&#10;aiCcB7xufREwkiYNYyVj+JB816wVnFOxtLkEeXy2WTE/gnGwJOiMNAEq7AnQCl29yhpqguN2EFOa&#10;2Sd6GlyII6tAJftOM2IWvTvLuJykvlx+Lvu7O6yrsYrD7VTbP8vLKmuLuu26rzusl2KcE2RgZBR6&#10;cyYf0Aqt/0qcbEwMFFC9D7zkhpkNZQCTL4nqZlM9EU/hp9JoKlrcedstFq6lPKEmTxuXY2mMxHG3&#10;cOwt5nXNGNrySqsZe03mZFz9bWqRANpMGDJmngkAPiPSAClEvQHArRIwDgEcK9oMHZ+ZKYhcE0jg&#10;VfDCVteqG6cdOBl2xJxc4RxaiOiUZAjCwymxnJwo2zG80sip01LXsiwtw7uswq7bf7H50pvOyio7&#10;2z50IKw4RC9io0XtEm+qYIvCKMbdE4MhE+akWhbQIuixnbvBHYUNKgNTP3l+hRQZOSiGnh9W4Jog&#10;0bQkR3ohlDIGOG8ZBelYr5Q05t8ez/b8Gnp6P9KtMIVU3/98LHyhJRyESeAJoC/aTUd8kQlsUZYk&#10;wscwMC+z6YzpMgFuYSpfacCKfuXUx5QIGOlgp30grNw8/MKceNKpTqudCKubDryyhLKunIo2zaM2&#10;C6ymvLs0reI+dNpNkqO0ftSxFRlAfjhTShO8DqqqBQWXRPDnwTDpw1Xl8ARnZh0poowCyowJB3iO&#10;zWIB/99TrOgpsQ3BbUC4sCiTEUrwC+5Tf7cXuJeqOWraGiwCQKCVk0KhExyawFVmSiIRWuW5gZCT&#10;Vefr+oNLoHT6DAXo0gR/KjMUK16WTPAECGoZB2YJb6KDcyiULqpozttPIszlJcSpHuMk/rInHqQg&#10;ztOmnsr/PgSswprbuXzLJb+Lhz8WyipoHL07bjcTimLcyYbcGwY15JX3F3UvY29mfMyGAZrZaR8q&#10;HwYBgK7YeefkbjVByUuf7kwMs0P1w//GzWk9kbin+mwvmkc7T1xthhuN797zD5Ap0zEcChsrYo0E&#10;XUaZy39IM2Ui1+HERo4S5L/7edeHGLzJfq/wIr0EDD+68iSKvQ35vOvqOlybpI66OZzTALFmjb6B&#10;BQkO1JdQYUGBBh0mFAjxYEOEEQ9KRKhQXwB9AjR2DGCx4T4oatRISbNkSSMYMDS9nDNFwpUr4mje&#10;xElTnExNMJbw47fvo4AARY0eRZpUaVGPCaXwg0Ez34Ry//QAXL1aLp+EJfuWfgUbFum+fZoi5Ovn&#10;DysACFq5ek1KlKhYukYJ4jOZ8l6jl1OuSJNGLMI/woUNH0acWPFixo0dP4YcWfJkypUtX8acWbNJ&#10;NeCkgFOzr+HGugE88tPUBLA0rkHJ7lOj8kqEBP2w+uuXL8IVGELpkjU7rupa3A0SSNPEj/TSuUc9&#10;7oOhOt90JtKu9LwX9EFCkvuAvl5eurTCfU+jqFziBAYuly/dv4ff0onKKNn5cX4NJWJGiE3XCGjq&#10;ozU4EpC/0SySiCAFHapooo8w0mi/BS+KcKGHGFTwwQcRTCjAjjr6byERG4LiNZOASiMlltqTYApx&#10;bMqppv8XX+TJPZ9+IqtDAMWrK6ESvVNJk0ykmaqctPxB0h/jrlOORyeVSmiJIcuBAMmrcEsgk96a&#10;e3K8NUoC6rwlNBFnptWk0SxNNddks00334QzzsnIkuIMfp4KLSLxBNhniZmayOS6npZoKaor8jHy&#10;NuOsg6FJsfThZ4lDJ6jyNggmyMe6JPbhMi6loEBtyAikaUICTVS6L0fu+ix0iXuECq9L5p6DDSh+&#10;UlSpEfVagq9XTdhrBL170rDvPpNe2wcfhkYDMaOmCMxwQ/5ErDAjkRxMUMKKHqJwImshtJY/ARoc&#10;6iNoEwppWoh+hI0zW+/JlVD3JJgxRppcFOe9QoP9Kaj/DmV91LtICXXpCtXGySeBBCZg2MgGJmBt&#10;CZAA7nKfmRDtxyqsGoh4Yoq/8ujL8nDllaYhAZMzZZVXZrlll182rF1+PJNCNITEg3TMnGz6M4Jx&#10;JkjrynKQiECCRuECC8A+NZFmggaSTDK33TTxDeROi/KOacCuc9U1oZT4ECgYJCD7pa44/fgrfaB4&#10;wERb+YGX0BXhy9fUl/a9kb403jb2WCiUpYjcDT+UKMCQo5028QyZXTxBiC4scL9vG3c8ZAKL0rAj&#10;jwgM8cA12nX3XfRW5PWlF3EKVKcr7O6pJVeLDQ3WWNM2is8gyy7zikxUO1OasxQ+jreqkdqRdqWg&#10;M2vh/6Cvyu06oa6mPeR2VeRLkykyORlNmLfnvnvvv2eZrFuBAi3ZgaBfSh/vCm5Cd8DOoqqfjPsZ&#10;2rrkng9Y0iZqUyvqco4TR1fQVzvTOGcfDogKYALIj+1opHg5k8D7ttYT1zRwgE8CUIDA5jYUqaRQ&#10;vvJVofaFniVEYXzGgg1ZAFeQcRHucRy5FkI8VC4BRQtb1NJWhJb1uGpVKHMz1BAMrVWiH4UOVysh&#10;XXvm5SIX0QsnNpGJ3VzXte+QRVxiySDO1McPB2iCJqupCdmkmLex/WVUTBqec4wHpUjNBlFquRKm&#10;eBOUC2axLgDyUa3SwJKXmAwwxNAe+AQ5SEIW0pAxm//ZrTyjhogULyzPiZQXDQYYhC2sHAzTDWsa&#10;tR268Ak1visHHAHgDwg8LB9znJ1SuHSase2OSR5LCqTuIQ7fJWw69vOJa1L5sQwG6HMptNUSVFQ6&#10;EPaKPSLklzD3Ziv8kEQ/FHlQujaikJB45Fkd0ghHTGOgyUlLQDPcFg3Lhcdwae4i2/oSu0zylGCi&#10;R4R0mwK+dqaTMk3BRj4pVn4ceEHiORKLZBmTBFQTgVHZb1AwuEfsXoNAgwXqVPwYUD/XGBfvRPCN&#10;txla0QSYtB3x0zTrqtVKXDIH3WUvkIdEaUpVulI23edWKbrPM3cJJYC+ZCaimk4+qiONfOGoNHxy&#10;gAT/aAMB4tAvU8mZKVjU56e/BGpLSauo7xJQjkvekiZc2ehE+/k4JXAwbnx8zxxa1CIQItMnwbpH&#10;fUwImr51x5nM4pBC8OhAc3pIiJpriH8yZM2bEUVdNDTcXD/0Ub1ypIUEgUJiyRK6MKVkdB98z4yY&#10;WBN7rc5FNkJVFUkiVwz681EO8FMtE4CETEWsX/564PokeaqsahUsZIGBNIQjStxoRUuOmpVcHgWR&#10;E0WBjy76y5lYOlziFte4iqlVfYCSp5t1Un3egZdLZlKmQfkrqbGMlDSmKspR9iN4r7quKqO6NQko&#10;h5+w/UttqkQB+mEqAu3rjQU051rnCPa5AnPsrmBi/z1NzAEm/i2mCFuSTJi+rZlkeaaBXBhEzur1&#10;QUDUEISBaEcfoutxDMEHsk5kK8d6ELLwiWeLZAKjylp2jMH6jgWuSN/aZXCpBkNUA/rRAK2s7lWy&#10;g94W5eUT/LFYt0ZpGwymRFtSlmM3rfXUj9VGENg8JQ3rIZMfiUGM41bZylc+pBpuZcKZ2ex849FH&#10;24BCsFxa16NI0QcCpVGOBqylu0flBz7OTLw2noU1SO2UPz8nKSIFDUnyu+SoNJEEM7N4q6vyThrO&#10;MzcQm0qMmmBdrwQ8n2RGgcvLPRZs/ga4CVUEwuiK64LN9SEgDihzGgpR4wqCrMVu+FZxE+mH+0Kv&#10;eP/Wk14tUt0TqXs3fGZHVZrz7EQFuwZ8RNJ3E6DAnxsQgXwpB9hqA9KNeuzaYL94zUTGTT60hDZV&#10;Klmpzx2zvG4qKiZg2dznRrfLtPxSFOaVRwnpqndUNedYjikCMnazknbTm5kGuyhQGBORjsrvR+FD&#10;f/wjDpby0YTq5sjQcfHIA0q0bkvL7Z3wGWt/yRpgZJLwHsMy8IFfs0IJ2TByMlwQgAQyrhamunPe&#10;lJxA8PE3VoOOb0eMNTE1Tq963QSKOYlnFPV1o+xoGVb05uWq4KYzaSBhAqKccdF6Mx7oqmTaavR2&#10;Jzt6tYQEdX9WWssejlNeWGIdi2s7ya1WEmXs+U7/MOmGe9zlnqYN7+1YK0e6aRzs77pARxxoIepa&#10;6FEO1jjAo54VAD8uNtom/CS8HIFOepd3JdxgEjBO7crDVakRdrUzV2C1Kdn8S7agO9qekm5dq0hY&#10;wmXyDT8Kzc+PSrSGB2gLmjs0yEQSnFjFItitoFs33/ghptHtSuem4zllY0Tie/kl0lO0D7IcqHnn&#10;iJnp0wHa5GmsSaQxRUexFF+Orrb1Av60l92OPODzXY5xNKFR6CJe+b+Nl1cTDEaZIGi5575//vff&#10;MeveG9DIE/ijPuKBFC9CCyLrhwkQHq07CmuzpSsICjVKH+hoAtroBwoQvLaYgATIqTPShHtQgrxj&#10;/w4esaaFWCwOi7VeAbDTkwmZGL1iSj0BWz29OSFbkYKT4AyRSxZkYRfe68Gay7Df28HgEz5FI77H&#10;ujiM4zmyUT6/oCedgMJ6Eisb4Zc7AY+hKMAHBBIvOgsjqRRFmQCp4zbMSYgGmq+P+pE0rC+mkL87&#10;yrqjeICAYzPuAoAGyJQr6Ap8SLKwOAgtc6z28COC8r9CNMRCLA92OxZO28IHtICDowfaaotTyjwn&#10;yZpa0g0JIIu6KBGmiQCg0Zju+p/pOIuzGAf7cTZq07oz7LzhcydZe4+ycTSbgjR7ijRJE7BkWr0b&#10;FD4c1MHXS6HQKEL8kIJiLMZe5LAkzBUBU6L3aP+iEMOXmQCumRAxsimTF4E0XESPKtonEjSeLRqb&#10;JhgHJGiASOQuJRlDJnGkPHoNsKmdtdmOjoq/ONS6AcqZSQlD5knHo8kzLBKIE/Egmyop3znEgjRI&#10;uUtEA/ubgWhE04iqN4I6THE/3BqPgCPF1ZGYx0s8SUmYI7mSfiCtJiiTPxG4U+QNB0gjXnISPFKC&#10;B7CAFAyTJAwW4zs+u/GvKRCrfHFBSLtFXstFGAgWXVw9ZVSrtEqrEjJKtarB1eMXZoTFvrAeGmkR&#10;GAGuK6jKsdqJEJo0YbGP2IGCf2lI5tCxBNIupzHHUYKAGdM2smuOiPOOCugXWLKjVaI+a3Ma2jL/&#10;jiOjSKt5HD0CKxgBlCY4yMEkzHMDxAJTA/0AS81TgoCbquVBkn28OrqAlIvRDT1koDtCnggwkiRB&#10;S4iZI6AArQhyOvfSQwcouxbzRhO0L32INw17m+xYPQEDsf9yj5gwFXs6PRm0kdaZwXdyyuB8St6E&#10;tJEkvRlJPp+TwhC7RfmYD5VIK1+EvZc0l7DkS/GJlJYQB3HszCShh8EbFYnhkjCDimwkOE/RvBma&#10;C4OLrYu6ilJaOE1Azd1amwwDxPQwHfchlZMqzP70z5VyNRTCh+/TvM10msAbJXpIAIbritT0Q36A&#10;sUwEL82ENOHwM1LyrlI5G4FBQKrAFOR4Kojj/zutcrGLUILEGsJ14hvio81YrMUowp14ykbipNEa&#10;tVFnxMoXpJGdMDGrnMrVmcp8iY8pQkoDY7UVkqsRtc6meI1g8qKmCaVRShKtkAYYIECOUILyXB0Y&#10;kIJdWk0t0gd8mDnSkKW/ABo4whLkSILrWgj7VDte8QuT+s85pdOUSrvxWcSVezg+mQn+gbplu5+V&#10;VJ/oIBJSWYL/6BELbJrJUxIjOxUleEfUwMDKk4Zte4AHvC/RcND0LFGFeIC2eQ12AophISHSoVHd&#10;nMpZu8adKD0xCrprnMomitWxGjERY86gY87jfMaR3Albs56eTD0neE5XuTRWU8x9ekPrPLsI6/+T&#10;v0sAc4QjBR0HTYyVAwyuK3gV6+QOD+OxadKH0DrTONKopAqZz+kteZEkOa3TdWVX8KkV8jEWTvtS&#10;LFK8ayOO/2m8lKRMuEkN8tpLkOGiQ8mHpxGlS0GCTHC8sVgCInmaUfLAK3AA3CLPbYQoZe2nGdqO&#10;mguN2IQ1MoPFWTQVW7NVWiM9aCQxaXSi5BSxa9wZVoUiEVsdWA1ZXFS9jyuWmjHWMEPWLlFSQ3Mx&#10;f1Ifs0hA2vofiKVI9ZkJJnivRglLAQgygyEo60jYAKioT7SNUTIyrpgpiKCTKAhE6wmuwODPdiXb&#10;sg0f4cNZGaIvSPmLcigqOUJNEgQSCdgd7pv/szRbgv05U6h72CVQg07Zh3s4FLfNigmYyOVQHwQa&#10;lAbd1IY8wY9oSXaRGRTp2PRYQhByNFork5iIol59QZSFRsviUWsUI8uq1VvjuV+d0fhQD4+7Wa9B&#10;MBV7sHl1Q1nppdvt2dtFM+joM7DD2uNwAork09mojuToWWG7RNq4pVO5VMiLrdoQmo4RS/U5kZRQ&#10;j/wULrPV3u1NGYFBkeWymSuNHn2IgiG52s8UtL9lTS1tn+T41wqEtIHNQLDTtyoliaQottl4uo/c&#10;ihBdKki7qkaJswg7XlWiGNy1r4JQJyNcutls0RuF4Fl7QeJkxpUQFr5BFmUhYDviWQRGOg8R/4ia&#10;ew2JW8w7MjgzzRhFyVqqaUuLORTSEp7H+8ZIaQKGkZ/mKa/agVBEYZ7jkM9dQiyBiQKgzM8vQhnu&#10;ReIkdpNR5bK7E9+P0YdHBIzzlZ9TEof3faQ0mySauIcn3rxIGbL+EeMJyAS2JJ4+uUCgWQsyJjsz&#10;RI0IAiOjoaIMRlTW5FSMZbXYOUJXXMpSpUkRUo8/Fk6g7ONtLJblSpX82AcLAJsk9VkPvqMt4qJX&#10;DD3zLLOIimTUGNzzZYsFNFSPsZhMmCoj00N9ZbFHNAvti4BMuIcHZBq39Ycam9p3ZDItO4/2iCfd&#10;UY1MUOJe9mXNcLJhAQcUIoiJcs28jQAqrv+xNn63b71WCYjbTlofUEJTMU6A1VGDsoOU9txfrCiH&#10;9nGUhNBSgnqv6yC6iE3kxrXYFvPUgXiA19QwBt6yiitkpqzneCnke0BntNUy2AOP7RAX2n04cKPk&#10;mcgJKcIRensOSOPMyaOHBRwVK10OF3YaPGw8LHatPpGABMSKfnivJWiOsliz7yS8t8izgSgJNRAT&#10;FtHPsf3ll4Zpx+Aw8H2mAnYuZFbmKl2CETTBS/Qd5xkPqDgU6KU83PDoU5kdj/AT2mjYjZFaj0kz&#10;IWOChPHAggLS1umafWhkgd7Txz21MPscydXYWhFVZHQ9V8s0YxUK+To1a9K7ZF3nzSNoFnH/woHK&#10;qdHSjTMSh6ORYY9AoEyYCgVMgKIRDaZQg7ZFEreoxD2l2rFJ5oIdbKohDZGuDTnqjTIkDzC5ZTIx&#10;6LZz6ZgG7dA+DCPMtPOxaZBhW3sFgAVEWH74YD4pmNXwCQsojT4x0yi9kofuwNaenaDdnwaoElHi&#10;mMbjJKOo2qloABrrwExqn9XhtSVAycm0XWXtVMjVIYn7GwtwyZnrDiIiiXdWAiUQiE/9ofOLa0G9&#10;C+wcGOkyaF41aIGr6OQexfcylbMJL09imoGFmt9F2OiGCt+5WvopPBkGGKII3NiiCjT9H50es7+w&#10;qvdD3F8KE3S1CUBZDdHG8Aw/jBQc5rtT/9sCZ9tM6OaHaQIHUAMTPMAIOiOfIPDIa2jBPqWI5TqR&#10;BkXfNTKElS85FGmrBbT5vryrMhXXIQuu5uq0qW4NaSDGQbWvLuHztl1EG7P2YL6rFshacpp+SEv6&#10;8UDrmKNsxqKXjC3OjMRRwlqI4bFIOour1bcAInCKWQOhDuyOhpj6JhQzeq8Awh8m1aN7gFMzyV4N&#10;B3QMn1yabi6AKYuNDhr6aQIT4pHP0RoQpKM7+qTaOMs/gxj301d9iI1DOZIxzwqpdUe7mEMHl7Go&#10;eRjSKigJYhQks5oip7659ODbJTUdgWQnjx5IEjf3mQ6FsSrsEE2oMBMkSJQ/ox8kCB6kYv/TB1C8&#10;Tf7ThVudL8oHJPAzesiU87xYDpYV6iVUZOufBcykM9lSlCRTCXdFsILC96GyQFd3QZ/p5fobL8YZ&#10;QlnU7ooAhCLwjRTYtczITL4C4YBWtXjoU5Lsq1ka7bIST49l63AAno7UmXhxyvP2VCcSY9+NUr7v&#10;07b1jG91i3VLlTCTs3A6GZOfhxmHOZId9YEXUsc2+hG0SIcqeV8YUXoCb8/rs9h1MPSuonF5WmZk&#10;As12TR+bpiHY4rikCUAC+xH35gA3RZsbwLzwdYd60RaY6EwDYWRIgLlHiOyHcUDqSJb3CMSzO2rM&#10;wYUaJKEHQJ06inLsbvbMhJdAubRWzmz/s9vwdiZoAt5JGNIiFX58JIzX+L9Hz6YFt5YwoyLxyMqT&#10;OvPyPp+eAE+n+0w08etyWoaaivNlr/8hrakmZ+xL7gRgAsys1kzd6gNmlSaofH946BmrKkZRfKZY&#10;A4CkcJrY5c+O+trv5VGNzlT5yjZPCtjqs0+XwDPzDqkYLeRYAj4sjSDTrjYz+z8jvJ/gOmfWrlAS&#10;Yyll4708DS9igs58fIOCtAuM9uW19m5zdfMroLYsf+r2+1vvKmB38MfMR8Q/lZQUZzKBUjuMZYjp&#10;iTJkDoDYx09ThHz9ACD0Rw9Cv3IJxkWQdkWChCuZCuaTCGPJvgAePeoT6GBJEn779un7/6hyJUuW&#10;AgTCuCItX4IJNstNyBdBAgx+KT/qC8mP35JGMDRNqdikibSm/55CjSp1KtWqVq9izap1K9euXr+C&#10;DSt2LNmyZs+C5RflXpShUvat+dly7sqgDq40meDPH4R84zTtEyCArgB9A6VFSKDzyhKfdFvuc6BJ&#10;2oSDAPbubTAhk0nI+wjmq7z3sj8AC/NdATxYZWF+Eprka9CvNMKG0ng6GCqZaeicGk+udik4wGDB&#10;wx8jT07c+PHlyp9Dj/7cuPTqcwsLXBLzSmLRtBP2SyBNk8ngH18SlVCwwWiEAPr1y9dEnGPkIZc0&#10;iVCONmb44ptIsMQSI8FQUVOpwRBYcP9rDLWEJhsNpYR1LAXFz1EyScMEE+Mc2NMD5+mzxj5qEGWU&#10;JppcgVdT0qDVoosvwhijjDPSWKONYanFTxL3DHVSXOZJ91KB+UBQmkNXOGBBSoLpQ10AhsWUD01N&#10;kRcYdC/do15l7mHWQAKcSdESiVfQ1E+RXPrTTwP5PGgla/osIZNBs7kXXiYwOHDSSQ5UFMEE5ZSj&#10;U4D1EVZYUEE1N+FjzK2U6HVAAqmopJNSCqJA98SUyTgJlDPbd6aVg4Q0PblZ1z4MxClNAnSiWU4E&#10;TSwhF2GGyVQOPZiVlqaojOmZHYopSkBekx89wA+mmgTbWKmKCnbpr3g1MRGpq2F3klr/2p0ojkUr&#10;3titt9+CG66444Y7FI9RSKGGGvissUak0+1TAZl6+bMHangK1Ku1knFH007CvkuYGnEy0WlCe9Gj&#10;2agchdhrgUzI9ull9OTEGKHn7QMDYhMw9J0tbF5s2D1XILEffKgJK2uj+kAh0FAmnWRBXE0adyjN&#10;1TF6nnJOVtqooz0Dvag+FjR4Yr/lnFlnoONFsWyj+2inqq3tvfeQBCgp9xmZstFz2WUQIJGaGqZe&#10;KE6AWINk7LNtqixpUC4L2JgaaD8pVIMwXKiiU+Ty3bfffwMe+Iw5RtEWzDMHjJwSGSNWz0ITSKRJ&#10;3PzkRiCKiEm58AM/Lwq1OH5ahvAT/wo/CLNuS1SEBKvuXRbfTuVR+Nl6CvHnqiZqqCyQBDTlWo5E&#10;HG0+V8NEbbSR3HOfBMUDUFigZ1ATJo5z0NNTv6gAD1groCb5rbp6Q+JJLkXbKhkWZ5lU+1Mx7Mjh&#10;c5R+DUDAZV+p8VMXPtpRJPk+H6btIFMACis6xSGOcEIiECmY5HkgaVmDluCEo2grE9wSHAUraMEL&#10;YpBcL0sDPxCIvHZF7zqGqUhsGpKRiTwIb3hDFoYicpv1RQdKVxjHlkjDEIdIw2xxw5YEELMf1oEH&#10;cryyQKRGtLtVYQYhT5hABBKkMn08QGP52ANC6KEY+lyMNVAY2FEoEqwUCig3LxNj8v9sxjmXTC+E&#10;1dvZGdNoKAPu4x4o8lMDulYbL0XgCj0Zn0pOMpl8IC1+CQnVqHwSQjhprCaWaV0+MiEBQ5KPKMjS&#10;nwWAMrDtIWYiWUTOABP3Rllhh0RREJCJpoAXCbIog6pcJStb6UqtuOxl6TqJEhAlnfL1S0pMkAgK&#10;kVWRFEkjEyh0gAIFeL/tAXKR8JkAEk74RU1oiymKBCJflsa2SAmAKFfgVK4wszSGrWwJF2lAnSB3&#10;TZfcBykYakoThDmR/J0ohcZrTI9O8gAzBkeNAtTnGkWoD3zo6Uf9PA+TrjcSMq2KSya8DUfsAyc5&#10;wYdLmskjDHBnH2MdjT9WDGaCOoL/MeJtBDggUUOWMPc7Pj7KOVf6p0BGuUJ1QiuVr5wpTWtqU78J&#10;hEQv48fcoFBLfnrkJVLYDjujNZEp+DJFSpUcR7CZs9jFJDH9sON7CJnDE3VRJgUpB3tYR49++MZi&#10;w2LJA6I2ga5+DawRyAQ43xSnCJATPKh5ZDEthT+tYiQCel2RNIxqNgmI469YJcnLnMeznlFroMtp&#10;Y1CheCkyjlWxH9UEMQyiUBzq0WkrG8gMDQYea+aJkwKZjH74s8SMSCA35hHKEngk0ifFUT3+kkas&#10;gkRA6LyNREU5CrK0Ba0m3DS4wh0ucVtkLX5w0C0+utlzKrRCL3oxnpN8kIDmNj7m/wQMCvyQU6e+&#10;0wDfSUtAR5nCRUITsYPhRD48eS1rBKCGAulnkWlaWmrdFU4J/rB1u2prXYRSoJn0BidIUIyUXNhO&#10;pvCVl8FSYW5QwljJSuqpwmNtPPeI0jWGBAb5KQeXvloODqkmORmbDFcVOlFeHRJqMqEXaRySETzJ&#10;yrEwu+dqDHMXKQWqicGj3ifh9tJftlMixR0ykYts5KkIJA2FkyUUELfS7In3pViFkHWvi925QG0m&#10;3a1dApoAIQQ6qIfjCA1Xp/rV8MhHE3mqK1D04QBtzYlLOFkrYNpWmLfm9zJMHNX+WsIkqE0GCZWB&#10;D6G/OwHFuBBzUspHMyPiTj02Bv8Kka0eUG0r4ZWJiF/ROtuFKU0ryvAnTfF5YaefZKG85Jcvakqz&#10;ZjcrgUwgYTR7+V4EJAdKmx0KKNrkFJpDHDQmsQzKvP0lKvd25GMjO9kzpRxbosDBt7TMlkEaWnZ2&#10;CDPm+vnKm9UEE/RCTcU8UkEZjglTMCIlAv9m0mRrimjcQzFR6S9SQREnMVLtjzXV+iSPuc+8BGni&#10;BESknVpl9J9wcmh0Z7aYhcFer/DBvDU8wAIyEyhhbms9XOO6yfuINrYZW6G3Zu5qpeax1hLwnVlP&#10;YByMwUenX3IXbh6ML0wM0MgztrtbyS88qWm1xUGCKWkY7EgwpJShRqRTbLEwpsb/VjbTm+70wCF3&#10;LTzqoI/iYp1q7dQkkk6OeeQNtd3lGSFgy/dP0BNmYCI4mI7EExEfszjSIu07aPYyJBu1BvzoB034&#10;BoyEHiOQeS0yId9t5DuVgjlOyQY+c24Cee4JFGvdowIOEONOIfuu4RwWnSLSV6+yDhd17xsmmaAJ&#10;wK+ghkpCeCWf2V2o9xIoL9PtOn8HpEZdr3InJgdOmjDIydM0AQBtUngOioCZAKAZWIkPsQ1TAwJH&#10;6YQTmTLITcnE06tv/et/Szc6kuVyK93mfTTvJGzmuktgss3Az/rF+AiOAYmiHSnjTVmd9uN6cF4b&#10;JIwjQBaFqjTGEdcW6wRgeJTs/20Xo60OAEBAAiABgMwTtoiDBPHaXjxBeOQRfxmGhZzIM0nXYMUe&#10;QRGQJwnFSCxBBYSRCKoQhIgfbj3Ae2nZ63VG6vXRkNAJfzQAvL3gYwDUEbXevWUEedjXvjkADBAf&#10;VQ3S7/DcSrQP65WGbcDAPQyg2wTbpTjfeOnN0mHfFWJhFprFyywZ1X0etk0Hrnmf8GgT0MmX753U&#10;m0CREgAU5+1DLZXa7KkO1YxalczF282EfFGANfUZXQiFbO2Hd+0SeZiEBeBD+EmSqvyf8TUSfylB&#10;ekgfYiTagajZEeYe1BQIdGXgLwGL5CQQbjGIxiCBbEBOY8Ag+URNd7GOWolDQ//ZR8YUhB0lkVrp&#10;UfLtG1FQBlrJ1Xg4oRrxgzgAndLUWoI8mH2sQfOczgNlS4qgkhY64zNCo1fkSHLxlPiN3yl+xNfN&#10;hC6myZpoUsthF1BhFKfcSje5Cuxdl458TkIlBMW8WB/6mVB8Du3xhxAtgeOZyi9KwxzWxpc4Yno0&#10;xbkpYAIQJEFyyB6NIWw5iFYlGF9Fiw59YnPBhKrMRqDYGjaamvnEXTmpXGOkWCPkIa4soTU5oWjd&#10;GBKtomJkQgDJHuNY1mXgBEPV3bS9Ddy8X2+lSLRQXzTyZE/65FMMRRokQXKpC0qAHkZqjVSd3JwF&#10;iyVGGFFkwp8kkULYYweChID/wAY7XsYSRURHzco+REFGdVOX0ZWdZdiK0YmdWOBQYFKAAQqgfBfA&#10;cRrOmN9MEOSi+QUTuFBq6I9V+qF2CSES6RxgYOQfMgFK1kagiFX0hIg4AR094FxpQIBDVOAT+pkf&#10;aRnV0AMhiQMMQEHA4BJN2BGaQZqD0eQx5tQoIR2QCdNPuuZrPiMXGg7MwCEYQti8NQENeQp4KIZY&#10;rZGQEITB9Ed8fKOduca85JmuGCFKYYf5IFGu0APKWObTWIiWmdAV8EMtncfioE5neYpIghVDmSZu&#10;aZNUwUcDoGdDhFWAMMxRCg+g+QkFXEYD9NU9jhzQNKdMaOV1IqTQHGcJnZwJ/zEeMTnUf0YUeFAg&#10;dk6nPihBWCJnQ7yeHrmWexbQGrQMArnfsOUkgsFmh3oo9umUAzgbzLDLoSSk27ikKspVPjxS8FWK&#10;kEiA/4VON6LMTDbWXVjndzAE4dnnrGgTTbBHrsRHU/qnRjaEyvEDy5HPaH2OKqIPeDUGhbaEDIWG&#10;pxCa4p2QmiWQlJqKZEhV63Tl1p1ihfRQAlCR2Clmf86KGiDL+wQoDmlCEjAWdrSpbHSYCbGVZRpQ&#10;TLQgTiQAE0jLUBARPzEJw3WQampoFX7oojIq03HhTumJpHEpswRF+GFiE5AjeEIOrGinp20XprJK&#10;ZrhKZy5LaxTgc66i77ANc/9CidSwylftxD0qhz5ElWKQGqRgImVwGBDVBmo5EVABGkXyKqjcyz0o&#10;ifcJwBahDugkRE7Qx3Te5rKilXLaWstBgXbAhrchKBMxxqTiUsnwR2Ky6BKwHIX1EE0w0wmlxoBY&#10;I26xDANlKPTl5IrsZKPa670WGYbeg4AoF/hNqnW0H7bISR3lXMU80onOKuP4SXuIKovWGbXoztYE&#10;XrPmgzg4wP4RxgMEIR3JXT2MxxL0XXJYyBXoJeON55IWIItRk2+EG6HanNRIzHuY0w0GiflVqdIU&#10;0n1Oz8gipj+4SsJdomsYYId91b38a8twG+8xbHhCmoNsT0HURDNFCyE6z7//GsrmDYVLUeE6WSG+&#10;eu3X2lTziWgUNNgXVo8BCezGrA5feIl09tNLfIYP2V81/SzAEAcuYeoTxGw/IEGtRaSPEkS73VGt&#10;uaJwBEfGYEhqiM+76M75JBHFSsSawctRwKzEhEfOQo/NckydNEAT1RZSxknPemOdcd1oFUTv8aCX&#10;td0lCmFslKMwMh7eGAi6EmQe9eVPFePdxgUiilcGMuMEgW3wCi9NNRA9kWiuAY1/WUR3TKxp+MZG&#10;rMHbNq7SkgZYlR5P9AiJoIiUTKyqCRExlVpj7t55IcR3FVLINlZQ/JRHfF0mREtFHSXS+lB6wkd/&#10;+EaUqlFrXA6QTlXtoAZ//9Usv9ysXO2czgKN6Qou09KsH7rkGaYJ+IgpJ7mZfpJv6/hGMAWkTQCc&#10;TNqmBDfMcd0kJ7aTBA1vCZtwK1EO2VLj3JTov+YeArVlA9RDzFJMBbpopeCSIslawjRTMAncFfhW&#10;C35nNyoG4zWVzrwn6vCenEHOHhHU4sTSsMTRr3AaNu3DUPHGgHHKRj6w345cUGSJnJDZEFdMErgw&#10;hZBUmSINmkBOnhowDqvYl85nI9YP18GJBMVVEm0U6e7MiEkNESqE9RbYOOjlbaiZkgpQUDicyyBq&#10;0i2FkJ1wJEvyBZXETnmQNZ4xA4+slhEsEFEAt6pWP5UPpgZif+TYUhQbgv/RBFcxBEOoyQToZSsS&#10;SuY9XpRMFZfYBKzMst1MHuzsQxL8iv6oW7WQG0YImpOC1V8sQfReYnf23xh3EyhnMmtoI6+1SkQA&#10;xuqm3n0AI+31Km3xgz592g99B8Xchl8Knyh6FmlUU04Q8orwBMMgq4WeBIb2rjohGAlP8j7z89/s&#10;1GwiDxzmruwNFV50R+K1RwLmUZ4gLNf93Jb1x3+oCLq+5ZVqBjP1cLD8bc9B1TYlzQP/L6H4lwqB&#10;E2BiFT98ps884siuU0Gojix6Ca8EbaY8c01MK7fyg9UBbBn+ib+1Tm8ugRo0NM6c5T7KokXCADOL&#10;1mtMgCw2ax6h82WmLFX/YUbC4NBtoKCSJDKDHte+rqZScWg/i/VYa1DW1VOJDjRLtAymGEhTQO2g&#10;1SBFHXH1WMDwRVR/eCNPpM4Bpkk9iAcv0U/wnRHRTMYEPIFECQoMjdZSgRNrseswU5hSCVNArnN4&#10;2m08YmJFSJBeCVqoptwVGOuJQkkPlcwQw2QTf+6YjuwSy6ww2SiWoQiqVhHkiFx0jIg4eDMCxqVO&#10;RERqgO9KHQrWZmii5uQVkPVxIze4xBLZFhYmT/PbGMv7ddEDunTIXfavIe4S7wVDdG7puM86J6Yh&#10;CwiP4KNtpwqLuV5T4F7awMBFRA4xFQcUM8D+QDbUdCdTKBVa0qDt+sT4/6TTLwVTQfzJDKYPajjh&#10;G+tagcBGafdvbQxpgmDkSywBMNpC7WDz0EEGshhE0pgG+EQ1ZGwXN7meM4HRAgvNu+pJAz0XReSk&#10;+yb3i8O4jejI2Db3xiFKpVULhopgmCmaXhWnG3GWds+aq2xEXQthDQme7+BNYV3jogxMrYTaplpg&#10;1OgE40XBsBRGG9IYpNyHguMFsOhnqK7JeEhu7MRJfmfwee0Ft851dYz26I3xRxOnr8EglkzGtLpO&#10;uM3fkDTAHshdl9E511HONpETXwAcA4bRRl8cxKX4cMsrMzJFjEv6pL/IUJAgYdWTjTf5o2CcEjBQ&#10;gcjELqUIAOOwm72ayf91EwSYr0eqWG4jBE6wVX9vOhBGVaqF553YuGCoAQkpIN3lk6FwTmFwEYZs&#10;GrI0wSjyR4KSCohPBmBz127KnIFr9bRl9sAJWpCShngwxrTDIIOQmCxCwKF5GYH63Xd7z73sWOk6&#10;iKvG5HrdkxntTIiEnz1/dYv3lUxRer7r+1hkrVoYzog02aw/WRAWtx4p+qTwm6rI2nyVYv38Xbd9&#10;CqDkKYque27LHDYb72GMg5/W4rQNOzw/yPammjuOR3kAyd8hxm3Mbh3hClihhgNE8HXEDqAZiAQx&#10;QWhEps+iFoYjFkcHABRIBtCdnPlKDv/QhQWYe7IbrTgXy+w20y6dTUL/Fh0I9y5r4ve+Y33Wp8VQ&#10;JIGI1rik9oyvKBVPvAWC+x3ighp/TKZ4LAEDBMDfKaV7rPoNs+65TutmRkQ8i9cMAdKRFG4YWgif&#10;9tWCbe+0hnsPMvTJb5deMZ6x+1/X5Mrh8wo45mPe/O75CJ5f+CaP/UyxfLtE2c4SoB5djFh80eD/&#10;/is35xITvC/P2zEc6Ujc8Fb0IVika/3t435WJEESxM3UQZukpbUIZQdJJ9BQf5SGUcbcNgQSsNXY&#10;PIAUnKv3dLc8yzxoIm5BhKoJOdPsdorLn820YeA6URcM4La94VDUAwlRwMarrBB3TOvFIwki2zbN&#10;L5WxszYCztmDGP2v//0MQFhwoElaOX8AEALo1yCfBBgWAkSUODHAGhiaIpTrh9Cfv3LSJCwRQJFk&#10;RAH71MC40kSatEwOl+zTN7JkzQD6cELZt48fvyVLYFzUJEHclUyZWv5TupRpU6dPoUaVOpVqVatX&#10;sWbVupVrV69fwYYVO5ZsWbNLo/xcUqEnv534cAqQa5OuRH07+SVx4FYmzbp/A5zkp4nlhI4c+03I&#10;d2XvzX2E85WDcFBhv4aa+D3QV3OkX4r6Bl+JkKAfZX/9yuXL55Kl6gYd+yGJIMEt4IkCQF+8Ii2C&#10;NE0wfEqIbNpfgwmzl0iZa1IfUGlMIlxZ4lN0aY6nj1+5B2UzXc+Bef8ukWC0CcwluxvsSegPQr8E&#10;VyRIsT3f5PKJFgYXpLe+fT5xD+taYwmM0kMsgSaA+46znVS6Aj5NYuprPrlwWkMnNfhJC6ihJJjC&#10;wZWaOEvEEUks0cQTUUxRxRVZHFGtKJKAkS98lMBpJvpI0keJnXjsS0EcTeKJoIwOA+C0BBZzYB/H&#10;VMpoMsQWC0lCkjqr6QE1JMgkH9Ioa0+x1VqKYAKDELIsAsyWpA83fi5qIgJifANuoOGuayA16fi5&#10;MaK7LuINpJ7Ei8A6I7EbhzEofjQpMIpOckAlpDKBsCeCNErISHo+uoKfRG2Sy1NOS4IiP8mKpMcy&#10;CTTBp67mMBoUgjv/Y7JNgAf2GVATCGPCSc0KeewpiZ8uGs/Bo1Zq0dhjkU1W2WWZbdZZB9RaIgl+&#10;pNgJCs3iAnIiG9eIC9QJqZOGTkJT+3NJ3MSThkuOIJhAGgTdUrDKH3naDYkJNirTvd5WEref/RBq&#10;oDcY1HgAR5z2CeoKYpjwLSY2mZgAYNgYugK4G+WqdbyWpIFBJn4kENQ0eiBIwNAllAD1uzUH3K0J&#10;i/PUxwEJEijH0jLzOXMfRCdc1D7A1mCziQReIw6JKzRJ0yZ9YBBu4tQy8bg7wBBua58Hvr3Nxl4B&#10;BSpYB5to4ihnyS7b7LPRTlvtEpe4R9ooouiJxwe6nSlrznDz9mdt/2+iLoJ8XrvuON/USBM0Ta5A&#10;YlB/KDiuCTSnlujbetWVmLKFVvtQ3EqNLIcJBNVQAkfcUoIhkwgahmEJC2pVN9+D2ksg6jw7y83B&#10;d6XDaTCRCYWg3cVWl9dnRnOTIGwHPZZrsC0pS4geJPGMvK55JV+ULn1SuqLmJwmdoAlx9gH1Me0v&#10;T+BPPTmzHjdar9YVMApzwkvDoDgUVuwQ185f//35799/FfnhgArAbVpys5a3+Ca5KiUwYwMS17qM&#10;FBtpSGcfa9hTwq4QmYl5ZDUScIAapKe+kpzkHm6aQAMAppByRMchQ1GXRmL3rpgYjD66axnqOrYE&#10;fTzgHlpqgKWw4/8bB+gKJ+LJxPEwo7yQLY49JpMO1qg0PK05ql8vi1UAauUmUq2nHO76jUxk5bO7&#10;2UUN58kHvprnD3dpCn1TRA9HspO86QWGJp+6G/x2yDVgCUVYK8nEFf4XSEEOkpCFFGRPKvCTKOzF&#10;gDLRWwKttyuE1cpBZ2zAoBYym4tNTWMZyVcEoTcd6S2wJLnZXODK5C7VSYEf9xhSzRQzwVyNLjeE&#10;YcI4cogw0UxgMgfpyEdCQkQMtsRiOryJA3azOAokJjr3AGMU94YuxBETTRccSkZQeRr3yNKCkKRa&#10;J4lGj+YJrGNXK8lONDGOBPjyI//Jkze9YyPW4aVr9BvKh8QGSEP/7pOf/fTnP08UrSWkpYA7sUDd&#10;2ghP7+QNLwPhDb4GpcIchs8vShiImD6pkAnI7mKMimSO2KSuSzYvMU0Q5U5mJhok5Aw+s9wVmwgz&#10;jtVAaDOP8VeRihMdGHCHSbv506YCcx7edeRI0VFSCKV4GyUYkZr7EF1gQHOee6WxOKvxmEJXJaTN&#10;iTMhZvKgFKSXmyacMIKL6ShWGZW3HdHzV17jkIduhxSAzpWudbXrXZsi0IE2Eh/Y2htatbajDOlm&#10;S6UpEgDsZNJ3biuk+AJiOcwHg3vQsHqcyg1Gn1CkBhyIH2pgaJ8iwC8pITWeMHVTB43JNNFohKT5&#10;iBQY+cSS1xru/zzjsA5RmamdZ95GUZ9RQtM45pDdngRLW0rhQRLTEDUAtiZ3CekZI+oes17Rmkss&#10;jXE6FjPm1kcf+MDHPljpkz1y6ENGcRBe0Zte9a5Xf3pNS0+qZdBsbVdr+0iCbnZJppsl1plUSpjr&#10;DtMRO+WQsoqy7O7KIU7Nvqc2ewoXMUdLS5jypoMwsKAAZiYNNHbVfBIoHJOOaDG4ROQB52ECE5PL&#10;mN0qkI6fSZgEIOzSPT0ABn/byGHLcTSg0ldyojqPNBSXxi5GBzN2u8uPJbbMBDCBNqSFJ4XYF161&#10;8BGfL9Mne7GcZS1vWUUClZHVoGABu/H4Jkpg08ZG04+MdrUcTf9o8G3+m4B6ELVMAoOQqjy6tOUl&#10;mKi/9M9OJBcc86LKLU7mTC1P1xvhRgSDNSNpdqZzkxKbV4fdWWp1fMmedkVndYbOET5U0pLHxUTM&#10;dtsRQQCn4K5OIBM6HCPfcMMT42lwPWo2X6t3JhAzAs5OUTImc+G31rbs8WtgYwn+uJxsZS+b2VsR&#10;KFsMeC0Ebte505QpRA+LkHq0ub8kqZWWDKJqCAhs0Xlu7p4D7A96KEYCgHZwEhDnoN8UWsJBaYJM&#10;NZkmjdGaI+WS7Eya46BgbkYAFlBJPiJKMsVoxwKv7qmopdQjvAyJtST9iNTIzBwMYnRkqMElmiac&#10;gBMiadThA2z/sLmWlqBQGURybfbLYR7zmD+7LYXbB1ymjdXusskoob3XmC5pWH/Uw3ui9PYSmqBB&#10;OqvZP1c1d0l4KBz9wgZJ7VYaaCqgCXFIwCHAWTEd/8ocnxDmb9L4j+F2t2EjbfZMMMD5PbheZIJP&#10;GuEjK5mhKtDwGo7PTw7ZCyPFC+OIqdniZ3ozmY8MY7UTiiHI+YnWxYUE82X365DMmz7mGV7x8rFD&#10;fbyyzEEfetGvV5EDnQ5852ajT3lTH2so4z19SuF8IKEc5TCO+ebtPkYvAdx0BoCpzGry+WiMaMTZ&#10;l9Xt0hOhqG6Gnok1tkqZmyYpWo4nWYK4svmqKPGDdVG4VZE7/zNp3iEG0pW/3mOSnrMJrvxWQvFp&#10;zaJbsbNm/HD6AWJVF/P9jYn6ViB0eKdwQgnWgJ7yYsqGAq5W4kNGbwEZsAHp6if0YgkYSQriayds&#10;JKFoiSfchn64DmwoDEk6CEJ2wi++TYO4B/iQZlNejZJIIyEmo/GS5urCIygksND8Qkd6BANtqEka&#10;Rrho4gH4YbU+KYjgZexyjyYsQKhQDNLEbO9gbEtWowmmQByKYgrho18iowEgADG2KZj+D0j0wfsK&#10;Io28JGcyYeuGYuu4Dgb2wtOmx1NwgkZ2gpWSoK3cqo/CRhoccA/5sA8PSUOkpYD4Yh8sAOfGTFsY&#10;ip7uwW02RP8cWOI5cEe4hC8A8OEeMojPXNAy4EO7bKPRPslUGMI3dsYudoIR96KC/KLgeIItLJBK&#10;omqaWuKLugM0doNLcGuFHGZDgmKxZkUJM61QKAipEgU0xEFcJkA2Jqi8BA5sRkMyCOU07kSOMk5A&#10;YEy/AOBVUqM3vgdV2u8n+MIN4ykAv4snusZrgmUKxkNs9NAP2bEd3TFtBKoOreaASg0D/wIOLzCP&#10;ZrB+UMXrpuYBkuASm+dSzCd3wJHRVKIF9WVwkoayMA8vDqg7Ym1DfsOZQmhNdIOaZGx8oIuoyjAZ&#10;YcKZ6ggKeK/uCIVklkzFhHGEKOlvkGSCiILriKL9biWDgiz/03JLSXgs1kIDoxaiXECSG1XHmbjj&#10;IEeIQpRAJwhwvLhuChDwvN4xKqVyKo9Fr/aqkXYGob7Qji7vIR3gHuzpN5agcPwCCizxjAaScdZI&#10;xv4iYYbmk9RscDzmqQJjDdbKAvXkITcEJioPI6fpZUSQk5qENHoJOyYAl85QE+4hMySHxjDtGVOM&#10;LVmsvoRq9jLn+76PBhXGxtINUyLApCbx5KrNhGpvoyLgj+Ju5U6vfb4Q7OTpu9qirTgQ9pSRKm3z&#10;NnHTRZwgWu5BEBup1Frz0O5CDTDEatAHCENmnW7GIwbm5mRlMDLBseoMCVziIboJqvLRM3iiQQDT&#10;6IgHpm6n/5h2q8TIjrUIZQ8WguQ8ZhIFgCRP57bU7e6kY8SiyMUc6G8+U1LaYj93Ins0rDBTqSFi&#10;IjjPj+eeIx8aBj4kaz+p5RsJVK2cCrzKkQM7EESOJzcxNEM19CuiJUYSKS+sRgkMkUBdMR/nyzHK&#10;M6KqajYODwCjoBpfBzXywYq65eluIzQ4BmkkE6rAczfEMy+DQ6T67DBQQxoq7Tag4ODgc5myQyRH&#10;6DOAELigQ0fDx0ThMDSykKvWzl1CAooA6y6iINRcQhw0YS9qBOCsFBED8C55IgkSyZ6aEmzAZkPp&#10;tE7tdCqiJZEgsCeIwKDO1G5IlHgAdVuGaUyE7kiYgDF2zP87aqUYOQcaXcuDdG96BsJN+EWyKk93&#10;dONl/G63jgxxamY/Dgs1TGpSe/E9My12DMUBNMNG94Qkp+lSeTFvluMkgGtMuAca18/8IOkuqAg1&#10;RfCZOmP11HSS2ApY9O8pb+dOmbVZmxVG1uIeKkAQeYJHivJEdzJKNQEpVMNQby+Xpudwki6bPC4F&#10;x2hWmiQfxqE8jkpBNDXe/ugnQpNWxGMcpNNSUCMThug7DA5V2WVfDiVrJnL/Ss7ToiqDTJL8mik0&#10;4cm5zHE6pkSh4GcACVA2YeAIKrS8nHVjOfZO69AB9AJE26ICb65GPIXHqgYoNkY1EuAlfwMKsurH&#10;IEiFiEz/af6CFkcjAXQqYrelloZFPJ3PlBRnOdlNBeHMjODzNHKmyQSWVlTiEWGGVyWHT1rCGlPJ&#10;8Gz2yRCGOC0wUJnjArlGvMyRvPwI2Tr2bNE2N2MzgECWWg3qWk8W2KrGUaaJCSwzTrK2xUiM59LM&#10;NGQ0BdGHKyWHktSJOruUtPwSRH6UMm8KX1cqaUoiCR8zgizjT9ZAYHVCTJGH3mJ2N6z2GlNDHHb0&#10;HsNOnm4OWxGxK9mHHO2Q/TJWAdM2dmXXNmNEWhLJN3nELi3gTw8RrSZpQLJE1FQnNPHIzNKlsEiq&#10;ci2GFSVO4nwCBsRBncoliQCwR78HUxUECK+ACayROcvp/5yQ1jT6IwLEgR8u9x5ZB3GQIgW/7q/a&#10;0xKl4YdupnPWr9CMkpSe9EEpJBHncNjc6gCV8fNmd4AJOCpfxG2bt30eCasyBlC6MTO+Y5LGbjdk&#10;yvYMKy5zpjy4ETMxMx3/ZkzK73p81keH111tamjLahMvEoMSVpt0ljZ4ZnpkDSkmCPxulkF4I6MC&#10;DGAD89W89igvcJ7IMS/09H89L2wKOImV+B3VAvDAa4hJFgrONG4ldjgZcTUj2LnAk8KATs0W4ktc&#10;Aj5kcoyL4na2pDRBgrqibzDU92WGd4W3FeEQoj+QxvzccvzYw6uSwEsZFWRy1OuyxrlgIIfXg6hM&#10;RWfTmP8f8OGHYQ2PdpdHiCA2pywoUAUd5dRslziTNbkBGbST59ECoIA7/vSH8+Za6vFnUrbYHjG0&#10;VKOV1ZVjYDm0WLllL8lUFg448Ky5lADuYg9oqYTGQoZMipQNMRBdk06ZANYBUuYe9wGZ/iZzIBZ1&#10;NQ4odiMy1MxOJmCjWlb9YEbvMu428AgnWId13IKIiU3/OqQ2N3md2dkBPdk3Uc9apO0Cw65n9heV&#10;tZgRXZfryhiW/dluZ0/kNAKTcG90JefS0m+mnI54HAiNNktT8jZIBlmO16NxxqF87ZFRsuiMygVV&#10;otmEwRN1Wrlh3kVs/uhBFpOPv7krlUCIfcVNmVImA1j/gNu5pm1a5mJTL+A5nncmTRn4Z3BjHNl2&#10;ESc5WIQFKVb5mUXuhLRUISKLc5fmx7akwxZaa1zJdTDlaD6MJQkCCdJy3Ywqoxnr+ojGOKIEBqKA&#10;Z+vSAlzJePw5GalQJtvPLc73m+loTfFBKSO5AGP6KcMGk286sAW72TpZHt22T1mnW0yWkcEZj5Ry&#10;bnrEV/bSfnjDJeFP6LIDqhdkkMWk1+r4Im0HcKQraUgLNJJzIDsnScQ6+WqMtRIDd/xRo2vlnoBV&#10;LD35G42SgQLwAR47vFr3Io4AgMsLsAe7uI1b2XoCZAcoCXqzoCTuWng3556MK7lya8KDIoWFY575&#10;bi1G/2oppJXEQTX+Zd1kqYK+U6hEzqpadWoHECjAbX4Rizr9cVDBebY7GzUQmX1HiVbYZPlWM7qz&#10;c7s+xUbYdK/5QU/32ZLHYzyOu8EdnNnaYpF6E/Co5blpBVvo+aepu7rvgie+kkLBhoYjADEDs1ME&#10;w4xIgwKYc3YoamqDVDUGZlI7fOw2B7WLo6D5YYqzOGEIoma6KHOQ5qgYRSc2zxvxkp4BlbHrg6Uf&#10;kgCLmH4wNp0/RAIevMqtXNngZlpxdxCb95SV3DZ2qMMlNICmo6ij+XpExYW2JOiyEWbW+4IMNBn3&#10;dXCVbyU4+gnEyXfU7Mcfx+suN4L3oa2fAzoicd7a1/9YbW61Tw4OlSApnXdanhzEL5mmr7zSLX29&#10;8mKn+SKSeaJP5UtviNWu79nIfNom6BXNtpub35hQt7P9kqeOjkw8dkOpJc+VVeNzyHQ6EMX5dmIv&#10;BU4sjZxX7Wgn7egCaSXMhhiRzhmdLRl2L/3ZoZ29YATwDHwf9lriLKAes5OK7RrsBLcu6PWe3gWW&#10;OXXVp/a6f0LI66NWWib23ppjOFUx44XX91Es78GJK0jR6QsfAxAHI1uy1cIJOK8pFxw+ov3gEX69&#10;CojT6YkAK5xHWAcfWCfAuz2BdOR5heJWNlh1uC9oxXxualWLKXSMST41T6/hglYRDWieJF4z6nnR&#10;u3L/h0DZeXO6qClUWSk94XV+5+eqefnCV7S8LYhACjx9Z0SUnl++4l1xdcGrWtyCa50qocLZRsCZ&#10;Yp++OHmElSgQJXhCCmwOa7K4uwAc6b+8sY1d4vZ6WuzQHDNeEzC22Z2d5+V+7uuK5td+LXbaWg9K&#10;x4dd6fHGRAFf34EYw6008HdIx6kk1Lu92G0E2cPWnNkenTvPKdWZ7i3/8nvew5dA4GlQLYKepwnR&#10;kci+7Ednw789dUHd9Adc9ZLe7/m9RrJ9J4Z+PyM948d4pnMe83V/9wuJ7VWH+dSiN/nTWqFbR1i/&#10;9f3+5JJ/3/ldR4S4YgWoqDW+Q3AeKnn/+rH/nzQT//jz1DdJFuKvNfWRf/nJX+lXv0Ie+9+BPlpW&#10;Lixhr4+yP/7lH6CAYsqs8vPnUe8Jf/QFFyAEBBhIsKDBgwgTKlzIsKHDhwQFSBwosaJEfRgz6rPA&#10;cZ/Hj/v4iUySpMKSk0tgqIShqWXLI5okTJEp4Z/Nmzhz6tzJs6fPn0CDCh1KtKjRo0iTKl3KtKnT&#10;p1CjSp1KtarVq1iTpkypcivKJRUqkBRJlh/IfVD2PVDCVqNbi3AFBqgIsa7du3gnRozrVqOStRbS&#10;guQnpSy/JF+5rmwpobFjx5qySp5MubLly5gza97MubPnz1dXiobBNfGSJIYJEzkLEoqFB/qU9MUo&#10;QP+jXry4cz8UGLf2bNlKAj+wsI8467IlTX4d7TJmzClXokevCbq69evYs2vfzr279+9CR4s3fRp1&#10;asKsW0Nh2/Ztb95ydctf2Ht2bCVQ8gtOL4WIYZKILSeeS0cUSBN00oGn4IIMNujggxBGKCFU4lXo&#10;hGljmUdWesXhpx8UsNmX0Xsk9jZXiSi+J6Jf9z3gkXHHpRZWYqSJ1lxzjx044Y489ujjj0AGKeRS&#10;N2pSIWmJ3VPSYecZxmFxxbmoxD6yYdRWlStm6RZ77Fn51wNrBPdAWoLt9+R5AM6IUo0DvpTjFHDO&#10;JNOQdNZp55145qlnZSyx5FKFpkVxmlhNbrjPaun/QYGPWsQJF+aXYLK1xgOUdlkle2tl+pcSa4Rp&#10;QXAW4CNqfvvgQ2pxMB4X0n8kqUkjc83BFOcVEtBKK3V75qrrrrz26iudRgZ75GjknRSWWGMVShYR&#10;UjQrxZPQQksEoiEVpiw/G/CDrFiuClhhkZrAJMEREsREU2O/pqvuuuy26251Kt3Y57DEFouSScgm&#10;e+2+qQHob6v2rnkkuC+R65ic576r8MIMN+zww0MRCNOf9I6HpL3KmeTvSBkymSFqH5MUsGlsfvsS&#10;YwbneHBjcELs8sswxyyzr/HGa+S8Nw97kmg7j+zzq6M5QW+wBIZ7MsI5zqz00kw37bSdFUct9dAt&#10;MdlYdc2xGt3S01x37fXXYD849dgV/ymvnyc3F/babLft9ttwxy333HTXbffdeOe9U0AAO1BLAwQK&#10;AAAAAAAAACEAAlEw9UQgAABEIAAAFAAAAGRycy9tZWRpYS9pbWFnZTQucG5niVBORw0KGgoAAAAN&#10;SUhEUgAAAQ4AAAC6CAMAAABoQ1NAAAABnlBMVEX///+GJmlxKmewqxj0pkmcSxyspwB8AFv59Phq&#10;GF+qpQD7+PpuI2RsH2JvJmVxAExjAFhmClvNrcLdx9Z2AFLdz9t6AFi2mrGDHWXx5u5kAFmMNXHI&#10;tMWPXojt4On27/TzoDnGo7uJLGzPscXXvc6VOgCAEmGhYoyheputjaiqcZbUucvDnbaacZS9lK+v&#10;e578/POURnvd26i1hqWBR3iTNgCysQ+phqPm1eCaRhGZUIHznzTErsHOy4KTZYz1sWP61a/s69DD&#10;wGPNqpr4xpHw79f2t3GbQxzw5d/3vn/l0sqfXYmDFW329uh4Nm+ETXyoljC/kXvk4ruiWDHXu66o&#10;ZEKyd12+ulL74ca2sTHb2aTU0ZCZak/4zJ397t2lVSHLx3jLfTXnmUJlADmtblG9biygSQDSfyfB&#10;eULBvVpXAEpOAD+dZACnhBq5n1HPupGbVgCmdXudYnOLO2KVXlStoiPQuFHIlHXHn47i1MCojwCm&#10;jjaPSFyBAHCUW1aeeEamkTOSO0aLHACYRDHDowqPLyumexvZqDeNM1KGIlsWupEFAAAeYUlEQVR4&#10;nO2dj1/byJXAZQjIQraxkG0sm1gY/AOMsTGGYAxJCAkJgQAFEgKhSUg22b3sbe/abveabvd6P9rr&#10;9f7re29mJI3kkbEp6dq7eZ9PCPrhkear92vejIwkfZbP8lk+y2f5LJ/ls/SLLOxtHb24vYly8eLo&#10;3t7ej31DP55sHV08HxweHhm2BX59/uH86GfIZOuccBi0hNHAnyC3jxZ+7Bv8B8re+dkIT2Jk+Gzz&#10;fPHoaI/IvaPF883nm4s/EyJ7Fy4WZ5uLW6LT7r0Q7v6pybljIsMjg+c/iz77yr0zB8bghcPiZ2IZ&#10;HjkfsWCMDLqcw9HzxZ9dQFnYtGgMnx0Jjl38vGLs82HLf74QHD2CGDv84fzeP/y2fiSxaIzcFnsK&#10;VBCMuh9ebP0MXMnmMPOg/s//iDhaQDK46TWmn5owLzq82f4sFoYhPb39U3YkR5TGyPkl5+057nZ4&#10;8yeblCywh34ZDYlPTYZHfpJAtnd2PpAu3vqX7e0Ozj86G3GA/JRMZnvn/snxan75G0rjV4/y+dXj&#10;k49PL4Oy6GhIJwrVF7J9/1keuj8EQrv2/SP8fWgV9g6dXILkyB70Dp/9BCxm+/4xQzE09Oh76kbz&#10;SIftAybHH3fatbB12yJyqf/tddk+BAWw5Ztb5Cn/69OnT+8fPssvMyJD+eXj+2115AiIIJLh5/3s&#10;QVQexmp+ler8bevozuFq3iaSf/e0bVsLRx9G0IP0b1r2dNWBkV9+9nST4uDOUJ++s1VkFc5o394R&#10;mszI4ie9508m6smyoxjHh9vSFnEA3se7feLoz3L+ftsmKY++dCDbx3m7l9QOzgiN557zXm08fPv2&#10;Bsjbt2/fvP/yuC2QRcxDRi4+1T1/OtlxIsc7GjdIVwZHXMFyYePG5OQNl3z1T+3CDMniLhnu9KDs&#10;WKqRP7Z61zpwW3jgZUFk7eGG77h+b7gfA+62rRq27p9Tz8EFytMbIhgok5MPXvm0zHSsr/ypekxx&#10;5J/Z2cTCiFc5Xq75wKBA7voAobWjkX6qlZ1QU8kfOrtue3vx2E81bCIPhSazxUZ1/VMne0oj7DIX&#10;JKjNc2Hl5WU0EMiGqPUL2tTFJ+7EtYlKLWWZT6poH0bsnGPDoTGJIuax9ljQPKuYjPRLevox30KD&#10;deHM2n7F/Mbk2t0HL09PT18+fgi/t1KZfClo/4Wnsd4Wqhzu/JJ6DrtiscA6e9cVUfdONx5605C1&#10;U8EVzmjM7o/o8hSVY/WE32Xpt9V54kYn74q6+mrjsTv+ClwmK7f2h3o8Q+3Iq/wuqt7DH9jm6Zqf&#10;HVDZ+IozF5H72BzuG++xvdxiKtKgy/kRU5n0y7NQdvJv2poLi1P9kKsTWzl27TpypwokxrajQUK1&#10;DeStoDDEZq6u654/oRyCreTdhYvnrkxhAUxlrT0N0I/lR6/fMh7vW3lsCYaDvSnvVr2eY4s5UpaR&#10;gnKI8yuXYCrHFOTtcSuPjidrfmRRaVjRuV3nw3wVDD3H3Q4aAh6PGI/Xx6r3KEnrbN/cu6ISW9Gn&#10;uF1nrhIp5KPCZKJFDvMWj7f5E+9Birj3Qy3Bsb2byNh7rElZFlcedqYcEonYj6j/eJ3/6Dm22Ec4&#10;jnW5MGbvsdYvsLiy1onnILINMeoRwfFmaNnjPu4N8232riCOZ9VksmrvYVNoF3QLRyudtoXu9D3h&#10;MbT6zn3oXksxqTdFPR4a+nMykCxZO+4x5WC2sjE5+aDjxg4tc3k/lHdXUPsFh3Syuvq3QCCZtrYv&#10;3Lby4PKcwxEVzOU1caZe9VjsFxyHq48CgKNmbbO4YhV+YIDWRWOY4pLoMuTxHud94jsgn/wb4rCM&#10;hdXy7NH44y5sRUJdGxpi1uLKdG/3SWSBHvwf4rBc6aLbVqTHXdiKRAeEb6i1uHIPmvd7p7B6UTIy&#10;4CiU2damp0j6oOO4QgW86WtqLau8tbgrBr0slQLgkK0s/cwzuth42F1r2yw3BWvhcFAT7IMxiySl&#10;A4jDoBt7bPhmjz1fbeDPLvwHU483LufBPGkfTLY00FYCAbZ15Bq+gSyg63jZBQ70Hm/RefAlpef9&#10;EmeprSSLbOvcO7+C8mpto4sGIbi88YxbvIX5HpZmkvekbI7IXfS+29mQlgnkHmgt77k5Papz9jKi&#10;HhaT2IocZ5tnHteBAnl6NzhUmqm/4XD0T+l4jrqOINscdFVJqdy40RUOZi1vHRx7XofUu1JFW0k2&#10;2RYzcpfrOF3rEsd9ai2rNo7b/TNLi47UyUn3WpYxgOfoVjtw6Qzg+NLCscBKBn0QZg1iK4Vptnmv&#10;NV3am2w75SSQbVo1fW9FlsX+iSs56klzbJPh4AMLmbsXTa35S55Ugb6y8g6mHKL3xnpNSNYRkBts&#10;86gVx2NS3uqq0WdkWPsVS9JfjPSNI5WK6EkDCQ8OPiLeJTONXRUqKA42G2d5jj5IOiS1dikOsrKj&#10;0+oxFVZSpwhveyoGvSxBknQ441mBsdCFLl2Na1E73tyYJCMUK+foB+WgtQ7AMce2mSvlvR7FMdnN&#10;w8VJ8Pdszv+ij5RDilMcdt7B6hL8o2Q4NjpvlCyReE1xkAZv9Uelw4qzTuF4obVqdZfNy3feKFnB&#10;/Jrmbjiy/+5Pt/pkGeW0zJyHNYRrzZges1U9nSemZOnd6ltUKPRFt37579/3weANhaYdkJbW2Y7n&#10;LSNaewllx43iEonVZ48BBwmyt7598pvrvetPJhaOgDXrxEZbnC99NdmleuDc01D+6YO1DVpM+u6J&#10;3Xqvi43DyjwEa0Af3uhOPcjqqi+ll2uvSJC99ccnAdm87hv/NGLjKFToDitN4F9UsJbYdjiOO6ZL&#10;7zbWXpEK6a0/JZ28psfFxmHHFu/EgoTlH8ajowmoHQizq8dAcZKtIkJPPX3553pBrMgCd8zWu9xu&#10;tZbTtW7MBVPS5R30OaQhtBXHU/e45GwcVsmDzdG63sex3t3oZLoWPQcpC776C8UBtuIU6ntcGjYO&#10;e876jJVL+dOsWNtBbspMxZ6xgbjCBa4eF9PGEUiyXdbEE68epxaPSydccAafTM6y1Zi3flPoIxxq&#10;OuB1HlYx3ZVX2y9++dmLSosb9/PUcYCSsZdw6QWmWlZW9qbQ8g/Rjv9hy5cWWfXqgj/vgW0vwnfe&#10;ntJCIEYVugqKvR50nmWhKyj4UA9KuWCrx9+sSdUz0etJzqtwaw+847Ed9vb59pClG4usIq96kt5e&#10;F8eXBgJD+WekL1vW92K55uIe2jwm1x7zGvL0mC26VodWV1dJC6yK9FyqF/oLh+poR+DPQ6v5Q+yZ&#10;/Y16rhn3u9xbPJPWm8Tq/eP/ZvMp28er9MXThceUxtmCzmD3S6Bls3BU/ou8f3+yY6+09bz9+oB/&#10;q2ly7e7Gq52T5WXrrWx1KE+nITfW2Kf3zCnLTfdJVsonYoFvV9m3M9xf+GB9X41rcuSB+8XiycnJ&#10;r978ntnN9tDyu218Sf/uJPvonpq2UCeMH6NrV5EgZy3211XkP353i+nHB95gRC9ar63dfbBx+gd8&#10;d//V6eO1yRuMxr1gzaIhV3607nUtXKj9s/PNHI/+yngMuwqnp8I3aOmLtXfpW5OWmTk0Yn1jKiBj&#10;XKhdtXkMPfr1dzaQc05DNgQ4OPlfSzcaU4xGMhn3v3jvCZenp187X3YDQP46aAPZtHzqzseh929v&#10;+H5Vw18sGlnZohHItL18z0nJtpZC5jDPK8ijb75nRIZHhjcX//Dx3fLy6mp++fj3Lx/ecL16jr8/&#10;fPBvLD6f7dQsxvJun6Tntuj8IH/n3bKLyOtvfvXd4C0mw9//6tfLrw93SA9fnW48eHyXyuON01d7&#10;1hfK3frut09sJ1q97Oq9J/Ywjgzyt++fDPFfm/bo0aOh179G+fL1yeGOz9eFHW2OWDB+Z8NIFvrJ&#10;iVpiVwitEq+6vXP/4+HJ0OqXyAVwHJ8cfry/s+2j93tHF4MUxq1bf/zhiWN7Uw3xB3pbnERdVMTb&#10;umjzlb0Le4u38W8KEBaDv/hl0oERkEt+n+pxqTs8BAnT1tnI8Nnzi/MXR1tbWwtU9ra27r04J395&#10;gqnF4H/+7luORSCZGGttqj+Ei7WFmmAOAL9kkv1NCU5sEqAW//HDE54FqEatz+IrL473CCTlWrm1&#10;J0cfuD+v4Aig+O6Pv/xhysMCVKOP0vJWCfK9SRbkWj1nevzm3vmZ83dIMOoODv6CkXCjQNVo9rFq&#10;oGRlV3+ASCFdrJd1g4eyt7hJ0o9B0Ijf/ZAOPPEqBbO3vgyvbmm2dixZKMiynJwKlKrVCpP6b//0&#10;LcHQqhIWjGSFIgyWxWFWzV6mOmq5XuErAmPChvzavxbJyD7dQy5JIMPEFwM9U5br1ux0ZjTrvYga&#10;AD9tfpGTgi6HnXafGEzLu3LB4aEmy5JAjFHhbilTrBuVOeGhLmSsDY/OBJg1px3jysRaIq06ihQa&#10;QQhlOW63x++OYTI45SQt6lQLVxQjIdwtNfXyVO3vL9zXr8wDlEeWE4VS1lXzEuCQRplSqK4pfdnd&#10;rwp+W0S9YIP1wWH64LiuKYziFXgAiORUs1Se1ltWcCAOI5mbkrFsXJETVakBg37ZNJM6lu/lTBCZ&#10;yHNkb0Mqy9bgdzqGTgF+N9IyvnaEOJKA1gQXbdZkAq+RlHcLWdQkGTRBlcfSTWma/C5NZWtyM4iz&#10;8XKa3VSzVCBjSbNJPq3KlVpNUmGjbTpQ7ZZHoVAaa5g+j4PgkGUde6fH5nS5bGblelY1ZT1YTtaz&#10;QRN1JTZtjkErJniazBQd/qrpANWdWi1Tj2UIjiIw1UcNKQ278Ls10k34PysZsWwmXYX+yVXdSFQy&#10;NWghGRuL46VHy5k0s7hmQJ+LAYdSulEZjePpJV0qTpGNNjImt3WULTTEvozHEcOLN+BJBaVpnRoL&#10;4JCIYjAcoCHQTjkJ0Z5NEwdrMeyHUciARegEx1gMc0XAC4qTyEkNQIy+oxKQpLmCpCZgrJUtALFY&#10;UJJBkWCsMQ3WNseGpDXQglITrgy9h8MqaKpkIvN02x6AV054gFC/kEgIFOeSyROKowFdx1vfxRtT&#10;LRzElbpwNKv4+C1Fq4w2ieGAClAcjdGMtFtCE2pU4LM69BVx1GuSFI8ZpN1qU1IREy4ZhqFovYm3&#10;YNg4skls0SiDtaiseGuUk2L340ijlJQxnJLYKhfAL1RyDcM0c4UWHIX2YzQeh6QncarlUhx2RqLL&#10;8LzNUqwmUxxqclpKYAul0V3EkaQ44JFL8QTDUYCnZuGokEM8jjgQVKHBgoVDrcaagctwwE3o2XoR&#10;pF4e0w3bL4y14pDbp0EuHFKwNDp2OQ4nNFXg7tPphmUsUrFkIqxaEvrrwWFrh2kYkEX74ECF2i00&#10;JBtHM6lLtctxiKXU6lVk++ZNfXxmf3//YJyPtDwOFRS1FGiHY5f4SmIh2BEpl5By4EYNC0e5lk2D&#10;n0A3ijjAF9nGkjBJu2gdkoMDD/E4wM3ERxskqhMccYxfV8Yx1UIjUCCqo8ZnllKaEo5EIiElxXlq&#10;Hkd1CtcK8DiIK81JJt5ZAnCMJVjCAVaeMDHvgNALjVg4GnKthO5SJd7ViM2RvAPdZ5Zhnk6AY/nC&#10;NpZcIiiVAzR018DymkWCW7VwzIHX9cloOpBWV4prDY31m2EtHBmwJKI4+oFJugHPIwjRJRMrVtD7&#10;JyFtNWM5yNaL06ZUSGensEiUbM6Zplwqs7wqOJWs7kJcbMSK5QKeTJJ0GQhAm6VsMgG/7MrZGlA0&#10;C8Us/EdwBJPNMSz24mHwPKq8O2blFU25UoVTjEQxGyCnT+NLgLuwcUUcjUSrdjRnDzQtNOASZdb+&#10;iFmPwz9DUuEfeOhd7JO+2wyqdVB4vdg0YWfRqKCfLe4aeEbW/uRuCQcduWIxXgHtqGAaUsZmpLlS&#10;sYGbZr05XQaDy5B2SZP4O3a/Di1W7ENEatX6LroLuKBenobT0ZvpxaKeveLYWxdlaGEPC1SP/au1&#10;/2mldt3FqHprYAkEWmCARHtxrj59zctaG4qAhhCHMn69V74WKecuP6dzCa5HQp3iCN28ziv3gqhm&#10;pqFbMjExs6QoERENIY6BsGdoq5ZotmZUq9VsF5akVsGJ1lvL+iX3Ls8ZjWoVr5+rcuZRvmo0BXc8&#10;Pr8UUqIpzRESRzvHoXl6oCZoZSoTK+3Kic7fXFBhDKAWWnviqaJ4Rh16glyuJqedOlTzqgvTppdI&#10;PiXoZOc4vM5DZYWvDAR+tVnoeD5fTQKOQOuwyDOb5UmkdHkKo4jcrDkXUq+2hqCxr4lIdIkjdGA3&#10;aKBt8Dggs8pZ++3/VIOYV1AKmvQHPRC0cRhOOT9oUByGbXUEh2pv63KphilsHbQjqFIUBIdJGgli&#10;C53JnDeluhqOAc1qsJSglSoOhxqo0/0GFt/kdBA7UMB81RitJEpmAn5I1YQcMBztqCcKSTbSzcmF&#10;3QLdFTAcHI0C1toojtgcllZq5bQUxAnWNPzDwgBtxEhU5JrUkTSivqrRHQ4r88jFGiapVHE4JBh4&#10;6KN6sFaFG2+YgRKMaEpqFlJ5U5ang4acmA42RnUVzN3CodNNInJVnQPtyIzm1GLTwZEuqnOsCqvH&#10;TBgTlCow3gtibo8JWLEEn5iTQG2Mglzp8DW0MaUNja60gwX5KvShPOXBAR2rp7HsBrQMKQ4Y0iZ4&#10;WxjUoYs00BLw+JysWjhIwStGnxgO8eEUHKzqrNAFOEycDmYrVwEHjFLTOQ+OsSk8pBqdL2Ecvy4c&#10;yjptsFjKZMZg8O3FUa1lMpVYULVXf+SKiAMH3zgAJrodHzUtHKRuQetCORzqAo5qE1qONWztgCMl&#10;C8eoWUmbMdODowyfmB5tmImOZ6quDwcLLUWcpAp4cID11HG/nIGHGsPkIJNM1JM8Drh76FXDwrHL&#10;4cCSAuLAFgoODjOdqBdsHHOynpDKHhxY4ZPjZqLjRYzr7XAIafj4GgvHLgyyVdVtLGahTmqaNPZl&#10;gUdQLsJI36sd+qhh4ShyOGSmHbtWCwRHcKpm2sYyaphyrdiCg17T6BzHnHZNOKIs1SphpVdXXTh0&#10;8HNo+bA/mCEVQCz7qC4cpV1SEbdwEEdBq4ZxLG4RY8GO274jN2pKHA4pLZcRh8rhyNbIJ7rQjlzX&#10;OMSnRkKswbGkKpWhWzaOnNrAktFYAvaPqnXQ/PqUlE1gKsnjyMWC6E4tHHN0EyWIBSVwuTnZkKZZ&#10;mZlMOphSI+HgKEGnEcdUXcoUKA4sSs99kekChx69BhyRkKJZVwzK6VKsLKkxlqSPynIsncFvUElX&#10;Y1jICuDhjFwrYcnL+AJxIBM1DZ+bw5k1WslLp6ujVrCKlQJYWE0HqjEWIwrQElyowOpa+hcGKS5W&#10;4FkU5VJSpjikWrIKqYkx2vEgwUxdFUckEg7j4CYaVQYOxp24bpYrpOrEViPCeDDO9pNqlDlGhl+Z&#10;SjkYz8DhoER/SGa2jifqBv0XpKcTmas3Gkh0zB654RlGuWI2qLKYOngrBAstBLPlIO5GHCr5BG2/&#10;I1H326Rh/jhCihI6mF+ZyMXjmUxPLjBW01dawXjQfY4e0lI3xzO9/dafURi9UvHnTrg7GoGQcrDe&#10;+9+8EBy72gsTK/6Jh5BG6mZfvZjRrUx3h6PQlwusO5e4f+Ih1I5O283EQa57YaXaXjOvQW9NX+0Q&#10;VUqTInc9sZ7LjbtuJTOzDwE4pWn7Kw6R+MosnEhllsh4Lt7qkM2V2dmJnC3rcJ4duvR/bge48TXn&#10;0yDq5WaFMW98IjfuHwcGBJEWcgpNOKkgqGLClaOQfUxwMO5EldT+ndmbESUSTs1Yl9ajYYUmKtEo&#10;/q8oihbV3BPe+OmoAvlM1KrZKmHFKbRNRO+0wXGQ4prah88OCHHMR7WQf24w7wotkRDec2R/ZiIu&#10;moETfn3NLCiY5uCIa+HwPjkvOAuWGLUCno5mGRnYXzpYQZlf2le0MGYwK66bM0nk30cJRQi/JfvY&#10;uqL5+65cSuNU9GZoILIkPG8m7HOASNa2FlCJ1D7kVjpJrHIiHElRiMUigWY/mIYWCdvPUNec+UrE&#10;wU3mghj6PJYmlQgPGXGwaRtVzYALmpiwcY0rYX/1GIho686WP45ZJdRGxwyWpoc1UAnONIuiBWPC&#10;l+oJDvuTS6HIvvO4x6Mr1q8ZTTBbl7kJH47wpmaCtvp1GvoY9fMe69qAknWd6oNjQmuHQ8I0HbTy&#10;jtsOVMHSDrEndePQU3ZhjMjXdrOIQ2tNFcfRhqLcxZcivnOccMiPVDDk/hj4gPC88MwJJTwrPEAF&#10;TF8Jj3utQDh5L3oNiDyXAcX6/Ex4QOGdo25rCsExIbUI8oiEHF/fBgc+OU2sHvhMeFQzV8WRiWqC&#10;iFQV2Yr4i8AmOBzqUiQSEefwhiLGQYZNyoy96Y9DRa8v7mQQTZ5fV4E4ZkRnAo72E+xx0ZyMaCmD&#10;z9fE8TgwjfHBYUYiA5ooU0K14VTKH0dGw7nClEg95nHVSSTi7EAtFSsB4FgXHmgjwrji8/UkvLGg&#10;Y1bE6uyLA90eRwC2fHA0tH0f75FRwthIytnTFkfXs9nCuJIUrx/BCGrN4AcHfJ+tPw5UL2dJhD8O&#10;XVvCawlyj3llAHWMW3VzrdphCG1FmJMSZY8MWK6QOAJhruSPwyTWYvkvfxyz2k1sv1U94lH4BOhl&#10;1LlwOxze5QaXimB5bcB3ha0LBxYMIgOiE/1xkIhhuwR/HHe0FaJJUW8rN8Oaij6HO3CtONIiGuKc&#10;1IPDwFp0JCqIVW1w4EDBTin9cRxo4wQdt1yAiK5hxILPcWkN4hDbRPc4MoIFlPzf1POczeOQVkjF&#10;QNlvyWTa4MCkwUbgi0PdR2SQ53kX1xyEMcLOu/ThOnEIVwz6vqvgxiHNEB4RJTXvTkEvwRG2snnA&#10;EZ6J45Ks9fX18fF5O8s36RgNvId74eZEKoX9g3SSy77b4eh2nWNN+IKL35uhHhzg8UJsFLTEZ11t&#10;cEx4cAyE2egexe5iQyPJyYQ3u10KE+OB/ZwVtcXRXVnK5/1Jv4lwLw6pcZCiVYOItu98phscIYWK&#10;ltKidgTOafQqS271GNdoQIEYHFmyXRaa3DXhmPZ5Hczn9BYcEPnmNSVCgdj31IWxKONqkEimEc/l&#10;nLPoUDkeHeC6qlqD/rjrNq4Rh+C1jTauQ4QDIsw4W3NmD1b/blc6ryzZZ0TClh7MKixEkyGi7RXa&#10;4NC07iZGxGHW9x04IQ54bOsDYeJT2aE2OGbCnDvwxXGgsNFbnKucmGFr9Oduvy2O7qbMxKbi+73W&#10;PjgAyDwGGctc2uBYwjTMerC+OMIKZ08RNiyYUSyNgME0l3hgK+I0bCXcJQ7Bm/kB3ySsDQ6ao1qj&#10;EX8cqsKtiPDFYToD8wZ6D8LGiDqddn3QH8d8uEtjaXhfnCQ0fNcitsGBz92q0fnjQN/olDH8cGQ0&#10;R/tJGmuQX2wnIt0JOf6YZi/CW7oZ0oT7/aVRbH211v/12XY41hU7KPrjWAkPeNRchIPPJtFtYm/j&#10;GqcCWA+8w214c3kq6n6oTSHdRzK73mAr+85x8eWflnZSl2uHGgYVGnBlDCIcK2EuQKJ6QLpxMxwy&#10;uRO4avEsPgfRdIqh+GhNe5n2KEjB98xLcFgPyRcHhlmuln7gUzGZD3PTShm0rzvxFH8mCdfWRk5c&#10;GCFzNaIK5aWSmXJ9F47/CwCX4LBDIuIQRCei+FwJw6c4CIEjxT1tVA+ILwq3i4z9LaMNKt5ZHSYH&#10;ofDVlqaYNW4k51P6sW7DLh177gB8h1WE8Kuk45AszA2qfHAEwxHeBWbowJm/XNxVD7sT5i3QOSll&#10;h+tuRS06PGT/xBbXplqVX/Nrz9g7YjsuMQ71AIzcVc/xwWFo7mkkXKcTGeCVEgOU0xJai6DnS6Ho&#10;1Rfr2DzsP04qEH7aqZFy3SHck32DwmknE2iEFNekZESMY0JzRwon97AE/Qn3yaXQQGtiOq+krv4W&#10;FAxfGA/7b6YJhJ+jXVdCS47iNyIRzVZnPrVmYo4roQFtyVV+MEOCuUvasrtGOu+Z4JLU1ACfaxj4&#10;wlbKVZYz7yjaVcKKIyX2J+TaLA8kOJgTX4JwH7H4T4RDKWeSiBTcucdprs9HlJAS9TwtxBGeiVOZ&#10;GB9fmae4ZsIeHBnNOwMFOPhz4lhmUPbtxRzmbFiJimfmOhfCo+0rECvcAEzfVyIRJbwyHp+Y3deU&#10;MKesZEGDklLCS/Pz83dwbYeiaUvjXs44WTcQjlLRFCUcpm56KRL2eIKb3qoWmFmENyjzTgqDT3R/&#10;HhdQDEQVbaDrCacWqSQK7V8WWvk6Gv3avs64EsWyDenMCu9HJr6OuiS8Pz8hqNJlPKdB2+Qs+MWj&#10;57o361TwbJejbNzRoqSMRNbZ7Lewv4oYl7yzTko13IXioODz86AgautpnPg1F2wRa7e3My3bomYb&#10;67MzeDuzIvaf5bN8ls/yWf4++X8r8wxQSqsfCQAAAABJRU5ErkJgglBLAwQKAAAAAAAAACEAjTc4&#10;XCI/AAAiPwAAFQAAAGRycy9tZWRpYS9pbWFnZTYuanBlZ//Y/+AAEEpGSUYAAQEBANwA3AAA/9sA&#10;QwACAQECAQECAgICAgICAgMFAwMDAwMGBAQDBQcGBwcHBgcHCAkLCQgICggHBwoNCgoLDAwMDAcJ&#10;Dg8NDA4LDAwM/9sAQwECAgIDAwMGAwMGDAgHCAwMDAwMDAwMDAwMDAwMDAwMDAwMDAwMDAwMDAwM&#10;DAwMDAwMDAwMDAwMDAwMDAwMDAwM/8AAEQgAzw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CKa4WCPc27HWvkj/h+7+yqDg/FPnuP+Eb1b/5Fr62&#10;uh+6k/3T/Kv5df2FP2WV/bT/AGtvC/wzbWf+EeXxM92DqAtPtRt/JtJ7kfu96btxhC/eGN2ecYP6&#10;74W8D5Pn2Hx+LzqrUp08LGM24W2ak5XTjJuyjpZHzPEGbYnBzpU8LFSc21rfy813P3U/4fv/ALKf&#10;/RUv/Lb1f/5Frc+Hf/BZr9mf4p+J4NH0r4r6PFe3ThIv7SsrvS4XYnAXzbmGOPJPAG7JNfE8/wDw&#10;auK0X7v44bXxxu8H8H6/6bXwX/wUL/4JxeOP+CdPxI03SfE1xpusaP4gjln0fWLDf5d0InCujowD&#10;RTKHjZkyy4kXa7Ybb9zkfh34cZ7X+oZTmNZ15J8qlZXsrvR0o3stWlJOx5OLzvOsJD22Iox5Vvb/&#10;AId/kf00W10l1ErxsGV13KwOQR9akr8pv+DbH9tjW/iDofiL4NeItSuNSXwrZLq/h6S4cvJbWfmC&#10;Ka1BPJjjd4imSdolZRhVUD9Wa/D+MOF8Rw9m9XKcS1JwatJbSi1dPyunt0eh9blmPhjMNHEQ69Oz&#10;7BRWL47+I+g/C/w9cav4k1rS/D+kWuDPf6ldx2trBk4G+SQhVySByepArzg/8FB/gNn/AJLZ8Jfw&#10;8Yaf/wDHa8PD4HFV1zUKcpLuot/kjqqVqcHackvVo9hrO8UeLNN8FaNcalq9/Z6Xp9qu6a6u51hh&#10;hHTLOxAUe54ry7/h4P8AAYf81s+EuPU+MNP/APj1fCf/AAcU/Hrwz8Y/2GvB9x4H8XaB4q0eTxvF&#10;b3s2i6nDfQF0srtxG7xMy5UlW25yDsOOhr6Thfg/F5tm2Hy2pGVJVZcrk4vTRvy100V1qcGPzSlh&#10;8POvFqTir2vuffSftw/BcZ/4u78Muv8A0NFj/wDHa0PDv7W/wr8X6nHZ6T8S/AOqXUh2pBaeILSe&#10;Rz6BVkJJ+gr8I/8AgmH/AMEiLj/gpL8P/FGvQ/EKPwb/AMI3qUdgYX0U6h9p3RB927z49uM4xg9O&#10;tdV+2/8A8G/XxF/ZS+E2s+NtI8UaJ498PeH7b7ZqUcVnJZX8MKn95KsJMiMiLl2PmAhVYhTiv1fG&#10;eFvBuHzOWS1c5ccRGSjZ0nbmdrLm0jrf+b5nz9PiDMp0ViY4a8LXupdPz/A/fOGUTDcvK9j60+vx&#10;d/4N3v8AgoR4oT41J8D/ABRrF9q3h/XLGa48OC5kMsmlXNvH5r26MTkQPAsrbeiNEAoG9q/aAnjv&#10;X5Pxvwfi+GM1nlWLak0lKMltKL2a+5pro1u9z6LKc0p4/DqvTVujXZnN/Fr4y+FfgR4Pm8QeMvEO&#10;keGdFtyFe91K6S3hDH7qhmIyx7KMk9gaz/gj+0Z4F/aR8Ozat4D8V6H4s0+3k8mebTbtZ/s8mM7J&#10;ADlGxzhgCQQehFfiz/wccftVTfGH9rTT/hrp11LPovw5tVFzbxl2WXU7lRJIdo4kKQ+Si4BZS0w/&#10;iIPnv/BHX9oDWP2Hf+Ckdn4X8TG40e18RXsngvxHZSyrttbvzjHCXwSpaK6UJuzhVllIODz+mYPw&#10;TqV+E/7cdZrEuDqxpWWtNfjdx1T7tK3U8GpxUo5h9W5f3d+Vy8z+h1hkVzHxA+NPhH4S2kVx4r8T&#10;6B4Zt53McUuq6jDZxysOoVpGUE9Dx610iklK+Kf+Co3/AAR8P/BR/wAc+Gdei+IE3g+68O2Utj5M&#10;mlnUIJ0eTeGVfOi8tskgnLbgEGBtyfx7h3CZdisfCjmtd0KLvzTUXK2jt7q11dl5H02OqV6dFzw8&#10;OaXa9vxPob/huL4LH/mr3wxH/c0WP/x2j/huL4LD/mr/AMMW/wC5osf/AI7X5ot/wav3UUeT8cYR&#10;648In/5Nr4v/AOClf7Anhr/gn14y0nwra/FKPx74suoftV/p1vof2JdJgIHlmaT7TJ+8kzlY9oOw&#10;biVBTf8AtGQ+GnBec4yOX5Zm86lWV2kqE1ot220kl5t26dT5bF59meFp+1r4dJf4l/mf0W/Dz4w+&#10;FPi7ZyXXhTxLoPia1gfy5Z9K1CK8jjbBO1mjZgDx0NdLX40f8GxPwD8XQ/Ffxz8S5FurPwPJo/8A&#10;YEe8FYdVvTNFNuQfx+QiOCx4ButoOd4H7L1+X8dcM0MgzqrlWGr+2jC3vWtq0m00m1dddfxPoMnx&#10;08ZhY4iceVvp+oUUUV8eemFFFFAENz/qpP8AdNfzn/8ABC59v/BV34W5OPn1br3/AOJTe1/Rhc/6&#10;qT/dNfyd/Crw/wCLPFHxJs7DwNZ+INQ8UzmX7FBokUsl/JtRmk8tYvnOI1cnb/CGzxmv6P8AAjL4&#10;4/K88wU6ipqpSjHme0eaNRXeq0W712Ph+Lq3ssRhqtr8rbt3s4n9YrTLGgO7j61+PX/Byv8AtV+D&#10;vHOn+C/hnoN/puta/o2py6tq8tpIsv8AZWIjEkDsvSSTzGYp1URKSBuXPxHqn7Lf7V2vWbWt94D+&#10;PV9bz/K8U+l6pLG/+8GUgj61HrP/AASt+PXg74T63428QfD3UPDfhfw5YvfXl1qc8FtJGi4+VYC/&#10;nFj0A2Y9SOo+o4F8LcjyDOKOa4vNqVRwdoRi4xvKScVf33ffRJaux5+bZ9i8ZhpYeGHlFPdu+33I&#10;9b/4IIfG/wAE/s4/tj634q8eeLNI8JaMvhS6sIZtRm8tbiaW5tGVF9Ttic/hX7E6f/wVd/Zx1KZY&#10;4/jN4DUnq0uprCo9yz4AHuTivx1/4Itf8E4PAf8AwUS8T/Eaz8b6h4osIPCVrp01l/Y13DA7NcNc&#10;iQSGSGTcB5KYxjv17fW37Uv/AAbffDHwP8AvF3iDwT4s8cweJNB0ufUrKPWby0uLG4MMZkMUmy3j&#10;Zd4UqH34QkMVYAqeLxUwvB2P4qnRzfFVqVe0IPlhFwXupp31b31+fka5BUzOhl6nh6cZR1erae+v&#10;5FT/AIOZvH1r4w+Avwhk0XVrXU9D1TV7y8WWzuVmtrpkgjWORWQlWwsrgEZxvOOpr5Y/4Jrf8EWb&#10;v/gol8CNS8bW3xHg8JLp+uTaMbKTQjfbzHBBL5gcTx4z5+MbT93qcjHxtP8AELWLv4f2vheTVLub&#10;w/p95JfWtjI26K2ndQkjoD90uqruxwdqkjPNfZH/AATV/wCC1F1/wTp+Beo+Cbf4a2/jBdQ1ybWW&#10;vJfER07yzJBBF5YQW0ucCAHdu53kYGBn9GrcIcScNcHxyrheaniI1W+ZKCvBuTu1U929mk9Xto7H&#10;jRzDBY3MXiMerQcdtdGkl017n0Kf+DWLViv/ACW6y/8ACTb/AOS68Y/4KT/8Ep4/+CaH7HFnNN42&#10;m8Zah4y8Z2CSOunfYILWO2sNR2BY/MkLMTcPliw4wAB8xb2lv+DqbUh8q/AizLdseNGP/thXHf8A&#10;BUv9vq3/AOCjH/BLrwV44j8M3XhO40/4kvo13ZyXYvITNHps0u6GYLGZF2TICTGpVw64O3cfj8hr&#10;+JNLOsFDiXTDSqJP+Dq0m4p8l5bq/wAtT0sZTyR4Wq8D8aj/AHvLvoav/Bvz+3B8Kf2Ufg18QdP+&#10;IfjTTfC97quuRXVpFdJKxmiWBVLDYrDhuK98/wCCkX/BcX4Jzfsx+MfCfgLxA3jbxP4q0m50eFbW&#10;ymjtLNbiJommlllVVIVWYhULMWCggAlh8Wf8Eg/+CTHhH/gox8NPF2ueIvE/iXQbjw3q0dhDHpog&#10;McivCHJbzEY5ySOCOK+0fDn/AAbE/BnTrtZNS8afErUoo2DCGO5s7dX9mP2dm59iD7ivH40o+H+H&#10;4rr47NsRWlXjNSlTjH3bpRaV+Xbv7y9ToyyWcTwEaOHhHkaaTb1t6XPiH/g3l+CusfEL/goZpPie&#10;0t5Bo/w/0+8v9RnMZ2I1xbS2kMW7oHYzM4HdYXPav3R/aF+Mum/s8/BPxR441hxHpvhfTZ9RmBYK&#10;ZfLQssak/wATsFRR3LAVm/s1fsreAf2Sfh4nhfwD4bsfDukrKZpFhLSS3Up4MksrkySORgZcnAAA&#10;wAAPgj/g5c/atXwX8BfC/wAKdMulXUPG11/aeqRrJ8y2FsylEdeoElxtIP8A07OOelfnuc5q/Ebj&#10;ahChBxpy5YJdVTi3KUna6u05PfsrnsYXD/2LlUnN3krvyu9EkfCf/BKb4Vap+3l/wVM0XXPEW69W&#10;z1Wfx5rsitjDxTCZcZzlGu3t0Kf3GYdAc9h/wcIfs1yfAf8Abs/4TDTY2tdK+JNqmsRSQp5Yivod&#10;sVyFI/jyIZiepa4zXjv/AATx/wCCmGt/8E4tQ8VXnh7wl4X8Qah4qjt7ea41UyrJbRQmQ+XHsYEK&#10;7SZYHOdiema6D/goJ/wVw8Qf8FFvh9omg+J/BnhXRpvD+oG/s9Q015jOgaNkeI+YxGx8oT7xJX9L&#10;Vcn4ihxzSx1CjFYCFP2NuePwtXb5b30la2mqR8PHEYN5VKlKT9s5c2z37X9L/efuR/wTd/ajT9sP&#10;9jfwT44kmjk1W8shaawqkZjvoP3U+QPuhnQyKP7si17meBX4vf8ABs5+1j/wi/xL8XfB7U7rybXx&#10;NH/b+iI8iKv2yFQlzEg+8zyQCOTA4C2jnjJr9Rv20f2xvCf7EXwF1Xxz4quN0VmPJsbCNwtxq12y&#10;kxW8QPVmIJJ6Kqux4U1/IvH3BeIyvimtk2FpuXPJOkkrtxn8KXe1+X1Wp+j5PmkK+XxxNR25V73y&#10;PMf+Cqv/AAUl0f8A4J8fA1rmH7NqXj7xArweHNLkPylwAGupgOfIi3KTjl2KoCNxZfxd/YM/Yt8c&#10;f8FW/wBqy/m1XUtSl02S7/tXxh4ll+aSMOxJVCRtNxLhlRcYUKWxtTacP/i63/BYT9uUfM+qeK/F&#10;su4nDf2f4c06Nsds+XbQq/GeXZ/4pZvn/oK/Yq/Y+8K/sR/A3S/A/hW3/c2g86+vpAPtGrXTKBJc&#10;ykfxNgADoqqijAUAfsGOxGF8Mci+pYWUZ5riY+9Ja+zi+3kvs/zSvJ6JI+aoxqZ7i/azuqEHou7/&#10;AM317LTqdv8ACD4ReHfgX8ONF8J+FdJtdH0Hw/araWNrCOIkHXJPLMxyzMxLMxLMSSSenoxiiv5g&#10;qVJ1JupUbcpNtt6tt7tn30YqK5Y7IKKKKgoKKKKAIbr/AFUn+6f5V/Oj/wAEKxu/4Kv/AAt/39W/&#10;9NN7X9F15/qGx1KmvwV/4IQfsm/EO4/4KIeHPGE3hTXdK8P+CYtQn1G91GwltoVaaynto4VLqN0p&#10;eZW2A5CqxOMDP7l4V42hh+HOIPbzUeaikrtK7caiSV9220rLufH8RU5zx2E5E3aX6r/I/e5I12Dj&#10;tXzn/wAFa41/4dufGHj/AJl+X/0NK+jl+6K+cf8Agre2z/gm58YuwHh+U8/76V+V8J/8jzBP/p7T&#10;/wDS4n0mYN/Van+GX5M/D3/gmh8Yf2iPg9rHjSb9nzQ77Xru9gsxrqW2kJqTQxoZ/IyrAlclpunJ&#10;2+3PUfHz/gqf+1D8dJ9Q+FHjvxdH4Mj1ST+ytXs7rTbfQtivgNHdStGJIYyrDf8AMoKH5sqSD9Mf&#10;8GsK48d/G7j/AJctG49/Mv69o/4OEv8Agnsvxx+Df/C3vDOnhvFXgO2P9spEAralpQOWc8fNJbEm&#10;RSSAI2n+8Qi1/V2dcWZLS4/qZVmuBo3bgo13FOam4RcXK+jV2lfS2j6XX53hcvxTydYjD1ZaXbgn&#10;ZNJ62Pzv/b8/4JeXX/BPz4A/D/WNe8Q6frnijxpfXAnj0xi+n2NvFFEyJG7ANKzGQkvhRgKAOCzf&#10;eH/Bup+z34D+Kn7EfiHUvFHgnwl4k1CLxpeQR3OqaRb3k0cYs7EhA8iEhQWY4Bxlie9fm/pPxI+I&#10;v7Y/7Mfhf4O6ZpWreMtT+F91canotvZqbm9/syVI0kgSP78iwSKhRU3MI5TgBIuO+/Zz1/8Abc/Z&#10;N8DXHhv4d+E/jF4X0S6vX1CW1i8APcK87oiM5aa0dslY0GM4+Xp1r2eLMpzXM+HJZLjswpQxkazk&#10;5TmqacOaTjZK7ScXGytbRq90c2W4jD0MasTSpSlT5bWSvZ2V/wAT93h+xl8HyP8AklPw4/8ACbs/&#10;/jdfCH/Byb8P9P8AB37C/gGz8P6NZ6Vo2l+MYUFvYWqwW1qGsrzbhEAVQSSOAOT6kV8nn9r/AP4K&#10;Nqf+Pf40N/3TaPn/AMka+x/+CSPiT9pL9pvVfHWj/tNeF77Wvh7Np8McEHjLwvBYvLdiVWEaQGCM&#10;TRFNzOXVgrJFtIJYH8Xw/DGZ8J4mlxHi8dQxMcPJSdONZylK/utRTja+tz6epjqGYQlgaVKUHNWu&#10;4qy662ML/g130W6tf2aviPqEkMiWd94nSOCUj5ZWjtYy+PXG9fzr9QQc1j+BvAGhfDPw1b6N4c0f&#10;S9B0izyILHTrVLW2gyckJGgCrk5PAHJJ71sAbRX5NxhxB/bmdYjNlDkVWV0r3srJLXTotT6PLMH9&#10;UwsMPe/KtxCuK/nL/wCCtXjXxZ+1Z/wVK8XaHHp+oHUbPWYvB2gabMCCI4mEUWzgYSeV2nBx0uAe&#10;mK/o1IzXnfxI+Gfw58IaxN8TNc8K+GW1zw3ZPL/b82mQzalbQRochJypl+7uGA3O4jvXveG3G0OF&#10;8wq4/wBh7WcqbhDW3LJta7O6drO2tnoziz7LHjqCpufLFO780jL/AGdf2QfBnwG+B3hXwbD4f0O+&#10;Xw7pkFlJdS2MbvdyqgEkzEgnc77mPPVq6TxT+z54J8W+Hb7S7zwn4eltNRt5LadBYRLuR1KsMhcj&#10;IJGR618daH/wVk8cRatfa9eeA7S88D/axawm3MkU1lnBHm3Hzxs5UjC7UBZgobgk/Vv7O37V3g/9&#10;pvQJLzw7fMLm2Cm7066UR3dmSMjeoJBB7MhZTg8kggfP5lhc3oyeLxDd27uSle0m7u9no7/Izy3O&#10;MtxbVCg1e2ias2u6utV5o/nbstG8Xf8ABNv/AIKQ2thaw6hdeIPh54tjitooR+/1m1Mi7UUAHP2q&#10;1k24AzifGM169/wX4+L3jrx1+3rrXh/xQt1Y+HPCsMMXhqxZStu1tLDG73C9naSQsGfnHlhP+Wdf&#10;vJrHwH8D+JviDY+LtQ8IeGdQ8Vaaipaazc6ZDLqFqo3YEc7KZFA3NgBhjcfU1ta74K0fxTGiappe&#10;n6kkZLIt1AswQ+oDA4r9jj45UJZtg85xGAU61Gk6cm5JNybT5o+67bS01fvvXv5f+qc1QqYaFW0Z&#10;SUlp0s9Hr6deh/Op+wD/AMFVtW/4J4+ENUsfCfw/8GapqmuTCXUNY1F7hry5Vc+XF8siqkaBmwoH&#10;JZiTX0Kv/Bz98VVHHw/+Hv8A31d//Ha/ZT/hS3g7/oU/Df8A4LYf/iaP+FLeDv8AoU/Df/gth/8A&#10;ia5M08TuEsyxU8bjsk56s3dydaV2/uttokrJLY1oZBmFCmqVHFWitlyr/M/M39gj/g4A8e/tU/tY&#10;+Evh3rngDw3HZ+KJ5Lc3Gkyzi4tNsTyebtdnDRjZ83QgEnPy7T+q0T+YgNZWheANC8LTSSaXo2l6&#10;bJIu12tbVISw9CVArXC4r8r4szXK8wxka2UYP6rTUUnHnc7u7967200t5Hv5bhsRQpuOJqe0d97W&#10;+QUUUV8yegFFFFADXiWQc9KRbdU+7xT6KLAA4Fcz8ZPhTo/xy+FfiDwd4ghkuNF8T2E2m3qRuY3M&#10;UqFWKsOVYZyGHQgHtXTUYq6dSdOaqU21KLTTW6a1TXoTKKlFxlsz52/YF/4Jp/D/AP4J3aX4hh8F&#10;zeINRuvFEsT399rFzHNcOkO/yol8uONFRfMkI+XJLkknjH0He2sV3ayRTRrNDMvlvGy7ldTwQR6H&#10;v7VNiiunMMyxePxMsZjajqVJbyk7t2SS19EkZ0MPTowVKmrRXQ+Tf2Xf+CN3wf8A2R/2l7v4neE4&#10;vEUeqSJOljYXN8slhpKzAq/kqEEh+Uso8x3wpPfBH1gqDFOorXNM4x2ZVliMfVlUmkopyd3ZbK/Z&#10;Cw+FpYePJRioreyE2Ck8pc06ivONwHFFFGcUAFfNf/BVvxfJ4Y/ZOubaN/L/ALb1K2snI/uAtMR+&#10;PlY9+lfRk+q29tdRwSTwpNIrOsbOAzKuMkD0GRk+4r5z/wCCq3hKTxd+yTfT248x9F1C2vdoG47S&#10;xhY/gJSfpmvUyTl+v0efZyX/AAPxPHz/AJnl1dU9+V/l/kdV+xz8GtM8P/sm+HNFvbGC5j1SwFxf&#10;RTKJFmeYbnDeo+Yj6V8h/tQ/BTVv2APjjpPjbwXNJb6BqFxi3VyStvJyXtZD1aN1BK5ycKehVSfv&#10;j4C3cd/8F/C80LAxyaXbsmO4MYINYv7WHweh+OHwF8Q+H2jjluZ7ZprMuPu3EfzxHPb51AOOxIrs&#10;y/NZ0cbL22sJtqSe2r3+Rw5tk0MTl8VR0nTScGt00tF6PY2vgb8WLD42/C/RfE2mk/Z9UthLtON0&#10;Ljh42x/ErAqfcV11fDv/AARw+Kc1zpXivwfdM22zkj1KzMrHeQ4KSIF7BSiMfeU+tfcQORXDm+BW&#10;Dxc6Edlt6PVfgehkeYfXsDTxL3a19Vo/xQUUUhkVTyw/OvNPWFopqtu6cr606gAooooAKKKKACii&#10;igAooooAKKKKACsrxl420n4e+HrnVtc1PT9H0uzAae7vZ1gghBIUFnYgDLEDk9SK1a+Qf+C0ltqF&#10;x+yfavZmUWtrr1tLqBQ8CExTKN3t5rRfjtPYV2ZdhVicVDDt25mlc8/NMY8JhKmJiruKbt6Ho3ij&#10;/gpl8EfCN2Ibrx9ptw56NYQT30Zx1+aFGX9as+Ef+CjvwU8bSlLT4haHasvbUfM0/wBO86oO46f0&#10;rxr9k7/gm98GfiT8EfDfil9JvLq41qxjuJsahMqJIR8yhd3y4bI49K63xj/wSB+DviDTpo7PTtU0&#10;i4kXAuLe+kdo+vRXLLznqQe1etVo5NCbpSdRNOzfu208tzx6dbPJwVWKpNNXt72z89j6b0XxBY+I&#10;tOju7C8tb21mG6OaCVZI3HqGUkGrZ+YV+c2s/wDBOj4zfsf3l1rfwd8aX2pW6lpXsGcRzT/Lj5o3&#10;zBO+MgFlXHGOcmvUP2XP+Cqtl4r8Rr4P+KWl/wDCD+Ko38jz5UeGznk/usr/ADQMeMBsqRzuGQtZ&#10;1sjcoOtgZqrFb20kvVf5G2Hz/lqKhj6bpTezesX6S/Rnnf8AwU38O3Xjv9s7wXoc149rZ3+mWlra&#10;zMMrbyzXUyMyj1/1eQOTgdMAi7qHwl+Ov7MunahotxaXnxU+Hmp20trd2EEhmmNuwKsIUc+ZFJtO&#10;VVC6ccgEgjs/+Crfw9vorTwV8R9FCyTeGbtYZWHKIWkR4JWPXasibcAHJlFfVXwm8d2fxR+HGja9&#10;YyGS01S0juIyV2sNy8hh2I6EHpXqVMzqUMvw0oRUoWcZJraSd1runbU8ehlNKtmeJU5OM7xlFp7x&#10;aS1WzV01qedf8E/NXfUv2VfC8Mk5uJdMik09nYbXxDK8Sh0zujfai7o3wyNkFVIxXs8sYlQg02C2&#10;W33bf4uTxjNPcZFfJ4qt7atOra3M27erPssLRdGjCk3flSV/RfM/Or9kS3j+FH/BTjxZomRHHNd6&#10;lY28fTCPItwgH0jVfwXFfon5oVRyvp1r8+PDGkyXX/BZDXmhQCO31MXLkDon9mRIW/F2x9TXu3/B&#10;Qbxb4khsvB/hnw3qlxpNx4o1B4mntp5IJGZDGqJ5kbK6gtKD8pBJQA/LkH1eMsUqTp4hptunB2W7&#10;bdkldrV6dT5bhmp9XwlddI1Jpelz6S3+618Y/t+ftBeI4PiHdeG9B1O+0nTfD6Wv26SxneG4vbq4&#10;+aOFWjIc4iBcKCAdsmclVB9O+En7WOn+Cv2HLH4lePtU22enW0i3N3t3S3ZSd4IQFGN0smEGBgF2&#10;7A8Y/gP4gfCH4leCNN/aNvdIm02TVofKgbUow1xFLFM8I2wIzo05aLCyLubaq4KqDj47FcmLwlo1&#10;HBSjzX2dvvTVu9+jR7uKrKrGMKckm9X6Hu3wg0/UtJ+FXhq11qSSbWbXS7aK/keTzGkuFiUSsW/i&#10;JcMc9810leP/ALOv7XmiftDeIrrTdJ0nVrH7Jbm5Et0IgjoGC8eXI/PzD2PNewV2YPE0a9JVKElK&#10;OqTTvs7PXyasz0KM4yinF3QUUUV1GgUUUUAFFFFABRRRQAUUUUAFcf8AHb4Rab8dPhTrnhXVVzZ6&#10;1bGEtt3NG4IZHAPG5XCsM8ZArsKx/HvjKz+HngzVte1Jmj07RbSW9uWRdzLHGhZsDucA8VpRlONS&#10;MqXxJq3rfT8THERg6clV+Gzv6dfwPif/AIJ+fGfUf2U/HeofBL4kldHkiuy2g3l1J5drdb24jjds&#10;BhI2WQ9SxZDh9qn7shm81fr2r8xPjn+3x8QP20teuPDPw78A6fJou8oGvdJh1S5mT5lJk85Wt4gy&#10;tjbgkZIDnNd78Mf2cv2ury7bVLn4lSaJcS/MIrq6F6ik448h0MKj2UH2619dm2UqpJYjETjRqSXv&#10;Rbvd97JaX6rXU+NyfN/Zw+rYSE61OOkZJWVu127St0atp95+gDLvB/KvC/2wv2DfCH7WXhuQ3sMe&#10;l+JLdP8AQ9Xt4h50ZHRX/vx5/hJ+hB5rrv2ctG+JGheHZ4fiPq3h/WL4Mpt7jTbcwMQR8wlHCk7u&#10;QVCjBII4Fejkbq+XjUqYSvz0J6xejT0/T8T6ydGljKHJiIe7LdSX/Dn5xfBT4r+I/wBljU7v4N/H&#10;C3bUPBepRNY299MC8NtG4IysnUw4z3Bj/wBnBVfe/wBlS11P9kHxtJ8ONeuf7Q8H+JryS48Ga4xV&#10;UkcrvksJQoAWbAeRSRiXEpBB/dp6n+1L+y34f/ag+H0uk6tDHHfQqzWF8FzJaSkcEeqnupOCPQ4I&#10;+af2N/GNw2p6z+zz8WrIXF5oTq+jySFl86ONvMQQuuGXZtWWF1KsowAEMWK+klio43C1KqWu9SK8&#10;tqkfT7S7Xv3Pl4YWpgMVTpSldaqnJ+e9OXk/svofcqNuFI77BmiJNi/hXKfHfx2vww+DfijxESob&#10;RNKub1NzbVZo4mZRn3IA6Gvk6cHOShHdu33n2FSooQc5bJXPjr9jPd8T/wDgon8SfFkbIbPTpb22&#10;wx++WuBHCR7bYGr3EeIvA37fGg28Wkaxqmlat4ZvYtUtJkiWK8tGB+WQK4ZXjbA6ZGQucMMVmf8A&#10;BOD9nW4+CXwNmuNatWt9c8VOLu7jlz50KbAscbE4bIUAkNyGZq4P9lP9nTxX8E/2orO0udLkhsdP&#10;s76GbVYgDb6rasymN2IJCyNK4yjYYCH+6oJ6OKMTOtmChQipUopRfe0bJNfNt3s9FpY+ZyqjUw+E&#10;p06sb+0blLycne3yR4Z/wUR0OP4w/tXfCr9mDwTs0nwzpDxzXsNvIT5E0qySyO2SSZILNZpgWJ3G&#10;65ycV9O/HH9j3xB4/wDE3hPw34VTRfDvgHwbpS2toLhRNHHKfl3RW4yHZI1UZlwMuxG45NfO/wCy&#10;D4hht/2j/wBov9pLxNDNNY6Pql54d0ZAQDeusoBAz0ZbeGyQNjCrJLno2PV/2WfiZ8Vv2ivj3Z69&#10;c6jfQ+G9Pnke5FuSml+SY2AgVcBZH3kAEl2AXcWxtB+ZqVlTlapBydaXKrLaKdk3qrJb3W12xYVU&#10;qrlKpe83ol0itvkz6L/Zu/Zh0X9nLQpo7CafUNS1DYb6/uFCyXBXdgAD7qAs5AOTlySzE5r0ymw8&#10;RinV69GjClBU6asl/X/D99z6inTjCPLFaBRRRWpYUUUUAFFFFABRRRQAUUUUAFU9f0O18S6Ld6ff&#10;Qx3FnfQvBPFIu5ZEYbWUjuCCRVyimm07oGk1Zn5z+Lf2bvjF/wAE8/ibqfiL4T27eKvB+pSmSXTp&#10;E+0PGu4fLJHuDsw3YDxncR94cHPpvgf/AIKyyWmnW6+NvhN8Q9DvW4l+xadJcRocnkiRY2HAzgBs&#10;cjtk/ZE3KH3Ffkt/wUP+M3xhk+NWt6d4qfxH4V8Fx3ksFjBp8LLaXFmG2pIzIVWd3QKxVpDtJI+X&#10;GK+zyucc3qeyxdOLlFK87uMmttl8T9T4XNISyWHtcJOfK38FlKK67vWK+Z92aP8A8FKfhrqGqQ2N&#10;1J4i0W4mnjtwdU0W4tIELkDc07L5QUbgWJb5QckAc17Z4R8a6T490dNQ0XU9P1awkJCXNlcpcQvj&#10;rh0JB/OvyK+BXhz9mea2hl1zxZ468xgN6TaYqRqR/wBcd7H/AL6Pv1r71/YV+LvwVtLabwP8Lb+8&#10;uJQH1OdLi0uY3l/1cbSF5VG7H7tQM8KAAMDjlzzJsPh05YaFRJb8y0+/Q7MjzyviZ8uJnT12UZXl&#10;6WPpQjNeA/ts/s7XHjbRbfx14TRbf4i+C1N7pk6ht13GmWe2YA4YOpYKD3YjIDNn34HNNdN4r5zC&#10;4meHqqtT3X3NdU/J9T6bFYaFek6U+v4Po15rocl8CPixZ/G/4UaH4o0/i31a1WXac5jcZWRDwOVc&#10;MPwrh/23PHUfh74Y2ui2vh9vF3iLxJfRW+kaONxS4niYT+bKFZf3Eflhn3EIeFcqrkj2WKFYR8qq&#10;v0FDxh+3I6Gro14U66rKGid0r/cm9Pnt8iKtCpUw/sZS1as3b72l+R8DfEj4I/G46joNzrnxM8T2&#10;viXxTOYbKx0m11GaxtJV+ZRPNar5NtHyil5EA5z8wViO9+E37aVx+zlpDeFfj9rK6b4pD+bpzw2U&#10;t5JeWTHasrm3Rk++sijOGIXJXu3108IIr4V/4KCW6/ED9tj4f+CfEF3qD+D76xSVrK2l8nNxJJcL&#10;uyOSTsjXPVQTtwSc/VZXjI5rUeDxkFyJSk3FRUlypv3dNulnv3TPlsywf9mQWKwknztxilKTcXzN&#10;K8rve/VWt2PoL9lbwL8OdZ+BNnovh2bRfGGh6dfz3M88tqrhr2WRp5HaN8lJD55IzyFcY4Ir2i1t&#10;I7KBI4Y0jjjG1FVdqqB0AFfN/wDwST19PF/7B/gjWDa2VreX63f2pbaPYskiXc0e5h/fIQEk9SSe&#10;9fSlfI4iVKVWUqF+S+l97dL2svuPpst97DU5tK7itttul9beoUUE4FeLeI/29Ph94T8ean4fvtUj&#10;jvdKuDazjePldeGH4Hj8K2weX4nFyccNBzaV3ZXstjrlUjH4nY9poqj4Z8Q23i3w7YapZt5lnqVv&#10;HcwP/eR1DKfxBFXidorklFxbi90XvsFFU7fxBY3R/d3ds/8Auyg1cFOUWtwCiiipAKKKKACiiigA&#10;ooooARl3VxX7QlrqX/Ck/Fkuh2cd5r0GkXUmmRmFZC90InMWFIIJ344I5NdtTXGfTHvVU6nJNT7N&#10;Mzqw54OHdW+8/EX9mW4+Gs3xJvJvi5d+LGZ5DmOOAHc5+8J3MgmD5BXCqNpHLEYx9+fCz9tr9mf4&#10;IaM0fhuf+x+BvEei3Ilk9CziPaT15Jz1r6G8b/s7eAviDqP2rXfCOgapd9POuLJJH59yK+Qv+Cin&#10;/BPyzvrTT9e8BR6Jo8Gm2xgudJMsdlE/zMxnjJKr5hBCtuIyqJgjbg/aVM0webVlDEc8L/3vdv6W&#10;Pg45Tj8nw0qmE5Jtd4+8/nfWx6P4S/4K4eCfiV8WtL8JeGfCvjrWpdSu0tjex2UQt4UZgvnMokMg&#10;jXO5mZFCqpJwK+rw2a/Kz4C/tV/Ej9n+0j8PaD4D+Hs140uHkaOOOed24JeSOdUJzjnH86+tvhHr&#10;/wC0B8dvDkF/q3iDwH8PrSZhtTTdKOpXsq85w73LQr2I+V+OeOlcecZLCk1Klywh3cm2/OyV/kke&#10;pk+eTqw5a3NOflDlS8rt/mz6ezRWT4I0G+8N+Hbez1DV7zXbyFSJb66jijluCSTkrEiIMZwAqjgD&#10;OTk1rE4r5V76H1UZNq7VhHOBXwp+28D4m/4KNfC7TbBUe+t4bOSQg9ALuWUg+mERm/GvtTxx4203&#10;4feEdQ1vVrqOz03TIHuZ5n6IijJ46k+gHJPA5NfEP7Dem6p+1R+2H4n+LWqW8kOn6fIy2aMciN2U&#10;JHGCOCUgADEcEuTX1HDkXRhiMxl8MISj6ykrJfi2fM8RTjXnQy6OspzjJ+UYNNv8LerPUf8Agn34&#10;bm/Z5+Kvxc+Dt0rR2mj6yPFfhpmYKs2k6juwka5ziC4hmjY+pU/xDP1KTgVXXTLcaj9sa3g+1LGY&#10;hNsHmBCQSu7rgkA46cCn3F0ltCzuyxqgyzE8AV8vpsj6DC0fY0/Z30V7el9F8jF+KXxG0n4RfDbX&#10;vFWvXK2Wi+G9Pn1O/nPSGCFDI7e+FU8d6/k58S/tG/ET9pT9pLVdR0m61GfxD8RfEcs9pYW53M1x&#10;eXJMcCD/AHpFQD6V+if/AAcI/wDBZnSfjZpV58CfhTq8OqeG1nR/FeuWrh4dSeJgyWVu4JDRLIqu&#10;7jh2RFUlQ+7h/wDg2p/4J1XXx1/aRX4z+IrBv+EN+HEzDSTMn7vU9XK/JtyOVt1bzCR0kMOOjY/t&#10;LwmyGPAnB2O4wz+mo1K0UqcJLVpX5FZ63qSd7bqKUtj4nOsS8xx9PA4Z6RerW3n9y/E/eP4LeAF+&#10;E3wg8K+FUuJLxPDOj2mlCd/vTiCFIg59zsyfrTvjJ8StO+DXwi8U+LtXk8nSvC2k3Wr3kn9yGCF5&#10;XI99qGujVNo/nXwD/wAHHf7Va/s6/wDBOvWfD1peNb6/8ULhPDtqsZG/7Kf3l45B/gMKmEkdDcJ6&#10;iv5P4Xyevn2eYfLYayr1En6N+8/krt+h9pjMRHD4edV/ZTZ+Zn7Ev/BVb4mfFn9pn4deCWnubmbx&#10;R4i0/SpWEpPyy3CI7n6KWY/Q1/RhASU5r+b3/g2u/Z1n+Nn/AAUl0vxHJbu+kfDPT7jXLiTZmP7R&#10;IhtraNj/AHi0ryL/ANcG9K/pFAxX7R9JbD5Vg+JKWW5XTUPZ0052/mk20n/26ov5ng8J1K9XCyrV&#10;3e7dvT/hwooor+dT6gKKKKACiiigAooooA5r4pfGDw38FvDEuseKNWtdH0+LjzJjzI3ZEUZZ3ODh&#10;VBY9ga+OPix/wWAuL/UG034b+FZL65kUiC61Xc8kpDfwWcJ8x1K8jMisMjKdq+mf2qf2VNC/ar8H&#10;W+mavJc2d1p8pnsL22IEts5GDwQQykcFSOwPBAI+P/Ef/BMTxp8EodQ1rS/ifZaHp9jE11dXym4s&#10;fKRAcs+yTsvfrX23DNLInTcsfK9W+kWpcvl8Or81+B8VxJUzxVVHAxtStrKLjz+fxaL1IE8O/tU/&#10;tQhpLrVNV8PaXKQy+bdDRodpBGEEC+cQOuJTn3NR/A3/AIJvaL8b9d1K6uvizZeJb3TJlg1B9Hi8&#10;yaFyAeZZGcSA4wHAxlGHVWA8t+FN18Wv2ovGVx4P0nxl4y1nTpsxXlxd6hc/ZY7ckrvmjaQjDDOI&#10;ycsOCBgkfoZ+zz+zp4M/Yt+G948dzDafuEl1bV7+ZU80Rg/M7nCqq5bA4UZOBya97PswrZXT+r0a&#10;sYVJW5YUoJWX95yu7votH3PCyPL6GZS9tWpSlTje86s73f8AdS0t3b07Hn/hT/glB8PdFDLql94g&#10;14Nt/wCPi78ggD+EeSE+Unkg564r1D4Xfsp/DP4RaxDqHh3wrolpqliGSK9EIkuEJBDN5hydzBiC&#10;w5IJBJBxWx8JvjjY/G0391odjqj6DasiWurT25gt9VJ3bzAGw7xqQB5m0IxPylsGvi/9o79gDT9Z&#10;/a6tdJ8M+Krq01rxs174gvIrqMzf2XHliZAylWKvM+1QTwN3JAAr5XCTxGOrTw+Y4mdO0b7OS0V3&#10;dJq2h9RiI0MFRhXy7DRndpbqL10Vm076+aP0IWZQM81xvxp/aC8I/ADwq+seK9atNJtlUmJJHzNc&#10;kY+WOMfM55HCg4HJwMmvnrwJ/wAE8vEngiFJvEPxw+IA0y1Aklh0/V5bKDYoycl2fauMjgjGfUA1&#10;8Yf8FNv+DgL4U/D7x1PZfB3wh4V+JXjrTYvsY8ZanZrNp2nAFvltm4kucFmO5WSPLZDPyK9LhbgP&#10;F5/mUcBk0ZYhfacVyKK/vSlpFPzu+ybOrEZtWo4Z1cRFUpdLvm+5R3+9H0F8U/FPxA/b8upLy8Z/&#10;hv8ABnRnFzc3OsXC2yyRrvJnmLDa5AAIBbykYhsylK2Lr/gr9+yH+wl4Hj8J6b8Q9P1yTSYPMFv4&#10;Ztp9Y+2OQSf9IjVoDIxHO6YHJ5I61+Avx+/a3+L37cPjKFvGfinxF4xuriYLY6VGD9lhdzgJb2kQ&#10;ESk5A+RAT3yTXtn7Pn/BA39qD9oOGG4i+H83g/TZWAF14puV0zZyMk27brnABz/quccZr+m63gTk&#10;WW4Sn/rjmkMPSjqqVOSgr9+aacqj7tQXkkfIYPM66qyq4Kk6lSW85au3ZJWUUuiv63P0I+Mf/B2l&#10;8P8ASNLi/wCEB+FfjLXr1mxINfvrbSYoRtPIMJui/wA2Pl+Tj+LtX50/tu/8Fuvj5+3NpV1ouueI&#10;bfwr4Pu1KS6B4cR7O2uUO4bZ5CzTTAq2CjP5ZwPkBr7E+EX/AAaTeLNR8ibx18XNA0gNGrS2+iaV&#10;LfsG5yokleEDHHOw554Hf7W/ZU/4N0/2c/2ar+31PUtD1D4la3bnelx4plS5tkb/AGbVESAj08xX&#10;I9a5sPxR4NcIP6zlNCWLrx+FtSlZ9HepaC9Yxutz0ZYPPcd7taXJH7vy1+9n4+/8Eqf+CLfxC/4K&#10;KeKrHWtQtb7wj8J45t154iuIdkmpRqRuisEYfvXbJTzjmKMhid7J5Tf0ifAr4F+F/wBm34UaH4K8&#10;G6Ra6J4b8O2wtbO0hHCKMksWPLOzEszsSzMxJJJJrqLDTYNLtIYbeGK3hgUJHHGgVY1HAAA4AA7C&#10;pZJlRW3H7vWvwHxM8V8240xSni/3dCHwUk/dj5v+aVtG7Lskkz6bKcmo4CFoaye7/roRarqUGk6Z&#10;cXVzNHb29tG0ss0rhI4kUZZmY8AADJJ4r+Yn/gtx/wAFGIv+Chn7XT3Whs3/AAgPgeOTR/Dz9fto&#10;8zM97tP/AD2YKFH/ADzijzgkgfYn/BwJ/wAFrrXxpZat8CfhDrS3Gmy5tvF+v2Uu6O6HRtPt3B+Z&#10;CeJnXIPEYyC9fOn/AAQU/wCCVdx+3F8fLfxt4u01m+FPgW6Wa6WeMGLX71MPHZDdw0a5V5eo2bUI&#10;Hm7h+8eDfBuH4Myer4g8ULkkov2MHpK0tnZ/aqbRXSN29Hp85nuPnj66yzB6q/vPp/wy/M/Uj/g3&#10;j/YOuP2Q/wBiS18Ra9ZGy8ZfFJ4tdv4ZI9s1nZ7MWVu2RnIjZpSrAFHuXU8rX37UNpb/AGaLaq7Q&#10;D0qav5T4l4gxWe5rXzfG/wAStJyfl2ivKKsl5JH2WDwscPQjQhtFWCiiivDOkKKKKACiiigAoooo&#10;ACcCvz3/AOCr37QF94g+JVj8M2uLjQ/DtnHFe6ldGNn+2NJkxvsUFnijwSAOGlByF8sNX6EEZFcX&#10;8UP2ePBHxnmhm8UeFtF1ye3XZHLd2qSSRrnO0MRkLk5xnGa9rh/MqOAxscTXg5JXta10+jV7q66X&#10;PE4gy2vjsI8PQmottXvezXVOzTs+p8P/AA8/bs8M/BHwNF4L+C/gfUta12YfPealHt82ZgAJ2ih3&#10;SyrnrkxBQByAABJ8LvCnjb47ftsaDpfxxvpJUbSR4jsPDZYGxhdZSsUbQrlAwAlchsthFBkkDEL9&#10;z+Bfgx4V+F9isPh/w/pOkxxjhba2WPH5CvkX9qLxq3wn/wCCoHgTWbrdHp95p9pbs5X5Ssz3MHXt&#10;hyjH2FfTZfmNDF1K1LBUuWbpzlzyblUbSv8AE9uuyPnMfl9bCU6NXGVeaKnCPLFcsEm7bX1s7bu3&#10;kfbMEcNhbBEVY0jAUKowFA6Yr43/AGa/idpvxk/bF+KvxQ1DUba18L+DrAabZ3txOi20FkhYvMX4&#10;URt5JmBJG0Stkd67L/go5+13a/Bz4aXHhfRb0Hxd4mgMKpDLtksLZ8q8xI5RmG5Y+Qd3zDIQ1+K/&#10;/BTL9s/UPhZ8LJf2ffC98bVtSuRqvj2a3kxvmKp5Gl5XgLEio8wDEGVtnHlsG9/w18O8dxDP6rh/&#10;dde0eZ/ZpJp1J+mijHu3bRO5tnOdUo46FGOsaN5S/wAdrRj66tvsa3/BZ3/guJr/AO3D4n1DwD8N&#10;9Qv9B+ENjIYXkjJgufFb8gyz/wASWv8AcgPUHfJliscXI/8ABLD/AIIaePv+CiNxa+KNYluPBHwr&#10;jlG7WJYM3esANl47KNsBh1Uzt8iknAkKMldh/wAEKP8AgjhJ+3R44PxE8fWMsfwn8NXOxLZ2MZ8T&#10;3ikE26kci3TI81x944RcneY/6ItA0Gz8L6Ra6fp1nb2FhYwpb29vbxCOGCNBtVEVcBVAAAAAAFfu&#10;PiF4nZdwBg/9TOB4qNWCtUq6Nxl11taVR9W7qOkUrqyxyvKKuZT+vZg/dey8v0X5nif7F/8AwTa+&#10;EH7B3hyOz+H/AIN0+x1PyfJuddulF1q96MLnzLlhvCkqG8tNsYbJVFr3dYlRs4olnWJdzNgLyc18&#10;Sftmf8F/f2fP2P8AVLrRv7fuviB4mtHMU2meF0S7W2cEgrLcMywKVIwyh2de6V/KeDy/PuKMwf1e&#10;FTFV5at+9OWvWTey820j7OpVw+Dpe81CK+R9vDgU0yKD1r8Lfi1/wdreOtWmmTwP8JvC2iRcrFLr&#10;epT6lIfRmSIQBfUrub6mvlr48f8ABf39qL47201vJ8QG8H2EwJNt4Yso9OYD2n+a4HXHElfsWTfR&#10;j42xrTxMKdBdXOabXyhzfmeFW4uy+Hwtyfkv87H9EH7U37cPwp/Yz8JtqvxI8baL4ZVo/MgtJpfM&#10;vr0A4/c2yZml54+RCB3wOa/Dj/gqV/wcReMf2v8ASb7wR8LYdS+H/wAPboGK9u3lC61rsfO5JGQk&#10;W0JBAMaMzMFIaQqzR18XfB39m74w/t1fES4Xwn4Z8Y/ELXLmVTe3+JLlUZs4e4u5Dsjyc/NK6jrz&#10;X6wf8E8/+DXez8PXtj4p/aA1a31ieMrKnhLSJm+yqwwcXV0NrSY5BSIKuR/rGBxX6hg+BPD7w2az&#10;DiTFLGYyOsaaSdn0tTu9e0qjsrXsnY8epmWZ5r+7wsOSD3f/AAf8tT4S/wCCU3/BHrxx/wAFHvHN&#10;rqNxFfeGfhbYTldW8RPFta5KnLW9mHBEs7cqWwY4gCW3MFjf+k74E/Avwv8As3fCvRfBPg3R7fQ/&#10;Dfh+3FtZWcH3UUclmJ5d2YlmdiWZiWJJJNbXgrwRpPw78LWGh6Fpdho2j6VCttZWVlAsFvaxKNqo&#10;iLhVUAAAAYFa1fz54peK2Z8a41VMR+7w8G/Z0k9F5yenNJrRu2i0SWt/p8nyWlgIWjrJ7v8AroFF&#10;FFflh7IUUUUAFFFFABRRRQAUUUUAFFFFABXy7/wUs/ZO1n4++G9D1zwtateeIPDryRfZklWJriCT&#10;GcFiBuRlUjJAwX6nAr6ioruy3MKuBxMcVQ+KPfbVWd/kcOZZfSx2Glha/wAMu2/k15pn5f8AxS+B&#10;WtfsUfs7+Lvjp8QdviDx3psJPhnSbt2u1l1WX93bS3B3hpfLYoxUN8kcT7SSFK/jl+yt+xf46/bl&#10;/a+8P+C5G1BtT8Y6o9xq+r3RaaSGElpru7kZsl3Ch2G4/O5Vcjdmv6hf2lv2ZdB/ah8KWekeIHul&#10;tbGc3USxbSvm7SoYgg5wGYDp94157+yP/wAE+PDf7Kvj/XPENitvcX1/brZ20wh2SQwlt0g9ixVO&#10;mfue+K/fuBfGalw9kuOqKPNjqytB292KStBLpaLbk11e9z5upwnSUqdGlpSi7vXWTe7b3bfc9b+A&#10;3wS8Pfs5fCHw/wCB/Ctium+H/DNjHYWUAOSEQcs5/ikZsszHlmZmPJNdD4k1+z8K6HdalqN1b2On&#10;6fC9zc3NxII4oIkUs7ux4VVUEknoBmror4k/4LR6f4r+NPwSj+F/ht7i2sNexca/NCSrTWyn93bZ&#10;B4V3Xc3qEAPysQfw/JcvlnGaQw+Iq8vtJXnOWtk3eUn3e7t1Z9VWn7Gk3CN7LRL8j8t/+Cx//BeH&#10;xR+194n1T4f/AAr1bUPDfwmt/Ms7i6tna3vvFvZ3lbho7UgMFhGC6sTLncI4/nf9hb/gkX8bP+Cg&#10;6LeeC/DceneGIyYz4j1qRrLS0KnDLGwVpJiMEYiRgp4YrX29/wAE6v8Ag370/wCLPxp/t74hW9w/&#10;gfw3KrS2AYodauPvLAWGCsQ4aQjk5VR95iv7eeFvC2n+C9Cs9L0mxtNM03T4Vt7W0tYVhgto1ACo&#10;iKAFUAAAAYAFf1hxN4xZLwLgI8N8CUYuokuerJXs7bu1nOb31fLHRJdF8XhchxGYVXicyk7dEn/V&#10;l+LPyl+Av/Bpt8OPD2nwzfEj4j+MPE+pLJvaHQ4YNJsyuPuN5izytz/Erxk+gr60+Dn/AAQv/ZX+&#10;CmpR32n/AAh0LWLxYxG0niGe41qN8cbvJupJIQ3uqD2xX1xRX84514pcXZs5fXcwqtS3jGThH05Y&#10;cqt8j6jD5LgaP8Okvmr/AJmf4c8K6b4P0O10vSdPstL0yxjEVvaWcKwQQIOioigKoHoAKvhQO2KW&#10;ivgZNyfNLVnqJJKyCiiigAooooAKKKKACiiigAooooAKKKKACiiigAooooAKKKKACqeo+HbHWP8A&#10;j6tLe4wMZkjDH86uUU4yad0BU0fQ7XQLbyLOCO2hyW2RjC5JyTVuiiiUm3d7hsFFFFIAooooAKKK&#10;KACiiigD/9lQSwECLQAUAAYACAAAACEAI8KIJR0BAAB5AgAAEwAAAAAAAAAAAAAAAAAAAAAAW0Nv&#10;bnRlbnRfVHlwZXNdLnhtbFBLAQItABQABgAIAAAAIQA4/SH/1gAAAJQBAAALAAAAAAAAAAAAAAAA&#10;AE4BAABfcmVscy8ucmVsc1BLAQItABQABgAIAAAAIQCJqI4rwwgAAJcuAAAOAAAAAAAAAAAAAAAA&#10;AE0CAABkcnMvZTJvRG9jLnhtbFBLAQItAAoAAAAAAAAAIQCDdl2jx2IAAMdiAAAVAAAAAAAAAAAA&#10;AAAAADwLAABkcnMvbWVkaWEvaW1hZ2U4LmpwZWdQSwECLQAKAAAAAAAAACEAcns3L0p8AABKfAAA&#10;FAAAAAAAAAAAAAAAAAA2bgAAZHJzL21lZGlhL2ltYWdlOS5wbmdQSwECLQAUAAYACAAAACEA8jje&#10;neAAAAAIAQAADwAAAAAAAAAAAAAAAACy6gAAZHJzL2Rvd25yZXYueG1sUEsBAi0AFAAGAAgAAAAh&#10;APmEQQMFAQAAywUAABkAAAAAAAAAAAAAAAAAv+sAAGRycy9fcmVscy9lMm9Eb2MueG1sLnJlbHNQ&#10;SwECLQAKAAAAAAAAACEAiDwOcZA6AACQOgAAFgAAAAAAAAAAAAAAAAD77AAAZHJzL21lZGlhL2lt&#10;YWdlMTAuanBlZ1BLAQItAAoAAAAAAAAAIQBhr3A5jUwAAI1MAAAVAAAAAAAAAAAAAAAAAL8nAQBk&#10;cnMvbWVkaWEvaW1hZ2U3LmpwZWdQSwECLQAKAAAAAAAAACEAUFB1wrJEAACyRAAAFAAAAAAAAAAA&#10;AAAAAAB/dAEAZHJzL21lZGlhL2ltYWdlNS5wbmdQSwECLQAKAAAAAAAAACEA70FUwHLxAABy8QAA&#10;FAAAAAAAAAAAAAAAAABjuQEAZHJzL21lZGlhL2ltYWdlMS5wbmdQSwECLQAKAAAAAAAAACEAXc/G&#10;nIsTAQCLEwEAFAAAAAAAAAAAAAAAAAAHqwIAZHJzL21lZGlhL2ltYWdlMi5wbmdQSwECLQAKAAAA&#10;AAAAACEAcEQisFT/AwBU/wMAFAAAAAAAAAAAAAAAAADEvgMAZHJzL21lZGlhL2ltYWdlMy5naWZQ&#10;SwECLQAKAAAAAAAAACEAAlEw9UQgAABEIAAAFAAAAAAAAAAAAAAAAABKvgcAZHJzL21lZGlhL2lt&#10;YWdlNC5wbmdQSwECLQAKAAAAAAAAACEAjTc4XCI/AAAiPwAAFQAAAAAAAAAAAAAAAADA3gcAZHJz&#10;L21lZGlhL2ltYWdlNi5qcGVnUEsFBgAAAAAPAA8A0wMAABUeCAAAAA==&#10;">
                <v:group id="80 Grupo" o:spid="_x0000_s1027" style="position:absolute;width:63538;height:19532" coordorigin="-3950,229" coordsize="63556,1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795 Grupo" o:spid="_x0000_s1028" style="position:absolute;left:365;top:229;width:59240;height:19541" coordorigin=",229" coordsize="59246,1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group id="790 Grupo" o:spid="_x0000_s1029" style="position:absolute;top:229;width:51378;height:16764" coordorigin="-1028,478" coordsize="51381,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81" o:spid="_x0000_s1030" type="#_x0000_t75" style="position:absolute;left:19440;top:478;width:8719;height: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yLWxQAAANwAAAAPAAAAZHJzL2Rvd25yZXYueG1sRI9Ba8JA&#10;FITvhf6H5Qne6kah1kZXKWJRbC5JvXh7Zp9JMPs2ZNcY/70rFHocZuYbZrHqTS06al1lWcF4FIEg&#10;zq2uuFBw+P1+m4FwHlljbZkU3MnBavn6ssBY2xun1GW+EAHCLkYFpfdNLKXLSzLoRrYhDt7ZtgZ9&#10;kG0hdYu3ADe1nETRVBqsOCyU2NC6pPySXU2gnJL9vvns0u2Pk5vskCXv62Oi1HDQf81BeOr9f/iv&#10;vdMKPmZjeJ4JR0AuHwAAAP//AwBQSwECLQAUAAYACAAAACEA2+H2y+4AAACFAQAAEwAAAAAAAAAA&#10;AAAAAAAAAAAAW0NvbnRlbnRfVHlwZXNdLnhtbFBLAQItABQABgAIAAAAIQBa9CxbvwAAABUBAAAL&#10;AAAAAAAAAAAAAAAAAB8BAABfcmVscy8ucmVsc1BLAQItABQABgAIAAAAIQD17yLWxQAAANwAAAAP&#10;AAAAAAAAAAAAAAAAAAcCAABkcnMvZG93bnJldi54bWxQSwUGAAAAAAMAAwC3AAAA+QIAAAAA&#10;">
                        <v:imagedata r:id="rId18" o:title=""/>
                        <v:path arrowok="t"/>
                      </v:shape>
                      <v:shape id="Picture 22" o:spid="_x0000_s1031" type="#_x0000_t75" alt="Resultado de imagen para unimujer odac" style="position:absolute;left:-1028;top:11511;width:21691;height: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3SyxgAAANwAAAAPAAAAZHJzL2Rvd25yZXYueG1sRI9PawIx&#10;FMTvhX6H8Aq91axWVLZGUYvgQSz+gV4fm9fN0s3LmqTr6qdvhEKPw8z8hpnOO1uLlnyoHCvo9zIQ&#10;xIXTFZcKTsf1ywREiMgaa8ek4EoB5rPHhynm2l14T+0hliJBOOSowMTY5FKGwpDF0HMNcfK+nLcY&#10;k/Sl1B4vCW5rOciykbRYcVow2NDKUPF9+LEKNu+nvjm2/nM53MZud76dd6MPVOr5qVu8gYjUxf/w&#10;X3ujFYwnr3A/k46AnP0CAAD//wMAUEsBAi0AFAAGAAgAAAAhANvh9svuAAAAhQEAABMAAAAAAAAA&#10;AAAAAAAAAAAAAFtDb250ZW50X1R5cGVzXS54bWxQSwECLQAUAAYACAAAACEAWvQsW78AAAAVAQAA&#10;CwAAAAAAAAAAAAAAAAAfAQAAX3JlbHMvLnJlbHNQSwECLQAUAAYACAAAACEA4FN0ssYAAADcAAAA&#10;DwAAAAAAAAAAAAAAAAAHAgAAZHJzL2Rvd25yZXYueG1sUEsFBgAAAAADAAMAtwAAAPoCAAAAAA==&#10;">
                        <v:imagedata r:id="rId19" o:title="Resultado de imagen para unimujer odac"/>
                        <v:path arrowok="t"/>
                      </v:shape>
                      <v:shape id="Picture 10" o:spid="_x0000_s1032" type="#_x0000_t75" alt="Resultado de imagen para corte suprema de justicia el salvador" style="position:absolute;left:41197;top:1221;width:9156;height:9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GQxQAAANwAAAAPAAAAZHJzL2Rvd25yZXYueG1sRI9BawIx&#10;FITvBf9DeEJvNdFila1RilDooZe1yvb42Dx3FzcvaZKu23/fCIUeh5n5htnsRtuLgULsHGuYzxQI&#10;4tqZjhsNx4/XhzWImJAN9o5Jww9F2G0ndxssjLtyScMhNSJDOBaooU3JF1LGuiWLceY8cfbOLlhM&#10;WYZGmoDXDLe9XCj1JC12nBda9LRvqb4cvq2Gd38aylJdhseT+qq66nPVVD5ofT8dX55BJBrTf/iv&#10;/WY0rNZLuJ3JR0BufwEAAP//AwBQSwECLQAUAAYACAAAACEA2+H2y+4AAACFAQAAEwAAAAAAAAAA&#10;AAAAAAAAAAAAW0NvbnRlbnRfVHlwZXNdLnhtbFBLAQItABQABgAIAAAAIQBa9CxbvwAAABUBAAAL&#10;AAAAAAAAAAAAAAAAAB8BAABfcmVscy8ucmVsc1BLAQItABQABgAIAAAAIQBzQrGQxQAAANwAAAAP&#10;AAAAAAAAAAAAAAAAAAcCAABkcnMvZG93bnJldi54bWxQSwUGAAAAAAMAAwC3AAAA+QIAAAAA&#10;">
                        <v:imagedata r:id="rId20" o:title="Resultado de imagen para corte suprema de justicia el salvador"/>
                        <v:path arrowok="t"/>
                      </v:shape>
                      <v:shape id="Imagen 788" o:spid="_x0000_s1033" type="#_x0000_t75" style="position:absolute;left:28159;top:478;width:12886;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3YQwgAAANwAAAAPAAAAZHJzL2Rvd25yZXYueG1sRE89b8Iw&#10;EN2R+A/WIXUjDhloFDAIIShIXQpUnU/xkaSNzyF2SdJfXw9IjE/ve7nuTS3u1LrKsoJZFIMgzq2u&#10;uFDwedlPUxDOI2usLZOCgRysV+PREjNtOz7R/ewLEULYZaig9L7JpHR5SQZdZBviwF1ta9AH2BZS&#10;t9iFcFPLJI7n0mDFoaHEhrYl5T/nX6Pg++/jJocuPby9D3p3o+TrOEsSpV4m/WYBwlPvn+KH+6gV&#10;vKZhbTgTjoBc/QMAAP//AwBQSwECLQAUAAYACAAAACEA2+H2y+4AAACFAQAAEwAAAAAAAAAAAAAA&#10;AAAAAAAAW0NvbnRlbnRfVHlwZXNdLnhtbFBLAQItABQABgAIAAAAIQBa9CxbvwAAABUBAAALAAAA&#10;AAAAAAAAAAAAAB8BAABfcmVscy8ucmVsc1BLAQItABQABgAIAAAAIQB8B3YQwgAAANwAAAAPAAAA&#10;AAAAAAAAAAAAAAcCAABkcnMvZG93bnJldi54bWxQSwUGAAAAAAMAAwC3AAAA9gIAAAAA&#10;">
                        <v:imagedata r:id="rId21" o:title="descarga"/>
                        <v:path arrowok="t"/>
                      </v:shape>
                      <v:shape id="Imagen 789" o:spid="_x0000_s1034" type="#_x0000_t75" style="position:absolute;left:10859;top:568;width:7802;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NkxQAAANwAAAAPAAAAZHJzL2Rvd25yZXYueG1sRI9Ba8JA&#10;FITvgv9heYXedBORqKmbIILioR60vXh7zT6T0OzbkF1N/PfdguBxmJlvmHU+mEbcqXO1ZQXxNAJB&#10;XFhdc6ng+2s3WYJwHlljY5kUPMhBno1Ha0y17flE97MvRYCwS1FB5X2bSumKigy6qW2Jg3e1nUEf&#10;ZFdK3WEf4KaRsyhKpMGaw0KFLW0rKn7PN6NgPy/b5ic2p6ROLtfD5+Io7eOo1PvbsPkA4Wnwr/Cz&#10;fdAKFssV/J8JR0BmfwAAAP//AwBQSwECLQAUAAYACAAAACEA2+H2y+4AAACFAQAAEwAAAAAAAAAA&#10;AAAAAAAAAAAAW0NvbnRlbnRfVHlwZXNdLnhtbFBLAQItABQABgAIAAAAIQBa9CxbvwAAABUBAAAL&#10;AAAAAAAAAAAAAAAAAB8BAABfcmVscy8ucmVsc1BLAQItABQABgAIAAAAIQDdYjNkxQAAANwAAAAP&#10;AAAAAAAAAAAAAAAAAAcCAABkcnMvZG93bnJldi54bWxQSwUGAAAAAAMAAwC3AAAA+QIAAAAA&#10;">
                        <v:imagedata r:id="rId22" o:title=""/>
                        <v:path arrowok="t"/>
                      </v:shape>
                    </v:group>
                    <v:shape id="Imagen 791" o:spid="_x0000_s1035" type="#_x0000_t75" style="position:absolute;left:22541;top:10526;width:8612;height:8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q7xgAAANwAAAAPAAAAZHJzL2Rvd25yZXYueG1sRI/NasMw&#10;EITvhb6D2EBvjZxS3Ma1EkqhwYdcYgfc3hZr/UOslbEUx337KBDocZiZb5h0O5teTDS6zrKC1TIC&#10;QVxZ3XGj4Fh8P7+DcB5ZY2+ZFPyRg+3m8SHFRNsLH2jKfSMChF2CClrvh0RKV7Vk0C3tQBy82o4G&#10;fZBjI/WIlwA3vXyJolga7DgstDjQV0vVKT8bBVl9Lqf9etjvyiieTdG97n7zH6WeFvPnBwhPs/8P&#10;39uZVvC2XsHtTDgCcnMFAAD//wMAUEsBAi0AFAAGAAgAAAAhANvh9svuAAAAhQEAABMAAAAAAAAA&#10;AAAAAAAAAAAAAFtDb250ZW50X1R5cGVzXS54bWxQSwECLQAUAAYACAAAACEAWvQsW78AAAAVAQAA&#10;CwAAAAAAAAAAAAAAAAAfAQAAX3JlbHMvLnJlbHNQSwECLQAUAAYACAAAACEABsequ8YAAADcAAAA&#10;DwAAAAAAAAAAAAAAAAAHAgAAZHJzL2Rvd25yZXYueG1sUEsFBgAAAAADAAMAtwAAAPoCAAAAAA==&#10;">
                      <v:imagedata r:id="rId23" o:title="7iMEmikj_400x400"/>
                      <v:path arrowok="t"/>
                    </v:shape>
                    <v:shape id="Imagen 793" o:spid="_x0000_s1036" type="#_x0000_t75" style="position:absolute;left:51378;top:10526;width:7868;height:9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aDwwAAANwAAAAPAAAAZHJzL2Rvd25yZXYueG1sRI/RisIw&#10;FETfF/yHcAXf1tRdULcaZVlc8EEQ637Apbm2pclNSbLa/r0RBB+HmTnDrLe9NeJKPjSOFcymGQji&#10;0umGKwV/59/3JYgQkTUax6RgoADbzehtjbl2Nz7RtYiVSBAOOSqoY+xyKUNZk8UwdR1x8i7OW4xJ&#10;+kpqj7cEt0Z+ZNlcWmw4LdTY0U9NZVv8WwXt0VVhdzF+NzSmbP1xsIehUGoy7r9XICL18RV+tvda&#10;weLrEx5n0hGQmzsAAAD//wMAUEsBAi0AFAAGAAgAAAAhANvh9svuAAAAhQEAABMAAAAAAAAAAAAA&#10;AAAAAAAAAFtDb250ZW50X1R5cGVzXS54bWxQSwECLQAUAAYACAAAACEAWvQsW78AAAAVAQAACwAA&#10;AAAAAAAAAAAAAAAfAQAAX3JlbHMvLnJlbHNQSwECLQAUAAYACAAAACEAjVX2g8MAAADcAAAADwAA&#10;AAAAAAAAAAAAAAAHAgAAZHJzL2Rvd25yZXYueG1sUEsFBgAAAAADAAMAtwAAAPcCAAAAAA==&#10;">
                      <v:imagedata r:id="rId24" o:title="f428f3b1-7313-438a-a202-dd72b405e496"/>
                      <v:path arrowok="t"/>
                    </v:shape>
                    <v:shapetype id="_x0000_t202" coordsize="21600,21600" o:spt="202" path="m,l,21600r21600,l21600,xe">
                      <v:stroke joinstyle="miter"/>
                      <v:path gradientshapeok="t" o:connecttype="rect"/>
                    </v:shapetype>
                    <v:shape id="794 Cuadro de texto" o:spid="_x0000_s1037" type="#_x0000_t202" style="position:absolute;left:30196;top:11270;width:8293;height:7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w:txbxContent>
                          <w:p w14:paraId="0CA25245" w14:textId="77777777" w:rsidR="00DA4494" w:rsidRPr="00410785" w:rsidRDefault="00DA4494" w:rsidP="00410785">
                            <w:pPr>
                              <w:spacing w:before="0" w:after="0" w:line="240" w:lineRule="auto"/>
                              <w:jc w:val="center"/>
                              <w:rPr>
                                <w:rFonts w:ascii="Eras Medium ITC" w:hAnsi="Eras Medium ITC"/>
                                <w:sz w:val="16"/>
                              </w:rPr>
                            </w:pPr>
                            <w:r w:rsidRPr="00410785">
                              <w:rPr>
                                <w:rFonts w:ascii="Eras Medium ITC" w:hAnsi="Eras Medium ITC"/>
                                <w:sz w:val="16"/>
                              </w:rPr>
                              <w:t>Parroquia  Nuestra Señora de la Asunción Paleca</w:t>
                            </w:r>
                            <w:r>
                              <w:rPr>
                                <w:rFonts w:ascii="Eras Medium ITC" w:hAnsi="Eras Medium ITC"/>
                                <w:sz w:val="16"/>
                              </w:rPr>
                              <w:t>.</w:t>
                            </w:r>
                          </w:p>
                        </w:txbxContent>
                      </v:textbox>
                    </v:shape>
                  </v:group>
                  <v:shape id="Imagen 511" o:spid="_x0000_s1038" type="#_x0000_t75" style="position:absolute;left:-3950;top:658;width:15288;height: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CExQAAANwAAAAPAAAAZHJzL2Rvd25yZXYueG1sRI/dasJA&#10;FITvC77Dcgq9q5tY/4iuogWlUC/8yQMcssckNHs27m419um7QqGXw8x8w8yXnWnElZyvLStI+wkI&#10;4sLqmksF+WnzOgXhA7LGxjIpuJOH5aL3NMdM2xsf6HoMpYgQ9hkqqEJoMyl9UZFB37ctcfTO1hkM&#10;UbpSaoe3CDeNHCTJWBqsOS5U2NJ7RcXX8dsoeMspTLZ7N9zlg8/mpz0dLpyvlXp57lYzEIG68B/+&#10;a39oBaM0hceZeATk4hcAAP//AwBQSwECLQAUAAYACAAAACEA2+H2y+4AAACFAQAAEwAAAAAAAAAA&#10;AAAAAAAAAAAAW0NvbnRlbnRfVHlwZXNdLnhtbFBLAQItABQABgAIAAAAIQBa9CxbvwAAABUBAAAL&#10;AAAAAAAAAAAAAAAAAB8BAABfcmVscy8ucmVsc1BLAQItABQABgAIAAAAIQBHiJCExQAAANwAAAAP&#10;AAAAAAAAAAAAAAAAAAcCAABkcnMvZG93bnJldi54bWxQSwUGAAAAAAMAAwC3AAAA+QIAAAAA&#10;">
                    <v:imagedata r:id="rId25" o:title="a000d3d7-e13b-410a-8483-e1ea957fc866"/>
                    <v:path arrowok="t"/>
                  </v:shape>
                </v:group>
                <v:shape id="Imagen 79" o:spid="_x0000_s1039" type="#_x0000_t75" style="position:absolute;left:42790;top:12482;width:10106;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cMwgAAANsAAAAPAAAAZHJzL2Rvd25yZXYueG1sRI/BasMw&#10;EETvhf6D2EIuJZabg5u4VkIIlPjaOL4v1tY2sVZGUmzn76tCocdhZt4wxWExg5jI+d6ygrckBUHc&#10;WN1zq+Bafa63IHxA1jhYJgUP8nDYPz8VmGs78xdNl9CKCGGfo4IuhDGX0jcdGfSJHYmj922dwRCl&#10;a6V2OEe4GeQmTTNpsOe40OFIp46a2+VuFFQmG14zN9XHa8l101fpubY3pVYvy/EDRKAl/If/2qVW&#10;8L6D3y/xB8j9DwAAAP//AwBQSwECLQAUAAYACAAAACEA2+H2y+4AAACFAQAAEwAAAAAAAAAAAAAA&#10;AAAAAAAAW0NvbnRlbnRfVHlwZXNdLnhtbFBLAQItABQABgAIAAAAIQBa9CxbvwAAABUBAAALAAAA&#10;AAAAAAAAAAAAAB8BAABfcmVscy8ucmVsc1BLAQItABQABgAIAAAAIQDtLhcMwgAAANsAAAAPAAAA&#10;AAAAAAAAAAAAAAcCAABkcnMvZG93bnJldi54bWxQSwUGAAAAAAMAAwC3AAAA9gIAAAAA&#10;">
                  <v:imagedata r:id="rId26" o:title="injuve" cropleft="11448f" cropright="13803f"/>
                  <v:path arrowok="t"/>
                </v:shape>
                <v:shape id="Imagen 2" o:spid="_x0000_s1040" type="#_x0000_t75" alt="LOGO UAI" style="position:absolute;left:56307;top:721;width:8663;height: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CqwgAAANwAAAAPAAAAZHJzL2Rvd25yZXYueG1sRE/bisIw&#10;EH1f8B/CCL4smiiyaDWKFAVfZNfLBwzN2JY2k9JErfv1mwXBtzmc6yzXna3FnVpfOtYwHikQxJkz&#10;JecaLufdcAbCB2SDtWPS8CQP61XvY4mJcQ8+0v0UchFD2CeooQihSaT0WUEW/cg1xJG7utZiiLDN&#10;pWnxEcNtLSdKfUmLJceGAhtKC8qq081q8N9qfJz+uOpXbQ7pZ5pWwc63Wg/63WYBIlAX3uKXe2/i&#10;/Mkc/p+JF8jVHwAAAP//AwBQSwECLQAUAAYACAAAACEA2+H2y+4AAACFAQAAEwAAAAAAAAAAAAAA&#10;AAAAAAAAW0NvbnRlbnRfVHlwZXNdLnhtbFBLAQItABQABgAIAAAAIQBa9CxbvwAAABUBAAALAAAA&#10;AAAAAAAAAAAAAB8BAABfcmVscy8ucmVsc1BLAQItABQABgAIAAAAIQCCwDCqwgAAANwAAAAPAAAA&#10;AAAAAAAAAAAAAAcCAABkcnMvZG93bnJldi54bWxQSwUGAAAAAAMAAwC3AAAA9gIAAAAA&#10;">
                  <v:imagedata r:id="rId27" o:title="LOGO UAI"/>
                  <v:path arrowok="t"/>
                </v:shape>
              </v:group>
            </w:pict>
          </mc:Fallback>
        </mc:AlternateContent>
      </w:r>
    </w:p>
    <w:p w14:paraId="74ABFC71" w14:textId="77777777" w:rsidR="005C07C4" w:rsidRDefault="005C07C4" w:rsidP="00014BB4">
      <w:pPr>
        <w:pStyle w:val="Foto"/>
        <w:jc w:val="left"/>
        <w:rPr>
          <w:rFonts w:ascii="Calibri" w:hAnsi="Calibri" w:cs="Calibri"/>
          <w:noProof/>
          <w:lang w:val="es-SV" w:eastAsia="es-SV"/>
        </w:rPr>
      </w:pPr>
    </w:p>
    <w:p w14:paraId="05006FF1" w14:textId="3D80C4E6" w:rsidR="005C07C4" w:rsidRPr="00AC0EE4" w:rsidRDefault="005C07C4" w:rsidP="00AC0EE4">
      <w:pPr>
        <w:pStyle w:val="Foto"/>
        <w:rPr>
          <w:rFonts w:ascii="Calibri" w:hAnsi="Calibri" w:cs="Calibri"/>
        </w:rPr>
      </w:pPr>
    </w:p>
    <w:p w14:paraId="7CD331CF" w14:textId="43AEBB8D" w:rsidR="005C07C4" w:rsidRPr="002E1281" w:rsidRDefault="005C07C4" w:rsidP="001F012F">
      <w:pPr>
        <w:pStyle w:val="Subttulo"/>
        <w:spacing w:after="0" w:line="240" w:lineRule="auto"/>
        <w:rPr>
          <w:rFonts w:ascii="Calibri" w:hAnsi="Calibri" w:cs="Calibri"/>
          <w:b/>
          <w:color w:val="auto"/>
          <w:sz w:val="28"/>
        </w:rPr>
      </w:pPr>
    </w:p>
    <w:p w14:paraId="4D2ADA6B" w14:textId="48816E50" w:rsidR="005C07C4" w:rsidRDefault="005C07C4" w:rsidP="00AC0EE4">
      <w:pPr>
        <w:pStyle w:val="Informacindecontacto"/>
        <w:spacing w:line="240" w:lineRule="auto"/>
        <w:rPr>
          <w:rFonts w:ascii="Calibri" w:hAnsi="Calibri" w:cs="Calibri"/>
          <w:lang w:bidi="es-ES"/>
        </w:rPr>
      </w:pPr>
    </w:p>
    <w:p w14:paraId="000A1D68" w14:textId="3ABA4683" w:rsidR="00222BD7" w:rsidRDefault="00222BD7" w:rsidP="00AC0EE4">
      <w:pPr>
        <w:pStyle w:val="Informacindecontacto"/>
        <w:spacing w:line="240" w:lineRule="auto"/>
        <w:rPr>
          <w:rFonts w:ascii="Calibri" w:hAnsi="Calibri" w:cs="Calibri"/>
          <w:lang w:bidi="es-ES"/>
        </w:rPr>
      </w:pPr>
    </w:p>
    <w:p w14:paraId="1F16CCCA" w14:textId="6C63D49C" w:rsidR="00222BD7" w:rsidRDefault="00222BD7" w:rsidP="00505DA4">
      <w:pPr>
        <w:pStyle w:val="Informacindecontacto"/>
        <w:spacing w:line="240" w:lineRule="auto"/>
        <w:ind w:left="3600" w:hanging="3600"/>
        <w:rPr>
          <w:rFonts w:ascii="Calibri" w:hAnsi="Calibri" w:cs="Calibri"/>
          <w:lang w:bidi="es-ES"/>
        </w:rPr>
      </w:pPr>
    </w:p>
    <w:p w14:paraId="48BB2917" w14:textId="77777777" w:rsidR="00222BD7" w:rsidRDefault="00222BD7" w:rsidP="00AC0EE4">
      <w:pPr>
        <w:pStyle w:val="Informacindecontacto"/>
        <w:spacing w:line="240" w:lineRule="auto"/>
        <w:rPr>
          <w:rFonts w:ascii="Calibri" w:hAnsi="Calibri" w:cs="Calibri"/>
          <w:lang w:bidi="es-ES"/>
        </w:rPr>
      </w:pPr>
    </w:p>
    <w:p w14:paraId="4F243850" w14:textId="6908F3EB" w:rsidR="00222BD7" w:rsidRDefault="00222BD7" w:rsidP="00AC0EE4">
      <w:pPr>
        <w:pStyle w:val="Informacindecontacto"/>
        <w:spacing w:line="240" w:lineRule="auto"/>
        <w:rPr>
          <w:rFonts w:ascii="Calibri" w:hAnsi="Calibri" w:cs="Calibri"/>
          <w:lang w:bidi="es-ES"/>
        </w:rPr>
      </w:pPr>
    </w:p>
    <w:p w14:paraId="3B91308D" w14:textId="0BD8EC5C" w:rsidR="00222BD7" w:rsidRDefault="00222BD7" w:rsidP="00AC0EE4">
      <w:pPr>
        <w:pStyle w:val="Informacindecontacto"/>
        <w:spacing w:line="240" w:lineRule="auto"/>
        <w:rPr>
          <w:rFonts w:ascii="Calibri" w:hAnsi="Calibri" w:cs="Calibri"/>
          <w:lang w:bidi="es-ES"/>
        </w:rPr>
      </w:pPr>
    </w:p>
    <w:p w14:paraId="4C0062BF" w14:textId="1BF04F87" w:rsidR="00222BD7" w:rsidRDefault="00DA4494" w:rsidP="00AC0EE4">
      <w:pPr>
        <w:pStyle w:val="Informacindecontacto"/>
        <w:spacing w:line="240" w:lineRule="auto"/>
        <w:rPr>
          <w:rFonts w:ascii="Calibri" w:hAnsi="Calibri" w:cs="Calibri"/>
          <w:lang w:bidi="es-ES"/>
        </w:rPr>
      </w:pPr>
      <w:r>
        <w:rPr>
          <w:rFonts w:ascii="Calibri" w:hAnsi="Calibri" w:cs="Calibri"/>
          <w:noProof/>
          <w:lang w:val="es-SV" w:eastAsia="es-SV"/>
        </w:rPr>
        <mc:AlternateContent>
          <mc:Choice Requires="wps">
            <w:drawing>
              <wp:anchor distT="0" distB="0" distL="114300" distR="114300" simplePos="0" relativeHeight="251724288" behindDoc="0" locked="0" layoutInCell="1" allowOverlap="1" wp14:anchorId="656C0DA7" wp14:editId="3E7E7505">
                <wp:simplePos x="0" y="0"/>
                <wp:positionH relativeFrom="column">
                  <wp:posOffset>-44669</wp:posOffset>
                </wp:positionH>
                <wp:positionV relativeFrom="paragraph">
                  <wp:posOffset>155575</wp:posOffset>
                </wp:positionV>
                <wp:extent cx="5824855" cy="2538095"/>
                <wp:effectExtent l="0" t="0" r="0" b="0"/>
                <wp:wrapNone/>
                <wp:docPr id="782" name="782 Cuadro de texto"/>
                <wp:cNvGraphicFramePr/>
                <a:graphic xmlns:a="http://schemas.openxmlformats.org/drawingml/2006/main">
                  <a:graphicData uri="http://schemas.microsoft.com/office/word/2010/wordprocessingShape">
                    <wps:wsp>
                      <wps:cNvSpPr txBox="1"/>
                      <wps:spPr>
                        <a:xfrm>
                          <a:off x="0" y="0"/>
                          <a:ext cx="5824855" cy="2538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87441" w14:textId="22591D4D" w:rsidR="00DA4494" w:rsidRPr="00AC0EE4" w:rsidRDefault="00DA4494" w:rsidP="00515753">
                            <w:pPr>
                              <w:pStyle w:val="Ttulo"/>
                              <w:spacing w:before="0" w:after="0"/>
                              <w:rPr>
                                <w:rFonts w:ascii="Calibri" w:hAnsi="Calibri" w:cs="Calibri"/>
                                <w:sz w:val="96"/>
                              </w:rPr>
                            </w:pPr>
                            <w:r w:rsidRPr="00AC0EE4">
                              <w:rPr>
                                <w:rFonts w:ascii="Calibri" w:hAnsi="Calibri" w:cs="Calibri"/>
                                <w:sz w:val="96"/>
                              </w:rPr>
                              <w:t xml:space="preserve">RUTA </w:t>
                            </w:r>
                            <w:r>
                              <w:rPr>
                                <w:rFonts w:ascii="Calibri" w:hAnsi="Calibri" w:cs="Calibri"/>
                                <w:sz w:val="96"/>
                              </w:rPr>
                              <w:t xml:space="preserve">LOCAL </w:t>
                            </w:r>
                            <w:r w:rsidRPr="00AC0EE4">
                              <w:rPr>
                                <w:rFonts w:ascii="Calibri" w:hAnsi="Calibri" w:cs="Calibri"/>
                                <w:sz w:val="96"/>
                              </w:rPr>
                              <w:t>DE ATENCIÓN A VÍCTIMAS</w:t>
                            </w:r>
                          </w:p>
                          <w:p w14:paraId="162955BE" w14:textId="4ACB0688" w:rsidR="00DA4494" w:rsidRDefault="00DA4494" w:rsidP="00DA4494">
                            <w:pPr>
                              <w:pStyle w:val="Ttulo"/>
                              <w:spacing w:before="0" w:after="0"/>
                              <w:rPr>
                                <w:rFonts w:ascii="Calibri" w:hAnsi="Calibri" w:cs="Calibri"/>
                                <w:sz w:val="36"/>
                              </w:rPr>
                            </w:pPr>
                            <w:r>
                              <w:rPr>
                                <w:rFonts w:ascii="Calibri" w:hAnsi="Calibri" w:cs="Calibri"/>
                                <w:sz w:val="36"/>
                              </w:rPr>
                              <w:t>COMPONENTE 6</w:t>
                            </w:r>
                            <w:r w:rsidRPr="00C541DA">
                              <w:rPr>
                                <w:rFonts w:ascii="Calibri" w:hAnsi="Calibri" w:cs="Calibri"/>
                                <w:sz w:val="36"/>
                              </w:rPr>
                              <w:t xml:space="preserve"> DE ATENCIÓN A VÍCTIMAS DE CIUDAD DELGADO</w:t>
                            </w:r>
                          </w:p>
                          <w:p w14:paraId="5AA0D58D" w14:textId="52BC449C" w:rsidR="00DA4494" w:rsidRPr="00C541DA" w:rsidRDefault="004D6462" w:rsidP="00DA4494">
                            <w:pPr>
                              <w:pStyle w:val="Ttulo"/>
                              <w:spacing w:before="0" w:after="0"/>
                              <w:rPr>
                                <w:rFonts w:ascii="Calibri" w:hAnsi="Calibri" w:cs="Calibri"/>
                                <w:sz w:val="36"/>
                              </w:rPr>
                            </w:pPr>
                            <w:r>
                              <w:rPr>
                                <w:rFonts w:ascii="Calibri" w:hAnsi="Calibri" w:cs="Calibri"/>
                                <w:sz w:val="36"/>
                              </w:rPr>
                              <w:t>COMITÉ MUNICIPAL DE PREVENCIÓ</w:t>
                            </w:r>
                            <w:r w:rsidR="00DA4494">
                              <w:rPr>
                                <w:rFonts w:ascii="Calibri" w:hAnsi="Calibri" w:cs="Calibri"/>
                                <w:sz w:val="36"/>
                              </w:rPr>
                              <w:t>N</w:t>
                            </w:r>
                            <w:r>
                              <w:rPr>
                                <w:rFonts w:ascii="Calibri" w:hAnsi="Calibri" w:cs="Calibri"/>
                                <w:sz w:val="36"/>
                              </w:rPr>
                              <w:t xml:space="preserve"> </w:t>
                            </w:r>
                            <w:r w:rsidR="00DA4494">
                              <w:rPr>
                                <w:rFonts w:ascii="Calibri" w:hAnsi="Calibri" w:cs="Calibri"/>
                                <w:sz w:val="36"/>
                              </w:rPr>
                              <w:t>DE VIOLENCIA</w:t>
                            </w:r>
                          </w:p>
                          <w:p w14:paraId="3FBE2266" w14:textId="22BA155E" w:rsidR="00DA4494" w:rsidRDefault="00DA4494" w:rsidP="00D105FB">
                            <w:pPr>
                              <w:spacing w:line="48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0DA7" id="782 Cuadro de texto" o:spid="_x0000_s1041" type="#_x0000_t202" style="position:absolute;left:0;text-align:left;margin-left:-3.5pt;margin-top:12.25pt;width:458.65pt;height:199.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ftiAIAAHUFAAAOAAAAZHJzL2Uyb0RvYy54bWysVN9v2jAQfp+0/8Hy+whQ0lJEqBhVp0lV&#10;W62d+mwcG6LZPs82JOyv39lJAHV76bSX5Oz77vP9nt80WpG9cL4CU9DRYEiJMBzKymwK+v3l7tOU&#10;Eh+YKZkCIwp6EJ7eLD5+mNd2JsawBVUKR5DE+FltC7oNwc6yzPOt0MwPwAqDSglOs4BHt8lKx2pk&#10;1yobD4eXWQ2utA648B5vb1slXSR+KQUPj1J6EYgqKPoW0tel7zp+s8WczTaO2W3FOzfYP3ihWWXw&#10;0SPVLQuM7Fz1B5WuuAMPMgw46AykrLhIMWA0o+GbaJ63zIoUCybH22Oa/P+j5Q/7J0eqsqBX0zEl&#10;hmksEopktWOlA1IKEkQTICaqtn6G+GeLFqH5DA0WvL/3eBnjb6TT8Y+REdRjyg/HNCMP4XiZT8eT&#10;aZ5TwlE3zi+mw+s88mQnc+t8+CJAkygU1GEdU3rZ/t6HFtpD4msG7iqlUi2VIXVBLy/yYTI4apBc&#10;mYgVqSs6mhhS63qSwkGJiFHmm5CYlRRBvEj9KFbKkT3DTmKcCxNS8IkX0REl0Yn3GHb4k1fvMW7j&#10;6F8GE47GujLgUvRv3C5/9C7LFo85P4s7iqFZN6kdjpVdQ3nAgjtoZ8dbfldhUe6ZD0/M4bBgjXEB&#10;hEf8SAWYfOgkSrbgfv3tPuKxh1FLSY3DV1D/c8ecoER9Ndjd16PJJE5rOkzyqzEe3Llmfa4xO70C&#10;rMoIV43lSYz4oHpROtCvuCeW8VVUMcPx7YKGXlyFdiXgnuFiuUwgnE/Lwr15tjxSxyLFlntpXpmz&#10;XV/G0XiAfkzZ7E17tthoaWC5CyCr1Lsxz21Wu/zjbKfu7/ZQXB7n54Q6bcvFbwAAAP//AwBQSwME&#10;FAAGAAgAAAAhAGnpLM/iAAAACQEAAA8AAABkcnMvZG93bnJldi54bWxMjzFPwzAUhHck/oP1kNha&#10;pyaFNsSpqkgVEqJDS5duL7GbRNjPIXbbwK/HTDCe7nT3Xb4arWEXPfjOkYTZNAGmqXaqo0bC4X0z&#10;WQDzAUmhcaQlfGkPq+L2JsdMuSvt9GUfGhZLyGcooQ2hzzj3dast+qnrNUXv5AaLIcqh4WrAayy3&#10;hoskeeQWO4oLLfa6bHX9sT9bCa/lZou7StjFtylf3k7r/vNwnEt5fzeun4EFPYa/MPziR3QoIlPl&#10;zqQ8MxImT/FKkCDSObDoL2fJA7BKQipSAbzI+f8HxQ8AAAD//wMAUEsBAi0AFAAGAAgAAAAhALaD&#10;OJL+AAAA4QEAABMAAAAAAAAAAAAAAAAAAAAAAFtDb250ZW50X1R5cGVzXS54bWxQSwECLQAUAAYA&#10;CAAAACEAOP0h/9YAAACUAQAACwAAAAAAAAAAAAAAAAAvAQAAX3JlbHMvLnJlbHNQSwECLQAUAAYA&#10;CAAAACEAWqZn7YgCAAB1BQAADgAAAAAAAAAAAAAAAAAuAgAAZHJzL2Uyb0RvYy54bWxQSwECLQAU&#10;AAYACAAAACEAaeksz+IAAAAJAQAADwAAAAAAAAAAAAAAAADiBAAAZHJzL2Rvd25yZXYueG1sUEsF&#10;BgAAAAAEAAQA8wAAAPEFAAAAAA==&#10;" filled="f" stroked="f" strokeweight=".5pt">
                <v:textbox>
                  <w:txbxContent>
                    <w:p w14:paraId="4D187441" w14:textId="22591D4D" w:rsidR="00DA4494" w:rsidRPr="00AC0EE4" w:rsidRDefault="00DA4494" w:rsidP="00515753">
                      <w:pPr>
                        <w:pStyle w:val="Puesto"/>
                        <w:spacing w:before="0" w:after="0"/>
                        <w:rPr>
                          <w:rFonts w:ascii="Calibri" w:hAnsi="Calibri" w:cs="Calibri"/>
                          <w:sz w:val="96"/>
                        </w:rPr>
                      </w:pPr>
                      <w:r w:rsidRPr="00AC0EE4">
                        <w:rPr>
                          <w:rFonts w:ascii="Calibri" w:hAnsi="Calibri" w:cs="Calibri"/>
                          <w:sz w:val="96"/>
                        </w:rPr>
                        <w:t xml:space="preserve">RUTA </w:t>
                      </w:r>
                      <w:r>
                        <w:rPr>
                          <w:rFonts w:ascii="Calibri" w:hAnsi="Calibri" w:cs="Calibri"/>
                          <w:sz w:val="96"/>
                        </w:rPr>
                        <w:t xml:space="preserve">LOCAL </w:t>
                      </w:r>
                      <w:r w:rsidRPr="00AC0EE4">
                        <w:rPr>
                          <w:rFonts w:ascii="Calibri" w:hAnsi="Calibri" w:cs="Calibri"/>
                          <w:sz w:val="96"/>
                        </w:rPr>
                        <w:t>DE ATENCIÓN A VÍCTIMAS</w:t>
                      </w:r>
                    </w:p>
                    <w:p w14:paraId="162955BE" w14:textId="4ACB0688" w:rsidR="00DA4494" w:rsidRDefault="00DA4494" w:rsidP="00DA4494">
                      <w:pPr>
                        <w:pStyle w:val="Puesto"/>
                        <w:spacing w:before="0" w:after="0"/>
                        <w:rPr>
                          <w:rFonts w:ascii="Calibri" w:hAnsi="Calibri" w:cs="Calibri"/>
                          <w:sz w:val="36"/>
                        </w:rPr>
                      </w:pPr>
                      <w:r>
                        <w:rPr>
                          <w:rFonts w:ascii="Calibri" w:hAnsi="Calibri" w:cs="Calibri"/>
                          <w:sz w:val="36"/>
                        </w:rPr>
                        <w:t>COMPONENTE 6</w:t>
                      </w:r>
                      <w:r w:rsidRPr="00C541DA">
                        <w:rPr>
                          <w:rFonts w:ascii="Calibri" w:hAnsi="Calibri" w:cs="Calibri"/>
                          <w:sz w:val="36"/>
                        </w:rPr>
                        <w:t xml:space="preserve"> DE ATENCIÓN A VÍCTIMAS DE CIUDAD DELGADO</w:t>
                      </w:r>
                    </w:p>
                    <w:p w14:paraId="5AA0D58D" w14:textId="52BC449C" w:rsidR="00DA4494" w:rsidRPr="00C541DA" w:rsidRDefault="004D6462" w:rsidP="00DA4494">
                      <w:pPr>
                        <w:pStyle w:val="Puesto"/>
                        <w:spacing w:before="0" w:after="0"/>
                        <w:rPr>
                          <w:rFonts w:ascii="Calibri" w:hAnsi="Calibri" w:cs="Calibri"/>
                          <w:sz w:val="36"/>
                        </w:rPr>
                      </w:pPr>
                      <w:r>
                        <w:rPr>
                          <w:rFonts w:ascii="Calibri" w:hAnsi="Calibri" w:cs="Calibri"/>
                          <w:sz w:val="36"/>
                        </w:rPr>
                        <w:t>COMITÉ MUNICIPAL DE PREVENCIÓ</w:t>
                      </w:r>
                      <w:r w:rsidR="00DA4494">
                        <w:rPr>
                          <w:rFonts w:ascii="Calibri" w:hAnsi="Calibri" w:cs="Calibri"/>
                          <w:sz w:val="36"/>
                        </w:rPr>
                        <w:t>N</w:t>
                      </w:r>
                      <w:r>
                        <w:rPr>
                          <w:rFonts w:ascii="Calibri" w:hAnsi="Calibri" w:cs="Calibri"/>
                          <w:sz w:val="36"/>
                        </w:rPr>
                        <w:t xml:space="preserve"> </w:t>
                      </w:r>
                      <w:r w:rsidR="00DA4494">
                        <w:rPr>
                          <w:rFonts w:ascii="Calibri" w:hAnsi="Calibri" w:cs="Calibri"/>
                          <w:sz w:val="36"/>
                        </w:rPr>
                        <w:t>DE VIOLENCIA</w:t>
                      </w:r>
                    </w:p>
                    <w:p w14:paraId="3FBE2266" w14:textId="22BA155E" w:rsidR="00DA4494" w:rsidRDefault="00DA4494" w:rsidP="00D105FB">
                      <w:pPr>
                        <w:spacing w:line="480" w:lineRule="auto"/>
                        <w:jc w:val="center"/>
                      </w:pPr>
                    </w:p>
                  </w:txbxContent>
                </v:textbox>
              </v:shape>
            </w:pict>
          </mc:Fallback>
        </mc:AlternateContent>
      </w:r>
    </w:p>
    <w:p w14:paraId="45D904D7" w14:textId="3324EE0B" w:rsidR="00222BD7" w:rsidRDefault="00222BD7" w:rsidP="00AC0EE4">
      <w:pPr>
        <w:pStyle w:val="Informacindecontacto"/>
        <w:spacing w:line="240" w:lineRule="auto"/>
        <w:rPr>
          <w:rFonts w:ascii="Calibri" w:hAnsi="Calibri" w:cs="Calibri"/>
          <w:lang w:bidi="es-ES"/>
        </w:rPr>
      </w:pPr>
    </w:p>
    <w:p w14:paraId="319B8293" w14:textId="77777777" w:rsidR="00222BD7" w:rsidRDefault="00222BD7" w:rsidP="00AC0EE4">
      <w:pPr>
        <w:pStyle w:val="Informacindecontacto"/>
        <w:spacing w:line="240" w:lineRule="auto"/>
        <w:rPr>
          <w:rFonts w:ascii="Calibri" w:hAnsi="Calibri" w:cs="Calibri"/>
          <w:lang w:bidi="es-ES"/>
        </w:rPr>
      </w:pPr>
    </w:p>
    <w:p w14:paraId="35ED0C68" w14:textId="5B7EC3A1" w:rsidR="00222BD7" w:rsidRDefault="00222BD7" w:rsidP="00AC0EE4">
      <w:pPr>
        <w:pStyle w:val="Informacindecontacto"/>
        <w:spacing w:line="240" w:lineRule="auto"/>
        <w:rPr>
          <w:rFonts w:ascii="Calibri" w:hAnsi="Calibri" w:cs="Calibri"/>
          <w:lang w:bidi="es-ES"/>
        </w:rPr>
      </w:pPr>
    </w:p>
    <w:p w14:paraId="6201C4CD" w14:textId="77777777" w:rsidR="00222BD7" w:rsidRDefault="00222BD7" w:rsidP="00AC0EE4">
      <w:pPr>
        <w:pStyle w:val="Informacindecontacto"/>
        <w:spacing w:line="240" w:lineRule="auto"/>
        <w:rPr>
          <w:rFonts w:ascii="Calibri" w:hAnsi="Calibri" w:cs="Calibri"/>
          <w:lang w:bidi="es-ES"/>
        </w:rPr>
      </w:pPr>
    </w:p>
    <w:p w14:paraId="78E7D033" w14:textId="6243B4F1" w:rsidR="00222BD7" w:rsidRDefault="00222BD7" w:rsidP="00AC0EE4">
      <w:pPr>
        <w:pStyle w:val="Informacindecontacto"/>
        <w:spacing w:line="240" w:lineRule="auto"/>
        <w:rPr>
          <w:rFonts w:ascii="Calibri" w:hAnsi="Calibri" w:cs="Calibri"/>
          <w:lang w:bidi="es-ES"/>
        </w:rPr>
      </w:pPr>
    </w:p>
    <w:p w14:paraId="702B2BA9" w14:textId="1E47BFDA" w:rsidR="00222BD7" w:rsidRDefault="00222BD7" w:rsidP="00AC0EE4">
      <w:pPr>
        <w:pStyle w:val="Informacindecontacto"/>
        <w:spacing w:line="240" w:lineRule="auto"/>
        <w:rPr>
          <w:rFonts w:ascii="Calibri" w:hAnsi="Calibri" w:cs="Calibri"/>
          <w:lang w:bidi="es-ES"/>
        </w:rPr>
      </w:pPr>
    </w:p>
    <w:p w14:paraId="4336EB67" w14:textId="21995E8A" w:rsidR="00222BD7" w:rsidRDefault="00222BD7" w:rsidP="00AC0EE4">
      <w:pPr>
        <w:pStyle w:val="Informacindecontacto"/>
        <w:spacing w:line="240" w:lineRule="auto"/>
        <w:rPr>
          <w:rFonts w:ascii="Calibri" w:hAnsi="Calibri" w:cs="Calibri"/>
          <w:lang w:bidi="es-ES"/>
        </w:rPr>
      </w:pPr>
    </w:p>
    <w:p w14:paraId="2CF1B5BF" w14:textId="5AF199FE" w:rsidR="00222BD7" w:rsidRDefault="00222BD7" w:rsidP="00AC0EE4">
      <w:pPr>
        <w:pStyle w:val="Informacindecontacto"/>
        <w:spacing w:line="240" w:lineRule="auto"/>
        <w:rPr>
          <w:rFonts w:ascii="Calibri" w:hAnsi="Calibri" w:cs="Calibri"/>
          <w:lang w:bidi="es-ES"/>
        </w:rPr>
      </w:pPr>
    </w:p>
    <w:p w14:paraId="4FD6265E" w14:textId="563A2607" w:rsidR="00222BD7" w:rsidRDefault="00222BD7" w:rsidP="00AC0EE4">
      <w:pPr>
        <w:pStyle w:val="Informacindecontacto"/>
        <w:spacing w:line="240" w:lineRule="auto"/>
        <w:rPr>
          <w:rFonts w:ascii="Calibri" w:hAnsi="Calibri" w:cs="Calibri"/>
          <w:lang w:bidi="es-ES"/>
        </w:rPr>
      </w:pPr>
    </w:p>
    <w:p w14:paraId="658AD703" w14:textId="5D3F6C43" w:rsidR="00222BD7" w:rsidRDefault="00222BD7" w:rsidP="00AC0EE4">
      <w:pPr>
        <w:pStyle w:val="Informacindecontacto"/>
        <w:spacing w:line="240" w:lineRule="auto"/>
        <w:rPr>
          <w:rFonts w:ascii="Calibri" w:hAnsi="Calibri" w:cs="Calibri"/>
          <w:lang w:bidi="es-ES"/>
        </w:rPr>
      </w:pPr>
    </w:p>
    <w:p w14:paraId="1A677964" w14:textId="037A6F9A" w:rsidR="00222BD7" w:rsidRDefault="00222BD7" w:rsidP="00AC0EE4">
      <w:pPr>
        <w:pStyle w:val="Informacindecontacto"/>
        <w:spacing w:line="240" w:lineRule="auto"/>
        <w:rPr>
          <w:rFonts w:ascii="Calibri" w:hAnsi="Calibri" w:cs="Calibri"/>
          <w:lang w:bidi="es-ES"/>
        </w:rPr>
      </w:pPr>
    </w:p>
    <w:p w14:paraId="0EA8A901" w14:textId="354A7C4D" w:rsidR="00222BD7" w:rsidRDefault="00222BD7" w:rsidP="00AC0EE4">
      <w:pPr>
        <w:pStyle w:val="Informacindecontacto"/>
        <w:spacing w:line="240" w:lineRule="auto"/>
        <w:rPr>
          <w:rFonts w:ascii="Calibri" w:hAnsi="Calibri" w:cs="Calibri"/>
          <w:lang w:bidi="es-ES"/>
        </w:rPr>
      </w:pPr>
    </w:p>
    <w:p w14:paraId="77683D43" w14:textId="2CECE80B" w:rsidR="00222BD7" w:rsidRDefault="00222BD7" w:rsidP="00AC0EE4">
      <w:pPr>
        <w:pStyle w:val="Informacindecontacto"/>
        <w:spacing w:line="240" w:lineRule="auto"/>
        <w:rPr>
          <w:rFonts w:ascii="Calibri" w:hAnsi="Calibri" w:cs="Calibri"/>
          <w:lang w:bidi="es-ES"/>
        </w:rPr>
      </w:pPr>
    </w:p>
    <w:p w14:paraId="7503327E" w14:textId="61902625" w:rsidR="00222BD7" w:rsidRDefault="001D4D4E" w:rsidP="00AC0EE4">
      <w:pPr>
        <w:pStyle w:val="Informacindecontacto"/>
        <w:spacing w:line="240" w:lineRule="auto"/>
        <w:rPr>
          <w:rFonts w:ascii="Calibri" w:hAnsi="Calibri" w:cs="Calibri"/>
          <w:lang w:bidi="es-ES"/>
        </w:rPr>
      </w:pPr>
      <w:r>
        <w:rPr>
          <w:noProof/>
          <w:lang w:val="es-SV" w:eastAsia="es-SV"/>
        </w:rPr>
        <w:drawing>
          <wp:anchor distT="0" distB="0" distL="114300" distR="114300" simplePos="0" relativeHeight="251752960" behindDoc="1" locked="0" layoutInCell="1" allowOverlap="1" wp14:anchorId="31177A5A" wp14:editId="13BD1BF9">
            <wp:simplePos x="0" y="0"/>
            <wp:positionH relativeFrom="column">
              <wp:posOffset>-71755</wp:posOffset>
            </wp:positionH>
            <wp:positionV relativeFrom="paragraph">
              <wp:posOffset>292735</wp:posOffset>
            </wp:positionV>
            <wp:extent cx="5851525" cy="109855"/>
            <wp:effectExtent l="0" t="0" r="0" b="4445"/>
            <wp:wrapTight wrapText="bothSides">
              <wp:wrapPolygon edited="0">
                <wp:start x="0" y="0"/>
                <wp:lineTo x="0" y="18728"/>
                <wp:lineTo x="21518" y="18728"/>
                <wp:lineTo x="21518"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1525" cy="10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4EF0E" w14:textId="64EE843D" w:rsidR="00222BD7" w:rsidRDefault="001D4D4E" w:rsidP="00AC0EE4">
      <w:pPr>
        <w:pStyle w:val="Informacindecontacto"/>
        <w:spacing w:line="240" w:lineRule="auto"/>
        <w:rPr>
          <w:rFonts w:ascii="Calibri" w:hAnsi="Calibri" w:cs="Calibri"/>
          <w:lang w:bidi="es-ES"/>
        </w:rPr>
      </w:pPr>
      <w:r>
        <w:rPr>
          <w:rFonts w:ascii="Calibri" w:hAnsi="Calibri" w:cs="Calibri"/>
          <w:noProof/>
          <w:lang w:val="es-SV" w:eastAsia="es-SV"/>
        </w:rPr>
        <mc:AlternateContent>
          <mc:Choice Requires="wps">
            <w:drawing>
              <wp:anchor distT="0" distB="0" distL="114300" distR="114300" simplePos="0" relativeHeight="251745792" behindDoc="0" locked="0" layoutInCell="1" allowOverlap="1" wp14:anchorId="5AD64AB1" wp14:editId="2B2A18C7">
                <wp:simplePos x="0" y="0"/>
                <wp:positionH relativeFrom="column">
                  <wp:posOffset>-843652</wp:posOffset>
                </wp:positionH>
                <wp:positionV relativeFrom="paragraph">
                  <wp:posOffset>-76988</wp:posOffset>
                </wp:positionV>
                <wp:extent cx="7173048" cy="45719"/>
                <wp:effectExtent l="0" t="0" r="8890" b="0"/>
                <wp:wrapNone/>
                <wp:docPr id="138" name="138 Rectángulo"/>
                <wp:cNvGraphicFramePr/>
                <a:graphic xmlns:a="http://schemas.openxmlformats.org/drawingml/2006/main">
                  <a:graphicData uri="http://schemas.microsoft.com/office/word/2010/wordprocessingShape">
                    <wps:wsp>
                      <wps:cNvSpPr/>
                      <wps:spPr>
                        <a:xfrm>
                          <a:off x="0" y="0"/>
                          <a:ext cx="7173048" cy="45719"/>
                        </a:xfrm>
                        <a:prstGeom prst="rect">
                          <a:avLst/>
                        </a:prstGeom>
                        <a:solidFill>
                          <a:schemeClr val="tx1">
                            <a:lumMod val="65000"/>
                            <a:lumOff val="35000"/>
                            <a:alpha val="2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4836" id="138 Rectángulo" o:spid="_x0000_s1026" style="position:absolute;margin-left:-66.45pt;margin-top:-6.05pt;width:564.8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XFuAIAANoFAAAOAAAAZHJzL2Uyb0RvYy54bWysVM1u2zAMvg/YOwi6r3bStFmDOkXQosOA&#10;ri3aDj2rshQbkERNUuJkb7Nn2YuNkhynf9hh2MWm+POR+kTy9GyjFVkL51swFR0dlJQIw6FuzbKi&#10;3x8uP32mxAdmaqbAiIpuhadn848fTjs7E2NoQNXCEQQxftbZijYh2FlReN4IzfwBWGHQKMFpFvDo&#10;lkXtWIfoWhXjsjwuOnC1dcCF96i9yEY6T/hSCh5upPQiEFVRrC2kr0vfp/gt5qdstnTMNi3vy2D/&#10;UIVmrcGkA9QFC4ysXPsGSrfcgQcZDjjoAqRsuUh3wNuMyle3uW+YFekuSI63A03+/8Hy6/WtI22N&#10;b3eIT2WYxkdCkdwhdb9/meVKQSSps36Gvvf21vUnj2K88UY6Hf94F7JJxG4HYsUmEI7K6Wh6WE4Q&#10;n6NtcjQdnUTMYh9snQ9fBGgShYo6TJ7oZOsrH7LrziXm8qDa+rJVKh1ir4hz5cia4SuHzSiFqpX+&#10;BnXWHR+VZf/WqMaOyOrDvZop27CsHU97Z6wv9WHETtW+SKtMTG4glpErjJoiEpWpSVLYKhH9lLkT&#10;EnlGMsapvAE5J2WcCxNy5b5htcjqWGAq/E0tCTAiS8w/YPcALxnZYecqe/8YKtKADMHl3wrLwUNE&#10;ygwmDMG6NeDeA1B4qz5z9t+RlKmJLD1BvcUudJDH01t+2WIfXDEfbpnDecTJxR0TbvAjFXQVhV6i&#10;pAH38z199McxQSslHc53Rf2PFXOCEvXV4ACdjCaTuBDSAVtyjAf33PL03GJW+hywuUa4zSxPYvQP&#10;aidKB/oRV9EiZkUTMxxzV5QHtzuch7x3cJlxsVgkN1wCloUrc295BI+sxj5/2DwyZ/thCDhF17Db&#10;BWz2aiayb4w0sFgFkG0amD2vPd+4QFIT98subqjn5+S1X8nzPwAAAP//AwBQSwMEFAAGAAgAAAAh&#10;ACNgX5zgAAAACwEAAA8AAABkcnMvZG93bnJldi54bWxMj01Pg0AQhu8m/ofNmHgx7QJqK8jSNDVe&#10;TVp7sLeFnQLKziK7tPjvnZ70Nh9P3nkmX022EyccfOtIQTyPQCBVzrRUK9i/v86eQPigyejOESr4&#10;QQ+r4voq15lxZ9riaRdqwSHkM62gCaHPpPRVg1b7ueuReHd0g9WB26GWZtBnDredTKJoIa1uiS80&#10;usdNg9XXbrQK/OPHSzDf603Zf06HsTy+7X1yp9TtzbR+BhFwCn8wXPRZHQp2Kt1IxotOwSy+T1Jm&#10;L1USg2AkTRdLECVPHlKQRS7//1D8AgAA//8DAFBLAQItABQABgAIAAAAIQC2gziS/gAAAOEBAAAT&#10;AAAAAAAAAAAAAAAAAAAAAABbQ29udGVudF9UeXBlc10ueG1sUEsBAi0AFAAGAAgAAAAhADj9If/W&#10;AAAAlAEAAAsAAAAAAAAAAAAAAAAALwEAAF9yZWxzLy5yZWxzUEsBAi0AFAAGAAgAAAAhANsc1cW4&#10;AgAA2gUAAA4AAAAAAAAAAAAAAAAALgIAAGRycy9lMm9Eb2MueG1sUEsBAi0AFAAGAAgAAAAhACNg&#10;X5zgAAAACwEAAA8AAAAAAAAAAAAAAAAAEgUAAGRycy9kb3ducmV2LnhtbFBLBQYAAAAABAAEAPMA&#10;AAAfBgAAAAA=&#10;" fillcolor="#5a5a5a [2109]" stroked="f" strokeweight="2pt">
                <v:fill opacity="17733f"/>
              </v:rect>
            </w:pict>
          </mc:Fallback>
        </mc:AlternateContent>
      </w:r>
    </w:p>
    <w:p w14:paraId="3643B97D" w14:textId="79647ED0" w:rsidR="00222BD7" w:rsidRDefault="001D4D4E" w:rsidP="00AC0EE4">
      <w:pPr>
        <w:pStyle w:val="Informacindecontacto"/>
        <w:spacing w:line="240" w:lineRule="auto"/>
        <w:rPr>
          <w:rFonts w:ascii="Calibri" w:hAnsi="Calibri" w:cs="Calibri"/>
          <w:lang w:bidi="es-ES"/>
        </w:rPr>
      </w:pPr>
      <w:r>
        <w:rPr>
          <w:rFonts w:ascii="Calibri" w:hAnsi="Calibri" w:cs="Calibri"/>
          <w:noProof/>
          <w:lang w:val="es-SV" w:eastAsia="es-SV"/>
        </w:rPr>
        <mc:AlternateContent>
          <mc:Choice Requires="wps">
            <w:drawing>
              <wp:anchor distT="0" distB="0" distL="114300" distR="114300" simplePos="0" relativeHeight="251760128" behindDoc="0" locked="0" layoutInCell="1" allowOverlap="1" wp14:anchorId="0C000B89" wp14:editId="0BE3B0B0">
                <wp:simplePos x="0" y="0"/>
                <wp:positionH relativeFrom="column">
                  <wp:posOffset>-1085215</wp:posOffset>
                </wp:positionH>
                <wp:positionV relativeFrom="paragraph">
                  <wp:posOffset>-2540</wp:posOffset>
                </wp:positionV>
                <wp:extent cx="7633970" cy="384810"/>
                <wp:effectExtent l="0" t="0" r="5080" b="0"/>
                <wp:wrapNone/>
                <wp:docPr id="150" name="150 Rectángulo"/>
                <wp:cNvGraphicFramePr/>
                <a:graphic xmlns:a="http://schemas.openxmlformats.org/drawingml/2006/main">
                  <a:graphicData uri="http://schemas.microsoft.com/office/word/2010/wordprocessingShape">
                    <wps:wsp>
                      <wps:cNvSpPr/>
                      <wps:spPr>
                        <a:xfrm>
                          <a:off x="0" y="0"/>
                          <a:ext cx="7633970" cy="384810"/>
                        </a:xfrm>
                        <a:prstGeom prst="rect">
                          <a:avLst/>
                        </a:prstGeom>
                        <a:solidFill>
                          <a:schemeClr val="tx1">
                            <a:lumMod val="65000"/>
                            <a:lumOff val="35000"/>
                            <a:alpha val="2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7CB2B" id="150 Rectángulo" o:spid="_x0000_s1026" style="position:absolute;margin-left:-85.45pt;margin-top:-.2pt;width:601.1pt;height:30.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Q6vAIAANsFAAAOAAAAZHJzL2Uyb0RvYy54bWysVM1O3DAQvlfqO1i+l2R/YJcVWbQCUVWi&#10;gICKs3HsTSTH49rezW7fps/SF+vYTrJAUQ9VL854fr4Zf5mZs/Ndo8hWWFeDLujoKKdEaA5lrdcF&#10;/fZ49WlOifNMl0yBFgXdC0fPlx8/nLVmIcZQgSqFJQii3aI1Ba28N4ssc7wSDXNHYIRGowTbMI9X&#10;u85Ky1pEb1Q2zvOTrAVbGgtcOIfay2Sky4gvpeD+VkonPFEFxdp8PG08n8OZLc/YYm2ZqWrelcH+&#10;oYqG1RqTDlCXzDOysfUfUE3NLTiQ/ohDk4GUNRfxDfiaUf7mNQ8VMyK+BclxZqDJ/T9YfrO9s6Qu&#10;8d8dIz+aNfiTUCT3SN2vn3q9URBIao1boO+DubPdzaEYXryTtglffAvZRWL3A7Fi5wlH5exkMjmd&#10;IT5H22Q+nY8i89kh2ljnPwtoSBAKajF75JNtr53HjOjau4RkDlRdXtVKxUtoFnGhLNky/M1+N4qh&#10;atN8hTLpTo7zvPvZqMaWSOrJQc2UqVjSjmedMyaNjRiwYwmv0iodkmsIZaQKgyYLTCVuouT3SgQ/&#10;pe+FRKKRjXEsb0BOSRnnQvtUuatYKZI6FNhzNUTEWiJgQJaYf8DuAF4z0mOnKjv/ECrihAzB+d8K&#10;S8FDRMwM2g/BTa3Bvgeg8FVd5uTfk5SoCSw9Q7nHNrSQ5tMZflVjH1wz5++YxYHE1sEl42/xkAra&#10;gkInUVKB/fGePvjjnKCVkhYHvKDu+4ZZQYn6onGCTkfTadgI8TI9no3xYl9anl9a9Ka5AGyuEa4z&#10;w6MY/L3qRWmhecJdtApZ0cQ0x9wF5d72lwufFg9uMy5Wq+iGW8Awf60fDA/ggdXQ54+7J2ZNNwwe&#10;x+gG+mXAFm9mIvmGSA2rjQdZx4E58NrxjRskNk637cKKenmPXoedvPwNAAD//wMAUEsDBBQABgAI&#10;AAAAIQBU//1B4AAAAAoBAAAPAAAAZHJzL2Rvd25yZXYueG1sTI/BTsMwDIbvSLxDZCQuaEvawYDS&#10;dJqGuCJt7AC3tPHaQuOUJt3K2+Od4GbLn35/f76aXCeOOITWk4ZkrkAgVd62VGvYv73MHkCEaMia&#10;zhNq+MEAq+LyIjeZ9Sfa4nEXa8EhFDKjoYmxz6QMVYPOhLnvkfh28IMzkdehlnYwJw53nUyVWkpn&#10;WuIPjelx02D1tRudhnD3/hzt93pT9p/Tx1geXvchvdH6+mpaP4GIOMU/GM76rA4FO5V+JBtEp2GW&#10;3KtHZnm6BXEG1CJZgCg1LFUKssjl/wrFLwAAAP//AwBQSwECLQAUAAYACAAAACEAtoM4kv4AAADh&#10;AQAAEwAAAAAAAAAAAAAAAAAAAAAAW0NvbnRlbnRfVHlwZXNdLnhtbFBLAQItABQABgAIAAAAIQA4&#10;/SH/1gAAAJQBAAALAAAAAAAAAAAAAAAAAC8BAABfcmVscy8ucmVsc1BLAQItABQABgAIAAAAIQAU&#10;AlQ6vAIAANsFAAAOAAAAAAAAAAAAAAAAAC4CAABkcnMvZTJvRG9jLnhtbFBLAQItABQABgAIAAAA&#10;IQBU//1B4AAAAAoBAAAPAAAAAAAAAAAAAAAAABYFAABkcnMvZG93bnJldi54bWxQSwUGAAAAAAQA&#10;BADzAAAAIwYAAAAA&#10;" fillcolor="#5a5a5a [2109]" stroked="f" strokeweight="2pt">
                <v:fill opacity="17733f"/>
              </v:rect>
            </w:pict>
          </mc:Fallback>
        </mc:AlternateContent>
      </w:r>
    </w:p>
    <w:p w14:paraId="5F2FBC3C" w14:textId="232CA1C7" w:rsidR="00222BD7" w:rsidRDefault="001D4D4E" w:rsidP="00AC0EE4">
      <w:pPr>
        <w:pStyle w:val="Informacindecontacto"/>
        <w:spacing w:line="240" w:lineRule="auto"/>
        <w:rPr>
          <w:rFonts w:ascii="Calibri" w:hAnsi="Calibri" w:cs="Calibri"/>
          <w:lang w:bidi="es-ES"/>
        </w:rPr>
      </w:pPr>
      <w:r>
        <w:rPr>
          <w:rFonts w:ascii="Calibri" w:hAnsi="Calibri" w:cs="Calibri"/>
          <w:noProof/>
          <w:lang w:val="es-SV" w:eastAsia="es-SV"/>
        </w:rPr>
        <mc:AlternateContent>
          <mc:Choice Requires="wps">
            <w:drawing>
              <wp:anchor distT="0" distB="0" distL="114300" distR="114300" simplePos="0" relativeHeight="251758080" behindDoc="0" locked="0" layoutInCell="1" allowOverlap="1" wp14:anchorId="6930978B" wp14:editId="2B5ADC1B">
                <wp:simplePos x="0" y="0"/>
                <wp:positionH relativeFrom="column">
                  <wp:posOffset>-2394725</wp:posOffset>
                </wp:positionH>
                <wp:positionV relativeFrom="paragraph">
                  <wp:posOffset>86361</wp:posOffset>
                </wp:positionV>
                <wp:extent cx="8246110" cy="3577590"/>
                <wp:effectExtent l="190500" t="495300" r="0" b="499110"/>
                <wp:wrapNone/>
                <wp:docPr id="149" name="149 Triángulo rectángulo"/>
                <wp:cNvGraphicFramePr/>
                <a:graphic xmlns:a="http://schemas.openxmlformats.org/drawingml/2006/main">
                  <a:graphicData uri="http://schemas.microsoft.com/office/word/2010/wordprocessingShape">
                    <wps:wsp>
                      <wps:cNvSpPr/>
                      <wps:spPr>
                        <a:xfrm rot="419525">
                          <a:off x="0" y="0"/>
                          <a:ext cx="8246110" cy="3577590"/>
                        </a:xfrm>
                        <a:prstGeom prst="rtTriangle">
                          <a:avLst/>
                        </a:prstGeom>
                        <a:solidFill>
                          <a:schemeClr val="tx1">
                            <a:lumMod val="85000"/>
                            <a:lumOff val="15000"/>
                            <a:alpha val="2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B88CC" id="_x0000_t6" coordsize="21600,21600" o:spt="6" path="m,l,21600r21600,xe">
                <v:stroke joinstyle="miter"/>
                <v:path gradientshapeok="t" o:connecttype="custom" o:connectlocs="0,0;0,10800;0,21600;10800,21600;21600,21600;10800,10800" textboxrect="1800,12600,12600,19800"/>
              </v:shapetype>
              <v:shape id="149 Triángulo rectángulo" o:spid="_x0000_s1026" type="#_x0000_t6" style="position:absolute;margin-left:-188.55pt;margin-top:6.8pt;width:649.3pt;height:281.7pt;rotation:458233fd;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bv0AIAAPoFAAAOAAAAZHJzL2Uyb0RvYy54bWysVM1OGzEQvlfqO1i+l91NEyARGxSBqCpR&#10;QIWKs/HaWUtej2s7f32bPktfrGN7s4SCeqh6scbz883488ycnW87TdbCeQWmptVRSYkwHBplljX9&#10;9nD14ZQSH5hpmAYjaroTnp7P378729iZGEELuhGOIIjxs42taRuCnRWF563omD8CKwwaJbiOBby6&#10;ZdE4tkH0ThejsjwuNuAa64AL71F7mY10nvClFDzcSulFILqmWFtIp0vnUzyL+RmbLR2zreJ9Gewf&#10;quiYMph0gLpkgZGVU6+gOsUdeJDhiENXgJSKi/QGfE1V/vGa+5ZZkd6C5Hg70OT/Hyy/Wd85ohr8&#10;u/GUEsM6/CQUyYNTv36a5UoDcchiL0e+NtbPMOze3rn+5lGMj99K1xEHSPK4mk5Gk8QIvpFsE+G7&#10;gXCxDYSj8nQ0Pq4q/BeOto+Tk5PJNH1JkbEipnU+fBLQkSjU1AUsjJmljrywGVtf+4BVYMDeMao9&#10;aNVcKa3TJfaSuNCOrBl2QdhWKVSvui/QZN3ppCz7XkA1dkxWV89qpm3LshbbLjtj0tSnETuV8CKt&#10;NjG5gVhGrjBqishe5itJYadF9NPmq5D4D0jKKJU3IOekjHNhwnE2tawRWR0L3DM2RKRaEmBElph/&#10;wM5PHzxfYucqe/8YKtIADcHl3wrLwUNEygwmDMGdMuDeAtChil2FZMrsvycpUxNZeoJmh12aOgub&#10;xVt+pbAbrpkPd8zhvKISd1C4xUNq2NQUeomSFtyPt/TRH8cIrZRscP5r6r+vmBOU6M8GB2xajcdx&#10;YaTLeHIywos7tDwdWsyquwBsripVl8ToH/RelA66R1xVi5gVTcxwzF1THtz+chHyXsJlx8Vikdxw&#10;SVgWrs295RE8shr7/GH7yJztRyLgNN3Afle8monsGyMNLFYBpEoD88xrzzcumPQL/TKMG+zwnrye&#10;V/b8NwAAAP//AwBQSwMEFAAGAAgAAAAhAEsufhngAAAACwEAAA8AAABkcnMvZG93bnJldi54bWxM&#10;j8FOwzAQRO9I/IO1SNxaJ63aQIhTISoOSHCgEHF14m0cEa+j2E3D37Oc6HE1TzNvi93sejHhGDpP&#10;CtJlAgKp8aajVsHnx/PiDkSImozuPaGCHwywK6+vCp0bf6Z3nA6xFVxCIdcKbIxDLmVoLDodln5A&#10;4uzoR6cjn2MrzajPXO56uUqSrXS6I16wesAni8334eQUVJN5+ZrrtHmz9avd7311NK5S6vZmfnwA&#10;EXGO/zD86bM6lOxU+xOZIHoFi3WWpcxyst6CYOJ+lW5A1Ao2WZaALAt5+UP5CwAA//8DAFBLAQIt&#10;ABQABgAIAAAAIQC2gziS/gAAAOEBAAATAAAAAAAAAAAAAAAAAAAAAABbQ29udGVudF9UeXBlc10u&#10;eG1sUEsBAi0AFAAGAAgAAAAhADj9If/WAAAAlAEAAAsAAAAAAAAAAAAAAAAALwEAAF9yZWxzLy5y&#10;ZWxzUEsBAi0AFAAGAAgAAAAhAPhRlu/QAgAA+gUAAA4AAAAAAAAAAAAAAAAALgIAAGRycy9lMm9E&#10;b2MueG1sUEsBAi0AFAAGAAgAAAAhAEsufhngAAAACwEAAA8AAAAAAAAAAAAAAAAAKgUAAGRycy9k&#10;b3ducmV2LnhtbFBLBQYAAAAABAAEAPMAAAA3BgAAAAA=&#10;" fillcolor="#272727 [2749]" stroked="f" strokeweight="2pt">
                <v:fill opacity="13107f"/>
              </v:shape>
            </w:pict>
          </mc:Fallback>
        </mc:AlternateContent>
      </w:r>
      <w:r w:rsidR="00D105FB">
        <w:rPr>
          <w:rFonts w:ascii="Calibri" w:hAnsi="Calibri" w:cs="Calibri"/>
          <w:noProof/>
          <w:lang w:val="es-SV" w:eastAsia="es-SV"/>
        </w:rPr>
        <mc:AlternateContent>
          <mc:Choice Requires="wps">
            <w:drawing>
              <wp:anchor distT="0" distB="0" distL="114300" distR="114300" simplePos="0" relativeHeight="251579903" behindDoc="0" locked="0" layoutInCell="1" allowOverlap="1" wp14:anchorId="626F95D5" wp14:editId="0B58F207">
                <wp:simplePos x="0" y="0"/>
                <wp:positionH relativeFrom="column">
                  <wp:posOffset>-1080135</wp:posOffset>
                </wp:positionH>
                <wp:positionV relativeFrom="paragraph">
                  <wp:posOffset>37236</wp:posOffset>
                </wp:positionV>
                <wp:extent cx="7633970" cy="3096883"/>
                <wp:effectExtent l="0" t="0" r="5080" b="8890"/>
                <wp:wrapNone/>
                <wp:docPr id="133" name="133 Rectángulo"/>
                <wp:cNvGraphicFramePr/>
                <a:graphic xmlns:a="http://schemas.openxmlformats.org/drawingml/2006/main">
                  <a:graphicData uri="http://schemas.microsoft.com/office/word/2010/wordprocessingShape">
                    <wps:wsp>
                      <wps:cNvSpPr/>
                      <wps:spPr>
                        <a:xfrm>
                          <a:off x="0" y="0"/>
                          <a:ext cx="7633970" cy="309688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E24B1" w14:textId="77777777" w:rsidR="00DA4494" w:rsidRDefault="00DA4494" w:rsidP="00D105FB">
                            <w:pPr>
                              <w:pStyle w:val="Informacindecontacto"/>
                              <w:spacing w:line="240" w:lineRule="auto"/>
                              <w:jc w:val="right"/>
                              <w:rPr>
                                <w:b/>
                                <w:color w:val="auto"/>
                              </w:rPr>
                            </w:pPr>
                          </w:p>
                          <w:p w14:paraId="705278EF" w14:textId="77777777" w:rsidR="00DA4494" w:rsidRDefault="00DA4494" w:rsidP="00D105FB">
                            <w:pPr>
                              <w:pStyle w:val="Informacindecontacto"/>
                              <w:spacing w:line="240" w:lineRule="auto"/>
                              <w:jc w:val="right"/>
                              <w:rPr>
                                <w:b/>
                                <w:color w:val="auto"/>
                              </w:rPr>
                            </w:pPr>
                          </w:p>
                          <w:p w14:paraId="26F6527A" w14:textId="77777777" w:rsidR="00DA4494" w:rsidRDefault="00DA4494" w:rsidP="00D105FB">
                            <w:pPr>
                              <w:pStyle w:val="Informacindecontacto"/>
                              <w:spacing w:line="240" w:lineRule="auto"/>
                              <w:jc w:val="right"/>
                              <w:rPr>
                                <w:b/>
                                <w:color w:val="auto"/>
                              </w:rPr>
                            </w:pPr>
                          </w:p>
                          <w:p w14:paraId="52C6CA4A" w14:textId="77777777" w:rsidR="00DA4494" w:rsidRDefault="00DA4494" w:rsidP="00D105FB">
                            <w:pPr>
                              <w:pStyle w:val="Informacindecontacto"/>
                              <w:spacing w:line="240" w:lineRule="auto"/>
                              <w:jc w:val="right"/>
                              <w:rPr>
                                <w:b/>
                                <w:color w:val="auto"/>
                              </w:rPr>
                            </w:pPr>
                          </w:p>
                          <w:p w14:paraId="2F4B6D06" w14:textId="77777777" w:rsidR="00DA4494" w:rsidRDefault="00DA4494" w:rsidP="00D105FB">
                            <w:pPr>
                              <w:pStyle w:val="Informacindecontacto"/>
                              <w:spacing w:line="240" w:lineRule="auto"/>
                              <w:jc w:val="right"/>
                              <w:rPr>
                                <w:b/>
                                <w:color w:val="auto"/>
                              </w:rPr>
                            </w:pPr>
                          </w:p>
                          <w:p w14:paraId="7BA2477B" w14:textId="77777777" w:rsidR="00DA4494" w:rsidRDefault="00DA4494" w:rsidP="00D105FB">
                            <w:pPr>
                              <w:pStyle w:val="Informacindecontacto"/>
                              <w:spacing w:line="240" w:lineRule="auto"/>
                              <w:jc w:val="right"/>
                              <w:rPr>
                                <w:b/>
                                <w:color w:val="auto"/>
                              </w:rPr>
                            </w:pPr>
                          </w:p>
                          <w:p w14:paraId="1B9D44C1" w14:textId="77777777" w:rsidR="00DA4494" w:rsidRDefault="00DA4494" w:rsidP="00D105FB">
                            <w:pPr>
                              <w:pStyle w:val="Informacindecontacto"/>
                              <w:spacing w:line="240" w:lineRule="auto"/>
                              <w:jc w:val="right"/>
                              <w:rPr>
                                <w:b/>
                                <w:color w:val="auto"/>
                              </w:rPr>
                            </w:pPr>
                          </w:p>
                          <w:p w14:paraId="7B635862" w14:textId="77777777" w:rsidR="00DA4494" w:rsidRDefault="00DA4494" w:rsidP="00D105FB">
                            <w:pPr>
                              <w:pStyle w:val="Informacindecontacto"/>
                              <w:spacing w:line="240" w:lineRule="auto"/>
                              <w:jc w:val="right"/>
                              <w:rPr>
                                <w:b/>
                                <w:color w:val="auto"/>
                              </w:rPr>
                            </w:pPr>
                          </w:p>
                          <w:p w14:paraId="2D429140" w14:textId="77777777" w:rsidR="00DA4494" w:rsidRDefault="00DA4494" w:rsidP="00D105FB">
                            <w:pPr>
                              <w:pStyle w:val="Informacindecontacto"/>
                              <w:spacing w:line="240" w:lineRule="auto"/>
                              <w:jc w:val="right"/>
                              <w:rPr>
                                <w:b/>
                                <w:color w:val="auto"/>
                              </w:rPr>
                            </w:pPr>
                          </w:p>
                          <w:p w14:paraId="6DCB2295" w14:textId="77777777" w:rsidR="00DA4494" w:rsidRDefault="00DA4494" w:rsidP="00D105FB">
                            <w:pPr>
                              <w:pStyle w:val="Informacindecontacto"/>
                              <w:spacing w:line="240" w:lineRule="auto"/>
                              <w:jc w:val="right"/>
                              <w:rPr>
                                <w:b/>
                                <w:color w:val="auto"/>
                              </w:rPr>
                            </w:pPr>
                          </w:p>
                          <w:p w14:paraId="24FAA245" w14:textId="77777777" w:rsidR="00DA4494" w:rsidRDefault="00DA4494" w:rsidP="00D105FB">
                            <w:pPr>
                              <w:pStyle w:val="Informacindecontacto"/>
                              <w:spacing w:line="240" w:lineRule="auto"/>
                              <w:jc w:val="right"/>
                              <w:rPr>
                                <w:b/>
                                <w:color w:val="auto"/>
                              </w:rPr>
                            </w:pPr>
                          </w:p>
                          <w:p w14:paraId="3E2FF986" w14:textId="77777777" w:rsidR="00DA4494" w:rsidRDefault="00DA4494" w:rsidP="00D105FB">
                            <w:pPr>
                              <w:pStyle w:val="Informacindecontacto"/>
                              <w:spacing w:line="240" w:lineRule="auto"/>
                              <w:jc w:val="right"/>
                              <w:rPr>
                                <w:b/>
                                <w:color w:val="auto"/>
                              </w:rPr>
                            </w:pPr>
                          </w:p>
                          <w:p w14:paraId="518455F5" w14:textId="77777777" w:rsidR="00DA4494" w:rsidRDefault="00DA4494" w:rsidP="00D105FB">
                            <w:pPr>
                              <w:pStyle w:val="Informacindecontacto"/>
                              <w:spacing w:line="240" w:lineRule="auto"/>
                              <w:jc w:val="right"/>
                              <w:rPr>
                                <w:b/>
                                <w:color w:val="auto"/>
                              </w:rPr>
                            </w:pPr>
                          </w:p>
                          <w:p w14:paraId="1BFCA622" w14:textId="0E4DDDE7" w:rsidR="00DA4494" w:rsidRPr="001F012F" w:rsidRDefault="00DA4494" w:rsidP="00DA4494">
                            <w:pPr>
                              <w:pStyle w:val="Informacindecontacto"/>
                              <w:spacing w:line="240" w:lineRule="auto"/>
                              <w:rPr>
                                <w:rFonts w:ascii="Calibri" w:hAnsi="Calibri" w:cs="Calibri"/>
                                <w:b/>
                                <w:color w:val="auto"/>
                                <w:sz w:val="28"/>
                                <w:lang w:bidi="es-ES"/>
                              </w:rPr>
                            </w:pPr>
                            <w:r w:rsidRPr="001F012F">
                              <w:rPr>
                                <w:b/>
                                <w:color w:val="auto"/>
                              </w:rPr>
                              <w:t xml:space="preserve">CIUDAD DELGADO </w:t>
                            </w:r>
                            <w:r w:rsidRPr="001F012F">
                              <w:rPr>
                                <w:rFonts w:ascii="Calibri" w:hAnsi="Calibri" w:cs="Calibri"/>
                                <w:b/>
                                <w:color w:val="auto"/>
                                <w:sz w:val="28"/>
                                <w:lang w:bidi="es-ES"/>
                              </w:rPr>
                              <w:t>|</w:t>
                            </w:r>
                            <w:r>
                              <w:rPr>
                                <w:rFonts w:ascii="Calibri" w:hAnsi="Calibri" w:cs="Calibri"/>
                                <w:b/>
                                <w:color w:val="auto"/>
                                <w:sz w:val="28"/>
                                <w:lang w:bidi="es-ES"/>
                              </w:rPr>
                              <w:t xml:space="preserve"> </w:t>
                            </w:r>
                            <w:r w:rsidRPr="00833275">
                              <w:rPr>
                                <w:rFonts w:ascii="Calibri" w:hAnsi="Calibri" w:cs="Calibri"/>
                                <w:color w:val="auto"/>
                                <w:sz w:val="28"/>
                                <w:lang w:bidi="es-ES"/>
                              </w:rPr>
                              <w:t xml:space="preserve"> </w:t>
                            </w:r>
                            <w:r>
                              <w:rPr>
                                <w:rFonts w:ascii="Calibri" w:hAnsi="Calibri" w:cs="Calibri"/>
                                <w:color w:val="auto"/>
                                <w:sz w:val="28"/>
                                <w:lang w:bidi="es-ES"/>
                              </w:rPr>
                              <w:t xml:space="preserve">6 </w:t>
                            </w:r>
                            <w:r w:rsidRPr="00833275">
                              <w:rPr>
                                <w:rFonts w:ascii="Calibri" w:hAnsi="Calibri" w:cs="Calibri"/>
                                <w:color w:val="auto"/>
                                <w:sz w:val="28"/>
                                <w:lang w:bidi="es-ES"/>
                              </w:rPr>
                              <w:t>de MARZO 2019</w:t>
                            </w:r>
                            <w:r w:rsidRPr="001F012F">
                              <w:rPr>
                                <w:rFonts w:ascii="Calibri" w:hAnsi="Calibri" w:cs="Calibri"/>
                                <w:b/>
                                <w:color w:val="auto"/>
                                <w:sz w:val="28"/>
                                <w:lang w:bidi="es-ES"/>
                              </w:rPr>
                              <w:t xml:space="preserve">  |</w:t>
                            </w:r>
                          </w:p>
                          <w:p w14:paraId="4C7FA248" w14:textId="77777777" w:rsidR="00DA4494" w:rsidRDefault="00DA4494" w:rsidP="00D10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F95D5" id="133 Rectángulo" o:spid="_x0000_s1042" style="position:absolute;left:0;text-align:left;margin-left:-85.05pt;margin-top:2.95pt;width:601.1pt;height:243.85pt;z-index:251579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sMpAIAAKEFAAAOAAAAZHJzL2Uyb0RvYy54bWysVM1u2zAMvg/YOwi6r3aSNm2DOkXQosOA&#10;oi3aDj0rshQbkERNUmJnb7Nn2YuNkn+adcUOw3JwSJH8KH4ieXHZakV2wvkaTEEnRzklwnAoa7Mp&#10;6Nfnm09nlPjATMkUGFHQvfD0cvnxw0VjF2IKFahSOIIgxi8aW9AqBLvIMs8roZk/AisMGiU4zQKq&#10;bpOVjjWIrlU2zfN51oArrQMuvMfT685IlwlfSsHDvZReBKIKincL6evSdx2/2fKCLTaO2arm/TXY&#10;P9xCs9pg0hHqmgVGtq7+A0rX3IEHGY446AykrLlINWA1k/xNNU8VsyLVguR4O9Lk/x8sv9s9OFKX&#10;+HazGSWGaXwkFMkjUvfzh9lsFUSSGusX6PtkH1yveRRjxa10Ov5jLaRNxO5HYkUbCMfD0/lsdn6K&#10;/HO0zfLz+dnZLKJmr+HW+fBZgCZRKKjD9IlQtrv1oXMdXGI2D6oub2qlkhK7RVwpR3YM35lxLkyY&#10;9wl+81Qm+huIkR1oPMlidV09SQp7JaKfMo9CIjlYwTRdJrXl20STzlSxUnT5T3L8DdmHq6ViE2BE&#10;lph/xO4BBs/DIiY9TO8fQ0Xq6jE4/9vFuhLHiJQZTBiDdW3AvQegwpi58x9I6qiJLIV23abGmcY7&#10;xpM1lHtsJgfdlHnLb2p8zFvmwwNzOFbYALgqwj1+pIKmoNBLlFTgvr93Hv2x29FKSYNjWlD/bcuc&#10;oER9MTgH55Pj4zjXSTk+OZ2i4g4t60OL2eorwA6Z4FKyPInRP6hBlA70C26UVcyKJmY45i4oD25Q&#10;rkK3PnAncbFaJTecZcvCrXmyPIJHnmOzPrcvzNm+owMOwx0MI80Wbxq7842RBlbbALJOXf/Ka/8C&#10;uAdSK/U7Ky6aQz15vW7W5S8AAAD//wMAUEsDBBQABgAIAAAAIQBGe8994wAAAAsBAAAPAAAAZHJz&#10;L2Rvd25yZXYueG1sTI/BTsMwDIbvSLxDZCRuW9IONlbqTmiC26SJFQTcssZrqzVJadKu8PTLTnC0&#10;/en396erUTdsoM7V1iBEUwGMTGFVbUqEt/xl8gDMeWmUbKwhhB9ysMqur1KZKHsyrzTsfMlCiHGJ&#10;RKi8bxPOXVGRlm5qWzLhdrCdlj6MXclVJ08hXDc8FmLOtaxN+FDJltYVFcddrxG2myFff8ef78W2&#10;X3wdPza/B3rOEW9vxqdHYJ5G/wfDRT+oQxac9rY3yrEGYRItRBRYhPslsAsgZnFY7BHulrM58Czl&#10;/ztkZwAAAP//AwBQSwECLQAUAAYACAAAACEAtoM4kv4AAADhAQAAEwAAAAAAAAAAAAAAAAAAAAAA&#10;W0NvbnRlbnRfVHlwZXNdLnhtbFBLAQItABQABgAIAAAAIQA4/SH/1gAAAJQBAAALAAAAAAAAAAAA&#10;AAAAAC8BAABfcmVscy8ucmVsc1BLAQItABQABgAIAAAAIQDGY5sMpAIAAKEFAAAOAAAAAAAAAAAA&#10;AAAAAC4CAABkcnMvZTJvRG9jLnhtbFBLAQItABQABgAIAAAAIQBGe8994wAAAAsBAAAPAAAAAAAA&#10;AAAAAAAAAP4EAABkcnMvZG93bnJldi54bWxQSwUGAAAAAAQABADzAAAADgYAAAAA&#10;" fillcolor="#1ab39f [3209]" stroked="f" strokeweight="2pt">
                <v:textbox>
                  <w:txbxContent>
                    <w:p w14:paraId="467E24B1" w14:textId="77777777" w:rsidR="00DA4494" w:rsidRDefault="00DA4494" w:rsidP="00D105FB">
                      <w:pPr>
                        <w:pStyle w:val="Informacindecontacto"/>
                        <w:spacing w:line="240" w:lineRule="auto"/>
                        <w:jc w:val="right"/>
                        <w:rPr>
                          <w:b/>
                          <w:color w:val="auto"/>
                        </w:rPr>
                      </w:pPr>
                    </w:p>
                    <w:p w14:paraId="705278EF" w14:textId="77777777" w:rsidR="00DA4494" w:rsidRDefault="00DA4494" w:rsidP="00D105FB">
                      <w:pPr>
                        <w:pStyle w:val="Informacindecontacto"/>
                        <w:spacing w:line="240" w:lineRule="auto"/>
                        <w:jc w:val="right"/>
                        <w:rPr>
                          <w:b/>
                          <w:color w:val="auto"/>
                        </w:rPr>
                      </w:pPr>
                    </w:p>
                    <w:p w14:paraId="26F6527A" w14:textId="77777777" w:rsidR="00DA4494" w:rsidRDefault="00DA4494" w:rsidP="00D105FB">
                      <w:pPr>
                        <w:pStyle w:val="Informacindecontacto"/>
                        <w:spacing w:line="240" w:lineRule="auto"/>
                        <w:jc w:val="right"/>
                        <w:rPr>
                          <w:b/>
                          <w:color w:val="auto"/>
                        </w:rPr>
                      </w:pPr>
                    </w:p>
                    <w:p w14:paraId="52C6CA4A" w14:textId="77777777" w:rsidR="00DA4494" w:rsidRDefault="00DA4494" w:rsidP="00D105FB">
                      <w:pPr>
                        <w:pStyle w:val="Informacindecontacto"/>
                        <w:spacing w:line="240" w:lineRule="auto"/>
                        <w:jc w:val="right"/>
                        <w:rPr>
                          <w:b/>
                          <w:color w:val="auto"/>
                        </w:rPr>
                      </w:pPr>
                    </w:p>
                    <w:p w14:paraId="2F4B6D06" w14:textId="77777777" w:rsidR="00DA4494" w:rsidRDefault="00DA4494" w:rsidP="00D105FB">
                      <w:pPr>
                        <w:pStyle w:val="Informacindecontacto"/>
                        <w:spacing w:line="240" w:lineRule="auto"/>
                        <w:jc w:val="right"/>
                        <w:rPr>
                          <w:b/>
                          <w:color w:val="auto"/>
                        </w:rPr>
                      </w:pPr>
                    </w:p>
                    <w:p w14:paraId="7BA2477B" w14:textId="77777777" w:rsidR="00DA4494" w:rsidRDefault="00DA4494" w:rsidP="00D105FB">
                      <w:pPr>
                        <w:pStyle w:val="Informacindecontacto"/>
                        <w:spacing w:line="240" w:lineRule="auto"/>
                        <w:jc w:val="right"/>
                        <w:rPr>
                          <w:b/>
                          <w:color w:val="auto"/>
                        </w:rPr>
                      </w:pPr>
                    </w:p>
                    <w:p w14:paraId="1B9D44C1" w14:textId="77777777" w:rsidR="00DA4494" w:rsidRDefault="00DA4494" w:rsidP="00D105FB">
                      <w:pPr>
                        <w:pStyle w:val="Informacindecontacto"/>
                        <w:spacing w:line="240" w:lineRule="auto"/>
                        <w:jc w:val="right"/>
                        <w:rPr>
                          <w:b/>
                          <w:color w:val="auto"/>
                        </w:rPr>
                      </w:pPr>
                    </w:p>
                    <w:p w14:paraId="7B635862" w14:textId="77777777" w:rsidR="00DA4494" w:rsidRDefault="00DA4494" w:rsidP="00D105FB">
                      <w:pPr>
                        <w:pStyle w:val="Informacindecontacto"/>
                        <w:spacing w:line="240" w:lineRule="auto"/>
                        <w:jc w:val="right"/>
                        <w:rPr>
                          <w:b/>
                          <w:color w:val="auto"/>
                        </w:rPr>
                      </w:pPr>
                    </w:p>
                    <w:p w14:paraId="2D429140" w14:textId="77777777" w:rsidR="00DA4494" w:rsidRDefault="00DA4494" w:rsidP="00D105FB">
                      <w:pPr>
                        <w:pStyle w:val="Informacindecontacto"/>
                        <w:spacing w:line="240" w:lineRule="auto"/>
                        <w:jc w:val="right"/>
                        <w:rPr>
                          <w:b/>
                          <w:color w:val="auto"/>
                        </w:rPr>
                      </w:pPr>
                    </w:p>
                    <w:p w14:paraId="6DCB2295" w14:textId="77777777" w:rsidR="00DA4494" w:rsidRDefault="00DA4494" w:rsidP="00D105FB">
                      <w:pPr>
                        <w:pStyle w:val="Informacindecontacto"/>
                        <w:spacing w:line="240" w:lineRule="auto"/>
                        <w:jc w:val="right"/>
                        <w:rPr>
                          <w:b/>
                          <w:color w:val="auto"/>
                        </w:rPr>
                      </w:pPr>
                    </w:p>
                    <w:p w14:paraId="24FAA245" w14:textId="77777777" w:rsidR="00DA4494" w:rsidRDefault="00DA4494" w:rsidP="00D105FB">
                      <w:pPr>
                        <w:pStyle w:val="Informacindecontacto"/>
                        <w:spacing w:line="240" w:lineRule="auto"/>
                        <w:jc w:val="right"/>
                        <w:rPr>
                          <w:b/>
                          <w:color w:val="auto"/>
                        </w:rPr>
                      </w:pPr>
                    </w:p>
                    <w:p w14:paraId="3E2FF986" w14:textId="77777777" w:rsidR="00DA4494" w:rsidRDefault="00DA4494" w:rsidP="00D105FB">
                      <w:pPr>
                        <w:pStyle w:val="Informacindecontacto"/>
                        <w:spacing w:line="240" w:lineRule="auto"/>
                        <w:jc w:val="right"/>
                        <w:rPr>
                          <w:b/>
                          <w:color w:val="auto"/>
                        </w:rPr>
                      </w:pPr>
                    </w:p>
                    <w:p w14:paraId="518455F5" w14:textId="77777777" w:rsidR="00DA4494" w:rsidRDefault="00DA4494" w:rsidP="00D105FB">
                      <w:pPr>
                        <w:pStyle w:val="Informacindecontacto"/>
                        <w:spacing w:line="240" w:lineRule="auto"/>
                        <w:jc w:val="right"/>
                        <w:rPr>
                          <w:b/>
                          <w:color w:val="auto"/>
                        </w:rPr>
                      </w:pPr>
                    </w:p>
                    <w:p w14:paraId="1BFCA622" w14:textId="0E4DDDE7" w:rsidR="00DA4494" w:rsidRPr="001F012F" w:rsidRDefault="00DA4494" w:rsidP="00DA4494">
                      <w:pPr>
                        <w:pStyle w:val="Informacindecontacto"/>
                        <w:spacing w:line="240" w:lineRule="auto"/>
                        <w:rPr>
                          <w:rFonts w:ascii="Calibri" w:hAnsi="Calibri" w:cs="Calibri"/>
                          <w:b/>
                          <w:color w:val="auto"/>
                          <w:sz w:val="28"/>
                          <w:lang w:bidi="es-ES"/>
                        </w:rPr>
                      </w:pPr>
                      <w:r w:rsidRPr="001F012F">
                        <w:rPr>
                          <w:b/>
                          <w:color w:val="auto"/>
                        </w:rPr>
                        <w:t xml:space="preserve">CIUDAD DELGADO </w:t>
                      </w:r>
                      <w:r w:rsidRPr="001F012F">
                        <w:rPr>
                          <w:rFonts w:ascii="Calibri" w:hAnsi="Calibri" w:cs="Calibri"/>
                          <w:b/>
                          <w:color w:val="auto"/>
                          <w:sz w:val="28"/>
                          <w:lang w:bidi="es-ES"/>
                        </w:rPr>
                        <w:t>|</w:t>
                      </w:r>
                      <w:r>
                        <w:rPr>
                          <w:rFonts w:ascii="Calibri" w:hAnsi="Calibri" w:cs="Calibri"/>
                          <w:b/>
                          <w:color w:val="auto"/>
                          <w:sz w:val="28"/>
                          <w:lang w:bidi="es-ES"/>
                        </w:rPr>
                        <w:t xml:space="preserve"> </w:t>
                      </w:r>
                      <w:r w:rsidRPr="00833275">
                        <w:rPr>
                          <w:rFonts w:ascii="Calibri" w:hAnsi="Calibri" w:cs="Calibri"/>
                          <w:color w:val="auto"/>
                          <w:sz w:val="28"/>
                          <w:lang w:bidi="es-ES"/>
                        </w:rPr>
                        <w:t xml:space="preserve"> </w:t>
                      </w:r>
                      <w:r>
                        <w:rPr>
                          <w:rFonts w:ascii="Calibri" w:hAnsi="Calibri" w:cs="Calibri"/>
                          <w:color w:val="auto"/>
                          <w:sz w:val="28"/>
                          <w:lang w:bidi="es-ES"/>
                        </w:rPr>
                        <w:t xml:space="preserve">6 </w:t>
                      </w:r>
                      <w:r w:rsidRPr="00833275">
                        <w:rPr>
                          <w:rFonts w:ascii="Calibri" w:hAnsi="Calibri" w:cs="Calibri"/>
                          <w:color w:val="auto"/>
                          <w:sz w:val="28"/>
                          <w:lang w:bidi="es-ES"/>
                        </w:rPr>
                        <w:t>de MARZO 2019</w:t>
                      </w:r>
                      <w:r w:rsidRPr="001F012F">
                        <w:rPr>
                          <w:rFonts w:ascii="Calibri" w:hAnsi="Calibri" w:cs="Calibri"/>
                          <w:b/>
                          <w:color w:val="auto"/>
                          <w:sz w:val="28"/>
                          <w:lang w:bidi="es-ES"/>
                        </w:rPr>
                        <w:t xml:space="preserve">  |</w:t>
                      </w:r>
                    </w:p>
                    <w:p w14:paraId="4C7FA248" w14:textId="77777777" w:rsidR="00DA4494" w:rsidRDefault="00DA4494" w:rsidP="00D105FB">
                      <w:pPr>
                        <w:jc w:val="center"/>
                      </w:pPr>
                    </w:p>
                  </w:txbxContent>
                </v:textbox>
              </v:rect>
            </w:pict>
          </mc:Fallback>
        </mc:AlternateContent>
      </w:r>
    </w:p>
    <w:p w14:paraId="4555431B" w14:textId="589286BB" w:rsidR="00222BD7" w:rsidRDefault="00222BD7" w:rsidP="00AC0EE4">
      <w:pPr>
        <w:pStyle w:val="Informacindecontacto"/>
        <w:spacing w:line="240" w:lineRule="auto"/>
        <w:rPr>
          <w:rFonts w:ascii="Calibri" w:hAnsi="Calibri" w:cs="Calibri"/>
          <w:lang w:bidi="es-ES"/>
        </w:rPr>
      </w:pPr>
    </w:p>
    <w:p w14:paraId="72FC3F91" w14:textId="6E9BFC14" w:rsidR="00222BD7" w:rsidRDefault="00222BD7" w:rsidP="00AC0EE4">
      <w:pPr>
        <w:pStyle w:val="Informacindecontacto"/>
        <w:spacing w:line="240" w:lineRule="auto"/>
        <w:rPr>
          <w:rFonts w:ascii="Calibri" w:hAnsi="Calibri" w:cs="Calibri"/>
          <w:lang w:bidi="es-ES"/>
        </w:rPr>
      </w:pPr>
    </w:p>
    <w:p w14:paraId="521F98EF" w14:textId="515C764A" w:rsidR="00222BD7" w:rsidRDefault="00222BD7" w:rsidP="00AC0EE4">
      <w:pPr>
        <w:pStyle w:val="Informacindecontacto"/>
        <w:spacing w:line="240" w:lineRule="auto"/>
        <w:rPr>
          <w:rFonts w:ascii="Calibri" w:hAnsi="Calibri" w:cs="Calibri"/>
          <w:lang w:bidi="es-ES"/>
        </w:rPr>
      </w:pPr>
    </w:p>
    <w:p w14:paraId="213ADB06" w14:textId="1A023FB5" w:rsidR="00222BD7" w:rsidRDefault="00222BD7" w:rsidP="00AC0EE4">
      <w:pPr>
        <w:pStyle w:val="Informacindecontacto"/>
        <w:spacing w:line="240" w:lineRule="auto"/>
        <w:rPr>
          <w:rFonts w:ascii="Calibri" w:hAnsi="Calibri" w:cs="Calibri"/>
          <w:lang w:bidi="es-ES"/>
        </w:rPr>
      </w:pPr>
    </w:p>
    <w:p w14:paraId="69F1329E" w14:textId="102CDB99" w:rsidR="00222BD7" w:rsidRDefault="00222BD7" w:rsidP="00AC0EE4">
      <w:pPr>
        <w:pStyle w:val="Informacindecontacto"/>
        <w:spacing w:line="240" w:lineRule="auto"/>
        <w:rPr>
          <w:rFonts w:ascii="Calibri" w:hAnsi="Calibri" w:cs="Calibri"/>
          <w:lang w:bidi="es-ES"/>
        </w:rPr>
      </w:pPr>
    </w:p>
    <w:p w14:paraId="652FD580" w14:textId="77777777" w:rsidR="00222BD7" w:rsidRDefault="00222BD7" w:rsidP="00AC0EE4">
      <w:pPr>
        <w:pStyle w:val="Informacindecontacto"/>
        <w:spacing w:line="240" w:lineRule="auto"/>
        <w:rPr>
          <w:rFonts w:ascii="Calibri" w:hAnsi="Calibri" w:cs="Calibri"/>
          <w:lang w:bidi="es-ES"/>
        </w:rPr>
      </w:pPr>
    </w:p>
    <w:p w14:paraId="771E843C" w14:textId="77777777" w:rsidR="00222BD7" w:rsidRDefault="00222BD7" w:rsidP="00AC0EE4">
      <w:pPr>
        <w:pStyle w:val="Informacindecontacto"/>
        <w:spacing w:line="240" w:lineRule="auto"/>
        <w:rPr>
          <w:rFonts w:ascii="Calibri" w:hAnsi="Calibri" w:cs="Calibri"/>
          <w:lang w:bidi="es-ES"/>
        </w:rPr>
      </w:pPr>
    </w:p>
    <w:p w14:paraId="68C3F1D9" w14:textId="77777777" w:rsidR="00222BD7" w:rsidRDefault="00222BD7" w:rsidP="00AC0EE4">
      <w:pPr>
        <w:pStyle w:val="Informacindecontacto"/>
        <w:spacing w:line="240" w:lineRule="auto"/>
        <w:rPr>
          <w:rFonts w:ascii="Calibri" w:hAnsi="Calibri" w:cs="Calibri"/>
          <w:lang w:bidi="es-ES"/>
        </w:rPr>
      </w:pPr>
    </w:p>
    <w:p w14:paraId="4021FC01" w14:textId="1DDC18EC" w:rsidR="00222BD7" w:rsidRDefault="00222BD7" w:rsidP="00AC0EE4">
      <w:pPr>
        <w:pStyle w:val="Informacindecontacto"/>
        <w:spacing w:line="240" w:lineRule="auto"/>
        <w:rPr>
          <w:rFonts w:ascii="Calibri" w:hAnsi="Calibri" w:cs="Calibri"/>
          <w:lang w:bidi="es-ES"/>
        </w:rPr>
      </w:pPr>
    </w:p>
    <w:p w14:paraId="72CD9AF6" w14:textId="225EAC2E" w:rsidR="000346F7" w:rsidRDefault="000346F7" w:rsidP="00AC0EE4">
      <w:pPr>
        <w:pStyle w:val="Informacindecontacto"/>
        <w:spacing w:line="240" w:lineRule="auto"/>
        <w:rPr>
          <w:rFonts w:ascii="Calibri" w:hAnsi="Calibri" w:cs="Calibri"/>
          <w:lang w:bidi="es-ES"/>
        </w:rPr>
      </w:pPr>
    </w:p>
    <w:p w14:paraId="6B2C7BBA" w14:textId="7F8D894C" w:rsidR="000346F7" w:rsidRPr="000346F7" w:rsidRDefault="000346F7" w:rsidP="000346F7">
      <w:pPr>
        <w:rPr>
          <w:lang w:bidi="es-ES"/>
        </w:rPr>
      </w:pPr>
    </w:p>
    <w:p w14:paraId="48B15817" w14:textId="77777777" w:rsidR="000346F7" w:rsidRPr="000346F7" w:rsidRDefault="000346F7" w:rsidP="000346F7">
      <w:pPr>
        <w:rPr>
          <w:lang w:bidi="es-ES"/>
        </w:rPr>
      </w:pPr>
    </w:p>
    <w:p w14:paraId="07948046" w14:textId="77777777" w:rsidR="000346F7" w:rsidRPr="000346F7" w:rsidRDefault="000346F7" w:rsidP="000346F7">
      <w:pPr>
        <w:rPr>
          <w:lang w:bidi="es-ES"/>
        </w:rPr>
      </w:pPr>
    </w:p>
    <w:p w14:paraId="7C66C856" w14:textId="77777777" w:rsidR="000346F7" w:rsidRPr="000346F7" w:rsidRDefault="000346F7" w:rsidP="000346F7">
      <w:pPr>
        <w:rPr>
          <w:lang w:bidi="es-ES"/>
        </w:rPr>
      </w:pPr>
    </w:p>
    <w:p w14:paraId="0E0EAEB8" w14:textId="77777777" w:rsidR="000346F7" w:rsidRPr="000346F7" w:rsidRDefault="000346F7" w:rsidP="000346F7">
      <w:pPr>
        <w:rPr>
          <w:lang w:bidi="es-ES"/>
        </w:rPr>
      </w:pPr>
    </w:p>
    <w:p w14:paraId="24F5C925" w14:textId="77777777" w:rsidR="000346F7" w:rsidRPr="000346F7" w:rsidRDefault="000346F7" w:rsidP="000346F7">
      <w:pPr>
        <w:rPr>
          <w:lang w:bidi="es-ES"/>
        </w:rPr>
      </w:pPr>
    </w:p>
    <w:p w14:paraId="199AA692" w14:textId="77777777" w:rsidR="000346F7" w:rsidRPr="000346F7" w:rsidRDefault="000346F7" w:rsidP="000346F7">
      <w:pPr>
        <w:rPr>
          <w:lang w:bidi="es-ES"/>
        </w:rPr>
      </w:pPr>
    </w:p>
    <w:p w14:paraId="38A2DF23" w14:textId="77777777" w:rsidR="000346F7" w:rsidRPr="000346F7" w:rsidRDefault="000346F7" w:rsidP="000346F7">
      <w:pPr>
        <w:rPr>
          <w:lang w:bidi="es-ES"/>
        </w:rPr>
      </w:pPr>
    </w:p>
    <w:p w14:paraId="3530E622" w14:textId="77777777" w:rsidR="000346F7" w:rsidRPr="000346F7" w:rsidRDefault="000346F7" w:rsidP="000346F7">
      <w:pPr>
        <w:rPr>
          <w:lang w:bidi="es-ES"/>
        </w:rPr>
      </w:pPr>
    </w:p>
    <w:p w14:paraId="25002952" w14:textId="2FF978A0" w:rsidR="000346F7" w:rsidRDefault="000346F7" w:rsidP="000346F7">
      <w:pPr>
        <w:jc w:val="right"/>
        <w:rPr>
          <w:lang w:bidi="es-ES"/>
        </w:rPr>
      </w:pPr>
    </w:p>
    <w:p w14:paraId="1095568A" w14:textId="4C259964" w:rsidR="000346F7" w:rsidRDefault="000346F7" w:rsidP="000346F7">
      <w:pPr>
        <w:rPr>
          <w:lang w:bidi="es-ES"/>
        </w:rPr>
      </w:pPr>
    </w:p>
    <w:p w14:paraId="12C8A103" w14:textId="77777777" w:rsidR="00DA4494" w:rsidRDefault="00DA4494" w:rsidP="000346F7">
      <w:pPr>
        <w:rPr>
          <w:lang w:bidi="es-ES"/>
        </w:rPr>
      </w:pPr>
    </w:p>
    <w:p w14:paraId="35D5B51A" w14:textId="77777777" w:rsidR="00DA4494" w:rsidRDefault="00DA4494" w:rsidP="000346F7">
      <w:pPr>
        <w:rPr>
          <w:lang w:bidi="es-ES"/>
        </w:rPr>
      </w:pPr>
    </w:p>
    <w:p w14:paraId="597A6014" w14:textId="2C30E464" w:rsidR="00222BD7" w:rsidRPr="000346F7" w:rsidRDefault="00DA4494" w:rsidP="000346F7">
      <w:pPr>
        <w:rPr>
          <w:lang w:bidi="es-ES"/>
        </w:rPr>
        <w:sectPr w:rsidR="00222BD7" w:rsidRPr="000346F7" w:rsidSect="000346F7">
          <w:headerReference w:type="default" r:id="rId29"/>
          <w:footerReference w:type="default" r:id="rId30"/>
          <w:headerReference w:type="first" r:id="rId31"/>
          <w:footerReference w:type="first" r:id="rId32"/>
          <w:pgSz w:w="11907" w:h="16839" w:code="9"/>
          <w:pgMar w:top="1417" w:right="1701" w:bottom="1417" w:left="1701" w:header="720" w:footer="720" w:gutter="0"/>
          <w:pgNumType w:start="0"/>
          <w:cols w:space="720"/>
          <w:titlePg/>
          <w:docGrid w:linePitch="360"/>
        </w:sectPr>
      </w:pPr>
      <w:r>
        <w:rPr>
          <w:rFonts w:ascii="Calibri" w:hAnsi="Calibri" w:cs="Calibri"/>
          <w:noProof/>
          <w:lang w:val="es-SV" w:eastAsia="es-SV"/>
        </w:rPr>
        <mc:AlternateContent>
          <mc:Choice Requires="wps">
            <w:drawing>
              <wp:anchor distT="0" distB="0" distL="114300" distR="114300" simplePos="0" relativeHeight="251757056" behindDoc="0" locked="0" layoutInCell="1" allowOverlap="1" wp14:anchorId="6AB692A3" wp14:editId="4F664725">
                <wp:simplePos x="0" y="0"/>
                <wp:positionH relativeFrom="column">
                  <wp:posOffset>-144470</wp:posOffset>
                </wp:positionH>
                <wp:positionV relativeFrom="paragraph">
                  <wp:posOffset>4747541</wp:posOffset>
                </wp:positionV>
                <wp:extent cx="5869172" cy="45719"/>
                <wp:effectExtent l="0" t="0" r="0" b="0"/>
                <wp:wrapNone/>
                <wp:docPr id="148" name="148 Rectángulo"/>
                <wp:cNvGraphicFramePr/>
                <a:graphic xmlns:a="http://schemas.openxmlformats.org/drawingml/2006/main">
                  <a:graphicData uri="http://schemas.microsoft.com/office/word/2010/wordprocessingShape">
                    <wps:wsp>
                      <wps:cNvSpPr/>
                      <wps:spPr>
                        <a:xfrm rot="10800000" flipH="1" flipV="1">
                          <a:off x="0" y="0"/>
                          <a:ext cx="5869172" cy="45719"/>
                        </a:xfrm>
                        <a:prstGeom prst="rect">
                          <a:avLst/>
                        </a:prstGeom>
                        <a:solidFill>
                          <a:schemeClr val="tx1">
                            <a:lumMod val="65000"/>
                            <a:lumOff val="35000"/>
                            <a:alpha val="2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9E80" id="148 Rectángulo" o:spid="_x0000_s1026" style="position:absolute;margin-left:-11.4pt;margin-top:373.8pt;width:462.15pt;height:3.6pt;rotation:180;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VdzQIAAP0FAAAOAAAAZHJzL2Uyb0RvYy54bWysVNtu2zAMfR+wfxD0vjrJ0jYN6hRBi24D&#10;urZou/VZlaXYgCxqknLb3+xb9mMjJce9Yg/D/GBQFHV4dETy+GTTGrZSPjRgSz7cG3CmrISqsYuS&#10;f7s7/zDhLERhK2HAqpJvVeAns/fvjtduqkZQg6mUZwhiw3TtSl7H6KZFEWStWhH2wCmLmxp8KyIu&#10;/aKovFgjemuK0WBwUKzBV86DVCGg9yxv8lnC11rJeKV1UJGZkiO3mP4+/R/oX8yOxXThhasb2dEQ&#10;/8CiFY3FpD3UmYiCLX3zCqptpIcAOu5JaAvQupEq3QFvMxy8uM1tLZxKd0FxgutlCv8PVl6urj1r&#10;Kny7MT6VFS0+EprsBqX7/csulgZIpLULU4y9dde+WwU06cYb7VvmAZUdDiYD+jjTpnGf0ZGt72RR&#10;KF6XbZL22157tYlMonN/cnA0PBxxJnFvvH84PKK0Rcanw86H+ElBy8gouUd+CVSsLkLMobsQCg9g&#10;muq8MSYtqJzUqfFsJbAQ4ibzMcv2K1TZd7BPzBFHTNGNRZPdHx/dwrhaZO/osAtGfqlUCTuxfZbW&#10;WIKzQDQyQ/IUpGVWL1lxa1RKa2+UxqdAMUbpZj1yTiqkVDZm5qEWlcpuIpiIv+JiCJCQNebvsTuA&#10;54rssDPLLp6OqtRD/eHB34jlw/2JlBls7A+3jQX/FoDBW3WZc/xOpCwNqfQA1RYLNdUZFlhw8rzB&#10;OrgQIV4Ljy2LThxD8Qp/2sC65NBZnNXgf77lp3jsJNzlbI0joOThx1J4xZn5YrHHjobjMc2MtMCS&#10;HOHCP915eLpjl+0pYHFh0SO7ZFJ8NDtTe2jvcVrNKStuCSsxd8ll9LvFacyjCeedVPN5CsM54US8&#10;sLdO7vqI6vxucy+865ohYhddwm5ciOmLnsix9B4W5ssIukkN86hrpzfOmFTE3TykIfZ0naIep/bs&#10;DwAAAP//AwBQSwMEFAAGAAgAAAAhAL9LTYPiAAAACwEAAA8AAABkcnMvZG93bnJldi54bWxMj8FO&#10;wzAQRO9I/IO1SFxQ6zRqmzbEqSIE1yqkPXB04yWJiNdR7LaBr2c5lePOjmbeZLvJ9uKCo+8cKVjM&#10;IxBItTMdNQqOh7fZBoQPmozuHaGCb/Swy+/vMp0ad6V3vFShERxCPtUK2hCGVEpft2i1n7sBiX+f&#10;brQ68Dk20oz6yuG2l3EUraXVHXFDqwd8abH+qs5WAZbDU1keD7quPkKx3yfF9ue1UOrxYSqeQQSc&#10;ws0Mf/iMDjkzndyZjBe9glkcM3pQkCyTNQh2bKPFCsSJldVyAzLP5P8N+S8AAAD//wMAUEsBAi0A&#10;FAAGAAgAAAAhALaDOJL+AAAA4QEAABMAAAAAAAAAAAAAAAAAAAAAAFtDb250ZW50X1R5cGVzXS54&#10;bWxQSwECLQAUAAYACAAAACEAOP0h/9YAAACUAQAACwAAAAAAAAAAAAAAAAAvAQAAX3JlbHMvLnJl&#10;bHNQSwECLQAUAAYACAAAACEAFCy1Xc0CAAD9BQAADgAAAAAAAAAAAAAAAAAuAgAAZHJzL2Uyb0Rv&#10;Yy54bWxQSwECLQAUAAYACAAAACEAv0tNg+IAAAALAQAADwAAAAAAAAAAAAAAAAAnBQAAZHJzL2Rv&#10;d25yZXYueG1sUEsFBgAAAAAEAAQA8wAAADYGAAAAAA==&#10;" fillcolor="#5a5a5a [2109]" stroked="f" strokeweight="2pt">
                <v:fill opacity="17733f"/>
              </v:rect>
            </w:pict>
          </mc:Fallback>
        </mc:AlternateContent>
      </w:r>
      <w:r>
        <w:rPr>
          <w:noProof/>
          <w:lang w:val="es-SV" w:eastAsia="es-SV"/>
        </w:rPr>
        <w:drawing>
          <wp:anchor distT="0" distB="0" distL="114300" distR="114300" simplePos="0" relativeHeight="251755008" behindDoc="1" locked="0" layoutInCell="1" allowOverlap="1" wp14:anchorId="18349324" wp14:editId="4F32A9E0">
            <wp:simplePos x="0" y="0"/>
            <wp:positionH relativeFrom="column">
              <wp:posOffset>321945</wp:posOffset>
            </wp:positionH>
            <wp:positionV relativeFrom="paragraph">
              <wp:posOffset>4645660</wp:posOffset>
            </wp:positionV>
            <wp:extent cx="5035550" cy="95250"/>
            <wp:effectExtent l="0" t="0" r="0" b="0"/>
            <wp:wrapTight wrapText="bothSides">
              <wp:wrapPolygon edited="0">
                <wp:start x="0" y="0"/>
                <wp:lineTo x="0" y="17280"/>
                <wp:lineTo x="21491" y="17280"/>
                <wp:lineTo x="21491" y="0"/>
                <wp:lineTo x="0" y="0"/>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55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6F7">
        <w:rPr>
          <w:noProof/>
          <w:lang w:val="es-SV" w:eastAsia="es-SV"/>
        </w:rPr>
        <mc:AlternateContent>
          <mc:Choice Requires="wpg">
            <w:drawing>
              <wp:anchor distT="0" distB="0" distL="114300" distR="114300" simplePos="0" relativeHeight="251740672" behindDoc="0" locked="0" layoutInCell="1" allowOverlap="1" wp14:anchorId="5772C224" wp14:editId="38D8F7CF">
                <wp:simplePos x="0" y="0"/>
                <wp:positionH relativeFrom="column">
                  <wp:posOffset>1313180</wp:posOffset>
                </wp:positionH>
                <wp:positionV relativeFrom="paragraph">
                  <wp:posOffset>3759200</wp:posOffset>
                </wp:positionV>
                <wp:extent cx="2914650" cy="647700"/>
                <wp:effectExtent l="0" t="0" r="0" b="0"/>
                <wp:wrapTight wrapText="bothSides">
                  <wp:wrapPolygon edited="0">
                    <wp:start x="0" y="0"/>
                    <wp:lineTo x="0" y="20965"/>
                    <wp:lineTo x="10729" y="20965"/>
                    <wp:lineTo x="21459" y="20329"/>
                    <wp:lineTo x="21459" y="635"/>
                    <wp:lineTo x="5365" y="0"/>
                    <wp:lineTo x="0" y="0"/>
                  </wp:wrapPolygon>
                </wp:wrapTight>
                <wp:docPr id="801" name="801 Grupo"/>
                <wp:cNvGraphicFramePr/>
                <a:graphic xmlns:a="http://schemas.openxmlformats.org/drawingml/2006/main">
                  <a:graphicData uri="http://schemas.microsoft.com/office/word/2010/wordprocessingGroup">
                    <wpg:wgp>
                      <wpg:cNvGrpSpPr/>
                      <wpg:grpSpPr>
                        <a:xfrm>
                          <a:off x="0" y="0"/>
                          <a:ext cx="2914650" cy="647700"/>
                          <a:chOff x="0" y="0"/>
                          <a:chExt cx="2914650" cy="647700"/>
                        </a:xfrm>
                      </wpg:grpSpPr>
                      <pic:pic xmlns:pic="http://schemas.openxmlformats.org/drawingml/2006/picture">
                        <pic:nvPicPr>
                          <pic:cNvPr id="797" name="Imagen 79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647700"/>
                          </a:xfrm>
                          <a:prstGeom prst="rect">
                            <a:avLst/>
                          </a:prstGeom>
                          <a:noFill/>
                          <a:ln>
                            <a:noFill/>
                          </a:ln>
                        </pic:spPr>
                      </pic:pic>
                      <pic:pic xmlns:pic="http://schemas.openxmlformats.org/drawingml/2006/picture">
                        <pic:nvPicPr>
                          <pic:cNvPr id="798" name="Imagen 798"/>
                          <pic:cNvPicPr>
                            <a:picLocks noChangeAspect="1"/>
                          </pic:cNvPicPr>
                        </pic:nvPicPr>
                        <pic:blipFill>
                          <a:blip r:embed="rId34" cstate="print">
                            <a:extLst>
                              <a:ext uri="{28A0092B-C50C-407E-A947-70E740481C1C}">
                                <a14:useLocalDpi xmlns:a14="http://schemas.microsoft.com/office/drawing/2010/main" val="0"/>
                              </a:ext>
                            </a:extLst>
                          </a:blip>
                          <a:srcRect l="6454" t="17245" r="7747" b="20094"/>
                          <a:stretch>
                            <a:fillRect/>
                          </a:stretch>
                        </pic:blipFill>
                        <pic:spPr bwMode="auto">
                          <a:xfrm>
                            <a:off x="1543050" y="95250"/>
                            <a:ext cx="1371600" cy="514350"/>
                          </a:xfrm>
                          <a:prstGeom prst="rect">
                            <a:avLst/>
                          </a:prstGeom>
                          <a:noFill/>
                          <a:ln>
                            <a:noFill/>
                          </a:ln>
                        </pic:spPr>
                      </pic:pic>
                      <pic:pic xmlns:pic="http://schemas.openxmlformats.org/drawingml/2006/picture">
                        <pic:nvPicPr>
                          <pic:cNvPr id="799" name="Imagen 79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33450" y="19050"/>
                            <a:ext cx="495300" cy="628650"/>
                          </a:xfrm>
                          <a:prstGeom prst="rect">
                            <a:avLst/>
                          </a:prstGeom>
                          <a:noFill/>
                          <a:ln>
                            <a:noFill/>
                          </a:ln>
                        </pic:spPr>
                      </pic:pic>
                    </wpg:wgp>
                  </a:graphicData>
                </a:graphic>
              </wp:anchor>
            </w:drawing>
          </mc:Choice>
          <mc:Fallback>
            <w:pict>
              <v:group w14:anchorId="24636A26" id="801 Grupo" o:spid="_x0000_s1026" style="position:absolute;margin-left:103.4pt;margin-top:296pt;width:229.5pt;height:51pt;z-index:251740672" coordsize="29146,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7ueU0DAADaDAAADgAAAGRycy9lMm9Eb2MueG1s7Ffb&#10;btswDH0fsH8Q/J76EieOjaZFl15QoNuKXT5AUWRbqC0JkpK0GPbvI2UnbZpiK4ptQIc91KEoiSIP&#10;eUT18Pi2bciKGyuUnAbxQRQQLplaCFlNg69fzgeTgFhH5YI2SvJpcMdtcHz09s3hWhc8UbVqFtwQ&#10;MCJtsdbToHZOF2FoWc1bag+U5hImS2Va6mBoqnBh6Bqst02YRNE4XCuz0EYxbi1oT7vJ4MjbL0vO&#10;3MeytNyRZhqAb85/jf/O8RseHdKiMlTXgvVu0Bd40VIh4dCtqVPqKFkasWeqFcwoq0p3wFQbqrIU&#10;jPsYIJo4ehTNhVFL7WOpinWltzABtI9werFZ9mF1bYhYTINJFAdE0haSBCK5MEutEJ61rgpYdWH0&#10;Z31tekXVjTDi29K0+AuxkFsP7N0WWH7rCANlksfpeAT4M5gbp1kW9cizGtKzt43VZz/fGG6ODdG7&#10;rTNasAL+epxA2sPp1/UEu9zS8KA30j7LRkvNzVIPIKWaOjEXjXB3vjwheeiUXF0Ldm26wT3kWZ5t&#10;IL9sacUlQQ1AjHtwWbeJYlBXit1YItWsprLiJ1ZDaQPhcHW4u9wPd06cN0Kfi6bBNKHcxwY0eFRG&#10;T8DTleipYsuWS9dxzvAGwlTS1kLbgJiCt3MOJWQuF7FnAeT9yjo8DivA8+BbMjmJojx5N5iNotkg&#10;jbKzwUmeZoMsOsvSKJ3Es3j2HXfHabG0HOKlzakWva+g3fP2yaLvr4eOTp6WZEU9+REp79Dm17sI&#10;KoQEfbWGfQJUYR3IznDHahRLQK7Xw+LthIf5HlnMgQWCkPn6vVoAiejSKQ/GcwiSAQD7/NiWOVSA&#10;se6Cq5agAEiDn944XUEUXWSbJeizVJhvH0kjdxRgEzXee/S3F8H9ruxAeEX8ge7SXVlb/kxeN38S&#10;uCOhXzooIG2E7JL8qumEnXecjlLffOMsSUdwY0yDLEvh8oMeDF08TzFpD7j120kXj9JhhASD/pOP&#10;EpD8gXg7YX+Kh1k8hp7k+9MoTofdgv/8gzsGL7adbvKwf+V7/MtfN/+G/xz//jCz8uEw7YkV50ix&#10;HWKl+Wi44dU4meAbEOb/Nq/8KxEe0P7k/rGPL/SHY5Af/kty9AMAAP//AwBQSwMEFAAGAAgAAAAh&#10;AND8UPrQAAAAKwIAABkAAABkcnMvX3JlbHMvZTJvRG9jLnhtbC5yZWxzvJHBasMwDIbvg76D0b1x&#10;kkIpo04vZdDr6B5A2IrjNpaN7Y317We2ywqlvfUoCX3/h7TdfftZfFHKLrCCrmlBEOtgHFsFH8e3&#10;5QZELsgG58Ck4EIZdsPiZftOM5a6lCcXs6gUzgqmUuKrlFlP5DE3IRLXyRiSx1LLZGVEfUZLsm/b&#10;tUz/GTBcMcXBKEgHswJxvMSa/JgdxtFp2gf96YnLjQjpfM2uQEyWigJPxuFfc9WcIlmQtyX650j0&#10;dyW650h0TeTfQ8irFw8/AAAA//8DAFBLAwQKAAAAAAAAACEAJYxpQCMZAAAjGQAAFQAAAGRycy9t&#10;ZWRpYS9pbWFnZTMuanBlZ//Y/+AAEEpGSUYAAQEBANwA3AAA/9sAQwACAQECAQECAgICAgICAgMF&#10;AwMDAwMGBAQDBQcGBwcHBgcHCAkLCQgICggHBwoNCgoLDAwMDAcJDg8NDA4LDAwM/9sAQwECAgID&#10;AwMGAwMGDAgHCAwMDAwMDAwMDAwMDAwMDAwMDAwMDAwMDAwMDAwMDAwMDAwMDAwMDAwMDAwMDAwM&#10;DAwM/8AAEQgAlwB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Cf37AXw6/ad/Z1l8beNn+ImseJdW8W+KYrm6T4i+IbNGSDxDqNvCqxQX&#10;qRIqQxRoAqAYUd8k+1/8Ohvgf/0D/iP/AOHR8Uf/ACwpv/BIL/kyCy/7HHxh/wCpRqtfTlAHzL/w&#10;6G+B/wD0D/iP/wCHR8Uf/LCj/h0N8D/+gf8AEf8A8Oj4o/8AlhX01RQB8y/8Ohvgf/0D/iP/AOHR&#10;8Uf/ACwo/wCHQ3wP/wCgf8R//Do+KP8A5YV9NUx51RsGgD5o/wCHQ3wP/wCgf8R//Do+KP8A5YUf&#10;8Ohvgf8A9A/4j/8Ah0fFH/ywr6W+0KD96j7Qn96gD5p/4dDfA/8A6B/xH/8ADo+KP/lhR/w6G+B/&#10;/QP+I/8A4dHxR/8ALCvpb7QufvU5G3CgD5n/AOHQ3wP/AOgf8R//AA6Pij/5YUf8Ohvgf/0D/iP/&#10;AOHR8Uf/ACwr6aooA+Zf+HQ3wP8A+gf8R/8Aw6Pij/5YUf8ADob4H/8AQP8AiP8A+HR8Uf8Aywr6&#10;aooA/Kv/AILLfsh+Ev2Kv2evB/iz4Z3/AMRPDuv3fi+HTJrhviDr18sls+n6hI0ZjubySPl4o2zt&#10;yCowRRXqH/Bx7/yZn4H/AOx+tv8A016nRQB7R/wSC/5Mgsv+xx8Yf+pRqtfTlfMf/BIL/kyCy/7H&#10;Hxh/6lGq19OUAFFFFABXxN/wXU+Lnij4MfssaDqnhPxBq3hzUJ/EsFvJcafctBK8Zt7hihZeSpIU&#10;49QK+2a+BP8Ag4i/5M58O/8AY12//pNc15WeSlHL6souz5Wfb+G1CnW4owNKtFSi6kU01dNeaZ+Y&#10;n/Devxr/AOiqePPw1mb/ABo/4b2+Nn/RVfHn/g5m/wAa8lor8S+vYr/n5L72f6K/6p5J/wBAdL/w&#10;XH/I9Yk/b3+Niozf8LV8ecf9Rmb/ABr+g74IahNq/wAIPC95czSXFxdaTayyySNuaR2hQsSe5JJO&#10;fev5l5/9S30r+mL9n8Y+CHg//sC2f/ohK++4GxNWrKqqsm9t3fufy/8ASSynA4KngfqdGNO7nfli&#10;o3+HeyR2FFFFfoh/KYUUUUAfn3/wce/8mZ+B/wDsfrb/ANNep0Uf8HHv/Jmfgf8A7H62/wDTXqdF&#10;AHtH/BIL/kyCy/7HHxh/6lGq19OV8x/8Egv+TILL/scfGH/qUarX00zbaAHUV8Q/8FFv+Cut5+wl&#10;8b9P8H2/gaDxMl9o0WrG6fVjaFN800ezb5L5x5Oc5/ixjjnwT/iJJ1Qf80js/wDwoz/8j14eI4ky&#10;+hVdGrO0lvo/8j9Iyfwl4pzTB08fgcNzU5q8XzRV1ts2mfqzXwJ/wcRf8mceHf8Asa7f/wBJrmvI&#10;j/wck6p/0SSz/wDCib/5Grwf/goF/wAFab39vL4Qab4TuPA8PhldP1WPU/tMeqm7Mm2KWPZt8pMZ&#10;83Ocnp0rx824ly+vg6lKlO8mmlo/8j9A4D8IOK8u4hweOxeF5adOacnzQdkvJSufH9FAor8nP7kG&#10;z/6lvpX9MX7P/wDyRDwf/wBgSz/9EJX8zzruQj1FfpD4E/4OH9R8D+C9J0eP4VWtyuk2cNmJT4gZ&#10;PNEaKm7H2c4zjOK+x4RzTDYKVR4mVr2to3+R/PfjxwRnPEUMIsoo+09m582qVr8tt2ux+uFFflN/&#10;xEk6p/0SSz/8KI//ACNS/wDESRqn/RJbP/woj/8AI1fb/wCtmV/8/Pwf+R/OX/EDeNP+gT/yeH/y&#10;R+rFFfLv/BNP/gofdft/+HfFGoXHhWLwu3h25gtwiX5uxceYjNnPlptxtx3r6hU5r3MLiqeIpKtS&#10;d4vY/N84yfF5VjJ4DHR5asHaSunZ2vurrqfn5/wce/8AJmfgf/sfrb/016nRR/wce/8AJmfgf/sf&#10;rb/016nRXQeYe0f8Egv+TILL/scfGH/qUarX01L0r5l/4JBf8mQWX/Y4+MP/AFKNVr6al6UAfi//&#10;AMHC/wDyet4f/wCxPtP/AEsvK+Ea+7v+Dhf/AJPW8P8A/Yn2v/pZeV8I1+G8Sf8AIzrev6I/0h8H&#10;v+SPwP8Ag/VhRRRXin6WFFFFABRRRQAUUUUAfrB/wbhj/i2/xOP/AFE7L/0VJX6Xqu2vzR/4Nw/+&#10;SZ/E3/sJ2X/oqSv0vr9t4X/5FlL0f5s/zg8ZP+Syx3+Jf+kxPz7/AODj3/kzPwP/ANj9bf8Apr1O&#10;ij/g49/5Mz8D/wDY/W3/AKa9Tor3z8yPaP8AgkF/yZBZf9jj4w/9SjVa+mpBkV8y/wDBIL/kyCy/&#10;7HHxh/6lGq19OEZoA/Kv/gtb+xh8VP2iv2rNF1rwT4K1bxFpVv4Yt7KW5tjHsSZbm6cp8zA5Cuh/&#10;Gvj/AP4dZftDf9Et8Q/nD/8AF1/Qj5C+lHkL/k18njuEcLiq8sROTvJ36f5H7jwz48Z1kmWUcrw1&#10;GnKFNWTkpX3vraSXXsfz3H/glj+0Lj/klviH/vqH/wCLrj/jT+xj8Uv2dPDNvrXjjwbqnh3S7q5F&#10;nFcXJjKvKVZgnysTnajH8K/pB8hf8mvgb/g4fjC/sc+HD6eLLf8A9JbqvHzLg/DYbCzrwlK8Vfp/&#10;kfoXB/0gM8zbO8NltehSUas1FtKV0n2vLc/Guiiivzc/rkGbaK9q8Hf8E5Pjj8QvCmn65ovw51zU&#10;NJ1aBLqzuY2i2TxOAysMuDggg814nL/qzX9Fv/BPqMN+xH8Kf+xWsP8A0QlfTcN5LSzGpOFZtcqT&#10;Vj8d8YPETH8J4XD18DTjN1JNPmvpZX0s0figP+CWX7Q3/RLfEH5w/wDxdH/DrL9oXH/JLfEP/fUP&#10;/wAXX9CXkL/k0eSo7frX2H+ouD/nl+H+R+B/8TMcQ/8AQPS+6f8A8kfBP/BDH9mnx5+zb4G8fWnj&#10;rwzqHhufVL+1mtEuihMyrG4Yjax6EjrX3upyKQRKDnFOAxX1WX4KGEoRw8G2o9/vPw/ifiCvnmaV&#10;c1xMVGdR3aV7LRLS7fY/Pv8A4OPf+TM/A/8A2P1t/wCmvU6KP+Dj3/kzPwP/ANj9bf8Apr1Oiuw8&#10;E9o/4JBf8mQWX/Y4+MP/AFKNVr6cr5j/AOCQX/JkFl/2OPjD/wBSjVa+nKACiiigAr4D/wCDiL/k&#10;znw7/wBjVb/+k1zX35XwV/wcJadcar+yD4djtrea4kHiq3JWJC5A+zXPYV5Off8AIvrW/lZ914ZS&#10;UeKsBKTsvaRPxkorQ/4RPVv+gXqP/gM/+FH/AAieqj/mGah/4DP/AIV+G+xn/K/uP9J/r+G/5+R+&#10;9f5mbKcRmv6MP+CfP/JkXwr/AOxXsP8A0QlfzvyeEtWaM40vUj/27P8A4V/RF/wT/ikt/wBij4Wx&#10;yI0ci+GLAFWGGUiBOCK+84DjJV6t10R/MX0msRSqZfglTkn78tmn9lHsFFFFfph/HYUUUUAfn3/w&#10;ce/8mZ+B/wDsfrb/ANNep0Uf8HHv/Jmfgf8A7H62/wDTXqdFAHtH/BIL/kyCy/7HHxh/6lGq19OV&#10;8x/8Egv+TILL/scfGH/qUarX05QAUUMdorlbf44+DLvx/J4Tj8W+G5PFEed+jrqUJv1wu45h3bx8&#10;vPTpzQB1VQ3VnHc8Oqv7EZrmf+F8+Bj4i/sf/hM/Cf8Aa32j7J9i/te3+0ecG2+V5e/dv3cbcZzx&#10;W9ZeJtN1PWrzTrfULG41DTlja7tY51aa2WQEoXQHKhgCRkDIBxQBJ/Y9uesMZ/4DR/Y1r/z7x/lX&#10;N6j8fvAejW1pcXfjXwjaw6hF59rJNrFvGtzHuK70JfDLuBGRkZBFbFr4+0K+8JNr8OtaTNoSxtMd&#10;RS7ja0CKSGbzQdm0EEE5wMGp5UX7Sfdlz+ybYDi3i/75qeGFYE2rwOwHQVz3hH4xeEPH2oSWug+K&#10;vDet3UaGV4bDU4bmRVyBuKoxIGSBn3qGH44+DLn4gnwnH4s8NyeKFBJ0hdThN8AF3HMO7fwvPTpz&#10;TUUhOUnuzqqKpaz4k0/w7FbvqF/Z2KXc6WsDXEyxCaZzhI1LEZdjwFHJPSobrxpo9j4lt9Fm1bTY&#10;dYu4zNBYvdItzNGM5dYydzKMHkDHBpkmnRRRQB+ff/Bx7/yZn4H/AOx+tv8A016nRR/wce/8mZ+B&#10;/wDsfrb/ANNep0UAe0f8Egv+TILL/scfGH/qUarX05XzH/wSC/5Mgsv+xx8Yf+pRqtezfHv9o3wL&#10;+y74FbxP8RPFug+DPDyzLbfb9XvEtYDK2SqBmIyxCkgDnAJ6A0AanxcbVE+FfiRtD/5DS6XcnT8d&#10;7jym8rrx9/b1r8Xf2AZv2LdM/ZI/Zv1Txpbte/tJah40iS8fRZHPjpvFDXU32g3xgYXX2USBi4lO&#10;zYU3AliD+xPwk/aZ+H/x8+F8njXwZ4w8O+KPCMJlD6vp19HPZx+UMybpAcLsHJzjA5NebeF/FX7M&#10;99oF9+0Vo0nwhks4zL9r+IdpBY7h832eTfqAG7qfLOX77fagD8L/ANp79nvVL34Q/Hzxhqnwv+D6&#10;/DbXPj/4o0DXvim2jXeqeMvAsDa3IrXvkxFN0ERKhfLdmy2CvzZr9F/2Uf2ifh3+yr/wVm/a0/4T&#10;j4gaHpNjqHgfwBf6XqmuanFbtrttaaXdJNcxyOwExJkQsVJyzGvuTxlD8G/A1jZ+B9ctfAem2fxZ&#10;v7n7PoV3bW0cPiu7mzNcZgZdtxJJku+QxbJJzXBfG/4Zfsq+K/ElxoXj7wz8GtT1P4Z+G0vprLV9&#10;OsJZPDOiR5EblZFzb2igNtHCAA4FAH416LqPwt+MP/BNr9lH9nzUND+GemfF/wAWeDnudU8a+Nra&#10;1iX4e+GZL+6c3UMlyyB7mbeTBEhJ+YudoKvX6VftX/Cf4cfAf/g3a+KXg/4S6pput+AfDfwx1ey0&#10;y/sb5L6G8ZIphNL50ZKO7T+azkcbywwOg9i+IGl/sh/Ej4JWnxk8VaT8B/EHgCC2isLfxfqunabd&#10;6fDAk32aKFbqRSqxrMTEqhsBjtAzXRfs2/E79m79oT4T6t4D+FGqfCTxZ4H02B4NR8O+HWsrjTbe&#10;Gdnd0ktYv3apKzSEgrhiWzk5oA/I/wDY8+Bfib4O/wDBSz4I2+reAfhL8FfElt8LNX17wTc+BLWZ&#10;Ifijcz6aIvst7LMyKZoMrcFGQ/MM5III4XxTov7PE3/BCjS/G2nXGgt+2dJrFrdi8Nyp8ft4v/tu&#10;MTB0dhdbtwbKsMCPDAZIJ/Y3wp+1Z+yj+0p8XvDngzSPGXwb8a+NPB85k0DTYbmxvbzSJoQMtZry&#10;Y3QIOYsEBPQccjq3x5/YY8IftPXWtX3iL9nnS/jDp+pvZ3N7LNp0WuwXwYwuryHEom3ZQknd1BNA&#10;Hhv/AAU//bn+F37QE3wZ8A+GfF9jqHjrwZ+0r4N0TWdDeGW3v7e5tb9JLgrFIitJCinPnxhoT2cn&#10;ivg39qv9rrxZ4g/4KPeKf2xPD/hH4oa54b+Enjyw8OeH/EtjpLT+E5PCdkbmx1mNrkNtzcTzvIkg&#10;DAEk8E4H67/F/wCN/wCxf8Cf2o9S1vxx4g+A3hX4xWCoL6/1WTT7bXoBLbKE3yPiUbrd1AJPMbAf&#10;dxUfj/8Aaq+GPgPw34a+FPwq+Gmg/FrS/Gnh2TW18H+Eb/QbSA6Fc4xd/ZLu5gSa1uTM/MasrfOW&#10;xkbgD6q8NeILXxX4dsNUsZo7ix1K3jureWNtyyxuoZWBHUEEHPvV6vI/Av7UHwp8O/sv23jiy8Se&#10;D/D3wz8O2y2T3kF7bR6ToqwOLY23mRnyUEUgEO1ThSu0dK9I8D+NtJ+JPg7S/EOg6lZ6xoeuWkV/&#10;p99aSiW3vLeVA8csbrkMjIysCDggg0AfB/8Awce/8mZ+B/8Asfrb/wBNep0Uf8HHv/Jmfgf/ALH6&#10;2/8ATXqdFAHtH/BIL/kyCy/7HHxh/wCpRqteGf8ABwrD4R1L4Z/B+Hxd4o8TfDD+z/G0Wr6N8RLb&#10;Q4dY0PwjqMMEiwf2rbyMA1vP5rRqcbQwyxCgg+5/8Egv+TILL/scfGH/AKlGq19L3ljDqEDR3EMc&#10;0bDDK6hlI+hoA/n+0r9snxrrP/BP345fB/wPpvgXxd46+NHxAs/AnhTxf4A0X+wbH4jT39tu1S7K&#10;NsgWSG3jMcs6lY1NwmSAu84PjK98TfsU/sTftlfs2eMvh7qHwi0XW/DNh8SfA3hvUNbt9Ya1t2vb&#10;Sz1FY7uB3jdTPFHIIgwZN7kjBJr+hy00u3sIFjhghhjj+4iIFVPoB0qR7aOQ5aNWPTkUAfl3/wAF&#10;Ev2pvhP+3J+wxP4u+A/xF8M+OPiv+zA2n/FXSoNIuvPa1OnEG4SdRhmhktzOjICNzBOuAD8k/G34&#10;n+Lv2sP2VvFHjDwv4V1XUPid/wAFDPHo8MeG9KS4itL+y8D6IpGImmYRRySRwyGR2YRkXRfoqk/v&#10;0trGmcRoM9eKUW8alcIvy9OOlAH89WoeMdR/ZJ/YG/aM/Zr+JXgub4V2PhDxx4U+InhjQNT1aDVk&#10;07w5f+KdP86H7RC8kUkdvKhyd+W885UEMK9o+PWpeDf21f21fiLrn7Hun2epWun/AAH8T6L4k8Qe&#10;EbE2em6hqt1tOn2gkSNFmuxtdgVLNggZGwiv2se1jkJ3IrZ65FKlvHGPljVfoKAPwl1H4x/BP4+/&#10;sS/sg/CP4K6HYv8AtBeF/F/hma70XS9JNtrvhaWxdRrNxenylaBQyv5jyFQ5YNlgK8s+OvwX+I2u&#10;/s3/ALVviq2/4RbUvgvF+0T4isPiBa23g6DUPFuj6Ybq3N1qVldzFwqxIynaI1aIK8m8DJX+iaHQ&#10;rK3vpLqO0t47iT78qxgO31PXsPyqYW0ag/IuD1GOtAH4K+Jvix4D0T/gq7+0le2P7UPwn+DHhnU9&#10;J8DzaHeeKvBtl4uj8T2n/COW/ly28lxLH5YRChZlzv8AOUnGBXXftS/DPxN8av8AgpLb/GL4A+Jr&#10;DxN44+C/wM8M+MPDE+lwrb6X4ztF1DUo7yyEC5VY7q33rGi/dbYoYfeH7d/Yof8AnlH/AN805beN&#10;MbVVcDAwKAP50PhH8SvEn7WX/BNP9m39njwX4E1Dx5d/Ejx14i8feL/CtrqsGnXF1oGn63cStayX&#10;MzJHCk07qnmMwOYcKCTiv0j/AODeP4h+IvA3wB8Zfs7/ABA02+8O/ED4A641g2j3lzHdzW+jXoN3&#10;pzefEWhkwjyRfu3cKIV6AqK/QtbSJH3LGitjGQOcU4QIr7gqhj1IHJoA/P3/AIOPf+TM/A//AGP1&#10;t/6a9Too/wCDj0/8YZ+B/wDsfrb/ANNep0UAeV/si/8ABZv4d/sRfCfUvhn4w8HfEi68QeHfF/iZ&#10;7ibS7XTprSRbjXr+6jKM94jH93OmcqCDkdq9O/4iSvgr/wBCP8YP/Bdpf/yfRRQAf8RJXwV/6Ef4&#10;wf8Agu0v/wCT6P8AiJK+Cv8A0I/xg/8ABdpf/wAn0UUAH/ESV8Ff+hH+MH/gu0v/AOT6P+Ikr4K/&#10;9CP8YP8AwXaX/wDJ9FFAB/xElfBX/oR/jB/4LtL/APk+j/iJK+Cv/Qj/ABg/8F2l/wDyfRRQAf8A&#10;ESV8Ff8AoR/jB/4LtL/+T6P+Ikr4K/8AQj/GD/wXaX/8n0UUAH/ESV8Ff+hH+MH/AILtL/8Ak+j/&#10;AIiSvgr/ANCP8YP/AAXaX/8AJ9FFAB/xElfBX/oR/jB/4LtL/wDk+j/iJK+Cv/Qj/GD/AMF2l/8A&#10;yfRRQB81/wDBT3/gqP4N/wCCknwm8IeAPAPhLx9Y61Z+KI9Zkl1qCwt7YQRaffRsA0d3I27dMmBt&#10;xjPIxRRRQB//2VBLAwQKAAAAAAAAACEAimNN7+YeAADmHgAAFQAAAGRycy9tZWRpYS9pbWFnZTIu&#10;anBlZ//Y/+AAEEpGSUYAAQEBANwA3AAA/9sAQwACAQECAQECAgICAgICAgMFAwMDAwMGBAQDBQcG&#10;BwcHBgcHCAkLCQgICggHBwoNCgoLDAwMDAcJDg8NDA4LDAwM/9sAQwECAgIDAwMGAwMGDAgHCAwM&#10;DAwMDAwMDAwMDAwMDAwMDAwMDAwMDAwMDAwMDAwMDAwMDAwMDAwMDAwMDAwMDAwM/8AAEQgAxQG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g9Kao9TQA7NFNBpQf84oAWimk0MKAHUUDpRQ&#10;AUUUUAFFFFABRRRQAUUUUAFFFFABRRRQAUUUUAFFFFABRRRQAUUUUAFFFFABRRRQAUUUUAFFFFAB&#10;RRRQAUUUUAFFFFABRRRQAUUUUAFFFFABRRRQAHpTQDzTqO9AHwB+2F/wXOs/2Sv2hNe8By/Dy61q&#10;TQ2RTeLqqwrLuQN90xnHXHU15l/xEwaf/wBEnvP/AAdr/wDGa+Pf+Cy//KRPx9/11g/9EpXy7X5p&#10;juIsdTxE4Qnom1su/of2Zwr4R8MYzJ8Ni8RQbnOEZN889W0m9mftl+xz/wAFzLP9rj9oXQvAUPw9&#10;utFk1syAXjaqsyxbULfd8sZ6eor78Ir+ff8A4Iwf8pFvAX+/cf8Aolq/oJHX86+r4dx1bFYZ1K7u&#10;72/I/CfF/hfLsjziGFy2HJBwUmrt63kurfYUdKKKK+gPykKKKKACiiigAooooAKKKKACiiigAooo&#10;oAKKKKACiiigAooooAKKKKACiiigAooooAKKKKACiiigAooooAKKKKACiiigAooooAKKKKACiiig&#10;Apkk3l5zjHrT6+R/+C3esXmgf8E8vFtzY3d1ZXK3VjtlglaN1zdRg4KkGscRW9lSlVfRX+49HJ8v&#10;ePx1HBRfK6klG/a7tc+svtsZ/iX86DeRj/lov51/Lr/wtrxV/wBDN4g/8GM3/wAVS/8AC3PFf/Qz&#10;eIf/AAYzf/FV8euMof8APp/f/wAA/oT/AIlyxP8A0Gx/8Af/AMke/wD/AAWTk8z/AIKI+PiOQZYc&#10;Ef8AXFK+X6sapq11rd9JdXtzcXlzJ9+WeQySN9WOSar18Tiq3tq0qtrXbf3n9K5Dlry7LqGBk+Z0&#10;4Rjfa9la59Sf8EZJBH/wUT8BseitOT/36av6BvtkePvr+dfyu6Xq91od4lzZXVxZ3Ef3JYJDHInb&#10;hhg1s/8AC2/Ff/QzeIf/AAYzf/FV7+S8QLBUXScL633PynxG8Jq3E2Yxx1PEKmoxUbOLezbvuu5/&#10;UV9sj/vr+dLHOJRleRX8uf8AwtvxV/0M3iD/AMGM3/xVfup/wRD1m81//gn14Yub68ury4a7vQZb&#10;iVpHI+0P3Yk19XlPEEcdWdJQ5bK+9z8I488J63DOAjjqmIVRSko2UWujd932Poz48/HXwz+zX8I9&#10;e8ceMNSi0nw74dtWuru4c9h0VR/EzHAAHUkV+VWl/wDB3h4Bufig1ldfDDxHb+E2kKJqIvI2usdn&#10;MOMYPpuzWj/wdx/GS68Mfss/D7wbbzSRxeJtckurpR9147ePK5/4E4r6E/Z2/wCCNPwnP/BLvR/h&#10;nq/gfw5J4g8Q+F45tR1eaxX7fHqc0AfzhNjzFMUrADBxhMEEEg/RH5Ee9/8ABOf9ubS/+Cif7MVh&#10;8TtH0S+8P2GoX11ZJaXcqySgwSFCxK8YbGa91r8lZ/ix8SP+DcL/AIJb+AdCvPC+h/ELWbvxTqKX&#10;rW1xMtraQS750kLhMg8BTuAGTWx+yh/wcbzftYftJfCP4c6X4J061vPF9jJc+I7gXbvHp822R0gh&#10;4yxCohYt3fAHGaAP1Sor8oP2Rv8Ag4i8cftJePvin4fvPhPpmk33w98L6nr8EEd1O095LajKwshX&#10;I3+wzXtf/BKf/gsFrn/BRD9m74peOtT8G6X4buPh6zLDaW13JMl3i2M3zMwBXkY4oA+9KCcCvw71&#10;L/g6x+Lmk+CLfxPcfs82Vv4avJvs9vqstxeLZTyc/IsxTYzfK3AOeD6V+rn/AAT2/ai1D9tD9j3w&#10;T8TNU0eDw/eeLLNrt7CGRpI4MSOgwzAEghQc+9AHxz+3Z/wcmeD/ANhj9qjxR8LdT+G3iTXb7wu8&#10;KSX1rewxxTeZBHMMK3IwHx9RVz9g3/g5U+F37a37Q+j/AA4uPCviDwTqniN2g0u5v54pre5nCllh&#10;JQ5Vmxhc8FiB3r5a/wCDrvwn4b8H/HH4I69/Y+k2U+pTzy6xeRWSLNfJHJAP3zKu6TCDADZ44FeG&#10;ftM/Fn4S/tc/8Fs/glc/s16TZW2kx6ppcVxJpOjnTYZ5o7jzJJFhCIQFjB3MVGQpPQZoA/o6oJwK&#10;+Cf+Cx//AAWv0/8A4JmPoPhXw9oCeMPiN4ki+1Q2DuywWNvu2LJJtBYs7BgqDrtJPbPI/wDBIT/g&#10;van7fPxUvvhl8QPC8Pgn4gwxvPZRxM/kX6IMvGVcBklXrg8EfSgD2jwV/wAFb/DvjL/gqRr/AOzK&#10;nh3UIdS0WxM66wZAYZpliSV49mMgBHGG7kGvryvxr/4Jsf8ABTbQ/wBqz/gsNdQ6l8A/DPg34g65&#10;YXlle+JUu7k3zQ26ZUGKTCKWVUBbAYgDkius/bW/4OEvib4E/aB8YeEfgx8E9Y8YaP8AD1nGt6td&#10;6deMFEZIeXbGn7uEFTiRuDgkcUAfrRXzJ/wVH/4KXaP/AMEwPg3o/jHWvDOp+KLfWNTGmJb2U6RP&#10;GxRn3Evxj5cVjf8ABIH/AIKjad/wVJ+AGpeJF0hPDviTw1erp+s6as3mpGzJvjlQnnY4DYz3Rh2p&#10;v/BczwjpPib/AIJafF641LTNP1CbStG+1WUlzbJM1nL5sY8yMsCUfBI3Lg4JoA+K/wDiMC+H+P8A&#10;kkHjD/wY21fpp+xR+1TY/tp/sy+FviXp2l3Wi2fii3a4jsrmRZJYAHZcMV4P3e1fjb/wRruP2ef2&#10;qP8Agnrqv7Oeqf8ACI2vx48dLrNppl9eeF/td7YrJBmOZboxcbFVmAEgIxxg19ZfHz9rHUf+CCH7&#10;FXwd+Dfh/Rm+LHxK1Yy2Gk29vBJHHcKsmWfy03SMxaRVVFySc+lAH6bUV+XH7Fv/AAXq+JH7RXjH&#10;4oeGfFXwaTwj4j+G/gu68SvYTvcx3VzcQtGBA0LoGQN5memenXNfPFv/AMHdXipdI1y31D4N6Xa6&#10;7boEsYI76YqsobD+cGXcAq54AznrigD9zqK+Ff2Jf+C2/hf9qH9gDxl8ZNT0O603VfhzC417RLHd&#10;dSSTYHlCEAbispZVGR8pJzwM18c6N/wdC/FTwp478N6z48+Bcnh74YeKrwxWN/IlzDJPCGw7wyyK&#10;I5WQEEheKAP1z/ae/aE0X9lX4B+KviF4gWaTSfCunyX00cX+sm2j5UX3ZsD8a+CP2cP+Dmn4b/tH&#10;X3g3w7p/g/xBZ+PPFfie00A6NI6skEM77WuxKBhlQYJXg10n/Bdv/gofa/sw/s1eD/O+GOm/FLwb&#10;8Sg/9o22oXE9vBDEqxSxFmh5G4sOpHSvz6+G3/BeD4Q+IP20fhx8QNa/Zt8F6HqVqINP1LxNDPKb&#10;rT8/ujNEowknlRlfmcF8BsEcUAf0K1i/EfxnH8Ofh/rfiCaGS5h0WxmvniQ4aQRoXKgnjJxivjr/&#10;AILGf8FjNM/4JjeEdD03SdHh8WfETxVl9N0tpCscMIYKZpdoLEE/Kqjkn9eG/wCCPX/BcqP/AIKN&#10;ePtc+Gfj/wAKQeDviBY2z3cFqm42+pQLgSoVkG5ZF3AlTkFcnsaAOq/4Jg/8F0vDP/BTb43654J0&#10;bwLrnhm50PTW1J7m9u4pUkVZVj2gJznLZ/Cvu5Tmvxo/4JKWtp4b/wCDgv8Aaoht4YbSzs4tS2xQ&#10;xhEiUXsRwqjtjsKT9o//AIOW/ip4W+Iviy/+H/wLvtS+F/g3UTp95reqWl3GCQ23MrquyDeeVVjn&#10;BFAH7MUV5D+wt+2Bof7dX7L/AIX+Jmg28tla6/A3nWcp3PZzodskRPfDA4PcEV69QAUUUUAFFFFA&#10;BRRRQAUUUUAFFFFABXx//wAF0Rn/AIJzeLv+vqx/9Koq+wK8N/4KIfsvap+2J+y3rngPR9RstKvt&#10;Umt5EubtWaJBHMkhyFyeQpArkx9OU8NOEN2me9wviqWGzjDYiu+WEakW32SabZ/ODRX6Pf8AENt8&#10;RsZ/4T7wb9PIuP8A4mj/AIhtviN/0P3g3/wHuP8A4mvzD/V/MP8An2/w/wAz+2v+ItcJ/wDQXH7p&#10;f/In5w0V6H+1R+ztqH7KXxy1rwJqt/Z6lfaIyLJcWqssUm5QwxuGe/evPK8ipTlCbhPdaM+/weLo&#10;4qhHE4d80JpNPumrphRXon7Kn7OeoftX/HLR/Aul39npl9rRcR3F0rNFHtUschQT2r7aH/Btt8Rv&#10;+h+8Hf8Afi4/+JrtwuV4rEw56Mbr5Hzme8cZHk1ZYbMq6hNq6TT2vvon2Pzhr97P+CFjY/4J2+F/&#10;+vu9/wDSh6+Mf+IbX4jf9D/4N/78XH/xNfo9/wAE7v2W9U/Y4/Zg0fwJrGo2OrX2m3FxK9xZqyxM&#10;JJWcAbgDwDivrOG8rxWGxLnWhZW30Pwfxl45yTOcmp4bLa6qTU02kmtLPXVI/On/AIO8/hpd6t8A&#10;/hb4qhWSS30fWp7K4wuVQTRAqSfdkx+NfcPwi/4KJeCbj/gl9pPxruvEGk29jp/g9L28BuF3RXsV&#10;vte325yZDMpRV6sSABzXqf7aX7IfhX9uP9nXxB8OfF0Lf2brUWIrmMDzrCdeY548/wAStz6EZHev&#10;xr03/g0s+LsfjkaLcfGTwkvw2a6EsrRC9+3SKD1+xlPIEmOMmY46+1fcH8xnvmqfty+Nf+Cg/wDw&#10;bvfGTxx440G10rUILK506C7t+I9WSJowZwmPkO4spAJBKk8ZxXR/8Gw37GfgLw3+wxpPxRuPDmka&#10;h448RateSJq9zbJNc2MUT+SkcLsCYxhWJK4JLnJrtf8AgoH/AMER9Z+Of7Fvww+C/wAG/GVr4E8P&#10;+BZJv7QF/LcBdajkjUHzRCMOxkBchhjnitL/AIInf8ElfiR/wTE1PxhF4w+ImmeLtE1y1gh03T9P&#10;kuvI051kd5GEcoCru3dVGSetAHzJ+wzrdj4d/wCDmP8AaQuNQurWytY7W/Z5J5FjRAFtycljjgc1&#10;Y/4NLNKsNc/ZP+N1nqixtpt1rUMN2JG2qYms8Pk9htzzXV/8FGP+DcDxP+2F+3rrHxQ8I/ETR/CP&#10;hzxp5T+ILeVJ/t0LLEkUvkBBskEgTcQ7qAxPUcVm/sEf8G8Xxg/Y5vPiElx8WvDtxpvjLwhqWgxW&#10;mnvexxRXlzEEiuZEKhTsweRlgDxQB8z/ABF8M+F/+CmX7cemfBj4bwt4X/ZX/Z7W61TU57Vpp7QQ&#10;xuWurr+Iu8jZjjAydpYjgmv3R/ZS+IPgH4m/s8eFNY+Ft1a3fgGaxSHRZLa1ktYjBHmMBY5ERlAK&#10;EYKjpX4+/Cr/AINoP2mvgf4b1zR/CH7QnhXw7pniRPL1S3slvY0vl2ldsn7v5hhmGD6n1r9Vf+Cc&#10;X7LGp/sVfsXeBfhjrOp2Osal4UtHtp7yyV1gmLSvJlQ4DYwwHI7UAfl7/wAHY9ra678Xv2f7Gdlk&#10;imnuYZ03c7GmhBB7jINcr+zX8LPCn/BKL/g46s/CVvp9rB4F8d2UljoE8371tMF3DmIo7ZI/fRmE&#10;nP3Zjk8YPsP/AAU9/wCDdz4qft4/tneKviRpPxP8L6ToesSwPp+naj9seSwEcEUbYCqVXLIW+X1F&#10;a/7Yn/BvB41/aT+AfwN07TfiJoWnfET4X6RJpGq65dfamTU180yxPG4BkDIzMMt2I9KAPHv2xl0z&#10;VP8Ag6m8Ax+KmhfRB/Y/2D7Scws/2MGPHbHnZ68Zpf2kYNL0/wD4OvvAn/CEiE30j2Da+kGAi3LW&#10;Mhl3Y4yYfJJ/2jzzX0D/AMFA/wDg341r9rX4L/Cy78PeObDRPjB8N9Cg0WfVblpxZ60sWCrNIoM0&#10;bo24q4VjhiCOARY/4JEf8EHtY/YT+NWo/GD4xeN9L8Y+O1t5EtWs7iee1sQwxJcSXFwqSSSFRjlQ&#10;FGeT2APGvBO2D/g7N8QfwqumSdPT+zI65f4mf8FDv2uP+CjH7V/xe0X9nm60XQfBvwtiuIbmyujb&#10;xtqVvHI8R3vIDvaQpIQuVUDqR32PgX4u0v4pf8HWvifUdAvrXV9Pt7C5ie5tpFkiJj0+KN8MCQcO&#10;ccHrXZfGf/g3L+KVl+1P468R/Bn40WXgHwH8T2n/ALetGNwt/HFM5kkgVY12SoXJILOhUEjmgDkf&#10;+DPd52u/2k1uFEcq3Hh4vGv3EcnVt2AOO3b0FfoN/wAFtJ0i/wCCVvxq3sq7tAIAY43HzouK+Sf+&#10;CSn/AAQJ+KH/AATj/bDsfHupfE/w/rHhdLa6gv8ASdNN3C1+zwSRwvIjARsY2kLDdnGTjrX05/wW&#10;Y/4J3eL/APgpR+zro/grwj4s03wnc2eqi9u5b4zeTdQhGXyyIgSeSDg8cUAfBX/BCP4AfBn9n7/g&#10;nvd/tYeItDvr7xx8O31m7eW1vP30ltDDhkSJmCFijOBnHJ612X/BVqxs/wDgqL8GP2ePjF8IvG1j&#10;8P8A4oXl1MfB+ia7qcem6hrAMigrbyBionSRVIBOCHIyDivGrH/g1D+PGmeH5tJtvjl4Rt9JuAyy&#10;WUb6glvIG4YNGF2nPfI5r6G/aI/4N9/iV8Wv2VP2f/Auh/EnwvoOvfBmG8EuqCK5CzyyyLJG8G1Q&#10;ylSnU4I7ZoA47/gjV+178avh5/wUk1L4IftH+FbD/hYGs6LJNa69dada/wBsiOJBIsb3kIJnt3RP&#10;l+YgFRzXFf8ABGzwv4X8R/8ABdX9pRfEFnpd5cx3OtLZx3sSyLta9ZZgA3HMZIPsT2r6k/4Jff8A&#10;BG/4m/s1/tX6p8cv2gPiZpfxE8dRaa2l6XJZ3FxcJbRMuxpJJZ44zkR5UIEwNzHcTX5e+Bf2BvF/&#10;/BQb/gp5+0do/wAPfHVj4J8UaPrup3lncXN3NbwXyPeujwmWENIoKnPCsD0IoA9U/wCCU37Vtl+w&#10;I/7c3xA8N2seoeEfCJRPD9uhLW880upz21kAehT95EWOc7BXiH/BRf4oftY/H/8AYZ8C/EX4yano&#10;+qfCnxt4iW80Bbf7Mk1jeLBdBEEaAOkbRmY4ywOxckHbn9Y/2NP+CAmkfBD/AIJu/Ej4MeMtes9W&#10;8RfFSMPq2q6dE/2ewmiKva+TvCu6xSor5YLuIwVAr5R8Sf8ABr3+0F4++Eul+Edf+PXhe+0fwjeM&#10;PDulyJeS2NrbSbzJJgoDHKW8v5QGABb5+mQD66/4LJIp/wCCCt6f+pf0X/2jX5d/t8eCNF0L/ghx&#10;+x/qFjpen2l9qFxqUt1cQ26pLcsZ5ss7AZY/KOp7D0r7t+M//BA342fFr9gD4afB6X4zaTJqfg/U&#10;9Su9Vvbu5v5LXU4J3VoIsYLMIgMAOMD+GuT8V/8ABtj8VvFn7CfhP4S3PxS8Izah4X8UXmtw3c4v&#10;JLWK2mgijWCNSu5cOjsQAF+fPUmgDmP+ChUVje/8HFH7NcPirZ/wj/2fRzD52PKL5coDnjBm8vNa&#10;3jWC007/AIOyNB/4RFLYSTWSNq62/wB3edNbzy20fexgnPfrXr37Xv8Awb8+Iv2mf2N/hPo0fxAs&#10;YPjb8K9PNiPEdzLcta6uhmaQLJLhpkK7gVcKxGCMYwRJ/wAEvf8AggT4o/Y+1fxx48+I3jyw8UfF&#10;bxJotzpGmXdjcXM9vpRnQq9w08qpLJKflGdo2jdjJOQAeW/8EuNWh0L/AIOCf2tL643eRZwapPJg&#10;ZO1byNj+gr5t/aH/AG6f2sv+ClHwN+Pvjrw3daHpvwI8MmTTtZ0MtAjLaMTtYbxvlkCqrFgwOcYH&#10;avqb9hD/AIN1/i9+y1+2lofxP8R/Fvw/r2mx3U0mt21tLffatXikRwySM4AkyWB+ckcZ61y3jD/g&#10;2J+MGla98QvDPgX446Rofwl8ZXDX40mdbkT3MisWghuY0Xy2VN2PMD5IH3PQA+o/+DYsf8arPD//&#10;AGGb/r/10FfoVXwD/wAERv8Agk58Qv8Agl7H44tPF/j7S/FuleI47UabZac9z5OnvG0pkbZKAql9&#10;68rydvPavv4dKACiiigAooooAKKKKACiiigAooooAKOtFFABR3opu/BoA/nz/wCCywx/wUS8ff8A&#10;XWD/ANErXy7X1F/wWWP/ABsT8ff9dYP/AEStfLtfjOZp/W6n+J/mf6K8ESX+r+D1/wCXUP8A0lH1&#10;N/wRi5/4KKeA/wDfn/8ARLV/QT/FX8+3/BGH/lIp4D/35/8A0S1f0EBua+84R/3OX+J/kj+YPpAt&#10;PiClb/n0v/SpDqKKK+qPwkKKKKACiiigAooooAKKKKACiiigArmPjT8Pm+LPwd8V+FUuvsLeJdIu&#10;9LW52b/s5nheLftyM7d2cZGcV09FAHwD/wAEkf8Agg34b/4JjfETWPG154un8ceLtStWsLa4NgLO&#10;DT7diGcKu9yzMVXLEjAGMd6+/qKKACiiigAooooA439oX4ZXXxo+BvizwlZ6gdIuvEelXGnxXoUs&#10;bRpEKiTAIPGc8EV+W37G3/Bst4s/ZV/ao8I/EiT412+rL4f1WPULy0j0qaJ9SVTlkZzKep55Br9e&#10;6KAEWloooAKKKKACiiigAooooAKKKKACiiigAooooAKKKKACiiigAooooAKKKKAA9KaOTTqTZzQB&#10;wnin9mP4d+O9dm1PW/A3hHVtSuMGW6vNJgmmlwMDc7KSePWs8/sZ/CX/AKJp4E/8Edt/8RXpgGKK&#10;xeHpN3cV9x3QzTGwioxqySX95/5nB+Ff2ZPh34D16HVNF8DeEtJ1K3z5V1Z6VBDNFng7XVQRx6V3&#10;RpxGaTZWkacYq0VY562Jq1nzVpOT823+YooooqjE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AoAAAAA&#10;AAAAIQDHcGgM/x0AAP8dAAAUAAAAZHJzL21lZGlhL2ltYWdlMS5wbmeJUE5HDQoaCgAAAA1JSERS&#10;AAAAdwAAAGsIAgAAAMJPij0AAAABc1JHQgCuzhzpAAAACXBIWXMAABJ0AAASdAHeZh94AAAdpElE&#10;QVR4Xu1dB3wUxf6frXe5kt7pHUUxKh0EpP1REZAAAqKAiAgCYgFpCgIaioi8p4LYUGwU/fgERYqA&#10;VJGiCD6kBITQk5Byd7m73dvb/3d2L5cjAQwhd8H3yXDGvdnZ2Znv/PbXZ49RVZVUliAjwAa5/8ru&#10;KQKVKIeCDipRrkQ5FAiE4h6VtFyJcigQCMU9Kmk5FCgzxfTlLJujxTPfRIebia5GM4Qe4C+KflAu&#10;fwN7LpcOy32EZe0wK89+fMkAojKE0bvQUCyGcmauPb7zxyTGFIol/p+8R1aeumdssZmVQDnfEX/f&#10;UjHa/D+JQAgmJQHlnaMCOMDVrRIQ+036oY+iepOODRyiiElctqD/KOkH7sYwKqbyT/O9/JNQpvgS&#10;IkkcDv5ZLq6bHWWKpiagNVgZyeUa3+tHyW1gr+lL1BrfRAtR8ShTuK4CiA4WuARkND6SzHdufHJm&#10;v+WkgFcJRwW3VorJNHQHUle83DV6DoEYDLxFBaOsYcQpFOgrIq1yKit5WLfDgg/Jjh7YcYsQYQ+P&#10;y3TnocYsOawKxb9oRhrErFdVI015Xi/rBd43AU1fWZMzxIREk9MQUFV3pMWbYzeBOIvLaJW4Fa7T&#10;7Qde6LnhbJbV4eKGd94iGKVdf9b5Lb2O0ehKjHKPWNT3VHYCz3l1pKmJgx7zzMeXjq89aJoQTli/&#10;VRV8AsatpMxSa3LBHo9OXgBZksX77zw0tvsaj8twRZoTec+GPXd8sqHFkAc3jeqzQeAlVSbNG6YP&#10;T103qOsv45Z0PXG+KscpOr7gK0RlZa9gDM+sVeN4h2aHZAndgofjU5yegj3HiuYYQNfLKHicVZ44&#10;xQH3bnu83RZSIHgJi0p8ijEPg1n+/Kf2TNclZ08k0qiDRpvf/dSCaffBgZONBKOToXyYsF6v5LBL&#10;l9zec8zgDtswyREdtpKzXilbknKdisdGGI1TV0QJOV+GXCKMxWDzKk6PJBHJ0bf1ocQql2KSjnlc&#10;CmqMXB7PenxowDjS2K4Q5iQ5hvg4iXCECSdEJHvTE4hgMRicLOgUFOwlCkO2zF+mbh+q7hu0cNQy&#10;NU/s3X6Xun+ouuMJdeu4TimZksRrroUKADrUKGOKHpnrcOdxZc0wdd0QdeejRLapNpL11Th1/SB1&#10;3eNrpn6oKJSX+sCgVqgqy3yblod4y6XjF2qmDJ/qyY96eeAPxCVRFkH/EYbFenBtR4zuN+MpIoM7&#10;eggL3iITT8Gu/Q2Z9vPX7qsnim5qOV7NPgsmjYcaZYBhEJSvtjRlOn60e38KwcR1uWUnxEu6Tx57&#10;z6gpClS3IjBAygxxC2kDV334bcc6fefsP9FI6PbOzj8atmuzX/LwOjiU4FlVjHEtW9912Bv9iAlr&#10;wzIC+flgvRaD5nEWTjQolK1cxQIOJsK+4V32BGVq3qKg6hhUs1AZWRXUvzh13+PEbafc1kwaDk47&#10;/FcDMdweCAeagie4vWqLuid27m8sWrEaqldlPHZjlaQLF2wRHKV7XZjS9ZByrQffG9uo4cnsC/Ex&#10;CRehJjLtPxAsPMuAUQUd45tIx9AfctWjtu5ygIh2YmUy8+OB0sD2ewnvKck3ofPC1Pv5SD0xPA8E&#10;D6yg84nhBRdtESzrU+A0goFE5UxRpwHxsrXtY7stvOXx19B+WPdtsiT4qVhb41Bz55BzDP/D6TJM&#10;7L6BKNxtT0yPf3DhklUdpwz6BkYdpcmAB1jjulBJGEGQYW5ovIQ++JCKDGyOy1mAInMvPLRrwMwR&#10;/aY/wyc5/jxTl+nyUbzF7fdDajYLQ7UbVVdWQlRCZ5UAPLBRgwBqJXjkZcn18/z3WowaSQSTIEpy&#10;rqFfx5/3n4o9fLGawHjLxkBxC0VWFDVMFCW6OIzq9XIeiReN9KvGVQhVFGXeo6iiSB+L8i0VyzEo&#10;y5Rkpu2th90yp9GiajQaWjz9nGCCXHKyRDFEur7cddfRC9WhxpV55tQmEXkjdAlNeuIfx3pFg6ST&#10;kvZRFVloVD196P/tlCRRt+t9+kwwKTsEHINO0aNwNaPPL3t+MbGbqZBiiNdLRIvEQNnVQmQgMpFX&#10;WM4DtlA2QtZZMwvy9bEVH/Hq7EL3N+FOXrcwuN2uJzv8SJxh1KT31Wsuq6ABHUSUga5HYdyyIHkE&#10;r9M8sOPOxORzxJApeUS3zEseDnyDPrI6p6VFp78yk7J2YSDEGvGiAozYLRvctgi3LZxkWQa1390s&#10;5U/icrvzo2ilw+JVBPYyp9ONjaHE1cHiy4AYLrGacXkR1ux8e3iuXfh13swq1c9PWPTYJzuaWHlX&#10;lMV5KisxM99UpIqV89R0PkxddG5JGN513bgea89kWb0K0/7uQ9DN9x2tnecICzcVuOTIrjOekjxm&#10;WPg3uMhX48vBQ5nOUCDSjzPmt0j5L51xAZgiYcII0SyJFWvuffjNQbzIgYiCAG9Rl7p6LtkND9+7&#10;5cuX36Z2kKQRPYYRRnYfaNTsuecY0Siwnssfg7IMKuTST+OvsmpoOfLVni+N9tpMIB9aXLCoI5qM&#10;fKlv2jMUYl9tWaZUymu0QLEqWt3LtnRgOi4mxODjSSJ5at7QZk+kcQajCJFb7gpHwPiCxZd1Pw/c&#10;C8YYx3/WdDl6NgEGHmOg5PPEW332/tHEEJmHyQd1bkXTpNEWwoiuhJgCYnATI2GssApJtsNMItwc&#10;46HMu5SLVqZmwUJZk2pUsru8XELtYw0anIBv4cO1bTC32QP/QzweKF2hjJFSdc1teLb7Zgxs8fdd&#10;kvvPIy7j648uJ06BSswyYVf6i4KIMhU+GL7LODl1LSkwJvWbP3TmlHpDZiRWy6le64jkpbGR0BSq&#10;FWMkkjQudUfXCc8On/30uZyqTOePzuVVT6zyl0LtwOCWIN8AMHMFLm8kc/+HF3ITxfiLx87XZ7ou&#10;rBYHJo0AR7BpyIed5n9mrLGOpEFT1+5rKcbkiYKbj/C0fO5ZmzOcg6kZ5BIsHUMfNg1hgGnYzYLF&#10;CbVVywoioB1YDjwPA+QGFafSYkNJmdpGrKISXrNDtH9e1cvLEhEN1KAvlwUPuY7hg1l1eQx3NfhD&#10;hkGmMWLMjmOVUEKsSQg964syKd3WpIagV+DYnGkDN0guaJfBZV7lzzF8tqoW/Af5EKdr78I3EU/y&#10;MnBhUllPNYvyIp7SUnOhY0N3etIxMLLM9W7537FdVhEnTb3TvaH+/JpSd1yqhuWMsuajwJPIuhXR&#10;7RHkAlOn5n8SJqdBw+Nygdmt8KiXvVyFJLph0VkGItAg2U2SzUIyox7vsDUiMZux5MP3L+Wb3Y4w&#10;Shvw95c3ZZczX6bUoHAJ0fY6iX/l2i15BcbFw77o3Gbvx9+3f2V5t3CjZAmz2ZwJBzNihcIMilIR&#10;Q7k0Qp6GItx/576XU9dn5AgFBcbHOu0iRN57pM6Rc4lmo9MaJvafPyDbHgMNumzaXYgsbE1nUhRJ&#10;/WbCe93a76TgaBYttUdE+u348fp3vzDaLkXBJ1ku0F1HJ5ROiWQz9miz6ZsZC6nV6dD8dZqpnZsV&#10;d/vISadt8QYefoDr6DWwaaikH2QcxJsgPjjlxdajJ0q5ETSirGGNWNLIeUPqPJJmd8ewLM1TCXWh&#10;QpCI1oL//NyBuffj3Mxo355Snrz9deeo+xeesScYeDgKy5tflPveVSrIqRBXxKj8HfvafvFTI5Aw&#10;Ayo2kne/ardwZW9DrJPl5HJSnK57magiqbI8jGwvE5mQB78VNbUFkn4uiVgYgYepXTzKdd33uNIF&#10;5Sz9NLWJuoqpHsFeHNRjN1D+ekszzGT4Q1sJmw9vvWYRVlxhVI8k9Om0F4r7toN31Hp0liM36o0h&#10;K4mLCr0gLX/5o0zxQ2hNMvTq9CtkS9dxz6VOmRqbuoB4hdTOPyMOFEr3RbHF1KOrRGZfG/j9hEX9&#10;7xk59a+LtS33L9z8+20tmhyRFRotC0YpZx1DG6KWF+E0vDpoRdqKe+2ORNFkl2QDcbm6tzn87d7b&#10;DZxcNgleDvP35TYztZMu/pleQ7Q4aQgSurPdYI7MlT3GG/QbhUjH8KGsJXa7XWGcIHM0lEetLa/K&#10;ejycFvAP0nNZilXQUUbmogfsWbez6aNFK1UQsp7VVPYSKh2DjlDLnVcZBKcRkPZhqoXfkCZbgWlU&#10;2tCocQ3fEVfIG/TAI628YYivsTjB4ctajFP/T9c9ddcjQpzUn1BB6a0+FLR1drsFhNGLVDZ9tEEr&#10;QULZN97Aabid4rB262HgBm0uf9+x5lvBFiDx5YfXuB3w3xcmY/go4e97KFuLIKKsJWv68k2Q48Ny&#10;+YsnfkRsbprS49vrUP76/9VQ0N1AGh0zxM68MvSLO+odRQqDno+h+4+C55kLFsqa20jxKrzkEtwu&#10;oyc/7NH2UOyU1k2Oy3lmt8sgFYiywocmOV5bb+J2G9wFZik3vG6Dk1Axh3f+hVyKRA2t9NCcu3J3&#10;EvmXPBianE+bo/kYCRdHdNl59pJoL7A+131V/Vpntu2/7fMtzUwGd1yUc/UvTbcfqQ6RGOygiZZe&#10;I709bIXqlXLslta3HsbH7jD9a3VnixEjsa/6pfkX25oigHKD3DmUmpwPZdCG5BYebrX1y2kLaZUT&#10;2bQEmduwtlFeejd15vKHRFP5pwSWZBo0hczLmvi83/89q1b1DGQrYAsQ4usI+ILIp33Y+5VPuxks&#10;lHncoAgMpSanTVPT4ASjZ9n2DkyXDw7+Uds3eYWcO5OQ2Hf+zGX9jaYSW8/KJlz+7irIAWxVc3oi&#10;a/d+K+2TVMTRdZ+985Klev85ryx9xGDGNs0gGv7B4st61Ad58gZsvHHEXci30HwM7CI0kHX7Glw4&#10;W1+0OELn0dDUR9hHxIQUEWw5IaxFe6RENiO9jmixwXN/Q1mQf7fMwUJZV/bxF48qMV/s2PJ3Igh9&#10;ZwzPyYkb9OAWImTCMrhM3Og5l+WjdFCNQYuI6aqa/mzRtFts+JnQey1oufOLz7+/qkuYNb91K2xO&#10;oSpdUEsQUdanqEj8i7035WYmive/tWLz/dE939qw867RqbsQdiuamGbjyrIIx+MNA61H9jhJprv7&#10;AnPukWV6DzCVjMYHFm7Y23rYvJE9Jo2a3m8tkRHX1gztoJXgokyJmVdOnU+M6vWGyoaLllwhWuo8&#10;acLqnfV5RCiKrC1sYjW2qn8Af28caGp3yMxjHX6JCsvTKNqXvssy3gKPxdD9bYlEiaZ8ITrv2933&#10;dpv1uCGsQHuI/rG2H0BG7vcXO5EVp7C8W7NjvQaLKyMvlmMRPtFyhvVQd760bcEiYkf8inpxfOHk&#10;6yFs/RofQTotT3f9tk+73bJk1EwgeoLnlV/Tq4tWj8Dh1izy08WwfFkxh8B5FVxa1hwxAFqiMQgt&#10;yV53g2l5EayqgOg4ODckh7llk2OEXGqVclqym2GFI43cg72VV7DHrvxc645jN+LTDpOEtw/IjmaN&#10;Twxrv51cMrudJrfTDJ0SDXgIQJq9RzU2zSMHrxHknuZvCWYJllXyN2OGAkuYKtF5Tescv2Qz2pxh&#10;U1NXd2u/a922lAnLe0cYnJYwd6Y9cvfhGjynJ+z7ir55gueQzn3ZI073rbi5SX3XRZsu5NjNNRLz&#10;h/3femJgJy18UBB4i8mV44xNW9aZ7q0MJqChtkqujbL2ZLOSi/nXk5+P7vM9bQxWgU03kPZI9CHk&#10;yOH6d48b6/KGIw7r90brENdPPnn4bC2Bh5+6CGicgv9aVVw/pc1tnXKYSMQjMYiUYrMmNIq9B+u3&#10;Gj9J4Vianx5M32vIrZJrwqwRlFc0qmPeHlb7sbTsC7G+3ESEtmVx+OtDGwxOc3uxabL4FgSvjdv/&#10;xgK1wK3vwPYX9IfdqQxnbDNidt+pIxBmxK4V2sDDDHp1WJMnZlFuEWSIrzHjIPPla9yZxmC9Bqvt&#10;xIlGn2+6k4aTEeo2kGUbGi9e0VuMLYD5oDnXEWQhsofDB68rqlUzQwy/0K5JuuwUoZmhUmPfeuos&#10;QxMQwqVsZwT9AqMDj4VB/WJ7UybGxYDJFOMywWTExfquMJQ1F5i2fVIpGJ26GaHuTze0gt738H17&#10;iOkc9aIVxrHCDVLD5NOJEVnhpvznum/CBJ594Huz2Z4cnlMj9mythCxsDKYBLy3nkLjEiT1Woc2C&#10;lQ9MfL8/Dib2Wqe6+WDaz3+/XBUk/QoHht1LnRrvXz9nVsfnx23c3o6POn/hw8mTPnvo3fXtDQYJ&#10;60DFnKyufH5Rj05aphIYrkvgRVl3ORGn5ZanXjqaWQ3ykGbKIrTocnnXj2o39pkte1ohvJfS8PfV&#10;05ZUHZAmhMsheLXOzSX9dJDxoMMSG9/ru3fWtLI7ooUwl9fDKw6mS6tD635rgBc8aLubKHZyXkSL&#10;23f/OHOBSbTRNz2A0q3kna87Pz33SRItG3hZf1EXZGODKhcv5ghZufHwn3gJJ0uI52Kvu+phtNT/&#10;4CpsVL2/4nuLKpKWaXQIoW63gRMg/6neSjVYL+tUGQM4rK5yafoxHX1u5MSBS18bugI6IIyY1dvu&#10;eHD8LCEpi9XcFVrGLrVxaCwPKWTQi30RRt2fWWj//f3DfUMtbi4dQ5+KZrIg1C3xGsR6VrOCndM0&#10;UbGQ6vB//dDjnth7A4TkL4drEU7o1uF3Ys7UXsCrL4f2H9U0CN1mrAdLtf2w1Mjzd3JDGJb94gqT&#10;foUwUzoLVMsCQCuaFV5G0OjWdGtMzrPv9G8++O2oPnNVR9jInptlyfeuF39TLWgeZL5w/WhXKMo6&#10;CZa0by9HCXsTiML2brs35Ynpby5/WKyWletOZB9YkufEnt6AaP/1Tz5kV1QkXy7lJDWOi9goLA1C&#10;Q3Pa/hSvysF3qr0H4yai3JuRL5cSZV0PFo2yKOBNF9oWILiaGOVmg/ga06lojlE6pHXpVchydYdP&#10;YdpS6Xqo2FZXQZnqQ5WfMiFwpfUswZfz7PGdPiaV78UvM/Fn5at7xxRmBvp6KY5yjs12z7jvYqxm&#10;3VAK/HvF+5ZsVvqaYh2W/sLQj00f6t+OEG1ycm0H3uuvNS0Sy8VRpm8orPyhtDITsu9CvFAawqOI&#10;G5dE+UbvUHl9SQT+GTrGP33lKlEOxQpWolyJcigQCMU9Kmm5EuVQIBCKewSdlhvUrgvVcfee3aGY&#10;zc16j+CiPCdt1pET6WdOn2napOnNikAoxlXcKnG73RkZGTzP16xZU7//qVOnJEmqUqVKWFjYsWPH&#10;QJh16tTRT6HxqVMZFoslKSnxzNmzzoICvZl+9ty5cwcOHBBEsUH9+snJyf7ZHDt6DMZ73bp19Rq7&#10;3Y6WUVFRsbGxgTM+evSoKGLbmi8xDu5OgReqVK2SlZ2Vm5OLxpGRkWiP+vRj6QjD1qtXz+Px/PXX&#10;X4KAxA56Fcuy1apVK4Yiut2zZ48oiu3atQu8I6YmCNreNFW1Wq0xMTH6hZlZmXabHV35+1EUJS4u&#10;Dm30GkdBwYXz59HAj1ixO9KvWpJvUdm7D5vtSZX4BH9Vgzr1ULN582Z/QuWr02foZ/fv/w2nHurR&#10;E8ed7+3ob4avPbs9iK+6xxIDbNGsuX6Jy+nUB/HxR0v0mpUrVuDri+NfDByGU2tmMRhxrf5BaXF3&#10;U7QZ98I4HM9/4w29veRGAqdvImfOnMFRGK+970QrCFhNenGCv+e7Gt+BrvxRwL59++qn8vPy0dgs&#10;6ukH9HaJcfFnz57FqWfGjEF7A4uXZRaNZOnST/x9DhkyRM/Ezs7ODpxC4HFxjiHygkk0+FcSF0fH&#10;RKMGBccm0VirWvXpr7yij0YURLxwPiIiAseRkRFGDm+Yps369uq98ccf69WqvWbNmo0/bky5I+XQ&#10;H380uetunEImIXqrWbXaM6NG650YjUZ0YrVc9ptKHMeFCWJ8QsKkyZOf1cqYUaP7PTIA7a1WC25k&#10;Mvt+s5TluTDRIHI0AMix2KIjpNyZsmjhwgXz57885aWIiMi02bMO7P8dZ29veOvx9PTmTZtt2rhp&#10;9arVtarXWPPtqsGPDaIXardLrpL83ruLX587t3nzFpIsd7v/AZyyWC2RlvD7Hnhg/Pjx+kieenL4&#10;rbfcWriOZOWXyxMTEuOjot9f/J6/svhBMfgP/P47UGh8y63++pbNmqNm586dqMF86tasFWGxPjJg&#10;AL4e+u9/ARAGiuM+D/XC5Pf8slvGr4QACyPetFRUkhMTBYY9ePAgqvCC9nq161jDTOOffwFfV69a&#10;hU5mTp8e2B48Cr3Vr1W7JHVgjXHq3XcX6ac8ikdHGcfnz5/DeyF6P9TLf9XUKS/hdoveeefggYMG&#10;lgeJ+E/JkowLQWWocTld6POW+g38ZwE6ZoGvUyZPxqlvvvnminS6bu06tBzQr39cVDSWrbS0fNXV&#10;0E4g3GYwmUaPGfPZ55+fzjgNEi/WHqxt27ZteCB69OwZeOrRxx4TeH7b1q2oxDI0TklBgznzXsdX&#10;Xigeh9YvRNabR1HAnSZPmIjPs2PHbt++/drDo1ch+U7xva7H7nB89913BbLU9b77Nm38EQ/90KFD&#10;/T3gvp26dMFQt/z0E30mtYv1szk5OUjpMBt8DASS5tMlH0976WUMY9KECWNG4mdVfeXdRQtxu+kz&#10;Z9StV+9MRsaJ48evOMLr1jFsOTkzXp3Js1yf1N4QAsXyqwGNw2ZDfmBCQkLg/eLB6Kk8PK9XXsrO&#10;Xvr5ZzgY8HC/2Ji4K+b8AC/ImSlTX35t9ix83lywYO+efQF9XjmoioXfsWMHTcRgmCiL9UR6+huv&#10;z6tRs+apk6dwbVR0dOCokpOSQK5OFzZTsizHOR2OhnXqQQ5VTUhUFM/I0ZSnQa5CCK9fv/6VmTMw&#10;jLTZs/+98G1/J999uyoiMhLqwKAhg3leWPSOtrOxRCmOshfvq9eks7+lHmXDs6DXYOb4+/q813/e&#10;vWvR2++YTJf9pjNeIG4NDwf0pzVB5C+AFV0kJyfpNTpXeeG555cvX77m++/xSwQlRwYawZOB+xZo&#10;BarIiBHD0Qxvq6MjLKQ78GIaO9OGTYfn8QDTBfPfnDt7Tq/UVDDcubNnoz6pShK6suVTKecv0KYw&#10;O5MJzE27nGHCIyPCzGEpd901/dVX58ydo7e02fJnz3vdP5L8wk4+/+wzLOptt9++7MsvszKzzBbz&#10;p58sLTkRWlOMlWDNwYaqJtIx6aVxo9vA2nbv3o1jIy/61Y+qScnx0THJcfGBfHn3rl/QDMsSYbIE&#10;9pwUGycy7JEjR1AJLtymVWv9bITJjFPxUTFX5Mu1a9YqyelmpaXhWR7z9Cj9VF5uHkQuRoLj8+co&#10;X07t+ZD/qvp16kI9yMrO/u23/Xj+qiYm+0+BniA8tN9HUZ06X27QsOTtJk+ehFPAseSpdm3bguoh&#10;tAAj1IzE2Dh0uGvXrpIti9NyterVwsxml8v12CMDt2/dOnL4UxmnMzxeb5MmTYqt0sdLl4K+ilXq&#10;lA4NCRvd69aqvXLFyu9Xf3d3yp32goLbUlKoSqtRsX9Xzvx//8tZQF9rU7LgIcYPQcybO3f61Gn6&#10;5/mxz6JZ1673OdyupUuXvr948dof1nbu1Ak/T9KmXVt/D9Ca/cfQ5UGtPMvecUfjOvXq2m350Cl/&#10;+OGHlcuX165eAyGNRwcPps+HNmx98CWLMSzs66++Snv1tenTpuEzZeIkTAqLtGPrNijLR08c//PQ&#10;oeMnTw5+/HGMeckHH16hi5LA//brryLLgfTQGn+RALFl8096M9SAEv2XtNAsup7de6Cm070dcLx5&#10;I1WrUR7u3Ue/mb6M7du20+t1fTmQajBb1Lw4blzgSHR9GTpAsRHrbaAyY110LZVnWPTgwc+8qOrp&#10;jAzUtG3dxt9Vm5YtUbP0E59627p5i8BRPTrwUb1lnqYvR0VGlURjjMadkcMeOBKI4rlz5qKmb2pv&#10;/yUnT57U25Ts5KoRqU0bN9rybRartUNHCp9eMjMzwbIDtemsrCzYUeHh4Xl5eVC/YI/pFhRKzqVL&#10;27dtg57QrHnzQNsPnUC+Y0p6MxDFpUuXQC8W82Uq88XMTH9XekuPR46LhaikBXbE9h3bJZe7arVq&#10;dzehmrjeFZiDKAi6WYgCWoNFClPWXwNeDHUTY76nbdvwCPxWYOHUsjJZ5rKp6SfwvGJelNgKC2QA&#10;tA6IChAdJo7bFXWSmQlpGR0VjTv6K3FQGfcLRCNYx9etyQVrIP/T/VaiHIrlrUS5EuVQIBCKe1TS&#10;cihQ/n95/YBRzpxEcQAAAABJRU5ErkJgglBLAwQUAAYACAAAACEALSwupuEAAAALAQAADwAAAGRy&#10;cy9kb3ducmV2LnhtbEyPQUvDQBCF74L/YRnBm90kmmBjNqUU9VQEW0G8TbPTJDS7G7LbJP33jid7&#10;m5n3ePO9YjWbTow0+NZZBfEiAkG2crq1tYKv/dvDMwgf0GrsnCUFF/KwKm9vCsy1m+wnjbtQCw6x&#10;PkcFTQh9LqWvGjLoF64ny9rRDQYDr0Mt9YATh5tOJlGUSYOt5Q8N9rRpqDrtzkbB+4TT+jF+Hben&#10;4+bys08/vrcxKXV/N69fQASaw78Z/vAZHUpmOriz1V50CpIoY/SgIF0mXIodWZby5cDD8ikCWRby&#10;ukP5CwAA//8DAFBLAQItABQABgAIAAAAIQA9/K5oFAEAAEcCAAATAAAAAAAAAAAAAAAAAAAAAABb&#10;Q29udGVudF9UeXBlc10ueG1sUEsBAi0AFAAGAAgAAAAhADj9If/WAAAAlAEAAAsAAAAAAAAAAAAA&#10;AAAARQEAAF9yZWxzLy5yZWxzUEsBAi0AFAAGAAgAAAAhAAMe7nlNAwAA2gwAAA4AAAAAAAAAAAAA&#10;AAAARAIAAGRycy9lMm9Eb2MueG1sUEsBAi0AFAAGAAgAAAAhAND8UPrQAAAAKwIAABkAAAAAAAAA&#10;AAAAAAAAvQUAAGRycy9fcmVscy9lMm9Eb2MueG1sLnJlbHNQSwECLQAKAAAAAAAAACEAJYxpQCMZ&#10;AAAjGQAAFQAAAAAAAAAAAAAAAADEBgAAZHJzL21lZGlhL2ltYWdlMy5qcGVnUEsBAi0ACgAAAAAA&#10;AAAhAIpjTe/mHgAA5h4AABUAAAAAAAAAAAAAAAAAGiAAAGRycy9tZWRpYS9pbWFnZTIuanBlZ1BL&#10;AQItAAoAAAAAAAAAIQDHcGgM/x0AAP8dAAAUAAAAAAAAAAAAAAAAADM/AABkcnMvbWVkaWEvaW1h&#10;Z2UxLnBuZ1BLAQItABQABgAIAAAAIQAtLC6m4QAAAAsBAAAPAAAAAAAAAAAAAAAAAGRdAABkcnMv&#10;ZG93bnJldi54bWxQSwUGAAAAAAgACAACAgAAcl4AAAAA&#10;">
                <v:shape id="Imagen 797" o:spid="_x0000_s1027" type="#_x0000_t75" style="position:absolute;width:704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nb9bHAAAA3AAAAA8AAABkcnMvZG93bnJldi54bWxEj09rwkAUxO+FfoflFbzVTXvQGrOR0qiU&#10;UhD/IHh7ZJ9JMPs27q4av323UOhxmJnfMNmsN624kvONZQUvwwQEcWl1w5WC3Xbx/AbCB2SNrWVS&#10;cCcPs/zxIcNU2xuv6boJlYgQ9ikqqEPoUil9WZNBP7QdcfSO1hkMUbpKaoe3CDetfE2SkTTYcFyo&#10;saOPmsrT5mIULL8XX6fVnnpv7uddc5gXh8IVSg2e+vcpiEB9+A//tT+1gvFkDL9n4hGQ+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Nnb9bHAAAA3AAAAA8AAAAAAAAAAAAA&#10;AAAAnwIAAGRycy9kb3ducmV2LnhtbFBLBQYAAAAABAAEAPcAAACTAwAAAAA=&#10;">
                  <v:imagedata r:id="rId36" o:title=""/>
                  <v:path arrowok="t"/>
                </v:shape>
                <v:shape id="Imagen 798" o:spid="_x0000_s1028" type="#_x0000_t75" style="position:absolute;left:15430;top:952;width:13716;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uAjCAAAA3AAAAA8AAABkcnMvZG93bnJldi54bWxET89rwjAUvg/8H8ITdhmausM2q1FEGAgb&#10;FHV4fjRvTWfzEpu01v/eHIQdP77fy/VgG9FTG2rHCmbTDARx6XTNlYKf4+fkA0SIyBobx6TgRgHW&#10;q9HTEnPtrryn/hArkUI45KjAxOhzKUNpyGKYOk+cuF/XWowJtpXULV5TuG3ka5a9SYs1pwaDnraG&#10;yvOhswqKS3dq/Nd+1/nvl4spbO9vf4VSz+NhswARaYj/4od7pxW8z9PadCYdAb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bLgIwgAAANwAAAAPAAAAAAAAAAAAAAAAAJ8C&#10;AABkcnMvZG93bnJldi54bWxQSwUGAAAAAAQABAD3AAAAjgMAAAAA&#10;">
                  <v:imagedata r:id="rId37" o:title="" croptop="11302f" cropbottom="13169f" cropleft="4230f" cropright="5077f"/>
                  <v:path arrowok="t"/>
                </v:shape>
                <v:shape id="Imagen 799" o:spid="_x0000_s1029" type="#_x0000_t75" style="position:absolute;left:9334;top:190;width:4953;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8RwrFAAAA3AAAAA8AAABkcnMvZG93bnJldi54bWxEj81qg0AUhfeBvsNwC91IMiZgamwmoQRa&#10;suhGW+j2xrlR0bkjzkTt22cKhS4P5+fj7I+z6cRIg2ssK1ivYhDEpdUNVwq+Pt+WKQjnkTV2lknB&#10;Dzk4Hh4We8y0nTinsfCVCCPsMlRQe99nUrqyJoNuZXvi4F3tYNAHOVRSDziFcdPJTRxvpcGGA6HG&#10;nk41lW1xM4EbVRcqovb7kuRJG7+v034zfSj19Di/voDwNPv/8F/7rBU873bweyYcAX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EcKxQAAANwAAAAPAAAAAAAAAAAAAAAA&#10;AJ8CAABkcnMvZG93bnJldi54bWxQSwUGAAAAAAQABAD3AAAAkQMAAAAA&#10;">
                  <v:imagedata r:id="rId38" o:title=""/>
                  <v:path arrowok="t"/>
                </v:shape>
                <w10:wrap type="tight"/>
              </v:group>
            </w:pict>
          </mc:Fallback>
        </mc:AlternateContent>
      </w:r>
      <w:r w:rsidRPr="000346F7">
        <w:rPr>
          <w:noProof/>
          <w:lang w:val="es-SV" w:eastAsia="es-SV"/>
        </w:rPr>
        <mc:AlternateContent>
          <mc:Choice Requires="wps">
            <w:drawing>
              <wp:anchor distT="0" distB="0" distL="114300" distR="114300" simplePos="0" relativeHeight="251741696" behindDoc="0" locked="0" layoutInCell="1" allowOverlap="1" wp14:anchorId="49B73A3F" wp14:editId="47786A3E">
                <wp:simplePos x="0" y="0"/>
                <wp:positionH relativeFrom="column">
                  <wp:posOffset>226060</wp:posOffset>
                </wp:positionH>
                <wp:positionV relativeFrom="paragraph">
                  <wp:posOffset>1677035</wp:posOffset>
                </wp:positionV>
                <wp:extent cx="5139055" cy="1986280"/>
                <wp:effectExtent l="0" t="0" r="0" b="0"/>
                <wp:wrapNone/>
                <wp:docPr id="804" name="804 Cuadro de texto"/>
                <wp:cNvGraphicFramePr/>
                <a:graphic xmlns:a="http://schemas.openxmlformats.org/drawingml/2006/main">
                  <a:graphicData uri="http://schemas.microsoft.com/office/word/2010/wordprocessingShape">
                    <wps:wsp>
                      <wps:cNvSpPr txBox="1"/>
                      <wps:spPr>
                        <a:xfrm>
                          <a:off x="0" y="0"/>
                          <a:ext cx="5139055" cy="198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4DB7F" w14:textId="77777777" w:rsidR="00DA4494" w:rsidRDefault="00DA4494" w:rsidP="000346F7">
                            <w:pPr>
                              <w:jc w:val="center"/>
                            </w:pPr>
                            <w:r>
                              <w:t>Ruta local de atención a víctimas de Ciudad Delgado financiado por el proyecto:</w:t>
                            </w:r>
                          </w:p>
                          <w:p w14:paraId="785565BC" w14:textId="77777777" w:rsidR="00DA4494" w:rsidRDefault="00DA4494" w:rsidP="000346F7">
                            <w:pPr>
                              <w:jc w:val="center"/>
                            </w:pPr>
                            <w:r>
                              <w:t>“fortalecimiento del papel de la Sociedad Civil en la mejora de los mecanismo locales y nacionales de atención y protección de los derechos humanos de las víctimas de violencia social en El Salvador”, ejecutado por Cruz Roja Española y Cruz Roja Salvadoreña y cofinanciado por la Unión Europea.</w:t>
                            </w:r>
                          </w:p>
                          <w:p w14:paraId="7F2CCBE3" w14:textId="77777777" w:rsidR="00DA4494" w:rsidRDefault="00DA4494" w:rsidP="000346F7">
                            <w:pPr>
                              <w:jc w:val="center"/>
                            </w:pPr>
                            <w:r>
                              <w:t>“El Contenido de esta publicación es responsabilidad exclusiva de las organizaciones titulares del proyecto y en ningún caso debe considerarse que refleja los puntos de vista de la Unión Europ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3A3F" id="804 Cuadro de texto" o:spid="_x0000_s1043" type="#_x0000_t202" style="position:absolute;margin-left:17.8pt;margin-top:132.05pt;width:404.65pt;height:156.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n/igIAAHUFAAAOAAAAZHJzL2Uyb0RvYy54bWysVEtv2zAMvg/YfxB0X+w8lwZ1iixFhgFF&#10;W6wdelZkqTEmiZqkxM5+fSnZToNulw672JT4keLH1+VVoxU5COcrMAUdDnJKhOFQVua5oD8eN5/m&#10;lPjATMkUGFHQo/D0avnxw2VtF2IEO1ClcASdGL+obUF3IdhFlnm+E5r5AVhhUCnBaRbw6J6z0rEa&#10;vWuVjfJ8ltXgSuuAC+/x9rpV0mXyL6Xg4U5KLwJRBcXYQvq69N3Gb7a8ZItnx+yu4l0Y7B+i0Kwy&#10;+OjJ1TULjOxd9YcrXXEHHmQYcNAZSFlxkTggm2H+hs3DjlmRuGByvD2lyf8/t/z2cO9IVRZ0nk8o&#10;MUxjkVAk6z0rHZBSkCCaADFRtfULxD9YtAjNF2iw4P29x8vIv5FOxz8yI6jHlB9PaUY/hOPldDi+&#10;yKdTSjjqhhfz2WieCpG9mlvnw1cBmkShoA7rmNLLDjc+YCgI7SHxNQObSqlUS2VIXdDZeJong5MG&#10;LZSJWJG6onMTKbWhJykclYgYZb4LiVlJDOJF6kexVo4cGHYS41yYkMgnv4iOKIlBvMeww79G9R7j&#10;lkf/MphwMtaVAZfYvwm7/NmHLFs8JvKMdxRDs21SO4z7ym6hPGLBHbSz4y3fVFiUG+bDPXM4LFhj&#10;XADhDj9SASYfOomSHbjff7uPeOxh1FJS4/AV1P/aMycoUd8MdvfFcDKJ05oOk+nnER7cuWZ7rjF7&#10;vQasyhBXjeVJjPigelE60E+4J1bxVVQxw/HtgoZeXId2JeCe4WK1SiCcT8vCjXmwPLqORYot99g8&#10;MWe7voyjcQv9mLLFm/ZssdHSwGofQFapd2Oe26x2+cfZTi3d7aG4PM7PCfW6LZcvAAAA//8DAFBL&#10;AwQUAAYACAAAACEAmzPWzOIAAAAKAQAADwAAAGRycy9kb3ducmV2LnhtbEyPTU+DQBRF9yb+h8kz&#10;cWeHIiBFHk1D0pgYXbR24+7BTIE4H8hMW/TXO650+XJP7j2vXM9asbOc3GANwnIRAZOmtWIwHcLh&#10;bXuXA3OejCBljUT4kg7W1fVVSYWwF7OT573vWCgxriCE3vux4Ny1vdTkFnaUJmRHO2ny4Zw6Lia6&#10;hHKteBxFGdc0mLDQ0yjrXrYf+5NGeK63r7RrYp1/q/rp5bgZPw/vKeLtzbx5BObl7P9g+NUP6lAF&#10;p8aejHBMIdynWSAR4ixZAgtAniQrYA1C+pCtgFcl//9C9QMAAP//AwBQSwECLQAUAAYACAAAACEA&#10;toM4kv4AAADhAQAAEwAAAAAAAAAAAAAAAAAAAAAAW0NvbnRlbnRfVHlwZXNdLnhtbFBLAQItABQA&#10;BgAIAAAAIQA4/SH/1gAAAJQBAAALAAAAAAAAAAAAAAAAAC8BAABfcmVscy8ucmVsc1BLAQItABQA&#10;BgAIAAAAIQAJsHn/igIAAHUFAAAOAAAAAAAAAAAAAAAAAC4CAABkcnMvZTJvRG9jLnhtbFBLAQIt&#10;ABQABgAIAAAAIQCbM9bM4gAAAAoBAAAPAAAAAAAAAAAAAAAAAOQEAABkcnMvZG93bnJldi54bWxQ&#10;SwUGAAAAAAQABADzAAAA8wUAAAAA&#10;" filled="f" stroked="f" strokeweight=".5pt">
                <v:textbox>
                  <w:txbxContent>
                    <w:p w14:paraId="1FB4DB7F" w14:textId="77777777" w:rsidR="00DA4494" w:rsidRDefault="00DA4494" w:rsidP="000346F7">
                      <w:pPr>
                        <w:jc w:val="center"/>
                      </w:pPr>
                      <w:r>
                        <w:t>Ruta local de atención a víctimas de Ciudad Delgado financiado por el proyecto:</w:t>
                      </w:r>
                    </w:p>
                    <w:p w14:paraId="785565BC" w14:textId="77777777" w:rsidR="00DA4494" w:rsidRDefault="00DA4494" w:rsidP="000346F7">
                      <w:pPr>
                        <w:jc w:val="center"/>
                      </w:pPr>
                      <w:r>
                        <w:t>“fortalecimiento del papel de la Sociedad Civil en la mejora de los mecanismo locales y nacionales de atención y protección de los derechos humanos de las víctimas de violencia social en El Salvador”, ejecutado por Cruz Roja Española y Cruz Roja Salvadoreña y cofinanciado por la Unión Europea.</w:t>
                      </w:r>
                    </w:p>
                    <w:p w14:paraId="7F2CCBE3" w14:textId="77777777" w:rsidR="00DA4494" w:rsidRDefault="00DA4494" w:rsidP="000346F7">
                      <w:pPr>
                        <w:jc w:val="center"/>
                      </w:pPr>
                      <w:r>
                        <w:t>“El Contenido de esta publicación es responsabilidad exclusiva de las organizaciones titulares del proyecto y en ningún caso debe considerarse que refleja los puntos de vista de la Unión Europea”</w:t>
                      </w:r>
                    </w:p>
                  </w:txbxContent>
                </v:textbox>
              </v:shape>
            </w:pict>
          </mc:Fallback>
        </mc:AlternateContent>
      </w:r>
    </w:p>
    <w:sdt>
      <w:sdtPr>
        <w:rPr>
          <w:rFonts w:asciiTheme="minorHAnsi" w:eastAsiaTheme="minorHAnsi" w:hAnsiTheme="minorHAnsi" w:cstheme="minorBidi"/>
          <w:b w:val="0"/>
          <w:bCs w:val="0"/>
          <w:color w:val="595959" w:themeColor="text1" w:themeTint="A6"/>
          <w:sz w:val="22"/>
          <w:szCs w:val="22"/>
          <w:lang w:val="es-ES" w:eastAsia="en-US"/>
        </w:rPr>
        <w:id w:val="-1042973027"/>
        <w:docPartObj>
          <w:docPartGallery w:val="Table of Contents"/>
          <w:docPartUnique/>
        </w:docPartObj>
      </w:sdtPr>
      <w:sdtEndPr/>
      <w:sdtContent>
        <w:p w14:paraId="54BEBF16" w14:textId="77777777" w:rsidR="00E2091C" w:rsidRPr="00DA4494" w:rsidRDefault="00E2091C" w:rsidP="00DA4494">
          <w:pPr>
            <w:pStyle w:val="TtuloTDC"/>
            <w:jc w:val="center"/>
            <w:rPr>
              <w:rFonts w:ascii="Calibri" w:hAnsi="Calibri" w:cs="Calibri"/>
            </w:rPr>
          </w:pPr>
          <w:r w:rsidRPr="00DA4494">
            <w:rPr>
              <w:rFonts w:ascii="Calibri" w:hAnsi="Calibri" w:cs="Calibri"/>
              <w:lang w:val="es-ES"/>
            </w:rPr>
            <w:t>Contenido</w:t>
          </w:r>
        </w:p>
        <w:p w14:paraId="4102E8F9" w14:textId="77777777" w:rsidR="00DA4494" w:rsidRPr="00DA4494" w:rsidRDefault="00E2091C">
          <w:pPr>
            <w:pStyle w:val="TDC1"/>
            <w:tabs>
              <w:tab w:val="right" w:leader="dot" w:pos="8495"/>
            </w:tabs>
            <w:rPr>
              <w:rFonts w:ascii="Calibri" w:eastAsiaTheme="minorEastAsia" w:hAnsi="Calibri" w:cs="Calibri"/>
              <w:noProof/>
              <w:color w:val="auto"/>
              <w:lang w:val="es-SV" w:eastAsia="es-SV"/>
            </w:rPr>
          </w:pPr>
          <w:r w:rsidRPr="00DA4494">
            <w:rPr>
              <w:rFonts w:ascii="Calibri" w:hAnsi="Calibri" w:cs="Calibri"/>
            </w:rPr>
            <w:fldChar w:fldCharType="begin"/>
          </w:r>
          <w:r w:rsidRPr="00DA4494">
            <w:rPr>
              <w:rFonts w:ascii="Calibri" w:hAnsi="Calibri" w:cs="Calibri"/>
            </w:rPr>
            <w:instrText xml:space="preserve"> TOC \o "1-3" \h \z \u </w:instrText>
          </w:r>
          <w:r w:rsidRPr="00DA4494">
            <w:rPr>
              <w:rFonts w:ascii="Calibri" w:hAnsi="Calibri" w:cs="Calibri"/>
            </w:rPr>
            <w:fldChar w:fldCharType="separate"/>
          </w:r>
          <w:hyperlink w:anchor="_Toc2722059" w:history="1">
            <w:r w:rsidR="00DA4494" w:rsidRPr="00DA4494">
              <w:rPr>
                <w:rStyle w:val="Hipervnculo"/>
                <w:rFonts w:ascii="Calibri" w:hAnsi="Calibri" w:cs="Calibri"/>
                <w:noProof/>
              </w:rPr>
              <w:t>SIGLAS Y ACRÓNIMOS</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059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5</w:t>
            </w:r>
            <w:r w:rsidR="00DA4494" w:rsidRPr="00DA4494">
              <w:rPr>
                <w:rFonts w:ascii="Calibri" w:hAnsi="Calibri" w:cs="Calibri"/>
                <w:noProof/>
                <w:webHidden/>
              </w:rPr>
              <w:fldChar w:fldCharType="end"/>
            </w:r>
          </w:hyperlink>
        </w:p>
        <w:p w14:paraId="27B06CAE" w14:textId="77777777" w:rsidR="00DA4494" w:rsidRPr="00DA4494" w:rsidRDefault="00832E5B">
          <w:pPr>
            <w:pStyle w:val="TDC1"/>
            <w:tabs>
              <w:tab w:val="right" w:leader="dot" w:pos="8495"/>
            </w:tabs>
            <w:rPr>
              <w:rFonts w:ascii="Calibri" w:eastAsiaTheme="minorEastAsia" w:hAnsi="Calibri" w:cs="Calibri"/>
              <w:noProof/>
              <w:color w:val="auto"/>
              <w:lang w:val="es-SV" w:eastAsia="es-SV"/>
            </w:rPr>
          </w:pPr>
          <w:hyperlink w:anchor="_Toc2722060" w:history="1">
            <w:r w:rsidR="00DA4494" w:rsidRPr="00DA4494">
              <w:rPr>
                <w:rStyle w:val="Hipervnculo"/>
                <w:rFonts w:ascii="Calibri" w:hAnsi="Calibri" w:cs="Calibri"/>
                <w:noProof/>
              </w:rPr>
              <w:t>INTRODUCCIÓN</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060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6</w:t>
            </w:r>
            <w:r w:rsidR="00DA4494" w:rsidRPr="00DA4494">
              <w:rPr>
                <w:rFonts w:ascii="Calibri" w:hAnsi="Calibri" w:cs="Calibri"/>
                <w:noProof/>
                <w:webHidden/>
              </w:rPr>
              <w:fldChar w:fldCharType="end"/>
            </w:r>
          </w:hyperlink>
        </w:p>
        <w:p w14:paraId="364608FB" w14:textId="77777777" w:rsidR="00DA4494" w:rsidRPr="00DA4494" w:rsidRDefault="00832E5B">
          <w:pPr>
            <w:pStyle w:val="TDC1"/>
            <w:tabs>
              <w:tab w:val="right" w:leader="dot" w:pos="8495"/>
            </w:tabs>
            <w:rPr>
              <w:rFonts w:ascii="Calibri" w:eastAsiaTheme="minorEastAsia" w:hAnsi="Calibri" w:cs="Calibri"/>
              <w:noProof/>
              <w:color w:val="auto"/>
              <w:lang w:val="es-SV" w:eastAsia="es-SV"/>
            </w:rPr>
          </w:pPr>
          <w:hyperlink w:anchor="_Toc2722061" w:history="1">
            <w:r w:rsidR="00DA4494" w:rsidRPr="00DA4494">
              <w:rPr>
                <w:rStyle w:val="Hipervnculo"/>
                <w:rFonts w:ascii="Calibri" w:hAnsi="Calibri" w:cs="Calibri"/>
                <w:noProof/>
              </w:rPr>
              <w:t>ANTECEDENTES</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061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8</w:t>
            </w:r>
            <w:r w:rsidR="00DA4494" w:rsidRPr="00DA4494">
              <w:rPr>
                <w:rFonts w:ascii="Calibri" w:hAnsi="Calibri" w:cs="Calibri"/>
                <w:noProof/>
                <w:webHidden/>
              </w:rPr>
              <w:fldChar w:fldCharType="end"/>
            </w:r>
          </w:hyperlink>
        </w:p>
        <w:p w14:paraId="37D360BF" w14:textId="77777777" w:rsidR="00DA4494" w:rsidRPr="00DA4494" w:rsidRDefault="00832E5B">
          <w:pPr>
            <w:pStyle w:val="TDC1"/>
            <w:tabs>
              <w:tab w:val="right" w:leader="dot" w:pos="8495"/>
            </w:tabs>
            <w:rPr>
              <w:rFonts w:ascii="Calibri" w:eastAsiaTheme="minorEastAsia" w:hAnsi="Calibri" w:cs="Calibri"/>
              <w:noProof/>
              <w:color w:val="auto"/>
              <w:lang w:val="es-SV" w:eastAsia="es-SV"/>
            </w:rPr>
          </w:pPr>
          <w:hyperlink w:anchor="_Toc2722062" w:history="1">
            <w:r w:rsidR="00DA4494" w:rsidRPr="00DA4494">
              <w:rPr>
                <w:rStyle w:val="Hipervnculo"/>
                <w:rFonts w:ascii="Calibri" w:hAnsi="Calibri" w:cs="Calibri"/>
                <w:noProof/>
              </w:rPr>
              <w:t>OBJETIVOS</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062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9</w:t>
            </w:r>
            <w:r w:rsidR="00DA4494" w:rsidRPr="00DA4494">
              <w:rPr>
                <w:rFonts w:ascii="Calibri" w:hAnsi="Calibri" w:cs="Calibri"/>
                <w:noProof/>
                <w:webHidden/>
              </w:rPr>
              <w:fldChar w:fldCharType="end"/>
            </w:r>
          </w:hyperlink>
        </w:p>
        <w:p w14:paraId="433357E1" w14:textId="77777777" w:rsidR="00DA4494" w:rsidRPr="00DA4494" w:rsidRDefault="00832E5B">
          <w:pPr>
            <w:pStyle w:val="TDC1"/>
            <w:tabs>
              <w:tab w:val="right" w:leader="dot" w:pos="8495"/>
            </w:tabs>
            <w:rPr>
              <w:rFonts w:ascii="Calibri" w:eastAsiaTheme="minorEastAsia" w:hAnsi="Calibri" w:cs="Calibri"/>
              <w:noProof/>
              <w:color w:val="auto"/>
              <w:lang w:val="es-SV" w:eastAsia="es-SV"/>
            </w:rPr>
          </w:pPr>
          <w:hyperlink w:anchor="_Toc2722063" w:history="1">
            <w:r w:rsidR="00DA4494" w:rsidRPr="00DA4494">
              <w:rPr>
                <w:rStyle w:val="Hipervnculo"/>
                <w:rFonts w:ascii="Calibri" w:hAnsi="Calibri" w:cs="Calibri"/>
                <w:noProof/>
              </w:rPr>
              <w:t>OBJETIVO GENERAL</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063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9</w:t>
            </w:r>
            <w:r w:rsidR="00DA4494" w:rsidRPr="00DA4494">
              <w:rPr>
                <w:rFonts w:ascii="Calibri" w:hAnsi="Calibri" w:cs="Calibri"/>
                <w:noProof/>
                <w:webHidden/>
              </w:rPr>
              <w:fldChar w:fldCharType="end"/>
            </w:r>
          </w:hyperlink>
        </w:p>
        <w:p w14:paraId="23BF1A12" w14:textId="77777777" w:rsidR="00DA4494" w:rsidRPr="00DA4494" w:rsidRDefault="00832E5B">
          <w:pPr>
            <w:pStyle w:val="TDC1"/>
            <w:tabs>
              <w:tab w:val="right" w:leader="dot" w:pos="8495"/>
            </w:tabs>
            <w:rPr>
              <w:rFonts w:ascii="Calibri" w:eastAsiaTheme="minorEastAsia" w:hAnsi="Calibri" w:cs="Calibri"/>
              <w:noProof/>
              <w:color w:val="auto"/>
              <w:lang w:val="es-SV" w:eastAsia="es-SV"/>
            </w:rPr>
          </w:pPr>
          <w:hyperlink w:anchor="_Toc2722064" w:history="1">
            <w:r w:rsidR="00DA4494" w:rsidRPr="00DA4494">
              <w:rPr>
                <w:rStyle w:val="Hipervnculo"/>
                <w:rFonts w:ascii="Calibri" w:hAnsi="Calibri" w:cs="Calibri"/>
                <w:noProof/>
              </w:rPr>
              <w:t>OBJETIVOS ESPECÍFICOS</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064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9</w:t>
            </w:r>
            <w:r w:rsidR="00DA4494" w:rsidRPr="00DA4494">
              <w:rPr>
                <w:rFonts w:ascii="Calibri" w:hAnsi="Calibri" w:cs="Calibri"/>
                <w:noProof/>
                <w:webHidden/>
              </w:rPr>
              <w:fldChar w:fldCharType="end"/>
            </w:r>
          </w:hyperlink>
        </w:p>
        <w:p w14:paraId="7557FB61" w14:textId="77777777" w:rsidR="00DA4494" w:rsidRPr="00DA4494" w:rsidRDefault="00832E5B">
          <w:pPr>
            <w:pStyle w:val="TDC1"/>
            <w:tabs>
              <w:tab w:val="right" w:leader="dot" w:pos="8495"/>
            </w:tabs>
            <w:rPr>
              <w:rFonts w:ascii="Calibri" w:eastAsiaTheme="minorEastAsia" w:hAnsi="Calibri" w:cs="Calibri"/>
              <w:noProof/>
              <w:color w:val="auto"/>
              <w:lang w:val="es-SV" w:eastAsia="es-SV"/>
            </w:rPr>
          </w:pPr>
          <w:hyperlink w:anchor="_Toc2722065" w:history="1">
            <w:r w:rsidR="00DA4494" w:rsidRPr="00DA4494">
              <w:rPr>
                <w:rStyle w:val="Hipervnculo"/>
                <w:rFonts w:ascii="Calibri" w:hAnsi="Calibri" w:cs="Calibri"/>
                <w:noProof/>
              </w:rPr>
              <w:t>MARCO CONCEPTUAL</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065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10</w:t>
            </w:r>
            <w:r w:rsidR="00DA4494" w:rsidRPr="00DA4494">
              <w:rPr>
                <w:rFonts w:ascii="Calibri" w:hAnsi="Calibri" w:cs="Calibri"/>
                <w:noProof/>
                <w:webHidden/>
              </w:rPr>
              <w:fldChar w:fldCharType="end"/>
            </w:r>
          </w:hyperlink>
        </w:p>
        <w:p w14:paraId="4248B293" w14:textId="77777777" w:rsidR="00DA4494" w:rsidRPr="00DA4494" w:rsidRDefault="00832E5B">
          <w:pPr>
            <w:pStyle w:val="TDC1"/>
            <w:tabs>
              <w:tab w:val="right" w:leader="dot" w:pos="8495"/>
            </w:tabs>
            <w:rPr>
              <w:rFonts w:ascii="Calibri" w:eastAsiaTheme="minorEastAsia" w:hAnsi="Calibri" w:cs="Calibri"/>
              <w:noProof/>
              <w:color w:val="auto"/>
              <w:lang w:val="es-SV" w:eastAsia="es-SV"/>
            </w:rPr>
          </w:pPr>
          <w:hyperlink w:anchor="_Toc2722117" w:history="1">
            <w:r w:rsidR="00DA4494" w:rsidRPr="00DA4494">
              <w:rPr>
                <w:rStyle w:val="Hipervnculo"/>
                <w:rFonts w:ascii="Calibri" w:hAnsi="Calibri" w:cs="Calibri"/>
                <w:noProof/>
              </w:rPr>
              <w:t>MESA LOCAL DE ATENCIÓN A VÍCTIMAS DEL MUNICIPIO DE CIUDAD DELGADO</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17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3</w:t>
            </w:r>
            <w:r w:rsidR="00DA4494" w:rsidRPr="00DA4494">
              <w:rPr>
                <w:rFonts w:ascii="Calibri" w:hAnsi="Calibri" w:cs="Calibri"/>
                <w:noProof/>
                <w:webHidden/>
              </w:rPr>
              <w:fldChar w:fldCharType="end"/>
            </w:r>
          </w:hyperlink>
        </w:p>
        <w:p w14:paraId="79F79906" w14:textId="77777777" w:rsidR="00DA4494" w:rsidRPr="00DA4494" w:rsidRDefault="00832E5B">
          <w:pPr>
            <w:pStyle w:val="TDC1"/>
            <w:tabs>
              <w:tab w:val="right" w:leader="dot" w:pos="8495"/>
            </w:tabs>
            <w:rPr>
              <w:rFonts w:ascii="Calibri" w:eastAsiaTheme="minorEastAsia" w:hAnsi="Calibri" w:cs="Calibri"/>
              <w:noProof/>
              <w:color w:val="auto"/>
              <w:lang w:val="es-SV" w:eastAsia="es-SV"/>
            </w:rPr>
          </w:pPr>
          <w:hyperlink w:anchor="_Toc2722118" w:history="1">
            <w:r w:rsidR="00DA4494" w:rsidRPr="00DA4494">
              <w:rPr>
                <w:rStyle w:val="Hipervnculo"/>
                <w:rFonts w:ascii="Calibri" w:hAnsi="Calibri" w:cs="Calibri"/>
                <w:noProof/>
              </w:rPr>
              <w:t>DEBER SER DEL COMPONENTE DE ARTICULACIÓN LOCAL</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18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3</w:t>
            </w:r>
            <w:r w:rsidR="00DA4494" w:rsidRPr="00DA4494">
              <w:rPr>
                <w:rFonts w:ascii="Calibri" w:hAnsi="Calibri" w:cs="Calibri"/>
                <w:noProof/>
                <w:webHidden/>
              </w:rPr>
              <w:fldChar w:fldCharType="end"/>
            </w:r>
          </w:hyperlink>
        </w:p>
        <w:p w14:paraId="2AB68367" w14:textId="77777777" w:rsidR="00DA4494" w:rsidRPr="00DA4494" w:rsidRDefault="00832E5B">
          <w:pPr>
            <w:pStyle w:val="TDC1"/>
            <w:tabs>
              <w:tab w:val="right" w:leader="dot" w:pos="8495"/>
            </w:tabs>
            <w:rPr>
              <w:rFonts w:ascii="Calibri" w:eastAsiaTheme="minorEastAsia" w:hAnsi="Calibri" w:cs="Calibri"/>
              <w:noProof/>
              <w:color w:val="auto"/>
              <w:lang w:val="es-SV" w:eastAsia="es-SV"/>
            </w:rPr>
          </w:pPr>
          <w:hyperlink w:anchor="_Toc2722119" w:history="1">
            <w:r w:rsidR="00DA4494" w:rsidRPr="00DA4494">
              <w:rPr>
                <w:rStyle w:val="Hipervnculo"/>
                <w:rFonts w:ascii="Calibri" w:hAnsi="Calibri" w:cs="Calibri"/>
                <w:noProof/>
              </w:rPr>
              <w:t>RUTA DE ATENCIÓN A VÍCTIMAS</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19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4</w:t>
            </w:r>
            <w:r w:rsidR="00DA4494" w:rsidRPr="00DA4494">
              <w:rPr>
                <w:rFonts w:ascii="Calibri" w:hAnsi="Calibri" w:cs="Calibri"/>
                <w:noProof/>
                <w:webHidden/>
              </w:rPr>
              <w:fldChar w:fldCharType="end"/>
            </w:r>
          </w:hyperlink>
        </w:p>
        <w:p w14:paraId="36DBC296" w14:textId="77777777" w:rsidR="00DA4494" w:rsidRPr="00DA4494" w:rsidRDefault="00832E5B">
          <w:pPr>
            <w:pStyle w:val="TDC1"/>
            <w:tabs>
              <w:tab w:val="right" w:leader="dot" w:pos="8495"/>
            </w:tabs>
            <w:rPr>
              <w:rFonts w:ascii="Calibri" w:eastAsiaTheme="minorEastAsia" w:hAnsi="Calibri" w:cs="Calibri"/>
              <w:noProof/>
              <w:color w:val="auto"/>
              <w:lang w:val="es-SV" w:eastAsia="es-SV"/>
            </w:rPr>
          </w:pPr>
          <w:hyperlink w:anchor="_Toc2722120" w:history="1">
            <w:r w:rsidR="00DA4494" w:rsidRPr="00DA4494">
              <w:rPr>
                <w:rStyle w:val="Hipervnculo"/>
                <w:rFonts w:ascii="Calibri" w:hAnsi="Calibri" w:cs="Calibri"/>
                <w:noProof/>
              </w:rPr>
              <w:t>FASE DE AYUDA INMEDIATA (DE 24 A 48 HORAS)</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20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4</w:t>
            </w:r>
            <w:r w:rsidR="00DA4494" w:rsidRPr="00DA4494">
              <w:rPr>
                <w:rFonts w:ascii="Calibri" w:hAnsi="Calibri" w:cs="Calibri"/>
                <w:noProof/>
                <w:webHidden/>
              </w:rPr>
              <w:fldChar w:fldCharType="end"/>
            </w:r>
          </w:hyperlink>
        </w:p>
        <w:p w14:paraId="27C4C8DD"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21" w:history="1">
            <w:r w:rsidR="00DA4494" w:rsidRPr="00DA4494">
              <w:rPr>
                <w:rStyle w:val="Hipervnculo"/>
                <w:rFonts w:ascii="Calibri" w:hAnsi="Calibri" w:cs="Calibri"/>
                <w:noProof/>
              </w:rPr>
              <w:t>a) Atención Médica Inmediata:</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21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4</w:t>
            </w:r>
            <w:r w:rsidR="00DA4494" w:rsidRPr="00DA4494">
              <w:rPr>
                <w:rFonts w:ascii="Calibri" w:hAnsi="Calibri" w:cs="Calibri"/>
                <w:noProof/>
                <w:webHidden/>
              </w:rPr>
              <w:fldChar w:fldCharType="end"/>
            </w:r>
          </w:hyperlink>
        </w:p>
        <w:p w14:paraId="435A8DFE"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22" w:history="1">
            <w:r w:rsidR="00DA4494" w:rsidRPr="00DA4494">
              <w:rPr>
                <w:rStyle w:val="Hipervnculo"/>
                <w:rFonts w:ascii="Calibri" w:hAnsi="Calibri" w:cs="Calibri"/>
                <w:noProof/>
              </w:rPr>
              <w:t>b) Primera Ayuda Psicológica:</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22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5</w:t>
            </w:r>
            <w:r w:rsidR="00DA4494" w:rsidRPr="00DA4494">
              <w:rPr>
                <w:rFonts w:ascii="Calibri" w:hAnsi="Calibri" w:cs="Calibri"/>
                <w:noProof/>
                <w:webHidden/>
              </w:rPr>
              <w:fldChar w:fldCharType="end"/>
            </w:r>
          </w:hyperlink>
        </w:p>
        <w:p w14:paraId="04061C99"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23" w:history="1">
            <w:r w:rsidR="00DA4494" w:rsidRPr="00DA4494">
              <w:rPr>
                <w:rStyle w:val="Hipervnculo"/>
                <w:rFonts w:ascii="Calibri" w:hAnsi="Calibri" w:cs="Calibri"/>
                <w:noProof/>
              </w:rPr>
              <w:t>c) ASESORÍA inmediata</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23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6</w:t>
            </w:r>
            <w:r w:rsidR="00DA4494" w:rsidRPr="00DA4494">
              <w:rPr>
                <w:rFonts w:ascii="Calibri" w:hAnsi="Calibri" w:cs="Calibri"/>
                <w:noProof/>
                <w:webHidden/>
              </w:rPr>
              <w:fldChar w:fldCharType="end"/>
            </w:r>
          </w:hyperlink>
        </w:p>
        <w:p w14:paraId="7983CC75"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24" w:history="1">
            <w:r w:rsidR="00DA4494" w:rsidRPr="00DA4494">
              <w:rPr>
                <w:rStyle w:val="Hipervnculo"/>
                <w:rFonts w:ascii="Calibri" w:hAnsi="Calibri" w:cs="Calibri"/>
                <w:noProof/>
              </w:rPr>
              <w:t>d) Ayuda social inmediata:</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24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6</w:t>
            </w:r>
            <w:r w:rsidR="00DA4494" w:rsidRPr="00DA4494">
              <w:rPr>
                <w:rFonts w:ascii="Calibri" w:hAnsi="Calibri" w:cs="Calibri"/>
                <w:noProof/>
                <w:webHidden/>
              </w:rPr>
              <w:fldChar w:fldCharType="end"/>
            </w:r>
          </w:hyperlink>
        </w:p>
        <w:p w14:paraId="50478B28" w14:textId="77777777" w:rsidR="00DA4494" w:rsidRPr="00DA4494" w:rsidRDefault="00832E5B">
          <w:pPr>
            <w:pStyle w:val="TDC1"/>
            <w:tabs>
              <w:tab w:val="right" w:leader="dot" w:pos="8495"/>
            </w:tabs>
            <w:rPr>
              <w:rFonts w:ascii="Calibri" w:eastAsiaTheme="minorEastAsia" w:hAnsi="Calibri" w:cs="Calibri"/>
              <w:noProof/>
              <w:color w:val="auto"/>
              <w:lang w:val="es-SV" w:eastAsia="es-SV"/>
            </w:rPr>
          </w:pPr>
          <w:hyperlink w:anchor="_Toc2722125" w:history="1">
            <w:r w:rsidR="00DA4494" w:rsidRPr="00DA4494">
              <w:rPr>
                <w:rStyle w:val="Hipervnculo"/>
                <w:rFonts w:ascii="Calibri" w:hAnsi="Calibri" w:cs="Calibri"/>
                <w:noProof/>
              </w:rPr>
              <w:t>2. AYUDA PROLONGADA</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25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7</w:t>
            </w:r>
            <w:r w:rsidR="00DA4494" w:rsidRPr="00DA4494">
              <w:rPr>
                <w:rFonts w:ascii="Calibri" w:hAnsi="Calibri" w:cs="Calibri"/>
                <w:noProof/>
                <w:webHidden/>
              </w:rPr>
              <w:fldChar w:fldCharType="end"/>
            </w:r>
          </w:hyperlink>
        </w:p>
        <w:p w14:paraId="63B251AD"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26" w:history="1">
            <w:r w:rsidR="00DA4494" w:rsidRPr="00DA4494">
              <w:rPr>
                <w:rStyle w:val="Hipervnculo"/>
                <w:rFonts w:ascii="Calibri" w:hAnsi="Calibri" w:cs="Calibri"/>
                <w:noProof/>
              </w:rPr>
              <w:t>a) Atención EN SALUD</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26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7</w:t>
            </w:r>
            <w:r w:rsidR="00DA4494" w:rsidRPr="00DA4494">
              <w:rPr>
                <w:rFonts w:ascii="Calibri" w:hAnsi="Calibri" w:cs="Calibri"/>
                <w:noProof/>
                <w:webHidden/>
              </w:rPr>
              <w:fldChar w:fldCharType="end"/>
            </w:r>
          </w:hyperlink>
        </w:p>
        <w:p w14:paraId="4AF43303"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27" w:history="1">
            <w:r w:rsidR="00DA4494" w:rsidRPr="00DA4494">
              <w:rPr>
                <w:rStyle w:val="Hipervnculo"/>
                <w:rFonts w:ascii="Calibri" w:hAnsi="Calibri" w:cs="Calibri"/>
                <w:noProof/>
              </w:rPr>
              <w:t>b) Reingreso, ingreso y permanencia en el sistema educativo</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27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7</w:t>
            </w:r>
            <w:r w:rsidR="00DA4494" w:rsidRPr="00DA4494">
              <w:rPr>
                <w:rFonts w:ascii="Calibri" w:hAnsi="Calibri" w:cs="Calibri"/>
                <w:noProof/>
                <w:webHidden/>
              </w:rPr>
              <w:fldChar w:fldCharType="end"/>
            </w:r>
          </w:hyperlink>
        </w:p>
        <w:p w14:paraId="1555D9C7"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28" w:history="1">
            <w:r w:rsidR="00DA4494" w:rsidRPr="00DA4494">
              <w:rPr>
                <w:rStyle w:val="Hipervnculo"/>
                <w:rFonts w:ascii="Calibri" w:hAnsi="Calibri" w:cs="Calibri"/>
                <w:noProof/>
              </w:rPr>
              <w:t>c) Asesoría jurídica y Administración de justicia</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28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8</w:t>
            </w:r>
            <w:r w:rsidR="00DA4494" w:rsidRPr="00DA4494">
              <w:rPr>
                <w:rFonts w:ascii="Calibri" w:hAnsi="Calibri" w:cs="Calibri"/>
                <w:noProof/>
                <w:webHidden/>
              </w:rPr>
              <w:fldChar w:fldCharType="end"/>
            </w:r>
          </w:hyperlink>
        </w:p>
        <w:p w14:paraId="1990590C"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29" w:history="1">
            <w:r w:rsidR="00DA4494" w:rsidRPr="00DA4494">
              <w:rPr>
                <w:rStyle w:val="Hipervnculo"/>
                <w:rFonts w:ascii="Calibri" w:hAnsi="Calibri" w:cs="Calibri"/>
                <w:noProof/>
              </w:rPr>
              <w:t>d) Medidas sociales</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29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8</w:t>
            </w:r>
            <w:r w:rsidR="00DA4494" w:rsidRPr="00DA4494">
              <w:rPr>
                <w:rFonts w:ascii="Calibri" w:hAnsi="Calibri" w:cs="Calibri"/>
                <w:noProof/>
                <w:webHidden/>
              </w:rPr>
              <w:fldChar w:fldCharType="end"/>
            </w:r>
          </w:hyperlink>
        </w:p>
        <w:p w14:paraId="51B4EC36" w14:textId="77777777" w:rsidR="00DA4494" w:rsidRPr="00DA4494" w:rsidRDefault="00832E5B">
          <w:pPr>
            <w:pStyle w:val="TDC1"/>
            <w:tabs>
              <w:tab w:val="right" w:leader="dot" w:pos="8495"/>
            </w:tabs>
            <w:rPr>
              <w:rFonts w:ascii="Calibri" w:eastAsiaTheme="minorEastAsia" w:hAnsi="Calibri" w:cs="Calibri"/>
              <w:noProof/>
              <w:color w:val="auto"/>
              <w:lang w:val="es-SV" w:eastAsia="es-SV"/>
            </w:rPr>
          </w:pPr>
          <w:hyperlink w:anchor="_Toc2722130" w:history="1">
            <w:r w:rsidR="00DA4494" w:rsidRPr="00DA4494">
              <w:rPr>
                <w:rStyle w:val="Hipervnculo"/>
                <w:rFonts w:ascii="Calibri" w:hAnsi="Calibri" w:cs="Calibri"/>
                <w:noProof/>
              </w:rPr>
              <w:t>REPARACIÓN INTEGRAL</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30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8</w:t>
            </w:r>
            <w:r w:rsidR="00DA4494" w:rsidRPr="00DA4494">
              <w:rPr>
                <w:rFonts w:ascii="Calibri" w:hAnsi="Calibri" w:cs="Calibri"/>
                <w:noProof/>
                <w:webHidden/>
              </w:rPr>
              <w:fldChar w:fldCharType="end"/>
            </w:r>
          </w:hyperlink>
        </w:p>
        <w:p w14:paraId="24D6BF11"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31" w:history="1">
            <w:r w:rsidR="00DA4494" w:rsidRPr="00DA4494">
              <w:rPr>
                <w:rStyle w:val="Hipervnculo"/>
                <w:rFonts w:ascii="Calibri" w:hAnsi="Calibri" w:cs="Calibri"/>
                <w:noProof/>
              </w:rPr>
              <w:t>a) Medidas de restitución</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31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8</w:t>
            </w:r>
            <w:r w:rsidR="00DA4494" w:rsidRPr="00DA4494">
              <w:rPr>
                <w:rFonts w:ascii="Calibri" w:hAnsi="Calibri" w:cs="Calibri"/>
                <w:noProof/>
                <w:webHidden/>
              </w:rPr>
              <w:fldChar w:fldCharType="end"/>
            </w:r>
          </w:hyperlink>
        </w:p>
        <w:p w14:paraId="5D6CB4C8"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32" w:history="1">
            <w:r w:rsidR="00DA4494" w:rsidRPr="00DA4494">
              <w:rPr>
                <w:rStyle w:val="Hipervnculo"/>
                <w:rFonts w:ascii="Calibri" w:hAnsi="Calibri" w:cs="Calibri"/>
                <w:noProof/>
              </w:rPr>
              <w:t>b) Medidas de compensación:</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32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8</w:t>
            </w:r>
            <w:r w:rsidR="00DA4494" w:rsidRPr="00DA4494">
              <w:rPr>
                <w:rFonts w:ascii="Calibri" w:hAnsi="Calibri" w:cs="Calibri"/>
                <w:noProof/>
                <w:webHidden/>
              </w:rPr>
              <w:fldChar w:fldCharType="end"/>
            </w:r>
          </w:hyperlink>
        </w:p>
        <w:p w14:paraId="2E60530B"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33" w:history="1">
            <w:r w:rsidR="00DA4494" w:rsidRPr="00DA4494">
              <w:rPr>
                <w:rStyle w:val="Hipervnculo"/>
                <w:rFonts w:ascii="Calibri" w:hAnsi="Calibri" w:cs="Calibri"/>
                <w:noProof/>
              </w:rPr>
              <w:t>c) Medidas de satisfacción</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33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9</w:t>
            </w:r>
            <w:r w:rsidR="00DA4494" w:rsidRPr="00DA4494">
              <w:rPr>
                <w:rFonts w:ascii="Calibri" w:hAnsi="Calibri" w:cs="Calibri"/>
                <w:noProof/>
                <w:webHidden/>
              </w:rPr>
              <w:fldChar w:fldCharType="end"/>
            </w:r>
          </w:hyperlink>
        </w:p>
        <w:p w14:paraId="405EA689"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34" w:history="1">
            <w:r w:rsidR="00DA4494" w:rsidRPr="00DA4494">
              <w:rPr>
                <w:rStyle w:val="Hipervnculo"/>
                <w:rFonts w:ascii="Calibri" w:hAnsi="Calibri" w:cs="Calibri"/>
                <w:noProof/>
              </w:rPr>
              <w:t>d) Medidas de rehabilitación holística</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34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9</w:t>
            </w:r>
            <w:r w:rsidR="00DA4494" w:rsidRPr="00DA4494">
              <w:rPr>
                <w:rFonts w:ascii="Calibri" w:hAnsi="Calibri" w:cs="Calibri"/>
                <w:noProof/>
                <w:webHidden/>
              </w:rPr>
              <w:fldChar w:fldCharType="end"/>
            </w:r>
          </w:hyperlink>
        </w:p>
        <w:p w14:paraId="0A27B1EF"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35" w:history="1">
            <w:r w:rsidR="00DA4494" w:rsidRPr="00DA4494">
              <w:rPr>
                <w:rStyle w:val="Hipervnculo"/>
                <w:rFonts w:ascii="Calibri" w:hAnsi="Calibri" w:cs="Calibri"/>
                <w:noProof/>
              </w:rPr>
              <w:t>e) Garantías de no repetición</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35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29</w:t>
            </w:r>
            <w:r w:rsidR="00DA4494" w:rsidRPr="00DA4494">
              <w:rPr>
                <w:rFonts w:ascii="Calibri" w:hAnsi="Calibri" w:cs="Calibri"/>
                <w:noProof/>
                <w:webHidden/>
              </w:rPr>
              <w:fldChar w:fldCharType="end"/>
            </w:r>
          </w:hyperlink>
        </w:p>
        <w:p w14:paraId="2FE1E156" w14:textId="611A1133" w:rsidR="00DA4494" w:rsidRPr="00DA4494" w:rsidRDefault="00832E5B" w:rsidP="00DA4494">
          <w:pPr>
            <w:pStyle w:val="TDC2"/>
            <w:tabs>
              <w:tab w:val="right" w:leader="dot" w:pos="8495"/>
            </w:tabs>
            <w:ind w:left="0"/>
            <w:rPr>
              <w:rFonts w:ascii="Calibri" w:eastAsiaTheme="minorEastAsia" w:hAnsi="Calibri" w:cs="Calibri"/>
              <w:noProof/>
              <w:color w:val="auto"/>
              <w:lang w:val="es-SV" w:eastAsia="es-SV"/>
            </w:rPr>
          </w:pPr>
          <w:hyperlink r:id="rId39" w:anchor="_Toc2722136" w:history="1">
            <w:r w:rsidR="00DA4494" w:rsidRPr="00DA4494">
              <w:rPr>
                <w:rStyle w:val="Hipervnculo"/>
                <w:rFonts w:ascii="Calibri" w:hAnsi="Calibri" w:cs="Calibri"/>
                <w:noProof/>
              </w:rPr>
              <w:t>MODELO DE FLUJOGRAMA DE ACCIÓN</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36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30</w:t>
            </w:r>
            <w:r w:rsidR="00DA4494" w:rsidRPr="00DA4494">
              <w:rPr>
                <w:rFonts w:ascii="Calibri" w:hAnsi="Calibri" w:cs="Calibri"/>
                <w:noProof/>
                <w:webHidden/>
              </w:rPr>
              <w:fldChar w:fldCharType="end"/>
            </w:r>
          </w:hyperlink>
        </w:p>
        <w:p w14:paraId="078E6CF9" w14:textId="77777777" w:rsidR="00DA4494" w:rsidRPr="00DA4494" w:rsidRDefault="00832E5B">
          <w:pPr>
            <w:pStyle w:val="TDC1"/>
            <w:tabs>
              <w:tab w:val="right" w:leader="dot" w:pos="8495"/>
            </w:tabs>
            <w:rPr>
              <w:rFonts w:ascii="Calibri" w:eastAsiaTheme="minorEastAsia" w:hAnsi="Calibri" w:cs="Calibri"/>
              <w:noProof/>
              <w:color w:val="auto"/>
              <w:lang w:val="es-SV" w:eastAsia="es-SV"/>
            </w:rPr>
          </w:pPr>
          <w:hyperlink w:anchor="_Toc2722137" w:history="1">
            <w:r w:rsidR="00DA4494" w:rsidRPr="00DA4494">
              <w:rPr>
                <w:rStyle w:val="Hipervnculo"/>
                <w:rFonts w:ascii="Calibri" w:eastAsia="Calibri" w:hAnsi="Calibri" w:cs="Calibri"/>
                <w:noProof/>
              </w:rPr>
              <w:t>ANEXO</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37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31</w:t>
            </w:r>
            <w:r w:rsidR="00DA4494" w:rsidRPr="00DA4494">
              <w:rPr>
                <w:rFonts w:ascii="Calibri" w:hAnsi="Calibri" w:cs="Calibri"/>
                <w:noProof/>
                <w:webHidden/>
              </w:rPr>
              <w:fldChar w:fldCharType="end"/>
            </w:r>
          </w:hyperlink>
        </w:p>
        <w:p w14:paraId="7DF73FEE"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38" w:history="1">
            <w:r w:rsidR="00DA4494" w:rsidRPr="00DA4494">
              <w:rPr>
                <w:rStyle w:val="Hipervnculo"/>
                <w:rFonts w:ascii="Calibri" w:eastAsia="Calibri" w:hAnsi="Calibri" w:cs="Calibri"/>
                <w:noProof/>
              </w:rPr>
              <w:t>ANEXO #1 HOJA DE DERIVACIÓN DEL COMPONENTE 6: DE ATENCIÓN A VÍCTIMAS DE VIOLENCIA</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38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32</w:t>
            </w:r>
            <w:r w:rsidR="00DA4494" w:rsidRPr="00DA4494">
              <w:rPr>
                <w:rFonts w:ascii="Calibri" w:hAnsi="Calibri" w:cs="Calibri"/>
                <w:noProof/>
                <w:webHidden/>
              </w:rPr>
              <w:fldChar w:fldCharType="end"/>
            </w:r>
          </w:hyperlink>
        </w:p>
        <w:p w14:paraId="257A32AE"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40" w:history="1">
            <w:r w:rsidR="00DA4494" w:rsidRPr="00DA4494">
              <w:rPr>
                <w:rStyle w:val="Hipervnculo"/>
                <w:rFonts w:ascii="Calibri" w:eastAsia="Calibri" w:hAnsi="Calibri" w:cs="Calibri"/>
                <w:noProof/>
              </w:rPr>
              <w:t>ANEXO #2 HOJA DE RECEPCIÓN DEL COMPONENTE 6 DE ATENCIÓN A VÍCTIMAS DE VIOLENCIA</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40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33</w:t>
            </w:r>
            <w:r w:rsidR="00DA4494" w:rsidRPr="00DA4494">
              <w:rPr>
                <w:rFonts w:ascii="Calibri" w:hAnsi="Calibri" w:cs="Calibri"/>
                <w:noProof/>
                <w:webHidden/>
              </w:rPr>
              <w:fldChar w:fldCharType="end"/>
            </w:r>
          </w:hyperlink>
        </w:p>
        <w:p w14:paraId="2BD57D9A"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42" w:history="1">
            <w:r w:rsidR="00DA4494" w:rsidRPr="00DA4494">
              <w:rPr>
                <w:rStyle w:val="Hipervnculo"/>
                <w:rFonts w:ascii="Calibri" w:eastAsia="Calibri" w:hAnsi="Calibri" w:cs="Calibri"/>
                <w:noProof/>
              </w:rPr>
              <w:t>ANEXO # 3 HOJA DE SEGUIMIENTO DE CASOS DEL COMPONENTE 6 DE ATENCIÓN A VÍCTIMAS DE VIOLENCIA</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42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34</w:t>
            </w:r>
            <w:r w:rsidR="00DA4494" w:rsidRPr="00DA4494">
              <w:rPr>
                <w:rFonts w:ascii="Calibri" w:hAnsi="Calibri" w:cs="Calibri"/>
                <w:noProof/>
                <w:webHidden/>
              </w:rPr>
              <w:fldChar w:fldCharType="end"/>
            </w:r>
          </w:hyperlink>
        </w:p>
        <w:p w14:paraId="15572554"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44" w:history="1">
            <w:r w:rsidR="00DA4494" w:rsidRPr="00DA4494">
              <w:rPr>
                <w:rStyle w:val="Hipervnculo"/>
                <w:rFonts w:ascii="Calibri" w:eastAsia="Calibri" w:hAnsi="Calibri" w:cs="Calibri"/>
                <w:noProof/>
              </w:rPr>
              <w:t>ANEXO #4 USO DE HOJA DE DERIVACIÓN</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44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35</w:t>
            </w:r>
            <w:r w:rsidR="00DA4494" w:rsidRPr="00DA4494">
              <w:rPr>
                <w:rFonts w:ascii="Calibri" w:hAnsi="Calibri" w:cs="Calibri"/>
                <w:noProof/>
                <w:webHidden/>
              </w:rPr>
              <w:fldChar w:fldCharType="end"/>
            </w:r>
          </w:hyperlink>
        </w:p>
        <w:p w14:paraId="4B3FB2D3"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45" w:history="1">
            <w:r w:rsidR="00DA4494" w:rsidRPr="00DA4494">
              <w:rPr>
                <w:rStyle w:val="Hipervnculo"/>
                <w:rFonts w:ascii="Calibri" w:eastAsia="Calibri" w:hAnsi="Calibri" w:cs="Calibri"/>
                <w:noProof/>
              </w:rPr>
              <w:t>ANEXO #5 USO DE HOJA DE RECEPCIÓN DE CASO</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45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36</w:t>
            </w:r>
            <w:r w:rsidR="00DA4494" w:rsidRPr="00DA4494">
              <w:rPr>
                <w:rFonts w:ascii="Calibri" w:hAnsi="Calibri" w:cs="Calibri"/>
                <w:noProof/>
                <w:webHidden/>
              </w:rPr>
              <w:fldChar w:fldCharType="end"/>
            </w:r>
          </w:hyperlink>
        </w:p>
        <w:p w14:paraId="65BC220A"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46" w:history="1">
            <w:r w:rsidR="00DA4494" w:rsidRPr="00DA4494">
              <w:rPr>
                <w:rStyle w:val="Hipervnculo"/>
                <w:rFonts w:ascii="Calibri" w:eastAsia="Calibri" w:hAnsi="Calibri" w:cs="Calibri"/>
                <w:noProof/>
              </w:rPr>
              <w:t>ANEXO #6 USO DE HOJA SEGUIMIENTO DE CASO</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46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37</w:t>
            </w:r>
            <w:r w:rsidR="00DA4494" w:rsidRPr="00DA4494">
              <w:rPr>
                <w:rFonts w:ascii="Calibri" w:hAnsi="Calibri" w:cs="Calibri"/>
                <w:noProof/>
                <w:webHidden/>
              </w:rPr>
              <w:fldChar w:fldCharType="end"/>
            </w:r>
          </w:hyperlink>
        </w:p>
        <w:p w14:paraId="7D72CE38"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47" w:history="1">
            <w:r w:rsidR="00DA4494" w:rsidRPr="00DA4494">
              <w:rPr>
                <w:rStyle w:val="Hipervnculo"/>
                <w:rFonts w:ascii="Calibri" w:eastAsia="Calibri" w:hAnsi="Calibri" w:cs="Calibri"/>
                <w:noProof/>
              </w:rPr>
              <w:t>ANEXO #7 ESQUEMA DE USO DE HOJAS DE DERIVACIÓN, RECEPCIÓN Y SEGUIMIENTO</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47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38</w:t>
            </w:r>
            <w:r w:rsidR="00DA4494" w:rsidRPr="00DA4494">
              <w:rPr>
                <w:rFonts w:ascii="Calibri" w:hAnsi="Calibri" w:cs="Calibri"/>
                <w:noProof/>
                <w:webHidden/>
              </w:rPr>
              <w:fldChar w:fldCharType="end"/>
            </w:r>
          </w:hyperlink>
        </w:p>
        <w:p w14:paraId="0FDC76EC" w14:textId="280FC927" w:rsidR="00DA4494" w:rsidRPr="00DA4494" w:rsidRDefault="00832E5B" w:rsidP="00DA4494">
          <w:pPr>
            <w:pStyle w:val="TDC2"/>
            <w:tabs>
              <w:tab w:val="right" w:leader="dot" w:pos="8495"/>
            </w:tabs>
            <w:rPr>
              <w:rFonts w:ascii="Calibri" w:eastAsiaTheme="minorEastAsia" w:hAnsi="Calibri" w:cs="Calibri"/>
              <w:noProof/>
              <w:color w:val="auto"/>
              <w:lang w:val="es-SV" w:eastAsia="es-SV"/>
            </w:rPr>
          </w:pPr>
          <w:hyperlink w:anchor="_Toc2722148" w:history="1">
            <w:r w:rsidR="00DA4494" w:rsidRPr="00DA4494">
              <w:rPr>
                <w:rStyle w:val="Hipervnculo"/>
                <w:rFonts w:ascii="Calibri" w:eastAsia="Calibri" w:hAnsi="Calibri" w:cs="Calibri"/>
                <w:noProof/>
              </w:rPr>
              <w:t>ANEXO #8 HOJA DE LINEAMIENTOS TÉCNICOS PARA LA ATENCIÓN A VÍCTIMAS (QUÉ HACER Y QUÉ NO HACER)</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48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39</w:t>
            </w:r>
            <w:r w:rsidR="00DA4494" w:rsidRPr="00DA4494">
              <w:rPr>
                <w:rFonts w:ascii="Calibri" w:hAnsi="Calibri" w:cs="Calibri"/>
                <w:noProof/>
                <w:webHidden/>
              </w:rPr>
              <w:fldChar w:fldCharType="end"/>
            </w:r>
          </w:hyperlink>
        </w:p>
        <w:p w14:paraId="17CAFD39"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50" w:history="1">
            <w:r w:rsidR="00DA4494" w:rsidRPr="00DA4494">
              <w:rPr>
                <w:rStyle w:val="Hipervnculo"/>
                <w:rFonts w:ascii="Calibri" w:eastAsia="Calibri" w:hAnsi="Calibri" w:cs="Calibri"/>
                <w:noProof/>
              </w:rPr>
              <w:t>ANEXO #9 INDICADORES QUE SEÑALEN ESTAR ANTE UN CASO DE VIOLENCIA FEMINICDA</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50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48</w:t>
            </w:r>
            <w:r w:rsidR="00DA4494" w:rsidRPr="00DA4494">
              <w:rPr>
                <w:rFonts w:ascii="Calibri" w:hAnsi="Calibri" w:cs="Calibri"/>
                <w:noProof/>
                <w:webHidden/>
              </w:rPr>
              <w:fldChar w:fldCharType="end"/>
            </w:r>
          </w:hyperlink>
        </w:p>
        <w:p w14:paraId="6161441A" w14:textId="77777777" w:rsidR="00DA4494" w:rsidRPr="00DA4494" w:rsidRDefault="00832E5B">
          <w:pPr>
            <w:pStyle w:val="TDC2"/>
            <w:tabs>
              <w:tab w:val="right" w:leader="dot" w:pos="8495"/>
            </w:tabs>
            <w:rPr>
              <w:rFonts w:ascii="Calibri" w:eastAsiaTheme="minorEastAsia" w:hAnsi="Calibri" w:cs="Calibri"/>
              <w:noProof/>
              <w:color w:val="auto"/>
              <w:lang w:val="es-SV" w:eastAsia="es-SV"/>
            </w:rPr>
          </w:pPr>
          <w:hyperlink w:anchor="_Toc2722151" w:history="1">
            <w:r w:rsidR="00DA4494" w:rsidRPr="00DA4494">
              <w:rPr>
                <w:rStyle w:val="Hipervnculo"/>
                <w:rFonts w:ascii="Calibri" w:eastAsia="Calibri" w:hAnsi="Calibri" w:cs="Calibri"/>
                <w:noProof/>
              </w:rPr>
              <w:t>ANEXO #10 DIRECTORIO DE ORGANIZACIONES</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51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52</w:t>
            </w:r>
            <w:r w:rsidR="00DA4494" w:rsidRPr="00DA4494">
              <w:rPr>
                <w:rFonts w:ascii="Calibri" w:hAnsi="Calibri" w:cs="Calibri"/>
                <w:noProof/>
                <w:webHidden/>
              </w:rPr>
              <w:fldChar w:fldCharType="end"/>
            </w:r>
          </w:hyperlink>
        </w:p>
        <w:p w14:paraId="6B7E95D3" w14:textId="49EB46B6" w:rsidR="00DA4494" w:rsidRPr="00DA4494" w:rsidRDefault="00832E5B">
          <w:pPr>
            <w:pStyle w:val="TDC1"/>
            <w:tabs>
              <w:tab w:val="right" w:leader="dot" w:pos="8495"/>
            </w:tabs>
            <w:rPr>
              <w:rFonts w:ascii="Calibri" w:eastAsiaTheme="minorEastAsia" w:hAnsi="Calibri" w:cs="Calibri"/>
              <w:noProof/>
              <w:color w:val="auto"/>
              <w:lang w:val="es-SV" w:eastAsia="es-SV"/>
            </w:rPr>
          </w:pPr>
          <w:hyperlink w:anchor="_Toc2722152" w:history="1">
            <w:r w:rsidR="00DA4494" w:rsidRPr="00DA4494">
              <w:rPr>
                <w:rStyle w:val="Hipervnculo"/>
                <w:rFonts w:ascii="Calibri" w:hAnsi="Calibri" w:cs="Calibri"/>
                <w:noProof/>
              </w:rPr>
              <w:t>BIBLIOGRAFÍA</w:t>
            </w:r>
            <w:r w:rsidR="00DA4494" w:rsidRPr="00DA4494">
              <w:rPr>
                <w:rFonts w:ascii="Calibri" w:hAnsi="Calibri" w:cs="Calibri"/>
                <w:noProof/>
                <w:webHidden/>
              </w:rPr>
              <w:tab/>
            </w:r>
            <w:r w:rsidR="00DA4494" w:rsidRPr="00DA4494">
              <w:rPr>
                <w:rFonts w:ascii="Calibri" w:hAnsi="Calibri" w:cs="Calibri"/>
                <w:noProof/>
                <w:webHidden/>
              </w:rPr>
              <w:fldChar w:fldCharType="begin"/>
            </w:r>
            <w:r w:rsidR="00DA4494" w:rsidRPr="00DA4494">
              <w:rPr>
                <w:rFonts w:ascii="Calibri" w:hAnsi="Calibri" w:cs="Calibri"/>
                <w:noProof/>
                <w:webHidden/>
              </w:rPr>
              <w:instrText xml:space="preserve"> PAGEREF _Toc2722152 \h </w:instrText>
            </w:r>
            <w:r w:rsidR="00DA4494" w:rsidRPr="00DA4494">
              <w:rPr>
                <w:rFonts w:ascii="Calibri" w:hAnsi="Calibri" w:cs="Calibri"/>
                <w:noProof/>
                <w:webHidden/>
              </w:rPr>
            </w:r>
            <w:r w:rsidR="00DA4494" w:rsidRPr="00DA4494">
              <w:rPr>
                <w:rFonts w:ascii="Calibri" w:hAnsi="Calibri" w:cs="Calibri"/>
                <w:noProof/>
                <w:webHidden/>
              </w:rPr>
              <w:fldChar w:fldCharType="separate"/>
            </w:r>
            <w:r w:rsidR="004D6462">
              <w:rPr>
                <w:rFonts w:ascii="Calibri" w:hAnsi="Calibri" w:cs="Calibri"/>
                <w:noProof/>
                <w:webHidden/>
              </w:rPr>
              <w:t>59</w:t>
            </w:r>
            <w:r w:rsidR="00DA4494" w:rsidRPr="00DA4494">
              <w:rPr>
                <w:rFonts w:ascii="Calibri" w:hAnsi="Calibri" w:cs="Calibri"/>
                <w:noProof/>
                <w:webHidden/>
              </w:rPr>
              <w:fldChar w:fldCharType="end"/>
            </w:r>
          </w:hyperlink>
        </w:p>
        <w:p w14:paraId="43E2F5E7" w14:textId="77777777" w:rsidR="00E2091C" w:rsidRDefault="00E2091C">
          <w:r w:rsidRPr="00DA4494">
            <w:rPr>
              <w:rFonts w:ascii="Calibri" w:hAnsi="Calibri" w:cs="Calibri"/>
              <w:b/>
              <w:bCs/>
            </w:rPr>
            <w:fldChar w:fldCharType="end"/>
          </w:r>
        </w:p>
      </w:sdtContent>
    </w:sdt>
    <w:p w14:paraId="750083D8" w14:textId="77777777" w:rsidR="00E2091C" w:rsidRDefault="00E2091C" w:rsidP="00E2091C">
      <w:pPr>
        <w:pStyle w:val="Informacindecontacto"/>
        <w:spacing w:line="240" w:lineRule="auto"/>
        <w:jc w:val="left"/>
        <w:rPr>
          <w:rFonts w:ascii="Calibri" w:hAnsi="Calibri" w:cs="Calibri"/>
          <w:lang w:bidi="es-ES"/>
        </w:rPr>
        <w:sectPr w:rsidR="00E2091C" w:rsidSect="004B1E02">
          <w:footerReference w:type="first" r:id="rId40"/>
          <w:pgSz w:w="11907" w:h="16839" w:code="9"/>
          <w:pgMar w:top="1417" w:right="1701" w:bottom="1417" w:left="1701" w:header="720" w:footer="720" w:gutter="0"/>
          <w:pgNumType w:start="0"/>
          <w:cols w:space="720"/>
          <w:titlePg/>
          <w:docGrid w:linePitch="360"/>
        </w:sectPr>
      </w:pPr>
    </w:p>
    <w:p w14:paraId="2FCEE902" w14:textId="77777777" w:rsidR="00AC0EE4" w:rsidRPr="00E2091C" w:rsidRDefault="00AC0EE4" w:rsidP="00E2091C">
      <w:pPr>
        <w:pStyle w:val="Ttulo"/>
        <w:rPr>
          <w:rFonts w:ascii="Calibri" w:hAnsi="Calibri" w:cs="Calibri"/>
        </w:rPr>
      </w:pPr>
      <w:r w:rsidRPr="00AC0EE4">
        <w:lastRenderedPageBreak/>
        <w:t>PRESENTACIÓN</w:t>
      </w:r>
    </w:p>
    <w:p w14:paraId="2FCDCF2A" w14:textId="77777777" w:rsidR="00293B5D" w:rsidRPr="00AC0EE4" w:rsidRDefault="00293B5D" w:rsidP="00AC0EE4">
      <w:pPr>
        <w:spacing w:before="0" w:after="0" w:line="240" w:lineRule="auto"/>
        <w:rPr>
          <w:rFonts w:ascii="Calibri" w:hAnsi="Calibri" w:cs="Calibri"/>
        </w:rPr>
      </w:pPr>
    </w:p>
    <w:p w14:paraId="05914525" w14:textId="77777777" w:rsidR="00B95AF6" w:rsidRPr="00AC0EE4" w:rsidRDefault="00B95AF6" w:rsidP="00AC0EE4">
      <w:pPr>
        <w:pStyle w:val="Ttulo"/>
        <w:spacing w:before="0" w:after="0"/>
        <w:jc w:val="right"/>
        <w:rPr>
          <w:rFonts w:ascii="Calibri" w:hAnsi="Calibri" w:cs="Calibri"/>
          <w:sz w:val="22"/>
        </w:rPr>
      </w:pPr>
      <w:r w:rsidRPr="00AC0EE4">
        <w:rPr>
          <w:rFonts w:ascii="Calibri" w:hAnsi="Calibri" w:cs="Calibri"/>
          <w:sz w:val="22"/>
        </w:rPr>
        <w:t>“Si la humanidad</w:t>
      </w:r>
      <w:r w:rsidR="00293B5D" w:rsidRPr="00AC0EE4">
        <w:rPr>
          <w:rFonts w:ascii="Calibri" w:hAnsi="Calibri" w:cs="Calibri"/>
          <w:sz w:val="22"/>
        </w:rPr>
        <w:t xml:space="preserve"> fracasa en conciliar la justicia </w:t>
      </w:r>
      <w:r w:rsidRPr="00AC0EE4">
        <w:rPr>
          <w:rFonts w:ascii="Calibri" w:hAnsi="Calibri" w:cs="Calibri"/>
          <w:sz w:val="22"/>
        </w:rPr>
        <w:t xml:space="preserve">y la libertad, fracasa en todo” </w:t>
      </w:r>
    </w:p>
    <w:p w14:paraId="31164979" w14:textId="77777777" w:rsidR="00293B5D" w:rsidRPr="00AC0EE4" w:rsidRDefault="00B95AF6" w:rsidP="00AC0EE4">
      <w:pPr>
        <w:pStyle w:val="Ttulo"/>
        <w:spacing w:before="0" w:after="0"/>
        <w:jc w:val="right"/>
        <w:rPr>
          <w:rFonts w:ascii="Calibri" w:hAnsi="Calibri" w:cs="Calibri"/>
          <w:sz w:val="22"/>
        </w:rPr>
      </w:pPr>
      <w:r w:rsidRPr="00AC0EE4">
        <w:rPr>
          <w:rFonts w:ascii="Calibri" w:hAnsi="Calibri" w:cs="Calibri"/>
          <w:sz w:val="22"/>
        </w:rPr>
        <w:t>(Albert Camus</w:t>
      </w:r>
      <w:r w:rsidR="002B3075" w:rsidRPr="00AC0EE4">
        <w:rPr>
          <w:rFonts w:ascii="Calibri" w:hAnsi="Calibri" w:cs="Calibri"/>
          <w:sz w:val="22"/>
        </w:rPr>
        <w:t>)</w:t>
      </w:r>
    </w:p>
    <w:p w14:paraId="3F0D872A" w14:textId="77777777" w:rsidR="00293B5D" w:rsidRPr="00AC0EE4" w:rsidRDefault="00293B5D" w:rsidP="00AC0EE4">
      <w:pPr>
        <w:spacing w:before="0" w:after="0" w:line="240" w:lineRule="auto"/>
        <w:rPr>
          <w:rFonts w:ascii="Calibri" w:hAnsi="Calibri" w:cs="Calibri"/>
        </w:rPr>
      </w:pPr>
    </w:p>
    <w:p w14:paraId="050738CB" w14:textId="13DC733E" w:rsidR="00293B5D" w:rsidRPr="00F708E2" w:rsidRDefault="002B6D13" w:rsidP="00AC0EE4">
      <w:pPr>
        <w:spacing w:before="0" w:after="0" w:line="240" w:lineRule="auto"/>
        <w:jc w:val="both"/>
        <w:rPr>
          <w:rFonts w:ascii="Calibri" w:hAnsi="Calibri" w:cs="Calibri"/>
          <w:color w:val="auto"/>
        </w:rPr>
      </w:pPr>
      <w:r w:rsidRPr="00F708E2">
        <w:rPr>
          <w:rFonts w:ascii="Calibri" w:hAnsi="Calibri" w:cs="Calibri"/>
          <w:color w:val="auto"/>
        </w:rPr>
        <w:t>El componente</w:t>
      </w:r>
      <w:r w:rsidR="00293B5D" w:rsidRPr="00F708E2">
        <w:rPr>
          <w:rFonts w:ascii="Calibri" w:hAnsi="Calibri" w:cs="Calibri"/>
          <w:color w:val="auto"/>
        </w:rPr>
        <w:t xml:space="preserve"> 6 </w:t>
      </w:r>
      <w:r w:rsidR="000218D3" w:rsidRPr="00F708E2">
        <w:rPr>
          <w:rFonts w:ascii="Calibri" w:hAnsi="Calibri" w:cs="Calibri"/>
          <w:color w:val="auto"/>
        </w:rPr>
        <w:t>del Comité</w:t>
      </w:r>
      <w:r w:rsidR="00293B5D" w:rsidRPr="00F708E2">
        <w:rPr>
          <w:rFonts w:ascii="Calibri" w:hAnsi="Calibri" w:cs="Calibri"/>
          <w:color w:val="auto"/>
        </w:rPr>
        <w:t xml:space="preserve"> Municipal de Prevención de Violencia de Ciudad Delgado, dentro del marco de ejecución del Plan El Salvador Seguro, tiene la responsabilidad de mejorar la atención a las víctimas a través de acciones que aseguren el acceso rápido y efectivo a medidas de reparación, justicia y dignidad para los colectivos más vulnerables afectados por la violencia social. </w:t>
      </w:r>
    </w:p>
    <w:p w14:paraId="011A71C2" w14:textId="77777777" w:rsidR="00293B5D" w:rsidRPr="00F708E2" w:rsidRDefault="00293B5D" w:rsidP="00AC0EE4">
      <w:pPr>
        <w:spacing w:before="0" w:after="0" w:line="240" w:lineRule="auto"/>
        <w:jc w:val="both"/>
        <w:rPr>
          <w:rFonts w:ascii="Calibri" w:hAnsi="Calibri" w:cs="Calibri"/>
          <w:color w:val="auto"/>
        </w:rPr>
      </w:pPr>
      <w:r w:rsidRPr="00F708E2">
        <w:rPr>
          <w:rFonts w:ascii="Calibri" w:hAnsi="Calibri" w:cs="Calibri"/>
          <w:color w:val="auto"/>
        </w:rPr>
        <w:t>En ese afán, se ha promovido la creación participativa de una hoja de ruta de atención a víctimas de violencia, en las que se plantea no solamente acciones concretas a la hora de tratar a las personas afectadas, sino también, otras encaminadas a la facilitación de la coordinación y articulación de las instituciones gubernamentales,</w:t>
      </w:r>
      <w:r w:rsidR="009F28AD" w:rsidRPr="00F708E2">
        <w:rPr>
          <w:rFonts w:ascii="Calibri" w:hAnsi="Calibri" w:cs="Calibri"/>
          <w:color w:val="auto"/>
        </w:rPr>
        <w:t xml:space="preserve"> gobierno local,</w:t>
      </w:r>
      <w:r w:rsidRPr="00F708E2">
        <w:rPr>
          <w:rFonts w:ascii="Calibri" w:hAnsi="Calibri" w:cs="Calibri"/>
          <w:color w:val="auto"/>
        </w:rPr>
        <w:t xml:space="preserve"> ONGs y Agencias de Cooperación que realizan acciones que van hacia el mismo fin en el Municipio.</w:t>
      </w:r>
    </w:p>
    <w:p w14:paraId="6E8AC0D1" w14:textId="77777777" w:rsidR="00293B5D" w:rsidRPr="00F708E2" w:rsidRDefault="00293B5D" w:rsidP="00AC0EE4">
      <w:pPr>
        <w:spacing w:before="0" w:after="0" w:line="240" w:lineRule="auto"/>
        <w:jc w:val="both"/>
        <w:rPr>
          <w:rFonts w:ascii="Calibri" w:hAnsi="Calibri" w:cs="Calibri"/>
          <w:color w:val="auto"/>
        </w:rPr>
      </w:pPr>
      <w:r w:rsidRPr="00F708E2">
        <w:rPr>
          <w:rFonts w:ascii="Calibri" w:hAnsi="Calibri" w:cs="Calibri"/>
          <w:color w:val="auto"/>
        </w:rPr>
        <w:t>Esta Mesa se compromete a buscar soluciones de calidad para las personas víctimas de violencia a partir de las necesidades específicas y diferenciadas, independientemente de la realidad cambiante en el Municipio y de los problemas y limitantes que surgen en la práctica cotidiana.</w:t>
      </w:r>
    </w:p>
    <w:p w14:paraId="5C140B9C" w14:textId="1AA4F981" w:rsidR="00293B5D" w:rsidRPr="00F708E2" w:rsidRDefault="00293B5D" w:rsidP="00AC0EE4">
      <w:pPr>
        <w:spacing w:before="0" w:after="0" w:line="240" w:lineRule="auto"/>
        <w:jc w:val="both"/>
        <w:rPr>
          <w:rFonts w:ascii="Calibri" w:hAnsi="Calibri" w:cs="Calibri"/>
          <w:color w:val="auto"/>
        </w:rPr>
      </w:pPr>
      <w:r w:rsidRPr="00F708E2">
        <w:rPr>
          <w:rFonts w:ascii="Calibri" w:hAnsi="Calibri" w:cs="Calibri"/>
          <w:color w:val="auto"/>
        </w:rPr>
        <w:t xml:space="preserve">Para ello, pretende mejorar la atención </w:t>
      </w:r>
      <w:r w:rsidR="00544305" w:rsidRPr="00F708E2">
        <w:rPr>
          <w:rFonts w:ascii="Calibri" w:hAnsi="Calibri" w:cs="Calibri"/>
          <w:color w:val="auto"/>
        </w:rPr>
        <w:t xml:space="preserve">a las personas víctimas de violencia, </w:t>
      </w:r>
      <w:r w:rsidRPr="00F708E2">
        <w:rPr>
          <w:rFonts w:ascii="Calibri" w:hAnsi="Calibri" w:cs="Calibri"/>
          <w:color w:val="auto"/>
        </w:rPr>
        <w:t xml:space="preserve">brindada bajo una perspectiva de Derechos Humanos, Enfoque de Género y Victimología, pero no limitada a estos conceptos rectores. Realizará las gestiones pertinentes para </w:t>
      </w:r>
      <w:r w:rsidR="00544305" w:rsidRPr="00F708E2">
        <w:rPr>
          <w:rFonts w:ascii="Calibri" w:hAnsi="Calibri" w:cs="Calibri"/>
          <w:color w:val="auto"/>
        </w:rPr>
        <w:t xml:space="preserve">ofrecer </w:t>
      </w:r>
      <w:r w:rsidRPr="00F708E2">
        <w:rPr>
          <w:rFonts w:ascii="Calibri" w:hAnsi="Calibri" w:cs="Calibri"/>
          <w:color w:val="auto"/>
        </w:rPr>
        <w:t>una atención y protección integral, una asistencia prolongada, y una reparación integral, si así lo ameritan los casos.</w:t>
      </w:r>
    </w:p>
    <w:p w14:paraId="080E4474" w14:textId="4B86A72C" w:rsidR="00293B5D" w:rsidRPr="00F708E2" w:rsidRDefault="00293B5D" w:rsidP="00AC0EE4">
      <w:pPr>
        <w:spacing w:before="0" w:after="0" w:line="240" w:lineRule="auto"/>
        <w:jc w:val="both"/>
        <w:rPr>
          <w:rFonts w:ascii="Calibri" w:hAnsi="Calibri" w:cs="Calibri"/>
          <w:color w:val="auto"/>
        </w:rPr>
      </w:pPr>
      <w:r w:rsidRPr="00F708E2">
        <w:rPr>
          <w:rFonts w:ascii="Calibri" w:hAnsi="Calibri" w:cs="Calibri"/>
          <w:color w:val="auto"/>
        </w:rPr>
        <w:t>Uno de los primeros problemas a enfrentar ti</w:t>
      </w:r>
      <w:r w:rsidR="009F28AD" w:rsidRPr="00F708E2">
        <w:rPr>
          <w:rFonts w:ascii="Calibri" w:hAnsi="Calibri" w:cs="Calibri"/>
          <w:color w:val="auto"/>
        </w:rPr>
        <w:t>ene que ver</w:t>
      </w:r>
      <w:r w:rsidR="001D4FEF" w:rsidRPr="00F708E2">
        <w:rPr>
          <w:rFonts w:ascii="Calibri" w:hAnsi="Calibri" w:cs="Calibri"/>
          <w:color w:val="auto"/>
        </w:rPr>
        <w:t xml:space="preserve"> </w:t>
      </w:r>
      <w:r w:rsidRPr="00F708E2">
        <w:rPr>
          <w:rFonts w:ascii="Calibri" w:hAnsi="Calibri" w:cs="Calibri"/>
          <w:color w:val="auto"/>
        </w:rPr>
        <w:t>que muchos hechos violentos son invisibilizados, ya sea por su naturaleza, por temor, por prejuicios sociales o culturales. El propósito de est</w:t>
      </w:r>
      <w:r w:rsidR="00CF78C3" w:rsidRPr="00F708E2">
        <w:rPr>
          <w:rFonts w:ascii="Calibri" w:hAnsi="Calibri" w:cs="Calibri"/>
          <w:color w:val="auto"/>
        </w:rPr>
        <w:t>e</w:t>
      </w:r>
      <w:r w:rsidRPr="00F708E2">
        <w:rPr>
          <w:rFonts w:ascii="Calibri" w:hAnsi="Calibri" w:cs="Calibri"/>
          <w:color w:val="auto"/>
        </w:rPr>
        <w:t xml:space="preserve"> </w:t>
      </w:r>
      <w:r w:rsidR="00544305" w:rsidRPr="00F708E2">
        <w:rPr>
          <w:rFonts w:ascii="Calibri" w:hAnsi="Calibri" w:cs="Calibri"/>
          <w:color w:val="auto"/>
        </w:rPr>
        <w:t>componente</w:t>
      </w:r>
      <w:r w:rsidRPr="00F708E2">
        <w:rPr>
          <w:rFonts w:ascii="Calibri" w:hAnsi="Calibri" w:cs="Calibri"/>
          <w:color w:val="auto"/>
        </w:rPr>
        <w:t xml:space="preserve"> es también contribuir a que se visibilicen los problemas, a que se respeten y garanticen los Derechos Humanos, tal y como lo dictan las leyes de la República y la Constitución, así como el marco internacional legal.</w:t>
      </w:r>
    </w:p>
    <w:p w14:paraId="2664D562" w14:textId="29DAC4AB" w:rsidR="00293B5D" w:rsidRPr="00F708E2" w:rsidRDefault="00293B5D" w:rsidP="00AC0EE4">
      <w:pPr>
        <w:spacing w:before="0" w:after="0" w:line="240" w:lineRule="auto"/>
        <w:jc w:val="both"/>
        <w:rPr>
          <w:rFonts w:ascii="Calibri" w:hAnsi="Calibri" w:cs="Calibri"/>
          <w:color w:val="auto"/>
        </w:rPr>
      </w:pPr>
      <w:r w:rsidRPr="00F708E2">
        <w:rPr>
          <w:rFonts w:ascii="Calibri" w:hAnsi="Calibri" w:cs="Calibri"/>
          <w:color w:val="auto"/>
        </w:rPr>
        <w:t>E</w:t>
      </w:r>
      <w:r w:rsidR="00CE0F6E" w:rsidRPr="00F708E2">
        <w:rPr>
          <w:rFonts w:ascii="Calibri" w:hAnsi="Calibri" w:cs="Calibri"/>
          <w:color w:val="auto"/>
        </w:rPr>
        <w:t xml:space="preserve">n la línea de mejorar es que del componente 6 </w:t>
      </w:r>
      <w:r w:rsidRPr="00F708E2">
        <w:rPr>
          <w:rFonts w:ascii="Calibri" w:hAnsi="Calibri" w:cs="Calibri"/>
          <w:color w:val="auto"/>
        </w:rPr>
        <w:t xml:space="preserve">de Ciudad Delgado presenta esta Hoja de Atención a Víctimas en la que entiende que no es un documento base acabado, sino que requiere de constante revisión, evaluación y reforma para mejorar, poco a poco, la atención a las víctimas, a través de un compromiso constante y mucho esfuerzo. </w:t>
      </w:r>
    </w:p>
    <w:p w14:paraId="055ACFC5" w14:textId="64908E47" w:rsidR="00293B5D" w:rsidRPr="00F708E2" w:rsidRDefault="00293B5D" w:rsidP="00AC0EE4">
      <w:pPr>
        <w:spacing w:before="0" w:after="0" w:line="240" w:lineRule="auto"/>
        <w:jc w:val="both"/>
        <w:rPr>
          <w:rFonts w:ascii="Calibri" w:hAnsi="Calibri" w:cs="Calibri"/>
          <w:color w:val="auto"/>
        </w:rPr>
      </w:pPr>
      <w:r w:rsidRPr="00F708E2">
        <w:rPr>
          <w:rFonts w:ascii="Calibri" w:hAnsi="Calibri" w:cs="Calibri"/>
          <w:color w:val="auto"/>
        </w:rPr>
        <w:t>Uno de los primeros grandes retos es que este documento sirva de base para establecer los pasos precisos a seguir para la atención a las víctimas de manera inmediata. Sin embargo, no se limita a ello, y</w:t>
      </w:r>
      <w:r w:rsidR="001D4FEF" w:rsidRPr="00F708E2">
        <w:rPr>
          <w:rFonts w:ascii="Calibri" w:hAnsi="Calibri" w:cs="Calibri"/>
          <w:color w:val="auto"/>
        </w:rPr>
        <w:t>a que</w:t>
      </w:r>
      <w:r w:rsidRPr="00F708E2">
        <w:rPr>
          <w:rFonts w:ascii="Calibri" w:hAnsi="Calibri" w:cs="Calibri"/>
          <w:color w:val="auto"/>
        </w:rPr>
        <w:t xml:space="preserve"> también busca brindar utilidad a la hora de abordar la violencia como un problema social más amplio. Es por ello</w:t>
      </w:r>
      <w:r w:rsidR="007F3062" w:rsidRPr="00F708E2">
        <w:rPr>
          <w:rFonts w:ascii="Calibri" w:hAnsi="Calibri" w:cs="Calibri"/>
          <w:color w:val="auto"/>
        </w:rPr>
        <w:t>,</w:t>
      </w:r>
      <w:r w:rsidR="00CE0F6E" w:rsidRPr="00F708E2">
        <w:rPr>
          <w:rFonts w:ascii="Calibri" w:hAnsi="Calibri" w:cs="Calibri"/>
          <w:color w:val="auto"/>
        </w:rPr>
        <w:t xml:space="preserve"> que</w:t>
      </w:r>
      <w:r w:rsidRPr="00F708E2">
        <w:rPr>
          <w:rFonts w:ascii="Calibri" w:hAnsi="Calibri" w:cs="Calibri"/>
          <w:color w:val="auto"/>
        </w:rPr>
        <w:t xml:space="preserve"> </w:t>
      </w:r>
      <w:r w:rsidR="007F3062" w:rsidRPr="00F708E2">
        <w:rPr>
          <w:rFonts w:ascii="Calibri" w:hAnsi="Calibri" w:cs="Calibri"/>
          <w:color w:val="auto"/>
        </w:rPr>
        <w:t xml:space="preserve">además </w:t>
      </w:r>
      <w:r w:rsidRPr="00F708E2">
        <w:rPr>
          <w:rFonts w:ascii="Calibri" w:hAnsi="Calibri" w:cs="Calibri"/>
          <w:color w:val="auto"/>
        </w:rPr>
        <w:t xml:space="preserve">conlleva acciones hacia la protección y reparación a las víctimas, y hacia la formación </w:t>
      </w:r>
      <w:r w:rsidR="007F3062" w:rsidRPr="00F708E2">
        <w:rPr>
          <w:rFonts w:ascii="Calibri" w:hAnsi="Calibri" w:cs="Calibri"/>
          <w:color w:val="auto"/>
        </w:rPr>
        <w:t>continúa</w:t>
      </w:r>
      <w:r w:rsidR="00CF78C3" w:rsidRPr="00F708E2">
        <w:rPr>
          <w:rFonts w:ascii="Calibri" w:hAnsi="Calibri" w:cs="Calibri"/>
          <w:color w:val="auto"/>
        </w:rPr>
        <w:t xml:space="preserve"> de los miembros del</w:t>
      </w:r>
      <w:r w:rsidRPr="00F708E2">
        <w:rPr>
          <w:rFonts w:ascii="Calibri" w:hAnsi="Calibri" w:cs="Calibri"/>
          <w:color w:val="auto"/>
        </w:rPr>
        <w:t xml:space="preserve"> mism</w:t>
      </w:r>
      <w:r w:rsidR="00CF78C3" w:rsidRPr="00F708E2">
        <w:rPr>
          <w:rFonts w:ascii="Calibri" w:hAnsi="Calibri" w:cs="Calibri"/>
          <w:color w:val="auto"/>
        </w:rPr>
        <w:t>o</w:t>
      </w:r>
      <w:r w:rsidRPr="00F708E2">
        <w:rPr>
          <w:rFonts w:ascii="Calibri" w:hAnsi="Calibri" w:cs="Calibri"/>
          <w:color w:val="auto"/>
        </w:rPr>
        <w:t xml:space="preserve"> </w:t>
      </w:r>
      <w:r w:rsidR="00CE0F6E" w:rsidRPr="00F708E2">
        <w:rPr>
          <w:rFonts w:ascii="Calibri" w:hAnsi="Calibri" w:cs="Calibri"/>
          <w:color w:val="auto"/>
        </w:rPr>
        <w:t>componente,</w:t>
      </w:r>
      <w:r w:rsidRPr="00F708E2">
        <w:rPr>
          <w:rFonts w:ascii="Calibri" w:hAnsi="Calibri" w:cs="Calibri"/>
          <w:color w:val="auto"/>
        </w:rPr>
        <w:t xml:space="preserve"> con el fin de tener mejores herramientas metodológicas y teóricas para el abordaje de los problemas a enfrentar.</w:t>
      </w:r>
    </w:p>
    <w:p w14:paraId="07E170C4" w14:textId="39721DE7" w:rsidR="00293B5D" w:rsidRPr="00F708E2" w:rsidRDefault="00293B5D" w:rsidP="00AC0EE4">
      <w:pPr>
        <w:spacing w:before="0" w:after="0" w:line="240" w:lineRule="auto"/>
        <w:jc w:val="both"/>
        <w:rPr>
          <w:rFonts w:ascii="Calibri" w:hAnsi="Calibri" w:cs="Calibri"/>
          <w:color w:val="auto"/>
        </w:rPr>
      </w:pPr>
      <w:r w:rsidRPr="00F708E2">
        <w:rPr>
          <w:rFonts w:ascii="Calibri" w:hAnsi="Calibri" w:cs="Calibri"/>
          <w:color w:val="auto"/>
        </w:rPr>
        <w:t>La Hoja, pues, es el primer paso de una visión más amplia de transformación en el enfoque de atención a víctimas en el Municipio, lo cual implica un compromiso amplio, unificado, y</w:t>
      </w:r>
      <w:r w:rsidR="00CE0F6E" w:rsidRPr="00F708E2">
        <w:rPr>
          <w:rFonts w:ascii="Calibri" w:hAnsi="Calibri" w:cs="Calibri"/>
          <w:color w:val="auto"/>
        </w:rPr>
        <w:t xml:space="preserve"> mucho esfuerzo por parte del CMPV</w:t>
      </w:r>
      <w:r w:rsidRPr="00F708E2">
        <w:rPr>
          <w:rFonts w:ascii="Calibri" w:hAnsi="Calibri" w:cs="Calibri"/>
          <w:color w:val="auto"/>
        </w:rPr>
        <w:t>, pero también de los y las ciudadanas del Municipio</w:t>
      </w:r>
      <w:r w:rsidR="009F28AD" w:rsidRPr="00F708E2">
        <w:rPr>
          <w:rFonts w:ascii="Calibri" w:hAnsi="Calibri" w:cs="Calibri"/>
          <w:color w:val="auto"/>
        </w:rPr>
        <w:t>.</w:t>
      </w:r>
    </w:p>
    <w:p w14:paraId="6EAFCB85" w14:textId="77777777" w:rsidR="00AC0EE4" w:rsidRPr="00313CDD" w:rsidRDefault="00AC0EE4" w:rsidP="00AC0EE4">
      <w:pPr>
        <w:spacing w:before="0" w:after="0" w:line="240" w:lineRule="auto"/>
        <w:jc w:val="both"/>
        <w:rPr>
          <w:rFonts w:ascii="Calibri" w:hAnsi="Calibri" w:cs="Calibri"/>
          <w:color w:val="auto"/>
        </w:rPr>
      </w:pPr>
    </w:p>
    <w:p w14:paraId="691F8F9F" w14:textId="77777777" w:rsidR="00AC0EE4" w:rsidRPr="00313CDD" w:rsidRDefault="00AC0EE4" w:rsidP="00AC0EE4">
      <w:pPr>
        <w:spacing w:before="0" w:after="0" w:line="240" w:lineRule="auto"/>
        <w:jc w:val="both"/>
        <w:rPr>
          <w:rFonts w:ascii="Calibri" w:hAnsi="Calibri" w:cs="Calibri"/>
          <w:color w:val="auto"/>
        </w:rPr>
      </w:pPr>
    </w:p>
    <w:p w14:paraId="7AD5AC96" w14:textId="77777777" w:rsidR="00C6554A" w:rsidRDefault="00293B5D" w:rsidP="005C07C4">
      <w:pPr>
        <w:pStyle w:val="Ttulo"/>
        <w:jc w:val="left"/>
        <w:outlineLvl w:val="0"/>
      </w:pPr>
      <w:bookmarkStart w:id="0" w:name="_Toc2722059"/>
      <w:r w:rsidRPr="00AC0EE4">
        <w:t>SIGLAS Y ACRÓNIMOS</w:t>
      </w:r>
      <w:bookmarkEnd w:id="0"/>
    </w:p>
    <w:p w14:paraId="724AF0EC" w14:textId="77777777" w:rsidR="00AC0EE4" w:rsidRPr="00AC0EE4" w:rsidRDefault="00AC0EE4" w:rsidP="00AC0EE4"/>
    <w:tbl>
      <w:tblPr>
        <w:tblW w:w="9209" w:type="dxa"/>
        <w:tblLook w:val="04A0" w:firstRow="1" w:lastRow="0" w:firstColumn="1" w:lastColumn="0" w:noHBand="0" w:noVBand="1"/>
      </w:tblPr>
      <w:tblGrid>
        <w:gridCol w:w="1630"/>
        <w:gridCol w:w="7579"/>
      </w:tblGrid>
      <w:tr w:rsidR="00B95AF6" w:rsidRPr="00AC0EE4" w14:paraId="2DB0B11E" w14:textId="77777777" w:rsidTr="00D92F52">
        <w:tc>
          <w:tcPr>
            <w:tcW w:w="1630" w:type="dxa"/>
          </w:tcPr>
          <w:p w14:paraId="40098672" w14:textId="77777777" w:rsidR="00B95AF6" w:rsidRPr="00AC0EE4" w:rsidRDefault="00B95AF6" w:rsidP="00AC0EE4">
            <w:pPr>
              <w:jc w:val="right"/>
              <w:rPr>
                <w:rFonts w:ascii="Calibri" w:hAnsi="Calibri" w:cs="Calibri"/>
                <w:b/>
                <w:color w:val="00A0B8" w:themeColor="accent1"/>
              </w:rPr>
            </w:pPr>
            <w:r w:rsidRPr="00AC0EE4">
              <w:rPr>
                <w:rFonts w:ascii="Calibri" w:hAnsi="Calibri" w:cs="Calibri"/>
                <w:b/>
                <w:color w:val="00A0B8" w:themeColor="accent1"/>
              </w:rPr>
              <w:t>AMCD</w:t>
            </w:r>
          </w:p>
        </w:tc>
        <w:tc>
          <w:tcPr>
            <w:tcW w:w="7579" w:type="dxa"/>
          </w:tcPr>
          <w:p w14:paraId="48778EDE" w14:textId="77777777" w:rsidR="00B95AF6" w:rsidRPr="00313CDD" w:rsidRDefault="00B95AF6" w:rsidP="00AC0EE4">
            <w:pPr>
              <w:rPr>
                <w:rFonts w:ascii="Calibri" w:hAnsi="Calibri" w:cs="Calibri"/>
              </w:rPr>
            </w:pPr>
            <w:r w:rsidRPr="00313CDD">
              <w:rPr>
                <w:rFonts w:ascii="Calibri" w:hAnsi="Calibri" w:cs="Calibri"/>
              </w:rPr>
              <w:t>Alcaldía Municipal de Ciudad Delgado</w:t>
            </w:r>
          </w:p>
        </w:tc>
      </w:tr>
      <w:tr w:rsidR="00B95AF6" w:rsidRPr="00AC0EE4" w14:paraId="1E7B15F1" w14:textId="77777777" w:rsidTr="00D92F52">
        <w:tc>
          <w:tcPr>
            <w:tcW w:w="1630" w:type="dxa"/>
          </w:tcPr>
          <w:p w14:paraId="6E8796E6" w14:textId="77777777" w:rsidR="00B95AF6" w:rsidRDefault="00B95AF6" w:rsidP="00AC0EE4">
            <w:pPr>
              <w:jc w:val="right"/>
              <w:rPr>
                <w:rFonts w:ascii="Calibri" w:hAnsi="Calibri" w:cs="Calibri"/>
                <w:b/>
                <w:color w:val="00A0B8" w:themeColor="accent1"/>
              </w:rPr>
            </w:pPr>
            <w:r w:rsidRPr="00AC0EE4">
              <w:rPr>
                <w:rFonts w:ascii="Calibri" w:hAnsi="Calibri" w:cs="Calibri"/>
                <w:b/>
                <w:color w:val="00A0B8" w:themeColor="accent1"/>
              </w:rPr>
              <w:t>CAM</w:t>
            </w:r>
          </w:p>
          <w:p w14:paraId="62B4EEF0" w14:textId="77777777" w:rsidR="001537B6" w:rsidRPr="00AC0EE4" w:rsidRDefault="001537B6" w:rsidP="00AC0EE4">
            <w:pPr>
              <w:jc w:val="right"/>
              <w:rPr>
                <w:rFonts w:ascii="Calibri" w:hAnsi="Calibri" w:cs="Calibri"/>
                <w:b/>
                <w:color w:val="00A0B8" w:themeColor="accent1"/>
              </w:rPr>
            </w:pPr>
            <w:r>
              <w:rPr>
                <w:rFonts w:ascii="Calibri" w:hAnsi="Calibri" w:cs="Calibri"/>
                <w:b/>
                <w:color w:val="00A0B8" w:themeColor="accent1"/>
              </w:rPr>
              <w:t>CAI</w:t>
            </w:r>
          </w:p>
        </w:tc>
        <w:tc>
          <w:tcPr>
            <w:tcW w:w="7579" w:type="dxa"/>
          </w:tcPr>
          <w:p w14:paraId="142B7F69" w14:textId="4CAC9242" w:rsidR="00544305" w:rsidRDefault="00544305" w:rsidP="00544305">
            <w:pPr>
              <w:rPr>
                <w:rFonts w:ascii="Calibri" w:hAnsi="Calibri" w:cs="Calibri"/>
              </w:rPr>
            </w:pPr>
            <w:r>
              <w:rPr>
                <w:rFonts w:ascii="Calibri" w:hAnsi="Calibri" w:cs="Calibri"/>
              </w:rPr>
              <w:t>Cuerpo de Agentes Municipal</w:t>
            </w:r>
            <w:r w:rsidR="00D6322E">
              <w:rPr>
                <w:rFonts w:ascii="Calibri" w:hAnsi="Calibri" w:cs="Calibri"/>
              </w:rPr>
              <w:t>es</w:t>
            </w:r>
          </w:p>
          <w:p w14:paraId="62101824" w14:textId="63C396D0" w:rsidR="001537B6" w:rsidRPr="00313CDD" w:rsidRDefault="001537B6" w:rsidP="00544305">
            <w:pPr>
              <w:rPr>
                <w:rFonts w:ascii="Calibri" w:hAnsi="Calibri" w:cs="Calibri"/>
              </w:rPr>
            </w:pPr>
            <w:r>
              <w:rPr>
                <w:rFonts w:ascii="Calibri" w:hAnsi="Calibri" w:cs="Calibri"/>
              </w:rPr>
              <w:t>Centro de Atención Integral de ISDEMU</w:t>
            </w:r>
          </w:p>
        </w:tc>
      </w:tr>
      <w:tr w:rsidR="00B95AF6" w:rsidRPr="00AC0EE4" w14:paraId="5C965A35" w14:textId="77777777" w:rsidTr="00D92F52">
        <w:tc>
          <w:tcPr>
            <w:tcW w:w="1630" w:type="dxa"/>
          </w:tcPr>
          <w:p w14:paraId="73057180" w14:textId="77777777" w:rsidR="00B95AF6" w:rsidRPr="00AC0EE4" w:rsidRDefault="00B95AF6" w:rsidP="00AC0EE4">
            <w:pPr>
              <w:jc w:val="right"/>
              <w:rPr>
                <w:rFonts w:ascii="Calibri" w:hAnsi="Calibri" w:cs="Calibri"/>
                <w:b/>
                <w:color w:val="00A0B8" w:themeColor="accent1"/>
              </w:rPr>
            </w:pPr>
            <w:r w:rsidRPr="00AC0EE4">
              <w:rPr>
                <w:rFonts w:ascii="Calibri" w:hAnsi="Calibri" w:cs="Calibri"/>
                <w:b/>
                <w:color w:val="00A0B8" w:themeColor="accent1"/>
              </w:rPr>
              <w:t>CIDH</w:t>
            </w:r>
          </w:p>
        </w:tc>
        <w:tc>
          <w:tcPr>
            <w:tcW w:w="7579" w:type="dxa"/>
          </w:tcPr>
          <w:p w14:paraId="32E0291F" w14:textId="77777777" w:rsidR="00B95AF6" w:rsidRPr="00313CDD" w:rsidRDefault="00B95AF6" w:rsidP="00AC0EE4">
            <w:pPr>
              <w:rPr>
                <w:rFonts w:ascii="Calibri" w:hAnsi="Calibri" w:cs="Calibri"/>
              </w:rPr>
            </w:pPr>
            <w:r w:rsidRPr="00313CDD">
              <w:rPr>
                <w:rFonts w:ascii="Calibri" w:hAnsi="Calibri" w:cs="Calibri"/>
              </w:rPr>
              <w:t>Comisión Interamericana de Derechos Humanos</w:t>
            </w:r>
          </w:p>
        </w:tc>
      </w:tr>
      <w:tr w:rsidR="00B95AF6" w:rsidRPr="00AC0EE4" w14:paraId="29662558" w14:textId="77777777" w:rsidTr="00D92F52">
        <w:tc>
          <w:tcPr>
            <w:tcW w:w="1630" w:type="dxa"/>
          </w:tcPr>
          <w:p w14:paraId="0F0F9C31" w14:textId="77777777" w:rsidR="00B95AF6" w:rsidRPr="00AC0EE4" w:rsidRDefault="00B95AF6" w:rsidP="00AC0EE4">
            <w:pPr>
              <w:jc w:val="right"/>
              <w:rPr>
                <w:rFonts w:ascii="Calibri" w:hAnsi="Calibri" w:cs="Calibri"/>
                <w:b/>
                <w:color w:val="00A0B8" w:themeColor="accent1"/>
              </w:rPr>
            </w:pPr>
            <w:r w:rsidRPr="00AC0EE4">
              <w:rPr>
                <w:rFonts w:ascii="Calibri" w:hAnsi="Calibri" w:cs="Calibri"/>
                <w:b/>
                <w:color w:val="00A0B8" w:themeColor="accent1"/>
              </w:rPr>
              <w:t>CMPV</w:t>
            </w:r>
          </w:p>
        </w:tc>
        <w:tc>
          <w:tcPr>
            <w:tcW w:w="7579" w:type="dxa"/>
          </w:tcPr>
          <w:p w14:paraId="64E7BDB8" w14:textId="5C1F71A0" w:rsidR="00B95AF6" w:rsidRPr="00313CDD" w:rsidRDefault="00B95AF6" w:rsidP="00AC0EE4">
            <w:pPr>
              <w:rPr>
                <w:rFonts w:ascii="Calibri" w:hAnsi="Calibri" w:cs="Calibri"/>
              </w:rPr>
            </w:pPr>
            <w:r w:rsidRPr="00313CDD">
              <w:rPr>
                <w:rFonts w:ascii="Calibri" w:hAnsi="Calibri" w:cs="Calibri"/>
              </w:rPr>
              <w:t>C</w:t>
            </w:r>
            <w:r w:rsidR="00544305">
              <w:rPr>
                <w:rFonts w:ascii="Calibri" w:hAnsi="Calibri" w:cs="Calibri"/>
              </w:rPr>
              <w:t>omité</w:t>
            </w:r>
            <w:r w:rsidRPr="00313CDD">
              <w:rPr>
                <w:rFonts w:ascii="Calibri" w:hAnsi="Calibri" w:cs="Calibri"/>
              </w:rPr>
              <w:t xml:space="preserve"> Municipal de Prevención de Violencia</w:t>
            </w:r>
          </w:p>
        </w:tc>
      </w:tr>
      <w:tr w:rsidR="00B95AF6" w:rsidRPr="00AC0EE4" w14:paraId="2AA6DA66" w14:textId="77777777" w:rsidTr="00D92F52">
        <w:tc>
          <w:tcPr>
            <w:tcW w:w="1630" w:type="dxa"/>
          </w:tcPr>
          <w:p w14:paraId="4EB37137" w14:textId="77777777" w:rsidR="00B95AF6" w:rsidRPr="00AC0EE4" w:rsidRDefault="00B95AF6" w:rsidP="00AC0EE4">
            <w:pPr>
              <w:jc w:val="right"/>
              <w:rPr>
                <w:rFonts w:ascii="Calibri" w:hAnsi="Calibri" w:cs="Calibri"/>
                <w:b/>
                <w:color w:val="00A0B8" w:themeColor="accent1"/>
              </w:rPr>
            </w:pPr>
            <w:r w:rsidRPr="00AC0EE4">
              <w:rPr>
                <w:rFonts w:ascii="Calibri" w:hAnsi="Calibri" w:cs="Calibri"/>
                <w:b/>
                <w:color w:val="00A0B8" w:themeColor="accent1"/>
              </w:rPr>
              <w:t>CRS</w:t>
            </w:r>
          </w:p>
        </w:tc>
        <w:tc>
          <w:tcPr>
            <w:tcW w:w="7579" w:type="dxa"/>
          </w:tcPr>
          <w:p w14:paraId="550B396C" w14:textId="77777777" w:rsidR="00B95AF6" w:rsidRPr="00313CDD" w:rsidRDefault="00B95AF6" w:rsidP="00AC0EE4">
            <w:pPr>
              <w:rPr>
                <w:rFonts w:ascii="Calibri" w:hAnsi="Calibri" w:cs="Calibri"/>
              </w:rPr>
            </w:pPr>
            <w:r w:rsidRPr="00313CDD">
              <w:rPr>
                <w:rFonts w:ascii="Calibri" w:hAnsi="Calibri" w:cs="Calibri"/>
              </w:rPr>
              <w:t>Cruz Roja Salvadoreña</w:t>
            </w:r>
          </w:p>
        </w:tc>
      </w:tr>
      <w:tr w:rsidR="00B95AF6" w:rsidRPr="00AC0EE4" w14:paraId="5C45369E" w14:textId="77777777" w:rsidTr="00D92F52">
        <w:tc>
          <w:tcPr>
            <w:tcW w:w="1630" w:type="dxa"/>
          </w:tcPr>
          <w:p w14:paraId="5E153FB0" w14:textId="77777777" w:rsidR="00B95AF6" w:rsidRPr="00AC0EE4" w:rsidRDefault="00B95AF6" w:rsidP="00AC0EE4">
            <w:pPr>
              <w:jc w:val="right"/>
              <w:rPr>
                <w:rFonts w:ascii="Calibri" w:hAnsi="Calibri" w:cs="Calibri"/>
                <w:b/>
                <w:color w:val="00A0B8" w:themeColor="accent1"/>
              </w:rPr>
            </w:pPr>
            <w:r w:rsidRPr="00AC0EE4">
              <w:rPr>
                <w:rFonts w:ascii="Calibri" w:hAnsi="Calibri" w:cs="Calibri"/>
                <w:b/>
                <w:color w:val="00A0B8" w:themeColor="accent1"/>
              </w:rPr>
              <w:t>CSJ</w:t>
            </w:r>
          </w:p>
        </w:tc>
        <w:tc>
          <w:tcPr>
            <w:tcW w:w="7579" w:type="dxa"/>
          </w:tcPr>
          <w:p w14:paraId="70392B76" w14:textId="77777777" w:rsidR="00B95AF6" w:rsidRPr="00313CDD" w:rsidRDefault="00B95AF6" w:rsidP="00AC0EE4">
            <w:pPr>
              <w:rPr>
                <w:rFonts w:ascii="Calibri" w:hAnsi="Calibri" w:cs="Calibri"/>
              </w:rPr>
            </w:pPr>
            <w:r w:rsidRPr="00313CDD">
              <w:rPr>
                <w:rFonts w:ascii="Calibri" w:hAnsi="Calibri" w:cs="Calibri"/>
              </w:rPr>
              <w:t>Corte Suprema de Justicia</w:t>
            </w:r>
          </w:p>
        </w:tc>
      </w:tr>
      <w:tr w:rsidR="00B95AF6" w:rsidRPr="00AC0EE4" w14:paraId="4D9A9644" w14:textId="77777777" w:rsidTr="00D92F52">
        <w:tc>
          <w:tcPr>
            <w:tcW w:w="1630" w:type="dxa"/>
          </w:tcPr>
          <w:p w14:paraId="664D22D6" w14:textId="77777777" w:rsidR="00B95AF6" w:rsidRPr="00AC0EE4" w:rsidRDefault="00B95AF6" w:rsidP="00AC0EE4">
            <w:pPr>
              <w:jc w:val="right"/>
              <w:rPr>
                <w:rFonts w:ascii="Calibri" w:hAnsi="Calibri" w:cs="Calibri"/>
                <w:b/>
                <w:color w:val="00A0B8" w:themeColor="accent1"/>
              </w:rPr>
            </w:pPr>
            <w:r w:rsidRPr="00AC0EE4">
              <w:rPr>
                <w:rFonts w:ascii="Calibri" w:hAnsi="Calibri" w:cs="Calibri"/>
                <w:b/>
                <w:color w:val="00A0B8" w:themeColor="accent1"/>
              </w:rPr>
              <w:t>CONNA</w:t>
            </w:r>
          </w:p>
        </w:tc>
        <w:tc>
          <w:tcPr>
            <w:tcW w:w="7579" w:type="dxa"/>
          </w:tcPr>
          <w:p w14:paraId="383E6AF9" w14:textId="77777777" w:rsidR="00B95AF6" w:rsidRPr="00313CDD" w:rsidRDefault="00B95AF6" w:rsidP="00AC0EE4">
            <w:pPr>
              <w:rPr>
                <w:rFonts w:ascii="Calibri" w:hAnsi="Calibri" w:cs="Calibri"/>
              </w:rPr>
            </w:pPr>
            <w:r w:rsidRPr="00313CDD">
              <w:rPr>
                <w:rFonts w:ascii="Calibri" w:hAnsi="Calibri" w:cs="Calibri"/>
              </w:rPr>
              <w:t>Consejo Nacional de la Niñez y de la Adolescencia</w:t>
            </w:r>
          </w:p>
        </w:tc>
      </w:tr>
      <w:tr w:rsidR="00B95AF6" w:rsidRPr="00AC0EE4" w14:paraId="79CDDD78" w14:textId="77777777" w:rsidTr="00D92F52">
        <w:tc>
          <w:tcPr>
            <w:tcW w:w="1630" w:type="dxa"/>
          </w:tcPr>
          <w:p w14:paraId="3E83974E" w14:textId="77777777" w:rsidR="00B95AF6" w:rsidRPr="00AC0EE4" w:rsidRDefault="00B95AF6" w:rsidP="00AC0EE4">
            <w:pPr>
              <w:jc w:val="right"/>
              <w:rPr>
                <w:rFonts w:ascii="Calibri" w:hAnsi="Calibri" w:cs="Calibri"/>
                <w:b/>
                <w:color w:val="00A0B8" w:themeColor="accent1"/>
              </w:rPr>
            </w:pPr>
            <w:r w:rsidRPr="00AC0EE4">
              <w:rPr>
                <w:rFonts w:ascii="Calibri" w:hAnsi="Calibri" w:cs="Calibri"/>
                <w:b/>
                <w:color w:val="00A0B8" w:themeColor="accent1"/>
              </w:rPr>
              <w:t>DAV</w:t>
            </w:r>
          </w:p>
        </w:tc>
        <w:tc>
          <w:tcPr>
            <w:tcW w:w="7579" w:type="dxa"/>
          </w:tcPr>
          <w:p w14:paraId="595054B1" w14:textId="77777777" w:rsidR="00B95AF6" w:rsidRPr="00313CDD" w:rsidRDefault="00B95AF6" w:rsidP="00AC0EE4">
            <w:pPr>
              <w:rPr>
                <w:rFonts w:ascii="Calibri" w:hAnsi="Calibri" w:cs="Calibri"/>
              </w:rPr>
            </w:pPr>
            <w:r w:rsidRPr="00313CDD">
              <w:rPr>
                <w:rFonts w:ascii="Calibri" w:hAnsi="Calibri" w:cs="Calibri"/>
              </w:rPr>
              <w:t>Dirección de Atención a Víctimas</w:t>
            </w:r>
          </w:p>
        </w:tc>
      </w:tr>
      <w:tr w:rsidR="00B95AF6" w:rsidRPr="00AC0EE4" w14:paraId="60B9A7DC" w14:textId="77777777" w:rsidTr="00D92F52">
        <w:tc>
          <w:tcPr>
            <w:tcW w:w="1630" w:type="dxa"/>
          </w:tcPr>
          <w:p w14:paraId="69B63642" w14:textId="77777777" w:rsidR="00B95AF6" w:rsidRDefault="00B95AF6" w:rsidP="00AC0EE4">
            <w:pPr>
              <w:jc w:val="right"/>
              <w:rPr>
                <w:rFonts w:ascii="Calibri" w:hAnsi="Calibri" w:cs="Calibri"/>
                <w:b/>
                <w:color w:val="00A0B8" w:themeColor="accent1"/>
              </w:rPr>
            </w:pPr>
            <w:r w:rsidRPr="00AC0EE4">
              <w:rPr>
                <w:rFonts w:ascii="Calibri" w:hAnsi="Calibri" w:cs="Calibri"/>
                <w:b/>
                <w:color w:val="00A0B8" w:themeColor="accent1"/>
              </w:rPr>
              <w:t>FGR</w:t>
            </w:r>
          </w:p>
          <w:p w14:paraId="0E4C70F3" w14:textId="78573052" w:rsidR="007D06B2" w:rsidRPr="00AC0EE4" w:rsidRDefault="00C74642" w:rsidP="00AC0EE4">
            <w:pPr>
              <w:jc w:val="right"/>
              <w:rPr>
                <w:rFonts w:ascii="Calibri" w:hAnsi="Calibri" w:cs="Calibri"/>
                <w:b/>
                <w:color w:val="00A0B8" w:themeColor="accent1"/>
              </w:rPr>
            </w:pPr>
            <w:r>
              <w:rPr>
                <w:rFonts w:ascii="Calibri" w:hAnsi="Calibri" w:cs="Calibri"/>
                <w:b/>
                <w:color w:val="00A0B8" w:themeColor="accent1"/>
              </w:rPr>
              <w:t>FESP</w:t>
            </w:r>
            <w:r w:rsidR="007D06B2">
              <w:rPr>
                <w:rFonts w:ascii="Calibri" w:hAnsi="Calibri" w:cs="Calibri"/>
                <w:b/>
                <w:color w:val="00A0B8" w:themeColor="accent1"/>
              </w:rPr>
              <w:t>D</w:t>
            </w:r>
          </w:p>
        </w:tc>
        <w:tc>
          <w:tcPr>
            <w:tcW w:w="7579" w:type="dxa"/>
          </w:tcPr>
          <w:p w14:paraId="2595CE21" w14:textId="77777777" w:rsidR="00B95AF6" w:rsidRDefault="00B95AF6" w:rsidP="00AC0EE4">
            <w:pPr>
              <w:rPr>
                <w:rFonts w:ascii="Calibri" w:hAnsi="Calibri" w:cs="Calibri"/>
              </w:rPr>
            </w:pPr>
            <w:r w:rsidRPr="00313CDD">
              <w:rPr>
                <w:rFonts w:ascii="Calibri" w:hAnsi="Calibri" w:cs="Calibri"/>
              </w:rPr>
              <w:t>Fiscalía General de la República</w:t>
            </w:r>
          </w:p>
          <w:p w14:paraId="7F119623" w14:textId="0431819D" w:rsidR="007D06B2" w:rsidRPr="00313CDD" w:rsidRDefault="007D06B2" w:rsidP="00AC0EE4">
            <w:pPr>
              <w:rPr>
                <w:rFonts w:ascii="Calibri" w:hAnsi="Calibri" w:cs="Calibri"/>
              </w:rPr>
            </w:pPr>
            <w:r>
              <w:rPr>
                <w:rFonts w:ascii="Calibri" w:hAnsi="Calibri" w:cs="Calibri"/>
              </w:rPr>
              <w:t>F</w:t>
            </w:r>
            <w:r w:rsidR="00CE0F6E">
              <w:rPr>
                <w:rFonts w:ascii="Calibri" w:hAnsi="Calibri" w:cs="Calibri"/>
              </w:rPr>
              <w:t>undación de</w:t>
            </w:r>
            <w:r w:rsidR="00544305">
              <w:rPr>
                <w:rFonts w:ascii="Calibri" w:hAnsi="Calibri" w:cs="Calibri"/>
              </w:rPr>
              <w:t xml:space="preserve"> E</w:t>
            </w:r>
            <w:r>
              <w:rPr>
                <w:rFonts w:ascii="Calibri" w:hAnsi="Calibri" w:cs="Calibri"/>
              </w:rPr>
              <w:t>studio para la Aplicación del Derecho</w:t>
            </w:r>
          </w:p>
        </w:tc>
      </w:tr>
      <w:tr w:rsidR="00B95AF6" w:rsidRPr="00AC0EE4" w14:paraId="4CDF4EFE" w14:textId="77777777" w:rsidTr="00D92F52">
        <w:tc>
          <w:tcPr>
            <w:tcW w:w="1630" w:type="dxa"/>
          </w:tcPr>
          <w:p w14:paraId="4D699988" w14:textId="5F9B9154" w:rsidR="00B95AF6" w:rsidRPr="00AC0EE4" w:rsidRDefault="00C74642" w:rsidP="00AC0EE4">
            <w:pPr>
              <w:jc w:val="right"/>
              <w:rPr>
                <w:rFonts w:ascii="Calibri" w:hAnsi="Calibri" w:cs="Calibri"/>
                <w:b/>
                <w:color w:val="00A0B8" w:themeColor="accent1"/>
              </w:rPr>
            </w:pPr>
            <w:r>
              <w:rPr>
                <w:rFonts w:ascii="Calibri" w:hAnsi="Calibri" w:cs="Calibri"/>
                <w:b/>
                <w:color w:val="00A0B8" w:themeColor="accent1"/>
              </w:rPr>
              <w:t>FUND</w:t>
            </w:r>
            <w:r w:rsidR="00B95AF6" w:rsidRPr="00AC0EE4">
              <w:rPr>
                <w:rFonts w:ascii="Calibri" w:hAnsi="Calibri" w:cs="Calibri"/>
                <w:b/>
                <w:color w:val="00A0B8" w:themeColor="accent1"/>
              </w:rPr>
              <w:t>FAM</w:t>
            </w:r>
          </w:p>
        </w:tc>
        <w:tc>
          <w:tcPr>
            <w:tcW w:w="7579" w:type="dxa"/>
          </w:tcPr>
          <w:p w14:paraId="6733E4D9" w14:textId="77777777" w:rsidR="00B95AF6" w:rsidRPr="00313CDD" w:rsidRDefault="00B95AF6" w:rsidP="00AC0EE4">
            <w:pPr>
              <w:rPr>
                <w:rFonts w:ascii="Calibri" w:hAnsi="Calibri" w:cs="Calibri"/>
              </w:rPr>
            </w:pPr>
            <w:r w:rsidRPr="00313CDD">
              <w:rPr>
                <w:rFonts w:ascii="Calibri" w:hAnsi="Calibri" w:cs="Calibri"/>
              </w:rPr>
              <w:t>Fundación de Apoyo Familiar</w:t>
            </w:r>
          </w:p>
        </w:tc>
      </w:tr>
      <w:tr w:rsidR="00B95AF6" w:rsidRPr="00AC0EE4" w14:paraId="6892059A" w14:textId="77777777" w:rsidTr="00D92F52">
        <w:tc>
          <w:tcPr>
            <w:tcW w:w="1630" w:type="dxa"/>
          </w:tcPr>
          <w:p w14:paraId="2DE65146" w14:textId="56B6805F" w:rsidR="00B95AF6" w:rsidRPr="00F10592" w:rsidRDefault="00C74642" w:rsidP="00AC0EE4">
            <w:pPr>
              <w:jc w:val="right"/>
              <w:rPr>
                <w:rFonts w:ascii="Calibri" w:hAnsi="Calibri" w:cs="Calibri"/>
                <w:b/>
                <w:color w:val="00A0B8" w:themeColor="accent1"/>
              </w:rPr>
            </w:pPr>
            <w:r>
              <w:rPr>
                <w:rFonts w:ascii="Calibri" w:hAnsi="Calibri" w:cs="Calibri"/>
                <w:b/>
                <w:color w:val="00A0B8" w:themeColor="accent1"/>
              </w:rPr>
              <w:t>GLASSW</w:t>
            </w:r>
            <w:r w:rsidR="00B95AF6" w:rsidRPr="00F10592">
              <w:rPr>
                <w:rFonts w:ascii="Calibri" w:hAnsi="Calibri" w:cs="Calibri"/>
                <w:b/>
                <w:color w:val="00A0B8" w:themeColor="accent1"/>
              </w:rPr>
              <w:t>NG</w:t>
            </w:r>
          </w:p>
        </w:tc>
        <w:tc>
          <w:tcPr>
            <w:tcW w:w="7579" w:type="dxa"/>
          </w:tcPr>
          <w:p w14:paraId="77C8AC97" w14:textId="77777777" w:rsidR="00B95AF6" w:rsidRPr="00F10592" w:rsidRDefault="00B95AF6" w:rsidP="00AC0EE4">
            <w:pPr>
              <w:rPr>
                <w:rFonts w:ascii="Calibri" w:hAnsi="Calibri" w:cs="Calibri"/>
              </w:rPr>
            </w:pPr>
            <w:r w:rsidRPr="00F10592">
              <w:rPr>
                <w:rFonts w:ascii="Calibri" w:hAnsi="Calibri" w:cs="Calibri"/>
              </w:rPr>
              <w:t>Programa Sanando Heridas</w:t>
            </w:r>
          </w:p>
        </w:tc>
      </w:tr>
      <w:tr w:rsidR="00B95AF6" w:rsidRPr="00AC0EE4" w14:paraId="03574936" w14:textId="77777777" w:rsidTr="00D92F52">
        <w:tc>
          <w:tcPr>
            <w:tcW w:w="1630" w:type="dxa"/>
          </w:tcPr>
          <w:p w14:paraId="44EDE2C0" w14:textId="77777777" w:rsidR="00B95AF6" w:rsidRPr="00AC0EE4" w:rsidRDefault="00B95AF6" w:rsidP="00AC0EE4">
            <w:pPr>
              <w:jc w:val="right"/>
              <w:rPr>
                <w:rFonts w:ascii="Calibri" w:hAnsi="Calibri" w:cs="Calibri"/>
                <w:b/>
                <w:color w:val="00A0B8" w:themeColor="accent1"/>
              </w:rPr>
            </w:pPr>
            <w:r w:rsidRPr="00AC0EE4">
              <w:rPr>
                <w:rFonts w:ascii="Calibri" w:hAnsi="Calibri" w:cs="Calibri"/>
                <w:b/>
                <w:color w:val="00A0B8" w:themeColor="accent1"/>
              </w:rPr>
              <w:t>HNZ</w:t>
            </w:r>
          </w:p>
        </w:tc>
        <w:tc>
          <w:tcPr>
            <w:tcW w:w="7579" w:type="dxa"/>
          </w:tcPr>
          <w:p w14:paraId="7520B89D" w14:textId="77777777" w:rsidR="00B95AF6" w:rsidRPr="00313CDD" w:rsidRDefault="00B95AF6" w:rsidP="00AC0EE4">
            <w:pPr>
              <w:rPr>
                <w:rFonts w:ascii="Calibri" w:hAnsi="Calibri" w:cs="Calibri"/>
              </w:rPr>
            </w:pPr>
            <w:r w:rsidRPr="00313CDD">
              <w:rPr>
                <w:rFonts w:ascii="Calibri" w:hAnsi="Calibri" w:cs="Calibri"/>
              </w:rPr>
              <w:t>Hospital Nacional Zacamil Dr. Juan José Fernández</w:t>
            </w:r>
          </w:p>
        </w:tc>
      </w:tr>
      <w:tr w:rsidR="00B95AF6" w:rsidRPr="00AC0EE4" w14:paraId="29330E12" w14:textId="77777777" w:rsidTr="00D92F52">
        <w:tc>
          <w:tcPr>
            <w:tcW w:w="1630" w:type="dxa"/>
          </w:tcPr>
          <w:p w14:paraId="46A05EEE" w14:textId="77777777" w:rsidR="00B95AF6" w:rsidRPr="00AC0EE4" w:rsidRDefault="00B95AF6" w:rsidP="00AC0EE4">
            <w:pPr>
              <w:jc w:val="right"/>
              <w:rPr>
                <w:rFonts w:ascii="Calibri" w:hAnsi="Calibri" w:cs="Calibri"/>
                <w:b/>
                <w:color w:val="00A0B8" w:themeColor="accent1"/>
              </w:rPr>
            </w:pPr>
            <w:r w:rsidRPr="00AC0EE4">
              <w:rPr>
                <w:rFonts w:ascii="Calibri" w:hAnsi="Calibri" w:cs="Calibri"/>
                <w:b/>
                <w:color w:val="00A0B8" w:themeColor="accent1"/>
              </w:rPr>
              <w:t>IML</w:t>
            </w:r>
          </w:p>
        </w:tc>
        <w:tc>
          <w:tcPr>
            <w:tcW w:w="7579" w:type="dxa"/>
          </w:tcPr>
          <w:p w14:paraId="1166A0CA" w14:textId="77777777" w:rsidR="00B95AF6" w:rsidRPr="00313CDD" w:rsidRDefault="00B95AF6" w:rsidP="00AC0EE4">
            <w:pPr>
              <w:rPr>
                <w:rFonts w:ascii="Calibri" w:hAnsi="Calibri" w:cs="Calibri"/>
              </w:rPr>
            </w:pPr>
            <w:r w:rsidRPr="00313CDD">
              <w:rPr>
                <w:rFonts w:ascii="Calibri" w:hAnsi="Calibri" w:cs="Calibri"/>
              </w:rPr>
              <w:t>Instituto de Medicina Legal</w:t>
            </w:r>
          </w:p>
        </w:tc>
      </w:tr>
      <w:tr w:rsidR="00B95AF6" w:rsidRPr="00AC0EE4" w14:paraId="01FF7AB4" w14:textId="77777777" w:rsidTr="00D92F52">
        <w:tc>
          <w:tcPr>
            <w:tcW w:w="1630" w:type="dxa"/>
          </w:tcPr>
          <w:p w14:paraId="26AF9438" w14:textId="77777777" w:rsidR="00B95AF6" w:rsidRPr="00AC0EE4" w:rsidRDefault="00B95AF6" w:rsidP="00AC0EE4">
            <w:pPr>
              <w:jc w:val="right"/>
              <w:rPr>
                <w:rFonts w:ascii="Calibri" w:hAnsi="Calibri" w:cs="Calibri"/>
                <w:b/>
                <w:color w:val="00A0B8" w:themeColor="accent1"/>
              </w:rPr>
            </w:pPr>
            <w:r w:rsidRPr="00AC0EE4">
              <w:rPr>
                <w:rFonts w:ascii="Calibri" w:hAnsi="Calibri" w:cs="Calibri"/>
                <w:b/>
                <w:color w:val="00A0B8" w:themeColor="accent1"/>
              </w:rPr>
              <w:t>INJUVE</w:t>
            </w:r>
          </w:p>
        </w:tc>
        <w:tc>
          <w:tcPr>
            <w:tcW w:w="7579" w:type="dxa"/>
          </w:tcPr>
          <w:p w14:paraId="38D5ED5A" w14:textId="77777777" w:rsidR="00B95AF6" w:rsidRPr="00313CDD" w:rsidRDefault="00B95AF6" w:rsidP="00AC0EE4">
            <w:pPr>
              <w:rPr>
                <w:rFonts w:ascii="Calibri" w:hAnsi="Calibri" w:cs="Calibri"/>
              </w:rPr>
            </w:pPr>
            <w:r w:rsidRPr="00313CDD">
              <w:rPr>
                <w:rFonts w:ascii="Calibri" w:hAnsi="Calibri" w:cs="Calibri"/>
              </w:rPr>
              <w:t>Instituto Nacional de la Juventud</w:t>
            </w:r>
          </w:p>
        </w:tc>
      </w:tr>
      <w:tr w:rsidR="00C836C2" w:rsidRPr="00AC0EE4" w14:paraId="34A3367E" w14:textId="77777777" w:rsidTr="00D92F52">
        <w:tc>
          <w:tcPr>
            <w:tcW w:w="1630" w:type="dxa"/>
          </w:tcPr>
          <w:p w14:paraId="4112F92C" w14:textId="77777777" w:rsidR="00C836C2" w:rsidRPr="00AC0EE4" w:rsidRDefault="00C836C2" w:rsidP="00AC0EE4">
            <w:pPr>
              <w:jc w:val="right"/>
              <w:rPr>
                <w:rFonts w:ascii="Calibri" w:hAnsi="Calibri" w:cs="Calibri"/>
                <w:b/>
                <w:color w:val="00A0B8" w:themeColor="accent1"/>
              </w:rPr>
            </w:pPr>
            <w:r w:rsidRPr="00AC0EE4">
              <w:rPr>
                <w:rFonts w:ascii="Calibri" w:hAnsi="Calibri" w:cs="Calibri"/>
                <w:b/>
                <w:color w:val="00A0B8" w:themeColor="accent1"/>
              </w:rPr>
              <w:t>ISDEMU</w:t>
            </w:r>
          </w:p>
        </w:tc>
        <w:tc>
          <w:tcPr>
            <w:tcW w:w="7579" w:type="dxa"/>
          </w:tcPr>
          <w:p w14:paraId="0FEDE628" w14:textId="77777777" w:rsidR="00C836C2" w:rsidRPr="00313CDD" w:rsidRDefault="00C836C2" w:rsidP="00AC0EE4">
            <w:pPr>
              <w:rPr>
                <w:rFonts w:ascii="Calibri" w:hAnsi="Calibri" w:cs="Calibri"/>
              </w:rPr>
            </w:pPr>
            <w:r w:rsidRPr="00313CDD">
              <w:rPr>
                <w:rFonts w:ascii="Calibri" w:hAnsi="Calibri" w:cs="Calibri"/>
              </w:rPr>
              <w:t>Instituto Salvadoreño para el Desarrollo de la Mujer</w:t>
            </w:r>
          </w:p>
        </w:tc>
      </w:tr>
      <w:tr w:rsidR="00C836C2" w:rsidRPr="00AC0EE4" w14:paraId="1E29420A" w14:textId="77777777" w:rsidTr="00D92F52">
        <w:tc>
          <w:tcPr>
            <w:tcW w:w="1630" w:type="dxa"/>
          </w:tcPr>
          <w:p w14:paraId="746E4ED2" w14:textId="77777777" w:rsidR="00C836C2" w:rsidRPr="00AC0EE4" w:rsidRDefault="00C836C2" w:rsidP="00AC0EE4">
            <w:pPr>
              <w:jc w:val="right"/>
              <w:rPr>
                <w:rFonts w:ascii="Calibri" w:hAnsi="Calibri" w:cs="Calibri"/>
                <w:b/>
                <w:color w:val="00A0B8" w:themeColor="accent1"/>
              </w:rPr>
            </w:pPr>
            <w:r w:rsidRPr="00AC0EE4">
              <w:rPr>
                <w:rFonts w:ascii="Calibri" w:hAnsi="Calibri" w:cs="Calibri"/>
                <w:b/>
                <w:color w:val="00A0B8" w:themeColor="accent1"/>
              </w:rPr>
              <w:t>ISNA</w:t>
            </w:r>
          </w:p>
        </w:tc>
        <w:tc>
          <w:tcPr>
            <w:tcW w:w="7579" w:type="dxa"/>
          </w:tcPr>
          <w:p w14:paraId="46D2C054" w14:textId="77777777" w:rsidR="00C836C2" w:rsidRPr="00313CDD" w:rsidRDefault="00C836C2" w:rsidP="00AC0EE4">
            <w:pPr>
              <w:rPr>
                <w:rFonts w:ascii="Calibri" w:hAnsi="Calibri" w:cs="Calibri"/>
              </w:rPr>
            </w:pPr>
            <w:r w:rsidRPr="00313CDD">
              <w:rPr>
                <w:rFonts w:ascii="Calibri" w:hAnsi="Calibri" w:cs="Calibri"/>
              </w:rPr>
              <w:t>Instituto Salvadoreño para el Desarrollo Integral de la Niñez y Adolescencia</w:t>
            </w:r>
          </w:p>
        </w:tc>
      </w:tr>
      <w:tr w:rsidR="00C836C2" w:rsidRPr="00AC0EE4" w14:paraId="441D353B" w14:textId="77777777" w:rsidTr="00D92F52">
        <w:tc>
          <w:tcPr>
            <w:tcW w:w="1630" w:type="dxa"/>
          </w:tcPr>
          <w:p w14:paraId="2FD74636" w14:textId="77777777" w:rsidR="00C836C2" w:rsidRPr="00AC0EE4" w:rsidRDefault="00C836C2" w:rsidP="00AC0EE4">
            <w:pPr>
              <w:jc w:val="right"/>
              <w:rPr>
                <w:rFonts w:ascii="Calibri" w:hAnsi="Calibri" w:cs="Calibri"/>
                <w:b/>
                <w:color w:val="00A0B8" w:themeColor="accent1"/>
              </w:rPr>
            </w:pPr>
            <w:r w:rsidRPr="00AC0EE4">
              <w:rPr>
                <w:rFonts w:ascii="Calibri" w:hAnsi="Calibri" w:cs="Calibri"/>
                <w:b/>
                <w:color w:val="00A0B8" w:themeColor="accent1"/>
              </w:rPr>
              <w:t>ISSS</w:t>
            </w:r>
          </w:p>
        </w:tc>
        <w:tc>
          <w:tcPr>
            <w:tcW w:w="7579" w:type="dxa"/>
          </w:tcPr>
          <w:p w14:paraId="70AD5184" w14:textId="77777777" w:rsidR="00C836C2" w:rsidRPr="00313CDD" w:rsidRDefault="00C836C2" w:rsidP="00AC0EE4">
            <w:pPr>
              <w:rPr>
                <w:rFonts w:ascii="Calibri" w:hAnsi="Calibri" w:cs="Calibri"/>
              </w:rPr>
            </w:pPr>
            <w:r w:rsidRPr="00313CDD">
              <w:rPr>
                <w:rFonts w:ascii="Calibri" w:hAnsi="Calibri" w:cs="Calibri"/>
              </w:rPr>
              <w:t>Instituto Salvadoreño del Seguro Social</w:t>
            </w:r>
          </w:p>
        </w:tc>
      </w:tr>
      <w:tr w:rsidR="00C836C2" w:rsidRPr="00AC0EE4" w14:paraId="2F8AD596" w14:textId="77777777" w:rsidTr="00D92F52">
        <w:tc>
          <w:tcPr>
            <w:tcW w:w="1630" w:type="dxa"/>
          </w:tcPr>
          <w:p w14:paraId="2F8FF113" w14:textId="77777777" w:rsidR="00C836C2" w:rsidRPr="00AC0EE4" w:rsidRDefault="00C836C2" w:rsidP="00AC0EE4">
            <w:pPr>
              <w:jc w:val="right"/>
              <w:rPr>
                <w:rFonts w:ascii="Calibri" w:hAnsi="Calibri" w:cs="Calibri"/>
                <w:b/>
                <w:color w:val="00A0B8" w:themeColor="accent1"/>
              </w:rPr>
            </w:pPr>
            <w:r w:rsidRPr="00AC0EE4">
              <w:rPr>
                <w:rFonts w:ascii="Calibri" w:hAnsi="Calibri" w:cs="Calibri"/>
                <w:b/>
                <w:color w:val="00A0B8" w:themeColor="accent1"/>
              </w:rPr>
              <w:t>LEIV</w:t>
            </w:r>
          </w:p>
        </w:tc>
        <w:tc>
          <w:tcPr>
            <w:tcW w:w="7579" w:type="dxa"/>
          </w:tcPr>
          <w:p w14:paraId="40203B2C" w14:textId="77777777" w:rsidR="00C836C2" w:rsidRPr="00313CDD" w:rsidRDefault="00C836C2" w:rsidP="00AC0EE4">
            <w:pPr>
              <w:rPr>
                <w:rFonts w:ascii="Calibri" w:hAnsi="Calibri" w:cs="Calibri"/>
              </w:rPr>
            </w:pPr>
            <w:r w:rsidRPr="00313CDD">
              <w:rPr>
                <w:rFonts w:ascii="Calibri" w:hAnsi="Calibri" w:cs="Calibri"/>
              </w:rPr>
              <w:t>Ley Especial Integral para una Vida Libre de Violencia para las Mujeres</w:t>
            </w:r>
          </w:p>
        </w:tc>
      </w:tr>
      <w:tr w:rsidR="00C836C2" w:rsidRPr="00AC0EE4" w14:paraId="06BA7963" w14:textId="77777777" w:rsidTr="00D92F52">
        <w:tc>
          <w:tcPr>
            <w:tcW w:w="1630" w:type="dxa"/>
          </w:tcPr>
          <w:p w14:paraId="7C30A3B8" w14:textId="77777777" w:rsidR="00C836C2" w:rsidRPr="00AC0EE4" w:rsidRDefault="00C836C2" w:rsidP="00AC0EE4">
            <w:pPr>
              <w:jc w:val="right"/>
              <w:rPr>
                <w:rFonts w:ascii="Calibri" w:hAnsi="Calibri" w:cs="Calibri"/>
                <w:b/>
                <w:color w:val="00A0B8" w:themeColor="accent1"/>
              </w:rPr>
            </w:pPr>
            <w:r w:rsidRPr="00AC0EE4">
              <w:rPr>
                <w:rFonts w:ascii="Calibri" w:hAnsi="Calibri" w:cs="Calibri"/>
                <w:b/>
                <w:color w:val="00A0B8" w:themeColor="accent1"/>
              </w:rPr>
              <w:t>LEPINA</w:t>
            </w:r>
          </w:p>
        </w:tc>
        <w:tc>
          <w:tcPr>
            <w:tcW w:w="7579" w:type="dxa"/>
          </w:tcPr>
          <w:p w14:paraId="7105CDF1" w14:textId="77777777" w:rsidR="00C836C2" w:rsidRPr="00313CDD" w:rsidRDefault="00C836C2" w:rsidP="00AC0EE4">
            <w:pPr>
              <w:rPr>
                <w:rFonts w:ascii="Calibri" w:hAnsi="Calibri" w:cs="Calibri"/>
              </w:rPr>
            </w:pPr>
            <w:r w:rsidRPr="00313CDD">
              <w:rPr>
                <w:rFonts w:ascii="Calibri" w:hAnsi="Calibri" w:cs="Calibri"/>
              </w:rPr>
              <w:t>Ley de Protección Integral de la Niñez y Adolescencia</w:t>
            </w:r>
          </w:p>
        </w:tc>
      </w:tr>
      <w:tr w:rsidR="00C836C2" w:rsidRPr="00AC0EE4" w14:paraId="6C178FC6" w14:textId="77777777" w:rsidTr="00D92F52">
        <w:tc>
          <w:tcPr>
            <w:tcW w:w="1630" w:type="dxa"/>
          </w:tcPr>
          <w:p w14:paraId="3ACF6E8E" w14:textId="77777777" w:rsidR="00C836C2" w:rsidRPr="00AC0EE4" w:rsidRDefault="00C836C2" w:rsidP="00AC0EE4">
            <w:pPr>
              <w:jc w:val="right"/>
              <w:rPr>
                <w:rFonts w:ascii="Calibri" w:hAnsi="Calibri" w:cs="Calibri"/>
                <w:b/>
                <w:color w:val="00A0B8" w:themeColor="accent1"/>
              </w:rPr>
            </w:pPr>
            <w:r w:rsidRPr="00AC0EE4">
              <w:rPr>
                <w:rFonts w:ascii="Calibri" w:hAnsi="Calibri" w:cs="Calibri"/>
                <w:b/>
                <w:color w:val="00A0B8" w:themeColor="accent1"/>
              </w:rPr>
              <w:t>LGBTI</w:t>
            </w:r>
          </w:p>
        </w:tc>
        <w:tc>
          <w:tcPr>
            <w:tcW w:w="7579" w:type="dxa"/>
          </w:tcPr>
          <w:p w14:paraId="42D12224" w14:textId="77777777" w:rsidR="00C836C2" w:rsidRPr="00313CDD" w:rsidRDefault="00C836C2" w:rsidP="00AC0EE4">
            <w:pPr>
              <w:rPr>
                <w:rFonts w:ascii="Calibri" w:hAnsi="Calibri" w:cs="Calibri"/>
              </w:rPr>
            </w:pPr>
            <w:r w:rsidRPr="00313CDD">
              <w:rPr>
                <w:rFonts w:ascii="Calibri" w:hAnsi="Calibri" w:cs="Calibri"/>
              </w:rPr>
              <w:t>Lesbianas, gais, bisexuales, transgénero, transexuales e intersexuales</w:t>
            </w:r>
          </w:p>
        </w:tc>
      </w:tr>
      <w:tr w:rsidR="00C836C2" w:rsidRPr="00AC0EE4" w14:paraId="5D6D9773" w14:textId="77777777" w:rsidTr="00D92F52">
        <w:tc>
          <w:tcPr>
            <w:tcW w:w="1630" w:type="dxa"/>
          </w:tcPr>
          <w:p w14:paraId="5EF390D2" w14:textId="77777777" w:rsidR="00C836C2" w:rsidRPr="00AC0EE4" w:rsidRDefault="00C836C2" w:rsidP="00AC0EE4">
            <w:pPr>
              <w:jc w:val="right"/>
              <w:rPr>
                <w:rFonts w:ascii="Calibri" w:hAnsi="Calibri" w:cs="Calibri"/>
                <w:b/>
                <w:color w:val="00A0B8" w:themeColor="accent1"/>
              </w:rPr>
            </w:pPr>
            <w:r w:rsidRPr="00AC0EE4">
              <w:rPr>
                <w:rFonts w:ascii="Calibri" w:hAnsi="Calibri" w:cs="Calibri"/>
                <w:b/>
                <w:color w:val="00A0B8" w:themeColor="accent1"/>
              </w:rPr>
              <w:lastRenderedPageBreak/>
              <w:t>LIE</w:t>
            </w:r>
          </w:p>
        </w:tc>
        <w:tc>
          <w:tcPr>
            <w:tcW w:w="7579" w:type="dxa"/>
          </w:tcPr>
          <w:p w14:paraId="4107A5BA" w14:textId="77777777" w:rsidR="00C836C2" w:rsidRPr="00313CDD" w:rsidRDefault="00C836C2" w:rsidP="00AC0EE4">
            <w:pPr>
              <w:rPr>
                <w:rFonts w:ascii="Calibri" w:hAnsi="Calibri" w:cs="Calibri"/>
              </w:rPr>
            </w:pPr>
            <w:r w:rsidRPr="00313CDD">
              <w:rPr>
                <w:rFonts w:ascii="Calibri" w:hAnsi="Calibri" w:cs="Calibri"/>
              </w:rPr>
              <w:t>Ley de Igualdad, Equidad y Erradicación de la Discriminación contra las Mujeres</w:t>
            </w:r>
          </w:p>
        </w:tc>
      </w:tr>
      <w:tr w:rsidR="00C836C2" w:rsidRPr="00AC0EE4" w14:paraId="74935459" w14:textId="77777777" w:rsidTr="00D92F52">
        <w:tc>
          <w:tcPr>
            <w:tcW w:w="1630" w:type="dxa"/>
          </w:tcPr>
          <w:p w14:paraId="50581089" w14:textId="77777777" w:rsidR="00C836C2" w:rsidRPr="00AC0EE4" w:rsidRDefault="00C836C2" w:rsidP="00AC0EE4">
            <w:pPr>
              <w:jc w:val="right"/>
              <w:rPr>
                <w:rFonts w:ascii="Calibri" w:hAnsi="Calibri" w:cs="Calibri"/>
                <w:b/>
                <w:color w:val="00A0B8" w:themeColor="accent1"/>
              </w:rPr>
            </w:pPr>
            <w:r w:rsidRPr="00AC0EE4">
              <w:rPr>
                <w:rFonts w:ascii="Calibri" w:hAnsi="Calibri" w:cs="Calibri"/>
                <w:b/>
                <w:color w:val="00A0B8" w:themeColor="accent1"/>
              </w:rPr>
              <w:t>MINED</w:t>
            </w:r>
          </w:p>
        </w:tc>
        <w:tc>
          <w:tcPr>
            <w:tcW w:w="7579" w:type="dxa"/>
          </w:tcPr>
          <w:p w14:paraId="5D7F37FA" w14:textId="77777777" w:rsidR="00C836C2" w:rsidRPr="00313CDD" w:rsidRDefault="00C836C2" w:rsidP="00AC0EE4">
            <w:pPr>
              <w:rPr>
                <w:rFonts w:ascii="Calibri" w:hAnsi="Calibri" w:cs="Calibri"/>
              </w:rPr>
            </w:pPr>
            <w:r w:rsidRPr="00313CDD">
              <w:rPr>
                <w:rFonts w:ascii="Calibri" w:hAnsi="Calibri" w:cs="Calibri"/>
              </w:rPr>
              <w:t>Ministerio de Educación</w:t>
            </w:r>
          </w:p>
        </w:tc>
      </w:tr>
      <w:tr w:rsidR="00C836C2" w:rsidRPr="00AC0EE4" w14:paraId="770ED529" w14:textId="77777777" w:rsidTr="00D92F52">
        <w:tc>
          <w:tcPr>
            <w:tcW w:w="1630" w:type="dxa"/>
          </w:tcPr>
          <w:p w14:paraId="5317D510" w14:textId="77777777" w:rsidR="00C836C2" w:rsidRPr="00AC0EE4" w:rsidRDefault="00C836C2" w:rsidP="00AC0EE4">
            <w:pPr>
              <w:jc w:val="right"/>
              <w:rPr>
                <w:rFonts w:ascii="Calibri" w:hAnsi="Calibri" w:cs="Calibri"/>
                <w:b/>
                <w:color w:val="00A0B8" w:themeColor="accent1"/>
              </w:rPr>
            </w:pPr>
            <w:r w:rsidRPr="00AC0EE4">
              <w:rPr>
                <w:rFonts w:ascii="Calibri" w:hAnsi="Calibri" w:cs="Calibri"/>
                <w:b/>
                <w:color w:val="00A0B8" w:themeColor="accent1"/>
              </w:rPr>
              <w:t>MINSAL</w:t>
            </w:r>
          </w:p>
        </w:tc>
        <w:tc>
          <w:tcPr>
            <w:tcW w:w="7579" w:type="dxa"/>
          </w:tcPr>
          <w:p w14:paraId="5455B508" w14:textId="77777777" w:rsidR="00C836C2" w:rsidRPr="00313CDD" w:rsidRDefault="00C836C2" w:rsidP="00AC0EE4">
            <w:pPr>
              <w:rPr>
                <w:rFonts w:ascii="Calibri" w:hAnsi="Calibri" w:cs="Calibri"/>
              </w:rPr>
            </w:pPr>
            <w:r w:rsidRPr="00313CDD">
              <w:rPr>
                <w:rFonts w:ascii="Calibri" w:hAnsi="Calibri" w:cs="Calibri"/>
              </w:rPr>
              <w:t>Ministerio de Salud</w:t>
            </w:r>
          </w:p>
        </w:tc>
      </w:tr>
      <w:tr w:rsidR="00C836C2" w:rsidRPr="00AC0EE4" w14:paraId="09275C47" w14:textId="77777777" w:rsidTr="00D92F52">
        <w:tc>
          <w:tcPr>
            <w:tcW w:w="1630" w:type="dxa"/>
          </w:tcPr>
          <w:p w14:paraId="0D430055" w14:textId="77777777" w:rsidR="00C836C2" w:rsidRDefault="00C836C2" w:rsidP="00AC0EE4">
            <w:pPr>
              <w:jc w:val="right"/>
              <w:rPr>
                <w:rFonts w:ascii="Calibri" w:hAnsi="Calibri" w:cs="Calibri"/>
                <w:b/>
                <w:color w:val="00A0B8" w:themeColor="accent1"/>
              </w:rPr>
            </w:pPr>
            <w:r w:rsidRPr="00AC0EE4">
              <w:rPr>
                <w:rFonts w:ascii="Calibri" w:hAnsi="Calibri" w:cs="Calibri"/>
                <w:b/>
                <w:color w:val="00A0B8" w:themeColor="accent1"/>
              </w:rPr>
              <w:t>MJSP</w:t>
            </w:r>
          </w:p>
          <w:p w14:paraId="0F147D42" w14:textId="4728CE13" w:rsidR="00E46BDC" w:rsidRPr="00AC0EE4" w:rsidRDefault="00E46BDC" w:rsidP="00AC0EE4">
            <w:pPr>
              <w:jc w:val="right"/>
              <w:rPr>
                <w:rFonts w:ascii="Calibri" w:hAnsi="Calibri" w:cs="Calibri"/>
                <w:b/>
                <w:color w:val="00A0B8" w:themeColor="accent1"/>
              </w:rPr>
            </w:pPr>
            <w:r>
              <w:rPr>
                <w:rFonts w:ascii="Calibri" w:hAnsi="Calibri" w:cs="Calibri"/>
                <w:b/>
                <w:color w:val="00A0B8" w:themeColor="accent1"/>
              </w:rPr>
              <w:t>NNA</w:t>
            </w:r>
          </w:p>
        </w:tc>
        <w:tc>
          <w:tcPr>
            <w:tcW w:w="7579" w:type="dxa"/>
          </w:tcPr>
          <w:p w14:paraId="78A28130" w14:textId="77777777" w:rsidR="00C836C2" w:rsidRDefault="00C836C2" w:rsidP="00AC0EE4">
            <w:pPr>
              <w:rPr>
                <w:rFonts w:ascii="Calibri" w:hAnsi="Calibri" w:cs="Calibri"/>
              </w:rPr>
            </w:pPr>
            <w:r w:rsidRPr="00313CDD">
              <w:rPr>
                <w:rFonts w:ascii="Calibri" w:hAnsi="Calibri" w:cs="Calibri"/>
              </w:rPr>
              <w:t>Ministerio de Justicia y Seguridad Pública</w:t>
            </w:r>
          </w:p>
          <w:p w14:paraId="20160E17" w14:textId="6812AA14" w:rsidR="00E46BDC" w:rsidRPr="00313CDD" w:rsidRDefault="00E46BDC" w:rsidP="00AC0EE4">
            <w:pPr>
              <w:rPr>
                <w:rFonts w:ascii="Calibri" w:hAnsi="Calibri" w:cs="Calibri"/>
              </w:rPr>
            </w:pPr>
            <w:r>
              <w:rPr>
                <w:rFonts w:ascii="Calibri" w:hAnsi="Calibri" w:cs="Calibri"/>
              </w:rPr>
              <w:t>Niñas, Niño y Adolescente</w:t>
            </w:r>
          </w:p>
        </w:tc>
      </w:tr>
      <w:tr w:rsidR="00C836C2" w:rsidRPr="00AC0EE4" w14:paraId="0B527690" w14:textId="77777777" w:rsidTr="00D92F52">
        <w:tc>
          <w:tcPr>
            <w:tcW w:w="1630" w:type="dxa"/>
          </w:tcPr>
          <w:p w14:paraId="460BD40D" w14:textId="77777777" w:rsidR="00C836C2" w:rsidRPr="00AC0EE4" w:rsidRDefault="00C836C2" w:rsidP="00AC0EE4">
            <w:pPr>
              <w:jc w:val="right"/>
              <w:rPr>
                <w:rFonts w:ascii="Calibri" w:hAnsi="Calibri" w:cs="Calibri"/>
                <w:b/>
                <w:color w:val="00A0B8" w:themeColor="accent1"/>
              </w:rPr>
            </w:pPr>
            <w:r w:rsidRPr="00AC0EE4">
              <w:rPr>
                <w:rFonts w:ascii="Calibri" w:hAnsi="Calibri" w:cs="Calibri"/>
                <w:b/>
                <w:color w:val="00A0B8" w:themeColor="accent1"/>
              </w:rPr>
              <w:t>ODAC</w:t>
            </w:r>
          </w:p>
        </w:tc>
        <w:tc>
          <w:tcPr>
            <w:tcW w:w="7579" w:type="dxa"/>
          </w:tcPr>
          <w:p w14:paraId="4ED2E2C5" w14:textId="77777777" w:rsidR="00C836C2" w:rsidRPr="00313CDD" w:rsidRDefault="00C836C2" w:rsidP="00AC0EE4">
            <w:pPr>
              <w:rPr>
                <w:rFonts w:ascii="Calibri" w:hAnsi="Calibri" w:cs="Calibri"/>
              </w:rPr>
            </w:pPr>
            <w:r w:rsidRPr="00313CDD">
              <w:rPr>
                <w:rFonts w:ascii="Calibri" w:hAnsi="Calibri" w:cs="Calibri"/>
              </w:rPr>
              <w:t>Oficina de Denuncia y Atención Ciudadana (Policía Nacional Civil)</w:t>
            </w:r>
          </w:p>
        </w:tc>
      </w:tr>
      <w:tr w:rsidR="00C836C2" w:rsidRPr="00AC0EE4" w14:paraId="7106F300" w14:textId="77777777" w:rsidTr="00D92F52">
        <w:tc>
          <w:tcPr>
            <w:tcW w:w="1630" w:type="dxa"/>
          </w:tcPr>
          <w:p w14:paraId="759B215D" w14:textId="77777777" w:rsidR="00C836C2" w:rsidRPr="00AC0EE4" w:rsidRDefault="00532840" w:rsidP="00AC0EE4">
            <w:pPr>
              <w:jc w:val="right"/>
              <w:rPr>
                <w:rFonts w:ascii="Calibri" w:hAnsi="Calibri" w:cs="Calibri"/>
                <w:b/>
                <w:color w:val="00A0B8" w:themeColor="accent1"/>
              </w:rPr>
            </w:pPr>
            <w:r w:rsidRPr="00AC0EE4">
              <w:rPr>
                <w:rFonts w:ascii="Calibri" w:hAnsi="Calibri" w:cs="Calibri"/>
                <w:b/>
                <w:color w:val="00A0B8" w:themeColor="accent1"/>
              </w:rPr>
              <w:t>ONG</w:t>
            </w:r>
          </w:p>
        </w:tc>
        <w:tc>
          <w:tcPr>
            <w:tcW w:w="7579" w:type="dxa"/>
          </w:tcPr>
          <w:p w14:paraId="5B5BEFAF" w14:textId="77777777" w:rsidR="00C836C2" w:rsidRPr="00313CDD" w:rsidRDefault="00532840" w:rsidP="00AC0EE4">
            <w:pPr>
              <w:rPr>
                <w:rFonts w:ascii="Calibri" w:hAnsi="Calibri" w:cs="Calibri"/>
              </w:rPr>
            </w:pPr>
            <w:r w:rsidRPr="00313CDD">
              <w:rPr>
                <w:rFonts w:ascii="Calibri" w:hAnsi="Calibri" w:cs="Calibri"/>
              </w:rPr>
              <w:t>Organización no Gubernamental</w:t>
            </w:r>
          </w:p>
        </w:tc>
      </w:tr>
      <w:tr w:rsidR="00C836C2" w:rsidRPr="00AC0EE4" w14:paraId="7ACAED79" w14:textId="77777777" w:rsidTr="00D92F52">
        <w:tc>
          <w:tcPr>
            <w:tcW w:w="1630" w:type="dxa"/>
          </w:tcPr>
          <w:p w14:paraId="32A52C74" w14:textId="77777777" w:rsidR="00C836C2" w:rsidRPr="00AC0EE4" w:rsidRDefault="00532840" w:rsidP="00AC0EE4">
            <w:pPr>
              <w:jc w:val="right"/>
              <w:rPr>
                <w:rFonts w:ascii="Calibri" w:hAnsi="Calibri" w:cs="Calibri"/>
                <w:b/>
                <w:color w:val="00A0B8" w:themeColor="accent1"/>
              </w:rPr>
            </w:pPr>
            <w:r w:rsidRPr="00AC0EE4">
              <w:rPr>
                <w:rFonts w:ascii="Calibri" w:hAnsi="Calibri" w:cs="Calibri"/>
                <w:b/>
                <w:color w:val="00A0B8" w:themeColor="accent1"/>
              </w:rPr>
              <w:t>OLAV</w:t>
            </w:r>
          </w:p>
        </w:tc>
        <w:tc>
          <w:tcPr>
            <w:tcW w:w="7579" w:type="dxa"/>
          </w:tcPr>
          <w:p w14:paraId="05A735E3" w14:textId="77777777" w:rsidR="00C836C2" w:rsidRPr="00313CDD" w:rsidRDefault="00532840" w:rsidP="00AC0EE4">
            <w:pPr>
              <w:rPr>
                <w:rFonts w:ascii="Calibri" w:hAnsi="Calibri" w:cs="Calibri"/>
              </w:rPr>
            </w:pPr>
            <w:r w:rsidRPr="00313CDD">
              <w:rPr>
                <w:rFonts w:ascii="Calibri" w:hAnsi="Calibri" w:cs="Calibri"/>
              </w:rPr>
              <w:t>Oficina Local de Atención a Víctimas</w:t>
            </w:r>
          </w:p>
        </w:tc>
      </w:tr>
      <w:tr w:rsidR="00C836C2" w:rsidRPr="00AC0EE4" w14:paraId="50AA5127" w14:textId="77777777" w:rsidTr="00D92F52">
        <w:tc>
          <w:tcPr>
            <w:tcW w:w="1630" w:type="dxa"/>
          </w:tcPr>
          <w:p w14:paraId="56053B02" w14:textId="77777777" w:rsidR="00C836C2" w:rsidRPr="00AC0EE4" w:rsidRDefault="00532840" w:rsidP="00AC0EE4">
            <w:pPr>
              <w:jc w:val="right"/>
              <w:rPr>
                <w:rFonts w:ascii="Calibri" w:hAnsi="Calibri" w:cs="Calibri"/>
                <w:b/>
                <w:color w:val="00A0B8" w:themeColor="accent1"/>
              </w:rPr>
            </w:pPr>
            <w:r w:rsidRPr="00AC0EE4">
              <w:rPr>
                <w:rFonts w:ascii="Calibri" w:hAnsi="Calibri" w:cs="Calibri"/>
                <w:b/>
                <w:color w:val="00A0B8" w:themeColor="accent1"/>
              </w:rPr>
              <w:t>ONU</w:t>
            </w:r>
          </w:p>
        </w:tc>
        <w:tc>
          <w:tcPr>
            <w:tcW w:w="7579" w:type="dxa"/>
          </w:tcPr>
          <w:p w14:paraId="21B5A5E7" w14:textId="77777777" w:rsidR="00C836C2" w:rsidRPr="00313CDD" w:rsidRDefault="00532840" w:rsidP="00AC0EE4">
            <w:pPr>
              <w:rPr>
                <w:rFonts w:ascii="Calibri" w:hAnsi="Calibri" w:cs="Calibri"/>
              </w:rPr>
            </w:pPr>
            <w:r w:rsidRPr="00313CDD">
              <w:rPr>
                <w:rFonts w:ascii="Calibri" w:hAnsi="Calibri" w:cs="Calibri"/>
              </w:rPr>
              <w:t>Organización de las Naciones Unidas</w:t>
            </w:r>
          </w:p>
        </w:tc>
      </w:tr>
      <w:tr w:rsidR="00C836C2" w:rsidRPr="00AC0EE4" w14:paraId="6C582784" w14:textId="77777777" w:rsidTr="00D92F52">
        <w:tc>
          <w:tcPr>
            <w:tcW w:w="1630" w:type="dxa"/>
          </w:tcPr>
          <w:p w14:paraId="30F834E3" w14:textId="77777777" w:rsidR="00C836C2" w:rsidRPr="00AC0EE4" w:rsidRDefault="00532840" w:rsidP="00AC0EE4">
            <w:pPr>
              <w:jc w:val="right"/>
              <w:rPr>
                <w:rFonts w:ascii="Calibri" w:hAnsi="Calibri" w:cs="Calibri"/>
                <w:b/>
                <w:color w:val="00A0B8" w:themeColor="accent1"/>
              </w:rPr>
            </w:pPr>
            <w:r w:rsidRPr="00AC0EE4">
              <w:rPr>
                <w:rFonts w:ascii="Calibri" w:hAnsi="Calibri" w:cs="Calibri"/>
                <w:b/>
                <w:color w:val="00A0B8" w:themeColor="accent1"/>
              </w:rPr>
              <w:t>PDDH</w:t>
            </w:r>
          </w:p>
        </w:tc>
        <w:tc>
          <w:tcPr>
            <w:tcW w:w="7579" w:type="dxa"/>
          </w:tcPr>
          <w:p w14:paraId="3D11BBA3" w14:textId="77777777" w:rsidR="00C836C2" w:rsidRPr="00313CDD" w:rsidRDefault="00532840" w:rsidP="00AC0EE4">
            <w:pPr>
              <w:rPr>
                <w:rFonts w:ascii="Calibri" w:hAnsi="Calibri" w:cs="Calibri"/>
              </w:rPr>
            </w:pPr>
            <w:r w:rsidRPr="00313CDD">
              <w:rPr>
                <w:rFonts w:ascii="Calibri" w:hAnsi="Calibri" w:cs="Calibri"/>
              </w:rPr>
              <w:t>Procuraduría para la Defensa de los Derechos Humanos</w:t>
            </w:r>
          </w:p>
        </w:tc>
      </w:tr>
      <w:tr w:rsidR="00C836C2" w:rsidRPr="00AC0EE4" w14:paraId="13D6728A" w14:textId="77777777" w:rsidTr="00D92F52">
        <w:tc>
          <w:tcPr>
            <w:tcW w:w="1630" w:type="dxa"/>
          </w:tcPr>
          <w:p w14:paraId="0CF0E1DA" w14:textId="77777777" w:rsidR="00C836C2" w:rsidRPr="00AC0EE4" w:rsidRDefault="00532840" w:rsidP="00AC0EE4">
            <w:pPr>
              <w:jc w:val="right"/>
              <w:rPr>
                <w:rFonts w:ascii="Calibri" w:hAnsi="Calibri" w:cs="Calibri"/>
                <w:b/>
                <w:color w:val="00A0B8" w:themeColor="accent1"/>
              </w:rPr>
            </w:pPr>
            <w:r w:rsidRPr="00AC0EE4">
              <w:rPr>
                <w:rFonts w:ascii="Calibri" w:hAnsi="Calibri" w:cs="Calibri"/>
                <w:b/>
                <w:color w:val="00A0B8" w:themeColor="accent1"/>
              </w:rPr>
              <w:t>PESS</w:t>
            </w:r>
          </w:p>
        </w:tc>
        <w:tc>
          <w:tcPr>
            <w:tcW w:w="7579" w:type="dxa"/>
          </w:tcPr>
          <w:p w14:paraId="10151515" w14:textId="77777777" w:rsidR="00C836C2" w:rsidRPr="00313CDD" w:rsidRDefault="00532840" w:rsidP="00AC0EE4">
            <w:pPr>
              <w:rPr>
                <w:rFonts w:ascii="Calibri" w:hAnsi="Calibri" w:cs="Calibri"/>
              </w:rPr>
            </w:pPr>
            <w:r w:rsidRPr="00313CDD">
              <w:rPr>
                <w:rFonts w:ascii="Calibri" w:hAnsi="Calibri" w:cs="Calibri"/>
              </w:rPr>
              <w:t>Plan El Salvador Seguro</w:t>
            </w:r>
          </w:p>
        </w:tc>
      </w:tr>
      <w:tr w:rsidR="00532840" w:rsidRPr="00AC0EE4" w14:paraId="63E811A5" w14:textId="77777777" w:rsidTr="00D92F52">
        <w:tc>
          <w:tcPr>
            <w:tcW w:w="1630" w:type="dxa"/>
          </w:tcPr>
          <w:p w14:paraId="24F4DC8B" w14:textId="77777777" w:rsidR="00532840" w:rsidRPr="00AC0EE4" w:rsidRDefault="00532840" w:rsidP="00AC0EE4">
            <w:pPr>
              <w:jc w:val="right"/>
              <w:rPr>
                <w:rFonts w:ascii="Calibri" w:hAnsi="Calibri" w:cs="Calibri"/>
                <w:b/>
                <w:color w:val="00A0B8" w:themeColor="accent1"/>
              </w:rPr>
            </w:pPr>
            <w:r w:rsidRPr="00AC0EE4">
              <w:rPr>
                <w:rFonts w:ascii="Calibri" w:hAnsi="Calibri" w:cs="Calibri"/>
                <w:b/>
                <w:color w:val="00A0B8" w:themeColor="accent1"/>
              </w:rPr>
              <w:t>PGR</w:t>
            </w:r>
          </w:p>
        </w:tc>
        <w:tc>
          <w:tcPr>
            <w:tcW w:w="7579" w:type="dxa"/>
          </w:tcPr>
          <w:p w14:paraId="60BD941D" w14:textId="77777777" w:rsidR="00532840" w:rsidRPr="00313CDD" w:rsidRDefault="00532840" w:rsidP="00AC0EE4">
            <w:pPr>
              <w:rPr>
                <w:rFonts w:ascii="Calibri" w:hAnsi="Calibri" w:cs="Calibri"/>
              </w:rPr>
            </w:pPr>
            <w:r w:rsidRPr="00313CDD">
              <w:rPr>
                <w:rFonts w:ascii="Calibri" w:hAnsi="Calibri" w:cs="Calibri"/>
              </w:rPr>
              <w:t>Procuraduría General de la República</w:t>
            </w:r>
          </w:p>
        </w:tc>
      </w:tr>
      <w:tr w:rsidR="00532840" w:rsidRPr="00AC0EE4" w14:paraId="7AB0ADD2" w14:textId="77777777" w:rsidTr="00D92F52">
        <w:tc>
          <w:tcPr>
            <w:tcW w:w="1630" w:type="dxa"/>
          </w:tcPr>
          <w:p w14:paraId="58F9E379" w14:textId="77777777" w:rsidR="00532840" w:rsidRDefault="00532840" w:rsidP="00AC0EE4">
            <w:pPr>
              <w:jc w:val="right"/>
              <w:rPr>
                <w:rFonts w:ascii="Calibri" w:hAnsi="Calibri" w:cs="Calibri"/>
                <w:b/>
                <w:color w:val="00A0B8" w:themeColor="accent1"/>
              </w:rPr>
            </w:pPr>
            <w:r w:rsidRPr="00AC0EE4">
              <w:rPr>
                <w:rFonts w:ascii="Calibri" w:hAnsi="Calibri" w:cs="Calibri"/>
                <w:b/>
                <w:color w:val="00A0B8" w:themeColor="accent1"/>
              </w:rPr>
              <w:t>PNC</w:t>
            </w:r>
          </w:p>
          <w:p w14:paraId="05986E74" w14:textId="77777777" w:rsidR="007D06B2" w:rsidRPr="00AC0EE4" w:rsidRDefault="007D06B2" w:rsidP="00AC0EE4">
            <w:pPr>
              <w:jc w:val="right"/>
              <w:rPr>
                <w:rFonts w:ascii="Calibri" w:hAnsi="Calibri" w:cs="Calibri"/>
                <w:b/>
                <w:color w:val="00A0B8" w:themeColor="accent1"/>
              </w:rPr>
            </w:pPr>
            <w:r>
              <w:rPr>
                <w:rFonts w:ascii="Calibri" w:hAnsi="Calibri" w:cs="Calibri"/>
                <w:b/>
                <w:color w:val="00A0B8" w:themeColor="accent1"/>
              </w:rPr>
              <w:t xml:space="preserve">PNUD </w:t>
            </w:r>
          </w:p>
        </w:tc>
        <w:tc>
          <w:tcPr>
            <w:tcW w:w="7579" w:type="dxa"/>
          </w:tcPr>
          <w:p w14:paraId="43D21548" w14:textId="77777777" w:rsidR="00532840" w:rsidRDefault="00532840" w:rsidP="00AC0EE4">
            <w:pPr>
              <w:rPr>
                <w:rFonts w:ascii="Calibri" w:hAnsi="Calibri" w:cs="Calibri"/>
              </w:rPr>
            </w:pPr>
            <w:r w:rsidRPr="00313CDD">
              <w:rPr>
                <w:rFonts w:ascii="Calibri" w:hAnsi="Calibri" w:cs="Calibri"/>
              </w:rPr>
              <w:t>Policía Nacional Civil</w:t>
            </w:r>
          </w:p>
          <w:p w14:paraId="6D874D63" w14:textId="77777777" w:rsidR="007D06B2" w:rsidRPr="00313CDD" w:rsidRDefault="007D06B2" w:rsidP="00AC0EE4">
            <w:pPr>
              <w:rPr>
                <w:rFonts w:ascii="Calibri" w:hAnsi="Calibri" w:cs="Calibri"/>
              </w:rPr>
            </w:pPr>
            <w:r>
              <w:rPr>
                <w:rFonts w:ascii="Calibri" w:hAnsi="Calibri" w:cs="Calibri"/>
              </w:rPr>
              <w:t>Programa de las Naciones Unidas para el Desarrollo</w:t>
            </w:r>
          </w:p>
        </w:tc>
      </w:tr>
      <w:tr w:rsidR="00532840" w:rsidRPr="00AC0EE4" w14:paraId="42D428DC" w14:textId="77777777" w:rsidTr="00D92F52">
        <w:tc>
          <w:tcPr>
            <w:tcW w:w="1630" w:type="dxa"/>
          </w:tcPr>
          <w:p w14:paraId="67094FFE" w14:textId="77777777" w:rsidR="00532840" w:rsidRPr="00AC0EE4" w:rsidRDefault="00532840" w:rsidP="00AC0EE4">
            <w:pPr>
              <w:jc w:val="right"/>
              <w:rPr>
                <w:rFonts w:ascii="Calibri" w:hAnsi="Calibri" w:cs="Calibri"/>
                <w:b/>
                <w:color w:val="00A0B8" w:themeColor="accent1"/>
              </w:rPr>
            </w:pPr>
            <w:r w:rsidRPr="00AC0EE4">
              <w:rPr>
                <w:rFonts w:ascii="Calibri" w:hAnsi="Calibri" w:cs="Calibri"/>
                <w:b/>
                <w:color w:val="00A0B8" w:themeColor="accent1"/>
              </w:rPr>
              <w:t>PREPAZ</w:t>
            </w:r>
          </w:p>
        </w:tc>
        <w:tc>
          <w:tcPr>
            <w:tcW w:w="7579" w:type="dxa"/>
          </w:tcPr>
          <w:p w14:paraId="6B4EA31B" w14:textId="77777777" w:rsidR="00532840" w:rsidRPr="00313CDD" w:rsidRDefault="00532840" w:rsidP="00AC0EE4">
            <w:pPr>
              <w:rPr>
                <w:rFonts w:ascii="Calibri" w:hAnsi="Calibri" w:cs="Calibri"/>
              </w:rPr>
            </w:pPr>
            <w:r w:rsidRPr="00313CDD">
              <w:rPr>
                <w:rFonts w:ascii="Calibri" w:hAnsi="Calibri" w:cs="Calibri"/>
              </w:rPr>
              <w:t>Prevención Social de Violencia y Cultura de Paz</w:t>
            </w:r>
          </w:p>
        </w:tc>
      </w:tr>
      <w:tr w:rsidR="00532840" w:rsidRPr="00AC0EE4" w14:paraId="35A95FAD" w14:textId="77777777" w:rsidTr="00D92F52">
        <w:tc>
          <w:tcPr>
            <w:tcW w:w="1630" w:type="dxa"/>
          </w:tcPr>
          <w:p w14:paraId="6030690B" w14:textId="77777777" w:rsidR="00532840" w:rsidRPr="00AC0EE4" w:rsidRDefault="00532840" w:rsidP="00AC0EE4">
            <w:pPr>
              <w:jc w:val="right"/>
              <w:rPr>
                <w:rFonts w:ascii="Calibri" w:hAnsi="Calibri" w:cs="Calibri"/>
                <w:b/>
                <w:color w:val="00A0B8" w:themeColor="accent1"/>
              </w:rPr>
            </w:pPr>
            <w:r w:rsidRPr="00AC0EE4">
              <w:rPr>
                <w:rFonts w:ascii="Calibri" w:hAnsi="Calibri" w:cs="Calibri"/>
                <w:b/>
                <w:color w:val="00A0B8" w:themeColor="accent1"/>
              </w:rPr>
              <w:t>SIS</w:t>
            </w:r>
          </w:p>
        </w:tc>
        <w:tc>
          <w:tcPr>
            <w:tcW w:w="7579" w:type="dxa"/>
          </w:tcPr>
          <w:p w14:paraId="3C3AC521" w14:textId="77777777" w:rsidR="00532840" w:rsidRPr="00313CDD" w:rsidRDefault="00532840" w:rsidP="00AC0EE4">
            <w:pPr>
              <w:rPr>
                <w:rFonts w:ascii="Calibri" w:hAnsi="Calibri" w:cs="Calibri"/>
              </w:rPr>
            </w:pPr>
            <w:r w:rsidRPr="00313CDD">
              <w:rPr>
                <w:rFonts w:ascii="Calibri" w:hAnsi="Calibri" w:cs="Calibri"/>
              </w:rPr>
              <w:t>Secretaría de Inclusión Social</w:t>
            </w:r>
          </w:p>
        </w:tc>
      </w:tr>
      <w:tr w:rsidR="00532840" w:rsidRPr="00AC0EE4" w14:paraId="23119373" w14:textId="77777777" w:rsidTr="00D92F52">
        <w:tc>
          <w:tcPr>
            <w:tcW w:w="1630" w:type="dxa"/>
          </w:tcPr>
          <w:p w14:paraId="3DC83DC6" w14:textId="77777777" w:rsidR="00532840" w:rsidRPr="00AC0EE4" w:rsidRDefault="00532840" w:rsidP="00AC0EE4">
            <w:pPr>
              <w:jc w:val="right"/>
              <w:rPr>
                <w:rFonts w:ascii="Calibri" w:hAnsi="Calibri" w:cs="Calibri"/>
                <w:b/>
                <w:color w:val="00A0B8" w:themeColor="accent1"/>
              </w:rPr>
            </w:pPr>
            <w:r w:rsidRPr="00AC0EE4">
              <w:rPr>
                <w:rFonts w:ascii="Calibri" w:hAnsi="Calibri" w:cs="Calibri"/>
                <w:b/>
                <w:color w:val="00A0B8" w:themeColor="accent1"/>
              </w:rPr>
              <w:t>UCSF</w:t>
            </w:r>
          </w:p>
        </w:tc>
        <w:tc>
          <w:tcPr>
            <w:tcW w:w="7579" w:type="dxa"/>
          </w:tcPr>
          <w:p w14:paraId="45F6AB2C" w14:textId="77777777" w:rsidR="00532840" w:rsidRPr="00313CDD" w:rsidRDefault="00532840" w:rsidP="00AC0EE4">
            <w:pPr>
              <w:rPr>
                <w:rFonts w:ascii="Calibri" w:hAnsi="Calibri" w:cs="Calibri"/>
              </w:rPr>
            </w:pPr>
            <w:r w:rsidRPr="00313CDD">
              <w:rPr>
                <w:rFonts w:ascii="Calibri" w:hAnsi="Calibri" w:cs="Calibri"/>
              </w:rPr>
              <w:t>Unidades Comunitarias de Salud Familiar</w:t>
            </w:r>
          </w:p>
        </w:tc>
      </w:tr>
      <w:tr w:rsidR="00532840" w:rsidRPr="00AC0EE4" w14:paraId="7401DED1" w14:textId="77777777" w:rsidTr="00D92F52">
        <w:tc>
          <w:tcPr>
            <w:tcW w:w="1630" w:type="dxa"/>
          </w:tcPr>
          <w:p w14:paraId="74525BCB" w14:textId="77777777" w:rsidR="00532840" w:rsidRPr="00AC0EE4" w:rsidRDefault="00D92F52" w:rsidP="00AC0EE4">
            <w:pPr>
              <w:jc w:val="right"/>
              <w:rPr>
                <w:rFonts w:ascii="Calibri" w:hAnsi="Calibri" w:cs="Calibri"/>
                <w:b/>
                <w:color w:val="00A0B8" w:themeColor="accent1"/>
              </w:rPr>
            </w:pPr>
            <w:r w:rsidRPr="00AC0EE4">
              <w:rPr>
                <w:rFonts w:ascii="Calibri" w:hAnsi="Calibri" w:cs="Calibri"/>
                <w:b/>
                <w:color w:val="00A0B8" w:themeColor="accent1"/>
              </w:rPr>
              <w:t>VBG</w:t>
            </w:r>
          </w:p>
        </w:tc>
        <w:tc>
          <w:tcPr>
            <w:tcW w:w="7579" w:type="dxa"/>
          </w:tcPr>
          <w:p w14:paraId="169883B8" w14:textId="77777777" w:rsidR="00AC0EE4" w:rsidRPr="00313CDD" w:rsidRDefault="00D92F52" w:rsidP="00AC0EE4">
            <w:pPr>
              <w:rPr>
                <w:rFonts w:ascii="Calibri" w:hAnsi="Calibri" w:cs="Calibri"/>
              </w:rPr>
            </w:pPr>
            <w:r w:rsidRPr="00313CDD">
              <w:rPr>
                <w:rFonts w:ascii="Calibri" w:hAnsi="Calibri" w:cs="Calibri"/>
              </w:rPr>
              <w:t>Violencia Basada en Género</w:t>
            </w:r>
          </w:p>
        </w:tc>
      </w:tr>
    </w:tbl>
    <w:p w14:paraId="146D3F28" w14:textId="77777777" w:rsidR="00AB74E0" w:rsidRDefault="00AB74E0" w:rsidP="00D10C02">
      <w:pPr>
        <w:pStyle w:val="Ttulo"/>
        <w:outlineLvl w:val="0"/>
      </w:pPr>
    </w:p>
    <w:p w14:paraId="4516262A" w14:textId="48AB772C" w:rsidR="00D10C02" w:rsidRPr="00D10C02" w:rsidRDefault="00D92F52" w:rsidP="00D10C02">
      <w:pPr>
        <w:pStyle w:val="Ttulo"/>
        <w:outlineLvl w:val="0"/>
      </w:pPr>
      <w:bookmarkStart w:id="1" w:name="_Toc2722060"/>
      <w:r w:rsidRPr="00AC0EE4">
        <w:t>INTRODUCCIÓN</w:t>
      </w:r>
      <w:bookmarkEnd w:id="1"/>
      <w:r w:rsidR="00D10C02" w:rsidRPr="00983A06">
        <w:rPr>
          <w:b/>
        </w:rPr>
        <w:t xml:space="preserve"> </w:t>
      </w:r>
    </w:p>
    <w:p w14:paraId="7DC2FE1C" w14:textId="77777777" w:rsidR="00D10C02" w:rsidRPr="00D10C02" w:rsidRDefault="00D10C02" w:rsidP="00D10C02">
      <w:pPr>
        <w:jc w:val="both"/>
        <w:rPr>
          <w:rFonts w:ascii="Calibri" w:hAnsi="Calibri" w:cs="Calibri"/>
          <w:color w:val="auto"/>
        </w:rPr>
      </w:pPr>
      <w:r w:rsidRPr="00D10C02">
        <w:rPr>
          <w:rFonts w:ascii="Calibri" w:hAnsi="Calibri" w:cs="Calibri"/>
          <w:color w:val="auto"/>
        </w:rPr>
        <w:t xml:space="preserve">Para 2016, El Salvador formaba parte de los 10 países con el mayor índice de criminalidad, según el informe que publicó Verisk Maplecroft (BBC Mundo, 2016). Para elaborar el listado, la empresa recoge las cifras de cada país sobre asesinatos, robos, secuestros, extorsión, la </w:t>
      </w:r>
      <w:r w:rsidRPr="00D10C02">
        <w:rPr>
          <w:rFonts w:ascii="Calibri" w:hAnsi="Calibri" w:cs="Calibri"/>
          <w:color w:val="auto"/>
        </w:rPr>
        <w:lastRenderedPageBreak/>
        <w:t>efectividad de las fuerzas de seguridad y el riesgo que estas acciones y delitos tiene sobre las economías.</w:t>
      </w:r>
    </w:p>
    <w:p w14:paraId="3C9B64BE" w14:textId="77777777" w:rsidR="00D10C02" w:rsidRPr="00D10C02" w:rsidRDefault="00D10C02" w:rsidP="00D10C02">
      <w:pPr>
        <w:jc w:val="both"/>
        <w:rPr>
          <w:rFonts w:ascii="Calibri" w:hAnsi="Calibri" w:cs="Calibri"/>
          <w:color w:val="auto"/>
        </w:rPr>
      </w:pPr>
      <w:r w:rsidRPr="00D10C02">
        <w:rPr>
          <w:rFonts w:ascii="Calibri" w:hAnsi="Calibri" w:cs="Calibri"/>
          <w:color w:val="auto"/>
        </w:rPr>
        <w:t>Un año después, el país seguía siendo uno de los más violentos del mundo. En el año 2017, se reportó un promedio de 60.8 muertes violentas por cada 100,000 habitantes, lo que equivale a 10.8 por día. Si bien hubo una reducción de los 5,280 homicidios en 2016 a 3,954 (El Diario de Hoy, 2018), y 3,340 homicidios en 2018, nacer salvadoreña o salvadoreño sigue siendo un riesgo</w:t>
      </w:r>
      <w:r w:rsidRPr="00D10C02">
        <w:rPr>
          <w:color w:val="auto"/>
        </w:rPr>
        <w:footnoteReference w:id="1"/>
      </w:r>
      <w:r w:rsidRPr="00D10C02">
        <w:rPr>
          <w:rFonts w:ascii="Calibri" w:hAnsi="Calibri" w:cs="Calibri"/>
          <w:color w:val="auto"/>
        </w:rPr>
        <w:t>. En el año 2018 el índice de muertes violentas contras la mujer fue de 383 según datos de la PNC.</w:t>
      </w:r>
    </w:p>
    <w:p w14:paraId="1F601A9A" w14:textId="399C2F43" w:rsidR="00D10C02" w:rsidRPr="00D10C02" w:rsidRDefault="00D10C02" w:rsidP="00D10C02">
      <w:pPr>
        <w:jc w:val="both"/>
        <w:rPr>
          <w:rFonts w:ascii="Calibri" w:hAnsi="Calibri" w:cs="Calibri"/>
          <w:color w:val="auto"/>
        </w:rPr>
      </w:pPr>
      <w:r w:rsidRPr="00D10C02">
        <w:rPr>
          <w:rFonts w:ascii="Calibri" w:hAnsi="Calibri" w:cs="Calibri"/>
          <w:color w:val="auto"/>
        </w:rPr>
        <w:t>En Ciudad Delgado según datos de la Delegación de la PNC, en el año 2018 se cometieron 72 homicidios, 21 de estos fueron cometidos en el cantón Arenales, y en el puente Las Mulas 15 homicidios</w:t>
      </w:r>
      <w:r>
        <w:rPr>
          <w:rFonts w:ascii="Calibri" w:hAnsi="Calibri" w:cs="Calibri"/>
          <w:color w:val="auto"/>
        </w:rPr>
        <w:t xml:space="preserve">. </w:t>
      </w:r>
      <w:r w:rsidRPr="00D10C02">
        <w:rPr>
          <w:rFonts w:ascii="Calibri" w:hAnsi="Calibri" w:cs="Calibri"/>
          <w:color w:val="auto"/>
        </w:rPr>
        <w:t>Según datos de ISDEMU, las atenciones de mujeres que enfrentan violencia por razón de género del municipio de Ciudad Delgado, fueron un total 57 atenciones en el transcurso del año 2018</w:t>
      </w:r>
      <w:r w:rsidRPr="00D10C02">
        <w:rPr>
          <w:color w:val="auto"/>
        </w:rPr>
        <w:footnoteReference w:id="2"/>
      </w:r>
      <w:r w:rsidRPr="00D10C02">
        <w:rPr>
          <w:rFonts w:ascii="Calibri" w:hAnsi="Calibri" w:cs="Calibri"/>
          <w:color w:val="auto"/>
        </w:rPr>
        <w:t>, de este dato el 57.89 % son casos de violencia psicológica, el 14 % física, el 13 % violencia económica y la feminicida un 3.51%, ocupando así el municipio, el puesto número 8 a nivel del departamento de San Salvador. Este dato corrobora la investigación  del estudio del impacto de la violencia en el ejercicio de los derechos humanos en Ciudad Delgado</w:t>
      </w:r>
      <w:r w:rsidRPr="00D10C02">
        <w:rPr>
          <w:color w:val="auto"/>
        </w:rPr>
        <w:footnoteReference w:id="3"/>
      </w:r>
      <w:r w:rsidRPr="00D10C02">
        <w:rPr>
          <w:rFonts w:ascii="Calibri" w:hAnsi="Calibri" w:cs="Calibri"/>
          <w:color w:val="auto"/>
        </w:rPr>
        <w:t xml:space="preserve">, que revela que más del 30 % de la población afectada a casusa de la violencia social son las mujeres y un 45 % niñez y juventud, donde por lo menos la mitad de este porcentaje son mujeres, ampliando el foco de la violencia en las características propias de situación de vulnerabilidad. </w:t>
      </w:r>
    </w:p>
    <w:p w14:paraId="44E943C3" w14:textId="77777777" w:rsidR="00D10C02" w:rsidRPr="00D10C02" w:rsidRDefault="00D10C02" w:rsidP="00D10C02">
      <w:pPr>
        <w:jc w:val="both"/>
        <w:rPr>
          <w:rFonts w:ascii="Calibri" w:hAnsi="Calibri" w:cs="Calibri"/>
          <w:color w:val="auto"/>
        </w:rPr>
      </w:pPr>
      <w:r w:rsidRPr="00D10C02">
        <w:rPr>
          <w:rFonts w:ascii="Calibri" w:hAnsi="Calibri" w:cs="Calibri"/>
          <w:color w:val="auto"/>
        </w:rPr>
        <w:t xml:space="preserve">Por otra parte, en el país se registra otra manifestación de violencia, siendo el desplazamiento forzado interno violentando el derecho de libertad de circulación de las personas;  debido al control de las pandillas. Esto, a su vez, demanda una respuesta diferente de parte de las municipalidades y del gobierno. </w:t>
      </w:r>
    </w:p>
    <w:p w14:paraId="43D9640F" w14:textId="77777777" w:rsidR="00D10C02" w:rsidRPr="00D10C02" w:rsidRDefault="00D10C02" w:rsidP="00D10C02">
      <w:pPr>
        <w:jc w:val="both"/>
        <w:rPr>
          <w:rFonts w:ascii="Calibri" w:hAnsi="Calibri" w:cs="Calibri"/>
          <w:color w:val="auto"/>
        </w:rPr>
      </w:pPr>
      <w:r w:rsidRPr="00D10C02">
        <w:rPr>
          <w:rFonts w:ascii="Calibri" w:hAnsi="Calibri" w:cs="Calibri"/>
          <w:color w:val="auto"/>
        </w:rPr>
        <w:t xml:space="preserve">Muchos hechos violentos son invisibilizados o no tienen la atención necesaria para que sean combatidos de manera oportuna. La atención recae sobre todo en el mayor de los hechos violentos, el asesinato; pero la violencia intrafamiliar, la violencia contra las mujeres por su condición de género, las violaciones, el acoso sexual, los casos de trata de personas y otras formas de violencia, no sólo no son reportados en muchas ocasiones, sino que han sido asumidos como algo “normal”, cotidiano. </w:t>
      </w:r>
    </w:p>
    <w:p w14:paraId="0EBEF6B2" w14:textId="77777777" w:rsidR="00D10C02" w:rsidRPr="00D10C02" w:rsidRDefault="00D10C02" w:rsidP="00D10C02">
      <w:pPr>
        <w:jc w:val="both"/>
        <w:rPr>
          <w:rFonts w:ascii="Calibri" w:hAnsi="Calibri" w:cs="Calibri"/>
          <w:color w:val="auto"/>
        </w:rPr>
      </w:pPr>
      <w:r w:rsidRPr="00D10C02">
        <w:rPr>
          <w:rFonts w:ascii="Calibri" w:hAnsi="Calibri" w:cs="Calibri"/>
          <w:color w:val="auto"/>
        </w:rPr>
        <w:t xml:space="preserve">El presente documento tiene como objetivo brindar atención integral, especializada, eficiente y eficaz a las víctimas de violencia en el Municipio de Ciudad Delgado, con especial énfasis en formas de violencia que son invisibilizadas. </w:t>
      </w:r>
    </w:p>
    <w:p w14:paraId="4F0ABCCA" w14:textId="77777777" w:rsidR="00D10C02" w:rsidRPr="00D10C02" w:rsidRDefault="00D10C02" w:rsidP="00D10C02">
      <w:pPr>
        <w:jc w:val="both"/>
        <w:rPr>
          <w:rFonts w:ascii="Calibri" w:hAnsi="Calibri" w:cs="Calibri"/>
          <w:color w:val="auto"/>
        </w:rPr>
      </w:pPr>
      <w:r w:rsidRPr="00D10C02">
        <w:rPr>
          <w:rFonts w:ascii="Calibri" w:hAnsi="Calibri" w:cs="Calibri"/>
          <w:color w:val="auto"/>
        </w:rPr>
        <w:t xml:space="preserve">Además cuenta con el sustento del marco jurídico nacional e internacional de los que El Salvador es firmante, así como la base teórica sobre los enfoques rectores principales que se utilizan para el análisis de la violencia, la prevención de esta y la atención a las personas víctimas. En el mismo, se plantea el marco teórico y conceptual, que será la base en la atención integral a las personas víctimas, las acciones a implementar de acuerdo a cada caso y las competencias institucionales, con énfasis en garantizar la menos re victimización posible. </w:t>
      </w:r>
    </w:p>
    <w:p w14:paraId="69F97F13" w14:textId="77777777" w:rsidR="00D10C02" w:rsidRPr="00D10C02" w:rsidRDefault="00D10C02" w:rsidP="00D10C02">
      <w:pPr>
        <w:jc w:val="both"/>
        <w:rPr>
          <w:rFonts w:ascii="Calibri" w:hAnsi="Calibri" w:cs="Calibri"/>
          <w:color w:val="auto"/>
        </w:rPr>
      </w:pPr>
      <w:r w:rsidRPr="00D10C02">
        <w:rPr>
          <w:rFonts w:ascii="Calibri" w:hAnsi="Calibri" w:cs="Calibri"/>
          <w:color w:val="auto"/>
        </w:rPr>
        <w:lastRenderedPageBreak/>
        <w:t xml:space="preserve">Por otra parte, también se plantean las necesidades de este componente por seguir creciendo, articulando y armonizando protocolos de actuación entre las instituciones que brindan servicios especializados a las víctimas de la violencia en el municipio. </w:t>
      </w:r>
    </w:p>
    <w:p w14:paraId="02ECE1A5" w14:textId="77777777" w:rsidR="00E156F7" w:rsidRDefault="00D10C02" w:rsidP="00E156F7">
      <w:pPr>
        <w:jc w:val="both"/>
        <w:rPr>
          <w:rFonts w:ascii="Calibri" w:hAnsi="Calibri" w:cs="Calibri"/>
          <w:color w:val="auto"/>
        </w:rPr>
      </w:pPr>
      <w:r w:rsidRPr="00D10C02">
        <w:rPr>
          <w:rFonts w:ascii="Calibri" w:hAnsi="Calibri" w:cs="Calibri"/>
          <w:color w:val="auto"/>
        </w:rPr>
        <w:t>Finalmente se cuenta con un apartado de anexos donde se encuentra; la hoja de referencia de casos, criterios a considerar para brindar una atención, los indicadores para valorar el riesgo en casos de violencia contra las mujeres por su condición de género, el directorio de las y los referentes institucionale</w:t>
      </w:r>
      <w:r w:rsidR="00961E62">
        <w:rPr>
          <w:rFonts w:ascii="Calibri" w:hAnsi="Calibri" w:cs="Calibri"/>
          <w:color w:val="auto"/>
        </w:rPr>
        <w:t>s que integran dicho componente</w:t>
      </w:r>
      <w:r w:rsidRPr="00D10C02">
        <w:rPr>
          <w:rFonts w:ascii="Calibri" w:hAnsi="Calibri" w:cs="Calibri"/>
          <w:color w:val="auto"/>
        </w:rPr>
        <w:t xml:space="preserve">. </w:t>
      </w:r>
      <w:bookmarkStart w:id="2" w:name="_Toc2722061"/>
    </w:p>
    <w:p w14:paraId="552FC332" w14:textId="5B1A31DE" w:rsidR="00621BC1" w:rsidRPr="00E156F7" w:rsidRDefault="0005745B" w:rsidP="00E156F7">
      <w:pPr>
        <w:jc w:val="both"/>
        <w:rPr>
          <w:rFonts w:ascii="Calibri" w:hAnsi="Calibri" w:cs="Calibri"/>
          <w:color w:val="3BE4FF" w:themeColor="accent1" w:themeTint="99"/>
          <w:sz w:val="56"/>
          <w:szCs w:val="56"/>
        </w:rPr>
      </w:pPr>
      <w:r w:rsidRPr="00E156F7">
        <w:rPr>
          <w:rFonts w:asciiTheme="majorHAnsi" w:hAnsiTheme="majorHAnsi"/>
          <w:color w:val="3BE4FF" w:themeColor="accent1" w:themeTint="99"/>
          <w:sz w:val="56"/>
          <w:szCs w:val="56"/>
        </w:rPr>
        <w:t>ANTECEDENTES</w:t>
      </w:r>
      <w:bookmarkEnd w:id="2"/>
    </w:p>
    <w:p w14:paraId="1D532A2D" w14:textId="7CAD05E3" w:rsidR="002E5382" w:rsidRPr="00F708E2" w:rsidRDefault="002E5382" w:rsidP="00405B29">
      <w:pPr>
        <w:jc w:val="both"/>
        <w:rPr>
          <w:rFonts w:ascii="Calibri" w:hAnsi="Calibri" w:cs="Calibri"/>
          <w:color w:val="auto"/>
        </w:rPr>
      </w:pPr>
      <w:r w:rsidRPr="00F708E2">
        <w:rPr>
          <w:rFonts w:ascii="Calibri" w:hAnsi="Calibri" w:cs="Calibri"/>
          <w:color w:val="auto"/>
        </w:rPr>
        <w:t xml:space="preserve">En el año 2014 tras </w:t>
      </w:r>
      <w:r w:rsidR="00CF3536" w:rsidRPr="00F708E2">
        <w:rPr>
          <w:rFonts w:ascii="Calibri" w:hAnsi="Calibri" w:cs="Calibri"/>
          <w:color w:val="auto"/>
        </w:rPr>
        <w:t>el nuevo cambio de gobierno</w:t>
      </w:r>
      <w:r w:rsidRPr="00F708E2">
        <w:rPr>
          <w:rFonts w:ascii="Calibri" w:hAnsi="Calibri" w:cs="Calibri"/>
          <w:color w:val="auto"/>
        </w:rPr>
        <w:t xml:space="preserve">, se establece </w:t>
      </w:r>
      <w:r w:rsidR="00155DF5" w:rsidRPr="00F708E2">
        <w:rPr>
          <w:rFonts w:ascii="Calibri" w:hAnsi="Calibri" w:cs="Calibri"/>
          <w:color w:val="auto"/>
        </w:rPr>
        <w:t xml:space="preserve">como prioridad </w:t>
      </w:r>
      <w:r w:rsidRPr="00F708E2">
        <w:rPr>
          <w:rFonts w:ascii="Calibri" w:hAnsi="Calibri" w:cs="Calibri"/>
          <w:color w:val="auto"/>
        </w:rPr>
        <w:t xml:space="preserve">nacional de </w:t>
      </w:r>
      <w:r w:rsidR="00155DF5" w:rsidRPr="00F708E2">
        <w:rPr>
          <w:rFonts w:ascii="Calibri" w:hAnsi="Calibri" w:cs="Calibri"/>
          <w:color w:val="auto"/>
        </w:rPr>
        <w:t>la</w:t>
      </w:r>
      <w:r w:rsidRPr="00F708E2">
        <w:rPr>
          <w:rFonts w:ascii="Calibri" w:hAnsi="Calibri" w:cs="Calibri"/>
          <w:color w:val="auto"/>
        </w:rPr>
        <w:t xml:space="preserve"> seguridad ciudadana </w:t>
      </w:r>
      <w:r w:rsidR="00155DF5" w:rsidRPr="00F708E2">
        <w:rPr>
          <w:rFonts w:ascii="Calibri" w:hAnsi="Calibri" w:cs="Calibri"/>
          <w:color w:val="auto"/>
        </w:rPr>
        <w:t>dando pie a la elaboración de la</w:t>
      </w:r>
      <w:r w:rsidRPr="00F708E2">
        <w:rPr>
          <w:rFonts w:ascii="Calibri" w:hAnsi="Calibri" w:cs="Calibri"/>
          <w:color w:val="auto"/>
        </w:rPr>
        <w:t xml:space="preserve"> “Política Nacional de Justicia, Seguridad y Convivencia 2014-2019”, cuyo enfoque integral permite catalogarla como Política de Estado, al contemplar las causas históricas y estructurales de la inseguridad y al promover la presencia del Estado en todo el territorio nacional. Basando su accionar en cinco ejes: prevención de violencia y delincuencia; control y represión del delito y violencia; rehabilitación y reinserción social; atención a víctimas; y fortalecimiento de la institucionalidad de la seguridad pública. Como parte de los compromisos del GOES, se creó en septiembre de 2014, el Consejo Nacional de Seguridad Ciudadana y Convivencia (CNSCC), como espacio para impulsar los consensos para el desarrollo de la estrategia de seguridad pública y para articular acciones entre el Estado y los sectores sociales. De ese CNSCC nace el denominado ¨Plan El Salvador Seguro¨</w:t>
      </w:r>
      <w:r w:rsidR="00FE38A2" w:rsidRPr="00F708E2">
        <w:rPr>
          <w:rFonts w:ascii="Calibri" w:hAnsi="Calibri" w:cs="Calibri"/>
          <w:color w:val="auto"/>
        </w:rPr>
        <w:t>(de ahora en adelante PESS)</w:t>
      </w:r>
      <w:r w:rsidRPr="00F708E2">
        <w:rPr>
          <w:rFonts w:ascii="Calibri" w:hAnsi="Calibri" w:cs="Calibri"/>
          <w:color w:val="auto"/>
        </w:rPr>
        <w:t>; plan estratégico de seguridad impulsado a partir de julio de 2015, el cual está marcando el camino para combatir y reducir los altos niveles de violencia que aquejan a la población salvadoreña</w:t>
      </w:r>
      <w:r w:rsidR="00155DF5" w:rsidRPr="00F708E2">
        <w:rPr>
          <w:rStyle w:val="Refdenotaalpie"/>
          <w:rFonts w:ascii="Calibri" w:hAnsi="Calibri" w:cs="Calibri"/>
          <w:color w:val="auto"/>
        </w:rPr>
        <w:footnoteReference w:id="4"/>
      </w:r>
      <w:r w:rsidRPr="00F708E2">
        <w:rPr>
          <w:color w:val="auto"/>
        </w:rPr>
        <w:t xml:space="preserve">. </w:t>
      </w:r>
    </w:p>
    <w:p w14:paraId="7A046D88" w14:textId="1373D4B5" w:rsidR="00795425" w:rsidRPr="00F708E2" w:rsidRDefault="00316DD4" w:rsidP="005E2901">
      <w:pPr>
        <w:jc w:val="both"/>
        <w:rPr>
          <w:rFonts w:ascii="Calibri" w:hAnsi="Calibri" w:cs="Calibri"/>
          <w:color w:val="auto"/>
        </w:rPr>
      </w:pPr>
      <w:r w:rsidRPr="00F708E2">
        <w:rPr>
          <w:rFonts w:ascii="Calibri" w:hAnsi="Calibri" w:cs="Calibri"/>
          <w:color w:val="auto"/>
        </w:rPr>
        <w:t>En el</w:t>
      </w:r>
      <w:r w:rsidR="00154DBE" w:rsidRPr="00F708E2">
        <w:rPr>
          <w:rFonts w:ascii="Calibri" w:hAnsi="Calibri" w:cs="Calibri"/>
          <w:color w:val="auto"/>
        </w:rPr>
        <w:t xml:space="preserve"> año</w:t>
      </w:r>
      <w:r w:rsidRPr="00F708E2">
        <w:rPr>
          <w:rFonts w:ascii="Calibri" w:hAnsi="Calibri" w:cs="Calibri"/>
          <w:color w:val="auto"/>
        </w:rPr>
        <w:t xml:space="preserve"> 201</w:t>
      </w:r>
      <w:r w:rsidR="00636C1B" w:rsidRPr="00F708E2">
        <w:rPr>
          <w:rFonts w:ascii="Calibri" w:hAnsi="Calibri" w:cs="Calibri"/>
          <w:color w:val="auto"/>
        </w:rPr>
        <w:t>5</w:t>
      </w:r>
      <w:r w:rsidRPr="00F708E2">
        <w:rPr>
          <w:rFonts w:ascii="Calibri" w:hAnsi="Calibri" w:cs="Calibri"/>
          <w:color w:val="auto"/>
        </w:rPr>
        <w:t xml:space="preserve">, el Gobierno </w:t>
      </w:r>
      <w:r w:rsidR="00FE38A2" w:rsidRPr="00F708E2">
        <w:rPr>
          <w:rFonts w:ascii="Calibri" w:hAnsi="Calibri" w:cs="Calibri"/>
          <w:color w:val="auto"/>
        </w:rPr>
        <w:t>inicia</w:t>
      </w:r>
      <w:r w:rsidRPr="00F708E2">
        <w:rPr>
          <w:rFonts w:ascii="Calibri" w:hAnsi="Calibri" w:cs="Calibri"/>
          <w:color w:val="auto"/>
        </w:rPr>
        <w:t xml:space="preserve"> </w:t>
      </w:r>
      <w:r w:rsidR="00FE38A2" w:rsidRPr="00F708E2">
        <w:rPr>
          <w:rFonts w:ascii="Calibri" w:hAnsi="Calibri" w:cs="Calibri"/>
          <w:color w:val="auto"/>
        </w:rPr>
        <w:t>la implementación el PESS en</w:t>
      </w:r>
      <w:r w:rsidRPr="00F708E2">
        <w:rPr>
          <w:rFonts w:ascii="Calibri" w:hAnsi="Calibri" w:cs="Calibri"/>
          <w:color w:val="auto"/>
        </w:rPr>
        <w:t xml:space="preserve"> 10 municipios priorizados, </w:t>
      </w:r>
      <w:r w:rsidR="0016703D" w:rsidRPr="00F708E2">
        <w:rPr>
          <w:rFonts w:ascii="Calibri" w:hAnsi="Calibri" w:cs="Calibri"/>
          <w:color w:val="auto"/>
        </w:rPr>
        <w:t>estos municipios se seleccionar</w:t>
      </w:r>
      <w:r w:rsidR="006C5506" w:rsidRPr="00F708E2">
        <w:rPr>
          <w:rFonts w:ascii="Calibri" w:hAnsi="Calibri" w:cs="Calibri"/>
          <w:color w:val="auto"/>
        </w:rPr>
        <w:t>on</w:t>
      </w:r>
      <w:r w:rsidRPr="00F708E2">
        <w:rPr>
          <w:rFonts w:ascii="Calibri" w:hAnsi="Calibri" w:cs="Calibri"/>
          <w:color w:val="auto"/>
        </w:rPr>
        <w:t xml:space="preserve"> </w:t>
      </w:r>
      <w:r w:rsidR="0016703D" w:rsidRPr="00F708E2">
        <w:rPr>
          <w:rFonts w:ascii="Calibri" w:hAnsi="Calibri" w:cs="Calibri"/>
          <w:color w:val="auto"/>
        </w:rPr>
        <w:t>tomando en consideración la</w:t>
      </w:r>
      <w:r w:rsidRPr="00F708E2">
        <w:rPr>
          <w:rFonts w:ascii="Calibri" w:hAnsi="Calibri" w:cs="Calibri"/>
          <w:color w:val="auto"/>
        </w:rPr>
        <w:t xml:space="preserve"> vulnerabilidad social</w:t>
      </w:r>
      <w:r w:rsidR="006C5506" w:rsidRPr="00F708E2">
        <w:rPr>
          <w:rFonts w:ascii="Calibri" w:hAnsi="Calibri" w:cs="Calibri"/>
          <w:color w:val="auto"/>
        </w:rPr>
        <w:t xml:space="preserve"> que presentaban y</w:t>
      </w:r>
      <w:r w:rsidRPr="00F708E2">
        <w:rPr>
          <w:rFonts w:ascii="Calibri" w:hAnsi="Calibri" w:cs="Calibri"/>
          <w:color w:val="auto"/>
        </w:rPr>
        <w:t xml:space="preserve"> </w:t>
      </w:r>
      <w:r w:rsidR="006C5506" w:rsidRPr="00F708E2">
        <w:rPr>
          <w:rFonts w:ascii="Calibri" w:hAnsi="Calibri" w:cs="Calibri"/>
          <w:color w:val="auto"/>
        </w:rPr>
        <w:t>los</w:t>
      </w:r>
      <w:r w:rsidRPr="00F708E2">
        <w:rPr>
          <w:rFonts w:ascii="Calibri" w:hAnsi="Calibri" w:cs="Calibri"/>
          <w:color w:val="auto"/>
        </w:rPr>
        <w:t xml:space="preserve"> </w:t>
      </w:r>
      <w:r w:rsidR="00154DBE" w:rsidRPr="00F708E2">
        <w:rPr>
          <w:rFonts w:ascii="Calibri" w:hAnsi="Calibri" w:cs="Calibri"/>
          <w:color w:val="auto"/>
        </w:rPr>
        <w:t xml:space="preserve">altos </w:t>
      </w:r>
      <w:r w:rsidRPr="00F708E2">
        <w:rPr>
          <w:rFonts w:ascii="Calibri" w:hAnsi="Calibri" w:cs="Calibri"/>
          <w:color w:val="auto"/>
        </w:rPr>
        <w:t>índices de violencia que reportaban</w:t>
      </w:r>
      <w:r w:rsidR="00636C1B" w:rsidRPr="00F708E2">
        <w:rPr>
          <w:rFonts w:ascii="Calibri" w:hAnsi="Calibri" w:cs="Calibri"/>
          <w:color w:val="auto"/>
        </w:rPr>
        <w:t>,</w:t>
      </w:r>
      <w:r w:rsidR="00795425" w:rsidRPr="00F708E2">
        <w:rPr>
          <w:rFonts w:ascii="Calibri" w:hAnsi="Calibri" w:cs="Calibri"/>
          <w:color w:val="auto"/>
        </w:rPr>
        <w:t xml:space="preserve"> de esta manera,</w:t>
      </w:r>
      <w:r w:rsidR="00636C1B" w:rsidRPr="00F708E2">
        <w:rPr>
          <w:rFonts w:ascii="Calibri" w:hAnsi="Calibri" w:cs="Calibri"/>
          <w:color w:val="auto"/>
        </w:rPr>
        <w:t xml:space="preserve"> </w:t>
      </w:r>
      <w:r w:rsidR="00795425" w:rsidRPr="00F708E2">
        <w:rPr>
          <w:rFonts w:ascii="Calibri" w:hAnsi="Calibri" w:cs="Calibri"/>
          <w:color w:val="auto"/>
        </w:rPr>
        <w:t>Ciudad Delgado inicia en la implementación del Plan El Salvador Seguro/Ciudad Delgado Seguro, siendo ejecutados</w:t>
      </w:r>
      <w:r w:rsidR="005E2901" w:rsidRPr="00F708E2">
        <w:rPr>
          <w:rFonts w:ascii="Calibri" w:hAnsi="Calibri" w:cs="Calibri"/>
          <w:color w:val="auto"/>
        </w:rPr>
        <w:t xml:space="preserve"> en es</w:t>
      </w:r>
      <w:r w:rsidR="00795425" w:rsidRPr="00F708E2">
        <w:rPr>
          <w:rFonts w:ascii="Calibri" w:hAnsi="Calibri" w:cs="Calibri"/>
          <w:color w:val="auto"/>
        </w:rPr>
        <w:t xml:space="preserve">e </w:t>
      </w:r>
      <w:r w:rsidR="005E2901" w:rsidRPr="00F708E2">
        <w:rPr>
          <w:rFonts w:ascii="Calibri" w:hAnsi="Calibri" w:cs="Calibri"/>
          <w:color w:val="auto"/>
        </w:rPr>
        <w:t xml:space="preserve">momento únicamente 5 componentes: 1. Seguridad en el territorio, 2. Oportunidades Educativas, 3. Reinserción laboral y productiva; 4. Rehabilitación y Dinamización de espacios públicos y 5. Atención a la persona, la familia y la comunidad, </w:t>
      </w:r>
      <w:r w:rsidR="00FE38A2" w:rsidRPr="00F708E2">
        <w:rPr>
          <w:rFonts w:ascii="Calibri" w:hAnsi="Calibri" w:cs="Calibri"/>
          <w:color w:val="auto"/>
        </w:rPr>
        <w:t xml:space="preserve">en los planes municipales, y </w:t>
      </w:r>
      <w:r w:rsidR="005E2901" w:rsidRPr="00F708E2">
        <w:rPr>
          <w:rFonts w:ascii="Calibri" w:hAnsi="Calibri" w:cs="Calibri"/>
          <w:color w:val="auto"/>
        </w:rPr>
        <w:t xml:space="preserve">quedando </w:t>
      </w:r>
      <w:r w:rsidR="00FE38A2" w:rsidRPr="00F708E2">
        <w:rPr>
          <w:rFonts w:ascii="Calibri" w:hAnsi="Calibri" w:cs="Calibri"/>
          <w:color w:val="auto"/>
        </w:rPr>
        <w:t xml:space="preserve">la </w:t>
      </w:r>
      <w:r w:rsidR="005E2901" w:rsidRPr="00F708E2">
        <w:rPr>
          <w:rFonts w:ascii="Calibri" w:hAnsi="Calibri" w:cs="Calibri"/>
          <w:color w:val="auto"/>
        </w:rPr>
        <w:t>deuda con la atención a víctimas de violencia, prevista desde el eje 4, atenc</w:t>
      </w:r>
      <w:r w:rsidR="00FE38A2" w:rsidRPr="00F708E2">
        <w:rPr>
          <w:rFonts w:ascii="Calibri" w:hAnsi="Calibri" w:cs="Calibri"/>
          <w:color w:val="auto"/>
        </w:rPr>
        <w:t>ión y protección a víctimas del documento del PESS nacional</w:t>
      </w:r>
      <w:r w:rsidR="005E2901" w:rsidRPr="00F708E2">
        <w:rPr>
          <w:rFonts w:ascii="Calibri" w:hAnsi="Calibri" w:cs="Calibri"/>
          <w:color w:val="auto"/>
        </w:rPr>
        <w:t xml:space="preserve">. </w:t>
      </w:r>
    </w:p>
    <w:p w14:paraId="6C6E7C8F" w14:textId="58B64138" w:rsidR="005E2901" w:rsidRDefault="005E2901" w:rsidP="005E2901">
      <w:pPr>
        <w:jc w:val="both"/>
        <w:rPr>
          <w:rFonts w:ascii="Calibri" w:hAnsi="Calibri" w:cs="Calibri"/>
          <w:color w:val="000000" w:themeColor="text1"/>
        </w:rPr>
      </w:pPr>
      <w:r w:rsidRPr="00F708E2">
        <w:rPr>
          <w:rFonts w:ascii="Calibri" w:hAnsi="Calibri" w:cs="Calibri"/>
          <w:color w:val="auto"/>
        </w:rPr>
        <w:t xml:space="preserve">A </w:t>
      </w:r>
      <w:r w:rsidR="00795425" w:rsidRPr="00F708E2">
        <w:rPr>
          <w:rFonts w:ascii="Calibri" w:hAnsi="Calibri" w:cs="Calibri"/>
          <w:color w:val="auto"/>
        </w:rPr>
        <w:t xml:space="preserve">nivel municipal, es </w:t>
      </w:r>
      <w:r w:rsidRPr="00F708E2">
        <w:rPr>
          <w:rFonts w:ascii="Calibri" w:hAnsi="Calibri" w:cs="Calibri"/>
          <w:color w:val="auto"/>
        </w:rPr>
        <w:t xml:space="preserve">partir de abril de 2017 </w:t>
      </w:r>
      <w:r w:rsidR="00C60EFA" w:rsidRPr="00F708E2">
        <w:rPr>
          <w:rFonts w:ascii="Calibri" w:hAnsi="Calibri" w:cs="Calibri"/>
          <w:color w:val="auto"/>
        </w:rPr>
        <w:t xml:space="preserve">que </w:t>
      </w:r>
      <w:r w:rsidRPr="00F708E2">
        <w:rPr>
          <w:rFonts w:ascii="Calibri" w:hAnsi="Calibri" w:cs="Calibri"/>
          <w:color w:val="auto"/>
        </w:rPr>
        <w:t>se asigna a la Unidad de la Mujer la responsabilidad de dar vida al componente 6</w:t>
      </w:r>
      <w:r w:rsidR="00C60EFA" w:rsidRPr="00F708E2">
        <w:rPr>
          <w:rFonts w:ascii="Calibri" w:hAnsi="Calibri" w:cs="Calibri"/>
          <w:color w:val="auto"/>
        </w:rPr>
        <w:t>: Atención a víctimas,</w:t>
      </w:r>
      <w:r w:rsidRPr="00F708E2">
        <w:rPr>
          <w:rFonts w:ascii="Calibri" w:hAnsi="Calibri" w:cs="Calibri"/>
          <w:color w:val="auto"/>
        </w:rPr>
        <w:t xml:space="preserve"> en coordinación con UNIMUJER-ODAC de la Policía Nacional Civil. Este proceso de construcción y fortalecimiento del componente lo acompañó </w:t>
      </w:r>
      <w:r w:rsidR="00C60EFA" w:rsidRPr="00F708E2">
        <w:rPr>
          <w:rFonts w:ascii="Calibri" w:hAnsi="Calibri" w:cs="Calibri"/>
          <w:color w:val="auto"/>
        </w:rPr>
        <w:t xml:space="preserve">el </w:t>
      </w:r>
      <w:r w:rsidRPr="00F708E2">
        <w:rPr>
          <w:rFonts w:ascii="Calibri" w:hAnsi="Calibri" w:cs="Calibri"/>
          <w:color w:val="auto"/>
        </w:rPr>
        <w:t>Instituto Salvadoreño de Desarrollo de la Mujer (ISDEMU); Ciudad Mujer, Unidades Comunitarias de Salud Familiar</w:t>
      </w:r>
      <w:r w:rsidR="000E459F" w:rsidRPr="00F708E2">
        <w:rPr>
          <w:rFonts w:ascii="Calibri" w:hAnsi="Calibri" w:cs="Calibri"/>
          <w:color w:val="auto"/>
        </w:rPr>
        <w:t>:</w:t>
      </w:r>
      <w:r w:rsidRPr="00F708E2">
        <w:rPr>
          <w:rFonts w:ascii="Calibri" w:hAnsi="Calibri" w:cs="Calibri"/>
          <w:color w:val="auto"/>
        </w:rPr>
        <w:t xml:space="preserve">  Hábitat Confíen y </w:t>
      </w:r>
      <w:r w:rsidR="000E459F" w:rsidRPr="00F708E2">
        <w:rPr>
          <w:rFonts w:ascii="Calibri" w:hAnsi="Calibri" w:cs="Calibri"/>
          <w:color w:val="auto"/>
        </w:rPr>
        <w:t xml:space="preserve">Ciudad </w:t>
      </w:r>
      <w:r w:rsidRPr="00F708E2">
        <w:rPr>
          <w:rFonts w:ascii="Calibri" w:hAnsi="Calibri" w:cs="Calibri"/>
          <w:color w:val="auto"/>
        </w:rPr>
        <w:t>Delgado, Proyecto  PREVJUVE del PNUD, Ministerio de Justicia y Seguridad Publica, Fundación de Estudios para l</w:t>
      </w:r>
      <w:r w:rsidR="0056421A" w:rsidRPr="00F708E2">
        <w:rPr>
          <w:rFonts w:ascii="Calibri" w:hAnsi="Calibri" w:cs="Calibri"/>
          <w:color w:val="auto"/>
        </w:rPr>
        <w:t>a Aplicación del Derecho FESPAD,</w:t>
      </w:r>
      <w:r w:rsidRPr="00F708E2">
        <w:rPr>
          <w:rFonts w:ascii="Calibri" w:hAnsi="Calibri" w:cs="Calibri"/>
          <w:color w:val="auto"/>
        </w:rPr>
        <w:t xml:space="preserve"> </w:t>
      </w:r>
      <w:r w:rsidR="0056421A" w:rsidRPr="00F708E2">
        <w:rPr>
          <w:rFonts w:ascii="Calibri" w:hAnsi="Calibri" w:cs="Calibri"/>
          <w:color w:val="auto"/>
        </w:rPr>
        <w:t xml:space="preserve">además, </w:t>
      </w:r>
      <w:r w:rsidRPr="00F708E2">
        <w:rPr>
          <w:rFonts w:ascii="Calibri" w:hAnsi="Calibri" w:cs="Calibri"/>
          <w:color w:val="auto"/>
        </w:rPr>
        <w:t xml:space="preserve">del apoyo del Juzgado Integrado de Justica que </w:t>
      </w:r>
      <w:r w:rsidR="00CA0BE5" w:rsidRPr="00F708E2">
        <w:rPr>
          <w:rFonts w:ascii="Calibri" w:hAnsi="Calibri" w:cs="Calibri"/>
          <w:color w:val="auto"/>
        </w:rPr>
        <w:t>actuaba brindando seguimiento de atención</w:t>
      </w:r>
      <w:r w:rsidRPr="00F708E2">
        <w:rPr>
          <w:rFonts w:ascii="Calibri" w:hAnsi="Calibri" w:cs="Calibri"/>
          <w:color w:val="auto"/>
        </w:rPr>
        <w:t xml:space="preserve"> </w:t>
      </w:r>
      <w:r w:rsidR="00CA0BE5" w:rsidRPr="00F708E2">
        <w:rPr>
          <w:rFonts w:ascii="Calibri" w:hAnsi="Calibri" w:cs="Calibri"/>
          <w:color w:val="auto"/>
        </w:rPr>
        <w:t>al</w:t>
      </w:r>
      <w:r w:rsidRPr="00F708E2">
        <w:rPr>
          <w:rFonts w:ascii="Calibri" w:hAnsi="Calibri" w:cs="Calibri"/>
          <w:color w:val="auto"/>
        </w:rPr>
        <w:t xml:space="preserve"> componente</w:t>
      </w:r>
      <w:r w:rsidR="0056421A" w:rsidRPr="00F708E2">
        <w:rPr>
          <w:rFonts w:ascii="Calibri" w:hAnsi="Calibri" w:cs="Calibri"/>
          <w:color w:val="auto"/>
        </w:rPr>
        <w:t>,</w:t>
      </w:r>
      <w:r w:rsidRPr="00F708E2">
        <w:rPr>
          <w:rFonts w:ascii="Calibri" w:hAnsi="Calibri" w:cs="Calibri"/>
          <w:color w:val="auto"/>
        </w:rPr>
        <w:t xml:space="preserve"> brindo una atención de calidad a las </w:t>
      </w:r>
      <w:r w:rsidRPr="00F708E2">
        <w:rPr>
          <w:rFonts w:ascii="Calibri" w:hAnsi="Calibri" w:cs="Calibri"/>
          <w:color w:val="auto"/>
        </w:rPr>
        <w:lastRenderedPageBreak/>
        <w:t>personas que fueron derivadas</w:t>
      </w:r>
      <w:r w:rsidRPr="00F708E2">
        <w:rPr>
          <w:rStyle w:val="Refdenotaalpie"/>
          <w:rFonts w:ascii="Calibri" w:hAnsi="Calibri" w:cs="Calibri"/>
          <w:color w:val="auto"/>
        </w:rPr>
        <w:footnoteReference w:id="5"/>
      </w:r>
      <w:r w:rsidR="0056421A" w:rsidRPr="00F708E2">
        <w:rPr>
          <w:rFonts w:ascii="Calibri" w:hAnsi="Calibri" w:cs="Calibri"/>
          <w:color w:val="auto"/>
        </w:rPr>
        <w:t xml:space="preserve">, de esta manera, dio inicio el </w:t>
      </w:r>
      <w:r w:rsidR="0056421A">
        <w:rPr>
          <w:rFonts w:ascii="Calibri" w:hAnsi="Calibri" w:cs="Calibri"/>
          <w:color w:val="000000" w:themeColor="text1"/>
        </w:rPr>
        <w:t>trabajo articulado para la garantía de la atención integral de las personas víctimas de violencia, en el municipio.</w:t>
      </w:r>
    </w:p>
    <w:p w14:paraId="66C23930" w14:textId="250B21A4" w:rsidR="00316DD4" w:rsidRDefault="00316DD4" w:rsidP="00405B29">
      <w:pPr>
        <w:jc w:val="both"/>
        <w:rPr>
          <w:rFonts w:ascii="Calibri" w:hAnsi="Calibri" w:cs="Calibri"/>
          <w:color w:val="000000" w:themeColor="text1"/>
        </w:rPr>
      </w:pPr>
    </w:p>
    <w:p w14:paraId="3E1CAFAF" w14:textId="77777777" w:rsidR="00AB74E0" w:rsidRPr="00405B29" w:rsidRDefault="00AB74E0" w:rsidP="00405B29">
      <w:pPr>
        <w:jc w:val="both"/>
        <w:rPr>
          <w:rFonts w:ascii="Calibri" w:hAnsi="Calibri" w:cs="Calibri"/>
          <w:color w:val="000000" w:themeColor="text1"/>
        </w:rPr>
      </w:pPr>
    </w:p>
    <w:p w14:paraId="27B5CFDB" w14:textId="74F75F15" w:rsidR="00CA0FC0" w:rsidRPr="00AC0EE4" w:rsidRDefault="00286F22" w:rsidP="005C07C4">
      <w:pPr>
        <w:pStyle w:val="Ttulo"/>
        <w:outlineLvl w:val="0"/>
      </w:pPr>
      <w:bookmarkStart w:id="3" w:name="_Toc2722062"/>
      <w:r w:rsidRPr="00AC0EE4">
        <w:t>OBJETIVOS</w:t>
      </w:r>
      <w:bookmarkEnd w:id="3"/>
    </w:p>
    <w:p w14:paraId="04F3DE7A" w14:textId="77777777" w:rsidR="00286F22" w:rsidRPr="00AC0EE4" w:rsidRDefault="00AC0EE4" w:rsidP="00134C47">
      <w:pPr>
        <w:pStyle w:val="Ttulo1"/>
        <w:jc w:val="both"/>
      </w:pPr>
      <w:bookmarkStart w:id="4" w:name="_Toc2722063"/>
      <w:r w:rsidRPr="00AC0EE4">
        <w:t>OBJETIVO GENERAL</w:t>
      </w:r>
      <w:bookmarkEnd w:id="4"/>
    </w:p>
    <w:p w14:paraId="1AAAA09A" w14:textId="77777777" w:rsidR="00286F22" w:rsidRPr="00AC0EE4" w:rsidRDefault="00286F22" w:rsidP="00664CD9">
      <w:pPr>
        <w:pStyle w:val="Prrafodelista"/>
        <w:numPr>
          <w:ilvl w:val="0"/>
          <w:numId w:val="3"/>
        </w:numPr>
        <w:spacing w:after="0"/>
        <w:jc w:val="both"/>
        <w:rPr>
          <w:rFonts w:ascii="Calibri" w:hAnsi="Calibri" w:cs="Calibri"/>
        </w:rPr>
      </w:pPr>
      <w:r w:rsidRPr="00AC0EE4">
        <w:rPr>
          <w:rFonts w:ascii="Calibri" w:hAnsi="Calibri" w:cs="Calibri"/>
        </w:rPr>
        <w:t xml:space="preserve">Brindar atención integral, especializada, eficiente y eficaz a las víctimas de violencia en el Municipio de Ciudad Delgado, con especial énfasis en formas de violencia que son invisibilizadas. </w:t>
      </w:r>
    </w:p>
    <w:p w14:paraId="1EDFE2DA" w14:textId="77777777" w:rsidR="00286F22" w:rsidRPr="00AC0EE4" w:rsidRDefault="00286F22" w:rsidP="00134C47">
      <w:pPr>
        <w:pStyle w:val="Ttulo1"/>
        <w:jc w:val="both"/>
      </w:pPr>
      <w:bookmarkStart w:id="5" w:name="_Toc2722064"/>
      <w:r w:rsidRPr="00AC0EE4">
        <w:t>OBJETIVOS ESPECÍFICOS</w:t>
      </w:r>
      <w:bookmarkEnd w:id="5"/>
    </w:p>
    <w:p w14:paraId="0E0E93CC" w14:textId="36643FCB" w:rsidR="003223CA" w:rsidRPr="00F708E2" w:rsidRDefault="003223CA" w:rsidP="0056421A">
      <w:pPr>
        <w:pStyle w:val="Prrafodelista"/>
        <w:numPr>
          <w:ilvl w:val="0"/>
          <w:numId w:val="3"/>
        </w:numPr>
        <w:spacing w:after="0"/>
        <w:jc w:val="both"/>
        <w:rPr>
          <w:rFonts w:ascii="Calibri" w:hAnsi="Calibri" w:cs="Calibri"/>
        </w:rPr>
      </w:pPr>
      <w:r w:rsidRPr="00F708E2">
        <w:rPr>
          <w:rFonts w:ascii="Calibri" w:hAnsi="Calibri" w:cs="Calibri"/>
        </w:rPr>
        <w:t>Promover el reconocimiento de las víctimas de violencia y por consiguiente, el cumplimiento de un catálogo de derechos tendiente a la reparación integral, ya sea por medio de la atención inmediata, asistencia prolongada cuando es necesari</w:t>
      </w:r>
      <w:r w:rsidR="00E62EF7" w:rsidRPr="00F708E2">
        <w:rPr>
          <w:rFonts w:ascii="Calibri" w:hAnsi="Calibri" w:cs="Calibri"/>
        </w:rPr>
        <w:t>a</w:t>
      </w:r>
      <w:r w:rsidRPr="00F708E2">
        <w:rPr>
          <w:rFonts w:ascii="Calibri" w:hAnsi="Calibri" w:cs="Calibri"/>
        </w:rPr>
        <w:t>, </w:t>
      </w:r>
      <w:r w:rsidR="00E62EF7" w:rsidRPr="00F708E2">
        <w:rPr>
          <w:rFonts w:ascii="Calibri" w:hAnsi="Calibri" w:cs="Calibri"/>
        </w:rPr>
        <w:t xml:space="preserve">la </w:t>
      </w:r>
      <w:r w:rsidRPr="00F708E2">
        <w:rPr>
          <w:rFonts w:ascii="Calibri" w:hAnsi="Calibri" w:cs="Calibri"/>
        </w:rPr>
        <w:t> protección, y reparación.</w:t>
      </w:r>
    </w:p>
    <w:p w14:paraId="6048C157" w14:textId="10967806" w:rsidR="00286F22" w:rsidRPr="00F708E2" w:rsidRDefault="00286F22" w:rsidP="00664CD9">
      <w:pPr>
        <w:pStyle w:val="Prrafodelista"/>
        <w:numPr>
          <w:ilvl w:val="0"/>
          <w:numId w:val="3"/>
        </w:numPr>
        <w:shd w:val="clear" w:color="auto" w:fill="FFFFFF" w:themeFill="background1"/>
        <w:spacing w:after="0"/>
        <w:jc w:val="both"/>
        <w:rPr>
          <w:rFonts w:ascii="Calibri" w:hAnsi="Calibri" w:cs="Calibri"/>
        </w:rPr>
      </w:pPr>
      <w:r w:rsidRPr="00F708E2">
        <w:rPr>
          <w:rFonts w:ascii="Calibri" w:hAnsi="Calibri" w:cs="Calibri"/>
        </w:rPr>
        <w:t>Mejorar la calidad de la atención especializada e integral a las</w:t>
      </w:r>
      <w:r w:rsidR="001D032D" w:rsidRPr="00F708E2">
        <w:rPr>
          <w:rFonts w:ascii="Calibri" w:hAnsi="Calibri" w:cs="Calibri"/>
        </w:rPr>
        <w:t xml:space="preserve"> personas</w:t>
      </w:r>
      <w:r w:rsidRPr="00F708E2">
        <w:rPr>
          <w:rFonts w:ascii="Calibri" w:hAnsi="Calibri" w:cs="Calibri"/>
        </w:rPr>
        <w:t xml:space="preserve"> víctimas</w:t>
      </w:r>
      <w:r w:rsidR="001D032D" w:rsidRPr="00F708E2">
        <w:rPr>
          <w:rFonts w:ascii="Calibri" w:hAnsi="Calibri" w:cs="Calibri"/>
        </w:rPr>
        <w:t xml:space="preserve"> de violencia</w:t>
      </w:r>
      <w:r w:rsidRPr="00F708E2">
        <w:rPr>
          <w:rFonts w:ascii="Calibri" w:hAnsi="Calibri" w:cs="Calibri"/>
        </w:rPr>
        <w:t>, y reducir la revictimización</w:t>
      </w:r>
      <w:r w:rsidR="001D032D" w:rsidRPr="00F708E2">
        <w:rPr>
          <w:rFonts w:ascii="Calibri" w:hAnsi="Calibri" w:cs="Calibri"/>
        </w:rPr>
        <w:t>, con especial énfasis en las poblaciones en condiciones de vulnerabilidad.</w:t>
      </w:r>
    </w:p>
    <w:p w14:paraId="622E0457" w14:textId="77777777" w:rsidR="00286F22" w:rsidRPr="00F708E2" w:rsidRDefault="00286F22" w:rsidP="00664CD9">
      <w:pPr>
        <w:pStyle w:val="Prrafodelista"/>
        <w:numPr>
          <w:ilvl w:val="0"/>
          <w:numId w:val="3"/>
        </w:numPr>
        <w:spacing w:after="0"/>
        <w:jc w:val="both"/>
        <w:rPr>
          <w:rFonts w:ascii="Calibri" w:hAnsi="Calibri" w:cs="Calibri"/>
        </w:rPr>
      </w:pPr>
      <w:r w:rsidRPr="00F708E2">
        <w:rPr>
          <w:rFonts w:ascii="Calibri" w:hAnsi="Calibri" w:cs="Calibri"/>
        </w:rPr>
        <w:t xml:space="preserve">Promover el trabajo en equipo, la articulación y coordinación entre las distintas instituciones, Iglesias, alcaldía, ONG’s y demás actores que atienden a las víctimas en el municipio, o que podrían estarlo en un futuro. </w:t>
      </w:r>
    </w:p>
    <w:p w14:paraId="1A69605D" w14:textId="3E56935A" w:rsidR="00286F22" w:rsidRPr="00F708E2" w:rsidRDefault="00286F22" w:rsidP="00664CD9">
      <w:pPr>
        <w:pStyle w:val="Prrafodelista"/>
        <w:numPr>
          <w:ilvl w:val="0"/>
          <w:numId w:val="3"/>
        </w:numPr>
        <w:spacing w:after="0"/>
        <w:jc w:val="both"/>
        <w:rPr>
          <w:rFonts w:ascii="Calibri" w:hAnsi="Calibri" w:cs="Calibri"/>
        </w:rPr>
      </w:pPr>
      <w:r w:rsidRPr="00F708E2">
        <w:rPr>
          <w:rFonts w:ascii="Calibri" w:hAnsi="Calibri" w:cs="Calibri"/>
        </w:rPr>
        <w:t xml:space="preserve">Capacitar continuamente </w:t>
      </w:r>
      <w:r w:rsidR="002B3075" w:rsidRPr="00F708E2">
        <w:rPr>
          <w:rFonts w:ascii="Calibri" w:hAnsi="Calibri" w:cs="Calibri"/>
        </w:rPr>
        <w:t xml:space="preserve">a las representaciones institucionales que integran </w:t>
      </w:r>
      <w:r w:rsidR="002B6D13" w:rsidRPr="00F708E2">
        <w:rPr>
          <w:rFonts w:ascii="Calibri" w:hAnsi="Calibri" w:cs="Calibri"/>
        </w:rPr>
        <w:t>el componente</w:t>
      </w:r>
      <w:r w:rsidRPr="00F708E2">
        <w:rPr>
          <w:rFonts w:ascii="Calibri" w:hAnsi="Calibri" w:cs="Calibri"/>
        </w:rPr>
        <w:t xml:space="preserve"> 6 </w:t>
      </w:r>
      <w:r w:rsidR="002B3075" w:rsidRPr="00F708E2">
        <w:rPr>
          <w:rFonts w:ascii="Calibri" w:hAnsi="Calibri" w:cs="Calibri"/>
        </w:rPr>
        <w:t xml:space="preserve">para </w:t>
      </w:r>
      <w:r w:rsidRPr="00F708E2">
        <w:rPr>
          <w:rFonts w:ascii="Calibri" w:hAnsi="Calibri" w:cs="Calibri"/>
        </w:rPr>
        <w:t xml:space="preserve">gestionar el </w:t>
      </w:r>
      <w:r w:rsidR="002B3075" w:rsidRPr="00F708E2">
        <w:rPr>
          <w:rFonts w:ascii="Calibri" w:hAnsi="Calibri" w:cs="Calibri"/>
        </w:rPr>
        <w:t>conocimiento, construir capacidades y</w:t>
      </w:r>
      <w:r w:rsidRPr="00F708E2">
        <w:rPr>
          <w:rFonts w:ascii="Calibri" w:hAnsi="Calibri" w:cs="Calibri"/>
        </w:rPr>
        <w:t xml:space="preserve"> evaluar la atención a las víctimas para promover la mejora constante.</w:t>
      </w:r>
    </w:p>
    <w:p w14:paraId="57A292B2" w14:textId="77777777" w:rsidR="00286F22" w:rsidRPr="00F708E2" w:rsidRDefault="00286F22" w:rsidP="00664CD9">
      <w:pPr>
        <w:pStyle w:val="Prrafodelista"/>
        <w:numPr>
          <w:ilvl w:val="0"/>
          <w:numId w:val="3"/>
        </w:numPr>
        <w:spacing w:after="0"/>
        <w:jc w:val="both"/>
        <w:rPr>
          <w:rFonts w:ascii="Calibri" w:hAnsi="Calibri" w:cs="Calibri"/>
        </w:rPr>
      </w:pPr>
      <w:r w:rsidRPr="00F708E2">
        <w:rPr>
          <w:rFonts w:ascii="Calibri" w:hAnsi="Calibri" w:cs="Calibri"/>
        </w:rPr>
        <w:t>Gestionar presupuestos e inversiones que faciliten el trabajo de atención integral.</w:t>
      </w:r>
    </w:p>
    <w:p w14:paraId="12E29860" w14:textId="77777777" w:rsidR="00286F22" w:rsidRPr="00F708E2" w:rsidRDefault="00286F22" w:rsidP="00664CD9">
      <w:pPr>
        <w:pStyle w:val="Prrafodelista"/>
        <w:numPr>
          <w:ilvl w:val="0"/>
          <w:numId w:val="3"/>
        </w:numPr>
        <w:spacing w:after="0"/>
        <w:jc w:val="both"/>
        <w:rPr>
          <w:rFonts w:ascii="Calibri" w:hAnsi="Calibri" w:cs="Calibri"/>
        </w:rPr>
      </w:pPr>
      <w:r w:rsidRPr="00F708E2">
        <w:rPr>
          <w:rFonts w:ascii="Calibri" w:hAnsi="Calibri" w:cs="Calibri"/>
        </w:rPr>
        <w:t xml:space="preserve">Contribuir </w:t>
      </w:r>
      <w:r w:rsidR="002B3075" w:rsidRPr="00F708E2">
        <w:rPr>
          <w:rFonts w:ascii="Calibri" w:hAnsi="Calibri" w:cs="Calibri"/>
        </w:rPr>
        <w:t>a la prevención de la violencia en el municipio</w:t>
      </w:r>
      <w:r w:rsidR="00AD0765" w:rsidRPr="00F708E2">
        <w:rPr>
          <w:rFonts w:ascii="Calibri" w:hAnsi="Calibri" w:cs="Calibri"/>
        </w:rPr>
        <w:t>.</w:t>
      </w:r>
    </w:p>
    <w:p w14:paraId="19FC48F5" w14:textId="77777777" w:rsidR="00A77C31" w:rsidRPr="00F708E2" w:rsidRDefault="00A77C31" w:rsidP="00664CD9">
      <w:pPr>
        <w:pStyle w:val="Prrafodelista"/>
        <w:numPr>
          <w:ilvl w:val="0"/>
          <w:numId w:val="3"/>
        </w:numPr>
        <w:spacing w:after="0"/>
        <w:jc w:val="both"/>
        <w:rPr>
          <w:rFonts w:ascii="Calibri" w:hAnsi="Calibri" w:cs="Calibri"/>
        </w:rPr>
      </w:pPr>
      <w:r w:rsidRPr="00F708E2">
        <w:rPr>
          <w:rFonts w:ascii="Calibri" w:hAnsi="Calibri" w:cs="Calibri"/>
        </w:rPr>
        <w:t xml:space="preserve">Establecer las condiciones necesarias </w:t>
      </w:r>
      <w:r w:rsidR="004A0E35" w:rsidRPr="00F708E2">
        <w:rPr>
          <w:rFonts w:ascii="Calibri" w:hAnsi="Calibri" w:cs="Calibri"/>
        </w:rPr>
        <w:t xml:space="preserve">para dinamizar el sistema local de atención a víctimas, para proyectar el trabajo realizado hacia otros municipios.  </w:t>
      </w:r>
    </w:p>
    <w:p w14:paraId="7E87ADAD" w14:textId="77777777" w:rsidR="00AC0EE4" w:rsidRDefault="00AC0EE4" w:rsidP="00AC0EE4">
      <w:pPr>
        <w:pStyle w:val="Prrafodelista"/>
        <w:spacing w:after="0"/>
        <w:rPr>
          <w:rFonts w:ascii="Calibri" w:hAnsi="Calibri" w:cs="Calibri"/>
          <w:color w:val="FF0000"/>
        </w:rPr>
      </w:pPr>
    </w:p>
    <w:p w14:paraId="778730C1" w14:textId="77777777" w:rsidR="001D032D" w:rsidRDefault="001D032D" w:rsidP="00AC0EE4">
      <w:pPr>
        <w:pStyle w:val="Prrafodelista"/>
        <w:spacing w:after="0"/>
        <w:rPr>
          <w:rFonts w:ascii="Calibri" w:hAnsi="Calibri" w:cs="Calibri"/>
          <w:color w:val="FF0000"/>
        </w:rPr>
      </w:pPr>
    </w:p>
    <w:p w14:paraId="18664D42" w14:textId="77777777" w:rsidR="001D032D" w:rsidRDefault="001D032D" w:rsidP="00AC0EE4">
      <w:pPr>
        <w:pStyle w:val="Prrafodelista"/>
        <w:spacing w:after="0"/>
        <w:rPr>
          <w:rFonts w:ascii="Calibri" w:hAnsi="Calibri" w:cs="Calibri"/>
          <w:color w:val="FF0000"/>
        </w:rPr>
      </w:pPr>
    </w:p>
    <w:p w14:paraId="27AE9B3E" w14:textId="77777777" w:rsidR="001D032D" w:rsidRDefault="001D032D" w:rsidP="00AC0EE4">
      <w:pPr>
        <w:pStyle w:val="Prrafodelista"/>
        <w:spacing w:after="0"/>
        <w:rPr>
          <w:rFonts w:ascii="Calibri" w:hAnsi="Calibri" w:cs="Calibri"/>
          <w:color w:val="FF0000"/>
        </w:rPr>
      </w:pPr>
    </w:p>
    <w:p w14:paraId="70867130" w14:textId="77777777" w:rsidR="001D032D" w:rsidRDefault="001D032D" w:rsidP="00AC0EE4">
      <w:pPr>
        <w:pStyle w:val="Prrafodelista"/>
        <w:spacing w:after="0"/>
        <w:rPr>
          <w:rFonts w:ascii="Calibri" w:hAnsi="Calibri" w:cs="Calibri"/>
          <w:color w:val="FF0000"/>
        </w:rPr>
      </w:pPr>
    </w:p>
    <w:p w14:paraId="70B12C34" w14:textId="77777777" w:rsidR="001D032D" w:rsidRDefault="001D032D" w:rsidP="00AC0EE4">
      <w:pPr>
        <w:pStyle w:val="Prrafodelista"/>
        <w:spacing w:after="0"/>
        <w:rPr>
          <w:rFonts w:ascii="Calibri" w:hAnsi="Calibri" w:cs="Calibri"/>
          <w:color w:val="FF0000"/>
        </w:rPr>
      </w:pPr>
    </w:p>
    <w:p w14:paraId="57F9CB23" w14:textId="77777777" w:rsidR="001D032D" w:rsidRDefault="001D032D" w:rsidP="00AC0EE4">
      <w:pPr>
        <w:pStyle w:val="Prrafodelista"/>
        <w:spacing w:after="0"/>
        <w:rPr>
          <w:rFonts w:ascii="Calibri" w:hAnsi="Calibri" w:cs="Calibri"/>
          <w:color w:val="FF0000"/>
        </w:rPr>
      </w:pPr>
    </w:p>
    <w:p w14:paraId="24F2EE7C" w14:textId="77777777" w:rsidR="001D032D" w:rsidRDefault="001D032D" w:rsidP="00AC0EE4">
      <w:pPr>
        <w:pStyle w:val="Prrafodelista"/>
        <w:spacing w:after="0"/>
        <w:rPr>
          <w:rFonts w:ascii="Calibri" w:hAnsi="Calibri" w:cs="Calibri"/>
          <w:color w:val="FF0000"/>
        </w:rPr>
      </w:pPr>
    </w:p>
    <w:p w14:paraId="16B3CCB0" w14:textId="77777777" w:rsidR="001D032D" w:rsidRDefault="001D032D" w:rsidP="00AC0EE4">
      <w:pPr>
        <w:pStyle w:val="Prrafodelista"/>
        <w:spacing w:after="0"/>
        <w:rPr>
          <w:rFonts w:ascii="Calibri" w:hAnsi="Calibri" w:cs="Calibri"/>
          <w:color w:val="FF0000"/>
        </w:rPr>
      </w:pPr>
    </w:p>
    <w:p w14:paraId="0AC033EA" w14:textId="77777777" w:rsidR="001D032D" w:rsidRDefault="001D032D" w:rsidP="00AC0EE4">
      <w:pPr>
        <w:pStyle w:val="Prrafodelista"/>
        <w:spacing w:after="0"/>
        <w:rPr>
          <w:rFonts w:ascii="Calibri" w:hAnsi="Calibri" w:cs="Calibri"/>
          <w:color w:val="FF0000"/>
        </w:rPr>
      </w:pPr>
    </w:p>
    <w:p w14:paraId="0A943F6C" w14:textId="77777777" w:rsidR="001D032D" w:rsidRDefault="001D032D" w:rsidP="00AC0EE4">
      <w:pPr>
        <w:pStyle w:val="Prrafodelista"/>
        <w:spacing w:after="0"/>
        <w:rPr>
          <w:rFonts w:ascii="Calibri" w:hAnsi="Calibri" w:cs="Calibri"/>
        </w:rPr>
      </w:pPr>
    </w:p>
    <w:p w14:paraId="361EBB69" w14:textId="77777777" w:rsidR="00AC0EE4" w:rsidRDefault="00AC0EE4" w:rsidP="00AC0EE4">
      <w:pPr>
        <w:pStyle w:val="Prrafodelista"/>
        <w:spacing w:after="0"/>
        <w:rPr>
          <w:rFonts w:ascii="Calibri" w:hAnsi="Calibri" w:cs="Calibri"/>
        </w:rPr>
      </w:pPr>
    </w:p>
    <w:p w14:paraId="6D8C915B" w14:textId="77777777" w:rsidR="00AB74E0" w:rsidRDefault="00AB74E0" w:rsidP="00AC0EE4">
      <w:pPr>
        <w:pStyle w:val="Prrafodelista"/>
        <w:spacing w:after="0"/>
        <w:rPr>
          <w:rFonts w:ascii="Calibri" w:hAnsi="Calibri" w:cs="Calibri"/>
        </w:rPr>
      </w:pPr>
    </w:p>
    <w:p w14:paraId="44B14685" w14:textId="77777777" w:rsidR="00AB74E0" w:rsidRDefault="00AB74E0" w:rsidP="00AC0EE4">
      <w:pPr>
        <w:pStyle w:val="Prrafodelista"/>
        <w:spacing w:after="0"/>
        <w:rPr>
          <w:rFonts w:ascii="Calibri" w:hAnsi="Calibri" w:cs="Calibri"/>
        </w:rPr>
      </w:pPr>
    </w:p>
    <w:p w14:paraId="5FEB3CE6" w14:textId="77777777" w:rsidR="00AB74E0" w:rsidRDefault="00AB74E0" w:rsidP="00AC0EE4">
      <w:pPr>
        <w:pStyle w:val="Prrafodelista"/>
        <w:spacing w:after="0"/>
        <w:rPr>
          <w:rFonts w:ascii="Calibri" w:hAnsi="Calibri" w:cs="Calibri"/>
        </w:rPr>
      </w:pPr>
    </w:p>
    <w:p w14:paraId="5E8C2290" w14:textId="77777777" w:rsidR="00AB74E0" w:rsidRDefault="00AB74E0" w:rsidP="00AC0EE4">
      <w:pPr>
        <w:pStyle w:val="Prrafodelista"/>
        <w:spacing w:after="0"/>
        <w:rPr>
          <w:rFonts w:ascii="Calibri" w:hAnsi="Calibri" w:cs="Calibri"/>
        </w:rPr>
      </w:pPr>
    </w:p>
    <w:p w14:paraId="4116D471" w14:textId="77777777" w:rsidR="00AB74E0" w:rsidRPr="00AC0EE4" w:rsidRDefault="00AB74E0" w:rsidP="00AC0EE4">
      <w:pPr>
        <w:pStyle w:val="Prrafodelista"/>
        <w:spacing w:after="0"/>
        <w:rPr>
          <w:rFonts w:ascii="Calibri" w:hAnsi="Calibri" w:cs="Calibri"/>
        </w:rPr>
      </w:pPr>
    </w:p>
    <w:p w14:paraId="540884D5" w14:textId="77777777" w:rsidR="002B3075" w:rsidRPr="00AC0EE4" w:rsidRDefault="002B3075" w:rsidP="005C07C4">
      <w:pPr>
        <w:pStyle w:val="Ttulo"/>
        <w:outlineLvl w:val="0"/>
      </w:pPr>
      <w:bookmarkStart w:id="6" w:name="_Toc2722065"/>
      <w:r w:rsidRPr="00AC0EE4">
        <w:t>MARCO CONCEPTUAL</w:t>
      </w:r>
      <w:bookmarkEnd w:id="6"/>
    </w:p>
    <w:p w14:paraId="65DCC97A" w14:textId="77777777" w:rsidR="00313CDD" w:rsidRDefault="00313CDD" w:rsidP="00AC0EE4">
      <w:pPr>
        <w:spacing w:before="0" w:after="0" w:line="240" w:lineRule="auto"/>
        <w:rPr>
          <w:rFonts w:ascii="Calibri" w:hAnsi="Calibri" w:cs="Calibri"/>
          <w:color w:val="auto"/>
        </w:rPr>
      </w:pPr>
    </w:p>
    <w:p w14:paraId="622A2EF3" w14:textId="4B9180E5" w:rsidR="002B3075" w:rsidRPr="00313CDD" w:rsidRDefault="002B3075" w:rsidP="00134C47">
      <w:pPr>
        <w:spacing w:before="0" w:after="0" w:line="240" w:lineRule="auto"/>
        <w:jc w:val="both"/>
        <w:rPr>
          <w:rFonts w:ascii="Calibri" w:hAnsi="Calibri" w:cs="Calibri"/>
          <w:color w:val="auto"/>
        </w:rPr>
      </w:pPr>
      <w:r w:rsidRPr="00313CDD">
        <w:rPr>
          <w:rFonts w:ascii="Calibri" w:hAnsi="Calibri" w:cs="Calibri"/>
          <w:color w:val="auto"/>
        </w:rPr>
        <w:t>Esta sección ha sido elaborada a partir de la revisión del marco jurídico nacional e internacional, de la literatura especializada, de estándares nacionales e internacionales en materia victimol</w:t>
      </w:r>
      <w:r w:rsidR="00C91220">
        <w:rPr>
          <w:rFonts w:ascii="Calibri" w:hAnsi="Calibri" w:cs="Calibri"/>
          <w:color w:val="auto"/>
        </w:rPr>
        <w:t>ogí</w:t>
      </w:r>
      <w:r w:rsidRPr="00313CDD">
        <w:rPr>
          <w:rFonts w:ascii="Calibri" w:hAnsi="Calibri" w:cs="Calibri"/>
          <w:color w:val="auto"/>
        </w:rPr>
        <w:t xml:space="preserve">a, y de buenas prácticas en </w:t>
      </w:r>
      <w:r w:rsidR="00E62A23">
        <w:rPr>
          <w:rFonts w:ascii="Calibri" w:hAnsi="Calibri" w:cs="Calibri"/>
          <w:color w:val="auto"/>
        </w:rPr>
        <w:t>la ruta de atención</w:t>
      </w:r>
      <w:r w:rsidRPr="00313CDD">
        <w:rPr>
          <w:rFonts w:ascii="Calibri" w:hAnsi="Calibri" w:cs="Calibri"/>
          <w:color w:val="auto"/>
        </w:rPr>
        <w:t xml:space="preserve"> y programas de atención a víctimas a nivel nacional e internacional.</w:t>
      </w:r>
    </w:p>
    <w:p w14:paraId="0758141F" w14:textId="77777777" w:rsidR="002B3075" w:rsidRPr="00313CDD" w:rsidRDefault="002B3075" w:rsidP="00313CDD">
      <w:pPr>
        <w:pStyle w:val="Ttulo1"/>
      </w:pPr>
      <w:bookmarkStart w:id="7" w:name="_Toc536578354"/>
      <w:bookmarkStart w:id="8" w:name="_Toc2602782"/>
      <w:bookmarkStart w:id="9" w:name="_Toc2722066"/>
      <w:r w:rsidRPr="00313CDD">
        <w:t>VÍCTIMA</w:t>
      </w:r>
      <w:bookmarkEnd w:id="7"/>
      <w:bookmarkEnd w:id="8"/>
      <w:bookmarkEnd w:id="9"/>
    </w:p>
    <w:p w14:paraId="590895B1" w14:textId="77777777" w:rsidR="002B3075" w:rsidRPr="00313CDD" w:rsidRDefault="002B3075" w:rsidP="00AC0EE4">
      <w:pPr>
        <w:spacing w:before="0" w:after="0" w:line="240" w:lineRule="auto"/>
        <w:jc w:val="both"/>
        <w:rPr>
          <w:rFonts w:ascii="Calibri" w:hAnsi="Calibri" w:cs="Calibri"/>
          <w:color w:val="auto"/>
        </w:rPr>
      </w:pPr>
      <w:r w:rsidRPr="00313CDD">
        <w:rPr>
          <w:rFonts w:ascii="Calibri" w:hAnsi="Calibri" w:cs="Calibri"/>
          <w:color w:val="auto"/>
        </w:rPr>
        <w:t xml:space="preserve">Según el Derecho Internacional (ONU, 1985) son reconocidas como víctimas las personas que, individual o colectivamente, hayan sufrido daños, inclusive lesiones físicas o mentales, sufrimiento emocional, pérdida financiera o menoscabo sustancial de sus derechos fundamentales, como consecuencia de acciones u omisiones que violen la legislación penal vigente, incluida la que proscribe el abuso de poder”. Lo anterior, con independencia de que el responsable sea identificado, aprehendido, enjuiciado o condenado y de su relación familiar con la víctima.  </w:t>
      </w:r>
    </w:p>
    <w:p w14:paraId="39639C7D" w14:textId="77777777" w:rsidR="002B3075" w:rsidRPr="00313CDD" w:rsidRDefault="002B3075" w:rsidP="00AC0EE4">
      <w:pPr>
        <w:spacing w:before="0" w:after="0" w:line="240" w:lineRule="auto"/>
        <w:jc w:val="both"/>
        <w:rPr>
          <w:rFonts w:ascii="Calibri" w:hAnsi="Calibri" w:cs="Calibri"/>
          <w:color w:val="auto"/>
        </w:rPr>
      </w:pPr>
      <w:r w:rsidRPr="00313CDD">
        <w:rPr>
          <w:rFonts w:ascii="Calibri" w:hAnsi="Calibri" w:cs="Calibri"/>
          <w:color w:val="auto"/>
        </w:rPr>
        <w:t>Este concepto incluye además a víctimas indi</w:t>
      </w:r>
      <w:bookmarkStart w:id="10" w:name="_GoBack"/>
      <w:bookmarkEnd w:id="10"/>
      <w:r w:rsidRPr="00313CDD">
        <w:rPr>
          <w:rFonts w:ascii="Calibri" w:hAnsi="Calibri" w:cs="Calibri"/>
          <w:color w:val="auto"/>
        </w:rPr>
        <w:t>rectas</w:t>
      </w:r>
      <w:r w:rsidR="00134C47">
        <w:rPr>
          <w:rFonts w:ascii="Calibri" w:hAnsi="Calibri" w:cs="Calibri"/>
          <w:color w:val="auto"/>
        </w:rPr>
        <w:t xml:space="preserve"> o ampliada</w:t>
      </w:r>
      <w:r w:rsidRPr="00313CDD">
        <w:rPr>
          <w:rFonts w:ascii="Calibri" w:hAnsi="Calibri" w:cs="Calibri"/>
          <w:color w:val="auto"/>
        </w:rPr>
        <w:t>: familiares o personas a cargo que tengan una relación inmediata con la víctima, es decir, familiares o personas a cargo que tengan parentesco con la víctima directa hasta el cuarto grado de consanguinidad, o segundo de afinidad o por adopción, así como personas que dependan afectiva, económicamente o de cuidado de la víctima directa; a las personas que hayan sufrido daño al intervenir para asistirla en el momento del hecho criminal o prevenir su victimización; y a quienes atestiguaron lo ocurrido, y cuya declaración resulte indispensable para el esclarecimiento de los hechos.</w:t>
      </w:r>
    </w:p>
    <w:p w14:paraId="3D77448C" w14:textId="77777777" w:rsidR="002B3075" w:rsidRPr="00313CDD" w:rsidRDefault="002B3075" w:rsidP="00AC0EE4">
      <w:pPr>
        <w:spacing w:before="0" w:after="0" w:line="240" w:lineRule="auto"/>
        <w:jc w:val="both"/>
        <w:rPr>
          <w:rFonts w:ascii="Calibri" w:hAnsi="Calibri" w:cs="Calibri"/>
          <w:color w:val="auto"/>
        </w:rPr>
      </w:pPr>
      <w:r w:rsidRPr="00313CDD">
        <w:rPr>
          <w:rFonts w:ascii="Calibri" w:hAnsi="Calibri" w:cs="Calibri"/>
          <w:color w:val="auto"/>
        </w:rPr>
        <w:t>En la presente Hoja de Ruta, las víctimas serán aquellas afectadas por los delitos contra la vida e integridad personal; delitos contra la libertad sexual; delitos de terrorismo; delitos cometidos por una asociación ilícita u organización criminal; delitos contra la mujer por motivos de sexo; delitos cometidos contra las niñas, niños y adolescentes; delitos de trata y tráfico de personas; delitos de extorsión; hechos de movilidad interna por razones de violencia; hechos de v</w:t>
      </w:r>
      <w:r w:rsidR="007A46CA" w:rsidRPr="00313CDD">
        <w:rPr>
          <w:rFonts w:ascii="Calibri" w:hAnsi="Calibri" w:cs="Calibri"/>
          <w:color w:val="auto"/>
        </w:rPr>
        <w:t xml:space="preserve">iolencia perpetrada por agentes armados </w:t>
      </w:r>
      <w:r w:rsidRPr="00313CDD">
        <w:rPr>
          <w:rFonts w:ascii="Calibri" w:hAnsi="Calibri" w:cs="Calibri"/>
          <w:color w:val="auto"/>
        </w:rPr>
        <w:t>estatales</w:t>
      </w:r>
      <w:r w:rsidR="007A46CA" w:rsidRPr="00313CDD">
        <w:rPr>
          <w:rFonts w:ascii="Calibri" w:hAnsi="Calibri" w:cs="Calibri"/>
          <w:color w:val="auto"/>
        </w:rPr>
        <w:t xml:space="preserve"> y no estatales</w:t>
      </w:r>
      <w:r w:rsidRPr="00313CDD">
        <w:rPr>
          <w:rFonts w:ascii="Calibri" w:hAnsi="Calibri" w:cs="Calibri"/>
          <w:color w:val="auto"/>
        </w:rPr>
        <w:t>; y delitos competencia de los Tribunales especializados para una vida libr</w:t>
      </w:r>
      <w:r w:rsidR="00134C47">
        <w:rPr>
          <w:rFonts w:ascii="Calibri" w:hAnsi="Calibri" w:cs="Calibri"/>
          <w:color w:val="auto"/>
        </w:rPr>
        <w:t>e de violen</w:t>
      </w:r>
      <w:r w:rsidR="00D71798">
        <w:rPr>
          <w:rFonts w:ascii="Calibri" w:hAnsi="Calibri" w:cs="Calibri"/>
          <w:color w:val="auto"/>
        </w:rPr>
        <w:t>cia para las mujeres, víctimas</w:t>
      </w:r>
      <w:r w:rsidR="00134C47">
        <w:rPr>
          <w:rFonts w:ascii="Calibri" w:hAnsi="Calibri" w:cs="Calibri"/>
          <w:color w:val="auto"/>
        </w:rPr>
        <w:t xml:space="preserve"> afectas por otras formas de violencia no tipificadas.</w:t>
      </w:r>
    </w:p>
    <w:p w14:paraId="238D803C" w14:textId="77777777" w:rsidR="007A46CA" w:rsidRPr="00313CDD" w:rsidRDefault="00313CDD" w:rsidP="00313CDD">
      <w:pPr>
        <w:pStyle w:val="Ttulo1"/>
      </w:pPr>
      <w:bookmarkStart w:id="11" w:name="_Toc536578355"/>
      <w:bookmarkStart w:id="12" w:name="_Toc2602783"/>
      <w:bookmarkStart w:id="13" w:name="_Toc2722067"/>
      <w:r w:rsidRPr="00313CDD">
        <w:t>VICTIMIZACIÓN</w:t>
      </w:r>
      <w:bookmarkEnd w:id="11"/>
      <w:bookmarkEnd w:id="12"/>
      <w:bookmarkEnd w:id="13"/>
    </w:p>
    <w:p w14:paraId="067D3B51" w14:textId="77777777" w:rsidR="00C70106" w:rsidRDefault="00C70106" w:rsidP="00C70106">
      <w:pPr>
        <w:spacing w:line="240" w:lineRule="auto"/>
        <w:jc w:val="both"/>
        <w:rPr>
          <w:rFonts w:ascii="Calibri" w:hAnsi="Calibri" w:cs="Calibri"/>
          <w:color w:val="auto"/>
        </w:rPr>
      </w:pPr>
      <w:r>
        <w:rPr>
          <w:rFonts w:ascii="Calibri" w:hAnsi="Calibri" w:cs="Calibri"/>
          <w:color w:val="auto"/>
        </w:rPr>
        <w:t>R</w:t>
      </w:r>
      <w:r w:rsidRPr="00C70106">
        <w:rPr>
          <w:rFonts w:ascii="Calibri" w:hAnsi="Calibri" w:cs="Calibri"/>
          <w:color w:val="auto"/>
        </w:rPr>
        <w:t>efiere a la experiencia vinculada a un delito. Al</w:t>
      </w:r>
      <w:r>
        <w:rPr>
          <w:rFonts w:ascii="Calibri" w:hAnsi="Calibri" w:cs="Calibri"/>
          <w:color w:val="auto"/>
        </w:rPr>
        <w:t xml:space="preserve">ude tanto al impacto directo de </w:t>
      </w:r>
      <w:r w:rsidRPr="00C70106">
        <w:rPr>
          <w:rFonts w:ascii="Calibri" w:hAnsi="Calibri" w:cs="Calibri"/>
          <w:color w:val="auto"/>
        </w:rPr>
        <w:t>éste sobre la víctima, como a las consecuencias sociales, judi</w:t>
      </w:r>
      <w:r>
        <w:rPr>
          <w:rFonts w:ascii="Calibri" w:hAnsi="Calibri" w:cs="Calibri"/>
          <w:color w:val="auto"/>
        </w:rPr>
        <w:t xml:space="preserve">ciales u otras que se produzcan </w:t>
      </w:r>
      <w:r w:rsidRPr="00C70106">
        <w:rPr>
          <w:rFonts w:ascii="Calibri" w:hAnsi="Calibri" w:cs="Calibri"/>
          <w:color w:val="auto"/>
        </w:rPr>
        <w:t xml:space="preserve">con posterioridad al delito o a su denuncia. </w:t>
      </w:r>
    </w:p>
    <w:p w14:paraId="0D594AC6" w14:textId="77777777" w:rsidR="00DB14BC" w:rsidRPr="00313CDD" w:rsidRDefault="00313CDD" w:rsidP="00313CDD">
      <w:pPr>
        <w:pStyle w:val="Ttulo1"/>
      </w:pPr>
      <w:bookmarkStart w:id="14" w:name="_Toc536578356"/>
      <w:bookmarkStart w:id="15" w:name="_Toc2602784"/>
      <w:bookmarkStart w:id="16" w:name="_Toc2722068"/>
      <w:r w:rsidRPr="00313CDD">
        <w:lastRenderedPageBreak/>
        <w:t>VICTIMIZACIÓN PRIMARIA</w:t>
      </w:r>
      <w:bookmarkEnd w:id="14"/>
      <w:bookmarkEnd w:id="15"/>
      <w:bookmarkEnd w:id="16"/>
    </w:p>
    <w:p w14:paraId="3596582F" w14:textId="77777777" w:rsidR="00DB14BC" w:rsidRPr="00313CDD" w:rsidRDefault="00DB14BC" w:rsidP="00AC0EE4">
      <w:pPr>
        <w:spacing w:before="0" w:after="0" w:line="240" w:lineRule="auto"/>
        <w:jc w:val="both"/>
        <w:rPr>
          <w:rFonts w:ascii="Calibri" w:hAnsi="Calibri" w:cs="Calibri"/>
          <w:color w:val="auto"/>
        </w:rPr>
      </w:pPr>
      <w:r w:rsidRPr="00313CDD">
        <w:rPr>
          <w:rFonts w:ascii="Calibri" w:hAnsi="Calibri" w:cs="Calibri"/>
          <w:color w:val="auto"/>
        </w:rPr>
        <w:t xml:space="preserve">Es la forma de victimización en la que una persona sufre, de modo directo o indirecto, un atentado físico, psíquico, o económico a causa de un hecho delictivo o acontecimiento traumático. </w:t>
      </w:r>
    </w:p>
    <w:p w14:paraId="63C1DD23" w14:textId="77777777" w:rsidR="00DB14BC" w:rsidRPr="00313CDD" w:rsidRDefault="00313CDD" w:rsidP="00313CDD">
      <w:pPr>
        <w:pStyle w:val="Ttulo1"/>
      </w:pPr>
      <w:bookmarkStart w:id="17" w:name="_Toc536578357"/>
      <w:bookmarkStart w:id="18" w:name="_Toc2602785"/>
      <w:bookmarkStart w:id="19" w:name="_Toc2722069"/>
      <w:r w:rsidRPr="00313CDD">
        <w:t>VICTIMIZACIÓN SECUNDARIA</w:t>
      </w:r>
      <w:bookmarkEnd w:id="17"/>
      <w:bookmarkEnd w:id="18"/>
      <w:bookmarkEnd w:id="19"/>
    </w:p>
    <w:p w14:paraId="1F4D6E4B" w14:textId="77777777" w:rsidR="00DB14BC" w:rsidRPr="00313CDD" w:rsidRDefault="00DB14BC" w:rsidP="00AC0EE4">
      <w:pPr>
        <w:spacing w:before="0" w:after="0" w:line="240" w:lineRule="auto"/>
        <w:jc w:val="both"/>
        <w:rPr>
          <w:rFonts w:ascii="Calibri" w:hAnsi="Calibri" w:cs="Calibri"/>
          <w:color w:val="auto"/>
        </w:rPr>
      </w:pPr>
      <w:r w:rsidRPr="00313CDD">
        <w:rPr>
          <w:rFonts w:ascii="Calibri" w:hAnsi="Calibri" w:cs="Calibri"/>
          <w:color w:val="auto"/>
        </w:rPr>
        <w:t xml:space="preserve">Doble victimización o llamada (por costumbre) “revictimización” es la que se da cuando a los efectos que aparecen debido a la primera violación de derechos, cualquiera que haya sido el delito o forma de violencia, se le suman aquellos daños provocados (o aumentados) por las experiencias a que es sujeta la persona, una vez que se inicia el proceso legal. </w:t>
      </w:r>
    </w:p>
    <w:p w14:paraId="788D0045" w14:textId="77777777" w:rsidR="00DB14BC" w:rsidRPr="00313CDD" w:rsidRDefault="00313CDD" w:rsidP="00313CDD">
      <w:pPr>
        <w:pStyle w:val="Ttulo1"/>
      </w:pPr>
      <w:bookmarkStart w:id="20" w:name="_Toc536578358"/>
      <w:bookmarkStart w:id="21" w:name="_Toc2602786"/>
      <w:bookmarkStart w:id="22" w:name="_Toc2722070"/>
      <w:r w:rsidRPr="00313CDD">
        <w:t>VICTIMIZACIÓN TERCIARIA</w:t>
      </w:r>
      <w:bookmarkEnd w:id="20"/>
      <w:bookmarkEnd w:id="21"/>
      <w:bookmarkEnd w:id="22"/>
    </w:p>
    <w:p w14:paraId="54504CC7" w14:textId="77777777" w:rsidR="00DB14BC" w:rsidRPr="00313CDD" w:rsidRDefault="00DB14BC" w:rsidP="00AC0EE4">
      <w:pPr>
        <w:spacing w:before="0" w:after="0" w:line="240" w:lineRule="auto"/>
        <w:jc w:val="both"/>
        <w:rPr>
          <w:rFonts w:ascii="Calibri" w:hAnsi="Calibri" w:cs="Calibri"/>
          <w:color w:val="auto"/>
        </w:rPr>
      </w:pPr>
      <w:r w:rsidRPr="00313CDD">
        <w:rPr>
          <w:rFonts w:ascii="Calibri" w:hAnsi="Calibri" w:cs="Calibri"/>
          <w:color w:val="auto"/>
        </w:rPr>
        <w:t xml:space="preserve">Es el resultado de las vivencias experimentadas como consecuencia de la victimización primaria y secundaria precedentes, cuando la víctima primaria ha tenido éxito en los procesos anteriores, pero se siente desamparada por su entorno social, producto o consecuencia de los momentos anteriores en que sufrió el daño; por ejemplo, amistades que la culpabilizan de no haber evitado el hecho delictivo o lesión, situación actual producto de un error judicial, etc. (Urra y Vázquez 1993). Se produce por el estigma social, de ser víctima del delito o la violencia, en la cual una persona es señalada, se le aduce el resultado de las vivencias o procesos de etiquetamiento. </w:t>
      </w:r>
    </w:p>
    <w:p w14:paraId="279E55EC" w14:textId="77777777" w:rsidR="00DB14BC" w:rsidRPr="00313CDD" w:rsidRDefault="00313CDD" w:rsidP="00313CDD">
      <w:pPr>
        <w:pStyle w:val="Ttulo1"/>
      </w:pPr>
      <w:bookmarkStart w:id="23" w:name="_Toc536578359"/>
      <w:bookmarkStart w:id="24" w:name="_Toc2602787"/>
      <w:bookmarkStart w:id="25" w:name="_Toc2722071"/>
      <w:r w:rsidRPr="00313CDD">
        <w:t>RESTITUCIÓN DE DERECHOS</w:t>
      </w:r>
      <w:bookmarkEnd w:id="23"/>
      <w:bookmarkEnd w:id="24"/>
      <w:bookmarkEnd w:id="25"/>
      <w:r w:rsidRPr="00313CDD">
        <w:t xml:space="preserve"> </w:t>
      </w:r>
    </w:p>
    <w:p w14:paraId="0052FA3B" w14:textId="77777777" w:rsidR="00DB14BC" w:rsidRPr="00313CDD" w:rsidRDefault="00DB14BC" w:rsidP="00AC0EE4">
      <w:pPr>
        <w:spacing w:before="0" w:after="0" w:line="240" w:lineRule="auto"/>
        <w:jc w:val="both"/>
        <w:rPr>
          <w:rFonts w:ascii="Calibri" w:hAnsi="Calibri" w:cs="Calibri"/>
          <w:color w:val="auto"/>
        </w:rPr>
      </w:pPr>
      <w:r w:rsidRPr="00313CDD">
        <w:rPr>
          <w:rFonts w:ascii="Calibri" w:hAnsi="Calibri" w:cs="Calibri"/>
          <w:color w:val="auto"/>
        </w:rPr>
        <w:t>Comprende el retorno de la persona víctima al disfrute de sus derechos humanos y fundamentales, en especial la vida en familia cuando esto no implique riesgo, el regreso al lugar de residencia cuando sea seguro y la reintegración al trabajo, incluida la educación formal y continua; y el acceso a los mecanismos pertinentes para hacer efectiva la reparación de dichos derechos menoscabados por el cometimiento del hecho delictivo</w:t>
      </w:r>
    </w:p>
    <w:p w14:paraId="0A566574" w14:textId="77777777" w:rsidR="00DB14BC" w:rsidRPr="00313CDD" w:rsidRDefault="00DB14BC" w:rsidP="00AC0EE4">
      <w:pPr>
        <w:spacing w:before="0" w:after="0" w:line="240" w:lineRule="auto"/>
        <w:jc w:val="both"/>
        <w:rPr>
          <w:rFonts w:ascii="Calibri" w:hAnsi="Calibri" w:cs="Calibri"/>
          <w:color w:val="auto"/>
        </w:rPr>
      </w:pPr>
    </w:p>
    <w:p w14:paraId="2F7ED993" w14:textId="77777777" w:rsidR="00DB14BC" w:rsidRPr="00313CDD" w:rsidRDefault="00313CDD" w:rsidP="00313CDD">
      <w:pPr>
        <w:pStyle w:val="Ttulo1"/>
      </w:pPr>
      <w:bookmarkStart w:id="26" w:name="_Toc536578360"/>
      <w:bookmarkStart w:id="27" w:name="_Toc2602788"/>
      <w:bookmarkStart w:id="28" w:name="_Toc2722072"/>
      <w:r w:rsidRPr="00313CDD">
        <w:t>ATENCIÓN A VÍCTIMAS</w:t>
      </w:r>
      <w:bookmarkEnd w:id="26"/>
      <w:bookmarkEnd w:id="27"/>
      <w:bookmarkEnd w:id="28"/>
      <w:r w:rsidRPr="00313CDD">
        <w:t xml:space="preserve"> </w:t>
      </w:r>
    </w:p>
    <w:p w14:paraId="306DBABB" w14:textId="77777777" w:rsidR="00DB14BC" w:rsidRPr="00313CDD" w:rsidRDefault="00DB14BC" w:rsidP="00AC0EE4">
      <w:pPr>
        <w:spacing w:before="0" w:after="0" w:line="240" w:lineRule="auto"/>
        <w:jc w:val="both"/>
        <w:rPr>
          <w:rFonts w:ascii="Calibri" w:hAnsi="Calibri" w:cs="Calibri"/>
          <w:color w:val="auto"/>
        </w:rPr>
      </w:pPr>
      <w:r w:rsidRPr="00313CDD">
        <w:rPr>
          <w:rFonts w:ascii="Calibri" w:hAnsi="Calibri" w:cs="Calibri"/>
          <w:color w:val="auto"/>
        </w:rPr>
        <w:t>Conjunto de servicios multidisciplinarios e interinstitucionales diseñados para facilitar las diferentes fases de atención: ayuda inmediata, asistencia prolongada, protección y reparación integral a las víctimas.</w:t>
      </w:r>
    </w:p>
    <w:p w14:paraId="7CA15675" w14:textId="77777777" w:rsidR="00DB14BC" w:rsidRPr="00313CDD" w:rsidRDefault="00DB14BC" w:rsidP="00313CDD">
      <w:pPr>
        <w:pStyle w:val="Ttulo2"/>
      </w:pPr>
      <w:bookmarkStart w:id="29" w:name="_Toc536578361"/>
      <w:bookmarkStart w:id="30" w:name="_Toc2602789"/>
      <w:bookmarkStart w:id="31" w:name="_Toc2722073"/>
      <w:r w:rsidRPr="00313CDD">
        <w:t>Ayuda Inmediata (Fase 1)</w:t>
      </w:r>
      <w:bookmarkEnd w:id="29"/>
      <w:bookmarkEnd w:id="30"/>
      <w:bookmarkEnd w:id="31"/>
      <w:r w:rsidRPr="00313CDD">
        <w:t xml:space="preserve"> </w:t>
      </w:r>
    </w:p>
    <w:p w14:paraId="547EC9BD" w14:textId="77777777" w:rsidR="00DB14BC" w:rsidRPr="00313CDD" w:rsidRDefault="00DB14BC" w:rsidP="00AC0EE4">
      <w:pPr>
        <w:spacing w:before="0" w:after="0" w:line="240" w:lineRule="auto"/>
        <w:ind w:left="720"/>
        <w:jc w:val="both"/>
        <w:rPr>
          <w:rFonts w:ascii="Calibri" w:hAnsi="Calibri" w:cs="Calibri"/>
          <w:color w:val="auto"/>
        </w:rPr>
      </w:pPr>
      <w:r w:rsidRPr="00313CDD">
        <w:rPr>
          <w:rFonts w:ascii="Calibri" w:hAnsi="Calibri" w:cs="Calibri"/>
          <w:color w:val="auto"/>
        </w:rPr>
        <w:t xml:space="preserve">Se refiere a la atención rápida, temporal y oportuna que se proporciona a la víctima, de acuerdo a las necesidades inmediatas que tienen relación directa con el hecho victimizante. La ayuda inmediata puede ser de atención médica, psicológica y jurídica de emergencia, alimentación, insumos para el aseo personal, transporte de emergencia y alojamiento transitorio en condiciones dignas y seguras. Esta ayuda se otorga a partir del momento en que las autoridades tienen conocimiento del delito y durante el tiempo que sea necesario para garantizar que la víctima supere las condiciones de necesidad inmediata. La instancia de primer contacto determina qué tipo de ayuda, asistencia o protección inmediata requiere la víctima para garantizar el respeto a sus derechos </w:t>
      </w:r>
      <w:r w:rsidRPr="00313CDD">
        <w:rPr>
          <w:rFonts w:ascii="Calibri" w:hAnsi="Calibri" w:cs="Calibri"/>
          <w:color w:val="auto"/>
        </w:rPr>
        <w:lastRenderedPageBreak/>
        <w:t>humanos. Estos servicios deben estar disponibles las veinticuatro horas del día, para lo cual las instituciones tienen que establecer un sistema de turnos u horarios extendidos.</w:t>
      </w:r>
    </w:p>
    <w:p w14:paraId="1F0E4A3A" w14:textId="77777777" w:rsidR="00DB14BC" w:rsidRPr="00313CDD" w:rsidRDefault="00DB14BC" w:rsidP="00313CDD">
      <w:pPr>
        <w:pStyle w:val="Ttulo2"/>
      </w:pPr>
      <w:bookmarkStart w:id="32" w:name="_Toc536578362"/>
      <w:bookmarkStart w:id="33" w:name="_Toc2602790"/>
      <w:bookmarkStart w:id="34" w:name="_Toc2722074"/>
      <w:r w:rsidRPr="00313CDD">
        <w:t>Asistencia prolongada (Fase 2)</w:t>
      </w:r>
      <w:bookmarkEnd w:id="32"/>
      <w:bookmarkEnd w:id="33"/>
      <w:bookmarkEnd w:id="34"/>
    </w:p>
    <w:p w14:paraId="02426280" w14:textId="77777777" w:rsidR="00DB14BC" w:rsidRPr="00313CDD" w:rsidRDefault="00DB14BC" w:rsidP="00AC0EE4">
      <w:pPr>
        <w:spacing w:before="0" w:after="0" w:line="240" w:lineRule="auto"/>
        <w:ind w:left="720"/>
        <w:jc w:val="both"/>
        <w:rPr>
          <w:rFonts w:ascii="Calibri" w:hAnsi="Calibri" w:cs="Calibri"/>
          <w:color w:val="auto"/>
        </w:rPr>
      </w:pPr>
      <w:r w:rsidRPr="00313CDD">
        <w:rPr>
          <w:rFonts w:ascii="Calibri" w:hAnsi="Calibri" w:cs="Calibri"/>
          <w:color w:val="auto"/>
        </w:rPr>
        <w:t xml:space="preserve">Se entiende como un conjunto ordenado de medidas de acción y recursos económicos, sociales, culturales y políticos, entre otros, bajo la responsabilidad de programas gubernamentales, que tienen por objeto el restablecimiento efectivo los derechos de las víctimas, las garantías de condiciones de vida digna y su incorporación a la vida social, económica y política después del delito o hecho victimizante. Son medidas –generalmente prolongadas– que concluyen en plazos diferentes según las necesidades de la víctima, que pueden ser de 1) atención de la salud, 2) acceso y permanencia en la educación, 3) procuración y administración de justicia, 4) medidas económicas y de desarrollo. </w:t>
      </w:r>
    </w:p>
    <w:p w14:paraId="47C96A4B" w14:textId="77777777" w:rsidR="00DB14BC" w:rsidRPr="00313CDD" w:rsidRDefault="00DB14BC" w:rsidP="00313CDD">
      <w:pPr>
        <w:pStyle w:val="Ttulo2"/>
      </w:pPr>
      <w:bookmarkStart w:id="35" w:name="_Toc536578363"/>
      <w:bookmarkStart w:id="36" w:name="_Toc2602791"/>
      <w:bookmarkStart w:id="37" w:name="_Toc2722075"/>
      <w:r w:rsidRPr="00313CDD">
        <w:t>Reparación integral (Fase 3)</w:t>
      </w:r>
      <w:bookmarkEnd w:id="35"/>
      <w:bookmarkEnd w:id="36"/>
      <w:bookmarkEnd w:id="37"/>
    </w:p>
    <w:p w14:paraId="14FF9605" w14:textId="77777777" w:rsidR="00DB14BC" w:rsidRPr="00313CDD" w:rsidRDefault="00DB14BC" w:rsidP="00AC0EE4">
      <w:pPr>
        <w:spacing w:before="0" w:after="0" w:line="240" w:lineRule="auto"/>
        <w:ind w:left="720"/>
        <w:jc w:val="both"/>
        <w:rPr>
          <w:rFonts w:ascii="Calibri" w:hAnsi="Calibri" w:cs="Calibri"/>
          <w:color w:val="auto"/>
        </w:rPr>
      </w:pPr>
      <w:r w:rsidRPr="00313CDD">
        <w:rPr>
          <w:rFonts w:ascii="Calibri" w:hAnsi="Calibri" w:cs="Calibri"/>
          <w:color w:val="auto"/>
        </w:rPr>
        <w:t xml:space="preserve">Corresponde al derecho de las víctimas a ser reparadas de forma integral, oportuna y efectiva por el daño que han sufrido como consecuencia del delito o hecho victimizante, y comprende medidas de restitución, compensación, rehabilitación, satisfacción y garantías de no repetición. Estas medidas son proporcionadas mediante un plan de reparación integral que se formula a partir de la sentencia de reparación de un órgano nacional o internacional facultado para resolver sobre dichas medidas, o por resolución emitida por un organismo de protección de derechos humanos o la determinación del Ministerio Público cuando el responsable se haya sustraído de la justicia, haya muerto o desaparecido, o se haga valer un criterio de oportunidad. </w:t>
      </w:r>
    </w:p>
    <w:p w14:paraId="2C2AEEF9" w14:textId="77777777" w:rsidR="00C4529C" w:rsidRDefault="00DB14BC" w:rsidP="00AC0EE4">
      <w:pPr>
        <w:spacing w:before="0" w:after="0" w:line="240" w:lineRule="auto"/>
        <w:ind w:left="720"/>
        <w:jc w:val="both"/>
        <w:rPr>
          <w:rFonts w:ascii="Calibri" w:hAnsi="Calibri" w:cs="Calibri"/>
          <w:color w:val="auto"/>
        </w:rPr>
      </w:pPr>
      <w:r w:rsidRPr="00313CDD">
        <w:rPr>
          <w:rFonts w:ascii="Calibri" w:hAnsi="Calibri" w:cs="Calibri"/>
          <w:color w:val="auto"/>
        </w:rPr>
        <w:t xml:space="preserve">La sentencia o resolución de reparación integral debe contener: </w:t>
      </w:r>
    </w:p>
    <w:p w14:paraId="061E7FEE" w14:textId="77777777" w:rsidR="00C4529C" w:rsidRPr="00C4529C" w:rsidRDefault="00DB14BC" w:rsidP="00664CD9">
      <w:pPr>
        <w:pStyle w:val="Prrafodelista"/>
        <w:numPr>
          <w:ilvl w:val="0"/>
          <w:numId w:val="8"/>
        </w:numPr>
        <w:spacing w:after="0"/>
        <w:jc w:val="both"/>
        <w:rPr>
          <w:rFonts w:ascii="Calibri" w:hAnsi="Calibri" w:cs="Calibri"/>
        </w:rPr>
      </w:pPr>
      <w:r w:rsidRPr="00C4529C">
        <w:rPr>
          <w:rFonts w:ascii="Calibri" w:hAnsi="Calibri" w:cs="Calibri"/>
        </w:rPr>
        <w:t xml:space="preserve">El reconocimiento de la existencia, gravedad y responsabilidad explícita de la persona, organismo o institución responsable del delito o hecho victimizante. </w:t>
      </w:r>
    </w:p>
    <w:p w14:paraId="5B1E8D26" w14:textId="77777777" w:rsidR="00C4529C" w:rsidRDefault="00DB14BC" w:rsidP="00664CD9">
      <w:pPr>
        <w:pStyle w:val="Prrafodelista"/>
        <w:numPr>
          <w:ilvl w:val="0"/>
          <w:numId w:val="8"/>
        </w:numPr>
        <w:spacing w:after="0"/>
        <w:jc w:val="both"/>
        <w:rPr>
          <w:rFonts w:ascii="Calibri" w:hAnsi="Calibri" w:cs="Calibri"/>
        </w:rPr>
      </w:pPr>
      <w:r w:rsidRPr="00C4529C">
        <w:rPr>
          <w:rFonts w:ascii="Calibri" w:hAnsi="Calibri" w:cs="Calibri"/>
        </w:rPr>
        <w:t>El reconocimiento a la calidad de víctima y del daño causado.</w:t>
      </w:r>
    </w:p>
    <w:p w14:paraId="3E19D3C8" w14:textId="77777777" w:rsidR="00C4529C" w:rsidRDefault="00DB14BC" w:rsidP="00664CD9">
      <w:pPr>
        <w:pStyle w:val="Prrafodelista"/>
        <w:numPr>
          <w:ilvl w:val="0"/>
          <w:numId w:val="8"/>
        </w:numPr>
        <w:spacing w:after="0"/>
        <w:jc w:val="both"/>
        <w:rPr>
          <w:rFonts w:ascii="Calibri" w:hAnsi="Calibri" w:cs="Calibri"/>
        </w:rPr>
      </w:pPr>
      <w:r w:rsidRPr="00C4529C">
        <w:rPr>
          <w:rFonts w:ascii="Calibri" w:hAnsi="Calibri" w:cs="Calibri"/>
        </w:rPr>
        <w:t xml:space="preserve">La identificación de las necesidades de la víctima. </w:t>
      </w:r>
    </w:p>
    <w:p w14:paraId="7FDE657C" w14:textId="77777777" w:rsidR="00C4529C" w:rsidRDefault="00DB14BC" w:rsidP="00664CD9">
      <w:pPr>
        <w:pStyle w:val="Prrafodelista"/>
        <w:numPr>
          <w:ilvl w:val="0"/>
          <w:numId w:val="8"/>
        </w:numPr>
        <w:spacing w:after="0"/>
        <w:jc w:val="both"/>
        <w:rPr>
          <w:rFonts w:ascii="Calibri" w:hAnsi="Calibri" w:cs="Calibri"/>
        </w:rPr>
      </w:pPr>
      <w:r w:rsidRPr="00C4529C">
        <w:rPr>
          <w:rFonts w:ascii="Calibri" w:hAnsi="Calibri" w:cs="Calibri"/>
        </w:rPr>
        <w:t xml:space="preserve">Las medidas otorgadas en un plan de reparación integral. </w:t>
      </w:r>
    </w:p>
    <w:p w14:paraId="11E85157" w14:textId="77777777" w:rsidR="00C4529C" w:rsidRDefault="00DB14BC" w:rsidP="00664CD9">
      <w:pPr>
        <w:pStyle w:val="Prrafodelista"/>
        <w:numPr>
          <w:ilvl w:val="0"/>
          <w:numId w:val="8"/>
        </w:numPr>
        <w:spacing w:after="0"/>
        <w:jc w:val="both"/>
        <w:rPr>
          <w:rFonts w:ascii="Calibri" w:hAnsi="Calibri" w:cs="Calibri"/>
        </w:rPr>
      </w:pPr>
      <w:r w:rsidRPr="00C4529C">
        <w:rPr>
          <w:rFonts w:ascii="Calibri" w:hAnsi="Calibri" w:cs="Calibri"/>
        </w:rPr>
        <w:t xml:space="preserve">Plazos y modalidades de cumplimiento de las medidas del plan de reparación integral. </w:t>
      </w:r>
    </w:p>
    <w:p w14:paraId="188543DC" w14:textId="77777777" w:rsidR="00DB14BC" w:rsidRPr="00C4529C" w:rsidRDefault="00DB14BC" w:rsidP="00C4529C">
      <w:pPr>
        <w:spacing w:after="0"/>
        <w:ind w:left="720"/>
        <w:jc w:val="both"/>
        <w:rPr>
          <w:rFonts w:ascii="Calibri" w:hAnsi="Calibri" w:cs="Calibri"/>
          <w:color w:val="auto"/>
        </w:rPr>
      </w:pPr>
      <w:r w:rsidRPr="00C4529C">
        <w:rPr>
          <w:rFonts w:ascii="Calibri" w:hAnsi="Calibri" w:cs="Calibri"/>
          <w:color w:val="auto"/>
        </w:rPr>
        <w:t xml:space="preserve">La integralidad de la reparación se refiere a que debe abordar todas las dimensiones del daño producido por el delito o hecho victimizante –desde las afectaciones físicas, materiales y morales hasta el impacto psicosocial– y ser proporcional al daño causado y a la gravedad del hecho victimizante; ser oportuna al cumplirse en un plazo razonable, evitando la tardanza excesiva; y ser efectiva, al tener un beneficio comprobable para la víctima –y en la medida de lo posible– que modifique la situación estructural que produjo las condiciones del hecho victimizante.  </w:t>
      </w:r>
    </w:p>
    <w:p w14:paraId="4B890CD0" w14:textId="77777777" w:rsidR="00313CDD" w:rsidRPr="00C4529C" w:rsidRDefault="00313CDD" w:rsidP="00AC0EE4">
      <w:pPr>
        <w:spacing w:before="0" w:after="0" w:line="240" w:lineRule="auto"/>
        <w:ind w:left="720"/>
        <w:jc w:val="both"/>
        <w:rPr>
          <w:rFonts w:ascii="Calibri" w:hAnsi="Calibri" w:cs="Calibri"/>
          <w:color w:val="auto"/>
        </w:rPr>
      </w:pPr>
    </w:p>
    <w:p w14:paraId="63BD62C0" w14:textId="77777777" w:rsidR="00B60FBA" w:rsidRPr="00313CDD" w:rsidRDefault="00313CDD" w:rsidP="00313CDD">
      <w:pPr>
        <w:pStyle w:val="Ttulo1"/>
      </w:pPr>
      <w:bookmarkStart w:id="38" w:name="_Toc536578364"/>
      <w:bookmarkStart w:id="39" w:name="_Toc2602792"/>
      <w:bookmarkStart w:id="40" w:name="_Toc2722076"/>
      <w:r w:rsidRPr="00313CDD">
        <w:t>MEDIDAS DE REPARACIÓN</w:t>
      </w:r>
      <w:bookmarkEnd w:id="38"/>
      <w:bookmarkEnd w:id="39"/>
      <w:bookmarkEnd w:id="40"/>
      <w:r w:rsidRPr="00313CDD">
        <w:t xml:space="preserve"> </w:t>
      </w:r>
    </w:p>
    <w:p w14:paraId="73823BC2" w14:textId="77777777" w:rsidR="00B60FBA" w:rsidRPr="00313CDD" w:rsidRDefault="00B60FBA" w:rsidP="00AC0EE4">
      <w:pPr>
        <w:spacing w:before="0" w:after="0" w:line="240" w:lineRule="auto"/>
        <w:rPr>
          <w:rFonts w:ascii="Calibri" w:hAnsi="Calibri" w:cs="Calibri"/>
          <w:color w:val="auto"/>
        </w:rPr>
      </w:pPr>
      <w:r w:rsidRPr="00313CDD">
        <w:rPr>
          <w:rFonts w:ascii="Calibri" w:hAnsi="Calibri" w:cs="Calibri"/>
          <w:color w:val="auto"/>
        </w:rPr>
        <w:t>Las medidas de reparación consisten en:</w:t>
      </w:r>
    </w:p>
    <w:p w14:paraId="663B83C6" w14:textId="77777777" w:rsidR="00313CDD" w:rsidRDefault="00313CDD" w:rsidP="00AC0EE4">
      <w:pPr>
        <w:spacing w:before="0" w:after="0" w:line="240" w:lineRule="auto"/>
        <w:jc w:val="both"/>
        <w:rPr>
          <w:rFonts w:ascii="Calibri" w:hAnsi="Calibri" w:cs="Calibri"/>
          <w:b/>
          <w:color w:val="auto"/>
        </w:rPr>
      </w:pPr>
    </w:p>
    <w:p w14:paraId="143B3E57" w14:textId="77777777" w:rsidR="00313CDD" w:rsidRDefault="00313CDD" w:rsidP="00313CDD">
      <w:pPr>
        <w:pStyle w:val="Ttulo2"/>
      </w:pPr>
      <w:bookmarkStart w:id="41" w:name="_Toc536578365"/>
      <w:bookmarkStart w:id="42" w:name="_Toc2602793"/>
      <w:bookmarkStart w:id="43" w:name="_Toc2722077"/>
      <w:r>
        <w:t>A) Restitución</w:t>
      </w:r>
      <w:bookmarkEnd w:id="41"/>
      <w:bookmarkEnd w:id="42"/>
      <w:bookmarkEnd w:id="43"/>
    </w:p>
    <w:p w14:paraId="3FD3494D" w14:textId="77777777" w:rsidR="00DB14BC" w:rsidRPr="00313CDD" w:rsidRDefault="00DB14BC" w:rsidP="00313CDD">
      <w:pPr>
        <w:spacing w:before="0" w:after="0" w:line="240" w:lineRule="auto"/>
        <w:ind w:left="720"/>
        <w:jc w:val="both"/>
        <w:rPr>
          <w:rFonts w:ascii="Calibri" w:hAnsi="Calibri" w:cs="Calibri"/>
          <w:color w:val="auto"/>
        </w:rPr>
      </w:pPr>
      <w:r w:rsidRPr="00313CDD">
        <w:rPr>
          <w:rFonts w:ascii="Calibri" w:hAnsi="Calibri" w:cs="Calibri"/>
          <w:color w:val="auto"/>
        </w:rPr>
        <w:t xml:space="preserve">Acciones que tienen como propósito el restablecimiento de la víctima –en la medida de lo posible– a la situación anterior al delito o hecho victimizante. Las víctimas tienen </w:t>
      </w:r>
      <w:r w:rsidRPr="00313CDD">
        <w:rPr>
          <w:rFonts w:ascii="Calibri" w:hAnsi="Calibri" w:cs="Calibri"/>
          <w:color w:val="auto"/>
        </w:rPr>
        <w:lastRenderedPageBreak/>
        <w:t xml:space="preserve">derecho a la restitución en sus derechos transgredidos, incluso sus bienes y propiedades si hubieren sido despojadas de estos. La Corte Interamericana de Derechos Humanos agrega que: “… la reparación del daño procura transformar la situación de la víctima de manera que, con la restitución, no se vea sometida a las mismas condiciones de vulnerabilidad y marginalidad que permitieron que el crimen fuese cometido en su contra”. </w:t>
      </w:r>
    </w:p>
    <w:p w14:paraId="27AFE392" w14:textId="77777777" w:rsidR="00313CDD" w:rsidRDefault="00313CDD" w:rsidP="00AC0EE4">
      <w:pPr>
        <w:spacing w:before="0" w:after="0" w:line="240" w:lineRule="auto"/>
        <w:jc w:val="both"/>
        <w:rPr>
          <w:rFonts w:ascii="Calibri" w:hAnsi="Calibri" w:cs="Calibri"/>
          <w:b/>
          <w:color w:val="auto"/>
        </w:rPr>
      </w:pPr>
    </w:p>
    <w:p w14:paraId="21BA0E4A" w14:textId="77777777" w:rsidR="00313CDD" w:rsidRDefault="00B60FBA" w:rsidP="00313CDD">
      <w:pPr>
        <w:pStyle w:val="Ttulo2"/>
      </w:pPr>
      <w:bookmarkStart w:id="44" w:name="_Toc536578366"/>
      <w:bookmarkStart w:id="45" w:name="_Toc2602794"/>
      <w:bookmarkStart w:id="46" w:name="_Toc2722078"/>
      <w:r w:rsidRPr="00313CDD">
        <w:rPr>
          <w:sz w:val="22"/>
        </w:rPr>
        <w:t xml:space="preserve">B) </w:t>
      </w:r>
      <w:r w:rsidR="00313CDD">
        <w:t>Compensación</w:t>
      </w:r>
      <w:bookmarkEnd w:id="44"/>
      <w:bookmarkEnd w:id="45"/>
      <w:bookmarkEnd w:id="46"/>
    </w:p>
    <w:p w14:paraId="79C2F3D6" w14:textId="77777777" w:rsidR="00DB14BC" w:rsidRPr="00313CDD" w:rsidRDefault="00DB14BC" w:rsidP="00313CDD">
      <w:pPr>
        <w:spacing w:before="0" w:after="0" w:line="240" w:lineRule="auto"/>
        <w:ind w:left="720"/>
        <w:jc w:val="both"/>
        <w:rPr>
          <w:rFonts w:ascii="Calibri" w:hAnsi="Calibri" w:cs="Calibri"/>
          <w:color w:val="auto"/>
        </w:rPr>
      </w:pPr>
      <w:r w:rsidRPr="00313CDD">
        <w:rPr>
          <w:rFonts w:ascii="Calibri" w:hAnsi="Calibri" w:cs="Calibri"/>
          <w:color w:val="auto"/>
        </w:rPr>
        <w:t>Medida de indemnización que se otorga a la víctima por los daños, perjuicios, sufrimientos y pérdidas económicamente evaluables que sean consecuencia del hecho victimizante y que no puedan ser objeto de medidas de restitución.</w:t>
      </w:r>
    </w:p>
    <w:p w14:paraId="47115978" w14:textId="77777777" w:rsidR="00313CDD" w:rsidRDefault="00313CDD" w:rsidP="00AC0EE4">
      <w:pPr>
        <w:spacing w:before="0" w:after="0" w:line="240" w:lineRule="auto"/>
        <w:jc w:val="both"/>
        <w:rPr>
          <w:rFonts w:ascii="Calibri" w:hAnsi="Calibri" w:cs="Calibri"/>
          <w:b/>
          <w:color w:val="auto"/>
        </w:rPr>
      </w:pPr>
    </w:p>
    <w:p w14:paraId="7FA22CD4" w14:textId="77777777" w:rsidR="00313CDD" w:rsidRDefault="00B60FBA" w:rsidP="00313CDD">
      <w:pPr>
        <w:pStyle w:val="Ttulo2"/>
      </w:pPr>
      <w:bookmarkStart w:id="47" w:name="_Toc536578367"/>
      <w:bookmarkStart w:id="48" w:name="_Toc2602795"/>
      <w:bookmarkStart w:id="49" w:name="_Toc2722079"/>
      <w:r w:rsidRPr="00313CDD">
        <w:rPr>
          <w:sz w:val="22"/>
        </w:rPr>
        <w:t xml:space="preserve">C) </w:t>
      </w:r>
      <w:r w:rsidR="00313CDD">
        <w:t>Rehabilitación</w:t>
      </w:r>
      <w:bookmarkEnd w:id="47"/>
      <w:bookmarkEnd w:id="48"/>
      <w:bookmarkEnd w:id="49"/>
    </w:p>
    <w:p w14:paraId="0B9EB1DC" w14:textId="77777777" w:rsidR="00DB14BC" w:rsidRPr="00313CDD" w:rsidRDefault="00DB14BC" w:rsidP="00313CDD">
      <w:pPr>
        <w:spacing w:before="0" w:after="0" w:line="240" w:lineRule="auto"/>
        <w:ind w:left="720"/>
        <w:jc w:val="both"/>
        <w:rPr>
          <w:rFonts w:ascii="Calibri" w:hAnsi="Calibri" w:cs="Calibri"/>
          <w:color w:val="auto"/>
        </w:rPr>
      </w:pPr>
      <w:r w:rsidRPr="00313CDD">
        <w:rPr>
          <w:rFonts w:ascii="Calibri" w:hAnsi="Calibri" w:cs="Calibri"/>
          <w:color w:val="auto"/>
        </w:rPr>
        <w:t xml:space="preserve">Medidas para la restitución de funciones o la adquisición de nuevas competencias que requieran las nuevas circunstancias en que se encuentre la víctima como consecuencia de los hechos victimizantes, que incluye servicios médicos, psicológicos, sociales, financieros o de cualquier otro tipo para el restablecimiento de la independencia física, mental, social y profesional de la víctima y su inclusión social. </w:t>
      </w:r>
    </w:p>
    <w:p w14:paraId="621A0DAD" w14:textId="77777777" w:rsidR="00313CDD" w:rsidRDefault="00313CDD" w:rsidP="00AC0EE4">
      <w:pPr>
        <w:spacing w:before="0" w:after="0" w:line="240" w:lineRule="auto"/>
        <w:jc w:val="both"/>
        <w:rPr>
          <w:rFonts w:ascii="Calibri" w:hAnsi="Calibri" w:cs="Calibri"/>
          <w:b/>
          <w:color w:val="auto"/>
        </w:rPr>
      </w:pPr>
    </w:p>
    <w:p w14:paraId="1C8B8E00" w14:textId="78FD99D2" w:rsidR="00313CDD" w:rsidRDefault="00B60FBA" w:rsidP="00313CDD">
      <w:pPr>
        <w:pStyle w:val="Ttulo2"/>
      </w:pPr>
      <w:bookmarkStart w:id="50" w:name="_Toc536578368"/>
      <w:bookmarkStart w:id="51" w:name="_Toc2602796"/>
      <w:bookmarkStart w:id="52" w:name="_Toc2722080"/>
      <w:r w:rsidRPr="00313CDD">
        <w:t>D)</w:t>
      </w:r>
      <w:r w:rsidR="00C91220">
        <w:t xml:space="preserve"> </w:t>
      </w:r>
      <w:r w:rsidR="00DB14BC" w:rsidRPr="00313CDD">
        <w:t>Satisfacción:</w:t>
      </w:r>
      <w:bookmarkEnd w:id="50"/>
      <w:bookmarkEnd w:id="51"/>
      <w:bookmarkEnd w:id="52"/>
      <w:r w:rsidR="00DB14BC" w:rsidRPr="00313CDD">
        <w:t xml:space="preserve"> </w:t>
      </w:r>
    </w:p>
    <w:p w14:paraId="30D35BE9" w14:textId="77777777" w:rsidR="00DB14BC" w:rsidRPr="00313CDD" w:rsidRDefault="00DB14BC" w:rsidP="00313CDD">
      <w:pPr>
        <w:spacing w:before="0" w:after="0" w:line="240" w:lineRule="auto"/>
        <w:ind w:left="720"/>
        <w:jc w:val="both"/>
        <w:rPr>
          <w:rFonts w:ascii="Calibri" w:hAnsi="Calibri" w:cs="Calibri"/>
          <w:color w:val="auto"/>
        </w:rPr>
      </w:pPr>
      <w:r w:rsidRPr="00313CDD">
        <w:rPr>
          <w:rFonts w:ascii="Calibri" w:hAnsi="Calibri" w:cs="Calibri"/>
          <w:color w:val="auto"/>
        </w:rPr>
        <w:t>Medidas para facilitar el acceso a la justicia y a la verdad, así como aquellas medidas de carácter público o simbólico que tienen la finalidad de reconocer y restablecer la dignidad de la víctima, como las disculpas privadas, públicas o comunitarias.</w:t>
      </w:r>
    </w:p>
    <w:p w14:paraId="3779BF2E" w14:textId="77777777" w:rsidR="00313CDD" w:rsidRDefault="00313CDD" w:rsidP="00AC0EE4">
      <w:pPr>
        <w:spacing w:before="0" w:after="0" w:line="240" w:lineRule="auto"/>
        <w:jc w:val="both"/>
        <w:rPr>
          <w:rFonts w:ascii="Calibri" w:hAnsi="Calibri" w:cs="Calibri"/>
          <w:b/>
          <w:color w:val="auto"/>
        </w:rPr>
      </w:pPr>
    </w:p>
    <w:p w14:paraId="54A810C4" w14:textId="77777777" w:rsidR="00313CDD" w:rsidRDefault="00B60FBA" w:rsidP="00313CDD">
      <w:pPr>
        <w:pStyle w:val="Ttulo2"/>
      </w:pPr>
      <w:bookmarkStart w:id="53" w:name="_Toc536578369"/>
      <w:bookmarkStart w:id="54" w:name="_Toc2602797"/>
      <w:bookmarkStart w:id="55" w:name="_Toc2722081"/>
      <w:r w:rsidRPr="00313CDD">
        <w:t xml:space="preserve">E) </w:t>
      </w:r>
      <w:r w:rsidR="00DB14BC" w:rsidRPr="00313CDD">
        <w:t>Garantías de no repetición:</w:t>
      </w:r>
      <w:bookmarkEnd w:id="53"/>
      <w:bookmarkEnd w:id="54"/>
      <w:bookmarkEnd w:id="55"/>
      <w:r w:rsidR="00DB14BC" w:rsidRPr="00313CDD">
        <w:t xml:space="preserve"> </w:t>
      </w:r>
    </w:p>
    <w:p w14:paraId="4E980CDD" w14:textId="77777777" w:rsidR="00DB14BC" w:rsidRPr="00313CDD" w:rsidRDefault="00DB14BC" w:rsidP="00313CDD">
      <w:pPr>
        <w:spacing w:before="0" w:after="0" w:line="240" w:lineRule="auto"/>
        <w:ind w:left="720"/>
        <w:jc w:val="both"/>
        <w:rPr>
          <w:rFonts w:ascii="Calibri" w:hAnsi="Calibri" w:cs="Calibri"/>
          <w:color w:val="auto"/>
        </w:rPr>
      </w:pPr>
      <w:r w:rsidRPr="00313CDD">
        <w:rPr>
          <w:rFonts w:ascii="Calibri" w:hAnsi="Calibri" w:cs="Calibri"/>
          <w:color w:val="auto"/>
        </w:rPr>
        <w:t xml:space="preserve">Medidas de carácter particular o general que se adoptan con el fin de prevenir o evitar en la medida de lo posible que las víctimas vuelvan a ser objeto del hecho victimizante o actos de la misma naturaleza. </w:t>
      </w:r>
    </w:p>
    <w:p w14:paraId="381CDDEF" w14:textId="77777777" w:rsidR="00DB14BC" w:rsidRPr="00313CDD" w:rsidRDefault="00313CDD" w:rsidP="00313CDD">
      <w:pPr>
        <w:pStyle w:val="Ttulo1"/>
      </w:pPr>
      <w:bookmarkStart w:id="56" w:name="_Toc536578370"/>
      <w:bookmarkStart w:id="57" w:name="_Toc2602798"/>
      <w:bookmarkStart w:id="58" w:name="_Toc2722082"/>
      <w:r w:rsidRPr="00313CDD">
        <w:t>MEDIDAS DE PROTECCIÓN</w:t>
      </w:r>
      <w:bookmarkEnd w:id="56"/>
      <w:bookmarkEnd w:id="57"/>
      <w:bookmarkEnd w:id="58"/>
    </w:p>
    <w:p w14:paraId="467AFB28" w14:textId="77777777" w:rsidR="00DB14BC" w:rsidRPr="00313CDD" w:rsidRDefault="00DB14BC" w:rsidP="00AC0EE4">
      <w:pPr>
        <w:spacing w:before="0" w:after="0" w:line="240" w:lineRule="auto"/>
        <w:jc w:val="both"/>
        <w:rPr>
          <w:rFonts w:ascii="Calibri" w:hAnsi="Calibri" w:cs="Calibri"/>
          <w:color w:val="auto"/>
        </w:rPr>
      </w:pPr>
      <w:r w:rsidRPr="00313CDD">
        <w:rPr>
          <w:rFonts w:ascii="Calibri" w:hAnsi="Calibri" w:cs="Calibri"/>
          <w:color w:val="auto"/>
        </w:rPr>
        <w:t>Son aquellas que tienen por objeto evitar que las víctimas sufran una lesión o daño en su integridad personal o en su vida, la de sus dependientes y familiares. Las medidas de protección pueden ser gestionadas por conducto del asesor jurídico y son otorgadas por el Órgano Judicial. Por ello la Policía Nacional Civil, las Oficinas Locales de Atención a Víctimas (OLAV) o cualquier otra institución que provea asistencia a víctimas, debe solicitar las medidas de protección a los Tribunales competentes en todo el territorio nacional, a la Unidad Técnica Ejecutiva del Sector Justicia, a la Policía Nacional Civil y a cualquier otra entidad que tenga competencia para otorgarlas o tramitarlas. La víctima también puede solicitarlas directamente. La protección integral se entiende como el conjunto de las actividades destinadas a asegurar el disfrute de los derechos a la vida, integridad personal, seguridad y libertad, así como la satisfacción de las necesidades básicas de las víctimas y testigos.</w:t>
      </w:r>
    </w:p>
    <w:p w14:paraId="7702057E" w14:textId="77777777" w:rsidR="00DB14BC" w:rsidRPr="00313CDD" w:rsidRDefault="00313CDD" w:rsidP="00313CDD">
      <w:pPr>
        <w:pStyle w:val="Ttulo1"/>
      </w:pPr>
      <w:bookmarkStart w:id="59" w:name="_Toc536578371"/>
      <w:bookmarkStart w:id="60" w:name="_Toc2602799"/>
      <w:bookmarkStart w:id="61" w:name="_Toc2722083"/>
      <w:r w:rsidRPr="00313CDD">
        <w:lastRenderedPageBreak/>
        <w:t>VICTIMOLOGÍA</w:t>
      </w:r>
      <w:bookmarkEnd w:id="59"/>
      <w:bookmarkEnd w:id="60"/>
      <w:bookmarkEnd w:id="61"/>
    </w:p>
    <w:p w14:paraId="2399BC6B" w14:textId="70780B86" w:rsidR="00DB14BC" w:rsidRDefault="00DB14BC" w:rsidP="00AC0EE4">
      <w:pPr>
        <w:spacing w:before="0" w:after="0" w:line="240" w:lineRule="auto"/>
        <w:jc w:val="both"/>
        <w:rPr>
          <w:rFonts w:ascii="Calibri" w:hAnsi="Calibri" w:cs="Calibri"/>
          <w:color w:val="auto"/>
        </w:rPr>
      </w:pPr>
      <w:r w:rsidRPr="00313CDD">
        <w:rPr>
          <w:rFonts w:ascii="Calibri" w:hAnsi="Calibri" w:cs="Calibri"/>
          <w:color w:val="auto"/>
        </w:rPr>
        <w:t xml:space="preserve">Disciplina científica que tiene por objeto de estudio a la víctima y su papel en el hecho delictivo o hecho victimizante (no delictivo). Las áreas de conocimientos que cubre la Victimología son principalmente: 1) la investigación victimológica (encuestas de victimización, seguimiento de indicadores, otros); 2) la posición de la víctima en el proceso penal; y 3) la atención asistencial y económica de la víctima. La victimología está fundada sobre tres planos constitutivos: 1) Bio-psicosocial: la persona natural o jurídica frente a los factores que lo predisponen a convertirse en víctima por una acción u omisión punible; 2) el plano criminológico; y 3) el plano jurídico. (IIDH, 1996). </w:t>
      </w:r>
    </w:p>
    <w:p w14:paraId="73D5A341" w14:textId="77777777" w:rsidR="00DB14BC" w:rsidRPr="00313CDD" w:rsidRDefault="00313CDD" w:rsidP="00313CDD">
      <w:pPr>
        <w:pStyle w:val="Ttulo1"/>
      </w:pPr>
      <w:bookmarkStart w:id="62" w:name="_Toc536578372"/>
      <w:bookmarkStart w:id="63" w:name="_Toc2602800"/>
      <w:bookmarkStart w:id="64" w:name="_Toc2722084"/>
      <w:r w:rsidRPr="00313CDD">
        <w:t>VIOLENCIA</w:t>
      </w:r>
      <w:bookmarkEnd w:id="62"/>
      <w:bookmarkEnd w:id="63"/>
      <w:bookmarkEnd w:id="64"/>
    </w:p>
    <w:p w14:paraId="65E4EDEC" w14:textId="77777777" w:rsidR="00DB14BC" w:rsidRPr="00313CDD" w:rsidRDefault="00DB14BC" w:rsidP="00AC0EE4">
      <w:pPr>
        <w:spacing w:before="0" w:after="0" w:line="240" w:lineRule="auto"/>
        <w:jc w:val="both"/>
        <w:rPr>
          <w:rFonts w:ascii="Calibri" w:hAnsi="Calibri" w:cs="Calibri"/>
          <w:color w:val="auto"/>
        </w:rPr>
      </w:pPr>
      <w:r w:rsidRPr="00313CDD">
        <w:rPr>
          <w:rFonts w:ascii="Calibri" w:hAnsi="Calibri" w:cs="Calibri"/>
          <w:color w:val="auto"/>
        </w:rPr>
        <w:t xml:space="preserve">La Organización Mundial de la Salud (OMS, 2003) la define como: el uso intencional de la fuerza o el poder físico, de hecho o como amenaza, contra uno mismo, otra persona o un grupo o comunidad, que cause o tenga muchas probabilidades de causar lesiones, muerte, daños psicológicos, trastornos del desarrollo o privaciones. </w:t>
      </w:r>
    </w:p>
    <w:p w14:paraId="1A885393" w14:textId="77777777" w:rsidR="00DB14BC" w:rsidRPr="00313CDD" w:rsidRDefault="00DB14BC" w:rsidP="00AC0EE4">
      <w:pPr>
        <w:spacing w:before="0" w:after="0" w:line="240" w:lineRule="auto"/>
        <w:jc w:val="both"/>
        <w:rPr>
          <w:rFonts w:ascii="Calibri" w:hAnsi="Calibri" w:cs="Calibri"/>
          <w:color w:val="auto"/>
        </w:rPr>
      </w:pPr>
      <w:r w:rsidRPr="00313CDD">
        <w:rPr>
          <w:rFonts w:ascii="Calibri" w:hAnsi="Calibri" w:cs="Calibri"/>
          <w:color w:val="auto"/>
        </w:rPr>
        <w:t>La inclusión de la palabra “poder”, además de la frase “uso intencional de la fuerza física”, amplía la naturaleza de un acto de violencia así como la comprensión convencional de la violencia para dar cabida a los actos que son el resultado de una relación de poder, incluidas las amenazas y la intimidación. Decir “uso del poder” también sirve para incluir el descuido o los actos por omisión, además de los actos de violencia por acción, más evidentes. Por lo tanto, debe entenderse que “el uso intencional de la fuerza o el poder físico” incluye el descuido y todos los tipos de maltrato físico, sexual y psíquico, así como el suicidio y otros actos de autoagresión.</w:t>
      </w:r>
    </w:p>
    <w:p w14:paraId="7AFAE3E6" w14:textId="77777777" w:rsidR="00DB14BC" w:rsidRPr="00313CDD" w:rsidRDefault="00DB14BC" w:rsidP="00AC0EE4">
      <w:pPr>
        <w:spacing w:before="0" w:after="0" w:line="240" w:lineRule="auto"/>
        <w:jc w:val="both"/>
        <w:rPr>
          <w:rFonts w:ascii="Calibri" w:hAnsi="Calibri" w:cs="Calibri"/>
          <w:color w:val="auto"/>
        </w:rPr>
      </w:pPr>
      <w:r w:rsidRPr="00313CDD">
        <w:rPr>
          <w:rFonts w:ascii="Calibri" w:hAnsi="Calibri" w:cs="Calibri"/>
          <w:color w:val="auto"/>
        </w:rPr>
        <w:t>La Organización Mundial de la Salud define la violencia teniendo en cuenta su relación con la salud o el bienestar de las personas. Ciertos comportamientos —como golpear al cónyuge— pueden ser considerados por algunas personas como prácticas culturales admisibles, pero se consideran actos de violencia con efectos importantes para la salud de la persona.</w:t>
      </w:r>
    </w:p>
    <w:p w14:paraId="0605E2EC" w14:textId="77777777" w:rsidR="00E62A23" w:rsidRPr="00313CDD" w:rsidRDefault="00E62A23" w:rsidP="00620538">
      <w:pPr>
        <w:pStyle w:val="Ttulo1"/>
      </w:pPr>
      <w:bookmarkStart w:id="65" w:name="_Toc2602801"/>
      <w:bookmarkStart w:id="66" w:name="_Toc2722085"/>
      <w:bookmarkStart w:id="67" w:name="_Toc536578373"/>
      <w:r w:rsidRPr="00620538">
        <w:t>VIOLENCIA CONTRA LA MUJER</w:t>
      </w:r>
      <w:bookmarkEnd w:id="65"/>
      <w:bookmarkEnd w:id="66"/>
      <w:r>
        <w:tab/>
      </w:r>
    </w:p>
    <w:p w14:paraId="2ADF2EA9" w14:textId="6269B5D3" w:rsidR="00E62A23" w:rsidRPr="00620538" w:rsidRDefault="00C91220" w:rsidP="00E62A23">
      <w:pPr>
        <w:spacing w:before="0" w:after="0" w:line="240" w:lineRule="auto"/>
        <w:jc w:val="both"/>
        <w:rPr>
          <w:rFonts w:ascii="Calibri" w:hAnsi="Calibri" w:cs="Calibri"/>
          <w:color w:val="auto"/>
        </w:rPr>
      </w:pPr>
      <w:r w:rsidRPr="00620538">
        <w:rPr>
          <w:rFonts w:ascii="Calibri" w:hAnsi="Calibri" w:cs="Calibri"/>
          <w:color w:val="auto"/>
        </w:rPr>
        <w:t>La Ley especial Integral para una vida Libre de Violencia para las Mujeres, establece en su artículo 8 literal k, que la violencia contra las mujeres “e</w:t>
      </w:r>
      <w:r w:rsidR="00E62A23" w:rsidRPr="00620538">
        <w:rPr>
          <w:rFonts w:ascii="Calibri" w:hAnsi="Calibri" w:cs="Calibri"/>
          <w:color w:val="auto"/>
        </w:rPr>
        <w:t>s cualquier acción basada en su género, que cause muerte, daño o sufrimiento físico, sexual o psicológico a la mujer tanto en el ámbito público como privado</w:t>
      </w:r>
      <w:r w:rsidRPr="00620538">
        <w:rPr>
          <w:rFonts w:ascii="Calibri" w:hAnsi="Calibri" w:cs="Calibri"/>
          <w:color w:val="auto"/>
        </w:rPr>
        <w:t>”</w:t>
      </w:r>
      <w:r w:rsidR="00E62A23" w:rsidRPr="00620538">
        <w:rPr>
          <w:rFonts w:ascii="Calibri" w:hAnsi="Calibri" w:cs="Calibri"/>
          <w:color w:val="auto"/>
        </w:rPr>
        <w:t xml:space="preserve">. </w:t>
      </w:r>
    </w:p>
    <w:p w14:paraId="4F0DC257" w14:textId="77777777" w:rsidR="00DB14BC" w:rsidRPr="00313CDD" w:rsidRDefault="00313CDD" w:rsidP="00313CDD">
      <w:pPr>
        <w:pStyle w:val="Ttulo1"/>
      </w:pPr>
      <w:bookmarkStart w:id="68" w:name="_Toc2602802"/>
      <w:bookmarkStart w:id="69" w:name="_Toc2722086"/>
      <w:r w:rsidRPr="00313CDD">
        <w:t>VIOLENCIA BASADA EN GÉNERO</w:t>
      </w:r>
      <w:bookmarkEnd w:id="67"/>
      <w:bookmarkEnd w:id="68"/>
      <w:bookmarkEnd w:id="69"/>
    </w:p>
    <w:p w14:paraId="5105FD9D" w14:textId="77777777" w:rsidR="00AB74E0" w:rsidRPr="00AB74E0" w:rsidRDefault="00AB74E0" w:rsidP="00AB74E0">
      <w:pPr>
        <w:spacing w:before="0" w:after="0" w:line="240" w:lineRule="auto"/>
        <w:jc w:val="both"/>
        <w:rPr>
          <w:rFonts w:ascii="Calibri" w:hAnsi="Calibri" w:cs="Calibri"/>
          <w:color w:val="auto"/>
        </w:rPr>
      </w:pPr>
      <w:r w:rsidRPr="00AB74E0">
        <w:rPr>
          <w:rFonts w:ascii="Calibri" w:hAnsi="Calibri" w:cs="Calibri"/>
          <w:color w:val="auto"/>
        </w:rPr>
        <w:t xml:space="preserve">Visibiliza in conjunto de dimensiones estructurales, políticas, institucionales, normativas, simbólicas y subjetivas que diferencian y posicionan a las personas según el sexo, la clase social, la edad, la pertenencia étnica y la orientación sexual; y que producen, sostienen o legitiman los actos violentos que se suscitan en las relaciones interpersonales. </w:t>
      </w:r>
    </w:p>
    <w:p w14:paraId="3677B03C" w14:textId="77777777" w:rsidR="00DB14BC" w:rsidRPr="00313CDD" w:rsidRDefault="00313CDD" w:rsidP="00313CDD">
      <w:pPr>
        <w:pStyle w:val="Ttulo1"/>
      </w:pPr>
      <w:bookmarkStart w:id="70" w:name="_Toc536578374"/>
      <w:bookmarkStart w:id="71" w:name="_Toc2602803"/>
      <w:bookmarkStart w:id="72" w:name="_Toc2722087"/>
      <w:r w:rsidRPr="00313CDD">
        <w:lastRenderedPageBreak/>
        <w:t>VÍCTIMA EN CONDICIONES DE MAYOR SITUACIÓN DE VULNERABILIDAD</w:t>
      </w:r>
      <w:bookmarkEnd w:id="70"/>
      <w:bookmarkEnd w:id="71"/>
      <w:bookmarkEnd w:id="72"/>
    </w:p>
    <w:p w14:paraId="21D33F49" w14:textId="4B354AC4" w:rsidR="00B60FBA" w:rsidRPr="00313CDD" w:rsidRDefault="00DB14BC" w:rsidP="00AC0EE4">
      <w:pPr>
        <w:spacing w:before="0" w:after="0" w:line="240" w:lineRule="auto"/>
        <w:jc w:val="both"/>
        <w:rPr>
          <w:rFonts w:ascii="Calibri" w:hAnsi="Calibri" w:cs="Calibri"/>
          <w:color w:val="auto"/>
        </w:rPr>
      </w:pPr>
      <w:r w:rsidRPr="00313CDD">
        <w:rPr>
          <w:rFonts w:ascii="Calibri" w:hAnsi="Calibri" w:cs="Calibri"/>
          <w:color w:val="auto"/>
        </w:rPr>
        <w:t xml:space="preserve">Se reconoce que existen víctimas de delito o violencia que, por su condición específica, se encuentran en una condición de mayor vulnerabilidad de sus derechos por diferentes motivos, entre ellos la edad, el sexo, la orientación no heterosexual, la identidad transgénero, la discapacidad, la raza, el origen étnico, u otra condición, a quienes se les brindará la atención de manera diferenciada y prioritaria para compensar dichas vulnerabilidades. Son aquellas personas que por razones de orden natural o social son proclives o propensas a caer en una situación de indefensión por su condición; por la cual, son acreedores de un trato social especial y de un régimen jurídico diferenciado. </w:t>
      </w:r>
      <w:r w:rsidR="009A5A7D">
        <w:rPr>
          <w:rFonts w:ascii="Calibri" w:hAnsi="Calibri" w:cs="Calibri"/>
          <w:color w:val="auto"/>
        </w:rPr>
        <w:t>(Menéndez Leal, 2006)</w:t>
      </w:r>
    </w:p>
    <w:p w14:paraId="402F8DE4" w14:textId="32EBA9C9" w:rsidR="00DB14BC" w:rsidRPr="00313CDD" w:rsidRDefault="00620538" w:rsidP="00313CDD">
      <w:pPr>
        <w:pStyle w:val="Ttulo1"/>
      </w:pPr>
      <w:bookmarkStart w:id="73" w:name="_Toc2722088"/>
      <w:r>
        <w:t>RUTA DE ATENCIÓN</w:t>
      </w:r>
      <w:bookmarkEnd w:id="73"/>
      <w:r>
        <w:t xml:space="preserve"> </w:t>
      </w:r>
    </w:p>
    <w:p w14:paraId="10FCED19" w14:textId="77777777" w:rsidR="00620538" w:rsidRPr="00620538" w:rsidRDefault="00620538" w:rsidP="00620538">
      <w:pPr>
        <w:spacing w:before="0" w:after="0" w:line="240" w:lineRule="auto"/>
        <w:jc w:val="both"/>
        <w:rPr>
          <w:rFonts w:ascii="Calibri" w:hAnsi="Calibri" w:cs="Calibri"/>
          <w:color w:val="auto"/>
        </w:rPr>
      </w:pPr>
      <w:bookmarkStart w:id="74" w:name="_Toc536578376"/>
      <w:bookmarkStart w:id="75" w:name="_Toc2602805"/>
      <w:r w:rsidRPr="00620538">
        <w:rPr>
          <w:rFonts w:ascii="Calibri" w:hAnsi="Calibri" w:cs="Calibri"/>
          <w:color w:val="auto"/>
        </w:rPr>
        <w:t xml:space="preserve">La ruta de atención a víctimas de violencia se entiende como el conjunto de acciones articuladas que responden a los mandatos normativos para garantizar la protección de las víctimas, su recuperación y la restitución de los derechos. </w:t>
      </w:r>
    </w:p>
    <w:p w14:paraId="52209CF1" w14:textId="77777777" w:rsidR="00620538" w:rsidRPr="00620538" w:rsidRDefault="00620538" w:rsidP="00620538">
      <w:pPr>
        <w:spacing w:before="0" w:after="0" w:line="240" w:lineRule="auto"/>
        <w:jc w:val="both"/>
        <w:rPr>
          <w:rFonts w:ascii="Calibri" w:hAnsi="Calibri" w:cs="Calibri"/>
          <w:color w:val="auto"/>
        </w:rPr>
      </w:pPr>
      <w:r w:rsidRPr="00620538">
        <w:rPr>
          <w:rFonts w:ascii="Calibri" w:hAnsi="Calibri" w:cs="Calibri"/>
          <w:color w:val="auto"/>
        </w:rPr>
        <w:t>Comprende las actuaciones internas de cada institución para abordar a la víctima de acuerdo con sus competencias y la coordinación de las intervenciones intersectoriales para la atención y el acceso a la justicia</w:t>
      </w:r>
    </w:p>
    <w:p w14:paraId="4831A09E" w14:textId="77777777" w:rsidR="00620538" w:rsidRPr="00620538" w:rsidRDefault="00620538" w:rsidP="00620538">
      <w:pPr>
        <w:spacing w:before="0" w:after="0" w:line="240" w:lineRule="auto"/>
        <w:jc w:val="both"/>
        <w:rPr>
          <w:rFonts w:ascii="Calibri" w:hAnsi="Calibri" w:cs="Calibri"/>
          <w:color w:val="auto"/>
        </w:rPr>
      </w:pPr>
      <w:r w:rsidRPr="00620538">
        <w:rPr>
          <w:rFonts w:ascii="Calibri" w:hAnsi="Calibri" w:cs="Calibri"/>
          <w:color w:val="auto"/>
        </w:rPr>
        <w:t>Considerando que cada caso es único y particular por las condiciones individuales de las víctimas, por el tipo de violencia presentado y por la oferta de servicios y disponibilidad institucional en los territorios, la ruta intersectorial se construye localmente involucrando a todas las entidades corresponsables en materia de salud, protección y justicia y tomando en cuenta los análisis de la situación y de determinantes sociales en cada territorio.</w:t>
      </w:r>
    </w:p>
    <w:p w14:paraId="2362C590" w14:textId="77777777" w:rsidR="00DB14BC" w:rsidRPr="00313CDD" w:rsidRDefault="00313CDD" w:rsidP="00313CDD">
      <w:pPr>
        <w:pStyle w:val="Ttulo1"/>
      </w:pPr>
      <w:bookmarkStart w:id="76" w:name="_Toc2722089"/>
      <w:r w:rsidRPr="00313CDD">
        <w:t>DESPLAZAMIENTO FORZADO INTERNO</w:t>
      </w:r>
      <w:bookmarkEnd w:id="74"/>
      <w:bookmarkEnd w:id="75"/>
      <w:bookmarkEnd w:id="76"/>
    </w:p>
    <w:p w14:paraId="1F41ED9F" w14:textId="77777777" w:rsidR="00B60FBA" w:rsidRPr="00313CDD" w:rsidRDefault="00B60FBA" w:rsidP="00AC0EE4">
      <w:pPr>
        <w:spacing w:before="0" w:after="0" w:line="240" w:lineRule="auto"/>
        <w:jc w:val="both"/>
        <w:rPr>
          <w:rFonts w:ascii="Calibri" w:hAnsi="Calibri" w:cs="Calibri"/>
          <w:color w:val="auto"/>
        </w:rPr>
      </w:pPr>
      <w:r w:rsidRPr="00313CDD">
        <w:rPr>
          <w:rFonts w:ascii="Calibri" w:hAnsi="Calibri" w:cs="Calibri"/>
          <w:color w:val="auto"/>
        </w:rPr>
        <w:t>“A los efectos de estos Principios, se entiende por desplazados internos las personas o grupos de personas que se han visto forzadas u obligadas a escapar o huir de su hogar o de su lugar de residencia habitual, en particular como resultado o para evitar los efectos de un conflicto armado, de situaciones de violencia generalizada, de violaciones de los derechos humanos o de catástrofes naturales o provocadas por el ser humano, y que no han cruzado una frontera estatal internacionalmente reconocida” (Principios Rectores de los desplazamientos internos, ONU, 1998)</w:t>
      </w:r>
    </w:p>
    <w:p w14:paraId="3F45AB1A" w14:textId="77777777" w:rsidR="00DB14BC" w:rsidRPr="00313CDD" w:rsidRDefault="00313CDD" w:rsidP="00313CDD">
      <w:pPr>
        <w:pStyle w:val="Ttulo1"/>
      </w:pPr>
      <w:bookmarkStart w:id="77" w:name="_Toc536578377"/>
      <w:bookmarkStart w:id="78" w:name="_Toc2602806"/>
      <w:bookmarkStart w:id="79" w:name="_Toc2722090"/>
      <w:r w:rsidRPr="00313CDD">
        <w:t>TRATA DE PERSONAS</w:t>
      </w:r>
      <w:bookmarkEnd w:id="77"/>
      <w:bookmarkEnd w:id="78"/>
      <w:bookmarkEnd w:id="79"/>
    </w:p>
    <w:p w14:paraId="6EC1E314" w14:textId="77777777" w:rsidR="00477785" w:rsidRPr="00313CDD" w:rsidRDefault="00477785" w:rsidP="00AC0EE4">
      <w:pPr>
        <w:spacing w:before="0" w:after="0" w:line="240" w:lineRule="auto"/>
        <w:jc w:val="both"/>
        <w:rPr>
          <w:rFonts w:ascii="Calibri" w:hAnsi="Calibri" w:cs="Calibri"/>
          <w:color w:val="auto"/>
        </w:rPr>
      </w:pPr>
      <w:r w:rsidRPr="00313CDD">
        <w:rPr>
          <w:rFonts w:ascii="Calibri" w:hAnsi="Calibri" w:cs="Calibri"/>
          <w:color w:val="auto"/>
        </w:rPr>
        <w:t>La Ley Especial contra la Trata de Personas define el delito como: “El que entregue, capte, transporte, traslade, reciba o acoja personas, dentro o fuera del territorio nacional o facilite, promueva o favorezca, para ejecutar o permitir que otros realicen cualquier actividad de explotación humana”</w:t>
      </w:r>
    </w:p>
    <w:p w14:paraId="1F315FEB" w14:textId="77777777" w:rsidR="00DB14BC" w:rsidRPr="00313CDD" w:rsidRDefault="00DB14BC" w:rsidP="00AC0EE4">
      <w:pPr>
        <w:spacing w:before="0" w:after="0" w:line="240" w:lineRule="auto"/>
        <w:jc w:val="both"/>
        <w:rPr>
          <w:rFonts w:ascii="Calibri" w:hAnsi="Calibri" w:cs="Calibri"/>
          <w:color w:val="auto"/>
        </w:rPr>
      </w:pPr>
      <w:r w:rsidRPr="00313CDD">
        <w:rPr>
          <w:rFonts w:ascii="Calibri" w:hAnsi="Calibri" w:cs="Calibri"/>
          <w:color w:val="auto"/>
        </w:rPr>
        <w:t>La explotación sexual comercial es</w:t>
      </w:r>
      <w:r w:rsidR="00477785" w:rsidRPr="00313CDD">
        <w:rPr>
          <w:rFonts w:ascii="Calibri" w:hAnsi="Calibri" w:cs="Calibri"/>
          <w:color w:val="auto"/>
        </w:rPr>
        <w:t xml:space="preserve"> solo</w:t>
      </w:r>
      <w:r w:rsidRPr="00313CDD">
        <w:rPr>
          <w:rFonts w:ascii="Calibri" w:hAnsi="Calibri" w:cs="Calibri"/>
          <w:color w:val="auto"/>
        </w:rPr>
        <w:t xml:space="preserve"> una de las 12 modalidades de trata de personas que más afecta a niños, niñas y adolescentes.</w:t>
      </w:r>
    </w:p>
    <w:p w14:paraId="44397258" w14:textId="77777777" w:rsidR="00DB14BC" w:rsidRPr="00313CDD" w:rsidRDefault="00DB14BC" w:rsidP="00AC0EE4">
      <w:pPr>
        <w:spacing w:before="0" w:after="0" w:line="240" w:lineRule="auto"/>
        <w:jc w:val="both"/>
        <w:rPr>
          <w:rFonts w:ascii="Calibri" w:hAnsi="Calibri" w:cs="Calibri"/>
          <w:color w:val="auto"/>
        </w:rPr>
      </w:pPr>
      <w:r w:rsidRPr="00313CDD">
        <w:rPr>
          <w:rFonts w:ascii="Calibri" w:hAnsi="Calibri" w:cs="Calibri"/>
          <w:color w:val="auto"/>
        </w:rPr>
        <w:t>Pero trata no solo es violencia sexual infantil, sino también mendicidad y trabajo forzado, entre otras, que se refleja sobretodo en actividades agrícolas, domésticas y construcción en el sector informal.</w:t>
      </w:r>
    </w:p>
    <w:p w14:paraId="6AE467BE" w14:textId="77777777" w:rsidR="00DB14BC" w:rsidRPr="00313CDD" w:rsidRDefault="00DB14BC" w:rsidP="00AC0EE4">
      <w:pPr>
        <w:spacing w:before="0" w:after="0" w:line="240" w:lineRule="auto"/>
        <w:jc w:val="both"/>
        <w:rPr>
          <w:rFonts w:ascii="Calibri" w:hAnsi="Calibri" w:cs="Calibri"/>
          <w:color w:val="auto"/>
        </w:rPr>
      </w:pPr>
      <w:r w:rsidRPr="00313CDD">
        <w:rPr>
          <w:rFonts w:ascii="Calibri" w:hAnsi="Calibri" w:cs="Calibri"/>
          <w:color w:val="auto"/>
        </w:rPr>
        <w:lastRenderedPageBreak/>
        <w:t>El país casi no registra, por este tipo de abusos, condenas o capturas de imputados. Con la nueva Ley Especial contra la Trata de Personas, que entró en vigencia en enero de 2015 y que auguraba más resultados, los informes de las autoridades solo revelan nueve casos que han sido referidos a los tribunales en los últimos dos años, tres en el primero y siete en el 2016.</w:t>
      </w:r>
    </w:p>
    <w:p w14:paraId="576CD2B1" w14:textId="77777777" w:rsidR="00012C89" w:rsidRPr="00313CDD" w:rsidRDefault="00313CDD" w:rsidP="00313CDD">
      <w:pPr>
        <w:pStyle w:val="Ttulo1"/>
      </w:pPr>
      <w:bookmarkStart w:id="80" w:name="_Toc536578378"/>
      <w:bookmarkStart w:id="81" w:name="_Toc2602807"/>
      <w:bookmarkStart w:id="82" w:name="_Toc2722091"/>
      <w:r w:rsidRPr="00313CDD">
        <w:t>EXPLOTACIÓN HUMANA</w:t>
      </w:r>
      <w:bookmarkEnd w:id="80"/>
      <w:bookmarkEnd w:id="81"/>
      <w:bookmarkEnd w:id="82"/>
    </w:p>
    <w:p w14:paraId="04DBB515" w14:textId="77777777" w:rsidR="00012C89" w:rsidRPr="00313CDD" w:rsidRDefault="00012C89" w:rsidP="00AC0EE4">
      <w:pPr>
        <w:spacing w:before="0" w:after="0" w:line="240" w:lineRule="auto"/>
        <w:jc w:val="both"/>
        <w:rPr>
          <w:rFonts w:ascii="Calibri" w:hAnsi="Calibri" w:cs="Calibri"/>
          <w:color w:val="auto"/>
        </w:rPr>
      </w:pPr>
      <w:r w:rsidRPr="00313CDD">
        <w:rPr>
          <w:rFonts w:ascii="Calibri" w:hAnsi="Calibri" w:cs="Calibri"/>
          <w:color w:val="auto"/>
        </w:rPr>
        <w:t>La Ley Especial contra la Trata de Personas define que la explotación humana ocurre cuando “una persona dispusiere de la integridad física de otra para realizar actividades de explotación sexual en sus distintas modalidades; explotación sexual comercial en el sector del turismo; esclavitud; servidumbre; trabajo forzado; explotación de la mendicidad; embarazo forzado; matrimonio o unión forzada; adopción fraudulenta; así como para extraer, traficar, fecundar u obtener ilícitamente órganos, tejidos, fluidos, células, embriones humanos o para la utilización de personas en la experimentación clínica o farmacológica; así como la utilización de niñas, niños o adolescentes en actividades criminales o de otro tipo para sí o un tercero. Esto incluye los actos de prostitución y pornografía”.</w:t>
      </w:r>
    </w:p>
    <w:p w14:paraId="7BBEA5DD" w14:textId="77777777" w:rsidR="00012C89" w:rsidRPr="00313CDD" w:rsidRDefault="00313CDD" w:rsidP="00313CDD">
      <w:pPr>
        <w:pStyle w:val="Ttulo1"/>
      </w:pPr>
      <w:bookmarkStart w:id="83" w:name="_Toc536578379"/>
      <w:bookmarkStart w:id="84" w:name="_Toc2602808"/>
      <w:bookmarkStart w:id="85" w:name="_Toc2722092"/>
      <w:r w:rsidRPr="00313CDD">
        <w:t>MODALIDADES DE LA EXPLOTACIÓN HUMANA</w:t>
      </w:r>
      <w:bookmarkEnd w:id="83"/>
      <w:bookmarkEnd w:id="84"/>
      <w:bookmarkEnd w:id="85"/>
    </w:p>
    <w:p w14:paraId="5BEE1B2D" w14:textId="568217D2" w:rsidR="009D632A" w:rsidRPr="00313CDD" w:rsidRDefault="009D632A" w:rsidP="00AC0EE4">
      <w:pPr>
        <w:spacing w:before="0" w:after="0" w:line="240" w:lineRule="auto"/>
        <w:rPr>
          <w:rFonts w:ascii="Calibri" w:hAnsi="Calibri" w:cs="Calibri"/>
          <w:color w:val="auto"/>
        </w:rPr>
      </w:pPr>
      <w:r w:rsidRPr="00313CDD">
        <w:rPr>
          <w:rFonts w:ascii="Calibri" w:hAnsi="Calibri" w:cs="Calibri"/>
          <w:color w:val="auto"/>
        </w:rPr>
        <w:t>De acuerdo a la Ley Especial contra la Trata de Personas en El Salvador, las modalidades de la explotación humana son:</w:t>
      </w:r>
    </w:p>
    <w:p w14:paraId="58956BFB" w14:textId="77777777" w:rsidR="00313CDD" w:rsidRDefault="00012C89" w:rsidP="00313CDD">
      <w:pPr>
        <w:pStyle w:val="Ttulo2"/>
      </w:pPr>
      <w:bookmarkStart w:id="86" w:name="_Toc536578380"/>
      <w:bookmarkStart w:id="87" w:name="_Toc2602809"/>
      <w:bookmarkStart w:id="88" w:name="_Toc2722093"/>
      <w:r w:rsidRPr="00313CDD">
        <w:rPr>
          <w:sz w:val="22"/>
        </w:rPr>
        <w:t xml:space="preserve">A) </w:t>
      </w:r>
      <w:r w:rsidR="00313CDD">
        <w:t>Servidumbre</w:t>
      </w:r>
      <w:bookmarkEnd w:id="86"/>
      <w:bookmarkEnd w:id="87"/>
      <w:bookmarkEnd w:id="88"/>
    </w:p>
    <w:p w14:paraId="775C65D4" w14:textId="77777777" w:rsidR="00012C89" w:rsidRPr="00313CDD" w:rsidRDefault="00313CDD" w:rsidP="00313CDD">
      <w:pPr>
        <w:spacing w:before="0" w:after="0" w:line="240" w:lineRule="auto"/>
        <w:ind w:left="720"/>
        <w:jc w:val="both"/>
        <w:rPr>
          <w:rFonts w:ascii="Calibri" w:hAnsi="Calibri" w:cs="Calibri"/>
          <w:color w:val="auto"/>
        </w:rPr>
      </w:pPr>
      <w:r>
        <w:rPr>
          <w:rFonts w:ascii="Calibri" w:hAnsi="Calibri" w:cs="Calibri"/>
          <w:color w:val="auto"/>
        </w:rPr>
        <w:t>E</w:t>
      </w:r>
      <w:r w:rsidR="00012C89" w:rsidRPr="00313CDD">
        <w:rPr>
          <w:rFonts w:ascii="Calibri" w:hAnsi="Calibri" w:cs="Calibri"/>
          <w:color w:val="auto"/>
        </w:rPr>
        <w:t>stado de dependencia o sometimiento de la voluntad, en el que el tratante induce u obliga a la víctima de Trata de Personas a realizar actos, trabajos o a prestar servicios.</w:t>
      </w:r>
    </w:p>
    <w:p w14:paraId="2EBB7A91" w14:textId="77777777" w:rsidR="00313CDD" w:rsidRDefault="00012C89" w:rsidP="00313CDD">
      <w:pPr>
        <w:pStyle w:val="Ttulo2"/>
      </w:pPr>
      <w:bookmarkStart w:id="89" w:name="_Toc536578381"/>
      <w:bookmarkStart w:id="90" w:name="_Toc2602810"/>
      <w:bookmarkStart w:id="91" w:name="_Toc2722094"/>
      <w:r w:rsidRPr="00313CDD">
        <w:rPr>
          <w:sz w:val="22"/>
        </w:rPr>
        <w:t xml:space="preserve">B) </w:t>
      </w:r>
      <w:r w:rsidR="00313CDD">
        <w:t>Explotación Sexual</w:t>
      </w:r>
      <w:bookmarkEnd w:id="89"/>
      <w:bookmarkEnd w:id="90"/>
      <w:bookmarkEnd w:id="91"/>
    </w:p>
    <w:p w14:paraId="6959CC96" w14:textId="77777777" w:rsidR="00012C89" w:rsidRPr="00313CDD" w:rsidRDefault="00313CDD" w:rsidP="00313CDD">
      <w:pPr>
        <w:spacing w:before="0" w:after="0" w:line="240" w:lineRule="auto"/>
        <w:ind w:left="720"/>
        <w:jc w:val="both"/>
        <w:rPr>
          <w:rFonts w:ascii="Calibri" w:hAnsi="Calibri" w:cs="Calibri"/>
          <w:color w:val="auto"/>
        </w:rPr>
      </w:pPr>
      <w:r>
        <w:rPr>
          <w:rFonts w:ascii="Calibri" w:hAnsi="Calibri" w:cs="Calibri"/>
          <w:color w:val="auto"/>
        </w:rPr>
        <w:t>T</w:t>
      </w:r>
      <w:r w:rsidR="00012C89" w:rsidRPr="00313CDD">
        <w:rPr>
          <w:rFonts w:ascii="Calibri" w:hAnsi="Calibri" w:cs="Calibri"/>
          <w:color w:val="auto"/>
        </w:rPr>
        <w:t>odas las acciones tendientes a inducir u obligar a una persona a realizar actos de tipo sexual o erótico, con la finalidad de obtener un beneficio económico o de otro tipo para sí o un tercero. Esto incluye los actos de prostitución y pornografía;</w:t>
      </w:r>
    </w:p>
    <w:p w14:paraId="350A945F" w14:textId="77777777" w:rsidR="00313CDD" w:rsidRDefault="00012C89" w:rsidP="00313CDD">
      <w:pPr>
        <w:pStyle w:val="Ttulo2"/>
      </w:pPr>
      <w:bookmarkStart w:id="92" w:name="_Toc536578382"/>
      <w:bookmarkStart w:id="93" w:name="_Toc2602811"/>
      <w:bookmarkStart w:id="94" w:name="_Toc2722095"/>
      <w:r w:rsidRPr="00313CDD">
        <w:rPr>
          <w:sz w:val="22"/>
        </w:rPr>
        <w:t>C) Explotación Sexual Com</w:t>
      </w:r>
      <w:r w:rsidR="00313CDD">
        <w:t>ercial en el Sector del Turismo</w:t>
      </w:r>
      <w:bookmarkEnd w:id="92"/>
      <w:bookmarkEnd w:id="93"/>
      <w:bookmarkEnd w:id="94"/>
    </w:p>
    <w:p w14:paraId="71EAE058" w14:textId="2E541E37" w:rsidR="00012C89" w:rsidRPr="00313CDD" w:rsidRDefault="00313CDD" w:rsidP="00313CDD">
      <w:pPr>
        <w:spacing w:before="0" w:after="0" w:line="240" w:lineRule="auto"/>
        <w:ind w:left="720"/>
        <w:jc w:val="both"/>
        <w:rPr>
          <w:rFonts w:ascii="Calibri" w:hAnsi="Calibri" w:cs="Calibri"/>
          <w:color w:val="auto"/>
        </w:rPr>
      </w:pPr>
      <w:r>
        <w:rPr>
          <w:rFonts w:ascii="Calibri" w:hAnsi="Calibri" w:cs="Calibri"/>
          <w:color w:val="auto"/>
        </w:rPr>
        <w:t>L</w:t>
      </w:r>
      <w:r w:rsidR="00012C89" w:rsidRPr="00313CDD">
        <w:rPr>
          <w:rFonts w:ascii="Calibri" w:hAnsi="Calibri" w:cs="Calibri"/>
          <w:color w:val="auto"/>
        </w:rPr>
        <w:t>a utilización de personas en actividades con fines sexuales, utilizando</w:t>
      </w:r>
      <w:r w:rsidR="009A5A7D">
        <w:rPr>
          <w:rFonts w:ascii="Calibri" w:hAnsi="Calibri" w:cs="Calibri"/>
          <w:color w:val="auto"/>
        </w:rPr>
        <w:t xml:space="preserve"> </w:t>
      </w:r>
      <w:r w:rsidR="00012C89" w:rsidRPr="00313CDD">
        <w:rPr>
          <w:rFonts w:ascii="Calibri" w:hAnsi="Calibri" w:cs="Calibri"/>
          <w:color w:val="auto"/>
        </w:rPr>
        <w:t>para ese fin</w:t>
      </w:r>
      <w:r w:rsidR="009A5A7D">
        <w:rPr>
          <w:rFonts w:ascii="Calibri" w:hAnsi="Calibri" w:cs="Calibri"/>
          <w:color w:val="auto"/>
        </w:rPr>
        <w:t xml:space="preserve"> </w:t>
      </w:r>
      <w:r w:rsidR="00012C89" w:rsidRPr="00313CDD">
        <w:rPr>
          <w:rFonts w:ascii="Calibri" w:hAnsi="Calibri" w:cs="Calibri"/>
          <w:color w:val="auto"/>
        </w:rPr>
        <w:t>los servicios e instalaciones turísticas</w:t>
      </w:r>
    </w:p>
    <w:p w14:paraId="5AAD7605" w14:textId="77777777" w:rsidR="00313CDD" w:rsidRDefault="00012C89" w:rsidP="00313CDD">
      <w:pPr>
        <w:pStyle w:val="Ttulo2"/>
      </w:pPr>
      <w:bookmarkStart w:id="95" w:name="_Toc536578383"/>
      <w:bookmarkStart w:id="96" w:name="_Toc2602812"/>
      <w:bookmarkStart w:id="97" w:name="_Toc2722096"/>
      <w:r w:rsidRPr="00313CDD">
        <w:t>D) Trabajo Forzado</w:t>
      </w:r>
      <w:bookmarkEnd w:id="95"/>
      <w:bookmarkEnd w:id="96"/>
      <w:bookmarkEnd w:id="97"/>
    </w:p>
    <w:p w14:paraId="4B9586F1" w14:textId="77777777" w:rsidR="00012C89" w:rsidRPr="00313CDD" w:rsidRDefault="00313CDD" w:rsidP="00313CDD">
      <w:pPr>
        <w:spacing w:before="0" w:after="0" w:line="240" w:lineRule="auto"/>
        <w:ind w:left="720"/>
        <w:jc w:val="both"/>
        <w:rPr>
          <w:rFonts w:ascii="Calibri" w:hAnsi="Calibri" w:cs="Calibri"/>
          <w:color w:val="auto"/>
        </w:rPr>
      </w:pPr>
      <w:r>
        <w:rPr>
          <w:rFonts w:ascii="Calibri" w:hAnsi="Calibri" w:cs="Calibri"/>
          <w:color w:val="auto"/>
        </w:rPr>
        <w:t>L</w:t>
      </w:r>
      <w:r w:rsidR="00012C89" w:rsidRPr="00313CDD">
        <w:rPr>
          <w:rFonts w:ascii="Calibri" w:hAnsi="Calibri" w:cs="Calibri"/>
          <w:color w:val="auto"/>
        </w:rPr>
        <w:t>abor o servicio exigido a una persona, bajo amenaza o coacción</w:t>
      </w:r>
    </w:p>
    <w:p w14:paraId="42669F52" w14:textId="77777777" w:rsidR="00313CDD" w:rsidRDefault="00012C89" w:rsidP="00313CDD">
      <w:pPr>
        <w:pStyle w:val="Ttulo2"/>
      </w:pPr>
      <w:bookmarkStart w:id="98" w:name="_Toc536578384"/>
      <w:bookmarkStart w:id="99" w:name="_Toc2602813"/>
      <w:bookmarkStart w:id="100" w:name="_Toc2722097"/>
      <w:r w:rsidRPr="00313CDD">
        <w:rPr>
          <w:sz w:val="22"/>
        </w:rPr>
        <w:t xml:space="preserve">E) </w:t>
      </w:r>
      <w:r w:rsidR="00313CDD">
        <w:t>Esclavitud</w:t>
      </w:r>
      <w:bookmarkEnd w:id="98"/>
      <w:bookmarkEnd w:id="99"/>
      <w:bookmarkEnd w:id="100"/>
    </w:p>
    <w:p w14:paraId="75FAE979" w14:textId="77777777" w:rsidR="00012C89" w:rsidRPr="00313CDD" w:rsidRDefault="00313CDD" w:rsidP="00313CDD">
      <w:pPr>
        <w:spacing w:before="0" w:after="0" w:line="240" w:lineRule="auto"/>
        <w:ind w:left="720"/>
        <w:jc w:val="both"/>
        <w:rPr>
          <w:rFonts w:ascii="Calibri" w:hAnsi="Calibri" w:cs="Calibri"/>
          <w:color w:val="auto"/>
        </w:rPr>
      </w:pPr>
      <w:r>
        <w:rPr>
          <w:rFonts w:ascii="Calibri" w:hAnsi="Calibri" w:cs="Calibri"/>
          <w:color w:val="auto"/>
        </w:rPr>
        <w:t>E</w:t>
      </w:r>
      <w:r w:rsidR="00012C89" w:rsidRPr="00313CDD">
        <w:rPr>
          <w:rFonts w:ascii="Calibri" w:hAnsi="Calibri" w:cs="Calibri"/>
          <w:color w:val="auto"/>
        </w:rPr>
        <w:t>stado o condición de una persona, sobre la cual se ejerce la voluntad o el control absoluto de otra persona, hasta el punto que es tratada como un objeto</w:t>
      </w:r>
    </w:p>
    <w:p w14:paraId="35DBBB3F" w14:textId="77777777" w:rsidR="00313CDD" w:rsidRDefault="00313CDD" w:rsidP="00313CDD">
      <w:pPr>
        <w:pStyle w:val="Ttulo2"/>
      </w:pPr>
      <w:bookmarkStart w:id="101" w:name="_Toc536578385"/>
      <w:bookmarkStart w:id="102" w:name="_Toc2602814"/>
      <w:bookmarkStart w:id="103" w:name="_Toc2722098"/>
      <w:r>
        <w:t>F) Mendicidad Forzada</w:t>
      </w:r>
      <w:bookmarkEnd w:id="101"/>
      <w:bookmarkEnd w:id="102"/>
      <w:bookmarkEnd w:id="103"/>
    </w:p>
    <w:p w14:paraId="49AB3621" w14:textId="77777777" w:rsidR="00012C89" w:rsidRPr="00313CDD" w:rsidRDefault="00313CDD" w:rsidP="00313CDD">
      <w:pPr>
        <w:spacing w:before="0" w:after="0" w:line="240" w:lineRule="auto"/>
        <w:ind w:left="720"/>
        <w:jc w:val="both"/>
        <w:rPr>
          <w:rFonts w:ascii="Calibri" w:hAnsi="Calibri" w:cs="Calibri"/>
          <w:color w:val="auto"/>
        </w:rPr>
      </w:pPr>
      <w:r>
        <w:rPr>
          <w:rFonts w:ascii="Calibri" w:hAnsi="Calibri" w:cs="Calibri"/>
          <w:color w:val="auto"/>
        </w:rPr>
        <w:t>E</w:t>
      </w:r>
      <w:r w:rsidR="00012C89" w:rsidRPr="00313CDD">
        <w:rPr>
          <w:rFonts w:ascii="Calibri" w:hAnsi="Calibri" w:cs="Calibri"/>
          <w:color w:val="auto"/>
        </w:rPr>
        <w:t>s la explotación de una o más personas, obligándolas o utilizándolas para pedir dinero u otro beneficio a favor del tratante</w:t>
      </w:r>
    </w:p>
    <w:p w14:paraId="48486C73" w14:textId="77777777" w:rsidR="00313CDD" w:rsidRDefault="00477785" w:rsidP="00313CDD">
      <w:pPr>
        <w:pStyle w:val="Ttulo2"/>
      </w:pPr>
      <w:bookmarkStart w:id="104" w:name="_Toc536578386"/>
      <w:bookmarkStart w:id="105" w:name="_Toc2602815"/>
      <w:bookmarkStart w:id="106" w:name="_Toc2722099"/>
      <w:r w:rsidRPr="00313CDD">
        <w:t xml:space="preserve">G) </w:t>
      </w:r>
      <w:r w:rsidR="00012C89" w:rsidRPr="00313CDD">
        <w:t>Embarazo</w:t>
      </w:r>
      <w:r w:rsidR="00313CDD">
        <w:t xml:space="preserve"> Forzado</w:t>
      </w:r>
      <w:bookmarkEnd w:id="104"/>
      <w:bookmarkEnd w:id="105"/>
      <w:bookmarkEnd w:id="106"/>
    </w:p>
    <w:p w14:paraId="1D75572A" w14:textId="77777777" w:rsidR="00012C89" w:rsidRPr="00313CDD" w:rsidRDefault="00313CDD" w:rsidP="00313CDD">
      <w:pPr>
        <w:spacing w:before="0" w:after="0" w:line="240" w:lineRule="auto"/>
        <w:ind w:left="720"/>
        <w:jc w:val="both"/>
        <w:rPr>
          <w:rFonts w:ascii="Calibri" w:hAnsi="Calibri" w:cs="Calibri"/>
          <w:color w:val="auto"/>
        </w:rPr>
      </w:pPr>
      <w:r>
        <w:rPr>
          <w:rFonts w:ascii="Calibri" w:hAnsi="Calibri" w:cs="Calibri"/>
          <w:color w:val="auto"/>
        </w:rPr>
        <w:t>I</w:t>
      </w:r>
      <w:r w:rsidR="00012C89" w:rsidRPr="00313CDD">
        <w:rPr>
          <w:rFonts w:ascii="Calibri" w:hAnsi="Calibri" w:cs="Calibri"/>
          <w:color w:val="auto"/>
        </w:rPr>
        <w:t>nducción a una niña, adolescente o mujer a través de la fuerza o engaño para quedar embarazada, independientemente de la finalidad</w:t>
      </w:r>
    </w:p>
    <w:p w14:paraId="399DA280" w14:textId="77777777" w:rsidR="00313CDD" w:rsidRDefault="00477785" w:rsidP="00313CDD">
      <w:pPr>
        <w:pStyle w:val="Ttulo2"/>
      </w:pPr>
      <w:bookmarkStart w:id="107" w:name="_Toc536578387"/>
      <w:bookmarkStart w:id="108" w:name="_Toc2602816"/>
      <w:bookmarkStart w:id="109" w:name="_Toc2722100"/>
      <w:r w:rsidRPr="00313CDD">
        <w:rPr>
          <w:sz w:val="22"/>
        </w:rPr>
        <w:lastRenderedPageBreak/>
        <w:t xml:space="preserve">H) </w:t>
      </w:r>
      <w:r w:rsidR="00313CDD">
        <w:t>Matrimonio o Unión Forzada</w:t>
      </w:r>
      <w:bookmarkEnd w:id="107"/>
      <w:bookmarkEnd w:id="108"/>
      <w:bookmarkEnd w:id="109"/>
    </w:p>
    <w:p w14:paraId="6F6FE3D6" w14:textId="77777777" w:rsidR="00012C89" w:rsidRPr="00313CDD" w:rsidRDefault="00313CDD" w:rsidP="00313CDD">
      <w:pPr>
        <w:spacing w:before="0" w:after="0" w:line="240" w:lineRule="auto"/>
        <w:ind w:left="720"/>
        <w:jc w:val="both"/>
        <w:rPr>
          <w:rFonts w:ascii="Calibri" w:hAnsi="Calibri" w:cs="Calibri"/>
          <w:color w:val="auto"/>
        </w:rPr>
      </w:pPr>
      <w:r>
        <w:rPr>
          <w:rFonts w:ascii="Calibri" w:hAnsi="Calibri" w:cs="Calibri"/>
          <w:color w:val="auto"/>
        </w:rPr>
        <w:t>A</w:t>
      </w:r>
      <w:r w:rsidR="00012C89" w:rsidRPr="00313CDD">
        <w:rPr>
          <w:rFonts w:ascii="Calibri" w:hAnsi="Calibri" w:cs="Calibri"/>
          <w:color w:val="auto"/>
        </w:rPr>
        <w:t>cción mediante la cual una persona es prometida contra su voluntad u obligada a contraer matrimonio, o a sostener una relación de hecho, a cambio de un beneficio a favor de la persona tratante o de una tercera persona</w:t>
      </w:r>
    </w:p>
    <w:p w14:paraId="328472B1" w14:textId="77777777" w:rsidR="00313CDD" w:rsidRDefault="00477785" w:rsidP="00313CDD">
      <w:pPr>
        <w:pStyle w:val="Ttulo2"/>
      </w:pPr>
      <w:bookmarkStart w:id="110" w:name="_Toc536578388"/>
      <w:bookmarkStart w:id="111" w:name="_Toc2602817"/>
      <w:bookmarkStart w:id="112" w:name="_Toc2722101"/>
      <w:r w:rsidRPr="00313CDD">
        <w:rPr>
          <w:sz w:val="22"/>
        </w:rPr>
        <w:t xml:space="preserve">I) </w:t>
      </w:r>
      <w:r w:rsidR="00313CDD">
        <w:t>Adopción Fraudulenta</w:t>
      </w:r>
      <w:bookmarkEnd w:id="110"/>
      <w:bookmarkEnd w:id="111"/>
      <w:bookmarkEnd w:id="112"/>
    </w:p>
    <w:p w14:paraId="1E30C426" w14:textId="77777777" w:rsidR="00012C89" w:rsidRPr="00313CDD" w:rsidRDefault="00313CDD" w:rsidP="00313CDD">
      <w:pPr>
        <w:spacing w:before="0" w:after="0" w:line="240" w:lineRule="auto"/>
        <w:ind w:left="720"/>
        <w:jc w:val="both"/>
        <w:rPr>
          <w:rFonts w:ascii="Calibri" w:hAnsi="Calibri" w:cs="Calibri"/>
          <w:color w:val="auto"/>
        </w:rPr>
      </w:pPr>
      <w:r>
        <w:rPr>
          <w:rFonts w:ascii="Calibri" w:hAnsi="Calibri" w:cs="Calibri"/>
          <w:color w:val="auto"/>
        </w:rPr>
        <w:t>S</w:t>
      </w:r>
      <w:r w:rsidR="00012C89" w:rsidRPr="00313CDD">
        <w:rPr>
          <w:rFonts w:ascii="Calibri" w:hAnsi="Calibri" w:cs="Calibri"/>
          <w:color w:val="auto"/>
        </w:rPr>
        <w:t>e produce cuando ha sido precedida de una venta, sustracción, privación de libertad, secuestro de niñas, niños o adolescentes, entregados para fines de adopción con o sin el consentimiento de sus padres, tutores o familiares, en contravención a la Ley sobre la materia</w:t>
      </w:r>
    </w:p>
    <w:p w14:paraId="4FE1A318" w14:textId="77777777" w:rsidR="00313CDD" w:rsidRDefault="00477785" w:rsidP="00313CDD">
      <w:pPr>
        <w:pStyle w:val="Ttulo2"/>
      </w:pPr>
      <w:bookmarkStart w:id="113" w:name="_Toc536578389"/>
      <w:bookmarkStart w:id="114" w:name="_Toc2602818"/>
      <w:bookmarkStart w:id="115" w:name="_Toc2722102"/>
      <w:r w:rsidRPr="00313CDD">
        <w:t xml:space="preserve">J) </w:t>
      </w:r>
      <w:r w:rsidR="00012C89" w:rsidRPr="00313CDD">
        <w:t>Tráfico Ilegal de Órganos, Tejidos, Fluid</w:t>
      </w:r>
      <w:r w:rsidR="00313CDD">
        <w:t>os, Células o Embriones Humanos</w:t>
      </w:r>
      <w:bookmarkEnd w:id="113"/>
      <w:bookmarkEnd w:id="114"/>
      <w:bookmarkEnd w:id="115"/>
    </w:p>
    <w:p w14:paraId="1E3ABFE4" w14:textId="77777777" w:rsidR="00012C89" w:rsidRPr="00313CDD" w:rsidRDefault="00313CDD" w:rsidP="00313CDD">
      <w:pPr>
        <w:spacing w:before="0" w:after="0" w:line="240" w:lineRule="auto"/>
        <w:ind w:left="720"/>
        <w:jc w:val="both"/>
        <w:rPr>
          <w:rFonts w:ascii="Calibri" w:hAnsi="Calibri" w:cs="Calibri"/>
          <w:color w:val="auto"/>
        </w:rPr>
      </w:pPr>
      <w:r>
        <w:rPr>
          <w:rFonts w:ascii="Calibri" w:hAnsi="Calibri" w:cs="Calibri"/>
          <w:color w:val="auto"/>
        </w:rPr>
        <w:t>C</w:t>
      </w:r>
      <w:r w:rsidR="00012C89" w:rsidRPr="00313CDD">
        <w:rPr>
          <w:rFonts w:ascii="Calibri" w:hAnsi="Calibri" w:cs="Calibri"/>
          <w:color w:val="auto"/>
        </w:rPr>
        <w:t>onsiste en obtener, extraer, implantar, transportar, comerciar, poseer o tener de manera ilícita órganos, tejidos, fluidos, células germinativas o embriones</w:t>
      </w:r>
    </w:p>
    <w:p w14:paraId="4EE03E15" w14:textId="77777777" w:rsidR="00313CDD" w:rsidRDefault="00477785" w:rsidP="00313CDD">
      <w:pPr>
        <w:pStyle w:val="Ttulo2"/>
      </w:pPr>
      <w:bookmarkStart w:id="116" w:name="_Toc536578390"/>
      <w:bookmarkStart w:id="117" w:name="_Toc2602819"/>
      <w:bookmarkStart w:id="118" w:name="_Toc2722103"/>
      <w:r w:rsidRPr="00313CDD">
        <w:rPr>
          <w:sz w:val="22"/>
        </w:rPr>
        <w:t xml:space="preserve">K) </w:t>
      </w:r>
      <w:r w:rsidR="00012C89" w:rsidRPr="00313CDD">
        <w:rPr>
          <w:sz w:val="22"/>
        </w:rPr>
        <w:t>Experime</w:t>
      </w:r>
      <w:r w:rsidR="00313CDD">
        <w:t>ntación Clínica o Farmacológica</w:t>
      </w:r>
      <w:bookmarkEnd w:id="116"/>
      <w:bookmarkEnd w:id="117"/>
      <w:bookmarkEnd w:id="118"/>
    </w:p>
    <w:p w14:paraId="0BBA8493" w14:textId="77777777" w:rsidR="00012C89" w:rsidRPr="00313CDD" w:rsidRDefault="00313CDD" w:rsidP="00313CDD">
      <w:pPr>
        <w:spacing w:before="0" w:after="0" w:line="240" w:lineRule="auto"/>
        <w:ind w:left="720"/>
        <w:jc w:val="both"/>
        <w:rPr>
          <w:rFonts w:ascii="Calibri" w:hAnsi="Calibri" w:cs="Calibri"/>
          <w:color w:val="auto"/>
        </w:rPr>
      </w:pPr>
      <w:r>
        <w:rPr>
          <w:rFonts w:ascii="Calibri" w:hAnsi="Calibri" w:cs="Calibri"/>
          <w:color w:val="auto"/>
        </w:rPr>
        <w:t>L</w:t>
      </w:r>
      <w:r w:rsidR="00012C89" w:rsidRPr="00313CDD">
        <w:rPr>
          <w:rFonts w:ascii="Calibri" w:hAnsi="Calibri" w:cs="Calibri"/>
          <w:color w:val="auto"/>
        </w:rPr>
        <w:t>a realización a cualquier persona, sin su consentimiento, de pruebas médicas o experimentación con ella de fármacos o medicamentos, en beneficio del tratante o de un tercero</w:t>
      </w:r>
    </w:p>
    <w:p w14:paraId="0D7C9FD2" w14:textId="77777777" w:rsidR="00313CDD" w:rsidRDefault="00477785" w:rsidP="00313CDD">
      <w:pPr>
        <w:pStyle w:val="Ttulo2"/>
      </w:pPr>
      <w:bookmarkStart w:id="119" w:name="_Toc536578391"/>
      <w:bookmarkStart w:id="120" w:name="_Toc2602820"/>
      <w:bookmarkStart w:id="121" w:name="_Toc2722104"/>
      <w:r w:rsidRPr="00313CDD">
        <w:rPr>
          <w:sz w:val="22"/>
        </w:rPr>
        <w:t xml:space="preserve">L) </w:t>
      </w:r>
      <w:r w:rsidR="00012C89" w:rsidRPr="00313CDD">
        <w:rPr>
          <w:sz w:val="22"/>
        </w:rPr>
        <w:t>Co</w:t>
      </w:r>
      <w:r w:rsidR="00313CDD">
        <w:t>mercio de Material Pornográfico</w:t>
      </w:r>
      <w:bookmarkEnd w:id="119"/>
      <w:bookmarkEnd w:id="120"/>
      <w:bookmarkEnd w:id="121"/>
    </w:p>
    <w:p w14:paraId="010BF969" w14:textId="77777777" w:rsidR="00012C89" w:rsidRPr="00313CDD" w:rsidRDefault="00313CDD" w:rsidP="00313CDD">
      <w:pPr>
        <w:spacing w:before="0" w:after="0" w:line="240" w:lineRule="auto"/>
        <w:ind w:left="720"/>
        <w:jc w:val="both"/>
        <w:rPr>
          <w:rFonts w:ascii="Calibri" w:hAnsi="Calibri" w:cs="Calibri"/>
          <w:color w:val="auto"/>
        </w:rPr>
      </w:pPr>
      <w:r>
        <w:rPr>
          <w:rFonts w:ascii="Calibri" w:hAnsi="Calibri" w:cs="Calibri"/>
          <w:color w:val="auto"/>
        </w:rPr>
        <w:t>C</w:t>
      </w:r>
      <w:r w:rsidR="00012C89" w:rsidRPr="00313CDD">
        <w:rPr>
          <w:rFonts w:ascii="Calibri" w:hAnsi="Calibri" w:cs="Calibri"/>
          <w:color w:val="auto"/>
        </w:rPr>
        <w:t>omprende la distribución, reproducción, tenencia y uso de material pornográfico de víctimas del Delito de Trata de Personas por cualquier medio y de toda naturaleza, particularmente informáticos</w:t>
      </w:r>
    </w:p>
    <w:p w14:paraId="436BD483" w14:textId="77777777" w:rsidR="00012C89" w:rsidRPr="00313CDD" w:rsidRDefault="00477785" w:rsidP="00313CDD">
      <w:pPr>
        <w:pStyle w:val="Ttulo1"/>
      </w:pPr>
      <w:bookmarkStart w:id="122" w:name="_Toc536578392"/>
      <w:bookmarkStart w:id="123" w:name="_Toc2602821"/>
      <w:bookmarkStart w:id="124" w:name="_Toc2722105"/>
      <w:r w:rsidRPr="00313CDD">
        <w:t>TRÁFICO DE PERSONAS</w:t>
      </w:r>
      <w:bookmarkEnd w:id="122"/>
      <w:bookmarkEnd w:id="123"/>
      <w:bookmarkEnd w:id="124"/>
    </w:p>
    <w:p w14:paraId="1AC4753E" w14:textId="77777777" w:rsidR="00477785" w:rsidRDefault="00477785" w:rsidP="00AC0EE4">
      <w:pPr>
        <w:spacing w:before="0" w:after="0" w:line="240" w:lineRule="auto"/>
        <w:jc w:val="both"/>
        <w:rPr>
          <w:rFonts w:ascii="Calibri" w:hAnsi="Calibri" w:cs="Calibri"/>
          <w:color w:val="auto"/>
        </w:rPr>
      </w:pPr>
      <w:r w:rsidRPr="00313CDD">
        <w:rPr>
          <w:rFonts w:ascii="Calibri" w:hAnsi="Calibri" w:cs="Calibri"/>
          <w:color w:val="auto"/>
        </w:rPr>
        <w:t xml:space="preserve">El tráfico de migrantes consiste en el negocio de cruzar a personas a través de las fronteras, sin los documentos y procedimientos requeridos por la ley, se diferencia de la trata de personas por su consentimiento, transnacionalidad y </w:t>
      </w:r>
      <w:r w:rsidR="009D632A" w:rsidRPr="00313CDD">
        <w:rPr>
          <w:rFonts w:ascii="Calibri" w:hAnsi="Calibri" w:cs="Calibri"/>
          <w:color w:val="auto"/>
        </w:rPr>
        <w:t xml:space="preserve">finalidad ulterior. En el caso de tráfico ilícito de migrantes, que suele realizarse en condiciones peligrosas o degradantes, los migrantes “consienten” ese tráfico. Las víctimas de la trata, por el contrario, nunca han consentido o, si lo hicieron fue por coacción, engaño o abuso. El tráfico ilícito de personas es siempre transnacional, mientras que la trata puede no serlo. Finalmente, el tráfico ilícito termina con la llegada de los migrantes a su destino, en tanto que la trata implica la explotación persistente de las víctimas, de alguna manera, para generar ganancias ilegales. </w:t>
      </w:r>
    </w:p>
    <w:p w14:paraId="3F0A507C" w14:textId="77777777" w:rsidR="00BF341F" w:rsidRDefault="00BF341F" w:rsidP="00AC0EE4">
      <w:pPr>
        <w:spacing w:before="0" w:after="0" w:line="240" w:lineRule="auto"/>
        <w:jc w:val="both"/>
        <w:rPr>
          <w:rFonts w:ascii="Calibri" w:hAnsi="Calibri" w:cs="Calibri"/>
          <w:color w:val="auto"/>
        </w:rPr>
      </w:pPr>
    </w:p>
    <w:p w14:paraId="7DD28DAF" w14:textId="77777777" w:rsidR="009D632A" w:rsidRPr="005C07C4" w:rsidRDefault="00B6065C" w:rsidP="00C74642">
      <w:pPr>
        <w:pStyle w:val="Ttulo"/>
        <w:outlineLvl w:val="0"/>
        <w:rPr>
          <w:sz w:val="44"/>
        </w:rPr>
      </w:pPr>
      <w:bookmarkStart w:id="125" w:name="_Toc2602822"/>
      <w:bookmarkStart w:id="126" w:name="_Toc2722106"/>
      <w:r w:rsidRPr="005C07C4">
        <w:rPr>
          <w:sz w:val="44"/>
        </w:rPr>
        <w:t>ENFOQUES PARA ABORDAR LA</w:t>
      </w:r>
      <w:r w:rsidR="005C07C4" w:rsidRPr="005C07C4">
        <w:rPr>
          <w:sz w:val="44"/>
        </w:rPr>
        <w:t xml:space="preserve"> ATENCIÓN A VÍCTIMAS IMPACTADAS POR LA</w:t>
      </w:r>
      <w:r w:rsidRPr="005C07C4">
        <w:rPr>
          <w:sz w:val="44"/>
        </w:rPr>
        <w:t xml:space="preserve"> </w:t>
      </w:r>
      <w:r w:rsidRPr="005C07C4">
        <w:rPr>
          <w:sz w:val="40"/>
        </w:rPr>
        <w:t>VIOLENCIA</w:t>
      </w:r>
      <w:bookmarkEnd w:id="125"/>
      <w:bookmarkEnd w:id="126"/>
    </w:p>
    <w:p w14:paraId="6C17E218" w14:textId="77777777" w:rsidR="009A5A7D" w:rsidRDefault="009A5A7D" w:rsidP="00AC0EE4">
      <w:pPr>
        <w:spacing w:before="0" w:after="0" w:line="240" w:lineRule="auto"/>
        <w:jc w:val="both"/>
        <w:rPr>
          <w:rFonts w:ascii="Calibri" w:hAnsi="Calibri" w:cs="Calibri"/>
          <w:color w:val="auto"/>
        </w:rPr>
      </w:pPr>
    </w:p>
    <w:p w14:paraId="11925B54"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 xml:space="preserve">La Hoja de Ruta de Atención a Víctimas del Municipio de Ciudad Delgado se basa en tres enfoques rectores, el de Derechos Humanos, el Victimológico y el de Género. Sin embargo, esta hoja también ha incorporado elementos de otros enfoques que aportan no solamente a la comprensión y prevención de la violencia, sino a la atención misma de las víctimas. </w:t>
      </w:r>
    </w:p>
    <w:p w14:paraId="36C65698" w14:textId="77777777" w:rsidR="00B6065C" w:rsidRPr="00313CDD" w:rsidRDefault="00B6065C" w:rsidP="00AC0EE4">
      <w:pPr>
        <w:spacing w:before="0" w:after="0" w:line="240" w:lineRule="auto"/>
        <w:rPr>
          <w:rFonts w:ascii="Calibri" w:hAnsi="Calibri" w:cs="Calibri"/>
          <w:color w:val="auto"/>
        </w:rPr>
      </w:pPr>
      <w:r w:rsidRPr="00313CDD">
        <w:rPr>
          <w:rFonts w:ascii="Calibri" w:hAnsi="Calibri" w:cs="Calibri"/>
          <w:color w:val="auto"/>
        </w:rPr>
        <w:lastRenderedPageBreak/>
        <w:t xml:space="preserve">Los enfoques ofrecen el marco de referencia dentro del cual es posible analizar una situación y permiten conducir la atención hacia un tema, cuestión o problema desde unos supuestos desarrollados con anticipación a fin de resolverlo de modo acertado.  </w:t>
      </w:r>
    </w:p>
    <w:p w14:paraId="71F4DE15" w14:textId="77777777" w:rsidR="00B6065C" w:rsidRPr="00313CDD" w:rsidRDefault="00B6065C" w:rsidP="00AC0EE4">
      <w:pPr>
        <w:spacing w:before="0" w:after="0" w:line="240" w:lineRule="auto"/>
        <w:rPr>
          <w:rFonts w:ascii="Calibri" w:hAnsi="Calibri" w:cs="Calibri"/>
          <w:color w:val="auto"/>
        </w:rPr>
      </w:pPr>
      <w:r w:rsidRPr="00313CDD">
        <w:rPr>
          <w:rFonts w:ascii="Calibri" w:hAnsi="Calibri" w:cs="Calibri"/>
          <w:color w:val="auto"/>
        </w:rPr>
        <w:t xml:space="preserve">Los tres principales enfoques que soportan teóricamente esta ruta se describen a continuación: </w:t>
      </w:r>
    </w:p>
    <w:p w14:paraId="59F8B5CD" w14:textId="77777777" w:rsidR="00B6065C" w:rsidRPr="005C07C4" w:rsidRDefault="00313CDD" w:rsidP="005C07C4">
      <w:pPr>
        <w:pStyle w:val="Ttulo1"/>
      </w:pPr>
      <w:bookmarkStart w:id="127" w:name="_Toc536578394"/>
      <w:bookmarkStart w:id="128" w:name="_Toc2602823"/>
      <w:bookmarkStart w:id="129" w:name="_Toc2722107"/>
      <w:r w:rsidRPr="005C07C4">
        <w:t>ENFOQUE DE DERECHOS HUMANOS</w:t>
      </w:r>
      <w:bookmarkEnd w:id="127"/>
      <w:bookmarkEnd w:id="128"/>
      <w:bookmarkEnd w:id="129"/>
    </w:p>
    <w:p w14:paraId="35636226" w14:textId="02F7D53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 xml:space="preserve">Conlleva el cumplimiento estricto de las garantías constitucionales y las obligaciones contenidas en las leyes nacionales, la Declaración Universal de Derechos Humanos y las Convenciones e instrumentos internacionales en la materia. Establece que toda persona –incluyendo niñas, niños y adolescentes– es sujeta de derechos y que estos son universales, inviolables, intransferibles, irrenunciables, interdependientes, complementarios e integrales, por tanto, no </w:t>
      </w:r>
      <w:r w:rsidR="009A5A7D" w:rsidRPr="00313CDD">
        <w:rPr>
          <w:rFonts w:ascii="Calibri" w:hAnsi="Calibri" w:cs="Calibri"/>
          <w:color w:val="auto"/>
        </w:rPr>
        <w:t>prescribe</w:t>
      </w:r>
      <w:r w:rsidRPr="00313CDD">
        <w:rPr>
          <w:rFonts w:ascii="Calibri" w:hAnsi="Calibri" w:cs="Calibri"/>
          <w:color w:val="auto"/>
        </w:rPr>
        <w:t xml:space="preserve"> nunca.</w:t>
      </w:r>
    </w:p>
    <w:p w14:paraId="40B91C21" w14:textId="77777777" w:rsidR="00B6065C" w:rsidRPr="00313CDD" w:rsidRDefault="00B6065C" w:rsidP="00AC0EE4">
      <w:pPr>
        <w:spacing w:before="0" w:after="0" w:line="240" w:lineRule="auto"/>
        <w:rPr>
          <w:rFonts w:ascii="Calibri" w:hAnsi="Calibri" w:cs="Calibri"/>
          <w:color w:val="auto"/>
        </w:rPr>
      </w:pPr>
      <w:r w:rsidRPr="00313CDD">
        <w:rPr>
          <w:rFonts w:ascii="Calibri" w:hAnsi="Calibri" w:cs="Calibri"/>
          <w:color w:val="auto"/>
        </w:rPr>
        <w:t>Tienen el énfasis en los principios “Supremacía de la dignidad humana” y “Prohibición de la discriminación”, y ponen de relieve los siguientes derechos:</w:t>
      </w:r>
    </w:p>
    <w:p w14:paraId="1878ED0A" w14:textId="77777777" w:rsidR="00B6065C" w:rsidRPr="00313CDD" w:rsidRDefault="00B6065C" w:rsidP="00664CD9">
      <w:pPr>
        <w:pStyle w:val="Prrafodelista"/>
        <w:numPr>
          <w:ilvl w:val="0"/>
          <w:numId w:val="5"/>
        </w:numPr>
        <w:spacing w:after="0"/>
        <w:rPr>
          <w:rFonts w:ascii="Calibri" w:hAnsi="Calibri" w:cs="Calibri"/>
        </w:rPr>
      </w:pPr>
      <w:r w:rsidRPr="00313CDD">
        <w:rPr>
          <w:rFonts w:ascii="Calibri" w:hAnsi="Calibri" w:cs="Calibri"/>
        </w:rPr>
        <w:t xml:space="preserve">Derecho a la verdad: conocer las circunstancias, motivos y responsables de los hechos. </w:t>
      </w:r>
    </w:p>
    <w:p w14:paraId="722A644F" w14:textId="77777777" w:rsidR="00B6065C" w:rsidRPr="00313CDD" w:rsidRDefault="00B6065C" w:rsidP="00664CD9">
      <w:pPr>
        <w:pStyle w:val="Prrafodelista"/>
        <w:numPr>
          <w:ilvl w:val="0"/>
          <w:numId w:val="5"/>
        </w:numPr>
        <w:spacing w:after="0"/>
        <w:rPr>
          <w:rFonts w:ascii="Calibri" w:hAnsi="Calibri" w:cs="Calibri"/>
        </w:rPr>
      </w:pPr>
      <w:r w:rsidRPr="00313CDD">
        <w:rPr>
          <w:rFonts w:ascii="Calibri" w:hAnsi="Calibri" w:cs="Calibri"/>
        </w:rPr>
        <w:t>Derecho a la justicia: el Estado investiga los hechos, identifica y sanciona a los responsables.</w:t>
      </w:r>
    </w:p>
    <w:p w14:paraId="5F571612" w14:textId="77777777" w:rsidR="00B6065C" w:rsidRPr="00313CDD" w:rsidRDefault="00B6065C" w:rsidP="00664CD9">
      <w:pPr>
        <w:pStyle w:val="Prrafodelista"/>
        <w:numPr>
          <w:ilvl w:val="0"/>
          <w:numId w:val="5"/>
        </w:numPr>
        <w:spacing w:after="0"/>
        <w:rPr>
          <w:rFonts w:ascii="Calibri" w:hAnsi="Calibri" w:cs="Calibri"/>
        </w:rPr>
      </w:pPr>
      <w:r w:rsidRPr="00313CDD">
        <w:rPr>
          <w:rFonts w:ascii="Calibri" w:hAnsi="Calibri" w:cs="Calibri"/>
        </w:rPr>
        <w:t>Derecho a la reparación: a la víctima se le repara por los daños sufridos.</w:t>
      </w:r>
    </w:p>
    <w:p w14:paraId="2AF6959E" w14:textId="77777777" w:rsidR="00B6065C" w:rsidRPr="00313CDD" w:rsidRDefault="00B6065C" w:rsidP="00664CD9">
      <w:pPr>
        <w:pStyle w:val="Prrafodelista"/>
        <w:numPr>
          <w:ilvl w:val="0"/>
          <w:numId w:val="5"/>
        </w:numPr>
        <w:spacing w:after="0"/>
        <w:rPr>
          <w:rFonts w:ascii="Calibri" w:hAnsi="Calibri" w:cs="Calibri"/>
        </w:rPr>
      </w:pPr>
      <w:r w:rsidRPr="00313CDD">
        <w:rPr>
          <w:rFonts w:ascii="Calibri" w:hAnsi="Calibri" w:cs="Calibri"/>
        </w:rPr>
        <w:t>Derecho a un trato digno y sin discriminación (relacionado con enfoque diferencial).</w:t>
      </w:r>
    </w:p>
    <w:p w14:paraId="50D6A983" w14:textId="77777777" w:rsidR="00B6065C" w:rsidRPr="00313CDD" w:rsidRDefault="00B6065C" w:rsidP="00664CD9">
      <w:pPr>
        <w:pStyle w:val="Prrafodelista"/>
        <w:numPr>
          <w:ilvl w:val="0"/>
          <w:numId w:val="5"/>
        </w:numPr>
        <w:spacing w:after="0"/>
        <w:rPr>
          <w:rFonts w:ascii="Calibri" w:hAnsi="Calibri" w:cs="Calibri"/>
        </w:rPr>
      </w:pPr>
      <w:r w:rsidRPr="00313CDD">
        <w:rPr>
          <w:rFonts w:ascii="Calibri" w:hAnsi="Calibri" w:cs="Calibri"/>
        </w:rPr>
        <w:t>Derecho de acceso a la información oficial para el pleno ejercicio de sus derechos, la cual debe ser gratuita, precisa, comprensible y oportuna.</w:t>
      </w:r>
    </w:p>
    <w:p w14:paraId="5631DBA2" w14:textId="77777777" w:rsidR="00B6065C" w:rsidRPr="00313CDD" w:rsidRDefault="00B6065C" w:rsidP="00664CD9">
      <w:pPr>
        <w:pStyle w:val="Prrafodelista"/>
        <w:numPr>
          <w:ilvl w:val="0"/>
          <w:numId w:val="5"/>
        </w:numPr>
        <w:spacing w:after="0"/>
        <w:rPr>
          <w:rFonts w:ascii="Calibri" w:hAnsi="Calibri" w:cs="Calibri"/>
        </w:rPr>
      </w:pPr>
      <w:r w:rsidRPr="00313CDD">
        <w:rPr>
          <w:rFonts w:ascii="Calibri" w:hAnsi="Calibri" w:cs="Calibri"/>
        </w:rPr>
        <w:t>Derecho a la confidencialidad de la información personal: dirección de residencia, números telefónicos, correo electrónico, perfil en redes sociales u otra información personal.</w:t>
      </w:r>
    </w:p>
    <w:p w14:paraId="51C3B5E9" w14:textId="77777777" w:rsidR="00B6065C" w:rsidRPr="00313CDD" w:rsidRDefault="00B6065C" w:rsidP="00664CD9">
      <w:pPr>
        <w:pStyle w:val="Prrafodelista"/>
        <w:numPr>
          <w:ilvl w:val="0"/>
          <w:numId w:val="5"/>
        </w:numPr>
        <w:spacing w:after="0"/>
        <w:rPr>
          <w:rFonts w:ascii="Calibri" w:hAnsi="Calibri" w:cs="Calibri"/>
        </w:rPr>
      </w:pPr>
      <w:r w:rsidRPr="00313CDD">
        <w:rPr>
          <w:rFonts w:ascii="Calibri" w:hAnsi="Calibri" w:cs="Calibri"/>
        </w:rPr>
        <w:t>Derecho a medidas de protección personal y familiar para garantizar la vida, la integridad física y el bienestar.</w:t>
      </w:r>
    </w:p>
    <w:p w14:paraId="5C26803D" w14:textId="77777777" w:rsidR="00B6065C" w:rsidRPr="00313CDD" w:rsidRDefault="00B6065C" w:rsidP="00664CD9">
      <w:pPr>
        <w:pStyle w:val="Prrafodelista"/>
        <w:numPr>
          <w:ilvl w:val="0"/>
          <w:numId w:val="5"/>
        </w:numPr>
        <w:spacing w:after="0"/>
        <w:rPr>
          <w:rFonts w:ascii="Calibri" w:hAnsi="Calibri" w:cs="Calibri"/>
        </w:rPr>
      </w:pPr>
      <w:r w:rsidRPr="00313CDD">
        <w:rPr>
          <w:rFonts w:ascii="Calibri" w:hAnsi="Calibri" w:cs="Calibri"/>
        </w:rPr>
        <w:t>Derecho a asistencia multidisciplinaria integral.</w:t>
      </w:r>
    </w:p>
    <w:p w14:paraId="4C1280C5"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El enfoque de Derechos Humanos tiene su fundamento en el reconocimiento de que todas las personas son titulares de un conjunto de derechos que le corresponden por su condición de ser humano.</w:t>
      </w:r>
    </w:p>
    <w:p w14:paraId="7CE2F2E2"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Tiene particular importancia con relación a lo que el Estado puede o no puede hacer. 1. RESPETARLOS 2. GARANTIZARLOS 3. ADOPTAR MEDIDAS NECESARIAS (efectividad - progresividad) Implica reconocer una responsabilidad directa del Estado en el cumplimiento del conjunto de los derechos:</w:t>
      </w:r>
    </w:p>
    <w:p w14:paraId="298CC8D4"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 xml:space="preserve">Desde este enfoque, los problemas sociales constituyen violaciones a los derechos humanos, y como tal, es responsabilidad del Estado adoptar las medidas necesarias para respetarlos, garantizarlos o restituirlos. </w:t>
      </w:r>
    </w:p>
    <w:p w14:paraId="19014941"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 xml:space="preserve">Los derechos humanos son derechos inherentes a todos los seres humanos, sin distinción alguna de raza, sexo, nacionalidad, origen étnico, lengua, religión o cualquier otra condición. Entre los derechos humanos se incluyen el derecho a la vida y a la libertad; a no estar sometido ni a esclavitud ni a torturas; a la libertad de opinión y de expresión; a la educación y al trabajo, entre otros muchos. Estos derechos corresponden a todas las personas, sin discriminación alguna, (Naciones Unidas, 2018). </w:t>
      </w:r>
    </w:p>
    <w:p w14:paraId="61640D17" w14:textId="77777777" w:rsidR="00B6065C" w:rsidRPr="00313CDD" w:rsidRDefault="00B6065C" w:rsidP="00AC0EE4">
      <w:pPr>
        <w:pStyle w:val="Ttulo3"/>
        <w:spacing w:before="0" w:line="240" w:lineRule="auto"/>
        <w:rPr>
          <w:rFonts w:ascii="Calibri" w:hAnsi="Calibri" w:cs="Calibri"/>
          <w:color w:val="auto"/>
          <w:sz w:val="22"/>
          <w:szCs w:val="22"/>
        </w:rPr>
      </w:pPr>
      <w:bookmarkStart w:id="130" w:name="_Toc536578395"/>
      <w:bookmarkStart w:id="131" w:name="_Toc2602824"/>
      <w:bookmarkStart w:id="132" w:name="_Toc2722108"/>
      <w:r w:rsidRPr="00313CDD">
        <w:rPr>
          <w:rFonts w:ascii="Calibri" w:hAnsi="Calibri" w:cs="Calibri"/>
          <w:color w:val="auto"/>
          <w:sz w:val="22"/>
          <w:szCs w:val="22"/>
        </w:rPr>
        <w:t>Derecho internacional de los derechos humanos</w:t>
      </w:r>
      <w:bookmarkEnd w:id="130"/>
      <w:bookmarkEnd w:id="131"/>
      <w:bookmarkEnd w:id="132"/>
    </w:p>
    <w:p w14:paraId="56571A53"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Establecen la obligación de los Gobiernos a actuar de una manera determinada o abstenerse de emprender ciertas acciones, para promover y proteger los derechos humanos y las libertades fundamentales de los individuos o de los grupos.</w:t>
      </w:r>
    </w:p>
    <w:p w14:paraId="6699BC5D"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lastRenderedPageBreak/>
        <w:t>Uno de los grandes logros de las Naciones Unidas es la creación de una normativa integral sobre los derechos humanos: un código protegido a nivel universal e internacional al que todas las naciones pueden adherirse y al que toda persona aspira. Las Naciones Unidas han definido un amplio abanico de derechos aceptados internacionalmente, entre los que se encuentran derechos de carácter civil, cultural, económico, político y social. También han establecido mecanismos para promover y proteger estos derechos y para ayudar a los Estados a ejercer sus responsabilidades.</w:t>
      </w:r>
    </w:p>
    <w:p w14:paraId="32DC304D"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Los cimientos de este cuerpo normativo se encuentran en la Carta de las Naciones Unidas y en la Declaración Universal de los Derechos Humanos, aprobadas por la Asamblea General en 1945 y 1948, respectivamente. Desde entonces, las Naciones Unidas han ampliado hasta incluir normas específicas relacionadas con las mujeres, los niños, las personas con discapacidad, las minorías y otros grupos vulnerables, que ahora poseen derechos que los protegen frente a la discriminación.</w:t>
      </w:r>
    </w:p>
    <w:p w14:paraId="4435BEC2"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 xml:space="preserve">La Declaración Universal de los Derechos Humanos (DUDH) es un documento que marca un hito en la historia de los derechos humanos. Junto con el Pacto Internacional de Derechos Civiles y Políticos y sus dos Protocolos Facultativos (sobre el procedimiento de denuncia y sobre la pena de muerte); y con el Pacto Internacional de Derechos Económicos, Sociales y Culturales y su Protocolo Facultativo, la Declaración Universal de los Derechos Humanos forman la conocida como Carta Internacional de Derechos Humanos. (Wikipedia, 2018). </w:t>
      </w:r>
    </w:p>
    <w:p w14:paraId="5CE3E893"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Dentro de los derechos económicos, sociales y culturales están: el derecho a trabajar en unas condiciones justas y favorables; el derecho a la protección social, a un nivel de vida adecuado y al disfrute del más alto nivel posible de salud física y mental; el derecho a la educación y a gozar de los beneficios derivados de la libertad cultural y el progreso científico.</w:t>
      </w:r>
    </w:p>
    <w:p w14:paraId="2E5E2FE9"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Los derechos civiles y políticos se refieren a: la libertad de movimiento; la igualdad ante la ley; el derecho a un juicio justo y a la presunción de inocencia; la libertad de pensamiento, de conciencia y de religión; la libertad de opinión y de expresión; la reunión pacífica; la libertad de asociación; la participación en asuntos públicos y elecciones; y la protección de los derechos de las minorías. Asimismo, prohíbe la privación de la vida; la tortura, las penas o los tratos crueles o degradantes; la esclavitud y el trabajo forzoso; la detención o prisión arbitraria; las injerencias arbitrarias en la vida privada; la propaganda en favor de la guerra; la discriminación y la apología del odio racial o religioso.</w:t>
      </w:r>
    </w:p>
    <w:p w14:paraId="6E60D5AF" w14:textId="77777777" w:rsidR="00B6065C" w:rsidRPr="00313CDD" w:rsidRDefault="00B6065C" w:rsidP="00AC0EE4">
      <w:pPr>
        <w:spacing w:before="0" w:after="0" w:line="240" w:lineRule="auto"/>
        <w:rPr>
          <w:rFonts w:ascii="Calibri" w:hAnsi="Calibri" w:cs="Calibri"/>
          <w:color w:val="auto"/>
        </w:rPr>
      </w:pPr>
      <w:r w:rsidRPr="00313CDD">
        <w:rPr>
          <w:rFonts w:ascii="Calibri" w:hAnsi="Calibri" w:cs="Calibri"/>
          <w:color w:val="auto"/>
        </w:rPr>
        <w:t>El Salvador firmó ambos protocolos. El de Derechos Civiles, en 1967, y lo ratificó en 1995. El de Derechos Económicos, Sociales y Culturales, en diciembre de 2008, y la última ratificación fue en 2014.</w:t>
      </w:r>
    </w:p>
    <w:p w14:paraId="13F284D3" w14:textId="77777777" w:rsidR="00B6065C" w:rsidRPr="00313CDD" w:rsidRDefault="00313CDD" w:rsidP="00313CDD">
      <w:pPr>
        <w:pStyle w:val="Ttulo1"/>
      </w:pPr>
      <w:bookmarkStart w:id="133" w:name="_Toc536578396"/>
      <w:bookmarkStart w:id="134" w:name="_Toc2602825"/>
      <w:bookmarkStart w:id="135" w:name="_Toc2722109"/>
      <w:r w:rsidRPr="00313CDD">
        <w:t>ENFOQUE DE GÉNERO</w:t>
      </w:r>
      <w:bookmarkEnd w:id="133"/>
      <w:bookmarkEnd w:id="134"/>
      <w:bookmarkEnd w:id="135"/>
      <w:r w:rsidRPr="00313CDD">
        <w:t xml:space="preserve"> </w:t>
      </w:r>
    </w:p>
    <w:p w14:paraId="59DE5C02"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Este enfoque plantea un proceso de evaluación de las consecuencias para las mujeres y los hombres de cualquier actividad planificada, inclusive leyes, políticas o programas. Aborda las preocupaciones y experiencias (de las mujeres y de los hombres) como un elemento integrante de la elaboración, la aplicación, la supervisión y la evaluación de las políticas y los programas en todas las esferas políticas, económicas y sociales, a fin de que las mujeres y los hombres se beneficien por igual y se impida que se perpetúe la desigualdad. El objetivo final es lograr la igualdad sustantiva entre los géneros.</w:t>
      </w:r>
    </w:p>
    <w:p w14:paraId="427C8BE6"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 xml:space="preserve">El enfoque de género ayuda a comprender la violencia hacia las mujeres y la violencia de género. También ilumina sobre los mecanismos por medio de los cuales los cuerpos de las mujeres son objetivados, considerados propiedad de otros y sometidos a control y sujeción por parte de otros, la vinculación entre la construcción genérica de mujeres y hombres y los mandatos en torno a los ámbitos de acción, y finalmente, ayuda a evitar la culpabilización de las víctimas. También pretende desnaturalizar, desde el punto de vista teórico y desde las intervenciones sociales, el carácter jerárquico atribuido a la relación entre los géneros y mostrar que los </w:t>
      </w:r>
      <w:r w:rsidRPr="00313CDD">
        <w:rPr>
          <w:rFonts w:ascii="Calibri" w:hAnsi="Calibri" w:cs="Calibri"/>
          <w:color w:val="auto"/>
        </w:rPr>
        <w:lastRenderedPageBreak/>
        <w:t>modelos de hombre o de mujer, así como la idea de heterosexualidad obligatoria, son construcciones sociales que establecen formas de interrelación y especifican lo que cada persona debe y puede hacer, de acuerdo al lugar que la sociedad atribuye a su género.</w:t>
      </w:r>
    </w:p>
    <w:p w14:paraId="3F0FC1DC"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Existen varias corrientes teóricas dentro de esta rama, por lo que no hay una única forma de abordar su análisis. Dentro de estos, se puede mencionar aquellos que expone la filósofa feminista Simone de Beauvoir, quien propone el uso del término “género” (Wikipedia, 2018) para referirse a las construcciones sociales y culturales sobre la masculinidad y la feminidad, no al estatus purista de ser hombre o mujer;  mientras que otros indican que esta rama incluye el análisis del rol que tiene el estatus biológico de ser hombre o mujer —explicaciones anatómicas, fisiológicas y genéticas de las partes del cuerpo masculino o femenino, estructura y naturaleza de las funciones de los órganos, entre otros— en el constructo social «género».</w:t>
      </w:r>
    </w:p>
    <w:p w14:paraId="5A8CDD73"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El género, en un sentido amplio, se refiere a los roles socialmente construidos, comportamientos, actividades y atributos que una sociedad considera como apropiados para hombres y mujeres.</w:t>
      </w:r>
    </w:p>
    <w:p w14:paraId="69187E62"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Según estas teorías, el género estaría definido socialmente, por lo que la comprensión de la masculinidad y feminidad evoluciona durante el curso de la vida. Por tanto, esos significados variarían de acuerdo con la cultura, la comunidad, la familia, las relaciones interpersonales y las relaciones grupales y normativas, y con cada generación y en el curso del tiempo; así, este término hace alusión al conjunto de características diferenciadas que cada sociedad asigna a hombres y mujeres.</w:t>
      </w:r>
    </w:p>
    <w:p w14:paraId="6BB56E3C" w14:textId="77777777" w:rsidR="00B6065C" w:rsidRPr="00313CDD" w:rsidRDefault="00313CDD" w:rsidP="00313CDD">
      <w:pPr>
        <w:pStyle w:val="Ttulo1"/>
      </w:pPr>
      <w:bookmarkStart w:id="136" w:name="_Toc536578397"/>
      <w:bookmarkStart w:id="137" w:name="_Toc2602826"/>
      <w:bookmarkStart w:id="138" w:name="_Toc2722110"/>
      <w:r w:rsidRPr="00313CDD">
        <w:t>ENFOQUE VICTIMOLÓGICO</w:t>
      </w:r>
      <w:bookmarkEnd w:id="136"/>
      <w:bookmarkEnd w:id="137"/>
      <w:bookmarkEnd w:id="138"/>
      <w:r w:rsidRPr="00313CDD">
        <w:t xml:space="preserve"> </w:t>
      </w:r>
    </w:p>
    <w:p w14:paraId="2A52DE92"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El centro de todo proceso judicial y de atención es la víctima, entendida como toda persona (niña, niño, adolescente o adulta) que, como consecuencia de un delito o violencia, ha sufrido un daño a nivel emocional, mental, físico, espiritual, pérdidas materiales o económicas, así como la exposición a la vulneración de sus derechos. Desde esta perspectiva, situaciones violentas generan la victimización de las personas, exponiéndolas a hechos traumáticos o que están fuera de su control. En este enfoque, las acciones no estén centradas sólo en el interés legal o estadístico, sino que giren primordialmente alrededor de los derechos de la víctima.</w:t>
      </w:r>
    </w:p>
    <w:p w14:paraId="48315ABC" w14:textId="77777777" w:rsidR="00B6065C" w:rsidRPr="00313CDD" w:rsidRDefault="00313CDD" w:rsidP="00313CDD">
      <w:pPr>
        <w:pStyle w:val="Ttulo1"/>
      </w:pPr>
      <w:bookmarkStart w:id="139" w:name="_Toc536578398"/>
      <w:bookmarkStart w:id="140" w:name="_Toc2602827"/>
      <w:bookmarkStart w:id="141" w:name="_Toc2722111"/>
      <w:r w:rsidRPr="00313CDD">
        <w:t>OTROS ENFOQUES</w:t>
      </w:r>
      <w:bookmarkEnd w:id="139"/>
      <w:bookmarkEnd w:id="140"/>
      <w:bookmarkEnd w:id="141"/>
    </w:p>
    <w:p w14:paraId="2872B404" w14:textId="77777777" w:rsidR="00B6065C" w:rsidRPr="00313CDD" w:rsidRDefault="00B6065C" w:rsidP="00AC0EE4">
      <w:pPr>
        <w:spacing w:before="0" w:after="0" w:line="240" w:lineRule="auto"/>
        <w:rPr>
          <w:rFonts w:ascii="Calibri" w:hAnsi="Calibri" w:cs="Calibri"/>
          <w:color w:val="auto"/>
        </w:rPr>
      </w:pPr>
      <w:r w:rsidRPr="00313CDD">
        <w:rPr>
          <w:rFonts w:ascii="Calibri" w:hAnsi="Calibri" w:cs="Calibri"/>
          <w:color w:val="auto"/>
        </w:rPr>
        <w:t>En la literatura especializada, se suelen estudiar 4 grandes enfoques para el estudio y abordaje de la violencia (González, L. 2018):</w:t>
      </w:r>
    </w:p>
    <w:p w14:paraId="5370CF80" w14:textId="77777777" w:rsidR="00B6065C" w:rsidRPr="00313CDD" w:rsidRDefault="00B6065C" w:rsidP="00313CDD">
      <w:pPr>
        <w:pStyle w:val="Ttulo2"/>
      </w:pPr>
      <w:bookmarkStart w:id="142" w:name="_Toc536578399"/>
      <w:bookmarkStart w:id="143" w:name="_Toc2602828"/>
      <w:bookmarkStart w:id="144" w:name="_Toc2722112"/>
      <w:r w:rsidRPr="00313CDD">
        <w:t>1. Enfoque Antropológico</w:t>
      </w:r>
      <w:bookmarkEnd w:id="142"/>
      <w:bookmarkEnd w:id="143"/>
      <w:bookmarkEnd w:id="144"/>
    </w:p>
    <w:p w14:paraId="29D5375F" w14:textId="77777777" w:rsidR="00B6065C" w:rsidRPr="00313CDD" w:rsidRDefault="00B6065C" w:rsidP="00313CDD">
      <w:pPr>
        <w:spacing w:before="0" w:after="0" w:line="240" w:lineRule="auto"/>
        <w:ind w:left="720"/>
        <w:jc w:val="both"/>
        <w:rPr>
          <w:rFonts w:ascii="Calibri" w:hAnsi="Calibri" w:cs="Calibri"/>
          <w:color w:val="auto"/>
        </w:rPr>
      </w:pPr>
      <w:r w:rsidRPr="00313CDD">
        <w:rPr>
          <w:rFonts w:ascii="Calibri" w:hAnsi="Calibri" w:cs="Calibri"/>
          <w:color w:val="auto"/>
        </w:rPr>
        <w:t>Se interesa en el papel que juega la cultura en la vida humana. La cultura son tradiciones y costumbres transmitidas, estas rigen y moldean las creencias y el comportamiento de las personas. La violencia es un comportamiento humano aprendido.</w:t>
      </w:r>
    </w:p>
    <w:p w14:paraId="73B9F121" w14:textId="77777777" w:rsidR="00B6065C" w:rsidRPr="00313CDD" w:rsidRDefault="00B6065C" w:rsidP="00313CDD">
      <w:pPr>
        <w:spacing w:before="0" w:after="0" w:line="240" w:lineRule="auto"/>
        <w:ind w:left="720"/>
        <w:jc w:val="both"/>
        <w:rPr>
          <w:rFonts w:ascii="Calibri" w:hAnsi="Calibri" w:cs="Calibri"/>
          <w:color w:val="auto"/>
        </w:rPr>
      </w:pPr>
      <w:r w:rsidRPr="00313CDD">
        <w:rPr>
          <w:rFonts w:ascii="Calibri" w:hAnsi="Calibri" w:cs="Calibri"/>
          <w:color w:val="auto"/>
        </w:rPr>
        <w:t>“Existen sistemas culturales –como el patriarcado— que fomentan una variedad de prácticas violentas contras las mujeres, explicables –aunque absolutamente condenables-”, (como se cita en González, L. 2018)</w:t>
      </w:r>
    </w:p>
    <w:p w14:paraId="3F6472FA" w14:textId="77777777" w:rsidR="00B6065C" w:rsidRPr="00313CDD" w:rsidRDefault="00B6065C" w:rsidP="00313CDD">
      <w:pPr>
        <w:spacing w:before="0" w:after="0" w:line="240" w:lineRule="auto"/>
        <w:ind w:left="720"/>
        <w:jc w:val="both"/>
        <w:rPr>
          <w:rFonts w:ascii="Calibri" w:hAnsi="Calibri" w:cs="Calibri"/>
          <w:color w:val="auto"/>
        </w:rPr>
      </w:pPr>
      <w:r w:rsidRPr="00313CDD">
        <w:rPr>
          <w:rFonts w:ascii="Calibri" w:hAnsi="Calibri" w:cs="Calibri"/>
          <w:color w:val="auto"/>
        </w:rPr>
        <w:t xml:space="preserve">Desde este enfoque, lo básico es entender que la violencia es fenómeno humano cuyas raíces son culturales y simbólicas. Se pregunta pues, sobre cómo, desde las costumbres, rituales, mitos, arte, religión, las prácticas sociales en general, se construye una visión de mundo (violenta). </w:t>
      </w:r>
    </w:p>
    <w:p w14:paraId="0B9BC18E" w14:textId="77777777" w:rsidR="00B6065C" w:rsidRPr="00313CDD" w:rsidRDefault="00B6065C" w:rsidP="00313CDD">
      <w:pPr>
        <w:spacing w:before="0" w:after="0" w:line="240" w:lineRule="auto"/>
        <w:ind w:left="720"/>
        <w:jc w:val="both"/>
        <w:rPr>
          <w:rFonts w:ascii="Calibri" w:hAnsi="Calibri" w:cs="Calibri"/>
          <w:color w:val="auto"/>
        </w:rPr>
      </w:pPr>
      <w:r w:rsidRPr="00313CDD">
        <w:rPr>
          <w:rFonts w:ascii="Calibri" w:hAnsi="Calibri" w:cs="Calibri"/>
          <w:color w:val="auto"/>
        </w:rPr>
        <w:t xml:space="preserve">“La vida social está organizada en términos de símbolos… cuyos significados debemos captar si queremos comprender esa organización. En el caso de la violencia, la misma se </w:t>
      </w:r>
      <w:r w:rsidRPr="00313CDD">
        <w:rPr>
          <w:rFonts w:ascii="Calibri" w:hAnsi="Calibri" w:cs="Calibri"/>
          <w:color w:val="auto"/>
        </w:rPr>
        <w:lastRenderedPageBreak/>
        <w:t>explicaría por el peso de tradiciones simbólicas (culturales) que legitiman y alientan el ejercicio de la fuerza en contra de otros. O, en otras palabras, desde la antropología cultural las visiones de mundo culturalmente construidas marcan las pautas de los comportamientos y las interacciones sociales. Y la violencia, entendida como una interacción social, estaría motivada por factores simbólicos (culturales) que la favorecerían” (Ibídem).</w:t>
      </w:r>
    </w:p>
    <w:p w14:paraId="715D2B2A" w14:textId="77777777" w:rsidR="00B6065C" w:rsidRPr="00313CDD" w:rsidRDefault="00B6065C" w:rsidP="00313CDD">
      <w:pPr>
        <w:pStyle w:val="Ttulo2"/>
      </w:pPr>
      <w:bookmarkStart w:id="145" w:name="_Toc536578400"/>
      <w:bookmarkStart w:id="146" w:name="_Toc2602829"/>
      <w:bookmarkStart w:id="147" w:name="_Toc2722113"/>
      <w:r w:rsidRPr="00313CDD">
        <w:t>2. Enfoque sociológico:</w:t>
      </w:r>
      <w:bookmarkEnd w:id="145"/>
      <w:bookmarkEnd w:id="146"/>
      <w:bookmarkEnd w:id="147"/>
      <w:r w:rsidRPr="00313CDD">
        <w:t xml:space="preserve"> </w:t>
      </w:r>
    </w:p>
    <w:p w14:paraId="1E4DEE82" w14:textId="77777777" w:rsidR="00B6065C" w:rsidRPr="00313CDD" w:rsidRDefault="00B6065C" w:rsidP="00313CDD">
      <w:pPr>
        <w:spacing w:before="0" w:after="0" w:line="240" w:lineRule="auto"/>
        <w:ind w:left="720"/>
        <w:jc w:val="both"/>
        <w:rPr>
          <w:rFonts w:ascii="Calibri" w:hAnsi="Calibri" w:cs="Calibri"/>
          <w:color w:val="auto"/>
        </w:rPr>
      </w:pPr>
      <w:r w:rsidRPr="00313CDD">
        <w:rPr>
          <w:rFonts w:ascii="Calibri" w:hAnsi="Calibri" w:cs="Calibri"/>
          <w:color w:val="auto"/>
        </w:rPr>
        <w:t xml:space="preserve">La sociología se ha ocupado de distintas maneras del tema de la violencia. Algunas corrientes se concentran en el conflicto social. La violencia es, desde esta perspectiva, una manifestación del conflicto social. Se presta, pues, atención a las condicionantes socio-económicas de la violencia, ya que esta es entendida como un fenómeno social connatural a las sociedades divididas en clases sociales. </w:t>
      </w:r>
    </w:p>
    <w:p w14:paraId="2EC3BBA2" w14:textId="77777777" w:rsidR="00B6065C" w:rsidRPr="00313CDD" w:rsidRDefault="00B6065C" w:rsidP="00313CDD">
      <w:pPr>
        <w:spacing w:before="0" w:after="0" w:line="240" w:lineRule="auto"/>
        <w:ind w:left="720"/>
        <w:jc w:val="both"/>
        <w:rPr>
          <w:rFonts w:ascii="Calibri" w:hAnsi="Calibri" w:cs="Calibri"/>
          <w:color w:val="auto"/>
        </w:rPr>
      </w:pPr>
      <w:r w:rsidRPr="00313CDD">
        <w:rPr>
          <w:rFonts w:ascii="Calibri" w:hAnsi="Calibri" w:cs="Calibri"/>
          <w:color w:val="auto"/>
        </w:rPr>
        <w:t xml:space="preserve">En este sentido, hay violencia cuando la alineación económica supone la separación entre los trabajadores y las condiciones de producción. O cuando el aparato estatal tiene como funciones controlar de manera coercitiva los posibles desbordes de las clases subordinadas o reprimidas. También, cuando estas clases buscan revertir o revierten la situación de despojo y desplazan del control del Estado a la clase dominante (Ibídem). </w:t>
      </w:r>
    </w:p>
    <w:p w14:paraId="2601F77E" w14:textId="77777777" w:rsidR="00B6065C" w:rsidRPr="00313CDD" w:rsidRDefault="00B6065C" w:rsidP="00313CDD">
      <w:pPr>
        <w:spacing w:before="0" w:after="0" w:line="240" w:lineRule="auto"/>
        <w:ind w:left="720"/>
        <w:jc w:val="both"/>
        <w:rPr>
          <w:rFonts w:ascii="Calibri" w:hAnsi="Calibri" w:cs="Calibri"/>
          <w:color w:val="auto"/>
        </w:rPr>
      </w:pPr>
      <w:r w:rsidRPr="00313CDD">
        <w:rPr>
          <w:rFonts w:ascii="Calibri" w:hAnsi="Calibri" w:cs="Calibri"/>
          <w:color w:val="auto"/>
        </w:rPr>
        <w:t xml:space="preserve">Más recientemente, algunas corrientes del enfoque sociológico ven a la violencia como resultado de la lucha entre grupos sociales determinados que se disputan recursos económicos, políticos, sociales, y hasta medioambientales. </w:t>
      </w:r>
    </w:p>
    <w:p w14:paraId="348054BF" w14:textId="77777777" w:rsidR="00B6065C" w:rsidRPr="00313CDD" w:rsidRDefault="00B6065C" w:rsidP="00313CDD">
      <w:pPr>
        <w:spacing w:before="0" w:after="0" w:line="240" w:lineRule="auto"/>
        <w:ind w:left="720"/>
        <w:jc w:val="both"/>
        <w:rPr>
          <w:rFonts w:ascii="Calibri" w:hAnsi="Calibri" w:cs="Calibri"/>
          <w:color w:val="auto"/>
        </w:rPr>
      </w:pPr>
      <w:r w:rsidRPr="00313CDD">
        <w:rPr>
          <w:rFonts w:ascii="Calibri" w:hAnsi="Calibri" w:cs="Calibri"/>
          <w:color w:val="auto"/>
        </w:rPr>
        <w:t>La violencia delincuen</w:t>
      </w:r>
      <w:r w:rsidR="00F10592">
        <w:rPr>
          <w:rFonts w:ascii="Calibri" w:hAnsi="Calibri" w:cs="Calibri"/>
          <w:color w:val="auto"/>
        </w:rPr>
        <w:t>cial (en este enfoque)</w:t>
      </w:r>
      <w:r w:rsidRPr="00313CDD">
        <w:rPr>
          <w:rFonts w:ascii="Calibri" w:hAnsi="Calibri" w:cs="Calibri"/>
          <w:color w:val="auto"/>
        </w:rPr>
        <w:t xml:space="preserve"> es una anormalidad en las interacciones sociales; una “desviación” de las normas establecidas que, en casos extremos –como enseñaron Merton y Durkheim</w:t>
      </w:r>
      <w:r w:rsidR="00F10592">
        <w:rPr>
          <w:rFonts w:ascii="Calibri" w:hAnsi="Calibri" w:cs="Calibri"/>
          <w:color w:val="auto"/>
        </w:rPr>
        <w:t>,</w:t>
      </w:r>
      <w:r w:rsidRPr="00313CDD">
        <w:rPr>
          <w:rFonts w:ascii="Calibri" w:hAnsi="Calibri" w:cs="Calibri"/>
          <w:color w:val="auto"/>
        </w:rPr>
        <w:t>se podría traducir en anomia: una situación en la cual el vínculo social se rompe, las normas sociales son ignoradas por los individuos y una especie de anarquía social se impone (Ibídem).</w:t>
      </w:r>
    </w:p>
    <w:p w14:paraId="3A3FF12A" w14:textId="77777777" w:rsidR="00B6065C" w:rsidRPr="00313CDD" w:rsidRDefault="00B6065C" w:rsidP="00313CDD">
      <w:pPr>
        <w:spacing w:before="0" w:after="0" w:line="240" w:lineRule="auto"/>
        <w:ind w:left="720"/>
        <w:jc w:val="both"/>
        <w:rPr>
          <w:rFonts w:ascii="Calibri" w:hAnsi="Calibri" w:cs="Calibri"/>
          <w:color w:val="auto"/>
        </w:rPr>
      </w:pPr>
      <w:r w:rsidRPr="00313CDD">
        <w:rPr>
          <w:rFonts w:ascii="Calibri" w:hAnsi="Calibri" w:cs="Calibri"/>
          <w:color w:val="auto"/>
        </w:rPr>
        <w:t>Existe anomia cuando no hay unas normas claras que guíen el comportamiento en una determinada área de la vida social. Durkheim creía que en esas circunstancias la gente se encuentra desorientada y padece ansiedad… Merton modificó el concepto de anomia para dar cabida a la tensión a la que se ven expuestos los individuos cuando las normas aceptadas entran en conflicto con la realidad social. El comportamiento violento (delincuencial) es un comportamiento “desviado”, pues se desvía de las “normas dadas, que sí son aceptadas por un número significativo de personas de una comunidad o sociedad” (Ibídem).</w:t>
      </w:r>
    </w:p>
    <w:p w14:paraId="4213A090" w14:textId="77777777" w:rsidR="00B6065C" w:rsidRPr="00313CDD" w:rsidRDefault="00B6065C" w:rsidP="00313CDD">
      <w:pPr>
        <w:spacing w:before="0" w:after="0" w:line="240" w:lineRule="auto"/>
        <w:ind w:left="720"/>
        <w:jc w:val="both"/>
        <w:rPr>
          <w:rFonts w:ascii="Calibri" w:hAnsi="Calibri" w:cs="Calibri"/>
          <w:color w:val="auto"/>
        </w:rPr>
      </w:pPr>
      <w:r w:rsidRPr="00313CDD">
        <w:rPr>
          <w:rFonts w:ascii="Calibri" w:hAnsi="Calibri" w:cs="Calibri"/>
          <w:color w:val="auto"/>
        </w:rPr>
        <w:t xml:space="preserve">Pero bien, ya sea que la violencia se vea como una realidad consustancial a una sociedad compuesta por clases sociales o que se vea como “anormalidad” y como “disfuncionalidad”, en general para la sociología se trata de un fenómeno social, que en cuanto tal debe ser entendido y tratado desde las condiciones sociales, económicas y políticas que lo generan. </w:t>
      </w:r>
    </w:p>
    <w:p w14:paraId="06039905" w14:textId="77777777" w:rsidR="00B6065C" w:rsidRPr="00313CDD" w:rsidRDefault="00B6065C" w:rsidP="00313CDD">
      <w:pPr>
        <w:spacing w:before="0" w:after="0" w:line="240" w:lineRule="auto"/>
        <w:ind w:left="720"/>
        <w:jc w:val="both"/>
        <w:rPr>
          <w:rFonts w:ascii="Calibri" w:hAnsi="Calibri" w:cs="Calibri"/>
          <w:color w:val="auto"/>
        </w:rPr>
      </w:pPr>
      <w:r w:rsidRPr="00313CDD">
        <w:rPr>
          <w:rFonts w:ascii="Calibri" w:hAnsi="Calibri" w:cs="Calibri"/>
          <w:color w:val="auto"/>
        </w:rPr>
        <w:t xml:space="preserve">En suma, pues, desde la sociología, la violencia se entiende como un fenómeno social. Se entiende como resultado de dinámicas sociales (exclusión, marginalidad, polarización riqueza-pobreza) que la originan y reproducen. </w:t>
      </w:r>
    </w:p>
    <w:p w14:paraId="53120D16" w14:textId="77777777" w:rsidR="00B6065C" w:rsidRPr="00313CDD" w:rsidRDefault="00B6065C" w:rsidP="00313CDD">
      <w:pPr>
        <w:pStyle w:val="Ttulo2"/>
      </w:pPr>
      <w:bookmarkStart w:id="148" w:name="_Toc536578401"/>
      <w:bookmarkStart w:id="149" w:name="_Toc2602830"/>
      <w:bookmarkStart w:id="150" w:name="_Toc2722114"/>
      <w:r w:rsidRPr="00313CDD">
        <w:t>3. Enfoque psicosocial:</w:t>
      </w:r>
      <w:bookmarkEnd w:id="148"/>
      <w:bookmarkEnd w:id="149"/>
      <w:bookmarkEnd w:id="150"/>
      <w:r w:rsidRPr="00313CDD">
        <w:t xml:space="preserve"> </w:t>
      </w:r>
    </w:p>
    <w:p w14:paraId="768CEEA3" w14:textId="77777777" w:rsidR="00B6065C" w:rsidRPr="00313CDD" w:rsidRDefault="00B6065C" w:rsidP="00313CDD">
      <w:pPr>
        <w:spacing w:before="0" w:after="0" w:line="240" w:lineRule="auto"/>
        <w:ind w:left="720"/>
        <w:jc w:val="both"/>
        <w:rPr>
          <w:rFonts w:ascii="Calibri" w:hAnsi="Calibri" w:cs="Calibri"/>
          <w:color w:val="auto"/>
        </w:rPr>
      </w:pPr>
      <w:r w:rsidRPr="00313CDD">
        <w:rPr>
          <w:rFonts w:ascii="Calibri" w:hAnsi="Calibri" w:cs="Calibri"/>
          <w:color w:val="auto"/>
        </w:rPr>
        <w:t xml:space="preserve">Específicamente en el tema de la violencia, la psicología se centra no sólo en los factores subjetivos que alientan prácticas violentas, sino en los mecanismos que hacen posible la interiorización de opciones, valores y creencias violentas por parte de los individuos. Es decir, se preocupa por cómo la violencia se hace parte de la subjetividad individual. Y para atender a esa preocupación entra en escena la psicología social que ofrece un enfoque interesante: la subjetividad individual vista como la confluencia de factores psicobiológicos y sociales, siendo estos últimos el principal objeto de su interés. En esta </w:t>
      </w:r>
      <w:r w:rsidRPr="00313CDD">
        <w:rPr>
          <w:rFonts w:ascii="Calibri" w:hAnsi="Calibri" w:cs="Calibri"/>
          <w:color w:val="auto"/>
        </w:rPr>
        <w:lastRenderedPageBreak/>
        <w:t>última perspectiva, para explicar la violencia se tendría que recurrir a los condiciones sociales y culturales en la que se fragua la subjetividad de cada cual.</w:t>
      </w:r>
    </w:p>
    <w:p w14:paraId="17ABE7C4" w14:textId="77777777" w:rsidR="00B6065C" w:rsidRPr="00313CDD" w:rsidRDefault="00B6065C" w:rsidP="00313CDD">
      <w:pPr>
        <w:spacing w:before="0" w:after="0" w:line="240" w:lineRule="auto"/>
        <w:ind w:left="720"/>
        <w:jc w:val="both"/>
        <w:rPr>
          <w:rFonts w:ascii="Calibri" w:hAnsi="Calibri" w:cs="Calibri"/>
          <w:color w:val="auto"/>
        </w:rPr>
      </w:pPr>
      <w:r w:rsidRPr="00313CDD">
        <w:rPr>
          <w:rFonts w:ascii="Calibri" w:hAnsi="Calibri" w:cs="Calibri"/>
          <w:color w:val="auto"/>
        </w:rPr>
        <w:t xml:space="preserve">Un autor decisivo en los enfoques de psicología social en América Latina (y no sólo en El Salvador) es Ignacio Martín-Baró. “La tesis general de Martín-Baró es que la ideología condiciona las acciones humanas. Y la ideología, como cosmovisión que domina la subjetividad humana, se construye social e históricamente. La violencia, como acción social –así la entiende este autor— se inscribe en una ideología que justifica, legitima y valida el uso de la fuerza en contra otros. Hay que decir aquí que Martín-Baró no entiende ideología como ‘ideología política’ o como ‘visión falsa de la realidad’, sino como la visión de la realidad –creencias, opciones, valores, usos y costumbres— que cada individuo construye en su relación indisoluble con otros individuos en una sociedad determinada”, (Ibídem). </w:t>
      </w:r>
    </w:p>
    <w:p w14:paraId="38E70A1E" w14:textId="77777777" w:rsidR="00B6065C" w:rsidRPr="00313CDD" w:rsidRDefault="00B6065C" w:rsidP="00313CDD">
      <w:pPr>
        <w:pStyle w:val="Ttulo2"/>
      </w:pPr>
      <w:bookmarkStart w:id="151" w:name="_Toc536578402"/>
      <w:bookmarkStart w:id="152" w:name="_Toc2602831"/>
      <w:bookmarkStart w:id="153" w:name="_Toc2722115"/>
      <w:r w:rsidRPr="00313CDD">
        <w:t>4. Enfoque biológico</w:t>
      </w:r>
      <w:bookmarkEnd w:id="151"/>
      <w:bookmarkEnd w:id="152"/>
      <w:bookmarkEnd w:id="153"/>
      <w:r w:rsidRPr="00313CDD">
        <w:t xml:space="preserve"> </w:t>
      </w:r>
    </w:p>
    <w:p w14:paraId="127BF86B" w14:textId="77777777" w:rsidR="00B6065C" w:rsidRPr="00313CDD" w:rsidRDefault="00B6065C" w:rsidP="00313CDD">
      <w:pPr>
        <w:spacing w:before="0" w:after="0" w:line="240" w:lineRule="auto"/>
        <w:ind w:left="720"/>
        <w:jc w:val="both"/>
        <w:rPr>
          <w:rFonts w:ascii="Calibri" w:hAnsi="Calibri" w:cs="Calibri"/>
          <w:color w:val="auto"/>
        </w:rPr>
      </w:pPr>
      <w:r w:rsidRPr="00313CDD">
        <w:rPr>
          <w:rFonts w:ascii="Calibri" w:hAnsi="Calibri" w:cs="Calibri"/>
          <w:color w:val="auto"/>
        </w:rPr>
        <w:t xml:space="preserve">Algunos investigadores quisieron apelar a la biología para entender la violencia criminal como resultado de una degeneración biológica. Así, el criminólogo Cesare Lombroso creía, hacia 1870, que “la mayor parte de los delincuentes eran degenerados o anormales desde el punto de vista biológico” (Ibídem). </w:t>
      </w:r>
    </w:p>
    <w:p w14:paraId="38F5DA58" w14:textId="77777777" w:rsidR="00B6065C" w:rsidRPr="00313CDD" w:rsidRDefault="00B6065C" w:rsidP="00313CDD">
      <w:pPr>
        <w:spacing w:before="0" w:after="0" w:line="240" w:lineRule="auto"/>
        <w:ind w:left="720"/>
        <w:jc w:val="both"/>
        <w:rPr>
          <w:rFonts w:ascii="Calibri" w:hAnsi="Calibri" w:cs="Calibri"/>
          <w:color w:val="auto"/>
        </w:rPr>
      </w:pPr>
      <w:r w:rsidRPr="00313CDD">
        <w:rPr>
          <w:rFonts w:ascii="Calibri" w:hAnsi="Calibri" w:cs="Calibri"/>
          <w:color w:val="auto"/>
        </w:rPr>
        <w:t>En algunas corrientes de las neurociencias actuales, esa tesis ha reaparecido. Eduardo Punset señala que “creíamos que la violencia era la consecuencia de actos conscientes, decididos por la inteligencia humana; creíamos que podíamos ser pacíficos o violentos dependiendo de nuestra voluntad”.  Adrian Raine expresa que ‘la conducta criminal debe tratarse como una enfermedad clínica’. Según Raine, uno de los factores biológicos es el mal funcionamiento del córtex prefrontal. Es una parte del cerebro que interviene en la regulación del comportamiento y, al mismo tiempo, es la parte del cerebro que se activa a la hora de tomar decisiones complejas. Pero lo más importante es que el córtex prefrontal es también la zona del cerebro que inhibe la agresividad. Si esta área del cerebro no funciona con normalidad o existen impedimentos estructurales que afectan esa parte del cerebro, ello puedo suponer una predisposición para la violencia y la conducta delictiva” (Ibídem).</w:t>
      </w:r>
    </w:p>
    <w:p w14:paraId="4AC621A8" w14:textId="77777777" w:rsidR="00B6065C" w:rsidRPr="00313CDD" w:rsidRDefault="00B6065C" w:rsidP="00313CDD">
      <w:pPr>
        <w:spacing w:before="0" w:after="0" w:line="240" w:lineRule="auto"/>
        <w:ind w:left="720"/>
        <w:jc w:val="both"/>
        <w:rPr>
          <w:rFonts w:ascii="Calibri" w:hAnsi="Calibri" w:cs="Calibri"/>
          <w:color w:val="auto"/>
        </w:rPr>
      </w:pPr>
      <w:r w:rsidRPr="00313CDD">
        <w:rPr>
          <w:rFonts w:ascii="Calibri" w:hAnsi="Calibri" w:cs="Calibri"/>
          <w:color w:val="auto"/>
        </w:rPr>
        <w:t>Si bien se puede suponer una predisposición a la violencia, no así un desencadenamiento automático de conductas violentas, ya que los factores genéticos contribuyen a la conducta delictiva, pero no son los únicos.</w:t>
      </w:r>
      <w:r w:rsidR="00364CDC" w:rsidRPr="00313CDD">
        <w:rPr>
          <w:rFonts w:ascii="Calibri" w:hAnsi="Calibri" w:cs="Calibri"/>
          <w:color w:val="auto"/>
        </w:rPr>
        <w:t xml:space="preserve"> </w:t>
      </w:r>
      <w:r w:rsidRPr="00313CDD">
        <w:rPr>
          <w:rFonts w:ascii="Calibri" w:hAnsi="Calibri" w:cs="Calibri"/>
          <w:color w:val="auto"/>
        </w:rPr>
        <w:t>La gran pregunta que se hace desde la biología y que sigue sin responderse es si hay en las raíces biológicas de los individuos factores que, por naturaleza, lo induzcan a agredir a sus semejantes. No se trata de un asunto sobre el que exista una postura concluyente</w:t>
      </w:r>
      <w:r w:rsidR="00364CDC" w:rsidRPr="00313CDD">
        <w:rPr>
          <w:rFonts w:ascii="Calibri" w:hAnsi="Calibri" w:cs="Calibri"/>
          <w:color w:val="auto"/>
        </w:rPr>
        <w:t xml:space="preserve">. </w:t>
      </w:r>
      <w:r w:rsidRPr="00313CDD">
        <w:rPr>
          <w:rFonts w:ascii="Calibri" w:hAnsi="Calibri" w:cs="Calibri"/>
          <w:color w:val="auto"/>
        </w:rPr>
        <w:t xml:space="preserve">El enfoque biológico, pues, explora la inquietante pregunta de si hay algo en la naturaleza humana (en la dimensión animal del ser humano) que dé lugar a (que sea fuente de) la violencia. El biologicismo es un riesgo (es decir, pretender que el ser humano es por naturaleza violento), pero no por evitarlo se debe dejar de lado que el ser humano tiene una dimensión biológica ineludible que debe ser conocida de la mejor manera posible. También tiene que evitarse la visión de la conducta violenta como manifestación de una enfermedad mental (cerebral), pues llevada a sus extremos esa visión no sólo supone que de lo que se trata es de aplicar el medicamento apropiado a los pacientes “enfermos de violencia”, sino que se exime a los agentes violentos de responsabilidad alguna por sus acciones, (Ibídem). </w:t>
      </w:r>
    </w:p>
    <w:p w14:paraId="2E061302" w14:textId="77777777" w:rsidR="00B6065C" w:rsidRPr="00313CDD" w:rsidRDefault="00313CDD" w:rsidP="00313CDD">
      <w:pPr>
        <w:pStyle w:val="Ttulo1"/>
      </w:pPr>
      <w:bookmarkStart w:id="154" w:name="_Toc536578403"/>
      <w:bookmarkStart w:id="155" w:name="_Toc2602832"/>
      <w:bookmarkStart w:id="156" w:name="_Toc2722116"/>
      <w:r w:rsidRPr="00313CDD">
        <w:lastRenderedPageBreak/>
        <w:t>A MANERA DE CONCLUSIÓN</w:t>
      </w:r>
      <w:bookmarkEnd w:id="154"/>
      <w:bookmarkEnd w:id="155"/>
      <w:bookmarkEnd w:id="156"/>
    </w:p>
    <w:p w14:paraId="3A13F98F"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A partir de lo anterior se puede concluir que cada uno de los enfoques acerca de la violencia aporta una mirada parcial acerca de la misma. Para una comprensión más profunda de la violencia esas miradas tienen que ser integradas en una concepción del ser humano como realidad biológica, psicológica, social y simbólica.</w:t>
      </w:r>
    </w:p>
    <w:p w14:paraId="2B59C7E1"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 xml:space="preserve">Otro enfoque utilizado a nivel mundial de manera práctica es el de Salud Pública. “Por definición, la salud pública no se ocupa de los pacientes a título individual. Su interés se centra en tratar las enfermedades, afecciones y problemas que afectan a la salud, y pretende proporcionar el máximo beneficio para el mayor número posible de personas. Esto no significa que la salud pública haga a un lado la atención de los individuos. Más bien, la inquietud estriba en prevenir los problemas de salud y ampliar y mejorar la atención y la seguridad de todas las poblaciones. El enfoque de salud pública a cualquier problema es interdisciplinario y se basa en datos científicos”. (OMS, 2003). </w:t>
      </w:r>
    </w:p>
    <w:p w14:paraId="2E55CFEA"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Este enfoque es interdisciplinario, pues se basa en una serie de disciplinas que aportan al análisis, como la psicología, la sociología, la criminología, la medicina, entre otras, y hace hincapié en lo colectivo.</w:t>
      </w:r>
    </w:p>
    <w:p w14:paraId="2D16214C" w14:textId="77777777" w:rsidR="00B6065C" w:rsidRPr="00313CDD" w:rsidRDefault="00B6065C" w:rsidP="00AC0EE4">
      <w:pPr>
        <w:spacing w:before="0" w:after="0" w:line="240" w:lineRule="auto"/>
        <w:jc w:val="both"/>
        <w:rPr>
          <w:rFonts w:ascii="Calibri" w:hAnsi="Calibri" w:cs="Calibri"/>
          <w:color w:val="auto"/>
        </w:rPr>
      </w:pPr>
      <w:r w:rsidRPr="00313CDD">
        <w:rPr>
          <w:rFonts w:ascii="Calibri" w:hAnsi="Calibri" w:cs="Calibri"/>
          <w:color w:val="auto"/>
        </w:rPr>
        <w:t>Ha demostrado una y otra vez que las iniciativas de cooperación de sectores tan diversos como los de la salud, la educación, los servicios sociales, la justicia y la política, son necesarias para resolver problemas que por lo general se consideran netamente “médicos”. Cada sector tiene un papel importante que desempeñar al abordar el problema de la violencia y, conjuntamente, las estrategias adoptadas por cada uno tienen el potencial de producir reducciones importantes de la violencia”. Tomado del Informe Mundial sobre la Violencia y Salud de 2003, de la Organización Mundial de la Salud.</w:t>
      </w:r>
    </w:p>
    <w:p w14:paraId="4508198E" w14:textId="77777777" w:rsidR="00B6065C" w:rsidRPr="00313CDD" w:rsidRDefault="00B6065C" w:rsidP="00AC0EE4">
      <w:pPr>
        <w:spacing w:before="0" w:after="0" w:line="240" w:lineRule="auto"/>
        <w:rPr>
          <w:rFonts w:ascii="Calibri" w:hAnsi="Calibri" w:cs="Calibri"/>
          <w:color w:val="auto"/>
        </w:rPr>
      </w:pPr>
    </w:p>
    <w:p w14:paraId="62C93839" w14:textId="77777777" w:rsidR="002601E2" w:rsidRPr="00313CDD" w:rsidRDefault="00313CDD" w:rsidP="005C07C4">
      <w:pPr>
        <w:pStyle w:val="Ttulo"/>
        <w:outlineLvl w:val="0"/>
      </w:pPr>
      <w:bookmarkStart w:id="157" w:name="_Toc2722117"/>
      <w:r w:rsidRPr="00313CDD">
        <w:t>MESA LOCAL DE ATENCIÓN A VÍCTIMAS DEL MUNICIPIO DE CIUDAD DELGADO</w:t>
      </w:r>
      <w:bookmarkEnd w:id="157"/>
    </w:p>
    <w:p w14:paraId="5C7EC22A" w14:textId="0144C435" w:rsidR="00270C38" w:rsidRPr="00D628FC" w:rsidRDefault="00CF78C3" w:rsidP="00D628FC">
      <w:pPr>
        <w:pStyle w:val="Ttulo1"/>
        <w:shd w:val="clear" w:color="auto" w:fill="D9D9D9" w:themeFill="background1" w:themeFillShade="D9"/>
        <w:jc w:val="center"/>
        <w:rPr>
          <w:color w:val="auto"/>
        </w:rPr>
      </w:pPr>
      <w:bookmarkStart w:id="158" w:name="_Toc2722118"/>
      <w:r>
        <w:rPr>
          <w:color w:val="auto"/>
        </w:rPr>
        <w:t>DEBER SER DE</w:t>
      </w:r>
      <w:r w:rsidR="002B6D13">
        <w:rPr>
          <w:color w:val="auto"/>
        </w:rPr>
        <w:t>L COMPONENTE</w:t>
      </w:r>
      <w:r w:rsidR="00D628FC" w:rsidRPr="00D628FC">
        <w:rPr>
          <w:color w:val="auto"/>
        </w:rPr>
        <w:t xml:space="preserve"> DE ARTICULACIÓN LOCAL</w:t>
      </w:r>
      <w:bookmarkEnd w:id="158"/>
    </w:p>
    <w:p w14:paraId="05EBAED6" w14:textId="228642C4" w:rsidR="00270C38" w:rsidRPr="00620538" w:rsidRDefault="00270C38" w:rsidP="00664CD9">
      <w:pPr>
        <w:pStyle w:val="Prrafodelista"/>
        <w:numPr>
          <w:ilvl w:val="0"/>
          <w:numId w:val="6"/>
        </w:numPr>
        <w:spacing w:after="0"/>
        <w:jc w:val="both"/>
        <w:rPr>
          <w:rFonts w:ascii="Calibri" w:hAnsi="Calibri" w:cs="Calibri"/>
        </w:rPr>
      </w:pPr>
      <w:r w:rsidRPr="00620538">
        <w:rPr>
          <w:rFonts w:ascii="Calibri" w:hAnsi="Calibri" w:cs="Calibri"/>
        </w:rPr>
        <w:t xml:space="preserve">Gestionar capacitaciones a las instituciones involucradas en </w:t>
      </w:r>
      <w:r w:rsidR="002B6D13" w:rsidRPr="00620538">
        <w:rPr>
          <w:rFonts w:ascii="Calibri" w:hAnsi="Calibri" w:cs="Calibri"/>
        </w:rPr>
        <w:t>el componente</w:t>
      </w:r>
      <w:r w:rsidRPr="00620538">
        <w:rPr>
          <w:rFonts w:ascii="Calibri" w:hAnsi="Calibri" w:cs="Calibri"/>
        </w:rPr>
        <w:t xml:space="preserve">, a fin de promover la construcción de capacidades especializadas en atención a víctimas y la no revictimización de las personas beneficiarias de los servicios. </w:t>
      </w:r>
    </w:p>
    <w:p w14:paraId="3D9EF899" w14:textId="66987A88" w:rsidR="00270C38" w:rsidRPr="00620538" w:rsidRDefault="00270C38" w:rsidP="00664CD9">
      <w:pPr>
        <w:pStyle w:val="Prrafodelista"/>
        <w:numPr>
          <w:ilvl w:val="0"/>
          <w:numId w:val="6"/>
        </w:numPr>
        <w:spacing w:after="0"/>
        <w:jc w:val="both"/>
        <w:rPr>
          <w:rFonts w:ascii="Calibri" w:hAnsi="Calibri" w:cs="Calibri"/>
        </w:rPr>
      </w:pPr>
      <w:r w:rsidRPr="00620538">
        <w:rPr>
          <w:rFonts w:ascii="Calibri" w:hAnsi="Calibri" w:cs="Calibri"/>
        </w:rPr>
        <w:t xml:space="preserve">Gestionar procesos de sensibilización a los operadores de los </w:t>
      </w:r>
      <w:r w:rsidR="00A43362" w:rsidRPr="00620538">
        <w:rPr>
          <w:rFonts w:ascii="Calibri" w:hAnsi="Calibri" w:cs="Calibri"/>
        </w:rPr>
        <w:t>mecanismos</w:t>
      </w:r>
      <w:r w:rsidRPr="00620538">
        <w:rPr>
          <w:rFonts w:ascii="Calibri" w:hAnsi="Calibri" w:cs="Calibri"/>
        </w:rPr>
        <w:t xml:space="preserve"> locales de protección a víctimas, para que los servicios se realicen en un clima de respeto por la dignidad de las personas, aplicando el enfoque de Derechos Humanos</w:t>
      </w:r>
      <w:r w:rsidR="00CA0BE5" w:rsidRPr="00620538">
        <w:rPr>
          <w:rFonts w:ascii="Calibri" w:hAnsi="Calibri" w:cs="Calibri"/>
        </w:rPr>
        <w:t>,</w:t>
      </w:r>
      <w:r w:rsidRPr="00620538">
        <w:rPr>
          <w:rFonts w:ascii="Calibri" w:hAnsi="Calibri" w:cs="Calibri"/>
        </w:rPr>
        <w:t xml:space="preserve"> enfoque victimológico</w:t>
      </w:r>
      <w:r w:rsidR="00A539EF" w:rsidRPr="00620538">
        <w:rPr>
          <w:rFonts w:ascii="Calibri" w:hAnsi="Calibri" w:cs="Calibri"/>
        </w:rPr>
        <w:t xml:space="preserve"> y el enfoque de género</w:t>
      </w:r>
      <w:r w:rsidRPr="00620538">
        <w:rPr>
          <w:rFonts w:ascii="Calibri" w:hAnsi="Calibri" w:cs="Calibri"/>
        </w:rPr>
        <w:t xml:space="preserve">, </w:t>
      </w:r>
      <w:r w:rsidR="00AD7F54" w:rsidRPr="00620538">
        <w:rPr>
          <w:rFonts w:ascii="Calibri" w:hAnsi="Calibri" w:cs="Calibri"/>
        </w:rPr>
        <w:t>toma</w:t>
      </w:r>
      <w:r w:rsidRPr="00620538">
        <w:rPr>
          <w:rFonts w:ascii="Calibri" w:hAnsi="Calibri" w:cs="Calibri"/>
        </w:rPr>
        <w:t>ndo en cuenta los factores culturales y sociales</w:t>
      </w:r>
      <w:r w:rsidR="00AD7F54" w:rsidRPr="00620538">
        <w:rPr>
          <w:rFonts w:ascii="Calibri" w:hAnsi="Calibri" w:cs="Calibri"/>
        </w:rPr>
        <w:t xml:space="preserve"> presentes</w:t>
      </w:r>
      <w:r w:rsidRPr="00620538">
        <w:rPr>
          <w:rFonts w:ascii="Calibri" w:hAnsi="Calibri" w:cs="Calibri"/>
        </w:rPr>
        <w:t>,</w:t>
      </w:r>
      <w:r w:rsidR="00A43362" w:rsidRPr="00620538">
        <w:rPr>
          <w:rFonts w:ascii="Calibri" w:hAnsi="Calibri" w:cs="Calibri"/>
        </w:rPr>
        <w:t xml:space="preserve"> </w:t>
      </w:r>
      <w:r w:rsidR="00AD7F54" w:rsidRPr="00620538">
        <w:rPr>
          <w:rFonts w:ascii="Calibri" w:hAnsi="Calibri" w:cs="Calibri"/>
        </w:rPr>
        <w:t>las barreras de acceso a la justicia, especialmente en</w:t>
      </w:r>
      <w:r w:rsidRPr="00620538">
        <w:rPr>
          <w:rFonts w:ascii="Calibri" w:hAnsi="Calibri" w:cs="Calibri"/>
        </w:rPr>
        <w:t xml:space="preserve"> casos </w:t>
      </w:r>
      <w:r w:rsidR="00AD7F54" w:rsidRPr="00620538">
        <w:rPr>
          <w:rFonts w:ascii="Calibri" w:hAnsi="Calibri" w:cs="Calibri"/>
        </w:rPr>
        <w:t xml:space="preserve">de formas de violencia que han sido invisibilizadas, tales </w:t>
      </w:r>
      <w:r w:rsidRPr="00620538">
        <w:rPr>
          <w:rFonts w:ascii="Calibri" w:hAnsi="Calibri" w:cs="Calibri"/>
        </w:rPr>
        <w:t xml:space="preserve">como </w:t>
      </w:r>
      <w:r w:rsidR="00AD7F54" w:rsidRPr="00620538">
        <w:rPr>
          <w:rFonts w:ascii="Calibri" w:hAnsi="Calibri" w:cs="Calibri"/>
        </w:rPr>
        <w:t>la trata de personas</w:t>
      </w:r>
      <w:r w:rsidRPr="00620538">
        <w:rPr>
          <w:rFonts w:ascii="Calibri" w:hAnsi="Calibri" w:cs="Calibri"/>
        </w:rPr>
        <w:t>,</w:t>
      </w:r>
      <w:r w:rsidR="00AD7F54" w:rsidRPr="00620538">
        <w:rPr>
          <w:rFonts w:ascii="Calibri" w:hAnsi="Calibri" w:cs="Calibri"/>
        </w:rPr>
        <w:t xml:space="preserve"> la</w:t>
      </w:r>
      <w:r w:rsidRPr="00620538">
        <w:rPr>
          <w:rFonts w:ascii="Calibri" w:hAnsi="Calibri" w:cs="Calibri"/>
        </w:rPr>
        <w:t xml:space="preserve"> violaciones</w:t>
      </w:r>
      <w:r w:rsidR="00AD7F54" w:rsidRPr="00620538">
        <w:rPr>
          <w:rFonts w:ascii="Calibri" w:hAnsi="Calibri" w:cs="Calibri"/>
        </w:rPr>
        <w:t xml:space="preserve"> a derechos humanos y el desplazamiento forzado interno. </w:t>
      </w:r>
      <w:r w:rsidRPr="00620538">
        <w:rPr>
          <w:rFonts w:ascii="Calibri" w:hAnsi="Calibri" w:cs="Calibri"/>
        </w:rPr>
        <w:t xml:space="preserve"> </w:t>
      </w:r>
    </w:p>
    <w:p w14:paraId="16B3C98B" w14:textId="2F13AE96" w:rsidR="00F160BA" w:rsidRPr="00620538" w:rsidRDefault="00AD7F54" w:rsidP="00664CD9">
      <w:pPr>
        <w:pStyle w:val="Prrafodelista"/>
        <w:numPr>
          <w:ilvl w:val="0"/>
          <w:numId w:val="6"/>
        </w:numPr>
        <w:spacing w:after="0"/>
        <w:jc w:val="both"/>
        <w:rPr>
          <w:rFonts w:ascii="Calibri" w:hAnsi="Calibri" w:cs="Calibri"/>
        </w:rPr>
      </w:pPr>
      <w:r w:rsidRPr="00620538">
        <w:rPr>
          <w:rFonts w:ascii="Calibri" w:hAnsi="Calibri" w:cs="Calibri"/>
        </w:rPr>
        <w:t>Gestionar</w:t>
      </w:r>
      <w:r w:rsidR="00270C38" w:rsidRPr="00620538">
        <w:rPr>
          <w:rFonts w:ascii="Calibri" w:hAnsi="Calibri" w:cs="Calibri"/>
        </w:rPr>
        <w:t xml:space="preserve"> la agilidad y viabilidad de la atención de </w:t>
      </w:r>
      <w:r w:rsidR="00A539EF" w:rsidRPr="00620538">
        <w:rPr>
          <w:rFonts w:ascii="Calibri" w:hAnsi="Calibri" w:cs="Calibri"/>
        </w:rPr>
        <w:t xml:space="preserve">los niños, niñas y adolescentes </w:t>
      </w:r>
      <w:r w:rsidRPr="00620538">
        <w:rPr>
          <w:rFonts w:ascii="Calibri" w:hAnsi="Calibri" w:cs="Calibri"/>
        </w:rPr>
        <w:t xml:space="preserve">víctimas de violencia, </w:t>
      </w:r>
      <w:r w:rsidR="00270C38" w:rsidRPr="00620538">
        <w:rPr>
          <w:rFonts w:ascii="Calibri" w:hAnsi="Calibri" w:cs="Calibri"/>
        </w:rPr>
        <w:t xml:space="preserve">con </w:t>
      </w:r>
      <w:r w:rsidR="00A539EF" w:rsidRPr="00620538">
        <w:rPr>
          <w:rFonts w:ascii="Calibri" w:hAnsi="Calibri" w:cs="Calibri"/>
        </w:rPr>
        <w:t xml:space="preserve">la institución </w:t>
      </w:r>
      <w:r w:rsidRPr="00620538">
        <w:rPr>
          <w:rFonts w:ascii="Calibri" w:hAnsi="Calibri" w:cs="Calibri"/>
        </w:rPr>
        <w:t>como el Instituto Salvadoreño para la Niñez y la Adolescencia (ISNA)</w:t>
      </w:r>
      <w:r w:rsidR="00270C38" w:rsidRPr="00620538">
        <w:rPr>
          <w:rFonts w:ascii="Calibri" w:hAnsi="Calibri" w:cs="Calibri"/>
        </w:rPr>
        <w:t xml:space="preserve"> y </w:t>
      </w:r>
      <w:r w:rsidRPr="00620538">
        <w:rPr>
          <w:rFonts w:ascii="Calibri" w:hAnsi="Calibri" w:cs="Calibri"/>
        </w:rPr>
        <w:t>el Co</w:t>
      </w:r>
      <w:r w:rsidR="00736F9E" w:rsidRPr="00620538">
        <w:rPr>
          <w:rFonts w:ascii="Calibri" w:hAnsi="Calibri" w:cs="Calibri"/>
        </w:rPr>
        <w:t xml:space="preserve">nsejo Nacional de Niñez (CONNA), que es la máxima </w:t>
      </w:r>
      <w:r w:rsidR="00736F9E" w:rsidRPr="00620538">
        <w:rPr>
          <w:rFonts w:ascii="Calibri" w:hAnsi="Calibri" w:cs="Calibri"/>
        </w:rPr>
        <w:lastRenderedPageBreak/>
        <w:t>autoridad del sistema nacional de protección integral</w:t>
      </w:r>
      <w:r w:rsidR="00555987" w:rsidRPr="00620538">
        <w:rPr>
          <w:rFonts w:ascii="Calibri" w:hAnsi="Calibri" w:cs="Calibri"/>
        </w:rPr>
        <w:t xml:space="preserve"> para </w:t>
      </w:r>
      <w:r w:rsidR="006754C7" w:rsidRPr="00620538">
        <w:rPr>
          <w:rFonts w:ascii="Calibri" w:hAnsi="Calibri" w:cs="Calibri"/>
        </w:rPr>
        <w:t>niñas, niños y adolescentes</w:t>
      </w:r>
      <w:r w:rsidR="00E46BDC" w:rsidRPr="00620538">
        <w:rPr>
          <w:rFonts w:ascii="Calibri" w:hAnsi="Calibri" w:cs="Calibri"/>
        </w:rPr>
        <w:t>.</w:t>
      </w:r>
      <w:r w:rsidR="006754C7" w:rsidRPr="00620538">
        <w:rPr>
          <w:rFonts w:ascii="Calibri" w:hAnsi="Calibri" w:cs="Calibri"/>
        </w:rPr>
        <w:t xml:space="preserve"> </w:t>
      </w:r>
      <w:r w:rsidR="00555987" w:rsidRPr="00620538">
        <w:rPr>
          <w:rFonts w:ascii="Calibri" w:hAnsi="Calibri" w:cs="Calibri"/>
        </w:rPr>
        <w:t xml:space="preserve"> </w:t>
      </w:r>
    </w:p>
    <w:p w14:paraId="0A47A9AC" w14:textId="112C517D" w:rsidR="00270C38" w:rsidRPr="00620538" w:rsidRDefault="00AD7F54" w:rsidP="00664CD9">
      <w:pPr>
        <w:pStyle w:val="Prrafodelista"/>
        <w:numPr>
          <w:ilvl w:val="0"/>
          <w:numId w:val="6"/>
        </w:numPr>
        <w:spacing w:after="0"/>
        <w:jc w:val="both"/>
        <w:rPr>
          <w:rFonts w:ascii="Calibri" w:hAnsi="Calibri" w:cs="Calibri"/>
        </w:rPr>
      </w:pPr>
      <w:r w:rsidRPr="00620538">
        <w:rPr>
          <w:rFonts w:ascii="Calibri" w:hAnsi="Calibri" w:cs="Calibri"/>
        </w:rPr>
        <w:t>Sumar</w:t>
      </w:r>
      <w:r w:rsidR="00270C38" w:rsidRPr="00620538">
        <w:rPr>
          <w:rFonts w:ascii="Calibri" w:hAnsi="Calibri" w:cs="Calibri"/>
        </w:rPr>
        <w:t xml:space="preserve"> esfuerzos conjuntos con el CMPV para gestionar </w:t>
      </w:r>
      <w:r w:rsidRPr="00620538">
        <w:rPr>
          <w:rFonts w:ascii="Calibri" w:hAnsi="Calibri" w:cs="Calibri"/>
        </w:rPr>
        <w:t>espacios de resguardo seguro para personas víctimas de violencia</w:t>
      </w:r>
      <w:r w:rsidR="00270C38" w:rsidRPr="00620538">
        <w:rPr>
          <w:rFonts w:ascii="Calibri" w:hAnsi="Calibri" w:cs="Calibri"/>
        </w:rPr>
        <w:t xml:space="preserve"> en el Municipio</w:t>
      </w:r>
      <w:r w:rsidR="006754C7" w:rsidRPr="00620538">
        <w:rPr>
          <w:rStyle w:val="Refdenotaalpie"/>
          <w:rFonts w:ascii="Calibri" w:hAnsi="Calibri" w:cs="Calibri"/>
        </w:rPr>
        <w:footnoteReference w:id="6"/>
      </w:r>
    </w:p>
    <w:p w14:paraId="7A44EC98" w14:textId="354706F2" w:rsidR="00270C38" w:rsidRPr="00620538" w:rsidRDefault="002B6D13" w:rsidP="00664CD9">
      <w:pPr>
        <w:pStyle w:val="Prrafodelista"/>
        <w:numPr>
          <w:ilvl w:val="0"/>
          <w:numId w:val="6"/>
        </w:numPr>
        <w:spacing w:after="0"/>
        <w:jc w:val="both"/>
        <w:rPr>
          <w:rFonts w:ascii="Calibri" w:hAnsi="Calibri" w:cs="Calibri"/>
        </w:rPr>
      </w:pPr>
      <w:r w:rsidRPr="00620538">
        <w:rPr>
          <w:rFonts w:ascii="Calibri" w:hAnsi="Calibri" w:cs="Calibri"/>
        </w:rPr>
        <w:t>El componente</w:t>
      </w:r>
      <w:r w:rsidR="00AD7F54" w:rsidRPr="00620538">
        <w:rPr>
          <w:rFonts w:ascii="Calibri" w:hAnsi="Calibri" w:cs="Calibri"/>
        </w:rPr>
        <w:t xml:space="preserve"> Local de Atención a Víctimas, </w:t>
      </w:r>
      <w:r w:rsidR="00270C38" w:rsidRPr="00620538">
        <w:rPr>
          <w:rFonts w:ascii="Calibri" w:hAnsi="Calibri" w:cs="Calibri"/>
        </w:rPr>
        <w:t>debe gestionar ante el CMPV la búsqueda de un acuerdo entre la Alcaldía de Ciudad Delgado y la Secretaría de Inclusión Social para que Ciudad Mujer de San Martín (la sede más cercana) pueda atender de manera integral a las mujeres del municipio para los casos pertinente</w:t>
      </w:r>
      <w:r w:rsidR="00AD7F54" w:rsidRPr="00620538">
        <w:rPr>
          <w:rFonts w:ascii="Calibri" w:hAnsi="Calibri" w:cs="Calibri"/>
        </w:rPr>
        <w:t>s</w:t>
      </w:r>
      <w:r w:rsidR="00270C38" w:rsidRPr="00620538">
        <w:rPr>
          <w:rFonts w:ascii="Calibri" w:hAnsi="Calibri" w:cs="Calibri"/>
        </w:rPr>
        <w:t xml:space="preserve">. </w:t>
      </w:r>
    </w:p>
    <w:p w14:paraId="41357D81" w14:textId="0220BC05" w:rsidR="00270C38" w:rsidRPr="00620538" w:rsidRDefault="00AD7F54" w:rsidP="00664CD9">
      <w:pPr>
        <w:pStyle w:val="Prrafodelista"/>
        <w:numPr>
          <w:ilvl w:val="0"/>
          <w:numId w:val="6"/>
        </w:numPr>
        <w:spacing w:after="0"/>
        <w:jc w:val="both"/>
        <w:rPr>
          <w:rFonts w:ascii="Calibri" w:hAnsi="Calibri" w:cs="Calibri"/>
        </w:rPr>
      </w:pPr>
      <w:r w:rsidRPr="00620538">
        <w:rPr>
          <w:rFonts w:ascii="Calibri" w:hAnsi="Calibri" w:cs="Calibri"/>
        </w:rPr>
        <w:t xml:space="preserve">Realizar todo tipo de acciones tendientes a reducir la </w:t>
      </w:r>
      <w:r w:rsidR="00270C38" w:rsidRPr="00620538">
        <w:rPr>
          <w:rFonts w:ascii="Calibri" w:hAnsi="Calibri" w:cs="Calibri"/>
        </w:rPr>
        <w:t xml:space="preserve">revictimización en casos de abuso sexual </w:t>
      </w:r>
      <w:r w:rsidRPr="00620538">
        <w:rPr>
          <w:rFonts w:ascii="Calibri" w:hAnsi="Calibri" w:cs="Calibri"/>
        </w:rPr>
        <w:t xml:space="preserve">y otras graves formas de violencia </w:t>
      </w:r>
      <w:r w:rsidR="00270C38" w:rsidRPr="00620538">
        <w:rPr>
          <w:rFonts w:ascii="Calibri" w:hAnsi="Calibri" w:cs="Calibri"/>
        </w:rPr>
        <w:t>que son referidos</w:t>
      </w:r>
      <w:r w:rsidR="00DD6E46" w:rsidRPr="00620538">
        <w:rPr>
          <w:rFonts w:ascii="Calibri" w:hAnsi="Calibri" w:cs="Calibri"/>
        </w:rPr>
        <w:t xml:space="preserve"> a las diferentes ins</w:t>
      </w:r>
      <w:r w:rsidR="00CA0BE5" w:rsidRPr="00620538">
        <w:rPr>
          <w:rFonts w:ascii="Calibri" w:hAnsi="Calibri" w:cs="Calibri"/>
        </w:rPr>
        <w:t>tituciones que conforman componente 6 de atención víctimas</w:t>
      </w:r>
      <w:r w:rsidR="00270C38" w:rsidRPr="00620538">
        <w:rPr>
          <w:rFonts w:ascii="Calibri" w:hAnsi="Calibri" w:cs="Calibri"/>
        </w:rPr>
        <w:t>. Si bien, a la hora de recibir la refere</w:t>
      </w:r>
      <w:r w:rsidR="00171C93" w:rsidRPr="00620538">
        <w:rPr>
          <w:rFonts w:ascii="Calibri" w:hAnsi="Calibri" w:cs="Calibri"/>
        </w:rPr>
        <w:t xml:space="preserve">ncia siempre tienen que indagar, esto </w:t>
      </w:r>
      <w:r w:rsidR="00270C38" w:rsidRPr="00620538">
        <w:rPr>
          <w:rFonts w:ascii="Calibri" w:hAnsi="Calibri" w:cs="Calibri"/>
        </w:rPr>
        <w:t xml:space="preserve">debe de hacerse con un proceso sumamente cuidadoso, </w:t>
      </w:r>
      <w:r w:rsidR="00171C93" w:rsidRPr="00620538">
        <w:rPr>
          <w:rFonts w:ascii="Calibri" w:hAnsi="Calibri" w:cs="Calibri"/>
        </w:rPr>
        <w:t xml:space="preserve">que respete la dignidad </w:t>
      </w:r>
      <w:r w:rsidR="00DD6E46" w:rsidRPr="00620538">
        <w:rPr>
          <w:rFonts w:ascii="Calibri" w:hAnsi="Calibri" w:cs="Calibri"/>
        </w:rPr>
        <w:t xml:space="preserve">y los derechos humanos </w:t>
      </w:r>
      <w:r w:rsidR="00171C93" w:rsidRPr="00620538">
        <w:rPr>
          <w:rFonts w:ascii="Calibri" w:hAnsi="Calibri" w:cs="Calibri"/>
        </w:rPr>
        <w:t xml:space="preserve">de las personas afectadas. </w:t>
      </w:r>
    </w:p>
    <w:p w14:paraId="3C1C8220" w14:textId="7FD6FD92" w:rsidR="00270C38" w:rsidRPr="00620538" w:rsidRDefault="00171C93" w:rsidP="00664CD9">
      <w:pPr>
        <w:pStyle w:val="Prrafodelista"/>
        <w:numPr>
          <w:ilvl w:val="0"/>
          <w:numId w:val="6"/>
        </w:numPr>
        <w:spacing w:after="0"/>
        <w:jc w:val="both"/>
        <w:rPr>
          <w:rFonts w:ascii="Calibri" w:hAnsi="Calibri" w:cs="Calibri"/>
        </w:rPr>
      </w:pPr>
      <w:r w:rsidRPr="00620538">
        <w:rPr>
          <w:rFonts w:ascii="Calibri" w:hAnsi="Calibri" w:cs="Calibri"/>
        </w:rPr>
        <w:t>Gestionar</w:t>
      </w:r>
      <w:r w:rsidR="00270C38" w:rsidRPr="00620538">
        <w:rPr>
          <w:rFonts w:ascii="Calibri" w:hAnsi="Calibri" w:cs="Calibri"/>
        </w:rPr>
        <w:t xml:space="preserve"> la creación de una OLAV </w:t>
      </w:r>
      <w:r w:rsidRPr="00620538">
        <w:rPr>
          <w:rFonts w:ascii="Calibri" w:hAnsi="Calibri" w:cs="Calibri"/>
        </w:rPr>
        <w:t>o de espacios especializados para la atención a víctimas</w:t>
      </w:r>
      <w:r w:rsidR="00DD6E46" w:rsidRPr="00620538">
        <w:rPr>
          <w:rFonts w:ascii="Calibri" w:hAnsi="Calibri" w:cs="Calibri"/>
        </w:rPr>
        <w:t xml:space="preserve"> de todos los tipos de violencia</w:t>
      </w:r>
      <w:r w:rsidRPr="00620538">
        <w:rPr>
          <w:rFonts w:ascii="Calibri" w:hAnsi="Calibri" w:cs="Calibri"/>
        </w:rPr>
        <w:t xml:space="preserve"> </w:t>
      </w:r>
      <w:r w:rsidR="00270C38" w:rsidRPr="00620538">
        <w:rPr>
          <w:rFonts w:ascii="Calibri" w:hAnsi="Calibri" w:cs="Calibri"/>
        </w:rPr>
        <w:t xml:space="preserve">en el municipio. </w:t>
      </w:r>
    </w:p>
    <w:p w14:paraId="2CB8CB4F" w14:textId="39E70F20" w:rsidR="00171C93" w:rsidRPr="00620538" w:rsidRDefault="00171C93" w:rsidP="00664CD9">
      <w:pPr>
        <w:pStyle w:val="Prrafodelista"/>
        <w:numPr>
          <w:ilvl w:val="0"/>
          <w:numId w:val="6"/>
        </w:numPr>
        <w:spacing w:after="0"/>
        <w:jc w:val="both"/>
        <w:rPr>
          <w:rFonts w:ascii="Calibri" w:hAnsi="Calibri" w:cs="Calibri"/>
        </w:rPr>
      </w:pPr>
      <w:r w:rsidRPr="00620538">
        <w:rPr>
          <w:rFonts w:ascii="Calibri" w:hAnsi="Calibri" w:cs="Calibri"/>
        </w:rPr>
        <w:t>Crear y actualizar un</w:t>
      </w:r>
      <w:r w:rsidR="00270C38" w:rsidRPr="00620538">
        <w:rPr>
          <w:rFonts w:ascii="Calibri" w:hAnsi="Calibri" w:cs="Calibri"/>
        </w:rPr>
        <w:t xml:space="preserve"> directorio de instituciones </w:t>
      </w:r>
      <w:r w:rsidRPr="00620538">
        <w:rPr>
          <w:rFonts w:ascii="Calibri" w:hAnsi="Calibri" w:cs="Calibri"/>
        </w:rPr>
        <w:t>de atención</w:t>
      </w:r>
      <w:r w:rsidR="00270C38" w:rsidRPr="00620538">
        <w:rPr>
          <w:rFonts w:ascii="Calibri" w:hAnsi="Calibri" w:cs="Calibri"/>
        </w:rPr>
        <w:t xml:space="preserve"> directa (estén o no </w:t>
      </w:r>
      <w:r w:rsidRPr="00620538">
        <w:rPr>
          <w:rFonts w:ascii="Calibri" w:hAnsi="Calibri" w:cs="Calibri"/>
        </w:rPr>
        <w:t xml:space="preserve">presentes </w:t>
      </w:r>
      <w:r w:rsidR="00CF78C3" w:rsidRPr="00620538">
        <w:rPr>
          <w:rFonts w:ascii="Calibri" w:hAnsi="Calibri" w:cs="Calibri"/>
        </w:rPr>
        <w:t>en el</w:t>
      </w:r>
      <w:r w:rsidRPr="00620538">
        <w:rPr>
          <w:rFonts w:ascii="Calibri" w:hAnsi="Calibri" w:cs="Calibri"/>
        </w:rPr>
        <w:t xml:space="preserve"> </w:t>
      </w:r>
      <w:r w:rsidR="00CA0BE5" w:rsidRPr="00620538">
        <w:rPr>
          <w:rFonts w:ascii="Calibri" w:hAnsi="Calibri" w:cs="Calibri"/>
        </w:rPr>
        <w:t>componente</w:t>
      </w:r>
      <w:r w:rsidRPr="00620538">
        <w:rPr>
          <w:rFonts w:ascii="Calibri" w:hAnsi="Calibri" w:cs="Calibri"/>
        </w:rPr>
        <w:t xml:space="preserve"> 6</w:t>
      </w:r>
      <w:r w:rsidR="00270C38" w:rsidRPr="00620538">
        <w:rPr>
          <w:rFonts w:ascii="Calibri" w:hAnsi="Calibri" w:cs="Calibri"/>
        </w:rPr>
        <w:t xml:space="preserve">) </w:t>
      </w:r>
    </w:p>
    <w:p w14:paraId="485C6CB1" w14:textId="77777777" w:rsidR="00D628FC" w:rsidRPr="00620538" w:rsidRDefault="00171C93" w:rsidP="00664CD9">
      <w:pPr>
        <w:pStyle w:val="Prrafodelista"/>
        <w:numPr>
          <w:ilvl w:val="0"/>
          <w:numId w:val="6"/>
        </w:numPr>
        <w:spacing w:after="0"/>
        <w:jc w:val="both"/>
        <w:rPr>
          <w:rFonts w:ascii="Calibri" w:hAnsi="Calibri" w:cs="Calibri"/>
        </w:rPr>
      </w:pPr>
      <w:r w:rsidRPr="00620538">
        <w:rPr>
          <w:rFonts w:ascii="Calibri" w:hAnsi="Calibri" w:cs="Calibri"/>
        </w:rPr>
        <w:t xml:space="preserve">Desarrollar asocios </w:t>
      </w:r>
      <w:r w:rsidR="00270C38" w:rsidRPr="00620538">
        <w:rPr>
          <w:rFonts w:ascii="Calibri" w:hAnsi="Calibri" w:cs="Calibri"/>
        </w:rPr>
        <w:t xml:space="preserve">estratégicos para acciones en concreto, </w:t>
      </w:r>
      <w:r w:rsidRPr="00620538">
        <w:rPr>
          <w:rFonts w:ascii="Calibri" w:hAnsi="Calibri" w:cs="Calibri"/>
        </w:rPr>
        <w:t xml:space="preserve">formulación e implementación </w:t>
      </w:r>
      <w:r w:rsidR="00270C38" w:rsidRPr="00620538">
        <w:rPr>
          <w:rFonts w:ascii="Calibri" w:hAnsi="Calibri" w:cs="Calibri"/>
        </w:rPr>
        <w:t xml:space="preserve">proyectos o programas que puedan surgir a futuro de esta ruta, o que, de una u otra manera ya trabajan en el municipio, o en municipios aledaños referentes a la atención de víctimas de violencia. </w:t>
      </w:r>
    </w:p>
    <w:p w14:paraId="1CC297B9" w14:textId="77777777" w:rsidR="000A0E4B" w:rsidRPr="00313CDD" w:rsidRDefault="00390C7D" w:rsidP="005C07C4">
      <w:pPr>
        <w:pStyle w:val="Ttulo"/>
        <w:outlineLvl w:val="0"/>
      </w:pPr>
      <w:bookmarkStart w:id="159" w:name="_Toc2722119"/>
      <w:r>
        <w:t>RUTA DE ATENCIÓN A VÍCTIMAS</w:t>
      </w:r>
      <w:bookmarkEnd w:id="159"/>
    </w:p>
    <w:p w14:paraId="70434A61" w14:textId="77777777" w:rsidR="000A0E4B" w:rsidRPr="00313CDD" w:rsidRDefault="00D628FC" w:rsidP="00D628FC">
      <w:pPr>
        <w:pStyle w:val="Ttulo1"/>
      </w:pPr>
      <w:bookmarkStart w:id="160" w:name="_Toc2722120"/>
      <w:r w:rsidRPr="00313CDD">
        <w:t>FASE DE AYUDA INMEDIATA (DE 24 A 48 HORAS)</w:t>
      </w:r>
      <w:bookmarkEnd w:id="160"/>
    </w:p>
    <w:p w14:paraId="60895197" w14:textId="77777777" w:rsidR="000A0E4B" w:rsidRPr="00313CDD" w:rsidRDefault="000A0E4B" w:rsidP="00AC0EE4">
      <w:pPr>
        <w:spacing w:before="0" w:after="0" w:line="240" w:lineRule="auto"/>
        <w:jc w:val="both"/>
        <w:rPr>
          <w:rFonts w:ascii="Calibri" w:hAnsi="Calibri" w:cs="Calibri"/>
          <w:color w:val="auto"/>
        </w:rPr>
      </w:pPr>
      <w:r w:rsidRPr="00313CDD">
        <w:rPr>
          <w:rFonts w:ascii="Calibri" w:hAnsi="Calibri" w:cs="Calibri"/>
          <w:color w:val="auto"/>
        </w:rPr>
        <w:t xml:space="preserve">Es la atención rápida que se le brinda a la víctima, es temporal y oportuna. Por lo general, la institución que la brinda es la que determina primero las derivaciones posteriores del caso, si lo ameritan. Las atenciones tienen que ver de manera directa con el hecho victimizante. Esta debe activarse en el momento en que se conoce del delito. Es la atención médica inmediata, atención psicológica, atención jurídica, primeras medidas de protección y atención social. Estas últimas incluyen medidas como traslado, alojamiento momentáneo, alimentación, aseo personal. </w:t>
      </w:r>
    </w:p>
    <w:p w14:paraId="0F0BEC7E" w14:textId="77777777" w:rsidR="000A0E4B" w:rsidRPr="00313CDD" w:rsidRDefault="000A0E4B" w:rsidP="00D628FC">
      <w:pPr>
        <w:pStyle w:val="Ttulo2"/>
      </w:pPr>
      <w:bookmarkStart w:id="161" w:name="_Toc2722121"/>
      <w:r w:rsidRPr="00313CDD">
        <w:t>a) Atención Médica Inmediata:</w:t>
      </w:r>
      <w:bookmarkEnd w:id="161"/>
    </w:p>
    <w:p w14:paraId="577C610F" w14:textId="77777777" w:rsidR="000A0E4B" w:rsidRPr="00313CDD" w:rsidRDefault="000A0E4B" w:rsidP="00AC0EE4">
      <w:pPr>
        <w:spacing w:before="0" w:after="0" w:line="240" w:lineRule="auto"/>
        <w:jc w:val="both"/>
        <w:rPr>
          <w:rFonts w:ascii="Calibri" w:hAnsi="Calibri" w:cs="Calibri"/>
          <w:color w:val="auto"/>
        </w:rPr>
      </w:pPr>
      <w:r w:rsidRPr="00313CDD">
        <w:rPr>
          <w:rFonts w:ascii="Calibri" w:hAnsi="Calibri" w:cs="Calibri"/>
          <w:color w:val="auto"/>
        </w:rPr>
        <w:t>Debe buscar la estabilidad y recuperación de la salud inmediata de las víctimas (directas o indirectas) y realizar la referencia con las instituciones públicas de salud o el Instituto Salvadoreño del Seguro Social.</w:t>
      </w:r>
    </w:p>
    <w:p w14:paraId="59A45AA2" w14:textId="45311B5A" w:rsidR="000A0E4B" w:rsidRPr="00313CDD" w:rsidRDefault="000A0E4B" w:rsidP="00AC0EE4">
      <w:pPr>
        <w:spacing w:before="0" w:after="0" w:line="240" w:lineRule="auto"/>
        <w:jc w:val="both"/>
        <w:rPr>
          <w:rFonts w:ascii="Calibri" w:hAnsi="Calibri" w:cs="Calibri"/>
          <w:color w:val="auto"/>
        </w:rPr>
      </w:pPr>
      <w:r w:rsidRPr="00313CDD">
        <w:rPr>
          <w:rFonts w:ascii="Calibri" w:hAnsi="Calibri" w:cs="Calibri"/>
          <w:color w:val="auto"/>
        </w:rPr>
        <w:t xml:space="preserve">Lo primero que debe evaluarse es si la víctima necesita primeros auxilios o no. En caso de ser afirmativo, debe referirse de la manera más rápida a una institución correspondiente si no puede brindarse ahí los primeros auxilios. En casos de abuso sexual, la referencia es hacia el Hospital Zacamil. </w:t>
      </w:r>
      <w:r w:rsidRPr="00620538">
        <w:rPr>
          <w:rFonts w:ascii="Calibri" w:hAnsi="Calibri" w:cs="Calibri"/>
          <w:color w:val="auto"/>
        </w:rPr>
        <w:t>P</w:t>
      </w:r>
      <w:r w:rsidR="00C9165F" w:rsidRPr="00620538">
        <w:rPr>
          <w:rFonts w:ascii="Calibri" w:hAnsi="Calibri" w:cs="Calibri"/>
          <w:color w:val="auto"/>
        </w:rPr>
        <w:t xml:space="preserve">ara ambos casos se </w:t>
      </w:r>
      <w:r w:rsidR="00C9165F">
        <w:rPr>
          <w:rFonts w:ascii="Calibri" w:hAnsi="Calibri" w:cs="Calibri"/>
          <w:color w:val="auto"/>
        </w:rPr>
        <w:t>p</w:t>
      </w:r>
      <w:r w:rsidRPr="00313CDD">
        <w:rPr>
          <w:rFonts w:ascii="Calibri" w:hAnsi="Calibri" w:cs="Calibri"/>
          <w:color w:val="auto"/>
        </w:rPr>
        <w:t>uede solicitar ayuda de trasl</w:t>
      </w:r>
      <w:r w:rsidR="00F84F67">
        <w:rPr>
          <w:rFonts w:ascii="Calibri" w:hAnsi="Calibri" w:cs="Calibri"/>
          <w:color w:val="auto"/>
        </w:rPr>
        <w:t xml:space="preserve">ado con ambulancias (Cruz </w:t>
      </w:r>
      <w:r w:rsidR="00F84F67">
        <w:rPr>
          <w:rFonts w:ascii="Calibri" w:hAnsi="Calibri" w:cs="Calibri"/>
          <w:color w:val="auto"/>
        </w:rPr>
        <w:lastRenderedPageBreak/>
        <w:t xml:space="preserve">Roja Salvadoreña a través del centro de operaciones de emergencia, </w:t>
      </w:r>
      <w:r w:rsidRPr="00313CDD">
        <w:rPr>
          <w:rFonts w:ascii="Calibri" w:hAnsi="Calibri" w:cs="Calibri"/>
          <w:color w:val="auto"/>
        </w:rPr>
        <w:t xml:space="preserve">etc.). Posterior a ello, se realiza el seguimiento. </w:t>
      </w:r>
      <w:r w:rsidR="00F84F67">
        <w:rPr>
          <w:rFonts w:ascii="Calibri" w:hAnsi="Calibri" w:cs="Calibri"/>
          <w:color w:val="auto"/>
        </w:rPr>
        <w:t>(Ver directorio de instituciones).</w:t>
      </w:r>
    </w:p>
    <w:p w14:paraId="1135DF0F" w14:textId="77777777" w:rsidR="000A0E4B" w:rsidRPr="00313CDD" w:rsidRDefault="000A0E4B" w:rsidP="00AC0EE4">
      <w:pPr>
        <w:spacing w:before="0" w:after="0" w:line="240" w:lineRule="auto"/>
        <w:jc w:val="both"/>
        <w:rPr>
          <w:rFonts w:ascii="Calibri" w:hAnsi="Calibri" w:cs="Calibri"/>
          <w:color w:val="auto"/>
        </w:rPr>
      </w:pPr>
      <w:r w:rsidRPr="00313CDD">
        <w:rPr>
          <w:rFonts w:ascii="Calibri" w:hAnsi="Calibri" w:cs="Calibri"/>
          <w:color w:val="auto"/>
        </w:rPr>
        <w:t xml:space="preserve">Si la víctima no requiere primeros auxilios, hay que realizar la evaluación médica, el diagnóstico y el tratamiento según los protocolos. </w:t>
      </w:r>
    </w:p>
    <w:p w14:paraId="5ABAECA2" w14:textId="77777777" w:rsidR="000A0E4B" w:rsidRPr="00313CDD" w:rsidRDefault="000A0E4B" w:rsidP="00AC0EE4">
      <w:pPr>
        <w:spacing w:before="0" w:after="0" w:line="240" w:lineRule="auto"/>
        <w:jc w:val="both"/>
        <w:rPr>
          <w:rFonts w:ascii="Calibri" w:hAnsi="Calibri" w:cs="Calibri"/>
          <w:color w:val="auto"/>
        </w:rPr>
      </w:pPr>
      <w:r w:rsidRPr="00313CDD">
        <w:rPr>
          <w:rFonts w:ascii="Calibri" w:hAnsi="Calibri" w:cs="Calibri"/>
          <w:color w:val="auto"/>
        </w:rPr>
        <w:t>Se elabora la historia clínica, se realiza la evaluación médica general, el diagnóstico, el tratamiento a lesiones traumáticas (de ser necesario) y el tratamiento farmacológico.</w:t>
      </w:r>
    </w:p>
    <w:p w14:paraId="5014E6CE" w14:textId="77777777" w:rsidR="000A0E4B" w:rsidRPr="00313CDD" w:rsidRDefault="000A0E4B" w:rsidP="00AC0EE4">
      <w:pPr>
        <w:spacing w:before="0" w:after="0" w:line="240" w:lineRule="auto"/>
        <w:jc w:val="both"/>
        <w:rPr>
          <w:rFonts w:ascii="Calibri" w:hAnsi="Calibri" w:cs="Calibri"/>
          <w:color w:val="auto"/>
        </w:rPr>
      </w:pPr>
      <w:r w:rsidRPr="00313CDD">
        <w:rPr>
          <w:rFonts w:ascii="Calibri" w:hAnsi="Calibri" w:cs="Calibri"/>
          <w:color w:val="auto"/>
        </w:rPr>
        <w:t>En cualquier situación, una vez que la persona no requiera atención inmediata de primeros auxilios, debe recibir la información necesaria sobre sus derechos como víctima, siempre y cuando sea oportuno (por la misma seguridad de la víctima).</w:t>
      </w:r>
    </w:p>
    <w:p w14:paraId="4CE75283" w14:textId="603A15F0" w:rsidR="000A0E4B" w:rsidRPr="00620538" w:rsidRDefault="000A0E4B" w:rsidP="00AC0EE4">
      <w:pPr>
        <w:spacing w:before="0" w:after="0" w:line="240" w:lineRule="auto"/>
        <w:jc w:val="both"/>
        <w:rPr>
          <w:rFonts w:ascii="Calibri" w:hAnsi="Calibri" w:cs="Calibri"/>
          <w:color w:val="auto"/>
        </w:rPr>
      </w:pPr>
      <w:r w:rsidRPr="00313CDD">
        <w:rPr>
          <w:rFonts w:ascii="Calibri" w:hAnsi="Calibri" w:cs="Calibri"/>
          <w:color w:val="auto"/>
        </w:rPr>
        <w:t xml:space="preserve">El personal médico debe estar capacitado para ahondar en los casos, evaluar y gestionar con las instancias correspondientes si se requieren medidas de </w:t>
      </w:r>
      <w:r w:rsidR="003223CA" w:rsidRPr="00313CDD">
        <w:rPr>
          <w:rFonts w:ascii="Calibri" w:hAnsi="Calibri" w:cs="Calibri"/>
          <w:color w:val="auto"/>
        </w:rPr>
        <w:t>protección administrativa, judicial</w:t>
      </w:r>
      <w:r w:rsidRPr="00313CDD">
        <w:rPr>
          <w:rFonts w:ascii="Calibri" w:hAnsi="Calibri" w:cs="Calibri"/>
          <w:color w:val="auto"/>
        </w:rPr>
        <w:t xml:space="preserve"> o de algún otro tipo. Es necesario que la víctima se sienta en un ambiente </w:t>
      </w:r>
      <w:r w:rsidRPr="00620538">
        <w:rPr>
          <w:rFonts w:ascii="Calibri" w:hAnsi="Calibri" w:cs="Calibri"/>
          <w:color w:val="auto"/>
        </w:rPr>
        <w:t xml:space="preserve">seguro, </w:t>
      </w:r>
      <w:r w:rsidR="00A069AD" w:rsidRPr="00620538">
        <w:rPr>
          <w:rFonts w:ascii="Calibri" w:hAnsi="Calibri" w:cs="Calibri"/>
          <w:color w:val="auto"/>
        </w:rPr>
        <w:t xml:space="preserve">amigable, libre de prejuicios y estereotipos, </w:t>
      </w:r>
      <w:r w:rsidRPr="00620538">
        <w:rPr>
          <w:rFonts w:ascii="Calibri" w:hAnsi="Calibri" w:cs="Calibri"/>
          <w:color w:val="auto"/>
        </w:rPr>
        <w:t xml:space="preserve">por lo que también debe valorar el personal médico si requiere ayuda </w:t>
      </w:r>
      <w:r w:rsidRPr="00313CDD">
        <w:rPr>
          <w:rFonts w:ascii="Calibri" w:hAnsi="Calibri" w:cs="Calibri"/>
          <w:color w:val="auto"/>
        </w:rPr>
        <w:t xml:space="preserve">de otras instituciones para ello, o de atención médica especializada con la que no cuente, y realizar la referencia debida. Si es un </w:t>
      </w:r>
      <w:r w:rsidR="00E46BDC">
        <w:rPr>
          <w:rFonts w:ascii="Calibri" w:hAnsi="Calibri" w:cs="Calibri"/>
          <w:color w:val="auto"/>
        </w:rPr>
        <w:t xml:space="preserve">NNA, </w:t>
      </w:r>
      <w:r w:rsidRPr="00313CDD">
        <w:rPr>
          <w:rFonts w:ascii="Calibri" w:hAnsi="Calibri" w:cs="Calibri"/>
          <w:color w:val="auto"/>
        </w:rPr>
        <w:t xml:space="preserve">y se requiere una especialización con la que no cuenta el </w:t>
      </w:r>
      <w:r w:rsidR="00E46BDC">
        <w:rPr>
          <w:rFonts w:ascii="Calibri" w:hAnsi="Calibri" w:cs="Calibri"/>
          <w:color w:val="auto"/>
        </w:rPr>
        <w:t xml:space="preserve">Hospital </w:t>
      </w:r>
      <w:r w:rsidR="00E46BDC" w:rsidRPr="00620538">
        <w:rPr>
          <w:rFonts w:ascii="Calibri" w:hAnsi="Calibri" w:cs="Calibri"/>
          <w:color w:val="auto"/>
        </w:rPr>
        <w:t>Zacamil, la derivación</w:t>
      </w:r>
      <w:r w:rsidRPr="00620538">
        <w:rPr>
          <w:rFonts w:ascii="Calibri" w:hAnsi="Calibri" w:cs="Calibri"/>
          <w:color w:val="auto"/>
        </w:rPr>
        <w:t xml:space="preserve"> </w:t>
      </w:r>
      <w:r w:rsidR="00774DB2" w:rsidRPr="00620538">
        <w:rPr>
          <w:rFonts w:ascii="Calibri" w:hAnsi="Calibri" w:cs="Calibri"/>
          <w:color w:val="auto"/>
        </w:rPr>
        <w:t>deberá</w:t>
      </w:r>
      <w:r w:rsidRPr="00620538">
        <w:rPr>
          <w:rFonts w:ascii="Calibri" w:hAnsi="Calibri" w:cs="Calibri"/>
          <w:color w:val="auto"/>
        </w:rPr>
        <w:t xml:space="preserve"> ser hacia el Hospital Benjamín Bloom.</w:t>
      </w:r>
    </w:p>
    <w:p w14:paraId="1670B26C" w14:textId="77777777" w:rsidR="00E46BDC" w:rsidRDefault="000A0E4B" w:rsidP="00AC0EE4">
      <w:pPr>
        <w:spacing w:before="0" w:after="0" w:line="240" w:lineRule="auto"/>
        <w:jc w:val="both"/>
        <w:rPr>
          <w:rFonts w:ascii="Calibri" w:hAnsi="Calibri" w:cs="Calibri"/>
          <w:color w:val="auto"/>
        </w:rPr>
      </w:pPr>
      <w:r w:rsidRPr="00620538">
        <w:rPr>
          <w:rFonts w:ascii="Calibri" w:hAnsi="Calibri" w:cs="Calibri"/>
          <w:color w:val="auto"/>
        </w:rPr>
        <w:t xml:space="preserve">Si la primera institución que tiene contacto con la </w:t>
      </w:r>
      <w:r w:rsidRPr="00313CDD">
        <w:rPr>
          <w:rFonts w:ascii="Calibri" w:hAnsi="Calibri" w:cs="Calibri"/>
          <w:color w:val="auto"/>
        </w:rPr>
        <w:t>víctima, tras la evaluación no dispone de l</w:t>
      </w:r>
      <w:r w:rsidR="00E46BDC">
        <w:rPr>
          <w:rFonts w:ascii="Calibri" w:hAnsi="Calibri" w:cs="Calibri"/>
          <w:color w:val="auto"/>
        </w:rPr>
        <w:t>as condiciones para atender a la persona</w:t>
      </w:r>
      <w:r w:rsidRPr="00313CDD">
        <w:rPr>
          <w:rFonts w:ascii="Calibri" w:hAnsi="Calibri" w:cs="Calibri"/>
          <w:color w:val="auto"/>
        </w:rPr>
        <w:t xml:space="preserve"> víctima, debe solicitarse una ambulancia para su traslado. </w:t>
      </w:r>
    </w:p>
    <w:p w14:paraId="61555816" w14:textId="7C7993C0" w:rsidR="000A0E4B" w:rsidRPr="00313CDD" w:rsidRDefault="000A0E4B" w:rsidP="00AC0EE4">
      <w:pPr>
        <w:spacing w:before="0" w:after="0" w:line="240" w:lineRule="auto"/>
        <w:jc w:val="both"/>
        <w:rPr>
          <w:rFonts w:ascii="Calibri" w:hAnsi="Calibri" w:cs="Calibri"/>
          <w:color w:val="auto"/>
        </w:rPr>
      </w:pPr>
      <w:r w:rsidRPr="00313CDD">
        <w:rPr>
          <w:rFonts w:ascii="Calibri" w:hAnsi="Calibri" w:cs="Calibri"/>
          <w:color w:val="auto"/>
        </w:rPr>
        <w:t xml:space="preserve"> </w:t>
      </w:r>
    </w:p>
    <w:p w14:paraId="22211E6F" w14:textId="77777777" w:rsidR="000A0E4B" w:rsidRPr="00313CDD" w:rsidRDefault="000A0E4B" w:rsidP="00AC0EE4">
      <w:pPr>
        <w:spacing w:before="0" w:after="0" w:line="240" w:lineRule="auto"/>
        <w:jc w:val="both"/>
        <w:rPr>
          <w:rFonts w:ascii="Calibri" w:hAnsi="Calibri" w:cs="Calibri"/>
          <w:color w:val="auto"/>
        </w:rPr>
      </w:pPr>
      <w:r w:rsidRPr="00313CDD">
        <w:rPr>
          <w:rFonts w:ascii="Calibri" w:hAnsi="Calibri" w:cs="Calibri"/>
          <w:color w:val="auto"/>
        </w:rPr>
        <w:t>Se debe hacer el seguimiento del caso para verificar que esté recibiendo la atención adecuada en la institución a la que fue referida y conocer su evolución.</w:t>
      </w:r>
    </w:p>
    <w:p w14:paraId="6B994504" w14:textId="77777777" w:rsidR="000A0E4B" w:rsidRPr="00313CDD" w:rsidRDefault="000A0E4B" w:rsidP="00AC0EE4">
      <w:pPr>
        <w:spacing w:before="0" w:after="0" w:line="240" w:lineRule="auto"/>
        <w:jc w:val="both"/>
        <w:rPr>
          <w:rFonts w:ascii="Calibri" w:hAnsi="Calibri" w:cs="Calibri"/>
          <w:color w:val="auto"/>
        </w:rPr>
      </w:pPr>
      <w:r w:rsidRPr="00313CDD">
        <w:rPr>
          <w:rFonts w:ascii="Calibri" w:hAnsi="Calibri" w:cs="Calibri"/>
          <w:color w:val="auto"/>
        </w:rPr>
        <w:t>Se debe buscar reducir el margen de casos que, por voluntad o coacción, la víctima no decide seguir con el tratamiento integral una vez se le ha dado de alta. Muchas veces puede haber un problema de violencia social mucho más grave detrás de los casos que, por temor, la víctima no revela. Debe tomarse en cuenta que incluso el victimario podría ser la persona que está acompañando a la víctima a la institución, y, debido a ello, esta última no quiere continuar con el proceso.</w:t>
      </w:r>
    </w:p>
    <w:p w14:paraId="71F9893C" w14:textId="77777777" w:rsidR="000A0E4B" w:rsidRDefault="000A0E4B" w:rsidP="00AC0EE4">
      <w:pPr>
        <w:spacing w:before="0" w:after="0" w:line="240" w:lineRule="auto"/>
        <w:rPr>
          <w:rFonts w:ascii="Calibri" w:hAnsi="Calibri" w:cs="Calibri"/>
          <w:color w:val="auto"/>
        </w:rPr>
      </w:pPr>
      <w:r w:rsidRPr="00313CDD">
        <w:rPr>
          <w:rFonts w:ascii="Calibri" w:hAnsi="Calibri" w:cs="Calibri"/>
          <w:color w:val="auto"/>
        </w:rPr>
        <w:t xml:space="preserve">Se debe elaborar, junto con la víctima, un plan de atención conforme a sus necesidades médicas y al seguimiento que necesita, en caso de que se requiera una asistencia prolongada. Para esto último, hay que realizar la referencia y darle seguimiento al caso. </w:t>
      </w:r>
    </w:p>
    <w:p w14:paraId="66B3E220" w14:textId="1ADE2508" w:rsidR="002F4F28" w:rsidRPr="002F4F28" w:rsidRDefault="002F4F28" w:rsidP="002F4F28">
      <w:pPr>
        <w:spacing w:before="0" w:after="0" w:line="240" w:lineRule="auto"/>
        <w:jc w:val="both"/>
        <w:rPr>
          <w:rFonts w:ascii="Calibri" w:hAnsi="Calibri" w:cs="Calibri"/>
          <w:color w:val="FF0000"/>
        </w:rPr>
      </w:pPr>
      <w:r w:rsidRPr="00620538">
        <w:rPr>
          <w:rFonts w:ascii="Calibri" w:hAnsi="Calibri" w:cs="Calibri"/>
          <w:color w:val="auto"/>
        </w:rPr>
        <w:t xml:space="preserve">En el caso de violencia contra las mujeres, es necesario evaluar si existe o no riesgo de feminicidio para tomar las acciones necesarias para el resguardo de su vida, para ello, se harán las coordinaciones con las instancias pertinentes. </w:t>
      </w:r>
      <w:r w:rsidR="00AC56FE" w:rsidRPr="00620538">
        <w:rPr>
          <w:rFonts w:ascii="Calibri" w:hAnsi="Calibri" w:cs="Calibri"/>
          <w:color w:val="auto"/>
        </w:rPr>
        <w:t>(Ver anexo)</w:t>
      </w:r>
    </w:p>
    <w:p w14:paraId="2287F77E" w14:textId="77777777" w:rsidR="00AC0EE4" w:rsidRPr="00313CDD" w:rsidRDefault="00390C7D" w:rsidP="00390C7D">
      <w:pPr>
        <w:pStyle w:val="Ttulo2"/>
      </w:pPr>
      <w:bookmarkStart w:id="162" w:name="_Toc2722122"/>
      <w:r>
        <w:t>b) Primera Ayuda Psicológica:</w:t>
      </w:r>
      <w:bookmarkEnd w:id="162"/>
    </w:p>
    <w:p w14:paraId="552E6035" w14:textId="77777777" w:rsidR="00E1539D" w:rsidRDefault="00E1539D" w:rsidP="00E1539D">
      <w:pPr>
        <w:spacing w:before="0" w:after="0" w:line="240" w:lineRule="auto"/>
        <w:jc w:val="both"/>
        <w:rPr>
          <w:rFonts w:ascii="Calibri" w:hAnsi="Calibri" w:cs="Calibri"/>
          <w:color w:val="auto"/>
        </w:rPr>
      </w:pPr>
    </w:p>
    <w:p w14:paraId="6F2DBD5F" w14:textId="77777777" w:rsidR="00E1539D" w:rsidRPr="00F708E2" w:rsidRDefault="00E1539D" w:rsidP="00E1539D">
      <w:pPr>
        <w:spacing w:before="0" w:after="0" w:line="240" w:lineRule="auto"/>
        <w:jc w:val="both"/>
        <w:rPr>
          <w:rFonts w:ascii="Calibri" w:hAnsi="Calibri" w:cs="Calibri"/>
          <w:color w:val="auto"/>
        </w:rPr>
      </w:pPr>
      <w:r>
        <w:rPr>
          <w:rFonts w:ascii="Calibri" w:hAnsi="Calibri" w:cs="Calibri"/>
          <w:color w:val="auto"/>
        </w:rPr>
        <w:t xml:space="preserve">Es esencial aplicar los primeros auxilios psicológicos debido al desajuste emocional como parte de una reacción normal al hecho de violencia que se experimenta, este proceso sin duda creará un estado de conciencia del suceso, por tanto las capacidades de afrontamiento serán más efectivas. </w:t>
      </w:r>
    </w:p>
    <w:p w14:paraId="48C6E9D6" w14:textId="77777777" w:rsidR="00E1539D" w:rsidRPr="00F708E2" w:rsidRDefault="00E1539D" w:rsidP="00AC0EE4">
      <w:pPr>
        <w:spacing w:before="0" w:after="0" w:line="240" w:lineRule="auto"/>
        <w:jc w:val="both"/>
        <w:rPr>
          <w:rFonts w:ascii="Calibri" w:hAnsi="Calibri" w:cs="Calibri"/>
          <w:color w:val="auto"/>
        </w:rPr>
      </w:pPr>
    </w:p>
    <w:p w14:paraId="12058831" w14:textId="002332E6" w:rsidR="00AC0EE4" w:rsidRDefault="00AC0EE4" w:rsidP="00AC0EE4">
      <w:pPr>
        <w:spacing w:before="0" w:after="0" w:line="240" w:lineRule="auto"/>
        <w:jc w:val="both"/>
        <w:rPr>
          <w:rFonts w:ascii="Calibri" w:hAnsi="Calibri" w:cs="Calibri"/>
          <w:color w:val="auto"/>
        </w:rPr>
      </w:pPr>
      <w:r w:rsidRPr="00F708E2">
        <w:rPr>
          <w:rFonts w:ascii="Calibri" w:hAnsi="Calibri" w:cs="Calibri"/>
          <w:color w:val="auto"/>
        </w:rPr>
        <w:t xml:space="preserve">Debe brindarle los primeros auxilios psicológicos </w:t>
      </w:r>
      <w:r w:rsidR="00AC56FE" w:rsidRPr="00F708E2">
        <w:rPr>
          <w:rFonts w:ascii="Calibri" w:hAnsi="Calibri" w:cs="Calibri"/>
          <w:color w:val="auto"/>
        </w:rPr>
        <w:t>y</w:t>
      </w:r>
      <w:r w:rsidR="003223CA" w:rsidRPr="00F708E2">
        <w:rPr>
          <w:rFonts w:ascii="Calibri" w:hAnsi="Calibri" w:cs="Calibri"/>
          <w:color w:val="auto"/>
        </w:rPr>
        <w:t xml:space="preserve"> </w:t>
      </w:r>
      <w:r w:rsidR="00F5185E" w:rsidRPr="00F708E2">
        <w:rPr>
          <w:rFonts w:ascii="Calibri" w:hAnsi="Calibri" w:cs="Calibri"/>
          <w:color w:val="auto"/>
        </w:rPr>
        <w:t xml:space="preserve">explicarle </w:t>
      </w:r>
      <w:r w:rsidR="003223CA" w:rsidRPr="00F708E2">
        <w:rPr>
          <w:rFonts w:ascii="Calibri" w:hAnsi="Calibri" w:cs="Calibri"/>
          <w:color w:val="auto"/>
        </w:rPr>
        <w:t>sus derechos. Apertura de</w:t>
      </w:r>
      <w:r w:rsidRPr="00F708E2">
        <w:rPr>
          <w:rFonts w:ascii="Calibri" w:hAnsi="Calibri" w:cs="Calibri"/>
          <w:color w:val="auto"/>
        </w:rPr>
        <w:t xml:space="preserve"> un expediente para la evaluación diagnóstica y establecer </w:t>
      </w:r>
      <w:r w:rsidRPr="00313CDD">
        <w:rPr>
          <w:rFonts w:ascii="Calibri" w:hAnsi="Calibri" w:cs="Calibri"/>
          <w:color w:val="auto"/>
        </w:rPr>
        <w:t xml:space="preserve">si hay necesidad de derivar a emergencia o a otra institución. Debe determinar si hay riesgo de suicidio, o si se requiere atención psiquiátrica. Así como si la víctima necesita </w:t>
      </w:r>
      <w:r w:rsidR="00E1539D">
        <w:rPr>
          <w:rFonts w:ascii="Calibri" w:hAnsi="Calibri" w:cs="Calibri"/>
          <w:color w:val="auto"/>
        </w:rPr>
        <w:t>medidas de protección judicial</w:t>
      </w:r>
      <w:r w:rsidRPr="00313CDD">
        <w:rPr>
          <w:rFonts w:ascii="Calibri" w:hAnsi="Calibri" w:cs="Calibri"/>
          <w:color w:val="auto"/>
        </w:rPr>
        <w:t xml:space="preserve"> o administrativas. Y debe elaborar, de manera conjunta, un plan de acción integral de atención psicosocial, de seguimiento y acompañamiento psicoterapéutico en caso de ser necesario, que será ejecutado en una segunda etapa, generalmente a través de otras instancias. </w:t>
      </w:r>
    </w:p>
    <w:p w14:paraId="79468448" w14:textId="24C4AAAC" w:rsidR="00AC0EE4" w:rsidRDefault="00AC0EE4" w:rsidP="00AC0EE4">
      <w:pPr>
        <w:spacing w:before="0" w:after="0" w:line="240" w:lineRule="auto"/>
        <w:jc w:val="both"/>
        <w:rPr>
          <w:rFonts w:ascii="Calibri" w:hAnsi="Calibri" w:cs="Calibri"/>
          <w:color w:val="auto"/>
        </w:rPr>
      </w:pPr>
      <w:r w:rsidRPr="00313CDD">
        <w:rPr>
          <w:rFonts w:ascii="Calibri" w:hAnsi="Calibri" w:cs="Calibri"/>
          <w:color w:val="auto"/>
        </w:rPr>
        <w:t xml:space="preserve">Luego se realiza el diagnóstico y plan de atención integral. En este, se determinará si la víctima requiere y desea la atención psicológica prolongada. Si se determina que sí la necesita, pero la persona no la desea, debe explicársele a qué instancias puede recurrir si cambia de parecer y hay que reforzársele la información acerca de sus derechos. Si la víctima decide que realizará el </w:t>
      </w:r>
      <w:r w:rsidRPr="00313CDD">
        <w:rPr>
          <w:rFonts w:ascii="Calibri" w:hAnsi="Calibri" w:cs="Calibri"/>
          <w:color w:val="auto"/>
        </w:rPr>
        <w:lastRenderedPageBreak/>
        <w:t xml:space="preserve">proceso, se ejecuta la referencia a las instancias especializadas, se le da seguimiento al caso y se le otorga la asistencia psicológica necesaria hasta que finalice el proceso de forma efectiva. Si no es así, se continúa con la asistencia y se </w:t>
      </w:r>
      <w:r w:rsidR="00390C7D">
        <w:rPr>
          <w:rFonts w:ascii="Calibri" w:hAnsi="Calibri" w:cs="Calibri"/>
          <w:color w:val="auto"/>
        </w:rPr>
        <w:t>le da</w:t>
      </w:r>
      <w:r w:rsidR="00390C7D" w:rsidRPr="00313CDD">
        <w:rPr>
          <w:rFonts w:ascii="Calibri" w:hAnsi="Calibri" w:cs="Calibri"/>
          <w:color w:val="auto"/>
        </w:rPr>
        <w:t xml:space="preserve"> seguimiento</w:t>
      </w:r>
      <w:r w:rsidRPr="00313CDD">
        <w:rPr>
          <w:rFonts w:ascii="Calibri" w:hAnsi="Calibri" w:cs="Calibri"/>
          <w:color w:val="auto"/>
        </w:rPr>
        <w:t xml:space="preserve"> al caso.</w:t>
      </w:r>
      <w:r w:rsidR="00E1539D">
        <w:rPr>
          <w:rFonts w:ascii="Calibri" w:hAnsi="Calibri" w:cs="Calibri"/>
          <w:color w:val="auto"/>
        </w:rPr>
        <w:t xml:space="preserve"> (</w:t>
      </w:r>
      <w:r w:rsidR="00F5185E">
        <w:rPr>
          <w:rFonts w:ascii="Calibri" w:hAnsi="Calibri" w:cs="Calibri"/>
          <w:color w:val="auto"/>
        </w:rPr>
        <w:t>Ver</w:t>
      </w:r>
      <w:r w:rsidR="00E1539D">
        <w:rPr>
          <w:rFonts w:ascii="Calibri" w:hAnsi="Calibri" w:cs="Calibri"/>
          <w:color w:val="auto"/>
        </w:rPr>
        <w:t xml:space="preserve"> lineamento </w:t>
      </w:r>
      <w:r w:rsidR="00D5178A">
        <w:rPr>
          <w:rFonts w:ascii="Calibri" w:hAnsi="Calibri" w:cs="Calibri"/>
          <w:color w:val="auto"/>
        </w:rPr>
        <w:t xml:space="preserve">técnicos para la atención a víctimas). </w:t>
      </w:r>
    </w:p>
    <w:p w14:paraId="27D43F2F" w14:textId="0EE1A4C8" w:rsidR="00F5185E" w:rsidRPr="00F708E2" w:rsidRDefault="00F5185E" w:rsidP="00AC0EE4">
      <w:pPr>
        <w:spacing w:before="0" w:after="0" w:line="240" w:lineRule="auto"/>
        <w:jc w:val="both"/>
        <w:rPr>
          <w:rFonts w:ascii="Calibri" w:hAnsi="Calibri" w:cs="Calibri"/>
          <w:color w:val="auto"/>
        </w:rPr>
      </w:pPr>
      <w:r w:rsidRPr="00F708E2">
        <w:rPr>
          <w:rFonts w:ascii="Calibri" w:hAnsi="Calibri" w:cs="Calibri"/>
          <w:color w:val="auto"/>
        </w:rPr>
        <w:t xml:space="preserve">La atención </w:t>
      </w:r>
      <w:r w:rsidR="002950CE" w:rsidRPr="00F708E2">
        <w:rPr>
          <w:rFonts w:ascii="Calibri" w:hAnsi="Calibri" w:cs="Calibri"/>
          <w:color w:val="auto"/>
        </w:rPr>
        <w:t xml:space="preserve">psicológica también debe ser capaz de analizar los posibles riesgos </w:t>
      </w:r>
      <w:r w:rsidR="00AC56FE" w:rsidRPr="00F708E2">
        <w:rPr>
          <w:rFonts w:ascii="Calibri" w:hAnsi="Calibri" w:cs="Calibri"/>
          <w:color w:val="auto"/>
        </w:rPr>
        <w:t>futuros en los que la persona ví</w:t>
      </w:r>
      <w:r w:rsidR="002950CE" w:rsidRPr="00F708E2">
        <w:rPr>
          <w:rFonts w:ascii="Calibri" w:hAnsi="Calibri" w:cs="Calibri"/>
          <w:color w:val="auto"/>
        </w:rPr>
        <w:t xml:space="preserve">ctima puede encontrarse, para ello, es  necesario se oriente para elaborar un plan de seguridad para resguardar su integridad física e incluso su vida, </w:t>
      </w:r>
      <w:r w:rsidR="002A2E32" w:rsidRPr="00F708E2">
        <w:rPr>
          <w:rFonts w:ascii="Calibri" w:hAnsi="Calibri" w:cs="Calibri"/>
          <w:color w:val="auto"/>
        </w:rPr>
        <w:t xml:space="preserve">esto con el fin de prevenir futuros hechos de violencia o una escala progresiva de los hechos de violencia, </w:t>
      </w:r>
      <w:r w:rsidR="002950CE" w:rsidRPr="00F708E2">
        <w:rPr>
          <w:rFonts w:ascii="Calibri" w:hAnsi="Calibri" w:cs="Calibri"/>
          <w:color w:val="auto"/>
        </w:rPr>
        <w:t xml:space="preserve">o se establezcan medidas para </w:t>
      </w:r>
      <w:r w:rsidR="001C1D22" w:rsidRPr="00F708E2">
        <w:rPr>
          <w:rFonts w:ascii="Calibri" w:hAnsi="Calibri" w:cs="Calibri"/>
          <w:color w:val="auto"/>
        </w:rPr>
        <w:t>tomar decisiones oportunas en caso de sufrir otro episodio de violencia.</w:t>
      </w:r>
      <w:r w:rsidR="001C1D22" w:rsidRPr="00F708E2">
        <w:rPr>
          <w:rStyle w:val="Refdenotaalpie"/>
          <w:rFonts w:ascii="Calibri" w:hAnsi="Calibri" w:cs="Calibri"/>
          <w:color w:val="auto"/>
        </w:rPr>
        <w:footnoteReference w:id="7"/>
      </w:r>
      <w:r w:rsidR="001C1D22" w:rsidRPr="00F708E2">
        <w:rPr>
          <w:rFonts w:ascii="Calibri" w:hAnsi="Calibri" w:cs="Calibri"/>
          <w:color w:val="auto"/>
        </w:rPr>
        <w:t xml:space="preserve"> </w:t>
      </w:r>
    </w:p>
    <w:p w14:paraId="54CF4D70" w14:textId="73A942A1" w:rsidR="002F4F28" w:rsidRPr="00F708E2" w:rsidRDefault="002F4F28" w:rsidP="00AC0EE4">
      <w:pPr>
        <w:spacing w:before="0" w:after="0" w:line="240" w:lineRule="auto"/>
        <w:jc w:val="both"/>
        <w:rPr>
          <w:rFonts w:ascii="Calibri" w:hAnsi="Calibri" w:cs="Calibri"/>
          <w:color w:val="auto"/>
        </w:rPr>
      </w:pPr>
      <w:r w:rsidRPr="00F708E2">
        <w:rPr>
          <w:rFonts w:ascii="Calibri" w:hAnsi="Calibri" w:cs="Calibri"/>
          <w:color w:val="auto"/>
        </w:rPr>
        <w:t>En el caso de violencia contra las mujeres, es necesario se realice un análisis más exhaustivo, capaz de identificar si exist</w:t>
      </w:r>
      <w:r w:rsidR="002A2E32" w:rsidRPr="00F708E2">
        <w:rPr>
          <w:rFonts w:ascii="Calibri" w:hAnsi="Calibri" w:cs="Calibri"/>
          <w:color w:val="auto"/>
        </w:rPr>
        <w:t>e</w:t>
      </w:r>
      <w:r w:rsidR="00E07961" w:rsidRPr="00F708E2">
        <w:rPr>
          <w:rFonts w:ascii="Calibri" w:hAnsi="Calibri" w:cs="Calibri"/>
          <w:color w:val="auto"/>
        </w:rPr>
        <w:t xml:space="preserve"> o no el riesgo de feminicidio</w:t>
      </w:r>
      <w:r w:rsidR="00F708E2">
        <w:rPr>
          <w:rFonts w:ascii="Calibri" w:hAnsi="Calibri" w:cs="Calibri"/>
          <w:color w:val="auto"/>
        </w:rPr>
        <w:t>.</w:t>
      </w:r>
    </w:p>
    <w:p w14:paraId="214DBF1C" w14:textId="7B91E887" w:rsidR="00AC0EE4" w:rsidRPr="00313CDD" w:rsidRDefault="00AC56FE" w:rsidP="00390C7D">
      <w:pPr>
        <w:pStyle w:val="Ttulo2"/>
      </w:pPr>
      <w:bookmarkStart w:id="163" w:name="_Toc2722123"/>
      <w:r>
        <w:t>c) ASESORÍA</w:t>
      </w:r>
      <w:r w:rsidR="00AC0EE4" w:rsidRPr="00313CDD">
        <w:t xml:space="preserve"> inmediata</w:t>
      </w:r>
      <w:bookmarkEnd w:id="163"/>
    </w:p>
    <w:p w14:paraId="3EA95FE0" w14:textId="3BA6BD41" w:rsidR="00AC0EE4" w:rsidRPr="00F708E2" w:rsidRDefault="00AC0EE4" w:rsidP="001E70E0">
      <w:pPr>
        <w:spacing w:before="0" w:after="0" w:line="240" w:lineRule="auto"/>
        <w:jc w:val="both"/>
        <w:rPr>
          <w:rFonts w:ascii="Calibri" w:hAnsi="Calibri" w:cs="Calibri"/>
          <w:color w:val="auto"/>
        </w:rPr>
      </w:pPr>
      <w:r w:rsidRPr="00F708E2">
        <w:rPr>
          <w:rFonts w:ascii="Calibri" w:hAnsi="Calibri" w:cs="Calibri"/>
          <w:color w:val="auto"/>
        </w:rPr>
        <w:t>Si bien</w:t>
      </w:r>
      <w:r w:rsidR="001E70E0" w:rsidRPr="00F708E2">
        <w:rPr>
          <w:rFonts w:ascii="Calibri" w:hAnsi="Calibri" w:cs="Calibri"/>
          <w:color w:val="auto"/>
        </w:rPr>
        <w:t xml:space="preserve"> desde la asesoría jurídica se debe</w:t>
      </w:r>
      <w:r w:rsidRPr="00F708E2">
        <w:rPr>
          <w:rFonts w:ascii="Calibri" w:hAnsi="Calibri" w:cs="Calibri"/>
          <w:color w:val="auto"/>
        </w:rPr>
        <w:t xml:space="preserve"> fomentar la denuncia, no puede exigir</w:t>
      </w:r>
      <w:r w:rsidR="00AC56FE" w:rsidRPr="00F708E2">
        <w:rPr>
          <w:rFonts w:ascii="Calibri" w:hAnsi="Calibri" w:cs="Calibri"/>
          <w:color w:val="auto"/>
        </w:rPr>
        <w:t>se</w:t>
      </w:r>
      <w:r w:rsidRPr="00F708E2">
        <w:rPr>
          <w:rFonts w:ascii="Calibri" w:hAnsi="Calibri" w:cs="Calibri"/>
          <w:color w:val="auto"/>
        </w:rPr>
        <w:t>. Debe coordinar y dar seguimiento al caso en materia penal, en la búsqueda de la restitución de derechos y la reparación integral.</w:t>
      </w:r>
    </w:p>
    <w:p w14:paraId="02CFF1E4" w14:textId="4B42BDF9" w:rsidR="00AC0EE4" w:rsidRPr="00F708E2" w:rsidRDefault="00AC0EE4" w:rsidP="00390C7D">
      <w:pPr>
        <w:spacing w:before="0" w:after="0" w:line="240" w:lineRule="auto"/>
        <w:jc w:val="both"/>
        <w:rPr>
          <w:rFonts w:ascii="Calibri" w:hAnsi="Calibri" w:cs="Calibri"/>
          <w:color w:val="auto"/>
        </w:rPr>
      </w:pPr>
      <w:r w:rsidRPr="00F708E2">
        <w:rPr>
          <w:rFonts w:ascii="Calibri" w:hAnsi="Calibri" w:cs="Calibri"/>
          <w:color w:val="auto"/>
        </w:rPr>
        <w:t xml:space="preserve">Para ello, debe realizarse </w:t>
      </w:r>
      <w:r w:rsidR="001E70E0" w:rsidRPr="00F708E2">
        <w:rPr>
          <w:rFonts w:ascii="Calibri" w:hAnsi="Calibri" w:cs="Calibri"/>
          <w:color w:val="auto"/>
        </w:rPr>
        <w:t xml:space="preserve">con la víctima, </w:t>
      </w:r>
      <w:r w:rsidRPr="00F708E2">
        <w:rPr>
          <w:rFonts w:ascii="Calibri" w:hAnsi="Calibri" w:cs="Calibri"/>
          <w:color w:val="auto"/>
        </w:rPr>
        <w:t xml:space="preserve">la explicación de sus derechos (siempre que no se haya realizado previamente, o de manera conjunta anteriormente, en las fases de atención médica y/o psicológica) Sin embargo, en algunos casos puede ser necesario </w:t>
      </w:r>
      <w:r w:rsidR="00AC56FE" w:rsidRPr="00F708E2">
        <w:rPr>
          <w:rFonts w:ascii="Calibri" w:hAnsi="Calibri" w:cs="Calibri"/>
          <w:color w:val="auto"/>
        </w:rPr>
        <w:t>repetirlos</w:t>
      </w:r>
      <w:r w:rsidRPr="00F708E2">
        <w:rPr>
          <w:rFonts w:ascii="Calibri" w:hAnsi="Calibri" w:cs="Calibri"/>
          <w:color w:val="auto"/>
        </w:rPr>
        <w:t xml:space="preserve"> o </w:t>
      </w:r>
      <w:r w:rsidR="00AC56FE" w:rsidRPr="00F708E2">
        <w:rPr>
          <w:rFonts w:ascii="Calibri" w:hAnsi="Calibri" w:cs="Calibri"/>
          <w:color w:val="auto"/>
        </w:rPr>
        <w:t>explicarlos</w:t>
      </w:r>
      <w:r w:rsidR="001E70E0" w:rsidRPr="00F708E2">
        <w:rPr>
          <w:rFonts w:ascii="Calibri" w:hAnsi="Calibri" w:cs="Calibri"/>
          <w:color w:val="auto"/>
        </w:rPr>
        <w:t xml:space="preserve"> de nuevo</w:t>
      </w:r>
      <w:r w:rsidRPr="00F708E2">
        <w:rPr>
          <w:rFonts w:ascii="Calibri" w:hAnsi="Calibri" w:cs="Calibri"/>
          <w:color w:val="auto"/>
        </w:rPr>
        <w:t xml:space="preserve">. </w:t>
      </w:r>
    </w:p>
    <w:p w14:paraId="7E7F5F50" w14:textId="77777777" w:rsidR="00AC0EE4" w:rsidRPr="00F708E2" w:rsidRDefault="00AC0EE4" w:rsidP="00390C7D">
      <w:pPr>
        <w:spacing w:before="0" w:after="0" w:line="240" w:lineRule="auto"/>
        <w:jc w:val="both"/>
        <w:rPr>
          <w:rFonts w:ascii="Calibri" w:hAnsi="Calibri" w:cs="Calibri"/>
          <w:color w:val="auto"/>
        </w:rPr>
      </w:pPr>
      <w:r w:rsidRPr="00F708E2">
        <w:rPr>
          <w:rFonts w:ascii="Calibri" w:hAnsi="Calibri" w:cs="Calibri"/>
          <w:color w:val="auto"/>
        </w:rPr>
        <w:t>Se realiza la apertura del expediente, la descripción del caso y la documentación necesaria. Luego, se efectúa la evaluación de riesgo y se brinda la orientación jurídica necesaria. En esta, se incluyen los recursos, procedimientos judiciales y administrativos a los que tienen derecho en pro de la mejor defensa de sus derechos, intereses y satisfacción de sus necesidades. Para ello, se contemplan y realizan las presentaciones de denuncias o solicitudes de medidas cautelares o de seguridad, si así lo amerita el caso. Se activa el protocolo de seguridad interno</w:t>
      </w:r>
    </w:p>
    <w:p w14:paraId="777875B3" w14:textId="23B599C2" w:rsidR="00AC0EE4" w:rsidRPr="00F708E2" w:rsidRDefault="00AC0EE4" w:rsidP="00390C7D">
      <w:pPr>
        <w:spacing w:before="0" w:after="0" w:line="240" w:lineRule="auto"/>
        <w:jc w:val="both"/>
        <w:rPr>
          <w:rFonts w:ascii="Calibri" w:hAnsi="Calibri" w:cs="Calibri"/>
          <w:color w:val="auto"/>
        </w:rPr>
      </w:pPr>
      <w:r w:rsidRPr="00F708E2">
        <w:rPr>
          <w:rFonts w:ascii="Calibri" w:hAnsi="Calibri" w:cs="Calibri"/>
          <w:color w:val="auto"/>
        </w:rPr>
        <w:t>Se incentiva a la víctima a la denuncia pero brindando una información amplia, hacia qué instancia corresponde, quién le acompañará en el proceso</w:t>
      </w:r>
      <w:r w:rsidR="004270DB" w:rsidRPr="00F708E2">
        <w:rPr>
          <w:rFonts w:ascii="Calibri" w:hAnsi="Calibri" w:cs="Calibri"/>
          <w:color w:val="auto"/>
        </w:rPr>
        <w:t xml:space="preserve"> y</w:t>
      </w:r>
      <w:r w:rsidRPr="00F708E2">
        <w:rPr>
          <w:rFonts w:ascii="Calibri" w:hAnsi="Calibri" w:cs="Calibri"/>
          <w:color w:val="auto"/>
        </w:rPr>
        <w:t xml:space="preserve"> cómo debe hacerlo. </w:t>
      </w:r>
    </w:p>
    <w:p w14:paraId="63484BB0" w14:textId="61FFB10C" w:rsidR="00AC0EE4" w:rsidRPr="00F708E2" w:rsidRDefault="00AC0EE4" w:rsidP="00390C7D">
      <w:pPr>
        <w:spacing w:before="0" w:after="0" w:line="240" w:lineRule="auto"/>
        <w:jc w:val="both"/>
        <w:rPr>
          <w:rFonts w:ascii="Calibri" w:hAnsi="Calibri" w:cs="Calibri"/>
          <w:color w:val="auto"/>
        </w:rPr>
      </w:pPr>
      <w:r w:rsidRPr="00F708E2">
        <w:rPr>
          <w:rFonts w:ascii="Calibri" w:hAnsi="Calibri" w:cs="Calibri"/>
          <w:color w:val="auto"/>
        </w:rPr>
        <w:t xml:space="preserve">Si la víctima decide realizar la denuncia, </w:t>
      </w:r>
      <w:r w:rsidR="004270DB" w:rsidRPr="00F708E2">
        <w:rPr>
          <w:rFonts w:ascii="Calibri" w:hAnsi="Calibri" w:cs="Calibri"/>
          <w:color w:val="auto"/>
        </w:rPr>
        <w:t xml:space="preserve">se </w:t>
      </w:r>
      <w:r w:rsidRPr="00F708E2">
        <w:rPr>
          <w:rFonts w:ascii="Calibri" w:hAnsi="Calibri" w:cs="Calibri"/>
          <w:color w:val="auto"/>
        </w:rPr>
        <w:t>brindar</w:t>
      </w:r>
      <w:r w:rsidR="004270DB" w:rsidRPr="00F708E2">
        <w:rPr>
          <w:rFonts w:ascii="Calibri" w:hAnsi="Calibri" w:cs="Calibri"/>
          <w:color w:val="auto"/>
        </w:rPr>
        <w:t>á</w:t>
      </w:r>
      <w:r w:rsidRPr="00F708E2">
        <w:rPr>
          <w:rFonts w:ascii="Calibri" w:hAnsi="Calibri" w:cs="Calibri"/>
          <w:color w:val="auto"/>
        </w:rPr>
        <w:t xml:space="preserve"> la asesoría jurídica</w:t>
      </w:r>
      <w:r w:rsidR="004270DB" w:rsidRPr="00F708E2">
        <w:rPr>
          <w:rFonts w:ascii="Calibri" w:hAnsi="Calibri" w:cs="Calibri"/>
          <w:color w:val="auto"/>
        </w:rPr>
        <w:t xml:space="preserve"> y se</w:t>
      </w:r>
      <w:r w:rsidRPr="00F708E2">
        <w:rPr>
          <w:rFonts w:ascii="Calibri" w:hAnsi="Calibri" w:cs="Calibri"/>
          <w:color w:val="auto"/>
        </w:rPr>
        <w:t xml:space="preserve"> acompañar</w:t>
      </w:r>
      <w:r w:rsidR="004270DB" w:rsidRPr="00F708E2">
        <w:rPr>
          <w:rFonts w:ascii="Calibri" w:hAnsi="Calibri" w:cs="Calibri"/>
          <w:color w:val="auto"/>
        </w:rPr>
        <w:t>á</w:t>
      </w:r>
      <w:r w:rsidRPr="00F708E2">
        <w:rPr>
          <w:rFonts w:ascii="Calibri" w:hAnsi="Calibri" w:cs="Calibri"/>
          <w:color w:val="auto"/>
        </w:rPr>
        <w:t xml:space="preserve"> durante cualquier proceso jurídico, civil, familiar, mercantil, administrativo o laboral, y </w:t>
      </w:r>
      <w:r w:rsidR="002F4F28" w:rsidRPr="00F708E2">
        <w:rPr>
          <w:rFonts w:ascii="Calibri" w:hAnsi="Calibri" w:cs="Calibri"/>
          <w:color w:val="auto"/>
        </w:rPr>
        <w:t xml:space="preserve">además, se harán las </w:t>
      </w:r>
      <w:r w:rsidRPr="00F708E2">
        <w:rPr>
          <w:rFonts w:ascii="Calibri" w:hAnsi="Calibri" w:cs="Calibri"/>
          <w:color w:val="auto"/>
        </w:rPr>
        <w:t>refer</w:t>
      </w:r>
      <w:r w:rsidR="002F4F28" w:rsidRPr="00F708E2">
        <w:rPr>
          <w:rFonts w:ascii="Calibri" w:hAnsi="Calibri" w:cs="Calibri"/>
          <w:color w:val="auto"/>
        </w:rPr>
        <w:t>encias</w:t>
      </w:r>
      <w:r w:rsidRPr="00F708E2">
        <w:rPr>
          <w:rFonts w:ascii="Calibri" w:hAnsi="Calibri" w:cs="Calibri"/>
          <w:color w:val="auto"/>
        </w:rPr>
        <w:t xml:space="preserve"> a las instituciones competentes para la atención especializada. </w:t>
      </w:r>
    </w:p>
    <w:p w14:paraId="678C7BEC" w14:textId="77777777" w:rsidR="00AC0EE4" w:rsidRPr="00F708E2" w:rsidRDefault="00AC0EE4" w:rsidP="00390C7D">
      <w:pPr>
        <w:spacing w:before="0" w:after="0" w:line="240" w:lineRule="auto"/>
        <w:jc w:val="both"/>
        <w:rPr>
          <w:rFonts w:ascii="Calibri" w:hAnsi="Calibri" w:cs="Calibri"/>
          <w:color w:val="auto"/>
        </w:rPr>
      </w:pPr>
      <w:r w:rsidRPr="00F708E2">
        <w:rPr>
          <w:rFonts w:ascii="Calibri" w:hAnsi="Calibri" w:cs="Calibri"/>
          <w:color w:val="auto"/>
        </w:rPr>
        <w:t>Se debe elaborar un plan de manera conjunta para brindar la atención integral.</w:t>
      </w:r>
      <w:r w:rsidR="00D5178A" w:rsidRPr="00F708E2">
        <w:rPr>
          <w:rFonts w:ascii="Calibri" w:hAnsi="Calibri" w:cs="Calibri"/>
          <w:color w:val="auto"/>
        </w:rPr>
        <w:t xml:space="preserve"> Se le da seguimiento al caso. </w:t>
      </w:r>
      <w:r w:rsidRPr="00F708E2">
        <w:rPr>
          <w:rFonts w:ascii="Calibri" w:hAnsi="Calibri" w:cs="Calibri"/>
          <w:color w:val="auto"/>
        </w:rPr>
        <w:t xml:space="preserve">Si la víctima decide no denunciar, debe evaluarse el riesgo y explicárselo. </w:t>
      </w:r>
    </w:p>
    <w:p w14:paraId="137AF689" w14:textId="77777777" w:rsidR="00390C7D" w:rsidRPr="00BF341F" w:rsidRDefault="00AC0EE4" w:rsidP="00390C7D">
      <w:pPr>
        <w:pStyle w:val="Ttulo2"/>
      </w:pPr>
      <w:bookmarkStart w:id="164" w:name="_Toc2722124"/>
      <w:r w:rsidRPr="00BF341F">
        <w:t>d) Ayuda social inmediata:</w:t>
      </w:r>
      <w:bookmarkEnd w:id="164"/>
    </w:p>
    <w:p w14:paraId="6F50AB86" w14:textId="1635A022" w:rsidR="00AC0EE4" w:rsidRPr="00F708E2" w:rsidRDefault="00AC0EE4" w:rsidP="00AC0EE4">
      <w:pPr>
        <w:spacing w:before="0" w:after="0" w:line="240" w:lineRule="auto"/>
        <w:rPr>
          <w:rFonts w:ascii="Calibri" w:hAnsi="Calibri" w:cs="Calibri"/>
          <w:color w:val="auto"/>
        </w:rPr>
      </w:pPr>
      <w:r w:rsidRPr="00313CDD">
        <w:rPr>
          <w:rFonts w:ascii="Calibri" w:hAnsi="Calibri" w:cs="Calibri"/>
          <w:color w:val="auto"/>
        </w:rPr>
        <w:t xml:space="preserve">Debe identificar las </w:t>
      </w:r>
      <w:r w:rsidRPr="00F708E2">
        <w:rPr>
          <w:rFonts w:ascii="Calibri" w:hAnsi="Calibri" w:cs="Calibri"/>
          <w:color w:val="auto"/>
        </w:rPr>
        <w:t xml:space="preserve">necesidades de la </w:t>
      </w:r>
      <w:r w:rsidR="0093224F" w:rsidRPr="00F708E2">
        <w:rPr>
          <w:rFonts w:ascii="Calibri" w:hAnsi="Calibri" w:cs="Calibri"/>
          <w:color w:val="auto"/>
        </w:rPr>
        <w:t>persona víctima (directa o indirecta</w:t>
      </w:r>
      <w:r w:rsidRPr="00F708E2">
        <w:rPr>
          <w:rFonts w:ascii="Calibri" w:hAnsi="Calibri" w:cs="Calibri"/>
          <w:color w:val="auto"/>
        </w:rPr>
        <w:t>) y darles respuesta mediante suministros inmediatos, coordinaciones, referencias y acompañamiento y seguimiento.</w:t>
      </w:r>
    </w:p>
    <w:p w14:paraId="04D13802" w14:textId="6C975F89" w:rsidR="00AC0EE4" w:rsidRPr="00F708E2" w:rsidRDefault="00AC0EE4" w:rsidP="00390C7D">
      <w:pPr>
        <w:spacing w:before="0" w:after="0" w:line="240" w:lineRule="auto"/>
        <w:jc w:val="both"/>
        <w:rPr>
          <w:rFonts w:ascii="Calibri" w:hAnsi="Calibri" w:cs="Calibri"/>
          <w:color w:val="auto"/>
        </w:rPr>
      </w:pPr>
      <w:r w:rsidRPr="00F708E2">
        <w:rPr>
          <w:rFonts w:ascii="Calibri" w:hAnsi="Calibri" w:cs="Calibri"/>
          <w:color w:val="auto"/>
        </w:rPr>
        <w:t xml:space="preserve">Para ello, </w:t>
      </w:r>
      <w:r w:rsidR="0093224F" w:rsidRPr="00F708E2">
        <w:rPr>
          <w:rFonts w:ascii="Calibri" w:hAnsi="Calibri" w:cs="Calibri"/>
          <w:color w:val="auto"/>
        </w:rPr>
        <w:t xml:space="preserve">le </w:t>
      </w:r>
      <w:r w:rsidRPr="00F708E2">
        <w:rPr>
          <w:rFonts w:ascii="Calibri" w:hAnsi="Calibri" w:cs="Calibri"/>
          <w:color w:val="auto"/>
        </w:rPr>
        <w:t>debe</w:t>
      </w:r>
      <w:r w:rsidR="0093224F" w:rsidRPr="00F708E2">
        <w:rPr>
          <w:rFonts w:ascii="Calibri" w:hAnsi="Calibri" w:cs="Calibri"/>
          <w:color w:val="auto"/>
        </w:rPr>
        <w:t>n</w:t>
      </w:r>
      <w:r w:rsidRPr="00F708E2">
        <w:rPr>
          <w:rFonts w:ascii="Calibri" w:hAnsi="Calibri" w:cs="Calibri"/>
          <w:color w:val="auto"/>
        </w:rPr>
        <w:t xml:space="preserve">  </w:t>
      </w:r>
      <w:r w:rsidR="0093224F" w:rsidRPr="00F708E2">
        <w:rPr>
          <w:rFonts w:ascii="Calibri" w:hAnsi="Calibri" w:cs="Calibri"/>
          <w:color w:val="auto"/>
        </w:rPr>
        <w:t xml:space="preserve">explicar cuáles son </w:t>
      </w:r>
      <w:r w:rsidRPr="00F708E2">
        <w:rPr>
          <w:rFonts w:ascii="Calibri" w:hAnsi="Calibri" w:cs="Calibri"/>
          <w:color w:val="auto"/>
        </w:rPr>
        <w:t xml:space="preserve">sus derechos (si es primera vez), aperturar el expediente, realizar una entrevista, explicarle los servicios y medidas a los que puede acceder, orientar, gestionar y otorgar medidas inmediatas (de ser necesario) de alimentación, alojamiento (para los casos necesarios), aseo. </w:t>
      </w:r>
    </w:p>
    <w:p w14:paraId="695E4FCF" w14:textId="77777777" w:rsidR="00AC0EE4" w:rsidRPr="00F708E2" w:rsidRDefault="00AC0EE4" w:rsidP="00390C7D">
      <w:pPr>
        <w:spacing w:before="0" w:after="0" w:line="240" w:lineRule="auto"/>
        <w:jc w:val="both"/>
        <w:rPr>
          <w:rFonts w:ascii="Calibri" w:hAnsi="Calibri" w:cs="Calibri"/>
          <w:color w:val="auto"/>
        </w:rPr>
      </w:pPr>
      <w:r w:rsidRPr="00F708E2">
        <w:rPr>
          <w:rFonts w:ascii="Calibri" w:hAnsi="Calibri" w:cs="Calibri"/>
          <w:color w:val="auto"/>
        </w:rPr>
        <w:t xml:space="preserve">También debe proveer ayuda de intérprete en casos de discapacidad auditiva, verbal o visual. Así mismo, elabora un informe integral conjunto para atender a las necesidades, darle seguimiento y acompañamiento si la víctima requiere asistencia social prolongada, o sus familiares, si así fuere necesario. </w:t>
      </w:r>
    </w:p>
    <w:p w14:paraId="6228A30C" w14:textId="77777777" w:rsidR="00AC0EE4" w:rsidRPr="00F708E2" w:rsidRDefault="00AC0EE4" w:rsidP="00390C7D">
      <w:pPr>
        <w:spacing w:before="0" w:after="0" w:line="240" w:lineRule="auto"/>
        <w:jc w:val="both"/>
        <w:rPr>
          <w:rFonts w:ascii="Calibri" w:hAnsi="Calibri" w:cs="Calibri"/>
          <w:color w:val="auto"/>
        </w:rPr>
      </w:pPr>
      <w:r w:rsidRPr="00F708E2">
        <w:rPr>
          <w:rFonts w:ascii="Calibri" w:hAnsi="Calibri" w:cs="Calibri"/>
          <w:color w:val="auto"/>
        </w:rPr>
        <w:lastRenderedPageBreak/>
        <w:t xml:space="preserve">En casos de desplazamiento forzado, en esta etapa lo primero que debe procurarse es buscar alojamiento, aseo, alimentación y protección conjunta. En las siguientes etapas se realizan otras acciones en este sentido. </w:t>
      </w:r>
    </w:p>
    <w:p w14:paraId="4C03DDF3" w14:textId="73E18B94" w:rsidR="00AC0EE4" w:rsidRDefault="00AC0EE4" w:rsidP="00390C7D">
      <w:pPr>
        <w:spacing w:before="0" w:after="0" w:line="240" w:lineRule="auto"/>
        <w:jc w:val="both"/>
        <w:rPr>
          <w:rFonts w:ascii="Calibri" w:hAnsi="Calibri" w:cs="Calibri"/>
          <w:color w:val="auto"/>
        </w:rPr>
      </w:pPr>
      <w:r w:rsidRPr="00F708E2">
        <w:rPr>
          <w:rFonts w:ascii="Calibri" w:hAnsi="Calibri" w:cs="Calibri"/>
          <w:color w:val="auto"/>
        </w:rPr>
        <w:t xml:space="preserve">Por otra parte, esta ruta también contempla la atención a migrantes de nacionalidad extranjera que se han visto forzados a dejar sus naciones por la violencia social. Para estas </w:t>
      </w:r>
      <w:r w:rsidRPr="00313CDD">
        <w:rPr>
          <w:rFonts w:ascii="Calibri" w:hAnsi="Calibri" w:cs="Calibri"/>
          <w:color w:val="auto"/>
        </w:rPr>
        <w:t>víctimas, se activan los mismos protoco</w:t>
      </w:r>
      <w:r w:rsidR="0093224F">
        <w:rPr>
          <w:rFonts w:ascii="Calibri" w:hAnsi="Calibri" w:cs="Calibri"/>
          <w:color w:val="auto"/>
        </w:rPr>
        <w:t>l</w:t>
      </w:r>
      <w:r w:rsidRPr="00313CDD">
        <w:rPr>
          <w:rFonts w:ascii="Calibri" w:hAnsi="Calibri" w:cs="Calibri"/>
          <w:color w:val="auto"/>
        </w:rPr>
        <w:t>os, con la salvedad que, según lo amerite, también se deben derivar los casos pertinentes al Ministerio de Relaciones Ex</w:t>
      </w:r>
      <w:r w:rsidR="00E6330E">
        <w:rPr>
          <w:rFonts w:ascii="Calibri" w:hAnsi="Calibri" w:cs="Calibri"/>
          <w:color w:val="auto"/>
        </w:rPr>
        <w:t>teriores de El Salvador (RREE) u otras instituciones que trabajen el tema de desplazamiento con necesidades de protección</w:t>
      </w:r>
      <w:r w:rsidRPr="00313CDD">
        <w:rPr>
          <w:rFonts w:ascii="Calibri" w:hAnsi="Calibri" w:cs="Calibri"/>
          <w:color w:val="auto"/>
        </w:rPr>
        <w:t xml:space="preserve">. Si necesitan ayuda psicológica o atención médica inmediata, también deben derivarse a las instituciones correspondientes, las cuales brindarán la ayuda independientemente de la nacionalidad. Así mismo aplica para los casos de trata de personas de origen foráneo. </w:t>
      </w:r>
    </w:p>
    <w:p w14:paraId="4B667DE8" w14:textId="77777777" w:rsidR="00390C7D" w:rsidRDefault="00390C7D" w:rsidP="00390C7D">
      <w:pPr>
        <w:spacing w:before="0" w:after="0" w:line="240" w:lineRule="auto"/>
        <w:jc w:val="both"/>
        <w:rPr>
          <w:rFonts w:ascii="Calibri" w:hAnsi="Calibri" w:cs="Calibri"/>
          <w:color w:val="auto"/>
        </w:rPr>
      </w:pPr>
    </w:p>
    <w:p w14:paraId="7BDCDC6E" w14:textId="77777777" w:rsidR="00FF3353" w:rsidRPr="00313CDD" w:rsidRDefault="00FF3353" w:rsidP="00390C7D">
      <w:pPr>
        <w:spacing w:before="0" w:after="0" w:line="240" w:lineRule="auto"/>
        <w:jc w:val="both"/>
        <w:rPr>
          <w:rFonts w:ascii="Calibri" w:hAnsi="Calibri" w:cs="Calibri"/>
          <w:color w:val="auto"/>
        </w:rPr>
      </w:pPr>
    </w:p>
    <w:p w14:paraId="35F903D3" w14:textId="77777777" w:rsidR="00AC0EE4" w:rsidRPr="00313CDD" w:rsidRDefault="00390C7D" w:rsidP="00FF3353">
      <w:pPr>
        <w:pStyle w:val="Ttulo1"/>
        <w:spacing w:before="0" w:after="0"/>
      </w:pPr>
      <w:bookmarkStart w:id="165" w:name="_Toc2722125"/>
      <w:r w:rsidRPr="00313CDD">
        <w:t>2. AYUDA PROLONGADA</w:t>
      </w:r>
      <w:bookmarkEnd w:id="165"/>
    </w:p>
    <w:p w14:paraId="2D1487A0" w14:textId="77777777" w:rsidR="00AC0EE4" w:rsidRDefault="00AC0EE4" w:rsidP="00390C7D">
      <w:pPr>
        <w:spacing w:before="0" w:after="0" w:line="240" w:lineRule="auto"/>
        <w:jc w:val="both"/>
        <w:rPr>
          <w:rFonts w:ascii="Calibri" w:hAnsi="Calibri" w:cs="Calibri"/>
          <w:color w:val="auto"/>
        </w:rPr>
      </w:pPr>
      <w:r w:rsidRPr="00313CDD">
        <w:rPr>
          <w:rFonts w:ascii="Calibri" w:hAnsi="Calibri" w:cs="Calibri"/>
          <w:color w:val="auto"/>
        </w:rPr>
        <w:t>Son medidas de mediano a largo plazo que varían según cada caso, y que requieren acciones y recursos económicos, sociales, culturales. En algunos casos, dependen de programas gubernamentales, en otros, hay carencias de estos y hay que buscar la manera de financiar la atención a través de subvenciones, asocios público privados, apoyo de ONG’s, voluntariado, etc.</w:t>
      </w:r>
    </w:p>
    <w:p w14:paraId="07A3D407" w14:textId="77777777" w:rsidR="00390C7D" w:rsidRPr="00313CDD" w:rsidRDefault="00390C7D" w:rsidP="00390C7D">
      <w:pPr>
        <w:spacing w:before="0" w:after="0" w:line="240" w:lineRule="auto"/>
        <w:jc w:val="both"/>
        <w:rPr>
          <w:rFonts w:ascii="Calibri" w:hAnsi="Calibri" w:cs="Calibri"/>
          <w:color w:val="auto"/>
        </w:rPr>
      </w:pPr>
    </w:p>
    <w:p w14:paraId="3309CE49" w14:textId="77777777" w:rsidR="00AC0EE4" w:rsidRPr="00313CDD" w:rsidRDefault="00AC0EE4" w:rsidP="00390C7D">
      <w:pPr>
        <w:pStyle w:val="Ttulo2"/>
      </w:pPr>
      <w:bookmarkStart w:id="166" w:name="_Toc2722126"/>
      <w:r w:rsidRPr="00313CDD">
        <w:t xml:space="preserve">a) Atención </w:t>
      </w:r>
      <w:r w:rsidR="00505DA4">
        <w:t>EN SALUD</w:t>
      </w:r>
      <w:bookmarkEnd w:id="166"/>
      <w:r w:rsidRPr="00313CDD">
        <w:t xml:space="preserve"> </w:t>
      </w:r>
    </w:p>
    <w:p w14:paraId="1A3B93C6" w14:textId="5F064283" w:rsidR="00AC0EE4" w:rsidRPr="00F708E2" w:rsidRDefault="00C95679" w:rsidP="00390C7D">
      <w:pPr>
        <w:spacing w:before="0" w:after="0" w:line="240" w:lineRule="auto"/>
        <w:jc w:val="both"/>
        <w:rPr>
          <w:rFonts w:ascii="Calibri" w:hAnsi="Calibri" w:cs="Calibri"/>
          <w:color w:val="auto"/>
        </w:rPr>
      </w:pPr>
      <w:r>
        <w:rPr>
          <w:rFonts w:ascii="Calibri" w:hAnsi="Calibri" w:cs="Calibri"/>
          <w:color w:val="auto"/>
        </w:rPr>
        <w:t>Se debe de enfocar e</w:t>
      </w:r>
      <w:r w:rsidR="009955F2">
        <w:rPr>
          <w:rFonts w:ascii="Calibri" w:hAnsi="Calibri" w:cs="Calibri"/>
          <w:color w:val="auto"/>
        </w:rPr>
        <w:t>n</w:t>
      </w:r>
      <w:r>
        <w:rPr>
          <w:rFonts w:ascii="Calibri" w:hAnsi="Calibri" w:cs="Calibri"/>
          <w:color w:val="auto"/>
        </w:rPr>
        <w:t xml:space="preserve"> trabajar </w:t>
      </w:r>
      <w:r w:rsidR="009955F2">
        <w:rPr>
          <w:rFonts w:ascii="Calibri" w:hAnsi="Calibri" w:cs="Calibri"/>
          <w:color w:val="auto"/>
        </w:rPr>
        <w:t>de forma integral la salud de la persona afectada o grupo familiar, lo anterior dirigido a la salud física y mental, esta atención</w:t>
      </w:r>
      <w:r w:rsidR="00AC56FE">
        <w:rPr>
          <w:rFonts w:ascii="Calibri" w:hAnsi="Calibri" w:cs="Calibri"/>
          <w:color w:val="auto"/>
        </w:rPr>
        <w:t xml:space="preserve"> debe de ser activada</w:t>
      </w:r>
      <w:r w:rsidR="009955F2">
        <w:rPr>
          <w:rFonts w:ascii="Calibri" w:hAnsi="Calibri" w:cs="Calibri"/>
          <w:color w:val="auto"/>
        </w:rPr>
        <w:t xml:space="preserve"> con los servicios interdisciplinarios en salud</w:t>
      </w:r>
      <w:r w:rsidR="0093394B">
        <w:rPr>
          <w:rFonts w:ascii="Calibri" w:hAnsi="Calibri" w:cs="Calibri"/>
          <w:color w:val="auto"/>
        </w:rPr>
        <w:t>,</w:t>
      </w:r>
      <w:r w:rsidR="009955F2">
        <w:rPr>
          <w:rFonts w:ascii="Calibri" w:hAnsi="Calibri" w:cs="Calibri"/>
          <w:color w:val="auto"/>
        </w:rPr>
        <w:t xml:space="preserve"> brindando el seguimiento a la atención inmediata que se facilitó en la recepción del caso. Para ello es importante que l</w:t>
      </w:r>
      <w:r w:rsidR="00B525EA">
        <w:rPr>
          <w:rFonts w:ascii="Calibri" w:hAnsi="Calibri" w:cs="Calibri"/>
          <w:color w:val="auto"/>
        </w:rPr>
        <w:t>as instituciones que se coordina</w:t>
      </w:r>
      <w:r w:rsidR="00AC56FE">
        <w:rPr>
          <w:rFonts w:ascii="Calibri" w:hAnsi="Calibri" w:cs="Calibri"/>
          <w:color w:val="auto"/>
        </w:rPr>
        <w:t xml:space="preserve">n por medio del CMPV en el componente </w:t>
      </w:r>
      <w:r w:rsidR="00B525EA">
        <w:rPr>
          <w:rFonts w:ascii="Calibri" w:hAnsi="Calibri" w:cs="Calibri"/>
          <w:color w:val="auto"/>
        </w:rPr>
        <w:t>6</w:t>
      </w:r>
      <w:r w:rsidR="002F6BA0">
        <w:rPr>
          <w:rFonts w:ascii="Calibri" w:hAnsi="Calibri" w:cs="Calibri"/>
          <w:color w:val="auto"/>
        </w:rPr>
        <w:t xml:space="preserve"> </w:t>
      </w:r>
      <w:r w:rsidR="002F6BA0" w:rsidRPr="00F708E2">
        <w:rPr>
          <w:rFonts w:ascii="Calibri" w:hAnsi="Calibri" w:cs="Calibri"/>
          <w:color w:val="auto"/>
        </w:rPr>
        <w:t>de</w:t>
      </w:r>
      <w:r w:rsidR="0093394B" w:rsidRPr="00F708E2">
        <w:rPr>
          <w:rFonts w:ascii="Calibri" w:hAnsi="Calibri" w:cs="Calibri"/>
          <w:color w:val="auto"/>
        </w:rPr>
        <w:t xml:space="preserve"> Atención a Víctimas,</w:t>
      </w:r>
      <w:r w:rsidR="00B525EA" w:rsidRPr="00F708E2">
        <w:rPr>
          <w:rFonts w:ascii="Calibri" w:hAnsi="Calibri" w:cs="Calibri"/>
          <w:color w:val="auto"/>
        </w:rPr>
        <w:t xml:space="preserve"> </w:t>
      </w:r>
      <w:r w:rsidR="009955F2" w:rsidRPr="00F708E2">
        <w:rPr>
          <w:rFonts w:ascii="Calibri" w:hAnsi="Calibri" w:cs="Calibri"/>
          <w:color w:val="auto"/>
        </w:rPr>
        <w:t>puedan</w:t>
      </w:r>
      <w:r w:rsidR="00B525EA" w:rsidRPr="00F708E2">
        <w:rPr>
          <w:rFonts w:ascii="Calibri" w:hAnsi="Calibri" w:cs="Calibri"/>
          <w:color w:val="auto"/>
        </w:rPr>
        <w:t xml:space="preserve"> trabajar el tema de salud,</w:t>
      </w:r>
      <w:r w:rsidR="009955F2" w:rsidRPr="00F708E2">
        <w:rPr>
          <w:rFonts w:ascii="Calibri" w:hAnsi="Calibri" w:cs="Calibri"/>
          <w:color w:val="auto"/>
        </w:rPr>
        <w:t xml:space="preserve"> tales como</w:t>
      </w:r>
      <w:r w:rsidR="00B525EA" w:rsidRPr="00F708E2">
        <w:rPr>
          <w:rFonts w:ascii="Calibri" w:hAnsi="Calibri" w:cs="Calibri"/>
          <w:color w:val="auto"/>
        </w:rPr>
        <w:t xml:space="preserve"> UCSF, ISSS, Clínica municipal, Dirección de Atención a Víctimas (DAV), organizaciones de la sociedad civil y hasta asocios públicos-privados;</w:t>
      </w:r>
      <w:r w:rsidR="00AC0EE4" w:rsidRPr="00F708E2">
        <w:rPr>
          <w:rFonts w:ascii="Calibri" w:hAnsi="Calibri" w:cs="Calibri"/>
          <w:color w:val="auto"/>
        </w:rPr>
        <w:t xml:space="preserve"> se</w:t>
      </w:r>
      <w:r w:rsidR="00B525EA" w:rsidRPr="00F708E2">
        <w:rPr>
          <w:rFonts w:ascii="Calibri" w:hAnsi="Calibri" w:cs="Calibri"/>
          <w:color w:val="auto"/>
        </w:rPr>
        <w:t xml:space="preserve"> debe de</w:t>
      </w:r>
      <w:r w:rsidR="00AC0EE4" w:rsidRPr="00F708E2">
        <w:rPr>
          <w:rFonts w:ascii="Calibri" w:hAnsi="Calibri" w:cs="Calibri"/>
          <w:color w:val="auto"/>
        </w:rPr>
        <w:t xml:space="preserve"> brinda</w:t>
      </w:r>
      <w:r w:rsidR="00B525EA" w:rsidRPr="00F708E2">
        <w:rPr>
          <w:rFonts w:ascii="Calibri" w:hAnsi="Calibri" w:cs="Calibri"/>
          <w:color w:val="auto"/>
        </w:rPr>
        <w:t>r</w:t>
      </w:r>
      <w:r w:rsidR="00AC0EE4" w:rsidRPr="00F708E2">
        <w:rPr>
          <w:rFonts w:ascii="Calibri" w:hAnsi="Calibri" w:cs="Calibri"/>
          <w:color w:val="auto"/>
        </w:rPr>
        <w:t xml:space="preserve"> la atención médica general y especializada en tratamientos psicológicos, psiquiátricos, o médicos. Estos últimos pueden incluir tratamientos farmacológicos de mediano a largo plazo, análisis de laboratorio, toma de imágenes (radiografías, scanners, </w:t>
      </w:r>
      <w:r w:rsidR="0093394B" w:rsidRPr="00F708E2">
        <w:rPr>
          <w:rFonts w:ascii="Calibri" w:hAnsi="Calibri" w:cs="Calibri"/>
          <w:color w:val="auto"/>
        </w:rPr>
        <w:t>ultrasonografías</w:t>
      </w:r>
      <w:r w:rsidR="00AC0EE4" w:rsidRPr="00F708E2">
        <w:rPr>
          <w:rFonts w:ascii="Calibri" w:hAnsi="Calibri" w:cs="Calibri"/>
          <w:color w:val="auto"/>
        </w:rPr>
        <w:t>, resonancias magnéticas), prótesis, órtesis, terapia física y hasta rehabilitación. Por otra parte, también brinda servicios odontológicos reconstructivos, atención materno-infantil, y todas las medidas que establezca el Ministerio de Salud</w:t>
      </w:r>
      <w:r w:rsidR="000F5F0B" w:rsidRPr="00F708E2">
        <w:rPr>
          <w:rFonts w:ascii="Calibri" w:hAnsi="Calibri" w:cs="Calibri"/>
          <w:color w:val="auto"/>
        </w:rPr>
        <w:t xml:space="preserve"> </w:t>
      </w:r>
    </w:p>
    <w:p w14:paraId="7AA0D0D1" w14:textId="77777777" w:rsidR="00AC0EE4" w:rsidRPr="00313CDD" w:rsidRDefault="00AC0EE4" w:rsidP="00AC0EE4">
      <w:pPr>
        <w:spacing w:before="0" w:after="0" w:line="240" w:lineRule="auto"/>
        <w:rPr>
          <w:rFonts w:ascii="Calibri" w:hAnsi="Calibri" w:cs="Calibri"/>
          <w:color w:val="auto"/>
        </w:rPr>
      </w:pPr>
    </w:p>
    <w:p w14:paraId="0677E37B" w14:textId="77777777" w:rsidR="00AC0EE4" w:rsidRPr="00313CDD" w:rsidRDefault="00AC0EE4" w:rsidP="00390C7D">
      <w:pPr>
        <w:pStyle w:val="Ttulo2"/>
      </w:pPr>
      <w:bookmarkStart w:id="167" w:name="_Toc2722127"/>
      <w:r w:rsidRPr="00313CDD">
        <w:t>b) Reingreso, ingreso y permanencia en el sistema educativo</w:t>
      </w:r>
      <w:bookmarkEnd w:id="167"/>
    </w:p>
    <w:p w14:paraId="405E9B68" w14:textId="028849F2" w:rsidR="00AC0EE4" w:rsidRPr="00313CDD" w:rsidRDefault="00AC0EE4" w:rsidP="00390C7D">
      <w:pPr>
        <w:spacing w:before="0" w:after="0" w:line="240" w:lineRule="auto"/>
        <w:jc w:val="both"/>
        <w:rPr>
          <w:rFonts w:ascii="Calibri" w:hAnsi="Calibri" w:cs="Calibri"/>
          <w:color w:val="auto"/>
        </w:rPr>
      </w:pPr>
      <w:r w:rsidRPr="00313CDD">
        <w:rPr>
          <w:rFonts w:ascii="Calibri" w:hAnsi="Calibri" w:cs="Calibri"/>
          <w:color w:val="auto"/>
        </w:rPr>
        <w:t>Debe realizarse un estudio para determinar las necesidades de educación de la víctima, o de sus familiares si es el caso, y gestionar con el M</w:t>
      </w:r>
      <w:r w:rsidR="005120D1" w:rsidRPr="005120D1">
        <w:rPr>
          <w:rFonts w:ascii="Calibri" w:hAnsi="Calibri" w:cs="Calibri"/>
          <w:color w:val="FF0000"/>
        </w:rPr>
        <w:t>INED</w:t>
      </w:r>
      <w:r w:rsidRPr="00313CDD">
        <w:rPr>
          <w:rFonts w:ascii="Calibri" w:hAnsi="Calibri" w:cs="Calibri"/>
          <w:color w:val="auto"/>
        </w:rPr>
        <w:t xml:space="preserve"> para que se vinculen de manera directa o indirecta, en base a sus programas, incluidos aquellos modelos de educación flexible. Debe facilitarse a las víctimas el acceso a la educación,</w:t>
      </w:r>
      <w:r w:rsidR="002F6BA0">
        <w:rPr>
          <w:rFonts w:ascii="Calibri" w:hAnsi="Calibri" w:cs="Calibri"/>
          <w:color w:val="auto"/>
        </w:rPr>
        <w:t xml:space="preserve"> matrículas, material educativo</w:t>
      </w:r>
      <w:r w:rsidR="005120D1">
        <w:rPr>
          <w:rFonts w:ascii="Calibri" w:hAnsi="Calibri" w:cs="Calibri"/>
          <w:color w:val="FF0000"/>
        </w:rPr>
        <w:t>,</w:t>
      </w:r>
      <w:r w:rsidRPr="00313CDD">
        <w:rPr>
          <w:rFonts w:ascii="Calibri" w:hAnsi="Calibri" w:cs="Calibri"/>
          <w:color w:val="auto"/>
        </w:rPr>
        <w:t xml:space="preserve"> facilitarse el traslado a otros centros educativos (cuando es por desplazamiento forzado) en donde sus vidas no corran riesgo por el lugar de origen</w:t>
      </w:r>
      <w:r w:rsidR="005120D1">
        <w:rPr>
          <w:rFonts w:ascii="Calibri" w:hAnsi="Calibri" w:cs="Calibri"/>
          <w:color w:val="auto"/>
        </w:rPr>
        <w:t xml:space="preserve">, </w:t>
      </w:r>
      <w:r w:rsidR="005120D1" w:rsidRPr="005120D1">
        <w:rPr>
          <w:rFonts w:ascii="Calibri" w:hAnsi="Calibri" w:cs="Calibri"/>
          <w:color w:val="FF0000"/>
        </w:rPr>
        <w:t>etc</w:t>
      </w:r>
      <w:r w:rsidRPr="005120D1">
        <w:rPr>
          <w:rFonts w:ascii="Calibri" w:hAnsi="Calibri" w:cs="Calibri"/>
          <w:color w:val="FF0000"/>
        </w:rPr>
        <w:t xml:space="preserve">. </w:t>
      </w:r>
      <w:r w:rsidRPr="00313CDD">
        <w:rPr>
          <w:rFonts w:ascii="Calibri" w:hAnsi="Calibri" w:cs="Calibri"/>
          <w:color w:val="auto"/>
        </w:rPr>
        <w:t>Esto se determinará a través de una evaluación y creación de un plan conjunto con la víctima. Debe darse seguimiento al caso y promover la permanencia de la víctima en el sistema educativo.</w:t>
      </w:r>
    </w:p>
    <w:p w14:paraId="087CC7B1" w14:textId="77777777" w:rsidR="00AC0EE4" w:rsidRPr="00313CDD" w:rsidRDefault="00AC0EE4" w:rsidP="00AC0EE4">
      <w:pPr>
        <w:spacing w:before="0" w:after="0" w:line="240" w:lineRule="auto"/>
        <w:rPr>
          <w:rFonts w:ascii="Calibri" w:hAnsi="Calibri" w:cs="Calibri"/>
          <w:color w:val="auto"/>
        </w:rPr>
      </w:pPr>
    </w:p>
    <w:p w14:paraId="36057BC9" w14:textId="77777777" w:rsidR="00AC0EE4" w:rsidRPr="00313CDD" w:rsidRDefault="00AC0EE4" w:rsidP="00390C7D">
      <w:pPr>
        <w:pStyle w:val="Ttulo2"/>
      </w:pPr>
      <w:bookmarkStart w:id="168" w:name="_Toc2722128"/>
      <w:r w:rsidRPr="00313CDD">
        <w:t>c) Asesoría jurídica y Administración de justicia</w:t>
      </w:r>
      <w:bookmarkEnd w:id="168"/>
    </w:p>
    <w:p w14:paraId="0B6AA77D" w14:textId="77777777" w:rsidR="00AC0EE4" w:rsidRPr="00313CDD" w:rsidRDefault="00AC0EE4" w:rsidP="00390C7D">
      <w:pPr>
        <w:spacing w:before="0" w:after="0" w:line="240" w:lineRule="auto"/>
        <w:jc w:val="both"/>
        <w:rPr>
          <w:rFonts w:ascii="Calibri" w:hAnsi="Calibri" w:cs="Calibri"/>
          <w:color w:val="auto"/>
        </w:rPr>
      </w:pPr>
      <w:r w:rsidRPr="00313CDD">
        <w:rPr>
          <w:rFonts w:ascii="Calibri" w:hAnsi="Calibri" w:cs="Calibri"/>
          <w:color w:val="auto"/>
        </w:rPr>
        <w:t xml:space="preserve">Debe definir la intervención de diversos servicios en atención a víctimas, la asesoría jurídica que requiere, la orientación, acompañamiento y seguimiento a través del Ministerio Público e instituciones relacionadas de acuerdo al hecho sufrido. </w:t>
      </w:r>
    </w:p>
    <w:p w14:paraId="15A8153E" w14:textId="77777777" w:rsidR="00AC0EE4" w:rsidRPr="00313CDD" w:rsidRDefault="00AC0EE4" w:rsidP="00390C7D">
      <w:pPr>
        <w:spacing w:before="0" w:after="0" w:line="240" w:lineRule="auto"/>
        <w:jc w:val="both"/>
        <w:rPr>
          <w:rFonts w:ascii="Calibri" w:hAnsi="Calibri" w:cs="Calibri"/>
          <w:color w:val="auto"/>
        </w:rPr>
      </w:pPr>
      <w:r w:rsidRPr="00313CDD">
        <w:rPr>
          <w:rFonts w:ascii="Calibri" w:hAnsi="Calibri" w:cs="Calibri"/>
          <w:color w:val="auto"/>
        </w:rPr>
        <w:lastRenderedPageBreak/>
        <w:t xml:space="preserve">Deben solicitarse las medidas de protección para el caso de ser necesario. Y debe realizarse las referencias a Organizaciones de la Sociedad Civil cuando lo amerite. </w:t>
      </w:r>
    </w:p>
    <w:p w14:paraId="6C43B327" w14:textId="77777777" w:rsidR="00AC0EE4" w:rsidRPr="00313CDD" w:rsidRDefault="00AC0EE4" w:rsidP="00AC0EE4">
      <w:pPr>
        <w:spacing w:before="0" w:after="0" w:line="240" w:lineRule="auto"/>
        <w:rPr>
          <w:rFonts w:ascii="Calibri" w:hAnsi="Calibri" w:cs="Calibri"/>
          <w:color w:val="auto"/>
        </w:rPr>
      </w:pPr>
    </w:p>
    <w:p w14:paraId="7C3CD1E1" w14:textId="77777777" w:rsidR="00AC0EE4" w:rsidRPr="00313CDD" w:rsidRDefault="00AC0EE4" w:rsidP="00390C7D">
      <w:pPr>
        <w:pStyle w:val="Ttulo2"/>
      </w:pPr>
      <w:bookmarkStart w:id="169" w:name="_Toc2722129"/>
      <w:r w:rsidRPr="00313CDD">
        <w:t>d) Medidas sociales</w:t>
      </w:r>
      <w:bookmarkEnd w:id="169"/>
    </w:p>
    <w:p w14:paraId="4BEA7D17" w14:textId="04BD0B19" w:rsidR="00AC0EE4" w:rsidRPr="00313CDD" w:rsidRDefault="00AC0EE4" w:rsidP="006704D6">
      <w:pPr>
        <w:spacing w:before="0" w:after="0" w:line="240" w:lineRule="auto"/>
        <w:jc w:val="both"/>
        <w:rPr>
          <w:rFonts w:ascii="Calibri" w:hAnsi="Calibri" w:cs="Calibri"/>
          <w:color w:val="auto"/>
        </w:rPr>
      </w:pPr>
      <w:r w:rsidRPr="00313CDD">
        <w:rPr>
          <w:rFonts w:ascii="Calibri" w:hAnsi="Calibri" w:cs="Calibri"/>
          <w:color w:val="auto"/>
        </w:rPr>
        <w:t>Debe realizarse un estudio para detectar las necesidades de la</w:t>
      </w:r>
      <w:r w:rsidR="005120D1">
        <w:rPr>
          <w:rFonts w:ascii="Calibri" w:hAnsi="Calibri" w:cs="Calibri"/>
          <w:color w:val="auto"/>
        </w:rPr>
        <w:t>s</w:t>
      </w:r>
      <w:r w:rsidRPr="00313CDD">
        <w:rPr>
          <w:rFonts w:ascii="Calibri" w:hAnsi="Calibri" w:cs="Calibri"/>
          <w:color w:val="auto"/>
        </w:rPr>
        <w:t xml:space="preserve"> víctimas, gestionar con las instituciones que proporcionan alojamiento, acceso a vivienda, alimentación, formación laboral, acceso al trabajo, acceso a préstamos, etc. Debe acompañarse a la víctima ante instituciones competentes para ayudar con las gestiones correspondientes y dar el seguimiento de la atención. Debe vincularse su caso con las organizaciones de la sociedad civil competente</w:t>
      </w:r>
      <w:r w:rsidR="006704D6">
        <w:rPr>
          <w:rFonts w:ascii="Calibri" w:hAnsi="Calibri" w:cs="Calibri"/>
          <w:color w:val="auto"/>
        </w:rPr>
        <w:t>s y favorecer redes de soporte.</w:t>
      </w:r>
    </w:p>
    <w:p w14:paraId="7DCDB5B7" w14:textId="77777777" w:rsidR="00AC0EE4" w:rsidRPr="00313CDD" w:rsidRDefault="00390C7D" w:rsidP="00390C7D">
      <w:pPr>
        <w:pStyle w:val="Ttulo1"/>
      </w:pPr>
      <w:bookmarkStart w:id="170" w:name="_Toc2722130"/>
      <w:r w:rsidRPr="00313CDD">
        <w:t>REPARACIÓN INTEGRAL</w:t>
      </w:r>
      <w:bookmarkEnd w:id="170"/>
    </w:p>
    <w:p w14:paraId="57C12FEE" w14:textId="77777777" w:rsidR="00AC0EE4" w:rsidRPr="00313CDD" w:rsidRDefault="00AC0EE4" w:rsidP="00390C7D">
      <w:pPr>
        <w:spacing w:before="0" w:after="0" w:line="240" w:lineRule="auto"/>
        <w:jc w:val="both"/>
        <w:rPr>
          <w:rFonts w:ascii="Calibri" w:hAnsi="Calibri" w:cs="Calibri"/>
          <w:color w:val="auto"/>
        </w:rPr>
      </w:pPr>
      <w:r w:rsidRPr="00313CDD">
        <w:rPr>
          <w:rFonts w:ascii="Calibri" w:hAnsi="Calibri" w:cs="Calibri"/>
          <w:color w:val="auto"/>
        </w:rPr>
        <w:t xml:space="preserve">Estas son las medidas otorgadas por resolución o determinación por un órgano facultado que busca la recuperación del proyecto de vida de la víctima. Las medidas pueden ser de restitución, de compensación, de rehabilitación, de satisfacción, así como para garantizar la no repetición del hecho victimizante. </w:t>
      </w:r>
    </w:p>
    <w:p w14:paraId="2958A071" w14:textId="77777777" w:rsidR="00AC0EE4" w:rsidRPr="00313CDD" w:rsidRDefault="00AC0EE4" w:rsidP="00AC0EE4">
      <w:pPr>
        <w:spacing w:before="0" w:after="0" w:line="240" w:lineRule="auto"/>
        <w:rPr>
          <w:rFonts w:ascii="Calibri" w:hAnsi="Calibri" w:cs="Calibri"/>
          <w:color w:val="auto"/>
        </w:rPr>
      </w:pPr>
    </w:p>
    <w:p w14:paraId="480FE6DE" w14:textId="77777777" w:rsidR="00AC0EE4" w:rsidRPr="00313CDD" w:rsidRDefault="00AC0EE4" w:rsidP="00390C7D">
      <w:pPr>
        <w:pStyle w:val="Ttulo2"/>
      </w:pPr>
      <w:bookmarkStart w:id="171" w:name="_Toc2722131"/>
      <w:r w:rsidRPr="00313CDD">
        <w:t>a) Medidas de restitución</w:t>
      </w:r>
      <w:bookmarkEnd w:id="171"/>
    </w:p>
    <w:p w14:paraId="2518A7FE" w14:textId="77777777" w:rsidR="00AC0EE4" w:rsidRPr="00313CDD" w:rsidRDefault="00AC0EE4" w:rsidP="00390C7D">
      <w:pPr>
        <w:spacing w:before="0" w:after="0" w:line="240" w:lineRule="auto"/>
        <w:jc w:val="both"/>
        <w:rPr>
          <w:rFonts w:ascii="Calibri" w:hAnsi="Calibri" w:cs="Calibri"/>
          <w:color w:val="auto"/>
        </w:rPr>
      </w:pPr>
      <w:r w:rsidRPr="00313CDD">
        <w:rPr>
          <w:rFonts w:ascii="Calibri" w:hAnsi="Calibri" w:cs="Calibri"/>
          <w:color w:val="auto"/>
        </w:rPr>
        <w:t xml:space="preserve">Estas contemplan el restablecimiento de los derechos políticos, jurídicos y de ciudadanía, de la libertad (en caso de secuestro o desaparición forzada), de la identidad. También contempla el retorno digno y seguro a su lugar de residencia, en caso de viabilidad, la reintegración del empleo, y la devolución de bienes o valores de su propiedad que hayan sido incautados o recuperados, así como sus frutos. Si no fuese posible, el pago de su valor actualizado. También incluye la eliminación de antecedentes penales cuando se revoque una sentencia de condena. </w:t>
      </w:r>
    </w:p>
    <w:p w14:paraId="3DF190D8" w14:textId="77777777" w:rsidR="00AC0EE4" w:rsidRPr="00313CDD" w:rsidRDefault="00AC0EE4" w:rsidP="00AC0EE4">
      <w:pPr>
        <w:spacing w:before="0" w:after="0" w:line="240" w:lineRule="auto"/>
        <w:rPr>
          <w:rFonts w:ascii="Calibri" w:hAnsi="Calibri" w:cs="Calibri"/>
          <w:color w:val="auto"/>
        </w:rPr>
      </w:pPr>
    </w:p>
    <w:p w14:paraId="774E7293" w14:textId="77777777" w:rsidR="00390C7D" w:rsidRDefault="00AC0EE4" w:rsidP="00390C7D">
      <w:pPr>
        <w:pStyle w:val="Ttulo2"/>
      </w:pPr>
      <w:bookmarkStart w:id="172" w:name="_Toc2722132"/>
      <w:r w:rsidRPr="00313CDD">
        <w:t>b) Medidas de compensación:</w:t>
      </w:r>
      <w:bookmarkEnd w:id="172"/>
      <w:r w:rsidRPr="00313CDD">
        <w:t xml:space="preserve"> </w:t>
      </w:r>
    </w:p>
    <w:p w14:paraId="178E75E1" w14:textId="77777777" w:rsidR="00AC0EE4" w:rsidRPr="00313CDD" w:rsidRDefault="00AC0EE4" w:rsidP="00AC0EE4">
      <w:pPr>
        <w:spacing w:before="0" w:after="0" w:line="240" w:lineRule="auto"/>
        <w:rPr>
          <w:rFonts w:ascii="Calibri" w:hAnsi="Calibri" w:cs="Calibri"/>
          <w:color w:val="auto"/>
        </w:rPr>
      </w:pPr>
      <w:r w:rsidRPr="00313CDD">
        <w:rPr>
          <w:rFonts w:ascii="Calibri" w:hAnsi="Calibri" w:cs="Calibri"/>
          <w:color w:val="auto"/>
        </w:rPr>
        <w:t xml:space="preserve">Estas se dividen en una serie de acciones que se describen a continuación: </w:t>
      </w:r>
    </w:p>
    <w:p w14:paraId="4F4CF19C" w14:textId="77777777" w:rsidR="00AC0EE4" w:rsidRPr="00390C7D" w:rsidRDefault="00AC0EE4" w:rsidP="00664CD9">
      <w:pPr>
        <w:pStyle w:val="Prrafodelista"/>
        <w:numPr>
          <w:ilvl w:val="0"/>
          <w:numId w:val="7"/>
        </w:numPr>
        <w:spacing w:after="0"/>
        <w:ind w:left="567" w:hanging="207"/>
        <w:jc w:val="both"/>
        <w:rPr>
          <w:rFonts w:ascii="Calibri" w:hAnsi="Calibri" w:cs="Calibri"/>
        </w:rPr>
      </w:pPr>
      <w:r w:rsidRPr="00390C7D">
        <w:rPr>
          <w:rFonts w:ascii="Calibri" w:hAnsi="Calibri" w:cs="Calibri"/>
        </w:rPr>
        <w:t>Aplicación de la compensación con base en el principio pro-persona y evitar priorizar esta medida en detrimento de otras, para no desviar el sentido de la reparación integral.</w:t>
      </w:r>
    </w:p>
    <w:p w14:paraId="55DDC257" w14:textId="77777777" w:rsidR="00AC0EE4" w:rsidRPr="00390C7D" w:rsidRDefault="00AC0EE4" w:rsidP="00664CD9">
      <w:pPr>
        <w:pStyle w:val="Prrafodelista"/>
        <w:numPr>
          <w:ilvl w:val="0"/>
          <w:numId w:val="7"/>
        </w:numPr>
        <w:spacing w:after="0"/>
        <w:ind w:left="567" w:hanging="207"/>
        <w:jc w:val="both"/>
        <w:rPr>
          <w:rFonts w:ascii="Calibri" w:hAnsi="Calibri" w:cs="Calibri"/>
        </w:rPr>
      </w:pPr>
      <w:r w:rsidRPr="00390C7D">
        <w:rPr>
          <w:rFonts w:ascii="Calibri" w:hAnsi="Calibri" w:cs="Calibri"/>
        </w:rPr>
        <w:t>Resarcimiento de los perjuicios ocasionados o lucro cesante, incluyendo el pago de los salarios o percepciones correspondientes, cuando por lesiones se cause incapacidad para trabajar en oficio, arte o profesión.</w:t>
      </w:r>
    </w:p>
    <w:p w14:paraId="37756730" w14:textId="77777777" w:rsidR="00AC0EE4" w:rsidRPr="00390C7D" w:rsidRDefault="00AC0EE4" w:rsidP="00664CD9">
      <w:pPr>
        <w:pStyle w:val="Prrafodelista"/>
        <w:numPr>
          <w:ilvl w:val="0"/>
          <w:numId w:val="7"/>
        </w:numPr>
        <w:spacing w:after="0"/>
        <w:ind w:left="567" w:hanging="207"/>
        <w:jc w:val="both"/>
        <w:rPr>
          <w:rFonts w:ascii="Calibri" w:hAnsi="Calibri" w:cs="Calibri"/>
        </w:rPr>
      </w:pPr>
      <w:r w:rsidRPr="00390C7D">
        <w:rPr>
          <w:rFonts w:ascii="Calibri" w:hAnsi="Calibri" w:cs="Calibri"/>
        </w:rPr>
        <w:t>Resarcimiento por la pérdida de oportunidades académicas y prestaciones sociales.</w:t>
      </w:r>
    </w:p>
    <w:p w14:paraId="2E045F46" w14:textId="77777777" w:rsidR="00AC0EE4" w:rsidRPr="00390C7D" w:rsidRDefault="00AC0EE4" w:rsidP="00664CD9">
      <w:pPr>
        <w:pStyle w:val="Prrafodelista"/>
        <w:numPr>
          <w:ilvl w:val="0"/>
          <w:numId w:val="7"/>
        </w:numPr>
        <w:spacing w:after="0"/>
        <w:ind w:left="567" w:hanging="207"/>
        <w:jc w:val="both"/>
        <w:rPr>
          <w:rFonts w:ascii="Calibri" w:hAnsi="Calibri" w:cs="Calibri"/>
        </w:rPr>
      </w:pPr>
      <w:r w:rsidRPr="00390C7D">
        <w:rPr>
          <w:rFonts w:ascii="Calibri" w:hAnsi="Calibri" w:cs="Calibri"/>
        </w:rPr>
        <w:t>Reparación del daño sufrido en la integridad física, moral y patrimonial de la víctima o las personas con derecho a la reparación integral.</w:t>
      </w:r>
    </w:p>
    <w:p w14:paraId="78C7DB2A" w14:textId="77777777" w:rsidR="00AC0EE4" w:rsidRPr="00390C7D" w:rsidRDefault="00AC0EE4" w:rsidP="00664CD9">
      <w:pPr>
        <w:pStyle w:val="Prrafodelista"/>
        <w:numPr>
          <w:ilvl w:val="0"/>
          <w:numId w:val="7"/>
        </w:numPr>
        <w:spacing w:after="0"/>
        <w:ind w:left="567" w:hanging="207"/>
        <w:jc w:val="both"/>
        <w:rPr>
          <w:rFonts w:ascii="Calibri" w:hAnsi="Calibri" w:cs="Calibri"/>
        </w:rPr>
      </w:pPr>
      <w:r w:rsidRPr="00390C7D">
        <w:rPr>
          <w:rFonts w:ascii="Calibri" w:hAnsi="Calibri" w:cs="Calibri"/>
        </w:rPr>
        <w:t>Pago de tratamientos médicos o terapéuticos que, como consecuencia del delito sean necesarios para la recuperación de la salud física y psicológica de la víctima.</w:t>
      </w:r>
    </w:p>
    <w:p w14:paraId="262FD930" w14:textId="77777777" w:rsidR="00AC0EE4" w:rsidRPr="00390C7D" w:rsidRDefault="00AC0EE4" w:rsidP="00664CD9">
      <w:pPr>
        <w:pStyle w:val="Prrafodelista"/>
        <w:numPr>
          <w:ilvl w:val="0"/>
          <w:numId w:val="7"/>
        </w:numPr>
        <w:spacing w:after="0"/>
        <w:ind w:left="567" w:hanging="207"/>
        <w:jc w:val="both"/>
        <w:rPr>
          <w:rFonts w:ascii="Calibri" w:hAnsi="Calibri" w:cs="Calibri"/>
        </w:rPr>
      </w:pPr>
      <w:r w:rsidRPr="00390C7D">
        <w:rPr>
          <w:rFonts w:ascii="Calibri" w:hAnsi="Calibri" w:cs="Calibri"/>
        </w:rPr>
        <w:t>Pago de los gastos judiciales de asesores jurídicos privados.</w:t>
      </w:r>
    </w:p>
    <w:p w14:paraId="14ABD4E4" w14:textId="77777777" w:rsidR="00390C7D" w:rsidRPr="004C02D8" w:rsidRDefault="00AC0EE4" w:rsidP="00664CD9">
      <w:pPr>
        <w:pStyle w:val="Prrafodelista"/>
        <w:numPr>
          <w:ilvl w:val="0"/>
          <w:numId w:val="7"/>
        </w:numPr>
        <w:spacing w:after="0"/>
        <w:ind w:left="567" w:hanging="207"/>
        <w:jc w:val="both"/>
        <w:rPr>
          <w:rFonts w:ascii="Calibri" w:hAnsi="Calibri" w:cs="Calibri"/>
        </w:rPr>
      </w:pPr>
      <w:r w:rsidRPr="00390C7D">
        <w:rPr>
          <w:rFonts w:ascii="Calibri" w:hAnsi="Calibri" w:cs="Calibri"/>
        </w:rPr>
        <w:t>Pago de gastos comprobables de transporte, alojamiento, comunicación o alimentación que le ocasione trasladarse al lugar del juicio o para asistir a su tratamiento, si la víctima reside en un lugar distinto al del enjuiciamiento o donde recibe la atención.</w:t>
      </w:r>
    </w:p>
    <w:p w14:paraId="1F12E920" w14:textId="77777777" w:rsidR="00AC0EE4" w:rsidRPr="00313CDD" w:rsidRDefault="00AC0EE4" w:rsidP="00B7245D">
      <w:pPr>
        <w:pStyle w:val="Ttulo2"/>
        <w:jc w:val="both"/>
      </w:pPr>
      <w:bookmarkStart w:id="173" w:name="_Toc2722133"/>
      <w:r w:rsidRPr="00313CDD">
        <w:t>c) Medidas de satisfacción</w:t>
      </w:r>
      <w:bookmarkEnd w:id="173"/>
    </w:p>
    <w:p w14:paraId="3386303D" w14:textId="77777777" w:rsidR="00AC0EE4" w:rsidRPr="00390C7D" w:rsidRDefault="00AC0EE4" w:rsidP="00664CD9">
      <w:pPr>
        <w:pStyle w:val="Prrafodelista"/>
        <w:numPr>
          <w:ilvl w:val="0"/>
          <w:numId w:val="7"/>
        </w:numPr>
        <w:spacing w:after="0"/>
        <w:ind w:left="567" w:hanging="283"/>
        <w:jc w:val="both"/>
        <w:rPr>
          <w:rFonts w:ascii="Calibri" w:hAnsi="Calibri" w:cs="Calibri"/>
        </w:rPr>
      </w:pPr>
      <w:r w:rsidRPr="00390C7D">
        <w:rPr>
          <w:rFonts w:ascii="Calibri" w:hAnsi="Calibri" w:cs="Calibri"/>
        </w:rPr>
        <w:t>Investigación de los hechos y sanciones judiciales o administrativas a los responsables.</w:t>
      </w:r>
    </w:p>
    <w:p w14:paraId="3DF5762B" w14:textId="77777777" w:rsidR="00AC0EE4" w:rsidRPr="00390C7D" w:rsidRDefault="00AC0EE4" w:rsidP="00664CD9">
      <w:pPr>
        <w:pStyle w:val="Prrafodelista"/>
        <w:numPr>
          <w:ilvl w:val="0"/>
          <w:numId w:val="7"/>
        </w:numPr>
        <w:spacing w:after="0"/>
        <w:ind w:left="567" w:hanging="283"/>
        <w:jc w:val="both"/>
        <w:rPr>
          <w:rFonts w:ascii="Calibri" w:hAnsi="Calibri" w:cs="Calibri"/>
        </w:rPr>
      </w:pPr>
      <w:r w:rsidRPr="00390C7D">
        <w:rPr>
          <w:rFonts w:ascii="Calibri" w:hAnsi="Calibri" w:cs="Calibri"/>
        </w:rPr>
        <w:t xml:space="preserve">Revelación pública y completa de la verdad a través de informes u otros medios, en la medida en que esa revelación no provoque más daños o amenace la seguridad y los </w:t>
      </w:r>
      <w:r w:rsidRPr="00390C7D">
        <w:rPr>
          <w:rFonts w:ascii="Calibri" w:hAnsi="Calibri" w:cs="Calibri"/>
        </w:rPr>
        <w:lastRenderedPageBreak/>
        <w:t>intereses de la víctima, de sus familiares, de los testigos o de personas que han intervenido para ayudar a la víctima o para impedir que se produzcan nuevos delitos.</w:t>
      </w:r>
    </w:p>
    <w:p w14:paraId="0CC31994" w14:textId="77777777" w:rsidR="00AC0EE4" w:rsidRPr="00390C7D" w:rsidRDefault="00AC0EE4" w:rsidP="00664CD9">
      <w:pPr>
        <w:pStyle w:val="Prrafodelista"/>
        <w:numPr>
          <w:ilvl w:val="0"/>
          <w:numId w:val="7"/>
        </w:numPr>
        <w:spacing w:after="0"/>
        <w:ind w:left="567" w:hanging="283"/>
        <w:jc w:val="both"/>
        <w:rPr>
          <w:rFonts w:ascii="Calibri" w:hAnsi="Calibri" w:cs="Calibri"/>
        </w:rPr>
      </w:pPr>
      <w:r w:rsidRPr="00390C7D">
        <w:rPr>
          <w:rFonts w:ascii="Calibri" w:hAnsi="Calibri" w:cs="Calibri"/>
        </w:rPr>
        <w:t>Declaraciones oficiales y resoluciones judiciales a través de medios de comunicación, que restablezca la dignidad y la reputación de la víctima y de las personas vinculadas.</w:t>
      </w:r>
    </w:p>
    <w:p w14:paraId="33B900F5" w14:textId="77777777" w:rsidR="00AC0EE4" w:rsidRPr="00390C7D" w:rsidRDefault="00AC0EE4" w:rsidP="00664CD9">
      <w:pPr>
        <w:pStyle w:val="Prrafodelista"/>
        <w:numPr>
          <w:ilvl w:val="0"/>
          <w:numId w:val="7"/>
        </w:numPr>
        <w:spacing w:after="0"/>
        <w:ind w:left="567" w:hanging="283"/>
        <w:jc w:val="both"/>
        <w:rPr>
          <w:rFonts w:ascii="Calibri" w:hAnsi="Calibri" w:cs="Calibri"/>
        </w:rPr>
      </w:pPr>
      <w:r w:rsidRPr="00390C7D">
        <w:rPr>
          <w:rFonts w:ascii="Calibri" w:hAnsi="Calibri" w:cs="Calibri"/>
        </w:rPr>
        <w:t>Disculpas públicas o privadas de parte del Estado, autores y personas involucradas en el hecho punible, el reconocimiento de los hechos y la aceptación de responsabilidades.</w:t>
      </w:r>
    </w:p>
    <w:p w14:paraId="5B6687B3" w14:textId="77777777" w:rsidR="00AC0EE4" w:rsidRPr="00390C7D" w:rsidRDefault="00AC0EE4" w:rsidP="00664CD9">
      <w:pPr>
        <w:pStyle w:val="Prrafodelista"/>
        <w:numPr>
          <w:ilvl w:val="0"/>
          <w:numId w:val="7"/>
        </w:numPr>
        <w:spacing w:after="0"/>
        <w:ind w:left="567" w:hanging="283"/>
        <w:jc w:val="both"/>
        <w:rPr>
          <w:rFonts w:ascii="Calibri" w:hAnsi="Calibri" w:cs="Calibri"/>
        </w:rPr>
      </w:pPr>
      <w:r w:rsidRPr="00390C7D">
        <w:rPr>
          <w:rFonts w:ascii="Calibri" w:hAnsi="Calibri" w:cs="Calibri"/>
        </w:rPr>
        <w:t>Búsqueda, recuperación, identificación e inhumación de las personas desaparecidas y de los cuerpos u osamentas de las personas asesinadas.</w:t>
      </w:r>
    </w:p>
    <w:p w14:paraId="0770CFEC" w14:textId="77777777" w:rsidR="00AC0EE4" w:rsidRPr="00390C7D" w:rsidRDefault="00AC0EE4" w:rsidP="00664CD9">
      <w:pPr>
        <w:pStyle w:val="Prrafodelista"/>
        <w:numPr>
          <w:ilvl w:val="0"/>
          <w:numId w:val="7"/>
        </w:numPr>
        <w:spacing w:after="0"/>
        <w:ind w:left="567" w:hanging="283"/>
        <w:jc w:val="both"/>
        <w:rPr>
          <w:rFonts w:ascii="Calibri" w:hAnsi="Calibri" w:cs="Calibri"/>
        </w:rPr>
      </w:pPr>
      <w:r w:rsidRPr="00390C7D">
        <w:rPr>
          <w:rFonts w:ascii="Calibri" w:hAnsi="Calibri" w:cs="Calibri"/>
        </w:rPr>
        <w:t>Realización de actos o eventos que conmemoren el honor, la dignidad y la humanidad de las víctimas, tanto vivas como fallecidas.</w:t>
      </w:r>
    </w:p>
    <w:p w14:paraId="0DE547CF" w14:textId="77777777" w:rsidR="00AC0EE4" w:rsidRPr="00390C7D" w:rsidRDefault="00AC0EE4" w:rsidP="00664CD9">
      <w:pPr>
        <w:pStyle w:val="Prrafodelista"/>
        <w:numPr>
          <w:ilvl w:val="0"/>
          <w:numId w:val="7"/>
        </w:numPr>
        <w:spacing w:after="0"/>
        <w:ind w:left="567" w:hanging="283"/>
        <w:jc w:val="both"/>
        <w:rPr>
          <w:rFonts w:ascii="Calibri" w:hAnsi="Calibri" w:cs="Calibri"/>
        </w:rPr>
      </w:pPr>
      <w:r w:rsidRPr="00390C7D">
        <w:rPr>
          <w:rFonts w:ascii="Calibri" w:hAnsi="Calibri" w:cs="Calibri"/>
        </w:rPr>
        <w:t xml:space="preserve">Acompañamiento psicosocial durante las medidas de satisfacción. </w:t>
      </w:r>
    </w:p>
    <w:p w14:paraId="30009715" w14:textId="77777777" w:rsidR="00AC0EE4" w:rsidRPr="00313CDD" w:rsidRDefault="00AC0EE4" w:rsidP="00AC0EE4">
      <w:pPr>
        <w:spacing w:before="0" w:after="0" w:line="240" w:lineRule="auto"/>
        <w:rPr>
          <w:rFonts w:ascii="Calibri" w:hAnsi="Calibri" w:cs="Calibri"/>
          <w:color w:val="auto"/>
        </w:rPr>
      </w:pPr>
    </w:p>
    <w:p w14:paraId="21B0D407" w14:textId="77777777" w:rsidR="00AC0EE4" w:rsidRPr="00313CDD" w:rsidRDefault="00AC0EE4" w:rsidP="00390C7D">
      <w:pPr>
        <w:pStyle w:val="Ttulo2"/>
      </w:pPr>
      <w:bookmarkStart w:id="174" w:name="_Toc2722134"/>
      <w:r w:rsidRPr="00313CDD">
        <w:t>d) Medidas de rehabilitación holística</w:t>
      </w:r>
      <w:bookmarkEnd w:id="174"/>
      <w:r w:rsidRPr="00313CDD">
        <w:t xml:space="preserve">  </w:t>
      </w:r>
    </w:p>
    <w:p w14:paraId="17C2CA64" w14:textId="77777777" w:rsidR="00AC0EE4" w:rsidRPr="00390C7D" w:rsidRDefault="00AC0EE4" w:rsidP="00664CD9">
      <w:pPr>
        <w:pStyle w:val="Prrafodelista"/>
        <w:numPr>
          <w:ilvl w:val="0"/>
          <w:numId w:val="7"/>
        </w:numPr>
        <w:spacing w:after="0"/>
        <w:ind w:left="567" w:hanging="283"/>
        <w:jc w:val="both"/>
        <w:rPr>
          <w:rFonts w:ascii="Calibri" w:hAnsi="Calibri" w:cs="Calibri"/>
        </w:rPr>
      </w:pPr>
      <w:r w:rsidRPr="00390C7D">
        <w:rPr>
          <w:rFonts w:ascii="Calibri" w:hAnsi="Calibri" w:cs="Calibri"/>
        </w:rPr>
        <w:t>Atención médica, psicológica y psiquiátrica especializada.</w:t>
      </w:r>
    </w:p>
    <w:p w14:paraId="26DB1A7F" w14:textId="77777777" w:rsidR="00AC0EE4" w:rsidRPr="00390C7D" w:rsidRDefault="00AC0EE4" w:rsidP="00664CD9">
      <w:pPr>
        <w:pStyle w:val="Prrafodelista"/>
        <w:numPr>
          <w:ilvl w:val="0"/>
          <w:numId w:val="7"/>
        </w:numPr>
        <w:spacing w:after="0"/>
        <w:ind w:left="567" w:hanging="283"/>
        <w:jc w:val="both"/>
        <w:rPr>
          <w:rFonts w:ascii="Calibri" w:hAnsi="Calibri" w:cs="Calibri"/>
        </w:rPr>
      </w:pPr>
      <w:r w:rsidRPr="00390C7D">
        <w:rPr>
          <w:rFonts w:ascii="Calibri" w:hAnsi="Calibri" w:cs="Calibri"/>
        </w:rPr>
        <w:t>Servicios de asesoría jurídica para facilitar el ejercicio de los derechos.</w:t>
      </w:r>
    </w:p>
    <w:p w14:paraId="3E944E82" w14:textId="77777777" w:rsidR="00AC0EE4" w:rsidRPr="00390C7D" w:rsidRDefault="00AC0EE4" w:rsidP="00664CD9">
      <w:pPr>
        <w:pStyle w:val="Prrafodelista"/>
        <w:numPr>
          <w:ilvl w:val="0"/>
          <w:numId w:val="7"/>
        </w:numPr>
        <w:spacing w:after="0"/>
        <w:ind w:left="567" w:hanging="283"/>
        <w:jc w:val="both"/>
        <w:rPr>
          <w:rFonts w:ascii="Calibri" w:hAnsi="Calibri" w:cs="Calibri"/>
        </w:rPr>
      </w:pPr>
      <w:r w:rsidRPr="00390C7D">
        <w:rPr>
          <w:rFonts w:ascii="Calibri" w:hAnsi="Calibri" w:cs="Calibri"/>
        </w:rPr>
        <w:t>Incorporación a programas especializados: educación y formación, capacitación laboral, servicios financieros, arte y cultura, otros.</w:t>
      </w:r>
    </w:p>
    <w:p w14:paraId="5A9498EF" w14:textId="77777777" w:rsidR="00AC0EE4" w:rsidRPr="00390C7D" w:rsidRDefault="00AC0EE4" w:rsidP="00664CD9">
      <w:pPr>
        <w:pStyle w:val="Prrafodelista"/>
        <w:numPr>
          <w:ilvl w:val="0"/>
          <w:numId w:val="7"/>
        </w:numPr>
        <w:spacing w:after="0"/>
        <w:ind w:left="567" w:hanging="283"/>
        <w:jc w:val="both"/>
        <w:rPr>
          <w:rFonts w:ascii="Calibri" w:hAnsi="Calibri" w:cs="Calibri"/>
        </w:rPr>
      </w:pPr>
      <w:r w:rsidRPr="00390C7D">
        <w:rPr>
          <w:rFonts w:ascii="Calibri" w:hAnsi="Calibri" w:cs="Calibri"/>
        </w:rPr>
        <w:t xml:space="preserve">Todas aquellas medidas que buscan el restablecimiento de la independencia física, mental, social, profesional e inclusión social de la víctima, incluido su grupo o comunidad (no debe ser equiparada a la asistencia prolongada). </w:t>
      </w:r>
    </w:p>
    <w:p w14:paraId="11BBDC26" w14:textId="77777777" w:rsidR="00AC0EE4" w:rsidRPr="00313CDD" w:rsidRDefault="00AC0EE4" w:rsidP="00AC0EE4">
      <w:pPr>
        <w:spacing w:before="0" w:after="0" w:line="240" w:lineRule="auto"/>
        <w:rPr>
          <w:rFonts w:ascii="Calibri" w:hAnsi="Calibri" w:cs="Calibri"/>
          <w:color w:val="auto"/>
        </w:rPr>
      </w:pPr>
    </w:p>
    <w:p w14:paraId="6EF950AE" w14:textId="77777777" w:rsidR="00AC0EE4" w:rsidRPr="00313CDD" w:rsidRDefault="00AC0EE4" w:rsidP="00390C7D">
      <w:pPr>
        <w:pStyle w:val="Ttulo2"/>
      </w:pPr>
      <w:bookmarkStart w:id="175" w:name="_Toc2722135"/>
      <w:r w:rsidRPr="00313CDD">
        <w:t>e) Garantías de no repetición</w:t>
      </w:r>
      <w:bookmarkEnd w:id="175"/>
      <w:r w:rsidRPr="00313CDD">
        <w:t xml:space="preserve"> </w:t>
      </w:r>
    </w:p>
    <w:p w14:paraId="6D9909DC" w14:textId="77777777" w:rsidR="00AC0EE4" w:rsidRPr="00390C7D" w:rsidRDefault="00AC0EE4" w:rsidP="00664CD9">
      <w:pPr>
        <w:pStyle w:val="Prrafodelista"/>
        <w:numPr>
          <w:ilvl w:val="0"/>
          <w:numId w:val="7"/>
        </w:numPr>
        <w:spacing w:after="0"/>
        <w:ind w:left="567" w:hanging="207"/>
        <w:jc w:val="both"/>
        <w:rPr>
          <w:rFonts w:ascii="Calibri" w:hAnsi="Calibri" w:cs="Calibri"/>
        </w:rPr>
      </w:pPr>
      <w:r w:rsidRPr="00390C7D">
        <w:rPr>
          <w:rFonts w:ascii="Calibri" w:hAnsi="Calibri" w:cs="Calibri"/>
        </w:rPr>
        <w:t>Reforma o creación de políticas públicas que incorporen garantías de no repetición para evitar o prevenir la reproducción de hechos victimizantes.</w:t>
      </w:r>
    </w:p>
    <w:p w14:paraId="231C376F" w14:textId="77777777" w:rsidR="00AC0EE4" w:rsidRPr="00390C7D" w:rsidRDefault="00AC0EE4" w:rsidP="00664CD9">
      <w:pPr>
        <w:pStyle w:val="Prrafodelista"/>
        <w:numPr>
          <w:ilvl w:val="0"/>
          <w:numId w:val="7"/>
        </w:numPr>
        <w:spacing w:after="0"/>
        <w:ind w:left="567" w:hanging="207"/>
        <w:jc w:val="both"/>
        <w:rPr>
          <w:rFonts w:ascii="Calibri" w:hAnsi="Calibri" w:cs="Calibri"/>
        </w:rPr>
      </w:pPr>
      <w:r w:rsidRPr="00390C7D">
        <w:rPr>
          <w:rFonts w:ascii="Calibri" w:hAnsi="Calibri" w:cs="Calibri"/>
        </w:rPr>
        <w:t>Educación de la población en derechos humanos.</w:t>
      </w:r>
    </w:p>
    <w:p w14:paraId="0C875034" w14:textId="77777777" w:rsidR="00AC0EE4" w:rsidRPr="00390C7D" w:rsidRDefault="00AC0EE4" w:rsidP="00664CD9">
      <w:pPr>
        <w:pStyle w:val="Prrafodelista"/>
        <w:numPr>
          <w:ilvl w:val="0"/>
          <w:numId w:val="7"/>
        </w:numPr>
        <w:spacing w:after="0"/>
        <w:ind w:left="567" w:hanging="207"/>
        <w:jc w:val="both"/>
        <w:rPr>
          <w:rFonts w:ascii="Calibri" w:hAnsi="Calibri" w:cs="Calibri"/>
        </w:rPr>
      </w:pPr>
      <w:r w:rsidRPr="00390C7D">
        <w:rPr>
          <w:rFonts w:ascii="Calibri" w:hAnsi="Calibri" w:cs="Calibri"/>
        </w:rPr>
        <w:t>Capacitación de servidores públicos.</w:t>
      </w:r>
    </w:p>
    <w:p w14:paraId="3E1C9B2E" w14:textId="77777777" w:rsidR="00AC0EE4" w:rsidRPr="00390C7D" w:rsidRDefault="00AC0EE4" w:rsidP="00664CD9">
      <w:pPr>
        <w:pStyle w:val="Prrafodelista"/>
        <w:numPr>
          <w:ilvl w:val="0"/>
          <w:numId w:val="7"/>
        </w:numPr>
        <w:spacing w:after="0"/>
        <w:ind w:left="567" w:hanging="207"/>
        <w:jc w:val="both"/>
        <w:rPr>
          <w:rFonts w:ascii="Calibri" w:hAnsi="Calibri" w:cs="Calibri"/>
        </w:rPr>
      </w:pPr>
      <w:r w:rsidRPr="00390C7D">
        <w:rPr>
          <w:rFonts w:ascii="Calibri" w:hAnsi="Calibri" w:cs="Calibri"/>
        </w:rPr>
        <w:t>Fortalecimiento de mecanismos de reconciliación y paz, transparencia y anticorrupción.</w:t>
      </w:r>
    </w:p>
    <w:p w14:paraId="6A7A07B4" w14:textId="77777777" w:rsidR="00AC0EE4" w:rsidRPr="00390C7D" w:rsidRDefault="00AC0EE4" w:rsidP="00664CD9">
      <w:pPr>
        <w:pStyle w:val="Prrafodelista"/>
        <w:numPr>
          <w:ilvl w:val="0"/>
          <w:numId w:val="7"/>
        </w:numPr>
        <w:spacing w:after="0"/>
        <w:ind w:left="567" w:hanging="207"/>
        <w:jc w:val="both"/>
        <w:rPr>
          <w:rFonts w:ascii="Calibri" w:hAnsi="Calibri" w:cs="Calibri"/>
        </w:rPr>
      </w:pPr>
      <w:r w:rsidRPr="00390C7D">
        <w:rPr>
          <w:rFonts w:ascii="Calibri" w:hAnsi="Calibri" w:cs="Calibri"/>
        </w:rPr>
        <w:t>Control efectivo por las autoridades de la fuerza armada y de seguridad pública.</w:t>
      </w:r>
    </w:p>
    <w:p w14:paraId="668675FB" w14:textId="77777777" w:rsidR="00AC0EE4" w:rsidRPr="00390C7D" w:rsidRDefault="00AC0EE4" w:rsidP="00664CD9">
      <w:pPr>
        <w:pStyle w:val="Prrafodelista"/>
        <w:numPr>
          <w:ilvl w:val="0"/>
          <w:numId w:val="7"/>
        </w:numPr>
        <w:spacing w:after="0"/>
        <w:ind w:left="567" w:hanging="207"/>
        <w:jc w:val="both"/>
        <w:rPr>
          <w:rFonts w:ascii="Calibri" w:hAnsi="Calibri" w:cs="Calibri"/>
        </w:rPr>
      </w:pPr>
      <w:r w:rsidRPr="00390C7D">
        <w:rPr>
          <w:rFonts w:ascii="Calibri" w:hAnsi="Calibri" w:cs="Calibri"/>
        </w:rPr>
        <w:t>La sanción y exclusión en la participación en el gobierno o en las fuerzas de seguridad de los militares, agentes de inteligencia y otro personal de seguridad declarados responsables de planear, instigar, ordenar o cometer graves violaciones de los derechos humanos.</w:t>
      </w:r>
    </w:p>
    <w:p w14:paraId="4F69061C" w14:textId="77777777" w:rsidR="004C02D8" w:rsidRDefault="00AC0EE4" w:rsidP="00664CD9">
      <w:pPr>
        <w:pStyle w:val="Prrafodelista"/>
        <w:numPr>
          <w:ilvl w:val="0"/>
          <w:numId w:val="7"/>
        </w:numPr>
        <w:spacing w:after="0"/>
        <w:ind w:left="567" w:hanging="207"/>
        <w:jc w:val="both"/>
        <w:rPr>
          <w:rFonts w:ascii="Calibri" w:hAnsi="Calibri" w:cs="Calibri"/>
        </w:rPr>
      </w:pPr>
      <w:r w:rsidRPr="00390C7D">
        <w:rPr>
          <w:rFonts w:ascii="Calibri" w:hAnsi="Calibri" w:cs="Calibri"/>
        </w:rPr>
        <w:t>La protección de los profesionales del derecho, la salud y la información, personal jurisdiccional y testigos.</w:t>
      </w:r>
    </w:p>
    <w:p w14:paraId="0B1C378B" w14:textId="77777777" w:rsidR="00B7245D" w:rsidRPr="004C02D8" w:rsidRDefault="00B7245D" w:rsidP="00664CD9">
      <w:pPr>
        <w:pStyle w:val="Prrafodelista"/>
        <w:numPr>
          <w:ilvl w:val="0"/>
          <w:numId w:val="7"/>
        </w:numPr>
        <w:spacing w:after="0"/>
        <w:ind w:left="567" w:hanging="207"/>
        <w:jc w:val="both"/>
        <w:rPr>
          <w:rFonts w:ascii="Calibri" w:hAnsi="Calibri" w:cs="Calibri"/>
        </w:rPr>
        <w:sectPr w:rsidR="00B7245D" w:rsidRPr="004C02D8" w:rsidSect="00C95036">
          <w:footerReference w:type="default" r:id="rId41"/>
          <w:footerReference w:type="first" r:id="rId42"/>
          <w:pgSz w:w="11907" w:h="16839" w:code="9"/>
          <w:pgMar w:top="1417" w:right="1701" w:bottom="1417" w:left="1701" w:header="720" w:footer="720" w:gutter="0"/>
          <w:pgNumType w:start="4"/>
          <w:cols w:space="720"/>
          <w:titlePg/>
          <w:docGrid w:linePitch="360"/>
        </w:sectPr>
      </w:pPr>
    </w:p>
    <w:p w14:paraId="548B7B07" w14:textId="65BA3169" w:rsidR="00970618" w:rsidRDefault="00CA45A7" w:rsidP="004C02D8">
      <w:pPr>
        <w:spacing w:before="0"/>
      </w:pPr>
      <w:r>
        <w:rPr>
          <w:noProof/>
          <w:lang w:val="es-SV" w:eastAsia="es-SV"/>
        </w:rPr>
        <w:lastRenderedPageBreak/>
        <mc:AlternateContent>
          <mc:Choice Requires="wps">
            <w:drawing>
              <wp:anchor distT="0" distB="0" distL="114300" distR="114300" simplePos="0" relativeHeight="251600384" behindDoc="0" locked="0" layoutInCell="1" allowOverlap="1" wp14:anchorId="05C8E974" wp14:editId="17F34501">
                <wp:simplePos x="0" y="0"/>
                <wp:positionH relativeFrom="column">
                  <wp:posOffset>2782570</wp:posOffset>
                </wp:positionH>
                <wp:positionV relativeFrom="paragraph">
                  <wp:posOffset>-38100</wp:posOffset>
                </wp:positionV>
                <wp:extent cx="1306830" cy="1251585"/>
                <wp:effectExtent l="0" t="190500" r="0" b="139065"/>
                <wp:wrapNone/>
                <wp:docPr id="24" name="Freeform 16"/>
                <wp:cNvGraphicFramePr/>
                <a:graphic xmlns:a="http://schemas.openxmlformats.org/drawingml/2006/main">
                  <a:graphicData uri="http://schemas.microsoft.com/office/word/2010/wordprocessingShape">
                    <wps:wsp>
                      <wps:cNvSpPr/>
                      <wps:spPr>
                        <a:xfrm rot="1193443">
                          <a:off x="0" y="0"/>
                          <a:ext cx="1306830" cy="1251585"/>
                        </a:xfrm>
                        <a:custGeom>
                          <a:avLst/>
                          <a:gdLst>
                            <a:gd name="connsiteX0" fmla="*/ 5421632 w 5936354"/>
                            <a:gd name="connsiteY0" fmla="*/ 3570739 h 3570739"/>
                            <a:gd name="connsiteX1" fmla="*/ 4813338 w 5936354"/>
                            <a:gd name="connsiteY1" fmla="*/ 2617423 h 3570739"/>
                            <a:gd name="connsiteX2" fmla="*/ 5062200 w 5936354"/>
                            <a:gd name="connsiteY2" fmla="*/ 2617423 h 3570739"/>
                            <a:gd name="connsiteX3" fmla="*/ 2577889 w 5936354"/>
                            <a:gd name="connsiteY3" fmla="*/ -2 h 3570739"/>
                            <a:gd name="connsiteX4" fmla="*/ 3109605 w 5936354"/>
                            <a:gd name="connsiteY4" fmla="*/ 0 h 3570739"/>
                            <a:gd name="connsiteX5" fmla="*/ 5593916 w 5936354"/>
                            <a:gd name="connsiteY5" fmla="*/ 2617425 h 3570739"/>
                            <a:gd name="connsiteX6" fmla="*/ 5842782 w 5936354"/>
                            <a:gd name="connsiteY6" fmla="*/ 2617423 h 3570739"/>
                            <a:gd name="connsiteX7" fmla="*/ 5421632 w 5936354"/>
                            <a:gd name="connsiteY7" fmla="*/ 3570739 h 3570739"/>
                            <a:gd name="connsiteX0" fmla="*/ 2843745 w 5936354"/>
                            <a:gd name="connsiteY0" fmla="*/ 19041 h 3570739"/>
                            <a:gd name="connsiteX1" fmla="*/ 531714 w 5936354"/>
                            <a:gd name="connsiteY1" fmla="*/ 3570739 h 3570739"/>
                            <a:gd name="connsiteX2" fmla="*/ 0 w 5936354"/>
                            <a:gd name="connsiteY2" fmla="*/ 3570739 h 3570739"/>
                            <a:gd name="connsiteX3" fmla="*/ 543256 w 5936354"/>
                            <a:gd name="connsiteY3" fmla="*/ 1378111 h 3570739"/>
                            <a:gd name="connsiteX4" fmla="*/ 2843754 w 5936354"/>
                            <a:gd name="connsiteY4" fmla="*/ 19044 h 3570739"/>
                            <a:gd name="connsiteX5" fmla="*/ 2843745 w 5936354"/>
                            <a:gd name="connsiteY5" fmla="*/ 19041 h 3570739"/>
                            <a:gd name="connsiteX0" fmla="*/ 2843745 w 5936354"/>
                            <a:gd name="connsiteY0" fmla="*/ 19041 h 3570739"/>
                            <a:gd name="connsiteX1" fmla="*/ 531714 w 5936354"/>
                            <a:gd name="connsiteY1" fmla="*/ 3570739 h 3570739"/>
                            <a:gd name="connsiteX2" fmla="*/ 0 w 5936354"/>
                            <a:gd name="connsiteY2" fmla="*/ 3570739 h 3570739"/>
                            <a:gd name="connsiteX3" fmla="*/ 487777 w 5936354"/>
                            <a:gd name="connsiteY3" fmla="*/ 1480626 h 3570739"/>
                            <a:gd name="connsiteX4" fmla="*/ 2577893 w 5936354"/>
                            <a:gd name="connsiteY4" fmla="*/ 3 h 3570739"/>
                            <a:gd name="connsiteX5" fmla="*/ 3109605 w 5936354"/>
                            <a:gd name="connsiteY5" fmla="*/ 0 h 3570739"/>
                            <a:gd name="connsiteX6" fmla="*/ 5593916 w 5936354"/>
                            <a:gd name="connsiteY6" fmla="*/ 2617425 h 3570739"/>
                            <a:gd name="connsiteX7" fmla="*/ 5842782 w 5936354"/>
                            <a:gd name="connsiteY7" fmla="*/ 2617423 h 3570739"/>
                            <a:gd name="connsiteX8" fmla="*/ 5421632 w 5936354"/>
                            <a:gd name="connsiteY8" fmla="*/ 3570739 h 3570739"/>
                            <a:gd name="connsiteX9" fmla="*/ 4813338 w 5936354"/>
                            <a:gd name="connsiteY9" fmla="*/ 2617423 h 3570739"/>
                            <a:gd name="connsiteX10" fmla="*/ 5062200 w 5936354"/>
                            <a:gd name="connsiteY10" fmla="*/ 2617423 h 3570739"/>
                            <a:gd name="connsiteX11" fmla="*/ 2577889 w 5936354"/>
                            <a:gd name="connsiteY11" fmla="*/ -2 h 3570739"/>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531714 w 5842782"/>
                            <a:gd name="connsiteY1" fmla="*/ 3678764 h 3678764"/>
                            <a:gd name="connsiteX2" fmla="*/ 0 w 5842782"/>
                            <a:gd name="connsiteY2" fmla="*/ 3678764 h 3678764"/>
                            <a:gd name="connsiteX3" fmla="*/ 543256 w 5842782"/>
                            <a:gd name="connsiteY3" fmla="*/ 1486136 h 3678764"/>
                            <a:gd name="connsiteX4" fmla="*/ 2843754 w 5842782"/>
                            <a:gd name="connsiteY4" fmla="*/ 127069 h 3678764"/>
                            <a:gd name="connsiteX5" fmla="*/ 2843745 w 5842782"/>
                            <a:gd name="connsiteY5" fmla="*/ 127066 h 3678764"/>
                            <a:gd name="connsiteX0" fmla="*/ 2843745 w 5842782"/>
                            <a:gd name="connsiteY0" fmla="*/ 127066 h 3678764"/>
                            <a:gd name="connsiteX1" fmla="*/ 0 w 5842782"/>
                            <a:gd name="connsiteY1" fmla="*/ 3678764 h 3678764"/>
                            <a:gd name="connsiteX2" fmla="*/ 487777 w 5842782"/>
                            <a:gd name="connsiteY2" fmla="*/ 1588651 h 3678764"/>
                            <a:gd name="connsiteX3" fmla="*/ 2577893 w 5842782"/>
                            <a:gd name="connsiteY3" fmla="*/ 108028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8" fmla="*/ 4813338 w 5842782"/>
                            <a:gd name="connsiteY8" fmla="*/ 2725448 h 3678764"/>
                            <a:gd name="connsiteX9" fmla="*/ 5062200 w 5842782"/>
                            <a:gd name="connsiteY9" fmla="*/ 2725448 h 3678764"/>
                            <a:gd name="connsiteX10" fmla="*/ 2577889 w 5842782"/>
                            <a:gd name="connsiteY10" fmla="*/ 108023 h 3678764"/>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531714 w 5842782"/>
                            <a:gd name="connsiteY1" fmla="*/ 3678764 h 3678764"/>
                            <a:gd name="connsiteX2" fmla="*/ 0 w 5842782"/>
                            <a:gd name="connsiteY2" fmla="*/ 3678764 h 3678764"/>
                            <a:gd name="connsiteX3" fmla="*/ 543256 w 5842782"/>
                            <a:gd name="connsiteY3" fmla="*/ 1486136 h 3678764"/>
                            <a:gd name="connsiteX4" fmla="*/ 2843754 w 5842782"/>
                            <a:gd name="connsiteY4" fmla="*/ 127069 h 3678764"/>
                            <a:gd name="connsiteX5" fmla="*/ 2843745 w 5842782"/>
                            <a:gd name="connsiteY5" fmla="*/ 127066 h 3678764"/>
                            <a:gd name="connsiteX0" fmla="*/ 2843745 w 5842782"/>
                            <a:gd name="connsiteY0" fmla="*/ 127066 h 3678764"/>
                            <a:gd name="connsiteX1" fmla="*/ 487777 w 5842782"/>
                            <a:gd name="connsiteY1" fmla="*/ 1588651 h 3678764"/>
                            <a:gd name="connsiteX2" fmla="*/ 2577893 w 5842782"/>
                            <a:gd name="connsiteY2" fmla="*/ 108028 h 3678764"/>
                            <a:gd name="connsiteX3" fmla="*/ 3109605 w 5842782"/>
                            <a:gd name="connsiteY3" fmla="*/ 108025 h 3678764"/>
                            <a:gd name="connsiteX4" fmla="*/ 5593916 w 5842782"/>
                            <a:gd name="connsiteY4" fmla="*/ 2725450 h 3678764"/>
                            <a:gd name="connsiteX5" fmla="*/ 5842782 w 5842782"/>
                            <a:gd name="connsiteY5" fmla="*/ 2725448 h 3678764"/>
                            <a:gd name="connsiteX6" fmla="*/ 5421632 w 5842782"/>
                            <a:gd name="connsiteY6" fmla="*/ 3678764 h 3678764"/>
                            <a:gd name="connsiteX7" fmla="*/ 4813338 w 5842782"/>
                            <a:gd name="connsiteY7" fmla="*/ 2725448 h 3678764"/>
                            <a:gd name="connsiteX8" fmla="*/ 5062200 w 5842782"/>
                            <a:gd name="connsiteY8" fmla="*/ 2725448 h 3678764"/>
                            <a:gd name="connsiteX9" fmla="*/ 2577889 w 5842782"/>
                            <a:gd name="connsiteY9" fmla="*/ 108023 h 3678764"/>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531714 w 5842782"/>
                            <a:gd name="connsiteY1" fmla="*/ 3678764 h 3678764"/>
                            <a:gd name="connsiteX2" fmla="*/ 0 w 5842782"/>
                            <a:gd name="connsiteY2" fmla="*/ 3678764 h 3678764"/>
                            <a:gd name="connsiteX3" fmla="*/ 543256 w 5842782"/>
                            <a:gd name="connsiteY3" fmla="*/ 1486136 h 3678764"/>
                            <a:gd name="connsiteX4" fmla="*/ 2843754 w 5842782"/>
                            <a:gd name="connsiteY4" fmla="*/ 127069 h 3678764"/>
                            <a:gd name="connsiteX5" fmla="*/ 2843745 w 5842782"/>
                            <a:gd name="connsiteY5" fmla="*/ 127066 h 3678764"/>
                            <a:gd name="connsiteX0" fmla="*/ 2843745 w 5842782"/>
                            <a:gd name="connsiteY0" fmla="*/ 127066 h 3678764"/>
                            <a:gd name="connsiteX1" fmla="*/ 2577893 w 5842782"/>
                            <a:gd name="connsiteY1" fmla="*/ 108028 h 3678764"/>
                            <a:gd name="connsiteX2" fmla="*/ 3109605 w 5842782"/>
                            <a:gd name="connsiteY2" fmla="*/ 108025 h 3678764"/>
                            <a:gd name="connsiteX3" fmla="*/ 5593916 w 5842782"/>
                            <a:gd name="connsiteY3" fmla="*/ 2725450 h 3678764"/>
                            <a:gd name="connsiteX4" fmla="*/ 5842782 w 5842782"/>
                            <a:gd name="connsiteY4" fmla="*/ 2725448 h 3678764"/>
                            <a:gd name="connsiteX5" fmla="*/ 5421632 w 5842782"/>
                            <a:gd name="connsiteY5" fmla="*/ 3678764 h 3678764"/>
                            <a:gd name="connsiteX6" fmla="*/ 4813338 w 5842782"/>
                            <a:gd name="connsiteY6" fmla="*/ 2725448 h 3678764"/>
                            <a:gd name="connsiteX7" fmla="*/ 5062200 w 5842782"/>
                            <a:gd name="connsiteY7" fmla="*/ 2725448 h 3678764"/>
                            <a:gd name="connsiteX8" fmla="*/ 2577889 w 5842782"/>
                            <a:gd name="connsiteY8" fmla="*/ 108023 h 3678764"/>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0 w 5842782"/>
                            <a:gd name="connsiteY1" fmla="*/ 3678764 h 3678764"/>
                            <a:gd name="connsiteX2" fmla="*/ 543256 w 5842782"/>
                            <a:gd name="connsiteY2" fmla="*/ 1486136 h 3678764"/>
                            <a:gd name="connsiteX3" fmla="*/ 2843754 w 5842782"/>
                            <a:gd name="connsiteY3" fmla="*/ 127069 h 3678764"/>
                            <a:gd name="connsiteX4" fmla="*/ 2843745 w 5842782"/>
                            <a:gd name="connsiteY4" fmla="*/ 127066 h 3678764"/>
                            <a:gd name="connsiteX0" fmla="*/ 2843745 w 5842782"/>
                            <a:gd name="connsiteY0" fmla="*/ 127066 h 3678764"/>
                            <a:gd name="connsiteX1" fmla="*/ 2577893 w 5842782"/>
                            <a:gd name="connsiteY1" fmla="*/ 108028 h 3678764"/>
                            <a:gd name="connsiteX2" fmla="*/ 3109605 w 5842782"/>
                            <a:gd name="connsiteY2" fmla="*/ 108025 h 3678764"/>
                            <a:gd name="connsiteX3" fmla="*/ 5593916 w 5842782"/>
                            <a:gd name="connsiteY3" fmla="*/ 2725450 h 3678764"/>
                            <a:gd name="connsiteX4" fmla="*/ 5842782 w 5842782"/>
                            <a:gd name="connsiteY4" fmla="*/ 2725448 h 3678764"/>
                            <a:gd name="connsiteX5" fmla="*/ 5421632 w 5842782"/>
                            <a:gd name="connsiteY5" fmla="*/ 3678764 h 3678764"/>
                            <a:gd name="connsiteX6" fmla="*/ 4813338 w 5842782"/>
                            <a:gd name="connsiteY6" fmla="*/ 2725448 h 3678764"/>
                            <a:gd name="connsiteX7" fmla="*/ 5062200 w 5842782"/>
                            <a:gd name="connsiteY7" fmla="*/ 2725448 h 3678764"/>
                            <a:gd name="connsiteX8" fmla="*/ 2577889 w 5842782"/>
                            <a:gd name="connsiteY8" fmla="*/ 108023 h 3678764"/>
                            <a:gd name="connsiteX0" fmla="*/ 4878376 w 5299526"/>
                            <a:gd name="connsiteY0" fmla="*/ 3678764 h 3678764"/>
                            <a:gd name="connsiteX1" fmla="*/ 4270082 w 5299526"/>
                            <a:gd name="connsiteY1" fmla="*/ 2725448 h 3678764"/>
                            <a:gd name="connsiteX2" fmla="*/ 4518944 w 5299526"/>
                            <a:gd name="connsiteY2" fmla="*/ 2725448 h 3678764"/>
                            <a:gd name="connsiteX3" fmla="*/ 2034633 w 5299526"/>
                            <a:gd name="connsiteY3" fmla="*/ 108023 h 3678764"/>
                            <a:gd name="connsiteX4" fmla="*/ 2566349 w 5299526"/>
                            <a:gd name="connsiteY4" fmla="*/ 108025 h 3678764"/>
                            <a:gd name="connsiteX5" fmla="*/ 5050660 w 5299526"/>
                            <a:gd name="connsiteY5" fmla="*/ 2725450 h 3678764"/>
                            <a:gd name="connsiteX6" fmla="*/ 5299526 w 5299526"/>
                            <a:gd name="connsiteY6" fmla="*/ 2725448 h 3678764"/>
                            <a:gd name="connsiteX7" fmla="*/ 4878376 w 5299526"/>
                            <a:gd name="connsiteY7" fmla="*/ 3678764 h 3678764"/>
                            <a:gd name="connsiteX0" fmla="*/ 2300489 w 5299526"/>
                            <a:gd name="connsiteY0" fmla="*/ 127066 h 3678764"/>
                            <a:gd name="connsiteX1" fmla="*/ 0 w 5299526"/>
                            <a:gd name="connsiteY1" fmla="*/ 1486136 h 3678764"/>
                            <a:gd name="connsiteX2" fmla="*/ 2300498 w 5299526"/>
                            <a:gd name="connsiteY2" fmla="*/ 127069 h 3678764"/>
                            <a:gd name="connsiteX3" fmla="*/ 2300489 w 5299526"/>
                            <a:gd name="connsiteY3" fmla="*/ 127066 h 3678764"/>
                            <a:gd name="connsiteX0" fmla="*/ 2300489 w 5299526"/>
                            <a:gd name="connsiteY0" fmla="*/ 127066 h 3678764"/>
                            <a:gd name="connsiteX1" fmla="*/ 2034637 w 5299526"/>
                            <a:gd name="connsiteY1" fmla="*/ 108028 h 3678764"/>
                            <a:gd name="connsiteX2" fmla="*/ 2566349 w 5299526"/>
                            <a:gd name="connsiteY2" fmla="*/ 108025 h 3678764"/>
                            <a:gd name="connsiteX3" fmla="*/ 5050660 w 5299526"/>
                            <a:gd name="connsiteY3" fmla="*/ 2725450 h 3678764"/>
                            <a:gd name="connsiteX4" fmla="*/ 5299526 w 5299526"/>
                            <a:gd name="connsiteY4" fmla="*/ 2725448 h 3678764"/>
                            <a:gd name="connsiteX5" fmla="*/ 4878376 w 5299526"/>
                            <a:gd name="connsiteY5" fmla="*/ 3678764 h 3678764"/>
                            <a:gd name="connsiteX6" fmla="*/ 4270082 w 5299526"/>
                            <a:gd name="connsiteY6" fmla="*/ 2725448 h 3678764"/>
                            <a:gd name="connsiteX7" fmla="*/ 4518944 w 5299526"/>
                            <a:gd name="connsiteY7" fmla="*/ 2725448 h 3678764"/>
                            <a:gd name="connsiteX8" fmla="*/ 2034633 w 5299526"/>
                            <a:gd name="connsiteY8" fmla="*/ 108023 h 3678764"/>
                            <a:gd name="connsiteX0" fmla="*/ 2888049 w 3309199"/>
                            <a:gd name="connsiteY0" fmla="*/ 3570741 h 3570741"/>
                            <a:gd name="connsiteX1" fmla="*/ 2279755 w 3309199"/>
                            <a:gd name="connsiteY1" fmla="*/ 2617425 h 3570741"/>
                            <a:gd name="connsiteX2" fmla="*/ 2528617 w 3309199"/>
                            <a:gd name="connsiteY2" fmla="*/ 2617425 h 3570741"/>
                            <a:gd name="connsiteX3" fmla="*/ 44306 w 3309199"/>
                            <a:gd name="connsiteY3" fmla="*/ 0 h 3570741"/>
                            <a:gd name="connsiteX4" fmla="*/ 576022 w 3309199"/>
                            <a:gd name="connsiteY4" fmla="*/ 2 h 3570741"/>
                            <a:gd name="connsiteX5" fmla="*/ 3060333 w 3309199"/>
                            <a:gd name="connsiteY5" fmla="*/ 2617427 h 3570741"/>
                            <a:gd name="connsiteX6" fmla="*/ 3309199 w 3309199"/>
                            <a:gd name="connsiteY6" fmla="*/ 2617425 h 3570741"/>
                            <a:gd name="connsiteX7" fmla="*/ 2888049 w 3309199"/>
                            <a:gd name="connsiteY7" fmla="*/ 3570741 h 3570741"/>
                            <a:gd name="connsiteX0" fmla="*/ 310162 w 3309199"/>
                            <a:gd name="connsiteY0" fmla="*/ 19043 h 3570741"/>
                            <a:gd name="connsiteX1" fmla="*/ 310171 w 3309199"/>
                            <a:gd name="connsiteY1" fmla="*/ 19046 h 3570741"/>
                            <a:gd name="connsiteX2" fmla="*/ 310162 w 3309199"/>
                            <a:gd name="connsiteY2" fmla="*/ 19043 h 3570741"/>
                            <a:gd name="connsiteX0" fmla="*/ 310162 w 3309199"/>
                            <a:gd name="connsiteY0" fmla="*/ 19043 h 3570741"/>
                            <a:gd name="connsiteX1" fmla="*/ 44310 w 3309199"/>
                            <a:gd name="connsiteY1" fmla="*/ 5 h 3570741"/>
                            <a:gd name="connsiteX2" fmla="*/ 576022 w 3309199"/>
                            <a:gd name="connsiteY2" fmla="*/ 2 h 3570741"/>
                            <a:gd name="connsiteX3" fmla="*/ 3060333 w 3309199"/>
                            <a:gd name="connsiteY3" fmla="*/ 2617427 h 3570741"/>
                            <a:gd name="connsiteX4" fmla="*/ 3309199 w 3309199"/>
                            <a:gd name="connsiteY4" fmla="*/ 2617425 h 3570741"/>
                            <a:gd name="connsiteX5" fmla="*/ 2888049 w 3309199"/>
                            <a:gd name="connsiteY5" fmla="*/ 3570741 h 3570741"/>
                            <a:gd name="connsiteX6" fmla="*/ 2279755 w 3309199"/>
                            <a:gd name="connsiteY6" fmla="*/ 2617425 h 3570741"/>
                            <a:gd name="connsiteX7" fmla="*/ 2528617 w 3309199"/>
                            <a:gd name="connsiteY7" fmla="*/ 2617425 h 3570741"/>
                            <a:gd name="connsiteX8" fmla="*/ 44306 w 3309199"/>
                            <a:gd name="connsiteY8" fmla="*/ 0 h 3570741"/>
                            <a:gd name="connsiteX0" fmla="*/ 2888049 w 3309199"/>
                            <a:gd name="connsiteY0" fmla="*/ 3570741 h 3570741"/>
                            <a:gd name="connsiteX1" fmla="*/ 2279755 w 3309199"/>
                            <a:gd name="connsiteY1" fmla="*/ 2617425 h 3570741"/>
                            <a:gd name="connsiteX2" fmla="*/ 2528617 w 3309199"/>
                            <a:gd name="connsiteY2" fmla="*/ 2617425 h 3570741"/>
                            <a:gd name="connsiteX3" fmla="*/ 44306 w 3309199"/>
                            <a:gd name="connsiteY3" fmla="*/ 0 h 3570741"/>
                            <a:gd name="connsiteX4" fmla="*/ 576022 w 3309199"/>
                            <a:gd name="connsiteY4" fmla="*/ 2 h 3570741"/>
                            <a:gd name="connsiteX5" fmla="*/ 3060333 w 3309199"/>
                            <a:gd name="connsiteY5" fmla="*/ 2617427 h 3570741"/>
                            <a:gd name="connsiteX6" fmla="*/ 3309199 w 3309199"/>
                            <a:gd name="connsiteY6" fmla="*/ 2617425 h 3570741"/>
                            <a:gd name="connsiteX7" fmla="*/ 2888049 w 3309199"/>
                            <a:gd name="connsiteY7" fmla="*/ 3570741 h 3570741"/>
                            <a:gd name="connsiteX0" fmla="*/ 310162 w 3309199"/>
                            <a:gd name="connsiteY0" fmla="*/ 19043 h 3570741"/>
                            <a:gd name="connsiteX1" fmla="*/ 310171 w 3309199"/>
                            <a:gd name="connsiteY1" fmla="*/ 19046 h 3570741"/>
                            <a:gd name="connsiteX2" fmla="*/ 310162 w 3309199"/>
                            <a:gd name="connsiteY2" fmla="*/ 19043 h 3570741"/>
                            <a:gd name="connsiteX0" fmla="*/ 310162 w 3309199"/>
                            <a:gd name="connsiteY0" fmla="*/ 19043 h 3570741"/>
                            <a:gd name="connsiteX1" fmla="*/ 44310 w 3309199"/>
                            <a:gd name="connsiteY1" fmla="*/ 5 h 3570741"/>
                            <a:gd name="connsiteX2" fmla="*/ 576022 w 3309199"/>
                            <a:gd name="connsiteY2" fmla="*/ 2 h 3570741"/>
                            <a:gd name="connsiteX3" fmla="*/ 3060333 w 3309199"/>
                            <a:gd name="connsiteY3" fmla="*/ 2617427 h 3570741"/>
                            <a:gd name="connsiteX4" fmla="*/ 3309199 w 3309199"/>
                            <a:gd name="connsiteY4" fmla="*/ 2617425 h 3570741"/>
                            <a:gd name="connsiteX5" fmla="*/ 2888049 w 3309199"/>
                            <a:gd name="connsiteY5" fmla="*/ 3570741 h 3570741"/>
                            <a:gd name="connsiteX6" fmla="*/ 2528617 w 3309199"/>
                            <a:gd name="connsiteY6" fmla="*/ 2617425 h 3570741"/>
                            <a:gd name="connsiteX7" fmla="*/ 44306 w 3309199"/>
                            <a:gd name="connsiteY7" fmla="*/ 0 h 3570741"/>
                            <a:gd name="connsiteX0" fmla="*/ 2888049 w 3309199"/>
                            <a:gd name="connsiteY0" fmla="*/ 3570741 h 3570741"/>
                            <a:gd name="connsiteX1" fmla="*/ 2279755 w 3309199"/>
                            <a:gd name="connsiteY1" fmla="*/ 2617425 h 3570741"/>
                            <a:gd name="connsiteX2" fmla="*/ 2528617 w 3309199"/>
                            <a:gd name="connsiteY2" fmla="*/ 2617425 h 3570741"/>
                            <a:gd name="connsiteX3" fmla="*/ 44306 w 3309199"/>
                            <a:gd name="connsiteY3" fmla="*/ 0 h 3570741"/>
                            <a:gd name="connsiteX4" fmla="*/ 576022 w 3309199"/>
                            <a:gd name="connsiteY4" fmla="*/ 2 h 3570741"/>
                            <a:gd name="connsiteX5" fmla="*/ 3060333 w 3309199"/>
                            <a:gd name="connsiteY5" fmla="*/ 2617427 h 3570741"/>
                            <a:gd name="connsiteX6" fmla="*/ 3309199 w 3309199"/>
                            <a:gd name="connsiteY6" fmla="*/ 2617425 h 3570741"/>
                            <a:gd name="connsiteX7" fmla="*/ 2888049 w 3309199"/>
                            <a:gd name="connsiteY7" fmla="*/ 3570741 h 3570741"/>
                            <a:gd name="connsiteX0" fmla="*/ 310162 w 3309199"/>
                            <a:gd name="connsiteY0" fmla="*/ 19043 h 3570741"/>
                            <a:gd name="connsiteX1" fmla="*/ 310171 w 3309199"/>
                            <a:gd name="connsiteY1" fmla="*/ 19046 h 3570741"/>
                            <a:gd name="connsiteX2" fmla="*/ 310162 w 3309199"/>
                            <a:gd name="connsiteY2" fmla="*/ 19043 h 3570741"/>
                            <a:gd name="connsiteX0" fmla="*/ 310162 w 3309199"/>
                            <a:gd name="connsiteY0" fmla="*/ 19043 h 3570741"/>
                            <a:gd name="connsiteX1" fmla="*/ 44310 w 3309199"/>
                            <a:gd name="connsiteY1" fmla="*/ 5 h 3570741"/>
                            <a:gd name="connsiteX2" fmla="*/ 576022 w 3309199"/>
                            <a:gd name="connsiteY2" fmla="*/ 2 h 3570741"/>
                            <a:gd name="connsiteX3" fmla="*/ 3060333 w 3309199"/>
                            <a:gd name="connsiteY3" fmla="*/ 2617427 h 3570741"/>
                            <a:gd name="connsiteX4" fmla="*/ 3309199 w 3309199"/>
                            <a:gd name="connsiteY4" fmla="*/ 2617425 h 3570741"/>
                            <a:gd name="connsiteX5" fmla="*/ 2888049 w 3309199"/>
                            <a:gd name="connsiteY5" fmla="*/ 3570741 h 3570741"/>
                            <a:gd name="connsiteX6" fmla="*/ 44306 w 3309199"/>
                            <a:gd name="connsiteY6" fmla="*/ 0 h 3570741"/>
                            <a:gd name="connsiteX0" fmla="*/ 2843743 w 3264893"/>
                            <a:gd name="connsiteY0" fmla="*/ 3570741 h 3570741"/>
                            <a:gd name="connsiteX1" fmla="*/ 2235449 w 3264893"/>
                            <a:gd name="connsiteY1" fmla="*/ 2617425 h 3570741"/>
                            <a:gd name="connsiteX2" fmla="*/ 2484311 w 3264893"/>
                            <a:gd name="connsiteY2" fmla="*/ 2617425 h 3570741"/>
                            <a:gd name="connsiteX3" fmla="*/ 0 w 3264893"/>
                            <a:gd name="connsiteY3" fmla="*/ 0 h 3570741"/>
                            <a:gd name="connsiteX4" fmla="*/ 531716 w 3264893"/>
                            <a:gd name="connsiteY4" fmla="*/ 2 h 3570741"/>
                            <a:gd name="connsiteX5" fmla="*/ 3016027 w 3264893"/>
                            <a:gd name="connsiteY5" fmla="*/ 2617427 h 3570741"/>
                            <a:gd name="connsiteX6" fmla="*/ 3264893 w 3264893"/>
                            <a:gd name="connsiteY6" fmla="*/ 2617425 h 3570741"/>
                            <a:gd name="connsiteX7" fmla="*/ 2843743 w 3264893"/>
                            <a:gd name="connsiteY7" fmla="*/ 3570741 h 3570741"/>
                            <a:gd name="connsiteX0" fmla="*/ 265856 w 3264893"/>
                            <a:gd name="connsiteY0" fmla="*/ 19043 h 3570741"/>
                            <a:gd name="connsiteX1" fmla="*/ 265865 w 3264893"/>
                            <a:gd name="connsiteY1" fmla="*/ 19046 h 3570741"/>
                            <a:gd name="connsiteX2" fmla="*/ 265856 w 3264893"/>
                            <a:gd name="connsiteY2" fmla="*/ 19043 h 3570741"/>
                            <a:gd name="connsiteX0" fmla="*/ 4 w 3264893"/>
                            <a:gd name="connsiteY0" fmla="*/ 5 h 3570741"/>
                            <a:gd name="connsiteX1" fmla="*/ 531716 w 3264893"/>
                            <a:gd name="connsiteY1" fmla="*/ 2 h 3570741"/>
                            <a:gd name="connsiteX2" fmla="*/ 3016027 w 3264893"/>
                            <a:gd name="connsiteY2" fmla="*/ 2617427 h 3570741"/>
                            <a:gd name="connsiteX3" fmla="*/ 3264893 w 3264893"/>
                            <a:gd name="connsiteY3" fmla="*/ 2617425 h 3570741"/>
                            <a:gd name="connsiteX4" fmla="*/ 2843743 w 3264893"/>
                            <a:gd name="connsiteY4" fmla="*/ 3570741 h 3570741"/>
                            <a:gd name="connsiteX5" fmla="*/ 0 w 3264893"/>
                            <a:gd name="connsiteY5" fmla="*/ 0 h 3570741"/>
                            <a:gd name="connsiteX0" fmla="*/ 2843743 w 3264893"/>
                            <a:gd name="connsiteY0" fmla="*/ 3570741 h 3570741"/>
                            <a:gd name="connsiteX1" fmla="*/ 2235449 w 3264893"/>
                            <a:gd name="connsiteY1" fmla="*/ 2617425 h 3570741"/>
                            <a:gd name="connsiteX2" fmla="*/ 2484311 w 3264893"/>
                            <a:gd name="connsiteY2" fmla="*/ 2617425 h 3570741"/>
                            <a:gd name="connsiteX3" fmla="*/ 0 w 3264893"/>
                            <a:gd name="connsiteY3" fmla="*/ 0 h 3570741"/>
                            <a:gd name="connsiteX4" fmla="*/ 531716 w 3264893"/>
                            <a:gd name="connsiteY4" fmla="*/ 2 h 3570741"/>
                            <a:gd name="connsiteX5" fmla="*/ 3016027 w 3264893"/>
                            <a:gd name="connsiteY5" fmla="*/ 2617427 h 3570741"/>
                            <a:gd name="connsiteX6" fmla="*/ 3264893 w 3264893"/>
                            <a:gd name="connsiteY6" fmla="*/ 2617425 h 3570741"/>
                            <a:gd name="connsiteX7" fmla="*/ 2843743 w 3264893"/>
                            <a:gd name="connsiteY7" fmla="*/ 3570741 h 3570741"/>
                            <a:gd name="connsiteX0" fmla="*/ 265856 w 3264893"/>
                            <a:gd name="connsiteY0" fmla="*/ 19043 h 3570741"/>
                            <a:gd name="connsiteX1" fmla="*/ 265865 w 3264893"/>
                            <a:gd name="connsiteY1" fmla="*/ 19046 h 3570741"/>
                            <a:gd name="connsiteX2" fmla="*/ 265856 w 3264893"/>
                            <a:gd name="connsiteY2" fmla="*/ 19043 h 3570741"/>
                            <a:gd name="connsiteX0" fmla="*/ 4 w 3264893"/>
                            <a:gd name="connsiteY0" fmla="*/ 5 h 3570741"/>
                            <a:gd name="connsiteX1" fmla="*/ 531716 w 3264893"/>
                            <a:gd name="connsiteY1" fmla="*/ 2 h 3570741"/>
                            <a:gd name="connsiteX2" fmla="*/ 3016027 w 3264893"/>
                            <a:gd name="connsiteY2" fmla="*/ 2617427 h 3570741"/>
                            <a:gd name="connsiteX3" fmla="*/ 3264893 w 3264893"/>
                            <a:gd name="connsiteY3" fmla="*/ 2617425 h 3570741"/>
                            <a:gd name="connsiteX4" fmla="*/ 2843743 w 3264893"/>
                            <a:gd name="connsiteY4" fmla="*/ 3570741 h 35707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64893" h="3570741" stroke="0" extrusionOk="0">
                              <a:moveTo>
                                <a:pt x="2843743" y="3570741"/>
                              </a:moveTo>
                              <a:lnTo>
                                <a:pt x="2235449" y="2617425"/>
                              </a:lnTo>
                              <a:lnTo>
                                <a:pt x="2484311" y="2617425"/>
                              </a:lnTo>
                              <a:cubicBezTo>
                                <a:pt x="2174971" y="1070764"/>
                                <a:pt x="1158665" y="2"/>
                                <a:pt x="0" y="0"/>
                              </a:cubicBezTo>
                              <a:lnTo>
                                <a:pt x="531716" y="2"/>
                              </a:lnTo>
                              <a:cubicBezTo>
                                <a:pt x="1690381" y="5"/>
                                <a:pt x="2706688" y="1070767"/>
                                <a:pt x="3016027" y="2617427"/>
                              </a:cubicBezTo>
                              <a:lnTo>
                                <a:pt x="3264893" y="2617425"/>
                              </a:lnTo>
                              <a:lnTo>
                                <a:pt x="2843743" y="3570741"/>
                              </a:lnTo>
                              <a:close/>
                            </a:path>
                            <a:path w="3264893" h="3570741" fill="darkenLess" stroke="0" extrusionOk="0">
                              <a:moveTo>
                                <a:pt x="265856" y="19043"/>
                              </a:moveTo>
                              <a:lnTo>
                                <a:pt x="265865" y="19046"/>
                              </a:lnTo>
                              <a:lnTo>
                                <a:pt x="265856" y="19043"/>
                              </a:lnTo>
                              <a:close/>
                            </a:path>
                            <a:path w="3264893" h="3570741" fill="none" extrusionOk="0">
                              <a:moveTo>
                                <a:pt x="4" y="5"/>
                              </a:moveTo>
                              <a:lnTo>
                                <a:pt x="531716" y="2"/>
                              </a:lnTo>
                              <a:cubicBezTo>
                                <a:pt x="1690381" y="5"/>
                                <a:pt x="2706688" y="1070767"/>
                                <a:pt x="3016027" y="2617427"/>
                              </a:cubicBezTo>
                              <a:lnTo>
                                <a:pt x="3264893" y="2617425"/>
                              </a:lnTo>
                              <a:lnTo>
                                <a:pt x="2843743" y="3570741"/>
                              </a:lnTo>
                            </a:path>
                          </a:pathLst>
                        </a:cu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7922446" id="Freeform 16" o:spid="_x0000_s1026" style="position:absolute;margin-left:219.1pt;margin-top:-3pt;width:102.9pt;height:98.55pt;rotation:1303558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4893,357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4slQsAAJ5qAAAOAAAAZHJzL2Uyb0RvYy54bWzsXVuP28YZfS/Q/0DosUAs3kkZXgdoAvcl&#10;bYIkRd1HmqJWgilRILm7dn59v5khqTPOanh2E2wKhH5Ya7U8PJzvengZzpuvPx1r775qu0NzulkF&#10;r/yVV53KZns43d6s/v3zu6/yldf1xWlb1M2pull9rrrV12//+pc3D+fXVdjsm3pbtZ7s5NS9fjjf&#10;rPZ9f369XnflvjoW3avmXJ3kj7umPRa9/Nrerrdt8SB7P9br0PfT9UPTbs9tU1ZdJ99+a/64eqv3&#10;v9tVZf/9btdVvVffrOTYev2z1T8/qJ/rt2+K17dtcd4fyuEwimccxbE4nIR02tW3RV94d+3hV7s6&#10;Hsq26Zpd/6psjutmtzuUlR6DjCbwvxjNT/viXOmxiHG682Sm7vfbbfmv+x9a77C9WYXxyjsVR/HR&#10;u7aqlMW9IFX2eTh3r2Wzn84/tMNvnXxUg/20k43aRowaBJsojiNtAhmU90lb+PNk4epT75XyZRD5&#10;aR6JI0r5WxAmQZInimNtdqZ2Wt51/T+q5qg+F/ffdb1x0VY+aQNvh6Msm9OpO/TVe9nb7liL1/62&#10;9pI4DNIo9B68ZBOlURIPDv4S9F8ERUnmZ9HG23vDpyug9wEwxXkQRVE+z4SgMA2yOIzmmUJgSvw0&#10;lFCfZ0IQzRQBU5hkWZ5v5pkQ9FU4PxwJrclFUeBvUj+ZJ0GQP8+RAEci3t8E6TwHgozJknmmFJny&#10;OMxyIuAQRDsnQyY2tBFEhzbmQ5jHURYTHkJQsPHjYN52mA1JFGRBPO8kxNADwmR4Yu7QHJgGSRyF&#10;CRFxiAmiLA8CwmqYCto7CWE2BCnvxPPesdKBjQIEkVGAgbNEG9l9MHLiPJN/86mDmCDOpZOk81GA&#10;gaNbwiaaZ0IQ0eAwaOiOgCCiI2DJpTsCguiOgCU3YTsCguiOIHJ66qS02EEQXdw2wESLHQTRYwqw&#10;HNBqx0LxXNhMaL0TIIoRPNaILo3bhMYVeWlr0jTLs1SXbPPpCuiaJnUz4XDCLEziOFdlwc2EHRW8&#10;5GZCEM2EVQt85GZCUODnvpHZ7iFZReuiS91ECNJEWjK6ibByQSlyEyFI2y7RRc/NhPULSpGbCUG0&#10;l7B+QSlyMyFoiLf5yMNsArngZkJQEGZ+qjuf23iYFxd16uZBDD0iTAutTt0cuDnNgQlxUaduIsSI&#10;XkiDiLAaJgSoUzcTgrR79Pm32z1WQlzkqZsIQWwcYOy8WMARcfCbY+2iG91Gw4CTazR5muizFLd7&#10;MHhAN7qZEKSrKdGJMHZAPLqJELSU7V9dLnMb71llG2UnKEg3E4LoVoSyk5YmCKKZbNV5uV7mHpSF&#10;YsUJFiG6vyKI7hRYVmhHIYg2H9YV2lEIopmwriwaUl8c17ZbNOTae7GWvmjIRUOq21IvFnCsvsPi&#10;Tes7qw6r1meuC7pbH4JYfYe1m9Z3CGL1HWpC+rQcQXRJxbMQ+rQcQXTjw3N5WjYgiJYNKApp2YAg&#10;ekwoCmnZgCCayRKFrLxD0KLuhlOLy11rvkDQbsJkX9Tdou7wtOfFmu2i7hZ196Lqjr6oZsk7dS+E&#10;uKiGQo0WXQhiRRfWblp0IUh3CeY8FpUaLboQRPcjVGq06EIQLbpQqdGiC0H0mFCp0aILQTSTpdRY&#10;0YWgRXQtogvzli1FmIF0KUIQXYowA+lShCA6mTAD6VKEILoU/SGi6yXukrF3S63ux2ohq5Opm5jm&#10;WT73SRKC2LulmBC0JkbQ//Xd0kULPe2sDx1LFyAE0QUI6yNdgBBEFyCsj4sWGqZAPEcLyWXjPMr0&#10;08vhZpOEet6HTGZxT5swTwPMP76DZyPytLzvm+fl3UwIokMPC3KcBPlGHnqWqSBuJgTRTFiQQz+K&#10;00g/I+tmQhDrJisFkzSNYj0/w02EoGdpIV8Ef6pbrZsI01bbjjktw7QdfDPvJQTRXkJZQ8c4guhS&#10;ZGmhyPdjM43GbT0Esc0W84JwEG5OP9BlZYQazEbPc3IPBkGsRMGECFmrIYi1GlqaJkIQS4T2NnVB&#10;P6XvNh2CdLo+8XKNTDzh6oLlI3VdiHh0Fc2dsHUBQXRdwKpF1wUE0XUByxZdFxBE1wUsW3TvQxA9&#10;JixbdO9DEM2EV17o3ocgtvdhAoZ5nkshkkYRRf4m2GyuPBBvP0WvZnZepqXFwRWQ9RR9GGabLFHT&#10;32aYMG2/mCpynQlTMExCecRWFYgZJguk55BO0xSvM2EOytxcX8m7GR6ETBNsrjNg7iVZ6odqHuQM&#10;BWKmmaPXKayk81Nf5tzOcyDIOCYbZz1dZ8KkG8Ywz4QgOgSspGPDGkF6Dg8T1phAck0/SAkHIUZN&#10;55smc103HSaCosmCecshRtFM89Ku02AWsKNBDDkaNABLgxiSBg0g6RkoMTeTOwghCgCOnU1PxBDp&#10;iQVDKgyXngii0xPrBp2eCKLT06oebHoiiE5Pq3qwXccCsb0AqwfddSwQy4R9nuw6CCG6DubaogqG&#10;qz50dGPykf5BCOEfTDq27CCGKDtWtrFlB0F02cFso8sOgmjHWNnGlh0E0WUHE+iFGpyiWVTBE6XU&#10;ogqGN/Jcl4RYN+j0RBCdnlb1YNMTQXR6WtWDPUO0QGyvxupB9gKEEL0AS83Sq5devfRq86AOXQww&#10;gZZeTZ5a/wFGW3r1n75Xkx0UO/WTO6h6MZu+ABqmcocxunI5+/e4Bi7vTjRX291MeEmK1lLWRaZY&#10;noGSd6DJxS83kwViFY596jrLYW/+pIjWkwH0JXb3MCzxOX9V2lKQcgHXD/XtAjcHgp53pmv2P+8U&#10;DGba/aghzYNpREgj6FndM0zlXaOEg7B5kP3GToJE3pYxbznEKJonXv9mR4NZQ44GDaAen5nJS9yc&#10;uCiN42ZzBjHE1SEcc8TmDILonMF6MZhp3mAIonPGKhv61TdEziCIzhksHvqeBF9rlnbmhUs7U3fc&#10;rwiT9xhcdGoiiE5N7Ex0aiKITk3sTEs7k7cdLO3MXTKXdvYeOxOdMwh6tJ3JW+Rvx/fEF/vx1fHl&#10;p9Pw7nj55BVqYQJfv6j+3HTqRfX4Inl5K/34q5xEmRfTC0q/l94NFqciWFdAOR4OLOIDweGTmEVP&#10;IFifFNLMYlME6/flj2Dz/2C7VpZSUIso1HoRhX7lySIK7cqTRRQ+mGJ/LnplcmUq9dF7uFmNytHb&#10;y2fzKJZaDaJtPsoqA6IbZVWA9k6tHPH9x9Enx+a++rnRO+mVc4bg0Ec57sK45bJlfbIQoT511Yih&#10;hg/mHLcb/z8bBtOxHduXdx8O5d+rXywWeZH/JjNOD3x5yiwdlhowOw3kpSppKo1LjKu9KUbRbDJq&#10;+WoKLWvP9nEZcXzZg3hj3OCxAwrSjR/l5oD0kgojo371ZS732IXXHGk2OEwf0NCFDY8+rdZ/Vr53&#10;HNzkWTU+czLuNrKRrJrFduM0prrpKuNZFT6zYbQ71BKN26L9WJ2+k8U/nhxY+nTQWEU95TQc/tWo&#10;ks0Hf+r25h7t4/v+bUM9yfopVMqYlB6X1bg2oD9VeEk0m6AaPug6pUP8staILAKzfSdB5e3qgyxE&#10;Y8wti5v859Dv9UIskj66bdx2Q5m77TxpIWPl0kvWVN/UrXdfSGQWZVmd+kQj6rvjP5ut+T7x/WHV&#10;GflW1qYx327Gr+Wgph3pZVFuO5UKI1UWK7j6ZtrKTRePO5bqAXzJ+PUMn6zV8qJ8gdA9jVAd4CMG&#10;lVlG5utHByhfTl6sD4MoSJRtBeR1ZVFXsiLOcBbTH+rqR+l+pjiNYaJ8UGthcGpU2Ji/qm/WasEc&#10;s0SO/tR/riuz9Y/VTpbaUV3tugtNjHX7YltdAmbsF5PTdWjUJ9mh2rOqhdO+hx2oBZS+jMZRlAzb&#10;K2il10iawI7YGsETQjM3p34CHw+npn1sZHU/gndm+9FIxjTKSh+a7WdZiKjt628as1RTcSr3jYiM&#10;sm91sVVbySJIJinMgk1qlSX8Xe/2sqzU2/8BAAD//wMAUEsDBBQABgAIAAAAIQBTnXDT4AAAAAoB&#10;AAAPAAAAZHJzL2Rvd25yZXYueG1sTI/BTsMwDIbvSLxDZCQuaEs7QrWVplOFChLaiQ1p16wJbUfi&#10;lCbbyttjTnCz5U+/v79YT86ysxlD71FCOk+AGWy87rGV8L57ni2BhahQK+vRSPg2Adbl9VWhcu0v&#10;+GbO29gyCsGQKwldjEPOeWg641SY+8Eg3T786FSkdWy5HtWFwp3liyTJuFM90odODeapM83n9uQk&#10;1NXD3dFu2mp/xGT3Ir5qIV5rKW9vpuoRWDRT/IPhV5/UoSSngz+hDsxKEPfLBaESZhl1IiATgoYD&#10;kas0BV4W/H+F8gcAAP//AwBQSwECLQAUAAYACAAAACEAtoM4kv4AAADhAQAAEwAAAAAAAAAAAAAA&#10;AAAAAAAAW0NvbnRlbnRfVHlwZXNdLnhtbFBLAQItABQABgAIAAAAIQA4/SH/1gAAAJQBAAALAAAA&#10;AAAAAAAAAAAAAC8BAABfcmVscy8ucmVsc1BLAQItABQABgAIAAAAIQCmJG4slQsAAJ5qAAAOAAAA&#10;AAAAAAAAAAAAAC4CAABkcnMvZTJvRG9jLnhtbFBLAQItABQABgAIAAAAIQBTnXDT4AAAAAoBAAAP&#10;AAAAAAAAAAAAAAAAAO8NAABkcnMvZG93bnJldi54bWxQSwUGAAAAAAQABADzAAAA/A4AAAAA&#10;" path="m2843743,3570741nsl2235449,2617425r248862,c2174971,1070764,1158665,2,,l531716,2c1690381,5,2706688,1070767,3016027,2617427r248866,-2l2843743,3570741xem265856,19043nsl265865,19046r-9,-3xem4,5nfl531716,2c1690381,5,2706688,1070767,3016027,2617427r248866,-2l2843743,3570741e" fillcolor="#f8f9fc [184]" stroked="f" strokeweight="2pt">
                <v:fill color2="#d5dbee [984]" rotate="t" colors="0 #f8f9fc;48497f #c0cae6;54395f #c0cae6;1 #d5dcef" focus="100%" type="gradient"/>
                <v:path arrowok="t" o:extrusionok="f" o:connecttype="custom" o:connectlocs="2,2;212829,1;1207217,917438;1306830,917437;1138257,1251585" o:connectangles="0,0,0,0,0"/>
              </v:shape>
            </w:pict>
          </mc:Fallback>
        </mc:AlternateContent>
      </w:r>
      <w:r>
        <w:rPr>
          <w:noProof/>
          <w:lang w:val="es-SV" w:eastAsia="es-SV"/>
        </w:rPr>
        <mc:AlternateContent>
          <mc:Choice Requires="wps">
            <w:drawing>
              <wp:anchor distT="0" distB="0" distL="114300" distR="114300" simplePos="0" relativeHeight="251588096" behindDoc="0" locked="0" layoutInCell="1" allowOverlap="1" wp14:anchorId="53B69CC1" wp14:editId="0F5F374A">
                <wp:simplePos x="0" y="0"/>
                <wp:positionH relativeFrom="column">
                  <wp:posOffset>6084570</wp:posOffset>
                </wp:positionH>
                <wp:positionV relativeFrom="paragraph">
                  <wp:posOffset>177165</wp:posOffset>
                </wp:positionV>
                <wp:extent cx="2310765" cy="783590"/>
                <wp:effectExtent l="0" t="0" r="13335" b="16510"/>
                <wp:wrapNone/>
                <wp:docPr id="13" name="13 Cuadro de texto"/>
                <wp:cNvGraphicFramePr/>
                <a:graphic xmlns:a="http://schemas.openxmlformats.org/drawingml/2006/main">
                  <a:graphicData uri="http://schemas.microsoft.com/office/word/2010/wordprocessingShape">
                    <wps:wsp>
                      <wps:cNvSpPr txBox="1"/>
                      <wps:spPr>
                        <a:xfrm>
                          <a:off x="0" y="0"/>
                          <a:ext cx="2310765" cy="783590"/>
                        </a:xfrm>
                        <a:prstGeom prst="rect">
                          <a:avLst/>
                        </a:prstGeom>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6873E48F" w14:textId="3F3BDE55" w:rsidR="00DA4494" w:rsidRPr="00CA45A7" w:rsidRDefault="00DA4494" w:rsidP="004C02D8">
                            <w:pPr>
                              <w:spacing w:before="0" w:after="0" w:line="240" w:lineRule="auto"/>
                              <w:rPr>
                                <w:color w:val="272D37" w:themeColor="text2" w:themeShade="80"/>
                                <w:sz w:val="18"/>
                              </w:rPr>
                            </w:pPr>
                            <w:r w:rsidRPr="00CA45A7">
                              <w:rPr>
                                <w:color w:val="272D37" w:themeColor="text2" w:themeShade="80"/>
                                <w:sz w:val="18"/>
                              </w:rPr>
                              <w:t xml:space="preserve">Active los servicios médicos del municipio. (UCSF, Clínica municipal, ISSS y FOSALUD del centro integrado de Justicia). Y dé referencia hospitalaria HN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9CC1" id="13 Cuadro de texto" o:spid="_x0000_s1044" type="#_x0000_t202" style="position:absolute;margin-left:479.1pt;margin-top:13.95pt;width:181.95pt;height:61.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gHqQIAAK8FAAAOAAAAZHJzL2Uyb0RvYy54bWysVFtr2zAUfh/sPwi9r7Zz6SXUKVlKx6Br&#10;y9rRZ0WWGjNJR5OU2Omv35EcuyErDMb8IEvnfvnOubxqtSJb4XwNpqTFSU6JMByq2ryU9MfTzadz&#10;SnxgpmIKjCjpTnh6Nf/44bKxMzGCNahKOIJGjJ81tqTrEOwsyzxfC838CVhhkCnBaRbw6V6yyrEG&#10;rWuVjfL8NGvAVdYBF94j9bpj0nmyL6Xg4V5KLwJRJcXYQjpdOlfxzOaXbPbimF3XfB8G+4coNKsN&#10;Oh1MXbPAyMbVf5jSNXfgQYYTDjoDKWsuUg6YTZEfZfO4ZlakXLA43g5l8v/PLL/bPjhSV9i7MSWG&#10;aexRMSbLDasckEqQINoAsUyN9TOUfrQoH9rP0KJgT/dIjNm30un4x7wI8rHgu6HIaIdwJI7GRX52&#10;OqWEI+/sfDy9SF3I3rSt8+GLAE3ipaQOm5hqy7a3PmAkKNqLRGfKxNODqqubWqn0iPARS+XIlmHj&#10;Q1skA2qjv0HV0aY5fl37kYwgOSKjkwTCaCW5PHCAvOg0iyXpUk+3sFOiC+i7kFjTmGzyOxjqfDDO&#10;hQnT6DxZQumoJjH4QbEL+EhRhVRxVNrLRjWRUD4o5n/3OGgkr2DCoKxrA+49A9XPwXMn32ff5RzT&#10;D+2qTUCa9KhYQbVDsDjops5bflNjR2+ZDw/M4ZghPnB1hHs8pIKmpLC/UbIG9/oePcoj+pFLSYNj&#10;W1L/a8OcoER9NTgXF8VkEuc8PSbTsxE+3CFndcgxG70EBEiBS8rydI3yQfVX6UA/44ZZRK/IYoaj&#10;b0RUf12GbpnghuJisUhCONmWhVvzaHk0Hasc8frUPjNn96COY3UH/YCz2RG2O9moaWCxCSDrBPxY&#10;566q+/rjVkgg2m+wuHYO30nqbc/OfwMAAP//AwBQSwMEFAAGAAgAAAAhADK6ugrfAAAACwEAAA8A&#10;AABkcnMvZG93bnJldi54bWxMj8FuwjAMhu+T9g6RJ+020gZBadcUTUhol3EY8ACm8dpqjdM1Acrb&#10;L5y2my1/+v395XqyvbjQ6DvHGtJZAoK4dqbjRsPxsH1ZgfAB2WDvmDTcyMO6enwosTDuyp902YdG&#10;xBD2BWpoQxgKKX3dkkU/cwNxvH250WKI69hIM+I1htteqiRZSosdxw8tDrRpqf7en62G7S7Y9H2T&#10;58udvP0wmezDHDOtn5+mt1cQgabwB8NdP6pDFZ1O7szGi15DvlipiGpQWQ7iDsyVSkGc4rRI5yCr&#10;Uv7vUP0CAAD//wMAUEsBAi0AFAAGAAgAAAAhALaDOJL+AAAA4QEAABMAAAAAAAAAAAAAAAAAAAAA&#10;AFtDb250ZW50X1R5cGVzXS54bWxQSwECLQAUAAYACAAAACEAOP0h/9YAAACUAQAACwAAAAAAAAAA&#10;AAAAAAAvAQAAX3JlbHMvLnJlbHNQSwECLQAUAAYACAAAACEAGs3oB6kCAACvBQAADgAAAAAAAAAA&#10;AAAAAAAuAgAAZHJzL2Uyb0RvYy54bWxQSwECLQAUAAYACAAAACEAMrq6Ct8AAAALAQAADwAAAAAA&#10;AAAAAAAAAAADBQAAZHJzL2Rvd25yZXYueG1sUEsFBgAAAAAEAAQA8wAAAA8GAAAAAA==&#10;" fillcolor="white [3201]" strokecolor="gray [1629]" strokeweight="2pt">
                <v:textbox>
                  <w:txbxContent>
                    <w:p w14:paraId="6873E48F" w14:textId="3F3BDE55" w:rsidR="00DA4494" w:rsidRPr="00CA45A7" w:rsidRDefault="00DA4494" w:rsidP="004C02D8">
                      <w:pPr>
                        <w:spacing w:before="0" w:after="0" w:line="240" w:lineRule="auto"/>
                        <w:rPr>
                          <w:color w:val="272D37" w:themeColor="text2" w:themeShade="80"/>
                          <w:sz w:val="18"/>
                        </w:rPr>
                      </w:pPr>
                      <w:r w:rsidRPr="00CA45A7">
                        <w:rPr>
                          <w:color w:val="272D37" w:themeColor="text2" w:themeShade="80"/>
                          <w:sz w:val="18"/>
                        </w:rPr>
                        <w:t xml:space="preserve">Active los servicios médicos del municipio. (UCSF, Clínica municipal, ISSS y FOSALUD del centro integrado de Justicia). Y dé referencia hospitalaria HNZ </w:t>
                      </w:r>
                    </w:p>
                  </w:txbxContent>
                </v:textbox>
              </v:shape>
            </w:pict>
          </mc:Fallback>
        </mc:AlternateContent>
      </w:r>
      <w:r>
        <w:rPr>
          <w:noProof/>
          <w:lang w:val="es-SV" w:eastAsia="es-SV"/>
        </w:rPr>
        <mc:AlternateContent>
          <mc:Choice Requires="wps">
            <w:drawing>
              <wp:anchor distT="0" distB="0" distL="114300" distR="114300" simplePos="0" relativeHeight="251630080" behindDoc="0" locked="0" layoutInCell="1" allowOverlap="1" wp14:anchorId="060E90CB" wp14:editId="18E979A7">
                <wp:simplePos x="0" y="0"/>
                <wp:positionH relativeFrom="column">
                  <wp:posOffset>4539615</wp:posOffset>
                </wp:positionH>
                <wp:positionV relativeFrom="paragraph">
                  <wp:posOffset>-542290</wp:posOffset>
                </wp:positionV>
                <wp:extent cx="4345940" cy="76200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434594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D8D47" w14:textId="77777777" w:rsidR="00DA4494" w:rsidRPr="005C07C4" w:rsidRDefault="00DA4494" w:rsidP="00E2091C">
                            <w:pPr>
                              <w:pStyle w:val="Ttulo"/>
                              <w:outlineLvl w:val="1"/>
                              <w:rPr>
                                <w:b/>
                                <w:sz w:val="36"/>
                              </w:rPr>
                            </w:pPr>
                            <w:bookmarkStart w:id="176" w:name="_Toc2722136"/>
                            <w:r w:rsidRPr="005C07C4">
                              <w:rPr>
                                <w:b/>
                                <w:sz w:val="36"/>
                              </w:rPr>
                              <w:t>Modelo de Flujograma de Acción</w:t>
                            </w:r>
                            <w:bookmarkEnd w:id="176"/>
                            <w:r w:rsidRPr="005C07C4">
                              <w:rPr>
                                <w:b/>
                                <w:sz w:val="36"/>
                              </w:rPr>
                              <w:t xml:space="preserve"> </w:t>
                            </w:r>
                          </w:p>
                          <w:p w14:paraId="44B1A5D9" w14:textId="77777777" w:rsidR="00DA4494" w:rsidRDefault="00DA4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90CB" id="6 Cuadro de texto" o:spid="_x0000_s1045" type="#_x0000_t202" style="position:absolute;margin-left:357.45pt;margin-top:-42.7pt;width:342.2pt;height:6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ihQIAAHAFAAAOAAAAZHJzL2Uyb0RvYy54bWysVMFu2zAMvQ/YPwi6r07aJFuDOkWWosOA&#10;oi3WDj0rstQYk0RNYmJnXz9KttOg26XDLjYlPlIkH8mLy9YatlMh1uBKPj4ZcaachKp2zyX//nj9&#10;4RNnEYWrhAGnSr5XkV8u3r+7aPxcncIGTKUCIycuzhtf8g2inxdFlBtlRTwBrxwpNQQrkI7huaiC&#10;aMi7NcXpaDQrGgiVDyBVjHR71Sn5IvvXWkm80zoqZKbkFBvmb8jfdfoWiwsxfw7Cb2rZhyH+IQor&#10;akePHlxdCRRsG+o/XNlaBoig8USCLUDrWqqcA2UzHr3K5mEjvMq5UHGiP5Qp/j+38nZ3H1hdlXzG&#10;mROWKJqx1VZUAVilGKoWIRWp8XFO2AdPaGw/Q0tkD/eRLlPurQ42/SkrRnoq9/5QYvLDJF1OzibT&#10;8wmpJOk+zojCzEHxYu1DxC8KLEtCyQNRmCsrdjcRKRKCDpD0mIPr2phMo3GsofDPpqNscNCQhXEJ&#10;q3JD9G5SRl3kWcK9UQlj3DelqSA5gXSRW1GtTGA7QU0kpFQOc+7ZL6ETSlMQbzHs8S9RvcW4y2N4&#10;GRwejG3tIOTsX4Vd/RhC1h2eCnmUdxKxXbe5E6YDsWuo9sR3gG5sopfXNZFyIyLei0BzQjzS7OMd&#10;fbQBKj70EmcbCL/+dp/w1L6k5ayhuSt5/LkVQXFmvjpq7PPxJLUH5sNk+vGUDuFYsz7WuK1dAbEy&#10;pi3jZRYTHs0g6gD2iVbEMr1KKuEkvV1yHMQVdtuAVoxUy2UG0Wh6gTfuwcvkOpGUWu6xfRLB932Z&#10;JuMWhgkV81ft2WGTpYPlFkHXuXdTnbuq9vWnsc4t3a+gtDeOzxn1sigXvwEAAP//AwBQSwMEFAAG&#10;AAgAAAAhAFcYXjrjAAAACwEAAA8AAABkcnMvZG93bnJldi54bWxMj0FvgkAQhe9N+h8206Q3XRS0&#10;gAzGkJgmTT1ovXhb2BVI2VnKrkr767ue2uPkfXnvm2w96o5d1WBbQwizaQBMUWVkSzXC8WM7iYFZ&#10;J0iKzpBC+FYW1vnjQyZSaW60V9eDq5kvIZsKhMa5PuXcVo3Swk5Nr8hnZzNo4fw51FwO4ubLdcfn&#10;QbDkWrTkFxrRq6JR1efhohHeiu1O7Mu5jn+64vX9vOm/jqcF4vPTuFkBc2p0fzDc9b065N6pNBeS&#10;lnUIL7Mo8SjCJF5EwO5EmCQhsBIhjJbA84z//yH/BQAA//8DAFBLAQItABQABgAIAAAAIQC2gziS&#10;/gAAAOEBAAATAAAAAAAAAAAAAAAAAAAAAABbQ29udGVudF9UeXBlc10ueG1sUEsBAi0AFAAGAAgA&#10;AAAhADj9If/WAAAAlAEAAAsAAAAAAAAAAAAAAAAALwEAAF9yZWxzLy5yZWxzUEsBAi0AFAAGAAgA&#10;AAAhALT8lCKFAgAAcAUAAA4AAAAAAAAAAAAAAAAALgIAAGRycy9lMm9Eb2MueG1sUEsBAi0AFAAG&#10;AAgAAAAhAFcYXjrjAAAACwEAAA8AAAAAAAAAAAAAAAAA3wQAAGRycy9kb3ducmV2LnhtbFBLBQYA&#10;AAAABAAEAPMAAADvBQAAAAA=&#10;" filled="f" stroked="f" strokeweight=".5pt">
                <v:textbox>
                  <w:txbxContent>
                    <w:p w14:paraId="0CCD8D47" w14:textId="77777777" w:rsidR="00DA4494" w:rsidRPr="005C07C4" w:rsidRDefault="00DA4494" w:rsidP="00E2091C">
                      <w:pPr>
                        <w:pStyle w:val="Puesto"/>
                        <w:outlineLvl w:val="1"/>
                        <w:rPr>
                          <w:b/>
                          <w:sz w:val="36"/>
                        </w:rPr>
                      </w:pPr>
                      <w:bookmarkStart w:id="177" w:name="_Toc2722136"/>
                      <w:r w:rsidRPr="005C07C4">
                        <w:rPr>
                          <w:b/>
                          <w:sz w:val="36"/>
                        </w:rPr>
                        <w:t>Modelo de Flujograma de Acción</w:t>
                      </w:r>
                      <w:bookmarkEnd w:id="177"/>
                      <w:r w:rsidRPr="005C07C4">
                        <w:rPr>
                          <w:b/>
                          <w:sz w:val="36"/>
                        </w:rPr>
                        <w:t xml:space="preserve"> </w:t>
                      </w:r>
                    </w:p>
                    <w:p w14:paraId="44B1A5D9" w14:textId="77777777" w:rsidR="00DA4494" w:rsidRDefault="00DA4494"/>
                  </w:txbxContent>
                </v:textbox>
              </v:shape>
            </w:pict>
          </mc:Fallback>
        </mc:AlternateContent>
      </w:r>
      <w:r>
        <w:rPr>
          <w:noProof/>
          <w:lang w:val="es-SV" w:eastAsia="es-SV"/>
        </w:rPr>
        <mc:AlternateContent>
          <mc:Choice Requires="wps">
            <w:drawing>
              <wp:anchor distT="0" distB="0" distL="114300" distR="114300" simplePos="0" relativeHeight="251586048" behindDoc="0" locked="0" layoutInCell="1" allowOverlap="1" wp14:anchorId="21A67490" wp14:editId="330668E7">
                <wp:simplePos x="0" y="0"/>
                <wp:positionH relativeFrom="column">
                  <wp:posOffset>4212590</wp:posOffset>
                </wp:positionH>
                <wp:positionV relativeFrom="paragraph">
                  <wp:posOffset>85090</wp:posOffset>
                </wp:positionV>
                <wp:extent cx="831215" cy="320040"/>
                <wp:effectExtent l="0" t="0" r="26035" b="22860"/>
                <wp:wrapNone/>
                <wp:docPr id="8" name="8 Cuadro de texto"/>
                <wp:cNvGraphicFramePr/>
                <a:graphic xmlns:a="http://schemas.openxmlformats.org/drawingml/2006/main">
                  <a:graphicData uri="http://schemas.microsoft.com/office/word/2010/wordprocessingShape">
                    <wps:wsp>
                      <wps:cNvSpPr txBox="1"/>
                      <wps:spPr>
                        <a:xfrm>
                          <a:off x="0" y="0"/>
                          <a:ext cx="831215" cy="320040"/>
                        </a:xfrm>
                        <a:prstGeom prst="rect">
                          <a:avLst/>
                        </a:prstGeom>
                        <a:ln>
                          <a:solidFill>
                            <a:schemeClr val="bg2">
                              <a:lumMod val="50000"/>
                            </a:schemeClr>
                          </a:solidFill>
                        </a:ln>
                      </wps:spPr>
                      <wps:style>
                        <a:lnRef idx="2">
                          <a:schemeClr val="accent5"/>
                        </a:lnRef>
                        <a:fillRef idx="1">
                          <a:schemeClr val="lt1"/>
                        </a:fillRef>
                        <a:effectRef idx="0">
                          <a:schemeClr val="accent5"/>
                        </a:effectRef>
                        <a:fontRef idx="minor">
                          <a:schemeClr val="dk1"/>
                        </a:fontRef>
                      </wps:style>
                      <wps:txbx>
                        <w:txbxContent>
                          <w:p w14:paraId="35BE2B1B" w14:textId="77777777" w:rsidR="00DA4494" w:rsidRDefault="00DA4494" w:rsidP="004C02D8">
                            <w:pPr>
                              <w:spacing w:before="0" w:after="0" w:line="360" w:lineRule="auto"/>
                              <w:rPr>
                                <w:color w:val="272D37" w:themeColor="text2" w:themeShade="80"/>
                              </w:rPr>
                            </w:pPr>
                            <w:r w:rsidRPr="003520B8">
                              <w:rPr>
                                <w:color w:val="272D37" w:themeColor="text2" w:themeShade="80"/>
                              </w:rPr>
                              <w:t>Asistencia</w:t>
                            </w:r>
                          </w:p>
                          <w:p w14:paraId="33E60C0D" w14:textId="5B8872BD" w:rsidR="00DA4494" w:rsidRPr="003520B8" w:rsidRDefault="00DA4494" w:rsidP="004C02D8">
                            <w:pPr>
                              <w:spacing w:before="0" w:after="0" w:line="360" w:lineRule="auto"/>
                              <w:rPr>
                                <w:color w:val="272D37" w:themeColor="text2" w:themeShade="80"/>
                              </w:rPr>
                            </w:pPr>
                            <w:r>
                              <w:rPr>
                                <w:color w:val="272D37" w:themeColor="text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7490" id="8 Cuadro de texto" o:spid="_x0000_s1046" type="#_x0000_t202" style="position:absolute;margin-left:331.7pt;margin-top:6.7pt;width:65.45pt;height:25.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y/pAIAAJUFAAAOAAAAZHJzL2Uyb0RvYy54bWysVN9PGzEMfp+0/yHK+7heoYxVXFFXxDSJ&#10;ARpMPKe5pI2WxFmS9q789XNyP2CMp2n3kEti+3Nsf/b5RWs02QsfFNiKlkcTSoTlUCu7qeiPh6sP&#10;Z5SEyGzNNFhR0YMI9GLx/t154+ZiClvQtfAEQWyYN66i2xjdvCgC3wrDwhE4YVEowRsW8eg3Re1Z&#10;g+hGF9PJ5LRowNfOAxch4O1lJ6SLjC+l4PFWyiAi0RXFt8W8+ryu01osztl845nbKt4/g/3DKwxT&#10;Fp2OUJcsMrLz6i8oo7iHADIecTAFSKm4yDFgNOXkVTT3W+ZEjgWTE9yYpvD/YPnN/s4TVVcUC2WZ&#10;wRKdkdWO1R5ILUgUbYSUpMaFOereO9SO7WdosdjDfcDLFHsrvUl/jIqgHNN9GFOMOITj5dlxOS1n&#10;lHAUHWMBT3IJimdj50P8IsCQtKmoxwrmxLL9dYj4EFQdVJIvbdMaQKv6SmmdD4k7YqU92TOs+noz&#10;zQB6Z75B3d3NJvil5yNaplpS707PSChL6EUKvQsx7+JBi87zdyExcxhU52AE6nwwzoWNs96Ltqid&#10;zCS+cjQs88teGeqYM4vue91kJjKXR8PJW4Z/ehwtslewcTQ2yoJ/C6D+OXru9Ifou5hT+LFdt5ku&#10;p0P111AfkBQeut4Kjl8pLN01C/GOeWwm5AEOiHiLi9TQVBT6HSVb8E9v3Sd95DhKKWmwOSsafu2Y&#10;F5TorxbZ/6k8QeKQmA8ns49TPPiXkvVLid2ZFSATShxFjudt0o962EoP5hHnyDJ5RRGzHH1XNA7b&#10;VexGBs4hLpbLrIT961i8tveOJ+iU5UTMh/aRedezN7XPDQxtzOavSNzpJksLy10EqTLDU567rPb5&#10;x97P5OznVBouL89Z63maLn4DAAD//wMAUEsDBBQABgAIAAAAIQBGSgba3gAAAAkBAAAPAAAAZHJz&#10;L2Rvd25yZXYueG1sTI/BToNAEIbvJr7DZky82UWpgMjSqIlebGJsfYAtTAHLzuLuQunbOz3paTL5&#10;/vzzTbGaTS8mdL6zpOB2EYFAqmzdUaPga/t6k4HwQVOte0uo4IQeVuXlRaHz2h7pE6dNaASXkM+1&#10;gjaEIZfSVy0a7Rd2QGK2t87owKtrZO30kctNL++iKJFGd8QXWj3gS4vVYTMaBeF9PLzdD9PP8/Zj&#10;n4XvdXpyLlXq+mp+egQRcA5/YTjrszqU7LSzI9Ve9AqSJF5ylMF5ciB9WMYgdkziDGRZyP8flL8A&#10;AAD//wMAUEsBAi0AFAAGAAgAAAAhALaDOJL+AAAA4QEAABMAAAAAAAAAAAAAAAAAAAAAAFtDb250&#10;ZW50X1R5cGVzXS54bWxQSwECLQAUAAYACAAAACEAOP0h/9YAAACUAQAACwAAAAAAAAAAAAAAAAAv&#10;AQAAX3JlbHMvLnJlbHNQSwECLQAUAAYACAAAACEAlns8v6QCAACVBQAADgAAAAAAAAAAAAAAAAAu&#10;AgAAZHJzL2Uyb0RvYy54bWxQSwECLQAUAAYACAAAACEARkoG2t4AAAAJAQAADwAAAAAAAAAAAAAA&#10;AAD+BAAAZHJzL2Rvd25yZXYueG1sUEsFBgAAAAAEAAQA8wAAAAkGAAAAAA==&#10;" fillcolor="white [3201]" strokecolor="#007ce9 [1614]" strokeweight="2pt">
                <v:textbox>
                  <w:txbxContent>
                    <w:p w14:paraId="35BE2B1B" w14:textId="77777777" w:rsidR="00DA4494" w:rsidRDefault="00DA4494" w:rsidP="004C02D8">
                      <w:pPr>
                        <w:spacing w:before="0" w:after="0" w:line="360" w:lineRule="auto"/>
                        <w:rPr>
                          <w:color w:val="272D37" w:themeColor="text2" w:themeShade="80"/>
                        </w:rPr>
                      </w:pPr>
                      <w:r w:rsidRPr="003520B8">
                        <w:rPr>
                          <w:color w:val="272D37" w:themeColor="text2" w:themeShade="80"/>
                        </w:rPr>
                        <w:t>Asistencia</w:t>
                      </w:r>
                    </w:p>
                    <w:p w14:paraId="33E60C0D" w14:textId="5B8872BD" w:rsidR="00DA4494" w:rsidRPr="003520B8" w:rsidRDefault="00DA4494" w:rsidP="004C02D8">
                      <w:pPr>
                        <w:spacing w:before="0" w:after="0" w:line="360" w:lineRule="auto"/>
                        <w:rPr>
                          <w:color w:val="272D37" w:themeColor="text2" w:themeShade="80"/>
                        </w:rPr>
                      </w:pPr>
                      <w:r>
                        <w:rPr>
                          <w:color w:val="272D37" w:themeColor="text2" w:themeShade="80"/>
                        </w:rPr>
                        <w:t>:</w:t>
                      </w:r>
                    </w:p>
                  </w:txbxContent>
                </v:textbox>
              </v:shape>
            </w:pict>
          </mc:Fallback>
        </mc:AlternateContent>
      </w:r>
    </w:p>
    <w:p w14:paraId="3CF33DDF" w14:textId="74393AF3" w:rsidR="004C02D8" w:rsidRDefault="00CA45A7" w:rsidP="00CA45A7">
      <w:pPr>
        <w:spacing w:before="0"/>
      </w:pPr>
      <w:r>
        <w:rPr>
          <w:noProof/>
          <w:lang w:val="es-SV" w:eastAsia="es-SV"/>
        </w:rPr>
        <mc:AlternateContent>
          <mc:Choice Requires="wps">
            <w:drawing>
              <wp:anchor distT="0" distB="0" distL="114300" distR="114300" simplePos="0" relativeHeight="251738624" behindDoc="1" locked="0" layoutInCell="1" allowOverlap="1" wp14:anchorId="564815CB" wp14:editId="5862B568">
                <wp:simplePos x="0" y="0"/>
                <wp:positionH relativeFrom="column">
                  <wp:posOffset>3909695</wp:posOffset>
                </wp:positionH>
                <wp:positionV relativeFrom="paragraph">
                  <wp:posOffset>92075</wp:posOffset>
                </wp:positionV>
                <wp:extent cx="1673860" cy="647700"/>
                <wp:effectExtent l="0" t="0" r="0" b="0"/>
                <wp:wrapTight wrapText="bothSides">
                  <wp:wrapPolygon edited="0">
                    <wp:start x="737" y="635"/>
                    <wp:lineTo x="737" y="20329"/>
                    <wp:lineTo x="20649" y="20329"/>
                    <wp:lineTo x="20649" y="635"/>
                    <wp:lineTo x="737" y="635"/>
                  </wp:wrapPolygon>
                </wp:wrapTight>
                <wp:docPr id="130" name="130 Cuadro de texto"/>
                <wp:cNvGraphicFramePr/>
                <a:graphic xmlns:a="http://schemas.openxmlformats.org/drawingml/2006/main">
                  <a:graphicData uri="http://schemas.microsoft.com/office/word/2010/wordprocessingShape">
                    <wps:wsp>
                      <wps:cNvSpPr txBox="1"/>
                      <wps:spPr>
                        <a:xfrm>
                          <a:off x="0" y="0"/>
                          <a:ext cx="1673860" cy="64770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14:paraId="77EFFAB2" w14:textId="1A81718A" w:rsidR="00DA4494" w:rsidRPr="0018777E" w:rsidRDefault="00DA4494" w:rsidP="0018777E">
                            <w:pPr>
                              <w:spacing w:before="0" w:after="0" w:line="240" w:lineRule="auto"/>
                              <w:jc w:val="center"/>
                              <w:rPr>
                                <w:b/>
                                <w:color w:val="007789" w:themeColor="accent1" w:themeShade="BF"/>
                                <w:sz w:val="18"/>
                              </w:rPr>
                            </w:pPr>
                            <w:r w:rsidRPr="0018777E">
                              <w:rPr>
                                <w:b/>
                                <w:color w:val="007789" w:themeColor="accent1" w:themeShade="BF"/>
                                <w:sz w:val="18"/>
                              </w:rPr>
                              <w:t>Evaluación de Riesgos: frecuencias de agresión, riesgo feminicida, homicida</w:t>
                            </w:r>
                            <w:r>
                              <w:rPr>
                                <w:b/>
                                <w:color w:val="007789" w:themeColor="accent1" w:themeShade="BF"/>
                                <w:sz w:val="18"/>
                              </w:rPr>
                              <w:t>, ideas suicida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15CB" id="130 Cuadro de texto" o:spid="_x0000_s1047" type="#_x0000_t202" style="position:absolute;margin-left:307.85pt;margin-top:7.25pt;width:131.8pt;height:5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4MhwIAAHUFAAAOAAAAZHJzL2Uyb0RvYy54bWysVN9v2jAQfp+0/8Hy+xqgFDpEqBhVp0lV&#10;W62d+mwcG6I5Ps8+SNhf37OTUNTtpdNekrPvu8/3e37VVIbtlQ8l2JwPzwacKSuhKO0m5z+ebj5d&#10;chZQ2EIYsCrnBxX41eLjh3ntZmoEWzCF8oxIbJjVLudbRDfLsiC3qhLhDJyypNTgK4F09Jus8KIm&#10;9spko8FgktXgC+dBqhDo9rpV8kXi11pJvNc6KGQm5+Qbpq9P33X8Zou5mG28cNtSdm6If/CiEqWl&#10;R49U1wIF2/nyD6qqlB4CaDyTUGWgdSlVioGiGQ7eRPO4FU6lWCg5wR3TFP4frbzbP3hWFlS7c8qP&#10;FRUViUS22onCAysUQ9UgxETVLswI/+jIApsv0BCyvw90GeNvtK/inyJjpCfKwzHNxMNkNJpMzy8n&#10;pJKkm4yn00GqQ/Zq7XzArwoqFoWceypjyq7Y3wYkTwjaQ+JjFm5KY1IpjWV1zkeXF9OLZHFUkYmx&#10;EaxSV3Q8MaTW9SThwaiIMfa70pSVFEG8SP2oVsazvaBOElIqiyn4xEvoiNLkxXsMO/yrV+8xbuPo&#10;XwaLR+OqtOBT9G/cLn72LusWT5k8iTuK2Kyb1A7TvrJrKA5UcA/t7AQnb0qqyq0I+CA8DQsVkhYA&#10;3tNHG6DsQydxtgX/+2/3EU89TFrOahq+nIdfO+EVZ+abpe7+PByPiRbTYXwxHdHBn2rWpxq7q1ZA&#10;VRnSqnEyiRGPphe1h+qZ9sQyvkoqYSW9nXPsxRW2K4H2jFTLZQLRfDqBt/bRyUgdixR77ql5Ft51&#10;jRlH4w76MRWzN/3ZYqOlheUOQZepeWOe26x2+afZTj3d7aG4PE7PCfW6LRcvAAAA//8DAFBLAwQU&#10;AAYACAAAACEAuKq2ROAAAAAKAQAADwAAAGRycy9kb3ducmV2LnhtbEyPwUrDQBCG74LvsIzgJdhN&#10;jEljzKaIUCgeCtZCr9vsmASzsyG7bdO3dzzpceb/+OebajXbQZxx8r0jBckiBoHUONNTq2D/uX4o&#10;QPigyejBESq4oodVfXtT6dK4C33geRdawSXkS62gC2EspfRNh1b7hRuROPtyk9WBx6mVZtIXLreD&#10;fIzjXFrdE1/o9IhvHTbfu5NVMJvtNr2up5AnmyKl6D3aHPpIqfu7+fUFRMA5/MHwq8/qULPT0Z3I&#10;eDEoyJNsySgHTxkIBorlcwriyIskz0DWlfz/Qv0DAAD//wMAUEsBAi0AFAAGAAgAAAAhALaDOJL+&#10;AAAA4QEAABMAAAAAAAAAAAAAAAAAAAAAAFtDb250ZW50X1R5cGVzXS54bWxQSwECLQAUAAYACAAA&#10;ACEAOP0h/9YAAACUAQAACwAAAAAAAAAAAAAAAAAvAQAAX3JlbHMvLnJlbHNQSwECLQAUAAYACAAA&#10;ACEANxWODIcCAAB1BQAADgAAAAAAAAAAAAAAAAAuAgAAZHJzL2Uyb0RvYy54bWxQSwECLQAUAAYA&#10;CAAAACEAuKq2ROAAAAAKAQAADwAAAAAAAAAAAAAAAADhBAAAZHJzL2Rvd25yZXYueG1sUEsFBgAA&#10;AAAEAAQA8wAAAO4FAAAAAA==&#10;" filled="f" stroked="f" strokeweight="2.25pt">
                <v:textbox>
                  <w:txbxContent>
                    <w:p w14:paraId="77EFFAB2" w14:textId="1A81718A" w:rsidR="00DA4494" w:rsidRPr="0018777E" w:rsidRDefault="00DA4494" w:rsidP="0018777E">
                      <w:pPr>
                        <w:spacing w:before="0" w:after="0" w:line="240" w:lineRule="auto"/>
                        <w:jc w:val="center"/>
                        <w:rPr>
                          <w:b/>
                          <w:color w:val="007789" w:themeColor="accent1" w:themeShade="BF"/>
                          <w:sz w:val="18"/>
                        </w:rPr>
                      </w:pPr>
                      <w:r w:rsidRPr="0018777E">
                        <w:rPr>
                          <w:b/>
                          <w:color w:val="007789" w:themeColor="accent1" w:themeShade="BF"/>
                          <w:sz w:val="18"/>
                        </w:rPr>
                        <w:t>Evaluación de Riesgos: frecuencias de agresión, riesgo feminicida, homicida</w:t>
                      </w:r>
                      <w:r>
                        <w:rPr>
                          <w:b/>
                          <w:color w:val="007789" w:themeColor="accent1" w:themeShade="BF"/>
                          <w:sz w:val="18"/>
                        </w:rPr>
                        <w:t>, ideas suicidas etc.</w:t>
                      </w:r>
                    </w:p>
                  </w:txbxContent>
                </v:textbox>
                <w10:wrap type="tight"/>
              </v:shape>
            </w:pict>
          </mc:Fallback>
        </mc:AlternateContent>
      </w:r>
      <w:r>
        <w:rPr>
          <w:noProof/>
          <w:lang w:val="es-SV" w:eastAsia="es-SV"/>
        </w:rPr>
        <mc:AlternateContent>
          <mc:Choice Requires="wps">
            <w:drawing>
              <wp:anchor distT="0" distB="0" distL="114300" distR="114300" simplePos="0" relativeHeight="251589120" behindDoc="0" locked="0" layoutInCell="1" allowOverlap="1" wp14:anchorId="47BE7BCA" wp14:editId="708D61F8">
                <wp:simplePos x="0" y="0"/>
                <wp:positionH relativeFrom="column">
                  <wp:posOffset>4841240</wp:posOffset>
                </wp:positionH>
                <wp:positionV relativeFrom="paragraph">
                  <wp:posOffset>170815</wp:posOffset>
                </wp:positionV>
                <wp:extent cx="1088390" cy="1071245"/>
                <wp:effectExtent l="38100" t="76200" r="0" b="90805"/>
                <wp:wrapNone/>
                <wp:docPr id="14" name="14 Conector angular"/>
                <wp:cNvGraphicFramePr/>
                <a:graphic xmlns:a="http://schemas.openxmlformats.org/drawingml/2006/main">
                  <a:graphicData uri="http://schemas.microsoft.com/office/word/2010/wordprocessingShape">
                    <wps:wsp>
                      <wps:cNvCnPr/>
                      <wps:spPr>
                        <a:xfrm flipV="1">
                          <a:off x="0" y="0"/>
                          <a:ext cx="1088390" cy="1071245"/>
                        </a:xfrm>
                        <a:prstGeom prst="bentConnector3">
                          <a:avLst>
                            <a:gd name="adj1" fmla="val 63093"/>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79D54" id="_x0000_t34" coordsize="21600,21600" o:spt="34" o:oned="t" adj="10800" path="m,l@0,0@0,21600,21600,21600e" filled="f">
                <v:stroke joinstyle="miter"/>
                <v:formulas>
                  <v:f eqn="val #0"/>
                </v:formulas>
                <v:path arrowok="t" fillok="f" o:connecttype="none"/>
                <v:handles>
                  <v:h position="#0,center"/>
                </v:handles>
                <o:lock v:ext="edit" shapetype="t"/>
              </v:shapetype>
              <v:shape id="14 Conector angular" o:spid="_x0000_s1026" type="#_x0000_t34" style="position:absolute;margin-left:381.2pt;margin-top:13.45pt;width:85.7pt;height:84.35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bV/wEAAD4EAAAOAAAAZHJzL2Uyb0RvYy54bWysU8uu0zAQ3SPxD5b3NElbLr1R07togQ2C&#10;itfedezG4JfGvk3z94ydNCBeC8TG8mPOmTlnxtuHq9HkIiAoZxtaLUpKhOWuVfbc0E8fXz3bUBIi&#10;sy3TzoqGDiLQh93TJ9ve12LpOqdbAQRJbKh739AuRl8XReCdMCwsnBcWH6UDwyIe4Vy0wHpkN7pY&#10;luVd0TtoPTguQsDbw/hId5lfSsHjOymDiEQ3FGuLeYW8ntJa7LasPgPzneJTGewfqjBMWUw6Ux1Y&#10;ZOQR1C9URnFwwcm44M4UTkrFRdaAaqryJzUfOuZF1oLmBD/bFP4fLX97OQJRLfZuTYllBntUrcke&#10;m8WjA8Ls+VEzSD71PtQYvrdHmE7BHyGJvkowRGrlPyM424DCyDW7PMwui2skHC+rcrNZ3WMzOL5V&#10;5YtquX6e+IuRKBF6CPG1cIakTUNPwkasaCxplROwy5sQs+HtVDVrv1SUSKOxfxemyd2qvF9NvFM0&#10;ZrgxJ6i2t1wHFjqCoIaGIRxcTDBWR6b0S9uSOHh0hQG4fuJLyCL5MTqQd3HQYmR9LyQ6ikqXudQ8&#10;y2KvYczQfq1mFoxMEKm0nkHl30FTbIKJPN8zcHT+j9nm6JzR2TgDjbIOfpc1Xm+lyjH+pnrUmmSf&#10;XDvkech24JDmPk4fKv2CH88Z/v3b774BAAD//wMAUEsDBBQABgAIAAAAIQCAnr9s4gAAAAoBAAAP&#10;AAAAZHJzL2Rvd25yZXYueG1sTI/BTsMwEETvSPyDtUjcqEMKaRPiVIBASAiE2kK5uvESR43tKHZT&#10;l69nOcFxtU8zb8pFNB0bcfCtswIuJwkwtLVTrW0EvK8fL+bAfJBWyc5ZFHBED4vq9KSUhXIHu8Rx&#10;FRpGIdYXUoAOoS8497VGI/3E9Wjp9+UGIwOdQ8PVIA8UbjqeJknGjWwtNWjZ473GerfaGwGb+HL3&#10;EF/XH0/H3Wb5qdu37+dmFOL8LN7eAAsYwx8Mv/qkDhU5bd3eKs86AbMsvSJUQJrlwAjIp1PasiUy&#10;v86AVyX/P6H6AQAA//8DAFBLAQItABQABgAIAAAAIQC2gziS/gAAAOEBAAATAAAAAAAAAAAAAAAA&#10;AAAAAABbQ29udGVudF9UeXBlc10ueG1sUEsBAi0AFAAGAAgAAAAhADj9If/WAAAAlAEAAAsAAAAA&#10;AAAAAAAAAAAALwEAAF9yZWxzLy5yZWxzUEsBAi0AFAAGAAgAAAAhAJ1sxtX/AQAAPgQAAA4AAAAA&#10;AAAAAAAAAAAALgIAAGRycy9lMm9Eb2MueG1sUEsBAi0AFAAGAAgAAAAhAICev2ziAAAACgEAAA8A&#10;AAAAAAAAAAAAAAAAWQQAAGRycy9kb3ducmV2LnhtbFBLBQYAAAAABAAEAPMAAABoBQAAAAA=&#10;" adj="13628" strokecolor="black [3200]" strokeweight="2pt">
                <v:stroke dashstyle="1 1" endarrow="open"/>
                <v:shadow on="t" color="black" opacity="24903f" origin=",.5" offset="0,.55556mm"/>
              </v:shape>
            </w:pict>
          </mc:Fallback>
        </mc:AlternateContent>
      </w:r>
      <w:r w:rsidR="004C02D8">
        <w:rPr>
          <w:noProof/>
          <w:lang w:val="es-SV" w:eastAsia="es-SV"/>
        </w:rPr>
        <mc:AlternateContent>
          <mc:Choice Requires="wpg">
            <w:drawing>
              <wp:anchor distT="0" distB="0" distL="114300" distR="114300" simplePos="0" relativeHeight="251616768" behindDoc="0" locked="0" layoutInCell="1" allowOverlap="1" wp14:anchorId="1F2ACCA8" wp14:editId="72A33252">
                <wp:simplePos x="0" y="0"/>
                <wp:positionH relativeFrom="column">
                  <wp:posOffset>727710</wp:posOffset>
                </wp:positionH>
                <wp:positionV relativeFrom="paragraph">
                  <wp:posOffset>259715</wp:posOffset>
                </wp:positionV>
                <wp:extent cx="506095" cy="388620"/>
                <wp:effectExtent l="0" t="0" r="8255" b="0"/>
                <wp:wrapNone/>
                <wp:docPr id="67" name="Group 10"/>
                <wp:cNvGraphicFramePr/>
                <a:graphic xmlns:a="http://schemas.openxmlformats.org/drawingml/2006/main">
                  <a:graphicData uri="http://schemas.microsoft.com/office/word/2010/wordprocessingGroup">
                    <wpg:wgp>
                      <wpg:cNvGrpSpPr/>
                      <wpg:grpSpPr>
                        <a:xfrm>
                          <a:off x="0" y="0"/>
                          <a:ext cx="506095" cy="388620"/>
                          <a:chOff x="4300657" y="0"/>
                          <a:chExt cx="4813034" cy="4238625"/>
                        </a:xfrm>
                        <a:solidFill>
                          <a:srgbClr val="0070C0"/>
                        </a:solidFill>
                        <a:effectLst/>
                      </wpg:grpSpPr>
                      <wps:wsp>
                        <wps:cNvPr id="68" name="Freeform 6"/>
                        <wps:cNvSpPr>
                          <a:spLocks/>
                        </wps:cNvSpPr>
                        <wps:spPr bwMode="auto">
                          <a:xfrm>
                            <a:off x="6535591" y="0"/>
                            <a:ext cx="2578100" cy="4238625"/>
                          </a:xfrm>
                          <a:custGeom>
                            <a:avLst/>
                            <a:gdLst>
                              <a:gd name="T0" fmla="*/ 10 w 1624"/>
                              <a:gd name="T1" fmla="*/ 0 h 2670"/>
                              <a:gd name="T2" fmla="*/ 302 w 1624"/>
                              <a:gd name="T3" fmla="*/ 9 h 2670"/>
                              <a:gd name="T4" fmla="*/ 1624 w 1624"/>
                              <a:gd name="T5" fmla="*/ 1331 h 2670"/>
                              <a:gd name="T6" fmla="*/ 299 w 1624"/>
                              <a:gd name="T7" fmla="*/ 2657 h 2670"/>
                              <a:gd name="T8" fmla="*/ 0 w 1624"/>
                              <a:gd name="T9" fmla="*/ 2670 h 2670"/>
                              <a:gd name="T10" fmla="*/ 15 w 1624"/>
                              <a:gd name="T11" fmla="*/ 2374 h 2670"/>
                              <a:gd name="T12" fmla="*/ 1059 w 1624"/>
                              <a:gd name="T13" fmla="*/ 1331 h 2670"/>
                              <a:gd name="T14" fmla="*/ 20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9" y="2657"/>
                                </a:lnTo>
                                <a:lnTo>
                                  <a:pt x="0" y="2670"/>
                                </a:lnTo>
                                <a:lnTo>
                                  <a:pt x="15" y="2374"/>
                                </a:lnTo>
                                <a:lnTo>
                                  <a:pt x="1059" y="1331"/>
                                </a:lnTo>
                                <a:lnTo>
                                  <a:pt x="20" y="291"/>
                                </a:lnTo>
                                <a:lnTo>
                                  <a:pt x="10" y="0"/>
                                </a:lnTo>
                                <a:close/>
                              </a:path>
                            </a:pathLst>
                          </a:custGeom>
                          <a:grpFill/>
                          <a:ln w="0">
                            <a:noFill/>
                            <a:prstDash val="solid"/>
                            <a:round/>
                            <a:headEnd/>
                            <a:tailEnd/>
                          </a:ln>
                        </wps:spPr>
                        <wps:txbx>
                          <w:txbxContent>
                            <w:p w14:paraId="3E6C042C"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69" name="Freeform 7"/>
                        <wps:cNvSpPr>
                          <a:spLocks/>
                        </wps:cNvSpPr>
                        <wps:spPr bwMode="auto">
                          <a:xfrm>
                            <a:off x="5418919" y="0"/>
                            <a:ext cx="2578099" cy="4238625"/>
                          </a:xfrm>
                          <a:custGeom>
                            <a:avLst/>
                            <a:gdLst>
                              <a:gd name="T0" fmla="*/ 10 w 1624"/>
                              <a:gd name="T1" fmla="*/ 0 h 2670"/>
                              <a:gd name="T2" fmla="*/ 302 w 1624"/>
                              <a:gd name="T3" fmla="*/ 9 h 2670"/>
                              <a:gd name="T4" fmla="*/ 1624 w 1624"/>
                              <a:gd name="T5" fmla="*/ 1331 h 2670"/>
                              <a:gd name="T6" fmla="*/ 298 w 1624"/>
                              <a:gd name="T7" fmla="*/ 2657 h 2670"/>
                              <a:gd name="T8" fmla="*/ 0 w 1624"/>
                              <a:gd name="T9" fmla="*/ 2670 h 2670"/>
                              <a:gd name="T10" fmla="*/ 15 w 1624"/>
                              <a:gd name="T11" fmla="*/ 2374 h 2670"/>
                              <a:gd name="T12" fmla="*/ 1058 w 1624"/>
                              <a:gd name="T13" fmla="*/ 1331 h 2670"/>
                              <a:gd name="T14" fmla="*/ 19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8" y="2657"/>
                                </a:lnTo>
                                <a:lnTo>
                                  <a:pt x="0" y="2670"/>
                                </a:lnTo>
                                <a:lnTo>
                                  <a:pt x="15" y="2374"/>
                                </a:lnTo>
                                <a:lnTo>
                                  <a:pt x="1058" y="1331"/>
                                </a:lnTo>
                                <a:lnTo>
                                  <a:pt x="19" y="291"/>
                                </a:lnTo>
                                <a:lnTo>
                                  <a:pt x="10" y="0"/>
                                </a:lnTo>
                                <a:close/>
                              </a:path>
                            </a:pathLst>
                          </a:custGeom>
                          <a:grpFill/>
                          <a:ln w="0">
                            <a:noFill/>
                            <a:prstDash val="solid"/>
                            <a:round/>
                            <a:headEnd/>
                            <a:tailEnd/>
                          </a:ln>
                        </wps:spPr>
                        <wps:txbx>
                          <w:txbxContent>
                            <w:p w14:paraId="10DFABAC"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70" name="Freeform 8"/>
                        <wps:cNvSpPr>
                          <a:spLocks/>
                        </wps:cNvSpPr>
                        <wps:spPr bwMode="auto">
                          <a:xfrm>
                            <a:off x="4300657" y="0"/>
                            <a:ext cx="2579688" cy="4238625"/>
                          </a:xfrm>
                          <a:custGeom>
                            <a:avLst/>
                            <a:gdLst>
                              <a:gd name="T0" fmla="*/ 10 w 1625"/>
                              <a:gd name="T1" fmla="*/ 0 h 2670"/>
                              <a:gd name="T2" fmla="*/ 302 w 1625"/>
                              <a:gd name="T3" fmla="*/ 9 h 2670"/>
                              <a:gd name="T4" fmla="*/ 1625 w 1625"/>
                              <a:gd name="T5" fmla="*/ 1331 h 2670"/>
                              <a:gd name="T6" fmla="*/ 299 w 1625"/>
                              <a:gd name="T7" fmla="*/ 2657 h 2670"/>
                              <a:gd name="T8" fmla="*/ 0 w 1625"/>
                              <a:gd name="T9" fmla="*/ 2670 h 2670"/>
                              <a:gd name="T10" fmla="*/ 16 w 1625"/>
                              <a:gd name="T11" fmla="*/ 2374 h 2670"/>
                              <a:gd name="T12" fmla="*/ 1059 w 1625"/>
                              <a:gd name="T13" fmla="*/ 1331 h 2670"/>
                              <a:gd name="T14" fmla="*/ 19 w 1625"/>
                              <a:gd name="T15" fmla="*/ 291 h 2670"/>
                              <a:gd name="T16" fmla="*/ 10 w 1625"/>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5" h="2670">
                                <a:moveTo>
                                  <a:pt x="10" y="0"/>
                                </a:moveTo>
                                <a:lnTo>
                                  <a:pt x="302" y="9"/>
                                </a:lnTo>
                                <a:lnTo>
                                  <a:pt x="1625" y="1331"/>
                                </a:lnTo>
                                <a:lnTo>
                                  <a:pt x="299" y="2657"/>
                                </a:lnTo>
                                <a:lnTo>
                                  <a:pt x="0" y="2670"/>
                                </a:lnTo>
                                <a:lnTo>
                                  <a:pt x="16" y="2374"/>
                                </a:lnTo>
                                <a:lnTo>
                                  <a:pt x="1059" y="1331"/>
                                </a:lnTo>
                                <a:lnTo>
                                  <a:pt x="19" y="291"/>
                                </a:lnTo>
                                <a:lnTo>
                                  <a:pt x="10" y="0"/>
                                </a:lnTo>
                                <a:close/>
                              </a:path>
                            </a:pathLst>
                          </a:custGeom>
                          <a:grpFill/>
                          <a:ln w="0">
                            <a:noFill/>
                            <a:prstDash val="solid"/>
                            <a:round/>
                            <a:headEnd/>
                            <a:tailEnd/>
                          </a:ln>
                        </wps:spPr>
                        <wps:txbx>
                          <w:txbxContent>
                            <w:p w14:paraId="27568080"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2ACCA8" id="Group 10" o:spid="_x0000_s1048" style="position:absolute;margin-left:57.3pt;margin-top:20.45pt;width:39.85pt;height:30.6pt;z-index:251616768;mso-width-relative:margin;mso-height-relative:margin" coordorigin="43006" coordsize="48130,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EOTwUAAI4dAAAOAAAAZHJzL2Uyb0RvYy54bWzsWU1v4zYQvRfofyB0LNC1KFmyZcTZQ7IJ&#10;CqTbBZKiZ1qSLaGSqJJy7PTXd4YfMmNHXm822wWyuViS+TTkvBlynsdn77d1Re5zIUvezD36zvdI&#10;3qQ8K5vV3Pvz7urXqUdkx5qMVbzJ595DLr335z//dLZpZ3nAC15luSBgpJGzTTv3iq5rZ6ORTIu8&#10;ZvIdb/MGBpdc1KyDR7EaZYJtwHpdjQLfj0cbLrJW8DSXEr691IPeubK/XOZp98dyKfOOVHMP1tap&#10;T6E+F/g5Oj9js5VgbVGmZhnsGauoWdnApL2pS9Yxshblgam6TAWXfNm9S3k94stlmebKB/CG+nve&#10;XAu+bpUvq9lm1fY0AbV7PD3bbPrx/pMgZTb34olHGlZDjNS0hCpyNu1qBphr0d62nwSwhV+s9BP6&#10;u12KGq/gCdkqWh96WvNtR1L4MvJjP4k8ksJQOJ3GgaE9LSA2+NY4hEhGMP/u3bT4YN4eT2noh2P9&#10;+jgI4f0IwzbaTS55VWZXZVXhSqRYLS4qQe4Zhtyf+BdqOoA/guUqOW5kh6YeObVpIRXljm35dWzf&#10;FqzNVRAlMmnZhn2h2b4SeY75TWL0CicHFJKtnGlvePq31Gt0RhAmAUMWm995BjFj646rBNwLSByF&#10;UZRQl1obliCaTKkPmwLj8jSx6Vp21zlXEWb3mizI8QzucHWrzPhwB1aWdQU755cRJA7ZEBoHY7O5&#10;ehCsogf5pCBBPLEbsMcEDib0gwFLoYNKBixBxvSz4WoGTEFe7mBhSAesxQ4sSJIBY5DCvbEAMnrA&#10;GMS+hw2RlTgYJGrAFOzSnS0aDayLutQH4WQ8ZM2ln/rRkJ/UDQAdZo26QQiGXKVuDIJkKATUjcFw&#10;krkxcFmDA6BPXFbYXE63jUlmuCMMq5av9lHLJR5NmNmwPe6oOXIAhZk/AAb6EByeBAZuEGwPs+OW&#10;wXcET06yDPmF4OQkMGYQoiFH9Kl6fCHU+AgpcBLceAkxPglu/KSPHIXQwaJMnATU9P1qLjwC1XyB&#10;U7BZyzoMr70lG9AleBqRYu6pIwdHan6f33GF6TDOhgVbKnbDVePC4EhSbFlq7ai9ttqYmg5Ixa1h&#10;/LYIe9VIOEqUPTwsjgJ1kOyJCYRYO/ZqZoatBPPiFj9qDve2Qn5+hWZmqCE6gHZCezUTa5jlzw6m&#10;FZe5fg/Doqp2Hx8Mq1NgQFVgDVcxrBoMm96JDe+/boXsLpksdHFX9RxXxWYglJpM3RU5yz6Y+46V&#10;lb5XhKlCr+umLrTddrFV2meKVrCmLnj2AFUVBC0oxYKLfz2yAXE49+Q/ayZyj1S/NaAHEjoeg8Od&#10;ehhHE1A0RLgjC3ekWdcXHMQIHMKsScHq3Ovs7UWnxSioQeDlprltUwSqxARn77Z/MdES9Btegsr9&#10;kVs9wWa2IoNzCNBY46R2xDyAmtHufXtZA1m1J2tUXr+0rInGdJpQncJGQ7iyxsdt9SZrrCAbLtBu&#10;SQ2S6YB8cEvqa5A1Q34+S9bQQZH0JmvwhD8qmN5kzSuVNVqCfgdZoyf+rKwxtQN+bbxiWaNU6pus&#10;+ZKWm1VXRrCYbg30KfZlTS8ZX7Jb80QjzJE1STyF7P5Gskb9PnNbOm7LwP0d7WLgx1DfyOi7NQeW&#10;3GbBid0a08g4MOWW1CN9h8eyxhToA2PPlzUHpkBu9kSc3K2Jtdw6MPaV3ZpDe24AjrD2qFtjZc2h&#10;NTcGX9itOTTmxsDNMlAOb92aJ9pRP0i3BnLs/+zWwHTfpVuj5e8Ldmt+CFkDe+D1t2vUf1Lwp59q&#10;mZk/KPFfRfdZtXd2f6Oe/wcAAP//AwBQSwMEFAAGAAgAAAAhAJahPYXgAAAACgEAAA8AAABkcnMv&#10;ZG93bnJldi54bWxMj8FuwjAMhu+T9g6RJ+02kkCHRmmKENp2QpMGkyZuoTFtReNUTWjL2y+cxs2/&#10;/On352w12ob12PnakQI5EcCQCmdqKhX87D9e3oD5oMnoxhEquKKHVf74kOnUuIG+sd+FksUS8qlW&#10;UIXQppz7okKr/cS1SHF3cp3VIcau5KbTQyy3DZ8KMedW1xQvVLrFTYXFeXexCj4HPaxn8r3fnk+b&#10;62H/+vW7lajU89O4XgILOIZ/GG76UR3y6HR0FzKeNTHLZB5RBYlYALsBi2QG7BgHMZXA84zfv5D/&#10;AQAA//8DAFBLAQItABQABgAIAAAAIQC2gziS/gAAAOEBAAATAAAAAAAAAAAAAAAAAAAAAABbQ29u&#10;dGVudF9UeXBlc10ueG1sUEsBAi0AFAAGAAgAAAAhADj9If/WAAAAlAEAAAsAAAAAAAAAAAAAAAAA&#10;LwEAAF9yZWxzLy5yZWxzUEsBAi0AFAAGAAgAAAAhAL2u8Q5PBQAAjh0AAA4AAAAAAAAAAAAAAAAA&#10;LgIAAGRycy9lMm9Eb2MueG1sUEsBAi0AFAAGAAgAAAAhAJahPYXgAAAACgEAAA8AAAAAAAAAAAAA&#10;AAAAqQcAAGRycy9kb3ducmV2LnhtbFBLBQYAAAAABAAEAPMAAAC2CAAAAAA=&#10;">
                <v:shape id="Freeform 6" o:spid="_x0000_s1049" style="position:absolute;left:65355;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zmsMA&#10;AADbAAAADwAAAGRycy9kb3ducmV2LnhtbERPTWuDQBC9F/oflgn01qzpQYJ1DSWk0ISmQZtLb6M7&#10;Vak7K+5Gzb/vHgI5Pt53uplNJ0YaXGtZwWoZgSCurG65VnD+fn9eg3AeWWNnmRRcycEme3xIMdF2&#10;4pzGwtcihLBLUEHjfZ9I6aqGDLql7YkD92sHgz7AoZZ6wCmEm06+RFEsDbYcGhrsadtQ9VdcjILD&#10;0Y3l/nT9Ov3Uq3xffO6qcntW6mkxv72C8DT7u/jm/tAK4jA2fA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JzmsMAAADbAAAADwAAAAAAAAAAAAAAAACYAgAAZHJzL2Rv&#10;d25yZXYueG1sUEsFBgAAAAAEAAQA9QAAAIgDAAAAAA==&#10;" adj="-11796480,,5400" path="m10,l302,9,1624,1331,299,2657,,2670,15,2374,1059,1331,20,291,10,xe" filled="f" stroked="f" strokeweight="0">
                  <v:stroke joinstyle="round"/>
                  <v:formulas/>
                  <v:path arrowok="t" o:connecttype="custom" o:connectlocs="15875,0;479425,14288;2578100,2112963;474663,4217988;0,4238625;23813,3768725;1681163,2112963;31750,461963;15875,0" o:connectangles="0,0,0,0,0,0,0,0,0" textboxrect="0,0,1624,2670"/>
                  <v:textbox>
                    <w:txbxContent>
                      <w:p w14:paraId="3E6C042C" w14:textId="77777777" w:rsidR="00DA4494" w:rsidRDefault="00DA4494" w:rsidP="004C02D8">
                        <w:pPr>
                          <w:rPr>
                            <w:rFonts w:eastAsia="Times New Roman"/>
                          </w:rPr>
                        </w:pPr>
                      </w:p>
                    </w:txbxContent>
                  </v:textbox>
                </v:shape>
                <v:shape id="Freeform 7" o:spid="_x0000_s1050" style="position:absolute;left:54189;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WAcUA&#10;AADbAAAADwAAAGRycy9kb3ducmV2LnhtbESPT4vCMBTE78J+h/AWvGmqB9GuURbZBRX/YNeLt2fz&#10;bMs2L6WJtX57Iwgeh5n5DTOdt6YUDdWusKxg0I9AEKdWF5wpOP799sYgnEfWWFomBXdyMJ99dKYY&#10;a3vjAzWJz0SAsItRQe59FUvp0pwMur6tiIN3sbVBH2SdSV3jLcBNKYdRNJIGCw4LOVa0yCn9T65G&#10;wXrrmvNqf9/tT9ngsEo2P+l5cVSq+9l+f4Hw1Pp3+NVeagWjCTy/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tYBxQAAANsAAAAPAAAAAAAAAAAAAAAAAJgCAABkcnMv&#10;ZG93bnJldi54bWxQSwUGAAAAAAQABAD1AAAAigMAAAAA&#10;" adj="-11796480,,5400" path="m10,l302,9,1624,1331,298,2657,,2670,15,2374,1058,1331,19,291,10,xe" filled="f" stroked="f" strokeweight="0">
                  <v:stroke joinstyle="round"/>
                  <v:formulas/>
                  <v:path arrowok="t" o:connecttype="custom" o:connectlocs="15875,0;479425,14288;2578099,2112963;473075,4217988;0,4238625;23812,3768725;1679574,2112963;30162,461963;15875,0" o:connectangles="0,0,0,0,0,0,0,0,0" textboxrect="0,0,1624,2670"/>
                  <v:textbox>
                    <w:txbxContent>
                      <w:p w14:paraId="10DFABAC" w14:textId="77777777" w:rsidR="00DA4494" w:rsidRDefault="00DA4494" w:rsidP="004C02D8">
                        <w:pPr>
                          <w:rPr>
                            <w:rFonts w:eastAsia="Times New Roman"/>
                          </w:rPr>
                        </w:pPr>
                      </w:p>
                    </w:txbxContent>
                  </v:textbox>
                </v:shape>
                <v:shape id="Freeform 8" o:spid="_x0000_s1051" style="position:absolute;left:43006;width:25797;height:42386;visibility:visible;mso-wrap-style:square;v-text-anchor:top" coordsize="1625,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xcEA&#10;AADbAAAADwAAAGRycy9kb3ducmV2LnhtbERPy4rCMBTdD/gP4QqzG1MFZ0o1isoIKuPC18Ldpbm2&#10;xeamJFHr308WgsvDeY+nranFnZyvLCvo9xIQxLnVFRcKjoflVwrCB2SNtWVS8CQP00nnY4yZtg/e&#10;0X0fChFD2GeooAyhyaT0eUkGfc82xJG7WGcwROgKqR0+Yrip5SBJvqXBimNDiQ0tSsqv+5tRsA1/&#10;uNN685vejs/TMB2ul25+Vuqz285GIAK14S1+uVdawU9cH7/EHyA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LPsXBAAAA2wAAAA8AAAAAAAAAAAAAAAAAmAIAAGRycy9kb3du&#10;cmV2LnhtbFBLBQYAAAAABAAEAPUAAACGAwAAAAA=&#10;" adj="-11796480,,5400" path="m10,l302,9,1625,1331,299,2657,,2670,16,2374,1059,1331,19,291,10,xe" filled="f" stroked="f" strokeweight="0">
                  <v:stroke joinstyle="round"/>
                  <v:formulas/>
                  <v:path arrowok="t" o:connecttype="custom" o:connectlocs="15875,0;479425,14288;2579688,2112963;474663,4217988;0,4238625;25400,3768725;1681163,2112963;30163,461963;15875,0" o:connectangles="0,0,0,0,0,0,0,0,0" textboxrect="0,0,1625,2670"/>
                  <v:textbox>
                    <w:txbxContent>
                      <w:p w14:paraId="27568080" w14:textId="77777777" w:rsidR="00DA4494" w:rsidRDefault="00DA4494" w:rsidP="004C02D8">
                        <w:pPr>
                          <w:rPr>
                            <w:rFonts w:eastAsia="Times New Roman"/>
                          </w:rPr>
                        </w:pPr>
                      </w:p>
                    </w:txbxContent>
                  </v:textbox>
                </v:shape>
              </v:group>
            </w:pict>
          </mc:Fallback>
        </mc:AlternateContent>
      </w:r>
      <w:r w:rsidR="004C02D8">
        <w:rPr>
          <w:noProof/>
          <w:lang w:val="es-SV" w:eastAsia="es-SV"/>
        </w:rPr>
        <mc:AlternateContent>
          <mc:Choice Requires="wpg">
            <w:drawing>
              <wp:anchor distT="0" distB="0" distL="114300" distR="114300" simplePos="0" relativeHeight="251602432" behindDoc="0" locked="0" layoutInCell="1" allowOverlap="1" wp14:anchorId="5D7E0BB5" wp14:editId="4793F9CB">
                <wp:simplePos x="0" y="0"/>
                <wp:positionH relativeFrom="column">
                  <wp:posOffset>2477135</wp:posOffset>
                </wp:positionH>
                <wp:positionV relativeFrom="paragraph">
                  <wp:posOffset>1089660</wp:posOffset>
                </wp:positionV>
                <wp:extent cx="506095" cy="388620"/>
                <wp:effectExtent l="1588" t="0" r="0" b="0"/>
                <wp:wrapNone/>
                <wp:docPr id="28" name="Group 10"/>
                <wp:cNvGraphicFramePr/>
                <a:graphic xmlns:a="http://schemas.openxmlformats.org/drawingml/2006/main">
                  <a:graphicData uri="http://schemas.microsoft.com/office/word/2010/wordprocessingGroup">
                    <wpg:wgp>
                      <wpg:cNvGrpSpPr/>
                      <wpg:grpSpPr>
                        <a:xfrm rot="5400000">
                          <a:off x="0" y="0"/>
                          <a:ext cx="506095" cy="388620"/>
                          <a:chOff x="4300657" y="0"/>
                          <a:chExt cx="4813034" cy="4238625"/>
                        </a:xfrm>
                        <a:solidFill>
                          <a:srgbClr val="002060"/>
                        </a:solidFill>
                        <a:effectLst/>
                      </wpg:grpSpPr>
                      <wps:wsp>
                        <wps:cNvPr id="29" name="Freeform 6"/>
                        <wps:cNvSpPr>
                          <a:spLocks/>
                        </wps:cNvSpPr>
                        <wps:spPr bwMode="auto">
                          <a:xfrm>
                            <a:off x="6535591" y="0"/>
                            <a:ext cx="2578100" cy="4238625"/>
                          </a:xfrm>
                          <a:custGeom>
                            <a:avLst/>
                            <a:gdLst>
                              <a:gd name="T0" fmla="*/ 10 w 1624"/>
                              <a:gd name="T1" fmla="*/ 0 h 2670"/>
                              <a:gd name="T2" fmla="*/ 302 w 1624"/>
                              <a:gd name="T3" fmla="*/ 9 h 2670"/>
                              <a:gd name="T4" fmla="*/ 1624 w 1624"/>
                              <a:gd name="T5" fmla="*/ 1331 h 2670"/>
                              <a:gd name="T6" fmla="*/ 299 w 1624"/>
                              <a:gd name="T7" fmla="*/ 2657 h 2670"/>
                              <a:gd name="T8" fmla="*/ 0 w 1624"/>
                              <a:gd name="T9" fmla="*/ 2670 h 2670"/>
                              <a:gd name="T10" fmla="*/ 15 w 1624"/>
                              <a:gd name="T11" fmla="*/ 2374 h 2670"/>
                              <a:gd name="T12" fmla="*/ 1059 w 1624"/>
                              <a:gd name="T13" fmla="*/ 1331 h 2670"/>
                              <a:gd name="T14" fmla="*/ 20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9" y="2657"/>
                                </a:lnTo>
                                <a:lnTo>
                                  <a:pt x="0" y="2670"/>
                                </a:lnTo>
                                <a:lnTo>
                                  <a:pt x="15" y="2374"/>
                                </a:lnTo>
                                <a:lnTo>
                                  <a:pt x="1059" y="1331"/>
                                </a:lnTo>
                                <a:lnTo>
                                  <a:pt x="20" y="291"/>
                                </a:lnTo>
                                <a:lnTo>
                                  <a:pt x="10" y="0"/>
                                </a:lnTo>
                                <a:close/>
                              </a:path>
                            </a:pathLst>
                          </a:custGeom>
                          <a:grpFill/>
                          <a:ln w="0">
                            <a:noFill/>
                            <a:prstDash val="solid"/>
                            <a:round/>
                            <a:headEnd/>
                            <a:tailEnd/>
                          </a:ln>
                        </wps:spPr>
                        <wps:txbx>
                          <w:txbxContent>
                            <w:p w14:paraId="7634C4D4"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30" name="Freeform 7"/>
                        <wps:cNvSpPr>
                          <a:spLocks/>
                        </wps:cNvSpPr>
                        <wps:spPr bwMode="auto">
                          <a:xfrm>
                            <a:off x="5418919" y="0"/>
                            <a:ext cx="2578099" cy="4238625"/>
                          </a:xfrm>
                          <a:custGeom>
                            <a:avLst/>
                            <a:gdLst>
                              <a:gd name="T0" fmla="*/ 10 w 1624"/>
                              <a:gd name="T1" fmla="*/ 0 h 2670"/>
                              <a:gd name="T2" fmla="*/ 302 w 1624"/>
                              <a:gd name="T3" fmla="*/ 9 h 2670"/>
                              <a:gd name="T4" fmla="*/ 1624 w 1624"/>
                              <a:gd name="T5" fmla="*/ 1331 h 2670"/>
                              <a:gd name="T6" fmla="*/ 298 w 1624"/>
                              <a:gd name="T7" fmla="*/ 2657 h 2670"/>
                              <a:gd name="T8" fmla="*/ 0 w 1624"/>
                              <a:gd name="T9" fmla="*/ 2670 h 2670"/>
                              <a:gd name="T10" fmla="*/ 15 w 1624"/>
                              <a:gd name="T11" fmla="*/ 2374 h 2670"/>
                              <a:gd name="T12" fmla="*/ 1058 w 1624"/>
                              <a:gd name="T13" fmla="*/ 1331 h 2670"/>
                              <a:gd name="T14" fmla="*/ 19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8" y="2657"/>
                                </a:lnTo>
                                <a:lnTo>
                                  <a:pt x="0" y="2670"/>
                                </a:lnTo>
                                <a:lnTo>
                                  <a:pt x="15" y="2374"/>
                                </a:lnTo>
                                <a:lnTo>
                                  <a:pt x="1058" y="1331"/>
                                </a:lnTo>
                                <a:lnTo>
                                  <a:pt x="19" y="291"/>
                                </a:lnTo>
                                <a:lnTo>
                                  <a:pt x="10" y="0"/>
                                </a:lnTo>
                                <a:close/>
                              </a:path>
                            </a:pathLst>
                          </a:custGeom>
                          <a:grpFill/>
                          <a:ln w="0">
                            <a:noFill/>
                            <a:prstDash val="solid"/>
                            <a:round/>
                            <a:headEnd/>
                            <a:tailEnd/>
                          </a:ln>
                        </wps:spPr>
                        <wps:txbx>
                          <w:txbxContent>
                            <w:p w14:paraId="1B911AF2"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31" name="Freeform 8"/>
                        <wps:cNvSpPr>
                          <a:spLocks/>
                        </wps:cNvSpPr>
                        <wps:spPr bwMode="auto">
                          <a:xfrm>
                            <a:off x="4300657" y="0"/>
                            <a:ext cx="2579688" cy="4238625"/>
                          </a:xfrm>
                          <a:custGeom>
                            <a:avLst/>
                            <a:gdLst>
                              <a:gd name="T0" fmla="*/ 10 w 1625"/>
                              <a:gd name="T1" fmla="*/ 0 h 2670"/>
                              <a:gd name="T2" fmla="*/ 302 w 1625"/>
                              <a:gd name="T3" fmla="*/ 9 h 2670"/>
                              <a:gd name="T4" fmla="*/ 1625 w 1625"/>
                              <a:gd name="T5" fmla="*/ 1331 h 2670"/>
                              <a:gd name="T6" fmla="*/ 299 w 1625"/>
                              <a:gd name="T7" fmla="*/ 2657 h 2670"/>
                              <a:gd name="T8" fmla="*/ 0 w 1625"/>
                              <a:gd name="T9" fmla="*/ 2670 h 2670"/>
                              <a:gd name="T10" fmla="*/ 16 w 1625"/>
                              <a:gd name="T11" fmla="*/ 2374 h 2670"/>
                              <a:gd name="T12" fmla="*/ 1059 w 1625"/>
                              <a:gd name="T13" fmla="*/ 1331 h 2670"/>
                              <a:gd name="T14" fmla="*/ 19 w 1625"/>
                              <a:gd name="T15" fmla="*/ 291 h 2670"/>
                              <a:gd name="T16" fmla="*/ 10 w 1625"/>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5" h="2670">
                                <a:moveTo>
                                  <a:pt x="10" y="0"/>
                                </a:moveTo>
                                <a:lnTo>
                                  <a:pt x="302" y="9"/>
                                </a:lnTo>
                                <a:lnTo>
                                  <a:pt x="1625" y="1331"/>
                                </a:lnTo>
                                <a:lnTo>
                                  <a:pt x="299" y="2657"/>
                                </a:lnTo>
                                <a:lnTo>
                                  <a:pt x="0" y="2670"/>
                                </a:lnTo>
                                <a:lnTo>
                                  <a:pt x="16" y="2374"/>
                                </a:lnTo>
                                <a:lnTo>
                                  <a:pt x="1059" y="1331"/>
                                </a:lnTo>
                                <a:lnTo>
                                  <a:pt x="19" y="291"/>
                                </a:lnTo>
                                <a:lnTo>
                                  <a:pt x="10" y="0"/>
                                </a:lnTo>
                                <a:close/>
                              </a:path>
                            </a:pathLst>
                          </a:custGeom>
                          <a:grpFill/>
                          <a:ln w="0">
                            <a:noFill/>
                            <a:prstDash val="solid"/>
                            <a:round/>
                            <a:headEnd/>
                            <a:tailEnd/>
                          </a:ln>
                        </wps:spPr>
                        <wps:txbx>
                          <w:txbxContent>
                            <w:p w14:paraId="6B33588F"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D7E0BB5" id="_x0000_s1052" style="position:absolute;margin-left:195.05pt;margin-top:85.8pt;width:39.85pt;height:30.6pt;rotation:90;z-index:251602432;mso-width-relative:margin;mso-height-relative:margin" coordorigin="43006" coordsize="48130,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csSgUAAJ4dAAAOAAAAZHJzL2Uyb0RvYy54bWzsWU1v2zgQvS+w/4HQcYGNRX3YlhGnh6QJ&#10;Fsh2CySLnmlJtoSVRC0px87++s7wQ2biynXStAWyySGWzKch582Q8zw6fbetK3KXC1nyZu7RE98j&#10;eZPyrGxWc+/v28vfpx6RHWsyVvEmn3v3ufTenf36y+mmneUBL3iV5YKAkUbONu3cK7qunY1GMi3y&#10;mskT3uYNDC65qFkHt2I1ygTbgPW6GgW+Px5tuMhawdNcSvj2Qg96Z8r+cpmn3V/Lpcw7Us09WFun&#10;/gv1f4H/R2enbLYSrC3K1CyDPWMVNSsbmLQ3dcE6Rtai3DNVl6ngki+7k5TXI75clmmufABvqP/I&#10;myvB163yZTXbrNqeJqD2EU/PNpt+uPsoSJnNvQAi1bAaYqSmJVSRs2lXM8Bcifam/SiALfxipe/Q&#10;3+1S1ERw4DWOfPxTLIBfZKtIvu9JzrcdSeHL2B/7SeyRFIbC6XQcmCCkBUQKn4pCiGs88cju2bR4&#10;b56OpjT0w0g/HgUhPB9jEEd6KbgkyasyuyyrSt2I1eK8EuSOYQL4AUxu4A9guUqVa9mhqQcublpI&#10;TLnjXn4b9zcFa3MVUom8Wu4Ty/2lyHPMdjLGZeLkgELqlTPtNU//kXqNzgjCJGDIYvMnzyCCbN1x&#10;FQgMDz5pAjKOwzhOqEutDUsQT6YUwqfi8mVi07XsrnKuDLI7TRZkfAZXOMcqM/lzC1aWdQX76LcR&#10;pBHZEDoOIvTHBcEqepBPChKMJ3Y79oYCBxP6wYCl0EElA5YgY/rZcDUDpiAvd7AwpAPWxg4sSJIB&#10;Y5DCvbEAMnrAGOy7HjZEFuRHj0GiBkzBnt3haDywLupSH4STaMiaSz/14yE/qRsAOswadYMQDLlK&#10;3RgEyVAIqBuD4SRzY+CyBudFn7issLmcbhuTzHBFGNYwfaC1XOLRhJkNp9ItNWcIoDCpB8BAH4LD&#10;o8DADYLtYXbYMviO4MlRliG/EJwcBcYMQjTkCB4zyrcDLlLjI6TAUXDjJcT4KLjxkz5wVC/KxElA&#10;hX9c24VHoLYvcAo2a1mH4bWXZAMqBU8jUkDJwyMHR2p+l99yhekwzoYFWyp2w1XjwuBIUmxZau2o&#10;/Wy1MTUdkIpbw/htEfZTI+EoUfbwsDgI1EGyJyYQYu3YTzMzbCWYF7f4QXO4txXy6ys0M0MN0QG0&#10;E9pPM7GGWf7sYFpxmevnMCwqv/r4YFidAgMaA2u4imHVYNh0qBref90K2V0wWejiruo5rorNQDY1&#10;mboqcpa9N9cdKyt9rQhThV7XTV1ou+1iq5SQzn0sqgue3UNZBX0LAqfg4j+PbEArzj3575qJ3CPV&#10;Hw0IgoRGEXjcqZsonoCkIcIdWbgjzbo+56BG4BRmTQpW515nL887rU1BHAIx181NmyJQZSZ4e7v9&#10;xERL0HF4CEr3B24FBZvZkgzeIUBjjZfaEXMDckZ7/N11TQhEaE3Z6xqV2C+ta+KIThOqc9iICFfX&#10;+LivUG++6RpUZMMV2q2pQTId0A9uTX0NumbIz2fpGjqokt50DR7xBxXTm66x+vOV6RqtQX+CrtET&#10;f1XXmNoBPzdes64J0Lk3XfOUFpyVV0axmH4N6PjHumZquX3Jfs0XWmGOrknGU0jv76Rr1C+0F+nX&#10;7Fly2wVH9mtMK2PPlFtTj9Y1pkLvGXu+rtkzBXrz6f2asdZbe8a+sV+zb88NwAHWHvRrrK7Zt+bG&#10;4In9mn1jbgze+jVHNGD0L+3X3q+BHPuR/RqY7qf0a7T+fcF+zf9D16jm4yvXNeqtFLwEVE0z88IS&#10;3zK696q/s3utevYZAAD//wMAUEsDBBQABgAIAAAAIQDuA1ZP4AAAAAsBAAAPAAAAZHJzL2Rvd25y&#10;ZXYueG1sTI9BTsMwEEX3SNzBGiQ2iNpNo6gJcaoCygFaQHTpxiaOsMep7Tbh9rgrWI7+0/9v6s1s&#10;DbkoHwaHHJYLBkRh5+SAPYf3t/ZxDSREgVIYh4rDjwqwaW5valFJN+FOXfaxJ6kEQyU46BjHitLQ&#10;aWVFWLhRYcq+nLciptP3VHoxpXJraMZYQa0YMC1oMaoXrbrv/dlywNPHuj2Zz4f20Pnl9nkq9esh&#10;cn5/N2+fgEQ1xz8YrvpJHZrkdHRnlIEYDquyzBOagiJbAUlEXrACyJFDlmcMaFPT/z80vwAAAP//&#10;AwBQSwECLQAUAAYACAAAACEAtoM4kv4AAADhAQAAEwAAAAAAAAAAAAAAAAAAAAAAW0NvbnRlbnRf&#10;VHlwZXNdLnhtbFBLAQItABQABgAIAAAAIQA4/SH/1gAAAJQBAAALAAAAAAAAAAAAAAAAAC8BAABf&#10;cmVscy8ucmVsc1BLAQItABQABgAIAAAAIQCvsBcsSgUAAJ4dAAAOAAAAAAAAAAAAAAAAAC4CAABk&#10;cnMvZTJvRG9jLnhtbFBLAQItABQABgAIAAAAIQDuA1ZP4AAAAAsBAAAPAAAAAAAAAAAAAAAAAKQH&#10;AABkcnMvZG93bnJldi54bWxQSwUGAAAAAAQABADzAAAAsQgAAAAA&#10;">
                <v:shape id="Freeform 6" o:spid="_x0000_s1053" style="position:absolute;left:65355;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vwcYA&#10;AADbAAAADwAAAGRycy9kb3ducmV2LnhtbESPQWvCQBSE70L/w/IKvelGD1LTrKGEFrRUxTQXb8/s&#10;MwnNvg3ZbYz/visUehxm5hsmSUfTioF611hWMJ9FIIhLqxuuFBRf79NnEM4ja2wtk4IbOUjXD5ME&#10;Y22vfKQh95UIEHYxKqi972IpXVmTQTezHXHwLrY36IPsK6l7vAa4aeUiipbSYMNhocaOsprK7/zH&#10;KPjYueG8Pdz2h1M1P27zz7fynBVKPT2Ory8gPI3+P/zX3mgFixXcv4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RvwcYAAADbAAAADwAAAAAAAAAAAAAAAACYAgAAZHJz&#10;L2Rvd25yZXYueG1sUEsFBgAAAAAEAAQA9QAAAIsDAAAAAA==&#10;" adj="-11796480,,5400" path="m10,l302,9,1624,1331,299,2657,,2670,15,2374,1059,1331,20,291,10,xe" filled="f" stroked="f" strokeweight="0">
                  <v:stroke joinstyle="round"/>
                  <v:formulas/>
                  <v:path arrowok="t" o:connecttype="custom" o:connectlocs="15875,0;479425,14288;2578100,2112963;474663,4217988;0,4238625;23813,3768725;1681163,2112963;31750,461963;15875,0" o:connectangles="0,0,0,0,0,0,0,0,0" textboxrect="0,0,1624,2670"/>
                  <v:textbox>
                    <w:txbxContent>
                      <w:p w14:paraId="7634C4D4" w14:textId="77777777" w:rsidR="00DA4494" w:rsidRDefault="00DA4494" w:rsidP="004C02D8">
                        <w:pPr>
                          <w:rPr>
                            <w:rFonts w:eastAsia="Times New Roman"/>
                          </w:rPr>
                        </w:pPr>
                      </w:p>
                    </w:txbxContent>
                  </v:textbox>
                </v:shape>
                <v:shape id="Freeform 7" o:spid="_x0000_s1054" style="position:absolute;left:54189;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QgcMA&#10;AADbAAAADwAAAGRycy9kb3ducmV2LnhtbERPy2rCQBTdF/yH4Ra6ayYqFEkdpYiCig+SuunumrlN&#10;QjN3Qmaax993FkKXh/NergdTi45aV1lWMI1iEMS51RUXCm6fu9cFCOeRNdaWScFIDtarydMSE217&#10;TqnLfCFCCLsEFZTeN4mULi/JoItsQxy4b9sa9AG2hdQt9iHc1HIWx2/SYMWhocSGNiXlP9mvUXA8&#10;u+5+uI6X61cxTQ/ZaZvfNzelXp6Hj3cQngb/L36491rBPKwP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dQgcMAAADbAAAADwAAAAAAAAAAAAAAAACYAgAAZHJzL2Rv&#10;d25yZXYueG1sUEsFBgAAAAAEAAQA9QAAAIgDAAAAAA==&#10;" adj="-11796480,,5400" path="m10,l302,9,1624,1331,298,2657,,2670,15,2374,1058,1331,19,291,10,xe" filled="f" stroked="f" strokeweight="0">
                  <v:stroke joinstyle="round"/>
                  <v:formulas/>
                  <v:path arrowok="t" o:connecttype="custom" o:connectlocs="15875,0;479425,14288;2578099,2112963;473075,4217988;0,4238625;23812,3768725;1679574,2112963;30162,461963;15875,0" o:connectangles="0,0,0,0,0,0,0,0,0" textboxrect="0,0,1624,2670"/>
                  <v:textbox>
                    <w:txbxContent>
                      <w:p w14:paraId="1B911AF2" w14:textId="77777777" w:rsidR="00DA4494" w:rsidRDefault="00DA4494" w:rsidP="004C02D8">
                        <w:pPr>
                          <w:rPr>
                            <w:rFonts w:eastAsia="Times New Roman"/>
                          </w:rPr>
                        </w:pPr>
                      </w:p>
                    </w:txbxContent>
                  </v:textbox>
                </v:shape>
                <v:shape id="Freeform 8" o:spid="_x0000_s1055" style="position:absolute;left:43006;width:25797;height:42386;visibility:visible;mso-wrap-style:square;v-text-anchor:top" coordsize="1625,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0insUA&#10;AADbAAAADwAAAGRycy9kb3ducmV2LnhtbESPQWvCQBSE74X+h+UVvNWNFSVEV2lLA1rsQasHb4/s&#10;MwnNvg27a4z/visIHoeZ+YaZL3vTiI6cry0rGA0TEMSF1TWXCva/+WsKwgdkjY1lUnAlD8vF89Mc&#10;M20vvKVuF0oRIewzVFCF0GZS+qIig35oW+LonawzGKJ0pdQOLxFuGvmWJFNpsOa4UGFLnxUVf7uz&#10;UfATNrjV+vsrPe+vh0k6Wefu46jU4KV/n4EI1IdH+N5eaQXjEd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SKexQAAANsAAAAPAAAAAAAAAAAAAAAAAJgCAABkcnMv&#10;ZG93bnJldi54bWxQSwUGAAAAAAQABAD1AAAAigMAAAAA&#10;" adj="-11796480,,5400" path="m10,l302,9,1625,1331,299,2657,,2670,16,2374,1059,1331,19,291,10,xe" filled="f" stroked="f" strokeweight="0">
                  <v:stroke joinstyle="round"/>
                  <v:formulas/>
                  <v:path arrowok="t" o:connecttype="custom" o:connectlocs="15875,0;479425,14288;2579688,2112963;474663,4217988;0,4238625;25400,3768725;1681163,2112963;30163,461963;15875,0" o:connectangles="0,0,0,0,0,0,0,0,0" textboxrect="0,0,1625,2670"/>
                  <v:textbox>
                    <w:txbxContent>
                      <w:p w14:paraId="6B33588F" w14:textId="77777777" w:rsidR="00DA4494" w:rsidRDefault="00DA4494" w:rsidP="004C02D8">
                        <w:pPr>
                          <w:rPr>
                            <w:rFonts w:eastAsia="Times New Roman"/>
                          </w:rPr>
                        </w:pPr>
                      </w:p>
                    </w:txbxContent>
                  </v:textbox>
                </v:shape>
              </v:group>
            </w:pict>
          </mc:Fallback>
        </mc:AlternateContent>
      </w:r>
      <w:r w:rsidR="004C02D8">
        <w:rPr>
          <w:noProof/>
          <w:lang w:val="es-SV" w:eastAsia="es-SV"/>
        </w:rPr>
        <mc:AlternateContent>
          <mc:Choice Requires="wps">
            <w:drawing>
              <wp:anchor distT="0" distB="0" distL="114300" distR="114300" simplePos="0" relativeHeight="251617792" behindDoc="0" locked="0" layoutInCell="1" allowOverlap="1" wp14:anchorId="12E2AED3" wp14:editId="1D599278">
                <wp:simplePos x="0" y="0"/>
                <wp:positionH relativeFrom="column">
                  <wp:posOffset>453390</wp:posOffset>
                </wp:positionH>
                <wp:positionV relativeFrom="paragraph">
                  <wp:posOffset>-432493</wp:posOffset>
                </wp:positionV>
                <wp:extent cx="1076325" cy="733425"/>
                <wp:effectExtent l="0" t="0" r="0" b="0"/>
                <wp:wrapNone/>
                <wp:docPr id="71" name="71 Cuadro de texto"/>
                <wp:cNvGraphicFramePr/>
                <a:graphic xmlns:a="http://schemas.openxmlformats.org/drawingml/2006/main">
                  <a:graphicData uri="http://schemas.microsoft.com/office/word/2010/wordprocessingShape">
                    <wps:wsp>
                      <wps:cNvSpPr txBox="1"/>
                      <wps:spPr>
                        <a:xfrm>
                          <a:off x="0" y="0"/>
                          <a:ext cx="1076325" cy="7334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4BEEF1FC" w14:textId="77777777" w:rsidR="00DA4494" w:rsidRDefault="00DA4494" w:rsidP="004C02D8">
                            <w:pPr>
                              <w:spacing w:before="0" w:after="0" w:line="240" w:lineRule="auto"/>
                              <w:jc w:val="center"/>
                              <w:rPr>
                                <w:color w:val="272D37" w:themeColor="text2" w:themeShade="80"/>
                              </w:rPr>
                            </w:pPr>
                            <w:r>
                              <w:rPr>
                                <w:color w:val="272D37" w:themeColor="text2" w:themeShade="80"/>
                              </w:rPr>
                              <w:t>Uso de hoja</w:t>
                            </w:r>
                          </w:p>
                          <w:p w14:paraId="28C62837" w14:textId="77777777" w:rsidR="00DA4494" w:rsidRPr="003520B8" w:rsidRDefault="00DA4494" w:rsidP="004C02D8">
                            <w:pPr>
                              <w:spacing w:before="0" w:after="0" w:line="240" w:lineRule="auto"/>
                              <w:jc w:val="center"/>
                              <w:rPr>
                                <w:color w:val="272D37" w:themeColor="text2" w:themeShade="80"/>
                              </w:rPr>
                            </w:pPr>
                            <w:r>
                              <w:rPr>
                                <w:color w:val="272D37" w:themeColor="text2" w:themeShade="80"/>
                              </w:rPr>
                              <w:t>de derivación hacia mes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AED3" id="71 Cuadro de texto" o:spid="_x0000_s1056" type="#_x0000_t202" style="position:absolute;margin-left:35.7pt;margin-top:-34.05pt;width:84.75pt;height:57.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IvhAIAAFgFAAAOAAAAZHJzL2Uyb0RvYy54bWysVN9P2zAQfp+0/8Hy+0hTCt0qUtQVMU1C&#10;gAYTz65j02iOz7OvTbq/nrPThML6NO0lOfu++/2dLy7b2rCt8qECW/D8ZMSZshLKyj4X/Ofj9afP&#10;nAUUthQGrCr4TgV+Of/44aJxMzWGNZhSeUZObJg1ruBrRDfLsiDXqhbhBJyypNTga4F09M9Z6UVD&#10;3muTjUej86wBXzoPUoVAt1edks+Tf62VxDutg0JmCk65Yfr69F3Fbza/ELNnL9y6kvs0xD9kUYvK&#10;UtDB1ZVAwTa++stVXUkPATSeSKgz0LqSKtVA1eSjd9U8rIVTqRZqTnBDm8L/cytvt/eeVWXBpzln&#10;VtQ0o2nOlhtRemClYqhahNimxoUZoR8c4bH9Ci2Nu78PdBmrb7Wv45/qYqSnhu+GJpMfJqPRaHp+&#10;Oj7jTJJueno6IZncZ6/Wzgf8pqBmUSi4pyGm3ortTcAO2kNiMAvXlTFpkMa+uSCf8SaLqXcpJgl3&#10;RkWcsT+UptopqXEKkFinlsazrSC+CCmVxT67hI5mmqINhvkxQ4OpMxR+j41mKrFxMBwdM3wbcbBI&#10;UcHiYFxXFvwxB+WvIXKH76vvao7lY7tq08DzST++FZQ7mqqHbj2Ck9cVtf5GBLwXnvaBBkk7jnf0&#10;0QaagsNe4mwN/s+x+4gnmpKWs4b2q+Dh90Z4xZn5bonAX/LJJC5kOkzOpmM6+EPN6lBjN/USaCTE&#10;UcouiRGPphe1h/qJnoJFjEoqYSXFLjj24hK7raenRKrFIoFoBZ3AG/vgZHQd2xyJ9dg+Ce/27Iv8&#10;v4V+E8XsHQk7bLS0sNgg6CoxNDa66+p+ALS+ieP7pya+D4fnhHp9EOcvAAAA//8DAFBLAwQUAAYA&#10;CAAAACEAPRG0heIAAAAJAQAADwAAAGRycy9kb3ducmV2LnhtbEyPMU/DMBCFdyT+g3VILKh1UkwT&#10;Qi5VhQRDB6AtA2xOfE0iYjuy3Tb8e8wE4+l9eu+7cjXpgZ3I+d4ahHSeACPTWNWbFuF9/zTLgfkg&#10;jZKDNYTwTR5W1eVFKQtlz2ZLp11oWSwxvpAIXQhjwblvOtLSz+1IJmYH67QM8XQtV06eY7ke+CJJ&#10;llzL3sSFTo702FHztTtqhL3Y1jfq7jn/uO3XL2+b7PVz4w6I11fT+gFYoCn8wfCrH9Whik61PRrl&#10;2YCQpSKSCLNlngKLwEIk98BqBJEJ4FXJ/39Q/QAAAP//AwBQSwECLQAUAAYACAAAACEAtoM4kv4A&#10;AADhAQAAEwAAAAAAAAAAAAAAAAAAAAAAW0NvbnRlbnRfVHlwZXNdLnhtbFBLAQItABQABgAIAAAA&#10;IQA4/SH/1gAAAJQBAAALAAAAAAAAAAAAAAAAAC8BAABfcmVscy8ucmVsc1BLAQItABQABgAIAAAA&#10;IQDg22IvhAIAAFgFAAAOAAAAAAAAAAAAAAAAAC4CAABkcnMvZTJvRG9jLnhtbFBLAQItABQABgAI&#10;AAAAIQA9EbSF4gAAAAkBAAAPAAAAAAAAAAAAAAAAAN4EAABkcnMvZG93bnJldi54bWxQSwUGAAAA&#10;AAQABADzAAAA7QUAAAAA&#10;" filled="f" stroked="f" strokeweight="2pt">
                <v:textbox>
                  <w:txbxContent>
                    <w:p w14:paraId="4BEEF1FC" w14:textId="77777777" w:rsidR="00DA4494" w:rsidRDefault="00DA4494" w:rsidP="004C02D8">
                      <w:pPr>
                        <w:spacing w:before="0" w:after="0" w:line="240" w:lineRule="auto"/>
                        <w:jc w:val="center"/>
                        <w:rPr>
                          <w:color w:val="272D37" w:themeColor="text2" w:themeShade="80"/>
                        </w:rPr>
                      </w:pPr>
                      <w:r>
                        <w:rPr>
                          <w:color w:val="272D37" w:themeColor="text2" w:themeShade="80"/>
                        </w:rPr>
                        <w:t>Uso de hoja</w:t>
                      </w:r>
                    </w:p>
                    <w:p w14:paraId="28C62837" w14:textId="77777777" w:rsidR="00DA4494" w:rsidRPr="003520B8" w:rsidRDefault="00DA4494" w:rsidP="004C02D8">
                      <w:pPr>
                        <w:spacing w:before="0" w:after="0" w:line="240" w:lineRule="auto"/>
                        <w:jc w:val="center"/>
                        <w:rPr>
                          <w:color w:val="272D37" w:themeColor="text2" w:themeShade="80"/>
                        </w:rPr>
                      </w:pPr>
                      <w:r>
                        <w:rPr>
                          <w:color w:val="272D37" w:themeColor="text2" w:themeShade="80"/>
                        </w:rPr>
                        <w:t>de derivación hacia mesa 6</w:t>
                      </w:r>
                    </w:p>
                  </w:txbxContent>
                </v:textbox>
              </v:shape>
            </w:pict>
          </mc:Fallback>
        </mc:AlternateContent>
      </w:r>
      <w:r w:rsidR="004C02D8">
        <w:rPr>
          <w:noProof/>
          <w:lang w:val="es-SV" w:eastAsia="es-SV"/>
        </w:rPr>
        <mc:AlternateContent>
          <mc:Choice Requires="wpg">
            <w:drawing>
              <wp:anchor distT="0" distB="0" distL="114300" distR="114300" simplePos="0" relativeHeight="251615744" behindDoc="0" locked="0" layoutInCell="1" allowOverlap="1" wp14:anchorId="1054D9D1" wp14:editId="2234E0B3">
                <wp:simplePos x="0" y="0"/>
                <wp:positionH relativeFrom="column">
                  <wp:posOffset>2477770</wp:posOffset>
                </wp:positionH>
                <wp:positionV relativeFrom="paragraph">
                  <wp:posOffset>4464050</wp:posOffset>
                </wp:positionV>
                <wp:extent cx="506095" cy="388620"/>
                <wp:effectExtent l="1588" t="0" r="0" b="0"/>
                <wp:wrapNone/>
                <wp:docPr id="63" name="Group 10"/>
                <wp:cNvGraphicFramePr/>
                <a:graphic xmlns:a="http://schemas.openxmlformats.org/drawingml/2006/main">
                  <a:graphicData uri="http://schemas.microsoft.com/office/word/2010/wordprocessingGroup">
                    <wpg:wgp>
                      <wpg:cNvGrpSpPr/>
                      <wpg:grpSpPr>
                        <a:xfrm rot="5400000">
                          <a:off x="0" y="0"/>
                          <a:ext cx="506095" cy="388620"/>
                          <a:chOff x="4300657" y="0"/>
                          <a:chExt cx="4813034" cy="4238625"/>
                        </a:xfrm>
                        <a:solidFill>
                          <a:srgbClr val="002060"/>
                        </a:solidFill>
                        <a:effectLst/>
                      </wpg:grpSpPr>
                      <wps:wsp>
                        <wps:cNvPr id="64" name="Freeform 6"/>
                        <wps:cNvSpPr>
                          <a:spLocks/>
                        </wps:cNvSpPr>
                        <wps:spPr bwMode="auto">
                          <a:xfrm>
                            <a:off x="6535591" y="0"/>
                            <a:ext cx="2578100" cy="4238625"/>
                          </a:xfrm>
                          <a:custGeom>
                            <a:avLst/>
                            <a:gdLst>
                              <a:gd name="T0" fmla="*/ 10 w 1624"/>
                              <a:gd name="T1" fmla="*/ 0 h 2670"/>
                              <a:gd name="T2" fmla="*/ 302 w 1624"/>
                              <a:gd name="T3" fmla="*/ 9 h 2670"/>
                              <a:gd name="T4" fmla="*/ 1624 w 1624"/>
                              <a:gd name="T5" fmla="*/ 1331 h 2670"/>
                              <a:gd name="T6" fmla="*/ 299 w 1624"/>
                              <a:gd name="T7" fmla="*/ 2657 h 2670"/>
                              <a:gd name="T8" fmla="*/ 0 w 1624"/>
                              <a:gd name="T9" fmla="*/ 2670 h 2670"/>
                              <a:gd name="T10" fmla="*/ 15 w 1624"/>
                              <a:gd name="T11" fmla="*/ 2374 h 2670"/>
                              <a:gd name="T12" fmla="*/ 1059 w 1624"/>
                              <a:gd name="T13" fmla="*/ 1331 h 2670"/>
                              <a:gd name="T14" fmla="*/ 20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9" y="2657"/>
                                </a:lnTo>
                                <a:lnTo>
                                  <a:pt x="0" y="2670"/>
                                </a:lnTo>
                                <a:lnTo>
                                  <a:pt x="15" y="2374"/>
                                </a:lnTo>
                                <a:lnTo>
                                  <a:pt x="1059" y="1331"/>
                                </a:lnTo>
                                <a:lnTo>
                                  <a:pt x="20" y="291"/>
                                </a:lnTo>
                                <a:lnTo>
                                  <a:pt x="10" y="0"/>
                                </a:lnTo>
                                <a:close/>
                              </a:path>
                            </a:pathLst>
                          </a:custGeom>
                          <a:grpFill/>
                          <a:ln w="0">
                            <a:noFill/>
                            <a:prstDash val="solid"/>
                            <a:round/>
                            <a:headEnd/>
                            <a:tailEnd/>
                          </a:ln>
                        </wps:spPr>
                        <wps:txbx>
                          <w:txbxContent>
                            <w:p w14:paraId="3799ECC7"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65" name="Freeform 7"/>
                        <wps:cNvSpPr>
                          <a:spLocks/>
                        </wps:cNvSpPr>
                        <wps:spPr bwMode="auto">
                          <a:xfrm>
                            <a:off x="5418919" y="0"/>
                            <a:ext cx="2578099" cy="4238625"/>
                          </a:xfrm>
                          <a:custGeom>
                            <a:avLst/>
                            <a:gdLst>
                              <a:gd name="T0" fmla="*/ 10 w 1624"/>
                              <a:gd name="T1" fmla="*/ 0 h 2670"/>
                              <a:gd name="T2" fmla="*/ 302 w 1624"/>
                              <a:gd name="T3" fmla="*/ 9 h 2670"/>
                              <a:gd name="T4" fmla="*/ 1624 w 1624"/>
                              <a:gd name="T5" fmla="*/ 1331 h 2670"/>
                              <a:gd name="T6" fmla="*/ 298 w 1624"/>
                              <a:gd name="T7" fmla="*/ 2657 h 2670"/>
                              <a:gd name="T8" fmla="*/ 0 w 1624"/>
                              <a:gd name="T9" fmla="*/ 2670 h 2670"/>
                              <a:gd name="T10" fmla="*/ 15 w 1624"/>
                              <a:gd name="T11" fmla="*/ 2374 h 2670"/>
                              <a:gd name="T12" fmla="*/ 1058 w 1624"/>
                              <a:gd name="T13" fmla="*/ 1331 h 2670"/>
                              <a:gd name="T14" fmla="*/ 19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8" y="2657"/>
                                </a:lnTo>
                                <a:lnTo>
                                  <a:pt x="0" y="2670"/>
                                </a:lnTo>
                                <a:lnTo>
                                  <a:pt x="15" y="2374"/>
                                </a:lnTo>
                                <a:lnTo>
                                  <a:pt x="1058" y="1331"/>
                                </a:lnTo>
                                <a:lnTo>
                                  <a:pt x="19" y="291"/>
                                </a:lnTo>
                                <a:lnTo>
                                  <a:pt x="10" y="0"/>
                                </a:lnTo>
                                <a:close/>
                              </a:path>
                            </a:pathLst>
                          </a:custGeom>
                          <a:grpFill/>
                          <a:ln w="0">
                            <a:noFill/>
                            <a:prstDash val="solid"/>
                            <a:round/>
                            <a:headEnd/>
                            <a:tailEnd/>
                          </a:ln>
                        </wps:spPr>
                        <wps:txbx>
                          <w:txbxContent>
                            <w:p w14:paraId="2AD258D3"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66" name="Freeform 8"/>
                        <wps:cNvSpPr>
                          <a:spLocks/>
                        </wps:cNvSpPr>
                        <wps:spPr bwMode="auto">
                          <a:xfrm>
                            <a:off x="4300657" y="0"/>
                            <a:ext cx="2579688" cy="4238625"/>
                          </a:xfrm>
                          <a:custGeom>
                            <a:avLst/>
                            <a:gdLst>
                              <a:gd name="T0" fmla="*/ 10 w 1625"/>
                              <a:gd name="T1" fmla="*/ 0 h 2670"/>
                              <a:gd name="T2" fmla="*/ 302 w 1625"/>
                              <a:gd name="T3" fmla="*/ 9 h 2670"/>
                              <a:gd name="T4" fmla="*/ 1625 w 1625"/>
                              <a:gd name="T5" fmla="*/ 1331 h 2670"/>
                              <a:gd name="T6" fmla="*/ 299 w 1625"/>
                              <a:gd name="T7" fmla="*/ 2657 h 2670"/>
                              <a:gd name="T8" fmla="*/ 0 w 1625"/>
                              <a:gd name="T9" fmla="*/ 2670 h 2670"/>
                              <a:gd name="T10" fmla="*/ 16 w 1625"/>
                              <a:gd name="T11" fmla="*/ 2374 h 2670"/>
                              <a:gd name="T12" fmla="*/ 1059 w 1625"/>
                              <a:gd name="T13" fmla="*/ 1331 h 2670"/>
                              <a:gd name="T14" fmla="*/ 19 w 1625"/>
                              <a:gd name="T15" fmla="*/ 291 h 2670"/>
                              <a:gd name="T16" fmla="*/ 10 w 1625"/>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5" h="2670">
                                <a:moveTo>
                                  <a:pt x="10" y="0"/>
                                </a:moveTo>
                                <a:lnTo>
                                  <a:pt x="302" y="9"/>
                                </a:lnTo>
                                <a:lnTo>
                                  <a:pt x="1625" y="1331"/>
                                </a:lnTo>
                                <a:lnTo>
                                  <a:pt x="299" y="2657"/>
                                </a:lnTo>
                                <a:lnTo>
                                  <a:pt x="0" y="2670"/>
                                </a:lnTo>
                                <a:lnTo>
                                  <a:pt x="16" y="2374"/>
                                </a:lnTo>
                                <a:lnTo>
                                  <a:pt x="1059" y="1331"/>
                                </a:lnTo>
                                <a:lnTo>
                                  <a:pt x="19" y="291"/>
                                </a:lnTo>
                                <a:lnTo>
                                  <a:pt x="10" y="0"/>
                                </a:lnTo>
                                <a:close/>
                              </a:path>
                            </a:pathLst>
                          </a:custGeom>
                          <a:grpFill/>
                          <a:ln w="0">
                            <a:noFill/>
                            <a:prstDash val="solid"/>
                            <a:round/>
                            <a:headEnd/>
                            <a:tailEnd/>
                          </a:ln>
                        </wps:spPr>
                        <wps:txbx>
                          <w:txbxContent>
                            <w:p w14:paraId="21B2D770"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054D9D1" id="_x0000_s1057" style="position:absolute;margin-left:195.1pt;margin-top:351.5pt;width:39.85pt;height:30.6pt;rotation:90;z-index:251615744;mso-width-relative:margin;mso-height-relative:margin" coordorigin="43006" coordsize="48130,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aeSwUAAJ4dAAAOAAAAZHJzL2Uyb0RvYy54bWzsWU1v4zYQvRfofyB0LNC1qA/bMuLsIdkE&#10;BdLtAknRMy3JllBJVEk5cvrrO8MPmYlXXjeb7QJpcoglc/TIeTPkPI/O3u/qitznQpa8WXr0ne+R&#10;vEl5Vjabpff73dXPc4/IjjUZq3iTL72HXHrvz3/84axvF3nAC15luSAA0shF3y69ouvaxWQi0yKv&#10;mXzH27yBwTUXNevgVmwmmWA9oNfVJPD96aTnImsFT3Mp4dtLPeidK/z1Ok+739ZrmXekWnqwtk79&#10;F+r/Cv9Pzs/YYiNYW5SpWQZ7xipqVjYw6QB1yTpGtqI8gKrLVHDJ1927lNcTvl6Xaa58AG+o/8Sb&#10;a8G3rfJls+g37UATUPuEp2fDph/vPwlSZktvGnqkYTXESE1LqCKnbzcLsLkW7W37SQBb+MVG36G/&#10;u7WoieDAaxz5+KdYAL/ITpH8MJCc7zqSwpexP/WT2CMpDIXz+TQwQUgLiBQ+FYUQ13jmkf2zafHB&#10;PB3NaeiHkX48CkJ4PsYgTvRScEmSV2V2VVaVuhGb1UUlyD3DBPADmNyYPzLLVarcyA6hHrnYt5CY&#10;cs+9/DrubwvW5iqkEnm13INDmvsrkeeY7WSKy8TJwQqpV860Nzz9U+o1OiNoJsGGrPpfeQYRZNuO&#10;q0BgePBJE5BpHMZxQl1qbViCeDanED4Vl88Tm25ld51zBcjuNVmQ8Rlc4RybzPhwByjruoJ99NME&#10;0oj0hE6DCP1xjWAVg5FPChJMZ3Y7DkCBYxP6wQgSJO6AlIwgAcGDDa5mBArycm8WhnQEbeqYBUky&#10;AgYpPIAFkNEjYHBCDmZjZCWODRI1AgV7do9F45F1UZf6IJxFY2gu/dSPx/ykbgDoOGvUDUIw5ip1&#10;YxAkYyGgbgzGk8yNgcsanBdD4rLC5nK6a0wywxVhWMP0gdZyiUcTZjacSnfUnCFghUk9Ygz0oXF4&#10;kjFwg8b2MDuODL6j8ewkZMgvNE5OMsYMQmvIETxmlG9HXKTGR0iBk8yNlxDjk8yNn/SRo3pRJk4C&#10;KvzT2i48ArV9hVOwRcs6DK+9JD2oFDyNSLH01JGDIzW/z++4sukwzoYFWyr2w1XjmsGRpNiy1NpR&#10;+9lqMDUdkIpbw/htLeyntoSjROHhYXHUUAfJnphAiMWxn2Zm2EowL27xo3C4t5Xll1doZoYaogNo&#10;J7SfZmJtZvmzg2nFZa6fw7Co/Brig2F1CgxoDKzhKoZVg2HTO7Hhw9etkN0lk4Uu7qqe46rYAmRT&#10;k6mrImfZB3PdsbLS14owVeh13dSFttutdkoJ6ezEorri2QOUVdC3IHAKLv72SA9acenJv7ZM5B6p&#10;fmlAECQ0isDjTt1E8QwkDRHuyModabb1BQc1Aqcwa1JAXXqdvbzotDYFcQjE3DS3bYqGKjPB27vd&#10;H0y0BB2Hh6B0f+RWULCFLcngHRpoW+OldsTcgJzRHn97XQMJ+ETXqMR+aV0TR3SeUJ3DRkS4usbH&#10;fYV6803XoCIbr9BuTQ2S+Yh+cGvqa9A1Y34+S9fQUZX0pmvwiD+qmN50jdWfr0zXaA36HXSNnviL&#10;usbUDvi58Zp1zdBTeNM1p7bgrLwyisX2a+CgeqJr5pg4L61rPtMKc3RNMp1Den8jXaN+ob1Iv+YA&#10;yW0XnNivMa2MAyi3pp6sa0yFPgB7vq45gAK9OfR0Tu7XTLXeOgD7yn7NIZ4bgCOsPerXWF1ziObG&#10;4F/2aw7B3Bi89WtOaMDoX9qvvV8DOfZf9mtguu/Sr9H69wX7Nf8PXTP0FF6xrlFvpeAloGqamReW&#10;+JbRvVf9nf1r1fN/AAAA//8DAFBLAwQUAAYACAAAACEAeB1Bv+EAAAALAQAADwAAAGRycy9kb3du&#10;cmV2LnhtbEyPQU7DMBBF90jcwRokNog6JSVpQpyqgHIACogu3djEEfE4td0m3J5hBbsZzdOf96vN&#10;bAd21j70DgUsFwkwja1TPXYC3l6b2zWwECUqOTjUAr51gE19eVHJUrkJX/R5FztGIRhKKcDEOJac&#10;h9ZoK8PCjRrp9um8lZFW33Hl5UThduB3SZJxK3ukD0aO+sno9mt3sgLw+L5ujsPHTbNv/XL7OBXm&#10;eR+FuL6atw/Aop7jHwy/+qQONTkd3AlVYIOAtCjuCRWQFWkOjIhVltBwEJDn6Qp4XfH/HeofAAAA&#10;//8DAFBLAQItABQABgAIAAAAIQC2gziS/gAAAOEBAAATAAAAAAAAAAAAAAAAAAAAAABbQ29udGVu&#10;dF9UeXBlc10ueG1sUEsBAi0AFAAGAAgAAAAhADj9If/WAAAAlAEAAAsAAAAAAAAAAAAAAAAALwEA&#10;AF9yZWxzLy5yZWxzUEsBAi0AFAAGAAgAAAAhAJoylp5LBQAAnh0AAA4AAAAAAAAAAAAAAAAALgIA&#10;AGRycy9lMm9Eb2MueG1sUEsBAi0AFAAGAAgAAAAhAHgdQb/hAAAACwEAAA8AAAAAAAAAAAAAAAAA&#10;pQcAAGRycy9kb3ducmV2LnhtbFBLBQYAAAAABAAEAPMAAACzCAAAAAA=&#10;">
                <v:shape id="Freeform 6" o:spid="_x0000_s1058" style="position:absolute;left:65355;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n8YA&#10;AADbAAAADwAAAGRycy9kb3ducmV2LnhtbESPzWrDMBCE74W+g9hCb43sUkJwrYQSWqhLfojrS24b&#10;a2ObWitjqY7z9lEgkOMwM98w6WI0rRiod41lBfEkAkFcWt1wpaD4/XqZgXAeWWNrmRScycFi/viQ&#10;YqLtiXc05L4SAcIuQQW1910ipStrMugmtiMO3tH2Bn2QfSV1j6cAN618jaKpNNhwWKixo2VN5V/+&#10;bxT8rN1wyLbnzXZfxbssX32Wh2Wh1PPT+PEOwtPo7+Fb+1srmL7B9Uv4A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5n8YAAADbAAAADwAAAAAAAAAAAAAAAACYAgAAZHJz&#10;L2Rvd25yZXYueG1sUEsFBgAAAAAEAAQA9QAAAIsDAAAAAA==&#10;" adj="-11796480,,5400" path="m10,l302,9,1624,1331,299,2657,,2670,15,2374,1059,1331,20,291,10,xe" filled="f" stroked="f" strokeweight="0">
                  <v:stroke joinstyle="round"/>
                  <v:formulas/>
                  <v:path arrowok="t" o:connecttype="custom" o:connectlocs="15875,0;479425,14288;2578100,2112963;474663,4217988;0,4238625;23813,3768725;1681163,2112963;31750,461963;15875,0" o:connectangles="0,0,0,0,0,0,0,0,0" textboxrect="0,0,1624,2670"/>
                  <v:textbox>
                    <w:txbxContent>
                      <w:p w14:paraId="3799ECC7" w14:textId="77777777" w:rsidR="00DA4494" w:rsidRDefault="00DA4494" w:rsidP="004C02D8">
                        <w:pPr>
                          <w:rPr>
                            <w:rFonts w:eastAsia="Times New Roman"/>
                          </w:rPr>
                        </w:pPr>
                      </w:p>
                    </w:txbxContent>
                  </v:textbox>
                </v:shape>
                <v:shape id="Freeform 7" o:spid="_x0000_s1059" style="position:absolute;left:54189;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MYA&#10;AADbAAAADwAAAGRycy9kb3ducmV2LnhtbESPzWrDMBCE74W+g9hCb43sQkNwrYQSWqhLfojrS24b&#10;a2ObWitjqY7z9lEgkOMwM98w6WI0rRiod41lBfEkAkFcWt1wpaD4/XqZgXAeWWNrmRScycFi/viQ&#10;YqLtiXc05L4SAcIuQQW1910ipStrMugmtiMO3tH2Bn2QfSV1j6cAN618jaKpNNhwWKixo2VN5V/+&#10;bxT8rN1wyLbnzXZfxbssX32Wh2Wh1PPT+PEOwtPo7+Fb+1srmL7B9Uv4A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PcBMYAAADbAAAADwAAAAAAAAAAAAAAAACYAgAAZHJz&#10;L2Rvd25yZXYueG1sUEsFBgAAAAAEAAQA9QAAAIsDAAAAAA==&#10;" adj="-11796480,,5400" path="m10,l302,9,1624,1331,298,2657,,2670,15,2374,1058,1331,19,291,10,xe" filled="f" stroked="f" strokeweight="0">
                  <v:stroke joinstyle="round"/>
                  <v:formulas/>
                  <v:path arrowok="t" o:connecttype="custom" o:connectlocs="15875,0;479425,14288;2578099,2112963;473075,4217988;0,4238625;23812,3768725;1679574,2112963;30162,461963;15875,0" o:connectangles="0,0,0,0,0,0,0,0,0" textboxrect="0,0,1624,2670"/>
                  <v:textbox>
                    <w:txbxContent>
                      <w:p w14:paraId="2AD258D3" w14:textId="77777777" w:rsidR="00DA4494" w:rsidRDefault="00DA4494" w:rsidP="004C02D8">
                        <w:pPr>
                          <w:rPr>
                            <w:rFonts w:eastAsia="Times New Roman"/>
                          </w:rPr>
                        </w:pPr>
                      </w:p>
                    </w:txbxContent>
                  </v:textbox>
                </v:shape>
                <v:shape id="Freeform 8" o:spid="_x0000_s1060" style="position:absolute;left:43006;width:25797;height:42386;visibility:visible;mso-wrap-style:square;v-text-anchor:top" coordsize="1625,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V98UA&#10;AADbAAAADwAAAGRycy9kb3ducmV2LnhtbESPQWvCQBSE7wX/w/KE3upGwRCim1BLBSv2oNVDb4/s&#10;axKafRt2V43/3hUKPQ4z8w2zLAfTiQs531pWMJ0kIIgrq1uuFRy/1i8ZCB+QNXaWScGNPJTF6GmJ&#10;ubZX3tPlEGoRIexzVNCE0OdS+qohg35ie+Lo/VhnMETpaqkdXiPcdHKWJKk02HJcaLCnt4aq38PZ&#10;KPgMO9xrvX3PzsfbaZ7NP9Zu9a3U83h4XYAINIT/8F97oxWkKTy+x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5X3xQAAANsAAAAPAAAAAAAAAAAAAAAAAJgCAABkcnMv&#10;ZG93bnJldi54bWxQSwUGAAAAAAQABAD1AAAAigMAAAAA&#10;" adj="-11796480,,5400" path="m10,l302,9,1625,1331,299,2657,,2670,16,2374,1059,1331,19,291,10,xe" filled="f" stroked="f" strokeweight="0">
                  <v:stroke joinstyle="round"/>
                  <v:formulas/>
                  <v:path arrowok="t" o:connecttype="custom" o:connectlocs="15875,0;479425,14288;2579688,2112963;474663,4217988;0,4238625;25400,3768725;1681163,2112963;30163,461963;15875,0" o:connectangles="0,0,0,0,0,0,0,0,0" textboxrect="0,0,1625,2670"/>
                  <v:textbox>
                    <w:txbxContent>
                      <w:p w14:paraId="21B2D770" w14:textId="77777777" w:rsidR="00DA4494" w:rsidRDefault="00DA4494" w:rsidP="004C02D8">
                        <w:pPr>
                          <w:rPr>
                            <w:rFonts w:eastAsia="Times New Roman"/>
                          </w:rPr>
                        </w:pPr>
                      </w:p>
                    </w:txbxContent>
                  </v:textbox>
                </v:shape>
              </v:group>
            </w:pict>
          </mc:Fallback>
        </mc:AlternateContent>
      </w:r>
      <w:r w:rsidR="004C02D8">
        <w:rPr>
          <w:noProof/>
          <w:lang w:val="es-SV" w:eastAsia="es-SV"/>
        </w:rPr>
        <mc:AlternateContent>
          <mc:Choice Requires="wps">
            <w:drawing>
              <wp:anchor distT="0" distB="0" distL="114300" distR="114300" simplePos="0" relativeHeight="251627008" behindDoc="0" locked="0" layoutInCell="1" allowOverlap="1" wp14:anchorId="619CE83A" wp14:editId="5B85D18F">
                <wp:simplePos x="0" y="0"/>
                <wp:positionH relativeFrom="column">
                  <wp:posOffset>-401955</wp:posOffset>
                </wp:positionH>
                <wp:positionV relativeFrom="paragraph">
                  <wp:posOffset>5019675</wp:posOffset>
                </wp:positionV>
                <wp:extent cx="961390" cy="745490"/>
                <wp:effectExtent l="0" t="0" r="10160" b="16510"/>
                <wp:wrapNone/>
                <wp:docPr id="86" name="86 Rectángulo"/>
                <wp:cNvGraphicFramePr/>
                <a:graphic xmlns:a="http://schemas.openxmlformats.org/drawingml/2006/main">
                  <a:graphicData uri="http://schemas.microsoft.com/office/word/2010/wordprocessingShape">
                    <wps:wsp>
                      <wps:cNvSpPr/>
                      <wps:spPr>
                        <a:xfrm>
                          <a:off x="0" y="0"/>
                          <a:ext cx="961390" cy="745490"/>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D53EC8D" w14:textId="1B452171" w:rsidR="00DA4494" w:rsidRPr="00777CBE" w:rsidRDefault="00DA4494" w:rsidP="004C02D8">
                            <w:pPr>
                              <w:spacing w:before="0" w:after="0"/>
                              <w:jc w:val="center"/>
                              <w:rPr>
                                <w:rFonts w:ascii="Candara" w:hAnsi="Candara"/>
                                <w:sz w:val="18"/>
                              </w:rPr>
                            </w:pPr>
                            <w:r>
                              <w:rPr>
                                <w:rFonts w:ascii="Candara" w:hAnsi="Candara"/>
                                <w:sz w:val="18"/>
                              </w:rPr>
                              <w:t>FASE III</w:t>
                            </w:r>
                            <w:r>
                              <w:rPr>
                                <w:rFonts w:ascii="Candara" w:hAnsi="Candara"/>
                                <w:sz w:val="18"/>
                              </w:rPr>
                              <w:br/>
                              <w:t>Reconstrucción de proyecto de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CE83A" id="86 Rectángulo" o:spid="_x0000_s1061" style="position:absolute;margin-left:-31.65pt;margin-top:395.25pt;width:75.7pt;height:58.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fwmQIAAIQFAAAOAAAAZHJzL2Uyb0RvYy54bWysVM1u2zAMvg/YOwi6r46zNE2DOkXQosOA&#10;rg3aDj0rspQYk0RNUmJnb7Nn2YuNkh0nyIYehvkgk+I/9ZFX141WZCucr8AUND8bUCIMh7Iyq4J+&#10;fbn7MKHEB2ZKpsCIgu6Ep9ez9++uajsVQ1iDKoUj6MT4aW0Lug7BTrPM87XQzJ+BFQaFEpxmAVm3&#10;ykrHavSuVTYcDMZZDa60DrjwHm9vWyGdJf9SCh4epfQiEFVQzC2k06VzGc9sdsWmK8fsuuJdGuwf&#10;stCsMhi0d3XLAiMbV/3hSlfcgQcZzjjoDKSsuEg1YDX54KSa5zWzItWCzfG2b5P/f275w3bhSFUW&#10;dDKmxDCNbzQZkyds3K+fZrVREFtUWz9FzWe7cB3nkYz1NtLp+MdKSJPauuvbKppAOF5ejvOPl9h8&#10;jqKL0fkIafSSHYyt8+GTAE0iUVCHwVMz2fbeh1Z1rxJjKRNPD6oq7yqlEhPxIm6UI1uGL71c5cmB&#10;2ugvULZ35wP8usAJXlE9pXHkCZOK3rNYcFtiosJOiTbyk5DYLSxqmAL0jtoY5be8i6AMakYTiRn2&#10;Rm1WJ0Yq7I063WgmEnZ7w8Hb0XrtFBFM6A11ZcC9bSxb/X3Vba2x7NAsmwSNfBKrildLKHeIFwft&#10;IHnL7yp8s3vmw4I5nBx8ZtwG4REPqaAuKHQUJWtwP/52H/UR0CilpMZJLKj/vmFOUKI+G4T6ZT4a&#10;xdFNzOj8YoiMO5YsjyVmo28AIZDj3rE8kVE/qD0pHehXXBrzGBVFzHCMXVAe3J65Ce2GwLXDxXye&#10;1HBcLQv35tny6Dw2OmLypXllznbADYj4B9hPLZue4LfVjZYG5psAskrgPvS1ewIc9YTLbi3FXXLM&#10;J63D8pz9BgAA//8DAFBLAwQUAAYACAAAACEAWWNELN8AAAAKAQAADwAAAGRycy9kb3ducmV2Lnht&#10;bEyPwU7DMBBE70j8g7VIXFDrlIo2SeNUFVIPiBMlvW/tJUmJ11HspuHvMSd6XM3TzNtiO9lOjDT4&#10;1rGCxTwBQaydablWUH3uZykIH5ANdo5JwQ952Jb3dwXmxl35g8ZDqEUsYZ+jgiaEPpfS64Ys+rnr&#10;iWP25QaLIZ5DLc2A11huO/mcJCtpseW40GBPrw3p78PFKtCVfBqxr6ujfDsbvXs/stF7pR4fpt0G&#10;RKAp/MPwpx/VoYxOJ3dh40WnYLZaLiOqYJ0lLyAikaYLECcFWbLOQJaFvH2h/AUAAP//AwBQSwEC&#10;LQAUAAYACAAAACEAtoM4kv4AAADhAQAAEwAAAAAAAAAAAAAAAAAAAAAAW0NvbnRlbnRfVHlwZXNd&#10;LnhtbFBLAQItABQABgAIAAAAIQA4/SH/1gAAAJQBAAALAAAAAAAAAAAAAAAAAC8BAABfcmVscy8u&#10;cmVsc1BLAQItABQABgAIAAAAIQAD7ufwmQIAAIQFAAAOAAAAAAAAAAAAAAAAAC4CAABkcnMvZTJv&#10;RG9jLnhtbFBLAQItABQABgAIAAAAIQBZY0Qs3wAAAAoBAAAPAAAAAAAAAAAAAAAAAPMEAABkcnMv&#10;ZG93bnJldi54bWxQSwUGAAAAAAQABADzAAAA/wUAAAAA&#10;" fillcolor="white [3201]" strokecolor="#7f7f7f [1612]" strokeweight="2pt">
                <v:textbox>
                  <w:txbxContent>
                    <w:p w14:paraId="3D53EC8D" w14:textId="1B452171" w:rsidR="00DA4494" w:rsidRPr="00777CBE" w:rsidRDefault="00DA4494" w:rsidP="004C02D8">
                      <w:pPr>
                        <w:spacing w:before="0" w:after="0"/>
                        <w:jc w:val="center"/>
                        <w:rPr>
                          <w:rFonts w:ascii="Candara" w:hAnsi="Candara"/>
                          <w:sz w:val="18"/>
                        </w:rPr>
                      </w:pPr>
                      <w:r>
                        <w:rPr>
                          <w:rFonts w:ascii="Candara" w:hAnsi="Candara"/>
                          <w:sz w:val="18"/>
                        </w:rPr>
                        <w:t>FASE III</w:t>
                      </w:r>
                      <w:r>
                        <w:rPr>
                          <w:rFonts w:ascii="Candara" w:hAnsi="Candara"/>
                          <w:sz w:val="18"/>
                        </w:rPr>
                        <w:br/>
                        <w:t>Reconstrucción de proyecto de vida.</w:t>
                      </w:r>
                    </w:p>
                  </w:txbxContent>
                </v:textbox>
              </v:rect>
            </w:pict>
          </mc:Fallback>
        </mc:AlternateContent>
      </w:r>
      <w:r w:rsidR="004C02D8">
        <w:rPr>
          <w:noProof/>
          <w:lang w:val="es-SV" w:eastAsia="es-SV"/>
        </w:rPr>
        <mc:AlternateContent>
          <mc:Choice Requires="wps">
            <w:drawing>
              <wp:anchor distT="0" distB="0" distL="114300" distR="114300" simplePos="0" relativeHeight="251610624" behindDoc="0" locked="0" layoutInCell="1" allowOverlap="1" wp14:anchorId="37C548A5" wp14:editId="2680B8C9">
                <wp:simplePos x="0" y="0"/>
                <wp:positionH relativeFrom="column">
                  <wp:posOffset>-448310</wp:posOffset>
                </wp:positionH>
                <wp:positionV relativeFrom="paragraph">
                  <wp:posOffset>3653155</wp:posOffset>
                </wp:positionV>
                <wp:extent cx="961390" cy="745490"/>
                <wp:effectExtent l="0" t="0" r="10160" b="16510"/>
                <wp:wrapNone/>
                <wp:docPr id="51" name="51 Rectángulo"/>
                <wp:cNvGraphicFramePr/>
                <a:graphic xmlns:a="http://schemas.openxmlformats.org/drawingml/2006/main">
                  <a:graphicData uri="http://schemas.microsoft.com/office/word/2010/wordprocessingShape">
                    <wps:wsp>
                      <wps:cNvSpPr/>
                      <wps:spPr>
                        <a:xfrm>
                          <a:off x="0" y="0"/>
                          <a:ext cx="961390" cy="745490"/>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F1D9144" w14:textId="77777777" w:rsidR="00DA4494" w:rsidRPr="00777CBE" w:rsidRDefault="00DA4494" w:rsidP="004C02D8">
                            <w:pPr>
                              <w:spacing w:before="0" w:after="0"/>
                              <w:jc w:val="center"/>
                              <w:rPr>
                                <w:rFonts w:ascii="Candara" w:hAnsi="Candara"/>
                                <w:sz w:val="18"/>
                              </w:rPr>
                            </w:pPr>
                            <w:r>
                              <w:rPr>
                                <w:rFonts w:ascii="Candara" w:hAnsi="Candara"/>
                                <w:sz w:val="18"/>
                              </w:rPr>
                              <w:t>FASE II</w:t>
                            </w:r>
                            <w:r>
                              <w:rPr>
                                <w:rFonts w:ascii="Candara" w:hAnsi="Candara"/>
                                <w:sz w:val="18"/>
                              </w:rPr>
                              <w:br/>
                              <w:t>Seguimiento al proceso de a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548A5" id="51 Rectángulo" o:spid="_x0000_s1062" style="position:absolute;margin-left:-35.3pt;margin-top:287.65pt;width:75.7pt;height:58.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7dmAIAAIQFAAAOAAAAZHJzL2Uyb0RvYy54bWysVM1uEzEQviPxDpbvdLMhKSTqpopaFSGV&#10;tmqLena8dmJhe4ztZDe8Dc/CizH2brZRQT0g9uCd8fyPv5mz89ZoshM+KLAVLU9GlAjLoVZ2XdGv&#10;j1fvPlISIrM102BFRfci0PPF2zdnjZuLMWxA18ITdGLDvHEV3cTo5kUR+EYYFk7ACYtCCd6wiKxf&#10;F7VnDXo3uhiPRqdFA752HrgIAW8vOyFdZP9SCh5vpQwiEl1RzC3m0+dzlc5iccbma8/cRvE+DfYP&#10;WRimLAYdXF2yyMjWqz9cGcU9BJDxhIMpQErFRa4BqylHL6p52DAnci3YnOCGNoX/55bf7O48UXVF&#10;pyUllhl8o2lJ7rFxv37a9VZDalHjwhw1H9yd77mAZKq3ld6kP1ZC2tzW/dBW0UbC8XJ2Wr6fYfM5&#10;ij5MphOk0UvxbOx8iJ8EGJKIinoMnpvJdtchdqoHlRRL23QG0Kq+UlpnJuFFXGhPdgxferUuswO9&#10;NV+g7u6mI/z6wBleST2nceQJk0rei1RwV2Km4l6LLvK9kNgtLGqcAwyOuhj1t7KPoC1qJhOJGQ5G&#10;XVYvjHQ8GPW6yUxk7A6Go9ejDdo5Itg4GBplwb9uLDv9Q9Vdrans2K7aDI1ylqpKVyuo94gXD90g&#10;BcevFL7ZNQvxjnmcHHxm3AbxFg+poako9BQlG/A//naf9BHQKKWkwUmsaPi+ZV5Qoj9bhPqsnEzS&#10;6GZmMv0wRsYfS1bHErs1F4AQQDRjdplM+lEfSOnBPOHSWKaoKGKWY+yK8ugPzEXsNgSuHS6Wy6yG&#10;4+pYvLYPjifnqdEJk4/tE/OuB25ExN/AYWrZ/AV+O91kaWG5jSBVBvdzX/snwFHPuOzXUtolx3zW&#10;el6ei98AAAD//wMAUEsDBBQABgAIAAAAIQAWmHlo3gAAAAoBAAAPAAAAZHJzL2Rvd25yZXYueG1s&#10;TI/BTsMwEETvSPyDtUhcUGtT1KSEbKoKqQfEiZLet7ZJAvE6it00/D3mBMfVPs28Kbez68Vkx9B5&#10;RrhfKhCWtTcdNwj1+36xAREisaHes0X4tgG21fVVSYXxF36z0yE2IoVwKAihjXEopAy6tY7C0g+W&#10;0+/Dj45iOsdGmpEuKdz1cqVUJh11nBpaGuxza/XX4ewQdC3vJhqa+ihfPo3evR7Z6D3i7c28ewIR&#10;7Rz/YPjVT+pQJaeTP7MJokdY5CpLKMI6Xz+ASMRGpS0nhOxxlYOsSvl/QvUDAAD//wMAUEsBAi0A&#10;FAAGAAgAAAAhALaDOJL+AAAA4QEAABMAAAAAAAAAAAAAAAAAAAAAAFtDb250ZW50X1R5cGVzXS54&#10;bWxQSwECLQAUAAYACAAAACEAOP0h/9YAAACUAQAACwAAAAAAAAAAAAAAAAAvAQAAX3JlbHMvLnJl&#10;bHNQSwECLQAUAAYACAAAACEAriO+3ZgCAACEBQAADgAAAAAAAAAAAAAAAAAuAgAAZHJzL2Uyb0Rv&#10;Yy54bWxQSwECLQAUAAYACAAAACEAFph5aN4AAAAKAQAADwAAAAAAAAAAAAAAAADyBAAAZHJzL2Rv&#10;d25yZXYueG1sUEsFBgAAAAAEAAQA8wAAAP0FAAAAAA==&#10;" fillcolor="white [3201]" strokecolor="#7f7f7f [1612]" strokeweight="2pt">
                <v:textbox>
                  <w:txbxContent>
                    <w:p w14:paraId="2F1D9144" w14:textId="77777777" w:rsidR="00DA4494" w:rsidRPr="00777CBE" w:rsidRDefault="00DA4494" w:rsidP="004C02D8">
                      <w:pPr>
                        <w:spacing w:before="0" w:after="0"/>
                        <w:jc w:val="center"/>
                        <w:rPr>
                          <w:rFonts w:ascii="Candara" w:hAnsi="Candara"/>
                          <w:sz w:val="18"/>
                        </w:rPr>
                      </w:pPr>
                      <w:r>
                        <w:rPr>
                          <w:rFonts w:ascii="Candara" w:hAnsi="Candara"/>
                          <w:sz w:val="18"/>
                        </w:rPr>
                        <w:t>FASE II</w:t>
                      </w:r>
                      <w:r>
                        <w:rPr>
                          <w:rFonts w:ascii="Candara" w:hAnsi="Candara"/>
                          <w:sz w:val="18"/>
                        </w:rPr>
                        <w:br/>
                        <w:t>Seguimiento al proceso de atención.</w:t>
                      </w:r>
                    </w:p>
                  </w:txbxContent>
                </v:textbox>
              </v:rect>
            </w:pict>
          </mc:Fallback>
        </mc:AlternateContent>
      </w:r>
      <w:r w:rsidR="004C02D8">
        <w:rPr>
          <w:noProof/>
          <w:lang w:val="es-SV" w:eastAsia="es-SV"/>
        </w:rPr>
        <mc:AlternateContent>
          <mc:Choice Requires="wpg">
            <w:drawing>
              <wp:anchor distT="0" distB="0" distL="114300" distR="114300" simplePos="0" relativeHeight="251628032" behindDoc="0" locked="0" layoutInCell="1" allowOverlap="1" wp14:anchorId="4B509E65" wp14:editId="14819B32">
                <wp:simplePos x="0" y="0"/>
                <wp:positionH relativeFrom="column">
                  <wp:posOffset>727113</wp:posOffset>
                </wp:positionH>
                <wp:positionV relativeFrom="paragraph">
                  <wp:posOffset>5185310</wp:posOffset>
                </wp:positionV>
                <wp:extent cx="506678" cy="388909"/>
                <wp:effectExtent l="0" t="0" r="8255" b="0"/>
                <wp:wrapNone/>
                <wp:docPr id="88" name="Group 10"/>
                <wp:cNvGraphicFramePr/>
                <a:graphic xmlns:a="http://schemas.openxmlformats.org/drawingml/2006/main">
                  <a:graphicData uri="http://schemas.microsoft.com/office/word/2010/wordprocessingGroup">
                    <wpg:wgp>
                      <wpg:cNvGrpSpPr/>
                      <wpg:grpSpPr>
                        <a:xfrm>
                          <a:off x="0" y="0"/>
                          <a:ext cx="506678" cy="388909"/>
                          <a:chOff x="4300657" y="0"/>
                          <a:chExt cx="4813034" cy="4238625"/>
                        </a:xfrm>
                        <a:solidFill>
                          <a:srgbClr val="0070C0"/>
                        </a:solidFill>
                        <a:effectLst/>
                      </wpg:grpSpPr>
                      <wps:wsp>
                        <wps:cNvPr id="89" name="Freeform 6"/>
                        <wps:cNvSpPr>
                          <a:spLocks/>
                        </wps:cNvSpPr>
                        <wps:spPr bwMode="auto">
                          <a:xfrm>
                            <a:off x="6535591" y="0"/>
                            <a:ext cx="2578100" cy="4238625"/>
                          </a:xfrm>
                          <a:custGeom>
                            <a:avLst/>
                            <a:gdLst>
                              <a:gd name="T0" fmla="*/ 10 w 1624"/>
                              <a:gd name="T1" fmla="*/ 0 h 2670"/>
                              <a:gd name="T2" fmla="*/ 302 w 1624"/>
                              <a:gd name="T3" fmla="*/ 9 h 2670"/>
                              <a:gd name="T4" fmla="*/ 1624 w 1624"/>
                              <a:gd name="T5" fmla="*/ 1331 h 2670"/>
                              <a:gd name="T6" fmla="*/ 299 w 1624"/>
                              <a:gd name="T7" fmla="*/ 2657 h 2670"/>
                              <a:gd name="T8" fmla="*/ 0 w 1624"/>
                              <a:gd name="T9" fmla="*/ 2670 h 2670"/>
                              <a:gd name="T10" fmla="*/ 15 w 1624"/>
                              <a:gd name="T11" fmla="*/ 2374 h 2670"/>
                              <a:gd name="T12" fmla="*/ 1059 w 1624"/>
                              <a:gd name="T13" fmla="*/ 1331 h 2670"/>
                              <a:gd name="T14" fmla="*/ 20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9" y="2657"/>
                                </a:lnTo>
                                <a:lnTo>
                                  <a:pt x="0" y="2670"/>
                                </a:lnTo>
                                <a:lnTo>
                                  <a:pt x="15" y="2374"/>
                                </a:lnTo>
                                <a:lnTo>
                                  <a:pt x="1059" y="1331"/>
                                </a:lnTo>
                                <a:lnTo>
                                  <a:pt x="20" y="291"/>
                                </a:lnTo>
                                <a:lnTo>
                                  <a:pt x="10" y="0"/>
                                </a:lnTo>
                                <a:close/>
                              </a:path>
                            </a:pathLst>
                          </a:custGeom>
                          <a:grpFill/>
                          <a:ln w="0">
                            <a:noFill/>
                            <a:prstDash val="solid"/>
                            <a:round/>
                            <a:headEnd/>
                            <a:tailEnd/>
                          </a:ln>
                        </wps:spPr>
                        <wps:txbx>
                          <w:txbxContent>
                            <w:p w14:paraId="1EF0FB16"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90" name="Freeform 7"/>
                        <wps:cNvSpPr>
                          <a:spLocks/>
                        </wps:cNvSpPr>
                        <wps:spPr bwMode="auto">
                          <a:xfrm>
                            <a:off x="5418919" y="0"/>
                            <a:ext cx="2578099" cy="4238625"/>
                          </a:xfrm>
                          <a:custGeom>
                            <a:avLst/>
                            <a:gdLst>
                              <a:gd name="T0" fmla="*/ 10 w 1624"/>
                              <a:gd name="T1" fmla="*/ 0 h 2670"/>
                              <a:gd name="T2" fmla="*/ 302 w 1624"/>
                              <a:gd name="T3" fmla="*/ 9 h 2670"/>
                              <a:gd name="T4" fmla="*/ 1624 w 1624"/>
                              <a:gd name="T5" fmla="*/ 1331 h 2670"/>
                              <a:gd name="T6" fmla="*/ 298 w 1624"/>
                              <a:gd name="T7" fmla="*/ 2657 h 2670"/>
                              <a:gd name="T8" fmla="*/ 0 w 1624"/>
                              <a:gd name="T9" fmla="*/ 2670 h 2670"/>
                              <a:gd name="T10" fmla="*/ 15 w 1624"/>
                              <a:gd name="T11" fmla="*/ 2374 h 2670"/>
                              <a:gd name="T12" fmla="*/ 1058 w 1624"/>
                              <a:gd name="T13" fmla="*/ 1331 h 2670"/>
                              <a:gd name="T14" fmla="*/ 19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8" y="2657"/>
                                </a:lnTo>
                                <a:lnTo>
                                  <a:pt x="0" y="2670"/>
                                </a:lnTo>
                                <a:lnTo>
                                  <a:pt x="15" y="2374"/>
                                </a:lnTo>
                                <a:lnTo>
                                  <a:pt x="1058" y="1331"/>
                                </a:lnTo>
                                <a:lnTo>
                                  <a:pt x="19" y="291"/>
                                </a:lnTo>
                                <a:lnTo>
                                  <a:pt x="10" y="0"/>
                                </a:lnTo>
                                <a:close/>
                              </a:path>
                            </a:pathLst>
                          </a:custGeom>
                          <a:grpFill/>
                          <a:ln w="0">
                            <a:noFill/>
                            <a:prstDash val="solid"/>
                            <a:round/>
                            <a:headEnd/>
                            <a:tailEnd/>
                          </a:ln>
                        </wps:spPr>
                        <wps:txbx>
                          <w:txbxContent>
                            <w:p w14:paraId="4C885E05"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91" name="Freeform 8"/>
                        <wps:cNvSpPr>
                          <a:spLocks/>
                        </wps:cNvSpPr>
                        <wps:spPr bwMode="auto">
                          <a:xfrm>
                            <a:off x="4300657" y="0"/>
                            <a:ext cx="2579688" cy="4238625"/>
                          </a:xfrm>
                          <a:custGeom>
                            <a:avLst/>
                            <a:gdLst>
                              <a:gd name="T0" fmla="*/ 10 w 1625"/>
                              <a:gd name="T1" fmla="*/ 0 h 2670"/>
                              <a:gd name="T2" fmla="*/ 302 w 1625"/>
                              <a:gd name="T3" fmla="*/ 9 h 2670"/>
                              <a:gd name="T4" fmla="*/ 1625 w 1625"/>
                              <a:gd name="T5" fmla="*/ 1331 h 2670"/>
                              <a:gd name="T6" fmla="*/ 299 w 1625"/>
                              <a:gd name="T7" fmla="*/ 2657 h 2670"/>
                              <a:gd name="T8" fmla="*/ 0 w 1625"/>
                              <a:gd name="T9" fmla="*/ 2670 h 2670"/>
                              <a:gd name="T10" fmla="*/ 16 w 1625"/>
                              <a:gd name="T11" fmla="*/ 2374 h 2670"/>
                              <a:gd name="T12" fmla="*/ 1059 w 1625"/>
                              <a:gd name="T13" fmla="*/ 1331 h 2670"/>
                              <a:gd name="T14" fmla="*/ 19 w 1625"/>
                              <a:gd name="T15" fmla="*/ 291 h 2670"/>
                              <a:gd name="T16" fmla="*/ 10 w 1625"/>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5" h="2670">
                                <a:moveTo>
                                  <a:pt x="10" y="0"/>
                                </a:moveTo>
                                <a:lnTo>
                                  <a:pt x="302" y="9"/>
                                </a:lnTo>
                                <a:lnTo>
                                  <a:pt x="1625" y="1331"/>
                                </a:lnTo>
                                <a:lnTo>
                                  <a:pt x="299" y="2657"/>
                                </a:lnTo>
                                <a:lnTo>
                                  <a:pt x="0" y="2670"/>
                                </a:lnTo>
                                <a:lnTo>
                                  <a:pt x="16" y="2374"/>
                                </a:lnTo>
                                <a:lnTo>
                                  <a:pt x="1059" y="1331"/>
                                </a:lnTo>
                                <a:lnTo>
                                  <a:pt x="19" y="291"/>
                                </a:lnTo>
                                <a:lnTo>
                                  <a:pt x="10" y="0"/>
                                </a:lnTo>
                                <a:close/>
                              </a:path>
                            </a:pathLst>
                          </a:custGeom>
                          <a:grpFill/>
                          <a:ln w="0">
                            <a:noFill/>
                            <a:prstDash val="solid"/>
                            <a:round/>
                            <a:headEnd/>
                            <a:tailEnd/>
                          </a:ln>
                        </wps:spPr>
                        <wps:txbx>
                          <w:txbxContent>
                            <w:p w14:paraId="5A8F1E57"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509E65" id="_x0000_s1063" style="position:absolute;margin-left:57.25pt;margin-top:408.3pt;width:39.9pt;height:30.6pt;z-index:251628032;mso-width-relative:margin;mso-height-relative:margin" coordorigin="43006" coordsize="48130,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LVQUAAJAdAAAOAAAAZHJzL2Uyb0RvYy54bWzsWU1v4zYQvRfofyB0LNBYlCzZMuLsIdkE&#10;BdLtAknRMy3JllFJVEk5cvrrO8MPmYkjx5vNdoFsLpZkPg05b4ac5/Hph21VkrtcyDWv5x498T2S&#10;1ynP1vVq7v15e/nr1COyZXXGSl7nc+8+l96Hs59/Ou2aWR7wgpdZLggYqeWsa+Ze0bbNbDSSaZFX&#10;TJ7wJq9hcMlFxVp4FKtRJlgH1qtyFPh+POq4yBrB01xK+PZCD3pnyv5ymaftH8ulzFtSzj1YW6s+&#10;hfpc4Ofo7JTNVoI1xTo1y2AvWEXF1jVM2pu6YC0jG7HeM1WtU8ElX7YnKa9GfLlcp7nyAbyh/iNv&#10;rgTfNMqX1axbNT1NQO0jnl5sNv1091mQdTb3phCpmlUQIzUtoYqcrlnNAHMlmpvmswC28IuVfkJ/&#10;t0tR4RU8IVtF631Pa75tSQpfRn4cT8B6CkPhdJr4iaY9LSA2+NY4hEhGE4/s3k2Lj+bt8ZSGfjjW&#10;r4+DcBoHEb4/2k0uebnOLtdliSuRYrU4LwW5Yxhyf+KfK0cA/gCWq+S4li2aeuBU10Aqyh3b8uvY&#10;vilYk6sgSmTSsp1Yti9FnmN+kxi9wskBhWQrZ5prnv4t9RqdEYRJwJBF9zvPIGZs03KVgI8CEkdh&#10;FCXUpdaGJYgmU+rDpsC4PE1supHtVc5VhNmdJgtyPIM7XN0qMxlzC1aWVQk755cRJA7pCI2DsY7y&#10;DgSr6EE+KUgQT+wG7A0FDib0gwFLoYNKBixBxvSz4WoGTEUuLAzpgLXYgQVJMmAMUrifM4CMHjAG&#10;e6GHDZEF+dFjkKgBU7BLdzgaDayLutQH4WQ8ZM2ln/rRkJ/UDQAdZo26QQiGXKVuDIJkKATUjcFw&#10;krkxcFmDA6BPXFbYXE63tUlmuCMMq5av9lHDJR5NmNmwPW6pOXIAhZk/AAb6EBweBQZuEGwPs8OW&#10;wXcET46yDPmFYHXMgtuHLWMGIRpyRJ+qz8CNj5ACR8GNlxDjo+DGT/rAUe2DiZOAmv64mguPQDVf&#10;4BRs1rAWw2tvSQe6BE8jUsw9deTgSMXv8luuMC3G2bBgS8VuuKxdGBxJii1LrR2110YbU9MBqbg1&#10;jN8WYa8aCUeJsoeHxUGgDpI9MYEQa8dezcywlWBe3OIHzeHeVsjnV2hmhhqiA2gntFczsYZZ/uxg&#10;WnKZ6/cwLKpq9/HBsDoFBlQF1nAVw7LGsOmdWPP+60bI9oLJQhd3Vc9xVWwGQqnO1F2Rs+yjuW/Z&#10;utT3ijBV6HXd1IW23S62SvsEat1YVBc8u4eyCooWpGLBxb8e6UAdzj35z4aJ3CPlbzUIgoSOx+Bx&#10;qx7G0QQMEOGOLNyRelOdc1AjcAqzOgWrc6+1t+etVqMgB4GY6/qmSRGoMhO8vd3+xURD0HF4CUr3&#10;J24FBZvZkgzeIUBjjZfaEfMAckZ7/M11TQJEaBXZ6xqV2K+ta6IxnSZU57AREa6u8XFfvesaq8iG&#10;K7RbU4NkOqAf3Jr6FnTNkJ8v0jV0UCW96xo84g8qpnddY/XnG9M1WoN+B12jJ35W15jaAT833rKu&#10;Uc6965ovabpZeWUUi+nXYAvlka6ZYuK8tq55ohXm6Jokxi7dN9I16hea29RxmwbuL2kXAz+H+jZF&#10;36/Zs+S2C47s15hWxp4pt6Ye6Dw81DWmQu8Ze7mu2TMFerMn4uh+Taz11p6xr+zX7NtzA3CAtQf9&#10;Gqtr9q25MfjCfs2+MTcGbpaBdHjv1zzRkPpB+jWQY/9nvwam+y79Gq1/X7Ff82PomsDW3jfcr1H/&#10;SsHffqppZv6ixP8V3WfV39n9kXr2HwAAAP//AwBQSwMEFAAGAAgAAAAhADY9O5ThAAAACwEAAA8A&#10;AABkcnMvZG93bnJldi54bWxMj8FuwjAMhu+T9g6RJ+020gwopWuKENp2QkiDSRO30Ji2onGqJrTl&#10;7RdO2/G3P/3+nK1G07AeO1dbkiAmETCkwuqaSgnfh4+XBJjzirRqLKGEGzpY5Y8PmUq1HegL+70v&#10;WSghlyoJlfdtyrkrKjTKTWyLFHZn2xnlQ+xKrjs1hHLT8NcoirlRNYULlWpxU2Fx2V+NhM9BDeup&#10;eO+3l/PmdjzMdz9bgVI+P43rN2AeR/8Hw10/qEMenE72StqxJmQxmwdUQiLiGNidWM6mwE5hslgk&#10;wPOM//8h/wUAAP//AwBQSwECLQAUAAYACAAAACEAtoM4kv4AAADhAQAAEwAAAAAAAAAAAAAAAAAA&#10;AAAAW0NvbnRlbnRfVHlwZXNdLnhtbFBLAQItABQABgAIAAAAIQA4/SH/1gAAAJQBAAALAAAAAAAA&#10;AAAAAAAAAC8BAABfcmVscy8ucmVsc1BLAQItABQABgAIAAAAIQDU+NbLVQUAAJAdAAAOAAAAAAAA&#10;AAAAAAAAAC4CAABkcnMvZTJvRG9jLnhtbFBLAQItABQABgAIAAAAIQA2PTuU4QAAAAsBAAAPAAAA&#10;AAAAAAAAAAAAAK8HAABkcnMvZG93bnJldi54bWxQSwUGAAAAAAQABADzAAAAvQgAAAAA&#10;">
                <v:shape id="Freeform 6" o:spid="_x0000_s1064" style="position:absolute;left:65355;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w+8YA&#10;AADbAAAADwAAAGRycy9kb3ducmV2LnhtbESPzWrDMBCE74W+g9hCb43sHkriWgkltFCX/BDXl9w2&#10;1sY2tVbGUh3n7aNAIMdhZr5h0sVoWjFQ7xrLCuJJBIK4tLrhSkHx+/UyBeE8ssbWMik4k4PF/PEh&#10;xUTbE+9oyH0lAoRdggpq77tESlfWZNBNbEccvKPtDfog+0rqHk8Bblr5GkVv0mDDYaHGjpY1lX/5&#10;v1Hws3bDIdueN9t9Fe+yfPVZHpaFUs9P48c7CE+jv4dv7W+tYDqD65fwA+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Iw+8YAAADbAAAADwAAAAAAAAAAAAAAAACYAgAAZHJz&#10;L2Rvd25yZXYueG1sUEsFBgAAAAAEAAQA9QAAAIsDAAAAAA==&#10;" adj="-11796480,,5400" path="m10,l302,9,1624,1331,299,2657,,2670,15,2374,1059,1331,20,291,10,xe" filled="f" stroked="f" strokeweight="0">
                  <v:stroke joinstyle="round"/>
                  <v:formulas/>
                  <v:path arrowok="t" o:connecttype="custom" o:connectlocs="15875,0;479425,14288;2578100,2112963;474663,4217988;0,4238625;23813,3768725;1681163,2112963;31750,461963;15875,0" o:connectangles="0,0,0,0,0,0,0,0,0" textboxrect="0,0,1624,2670"/>
                  <v:textbox>
                    <w:txbxContent>
                      <w:p w14:paraId="1EF0FB16" w14:textId="77777777" w:rsidR="00DA4494" w:rsidRDefault="00DA4494" w:rsidP="004C02D8">
                        <w:pPr>
                          <w:rPr>
                            <w:rFonts w:eastAsia="Times New Roman"/>
                          </w:rPr>
                        </w:pPr>
                      </w:p>
                    </w:txbxContent>
                  </v:textbox>
                </v:shape>
                <v:shape id="Freeform 7" o:spid="_x0000_s1065" style="position:absolute;left:54189;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Pu8MA&#10;AADbAAAADwAAAGRycy9kb3ducmV2LnhtbERPy2rCQBTdF/yH4Ra6aya6kJo6ShEFFR8kddPdNXOb&#10;hGbuhMw0j7/vLIQuD+e9XA+mFh21rrKsYBrFIIhzqysuFNw+d69vIJxH1lhbJgUjOVivJk9LTLTt&#10;OaUu84UIIewSVFB63yRSurwkgy6yDXHgvm1r0AfYFlK32IdwU8tZHM+lwYpDQ4kNbUrKf7Jfo+B4&#10;dt39cB0v169imh6y0za/b25KvTwPH+8gPA3+X/xw77WCRVgf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EPu8MAAADbAAAADwAAAAAAAAAAAAAAAACYAgAAZHJzL2Rv&#10;d25yZXYueG1sUEsFBgAAAAAEAAQA9QAAAIgDAAAAAA==&#10;" adj="-11796480,,5400" path="m10,l302,9,1624,1331,298,2657,,2670,15,2374,1058,1331,19,291,10,xe" filled="f" stroked="f" strokeweight="0">
                  <v:stroke joinstyle="round"/>
                  <v:formulas/>
                  <v:path arrowok="t" o:connecttype="custom" o:connectlocs="15875,0;479425,14288;2578099,2112963;473075,4217988;0,4238625;23812,3768725;1679574,2112963;30162,461963;15875,0" o:connectangles="0,0,0,0,0,0,0,0,0" textboxrect="0,0,1624,2670"/>
                  <v:textbox>
                    <w:txbxContent>
                      <w:p w14:paraId="4C885E05" w14:textId="77777777" w:rsidR="00DA4494" w:rsidRDefault="00DA4494" w:rsidP="004C02D8">
                        <w:pPr>
                          <w:rPr>
                            <w:rFonts w:eastAsia="Times New Roman"/>
                          </w:rPr>
                        </w:pPr>
                      </w:p>
                    </w:txbxContent>
                  </v:textbox>
                </v:shape>
                <v:shape id="Freeform 8" o:spid="_x0000_s1066" style="position:absolute;left:43006;width:25797;height:42386;visibility:visible;mso-wrap-style:square;v-text-anchor:top" coordsize="1625,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9pMUA&#10;AADbAAAADwAAAGRycy9kb3ducmV2LnhtbESPQWvCQBSE74L/YXlCb3VjwZKmboJKhbboIdYeentk&#10;X5Ng9m3YXTX++65Q8DjMzDfMohhMJ87kfGtZwWyagCCurG65VnD42jymIHxA1thZJgVX8lDk49EC&#10;M20vXNJ5H2oRIewzVNCE0GdS+qohg35qe+Lo/VpnMETpaqkdXiLcdPIpSZ6lwZbjQoM9rRuqjvuT&#10;UbALWyy1/nxLT4fr9zydf2zc6keph8mwfAURaAj38H/7XSt4mcHt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32kxQAAANsAAAAPAAAAAAAAAAAAAAAAAJgCAABkcnMv&#10;ZG93bnJldi54bWxQSwUGAAAAAAQABAD1AAAAigMAAAAA&#10;" adj="-11796480,,5400" path="m10,l302,9,1625,1331,299,2657,,2670,16,2374,1059,1331,19,291,10,xe" filled="f" stroked="f" strokeweight="0">
                  <v:stroke joinstyle="round"/>
                  <v:formulas/>
                  <v:path arrowok="t" o:connecttype="custom" o:connectlocs="15875,0;479425,14288;2579688,2112963;474663,4217988;0,4238625;25400,3768725;1681163,2112963;30163,461963;15875,0" o:connectangles="0,0,0,0,0,0,0,0,0" textboxrect="0,0,1625,2670"/>
                  <v:textbox>
                    <w:txbxContent>
                      <w:p w14:paraId="5A8F1E57" w14:textId="77777777" w:rsidR="00DA4494" w:rsidRDefault="00DA4494" w:rsidP="004C02D8">
                        <w:pPr>
                          <w:rPr>
                            <w:rFonts w:eastAsia="Times New Roman"/>
                          </w:rPr>
                        </w:pPr>
                      </w:p>
                    </w:txbxContent>
                  </v:textbox>
                </v:shape>
              </v:group>
            </w:pict>
          </mc:Fallback>
        </mc:AlternateContent>
      </w:r>
      <w:r w:rsidR="004C02D8">
        <w:rPr>
          <w:noProof/>
          <w:lang w:val="es-SV" w:eastAsia="es-SV"/>
        </w:rPr>
        <mc:AlternateContent>
          <mc:Choice Requires="wps">
            <w:drawing>
              <wp:anchor distT="0" distB="0" distL="114300" distR="114300" simplePos="0" relativeHeight="251606528" behindDoc="0" locked="0" layoutInCell="1" allowOverlap="1" wp14:anchorId="266638E8" wp14:editId="3AA1D8C0">
                <wp:simplePos x="0" y="0"/>
                <wp:positionH relativeFrom="column">
                  <wp:posOffset>1870883</wp:posOffset>
                </wp:positionH>
                <wp:positionV relativeFrom="paragraph">
                  <wp:posOffset>4595495</wp:posOffset>
                </wp:positionV>
                <wp:extent cx="1651635" cy="1638300"/>
                <wp:effectExtent l="0" t="0" r="5715" b="0"/>
                <wp:wrapNone/>
                <wp:docPr id="41" name="41 Elipse"/>
                <wp:cNvGraphicFramePr/>
                <a:graphic xmlns:a="http://schemas.openxmlformats.org/drawingml/2006/main">
                  <a:graphicData uri="http://schemas.microsoft.com/office/word/2010/wordprocessingShape">
                    <wps:wsp>
                      <wps:cNvSpPr/>
                      <wps:spPr>
                        <a:xfrm>
                          <a:off x="0" y="0"/>
                          <a:ext cx="1651635" cy="1638300"/>
                        </a:xfrm>
                        <a:prstGeom prst="ellipse">
                          <a:avLst/>
                        </a:prstGeom>
                        <a:gradFill flip="none" rotWithShape="1">
                          <a:gsLst>
                            <a:gs pos="9000">
                              <a:schemeClr val="accent3">
                                <a:lumMod val="75000"/>
                              </a:schemeClr>
                            </a:gs>
                            <a:gs pos="52000">
                              <a:schemeClr val="accent3">
                                <a:lumMod val="20000"/>
                                <a:lumOff val="80000"/>
                              </a:schemeClr>
                            </a:gs>
                            <a:gs pos="62000">
                              <a:schemeClr val="bg1">
                                <a:lumMod val="95000"/>
                              </a:schemeClr>
                            </a:gs>
                            <a:gs pos="77000">
                              <a:schemeClr val="accent3">
                                <a:lumMod val="20000"/>
                                <a:lumOff val="80000"/>
                              </a:scheme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B5F27" w14:textId="77777777" w:rsidR="00DA4494" w:rsidRPr="00D227DE" w:rsidRDefault="00DA4494" w:rsidP="004C02D8">
                            <w:pPr>
                              <w:spacing w:after="0"/>
                              <w:rPr>
                                <w:color w:val="272D37" w:themeColor="text2" w:themeShade="80"/>
                                <w:szCs w:val="20"/>
                              </w:rPr>
                            </w:pPr>
                          </w:p>
                          <w:p w14:paraId="07DE3E74" w14:textId="77777777" w:rsidR="00DA4494" w:rsidRPr="00DD1DC0" w:rsidRDefault="00DA4494" w:rsidP="004C02D8">
                            <w:pPr>
                              <w:pStyle w:val="Prrafodelista"/>
                              <w:spacing w:after="0" w:line="276" w:lineRule="auto"/>
                              <w:ind w:left="142"/>
                              <w:jc w:val="center"/>
                              <w:rPr>
                                <w:color w:val="272D37" w:themeColor="text2" w:themeShade="80"/>
                                <w:szCs w:val="20"/>
                                <w:lang w:val="es-ES"/>
                              </w:rPr>
                            </w:pPr>
                            <w:r w:rsidRPr="00DD1DC0">
                              <w:rPr>
                                <w:color w:val="272D37" w:themeColor="text2" w:themeShade="80"/>
                                <w:szCs w:val="20"/>
                                <w:lang w:val="es-ES"/>
                              </w:rPr>
                              <w:t>Reparación integral</w:t>
                            </w:r>
                            <w:r>
                              <w:rPr>
                                <w:color w:val="272D37" w:themeColor="text2" w:themeShade="80"/>
                                <w:szCs w:val="20"/>
                                <w:lang w:val="es-ES"/>
                              </w:rPr>
                              <w:t>.</w:t>
                            </w:r>
                          </w:p>
                          <w:p w14:paraId="740E8F2D" w14:textId="77777777" w:rsidR="00DA4494" w:rsidRDefault="00DA4494" w:rsidP="004C02D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638E8" id="41 Elipse" o:spid="_x0000_s1067" style="position:absolute;margin-left:147.3pt;margin-top:361.85pt;width:130.05pt;height:12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tLEAMAAGwHAAAOAAAAZHJzL2Uyb0RvYy54bWy8Vdtu3CAQfa/Uf0C8N17vPat4o1XSVJXS&#10;ZJWkyjOLYY2EgQJ769d3ANtZ5aa2qvpiA3Njzswczs73tURbZp3QqsD5SQ8jpqguhVoX+PvD1acp&#10;Rs4TVRKpFSvwgTl8Pv/44WxnZqyvKy1LZhE4UW62MwWuvDezLHO0YjVxJ9owBUKubU08bO06Ky3Z&#10;gfdaZv1eb5zttC2N1ZQ5B6eXSYjn0T/njPpbzh3zSBYY7ubj18bvKnyz+RmZrS0xlaDNNchf3KIm&#10;QkHQztUl8QRtrHjhqhbUaqe5P6G6zjTngrKYA2ST955lc18Rw2IuAI4zHUzu37mlN9ulRaIs8DDH&#10;SJEaajTM0WcpjGMBnZ1xM1C6N0vb7BwsQ6p7buvwhyTQPiJ66BBle48oHObjUT4ejDCiIIPVdNCL&#10;mGdP5sY6/4XpGoVFgZlMoYNnsr12HqKCdqvVYFxeCSkRB9UCK2gsjKz2j8JXETIIlYrhwD5aOGQ0&#10;oHbag/DhIPYXu5AWbQl0BqGUKT+IIrmpv+kynU9GwSDdoDOJ91m7Y78jaMU/chz0m+aDeNCiKd60&#10;PYaM34s3fiveap0yP07i9DeTmEz+RxKQ2botixQKkUAU+TRUBhBBjhLJoBvzNJleSHYHQ5xKAHMa&#10;Cx+glyp8lQ6NkKThJAvtmho0rvxBsqR9xzi0ObRk/+0GSNi5ipQs1SMg93r9pQKHwTOH+J3vxkEg&#10;r+fNFROC5Bv9YMoiP3XG7zRQa9xZxMha+c64Fkrb1zKTvjXmSb8FKUETUPL71T5SQH/QTvxKlwfg&#10;BRiqONjO0CsB43lNnF8SCwwJpQLW97fw4VLvCqybFUaVtj9fOw/6QFwgxWgHjFtg92NDLMyu/KrC&#10;cObDYaDouBmOJn3Y2GPJ6liiNvWFhtEF1oLbxWXQ97JdcqvrR3gcFiEqiIiiELvA1Nt2c+HTSwDP&#10;C2WLRVQDWjbEX6t7Q1saCdzzsH8k1jQc5YHebnTLzi94KumGEim92HjNRezfAHXCtSkBUHrikvT8&#10;hDfjeB+1nh7J+S8AAAD//wMAUEsDBBQABgAIAAAAIQDNicDE4gAAAAsBAAAPAAAAZHJzL2Rvd25y&#10;ZXYueG1sTI/LTsMwEEX3SPyDNUjsqNPQNk3IpAIEEgtEReiGnRObJGo8jmznwd9jVrCb0RzdOTc/&#10;LLpnk7KuM4SwXkXAFNVGdtQgnD6eb/bAnBckRW9IIXwrB4fi8iIXmTQzvaup9A0LIeQygdB6P2Sc&#10;u7pVWriVGRSF25exWviw2oZLK+YQrnseR9GOa9FR+NCKQT22qj6Xo0b4nH368Dq+naoXa92xPD6N&#10;U39GvL5a7u+AebX4Pxh+9YM6FMGpMiNJx3qEON3sAoqQxLcJsEBst5swVAjpfp0AL3L+v0PxAwAA&#10;//8DAFBLAQItABQABgAIAAAAIQC2gziS/gAAAOEBAAATAAAAAAAAAAAAAAAAAAAAAABbQ29udGVu&#10;dF9UeXBlc10ueG1sUEsBAi0AFAAGAAgAAAAhADj9If/WAAAAlAEAAAsAAAAAAAAAAAAAAAAALwEA&#10;AF9yZWxzLy5yZWxzUEsBAi0AFAAGAAgAAAAhAMgqa0sQAwAAbAcAAA4AAAAAAAAAAAAAAAAALgIA&#10;AGRycy9lMm9Eb2MueG1sUEsBAi0AFAAGAAgAAAAhAM2JwMTiAAAACwEAAA8AAAAAAAAAAAAAAAAA&#10;agUAAGRycy9kb3ducmV2LnhtbFBLBQYAAAAABAAEAPMAAAB5BgAAAAA=&#10;" fillcolor="#c48b01 [2406]" stroked="f" strokeweight="2pt">
                <v:fill color2="#fef0cd [662]" rotate="t" angle="135" colors="0 #c58d01;5898f #c58d01;34079f #fff1ce;40632f #f2f2f2" focus="100%" type="gradient"/>
                <v:textbox>
                  <w:txbxContent>
                    <w:p w14:paraId="71DB5F27" w14:textId="77777777" w:rsidR="00DA4494" w:rsidRPr="00D227DE" w:rsidRDefault="00DA4494" w:rsidP="004C02D8">
                      <w:pPr>
                        <w:spacing w:after="0"/>
                        <w:rPr>
                          <w:color w:val="272D37" w:themeColor="text2" w:themeShade="80"/>
                          <w:szCs w:val="20"/>
                        </w:rPr>
                      </w:pPr>
                    </w:p>
                    <w:p w14:paraId="07DE3E74" w14:textId="77777777" w:rsidR="00DA4494" w:rsidRPr="00DD1DC0" w:rsidRDefault="00DA4494" w:rsidP="004C02D8">
                      <w:pPr>
                        <w:pStyle w:val="Prrafodelista"/>
                        <w:spacing w:after="0" w:line="276" w:lineRule="auto"/>
                        <w:ind w:left="142"/>
                        <w:jc w:val="center"/>
                        <w:rPr>
                          <w:color w:val="272D37" w:themeColor="text2" w:themeShade="80"/>
                          <w:szCs w:val="20"/>
                          <w:lang w:val="es-ES"/>
                        </w:rPr>
                      </w:pPr>
                      <w:r w:rsidRPr="00DD1DC0">
                        <w:rPr>
                          <w:color w:val="272D37" w:themeColor="text2" w:themeShade="80"/>
                          <w:szCs w:val="20"/>
                          <w:lang w:val="es-ES"/>
                        </w:rPr>
                        <w:t>Reparación integral</w:t>
                      </w:r>
                      <w:r>
                        <w:rPr>
                          <w:color w:val="272D37" w:themeColor="text2" w:themeShade="80"/>
                          <w:szCs w:val="20"/>
                          <w:lang w:val="es-ES"/>
                        </w:rPr>
                        <w:t>.</w:t>
                      </w:r>
                    </w:p>
                    <w:p w14:paraId="740E8F2D" w14:textId="77777777" w:rsidR="00DA4494" w:rsidRDefault="00DA4494" w:rsidP="004C02D8">
                      <w:pPr>
                        <w:spacing w:line="240" w:lineRule="auto"/>
                        <w:jc w:val="center"/>
                      </w:pPr>
                    </w:p>
                  </w:txbxContent>
                </v:textbox>
              </v:oval>
            </w:pict>
          </mc:Fallback>
        </mc:AlternateContent>
      </w:r>
      <w:r w:rsidR="004C02D8">
        <w:rPr>
          <w:noProof/>
          <w:lang w:val="es-SV" w:eastAsia="es-SV"/>
        </w:rPr>
        <mc:AlternateContent>
          <mc:Choice Requires="wps">
            <w:drawing>
              <wp:anchor distT="0" distB="0" distL="114300" distR="114300" simplePos="0" relativeHeight="251581952" behindDoc="0" locked="0" layoutInCell="1" allowOverlap="1" wp14:anchorId="6E0507A0" wp14:editId="68061C1B">
                <wp:simplePos x="0" y="0"/>
                <wp:positionH relativeFrom="column">
                  <wp:posOffset>1688465</wp:posOffset>
                </wp:positionH>
                <wp:positionV relativeFrom="paragraph">
                  <wp:posOffset>4358640</wp:posOffset>
                </wp:positionV>
                <wp:extent cx="2006600" cy="1971040"/>
                <wp:effectExtent l="0" t="0" r="12700" b="10160"/>
                <wp:wrapNone/>
                <wp:docPr id="78" name="78 Elipse"/>
                <wp:cNvGraphicFramePr/>
                <a:graphic xmlns:a="http://schemas.openxmlformats.org/drawingml/2006/main">
                  <a:graphicData uri="http://schemas.microsoft.com/office/word/2010/wordprocessingShape">
                    <wps:wsp>
                      <wps:cNvSpPr/>
                      <wps:spPr>
                        <a:xfrm>
                          <a:off x="0" y="0"/>
                          <a:ext cx="2006600" cy="1971040"/>
                        </a:xfrm>
                        <a:prstGeom prst="ellipse">
                          <a:avLst/>
                        </a:prstGeom>
                        <a:noFill/>
                        <a:ln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A8DC2" id="78 Elipse" o:spid="_x0000_s1026" style="position:absolute;margin-left:132.95pt;margin-top:343.2pt;width:158pt;height:155.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ZYogIAAKoFAAAOAAAAZHJzL2Uyb0RvYy54bWysVFFP2zAQfp+0/2D5fSRBQKEiRRWMaRKC&#10;ajDxbBy7iWT7PNtt2v36ne0kZQPtYVofXDv33Xe+z3d3ebXTimyF8x2YmlZHJSXCcGg6s67p96fb&#10;T+eU+MBMwxQYUdO98PRq8fHDZW/n4hhaUI1wBEmMn/e2pm0Idl4UnrdCM38EVhg0SnCaBTy6ddE4&#10;1iO7VsVxWZ4VPbjGOuDCe/x6k410kfilFDw8SOlFIKqmeLeQVpfWl7gWi0s2Xztm244P12D/cAvN&#10;OoNBJ6obFhjZuO4Nle64Aw8yHHHQBUjZcZFywGyq8o9sHltmRcoFxfF2ksn/P1p+v1050jU1neFL&#10;GabxjWbn5LPqrBdRnd76OYIe7coNJ4/bmOpOOh3/MQmyS4ruJ0XFLhCOH+MTnZUoPEdbdTGrypOk&#10;eXFwt86HLwI0iZuaCpVDR2a2vfMBoyJ6RMXPBm47pdLLKUO4tnh7b9ZJfw+qa6I5AlMViWvlyJbh&#10;+4ddFTNCtt9QkfqG+TaDGtwNKGUQHPPPGadd2CsRqZX5JiTqFnPMgWPFHmIxzoUJVTa1rBGZ/bTE&#10;33iJ0SNdKRFGZomXn7gHghGZSUbunMuAj64iFfzkXP7tYtl58kiRwYTJWXcG3HsECrMaImf8KFKW&#10;Jqr0As0eq8pBbjdv+W2HIt8xH1bMYX9hQeDMCA+4SAV9TWHYUdKC+/ne94jHskcrJT32Kz75jw1z&#10;ghL11WBDXFQnWFokpMPJ6ewYD+615eW1xWz0NWBJVDidLE/biA9q3EoH+hlHyzJGRRMzHGPXlAc3&#10;Hq5DniM4nLhYLhMMm9qycGceLY/kUdVYXk+7Z+bsUOEBm+Mext5+U+UZGz0NLDcBZJda4KDroDcO&#10;hFQ4w/CKE+f1OaEOI3bxCwAA//8DAFBLAwQUAAYACAAAACEAwMFGzOIAAAALAQAADwAAAGRycy9k&#10;b3ducmV2LnhtbEyPy07DMBBF90j8gzVI7KiTQtM4xKkQomxQF7S8lpPYxIF4HMVuG/h6zAqWM3N0&#10;59xyNdmeHfToO0cS0lkCTFPjVEethKfd+iIH5gOSwt6RlvClPayq05MSC+WO9KgP29CyGEK+QAkm&#10;hKHg3DdGW/QzN2iKt3c3WgxxHFuuRjzGcNvzeZJk3GJH8YPBQd8a3Xxu91bCcqg39y8P5vnjTgjz&#10;lq5fvx1eSnl+Nt1cAwt6Cn8w/OpHdaiiU+32pDzrJcyzhYiohCzProBFYpGncVNLECLLgVcl/9+h&#10;+gEAAP//AwBQSwECLQAUAAYACAAAACEAtoM4kv4AAADhAQAAEwAAAAAAAAAAAAAAAAAAAAAAW0Nv&#10;bnRlbnRfVHlwZXNdLnhtbFBLAQItABQABgAIAAAAIQA4/SH/1gAAAJQBAAALAAAAAAAAAAAAAAAA&#10;AC8BAABfcmVscy8ucmVsc1BLAQItABQABgAIAAAAIQDosSZYogIAAKoFAAAOAAAAAAAAAAAAAAAA&#10;AC4CAABkcnMvZTJvRG9jLnhtbFBLAQItABQABgAIAAAAIQDAwUbM4gAAAAsBAAAPAAAAAAAAAAAA&#10;AAAAAPwEAABkcnMvZG93bnJldi54bWxQSwUGAAAAAAQABADzAAAACwYAAAAA&#10;" filled="f" strokecolor="black [3213]" strokeweight="2pt">
                <v:stroke dashstyle="dash"/>
              </v:oval>
            </w:pict>
          </mc:Fallback>
        </mc:AlternateContent>
      </w:r>
      <w:r w:rsidR="004C02D8">
        <w:rPr>
          <w:noProof/>
          <w:lang w:val="es-SV" w:eastAsia="es-SV"/>
        </w:rPr>
        <mc:AlternateContent>
          <mc:Choice Requires="wps">
            <w:drawing>
              <wp:anchor distT="0" distB="0" distL="114300" distR="114300" simplePos="0" relativeHeight="251596288" behindDoc="0" locked="0" layoutInCell="1" allowOverlap="1" wp14:anchorId="465172CC" wp14:editId="6046652F">
                <wp:simplePos x="0" y="0"/>
                <wp:positionH relativeFrom="column">
                  <wp:posOffset>1685290</wp:posOffset>
                </wp:positionH>
                <wp:positionV relativeFrom="paragraph">
                  <wp:posOffset>-725170</wp:posOffset>
                </wp:positionV>
                <wp:extent cx="2087880" cy="2089150"/>
                <wp:effectExtent l="0" t="0" r="7620" b="6350"/>
                <wp:wrapNone/>
                <wp:docPr id="2" name="2 Elipse"/>
                <wp:cNvGraphicFramePr/>
                <a:graphic xmlns:a="http://schemas.openxmlformats.org/drawingml/2006/main">
                  <a:graphicData uri="http://schemas.microsoft.com/office/word/2010/wordprocessingShape">
                    <wps:wsp>
                      <wps:cNvSpPr/>
                      <wps:spPr>
                        <a:xfrm>
                          <a:off x="0" y="0"/>
                          <a:ext cx="2087880" cy="2089150"/>
                        </a:xfrm>
                        <a:prstGeom prst="ellipse">
                          <a:avLst/>
                        </a:prstGeom>
                        <a:gradFill>
                          <a:gsLst>
                            <a:gs pos="78000">
                              <a:schemeClr val="accent5">
                                <a:lumMod val="60000"/>
                                <a:lumOff val="40000"/>
                              </a:schemeClr>
                            </a:gs>
                            <a:gs pos="42000">
                              <a:schemeClr val="bg1">
                                <a:lumMod val="95000"/>
                              </a:schemeClr>
                            </a:gs>
                            <a:gs pos="87000">
                              <a:schemeClr val="bg1">
                                <a:lumMod val="65000"/>
                              </a:schemeClr>
                            </a:gs>
                          </a:gsLst>
                          <a:lin ang="81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9B813" w14:textId="35282D5B" w:rsidR="00DA4494" w:rsidRPr="00FB6B7F" w:rsidRDefault="00DA4494" w:rsidP="004C02D8">
                            <w:pPr>
                              <w:jc w:val="center"/>
                              <w:rPr>
                                <w:color w:val="272D37" w:themeColor="text2" w:themeShade="80"/>
                                <w:sz w:val="20"/>
                              </w:rPr>
                            </w:pPr>
                            <w:r>
                              <w:rPr>
                                <w:color w:val="272D37" w:themeColor="text2" w:themeShade="80"/>
                              </w:rPr>
                              <w:t>Componente</w:t>
                            </w:r>
                            <w:r w:rsidRPr="00FB6B7F">
                              <w:rPr>
                                <w:color w:val="272D37" w:themeColor="text2" w:themeShade="80"/>
                              </w:rPr>
                              <w:t xml:space="preserve"> 6  Atención a víctimas de violencia de Ciudad Delgado</w:t>
                            </w:r>
                            <w:r w:rsidRPr="00FB6B7F">
                              <w:rPr>
                                <w:color w:val="272D37" w:themeColor="text2" w:themeShade="80"/>
                                <w:sz w:val="20"/>
                              </w:rPr>
                              <w:t>.</w:t>
                            </w:r>
                          </w:p>
                          <w:p w14:paraId="0BC7B41B" w14:textId="77777777" w:rsidR="00DA4494" w:rsidRPr="00FB6B7F" w:rsidRDefault="00DA4494" w:rsidP="004C02D8">
                            <w:pPr>
                              <w:spacing w:before="0" w:after="0"/>
                              <w:jc w:val="center"/>
                              <w:rPr>
                                <w:b/>
                                <w:color w:val="272D37" w:themeColor="text2" w:themeShade="80"/>
                                <w:sz w:val="14"/>
                              </w:rPr>
                            </w:pPr>
                            <w:r w:rsidRPr="00FB6B7F">
                              <w:rPr>
                                <w:b/>
                                <w:color w:val="272D37" w:themeColor="text2" w:themeShade="80"/>
                                <w:sz w:val="14"/>
                              </w:rPr>
                              <w:t>(Punto focal será todo el CMPV y cada una de las unidades de la municip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172CC" id="2 Elipse" o:spid="_x0000_s1068" style="position:absolute;margin-left:132.7pt;margin-top:-57.1pt;width:164.4pt;height:16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iD7QIAAMwGAAAOAAAAZHJzL2Uyb0RvYy54bWysVW1P2zAQ/j5p/8Hy95GkammpSFEFY5rE&#10;AAETn13HbiM5tme7b/v1u7OT0EG3adO+pPa9+p67e3p+sWsU2Qjna6NLWpzklAjNTVXrZUm/Pl1/&#10;mFDiA9MVU0aLku6Fpxez9+/Ot3YqBmZlVCUcgSDaT7e2pKsQ7DTLPF+JhvkTY4UGpTSuYQGubplV&#10;jm0heqOyQZ6fZlvjKusMF96D9Cop6SzGl1LwcCelF4GoksLbQvy6+F3gN5uds+nSMbuqefsM9g+v&#10;aFitIWkf6ooFRtaufhOqqbkz3shwwk2TGSlrLmINUE2Rv6rmccWsiLUAON72MPn/F5bfbu4dqauS&#10;DijRrIEWDchHVVsvEJut9VMwebT3rr15OGKhO+ka/IUSyC7iue/xFLtAOAgH+WQ8mQDsHHRwOStG&#10;EfHsxd06Hz4J0xA8lFSolBojs82ND5AVrDurFuHqulYqnj2YpAOxBmAZT/I8j42IEyQulSMbBr1n&#10;nAsdRlGl1s0XUyX5Kdi3UwBimJUkHnZiSN5Hik9Z+sN8Q5jBo/kWy+JNrrNRm+sPQSfjvwh6+tug&#10;kGnZYaRqTRiu5aTA6qAtnjMloPUFthpNHeuhVRrr1AahTlqUZDgQaQTiKeyVQDulH4SEMcKm/xr+&#10;BIlfsUokmPHt3UT8DHMMiJEl5O9jtwGQHF63tquhtUdXEfe/dz7apzQXnXPvETMbHXrnptbGHatM&#10;hc5ZJvsOpAQNohR2i11asWG3UwtT7WHvnEmE5C2/rmEBbpgP98wBA0F3gFXDHXykMtuSmvZEycq4&#10;78fkaA/EAFpKtsBoJfXf1swJStRnDbtxVgyHSIHxMhyNB3Bxh5rFoUavm0sDi1PAmFgej2gfVHeU&#10;zjTPQL5zzAoqpjnkLikPrrtchsS0QN9czOfRDGjPsnCjHy3H4Ag0bvfT7pk527JAAAK5NR37vWGC&#10;ZIue2szXwcg60gRCnXBtWwCU2Y010jty8uE9Wr38Cc1+AAAA//8DAFBLAwQUAAYACAAAACEAm+W1&#10;3N8AAAAMAQAADwAAAGRycy9kb3ducmV2LnhtbEyPTU+DQBCG7yb+h82YeGuXJdAgZWlME4+atHrw&#10;uLAjUPeDsAvFf+/0pLeZvE/eeaY6rNawBacweCdBbBNg6FqvB9dJ+Hh/2RTAQlROK+MdSvjBAIf6&#10;/q5SpfZXd8LlHDtGJS6USkIf41hyHtoerQpbP6Kj7MtPVkVap47rSV2p3BqeJsmOWzU4utCrEY89&#10;tt/n2Up4NfFSdJ86Ob0dGzFPK8cmX6R8fFif98AirvEPhps+qUNNTo2fnQ7MSEh3eUaohI0QWQqM&#10;kPzpNjSUiawAXlf8/xP1LwAAAP//AwBQSwECLQAUAAYACAAAACEAtoM4kv4AAADhAQAAEwAAAAAA&#10;AAAAAAAAAAAAAAAAW0NvbnRlbnRfVHlwZXNdLnhtbFBLAQItABQABgAIAAAAIQA4/SH/1gAAAJQB&#10;AAALAAAAAAAAAAAAAAAAAC8BAABfcmVscy8ucmVsc1BLAQItABQABgAIAAAAIQAIemiD7QIAAMwG&#10;AAAOAAAAAAAAAAAAAAAAAC4CAABkcnMvZTJvRG9jLnhtbFBLAQItABQABgAIAAAAIQCb5bXc3wAA&#10;AAwBAAAPAAAAAAAAAAAAAAAAAEcFAABkcnMvZG93bnJldi54bWxQSwUGAAAAAAQABADzAAAAUwYA&#10;AAAA&#10;" fillcolor="#f2f2f2 [3052]" stroked="f" strokeweight="2pt">
                <v:fill color2="#a5a5a5 [2092]" angle="315" colors="0 #f2f2f2;27525f #f2f2f2;51118f #abb9de" focus="100%" type="gradient"/>
                <v:textbox>
                  <w:txbxContent>
                    <w:p w14:paraId="6D69B813" w14:textId="35282D5B" w:rsidR="00DA4494" w:rsidRPr="00FB6B7F" w:rsidRDefault="00DA4494" w:rsidP="004C02D8">
                      <w:pPr>
                        <w:jc w:val="center"/>
                        <w:rPr>
                          <w:color w:val="272D37" w:themeColor="text2" w:themeShade="80"/>
                          <w:sz w:val="20"/>
                        </w:rPr>
                      </w:pPr>
                      <w:r>
                        <w:rPr>
                          <w:color w:val="272D37" w:themeColor="text2" w:themeShade="80"/>
                        </w:rPr>
                        <w:t>Componente</w:t>
                      </w:r>
                      <w:r w:rsidRPr="00FB6B7F">
                        <w:rPr>
                          <w:color w:val="272D37" w:themeColor="text2" w:themeShade="80"/>
                        </w:rPr>
                        <w:t xml:space="preserve"> 6  Atención a víctimas de violencia de Ciudad Delgado</w:t>
                      </w:r>
                      <w:r w:rsidRPr="00FB6B7F">
                        <w:rPr>
                          <w:color w:val="272D37" w:themeColor="text2" w:themeShade="80"/>
                          <w:sz w:val="20"/>
                        </w:rPr>
                        <w:t>.</w:t>
                      </w:r>
                    </w:p>
                    <w:p w14:paraId="0BC7B41B" w14:textId="77777777" w:rsidR="00DA4494" w:rsidRPr="00FB6B7F" w:rsidRDefault="00DA4494" w:rsidP="004C02D8">
                      <w:pPr>
                        <w:spacing w:before="0" w:after="0"/>
                        <w:jc w:val="center"/>
                        <w:rPr>
                          <w:b/>
                          <w:color w:val="272D37" w:themeColor="text2" w:themeShade="80"/>
                          <w:sz w:val="14"/>
                        </w:rPr>
                      </w:pPr>
                      <w:r w:rsidRPr="00FB6B7F">
                        <w:rPr>
                          <w:b/>
                          <w:color w:val="272D37" w:themeColor="text2" w:themeShade="80"/>
                          <w:sz w:val="14"/>
                        </w:rPr>
                        <w:t>(Punto focal será todo el CMPV y cada una de las unidades de la municipalidad).</w:t>
                      </w:r>
                    </w:p>
                  </w:txbxContent>
                </v:textbox>
              </v:oval>
            </w:pict>
          </mc:Fallback>
        </mc:AlternateContent>
      </w:r>
      <w:r w:rsidR="004C02D8">
        <w:rPr>
          <w:noProof/>
          <w:lang w:val="es-SV" w:eastAsia="es-SV"/>
        </w:rPr>
        <mc:AlternateContent>
          <mc:Choice Requires="wps">
            <w:drawing>
              <wp:anchor distT="0" distB="0" distL="114300" distR="114300" simplePos="0" relativeHeight="251584000" behindDoc="0" locked="0" layoutInCell="1" allowOverlap="1" wp14:anchorId="4FCD8A45" wp14:editId="1B3E54EE">
                <wp:simplePos x="0" y="0"/>
                <wp:positionH relativeFrom="column">
                  <wp:posOffset>1504315</wp:posOffset>
                </wp:positionH>
                <wp:positionV relativeFrom="paragraph">
                  <wp:posOffset>-852805</wp:posOffset>
                </wp:positionV>
                <wp:extent cx="2454275" cy="2231390"/>
                <wp:effectExtent l="0" t="0" r="22225" b="16510"/>
                <wp:wrapNone/>
                <wp:docPr id="1" name="1 Elipse"/>
                <wp:cNvGraphicFramePr/>
                <a:graphic xmlns:a="http://schemas.openxmlformats.org/drawingml/2006/main">
                  <a:graphicData uri="http://schemas.microsoft.com/office/word/2010/wordprocessingShape">
                    <wps:wsp>
                      <wps:cNvSpPr/>
                      <wps:spPr>
                        <a:xfrm>
                          <a:off x="0" y="0"/>
                          <a:ext cx="2454275" cy="2231390"/>
                        </a:xfrm>
                        <a:prstGeom prst="ellipse">
                          <a:avLst/>
                        </a:prstGeom>
                        <a:noFill/>
                        <a:ln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9A337" id="1 Elipse" o:spid="_x0000_s1026" style="position:absolute;margin-left:118.45pt;margin-top:-67.15pt;width:193.25pt;height:175.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P+ogIAAKgFAAAOAAAAZHJzL2Uyb0RvYy54bWysVE1v2zAMvQ/YfxB0Xx27yboGdYqgXYcB&#10;RRusHXpWZTkWIImapMTJfv0oyU66tdhhWA4KZT4+fojkxeVOK7IVzkswNS1PJpQIw6GRZl3T7483&#10;Hz5R4gMzDVNgRE33wtPLxft3F72diwo6UI1wBEmMn/e2pl0Idl4UnndCM38CVhhUtuA0C3h166Jx&#10;rEd2rYpqMvlY9OAa64AL7/HrdVbSReJvW8HDfdt6EYiqKcYW0unS+RzPYnHB5mvHbCf5EAb7hyg0&#10;kwadHqiuWWBk4+QrKi25Aw9tOOGgC2hbyUXKAbMpJ39k89AxK1IuWBxvD2Xy/4+W321XjsgG344S&#10;wzQ+UUk+K2m9iLXprZ8j5MGu3HDzKMZEd63T8R9TILtUz/2hnmIXCMeP1XQ2rc5mlHDUVdVpeXqe&#10;Kl4cza3z4YsATaJQU6Gy68jMtrc+oFdEj6j42cCNVCq9mzKEa4uxe7NO1fegZBPVEZh6SFwpR7YM&#10;Xz/sypgRsv2GitTXzHcZ1KA0oJRBcMw/Z5yksFciUivzTbRYtZhjdhz79eiLcS5MKLOqY43I7LMJ&#10;/sYgRosUUiKMzC0Gf+AeCEZkJhm5cy4DPpqK1O4H48nfAsvGB4vkGUw4GGtpwL1FoDCrwXPGj0XK&#10;pYlVeoZmjz3lIA+bt/xGYpFvmQ8r5nC6cA5xY4R7PFoFfU1hkCjpwP1863vEY9OjlpIepxWf/MeG&#10;OUGJ+mpwHM7L6TSOd7pMZ2cVXtxLzfNLjdnoK8CWwJbH6JIY8UGNYutAP+FiWUavqGKGo++a8uDG&#10;y1XIWwRXExfLZYLhSFsWbs2D5ZE8VjW21+PuiTk7dHjA4biDcbJfdXnGRksDy02AVqYRONZ1qDeu&#10;g9Q4w+qK++blPaGOC3bxCwAA//8DAFBLAwQUAAYACAAAACEAwDA7yeIAAAAMAQAADwAAAGRycy9k&#10;b3ducmV2LnhtbEyPy07DMBBF90j8gzVI7FrHSZWSEKdCiLJBLCjP5SQ2cSC2o9htA1/PsILl6B7d&#10;e6bazHZgBz2F3jsJYpkA0671qnedhKfH7eICWIjoFA7eaQlfOsCmPj2psFT+6B70YRc7RiUulCjB&#10;xDiWnIfWaIth6UftKHv3k8VI59RxNeGRyu3A0yTJucXe0YLBUV8b3X7u9lbCemzub1/uzPPHTVGY&#10;N7F9/faYSXl+Nl9dAot6jn8w/OqTOtTk1Pi9U4ENEtIsLwiVsBDZKgNGSJ5mK2ANZWItgNcV//9E&#10;/QMAAP//AwBQSwECLQAUAAYACAAAACEAtoM4kv4AAADhAQAAEwAAAAAAAAAAAAAAAAAAAAAAW0Nv&#10;bnRlbnRfVHlwZXNdLnhtbFBLAQItABQABgAIAAAAIQA4/SH/1gAAAJQBAAALAAAAAAAAAAAAAAAA&#10;AC8BAABfcmVscy8ucmVsc1BLAQItABQABgAIAAAAIQD1ZsP+ogIAAKgFAAAOAAAAAAAAAAAAAAAA&#10;AC4CAABkcnMvZTJvRG9jLnhtbFBLAQItABQABgAIAAAAIQDAMDvJ4gAAAAwBAAAPAAAAAAAAAAAA&#10;AAAAAPwEAABkcnMvZG93bnJldi54bWxQSwUGAAAAAAQABADzAAAACwYAAAAA&#10;" filled="f" strokecolor="black [3213]" strokeweight="2pt">
                <v:stroke dashstyle="dash"/>
              </v:oval>
            </w:pict>
          </mc:Fallback>
        </mc:AlternateContent>
      </w:r>
      <w:r w:rsidR="004C02D8">
        <w:rPr>
          <w:noProof/>
          <w:lang w:val="es-SV" w:eastAsia="es-SV"/>
        </w:rPr>
        <mc:AlternateContent>
          <mc:Choice Requires="wpg">
            <w:drawing>
              <wp:anchor distT="0" distB="0" distL="114300" distR="114300" simplePos="0" relativeHeight="251614720" behindDoc="0" locked="0" layoutInCell="1" allowOverlap="1" wp14:anchorId="1D6E8F9C" wp14:editId="47E0C0D8">
                <wp:simplePos x="0" y="0"/>
                <wp:positionH relativeFrom="column">
                  <wp:posOffset>3414395</wp:posOffset>
                </wp:positionH>
                <wp:positionV relativeFrom="paragraph">
                  <wp:posOffset>3732530</wp:posOffset>
                </wp:positionV>
                <wp:extent cx="387985" cy="388620"/>
                <wp:effectExtent l="0" t="0" r="0" b="0"/>
                <wp:wrapNone/>
                <wp:docPr id="59" name="Group 10"/>
                <wp:cNvGraphicFramePr/>
                <a:graphic xmlns:a="http://schemas.openxmlformats.org/drawingml/2006/main">
                  <a:graphicData uri="http://schemas.microsoft.com/office/word/2010/wordprocessingGroup">
                    <wpg:wgp>
                      <wpg:cNvGrpSpPr/>
                      <wpg:grpSpPr>
                        <a:xfrm>
                          <a:off x="0" y="0"/>
                          <a:ext cx="387985" cy="388620"/>
                          <a:chOff x="4300657" y="0"/>
                          <a:chExt cx="4813034" cy="4238625"/>
                        </a:xfrm>
                        <a:solidFill>
                          <a:srgbClr val="002060"/>
                        </a:solidFill>
                        <a:effectLst/>
                      </wpg:grpSpPr>
                      <wps:wsp>
                        <wps:cNvPr id="60" name="Freeform 6"/>
                        <wps:cNvSpPr>
                          <a:spLocks/>
                        </wps:cNvSpPr>
                        <wps:spPr bwMode="auto">
                          <a:xfrm>
                            <a:off x="6535591" y="0"/>
                            <a:ext cx="2578100" cy="4238625"/>
                          </a:xfrm>
                          <a:custGeom>
                            <a:avLst/>
                            <a:gdLst>
                              <a:gd name="T0" fmla="*/ 10 w 1624"/>
                              <a:gd name="T1" fmla="*/ 0 h 2670"/>
                              <a:gd name="T2" fmla="*/ 302 w 1624"/>
                              <a:gd name="T3" fmla="*/ 9 h 2670"/>
                              <a:gd name="T4" fmla="*/ 1624 w 1624"/>
                              <a:gd name="T5" fmla="*/ 1331 h 2670"/>
                              <a:gd name="T6" fmla="*/ 299 w 1624"/>
                              <a:gd name="T7" fmla="*/ 2657 h 2670"/>
                              <a:gd name="T8" fmla="*/ 0 w 1624"/>
                              <a:gd name="T9" fmla="*/ 2670 h 2670"/>
                              <a:gd name="T10" fmla="*/ 15 w 1624"/>
                              <a:gd name="T11" fmla="*/ 2374 h 2670"/>
                              <a:gd name="T12" fmla="*/ 1059 w 1624"/>
                              <a:gd name="T13" fmla="*/ 1331 h 2670"/>
                              <a:gd name="T14" fmla="*/ 20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9" y="2657"/>
                                </a:lnTo>
                                <a:lnTo>
                                  <a:pt x="0" y="2670"/>
                                </a:lnTo>
                                <a:lnTo>
                                  <a:pt x="15" y="2374"/>
                                </a:lnTo>
                                <a:lnTo>
                                  <a:pt x="1059" y="1331"/>
                                </a:lnTo>
                                <a:lnTo>
                                  <a:pt x="20" y="291"/>
                                </a:lnTo>
                                <a:lnTo>
                                  <a:pt x="10" y="0"/>
                                </a:lnTo>
                                <a:close/>
                              </a:path>
                            </a:pathLst>
                          </a:custGeom>
                          <a:grpFill/>
                          <a:ln w="0">
                            <a:noFill/>
                            <a:prstDash val="solid"/>
                            <a:round/>
                            <a:headEnd/>
                            <a:tailEnd/>
                          </a:ln>
                        </wps:spPr>
                        <wps:txbx>
                          <w:txbxContent>
                            <w:p w14:paraId="6887F591"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61" name="Freeform 7"/>
                        <wps:cNvSpPr>
                          <a:spLocks/>
                        </wps:cNvSpPr>
                        <wps:spPr bwMode="auto">
                          <a:xfrm>
                            <a:off x="5418919" y="0"/>
                            <a:ext cx="2578099" cy="4238625"/>
                          </a:xfrm>
                          <a:custGeom>
                            <a:avLst/>
                            <a:gdLst>
                              <a:gd name="T0" fmla="*/ 10 w 1624"/>
                              <a:gd name="T1" fmla="*/ 0 h 2670"/>
                              <a:gd name="T2" fmla="*/ 302 w 1624"/>
                              <a:gd name="T3" fmla="*/ 9 h 2670"/>
                              <a:gd name="T4" fmla="*/ 1624 w 1624"/>
                              <a:gd name="T5" fmla="*/ 1331 h 2670"/>
                              <a:gd name="T6" fmla="*/ 298 w 1624"/>
                              <a:gd name="T7" fmla="*/ 2657 h 2670"/>
                              <a:gd name="T8" fmla="*/ 0 w 1624"/>
                              <a:gd name="T9" fmla="*/ 2670 h 2670"/>
                              <a:gd name="T10" fmla="*/ 15 w 1624"/>
                              <a:gd name="T11" fmla="*/ 2374 h 2670"/>
                              <a:gd name="T12" fmla="*/ 1058 w 1624"/>
                              <a:gd name="T13" fmla="*/ 1331 h 2670"/>
                              <a:gd name="T14" fmla="*/ 19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8" y="2657"/>
                                </a:lnTo>
                                <a:lnTo>
                                  <a:pt x="0" y="2670"/>
                                </a:lnTo>
                                <a:lnTo>
                                  <a:pt x="15" y="2374"/>
                                </a:lnTo>
                                <a:lnTo>
                                  <a:pt x="1058" y="1331"/>
                                </a:lnTo>
                                <a:lnTo>
                                  <a:pt x="19" y="291"/>
                                </a:lnTo>
                                <a:lnTo>
                                  <a:pt x="10" y="0"/>
                                </a:lnTo>
                                <a:close/>
                              </a:path>
                            </a:pathLst>
                          </a:custGeom>
                          <a:grpFill/>
                          <a:ln w="0">
                            <a:noFill/>
                            <a:prstDash val="solid"/>
                            <a:round/>
                            <a:headEnd/>
                            <a:tailEnd/>
                          </a:ln>
                        </wps:spPr>
                        <wps:txbx>
                          <w:txbxContent>
                            <w:p w14:paraId="5BEBB9B4"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62" name="Freeform 8"/>
                        <wps:cNvSpPr>
                          <a:spLocks/>
                        </wps:cNvSpPr>
                        <wps:spPr bwMode="auto">
                          <a:xfrm>
                            <a:off x="4300657" y="0"/>
                            <a:ext cx="2579688" cy="4238625"/>
                          </a:xfrm>
                          <a:custGeom>
                            <a:avLst/>
                            <a:gdLst>
                              <a:gd name="T0" fmla="*/ 10 w 1625"/>
                              <a:gd name="T1" fmla="*/ 0 h 2670"/>
                              <a:gd name="T2" fmla="*/ 302 w 1625"/>
                              <a:gd name="T3" fmla="*/ 9 h 2670"/>
                              <a:gd name="T4" fmla="*/ 1625 w 1625"/>
                              <a:gd name="T5" fmla="*/ 1331 h 2670"/>
                              <a:gd name="T6" fmla="*/ 299 w 1625"/>
                              <a:gd name="T7" fmla="*/ 2657 h 2670"/>
                              <a:gd name="T8" fmla="*/ 0 w 1625"/>
                              <a:gd name="T9" fmla="*/ 2670 h 2670"/>
                              <a:gd name="T10" fmla="*/ 16 w 1625"/>
                              <a:gd name="T11" fmla="*/ 2374 h 2670"/>
                              <a:gd name="T12" fmla="*/ 1059 w 1625"/>
                              <a:gd name="T13" fmla="*/ 1331 h 2670"/>
                              <a:gd name="T14" fmla="*/ 19 w 1625"/>
                              <a:gd name="T15" fmla="*/ 291 h 2670"/>
                              <a:gd name="T16" fmla="*/ 10 w 1625"/>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5" h="2670">
                                <a:moveTo>
                                  <a:pt x="10" y="0"/>
                                </a:moveTo>
                                <a:lnTo>
                                  <a:pt x="302" y="9"/>
                                </a:lnTo>
                                <a:lnTo>
                                  <a:pt x="1625" y="1331"/>
                                </a:lnTo>
                                <a:lnTo>
                                  <a:pt x="299" y="2657"/>
                                </a:lnTo>
                                <a:lnTo>
                                  <a:pt x="0" y="2670"/>
                                </a:lnTo>
                                <a:lnTo>
                                  <a:pt x="16" y="2374"/>
                                </a:lnTo>
                                <a:lnTo>
                                  <a:pt x="1059" y="1331"/>
                                </a:lnTo>
                                <a:lnTo>
                                  <a:pt x="19" y="291"/>
                                </a:lnTo>
                                <a:lnTo>
                                  <a:pt x="10" y="0"/>
                                </a:lnTo>
                                <a:close/>
                              </a:path>
                            </a:pathLst>
                          </a:custGeom>
                          <a:grpFill/>
                          <a:ln w="0">
                            <a:noFill/>
                            <a:prstDash val="solid"/>
                            <a:round/>
                            <a:headEnd/>
                            <a:tailEnd/>
                          </a:ln>
                        </wps:spPr>
                        <wps:txbx>
                          <w:txbxContent>
                            <w:p w14:paraId="1CE48CF8"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D6E8F9C" id="_x0000_s1069" style="position:absolute;margin-left:268.85pt;margin-top:293.9pt;width:30.55pt;height:30.6pt;z-index:251614720;mso-width-relative:margin;mso-height-relative:margin" coordorigin="43006" coordsize="48130,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MUgUAAJAdAAAOAAAAZHJzL2Uyb0RvYy54bWzsWd9v2zYQfh+w/4HQ44DFomTZkhGnD0kT&#10;DMi6AsnQZ1qSLWOSqJFy5Oyv7x1/yEwcuW6arkCaF0syPx153x15n8+n77ZVSe5yIde8nnv0xPdI&#10;Xqc8W9eruff37eXvsUdky+qMlbzO5959Lr13Z7/+cto1szzgBS+zXBAwUstZ18y9om2b2Wgk0yKv&#10;mDzhTV7D4JKLirXwKFajTLAOrFflKPD9yajjImsET3Mp4dsLPeidKfvLZZ62fy2XMm9JOfdgba36&#10;FOpzgZ+js1M2WwnWFOvULIM9YxUVW9cwaW/qgrWMbMR6z1S1TgWXfNmepLwa8eVynebKB/CG+o+8&#10;uRJ80yhfVrNu1fQ0AbWPeHq22fTD3UdB1tncixKP1KyCGKlpCVXkdM1qBpgr0dw0HwWwhV+s9BP6&#10;u12KCq/gCdkqWu97WvNtS1L4MoynSRx5JIWhMI4ngaE9LSA2+NY4hEhGU4/s3k2L9+btcUxDPxzr&#10;18dBCO9HGLbRbnLJy3V2uS5LXIkUq8V5Kcgdw5D7gT9R0wH8ASxXyXEtWzT1wKmugVSUO7blt7F9&#10;U7AmV0GUyKRhGxZl2L4UeY75TSboFU4OKCRbOdNc8/QfqdfojCBMAoYsuj95BjFjm5arBHwUkEkU&#10;RlFCXWptWIJoGlMf1oFxeZrYdCPbq5yrCLM7TRbkeAZ3uLpVZny4BSvLqoSd89sIEod0hE6Csdlc&#10;PQhW0YN8UpBgMrUbsMcEDib0gwFLoYNKBixBxvSz4WoGTEFe7mBhSAesTRxYkCQDxiCFe2MBZPSA&#10;MTgTe9gQWbAbewwSNWAKdukOR6OBdVGX+iCcjoesufRTPxryk7oBoMOsUTcIwZCr1I1BkAyFgLox&#10;GE4yNwYua3AA9InLCpvL6bY2yQx3hGHV8tU+arjEowkzG7bHLTVHDqAw8wfAQB+Cw6PAwA2C7WF2&#10;2DL4juDpUZYhvxCcHAXGDEI05Ig+VQ8vhBofIQWOghsvIcZHwY2f9IGjEDpYlImTgJr+uJoLj0A1&#10;X+AUbNawFsNrb0kHugRPI1LMPXXk4EjF7/JbrjAtxtmwYEvFbrisXRgcSYotS60dtddGG1PTAam4&#10;NYzfFmGvGglHibKHh8VBoA6SPTGBEGvHXs3MsJVgXtziB83h3lbIL6/QzAw1RAfQTmivZmINs/zZ&#10;wbTkMtfvYVhU1e7jg2F1CgyoCqzhKoZljWHTO7Hm/deNkO0Fk4Uu7qqe46rYDIRSnam7ImfZe3Pf&#10;snWp7xVhqtDruqkLbbtdbJX20YoCi+qCZ/dQVkHRglQsuPjPIx2ow7kn/90wkXuk/KMGQZDQ8Rg8&#10;btXDOJqCpCHCHVm4I/WmOuegRuAUZnUKVudea2/PW61GQQ4CMdf1TZMiUGUmeHu7/cREQ9BxeAlK&#10;9wduBQWb2ZIM3iFAY42X2hHzAHJGe/z9dQ34qFVkr2tUYr+0ronGNE6ozmEjIlxd4+O+etM1VpEN&#10;V2i3pgZJPKAf3Jr6GnTNkJ/P0jV0UCW96Ro84g8qpjdd80p1jdagP0DX6Im/qGtM7YCfG69Z1/Q9&#10;hTddc2zTzcoro1hsvwZ0/yNdE2PivLSueaIV5uiaZBJDen8nXaN+oblNHbdp4P6SdjFAS9+m6Ps1&#10;e5bcdsGR/RrTytgz5dbUA52Hh7rGVOg9Y8/XNXumQG/2RBzdr5lovbVn7Bv7Nfv23AAcYO1Bv8bq&#10;mn1rbgy+sl+zb8yNgZtlIB3e+jVPNKR+kn4N5Nj/2a+B6X5Iv0br3xfs1/wcuqbvKbxiXaP+lYK/&#10;/VTTzPxFif8rus+qv7P7I/XsMwAAAP//AwBQSwMEFAAGAAgAAAAhAOgZEiHiAAAACwEAAA8AAABk&#10;cnMvZG93bnJldi54bWxMj0Frg0AQhe+F/odlCr01q02NxrqGENqeQqFJIeS20YlK3FlxN2r+faen&#10;9vYe8/HmvWw1mVYM2LvGkoJwFoBAKmzZUKXge//+lIBwXlOpW0uo4IYOVvn9XabT0o70hcPOV4JD&#10;yKVaQe19l0rpihqNdjPbIfHtbHujPdu+kmWvRw43rXwOgoU0uiH+UOsONzUWl93VKPgY9bieh2/D&#10;9nLe3I776POwDVGpx4dp/QrC4+T/YPitz9Uh504ne6XSiVZBNI9jRlkkMW9gIlomLE4KFi/LAGSe&#10;yf8b8h8AAAD//wMAUEsBAi0AFAAGAAgAAAAhALaDOJL+AAAA4QEAABMAAAAAAAAAAAAAAAAAAAAA&#10;AFtDb250ZW50X1R5cGVzXS54bWxQSwECLQAUAAYACAAAACEAOP0h/9YAAACUAQAACwAAAAAAAAAA&#10;AAAAAAAvAQAAX3JlbHMvLnJlbHNQSwECLQAUAAYACAAAACEA+p0PjFIFAACQHQAADgAAAAAAAAAA&#10;AAAAAAAuAgAAZHJzL2Uyb0RvYy54bWxQSwECLQAUAAYACAAAACEA6BkSIeIAAAALAQAADwAAAAAA&#10;AAAAAAAAAACsBwAAZHJzL2Rvd25yZXYueG1sUEsFBgAAAAAEAAQA8wAAALsIAAAAAA==&#10;">
                <v:shape id="Freeform 6" o:spid="_x0000_s1070" style="position:absolute;left:65355;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nMMA&#10;AADbAAAADwAAAGRycy9kb3ducmV2LnhtbERPTWuDQBC9F/oflgn01qzpQYJ1DSWk0ISmQZtLb6M7&#10;Vak7K+5Gzb/vHgI5Pt53uplNJ0YaXGtZwWoZgSCurG65VnD+fn9eg3AeWWNnmRRcycEme3xIMdF2&#10;4pzGwtcihLBLUEHjfZ9I6aqGDLql7YkD92sHgz7AoZZ6wCmEm06+RFEsDbYcGhrsadtQ9VdcjILD&#10;0Y3l/nT9Ov3Uq3xffO6qcntW6mkxv72C8DT7u/jm/tAK4rA+fA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R/nMMAAADbAAAADwAAAAAAAAAAAAAAAACYAgAAZHJzL2Rv&#10;d25yZXYueG1sUEsFBgAAAAAEAAQA9QAAAIgDAAAAAA==&#10;" adj="-11796480,,5400" path="m10,l302,9,1624,1331,299,2657,,2670,15,2374,1059,1331,20,291,10,xe" filled="f" stroked="f" strokeweight="0">
                  <v:stroke joinstyle="round"/>
                  <v:formulas/>
                  <v:path arrowok="t" o:connecttype="custom" o:connectlocs="15875,0;479425,14288;2578100,2112963;474663,4217988;0,4238625;23813,3768725;1681163,2112963;31750,461963;15875,0" o:connectangles="0,0,0,0,0,0,0,0,0" textboxrect="0,0,1624,2670"/>
                  <v:textbox>
                    <w:txbxContent>
                      <w:p w14:paraId="6887F591" w14:textId="77777777" w:rsidR="00DA4494" w:rsidRDefault="00DA4494" w:rsidP="004C02D8">
                        <w:pPr>
                          <w:rPr>
                            <w:rFonts w:eastAsia="Times New Roman"/>
                          </w:rPr>
                        </w:pPr>
                      </w:p>
                    </w:txbxContent>
                  </v:textbox>
                </v:shape>
                <v:shape id="Freeform 7" o:spid="_x0000_s1071" style="position:absolute;left:54189;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aB8YA&#10;AADbAAAADwAAAGRycy9kb3ducmV2LnhtbESPQWvCQBSE7wX/w/KE3uomPUiJrlKCQlPaSqKX3p7Z&#10;1yQ0+zZktzH5911B8DjMzDfMejuaVgzUu8aygngRgSAurW64UnA67p9eQDiPrLG1TAomcrDdzB7W&#10;mGh74ZyGwlciQNglqKD2vkukdGVNBt3CdsTB+7G9QR9kX0nd4yXATSufo2gpDTYcFmrsKK2p/C3+&#10;jIL3Tzecs8P0dfiu4jwrPnblOT0p9TgfX1cgPI3+Hr6137SCZQz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jaB8YAAADbAAAADwAAAAAAAAAAAAAAAACYAgAAZHJz&#10;L2Rvd25yZXYueG1sUEsFBgAAAAAEAAQA9QAAAIsDAAAAAA==&#10;" adj="-11796480,,5400" path="m10,l302,9,1624,1331,298,2657,,2670,15,2374,1058,1331,19,291,10,xe" filled="f" stroked="f" strokeweight="0">
                  <v:stroke joinstyle="round"/>
                  <v:formulas/>
                  <v:path arrowok="t" o:connecttype="custom" o:connectlocs="15875,0;479425,14288;2578099,2112963;473075,4217988;0,4238625;23812,3768725;1679574,2112963;30162,461963;15875,0" o:connectangles="0,0,0,0,0,0,0,0,0" textboxrect="0,0,1624,2670"/>
                  <v:textbox>
                    <w:txbxContent>
                      <w:p w14:paraId="5BEBB9B4" w14:textId="77777777" w:rsidR="00DA4494" w:rsidRDefault="00DA4494" w:rsidP="004C02D8">
                        <w:pPr>
                          <w:rPr>
                            <w:rFonts w:eastAsia="Times New Roman"/>
                          </w:rPr>
                        </w:pPr>
                      </w:p>
                    </w:txbxContent>
                  </v:textbox>
                </v:shape>
                <v:shape id="Freeform 8" o:spid="_x0000_s1072" style="position:absolute;left:43006;width:25797;height:42386;visibility:visible;mso-wrap-style:square;v-text-anchor:top" coordsize="1625,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T9MQA&#10;AADbAAAADwAAAGRycy9kb3ducmV2LnhtbESPT4vCMBTE74LfIbyFvWm6glKqUVxZYVf04L+Dt0fz&#10;bMs2LyWJWr+9EQSPw8z8hpnMWlOLKzlfWVbw1U9AEOdWV1woOOyXvRSED8gaa8uk4E4eZtNuZ4KZ&#10;tjfe0nUXChEh7DNUUIbQZFL6vCSDvm8b4uidrTMYonSF1A5vEW5qOUiSkTRYcVwosaFFSfn/7mIU&#10;bMIat1qvftLL4X4cpsO/pfs+KfX50c7HIAK14R1+tX+1gtEAnl/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k/TEAAAA2wAAAA8AAAAAAAAAAAAAAAAAmAIAAGRycy9k&#10;b3ducmV2LnhtbFBLBQYAAAAABAAEAPUAAACJAwAAAAA=&#10;" adj="-11796480,,5400" path="m10,l302,9,1625,1331,299,2657,,2670,16,2374,1059,1331,19,291,10,xe" filled="f" stroked="f" strokeweight="0">
                  <v:stroke joinstyle="round"/>
                  <v:formulas/>
                  <v:path arrowok="t" o:connecttype="custom" o:connectlocs="15875,0;479425,14288;2579688,2112963;474663,4217988;0,4238625;25400,3768725;1681163,2112963;30163,461963;15875,0" o:connectangles="0,0,0,0,0,0,0,0,0" textboxrect="0,0,1625,2670"/>
                  <v:textbox>
                    <w:txbxContent>
                      <w:p w14:paraId="1CE48CF8" w14:textId="77777777" w:rsidR="00DA4494" w:rsidRDefault="00DA4494" w:rsidP="004C02D8">
                        <w:pPr>
                          <w:rPr>
                            <w:rFonts w:eastAsia="Times New Roman"/>
                          </w:rPr>
                        </w:pPr>
                      </w:p>
                    </w:txbxContent>
                  </v:textbox>
                </v:shape>
              </v:group>
            </w:pict>
          </mc:Fallback>
        </mc:AlternateContent>
      </w:r>
      <w:r w:rsidR="004C02D8">
        <w:rPr>
          <w:noProof/>
          <w:lang w:val="es-SV" w:eastAsia="es-SV"/>
        </w:rPr>
        <mc:AlternateContent>
          <mc:Choice Requires="wps">
            <w:drawing>
              <wp:anchor distT="0" distB="0" distL="114300" distR="114300" simplePos="0" relativeHeight="251604480" behindDoc="0" locked="0" layoutInCell="1" allowOverlap="1" wp14:anchorId="5849CF5C" wp14:editId="090C3DD9">
                <wp:simplePos x="0" y="0"/>
                <wp:positionH relativeFrom="column">
                  <wp:posOffset>3623310</wp:posOffset>
                </wp:positionH>
                <wp:positionV relativeFrom="paragraph">
                  <wp:posOffset>3110865</wp:posOffset>
                </wp:positionV>
                <wp:extent cx="1902460" cy="1910715"/>
                <wp:effectExtent l="0" t="0" r="2540" b="0"/>
                <wp:wrapNone/>
                <wp:docPr id="37" name="37 Elipse"/>
                <wp:cNvGraphicFramePr/>
                <a:graphic xmlns:a="http://schemas.openxmlformats.org/drawingml/2006/main">
                  <a:graphicData uri="http://schemas.microsoft.com/office/word/2010/wordprocessingShape">
                    <wps:wsp>
                      <wps:cNvSpPr/>
                      <wps:spPr>
                        <a:xfrm>
                          <a:off x="0" y="0"/>
                          <a:ext cx="1902460" cy="1910715"/>
                        </a:xfrm>
                        <a:prstGeom prst="ellipse">
                          <a:avLst/>
                        </a:prstGeom>
                        <a:gradFill>
                          <a:gsLst>
                            <a:gs pos="30000">
                              <a:schemeClr val="bg1">
                                <a:lumMod val="95000"/>
                              </a:schemeClr>
                            </a:gs>
                            <a:gs pos="58000">
                              <a:schemeClr val="bg1">
                                <a:lumMod val="95000"/>
                              </a:schemeClr>
                            </a:gs>
                            <a:gs pos="87000">
                              <a:schemeClr val="bg1">
                                <a:lumMod val="65000"/>
                              </a:schemeClr>
                            </a:gs>
                          </a:gsLst>
                          <a:lin ang="81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C42FB" w14:textId="77777777" w:rsidR="00DA4494" w:rsidRDefault="00DA4494" w:rsidP="00664CD9">
                            <w:pPr>
                              <w:pStyle w:val="Prrafodelista"/>
                              <w:numPr>
                                <w:ilvl w:val="0"/>
                                <w:numId w:val="9"/>
                              </w:numPr>
                              <w:spacing w:after="0" w:line="276" w:lineRule="auto"/>
                              <w:ind w:left="142" w:hanging="284"/>
                              <w:rPr>
                                <w:color w:val="272D37" w:themeColor="text2" w:themeShade="80"/>
                                <w:sz w:val="20"/>
                                <w:szCs w:val="20"/>
                                <w:lang w:val="es-ES"/>
                              </w:rPr>
                            </w:pPr>
                            <w:r>
                              <w:rPr>
                                <w:color w:val="272D37" w:themeColor="text2" w:themeShade="80"/>
                                <w:sz w:val="20"/>
                                <w:szCs w:val="20"/>
                                <w:lang w:val="es-ES"/>
                              </w:rPr>
                              <w:t>Seguimiento  a los servicios de salud</w:t>
                            </w:r>
                          </w:p>
                          <w:p w14:paraId="02728376" w14:textId="77777777" w:rsidR="00DA4494" w:rsidRDefault="00DA4494" w:rsidP="00664CD9">
                            <w:pPr>
                              <w:pStyle w:val="Prrafodelista"/>
                              <w:numPr>
                                <w:ilvl w:val="0"/>
                                <w:numId w:val="9"/>
                              </w:numPr>
                              <w:spacing w:after="0" w:line="276" w:lineRule="auto"/>
                              <w:ind w:left="142" w:hanging="284"/>
                              <w:rPr>
                                <w:color w:val="272D37" w:themeColor="text2" w:themeShade="80"/>
                                <w:sz w:val="20"/>
                                <w:szCs w:val="20"/>
                                <w:lang w:val="es-ES"/>
                              </w:rPr>
                            </w:pPr>
                            <w:r>
                              <w:rPr>
                                <w:color w:val="272D37" w:themeColor="text2" w:themeShade="80"/>
                                <w:sz w:val="20"/>
                                <w:szCs w:val="20"/>
                                <w:lang w:val="es-ES"/>
                              </w:rPr>
                              <w:t>Administración de justicia</w:t>
                            </w:r>
                          </w:p>
                          <w:p w14:paraId="7E29E509" w14:textId="77777777" w:rsidR="00DA4494" w:rsidRDefault="00DA4494" w:rsidP="00664CD9">
                            <w:pPr>
                              <w:pStyle w:val="Prrafodelista"/>
                              <w:numPr>
                                <w:ilvl w:val="0"/>
                                <w:numId w:val="9"/>
                              </w:numPr>
                              <w:spacing w:after="0" w:line="276" w:lineRule="auto"/>
                              <w:ind w:left="142" w:hanging="284"/>
                              <w:rPr>
                                <w:color w:val="272D37" w:themeColor="text2" w:themeShade="80"/>
                                <w:sz w:val="20"/>
                                <w:szCs w:val="20"/>
                                <w:lang w:val="es-ES"/>
                              </w:rPr>
                            </w:pPr>
                            <w:r>
                              <w:rPr>
                                <w:color w:val="272D37" w:themeColor="text2" w:themeShade="80"/>
                                <w:sz w:val="20"/>
                                <w:szCs w:val="20"/>
                                <w:lang w:val="es-ES"/>
                              </w:rPr>
                              <w:t>Acceso a educación</w:t>
                            </w:r>
                          </w:p>
                          <w:p w14:paraId="284479B1" w14:textId="77777777" w:rsidR="00DA4494" w:rsidRPr="003520B8" w:rsidRDefault="00DA4494" w:rsidP="00664CD9">
                            <w:pPr>
                              <w:pStyle w:val="Prrafodelista"/>
                              <w:numPr>
                                <w:ilvl w:val="0"/>
                                <w:numId w:val="9"/>
                              </w:numPr>
                              <w:spacing w:after="0" w:line="276" w:lineRule="auto"/>
                              <w:ind w:left="142" w:hanging="284"/>
                              <w:rPr>
                                <w:color w:val="272D37" w:themeColor="text2" w:themeShade="80"/>
                                <w:sz w:val="20"/>
                                <w:szCs w:val="20"/>
                                <w:lang w:val="es-ES"/>
                              </w:rPr>
                            </w:pPr>
                            <w:r>
                              <w:rPr>
                                <w:color w:val="272D37" w:themeColor="text2" w:themeShade="80"/>
                                <w:sz w:val="20"/>
                                <w:szCs w:val="20"/>
                                <w:lang w:val="es-ES"/>
                              </w:rPr>
                              <w:t>Medios Sociales</w:t>
                            </w:r>
                          </w:p>
                          <w:p w14:paraId="65FD4999" w14:textId="77777777" w:rsidR="00DA4494" w:rsidRDefault="00DA4494" w:rsidP="004C02D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9CF5C" id="37 Elipse" o:spid="_x0000_s1073" style="position:absolute;margin-left:285.3pt;margin-top:244.95pt;width:149.8pt;height:150.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I73AIAALMGAAAOAAAAZHJzL2Uyb0RvYy54bWy0VdtuEzEQfUfiHyy/082mSXNRN1VUKEIq&#10;bUWL+ux4vclKXo+xnRtfz4y92RQaIYEgD87YHp/xnPGcvbzaNZptlPM1mILnZz3OlJFQ1mZZ8K9P&#10;N+/GnPkgTCk0GFXwvfL8avb2zeXWTlUfVqBL5RiCGD/d2oKvQrDTLPNypRrhz8Aqg5sVuEYEnLpl&#10;VjqxRfRGZ/1e7yLbgiutA6m8x9X3aZPPIn5VKRnuq8qrwHTB8W4hji6OCxqz2aWYLp2wq1q21xB/&#10;cYtG1AaDdlDvRRBs7epXUE0tHXiowpmEJoOqqqWKOWA2ee+XbB5XwqqYC5LjbUeT/3ew8m7z4Fhd&#10;Fvx8xJkRDdbofMQ+6Np6RexsrZ+i06N9cO3Mo0mp7irX0D8mwXaR0X3HqNoFJnExn/T6gwskXuJe&#10;Psl7o3xIqNnxuHU+fFTQMDIKrnQKTchic+tD8j54tRyXN7XW0fbokgxmAYk57+EvliK+IXWtHdsI&#10;rP5imcdlvW4+Q5nWJkNyThE693i7pX8JOhz/B9Dx6A9AL357U6RzeSBC14YJ6r5xjviYHvNSaIUV&#10;zttM8bl3/GlDeRogPhMPtJJR1VOdoxX2WpGfNl9Uha8FK9s/xbGQUpmQePYrUapEM939NM0RkJAr&#10;jN9htwCkAcf6HbDTLVt/Oqpim3eHTxb/58PdiRgZTOgON7UBdyozjVm1kZP/gaREDbEUdotd7KT+&#10;mFxpaQHlHtvLQdIdb+VNja/8VvjwIBwKDVYHxTPc41Bp2BYcWouzFbjvp9bJH/sfdznbonAV3H9b&#10;C6c4058MNsAkHwxI6eJkMBz1ceJe7ixe7ph1cw3YHTk+EyujSf5BH8zKQfOMGjunqLgljMTYBZfB&#10;HSbXIQkqqrRU83l0Q3WzItyaRysJnIimFn7aPQtn21YPqBJ3cBC5V+2efOmkgfk6QFVHLTjy2pYA&#10;lTG1bFJxkt6X8+h1/NbMfgAAAP//AwBQSwMEFAAGAAgAAAAhAAidtyTfAAAACwEAAA8AAABkcnMv&#10;ZG93bnJldi54bWxMj8FOwzAQRO9I/IO1SNyo3Yo2ThqnQpU4gtTCgaMTL0mKvY5iJw1/jznBcTVP&#10;M2/Lw+Ism3EMvScF65UAhtR401Or4P3t+UECC1GT0dYTKvjGAIfq9qbUhfFXOuF8ji1LJRQKraCL&#10;cSg4D02HToeVH5BS9ulHp2M6x5abUV9TubN8I8SOO91TWuj0gMcOm6/z5BS82HiR7YcRp9djvZ7G&#10;hWO9nZW6v1ue9sAiLvEPhl/9pA5Vcqr9RCYwq2CbiV1CFTzKPAeWCJmJDbBaQZYLCbwq+f8fqh8A&#10;AAD//wMAUEsBAi0AFAAGAAgAAAAhALaDOJL+AAAA4QEAABMAAAAAAAAAAAAAAAAAAAAAAFtDb250&#10;ZW50X1R5cGVzXS54bWxQSwECLQAUAAYACAAAACEAOP0h/9YAAACUAQAACwAAAAAAAAAAAAAAAAAv&#10;AQAAX3JlbHMvLnJlbHNQSwECLQAUAAYACAAAACEAb0QiO9wCAACzBgAADgAAAAAAAAAAAAAAAAAu&#10;AgAAZHJzL2Uyb0RvYy54bWxQSwECLQAUAAYACAAAACEACJ23JN8AAAALAQAADwAAAAAAAAAAAAAA&#10;AAA2BQAAZHJzL2Rvd25yZXYueG1sUEsFBgAAAAAEAAQA8wAAAEIGAAAAAA==&#10;" fillcolor="#f2f2f2 [3052]" stroked="f" strokeweight="2pt">
                <v:fill color2="#a5a5a5 [2092]" angle="315" colors="0 #f2f2f2;19661f #f2f2f2;38011f #f2f2f2" focus="100%" type="gradient"/>
                <v:textbox>
                  <w:txbxContent>
                    <w:p w14:paraId="450C42FB" w14:textId="77777777" w:rsidR="00DA4494" w:rsidRDefault="00DA4494" w:rsidP="00664CD9">
                      <w:pPr>
                        <w:pStyle w:val="Prrafodelista"/>
                        <w:numPr>
                          <w:ilvl w:val="0"/>
                          <w:numId w:val="9"/>
                        </w:numPr>
                        <w:spacing w:after="0" w:line="276" w:lineRule="auto"/>
                        <w:ind w:left="142" w:hanging="284"/>
                        <w:rPr>
                          <w:color w:val="272D37" w:themeColor="text2" w:themeShade="80"/>
                          <w:sz w:val="20"/>
                          <w:szCs w:val="20"/>
                          <w:lang w:val="es-ES"/>
                        </w:rPr>
                      </w:pPr>
                      <w:r>
                        <w:rPr>
                          <w:color w:val="272D37" w:themeColor="text2" w:themeShade="80"/>
                          <w:sz w:val="20"/>
                          <w:szCs w:val="20"/>
                          <w:lang w:val="es-ES"/>
                        </w:rPr>
                        <w:t>Seguimiento  a los servicios de salud</w:t>
                      </w:r>
                    </w:p>
                    <w:p w14:paraId="02728376" w14:textId="77777777" w:rsidR="00DA4494" w:rsidRDefault="00DA4494" w:rsidP="00664CD9">
                      <w:pPr>
                        <w:pStyle w:val="Prrafodelista"/>
                        <w:numPr>
                          <w:ilvl w:val="0"/>
                          <w:numId w:val="9"/>
                        </w:numPr>
                        <w:spacing w:after="0" w:line="276" w:lineRule="auto"/>
                        <w:ind w:left="142" w:hanging="284"/>
                        <w:rPr>
                          <w:color w:val="272D37" w:themeColor="text2" w:themeShade="80"/>
                          <w:sz w:val="20"/>
                          <w:szCs w:val="20"/>
                          <w:lang w:val="es-ES"/>
                        </w:rPr>
                      </w:pPr>
                      <w:r>
                        <w:rPr>
                          <w:color w:val="272D37" w:themeColor="text2" w:themeShade="80"/>
                          <w:sz w:val="20"/>
                          <w:szCs w:val="20"/>
                          <w:lang w:val="es-ES"/>
                        </w:rPr>
                        <w:t>Administración de justicia</w:t>
                      </w:r>
                    </w:p>
                    <w:p w14:paraId="7E29E509" w14:textId="77777777" w:rsidR="00DA4494" w:rsidRDefault="00DA4494" w:rsidP="00664CD9">
                      <w:pPr>
                        <w:pStyle w:val="Prrafodelista"/>
                        <w:numPr>
                          <w:ilvl w:val="0"/>
                          <w:numId w:val="9"/>
                        </w:numPr>
                        <w:spacing w:after="0" w:line="276" w:lineRule="auto"/>
                        <w:ind w:left="142" w:hanging="284"/>
                        <w:rPr>
                          <w:color w:val="272D37" w:themeColor="text2" w:themeShade="80"/>
                          <w:sz w:val="20"/>
                          <w:szCs w:val="20"/>
                          <w:lang w:val="es-ES"/>
                        </w:rPr>
                      </w:pPr>
                      <w:r>
                        <w:rPr>
                          <w:color w:val="272D37" w:themeColor="text2" w:themeShade="80"/>
                          <w:sz w:val="20"/>
                          <w:szCs w:val="20"/>
                          <w:lang w:val="es-ES"/>
                        </w:rPr>
                        <w:t>Acceso a educación</w:t>
                      </w:r>
                    </w:p>
                    <w:p w14:paraId="284479B1" w14:textId="77777777" w:rsidR="00DA4494" w:rsidRPr="003520B8" w:rsidRDefault="00DA4494" w:rsidP="00664CD9">
                      <w:pPr>
                        <w:pStyle w:val="Prrafodelista"/>
                        <w:numPr>
                          <w:ilvl w:val="0"/>
                          <w:numId w:val="9"/>
                        </w:numPr>
                        <w:spacing w:after="0" w:line="276" w:lineRule="auto"/>
                        <w:ind w:left="142" w:hanging="284"/>
                        <w:rPr>
                          <w:color w:val="272D37" w:themeColor="text2" w:themeShade="80"/>
                          <w:sz w:val="20"/>
                          <w:szCs w:val="20"/>
                          <w:lang w:val="es-ES"/>
                        </w:rPr>
                      </w:pPr>
                      <w:r>
                        <w:rPr>
                          <w:color w:val="272D37" w:themeColor="text2" w:themeShade="80"/>
                          <w:sz w:val="20"/>
                          <w:szCs w:val="20"/>
                          <w:lang w:val="es-ES"/>
                        </w:rPr>
                        <w:t>Medios Sociales</w:t>
                      </w:r>
                    </w:p>
                    <w:p w14:paraId="65FD4999" w14:textId="77777777" w:rsidR="00DA4494" w:rsidRDefault="00DA4494" w:rsidP="004C02D8">
                      <w:pPr>
                        <w:spacing w:line="240" w:lineRule="auto"/>
                        <w:jc w:val="center"/>
                      </w:pPr>
                    </w:p>
                  </w:txbxContent>
                </v:textbox>
              </v:oval>
            </w:pict>
          </mc:Fallback>
        </mc:AlternateContent>
      </w:r>
      <w:r w:rsidR="004C02D8">
        <w:rPr>
          <w:noProof/>
          <w:lang w:val="es-SV" w:eastAsia="es-SV"/>
        </w:rPr>
        <mc:AlternateContent>
          <mc:Choice Requires="wps">
            <w:drawing>
              <wp:anchor distT="0" distB="0" distL="114300" distR="114300" simplePos="0" relativeHeight="251587072" behindDoc="0" locked="0" layoutInCell="1" allowOverlap="1" wp14:anchorId="3F005C9E" wp14:editId="2231294D">
                <wp:simplePos x="0" y="0"/>
                <wp:positionH relativeFrom="column">
                  <wp:posOffset>1414780</wp:posOffset>
                </wp:positionH>
                <wp:positionV relativeFrom="paragraph">
                  <wp:posOffset>1090930</wp:posOffset>
                </wp:positionV>
                <wp:extent cx="2274570" cy="2115185"/>
                <wp:effectExtent l="0" t="0" r="11430" b="18415"/>
                <wp:wrapNone/>
                <wp:docPr id="11" name="11 Elipse"/>
                <wp:cNvGraphicFramePr/>
                <a:graphic xmlns:a="http://schemas.openxmlformats.org/drawingml/2006/main">
                  <a:graphicData uri="http://schemas.microsoft.com/office/word/2010/wordprocessingShape">
                    <wps:wsp>
                      <wps:cNvSpPr/>
                      <wps:spPr>
                        <a:xfrm>
                          <a:off x="0" y="0"/>
                          <a:ext cx="2274570" cy="2115185"/>
                        </a:xfrm>
                        <a:prstGeom prst="ellipse">
                          <a:avLst/>
                        </a:prstGeom>
                        <a:noFill/>
                        <a:ln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0FBAB" id="11 Elipse" o:spid="_x0000_s1026" style="position:absolute;margin-left:111.4pt;margin-top:85.9pt;width:179.1pt;height:166.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FjoAIAAKoFAAAOAAAAZHJzL2Uyb0RvYy54bWysVFFvGyEMfp+0/4B4Xy8XNWsX9VJF7TpN&#10;qtpo7dRnykEOCTADkkv262fgLunWag/T8kAMtj/b39m+uNwZTbbCBwW2ofXJhBJhObTKrhv6/fHm&#10;wzklITLbMg1WNHQvAr1cvH930bu5mEIHuhWeIIgN8941tIvRzasq8E4YFk7ACYtKCd6wiFe/rlrP&#10;ekQ3uppOJh+rHnzrPHARAr5eFyVdZHwpBY/3UgYRiW4o5hbz6fP5nM5qccHma89cp/iQBvuHLAxT&#10;FoMeoK5ZZGTj1Ssoo7iHADKecDAVSKm4yDVgNfXkj2oeOuZErgXJCe5AU/h/sPxuu/JEtfjtakos&#10;M/iN6pp81soFkdjpXZij0YNb+eEWUEyl7qQ36R+LILvM6P7AqNhFwvFxOj07nZ0h8Rx107qe1eez&#10;hFod3Z0P8YsAQ5LQUKFL6ITMtrchFuvRKj1buFFa4zuba0u4cZh9sOvMfwCt2qRO2txF4kp7smX4&#10;/eOuHmL/ZpWgr1noilGL0mClLSaa6i8VZynutSiBvwmJvKUaS+DUscdYjHNhY11UHWtFQZ9N8Dcm&#10;MXpkOrRFwIQsMfkD9gAwWhaQEbswM9gnV5Eb/uA8+VtixfngkSODjQdnoyz4twA0VjVELvYjSYWa&#10;xNIztHvsKg9l3ILjNwpJvmUhrpjH+cKGwJ0R7/GQGvqGwiBR0oH/+dZ7sse2Ry0lPc4rfvIfG+YF&#10;JfqrxYH4VJ+epgHPF+y5KV78S83zS43dmCvAlsCex+yymOyjHkXpwTzhalmmqKhilmPshvLox8tV&#10;LHsElxMXy2U2w6F2LN7aB8cTeGI1tdfj7ol5N3R4xOG4g3G2X3V5sU2eFpabCFLlETjyOvCNCyE3&#10;zrC80sZ5ec9WxxW7+AUAAP//AwBQSwMEFAAGAAgAAAAhAL+VL7vhAAAACwEAAA8AAABkcnMvZG93&#10;bnJldi54bWxMj81OwzAQhO9IvIO1SNyok/DTJsSpEKJcEAdKCxw38RIHYjuK3Tbw9CwnuM1qRrPf&#10;lMvJ9mJPY+i8U5DOEhDkGq871yrYPK/OFiBCRKex944UfFGAZXV8VGKh/cE90X4dW8ElLhSowMQ4&#10;FFKGxpDFMPMDOfbe/Wgx8jm2Uo944HLbyyxJrqTFzvEHgwPdGmo+1zurYD7Uj/cvD2b7cZfn5i1d&#10;vX57PFfq9GS6uQYRaYp/YfjFZ3SomKn2O6eD6BVkWcbokY15yoITl4uU19UskoscZFXK/xuqHwAA&#10;AP//AwBQSwECLQAUAAYACAAAACEAtoM4kv4AAADhAQAAEwAAAAAAAAAAAAAAAAAAAAAAW0NvbnRl&#10;bnRfVHlwZXNdLnhtbFBLAQItABQABgAIAAAAIQA4/SH/1gAAAJQBAAALAAAAAAAAAAAAAAAAAC8B&#10;AABfcmVscy8ucmVsc1BLAQItABQABgAIAAAAIQCSSzFjoAIAAKoFAAAOAAAAAAAAAAAAAAAAAC4C&#10;AABkcnMvZTJvRG9jLnhtbFBLAQItABQABgAIAAAAIQC/lS+74QAAAAsBAAAPAAAAAAAAAAAAAAAA&#10;APoEAABkcnMvZG93bnJldi54bWxQSwUGAAAAAAQABADzAAAACAYAAAAA&#10;" filled="f" strokecolor="black [3213]" strokeweight="2pt">
                <v:stroke dashstyle="dash"/>
              </v:oval>
            </w:pict>
          </mc:Fallback>
        </mc:AlternateContent>
      </w:r>
      <w:r w:rsidR="004C02D8">
        <w:rPr>
          <w:noProof/>
          <w:lang w:val="es-SV" w:eastAsia="es-SV"/>
        </w:rPr>
        <mc:AlternateContent>
          <mc:Choice Requires="wps">
            <w:drawing>
              <wp:anchor distT="0" distB="0" distL="114300" distR="114300" simplePos="0" relativeHeight="251585024" behindDoc="0" locked="0" layoutInCell="1" allowOverlap="1" wp14:anchorId="41010F32" wp14:editId="60B0D44B">
                <wp:simplePos x="0" y="0"/>
                <wp:positionH relativeFrom="column">
                  <wp:posOffset>-528320</wp:posOffset>
                </wp:positionH>
                <wp:positionV relativeFrom="paragraph">
                  <wp:posOffset>-356235</wp:posOffset>
                </wp:positionV>
                <wp:extent cx="1037590" cy="1217564"/>
                <wp:effectExtent l="0" t="0" r="10160" b="20955"/>
                <wp:wrapNone/>
                <wp:docPr id="5" name="5 Rectángulo"/>
                <wp:cNvGraphicFramePr/>
                <a:graphic xmlns:a="http://schemas.openxmlformats.org/drawingml/2006/main">
                  <a:graphicData uri="http://schemas.microsoft.com/office/word/2010/wordprocessingShape">
                    <wps:wsp>
                      <wps:cNvSpPr/>
                      <wps:spPr>
                        <a:xfrm>
                          <a:off x="0" y="0"/>
                          <a:ext cx="1037590" cy="1217564"/>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AB1460A" w14:textId="77777777" w:rsidR="00DA4494" w:rsidRPr="00777CBE" w:rsidRDefault="00DA4494" w:rsidP="004C02D8">
                            <w:pPr>
                              <w:spacing w:before="0" w:after="0"/>
                              <w:jc w:val="center"/>
                              <w:rPr>
                                <w:rFonts w:ascii="Candara" w:hAnsi="Candara"/>
                                <w:sz w:val="18"/>
                              </w:rPr>
                            </w:pPr>
                            <w:r w:rsidRPr="00777CBE">
                              <w:rPr>
                                <w:rFonts w:ascii="Candara" w:hAnsi="Candara"/>
                                <w:sz w:val="18"/>
                              </w:rPr>
                              <w:t xml:space="preserve">Recepción de caso </w:t>
                            </w:r>
                            <w:r>
                              <w:rPr>
                                <w:rFonts w:ascii="Candara" w:hAnsi="Candara"/>
                                <w:sz w:val="18"/>
                              </w:rPr>
                              <w:t xml:space="preserve"> de violencia </w:t>
                            </w:r>
                            <w:r w:rsidRPr="00777CBE">
                              <w:rPr>
                                <w:rFonts w:ascii="Candara" w:hAnsi="Candara"/>
                                <w:sz w:val="18"/>
                              </w:rPr>
                              <w:t>por cualquier institución presente en Ciudad Delgado</w:t>
                            </w:r>
                            <w:r>
                              <w:rPr>
                                <w:rFonts w:ascii="Candara" w:hAnsi="Candar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10F32" id="5 Rectángulo" o:spid="_x0000_s1074" style="position:absolute;margin-left:-41.6pt;margin-top:-28.05pt;width:81.7pt;height:95.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XImQIAAIQFAAAOAAAAZHJzL2Uyb0RvYy54bWysVM1u2zAMvg/YOwi6r7azpF2DOEXQosOA&#10;ri3aDj0rspQYk0RNUmJnb9Nn2YuNkh0n6IYehvkgk+I/9ZGzi1YrshXO12BKWpzklAjDoarNqqTf&#10;nq4/fKLEB2YqpsCIku6Epxfz9+9mjZ2KEaxBVcIRdGL8tLElXYdgp1nm+Vpo5k/ACoNCCU6zgKxb&#10;ZZVjDXrXKhvl+WnWgKusAy68x9urTkjnyb+Ugoc7Kb0IRJUUcwvpdOlcxjObz9h05Zhd17xPg/1D&#10;FprVBoMOrq5YYGTj6j9c6Zo78CDDCQedgZQ1F6kGrKbIX1XzuGZWpFqwOd4ObfL/zy2/3d47Ulcl&#10;nVBimMYnmpAHbNuvF7PaKIgNaqyfot6jvXc955GM1bbS6fjHOkibmrobmiraQDheFvnHs8k59p6j&#10;rBgVZ5PTcfSaHcyt8+GzAE0iUVKH4VMz2fbGh051rxKjKRNPD6qurmulEhPxIi6VI1uGL71cFcmB&#10;2uivUHV3kxy/PnCCV1RPaRx5wqSi9yyW3BWZqLBToov8ICR2C8sapQCDoy5G9b3oIyiDmtFEYoaD&#10;UZfVKyMV9ka9bjQTCbuDYf52tEE7RQQTBkNdG3BvG8tOf191V2ssO7TLNkFjdB6rildLqHaIFwfd&#10;IHnLr2t8sxvmwz1zODn4zrgNwh0eUkFTUugpStbgfv7tPuojoFFKSYOTWFL/Y8OcoER9MQj182I8&#10;jqObmPHkbISMO5YsjyVmoy8BIVDg3rE8kVE/qD0pHehnXBqLGBVFzHCMXVIe3J65DN2GwLXDxWKR&#10;1HBcLQs35tHy6Dw2OmLyqX1mzvbADYj5W9hPLZu+wm+nGy0NLDYBZJ3Afehr/wQ46gmX/VqKu+SY&#10;T1qH5Tn/DQAA//8DAFBLAwQUAAYACAAAACEAwWmt7t0AAAAKAQAADwAAAGRycy9kb3ducmV2Lnht&#10;bEyPTW/CMAyG75P2HyJP2mWCFBBVVZoiNInDxGms3E0S2rLGqZpQyr+fd9pu/nj0+nGxnVwnRjuE&#10;1pOCxTwBYUl701KtoPrazzIQISIZ7DxZBQ8bYFs+PxWYG3+nTzseYy04hEKOCpoY+1zKoBvrMMx9&#10;b4l3Fz84jNwOtTQD3jncdXKZJKl02BJfaLC3743V38ebU6Ar+TZiX1cn+XE1enc4kdF7pV5fpt0G&#10;RLRT/IPhV5/VoWSns7+RCaJTMMtWS0a5WKcLEExkCQ/OTK7WKciykP9fKH8AAAD//wMAUEsBAi0A&#10;FAAGAAgAAAAhALaDOJL+AAAA4QEAABMAAAAAAAAAAAAAAAAAAAAAAFtDb250ZW50X1R5cGVzXS54&#10;bWxQSwECLQAUAAYACAAAACEAOP0h/9YAAACUAQAACwAAAAAAAAAAAAAAAAAvAQAAX3JlbHMvLnJl&#10;bHNQSwECLQAUAAYACAAAACEAiYk1yJkCAACEBQAADgAAAAAAAAAAAAAAAAAuAgAAZHJzL2Uyb0Rv&#10;Yy54bWxQSwECLQAUAAYACAAAACEAwWmt7t0AAAAKAQAADwAAAAAAAAAAAAAAAADzBAAAZHJzL2Rv&#10;d25yZXYueG1sUEsFBgAAAAAEAAQA8wAAAP0FAAAAAA==&#10;" fillcolor="white [3201]" strokecolor="#7f7f7f [1612]" strokeweight="2pt">
                <v:textbox>
                  <w:txbxContent>
                    <w:p w14:paraId="5AB1460A" w14:textId="77777777" w:rsidR="00DA4494" w:rsidRPr="00777CBE" w:rsidRDefault="00DA4494" w:rsidP="004C02D8">
                      <w:pPr>
                        <w:spacing w:before="0" w:after="0"/>
                        <w:jc w:val="center"/>
                        <w:rPr>
                          <w:rFonts w:ascii="Candara" w:hAnsi="Candara"/>
                          <w:sz w:val="18"/>
                        </w:rPr>
                      </w:pPr>
                      <w:r w:rsidRPr="00777CBE">
                        <w:rPr>
                          <w:rFonts w:ascii="Candara" w:hAnsi="Candara"/>
                          <w:sz w:val="18"/>
                        </w:rPr>
                        <w:t xml:space="preserve">Recepción de caso </w:t>
                      </w:r>
                      <w:r>
                        <w:rPr>
                          <w:rFonts w:ascii="Candara" w:hAnsi="Candara"/>
                          <w:sz w:val="18"/>
                        </w:rPr>
                        <w:t xml:space="preserve"> de violencia </w:t>
                      </w:r>
                      <w:r w:rsidRPr="00777CBE">
                        <w:rPr>
                          <w:rFonts w:ascii="Candara" w:hAnsi="Candara"/>
                          <w:sz w:val="18"/>
                        </w:rPr>
                        <w:t>por cualquier institución presente en Ciudad Delgado</w:t>
                      </w:r>
                      <w:r>
                        <w:rPr>
                          <w:rFonts w:ascii="Candara" w:hAnsi="Candara"/>
                          <w:sz w:val="18"/>
                        </w:rPr>
                        <w:t>.</w:t>
                      </w:r>
                    </w:p>
                  </w:txbxContent>
                </v:textbox>
              </v:rect>
            </w:pict>
          </mc:Fallback>
        </mc:AlternateContent>
      </w:r>
      <w:r w:rsidR="004C02D8">
        <w:rPr>
          <w:noProof/>
          <w:lang w:val="es-SV" w:eastAsia="es-SV"/>
        </w:rPr>
        <mc:AlternateContent>
          <mc:Choice Requires="wps">
            <w:drawing>
              <wp:anchor distT="0" distB="0" distL="114300" distR="114300" simplePos="0" relativeHeight="251601408" behindDoc="0" locked="0" layoutInCell="1" allowOverlap="1" wp14:anchorId="7ACD26FF" wp14:editId="2B5DF81A">
                <wp:simplePos x="0" y="0"/>
                <wp:positionH relativeFrom="column">
                  <wp:posOffset>873125</wp:posOffset>
                </wp:positionH>
                <wp:positionV relativeFrom="paragraph">
                  <wp:posOffset>1530985</wp:posOffset>
                </wp:positionV>
                <wp:extent cx="1306830" cy="1251585"/>
                <wp:effectExtent l="0" t="285750" r="0" b="177165"/>
                <wp:wrapNone/>
                <wp:docPr id="25" name="Freeform 16"/>
                <wp:cNvGraphicFramePr/>
                <a:graphic xmlns:a="http://schemas.openxmlformats.org/drawingml/2006/main">
                  <a:graphicData uri="http://schemas.microsoft.com/office/word/2010/wordprocessingShape">
                    <wps:wsp>
                      <wps:cNvSpPr/>
                      <wps:spPr>
                        <a:xfrm rot="19100275" flipH="1">
                          <a:off x="0" y="0"/>
                          <a:ext cx="1306830" cy="1251585"/>
                        </a:xfrm>
                        <a:custGeom>
                          <a:avLst/>
                          <a:gdLst>
                            <a:gd name="connsiteX0" fmla="*/ 5421632 w 5936354"/>
                            <a:gd name="connsiteY0" fmla="*/ 3570739 h 3570739"/>
                            <a:gd name="connsiteX1" fmla="*/ 4813338 w 5936354"/>
                            <a:gd name="connsiteY1" fmla="*/ 2617423 h 3570739"/>
                            <a:gd name="connsiteX2" fmla="*/ 5062200 w 5936354"/>
                            <a:gd name="connsiteY2" fmla="*/ 2617423 h 3570739"/>
                            <a:gd name="connsiteX3" fmla="*/ 2577889 w 5936354"/>
                            <a:gd name="connsiteY3" fmla="*/ -2 h 3570739"/>
                            <a:gd name="connsiteX4" fmla="*/ 3109605 w 5936354"/>
                            <a:gd name="connsiteY4" fmla="*/ 0 h 3570739"/>
                            <a:gd name="connsiteX5" fmla="*/ 5593916 w 5936354"/>
                            <a:gd name="connsiteY5" fmla="*/ 2617425 h 3570739"/>
                            <a:gd name="connsiteX6" fmla="*/ 5842782 w 5936354"/>
                            <a:gd name="connsiteY6" fmla="*/ 2617423 h 3570739"/>
                            <a:gd name="connsiteX7" fmla="*/ 5421632 w 5936354"/>
                            <a:gd name="connsiteY7" fmla="*/ 3570739 h 3570739"/>
                            <a:gd name="connsiteX0" fmla="*/ 2843745 w 5936354"/>
                            <a:gd name="connsiteY0" fmla="*/ 19041 h 3570739"/>
                            <a:gd name="connsiteX1" fmla="*/ 531714 w 5936354"/>
                            <a:gd name="connsiteY1" fmla="*/ 3570739 h 3570739"/>
                            <a:gd name="connsiteX2" fmla="*/ 0 w 5936354"/>
                            <a:gd name="connsiteY2" fmla="*/ 3570739 h 3570739"/>
                            <a:gd name="connsiteX3" fmla="*/ 543256 w 5936354"/>
                            <a:gd name="connsiteY3" fmla="*/ 1378111 h 3570739"/>
                            <a:gd name="connsiteX4" fmla="*/ 2843754 w 5936354"/>
                            <a:gd name="connsiteY4" fmla="*/ 19044 h 3570739"/>
                            <a:gd name="connsiteX5" fmla="*/ 2843745 w 5936354"/>
                            <a:gd name="connsiteY5" fmla="*/ 19041 h 3570739"/>
                            <a:gd name="connsiteX0" fmla="*/ 2843745 w 5936354"/>
                            <a:gd name="connsiteY0" fmla="*/ 19041 h 3570739"/>
                            <a:gd name="connsiteX1" fmla="*/ 531714 w 5936354"/>
                            <a:gd name="connsiteY1" fmla="*/ 3570739 h 3570739"/>
                            <a:gd name="connsiteX2" fmla="*/ 0 w 5936354"/>
                            <a:gd name="connsiteY2" fmla="*/ 3570739 h 3570739"/>
                            <a:gd name="connsiteX3" fmla="*/ 487777 w 5936354"/>
                            <a:gd name="connsiteY3" fmla="*/ 1480626 h 3570739"/>
                            <a:gd name="connsiteX4" fmla="*/ 2577893 w 5936354"/>
                            <a:gd name="connsiteY4" fmla="*/ 3 h 3570739"/>
                            <a:gd name="connsiteX5" fmla="*/ 3109605 w 5936354"/>
                            <a:gd name="connsiteY5" fmla="*/ 0 h 3570739"/>
                            <a:gd name="connsiteX6" fmla="*/ 5593916 w 5936354"/>
                            <a:gd name="connsiteY6" fmla="*/ 2617425 h 3570739"/>
                            <a:gd name="connsiteX7" fmla="*/ 5842782 w 5936354"/>
                            <a:gd name="connsiteY7" fmla="*/ 2617423 h 3570739"/>
                            <a:gd name="connsiteX8" fmla="*/ 5421632 w 5936354"/>
                            <a:gd name="connsiteY8" fmla="*/ 3570739 h 3570739"/>
                            <a:gd name="connsiteX9" fmla="*/ 4813338 w 5936354"/>
                            <a:gd name="connsiteY9" fmla="*/ 2617423 h 3570739"/>
                            <a:gd name="connsiteX10" fmla="*/ 5062200 w 5936354"/>
                            <a:gd name="connsiteY10" fmla="*/ 2617423 h 3570739"/>
                            <a:gd name="connsiteX11" fmla="*/ 2577889 w 5936354"/>
                            <a:gd name="connsiteY11" fmla="*/ -2 h 3570739"/>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531714 w 5842782"/>
                            <a:gd name="connsiteY1" fmla="*/ 3678764 h 3678764"/>
                            <a:gd name="connsiteX2" fmla="*/ 0 w 5842782"/>
                            <a:gd name="connsiteY2" fmla="*/ 3678764 h 3678764"/>
                            <a:gd name="connsiteX3" fmla="*/ 543256 w 5842782"/>
                            <a:gd name="connsiteY3" fmla="*/ 1486136 h 3678764"/>
                            <a:gd name="connsiteX4" fmla="*/ 2843754 w 5842782"/>
                            <a:gd name="connsiteY4" fmla="*/ 127069 h 3678764"/>
                            <a:gd name="connsiteX5" fmla="*/ 2843745 w 5842782"/>
                            <a:gd name="connsiteY5" fmla="*/ 127066 h 3678764"/>
                            <a:gd name="connsiteX0" fmla="*/ 2843745 w 5842782"/>
                            <a:gd name="connsiteY0" fmla="*/ 127066 h 3678764"/>
                            <a:gd name="connsiteX1" fmla="*/ 0 w 5842782"/>
                            <a:gd name="connsiteY1" fmla="*/ 3678764 h 3678764"/>
                            <a:gd name="connsiteX2" fmla="*/ 487777 w 5842782"/>
                            <a:gd name="connsiteY2" fmla="*/ 1588651 h 3678764"/>
                            <a:gd name="connsiteX3" fmla="*/ 2577893 w 5842782"/>
                            <a:gd name="connsiteY3" fmla="*/ 108028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8" fmla="*/ 4813338 w 5842782"/>
                            <a:gd name="connsiteY8" fmla="*/ 2725448 h 3678764"/>
                            <a:gd name="connsiteX9" fmla="*/ 5062200 w 5842782"/>
                            <a:gd name="connsiteY9" fmla="*/ 2725448 h 3678764"/>
                            <a:gd name="connsiteX10" fmla="*/ 2577889 w 5842782"/>
                            <a:gd name="connsiteY10" fmla="*/ 108023 h 3678764"/>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531714 w 5842782"/>
                            <a:gd name="connsiteY1" fmla="*/ 3678764 h 3678764"/>
                            <a:gd name="connsiteX2" fmla="*/ 0 w 5842782"/>
                            <a:gd name="connsiteY2" fmla="*/ 3678764 h 3678764"/>
                            <a:gd name="connsiteX3" fmla="*/ 543256 w 5842782"/>
                            <a:gd name="connsiteY3" fmla="*/ 1486136 h 3678764"/>
                            <a:gd name="connsiteX4" fmla="*/ 2843754 w 5842782"/>
                            <a:gd name="connsiteY4" fmla="*/ 127069 h 3678764"/>
                            <a:gd name="connsiteX5" fmla="*/ 2843745 w 5842782"/>
                            <a:gd name="connsiteY5" fmla="*/ 127066 h 3678764"/>
                            <a:gd name="connsiteX0" fmla="*/ 2843745 w 5842782"/>
                            <a:gd name="connsiteY0" fmla="*/ 127066 h 3678764"/>
                            <a:gd name="connsiteX1" fmla="*/ 487777 w 5842782"/>
                            <a:gd name="connsiteY1" fmla="*/ 1588651 h 3678764"/>
                            <a:gd name="connsiteX2" fmla="*/ 2577893 w 5842782"/>
                            <a:gd name="connsiteY2" fmla="*/ 108028 h 3678764"/>
                            <a:gd name="connsiteX3" fmla="*/ 3109605 w 5842782"/>
                            <a:gd name="connsiteY3" fmla="*/ 108025 h 3678764"/>
                            <a:gd name="connsiteX4" fmla="*/ 5593916 w 5842782"/>
                            <a:gd name="connsiteY4" fmla="*/ 2725450 h 3678764"/>
                            <a:gd name="connsiteX5" fmla="*/ 5842782 w 5842782"/>
                            <a:gd name="connsiteY5" fmla="*/ 2725448 h 3678764"/>
                            <a:gd name="connsiteX6" fmla="*/ 5421632 w 5842782"/>
                            <a:gd name="connsiteY6" fmla="*/ 3678764 h 3678764"/>
                            <a:gd name="connsiteX7" fmla="*/ 4813338 w 5842782"/>
                            <a:gd name="connsiteY7" fmla="*/ 2725448 h 3678764"/>
                            <a:gd name="connsiteX8" fmla="*/ 5062200 w 5842782"/>
                            <a:gd name="connsiteY8" fmla="*/ 2725448 h 3678764"/>
                            <a:gd name="connsiteX9" fmla="*/ 2577889 w 5842782"/>
                            <a:gd name="connsiteY9" fmla="*/ 108023 h 3678764"/>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531714 w 5842782"/>
                            <a:gd name="connsiteY1" fmla="*/ 3678764 h 3678764"/>
                            <a:gd name="connsiteX2" fmla="*/ 0 w 5842782"/>
                            <a:gd name="connsiteY2" fmla="*/ 3678764 h 3678764"/>
                            <a:gd name="connsiteX3" fmla="*/ 543256 w 5842782"/>
                            <a:gd name="connsiteY3" fmla="*/ 1486136 h 3678764"/>
                            <a:gd name="connsiteX4" fmla="*/ 2843754 w 5842782"/>
                            <a:gd name="connsiteY4" fmla="*/ 127069 h 3678764"/>
                            <a:gd name="connsiteX5" fmla="*/ 2843745 w 5842782"/>
                            <a:gd name="connsiteY5" fmla="*/ 127066 h 3678764"/>
                            <a:gd name="connsiteX0" fmla="*/ 2843745 w 5842782"/>
                            <a:gd name="connsiteY0" fmla="*/ 127066 h 3678764"/>
                            <a:gd name="connsiteX1" fmla="*/ 2577893 w 5842782"/>
                            <a:gd name="connsiteY1" fmla="*/ 108028 h 3678764"/>
                            <a:gd name="connsiteX2" fmla="*/ 3109605 w 5842782"/>
                            <a:gd name="connsiteY2" fmla="*/ 108025 h 3678764"/>
                            <a:gd name="connsiteX3" fmla="*/ 5593916 w 5842782"/>
                            <a:gd name="connsiteY3" fmla="*/ 2725450 h 3678764"/>
                            <a:gd name="connsiteX4" fmla="*/ 5842782 w 5842782"/>
                            <a:gd name="connsiteY4" fmla="*/ 2725448 h 3678764"/>
                            <a:gd name="connsiteX5" fmla="*/ 5421632 w 5842782"/>
                            <a:gd name="connsiteY5" fmla="*/ 3678764 h 3678764"/>
                            <a:gd name="connsiteX6" fmla="*/ 4813338 w 5842782"/>
                            <a:gd name="connsiteY6" fmla="*/ 2725448 h 3678764"/>
                            <a:gd name="connsiteX7" fmla="*/ 5062200 w 5842782"/>
                            <a:gd name="connsiteY7" fmla="*/ 2725448 h 3678764"/>
                            <a:gd name="connsiteX8" fmla="*/ 2577889 w 5842782"/>
                            <a:gd name="connsiteY8" fmla="*/ 108023 h 3678764"/>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0 w 5842782"/>
                            <a:gd name="connsiteY1" fmla="*/ 3678764 h 3678764"/>
                            <a:gd name="connsiteX2" fmla="*/ 543256 w 5842782"/>
                            <a:gd name="connsiteY2" fmla="*/ 1486136 h 3678764"/>
                            <a:gd name="connsiteX3" fmla="*/ 2843754 w 5842782"/>
                            <a:gd name="connsiteY3" fmla="*/ 127069 h 3678764"/>
                            <a:gd name="connsiteX4" fmla="*/ 2843745 w 5842782"/>
                            <a:gd name="connsiteY4" fmla="*/ 127066 h 3678764"/>
                            <a:gd name="connsiteX0" fmla="*/ 2843745 w 5842782"/>
                            <a:gd name="connsiteY0" fmla="*/ 127066 h 3678764"/>
                            <a:gd name="connsiteX1" fmla="*/ 2577893 w 5842782"/>
                            <a:gd name="connsiteY1" fmla="*/ 108028 h 3678764"/>
                            <a:gd name="connsiteX2" fmla="*/ 3109605 w 5842782"/>
                            <a:gd name="connsiteY2" fmla="*/ 108025 h 3678764"/>
                            <a:gd name="connsiteX3" fmla="*/ 5593916 w 5842782"/>
                            <a:gd name="connsiteY3" fmla="*/ 2725450 h 3678764"/>
                            <a:gd name="connsiteX4" fmla="*/ 5842782 w 5842782"/>
                            <a:gd name="connsiteY4" fmla="*/ 2725448 h 3678764"/>
                            <a:gd name="connsiteX5" fmla="*/ 5421632 w 5842782"/>
                            <a:gd name="connsiteY5" fmla="*/ 3678764 h 3678764"/>
                            <a:gd name="connsiteX6" fmla="*/ 4813338 w 5842782"/>
                            <a:gd name="connsiteY6" fmla="*/ 2725448 h 3678764"/>
                            <a:gd name="connsiteX7" fmla="*/ 5062200 w 5842782"/>
                            <a:gd name="connsiteY7" fmla="*/ 2725448 h 3678764"/>
                            <a:gd name="connsiteX8" fmla="*/ 2577889 w 5842782"/>
                            <a:gd name="connsiteY8" fmla="*/ 108023 h 3678764"/>
                            <a:gd name="connsiteX0" fmla="*/ 4878376 w 5299526"/>
                            <a:gd name="connsiteY0" fmla="*/ 3678764 h 3678764"/>
                            <a:gd name="connsiteX1" fmla="*/ 4270082 w 5299526"/>
                            <a:gd name="connsiteY1" fmla="*/ 2725448 h 3678764"/>
                            <a:gd name="connsiteX2" fmla="*/ 4518944 w 5299526"/>
                            <a:gd name="connsiteY2" fmla="*/ 2725448 h 3678764"/>
                            <a:gd name="connsiteX3" fmla="*/ 2034633 w 5299526"/>
                            <a:gd name="connsiteY3" fmla="*/ 108023 h 3678764"/>
                            <a:gd name="connsiteX4" fmla="*/ 2566349 w 5299526"/>
                            <a:gd name="connsiteY4" fmla="*/ 108025 h 3678764"/>
                            <a:gd name="connsiteX5" fmla="*/ 5050660 w 5299526"/>
                            <a:gd name="connsiteY5" fmla="*/ 2725450 h 3678764"/>
                            <a:gd name="connsiteX6" fmla="*/ 5299526 w 5299526"/>
                            <a:gd name="connsiteY6" fmla="*/ 2725448 h 3678764"/>
                            <a:gd name="connsiteX7" fmla="*/ 4878376 w 5299526"/>
                            <a:gd name="connsiteY7" fmla="*/ 3678764 h 3678764"/>
                            <a:gd name="connsiteX0" fmla="*/ 2300489 w 5299526"/>
                            <a:gd name="connsiteY0" fmla="*/ 127066 h 3678764"/>
                            <a:gd name="connsiteX1" fmla="*/ 0 w 5299526"/>
                            <a:gd name="connsiteY1" fmla="*/ 1486136 h 3678764"/>
                            <a:gd name="connsiteX2" fmla="*/ 2300498 w 5299526"/>
                            <a:gd name="connsiteY2" fmla="*/ 127069 h 3678764"/>
                            <a:gd name="connsiteX3" fmla="*/ 2300489 w 5299526"/>
                            <a:gd name="connsiteY3" fmla="*/ 127066 h 3678764"/>
                            <a:gd name="connsiteX0" fmla="*/ 2300489 w 5299526"/>
                            <a:gd name="connsiteY0" fmla="*/ 127066 h 3678764"/>
                            <a:gd name="connsiteX1" fmla="*/ 2034637 w 5299526"/>
                            <a:gd name="connsiteY1" fmla="*/ 108028 h 3678764"/>
                            <a:gd name="connsiteX2" fmla="*/ 2566349 w 5299526"/>
                            <a:gd name="connsiteY2" fmla="*/ 108025 h 3678764"/>
                            <a:gd name="connsiteX3" fmla="*/ 5050660 w 5299526"/>
                            <a:gd name="connsiteY3" fmla="*/ 2725450 h 3678764"/>
                            <a:gd name="connsiteX4" fmla="*/ 5299526 w 5299526"/>
                            <a:gd name="connsiteY4" fmla="*/ 2725448 h 3678764"/>
                            <a:gd name="connsiteX5" fmla="*/ 4878376 w 5299526"/>
                            <a:gd name="connsiteY5" fmla="*/ 3678764 h 3678764"/>
                            <a:gd name="connsiteX6" fmla="*/ 4270082 w 5299526"/>
                            <a:gd name="connsiteY6" fmla="*/ 2725448 h 3678764"/>
                            <a:gd name="connsiteX7" fmla="*/ 4518944 w 5299526"/>
                            <a:gd name="connsiteY7" fmla="*/ 2725448 h 3678764"/>
                            <a:gd name="connsiteX8" fmla="*/ 2034633 w 5299526"/>
                            <a:gd name="connsiteY8" fmla="*/ 108023 h 3678764"/>
                            <a:gd name="connsiteX0" fmla="*/ 2888049 w 3309199"/>
                            <a:gd name="connsiteY0" fmla="*/ 3570741 h 3570741"/>
                            <a:gd name="connsiteX1" fmla="*/ 2279755 w 3309199"/>
                            <a:gd name="connsiteY1" fmla="*/ 2617425 h 3570741"/>
                            <a:gd name="connsiteX2" fmla="*/ 2528617 w 3309199"/>
                            <a:gd name="connsiteY2" fmla="*/ 2617425 h 3570741"/>
                            <a:gd name="connsiteX3" fmla="*/ 44306 w 3309199"/>
                            <a:gd name="connsiteY3" fmla="*/ 0 h 3570741"/>
                            <a:gd name="connsiteX4" fmla="*/ 576022 w 3309199"/>
                            <a:gd name="connsiteY4" fmla="*/ 2 h 3570741"/>
                            <a:gd name="connsiteX5" fmla="*/ 3060333 w 3309199"/>
                            <a:gd name="connsiteY5" fmla="*/ 2617427 h 3570741"/>
                            <a:gd name="connsiteX6" fmla="*/ 3309199 w 3309199"/>
                            <a:gd name="connsiteY6" fmla="*/ 2617425 h 3570741"/>
                            <a:gd name="connsiteX7" fmla="*/ 2888049 w 3309199"/>
                            <a:gd name="connsiteY7" fmla="*/ 3570741 h 3570741"/>
                            <a:gd name="connsiteX0" fmla="*/ 310162 w 3309199"/>
                            <a:gd name="connsiteY0" fmla="*/ 19043 h 3570741"/>
                            <a:gd name="connsiteX1" fmla="*/ 310171 w 3309199"/>
                            <a:gd name="connsiteY1" fmla="*/ 19046 h 3570741"/>
                            <a:gd name="connsiteX2" fmla="*/ 310162 w 3309199"/>
                            <a:gd name="connsiteY2" fmla="*/ 19043 h 3570741"/>
                            <a:gd name="connsiteX0" fmla="*/ 310162 w 3309199"/>
                            <a:gd name="connsiteY0" fmla="*/ 19043 h 3570741"/>
                            <a:gd name="connsiteX1" fmla="*/ 44310 w 3309199"/>
                            <a:gd name="connsiteY1" fmla="*/ 5 h 3570741"/>
                            <a:gd name="connsiteX2" fmla="*/ 576022 w 3309199"/>
                            <a:gd name="connsiteY2" fmla="*/ 2 h 3570741"/>
                            <a:gd name="connsiteX3" fmla="*/ 3060333 w 3309199"/>
                            <a:gd name="connsiteY3" fmla="*/ 2617427 h 3570741"/>
                            <a:gd name="connsiteX4" fmla="*/ 3309199 w 3309199"/>
                            <a:gd name="connsiteY4" fmla="*/ 2617425 h 3570741"/>
                            <a:gd name="connsiteX5" fmla="*/ 2888049 w 3309199"/>
                            <a:gd name="connsiteY5" fmla="*/ 3570741 h 3570741"/>
                            <a:gd name="connsiteX6" fmla="*/ 2279755 w 3309199"/>
                            <a:gd name="connsiteY6" fmla="*/ 2617425 h 3570741"/>
                            <a:gd name="connsiteX7" fmla="*/ 2528617 w 3309199"/>
                            <a:gd name="connsiteY7" fmla="*/ 2617425 h 3570741"/>
                            <a:gd name="connsiteX8" fmla="*/ 44306 w 3309199"/>
                            <a:gd name="connsiteY8" fmla="*/ 0 h 3570741"/>
                            <a:gd name="connsiteX0" fmla="*/ 2888049 w 3309199"/>
                            <a:gd name="connsiteY0" fmla="*/ 3570741 h 3570741"/>
                            <a:gd name="connsiteX1" fmla="*/ 2279755 w 3309199"/>
                            <a:gd name="connsiteY1" fmla="*/ 2617425 h 3570741"/>
                            <a:gd name="connsiteX2" fmla="*/ 2528617 w 3309199"/>
                            <a:gd name="connsiteY2" fmla="*/ 2617425 h 3570741"/>
                            <a:gd name="connsiteX3" fmla="*/ 44306 w 3309199"/>
                            <a:gd name="connsiteY3" fmla="*/ 0 h 3570741"/>
                            <a:gd name="connsiteX4" fmla="*/ 576022 w 3309199"/>
                            <a:gd name="connsiteY4" fmla="*/ 2 h 3570741"/>
                            <a:gd name="connsiteX5" fmla="*/ 3060333 w 3309199"/>
                            <a:gd name="connsiteY5" fmla="*/ 2617427 h 3570741"/>
                            <a:gd name="connsiteX6" fmla="*/ 3309199 w 3309199"/>
                            <a:gd name="connsiteY6" fmla="*/ 2617425 h 3570741"/>
                            <a:gd name="connsiteX7" fmla="*/ 2888049 w 3309199"/>
                            <a:gd name="connsiteY7" fmla="*/ 3570741 h 3570741"/>
                            <a:gd name="connsiteX0" fmla="*/ 310162 w 3309199"/>
                            <a:gd name="connsiteY0" fmla="*/ 19043 h 3570741"/>
                            <a:gd name="connsiteX1" fmla="*/ 310171 w 3309199"/>
                            <a:gd name="connsiteY1" fmla="*/ 19046 h 3570741"/>
                            <a:gd name="connsiteX2" fmla="*/ 310162 w 3309199"/>
                            <a:gd name="connsiteY2" fmla="*/ 19043 h 3570741"/>
                            <a:gd name="connsiteX0" fmla="*/ 310162 w 3309199"/>
                            <a:gd name="connsiteY0" fmla="*/ 19043 h 3570741"/>
                            <a:gd name="connsiteX1" fmla="*/ 44310 w 3309199"/>
                            <a:gd name="connsiteY1" fmla="*/ 5 h 3570741"/>
                            <a:gd name="connsiteX2" fmla="*/ 576022 w 3309199"/>
                            <a:gd name="connsiteY2" fmla="*/ 2 h 3570741"/>
                            <a:gd name="connsiteX3" fmla="*/ 3060333 w 3309199"/>
                            <a:gd name="connsiteY3" fmla="*/ 2617427 h 3570741"/>
                            <a:gd name="connsiteX4" fmla="*/ 3309199 w 3309199"/>
                            <a:gd name="connsiteY4" fmla="*/ 2617425 h 3570741"/>
                            <a:gd name="connsiteX5" fmla="*/ 2888049 w 3309199"/>
                            <a:gd name="connsiteY5" fmla="*/ 3570741 h 3570741"/>
                            <a:gd name="connsiteX6" fmla="*/ 2528617 w 3309199"/>
                            <a:gd name="connsiteY6" fmla="*/ 2617425 h 3570741"/>
                            <a:gd name="connsiteX7" fmla="*/ 44306 w 3309199"/>
                            <a:gd name="connsiteY7" fmla="*/ 0 h 3570741"/>
                            <a:gd name="connsiteX0" fmla="*/ 2888049 w 3309199"/>
                            <a:gd name="connsiteY0" fmla="*/ 3570741 h 3570741"/>
                            <a:gd name="connsiteX1" fmla="*/ 2279755 w 3309199"/>
                            <a:gd name="connsiteY1" fmla="*/ 2617425 h 3570741"/>
                            <a:gd name="connsiteX2" fmla="*/ 2528617 w 3309199"/>
                            <a:gd name="connsiteY2" fmla="*/ 2617425 h 3570741"/>
                            <a:gd name="connsiteX3" fmla="*/ 44306 w 3309199"/>
                            <a:gd name="connsiteY3" fmla="*/ 0 h 3570741"/>
                            <a:gd name="connsiteX4" fmla="*/ 576022 w 3309199"/>
                            <a:gd name="connsiteY4" fmla="*/ 2 h 3570741"/>
                            <a:gd name="connsiteX5" fmla="*/ 3060333 w 3309199"/>
                            <a:gd name="connsiteY5" fmla="*/ 2617427 h 3570741"/>
                            <a:gd name="connsiteX6" fmla="*/ 3309199 w 3309199"/>
                            <a:gd name="connsiteY6" fmla="*/ 2617425 h 3570741"/>
                            <a:gd name="connsiteX7" fmla="*/ 2888049 w 3309199"/>
                            <a:gd name="connsiteY7" fmla="*/ 3570741 h 3570741"/>
                            <a:gd name="connsiteX0" fmla="*/ 310162 w 3309199"/>
                            <a:gd name="connsiteY0" fmla="*/ 19043 h 3570741"/>
                            <a:gd name="connsiteX1" fmla="*/ 310171 w 3309199"/>
                            <a:gd name="connsiteY1" fmla="*/ 19046 h 3570741"/>
                            <a:gd name="connsiteX2" fmla="*/ 310162 w 3309199"/>
                            <a:gd name="connsiteY2" fmla="*/ 19043 h 3570741"/>
                            <a:gd name="connsiteX0" fmla="*/ 310162 w 3309199"/>
                            <a:gd name="connsiteY0" fmla="*/ 19043 h 3570741"/>
                            <a:gd name="connsiteX1" fmla="*/ 44310 w 3309199"/>
                            <a:gd name="connsiteY1" fmla="*/ 5 h 3570741"/>
                            <a:gd name="connsiteX2" fmla="*/ 576022 w 3309199"/>
                            <a:gd name="connsiteY2" fmla="*/ 2 h 3570741"/>
                            <a:gd name="connsiteX3" fmla="*/ 3060333 w 3309199"/>
                            <a:gd name="connsiteY3" fmla="*/ 2617427 h 3570741"/>
                            <a:gd name="connsiteX4" fmla="*/ 3309199 w 3309199"/>
                            <a:gd name="connsiteY4" fmla="*/ 2617425 h 3570741"/>
                            <a:gd name="connsiteX5" fmla="*/ 2888049 w 3309199"/>
                            <a:gd name="connsiteY5" fmla="*/ 3570741 h 3570741"/>
                            <a:gd name="connsiteX6" fmla="*/ 44306 w 3309199"/>
                            <a:gd name="connsiteY6" fmla="*/ 0 h 3570741"/>
                            <a:gd name="connsiteX0" fmla="*/ 2843743 w 3264893"/>
                            <a:gd name="connsiteY0" fmla="*/ 3570741 h 3570741"/>
                            <a:gd name="connsiteX1" fmla="*/ 2235449 w 3264893"/>
                            <a:gd name="connsiteY1" fmla="*/ 2617425 h 3570741"/>
                            <a:gd name="connsiteX2" fmla="*/ 2484311 w 3264893"/>
                            <a:gd name="connsiteY2" fmla="*/ 2617425 h 3570741"/>
                            <a:gd name="connsiteX3" fmla="*/ 0 w 3264893"/>
                            <a:gd name="connsiteY3" fmla="*/ 0 h 3570741"/>
                            <a:gd name="connsiteX4" fmla="*/ 531716 w 3264893"/>
                            <a:gd name="connsiteY4" fmla="*/ 2 h 3570741"/>
                            <a:gd name="connsiteX5" fmla="*/ 3016027 w 3264893"/>
                            <a:gd name="connsiteY5" fmla="*/ 2617427 h 3570741"/>
                            <a:gd name="connsiteX6" fmla="*/ 3264893 w 3264893"/>
                            <a:gd name="connsiteY6" fmla="*/ 2617425 h 3570741"/>
                            <a:gd name="connsiteX7" fmla="*/ 2843743 w 3264893"/>
                            <a:gd name="connsiteY7" fmla="*/ 3570741 h 3570741"/>
                            <a:gd name="connsiteX0" fmla="*/ 265856 w 3264893"/>
                            <a:gd name="connsiteY0" fmla="*/ 19043 h 3570741"/>
                            <a:gd name="connsiteX1" fmla="*/ 265865 w 3264893"/>
                            <a:gd name="connsiteY1" fmla="*/ 19046 h 3570741"/>
                            <a:gd name="connsiteX2" fmla="*/ 265856 w 3264893"/>
                            <a:gd name="connsiteY2" fmla="*/ 19043 h 3570741"/>
                            <a:gd name="connsiteX0" fmla="*/ 4 w 3264893"/>
                            <a:gd name="connsiteY0" fmla="*/ 5 h 3570741"/>
                            <a:gd name="connsiteX1" fmla="*/ 531716 w 3264893"/>
                            <a:gd name="connsiteY1" fmla="*/ 2 h 3570741"/>
                            <a:gd name="connsiteX2" fmla="*/ 3016027 w 3264893"/>
                            <a:gd name="connsiteY2" fmla="*/ 2617427 h 3570741"/>
                            <a:gd name="connsiteX3" fmla="*/ 3264893 w 3264893"/>
                            <a:gd name="connsiteY3" fmla="*/ 2617425 h 3570741"/>
                            <a:gd name="connsiteX4" fmla="*/ 2843743 w 3264893"/>
                            <a:gd name="connsiteY4" fmla="*/ 3570741 h 3570741"/>
                            <a:gd name="connsiteX5" fmla="*/ 0 w 3264893"/>
                            <a:gd name="connsiteY5" fmla="*/ 0 h 3570741"/>
                            <a:gd name="connsiteX0" fmla="*/ 2843743 w 3264893"/>
                            <a:gd name="connsiteY0" fmla="*/ 3570741 h 3570741"/>
                            <a:gd name="connsiteX1" fmla="*/ 2235449 w 3264893"/>
                            <a:gd name="connsiteY1" fmla="*/ 2617425 h 3570741"/>
                            <a:gd name="connsiteX2" fmla="*/ 2484311 w 3264893"/>
                            <a:gd name="connsiteY2" fmla="*/ 2617425 h 3570741"/>
                            <a:gd name="connsiteX3" fmla="*/ 0 w 3264893"/>
                            <a:gd name="connsiteY3" fmla="*/ 0 h 3570741"/>
                            <a:gd name="connsiteX4" fmla="*/ 531716 w 3264893"/>
                            <a:gd name="connsiteY4" fmla="*/ 2 h 3570741"/>
                            <a:gd name="connsiteX5" fmla="*/ 3016027 w 3264893"/>
                            <a:gd name="connsiteY5" fmla="*/ 2617427 h 3570741"/>
                            <a:gd name="connsiteX6" fmla="*/ 3264893 w 3264893"/>
                            <a:gd name="connsiteY6" fmla="*/ 2617425 h 3570741"/>
                            <a:gd name="connsiteX7" fmla="*/ 2843743 w 3264893"/>
                            <a:gd name="connsiteY7" fmla="*/ 3570741 h 3570741"/>
                            <a:gd name="connsiteX0" fmla="*/ 265856 w 3264893"/>
                            <a:gd name="connsiteY0" fmla="*/ 19043 h 3570741"/>
                            <a:gd name="connsiteX1" fmla="*/ 265865 w 3264893"/>
                            <a:gd name="connsiteY1" fmla="*/ 19046 h 3570741"/>
                            <a:gd name="connsiteX2" fmla="*/ 265856 w 3264893"/>
                            <a:gd name="connsiteY2" fmla="*/ 19043 h 3570741"/>
                            <a:gd name="connsiteX0" fmla="*/ 4 w 3264893"/>
                            <a:gd name="connsiteY0" fmla="*/ 5 h 3570741"/>
                            <a:gd name="connsiteX1" fmla="*/ 531716 w 3264893"/>
                            <a:gd name="connsiteY1" fmla="*/ 2 h 3570741"/>
                            <a:gd name="connsiteX2" fmla="*/ 3016027 w 3264893"/>
                            <a:gd name="connsiteY2" fmla="*/ 2617427 h 3570741"/>
                            <a:gd name="connsiteX3" fmla="*/ 3264893 w 3264893"/>
                            <a:gd name="connsiteY3" fmla="*/ 2617425 h 3570741"/>
                            <a:gd name="connsiteX4" fmla="*/ 2843743 w 3264893"/>
                            <a:gd name="connsiteY4" fmla="*/ 3570741 h 35707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64893" h="3570741" stroke="0" extrusionOk="0">
                              <a:moveTo>
                                <a:pt x="2843743" y="3570741"/>
                              </a:moveTo>
                              <a:lnTo>
                                <a:pt x="2235449" y="2617425"/>
                              </a:lnTo>
                              <a:lnTo>
                                <a:pt x="2484311" y="2617425"/>
                              </a:lnTo>
                              <a:cubicBezTo>
                                <a:pt x="2174971" y="1070764"/>
                                <a:pt x="1158665" y="2"/>
                                <a:pt x="0" y="0"/>
                              </a:cubicBezTo>
                              <a:lnTo>
                                <a:pt x="531716" y="2"/>
                              </a:lnTo>
                              <a:cubicBezTo>
                                <a:pt x="1690381" y="5"/>
                                <a:pt x="2706688" y="1070767"/>
                                <a:pt x="3016027" y="2617427"/>
                              </a:cubicBezTo>
                              <a:lnTo>
                                <a:pt x="3264893" y="2617425"/>
                              </a:lnTo>
                              <a:lnTo>
                                <a:pt x="2843743" y="3570741"/>
                              </a:lnTo>
                              <a:close/>
                            </a:path>
                            <a:path w="3264893" h="3570741" fill="darkenLess" stroke="0" extrusionOk="0">
                              <a:moveTo>
                                <a:pt x="265856" y="19043"/>
                              </a:moveTo>
                              <a:lnTo>
                                <a:pt x="265865" y="19046"/>
                              </a:lnTo>
                              <a:lnTo>
                                <a:pt x="265856" y="19043"/>
                              </a:lnTo>
                              <a:close/>
                            </a:path>
                            <a:path w="3264893" h="3570741" fill="none" extrusionOk="0">
                              <a:moveTo>
                                <a:pt x="4" y="5"/>
                              </a:moveTo>
                              <a:lnTo>
                                <a:pt x="531716" y="2"/>
                              </a:lnTo>
                              <a:cubicBezTo>
                                <a:pt x="1690381" y="5"/>
                                <a:pt x="2706688" y="1070767"/>
                                <a:pt x="3016027" y="2617427"/>
                              </a:cubicBezTo>
                              <a:lnTo>
                                <a:pt x="3264893" y="2617425"/>
                              </a:lnTo>
                              <a:lnTo>
                                <a:pt x="2843743" y="3570741"/>
                              </a:lnTo>
                            </a:path>
                          </a:pathLst>
                        </a:cu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53E72F5" id="Freeform 16" o:spid="_x0000_s1026" style="position:absolute;margin-left:68.75pt;margin-top:120.55pt;width:102.9pt;height:98.55pt;rotation:2730366fd;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4893,357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l+0QsAAKlqAAAOAAAAZHJzL2Uyb0RvYy54bWzsXV2P28YVfS/Q/0DosUAsfpNaeB2gCdw+&#10;pE2QpGj6SFPUSjAlCiTXa+fX984MSZ1xVsOzW2NTIPTDWsvlmcu5n2dGM5zXX3881t6Hqu0Ozel2&#10;FbzyV151Kpvt4XR3u/rXz2+/ylde1xenbVE3p+p29anqVl+/+fOfXj+cb6qw2Tf1tmo9aeTU3Tyc&#10;b1f7vj/frNddua+ORfeqOVcn+eOuaY9FL7+2d+ttWzxI68d6Hfp+un5o2u25bcqq6+Tqt+aPqze6&#10;/d2uKvvvd7uu6r36diXP1uufrf75Tv1cv3ld3Ny1xXl/KIfHKJ7xFMficBKhU1PfFn3h3beH3zR1&#10;PJRt0zW7/lXZHNfNbncoK90H6U3gf9abn/bFudJ9EeV050lN3Zdrtvznhx9a77C9XYXJyjsVR7HR&#10;27aqlMa9IFX6eTh3N3LbT+cf2uG3Tj6qzn7cyU1tI0oNNoHvh5k0sasP57/LBa0N6Z/3USv706Ts&#10;6mPvlXIxiPw0j8QmpfwtCJMgyRMlbm3aVe2X913/t6o5qs/Fh++63lhrK5+0rrfDA5fN6dQd+uoX&#10;aW13rMWAf1l7SRwGaRR6D16yidIoiQdbfw76D4KiJPOzaOPtveHTFdAvAUiK8yCKonxeEoLCNMji&#10;MJqXFIKkxE9D8fp5SQiiJUUgKUyyLM8385IQ9FU4350YhESBv0n9ZF4Igvx5GcoNJzcQ62+CdF4G&#10;gozKknlJKUrK4zDLCYdDEG2cDCWxro0g2rUxHsI8jrKYsBCCgo0fB/O6w2hIoiAL4nkjIYbuEAbD&#10;E2OHloFhkMRRmBAeh5ggyvIgILSGoaCtkxBqQ5CyTjxvHSscWC9AEOkF6DiLt5HVBz0nzjP5Nx86&#10;iAniXCpJOu8F6Di6JGyieUkIIgocOg1dERBEVARMuQlbERBEVwRMuQlbERBEVwRh1pcqx1YEBNHJ&#10;bQOSaLKDILpPAaYDmu1YKF4WFhOa7wSIYgiP1aOLmYxrXKGXNidNszxLdco2n66ArnFStyTsTpiF&#10;SRznKi24JWFFBSu5JSGIloRZC2zkloSgwM99Q7PdXbKS1oWXugUhSAvSlNEtCDMXpCK3IARp3SU6&#10;6bklYf6CVOSWhCDaSpi/YNzlloSgwd/mPQ+jCeiCWxKCgjDzU1353MrDuLiwU7ccxNA9wrDQ7NQt&#10;A2+nZWBAXNipWxBihC+kQURoDQMC2KlbEoK0efT4220eKyAu9NQtCEGsH6DvvJjDEX7wP/vahTe6&#10;lYYOJ3M0eZroUYrbPOg8wBvdkhCksylRidB3gDy6BSFoSdu/mS5zK+9ZaRtpJzBItyQE0aUIaSdN&#10;TRBES7JZ52W+zN0pC8WSE0xCdH1FEF0pMK3QhkIQrT7MK7ShEERLwryycEg9Oa51t3DItfdiJX3h&#10;kAuHVF9LvZjDsfwOkzfN76w8rEqfmRd0lz4EsfwOczfN7xDE8jvkhPSwHEF0SsVRCD0sRxBd+HAs&#10;T9MGBNG0AUkhTRsQRPcJSSFNGxBES7JIIUvvELSwu2FocfnWmk8QtJkw2Bd2t7A7HPa8WLFd2N3C&#10;7l6U3dGTaha9U9+FEJNqSNRo0oUglnRh7qZJF4J0lWDGscjUaNKFILoeIVOjSReCaNKFTI0mXQii&#10;+4RMjSZdCKIlWUyNJV0IWkjXQrowbtlUhBFIpyIE0akII5BORQiigwkjkE5FCKJT0e9Cul7iWzL2&#10;21Kr+rFcyKpk6ktMs5bPPUhCEPttKQYEzYkR9H/9benChZ426kPD0gkIQXQCwvxIJyAE0QkI8+PC&#10;hYYtEM/hQjJtnEeZXr0cbjZJqLeAyL4W97YJsxpgfvkOjkZktbzvm/XybkkIol0PE3KcBPlGFj3L&#10;VhC3JATRkjAhh34Up5FeI+uWhCDWTFYIJmkaxXp/hlsQgp7FhXwh/KkutW5BGLZad8ywDMN2sM28&#10;lRBEWwlpDe3jCKJTkcWFIt+PzTYat/YQxBZbjAvCQHg7vaDLigjVmY3e5+TuDIJYioIBEbJaQxCr&#10;NdQ0LQhBrCDUt8kLepW+W3UI0uH6xOka2XjC5QXLRmpeiFi6iupO2LyAIDovYNai8wKC6LyAaYvO&#10;Cwii8wKmLbr2IYjuE6YtuvYhiJaEMy907UMQW/swAMM8zyURSaGIIn8TbDZXFsTbq+jVzs7LtrQ4&#10;uAKyVtGHYbbJErX9bUYShu1nW0WuS8IQDJNQltiqBDEjyQLpPaTTNsXrkjAG41g23s7LQci0wea6&#10;BIy9JEv9UO2DnOkKYqado9dFWEHnp77suZ2XgSBjmGzc9XRdEgbd0Id5SQiiXcAKOtatEaT38DBu&#10;jQEkc/pBShgIMWo737SZ67rqMBCUmCyY1xxilJhpX9p1MRgFbG8QQ/YGFcCKQQwpBhUg4RkoMjcT&#10;OwghEgD2nQ1PxBDhiQlDMgwXngiiwxPzBh2eCKLD08oebHgiiA5PK3uwVccCsbUAswdddSwQKwnr&#10;PFl1EEJUHYy1hRUMsz60d2PwkfZBCGEfDDo27SCGSDtWtLFpB0F02sFoo9MOgmjDWNHGph0E0WkH&#10;A+iFCpwSs7CCJ1KphRUMb+S5Tgkxb9DhiSA6PK3swYYngujwtLIHO0K0QGytxuxB1gKEELUAU81S&#10;q5davdRqs1CHTgYYQEutJofWv4PSllr9h6/VZAXFSv3kCqpezKYnQMNUvmGMrkxnf4k5cHl3oplt&#10;d0vCKSmaS1mTTLGsgZJ3oMnkl1uSBWIZjj10nZVh3/4kj9abAfQUu7sbFvmcn5W2GKRM4Mr7NudV&#10;haDnjXRNH+YloTPT5kcOaRamES6NoGdVzzCVd40SBsLiQdYbOwgSeVvGvOYQo8Q8cf6b7Q1GDdkb&#10;VIBaPjMTl3g7MSmN/WZjBjHE7BD2OWJjBkF0zGC+GNQ0rzAE0TFjpQ396hsiZhBExwwmD/2dhDuf&#10;2bfPpkz0Fjr2EUT3w3KacCln87UG3YUNTcQQoYneQocmgujQxMpEhyaC6NDEykS7NIJol8Y4YAsA&#10;YsgCYEWOVM2lnF2fgERdsTGDGCJmsDLRMYMgOmawMtExgyA6Zqy08cXKmbxF/m58T3yxH18dX348&#10;De+Ol09eoc4o8PWL6s9Np15Ujy+Sl7fSj7/KIMq8mF5Q+r30brAYFcF6pZE8DwcWayE4fJJkMQCC&#10;9aCQliyGQLB+X/4INv8PumvlVAV1nkKtz1PoV56cp9CuPDlP4Z0ZhZ6LXqlcqUp99B5uVyNz9Pby&#10;2SzFUgdDtM17OXBAEpOcCtDeq0Mkvn8/2uTYfKh+bnQjvTLOkFD1U45NGLNc7qxPFsLUeo0Y/HFQ&#10;53jf+P/ZSDADUMf95f27Q/nX6ldLirzIf5MZowe+rDJLh6MGTKOBvFQlTaVwiXK1NUUpWpr0Wi5N&#10;rmW1bD+XySaXFsQa4w2PPVCQbvwoNw+kj1QYJepXX+byHbvINU+aDQbTDzRkFCNHD6v1n5XtHQ83&#10;WVb1zwzG3Uo2Ma6l2Gac+lQ3XWUsq9xn1o12h1q8cVu076vTd3IOyJMdSw8HjVbUKqfh8a96la6D&#10;0+16gwRYZOzF4FKPtz3eVD6rqyc5SoUKGRPS47Ea1zr0h3IvsZRxquGDzlPaxS9njch5MNu34lT6&#10;MJPblVG3nHPy70O/12eyjOeb3HVDmrvrPCkhY+bSp9dU39St96EQzyzKsjr1iS409f3xH83WXE98&#10;fziARq7KMTXm6ma8LA81NaSPRbnrVCiMorJYwdWV6S63uHhsWLIHyEvGyzPy5KyWF5UnB8o8UaB6&#10;wEcUKruMzOVHOygXJyvWh4EUJEq3AvK6sqgrORxnWC3cH+rqR6l+JjmNbqJsUGticGqU25i/qitr&#10;dXaOOS1Hf+o/1ZW5+8dqJ6fuqKp23YTmDJ1uX2yri8OM9WIyunaN+iQNqpZVLpzaHhpQZyl97o0j&#10;KRnuV9BKH5c0gR2+NYInhJbcnPoJfDycmvaxntX9CN6Z+0clGdUoLb1rtp/kTKK2r79pzKlNxanc&#10;N0Iyyr7VuVndJechmaAwZzepA5fwd93s5YSpN/8FAAD//wMAUEsDBBQABgAIAAAAIQAKjbud4AAA&#10;AAsBAAAPAAAAZHJzL2Rvd25yZXYueG1sTI/LTsMwEEX3SPyDNUjsqJM4LSXEqVAluoBVAx8wSaZJ&#10;1NgOsfP6e8yKLq/m6N4z6WFRHZtosK3REsJNAIx0aapW1xK+v96f9sCsQ11hZzRJWMnCIbu/SzGp&#10;zKzPNOWuZr5E2wQlNM71Cee2bEih3ZietL9dzKDQ+TjUvBpw9uWq41EQ7LjCVvuFBns6NlRe81FJ&#10;OO8+19ltT9ef48uK43TKi49LK+Xjw/L2CszR4v5h+NP36pB5p8KMurKs81k8bz0qIYrDEJgnRCwE&#10;sEJCLPYR8Czltz9kvwAAAP//AwBQSwECLQAUAAYACAAAACEAtoM4kv4AAADhAQAAEwAAAAAAAAAA&#10;AAAAAAAAAAAAW0NvbnRlbnRfVHlwZXNdLnhtbFBLAQItABQABgAIAAAAIQA4/SH/1gAAAJQBAAAL&#10;AAAAAAAAAAAAAAAAAC8BAABfcmVscy8ucmVsc1BLAQItABQABgAIAAAAIQAqDLl+0QsAAKlqAAAO&#10;AAAAAAAAAAAAAAAAAC4CAABkcnMvZTJvRG9jLnhtbFBLAQItABQABgAIAAAAIQAKjbud4AAAAAsB&#10;AAAPAAAAAAAAAAAAAAAAACsOAABkcnMvZG93bnJldi54bWxQSwUGAAAAAAQABADzAAAAOA8AAAAA&#10;" path="m2843743,3570741nsl2235449,2617425r248862,c2174971,1070764,1158665,2,,l531716,2c1690381,5,2706688,1070767,3016027,2617427r248866,-2l2843743,3570741xem265856,19043nsl265865,19046r-9,-3xem4,5nfl531716,2c1690381,5,2706688,1070767,3016027,2617427r248866,-2l2843743,3570741e" fillcolor="#f8f9fc [184]" stroked="f" strokeweight="2pt">
                <v:fill color2="#d5dbee [984]" rotate="t" colors="0 #f8f9fc;48497f #c0cae6;54395f #c0cae6;1 #d5dcef" focus="100%" type="gradient"/>
                <v:path arrowok="t" o:extrusionok="f" o:connecttype="custom" o:connectlocs="2,2;212829,1;1207217,917438;1306830,917437;1138257,1251585" o:connectangles="0,0,0,0,0"/>
              </v:shape>
            </w:pict>
          </mc:Fallback>
        </mc:AlternateContent>
      </w:r>
      <w:r w:rsidR="004C02D8">
        <w:rPr>
          <w:noProof/>
          <w:lang w:val="es-SV" w:eastAsia="es-SV"/>
        </w:rPr>
        <mc:AlternateContent>
          <mc:Choice Requires="wps">
            <w:drawing>
              <wp:anchor distT="0" distB="0" distL="114300" distR="114300" simplePos="0" relativeHeight="251611648" behindDoc="0" locked="0" layoutInCell="1" allowOverlap="1" wp14:anchorId="4F03D3D6" wp14:editId="60E2A324">
                <wp:simplePos x="0" y="0"/>
                <wp:positionH relativeFrom="column">
                  <wp:posOffset>849874</wp:posOffset>
                </wp:positionH>
                <wp:positionV relativeFrom="paragraph">
                  <wp:posOffset>3675983</wp:posOffset>
                </wp:positionV>
                <wp:extent cx="1306830" cy="1251585"/>
                <wp:effectExtent l="0" t="258128" r="0" b="149542"/>
                <wp:wrapNone/>
                <wp:docPr id="52" name="Freeform 16"/>
                <wp:cNvGraphicFramePr/>
                <a:graphic xmlns:a="http://schemas.openxmlformats.org/drawingml/2006/main">
                  <a:graphicData uri="http://schemas.microsoft.com/office/word/2010/wordprocessingShape">
                    <wps:wsp>
                      <wps:cNvSpPr/>
                      <wps:spPr>
                        <a:xfrm rot="18860037" flipH="1">
                          <a:off x="0" y="0"/>
                          <a:ext cx="1306830" cy="1251585"/>
                        </a:xfrm>
                        <a:custGeom>
                          <a:avLst/>
                          <a:gdLst>
                            <a:gd name="connsiteX0" fmla="*/ 5421632 w 5936354"/>
                            <a:gd name="connsiteY0" fmla="*/ 3570739 h 3570739"/>
                            <a:gd name="connsiteX1" fmla="*/ 4813338 w 5936354"/>
                            <a:gd name="connsiteY1" fmla="*/ 2617423 h 3570739"/>
                            <a:gd name="connsiteX2" fmla="*/ 5062200 w 5936354"/>
                            <a:gd name="connsiteY2" fmla="*/ 2617423 h 3570739"/>
                            <a:gd name="connsiteX3" fmla="*/ 2577889 w 5936354"/>
                            <a:gd name="connsiteY3" fmla="*/ -2 h 3570739"/>
                            <a:gd name="connsiteX4" fmla="*/ 3109605 w 5936354"/>
                            <a:gd name="connsiteY4" fmla="*/ 0 h 3570739"/>
                            <a:gd name="connsiteX5" fmla="*/ 5593916 w 5936354"/>
                            <a:gd name="connsiteY5" fmla="*/ 2617425 h 3570739"/>
                            <a:gd name="connsiteX6" fmla="*/ 5842782 w 5936354"/>
                            <a:gd name="connsiteY6" fmla="*/ 2617423 h 3570739"/>
                            <a:gd name="connsiteX7" fmla="*/ 5421632 w 5936354"/>
                            <a:gd name="connsiteY7" fmla="*/ 3570739 h 3570739"/>
                            <a:gd name="connsiteX0" fmla="*/ 2843745 w 5936354"/>
                            <a:gd name="connsiteY0" fmla="*/ 19041 h 3570739"/>
                            <a:gd name="connsiteX1" fmla="*/ 531714 w 5936354"/>
                            <a:gd name="connsiteY1" fmla="*/ 3570739 h 3570739"/>
                            <a:gd name="connsiteX2" fmla="*/ 0 w 5936354"/>
                            <a:gd name="connsiteY2" fmla="*/ 3570739 h 3570739"/>
                            <a:gd name="connsiteX3" fmla="*/ 543256 w 5936354"/>
                            <a:gd name="connsiteY3" fmla="*/ 1378111 h 3570739"/>
                            <a:gd name="connsiteX4" fmla="*/ 2843754 w 5936354"/>
                            <a:gd name="connsiteY4" fmla="*/ 19044 h 3570739"/>
                            <a:gd name="connsiteX5" fmla="*/ 2843745 w 5936354"/>
                            <a:gd name="connsiteY5" fmla="*/ 19041 h 3570739"/>
                            <a:gd name="connsiteX0" fmla="*/ 2843745 w 5936354"/>
                            <a:gd name="connsiteY0" fmla="*/ 19041 h 3570739"/>
                            <a:gd name="connsiteX1" fmla="*/ 531714 w 5936354"/>
                            <a:gd name="connsiteY1" fmla="*/ 3570739 h 3570739"/>
                            <a:gd name="connsiteX2" fmla="*/ 0 w 5936354"/>
                            <a:gd name="connsiteY2" fmla="*/ 3570739 h 3570739"/>
                            <a:gd name="connsiteX3" fmla="*/ 487777 w 5936354"/>
                            <a:gd name="connsiteY3" fmla="*/ 1480626 h 3570739"/>
                            <a:gd name="connsiteX4" fmla="*/ 2577893 w 5936354"/>
                            <a:gd name="connsiteY4" fmla="*/ 3 h 3570739"/>
                            <a:gd name="connsiteX5" fmla="*/ 3109605 w 5936354"/>
                            <a:gd name="connsiteY5" fmla="*/ 0 h 3570739"/>
                            <a:gd name="connsiteX6" fmla="*/ 5593916 w 5936354"/>
                            <a:gd name="connsiteY6" fmla="*/ 2617425 h 3570739"/>
                            <a:gd name="connsiteX7" fmla="*/ 5842782 w 5936354"/>
                            <a:gd name="connsiteY7" fmla="*/ 2617423 h 3570739"/>
                            <a:gd name="connsiteX8" fmla="*/ 5421632 w 5936354"/>
                            <a:gd name="connsiteY8" fmla="*/ 3570739 h 3570739"/>
                            <a:gd name="connsiteX9" fmla="*/ 4813338 w 5936354"/>
                            <a:gd name="connsiteY9" fmla="*/ 2617423 h 3570739"/>
                            <a:gd name="connsiteX10" fmla="*/ 5062200 w 5936354"/>
                            <a:gd name="connsiteY10" fmla="*/ 2617423 h 3570739"/>
                            <a:gd name="connsiteX11" fmla="*/ 2577889 w 5936354"/>
                            <a:gd name="connsiteY11" fmla="*/ -2 h 3570739"/>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531714 w 5842782"/>
                            <a:gd name="connsiteY1" fmla="*/ 3678764 h 3678764"/>
                            <a:gd name="connsiteX2" fmla="*/ 0 w 5842782"/>
                            <a:gd name="connsiteY2" fmla="*/ 3678764 h 3678764"/>
                            <a:gd name="connsiteX3" fmla="*/ 543256 w 5842782"/>
                            <a:gd name="connsiteY3" fmla="*/ 1486136 h 3678764"/>
                            <a:gd name="connsiteX4" fmla="*/ 2843754 w 5842782"/>
                            <a:gd name="connsiteY4" fmla="*/ 127069 h 3678764"/>
                            <a:gd name="connsiteX5" fmla="*/ 2843745 w 5842782"/>
                            <a:gd name="connsiteY5" fmla="*/ 127066 h 3678764"/>
                            <a:gd name="connsiteX0" fmla="*/ 2843745 w 5842782"/>
                            <a:gd name="connsiteY0" fmla="*/ 127066 h 3678764"/>
                            <a:gd name="connsiteX1" fmla="*/ 0 w 5842782"/>
                            <a:gd name="connsiteY1" fmla="*/ 3678764 h 3678764"/>
                            <a:gd name="connsiteX2" fmla="*/ 487777 w 5842782"/>
                            <a:gd name="connsiteY2" fmla="*/ 1588651 h 3678764"/>
                            <a:gd name="connsiteX3" fmla="*/ 2577893 w 5842782"/>
                            <a:gd name="connsiteY3" fmla="*/ 108028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8" fmla="*/ 4813338 w 5842782"/>
                            <a:gd name="connsiteY8" fmla="*/ 2725448 h 3678764"/>
                            <a:gd name="connsiteX9" fmla="*/ 5062200 w 5842782"/>
                            <a:gd name="connsiteY9" fmla="*/ 2725448 h 3678764"/>
                            <a:gd name="connsiteX10" fmla="*/ 2577889 w 5842782"/>
                            <a:gd name="connsiteY10" fmla="*/ 108023 h 3678764"/>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531714 w 5842782"/>
                            <a:gd name="connsiteY1" fmla="*/ 3678764 h 3678764"/>
                            <a:gd name="connsiteX2" fmla="*/ 0 w 5842782"/>
                            <a:gd name="connsiteY2" fmla="*/ 3678764 h 3678764"/>
                            <a:gd name="connsiteX3" fmla="*/ 543256 w 5842782"/>
                            <a:gd name="connsiteY3" fmla="*/ 1486136 h 3678764"/>
                            <a:gd name="connsiteX4" fmla="*/ 2843754 w 5842782"/>
                            <a:gd name="connsiteY4" fmla="*/ 127069 h 3678764"/>
                            <a:gd name="connsiteX5" fmla="*/ 2843745 w 5842782"/>
                            <a:gd name="connsiteY5" fmla="*/ 127066 h 3678764"/>
                            <a:gd name="connsiteX0" fmla="*/ 2843745 w 5842782"/>
                            <a:gd name="connsiteY0" fmla="*/ 127066 h 3678764"/>
                            <a:gd name="connsiteX1" fmla="*/ 487777 w 5842782"/>
                            <a:gd name="connsiteY1" fmla="*/ 1588651 h 3678764"/>
                            <a:gd name="connsiteX2" fmla="*/ 2577893 w 5842782"/>
                            <a:gd name="connsiteY2" fmla="*/ 108028 h 3678764"/>
                            <a:gd name="connsiteX3" fmla="*/ 3109605 w 5842782"/>
                            <a:gd name="connsiteY3" fmla="*/ 108025 h 3678764"/>
                            <a:gd name="connsiteX4" fmla="*/ 5593916 w 5842782"/>
                            <a:gd name="connsiteY4" fmla="*/ 2725450 h 3678764"/>
                            <a:gd name="connsiteX5" fmla="*/ 5842782 w 5842782"/>
                            <a:gd name="connsiteY5" fmla="*/ 2725448 h 3678764"/>
                            <a:gd name="connsiteX6" fmla="*/ 5421632 w 5842782"/>
                            <a:gd name="connsiteY6" fmla="*/ 3678764 h 3678764"/>
                            <a:gd name="connsiteX7" fmla="*/ 4813338 w 5842782"/>
                            <a:gd name="connsiteY7" fmla="*/ 2725448 h 3678764"/>
                            <a:gd name="connsiteX8" fmla="*/ 5062200 w 5842782"/>
                            <a:gd name="connsiteY8" fmla="*/ 2725448 h 3678764"/>
                            <a:gd name="connsiteX9" fmla="*/ 2577889 w 5842782"/>
                            <a:gd name="connsiteY9" fmla="*/ 108023 h 3678764"/>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531714 w 5842782"/>
                            <a:gd name="connsiteY1" fmla="*/ 3678764 h 3678764"/>
                            <a:gd name="connsiteX2" fmla="*/ 0 w 5842782"/>
                            <a:gd name="connsiteY2" fmla="*/ 3678764 h 3678764"/>
                            <a:gd name="connsiteX3" fmla="*/ 543256 w 5842782"/>
                            <a:gd name="connsiteY3" fmla="*/ 1486136 h 3678764"/>
                            <a:gd name="connsiteX4" fmla="*/ 2843754 w 5842782"/>
                            <a:gd name="connsiteY4" fmla="*/ 127069 h 3678764"/>
                            <a:gd name="connsiteX5" fmla="*/ 2843745 w 5842782"/>
                            <a:gd name="connsiteY5" fmla="*/ 127066 h 3678764"/>
                            <a:gd name="connsiteX0" fmla="*/ 2843745 w 5842782"/>
                            <a:gd name="connsiteY0" fmla="*/ 127066 h 3678764"/>
                            <a:gd name="connsiteX1" fmla="*/ 2577893 w 5842782"/>
                            <a:gd name="connsiteY1" fmla="*/ 108028 h 3678764"/>
                            <a:gd name="connsiteX2" fmla="*/ 3109605 w 5842782"/>
                            <a:gd name="connsiteY2" fmla="*/ 108025 h 3678764"/>
                            <a:gd name="connsiteX3" fmla="*/ 5593916 w 5842782"/>
                            <a:gd name="connsiteY3" fmla="*/ 2725450 h 3678764"/>
                            <a:gd name="connsiteX4" fmla="*/ 5842782 w 5842782"/>
                            <a:gd name="connsiteY4" fmla="*/ 2725448 h 3678764"/>
                            <a:gd name="connsiteX5" fmla="*/ 5421632 w 5842782"/>
                            <a:gd name="connsiteY5" fmla="*/ 3678764 h 3678764"/>
                            <a:gd name="connsiteX6" fmla="*/ 4813338 w 5842782"/>
                            <a:gd name="connsiteY6" fmla="*/ 2725448 h 3678764"/>
                            <a:gd name="connsiteX7" fmla="*/ 5062200 w 5842782"/>
                            <a:gd name="connsiteY7" fmla="*/ 2725448 h 3678764"/>
                            <a:gd name="connsiteX8" fmla="*/ 2577889 w 5842782"/>
                            <a:gd name="connsiteY8" fmla="*/ 108023 h 3678764"/>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0 w 5842782"/>
                            <a:gd name="connsiteY1" fmla="*/ 3678764 h 3678764"/>
                            <a:gd name="connsiteX2" fmla="*/ 543256 w 5842782"/>
                            <a:gd name="connsiteY2" fmla="*/ 1486136 h 3678764"/>
                            <a:gd name="connsiteX3" fmla="*/ 2843754 w 5842782"/>
                            <a:gd name="connsiteY3" fmla="*/ 127069 h 3678764"/>
                            <a:gd name="connsiteX4" fmla="*/ 2843745 w 5842782"/>
                            <a:gd name="connsiteY4" fmla="*/ 127066 h 3678764"/>
                            <a:gd name="connsiteX0" fmla="*/ 2843745 w 5842782"/>
                            <a:gd name="connsiteY0" fmla="*/ 127066 h 3678764"/>
                            <a:gd name="connsiteX1" fmla="*/ 2577893 w 5842782"/>
                            <a:gd name="connsiteY1" fmla="*/ 108028 h 3678764"/>
                            <a:gd name="connsiteX2" fmla="*/ 3109605 w 5842782"/>
                            <a:gd name="connsiteY2" fmla="*/ 108025 h 3678764"/>
                            <a:gd name="connsiteX3" fmla="*/ 5593916 w 5842782"/>
                            <a:gd name="connsiteY3" fmla="*/ 2725450 h 3678764"/>
                            <a:gd name="connsiteX4" fmla="*/ 5842782 w 5842782"/>
                            <a:gd name="connsiteY4" fmla="*/ 2725448 h 3678764"/>
                            <a:gd name="connsiteX5" fmla="*/ 5421632 w 5842782"/>
                            <a:gd name="connsiteY5" fmla="*/ 3678764 h 3678764"/>
                            <a:gd name="connsiteX6" fmla="*/ 4813338 w 5842782"/>
                            <a:gd name="connsiteY6" fmla="*/ 2725448 h 3678764"/>
                            <a:gd name="connsiteX7" fmla="*/ 5062200 w 5842782"/>
                            <a:gd name="connsiteY7" fmla="*/ 2725448 h 3678764"/>
                            <a:gd name="connsiteX8" fmla="*/ 2577889 w 5842782"/>
                            <a:gd name="connsiteY8" fmla="*/ 108023 h 3678764"/>
                            <a:gd name="connsiteX0" fmla="*/ 4878376 w 5299526"/>
                            <a:gd name="connsiteY0" fmla="*/ 3678764 h 3678764"/>
                            <a:gd name="connsiteX1" fmla="*/ 4270082 w 5299526"/>
                            <a:gd name="connsiteY1" fmla="*/ 2725448 h 3678764"/>
                            <a:gd name="connsiteX2" fmla="*/ 4518944 w 5299526"/>
                            <a:gd name="connsiteY2" fmla="*/ 2725448 h 3678764"/>
                            <a:gd name="connsiteX3" fmla="*/ 2034633 w 5299526"/>
                            <a:gd name="connsiteY3" fmla="*/ 108023 h 3678764"/>
                            <a:gd name="connsiteX4" fmla="*/ 2566349 w 5299526"/>
                            <a:gd name="connsiteY4" fmla="*/ 108025 h 3678764"/>
                            <a:gd name="connsiteX5" fmla="*/ 5050660 w 5299526"/>
                            <a:gd name="connsiteY5" fmla="*/ 2725450 h 3678764"/>
                            <a:gd name="connsiteX6" fmla="*/ 5299526 w 5299526"/>
                            <a:gd name="connsiteY6" fmla="*/ 2725448 h 3678764"/>
                            <a:gd name="connsiteX7" fmla="*/ 4878376 w 5299526"/>
                            <a:gd name="connsiteY7" fmla="*/ 3678764 h 3678764"/>
                            <a:gd name="connsiteX0" fmla="*/ 2300489 w 5299526"/>
                            <a:gd name="connsiteY0" fmla="*/ 127066 h 3678764"/>
                            <a:gd name="connsiteX1" fmla="*/ 0 w 5299526"/>
                            <a:gd name="connsiteY1" fmla="*/ 1486136 h 3678764"/>
                            <a:gd name="connsiteX2" fmla="*/ 2300498 w 5299526"/>
                            <a:gd name="connsiteY2" fmla="*/ 127069 h 3678764"/>
                            <a:gd name="connsiteX3" fmla="*/ 2300489 w 5299526"/>
                            <a:gd name="connsiteY3" fmla="*/ 127066 h 3678764"/>
                            <a:gd name="connsiteX0" fmla="*/ 2300489 w 5299526"/>
                            <a:gd name="connsiteY0" fmla="*/ 127066 h 3678764"/>
                            <a:gd name="connsiteX1" fmla="*/ 2034637 w 5299526"/>
                            <a:gd name="connsiteY1" fmla="*/ 108028 h 3678764"/>
                            <a:gd name="connsiteX2" fmla="*/ 2566349 w 5299526"/>
                            <a:gd name="connsiteY2" fmla="*/ 108025 h 3678764"/>
                            <a:gd name="connsiteX3" fmla="*/ 5050660 w 5299526"/>
                            <a:gd name="connsiteY3" fmla="*/ 2725450 h 3678764"/>
                            <a:gd name="connsiteX4" fmla="*/ 5299526 w 5299526"/>
                            <a:gd name="connsiteY4" fmla="*/ 2725448 h 3678764"/>
                            <a:gd name="connsiteX5" fmla="*/ 4878376 w 5299526"/>
                            <a:gd name="connsiteY5" fmla="*/ 3678764 h 3678764"/>
                            <a:gd name="connsiteX6" fmla="*/ 4270082 w 5299526"/>
                            <a:gd name="connsiteY6" fmla="*/ 2725448 h 3678764"/>
                            <a:gd name="connsiteX7" fmla="*/ 4518944 w 5299526"/>
                            <a:gd name="connsiteY7" fmla="*/ 2725448 h 3678764"/>
                            <a:gd name="connsiteX8" fmla="*/ 2034633 w 5299526"/>
                            <a:gd name="connsiteY8" fmla="*/ 108023 h 3678764"/>
                            <a:gd name="connsiteX0" fmla="*/ 2888049 w 3309199"/>
                            <a:gd name="connsiteY0" fmla="*/ 3570741 h 3570741"/>
                            <a:gd name="connsiteX1" fmla="*/ 2279755 w 3309199"/>
                            <a:gd name="connsiteY1" fmla="*/ 2617425 h 3570741"/>
                            <a:gd name="connsiteX2" fmla="*/ 2528617 w 3309199"/>
                            <a:gd name="connsiteY2" fmla="*/ 2617425 h 3570741"/>
                            <a:gd name="connsiteX3" fmla="*/ 44306 w 3309199"/>
                            <a:gd name="connsiteY3" fmla="*/ 0 h 3570741"/>
                            <a:gd name="connsiteX4" fmla="*/ 576022 w 3309199"/>
                            <a:gd name="connsiteY4" fmla="*/ 2 h 3570741"/>
                            <a:gd name="connsiteX5" fmla="*/ 3060333 w 3309199"/>
                            <a:gd name="connsiteY5" fmla="*/ 2617427 h 3570741"/>
                            <a:gd name="connsiteX6" fmla="*/ 3309199 w 3309199"/>
                            <a:gd name="connsiteY6" fmla="*/ 2617425 h 3570741"/>
                            <a:gd name="connsiteX7" fmla="*/ 2888049 w 3309199"/>
                            <a:gd name="connsiteY7" fmla="*/ 3570741 h 3570741"/>
                            <a:gd name="connsiteX0" fmla="*/ 310162 w 3309199"/>
                            <a:gd name="connsiteY0" fmla="*/ 19043 h 3570741"/>
                            <a:gd name="connsiteX1" fmla="*/ 310171 w 3309199"/>
                            <a:gd name="connsiteY1" fmla="*/ 19046 h 3570741"/>
                            <a:gd name="connsiteX2" fmla="*/ 310162 w 3309199"/>
                            <a:gd name="connsiteY2" fmla="*/ 19043 h 3570741"/>
                            <a:gd name="connsiteX0" fmla="*/ 310162 w 3309199"/>
                            <a:gd name="connsiteY0" fmla="*/ 19043 h 3570741"/>
                            <a:gd name="connsiteX1" fmla="*/ 44310 w 3309199"/>
                            <a:gd name="connsiteY1" fmla="*/ 5 h 3570741"/>
                            <a:gd name="connsiteX2" fmla="*/ 576022 w 3309199"/>
                            <a:gd name="connsiteY2" fmla="*/ 2 h 3570741"/>
                            <a:gd name="connsiteX3" fmla="*/ 3060333 w 3309199"/>
                            <a:gd name="connsiteY3" fmla="*/ 2617427 h 3570741"/>
                            <a:gd name="connsiteX4" fmla="*/ 3309199 w 3309199"/>
                            <a:gd name="connsiteY4" fmla="*/ 2617425 h 3570741"/>
                            <a:gd name="connsiteX5" fmla="*/ 2888049 w 3309199"/>
                            <a:gd name="connsiteY5" fmla="*/ 3570741 h 3570741"/>
                            <a:gd name="connsiteX6" fmla="*/ 2279755 w 3309199"/>
                            <a:gd name="connsiteY6" fmla="*/ 2617425 h 3570741"/>
                            <a:gd name="connsiteX7" fmla="*/ 2528617 w 3309199"/>
                            <a:gd name="connsiteY7" fmla="*/ 2617425 h 3570741"/>
                            <a:gd name="connsiteX8" fmla="*/ 44306 w 3309199"/>
                            <a:gd name="connsiteY8" fmla="*/ 0 h 3570741"/>
                            <a:gd name="connsiteX0" fmla="*/ 2888049 w 3309199"/>
                            <a:gd name="connsiteY0" fmla="*/ 3570741 h 3570741"/>
                            <a:gd name="connsiteX1" fmla="*/ 2279755 w 3309199"/>
                            <a:gd name="connsiteY1" fmla="*/ 2617425 h 3570741"/>
                            <a:gd name="connsiteX2" fmla="*/ 2528617 w 3309199"/>
                            <a:gd name="connsiteY2" fmla="*/ 2617425 h 3570741"/>
                            <a:gd name="connsiteX3" fmla="*/ 44306 w 3309199"/>
                            <a:gd name="connsiteY3" fmla="*/ 0 h 3570741"/>
                            <a:gd name="connsiteX4" fmla="*/ 576022 w 3309199"/>
                            <a:gd name="connsiteY4" fmla="*/ 2 h 3570741"/>
                            <a:gd name="connsiteX5" fmla="*/ 3060333 w 3309199"/>
                            <a:gd name="connsiteY5" fmla="*/ 2617427 h 3570741"/>
                            <a:gd name="connsiteX6" fmla="*/ 3309199 w 3309199"/>
                            <a:gd name="connsiteY6" fmla="*/ 2617425 h 3570741"/>
                            <a:gd name="connsiteX7" fmla="*/ 2888049 w 3309199"/>
                            <a:gd name="connsiteY7" fmla="*/ 3570741 h 3570741"/>
                            <a:gd name="connsiteX0" fmla="*/ 310162 w 3309199"/>
                            <a:gd name="connsiteY0" fmla="*/ 19043 h 3570741"/>
                            <a:gd name="connsiteX1" fmla="*/ 310171 w 3309199"/>
                            <a:gd name="connsiteY1" fmla="*/ 19046 h 3570741"/>
                            <a:gd name="connsiteX2" fmla="*/ 310162 w 3309199"/>
                            <a:gd name="connsiteY2" fmla="*/ 19043 h 3570741"/>
                            <a:gd name="connsiteX0" fmla="*/ 310162 w 3309199"/>
                            <a:gd name="connsiteY0" fmla="*/ 19043 h 3570741"/>
                            <a:gd name="connsiteX1" fmla="*/ 44310 w 3309199"/>
                            <a:gd name="connsiteY1" fmla="*/ 5 h 3570741"/>
                            <a:gd name="connsiteX2" fmla="*/ 576022 w 3309199"/>
                            <a:gd name="connsiteY2" fmla="*/ 2 h 3570741"/>
                            <a:gd name="connsiteX3" fmla="*/ 3060333 w 3309199"/>
                            <a:gd name="connsiteY3" fmla="*/ 2617427 h 3570741"/>
                            <a:gd name="connsiteX4" fmla="*/ 3309199 w 3309199"/>
                            <a:gd name="connsiteY4" fmla="*/ 2617425 h 3570741"/>
                            <a:gd name="connsiteX5" fmla="*/ 2888049 w 3309199"/>
                            <a:gd name="connsiteY5" fmla="*/ 3570741 h 3570741"/>
                            <a:gd name="connsiteX6" fmla="*/ 2528617 w 3309199"/>
                            <a:gd name="connsiteY6" fmla="*/ 2617425 h 3570741"/>
                            <a:gd name="connsiteX7" fmla="*/ 44306 w 3309199"/>
                            <a:gd name="connsiteY7" fmla="*/ 0 h 3570741"/>
                            <a:gd name="connsiteX0" fmla="*/ 2888049 w 3309199"/>
                            <a:gd name="connsiteY0" fmla="*/ 3570741 h 3570741"/>
                            <a:gd name="connsiteX1" fmla="*/ 2279755 w 3309199"/>
                            <a:gd name="connsiteY1" fmla="*/ 2617425 h 3570741"/>
                            <a:gd name="connsiteX2" fmla="*/ 2528617 w 3309199"/>
                            <a:gd name="connsiteY2" fmla="*/ 2617425 h 3570741"/>
                            <a:gd name="connsiteX3" fmla="*/ 44306 w 3309199"/>
                            <a:gd name="connsiteY3" fmla="*/ 0 h 3570741"/>
                            <a:gd name="connsiteX4" fmla="*/ 576022 w 3309199"/>
                            <a:gd name="connsiteY4" fmla="*/ 2 h 3570741"/>
                            <a:gd name="connsiteX5" fmla="*/ 3060333 w 3309199"/>
                            <a:gd name="connsiteY5" fmla="*/ 2617427 h 3570741"/>
                            <a:gd name="connsiteX6" fmla="*/ 3309199 w 3309199"/>
                            <a:gd name="connsiteY6" fmla="*/ 2617425 h 3570741"/>
                            <a:gd name="connsiteX7" fmla="*/ 2888049 w 3309199"/>
                            <a:gd name="connsiteY7" fmla="*/ 3570741 h 3570741"/>
                            <a:gd name="connsiteX0" fmla="*/ 310162 w 3309199"/>
                            <a:gd name="connsiteY0" fmla="*/ 19043 h 3570741"/>
                            <a:gd name="connsiteX1" fmla="*/ 310171 w 3309199"/>
                            <a:gd name="connsiteY1" fmla="*/ 19046 h 3570741"/>
                            <a:gd name="connsiteX2" fmla="*/ 310162 w 3309199"/>
                            <a:gd name="connsiteY2" fmla="*/ 19043 h 3570741"/>
                            <a:gd name="connsiteX0" fmla="*/ 310162 w 3309199"/>
                            <a:gd name="connsiteY0" fmla="*/ 19043 h 3570741"/>
                            <a:gd name="connsiteX1" fmla="*/ 44310 w 3309199"/>
                            <a:gd name="connsiteY1" fmla="*/ 5 h 3570741"/>
                            <a:gd name="connsiteX2" fmla="*/ 576022 w 3309199"/>
                            <a:gd name="connsiteY2" fmla="*/ 2 h 3570741"/>
                            <a:gd name="connsiteX3" fmla="*/ 3060333 w 3309199"/>
                            <a:gd name="connsiteY3" fmla="*/ 2617427 h 3570741"/>
                            <a:gd name="connsiteX4" fmla="*/ 3309199 w 3309199"/>
                            <a:gd name="connsiteY4" fmla="*/ 2617425 h 3570741"/>
                            <a:gd name="connsiteX5" fmla="*/ 2888049 w 3309199"/>
                            <a:gd name="connsiteY5" fmla="*/ 3570741 h 3570741"/>
                            <a:gd name="connsiteX6" fmla="*/ 44306 w 3309199"/>
                            <a:gd name="connsiteY6" fmla="*/ 0 h 3570741"/>
                            <a:gd name="connsiteX0" fmla="*/ 2843743 w 3264893"/>
                            <a:gd name="connsiteY0" fmla="*/ 3570741 h 3570741"/>
                            <a:gd name="connsiteX1" fmla="*/ 2235449 w 3264893"/>
                            <a:gd name="connsiteY1" fmla="*/ 2617425 h 3570741"/>
                            <a:gd name="connsiteX2" fmla="*/ 2484311 w 3264893"/>
                            <a:gd name="connsiteY2" fmla="*/ 2617425 h 3570741"/>
                            <a:gd name="connsiteX3" fmla="*/ 0 w 3264893"/>
                            <a:gd name="connsiteY3" fmla="*/ 0 h 3570741"/>
                            <a:gd name="connsiteX4" fmla="*/ 531716 w 3264893"/>
                            <a:gd name="connsiteY4" fmla="*/ 2 h 3570741"/>
                            <a:gd name="connsiteX5" fmla="*/ 3016027 w 3264893"/>
                            <a:gd name="connsiteY5" fmla="*/ 2617427 h 3570741"/>
                            <a:gd name="connsiteX6" fmla="*/ 3264893 w 3264893"/>
                            <a:gd name="connsiteY6" fmla="*/ 2617425 h 3570741"/>
                            <a:gd name="connsiteX7" fmla="*/ 2843743 w 3264893"/>
                            <a:gd name="connsiteY7" fmla="*/ 3570741 h 3570741"/>
                            <a:gd name="connsiteX0" fmla="*/ 265856 w 3264893"/>
                            <a:gd name="connsiteY0" fmla="*/ 19043 h 3570741"/>
                            <a:gd name="connsiteX1" fmla="*/ 265865 w 3264893"/>
                            <a:gd name="connsiteY1" fmla="*/ 19046 h 3570741"/>
                            <a:gd name="connsiteX2" fmla="*/ 265856 w 3264893"/>
                            <a:gd name="connsiteY2" fmla="*/ 19043 h 3570741"/>
                            <a:gd name="connsiteX0" fmla="*/ 4 w 3264893"/>
                            <a:gd name="connsiteY0" fmla="*/ 5 h 3570741"/>
                            <a:gd name="connsiteX1" fmla="*/ 531716 w 3264893"/>
                            <a:gd name="connsiteY1" fmla="*/ 2 h 3570741"/>
                            <a:gd name="connsiteX2" fmla="*/ 3016027 w 3264893"/>
                            <a:gd name="connsiteY2" fmla="*/ 2617427 h 3570741"/>
                            <a:gd name="connsiteX3" fmla="*/ 3264893 w 3264893"/>
                            <a:gd name="connsiteY3" fmla="*/ 2617425 h 3570741"/>
                            <a:gd name="connsiteX4" fmla="*/ 2843743 w 3264893"/>
                            <a:gd name="connsiteY4" fmla="*/ 3570741 h 3570741"/>
                            <a:gd name="connsiteX5" fmla="*/ 0 w 3264893"/>
                            <a:gd name="connsiteY5" fmla="*/ 0 h 3570741"/>
                            <a:gd name="connsiteX0" fmla="*/ 2843743 w 3264893"/>
                            <a:gd name="connsiteY0" fmla="*/ 3570741 h 3570741"/>
                            <a:gd name="connsiteX1" fmla="*/ 2235449 w 3264893"/>
                            <a:gd name="connsiteY1" fmla="*/ 2617425 h 3570741"/>
                            <a:gd name="connsiteX2" fmla="*/ 2484311 w 3264893"/>
                            <a:gd name="connsiteY2" fmla="*/ 2617425 h 3570741"/>
                            <a:gd name="connsiteX3" fmla="*/ 0 w 3264893"/>
                            <a:gd name="connsiteY3" fmla="*/ 0 h 3570741"/>
                            <a:gd name="connsiteX4" fmla="*/ 531716 w 3264893"/>
                            <a:gd name="connsiteY4" fmla="*/ 2 h 3570741"/>
                            <a:gd name="connsiteX5" fmla="*/ 3016027 w 3264893"/>
                            <a:gd name="connsiteY5" fmla="*/ 2617427 h 3570741"/>
                            <a:gd name="connsiteX6" fmla="*/ 3264893 w 3264893"/>
                            <a:gd name="connsiteY6" fmla="*/ 2617425 h 3570741"/>
                            <a:gd name="connsiteX7" fmla="*/ 2843743 w 3264893"/>
                            <a:gd name="connsiteY7" fmla="*/ 3570741 h 3570741"/>
                            <a:gd name="connsiteX0" fmla="*/ 265856 w 3264893"/>
                            <a:gd name="connsiteY0" fmla="*/ 19043 h 3570741"/>
                            <a:gd name="connsiteX1" fmla="*/ 265865 w 3264893"/>
                            <a:gd name="connsiteY1" fmla="*/ 19046 h 3570741"/>
                            <a:gd name="connsiteX2" fmla="*/ 265856 w 3264893"/>
                            <a:gd name="connsiteY2" fmla="*/ 19043 h 3570741"/>
                            <a:gd name="connsiteX0" fmla="*/ 4 w 3264893"/>
                            <a:gd name="connsiteY0" fmla="*/ 5 h 3570741"/>
                            <a:gd name="connsiteX1" fmla="*/ 531716 w 3264893"/>
                            <a:gd name="connsiteY1" fmla="*/ 2 h 3570741"/>
                            <a:gd name="connsiteX2" fmla="*/ 3016027 w 3264893"/>
                            <a:gd name="connsiteY2" fmla="*/ 2617427 h 3570741"/>
                            <a:gd name="connsiteX3" fmla="*/ 3264893 w 3264893"/>
                            <a:gd name="connsiteY3" fmla="*/ 2617425 h 3570741"/>
                            <a:gd name="connsiteX4" fmla="*/ 2843743 w 3264893"/>
                            <a:gd name="connsiteY4" fmla="*/ 3570741 h 35707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64893" h="3570741" stroke="0" extrusionOk="0">
                              <a:moveTo>
                                <a:pt x="2843743" y="3570741"/>
                              </a:moveTo>
                              <a:lnTo>
                                <a:pt x="2235449" y="2617425"/>
                              </a:lnTo>
                              <a:lnTo>
                                <a:pt x="2484311" y="2617425"/>
                              </a:lnTo>
                              <a:cubicBezTo>
                                <a:pt x="2174971" y="1070764"/>
                                <a:pt x="1158665" y="2"/>
                                <a:pt x="0" y="0"/>
                              </a:cubicBezTo>
                              <a:lnTo>
                                <a:pt x="531716" y="2"/>
                              </a:lnTo>
                              <a:cubicBezTo>
                                <a:pt x="1690381" y="5"/>
                                <a:pt x="2706688" y="1070767"/>
                                <a:pt x="3016027" y="2617427"/>
                              </a:cubicBezTo>
                              <a:lnTo>
                                <a:pt x="3264893" y="2617425"/>
                              </a:lnTo>
                              <a:lnTo>
                                <a:pt x="2843743" y="3570741"/>
                              </a:lnTo>
                              <a:close/>
                            </a:path>
                            <a:path w="3264893" h="3570741" fill="darkenLess" stroke="0" extrusionOk="0">
                              <a:moveTo>
                                <a:pt x="265856" y="19043"/>
                              </a:moveTo>
                              <a:lnTo>
                                <a:pt x="265865" y="19046"/>
                              </a:lnTo>
                              <a:lnTo>
                                <a:pt x="265856" y="19043"/>
                              </a:lnTo>
                              <a:close/>
                            </a:path>
                            <a:path w="3264893" h="3570741" fill="none" extrusionOk="0">
                              <a:moveTo>
                                <a:pt x="4" y="5"/>
                              </a:moveTo>
                              <a:lnTo>
                                <a:pt x="531716" y="2"/>
                              </a:lnTo>
                              <a:cubicBezTo>
                                <a:pt x="1690381" y="5"/>
                                <a:pt x="2706688" y="1070767"/>
                                <a:pt x="3016027" y="2617427"/>
                              </a:cubicBezTo>
                              <a:lnTo>
                                <a:pt x="3264893" y="2617425"/>
                              </a:lnTo>
                              <a:lnTo>
                                <a:pt x="2843743" y="3570741"/>
                              </a:lnTo>
                            </a:path>
                          </a:pathLst>
                        </a:cu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A06525" id="Freeform 16" o:spid="_x0000_s1026" style="position:absolute;margin-left:66.9pt;margin-top:289.45pt;width:102.9pt;height:98.55pt;rotation:2992770fd;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4893,357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nMmwsAAKlqAAAOAAAAZHJzL2Uyb0RvYy54bWzsXV2P28YVfS/Q/0DosUAsfpMyvA7QBG4f&#10;0iZIUtR9pClqJZgiBZL22v31vTNDSmec1fBoE2wKhH5Yc7k8czn388yQw3n19adj7X2suv7QNner&#10;4IW/8qqmbLeH5v5u9a+f33yVr7x+KJptUbdNdbf6XPWrr1//+U+vHk4vq7Ddt/W26jxppOlfPpzu&#10;VvthOL1cr/tyXx2L/kV7qhr5467tjsUgv3b3621XPEjrx3od+n66fmi77alry6rv5ey35o+r17r9&#10;3a4qh+93u74avPpuJfc26J+d/vlO/Vy/flW8vO+K0/5QjrdRPOEujsWhEaHnpr4thsL70B1+0dTx&#10;UHZt3+6GF2V7XLe73aGsdB+kN4H/RW9+2henSvdFlNOfzmrqf7tmy39+/KHzDtu7VRKuvKY4io3e&#10;dFWlNO4FqdLPw6l/KZf9dPqhG3/r5VB19tNOLupaUWqQ56nvR9nK29WH09/lhNaG9M/7pJX9+azs&#10;6tPglXIyiPw0j8QmpfwtCJMgyRMlbm3aVe2XH/rhb1V7VMfFx+/6wVhrK0da19vxhsu2afrDUL2V&#10;1nbHWgz4l7WXxGGQRqH34CWbKI2SeLT1l6D/IChKMj+LNt7eG4+ugN4GICnOgyiK8nlJCArTIIvD&#10;aF6SmOXSJz8NxevnJSGIlhSBpDDJsjzfzEtC0FfhfHdiEBIF/ib1k3khCPLnZSQgIxHrb4J0XgaC&#10;jMqSeUkpSsrjMMsJh0MQbRwVWje7NoJo18Z4CPM4ymLCQggKNn4czOsOoyGJgiyI542EGLpDGAw3&#10;xg4tA8MgiaMwITwOMUGU5UFAaA1DQVsnIdSGIGWdeN46VjiwXoAg0gvQcRZvI6sPek6cZ/JvPnQQ&#10;E8S5VJJ03gvQcXRJ2ETzkhBEFDh0GroiIIioCJhy6YqAILoiYMpN2IqAILoiCLO+vSIgiE5uG5BE&#10;kx0E0X0KMB0kLNuxULwsLCY03wkQxRAeq0cXTmpc4wq9tDlpmuVZqlO2OboCusZJ3ZKwO2EWJnGc&#10;q7TgloQVFazkloQgWhJmLbCRWxKCAj/3Dc12d8lKWhde6haEIC1IU0a3IMxckIrcghCkdZfopOeW&#10;hPkLUpFbEoJoK2H+gnGXWxKCRn+b9zyMJqALbkkICsLMT3XlcysP4+LCTt1yEEP3CMNCs1O3DLyc&#10;loEBcWGnbkGIEb6QBhGhNQwIYKduSQjS5tHjb7d5rIC40FO3IASxfoC+82wOR/jBr/a1C290Kw0d&#10;TuZo8jTRoxS3edB5gDe6JSFIZ1OiEqHvAHl0C0LQkrZ/MV3mVt6T0jbSTmCQbkkIoksR0k6amiCI&#10;lmSzzst8mbtTFoolJ5iE6PqKILpSYFqhDYUgWn2YV2hDIYiWhHll4ZB6clzrbuGQa+/ZSvrCIRcO&#10;qR5LPZvDsfwOkzfN76w8rEqfmRd0lz4EsfwOczfN7xDE8jvkhPSwHEF0SsVRCD0sRxBd+HAsT9MG&#10;BNG0AUkhTRsQRPcJSSFNGxBES7JIIUvvELSwu3FocZnH5RMEbSYM9oXdLewOhz3PVmwXdrewu2dl&#10;d/SkmkXv1LMQYlINiRpNuhDEki7M3TTpQpCuEsw4FpkaTboQRNcjZGo06UIQTbqQqdGkC0F0n5Cp&#10;0aQLQbQki6mxpAtBC+laSBfGLZuKMALpVIQgOhVhBNKpCEF0MGEE0qkIQXQq+l1I13M8JWOfllrV&#10;j+VCViVTDzHNu3zuQRKC2KelGBA0J0bQ//XT0oUL3TbqQ8PSCQhBdALC/EgnIATRCQjz48KFxiUQ&#10;T+FCMm2cR5l+ezncbJJQLwGRdS3uZRPmbYD513dwNCJvy/u+eV/eLQlBtOthQo6TIN/IS8+yFMQt&#10;CUG0JEzIoR/FaaTfkXVLQhBrJisEkzSNYr0+wy0IQU/iQr4Q/lSXWrcgDFutO2ZYhmE72mbeSgii&#10;rYS0hvZxBNGpyOJCke/HZhmNW3sIYostxgVhILycfqHLigjVmY1e5+TuDIJYioIBEbJaQxCrNdQ0&#10;LQhBrCDUt8kL+i19t+oQpMP1xukaWXjC5QXLRmpeiHh1FdWdsHkBQXRewKxF5wUE0XkB0xadFxBE&#10;5wVMW3TtQxDdJ0xbdO1DEC0JZ17o2ocgtvZhAIZ5nksikkIRRf4m2GyuvBBvv0WvVnZelqXFwRWQ&#10;9RZ9GGabLFHL32YkYdh+sVTkuiQMwTAJ5RVblSBmJFkgvYb0vEzxuiSMwTiWhbfzchByXmBzXQLG&#10;XpKlfqjWQc50BTHnlaPXRVhB56e+rLmdl4EgY5hsWvV0XRIG3diHeUkIol3ACjrWrRGk1/Awbo0B&#10;JHP6QUoYCDFqOd95Mdd11WEgKDFZMK85xCgx53Vp18VgFLC9QQzZG1QAKwYxpBhUgIRnoMjcTOwg&#10;hEgA2Hc2PBFDhCcmDMkwXHgiiA5PzBt0eCKIDk8re7DhiSA6PK3swVYdC8TWAswedNWxQKwkrPNk&#10;1UEIUXUw1hZWMM760N6NwUfaByGEfTDo2LSDGCLtWNHGph0E0WkHo41OOwiiDWNFG5t2EESnHQyg&#10;ZypwSszCCm6kUgsrGL/Ic50SYt6gwxNBdHha2YMNTwTR4WllD3aEaIHYWo3Zg6wFCCFqAaaapVYv&#10;tXqp1eZFHToZYAAttZocWv8OSltq9R++VpMVFCv1zRVUfZhNT4CGqTxhjK5MZ/8Wc+Dy7UQz2+6W&#10;hFNSNJeyJplieQdKvoEmk19uSRaIZTj20HVWhn35TR6tFwPoKXZ3NyzyOT8rbTFImcD1Q/24wC0D&#10;QU8b6Zr2542CzkybHzmkeTGNcGkEPal6hql8a5QwEBYPst7YQZDI1zLmNYcYJebG+W+2Nxg1ZG9Q&#10;Aer1mZm4xMuJSWnsNxsziCFmh7DPERszCKJjBvPFqKZ5hSGIjhkrbehP3xAxgyA6ZjB56GcSfK5Z&#10;ypkXLuVMPXG/QkzeonPRoYkgOjSxMtGhiSA6NLEyLeVMvnawlDN3ylzK2VusTHTMIOjRciZfkb+f&#10;vhNf7KdPx5efmvHb8XLkFWqPAl9/qP7U9upD9fghefkq/fSrDKLMh+kFpb9L7waLURGsM6DcDwcW&#10;8oHg8CbJwicQrAeFtGTRKYL19/InsPl/1F0nuyqo/RRqvZ/CsPJkP4Vu5cl+Cu9Msj8Vg1K5UpU6&#10;9B7uVhNz9PZybF7FUhtDdO172XBAeKPsCtB9UJtIfP9+ssmx/Vj93OpGBmWc0Tn0XU5NGLNcrqwb&#10;CxHqoatGjDl8VOd03fT/yUgwFdtxffnh3aH8a/VfS4p8yH+TGaMHvrxllo5bDZhGA/moSppK4RLl&#10;amuKUrQ06bWcOruW1bJ9X4YcX1oQa0wXPHZDQbrxo9zckN5SYZKoP32ZyzN2kWvuNBsNpm9orMJG&#10;jh5W6z8r2ztu7mxZ1T8zGHcr2VBWLcU247lPddtXxrLKfWbdaHeoxRu3Rfe+ar6TfUBudiw9HDRa&#10;UW85jbd/1avk8tGeury5e/t427+uq41spUKFjAnpaVuNax36Q7mXeLNxqvFA5ynt4pe9RmQ/mO0b&#10;cSq9mcndyqhb9jn592HY6z1Zpv1N7vsxzd33npSQKXPp3Wuqb+rO+1iIZxZlWTVDogtN/eH4j3Zr&#10;zie+P25AI2dlmxpzdjOdlps6N6S3RbnvVShMorJYwdWZ81VucfHUsGQPkJdMp2fkyV4tzyovEHG3&#10;CVQ3+IhCZZWROf1oB+Xk2Yr1YSQFidKtgLy+LOpKNscZRzHDoa5+lOpnktPkJsoGtSYGTavcxvxV&#10;nVmrvXPMbjn6aPhcV+bqH6ud7Lqjqtp1E5o9dPp9sa0uDjPVi7PRtWvUjTSoWla58Nz22IDaS+lL&#10;b5xIyXi9glZ6u6Qz2OFbE/iM0JLbZjiDj4em7R7rWT1M4J25flKSUY3S0rt2+1n2JOqG+pvW7NpU&#10;NOW+FZJRDp1Otuoq2Q/JBIXZu0ltuIS/62YvO0y9/h8AAAD//wMAUEsDBBQABgAIAAAAIQDjt+fq&#10;4QAAAAsBAAAPAAAAZHJzL2Rvd25yZXYueG1sTI/BTsMwEETvSPyDtUhcKuq0TtIoxKmAigOFCwXu&#10;brzEEbEdxU4b/p7lBMfRPs28rbaz7dkJx9B5J2G1TICha7zuXCvh/e3xpgAWonJa9d6hhG8MsK0v&#10;LypVan92r3g6xJZRiQulkmBiHErOQ2PQqrD0Azq6ffrRqkhxbLke1ZnKbc/XSZJzqzpHC0YN+GCw&#10;+TpMVsJiKjKTz/lut/9IX566e6EXz0LK66v57hZYxDn+wfCrT+pQk9PRT04H1lMWxYpQCdkmzYER&#10;IUS2BnaUsCmSFHhd8f8/1D8AAAD//wMAUEsBAi0AFAAGAAgAAAAhALaDOJL+AAAA4QEAABMAAAAA&#10;AAAAAAAAAAAAAAAAAFtDb250ZW50X1R5cGVzXS54bWxQSwECLQAUAAYACAAAACEAOP0h/9YAAACU&#10;AQAACwAAAAAAAAAAAAAAAAAvAQAAX3JlbHMvLnJlbHNQSwECLQAUAAYACAAAACEAtVQZzJsLAACp&#10;agAADgAAAAAAAAAAAAAAAAAuAgAAZHJzL2Uyb0RvYy54bWxQSwECLQAUAAYACAAAACEA47fn6uEA&#10;AAALAQAADwAAAAAAAAAAAAAAAAD1DQAAZHJzL2Rvd25yZXYueG1sUEsFBgAAAAAEAAQA8wAAAAMP&#10;AAAAAA==&#10;" path="m2843743,3570741nsl2235449,2617425r248862,c2174971,1070764,1158665,2,,l531716,2c1690381,5,2706688,1070767,3016027,2617427r248866,-2l2843743,3570741xem265856,19043nsl265865,19046r-9,-3xem4,5nfl531716,2c1690381,5,2706688,1070767,3016027,2617427r248866,-2l2843743,3570741e" fillcolor="#f8f9fc [184]" stroked="f" strokeweight="2pt">
                <v:fill color2="#d5dbee [984]" rotate="t" colors="0 #f8f9fc;48497f #c0cae6;54395f #c0cae6;1 #d5dcef" focus="100%" type="gradient"/>
                <v:path arrowok="t" o:extrusionok="f" o:connecttype="custom" o:connectlocs="2,2;212829,1;1207217,917438;1306830,917437;1138257,1251585" o:connectangles="0,0,0,0,0"/>
              </v:shape>
            </w:pict>
          </mc:Fallback>
        </mc:AlternateContent>
      </w:r>
      <w:r w:rsidR="004C02D8">
        <w:rPr>
          <w:noProof/>
          <w:lang w:val="es-SV" w:eastAsia="es-SV"/>
        </w:rPr>
        <mc:AlternateContent>
          <mc:Choice Requires="wps">
            <w:drawing>
              <wp:anchor distT="0" distB="0" distL="114300" distR="114300" simplePos="0" relativeHeight="251582976" behindDoc="0" locked="0" layoutInCell="1" allowOverlap="1" wp14:anchorId="71997338" wp14:editId="26E60EB3">
                <wp:simplePos x="0" y="0"/>
                <wp:positionH relativeFrom="column">
                  <wp:posOffset>1419225</wp:posOffset>
                </wp:positionH>
                <wp:positionV relativeFrom="paragraph">
                  <wp:posOffset>2800350</wp:posOffset>
                </wp:positionV>
                <wp:extent cx="2632075" cy="2469515"/>
                <wp:effectExtent l="0" t="0" r="15875" b="26035"/>
                <wp:wrapNone/>
                <wp:docPr id="38" name="38 Elipse"/>
                <wp:cNvGraphicFramePr/>
                <a:graphic xmlns:a="http://schemas.openxmlformats.org/drawingml/2006/main">
                  <a:graphicData uri="http://schemas.microsoft.com/office/word/2010/wordprocessingShape">
                    <wps:wsp>
                      <wps:cNvSpPr/>
                      <wps:spPr>
                        <a:xfrm>
                          <a:off x="0" y="0"/>
                          <a:ext cx="2632075" cy="2469515"/>
                        </a:xfrm>
                        <a:prstGeom prst="ellipse">
                          <a:avLst/>
                        </a:prstGeom>
                        <a:noFill/>
                        <a:ln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42286" id="38 Elipse" o:spid="_x0000_s1026" style="position:absolute;margin-left:111.75pt;margin-top:220.5pt;width:207.25pt;height:194.4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3tpAIAAKoFAAAOAAAAZHJzL2Uyb0RvYy54bWysVE1v2zAMvQ/YfxB0X+2kST+COkXQrsOA&#10;oi3WDj2rshQLkEVNUuJkv36UZDvdWuwwLAeFEslH8pnkxeWu1WQrnFdgKjo5KikRhkOtzLqi359u&#10;Pp1R4gMzNdNgREX3wtPL5ccPF51diCk0oGvhCIIYv+hsRZsQ7KIoPG9Ey/wRWGFQKcG1LODVrYva&#10;sQ7RW11My/Kk6MDV1gEX3uPrdVbSZcKXUvBwL6UXgeiKYm4hnS6dL/EslhdssXbMNor3abB/yKJl&#10;ymDQEeqaBUY2Tr2BahV34EGGIw5tAVIqLlINWM2k/KOax4ZZkWpBcrwdafL/D5bfbR8cUXVFj/FL&#10;GdbiNzo+I5+1sl5EdjrrF2j0aB9cf/MoxlJ30rXxH4sgu8TofmRU7ALh+Dg9OZ6Wp3NKOOqms5Pz&#10;+WQeUYuDu3U+fBHQkihUVOgcOiKz7a0P2Xqwis8GbpTW+M4W2hDeWszem3Xi34NWdVRHbeoicaUd&#10;2TL8/mE36WP/ZhWhr5lvslGNUm+lDSYa688VJynstciBvwmJvMUac+DYsYdYjHNhwiSrGlaLjD4v&#10;8TckMXgkOrRBwIgsMfkRuwcYLDPIgJ2Z6e2jq0gNPzqXf0ssO48eKTKYMDq3yoB7D0BjVX3kbD+Q&#10;lKmJLL1AvceucpDHzVt+o5DkW+bDA3M4XziJuDPCPR5SQ1dR6CVKGnA/33uP9tj2qKWkw3nFT/5j&#10;w5ygRH81OBDnk9ksDni6zOanU7y415qX1xqzaa8AW2KC28nyJEb7oAdROmifcbWsYlRUMcMxdkV5&#10;cMPlKuQ9gsuJi9UqmeFQWxZuzaPlETyyGtvraffMnO07POBw3MEw22+6PNtGTwOrTQCp0ggceO35&#10;xoWQGqdfXnHjvL4nq8OKXf4CAAD//wMAUEsDBBQABgAIAAAAIQC/FeWz4gAAAAsBAAAPAAAAZHJz&#10;L2Rvd25yZXYueG1sTI/LTsMwEEX3SPyDNUjsqPMoJQmZVAhRNogF5bl0kiEOxHYUu23g6xlWsJvR&#10;HN05t1zPZhB7mnzvLEK8iECQbVzb2w7h6XFzloHwQdlWDc4Swhd5WFfHR6UqWnewD7Tfhk5wiPWF&#10;QtAhjIWUvtFklF+4kSzf3t1kVOB16mQ7qQOHm0EmUbSSRvWWP2g10rWm5nO7MwgXY31/+3Knnz9u&#10;8ly/xZvXb6dSxNOT+eoSRKA5/MHwq8/qULFT7Xa29WJASJL0nFGE5TLmUkys0oyHGiFL8hxkVcr/&#10;HaofAAAA//8DAFBLAQItABQABgAIAAAAIQC2gziS/gAAAOEBAAATAAAAAAAAAAAAAAAAAAAAAABb&#10;Q29udGVudF9UeXBlc10ueG1sUEsBAi0AFAAGAAgAAAAhADj9If/WAAAAlAEAAAsAAAAAAAAAAAAA&#10;AAAALwEAAF9yZWxzLy5yZWxzUEsBAi0AFAAGAAgAAAAhALjgPe2kAgAAqgUAAA4AAAAAAAAAAAAA&#10;AAAALgIAAGRycy9lMm9Eb2MueG1sUEsBAi0AFAAGAAgAAAAhAL8V5bPiAAAACwEAAA8AAAAAAAAA&#10;AAAAAAAA/gQAAGRycy9kb3ducmV2LnhtbFBLBQYAAAAABAAEAPMAAAANBgAAAAA=&#10;" filled="f" strokecolor="black [3213]" strokeweight="2pt">
                <v:stroke dashstyle="dash"/>
              </v:oval>
            </w:pict>
          </mc:Fallback>
        </mc:AlternateContent>
      </w:r>
      <w:r w:rsidR="004C02D8">
        <w:rPr>
          <w:noProof/>
          <w:lang w:val="es-SV" w:eastAsia="es-SV"/>
        </w:rPr>
        <mc:AlternateContent>
          <mc:Choice Requires="wpg">
            <w:drawing>
              <wp:anchor distT="0" distB="0" distL="114300" distR="114300" simplePos="0" relativeHeight="251607552" behindDoc="0" locked="0" layoutInCell="1" allowOverlap="1" wp14:anchorId="62CEBD78" wp14:editId="304799A2">
                <wp:simplePos x="0" y="0"/>
                <wp:positionH relativeFrom="column">
                  <wp:posOffset>619760</wp:posOffset>
                </wp:positionH>
                <wp:positionV relativeFrom="paragraph">
                  <wp:posOffset>1918970</wp:posOffset>
                </wp:positionV>
                <wp:extent cx="506095" cy="388620"/>
                <wp:effectExtent l="0" t="0" r="8255" b="0"/>
                <wp:wrapNone/>
                <wp:docPr id="42" name="Group 10"/>
                <wp:cNvGraphicFramePr/>
                <a:graphic xmlns:a="http://schemas.openxmlformats.org/drawingml/2006/main">
                  <a:graphicData uri="http://schemas.microsoft.com/office/word/2010/wordprocessingGroup">
                    <wpg:wgp>
                      <wpg:cNvGrpSpPr/>
                      <wpg:grpSpPr>
                        <a:xfrm>
                          <a:off x="0" y="0"/>
                          <a:ext cx="506095" cy="388620"/>
                          <a:chOff x="4300657" y="0"/>
                          <a:chExt cx="4813034" cy="4238625"/>
                        </a:xfrm>
                        <a:solidFill>
                          <a:srgbClr val="0070C0"/>
                        </a:solidFill>
                        <a:effectLst/>
                      </wpg:grpSpPr>
                      <wps:wsp>
                        <wps:cNvPr id="43" name="Freeform 6"/>
                        <wps:cNvSpPr>
                          <a:spLocks/>
                        </wps:cNvSpPr>
                        <wps:spPr bwMode="auto">
                          <a:xfrm>
                            <a:off x="6535591" y="0"/>
                            <a:ext cx="2578100" cy="4238625"/>
                          </a:xfrm>
                          <a:custGeom>
                            <a:avLst/>
                            <a:gdLst>
                              <a:gd name="T0" fmla="*/ 10 w 1624"/>
                              <a:gd name="T1" fmla="*/ 0 h 2670"/>
                              <a:gd name="T2" fmla="*/ 302 w 1624"/>
                              <a:gd name="T3" fmla="*/ 9 h 2670"/>
                              <a:gd name="T4" fmla="*/ 1624 w 1624"/>
                              <a:gd name="T5" fmla="*/ 1331 h 2670"/>
                              <a:gd name="T6" fmla="*/ 299 w 1624"/>
                              <a:gd name="T7" fmla="*/ 2657 h 2670"/>
                              <a:gd name="T8" fmla="*/ 0 w 1624"/>
                              <a:gd name="T9" fmla="*/ 2670 h 2670"/>
                              <a:gd name="T10" fmla="*/ 15 w 1624"/>
                              <a:gd name="T11" fmla="*/ 2374 h 2670"/>
                              <a:gd name="T12" fmla="*/ 1059 w 1624"/>
                              <a:gd name="T13" fmla="*/ 1331 h 2670"/>
                              <a:gd name="T14" fmla="*/ 20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9" y="2657"/>
                                </a:lnTo>
                                <a:lnTo>
                                  <a:pt x="0" y="2670"/>
                                </a:lnTo>
                                <a:lnTo>
                                  <a:pt x="15" y="2374"/>
                                </a:lnTo>
                                <a:lnTo>
                                  <a:pt x="1059" y="1331"/>
                                </a:lnTo>
                                <a:lnTo>
                                  <a:pt x="20" y="291"/>
                                </a:lnTo>
                                <a:lnTo>
                                  <a:pt x="10" y="0"/>
                                </a:lnTo>
                                <a:close/>
                              </a:path>
                            </a:pathLst>
                          </a:custGeom>
                          <a:grpFill/>
                          <a:ln w="0">
                            <a:noFill/>
                            <a:prstDash val="solid"/>
                            <a:round/>
                            <a:headEnd/>
                            <a:tailEnd/>
                          </a:ln>
                        </wps:spPr>
                        <wps:txbx>
                          <w:txbxContent>
                            <w:p w14:paraId="62D622B1"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44" name="Freeform 7"/>
                        <wps:cNvSpPr>
                          <a:spLocks/>
                        </wps:cNvSpPr>
                        <wps:spPr bwMode="auto">
                          <a:xfrm>
                            <a:off x="5418919" y="0"/>
                            <a:ext cx="2578099" cy="4238625"/>
                          </a:xfrm>
                          <a:custGeom>
                            <a:avLst/>
                            <a:gdLst>
                              <a:gd name="T0" fmla="*/ 10 w 1624"/>
                              <a:gd name="T1" fmla="*/ 0 h 2670"/>
                              <a:gd name="T2" fmla="*/ 302 w 1624"/>
                              <a:gd name="T3" fmla="*/ 9 h 2670"/>
                              <a:gd name="T4" fmla="*/ 1624 w 1624"/>
                              <a:gd name="T5" fmla="*/ 1331 h 2670"/>
                              <a:gd name="T6" fmla="*/ 298 w 1624"/>
                              <a:gd name="T7" fmla="*/ 2657 h 2670"/>
                              <a:gd name="T8" fmla="*/ 0 w 1624"/>
                              <a:gd name="T9" fmla="*/ 2670 h 2670"/>
                              <a:gd name="T10" fmla="*/ 15 w 1624"/>
                              <a:gd name="T11" fmla="*/ 2374 h 2670"/>
                              <a:gd name="T12" fmla="*/ 1058 w 1624"/>
                              <a:gd name="T13" fmla="*/ 1331 h 2670"/>
                              <a:gd name="T14" fmla="*/ 19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8" y="2657"/>
                                </a:lnTo>
                                <a:lnTo>
                                  <a:pt x="0" y="2670"/>
                                </a:lnTo>
                                <a:lnTo>
                                  <a:pt x="15" y="2374"/>
                                </a:lnTo>
                                <a:lnTo>
                                  <a:pt x="1058" y="1331"/>
                                </a:lnTo>
                                <a:lnTo>
                                  <a:pt x="19" y="291"/>
                                </a:lnTo>
                                <a:lnTo>
                                  <a:pt x="10" y="0"/>
                                </a:lnTo>
                                <a:close/>
                              </a:path>
                            </a:pathLst>
                          </a:custGeom>
                          <a:grpFill/>
                          <a:ln w="0">
                            <a:noFill/>
                            <a:prstDash val="solid"/>
                            <a:round/>
                            <a:headEnd/>
                            <a:tailEnd/>
                          </a:ln>
                        </wps:spPr>
                        <wps:txbx>
                          <w:txbxContent>
                            <w:p w14:paraId="645E54C2"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45" name="Freeform 8"/>
                        <wps:cNvSpPr>
                          <a:spLocks/>
                        </wps:cNvSpPr>
                        <wps:spPr bwMode="auto">
                          <a:xfrm>
                            <a:off x="4300657" y="0"/>
                            <a:ext cx="2579688" cy="4238625"/>
                          </a:xfrm>
                          <a:custGeom>
                            <a:avLst/>
                            <a:gdLst>
                              <a:gd name="T0" fmla="*/ 10 w 1625"/>
                              <a:gd name="T1" fmla="*/ 0 h 2670"/>
                              <a:gd name="T2" fmla="*/ 302 w 1625"/>
                              <a:gd name="T3" fmla="*/ 9 h 2670"/>
                              <a:gd name="T4" fmla="*/ 1625 w 1625"/>
                              <a:gd name="T5" fmla="*/ 1331 h 2670"/>
                              <a:gd name="T6" fmla="*/ 299 w 1625"/>
                              <a:gd name="T7" fmla="*/ 2657 h 2670"/>
                              <a:gd name="T8" fmla="*/ 0 w 1625"/>
                              <a:gd name="T9" fmla="*/ 2670 h 2670"/>
                              <a:gd name="T10" fmla="*/ 16 w 1625"/>
                              <a:gd name="T11" fmla="*/ 2374 h 2670"/>
                              <a:gd name="T12" fmla="*/ 1059 w 1625"/>
                              <a:gd name="T13" fmla="*/ 1331 h 2670"/>
                              <a:gd name="T14" fmla="*/ 19 w 1625"/>
                              <a:gd name="T15" fmla="*/ 291 h 2670"/>
                              <a:gd name="T16" fmla="*/ 10 w 1625"/>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5" h="2670">
                                <a:moveTo>
                                  <a:pt x="10" y="0"/>
                                </a:moveTo>
                                <a:lnTo>
                                  <a:pt x="302" y="9"/>
                                </a:lnTo>
                                <a:lnTo>
                                  <a:pt x="1625" y="1331"/>
                                </a:lnTo>
                                <a:lnTo>
                                  <a:pt x="299" y="2657"/>
                                </a:lnTo>
                                <a:lnTo>
                                  <a:pt x="0" y="2670"/>
                                </a:lnTo>
                                <a:lnTo>
                                  <a:pt x="16" y="2374"/>
                                </a:lnTo>
                                <a:lnTo>
                                  <a:pt x="1059" y="1331"/>
                                </a:lnTo>
                                <a:lnTo>
                                  <a:pt x="19" y="291"/>
                                </a:lnTo>
                                <a:lnTo>
                                  <a:pt x="10" y="0"/>
                                </a:lnTo>
                                <a:close/>
                              </a:path>
                            </a:pathLst>
                          </a:custGeom>
                          <a:grpFill/>
                          <a:ln w="0">
                            <a:noFill/>
                            <a:prstDash val="solid"/>
                            <a:round/>
                            <a:headEnd/>
                            <a:tailEnd/>
                          </a:ln>
                        </wps:spPr>
                        <wps:txbx>
                          <w:txbxContent>
                            <w:p w14:paraId="550FEFD0"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CEBD78" id="_x0000_s1075" style="position:absolute;margin-left:48.8pt;margin-top:151.1pt;width:39.85pt;height:30.6pt;z-index:251607552;mso-width-relative:margin;mso-height-relative:margin" coordorigin="43006" coordsize="48130,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n7VAUAAJAdAAAOAAAAZHJzL2Uyb0RvYy54bWzsWU1v2zgQvS+w/4HQscDGoj5sy4jTQ9IE&#10;C2S7BZLFnmlJtoSVRC0px87++p3hh8zEkeumaQukuViS+TTkvBlynsen77d1Re5yIUvezD164nsk&#10;b1Kelc1q7v11e/nb1COyY03GKt7kc+8+l977s19/Od20szzgBa+yXBAw0sjZpp17Rde1s9FIpkVe&#10;M3nC27yBwSUXNevgUaxGmWAbsF5Xo8D3x6MNF1kreJpLCd9e6EHvTNlfLvO0+3O5lHlHqrkHa+vU&#10;p1CfC/wcnZ2y2UqwtihTswz2jFXUrGxg0t7UBesYWYtyz1RdpoJLvuxOUl6P+HJZprnyAbyh/iNv&#10;rgRft8qX1WyzanuagNpHPD3bbPrx7pMgZTb3osAjDashRmpaQhU5m3Y1A8yVaG/aTwLYwi9W+gn9&#10;3S5FjVfwhGwVrfc9rfm2Iyl8GftjP4k9ksJQOJ2OA0N7WkBs8K0ohEjGE4/s3k2LD+btaEpDP4z0&#10;61EQwvsxhm20m1zyqswuy6rClUixWpxXgtwxDLk/8c/VdAB/AMtVclzLDk09cGrTQirKHdvy69i+&#10;KVibqyBKZNKyHVq2L0WeY36TMXqFkwMKyVbOtNc8/UfqNTojCJOAIYvNHzyDmLF1x1UCPgrIOA7j&#10;OKEutTYsQTyZUh82BcblaWLTteyucq4izO40WZDjGdzh6laZyZhbsLKsK9g570aQOGRD6DiIzObq&#10;QbCKHuSTggTjid2APQaSsMeEfjBgCcjrUcmAJciYHoOrGTAFebmDhSEdsDZ2YEGSDBiDFO6NBZDR&#10;A8bgTOxhQ2QlDgaJGjAFu3Rni8YD66Iu9UE4iYasufRTPx7yk7oBoMOsUTcIwZCr1I1BkAyFgLox&#10;GE4yNwYua3AA9InLCpvL6bYxyQx3hGHV8tU+arnEowkzG7bHLTVHDqAw8wfAQB+Cw6PAwA2C7WF2&#10;2DL4juDJUZYhvxCcHAXGDEI05Ig+VQ8vhBofIQWOghsvIcZHwY2f9IGjEDpYlImTgJr+uJoLj0A1&#10;X+AUbNayDsNrb8kGdAmeRqSYe+rIwZGa3+W3XGE6jLNhwZaK3XDVuDA4khRbllo7aq+tNqamA1Jx&#10;axi/LcJeNRKOEmUPD4uDQB0ke2ICIdaOvZqZYSvBvLjFD5rDva2Qn1+hmRlqiA6gndBezcQaZvmz&#10;g2nFZa7fw7Coqt3HB8PqFBhQFVjDVQyrBsOmd2LD+69bIbsLJgtd3FU9x1WxGQilJlN3Rc6yD+a+&#10;Y2Wl7xVhqtDruqkLbbddbJX2CdW6sagueHYPZRUULUjFgov/PLIBdTj35L9rJnKPVL83IAgSGkXg&#10;caceongCkoYId2ThjjTr+pyDGoFTmDUpWJ17nb0977QaBTkIxFw3N22KQJWZ4O3t9m8mWoKOw0tQ&#10;uj9yKyjYzJZk8A4BGmu81I6YB5Az2uNvr2tgn2kV2esaldgvrWviiE4TqnPYiAhX1/i4r950jVVk&#10;wxXaralBMh3QD25NfQ26ZsjPZ+kaOqiS3nQNHvEHFdObrnmlukZr0B+ga/TEn9U1pnbAz43XrGuU&#10;c2+65kuablZeGcVi+zVwlj/SNVNMnJfWNU+0whxdk4ynkN7fSNeoX2huU8dtGri/pF0M/BzqWxl9&#10;v2bPktsuOLJfY1oZe6bcmnqg8/BQ15gKvWfs+bpmzxTozZ6Io/s1Y6239ox9Zb9m354bgAOsPejX&#10;WF2zb82NwRf2a/aNuTFwswykw1u/5omG1E/Sr4Ec+579Gpjuh/RrtP59wX7Nz6FrAlt7X3G/Rv0r&#10;BX/7qaaZ+YsS/1d0n1V/Z/dH6tn/AAAA//8DAFBLAwQUAAYACAAAACEAhi1by+EAAAAKAQAADwAA&#10;AGRycy9kb3ducmV2LnhtbEyPTU+DQBCG7yb+h82YeLPLh4IiS9M06qlpYmtivE1hCqTsLGG3QP+9&#10;25MeZ+bJO8+bL2fdiZEG2xpWEC4CEMSlqVquFXzt3x+eQViHXGFnmBRcyMKyuL3JMavMxJ807lwt&#10;fAjbDBU0zvWZlLZsSKNdmJ7Y345m0Oj8ONSyGnDy4bqTURAkUmPL/kODPa0bKk+7s1bwMeG0isO3&#10;cXM6ri8/+6ft9yYkpe7v5tUrCEez+4Phqu/VofBOB3PmyopOwUuaeFJBHEQRiCuQpjGIg98k8SPI&#10;Ipf/KxS/AAAA//8DAFBLAQItABQABgAIAAAAIQC2gziS/gAAAOEBAAATAAAAAAAAAAAAAAAAAAAA&#10;AABbQ29udGVudF9UeXBlc10ueG1sUEsBAi0AFAAGAAgAAAAhADj9If/WAAAAlAEAAAsAAAAAAAAA&#10;AAAAAAAALwEAAF9yZWxzLy5yZWxzUEsBAi0AFAAGAAgAAAAhAEa+eftUBQAAkB0AAA4AAAAAAAAA&#10;AAAAAAAALgIAAGRycy9lMm9Eb2MueG1sUEsBAi0AFAAGAAgAAAAhAIYtW8vhAAAACgEAAA8AAAAA&#10;AAAAAAAAAAAArgcAAGRycy9kb3ducmV2LnhtbFBLBQYAAAAABAAEAPMAAAC8CAAAAAA=&#10;">
                <v:shape id="Freeform 6" o:spid="_x0000_s1076" style="position:absolute;left:65355;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9i8YA&#10;AADbAAAADwAAAGRycy9kb3ducmV2LnhtbESPT2vCQBTE74V+h+UVvNWNfygSs0qRCiqtYvTi7SX7&#10;moRm34bsGuO37xYKHoeZ+Q2TLHtTi45aV1lWMBpGIIhzqysuFJxP69cZCOeRNdaWScGdHCwXz08J&#10;xtre+Ehd6gsRIOxiVFB638RSurwkg25oG+LgfdvWoA+yLaRu8RbgppbjKHqTBisOCyU2tCop/0mv&#10;RsHuy3XZ9nDfHy7F6LhNPz/ybHVWavDSv89BeOr9I/zf3mgF0wn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O9i8YAAADbAAAADwAAAAAAAAAAAAAAAACYAgAAZHJz&#10;L2Rvd25yZXYueG1sUEsFBgAAAAAEAAQA9QAAAIsDAAAAAA==&#10;" adj="-11796480,,5400" path="m10,l302,9,1624,1331,299,2657,,2670,15,2374,1059,1331,20,291,10,xe" filled="f" stroked="f" strokeweight="0">
                  <v:stroke joinstyle="round"/>
                  <v:formulas/>
                  <v:path arrowok="t" o:connecttype="custom" o:connectlocs="15875,0;479425,14288;2578100,2112963;474663,4217988;0,4238625;23813,3768725;1681163,2112963;31750,461963;15875,0" o:connectangles="0,0,0,0,0,0,0,0,0" textboxrect="0,0,1624,2670"/>
                  <v:textbox>
                    <w:txbxContent>
                      <w:p w14:paraId="62D622B1" w14:textId="77777777" w:rsidR="00DA4494" w:rsidRDefault="00DA4494" w:rsidP="004C02D8">
                        <w:pPr>
                          <w:rPr>
                            <w:rFonts w:eastAsia="Times New Roman"/>
                          </w:rPr>
                        </w:pPr>
                      </w:p>
                    </w:txbxContent>
                  </v:textbox>
                </v:shape>
                <v:shape id="Freeform 7" o:spid="_x0000_s1077" style="position:absolute;left:54189;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l/8UA&#10;AADbAAAADwAAAGRycy9kb3ducmV2LnhtbESPT4vCMBTE78J+h/AWvGmqiEjXKIvsgop/sOvF27N5&#10;tmWbl9LEWr+9EQSPw8z8hpnOW1OKhmpXWFYw6EcgiFOrC84UHP9+exMQziNrLC2Tgjs5mM8+OlOM&#10;tb3xgZrEZyJA2MWoIPe+iqV0aU4GXd9WxMG72NqgD7LOpK7xFuCmlMMoGkuDBYeFHCta5JT+J1ej&#10;YL11zXm1v+/2p2xwWCWbn/S8OCrV/Wy/v0B4av07/GovtYLRC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iX/xQAAANsAAAAPAAAAAAAAAAAAAAAAAJgCAABkcnMv&#10;ZG93bnJldi54bWxQSwUGAAAAAAQABAD1AAAAigMAAAAA&#10;" adj="-11796480,,5400" path="m10,l302,9,1624,1331,298,2657,,2670,15,2374,1058,1331,19,291,10,xe" filled="f" stroked="f" strokeweight="0">
                  <v:stroke joinstyle="round"/>
                  <v:formulas/>
                  <v:path arrowok="t" o:connecttype="custom" o:connectlocs="15875,0;479425,14288;2578099,2112963;473075,4217988;0,4238625;23812,3768725;1679574,2112963;30162,461963;15875,0" o:connectangles="0,0,0,0,0,0,0,0,0" textboxrect="0,0,1624,2670"/>
                  <v:textbox>
                    <w:txbxContent>
                      <w:p w14:paraId="645E54C2" w14:textId="77777777" w:rsidR="00DA4494" w:rsidRDefault="00DA4494" w:rsidP="004C02D8">
                        <w:pPr>
                          <w:rPr>
                            <w:rFonts w:eastAsia="Times New Roman"/>
                          </w:rPr>
                        </w:pPr>
                      </w:p>
                    </w:txbxContent>
                  </v:textbox>
                </v:shape>
                <v:shape id="Freeform 8" o:spid="_x0000_s1078" style="position:absolute;left:43006;width:25797;height:42386;visibility:visible;mso-wrap-style:square;v-text-anchor:top" coordsize="1625,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X4MUA&#10;AADbAAAADwAAAGRycy9kb3ducmV2LnhtbESPzWrDMBCE74W+g9hCbo2cEBfjWA5pSaAtzSF/h9wW&#10;a2ubWisjKYnz9lWhkOMwM98wxWIwnbiQ861lBZNxAoK4srrlWsFhv37OQPiArLGzTApu5GFRPj4U&#10;mGt75S1ddqEWEcI+RwVNCH0upa8aMujHtieO3rd1BkOUrpba4TXCTSenSfIiDbYcFxrs6a2h6md3&#10;Ngo24Qu3Wn+usvPhdkyz9GPtXk9KjZ6G5RxEoCHcw//td61glsLfl/gD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FfgxQAAANsAAAAPAAAAAAAAAAAAAAAAAJgCAABkcnMv&#10;ZG93bnJldi54bWxQSwUGAAAAAAQABAD1AAAAigMAAAAA&#10;" adj="-11796480,,5400" path="m10,l302,9,1625,1331,299,2657,,2670,16,2374,1059,1331,19,291,10,xe" filled="f" stroked="f" strokeweight="0">
                  <v:stroke joinstyle="round"/>
                  <v:formulas/>
                  <v:path arrowok="t" o:connecttype="custom" o:connectlocs="15875,0;479425,14288;2579688,2112963;474663,4217988;0,4238625;25400,3768725;1681163,2112963;30163,461963;15875,0" o:connectangles="0,0,0,0,0,0,0,0,0" textboxrect="0,0,1625,2670"/>
                  <v:textbox>
                    <w:txbxContent>
                      <w:p w14:paraId="550FEFD0" w14:textId="77777777" w:rsidR="00DA4494" w:rsidRDefault="00DA4494" w:rsidP="004C02D8">
                        <w:pPr>
                          <w:rPr>
                            <w:rFonts w:eastAsia="Times New Roman"/>
                          </w:rPr>
                        </w:pPr>
                      </w:p>
                    </w:txbxContent>
                  </v:textbox>
                </v:shape>
              </v:group>
            </w:pict>
          </mc:Fallback>
        </mc:AlternateContent>
      </w:r>
      <w:r w:rsidR="004C02D8">
        <w:rPr>
          <w:noProof/>
          <w:lang w:val="es-SV" w:eastAsia="es-SV"/>
        </w:rPr>
        <mc:AlternateContent>
          <mc:Choice Requires="wpg">
            <w:drawing>
              <wp:anchor distT="0" distB="0" distL="114300" distR="114300" simplePos="0" relativeHeight="251608576" behindDoc="0" locked="0" layoutInCell="1" allowOverlap="1" wp14:anchorId="45DDAB0D" wp14:editId="63F7EB56">
                <wp:simplePos x="0" y="0"/>
                <wp:positionH relativeFrom="column">
                  <wp:posOffset>612095</wp:posOffset>
                </wp:positionH>
                <wp:positionV relativeFrom="paragraph">
                  <wp:posOffset>3808845</wp:posOffset>
                </wp:positionV>
                <wp:extent cx="506678" cy="388909"/>
                <wp:effectExtent l="0" t="0" r="8255" b="0"/>
                <wp:wrapNone/>
                <wp:docPr id="46" name="Group 10"/>
                <wp:cNvGraphicFramePr/>
                <a:graphic xmlns:a="http://schemas.openxmlformats.org/drawingml/2006/main">
                  <a:graphicData uri="http://schemas.microsoft.com/office/word/2010/wordprocessingGroup">
                    <wpg:wgp>
                      <wpg:cNvGrpSpPr/>
                      <wpg:grpSpPr>
                        <a:xfrm>
                          <a:off x="0" y="0"/>
                          <a:ext cx="506678" cy="388909"/>
                          <a:chOff x="4300657" y="0"/>
                          <a:chExt cx="4813034" cy="4238625"/>
                        </a:xfrm>
                        <a:solidFill>
                          <a:srgbClr val="0070C0"/>
                        </a:solidFill>
                        <a:effectLst/>
                      </wpg:grpSpPr>
                      <wps:wsp>
                        <wps:cNvPr id="47" name="Freeform 6"/>
                        <wps:cNvSpPr>
                          <a:spLocks/>
                        </wps:cNvSpPr>
                        <wps:spPr bwMode="auto">
                          <a:xfrm>
                            <a:off x="6535591" y="0"/>
                            <a:ext cx="2578100" cy="4238625"/>
                          </a:xfrm>
                          <a:custGeom>
                            <a:avLst/>
                            <a:gdLst>
                              <a:gd name="T0" fmla="*/ 10 w 1624"/>
                              <a:gd name="T1" fmla="*/ 0 h 2670"/>
                              <a:gd name="T2" fmla="*/ 302 w 1624"/>
                              <a:gd name="T3" fmla="*/ 9 h 2670"/>
                              <a:gd name="T4" fmla="*/ 1624 w 1624"/>
                              <a:gd name="T5" fmla="*/ 1331 h 2670"/>
                              <a:gd name="T6" fmla="*/ 299 w 1624"/>
                              <a:gd name="T7" fmla="*/ 2657 h 2670"/>
                              <a:gd name="T8" fmla="*/ 0 w 1624"/>
                              <a:gd name="T9" fmla="*/ 2670 h 2670"/>
                              <a:gd name="T10" fmla="*/ 15 w 1624"/>
                              <a:gd name="T11" fmla="*/ 2374 h 2670"/>
                              <a:gd name="T12" fmla="*/ 1059 w 1624"/>
                              <a:gd name="T13" fmla="*/ 1331 h 2670"/>
                              <a:gd name="T14" fmla="*/ 20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9" y="2657"/>
                                </a:lnTo>
                                <a:lnTo>
                                  <a:pt x="0" y="2670"/>
                                </a:lnTo>
                                <a:lnTo>
                                  <a:pt x="15" y="2374"/>
                                </a:lnTo>
                                <a:lnTo>
                                  <a:pt x="1059" y="1331"/>
                                </a:lnTo>
                                <a:lnTo>
                                  <a:pt x="20" y="291"/>
                                </a:lnTo>
                                <a:lnTo>
                                  <a:pt x="10" y="0"/>
                                </a:lnTo>
                                <a:close/>
                              </a:path>
                            </a:pathLst>
                          </a:custGeom>
                          <a:grpFill/>
                          <a:ln w="0">
                            <a:noFill/>
                            <a:prstDash val="solid"/>
                            <a:round/>
                            <a:headEnd/>
                            <a:tailEnd/>
                          </a:ln>
                        </wps:spPr>
                        <wps:txbx>
                          <w:txbxContent>
                            <w:p w14:paraId="6500C8B8"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48" name="Freeform 7"/>
                        <wps:cNvSpPr>
                          <a:spLocks/>
                        </wps:cNvSpPr>
                        <wps:spPr bwMode="auto">
                          <a:xfrm>
                            <a:off x="5418919" y="0"/>
                            <a:ext cx="2578099" cy="4238625"/>
                          </a:xfrm>
                          <a:custGeom>
                            <a:avLst/>
                            <a:gdLst>
                              <a:gd name="T0" fmla="*/ 10 w 1624"/>
                              <a:gd name="T1" fmla="*/ 0 h 2670"/>
                              <a:gd name="T2" fmla="*/ 302 w 1624"/>
                              <a:gd name="T3" fmla="*/ 9 h 2670"/>
                              <a:gd name="T4" fmla="*/ 1624 w 1624"/>
                              <a:gd name="T5" fmla="*/ 1331 h 2670"/>
                              <a:gd name="T6" fmla="*/ 298 w 1624"/>
                              <a:gd name="T7" fmla="*/ 2657 h 2670"/>
                              <a:gd name="T8" fmla="*/ 0 w 1624"/>
                              <a:gd name="T9" fmla="*/ 2670 h 2670"/>
                              <a:gd name="T10" fmla="*/ 15 w 1624"/>
                              <a:gd name="T11" fmla="*/ 2374 h 2670"/>
                              <a:gd name="T12" fmla="*/ 1058 w 1624"/>
                              <a:gd name="T13" fmla="*/ 1331 h 2670"/>
                              <a:gd name="T14" fmla="*/ 19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8" y="2657"/>
                                </a:lnTo>
                                <a:lnTo>
                                  <a:pt x="0" y="2670"/>
                                </a:lnTo>
                                <a:lnTo>
                                  <a:pt x="15" y="2374"/>
                                </a:lnTo>
                                <a:lnTo>
                                  <a:pt x="1058" y="1331"/>
                                </a:lnTo>
                                <a:lnTo>
                                  <a:pt x="19" y="291"/>
                                </a:lnTo>
                                <a:lnTo>
                                  <a:pt x="10" y="0"/>
                                </a:lnTo>
                                <a:close/>
                              </a:path>
                            </a:pathLst>
                          </a:custGeom>
                          <a:grpFill/>
                          <a:ln w="0">
                            <a:noFill/>
                            <a:prstDash val="solid"/>
                            <a:round/>
                            <a:headEnd/>
                            <a:tailEnd/>
                          </a:ln>
                        </wps:spPr>
                        <wps:txbx>
                          <w:txbxContent>
                            <w:p w14:paraId="16CF1973"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49" name="Freeform 8"/>
                        <wps:cNvSpPr>
                          <a:spLocks/>
                        </wps:cNvSpPr>
                        <wps:spPr bwMode="auto">
                          <a:xfrm>
                            <a:off x="4300657" y="0"/>
                            <a:ext cx="2579688" cy="4238625"/>
                          </a:xfrm>
                          <a:custGeom>
                            <a:avLst/>
                            <a:gdLst>
                              <a:gd name="T0" fmla="*/ 10 w 1625"/>
                              <a:gd name="T1" fmla="*/ 0 h 2670"/>
                              <a:gd name="T2" fmla="*/ 302 w 1625"/>
                              <a:gd name="T3" fmla="*/ 9 h 2670"/>
                              <a:gd name="T4" fmla="*/ 1625 w 1625"/>
                              <a:gd name="T5" fmla="*/ 1331 h 2670"/>
                              <a:gd name="T6" fmla="*/ 299 w 1625"/>
                              <a:gd name="T7" fmla="*/ 2657 h 2670"/>
                              <a:gd name="T8" fmla="*/ 0 w 1625"/>
                              <a:gd name="T9" fmla="*/ 2670 h 2670"/>
                              <a:gd name="T10" fmla="*/ 16 w 1625"/>
                              <a:gd name="T11" fmla="*/ 2374 h 2670"/>
                              <a:gd name="T12" fmla="*/ 1059 w 1625"/>
                              <a:gd name="T13" fmla="*/ 1331 h 2670"/>
                              <a:gd name="T14" fmla="*/ 19 w 1625"/>
                              <a:gd name="T15" fmla="*/ 291 h 2670"/>
                              <a:gd name="T16" fmla="*/ 10 w 1625"/>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5" h="2670">
                                <a:moveTo>
                                  <a:pt x="10" y="0"/>
                                </a:moveTo>
                                <a:lnTo>
                                  <a:pt x="302" y="9"/>
                                </a:lnTo>
                                <a:lnTo>
                                  <a:pt x="1625" y="1331"/>
                                </a:lnTo>
                                <a:lnTo>
                                  <a:pt x="299" y="2657"/>
                                </a:lnTo>
                                <a:lnTo>
                                  <a:pt x="0" y="2670"/>
                                </a:lnTo>
                                <a:lnTo>
                                  <a:pt x="16" y="2374"/>
                                </a:lnTo>
                                <a:lnTo>
                                  <a:pt x="1059" y="1331"/>
                                </a:lnTo>
                                <a:lnTo>
                                  <a:pt x="19" y="291"/>
                                </a:lnTo>
                                <a:lnTo>
                                  <a:pt x="10" y="0"/>
                                </a:lnTo>
                                <a:close/>
                              </a:path>
                            </a:pathLst>
                          </a:custGeom>
                          <a:grpFill/>
                          <a:ln w="0">
                            <a:noFill/>
                            <a:prstDash val="solid"/>
                            <a:round/>
                            <a:headEnd/>
                            <a:tailEnd/>
                          </a:ln>
                        </wps:spPr>
                        <wps:txbx>
                          <w:txbxContent>
                            <w:p w14:paraId="5D3AAF5E"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DDAB0D" id="_x0000_s1079" style="position:absolute;margin-left:48.2pt;margin-top:299.9pt;width:39.9pt;height:30.6pt;z-index:251608576;mso-width-relative:margin;mso-height-relative:margin" coordorigin="43006" coordsize="48130,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u5VwUAAJAdAAAOAAAAZHJzL2Uyb0RvYy54bWzsWU1v20YQvRfof1jwWKAWPyVRsJyDHRsF&#10;3DSAXeS8IimRKMlldylT7q/PzH5Qa8mUFcdJUMcXkdQ+zu68md15Gp2+21Qlucu4KFg9d7wT1yFZ&#10;nbC0qFdz5+/by9+nDhEtrVNasjqbO/eZcN6d/frLadfMMp/lrEwzTsBILWZdM3fytm1mo5FI8qyi&#10;4oQ1WQ2DS8Yr2sIjX41STjuwXpUj33XHo47xtOEsyYSAby/UoHMm7S+XWdL+tVyKrCXl3IG1tfKT&#10;y88Ffo7OTulsxWmTF4leBn3GKipa1DBpb+qCtpSsebFnqioSzgRbticJq0ZsuSySTPoA3njujjdX&#10;nK0b6ctq1q2aniagdoenZ5tNPtx95KRI5044dkhNK4iRnJZ4kpyuWc0Ac8Wbm+YjB7bwi5V6Qn83&#10;S17hFTwhG0nrfU9rtmlJAl9G7ng8gTxIYCiYTmM3VrQnOcQG3woDiGQ0ccj23SR/r98Op17gBqF6&#10;PfSD6diP8P3RdnLByiK9LMoSVyL4anFecnJHMeTuxD2XjgD8ASyTyXEtWjT1wKmugVQUW7bF17F9&#10;k9Mmk0EUyKRhG7xVbF/yLMP8JmP0CicHFJItnWmuWfKPUGu0RhAmAEMW3Z8shZjRdctkAu4EZBwF&#10;URR7NrUmLH40mXoubAqMy+PEJmvRXmVMRpjeKbIgx1O4w9WtUu3DLVhZViXsnN9GkDikI97YD1WU&#10;tyBYRQ9ySU788cRswN6Qb2EC1x+wFFioeMASZEw/G65mwFRkw4LAG7AGm6O35sfxgDEI6hYFGT1g&#10;DPZCDxsiK7YwSNSAKdilW1teNLAuz6beDybhkDWbfs+Nhvz07AB4w6x5dhD8IVc9OwZ+PBQCz47B&#10;cJLZMbBZgwOgT1yam1xONrVOZrgjFKuWK/dRwwQeTZjZsD1uPX3kAAozfwAM9CE4OAoM3CDYHGaH&#10;LYPvCJ4cZRnyC8HymAW3D1vGDEI05Ig6VZ+Aax8hBY6Cay8hxkfBtZ/eA0eVDzpOHGr6bjXnDoFq&#10;vsAp6KyhLYbX3JIOdAmeRiSfO/LIwZGK3WW3TGJajLNmwZSK7XBZ2zA4kiRbhlozaq6NMianA1Jx&#10;a2i/DcJcFRKOEmnPx/KnCDIAc1VAFSRzYgIhZthc9cywlWBe3OIHzeHelsinV6hnhhpyaH07/JlV&#10;JSUTmXoPwyKrdh8fDKtVYEBVYA0HNHqHYVM7sWb91w0X7QUVuSrusp7jqugMhFKdyrs8o+l7fd/S&#10;olT3kjBZ6FXdVIW23Sw2UvsEMpmxqC5Yeg9lFRQtSMWc8f8c0oE6nDvi3zXlmUPKP2oQBLEXhkBM&#10;Kx/CaOLDA7dHFvZIva7OGagROIVpnYDVudOa2/NWqVGQg0DMdX3TJAiUmQne3m4+Ud4QdBxegtL9&#10;gRlBQWemJIN3CFBY7aVyRD+AnFEef3tdA2fPjq6Rif3SuiYKvWnsqRzWIsLWNS7uqzddYxTZcIW2&#10;a6ofTwf0g11T8agakA//G10z5OezdI03qJLedA0e8QcV05uuMfrzlekapUF/gK5REz+pa3TtgJ8b&#10;r1nXSBX4pmu+pOlm5JVWLKZfA3piR9dMMXFeWtc80gqzdE08nkJ6fyNdI3+h2U0du2lg/5K2MfBz&#10;qG9l9P2aPUt2u+DIfo1uZeyZsmvqgc7DQ12jK/Sesefrmj1TkB89EUf3a8ZKb+0Z+8p+zb49OwAH&#10;WHvQrzG6Zt+aHYMv7NfsG7NjYGcZSIe3fs0jDamfpF8DOfY9+zUw3Q/p1yj9+4L9mp9D18hj5JXr&#10;GvmvFPztJ5tm+i9K/F/Rfpb9ne0fqWefAQAA//8DAFBLAwQUAAYACAAAACEAkPu5qeEAAAAKAQAA&#10;DwAAAGRycy9kb3ducmV2LnhtbEyPQUvDQBCF74L/YRnBm92k2tXEbEop6qkUbAXxNk2mSWh2NmS3&#10;Sfrv3Z70OMzHe9/LlpNpxUC9ayxriGcRCOLClg1XGr727w8vIJxHLrG1TBou5GCZ395kmJZ25E8a&#10;dr4SIYRdihpq77tUSlfUZNDNbEccfkfbG/Th7CtZ9jiGcNPKeRQpabDh0FBjR+uaitPubDR8jDiu&#10;HuO3YXM6ri8/+8X2exOT1vd30+oVhKfJ/8Fw1Q/qkAengz1z6USrIVFPgdSwSJIw4Qo8qzmIgwal&#10;4ghknsn/E/JfAAAA//8DAFBLAQItABQABgAIAAAAIQC2gziS/gAAAOEBAAATAAAAAAAAAAAAAAAA&#10;AAAAAABbQ29udGVudF9UeXBlc10ueG1sUEsBAi0AFAAGAAgAAAAhADj9If/WAAAAlAEAAAsAAAAA&#10;AAAAAAAAAAAALwEAAF9yZWxzLy5yZWxzUEsBAi0AFAAGAAgAAAAhAEQfS7lXBQAAkB0AAA4AAAAA&#10;AAAAAAAAAAAALgIAAGRycy9lMm9Eb2MueG1sUEsBAi0AFAAGAAgAAAAhAJD7uanhAAAACgEAAA8A&#10;AAAAAAAAAAAAAAAAsQcAAGRycy9kb3ducmV2LnhtbFBLBQYAAAAABAAEAPMAAAC/CAAAAAA=&#10;">
                <v:shape id="Freeform 6" o:spid="_x0000_s1080" style="position:absolute;left:65355;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7iMUA&#10;AADbAAAADwAAAGRycy9kb3ducmV2LnhtbESPQWvCQBSE74X+h+UVvNWNIlZiVilSQaVVjF68vWRf&#10;k9Ds25BdY/z33ULB4zAz3zDJsje16Kh1lWUFo2EEgji3uuJCwfm0fp2BcB5ZY22ZFNzJwXLx/JRg&#10;rO2Nj9SlvhABwi5GBaX3TSyly0sy6Ia2IQ7et20N+iDbQuoWbwFuajmOoqk0WHFYKLGhVUn5T3o1&#10;CnZfrsu2h/v+cClGx236+ZFnq7NSg5f+fQ7CU+8f4f/2RiuYvMH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LuIxQAAANsAAAAPAAAAAAAAAAAAAAAAAJgCAABkcnMv&#10;ZG93bnJldi54bWxQSwUGAAAAAAQABAD1AAAAigMAAAAA&#10;" adj="-11796480,,5400" path="m10,l302,9,1624,1331,299,2657,,2670,15,2374,1059,1331,20,291,10,xe" filled="f" stroked="f" strokeweight="0">
                  <v:stroke joinstyle="round"/>
                  <v:formulas/>
                  <v:path arrowok="t" o:connecttype="custom" o:connectlocs="15875,0;479425,14288;2578100,2112963;474663,4217988;0,4238625;23813,3768725;1681163,2112963;31750,461963;15875,0" o:connectangles="0,0,0,0,0,0,0,0,0" textboxrect="0,0,1624,2670"/>
                  <v:textbox>
                    <w:txbxContent>
                      <w:p w14:paraId="6500C8B8" w14:textId="77777777" w:rsidR="00DA4494" w:rsidRDefault="00DA4494" w:rsidP="004C02D8">
                        <w:pPr>
                          <w:rPr>
                            <w:rFonts w:eastAsia="Times New Roman"/>
                          </w:rPr>
                        </w:pPr>
                      </w:p>
                    </w:txbxContent>
                  </v:textbox>
                </v:shape>
                <v:shape id="Freeform 7" o:spid="_x0000_s1081" style="position:absolute;left:54189;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v+sMA&#10;AADbAAAADwAAAGRycy9kb3ducmV2LnhtbERPy2rCQBTdF/yH4Ra6ayaKFEkdpYiCig+SuunumrlN&#10;QjN3Qmaax993FkKXh/NergdTi45aV1lWMI1iEMS51RUXCm6fu9cFCOeRNdaWScFIDtarydMSE217&#10;TqnLfCFCCLsEFZTeN4mULi/JoItsQxy4b9sa9AG2hdQt9iHc1HIWx2/SYMWhocSGNiXlP9mvUXA8&#10;u+5+uI6X61cxTQ/ZaZvfNzelXp6Hj3cQngb/L36491rBPIwN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cv+sMAAADbAAAADwAAAAAAAAAAAAAAAACYAgAAZHJzL2Rv&#10;d25yZXYueG1sUEsFBgAAAAAEAAQA9QAAAIgDAAAAAA==&#10;" adj="-11796480,,5400" path="m10,l302,9,1624,1331,298,2657,,2670,15,2374,1058,1331,19,291,10,xe" filled="f" stroked="f" strokeweight="0">
                  <v:stroke joinstyle="round"/>
                  <v:formulas/>
                  <v:path arrowok="t" o:connecttype="custom" o:connectlocs="15875,0;479425,14288;2578099,2112963;473075,4217988;0,4238625;23812,3768725;1679574,2112963;30162,461963;15875,0" o:connectangles="0,0,0,0,0,0,0,0,0" textboxrect="0,0,1624,2670"/>
                  <v:textbox>
                    <w:txbxContent>
                      <w:p w14:paraId="16CF1973" w14:textId="77777777" w:rsidR="00DA4494" w:rsidRDefault="00DA4494" w:rsidP="004C02D8">
                        <w:pPr>
                          <w:rPr>
                            <w:rFonts w:eastAsia="Times New Roman"/>
                          </w:rPr>
                        </w:pPr>
                      </w:p>
                    </w:txbxContent>
                  </v:textbox>
                </v:shape>
                <v:shape id="Freeform 8" o:spid="_x0000_s1082" style="position:absolute;left:43006;width:25797;height:42386;visibility:visible;mso-wrap-style:square;v-text-anchor:top" coordsize="1625,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d5cUA&#10;AADbAAAADwAAAGRycy9kb3ducmV2LnhtbESPQWvCQBSE7wX/w/IK3uqmoiVNXaUVAyr2oLWH3h7Z&#10;1ySYfRt21xj/vSsUehxm5htmtuhNIzpyvras4HmUgCAurK65VHD8yp9SED4ga2wsk4IreVjMBw8z&#10;zLS98J66QyhFhLDPUEEVQptJ6YuKDPqRbYmj92udwRClK6V2eIlw08hxkrxIgzXHhQpbWlZUnA5n&#10;o+Az7HCv9XaVno/X72k63eTu40ep4WP//gYiUB/+w3/ttVYweYX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V3lxQAAANsAAAAPAAAAAAAAAAAAAAAAAJgCAABkcnMv&#10;ZG93bnJldi54bWxQSwUGAAAAAAQABAD1AAAAigMAAAAA&#10;" adj="-11796480,,5400" path="m10,l302,9,1625,1331,299,2657,,2670,16,2374,1059,1331,19,291,10,xe" filled="f" stroked="f" strokeweight="0">
                  <v:stroke joinstyle="round"/>
                  <v:formulas/>
                  <v:path arrowok="t" o:connecttype="custom" o:connectlocs="15875,0;479425,14288;2579688,2112963;474663,4217988;0,4238625;25400,3768725;1681163,2112963;30163,461963;15875,0" o:connectangles="0,0,0,0,0,0,0,0,0" textboxrect="0,0,1625,2670"/>
                  <v:textbox>
                    <w:txbxContent>
                      <w:p w14:paraId="5D3AAF5E" w14:textId="77777777" w:rsidR="00DA4494" w:rsidRDefault="00DA4494" w:rsidP="004C02D8">
                        <w:pPr>
                          <w:rPr>
                            <w:rFonts w:eastAsia="Times New Roman"/>
                          </w:rPr>
                        </w:pPr>
                      </w:p>
                    </w:txbxContent>
                  </v:textbox>
                </v:shape>
              </v:group>
            </w:pict>
          </mc:Fallback>
        </mc:AlternateContent>
      </w:r>
      <w:r w:rsidR="004C02D8">
        <w:rPr>
          <w:noProof/>
          <w:lang w:val="es-SV" w:eastAsia="es-SV"/>
        </w:rPr>
        <mc:AlternateContent>
          <mc:Choice Requires="wps">
            <w:drawing>
              <wp:anchor distT="0" distB="0" distL="114300" distR="114300" simplePos="0" relativeHeight="251597312" behindDoc="0" locked="0" layoutInCell="1" allowOverlap="1" wp14:anchorId="390C2560" wp14:editId="22029344">
                <wp:simplePos x="0" y="0"/>
                <wp:positionH relativeFrom="column">
                  <wp:posOffset>1636395</wp:posOffset>
                </wp:positionH>
                <wp:positionV relativeFrom="paragraph">
                  <wp:posOffset>1134088</wp:posOffset>
                </wp:positionV>
                <wp:extent cx="2185035" cy="2077085"/>
                <wp:effectExtent l="0" t="0" r="5715" b="0"/>
                <wp:wrapNone/>
                <wp:docPr id="3" name="3 Elipse"/>
                <wp:cNvGraphicFramePr/>
                <a:graphic xmlns:a="http://schemas.openxmlformats.org/drawingml/2006/main">
                  <a:graphicData uri="http://schemas.microsoft.com/office/word/2010/wordprocessingShape">
                    <wps:wsp>
                      <wps:cNvSpPr/>
                      <wps:spPr>
                        <a:xfrm>
                          <a:off x="0" y="0"/>
                          <a:ext cx="2185035" cy="2077085"/>
                        </a:xfrm>
                        <a:prstGeom prst="ellipse">
                          <a:avLst/>
                        </a:prstGeom>
                        <a:gradFill>
                          <a:gsLst>
                            <a:gs pos="3000">
                              <a:srgbClr val="71BBD2"/>
                            </a:gs>
                            <a:gs pos="77000">
                              <a:srgbClr val="97CCDE"/>
                            </a:gs>
                            <a:gs pos="53000">
                              <a:srgbClr val="96CADE">
                                <a:lumMod val="64000"/>
                                <a:lumOff val="36000"/>
                              </a:srgb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B5819" w14:textId="77777777" w:rsidR="00DA4494" w:rsidRDefault="00DA4494" w:rsidP="004C02D8">
                            <w:pPr>
                              <w:spacing w:after="0" w:line="240" w:lineRule="auto"/>
                              <w:jc w:val="center"/>
                              <w:rPr>
                                <w:color w:val="272D37" w:themeColor="text2" w:themeShade="80"/>
                              </w:rPr>
                            </w:pPr>
                            <w:r>
                              <w:rPr>
                                <w:color w:val="272D37" w:themeColor="text2" w:themeShade="80"/>
                              </w:rPr>
                              <w:t>Active</w:t>
                            </w:r>
                          </w:p>
                          <w:p w14:paraId="1E7F7D98" w14:textId="77777777" w:rsidR="00DA4494" w:rsidRDefault="00DA4494" w:rsidP="004C02D8">
                            <w:pPr>
                              <w:spacing w:before="0" w:after="0" w:line="240" w:lineRule="auto"/>
                              <w:jc w:val="center"/>
                              <w:rPr>
                                <w:color w:val="272D37" w:themeColor="text2" w:themeShade="80"/>
                              </w:rPr>
                            </w:pPr>
                            <w:r>
                              <w:rPr>
                                <w:color w:val="272D37" w:themeColor="text2" w:themeShade="80"/>
                              </w:rPr>
                              <w:t>Atención inmediata.</w:t>
                            </w:r>
                          </w:p>
                          <w:p w14:paraId="6160B90C" w14:textId="77777777" w:rsidR="00DA4494" w:rsidRPr="000E0BEF" w:rsidRDefault="00DA4494" w:rsidP="004C02D8">
                            <w:pPr>
                              <w:spacing w:before="0" w:after="0" w:line="240" w:lineRule="auto"/>
                              <w:jc w:val="center"/>
                              <w:rPr>
                                <w:color w:val="272D37" w:themeColor="tex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C2560" id="3 Elipse" o:spid="_x0000_s1083" style="position:absolute;margin-left:128.85pt;margin-top:89.3pt;width:172.05pt;height:163.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WD9AIAAIAGAAAOAAAAZHJzL2Uyb0RvYy54bWysVUtv2zAMvg/YfxB0X20ncdIGdYo0WYcB&#10;XVusHXpWZDk2IEuapLz260dKjhuswQ7DLo7Ex0fyo8hc3+xbSbbCukargmYXKSVCcV02al3QHy93&#10;ny4pcZ6pkkmtREEPwtGb2ccP1zszFQNda1kKSwBEuenOFLT23kyTxPFatMxdaCMUKCttW+bhatdJ&#10;adkO0FuZDNJ0nOy0LY3VXDgH0mVU0lnAryrB/WNVOeGJLCjk5sPXhu8Kv8nsmk3Xlpm64V0a7B+y&#10;aFmjIGgPtWSekY1t3kG1Dbfa6cpfcN0muqoaLkINUE2W/lHNc82MCLUAOc70NLn/B8sftk+WNGVB&#10;h5Qo1kKLhuSzbIwTyM3OuCmYPJsn290cHLHQfWVb/IUSyD7weej5FHtPOAgH2WWeDnNKOOgG6WSS&#10;XuaImry5G+v8F6FbgoeCChlDIzLb3jsfrY9WHcPlXSNlODswiQdiNNAyTNM09MHZ9WohLdkyaPwk&#10;u71dDrrIa3fqADmd87iaLBbLz2c98vMxrsaLOXggtty033QZQ49HiA9VBDG8xSgejjsxUNGlGmjB&#10;5EC0PtYlG0UYjlKOOIBEHGdSQLsCKJpa1tMhFcZRGumJxKEkwSbGtoWTP0gR8lHfRQWtx0ZFznDo&#10;RM8a41won0VVzUoRU89DHhE+jCl6hKwlAiJyBfF77A7gPHaE6ezRVYSZ7Z27Zv7NufcIkbXyvXPb&#10;KG3PVSahqi5ytD+SFKlBlvx+tY9jMUZTFK10eYBZsTouEWf4XQOP9p45/8QsbA3oDmxC/wifSupd&#10;QXV3oqTW9tc5OdrDMIOWkh1soYK6nxtmBSXyq4L3fJWNRri2wmWUTwZwsaea1alGbdqFhveewTMx&#10;PBzR3svjsbK6fYWFOceooGKKQ+yCcm+Pl4WP2xFWLhfzeTCDVWWYv1fPhiM4Eo0T+bJ/ZdZ0k+th&#10;6B/0cWO9m95oi55KzzdeV00Y7TdeuxbAmgtvqVvJuEdP78Hq7Y9j9hsAAP//AwBQSwMEFAAGAAgA&#10;AAAhAOBk603iAAAACwEAAA8AAABkcnMvZG93bnJldi54bWxMj8tOwzAQRfdI/IM1SGwQtVspSRXi&#10;VKgClUpdlMKCpRsPSYQfwXbblK9nWJXl6B7dObdajNawI4bYeydhOhHA0DVe966V8P72fD8HFpNy&#10;WhnvUMIZIyzq66tKldqf3Csed6llVOJiqSR0KQ0l57Hp0Ko48QM6yj59sCrRGVqugzpRuTV8JkTO&#10;reodfejUgMsOm6/dwUpYfX8Y9bRehbRs1ltx/rl72WxRytub8fEBWMIxXWD40yd1qMlp7w9OR2Yk&#10;zLKiIJSCYp4DIyIXUxqzl5CJrABeV/z/hvoXAAD//wMAUEsBAi0AFAAGAAgAAAAhALaDOJL+AAAA&#10;4QEAABMAAAAAAAAAAAAAAAAAAAAAAFtDb250ZW50X1R5cGVzXS54bWxQSwECLQAUAAYACAAAACEA&#10;OP0h/9YAAACUAQAACwAAAAAAAAAAAAAAAAAvAQAAX3JlbHMvLnJlbHNQSwECLQAUAAYACAAAACEA&#10;Qb4lg/QCAACABgAADgAAAAAAAAAAAAAAAAAuAgAAZHJzL2Uyb0RvYy54bWxQSwECLQAUAAYACAAA&#10;ACEA4GTrTeIAAAALAQAADwAAAAAAAAAAAAAAAABOBQAAZHJzL2Rvd25yZXYueG1sUEsFBgAAAAAE&#10;AAQA8wAAAF0GAAAAAA==&#10;" fillcolor="#71bbd2" stroked="f" strokeweight="2pt">
                <v:fill color2="#97ccde" colors="0 #71bbd2;1966f #71bbd2;34734f #bcddea" focus="100%" type="gradient">
                  <o:fill v:ext="view" type="gradientUnscaled"/>
                </v:fill>
                <v:textbox>
                  <w:txbxContent>
                    <w:p w14:paraId="0D4B5819" w14:textId="77777777" w:rsidR="00DA4494" w:rsidRDefault="00DA4494" w:rsidP="004C02D8">
                      <w:pPr>
                        <w:spacing w:after="0" w:line="240" w:lineRule="auto"/>
                        <w:jc w:val="center"/>
                        <w:rPr>
                          <w:color w:val="272D37" w:themeColor="text2" w:themeShade="80"/>
                        </w:rPr>
                      </w:pPr>
                      <w:r>
                        <w:rPr>
                          <w:color w:val="272D37" w:themeColor="text2" w:themeShade="80"/>
                        </w:rPr>
                        <w:t>Active</w:t>
                      </w:r>
                    </w:p>
                    <w:p w14:paraId="1E7F7D98" w14:textId="77777777" w:rsidR="00DA4494" w:rsidRDefault="00DA4494" w:rsidP="004C02D8">
                      <w:pPr>
                        <w:spacing w:before="0" w:after="0" w:line="240" w:lineRule="auto"/>
                        <w:jc w:val="center"/>
                        <w:rPr>
                          <w:color w:val="272D37" w:themeColor="text2" w:themeShade="80"/>
                        </w:rPr>
                      </w:pPr>
                      <w:r>
                        <w:rPr>
                          <w:color w:val="272D37" w:themeColor="text2" w:themeShade="80"/>
                        </w:rPr>
                        <w:t>Atención inmediata.</w:t>
                      </w:r>
                    </w:p>
                    <w:p w14:paraId="6160B90C" w14:textId="77777777" w:rsidR="00DA4494" w:rsidRPr="000E0BEF" w:rsidRDefault="00DA4494" w:rsidP="004C02D8">
                      <w:pPr>
                        <w:spacing w:before="0" w:after="0" w:line="240" w:lineRule="auto"/>
                        <w:jc w:val="center"/>
                        <w:rPr>
                          <w:color w:val="272D37" w:themeColor="text2" w:themeShade="80"/>
                        </w:rPr>
                      </w:pPr>
                    </w:p>
                  </w:txbxContent>
                </v:textbox>
              </v:oval>
            </w:pict>
          </mc:Fallback>
        </mc:AlternateContent>
      </w:r>
      <w:r w:rsidR="004C02D8">
        <w:rPr>
          <w:noProof/>
          <w:lang w:val="es-SV" w:eastAsia="es-SV"/>
        </w:rPr>
        <mc:AlternateContent>
          <mc:Choice Requires="wps">
            <w:drawing>
              <wp:anchor distT="0" distB="0" distL="114300" distR="114300" simplePos="0" relativeHeight="251598336" behindDoc="0" locked="0" layoutInCell="1" allowOverlap="1" wp14:anchorId="57D864CE" wp14:editId="23A00928">
                <wp:simplePos x="0" y="0"/>
                <wp:positionH relativeFrom="column">
                  <wp:posOffset>1576705</wp:posOffset>
                </wp:positionH>
                <wp:positionV relativeFrom="paragraph">
                  <wp:posOffset>2917190</wp:posOffset>
                </wp:positionV>
                <wp:extent cx="2244090" cy="2101215"/>
                <wp:effectExtent l="0" t="0" r="3810" b="0"/>
                <wp:wrapNone/>
                <wp:docPr id="4" name="4 Elipse"/>
                <wp:cNvGraphicFramePr/>
                <a:graphic xmlns:a="http://schemas.openxmlformats.org/drawingml/2006/main">
                  <a:graphicData uri="http://schemas.microsoft.com/office/word/2010/wordprocessingShape">
                    <wps:wsp>
                      <wps:cNvSpPr/>
                      <wps:spPr>
                        <a:xfrm>
                          <a:off x="0" y="0"/>
                          <a:ext cx="2244090" cy="2101215"/>
                        </a:xfrm>
                        <a:prstGeom prst="ellipse">
                          <a:avLst/>
                        </a:prstGeom>
                        <a:gradFill flip="none" rotWithShape="1">
                          <a:gsLst>
                            <a:gs pos="3000">
                              <a:schemeClr val="bg1">
                                <a:lumMod val="85000"/>
                              </a:schemeClr>
                            </a:gs>
                            <a:gs pos="19988">
                              <a:srgbClr val="D9D9D9"/>
                            </a:gs>
                            <a:gs pos="43000">
                              <a:schemeClr val="bg1">
                                <a:lumMod val="85000"/>
                              </a:schemeClr>
                            </a:gs>
                            <a:gs pos="51000">
                              <a:srgbClr val="D4E3E1"/>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8DA62" w14:textId="77777777" w:rsidR="00DA4494" w:rsidRPr="000E0BEF" w:rsidRDefault="00DA4494" w:rsidP="004C02D8">
                            <w:pPr>
                              <w:spacing w:before="0" w:after="0"/>
                              <w:jc w:val="center"/>
                              <w:rPr>
                                <w:color w:val="272D37" w:themeColor="text2" w:themeShade="80"/>
                              </w:rPr>
                            </w:pPr>
                            <w:r w:rsidRPr="000E0BEF">
                              <w:rPr>
                                <w:color w:val="272D37" w:themeColor="text2" w:themeShade="80"/>
                              </w:rPr>
                              <w:t>A</w:t>
                            </w:r>
                            <w:r>
                              <w:rPr>
                                <w:color w:val="272D37" w:themeColor="text2" w:themeShade="80"/>
                              </w:rPr>
                              <w:t>tención prolon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864CE" id="4 Elipse" o:spid="_x0000_s1084" style="position:absolute;margin-left:124.15pt;margin-top:229.7pt;width:176.7pt;height:165.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KLCAMAAOkGAAAOAAAAZHJzL2Uyb0RvYy54bWy0VVtv2yAUfp+0/4B4X22nyZZEdaqol2lS&#10;11Ztpz4TDDESBgYkcfbrdwDbSdc8TZsiEeDcON855/PFZdtItGXWCa1KXJzlGDFFdSXUusQ/Xm4/&#10;TTFynqiKSK1YiffM4cvFxw8XOzNnI11rWTGLwIly850pce29mWeZozVriDvThikQcm0b4uFo11ll&#10;yQ68NzIb5fnnbKdtZaymzDm4vU5CvIj+OWfUP3DumEeyxPA2H1cb11VYs8UFma8tMbWg3TPIX7yi&#10;IUJB0MHVNfEEbax456oR1GqnuT+jusk054KymANkU+R/ZPNcE8NiLgCOMwNM7t+5pffbR4tEVeIx&#10;Roo0UKIxupHCOBaw2Rk3B5Vn82i7k4NtSLTltgn/kAJqI577AU/WekThcjQaj/MZwE5BNiryYlRM&#10;gtfsYG6s81+ZblDYlJjJFDp4Jts755N2r9UhXN0KKREH1RIraCuMrPavwtcRMGjDVAoH9tHCIaMB&#10;s/M8z6Mkdhe7khZtCfTFap0M5Kb5rqt0N50E5RR9UI8vX7tjn8VsNp0mp3a9Glxez8Kvs39rMf4f&#10;z5gUQ25vnjG+Ob8pjp4ByK97WKRQiIQxnQZjyBY5SiSDVogWZO6FZE8wQQkFGJKIe8heqrAqHeqQ&#10;pOEmC92S+iPu/F6ypP3EOPRY6IhT+BNKmfKpBq4mFUslCBU4XQKpwGHwzCH+4LtzEJjjUNved3pl&#10;px9MWSSHwfhkY7w1HixiZK38YNwIpe2pzCRk1UVO+j1ICZqAkm9XbZy/8y9BNVytdLWHoYSejnPl&#10;DL0VMB13xPlHYoGeoFRAuf4BFi71rsS622FUa/vr1H3QB9YAKUY7oLsSu58bYmF05DcFszErYFSB&#10;H+NhPPkygoM9lqyOJWrTXGmYnAJ6xtC4Dfpe9ltudfMKzLwMUUFEFIXYJabe9ocrn2gYuJ2y5TKq&#10;ASca4u/Us6H9FIfRf2lfiTUdRXhgl3vdU+M7mki6oURKLzdecxH794BrVwLg0zTOifsDYR+fo9bh&#10;C7X4DQAA//8DAFBLAwQUAAYACAAAACEA/kKTneEAAAALAQAADwAAAGRycy9kb3ducmV2LnhtbEyP&#10;wU7DMBBE70j8g7VI3KjdJE3TEKdCSEVF4kLhws2NlzjCXkex24a/x5zguJqnmbfNdnaWnXEKgycJ&#10;y4UAhtR5PVAv4f1td1cBC1GRVtYTSvjGANv2+qpRtfYXesXzIfYslVColQQT41hzHjqDToWFH5FS&#10;9uknp2I6p57rSV1SubM8E6LkTg2UFowa8dFg93U4OQl59vJcjr3dmZXfP31kVOX7qpPy9mZ+uAcW&#10;cY5/MPzqJ3Vok9PRn0gHZiVkRZUnVEKx2hTAElGK5RrYUcJ6I3LgbcP//9D+AAAA//8DAFBLAQIt&#10;ABQABgAIAAAAIQC2gziS/gAAAOEBAAATAAAAAAAAAAAAAAAAAAAAAABbQ29udGVudF9UeXBlc10u&#10;eG1sUEsBAi0AFAAGAAgAAAAhADj9If/WAAAAlAEAAAsAAAAAAAAAAAAAAAAALwEAAF9yZWxzLy5y&#10;ZWxzUEsBAi0AFAAGAAgAAAAhAMjjoosIAwAA6QYAAA4AAAAAAAAAAAAAAAAALgIAAGRycy9lMm9E&#10;b2MueG1sUEsBAi0AFAAGAAgAAAAhAP5Ck53hAAAACwEAAA8AAAAAAAAAAAAAAAAAYgUAAGRycy9k&#10;b3ducmV2LnhtbFBLBQYAAAAABAAEAPMAAABwBgAAAAA=&#10;" fillcolor="#d8d8d8 [2732]" stroked="f" strokeweight="2pt">
                <v:fill color2="#d4e3e1" rotate="t" angle="315" colors="0 #d9d9d9;1966f #d9d9d9;13099f #d9d9d9;28180f #d9d9d9" focus="100%" type="gradient"/>
                <v:textbox>
                  <w:txbxContent>
                    <w:p w14:paraId="0F18DA62" w14:textId="77777777" w:rsidR="00DA4494" w:rsidRPr="000E0BEF" w:rsidRDefault="00DA4494" w:rsidP="004C02D8">
                      <w:pPr>
                        <w:spacing w:before="0" w:after="0"/>
                        <w:jc w:val="center"/>
                        <w:rPr>
                          <w:color w:val="272D37" w:themeColor="text2" w:themeShade="80"/>
                        </w:rPr>
                      </w:pPr>
                      <w:r w:rsidRPr="000E0BEF">
                        <w:rPr>
                          <w:color w:val="272D37" w:themeColor="text2" w:themeShade="80"/>
                        </w:rPr>
                        <w:t>A</w:t>
                      </w:r>
                      <w:r>
                        <w:rPr>
                          <w:color w:val="272D37" w:themeColor="text2" w:themeShade="80"/>
                        </w:rPr>
                        <w:t>tención prolongada.</w:t>
                      </w:r>
                    </w:p>
                  </w:txbxContent>
                </v:textbox>
              </v:oval>
            </w:pict>
          </mc:Fallback>
        </mc:AlternateContent>
      </w:r>
      <w:r w:rsidR="004C02D8">
        <w:rPr>
          <w:noProof/>
          <w:lang w:val="es-SV" w:eastAsia="es-SV"/>
        </w:rPr>
        <mc:AlternateContent>
          <mc:Choice Requires="wpg">
            <w:drawing>
              <wp:anchor distT="0" distB="0" distL="114300" distR="114300" simplePos="0" relativeHeight="251603456" behindDoc="0" locked="0" layoutInCell="1" allowOverlap="1" wp14:anchorId="4D8C0099" wp14:editId="33C86462">
                <wp:simplePos x="0" y="0"/>
                <wp:positionH relativeFrom="column">
                  <wp:posOffset>2460832</wp:posOffset>
                </wp:positionH>
                <wp:positionV relativeFrom="paragraph">
                  <wp:posOffset>2659814</wp:posOffset>
                </wp:positionV>
                <wp:extent cx="506678" cy="388909"/>
                <wp:effectExtent l="1588" t="0" r="0" b="0"/>
                <wp:wrapNone/>
                <wp:docPr id="33" name="Group 10"/>
                <wp:cNvGraphicFramePr/>
                <a:graphic xmlns:a="http://schemas.openxmlformats.org/drawingml/2006/main">
                  <a:graphicData uri="http://schemas.microsoft.com/office/word/2010/wordprocessingGroup">
                    <wpg:wgp>
                      <wpg:cNvGrpSpPr/>
                      <wpg:grpSpPr>
                        <a:xfrm rot="5400000">
                          <a:off x="0" y="0"/>
                          <a:ext cx="506678" cy="388909"/>
                          <a:chOff x="4300657" y="0"/>
                          <a:chExt cx="4813034" cy="4238625"/>
                        </a:xfrm>
                        <a:solidFill>
                          <a:srgbClr val="002060"/>
                        </a:solidFill>
                        <a:effectLst/>
                      </wpg:grpSpPr>
                      <wps:wsp>
                        <wps:cNvPr id="34" name="Freeform 6"/>
                        <wps:cNvSpPr>
                          <a:spLocks/>
                        </wps:cNvSpPr>
                        <wps:spPr bwMode="auto">
                          <a:xfrm>
                            <a:off x="6535591" y="0"/>
                            <a:ext cx="2578100" cy="4238625"/>
                          </a:xfrm>
                          <a:custGeom>
                            <a:avLst/>
                            <a:gdLst>
                              <a:gd name="T0" fmla="*/ 10 w 1624"/>
                              <a:gd name="T1" fmla="*/ 0 h 2670"/>
                              <a:gd name="T2" fmla="*/ 302 w 1624"/>
                              <a:gd name="T3" fmla="*/ 9 h 2670"/>
                              <a:gd name="T4" fmla="*/ 1624 w 1624"/>
                              <a:gd name="T5" fmla="*/ 1331 h 2670"/>
                              <a:gd name="T6" fmla="*/ 299 w 1624"/>
                              <a:gd name="T7" fmla="*/ 2657 h 2670"/>
                              <a:gd name="T8" fmla="*/ 0 w 1624"/>
                              <a:gd name="T9" fmla="*/ 2670 h 2670"/>
                              <a:gd name="T10" fmla="*/ 15 w 1624"/>
                              <a:gd name="T11" fmla="*/ 2374 h 2670"/>
                              <a:gd name="T12" fmla="*/ 1059 w 1624"/>
                              <a:gd name="T13" fmla="*/ 1331 h 2670"/>
                              <a:gd name="T14" fmla="*/ 20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9" y="2657"/>
                                </a:lnTo>
                                <a:lnTo>
                                  <a:pt x="0" y="2670"/>
                                </a:lnTo>
                                <a:lnTo>
                                  <a:pt x="15" y="2374"/>
                                </a:lnTo>
                                <a:lnTo>
                                  <a:pt x="1059" y="1331"/>
                                </a:lnTo>
                                <a:lnTo>
                                  <a:pt x="20" y="291"/>
                                </a:lnTo>
                                <a:lnTo>
                                  <a:pt x="10" y="0"/>
                                </a:lnTo>
                                <a:close/>
                              </a:path>
                            </a:pathLst>
                          </a:custGeom>
                          <a:solidFill>
                            <a:srgbClr val="002060"/>
                          </a:solidFill>
                          <a:ln w="0">
                            <a:noFill/>
                            <a:prstDash val="solid"/>
                            <a:round/>
                            <a:headEnd/>
                            <a:tailEnd/>
                          </a:ln>
                        </wps:spPr>
                        <wps:txbx>
                          <w:txbxContent>
                            <w:p w14:paraId="5F2F862B"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35" name="Freeform 7"/>
                        <wps:cNvSpPr>
                          <a:spLocks/>
                        </wps:cNvSpPr>
                        <wps:spPr bwMode="auto">
                          <a:xfrm>
                            <a:off x="5418919" y="0"/>
                            <a:ext cx="2578099" cy="4238625"/>
                          </a:xfrm>
                          <a:custGeom>
                            <a:avLst/>
                            <a:gdLst>
                              <a:gd name="T0" fmla="*/ 10 w 1624"/>
                              <a:gd name="T1" fmla="*/ 0 h 2670"/>
                              <a:gd name="T2" fmla="*/ 302 w 1624"/>
                              <a:gd name="T3" fmla="*/ 9 h 2670"/>
                              <a:gd name="T4" fmla="*/ 1624 w 1624"/>
                              <a:gd name="T5" fmla="*/ 1331 h 2670"/>
                              <a:gd name="T6" fmla="*/ 298 w 1624"/>
                              <a:gd name="T7" fmla="*/ 2657 h 2670"/>
                              <a:gd name="T8" fmla="*/ 0 w 1624"/>
                              <a:gd name="T9" fmla="*/ 2670 h 2670"/>
                              <a:gd name="T10" fmla="*/ 15 w 1624"/>
                              <a:gd name="T11" fmla="*/ 2374 h 2670"/>
                              <a:gd name="T12" fmla="*/ 1058 w 1624"/>
                              <a:gd name="T13" fmla="*/ 1331 h 2670"/>
                              <a:gd name="T14" fmla="*/ 19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8" y="2657"/>
                                </a:lnTo>
                                <a:lnTo>
                                  <a:pt x="0" y="2670"/>
                                </a:lnTo>
                                <a:lnTo>
                                  <a:pt x="15" y="2374"/>
                                </a:lnTo>
                                <a:lnTo>
                                  <a:pt x="1058" y="1331"/>
                                </a:lnTo>
                                <a:lnTo>
                                  <a:pt x="19" y="291"/>
                                </a:lnTo>
                                <a:lnTo>
                                  <a:pt x="10" y="0"/>
                                </a:lnTo>
                                <a:close/>
                              </a:path>
                            </a:pathLst>
                          </a:custGeom>
                          <a:grpFill/>
                          <a:ln w="0">
                            <a:noFill/>
                            <a:prstDash val="solid"/>
                            <a:round/>
                            <a:headEnd/>
                            <a:tailEnd/>
                          </a:ln>
                        </wps:spPr>
                        <wps:txbx>
                          <w:txbxContent>
                            <w:p w14:paraId="1BBA4772"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36" name="Freeform 8"/>
                        <wps:cNvSpPr>
                          <a:spLocks/>
                        </wps:cNvSpPr>
                        <wps:spPr bwMode="auto">
                          <a:xfrm>
                            <a:off x="4300657" y="0"/>
                            <a:ext cx="2579688" cy="4238625"/>
                          </a:xfrm>
                          <a:custGeom>
                            <a:avLst/>
                            <a:gdLst>
                              <a:gd name="T0" fmla="*/ 10 w 1625"/>
                              <a:gd name="T1" fmla="*/ 0 h 2670"/>
                              <a:gd name="T2" fmla="*/ 302 w 1625"/>
                              <a:gd name="T3" fmla="*/ 9 h 2670"/>
                              <a:gd name="T4" fmla="*/ 1625 w 1625"/>
                              <a:gd name="T5" fmla="*/ 1331 h 2670"/>
                              <a:gd name="T6" fmla="*/ 299 w 1625"/>
                              <a:gd name="T7" fmla="*/ 2657 h 2670"/>
                              <a:gd name="T8" fmla="*/ 0 w 1625"/>
                              <a:gd name="T9" fmla="*/ 2670 h 2670"/>
                              <a:gd name="T10" fmla="*/ 16 w 1625"/>
                              <a:gd name="T11" fmla="*/ 2374 h 2670"/>
                              <a:gd name="T12" fmla="*/ 1059 w 1625"/>
                              <a:gd name="T13" fmla="*/ 1331 h 2670"/>
                              <a:gd name="T14" fmla="*/ 19 w 1625"/>
                              <a:gd name="T15" fmla="*/ 291 h 2670"/>
                              <a:gd name="T16" fmla="*/ 10 w 1625"/>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5" h="2670">
                                <a:moveTo>
                                  <a:pt x="10" y="0"/>
                                </a:moveTo>
                                <a:lnTo>
                                  <a:pt x="302" y="9"/>
                                </a:lnTo>
                                <a:lnTo>
                                  <a:pt x="1625" y="1331"/>
                                </a:lnTo>
                                <a:lnTo>
                                  <a:pt x="299" y="2657"/>
                                </a:lnTo>
                                <a:lnTo>
                                  <a:pt x="0" y="2670"/>
                                </a:lnTo>
                                <a:lnTo>
                                  <a:pt x="16" y="2374"/>
                                </a:lnTo>
                                <a:lnTo>
                                  <a:pt x="1059" y="1331"/>
                                </a:lnTo>
                                <a:lnTo>
                                  <a:pt x="19" y="291"/>
                                </a:lnTo>
                                <a:lnTo>
                                  <a:pt x="10" y="0"/>
                                </a:lnTo>
                                <a:close/>
                              </a:path>
                            </a:pathLst>
                          </a:custGeom>
                          <a:grpFill/>
                          <a:ln w="0">
                            <a:noFill/>
                            <a:prstDash val="solid"/>
                            <a:round/>
                            <a:headEnd/>
                            <a:tailEnd/>
                          </a:ln>
                        </wps:spPr>
                        <wps:txbx>
                          <w:txbxContent>
                            <w:p w14:paraId="26F87102"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8C0099" id="_x0000_s1085" style="position:absolute;margin-left:193.75pt;margin-top:209.45pt;width:39.9pt;height:30.6pt;rotation:90;z-index:251603456;mso-width-relative:margin;mso-height-relative:margin" coordorigin="43006" coordsize="48130,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IFZQUAAMYdAAAOAAAAZHJzL2Uyb0RvYy54bWzsWU1v4zYQvRfofyB0LNBY37aMOHtINkGB&#10;dLtAXPRMS7IlVBJVUo6d/vqd4YfMxJHjzSa7QDY52FI4euS8GXKeR6cftnVFbnMuStbMHO/EdUje&#10;pCwrm9XM+Xt++fvEIaKjTUYr1uQz5y4XzoezX3853bTT3GcFq7KcEwBpxHTTzpyi69rpaCTSIq+p&#10;OGFt3sDgkvGadnDLV6OM0w2g19XId914tGE8azlLcyHgvxdq0DmT+MtlnnZ/LZci70g1c2Btnfzk&#10;8nOBn6OzUzpdcdoWZaqXQZ+xipqWDUzaQ13QjpI1L/eg6jLlTLBld5KyesSWyzLNpQ/gjec+8OaK&#10;s3UrfVlNN6u2pwmofcDTs2HTT7efOSmzmRMEDmloDTGS0xJPkrNpV1OwueLtTfuZA1v4j5W6Q3+3&#10;S14TzoDXKHTxT7IAfpGtJPmuJznfdiSFf0ZuHI8hK1IYCiaTxE1UENICIoVPhQHENRo7ZPdsWnzU&#10;T4cTL3CDUD0e+sEk9iN8fqSWgksSrCqzy7Kq5A1fLc4rTm4pJoDru7F0C8zvmeUyVa5Fh1D3XNy0&#10;kJhix734Nu5vCtrmMqQCeTXcg0OK+0ue55jtJEavcHKwQuqlM+01S/8Vao3WCJoJsCGLzZ8sgwjS&#10;dcdkIDA8+KQOSBwFUZR4NrUmLH40nngQPhmXx4lN16K7ypkEpLeKLMj4DK5wjlWmfZgDyrKuYB/9&#10;NoI0IhvixX6oorwzglX0Ri4piB+PzXbsgXzLJnD9ASRI3B4pGUACgnsbXM0AVGSbBYE3gBZbZn6S&#10;DIBBCvdz+pDRA2CwF3qzIbISywaJGoCCPbvD8qKBdXk29X4wDofQbPo9Nxry07MD4A2z5tlB8Idc&#10;9ewY+MlQCDw7BsNJZsfAZg0OgD5xaWFyOd02OpnhilCsYepAa5nAowkzG06luaePHLDCzB8wBvrQ&#10;ODjKGLhBY3OYHUYG39F4fBQy5Bcay2MW3D6MjBmE1pAj6lR9wlz7CClwlLn2EmJ8lLn207vnqPJB&#10;x4lDhX9Y27lDoLYvcAo6bWmH4TWXZAMqBU8jUswceeTgSM1u8zmTNh3GWbNgSsVuuGpsMziSJFuG&#10;WjNqvlsFJqcDUnFraL+NhflWlnCUSDw8LA4aqiCZExMIMTjmW88MWwnmxS1+EA73trR8eoV6Zqgh&#10;KoBmQvOtJ1Zmhj8zmFZM5Oo5DIus2n18MKxWgblXnsVxVbxqMLxqxzYMJYBKAS66CyoKJQIkMK6e&#10;TkFeNZm8KnKafdTXHS0rdS2JlYJA1VdVkLvtYqsU0wRhsPguWHYH5Rd0MAihgvH/HbIBTTlzxH9r&#10;ynOHVH80IBwSLwyBmU7ehNHYhxtujyzskWZdnzNQLXBa0yYF1JnTmcvzTmlYEJFA4HVz06ZoKDMY&#10;vJ1v/6G8JS1cwkNQ4j8xIzzo1JRu8A4NlK32Ujmib0D2KPdeX/9Aoj7QP3IDvLT+iUJvkngq17XY&#10;sPWPi/sPdem7/kHlNlzJ7drrJ5MBnWHX3regf4b8fJb+8QbV1Lv+wVJwUFm96x+jU9+Y/lFa9Qfo&#10;HzXxk/pH1w74WfLa+gd6LL2A+d66RurZd13zNa06I6+0YjF9HTioHuiaXjO+ZF/nkZaZpWuSeALp&#10;/Uq6Rv6Ss5s/dnPB/sVt28DPpr7l0fd19pDstsKRfR3d8tiDsmvq0bpGV+g9sOfrmj0o0Js9EUf3&#10;dWKlt/bAvrGvs49nB+AAa/f6OkbX7KPZMfjKvs4+mB0DO8tAOrz3dR5pXP0kfR3Ise/Z14Hpfkhf&#10;R+nfF+zr/BS6Bnovb79fI99ewctC2VzTLzbxbaR9L/s7u9evZ18AAAD//wMAUEsDBBQABgAIAAAA&#10;IQB0oBJ94AAAAAsBAAAPAAAAZHJzL2Rvd25yZXYueG1sTI/BTsMwEETvSPyDtUhcUOsUQpSEOFUB&#10;5QMooPboxiaOiNep7Tbh71lO5TarGc2+qdazHdhZ+9A7FLBaJsA0tk712An4eG8WObAQJSo5ONQC&#10;fnSAdX19VclSuQnf9HkbO0YlGEopwMQ4lpyH1mgrw9KNGsn7ct7KSKfvuPJyonI78PskybiVPdIH&#10;I0f9YnT7vT1ZAXj8zJvjsLtr9q1fbZ6nwrzuoxC3N/PmCVjUc7yE4Q+f0KEmpoM7oQpsEPBQZIQe&#10;BaRJkQGjRPqY07oDibxIgdcV/7+h/gUAAP//AwBQSwECLQAUAAYACAAAACEAtoM4kv4AAADhAQAA&#10;EwAAAAAAAAAAAAAAAAAAAAAAW0NvbnRlbnRfVHlwZXNdLnhtbFBLAQItABQABgAIAAAAIQA4/SH/&#10;1gAAAJQBAAALAAAAAAAAAAAAAAAAAC8BAABfcmVscy8ucmVsc1BLAQItABQABgAIAAAAIQDxXOIF&#10;ZQUAAMYdAAAOAAAAAAAAAAAAAAAAAC4CAABkcnMvZTJvRG9jLnhtbFBLAQItABQABgAIAAAAIQB0&#10;oBJ94AAAAAsBAAAPAAAAAAAAAAAAAAAAAL8HAABkcnMvZG93bnJldi54bWxQSwUGAAAAAAQABADz&#10;AAAAzAgAAAAA&#10;">
                <v:shape id="Freeform 6" o:spid="_x0000_s1086" style="position:absolute;left:65355;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EoMQA&#10;AADbAAAADwAAAGRycy9kb3ducmV2LnhtbESPT2vCQBTE7wW/w/IEL0U32lQ0ukopiN6Kfy7eHtln&#10;Es2+Dbsbk377bqHQ4zAzv2HW297U4knOV5YVTCcJCOLc6ooLBZfzbrwA4QOyxtoyKfgmD9vN4GWN&#10;mbYdH+l5CoWIEPYZKihDaDIpfV6SQT+xDXH0btYZDFG6QmqHXYSbWs6SZC4NVhwXSmzos6T8cWqN&#10;gv0xne1xeV+k9t09vq6H9rUzrVKjYf+xAhGoD//hv/ZBK3hL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hKDEAAAA2wAAAA8AAAAAAAAAAAAAAAAAmAIAAGRycy9k&#10;b3ducmV2LnhtbFBLBQYAAAAABAAEAPUAAACJAwAAAAA=&#10;" adj="-11796480,,5400" path="m10,l302,9,1624,1331,299,2657,,2670,15,2374,1059,1331,20,291,10,xe" fillcolor="#002060" stroked="f" strokeweight="0">
                  <v:stroke joinstyle="round"/>
                  <v:formulas/>
                  <v:path arrowok="t" o:connecttype="custom" o:connectlocs="15875,0;479425,14288;2578100,2112963;474663,4217988;0,4238625;23813,3768725;1681163,2112963;31750,461963;15875,0" o:connectangles="0,0,0,0,0,0,0,0,0" textboxrect="0,0,1624,2670"/>
                  <v:textbox>
                    <w:txbxContent>
                      <w:p w14:paraId="5F2F862B" w14:textId="77777777" w:rsidR="00DA4494" w:rsidRDefault="00DA4494" w:rsidP="004C02D8">
                        <w:pPr>
                          <w:rPr>
                            <w:rFonts w:eastAsia="Times New Roman"/>
                          </w:rPr>
                        </w:pPr>
                      </w:p>
                    </w:txbxContent>
                  </v:textbox>
                </v:shape>
                <v:shape id="Freeform 7" o:spid="_x0000_s1087" style="position:absolute;left:54189;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zGcUA&#10;AADbAAAADwAAAGRycy9kb3ducmV2LnhtbESPQWvCQBSE74X+h+UVvNWNikViVilSQaVVjF68vWRf&#10;k9Ds25BdY/z33ULB4zAz3zDJsje16Kh1lWUFo2EEgji3uuJCwfm0fp2BcB5ZY22ZFNzJwXLx/JRg&#10;rO2Nj9SlvhABwi5GBaX3TSyly0sy6Ia2IQ7et20N+iDbQuoWbwFuajmOojdpsOKwUGJDq5Lyn/Rq&#10;FOy+XJdtD/f94VKMjtv08yPPVmelBi/9+xyEp94/wv/tjVYwmcL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PMZxQAAANsAAAAPAAAAAAAAAAAAAAAAAJgCAABkcnMv&#10;ZG93bnJldi54bWxQSwUGAAAAAAQABAD1AAAAigMAAAAA&#10;" adj="-11796480,,5400" path="m10,l302,9,1624,1331,298,2657,,2670,15,2374,1058,1331,19,291,10,xe" filled="f" stroked="f" strokeweight="0">
                  <v:stroke joinstyle="round"/>
                  <v:formulas/>
                  <v:path arrowok="t" o:connecttype="custom" o:connectlocs="15875,0;479425,14288;2578099,2112963;473075,4217988;0,4238625;23812,3768725;1679574,2112963;30162,461963;15875,0" o:connectangles="0,0,0,0,0,0,0,0,0" textboxrect="0,0,1624,2670"/>
                  <v:textbox>
                    <w:txbxContent>
                      <w:p w14:paraId="1BBA4772" w14:textId="77777777" w:rsidR="00DA4494" w:rsidRDefault="00DA4494" w:rsidP="004C02D8">
                        <w:pPr>
                          <w:rPr>
                            <w:rFonts w:eastAsia="Times New Roman"/>
                          </w:rPr>
                        </w:pPr>
                      </w:p>
                    </w:txbxContent>
                  </v:textbox>
                </v:shape>
                <v:shape id="Freeform 8" o:spid="_x0000_s1088" style="position:absolute;left:43006;width:25797;height:42386;visibility:visible;mso-wrap-style:square;v-text-anchor:top" coordsize="1625,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66sUA&#10;AADbAAAADwAAAGRycy9kb3ducmV2LnhtbESPQWvCQBSE7wX/w/KE3urGihJSV9FioEp70NpDb4/s&#10;axLMvg27G43/3hUKHoeZ+YaZL3vTiDM5X1tWMB4lIIgLq2suFRy/85cUhA/IGhvLpOBKHpaLwdMc&#10;M20vvKfzIZQiQthnqKAKoc2k9EVFBv3ItsTR+7POYIjSlVI7vES4aeRrksykwZrjQoUtvVdUnA6d&#10;UfAVPnGv9W6TdsfrzzSdbnO3/lXqediv3kAE6sMj/N/+0AomM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LrqxQAAANsAAAAPAAAAAAAAAAAAAAAAAJgCAABkcnMv&#10;ZG93bnJldi54bWxQSwUGAAAAAAQABAD1AAAAigMAAAAA&#10;" adj="-11796480,,5400" path="m10,l302,9,1625,1331,299,2657,,2670,16,2374,1059,1331,19,291,10,xe" filled="f" stroked="f" strokeweight="0">
                  <v:stroke joinstyle="round"/>
                  <v:formulas/>
                  <v:path arrowok="t" o:connecttype="custom" o:connectlocs="15875,0;479425,14288;2579688,2112963;474663,4217988;0,4238625;25400,3768725;1681163,2112963;30163,461963;15875,0" o:connectangles="0,0,0,0,0,0,0,0,0" textboxrect="0,0,1625,2670"/>
                  <v:textbox>
                    <w:txbxContent>
                      <w:p w14:paraId="26F87102" w14:textId="77777777" w:rsidR="00DA4494" w:rsidRDefault="00DA4494" w:rsidP="004C02D8">
                        <w:pPr>
                          <w:rPr>
                            <w:rFonts w:eastAsia="Times New Roman"/>
                          </w:rPr>
                        </w:pPr>
                      </w:p>
                    </w:txbxContent>
                  </v:textbox>
                </v:shape>
              </v:group>
            </w:pict>
          </mc:Fallback>
        </mc:AlternateContent>
      </w:r>
    </w:p>
    <w:p w14:paraId="5A995D71" w14:textId="58915787" w:rsidR="00970618" w:rsidRDefault="00D1106A" w:rsidP="004C02D8">
      <w:pPr>
        <w:spacing w:before="0"/>
      </w:pPr>
      <w:r>
        <w:rPr>
          <w:noProof/>
          <w:lang w:val="es-SV" w:eastAsia="es-SV"/>
        </w:rPr>
        <mc:AlternateContent>
          <mc:Choice Requires="wps">
            <w:drawing>
              <wp:anchor distT="0" distB="0" distL="114300" distR="114300" simplePos="0" relativeHeight="251590144" behindDoc="0" locked="0" layoutInCell="1" allowOverlap="1" wp14:anchorId="2AED20CB" wp14:editId="233D97D7">
                <wp:simplePos x="0" y="0"/>
                <wp:positionH relativeFrom="column">
                  <wp:posOffset>5161818</wp:posOffset>
                </wp:positionH>
                <wp:positionV relativeFrom="paragraph">
                  <wp:posOffset>269142</wp:posOffset>
                </wp:positionV>
                <wp:extent cx="831215" cy="818515"/>
                <wp:effectExtent l="38100" t="76200" r="6985" b="95885"/>
                <wp:wrapNone/>
                <wp:docPr id="15" name="15 Conector angular"/>
                <wp:cNvGraphicFramePr/>
                <a:graphic xmlns:a="http://schemas.openxmlformats.org/drawingml/2006/main">
                  <a:graphicData uri="http://schemas.microsoft.com/office/word/2010/wordprocessingShape">
                    <wps:wsp>
                      <wps:cNvCnPr/>
                      <wps:spPr>
                        <a:xfrm flipV="1">
                          <a:off x="0" y="0"/>
                          <a:ext cx="831215" cy="818515"/>
                        </a:xfrm>
                        <a:prstGeom prst="bentConnector3">
                          <a:avLst>
                            <a:gd name="adj1" fmla="val 66043"/>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D8291" id="15 Conector angular" o:spid="_x0000_s1026" type="#_x0000_t34" style="position:absolute;margin-left:406.45pt;margin-top:21.2pt;width:65.45pt;height:64.45pt;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MU+wEAADwEAAAOAAAAZHJzL2Uyb0RvYy54bWysU8uu0zAQ3SPxD5b3NElLqypqehctsEFQ&#10;wYX91LEbg1+yfZvm7xk7aUC8FoiN5cecM3POjHcPN63IlfsgrWlotSgp4YbZVppLQz89vn6xpSRE&#10;MC0oa3hDBx7ow/75s13var60nVUt9wRJTKh719AuRlcXRWAd1xAW1nGDj8J6DRGP/lK0Hnpk16pY&#10;luWm6K1vnbeMh4C3x/GR7jO/EJzF90IEHolqKNYW8+rzek5rsd9BffHgOsmmMuAfqtAgDSadqY4Q&#10;gTx5+QuVlszbYEVcMKsLK4RkPGtANVX5k5qPHTietaA5wc02hf9Hy95dT57IFnu3psSAxh5Va3LA&#10;ZrFoPQFzeVLgk0+9CzWGH8zJT6fgTj6JvgmviVDSfUZwtgGFkVt2eZhd5rdIGF5uV9UyJWP4tK22&#10;a9wjXzHSJDrnQ3zDrSZp09AzNxHrGQtaZXq4vg0x291ONUP7paJEaIXdu4Iim035cjXxTtGY4c6c&#10;oMrccx0hdARBDQ1DONqYYFBHkOqVaUkcHHoC3tt+4kvIIrkx6s+7OCg+sn7gAv1Enctcap5kflB+&#10;zNB+rWYWjEwQIZWaQeXfQVNsgvE83TNw9P2P2ebonNGaOAO1NNb/Lmu83UsVY/xd9ag1yT7bdsjT&#10;kO3AEc19nL5T+gM/njP8+6fffwMAAP//AwBQSwMEFAAGAAgAAAAhAP/iJ7XgAAAACgEAAA8AAABk&#10;cnMvZG93bnJldi54bWxMj0FPg0AQhe8m/ofNmHizCxS1IEtjmpg04WSriccFpkDKziK7peiv7/Sk&#10;x8l8ee972Xo2vZhwdJ0lBeEiAIFU2bqjRsHH/u1hBcJ5TbXuLaGCH3Swzm9vMp3W9kzvOO18IziE&#10;XKoVtN4PqZSuatFot7ADEv8OdjTa8zk2sh71mcNNL6MgeJJGd8QNrR5w02J13J2Mgukbt4fjpnCf&#10;+9/ycTskxZczhVL3d/PrCwiPs/+D4arP6pCzU2lPVDvRK1iFUcKogjiKQTCQxEveUjL5HC5B5pn8&#10;PyG/AAAA//8DAFBLAQItABQABgAIAAAAIQC2gziS/gAAAOEBAAATAAAAAAAAAAAAAAAAAAAAAABb&#10;Q29udGVudF9UeXBlc10ueG1sUEsBAi0AFAAGAAgAAAAhADj9If/WAAAAlAEAAAsAAAAAAAAAAAAA&#10;AAAALwEAAF9yZWxzLy5yZWxzUEsBAi0AFAAGAAgAAAAhANoHcxT7AQAAPAQAAA4AAAAAAAAAAAAA&#10;AAAALgIAAGRycy9lMm9Eb2MueG1sUEsBAi0AFAAGAAgAAAAhAP/iJ7XgAAAACgEAAA8AAAAAAAAA&#10;AAAAAAAAVQQAAGRycy9kb3ducmV2LnhtbFBLBQYAAAAABAAEAPMAAABiBQAAAAA=&#10;" adj="14265" strokecolor="black [3200]" strokeweight="2pt">
                <v:stroke dashstyle="1 1" endarrow="open"/>
                <v:shadow on="t" color="black" opacity="24903f" origin=",.5" offset="0,.55556mm"/>
              </v:shape>
            </w:pict>
          </mc:Fallback>
        </mc:AlternateContent>
      </w:r>
    </w:p>
    <w:p w14:paraId="48A29230" w14:textId="5AD7C8C2" w:rsidR="00970618" w:rsidRDefault="00CA45A7" w:rsidP="004C02D8">
      <w:pPr>
        <w:spacing w:before="0"/>
      </w:pPr>
      <w:r>
        <w:rPr>
          <w:noProof/>
          <w:lang w:val="es-SV" w:eastAsia="es-SV"/>
        </w:rPr>
        <mc:AlternateContent>
          <mc:Choice Requires="wps">
            <w:drawing>
              <wp:anchor distT="0" distB="0" distL="114300" distR="114300" simplePos="0" relativeHeight="251591168" behindDoc="0" locked="0" layoutInCell="1" allowOverlap="1" wp14:anchorId="6D99DB35" wp14:editId="0E3350B6">
                <wp:simplePos x="0" y="0"/>
                <wp:positionH relativeFrom="column">
                  <wp:posOffset>6073140</wp:posOffset>
                </wp:positionH>
                <wp:positionV relativeFrom="paragraph">
                  <wp:posOffset>66674</wp:posOffset>
                </wp:positionV>
                <wp:extent cx="2327910" cy="504825"/>
                <wp:effectExtent l="0" t="0" r="15240" b="28575"/>
                <wp:wrapNone/>
                <wp:docPr id="16" name="16 Cuadro de texto"/>
                <wp:cNvGraphicFramePr/>
                <a:graphic xmlns:a="http://schemas.openxmlformats.org/drawingml/2006/main">
                  <a:graphicData uri="http://schemas.microsoft.com/office/word/2010/wordprocessingShape">
                    <wps:wsp>
                      <wps:cNvSpPr txBox="1"/>
                      <wps:spPr>
                        <a:xfrm>
                          <a:off x="0" y="0"/>
                          <a:ext cx="2327910" cy="504825"/>
                        </a:xfrm>
                        <a:prstGeom prst="rect">
                          <a:avLst/>
                        </a:prstGeom>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296EAEB5" w14:textId="77777777" w:rsidR="00DA4494" w:rsidRPr="00CA45A7" w:rsidRDefault="00DA4494" w:rsidP="004C02D8">
                            <w:pPr>
                              <w:spacing w:before="0" w:after="0" w:line="240" w:lineRule="auto"/>
                              <w:rPr>
                                <w:color w:val="272D37" w:themeColor="text2" w:themeShade="80"/>
                                <w:sz w:val="18"/>
                              </w:rPr>
                            </w:pPr>
                            <w:r w:rsidRPr="00CA45A7">
                              <w:rPr>
                                <w:color w:val="272D37" w:themeColor="text2" w:themeShade="80"/>
                                <w:sz w:val="18"/>
                              </w:rPr>
                              <w:t>Aplique Primeros  Auxilios Psicológicos (Uso  de la herramienta sugerida) por todo rece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DB35" id="16 Cuadro de texto" o:spid="_x0000_s1089" type="#_x0000_t202" style="position:absolute;margin-left:478.2pt;margin-top:5.25pt;width:183.3pt;height:39.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fPpgIAALAFAAAOAAAAZHJzL2Uyb0RvYy54bWysVFtv2yAUfp+0/4B4X21nSS9RnSpL1WlS&#10;11Zrpz4TDI014DAgibNfvwPEbpRVmjTNDxjO/fKdc3nVaUU2wvkWTE2rk5ISYTg0rXmp6fenmw/n&#10;lPjATMMUGFHTnfD0avb+3eXWTsUIVqAa4QgaMX66tTVdhWCnReH5SmjmT8AKg0wJTrOAT/dSNI5t&#10;0bpWxagsT4stuMY64MJ7pF5nJp0l+1IKHu6l9CIQVVOMLaTTpXMZz2J2yaYvjtlVy/dhsH+IQrPW&#10;oNPB1DULjKxd+4cp3XIHHmQ44aALkLLlIuWA2VTlUTaPK2ZFygWL4+1QJv//zPK7zYMjbYO9O6XE&#10;MI09qk7JYs0aB6QRJIguQCzT1vopSj9alA/dJ+hQsKd7JMbsO+l0/GNeBPlY8N1QZLRDOBJHH0dn&#10;FxWyOPIm5fh8NIlmildt63z4LECTeKmpwyam2rLNrQ9ZtBeJzpSJpwfVNjetUukR4SMWypENw8aH&#10;rkoG1Fp/hSbTJiV+uf1IRpAckTGeBMJoJUV34AB50WkRS5JTT7ewUyIH9E1IrGlMNvkdDGUfjHNh&#10;Qp+1Migd1SQGPyjmgI8UVUgVR/d72agmEsoHxfLvHgeN5BVMGJR1a8C9ZaD5MXjO8n32OeeYfuiW&#10;XQLSeIDFEpodosVBHjtv+U2LLb1lPjwwh3OGKMDdEe7xkAq2NYX9jZIVuF9v0aM8wh+5lGxxbmvq&#10;f66ZE5SoLwYH46Iaj+Ogp8d4cjbChzvkLA85Zq0XgAipcEtZnq5RPqj+Kh3oZ1wx8+gVWcxw9I2Q&#10;6q+LkLcJrigu5vMkhKNtWbg1j5ZH07HMEbBP3TNzdo/qOFd30E84mx6BO8tGTQPzdQDZJuTHQueq&#10;7huAayGhc7/C4t45fCep10U7+w0AAP//AwBQSwMEFAAGAAgAAAAhAFvqTpXdAAAACgEAAA8AAABk&#10;cnMvZG93bnJldi54bWxMj0FuwjAQRfdI3MEapO7ABkpo0jioQkLdlEUpBzDxNIkaj9PYQLh9h1VZ&#10;jv7Tn/fzzeBaccE+NJ40zGcKBFLpbUOVhuPXbvoCIkRD1rSeUMMNA2yK8Sg3mfVX+sTLIVaCSyhk&#10;RkMdY5dJGcoanQkz3yFx9u17ZyKffSVtb65c7lq5UCqRzjTEH2rT4bbG8udwdhp2++jm79s0Tfby&#10;9kto1x/2uNb6aTK8vYKIOMR/GO76rA4FO538mWwQrYZ0lTwzyoFagbgDy8WS1504UgpkkcvHCcUf&#10;AAAA//8DAFBLAQItABQABgAIAAAAIQC2gziS/gAAAOEBAAATAAAAAAAAAAAAAAAAAAAAAABbQ29u&#10;dGVudF9UeXBlc10ueG1sUEsBAi0AFAAGAAgAAAAhADj9If/WAAAAlAEAAAsAAAAAAAAAAAAAAAAA&#10;LwEAAF9yZWxzLy5yZWxzUEsBAi0AFAAGAAgAAAAhAExtZ8+mAgAAsAUAAA4AAAAAAAAAAAAAAAAA&#10;LgIAAGRycy9lMm9Eb2MueG1sUEsBAi0AFAAGAAgAAAAhAFvqTpXdAAAACgEAAA8AAAAAAAAAAAAA&#10;AAAAAAUAAGRycy9kb3ducmV2LnhtbFBLBQYAAAAABAAEAPMAAAAKBgAAAAA=&#10;" fillcolor="white [3201]" strokecolor="gray [1629]" strokeweight="2pt">
                <v:textbox>
                  <w:txbxContent>
                    <w:p w14:paraId="296EAEB5" w14:textId="77777777" w:rsidR="00DA4494" w:rsidRPr="00CA45A7" w:rsidRDefault="00DA4494" w:rsidP="004C02D8">
                      <w:pPr>
                        <w:spacing w:before="0" w:after="0" w:line="240" w:lineRule="auto"/>
                        <w:rPr>
                          <w:color w:val="272D37" w:themeColor="text2" w:themeShade="80"/>
                          <w:sz w:val="18"/>
                        </w:rPr>
                      </w:pPr>
                      <w:r w:rsidRPr="00CA45A7">
                        <w:rPr>
                          <w:color w:val="272D37" w:themeColor="text2" w:themeShade="80"/>
                          <w:sz w:val="18"/>
                        </w:rPr>
                        <w:t>Aplique Primeros  Auxilios Psicológicos (Uso  de la herramienta sugerida) por todo receptor.</w:t>
                      </w:r>
                    </w:p>
                  </w:txbxContent>
                </v:textbox>
              </v:shape>
            </w:pict>
          </mc:Fallback>
        </mc:AlternateContent>
      </w:r>
      <w:r w:rsidR="003A05E6">
        <w:rPr>
          <w:noProof/>
          <w:lang w:val="es-SV" w:eastAsia="es-SV"/>
        </w:rPr>
        <mc:AlternateContent>
          <mc:Choice Requires="wps">
            <w:drawing>
              <wp:anchor distT="0" distB="0" distL="114300" distR="114300" simplePos="0" relativeHeight="251580928" behindDoc="0" locked="0" layoutInCell="1" allowOverlap="1" wp14:anchorId="179FB2CF" wp14:editId="649B5D81">
                <wp:simplePos x="0" y="0"/>
                <wp:positionH relativeFrom="column">
                  <wp:posOffset>3510915</wp:posOffset>
                </wp:positionH>
                <wp:positionV relativeFrom="paragraph">
                  <wp:posOffset>158115</wp:posOffset>
                </wp:positionV>
                <wp:extent cx="2072640" cy="1996440"/>
                <wp:effectExtent l="0" t="0" r="3810" b="3810"/>
                <wp:wrapNone/>
                <wp:docPr id="9" name="9 Elipse"/>
                <wp:cNvGraphicFramePr/>
                <a:graphic xmlns:a="http://schemas.openxmlformats.org/drawingml/2006/main">
                  <a:graphicData uri="http://schemas.microsoft.com/office/word/2010/wordprocessingShape">
                    <wps:wsp>
                      <wps:cNvSpPr/>
                      <wps:spPr>
                        <a:xfrm>
                          <a:off x="0" y="0"/>
                          <a:ext cx="2072640" cy="1996440"/>
                        </a:xfrm>
                        <a:prstGeom prst="ellipse">
                          <a:avLst/>
                        </a:prstGeom>
                        <a:gradFill>
                          <a:gsLst>
                            <a:gs pos="7000">
                              <a:srgbClr val="55B0C9"/>
                            </a:gs>
                            <a:gs pos="86000">
                              <a:schemeClr val="accent5">
                                <a:lumMod val="20000"/>
                                <a:lumOff val="80000"/>
                              </a:schemeClr>
                            </a:gs>
                            <a:gs pos="0">
                              <a:schemeClr val="accent5"/>
                            </a:gs>
                            <a:gs pos="0">
                              <a:srgbClr val="96CAD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0431C" w14:textId="77777777" w:rsidR="00DA4494" w:rsidRPr="003520B8" w:rsidRDefault="00DA4494" w:rsidP="00664CD9">
                            <w:pPr>
                              <w:pStyle w:val="Prrafodelista"/>
                              <w:numPr>
                                <w:ilvl w:val="0"/>
                                <w:numId w:val="9"/>
                              </w:numPr>
                              <w:spacing w:after="0" w:line="276" w:lineRule="auto"/>
                              <w:ind w:left="720"/>
                              <w:rPr>
                                <w:color w:val="272D37" w:themeColor="text2" w:themeShade="80"/>
                                <w:sz w:val="20"/>
                                <w:szCs w:val="20"/>
                                <w:lang w:val="es-ES"/>
                              </w:rPr>
                            </w:pPr>
                            <w:r w:rsidRPr="003520B8">
                              <w:rPr>
                                <w:color w:val="272D37" w:themeColor="text2" w:themeShade="80"/>
                                <w:sz w:val="20"/>
                                <w:szCs w:val="20"/>
                                <w:lang w:val="es-ES"/>
                              </w:rPr>
                              <w:t>Médica</w:t>
                            </w:r>
                          </w:p>
                          <w:p w14:paraId="1D8B83E8" w14:textId="77777777" w:rsidR="00DA4494" w:rsidRPr="003520B8" w:rsidRDefault="00DA4494" w:rsidP="00664CD9">
                            <w:pPr>
                              <w:pStyle w:val="Prrafodelista"/>
                              <w:numPr>
                                <w:ilvl w:val="0"/>
                                <w:numId w:val="9"/>
                              </w:numPr>
                              <w:spacing w:after="0" w:line="276" w:lineRule="auto"/>
                              <w:ind w:left="720"/>
                              <w:rPr>
                                <w:color w:val="272D37" w:themeColor="text2" w:themeShade="80"/>
                                <w:sz w:val="20"/>
                                <w:szCs w:val="20"/>
                                <w:lang w:val="es-ES"/>
                              </w:rPr>
                            </w:pPr>
                            <w:r w:rsidRPr="003520B8">
                              <w:rPr>
                                <w:color w:val="272D37" w:themeColor="text2" w:themeShade="80"/>
                                <w:sz w:val="20"/>
                                <w:szCs w:val="20"/>
                                <w:lang w:val="es-ES"/>
                              </w:rPr>
                              <w:t>Primera ayuda psicológica</w:t>
                            </w:r>
                          </w:p>
                          <w:p w14:paraId="0C502324" w14:textId="77777777" w:rsidR="00DA4494" w:rsidRPr="003520B8" w:rsidRDefault="00DA4494" w:rsidP="00664CD9">
                            <w:pPr>
                              <w:pStyle w:val="Prrafodelista"/>
                              <w:numPr>
                                <w:ilvl w:val="0"/>
                                <w:numId w:val="9"/>
                              </w:numPr>
                              <w:spacing w:after="0" w:line="276" w:lineRule="auto"/>
                              <w:ind w:left="720"/>
                              <w:rPr>
                                <w:color w:val="272D37" w:themeColor="text2" w:themeShade="80"/>
                                <w:sz w:val="20"/>
                                <w:szCs w:val="20"/>
                                <w:lang w:val="es-ES"/>
                              </w:rPr>
                            </w:pPr>
                            <w:r w:rsidRPr="003520B8">
                              <w:rPr>
                                <w:color w:val="272D37" w:themeColor="text2" w:themeShade="80"/>
                                <w:sz w:val="20"/>
                                <w:szCs w:val="20"/>
                                <w:lang w:val="es-ES"/>
                              </w:rPr>
                              <w:t>Ayuda Jurídica</w:t>
                            </w:r>
                          </w:p>
                          <w:p w14:paraId="7960D6F8" w14:textId="77777777" w:rsidR="00DA4494" w:rsidRPr="003520B8" w:rsidRDefault="00DA4494" w:rsidP="00664CD9">
                            <w:pPr>
                              <w:pStyle w:val="Prrafodelista"/>
                              <w:numPr>
                                <w:ilvl w:val="0"/>
                                <w:numId w:val="9"/>
                              </w:numPr>
                              <w:spacing w:after="0" w:line="276" w:lineRule="auto"/>
                              <w:ind w:left="720"/>
                              <w:rPr>
                                <w:color w:val="272D37" w:themeColor="text2" w:themeShade="80"/>
                                <w:sz w:val="20"/>
                                <w:szCs w:val="20"/>
                                <w:lang w:val="es-ES"/>
                              </w:rPr>
                            </w:pPr>
                            <w:r w:rsidRPr="003520B8">
                              <w:rPr>
                                <w:color w:val="272D37" w:themeColor="text2" w:themeShade="80"/>
                                <w:sz w:val="20"/>
                                <w:szCs w:val="20"/>
                                <w:lang w:val="es-ES"/>
                              </w:rPr>
                              <w:t>Ayuda social</w:t>
                            </w:r>
                          </w:p>
                          <w:p w14:paraId="1323DF75" w14:textId="77777777" w:rsidR="00DA4494" w:rsidRDefault="00DA4494" w:rsidP="004C02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FB2CF" id="9 Elipse" o:spid="_x0000_s1090" style="position:absolute;margin-left:276.45pt;margin-top:12.45pt;width:163.2pt;height:157.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gg9gIAALIGAAAOAAAAZHJzL2Uyb0RvYy54bWysVUtvGjEQvlfqf7B8b3ZBQALKElGSVJXS&#10;JGpS5Wy8NqzktV3bsNBf3xl7d0Mb2kPVy2LP4xvPNw8ur/a1IjvhfGV0QQdnOSVCc1NWel3Qb8+3&#10;Hy4o8YHpkimjRUEPwtOr+ft3l42diaHZGFUKRwBE+1ljC7oJwc6yzPONqJk/M1ZoUErjahbg6tZZ&#10;6VgD6LXKhnk+yRrjSusMF96D9Dop6TziSyl4eJDSi0BUQeFtIX5d/K7wm80v2WztmN1UvH0G+4dX&#10;1KzSELSHumaBka2r3kDVFXfGGxnOuKkzI2XFRcwBshnkv2XztGFWxFyAHG97mvz/g+X3u0dHqrKg&#10;U0o0q6FEU3KjKusFctNYPwOTJ/vo2puHIya6l67GX0iB7COfh55PsQ+Eg3CYnw8nI6Cdg24wnU5G&#10;cAGc7NXdOh8+CVMTPBRUqBQakdnuzodk3Vm1DJe3lVLx7MEkHYg1QMt5nuexDt6tV0vlyI5B4cfj&#10;j/ly2kZe+2OHi0nvgS0neh/GudBhHMHUtv5iyoQFTQch4FlsBmJoriS+6MSQW2xeRIqZ/hqvfd3p&#10;WCnZkw7H6Uwny8X1zVE6EHPdMaEqTRgO33iETwLyPWdKQIE76qHbewKVxkS0QUJTdJRkWPZU6HgK&#10;ByViwvqrkNAsWNrE8qk8Bkm1YaVo6f8jNwoBEVlC/B67BTiNnV7Z2qOriFPeO/+F4EFLWe8RIxsd&#10;eue60sadykyFzlkm+46kRA2yFParfRyk0RDjoGhlygNMlzNp7XjLbyto8zvmwyNzsGegOrA7wwN8&#10;pDJNQU17omRj3I9TcrSH8QctJQ3srYL671vmBCXqs4YJmA5wyEiIl9H4fAgXd6xZHWv0tl4amJAB&#10;tInl8Yj2QXVH6Uz9Ait2gVFBxTSH2AXlwXWXZUj7FJY0F4tFNIPlZlm400+WIzgSjTP8vH9hzraz&#10;HmBN3Jtux72Z92SLntostsHIKi6DV17bEsBiTHOWljhu3uN7tHr9q5n/BAAA//8DAFBLAwQUAAYA&#10;CAAAACEAOmw7ZOEAAAAKAQAADwAAAGRycy9kb3ducmV2LnhtbEyPwU7DMAyG70i8Q2QkLoiltBt0&#10;pelUTUIckCYYSFyz1rQVjVMl2VJ4eswJTrblT78/l5vZjOKEzg+WFNwsEhBIjW0H6hS8vT5c5yB8&#10;0NTq0RIq+EIPm+r8rNRFayO94GkfOsEh5AutoA9hKqT0TY9G+4WdkHj3YZ3RgUfXydbpyOFmlGmS&#10;3EqjB+ILvZ5w22PzuT8aBc/v9XdwT5lbRpcnj9tY7+gqKnV5Mdf3IALO4Q+GX31Wh4qdDvZIrRej&#10;gtUqXTOqIF1yZSC/W2cgDgqyjBtZlfL/C9UPAAAA//8DAFBLAQItABQABgAIAAAAIQC2gziS/gAA&#10;AOEBAAATAAAAAAAAAAAAAAAAAAAAAABbQ29udGVudF9UeXBlc10ueG1sUEsBAi0AFAAGAAgAAAAh&#10;ADj9If/WAAAAlAEAAAsAAAAAAAAAAAAAAAAALwEAAF9yZWxzLy5yZWxzUEsBAi0AFAAGAAgAAAAh&#10;AGWa2CD2AgAAsgYAAA4AAAAAAAAAAAAAAAAALgIAAGRycy9lMm9Eb2MueG1sUEsBAi0AFAAGAAgA&#10;AAAhADpsO2ThAAAACgEAAA8AAAAAAAAAAAAAAAAAUAUAAGRycy9kb3ducmV2LnhtbFBLBQYAAAAA&#10;BAAEAPMAAABeBgAAAAA=&#10;" fillcolor="#738ac8 [3208]" stroked="f" strokeweight="2pt">
                <v:fill color2="#e3e7f4 [664]" colors="0 #738ac8;0 #96cade;4588f #55b0c9;56361f #e3e8f4" focus="100%" type="gradient">
                  <o:fill v:ext="view" type="gradientUnscaled"/>
                </v:fill>
                <v:textbox>
                  <w:txbxContent>
                    <w:p w14:paraId="7330431C" w14:textId="77777777" w:rsidR="00DA4494" w:rsidRPr="003520B8" w:rsidRDefault="00DA4494" w:rsidP="00664CD9">
                      <w:pPr>
                        <w:pStyle w:val="Prrafodelista"/>
                        <w:numPr>
                          <w:ilvl w:val="0"/>
                          <w:numId w:val="9"/>
                        </w:numPr>
                        <w:spacing w:after="0" w:line="276" w:lineRule="auto"/>
                        <w:ind w:left="720"/>
                        <w:rPr>
                          <w:color w:val="272D37" w:themeColor="text2" w:themeShade="80"/>
                          <w:sz w:val="20"/>
                          <w:szCs w:val="20"/>
                          <w:lang w:val="es-ES"/>
                        </w:rPr>
                      </w:pPr>
                      <w:r w:rsidRPr="003520B8">
                        <w:rPr>
                          <w:color w:val="272D37" w:themeColor="text2" w:themeShade="80"/>
                          <w:sz w:val="20"/>
                          <w:szCs w:val="20"/>
                          <w:lang w:val="es-ES"/>
                        </w:rPr>
                        <w:t>Médica</w:t>
                      </w:r>
                    </w:p>
                    <w:p w14:paraId="1D8B83E8" w14:textId="77777777" w:rsidR="00DA4494" w:rsidRPr="003520B8" w:rsidRDefault="00DA4494" w:rsidP="00664CD9">
                      <w:pPr>
                        <w:pStyle w:val="Prrafodelista"/>
                        <w:numPr>
                          <w:ilvl w:val="0"/>
                          <w:numId w:val="9"/>
                        </w:numPr>
                        <w:spacing w:after="0" w:line="276" w:lineRule="auto"/>
                        <w:ind w:left="720"/>
                        <w:rPr>
                          <w:color w:val="272D37" w:themeColor="text2" w:themeShade="80"/>
                          <w:sz w:val="20"/>
                          <w:szCs w:val="20"/>
                          <w:lang w:val="es-ES"/>
                        </w:rPr>
                      </w:pPr>
                      <w:r w:rsidRPr="003520B8">
                        <w:rPr>
                          <w:color w:val="272D37" w:themeColor="text2" w:themeShade="80"/>
                          <w:sz w:val="20"/>
                          <w:szCs w:val="20"/>
                          <w:lang w:val="es-ES"/>
                        </w:rPr>
                        <w:t>Primera ayuda psicológica</w:t>
                      </w:r>
                    </w:p>
                    <w:p w14:paraId="0C502324" w14:textId="77777777" w:rsidR="00DA4494" w:rsidRPr="003520B8" w:rsidRDefault="00DA4494" w:rsidP="00664CD9">
                      <w:pPr>
                        <w:pStyle w:val="Prrafodelista"/>
                        <w:numPr>
                          <w:ilvl w:val="0"/>
                          <w:numId w:val="9"/>
                        </w:numPr>
                        <w:spacing w:after="0" w:line="276" w:lineRule="auto"/>
                        <w:ind w:left="720"/>
                        <w:rPr>
                          <w:color w:val="272D37" w:themeColor="text2" w:themeShade="80"/>
                          <w:sz w:val="20"/>
                          <w:szCs w:val="20"/>
                          <w:lang w:val="es-ES"/>
                        </w:rPr>
                      </w:pPr>
                      <w:r w:rsidRPr="003520B8">
                        <w:rPr>
                          <w:color w:val="272D37" w:themeColor="text2" w:themeShade="80"/>
                          <w:sz w:val="20"/>
                          <w:szCs w:val="20"/>
                          <w:lang w:val="es-ES"/>
                        </w:rPr>
                        <w:t>Ayuda Jurídica</w:t>
                      </w:r>
                    </w:p>
                    <w:p w14:paraId="7960D6F8" w14:textId="77777777" w:rsidR="00DA4494" w:rsidRPr="003520B8" w:rsidRDefault="00DA4494" w:rsidP="00664CD9">
                      <w:pPr>
                        <w:pStyle w:val="Prrafodelista"/>
                        <w:numPr>
                          <w:ilvl w:val="0"/>
                          <w:numId w:val="9"/>
                        </w:numPr>
                        <w:spacing w:after="0" w:line="276" w:lineRule="auto"/>
                        <w:ind w:left="720"/>
                        <w:rPr>
                          <w:color w:val="272D37" w:themeColor="text2" w:themeShade="80"/>
                          <w:sz w:val="20"/>
                          <w:szCs w:val="20"/>
                          <w:lang w:val="es-ES"/>
                        </w:rPr>
                      </w:pPr>
                      <w:r w:rsidRPr="003520B8">
                        <w:rPr>
                          <w:color w:val="272D37" w:themeColor="text2" w:themeShade="80"/>
                          <w:sz w:val="20"/>
                          <w:szCs w:val="20"/>
                          <w:lang w:val="es-ES"/>
                        </w:rPr>
                        <w:t>Ayuda social</w:t>
                      </w:r>
                    </w:p>
                    <w:p w14:paraId="1323DF75" w14:textId="77777777" w:rsidR="00DA4494" w:rsidRDefault="00DA4494" w:rsidP="004C02D8">
                      <w:pPr>
                        <w:jc w:val="center"/>
                      </w:pPr>
                    </w:p>
                  </w:txbxContent>
                </v:textbox>
              </v:oval>
            </w:pict>
          </mc:Fallback>
        </mc:AlternateContent>
      </w:r>
    </w:p>
    <w:p w14:paraId="1FCF28FC" w14:textId="1F9147CB" w:rsidR="00970618" w:rsidRDefault="00970618" w:rsidP="004C02D8">
      <w:pPr>
        <w:spacing w:before="0"/>
      </w:pPr>
    </w:p>
    <w:p w14:paraId="69641473" w14:textId="237BFC0F" w:rsidR="00970618" w:rsidRDefault="00CA45A7" w:rsidP="004C02D8">
      <w:pPr>
        <w:spacing w:before="0"/>
      </w:pPr>
      <w:r>
        <w:rPr>
          <w:noProof/>
          <w:lang w:val="es-SV" w:eastAsia="es-SV"/>
        </w:rPr>
        <mc:AlternateContent>
          <mc:Choice Requires="wps">
            <w:drawing>
              <wp:anchor distT="0" distB="0" distL="114300" distR="114300" simplePos="0" relativeHeight="251593216" behindDoc="0" locked="0" layoutInCell="1" allowOverlap="1" wp14:anchorId="375F0172" wp14:editId="58E3B00E">
                <wp:simplePos x="0" y="0"/>
                <wp:positionH relativeFrom="column">
                  <wp:posOffset>6092190</wp:posOffset>
                </wp:positionH>
                <wp:positionV relativeFrom="paragraph">
                  <wp:posOffset>-635</wp:posOffset>
                </wp:positionV>
                <wp:extent cx="2303145" cy="820420"/>
                <wp:effectExtent l="0" t="0" r="20955" b="17780"/>
                <wp:wrapNone/>
                <wp:docPr id="18" name="18 Cuadro de texto"/>
                <wp:cNvGraphicFramePr/>
                <a:graphic xmlns:a="http://schemas.openxmlformats.org/drawingml/2006/main">
                  <a:graphicData uri="http://schemas.microsoft.com/office/word/2010/wordprocessingShape">
                    <wps:wsp>
                      <wps:cNvSpPr txBox="1"/>
                      <wps:spPr>
                        <a:xfrm>
                          <a:off x="0" y="0"/>
                          <a:ext cx="2303145" cy="820420"/>
                        </a:xfrm>
                        <a:prstGeom prst="rect">
                          <a:avLst/>
                        </a:prstGeom>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57C81D51" w14:textId="77777777" w:rsidR="00DA4494" w:rsidRPr="00CA45A7" w:rsidRDefault="00DA4494" w:rsidP="004C02D8">
                            <w:pPr>
                              <w:spacing w:before="0" w:after="0" w:line="240" w:lineRule="auto"/>
                              <w:rPr>
                                <w:color w:val="272D37" w:themeColor="text2" w:themeShade="80"/>
                                <w:sz w:val="18"/>
                              </w:rPr>
                            </w:pPr>
                            <w:r w:rsidRPr="00CA45A7">
                              <w:rPr>
                                <w:color w:val="272D37" w:themeColor="text2" w:themeShade="80"/>
                                <w:sz w:val="18"/>
                              </w:rPr>
                              <w:t>Asistencia técnica por servicios que posee el municipio (Unidad contravencional de la municipalidad, Centro Integrado de justicia,  proyecto de DDHH de Cruz Roja Salvadoreña, ISDE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0172" id="18 Cuadro de texto" o:spid="_x0000_s1091" type="#_x0000_t202" style="position:absolute;margin-left:479.7pt;margin-top:-.05pt;width:181.35pt;height:64.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5FqwIAALAFAAAOAAAAZHJzL2Uyb0RvYy54bWysVG1v0zAQ/o7Ef7D8nSXpC4xq6VQ6DSGN&#10;baJD++w6dhth+4ztNim/nrPTZFWZhIToB9e5t8d399xdXbdakb1wvgZT0uIip0QYDlVtNiX9/nT7&#10;7pISH5ipmAIjSnoQnl7P3765auxMjGALqhKOYBDjZ40t6TYEO8syz7dCM38BVhhUSnCaBfx0m6xy&#10;rMHoWmWjPH+fNeAq64AL71F60ynpPMWXUvDwIKUXgaiS4ttCOl061/HM5ldstnHMbmt+fAb7h1do&#10;VhsEHULdsMDIztV/hNI1d+BBhgsOOgMpay5SDphNkZ9ls9oyK1IuWBxvhzL5/xeW3+8fHakr7B12&#10;yjCNPSouyXLHKgekEiSINkAsU2P9DK1XFu1D+wlaNOzlHoUx+1Y6Hf8xL4J6LPhhKDLGIRyFo3E+&#10;LiZTSjjqLkf5ZJS6kL14W+fDZwGaxEtJHTYx1Zbt73zAl6BpbxLBlImnB1VXt7VS6SPSRyyVI3uG&#10;jQ9tkQKonf4KVSeb5vjr2o9iJMmZGEESCWOUBHkCgLoImsWSdKmnWzgo0T3om5BY05hswh0CdRiM&#10;c2HCNIKnSGgd3SQ+fnDsHnzmqEKqODodbaObSCwfHPO/Iw4eCRVMGJx1bcC9FqD6MSB39n32Xc4x&#10;/dCu20SkybinxRqqA7LFQTd23vLbGlt6x3x4ZA7nDAmCuyM84CEVNCWF442SLbhfr8mjPdIftZQ0&#10;OLcl9T93zAlK1BeDg/GxmEzioKePyfQDsou4U836VGN2egnIkAK3lOXpGu2D6q/SgX7GFbOIqKhi&#10;hiM2Uqq/LkO3TXBFcbFYJCMcbcvCnVlZHkPHMkfCPrXPzNkjq+Nc3UM/4Wx2Ru7ONnoaWOwCyDox&#10;Pxa6q+qxAbgWEouOKyzundPvZPWyaOe/AQAA//8DAFBLAwQUAAYACAAAACEAtwops94AAAAKAQAA&#10;DwAAAGRycy9kb3ducmV2LnhtbEyPwW7CMBBE70j8g7WVegMnaYE6jYMqJNRLOZTyASbeJlHjdYgN&#10;hL/vcmpvs5rR7JtiPbpOXHAIrScN6TwBgVR521Kt4fC1nb2ACNGQNZ0n1HDDAOtyOilMbv2VPvGy&#10;j7XgEgq50dDE2OdShqpBZ8Lc90jsffvBmcjnUEs7mCuXu05mSbKUzrTEHxrT46bB6md/dhq2u+jS&#10;941Sy528nQjt6sMeVlo/PoxvryAijvEvDHd8RoeSmY7+TDaIToNaqGeOapilIO7+U5axOrLKVAqy&#10;LOT/CeUvAAAA//8DAFBLAQItABQABgAIAAAAIQC2gziS/gAAAOEBAAATAAAAAAAAAAAAAAAAAAAA&#10;AABbQ29udGVudF9UeXBlc10ueG1sUEsBAi0AFAAGAAgAAAAhADj9If/WAAAAlAEAAAsAAAAAAAAA&#10;AAAAAAAALwEAAF9yZWxzLy5yZWxzUEsBAi0AFAAGAAgAAAAhAFJdfkWrAgAAsAUAAA4AAAAAAAAA&#10;AAAAAAAALgIAAGRycy9lMm9Eb2MueG1sUEsBAi0AFAAGAAgAAAAhALcKKbPeAAAACgEAAA8AAAAA&#10;AAAAAAAAAAAABQUAAGRycy9kb3ducmV2LnhtbFBLBQYAAAAABAAEAPMAAAAQBgAAAAA=&#10;" fillcolor="white [3201]" strokecolor="gray [1629]" strokeweight="2pt">
                <v:textbox>
                  <w:txbxContent>
                    <w:p w14:paraId="57C81D51" w14:textId="77777777" w:rsidR="00DA4494" w:rsidRPr="00CA45A7" w:rsidRDefault="00DA4494" w:rsidP="004C02D8">
                      <w:pPr>
                        <w:spacing w:before="0" w:after="0" w:line="240" w:lineRule="auto"/>
                        <w:rPr>
                          <w:color w:val="272D37" w:themeColor="text2" w:themeShade="80"/>
                          <w:sz w:val="18"/>
                        </w:rPr>
                      </w:pPr>
                      <w:r w:rsidRPr="00CA45A7">
                        <w:rPr>
                          <w:color w:val="272D37" w:themeColor="text2" w:themeShade="80"/>
                          <w:sz w:val="18"/>
                        </w:rPr>
                        <w:t>Asistencia técnica por servicios que posee el municipio (Unidad contravencional de la municipalidad, Centro Integrado de justicia,  proyecto de DDHH de Cruz Roja Salvadoreña, ISDEMU).</w:t>
                      </w:r>
                    </w:p>
                  </w:txbxContent>
                </v:textbox>
              </v:shape>
            </w:pict>
          </mc:Fallback>
        </mc:AlternateContent>
      </w:r>
      <w:r>
        <w:rPr>
          <w:noProof/>
          <w:lang w:val="es-SV" w:eastAsia="es-SV"/>
        </w:rPr>
        <mc:AlternateContent>
          <mc:Choice Requires="wps">
            <w:drawing>
              <wp:anchor distT="0" distB="0" distL="114300" distR="114300" simplePos="0" relativeHeight="251592192" behindDoc="0" locked="0" layoutInCell="1" allowOverlap="1" wp14:anchorId="0B23DA74" wp14:editId="7E915950">
                <wp:simplePos x="0" y="0"/>
                <wp:positionH relativeFrom="column">
                  <wp:posOffset>5158105</wp:posOffset>
                </wp:positionH>
                <wp:positionV relativeFrom="paragraph">
                  <wp:posOffset>259080</wp:posOffset>
                </wp:positionV>
                <wp:extent cx="914400" cy="259715"/>
                <wp:effectExtent l="38100" t="76200" r="0" b="83185"/>
                <wp:wrapNone/>
                <wp:docPr id="17" name="17 Conector angular"/>
                <wp:cNvGraphicFramePr/>
                <a:graphic xmlns:a="http://schemas.openxmlformats.org/drawingml/2006/main">
                  <a:graphicData uri="http://schemas.microsoft.com/office/word/2010/wordprocessingShape">
                    <wps:wsp>
                      <wps:cNvCnPr/>
                      <wps:spPr>
                        <a:xfrm flipV="1">
                          <a:off x="0" y="0"/>
                          <a:ext cx="914400" cy="259715"/>
                        </a:xfrm>
                        <a:prstGeom prst="bentConnector3">
                          <a:avLst>
                            <a:gd name="adj1" fmla="val 61458"/>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897F2" id="17 Conector angular" o:spid="_x0000_s1026" type="#_x0000_t34" style="position:absolute;margin-left:406.15pt;margin-top:20.4pt;width:1in;height:20.45pt;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V/wEAADwEAAAOAAAAZHJzL2Uyb0RvYy54bWysU8mS0zAQvVPFP6h0J7ZDMplxxZlDAlwo&#10;mBqWuyJLsUBbtTRx/Pe0ZMdQbAeKi0pLv9f9Xre29xejyVlAUM42tFqUlAjLXavsqaGfPr5+cUtJ&#10;iMy2TDsrGjqIQO93z59te1+LpeucbgUQJLGh7n1Duxh9XRSBd8KwsHBeWHyUDgyLeIRT0QLrkd3o&#10;YlmWN0XvoPXguAgBbw/jI91lfikFj++lDCIS3VCsLeYV8npMa7HbsvoEzHeKT2Wwf6jCMGUx6Ux1&#10;YJGRJ1C/UBnFwQUn44I7UzgpFRdZA6qpyp/UfOiYF1kLmhP8bFP4f7T83fkBiGqxdxtKLDPYo2pD&#10;9tgsHh0QZk9PmkHyqfehxvC9fYDpFPwDJNEXCYZIrfxnBGcbUBi5ZJeH2WVxiYTj5V21WpXYC45P&#10;y/Xdplon9mKkSXQeQnwjnCFp09CjsBHrGQt6menZ+W2I2e52qpm1XypKpNHYvTPT5KZarW8n3ika&#10;M1yZE1Tba64DCx1BUEPDEA4uJhirI1P6lW1JHDx6wgBcP/ElZJHcGPXnXRy0GFkfhUQ/Uecyl5on&#10;Wew1jBnar9XMgpEJIpXWM6j8O2iKTTCRp3sGjr7/MdscnTM6G2egUdbB77LGy7VUOcZfVY9ak+yj&#10;a4c8DdkOHNHcx+k7pT/w4znDv3/63TcAAAD//wMAUEsDBBQABgAIAAAAIQDN6qe23AAAAAkBAAAP&#10;AAAAZHJzL2Rvd25yZXYueG1sTI/NTsMwEITvSLyDtZW4UbuFlhLiVFAJeu6P4OrES5Jir6PYbdO3&#10;Z3uC4858mp3Jl4N34oR9bANpmIwVCKQq2JZqDfvd+/0CREyGrHGBUMMFIyyL25vcZDacaYOnbaoF&#10;h1DMjIYmpS6TMlYNehPHoUNi7zv03iQ++1ra3pw53Ds5VWouvWmJPzSmw1WD1c/26DWs1m6zu+yp&#10;PIT0oT6R1NfboLS+Gw2vLyASDukPhmt9rg4FdyrDkWwUTsNiMn1gVMOj4gkMPM/mLJRX5wlkkcv/&#10;C4pfAAAA//8DAFBLAQItABQABgAIAAAAIQC2gziS/gAAAOEBAAATAAAAAAAAAAAAAAAAAAAAAABb&#10;Q29udGVudF9UeXBlc10ueG1sUEsBAi0AFAAGAAgAAAAhADj9If/WAAAAlAEAAAsAAAAAAAAAAAAA&#10;AAAALwEAAF9yZWxzLy5yZWxzUEsBAi0AFAAGAAgAAAAhAC37StX/AQAAPAQAAA4AAAAAAAAAAAAA&#10;AAAALgIAAGRycy9lMm9Eb2MueG1sUEsBAi0AFAAGAAgAAAAhAM3qp7bcAAAACQEAAA8AAAAAAAAA&#10;AAAAAAAAWQQAAGRycy9kb3ducmV2LnhtbFBLBQYAAAAABAAEAPMAAABiBQAAAAA=&#10;" adj="13275" strokecolor="black [3200]" strokeweight="2pt">
                <v:stroke dashstyle="1 1" endarrow="open"/>
                <v:shadow on="t" color="black" opacity="24903f" origin=",.5" offset="0,.55556mm"/>
              </v:shape>
            </w:pict>
          </mc:Fallback>
        </mc:AlternateContent>
      </w:r>
      <w:r w:rsidR="002E25F3">
        <w:rPr>
          <w:noProof/>
          <w:lang w:val="es-SV" w:eastAsia="es-SV"/>
        </w:rPr>
        <mc:AlternateContent>
          <mc:Choice Requires="wps">
            <w:drawing>
              <wp:anchor distT="0" distB="0" distL="114300" distR="114300" simplePos="0" relativeHeight="251609600" behindDoc="0" locked="0" layoutInCell="1" allowOverlap="1" wp14:anchorId="3F52B2FD" wp14:editId="62A96C79">
                <wp:simplePos x="0" y="0"/>
                <wp:positionH relativeFrom="column">
                  <wp:posOffset>-451795</wp:posOffset>
                </wp:positionH>
                <wp:positionV relativeFrom="paragraph">
                  <wp:posOffset>142240</wp:posOffset>
                </wp:positionV>
                <wp:extent cx="961390" cy="828040"/>
                <wp:effectExtent l="0" t="0" r="10160" b="10160"/>
                <wp:wrapNone/>
                <wp:docPr id="50" name="50 Rectángulo"/>
                <wp:cNvGraphicFramePr/>
                <a:graphic xmlns:a="http://schemas.openxmlformats.org/drawingml/2006/main">
                  <a:graphicData uri="http://schemas.microsoft.com/office/word/2010/wordprocessingShape">
                    <wps:wsp>
                      <wps:cNvSpPr/>
                      <wps:spPr>
                        <a:xfrm>
                          <a:off x="0" y="0"/>
                          <a:ext cx="961390" cy="828040"/>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7C49367" w14:textId="77777777" w:rsidR="00DA4494" w:rsidRPr="00777CBE" w:rsidRDefault="00DA4494" w:rsidP="004C02D8">
                            <w:pPr>
                              <w:jc w:val="center"/>
                              <w:rPr>
                                <w:rFonts w:ascii="Candara" w:hAnsi="Candara"/>
                                <w:sz w:val="18"/>
                              </w:rPr>
                            </w:pPr>
                            <w:r>
                              <w:rPr>
                                <w:rFonts w:ascii="Candara" w:hAnsi="Candara"/>
                                <w:sz w:val="18"/>
                              </w:rPr>
                              <w:t>FASE I</w:t>
                            </w:r>
                            <w:r>
                              <w:rPr>
                                <w:rFonts w:ascii="Candara" w:hAnsi="Candara"/>
                                <w:sz w:val="18"/>
                              </w:rPr>
                              <w:br/>
                              <w:t>Evalúe si existe necesidad de emer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B2FD" id="50 Rectángulo" o:spid="_x0000_s1092" style="position:absolute;margin-left:-35.55pt;margin-top:11.2pt;width:75.7pt;height:65.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UdnAIAAIQFAAAOAAAAZHJzL2Uyb0RvYy54bWysVM1OGzEQvlfqO1i+l91NEwoRGxSBqCpR&#10;QEDF2fHayaq2x7Wd7KZvw7P0xTr2/gTRikPVHBzPzsw3ns+f5+y81YrshPM1mJIWRzklwnCoarMu&#10;6bfHqw8nlPjATMUUGFHSvfD0fPH+3Vlj52ICG1CVcARBjJ83tqSbEOw8yzzfCM38EVhh0CnBaRbQ&#10;dOuscqxBdK2ySZ4fZw24yjrgwnv8etk56SLhSyl4uJXSi0BUSfFsIa0urau4ZoszNl87Zjc174/B&#10;/uEUmtUGi45QlywwsnX1H1C65g48yHDEQWcgZc1F6gG7KfJX3TxsmBWpFyTH25Em//9g+c3uzpG6&#10;KukM6TFM4x3NcnKPxP16NuutgkhRY/0cIx/snestj9vYbyudjv/YCWkTrfuRVtEGwvHj6XHx8RTR&#10;ObpOJif5NNGeHZKt8+GzAE3ipqQOiycy2e7aByyIoUNIrKVMXD2ourqqlUpG1Iu4UI7sGN70al0k&#10;ALXVX6Hqvs1y/MVmEC3JK4Z31gEJfRE9iw13LaZd2CvRVb4XEtnCpiapwAjU1ai+F30FZTAypkg8&#10;4ZjUnepVkgpDUh8b00TS7piYv11tjE4VwYQxUdcG3NvJsosfuu56jW2HdtUmaUyngwhWUO1RLw66&#10;h+Qtv6rxzq6ZD3fM4cvBa8ZpEG5xkQqakkK/o2QD7uffvsd4FDR6KWnwJZbU/9gyJyhRXwxK/bSY&#10;omJISMZ09mmChnvpWb30mK2+AJRAgXPH8rSN8UENW+lAP+HQWMaq6GKGY+2S8uAG4yJ0EwLHDhfL&#10;ZQrD52pZuDYPlkfwSHTU5GP7xJzthRtQ8TcwvFo2f6XfLjZmGlhuA8g6iTtS3fHaXwE+9aTLfizF&#10;WfLSTlGH4bn4DQAA//8DAFBLAwQUAAYACAAAACEASkh3DN4AAAAJAQAADwAAAGRycy9kb3ducmV2&#10;LnhtbEyPy07DMBBF90j9B2sqsUGtk/CKQpyqqtQFYkVJ91N7SELjcRS7afh7zAqWo3t075lyM9te&#10;TDT6zrGCdJ2AINbOdNwoqD/2qxyED8gGe8ek4Js8bKrFTYmFcVd+p+kQGhFL2BeooA1hKKT0uiWL&#10;fu0G4ph9utFiiOfYSDPiNZbbXmZJ8iQtdhwXWhxo15I+Hy5Wga7l3YRDUx/l65fR27cjG71X6nY5&#10;b19ABJrDHwy/+lEdquh0chc2XvQKVs9pGlEFWfYAIgJ5cg/iFMHHLAdZlfL/B9UPAAAA//8DAFBL&#10;AQItABQABgAIAAAAIQC2gziS/gAAAOEBAAATAAAAAAAAAAAAAAAAAAAAAABbQ29udGVudF9UeXBl&#10;c10ueG1sUEsBAi0AFAAGAAgAAAAhADj9If/WAAAAlAEAAAsAAAAAAAAAAAAAAAAALwEAAF9yZWxz&#10;Ly5yZWxzUEsBAi0AFAAGAAgAAAAhAHGc1R2cAgAAhAUAAA4AAAAAAAAAAAAAAAAALgIAAGRycy9l&#10;Mm9Eb2MueG1sUEsBAi0AFAAGAAgAAAAhAEpIdwzeAAAACQEAAA8AAAAAAAAAAAAAAAAA9gQAAGRy&#10;cy9kb3ducmV2LnhtbFBLBQYAAAAABAAEAPMAAAABBgAAAAA=&#10;" fillcolor="white [3201]" strokecolor="#7f7f7f [1612]" strokeweight="2pt">
                <v:textbox>
                  <w:txbxContent>
                    <w:p w14:paraId="77C49367" w14:textId="77777777" w:rsidR="00DA4494" w:rsidRPr="00777CBE" w:rsidRDefault="00DA4494" w:rsidP="004C02D8">
                      <w:pPr>
                        <w:jc w:val="center"/>
                        <w:rPr>
                          <w:rFonts w:ascii="Candara" w:hAnsi="Candara"/>
                          <w:sz w:val="18"/>
                        </w:rPr>
                      </w:pPr>
                      <w:r>
                        <w:rPr>
                          <w:rFonts w:ascii="Candara" w:hAnsi="Candara"/>
                          <w:sz w:val="18"/>
                        </w:rPr>
                        <w:t>FASE I</w:t>
                      </w:r>
                      <w:r>
                        <w:rPr>
                          <w:rFonts w:ascii="Candara" w:hAnsi="Candara"/>
                          <w:sz w:val="18"/>
                        </w:rPr>
                        <w:br/>
                        <w:t>Evalúe si existe necesidad de emergencia.</w:t>
                      </w:r>
                    </w:p>
                  </w:txbxContent>
                </v:textbox>
              </v:rect>
            </w:pict>
          </mc:Fallback>
        </mc:AlternateContent>
      </w:r>
    </w:p>
    <w:p w14:paraId="3F7175DD" w14:textId="77777777" w:rsidR="00970618" w:rsidRDefault="00AA2FC2" w:rsidP="004C02D8">
      <w:pPr>
        <w:spacing w:before="0"/>
      </w:pPr>
      <w:r>
        <w:rPr>
          <w:noProof/>
          <w:lang w:val="es-SV" w:eastAsia="es-SV"/>
        </w:rPr>
        <mc:AlternateContent>
          <mc:Choice Requires="wpg">
            <w:drawing>
              <wp:anchor distT="0" distB="0" distL="114300" distR="114300" simplePos="0" relativeHeight="251624960" behindDoc="0" locked="0" layoutInCell="1" allowOverlap="1" wp14:anchorId="18B352A0" wp14:editId="3275707C">
                <wp:simplePos x="0" y="0"/>
                <wp:positionH relativeFrom="column">
                  <wp:posOffset>3526155</wp:posOffset>
                </wp:positionH>
                <wp:positionV relativeFrom="paragraph">
                  <wp:posOffset>24765</wp:posOffset>
                </wp:positionV>
                <wp:extent cx="387985" cy="388620"/>
                <wp:effectExtent l="0" t="0" r="0" b="0"/>
                <wp:wrapNone/>
                <wp:docPr id="55" name="Group 10"/>
                <wp:cNvGraphicFramePr/>
                <a:graphic xmlns:a="http://schemas.openxmlformats.org/drawingml/2006/main">
                  <a:graphicData uri="http://schemas.microsoft.com/office/word/2010/wordprocessingGroup">
                    <wpg:wgp>
                      <wpg:cNvGrpSpPr/>
                      <wpg:grpSpPr>
                        <a:xfrm>
                          <a:off x="0" y="0"/>
                          <a:ext cx="387985" cy="388620"/>
                          <a:chOff x="4300657" y="0"/>
                          <a:chExt cx="4813034" cy="4238625"/>
                        </a:xfrm>
                        <a:solidFill>
                          <a:srgbClr val="002060"/>
                        </a:solidFill>
                        <a:effectLst/>
                      </wpg:grpSpPr>
                      <wps:wsp>
                        <wps:cNvPr id="56" name="Freeform 6"/>
                        <wps:cNvSpPr>
                          <a:spLocks/>
                        </wps:cNvSpPr>
                        <wps:spPr bwMode="auto">
                          <a:xfrm>
                            <a:off x="6535591" y="0"/>
                            <a:ext cx="2578100" cy="4238625"/>
                          </a:xfrm>
                          <a:custGeom>
                            <a:avLst/>
                            <a:gdLst>
                              <a:gd name="T0" fmla="*/ 10 w 1624"/>
                              <a:gd name="T1" fmla="*/ 0 h 2670"/>
                              <a:gd name="T2" fmla="*/ 302 w 1624"/>
                              <a:gd name="T3" fmla="*/ 9 h 2670"/>
                              <a:gd name="T4" fmla="*/ 1624 w 1624"/>
                              <a:gd name="T5" fmla="*/ 1331 h 2670"/>
                              <a:gd name="T6" fmla="*/ 299 w 1624"/>
                              <a:gd name="T7" fmla="*/ 2657 h 2670"/>
                              <a:gd name="T8" fmla="*/ 0 w 1624"/>
                              <a:gd name="T9" fmla="*/ 2670 h 2670"/>
                              <a:gd name="T10" fmla="*/ 15 w 1624"/>
                              <a:gd name="T11" fmla="*/ 2374 h 2670"/>
                              <a:gd name="T12" fmla="*/ 1059 w 1624"/>
                              <a:gd name="T13" fmla="*/ 1331 h 2670"/>
                              <a:gd name="T14" fmla="*/ 20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9" y="2657"/>
                                </a:lnTo>
                                <a:lnTo>
                                  <a:pt x="0" y="2670"/>
                                </a:lnTo>
                                <a:lnTo>
                                  <a:pt x="15" y="2374"/>
                                </a:lnTo>
                                <a:lnTo>
                                  <a:pt x="1059" y="1331"/>
                                </a:lnTo>
                                <a:lnTo>
                                  <a:pt x="20" y="291"/>
                                </a:lnTo>
                                <a:lnTo>
                                  <a:pt x="10" y="0"/>
                                </a:lnTo>
                                <a:close/>
                              </a:path>
                            </a:pathLst>
                          </a:custGeom>
                          <a:grpFill/>
                          <a:ln w="0">
                            <a:noFill/>
                            <a:prstDash val="solid"/>
                            <a:round/>
                            <a:headEnd/>
                            <a:tailEnd/>
                          </a:ln>
                        </wps:spPr>
                        <wps:txbx>
                          <w:txbxContent>
                            <w:p w14:paraId="0364286D"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57" name="Freeform 7"/>
                        <wps:cNvSpPr>
                          <a:spLocks/>
                        </wps:cNvSpPr>
                        <wps:spPr bwMode="auto">
                          <a:xfrm>
                            <a:off x="5418919" y="0"/>
                            <a:ext cx="2578099" cy="4238625"/>
                          </a:xfrm>
                          <a:custGeom>
                            <a:avLst/>
                            <a:gdLst>
                              <a:gd name="T0" fmla="*/ 10 w 1624"/>
                              <a:gd name="T1" fmla="*/ 0 h 2670"/>
                              <a:gd name="T2" fmla="*/ 302 w 1624"/>
                              <a:gd name="T3" fmla="*/ 9 h 2670"/>
                              <a:gd name="T4" fmla="*/ 1624 w 1624"/>
                              <a:gd name="T5" fmla="*/ 1331 h 2670"/>
                              <a:gd name="T6" fmla="*/ 298 w 1624"/>
                              <a:gd name="T7" fmla="*/ 2657 h 2670"/>
                              <a:gd name="T8" fmla="*/ 0 w 1624"/>
                              <a:gd name="T9" fmla="*/ 2670 h 2670"/>
                              <a:gd name="T10" fmla="*/ 15 w 1624"/>
                              <a:gd name="T11" fmla="*/ 2374 h 2670"/>
                              <a:gd name="T12" fmla="*/ 1058 w 1624"/>
                              <a:gd name="T13" fmla="*/ 1331 h 2670"/>
                              <a:gd name="T14" fmla="*/ 19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8" y="2657"/>
                                </a:lnTo>
                                <a:lnTo>
                                  <a:pt x="0" y="2670"/>
                                </a:lnTo>
                                <a:lnTo>
                                  <a:pt x="15" y="2374"/>
                                </a:lnTo>
                                <a:lnTo>
                                  <a:pt x="1058" y="1331"/>
                                </a:lnTo>
                                <a:lnTo>
                                  <a:pt x="19" y="291"/>
                                </a:lnTo>
                                <a:lnTo>
                                  <a:pt x="10" y="0"/>
                                </a:lnTo>
                                <a:close/>
                              </a:path>
                            </a:pathLst>
                          </a:custGeom>
                          <a:grpFill/>
                          <a:ln w="0">
                            <a:noFill/>
                            <a:prstDash val="solid"/>
                            <a:round/>
                            <a:headEnd/>
                            <a:tailEnd/>
                          </a:ln>
                        </wps:spPr>
                        <wps:txbx>
                          <w:txbxContent>
                            <w:p w14:paraId="389026E4"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58" name="Freeform 8"/>
                        <wps:cNvSpPr>
                          <a:spLocks/>
                        </wps:cNvSpPr>
                        <wps:spPr bwMode="auto">
                          <a:xfrm>
                            <a:off x="4300657" y="0"/>
                            <a:ext cx="2579688" cy="4238625"/>
                          </a:xfrm>
                          <a:custGeom>
                            <a:avLst/>
                            <a:gdLst>
                              <a:gd name="T0" fmla="*/ 10 w 1625"/>
                              <a:gd name="T1" fmla="*/ 0 h 2670"/>
                              <a:gd name="T2" fmla="*/ 302 w 1625"/>
                              <a:gd name="T3" fmla="*/ 9 h 2670"/>
                              <a:gd name="T4" fmla="*/ 1625 w 1625"/>
                              <a:gd name="T5" fmla="*/ 1331 h 2670"/>
                              <a:gd name="T6" fmla="*/ 299 w 1625"/>
                              <a:gd name="T7" fmla="*/ 2657 h 2670"/>
                              <a:gd name="T8" fmla="*/ 0 w 1625"/>
                              <a:gd name="T9" fmla="*/ 2670 h 2670"/>
                              <a:gd name="T10" fmla="*/ 16 w 1625"/>
                              <a:gd name="T11" fmla="*/ 2374 h 2670"/>
                              <a:gd name="T12" fmla="*/ 1059 w 1625"/>
                              <a:gd name="T13" fmla="*/ 1331 h 2670"/>
                              <a:gd name="T14" fmla="*/ 19 w 1625"/>
                              <a:gd name="T15" fmla="*/ 291 h 2670"/>
                              <a:gd name="T16" fmla="*/ 10 w 1625"/>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5" h="2670">
                                <a:moveTo>
                                  <a:pt x="10" y="0"/>
                                </a:moveTo>
                                <a:lnTo>
                                  <a:pt x="302" y="9"/>
                                </a:lnTo>
                                <a:lnTo>
                                  <a:pt x="1625" y="1331"/>
                                </a:lnTo>
                                <a:lnTo>
                                  <a:pt x="299" y="2657"/>
                                </a:lnTo>
                                <a:lnTo>
                                  <a:pt x="0" y="2670"/>
                                </a:lnTo>
                                <a:lnTo>
                                  <a:pt x="16" y="2374"/>
                                </a:lnTo>
                                <a:lnTo>
                                  <a:pt x="1059" y="1331"/>
                                </a:lnTo>
                                <a:lnTo>
                                  <a:pt x="19" y="291"/>
                                </a:lnTo>
                                <a:lnTo>
                                  <a:pt x="10" y="0"/>
                                </a:lnTo>
                                <a:close/>
                              </a:path>
                            </a:pathLst>
                          </a:custGeom>
                          <a:grpFill/>
                          <a:ln w="0">
                            <a:noFill/>
                            <a:prstDash val="solid"/>
                            <a:round/>
                            <a:headEnd/>
                            <a:tailEnd/>
                          </a:ln>
                        </wps:spPr>
                        <wps:txbx>
                          <w:txbxContent>
                            <w:p w14:paraId="25CF5321"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B352A0" id="_x0000_s1093" style="position:absolute;margin-left:277.65pt;margin-top:1.95pt;width:30.55pt;height:30.6pt;z-index:251624960;mso-width-relative:margin;mso-height-relative:margin" coordorigin="43006" coordsize="48130,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7oVQUAAJAdAAAOAAAAZHJzL2Uyb0RvYy54bWzsWU1v4zYQvRfofyB0LNC1qA/bMuLsIdkE&#10;BdLtAknRMy3JllFJVEk5cvrrO8MPmbEjr5vNdtFsLpZkPg05b4ac5/HZ+21VkvtcyDWv5x5953sk&#10;r1OerevV3Pv97urnqUdky+qMlbzO595DLr335z/+cNY1szzgBS+zXBAwUstZ18y9om2b2Wgk0yKv&#10;mHzHm7yGwSUXFWvhUaxGmWAdWK/KUeD741HHRdYInuZSwreXetA7V/aXyzxtf1suZd6Scu7B2lr1&#10;KdTnAj9H52dsthKsKdapWQZ7xioqtq5h0t7UJWsZ2Yj1galqnQou+bJ9l/JqxJfLdZorH8Ab6u95&#10;cy34plG+rGbdqulpAmr3eHq22fTj/SdB1tnci2OP1KyCGKlpCVXkdM1qBphr0dw2nwSwhV+s9BP6&#10;u12KCq/gCdkqWh96WvNtS1L4MpxOkilYT2EonE7HgaE9LSA2+FYUQiTjiUd276bFB/N2NKWhH0b6&#10;9SgI4f0YwzbaTS55uc6u1mWJK5FitbgoBblnGHI/8MdqOoA/guUqOW5ki6YeOdU1kIpyx7b8MrZv&#10;C9bkKogSmbRsjy3bVyLPMb/JGL3CyQGFZCtnmhue/in1Gp0RhEnAkEX3K88gZmzTcpWAewEZx2Ec&#10;J9Sl1oYliCdT6sOmwLg8TWy6ke11zlWE2b0mC3I8gztc3SozGXMHVpZVCTvnpxEkDukIHQeR2Vw9&#10;CFbRg3xSkGA8sRuwxwQOJvSDAUuhg0oGLEHG9LPhagZMQV7uYGFIB6xBuHpYkCQDxiCFdyjI6AFj&#10;cCb2sCGyEgeDRA2Ygl26s0XjgXVRl/ognERD1lz6qR8P+UndANBh1qgbhGDIVerGIEiGQkDdGAwn&#10;mRsDlzU4APrEZYXN5XRbm2SGO8KwavlqHzVc4tGEmQ3b446aIwdQmPkDYKAPweFJYOAGwfYwO24Z&#10;fEfw5CTLkF8ITk4CYwYhGnJEn6rHF0KNj5ACJ8GNlxDjk+DGT/rIUQgdLMrESUBN36/mwiNQzRc4&#10;BZs1rMXw2lvSgS7B04gUc08dOThS8fv8jitMi3E2LNhSsRsuaxcGR5Jiy1JrR+210cbUdEAqbg3j&#10;t0XYq0bCUaLsBVj+NEEWYK8aqINkT0wgxA7bq5kZthLMi1v8qDnc2wr5+RWamaGGHFvfHn92VWnJ&#10;Za7fw7Coqt3HB8PqFBhQFVjDAY3eYdj0Tqx5/3UjZHvJZKGLu6rnuCo2A6FUZ+quyFn2wdy3bF3q&#10;e0WYKvS6bupC224XW6V9IpWdWFQXPHuAsgqKFqRiwcXfHulAHc49+deGidwj5S81CIKERhEQ06qH&#10;KJ6ApCHCHVm4I/WmuuCgRuAUZnUKVudea28vWq1GQQ4CMTf1bZMiUGUmeHu3/YOJhqDj8BKU7o/c&#10;Cgo2syUZvEOAxhovtSPmAeSM9vjr6xo4frWK7HWNSuyX1jVxRKcJ1TlsRISra3zcV2+6xiqy4Qrt&#10;1tQgmQ7oB7em4lE1IB/+N7pmyM9n6Ro6qJLedA0e8UcV05uueaW6RmvQb6Br9MSf1TWmdsDPjdes&#10;a/qewpuuObXpZuWVUSy2XwNptadrppg4L61rnmiFObomGU9hHV9J1ygN7DZ13KaB+0vaxcDPob6V&#10;0fdrDiy57YIT+zWmlXFgyq2pRzoPj3WNqdAHxp6vaw5Mgd7siTi5XzPWeuvA2Bf2aw7tuQE4wtqj&#10;fo3VNYfW3Bj8y37NoTE3Bm6WgXR469c80ZD6Tvo1kGP/Zb8Gpvsm/Rqtf1+wX/N96Jq+p/CKdY36&#10;Vwr+9lNNM/MXJf6v6D6r/s7uj9TzfwAAAP//AwBQSwMEFAAGAAgAAAAhAB6WxfLfAAAACAEAAA8A&#10;AABkcnMvZG93bnJldi54bWxMj8FOwzAQRO9I/IO1SNyoY4IjCHGqqgJOFRItUtWbG2+TqLEdxW6S&#10;/j3LCW6zmtHM22I5246NOITWOwVikQBDV3nTulrB9+794RlYiNoZ3XmHCq4YYFne3hQ6N35yXzhu&#10;Y82oxIVcK2hi7HPOQ9Wg1WHhe3TknfxgdaRzqLkZ9ETltuOPSZJxq1tHC43ucd1gdd5erIKPSU+r&#10;VLyNm/NpfT3s5Od+I1Cp+7t59Qos4hz/wvCLT+hQEtPRX5wJrFMgpUwpqiB9AUZ+JrInYEcSUgAv&#10;C/7/gfIHAAD//wMAUEsBAi0AFAAGAAgAAAAhALaDOJL+AAAA4QEAABMAAAAAAAAAAAAAAAAAAAAA&#10;AFtDb250ZW50X1R5cGVzXS54bWxQSwECLQAUAAYACAAAACEAOP0h/9YAAACUAQAACwAAAAAAAAAA&#10;AAAAAAAvAQAAX3JlbHMvLnJlbHNQSwECLQAUAAYACAAAACEACZae6FUFAACQHQAADgAAAAAAAAAA&#10;AAAAAAAuAgAAZHJzL2Uyb0RvYy54bWxQSwECLQAUAAYACAAAACEAHpbF8t8AAAAIAQAADwAAAAAA&#10;AAAAAAAAAACvBwAAZHJzL2Rvd25yZXYueG1sUEsFBgAAAAAEAAQA8wAAALsIAAAAAA==&#10;">
                <v:shape id="Freeform 6" o:spid="_x0000_s1094" style="position:absolute;left:65355;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IzsYA&#10;AADbAAAADwAAAGRycy9kb3ducmV2LnhtbESPzWrDMBCE74W+g9hCb43sQkNwrYQSWqhLfojrS24b&#10;a2ObWitjqY7z9lEgkOMwM98w6WI0rRiod41lBfEkAkFcWt1wpaD4/XqZgXAeWWNrmRScycFi/viQ&#10;YqLtiXc05L4SAcIuQQW1910ipStrMugmtiMO3tH2Bn2QfSV1j6cAN618jaKpNNhwWKixo2VN5V/+&#10;bxT8rN1wyLbnzXZfxbssX32Wh2Wh1PPT+PEOwtPo7+Fb+1sreJvC9Uv4A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2IzsYAAADbAAAADwAAAAAAAAAAAAAAAACYAgAAZHJz&#10;L2Rvd25yZXYueG1sUEsFBgAAAAAEAAQA9QAAAIsDAAAAAA==&#10;" adj="-11796480,,5400" path="m10,l302,9,1624,1331,299,2657,,2670,15,2374,1059,1331,20,291,10,xe" filled="f" stroked="f" strokeweight="0">
                  <v:stroke joinstyle="round"/>
                  <v:formulas/>
                  <v:path arrowok="t" o:connecttype="custom" o:connectlocs="15875,0;479425,14288;2578100,2112963;474663,4217988;0,4238625;23813,3768725;1681163,2112963;31750,461963;15875,0" o:connectangles="0,0,0,0,0,0,0,0,0" textboxrect="0,0,1624,2670"/>
                  <v:textbox>
                    <w:txbxContent>
                      <w:p w14:paraId="0364286D" w14:textId="77777777" w:rsidR="00DA4494" w:rsidRDefault="00DA4494" w:rsidP="004C02D8">
                        <w:pPr>
                          <w:rPr>
                            <w:rFonts w:eastAsia="Times New Roman"/>
                          </w:rPr>
                        </w:pPr>
                      </w:p>
                    </w:txbxContent>
                  </v:textbox>
                </v:shape>
                <v:shape id="Freeform 7" o:spid="_x0000_s1095" style="position:absolute;left:54189;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tVcUA&#10;AADbAAAADwAAAGRycy9kb3ducmV2LnhtbESPQWvCQBSE74X+h+UVvNWNglZiVilSQaVVjF68vWRf&#10;k9Ds25BdY/z33ULB4zAz3zDJsje16Kh1lWUFo2EEgji3uuJCwfm0fp2BcB5ZY22ZFNzJwXLx/JRg&#10;rO2Nj9SlvhABwi5GBaX3TSyly0sy6Ia2IQ7et20N+iDbQuoWbwFuajmOoqk0WHFYKLGhVUn5T3o1&#10;CnZfrsu2h/v+cClGx236+ZFnq7NSg5f+fQ7CU+8f4f/2RiuYvMH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S1VxQAAANsAAAAPAAAAAAAAAAAAAAAAAJgCAABkcnMv&#10;ZG93bnJldi54bWxQSwUGAAAAAAQABAD1AAAAigMAAAAA&#10;" adj="-11796480,,5400" path="m10,l302,9,1624,1331,298,2657,,2670,15,2374,1058,1331,19,291,10,xe" filled="f" stroked="f" strokeweight="0">
                  <v:stroke joinstyle="round"/>
                  <v:formulas/>
                  <v:path arrowok="t" o:connecttype="custom" o:connectlocs="15875,0;479425,14288;2578099,2112963;473075,4217988;0,4238625;23812,3768725;1679574,2112963;30162,461963;15875,0" o:connectangles="0,0,0,0,0,0,0,0,0" textboxrect="0,0,1624,2670"/>
                  <v:textbox>
                    <w:txbxContent>
                      <w:p w14:paraId="389026E4" w14:textId="77777777" w:rsidR="00DA4494" w:rsidRDefault="00DA4494" w:rsidP="004C02D8">
                        <w:pPr>
                          <w:rPr>
                            <w:rFonts w:eastAsia="Times New Roman"/>
                          </w:rPr>
                        </w:pPr>
                      </w:p>
                    </w:txbxContent>
                  </v:textbox>
                </v:shape>
                <v:shape id="Freeform 8" o:spid="_x0000_s1096" style="position:absolute;left:43006;width:25797;height:42386;visibility:visible;mso-wrap-style:square;v-text-anchor:top" coordsize="1625,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uo8IA&#10;AADbAAAADwAAAGRycy9kb3ducmV2LnhtbERPz2vCMBS+D/wfwhvstqYbVEpnFJUJ29gOunrw9mie&#10;bbF5KUm07X9vDoMdP77fi9VoOnEj51vLCl6SFARxZXXLtYLyd/ecg/ABWWNnmRRM5GG1nD0ssNB2&#10;4D3dDqEWMYR9gQqaEPpCSl81ZNAntieO3Nk6gyFCV0vtcIjhppOvaTqXBluODQ32tG2ouhyuRsFP&#10;+Ma91l/v+bWcjlmefe7c5qTU0+O4fgMRaAz/4j/3h1aQxbH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G6jwgAAANsAAAAPAAAAAAAAAAAAAAAAAJgCAABkcnMvZG93&#10;bnJldi54bWxQSwUGAAAAAAQABAD1AAAAhwMAAAAA&#10;" adj="-11796480,,5400" path="m10,l302,9,1625,1331,299,2657,,2670,16,2374,1059,1331,19,291,10,xe" filled="f" stroked="f" strokeweight="0">
                  <v:stroke joinstyle="round"/>
                  <v:formulas/>
                  <v:path arrowok="t" o:connecttype="custom" o:connectlocs="15875,0;479425,14288;2579688,2112963;474663,4217988;0,4238625;25400,3768725;1681163,2112963;30163,461963;15875,0" o:connectangles="0,0,0,0,0,0,0,0,0" textboxrect="0,0,1625,2670"/>
                  <v:textbox>
                    <w:txbxContent>
                      <w:p w14:paraId="25CF5321" w14:textId="77777777" w:rsidR="00DA4494" w:rsidRDefault="00DA4494" w:rsidP="004C02D8">
                        <w:pPr>
                          <w:rPr>
                            <w:rFonts w:eastAsia="Times New Roman"/>
                          </w:rPr>
                        </w:pPr>
                      </w:p>
                    </w:txbxContent>
                  </v:textbox>
                </v:shape>
              </v:group>
            </w:pict>
          </mc:Fallback>
        </mc:AlternateContent>
      </w:r>
    </w:p>
    <w:p w14:paraId="7EC38350" w14:textId="293FA0E5" w:rsidR="00970618" w:rsidRDefault="00CA45A7" w:rsidP="00970618">
      <w:r>
        <w:rPr>
          <w:noProof/>
          <w:lang w:val="es-SV" w:eastAsia="es-SV"/>
        </w:rPr>
        <mc:AlternateContent>
          <mc:Choice Requires="wps">
            <w:drawing>
              <wp:anchor distT="0" distB="0" distL="114300" distR="114300" simplePos="0" relativeHeight="251599360" behindDoc="0" locked="0" layoutInCell="1" allowOverlap="1" wp14:anchorId="3F6A2443" wp14:editId="35AD5A57">
                <wp:simplePos x="0" y="0"/>
                <wp:positionH relativeFrom="column">
                  <wp:posOffset>4368165</wp:posOffset>
                </wp:positionH>
                <wp:positionV relativeFrom="paragraph">
                  <wp:posOffset>248285</wp:posOffset>
                </wp:positionV>
                <wp:extent cx="1175385" cy="986790"/>
                <wp:effectExtent l="0" t="0" r="43815" b="0"/>
                <wp:wrapNone/>
                <wp:docPr id="23" name="Freeform 16"/>
                <wp:cNvGraphicFramePr/>
                <a:graphic xmlns:a="http://schemas.openxmlformats.org/drawingml/2006/main">
                  <a:graphicData uri="http://schemas.microsoft.com/office/word/2010/wordprocessingShape">
                    <wps:wsp>
                      <wps:cNvSpPr/>
                      <wps:spPr>
                        <a:xfrm rot="12335632" flipH="1">
                          <a:off x="0" y="0"/>
                          <a:ext cx="1175385" cy="986790"/>
                        </a:xfrm>
                        <a:custGeom>
                          <a:avLst/>
                          <a:gdLst>
                            <a:gd name="connsiteX0" fmla="*/ 5421632 w 5936354"/>
                            <a:gd name="connsiteY0" fmla="*/ 3570739 h 3570739"/>
                            <a:gd name="connsiteX1" fmla="*/ 4813338 w 5936354"/>
                            <a:gd name="connsiteY1" fmla="*/ 2617423 h 3570739"/>
                            <a:gd name="connsiteX2" fmla="*/ 5062200 w 5936354"/>
                            <a:gd name="connsiteY2" fmla="*/ 2617423 h 3570739"/>
                            <a:gd name="connsiteX3" fmla="*/ 2577889 w 5936354"/>
                            <a:gd name="connsiteY3" fmla="*/ -2 h 3570739"/>
                            <a:gd name="connsiteX4" fmla="*/ 3109605 w 5936354"/>
                            <a:gd name="connsiteY4" fmla="*/ 0 h 3570739"/>
                            <a:gd name="connsiteX5" fmla="*/ 5593916 w 5936354"/>
                            <a:gd name="connsiteY5" fmla="*/ 2617425 h 3570739"/>
                            <a:gd name="connsiteX6" fmla="*/ 5842782 w 5936354"/>
                            <a:gd name="connsiteY6" fmla="*/ 2617423 h 3570739"/>
                            <a:gd name="connsiteX7" fmla="*/ 5421632 w 5936354"/>
                            <a:gd name="connsiteY7" fmla="*/ 3570739 h 3570739"/>
                            <a:gd name="connsiteX0" fmla="*/ 2843745 w 5936354"/>
                            <a:gd name="connsiteY0" fmla="*/ 19041 h 3570739"/>
                            <a:gd name="connsiteX1" fmla="*/ 531714 w 5936354"/>
                            <a:gd name="connsiteY1" fmla="*/ 3570739 h 3570739"/>
                            <a:gd name="connsiteX2" fmla="*/ 0 w 5936354"/>
                            <a:gd name="connsiteY2" fmla="*/ 3570739 h 3570739"/>
                            <a:gd name="connsiteX3" fmla="*/ 543256 w 5936354"/>
                            <a:gd name="connsiteY3" fmla="*/ 1378111 h 3570739"/>
                            <a:gd name="connsiteX4" fmla="*/ 2843754 w 5936354"/>
                            <a:gd name="connsiteY4" fmla="*/ 19044 h 3570739"/>
                            <a:gd name="connsiteX5" fmla="*/ 2843745 w 5936354"/>
                            <a:gd name="connsiteY5" fmla="*/ 19041 h 3570739"/>
                            <a:gd name="connsiteX0" fmla="*/ 2843745 w 5936354"/>
                            <a:gd name="connsiteY0" fmla="*/ 19041 h 3570739"/>
                            <a:gd name="connsiteX1" fmla="*/ 531714 w 5936354"/>
                            <a:gd name="connsiteY1" fmla="*/ 3570739 h 3570739"/>
                            <a:gd name="connsiteX2" fmla="*/ 0 w 5936354"/>
                            <a:gd name="connsiteY2" fmla="*/ 3570739 h 3570739"/>
                            <a:gd name="connsiteX3" fmla="*/ 487777 w 5936354"/>
                            <a:gd name="connsiteY3" fmla="*/ 1480626 h 3570739"/>
                            <a:gd name="connsiteX4" fmla="*/ 2577893 w 5936354"/>
                            <a:gd name="connsiteY4" fmla="*/ 3 h 3570739"/>
                            <a:gd name="connsiteX5" fmla="*/ 3109605 w 5936354"/>
                            <a:gd name="connsiteY5" fmla="*/ 0 h 3570739"/>
                            <a:gd name="connsiteX6" fmla="*/ 5593916 w 5936354"/>
                            <a:gd name="connsiteY6" fmla="*/ 2617425 h 3570739"/>
                            <a:gd name="connsiteX7" fmla="*/ 5842782 w 5936354"/>
                            <a:gd name="connsiteY7" fmla="*/ 2617423 h 3570739"/>
                            <a:gd name="connsiteX8" fmla="*/ 5421632 w 5936354"/>
                            <a:gd name="connsiteY8" fmla="*/ 3570739 h 3570739"/>
                            <a:gd name="connsiteX9" fmla="*/ 4813338 w 5936354"/>
                            <a:gd name="connsiteY9" fmla="*/ 2617423 h 3570739"/>
                            <a:gd name="connsiteX10" fmla="*/ 5062200 w 5936354"/>
                            <a:gd name="connsiteY10" fmla="*/ 2617423 h 3570739"/>
                            <a:gd name="connsiteX11" fmla="*/ 2577889 w 5936354"/>
                            <a:gd name="connsiteY11" fmla="*/ -2 h 3570739"/>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531714 w 5842782"/>
                            <a:gd name="connsiteY1" fmla="*/ 3678764 h 3678764"/>
                            <a:gd name="connsiteX2" fmla="*/ 0 w 5842782"/>
                            <a:gd name="connsiteY2" fmla="*/ 3678764 h 3678764"/>
                            <a:gd name="connsiteX3" fmla="*/ 543256 w 5842782"/>
                            <a:gd name="connsiteY3" fmla="*/ 1486136 h 3678764"/>
                            <a:gd name="connsiteX4" fmla="*/ 2843754 w 5842782"/>
                            <a:gd name="connsiteY4" fmla="*/ 127069 h 3678764"/>
                            <a:gd name="connsiteX5" fmla="*/ 2843745 w 5842782"/>
                            <a:gd name="connsiteY5" fmla="*/ 127066 h 3678764"/>
                            <a:gd name="connsiteX0" fmla="*/ 2843745 w 5842782"/>
                            <a:gd name="connsiteY0" fmla="*/ 127066 h 3678764"/>
                            <a:gd name="connsiteX1" fmla="*/ 0 w 5842782"/>
                            <a:gd name="connsiteY1" fmla="*/ 3678764 h 3678764"/>
                            <a:gd name="connsiteX2" fmla="*/ 487777 w 5842782"/>
                            <a:gd name="connsiteY2" fmla="*/ 1588651 h 3678764"/>
                            <a:gd name="connsiteX3" fmla="*/ 2577893 w 5842782"/>
                            <a:gd name="connsiteY3" fmla="*/ 108028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8" fmla="*/ 4813338 w 5842782"/>
                            <a:gd name="connsiteY8" fmla="*/ 2725448 h 3678764"/>
                            <a:gd name="connsiteX9" fmla="*/ 5062200 w 5842782"/>
                            <a:gd name="connsiteY9" fmla="*/ 2725448 h 3678764"/>
                            <a:gd name="connsiteX10" fmla="*/ 2577889 w 5842782"/>
                            <a:gd name="connsiteY10" fmla="*/ 108023 h 3678764"/>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531714 w 5842782"/>
                            <a:gd name="connsiteY1" fmla="*/ 3678764 h 3678764"/>
                            <a:gd name="connsiteX2" fmla="*/ 0 w 5842782"/>
                            <a:gd name="connsiteY2" fmla="*/ 3678764 h 3678764"/>
                            <a:gd name="connsiteX3" fmla="*/ 543256 w 5842782"/>
                            <a:gd name="connsiteY3" fmla="*/ 1486136 h 3678764"/>
                            <a:gd name="connsiteX4" fmla="*/ 2843754 w 5842782"/>
                            <a:gd name="connsiteY4" fmla="*/ 127069 h 3678764"/>
                            <a:gd name="connsiteX5" fmla="*/ 2843745 w 5842782"/>
                            <a:gd name="connsiteY5" fmla="*/ 127066 h 3678764"/>
                            <a:gd name="connsiteX0" fmla="*/ 2843745 w 5842782"/>
                            <a:gd name="connsiteY0" fmla="*/ 127066 h 3678764"/>
                            <a:gd name="connsiteX1" fmla="*/ 487777 w 5842782"/>
                            <a:gd name="connsiteY1" fmla="*/ 1588651 h 3678764"/>
                            <a:gd name="connsiteX2" fmla="*/ 2577893 w 5842782"/>
                            <a:gd name="connsiteY2" fmla="*/ 108028 h 3678764"/>
                            <a:gd name="connsiteX3" fmla="*/ 3109605 w 5842782"/>
                            <a:gd name="connsiteY3" fmla="*/ 108025 h 3678764"/>
                            <a:gd name="connsiteX4" fmla="*/ 5593916 w 5842782"/>
                            <a:gd name="connsiteY4" fmla="*/ 2725450 h 3678764"/>
                            <a:gd name="connsiteX5" fmla="*/ 5842782 w 5842782"/>
                            <a:gd name="connsiteY5" fmla="*/ 2725448 h 3678764"/>
                            <a:gd name="connsiteX6" fmla="*/ 5421632 w 5842782"/>
                            <a:gd name="connsiteY6" fmla="*/ 3678764 h 3678764"/>
                            <a:gd name="connsiteX7" fmla="*/ 4813338 w 5842782"/>
                            <a:gd name="connsiteY7" fmla="*/ 2725448 h 3678764"/>
                            <a:gd name="connsiteX8" fmla="*/ 5062200 w 5842782"/>
                            <a:gd name="connsiteY8" fmla="*/ 2725448 h 3678764"/>
                            <a:gd name="connsiteX9" fmla="*/ 2577889 w 5842782"/>
                            <a:gd name="connsiteY9" fmla="*/ 108023 h 3678764"/>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531714 w 5842782"/>
                            <a:gd name="connsiteY1" fmla="*/ 3678764 h 3678764"/>
                            <a:gd name="connsiteX2" fmla="*/ 0 w 5842782"/>
                            <a:gd name="connsiteY2" fmla="*/ 3678764 h 3678764"/>
                            <a:gd name="connsiteX3" fmla="*/ 543256 w 5842782"/>
                            <a:gd name="connsiteY3" fmla="*/ 1486136 h 3678764"/>
                            <a:gd name="connsiteX4" fmla="*/ 2843754 w 5842782"/>
                            <a:gd name="connsiteY4" fmla="*/ 127069 h 3678764"/>
                            <a:gd name="connsiteX5" fmla="*/ 2843745 w 5842782"/>
                            <a:gd name="connsiteY5" fmla="*/ 127066 h 3678764"/>
                            <a:gd name="connsiteX0" fmla="*/ 2843745 w 5842782"/>
                            <a:gd name="connsiteY0" fmla="*/ 127066 h 3678764"/>
                            <a:gd name="connsiteX1" fmla="*/ 2577893 w 5842782"/>
                            <a:gd name="connsiteY1" fmla="*/ 108028 h 3678764"/>
                            <a:gd name="connsiteX2" fmla="*/ 3109605 w 5842782"/>
                            <a:gd name="connsiteY2" fmla="*/ 108025 h 3678764"/>
                            <a:gd name="connsiteX3" fmla="*/ 5593916 w 5842782"/>
                            <a:gd name="connsiteY3" fmla="*/ 2725450 h 3678764"/>
                            <a:gd name="connsiteX4" fmla="*/ 5842782 w 5842782"/>
                            <a:gd name="connsiteY4" fmla="*/ 2725448 h 3678764"/>
                            <a:gd name="connsiteX5" fmla="*/ 5421632 w 5842782"/>
                            <a:gd name="connsiteY5" fmla="*/ 3678764 h 3678764"/>
                            <a:gd name="connsiteX6" fmla="*/ 4813338 w 5842782"/>
                            <a:gd name="connsiteY6" fmla="*/ 2725448 h 3678764"/>
                            <a:gd name="connsiteX7" fmla="*/ 5062200 w 5842782"/>
                            <a:gd name="connsiteY7" fmla="*/ 2725448 h 3678764"/>
                            <a:gd name="connsiteX8" fmla="*/ 2577889 w 5842782"/>
                            <a:gd name="connsiteY8" fmla="*/ 108023 h 3678764"/>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0 w 5842782"/>
                            <a:gd name="connsiteY1" fmla="*/ 3678764 h 3678764"/>
                            <a:gd name="connsiteX2" fmla="*/ 543256 w 5842782"/>
                            <a:gd name="connsiteY2" fmla="*/ 1486136 h 3678764"/>
                            <a:gd name="connsiteX3" fmla="*/ 2843754 w 5842782"/>
                            <a:gd name="connsiteY3" fmla="*/ 127069 h 3678764"/>
                            <a:gd name="connsiteX4" fmla="*/ 2843745 w 5842782"/>
                            <a:gd name="connsiteY4" fmla="*/ 127066 h 3678764"/>
                            <a:gd name="connsiteX0" fmla="*/ 2843745 w 5842782"/>
                            <a:gd name="connsiteY0" fmla="*/ 127066 h 3678764"/>
                            <a:gd name="connsiteX1" fmla="*/ 2577893 w 5842782"/>
                            <a:gd name="connsiteY1" fmla="*/ 108028 h 3678764"/>
                            <a:gd name="connsiteX2" fmla="*/ 3109605 w 5842782"/>
                            <a:gd name="connsiteY2" fmla="*/ 108025 h 3678764"/>
                            <a:gd name="connsiteX3" fmla="*/ 5593916 w 5842782"/>
                            <a:gd name="connsiteY3" fmla="*/ 2725450 h 3678764"/>
                            <a:gd name="connsiteX4" fmla="*/ 5842782 w 5842782"/>
                            <a:gd name="connsiteY4" fmla="*/ 2725448 h 3678764"/>
                            <a:gd name="connsiteX5" fmla="*/ 5421632 w 5842782"/>
                            <a:gd name="connsiteY5" fmla="*/ 3678764 h 3678764"/>
                            <a:gd name="connsiteX6" fmla="*/ 4813338 w 5842782"/>
                            <a:gd name="connsiteY6" fmla="*/ 2725448 h 3678764"/>
                            <a:gd name="connsiteX7" fmla="*/ 5062200 w 5842782"/>
                            <a:gd name="connsiteY7" fmla="*/ 2725448 h 3678764"/>
                            <a:gd name="connsiteX8" fmla="*/ 2577889 w 5842782"/>
                            <a:gd name="connsiteY8" fmla="*/ 108023 h 3678764"/>
                            <a:gd name="connsiteX0" fmla="*/ 4878376 w 5299526"/>
                            <a:gd name="connsiteY0" fmla="*/ 3678764 h 3678764"/>
                            <a:gd name="connsiteX1" fmla="*/ 4270082 w 5299526"/>
                            <a:gd name="connsiteY1" fmla="*/ 2725448 h 3678764"/>
                            <a:gd name="connsiteX2" fmla="*/ 4518944 w 5299526"/>
                            <a:gd name="connsiteY2" fmla="*/ 2725448 h 3678764"/>
                            <a:gd name="connsiteX3" fmla="*/ 2034633 w 5299526"/>
                            <a:gd name="connsiteY3" fmla="*/ 108023 h 3678764"/>
                            <a:gd name="connsiteX4" fmla="*/ 2566349 w 5299526"/>
                            <a:gd name="connsiteY4" fmla="*/ 108025 h 3678764"/>
                            <a:gd name="connsiteX5" fmla="*/ 5050660 w 5299526"/>
                            <a:gd name="connsiteY5" fmla="*/ 2725450 h 3678764"/>
                            <a:gd name="connsiteX6" fmla="*/ 5299526 w 5299526"/>
                            <a:gd name="connsiteY6" fmla="*/ 2725448 h 3678764"/>
                            <a:gd name="connsiteX7" fmla="*/ 4878376 w 5299526"/>
                            <a:gd name="connsiteY7" fmla="*/ 3678764 h 3678764"/>
                            <a:gd name="connsiteX0" fmla="*/ 2300489 w 5299526"/>
                            <a:gd name="connsiteY0" fmla="*/ 127066 h 3678764"/>
                            <a:gd name="connsiteX1" fmla="*/ 0 w 5299526"/>
                            <a:gd name="connsiteY1" fmla="*/ 1486136 h 3678764"/>
                            <a:gd name="connsiteX2" fmla="*/ 2300498 w 5299526"/>
                            <a:gd name="connsiteY2" fmla="*/ 127069 h 3678764"/>
                            <a:gd name="connsiteX3" fmla="*/ 2300489 w 5299526"/>
                            <a:gd name="connsiteY3" fmla="*/ 127066 h 3678764"/>
                            <a:gd name="connsiteX0" fmla="*/ 2300489 w 5299526"/>
                            <a:gd name="connsiteY0" fmla="*/ 127066 h 3678764"/>
                            <a:gd name="connsiteX1" fmla="*/ 2034637 w 5299526"/>
                            <a:gd name="connsiteY1" fmla="*/ 108028 h 3678764"/>
                            <a:gd name="connsiteX2" fmla="*/ 2566349 w 5299526"/>
                            <a:gd name="connsiteY2" fmla="*/ 108025 h 3678764"/>
                            <a:gd name="connsiteX3" fmla="*/ 5050660 w 5299526"/>
                            <a:gd name="connsiteY3" fmla="*/ 2725450 h 3678764"/>
                            <a:gd name="connsiteX4" fmla="*/ 5299526 w 5299526"/>
                            <a:gd name="connsiteY4" fmla="*/ 2725448 h 3678764"/>
                            <a:gd name="connsiteX5" fmla="*/ 4878376 w 5299526"/>
                            <a:gd name="connsiteY5" fmla="*/ 3678764 h 3678764"/>
                            <a:gd name="connsiteX6" fmla="*/ 4270082 w 5299526"/>
                            <a:gd name="connsiteY6" fmla="*/ 2725448 h 3678764"/>
                            <a:gd name="connsiteX7" fmla="*/ 4518944 w 5299526"/>
                            <a:gd name="connsiteY7" fmla="*/ 2725448 h 3678764"/>
                            <a:gd name="connsiteX8" fmla="*/ 2034633 w 5299526"/>
                            <a:gd name="connsiteY8" fmla="*/ 108023 h 3678764"/>
                            <a:gd name="connsiteX0" fmla="*/ 2888049 w 3309199"/>
                            <a:gd name="connsiteY0" fmla="*/ 3570741 h 3570741"/>
                            <a:gd name="connsiteX1" fmla="*/ 2279755 w 3309199"/>
                            <a:gd name="connsiteY1" fmla="*/ 2617425 h 3570741"/>
                            <a:gd name="connsiteX2" fmla="*/ 2528617 w 3309199"/>
                            <a:gd name="connsiteY2" fmla="*/ 2617425 h 3570741"/>
                            <a:gd name="connsiteX3" fmla="*/ 44306 w 3309199"/>
                            <a:gd name="connsiteY3" fmla="*/ 0 h 3570741"/>
                            <a:gd name="connsiteX4" fmla="*/ 576022 w 3309199"/>
                            <a:gd name="connsiteY4" fmla="*/ 2 h 3570741"/>
                            <a:gd name="connsiteX5" fmla="*/ 3060333 w 3309199"/>
                            <a:gd name="connsiteY5" fmla="*/ 2617427 h 3570741"/>
                            <a:gd name="connsiteX6" fmla="*/ 3309199 w 3309199"/>
                            <a:gd name="connsiteY6" fmla="*/ 2617425 h 3570741"/>
                            <a:gd name="connsiteX7" fmla="*/ 2888049 w 3309199"/>
                            <a:gd name="connsiteY7" fmla="*/ 3570741 h 3570741"/>
                            <a:gd name="connsiteX0" fmla="*/ 310162 w 3309199"/>
                            <a:gd name="connsiteY0" fmla="*/ 19043 h 3570741"/>
                            <a:gd name="connsiteX1" fmla="*/ 310171 w 3309199"/>
                            <a:gd name="connsiteY1" fmla="*/ 19046 h 3570741"/>
                            <a:gd name="connsiteX2" fmla="*/ 310162 w 3309199"/>
                            <a:gd name="connsiteY2" fmla="*/ 19043 h 3570741"/>
                            <a:gd name="connsiteX0" fmla="*/ 310162 w 3309199"/>
                            <a:gd name="connsiteY0" fmla="*/ 19043 h 3570741"/>
                            <a:gd name="connsiteX1" fmla="*/ 44310 w 3309199"/>
                            <a:gd name="connsiteY1" fmla="*/ 5 h 3570741"/>
                            <a:gd name="connsiteX2" fmla="*/ 576022 w 3309199"/>
                            <a:gd name="connsiteY2" fmla="*/ 2 h 3570741"/>
                            <a:gd name="connsiteX3" fmla="*/ 3060333 w 3309199"/>
                            <a:gd name="connsiteY3" fmla="*/ 2617427 h 3570741"/>
                            <a:gd name="connsiteX4" fmla="*/ 3309199 w 3309199"/>
                            <a:gd name="connsiteY4" fmla="*/ 2617425 h 3570741"/>
                            <a:gd name="connsiteX5" fmla="*/ 2888049 w 3309199"/>
                            <a:gd name="connsiteY5" fmla="*/ 3570741 h 3570741"/>
                            <a:gd name="connsiteX6" fmla="*/ 2279755 w 3309199"/>
                            <a:gd name="connsiteY6" fmla="*/ 2617425 h 3570741"/>
                            <a:gd name="connsiteX7" fmla="*/ 2528617 w 3309199"/>
                            <a:gd name="connsiteY7" fmla="*/ 2617425 h 3570741"/>
                            <a:gd name="connsiteX8" fmla="*/ 44306 w 3309199"/>
                            <a:gd name="connsiteY8" fmla="*/ 0 h 3570741"/>
                            <a:gd name="connsiteX0" fmla="*/ 2888049 w 3309199"/>
                            <a:gd name="connsiteY0" fmla="*/ 3570741 h 3570741"/>
                            <a:gd name="connsiteX1" fmla="*/ 2279755 w 3309199"/>
                            <a:gd name="connsiteY1" fmla="*/ 2617425 h 3570741"/>
                            <a:gd name="connsiteX2" fmla="*/ 2528617 w 3309199"/>
                            <a:gd name="connsiteY2" fmla="*/ 2617425 h 3570741"/>
                            <a:gd name="connsiteX3" fmla="*/ 44306 w 3309199"/>
                            <a:gd name="connsiteY3" fmla="*/ 0 h 3570741"/>
                            <a:gd name="connsiteX4" fmla="*/ 576022 w 3309199"/>
                            <a:gd name="connsiteY4" fmla="*/ 2 h 3570741"/>
                            <a:gd name="connsiteX5" fmla="*/ 3060333 w 3309199"/>
                            <a:gd name="connsiteY5" fmla="*/ 2617427 h 3570741"/>
                            <a:gd name="connsiteX6" fmla="*/ 3309199 w 3309199"/>
                            <a:gd name="connsiteY6" fmla="*/ 2617425 h 3570741"/>
                            <a:gd name="connsiteX7" fmla="*/ 2888049 w 3309199"/>
                            <a:gd name="connsiteY7" fmla="*/ 3570741 h 3570741"/>
                            <a:gd name="connsiteX0" fmla="*/ 310162 w 3309199"/>
                            <a:gd name="connsiteY0" fmla="*/ 19043 h 3570741"/>
                            <a:gd name="connsiteX1" fmla="*/ 310171 w 3309199"/>
                            <a:gd name="connsiteY1" fmla="*/ 19046 h 3570741"/>
                            <a:gd name="connsiteX2" fmla="*/ 310162 w 3309199"/>
                            <a:gd name="connsiteY2" fmla="*/ 19043 h 3570741"/>
                            <a:gd name="connsiteX0" fmla="*/ 310162 w 3309199"/>
                            <a:gd name="connsiteY0" fmla="*/ 19043 h 3570741"/>
                            <a:gd name="connsiteX1" fmla="*/ 44310 w 3309199"/>
                            <a:gd name="connsiteY1" fmla="*/ 5 h 3570741"/>
                            <a:gd name="connsiteX2" fmla="*/ 576022 w 3309199"/>
                            <a:gd name="connsiteY2" fmla="*/ 2 h 3570741"/>
                            <a:gd name="connsiteX3" fmla="*/ 3060333 w 3309199"/>
                            <a:gd name="connsiteY3" fmla="*/ 2617427 h 3570741"/>
                            <a:gd name="connsiteX4" fmla="*/ 3309199 w 3309199"/>
                            <a:gd name="connsiteY4" fmla="*/ 2617425 h 3570741"/>
                            <a:gd name="connsiteX5" fmla="*/ 2888049 w 3309199"/>
                            <a:gd name="connsiteY5" fmla="*/ 3570741 h 3570741"/>
                            <a:gd name="connsiteX6" fmla="*/ 2528617 w 3309199"/>
                            <a:gd name="connsiteY6" fmla="*/ 2617425 h 3570741"/>
                            <a:gd name="connsiteX7" fmla="*/ 44306 w 3309199"/>
                            <a:gd name="connsiteY7" fmla="*/ 0 h 3570741"/>
                            <a:gd name="connsiteX0" fmla="*/ 2888049 w 3309199"/>
                            <a:gd name="connsiteY0" fmla="*/ 3570741 h 3570741"/>
                            <a:gd name="connsiteX1" fmla="*/ 2279755 w 3309199"/>
                            <a:gd name="connsiteY1" fmla="*/ 2617425 h 3570741"/>
                            <a:gd name="connsiteX2" fmla="*/ 2528617 w 3309199"/>
                            <a:gd name="connsiteY2" fmla="*/ 2617425 h 3570741"/>
                            <a:gd name="connsiteX3" fmla="*/ 44306 w 3309199"/>
                            <a:gd name="connsiteY3" fmla="*/ 0 h 3570741"/>
                            <a:gd name="connsiteX4" fmla="*/ 576022 w 3309199"/>
                            <a:gd name="connsiteY4" fmla="*/ 2 h 3570741"/>
                            <a:gd name="connsiteX5" fmla="*/ 3060333 w 3309199"/>
                            <a:gd name="connsiteY5" fmla="*/ 2617427 h 3570741"/>
                            <a:gd name="connsiteX6" fmla="*/ 3309199 w 3309199"/>
                            <a:gd name="connsiteY6" fmla="*/ 2617425 h 3570741"/>
                            <a:gd name="connsiteX7" fmla="*/ 2888049 w 3309199"/>
                            <a:gd name="connsiteY7" fmla="*/ 3570741 h 3570741"/>
                            <a:gd name="connsiteX0" fmla="*/ 310162 w 3309199"/>
                            <a:gd name="connsiteY0" fmla="*/ 19043 h 3570741"/>
                            <a:gd name="connsiteX1" fmla="*/ 310171 w 3309199"/>
                            <a:gd name="connsiteY1" fmla="*/ 19046 h 3570741"/>
                            <a:gd name="connsiteX2" fmla="*/ 310162 w 3309199"/>
                            <a:gd name="connsiteY2" fmla="*/ 19043 h 3570741"/>
                            <a:gd name="connsiteX0" fmla="*/ 310162 w 3309199"/>
                            <a:gd name="connsiteY0" fmla="*/ 19043 h 3570741"/>
                            <a:gd name="connsiteX1" fmla="*/ 44310 w 3309199"/>
                            <a:gd name="connsiteY1" fmla="*/ 5 h 3570741"/>
                            <a:gd name="connsiteX2" fmla="*/ 576022 w 3309199"/>
                            <a:gd name="connsiteY2" fmla="*/ 2 h 3570741"/>
                            <a:gd name="connsiteX3" fmla="*/ 3060333 w 3309199"/>
                            <a:gd name="connsiteY3" fmla="*/ 2617427 h 3570741"/>
                            <a:gd name="connsiteX4" fmla="*/ 3309199 w 3309199"/>
                            <a:gd name="connsiteY4" fmla="*/ 2617425 h 3570741"/>
                            <a:gd name="connsiteX5" fmla="*/ 2888049 w 3309199"/>
                            <a:gd name="connsiteY5" fmla="*/ 3570741 h 3570741"/>
                            <a:gd name="connsiteX6" fmla="*/ 44306 w 3309199"/>
                            <a:gd name="connsiteY6" fmla="*/ 0 h 3570741"/>
                            <a:gd name="connsiteX0" fmla="*/ 2843743 w 3264893"/>
                            <a:gd name="connsiteY0" fmla="*/ 3570741 h 3570741"/>
                            <a:gd name="connsiteX1" fmla="*/ 2235449 w 3264893"/>
                            <a:gd name="connsiteY1" fmla="*/ 2617425 h 3570741"/>
                            <a:gd name="connsiteX2" fmla="*/ 2484311 w 3264893"/>
                            <a:gd name="connsiteY2" fmla="*/ 2617425 h 3570741"/>
                            <a:gd name="connsiteX3" fmla="*/ 0 w 3264893"/>
                            <a:gd name="connsiteY3" fmla="*/ 0 h 3570741"/>
                            <a:gd name="connsiteX4" fmla="*/ 531716 w 3264893"/>
                            <a:gd name="connsiteY4" fmla="*/ 2 h 3570741"/>
                            <a:gd name="connsiteX5" fmla="*/ 3016027 w 3264893"/>
                            <a:gd name="connsiteY5" fmla="*/ 2617427 h 3570741"/>
                            <a:gd name="connsiteX6" fmla="*/ 3264893 w 3264893"/>
                            <a:gd name="connsiteY6" fmla="*/ 2617425 h 3570741"/>
                            <a:gd name="connsiteX7" fmla="*/ 2843743 w 3264893"/>
                            <a:gd name="connsiteY7" fmla="*/ 3570741 h 3570741"/>
                            <a:gd name="connsiteX0" fmla="*/ 265856 w 3264893"/>
                            <a:gd name="connsiteY0" fmla="*/ 19043 h 3570741"/>
                            <a:gd name="connsiteX1" fmla="*/ 265865 w 3264893"/>
                            <a:gd name="connsiteY1" fmla="*/ 19046 h 3570741"/>
                            <a:gd name="connsiteX2" fmla="*/ 265856 w 3264893"/>
                            <a:gd name="connsiteY2" fmla="*/ 19043 h 3570741"/>
                            <a:gd name="connsiteX0" fmla="*/ 4 w 3264893"/>
                            <a:gd name="connsiteY0" fmla="*/ 5 h 3570741"/>
                            <a:gd name="connsiteX1" fmla="*/ 531716 w 3264893"/>
                            <a:gd name="connsiteY1" fmla="*/ 2 h 3570741"/>
                            <a:gd name="connsiteX2" fmla="*/ 3016027 w 3264893"/>
                            <a:gd name="connsiteY2" fmla="*/ 2617427 h 3570741"/>
                            <a:gd name="connsiteX3" fmla="*/ 3264893 w 3264893"/>
                            <a:gd name="connsiteY3" fmla="*/ 2617425 h 3570741"/>
                            <a:gd name="connsiteX4" fmla="*/ 2843743 w 3264893"/>
                            <a:gd name="connsiteY4" fmla="*/ 3570741 h 3570741"/>
                            <a:gd name="connsiteX5" fmla="*/ 0 w 3264893"/>
                            <a:gd name="connsiteY5" fmla="*/ 0 h 3570741"/>
                            <a:gd name="connsiteX0" fmla="*/ 2843743 w 3264893"/>
                            <a:gd name="connsiteY0" fmla="*/ 3570741 h 3570741"/>
                            <a:gd name="connsiteX1" fmla="*/ 2235449 w 3264893"/>
                            <a:gd name="connsiteY1" fmla="*/ 2617425 h 3570741"/>
                            <a:gd name="connsiteX2" fmla="*/ 2484311 w 3264893"/>
                            <a:gd name="connsiteY2" fmla="*/ 2617425 h 3570741"/>
                            <a:gd name="connsiteX3" fmla="*/ 0 w 3264893"/>
                            <a:gd name="connsiteY3" fmla="*/ 0 h 3570741"/>
                            <a:gd name="connsiteX4" fmla="*/ 531716 w 3264893"/>
                            <a:gd name="connsiteY4" fmla="*/ 2 h 3570741"/>
                            <a:gd name="connsiteX5" fmla="*/ 3016027 w 3264893"/>
                            <a:gd name="connsiteY5" fmla="*/ 2617427 h 3570741"/>
                            <a:gd name="connsiteX6" fmla="*/ 3264893 w 3264893"/>
                            <a:gd name="connsiteY6" fmla="*/ 2617425 h 3570741"/>
                            <a:gd name="connsiteX7" fmla="*/ 2843743 w 3264893"/>
                            <a:gd name="connsiteY7" fmla="*/ 3570741 h 3570741"/>
                            <a:gd name="connsiteX0" fmla="*/ 265856 w 3264893"/>
                            <a:gd name="connsiteY0" fmla="*/ 19043 h 3570741"/>
                            <a:gd name="connsiteX1" fmla="*/ 265865 w 3264893"/>
                            <a:gd name="connsiteY1" fmla="*/ 19046 h 3570741"/>
                            <a:gd name="connsiteX2" fmla="*/ 265856 w 3264893"/>
                            <a:gd name="connsiteY2" fmla="*/ 19043 h 3570741"/>
                            <a:gd name="connsiteX0" fmla="*/ 4 w 3264893"/>
                            <a:gd name="connsiteY0" fmla="*/ 5 h 3570741"/>
                            <a:gd name="connsiteX1" fmla="*/ 531716 w 3264893"/>
                            <a:gd name="connsiteY1" fmla="*/ 2 h 3570741"/>
                            <a:gd name="connsiteX2" fmla="*/ 3016027 w 3264893"/>
                            <a:gd name="connsiteY2" fmla="*/ 2617427 h 3570741"/>
                            <a:gd name="connsiteX3" fmla="*/ 3264893 w 3264893"/>
                            <a:gd name="connsiteY3" fmla="*/ 2617425 h 3570741"/>
                            <a:gd name="connsiteX4" fmla="*/ 2843743 w 3264893"/>
                            <a:gd name="connsiteY4" fmla="*/ 3570741 h 35707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64893" h="3570741" stroke="0" extrusionOk="0">
                              <a:moveTo>
                                <a:pt x="2843743" y="3570741"/>
                              </a:moveTo>
                              <a:lnTo>
                                <a:pt x="2235449" y="2617425"/>
                              </a:lnTo>
                              <a:lnTo>
                                <a:pt x="2484311" y="2617425"/>
                              </a:lnTo>
                              <a:cubicBezTo>
                                <a:pt x="2174971" y="1070764"/>
                                <a:pt x="1158665" y="2"/>
                                <a:pt x="0" y="0"/>
                              </a:cubicBezTo>
                              <a:lnTo>
                                <a:pt x="531716" y="2"/>
                              </a:lnTo>
                              <a:cubicBezTo>
                                <a:pt x="1690381" y="5"/>
                                <a:pt x="2706688" y="1070767"/>
                                <a:pt x="3016027" y="2617427"/>
                              </a:cubicBezTo>
                              <a:lnTo>
                                <a:pt x="3264893" y="2617425"/>
                              </a:lnTo>
                              <a:lnTo>
                                <a:pt x="2843743" y="3570741"/>
                              </a:lnTo>
                              <a:close/>
                            </a:path>
                            <a:path w="3264893" h="3570741" fill="darkenLess" stroke="0" extrusionOk="0">
                              <a:moveTo>
                                <a:pt x="265856" y="19043"/>
                              </a:moveTo>
                              <a:lnTo>
                                <a:pt x="265865" y="19046"/>
                              </a:lnTo>
                              <a:lnTo>
                                <a:pt x="265856" y="19043"/>
                              </a:lnTo>
                              <a:close/>
                            </a:path>
                            <a:path w="3264893" h="3570741" fill="none" extrusionOk="0">
                              <a:moveTo>
                                <a:pt x="4" y="5"/>
                              </a:moveTo>
                              <a:lnTo>
                                <a:pt x="531716" y="2"/>
                              </a:lnTo>
                              <a:cubicBezTo>
                                <a:pt x="1690381" y="5"/>
                                <a:pt x="2706688" y="1070767"/>
                                <a:pt x="3016027" y="2617427"/>
                              </a:cubicBezTo>
                              <a:lnTo>
                                <a:pt x="3264893" y="2617425"/>
                              </a:lnTo>
                              <a:lnTo>
                                <a:pt x="2843743" y="3570741"/>
                              </a:lnTo>
                            </a:path>
                          </a:pathLst>
                        </a:cu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BB99B60" id="Freeform 16" o:spid="_x0000_s1026" style="position:absolute;margin-left:343.95pt;margin-top:19.55pt;width:92.55pt;height:77.7pt;rotation:10119160fd;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4893,357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tkngsAAKhqAAAOAAAAZHJzL2Uyb0RvYy54bWzsXVuP28YZfS/Q/0DosUAs3i+G1wGawO1D&#10;2gRJirqPNEWtBEuiQNJeu7++38yQ1BlnNTzaBJsCoR/WWi7PfJzvemY0w3n19afjwftYt92+Od2t&#10;ghf+yqtPVbPZn+7vVv/6+c1X+crr+vK0KQ/Nqb5bfa671dev//ynVw/nl3XY7JrDpm49aeTUvXw4&#10;3612fX9+uV531a4+lt2L5lyf5I/bpj2Wvfza3q83bfkgrR8P69D30/VD027ObVPVXSdXvzV/XL3W&#10;7W+3ddV/v912de8d7lbybL3+2eqf79TP9etX5cv7tjzv9tXwGOUTnuJY7k8idGrq27IvvQ/t/hdN&#10;HfdV23TNtn9RNcd1s93uq1r3QXoT+F/05qddea51X0Q53XlSU/fbNVv98+MPrbff3K3CaOWdyqPY&#10;6E1b10rjXpAq/Tycu5dy20/nH9rht04+qs5+2spNbSNKDcIoStIoXHnbw/78d7mgtSH98z5pZX+e&#10;lF1/6r1KLgZBlkR5svIq+VuRp1mhrbE2zarmqw9d/7e6OarP5cfvut4YayOftKo3w/NWzenU7fv6&#10;rRh4ezyI/f6y9pI4DOSBvAcvKaI0SuLB1F+C/oOgKMn8LCq8nTd8ugJ6G4CkOA+iKMrnJSEoTIMs&#10;DqN5SUqlU5/8NBSnn5eEIFqS2H+SFCZZlufFvCQEfRXOdycGIVHgF6mfzAtBkD8vQ3xq6kgi1i+C&#10;dF4GgozKknlJKUrK4zDLCYdDEG2cDCWxro0g2rUxHsI8jrKYsBCCgsKPg3ndYTQkUZAF8byREEN3&#10;CIPhxtihZWAYJHEUJoTHISaIsjwICK1hKGjrJITaEKSsE89bxwoH1gsQRHoBOs7ibWT1Qc+J80z+&#10;zYcOYoI4l0qSznsBOo4uCUU0LwlBRIFDp6ErAoKIioApl64ICKIrAqbchK0ICKIrghDrS5VjKwKC&#10;6ORWgCSa7CCI7lOA6SBh2Y6F4mVhMaH5ToAohvBYPbqYybjGFXppc9I0y7NUp2zz6QroGid1S8Lu&#10;hFmYxHGu0oJbElZUsJJbEoJoSZi1wEZuSQgK/Nw3NNvdJStpXXipWxCCtCBNGd2CMHNBKnILQpDW&#10;XaKTnlsS5i9IRW5JCKKthPkLxl1uSQga/G3e8zCagC64JSEoCDM/1ZXPrTyMiws7dctBDN0jDAvN&#10;Tt0y8HZaBgbEhZ26BSFG+EIaRITWMCCAnbolIUibR4+/3eaxAuJCT92CEMT6AfrOszkc4Qe/2tcu&#10;vNGtNHS4IMnzNNGjFLd50HmAN7olIUhnU6ISoe8AeXQLQtCStn8xXeZW3pPSNtJOYJBuSQiiSxHS&#10;TpqaIIiWZLPOy3yZu1MWiiUnmITo+oogulJgWqENhSBafZhXaEMhiJaEeWXhkHpyXOtu4ZBr79lK&#10;+sIhFw6pvpZ6Nodj+R0mb5rfWXlYlT4zL+gufQhi+R3mbprfIYjld8gJ6WE5guiUiqMQeliOILrw&#10;4Viepg0IomkDkkKaNiCI7hOSQpo2IIiWZJFClt4haGF3w9DiMo/LJwjaTBjsC7tb2B0Oe56t2C7s&#10;bmF3z8ru6Ek1i96p70KISTUkajTpQhBLujB306QLQbpKMONYZGo06UIQXY+QqdGkC0E06UKmRpMu&#10;BNF9QqZGky4E0ZIspsaSLgQtpGshXRi3bCrCCKRTEYLoVIQRSKciBNHBhBFIpyIE0anodyFdz/Et&#10;GfttqVX9WC5kVTL1JaZZy+ceJCGI/bYUA4LmxAj6v/62dOFCt4360LB0AkIQnYAwP9IJCEF0AsL8&#10;uHChYQvEU7iQTBvnUaZXL4dFkYR6B4hsa3FvmzCrAeaX7+BoRFbL+75ZL++WhCDa9TAhx0mQF7Lo&#10;WbaCuCUhiJaECTn0oziN9BpZtyQEsWayQjBJ0yjW+zPcghD0JC7kC+FPdal1C8Kw1bpjhmUYtoNt&#10;5q2EINpKSGtoH0cQnYosLhT5fmy20bi1hyC22GJcEAbC2+kFXVZEqM4Uep+TuzMIYikKBkTIag1B&#10;rNZQ07QgBLGCUN8mL+hV+m7VIUiH643TNbLxhMsLlo3UvBCxdBXVnbB5AUF0XsCsRecFBNF5AdMW&#10;nRcQROcFTFt07UMQ3SdMW3TtQxAtCWde6NqHILb2YQCGeZ5LIpJCEUV+ERTFlQXx9ip6tbPzsi0t&#10;Dq6ArFX0YZgVWaK2v81IwrD9YqvIdUkYgmESyhJblSBmJFkgvYd02qZ4XRLGYBxHvqJ3M3IQMm2w&#10;uS4BYy/JUj9U+yBnRCBm2jl6XYQVdH7qy57beRkIMobJxl1P1yVh0A19mJeEINoFrKBj3RpBeg8P&#10;49YYQDKnH6SEgRCjtvNNm7muqw4DQYnJgnnNIUaJmfalXReDUcD2BjFkb1ABrBjEkGJQARKegSJz&#10;M7GDECIBYN/Z8EQMEZ6YMCTDcOGJIDo8MW/Q4YkgOjyt7MGGJ4Lo8LSyB1t1LBBbCzB70FXHArGS&#10;sM6TVQchRNXBWFtYwTDrQ3s3Bh9pH4QQ9sGgY9MOYoi0Y0Ubm3YQRKcdjDY67SCINowVbWzaQRCd&#10;djCAnqnAKTELK7iRSi2sYHgjz3VKiHmDDk8E0eFpZQ82PBFEh6eVPdgRogViazVmD7IWIISoBZhq&#10;llq91OqlVpuFOnQywABaajU5tP4dlLbU6j98rSYrKFbqmyuoejGbngANU/mGMboynf1bzIHLuxPN&#10;bLtbEk5J0VzKmmSKZQ2UvANNJr/ckiwQy3DsoeusDPv2mzxabwbQU+zubljkc35W2mKQMoHrh/rr&#10;ArcMBD1tpGvanzcKOjNtfuSQZmEa4dIIelL1DNMk1y/om/EzLB5kvbGDIJG3ZcxrDjFKzI3z32xv&#10;MGrI3qAC1PKZG/RFTEpjv9mYQQwxO4R9jtiYQRAdM5gvBjXNKwxBdMxYaUO/+oaIGQTRMYPJQ38n&#10;weeapZx54VLO1DfuV4jJW3QuOjQRRIcmViY6NBFEhyZWpqWcydsOlnLmTplLOXuLlYmOGQQ9Ws7k&#10;LfL343viy9346vjq02l4d7x88kp1RIGv31N/bjr1nnp8kby8lH78VQZR8uZ5aVJQ+r30brAYFcE6&#10;A9JgIR8IDm+SLHwCwXpQSEsWnSJYvy9/BJv/B921cqiCOk7hoI9T6FeeHKfQrjw5TuGdSfbnslcq&#10;V6pSH72Hu9XIHL2dfDZLsdS5EG3zXs4bEJophwK0H9QZEt+/H21ybD7WPze6kV4ZZ3AO/ZRjE8Ys&#10;lzsPJwsR6qGrRgw5fFDneN/4/9lIMBXbcX/14d2++mv9X0uKvMi/yIzRA19WmaXDUQOm0UBeqpKm&#10;UrhEudqaohQtTXotlybXslq2n8uQ40sLYo3xhsceKEgLP8rNAyWDRUz/1Ksvc/mOXeSaJ83wz0MV&#10;NnL0sFr/Wdne8XCTZVX/zGDcrWRDWbUU24xTnw5NVxvLKveZdaPt/iDeuCnb9/XpOzkG5GbH0sNB&#10;oxW1yml4/KteJbcP9tTlzd3bx9v+dV09yUkqVMiYkNY+IFa81qE/lHuJHoxTDR90ntIufjlrRI6D&#10;2bwRp9JnmdytjLrlmJN/7/udPpJlPN7kvhvS3H3nSQkZM5c+vKb+5tB6H0vxzLKq6lOf6EJz+HD8&#10;R7Mx1xPfH86fkatySo25WoyX5aGmhnT1ue9UKIyisljB1ZXpLre4eGxYsgfIS8bLM/JyWZT/nPIC&#10;EXebQPWAjyhUdhmZy492UC5OVjzsB1KQKN0KyOuq8lDL2TjDKKbfH+ofpfqZ5DS6ibLBQRODU6Pc&#10;xvxVXVmro3PMYTn6U//5UJu7f6y3cuiOqmrXTWiO0Ol25aa+OMxYLyaja9c4nKRB1bLKhVPbQwPq&#10;KKUvvXEkJcP9Clrr05ImsMPWI3hCaMnNqZ/Ax/2paR/r2aEfwVtz/6gkoxqlpXfN5rMcSdT2h28a&#10;c2hTeap2jZCMqm91slV3yXFIJijM0U3qvCX8XTd7OWDq9f8AAAD//wMAUEsDBBQABgAIAAAAIQAk&#10;ptd63wAAAAoBAAAPAAAAZHJzL2Rvd25yZXYueG1sTI/LTsMwEEX3SPyDNZXYUSe0pEkap6oqsQSJ&#10;Uli78RBH9SON3Sb8PcOKLkdzdO+51Wayhl1xCJ13AtJ5Agxd41XnWgGHj5fHHFiI0ilpvEMBPxhg&#10;U9/fVbJUfnTveN3HllGIC6UUoGPsS85Do9HKMPc9Ovp9+8HKSOfQcjXIkcKt4U9JknErO0cNWva4&#10;09ic9hcrwOB5t8XXk3lbZqNOpzH9Opw/hXiYTds1sIhT/IfhT5/UoSano784FZgRkOWrglABiyIF&#10;RkC+WtC4I5HF8hl4XfHbCfUvAAAA//8DAFBLAQItABQABgAIAAAAIQC2gziS/gAAAOEBAAATAAAA&#10;AAAAAAAAAAAAAAAAAABbQ29udGVudF9UeXBlc10ueG1sUEsBAi0AFAAGAAgAAAAhADj9If/WAAAA&#10;lAEAAAsAAAAAAAAAAAAAAAAALwEAAF9yZWxzLy5yZWxzUEsBAi0AFAAGAAgAAAAhACoHG2SeCwAA&#10;qGoAAA4AAAAAAAAAAAAAAAAALgIAAGRycy9lMm9Eb2MueG1sUEsBAi0AFAAGAAgAAAAhACSm13rf&#10;AAAACgEAAA8AAAAAAAAAAAAAAAAA+A0AAGRycy9kb3ducmV2LnhtbFBLBQYAAAAABAAEAPMAAAAE&#10;DwAAAAA=&#10;" path="m2843743,3570741nsl2235449,2617425r248862,c2174971,1070764,1158665,2,,l531716,2c1690381,5,2706688,1070767,3016027,2617427r248866,-2l2843743,3570741xem265856,19043nsl265865,19046r-9,-3xem4,5nfl531716,2c1690381,5,2706688,1070767,3016027,2617427r248866,-2l2843743,3570741e" fillcolor="#f8f9fc [184]" stroked="f" strokeweight="2pt">
                <v:fill color2="#d5dbee [984]" rotate="t" colors="0 #f8f9fc;48497f #c0cae6;54395f #c0cae6;1 #d5dcef" focus="100%" type="gradient"/>
                <v:path arrowok="t" o:extrusionok="f" o:connecttype="custom" o:connectlocs="1,1;191422,1;1085791,723337;1175385,723337;1023768,986790" o:connectangles="0,0,0,0,0"/>
              </v:shape>
            </w:pict>
          </mc:Fallback>
        </mc:AlternateContent>
      </w:r>
      <w:r>
        <w:rPr>
          <w:noProof/>
          <w:lang w:val="es-SV" w:eastAsia="es-SV"/>
        </w:rPr>
        <mc:AlternateContent>
          <mc:Choice Requires="wps">
            <w:drawing>
              <wp:anchor distT="0" distB="0" distL="114300" distR="114300" simplePos="0" relativeHeight="251594240" behindDoc="0" locked="0" layoutInCell="1" allowOverlap="1" wp14:anchorId="5E690CE7" wp14:editId="195EFE42">
                <wp:simplePos x="0" y="0"/>
                <wp:positionH relativeFrom="column">
                  <wp:posOffset>5177790</wp:posOffset>
                </wp:positionH>
                <wp:positionV relativeFrom="paragraph">
                  <wp:posOffset>66040</wp:posOffset>
                </wp:positionV>
                <wp:extent cx="828675" cy="450215"/>
                <wp:effectExtent l="38100" t="38100" r="66675" b="140335"/>
                <wp:wrapNone/>
                <wp:docPr id="19" name="19 Conector angular"/>
                <wp:cNvGraphicFramePr/>
                <a:graphic xmlns:a="http://schemas.openxmlformats.org/drawingml/2006/main">
                  <a:graphicData uri="http://schemas.microsoft.com/office/word/2010/wordprocessingShape">
                    <wps:wsp>
                      <wps:cNvCnPr/>
                      <wps:spPr>
                        <a:xfrm>
                          <a:off x="0" y="0"/>
                          <a:ext cx="828675" cy="450215"/>
                        </a:xfrm>
                        <a:prstGeom prst="bentConnector3">
                          <a:avLst>
                            <a:gd name="adj1" fmla="val 50000"/>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A31A2" id="19 Conector angular" o:spid="_x0000_s1026" type="#_x0000_t34" style="position:absolute;margin-left:407.7pt;margin-top:5.2pt;width:65.25pt;height:35.4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3K9gEAADIEAAAOAAAAZHJzL2Uyb0RvYy54bWysU8uS0zAQvFPFP6h0J7YDWbKuOHtIgAsF&#10;qYX9AEWP2KBXjbRx/PeMZMdLwdYeKHyQ9ZhuTfeMNncXo8lZQuicbWi1KCmRljvR2VNDH75/fLOm&#10;JERmBdPOyoYOMtC77etXm97Xculap4UEgiQ21L1vaBujr4si8FYaFhbOS4uHyoFhEZdwKgSwHtmN&#10;LpZleVP0DoQHx2UIuLsfD+k28yslefyqVJCR6IZibjGPkMdjGovthtUnYL7t+JQG+4csDOssXjpT&#10;7Vlk5BG6v6hMx8EFp+KCO1M4pTouswZUU5V/qPnWMi+zFjQn+Nmm8P9o+ZfzAUgnsHa3lFhmsEbV&#10;LdlhsXh0QJg9PWoGyafehxrDd/YA0yr4AyTRFwUm/VEOuWRvh9lbeYmE4+Z6ub55v6KE49G7Vbms&#10;VomzeAJ7CPGTdIakSUOP0kbMYkzjbfaWnT+HmE0WU6ZM/KgoUUZjzc5Mk1WJ38Q7ReMNV+YE1TaN&#10;aWfPQksQ1NAwhL2LCcbqyDr9wQoSB49OMADXT3wJWSQPRtV5FgctR9Z7qdBF1LnMqeb+lTsN4w3i&#10;ZzWzYGSCqE7rGVS+DJpiE0zmnp6B1cvAOTrf6GycgaazDp4Dx8s1VTXGX1WPWpPsoxND7oFsBzZm&#10;ruP0iFLn/77O8Kenvv0FAAD//wMAUEsDBBQABgAIAAAAIQDr1kmI3QAAAAkBAAAPAAAAZHJzL2Rv&#10;d25yZXYueG1sTI/LboMwEEX3lfoP1lTqrjHQECUUE0WRkmZX5fEBDp4AKh4jbAj9+05W7Wo0Old3&#10;zuTrybZixN43jhTEswgEUulMQ5WCy3n3tgThgyajW0eo4Ac9rIvnp1xnxt3piOMpVIJLyGdaQR1C&#10;l0npyxqt9jPXITG7ud7qwGtfSdPrO5fbViZRtJBWN8QXat3htsby+zRYBdXYeDcO28/k5veHQ5rY&#10;c/y1V+r1Zdp8gAg4hb8wPPRZHQp2urqBjBetgmWczjnKIOLJgdU8XYG4Psg7yCKX/z8ofgEAAP//&#10;AwBQSwECLQAUAAYACAAAACEAtoM4kv4AAADhAQAAEwAAAAAAAAAAAAAAAAAAAAAAW0NvbnRlbnRf&#10;VHlwZXNdLnhtbFBLAQItABQABgAIAAAAIQA4/SH/1gAAAJQBAAALAAAAAAAAAAAAAAAAAC8BAABf&#10;cmVscy8ucmVsc1BLAQItABQABgAIAAAAIQCG4i3K9gEAADIEAAAOAAAAAAAAAAAAAAAAAC4CAABk&#10;cnMvZTJvRG9jLnhtbFBLAQItABQABgAIAAAAIQDr1kmI3QAAAAkBAAAPAAAAAAAAAAAAAAAAAFAE&#10;AABkcnMvZG93bnJldi54bWxQSwUGAAAAAAQABADzAAAAWgUAAAAA&#10;" strokecolor="black [3200]" strokeweight="2pt">
                <v:stroke dashstyle="1 1" endarrow="open"/>
                <v:shadow on="t" color="black" opacity="24903f" origin=",.5" offset="0,.55556mm"/>
              </v:shape>
            </w:pict>
          </mc:Fallback>
        </mc:AlternateContent>
      </w:r>
      <w:r>
        <w:rPr>
          <w:noProof/>
          <w:lang w:val="es-SV" w:eastAsia="es-SV"/>
        </w:rPr>
        <mc:AlternateContent>
          <mc:Choice Requires="wps">
            <w:drawing>
              <wp:anchor distT="0" distB="0" distL="114300" distR="114300" simplePos="0" relativeHeight="251595264" behindDoc="0" locked="0" layoutInCell="1" allowOverlap="1" wp14:anchorId="2A851E59" wp14:editId="559BD306">
                <wp:simplePos x="0" y="0"/>
                <wp:positionH relativeFrom="column">
                  <wp:posOffset>6092190</wp:posOffset>
                </wp:positionH>
                <wp:positionV relativeFrom="paragraph">
                  <wp:posOffset>256540</wp:posOffset>
                </wp:positionV>
                <wp:extent cx="2308860" cy="427355"/>
                <wp:effectExtent l="0" t="0" r="15240" b="10795"/>
                <wp:wrapNone/>
                <wp:docPr id="20" name="20 Cuadro de texto"/>
                <wp:cNvGraphicFramePr/>
                <a:graphic xmlns:a="http://schemas.openxmlformats.org/drawingml/2006/main">
                  <a:graphicData uri="http://schemas.microsoft.com/office/word/2010/wordprocessingShape">
                    <wps:wsp>
                      <wps:cNvSpPr txBox="1"/>
                      <wps:spPr>
                        <a:xfrm>
                          <a:off x="0" y="0"/>
                          <a:ext cx="2308860" cy="427355"/>
                        </a:xfrm>
                        <a:prstGeom prst="rect">
                          <a:avLst/>
                        </a:prstGeom>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40A0EE87" w14:textId="77777777" w:rsidR="00DA4494" w:rsidRPr="00CC6F11" w:rsidRDefault="00DA4494" w:rsidP="004C02D8">
                            <w:pPr>
                              <w:spacing w:after="0" w:line="240" w:lineRule="auto"/>
                              <w:rPr>
                                <w:color w:val="272D37" w:themeColor="text2" w:themeShade="80"/>
                                <w:sz w:val="20"/>
                              </w:rPr>
                            </w:pPr>
                            <w:r>
                              <w:rPr>
                                <w:color w:val="272D37" w:themeColor="text2" w:themeShade="80"/>
                                <w:sz w:val="20"/>
                              </w:rPr>
                              <w:t xml:space="preserve">Brindar asistencia humanita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1E59" id="20 Cuadro de texto" o:spid="_x0000_s1097" type="#_x0000_t202" style="position:absolute;margin-left:479.7pt;margin-top:20.2pt;width:181.8pt;height:33.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QxqQIAALAFAAAOAAAAZHJzL2Uyb0RvYy54bWysVNtuGjEQfa/Uf7D83uxCIKEoS0SJUlVK&#10;k6ikyrPx2mFV2+PaBpZ+fcc2u0E0UqWqPBjvXM5cfGaurlutyFY434Cp6OCspEQYDnVjXir6/en2&#10;w4QSH5ipmQIjKroXnl7P3r+72tmpGMIaVC0cQRDjpztb0XUIdloUnq+FZv4MrDColOA0C/jpXora&#10;sR2ia1UMy/Ki2IGrrQMuvEfpTVbSWcKXUvDwIKUXgaiKYm4hnS6dq3gWsys2fXHMrht+SIP9Qxaa&#10;NQaD9lA3LDCycc0fULrhDjzIcMZBFyBlw0WqAasZlCfVLNfMilQLNsfbvk3+/8Hy++2jI01d0SG2&#10;xzCNbzQsyWLDagekFiSINkBs0876KVovLdqH9hO0+Nyd3KMwVt9Kp+M/1kVQj4j7vsmIQzgKh+fl&#10;ZHKBKo660fDyfDyOMMWrt3U+fBagSbxU1OEjpt6y7Z0P2bQzicGUiacH1dS3jVLpI9JHLJQjW4YP&#10;H9pBAlAb/RXqLBuX+MvPj2IkyYkY80kkjCgpu6MAqItBi9iSXHq6hb0SOaFvQmJPY7Epbg+UYzDO&#10;hQld1cqgdXSTmHzvmBM+cVQhdRzDH2yjm0gs7x3Lv0fsPVJUMKF31o0B9xZA/aOPnO276nPNsfzQ&#10;rtpEpNGko8UK6j2yxUEeO2/5bYNPesd8eGQO5wxZgLsjPOAhFewqCocbJWtwv96SR3ukP2op2eHc&#10;VtT/3DAnKFFfDA7Gx8FohLAhfYzGl5HW7lizOtaYjV4AMmSAW8rydI32QXVX6UA/44qZx6ioYoZj&#10;bKRUd12EvE1wRXExnycjHG3Lwp1ZWh6hY5sjYZ/aZ+bsgdVxru6hm3A2PSF3to2eBuabALJJzI+N&#10;zl09PACuhcTOwwqLe+f4O1m9LtrZbwAAAP//AwBQSwMEFAAGAAgAAAAhAGZyMzzeAAAACwEAAA8A&#10;AABkcnMvZG93bnJldi54bWxMj81uwjAQhO+VeAdrkXorNr9p0jioQkK9lEMpD2DibRI1XqexgfD2&#10;XU5w2l3NaPabfD24VpyxD40nDdOJAoFUettQpeHwvX15BRGiIWtaT6jhigHWxegpN5n1F/rC8z5W&#10;gkMoZEZDHWOXSRnKGp0JE98hsfbje2cin30lbW8uHO5aOVNqJZ1piD/UpsNNjeXv/uQ0bHfRTT82&#10;abrayesfoU0+7SHR+nk8vL+BiDjEuxlu+IwOBTMd/YlsEK2GdJku2KphoXjeDPPZnNsdeVNJArLI&#10;5WOH4h8AAP//AwBQSwECLQAUAAYACAAAACEAtoM4kv4AAADhAQAAEwAAAAAAAAAAAAAAAAAAAAAA&#10;W0NvbnRlbnRfVHlwZXNdLnhtbFBLAQItABQABgAIAAAAIQA4/SH/1gAAAJQBAAALAAAAAAAAAAAA&#10;AAAAAC8BAABfcmVscy8ucmVsc1BLAQItABQABgAIAAAAIQB5MbQxqQIAALAFAAAOAAAAAAAAAAAA&#10;AAAAAC4CAABkcnMvZTJvRG9jLnhtbFBLAQItABQABgAIAAAAIQBmcjM83gAAAAsBAAAPAAAAAAAA&#10;AAAAAAAAAAMFAABkcnMvZG93bnJldi54bWxQSwUGAAAAAAQABADzAAAADgYAAAAA&#10;" fillcolor="white [3201]" strokecolor="gray [1629]" strokeweight="2pt">
                <v:textbox>
                  <w:txbxContent>
                    <w:p w14:paraId="40A0EE87" w14:textId="77777777" w:rsidR="00DA4494" w:rsidRPr="00CC6F11" w:rsidRDefault="00DA4494" w:rsidP="004C02D8">
                      <w:pPr>
                        <w:spacing w:after="0" w:line="240" w:lineRule="auto"/>
                        <w:rPr>
                          <w:color w:val="272D37" w:themeColor="text2" w:themeShade="80"/>
                          <w:sz w:val="20"/>
                        </w:rPr>
                      </w:pPr>
                      <w:r>
                        <w:rPr>
                          <w:color w:val="272D37" w:themeColor="text2" w:themeShade="80"/>
                          <w:sz w:val="20"/>
                        </w:rPr>
                        <w:t xml:space="preserve">Brindar asistencia humanitaria. </w:t>
                      </w:r>
                    </w:p>
                  </w:txbxContent>
                </v:textbox>
              </v:shape>
            </w:pict>
          </mc:Fallback>
        </mc:AlternateContent>
      </w:r>
    </w:p>
    <w:p w14:paraId="2D9180B6" w14:textId="295B779B" w:rsidR="00970618" w:rsidRDefault="006553BA" w:rsidP="00970618">
      <w:r>
        <w:rPr>
          <w:noProof/>
          <w:lang w:val="es-SV" w:eastAsia="es-SV"/>
        </w:rPr>
        <mc:AlternateContent>
          <mc:Choice Requires="wps">
            <w:drawing>
              <wp:anchor distT="0" distB="0" distL="114300" distR="114300" simplePos="0" relativeHeight="251625984" behindDoc="0" locked="0" layoutInCell="1" allowOverlap="1" wp14:anchorId="5EACD255" wp14:editId="5FC669AB">
                <wp:simplePos x="0" y="0"/>
                <wp:positionH relativeFrom="column">
                  <wp:posOffset>5532121</wp:posOffset>
                </wp:positionH>
                <wp:positionV relativeFrom="paragraph">
                  <wp:posOffset>38735</wp:posOffset>
                </wp:positionV>
                <wp:extent cx="6266815" cy="266700"/>
                <wp:effectExtent l="9208" t="0" r="9842" b="9843"/>
                <wp:wrapNone/>
                <wp:docPr id="85" name="85 Cuadro de texto"/>
                <wp:cNvGraphicFramePr/>
                <a:graphic xmlns:a="http://schemas.openxmlformats.org/drawingml/2006/main">
                  <a:graphicData uri="http://schemas.microsoft.com/office/word/2010/wordprocessingShape">
                    <wps:wsp>
                      <wps:cNvSpPr txBox="1"/>
                      <wps:spPr>
                        <a:xfrm rot="16200000">
                          <a:off x="0" y="0"/>
                          <a:ext cx="6266815" cy="266700"/>
                        </a:xfrm>
                        <a:prstGeom prst="rect">
                          <a:avLst/>
                        </a:prstGeom>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7C42140B" w14:textId="77777777" w:rsidR="00DA4494" w:rsidRPr="00CC6F11" w:rsidRDefault="00DA4494" w:rsidP="004C02D8">
                            <w:pPr>
                              <w:spacing w:before="0" w:after="0" w:line="240" w:lineRule="auto"/>
                              <w:rPr>
                                <w:color w:val="272D37" w:themeColor="text2" w:themeShade="80"/>
                                <w:sz w:val="20"/>
                              </w:rPr>
                            </w:pPr>
                            <w:r>
                              <w:rPr>
                                <w:color w:val="272D37" w:themeColor="text2" w:themeShade="80"/>
                                <w:sz w:val="20"/>
                              </w:rPr>
                              <w:t>Se podrá hacer la atención por la red nacional de atención de instituciones que no están presentes en el munici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D255" id="85 Cuadro de texto" o:spid="_x0000_s1098" type="#_x0000_t202" style="position:absolute;margin-left:435.6pt;margin-top:3.05pt;width:493.45pt;height:21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URswIAAL8FAAAOAAAAZHJzL2Uyb0RvYy54bWysVFtv2jAUfp+0/2D5fQ0goBQRKkbVaVLX&#10;VmunPhvHKdEcH882EPbr99mBjLE+TctDdHzul++c2XVTa7ZVzldkct6/6HGmjKSiMq85//Z8+2HC&#10;mQ/CFEKTUTnfK8+v5+/fzXZ2qga0Jl0ox+DE+OnO5nwdgp1mmZdrVQt/QVYZCEtytQh4utescGIH&#10;77XOBr3eONuRK6wjqbwH96YV8nnyX5ZKhoey9CownXPkFtLfpf8q/rP5TExfnbDrSh7SEP+QRS0q&#10;g6CdqxsRBNu46i9XdSUdeSrDhaQ6o7KspEo1oJp+76yap7WwKtWC5njbtcn/P7fyfvvoWFXkfDLi&#10;zIgaM5qM2HIjCkesUCyoJlBs0876KbSfLPRD85EajPvI92DG6pvS1cwRutwfYzr4UlNQJoM6+r/v&#10;eg63TII5HozHkz5iS8hAX8IG0bLWWXRqnQ+fFNUsEjl3mGnyKrZ3PrSqR5Work38e9JVcVtpnR4R&#10;TWqpHdsK4CA0/eRAb+ovVLS8UUo2oQFsYOaMjXwSJqOXlN1JAMhi0Cx2qO1EosJeqzahr6pEi1Hs&#10;IMXtHLUxhJTKhNGham2gHc1KJN8ZtgmfGeqQBoDwB91ophLoO8N2AGeGf0bsLFJUMqEzritD7q2U&#10;i+9d5Fb/WH1bcyw/NKsm4Wp4dUTJioo9wJPwASx4K28rjPRO+PAoHNYOTJyS8IBfqWmXczpQnK3J&#10;/XyLH/WxDZBytsMa59z/2AinONOfDfbkqj8cxr1Pj+HocoCHO5WsTiVmUy8JCOmn7BIZ9YM+kqWj&#10;+gUXZxGjQiSMRGxA6kguQ3tccLGkWiySEjbdinBnnqyMrmObI2Cfmxfh7AHVcc3u6bjwYnoG7lY3&#10;WhpabAKVVUJ+bHTb1cMAcCUSOg8XLZ6h03fS+n13578AAAD//wMAUEsDBBQABgAIAAAAIQCOSRnP&#10;4gAAAA4BAAAPAAAAZHJzL2Rvd25yZXYueG1sTI/LTsMwEEX3SPyDNUjsWqfNgzbEqSIkEFVXLbB3&#10;YpME4nFku2n4e6YrWN6Zoztnit1sBjZp53uLAlbLCJjGxqoeWwHvb8+LDTAfJCo5WNQCfrSHXXl7&#10;U8hc2Qse9XQKLaMS9LkU0IUw5pz7ptNG+qUdNdLu0zojA0XXcuXkhcrNwNdRlHEje6QLnRz1U6eb&#10;79PZCPj42h/x8OpWcSW3vKm3U/Wyn4S4v5urR2BBz+EPhqs+qUNJTrU9o/JsoBwn8QOxAhZJliXA&#10;rky8SWlWC0jXUQq8LPj/N8pfAAAA//8DAFBLAQItABQABgAIAAAAIQC2gziS/gAAAOEBAAATAAAA&#10;AAAAAAAAAAAAAAAAAABbQ29udGVudF9UeXBlc10ueG1sUEsBAi0AFAAGAAgAAAAhADj9If/WAAAA&#10;lAEAAAsAAAAAAAAAAAAAAAAALwEAAF9yZWxzLy5yZWxzUEsBAi0AFAAGAAgAAAAhAHgvZRGzAgAA&#10;vwUAAA4AAAAAAAAAAAAAAAAALgIAAGRycy9lMm9Eb2MueG1sUEsBAi0AFAAGAAgAAAAhAI5JGc/i&#10;AAAADgEAAA8AAAAAAAAAAAAAAAAADQUAAGRycy9kb3ducmV2LnhtbFBLBQYAAAAABAAEAPMAAAAc&#10;BgAAAAA=&#10;" fillcolor="white [3201]" strokecolor="gray [1629]" strokeweight="2pt">
                <v:textbox>
                  <w:txbxContent>
                    <w:p w14:paraId="7C42140B" w14:textId="77777777" w:rsidR="00DA4494" w:rsidRPr="00CC6F11" w:rsidRDefault="00DA4494" w:rsidP="004C02D8">
                      <w:pPr>
                        <w:spacing w:before="0" w:after="0" w:line="240" w:lineRule="auto"/>
                        <w:rPr>
                          <w:color w:val="272D37" w:themeColor="text2" w:themeShade="80"/>
                          <w:sz w:val="20"/>
                        </w:rPr>
                      </w:pPr>
                      <w:r>
                        <w:rPr>
                          <w:color w:val="272D37" w:themeColor="text2" w:themeShade="80"/>
                          <w:sz w:val="20"/>
                        </w:rPr>
                        <w:t>Se podrá hacer la atención por la red nacional de atención de instituciones que no están presentes en el municipio.</w:t>
                      </w:r>
                    </w:p>
                  </w:txbxContent>
                </v:textbox>
              </v:shape>
            </w:pict>
          </mc:Fallback>
        </mc:AlternateContent>
      </w:r>
    </w:p>
    <w:p w14:paraId="42038847" w14:textId="0AE31BC6" w:rsidR="00970618" w:rsidRDefault="00CA45A7" w:rsidP="00970618">
      <w:r>
        <w:rPr>
          <w:noProof/>
          <w:lang w:val="es-SV" w:eastAsia="es-SV"/>
        </w:rPr>
        <mc:AlternateContent>
          <mc:Choice Requires="wps">
            <w:drawing>
              <wp:anchor distT="0" distB="0" distL="114300" distR="114300" simplePos="0" relativeHeight="251613696" behindDoc="0" locked="0" layoutInCell="1" allowOverlap="1" wp14:anchorId="219287CF" wp14:editId="5D32577C">
                <wp:simplePos x="0" y="0"/>
                <wp:positionH relativeFrom="column">
                  <wp:posOffset>6026785</wp:posOffset>
                </wp:positionH>
                <wp:positionV relativeFrom="paragraph">
                  <wp:posOffset>201089</wp:posOffset>
                </wp:positionV>
                <wp:extent cx="1514475" cy="427355"/>
                <wp:effectExtent l="0" t="0" r="28575" b="10795"/>
                <wp:wrapNone/>
                <wp:docPr id="54" name="54 Cuadro de texto"/>
                <wp:cNvGraphicFramePr/>
                <a:graphic xmlns:a="http://schemas.openxmlformats.org/drawingml/2006/main">
                  <a:graphicData uri="http://schemas.microsoft.com/office/word/2010/wordprocessingShape">
                    <wps:wsp>
                      <wps:cNvSpPr txBox="1"/>
                      <wps:spPr>
                        <a:xfrm>
                          <a:off x="0" y="0"/>
                          <a:ext cx="1514475" cy="427355"/>
                        </a:xfrm>
                        <a:prstGeom prst="rect">
                          <a:avLst/>
                        </a:prstGeom>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13903F34" w14:textId="77777777" w:rsidR="00DA4494" w:rsidRPr="00CC6F11" w:rsidRDefault="00DA4494" w:rsidP="004C02D8">
                            <w:pPr>
                              <w:spacing w:before="0" w:after="0" w:line="240" w:lineRule="auto"/>
                              <w:rPr>
                                <w:color w:val="272D37" w:themeColor="text2" w:themeShade="80"/>
                                <w:sz w:val="20"/>
                              </w:rPr>
                            </w:pPr>
                            <w:r>
                              <w:rPr>
                                <w:color w:val="272D37" w:themeColor="text2" w:themeShade="80"/>
                                <w:sz w:val="20"/>
                              </w:rPr>
                              <w:t xml:space="preserve">Médica, psicológica y rehabilit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87CF" id="54 Cuadro de texto" o:spid="_x0000_s1099" type="#_x0000_t202" style="position:absolute;margin-left:474.55pt;margin-top:15.85pt;width:119.25pt;height:33.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8gpgIAALAFAAAOAAAAZHJzL2Uyb0RvYy54bWysVFtv0zAUfkfiP1h+Z2lLw6BaOpVOQ0hj&#10;m9jQnl3HXiNsH2O7Tbpfz7HdpFWZhITIg2Of++U75+Ky04pshfMNmIqOz0aUCMOhbsxzRX88Xr/7&#10;SIkPzNRMgREV3QlPL+dv31y0diYmsAZVC0fQiPGz1lZ0HYKdFYXna6GZPwMrDDIlOM0CPt1zUTvW&#10;onWtislo9KFowdXWARfeI/UqM+k82ZdS8HAnpReBqIpibCGdLp2reBbzCzZ7dsyuG74Pg/1DFJo1&#10;Bp0Opq5YYGTjmj9M6YY78CDDGQddgJQNFykHzGY8OsnmYc2sSLlgcbwdyuT/n1l+u713pKkrWk4p&#10;MUxjj8opWW5Y7YDUggTRBYhlaq2fofSDRfnQfYYO293TPRJj9p10Ov4xL4J8LPhuKDLaITwqlePp&#10;9LykhCNvOjl/X5bRTHHQts6HLwI0iZeKOmxiqi3b3viQRXuR6EyZeHpQTX3dKJUeET5iqRzZMmx8&#10;6MbJgNrob1BnWjnCL7cfyQiSEzLGk0AYraTojhwgLzotYkly6ukWdkrkgL4LiTXFZCfJ72Ao+2Cc&#10;CxP6rJVB6agmMfhBMQd8oqhCqji638tGNZFQPiiO/u5x0EhewYRBWTcG3GsG6p+D5yzfZ59zjumH&#10;btVlIKWyRtIK6h2ixUEeO2/5dYMtvWE+3DOHc4YAwd0R7vCQCtqKwv5GyRrcy2v0KI/wRy4lLc5t&#10;Rf2vDXOCEvXV4GB8QnTFQU+PaXk+wYc75qyOOWajl4AIGeOWsjxdo3xQ/VU60E+4YhbRK7KY4egb&#10;IdVflyFvE1xRXCwWSQhH27JwYx4sj6ZjmSNgH7sn5uwe1XGubqGfcDY7AXeWjZoGFpsAsknIP1R1&#10;3wBcCwmd+xUW987xO0kdFu38NwAAAP//AwBQSwMEFAAGAAgAAAAhAFFB4sjdAAAACgEAAA8AAABk&#10;cnMvZG93bnJldi54bWxMj0FOwzAQRfdI3MEaJHbUMaCkDnEqVKliQxeUHsCNhyQiHofYbdPbM13B&#10;cvSf/n9TrWY/iBNOsQ9kQC0yEEhNcD21Bvafm4cliJgsOTsEQgMXjLCqb28qW7pwpg887VIruIRi&#10;aQ10KY2llLHp0Nu4CCMSZ19h8jbxObXSTfbM5X6Qj1mWS2974oXOjrjusPneHb2BzTZ59bbWOt/K&#10;yw+hK97dvjDm/m5+fQGRcE5/MFz1WR1qdjqEI7koBgP6WStGDTypAsQVUMsiB3HgSGcg60r+f6H+&#10;BQAA//8DAFBLAQItABQABgAIAAAAIQC2gziS/gAAAOEBAAATAAAAAAAAAAAAAAAAAAAAAABbQ29u&#10;dGVudF9UeXBlc10ueG1sUEsBAi0AFAAGAAgAAAAhADj9If/WAAAAlAEAAAsAAAAAAAAAAAAAAAAA&#10;LwEAAF9yZWxzLy5yZWxzUEsBAi0AFAAGAAgAAAAhAEfLLyCmAgAAsAUAAA4AAAAAAAAAAAAAAAAA&#10;LgIAAGRycy9lMm9Eb2MueG1sUEsBAi0AFAAGAAgAAAAhAFFB4sjdAAAACgEAAA8AAAAAAAAAAAAA&#10;AAAAAAUAAGRycy9kb3ducmV2LnhtbFBLBQYAAAAABAAEAPMAAAAKBgAAAAA=&#10;" fillcolor="white [3201]" strokecolor="gray [1629]" strokeweight="2pt">
                <v:textbox>
                  <w:txbxContent>
                    <w:p w14:paraId="13903F34" w14:textId="77777777" w:rsidR="00DA4494" w:rsidRPr="00CC6F11" w:rsidRDefault="00DA4494" w:rsidP="004C02D8">
                      <w:pPr>
                        <w:spacing w:before="0" w:after="0" w:line="240" w:lineRule="auto"/>
                        <w:rPr>
                          <w:color w:val="272D37" w:themeColor="text2" w:themeShade="80"/>
                          <w:sz w:val="20"/>
                        </w:rPr>
                      </w:pPr>
                      <w:r>
                        <w:rPr>
                          <w:color w:val="272D37" w:themeColor="text2" w:themeShade="80"/>
                          <w:sz w:val="20"/>
                        </w:rPr>
                        <w:t xml:space="preserve">Médica, psicológica y rehabilitación. </w:t>
                      </w:r>
                    </w:p>
                  </w:txbxContent>
                </v:textbox>
              </v:shape>
            </w:pict>
          </mc:Fallback>
        </mc:AlternateContent>
      </w:r>
    </w:p>
    <w:p w14:paraId="1C8FF48C" w14:textId="77777777" w:rsidR="00970618" w:rsidRDefault="00647D8C" w:rsidP="00970618">
      <w:r>
        <w:rPr>
          <w:noProof/>
          <w:lang w:val="es-SV" w:eastAsia="es-SV"/>
        </w:rPr>
        <mc:AlternateContent>
          <mc:Choice Requires="wps">
            <w:drawing>
              <wp:anchor distT="0" distB="0" distL="114300" distR="114300" simplePos="0" relativeHeight="251731456" behindDoc="0" locked="0" layoutInCell="1" allowOverlap="1" wp14:anchorId="5CF6A78C" wp14:editId="7D867CD9">
                <wp:simplePos x="0" y="0"/>
                <wp:positionH relativeFrom="column">
                  <wp:posOffset>7602220</wp:posOffset>
                </wp:positionH>
                <wp:positionV relativeFrom="paragraph">
                  <wp:posOffset>99695</wp:posOffset>
                </wp:positionV>
                <wp:extent cx="794385" cy="0"/>
                <wp:effectExtent l="0" t="76200" r="24765" b="152400"/>
                <wp:wrapNone/>
                <wp:docPr id="97" name="97 Conector angular"/>
                <wp:cNvGraphicFramePr/>
                <a:graphic xmlns:a="http://schemas.openxmlformats.org/drawingml/2006/main">
                  <a:graphicData uri="http://schemas.microsoft.com/office/word/2010/wordprocessingShape">
                    <wps:wsp>
                      <wps:cNvCnPr/>
                      <wps:spPr>
                        <a:xfrm>
                          <a:off x="0" y="0"/>
                          <a:ext cx="794385" cy="0"/>
                        </a:xfrm>
                        <a:prstGeom prst="bentConnector3">
                          <a:avLst>
                            <a:gd name="adj1" fmla="val 50000"/>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E86F7" id="97 Conector angular" o:spid="_x0000_s1026" type="#_x0000_t34" style="position:absolute;margin-left:598.6pt;margin-top:7.85pt;width:62.5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LU8AEAAC0EAAAOAAAAZHJzL2Uyb0RvYy54bWysU8uO0zAU3SPxD5b3NGmHodOq6SxaYIOg&#10;AuYDXD8ag1+69jTN33PtpBnEoFkgunD9uOf4nOObzf3FGnKWELV3DZ3Pakqk415od2row/cPb+4o&#10;iYk5wYx3sqG9jPR++/rVpgtrufCtN0ICQRIX111oaJtSWFdV5K20LM58kA4PlQfLEi7hVAlgHbJb&#10;Uy3q+l3VeRABPJcx4u5+OKTbwq+U5OmLUlEmYhqK2lIZoYzHPFbbDVufgIVW81EG+wcVlmmHl05U&#10;e5YYeQT9jMpqDj56lWbc28orpbksHtDNvP7DzbeWBVm8YDgxTDHF/0fLP58PQLRo6GpJiWMW32i1&#10;JDt8LJ48EOZOj4ZBzqkLcY3lO3eAcRXDAbLpiwKb/9EOuZRs+ylbeUmE4+Zy9fbm7pYSfj2qnnAB&#10;YvoovSV50tCjdAkFDApuSqzs/Cmmkq8YRTLxY06Jsgaf68wMua3xl2Ui71iNsytzhhqXx7yzZ7El&#10;CGpo7OPep6ELEtPmvRMk9QFDYAC+G/kyssr2B8NllnojB9avUmGAaHFRpJbWlTsDww3i53xiwcoM&#10;UdqYCVS/DBprM0yWdp6A85eBU3W50bs0Aa12Hv4GTperVDXUX10PXrPtoxd9ef4SB/ZkyXv8fnLT&#10;/74u8KevfPsLAAD//wMAUEsDBBQABgAIAAAAIQBk2plb3QAAAAsBAAAPAAAAZHJzL2Rvd25yZXYu&#10;eG1sTI/BTsMwEETvSPyDtUjcqBNXpZDGqVAlSm+Ilg9w420SNV5HsZOGv2crDvS2szuafZOvJ9eK&#10;EfvQeNKQzhIQSKW3DVUavg/vTy8gQjRkTesJNfxggHVxf5ebzPoLfeG4j5XgEAqZ0VDH2GVShrJG&#10;Z8LMd0h8O/nemciyr6TtzYXDXStVkjxLZxriD7XpcFNjed4PTkM1NsGPw+ZDncJ2t1sod0g/t1o/&#10;PkxvKxARp/hvhis+o0PBTEc/kA2iZZ2+LhV7eVosQVwdc6XmII5/G1nk8rZD8QsAAP//AwBQSwEC&#10;LQAUAAYACAAAACEAtoM4kv4AAADhAQAAEwAAAAAAAAAAAAAAAAAAAAAAW0NvbnRlbnRfVHlwZXNd&#10;LnhtbFBLAQItABQABgAIAAAAIQA4/SH/1gAAAJQBAAALAAAAAAAAAAAAAAAAAC8BAABfcmVscy8u&#10;cmVsc1BLAQItABQABgAIAAAAIQAoiSLU8AEAAC0EAAAOAAAAAAAAAAAAAAAAAC4CAABkcnMvZTJv&#10;RG9jLnhtbFBLAQItABQABgAIAAAAIQBk2plb3QAAAAsBAAAPAAAAAAAAAAAAAAAAAEoEAABkcnMv&#10;ZG93bnJldi54bWxQSwUGAAAAAAQABADzAAAAVAUAAAAA&#10;" strokecolor="black [3200]" strokeweight="2pt">
                <v:stroke dashstyle="1 1" endarrow="open"/>
                <v:shadow on="t" color="black" opacity="24903f" origin=",.5" offset="0,.55556mm"/>
              </v:shape>
            </w:pict>
          </mc:Fallback>
        </mc:AlternateContent>
      </w:r>
      <w:r w:rsidR="003A05E6">
        <w:rPr>
          <w:noProof/>
          <w:lang w:val="es-SV" w:eastAsia="es-SV"/>
        </w:rPr>
        <mc:AlternateContent>
          <mc:Choice Requires="wps">
            <w:drawing>
              <wp:anchor distT="0" distB="0" distL="114300" distR="114300" simplePos="0" relativeHeight="251605504" behindDoc="0" locked="0" layoutInCell="1" allowOverlap="1" wp14:anchorId="2B708C9D" wp14:editId="17CF3F93">
                <wp:simplePos x="0" y="0"/>
                <wp:positionH relativeFrom="column">
                  <wp:posOffset>5052695</wp:posOffset>
                </wp:positionH>
                <wp:positionV relativeFrom="paragraph">
                  <wp:posOffset>110490</wp:posOffset>
                </wp:positionV>
                <wp:extent cx="908685" cy="383540"/>
                <wp:effectExtent l="38100" t="76200" r="5715" b="92710"/>
                <wp:wrapNone/>
                <wp:docPr id="40" name="40 Conector angular"/>
                <wp:cNvGraphicFramePr/>
                <a:graphic xmlns:a="http://schemas.openxmlformats.org/drawingml/2006/main">
                  <a:graphicData uri="http://schemas.microsoft.com/office/word/2010/wordprocessingShape">
                    <wps:wsp>
                      <wps:cNvCnPr/>
                      <wps:spPr>
                        <a:xfrm flipV="1">
                          <a:off x="0" y="0"/>
                          <a:ext cx="908685" cy="383540"/>
                        </a:xfrm>
                        <a:prstGeom prst="bentConnector3">
                          <a:avLst>
                            <a:gd name="adj1" fmla="val 50000"/>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A03A1" id="40 Conector angular" o:spid="_x0000_s1026" type="#_x0000_t34" style="position:absolute;margin-left:397.85pt;margin-top:8.7pt;width:71.55pt;height:30.2p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Ro/gEAADwEAAAOAAAAZHJzL2Uyb0RvYy54bWysU02P0zAQvSPxHyzfadJ2uypR0z20wAVB&#10;xQJ317Ebg7809jbJv2fspAHxdUDkYMX2vDfz3ox3D73R5CogKGdrulyUlAjLXaPspaafPr5+saUk&#10;RGYbpp0VNR1EoA/75892na/EyrVONwIIkthQdb6mbYy+KorAW2FYWDgvLF5KB4ZF3MKlaIB1yG50&#10;sSrL+6Jz0HhwXISAp8fxku4zv5SCx/dSBhGJrinWFvMKeT2ntdjvWHUB5lvFpzLYP1RhmLKYdKY6&#10;ssjIE6hfqIzi4IKTccGdKZyUiousAdUsy5/UPLbMi6wFzQl+tin8P1r+7noCopqa3qE9lhns0V1J&#10;DtgsHh0QZi9PmkHyqfOhwvCDPcG0C/4ESXQvwRCplf+MI5BtQGGkzy4Ps8uij4Tj4ctye7/dUMLx&#10;ar1dbzAx8hUjTaLzEOIb4QxJPzU9CxuxnrGgdaZn17chZrubqWbWfFlSIo3G7l2ZJpsSv4l3isYM&#10;N+YE1faW68hCSxBU0zCEo4sJxqrIlH5lGxIHj54wANdNfAlZJDdG/fkvDlqMrB+ERD9R5yqXmidZ&#10;HDSMGZqvy5kFIxNEKq1nUPl30BSbYCJP9wwcff9jtjk6Z3Q2zkCjrIPfZY39rVQ5xt9Uj1qT7LNr&#10;hjwN2Q4c0dzH6TmlN/DjPsO/P/r9NwAAAP//AwBQSwMEFAAGAAgAAAAhAPExapPfAAAACQEAAA8A&#10;AABkcnMvZG93bnJldi54bWxMj8tOwzAQRfdI/IM1SGwQdSBA0hCnQkgICbGAtOp6ahsn1I8odtPA&#10;1zOsYDm6R3fOrVezs2zSY+yDF3C1yIBpL4PqvRGwWT9dlsBiQq/QBq8FfOkIq+b0pMZKhaN/11Ob&#10;DKMSHysU0KU0VJxH2WmHcREG7Sn7CKPDROdouBrxSOXO8ussu+MOe08fOhz0Y6flvj04AebzW9q3&#10;rXnNN3tsccrlxctzFOL8bH64B5b0nP5g+NUndWjIaRcOXkVmBRTL24JQCoobYAQs85K27CgpSuBN&#10;zf8vaH4AAAD//wMAUEsBAi0AFAAGAAgAAAAhALaDOJL+AAAA4QEAABMAAAAAAAAAAAAAAAAAAAAA&#10;AFtDb250ZW50X1R5cGVzXS54bWxQSwECLQAUAAYACAAAACEAOP0h/9YAAACUAQAACwAAAAAAAAAA&#10;AAAAAAAvAQAAX3JlbHMvLnJlbHNQSwECLQAUAAYACAAAACEAQs0EaP4BAAA8BAAADgAAAAAAAAAA&#10;AAAAAAAuAgAAZHJzL2Uyb0RvYy54bWxQSwECLQAUAAYACAAAACEA8TFqk98AAAAJAQAADwAAAAAA&#10;AAAAAAAAAABYBAAAZHJzL2Rvd25yZXYueG1sUEsFBgAAAAAEAAQA8wAAAGQFAAAAAA==&#10;" strokecolor="black [3200]" strokeweight="2pt">
                <v:stroke dashstyle="1 1" endarrow="open"/>
                <v:shadow on="t" color="black" opacity="24903f" origin=",.5" offset="0,.55556mm"/>
              </v:shape>
            </w:pict>
          </mc:Fallback>
        </mc:AlternateContent>
      </w:r>
    </w:p>
    <w:p w14:paraId="59A54FC9" w14:textId="70A3C958" w:rsidR="00970618" w:rsidRDefault="00CA45A7" w:rsidP="00970618">
      <w:r>
        <w:rPr>
          <w:noProof/>
          <w:lang w:val="es-SV" w:eastAsia="es-SV"/>
        </w:rPr>
        <mc:AlternateContent>
          <mc:Choice Requires="wps">
            <w:drawing>
              <wp:anchor distT="0" distB="0" distL="114300" distR="114300" simplePos="0" relativeHeight="251620864" behindDoc="0" locked="0" layoutInCell="1" allowOverlap="1" wp14:anchorId="1DACCC4D" wp14:editId="28503AC5">
                <wp:simplePos x="0" y="0"/>
                <wp:positionH relativeFrom="column">
                  <wp:posOffset>5993130</wp:posOffset>
                </wp:positionH>
                <wp:positionV relativeFrom="paragraph">
                  <wp:posOffset>79375</wp:posOffset>
                </wp:positionV>
                <wp:extent cx="2066925" cy="427355"/>
                <wp:effectExtent l="0" t="0" r="28575" b="10795"/>
                <wp:wrapNone/>
                <wp:docPr id="74" name="74 Cuadro de texto"/>
                <wp:cNvGraphicFramePr/>
                <a:graphic xmlns:a="http://schemas.openxmlformats.org/drawingml/2006/main">
                  <a:graphicData uri="http://schemas.microsoft.com/office/word/2010/wordprocessingShape">
                    <wps:wsp>
                      <wps:cNvSpPr txBox="1"/>
                      <wps:spPr>
                        <a:xfrm>
                          <a:off x="0" y="0"/>
                          <a:ext cx="2066925" cy="427355"/>
                        </a:xfrm>
                        <a:prstGeom prst="rect">
                          <a:avLst/>
                        </a:prstGeom>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6B26BE43" w14:textId="77777777" w:rsidR="00DA4494" w:rsidRDefault="00DA4494" w:rsidP="00664CD9">
                            <w:pPr>
                              <w:pStyle w:val="Prrafodelista"/>
                              <w:numPr>
                                <w:ilvl w:val="0"/>
                                <w:numId w:val="10"/>
                              </w:numPr>
                              <w:spacing w:after="0"/>
                              <w:ind w:left="284" w:hanging="284"/>
                              <w:rPr>
                                <w:color w:val="272D37" w:themeColor="text2" w:themeShade="80"/>
                                <w:sz w:val="20"/>
                                <w:lang w:val="es-ES"/>
                              </w:rPr>
                            </w:pPr>
                            <w:r w:rsidRPr="00363BD0">
                              <w:rPr>
                                <w:color w:val="272D37" w:themeColor="text2" w:themeShade="80"/>
                                <w:sz w:val="20"/>
                                <w:lang w:val="es-ES"/>
                              </w:rPr>
                              <w:t>Acompañamiento y seguimiento</w:t>
                            </w:r>
                            <w:r>
                              <w:rPr>
                                <w:color w:val="272D37" w:themeColor="text2" w:themeShade="80"/>
                                <w:sz w:val="20"/>
                                <w:lang w:val="es-ES"/>
                              </w:rPr>
                              <w:t>.</w:t>
                            </w:r>
                          </w:p>
                          <w:p w14:paraId="485DF7BE" w14:textId="77777777" w:rsidR="00DA4494" w:rsidRPr="00363BD0" w:rsidRDefault="00DA4494" w:rsidP="00664CD9">
                            <w:pPr>
                              <w:pStyle w:val="Prrafodelista"/>
                              <w:numPr>
                                <w:ilvl w:val="0"/>
                                <w:numId w:val="10"/>
                              </w:numPr>
                              <w:spacing w:after="0"/>
                              <w:ind w:left="284" w:hanging="284"/>
                              <w:rPr>
                                <w:color w:val="272D37" w:themeColor="text2" w:themeShade="80"/>
                                <w:sz w:val="20"/>
                                <w:lang w:val="es-ES"/>
                              </w:rPr>
                            </w:pPr>
                            <w:r w:rsidRPr="00363BD0">
                              <w:rPr>
                                <w:color w:val="272D37" w:themeColor="text2" w:themeShade="80"/>
                                <w:sz w:val="20"/>
                                <w:lang w:val="es-ES"/>
                              </w:rPr>
                              <w:t>Soporte jurí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CC4D" id="74 Cuadro de texto" o:spid="_x0000_s1100" type="#_x0000_t202" style="position:absolute;margin-left:471.9pt;margin-top:6.25pt;width:162.75pt;height:33.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LkqAIAALAFAAAOAAAAZHJzL2Uyb0RvYy54bWysVFtv0zAUfkfiP1h+Z0lLu7Jq6VSKhpDG&#10;NrGhPbuOvUbYPsZ2m5Rfz7HdZFWZhITIg2Of++U75/Kq04rshPMNmIqOzkpKhOFQN+a5ot8fr999&#10;oMQHZmqmwIiK7oWnV4u3by5bOxdj2ICqhSNoxPh5ayu6CcHOi8LzjdDMn4EVBpkSnGYBn+65qB1r&#10;0bpWxbgsz4sWXG0dcOE9Uj9lJl0k+1IKHu6k9CIQVVGMLaTTpXMdz2JxyebPjtlNww9hsH+IQrPG&#10;oNPB1CcWGNm65g9TuuEOPMhwxkEXIGXDRcoBsxmVJ9k8bJgVKRcsjrdDmfz/M8tvd/eONHVFZxNK&#10;DNPYo9mErLasdkBqQYLoAsQytdbPUfrBonzoPkKH7e7pHokx+046Hf+YF0E+Fnw/FBntEI7EcXl+&#10;fjGeUsKRNxnP3k+n0Uzxom2dD58FaBIvFXXYxFRbtrvxIYv2ItGZMvH0oJr6ulEqPSJ8xEo5smPY&#10;+NCNkgG11V+hzrRpiV9uP5IRJCdkjCeBMFpJ0R05QF50WsSS5NTTLeyVyAF9ExJrGpNNfgdD2Qfj&#10;XJjQZ60MSkc1icEPijngE0UVUsXR/UE2qomE8kGx/LvHQSN5BRMGZd0YcK8ZqH8MnrN8n33OOaYf&#10;unWXgDQdYLGGeo9ocZDHzlt+3WBLb5gP98zhnCFAcHeEOzykgraicLhRsgH36zV6lEf4I5eSFue2&#10;ov7nljlBifpicDAuRpNJHPT0mExnY3y4Y876mGO2egWIkBFuKcvTNcoH1V+lA/2EK2YZvSKLGY6+&#10;EVL9dRXyNsEVxcVymYRwtC0LN+bB8mg6ljkC9rF7Ys4eUB3n6hb6CWfzE3Bn2ahpYLkNIJuE/Fjo&#10;XNVDA3AtJHQeVljcO8fvJPWyaBe/AQAA//8DAFBLAwQUAAYACAAAACEAeFdobN4AAAAKAQAADwAA&#10;AGRycy9kb3ducmV2LnhtbEyPwU7DMBBE70j8g7VI3KjTFJI6xKlQpYoLPVD6AW68JBHxOsRum/49&#10;2xM9jmY086ZcTa4XJxxD50nDfJaAQKq97ajRsP/aPC1BhGjImt4TarhggFV1f1eawvozfeJpFxvB&#10;JRQKo6GNcSikDHWLzoSZH5DY+/ajM5Hl2Eg7mjOXu16mSZJJZzrihdYMuG6x/tkdnYbNNrr5+1qp&#10;bCsvv4Q2/7D7XOvHh+ntFUTEKf6H4YrP6FAx08EfyQbRa1DPC0aPbKQvIK6BNFMLEAcNuVqCrEp5&#10;e6H6AwAA//8DAFBLAQItABQABgAIAAAAIQC2gziS/gAAAOEBAAATAAAAAAAAAAAAAAAAAAAAAABb&#10;Q29udGVudF9UeXBlc10ueG1sUEsBAi0AFAAGAAgAAAAhADj9If/WAAAAlAEAAAsAAAAAAAAAAAAA&#10;AAAALwEAAF9yZWxzLy5yZWxzUEsBAi0AFAAGAAgAAAAhANp58uSoAgAAsAUAAA4AAAAAAAAAAAAA&#10;AAAALgIAAGRycy9lMm9Eb2MueG1sUEsBAi0AFAAGAAgAAAAhAHhXaGzeAAAACgEAAA8AAAAAAAAA&#10;AAAAAAAAAgUAAGRycy9kb3ducmV2LnhtbFBLBQYAAAAABAAEAPMAAAANBgAAAAA=&#10;" fillcolor="white [3201]" strokecolor="gray [1629]" strokeweight="2pt">
                <v:textbox>
                  <w:txbxContent>
                    <w:p w14:paraId="6B26BE43" w14:textId="77777777" w:rsidR="00DA4494" w:rsidRDefault="00DA4494" w:rsidP="00664CD9">
                      <w:pPr>
                        <w:pStyle w:val="Prrafodelista"/>
                        <w:numPr>
                          <w:ilvl w:val="0"/>
                          <w:numId w:val="10"/>
                        </w:numPr>
                        <w:spacing w:after="0"/>
                        <w:ind w:left="284" w:hanging="284"/>
                        <w:rPr>
                          <w:color w:val="272D37" w:themeColor="text2" w:themeShade="80"/>
                          <w:sz w:val="20"/>
                          <w:lang w:val="es-ES"/>
                        </w:rPr>
                      </w:pPr>
                      <w:r w:rsidRPr="00363BD0">
                        <w:rPr>
                          <w:color w:val="272D37" w:themeColor="text2" w:themeShade="80"/>
                          <w:sz w:val="20"/>
                          <w:lang w:val="es-ES"/>
                        </w:rPr>
                        <w:t>Acompañamiento y seguimiento</w:t>
                      </w:r>
                      <w:r>
                        <w:rPr>
                          <w:color w:val="272D37" w:themeColor="text2" w:themeShade="80"/>
                          <w:sz w:val="20"/>
                          <w:lang w:val="es-ES"/>
                        </w:rPr>
                        <w:t>.</w:t>
                      </w:r>
                    </w:p>
                    <w:p w14:paraId="485DF7BE" w14:textId="77777777" w:rsidR="00DA4494" w:rsidRPr="00363BD0" w:rsidRDefault="00DA4494" w:rsidP="00664CD9">
                      <w:pPr>
                        <w:pStyle w:val="Prrafodelista"/>
                        <w:numPr>
                          <w:ilvl w:val="0"/>
                          <w:numId w:val="10"/>
                        </w:numPr>
                        <w:spacing w:after="0"/>
                        <w:ind w:left="284" w:hanging="284"/>
                        <w:rPr>
                          <w:color w:val="272D37" w:themeColor="text2" w:themeShade="80"/>
                          <w:sz w:val="20"/>
                          <w:lang w:val="es-ES"/>
                        </w:rPr>
                      </w:pPr>
                      <w:r w:rsidRPr="00363BD0">
                        <w:rPr>
                          <w:color w:val="272D37" w:themeColor="text2" w:themeShade="80"/>
                          <w:sz w:val="20"/>
                          <w:lang w:val="es-ES"/>
                        </w:rPr>
                        <w:t>Soporte jurídico</w:t>
                      </w:r>
                    </w:p>
                  </w:txbxContent>
                </v:textbox>
              </v:shape>
            </w:pict>
          </mc:Fallback>
        </mc:AlternateContent>
      </w:r>
      <w:r w:rsidR="00647D8C">
        <w:rPr>
          <w:noProof/>
          <w:lang w:val="es-SV" w:eastAsia="es-SV"/>
        </w:rPr>
        <mc:AlternateContent>
          <mc:Choice Requires="wps">
            <w:drawing>
              <wp:anchor distT="0" distB="0" distL="114300" distR="114300" simplePos="0" relativeHeight="251730432" behindDoc="0" locked="0" layoutInCell="1" allowOverlap="1" wp14:anchorId="04C6AA65" wp14:editId="54839CD0">
                <wp:simplePos x="0" y="0"/>
                <wp:positionH relativeFrom="column">
                  <wp:posOffset>7648575</wp:posOffset>
                </wp:positionH>
                <wp:positionV relativeFrom="paragraph">
                  <wp:posOffset>269875</wp:posOffset>
                </wp:positionV>
                <wp:extent cx="794385" cy="0"/>
                <wp:effectExtent l="0" t="76200" r="24765" b="152400"/>
                <wp:wrapNone/>
                <wp:docPr id="87" name="87 Conector angular"/>
                <wp:cNvGraphicFramePr/>
                <a:graphic xmlns:a="http://schemas.openxmlformats.org/drawingml/2006/main">
                  <a:graphicData uri="http://schemas.microsoft.com/office/word/2010/wordprocessingShape">
                    <wps:wsp>
                      <wps:cNvCnPr/>
                      <wps:spPr>
                        <a:xfrm>
                          <a:off x="0" y="0"/>
                          <a:ext cx="794385" cy="0"/>
                        </a:xfrm>
                        <a:prstGeom prst="bentConnector3">
                          <a:avLst>
                            <a:gd name="adj1" fmla="val 50000"/>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37A63" id="87 Conector angular" o:spid="_x0000_s1026" type="#_x0000_t34" style="position:absolute;margin-left:602.25pt;margin-top:21.25pt;width:62.5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vi8AEAAC0EAAAOAAAAZHJzL2Uyb0RvYy54bWysU8uO0zAU3SPxD5b3NGmHoZ2q6SxaYIOg&#10;GuADXD8ag1+69jTN33PtpBkEo1kgunD9uOf4nOObzf3FGnKWELV3DZ3Pakqk415od2ro928f3qwo&#10;iYk5wYx3sqG9jPR++/rVpgtrufCtN0ICQRIX111oaJtSWFdV5K20LM58kA4PlQfLEi7hVAlgHbJb&#10;Uy3q+l3VeRABPJcx4u5+OKTbwq+U5OmLUlEmYhqK2lIZoYzHPFbbDVufgIVW81EG+wcVlmmHl05U&#10;e5YYeQT9F5XVHHz0Ks24t5VXSnNZPKCbef2Hm68tC7J4wXBimGKK/4+Wfz4fgGjR0NWSEscsvtFq&#10;SXb4WDx5IMydHg2DnFMX4hrLd+4A4yqGA2TTFwU2/6MdcinZ9lO28pIIx83l3dub1S0l/HpUPeEC&#10;xPRRekvypKFH6RIKGBTclFjZ+VNMJV8ximTix5wSZQ0+15kZclvjL8tE3rEaZ1fmDDUuj3lnz2JL&#10;ENTQ2Me9T0MXJKbNeydI6gOGwAB8N/JlZJXtD4bLLPVGDqwPUmGAaHFRpJbWlTsDww3i53xiwcoM&#10;UdqYCVS/DBprM0yWdp6A85eBU3W50bs0Aa12Hp4Dp8tVqhrqr64Hr9n20Yu+PH+JA3uy5D1+P7np&#10;f18X+NNXvv0FAAD//wMAUEsDBBQABgAIAAAAIQCPhDiu3gAAAAsBAAAPAAAAZHJzL2Rvd25yZXYu&#10;eG1sTI/NbsIwEITvSH0Hayv1Bg4uoDaNgyqkUm4VPw9g4iWJGq+j2Anp23dRD+W0mt3R7DfZenSN&#10;GLALtScN81kCAqnwtqZSw+n4MX0BEaIhaxpPqOEHA6zzh0lmUuuvtMfhEEvBIRRSo6GKsU2lDEWF&#10;zoSZb5H4dvGdM5FlV0rbmSuHu0aqJFlJZ2riD5VpcVNh8X3onYZyqIMf+s2nuoTtbrdU7jj/2mr9&#10;9Di+v4GIOMZ/M9zwGR1yZjr7nmwQDWuVLJbs1bBQPG+OZ/W6AnH+28g8k/cd8l8AAAD//wMAUEsB&#10;Ai0AFAAGAAgAAAAhALaDOJL+AAAA4QEAABMAAAAAAAAAAAAAAAAAAAAAAFtDb250ZW50X1R5cGVz&#10;XS54bWxQSwECLQAUAAYACAAAACEAOP0h/9YAAACUAQAACwAAAAAAAAAAAAAAAAAvAQAAX3JlbHMv&#10;LnJlbHNQSwECLQAUAAYACAAAACEA78er4vABAAAtBAAADgAAAAAAAAAAAAAAAAAuAgAAZHJzL2Uy&#10;b0RvYy54bWxQSwECLQAUAAYACAAAACEAj4Q4rt4AAAALAQAADwAAAAAAAAAAAAAAAABKBAAAZHJz&#10;L2Rvd25yZXYueG1sUEsFBgAAAAAEAAQA8wAAAFUFAAAAAA==&#10;" strokecolor="black [3200]" strokeweight="2pt">
                <v:stroke dashstyle="1 1" endarrow="open"/>
                <v:shadow on="t" color="black" opacity="24903f" origin=",.5" offset="0,.55556mm"/>
              </v:shape>
            </w:pict>
          </mc:Fallback>
        </mc:AlternateContent>
      </w:r>
      <w:r w:rsidR="003A05E6">
        <w:rPr>
          <w:noProof/>
          <w:lang w:val="es-SV" w:eastAsia="es-SV"/>
        </w:rPr>
        <mc:AlternateContent>
          <mc:Choice Requires="wps">
            <w:drawing>
              <wp:anchor distT="0" distB="0" distL="114300" distR="114300" simplePos="0" relativeHeight="251618816" behindDoc="0" locked="0" layoutInCell="1" allowOverlap="1" wp14:anchorId="5823B346" wp14:editId="6CA16ADB">
                <wp:simplePos x="0" y="0"/>
                <wp:positionH relativeFrom="column">
                  <wp:posOffset>5081270</wp:posOffset>
                </wp:positionH>
                <wp:positionV relativeFrom="paragraph">
                  <wp:posOffset>241300</wp:posOffset>
                </wp:positionV>
                <wp:extent cx="847725" cy="262890"/>
                <wp:effectExtent l="38100" t="76200" r="9525" b="80010"/>
                <wp:wrapNone/>
                <wp:docPr id="72" name="72 Conector angular"/>
                <wp:cNvGraphicFramePr/>
                <a:graphic xmlns:a="http://schemas.openxmlformats.org/drawingml/2006/main">
                  <a:graphicData uri="http://schemas.microsoft.com/office/word/2010/wordprocessingShape">
                    <wps:wsp>
                      <wps:cNvCnPr/>
                      <wps:spPr>
                        <a:xfrm flipV="1">
                          <a:off x="0" y="0"/>
                          <a:ext cx="847725" cy="262890"/>
                        </a:xfrm>
                        <a:prstGeom prst="bentConnector3">
                          <a:avLst>
                            <a:gd name="adj1" fmla="val 50000"/>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0A152" id="72 Conector angular" o:spid="_x0000_s1026" type="#_x0000_t34" style="position:absolute;margin-left:400.1pt;margin-top:19pt;width:66.75pt;height:20.7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nT/gEAADwEAAAOAAAAZHJzL2Uyb0RvYy54bWysU8mS0zAQvVPFP6h0J3YMMwmpOHNIgAsF&#10;U8NyV7TEAm3V0sTx39OSHUOxHSh8UElWv9f9Xre2dxdryFlC1N61dLmoKZGOe6HdqaWfPr5+tqYk&#10;JuYEM97Jlg4y0rvd0yfbPmxk4ztvhASCJC5u+tDSLqWwqarIO2lZXPggHV4qD5YlPMKpEsB6ZLem&#10;aur6tuo9iACeyxjx72G8pLvCr5Tk6b1SUSZiWoq1pbJCWY95rXZbtjkBC53mUxnsH6qwTDtMOlMd&#10;WGLkEfQvVFZz8NGrtODeVl4pzWXRgGqW9U9qPnQsyKIFzYlhtin+P1r+7nwPRIuWrhpKHLPYo1VD&#10;9tgsnjwQ5k6PhkH2qQ9xg+F7dw/TKYZ7yKIvCixRRofPOALFBhRGLsXlYXZZXhLh+HP9YrVqbijh&#10;eNXcNuuXpQvVSJPpAsT0RnpL8qalR+kS1jMW9LzQs/PbmIrdYqqZiS9LSpQ12L0zM+Smxi9XjbxT&#10;NO6uzBlq3DXXgcWOIKilcYgHn8ahSEybV06QNAT0hAH4fuLLyCq7MeovuzQYObI+SIV+os6mlFom&#10;We4NjBnE1+XMgpEZorQxM6j+O2iKzTBZpnsGjr7/MdscXTJ6l2ag1c7D77Kmy7VUNcZfVY9as+yj&#10;F0OZhmIHjmjxe3pO+Q38eC7w749+9w0AAP//AwBQSwMEFAAGAAgAAAAhAI0EX6jfAAAACQEAAA8A&#10;AABkcnMvZG93bnJldi54bWxMj0FLxDAQhe+C/yGM4EXc1I243dp0EUEE8aB18TybxLRuMilNtlv9&#10;9caTHof5eO979Wb2jk1mjH0gCVeLApghFXRPVsL27eGyBBYTkkYXyEj4MhE2zelJjZUOR3o1U5ss&#10;yyEUK5TQpTRUnEfVGY9xEQZD+fcRRo8pn6PlesRjDveOL4vihnvsKTd0OJj7zqh9e/AS7Oe3ci/v&#10;9lls99jiJNTF02OU8vxsvrsFlsyc/mD41c/q0GSnXTiQjsxJKItimVEJosybMrAWYgVsJ2G1vgbe&#10;1Pz/guYHAAD//wMAUEsBAi0AFAAGAAgAAAAhALaDOJL+AAAA4QEAABMAAAAAAAAAAAAAAAAAAAAA&#10;AFtDb250ZW50X1R5cGVzXS54bWxQSwECLQAUAAYACAAAACEAOP0h/9YAAACUAQAACwAAAAAAAAAA&#10;AAAAAAAvAQAAX3JlbHMvLnJlbHNQSwECLQAUAAYACAAAACEAgTb50/4BAAA8BAAADgAAAAAAAAAA&#10;AAAAAAAuAgAAZHJzL2Uyb0RvYy54bWxQSwECLQAUAAYACAAAACEAjQRfqN8AAAAJAQAADwAAAAAA&#10;AAAAAAAAAABYBAAAZHJzL2Rvd25yZXYueG1sUEsFBgAAAAAEAAQA8wAAAGQFAAAAAA==&#10;" strokecolor="black [3200]" strokeweight="2pt">
                <v:stroke dashstyle="1 1" endarrow="open"/>
                <v:shadow on="t" color="black" opacity="24903f" origin=",.5" offset="0,.55556mm"/>
              </v:shape>
            </w:pict>
          </mc:Fallback>
        </mc:AlternateContent>
      </w:r>
    </w:p>
    <w:p w14:paraId="35F2C350" w14:textId="0F49EDB6" w:rsidR="00970618" w:rsidRDefault="00CA45A7" w:rsidP="00970618">
      <w:r>
        <w:rPr>
          <w:noProof/>
          <w:lang w:val="es-SV" w:eastAsia="es-SV"/>
        </w:rPr>
        <mc:AlternateContent>
          <mc:Choice Requires="wps">
            <w:drawing>
              <wp:anchor distT="0" distB="0" distL="114300" distR="114300" simplePos="0" relativeHeight="251621888" behindDoc="0" locked="0" layoutInCell="1" allowOverlap="1" wp14:anchorId="190805C8" wp14:editId="530A2A12">
                <wp:simplePos x="0" y="0"/>
                <wp:positionH relativeFrom="column">
                  <wp:posOffset>6000115</wp:posOffset>
                </wp:positionH>
                <wp:positionV relativeFrom="paragraph">
                  <wp:posOffset>272415</wp:posOffset>
                </wp:positionV>
                <wp:extent cx="2276475" cy="427990"/>
                <wp:effectExtent l="0" t="0" r="28575" b="10160"/>
                <wp:wrapNone/>
                <wp:docPr id="75" name="75 Cuadro de texto"/>
                <wp:cNvGraphicFramePr/>
                <a:graphic xmlns:a="http://schemas.openxmlformats.org/drawingml/2006/main">
                  <a:graphicData uri="http://schemas.microsoft.com/office/word/2010/wordprocessingShape">
                    <wps:wsp>
                      <wps:cNvSpPr txBox="1"/>
                      <wps:spPr>
                        <a:xfrm>
                          <a:off x="0" y="0"/>
                          <a:ext cx="2276475" cy="427990"/>
                        </a:xfrm>
                        <a:prstGeom prst="rect">
                          <a:avLst/>
                        </a:prstGeom>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551846FA" w14:textId="77777777" w:rsidR="00DA4494" w:rsidRPr="00CC6F11" w:rsidRDefault="00DA4494" w:rsidP="004C02D8">
                            <w:pPr>
                              <w:spacing w:before="0" w:after="0" w:line="240" w:lineRule="auto"/>
                              <w:rPr>
                                <w:color w:val="272D37" w:themeColor="text2" w:themeShade="80"/>
                                <w:sz w:val="20"/>
                              </w:rPr>
                            </w:pPr>
                            <w:r>
                              <w:rPr>
                                <w:color w:val="272D37" w:themeColor="text2" w:themeShade="80"/>
                                <w:sz w:val="20"/>
                              </w:rPr>
                              <w:t xml:space="preserve">Activación del MINED en el municipio y programas referidos  a la 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05C8" id="75 Cuadro de texto" o:spid="_x0000_s1101" type="#_x0000_t202" style="position:absolute;margin-left:472.45pt;margin-top:21.45pt;width:179.25pt;height:33.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i7qgIAALAFAAAOAAAAZHJzL2Uyb0RvYy54bWysVN9r2zAQfh/sfxB6X52YpFlDnZKldAy6&#10;tqwdfVZkuTGTdJqkxM7++t3JsRuywmAsD450vz7d3Xd3edUazXbKhxpswcdnI86UlVDW9qXg359u&#10;PnzkLERhS6HBqoLvVeBXi/fvLhs3VzlsQJfKMwxiw7xxBd/E6OZZFuRGGRHOwCmLygq8ERGv/iUr&#10;vWgwutFZPhqdZw340nmQKgSUXndKvkjxq0rJeF9VQUWmC45vi+nr03dN32xxKeYvXrhNLQ/PEP/w&#10;CiNqi6BDqGsRBdv6+o9QppYeAlTxTILJoKpqqVIOmM14dJLN40Y4lXLB4gQ3lCn8v7DybvfgWV0W&#10;fDblzAqDPZpN2WorSg+sVCyqNgKVqXFhjtaPDu1j+wlabHcvDyik7NvKG/rHvBjqseD7ocgYh0kU&#10;5vnsfEJgEnWTfHZxkbqQvXo7H+JnBYbRoeAem5hqK3a3IeJL0LQ3ITBt6RtA1+VNrXW6EH3USnu2&#10;E9j42I5TAL01X6HsZNMR/rr2oxhJciJGkERCipIgjwBQR6AZlaRLPZ3iXqvuQd9UhTWlZBPuEKjD&#10;EFIqG6cEniKhNblV+PjBsXvwiaOOqeLodLAlN5VYPjiO/o44eCRUsHFwNrUF/1aA8seA3Nn32Xc5&#10;U/qxXbeJSNO8p8Uayj2yxUM3dsHJmxpbeitCfBAe5wwJgrsj3uOn0tAUHA4nzjbgf70lJ3ukP2o5&#10;a3BuCx5+boVXnOkvFgfjYjyZ0KCny2Q6y/HijzXrY43dmhUgQ8a4pZxMR7KPuj9WHswzrpgloaJK&#10;WInYSKn+uIrdNsEVJdVymYxwtJ2It/bRSQpNZSbCPrXPwrsDq2mu7qCfcDE/IXdnS54WltsIVZ2Y&#10;T4XuqnpoAK6FxKLDCqO9c3xPVq+LdvEbAAD//wMAUEsDBBQABgAIAAAAIQDCPd/t3gAAAAsBAAAP&#10;AAAAZHJzL2Rvd25yZXYueG1sTI/BbsIwDIbvk/YOkSftNpLSCtauKZqQ0C7jAOMBQuO11RqnawKU&#10;t585jZNt+dPvz+Vqcr044xg6TxqSmQKBVHvbUaPh8LV5eQURoiFrek+o4YoBVtXjQ2kK6y+0w/M+&#10;NoJDKBRGQxvjUEgZ6hadCTM/IPHu24/ORB7HRtrRXDjc9XKu1EI60xFfaM2A6xbrn/3Jadhso0s+&#10;1nm+2MrrL6FdftrDUuvnp+n9DUTEKf7DcNNndajY6ehPZIPoNeRZljOqIZtzvQGpSjMQR+4SlYKs&#10;Snn/Q/UHAAD//wMAUEsBAi0AFAAGAAgAAAAhALaDOJL+AAAA4QEAABMAAAAAAAAAAAAAAAAAAAAA&#10;AFtDb250ZW50X1R5cGVzXS54bWxQSwECLQAUAAYACAAAACEAOP0h/9YAAACUAQAACwAAAAAAAAAA&#10;AAAAAAAvAQAAX3JlbHMvLnJlbHNQSwECLQAUAAYACAAAACEAThBYu6oCAACwBQAADgAAAAAAAAAA&#10;AAAAAAAuAgAAZHJzL2Uyb0RvYy54bWxQSwECLQAUAAYACAAAACEAwj3f7d4AAAALAQAADwAAAAAA&#10;AAAAAAAAAAAEBQAAZHJzL2Rvd25yZXYueG1sUEsFBgAAAAAEAAQA8wAAAA8GAAAAAA==&#10;" fillcolor="white [3201]" strokecolor="gray [1629]" strokeweight="2pt">
                <v:textbox>
                  <w:txbxContent>
                    <w:p w14:paraId="551846FA" w14:textId="77777777" w:rsidR="00DA4494" w:rsidRPr="00CC6F11" w:rsidRDefault="00DA4494" w:rsidP="004C02D8">
                      <w:pPr>
                        <w:spacing w:before="0" w:after="0" w:line="240" w:lineRule="auto"/>
                        <w:rPr>
                          <w:color w:val="272D37" w:themeColor="text2" w:themeShade="80"/>
                          <w:sz w:val="20"/>
                        </w:rPr>
                      </w:pPr>
                      <w:r>
                        <w:rPr>
                          <w:color w:val="272D37" w:themeColor="text2" w:themeShade="80"/>
                          <w:sz w:val="20"/>
                        </w:rPr>
                        <w:t xml:space="preserve">Activación del MINED en el municipio y programas referidos  a la formación. </w:t>
                      </w:r>
                    </w:p>
                  </w:txbxContent>
                </v:textbox>
              </v:shape>
            </w:pict>
          </mc:Fallback>
        </mc:AlternateContent>
      </w:r>
    </w:p>
    <w:p w14:paraId="3D3BA01D" w14:textId="05F94BE2" w:rsidR="00970618" w:rsidRDefault="00CA45A7" w:rsidP="00970618">
      <w:r>
        <w:rPr>
          <w:noProof/>
          <w:lang w:val="es-SV" w:eastAsia="es-SV"/>
        </w:rPr>
        <mc:AlternateContent>
          <mc:Choice Requires="wps">
            <w:drawing>
              <wp:anchor distT="0" distB="0" distL="114300" distR="114300" simplePos="0" relativeHeight="251612672" behindDoc="0" locked="0" layoutInCell="1" allowOverlap="1" wp14:anchorId="414CFC76" wp14:editId="1452EA99">
                <wp:simplePos x="0" y="0"/>
                <wp:positionH relativeFrom="column">
                  <wp:posOffset>4247515</wp:posOffset>
                </wp:positionH>
                <wp:positionV relativeFrom="paragraph">
                  <wp:posOffset>290195</wp:posOffset>
                </wp:positionV>
                <wp:extent cx="1149350" cy="1029970"/>
                <wp:effectExtent l="269240" t="0" r="110490" b="0"/>
                <wp:wrapNone/>
                <wp:docPr id="53" name="Freeform 16"/>
                <wp:cNvGraphicFramePr/>
                <a:graphic xmlns:a="http://schemas.openxmlformats.org/drawingml/2006/main">
                  <a:graphicData uri="http://schemas.microsoft.com/office/word/2010/wordprocessingShape">
                    <wps:wsp>
                      <wps:cNvSpPr/>
                      <wps:spPr>
                        <a:xfrm rot="13753207" flipH="1">
                          <a:off x="0" y="0"/>
                          <a:ext cx="1149350" cy="1029970"/>
                        </a:xfrm>
                        <a:custGeom>
                          <a:avLst/>
                          <a:gdLst>
                            <a:gd name="connsiteX0" fmla="*/ 5421632 w 5936354"/>
                            <a:gd name="connsiteY0" fmla="*/ 3570739 h 3570739"/>
                            <a:gd name="connsiteX1" fmla="*/ 4813338 w 5936354"/>
                            <a:gd name="connsiteY1" fmla="*/ 2617423 h 3570739"/>
                            <a:gd name="connsiteX2" fmla="*/ 5062200 w 5936354"/>
                            <a:gd name="connsiteY2" fmla="*/ 2617423 h 3570739"/>
                            <a:gd name="connsiteX3" fmla="*/ 2577889 w 5936354"/>
                            <a:gd name="connsiteY3" fmla="*/ -2 h 3570739"/>
                            <a:gd name="connsiteX4" fmla="*/ 3109605 w 5936354"/>
                            <a:gd name="connsiteY4" fmla="*/ 0 h 3570739"/>
                            <a:gd name="connsiteX5" fmla="*/ 5593916 w 5936354"/>
                            <a:gd name="connsiteY5" fmla="*/ 2617425 h 3570739"/>
                            <a:gd name="connsiteX6" fmla="*/ 5842782 w 5936354"/>
                            <a:gd name="connsiteY6" fmla="*/ 2617423 h 3570739"/>
                            <a:gd name="connsiteX7" fmla="*/ 5421632 w 5936354"/>
                            <a:gd name="connsiteY7" fmla="*/ 3570739 h 3570739"/>
                            <a:gd name="connsiteX0" fmla="*/ 2843745 w 5936354"/>
                            <a:gd name="connsiteY0" fmla="*/ 19041 h 3570739"/>
                            <a:gd name="connsiteX1" fmla="*/ 531714 w 5936354"/>
                            <a:gd name="connsiteY1" fmla="*/ 3570739 h 3570739"/>
                            <a:gd name="connsiteX2" fmla="*/ 0 w 5936354"/>
                            <a:gd name="connsiteY2" fmla="*/ 3570739 h 3570739"/>
                            <a:gd name="connsiteX3" fmla="*/ 543256 w 5936354"/>
                            <a:gd name="connsiteY3" fmla="*/ 1378111 h 3570739"/>
                            <a:gd name="connsiteX4" fmla="*/ 2843754 w 5936354"/>
                            <a:gd name="connsiteY4" fmla="*/ 19044 h 3570739"/>
                            <a:gd name="connsiteX5" fmla="*/ 2843745 w 5936354"/>
                            <a:gd name="connsiteY5" fmla="*/ 19041 h 3570739"/>
                            <a:gd name="connsiteX0" fmla="*/ 2843745 w 5936354"/>
                            <a:gd name="connsiteY0" fmla="*/ 19041 h 3570739"/>
                            <a:gd name="connsiteX1" fmla="*/ 531714 w 5936354"/>
                            <a:gd name="connsiteY1" fmla="*/ 3570739 h 3570739"/>
                            <a:gd name="connsiteX2" fmla="*/ 0 w 5936354"/>
                            <a:gd name="connsiteY2" fmla="*/ 3570739 h 3570739"/>
                            <a:gd name="connsiteX3" fmla="*/ 487777 w 5936354"/>
                            <a:gd name="connsiteY3" fmla="*/ 1480626 h 3570739"/>
                            <a:gd name="connsiteX4" fmla="*/ 2577893 w 5936354"/>
                            <a:gd name="connsiteY4" fmla="*/ 3 h 3570739"/>
                            <a:gd name="connsiteX5" fmla="*/ 3109605 w 5936354"/>
                            <a:gd name="connsiteY5" fmla="*/ 0 h 3570739"/>
                            <a:gd name="connsiteX6" fmla="*/ 5593916 w 5936354"/>
                            <a:gd name="connsiteY6" fmla="*/ 2617425 h 3570739"/>
                            <a:gd name="connsiteX7" fmla="*/ 5842782 w 5936354"/>
                            <a:gd name="connsiteY7" fmla="*/ 2617423 h 3570739"/>
                            <a:gd name="connsiteX8" fmla="*/ 5421632 w 5936354"/>
                            <a:gd name="connsiteY8" fmla="*/ 3570739 h 3570739"/>
                            <a:gd name="connsiteX9" fmla="*/ 4813338 w 5936354"/>
                            <a:gd name="connsiteY9" fmla="*/ 2617423 h 3570739"/>
                            <a:gd name="connsiteX10" fmla="*/ 5062200 w 5936354"/>
                            <a:gd name="connsiteY10" fmla="*/ 2617423 h 3570739"/>
                            <a:gd name="connsiteX11" fmla="*/ 2577889 w 5936354"/>
                            <a:gd name="connsiteY11" fmla="*/ -2 h 3570739"/>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531714 w 5842782"/>
                            <a:gd name="connsiteY1" fmla="*/ 3678764 h 3678764"/>
                            <a:gd name="connsiteX2" fmla="*/ 0 w 5842782"/>
                            <a:gd name="connsiteY2" fmla="*/ 3678764 h 3678764"/>
                            <a:gd name="connsiteX3" fmla="*/ 543256 w 5842782"/>
                            <a:gd name="connsiteY3" fmla="*/ 1486136 h 3678764"/>
                            <a:gd name="connsiteX4" fmla="*/ 2843754 w 5842782"/>
                            <a:gd name="connsiteY4" fmla="*/ 127069 h 3678764"/>
                            <a:gd name="connsiteX5" fmla="*/ 2843745 w 5842782"/>
                            <a:gd name="connsiteY5" fmla="*/ 127066 h 3678764"/>
                            <a:gd name="connsiteX0" fmla="*/ 2843745 w 5842782"/>
                            <a:gd name="connsiteY0" fmla="*/ 127066 h 3678764"/>
                            <a:gd name="connsiteX1" fmla="*/ 0 w 5842782"/>
                            <a:gd name="connsiteY1" fmla="*/ 3678764 h 3678764"/>
                            <a:gd name="connsiteX2" fmla="*/ 487777 w 5842782"/>
                            <a:gd name="connsiteY2" fmla="*/ 1588651 h 3678764"/>
                            <a:gd name="connsiteX3" fmla="*/ 2577893 w 5842782"/>
                            <a:gd name="connsiteY3" fmla="*/ 108028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8" fmla="*/ 4813338 w 5842782"/>
                            <a:gd name="connsiteY8" fmla="*/ 2725448 h 3678764"/>
                            <a:gd name="connsiteX9" fmla="*/ 5062200 w 5842782"/>
                            <a:gd name="connsiteY9" fmla="*/ 2725448 h 3678764"/>
                            <a:gd name="connsiteX10" fmla="*/ 2577889 w 5842782"/>
                            <a:gd name="connsiteY10" fmla="*/ 108023 h 3678764"/>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531714 w 5842782"/>
                            <a:gd name="connsiteY1" fmla="*/ 3678764 h 3678764"/>
                            <a:gd name="connsiteX2" fmla="*/ 0 w 5842782"/>
                            <a:gd name="connsiteY2" fmla="*/ 3678764 h 3678764"/>
                            <a:gd name="connsiteX3" fmla="*/ 543256 w 5842782"/>
                            <a:gd name="connsiteY3" fmla="*/ 1486136 h 3678764"/>
                            <a:gd name="connsiteX4" fmla="*/ 2843754 w 5842782"/>
                            <a:gd name="connsiteY4" fmla="*/ 127069 h 3678764"/>
                            <a:gd name="connsiteX5" fmla="*/ 2843745 w 5842782"/>
                            <a:gd name="connsiteY5" fmla="*/ 127066 h 3678764"/>
                            <a:gd name="connsiteX0" fmla="*/ 2843745 w 5842782"/>
                            <a:gd name="connsiteY0" fmla="*/ 127066 h 3678764"/>
                            <a:gd name="connsiteX1" fmla="*/ 487777 w 5842782"/>
                            <a:gd name="connsiteY1" fmla="*/ 1588651 h 3678764"/>
                            <a:gd name="connsiteX2" fmla="*/ 2577893 w 5842782"/>
                            <a:gd name="connsiteY2" fmla="*/ 108028 h 3678764"/>
                            <a:gd name="connsiteX3" fmla="*/ 3109605 w 5842782"/>
                            <a:gd name="connsiteY3" fmla="*/ 108025 h 3678764"/>
                            <a:gd name="connsiteX4" fmla="*/ 5593916 w 5842782"/>
                            <a:gd name="connsiteY4" fmla="*/ 2725450 h 3678764"/>
                            <a:gd name="connsiteX5" fmla="*/ 5842782 w 5842782"/>
                            <a:gd name="connsiteY5" fmla="*/ 2725448 h 3678764"/>
                            <a:gd name="connsiteX6" fmla="*/ 5421632 w 5842782"/>
                            <a:gd name="connsiteY6" fmla="*/ 3678764 h 3678764"/>
                            <a:gd name="connsiteX7" fmla="*/ 4813338 w 5842782"/>
                            <a:gd name="connsiteY7" fmla="*/ 2725448 h 3678764"/>
                            <a:gd name="connsiteX8" fmla="*/ 5062200 w 5842782"/>
                            <a:gd name="connsiteY8" fmla="*/ 2725448 h 3678764"/>
                            <a:gd name="connsiteX9" fmla="*/ 2577889 w 5842782"/>
                            <a:gd name="connsiteY9" fmla="*/ 108023 h 3678764"/>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531714 w 5842782"/>
                            <a:gd name="connsiteY1" fmla="*/ 3678764 h 3678764"/>
                            <a:gd name="connsiteX2" fmla="*/ 0 w 5842782"/>
                            <a:gd name="connsiteY2" fmla="*/ 3678764 h 3678764"/>
                            <a:gd name="connsiteX3" fmla="*/ 543256 w 5842782"/>
                            <a:gd name="connsiteY3" fmla="*/ 1486136 h 3678764"/>
                            <a:gd name="connsiteX4" fmla="*/ 2843754 w 5842782"/>
                            <a:gd name="connsiteY4" fmla="*/ 127069 h 3678764"/>
                            <a:gd name="connsiteX5" fmla="*/ 2843745 w 5842782"/>
                            <a:gd name="connsiteY5" fmla="*/ 127066 h 3678764"/>
                            <a:gd name="connsiteX0" fmla="*/ 2843745 w 5842782"/>
                            <a:gd name="connsiteY0" fmla="*/ 127066 h 3678764"/>
                            <a:gd name="connsiteX1" fmla="*/ 2577893 w 5842782"/>
                            <a:gd name="connsiteY1" fmla="*/ 108028 h 3678764"/>
                            <a:gd name="connsiteX2" fmla="*/ 3109605 w 5842782"/>
                            <a:gd name="connsiteY2" fmla="*/ 108025 h 3678764"/>
                            <a:gd name="connsiteX3" fmla="*/ 5593916 w 5842782"/>
                            <a:gd name="connsiteY3" fmla="*/ 2725450 h 3678764"/>
                            <a:gd name="connsiteX4" fmla="*/ 5842782 w 5842782"/>
                            <a:gd name="connsiteY4" fmla="*/ 2725448 h 3678764"/>
                            <a:gd name="connsiteX5" fmla="*/ 5421632 w 5842782"/>
                            <a:gd name="connsiteY5" fmla="*/ 3678764 h 3678764"/>
                            <a:gd name="connsiteX6" fmla="*/ 4813338 w 5842782"/>
                            <a:gd name="connsiteY6" fmla="*/ 2725448 h 3678764"/>
                            <a:gd name="connsiteX7" fmla="*/ 5062200 w 5842782"/>
                            <a:gd name="connsiteY7" fmla="*/ 2725448 h 3678764"/>
                            <a:gd name="connsiteX8" fmla="*/ 2577889 w 5842782"/>
                            <a:gd name="connsiteY8" fmla="*/ 108023 h 3678764"/>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0 w 5842782"/>
                            <a:gd name="connsiteY1" fmla="*/ 3678764 h 3678764"/>
                            <a:gd name="connsiteX2" fmla="*/ 543256 w 5842782"/>
                            <a:gd name="connsiteY2" fmla="*/ 1486136 h 3678764"/>
                            <a:gd name="connsiteX3" fmla="*/ 2843754 w 5842782"/>
                            <a:gd name="connsiteY3" fmla="*/ 127069 h 3678764"/>
                            <a:gd name="connsiteX4" fmla="*/ 2843745 w 5842782"/>
                            <a:gd name="connsiteY4" fmla="*/ 127066 h 3678764"/>
                            <a:gd name="connsiteX0" fmla="*/ 2843745 w 5842782"/>
                            <a:gd name="connsiteY0" fmla="*/ 127066 h 3678764"/>
                            <a:gd name="connsiteX1" fmla="*/ 2577893 w 5842782"/>
                            <a:gd name="connsiteY1" fmla="*/ 108028 h 3678764"/>
                            <a:gd name="connsiteX2" fmla="*/ 3109605 w 5842782"/>
                            <a:gd name="connsiteY2" fmla="*/ 108025 h 3678764"/>
                            <a:gd name="connsiteX3" fmla="*/ 5593916 w 5842782"/>
                            <a:gd name="connsiteY3" fmla="*/ 2725450 h 3678764"/>
                            <a:gd name="connsiteX4" fmla="*/ 5842782 w 5842782"/>
                            <a:gd name="connsiteY4" fmla="*/ 2725448 h 3678764"/>
                            <a:gd name="connsiteX5" fmla="*/ 5421632 w 5842782"/>
                            <a:gd name="connsiteY5" fmla="*/ 3678764 h 3678764"/>
                            <a:gd name="connsiteX6" fmla="*/ 4813338 w 5842782"/>
                            <a:gd name="connsiteY6" fmla="*/ 2725448 h 3678764"/>
                            <a:gd name="connsiteX7" fmla="*/ 5062200 w 5842782"/>
                            <a:gd name="connsiteY7" fmla="*/ 2725448 h 3678764"/>
                            <a:gd name="connsiteX8" fmla="*/ 2577889 w 5842782"/>
                            <a:gd name="connsiteY8" fmla="*/ 108023 h 3678764"/>
                            <a:gd name="connsiteX0" fmla="*/ 4878376 w 5299526"/>
                            <a:gd name="connsiteY0" fmla="*/ 3678764 h 3678764"/>
                            <a:gd name="connsiteX1" fmla="*/ 4270082 w 5299526"/>
                            <a:gd name="connsiteY1" fmla="*/ 2725448 h 3678764"/>
                            <a:gd name="connsiteX2" fmla="*/ 4518944 w 5299526"/>
                            <a:gd name="connsiteY2" fmla="*/ 2725448 h 3678764"/>
                            <a:gd name="connsiteX3" fmla="*/ 2034633 w 5299526"/>
                            <a:gd name="connsiteY3" fmla="*/ 108023 h 3678764"/>
                            <a:gd name="connsiteX4" fmla="*/ 2566349 w 5299526"/>
                            <a:gd name="connsiteY4" fmla="*/ 108025 h 3678764"/>
                            <a:gd name="connsiteX5" fmla="*/ 5050660 w 5299526"/>
                            <a:gd name="connsiteY5" fmla="*/ 2725450 h 3678764"/>
                            <a:gd name="connsiteX6" fmla="*/ 5299526 w 5299526"/>
                            <a:gd name="connsiteY6" fmla="*/ 2725448 h 3678764"/>
                            <a:gd name="connsiteX7" fmla="*/ 4878376 w 5299526"/>
                            <a:gd name="connsiteY7" fmla="*/ 3678764 h 3678764"/>
                            <a:gd name="connsiteX0" fmla="*/ 2300489 w 5299526"/>
                            <a:gd name="connsiteY0" fmla="*/ 127066 h 3678764"/>
                            <a:gd name="connsiteX1" fmla="*/ 0 w 5299526"/>
                            <a:gd name="connsiteY1" fmla="*/ 1486136 h 3678764"/>
                            <a:gd name="connsiteX2" fmla="*/ 2300498 w 5299526"/>
                            <a:gd name="connsiteY2" fmla="*/ 127069 h 3678764"/>
                            <a:gd name="connsiteX3" fmla="*/ 2300489 w 5299526"/>
                            <a:gd name="connsiteY3" fmla="*/ 127066 h 3678764"/>
                            <a:gd name="connsiteX0" fmla="*/ 2300489 w 5299526"/>
                            <a:gd name="connsiteY0" fmla="*/ 127066 h 3678764"/>
                            <a:gd name="connsiteX1" fmla="*/ 2034637 w 5299526"/>
                            <a:gd name="connsiteY1" fmla="*/ 108028 h 3678764"/>
                            <a:gd name="connsiteX2" fmla="*/ 2566349 w 5299526"/>
                            <a:gd name="connsiteY2" fmla="*/ 108025 h 3678764"/>
                            <a:gd name="connsiteX3" fmla="*/ 5050660 w 5299526"/>
                            <a:gd name="connsiteY3" fmla="*/ 2725450 h 3678764"/>
                            <a:gd name="connsiteX4" fmla="*/ 5299526 w 5299526"/>
                            <a:gd name="connsiteY4" fmla="*/ 2725448 h 3678764"/>
                            <a:gd name="connsiteX5" fmla="*/ 4878376 w 5299526"/>
                            <a:gd name="connsiteY5" fmla="*/ 3678764 h 3678764"/>
                            <a:gd name="connsiteX6" fmla="*/ 4270082 w 5299526"/>
                            <a:gd name="connsiteY6" fmla="*/ 2725448 h 3678764"/>
                            <a:gd name="connsiteX7" fmla="*/ 4518944 w 5299526"/>
                            <a:gd name="connsiteY7" fmla="*/ 2725448 h 3678764"/>
                            <a:gd name="connsiteX8" fmla="*/ 2034633 w 5299526"/>
                            <a:gd name="connsiteY8" fmla="*/ 108023 h 3678764"/>
                            <a:gd name="connsiteX0" fmla="*/ 2888049 w 3309199"/>
                            <a:gd name="connsiteY0" fmla="*/ 3570741 h 3570741"/>
                            <a:gd name="connsiteX1" fmla="*/ 2279755 w 3309199"/>
                            <a:gd name="connsiteY1" fmla="*/ 2617425 h 3570741"/>
                            <a:gd name="connsiteX2" fmla="*/ 2528617 w 3309199"/>
                            <a:gd name="connsiteY2" fmla="*/ 2617425 h 3570741"/>
                            <a:gd name="connsiteX3" fmla="*/ 44306 w 3309199"/>
                            <a:gd name="connsiteY3" fmla="*/ 0 h 3570741"/>
                            <a:gd name="connsiteX4" fmla="*/ 576022 w 3309199"/>
                            <a:gd name="connsiteY4" fmla="*/ 2 h 3570741"/>
                            <a:gd name="connsiteX5" fmla="*/ 3060333 w 3309199"/>
                            <a:gd name="connsiteY5" fmla="*/ 2617427 h 3570741"/>
                            <a:gd name="connsiteX6" fmla="*/ 3309199 w 3309199"/>
                            <a:gd name="connsiteY6" fmla="*/ 2617425 h 3570741"/>
                            <a:gd name="connsiteX7" fmla="*/ 2888049 w 3309199"/>
                            <a:gd name="connsiteY7" fmla="*/ 3570741 h 3570741"/>
                            <a:gd name="connsiteX0" fmla="*/ 310162 w 3309199"/>
                            <a:gd name="connsiteY0" fmla="*/ 19043 h 3570741"/>
                            <a:gd name="connsiteX1" fmla="*/ 310171 w 3309199"/>
                            <a:gd name="connsiteY1" fmla="*/ 19046 h 3570741"/>
                            <a:gd name="connsiteX2" fmla="*/ 310162 w 3309199"/>
                            <a:gd name="connsiteY2" fmla="*/ 19043 h 3570741"/>
                            <a:gd name="connsiteX0" fmla="*/ 310162 w 3309199"/>
                            <a:gd name="connsiteY0" fmla="*/ 19043 h 3570741"/>
                            <a:gd name="connsiteX1" fmla="*/ 44310 w 3309199"/>
                            <a:gd name="connsiteY1" fmla="*/ 5 h 3570741"/>
                            <a:gd name="connsiteX2" fmla="*/ 576022 w 3309199"/>
                            <a:gd name="connsiteY2" fmla="*/ 2 h 3570741"/>
                            <a:gd name="connsiteX3" fmla="*/ 3060333 w 3309199"/>
                            <a:gd name="connsiteY3" fmla="*/ 2617427 h 3570741"/>
                            <a:gd name="connsiteX4" fmla="*/ 3309199 w 3309199"/>
                            <a:gd name="connsiteY4" fmla="*/ 2617425 h 3570741"/>
                            <a:gd name="connsiteX5" fmla="*/ 2888049 w 3309199"/>
                            <a:gd name="connsiteY5" fmla="*/ 3570741 h 3570741"/>
                            <a:gd name="connsiteX6" fmla="*/ 2279755 w 3309199"/>
                            <a:gd name="connsiteY6" fmla="*/ 2617425 h 3570741"/>
                            <a:gd name="connsiteX7" fmla="*/ 2528617 w 3309199"/>
                            <a:gd name="connsiteY7" fmla="*/ 2617425 h 3570741"/>
                            <a:gd name="connsiteX8" fmla="*/ 44306 w 3309199"/>
                            <a:gd name="connsiteY8" fmla="*/ 0 h 3570741"/>
                            <a:gd name="connsiteX0" fmla="*/ 2888049 w 3309199"/>
                            <a:gd name="connsiteY0" fmla="*/ 3570741 h 3570741"/>
                            <a:gd name="connsiteX1" fmla="*/ 2279755 w 3309199"/>
                            <a:gd name="connsiteY1" fmla="*/ 2617425 h 3570741"/>
                            <a:gd name="connsiteX2" fmla="*/ 2528617 w 3309199"/>
                            <a:gd name="connsiteY2" fmla="*/ 2617425 h 3570741"/>
                            <a:gd name="connsiteX3" fmla="*/ 44306 w 3309199"/>
                            <a:gd name="connsiteY3" fmla="*/ 0 h 3570741"/>
                            <a:gd name="connsiteX4" fmla="*/ 576022 w 3309199"/>
                            <a:gd name="connsiteY4" fmla="*/ 2 h 3570741"/>
                            <a:gd name="connsiteX5" fmla="*/ 3060333 w 3309199"/>
                            <a:gd name="connsiteY5" fmla="*/ 2617427 h 3570741"/>
                            <a:gd name="connsiteX6" fmla="*/ 3309199 w 3309199"/>
                            <a:gd name="connsiteY6" fmla="*/ 2617425 h 3570741"/>
                            <a:gd name="connsiteX7" fmla="*/ 2888049 w 3309199"/>
                            <a:gd name="connsiteY7" fmla="*/ 3570741 h 3570741"/>
                            <a:gd name="connsiteX0" fmla="*/ 310162 w 3309199"/>
                            <a:gd name="connsiteY0" fmla="*/ 19043 h 3570741"/>
                            <a:gd name="connsiteX1" fmla="*/ 310171 w 3309199"/>
                            <a:gd name="connsiteY1" fmla="*/ 19046 h 3570741"/>
                            <a:gd name="connsiteX2" fmla="*/ 310162 w 3309199"/>
                            <a:gd name="connsiteY2" fmla="*/ 19043 h 3570741"/>
                            <a:gd name="connsiteX0" fmla="*/ 310162 w 3309199"/>
                            <a:gd name="connsiteY0" fmla="*/ 19043 h 3570741"/>
                            <a:gd name="connsiteX1" fmla="*/ 44310 w 3309199"/>
                            <a:gd name="connsiteY1" fmla="*/ 5 h 3570741"/>
                            <a:gd name="connsiteX2" fmla="*/ 576022 w 3309199"/>
                            <a:gd name="connsiteY2" fmla="*/ 2 h 3570741"/>
                            <a:gd name="connsiteX3" fmla="*/ 3060333 w 3309199"/>
                            <a:gd name="connsiteY3" fmla="*/ 2617427 h 3570741"/>
                            <a:gd name="connsiteX4" fmla="*/ 3309199 w 3309199"/>
                            <a:gd name="connsiteY4" fmla="*/ 2617425 h 3570741"/>
                            <a:gd name="connsiteX5" fmla="*/ 2888049 w 3309199"/>
                            <a:gd name="connsiteY5" fmla="*/ 3570741 h 3570741"/>
                            <a:gd name="connsiteX6" fmla="*/ 2528617 w 3309199"/>
                            <a:gd name="connsiteY6" fmla="*/ 2617425 h 3570741"/>
                            <a:gd name="connsiteX7" fmla="*/ 44306 w 3309199"/>
                            <a:gd name="connsiteY7" fmla="*/ 0 h 3570741"/>
                            <a:gd name="connsiteX0" fmla="*/ 2888049 w 3309199"/>
                            <a:gd name="connsiteY0" fmla="*/ 3570741 h 3570741"/>
                            <a:gd name="connsiteX1" fmla="*/ 2279755 w 3309199"/>
                            <a:gd name="connsiteY1" fmla="*/ 2617425 h 3570741"/>
                            <a:gd name="connsiteX2" fmla="*/ 2528617 w 3309199"/>
                            <a:gd name="connsiteY2" fmla="*/ 2617425 h 3570741"/>
                            <a:gd name="connsiteX3" fmla="*/ 44306 w 3309199"/>
                            <a:gd name="connsiteY3" fmla="*/ 0 h 3570741"/>
                            <a:gd name="connsiteX4" fmla="*/ 576022 w 3309199"/>
                            <a:gd name="connsiteY4" fmla="*/ 2 h 3570741"/>
                            <a:gd name="connsiteX5" fmla="*/ 3060333 w 3309199"/>
                            <a:gd name="connsiteY5" fmla="*/ 2617427 h 3570741"/>
                            <a:gd name="connsiteX6" fmla="*/ 3309199 w 3309199"/>
                            <a:gd name="connsiteY6" fmla="*/ 2617425 h 3570741"/>
                            <a:gd name="connsiteX7" fmla="*/ 2888049 w 3309199"/>
                            <a:gd name="connsiteY7" fmla="*/ 3570741 h 3570741"/>
                            <a:gd name="connsiteX0" fmla="*/ 310162 w 3309199"/>
                            <a:gd name="connsiteY0" fmla="*/ 19043 h 3570741"/>
                            <a:gd name="connsiteX1" fmla="*/ 310171 w 3309199"/>
                            <a:gd name="connsiteY1" fmla="*/ 19046 h 3570741"/>
                            <a:gd name="connsiteX2" fmla="*/ 310162 w 3309199"/>
                            <a:gd name="connsiteY2" fmla="*/ 19043 h 3570741"/>
                            <a:gd name="connsiteX0" fmla="*/ 310162 w 3309199"/>
                            <a:gd name="connsiteY0" fmla="*/ 19043 h 3570741"/>
                            <a:gd name="connsiteX1" fmla="*/ 44310 w 3309199"/>
                            <a:gd name="connsiteY1" fmla="*/ 5 h 3570741"/>
                            <a:gd name="connsiteX2" fmla="*/ 576022 w 3309199"/>
                            <a:gd name="connsiteY2" fmla="*/ 2 h 3570741"/>
                            <a:gd name="connsiteX3" fmla="*/ 3060333 w 3309199"/>
                            <a:gd name="connsiteY3" fmla="*/ 2617427 h 3570741"/>
                            <a:gd name="connsiteX4" fmla="*/ 3309199 w 3309199"/>
                            <a:gd name="connsiteY4" fmla="*/ 2617425 h 3570741"/>
                            <a:gd name="connsiteX5" fmla="*/ 2888049 w 3309199"/>
                            <a:gd name="connsiteY5" fmla="*/ 3570741 h 3570741"/>
                            <a:gd name="connsiteX6" fmla="*/ 44306 w 3309199"/>
                            <a:gd name="connsiteY6" fmla="*/ 0 h 3570741"/>
                            <a:gd name="connsiteX0" fmla="*/ 2843743 w 3264893"/>
                            <a:gd name="connsiteY0" fmla="*/ 3570741 h 3570741"/>
                            <a:gd name="connsiteX1" fmla="*/ 2235449 w 3264893"/>
                            <a:gd name="connsiteY1" fmla="*/ 2617425 h 3570741"/>
                            <a:gd name="connsiteX2" fmla="*/ 2484311 w 3264893"/>
                            <a:gd name="connsiteY2" fmla="*/ 2617425 h 3570741"/>
                            <a:gd name="connsiteX3" fmla="*/ 0 w 3264893"/>
                            <a:gd name="connsiteY3" fmla="*/ 0 h 3570741"/>
                            <a:gd name="connsiteX4" fmla="*/ 531716 w 3264893"/>
                            <a:gd name="connsiteY4" fmla="*/ 2 h 3570741"/>
                            <a:gd name="connsiteX5" fmla="*/ 3016027 w 3264893"/>
                            <a:gd name="connsiteY5" fmla="*/ 2617427 h 3570741"/>
                            <a:gd name="connsiteX6" fmla="*/ 3264893 w 3264893"/>
                            <a:gd name="connsiteY6" fmla="*/ 2617425 h 3570741"/>
                            <a:gd name="connsiteX7" fmla="*/ 2843743 w 3264893"/>
                            <a:gd name="connsiteY7" fmla="*/ 3570741 h 3570741"/>
                            <a:gd name="connsiteX0" fmla="*/ 265856 w 3264893"/>
                            <a:gd name="connsiteY0" fmla="*/ 19043 h 3570741"/>
                            <a:gd name="connsiteX1" fmla="*/ 265865 w 3264893"/>
                            <a:gd name="connsiteY1" fmla="*/ 19046 h 3570741"/>
                            <a:gd name="connsiteX2" fmla="*/ 265856 w 3264893"/>
                            <a:gd name="connsiteY2" fmla="*/ 19043 h 3570741"/>
                            <a:gd name="connsiteX0" fmla="*/ 4 w 3264893"/>
                            <a:gd name="connsiteY0" fmla="*/ 5 h 3570741"/>
                            <a:gd name="connsiteX1" fmla="*/ 531716 w 3264893"/>
                            <a:gd name="connsiteY1" fmla="*/ 2 h 3570741"/>
                            <a:gd name="connsiteX2" fmla="*/ 3016027 w 3264893"/>
                            <a:gd name="connsiteY2" fmla="*/ 2617427 h 3570741"/>
                            <a:gd name="connsiteX3" fmla="*/ 3264893 w 3264893"/>
                            <a:gd name="connsiteY3" fmla="*/ 2617425 h 3570741"/>
                            <a:gd name="connsiteX4" fmla="*/ 2843743 w 3264893"/>
                            <a:gd name="connsiteY4" fmla="*/ 3570741 h 3570741"/>
                            <a:gd name="connsiteX5" fmla="*/ 0 w 3264893"/>
                            <a:gd name="connsiteY5" fmla="*/ 0 h 3570741"/>
                            <a:gd name="connsiteX0" fmla="*/ 2843743 w 3264893"/>
                            <a:gd name="connsiteY0" fmla="*/ 3570741 h 3570741"/>
                            <a:gd name="connsiteX1" fmla="*/ 2235449 w 3264893"/>
                            <a:gd name="connsiteY1" fmla="*/ 2617425 h 3570741"/>
                            <a:gd name="connsiteX2" fmla="*/ 2484311 w 3264893"/>
                            <a:gd name="connsiteY2" fmla="*/ 2617425 h 3570741"/>
                            <a:gd name="connsiteX3" fmla="*/ 0 w 3264893"/>
                            <a:gd name="connsiteY3" fmla="*/ 0 h 3570741"/>
                            <a:gd name="connsiteX4" fmla="*/ 531716 w 3264893"/>
                            <a:gd name="connsiteY4" fmla="*/ 2 h 3570741"/>
                            <a:gd name="connsiteX5" fmla="*/ 3016027 w 3264893"/>
                            <a:gd name="connsiteY5" fmla="*/ 2617427 h 3570741"/>
                            <a:gd name="connsiteX6" fmla="*/ 3264893 w 3264893"/>
                            <a:gd name="connsiteY6" fmla="*/ 2617425 h 3570741"/>
                            <a:gd name="connsiteX7" fmla="*/ 2843743 w 3264893"/>
                            <a:gd name="connsiteY7" fmla="*/ 3570741 h 3570741"/>
                            <a:gd name="connsiteX0" fmla="*/ 265856 w 3264893"/>
                            <a:gd name="connsiteY0" fmla="*/ 19043 h 3570741"/>
                            <a:gd name="connsiteX1" fmla="*/ 265865 w 3264893"/>
                            <a:gd name="connsiteY1" fmla="*/ 19046 h 3570741"/>
                            <a:gd name="connsiteX2" fmla="*/ 265856 w 3264893"/>
                            <a:gd name="connsiteY2" fmla="*/ 19043 h 3570741"/>
                            <a:gd name="connsiteX0" fmla="*/ 4 w 3264893"/>
                            <a:gd name="connsiteY0" fmla="*/ 5 h 3570741"/>
                            <a:gd name="connsiteX1" fmla="*/ 531716 w 3264893"/>
                            <a:gd name="connsiteY1" fmla="*/ 2 h 3570741"/>
                            <a:gd name="connsiteX2" fmla="*/ 3016027 w 3264893"/>
                            <a:gd name="connsiteY2" fmla="*/ 2617427 h 3570741"/>
                            <a:gd name="connsiteX3" fmla="*/ 3264893 w 3264893"/>
                            <a:gd name="connsiteY3" fmla="*/ 2617425 h 3570741"/>
                            <a:gd name="connsiteX4" fmla="*/ 2843743 w 3264893"/>
                            <a:gd name="connsiteY4" fmla="*/ 3570741 h 35707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64893" h="3570741" stroke="0" extrusionOk="0">
                              <a:moveTo>
                                <a:pt x="2843743" y="3570741"/>
                              </a:moveTo>
                              <a:lnTo>
                                <a:pt x="2235449" y="2617425"/>
                              </a:lnTo>
                              <a:lnTo>
                                <a:pt x="2484311" y="2617425"/>
                              </a:lnTo>
                              <a:cubicBezTo>
                                <a:pt x="2174971" y="1070764"/>
                                <a:pt x="1158665" y="2"/>
                                <a:pt x="0" y="0"/>
                              </a:cubicBezTo>
                              <a:lnTo>
                                <a:pt x="531716" y="2"/>
                              </a:lnTo>
                              <a:cubicBezTo>
                                <a:pt x="1690381" y="5"/>
                                <a:pt x="2706688" y="1070767"/>
                                <a:pt x="3016027" y="2617427"/>
                              </a:cubicBezTo>
                              <a:lnTo>
                                <a:pt x="3264893" y="2617425"/>
                              </a:lnTo>
                              <a:lnTo>
                                <a:pt x="2843743" y="3570741"/>
                              </a:lnTo>
                              <a:close/>
                            </a:path>
                            <a:path w="3264893" h="3570741" fill="darkenLess" stroke="0" extrusionOk="0">
                              <a:moveTo>
                                <a:pt x="265856" y="19043"/>
                              </a:moveTo>
                              <a:lnTo>
                                <a:pt x="265865" y="19046"/>
                              </a:lnTo>
                              <a:lnTo>
                                <a:pt x="265856" y="19043"/>
                              </a:lnTo>
                              <a:close/>
                            </a:path>
                            <a:path w="3264893" h="3570741" fill="none" extrusionOk="0">
                              <a:moveTo>
                                <a:pt x="4" y="5"/>
                              </a:moveTo>
                              <a:lnTo>
                                <a:pt x="531716" y="2"/>
                              </a:lnTo>
                              <a:cubicBezTo>
                                <a:pt x="1690381" y="5"/>
                                <a:pt x="2706688" y="1070767"/>
                                <a:pt x="3016027" y="2617427"/>
                              </a:cubicBezTo>
                              <a:lnTo>
                                <a:pt x="3264893" y="2617425"/>
                              </a:lnTo>
                              <a:lnTo>
                                <a:pt x="2843743" y="3570741"/>
                              </a:lnTo>
                            </a:path>
                          </a:pathLst>
                        </a:cu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853E794" id="Freeform 16" o:spid="_x0000_s1026" style="position:absolute;margin-left:334.45pt;margin-top:22.85pt;width:90.5pt;height:81.1pt;rotation:8570790fd;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4893,357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9MmgsAAKlqAAAOAAAAZHJzL2Uyb0RvYy54bWzsXV2P28YVfS/Q/0DosUAsfpMyvA7QBG4f&#10;0iZIUtR9pClqJZgiBZL22v31vTNDSmec1fBoE2wKhH5YSxTPXM79PDPkcF59/elYex+rrj+0zd0q&#10;eOGvvKop2+2hub9b/evnN1/lK68fimZb1G1T3a0+V/3q69d//tOrh9PLKmz3bb2tOk8aafqXD6e7&#10;1X4YTi/X677cV8eif9GeqkZ+3LXdsRjka3e/3nbFg7R+rNeh76frh7bbnrq2rPpejn5rfly91u3v&#10;dlU5fL/b9dXg1XcrubZB/+3033fq7/r1q+LlfVec9odyvIziCVdxLA6NCD039W0xFN6H7vCLpo6H&#10;smv7dje8KNvjut3tDmWl+yC9CfwvevPTvjhVui+inP50VlP/2zVb/vPjD5132N6tkmjlNcVRbPSm&#10;qyqlcS9IlX4eTv1LOe2n0w/d+K2Xj6qzn3ZyUteKUoMoS6LQz1berj6c/i4HtDakf94nrezPZ2VX&#10;nwavlINBEG+iRGxSym+BH242mTbH2rSr2i8/9MPfqvaoPhcfv+sHY62tfNK63o4XXLZN0x+G6q20&#10;tjvWYsC/rL0kDoM0Cr0HL9lEaZTEo62/BP0HQVGS+Vm08fbe+OkK6G0AkuI8iKIon5eEoDANsjiM&#10;5iWFICnx01C8fl4SgmhJ4gBn7YVJluX5Zl4Sgr4K57sTg5Ao8Depn8wLQZA/LyMBGYlYfxOk8zIQ&#10;ZFSWzEtKUVIeh1lOOByCaOOo0LrZtRFEuzbGQ5jHURYTFkJQsPHjYF53GA1JFGRBPG8kxNAdwmC4&#10;MXZoGRgGSRyFCeFxiJEEmgcBoTUMBW2dhFAbgpR14nnrWOHAegGCSC9Ax1m8jaw+6Dlxnsm/+dBB&#10;TBDnUknSeS9Ax9ElYRPNS0IQUeDQaeiKgCCiImDKpSsCguiKgCk3YSsCguiKIMz69oqAIDq5bUAS&#10;TXYQRPcpwHRAsx0LxcvCYkLznQBRDOGxenThpMY1rtBLm5OmWZ6lOmWbT1dA1zipWxJ2J8zCJI5z&#10;lRbckrCigpXckhBES8KsBTZyS0JQ4Oe+odnuLllJ68JL3YIQpAVpyugWhJkLUpFbEIK07hKd9NyS&#10;MH9BKnJLQhBtJcxfMO5yS0LQ6G/znofRBHTBLQlBQZj5qa58buVhXFzYqVsOYugeYVhoduqWgafT&#10;MjAgLuzULQgxwhfSICK0hgEB7NQtCUHaPHr87TaPFRAXeuoWhCDWD9B3ns3hCD/41b524Y1upaHD&#10;BUmep4kepbjNg84DvNEtCUE6mxKVCH0HyKNbEIKWtP2L6TK38p6UtpF2AoN0S0IQXYqQdtLUBEG0&#10;JJt1XubL3J2yUCw5wSRE11cE0ZUC0wptKATR6sO8QhsKQbQkzCsLh9ST41p3C4dce89W0hcOuXBI&#10;dVvq2RyO5XeYvGl+Z+VhVfrMvKC79CGI5XeYu2l+hyCW3yEnpIflCKJTKo5C6GE5gujCh2N5mjYg&#10;iKYNSApp2oAguk9ICmnagCBakkUKWXqHoIXdjUOLy11rPkHQZsJgX9jdwu5w2PNsxXZhdwu7e1Z2&#10;R0+qWfRO3QshJtWQqNGkC0Es6cLcTZMuBOkqwYxjkanRpAtBdD1CpkaTLgTRpAuZGk26EET3CZka&#10;TboQREuymBpLuhC0kK6FdGHcsqkII5BORQiiUxFGIJ2KEEQHE0YgnYoQRKei34V0PcddMvZuqVX9&#10;WC5kVTJ1E9M8y+ceJCGIvVuKAUFzYgT9X98tXbjQbaM+NCydgBBEJyDMj3QCQhCdgDA/LlxoXALx&#10;FC4k08Z5lOmnl2VJRhLqJSCyrsW9bMI8DTD/+A6ORuRped83z8u7JSGIdj1MyHES5Bt56FmWgrgl&#10;IYiWhAk59KM4jfQzsm5JCGLNZIVgkqZRrNdnuAUh6ElcyBfCn+pS6xaEYat1xwzLMGxH28xbCUG0&#10;lZDW0D6OIDoVWVwo8v3YLKNxaw9BbLHFuCAMhKfTD3RZEaE6s9HrnNydQRBLUTAgQlZrCGK1hpqm&#10;BSGIFYT6NnlBP6XvVh2CdLjeOF0jC0+4vGDZSM0LEY+uoroTNi8giM4LmLXovIAgOi9g2qLzAoLo&#10;vIBpi659CKL7hGmLrn0IoiXhzAtd+xDE1j4MwDDPc0lEUiiiyN8Em82VB+Ltp+jVys7LsrQ4uAKy&#10;nqIPw2yTJWr524wkDNsvlopcl4QhGCahPGKrEsSMJAuk15Celylel4QxGMeRr+jdjByEnBfYXJeA&#10;sZdkqR+qdZAzIhBzXjl6XYQVdH7qy5rbeRkIMobJplVP1yVh0I19mJeEINoFrKBj3RpBeg0P49YY&#10;QDKnH6SEgRCjlvOdF3NdVx0GghKTBfOaQ4wSc16Xdl0MRgHbG8SQvUEFsGIQQ4pBBUh4BorMzcQO&#10;QogEgH1nwxMxRHhiwpAMw4UngujwxLxBhyeC6PC0sgcbngiiw9PKHmzVsUBsLcDsQVcdC8RKwjpP&#10;Vh2EEFUHY21hBeOsD+3dGHykfRBC2AeDjk07iCHSjhVtbNpBEJ12MNrotIMg2jBWtLFpB0F02sEA&#10;eqYCp8QsrOBGKrWwgvGNPNcpIeYNOjwRRIenlT3Y8EQQHZ5W9mBHiBaIrdWYPchagBCiFmCqWWr1&#10;UquXWm0e1KGTAQbQUqvJofXvoLSlVv/hazVZQbFS31xB1YvZ9ARomModxujKdPZvMQcu7040s+1u&#10;STglRXMpa5Iplmeg5B1oMvnllmSBWIZjD11nZdin3+TRejGAnmJ3d8Min/Oz0haDlAlcP9S3C9wy&#10;EPS0ka5pf94o6My0+ZFDmgfTCJdG0JOqZ5gmuX5B34yfYfEg640dBIm8LWNec4hRYm6c/2Z7g1FD&#10;9gYVoB6fuUFfxKQ09puNGcQQs0PY54iNGQTRMYP5YlTTvMIQRMeMlTb0q2+ImEEQHTOYPPQ9CT7X&#10;LOXMC5dypu64XyEmb9G56NBEEB2aWJno0EQQHZpYmZZyJm87WMqZO2Uu5ewtViY6ZhD0aDmTt8jf&#10;T++JL/bTq+PLT8347nj55BVqjwJfv6j+1PbqRfX4Inl5K/30VQZR8uZ5aVJQ+r30brAYFcE6A9Jg&#10;IR8IDm+SLHwCwXpQSEsWnSJYvy9/Apv/R911squC2k+h1vspDCtP9lPoVp7sp/DOJPtTMSiVK1Wp&#10;j97D3Wpijt5ePptHsdTGEF37XjYcEJopuwJ0H9QmEt+/n2xybD9WP7e6kUEZZ3QOfZVTE8YslzPr&#10;xkKEeuiqEWMOH9U5nTf9fzISTMV2nF9+eHco/1r915IiL/LfZMbogS9PmaXjVgOm0UBeqpKmUrhE&#10;udqaohQtTXoth86uZbVsX5chx5cWxBrTCY9dUJBu/Cg3F5SMFjH9U6++zOUeu8g1V5rhz2MVNnL0&#10;sFr/rGzvuLizZVX/zGDcrWRDWbUU24znPtVtXxnLKveZdaPdoRZv3Bbd+6r5TvYBudmx9HDQaEU9&#10;5TRe/lWvktNHe+ry5u7t423/uq42spUKFTImpLUPiBWvdegP5V6iB+NU4wedp7SLX/Yakf1gtm/E&#10;qfRmJncro27Z5+Tfh2Gv92SZ9je578c0d997UkKmzKV3r6m+qTvvYyGeWZRl1QyJLjT1h+M/2q05&#10;nvj+uAGNHJVtaszRzXRYLurckK4+970KhUlUFiu4OnI+yy0unhqW7AHykunwjLxcHsp/TnmBiLtN&#10;oLrARxQqq4zM4Uc7KAfPVqwPIylIlG4F5PVlUVeyOc44ihkOdfWjVD+TnCY3UTaoNTFoWuU25ld1&#10;ZK32zjG75ehPw+e6Mmf/WO1k1x1V1a6b0Oyh0++LbXVxmKlenI2uXaNupEHVssqF57bHBtReSl96&#10;40RKxvMVtNLbJZ3BDltP4DNCS26b4Qw+Hpq2e6xn9TCBd+b8SUlGNUpL79rtZ9mTqBvqb1qza1PR&#10;lPtWSEY5dDrZqrNkPyQTFGbvJrXhEn7XzV52mHr9PwAAAP//AwBQSwMEFAAGAAgAAAAhAIqRhCnh&#10;AAAACgEAAA8AAABkcnMvZG93bnJldi54bWxMj01PhDAQhu8m/odmTLy5ZZcVEBk2xo0XEw+7Go23&#10;Qisl0JbQ8uG/dzzpaTKZJ+88b3FYTc9mNfrWWYTtJgKmbO1kaxuEt9enmwyYD8JK0TurEL6Vh0N5&#10;eVGIXLrFntR8Dg2jEOtzgaBDGHLOfa2VEX7jBmXp9uVGIwKtY8PlKBYKNz3fRVHCjWgtfdBiUI9a&#10;1d15Mgid/nyZzPvMj0u7v5uPY9o9f1SI11frwz2woNbwB8OvPqlDSU6Vm6z0rEdI0iwmFCFOaBKQ&#10;7aNbYBXCbpvGwMuC/69Q/gAAAP//AwBQSwECLQAUAAYACAAAACEAtoM4kv4AAADhAQAAEwAAAAAA&#10;AAAAAAAAAAAAAAAAW0NvbnRlbnRfVHlwZXNdLnhtbFBLAQItABQABgAIAAAAIQA4/SH/1gAAAJQB&#10;AAALAAAAAAAAAAAAAAAAAC8BAABfcmVscy8ucmVsc1BLAQItABQABgAIAAAAIQDcjj9MmgsAAKlq&#10;AAAOAAAAAAAAAAAAAAAAAC4CAABkcnMvZTJvRG9jLnhtbFBLAQItABQABgAIAAAAIQCKkYQp4QAA&#10;AAoBAAAPAAAAAAAAAAAAAAAAAPQNAABkcnMvZG93bnJldi54bWxQSwUGAAAAAAQABADzAAAAAg8A&#10;AAAA&#10;" path="m2843743,3570741nsl2235449,2617425r248862,c2174971,1070764,1158665,2,,l531716,2c1690381,5,2706688,1070767,3016027,2617427r248866,-2l2843743,3570741xem265856,19043nsl265865,19046r-9,-3xem4,5nfl531716,2c1690381,5,2706688,1070767,3016027,2617427r248866,-2l2843743,3570741e" fillcolor="#f8f9fc [184]" stroked="f" strokeweight="2pt">
                <v:fill color2="#d5dbee [984]" rotate="t" colors="0 #f8f9fc;48497f #c0cae6;54395f #c0cae6;1 #d5dcef" focus="100%" type="gradient"/>
                <v:path arrowok="t" o:extrusionok="f" o:connecttype="custom" o:connectlocs="1,1;187182,1;1061741,754989;1149350,754989;1001091,1029970" o:connectangles="0,0,0,0,0"/>
              </v:shape>
            </w:pict>
          </mc:Fallback>
        </mc:AlternateContent>
      </w:r>
      <w:r w:rsidR="003A05E6">
        <w:rPr>
          <w:noProof/>
          <w:lang w:val="es-SV" w:eastAsia="es-SV"/>
        </w:rPr>
        <mc:AlternateContent>
          <mc:Choice Requires="wps">
            <w:drawing>
              <wp:anchor distT="0" distB="0" distL="114300" distR="114300" simplePos="0" relativeHeight="251619840" behindDoc="0" locked="0" layoutInCell="1" allowOverlap="1" wp14:anchorId="078D3904" wp14:editId="4FD0FFD5">
                <wp:simplePos x="0" y="0"/>
                <wp:positionH relativeFrom="column">
                  <wp:posOffset>5175885</wp:posOffset>
                </wp:positionH>
                <wp:positionV relativeFrom="paragraph">
                  <wp:posOffset>154940</wp:posOffset>
                </wp:positionV>
                <wp:extent cx="794385" cy="0"/>
                <wp:effectExtent l="0" t="76200" r="24765" b="152400"/>
                <wp:wrapNone/>
                <wp:docPr id="73" name="73 Conector angular"/>
                <wp:cNvGraphicFramePr/>
                <a:graphic xmlns:a="http://schemas.openxmlformats.org/drawingml/2006/main">
                  <a:graphicData uri="http://schemas.microsoft.com/office/word/2010/wordprocessingShape">
                    <wps:wsp>
                      <wps:cNvCnPr/>
                      <wps:spPr>
                        <a:xfrm>
                          <a:off x="0" y="0"/>
                          <a:ext cx="794385" cy="0"/>
                        </a:xfrm>
                        <a:prstGeom prst="bentConnector3">
                          <a:avLst>
                            <a:gd name="adj1" fmla="val 50000"/>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CFAE3" id="73 Conector angular" o:spid="_x0000_s1026" type="#_x0000_t34" style="position:absolute;margin-left:407.55pt;margin-top:12.2pt;width:62.5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1J8AEAAC0EAAAOAAAAZHJzL2Uyb0RvYy54bWysU8uO0zAU3SPxD5b3NGnL0Jmq6SxaYIOg&#10;GuADXD8ag1+69jTN33PtpBkEo1kgunD9uOf4nOObzf3FGnKWELV3DZ3Pakqk415od2ro928f3txS&#10;EhNzghnvZEN7Gen99vWrTRfWcuFbb4QEgiQurrvQ0DalsK6qyFtpWZz5IB0eKg+WJVzCqRLAOmS3&#10;plrU9buq8yACeC5jxN39cEi3hV8pydMXpaJMxDQUtaUyQhmPeay2G7Y+AQut5qMM9g8qLNMOL52o&#10;9iwx8gj6LyqrOfjoVZpxbyuvlOayeEA38/oPN19bFmTxguHEMMUU/x8t/3w+ANGioaslJY5ZfKPV&#10;kuzwsXjyQJg7PRoGOacuxDWW79wBxlUMB8imLwps/kc75FKy7ads5SURjpuru7fL2xtK+PWoesIF&#10;iOmj9JbkSUOP0iUUMChYlljZ+VNMJV8ximTix5wSZQ0+15kZclPjL8tE3rEaZ1fmDDUuj3lnz2JL&#10;ENTQ2Me9T0MXJKbNeydI6gOGwAB8N/JlZJXtD4bLLPVGDqwPUmGAaHFRpJbWlTsDww3i53xiwcoM&#10;UdqYCVS/DBprM0yWdp6A85eBU3W50bs0Aa12Hp4Dp8tVqhrqr64Hr9n20Yu+PH+JA3uy5D1+P7np&#10;f18X+NNXvv0FAAD//wMAUEsDBBQABgAIAAAAIQCm+Iz/3AAAAAkBAAAPAAAAZHJzL2Rvd25yZXYu&#10;eG1sTI/BTsMwDIbvSLxD5EncWNqoQ6PUndAkxm6IbQ+QNV5brXGqJu3K2xPEAY62P/3+/mIz205M&#10;NPjWMUK6TEAQV860XCOcjm+PaxA+aDa6c0wIX+RhU97fFTo37safNB1CLWII+1wjNCH0uZS+ashq&#10;v3Q9cbxd3GB1iONQSzPoWwy3nVRJ8iStbjl+aHRP24aq62G0CPXUejeN23d18bv9fqXsMf3YIT4s&#10;5tcXEIHm8AfDj35UhzI6nd3IxosOYZ2u0ogiqCwDEYHnLFEgzr8LWRbyf4PyGwAA//8DAFBLAQIt&#10;ABQABgAIAAAAIQC2gziS/gAAAOEBAAATAAAAAAAAAAAAAAAAAAAAAABbQ29udGVudF9UeXBlc10u&#10;eG1sUEsBAi0AFAAGAAgAAAAhADj9If/WAAAAlAEAAAsAAAAAAAAAAAAAAAAALwEAAF9yZWxzLy5y&#10;ZWxzUEsBAi0AFAAGAAgAAAAhAKiTrUnwAQAALQQAAA4AAAAAAAAAAAAAAAAALgIAAGRycy9lMm9E&#10;b2MueG1sUEsBAi0AFAAGAAgAAAAhAKb4jP/cAAAACQEAAA8AAAAAAAAAAAAAAAAASgQAAGRycy9k&#10;b3ducmV2LnhtbFBLBQYAAAAABAAEAPMAAABTBQAAAAA=&#10;" strokecolor="black [3200]" strokeweight="2pt">
                <v:stroke dashstyle="1 1" endarrow="open"/>
                <v:shadow on="t" color="black" opacity="24903f" origin=",.5" offset="0,.55556mm"/>
              </v:shape>
            </w:pict>
          </mc:Fallback>
        </mc:AlternateContent>
      </w:r>
    </w:p>
    <w:p w14:paraId="337A6063" w14:textId="5297616E" w:rsidR="00970618" w:rsidRDefault="00CA45A7" w:rsidP="00970618">
      <w:r>
        <w:rPr>
          <w:noProof/>
          <w:lang w:val="es-SV" w:eastAsia="es-SV"/>
        </w:rPr>
        <mc:AlternateContent>
          <mc:Choice Requires="wps">
            <w:drawing>
              <wp:anchor distT="0" distB="0" distL="114300" distR="114300" simplePos="0" relativeHeight="251623936" behindDoc="0" locked="0" layoutInCell="1" allowOverlap="1" wp14:anchorId="333DBE81" wp14:editId="03BF5851">
                <wp:simplePos x="0" y="0"/>
                <wp:positionH relativeFrom="column">
                  <wp:posOffset>6075680</wp:posOffset>
                </wp:positionH>
                <wp:positionV relativeFrom="paragraph">
                  <wp:posOffset>204470</wp:posOffset>
                </wp:positionV>
                <wp:extent cx="2276475" cy="723900"/>
                <wp:effectExtent l="0" t="0" r="28575" b="19050"/>
                <wp:wrapNone/>
                <wp:docPr id="77" name="77 Cuadro de texto"/>
                <wp:cNvGraphicFramePr/>
                <a:graphic xmlns:a="http://schemas.openxmlformats.org/drawingml/2006/main">
                  <a:graphicData uri="http://schemas.microsoft.com/office/word/2010/wordprocessingShape">
                    <wps:wsp>
                      <wps:cNvSpPr txBox="1"/>
                      <wps:spPr>
                        <a:xfrm>
                          <a:off x="0" y="0"/>
                          <a:ext cx="2276475" cy="723900"/>
                        </a:xfrm>
                        <a:prstGeom prst="rect">
                          <a:avLst/>
                        </a:prstGeom>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5CB0BEA7" w14:textId="77777777" w:rsidR="00DA4494" w:rsidRPr="00363BD0" w:rsidRDefault="00DA4494" w:rsidP="00664CD9">
                            <w:pPr>
                              <w:pStyle w:val="Prrafodelista"/>
                              <w:numPr>
                                <w:ilvl w:val="0"/>
                                <w:numId w:val="10"/>
                              </w:numPr>
                              <w:spacing w:after="0"/>
                              <w:ind w:left="284" w:hanging="284"/>
                              <w:rPr>
                                <w:color w:val="272D37" w:themeColor="text2" w:themeShade="80"/>
                                <w:sz w:val="20"/>
                                <w:lang w:val="es-ES"/>
                              </w:rPr>
                            </w:pPr>
                            <w:r>
                              <w:rPr>
                                <w:color w:val="272D37" w:themeColor="text2" w:themeShade="80"/>
                                <w:sz w:val="20"/>
                                <w:lang w:val="es-ES"/>
                              </w:rPr>
                              <w:t>Servicios integrales a la familia  que desde el CMPV se puedan promover, como medios de vida, y seguridad econó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BE81" id="77 Cuadro de texto" o:spid="_x0000_s1102" type="#_x0000_t202" style="position:absolute;margin-left:478.4pt;margin-top:16.1pt;width:179.25pt;height:5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LsqwIAALAFAAAOAAAAZHJzL2Uyb0RvYy54bWysVFtv0zAUfkfiP1h+Z0m7dmHV0ql0GkIa&#10;20SH9uw69hph+xjbbVJ+PcdOk1VlEhIiD4597pfvnKvrViuyE87XYEo6OsspEYZDVZuXkn5/uv3w&#10;kRIfmKmYAiNKuheeXs/fv7tq7EyMYQOqEo6gEeNnjS3pJgQ7yzLPN0IzfwZWGGRKcJoFfLqXrHKs&#10;QetaZeM8v8gacJV1wIX3SL3pmHSe7EspeHiQ0otAVEkxtpBOl851PLP5FZu9OGY3NT+Ewf4hCs1q&#10;g04HUzcsMLJ19R+mdM0deJDhjIPOQMqai5QDZjPKT7JZbZgVKRcsjrdDmfz/M8vvd4+O1FVJi4IS&#10;wzT2qCjIcssqB6QSJIg2QCxTY/0MpVcW5UP7CVpsd0/3SIzZt9Lp+Me8CPKx4PuhyGiHcCSOx8XF&#10;pJhSwpFXjM8v89SF7FXbOh8+C9AkXkrqsImptmx35wNGgqK9SHSmTDw9qLq6rZVKjwgfsVSO7Bg2&#10;PrSjZEBt9VeoOto0x69rP5IRJCdkdJJAGK0kl0cOkBedZrEkXerpFvZKdAF9ExJrGpNNfgdDnQ/G&#10;uTBhGp0nSygd1SQGPyh2AZ8oqpAqjkoH2agmEsoHxfzvHgeN5BVMGJR1bcC9ZaD6MXju5Pvsu5xj&#10;+qFdtwlI0/MeFmuo9ogWB93Yectva2zpHfPhkTmcMwQI7o7wgIdU0JQUDjdKNuB+vUWP8gh/5FLS&#10;4NyW1P/cMicoUV8MDsblaDKJg54ek2kxxoc75qyPOWarl4AIGeGWsjxdo3xQ/VU60M+4YhbRK7KY&#10;4egbIdVfl6HbJriiuFgskhCOtmXhzqwsj6ZjmSNgn9pn5uwB1XGu7qGfcDY7AXcnGzUNLLYBZJ2Q&#10;HwvdVfXQAFwLCUWHFRb3zvE7Sb0u2vlvAAAA//8DAFBLAwQUAAYACAAAACEAiw8LCuAAAAALAQAA&#10;DwAAAGRycy9kb3ducmV2LnhtbEyPzW7CMBCE75X6DtZW6q04PyU0IQ6qkFAv5VDKA5h4m0TE6zQ2&#10;EN6+y6ncdrSjmW/K1WR7ccbRd44UxLMIBFLtTEeNgv335uUNhA+ajO4doYIrelhVjw+lLoy70Bee&#10;d6ERHEK+0AraEIZCSl+3aLWfuQGJfz9utDqwHBtpRn3hcNvLJIoyaXVH3NDqAdct1sfdySrYbION&#10;P9Z5nm3l9ZfQLD7NfqHU89P0vgQRcAr/ZrjhMzpUzHRwJzJe9AryecboQUGaJCBuhjSepyAOfL1m&#10;CciqlPcbqj8AAAD//wMAUEsBAi0AFAAGAAgAAAAhALaDOJL+AAAA4QEAABMAAAAAAAAAAAAAAAAA&#10;AAAAAFtDb250ZW50X1R5cGVzXS54bWxQSwECLQAUAAYACAAAACEAOP0h/9YAAACUAQAACwAAAAAA&#10;AAAAAAAAAAAvAQAAX3JlbHMvLnJlbHNQSwECLQAUAAYACAAAACEAIN0S7KsCAACwBQAADgAAAAAA&#10;AAAAAAAAAAAuAgAAZHJzL2Uyb0RvYy54bWxQSwECLQAUAAYACAAAACEAiw8LCuAAAAALAQAADwAA&#10;AAAAAAAAAAAAAAAFBQAAZHJzL2Rvd25yZXYueG1sUEsFBgAAAAAEAAQA8wAAABIGAAAAAA==&#10;" fillcolor="white [3201]" strokecolor="gray [1629]" strokeweight="2pt">
                <v:textbox>
                  <w:txbxContent>
                    <w:p w14:paraId="5CB0BEA7" w14:textId="77777777" w:rsidR="00DA4494" w:rsidRPr="00363BD0" w:rsidRDefault="00DA4494" w:rsidP="00664CD9">
                      <w:pPr>
                        <w:pStyle w:val="Prrafodelista"/>
                        <w:numPr>
                          <w:ilvl w:val="0"/>
                          <w:numId w:val="10"/>
                        </w:numPr>
                        <w:spacing w:after="0"/>
                        <w:ind w:left="284" w:hanging="284"/>
                        <w:rPr>
                          <w:color w:val="272D37" w:themeColor="text2" w:themeShade="80"/>
                          <w:sz w:val="20"/>
                          <w:lang w:val="es-ES"/>
                        </w:rPr>
                      </w:pPr>
                      <w:r>
                        <w:rPr>
                          <w:color w:val="272D37" w:themeColor="text2" w:themeShade="80"/>
                          <w:sz w:val="20"/>
                          <w:lang w:val="es-ES"/>
                        </w:rPr>
                        <w:t>Servicios integrales a la familia  que desde el CMPV se puedan promover, como medios de vida, y seguridad económica.</w:t>
                      </w:r>
                    </w:p>
                  </w:txbxContent>
                </v:textbox>
              </v:shape>
            </w:pict>
          </mc:Fallback>
        </mc:AlternateContent>
      </w:r>
      <w:r w:rsidR="003A05E6">
        <w:rPr>
          <w:noProof/>
          <w:lang w:val="es-SV" w:eastAsia="es-SV"/>
        </w:rPr>
        <mc:AlternateContent>
          <mc:Choice Requires="wps">
            <w:drawing>
              <wp:anchor distT="0" distB="0" distL="114300" distR="114300" simplePos="0" relativeHeight="251622912" behindDoc="0" locked="0" layoutInCell="1" allowOverlap="1" wp14:anchorId="1FF35CC2" wp14:editId="563A31CD">
                <wp:simplePos x="0" y="0"/>
                <wp:positionH relativeFrom="column">
                  <wp:posOffset>5041265</wp:posOffset>
                </wp:positionH>
                <wp:positionV relativeFrom="paragraph">
                  <wp:posOffset>-1905</wp:posOffset>
                </wp:positionV>
                <wp:extent cx="979170" cy="408305"/>
                <wp:effectExtent l="38100" t="38100" r="68580" b="144145"/>
                <wp:wrapNone/>
                <wp:docPr id="76" name="76 Conector angular"/>
                <wp:cNvGraphicFramePr/>
                <a:graphic xmlns:a="http://schemas.openxmlformats.org/drawingml/2006/main">
                  <a:graphicData uri="http://schemas.microsoft.com/office/word/2010/wordprocessingShape">
                    <wps:wsp>
                      <wps:cNvCnPr/>
                      <wps:spPr>
                        <a:xfrm>
                          <a:off x="0" y="0"/>
                          <a:ext cx="979170" cy="408305"/>
                        </a:xfrm>
                        <a:prstGeom prst="bentConnector3">
                          <a:avLst>
                            <a:gd name="adj1" fmla="val 50000"/>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C45C4" id="76 Conector angular" o:spid="_x0000_s1026" type="#_x0000_t34" style="position:absolute;margin-left:396.95pt;margin-top:-.15pt;width:77.1pt;height:32.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dO9wEAADIEAAAOAAAAZHJzL2Uyb0RvYy54bWysU02P0zAQvSPxHyzfaZIu2+5GTffQAhcE&#10;1QI/wHXsxuAvjb1N8+8ZO2kWAdoDIgfHH/Oe570Zbx4uRpOzgKCcbWi1KCkRlrtW2VNDv319/+aO&#10;khCZbZl2VjR0EIE+bF+/2vS+FkvXOd0KIEhiQ937hnYx+rooAu+EYWHhvLB4KB0YFnEJp6IF1iO7&#10;0cWyLFdF76D14LgIAXf34yHdZn4pBY+fpQwiEt1QzC3mEfJ4TGOx3bD6BMx3ik9psH/IwjBl8dKZ&#10;as8iI0+g/qAyioMLTsYFd6ZwUiousgZUU5W/qfnSMS+yFjQn+Nmm8P9o+afzAYhqG7peUWKZwRqt&#10;V2SHxeLRAWH29KQZJJ96H2oM39kDTKvgD5BEXySY9Ec55JK9HWZvxSUSjpv36/tqjRXgePS2vLsp&#10;bxNn8Qz2EOIH4QxJk4YehY2YxZjGTfaWnT+GmE1up0xZ+72iRBqNNTszTW5L/CbeKRpvuDInqLZp&#10;TDt7FjqCoIaGIexdTDBWR6b0O9uSOHh0ggG4fuJLyCJ5MKrOszhoMbI+Cokuos5lTjX3r9hpGG9o&#10;f1QzC0YmiFRaz6DyZdAUm2Ai9/QMrF4GztH5RmfjDDTKOvgbOF6uqcox/qp61JpkH1075B7IdmBj&#10;5jpOjyh1/q/rDH9+6tufAAAA//8DAFBLAwQUAAYACAAAACEANPPf2t4AAAAIAQAADwAAAGRycy9k&#10;b3ducmV2LnhtbEyPwW7CMBBE75X6D9Yi9QZOAqUkzQZVSKXcUKEfYOIliYjXUeyE9O/rntrjaEYz&#10;b/LtZFoxUu8aywjxIgJBXFrdcIXwdX6fb0A4r1ir1jIhfJODbfH4kKtM2zt/0njylQgl7DKFUHvf&#10;ZVK6siaj3MJ2xMG72t4oH2RfSd2reyg3rUyiaC2Najgs1KqjXU3l7TQYhGpsnB2H3UdydfvD4Tkx&#10;5/i4R3yaTW+vIDxN/i8Mv/gBHYrAdLEDaydahJd0mYYownwJIvjpahODuCCsVxHIIpf/DxQ/AAAA&#10;//8DAFBLAQItABQABgAIAAAAIQC2gziS/gAAAOEBAAATAAAAAAAAAAAAAAAAAAAAAABbQ29udGVu&#10;dF9UeXBlc10ueG1sUEsBAi0AFAAGAAgAAAAhADj9If/WAAAAlAEAAAsAAAAAAAAAAAAAAAAALwEA&#10;AF9yZWxzLy5yZWxzUEsBAi0AFAAGAAgAAAAhAJ66N073AQAAMgQAAA4AAAAAAAAAAAAAAAAALgIA&#10;AGRycy9lMm9Eb2MueG1sUEsBAi0AFAAGAAgAAAAhADTz39reAAAACAEAAA8AAAAAAAAAAAAAAAAA&#10;UQQAAGRycy9kb3ducmV2LnhtbFBLBQYAAAAABAAEAPMAAABcBQAAAAA=&#10;" strokecolor="black [3200]" strokeweight="2pt">
                <v:stroke dashstyle="1 1" endarrow="open"/>
                <v:shadow on="t" color="black" opacity="24903f" origin=",.5" offset="0,.55556mm"/>
              </v:shape>
            </w:pict>
          </mc:Fallback>
        </mc:AlternateContent>
      </w:r>
    </w:p>
    <w:p w14:paraId="78D0865C" w14:textId="77777777" w:rsidR="00970618" w:rsidRDefault="002B1B01" w:rsidP="00970618">
      <w:r>
        <w:rPr>
          <w:noProof/>
          <w:lang w:val="es-SV" w:eastAsia="es-SV"/>
        </w:rPr>
        <mc:AlternateContent>
          <mc:Choice Requires="wps">
            <w:drawing>
              <wp:anchor distT="0" distB="0" distL="114300" distR="114300" simplePos="0" relativeHeight="251721216" behindDoc="0" locked="0" layoutInCell="1" allowOverlap="1" wp14:anchorId="11956F93" wp14:editId="2CE615AC">
                <wp:simplePos x="0" y="0"/>
                <wp:positionH relativeFrom="column">
                  <wp:posOffset>8007350</wp:posOffset>
                </wp:positionH>
                <wp:positionV relativeFrom="paragraph">
                  <wp:posOffset>103045</wp:posOffset>
                </wp:positionV>
                <wp:extent cx="286582" cy="744329"/>
                <wp:effectExtent l="57150" t="38100" r="170815" b="151130"/>
                <wp:wrapNone/>
                <wp:docPr id="775" name="775 Conector angular"/>
                <wp:cNvGraphicFramePr/>
                <a:graphic xmlns:a="http://schemas.openxmlformats.org/drawingml/2006/main">
                  <a:graphicData uri="http://schemas.microsoft.com/office/word/2010/wordprocessingShape">
                    <wps:wsp>
                      <wps:cNvCnPr/>
                      <wps:spPr>
                        <a:xfrm flipH="1">
                          <a:off x="0" y="0"/>
                          <a:ext cx="286582" cy="744329"/>
                        </a:xfrm>
                        <a:prstGeom prst="bentConnector3">
                          <a:avLst>
                            <a:gd name="adj1" fmla="val -38009"/>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0414" id="775 Conector angular" o:spid="_x0000_s1026" type="#_x0000_t34" style="position:absolute;margin-left:630.5pt;margin-top:8.1pt;width:22.55pt;height:58.6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HT/wEAAD8EAAAOAAAAZHJzL2Uyb0RvYy54bWysU0mO2zAQvAfIHwjex5LtWRzD8hzsLIcg&#10;MbI8gOZiMeGGJseyfp8mJStBtkOQC8Glq7qrurl5vFhDzhKi9q6h81lNiXTcC+1ODf386dXNipKY&#10;mBPMeCcb2stIH7fPn226sJYL33ojJBAkcXHdhYa2KYV1VUXeSsvizAfp8FF5sCzhEU6VANYhuzXV&#10;oq7vq86DCOC5jBFv98Mj3RZ+pSRP75WKMhHTUKwtlRXKesxrtd2w9QlYaDUfy2D/UIVl2mHSiWrP&#10;EiNPoH+hspqDj16lGfe28kppLosGVDOvf1LzsWVBFi1oTgyTTfH/0fJ35wMQLRr68HBHiWMWm4Rb&#10;ssN28eSBMHd6MgyyU12IawTs3AHGUwwHyLIvCixRRoc3OATFCJRGLsXnfvJZXhLheLlY3d+tFpRw&#10;fHq4vV0uXmT2aqDJdAFiei29JXnT0KN0CesZCloWenZ+G1MxXIxFM/FlTomyBvt3ZobcLFd1fSUe&#10;wzHFlTpjjbsm27PYEkQ1NPZx79MwF4lp89IJkvqArjAA342FZmSV7RgMKLvUGzmwfpAKLc1CS61l&#10;mOXOwJBBfJ1PLBiZIUobM4Hqv4PG2AyTZcAn4GD8H7NN0SWjd2kCWu08/C5rulxLVUP8VfWgNcs+&#10;etGXcSh24JSWRo4/Kn+DH88F/v3fb78BAAD//wMAUEsDBBQABgAIAAAAIQCQ52wk3gAAAAwBAAAP&#10;AAAAZHJzL2Rvd25yZXYueG1sTI9PS8NAEMXvgt9hGcGb3SSVUGI2pYgWvCi2gtdtdtwN3T8hu0nT&#10;b+/kpLf3mMeb36u3s7NswiF2wQvIVxkw9G1QndcCvo6vDxtgMUmvpA0eBVwxwra5vallpcLFf+J0&#10;SJpRiY+VFGBS6ivOY2vQybgKPXq6/YTByUR20FwN8kLlzvIiy0ruZOfpg5E9Phtsz4fRCeDmbfz+&#10;0Gou3vf9Ve9fJrvhkxD3d/PuCVjCOf2FYcEndGiI6RRGryKz5IsypzGJVFkAWxLrrMyBnRa1fgTe&#10;1Pz/iOYXAAD//wMAUEsBAi0AFAAGAAgAAAAhALaDOJL+AAAA4QEAABMAAAAAAAAAAAAAAAAAAAAA&#10;AFtDb250ZW50X1R5cGVzXS54bWxQSwECLQAUAAYACAAAACEAOP0h/9YAAACUAQAACwAAAAAAAAAA&#10;AAAAAAAvAQAAX3JlbHMvLnJlbHNQSwECLQAUAAYACAAAACEASBFB0/8BAAA/BAAADgAAAAAAAAAA&#10;AAAAAAAuAgAAZHJzL2Uyb0RvYy54bWxQSwECLQAUAAYACAAAACEAkOdsJN4AAAAMAQAADwAAAAAA&#10;AAAAAAAAAABZBAAAZHJzL2Rvd25yZXYueG1sUEsFBgAAAAAEAAQA8wAAAGQFAAAAAA==&#10;" adj="-8210" strokecolor="black [3200]" strokeweight="2pt">
                <v:stroke dashstyle="1 1" endarrow="open"/>
                <v:shadow on="t" color="black" opacity="24903f" origin=",.5" offset="0,.55556mm"/>
              </v:shape>
            </w:pict>
          </mc:Fallback>
        </mc:AlternateContent>
      </w:r>
    </w:p>
    <w:p w14:paraId="72BF73CD" w14:textId="77777777" w:rsidR="00970618" w:rsidRDefault="003A05E6" w:rsidP="00970618">
      <w:r>
        <w:rPr>
          <w:noProof/>
          <w:lang w:val="es-SV" w:eastAsia="es-SV"/>
        </w:rPr>
        <mc:AlternateContent>
          <mc:Choice Requires="wps">
            <w:drawing>
              <wp:anchor distT="0" distB="0" distL="114300" distR="114300" simplePos="0" relativeHeight="251648512" behindDoc="0" locked="0" layoutInCell="1" allowOverlap="1" wp14:anchorId="11DA34F7" wp14:editId="05E723EA">
                <wp:simplePos x="0" y="0"/>
                <wp:positionH relativeFrom="column">
                  <wp:posOffset>3879723</wp:posOffset>
                </wp:positionH>
                <wp:positionV relativeFrom="paragraph">
                  <wp:posOffset>298450</wp:posOffset>
                </wp:positionV>
                <wp:extent cx="1245235" cy="1197610"/>
                <wp:effectExtent l="0" t="0" r="0" b="2540"/>
                <wp:wrapNone/>
                <wp:docPr id="181" name="181 Elipse"/>
                <wp:cNvGraphicFramePr/>
                <a:graphic xmlns:a="http://schemas.openxmlformats.org/drawingml/2006/main">
                  <a:graphicData uri="http://schemas.microsoft.com/office/word/2010/wordprocessingShape">
                    <wps:wsp>
                      <wps:cNvSpPr/>
                      <wps:spPr>
                        <a:xfrm>
                          <a:off x="0" y="0"/>
                          <a:ext cx="1245235" cy="1197610"/>
                        </a:xfrm>
                        <a:prstGeom prst="ellipse">
                          <a:avLst/>
                        </a:prstGeom>
                        <a:gradFill flip="none" rotWithShape="1">
                          <a:gsLst>
                            <a:gs pos="3000">
                              <a:schemeClr val="accent3"/>
                            </a:gs>
                            <a:gs pos="56000">
                              <a:schemeClr val="accent3">
                                <a:lumMod val="20000"/>
                                <a:lumOff val="80000"/>
                              </a:schemeClr>
                            </a:gs>
                            <a:gs pos="71000">
                              <a:schemeClr val="bg1">
                                <a:lumMod val="95000"/>
                              </a:schemeClr>
                            </a:gs>
                            <a:gs pos="94000">
                              <a:schemeClr val="accent3">
                                <a:lumMod val="20000"/>
                                <a:lumOff val="80000"/>
                              </a:scheme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15C3A" w14:textId="77777777" w:rsidR="00DA4494" w:rsidRPr="003A05E6" w:rsidRDefault="00DA4494" w:rsidP="003A05E6">
                            <w:pPr>
                              <w:spacing w:before="0" w:after="0" w:line="240" w:lineRule="auto"/>
                              <w:jc w:val="center"/>
                              <w:rPr>
                                <w:color w:val="272D37" w:themeColor="text2" w:themeShade="80"/>
                                <w:sz w:val="20"/>
                              </w:rPr>
                            </w:pPr>
                            <w:r w:rsidRPr="003A05E6">
                              <w:rPr>
                                <w:color w:val="272D37" w:themeColor="text2" w:themeShade="80"/>
                                <w:sz w:val="20"/>
                              </w:rPr>
                              <w:t>Activación de un sistema integral</w:t>
                            </w:r>
                            <w:r>
                              <w:rPr>
                                <w:color w:val="272D37" w:themeColor="text2" w:themeShade="80"/>
                                <w:sz w:val="20"/>
                              </w:rPr>
                              <w:t>.</w:t>
                            </w:r>
                            <w:r w:rsidRPr="003A05E6">
                              <w:rPr>
                                <w:color w:val="272D37" w:themeColor="text2" w:themeShade="80"/>
                                <w:sz w:val="20"/>
                              </w:rPr>
                              <w:t xml:space="preserve"> </w:t>
                            </w:r>
                          </w:p>
                          <w:p w14:paraId="2C8BF82F" w14:textId="77777777" w:rsidR="00DA4494" w:rsidRPr="00D227DE" w:rsidRDefault="00DA4494" w:rsidP="003A05E6">
                            <w:pPr>
                              <w:spacing w:after="0"/>
                              <w:rPr>
                                <w:color w:val="272D37" w:themeColor="text2" w:themeShade="80"/>
                                <w:szCs w:val="20"/>
                              </w:rPr>
                            </w:pPr>
                          </w:p>
                          <w:p w14:paraId="10BCF81F" w14:textId="77777777" w:rsidR="00DA4494" w:rsidRDefault="00DA4494" w:rsidP="003A05E6">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A34F7" id="181 Elipse" o:spid="_x0000_s1103" style="position:absolute;margin-left:305.5pt;margin-top:23.5pt;width:98.05pt;height:9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6tFgMAAEoHAAAOAAAAZHJzL2Uyb0RvYy54bWysVVtv2yAUfp+0/4B4Xx2nSZtEdaqoXadJ&#10;XRu1nfpMMMRIGBiQxNmv3wFsN+tllaa+YODcON855/PZeVNLtGXWCa0KnB8NMGKK6lKodYF/Plx9&#10;mWDkPFElkVqxAu+Zw+fzz5/OdmbGhrrSsmQWgRPlZjtT4Mp7M8syRytWE3ekDVMg5NrWxMPRrrPS&#10;kh14r2U2HAxOsp22pbGaMufg9jIJ8Tz655xRf8u5Yx7JAsPbfFxtXFdhzeZnZLa2xFSCts8g//GK&#10;mggFQXtXl8QTtLHihataUKud5v6I6jrTnAvKYg6QTT54ls19RQyLuQA4zvQwuY9zS2+2S4tECbWb&#10;5BgpUkORYIu+SmEcC/jsjJuB2r1Z2vbkYBuSbbitwxfSQE3EdN9jyhqPKFzmw9F4eDzGiIIsz6en&#10;J3lEPXsyN9b5b0zXKGwKzGQKHTyT7bXzEBW0O60W5fJKSIk4qBZYQWthZLV/FL6KoEGoVA4H9tHC&#10;IaMBt+PBYBAlscPYhbRoS6A3CKVM+eOQL8Rau0Ob8ck7RkFZbuofukzOoDEhCriK19CA6XrSXUOE&#10;Pvwr8U7zN+Kt1imrw1jTcRvrHafT0RtOu8w/JImIXQu5FAqRQAP5ZBoyh/FzlEgWei2B44VkdzCi&#10;LeiWxKLGh6iwKh2KnKQSbrLQiqn54s7vJUvad4xDE0O7Dd8ubsLOVaRkqR4Bua4X/66HVOAweOYQ&#10;v/fdOgjU9LxxYkKQfKsfTFlkn974H13XGfcWMbJWvjeuhdL2tcyk74x50u9AStAElHyzauKAj0cB&#10;9XC10uUeph4GJg6tM/RKwOhdE+eXxAL/QamA0/0tLFzqXYF1u8Oo0vb3a/dBH2gJpBjtgE8L7H5t&#10;iIW5lN8VDN40H40CAcfDaHw6hIM9lKwOJWpTX2gYS6AkeF3cBn0vuy23un4E6l+EqCAiikLsAlNv&#10;u8OFTzwPPw/KFouoBqRriL9W94Z2FBF45aF5JNa0/OOBum50x70vOCjphhIpvdh4zUXs3ydc2xIA&#10;YafZTj+X8Ec4PEetp1/g/A8AAAD//wMAUEsDBBQABgAIAAAAIQCyDonZ4AAAAAoBAAAPAAAAZHJz&#10;L2Rvd25yZXYueG1sTI9BS8QwEIXvgv8hjODNTVu1XWuny+IieBLsCnrMNmlTbCalmd2t/9540tNj&#10;eI8336s2ixvFycxh8ISQrhIQhlqvB+oR3vfPN2sQgRVpNXoyCN8mwKa+vKhUqf2Z3syp4V7EEgql&#10;QrDMUyllaK1xKqz8ZCh6nZ+d4njOvdSzOsdyN8osSXLp1EDxg1WTebKm/WqODmErH7oPR4XtuPlU&#10;2ct+x696h3h9tWwfQbBZ+C8Mv/gRHerIdPBH0kGMCHmaxi2McFdEjYF1UqQgDgjZ7X0Osq7k/wn1&#10;DwAAAP//AwBQSwECLQAUAAYACAAAACEAtoM4kv4AAADhAQAAEwAAAAAAAAAAAAAAAAAAAAAAW0Nv&#10;bnRlbnRfVHlwZXNdLnhtbFBLAQItABQABgAIAAAAIQA4/SH/1gAAAJQBAAALAAAAAAAAAAAAAAAA&#10;AC8BAABfcmVscy8ucmVsc1BLAQItABQABgAIAAAAIQAvLd6tFgMAAEoHAAAOAAAAAAAAAAAAAAAA&#10;AC4CAABkcnMvZTJvRG9jLnhtbFBLAQItABQABgAIAAAAIQCyDonZ4AAAAAoBAAAPAAAAAAAAAAAA&#10;AAAAAHAFAABkcnMvZG93bnJldi54bWxQSwUGAAAAAAQABADzAAAAfQYAAAAA&#10;" fillcolor="#feb80a [3206]" stroked="f" strokeweight="2pt">
                <v:fill color2="#fef0cd [662]" rotate="t" angle="135" colors="0 #feb80a;1966f #feb80a;36700f #fff1ce;46531f #f2f2f2" focus="100%" type="gradient"/>
                <v:textbox>
                  <w:txbxContent>
                    <w:p w14:paraId="5D915C3A" w14:textId="77777777" w:rsidR="00DA4494" w:rsidRPr="003A05E6" w:rsidRDefault="00DA4494" w:rsidP="003A05E6">
                      <w:pPr>
                        <w:spacing w:before="0" w:after="0" w:line="240" w:lineRule="auto"/>
                        <w:jc w:val="center"/>
                        <w:rPr>
                          <w:color w:val="272D37" w:themeColor="text2" w:themeShade="80"/>
                          <w:sz w:val="20"/>
                        </w:rPr>
                      </w:pPr>
                      <w:r w:rsidRPr="003A05E6">
                        <w:rPr>
                          <w:color w:val="272D37" w:themeColor="text2" w:themeShade="80"/>
                          <w:sz w:val="20"/>
                        </w:rPr>
                        <w:t>Activación de un sistema integral</w:t>
                      </w:r>
                      <w:r>
                        <w:rPr>
                          <w:color w:val="272D37" w:themeColor="text2" w:themeShade="80"/>
                          <w:sz w:val="20"/>
                        </w:rPr>
                        <w:t>.</w:t>
                      </w:r>
                      <w:r w:rsidRPr="003A05E6">
                        <w:rPr>
                          <w:color w:val="272D37" w:themeColor="text2" w:themeShade="80"/>
                          <w:sz w:val="20"/>
                        </w:rPr>
                        <w:t xml:space="preserve"> </w:t>
                      </w:r>
                    </w:p>
                    <w:p w14:paraId="2C8BF82F" w14:textId="77777777" w:rsidR="00DA4494" w:rsidRPr="00D227DE" w:rsidRDefault="00DA4494" w:rsidP="003A05E6">
                      <w:pPr>
                        <w:spacing w:after="0"/>
                        <w:rPr>
                          <w:color w:val="272D37" w:themeColor="text2" w:themeShade="80"/>
                          <w:szCs w:val="20"/>
                        </w:rPr>
                      </w:pPr>
                    </w:p>
                    <w:p w14:paraId="10BCF81F" w14:textId="77777777" w:rsidR="00DA4494" w:rsidRDefault="00DA4494" w:rsidP="003A05E6">
                      <w:pPr>
                        <w:spacing w:line="240" w:lineRule="auto"/>
                        <w:jc w:val="center"/>
                      </w:pPr>
                    </w:p>
                  </w:txbxContent>
                </v:textbox>
              </v:oval>
            </w:pict>
          </mc:Fallback>
        </mc:AlternateContent>
      </w:r>
    </w:p>
    <w:p w14:paraId="35CA6D65" w14:textId="09E22CEA" w:rsidR="00970618" w:rsidRDefault="006553BA" w:rsidP="00970618">
      <w:r>
        <w:rPr>
          <w:noProof/>
          <w:lang w:val="es-SV" w:eastAsia="es-SV"/>
        </w:rPr>
        <mc:AlternateContent>
          <mc:Choice Requires="wps">
            <w:drawing>
              <wp:anchor distT="0" distB="0" distL="114300" distR="114300" simplePos="0" relativeHeight="251651584" behindDoc="0" locked="0" layoutInCell="1" allowOverlap="1" wp14:anchorId="239FEAC2" wp14:editId="429D4F9E">
                <wp:simplePos x="0" y="0"/>
                <wp:positionH relativeFrom="column">
                  <wp:posOffset>4501202</wp:posOffset>
                </wp:positionH>
                <wp:positionV relativeFrom="paragraph">
                  <wp:posOffset>160960</wp:posOffset>
                </wp:positionV>
                <wp:extent cx="794385" cy="742950"/>
                <wp:effectExtent l="0" t="0" r="24765" b="0"/>
                <wp:wrapNone/>
                <wp:docPr id="187" name="Freeform 16"/>
                <wp:cNvGraphicFramePr/>
                <a:graphic xmlns:a="http://schemas.openxmlformats.org/drawingml/2006/main">
                  <a:graphicData uri="http://schemas.microsoft.com/office/word/2010/wordprocessingShape">
                    <wps:wsp>
                      <wps:cNvSpPr/>
                      <wps:spPr>
                        <a:xfrm rot="11571420" flipH="1">
                          <a:off x="0" y="0"/>
                          <a:ext cx="794385" cy="742950"/>
                        </a:xfrm>
                        <a:custGeom>
                          <a:avLst/>
                          <a:gdLst>
                            <a:gd name="connsiteX0" fmla="*/ 5421632 w 5936354"/>
                            <a:gd name="connsiteY0" fmla="*/ 3570739 h 3570739"/>
                            <a:gd name="connsiteX1" fmla="*/ 4813338 w 5936354"/>
                            <a:gd name="connsiteY1" fmla="*/ 2617423 h 3570739"/>
                            <a:gd name="connsiteX2" fmla="*/ 5062200 w 5936354"/>
                            <a:gd name="connsiteY2" fmla="*/ 2617423 h 3570739"/>
                            <a:gd name="connsiteX3" fmla="*/ 2577889 w 5936354"/>
                            <a:gd name="connsiteY3" fmla="*/ -2 h 3570739"/>
                            <a:gd name="connsiteX4" fmla="*/ 3109605 w 5936354"/>
                            <a:gd name="connsiteY4" fmla="*/ 0 h 3570739"/>
                            <a:gd name="connsiteX5" fmla="*/ 5593916 w 5936354"/>
                            <a:gd name="connsiteY5" fmla="*/ 2617425 h 3570739"/>
                            <a:gd name="connsiteX6" fmla="*/ 5842782 w 5936354"/>
                            <a:gd name="connsiteY6" fmla="*/ 2617423 h 3570739"/>
                            <a:gd name="connsiteX7" fmla="*/ 5421632 w 5936354"/>
                            <a:gd name="connsiteY7" fmla="*/ 3570739 h 3570739"/>
                            <a:gd name="connsiteX0" fmla="*/ 2843745 w 5936354"/>
                            <a:gd name="connsiteY0" fmla="*/ 19041 h 3570739"/>
                            <a:gd name="connsiteX1" fmla="*/ 531714 w 5936354"/>
                            <a:gd name="connsiteY1" fmla="*/ 3570739 h 3570739"/>
                            <a:gd name="connsiteX2" fmla="*/ 0 w 5936354"/>
                            <a:gd name="connsiteY2" fmla="*/ 3570739 h 3570739"/>
                            <a:gd name="connsiteX3" fmla="*/ 543256 w 5936354"/>
                            <a:gd name="connsiteY3" fmla="*/ 1378111 h 3570739"/>
                            <a:gd name="connsiteX4" fmla="*/ 2843754 w 5936354"/>
                            <a:gd name="connsiteY4" fmla="*/ 19044 h 3570739"/>
                            <a:gd name="connsiteX5" fmla="*/ 2843745 w 5936354"/>
                            <a:gd name="connsiteY5" fmla="*/ 19041 h 3570739"/>
                            <a:gd name="connsiteX0" fmla="*/ 2843745 w 5936354"/>
                            <a:gd name="connsiteY0" fmla="*/ 19041 h 3570739"/>
                            <a:gd name="connsiteX1" fmla="*/ 531714 w 5936354"/>
                            <a:gd name="connsiteY1" fmla="*/ 3570739 h 3570739"/>
                            <a:gd name="connsiteX2" fmla="*/ 0 w 5936354"/>
                            <a:gd name="connsiteY2" fmla="*/ 3570739 h 3570739"/>
                            <a:gd name="connsiteX3" fmla="*/ 487777 w 5936354"/>
                            <a:gd name="connsiteY3" fmla="*/ 1480626 h 3570739"/>
                            <a:gd name="connsiteX4" fmla="*/ 2577893 w 5936354"/>
                            <a:gd name="connsiteY4" fmla="*/ 3 h 3570739"/>
                            <a:gd name="connsiteX5" fmla="*/ 3109605 w 5936354"/>
                            <a:gd name="connsiteY5" fmla="*/ 0 h 3570739"/>
                            <a:gd name="connsiteX6" fmla="*/ 5593916 w 5936354"/>
                            <a:gd name="connsiteY6" fmla="*/ 2617425 h 3570739"/>
                            <a:gd name="connsiteX7" fmla="*/ 5842782 w 5936354"/>
                            <a:gd name="connsiteY7" fmla="*/ 2617423 h 3570739"/>
                            <a:gd name="connsiteX8" fmla="*/ 5421632 w 5936354"/>
                            <a:gd name="connsiteY8" fmla="*/ 3570739 h 3570739"/>
                            <a:gd name="connsiteX9" fmla="*/ 4813338 w 5936354"/>
                            <a:gd name="connsiteY9" fmla="*/ 2617423 h 3570739"/>
                            <a:gd name="connsiteX10" fmla="*/ 5062200 w 5936354"/>
                            <a:gd name="connsiteY10" fmla="*/ 2617423 h 3570739"/>
                            <a:gd name="connsiteX11" fmla="*/ 2577889 w 5936354"/>
                            <a:gd name="connsiteY11" fmla="*/ -2 h 3570739"/>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531714 w 5842782"/>
                            <a:gd name="connsiteY1" fmla="*/ 3678764 h 3678764"/>
                            <a:gd name="connsiteX2" fmla="*/ 0 w 5842782"/>
                            <a:gd name="connsiteY2" fmla="*/ 3678764 h 3678764"/>
                            <a:gd name="connsiteX3" fmla="*/ 543256 w 5842782"/>
                            <a:gd name="connsiteY3" fmla="*/ 1486136 h 3678764"/>
                            <a:gd name="connsiteX4" fmla="*/ 2843754 w 5842782"/>
                            <a:gd name="connsiteY4" fmla="*/ 127069 h 3678764"/>
                            <a:gd name="connsiteX5" fmla="*/ 2843745 w 5842782"/>
                            <a:gd name="connsiteY5" fmla="*/ 127066 h 3678764"/>
                            <a:gd name="connsiteX0" fmla="*/ 2843745 w 5842782"/>
                            <a:gd name="connsiteY0" fmla="*/ 127066 h 3678764"/>
                            <a:gd name="connsiteX1" fmla="*/ 0 w 5842782"/>
                            <a:gd name="connsiteY1" fmla="*/ 3678764 h 3678764"/>
                            <a:gd name="connsiteX2" fmla="*/ 487777 w 5842782"/>
                            <a:gd name="connsiteY2" fmla="*/ 1588651 h 3678764"/>
                            <a:gd name="connsiteX3" fmla="*/ 2577893 w 5842782"/>
                            <a:gd name="connsiteY3" fmla="*/ 108028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8" fmla="*/ 4813338 w 5842782"/>
                            <a:gd name="connsiteY8" fmla="*/ 2725448 h 3678764"/>
                            <a:gd name="connsiteX9" fmla="*/ 5062200 w 5842782"/>
                            <a:gd name="connsiteY9" fmla="*/ 2725448 h 3678764"/>
                            <a:gd name="connsiteX10" fmla="*/ 2577889 w 5842782"/>
                            <a:gd name="connsiteY10" fmla="*/ 108023 h 3678764"/>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531714 w 5842782"/>
                            <a:gd name="connsiteY1" fmla="*/ 3678764 h 3678764"/>
                            <a:gd name="connsiteX2" fmla="*/ 0 w 5842782"/>
                            <a:gd name="connsiteY2" fmla="*/ 3678764 h 3678764"/>
                            <a:gd name="connsiteX3" fmla="*/ 543256 w 5842782"/>
                            <a:gd name="connsiteY3" fmla="*/ 1486136 h 3678764"/>
                            <a:gd name="connsiteX4" fmla="*/ 2843754 w 5842782"/>
                            <a:gd name="connsiteY4" fmla="*/ 127069 h 3678764"/>
                            <a:gd name="connsiteX5" fmla="*/ 2843745 w 5842782"/>
                            <a:gd name="connsiteY5" fmla="*/ 127066 h 3678764"/>
                            <a:gd name="connsiteX0" fmla="*/ 2843745 w 5842782"/>
                            <a:gd name="connsiteY0" fmla="*/ 127066 h 3678764"/>
                            <a:gd name="connsiteX1" fmla="*/ 487777 w 5842782"/>
                            <a:gd name="connsiteY1" fmla="*/ 1588651 h 3678764"/>
                            <a:gd name="connsiteX2" fmla="*/ 2577893 w 5842782"/>
                            <a:gd name="connsiteY2" fmla="*/ 108028 h 3678764"/>
                            <a:gd name="connsiteX3" fmla="*/ 3109605 w 5842782"/>
                            <a:gd name="connsiteY3" fmla="*/ 108025 h 3678764"/>
                            <a:gd name="connsiteX4" fmla="*/ 5593916 w 5842782"/>
                            <a:gd name="connsiteY4" fmla="*/ 2725450 h 3678764"/>
                            <a:gd name="connsiteX5" fmla="*/ 5842782 w 5842782"/>
                            <a:gd name="connsiteY5" fmla="*/ 2725448 h 3678764"/>
                            <a:gd name="connsiteX6" fmla="*/ 5421632 w 5842782"/>
                            <a:gd name="connsiteY6" fmla="*/ 3678764 h 3678764"/>
                            <a:gd name="connsiteX7" fmla="*/ 4813338 w 5842782"/>
                            <a:gd name="connsiteY7" fmla="*/ 2725448 h 3678764"/>
                            <a:gd name="connsiteX8" fmla="*/ 5062200 w 5842782"/>
                            <a:gd name="connsiteY8" fmla="*/ 2725448 h 3678764"/>
                            <a:gd name="connsiteX9" fmla="*/ 2577889 w 5842782"/>
                            <a:gd name="connsiteY9" fmla="*/ 108023 h 3678764"/>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531714 w 5842782"/>
                            <a:gd name="connsiteY1" fmla="*/ 3678764 h 3678764"/>
                            <a:gd name="connsiteX2" fmla="*/ 0 w 5842782"/>
                            <a:gd name="connsiteY2" fmla="*/ 3678764 h 3678764"/>
                            <a:gd name="connsiteX3" fmla="*/ 543256 w 5842782"/>
                            <a:gd name="connsiteY3" fmla="*/ 1486136 h 3678764"/>
                            <a:gd name="connsiteX4" fmla="*/ 2843754 w 5842782"/>
                            <a:gd name="connsiteY4" fmla="*/ 127069 h 3678764"/>
                            <a:gd name="connsiteX5" fmla="*/ 2843745 w 5842782"/>
                            <a:gd name="connsiteY5" fmla="*/ 127066 h 3678764"/>
                            <a:gd name="connsiteX0" fmla="*/ 2843745 w 5842782"/>
                            <a:gd name="connsiteY0" fmla="*/ 127066 h 3678764"/>
                            <a:gd name="connsiteX1" fmla="*/ 2577893 w 5842782"/>
                            <a:gd name="connsiteY1" fmla="*/ 108028 h 3678764"/>
                            <a:gd name="connsiteX2" fmla="*/ 3109605 w 5842782"/>
                            <a:gd name="connsiteY2" fmla="*/ 108025 h 3678764"/>
                            <a:gd name="connsiteX3" fmla="*/ 5593916 w 5842782"/>
                            <a:gd name="connsiteY3" fmla="*/ 2725450 h 3678764"/>
                            <a:gd name="connsiteX4" fmla="*/ 5842782 w 5842782"/>
                            <a:gd name="connsiteY4" fmla="*/ 2725448 h 3678764"/>
                            <a:gd name="connsiteX5" fmla="*/ 5421632 w 5842782"/>
                            <a:gd name="connsiteY5" fmla="*/ 3678764 h 3678764"/>
                            <a:gd name="connsiteX6" fmla="*/ 4813338 w 5842782"/>
                            <a:gd name="connsiteY6" fmla="*/ 2725448 h 3678764"/>
                            <a:gd name="connsiteX7" fmla="*/ 5062200 w 5842782"/>
                            <a:gd name="connsiteY7" fmla="*/ 2725448 h 3678764"/>
                            <a:gd name="connsiteX8" fmla="*/ 2577889 w 5842782"/>
                            <a:gd name="connsiteY8" fmla="*/ 108023 h 3678764"/>
                            <a:gd name="connsiteX0" fmla="*/ 5421632 w 5842782"/>
                            <a:gd name="connsiteY0" fmla="*/ 3678764 h 3678764"/>
                            <a:gd name="connsiteX1" fmla="*/ 4813338 w 5842782"/>
                            <a:gd name="connsiteY1" fmla="*/ 2725448 h 3678764"/>
                            <a:gd name="connsiteX2" fmla="*/ 5062200 w 5842782"/>
                            <a:gd name="connsiteY2" fmla="*/ 2725448 h 3678764"/>
                            <a:gd name="connsiteX3" fmla="*/ 2577889 w 5842782"/>
                            <a:gd name="connsiteY3" fmla="*/ 108023 h 3678764"/>
                            <a:gd name="connsiteX4" fmla="*/ 3109605 w 5842782"/>
                            <a:gd name="connsiteY4" fmla="*/ 108025 h 3678764"/>
                            <a:gd name="connsiteX5" fmla="*/ 5593916 w 5842782"/>
                            <a:gd name="connsiteY5" fmla="*/ 2725450 h 3678764"/>
                            <a:gd name="connsiteX6" fmla="*/ 5842782 w 5842782"/>
                            <a:gd name="connsiteY6" fmla="*/ 2725448 h 3678764"/>
                            <a:gd name="connsiteX7" fmla="*/ 5421632 w 5842782"/>
                            <a:gd name="connsiteY7" fmla="*/ 3678764 h 3678764"/>
                            <a:gd name="connsiteX0" fmla="*/ 2843745 w 5842782"/>
                            <a:gd name="connsiteY0" fmla="*/ 127066 h 3678764"/>
                            <a:gd name="connsiteX1" fmla="*/ 0 w 5842782"/>
                            <a:gd name="connsiteY1" fmla="*/ 3678764 h 3678764"/>
                            <a:gd name="connsiteX2" fmla="*/ 543256 w 5842782"/>
                            <a:gd name="connsiteY2" fmla="*/ 1486136 h 3678764"/>
                            <a:gd name="connsiteX3" fmla="*/ 2843754 w 5842782"/>
                            <a:gd name="connsiteY3" fmla="*/ 127069 h 3678764"/>
                            <a:gd name="connsiteX4" fmla="*/ 2843745 w 5842782"/>
                            <a:gd name="connsiteY4" fmla="*/ 127066 h 3678764"/>
                            <a:gd name="connsiteX0" fmla="*/ 2843745 w 5842782"/>
                            <a:gd name="connsiteY0" fmla="*/ 127066 h 3678764"/>
                            <a:gd name="connsiteX1" fmla="*/ 2577893 w 5842782"/>
                            <a:gd name="connsiteY1" fmla="*/ 108028 h 3678764"/>
                            <a:gd name="connsiteX2" fmla="*/ 3109605 w 5842782"/>
                            <a:gd name="connsiteY2" fmla="*/ 108025 h 3678764"/>
                            <a:gd name="connsiteX3" fmla="*/ 5593916 w 5842782"/>
                            <a:gd name="connsiteY3" fmla="*/ 2725450 h 3678764"/>
                            <a:gd name="connsiteX4" fmla="*/ 5842782 w 5842782"/>
                            <a:gd name="connsiteY4" fmla="*/ 2725448 h 3678764"/>
                            <a:gd name="connsiteX5" fmla="*/ 5421632 w 5842782"/>
                            <a:gd name="connsiteY5" fmla="*/ 3678764 h 3678764"/>
                            <a:gd name="connsiteX6" fmla="*/ 4813338 w 5842782"/>
                            <a:gd name="connsiteY6" fmla="*/ 2725448 h 3678764"/>
                            <a:gd name="connsiteX7" fmla="*/ 5062200 w 5842782"/>
                            <a:gd name="connsiteY7" fmla="*/ 2725448 h 3678764"/>
                            <a:gd name="connsiteX8" fmla="*/ 2577889 w 5842782"/>
                            <a:gd name="connsiteY8" fmla="*/ 108023 h 3678764"/>
                            <a:gd name="connsiteX0" fmla="*/ 4878376 w 5299526"/>
                            <a:gd name="connsiteY0" fmla="*/ 3678764 h 3678764"/>
                            <a:gd name="connsiteX1" fmla="*/ 4270082 w 5299526"/>
                            <a:gd name="connsiteY1" fmla="*/ 2725448 h 3678764"/>
                            <a:gd name="connsiteX2" fmla="*/ 4518944 w 5299526"/>
                            <a:gd name="connsiteY2" fmla="*/ 2725448 h 3678764"/>
                            <a:gd name="connsiteX3" fmla="*/ 2034633 w 5299526"/>
                            <a:gd name="connsiteY3" fmla="*/ 108023 h 3678764"/>
                            <a:gd name="connsiteX4" fmla="*/ 2566349 w 5299526"/>
                            <a:gd name="connsiteY4" fmla="*/ 108025 h 3678764"/>
                            <a:gd name="connsiteX5" fmla="*/ 5050660 w 5299526"/>
                            <a:gd name="connsiteY5" fmla="*/ 2725450 h 3678764"/>
                            <a:gd name="connsiteX6" fmla="*/ 5299526 w 5299526"/>
                            <a:gd name="connsiteY6" fmla="*/ 2725448 h 3678764"/>
                            <a:gd name="connsiteX7" fmla="*/ 4878376 w 5299526"/>
                            <a:gd name="connsiteY7" fmla="*/ 3678764 h 3678764"/>
                            <a:gd name="connsiteX0" fmla="*/ 2300489 w 5299526"/>
                            <a:gd name="connsiteY0" fmla="*/ 127066 h 3678764"/>
                            <a:gd name="connsiteX1" fmla="*/ 0 w 5299526"/>
                            <a:gd name="connsiteY1" fmla="*/ 1486136 h 3678764"/>
                            <a:gd name="connsiteX2" fmla="*/ 2300498 w 5299526"/>
                            <a:gd name="connsiteY2" fmla="*/ 127069 h 3678764"/>
                            <a:gd name="connsiteX3" fmla="*/ 2300489 w 5299526"/>
                            <a:gd name="connsiteY3" fmla="*/ 127066 h 3678764"/>
                            <a:gd name="connsiteX0" fmla="*/ 2300489 w 5299526"/>
                            <a:gd name="connsiteY0" fmla="*/ 127066 h 3678764"/>
                            <a:gd name="connsiteX1" fmla="*/ 2034637 w 5299526"/>
                            <a:gd name="connsiteY1" fmla="*/ 108028 h 3678764"/>
                            <a:gd name="connsiteX2" fmla="*/ 2566349 w 5299526"/>
                            <a:gd name="connsiteY2" fmla="*/ 108025 h 3678764"/>
                            <a:gd name="connsiteX3" fmla="*/ 5050660 w 5299526"/>
                            <a:gd name="connsiteY3" fmla="*/ 2725450 h 3678764"/>
                            <a:gd name="connsiteX4" fmla="*/ 5299526 w 5299526"/>
                            <a:gd name="connsiteY4" fmla="*/ 2725448 h 3678764"/>
                            <a:gd name="connsiteX5" fmla="*/ 4878376 w 5299526"/>
                            <a:gd name="connsiteY5" fmla="*/ 3678764 h 3678764"/>
                            <a:gd name="connsiteX6" fmla="*/ 4270082 w 5299526"/>
                            <a:gd name="connsiteY6" fmla="*/ 2725448 h 3678764"/>
                            <a:gd name="connsiteX7" fmla="*/ 4518944 w 5299526"/>
                            <a:gd name="connsiteY7" fmla="*/ 2725448 h 3678764"/>
                            <a:gd name="connsiteX8" fmla="*/ 2034633 w 5299526"/>
                            <a:gd name="connsiteY8" fmla="*/ 108023 h 3678764"/>
                            <a:gd name="connsiteX0" fmla="*/ 2888049 w 3309199"/>
                            <a:gd name="connsiteY0" fmla="*/ 3570741 h 3570741"/>
                            <a:gd name="connsiteX1" fmla="*/ 2279755 w 3309199"/>
                            <a:gd name="connsiteY1" fmla="*/ 2617425 h 3570741"/>
                            <a:gd name="connsiteX2" fmla="*/ 2528617 w 3309199"/>
                            <a:gd name="connsiteY2" fmla="*/ 2617425 h 3570741"/>
                            <a:gd name="connsiteX3" fmla="*/ 44306 w 3309199"/>
                            <a:gd name="connsiteY3" fmla="*/ 0 h 3570741"/>
                            <a:gd name="connsiteX4" fmla="*/ 576022 w 3309199"/>
                            <a:gd name="connsiteY4" fmla="*/ 2 h 3570741"/>
                            <a:gd name="connsiteX5" fmla="*/ 3060333 w 3309199"/>
                            <a:gd name="connsiteY5" fmla="*/ 2617427 h 3570741"/>
                            <a:gd name="connsiteX6" fmla="*/ 3309199 w 3309199"/>
                            <a:gd name="connsiteY6" fmla="*/ 2617425 h 3570741"/>
                            <a:gd name="connsiteX7" fmla="*/ 2888049 w 3309199"/>
                            <a:gd name="connsiteY7" fmla="*/ 3570741 h 3570741"/>
                            <a:gd name="connsiteX0" fmla="*/ 310162 w 3309199"/>
                            <a:gd name="connsiteY0" fmla="*/ 19043 h 3570741"/>
                            <a:gd name="connsiteX1" fmla="*/ 310171 w 3309199"/>
                            <a:gd name="connsiteY1" fmla="*/ 19046 h 3570741"/>
                            <a:gd name="connsiteX2" fmla="*/ 310162 w 3309199"/>
                            <a:gd name="connsiteY2" fmla="*/ 19043 h 3570741"/>
                            <a:gd name="connsiteX0" fmla="*/ 310162 w 3309199"/>
                            <a:gd name="connsiteY0" fmla="*/ 19043 h 3570741"/>
                            <a:gd name="connsiteX1" fmla="*/ 44310 w 3309199"/>
                            <a:gd name="connsiteY1" fmla="*/ 5 h 3570741"/>
                            <a:gd name="connsiteX2" fmla="*/ 576022 w 3309199"/>
                            <a:gd name="connsiteY2" fmla="*/ 2 h 3570741"/>
                            <a:gd name="connsiteX3" fmla="*/ 3060333 w 3309199"/>
                            <a:gd name="connsiteY3" fmla="*/ 2617427 h 3570741"/>
                            <a:gd name="connsiteX4" fmla="*/ 3309199 w 3309199"/>
                            <a:gd name="connsiteY4" fmla="*/ 2617425 h 3570741"/>
                            <a:gd name="connsiteX5" fmla="*/ 2888049 w 3309199"/>
                            <a:gd name="connsiteY5" fmla="*/ 3570741 h 3570741"/>
                            <a:gd name="connsiteX6" fmla="*/ 2279755 w 3309199"/>
                            <a:gd name="connsiteY6" fmla="*/ 2617425 h 3570741"/>
                            <a:gd name="connsiteX7" fmla="*/ 2528617 w 3309199"/>
                            <a:gd name="connsiteY7" fmla="*/ 2617425 h 3570741"/>
                            <a:gd name="connsiteX8" fmla="*/ 44306 w 3309199"/>
                            <a:gd name="connsiteY8" fmla="*/ 0 h 3570741"/>
                            <a:gd name="connsiteX0" fmla="*/ 2888049 w 3309199"/>
                            <a:gd name="connsiteY0" fmla="*/ 3570741 h 3570741"/>
                            <a:gd name="connsiteX1" fmla="*/ 2279755 w 3309199"/>
                            <a:gd name="connsiteY1" fmla="*/ 2617425 h 3570741"/>
                            <a:gd name="connsiteX2" fmla="*/ 2528617 w 3309199"/>
                            <a:gd name="connsiteY2" fmla="*/ 2617425 h 3570741"/>
                            <a:gd name="connsiteX3" fmla="*/ 44306 w 3309199"/>
                            <a:gd name="connsiteY3" fmla="*/ 0 h 3570741"/>
                            <a:gd name="connsiteX4" fmla="*/ 576022 w 3309199"/>
                            <a:gd name="connsiteY4" fmla="*/ 2 h 3570741"/>
                            <a:gd name="connsiteX5" fmla="*/ 3060333 w 3309199"/>
                            <a:gd name="connsiteY5" fmla="*/ 2617427 h 3570741"/>
                            <a:gd name="connsiteX6" fmla="*/ 3309199 w 3309199"/>
                            <a:gd name="connsiteY6" fmla="*/ 2617425 h 3570741"/>
                            <a:gd name="connsiteX7" fmla="*/ 2888049 w 3309199"/>
                            <a:gd name="connsiteY7" fmla="*/ 3570741 h 3570741"/>
                            <a:gd name="connsiteX0" fmla="*/ 310162 w 3309199"/>
                            <a:gd name="connsiteY0" fmla="*/ 19043 h 3570741"/>
                            <a:gd name="connsiteX1" fmla="*/ 310171 w 3309199"/>
                            <a:gd name="connsiteY1" fmla="*/ 19046 h 3570741"/>
                            <a:gd name="connsiteX2" fmla="*/ 310162 w 3309199"/>
                            <a:gd name="connsiteY2" fmla="*/ 19043 h 3570741"/>
                            <a:gd name="connsiteX0" fmla="*/ 310162 w 3309199"/>
                            <a:gd name="connsiteY0" fmla="*/ 19043 h 3570741"/>
                            <a:gd name="connsiteX1" fmla="*/ 44310 w 3309199"/>
                            <a:gd name="connsiteY1" fmla="*/ 5 h 3570741"/>
                            <a:gd name="connsiteX2" fmla="*/ 576022 w 3309199"/>
                            <a:gd name="connsiteY2" fmla="*/ 2 h 3570741"/>
                            <a:gd name="connsiteX3" fmla="*/ 3060333 w 3309199"/>
                            <a:gd name="connsiteY3" fmla="*/ 2617427 h 3570741"/>
                            <a:gd name="connsiteX4" fmla="*/ 3309199 w 3309199"/>
                            <a:gd name="connsiteY4" fmla="*/ 2617425 h 3570741"/>
                            <a:gd name="connsiteX5" fmla="*/ 2888049 w 3309199"/>
                            <a:gd name="connsiteY5" fmla="*/ 3570741 h 3570741"/>
                            <a:gd name="connsiteX6" fmla="*/ 2528617 w 3309199"/>
                            <a:gd name="connsiteY6" fmla="*/ 2617425 h 3570741"/>
                            <a:gd name="connsiteX7" fmla="*/ 44306 w 3309199"/>
                            <a:gd name="connsiteY7" fmla="*/ 0 h 3570741"/>
                            <a:gd name="connsiteX0" fmla="*/ 2888049 w 3309199"/>
                            <a:gd name="connsiteY0" fmla="*/ 3570741 h 3570741"/>
                            <a:gd name="connsiteX1" fmla="*/ 2279755 w 3309199"/>
                            <a:gd name="connsiteY1" fmla="*/ 2617425 h 3570741"/>
                            <a:gd name="connsiteX2" fmla="*/ 2528617 w 3309199"/>
                            <a:gd name="connsiteY2" fmla="*/ 2617425 h 3570741"/>
                            <a:gd name="connsiteX3" fmla="*/ 44306 w 3309199"/>
                            <a:gd name="connsiteY3" fmla="*/ 0 h 3570741"/>
                            <a:gd name="connsiteX4" fmla="*/ 576022 w 3309199"/>
                            <a:gd name="connsiteY4" fmla="*/ 2 h 3570741"/>
                            <a:gd name="connsiteX5" fmla="*/ 3060333 w 3309199"/>
                            <a:gd name="connsiteY5" fmla="*/ 2617427 h 3570741"/>
                            <a:gd name="connsiteX6" fmla="*/ 3309199 w 3309199"/>
                            <a:gd name="connsiteY6" fmla="*/ 2617425 h 3570741"/>
                            <a:gd name="connsiteX7" fmla="*/ 2888049 w 3309199"/>
                            <a:gd name="connsiteY7" fmla="*/ 3570741 h 3570741"/>
                            <a:gd name="connsiteX0" fmla="*/ 310162 w 3309199"/>
                            <a:gd name="connsiteY0" fmla="*/ 19043 h 3570741"/>
                            <a:gd name="connsiteX1" fmla="*/ 310171 w 3309199"/>
                            <a:gd name="connsiteY1" fmla="*/ 19046 h 3570741"/>
                            <a:gd name="connsiteX2" fmla="*/ 310162 w 3309199"/>
                            <a:gd name="connsiteY2" fmla="*/ 19043 h 3570741"/>
                            <a:gd name="connsiteX0" fmla="*/ 310162 w 3309199"/>
                            <a:gd name="connsiteY0" fmla="*/ 19043 h 3570741"/>
                            <a:gd name="connsiteX1" fmla="*/ 44310 w 3309199"/>
                            <a:gd name="connsiteY1" fmla="*/ 5 h 3570741"/>
                            <a:gd name="connsiteX2" fmla="*/ 576022 w 3309199"/>
                            <a:gd name="connsiteY2" fmla="*/ 2 h 3570741"/>
                            <a:gd name="connsiteX3" fmla="*/ 3060333 w 3309199"/>
                            <a:gd name="connsiteY3" fmla="*/ 2617427 h 3570741"/>
                            <a:gd name="connsiteX4" fmla="*/ 3309199 w 3309199"/>
                            <a:gd name="connsiteY4" fmla="*/ 2617425 h 3570741"/>
                            <a:gd name="connsiteX5" fmla="*/ 2888049 w 3309199"/>
                            <a:gd name="connsiteY5" fmla="*/ 3570741 h 3570741"/>
                            <a:gd name="connsiteX6" fmla="*/ 44306 w 3309199"/>
                            <a:gd name="connsiteY6" fmla="*/ 0 h 3570741"/>
                            <a:gd name="connsiteX0" fmla="*/ 2843743 w 3264893"/>
                            <a:gd name="connsiteY0" fmla="*/ 3570741 h 3570741"/>
                            <a:gd name="connsiteX1" fmla="*/ 2235449 w 3264893"/>
                            <a:gd name="connsiteY1" fmla="*/ 2617425 h 3570741"/>
                            <a:gd name="connsiteX2" fmla="*/ 2484311 w 3264893"/>
                            <a:gd name="connsiteY2" fmla="*/ 2617425 h 3570741"/>
                            <a:gd name="connsiteX3" fmla="*/ 0 w 3264893"/>
                            <a:gd name="connsiteY3" fmla="*/ 0 h 3570741"/>
                            <a:gd name="connsiteX4" fmla="*/ 531716 w 3264893"/>
                            <a:gd name="connsiteY4" fmla="*/ 2 h 3570741"/>
                            <a:gd name="connsiteX5" fmla="*/ 3016027 w 3264893"/>
                            <a:gd name="connsiteY5" fmla="*/ 2617427 h 3570741"/>
                            <a:gd name="connsiteX6" fmla="*/ 3264893 w 3264893"/>
                            <a:gd name="connsiteY6" fmla="*/ 2617425 h 3570741"/>
                            <a:gd name="connsiteX7" fmla="*/ 2843743 w 3264893"/>
                            <a:gd name="connsiteY7" fmla="*/ 3570741 h 3570741"/>
                            <a:gd name="connsiteX0" fmla="*/ 265856 w 3264893"/>
                            <a:gd name="connsiteY0" fmla="*/ 19043 h 3570741"/>
                            <a:gd name="connsiteX1" fmla="*/ 265865 w 3264893"/>
                            <a:gd name="connsiteY1" fmla="*/ 19046 h 3570741"/>
                            <a:gd name="connsiteX2" fmla="*/ 265856 w 3264893"/>
                            <a:gd name="connsiteY2" fmla="*/ 19043 h 3570741"/>
                            <a:gd name="connsiteX0" fmla="*/ 4 w 3264893"/>
                            <a:gd name="connsiteY0" fmla="*/ 5 h 3570741"/>
                            <a:gd name="connsiteX1" fmla="*/ 531716 w 3264893"/>
                            <a:gd name="connsiteY1" fmla="*/ 2 h 3570741"/>
                            <a:gd name="connsiteX2" fmla="*/ 3016027 w 3264893"/>
                            <a:gd name="connsiteY2" fmla="*/ 2617427 h 3570741"/>
                            <a:gd name="connsiteX3" fmla="*/ 3264893 w 3264893"/>
                            <a:gd name="connsiteY3" fmla="*/ 2617425 h 3570741"/>
                            <a:gd name="connsiteX4" fmla="*/ 2843743 w 3264893"/>
                            <a:gd name="connsiteY4" fmla="*/ 3570741 h 3570741"/>
                            <a:gd name="connsiteX5" fmla="*/ 0 w 3264893"/>
                            <a:gd name="connsiteY5" fmla="*/ 0 h 3570741"/>
                            <a:gd name="connsiteX0" fmla="*/ 2843743 w 3264893"/>
                            <a:gd name="connsiteY0" fmla="*/ 3570741 h 3570741"/>
                            <a:gd name="connsiteX1" fmla="*/ 2235449 w 3264893"/>
                            <a:gd name="connsiteY1" fmla="*/ 2617425 h 3570741"/>
                            <a:gd name="connsiteX2" fmla="*/ 2484311 w 3264893"/>
                            <a:gd name="connsiteY2" fmla="*/ 2617425 h 3570741"/>
                            <a:gd name="connsiteX3" fmla="*/ 0 w 3264893"/>
                            <a:gd name="connsiteY3" fmla="*/ 0 h 3570741"/>
                            <a:gd name="connsiteX4" fmla="*/ 531716 w 3264893"/>
                            <a:gd name="connsiteY4" fmla="*/ 2 h 3570741"/>
                            <a:gd name="connsiteX5" fmla="*/ 3016027 w 3264893"/>
                            <a:gd name="connsiteY5" fmla="*/ 2617427 h 3570741"/>
                            <a:gd name="connsiteX6" fmla="*/ 3264893 w 3264893"/>
                            <a:gd name="connsiteY6" fmla="*/ 2617425 h 3570741"/>
                            <a:gd name="connsiteX7" fmla="*/ 2843743 w 3264893"/>
                            <a:gd name="connsiteY7" fmla="*/ 3570741 h 3570741"/>
                            <a:gd name="connsiteX0" fmla="*/ 265856 w 3264893"/>
                            <a:gd name="connsiteY0" fmla="*/ 19043 h 3570741"/>
                            <a:gd name="connsiteX1" fmla="*/ 265865 w 3264893"/>
                            <a:gd name="connsiteY1" fmla="*/ 19046 h 3570741"/>
                            <a:gd name="connsiteX2" fmla="*/ 265856 w 3264893"/>
                            <a:gd name="connsiteY2" fmla="*/ 19043 h 3570741"/>
                            <a:gd name="connsiteX0" fmla="*/ 4 w 3264893"/>
                            <a:gd name="connsiteY0" fmla="*/ 5 h 3570741"/>
                            <a:gd name="connsiteX1" fmla="*/ 531716 w 3264893"/>
                            <a:gd name="connsiteY1" fmla="*/ 2 h 3570741"/>
                            <a:gd name="connsiteX2" fmla="*/ 3016027 w 3264893"/>
                            <a:gd name="connsiteY2" fmla="*/ 2617427 h 3570741"/>
                            <a:gd name="connsiteX3" fmla="*/ 3264893 w 3264893"/>
                            <a:gd name="connsiteY3" fmla="*/ 2617425 h 3570741"/>
                            <a:gd name="connsiteX4" fmla="*/ 2843743 w 3264893"/>
                            <a:gd name="connsiteY4" fmla="*/ 3570741 h 35707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64893" h="3570741" stroke="0" extrusionOk="0">
                              <a:moveTo>
                                <a:pt x="2843743" y="3570741"/>
                              </a:moveTo>
                              <a:lnTo>
                                <a:pt x="2235449" y="2617425"/>
                              </a:lnTo>
                              <a:lnTo>
                                <a:pt x="2484311" y="2617425"/>
                              </a:lnTo>
                              <a:cubicBezTo>
                                <a:pt x="2174971" y="1070764"/>
                                <a:pt x="1158665" y="2"/>
                                <a:pt x="0" y="0"/>
                              </a:cubicBezTo>
                              <a:lnTo>
                                <a:pt x="531716" y="2"/>
                              </a:lnTo>
                              <a:cubicBezTo>
                                <a:pt x="1690381" y="5"/>
                                <a:pt x="2706688" y="1070767"/>
                                <a:pt x="3016027" y="2617427"/>
                              </a:cubicBezTo>
                              <a:lnTo>
                                <a:pt x="3264893" y="2617425"/>
                              </a:lnTo>
                              <a:lnTo>
                                <a:pt x="2843743" y="3570741"/>
                              </a:lnTo>
                              <a:close/>
                            </a:path>
                            <a:path w="3264893" h="3570741" fill="darkenLess" stroke="0" extrusionOk="0">
                              <a:moveTo>
                                <a:pt x="265856" y="19043"/>
                              </a:moveTo>
                              <a:lnTo>
                                <a:pt x="265865" y="19046"/>
                              </a:lnTo>
                              <a:lnTo>
                                <a:pt x="265856" y="19043"/>
                              </a:lnTo>
                              <a:close/>
                            </a:path>
                            <a:path w="3264893" h="3570741" fill="none" extrusionOk="0">
                              <a:moveTo>
                                <a:pt x="4" y="5"/>
                              </a:moveTo>
                              <a:lnTo>
                                <a:pt x="531716" y="2"/>
                              </a:lnTo>
                              <a:cubicBezTo>
                                <a:pt x="1690381" y="5"/>
                                <a:pt x="2706688" y="1070767"/>
                                <a:pt x="3016027" y="2617427"/>
                              </a:cubicBezTo>
                              <a:lnTo>
                                <a:pt x="3264893" y="2617425"/>
                              </a:lnTo>
                              <a:lnTo>
                                <a:pt x="2843743" y="3570741"/>
                              </a:lnTo>
                            </a:path>
                          </a:pathLst>
                        </a:cu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EA67C5D" id="Freeform 16" o:spid="_x0000_s1026" style="position:absolute;margin-left:354.45pt;margin-top:12.65pt;width:62.55pt;height:58.5pt;rotation:10953884fd;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4893,357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g7mgsAAKhqAAAOAAAAZHJzL2Uyb0RvYy54bWzsXV2P28YVfS/Q/0DosUAsfpMyvA7QBG4f&#10;0iZIUtR9pClqJZgiBZL22v31vTNDSmec1fBoE2wKhH5YSxTPXM79PDPkcF59/elYex+rrj+0zd0q&#10;eOGvvKop2+2hub9b/evnN1/lK68fimZb1G1T3a0+V/3q69d//tOrh9PLKmz3bb2tOk8aafqXD6e7&#10;1X4YTi/X677cV8eif9GeqkZ+3LXdsRjka3e/3nbFg7R+rNeh76frh7bbnrq2rPpejn5rfly91u3v&#10;dlU5fL/b9dXg1XcrubZB/+3033fq7/r1q+LlfVec9odyvIziCVdxLA6NCD039W0xFN6H7vCLpo6H&#10;smv7dje8KNvjut3tDmWl+yC9CfwvevPTvjhVui+inP50VlP/2zVb/vPjD5132Irt8mzlNcVRjPSm&#10;qyqlci9IlYIeTv1LOe+n0w/d+K2Xj6q3n3ZyUteKVoMgyYI4FBXv6sPp73JAq0M66H3S2v581nb1&#10;afBKOZht4ihPVl4pP2VxuEm0NdamVdV6+aEf/la1R/W5+PhdPxhjbeWTVvV2vNyybZr+MFRvlfRj&#10;Lfb7y9pL4jBIo9B78JJNlEZJPJr6S9B/EBQlmZ9FG2/vjZ+ugN4GICnOgyiK8nlJCArTQPoczUsK&#10;QVLip6E4/bwkBNGSIpAUJlmW55t5SQj6KpzvTgxCosDfpH4yLwRB/rwM8amLG4j1N0E6LwNBRmXJ&#10;vKQUJeVxmOWEwyGINo7E5qVPrGsjiHZtjIcwj6MsJiyEoGDjx8G87jAakiiQ7DFvJMTQHcJguDF2&#10;aBkYBkkchQnhcYgJoiwPAkJrGAraOgmhNgQp68Tz1rHCgfUCBJFegI6zeBtZfdBz4jyTf/Ohg5gg&#10;zqWSpPNegI6jS8ImmpeEIKLAodPQFQFBREXAlJuwFQFBdEXAlJuwFQFBdEUQYn17RUAQndw2IIkm&#10;Owii+xRgOqDZjoXiZWExoflOgCiG8Fg9uhRu4xpX6KXNSdMsz1Kdss2nK6BrnNQtCbsTZmESx7lK&#10;C25JWFHBSm5JCKIlYdYCG7klISjwc9/QbHeXrKR14aVuQQjSgjRldAvCzAWpyC0IQVp3iU56bkmY&#10;vyAVuSUhiLYS5i8Yd7klIWj0t3nPw2gCuuCWhKAgzPxUVz638jAuLuzULQcxdI8wLDQ7dcvA02kZ&#10;GBAXduoWhBjhC2kQEVrDgAB26paEIG0ePf52m8cKiAs9dQtCEOsH6DvP5nCEH/xqX7vwRrfS0OGC&#10;JM/TRI9S3OZB5wHe6JaEIJ1NiUqEvgPk0S0IQUva/sV0mVt5T0rbSDuBQbolIYguRUg7aWqCIFqS&#10;zTov82XuTlkolpxgEqLrK4LoSoFphTYUgmj1YV6hDYUgWhLmlYVD6slxrbuFQ669ZyvpC4dcOKS6&#10;LfVsDsfyO0zeNL+z8rAqfWZe0F36EMTyO8zdNL9DEMvvkBPSw3IE0SkVRyH0sBxBdOHDsTxNGxBE&#10;0wYkhTRtQBDdJySFNG1AEC3JIoUsvUPQwu7GocXlrjWfIGgzYbAv7G5hdzjsebZiu7C7hd09K7uj&#10;J9UseqfuhRCTakjUaNKFIJZ0Ye6mSReCdJVgxrHI1GjShSC6HiFTo0kXgmjShUyNJl0IovuETI0m&#10;XQiiJVlMjSVdCFpI10K6MG7ZVIQRSKciBNGpCCOQTkUIooMJI5BORQiiU9HvQrqe4y4Ze7fUqn4s&#10;F7IqmbqJaZ7lcw+SEMTeLcWAoDkxgv6v75YuXOi2UR8alk5ACKITEOZHOgEhiE5AmB8XLjQugXgK&#10;F5Jp4zzK9NPL4WaThHoBiCxrcS+bME8DzD++g6MReVre983z8m5JCKJdDxNynAT5Rh56lqUgbkkI&#10;oiVhQg79KE4j/YysWxKCWDNZIZikaRTr9RluQQh6EhfyhfCnutS6BWHYat0xwzIM29E281ZCEG0l&#10;pDW0jyOITkUWF4p8PzbLaNzaQxBbbDEuCAPh6fQDXVZEqM5s9Dond2cQxFIUDIiQ1RqCWK2hpmlB&#10;CGIFob5NXtBP6btVhyAdrjdO18jCEy4vWDZS80LEo6uo7oTNCwii8wJmLTovIIjOC5i26LyAIDov&#10;YNqiax+C6D5h2qJrH4JoSTjzQtc+BLG1DwMwzPNcEpEUiijyN8Fmc+WBePsperWy87IsLQ6ugKyn&#10;6MMw22SJWv42IwnD9oulItclYQiGSSiP2KoEMSPJAuk1pOdlitclYQzGceQrejcjByHnBTbXJWDs&#10;JVnqh2od5IwIxJxXjl4XYQWdn/qy5nZeBoKMYbJp1dN1SRh0Yx/mJSGIdgEr6Fi3RpBew8O4NQaQ&#10;zOkHKWEgxKjlfOfFXNdVh4GgxGTBvOYQo8Sc16VdF4NRwPYGMWRvUAGsGMSQYlABEp6BInMzsYMQ&#10;IgFg39nwRAwRnpgwJMNw4YkgOjwxb9DhiSA6PK3swYYngujwtLIHW3UsEFsLMHvQVccCsZKwzpNV&#10;ByFE1cFYW1jBOOtDezcGH2kfhBD2waBj0w5iiLRjRRubdhBEpx2MNjrtIIg2jBVtbNpBEJ12MICe&#10;qcApMQsruJFKLaxgfCPPdUqIeYMOTwTR4WllDzY8EUSHp5U92BGiBWJrNWYPshYghKgFmGqWWr3U&#10;6qVWmwd16GSAAbTUanJo/TsobanVf/haTVZQrNQ3V1D1YjY9ARqmcocxujKd/VvMgcu7E81su1sS&#10;TknRXMqaZIrlGSh5B5pMfrklWSCW4dhD11kZ9uk3ebReDKCn2N3dsMjn/Ky0xSBlAtcP9e0CtwwE&#10;PW2ka9qfNwo6M21+5JDmwTTCpRH0pOoZpkmuX9A342dYPMh6YwdBIm/LmNccYpSYG+e/2d5g1JC9&#10;QQWox2du0BcxKY39ZmMGMcTsEPY5YmMGQXTMYL4Y1TSvMATRMWOlDf3qGyJmEETHDCYPfU+CzzVL&#10;OfPCpZypO+5XiMlbdC46NBFEhyZWJjo0EUSHJlampZzJ2w6WcuZOmUs5e4uViY4ZBD1azuQt8vfT&#10;e+KL/fTq+PJTM747Xj55hdqiwNevqT+1vXpNPb5IXl5KP32VQZS8eV6aFJR+L70bLEZFsM6ANFjI&#10;B4LDmyQLn0CwHhTSkkWnCNbvy5/A5v9Rd51sqqC2U6j1dgrDypPtFLqVJ9spvDPJ/lQMSuVKVeqj&#10;93C3mpijt5fP5lEstS9E176X7QaEZsqeAN0HtYfE9+8nmxzbj9XPrW5kUMYZnUNf5dSEMcvlzLqx&#10;EKEeumrEmMNHdU7nTf+fjARTsR3nlx/eHcq/Vv+1pMiL/DeZMXrgy1Nm6bjVgGlUNkbI01QKlyhX&#10;W1OUoqVJr+XQ2bWslu3rMuT40oJYYzrhsQsK0o0f5eaCktEipn/q1Ze53GMXueZKM/x5rMJGjh5W&#10;65+V7R0Xd7as6p8ZjLuVbCirlmKb8dynuu0rY1nlPrNutDvU4o3bontfNd/JNiA3O5YeDhqtqKec&#10;xsu/6lVy+mhPXd7cvX287V/X1UZ2UqFCxoS09gGx4rUO/aHcS/RgnGr8oPOUdvHLXiOyHcz2jTiV&#10;3srkbmXULbuc/Psw7PWWLNPuJvf9mObue09KyJS59OY11Td1530sxDOLsqyaIdGFpv5w/Ee7NccT&#10;3x/3n5GjskuNOSrboJjDclHnhnT1ue9VKEyislidp46cz3KLi6eGJXuAvGQ6PCMvl4fyn1NeIOJu&#10;E6gu8BGFyiojc/jRDsrBsxXrw0gKEqVbAXl9WdSV2hvH5MnhUFc/SvUzyWlyE2WDWhODplVuY35V&#10;R9Zq5xyzV47+NHyuK3P2j9VONt1RVe26Cc0OOv2+2FYXh5nqxdno2jXqRhpULatceG57bEBtpfSl&#10;N06kZDxfQSu9W9IZ7LD1BD4jtOS2Gc7g46Fpu8d6Vg8TeGfOn5RkVKO09K7dfpYtibqh/qY1mzYV&#10;TblvhWSUQ6eTrTpLtkMyQWG2blL7LeF33exlg6nX/wMAAP//AwBQSwMEFAAGAAgAAAAhAC3sF5bf&#10;AAAACgEAAA8AAABkcnMvZG93bnJldi54bWxMj8tOwzAQRfdI/IM1SGwQdUhKMSFOxUOoa1qExM6J&#10;p0lEPI5ipwl/z7CC5WiO7j232C6uFyccQ+dJw80qAYFUe9tRo+H98HqtQIRoyJreE2r4xgDb8vys&#10;MLn1M73haR8bwSEUcqOhjXHIpQx1i86ElR+Q+Hf0ozORz7GRdjQzh7tepkmykc50xA2tGfC5xfpr&#10;PzkNG9VU9cc0ZEe1m6/Uy2Fw3dOn1pcXy+MDiIhL/IPhV5/VoWSnyk9kg+g13CXqnlEN6W0GggGV&#10;rXlcxeQ6zUCWhfw/ofwBAAD//wMAUEsBAi0AFAAGAAgAAAAhALaDOJL+AAAA4QEAABMAAAAAAAAA&#10;AAAAAAAAAAAAAFtDb250ZW50X1R5cGVzXS54bWxQSwECLQAUAAYACAAAACEAOP0h/9YAAACUAQAA&#10;CwAAAAAAAAAAAAAAAAAvAQAAX3JlbHMvLnJlbHNQSwECLQAUAAYACAAAACEAbrWIO5oLAACoagAA&#10;DgAAAAAAAAAAAAAAAAAuAgAAZHJzL2Uyb0RvYy54bWxQSwECLQAUAAYACAAAACEALewXlt8AAAAK&#10;AQAADwAAAAAAAAAAAAAAAAD0DQAAZHJzL2Rvd25yZXYueG1sUEsFBgAAAAAEAAQA8wAAAAAPAAAA&#10;AA==&#10;" path="m2843743,3570741nsl2235449,2617425r248862,c2174971,1070764,1158665,2,,l531716,2c1690381,5,2706688,1070767,3016027,2617427r248866,-2l2843743,3570741xem265856,19043nsl265865,19046r-9,-3xem4,5nfl531716,2c1690381,5,2706688,1070767,3016027,2617427r248866,-2l2843743,3570741e" fillcolor="#f8f9fc [184]" stroked="f" strokeweight="2pt">
                <v:fill color2="#d5dbee [984]" rotate="t" colors="0 #f8f9fc;48497f #c0cae6;54395f #c0cae6;1 #d5dcef" focus="100%" type="gradient"/>
                <v:path arrowok="t" o:extrusionok="f" o:connecttype="custom" o:connectlocs="1,1;129372,0;733833,544598;794385,544597;691914,742950" o:connectangles="0,0,0,0,0"/>
              </v:shape>
            </w:pict>
          </mc:Fallback>
        </mc:AlternateContent>
      </w:r>
      <w:r w:rsidR="002B1B01">
        <w:rPr>
          <w:noProof/>
          <w:lang w:val="es-SV" w:eastAsia="es-SV"/>
        </w:rPr>
        <mc:AlternateContent>
          <mc:Choice Requires="wpg">
            <w:drawing>
              <wp:anchor distT="0" distB="0" distL="114300" distR="114300" simplePos="0" relativeHeight="251650560" behindDoc="0" locked="0" layoutInCell="1" allowOverlap="1" wp14:anchorId="44F6DE15" wp14:editId="4DB2A8C4">
                <wp:simplePos x="0" y="0"/>
                <wp:positionH relativeFrom="column">
                  <wp:posOffset>6538595</wp:posOffset>
                </wp:positionH>
                <wp:positionV relativeFrom="paragraph">
                  <wp:posOffset>114300</wp:posOffset>
                </wp:positionV>
                <wp:extent cx="299085" cy="302895"/>
                <wp:effectExtent l="0" t="0" r="5715" b="1905"/>
                <wp:wrapNone/>
                <wp:docPr id="183" name="Group 10"/>
                <wp:cNvGraphicFramePr/>
                <a:graphic xmlns:a="http://schemas.openxmlformats.org/drawingml/2006/main">
                  <a:graphicData uri="http://schemas.microsoft.com/office/word/2010/wordprocessingGroup">
                    <wpg:wgp>
                      <wpg:cNvGrpSpPr/>
                      <wpg:grpSpPr>
                        <a:xfrm>
                          <a:off x="0" y="0"/>
                          <a:ext cx="299085" cy="302895"/>
                          <a:chOff x="4300657" y="0"/>
                          <a:chExt cx="4813034" cy="4238625"/>
                        </a:xfrm>
                        <a:solidFill>
                          <a:srgbClr val="002060"/>
                        </a:solidFill>
                        <a:effectLst/>
                      </wpg:grpSpPr>
                      <wps:wsp>
                        <wps:cNvPr id="184" name="Freeform 6"/>
                        <wps:cNvSpPr>
                          <a:spLocks/>
                        </wps:cNvSpPr>
                        <wps:spPr bwMode="auto">
                          <a:xfrm>
                            <a:off x="6535591" y="0"/>
                            <a:ext cx="2578100" cy="4238625"/>
                          </a:xfrm>
                          <a:custGeom>
                            <a:avLst/>
                            <a:gdLst>
                              <a:gd name="T0" fmla="*/ 10 w 1624"/>
                              <a:gd name="T1" fmla="*/ 0 h 2670"/>
                              <a:gd name="T2" fmla="*/ 302 w 1624"/>
                              <a:gd name="T3" fmla="*/ 9 h 2670"/>
                              <a:gd name="T4" fmla="*/ 1624 w 1624"/>
                              <a:gd name="T5" fmla="*/ 1331 h 2670"/>
                              <a:gd name="T6" fmla="*/ 299 w 1624"/>
                              <a:gd name="T7" fmla="*/ 2657 h 2670"/>
                              <a:gd name="T8" fmla="*/ 0 w 1624"/>
                              <a:gd name="T9" fmla="*/ 2670 h 2670"/>
                              <a:gd name="T10" fmla="*/ 15 w 1624"/>
                              <a:gd name="T11" fmla="*/ 2374 h 2670"/>
                              <a:gd name="T12" fmla="*/ 1059 w 1624"/>
                              <a:gd name="T13" fmla="*/ 1331 h 2670"/>
                              <a:gd name="T14" fmla="*/ 20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9" y="2657"/>
                                </a:lnTo>
                                <a:lnTo>
                                  <a:pt x="0" y="2670"/>
                                </a:lnTo>
                                <a:lnTo>
                                  <a:pt x="15" y="2374"/>
                                </a:lnTo>
                                <a:lnTo>
                                  <a:pt x="1059" y="1331"/>
                                </a:lnTo>
                                <a:lnTo>
                                  <a:pt x="20" y="291"/>
                                </a:lnTo>
                                <a:lnTo>
                                  <a:pt x="10" y="0"/>
                                </a:lnTo>
                                <a:close/>
                              </a:path>
                            </a:pathLst>
                          </a:custGeom>
                          <a:grpFill/>
                          <a:ln w="0">
                            <a:noFill/>
                            <a:prstDash val="solid"/>
                            <a:round/>
                            <a:headEnd/>
                            <a:tailEnd/>
                          </a:ln>
                        </wps:spPr>
                        <wps:txbx>
                          <w:txbxContent>
                            <w:p w14:paraId="33EB6999" w14:textId="77777777" w:rsidR="00DA4494" w:rsidRDefault="00DA4494" w:rsidP="00AA2FC2">
                              <w:pPr>
                                <w:rPr>
                                  <w:rFonts w:eastAsia="Times New Roman"/>
                                </w:rPr>
                              </w:pPr>
                            </w:p>
                          </w:txbxContent>
                        </wps:txbx>
                        <wps:bodyPr vert="horz" wrap="square" lIns="91440" tIns="45720" rIns="91440" bIns="45720" numCol="1" anchor="t" anchorCtr="0" compatLnSpc="1">
                          <a:prstTxWarp prst="textNoShape">
                            <a:avLst/>
                          </a:prstTxWarp>
                        </wps:bodyPr>
                      </wps:wsp>
                      <wps:wsp>
                        <wps:cNvPr id="185" name="Freeform 7"/>
                        <wps:cNvSpPr>
                          <a:spLocks/>
                        </wps:cNvSpPr>
                        <wps:spPr bwMode="auto">
                          <a:xfrm>
                            <a:off x="5418919" y="0"/>
                            <a:ext cx="2578099" cy="4238625"/>
                          </a:xfrm>
                          <a:custGeom>
                            <a:avLst/>
                            <a:gdLst>
                              <a:gd name="T0" fmla="*/ 10 w 1624"/>
                              <a:gd name="T1" fmla="*/ 0 h 2670"/>
                              <a:gd name="T2" fmla="*/ 302 w 1624"/>
                              <a:gd name="T3" fmla="*/ 9 h 2670"/>
                              <a:gd name="T4" fmla="*/ 1624 w 1624"/>
                              <a:gd name="T5" fmla="*/ 1331 h 2670"/>
                              <a:gd name="T6" fmla="*/ 298 w 1624"/>
                              <a:gd name="T7" fmla="*/ 2657 h 2670"/>
                              <a:gd name="T8" fmla="*/ 0 w 1624"/>
                              <a:gd name="T9" fmla="*/ 2670 h 2670"/>
                              <a:gd name="T10" fmla="*/ 15 w 1624"/>
                              <a:gd name="T11" fmla="*/ 2374 h 2670"/>
                              <a:gd name="T12" fmla="*/ 1058 w 1624"/>
                              <a:gd name="T13" fmla="*/ 1331 h 2670"/>
                              <a:gd name="T14" fmla="*/ 19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8" y="2657"/>
                                </a:lnTo>
                                <a:lnTo>
                                  <a:pt x="0" y="2670"/>
                                </a:lnTo>
                                <a:lnTo>
                                  <a:pt x="15" y="2374"/>
                                </a:lnTo>
                                <a:lnTo>
                                  <a:pt x="1058" y="1331"/>
                                </a:lnTo>
                                <a:lnTo>
                                  <a:pt x="19" y="291"/>
                                </a:lnTo>
                                <a:lnTo>
                                  <a:pt x="10" y="0"/>
                                </a:lnTo>
                                <a:close/>
                              </a:path>
                            </a:pathLst>
                          </a:custGeom>
                          <a:grpFill/>
                          <a:ln w="0">
                            <a:noFill/>
                            <a:prstDash val="solid"/>
                            <a:round/>
                            <a:headEnd/>
                            <a:tailEnd/>
                          </a:ln>
                        </wps:spPr>
                        <wps:txbx>
                          <w:txbxContent>
                            <w:p w14:paraId="2E6B181F" w14:textId="77777777" w:rsidR="00DA4494" w:rsidRDefault="00DA4494" w:rsidP="00AA2FC2">
                              <w:pPr>
                                <w:rPr>
                                  <w:rFonts w:eastAsia="Times New Roman"/>
                                </w:rPr>
                              </w:pPr>
                            </w:p>
                          </w:txbxContent>
                        </wps:txbx>
                        <wps:bodyPr vert="horz" wrap="square" lIns="91440" tIns="45720" rIns="91440" bIns="45720" numCol="1" anchor="t" anchorCtr="0" compatLnSpc="1">
                          <a:prstTxWarp prst="textNoShape">
                            <a:avLst/>
                          </a:prstTxWarp>
                        </wps:bodyPr>
                      </wps:wsp>
                      <wps:wsp>
                        <wps:cNvPr id="186" name="Freeform 8"/>
                        <wps:cNvSpPr>
                          <a:spLocks/>
                        </wps:cNvSpPr>
                        <wps:spPr bwMode="auto">
                          <a:xfrm>
                            <a:off x="4300657" y="0"/>
                            <a:ext cx="2579688" cy="4238625"/>
                          </a:xfrm>
                          <a:custGeom>
                            <a:avLst/>
                            <a:gdLst>
                              <a:gd name="T0" fmla="*/ 10 w 1625"/>
                              <a:gd name="T1" fmla="*/ 0 h 2670"/>
                              <a:gd name="T2" fmla="*/ 302 w 1625"/>
                              <a:gd name="T3" fmla="*/ 9 h 2670"/>
                              <a:gd name="T4" fmla="*/ 1625 w 1625"/>
                              <a:gd name="T5" fmla="*/ 1331 h 2670"/>
                              <a:gd name="T6" fmla="*/ 299 w 1625"/>
                              <a:gd name="T7" fmla="*/ 2657 h 2670"/>
                              <a:gd name="T8" fmla="*/ 0 w 1625"/>
                              <a:gd name="T9" fmla="*/ 2670 h 2670"/>
                              <a:gd name="T10" fmla="*/ 16 w 1625"/>
                              <a:gd name="T11" fmla="*/ 2374 h 2670"/>
                              <a:gd name="T12" fmla="*/ 1059 w 1625"/>
                              <a:gd name="T13" fmla="*/ 1331 h 2670"/>
                              <a:gd name="T14" fmla="*/ 19 w 1625"/>
                              <a:gd name="T15" fmla="*/ 291 h 2670"/>
                              <a:gd name="T16" fmla="*/ 10 w 1625"/>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5" h="2670">
                                <a:moveTo>
                                  <a:pt x="10" y="0"/>
                                </a:moveTo>
                                <a:lnTo>
                                  <a:pt x="302" y="9"/>
                                </a:lnTo>
                                <a:lnTo>
                                  <a:pt x="1625" y="1331"/>
                                </a:lnTo>
                                <a:lnTo>
                                  <a:pt x="299" y="2657"/>
                                </a:lnTo>
                                <a:lnTo>
                                  <a:pt x="0" y="2670"/>
                                </a:lnTo>
                                <a:lnTo>
                                  <a:pt x="16" y="2374"/>
                                </a:lnTo>
                                <a:lnTo>
                                  <a:pt x="1059" y="1331"/>
                                </a:lnTo>
                                <a:lnTo>
                                  <a:pt x="19" y="291"/>
                                </a:lnTo>
                                <a:lnTo>
                                  <a:pt x="10" y="0"/>
                                </a:lnTo>
                                <a:close/>
                              </a:path>
                            </a:pathLst>
                          </a:custGeom>
                          <a:grpFill/>
                          <a:ln w="0">
                            <a:noFill/>
                            <a:prstDash val="solid"/>
                            <a:round/>
                            <a:headEnd/>
                            <a:tailEnd/>
                          </a:ln>
                        </wps:spPr>
                        <wps:txbx>
                          <w:txbxContent>
                            <w:p w14:paraId="7427D136" w14:textId="77777777" w:rsidR="00DA4494" w:rsidRDefault="00DA4494" w:rsidP="00AA2FC2">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F6DE15" id="_x0000_s1104" style="position:absolute;margin-left:514.85pt;margin-top:9pt;width:23.55pt;height:23.85pt;z-index:251650560;mso-width-relative:margin;mso-height-relative:margin" coordorigin="43006" coordsize="48130,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bTUAUAAJQdAAAOAAAAZHJzL2Uyb0RvYy54bWzsWU1v4zYQvRfofyB0LNC1JH/KiLOHZBMU&#10;SLcLJEXPtCRbRiVRJeXY6a/fN6QoM3bkdbPpLpDNxZLMpyHnzZDzPD57vy1ydp9KtRLlzAve+R5L&#10;y1gkq3I58/68u/p14jFV8zLhuSjTmfeQKu/9+c8/nW2qaRqKTORJKhmMlGq6qWZeVtfVtNdTcZYW&#10;XL0TVVpicCFkwWs8ymUvkXwD60XeC31/1NsImVRSxKlS+PbSDHrn2v5ikcb1H4uFSmuWzzysrdaf&#10;Un/O6bN3fsanS8mrbBU3y+DPWEXBVyUmbU1d8pqztVwdmCpWsRRKLOp3sSh6YrFYxan2Ad4E/p43&#10;11KsK+3LcrpZVi1NoHaPp2ebjT/ef5JslSB2k77HSl4gSHpeFmh2NtVyCtC1rG6rTxJ00RdL80QO&#10;bxeyoCtcYVvN60PLa7qtWYwvwyjyJ0OPxRjq++EkGhre4wzBobcGfYRyOPbY7t04+9C8PZgEfb8/&#10;MK8Pwv5kFOr3e7vJlchXydUqz2klSi7nF7lk95xi7of+SDsC+CNYqrPjRtXwqffIqU2FXFQ7utXX&#10;0X2b8SrVUVTEZEs3PDJ0X8k0pQxnI6KFZgeM2NbeVDci/luZRTojBFPAsPnmd5EgaHxdC52CexEZ&#10;DfvDYRS43LZxGY4ngY9tQYF5mtl4rerrVOgQ83vDFrI8wR2tbpk0PtzByqLIsXd+6SFz2IYFo3DQ&#10;bK8WhFW0IJ9lLByN7RZsMaGDQbJ0WEKutpaiDksguMXQajpMITF3sH4/6LA2cmBI6A5jyOHWWIiU&#10;7jCGU7GFdZEVORgiqsMUtunOVjDsWFfgUh/2x4Muay79gT/s8jNwAxB0sxa4QQi7XA3cGIRRVwgC&#10;NwbdSebGwGUNJ0CbuDyzuRxvyyaZccc41S1f76NKKDqbKLOxPe4CSmaYAIoyvwMM+gjcPwkMbghs&#10;T7PjluE7gccnWUZ+ETg6CUwZRGjkyCkuBo2PSIGT4I2XiPFJ8MbP4JGjhvcmThJVfb+eS4+hns9p&#10;Cj6teE3htbdsg+pGpxHLUIvoyKGRQtynd0Jjaopzw4KtFbvhvHRhOJI0W5ZaO2qvlTGmpwOptDUa&#10;vy3CXg0SR4m2R4fFUaAJkj0xQYi1Y6/NzNhKmJe2+FFztLc18ssrbGZGDTEBtBPaazOxgVn+7GCc&#10;C5Wa9ygsegu18aGwOgUGsoKKuI5hXlLYTKhK0X5dSVVfcpWZ6q4LOq2KTyGVykTfZSlPPjT3NV/l&#10;5l4Tpiu9qZum0Nbb+Varn6HOTiqqc5E8oKxC00IsZkL+67EN9OHMU/+suUw9lv9WQhFEwWAAj2v9&#10;MBiOQzxId2TujpTr4kJAjuAU5mUMqzOvtrcXtdGjEIQg5qa8rWIC6syEt3fbv7isGDmOl1C6Pwqr&#10;KPjUlmR4RwCDbbw0jjQP0DPG428gbJCBe8JGZ/ZLC5vhIJhEgUniRkW4wsanjfUmbKwk6y7RblEN&#10;o0mHgHCL6msQNl1+PkvYBJ0y6U3Y0Bl/VDK9CRsrQF+ZsDEi9DsIGzPxF4VNUzvwe+M1C5u2qfAm&#10;bE7tu1l91SiWtmODk2pP2Ewoc15a2DzRDXOETTSaIL//J2GjVbDb1nHbBu5vaReDH0RtM6Pt2BxY&#10;chsGJ3ZsmmbGgSm3qB7pPTwWNk2JPjD2fGFzYAqCsyXi5I7NyAiuA2Nf2bE5tOcG4Ahrjzo2Vtgc&#10;WnNj8B87NofG3Bi4WQbt8NaxeaIl9YN0bJBj37Jjg+m+S8fGCOAX7Nj8GMKmbSq8YmGj/5jCX3+6&#10;bdb8TUn/LbrPusOz+zP1/DMAAAD//wMAUEsDBBQABgAIAAAAIQBSGjAl4AAAAAsBAAAPAAAAZHJz&#10;L2Rvd25yZXYueG1sTI9NS8NAEIbvgv9hGcGb3U2lSY3ZlFLUUxFsBfG2TaZJaHY2ZLdJ+u+dnuxt&#10;Xubh/chWk23FgL1vHGmIZgoEUuHKhioN3/v3pyUIHwyVpnWEGi7oYZXf32UmLd1IXzjsQiXYhHxq&#10;NNQhdKmUvqjRGj9zHRL/jq63JrDsK1n2ZmRz28q5UrG0piFOqE2HmxqL0+5sNXyMZlw/R2/D9nTc&#10;XH73i8+fbYRaPz5M61cQAafwD8O1PleHnDsd3JlKL1rWav6SMMvXkkddCZXEvOagIV4kIPNM3m7I&#10;/wAAAP//AwBQSwECLQAUAAYACAAAACEAtoM4kv4AAADhAQAAEwAAAAAAAAAAAAAAAAAAAAAAW0Nv&#10;bnRlbnRfVHlwZXNdLnhtbFBLAQItABQABgAIAAAAIQA4/SH/1gAAAJQBAAALAAAAAAAAAAAAAAAA&#10;AC8BAABfcmVscy8ucmVsc1BLAQItABQABgAIAAAAIQDEPibTUAUAAJQdAAAOAAAAAAAAAAAAAAAA&#10;AC4CAABkcnMvZTJvRG9jLnhtbFBLAQItABQABgAIAAAAIQBSGjAl4AAAAAsBAAAPAAAAAAAAAAAA&#10;AAAAAKoHAABkcnMvZG93bnJldi54bWxQSwUGAAAAAAQABADzAAAAtwgAAAAA&#10;">
                <v:shape id="Freeform 6" o:spid="_x0000_s1105" style="position:absolute;left:65355;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QJMMA&#10;AADcAAAADwAAAGRycy9kb3ducmV2LnhtbERPTYvCMBC9L/gfwgje1lQRkWoUEQVddMXqxdvYjG2x&#10;mZQmW+u/NwsLe5vH+5zZojWlaKh2hWUFg34Egji1uuBMweW8+ZyAcB5ZY2mZFLzIwWLe+ZhhrO2T&#10;T9QkPhMhhF2MCnLvq1hKl+Zk0PVtRRy4u60N+gDrTOoanyHclHIYRWNpsODQkGNFq5zSR/JjFHwd&#10;XHPbHV/fx2s2OO2S/Tq9rS5K9brtcgrCU+v/xX/urQ7zJyP4fSZc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QJMMAAADcAAAADwAAAAAAAAAAAAAAAACYAgAAZHJzL2Rv&#10;d25yZXYueG1sUEsFBgAAAAAEAAQA9QAAAIgDAAAAAA==&#10;" adj="-11796480,,5400" path="m10,l302,9,1624,1331,299,2657,,2670,15,2374,1059,1331,20,291,10,xe" filled="f" stroked="f" strokeweight="0">
                  <v:stroke joinstyle="round"/>
                  <v:formulas/>
                  <v:path arrowok="t" o:connecttype="custom" o:connectlocs="15875,0;479425,14288;2578100,2112963;474663,4217988;0,4238625;23813,3768725;1681163,2112963;31750,461963;15875,0" o:connectangles="0,0,0,0,0,0,0,0,0" textboxrect="0,0,1624,2670"/>
                  <v:textbox>
                    <w:txbxContent>
                      <w:p w14:paraId="33EB6999" w14:textId="77777777" w:rsidR="00DA4494" w:rsidRDefault="00DA4494" w:rsidP="00AA2FC2">
                        <w:pPr>
                          <w:rPr>
                            <w:rFonts w:eastAsia="Times New Roman"/>
                          </w:rPr>
                        </w:pPr>
                      </w:p>
                    </w:txbxContent>
                  </v:textbox>
                </v:shape>
                <v:shape id="Freeform 7" o:spid="_x0000_s1106" style="position:absolute;left:54189;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1v8MA&#10;AADcAAAADwAAAGRycy9kb3ducmV2LnhtbERPTYvCMBC9L/gfwgje1lRBkWoUEQVddMXqxdvYjG2x&#10;mZQmW+u/NwsLe5vH+5zZojWlaKh2hWUFg34Egji1uuBMweW8+ZyAcB5ZY2mZFLzIwWLe+ZhhrO2T&#10;T9QkPhMhhF2MCnLvq1hKl+Zk0PVtRRy4u60N+gDrTOoanyHclHIYRWNpsODQkGNFq5zSR/JjFHwd&#10;XHPbHV/fx2s2OO2S/Tq9rS5K9brtcgrCU+v/xX/urQ7zJyP4fSZc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p1v8MAAADcAAAADwAAAAAAAAAAAAAAAACYAgAAZHJzL2Rv&#10;d25yZXYueG1sUEsFBgAAAAAEAAQA9QAAAIgDAAAAAA==&#10;" adj="-11796480,,5400" path="m10,l302,9,1624,1331,298,2657,,2670,15,2374,1058,1331,19,291,10,xe" filled="f" stroked="f" strokeweight="0">
                  <v:stroke joinstyle="round"/>
                  <v:formulas/>
                  <v:path arrowok="t" o:connecttype="custom" o:connectlocs="15875,0;479425,14288;2578099,2112963;473075,4217988;0,4238625;23812,3768725;1679574,2112963;30162,461963;15875,0" o:connectangles="0,0,0,0,0,0,0,0,0" textboxrect="0,0,1624,2670"/>
                  <v:textbox>
                    <w:txbxContent>
                      <w:p w14:paraId="2E6B181F" w14:textId="77777777" w:rsidR="00DA4494" w:rsidRDefault="00DA4494" w:rsidP="00AA2FC2">
                        <w:pPr>
                          <w:rPr>
                            <w:rFonts w:eastAsia="Times New Roman"/>
                          </w:rPr>
                        </w:pPr>
                      </w:p>
                    </w:txbxContent>
                  </v:textbox>
                </v:shape>
                <v:shape id="Freeform 8" o:spid="_x0000_s1107" style="position:absolute;left:43006;width:25797;height:42386;visibility:visible;mso-wrap-style:square;v-text-anchor:top" coordsize="1625,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sJccQA&#10;AADcAAAADwAAAGRycy9kb3ducmV2LnhtbERPTWvCQBC9F/oflil4qxsFQ0hdpZYKKu0hqT14G7Jj&#10;EpqdDburJv/eLRR6m8f7nOV6MJ24kvOtZQWzaQKCuLK65VrB8Wv7nIHwAVljZ5kUjORhvXp8WGKu&#10;7Y0LupahFjGEfY4KmhD6XEpfNWTQT21PHLmzdQZDhK6W2uEthptOzpMklQZbjg0N9vTWUPVTXoyC&#10;z/CBhdaH9+xyHL8X2WK/dZuTUpOn4fUFRKAh/Iv/3Dsd52cp/D4TL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CXHEAAAA3AAAAA8AAAAAAAAAAAAAAAAAmAIAAGRycy9k&#10;b3ducmV2LnhtbFBLBQYAAAAABAAEAPUAAACJAwAAAAA=&#10;" adj="-11796480,,5400" path="m10,l302,9,1625,1331,299,2657,,2670,16,2374,1059,1331,19,291,10,xe" filled="f" stroked="f" strokeweight="0">
                  <v:stroke joinstyle="round"/>
                  <v:formulas/>
                  <v:path arrowok="t" o:connecttype="custom" o:connectlocs="15875,0;479425,14288;2579688,2112963;474663,4217988;0,4238625;25400,3768725;1681163,2112963;30163,461963;15875,0" o:connectangles="0,0,0,0,0,0,0,0,0" textboxrect="0,0,1625,2670"/>
                  <v:textbox>
                    <w:txbxContent>
                      <w:p w14:paraId="7427D136" w14:textId="77777777" w:rsidR="00DA4494" w:rsidRDefault="00DA4494" w:rsidP="00AA2FC2">
                        <w:pPr>
                          <w:rPr>
                            <w:rFonts w:eastAsia="Times New Roman"/>
                          </w:rPr>
                        </w:pPr>
                      </w:p>
                    </w:txbxContent>
                  </v:textbox>
                </v:shape>
              </v:group>
            </w:pict>
          </mc:Fallback>
        </mc:AlternateContent>
      </w:r>
      <w:r w:rsidR="002B1B01">
        <w:rPr>
          <w:noProof/>
          <w:lang w:val="es-SV" w:eastAsia="es-SV"/>
        </w:rPr>
        <mc:AlternateContent>
          <mc:Choice Requires="wps">
            <w:drawing>
              <wp:anchor distT="0" distB="0" distL="114300" distR="114300" simplePos="0" relativeHeight="251647488" behindDoc="0" locked="0" layoutInCell="1" allowOverlap="1" wp14:anchorId="5A013893" wp14:editId="7BE44347">
                <wp:simplePos x="0" y="0"/>
                <wp:positionH relativeFrom="column">
                  <wp:posOffset>6856730</wp:posOffset>
                </wp:positionH>
                <wp:positionV relativeFrom="paragraph">
                  <wp:posOffset>45720</wp:posOffset>
                </wp:positionV>
                <wp:extent cx="1138555" cy="427355"/>
                <wp:effectExtent l="0" t="0" r="23495" b="10795"/>
                <wp:wrapNone/>
                <wp:docPr id="178" name="178 Cuadro de texto"/>
                <wp:cNvGraphicFramePr/>
                <a:graphic xmlns:a="http://schemas.openxmlformats.org/drawingml/2006/main">
                  <a:graphicData uri="http://schemas.microsoft.com/office/word/2010/wordprocessingShape">
                    <wps:wsp>
                      <wps:cNvSpPr txBox="1"/>
                      <wps:spPr>
                        <a:xfrm>
                          <a:off x="0" y="0"/>
                          <a:ext cx="1138555" cy="427355"/>
                        </a:xfrm>
                        <a:prstGeom prst="rect">
                          <a:avLst/>
                        </a:prstGeom>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166BD088" w14:textId="77777777" w:rsidR="00DA4494" w:rsidRPr="00CC6F11" w:rsidRDefault="00DA4494" w:rsidP="003A05E6">
                            <w:pPr>
                              <w:spacing w:before="0" w:after="0" w:line="240" w:lineRule="auto"/>
                              <w:rPr>
                                <w:color w:val="272D37" w:themeColor="text2" w:themeShade="80"/>
                                <w:sz w:val="20"/>
                              </w:rPr>
                            </w:pPr>
                            <w:r>
                              <w:rPr>
                                <w:color w:val="272D37" w:themeColor="text2" w:themeShade="80"/>
                                <w:sz w:val="20"/>
                              </w:rPr>
                              <w:t xml:space="preserve">Construcción del proyecto de vi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3893" id="178 Cuadro de texto" o:spid="_x0000_s1108" type="#_x0000_t202" style="position:absolute;margin-left:539.9pt;margin-top:3.6pt;width:89.65pt;height:3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auqQIAALIFAAAOAAAAZHJzL2Uyb0RvYy54bWysVN9P2zAQfp+0/8Hy+0hb2sEqUtQVMU1i&#10;gAYTz67j0GiOz7PdNuWv32enCVWHNGlaHpzz/b7zd3dx2dSabZTzFZmcD08GnCkjqajMc85/PF5/&#10;OOfMB2EKocmonO+U55ez9+8utnaqRrQiXSjH4MT46dbmfBWCnWaZlytVC39CVhkIS3K1CLi656xw&#10;Ygvvtc5Gg8HHbEuusI6k8h7cq1bIZ8l/WSoZ7srSq8B0zpFbSKdL5zKe2exCTJ+dsKtK7tMQ/5BF&#10;LSqDoL2rKxEEW7vqD1d1JR15KsOJpDqjsqykSjWgmuHgqJqHlbAq1YLmeNu3yf8/t/J2c+9YVeDt&#10;zvBURtR4JJBssRaFI1YoFlQTKDZqa/0U+g8WFqH5TA00O74HM9bflK6Of1TGIEfLd32b4YfJaDQ8&#10;PZ9MJpxJyMajs1PQcJ+9WlvnwxdFNYtEzh2eMXVXbG58aFU7lRhMm3h60lVxXWmdLhFAaqEd2wg8&#10;fWiGyYFe19+oaHmTAb4WAGADJkds5JNgGL2k7A4CQBaDZrElbemJCjut2oS+qxJdRbGjFLd31MYQ&#10;UioTuqq1gXY0K5F8b9gmfGSoQ+o4wu91o5lKOO8NB3+P2FukqGRCb1xXhtxbDoqffeRWv6u+rTmW&#10;H5plk6A0Oe9gsaRiB7Q4agfPW3ld4UlvhA/3wmHSABBsj3CHo9S0zTntKc5W5F7e4kd9DACknG0x&#10;uTn3v9bCKc70V4PR+DQcj+Oop8t4cjbCxR1KlocSs64XBIQMsaesTGTUD7ojS0f1E5bMPEaFSBiJ&#10;2IBURy5Cu0+wpKSaz5MShtuKcGMerIyuY5sjYB+bJ+HsHtVxrm6pm3ExPQJ3qxstDc3XgcoqIT82&#10;uu3q/gGwGBI690ssbp7De9J6XbWz3wAAAP//AwBQSwMEFAAGAAgAAAAhAF3XMXDdAAAACgEAAA8A&#10;AABkcnMvZG93bnJldi54bWxMj81uwjAQhO+V+g7WVuqtOIkKaUIchJBQL+XAzwOYeJtExOsQGwhv&#10;3+VUjrMzmvm2WIy2E1ccfOtIQTyJQCBVzrRUKzjs1x9fIHzQZHTnCBXc0cOifH0pdG7cjbZ43YVa&#10;cAn5XCtoQuhzKX3VoNV+4nok9n7dYHVgOdTSDPrG5baTSRTNpNUt8UKje1w1WJ12F6tgvQk2/l5l&#10;2Wwj72dCk/6YQ6rU+9u4nIMIOIb/MDzwGR1KZjq6CxkvOtZRmjF7UJAmIB6BZJrFII58+JyCLAv5&#10;/EL5BwAA//8DAFBLAQItABQABgAIAAAAIQC2gziS/gAAAOEBAAATAAAAAAAAAAAAAAAAAAAAAABb&#10;Q29udGVudF9UeXBlc10ueG1sUEsBAi0AFAAGAAgAAAAhADj9If/WAAAAlAEAAAsAAAAAAAAAAAAA&#10;AAAALwEAAF9yZWxzLy5yZWxzUEsBAi0AFAAGAAgAAAAhAL1Ntq6pAgAAsgUAAA4AAAAAAAAAAAAA&#10;AAAALgIAAGRycy9lMm9Eb2MueG1sUEsBAi0AFAAGAAgAAAAhAF3XMXDdAAAACgEAAA8AAAAAAAAA&#10;AAAAAAAAAwUAAGRycy9kb3ducmV2LnhtbFBLBQYAAAAABAAEAPMAAAANBgAAAAA=&#10;" fillcolor="white [3201]" strokecolor="gray [1629]" strokeweight="2pt">
                <v:textbox>
                  <w:txbxContent>
                    <w:p w14:paraId="166BD088" w14:textId="77777777" w:rsidR="00DA4494" w:rsidRPr="00CC6F11" w:rsidRDefault="00DA4494" w:rsidP="003A05E6">
                      <w:pPr>
                        <w:spacing w:before="0" w:after="0" w:line="240" w:lineRule="auto"/>
                        <w:rPr>
                          <w:color w:val="272D37" w:themeColor="text2" w:themeShade="80"/>
                          <w:sz w:val="20"/>
                        </w:rPr>
                      </w:pPr>
                      <w:r>
                        <w:rPr>
                          <w:color w:val="272D37" w:themeColor="text2" w:themeShade="80"/>
                          <w:sz w:val="20"/>
                        </w:rPr>
                        <w:t xml:space="preserve">Construcción del proyecto de vida. </w:t>
                      </w:r>
                    </w:p>
                  </w:txbxContent>
                </v:textbox>
              </v:shape>
            </w:pict>
          </mc:Fallback>
        </mc:AlternateContent>
      </w:r>
      <w:r w:rsidR="00AA2FC2">
        <w:rPr>
          <w:noProof/>
          <w:lang w:val="es-SV" w:eastAsia="es-SV"/>
        </w:rPr>
        <mc:AlternateContent>
          <mc:Choice Requires="wps">
            <w:drawing>
              <wp:anchor distT="0" distB="0" distL="114300" distR="114300" simplePos="0" relativeHeight="251649536" behindDoc="0" locked="0" layoutInCell="1" allowOverlap="1" wp14:anchorId="7EF5FFDD" wp14:editId="3E65B1E7">
                <wp:simplePos x="0" y="0"/>
                <wp:positionH relativeFrom="column">
                  <wp:posOffset>5366253</wp:posOffset>
                </wp:positionH>
                <wp:positionV relativeFrom="paragraph">
                  <wp:posOffset>44929</wp:posOffset>
                </wp:positionV>
                <wp:extent cx="1147313" cy="1016456"/>
                <wp:effectExtent l="0" t="0" r="15240" b="12700"/>
                <wp:wrapNone/>
                <wp:docPr id="182" name="182 Cuadro de texto"/>
                <wp:cNvGraphicFramePr/>
                <a:graphic xmlns:a="http://schemas.openxmlformats.org/drawingml/2006/main">
                  <a:graphicData uri="http://schemas.microsoft.com/office/word/2010/wordprocessingShape">
                    <wps:wsp>
                      <wps:cNvSpPr txBox="1"/>
                      <wps:spPr>
                        <a:xfrm>
                          <a:off x="0" y="0"/>
                          <a:ext cx="1147313" cy="1016456"/>
                        </a:xfrm>
                        <a:prstGeom prst="rect">
                          <a:avLst/>
                        </a:prstGeom>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4252E46C" w14:textId="77777777" w:rsidR="00DA4494" w:rsidRPr="00AA2FC2" w:rsidRDefault="00DA4494" w:rsidP="00664CD9">
                            <w:pPr>
                              <w:pStyle w:val="Prrafodelista"/>
                              <w:numPr>
                                <w:ilvl w:val="0"/>
                                <w:numId w:val="13"/>
                              </w:numPr>
                              <w:spacing w:after="0"/>
                              <w:ind w:left="284"/>
                              <w:rPr>
                                <w:color w:val="272D37" w:themeColor="text2" w:themeShade="80"/>
                                <w:sz w:val="20"/>
                              </w:rPr>
                            </w:pPr>
                            <w:r w:rsidRPr="00AA2FC2">
                              <w:rPr>
                                <w:color w:val="272D37" w:themeColor="text2" w:themeShade="80"/>
                                <w:sz w:val="20"/>
                              </w:rPr>
                              <w:t>Restitución</w:t>
                            </w:r>
                          </w:p>
                          <w:p w14:paraId="0111CADF" w14:textId="77777777" w:rsidR="00DA4494" w:rsidRPr="00AA2FC2" w:rsidRDefault="00DA4494" w:rsidP="00664CD9">
                            <w:pPr>
                              <w:pStyle w:val="Prrafodelista"/>
                              <w:numPr>
                                <w:ilvl w:val="0"/>
                                <w:numId w:val="13"/>
                              </w:numPr>
                              <w:spacing w:after="0"/>
                              <w:ind w:left="284"/>
                              <w:rPr>
                                <w:color w:val="272D37" w:themeColor="text2" w:themeShade="80"/>
                                <w:sz w:val="20"/>
                              </w:rPr>
                            </w:pPr>
                            <w:r w:rsidRPr="00AA2FC2">
                              <w:rPr>
                                <w:color w:val="272D37" w:themeColor="text2" w:themeShade="80"/>
                                <w:sz w:val="20"/>
                              </w:rPr>
                              <w:t>Rehabilitación</w:t>
                            </w:r>
                          </w:p>
                          <w:p w14:paraId="22A07301" w14:textId="77777777" w:rsidR="00DA4494" w:rsidRPr="00AA2FC2" w:rsidRDefault="00DA4494" w:rsidP="00664CD9">
                            <w:pPr>
                              <w:pStyle w:val="Prrafodelista"/>
                              <w:numPr>
                                <w:ilvl w:val="0"/>
                                <w:numId w:val="13"/>
                              </w:numPr>
                              <w:spacing w:after="0"/>
                              <w:ind w:left="284"/>
                              <w:rPr>
                                <w:color w:val="272D37" w:themeColor="text2" w:themeShade="80"/>
                                <w:sz w:val="20"/>
                              </w:rPr>
                            </w:pPr>
                            <w:r w:rsidRPr="00AA2FC2">
                              <w:rPr>
                                <w:color w:val="272D37" w:themeColor="text2" w:themeShade="80"/>
                                <w:sz w:val="20"/>
                              </w:rPr>
                              <w:t>Resarcir</w:t>
                            </w:r>
                          </w:p>
                          <w:p w14:paraId="0068A45E" w14:textId="77777777" w:rsidR="00DA4494" w:rsidRPr="00AA2FC2" w:rsidRDefault="00DA4494" w:rsidP="00664CD9">
                            <w:pPr>
                              <w:pStyle w:val="Prrafodelista"/>
                              <w:numPr>
                                <w:ilvl w:val="0"/>
                                <w:numId w:val="13"/>
                              </w:numPr>
                              <w:spacing w:after="0"/>
                              <w:ind w:left="284"/>
                              <w:rPr>
                                <w:color w:val="272D37" w:themeColor="text2" w:themeShade="80"/>
                                <w:sz w:val="20"/>
                              </w:rPr>
                            </w:pPr>
                            <w:r w:rsidRPr="00AA2FC2">
                              <w:rPr>
                                <w:color w:val="272D37" w:themeColor="text2" w:themeShade="80"/>
                                <w:sz w:val="20"/>
                              </w:rPr>
                              <w:t>No repetición</w:t>
                            </w:r>
                          </w:p>
                          <w:p w14:paraId="49764F33" w14:textId="77777777" w:rsidR="00DA4494" w:rsidRPr="00AA2FC2" w:rsidRDefault="00DA4494" w:rsidP="00664CD9">
                            <w:pPr>
                              <w:pStyle w:val="Prrafodelista"/>
                              <w:numPr>
                                <w:ilvl w:val="0"/>
                                <w:numId w:val="13"/>
                              </w:numPr>
                              <w:spacing w:after="0"/>
                              <w:ind w:left="284"/>
                              <w:rPr>
                                <w:color w:val="272D37" w:themeColor="text2" w:themeShade="80"/>
                                <w:sz w:val="20"/>
                              </w:rPr>
                            </w:pPr>
                            <w:r w:rsidRPr="00AA2FC2">
                              <w:rPr>
                                <w:color w:val="272D37" w:themeColor="text2" w:themeShade="80"/>
                                <w:sz w:val="20"/>
                              </w:rPr>
                              <w:t>Medidas</w:t>
                            </w:r>
                            <w:r>
                              <w:rPr>
                                <w:color w:val="272D37" w:themeColor="text2" w:themeShade="80"/>
                                <w:sz w:val="20"/>
                              </w:rPr>
                              <w:t xml:space="preserve"> de satisfacción</w:t>
                            </w:r>
                          </w:p>
                          <w:p w14:paraId="5AC93DB1" w14:textId="77777777" w:rsidR="00DA4494" w:rsidRDefault="00DA4494" w:rsidP="00AA2FC2">
                            <w:pPr>
                              <w:spacing w:before="0" w:after="0" w:line="240" w:lineRule="auto"/>
                              <w:rPr>
                                <w:color w:val="272D37" w:themeColor="text2" w:themeShade="80"/>
                                <w:sz w:val="20"/>
                              </w:rPr>
                            </w:pPr>
                            <w:r>
                              <w:rPr>
                                <w:color w:val="272D37" w:themeColor="text2" w:themeShade="80"/>
                                <w:sz w:val="20"/>
                              </w:rPr>
                              <w:t xml:space="preserve"> </w:t>
                            </w:r>
                          </w:p>
                          <w:p w14:paraId="75509DE4" w14:textId="77777777" w:rsidR="00DA4494" w:rsidRPr="00CC6F11" w:rsidRDefault="00DA4494" w:rsidP="00AA2FC2">
                            <w:pPr>
                              <w:spacing w:before="0" w:after="0" w:line="240" w:lineRule="auto"/>
                              <w:rPr>
                                <w:color w:val="272D37" w:themeColor="text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FFDD" id="182 Cuadro de texto" o:spid="_x0000_s1109" type="#_x0000_t202" style="position:absolute;margin-left:422.55pt;margin-top:3.55pt;width:90.35pt;height:8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meqwIAALMFAAAOAAAAZHJzL2Uyb0RvYy54bWysVF9P2zAQf5+072D5fSQpLYOKFHVFTJMY&#10;oMHEs+s4NJrt82y3Sffpd7aTUHVIk6blwTnf/zv/7i6vOiXJTljXgC5pcZJTIjSHqtEvJf3+dPPh&#10;nBLnma6YBC1KuheOXi3ev7tszVxMYAOyEpagE+3mrSnpxnszzzLHN0IxdwJGaBTWYBXzeLUvWWVZ&#10;i96VzCZ5fpa1YCtjgQvnkHudhHQR/de14P6+rp3wRJYUc/PxtPFchzNbXLL5i2Vm0/A+DfYPWSjW&#10;aAw6urpmnpGtbf5wpRpuwUHtTzioDOq64SLWgNUU+VE1jxtmRKwFm+PM2Cb3/9zyu92DJU2Fb3c+&#10;oUQzhY+EJFltWWWBVIJ40XkIjWqNm6P+o0EL332CDjUHvkNmqL+rrQp/rIygHFu+H9uMfggPRsX0&#10;42lxSglHWZEXZ9PZWfCTvZob6/xnAYoEoqQW3zG2l+1unU+qg0qIJnU4HcimummkjJeAILGSluwY&#10;vr3viuhAbtVXqBJvluOXEIBsxMkRG/OJOAxeYnYHAVAWgmahJ6n2SPm9FCmhb6LGtmK1kxh3dJRi&#10;MM6F9rO+aqlRO5jVmPxomBI+MpQ+thzD97rBTESgj4b53yOOFjEqaD8aq0aDfctB9WOMnPSH6lPN&#10;oXzfrbuIpdnFgIs1VHuEi4U0ec7wmwaf9JY5/8AsjhoiBNeHv8ejltCWFHqKkg3YX2/xgz5OAEop&#10;aXF0S+p+bpkVlMgvGmfjophOw6zHy3T2cYIXeyhZH0r0Vq0AEVLgojI8kkHfy4GsLahn3DLLEBVF&#10;THOMjZAayJVPCwW3FBfLZVTC6TbM3+pHw4Pr0OYA2KfumVnTozoM1h0MQ87mR+BOusFSw3LroW4i&#10;8kOjU1f7B8DNENHZb7Gweg7vUet11y5+AwAA//8DAFBLAwQUAAYACAAAACEAJ9U5Od4AAAAKAQAA&#10;DwAAAGRycy9kb3ducmV2LnhtbEyPwW7CMBBE75X6D9ZW6q04iUoCIQ6qkBCXcoDyASbeJhHxOo0N&#10;hL9nOZXT7mpGs2+K5Wg7ccHBt44UxJMIBFLlTEu1gsPP+mMGwgdNRneOUMENPSzL15dC58ZdaYeX&#10;fagFh5DPtYImhD6X0lcNWu0nrkdi7dcNVgc+h1qaQV853HYyiaJUWt0Sf2h0j6sGq9P+bBWst8HG&#10;m9V8nm7l7Y/QZN/mkCn1/jZ+LUAEHMO/GR74jA4lMx3dmYwXnYLZ5zRmq4KMx0OPkil3OfKWZgnI&#10;spDPFco7AAAA//8DAFBLAQItABQABgAIAAAAIQC2gziS/gAAAOEBAAATAAAAAAAAAAAAAAAAAAAA&#10;AABbQ29udGVudF9UeXBlc10ueG1sUEsBAi0AFAAGAAgAAAAhADj9If/WAAAAlAEAAAsAAAAAAAAA&#10;AAAAAAAALwEAAF9yZWxzLy5yZWxzUEsBAi0AFAAGAAgAAAAhAD1ceZ6rAgAAswUAAA4AAAAAAAAA&#10;AAAAAAAALgIAAGRycy9lMm9Eb2MueG1sUEsBAi0AFAAGAAgAAAAhACfVOTneAAAACgEAAA8AAAAA&#10;AAAAAAAAAAAABQUAAGRycy9kb3ducmV2LnhtbFBLBQYAAAAABAAEAPMAAAAQBgAAAAA=&#10;" fillcolor="white [3201]" strokecolor="gray [1629]" strokeweight="2pt">
                <v:textbox>
                  <w:txbxContent>
                    <w:p w14:paraId="4252E46C" w14:textId="77777777" w:rsidR="00DA4494" w:rsidRPr="00AA2FC2" w:rsidRDefault="00DA4494" w:rsidP="00664CD9">
                      <w:pPr>
                        <w:pStyle w:val="Prrafodelista"/>
                        <w:numPr>
                          <w:ilvl w:val="0"/>
                          <w:numId w:val="13"/>
                        </w:numPr>
                        <w:spacing w:after="0"/>
                        <w:ind w:left="284"/>
                        <w:rPr>
                          <w:color w:val="272D37" w:themeColor="text2" w:themeShade="80"/>
                          <w:sz w:val="20"/>
                        </w:rPr>
                      </w:pPr>
                      <w:r w:rsidRPr="00AA2FC2">
                        <w:rPr>
                          <w:color w:val="272D37" w:themeColor="text2" w:themeShade="80"/>
                          <w:sz w:val="20"/>
                        </w:rPr>
                        <w:t>Restitución</w:t>
                      </w:r>
                    </w:p>
                    <w:p w14:paraId="0111CADF" w14:textId="77777777" w:rsidR="00DA4494" w:rsidRPr="00AA2FC2" w:rsidRDefault="00DA4494" w:rsidP="00664CD9">
                      <w:pPr>
                        <w:pStyle w:val="Prrafodelista"/>
                        <w:numPr>
                          <w:ilvl w:val="0"/>
                          <w:numId w:val="13"/>
                        </w:numPr>
                        <w:spacing w:after="0"/>
                        <w:ind w:left="284"/>
                        <w:rPr>
                          <w:color w:val="272D37" w:themeColor="text2" w:themeShade="80"/>
                          <w:sz w:val="20"/>
                        </w:rPr>
                      </w:pPr>
                      <w:r w:rsidRPr="00AA2FC2">
                        <w:rPr>
                          <w:color w:val="272D37" w:themeColor="text2" w:themeShade="80"/>
                          <w:sz w:val="20"/>
                        </w:rPr>
                        <w:t>Rehabilitación</w:t>
                      </w:r>
                    </w:p>
                    <w:p w14:paraId="22A07301" w14:textId="77777777" w:rsidR="00DA4494" w:rsidRPr="00AA2FC2" w:rsidRDefault="00DA4494" w:rsidP="00664CD9">
                      <w:pPr>
                        <w:pStyle w:val="Prrafodelista"/>
                        <w:numPr>
                          <w:ilvl w:val="0"/>
                          <w:numId w:val="13"/>
                        </w:numPr>
                        <w:spacing w:after="0"/>
                        <w:ind w:left="284"/>
                        <w:rPr>
                          <w:color w:val="272D37" w:themeColor="text2" w:themeShade="80"/>
                          <w:sz w:val="20"/>
                        </w:rPr>
                      </w:pPr>
                      <w:r w:rsidRPr="00AA2FC2">
                        <w:rPr>
                          <w:color w:val="272D37" w:themeColor="text2" w:themeShade="80"/>
                          <w:sz w:val="20"/>
                        </w:rPr>
                        <w:t>Resarcir</w:t>
                      </w:r>
                    </w:p>
                    <w:p w14:paraId="0068A45E" w14:textId="77777777" w:rsidR="00DA4494" w:rsidRPr="00AA2FC2" w:rsidRDefault="00DA4494" w:rsidP="00664CD9">
                      <w:pPr>
                        <w:pStyle w:val="Prrafodelista"/>
                        <w:numPr>
                          <w:ilvl w:val="0"/>
                          <w:numId w:val="13"/>
                        </w:numPr>
                        <w:spacing w:after="0"/>
                        <w:ind w:left="284"/>
                        <w:rPr>
                          <w:color w:val="272D37" w:themeColor="text2" w:themeShade="80"/>
                          <w:sz w:val="20"/>
                        </w:rPr>
                      </w:pPr>
                      <w:r w:rsidRPr="00AA2FC2">
                        <w:rPr>
                          <w:color w:val="272D37" w:themeColor="text2" w:themeShade="80"/>
                          <w:sz w:val="20"/>
                        </w:rPr>
                        <w:t>No repetición</w:t>
                      </w:r>
                    </w:p>
                    <w:p w14:paraId="49764F33" w14:textId="77777777" w:rsidR="00DA4494" w:rsidRPr="00AA2FC2" w:rsidRDefault="00DA4494" w:rsidP="00664CD9">
                      <w:pPr>
                        <w:pStyle w:val="Prrafodelista"/>
                        <w:numPr>
                          <w:ilvl w:val="0"/>
                          <w:numId w:val="13"/>
                        </w:numPr>
                        <w:spacing w:after="0"/>
                        <w:ind w:left="284"/>
                        <w:rPr>
                          <w:color w:val="272D37" w:themeColor="text2" w:themeShade="80"/>
                          <w:sz w:val="20"/>
                        </w:rPr>
                      </w:pPr>
                      <w:r w:rsidRPr="00AA2FC2">
                        <w:rPr>
                          <w:color w:val="272D37" w:themeColor="text2" w:themeShade="80"/>
                          <w:sz w:val="20"/>
                        </w:rPr>
                        <w:t>Medidas</w:t>
                      </w:r>
                      <w:r>
                        <w:rPr>
                          <w:color w:val="272D37" w:themeColor="text2" w:themeShade="80"/>
                          <w:sz w:val="20"/>
                        </w:rPr>
                        <w:t xml:space="preserve"> de satisfacción</w:t>
                      </w:r>
                    </w:p>
                    <w:p w14:paraId="5AC93DB1" w14:textId="77777777" w:rsidR="00DA4494" w:rsidRDefault="00DA4494" w:rsidP="00AA2FC2">
                      <w:pPr>
                        <w:spacing w:before="0" w:after="0" w:line="240" w:lineRule="auto"/>
                        <w:rPr>
                          <w:color w:val="272D37" w:themeColor="text2" w:themeShade="80"/>
                          <w:sz w:val="20"/>
                        </w:rPr>
                      </w:pPr>
                      <w:r>
                        <w:rPr>
                          <w:color w:val="272D37" w:themeColor="text2" w:themeShade="80"/>
                          <w:sz w:val="20"/>
                        </w:rPr>
                        <w:t xml:space="preserve"> </w:t>
                      </w:r>
                    </w:p>
                    <w:p w14:paraId="75509DE4" w14:textId="77777777" w:rsidR="00DA4494" w:rsidRPr="00CC6F11" w:rsidRDefault="00DA4494" w:rsidP="00AA2FC2">
                      <w:pPr>
                        <w:spacing w:before="0" w:after="0" w:line="240" w:lineRule="auto"/>
                        <w:rPr>
                          <w:color w:val="272D37" w:themeColor="text2" w:themeShade="80"/>
                          <w:sz w:val="20"/>
                        </w:rPr>
                      </w:pPr>
                    </w:p>
                  </w:txbxContent>
                </v:textbox>
              </v:shape>
            </w:pict>
          </mc:Fallback>
        </mc:AlternateContent>
      </w:r>
      <w:r w:rsidR="003A05E6">
        <w:rPr>
          <w:noProof/>
          <w:lang w:val="es-SV" w:eastAsia="es-SV"/>
        </w:rPr>
        <mc:AlternateContent>
          <mc:Choice Requires="wpg">
            <w:drawing>
              <wp:anchor distT="0" distB="0" distL="114300" distR="114300" simplePos="0" relativeHeight="251629056" behindDoc="0" locked="0" layoutInCell="1" allowOverlap="1" wp14:anchorId="5E66C50E" wp14:editId="27A297A2">
                <wp:simplePos x="0" y="0"/>
                <wp:positionH relativeFrom="column">
                  <wp:posOffset>3521421</wp:posOffset>
                </wp:positionH>
                <wp:positionV relativeFrom="paragraph">
                  <wp:posOffset>32976</wp:posOffset>
                </wp:positionV>
                <wp:extent cx="387985" cy="388620"/>
                <wp:effectExtent l="57150" t="57150" r="0" b="11430"/>
                <wp:wrapNone/>
                <wp:docPr id="92" name="Group 10"/>
                <wp:cNvGraphicFramePr/>
                <a:graphic xmlns:a="http://schemas.openxmlformats.org/drawingml/2006/main">
                  <a:graphicData uri="http://schemas.microsoft.com/office/word/2010/wordprocessingGroup">
                    <wpg:wgp>
                      <wpg:cNvGrpSpPr/>
                      <wpg:grpSpPr>
                        <a:xfrm rot="1137885">
                          <a:off x="0" y="0"/>
                          <a:ext cx="387985" cy="388620"/>
                          <a:chOff x="4300657" y="0"/>
                          <a:chExt cx="4813034" cy="4238625"/>
                        </a:xfrm>
                        <a:solidFill>
                          <a:srgbClr val="002060"/>
                        </a:solidFill>
                        <a:effectLst/>
                      </wpg:grpSpPr>
                      <wps:wsp>
                        <wps:cNvPr id="93" name="Freeform 6"/>
                        <wps:cNvSpPr>
                          <a:spLocks/>
                        </wps:cNvSpPr>
                        <wps:spPr bwMode="auto">
                          <a:xfrm>
                            <a:off x="6535591" y="0"/>
                            <a:ext cx="2578100" cy="4238625"/>
                          </a:xfrm>
                          <a:custGeom>
                            <a:avLst/>
                            <a:gdLst>
                              <a:gd name="T0" fmla="*/ 10 w 1624"/>
                              <a:gd name="T1" fmla="*/ 0 h 2670"/>
                              <a:gd name="T2" fmla="*/ 302 w 1624"/>
                              <a:gd name="T3" fmla="*/ 9 h 2670"/>
                              <a:gd name="T4" fmla="*/ 1624 w 1624"/>
                              <a:gd name="T5" fmla="*/ 1331 h 2670"/>
                              <a:gd name="T6" fmla="*/ 299 w 1624"/>
                              <a:gd name="T7" fmla="*/ 2657 h 2670"/>
                              <a:gd name="T8" fmla="*/ 0 w 1624"/>
                              <a:gd name="T9" fmla="*/ 2670 h 2670"/>
                              <a:gd name="T10" fmla="*/ 15 w 1624"/>
                              <a:gd name="T11" fmla="*/ 2374 h 2670"/>
                              <a:gd name="T12" fmla="*/ 1059 w 1624"/>
                              <a:gd name="T13" fmla="*/ 1331 h 2670"/>
                              <a:gd name="T14" fmla="*/ 20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9" y="2657"/>
                                </a:lnTo>
                                <a:lnTo>
                                  <a:pt x="0" y="2670"/>
                                </a:lnTo>
                                <a:lnTo>
                                  <a:pt x="15" y="2374"/>
                                </a:lnTo>
                                <a:lnTo>
                                  <a:pt x="1059" y="1331"/>
                                </a:lnTo>
                                <a:lnTo>
                                  <a:pt x="20" y="291"/>
                                </a:lnTo>
                                <a:lnTo>
                                  <a:pt x="10" y="0"/>
                                </a:lnTo>
                                <a:close/>
                              </a:path>
                            </a:pathLst>
                          </a:custGeom>
                          <a:grpFill/>
                          <a:ln w="0">
                            <a:noFill/>
                            <a:prstDash val="solid"/>
                            <a:round/>
                            <a:headEnd/>
                            <a:tailEnd/>
                          </a:ln>
                        </wps:spPr>
                        <wps:txbx>
                          <w:txbxContent>
                            <w:p w14:paraId="3F5C61EE"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94" name="Freeform 7"/>
                        <wps:cNvSpPr>
                          <a:spLocks/>
                        </wps:cNvSpPr>
                        <wps:spPr bwMode="auto">
                          <a:xfrm>
                            <a:off x="5418919" y="0"/>
                            <a:ext cx="2578099" cy="4238625"/>
                          </a:xfrm>
                          <a:custGeom>
                            <a:avLst/>
                            <a:gdLst>
                              <a:gd name="T0" fmla="*/ 10 w 1624"/>
                              <a:gd name="T1" fmla="*/ 0 h 2670"/>
                              <a:gd name="T2" fmla="*/ 302 w 1624"/>
                              <a:gd name="T3" fmla="*/ 9 h 2670"/>
                              <a:gd name="T4" fmla="*/ 1624 w 1624"/>
                              <a:gd name="T5" fmla="*/ 1331 h 2670"/>
                              <a:gd name="T6" fmla="*/ 298 w 1624"/>
                              <a:gd name="T7" fmla="*/ 2657 h 2670"/>
                              <a:gd name="T8" fmla="*/ 0 w 1624"/>
                              <a:gd name="T9" fmla="*/ 2670 h 2670"/>
                              <a:gd name="T10" fmla="*/ 15 w 1624"/>
                              <a:gd name="T11" fmla="*/ 2374 h 2670"/>
                              <a:gd name="T12" fmla="*/ 1058 w 1624"/>
                              <a:gd name="T13" fmla="*/ 1331 h 2670"/>
                              <a:gd name="T14" fmla="*/ 19 w 1624"/>
                              <a:gd name="T15" fmla="*/ 291 h 2670"/>
                              <a:gd name="T16" fmla="*/ 10 w 1624"/>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4" h="2670">
                                <a:moveTo>
                                  <a:pt x="10" y="0"/>
                                </a:moveTo>
                                <a:lnTo>
                                  <a:pt x="302" y="9"/>
                                </a:lnTo>
                                <a:lnTo>
                                  <a:pt x="1624" y="1331"/>
                                </a:lnTo>
                                <a:lnTo>
                                  <a:pt x="298" y="2657"/>
                                </a:lnTo>
                                <a:lnTo>
                                  <a:pt x="0" y="2670"/>
                                </a:lnTo>
                                <a:lnTo>
                                  <a:pt x="15" y="2374"/>
                                </a:lnTo>
                                <a:lnTo>
                                  <a:pt x="1058" y="1331"/>
                                </a:lnTo>
                                <a:lnTo>
                                  <a:pt x="19" y="291"/>
                                </a:lnTo>
                                <a:lnTo>
                                  <a:pt x="10" y="0"/>
                                </a:lnTo>
                                <a:close/>
                              </a:path>
                            </a:pathLst>
                          </a:custGeom>
                          <a:grpFill/>
                          <a:ln w="0">
                            <a:noFill/>
                            <a:prstDash val="solid"/>
                            <a:round/>
                            <a:headEnd/>
                            <a:tailEnd/>
                          </a:ln>
                        </wps:spPr>
                        <wps:txbx>
                          <w:txbxContent>
                            <w:p w14:paraId="7F113430"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s:wsp>
                        <wps:cNvPr id="95" name="Freeform 8"/>
                        <wps:cNvSpPr>
                          <a:spLocks/>
                        </wps:cNvSpPr>
                        <wps:spPr bwMode="auto">
                          <a:xfrm>
                            <a:off x="4300657" y="0"/>
                            <a:ext cx="2579688" cy="4238625"/>
                          </a:xfrm>
                          <a:custGeom>
                            <a:avLst/>
                            <a:gdLst>
                              <a:gd name="T0" fmla="*/ 10 w 1625"/>
                              <a:gd name="T1" fmla="*/ 0 h 2670"/>
                              <a:gd name="T2" fmla="*/ 302 w 1625"/>
                              <a:gd name="T3" fmla="*/ 9 h 2670"/>
                              <a:gd name="T4" fmla="*/ 1625 w 1625"/>
                              <a:gd name="T5" fmla="*/ 1331 h 2670"/>
                              <a:gd name="T6" fmla="*/ 299 w 1625"/>
                              <a:gd name="T7" fmla="*/ 2657 h 2670"/>
                              <a:gd name="T8" fmla="*/ 0 w 1625"/>
                              <a:gd name="T9" fmla="*/ 2670 h 2670"/>
                              <a:gd name="T10" fmla="*/ 16 w 1625"/>
                              <a:gd name="T11" fmla="*/ 2374 h 2670"/>
                              <a:gd name="T12" fmla="*/ 1059 w 1625"/>
                              <a:gd name="T13" fmla="*/ 1331 h 2670"/>
                              <a:gd name="T14" fmla="*/ 19 w 1625"/>
                              <a:gd name="T15" fmla="*/ 291 h 2670"/>
                              <a:gd name="T16" fmla="*/ 10 w 1625"/>
                              <a:gd name="T17" fmla="*/ 0 h 2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5" h="2670">
                                <a:moveTo>
                                  <a:pt x="10" y="0"/>
                                </a:moveTo>
                                <a:lnTo>
                                  <a:pt x="302" y="9"/>
                                </a:lnTo>
                                <a:lnTo>
                                  <a:pt x="1625" y="1331"/>
                                </a:lnTo>
                                <a:lnTo>
                                  <a:pt x="299" y="2657"/>
                                </a:lnTo>
                                <a:lnTo>
                                  <a:pt x="0" y="2670"/>
                                </a:lnTo>
                                <a:lnTo>
                                  <a:pt x="16" y="2374"/>
                                </a:lnTo>
                                <a:lnTo>
                                  <a:pt x="1059" y="1331"/>
                                </a:lnTo>
                                <a:lnTo>
                                  <a:pt x="19" y="291"/>
                                </a:lnTo>
                                <a:lnTo>
                                  <a:pt x="10" y="0"/>
                                </a:lnTo>
                                <a:close/>
                              </a:path>
                            </a:pathLst>
                          </a:custGeom>
                          <a:grpFill/>
                          <a:ln w="0">
                            <a:noFill/>
                            <a:prstDash val="solid"/>
                            <a:round/>
                            <a:headEnd/>
                            <a:tailEnd/>
                          </a:ln>
                        </wps:spPr>
                        <wps:txbx>
                          <w:txbxContent>
                            <w:p w14:paraId="33E66EEA" w14:textId="77777777" w:rsidR="00DA4494" w:rsidRDefault="00DA4494" w:rsidP="004C02D8">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E66C50E" id="_x0000_s1110" style="position:absolute;margin-left:277.3pt;margin-top:2.6pt;width:30.55pt;height:30.6pt;rotation:1242874fd;z-index:251629056;mso-width-relative:margin;mso-height-relative:margin" coordorigin="43006" coordsize="48130,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8BXwUAAJ4dAAAOAAAAZHJzL2Uyb0RvYy54bWzsWd9v2zYQfh+w/4HQY4HFomTZkhGnD0kT&#10;DMi6AsmwZ1qSLWGSqJFy7Oyv3x1/yEwcuW6atkCaF1syPx153x15n0+n77d1Re5yIUvezD164nsk&#10;b1Kelc1q7v11e/lb7BHZsSZjFW/yuXefS+/92a+/nG7aWR7wgldZLggYaeRs0869ouva2Wgk0yKv&#10;mTzhbd7A4JKLmnVwK1ajTLANWK+rUeD7k9GGi6wVPM2lhF8v9KB3puwvl3na/blcyrwj1dyDtXXq&#10;U6jPBX6Ozk7ZbCVYW5SpWQZ7xipqVjYwaW/qgnWMrEW5Z6ouU8ElX3YnKa9HfLks01z5AN5Q/5E3&#10;V4KvW+XLarZZtT1NQO0jnp5tNv1490mQMpt7SeCRhtUQIzUtoYqcTbuaAeZKtDftJwFs4Q8rfYf+&#10;bpeiJoIDr5SG0ziOFAvgF9kqku97kvNtR1L4MYynCcBICkNhHE8CE4S0gEjhU+MQ4hpNPbJ7Ni0+&#10;mKfHMQ39cKwfHwchPB9hEEd6KbgkyasyuyyrSt2I1eK8EuSOYQL4gT9R0wH8ASxXqXItOzT1wMVN&#10;C4kpd9zLr+P+pmBtrkIqkVfLfWi5vxR5jtlOJugVTg4opF45017z9B+p1+iMIEwChiw2f/AMIsjW&#10;HVeBwPDgkyYgkyiMooS61NqwBNE0pj5sEYzL08Sma9ld5VwZZHeaLMj4DK5wjlVm8ucWrCzrCvbR&#10;uxGkEdkQOgnGZqv1IFhFD/JJQYLJ1G7HHgMp2WNCPxiwBOT1qGTAEmRMj8HVDJiCvNzBwpAOWJs4&#10;sCBJBoxBCvfGAsjoAWNwQvawIbISB4NEDZiCPbuzRaOBdVGX+iCcjoesufRTPxryk7oBoMOsUTcI&#10;wZCr1I1BkAyFgLoxGE4yNwYua3AA9InLCpvL6bYxyQxXhGEN89U+arnEowkzG7bHLTVHDqAw8wfA&#10;QB+Cw6PAwA2C7WF22DL4juDpUZYhvxCcHAXGDEI05Ig+VQ8vhBofIQWOghsvIcZHwY2f9IGjEDpY&#10;lImTgAr/uLYLj0BtX+AUbNayDsNrL8kGKhWeRqSYe+rIwZGa3+W3XGE6jLNhwZaK3XDVuDA4khRb&#10;llo7ar9bbUxNB6Ti1jB+W4T91kg4SpQ9PCwOAnWQ7IkJhFg79tvMDFsJ5sUtftAc7m2F/PwKzcxQ&#10;Q3QA7YT220ysYZY/O5hWXOb6OQyLqtp9fDCsToEBjYE1XMWwajBseic2vP+5FbK7YLLQxV3Vc1wV&#10;m4FsajJ1VeQs+2CuO1ZW+loRpgq9rpu60HbbxVYpIS0RsKgueHYPZRX0LQicgov/PLIBrTj35L9r&#10;JnKPVL83IAgSOh6Dx526GUdTkDREuCMLd6RZ1+cc1AicwqxJwerc6+zleae1KYhDIOa6uWlTBKrM&#10;BG9vt38z0RJ0HB6C0v2RW0HBZrYkg3cI0FjjpXbE3ICc0R5/e10D+0xryl7XqMR+aV0TjWmcUJ3D&#10;RkS4usbHffWma6wiG67Qbk0NknhAP7g19TXomiE/n6Vr6KBKetM1eMQfVExvuuaV6hqtQX+ArtET&#10;f1bXmNoBfzdes65Rzr3pmi9pwVl5ZRSL7dfAWf5I18SYOC+ta55ohTm6JpnEkN7fSNeof2huU8dt&#10;Grj/pF0M/B3qWxl9v2bPktsuOLJfY1oZe6bcmnqg8/BQ15gKvWfs+bpmzxTozZ6Io/s1E6239ox9&#10;Zb9m354bgAOsPejXWF2zb82NwRf2a/aNuTFwswykw1u/5omG1E/Sr4Ec+579Gpjuh/RrtP59wX7N&#10;z6FrAlt7X3G/Rr2VgpeAqmlmXljiW0b3XvV3dq9Vz/4HAAD//wMAUEsDBBQABgAIAAAAIQALF9nk&#10;3QAAAAgBAAAPAAAAZHJzL2Rvd25yZXYueG1sTI/BTsMwEETvSPyDtUjcqJOqCW2IU0ElLhUXAqLX&#10;bbwkEbEd2U4b+HqWE73Nakazb8rtbAZxIh96ZxWkiwQE2cbp3rYK3t+e79YgQkSrcXCWFHxTgG11&#10;fVViod3ZvtKpjq3gEhsKVNDFOBZShqYjg2HhRrLsfTpvMPLpW6k9nrncDHKZJLk02Fv+0OFIu46a&#10;r3oyCp4+5MuGhmR3SA/o9z+x19O+Vur2Zn58ABFpjv9h+MNndKiY6egmq4MYFGTZKucoiyUI9vM0&#10;uwdxZJGvQFalvBxQ/QIAAP//AwBQSwECLQAUAAYACAAAACEAtoM4kv4AAADhAQAAEwAAAAAAAAAA&#10;AAAAAAAAAAAAW0NvbnRlbnRfVHlwZXNdLnhtbFBLAQItABQABgAIAAAAIQA4/SH/1gAAAJQBAAAL&#10;AAAAAAAAAAAAAAAAAC8BAABfcmVscy8ucmVsc1BLAQItABQABgAIAAAAIQBqgU8BXwUAAJ4dAAAO&#10;AAAAAAAAAAAAAAAAAC4CAABkcnMvZTJvRG9jLnhtbFBLAQItABQABgAIAAAAIQALF9nk3QAAAAgB&#10;AAAPAAAAAAAAAAAAAAAAALkHAABkcnMvZG93bnJldi54bWxQSwUGAAAAAAQABADzAAAAwwgAAAAA&#10;">
                <v:shape id="Freeform 6" o:spid="_x0000_s1111" style="position:absolute;left:65355;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RzMUA&#10;AADbAAAADwAAAGRycy9kb3ducmV2LnhtbESPQWvCQBSE74X+h+UVvNWNClJjVilSQaVVjF68vWRf&#10;k9Ds25BdY/z33ULB4zAz3zDJsje16Kh1lWUFo2EEgji3uuJCwfm0fn0D4TyyxtoyKbiTg+Xi+SnB&#10;WNsbH6lLfSEChF2MCkrvm1hKl5dk0A1tQxy8b9sa9EG2hdQt3gLc1HIcRVNpsOKwUGJDq5Lyn/Rq&#10;FOy+XJdtD/f94VKMjtv08yPPVmelBi/9+xyEp94/wv/tjVYwm8D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5HMxQAAANsAAAAPAAAAAAAAAAAAAAAAAJgCAABkcnMv&#10;ZG93bnJldi54bWxQSwUGAAAAAAQABAD1AAAAigMAAAAA&#10;" adj="-11796480,,5400" path="m10,l302,9,1624,1331,299,2657,,2670,15,2374,1059,1331,20,291,10,xe" filled="f" stroked="f" strokeweight="0">
                  <v:stroke joinstyle="round"/>
                  <v:formulas/>
                  <v:path arrowok="t" o:connecttype="custom" o:connectlocs="15875,0;479425,14288;2578100,2112963;474663,4217988;0,4238625;23813,3768725;1681163,2112963;31750,461963;15875,0" o:connectangles="0,0,0,0,0,0,0,0,0" textboxrect="0,0,1624,2670"/>
                  <v:textbox>
                    <w:txbxContent>
                      <w:p w14:paraId="3F5C61EE" w14:textId="77777777" w:rsidR="00DA4494" w:rsidRDefault="00DA4494" w:rsidP="004C02D8">
                        <w:pPr>
                          <w:rPr>
                            <w:rFonts w:eastAsia="Times New Roman"/>
                          </w:rPr>
                        </w:pPr>
                      </w:p>
                    </w:txbxContent>
                  </v:textbox>
                </v:shape>
                <v:shape id="Freeform 7" o:spid="_x0000_s1112" style="position:absolute;left:54189;width:25781;height:42386;visibility:visible;mso-wrap-style:square;v-text-anchor:top" coordsize="1624,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JuMUA&#10;AADbAAAADwAAAGRycy9kb3ducmV2LnhtbESPQWvCQBSE74X+h+UVvNWNIlJjVilSQaVVjF68vWRf&#10;k9Ds25BdY/z33ULB4zAz3zDJsje16Kh1lWUFo2EEgji3uuJCwfm0fn0D4TyyxtoyKbiTg+Xi+SnB&#10;WNsbH6lLfSEChF2MCkrvm1hKl5dk0A1tQxy8b9sa9EG2hdQt3gLc1HIcRVNpsOKwUGJDq5Lyn/Rq&#10;FOy+XJdtD/f94VKMjtv08yPPVmelBi/9+xyEp94/wv/tjVYwm8D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gm4xQAAANsAAAAPAAAAAAAAAAAAAAAAAJgCAABkcnMv&#10;ZG93bnJldi54bWxQSwUGAAAAAAQABAD1AAAAigMAAAAA&#10;" adj="-11796480,,5400" path="m10,l302,9,1624,1331,298,2657,,2670,15,2374,1058,1331,19,291,10,xe" filled="f" stroked="f" strokeweight="0">
                  <v:stroke joinstyle="round"/>
                  <v:formulas/>
                  <v:path arrowok="t" o:connecttype="custom" o:connectlocs="15875,0;479425,14288;2578099,2112963;473075,4217988;0,4238625;23812,3768725;1679574,2112963;30162,461963;15875,0" o:connectangles="0,0,0,0,0,0,0,0,0" textboxrect="0,0,1624,2670"/>
                  <v:textbox>
                    <w:txbxContent>
                      <w:p w14:paraId="7F113430" w14:textId="77777777" w:rsidR="00DA4494" w:rsidRDefault="00DA4494" w:rsidP="004C02D8">
                        <w:pPr>
                          <w:rPr>
                            <w:rFonts w:eastAsia="Times New Roman"/>
                          </w:rPr>
                        </w:pPr>
                      </w:p>
                    </w:txbxContent>
                  </v:textbox>
                </v:shape>
                <v:shape id="Freeform 8" o:spid="_x0000_s1113" style="position:absolute;left:43006;width:25797;height:42386;visibility:visible;mso-wrap-style:square;v-text-anchor:top" coordsize="1625,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7p8UA&#10;AADbAAAADwAAAGRycy9kb3ducmV2LnhtbESPQWvCQBSE74L/YXlCb7ppISVNs5EqFdpiD1p76O2R&#10;fSbB7Nuwu2r8911B8DjMzDdMMR9MJ07kfGtZweMsAUFcWd1yrWD3s5pmIHxA1thZJgUX8jAvx6MC&#10;c23PvKHTNtQiQtjnqKAJoc+l9FVDBv3M9sTR21tnMETpaqkdniPcdPIpSZ6lwZbjQoM9LRuqDtuj&#10;UfAd1rjR+us9O+4uv2mWfq7c4k+ph8nw9goi0BDu4Vv7Qyt4SeH6Jf4A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HunxQAAANsAAAAPAAAAAAAAAAAAAAAAAJgCAABkcnMv&#10;ZG93bnJldi54bWxQSwUGAAAAAAQABAD1AAAAigMAAAAA&#10;" adj="-11796480,,5400" path="m10,l302,9,1625,1331,299,2657,,2670,16,2374,1059,1331,19,291,10,xe" filled="f" stroked="f" strokeweight="0">
                  <v:stroke joinstyle="round"/>
                  <v:formulas/>
                  <v:path arrowok="t" o:connecttype="custom" o:connectlocs="15875,0;479425,14288;2579688,2112963;474663,4217988;0,4238625;25400,3768725;1681163,2112963;30163,461963;15875,0" o:connectangles="0,0,0,0,0,0,0,0,0" textboxrect="0,0,1625,2670"/>
                  <v:textbox>
                    <w:txbxContent>
                      <w:p w14:paraId="33E66EEA" w14:textId="77777777" w:rsidR="00DA4494" w:rsidRDefault="00DA4494" w:rsidP="004C02D8">
                        <w:pPr>
                          <w:rPr>
                            <w:rFonts w:eastAsia="Times New Roman"/>
                          </w:rPr>
                        </w:pPr>
                      </w:p>
                    </w:txbxContent>
                  </v:textbox>
                </v:shape>
              </v:group>
            </w:pict>
          </mc:Fallback>
        </mc:AlternateContent>
      </w:r>
    </w:p>
    <w:p w14:paraId="1A0E7742" w14:textId="77777777" w:rsidR="004C02D8" w:rsidRDefault="004C02D8" w:rsidP="00970618">
      <w:pPr>
        <w:sectPr w:rsidR="004C02D8" w:rsidSect="006553BA">
          <w:headerReference w:type="default" r:id="rId43"/>
          <w:headerReference w:type="first" r:id="rId44"/>
          <w:pgSz w:w="16839" w:h="11907" w:orient="landscape" w:code="9"/>
          <w:pgMar w:top="0" w:right="1701" w:bottom="426" w:left="1701" w:header="720" w:footer="720" w:gutter="0"/>
          <w:cols w:space="720"/>
          <w:titlePg/>
          <w:docGrid w:linePitch="360"/>
        </w:sectPr>
      </w:pPr>
    </w:p>
    <w:p w14:paraId="0B3DCC58"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5CD515FF"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75B9C328"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7280C878"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51979602"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3F62B2A7"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486C8809"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06AB932C"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7F39A08C"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60D12972"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532FEDBA"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70BFE750"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0D19D3BD"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32DCADE3"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5707A818"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5BC87742"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34941750"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304F26F7"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67968F78"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160AE236"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3A94EF82"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2B38777A" w14:textId="42CB6B3B" w:rsidR="000218D3" w:rsidRPr="000218D3" w:rsidRDefault="000218D3" w:rsidP="000218D3">
      <w:pPr>
        <w:spacing w:before="0" w:after="0" w:line="240" w:lineRule="auto"/>
        <w:jc w:val="center"/>
        <w:outlineLvl w:val="0"/>
        <w:rPr>
          <w:rFonts w:ascii="Calibri" w:eastAsia="Calibri" w:hAnsi="Calibri" w:cs="Times New Roman"/>
          <w:b/>
          <w:color w:val="auto"/>
          <w:sz w:val="160"/>
        </w:rPr>
      </w:pPr>
      <w:bookmarkStart w:id="177" w:name="_Toc2722137"/>
      <w:r w:rsidRPr="000218D3">
        <w:rPr>
          <w:rFonts w:ascii="Calibri" w:eastAsia="Calibri" w:hAnsi="Calibri" w:cs="Times New Roman"/>
          <w:b/>
          <w:color w:val="auto"/>
          <w:sz w:val="160"/>
        </w:rPr>
        <w:t>ANEXO</w:t>
      </w:r>
      <w:bookmarkEnd w:id="177"/>
    </w:p>
    <w:p w14:paraId="304C5D89"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7CAD1EEB"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18880885"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35BBA691"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7AF1D0C1"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29E27247"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6F46D280"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0B0667FF"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0FD05FE8"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47FBF895"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287C59E7"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4591AA5D"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00419B83"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6FF7AF61"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0C0FFE53"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5C9C6F2C"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7861CD96"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5B18F531"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678342D2"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31A77351"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7FFFBC05"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10DD049B"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0A065A4C"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30C2BAA0"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397E5BA0"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3F8DD840"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3FADE1E5"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0CBFF572"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3B37D56E"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69001BF5" w14:textId="77777777" w:rsidR="000346F7" w:rsidRDefault="000346F7" w:rsidP="000346F7">
      <w:pPr>
        <w:spacing w:before="0" w:after="0" w:line="240" w:lineRule="auto"/>
        <w:ind w:left="-284"/>
        <w:jc w:val="center"/>
        <w:outlineLvl w:val="1"/>
        <w:rPr>
          <w:rFonts w:ascii="Calibri" w:eastAsia="Calibri" w:hAnsi="Calibri" w:cs="Times New Roman"/>
          <w:b/>
          <w:color w:val="auto"/>
          <w:sz w:val="20"/>
        </w:rPr>
      </w:pPr>
    </w:p>
    <w:p w14:paraId="6803AD95" w14:textId="77777777" w:rsidR="000218D3" w:rsidRDefault="000218D3" w:rsidP="000218D3">
      <w:pPr>
        <w:spacing w:before="0" w:after="0" w:line="240" w:lineRule="auto"/>
        <w:jc w:val="center"/>
        <w:outlineLvl w:val="1"/>
        <w:rPr>
          <w:rFonts w:ascii="Calibri" w:eastAsia="Calibri" w:hAnsi="Calibri" w:cs="Times New Roman"/>
          <w:b/>
          <w:color w:val="auto"/>
          <w:sz w:val="20"/>
        </w:rPr>
      </w:pPr>
    </w:p>
    <w:p w14:paraId="3801DA65" w14:textId="66540862" w:rsidR="00B7245D" w:rsidRPr="00B7245D" w:rsidRDefault="000218D3" w:rsidP="00E2091C">
      <w:pPr>
        <w:shd w:val="clear" w:color="auto" w:fill="C6D9F1"/>
        <w:spacing w:before="0" w:after="0" w:line="240" w:lineRule="auto"/>
        <w:jc w:val="center"/>
        <w:outlineLvl w:val="1"/>
        <w:rPr>
          <w:rFonts w:ascii="Calibri" w:eastAsia="Calibri" w:hAnsi="Calibri" w:cs="Times New Roman"/>
          <w:b/>
          <w:color w:val="auto"/>
          <w:sz w:val="20"/>
        </w:rPr>
      </w:pPr>
      <w:bookmarkStart w:id="178" w:name="_Toc2722138"/>
      <w:r>
        <w:rPr>
          <w:rFonts w:ascii="Calibri" w:eastAsia="Calibri" w:hAnsi="Calibri" w:cs="Times New Roman"/>
          <w:b/>
          <w:color w:val="auto"/>
          <w:sz w:val="20"/>
        </w:rPr>
        <w:t xml:space="preserve">ANEXO #1 </w:t>
      </w:r>
      <w:r w:rsidR="00CF78C3">
        <w:rPr>
          <w:rFonts w:ascii="Calibri" w:eastAsia="Calibri" w:hAnsi="Calibri" w:cs="Times New Roman"/>
          <w:b/>
          <w:color w:val="auto"/>
          <w:sz w:val="20"/>
        </w:rPr>
        <w:t>HOJA DE DERIVACIÓN DE</w:t>
      </w:r>
      <w:r w:rsidR="002B6D13">
        <w:rPr>
          <w:rFonts w:ascii="Calibri" w:eastAsia="Calibri" w:hAnsi="Calibri" w:cs="Times New Roman"/>
          <w:b/>
          <w:color w:val="auto"/>
          <w:sz w:val="20"/>
        </w:rPr>
        <w:t>L COMPONENTE</w:t>
      </w:r>
      <w:r w:rsidR="00B7245D" w:rsidRPr="00B7245D">
        <w:rPr>
          <w:rFonts w:ascii="Calibri" w:eastAsia="Calibri" w:hAnsi="Calibri" w:cs="Times New Roman"/>
          <w:b/>
          <w:color w:val="auto"/>
          <w:sz w:val="20"/>
        </w:rPr>
        <w:t xml:space="preserve"> 6</w:t>
      </w:r>
      <w:r w:rsidR="00A91AC1">
        <w:rPr>
          <w:rFonts w:ascii="Calibri" w:eastAsia="Calibri" w:hAnsi="Calibri" w:cs="Times New Roman"/>
          <w:b/>
          <w:color w:val="auto"/>
          <w:sz w:val="20"/>
        </w:rPr>
        <w:t>:</w:t>
      </w:r>
      <w:r w:rsidR="00B7245D" w:rsidRPr="00B7245D">
        <w:rPr>
          <w:rFonts w:ascii="Calibri" w:eastAsia="Calibri" w:hAnsi="Calibri" w:cs="Times New Roman"/>
          <w:b/>
          <w:color w:val="auto"/>
          <w:sz w:val="20"/>
        </w:rPr>
        <w:t xml:space="preserve"> DE ATENCIÓN A VÍCTIMAS DE VIOLENCIA</w:t>
      </w:r>
      <w:bookmarkEnd w:id="178"/>
      <w:r w:rsidR="00B7245D" w:rsidRPr="00B7245D">
        <w:rPr>
          <w:rFonts w:ascii="Calibri" w:eastAsia="Calibri" w:hAnsi="Calibri" w:cs="Times New Roman"/>
          <w:b/>
          <w:color w:val="auto"/>
          <w:sz w:val="20"/>
        </w:rPr>
        <w:t xml:space="preserve"> </w:t>
      </w:r>
    </w:p>
    <w:p w14:paraId="3A24301B" w14:textId="77777777" w:rsidR="00B7245D" w:rsidRPr="00B7245D" w:rsidRDefault="00B7245D" w:rsidP="00E2091C">
      <w:pPr>
        <w:shd w:val="clear" w:color="auto" w:fill="C6D9F1"/>
        <w:spacing w:before="0" w:after="0" w:line="240" w:lineRule="auto"/>
        <w:jc w:val="center"/>
        <w:outlineLvl w:val="1"/>
        <w:rPr>
          <w:rFonts w:ascii="Calibri" w:eastAsia="Calibri" w:hAnsi="Calibri" w:cs="Times New Roman"/>
          <w:b/>
          <w:color w:val="auto"/>
          <w:sz w:val="20"/>
        </w:rPr>
      </w:pPr>
      <w:bookmarkStart w:id="179" w:name="_Toc536578425"/>
      <w:bookmarkStart w:id="180" w:name="_Toc2602855"/>
      <w:bookmarkStart w:id="181" w:name="_Toc2722139"/>
      <w:r w:rsidRPr="00B7245D">
        <w:rPr>
          <w:rFonts w:ascii="Calibri" w:eastAsia="Calibri" w:hAnsi="Calibri" w:cs="Times New Roman"/>
          <w:b/>
          <w:color w:val="auto"/>
          <w:sz w:val="20"/>
        </w:rPr>
        <w:t>DE CIUDAD DELGADO</w:t>
      </w:r>
      <w:bookmarkEnd w:id="179"/>
      <w:bookmarkEnd w:id="180"/>
      <w:bookmarkEnd w:id="181"/>
    </w:p>
    <w:p w14:paraId="1956465D" w14:textId="77777777" w:rsidR="001156E2" w:rsidRPr="001156E2" w:rsidRDefault="001156E2" w:rsidP="001156E2">
      <w:pPr>
        <w:shd w:val="clear" w:color="auto" w:fill="FFFFFF"/>
        <w:tabs>
          <w:tab w:val="left" w:pos="1515"/>
        </w:tabs>
        <w:spacing w:before="0" w:after="0" w:line="240" w:lineRule="auto"/>
        <w:jc w:val="both"/>
        <w:rPr>
          <w:rFonts w:ascii="Calibri" w:eastAsia="Calibri" w:hAnsi="Calibri" w:cs="Times New Roman"/>
          <w:color w:val="auto"/>
          <w:sz w:val="18"/>
        </w:rPr>
      </w:pPr>
      <w:r>
        <w:rPr>
          <w:rFonts w:ascii="Calibri" w:eastAsia="Calibri" w:hAnsi="Calibri" w:cs="Times New Roman"/>
          <w:b/>
          <w:color w:val="auto"/>
          <w:sz w:val="20"/>
        </w:rPr>
        <w:t xml:space="preserve">Indicación: </w:t>
      </w:r>
      <w:r>
        <w:rPr>
          <w:rFonts w:ascii="Calibri" w:eastAsia="Calibri" w:hAnsi="Calibri" w:cs="Times New Roman"/>
          <w:color w:val="auto"/>
          <w:sz w:val="20"/>
        </w:rPr>
        <w:t xml:space="preserve">la presente hoja será de uso del punto focal y </w:t>
      </w:r>
      <w:r>
        <w:rPr>
          <w:rFonts w:ascii="Calibri" w:eastAsia="Calibri" w:hAnsi="Calibri" w:cs="Times New Roman"/>
          <w:color w:val="auto"/>
          <w:sz w:val="18"/>
        </w:rPr>
        <w:t>organizaciones que posean trabajo en el territorio, su objetivo como tal es recabar información elemental para hacer derivación de caso.</w:t>
      </w:r>
    </w:p>
    <w:p w14:paraId="1DD62D5D" w14:textId="77777777" w:rsidR="00B7245D" w:rsidRPr="00B7245D" w:rsidRDefault="00800933" w:rsidP="00664CD9">
      <w:pPr>
        <w:numPr>
          <w:ilvl w:val="0"/>
          <w:numId w:val="11"/>
        </w:numPr>
        <w:shd w:val="clear" w:color="auto" w:fill="D9D9D9"/>
        <w:spacing w:before="0" w:after="0" w:line="240" w:lineRule="auto"/>
        <w:contextualSpacing/>
        <w:jc w:val="both"/>
        <w:rPr>
          <w:rFonts w:ascii="Calibri" w:eastAsia="Calibri" w:hAnsi="Calibri" w:cs="Times New Roman"/>
          <w:b/>
          <w:color w:val="auto"/>
          <w:sz w:val="20"/>
        </w:rPr>
      </w:pPr>
      <w:r>
        <w:rPr>
          <w:rFonts w:ascii="Calibri" w:eastAsia="Calibri" w:hAnsi="Calibri" w:cs="Times New Roman"/>
          <w:b/>
          <w:color w:val="auto"/>
          <w:sz w:val="20"/>
        </w:rPr>
        <w:t>Datos generales</w:t>
      </w:r>
    </w:p>
    <w:p w14:paraId="3C96F884" w14:textId="77777777" w:rsidR="00B7245D" w:rsidRPr="00B7245D" w:rsidRDefault="00B7245D" w:rsidP="00B7245D">
      <w:pPr>
        <w:spacing w:before="0" w:after="0" w:line="240" w:lineRule="auto"/>
        <w:ind w:left="360"/>
        <w:contextualSpacing/>
        <w:jc w:val="both"/>
        <w:rPr>
          <w:rFonts w:ascii="Calibri" w:eastAsia="Calibri" w:hAnsi="Calibri" w:cs="Times New Roman"/>
          <w:b/>
          <w:color w:val="auto"/>
          <w:sz w:val="20"/>
        </w:rPr>
      </w:pPr>
    </w:p>
    <w:tbl>
      <w:tblPr>
        <w:tblStyle w:val="Tablaconcuadrcula1"/>
        <w:tblW w:w="0" w:type="auto"/>
        <w:tblLook w:val="04A0" w:firstRow="1" w:lastRow="0" w:firstColumn="1" w:lastColumn="0" w:noHBand="0" w:noVBand="1"/>
      </w:tblPr>
      <w:tblGrid>
        <w:gridCol w:w="3432"/>
        <w:gridCol w:w="650"/>
        <w:gridCol w:w="1881"/>
        <w:gridCol w:w="236"/>
        <w:gridCol w:w="270"/>
        <w:gridCol w:w="304"/>
        <w:gridCol w:w="270"/>
        <w:gridCol w:w="270"/>
        <w:gridCol w:w="293"/>
        <w:gridCol w:w="265"/>
        <w:gridCol w:w="264"/>
        <w:gridCol w:w="265"/>
        <w:gridCol w:w="264"/>
        <w:gridCol w:w="264"/>
        <w:gridCol w:w="275"/>
      </w:tblGrid>
      <w:tr w:rsidR="009821EC" w:rsidRPr="00B7245D" w14:paraId="110E9511" w14:textId="77777777" w:rsidTr="004D1480">
        <w:trPr>
          <w:gridBefore w:val="2"/>
          <w:wBefore w:w="4167" w:type="dxa"/>
          <w:trHeight w:val="137"/>
        </w:trPr>
        <w:tc>
          <w:tcPr>
            <w:tcW w:w="1899" w:type="dxa"/>
            <w:shd w:val="clear" w:color="auto" w:fill="E3E7F4" w:themeFill="accent5" w:themeFillTint="33"/>
          </w:tcPr>
          <w:p w14:paraId="06C8AE7B" w14:textId="77777777" w:rsidR="009821EC" w:rsidRPr="00B7245D" w:rsidRDefault="009821EC" w:rsidP="00B7245D">
            <w:pPr>
              <w:rPr>
                <w:rFonts w:ascii="Calibri" w:eastAsia="Calibri" w:hAnsi="Calibri" w:cs="Times New Roman"/>
                <w:b/>
                <w:sz w:val="20"/>
              </w:rPr>
            </w:pPr>
            <w:r w:rsidRPr="00B7245D">
              <w:rPr>
                <w:rFonts w:ascii="Calibri" w:eastAsia="Calibri" w:hAnsi="Calibri" w:cs="Times New Roman"/>
                <w:b/>
                <w:sz w:val="20"/>
              </w:rPr>
              <w:t>No de Expediente:</w:t>
            </w:r>
          </w:p>
        </w:tc>
        <w:tc>
          <w:tcPr>
            <w:tcW w:w="236" w:type="dxa"/>
          </w:tcPr>
          <w:p w14:paraId="5BDA65F2" w14:textId="77777777" w:rsidR="009821EC" w:rsidRPr="00B7245D" w:rsidRDefault="009821EC" w:rsidP="00B7245D">
            <w:pPr>
              <w:rPr>
                <w:rFonts w:ascii="Calibri" w:eastAsia="Calibri" w:hAnsi="Calibri" w:cs="Times New Roman"/>
                <w:b/>
                <w:sz w:val="20"/>
              </w:rPr>
            </w:pPr>
          </w:p>
        </w:tc>
        <w:tc>
          <w:tcPr>
            <w:tcW w:w="271" w:type="dxa"/>
          </w:tcPr>
          <w:p w14:paraId="6485D6C5" w14:textId="77777777" w:rsidR="009821EC" w:rsidRPr="00B7245D" w:rsidRDefault="009821EC" w:rsidP="00B7245D">
            <w:pPr>
              <w:rPr>
                <w:rFonts w:ascii="Calibri" w:eastAsia="Calibri" w:hAnsi="Calibri" w:cs="Times New Roman"/>
                <w:b/>
                <w:sz w:val="20"/>
              </w:rPr>
            </w:pPr>
          </w:p>
        </w:tc>
        <w:tc>
          <w:tcPr>
            <w:tcW w:w="306" w:type="dxa"/>
          </w:tcPr>
          <w:p w14:paraId="7D8D25F2" w14:textId="77777777" w:rsidR="009821EC" w:rsidRPr="00B7245D" w:rsidRDefault="009821EC" w:rsidP="00B7245D">
            <w:pPr>
              <w:rPr>
                <w:rFonts w:ascii="Calibri" w:eastAsia="Calibri" w:hAnsi="Calibri" w:cs="Times New Roman"/>
                <w:b/>
                <w:sz w:val="20"/>
              </w:rPr>
            </w:pPr>
          </w:p>
        </w:tc>
        <w:tc>
          <w:tcPr>
            <w:tcW w:w="271" w:type="dxa"/>
          </w:tcPr>
          <w:p w14:paraId="2AF5A1B6" w14:textId="77777777" w:rsidR="009821EC" w:rsidRPr="00B7245D" w:rsidRDefault="009821EC" w:rsidP="00B7245D">
            <w:pPr>
              <w:rPr>
                <w:rFonts w:ascii="Calibri" w:eastAsia="Calibri" w:hAnsi="Calibri" w:cs="Times New Roman"/>
                <w:b/>
                <w:sz w:val="20"/>
              </w:rPr>
            </w:pPr>
          </w:p>
        </w:tc>
        <w:tc>
          <w:tcPr>
            <w:tcW w:w="271" w:type="dxa"/>
          </w:tcPr>
          <w:p w14:paraId="2C499311" w14:textId="77777777" w:rsidR="009821EC" w:rsidRPr="00B7245D" w:rsidRDefault="009821EC" w:rsidP="00B7245D">
            <w:pPr>
              <w:rPr>
                <w:rFonts w:ascii="Calibri" w:eastAsia="Calibri" w:hAnsi="Calibri" w:cs="Times New Roman"/>
                <w:b/>
                <w:sz w:val="20"/>
              </w:rPr>
            </w:pPr>
          </w:p>
        </w:tc>
        <w:tc>
          <w:tcPr>
            <w:tcW w:w="295" w:type="dxa"/>
          </w:tcPr>
          <w:p w14:paraId="1D9BC5C0" w14:textId="77777777" w:rsidR="009821EC" w:rsidRPr="00B7245D" w:rsidRDefault="009821EC" w:rsidP="00B7245D">
            <w:pPr>
              <w:rPr>
                <w:rFonts w:ascii="Calibri" w:eastAsia="Calibri" w:hAnsi="Calibri" w:cs="Times New Roman"/>
                <w:b/>
                <w:sz w:val="20"/>
              </w:rPr>
            </w:pPr>
          </w:p>
        </w:tc>
        <w:tc>
          <w:tcPr>
            <w:tcW w:w="266" w:type="dxa"/>
          </w:tcPr>
          <w:p w14:paraId="7BFE10AB" w14:textId="77777777" w:rsidR="009821EC" w:rsidRPr="00B7245D" w:rsidRDefault="009821EC" w:rsidP="00B7245D">
            <w:pPr>
              <w:rPr>
                <w:rFonts w:ascii="Calibri" w:eastAsia="Calibri" w:hAnsi="Calibri" w:cs="Times New Roman"/>
                <w:b/>
                <w:sz w:val="20"/>
              </w:rPr>
            </w:pPr>
          </w:p>
        </w:tc>
        <w:tc>
          <w:tcPr>
            <w:tcW w:w="265" w:type="dxa"/>
          </w:tcPr>
          <w:p w14:paraId="5CD2599E" w14:textId="77777777" w:rsidR="009821EC" w:rsidRPr="00B7245D" w:rsidRDefault="009821EC" w:rsidP="00B7245D">
            <w:pPr>
              <w:rPr>
                <w:rFonts w:ascii="Calibri" w:eastAsia="Calibri" w:hAnsi="Calibri" w:cs="Times New Roman"/>
                <w:b/>
                <w:sz w:val="20"/>
              </w:rPr>
            </w:pPr>
          </w:p>
        </w:tc>
        <w:tc>
          <w:tcPr>
            <w:tcW w:w="266" w:type="dxa"/>
          </w:tcPr>
          <w:p w14:paraId="0CC4F903" w14:textId="77777777" w:rsidR="009821EC" w:rsidRPr="00B7245D" w:rsidRDefault="009821EC" w:rsidP="00B7245D">
            <w:pPr>
              <w:rPr>
                <w:rFonts w:ascii="Calibri" w:eastAsia="Calibri" w:hAnsi="Calibri" w:cs="Times New Roman"/>
                <w:b/>
                <w:sz w:val="20"/>
              </w:rPr>
            </w:pPr>
          </w:p>
        </w:tc>
        <w:tc>
          <w:tcPr>
            <w:tcW w:w="265" w:type="dxa"/>
          </w:tcPr>
          <w:p w14:paraId="7B91B02B" w14:textId="77777777" w:rsidR="009821EC" w:rsidRPr="00B7245D" w:rsidRDefault="009821EC" w:rsidP="00B7245D">
            <w:pPr>
              <w:rPr>
                <w:rFonts w:ascii="Calibri" w:eastAsia="Calibri" w:hAnsi="Calibri" w:cs="Times New Roman"/>
                <w:b/>
                <w:sz w:val="20"/>
              </w:rPr>
            </w:pPr>
          </w:p>
        </w:tc>
        <w:tc>
          <w:tcPr>
            <w:tcW w:w="265" w:type="dxa"/>
          </w:tcPr>
          <w:p w14:paraId="1F2057C9" w14:textId="77777777" w:rsidR="009821EC" w:rsidRPr="00B7245D" w:rsidRDefault="009821EC" w:rsidP="00B7245D">
            <w:pPr>
              <w:rPr>
                <w:rFonts w:ascii="Calibri" w:eastAsia="Calibri" w:hAnsi="Calibri" w:cs="Times New Roman"/>
                <w:b/>
                <w:sz w:val="20"/>
              </w:rPr>
            </w:pPr>
          </w:p>
        </w:tc>
        <w:tc>
          <w:tcPr>
            <w:tcW w:w="276" w:type="dxa"/>
          </w:tcPr>
          <w:p w14:paraId="36D47EBB" w14:textId="77777777" w:rsidR="009821EC" w:rsidRPr="00B7245D" w:rsidRDefault="009821EC" w:rsidP="00B7245D">
            <w:pPr>
              <w:rPr>
                <w:rFonts w:ascii="Calibri" w:eastAsia="Calibri" w:hAnsi="Calibri" w:cs="Times New Roman"/>
                <w:b/>
                <w:sz w:val="20"/>
              </w:rPr>
            </w:pPr>
          </w:p>
        </w:tc>
      </w:tr>
      <w:tr w:rsidR="009821EC" w:rsidRPr="00B7245D" w14:paraId="57A673CD" w14:textId="77777777" w:rsidTr="004D1480">
        <w:tc>
          <w:tcPr>
            <w:tcW w:w="3499" w:type="dxa"/>
            <w:shd w:val="clear" w:color="auto" w:fill="E3E7F4" w:themeFill="accent5" w:themeFillTint="33"/>
          </w:tcPr>
          <w:p w14:paraId="77796B70" w14:textId="77777777" w:rsidR="009821EC" w:rsidRPr="00B7245D" w:rsidRDefault="009821EC" w:rsidP="00B7245D">
            <w:pPr>
              <w:jc w:val="center"/>
              <w:rPr>
                <w:rFonts w:ascii="Calibri" w:eastAsia="Calibri" w:hAnsi="Calibri" w:cs="Times New Roman"/>
                <w:b/>
                <w:sz w:val="20"/>
              </w:rPr>
            </w:pPr>
            <w:r w:rsidRPr="00B7245D">
              <w:rPr>
                <w:rFonts w:ascii="Calibri" w:eastAsia="Calibri" w:hAnsi="Calibri" w:cs="Times New Roman"/>
                <w:b/>
                <w:sz w:val="20"/>
              </w:rPr>
              <w:t>Ciudad Delgado</w:t>
            </w:r>
          </w:p>
        </w:tc>
        <w:tc>
          <w:tcPr>
            <w:tcW w:w="2567" w:type="dxa"/>
            <w:gridSpan w:val="2"/>
            <w:shd w:val="clear" w:color="auto" w:fill="E3E7F4" w:themeFill="accent5" w:themeFillTint="33"/>
          </w:tcPr>
          <w:p w14:paraId="081BA5B8" w14:textId="77777777" w:rsidR="009821EC" w:rsidRPr="00B7245D" w:rsidRDefault="009821EC" w:rsidP="00B7245D">
            <w:pPr>
              <w:jc w:val="center"/>
              <w:rPr>
                <w:rFonts w:ascii="Calibri" w:eastAsia="Calibri" w:hAnsi="Calibri" w:cs="Times New Roman"/>
                <w:b/>
                <w:sz w:val="20"/>
              </w:rPr>
            </w:pPr>
            <w:r w:rsidRPr="00B7245D">
              <w:rPr>
                <w:rFonts w:ascii="Calibri" w:eastAsia="Calibri" w:hAnsi="Calibri" w:cs="Times New Roman"/>
                <w:b/>
                <w:sz w:val="20"/>
              </w:rPr>
              <w:t>San Salvador</w:t>
            </w:r>
          </w:p>
        </w:tc>
        <w:tc>
          <w:tcPr>
            <w:tcW w:w="3253" w:type="dxa"/>
            <w:gridSpan w:val="12"/>
          </w:tcPr>
          <w:p w14:paraId="27B14B67" w14:textId="77777777" w:rsidR="009821EC" w:rsidRPr="00B7245D" w:rsidRDefault="009821EC" w:rsidP="00B7245D">
            <w:pPr>
              <w:rPr>
                <w:rFonts w:ascii="Calibri" w:eastAsia="Calibri" w:hAnsi="Calibri" w:cs="Times New Roman"/>
                <w:b/>
                <w:sz w:val="20"/>
              </w:rPr>
            </w:pPr>
            <w:r w:rsidRPr="00B7245D">
              <w:rPr>
                <w:rFonts w:ascii="Calibri" w:eastAsia="Calibri" w:hAnsi="Calibri" w:cs="Times New Roman"/>
                <w:b/>
                <w:sz w:val="20"/>
              </w:rPr>
              <w:t>Fecha:</w:t>
            </w:r>
          </w:p>
        </w:tc>
      </w:tr>
    </w:tbl>
    <w:p w14:paraId="27B560F5" w14:textId="77777777" w:rsidR="00B7245D" w:rsidRPr="00B7245D" w:rsidRDefault="00B7245D" w:rsidP="00B7245D">
      <w:pPr>
        <w:spacing w:before="0" w:after="0" w:line="240" w:lineRule="auto"/>
        <w:jc w:val="center"/>
        <w:rPr>
          <w:rFonts w:ascii="Calibri" w:eastAsia="Calibri" w:hAnsi="Calibri" w:cs="Times New Roman"/>
          <w:b/>
          <w:color w:val="auto"/>
          <w:sz w:val="20"/>
        </w:rPr>
      </w:pPr>
    </w:p>
    <w:p w14:paraId="7455568A" w14:textId="77777777" w:rsidR="00B7245D" w:rsidRPr="00B7245D" w:rsidRDefault="00B7245D" w:rsidP="00664CD9">
      <w:pPr>
        <w:numPr>
          <w:ilvl w:val="0"/>
          <w:numId w:val="11"/>
        </w:numPr>
        <w:shd w:val="clear" w:color="auto" w:fill="D9D9D9"/>
        <w:spacing w:before="0" w:line="276" w:lineRule="auto"/>
        <w:contextualSpacing/>
        <w:rPr>
          <w:rFonts w:ascii="Calibri" w:eastAsia="Calibri" w:hAnsi="Calibri" w:cs="Times New Roman"/>
          <w:b/>
          <w:color w:val="auto"/>
          <w:sz w:val="20"/>
        </w:rPr>
      </w:pPr>
      <w:r w:rsidRPr="00B7245D">
        <w:rPr>
          <w:rFonts w:ascii="Calibri" w:eastAsia="Calibri" w:hAnsi="Calibri" w:cs="Times New Roman"/>
          <w:b/>
          <w:color w:val="auto"/>
          <w:sz w:val="20"/>
        </w:rPr>
        <w:t>Datos de la persona atendida</w:t>
      </w:r>
    </w:p>
    <w:tbl>
      <w:tblPr>
        <w:tblStyle w:val="Tablaconcuadrcula1"/>
        <w:tblW w:w="9860" w:type="dxa"/>
        <w:tblLayout w:type="fixed"/>
        <w:tblLook w:val="04A0" w:firstRow="1" w:lastRow="0" w:firstColumn="1" w:lastColumn="0" w:noHBand="0" w:noVBand="1"/>
      </w:tblPr>
      <w:tblGrid>
        <w:gridCol w:w="1376"/>
        <w:gridCol w:w="473"/>
        <w:gridCol w:w="1391"/>
        <w:gridCol w:w="1304"/>
        <w:gridCol w:w="1718"/>
        <w:gridCol w:w="900"/>
        <w:gridCol w:w="600"/>
        <w:gridCol w:w="1049"/>
        <w:gridCol w:w="1049"/>
      </w:tblGrid>
      <w:tr w:rsidR="00B7245D" w:rsidRPr="00B7245D" w14:paraId="194060D6" w14:textId="77777777" w:rsidTr="00B7245D">
        <w:trPr>
          <w:trHeight w:val="238"/>
        </w:trPr>
        <w:tc>
          <w:tcPr>
            <w:tcW w:w="1376" w:type="dxa"/>
            <w:shd w:val="clear" w:color="auto" w:fill="E3E7F4" w:themeFill="accent5" w:themeFillTint="33"/>
            <w:vAlign w:val="center"/>
          </w:tcPr>
          <w:p w14:paraId="08E5ED8A" w14:textId="77777777" w:rsidR="00B7245D" w:rsidRPr="00B7245D" w:rsidRDefault="00B7245D" w:rsidP="00B7245D">
            <w:pPr>
              <w:spacing w:after="100" w:afterAutospacing="1"/>
              <w:jc w:val="center"/>
              <w:rPr>
                <w:rFonts w:ascii="Calibri" w:eastAsia="Calibri" w:hAnsi="Calibri" w:cs="Times New Roman"/>
                <w:b/>
                <w:sz w:val="16"/>
                <w:szCs w:val="18"/>
              </w:rPr>
            </w:pPr>
            <w:r w:rsidRPr="00B7245D">
              <w:rPr>
                <w:rFonts w:ascii="Calibri" w:eastAsia="Calibri" w:hAnsi="Calibri" w:cs="Times New Roman"/>
                <w:b/>
                <w:sz w:val="16"/>
                <w:szCs w:val="18"/>
              </w:rPr>
              <w:t>Nombre:</w:t>
            </w:r>
          </w:p>
        </w:tc>
        <w:tc>
          <w:tcPr>
            <w:tcW w:w="4885" w:type="dxa"/>
            <w:gridSpan w:val="4"/>
          </w:tcPr>
          <w:p w14:paraId="77D66EEB" w14:textId="77777777" w:rsidR="00B7245D" w:rsidRPr="00B7245D" w:rsidRDefault="00B7245D" w:rsidP="00B7245D">
            <w:pPr>
              <w:jc w:val="center"/>
              <w:rPr>
                <w:rFonts w:ascii="Calibri" w:eastAsia="Calibri" w:hAnsi="Calibri" w:cs="Times New Roman"/>
                <w:b/>
                <w:sz w:val="16"/>
                <w:szCs w:val="18"/>
              </w:rPr>
            </w:pPr>
          </w:p>
        </w:tc>
        <w:tc>
          <w:tcPr>
            <w:tcW w:w="900" w:type="dxa"/>
            <w:shd w:val="clear" w:color="auto" w:fill="E3E7F4" w:themeFill="accent5" w:themeFillTint="33"/>
            <w:vAlign w:val="center"/>
          </w:tcPr>
          <w:p w14:paraId="786A1884" w14:textId="77777777" w:rsidR="00B7245D" w:rsidRPr="00B7245D" w:rsidRDefault="00B7245D" w:rsidP="00B7245D">
            <w:pPr>
              <w:jc w:val="center"/>
              <w:rPr>
                <w:rFonts w:ascii="Calibri" w:eastAsia="Calibri" w:hAnsi="Calibri" w:cs="Times New Roman"/>
                <w:b/>
                <w:sz w:val="16"/>
                <w:szCs w:val="18"/>
              </w:rPr>
            </w:pPr>
            <w:r w:rsidRPr="00B7245D">
              <w:rPr>
                <w:rFonts w:ascii="Calibri" w:eastAsia="Calibri" w:hAnsi="Calibri" w:cs="Times New Roman"/>
                <w:b/>
                <w:sz w:val="16"/>
                <w:szCs w:val="18"/>
              </w:rPr>
              <w:t>Edad</w:t>
            </w:r>
          </w:p>
        </w:tc>
        <w:tc>
          <w:tcPr>
            <w:tcW w:w="2698" w:type="dxa"/>
            <w:gridSpan w:val="3"/>
          </w:tcPr>
          <w:p w14:paraId="193B7691" w14:textId="77777777" w:rsidR="00B7245D" w:rsidRPr="00B7245D" w:rsidRDefault="00B7245D" w:rsidP="00B7245D">
            <w:pPr>
              <w:jc w:val="center"/>
              <w:rPr>
                <w:rFonts w:ascii="Calibri" w:eastAsia="Calibri" w:hAnsi="Calibri" w:cs="Times New Roman"/>
                <w:b/>
                <w:sz w:val="16"/>
                <w:szCs w:val="18"/>
              </w:rPr>
            </w:pPr>
          </w:p>
        </w:tc>
      </w:tr>
      <w:tr w:rsidR="00B7245D" w:rsidRPr="00B7245D" w14:paraId="031CFB63" w14:textId="77777777" w:rsidTr="00B7245D">
        <w:trPr>
          <w:trHeight w:val="304"/>
        </w:trPr>
        <w:tc>
          <w:tcPr>
            <w:tcW w:w="1376" w:type="dxa"/>
            <w:shd w:val="clear" w:color="auto" w:fill="E3E7F4" w:themeFill="accent5" w:themeFillTint="33"/>
            <w:vAlign w:val="center"/>
          </w:tcPr>
          <w:p w14:paraId="55CFA225" w14:textId="77777777" w:rsidR="00B7245D" w:rsidRPr="00B7245D" w:rsidRDefault="00B7245D" w:rsidP="00B7245D">
            <w:pPr>
              <w:spacing w:after="100" w:afterAutospacing="1"/>
              <w:jc w:val="center"/>
              <w:rPr>
                <w:rFonts w:ascii="Calibri" w:eastAsia="Calibri" w:hAnsi="Calibri" w:cs="Times New Roman"/>
                <w:b/>
                <w:sz w:val="16"/>
                <w:szCs w:val="18"/>
              </w:rPr>
            </w:pPr>
            <w:r w:rsidRPr="00B7245D">
              <w:rPr>
                <w:rFonts w:ascii="Calibri" w:eastAsia="Calibri" w:hAnsi="Calibri" w:cs="Times New Roman"/>
                <w:b/>
                <w:sz w:val="16"/>
                <w:szCs w:val="18"/>
              </w:rPr>
              <w:t>Fecha de nacimiento:</w:t>
            </w:r>
          </w:p>
        </w:tc>
        <w:tc>
          <w:tcPr>
            <w:tcW w:w="1864" w:type="dxa"/>
            <w:gridSpan w:val="2"/>
          </w:tcPr>
          <w:p w14:paraId="198C4C52" w14:textId="77777777" w:rsidR="00B7245D" w:rsidRPr="00B7245D" w:rsidRDefault="00B7245D" w:rsidP="00B7245D">
            <w:pPr>
              <w:jc w:val="center"/>
              <w:rPr>
                <w:rFonts w:ascii="Calibri" w:eastAsia="Calibri" w:hAnsi="Calibri" w:cs="Times New Roman"/>
                <w:b/>
                <w:sz w:val="16"/>
                <w:szCs w:val="18"/>
              </w:rPr>
            </w:pPr>
          </w:p>
        </w:tc>
        <w:tc>
          <w:tcPr>
            <w:tcW w:w="1304" w:type="dxa"/>
            <w:shd w:val="clear" w:color="auto" w:fill="E3E7F4" w:themeFill="accent5" w:themeFillTint="33"/>
          </w:tcPr>
          <w:p w14:paraId="3658A854" w14:textId="77777777" w:rsidR="00B7245D" w:rsidRPr="00B7245D" w:rsidRDefault="00B7245D" w:rsidP="00B7245D">
            <w:pPr>
              <w:jc w:val="center"/>
              <w:rPr>
                <w:rFonts w:ascii="Calibri" w:eastAsia="Calibri" w:hAnsi="Calibri" w:cs="Times New Roman"/>
                <w:b/>
                <w:sz w:val="16"/>
                <w:szCs w:val="18"/>
              </w:rPr>
            </w:pPr>
            <w:r w:rsidRPr="00B7245D">
              <w:rPr>
                <w:rFonts w:ascii="Calibri" w:eastAsia="Calibri" w:hAnsi="Calibri" w:cs="Times New Roman"/>
                <w:b/>
                <w:sz w:val="16"/>
                <w:szCs w:val="18"/>
              </w:rPr>
              <w:t>Lugar de nacimiento:</w:t>
            </w:r>
          </w:p>
        </w:tc>
        <w:tc>
          <w:tcPr>
            <w:tcW w:w="1718" w:type="dxa"/>
            <w:shd w:val="clear" w:color="auto" w:fill="FFFFFF" w:themeFill="background1"/>
          </w:tcPr>
          <w:p w14:paraId="023E5D62" w14:textId="77777777" w:rsidR="00B7245D" w:rsidRPr="00B7245D" w:rsidRDefault="00B7245D" w:rsidP="00B7245D">
            <w:pPr>
              <w:jc w:val="center"/>
              <w:rPr>
                <w:rFonts w:ascii="Calibri" w:eastAsia="Calibri" w:hAnsi="Calibri" w:cs="Times New Roman"/>
                <w:b/>
                <w:sz w:val="16"/>
                <w:szCs w:val="18"/>
              </w:rPr>
            </w:pPr>
          </w:p>
        </w:tc>
        <w:tc>
          <w:tcPr>
            <w:tcW w:w="900" w:type="dxa"/>
            <w:shd w:val="clear" w:color="auto" w:fill="E3E7F4" w:themeFill="accent5" w:themeFillTint="33"/>
            <w:vAlign w:val="center"/>
          </w:tcPr>
          <w:p w14:paraId="2D913B4A" w14:textId="77777777" w:rsidR="00B7245D" w:rsidRPr="00B7245D" w:rsidRDefault="00B7245D" w:rsidP="00B7245D">
            <w:pPr>
              <w:jc w:val="center"/>
              <w:rPr>
                <w:rFonts w:ascii="Calibri" w:eastAsia="Calibri" w:hAnsi="Calibri" w:cs="Times New Roman"/>
                <w:b/>
                <w:sz w:val="16"/>
                <w:szCs w:val="18"/>
              </w:rPr>
            </w:pPr>
            <w:r w:rsidRPr="00B7245D">
              <w:rPr>
                <w:rFonts w:ascii="Calibri" w:eastAsia="Calibri" w:hAnsi="Calibri" w:cs="Times New Roman"/>
                <w:b/>
                <w:sz w:val="16"/>
                <w:szCs w:val="18"/>
              </w:rPr>
              <w:t>DUI</w:t>
            </w:r>
          </w:p>
        </w:tc>
        <w:tc>
          <w:tcPr>
            <w:tcW w:w="2698" w:type="dxa"/>
            <w:gridSpan w:val="3"/>
          </w:tcPr>
          <w:p w14:paraId="379C52B0" w14:textId="77777777" w:rsidR="00B7245D" w:rsidRPr="00B7245D" w:rsidRDefault="00B7245D" w:rsidP="00B7245D">
            <w:pPr>
              <w:jc w:val="center"/>
              <w:rPr>
                <w:rFonts w:ascii="Calibri" w:eastAsia="Calibri" w:hAnsi="Calibri" w:cs="Times New Roman"/>
                <w:b/>
                <w:sz w:val="16"/>
                <w:szCs w:val="18"/>
              </w:rPr>
            </w:pPr>
          </w:p>
        </w:tc>
      </w:tr>
      <w:tr w:rsidR="00B7245D" w:rsidRPr="00B7245D" w14:paraId="2A2BDDE6" w14:textId="77777777" w:rsidTr="00B7245D">
        <w:trPr>
          <w:trHeight w:val="435"/>
        </w:trPr>
        <w:tc>
          <w:tcPr>
            <w:tcW w:w="1376" w:type="dxa"/>
            <w:shd w:val="clear" w:color="auto" w:fill="E3E7F4" w:themeFill="accent5" w:themeFillTint="33"/>
            <w:vAlign w:val="center"/>
          </w:tcPr>
          <w:p w14:paraId="09E4C974" w14:textId="77777777" w:rsidR="00B7245D" w:rsidRPr="00B7245D" w:rsidRDefault="00B7245D" w:rsidP="00B7245D">
            <w:pPr>
              <w:spacing w:after="100" w:afterAutospacing="1"/>
              <w:jc w:val="center"/>
              <w:rPr>
                <w:rFonts w:ascii="Calibri" w:eastAsia="Calibri" w:hAnsi="Calibri" w:cs="Times New Roman"/>
                <w:b/>
                <w:sz w:val="16"/>
                <w:szCs w:val="18"/>
              </w:rPr>
            </w:pPr>
            <w:r w:rsidRPr="00B7245D">
              <w:rPr>
                <w:rFonts w:ascii="Calibri" w:eastAsia="Calibri" w:hAnsi="Calibri" w:cs="Times New Roman"/>
                <w:b/>
                <w:sz w:val="16"/>
                <w:szCs w:val="18"/>
              </w:rPr>
              <w:t>Dirección de residencia:</w:t>
            </w:r>
          </w:p>
        </w:tc>
        <w:tc>
          <w:tcPr>
            <w:tcW w:w="4885" w:type="dxa"/>
            <w:gridSpan w:val="4"/>
          </w:tcPr>
          <w:p w14:paraId="29111B5F" w14:textId="77777777" w:rsidR="00B7245D" w:rsidRPr="00B7245D" w:rsidRDefault="00B7245D" w:rsidP="00B7245D">
            <w:pPr>
              <w:jc w:val="center"/>
              <w:rPr>
                <w:rFonts w:ascii="Calibri" w:eastAsia="Calibri" w:hAnsi="Calibri" w:cs="Times New Roman"/>
                <w:b/>
                <w:sz w:val="16"/>
                <w:szCs w:val="18"/>
              </w:rPr>
            </w:pPr>
          </w:p>
        </w:tc>
        <w:tc>
          <w:tcPr>
            <w:tcW w:w="900" w:type="dxa"/>
            <w:shd w:val="clear" w:color="auto" w:fill="E3E7F4" w:themeFill="accent5" w:themeFillTint="33"/>
            <w:vAlign w:val="center"/>
          </w:tcPr>
          <w:p w14:paraId="1053C6C6" w14:textId="77777777" w:rsidR="00B7245D" w:rsidRPr="00B7245D" w:rsidRDefault="00B7245D" w:rsidP="00B7245D">
            <w:pPr>
              <w:jc w:val="center"/>
              <w:rPr>
                <w:rFonts w:ascii="Calibri" w:eastAsia="Calibri" w:hAnsi="Calibri" w:cs="Times New Roman"/>
                <w:b/>
                <w:sz w:val="16"/>
                <w:szCs w:val="18"/>
              </w:rPr>
            </w:pPr>
            <w:r w:rsidRPr="00B7245D">
              <w:rPr>
                <w:rFonts w:ascii="Calibri" w:eastAsia="Calibri" w:hAnsi="Calibri" w:cs="Times New Roman"/>
                <w:b/>
                <w:sz w:val="16"/>
                <w:szCs w:val="18"/>
              </w:rPr>
              <w:t>Teléfono</w:t>
            </w:r>
          </w:p>
        </w:tc>
        <w:tc>
          <w:tcPr>
            <w:tcW w:w="2698" w:type="dxa"/>
            <w:gridSpan w:val="3"/>
          </w:tcPr>
          <w:p w14:paraId="78FD5828" w14:textId="77777777" w:rsidR="00B7245D" w:rsidRPr="00B7245D" w:rsidRDefault="00B7245D" w:rsidP="00B7245D">
            <w:pPr>
              <w:jc w:val="center"/>
              <w:rPr>
                <w:rFonts w:ascii="Calibri" w:eastAsia="Calibri" w:hAnsi="Calibri" w:cs="Times New Roman"/>
                <w:b/>
                <w:sz w:val="16"/>
                <w:szCs w:val="18"/>
              </w:rPr>
            </w:pPr>
          </w:p>
        </w:tc>
      </w:tr>
      <w:tr w:rsidR="00B7245D" w:rsidRPr="00B7245D" w14:paraId="7077D523" w14:textId="77777777" w:rsidTr="00B7245D">
        <w:trPr>
          <w:trHeight w:val="145"/>
        </w:trPr>
        <w:tc>
          <w:tcPr>
            <w:tcW w:w="1376" w:type="dxa"/>
            <w:vMerge w:val="restart"/>
            <w:shd w:val="clear" w:color="auto" w:fill="E3E7F4" w:themeFill="accent5" w:themeFillTint="33"/>
            <w:vAlign w:val="center"/>
          </w:tcPr>
          <w:p w14:paraId="6FEC76E0" w14:textId="77777777" w:rsidR="00B7245D" w:rsidRPr="00B7245D" w:rsidRDefault="00B7245D" w:rsidP="00B7245D">
            <w:pPr>
              <w:jc w:val="center"/>
              <w:rPr>
                <w:rFonts w:ascii="Calibri" w:eastAsia="Calibri" w:hAnsi="Calibri" w:cs="Times New Roman"/>
                <w:b/>
                <w:sz w:val="16"/>
                <w:szCs w:val="18"/>
              </w:rPr>
            </w:pPr>
            <w:r w:rsidRPr="00B7245D">
              <w:rPr>
                <w:rFonts w:ascii="Calibri" w:eastAsia="Calibri" w:hAnsi="Calibri" w:cs="Times New Roman"/>
                <w:b/>
                <w:sz w:val="16"/>
                <w:szCs w:val="18"/>
              </w:rPr>
              <w:t>Especificar núcleo familiar que acompaña:</w:t>
            </w:r>
          </w:p>
        </w:tc>
        <w:tc>
          <w:tcPr>
            <w:tcW w:w="473" w:type="dxa"/>
            <w:shd w:val="clear" w:color="auto" w:fill="E3E7F4" w:themeFill="accent5" w:themeFillTint="33"/>
          </w:tcPr>
          <w:p w14:paraId="5D9963AA" w14:textId="77777777" w:rsidR="00B7245D" w:rsidRPr="00B7245D" w:rsidRDefault="00B7245D" w:rsidP="00B7245D">
            <w:pPr>
              <w:jc w:val="center"/>
              <w:rPr>
                <w:rFonts w:ascii="Calibri" w:eastAsia="Calibri" w:hAnsi="Calibri" w:cs="Times New Roman"/>
                <w:b/>
                <w:sz w:val="16"/>
                <w:szCs w:val="18"/>
              </w:rPr>
            </w:pPr>
            <w:r w:rsidRPr="00B7245D">
              <w:rPr>
                <w:rFonts w:ascii="Calibri" w:eastAsia="Calibri" w:hAnsi="Calibri" w:cs="Times New Roman"/>
                <w:b/>
                <w:sz w:val="16"/>
                <w:szCs w:val="18"/>
              </w:rPr>
              <w:t>No</w:t>
            </w:r>
          </w:p>
        </w:tc>
        <w:tc>
          <w:tcPr>
            <w:tcW w:w="4413" w:type="dxa"/>
            <w:gridSpan w:val="3"/>
            <w:shd w:val="clear" w:color="auto" w:fill="E3E7F4" w:themeFill="accent5" w:themeFillTint="33"/>
          </w:tcPr>
          <w:p w14:paraId="60914700" w14:textId="77777777" w:rsidR="00B7245D" w:rsidRPr="00B7245D" w:rsidRDefault="00B7245D" w:rsidP="00B7245D">
            <w:pPr>
              <w:jc w:val="center"/>
              <w:rPr>
                <w:rFonts w:ascii="Calibri" w:eastAsia="Calibri" w:hAnsi="Calibri" w:cs="Times New Roman"/>
                <w:b/>
                <w:sz w:val="16"/>
                <w:szCs w:val="18"/>
              </w:rPr>
            </w:pPr>
            <w:r w:rsidRPr="00B7245D">
              <w:rPr>
                <w:rFonts w:ascii="Calibri" w:eastAsia="Calibri" w:hAnsi="Calibri" w:cs="Times New Roman"/>
                <w:b/>
                <w:sz w:val="16"/>
                <w:szCs w:val="18"/>
              </w:rPr>
              <w:t>Nombres:</w:t>
            </w:r>
          </w:p>
        </w:tc>
        <w:tc>
          <w:tcPr>
            <w:tcW w:w="900" w:type="dxa"/>
            <w:shd w:val="clear" w:color="auto" w:fill="E3E7F4" w:themeFill="accent5" w:themeFillTint="33"/>
            <w:vAlign w:val="center"/>
          </w:tcPr>
          <w:p w14:paraId="405DA776" w14:textId="77777777" w:rsidR="00B7245D" w:rsidRPr="00B7245D" w:rsidRDefault="00B7245D" w:rsidP="00B7245D">
            <w:pPr>
              <w:jc w:val="center"/>
              <w:rPr>
                <w:rFonts w:ascii="Calibri" w:eastAsia="Calibri" w:hAnsi="Calibri" w:cs="Times New Roman"/>
                <w:b/>
                <w:sz w:val="16"/>
                <w:szCs w:val="18"/>
              </w:rPr>
            </w:pPr>
            <w:r w:rsidRPr="00B7245D">
              <w:rPr>
                <w:rFonts w:ascii="Calibri" w:eastAsia="Calibri" w:hAnsi="Calibri" w:cs="Times New Roman"/>
                <w:b/>
                <w:sz w:val="16"/>
                <w:szCs w:val="18"/>
              </w:rPr>
              <w:t>Sexo</w:t>
            </w:r>
          </w:p>
        </w:tc>
        <w:tc>
          <w:tcPr>
            <w:tcW w:w="600" w:type="dxa"/>
            <w:shd w:val="clear" w:color="auto" w:fill="E3E7F4" w:themeFill="accent5" w:themeFillTint="33"/>
          </w:tcPr>
          <w:p w14:paraId="63EE3940" w14:textId="77777777" w:rsidR="00B7245D" w:rsidRPr="00B7245D" w:rsidRDefault="00B7245D" w:rsidP="00B7245D">
            <w:pPr>
              <w:jc w:val="center"/>
              <w:rPr>
                <w:rFonts w:ascii="Calibri" w:eastAsia="Calibri" w:hAnsi="Calibri" w:cs="Times New Roman"/>
                <w:b/>
                <w:sz w:val="16"/>
                <w:szCs w:val="18"/>
              </w:rPr>
            </w:pPr>
            <w:r w:rsidRPr="00B7245D">
              <w:rPr>
                <w:rFonts w:ascii="Calibri" w:eastAsia="Calibri" w:hAnsi="Calibri" w:cs="Times New Roman"/>
                <w:b/>
                <w:sz w:val="16"/>
                <w:szCs w:val="18"/>
              </w:rPr>
              <w:t>Edad</w:t>
            </w:r>
          </w:p>
        </w:tc>
        <w:tc>
          <w:tcPr>
            <w:tcW w:w="1049" w:type="dxa"/>
            <w:shd w:val="clear" w:color="auto" w:fill="E3E7F4" w:themeFill="accent5" w:themeFillTint="33"/>
          </w:tcPr>
          <w:p w14:paraId="45172EDB" w14:textId="77777777" w:rsidR="00B7245D" w:rsidRPr="00B7245D" w:rsidRDefault="00B7245D" w:rsidP="00B7245D">
            <w:pPr>
              <w:jc w:val="center"/>
              <w:rPr>
                <w:rFonts w:ascii="Calibri" w:eastAsia="Calibri" w:hAnsi="Calibri" w:cs="Times New Roman"/>
                <w:b/>
                <w:sz w:val="16"/>
                <w:szCs w:val="18"/>
              </w:rPr>
            </w:pPr>
            <w:r w:rsidRPr="00B7245D">
              <w:rPr>
                <w:rFonts w:ascii="Calibri" w:eastAsia="Calibri" w:hAnsi="Calibri" w:cs="Times New Roman"/>
                <w:b/>
                <w:sz w:val="16"/>
                <w:szCs w:val="18"/>
              </w:rPr>
              <w:t xml:space="preserve">Escolaridad </w:t>
            </w:r>
          </w:p>
        </w:tc>
        <w:tc>
          <w:tcPr>
            <w:tcW w:w="1049" w:type="dxa"/>
            <w:shd w:val="clear" w:color="auto" w:fill="E3E7F4" w:themeFill="accent5" w:themeFillTint="33"/>
          </w:tcPr>
          <w:p w14:paraId="256D62E6" w14:textId="77777777" w:rsidR="00B7245D" w:rsidRPr="00B7245D" w:rsidRDefault="00B7245D" w:rsidP="00B7245D">
            <w:pPr>
              <w:jc w:val="center"/>
              <w:rPr>
                <w:rFonts w:ascii="Calibri" w:eastAsia="Calibri" w:hAnsi="Calibri" w:cs="Times New Roman"/>
                <w:b/>
                <w:sz w:val="16"/>
                <w:szCs w:val="18"/>
              </w:rPr>
            </w:pPr>
            <w:r w:rsidRPr="00B7245D">
              <w:rPr>
                <w:rFonts w:ascii="Calibri" w:eastAsia="Calibri" w:hAnsi="Calibri" w:cs="Times New Roman"/>
                <w:b/>
                <w:sz w:val="16"/>
                <w:szCs w:val="18"/>
              </w:rPr>
              <w:t>Parentesco</w:t>
            </w:r>
          </w:p>
        </w:tc>
      </w:tr>
      <w:tr w:rsidR="00B7245D" w:rsidRPr="00B7245D" w14:paraId="207E2D25" w14:textId="77777777" w:rsidTr="00B7245D">
        <w:trPr>
          <w:trHeight w:val="146"/>
        </w:trPr>
        <w:tc>
          <w:tcPr>
            <w:tcW w:w="1376" w:type="dxa"/>
            <w:vMerge/>
            <w:shd w:val="clear" w:color="auto" w:fill="E3E7F4" w:themeFill="accent5" w:themeFillTint="33"/>
          </w:tcPr>
          <w:p w14:paraId="403899C6" w14:textId="77777777" w:rsidR="00B7245D" w:rsidRPr="00B7245D" w:rsidRDefault="00B7245D" w:rsidP="00B7245D">
            <w:pPr>
              <w:jc w:val="center"/>
              <w:rPr>
                <w:rFonts w:ascii="Calibri" w:eastAsia="Calibri" w:hAnsi="Calibri" w:cs="Times New Roman"/>
                <w:b/>
                <w:sz w:val="16"/>
                <w:szCs w:val="18"/>
              </w:rPr>
            </w:pPr>
          </w:p>
        </w:tc>
        <w:tc>
          <w:tcPr>
            <w:tcW w:w="473" w:type="dxa"/>
          </w:tcPr>
          <w:p w14:paraId="567016B9" w14:textId="77777777" w:rsidR="00B7245D" w:rsidRPr="00B7245D" w:rsidRDefault="00B7245D" w:rsidP="00B7245D">
            <w:pPr>
              <w:jc w:val="center"/>
              <w:rPr>
                <w:rFonts w:ascii="Calibri" w:eastAsia="Calibri" w:hAnsi="Calibri" w:cs="Times New Roman"/>
                <w:b/>
                <w:sz w:val="14"/>
                <w:szCs w:val="18"/>
              </w:rPr>
            </w:pPr>
            <w:r w:rsidRPr="00B7245D">
              <w:rPr>
                <w:rFonts w:ascii="Calibri" w:eastAsia="Calibri" w:hAnsi="Calibri" w:cs="Times New Roman"/>
                <w:b/>
                <w:sz w:val="14"/>
                <w:szCs w:val="18"/>
              </w:rPr>
              <w:t>1</w:t>
            </w:r>
          </w:p>
        </w:tc>
        <w:tc>
          <w:tcPr>
            <w:tcW w:w="4413" w:type="dxa"/>
            <w:gridSpan w:val="3"/>
          </w:tcPr>
          <w:p w14:paraId="25249039" w14:textId="77777777" w:rsidR="00B7245D" w:rsidRPr="00B7245D" w:rsidRDefault="00B7245D" w:rsidP="00B7245D">
            <w:pPr>
              <w:jc w:val="center"/>
              <w:rPr>
                <w:rFonts w:ascii="Calibri" w:eastAsia="Calibri" w:hAnsi="Calibri" w:cs="Times New Roman"/>
                <w:b/>
                <w:sz w:val="16"/>
                <w:szCs w:val="18"/>
              </w:rPr>
            </w:pPr>
          </w:p>
        </w:tc>
        <w:tc>
          <w:tcPr>
            <w:tcW w:w="900" w:type="dxa"/>
            <w:vAlign w:val="center"/>
          </w:tcPr>
          <w:p w14:paraId="06BDAC75" w14:textId="77777777" w:rsidR="00B7245D" w:rsidRPr="00B7245D" w:rsidRDefault="00B7245D" w:rsidP="00B7245D">
            <w:pPr>
              <w:jc w:val="center"/>
              <w:rPr>
                <w:rFonts w:ascii="Calibri" w:eastAsia="Calibri" w:hAnsi="Calibri" w:cs="Times New Roman"/>
                <w:b/>
                <w:sz w:val="16"/>
                <w:szCs w:val="18"/>
              </w:rPr>
            </w:pPr>
          </w:p>
        </w:tc>
        <w:tc>
          <w:tcPr>
            <w:tcW w:w="600" w:type="dxa"/>
          </w:tcPr>
          <w:p w14:paraId="358DBE80" w14:textId="77777777" w:rsidR="00B7245D" w:rsidRPr="00B7245D" w:rsidRDefault="00B7245D" w:rsidP="00B7245D">
            <w:pPr>
              <w:jc w:val="center"/>
              <w:rPr>
                <w:rFonts w:ascii="Calibri" w:eastAsia="Calibri" w:hAnsi="Calibri" w:cs="Times New Roman"/>
                <w:b/>
                <w:sz w:val="16"/>
                <w:szCs w:val="18"/>
              </w:rPr>
            </w:pPr>
          </w:p>
        </w:tc>
        <w:tc>
          <w:tcPr>
            <w:tcW w:w="1049" w:type="dxa"/>
          </w:tcPr>
          <w:p w14:paraId="19D1FE9B" w14:textId="77777777" w:rsidR="00B7245D" w:rsidRPr="00B7245D" w:rsidRDefault="00B7245D" w:rsidP="00B7245D">
            <w:pPr>
              <w:jc w:val="center"/>
              <w:rPr>
                <w:rFonts w:ascii="Calibri" w:eastAsia="Calibri" w:hAnsi="Calibri" w:cs="Times New Roman"/>
                <w:b/>
                <w:sz w:val="16"/>
                <w:szCs w:val="18"/>
              </w:rPr>
            </w:pPr>
          </w:p>
        </w:tc>
        <w:tc>
          <w:tcPr>
            <w:tcW w:w="1049" w:type="dxa"/>
          </w:tcPr>
          <w:p w14:paraId="28214C70" w14:textId="77777777" w:rsidR="00B7245D" w:rsidRPr="00B7245D" w:rsidRDefault="00B7245D" w:rsidP="00B7245D">
            <w:pPr>
              <w:jc w:val="center"/>
              <w:rPr>
                <w:rFonts w:ascii="Calibri" w:eastAsia="Calibri" w:hAnsi="Calibri" w:cs="Times New Roman"/>
                <w:b/>
                <w:sz w:val="16"/>
                <w:szCs w:val="18"/>
              </w:rPr>
            </w:pPr>
          </w:p>
        </w:tc>
      </w:tr>
      <w:tr w:rsidR="00B7245D" w:rsidRPr="00B7245D" w14:paraId="673D0E82" w14:textId="77777777" w:rsidTr="00B7245D">
        <w:trPr>
          <w:trHeight w:val="85"/>
        </w:trPr>
        <w:tc>
          <w:tcPr>
            <w:tcW w:w="1376" w:type="dxa"/>
            <w:vMerge/>
            <w:shd w:val="clear" w:color="auto" w:fill="E3E7F4" w:themeFill="accent5" w:themeFillTint="33"/>
          </w:tcPr>
          <w:p w14:paraId="2396B0B8" w14:textId="77777777" w:rsidR="00B7245D" w:rsidRPr="00B7245D" w:rsidRDefault="00B7245D" w:rsidP="00B7245D">
            <w:pPr>
              <w:jc w:val="center"/>
              <w:rPr>
                <w:rFonts w:ascii="Calibri" w:eastAsia="Calibri" w:hAnsi="Calibri" w:cs="Times New Roman"/>
                <w:b/>
                <w:sz w:val="16"/>
                <w:szCs w:val="18"/>
              </w:rPr>
            </w:pPr>
          </w:p>
        </w:tc>
        <w:tc>
          <w:tcPr>
            <w:tcW w:w="473" w:type="dxa"/>
          </w:tcPr>
          <w:p w14:paraId="6706593C" w14:textId="77777777" w:rsidR="00B7245D" w:rsidRPr="00B7245D" w:rsidRDefault="00B7245D" w:rsidP="00B7245D">
            <w:pPr>
              <w:jc w:val="center"/>
              <w:rPr>
                <w:rFonts w:ascii="Calibri" w:eastAsia="Calibri" w:hAnsi="Calibri" w:cs="Times New Roman"/>
                <w:b/>
                <w:sz w:val="14"/>
                <w:szCs w:val="18"/>
              </w:rPr>
            </w:pPr>
            <w:r w:rsidRPr="00B7245D">
              <w:rPr>
                <w:rFonts w:ascii="Calibri" w:eastAsia="Calibri" w:hAnsi="Calibri" w:cs="Times New Roman"/>
                <w:b/>
                <w:sz w:val="14"/>
                <w:szCs w:val="18"/>
              </w:rPr>
              <w:t>2</w:t>
            </w:r>
          </w:p>
        </w:tc>
        <w:tc>
          <w:tcPr>
            <w:tcW w:w="4413" w:type="dxa"/>
            <w:gridSpan w:val="3"/>
          </w:tcPr>
          <w:p w14:paraId="799A3D31" w14:textId="77777777" w:rsidR="00B7245D" w:rsidRPr="00B7245D" w:rsidRDefault="00B7245D" w:rsidP="00B7245D">
            <w:pPr>
              <w:jc w:val="center"/>
              <w:rPr>
                <w:rFonts w:ascii="Calibri" w:eastAsia="Calibri" w:hAnsi="Calibri" w:cs="Times New Roman"/>
                <w:b/>
                <w:sz w:val="16"/>
                <w:szCs w:val="18"/>
              </w:rPr>
            </w:pPr>
          </w:p>
        </w:tc>
        <w:tc>
          <w:tcPr>
            <w:tcW w:w="900" w:type="dxa"/>
            <w:vAlign w:val="center"/>
          </w:tcPr>
          <w:p w14:paraId="2D2A7E4F" w14:textId="77777777" w:rsidR="00B7245D" w:rsidRPr="00B7245D" w:rsidRDefault="00B7245D" w:rsidP="00B7245D">
            <w:pPr>
              <w:jc w:val="center"/>
              <w:rPr>
                <w:rFonts w:ascii="Calibri" w:eastAsia="Calibri" w:hAnsi="Calibri" w:cs="Times New Roman"/>
                <w:b/>
                <w:sz w:val="16"/>
                <w:szCs w:val="18"/>
              </w:rPr>
            </w:pPr>
          </w:p>
        </w:tc>
        <w:tc>
          <w:tcPr>
            <w:tcW w:w="600" w:type="dxa"/>
          </w:tcPr>
          <w:p w14:paraId="523C59C4" w14:textId="77777777" w:rsidR="00B7245D" w:rsidRPr="00B7245D" w:rsidRDefault="00B7245D" w:rsidP="00B7245D">
            <w:pPr>
              <w:jc w:val="center"/>
              <w:rPr>
                <w:rFonts w:ascii="Calibri" w:eastAsia="Calibri" w:hAnsi="Calibri" w:cs="Times New Roman"/>
                <w:b/>
                <w:sz w:val="16"/>
                <w:szCs w:val="18"/>
              </w:rPr>
            </w:pPr>
          </w:p>
        </w:tc>
        <w:tc>
          <w:tcPr>
            <w:tcW w:w="1049" w:type="dxa"/>
          </w:tcPr>
          <w:p w14:paraId="704C8F77" w14:textId="77777777" w:rsidR="00B7245D" w:rsidRPr="00B7245D" w:rsidRDefault="00B7245D" w:rsidP="00B7245D">
            <w:pPr>
              <w:jc w:val="center"/>
              <w:rPr>
                <w:rFonts w:ascii="Calibri" w:eastAsia="Calibri" w:hAnsi="Calibri" w:cs="Times New Roman"/>
                <w:b/>
                <w:sz w:val="16"/>
                <w:szCs w:val="18"/>
              </w:rPr>
            </w:pPr>
          </w:p>
        </w:tc>
        <w:tc>
          <w:tcPr>
            <w:tcW w:w="1049" w:type="dxa"/>
          </w:tcPr>
          <w:p w14:paraId="4428AB36" w14:textId="77777777" w:rsidR="00B7245D" w:rsidRPr="00B7245D" w:rsidRDefault="00B7245D" w:rsidP="00B7245D">
            <w:pPr>
              <w:jc w:val="center"/>
              <w:rPr>
                <w:rFonts w:ascii="Calibri" w:eastAsia="Calibri" w:hAnsi="Calibri" w:cs="Times New Roman"/>
                <w:b/>
                <w:sz w:val="16"/>
                <w:szCs w:val="18"/>
              </w:rPr>
            </w:pPr>
          </w:p>
        </w:tc>
      </w:tr>
      <w:tr w:rsidR="00B7245D" w:rsidRPr="00B7245D" w14:paraId="4B927F43" w14:textId="77777777" w:rsidTr="00B7245D">
        <w:trPr>
          <w:trHeight w:val="145"/>
        </w:trPr>
        <w:tc>
          <w:tcPr>
            <w:tcW w:w="1376" w:type="dxa"/>
            <w:vMerge/>
            <w:shd w:val="clear" w:color="auto" w:fill="E3E7F4" w:themeFill="accent5" w:themeFillTint="33"/>
          </w:tcPr>
          <w:p w14:paraId="2C626D8A" w14:textId="77777777" w:rsidR="00B7245D" w:rsidRPr="00B7245D" w:rsidRDefault="00B7245D" w:rsidP="00B7245D">
            <w:pPr>
              <w:jc w:val="center"/>
              <w:rPr>
                <w:rFonts w:ascii="Calibri" w:eastAsia="Calibri" w:hAnsi="Calibri" w:cs="Times New Roman"/>
                <w:b/>
                <w:sz w:val="16"/>
                <w:szCs w:val="18"/>
              </w:rPr>
            </w:pPr>
          </w:p>
        </w:tc>
        <w:tc>
          <w:tcPr>
            <w:tcW w:w="473" w:type="dxa"/>
          </w:tcPr>
          <w:p w14:paraId="57111894" w14:textId="77777777" w:rsidR="00B7245D" w:rsidRPr="00B7245D" w:rsidRDefault="00B7245D" w:rsidP="00B7245D">
            <w:pPr>
              <w:jc w:val="center"/>
              <w:rPr>
                <w:rFonts w:ascii="Calibri" w:eastAsia="Calibri" w:hAnsi="Calibri" w:cs="Times New Roman"/>
                <w:b/>
                <w:sz w:val="14"/>
                <w:szCs w:val="18"/>
              </w:rPr>
            </w:pPr>
            <w:r w:rsidRPr="00B7245D">
              <w:rPr>
                <w:rFonts w:ascii="Calibri" w:eastAsia="Calibri" w:hAnsi="Calibri" w:cs="Times New Roman"/>
                <w:b/>
                <w:sz w:val="14"/>
                <w:szCs w:val="18"/>
              </w:rPr>
              <w:t>3</w:t>
            </w:r>
          </w:p>
        </w:tc>
        <w:tc>
          <w:tcPr>
            <w:tcW w:w="4413" w:type="dxa"/>
            <w:gridSpan w:val="3"/>
          </w:tcPr>
          <w:p w14:paraId="45E8D09D" w14:textId="77777777" w:rsidR="00B7245D" w:rsidRPr="00B7245D" w:rsidRDefault="00B7245D" w:rsidP="00B7245D">
            <w:pPr>
              <w:jc w:val="center"/>
              <w:rPr>
                <w:rFonts w:ascii="Calibri" w:eastAsia="Calibri" w:hAnsi="Calibri" w:cs="Times New Roman"/>
                <w:b/>
                <w:sz w:val="16"/>
                <w:szCs w:val="18"/>
              </w:rPr>
            </w:pPr>
          </w:p>
        </w:tc>
        <w:tc>
          <w:tcPr>
            <w:tcW w:w="900" w:type="dxa"/>
            <w:vAlign w:val="center"/>
          </w:tcPr>
          <w:p w14:paraId="0F97F1A0" w14:textId="77777777" w:rsidR="00B7245D" w:rsidRPr="00B7245D" w:rsidRDefault="00B7245D" w:rsidP="00B7245D">
            <w:pPr>
              <w:jc w:val="center"/>
              <w:rPr>
                <w:rFonts w:ascii="Calibri" w:eastAsia="Calibri" w:hAnsi="Calibri" w:cs="Times New Roman"/>
                <w:b/>
                <w:sz w:val="16"/>
                <w:szCs w:val="18"/>
              </w:rPr>
            </w:pPr>
          </w:p>
        </w:tc>
        <w:tc>
          <w:tcPr>
            <w:tcW w:w="600" w:type="dxa"/>
          </w:tcPr>
          <w:p w14:paraId="531D51C1" w14:textId="77777777" w:rsidR="00B7245D" w:rsidRPr="00B7245D" w:rsidRDefault="00B7245D" w:rsidP="00B7245D">
            <w:pPr>
              <w:jc w:val="center"/>
              <w:rPr>
                <w:rFonts w:ascii="Calibri" w:eastAsia="Calibri" w:hAnsi="Calibri" w:cs="Times New Roman"/>
                <w:b/>
                <w:sz w:val="16"/>
                <w:szCs w:val="18"/>
              </w:rPr>
            </w:pPr>
          </w:p>
        </w:tc>
        <w:tc>
          <w:tcPr>
            <w:tcW w:w="1049" w:type="dxa"/>
          </w:tcPr>
          <w:p w14:paraId="26D62FA8" w14:textId="77777777" w:rsidR="00B7245D" w:rsidRPr="00B7245D" w:rsidRDefault="00B7245D" w:rsidP="00B7245D">
            <w:pPr>
              <w:jc w:val="center"/>
              <w:rPr>
                <w:rFonts w:ascii="Calibri" w:eastAsia="Calibri" w:hAnsi="Calibri" w:cs="Times New Roman"/>
                <w:b/>
                <w:sz w:val="16"/>
                <w:szCs w:val="18"/>
              </w:rPr>
            </w:pPr>
          </w:p>
        </w:tc>
        <w:tc>
          <w:tcPr>
            <w:tcW w:w="1049" w:type="dxa"/>
          </w:tcPr>
          <w:p w14:paraId="01EF1202" w14:textId="77777777" w:rsidR="00B7245D" w:rsidRPr="00B7245D" w:rsidRDefault="00B7245D" w:rsidP="00B7245D">
            <w:pPr>
              <w:jc w:val="center"/>
              <w:rPr>
                <w:rFonts w:ascii="Calibri" w:eastAsia="Calibri" w:hAnsi="Calibri" w:cs="Times New Roman"/>
                <w:b/>
                <w:sz w:val="16"/>
                <w:szCs w:val="18"/>
              </w:rPr>
            </w:pPr>
          </w:p>
        </w:tc>
      </w:tr>
      <w:tr w:rsidR="00B7245D" w:rsidRPr="00B7245D" w14:paraId="151159F5" w14:textId="77777777" w:rsidTr="00B7245D">
        <w:trPr>
          <w:trHeight w:val="145"/>
        </w:trPr>
        <w:tc>
          <w:tcPr>
            <w:tcW w:w="1376" w:type="dxa"/>
            <w:vMerge/>
            <w:shd w:val="clear" w:color="auto" w:fill="E3E7F4" w:themeFill="accent5" w:themeFillTint="33"/>
          </w:tcPr>
          <w:p w14:paraId="4E291172" w14:textId="77777777" w:rsidR="00B7245D" w:rsidRPr="00B7245D" w:rsidRDefault="00B7245D" w:rsidP="00B7245D">
            <w:pPr>
              <w:jc w:val="center"/>
              <w:rPr>
                <w:rFonts w:ascii="Calibri" w:eastAsia="Calibri" w:hAnsi="Calibri" w:cs="Times New Roman"/>
                <w:b/>
                <w:sz w:val="16"/>
                <w:szCs w:val="18"/>
              </w:rPr>
            </w:pPr>
          </w:p>
        </w:tc>
        <w:tc>
          <w:tcPr>
            <w:tcW w:w="473" w:type="dxa"/>
          </w:tcPr>
          <w:p w14:paraId="188F26AC" w14:textId="77777777" w:rsidR="00B7245D" w:rsidRPr="00B7245D" w:rsidRDefault="00B7245D" w:rsidP="00B7245D">
            <w:pPr>
              <w:jc w:val="center"/>
              <w:rPr>
                <w:rFonts w:ascii="Calibri" w:eastAsia="Calibri" w:hAnsi="Calibri" w:cs="Times New Roman"/>
                <w:b/>
                <w:sz w:val="14"/>
                <w:szCs w:val="18"/>
              </w:rPr>
            </w:pPr>
            <w:r w:rsidRPr="00B7245D">
              <w:rPr>
                <w:rFonts w:ascii="Calibri" w:eastAsia="Calibri" w:hAnsi="Calibri" w:cs="Times New Roman"/>
                <w:b/>
                <w:sz w:val="14"/>
                <w:szCs w:val="18"/>
              </w:rPr>
              <w:t>4</w:t>
            </w:r>
          </w:p>
        </w:tc>
        <w:tc>
          <w:tcPr>
            <w:tcW w:w="4413" w:type="dxa"/>
            <w:gridSpan w:val="3"/>
          </w:tcPr>
          <w:p w14:paraId="46CB494F" w14:textId="77777777" w:rsidR="00B7245D" w:rsidRPr="00B7245D" w:rsidRDefault="00B7245D" w:rsidP="00B7245D">
            <w:pPr>
              <w:jc w:val="center"/>
              <w:rPr>
                <w:rFonts w:ascii="Calibri" w:eastAsia="Calibri" w:hAnsi="Calibri" w:cs="Times New Roman"/>
                <w:b/>
                <w:sz w:val="16"/>
                <w:szCs w:val="18"/>
              </w:rPr>
            </w:pPr>
          </w:p>
        </w:tc>
        <w:tc>
          <w:tcPr>
            <w:tcW w:w="900" w:type="dxa"/>
            <w:vAlign w:val="center"/>
          </w:tcPr>
          <w:p w14:paraId="7FC837B5" w14:textId="77777777" w:rsidR="00B7245D" w:rsidRPr="00B7245D" w:rsidRDefault="00B7245D" w:rsidP="00B7245D">
            <w:pPr>
              <w:jc w:val="center"/>
              <w:rPr>
                <w:rFonts w:ascii="Calibri" w:eastAsia="Calibri" w:hAnsi="Calibri" w:cs="Times New Roman"/>
                <w:b/>
                <w:sz w:val="16"/>
                <w:szCs w:val="18"/>
              </w:rPr>
            </w:pPr>
          </w:p>
        </w:tc>
        <w:tc>
          <w:tcPr>
            <w:tcW w:w="600" w:type="dxa"/>
          </w:tcPr>
          <w:p w14:paraId="3F0E1D0E" w14:textId="77777777" w:rsidR="00B7245D" w:rsidRPr="00B7245D" w:rsidRDefault="00B7245D" w:rsidP="00B7245D">
            <w:pPr>
              <w:jc w:val="center"/>
              <w:rPr>
                <w:rFonts w:ascii="Calibri" w:eastAsia="Calibri" w:hAnsi="Calibri" w:cs="Times New Roman"/>
                <w:b/>
                <w:sz w:val="16"/>
                <w:szCs w:val="18"/>
              </w:rPr>
            </w:pPr>
          </w:p>
        </w:tc>
        <w:tc>
          <w:tcPr>
            <w:tcW w:w="1049" w:type="dxa"/>
          </w:tcPr>
          <w:p w14:paraId="1B7D7722" w14:textId="77777777" w:rsidR="00B7245D" w:rsidRPr="00B7245D" w:rsidRDefault="00B7245D" w:rsidP="00B7245D">
            <w:pPr>
              <w:jc w:val="center"/>
              <w:rPr>
                <w:rFonts w:ascii="Calibri" w:eastAsia="Calibri" w:hAnsi="Calibri" w:cs="Times New Roman"/>
                <w:b/>
                <w:sz w:val="16"/>
                <w:szCs w:val="18"/>
              </w:rPr>
            </w:pPr>
          </w:p>
        </w:tc>
        <w:tc>
          <w:tcPr>
            <w:tcW w:w="1049" w:type="dxa"/>
          </w:tcPr>
          <w:p w14:paraId="37500D0C" w14:textId="77777777" w:rsidR="00B7245D" w:rsidRPr="00B7245D" w:rsidRDefault="00B7245D" w:rsidP="00B7245D">
            <w:pPr>
              <w:jc w:val="center"/>
              <w:rPr>
                <w:rFonts w:ascii="Calibri" w:eastAsia="Calibri" w:hAnsi="Calibri" w:cs="Times New Roman"/>
                <w:b/>
                <w:sz w:val="16"/>
                <w:szCs w:val="18"/>
              </w:rPr>
            </w:pPr>
          </w:p>
        </w:tc>
      </w:tr>
      <w:tr w:rsidR="00B7245D" w:rsidRPr="00B7245D" w14:paraId="72A1B585" w14:textId="77777777" w:rsidTr="00B7245D">
        <w:trPr>
          <w:trHeight w:val="145"/>
        </w:trPr>
        <w:tc>
          <w:tcPr>
            <w:tcW w:w="1376" w:type="dxa"/>
            <w:vMerge/>
            <w:shd w:val="clear" w:color="auto" w:fill="E3E7F4" w:themeFill="accent5" w:themeFillTint="33"/>
          </w:tcPr>
          <w:p w14:paraId="55B4C240" w14:textId="77777777" w:rsidR="00B7245D" w:rsidRPr="00B7245D" w:rsidRDefault="00B7245D" w:rsidP="00B7245D">
            <w:pPr>
              <w:jc w:val="center"/>
              <w:rPr>
                <w:rFonts w:ascii="Calibri" w:eastAsia="Calibri" w:hAnsi="Calibri" w:cs="Times New Roman"/>
                <w:b/>
                <w:sz w:val="16"/>
                <w:szCs w:val="18"/>
              </w:rPr>
            </w:pPr>
          </w:p>
        </w:tc>
        <w:tc>
          <w:tcPr>
            <w:tcW w:w="473" w:type="dxa"/>
          </w:tcPr>
          <w:p w14:paraId="128CFE93" w14:textId="77777777" w:rsidR="00B7245D" w:rsidRPr="00B7245D" w:rsidRDefault="00B7245D" w:rsidP="00B7245D">
            <w:pPr>
              <w:jc w:val="center"/>
              <w:rPr>
                <w:rFonts w:ascii="Calibri" w:eastAsia="Calibri" w:hAnsi="Calibri" w:cs="Times New Roman"/>
                <w:b/>
                <w:sz w:val="14"/>
                <w:szCs w:val="18"/>
              </w:rPr>
            </w:pPr>
            <w:r w:rsidRPr="00B7245D">
              <w:rPr>
                <w:rFonts w:ascii="Calibri" w:eastAsia="Calibri" w:hAnsi="Calibri" w:cs="Times New Roman"/>
                <w:b/>
                <w:sz w:val="14"/>
                <w:szCs w:val="18"/>
              </w:rPr>
              <w:t>5</w:t>
            </w:r>
          </w:p>
        </w:tc>
        <w:tc>
          <w:tcPr>
            <w:tcW w:w="4413" w:type="dxa"/>
            <w:gridSpan w:val="3"/>
          </w:tcPr>
          <w:p w14:paraId="460F0167" w14:textId="77777777" w:rsidR="00B7245D" w:rsidRPr="00B7245D" w:rsidRDefault="00B7245D" w:rsidP="00B7245D">
            <w:pPr>
              <w:jc w:val="center"/>
              <w:rPr>
                <w:rFonts w:ascii="Calibri" w:eastAsia="Calibri" w:hAnsi="Calibri" w:cs="Times New Roman"/>
                <w:b/>
                <w:sz w:val="16"/>
                <w:szCs w:val="18"/>
              </w:rPr>
            </w:pPr>
          </w:p>
        </w:tc>
        <w:tc>
          <w:tcPr>
            <w:tcW w:w="900" w:type="dxa"/>
            <w:vAlign w:val="center"/>
          </w:tcPr>
          <w:p w14:paraId="48B5A881" w14:textId="77777777" w:rsidR="00B7245D" w:rsidRPr="00B7245D" w:rsidRDefault="00B7245D" w:rsidP="00B7245D">
            <w:pPr>
              <w:jc w:val="center"/>
              <w:rPr>
                <w:rFonts w:ascii="Calibri" w:eastAsia="Calibri" w:hAnsi="Calibri" w:cs="Times New Roman"/>
                <w:b/>
                <w:sz w:val="16"/>
                <w:szCs w:val="18"/>
              </w:rPr>
            </w:pPr>
          </w:p>
        </w:tc>
        <w:tc>
          <w:tcPr>
            <w:tcW w:w="600" w:type="dxa"/>
          </w:tcPr>
          <w:p w14:paraId="7C0E3FC4" w14:textId="77777777" w:rsidR="00B7245D" w:rsidRPr="00B7245D" w:rsidRDefault="00B7245D" w:rsidP="00B7245D">
            <w:pPr>
              <w:jc w:val="center"/>
              <w:rPr>
                <w:rFonts w:ascii="Calibri" w:eastAsia="Calibri" w:hAnsi="Calibri" w:cs="Times New Roman"/>
                <w:b/>
                <w:sz w:val="16"/>
                <w:szCs w:val="18"/>
              </w:rPr>
            </w:pPr>
          </w:p>
        </w:tc>
        <w:tc>
          <w:tcPr>
            <w:tcW w:w="1049" w:type="dxa"/>
          </w:tcPr>
          <w:p w14:paraId="49B1396A" w14:textId="77777777" w:rsidR="00B7245D" w:rsidRPr="00B7245D" w:rsidRDefault="00B7245D" w:rsidP="00B7245D">
            <w:pPr>
              <w:jc w:val="center"/>
              <w:rPr>
                <w:rFonts w:ascii="Calibri" w:eastAsia="Calibri" w:hAnsi="Calibri" w:cs="Times New Roman"/>
                <w:b/>
                <w:sz w:val="16"/>
                <w:szCs w:val="18"/>
              </w:rPr>
            </w:pPr>
          </w:p>
        </w:tc>
        <w:tc>
          <w:tcPr>
            <w:tcW w:w="1049" w:type="dxa"/>
          </w:tcPr>
          <w:p w14:paraId="2EF4710C" w14:textId="77777777" w:rsidR="00B7245D" w:rsidRPr="00B7245D" w:rsidRDefault="00B7245D" w:rsidP="00B7245D">
            <w:pPr>
              <w:jc w:val="center"/>
              <w:rPr>
                <w:rFonts w:ascii="Calibri" w:eastAsia="Calibri" w:hAnsi="Calibri" w:cs="Times New Roman"/>
                <w:b/>
                <w:sz w:val="16"/>
                <w:szCs w:val="18"/>
              </w:rPr>
            </w:pPr>
          </w:p>
        </w:tc>
      </w:tr>
      <w:tr w:rsidR="00B7245D" w:rsidRPr="00B7245D" w14:paraId="5CFF1362" w14:textId="77777777" w:rsidTr="00B7245D">
        <w:trPr>
          <w:trHeight w:val="145"/>
        </w:trPr>
        <w:tc>
          <w:tcPr>
            <w:tcW w:w="1376" w:type="dxa"/>
            <w:vMerge/>
            <w:shd w:val="clear" w:color="auto" w:fill="E3E7F4" w:themeFill="accent5" w:themeFillTint="33"/>
          </w:tcPr>
          <w:p w14:paraId="40BD9931" w14:textId="77777777" w:rsidR="00B7245D" w:rsidRPr="00B7245D" w:rsidRDefault="00B7245D" w:rsidP="00B7245D">
            <w:pPr>
              <w:jc w:val="center"/>
              <w:rPr>
                <w:rFonts w:ascii="Calibri" w:eastAsia="Calibri" w:hAnsi="Calibri" w:cs="Times New Roman"/>
                <w:b/>
                <w:sz w:val="16"/>
                <w:szCs w:val="18"/>
              </w:rPr>
            </w:pPr>
          </w:p>
        </w:tc>
        <w:tc>
          <w:tcPr>
            <w:tcW w:w="473" w:type="dxa"/>
          </w:tcPr>
          <w:p w14:paraId="44AAB99A" w14:textId="77777777" w:rsidR="00B7245D" w:rsidRPr="00B7245D" w:rsidRDefault="00B7245D" w:rsidP="00B7245D">
            <w:pPr>
              <w:jc w:val="center"/>
              <w:rPr>
                <w:rFonts w:ascii="Calibri" w:eastAsia="Calibri" w:hAnsi="Calibri" w:cs="Times New Roman"/>
                <w:b/>
                <w:sz w:val="14"/>
                <w:szCs w:val="18"/>
              </w:rPr>
            </w:pPr>
            <w:r w:rsidRPr="00B7245D">
              <w:rPr>
                <w:rFonts w:ascii="Calibri" w:eastAsia="Calibri" w:hAnsi="Calibri" w:cs="Times New Roman"/>
                <w:b/>
                <w:sz w:val="14"/>
                <w:szCs w:val="18"/>
              </w:rPr>
              <w:t>6</w:t>
            </w:r>
          </w:p>
        </w:tc>
        <w:tc>
          <w:tcPr>
            <w:tcW w:w="4413" w:type="dxa"/>
            <w:gridSpan w:val="3"/>
          </w:tcPr>
          <w:p w14:paraId="649F29C0" w14:textId="77777777" w:rsidR="00B7245D" w:rsidRPr="00B7245D" w:rsidRDefault="00B7245D" w:rsidP="00B7245D">
            <w:pPr>
              <w:jc w:val="center"/>
              <w:rPr>
                <w:rFonts w:ascii="Calibri" w:eastAsia="Calibri" w:hAnsi="Calibri" w:cs="Times New Roman"/>
                <w:b/>
                <w:sz w:val="16"/>
                <w:szCs w:val="18"/>
              </w:rPr>
            </w:pPr>
          </w:p>
        </w:tc>
        <w:tc>
          <w:tcPr>
            <w:tcW w:w="900" w:type="dxa"/>
            <w:vAlign w:val="center"/>
          </w:tcPr>
          <w:p w14:paraId="49119EAA" w14:textId="77777777" w:rsidR="00B7245D" w:rsidRPr="00B7245D" w:rsidRDefault="00B7245D" w:rsidP="00B7245D">
            <w:pPr>
              <w:jc w:val="center"/>
              <w:rPr>
                <w:rFonts w:ascii="Calibri" w:eastAsia="Calibri" w:hAnsi="Calibri" w:cs="Times New Roman"/>
                <w:b/>
                <w:sz w:val="16"/>
                <w:szCs w:val="18"/>
              </w:rPr>
            </w:pPr>
          </w:p>
        </w:tc>
        <w:tc>
          <w:tcPr>
            <w:tcW w:w="600" w:type="dxa"/>
          </w:tcPr>
          <w:p w14:paraId="4400B986" w14:textId="77777777" w:rsidR="00B7245D" w:rsidRPr="00B7245D" w:rsidRDefault="00B7245D" w:rsidP="00B7245D">
            <w:pPr>
              <w:jc w:val="center"/>
              <w:rPr>
                <w:rFonts w:ascii="Calibri" w:eastAsia="Calibri" w:hAnsi="Calibri" w:cs="Times New Roman"/>
                <w:b/>
                <w:sz w:val="16"/>
                <w:szCs w:val="18"/>
              </w:rPr>
            </w:pPr>
          </w:p>
        </w:tc>
        <w:tc>
          <w:tcPr>
            <w:tcW w:w="1049" w:type="dxa"/>
          </w:tcPr>
          <w:p w14:paraId="6ADA1462" w14:textId="77777777" w:rsidR="00B7245D" w:rsidRPr="00B7245D" w:rsidRDefault="00B7245D" w:rsidP="00B7245D">
            <w:pPr>
              <w:jc w:val="center"/>
              <w:rPr>
                <w:rFonts w:ascii="Calibri" w:eastAsia="Calibri" w:hAnsi="Calibri" w:cs="Times New Roman"/>
                <w:b/>
                <w:sz w:val="16"/>
                <w:szCs w:val="18"/>
              </w:rPr>
            </w:pPr>
          </w:p>
        </w:tc>
        <w:tc>
          <w:tcPr>
            <w:tcW w:w="1049" w:type="dxa"/>
          </w:tcPr>
          <w:p w14:paraId="4B4CD11D" w14:textId="77777777" w:rsidR="00B7245D" w:rsidRPr="00B7245D" w:rsidRDefault="00B7245D" w:rsidP="00B7245D">
            <w:pPr>
              <w:jc w:val="center"/>
              <w:rPr>
                <w:rFonts w:ascii="Calibri" w:eastAsia="Calibri" w:hAnsi="Calibri" w:cs="Times New Roman"/>
                <w:b/>
                <w:sz w:val="16"/>
                <w:szCs w:val="18"/>
              </w:rPr>
            </w:pPr>
          </w:p>
        </w:tc>
      </w:tr>
    </w:tbl>
    <w:p w14:paraId="40978C3D" w14:textId="77777777" w:rsidR="00B7245D" w:rsidRPr="00B7245D" w:rsidRDefault="00B7245D" w:rsidP="00B7245D">
      <w:pPr>
        <w:spacing w:before="0" w:after="0" w:line="240" w:lineRule="auto"/>
        <w:jc w:val="center"/>
        <w:rPr>
          <w:rFonts w:ascii="Calibri" w:eastAsia="Calibri" w:hAnsi="Calibri" w:cs="Times New Roman"/>
          <w:b/>
          <w:color w:val="auto"/>
          <w:sz w:val="20"/>
        </w:rPr>
      </w:pPr>
    </w:p>
    <w:p w14:paraId="10EBE0BF" w14:textId="77777777" w:rsidR="00B7245D" w:rsidRPr="00B7245D" w:rsidRDefault="00B7245D" w:rsidP="00664CD9">
      <w:pPr>
        <w:numPr>
          <w:ilvl w:val="0"/>
          <w:numId w:val="11"/>
        </w:numPr>
        <w:shd w:val="clear" w:color="auto" w:fill="D9D9D9"/>
        <w:spacing w:before="0" w:after="0" w:line="240" w:lineRule="auto"/>
        <w:contextualSpacing/>
        <w:jc w:val="both"/>
        <w:rPr>
          <w:rFonts w:ascii="Calibri" w:eastAsia="Calibri" w:hAnsi="Calibri" w:cs="Times New Roman"/>
          <w:b/>
          <w:color w:val="auto"/>
          <w:sz w:val="20"/>
        </w:rPr>
      </w:pPr>
      <w:r w:rsidRPr="00B7245D">
        <w:rPr>
          <w:rFonts w:ascii="Calibri" w:eastAsia="Calibri" w:hAnsi="Calibri" w:cs="Times New Roman"/>
          <w:b/>
          <w:color w:val="auto"/>
          <w:sz w:val="20"/>
        </w:rPr>
        <w:t>Situación por la que se refiere (Opcional)</w:t>
      </w:r>
    </w:p>
    <w:p w14:paraId="4419B808" w14:textId="77777777" w:rsidR="00F160BA" w:rsidRDefault="00F160BA" w:rsidP="00B7245D">
      <w:pPr>
        <w:shd w:val="clear" w:color="auto" w:fill="FFFFFF"/>
        <w:spacing w:before="0" w:after="0" w:line="240" w:lineRule="auto"/>
        <w:jc w:val="both"/>
        <w:rPr>
          <w:rFonts w:ascii="Calibri" w:eastAsia="Calibri" w:hAnsi="Calibri" w:cs="Times New Roman"/>
          <w:b/>
          <w:color w:val="auto"/>
          <w:sz w:val="20"/>
        </w:rPr>
      </w:pPr>
    </w:p>
    <w:p w14:paraId="29B5F109" w14:textId="77777777" w:rsidR="00F160BA" w:rsidRPr="00B7245D" w:rsidRDefault="00F160BA" w:rsidP="00F160BA">
      <w:pPr>
        <w:shd w:val="clear" w:color="auto" w:fill="D9D9D9"/>
        <w:spacing w:before="0" w:after="0" w:line="240" w:lineRule="auto"/>
        <w:ind w:left="360"/>
        <w:jc w:val="both"/>
        <w:rPr>
          <w:rFonts w:ascii="Calibri" w:eastAsia="Calibri" w:hAnsi="Calibri" w:cs="Times New Roman"/>
          <w:b/>
          <w:color w:val="auto"/>
          <w:sz w:val="20"/>
        </w:rPr>
      </w:pPr>
      <w:r w:rsidRPr="00B7245D">
        <w:rPr>
          <w:rFonts w:ascii="Calibri" w:eastAsia="Calibri" w:hAnsi="Calibri" w:cs="Times New Roman"/>
          <w:b/>
          <w:color w:val="auto"/>
          <w:sz w:val="20"/>
        </w:rPr>
        <w:t xml:space="preserve">C.1 Hecho victimizante </w:t>
      </w:r>
    </w:p>
    <w:p w14:paraId="43ECAFD9" w14:textId="4CD7B5F8" w:rsidR="00B7245D" w:rsidRPr="00B7245D" w:rsidRDefault="00B7245D" w:rsidP="00B7245D">
      <w:pPr>
        <w:shd w:val="clear" w:color="auto" w:fill="FFFFFF"/>
        <w:spacing w:before="0" w:after="0" w:line="240" w:lineRule="auto"/>
        <w:jc w:val="both"/>
        <w:rPr>
          <w:rFonts w:ascii="Calibri" w:eastAsia="Calibri" w:hAnsi="Calibri" w:cs="Times New Roman"/>
          <w:color w:val="auto"/>
          <w:sz w:val="14"/>
        </w:rPr>
      </w:pPr>
      <w:r w:rsidRPr="00B7245D">
        <w:rPr>
          <w:rFonts w:ascii="Calibri" w:eastAsia="Calibri" w:hAnsi="Calibri" w:cs="Times New Roman"/>
          <w:b/>
          <w:color w:val="auto"/>
          <w:sz w:val="20"/>
        </w:rPr>
        <w:t>**</w:t>
      </w:r>
      <w:r w:rsidRPr="00B7245D">
        <w:rPr>
          <w:rFonts w:ascii="Calibri" w:eastAsia="Calibri" w:hAnsi="Calibri" w:cs="Times New Roman"/>
          <w:b/>
          <w:color w:val="auto"/>
          <w:sz w:val="14"/>
        </w:rPr>
        <w:t xml:space="preserve">Nota aclaratoria: </w:t>
      </w:r>
      <w:r w:rsidRPr="00B7245D">
        <w:rPr>
          <w:rFonts w:ascii="Calibri" w:eastAsia="Calibri" w:hAnsi="Calibri" w:cs="Times New Roman"/>
          <w:color w:val="auto"/>
          <w:sz w:val="14"/>
        </w:rPr>
        <w:t>Colocar los datos más relevantes que incluyan fecha de suceso, lugar del hecho, denuncias, situación de vulnerabilidad e impacto a la persona o núcleo familiar.</w:t>
      </w:r>
      <w:r w:rsidR="008B4668">
        <w:rPr>
          <w:rFonts w:ascii="Calibri" w:eastAsia="Calibri" w:hAnsi="Calibri" w:cs="Times New Roman"/>
          <w:color w:val="auto"/>
          <w:sz w:val="14"/>
        </w:rPr>
        <w:t xml:space="preserve"> (SI EXISTE RIESGO PARA USTED Y EL PERSONAL O LAS Y LOS AFECTADOS NO QUIEREN </w:t>
      </w:r>
      <w:r w:rsidR="00A91AC1">
        <w:rPr>
          <w:rFonts w:ascii="Calibri" w:eastAsia="Calibri" w:hAnsi="Calibri" w:cs="Times New Roman"/>
          <w:color w:val="auto"/>
          <w:sz w:val="14"/>
        </w:rPr>
        <w:t>BRINDAR</w:t>
      </w:r>
      <w:r w:rsidR="008B4668">
        <w:rPr>
          <w:rFonts w:ascii="Calibri" w:eastAsia="Calibri" w:hAnsi="Calibri" w:cs="Times New Roman"/>
          <w:color w:val="auto"/>
          <w:sz w:val="14"/>
        </w:rPr>
        <w:t xml:space="preserve"> INFORMACIÓN, NO COMPLEMENTE ESTE APARTADO Y EVITE PREGUNTAR MAS </w:t>
      </w:r>
      <w:r w:rsidR="00A91AC1">
        <w:rPr>
          <w:rFonts w:ascii="Calibri" w:eastAsia="Calibri" w:hAnsi="Calibri" w:cs="Times New Roman"/>
          <w:color w:val="auto"/>
          <w:sz w:val="14"/>
        </w:rPr>
        <w:t>INFORMACIÓN</w:t>
      </w:r>
      <w:r w:rsidR="008B4668">
        <w:rPr>
          <w:rFonts w:ascii="Calibri" w:eastAsia="Calibri" w:hAnsi="Calibri" w:cs="Times New Roman"/>
          <w:color w:val="auto"/>
          <w:sz w:val="14"/>
        </w:rPr>
        <w:t xml:space="preserve">). </w:t>
      </w:r>
    </w:p>
    <w:tbl>
      <w:tblPr>
        <w:tblStyle w:val="Tablaconcuadrcula1"/>
        <w:tblW w:w="9809" w:type="dxa"/>
        <w:tblLook w:val="04A0" w:firstRow="1" w:lastRow="0" w:firstColumn="1" w:lastColumn="0" w:noHBand="0" w:noVBand="1"/>
      </w:tblPr>
      <w:tblGrid>
        <w:gridCol w:w="2053"/>
        <w:gridCol w:w="7756"/>
      </w:tblGrid>
      <w:tr w:rsidR="00B7245D" w:rsidRPr="00B7245D" w14:paraId="6911DA7C" w14:textId="77777777" w:rsidTr="00B7245D">
        <w:trPr>
          <w:trHeight w:val="1099"/>
        </w:trPr>
        <w:tc>
          <w:tcPr>
            <w:tcW w:w="2053" w:type="dxa"/>
            <w:shd w:val="clear" w:color="auto" w:fill="E3E7F4" w:themeFill="accent5" w:themeFillTint="33"/>
            <w:vAlign w:val="center"/>
          </w:tcPr>
          <w:p w14:paraId="6A22FFE8" w14:textId="77777777" w:rsidR="00B7245D" w:rsidRPr="00B7245D" w:rsidRDefault="00B7245D" w:rsidP="00B7245D">
            <w:pPr>
              <w:rPr>
                <w:rFonts w:ascii="Calibri" w:eastAsia="Calibri" w:hAnsi="Calibri" w:cs="Times New Roman"/>
                <w:b/>
                <w:sz w:val="20"/>
              </w:rPr>
            </w:pPr>
            <w:r w:rsidRPr="00B7245D">
              <w:rPr>
                <w:rFonts w:ascii="Calibri" w:eastAsia="Calibri" w:hAnsi="Calibri" w:cs="Times New Roman"/>
                <w:b/>
                <w:sz w:val="16"/>
                <w:szCs w:val="18"/>
              </w:rPr>
              <w:t>Breve Narración de los hechos:</w:t>
            </w:r>
          </w:p>
        </w:tc>
        <w:tc>
          <w:tcPr>
            <w:tcW w:w="7756" w:type="dxa"/>
          </w:tcPr>
          <w:p w14:paraId="5BC04C95" w14:textId="77777777" w:rsidR="00B7245D" w:rsidRPr="00B7245D" w:rsidRDefault="00B7245D" w:rsidP="00B7245D">
            <w:pPr>
              <w:jc w:val="both"/>
              <w:rPr>
                <w:rFonts w:ascii="Calibri" w:eastAsia="Calibri" w:hAnsi="Calibri" w:cs="Times New Roman"/>
                <w:b/>
                <w:sz w:val="20"/>
              </w:rPr>
            </w:pPr>
          </w:p>
          <w:p w14:paraId="7B46E025" w14:textId="77777777" w:rsidR="00B7245D" w:rsidRPr="00B7245D" w:rsidRDefault="00B7245D" w:rsidP="00B7245D">
            <w:pPr>
              <w:jc w:val="both"/>
              <w:rPr>
                <w:rFonts w:ascii="Calibri" w:eastAsia="Calibri" w:hAnsi="Calibri" w:cs="Times New Roman"/>
                <w:b/>
                <w:sz w:val="20"/>
              </w:rPr>
            </w:pPr>
          </w:p>
        </w:tc>
      </w:tr>
      <w:tr w:rsidR="00B7245D" w:rsidRPr="00B7245D" w14:paraId="41E7D352" w14:textId="77777777" w:rsidTr="00B7245D">
        <w:trPr>
          <w:trHeight w:val="260"/>
        </w:trPr>
        <w:tc>
          <w:tcPr>
            <w:tcW w:w="2053" w:type="dxa"/>
            <w:shd w:val="clear" w:color="auto" w:fill="E3E7F4" w:themeFill="accent5" w:themeFillTint="33"/>
            <w:vAlign w:val="center"/>
          </w:tcPr>
          <w:p w14:paraId="6CF7A860" w14:textId="77777777" w:rsidR="00B7245D" w:rsidRPr="00B7245D" w:rsidRDefault="00B7245D" w:rsidP="00B7245D">
            <w:pPr>
              <w:jc w:val="center"/>
              <w:rPr>
                <w:rFonts w:ascii="Calibri" w:eastAsia="Calibri" w:hAnsi="Calibri" w:cs="Times New Roman"/>
                <w:b/>
                <w:sz w:val="16"/>
                <w:szCs w:val="18"/>
              </w:rPr>
            </w:pPr>
            <w:r w:rsidRPr="00B7245D">
              <w:rPr>
                <w:rFonts w:ascii="Calibri" w:eastAsia="Calibri" w:hAnsi="Calibri" w:cs="Times New Roman"/>
                <w:b/>
                <w:sz w:val="16"/>
                <w:szCs w:val="18"/>
              </w:rPr>
              <w:t>Perpetrador:</w:t>
            </w:r>
          </w:p>
        </w:tc>
        <w:tc>
          <w:tcPr>
            <w:tcW w:w="7756" w:type="dxa"/>
          </w:tcPr>
          <w:p w14:paraId="74036934" w14:textId="77777777" w:rsidR="00B7245D" w:rsidRPr="00B7245D" w:rsidRDefault="00B7245D" w:rsidP="00B7245D">
            <w:pPr>
              <w:jc w:val="both"/>
              <w:rPr>
                <w:rFonts w:ascii="Calibri" w:eastAsia="Calibri" w:hAnsi="Calibri" w:cs="Times New Roman"/>
                <w:b/>
                <w:sz w:val="20"/>
              </w:rPr>
            </w:pPr>
          </w:p>
        </w:tc>
      </w:tr>
    </w:tbl>
    <w:p w14:paraId="75A2CC20" w14:textId="77777777" w:rsidR="00B7245D" w:rsidRPr="00B7245D" w:rsidRDefault="00B7245D" w:rsidP="00B7245D">
      <w:pPr>
        <w:spacing w:before="0" w:after="0" w:line="240" w:lineRule="auto"/>
        <w:ind w:left="360"/>
        <w:jc w:val="both"/>
        <w:rPr>
          <w:rFonts w:ascii="Calibri" w:eastAsia="Calibri" w:hAnsi="Calibri" w:cs="Times New Roman"/>
          <w:b/>
          <w:color w:val="auto"/>
          <w:sz w:val="20"/>
        </w:rPr>
      </w:pPr>
    </w:p>
    <w:p w14:paraId="017DD194" w14:textId="77777777" w:rsidR="00B7245D" w:rsidRPr="00B7245D" w:rsidRDefault="00B7245D" w:rsidP="00B7245D">
      <w:pPr>
        <w:shd w:val="clear" w:color="auto" w:fill="D9D9D9"/>
        <w:tabs>
          <w:tab w:val="left" w:pos="1693"/>
        </w:tabs>
        <w:spacing w:before="0" w:after="0" w:line="240" w:lineRule="auto"/>
        <w:ind w:left="360"/>
        <w:jc w:val="both"/>
        <w:rPr>
          <w:rFonts w:ascii="Calibri" w:eastAsia="Calibri" w:hAnsi="Calibri" w:cs="Times New Roman"/>
          <w:b/>
          <w:color w:val="auto"/>
          <w:sz w:val="16"/>
        </w:rPr>
      </w:pPr>
      <w:r w:rsidRPr="00B7245D">
        <w:rPr>
          <w:rFonts w:ascii="Calibri" w:eastAsia="Calibri" w:hAnsi="Calibri" w:cs="Times New Roman"/>
          <w:b/>
          <w:color w:val="auto"/>
          <w:sz w:val="20"/>
        </w:rPr>
        <w:t xml:space="preserve">C.2 DENUNCIA </w:t>
      </w:r>
      <w:r w:rsidRPr="00B7245D">
        <w:rPr>
          <w:rFonts w:ascii="Calibri" w:eastAsia="Calibri" w:hAnsi="Calibri" w:cs="Times New Roman"/>
          <w:b/>
          <w:color w:val="auto"/>
          <w:sz w:val="16"/>
        </w:rPr>
        <w:t>(colocar con una “x”)</w:t>
      </w:r>
    </w:p>
    <w:p w14:paraId="52DDC83F" w14:textId="77777777" w:rsidR="00B7245D" w:rsidRPr="00B7245D" w:rsidRDefault="00B7245D" w:rsidP="00B7245D">
      <w:pPr>
        <w:shd w:val="clear" w:color="auto" w:fill="FFFFFF"/>
        <w:tabs>
          <w:tab w:val="left" w:pos="1693"/>
        </w:tabs>
        <w:spacing w:before="0" w:after="0" w:line="240" w:lineRule="auto"/>
        <w:ind w:left="360"/>
        <w:jc w:val="both"/>
        <w:rPr>
          <w:rFonts w:ascii="Calibri" w:eastAsia="Calibri" w:hAnsi="Calibri" w:cs="Times New Roman"/>
          <w:b/>
          <w:color w:val="auto"/>
          <w:sz w:val="20"/>
        </w:rPr>
      </w:pPr>
    </w:p>
    <w:tbl>
      <w:tblPr>
        <w:tblStyle w:val="Tablaconcuadrcula1"/>
        <w:tblW w:w="3009" w:type="dxa"/>
        <w:tblInd w:w="360" w:type="dxa"/>
        <w:tblLook w:val="04A0" w:firstRow="1" w:lastRow="0" w:firstColumn="1" w:lastColumn="0" w:noHBand="0" w:noVBand="1"/>
      </w:tblPr>
      <w:tblGrid>
        <w:gridCol w:w="2080"/>
        <w:gridCol w:w="460"/>
        <w:gridCol w:w="469"/>
      </w:tblGrid>
      <w:tr w:rsidR="00B7245D" w:rsidRPr="00B7245D" w14:paraId="11F69D12" w14:textId="77777777" w:rsidTr="00B7245D">
        <w:trPr>
          <w:trHeight w:val="205"/>
        </w:trPr>
        <w:tc>
          <w:tcPr>
            <w:tcW w:w="2080" w:type="dxa"/>
            <w:vMerge w:val="restart"/>
            <w:shd w:val="clear" w:color="auto" w:fill="E3E7F4" w:themeFill="accent5" w:themeFillTint="33"/>
            <w:vAlign w:val="center"/>
          </w:tcPr>
          <w:p w14:paraId="2157FC8B" w14:textId="77777777" w:rsidR="00B7245D" w:rsidRPr="00B7245D" w:rsidRDefault="00B7245D" w:rsidP="00B7245D">
            <w:pPr>
              <w:jc w:val="center"/>
              <w:rPr>
                <w:rFonts w:ascii="Calibri" w:eastAsia="Calibri" w:hAnsi="Calibri" w:cs="Times New Roman"/>
                <w:sz w:val="16"/>
              </w:rPr>
            </w:pPr>
            <w:r w:rsidRPr="00B7245D">
              <w:rPr>
                <w:rFonts w:ascii="Calibri" w:eastAsia="Calibri" w:hAnsi="Calibri" w:cs="Times New Roman"/>
                <w:sz w:val="16"/>
              </w:rPr>
              <w:t>¿Ha interpuesto denuncia o aviso previo?</w:t>
            </w:r>
          </w:p>
        </w:tc>
        <w:tc>
          <w:tcPr>
            <w:tcW w:w="460" w:type="dxa"/>
            <w:shd w:val="clear" w:color="auto" w:fill="E3E7F4" w:themeFill="accent5" w:themeFillTint="33"/>
          </w:tcPr>
          <w:p w14:paraId="478035C4" w14:textId="77777777" w:rsidR="00B7245D" w:rsidRPr="00B7245D" w:rsidRDefault="00B7245D" w:rsidP="00B7245D">
            <w:pPr>
              <w:jc w:val="both"/>
              <w:rPr>
                <w:rFonts w:ascii="Calibri" w:eastAsia="Calibri" w:hAnsi="Calibri" w:cs="Times New Roman"/>
                <w:b/>
                <w:sz w:val="16"/>
              </w:rPr>
            </w:pPr>
            <w:r w:rsidRPr="00B7245D">
              <w:rPr>
                <w:rFonts w:ascii="Calibri" w:eastAsia="Calibri" w:hAnsi="Calibri" w:cs="Times New Roman"/>
                <w:b/>
                <w:sz w:val="16"/>
              </w:rPr>
              <w:t>Si</w:t>
            </w:r>
          </w:p>
        </w:tc>
        <w:tc>
          <w:tcPr>
            <w:tcW w:w="469" w:type="dxa"/>
            <w:shd w:val="clear" w:color="auto" w:fill="E3E7F4" w:themeFill="accent5" w:themeFillTint="33"/>
          </w:tcPr>
          <w:p w14:paraId="1C9B6ECE" w14:textId="77777777" w:rsidR="00B7245D" w:rsidRPr="00B7245D" w:rsidRDefault="00B7245D" w:rsidP="00B7245D">
            <w:pPr>
              <w:jc w:val="both"/>
              <w:rPr>
                <w:rFonts w:ascii="Calibri" w:eastAsia="Calibri" w:hAnsi="Calibri" w:cs="Times New Roman"/>
                <w:b/>
                <w:sz w:val="16"/>
              </w:rPr>
            </w:pPr>
            <w:r w:rsidRPr="00B7245D">
              <w:rPr>
                <w:rFonts w:ascii="Calibri" w:eastAsia="Calibri" w:hAnsi="Calibri" w:cs="Times New Roman"/>
                <w:b/>
                <w:sz w:val="16"/>
              </w:rPr>
              <w:t>No</w:t>
            </w:r>
          </w:p>
        </w:tc>
      </w:tr>
      <w:tr w:rsidR="00B7245D" w:rsidRPr="00B7245D" w14:paraId="597AD139" w14:textId="77777777" w:rsidTr="00B7245D">
        <w:trPr>
          <w:trHeight w:val="205"/>
        </w:trPr>
        <w:tc>
          <w:tcPr>
            <w:tcW w:w="2080" w:type="dxa"/>
            <w:vMerge/>
            <w:shd w:val="clear" w:color="auto" w:fill="E3E7F4" w:themeFill="accent5" w:themeFillTint="33"/>
          </w:tcPr>
          <w:p w14:paraId="3CF472E9" w14:textId="77777777" w:rsidR="00B7245D" w:rsidRPr="00B7245D" w:rsidRDefault="00B7245D" w:rsidP="00B7245D">
            <w:pPr>
              <w:jc w:val="both"/>
              <w:rPr>
                <w:rFonts w:ascii="Calibri" w:eastAsia="Calibri" w:hAnsi="Calibri" w:cs="Times New Roman"/>
                <w:sz w:val="16"/>
              </w:rPr>
            </w:pPr>
          </w:p>
        </w:tc>
        <w:tc>
          <w:tcPr>
            <w:tcW w:w="460" w:type="dxa"/>
          </w:tcPr>
          <w:p w14:paraId="08E93767" w14:textId="77777777" w:rsidR="00B7245D" w:rsidRPr="00B7245D" w:rsidRDefault="00B7245D" w:rsidP="00B7245D">
            <w:pPr>
              <w:jc w:val="both"/>
              <w:rPr>
                <w:rFonts w:ascii="Calibri" w:eastAsia="Calibri" w:hAnsi="Calibri" w:cs="Times New Roman"/>
                <w:b/>
                <w:sz w:val="14"/>
              </w:rPr>
            </w:pPr>
          </w:p>
        </w:tc>
        <w:tc>
          <w:tcPr>
            <w:tcW w:w="469" w:type="dxa"/>
            <w:shd w:val="clear" w:color="auto" w:fill="FFFFFF" w:themeFill="background1"/>
          </w:tcPr>
          <w:p w14:paraId="75FF2D53" w14:textId="77777777" w:rsidR="00B7245D" w:rsidRPr="00B7245D" w:rsidRDefault="00B7245D" w:rsidP="00B7245D">
            <w:pPr>
              <w:jc w:val="both"/>
              <w:rPr>
                <w:rFonts w:ascii="Calibri" w:eastAsia="Calibri" w:hAnsi="Calibri" w:cs="Times New Roman"/>
                <w:b/>
                <w:sz w:val="14"/>
              </w:rPr>
            </w:pPr>
          </w:p>
        </w:tc>
      </w:tr>
    </w:tbl>
    <w:tbl>
      <w:tblPr>
        <w:tblStyle w:val="Tablaconcuadrcula1"/>
        <w:tblpPr w:leftFromText="141" w:rightFromText="141" w:vertAnchor="text" w:horzAnchor="page" w:tblpX="5218" w:tblpY="-435"/>
        <w:tblW w:w="5211" w:type="dxa"/>
        <w:tblLook w:val="04A0" w:firstRow="1" w:lastRow="0" w:firstColumn="1" w:lastColumn="0" w:noHBand="0" w:noVBand="1"/>
      </w:tblPr>
      <w:tblGrid>
        <w:gridCol w:w="2376"/>
        <w:gridCol w:w="2835"/>
      </w:tblGrid>
      <w:tr w:rsidR="00B7245D" w:rsidRPr="00B7245D" w14:paraId="173027AC" w14:textId="77777777" w:rsidTr="00B7245D">
        <w:trPr>
          <w:trHeight w:val="257"/>
        </w:trPr>
        <w:tc>
          <w:tcPr>
            <w:tcW w:w="2376" w:type="dxa"/>
            <w:shd w:val="clear" w:color="auto" w:fill="E3E7F4" w:themeFill="accent5" w:themeFillTint="33"/>
          </w:tcPr>
          <w:p w14:paraId="57B94C26" w14:textId="77777777" w:rsidR="00B7245D" w:rsidRPr="00B7245D" w:rsidRDefault="00B7245D" w:rsidP="00B7245D">
            <w:pPr>
              <w:jc w:val="both"/>
              <w:rPr>
                <w:rFonts w:ascii="Calibri" w:eastAsia="Calibri" w:hAnsi="Calibri" w:cs="Times New Roman"/>
                <w:b/>
                <w:sz w:val="16"/>
              </w:rPr>
            </w:pPr>
            <w:r w:rsidRPr="00B7245D">
              <w:rPr>
                <w:rFonts w:ascii="Calibri" w:eastAsia="Calibri" w:hAnsi="Calibri" w:cs="Times New Roman"/>
                <w:b/>
                <w:sz w:val="16"/>
              </w:rPr>
              <w:t xml:space="preserve">De  ser Si, ¿Qué institución? </w:t>
            </w:r>
          </w:p>
        </w:tc>
        <w:tc>
          <w:tcPr>
            <w:tcW w:w="2835" w:type="dxa"/>
            <w:shd w:val="clear" w:color="auto" w:fill="E3E7F4" w:themeFill="accent5" w:themeFillTint="33"/>
          </w:tcPr>
          <w:p w14:paraId="7AAB42D7" w14:textId="77777777" w:rsidR="00B7245D" w:rsidRPr="00B7245D" w:rsidRDefault="00B7245D" w:rsidP="00B7245D">
            <w:pPr>
              <w:jc w:val="both"/>
              <w:rPr>
                <w:rFonts w:ascii="Calibri" w:eastAsia="Calibri" w:hAnsi="Calibri" w:cs="Times New Roman"/>
                <w:b/>
                <w:sz w:val="16"/>
              </w:rPr>
            </w:pPr>
            <w:r w:rsidRPr="00B7245D">
              <w:rPr>
                <w:rFonts w:ascii="Calibri" w:eastAsia="Calibri" w:hAnsi="Calibri" w:cs="Times New Roman"/>
                <w:b/>
                <w:sz w:val="16"/>
              </w:rPr>
              <w:t>De ser No, ¿por qué no ha interpuesto?</w:t>
            </w:r>
          </w:p>
        </w:tc>
      </w:tr>
      <w:tr w:rsidR="00B7245D" w:rsidRPr="00B7245D" w14:paraId="367ADC3E" w14:textId="77777777" w:rsidTr="00B7245D">
        <w:trPr>
          <w:trHeight w:val="257"/>
        </w:trPr>
        <w:tc>
          <w:tcPr>
            <w:tcW w:w="2376" w:type="dxa"/>
          </w:tcPr>
          <w:p w14:paraId="2D6EA4D0" w14:textId="77777777" w:rsidR="00B7245D" w:rsidRPr="00B7245D" w:rsidRDefault="00B7245D" w:rsidP="00B7245D">
            <w:pPr>
              <w:jc w:val="both"/>
              <w:rPr>
                <w:rFonts w:ascii="Calibri" w:eastAsia="Calibri" w:hAnsi="Calibri" w:cs="Times New Roman"/>
                <w:b/>
                <w:sz w:val="14"/>
              </w:rPr>
            </w:pPr>
          </w:p>
        </w:tc>
        <w:tc>
          <w:tcPr>
            <w:tcW w:w="2835" w:type="dxa"/>
            <w:shd w:val="clear" w:color="auto" w:fill="FFFFFF" w:themeFill="background1"/>
          </w:tcPr>
          <w:p w14:paraId="08B5834D" w14:textId="77777777" w:rsidR="00B7245D" w:rsidRPr="00B7245D" w:rsidRDefault="00B7245D" w:rsidP="00B7245D">
            <w:pPr>
              <w:jc w:val="both"/>
              <w:rPr>
                <w:rFonts w:ascii="Calibri" w:eastAsia="Calibri" w:hAnsi="Calibri" w:cs="Times New Roman"/>
                <w:b/>
                <w:sz w:val="14"/>
              </w:rPr>
            </w:pPr>
          </w:p>
        </w:tc>
      </w:tr>
    </w:tbl>
    <w:p w14:paraId="22600400" w14:textId="77777777" w:rsidR="00B7245D" w:rsidRPr="00B7245D" w:rsidRDefault="00B7245D" w:rsidP="00B7245D">
      <w:pPr>
        <w:tabs>
          <w:tab w:val="left" w:pos="1693"/>
        </w:tabs>
        <w:spacing w:before="0" w:after="0" w:line="240" w:lineRule="auto"/>
        <w:jc w:val="both"/>
        <w:rPr>
          <w:rFonts w:ascii="Calibri" w:eastAsia="Calibri" w:hAnsi="Calibri" w:cs="Times New Roman"/>
          <w:b/>
          <w:color w:val="auto"/>
          <w:sz w:val="20"/>
        </w:rPr>
      </w:pPr>
    </w:p>
    <w:p w14:paraId="588646CB" w14:textId="77777777" w:rsidR="00B7245D" w:rsidRPr="00B7245D" w:rsidRDefault="00B7245D" w:rsidP="00664CD9">
      <w:pPr>
        <w:numPr>
          <w:ilvl w:val="0"/>
          <w:numId w:val="11"/>
        </w:numPr>
        <w:shd w:val="clear" w:color="auto" w:fill="D9D9D9"/>
        <w:spacing w:before="0" w:line="276" w:lineRule="auto"/>
        <w:contextualSpacing/>
        <w:jc w:val="both"/>
        <w:rPr>
          <w:rFonts w:ascii="Calibri" w:eastAsia="Calibri" w:hAnsi="Calibri" w:cs="Times New Roman"/>
          <w:b/>
          <w:color w:val="auto"/>
          <w:sz w:val="20"/>
        </w:rPr>
      </w:pPr>
      <w:r w:rsidRPr="00B7245D">
        <w:rPr>
          <w:rFonts w:ascii="Calibri" w:eastAsia="Calibri" w:hAnsi="Calibri" w:cs="Times New Roman"/>
          <w:b/>
          <w:color w:val="auto"/>
          <w:sz w:val="20"/>
        </w:rPr>
        <w:t>Instituciones de derivación</w:t>
      </w:r>
    </w:p>
    <w:p w14:paraId="3256CEEF" w14:textId="77777777" w:rsidR="00B7245D" w:rsidRPr="00B7245D" w:rsidRDefault="00B7245D" w:rsidP="00B7245D">
      <w:pPr>
        <w:shd w:val="clear" w:color="auto" w:fill="D9D9D9"/>
        <w:spacing w:before="0" w:after="100" w:afterAutospacing="1" w:line="276" w:lineRule="auto"/>
        <w:ind w:left="360"/>
        <w:jc w:val="both"/>
        <w:rPr>
          <w:rFonts w:ascii="Calibri" w:eastAsia="Calibri" w:hAnsi="Calibri" w:cs="Times New Roman"/>
          <w:b/>
          <w:color w:val="auto"/>
          <w:sz w:val="20"/>
        </w:rPr>
      </w:pPr>
      <w:r w:rsidRPr="00B7245D">
        <w:rPr>
          <w:rFonts w:ascii="Calibri" w:eastAsia="Calibri" w:hAnsi="Calibri" w:cs="Times New Roman"/>
          <w:b/>
          <w:color w:val="auto"/>
          <w:sz w:val="20"/>
        </w:rPr>
        <w:t xml:space="preserve">D.1 Institución a la que se refiere </w:t>
      </w:r>
      <w:r w:rsidRPr="00B7245D">
        <w:rPr>
          <w:rFonts w:ascii="Calibri" w:eastAsia="Calibri" w:hAnsi="Calibri" w:cs="Times New Roman"/>
          <w:b/>
          <w:color w:val="auto"/>
          <w:sz w:val="18"/>
        </w:rPr>
        <w:t>(colocar con una “x”)</w:t>
      </w:r>
    </w:p>
    <w:tbl>
      <w:tblPr>
        <w:tblStyle w:val="Tablaconcuadrcula1"/>
        <w:tblW w:w="0" w:type="auto"/>
        <w:tblInd w:w="1069" w:type="dxa"/>
        <w:tblLook w:val="04A0" w:firstRow="1" w:lastRow="0" w:firstColumn="1" w:lastColumn="0" w:noHBand="0" w:noVBand="1"/>
      </w:tblPr>
      <w:tblGrid>
        <w:gridCol w:w="3369"/>
        <w:gridCol w:w="283"/>
      </w:tblGrid>
      <w:tr w:rsidR="00B7245D" w:rsidRPr="00B7245D" w14:paraId="4E9C478A" w14:textId="77777777" w:rsidTr="00B7245D">
        <w:trPr>
          <w:trHeight w:val="224"/>
        </w:trPr>
        <w:tc>
          <w:tcPr>
            <w:tcW w:w="3369" w:type="dxa"/>
            <w:shd w:val="clear" w:color="auto" w:fill="E3E7F4" w:themeFill="accent5" w:themeFillTint="33"/>
            <w:vAlign w:val="center"/>
          </w:tcPr>
          <w:p w14:paraId="474D83F6" w14:textId="77777777" w:rsidR="00B7245D" w:rsidRPr="00B7245D" w:rsidRDefault="00800933" w:rsidP="00B7245D">
            <w:pPr>
              <w:rPr>
                <w:rFonts w:ascii="Calibri" w:eastAsia="Calibri" w:hAnsi="Calibri" w:cs="Times New Roman"/>
                <w:sz w:val="16"/>
                <w:szCs w:val="18"/>
              </w:rPr>
            </w:pPr>
            <w:r>
              <w:rPr>
                <w:rFonts w:ascii="Calibri" w:eastAsia="Calibri" w:hAnsi="Calibri" w:cs="Times New Roman"/>
                <w:sz w:val="16"/>
                <w:szCs w:val="18"/>
              </w:rPr>
              <w:t>Punto focal-Unidad de la mujer del alcaldía C.D</w:t>
            </w:r>
          </w:p>
        </w:tc>
        <w:tc>
          <w:tcPr>
            <w:tcW w:w="283" w:type="dxa"/>
            <w:vAlign w:val="center"/>
          </w:tcPr>
          <w:p w14:paraId="03CC45BE" w14:textId="77777777" w:rsidR="00B7245D" w:rsidRPr="00B7245D" w:rsidRDefault="00B7245D" w:rsidP="00B7245D">
            <w:pPr>
              <w:rPr>
                <w:rFonts w:ascii="Calibri" w:eastAsia="Calibri" w:hAnsi="Calibri" w:cs="Times New Roman"/>
                <w:sz w:val="16"/>
                <w:szCs w:val="18"/>
              </w:rPr>
            </w:pPr>
          </w:p>
        </w:tc>
      </w:tr>
      <w:tr w:rsidR="00B7245D" w:rsidRPr="00B7245D" w14:paraId="59B86A45" w14:textId="77777777" w:rsidTr="00B7245D">
        <w:trPr>
          <w:trHeight w:val="224"/>
        </w:trPr>
        <w:tc>
          <w:tcPr>
            <w:tcW w:w="3369" w:type="dxa"/>
            <w:shd w:val="clear" w:color="auto" w:fill="E3E7F4" w:themeFill="accent5" w:themeFillTint="33"/>
            <w:vAlign w:val="center"/>
          </w:tcPr>
          <w:p w14:paraId="5C7157D7" w14:textId="77777777" w:rsidR="00B7245D" w:rsidRPr="00B7245D" w:rsidRDefault="00B7245D" w:rsidP="00B7245D">
            <w:pPr>
              <w:rPr>
                <w:rFonts w:ascii="Calibri" w:eastAsia="Calibri" w:hAnsi="Calibri" w:cs="Times New Roman"/>
                <w:sz w:val="16"/>
                <w:szCs w:val="18"/>
              </w:rPr>
            </w:pPr>
            <w:r w:rsidRPr="00B7245D">
              <w:rPr>
                <w:rFonts w:ascii="Calibri" w:eastAsia="Calibri" w:hAnsi="Calibri" w:cs="Times New Roman"/>
                <w:sz w:val="16"/>
                <w:szCs w:val="18"/>
              </w:rPr>
              <w:t>UCSF DE CIUDAD DELGADO</w:t>
            </w:r>
          </w:p>
        </w:tc>
        <w:tc>
          <w:tcPr>
            <w:tcW w:w="283" w:type="dxa"/>
            <w:vAlign w:val="center"/>
          </w:tcPr>
          <w:p w14:paraId="0343C3BA" w14:textId="77777777" w:rsidR="00B7245D" w:rsidRPr="00B7245D" w:rsidRDefault="00B7245D" w:rsidP="00B7245D">
            <w:pPr>
              <w:rPr>
                <w:rFonts w:ascii="Calibri" w:eastAsia="Calibri" w:hAnsi="Calibri" w:cs="Times New Roman"/>
                <w:sz w:val="16"/>
                <w:szCs w:val="18"/>
              </w:rPr>
            </w:pPr>
          </w:p>
        </w:tc>
      </w:tr>
      <w:tr w:rsidR="00B7245D" w:rsidRPr="00B7245D" w14:paraId="2EDC16BE" w14:textId="77777777" w:rsidTr="00B7245D">
        <w:trPr>
          <w:trHeight w:val="224"/>
        </w:trPr>
        <w:tc>
          <w:tcPr>
            <w:tcW w:w="3369" w:type="dxa"/>
            <w:shd w:val="clear" w:color="auto" w:fill="E3E7F4" w:themeFill="accent5" w:themeFillTint="33"/>
            <w:vAlign w:val="center"/>
          </w:tcPr>
          <w:p w14:paraId="12D1BFA6" w14:textId="77777777" w:rsidR="00B7245D" w:rsidRPr="00B7245D" w:rsidRDefault="00B7245D" w:rsidP="00B7245D">
            <w:pPr>
              <w:rPr>
                <w:rFonts w:ascii="Calibri" w:eastAsia="Calibri" w:hAnsi="Calibri" w:cs="Times New Roman"/>
                <w:sz w:val="16"/>
                <w:szCs w:val="18"/>
              </w:rPr>
            </w:pPr>
            <w:r w:rsidRPr="00B7245D">
              <w:rPr>
                <w:rFonts w:ascii="Calibri" w:eastAsia="Calibri" w:hAnsi="Calibri" w:cs="Times New Roman"/>
                <w:sz w:val="16"/>
                <w:szCs w:val="18"/>
              </w:rPr>
              <w:t>UCSF DE HÁBITAT CONFIEN</w:t>
            </w:r>
          </w:p>
        </w:tc>
        <w:tc>
          <w:tcPr>
            <w:tcW w:w="283" w:type="dxa"/>
            <w:vAlign w:val="center"/>
          </w:tcPr>
          <w:p w14:paraId="13B200F9" w14:textId="77777777" w:rsidR="00B7245D" w:rsidRPr="00B7245D" w:rsidRDefault="00B7245D" w:rsidP="00B7245D">
            <w:pPr>
              <w:rPr>
                <w:rFonts w:ascii="Calibri" w:eastAsia="Calibri" w:hAnsi="Calibri" w:cs="Times New Roman"/>
                <w:sz w:val="16"/>
                <w:szCs w:val="18"/>
              </w:rPr>
            </w:pPr>
          </w:p>
        </w:tc>
      </w:tr>
      <w:tr w:rsidR="00B7245D" w:rsidRPr="00B7245D" w14:paraId="515BAA29" w14:textId="77777777" w:rsidTr="00B7245D">
        <w:trPr>
          <w:trHeight w:val="224"/>
        </w:trPr>
        <w:tc>
          <w:tcPr>
            <w:tcW w:w="3369" w:type="dxa"/>
            <w:shd w:val="clear" w:color="auto" w:fill="E3E7F4" w:themeFill="accent5" w:themeFillTint="33"/>
            <w:vAlign w:val="center"/>
          </w:tcPr>
          <w:p w14:paraId="4C613909" w14:textId="77777777" w:rsidR="00B7245D" w:rsidRPr="00B7245D" w:rsidRDefault="00B7245D" w:rsidP="00B7245D">
            <w:pPr>
              <w:rPr>
                <w:rFonts w:ascii="Calibri" w:eastAsia="Calibri" w:hAnsi="Calibri" w:cs="Times New Roman"/>
                <w:sz w:val="16"/>
                <w:szCs w:val="18"/>
              </w:rPr>
            </w:pPr>
            <w:r w:rsidRPr="00B7245D">
              <w:rPr>
                <w:rFonts w:ascii="Calibri" w:eastAsia="Calibri" w:hAnsi="Calibri" w:cs="Times New Roman"/>
                <w:sz w:val="16"/>
                <w:szCs w:val="18"/>
              </w:rPr>
              <w:t>ISDEMU-CAI</w:t>
            </w:r>
          </w:p>
        </w:tc>
        <w:tc>
          <w:tcPr>
            <w:tcW w:w="283" w:type="dxa"/>
            <w:vAlign w:val="center"/>
          </w:tcPr>
          <w:p w14:paraId="48D5E915" w14:textId="77777777" w:rsidR="00B7245D" w:rsidRPr="00B7245D" w:rsidRDefault="00B7245D" w:rsidP="00B7245D">
            <w:pPr>
              <w:rPr>
                <w:rFonts w:ascii="Calibri" w:eastAsia="Calibri" w:hAnsi="Calibri" w:cs="Times New Roman"/>
                <w:sz w:val="16"/>
                <w:szCs w:val="18"/>
              </w:rPr>
            </w:pPr>
          </w:p>
        </w:tc>
      </w:tr>
      <w:tr w:rsidR="00B7245D" w:rsidRPr="00B7245D" w14:paraId="2F05015B" w14:textId="77777777" w:rsidTr="00B7245D">
        <w:trPr>
          <w:trHeight w:val="563"/>
        </w:trPr>
        <w:tc>
          <w:tcPr>
            <w:tcW w:w="3369" w:type="dxa"/>
            <w:shd w:val="clear" w:color="auto" w:fill="E3E7F4" w:themeFill="accent5" w:themeFillTint="33"/>
            <w:vAlign w:val="center"/>
          </w:tcPr>
          <w:p w14:paraId="449BD770" w14:textId="77777777" w:rsidR="00B7245D" w:rsidRPr="00B7245D" w:rsidRDefault="00B7245D" w:rsidP="00B7245D">
            <w:pPr>
              <w:rPr>
                <w:rFonts w:ascii="Calibri" w:eastAsia="Calibri" w:hAnsi="Calibri" w:cs="Times New Roman"/>
                <w:sz w:val="16"/>
                <w:szCs w:val="18"/>
              </w:rPr>
            </w:pPr>
            <w:r w:rsidRPr="00B7245D">
              <w:rPr>
                <w:rFonts w:ascii="Calibri" w:eastAsia="Calibri" w:hAnsi="Calibri" w:cs="Times New Roman"/>
                <w:sz w:val="16"/>
                <w:szCs w:val="18"/>
              </w:rPr>
              <w:t>Unidad de Atención Integral a Víctimas-Centro Judicial Integrado de Ciudad Delgado</w:t>
            </w:r>
          </w:p>
        </w:tc>
        <w:tc>
          <w:tcPr>
            <w:tcW w:w="283" w:type="dxa"/>
            <w:vAlign w:val="center"/>
          </w:tcPr>
          <w:p w14:paraId="29A4B6C9" w14:textId="77777777" w:rsidR="00B7245D" w:rsidRPr="00B7245D" w:rsidRDefault="00B7245D" w:rsidP="00B7245D">
            <w:pPr>
              <w:rPr>
                <w:rFonts w:ascii="Calibri" w:eastAsia="Calibri" w:hAnsi="Calibri" w:cs="Times New Roman"/>
                <w:sz w:val="16"/>
                <w:szCs w:val="18"/>
              </w:rPr>
            </w:pPr>
          </w:p>
        </w:tc>
      </w:tr>
      <w:tr w:rsidR="00B7245D" w:rsidRPr="00B7245D" w14:paraId="2FE8A3DB" w14:textId="77777777" w:rsidTr="00B7245D">
        <w:trPr>
          <w:trHeight w:val="224"/>
        </w:trPr>
        <w:tc>
          <w:tcPr>
            <w:tcW w:w="3369" w:type="dxa"/>
            <w:shd w:val="clear" w:color="auto" w:fill="E3E7F4" w:themeFill="accent5" w:themeFillTint="33"/>
            <w:vAlign w:val="center"/>
          </w:tcPr>
          <w:p w14:paraId="6E11CCB5" w14:textId="77777777" w:rsidR="00B7245D" w:rsidRPr="00B7245D" w:rsidRDefault="00800933" w:rsidP="00B7245D">
            <w:pPr>
              <w:rPr>
                <w:rFonts w:ascii="Calibri" w:eastAsia="Calibri" w:hAnsi="Calibri" w:cs="Times New Roman"/>
                <w:sz w:val="16"/>
                <w:szCs w:val="18"/>
              </w:rPr>
            </w:pPr>
            <w:r w:rsidRPr="00B7245D">
              <w:rPr>
                <w:rFonts w:ascii="Calibri" w:eastAsia="Calibri" w:hAnsi="Calibri" w:cs="Times New Roman"/>
                <w:sz w:val="16"/>
                <w:szCs w:val="18"/>
              </w:rPr>
              <w:t>PNC ODAC-UNIMUJER</w:t>
            </w:r>
          </w:p>
        </w:tc>
        <w:tc>
          <w:tcPr>
            <w:tcW w:w="283" w:type="dxa"/>
            <w:vAlign w:val="center"/>
          </w:tcPr>
          <w:p w14:paraId="3BE734FD" w14:textId="77777777" w:rsidR="00B7245D" w:rsidRPr="00B7245D" w:rsidRDefault="00B7245D" w:rsidP="00B7245D">
            <w:pPr>
              <w:rPr>
                <w:rFonts w:ascii="Calibri" w:eastAsia="Calibri" w:hAnsi="Calibri" w:cs="Times New Roman"/>
                <w:sz w:val="16"/>
                <w:szCs w:val="18"/>
              </w:rPr>
            </w:pPr>
          </w:p>
        </w:tc>
      </w:tr>
    </w:tbl>
    <w:tbl>
      <w:tblPr>
        <w:tblStyle w:val="Tablaconcuadrcula1"/>
        <w:tblpPr w:leftFromText="141" w:rightFromText="141" w:vertAnchor="text" w:horzAnchor="margin" w:tblpXSpec="right" w:tblpY="-1746"/>
        <w:tblW w:w="0" w:type="auto"/>
        <w:tblLook w:val="04A0" w:firstRow="1" w:lastRow="0" w:firstColumn="1" w:lastColumn="0" w:noHBand="0" w:noVBand="1"/>
      </w:tblPr>
      <w:tblGrid>
        <w:gridCol w:w="3633"/>
        <w:gridCol w:w="303"/>
      </w:tblGrid>
      <w:tr w:rsidR="00800933" w:rsidRPr="00B7245D" w14:paraId="208637CF" w14:textId="77777777" w:rsidTr="00B7245D">
        <w:trPr>
          <w:trHeight w:val="131"/>
        </w:trPr>
        <w:tc>
          <w:tcPr>
            <w:tcW w:w="3633" w:type="dxa"/>
            <w:shd w:val="clear" w:color="auto" w:fill="E3E7F4" w:themeFill="accent5" w:themeFillTint="33"/>
            <w:vAlign w:val="center"/>
          </w:tcPr>
          <w:p w14:paraId="0AE2C926" w14:textId="77777777" w:rsidR="00800933" w:rsidRPr="00B7245D" w:rsidRDefault="00800933" w:rsidP="00B7245D">
            <w:pPr>
              <w:rPr>
                <w:rFonts w:ascii="Calibri" w:eastAsia="Calibri" w:hAnsi="Calibri" w:cs="Times New Roman"/>
                <w:sz w:val="16"/>
                <w:szCs w:val="18"/>
              </w:rPr>
            </w:pPr>
            <w:r w:rsidRPr="00B7245D">
              <w:rPr>
                <w:rFonts w:ascii="Calibri" w:eastAsia="Calibri" w:hAnsi="Calibri" w:cs="Times New Roman"/>
                <w:sz w:val="16"/>
                <w:szCs w:val="18"/>
              </w:rPr>
              <w:t>CONNA-ISNA</w:t>
            </w:r>
          </w:p>
        </w:tc>
        <w:tc>
          <w:tcPr>
            <w:tcW w:w="303" w:type="dxa"/>
          </w:tcPr>
          <w:p w14:paraId="394B804F" w14:textId="77777777" w:rsidR="00800933" w:rsidRPr="00B7245D" w:rsidRDefault="00800933" w:rsidP="00B7245D">
            <w:pPr>
              <w:jc w:val="both"/>
              <w:rPr>
                <w:rFonts w:ascii="Calibri" w:eastAsia="Calibri" w:hAnsi="Calibri" w:cs="Times New Roman"/>
                <w:sz w:val="16"/>
                <w:szCs w:val="18"/>
              </w:rPr>
            </w:pPr>
          </w:p>
        </w:tc>
      </w:tr>
      <w:tr w:rsidR="00B7245D" w:rsidRPr="00B7245D" w14:paraId="086061F8" w14:textId="77777777" w:rsidTr="00B7245D">
        <w:trPr>
          <w:trHeight w:val="131"/>
        </w:trPr>
        <w:tc>
          <w:tcPr>
            <w:tcW w:w="3633" w:type="dxa"/>
            <w:shd w:val="clear" w:color="auto" w:fill="E3E7F4" w:themeFill="accent5" w:themeFillTint="33"/>
            <w:vAlign w:val="center"/>
          </w:tcPr>
          <w:p w14:paraId="5817C342" w14:textId="77777777" w:rsidR="00B7245D" w:rsidRPr="00B7245D" w:rsidRDefault="00B7245D" w:rsidP="00B7245D">
            <w:pPr>
              <w:rPr>
                <w:rFonts w:ascii="Calibri" w:eastAsia="Calibri" w:hAnsi="Calibri" w:cs="Times New Roman"/>
                <w:sz w:val="16"/>
                <w:szCs w:val="18"/>
              </w:rPr>
            </w:pPr>
            <w:r w:rsidRPr="00B7245D">
              <w:rPr>
                <w:rFonts w:ascii="Calibri" w:eastAsia="Calibri" w:hAnsi="Calibri" w:cs="Times New Roman"/>
                <w:sz w:val="16"/>
                <w:szCs w:val="18"/>
              </w:rPr>
              <w:t>CIUDAD MUJER</w:t>
            </w:r>
          </w:p>
        </w:tc>
        <w:tc>
          <w:tcPr>
            <w:tcW w:w="303" w:type="dxa"/>
          </w:tcPr>
          <w:p w14:paraId="22AAAA9F" w14:textId="77777777" w:rsidR="00B7245D" w:rsidRPr="00B7245D" w:rsidRDefault="00B7245D" w:rsidP="00B7245D">
            <w:pPr>
              <w:jc w:val="both"/>
              <w:rPr>
                <w:rFonts w:ascii="Calibri" w:eastAsia="Calibri" w:hAnsi="Calibri" w:cs="Times New Roman"/>
                <w:sz w:val="16"/>
                <w:szCs w:val="18"/>
              </w:rPr>
            </w:pPr>
          </w:p>
        </w:tc>
      </w:tr>
      <w:tr w:rsidR="00B7245D" w:rsidRPr="00B7245D" w14:paraId="32ECB4C8" w14:textId="77777777" w:rsidTr="00B7245D">
        <w:trPr>
          <w:trHeight w:val="192"/>
        </w:trPr>
        <w:tc>
          <w:tcPr>
            <w:tcW w:w="3633" w:type="dxa"/>
            <w:shd w:val="clear" w:color="auto" w:fill="E3E7F4" w:themeFill="accent5" w:themeFillTint="33"/>
            <w:vAlign w:val="center"/>
          </w:tcPr>
          <w:p w14:paraId="749B1027" w14:textId="77777777" w:rsidR="00B7245D" w:rsidRPr="00B7245D" w:rsidRDefault="00B7245D" w:rsidP="00B7245D">
            <w:pPr>
              <w:rPr>
                <w:rFonts w:ascii="Calibri" w:eastAsia="Calibri" w:hAnsi="Calibri" w:cs="Times New Roman"/>
                <w:sz w:val="16"/>
                <w:szCs w:val="18"/>
              </w:rPr>
            </w:pPr>
            <w:r w:rsidRPr="00B7245D">
              <w:rPr>
                <w:rFonts w:ascii="Calibri" w:eastAsia="Calibri" w:hAnsi="Calibri" w:cs="Times New Roman"/>
                <w:sz w:val="16"/>
                <w:szCs w:val="18"/>
              </w:rPr>
              <w:t>IML</w:t>
            </w:r>
          </w:p>
        </w:tc>
        <w:tc>
          <w:tcPr>
            <w:tcW w:w="303" w:type="dxa"/>
          </w:tcPr>
          <w:p w14:paraId="7BC796AF" w14:textId="77777777" w:rsidR="00B7245D" w:rsidRPr="00B7245D" w:rsidRDefault="00B7245D" w:rsidP="00B7245D">
            <w:pPr>
              <w:jc w:val="both"/>
              <w:rPr>
                <w:rFonts w:ascii="Calibri" w:eastAsia="Calibri" w:hAnsi="Calibri" w:cs="Times New Roman"/>
                <w:sz w:val="16"/>
                <w:szCs w:val="18"/>
              </w:rPr>
            </w:pPr>
          </w:p>
        </w:tc>
      </w:tr>
      <w:tr w:rsidR="00B7245D" w:rsidRPr="00B7245D" w14:paraId="7BBF2C43" w14:textId="77777777" w:rsidTr="00B7245D">
        <w:trPr>
          <w:trHeight w:val="95"/>
        </w:trPr>
        <w:tc>
          <w:tcPr>
            <w:tcW w:w="3633" w:type="dxa"/>
            <w:shd w:val="clear" w:color="auto" w:fill="E3E7F4" w:themeFill="accent5" w:themeFillTint="33"/>
            <w:vAlign w:val="center"/>
          </w:tcPr>
          <w:p w14:paraId="3DE02437" w14:textId="77777777" w:rsidR="00B7245D" w:rsidRPr="00B7245D" w:rsidRDefault="00B7245D" w:rsidP="00B7245D">
            <w:pPr>
              <w:rPr>
                <w:rFonts w:ascii="Calibri" w:eastAsia="Calibri" w:hAnsi="Calibri" w:cs="Times New Roman"/>
                <w:sz w:val="16"/>
                <w:szCs w:val="18"/>
              </w:rPr>
            </w:pPr>
            <w:r w:rsidRPr="00B7245D">
              <w:rPr>
                <w:rFonts w:ascii="Calibri" w:eastAsia="Calibri" w:hAnsi="Calibri" w:cs="Times New Roman"/>
                <w:sz w:val="16"/>
                <w:szCs w:val="18"/>
              </w:rPr>
              <w:t>PGR</w:t>
            </w:r>
          </w:p>
        </w:tc>
        <w:tc>
          <w:tcPr>
            <w:tcW w:w="303" w:type="dxa"/>
          </w:tcPr>
          <w:p w14:paraId="5ADA175D" w14:textId="77777777" w:rsidR="00B7245D" w:rsidRPr="00B7245D" w:rsidRDefault="00B7245D" w:rsidP="00B7245D">
            <w:pPr>
              <w:jc w:val="both"/>
              <w:rPr>
                <w:rFonts w:ascii="Calibri" w:eastAsia="Calibri" w:hAnsi="Calibri" w:cs="Times New Roman"/>
                <w:sz w:val="16"/>
                <w:szCs w:val="18"/>
              </w:rPr>
            </w:pPr>
          </w:p>
        </w:tc>
      </w:tr>
      <w:tr w:rsidR="00B7245D" w:rsidRPr="00B7245D" w14:paraId="15CDE77C" w14:textId="77777777" w:rsidTr="00B7245D">
        <w:trPr>
          <w:trHeight w:val="156"/>
        </w:trPr>
        <w:tc>
          <w:tcPr>
            <w:tcW w:w="3633" w:type="dxa"/>
            <w:shd w:val="clear" w:color="auto" w:fill="E3E7F4" w:themeFill="accent5" w:themeFillTint="33"/>
            <w:vAlign w:val="center"/>
          </w:tcPr>
          <w:p w14:paraId="7012129A" w14:textId="77777777" w:rsidR="00B7245D" w:rsidRPr="00B7245D" w:rsidRDefault="00B7245D" w:rsidP="00B7245D">
            <w:pPr>
              <w:rPr>
                <w:rFonts w:ascii="Calibri" w:eastAsia="Calibri" w:hAnsi="Calibri" w:cs="Times New Roman"/>
                <w:sz w:val="16"/>
                <w:szCs w:val="18"/>
              </w:rPr>
            </w:pPr>
            <w:r w:rsidRPr="00B7245D">
              <w:rPr>
                <w:rFonts w:ascii="Calibri" w:eastAsia="Calibri" w:hAnsi="Calibri" w:cs="Times New Roman"/>
                <w:sz w:val="16"/>
                <w:szCs w:val="18"/>
              </w:rPr>
              <w:t>PDDH</w:t>
            </w:r>
          </w:p>
        </w:tc>
        <w:tc>
          <w:tcPr>
            <w:tcW w:w="303" w:type="dxa"/>
          </w:tcPr>
          <w:p w14:paraId="00609F5A" w14:textId="77777777" w:rsidR="00B7245D" w:rsidRPr="00B7245D" w:rsidRDefault="00B7245D" w:rsidP="00B7245D">
            <w:pPr>
              <w:jc w:val="both"/>
              <w:rPr>
                <w:rFonts w:ascii="Calibri" w:eastAsia="Calibri" w:hAnsi="Calibri" w:cs="Times New Roman"/>
                <w:sz w:val="16"/>
                <w:szCs w:val="18"/>
              </w:rPr>
            </w:pPr>
          </w:p>
        </w:tc>
      </w:tr>
      <w:tr w:rsidR="00B7245D" w:rsidRPr="00B7245D" w14:paraId="2617AB08" w14:textId="77777777" w:rsidTr="00B7245D">
        <w:trPr>
          <w:trHeight w:val="203"/>
        </w:trPr>
        <w:tc>
          <w:tcPr>
            <w:tcW w:w="3633" w:type="dxa"/>
            <w:shd w:val="clear" w:color="auto" w:fill="E3E7F4" w:themeFill="accent5" w:themeFillTint="33"/>
            <w:vAlign w:val="center"/>
          </w:tcPr>
          <w:p w14:paraId="173644D6" w14:textId="77777777" w:rsidR="00B7245D" w:rsidRPr="00B7245D" w:rsidRDefault="00B7245D" w:rsidP="00B7245D">
            <w:pPr>
              <w:rPr>
                <w:rFonts w:ascii="Calibri" w:eastAsia="Calibri" w:hAnsi="Calibri" w:cs="Times New Roman"/>
                <w:sz w:val="16"/>
                <w:szCs w:val="18"/>
              </w:rPr>
            </w:pPr>
            <w:r w:rsidRPr="00B7245D">
              <w:rPr>
                <w:rFonts w:ascii="Calibri" w:eastAsia="Calibri" w:hAnsi="Calibri" w:cs="Times New Roman"/>
                <w:sz w:val="16"/>
                <w:szCs w:val="18"/>
              </w:rPr>
              <w:t>CRUZ ROJA SALVADOREÑA-UAPVS</w:t>
            </w:r>
          </w:p>
        </w:tc>
        <w:tc>
          <w:tcPr>
            <w:tcW w:w="303" w:type="dxa"/>
          </w:tcPr>
          <w:p w14:paraId="17FB7DD9" w14:textId="77777777" w:rsidR="00B7245D" w:rsidRPr="00B7245D" w:rsidRDefault="00B7245D" w:rsidP="00B7245D">
            <w:pPr>
              <w:jc w:val="both"/>
              <w:rPr>
                <w:rFonts w:ascii="Calibri" w:eastAsia="Calibri" w:hAnsi="Calibri" w:cs="Times New Roman"/>
                <w:sz w:val="16"/>
                <w:szCs w:val="18"/>
              </w:rPr>
            </w:pPr>
          </w:p>
        </w:tc>
      </w:tr>
      <w:tr w:rsidR="00B7245D" w:rsidRPr="00B7245D" w14:paraId="3EB4787F" w14:textId="77777777" w:rsidTr="00B7245D">
        <w:trPr>
          <w:trHeight w:val="119"/>
        </w:trPr>
        <w:tc>
          <w:tcPr>
            <w:tcW w:w="3633" w:type="dxa"/>
            <w:shd w:val="clear" w:color="auto" w:fill="E3E7F4" w:themeFill="accent5" w:themeFillTint="33"/>
            <w:vAlign w:val="center"/>
          </w:tcPr>
          <w:p w14:paraId="75091C97" w14:textId="77777777" w:rsidR="00B7245D" w:rsidRPr="00B7245D" w:rsidRDefault="00B7245D" w:rsidP="00B7245D">
            <w:pPr>
              <w:rPr>
                <w:rFonts w:ascii="Calibri" w:eastAsia="Calibri" w:hAnsi="Calibri" w:cs="Times New Roman"/>
                <w:sz w:val="16"/>
                <w:szCs w:val="18"/>
              </w:rPr>
            </w:pPr>
            <w:r w:rsidRPr="00B7245D">
              <w:rPr>
                <w:rFonts w:ascii="Calibri" w:eastAsia="Calibri" w:hAnsi="Calibri" w:cs="Times New Roman"/>
                <w:sz w:val="16"/>
                <w:szCs w:val="18"/>
              </w:rPr>
              <w:t>FGR</w:t>
            </w:r>
          </w:p>
        </w:tc>
        <w:tc>
          <w:tcPr>
            <w:tcW w:w="303" w:type="dxa"/>
          </w:tcPr>
          <w:p w14:paraId="799AB23B" w14:textId="77777777" w:rsidR="00B7245D" w:rsidRPr="00B7245D" w:rsidRDefault="00B7245D" w:rsidP="00B7245D">
            <w:pPr>
              <w:jc w:val="both"/>
              <w:rPr>
                <w:rFonts w:ascii="Calibri" w:eastAsia="Calibri" w:hAnsi="Calibri" w:cs="Times New Roman"/>
                <w:sz w:val="16"/>
                <w:szCs w:val="18"/>
              </w:rPr>
            </w:pPr>
          </w:p>
        </w:tc>
      </w:tr>
      <w:tr w:rsidR="00B7245D" w:rsidRPr="00B7245D" w14:paraId="1A6066F6" w14:textId="77777777" w:rsidTr="00B7245D">
        <w:trPr>
          <w:trHeight w:val="454"/>
        </w:trPr>
        <w:tc>
          <w:tcPr>
            <w:tcW w:w="3633" w:type="dxa"/>
            <w:shd w:val="clear" w:color="auto" w:fill="E3E7F4" w:themeFill="accent5" w:themeFillTint="33"/>
            <w:vAlign w:val="center"/>
          </w:tcPr>
          <w:p w14:paraId="2C7F6BBE" w14:textId="77777777" w:rsidR="00B7245D" w:rsidRPr="00B7245D" w:rsidRDefault="00B7245D" w:rsidP="00B7245D">
            <w:pPr>
              <w:rPr>
                <w:rFonts w:ascii="Calibri" w:eastAsia="Calibri" w:hAnsi="Calibri" w:cs="Times New Roman"/>
                <w:sz w:val="16"/>
                <w:szCs w:val="18"/>
              </w:rPr>
            </w:pPr>
            <w:r w:rsidRPr="00B7245D">
              <w:rPr>
                <w:rFonts w:ascii="Calibri" w:eastAsia="Calibri" w:hAnsi="Calibri" w:cs="Times New Roman"/>
                <w:sz w:val="16"/>
                <w:szCs w:val="18"/>
              </w:rPr>
              <w:t>Otras</w:t>
            </w:r>
          </w:p>
          <w:p w14:paraId="2F551611" w14:textId="77777777" w:rsidR="00B7245D" w:rsidRPr="00B7245D" w:rsidRDefault="00B7245D" w:rsidP="00800933">
            <w:pPr>
              <w:rPr>
                <w:rFonts w:ascii="Calibri" w:eastAsia="Calibri" w:hAnsi="Calibri" w:cs="Times New Roman"/>
                <w:sz w:val="16"/>
                <w:szCs w:val="18"/>
              </w:rPr>
            </w:pPr>
            <w:r w:rsidRPr="00B7245D">
              <w:rPr>
                <w:rFonts w:ascii="Calibri" w:eastAsia="Calibri" w:hAnsi="Calibri" w:cs="Times New Roman"/>
                <w:sz w:val="16"/>
                <w:szCs w:val="18"/>
              </w:rPr>
              <w:t>Especificar:</w:t>
            </w:r>
            <w:r w:rsidR="00800933" w:rsidRPr="00B7245D">
              <w:rPr>
                <w:rFonts w:ascii="Calibri" w:eastAsia="Calibri" w:hAnsi="Calibri" w:cs="Times New Roman"/>
                <w:sz w:val="16"/>
                <w:szCs w:val="18"/>
              </w:rPr>
              <w:t xml:space="preserve"> </w:t>
            </w:r>
          </w:p>
        </w:tc>
        <w:tc>
          <w:tcPr>
            <w:tcW w:w="303" w:type="dxa"/>
          </w:tcPr>
          <w:p w14:paraId="6E3C4CEF" w14:textId="77777777" w:rsidR="00B7245D" w:rsidRPr="00B7245D" w:rsidRDefault="00B7245D" w:rsidP="00B7245D">
            <w:pPr>
              <w:jc w:val="both"/>
              <w:rPr>
                <w:rFonts w:ascii="Calibri" w:eastAsia="Calibri" w:hAnsi="Calibri" w:cs="Times New Roman"/>
                <w:sz w:val="16"/>
                <w:szCs w:val="18"/>
              </w:rPr>
            </w:pPr>
          </w:p>
        </w:tc>
      </w:tr>
    </w:tbl>
    <w:p w14:paraId="7F5AA1D6" w14:textId="77777777" w:rsidR="00B7245D" w:rsidRPr="00B7245D" w:rsidRDefault="00B7245D" w:rsidP="00B7245D">
      <w:pPr>
        <w:spacing w:before="0" w:after="0" w:line="240" w:lineRule="auto"/>
        <w:jc w:val="both"/>
        <w:rPr>
          <w:rFonts w:ascii="Calibri" w:eastAsia="Calibri" w:hAnsi="Calibri" w:cs="Times New Roman"/>
          <w:b/>
          <w:color w:val="auto"/>
          <w:sz w:val="18"/>
        </w:rPr>
      </w:pPr>
    </w:p>
    <w:tbl>
      <w:tblPr>
        <w:tblStyle w:val="Tablaconcuadrcula1"/>
        <w:tblpPr w:leftFromText="141" w:rightFromText="141" w:vertAnchor="text" w:horzAnchor="margin" w:tblpXSpec="right" w:tblpY="24"/>
        <w:tblW w:w="0" w:type="auto"/>
        <w:tblLook w:val="04A0" w:firstRow="1" w:lastRow="0" w:firstColumn="1" w:lastColumn="0" w:noHBand="0" w:noVBand="1"/>
      </w:tblPr>
      <w:tblGrid>
        <w:gridCol w:w="5905"/>
      </w:tblGrid>
      <w:tr w:rsidR="000346F7" w:rsidRPr="00B7245D" w14:paraId="010B5951" w14:textId="77777777" w:rsidTr="000346F7">
        <w:trPr>
          <w:trHeight w:val="266"/>
        </w:trPr>
        <w:tc>
          <w:tcPr>
            <w:tcW w:w="5905" w:type="dxa"/>
          </w:tcPr>
          <w:p w14:paraId="0567FAC0" w14:textId="77777777" w:rsidR="000346F7" w:rsidRPr="00B7245D" w:rsidRDefault="000346F7" w:rsidP="000346F7">
            <w:pPr>
              <w:jc w:val="both"/>
              <w:rPr>
                <w:rFonts w:ascii="Calibri" w:eastAsia="Calibri" w:hAnsi="Calibri" w:cs="Times New Roman"/>
                <w:b/>
                <w:sz w:val="18"/>
              </w:rPr>
            </w:pPr>
          </w:p>
        </w:tc>
      </w:tr>
    </w:tbl>
    <w:p w14:paraId="2F055DAC" w14:textId="77777777" w:rsidR="00B7245D" w:rsidRPr="00B7245D" w:rsidRDefault="00B7245D" w:rsidP="00B7245D">
      <w:pPr>
        <w:spacing w:before="0" w:after="0" w:line="240" w:lineRule="auto"/>
        <w:jc w:val="right"/>
        <w:rPr>
          <w:rFonts w:ascii="Calibri" w:eastAsia="Calibri" w:hAnsi="Calibri" w:cs="Times New Roman"/>
          <w:b/>
          <w:color w:val="auto"/>
          <w:sz w:val="18"/>
        </w:rPr>
      </w:pPr>
      <w:r w:rsidRPr="00B7245D">
        <w:rPr>
          <w:rFonts w:ascii="Calibri" w:eastAsia="Calibri" w:hAnsi="Calibri" w:cs="Times New Roman"/>
          <w:b/>
          <w:color w:val="auto"/>
          <w:sz w:val="18"/>
        </w:rPr>
        <w:t>Persona de contacto:</w:t>
      </w:r>
    </w:p>
    <w:p w14:paraId="7BE75F94" w14:textId="77777777" w:rsidR="00B7245D" w:rsidRPr="00B7245D" w:rsidRDefault="00B7245D" w:rsidP="00B7245D">
      <w:pPr>
        <w:spacing w:before="0" w:after="0" w:line="240" w:lineRule="auto"/>
        <w:jc w:val="both"/>
        <w:rPr>
          <w:rFonts w:ascii="Calibri" w:eastAsia="Calibri" w:hAnsi="Calibri" w:cs="Times New Roman"/>
          <w:b/>
          <w:color w:val="auto"/>
          <w:sz w:val="18"/>
        </w:rPr>
      </w:pPr>
    </w:p>
    <w:p w14:paraId="764AB7A2" w14:textId="77777777" w:rsidR="00B7245D" w:rsidRPr="00B7245D" w:rsidRDefault="00B7245D" w:rsidP="00B7245D">
      <w:pPr>
        <w:shd w:val="clear" w:color="auto" w:fill="D9D9D9"/>
        <w:spacing w:before="0" w:after="0" w:line="240" w:lineRule="auto"/>
        <w:ind w:left="426"/>
        <w:jc w:val="both"/>
        <w:rPr>
          <w:rFonts w:ascii="Calibri" w:eastAsia="Calibri" w:hAnsi="Calibri" w:cs="Times New Roman"/>
          <w:b/>
          <w:color w:val="auto"/>
          <w:sz w:val="18"/>
        </w:rPr>
      </w:pPr>
      <w:r w:rsidRPr="00B7245D">
        <w:rPr>
          <w:rFonts w:ascii="Calibri" w:eastAsia="Calibri" w:hAnsi="Calibri" w:cs="Times New Roman"/>
          <w:b/>
          <w:color w:val="auto"/>
          <w:sz w:val="18"/>
        </w:rPr>
        <w:t>D.2 Institución que refiere</w:t>
      </w:r>
    </w:p>
    <w:p w14:paraId="2B73C042" w14:textId="77777777" w:rsidR="00B7245D" w:rsidRPr="00B7245D" w:rsidRDefault="00B7245D" w:rsidP="00B7245D">
      <w:pPr>
        <w:shd w:val="clear" w:color="auto" w:fill="FFFFFF"/>
        <w:spacing w:before="0" w:after="0" w:line="240" w:lineRule="auto"/>
        <w:jc w:val="both"/>
        <w:rPr>
          <w:rFonts w:ascii="Calibri" w:eastAsia="Calibri" w:hAnsi="Calibri" w:cs="Times New Roman"/>
          <w:b/>
          <w:color w:val="auto"/>
          <w:sz w:val="18"/>
        </w:rPr>
      </w:pPr>
    </w:p>
    <w:tbl>
      <w:tblPr>
        <w:tblStyle w:val="Tablaconcuadrcula1"/>
        <w:tblW w:w="0" w:type="auto"/>
        <w:tblLook w:val="04A0" w:firstRow="1" w:lastRow="0" w:firstColumn="1" w:lastColumn="0" w:noHBand="0" w:noVBand="1"/>
      </w:tblPr>
      <w:tblGrid>
        <w:gridCol w:w="1944"/>
        <w:gridCol w:w="3812"/>
        <w:gridCol w:w="928"/>
        <w:gridCol w:w="2370"/>
      </w:tblGrid>
      <w:tr w:rsidR="00557021" w:rsidRPr="00B7245D" w14:paraId="57B3DAE6" w14:textId="77777777" w:rsidTr="00B7245D">
        <w:tc>
          <w:tcPr>
            <w:tcW w:w="1944" w:type="dxa"/>
            <w:shd w:val="clear" w:color="auto" w:fill="E3E7F4" w:themeFill="accent5" w:themeFillTint="33"/>
          </w:tcPr>
          <w:p w14:paraId="12A367F1" w14:textId="77777777" w:rsidR="00B7245D" w:rsidRPr="00B7245D" w:rsidRDefault="00B7245D" w:rsidP="00B7245D">
            <w:pPr>
              <w:spacing w:after="100" w:afterAutospacing="1"/>
              <w:jc w:val="both"/>
              <w:rPr>
                <w:rFonts w:ascii="Calibri" w:eastAsia="Calibri" w:hAnsi="Calibri" w:cs="Times New Roman"/>
                <w:b/>
                <w:sz w:val="16"/>
              </w:rPr>
            </w:pPr>
            <w:r w:rsidRPr="00B7245D">
              <w:rPr>
                <w:rFonts w:ascii="Calibri" w:eastAsia="Calibri" w:hAnsi="Calibri" w:cs="Times New Roman"/>
                <w:b/>
                <w:sz w:val="16"/>
              </w:rPr>
              <w:t>Institución:</w:t>
            </w:r>
          </w:p>
        </w:tc>
        <w:tc>
          <w:tcPr>
            <w:tcW w:w="7110" w:type="dxa"/>
            <w:gridSpan w:val="3"/>
          </w:tcPr>
          <w:p w14:paraId="21D7325D" w14:textId="77777777" w:rsidR="00B7245D" w:rsidRPr="00B7245D" w:rsidRDefault="00B7245D" w:rsidP="00B7245D">
            <w:pPr>
              <w:spacing w:after="100" w:afterAutospacing="1"/>
              <w:jc w:val="both"/>
              <w:rPr>
                <w:rFonts w:ascii="Calibri" w:eastAsia="Calibri" w:hAnsi="Calibri" w:cs="Times New Roman"/>
                <w:sz w:val="16"/>
              </w:rPr>
            </w:pPr>
          </w:p>
        </w:tc>
      </w:tr>
      <w:tr w:rsidR="00557021" w:rsidRPr="00B7245D" w14:paraId="18CBC102" w14:textId="77777777" w:rsidTr="00B7245D">
        <w:tc>
          <w:tcPr>
            <w:tcW w:w="1944" w:type="dxa"/>
            <w:shd w:val="clear" w:color="auto" w:fill="E3E7F4" w:themeFill="accent5" w:themeFillTint="33"/>
          </w:tcPr>
          <w:p w14:paraId="29E17D7A" w14:textId="77777777" w:rsidR="00B7245D" w:rsidRPr="00B7245D" w:rsidRDefault="00B7245D" w:rsidP="00B7245D">
            <w:pPr>
              <w:spacing w:after="100" w:afterAutospacing="1"/>
              <w:jc w:val="both"/>
              <w:rPr>
                <w:rFonts w:ascii="Calibri" w:eastAsia="Calibri" w:hAnsi="Calibri" w:cs="Times New Roman"/>
                <w:b/>
                <w:sz w:val="16"/>
              </w:rPr>
            </w:pPr>
            <w:r w:rsidRPr="00B7245D">
              <w:rPr>
                <w:rFonts w:ascii="Calibri" w:eastAsia="Calibri" w:hAnsi="Calibri" w:cs="Times New Roman"/>
                <w:b/>
                <w:sz w:val="16"/>
              </w:rPr>
              <w:t>Operadora/Operador:</w:t>
            </w:r>
          </w:p>
        </w:tc>
        <w:tc>
          <w:tcPr>
            <w:tcW w:w="3812" w:type="dxa"/>
          </w:tcPr>
          <w:p w14:paraId="4A977594" w14:textId="77777777" w:rsidR="00B7245D" w:rsidRPr="00B7245D" w:rsidRDefault="00B7245D" w:rsidP="00B7245D">
            <w:pPr>
              <w:spacing w:after="100" w:afterAutospacing="1"/>
              <w:jc w:val="both"/>
              <w:rPr>
                <w:rFonts w:ascii="Calibri" w:eastAsia="Calibri" w:hAnsi="Calibri" w:cs="Times New Roman"/>
                <w:sz w:val="16"/>
              </w:rPr>
            </w:pPr>
          </w:p>
        </w:tc>
        <w:tc>
          <w:tcPr>
            <w:tcW w:w="928" w:type="dxa"/>
            <w:shd w:val="clear" w:color="auto" w:fill="E3E7F4" w:themeFill="accent5" w:themeFillTint="33"/>
          </w:tcPr>
          <w:p w14:paraId="2F869AD0" w14:textId="77777777" w:rsidR="00B7245D" w:rsidRPr="00B7245D" w:rsidRDefault="00B7245D" w:rsidP="00B7245D">
            <w:pPr>
              <w:spacing w:after="100" w:afterAutospacing="1"/>
              <w:jc w:val="both"/>
              <w:rPr>
                <w:rFonts w:ascii="Calibri" w:eastAsia="Calibri" w:hAnsi="Calibri" w:cs="Times New Roman"/>
                <w:sz w:val="16"/>
              </w:rPr>
            </w:pPr>
            <w:r w:rsidRPr="00B7245D">
              <w:rPr>
                <w:rFonts w:ascii="Calibri" w:eastAsia="Calibri" w:hAnsi="Calibri" w:cs="Times New Roman"/>
                <w:sz w:val="16"/>
              </w:rPr>
              <w:t>Contacto:</w:t>
            </w:r>
          </w:p>
        </w:tc>
        <w:tc>
          <w:tcPr>
            <w:tcW w:w="2370" w:type="dxa"/>
          </w:tcPr>
          <w:p w14:paraId="59EDF48E" w14:textId="77777777" w:rsidR="00B7245D" w:rsidRPr="00B7245D" w:rsidRDefault="00B7245D" w:rsidP="00B7245D">
            <w:pPr>
              <w:spacing w:after="100" w:afterAutospacing="1"/>
              <w:jc w:val="both"/>
              <w:rPr>
                <w:rFonts w:ascii="Calibri" w:eastAsia="Calibri" w:hAnsi="Calibri" w:cs="Times New Roman"/>
                <w:sz w:val="16"/>
              </w:rPr>
            </w:pPr>
          </w:p>
        </w:tc>
      </w:tr>
    </w:tbl>
    <w:p w14:paraId="5BB81FE6" w14:textId="77777777" w:rsidR="00B7245D" w:rsidRDefault="00B7245D" w:rsidP="00B7245D">
      <w:pPr>
        <w:spacing w:before="0" w:after="100" w:afterAutospacing="1" w:line="240" w:lineRule="auto"/>
        <w:ind w:left="-142"/>
        <w:jc w:val="both"/>
        <w:rPr>
          <w:rFonts w:ascii="Calibri" w:eastAsia="Calibri" w:hAnsi="Calibri" w:cs="Times New Roman"/>
          <w:color w:val="auto"/>
          <w:sz w:val="18"/>
        </w:rPr>
      </w:pPr>
    </w:p>
    <w:p w14:paraId="702DB4EA" w14:textId="6129B498" w:rsidR="00B7245D" w:rsidRPr="00B7245D" w:rsidRDefault="000218D3" w:rsidP="00E2091C">
      <w:pPr>
        <w:shd w:val="clear" w:color="auto" w:fill="C6D9F1"/>
        <w:spacing w:before="0" w:after="0" w:line="240" w:lineRule="auto"/>
        <w:jc w:val="center"/>
        <w:outlineLvl w:val="1"/>
        <w:rPr>
          <w:rFonts w:ascii="Calibri" w:eastAsia="Calibri" w:hAnsi="Calibri" w:cs="Times New Roman"/>
          <w:b/>
          <w:color w:val="auto"/>
          <w:sz w:val="20"/>
        </w:rPr>
      </w:pPr>
      <w:bookmarkStart w:id="182" w:name="_Toc2722140"/>
      <w:r>
        <w:rPr>
          <w:rFonts w:ascii="Calibri" w:eastAsia="Calibri" w:hAnsi="Calibri" w:cs="Times New Roman"/>
          <w:b/>
          <w:color w:val="auto"/>
          <w:sz w:val="20"/>
        </w:rPr>
        <w:lastRenderedPageBreak/>
        <w:t xml:space="preserve">ANEXO #2 </w:t>
      </w:r>
      <w:r w:rsidR="00CF78C3">
        <w:rPr>
          <w:rFonts w:ascii="Calibri" w:eastAsia="Calibri" w:hAnsi="Calibri" w:cs="Times New Roman"/>
          <w:b/>
          <w:color w:val="auto"/>
          <w:sz w:val="20"/>
        </w:rPr>
        <w:t>HOJA DE RECEPCIÓN DE</w:t>
      </w:r>
      <w:r w:rsidR="002B6D13">
        <w:rPr>
          <w:rFonts w:ascii="Calibri" w:eastAsia="Calibri" w:hAnsi="Calibri" w:cs="Times New Roman"/>
          <w:b/>
          <w:color w:val="auto"/>
          <w:sz w:val="20"/>
        </w:rPr>
        <w:t>L COMPONENTE</w:t>
      </w:r>
      <w:r w:rsidR="00B7245D" w:rsidRPr="00B7245D">
        <w:rPr>
          <w:rFonts w:ascii="Calibri" w:eastAsia="Calibri" w:hAnsi="Calibri" w:cs="Times New Roman"/>
          <w:b/>
          <w:color w:val="auto"/>
          <w:sz w:val="20"/>
        </w:rPr>
        <w:t xml:space="preserve"> 6 DE ATENCIÓN A VÍCTIMAS DE VIOLENCIA</w:t>
      </w:r>
      <w:bookmarkEnd w:id="182"/>
      <w:r w:rsidR="00B7245D" w:rsidRPr="00B7245D">
        <w:rPr>
          <w:rFonts w:ascii="Calibri" w:eastAsia="Calibri" w:hAnsi="Calibri" w:cs="Times New Roman"/>
          <w:b/>
          <w:color w:val="auto"/>
          <w:sz w:val="20"/>
        </w:rPr>
        <w:t xml:space="preserve"> </w:t>
      </w:r>
    </w:p>
    <w:p w14:paraId="24825B70" w14:textId="77777777" w:rsidR="00B7245D" w:rsidRPr="00B7245D" w:rsidRDefault="00B7245D" w:rsidP="00E2091C">
      <w:pPr>
        <w:shd w:val="clear" w:color="auto" w:fill="C6D9F1"/>
        <w:spacing w:before="0" w:after="0" w:line="240" w:lineRule="auto"/>
        <w:jc w:val="center"/>
        <w:outlineLvl w:val="1"/>
        <w:rPr>
          <w:rFonts w:ascii="Calibri" w:eastAsia="Calibri" w:hAnsi="Calibri" w:cs="Times New Roman"/>
          <w:b/>
          <w:color w:val="auto"/>
          <w:sz w:val="20"/>
        </w:rPr>
      </w:pPr>
      <w:bookmarkStart w:id="183" w:name="_Toc536578427"/>
      <w:bookmarkStart w:id="184" w:name="_Toc2602857"/>
      <w:bookmarkStart w:id="185" w:name="_Toc2722141"/>
      <w:r w:rsidRPr="00B7245D">
        <w:rPr>
          <w:rFonts w:ascii="Calibri" w:eastAsia="Calibri" w:hAnsi="Calibri" w:cs="Times New Roman"/>
          <w:b/>
          <w:color w:val="auto"/>
          <w:sz w:val="20"/>
        </w:rPr>
        <w:t>DE CIUDAD DELGADO</w:t>
      </w:r>
      <w:bookmarkEnd w:id="183"/>
      <w:bookmarkEnd w:id="184"/>
      <w:bookmarkEnd w:id="185"/>
    </w:p>
    <w:p w14:paraId="37FA96DA" w14:textId="5278F40B" w:rsidR="00B7245D" w:rsidRPr="00CA4C15" w:rsidRDefault="00B7245D" w:rsidP="00CA4C15">
      <w:pPr>
        <w:spacing w:before="0" w:line="240" w:lineRule="auto"/>
        <w:jc w:val="both"/>
        <w:rPr>
          <w:rFonts w:ascii="Calibri" w:eastAsia="Calibri" w:hAnsi="Calibri" w:cs="Times New Roman"/>
          <w:b/>
          <w:color w:val="auto"/>
          <w:sz w:val="18"/>
        </w:rPr>
      </w:pPr>
      <w:r w:rsidRPr="00B7245D">
        <w:rPr>
          <w:rFonts w:ascii="Calibri" w:eastAsia="Calibri" w:hAnsi="Calibri" w:cs="Times New Roman"/>
          <w:b/>
          <w:color w:val="auto"/>
          <w:sz w:val="18"/>
        </w:rPr>
        <w:t>Indicaciones</w:t>
      </w:r>
      <w:r w:rsidR="001156E2">
        <w:rPr>
          <w:rFonts w:ascii="Calibri" w:eastAsia="Calibri" w:hAnsi="Calibri" w:cs="Times New Roman"/>
          <w:b/>
          <w:color w:val="auto"/>
          <w:sz w:val="18"/>
        </w:rPr>
        <w:t xml:space="preserve"> generales:</w:t>
      </w:r>
      <w:r w:rsidR="008B4668">
        <w:rPr>
          <w:rFonts w:ascii="Calibri" w:eastAsia="Calibri" w:hAnsi="Calibri" w:cs="Times New Roman"/>
          <w:b/>
          <w:color w:val="auto"/>
          <w:sz w:val="18"/>
        </w:rPr>
        <w:t xml:space="preserve"> </w:t>
      </w:r>
      <w:r w:rsidRPr="00B7245D">
        <w:rPr>
          <w:rFonts w:ascii="Calibri" w:eastAsia="Calibri" w:hAnsi="Calibri" w:cs="Times New Roman"/>
          <w:color w:val="auto"/>
          <w:sz w:val="18"/>
        </w:rPr>
        <w:t xml:space="preserve">La presente hoja de recepción será retomada en el proceso de entrevista que desarrolle el punto focal (Unidad de mujer), </w:t>
      </w:r>
      <w:r w:rsidR="00F160BA">
        <w:rPr>
          <w:rFonts w:ascii="Calibri" w:eastAsia="Calibri" w:hAnsi="Calibri" w:cs="Times New Roman"/>
          <w:color w:val="auto"/>
          <w:sz w:val="18"/>
        </w:rPr>
        <w:t xml:space="preserve"> </w:t>
      </w:r>
      <w:r w:rsidRPr="00B7245D">
        <w:rPr>
          <w:rFonts w:ascii="Calibri" w:eastAsia="Calibri" w:hAnsi="Calibri" w:cs="Times New Roman"/>
          <w:color w:val="auto"/>
          <w:sz w:val="18"/>
        </w:rPr>
        <w:t>u otr</w:t>
      </w:r>
      <w:r w:rsidR="00CF78C3">
        <w:rPr>
          <w:rFonts w:ascii="Calibri" w:eastAsia="Calibri" w:hAnsi="Calibri" w:cs="Times New Roman"/>
          <w:color w:val="auto"/>
          <w:sz w:val="18"/>
        </w:rPr>
        <w:t xml:space="preserve">as instituciones que se parte </w:t>
      </w:r>
      <w:r w:rsidRPr="00B7245D">
        <w:rPr>
          <w:rFonts w:ascii="Calibri" w:eastAsia="Calibri" w:hAnsi="Calibri" w:cs="Times New Roman"/>
          <w:color w:val="auto"/>
          <w:sz w:val="18"/>
        </w:rPr>
        <w:t xml:space="preserve"> </w:t>
      </w:r>
      <w:r w:rsidR="00CF78C3">
        <w:rPr>
          <w:rFonts w:ascii="Calibri" w:eastAsia="Calibri" w:hAnsi="Calibri" w:cs="Times New Roman"/>
          <w:color w:val="auto"/>
          <w:sz w:val="18"/>
        </w:rPr>
        <w:t>d</w:t>
      </w:r>
      <w:r w:rsidR="002B6D13">
        <w:rPr>
          <w:rFonts w:ascii="Calibri" w:eastAsia="Calibri" w:hAnsi="Calibri" w:cs="Times New Roman"/>
          <w:color w:val="auto"/>
          <w:sz w:val="18"/>
        </w:rPr>
        <w:t>el componente</w:t>
      </w:r>
      <w:r w:rsidRPr="00B7245D">
        <w:rPr>
          <w:rFonts w:ascii="Calibri" w:eastAsia="Calibri" w:hAnsi="Calibri" w:cs="Times New Roman"/>
          <w:color w:val="auto"/>
          <w:sz w:val="18"/>
        </w:rPr>
        <w:t xml:space="preserve"> 6 de atención a víctimas, con el objetivo de identificar información crucial que determine la activación de un mecanismo de atención y protección a las víctimas. </w:t>
      </w:r>
      <w:r w:rsidRPr="00440197">
        <w:rPr>
          <w:rFonts w:ascii="Calibri" w:eastAsia="Calibri" w:hAnsi="Calibri" w:cs="Times New Roman"/>
          <w:color w:val="auto"/>
          <w:sz w:val="18"/>
        </w:rPr>
        <w:t xml:space="preserve">Recuerde usar la herramienta </w:t>
      </w:r>
      <w:r w:rsidR="00440197">
        <w:rPr>
          <w:rFonts w:ascii="Calibri" w:eastAsia="Calibri" w:hAnsi="Calibri" w:cs="Times New Roman"/>
          <w:color w:val="auto"/>
          <w:sz w:val="18"/>
        </w:rPr>
        <w:t>de los lineamientos técnicos para</w:t>
      </w:r>
      <w:r w:rsidRPr="00440197">
        <w:rPr>
          <w:rFonts w:ascii="Calibri" w:eastAsia="Calibri" w:hAnsi="Calibri" w:cs="Times New Roman"/>
          <w:color w:val="auto"/>
          <w:sz w:val="18"/>
        </w:rPr>
        <w:t xml:space="preserve"> la</w:t>
      </w:r>
      <w:r w:rsidR="00440197">
        <w:rPr>
          <w:rFonts w:ascii="Calibri" w:eastAsia="Calibri" w:hAnsi="Calibri" w:cs="Times New Roman"/>
          <w:color w:val="auto"/>
          <w:sz w:val="18"/>
        </w:rPr>
        <w:t xml:space="preserve"> atención a</w:t>
      </w:r>
      <w:r w:rsidRPr="00440197">
        <w:rPr>
          <w:rFonts w:ascii="Calibri" w:eastAsia="Calibri" w:hAnsi="Calibri" w:cs="Times New Roman"/>
          <w:color w:val="auto"/>
          <w:sz w:val="18"/>
        </w:rPr>
        <w:t xml:space="preserve"> víctima para el desarrollo de la recepción de casos de violencia.   </w:t>
      </w:r>
    </w:p>
    <w:p w14:paraId="237A07C2" w14:textId="77777777" w:rsidR="00B7245D" w:rsidRPr="00B7245D" w:rsidRDefault="00B7245D" w:rsidP="00664CD9">
      <w:pPr>
        <w:numPr>
          <w:ilvl w:val="0"/>
          <w:numId w:val="11"/>
        </w:numPr>
        <w:shd w:val="clear" w:color="auto" w:fill="D9D9D9"/>
        <w:spacing w:before="0" w:after="0" w:line="240" w:lineRule="auto"/>
        <w:contextualSpacing/>
        <w:jc w:val="both"/>
        <w:rPr>
          <w:rFonts w:ascii="Calibri" w:eastAsia="Calibri" w:hAnsi="Calibri" w:cs="Times New Roman"/>
          <w:b/>
          <w:color w:val="auto"/>
          <w:sz w:val="20"/>
        </w:rPr>
      </w:pPr>
      <w:r w:rsidRPr="00B7245D">
        <w:rPr>
          <w:rFonts w:ascii="Calibri" w:eastAsia="Calibri" w:hAnsi="Calibri" w:cs="Times New Roman"/>
          <w:b/>
          <w:color w:val="auto"/>
          <w:sz w:val="20"/>
        </w:rPr>
        <w:t>Solicitud de asistencia o protección</w:t>
      </w:r>
    </w:p>
    <w:p w14:paraId="1B8859CC" w14:textId="77777777" w:rsidR="00B7245D" w:rsidRPr="00B7245D" w:rsidRDefault="00B7245D" w:rsidP="00B7245D">
      <w:pPr>
        <w:spacing w:before="0" w:after="0" w:line="240" w:lineRule="auto"/>
        <w:ind w:left="360"/>
        <w:contextualSpacing/>
        <w:jc w:val="both"/>
        <w:rPr>
          <w:rFonts w:ascii="Calibri" w:eastAsia="Calibri" w:hAnsi="Calibri" w:cs="Times New Roman"/>
          <w:color w:val="auto"/>
          <w:sz w:val="18"/>
        </w:rPr>
      </w:pPr>
      <w:r w:rsidRPr="00B7245D">
        <w:rPr>
          <w:rFonts w:ascii="Calibri" w:eastAsia="Calibri" w:hAnsi="Calibri" w:cs="Times New Roman"/>
          <w:color w:val="auto"/>
          <w:sz w:val="18"/>
        </w:rPr>
        <w:t>** Importante no dar falsas expectativas.</w:t>
      </w:r>
    </w:p>
    <w:tbl>
      <w:tblPr>
        <w:tblStyle w:val="Tablaconcuadrcula1"/>
        <w:tblW w:w="9889" w:type="dxa"/>
        <w:tblLook w:val="04A0" w:firstRow="1" w:lastRow="0" w:firstColumn="1" w:lastColumn="0" w:noHBand="0" w:noVBand="1"/>
      </w:tblPr>
      <w:tblGrid>
        <w:gridCol w:w="2518"/>
        <w:gridCol w:w="7371"/>
      </w:tblGrid>
      <w:tr w:rsidR="00B7245D" w:rsidRPr="00B7245D" w14:paraId="0D5E684C" w14:textId="77777777" w:rsidTr="00557021">
        <w:trPr>
          <w:trHeight w:val="508"/>
        </w:trPr>
        <w:tc>
          <w:tcPr>
            <w:tcW w:w="2518" w:type="dxa"/>
            <w:shd w:val="clear" w:color="auto" w:fill="E3E7F4" w:themeFill="accent5" w:themeFillTint="33"/>
            <w:vAlign w:val="center"/>
          </w:tcPr>
          <w:p w14:paraId="58E9A30D" w14:textId="77777777" w:rsidR="00B7245D" w:rsidRPr="00B7245D" w:rsidRDefault="00B7245D" w:rsidP="00B7245D">
            <w:pPr>
              <w:rPr>
                <w:rFonts w:ascii="Calibri" w:eastAsia="Calibri" w:hAnsi="Calibri" w:cs="Times New Roman"/>
                <w:b/>
                <w:sz w:val="20"/>
              </w:rPr>
            </w:pPr>
            <w:r w:rsidRPr="00B7245D">
              <w:rPr>
                <w:rFonts w:ascii="Calibri" w:eastAsia="Calibri" w:hAnsi="Calibri" w:cs="Times New Roman"/>
                <w:b/>
                <w:sz w:val="16"/>
                <w:szCs w:val="18"/>
              </w:rPr>
              <w:t>Breve explicación de la demanda del servicio del grupo o personas afectada por violencia.</w:t>
            </w:r>
          </w:p>
        </w:tc>
        <w:tc>
          <w:tcPr>
            <w:tcW w:w="7371" w:type="dxa"/>
          </w:tcPr>
          <w:p w14:paraId="16210F8E" w14:textId="77777777" w:rsidR="00B7245D" w:rsidRPr="00557021" w:rsidRDefault="00B7245D" w:rsidP="00557021">
            <w:pPr>
              <w:tabs>
                <w:tab w:val="left" w:pos="2433"/>
              </w:tabs>
              <w:rPr>
                <w:rFonts w:ascii="Calibri" w:eastAsia="Calibri" w:hAnsi="Calibri" w:cs="Times New Roman"/>
                <w:sz w:val="20"/>
              </w:rPr>
            </w:pPr>
          </w:p>
        </w:tc>
      </w:tr>
    </w:tbl>
    <w:p w14:paraId="79D3D770" w14:textId="77777777" w:rsidR="00B7245D" w:rsidRPr="00B7245D" w:rsidRDefault="00B7245D" w:rsidP="00B7245D">
      <w:pPr>
        <w:spacing w:before="0" w:after="0" w:line="240" w:lineRule="auto"/>
        <w:jc w:val="both"/>
        <w:rPr>
          <w:rFonts w:ascii="Calibri" w:eastAsia="Calibri" w:hAnsi="Calibri" w:cs="Times New Roman"/>
          <w:color w:val="auto"/>
          <w:sz w:val="18"/>
        </w:rPr>
      </w:pPr>
    </w:p>
    <w:p w14:paraId="4EFCEDDB" w14:textId="77777777" w:rsidR="00B7245D" w:rsidRPr="00B7245D" w:rsidRDefault="00B7245D" w:rsidP="00664CD9">
      <w:pPr>
        <w:numPr>
          <w:ilvl w:val="0"/>
          <w:numId w:val="11"/>
        </w:numPr>
        <w:shd w:val="clear" w:color="auto" w:fill="D9D9D9"/>
        <w:spacing w:before="0" w:after="0" w:line="240" w:lineRule="auto"/>
        <w:contextualSpacing/>
        <w:jc w:val="both"/>
        <w:rPr>
          <w:rFonts w:ascii="Calibri" w:eastAsia="Calibri" w:hAnsi="Calibri" w:cs="Times New Roman"/>
          <w:b/>
          <w:color w:val="auto"/>
          <w:sz w:val="20"/>
        </w:rPr>
      </w:pPr>
      <w:r w:rsidRPr="00B7245D">
        <w:rPr>
          <w:rFonts w:ascii="Calibri" w:eastAsia="Calibri" w:hAnsi="Calibri" w:cs="Times New Roman"/>
          <w:b/>
          <w:color w:val="auto"/>
          <w:sz w:val="20"/>
        </w:rPr>
        <w:t xml:space="preserve">Estado sociofamiliar (previo y actual) </w:t>
      </w:r>
    </w:p>
    <w:tbl>
      <w:tblPr>
        <w:tblStyle w:val="Tablaconcuadrcula1"/>
        <w:tblpPr w:leftFromText="141" w:rightFromText="141" w:vertAnchor="text" w:horzAnchor="margin" w:tblpY="270"/>
        <w:tblW w:w="9889" w:type="dxa"/>
        <w:tblLook w:val="04A0" w:firstRow="1" w:lastRow="0" w:firstColumn="1" w:lastColumn="0" w:noHBand="0" w:noVBand="1"/>
      </w:tblPr>
      <w:tblGrid>
        <w:gridCol w:w="2943"/>
        <w:gridCol w:w="3544"/>
        <w:gridCol w:w="3402"/>
      </w:tblGrid>
      <w:tr w:rsidR="00B7245D" w:rsidRPr="00B7245D" w14:paraId="1C8AFBEB" w14:textId="77777777" w:rsidTr="00B7245D">
        <w:trPr>
          <w:trHeight w:val="268"/>
        </w:trPr>
        <w:tc>
          <w:tcPr>
            <w:tcW w:w="2943" w:type="dxa"/>
            <w:shd w:val="clear" w:color="auto" w:fill="E3E7F4" w:themeFill="accent5" w:themeFillTint="33"/>
            <w:vAlign w:val="center"/>
          </w:tcPr>
          <w:p w14:paraId="583DC24C" w14:textId="77777777" w:rsidR="00B7245D" w:rsidRPr="00B7245D" w:rsidRDefault="00B7245D" w:rsidP="00B7245D">
            <w:pPr>
              <w:jc w:val="center"/>
              <w:rPr>
                <w:rFonts w:ascii="Calibri" w:eastAsia="Calibri" w:hAnsi="Calibri" w:cs="Times New Roman"/>
                <w:b/>
                <w:sz w:val="18"/>
              </w:rPr>
            </w:pPr>
            <w:r w:rsidRPr="00B7245D">
              <w:rPr>
                <w:rFonts w:ascii="Calibri" w:eastAsia="Calibri" w:hAnsi="Calibri" w:cs="Times New Roman"/>
                <w:b/>
                <w:sz w:val="18"/>
              </w:rPr>
              <w:t>Estado de salud</w:t>
            </w:r>
            <w:r w:rsidR="002123D7">
              <w:rPr>
                <w:rFonts w:ascii="Calibri" w:eastAsia="Calibri" w:hAnsi="Calibri" w:cs="Times New Roman"/>
                <w:b/>
                <w:sz w:val="18"/>
              </w:rPr>
              <w:t xml:space="preserve"> y/o mental</w:t>
            </w:r>
            <w:r w:rsidRPr="00B7245D">
              <w:rPr>
                <w:rFonts w:ascii="Calibri" w:eastAsia="Calibri" w:hAnsi="Calibri" w:cs="Times New Roman"/>
                <w:b/>
                <w:sz w:val="18"/>
              </w:rPr>
              <w:t xml:space="preserve"> previo al evento de violencia</w:t>
            </w:r>
          </w:p>
        </w:tc>
        <w:tc>
          <w:tcPr>
            <w:tcW w:w="3544" w:type="dxa"/>
            <w:shd w:val="clear" w:color="auto" w:fill="E3E7F4" w:themeFill="accent5" w:themeFillTint="33"/>
            <w:vAlign w:val="center"/>
          </w:tcPr>
          <w:p w14:paraId="5453D259" w14:textId="77777777" w:rsidR="00B7245D" w:rsidRPr="00B7245D" w:rsidRDefault="00B7245D" w:rsidP="00B7245D">
            <w:pPr>
              <w:jc w:val="center"/>
              <w:rPr>
                <w:rFonts w:ascii="Calibri" w:eastAsia="Calibri" w:hAnsi="Calibri" w:cs="Times New Roman"/>
                <w:b/>
                <w:sz w:val="18"/>
              </w:rPr>
            </w:pPr>
            <w:r w:rsidRPr="00B7245D">
              <w:rPr>
                <w:rFonts w:ascii="Calibri" w:eastAsia="Calibri" w:hAnsi="Calibri" w:cs="Times New Roman"/>
                <w:b/>
                <w:sz w:val="18"/>
              </w:rPr>
              <w:t>Estado de salud durante y después del evento de violencia</w:t>
            </w:r>
          </w:p>
        </w:tc>
        <w:tc>
          <w:tcPr>
            <w:tcW w:w="3402" w:type="dxa"/>
            <w:shd w:val="clear" w:color="auto" w:fill="E3E7F4" w:themeFill="accent5" w:themeFillTint="33"/>
            <w:vAlign w:val="center"/>
          </w:tcPr>
          <w:p w14:paraId="2EB97A06" w14:textId="77777777" w:rsidR="00B7245D" w:rsidRPr="00B7245D" w:rsidRDefault="00B7245D" w:rsidP="00B7245D">
            <w:pPr>
              <w:jc w:val="center"/>
              <w:rPr>
                <w:rFonts w:ascii="Calibri" w:eastAsia="Calibri" w:hAnsi="Calibri" w:cs="Times New Roman"/>
                <w:b/>
                <w:sz w:val="18"/>
              </w:rPr>
            </w:pPr>
            <w:r w:rsidRPr="00B7245D">
              <w:rPr>
                <w:rFonts w:ascii="Calibri" w:eastAsia="Calibri" w:hAnsi="Calibri" w:cs="Times New Roman"/>
                <w:b/>
                <w:sz w:val="18"/>
              </w:rPr>
              <w:t>Puntualizar si existen complicaciones de salud</w:t>
            </w:r>
          </w:p>
        </w:tc>
      </w:tr>
      <w:tr w:rsidR="00B7245D" w:rsidRPr="00B7245D" w14:paraId="79E5D9EC" w14:textId="77777777" w:rsidTr="00CA4C15">
        <w:trPr>
          <w:trHeight w:val="816"/>
        </w:trPr>
        <w:tc>
          <w:tcPr>
            <w:tcW w:w="2943" w:type="dxa"/>
            <w:shd w:val="clear" w:color="auto" w:fill="FFFFFF" w:themeFill="background1"/>
          </w:tcPr>
          <w:p w14:paraId="1AEF21A4" w14:textId="77777777" w:rsidR="00B7245D" w:rsidRPr="00B7245D" w:rsidRDefault="00B7245D" w:rsidP="00B7245D">
            <w:pPr>
              <w:rPr>
                <w:rFonts w:ascii="Calibri" w:eastAsia="Calibri" w:hAnsi="Calibri" w:cs="Times New Roman"/>
                <w:b/>
                <w:sz w:val="20"/>
              </w:rPr>
            </w:pPr>
          </w:p>
        </w:tc>
        <w:tc>
          <w:tcPr>
            <w:tcW w:w="3544" w:type="dxa"/>
          </w:tcPr>
          <w:p w14:paraId="62EA5E0D" w14:textId="77777777" w:rsidR="00B7245D" w:rsidRPr="00B7245D" w:rsidRDefault="00B7245D" w:rsidP="00B7245D">
            <w:pPr>
              <w:rPr>
                <w:rFonts w:ascii="Calibri" w:eastAsia="Calibri" w:hAnsi="Calibri" w:cs="Times New Roman"/>
                <w:b/>
                <w:sz w:val="20"/>
              </w:rPr>
            </w:pPr>
          </w:p>
        </w:tc>
        <w:tc>
          <w:tcPr>
            <w:tcW w:w="3402" w:type="dxa"/>
          </w:tcPr>
          <w:p w14:paraId="542711E1" w14:textId="77777777" w:rsidR="00B7245D" w:rsidRPr="00B7245D" w:rsidRDefault="00B7245D" w:rsidP="00B7245D">
            <w:pPr>
              <w:rPr>
                <w:rFonts w:ascii="Calibri" w:eastAsia="Calibri" w:hAnsi="Calibri" w:cs="Times New Roman"/>
                <w:b/>
                <w:sz w:val="20"/>
              </w:rPr>
            </w:pPr>
          </w:p>
        </w:tc>
      </w:tr>
    </w:tbl>
    <w:p w14:paraId="01E6363D" w14:textId="77777777" w:rsidR="00B7245D" w:rsidRPr="00B7245D" w:rsidRDefault="00B7245D" w:rsidP="00B7245D">
      <w:pPr>
        <w:spacing w:before="0" w:after="0" w:line="240" w:lineRule="auto"/>
        <w:jc w:val="both"/>
        <w:rPr>
          <w:rFonts w:ascii="Calibri" w:eastAsia="Calibri" w:hAnsi="Calibri" w:cs="Times New Roman"/>
          <w:color w:val="auto"/>
          <w:sz w:val="18"/>
        </w:rPr>
      </w:pPr>
    </w:p>
    <w:p w14:paraId="77BB6D3E" w14:textId="77777777" w:rsidR="00B7245D" w:rsidRPr="00B7245D" w:rsidRDefault="00B7245D" w:rsidP="00B7245D">
      <w:pPr>
        <w:spacing w:before="0" w:after="0" w:line="240" w:lineRule="auto"/>
        <w:jc w:val="both"/>
        <w:rPr>
          <w:rFonts w:ascii="Calibri" w:eastAsia="Calibri" w:hAnsi="Calibri" w:cs="Times New Roman"/>
          <w:color w:val="auto"/>
          <w:sz w:val="18"/>
        </w:rPr>
      </w:pPr>
    </w:p>
    <w:tbl>
      <w:tblPr>
        <w:tblStyle w:val="Tablaconcuadrcula1"/>
        <w:tblW w:w="0" w:type="auto"/>
        <w:tblLook w:val="04A0" w:firstRow="1" w:lastRow="0" w:firstColumn="1" w:lastColumn="0" w:noHBand="0" w:noVBand="1"/>
      </w:tblPr>
      <w:tblGrid>
        <w:gridCol w:w="1145"/>
        <w:gridCol w:w="1179"/>
        <w:gridCol w:w="1111"/>
        <w:gridCol w:w="1146"/>
        <w:gridCol w:w="1144"/>
        <w:gridCol w:w="1145"/>
        <w:gridCol w:w="1170"/>
        <w:gridCol w:w="1163"/>
      </w:tblGrid>
      <w:tr w:rsidR="00B7245D" w:rsidRPr="00B7245D" w14:paraId="71721399" w14:textId="77777777" w:rsidTr="00B7245D">
        <w:trPr>
          <w:trHeight w:val="53"/>
        </w:trPr>
        <w:tc>
          <w:tcPr>
            <w:tcW w:w="2518" w:type="dxa"/>
            <w:gridSpan w:val="2"/>
            <w:shd w:val="clear" w:color="auto" w:fill="E3E7F4" w:themeFill="accent5" w:themeFillTint="33"/>
          </w:tcPr>
          <w:p w14:paraId="6C5ACE5F" w14:textId="77777777" w:rsidR="00B7245D" w:rsidRPr="00B7245D" w:rsidRDefault="00B7245D" w:rsidP="00B7245D">
            <w:pPr>
              <w:jc w:val="both"/>
              <w:rPr>
                <w:rFonts w:ascii="Calibri" w:eastAsia="Calibri" w:hAnsi="Calibri" w:cs="Times New Roman"/>
                <w:b/>
                <w:sz w:val="18"/>
              </w:rPr>
            </w:pPr>
            <w:r w:rsidRPr="00B7245D">
              <w:rPr>
                <w:rFonts w:ascii="Calibri" w:eastAsia="Calibri" w:hAnsi="Calibri" w:cs="Times New Roman"/>
                <w:b/>
                <w:sz w:val="18"/>
              </w:rPr>
              <w:t>Los  medios de vida han sido perdidos</w:t>
            </w:r>
          </w:p>
        </w:tc>
        <w:tc>
          <w:tcPr>
            <w:tcW w:w="2442" w:type="dxa"/>
            <w:gridSpan w:val="2"/>
            <w:shd w:val="clear" w:color="auto" w:fill="E3E7F4" w:themeFill="accent5" w:themeFillTint="33"/>
          </w:tcPr>
          <w:p w14:paraId="72AC042D" w14:textId="77777777" w:rsidR="00B7245D" w:rsidRPr="00B7245D" w:rsidRDefault="00B7245D" w:rsidP="00B7245D">
            <w:pPr>
              <w:jc w:val="both"/>
              <w:rPr>
                <w:rFonts w:ascii="Calibri" w:eastAsia="Calibri" w:hAnsi="Calibri" w:cs="Times New Roman"/>
                <w:b/>
                <w:sz w:val="18"/>
              </w:rPr>
            </w:pPr>
            <w:r w:rsidRPr="00B7245D">
              <w:rPr>
                <w:rFonts w:ascii="Calibri" w:eastAsia="Calibri" w:hAnsi="Calibri" w:cs="Times New Roman"/>
                <w:b/>
                <w:sz w:val="18"/>
              </w:rPr>
              <w:t>Existe deserción escolar en algún miembro de la familia</w:t>
            </w:r>
          </w:p>
        </w:tc>
        <w:tc>
          <w:tcPr>
            <w:tcW w:w="2480" w:type="dxa"/>
            <w:gridSpan w:val="2"/>
            <w:shd w:val="clear" w:color="auto" w:fill="E3E7F4" w:themeFill="accent5" w:themeFillTint="33"/>
          </w:tcPr>
          <w:p w14:paraId="4C292151" w14:textId="77777777" w:rsidR="00B7245D" w:rsidRPr="00B7245D" w:rsidRDefault="00B7245D" w:rsidP="00B7245D">
            <w:pPr>
              <w:jc w:val="both"/>
              <w:rPr>
                <w:rFonts w:ascii="Calibri" w:eastAsia="Calibri" w:hAnsi="Calibri" w:cs="Times New Roman"/>
                <w:b/>
                <w:sz w:val="18"/>
              </w:rPr>
            </w:pPr>
            <w:r w:rsidRPr="00B7245D">
              <w:rPr>
                <w:rFonts w:ascii="Calibri" w:eastAsia="Calibri" w:hAnsi="Calibri" w:cs="Times New Roman"/>
                <w:b/>
                <w:sz w:val="18"/>
              </w:rPr>
              <w:t>Separación abrupta con miembros de la familia a raíz del hecho de violencia</w:t>
            </w:r>
          </w:p>
        </w:tc>
        <w:tc>
          <w:tcPr>
            <w:tcW w:w="2481" w:type="dxa"/>
            <w:gridSpan w:val="2"/>
            <w:shd w:val="clear" w:color="auto" w:fill="E3E7F4" w:themeFill="accent5" w:themeFillTint="33"/>
          </w:tcPr>
          <w:p w14:paraId="60EFFAB6" w14:textId="77777777" w:rsidR="00B7245D" w:rsidRPr="00B7245D" w:rsidRDefault="00B7245D" w:rsidP="00B7245D">
            <w:pPr>
              <w:jc w:val="both"/>
              <w:rPr>
                <w:rFonts w:ascii="Calibri" w:eastAsia="Calibri" w:hAnsi="Calibri" w:cs="Times New Roman"/>
                <w:b/>
                <w:sz w:val="18"/>
              </w:rPr>
            </w:pPr>
            <w:r w:rsidRPr="00B7245D">
              <w:rPr>
                <w:rFonts w:ascii="Calibri" w:eastAsia="Calibri" w:hAnsi="Calibri" w:cs="Times New Roman"/>
                <w:b/>
                <w:sz w:val="18"/>
              </w:rPr>
              <w:t>El daño emergente ha provocado desorganización y desequilibrio familiar</w:t>
            </w:r>
          </w:p>
        </w:tc>
      </w:tr>
      <w:tr w:rsidR="00B7245D" w:rsidRPr="00B7245D" w14:paraId="54433FC3" w14:textId="77777777" w:rsidTr="00B7245D">
        <w:tc>
          <w:tcPr>
            <w:tcW w:w="1240" w:type="dxa"/>
            <w:shd w:val="clear" w:color="auto" w:fill="E3E7F4" w:themeFill="accent5" w:themeFillTint="33"/>
          </w:tcPr>
          <w:p w14:paraId="4066BB9C" w14:textId="77777777" w:rsidR="00B7245D" w:rsidRPr="00B7245D" w:rsidRDefault="00B7245D" w:rsidP="00B7245D">
            <w:pPr>
              <w:jc w:val="center"/>
              <w:rPr>
                <w:rFonts w:ascii="Calibri" w:eastAsia="Calibri" w:hAnsi="Calibri" w:cs="Times New Roman"/>
                <w:b/>
                <w:sz w:val="18"/>
              </w:rPr>
            </w:pPr>
            <w:r w:rsidRPr="00B7245D">
              <w:rPr>
                <w:rFonts w:ascii="Calibri" w:eastAsia="Calibri" w:hAnsi="Calibri" w:cs="Times New Roman"/>
                <w:b/>
                <w:sz w:val="18"/>
              </w:rPr>
              <w:t>Si</w:t>
            </w:r>
          </w:p>
        </w:tc>
        <w:tc>
          <w:tcPr>
            <w:tcW w:w="1278" w:type="dxa"/>
            <w:shd w:val="clear" w:color="auto" w:fill="E3E7F4" w:themeFill="accent5" w:themeFillTint="33"/>
          </w:tcPr>
          <w:p w14:paraId="40382038" w14:textId="77777777" w:rsidR="00B7245D" w:rsidRPr="00B7245D" w:rsidRDefault="00B7245D" w:rsidP="00B7245D">
            <w:pPr>
              <w:jc w:val="center"/>
              <w:rPr>
                <w:rFonts w:ascii="Calibri" w:eastAsia="Calibri" w:hAnsi="Calibri" w:cs="Times New Roman"/>
                <w:b/>
                <w:sz w:val="18"/>
              </w:rPr>
            </w:pPr>
            <w:r w:rsidRPr="00B7245D">
              <w:rPr>
                <w:rFonts w:ascii="Calibri" w:eastAsia="Calibri" w:hAnsi="Calibri" w:cs="Times New Roman"/>
                <w:b/>
                <w:sz w:val="18"/>
              </w:rPr>
              <w:t>No</w:t>
            </w:r>
          </w:p>
        </w:tc>
        <w:tc>
          <w:tcPr>
            <w:tcW w:w="1202" w:type="dxa"/>
            <w:shd w:val="clear" w:color="auto" w:fill="E3E7F4" w:themeFill="accent5" w:themeFillTint="33"/>
          </w:tcPr>
          <w:p w14:paraId="4438E84C" w14:textId="77777777" w:rsidR="00B7245D" w:rsidRPr="00B7245D" w:rsidRDefault="00B7245D" w:rsidP="00B7245D">
            <w:pPr>
              <w:jc w:val="center"/>
              <w:rPr>
                <w:rFonts w:ascii="Calibri" w:eastAsia="Calibri" w:hAnsi="Calibri" w:cs="Times New Roman"/>
                <w:b/>
                <w:sz w:val="18"/>
              </w:rPr>
            </w:pPr>
            <w:r w:rsidRPr="00B7245D">
              <w:rPr>
                <w:rFonts w:ascii="Calibri" w:eastAsia="Calibri" w:hAnsi="Calibri" w:cs="Times New Roman"/>
                <w:b/>
                <w:sz w:val="18"/>
              </w:rPr>
              <w:t>Si</w:t>
            </w:r>
          </w:p>
        </w:tc>
        <w:tc>
          <w:tcPr>
            <w:tcW w:w="1240" w:type="dxa"/>
            <w:shd w:val="clear" w:color="auto" w:fill="E3E7F4" w:themeFill="accent5" w:themeFillTint="33"/>
          </w:tcPr>
          <w:p w14:paraId="56349149" w14:textId="77777777" w:rsidR="00B7245D" w:rsidRPr="00B7245D" w:rsidRDefault="00B7245D" w:rsidP="00B7245D">
            <w:pPr>
              <w:jc w:val="center"/>
              <w:rPr>
                <w:rFonts w:ascii="Calibri" w:eastAsia="Calibri" w:hAnsi="Calibri" w:cs="Times New Roman"/>
                <w:b/>
                <w:sz w:val="18"/>
              </w:rPr>
            </w:pPr>
            <w:r w:rsidRPr="00B7245D">
              <w:rPr>
                <w:rFonts w:ascii="Calibri" w:eastAsia="Calibri" w:hAnsi="Calibri" w:cs="Times New Roman"/>
                <w:b/>
                <w:sz w:val="18"/>
              </w:rPr>
              <w:t>No</w:t>
            </w:r>
          </w:p>
        </w:tc>
        <w:tc>
          <w:tcPr>
            <w:tcW w:w="1240" w:type="dxa"/>
            <w:shd w:val="clear" w:color="auto" w:fill="E3E7F4" w:themeFill="accent5" w:themeFillTint="33"/>
          </w:tcPr>
          <w:p w14:paraId="39B68A04" w14:textId="77777777" w:rsidR="00B7245D" w:rsidRPr="00B7245D" w:rsidRDefault="00B7245D" w:rsidP="00B7245D">
            <w:pPr>
              <w:jc w:val="center"/>
              <w:rPr>
                <w:rFonts w:ascii="Calibri" w:eastAsia="Calibri" w:hAnsi="Calibri" w:cs="Times New Roman"/>
                <w:b/>
                <w:sz w:val="18"/>
              </w:rPr>
            </w:pPr>
            <w:r w:rsidRPr="00B7245D">
              <w:rPr>
                <w:rFonts w:ascii="Calibri" w:eastAsia="Calibri" w:hAnsi="Calibri" w:cs="Times New Roman"/>
                <w:b/>
                <w:sz w:val="18"/>
              </w:rPr>
              <w:t>Si</w:t>
            </w:r>
          </w:p>
        </w:tc>
        <w:tc>
          <w:tcPr>
            <w:tcW w:w="1240" w:type="dxa"/>
            <w:shd w:val="clear" w:color="auto" w:fill="E3E7F4" w:themeFill="accent5" w:themeFillTint="33"/>
          </w:tcPr>
          <w:p w14:paraId="2AD995E5" w14:textId="77777777" w:rsidR="00B7245D" w:rsidRPr="00B7245D" w:rsidRDefault="00B7245D" w:rsidP="00B7245D">
            <w:pPr>
              <w:jc w:val="center"/>
              <w:rPr>
                <w:rFonts w:ascii="Calibri" w:eastAsia="Calibri" w:hAnsi="Calibri" w:cs="Times New Roman"/>
                <w:b/>
                <w:sz w:val="18"/>
              </w:rPr>
            </w:pPr>
            <w:r w:rsidRPr="00B7245D">
              <w:rPr>
                <w:rFonts w:ascii="Calibri" w:eastAsia="Calibri" w:hAnsi="Calibri" w:cs="Times New Roman"/>
                <w:b/>
                <w:sz w:val="18"/>
              </w:rPr>
              <w:t>No</w:t>
            </w:r>
          </w:p>
        </w:tc>
        <w:tc>
          <w:tcPr>
            <w:tcW w:w="1240" w:type="dxa"/>
            <w:shd w:val="clear" w:color="auto" w:fill="E3E7F4" w:themeFill="accent5" w:themeFillTint="33"/>
          </w:tcPr>
          <w:p w14:paraId="78582EE1" w14:textId="77777777" w:rsidR="00B7245D" w:rsidRPr="00B7245D" w:rsidRDefault="00B7245D" w:rsidP="00B7245D">
            <w:pPr>
              <w:jc w:val="center"/>
              <w:rPr>
                <w:rFonts w:ascii="Calibri" w:eastAsia="Calibri" w:hAnsi="Calibri" w:cs="Times New Roman"/>
                <w:b/>
                <w:sz w:val="18"/>
              </w:rPr>
            </w:pPr>
            <w:r w:rsidRPr="00B7245D">
              <w:rPr>
                <w:rFonts w:ascii="Calibri" w:eastAsia="Calibri" w:hAnsi="Calibri" w:cs="Times New Roman"/>
                <w:b/>
                <w:sz w:val="18"/>
              </w:rPr>
              <w:t>Si</w:t>
            </w:r>
          </w:p>
        </w:tc>
        <w:tc>
          <w:tcPr>
            <w:tcW w:w="1241" w:type="dxa"/>
            <w:shd w:val="clear" w:color="auto" w:fill="E3E7F4" w:themeFill="accent5" w:themeFillTint="33"/>
          </w:tcPr>
          <w:p w14:paraId="6A0B72E2" w14:textId="77777777" w:rsidR="00B7245D" w:rsidRPr="00B7245D" w:rsidRDefault="00B7245D" w:rsidP="00B7245D">
            <w:pPr>
              <w:jc w:val="center"/>
              <w:rPr>
                <w:rFonts w:ascii="Calibri" w:eastAsia="Calibri" w:hAnsi="Calibri" w:cs="Times New Roman"/>
                <w:b/>
                <w:sz w:val="18"/>
              </w:rPr>
            </w:pPr>
            <w:r w:rsidRPr="00B7245D">
              <w:rPr>
                <w:rFonts w:ascii="Calibri" w:eastAsia="Calibri" w:hAnsi="Calibri" w:cs="Times New Roman"/>
                <w:b/>
                <w:sz w:val="18"/>
              </w:rPr>
              <w:t>No</w:t>
            </w:r>
          </w:p>
        </w:tc>
      </w:tr>
      <w:tr w:rsidR="00B7245D" w:rsidRPr="00B7245D" w14:paraId="70292E53" w14:textId="77777777" w:rsidTr="00B7245D">
        <w:tc>
          <w:tcPr>
            <w:tcW w:w="1240" w:type="dxa"/>
          </w:tcPr>
          <w:p w14:paraId="32F1F8C1" w14:textId="77777777" w:rsidR="00B7245D" w:rsidRPr="00B7245D" w:rsidRDefault="00B7245D" w:rsidP="00B7245D">
            <w:pPr>
              <w:jc w:val="both"/>
              <w:rPr>
                <w:rFonts w:ascii="Calibri" w:eastAsia="Calibri" w:hAnsi="Calibri" w:cs="Times New Roman"/>
                <w:sz w:val="18"/>
              </w:rPr>
            </w:pPr>
          </w:p>
        </w:tc>
        <w:tc>
          <w:tcPr>
            <w:tcW w:w="1278" w:type="dxa"/>
          </w:tcPr>
          <w:p w14:paraId="07E0C096" w14:textId="77777777" w:rsidR="00B7245D" w:rsidRPr="00B7245D" w:rsidRDefault="00B7245D" w:rsidP="00B7245D">
            <w:pPr>
              <w:jc w:val="both"/>
              <w:rPr>
                <w:rFonts w:ascii="Calibri" w:eastAsia="Calibri" w:hAnsi="Calibri" w:cs="Times New Roman"/>
                <w:sz w:val="18"/>
              </w:rPr>
            </w:pPr>
          </w:p>
        </w:tc>
        <w:tc>
          <w:tcPr>
            <w:tcW w:w="1202" w:type="dxa"/>
          </w:tcPr>
          <w:p w14:paraId="5448DE02" w14:textId="77777777" w:rsidR="00B7245D" w:rsidRPr="00B7245D" w:rsidRDefault="00B7245D" w:rsidP="00B7245D">
            <w:pPr>
              <w:jc w:val="both"/>
              <w:rPr>
                <w:rFonts w:ascii="Calibri" w:eastAsia="Calibri" w:hAnsi="Calibri" w:cs="Times New Roman"/>
                <w:sz w:val="18"/>
              </w:rPr>
            </w:pPr>
          </w:p>
        </w:tc>
        <w:tc>
          <w:tcPr>
            <w:tcW w:w="1240" w:type="dxa"/>
          </w:tcPr>
          <w:p w14:paraId="0A79D051" w14:textId="77777777" w:rsidR="00B7245D" w:rsidRPr="00B7245D" w:rsidRDefault="00B7245D" w:rsidP="00B7245D">
            <w:pPr>
              <w:jc w:val="both"/>
              <w:rPr>
                <w:rFonts w:ascii="Calibri" w:eastAsia="Calibri" w:hAnsi="Calibri" w:cs="Times New Roman"/>
                <w:sz w:val="18"/>
              </w:rPr>
            </w:pPr>
          </w:p>
        </w:tc>
        <w:tc>
          <w:tcPr>
            <w:tcW w:w="1240" w:type="dxa"/>
          </w:tcPr>
          <w:p w14:paraId="7E3961E1" w14:textId="77777777" w:rsidR="00B7245D" w:rsidRPr="00B7245D" w:rsidRDefault="00B7245D" w:rsidP="00B7245D">
            <w:pPr>
              <w:jc w:val="both"/>
              <w:rPr>
                <w:rFonts w:ascii="Calibri" w:eastAsia="Calibri" w:hAnsi="Calibri" w:cs="Times New Roman"/>
                <w:sz w:val="18"/>
              </w:rPr>
            </w:pPr>
          </w:p>
        </w:tc>
        <w:tc>
          <w:tcPr>
            <w:tcW w:w="1240" w:type="dxa"/>
          </w:tcPr>
          <w:p w14:paraId="7A6CE640" w14:textId="77777777" w:rsidR="00B7245D" w:rsidRPr="00B7245D" w:rsidRDefault="00B7245D" w:rsidP="00B7245D">
            <w:pPr>
              <w:jc w:val="both"/>
              <w:rPr>
                <w:rFonts w:ascii="Calibri" w:eastAsia="Calibri" w:hAnsi="Calibri" w:cs="Times New Roman"/>
                <w:sz w:val="18"/>
              </w:rPr>
            </w:pPr>
          </w:p>
        </w:tc>
        <w:tc>
          <w:tcPr>
            <w:tcW w:w="1240" w:type="dxa"/>
          </w:tcPr>
          <w:p w14:paraId="3ECA2CA5" w14:textId="77777777" w:rsidR="00B7245D" w:rsidRPr="00B7245D" w:rsidRDefault="00B7245D" w:rsidP="00B7245D">
            <w:pPr>
              <w:jc w:val="both"/>
              <w:rPr>
                <w:rFonts w:ascii="Calibri" w:eastAsia="Calibri" w:hAnsi="Calibri" w:cs="Times New Roman"/>
                <w:sz w:val="18"/>
              </w:rPr>
            </w:pPr>
          </w:p>
        </w:tc>
        <w:tc>
          <w:tcPr>
            <w:tcW w:w="1241" w:type="dxa"/>
          </w:tcPr>
          <w:p w14:paraId="6D1F9878" w14:textId="77777777" w:rsidR="00B7245D" w:rsidRPr="00B7245D" w:rsidRDefault="00B7245D" w:rsidP="00B7245D">
            <w:pPr>
              <w:jc w:val="both"/>
              <w:rPr>
                <w:rFonts w:ascii="Calibri" w:eastAsia="Calibri" w:hAnsi="Calibri" w:cs="Times New Roman"/>
                <w:sz w:val="18"/>
              </w:rPr>
            </w:pPr>
          </w:p>
        </w:tc>
      </w:tr>
      <w:tr w:rsidR="00B7245D" w:rsidRPr="00B7245D" w14:paraId="1BBA7F98" w14:textId="77777777" w:rsidTr="00557021">
        <w:trPr>
          <w:trHeight w:val="656"/>
        </w:trPr>
        <w:tc>
          <w:tcPr>
            <w:tcW w:w="2518" w:type="dxa"/>
            <w:gridSpan w:val="2"/>
          </w:tcPr>
          <w:p w14:paraId="76E3145E" w14:textId="77777777" w:rsidR="00B7245D" w:rsidRPr="00B7245D" w:rsidRDefault="00B7245D" w:rsidP="00B7245D">
            <w:pPr>
              <w:jc w:val="both"/>
              <w:rPr>
                <w:rFonts w:ascii="Calibri" w:eastAsia="Calibri" w:hAnsi="Calibri" w:cs="Times New Roman"/>
                <w:sz w:val="18"/>
              </w:rPr>
            </w:pPr>
            <w:r w:rsidRPr="00B7245D">
              <w:rPr>
                <w:rFonts w:ascii="Calibri" w:eastAsia="Calibri" w:hAnsi="Calibri" w:cs="Times New Roman"/>
                <w:sz w:val="18"/>
              </w:rPr>
              <w:t>Descripción:</w:t>
            </w:r>
          </w:p>
          <w:p w14:paraId="009161D9" w14:textId="77777777" w:rsidR="00B7245D" w:rsidRPr="00B7245D" w:rsidRDefault="00B7245D" w:rsidP="00B7245D">
            <w:pPr>
              <w:jc w:val="both"/>
              <w:rPr>
                <w:rFonts w:ascii="Calibri" w:eastAsia="Calibri" w:hAnsi="Calibri" w:cs="Times New Roman"/>
                <w:sz w:val="18"/>
              </w:rPr>
            </w:pPr>
          </w:p>
          <w:p w14:paraId="64637382" w14:textId="77777777" w:rsidR="00B7245D" w:rsidRPr="00B7245D" w:rsidRDefault="00B7245D" w:rsidP="00B7245D">
            <w:pPr>
              <w:jc w:val="both"/>
              <w:rPr>
                <w:rFonts w:ascii="Calibri" w:eastAsia="Calibri" w:hAnsi="Calibri" w:cs="Times New Roman"/>
                <w:sz w:val="18"/>
              </w:rPr>
            </w:pPr>
          </w:p>
          <w:p w14:paraId="56532C7A" w14:textId="77777777" w:rsidR="00B7245D" w:rsidRPr="00B7245D" w:rsidRDefault="00B7245D" w:rsidP="00B7245D">
            <w:pPr>
              <w:jc w:val="both"/>
              <w:rPr>
                <w:rFonts w:ascii="Calibri" w:eastAsia="Calibri" w:hAnsi="Calibri" w:cs="Times New Roman"/>
                <w:sz w:val="18"/>
              </w:rPr>
            </w:pPr>
          </w:p>
        </w:tc>
        <w:tc>
          <w:tcPr>
            <w:tcW w:w="2442" w:type="dxa"/>
            <w:gridSpan w:val="2"/>
          </w:tcPr>
          <w:p w14:paraId="4FDE18FD" w14:textId="77777777" w:rsidR="00B7245D" w:rsidRPr="00B7245D" w:rsidRDefault="00B7245D" w:rsidP="00B7245D">
            <w:pPr>
              <w:jc w:val="both"/>
              <w:rPr>
                <w:rFonts w:ascii="Calibri" w:eastAsia="Calibri" w:hAnsi="Calibri" w:cs="Times New Roman"/>
                <w:sz w:val="18"/>
              </w:rPr>
            </w:pPr>
            <w:r w:rsidRPr="00B7245D">
              <w:rPr>
                <w:rFonts w:ascii="Calibri" w:eastAsia="Calibri" w:hAnsi="Calibri" w:cs="Times New Roman"/>
                <w:sz w:val="18"/>
              </w:rPr>
              <w:t>Descripción:</w:t>
            </w:r>
          </w:p>
          <w:p w14:paraId="1671857E" w14:textId="77777777" w:rsidR="00B7245D" w:rsidRPr="00B7245D" w:rsidRDefault="00B7245D" w:rsidP="00B7245D">
            <w:pPr>
              <w:jc w:val="both"/>
              <w:rPr>
                <w:rFonts w:ascii="Calibri" w:eastAsia="Calibri" w:hAnsi="Calibri" w:cs="Times New Roman"/>
                <w:sz w:val="18"/>
              </w:rPr>
            </w:pPr>
          </w:p>
        </w:tc>
        <w:tc>
          <w:tcPr>
            <w:tcW w:w="2480" w:type="dxa"/>
            <w:gridSpan w:val="2"/>
          </w:tcPr>
          <w:p w14:paraId="1C1AF59D" w14:textId="77777777" w:rsidR="00B7245D" w:rsidRPr="00B7245D" w:rsidRDefault="00B7245D" w:rsidP="00B7245D">
            <w:pPr>
              <w:jc w:val="both"/>
              <w:rPr>
                <w:rFonts w:ascii="Calibri" w:eastAsia="Calibri" w:hAnsi="Calibri" w:cs="Times New Roman"/>
                <w:sz w:val="18"/>
              </w:rPr>
            </w:pPr>
            <w:r w:rsidRPr="00B7245D">
              <w:rPr>
                <w:rFonts w:ascii="Calibri" w:eastAsia="Calibri" w:hAnsi="Calibri" w:cs="Times New Roman"/>
                <w:sz w:val="18"/>
              </w:rPr>
              <w:t>Descripción:</w:t>
            </w:r>
          </w:p>
          <w:p w14:paraId="514D3C69" w14:textId="77777777" w:rsidR="00B7245D" w:rsidRPr="00B7245D" w:rsidRDefault="00B7245D" w:rsidP="00B7245D">
            <w:pPr>
              <w:jc w:val="both"/>
              <w:rPr>
                <w:rFonts w:ascii="Calibri" w:eastAsia="Calibri" w:hAnsi="Calibri" w:cs="Times New Roman"/>
                <w:sz w:val="18"/>
              </w:rPr>
            </w:pPr>
          </w:p>
        </w:tc>
        <w:tc>
          <w:tcPr>
            <w:tcW w:w="2481" w:type="dxa"/>
            <w:gridSpan w:val="2"/>
          </w:tcPr>
          <w:p w14:paraId="1B1360B6" w14:textId="77777777" w:rsidR="00B7245D" w:rsidRPr="00B7245D" w:rsidRDefault="00B7245D" w:rsidP="00B7245D">
            <w:pPr>
              <w:jc w:val="both"/>
              <w:rPr>
                <w:rFonts w:ascii="Calibri" w:eastAsia="Calibri" w:hAnsi="Calibri" w:cs="Times New Roman"/>
                <w:sz w:val="18"/>
              </w:rPr>
            </w:pPr>
            <w:r w:rsidRPr="00B7245D">
              <w:rPr>
                <w:rFonts w:ascii="Calibri" w:eastAsia="Calibri" w:hAnsi="Calibri" w:cs="Times New Roman"/>
                <w:sz w:val="18"/>
              </w:rPr>
              <w:t>Descripción:</w:t>
            </w:r>
          </w:p>
          <w:p w14:paraId="5171F46B" w14:textId="77777777" w:rsidR="00B7245D" w:rsidRPr="00B7245D" w:rsidRDefault="00B7245D" w:rsidP="00B7245D">
            <w:pPr>
              <w:jc w:val="both"/>
              <w:rPr>
                <w:rFonts w:ascii="Calibri" w:eastAsia="Calibri" w:hAnsi="Calibri" w:cs="Times New Roman"/>
                <w:sz w:val="18"/>
              </w:rPr>
            </w:pPr>
          </w:p>
        </w:tc>
      </w:tr>
    </w:tbl>
    <w:p w14:paraId="5CBDB213" w14:textId="77777777" w:rsidR="00B7245D" w:rsidRPr="00B7245D" w:rsidRDefault="00B7245D" w:rsidP="00B7245D">
      <w:pPr>
        <w:spacing w:before="0" w:after="0" w:line="240" w:lineRule="auto"/>
        <w:jc w:val="both"/>
        <w:rPr>
          <w:rFonts w:ascii="Calibri" w:eastAsia="Calibri" w:hAnsi="Calibri" w:cs="Times New Roman"/>
          <w:color w:val="auto"/>
          <w:sz w:val="18"/>
        </w:rPr>
      </w:pPr>
    </w:p>
    <w:p w14:paraId="74656428" w14:textId="77777777" w:rsidR="00B7245D" w:rsidRPr="00B7245D" w:rsidRDefault="00B7245D" w:rsidP="00664CD9">
      <w:pPr>
        <w:numPr>
          <w:ilvl w:val="0"/>
          <w:numId w:val="11"/>
        </w:numPr>
        <w:shd w:val="clear" w:color="auto" w:fill="D9D9D9"/>
        <w:spacing w:before="0" w:after="0" w:line="240" w:lineRule="auto"/>
        <w:contextualSpacing/>
        <w:jc w:val="both"/>
        <w:rPr>
          <w:rFonts w:ascii="Calibri" w:eastAsia="Calibri" w:hAnsi="Calibri" w:cs="Times New Roman"/>
          <w:b/>
          <w:color w:val="auto"/>
          <w:sz w:val="20"/>
        </w:rPr>
      </w:pPr>
      <w:r w:rsidRPr="00B7245D">
        <w:rPr>
          <w:rFonts w:ascii="Calibri" w:eastAsia="Calibri" w:hAnsi="Calibri" w:cs="Times New Roman"/>
          <w:b/>
          <w:color w:val="auto"/>
          <w:sz w:val="20"/>
        </w:rPr>
        <w:t>Factores de vulnerabilidad</w:t>
      </w:r>
    </w:p>
    <w:tbl>
      <w:tblPr>
        <w:tblStyle w:val="Tablaconcuadrcula1"/>
        <w:tblpPr w:leftFromText="141" w:rightFromText="141" w:vertAnchor="text" w:horzAnchor="margin" w:tblpY="270"/>
        <w:tblW w:w="9920" w:type="dxa"/>
        <w:tblLook w:val="04A0" w:firstRow="1" w:lastRow="0" w:firstColumn="1" w:lastColumn="0" w:noHBand="0" w:noVBand="1"/>
      </w:tblPr>
      <w:tblGrid>
        <w:gridCol w:w="9920"/>
      </w:tblGrid>
      <w:tr w:rsidR="00B7245D" w:rsidRPr="00B7245D" w14:paraId="1BDF974E" w14:textId="77777777" w:rsidTr="00B7245D">
        <w:trPr>
          <w:trHeight w:val="280"/>
        </w:trPr>
        <w:tc>
          <w:tcPr>
            <w:tcW w:w="9920" w:type="dxa"/>
            <w:shd w:val="clear" w:color="auto" w:fill="E3E7F4" w:themeFill="accent5" w:themeFillTint="33"/>
            <w:vAlign w:val="center"/>
          </w:tcPr>
          <w:p w14:paraId="70C049E4" w14:textId="77777777" w:rsidR="00B7245D" w:rsidRPr="00B7245D" w:rsidRDefault="00B7245D" w:rsidP="00B7245D">
            <w:pPr>
              <w:rPr>
                <w:rFonts w:ascii="Calibri" w:eastAsia="Calibri" w:hAnsi="Calibri" w:cs="Times New Roman"/>
                <w:b/>
                <w:sz w:val="20"/>
              </w:rPr>
            </w:pPr>
            <w:r w:rsidRPr="00B7245D">
              <w:rPr>
                <w:rFonts w:ascii="Calibri" w:eastAsia="Calibri" w:hAnsi="Calibri" w:cs="Times New Roman"/>
                <w:b/>
                <w:sz w:val="20"/>
              </w:rPr>
              <w:t>¿Qué riesgos o amenazas son visibles en el grupo familiar o persona</w:t>
            </w:r>
            <w:r w:rsidR="002123D7">
              <w:rPr>
                <w:rFonts w:ascii="Calibri" w:eastAsia="Calibri" w:hAnsi="Calibri" w:cs="Times New Roman"/>
                <w:b/>
                <w:sz w:val="20"/>
              </w:rPr>
              <w:t>s</w:t>
            </w:r>
            <w:r w:rsidRPr="00B7245D">
              <w:rPr>
                <w:rFonts w:ascii="Calibri" w:eastAsia="Calibri" w:hAnsi="Calibri" w:cs="Times New Roman"/>
                <w:b/>
                <w:sz w:val="20"/>
              </w:rPr>
              <w:t xml:space="preserve"> afecta</w:t>
            </w:r>
            <w:r w:rsidR="002123D7">
              <w:rPr>
                <w:rFonts w:ascii="Calibri" w:eastAsia="Calibri" w:hAnsi="Calibri" w:cs="Times New Roman"/>
                <w:b/>
                <w:sz w:val="20"/>
              </w:rPr>
              <w:t>s</w:t>
            </w:r>
            <w:r w:rsidRPr="00B7245D">
              <w:rPr>
                <w:rFonts w:ascii="Calibri" w:eastAsia="Calibri" w:hAnsi="Calibri" w:cs="Times New Roman"/>
                <w:b/>
                <w:sz w:val="20"/>
              </w:rPr>
              <w:t xml:space="preserve"> por el hecho de violencia?</w:t>
            </w:r>
          </w:p>
        </w:tc>
      </w:tr>
      <w:tr w:rsidR="00B7245D" w:rsidRPr="00B7245D" w14:paraId="34A20B1C" w14:textId="77777777" w:rsidTr="00557021">
        <w:trPr>
          <w:trHeight w:val="408"/>
        </w:trPr>
        <w:tc>
          <w:tcPr>
            <w:tcW w:w="9920" w:type="dxa"/>
            <w:shd w:val="clear" w:color="auto" w:fill="FFFFFF" w:themeFill="background1"/>
          </w:tcPr>
          <w:p w14:paraId="6BBC5F54" w14:textId="77777777" w:rsidR="00B7245D" w:rsidRPr="00B7245D" w:rsidRDefault="00B7245D" w:rsidP="00B7245D">
            <w:pPr>
              <w:rPr>
                <w:rFonts w:ascii="Calibri" w:eastAsia="Calibri" w:hAnsi="Calibri" w:cs="Times New Roman"/>
                <w:b/>
                <w:sz w:val="20"/>
              </w:rPr>
            </w:pPr>
          </w:p>
        </w:tc>
      </w:tr>
    </w:tbl>
    <w:p w14:paraId="4790F2BC" w14:textId="77777777" w:rsidR="00B7245D" w:rsidRPr="00B7245D" w:rsidRDefault="00B7245D" w:rsidP="00B7245D">
      <w:pPr>
        <w:spacing w:before="0" w:after="0" w:line="240" w:lineRule="auto"/>
        <w:jc w:val="both"/>
        <w:rPr>
          <w:rFonts w:ascii="Calibri" w:eastAsia="Calibri" w:hAnsi="Calibri" w:cs="Times New Roman"/>
          <w:color w:val="auto"/>
          <w:sz w:val="18"/>
        </w:rPr>
      </w:pPr>
    </w:p>
    <w:p w14:paraId="1EBCEDAA" w14:textId="77777777" w:rsidR="00B7245D" w:rsidRPr="00B7245D" w:rsidRDefault="00B7245D" w:rsidP="00B7245D">
      <w:pPr>
        <w:spacing w:before="0" w:after="0" w:line="240" w:lineRule="auto"/>
        <w:jc w:val="both"/>
        <w:rPr>
          <w:rFonts w:ascii="Calibri" w:eastAsia="Calibri" w:hAnsi="Calibri" w:cs="Times New Roman"/>
          <w:color w:val="auto"/>
          <w:sz w:val="18"/>
        </w:rPr>
      </w:pPr>
    </w:p>
    <w:tbl>
      <w:tblPr>
        <w:tblStyle w:val="Tablaconcuadrcula1"/>
        <w:tblW w:w="9894" w:type="dxa"/>
        <w:tblInd w:w="-5" w:type="dxa"/>
        <w:tblLook w:val="04A0" w:firstRow="1" w:lastRow="0" w:firstColumn="1" w:lastColumn="0" w:noHBand="0" w:noVBand="1"/>
      </w:tblPr>
      <w:tblGrid>
        <w:gridCol w:w="2081"/>
        <w:gridCol w:w="346"/>
        <w:gridCol w:w="432"/>
        <w:gridCol w:w="3066"/>
        <w:gridCol w:w="346"/>
        <w:gridCol w:w="432"/>
        <w:gridCol w:w="3191"/>
      </w:tblGrid>
      <w:tr w:rsidR="00B7245D" w:rsidRPr="00B7245D" w14:paraId="7662E1F2" w14:textId="77777777" w:rsidTr="00A91AC1">
        <w:trPr>
          <w:trHeight w:val="205"/>
        </w:trPr>
        <w:tc>
          <w:tcPr>
            <w:tcW w:w="2081" w:type="dxa"/>
            <w:vMerge w:val="restart"/>
            <w:shd w:val="clear" w:color="auto" w:fill="E3E7F4" w:themeFill="accent5" w:themeFillTint="33"/>
            <w:vAlign w:val="center"/>
          </w:tcPr>
          <w:p w14:paraId="50F664A7" w14:textId="77777777" w:rsidR="00B7245D" w:rsidRPr="00B93E66" w:rsidRDefault="00B7245D" w:rsidP="00B7245D">
            <w:pPr>
              <w:jc w:val="center"/>
              <w:rPr>
                <w:rFonts w:ascii="Calibri" w:eastAsia="Calibri" w:hAnsi="Calibri" w:cs="Times New Roman"/>
                <w:b/>
                <w:sz w:val="18"/>
                <w:szCs w:val="18"/>
              </w:rPr>
            </w:pPr>
            <w:r w:rsidRPr="00B93E66">
              <w:rPr>
                <w:rFonts w:ascii="Calibri" w:eastAsia="Calibri" w:hAnsi="Calibri" w:cs="Times New Roman"/>
                <w:b/>
                <w:sz w:val="18"/>
                <w:szCs w:val="18"/>
              </w:rPr>
              <w:t>¿Existe desplazamiento forzado?</w:t>
            </w:r>
          </w:p>
        </w:tc>
        <w:tc>
          <w:tcPr>
            <w:tcW w:w="346" w:type="dxa"/>
          </w:tcPr>
          <w:p w14:paraId="178048F7" w14:textId="77777777" w:rsidR="00B7245D" w:rsidRPr="00B7245D" w:rsidRDefault="00B7245D" w:rsidP="00B7245D">
            <w:pPr>
              <w:jc w:val="both"/>
              <w:rPr>
                <w:rFonts w:ascii="Calibri" w:eastAsia="Calibri" w:hAnsi="Calibri" w:cs="Times New Roman"/>
                <w:b/>
                <w:sz w:val="18"/>
                <w:szCs w:val="18"/>
              </w:rPr>
            </w:pPr>
            <w:r w:rsidRPr="00B7245D">
              <w:rPr>
                <w:rFonts w:ascii="Calibri" w:eastAsia="Calibri" w:hAnsi="Calibri" w:cs="Times New Roman"/>
                <w:b/>
                <w:sz w:val="18"/>
                <w:szCs w:val="18"/>
              </w:rPr>
              <w:t>Si</w:t>
            </w:r>
          </w:p>
        </w:tc>
        <w:tc>
          <w:tcPr>
            <w:tcW w:w="432" w:type="dxa"/>
          </w:tcPr>
          <w:p w14:paraId="2F7BED98" w14:textId="77777777" w:rsidR="00B7245D" w:rsidRPr="00B7245D" w:rsidRDefault="00B7245D" w:rsidP="00B7245D">
            <w:pPr>
              <w:jc w:val="both"/>
              <w:rPr>
                <w:rFonts w:ascii="Calibri" w:eastAsia="Calibri" w:hAnsi="Calibri" w:cs="Times New Roman"/>
                <w:b/>
                <w:sz w:val="18"/>
                <w:szCs w:val="18"/>
              </w:rPr>
            </w:pPr>
            <w:r w:rsidRPr="00B7245D">
              <w:rPr>
                <w:rFonts w:ascii="Calibri" w:eastAsia="Calibri" w:hAnsi="Calibri" w:cs="Times New Roman"/>
                <w:b/>
                <w:sz w:val="18"/>
                <w:szCs w:val="18"/>
              </w:rPr>
              <w:t>No</w:t>
            </w:r>
          </w:p>
        </w:tc>
        <w:tc>
          <w:tcPr>
            <w:tcW w:w="3066" w:type="dxa"/>
            <w:vMerge w:val="restart"/>
            <w:shd w:val="clear" w:color="auto" w:fill="E3E7F4" w:themeFill="accent5" w:themeFillTint="33"/>
          </w:tcPr>
          <w:p w14:paraId="4056AD18" w14:textId="77777777" w:rsidR="002123D7" w:rsidRPr="00B93E66" w:rsidRDefault="00B7245D" w:rsidP="00B7245D">
            <w:pPr>
              <w:jc w:val="both"/>
              <w:rPr>
                <w:rFonts w:ascii="Calibri" w:eastAsia="Calibri" w:hAnsi="Calibri" w:cs="Times New Roman"/>
                <w:b/>
                <w:sz w:val="18"/>
                <w:szCs w:val="18"/>
              </w:rPr>
            </w:pPr>
            <w:r w:rsidRPr="00B93E66">
              <w:rPr>
                <w:rFonts w:ascii="Calibri" w:eastAsia="Calibri" w:hAnsi="Calibri" w:cs="Times New Roman"/>
                <w:b/>
                <w:sz w:val="18"/>
                <w:szCs w:val="18"/>
              </w:rPr>
              <w:t>Si la respuesta es negativa, ¿es potencialmente vulnerable a sufrir desplazamiento forzado?</w:t>
            </w:r>
          </w:p>
          <w:p w14:paraId="583B597E" w14:textId="77777777" w:rsidR="00B7245D" w:rsidRPr="00B7245D" w:rsidRDefault="002123D7" w:rsidP="00B7245D">
            <w:pPr>
              <w:jc w:val="both"/>
              <w:rPr>
                <w:rFonts w:ascii="Calibri" w:eastAsia="Calibri" w:hAnsi="Calibri" w:cs="Times New Roman"/>
                <w:sz w:val="18"/>
                <w:szCs w:val="18"/>
              </w:rPr>
            </w:pPr>
            <w:r w:rsidRPr="00B93E66">
              <w:rPr>
                <w:rFonts w:ascii="Calibri" w:eastAsia="Calibri" w:hAnsi="Calibri" w:cs="Times New Roman"/>
                <w:b/>
                <w:sz w:val="18"/>
                <w:szCs w:val="18"/>
              </w:rPr>
              <w:t>(</w:t>
            </w:r>
            <w:r w:rsidR="00B93E66" w:rsidRPr="00B93E66">
              <w:rPr>
                <w:rFonts w:ascii="Calibri" w:eastAsia="Calibri" w:hAnsi="Calibri" w:cs="Times New Roman"/>
                <w:b/>
                <w:sz w:val="18"/>
                <w:szCs w:val="18"/>
              </w:rPr>
              <w:t>confinamiento</w:t>
            </w:r>
            <w:r w:rsidRPr="00B93E66">
              <w:rPr>
                <w:rFonts w:ascii="Calibri" w:eastAsia="Calibri" w:hAnsi="Calibri" w:cs="Times New Roman"/>
                <w:b/>
                <w:sz w:val="18"/>
                <w:szCs w:val="18"/>
              </w:rPr>
              <w:t>)</w:t>
            </w:r>
            <w:r w:rsidR="00B7245D" w:rsidRPr="00B7245D">
              <w:rPr>
                <w:rFonts w:ascii="Calibri" w:eastAsia="Calibri" w:hAnsi="Calibri" w:cs="Times New Roman"/>
                <w:sz w:val="18"/>
                <w:szCs w:val="18"/>
              </w:rPr>
              <w:t xml:space="preserve">    </w:t>
            </w:r>
          </w:p>
        </w:tc>
        <w:tc>
          <w:tcPr>
            <w:tcW w:w="346" w:type="dxa"/>
          </w:tcPr>
          <w:p w14:paraId="77E52690" w14:textId="77777777" w:rsidR="00B7245D" w:rsidRPr="00B7245D" w:rsidRDefault="00B7245D" w:rsidP="00B7245D">
            <w:pPr>
              <w:jc w:val="both"/>
              <w:rPr>
                <w:rFonts w:ascii="Calibri" w:eastAsia="Calibri" w:hAnsi="Calibri" w:cs="Times New Roman"/>
                <w:b/>
                <w:sz w:val="18"/>
                <w:szCs w:val="18"/>
              </w:rPr>
            </w:pPr>
            <w:r w:rsidRPr="00B7245D">
              <w:rPr>
                <w:rFonts w:ascii="Calibri" w:eastAsia="Calibri" w:hAnsi="Calibri" w:cs="Times New Roman"/>
                <w:b/>
                <w:sz w:val="18"/>
                <w:szCs w:val="18"/>
              </w:rPr>
              <w:t xml:space="preserve">Si </w:t>
            </w:r>
          </w:p>
        </w:tc>
        <w:tc>
          <w:tcPr>
            <w:tcW w:w="432" w:type="dxa"/>
          </w:tcPr>
          <w:p w14:paraId="2D0562D1" w14:textId="77777777" w:rsidR="00B7245D" w:rsidRPr="00B7245D" w:rsidRDefault="00B7245D" w:rsidP="00B7245D">
            <w:pPr>
              <w:jc w:val="both"/>
              <w:rPr>
                <w:rFonts w:ascii="Calibri" w:eastAsia="Calibri" w:hAnsi="Calibri" w:cs="Times New Roman"/>
                <w:b/>
                <w:sz w:val="18"/>
                <w:szCs w:val="18"/>
              </w:rPr>
            </w:pPr>
            <w:r w:rsidRPr="00B7245D">
              <w:rPr>
                <w:rFonts w:ascii="Calibri" w:eastAsia="Calibri" w:hAnsi="Calibri" w:cs="Times New Roman"/>
                <w:b/>
                <w:sz w:val="18"/>
                <w:szCs w:val="18"/>
              </w:rPr>
              <w:t>No</w:t>
            </w:r>
          </w:p>
        </w:tc>
        <w:tc>
          <w:tcPr>
            <w:tcW w:w="3191" w:type="dxa"/>
            <w:shd w:val="clear" w:color="auto" w:fill="E3E7F4" w:themeFill="accent5" w:themeFillTint="33"/>
          </w:tcPr>
          <w:p w14:paraId="42ACB32F" w14:textId="77777777" w:rsidR="00B7245D" w:rsidRPr="00B7245D" w:rsidRDefault="00B7245D" w:rsidP="00B7245D">
            <w:pPr>
              <w:jc w:val="both"/>
              <w:rPr>
                <w:rFonts w:ascii="Calibri" w:eastAsia="Calibri" w:hAnsi="Calibri" w:cs="Times New Roman"/>
                <w:b/>
                <w:sz w:val="18"/>
                <w:szCs w:val="18"/>
              </w:rPr>
            </w:pPr>
            <w:r w:rsidRPr="00B7245D">
              <w:rPr>
                <w:rFonts w:ascii="Calibri" w:eastAsia="Calibri" w:hAnsi="Calibri" w:cs="Times New Roman"/>
                <w:b/>
                <w:sz w:val="18"/>
                <w:szCs w:val="18"/>
              </w:rPr>
              <w:t>Brinde detalle de la respuesta:</w:t>
            </w:r>
          </w:p>
        </w:tc>
      </w:tr>
      <w:tr w:rsidR="00B7245D" w:rsidRPr="00B7245D" w14:paraId="72068288" w14:textId="77777777" w:rsidTr="00A91AC1">
        <w:trPr>
          <w:trHeight w:val="123"/>
        </w:trPr>
        <w:tc>
          <w:tcPr>
            <w:tcW w:w="2081" w:type="dxa"/>
            <w:vMerge/>
            <w:shd w:val="clear" w:color="auto" w:fill="E3E7F4" w:themeFill="accent5" w:themeFillTint="33"/>
          </w:tcPr>
          <w:p w14:paraId="4A82F2E1" w14:textId="77777777" w:rsidR="00B7245D" w:rsidRPr="00B7245D" w:rsidRDefault="00B7245D" w:rsidP="00B7245D">
            <w:pPr>
              <w:jc w:val="both"/>
              <w:rPr>
                <w:rFonts w:ascii="Calibri" w:eastAsia="Calibri" w:hAnsi="Calibri" w:cs="Times New Roman"/>
                <w:sz w:val="18"/>
                <w:szCs w:val="18"/>
              </w:rPr>
            </w:pPr>
          </w:p>
        </w:tc>
        <w:tc>
          <w:tcPr>
            <w:tcW w:w="346" w:type="dxa"/>
          </w:tcPr>
          <w:p w14:paraId="1CAC8638" w14:textId="77777777" w:rsidR="00B7245D" w:rsidRPr="00B7245D" w:rsidRDefault="00B7245D" w:rsidP="00B7245D">
            <w:pPr>
              <w:jc w:val="both"/>
              <w:rPr>
                <w:rFonts w:ascii="Calibri" w:eastAsia="Calibri" w:hAnsi="Calibri" w:cs="Times New Roman"/>
                <w:b/>
                <w:sz w:val="18"/>
                <w:szCs w:val="18"/>
              </w:rPr>
            </w:pPr>
          </w:p>
        </w:tc>
        <w:tc>
          <w:tcPr>
            <w:tcW w:w="432" w:type="dxa"/>
          </w:tcPr>
          <w:p w14:paraId="21A5DC13" w14:textId="77777777" w:rsidR="00B7245D" w:rsidRPr="00B7245D" w:rsidRDefault="00B7245D" w:rsidP="00B7245D">
            <w:pPr>
              <w:jc w:val="both"/>
              <w:rPr>
                <w:rFonts w:ascii="Calibri" w:eastAsia="Calibri" w:hAnsi="Calibri" w:cs="Times New Roman"/>
                <w:b/>
                <w:sz w:val="18"/>
                <w:szCs w:val="18"/>
              </w:rPr>
            </w:pPr>
          </w:p>
        </w:tc>
        <w:tc>
          <w:tcPr>
            <w:tcW w:w="3066" w:type="dxa"/>
            <w:vMerge/>
            <w:shd w:val="clear" w:color="auto" w:fill="E3E7F4" w:themeFill="accent5" w:themeFillTint="33"/>
          </w:tcPr>
          <w:p w14:paraId="72F8948C" w14:textId="77777777" w:rsidR="00B7245D" w:rsidRPr="00B7245D" w:rsidRDefault="00B7245D" w:rsidP="00B7245D">
            <w:pPr>
              <w:jc w:val="both"/>
              <w:rPr>
                <w:rFonts w:ascii="Calibri" w:eastAsia="Calibri" w:hAnsi="Calibri" w:cs="Times New Roman"/>
                <w:b/>
                <w:sz w:val="18"/>
                <w:szCs w:val="18"/>
              </w:rPr>
            </w:pPr>
          </w:p>
        </w:tc>
        <w:tc>
          <w:tcPr>
            <w:tcW w:w="346" w:type="dxa"/>
          </w:tcPr>
          <w:p w14:paraId="4567C249" w14:textId="77777777" w:rsidR="00B7245D" w:rsidRPr="00B7245D" w:rsidRDefault="00B7245D" w:rsidP="00B7245D">
            <w:pPr>
              <w:jc w:val="both"/>
              <w:rPr>
                <w:rFonts w:ascii="Calibri" w:eastAsia="Calibri" w:hAnsi="Calibri" w:cs="Times New Roman"/>
                <w:b/>
                <w:sz w:val="18"/>
                <w:szCs w:val="18"/>
              </w:rPr>
            </w:pPr>
          </w:p>
        </w:tc>
        <w:tc>
          <w:tcPr>
            <w:tcW w:w="432" w:type="dxa"/>
          </w:tcPr>
          <w:p w14:paraId="38953513" w14:textId="77777777" w:rsidR="00B7245D" w:rsidRPr="00B7245D" w:rsidRDefault="00B7245D" w:rsidP="00B7245D">
            <w:pPr>
              <w:jc w:val="both"/>
              <w:rPr>
                <w:rFonts w:ascii="Calibri" w:eastAsia="Calibri" w:hAnsi="Calibri" w:cs="Times New Roman"/>
                <w:b/>
                <w:sz w:val="18"/>
                <w:szCs w:val="18"/>
              </w:rPr>
            </w:pPr>
          </w:p>
        </w:tc>
        <w:tc>
          <w:tcPr>
            <w:tcW w:w="3191" w:type="dxa"/>
          </w:tcPr>
          <w:p w14:paraId="4F21E97A" w14:textId="77777777" w:rsidR="00B7245D" w:rsidRPr="00B7245D" w:rsidRDefault="00B7245D" w:rsidP="00B7245D">
            <w:pPr>
              <w:jc w:val="both"/>
              <w:rPr>
                <w:rFonts w:ascii="Calibri" w:eastAsia="Calibri" w:hAnsi="Calibri" w:cs="Times New Roman"/>
                <w:b/>
                <w:sz w:val="18"/>
                <w:szCs w:val="18"/>
              </w:rPr>
            </w:pPr>
          </w:p>
          <w:p w14:paraId="6306C369" w14:textId="77777777" w:rsidR="00B7245D" w:rsidRPr="00B7245D" w:rsidRDefault="00B7245D" w:rsidP="00B7245D">
            <w:pPr>
              <w:jc w:val="both"/>
              <w:rPr>
                <w:rFonts w:ascii="Calibri" w:eastAsia="Calibri" w:hAnsi="Calibri" w:cs="Times New Roman"/>
                <w:b/>
                <w:sz w:val="18"/>
                <w:szCs w:val="18"/>
              </w:rPr>
            </w:pPr>
          </w:p>
          <w:p w14:paraId="15838809" w14:textId="77777777" w:rsidR="00B7245D" w:rsidRPr="00B7245D" w:rsidRDefault="00B7245D" w:rsidP="00B7245D">
            <w:pPr>
              <w:jc w:val="both"/>
              <w:rPr>
                <w:rFonts w:ascii="Calibri" w:eastAsia="Calibri" w:hAnsi="Calibri" w:cs="Times New Roman"/>
                <w:b/>
                <w:sz w:val="18"/>
                <w:szCs w:val="18"/>
              </w:rPr>
            </w:pPr>
          </w:p>
        </w:tc>
      </w:tr>
    </w:tbl>
    <w:p w14:paraId="7ECA7D42" w14:textId="77777777" w:rsidR="00B7245D" w:rsidRPr="00B7245D" w:rsidRDefault="00B7245D" w:rsidP="00B7245D">
      <w:pPr>
        <w:spacing w:before="0" w:after="0" w:line="240" w:lineRule="auto"/>
        <w:jc w:val="both"/>
        <w:rPr>
          <w:rFonts w:ascii="Calibri" w:eastAsia="Calibri" w:hAnsi="Calibri" w:cs="Times New Roman"/>
          <w:color w:val="auto"/>
          <w:sz w:val="18"/>
        </w:rPr>
      </w:pPr>
    </w:p>
    <w:p w14:paraId="393455DF" w14:textId="77777777" w:rsidR="00B7245D" w:rsidRPr="00B7245D" w:rsidRDefault="00B7245D" w:rsidP="00664CD9">
      <w:pPr>
        <w:numPr>
          <w:ilvl w:val="0"/>
          <w:numId w:val="11"/>
        </w:numPr>
        <w:shd w:val="clear" w:color="auto" w:fill="D9D9D9"/>
        <w:spacing w:before="0" w:after="0" w:line="240" w:lineRule="auto"/>
        <w:contextualSpacing/>
        <w:jc w:val="both"/>
        <w:rPr>
          <w:rFonts w:ascii="Calibri" w:eastAsia="Calibri" w:hAnsi="Calibri" w:cs="Times New Roman"/>
          <w:b/>
          <w:color w:val="auto"/>
          <w:sz w:val="20"/>
        </w:rPr>
      </w:pPr>
      <w:r w:rsidRPr="00B7245D">
        <w:rPr>
          <w:rFonts w:ascii="Calibri" w:eastAsia="Calibri" w:hAnsi="Calibri" w:cs="Times New Roman"/>
          <w:b/>
          <w:color w:val="auto"/>
          <w:sz w:val="20"/>
        </w:rPr>
        <w:t>Redes de apoyo</w:t>
      </w:r>
    </w:p>
    <w:p w14:paraId="27CF2075" w14:textId="77777777" w:rsidR="00B7245D" w:rsidRPr="00B7245D" w:rsidRDefault="00B7245D" w:rsidP="00B7245D">
      <w:pPr>
        <w:spacing w:before="0" w:after="0" w:line="240" w:lineRule="auto"/>
        <w:jc w:val="both"/>
        <w:rPr>
          <w:rFonts w:ascii="Calibri" w:eastAsia="Calibri" w:hAnsi="Calibri" w:cs="Times New Roman"/>
          <w:color w:val="auto"/>
          <w:sz w:val="18"/>
        </w:rPr>
      </w:pPr>
      <w:r w:rsidRPr="00B7245D">
        <w:rPr>
          <w:rFonts w:ascii="Calibri" w:eastAsia="Calibri" w:hAnsi="Calibri" w:cs="Times New Roman"/>
          <w:b/>
          <w:color w:val="auto"/>
          <w:sz w:val="18"/>
        </w:rPr>
        <w:t>Identifique:</w:t>
      </w:r>
      <w:r w:rsidRPr="00B7245D">
        <w:rPr>
          <w:rFonts w:ascii="Calibri" w:eastAsia="Calibri" w:hAnsi="Calibri" w:cs="Times New Roman"/>
          <w:color w:val="auto"/>
          <w:sz w:val="18"/>
        </w:rPr>
        <w:t xml:space="preserve"> redes de apoyo familiar, eclesiales, redes de apoyo comunitarios, círculos cerrados de amistad, en otros.</w:t>
      </w:r>
    </w:p>
    <w:tbl>
      <w:tblPr>
        <w:tblStyle w:val="Tablaconcuadrcula1"/>
        <w:tblW w:w="9883" w:type="dxa"/>
        <w:tblLook w:val="04A0" w:firstRow="1" w:lastRow="0" w:firstColumn="1" w:lastColumn="0" w:noHBand="0" w:noVBand="1"/>
      </w:tblPr>
      <w:tblGrid>
        <w:gridCol w:w="3421"/>
        <w:gridCol w:w="1803"/>
        <w:gridCol w:w="1954"/>
        <w:gridCol w:w="2705"/>
      </w:tblGrid>
      <w:tr w:rsidR="00B7245D" w:rsidRPr="00B7245D" w14:paraId="0F575D91" w14:textId="77777777" w:rsidTr="00B7245D">
        <w:trPr>
          <w:trHeight w:val="262"/>
        </w:trPr>
        <w:tc>
          <w:tcPr>
            <w:tcW w:w="3421" w:type="dxa"/>
            <w:shd w:val="clear" w:color="auto" w:fill="E3E7F4" w:themeFill="accent5" w:themeFillTint="33"/>
          </w:tcPr>
          <w:p w14:paraId="501CF72E" w14:textId="77777777" w:rsidR="00B7245D" w:rsidRPr="00B7245D" w:rsidRDefault="00B7245D" w:rsidP="00B7245D">
            <w:pPr>
              <w:spacing w:after="100" w:afterAutospacing="1"/>
              <w:jc w:val="both"/>
              <w:rPr>
                <w:rFonts w:ascii="Calibri" w:eastAsia="Calibri" w:hAnsi="Calibri" w:cs="Times New Roman"/>
                <w:b/>
                <w:sz w:val="20"/>
              </w:rPr>
            </w:pPr>
            <w:r w:rsidRPr="00B7245D">
              <w:rPr>
                <w:rFonts w:ascii="Calibri" w:eastAsia="Calibri" w:hAnsi="Calibri" w:cs="Times New Roman"/>
                <w:b/>
                <w:sz w:val="20"/>
              </w:rPr>
              <w:t>Nombre</w:t>
            </w:r>
          </w:p>
        </w:tc>
        <w:tc>
          <w:tcPr>
            <w:tcW w:w="1803" w:type="dxa"/>
            <w:shd w:val="clear" w:color="auto" w:fill="E3E7F4" w:themeFill="accent5" w:themeFillTint="33"/>
          </w:tcPr>
          <w:p w14:paraId="02436EEA" w14:textId="77777777" w:rsidR="00B7245D" w:rsidRPr="00B7245D" w:rsidRDefault="00B7245D" w:rsidP="00B7245D">
            <w:pPr>
              <w:spacing w:after="100" w:afterAutospacing="1"/>
              <w:jc w:val="both"/>
              <w:rPr>
                <w:rFonts w:ascii="Calibri" w:eastAsia="Calibri" w:hAnsi="Calibri" w:cs="Times New Roman"/>
                <w:b/>
                <w:sz w:val="20"/>
              </w:rPr>
            </w:pPr>
            <w:r w:rsidRPr="00B7245D">
              <w:rPr>
                <w:rFonts w:ascii="Calibri" w:eastAsia="Calibri" w:hAnsi="Calibri" w:cs="Times New Roman"/>
                <w:b/>
                <w:sz w:val="20"/>
              </w:rPr>
              <w:t>Vinculo</w:t>
            </w:r>
          </w:p>
        </w:tc>
        <w:tc>
          <w:tcPr>
            <w:tcW w:w="1954" w:type="dxa"/>
            <w:shd w:val="clear" w:color="auto" w:fill="E3E7F4" w:themeFill="accent5" w:themeFillTint="33"/>
          </w:tcPr>
          <w:p w14:paraId="7002BA42" w14:textId="77777777" w:rsidR="00B7245D" w:rsidRPr="00B7245D" w:rsidRDefault="00B7245D" w:rsidP="00B7245D">
            <w:pPr>
              <w:spacing w:after="100" w:afterAutospacing="1"/>
              <w:jc w:val="both"/>
              <w:rPr>
                <w:rFonts w:ascii="Calibri" w:eastAsia="Calibri" w:hAnsi="Calibri" w:cs="Times New Roman"/>
                <w:b/>
                <w:sz w:val="20"/>
              </w:rPr>
            </w:pPr>
            <w:r w:rsidRPr="00B7245D">
              <w:rPr>
                <w:rFonts w:ascii="Calibri" w:eastAsia="Calibri" w:hAnsi="Calibri" w:cs="Times New Roman"/>
                <w:b/>
                <w:sz w:val="20"/>
              </w:rPr>
              <w:t xml:space="preserve">Contacto </w:t>
            </w:r>
          </w:p>
        </w:tc>
        <w:tc>
          <w:tcPr>
            <w:tcW w:w="2705" w:type="dxa"/>
            <w:shd w:val="clear" w:color="auto" w:fill="E3E7F4" w:themeFill="accent5" w:themeFillTint="33"/>
          </w:tcPr>
          <w:p w14:paraId="33B0591C" w14:textId="77777777" w:rsidR="00B7245D" w:rsidRPr="00B7245D" w:rsidRDefault="00B7245D" w:rsidP="00B7245D">
            <w:pPr>
              <w:spacing w:after="100" w:afterAutospacing="1"/>
              <w:jc w:val="both"/>
              <w:rPr>
                <w:rFonts w:ascii="Calibri" w:eastAsia="Calibri" w:hAnsi="Calibri" w:cs="Times New Roman"/>
                <w:b/>
                <w:sz w:val="20"/>
              </w:rPr>
            </w:pPr>
            <w:r w:rsidRPr="00B7245D">
              <w:rPr>
                <w:rFonts w:ascii="Calibri" w:eastAsia="Calibri" w:hAnsi="Calibri" w:cs="Times New Roman"/>
                <w:b/>
                <w:sz w:val="20"/>
              </w:rPr>
              <w:t>Domicilio</w:t>
            </w:r>
          </w:p>
        </w:tc>
      </w:tr>
      <w:tr w:rsidR="00B7245D" w:rsidRPr="00B7245D" w14:paraId="6D28F315" w14:textId="77777777" w:rsidTr="00B7245D">
        <w:trPr>
          <w:trHeight w:val="95"/>
        </w:trPr>
        <w:tc>
          <w:tcPr>
            <w:tcW w:w="3421" w:type="dxa"/>
          </w:tcPr>
          <w:p w14:paraId="25AD47B6" w14:textId="77777777" w:rsidR="00B7245D" w:rsidRPr="00B7245D" w:rsidRDefault="00B7245D" w:rsidP="00B7245D">
            <w:pPr>
              <w:spacing w:after="100" w:afterAutospacing="1"/>
              <w:jc w:val="both"/>
              <w:rPr>
                <w:rFonts w:ascii="Calibri" w:eastAsia="Calibri" w:hAnsi="Calibri" w:cs="Times New Roman"/>
                <w:sz w:val="18"/>
              </w:rPr>
            </w:pPr>
          </w:p>
        </w:tc>
        <w:tc>
          <w:tcPr>
            <w:tcW w:w="1803" w:type="dxa"/>
          </w:tcPr>
          <w:p w14:paraId="03A4E843" w14:textId="77777777" w:rsidR="00B7245D" w:rsidRPr="00B7245D" w:rsidRDefault="00B7245D" w:rsidP="00B7245D">
            <w:pPr>
              <w:spacing w:after="100" w:afterAutospacing="1"/>
              <w:jc w:val="both"/>
              <w:rPr>
                <w:rFonts w:ascii="Calibri" w:eastAsia="Calibri" w:hAnsi="Calibri" w:cs="Times New Roman"/>
                <w:sz w:val="18"/>
              </w:rPr>
            </w:pPr>
          </w:p>
        </w:tc>
        <w:tc>
          <w:tcPr>
            <w:tcW w:w="1954" w:type="dxa"/>
          </w:tcPr>
          <w:p w14:paraId="686F0F54" w14:textId="77777777" w:rsidR="00B7245D" w:rsidRPr="00B7245D" w:rsidRDefault="00B7245D" w:rsidP="00B7245D">
            <w:pPr>
              <w:spacing w:after="100" w:afterAutospacing="1"/>
              <w:jc w:val="both"/>
              <w:rPr>
                <w:rFonts w:ascii="Calibri" w:eastAsia="Calibri" w:hAnsi="Calibri" w:cs="Times New Roman"/>
                <w:sz w:val="18"/>
              </w:rPr>
            </w:pPr>
          </w:p>
        </w:tc>
        <w:tc>
          <w:tcPr>
            <w:tcW w:w="2705" w:type="dxa"/>
          </w:tcPr>
          <w:p w14:paraId="07AC042D" w14:textId="77777777" w:rsidR="00B7245D" w:rsidRPr="00B7245D" w:rsidRDefault="00B7245D" w:rsidP="00B7245D">
            <w:pPr>
              <w:spacing w:after="100" w:afterAutospacing="1"/>
              <w:jc w:val="both"/>
              <w:rPr>
                <w:rFonts w:ascii="Calibri" w:eastAsia="Calibri" w:hAnsi="Calibri" w:cs="Times New Roman"/>
                <w:sz w:val="18"/>
              </w:rPr>
            </w:pPr>
          </w:p>
        </w:tc>
      </w:tr>
      <w:tr w:rsidR="00B7245D" w:rsidRPr="00B7245D" w14:paraId="4F6A3FFD" w14:textId="77777777" w:rsidTr="00B7245D">
        <w:trPr>
          <w:trHeight w:val="77"/>
        </w:trPr>
        <w:tc>
          <w:tcPr>
            <w:tcW w:w="3421" w:type="dxa"/>
          </w:tcPr>
          <w:p w14:paraId="57026A6F" w14:textId="77777777" w:rsidR="00B7245D" w:rsidRPr="00B7245D" w:rsidRDefault="00B7245D" w:rsidP="00B7245D">
            <w:pPr>
              <w:spacing w:after="100" w:afterAutospacing="1"/>
              <w:jc w:val="both"/>
              <w:rPr>
                <w:rFonts w:ascii="Calibri" w:eastAsia="Calibri" w:hAnsi="Calibri" w:cs="Times New Roman"/>
                <w:sz w:val="18"/>
              </w:rPr>
            </w:pPr>
          </w:p>
        </w:tc>
        <w:tc>
          <w:tcPr>
            <w:tcW w:w="1803" w:type="dxa"/>
          </w:tcPr>
          <w:p w14:paraId="12B9FD44" w14:textId="77777777" w:rsidR="00B7245D" w:rsidRPr="00B7245D" w:rsidRDefault="00B7245D" w:rsidP="00B7245D">
            <w:pPr>
              <w:spacing w:after="100" w:afterAutospacing="1"/>
              <w:jc w:val="both"/>
              <w:rPr>
                <w:rFonts w:ascii="Calibri" w:eastAsia="Calibri" w:hAnsi="Calibri" w:cs="Times New Roman"/>
                <w:sz w:val="18"/>
              </w:rPr>
            </w:pPr>
          </w:p>
        </w:tc>
        <w:tc>
          <w:tcPr>
            <w:tcW w:w="1954" w:type="dxa"/>
          </w:tcPr>
          <w:p w14:paraId="0435E47C" w14:textId="77777777" w:rsidR="00B7245D" w:rsidRPr="00B7245D" w:rsidRDefault="00B7245D" w:rsidP="00B7245D">
            <w:pPr>
              <w:spacing w:after="100" w:afterAutospacing="1"/>
              <w:jc w:val="both"/>
              <w:rPr>
                <w:rFonts w:ascii="Calibri" w:eastAsia="Calibri" w:hAnsi="Calibri" w:cs="Times New Roman"/>
                <w:sz w:val="18"/>
              </w:rPr>
            </w:pPr>
          </w:p>
        </w:tc>
        <w:tc>
          <w:tcPr>
            <w:tcW w:w="2705" w:type="dxa"/>
          </w:tcPr>
          <w:p w14:paraId="228B272A" w14:textId="77777777" w:rsidR="00B7245D" w:rsidRPr="00B7245D" w:rsidRDefault="00B7245D" w:rsidP="00B7245D">
            <w:pPr>
              <w:spacing w:after="100" w:afterAutospacing="1"/>
              <w:jc w:val="both"/>
              <w:rPr>
                <w:rFonts w:ascii="Calibri" w:eastAsia="Calibri" w:hAnsi="Calibri" w:cs="Times New Roman"/>
                <w:sz w:val="18"/>
              </w:rPr>
            </w:pPr>
          </w:p>
        </w:tc>
      </w:tr>
    </w:tbl>
    <w:p w14:paraId="3A259C8F" w14:textId="77777777" w:rsidR="00B7245D" w:rsidRPr="00B7245D" w:rsidRDefault="00B7245D" w:rsidP="00B7245D">
      <w:pPr>
        <w:shd w:val="clear" w:color="auto" w:fill="FFFFFF"/>
        <w:spacing w:before="0" w:after="0" w:line="240" w:lineRule="auto"/>
        <w:ind w:left="360"/>
        <w:contextualSpacing/>
        <w:jc w:val="both"/>
        <w:rPr>
          <w:rFonts w:ascii="Calibri" w:eastAsia="Calibri" w:hAnsi="Calibri" w:cs="Times New Roman"/>
          <w:b/>
          <w:color w:val="auto"/>
          <w:sz w:val="20"/>
        </w:rPr>
      </w:pPr>
    </w:p>
    <w:p w14:paraId="4FF3F702" w14:textId="77777777" w:rsidR="00B7245D" w:rsidRPr="00B7245D" w:rsidRDefault="00B7245D" w:rsidP="00664CD9">
      <w:pPr>
        <w:numPr>
          <w:ilvl w:val="0"/>
          <w:numId w:val="11"/>
        </w:numPr>
        <w:shd w:val="clear" w:color="auto" w:fill="D9D9D9"/>
        <w:spacing w:before="0" w:after="0" w:line="240" w:lineRule="auto"/>
        <w:contextualSpacing/>
        <w:jc w:val="both"/>
        <w:rPr>
          <w:rFonts w:ascii="Calibri" w:eastAsia="Calibri" w:hAnsi="Calibri" w:cs="Times New Roman"/>
          <w:b/>
          <w:color w:val="auto"/>
          <w:sz w:val="20"/>
        </w:rPr>
      </w:pPr>
      <w:r w:rsidRPr="00B7245D">
        <w:rPr>
          <w:rFonts w:ascii="Calibri" w:eastAsia="Calibri" w:hAnsi="Calibri" w:cs="Times New Roman"/>
          <w:b/>
          <w:color w:val="auto"/>
          <w:sz w:val="20"/>
        </w:rPr>
        <w:t xml:space="preserve">Capacidades de afrontamiento </w:t>
      </w:r>
    </w:p>
    <w:p w14:paraId="5D57F87E" w14:textId="77777777" w:rsidR="00B7245D" w:rsidRPr="00B7245D" w:rsidRDefault="00B7245D" w:rsidP="00B7245D">
      <w:pPr>
        <w:spacing w:before="0" w:after="0" w:line="240" w:lineRule="auto"/>
        <w:jc w:val="both"/>
        <w:rPr>
          <w:rFonts w:ascii="Calibri" w:eastAsia="Calibri" w:hAnsi="Calibri" w:cs="Times New Roman"/>
          <w:color w:val="auto"/>
          <w:sz w:val="18"/>
        </w:rPr>
      </w:pPr>
    </w:p>
    <w:tbl>
      <w:tblPr>
        <w:tblStyle w:val="Tablaconcuadrcula1"/>
        <w:tblW w:w="9894" w:type="dxa"/>
        <w:tblLook w:val="04A0" w:firstRow="1" w:lastRow="0" w:firstColumn="1" w:lastColumn="0" w:noHBand="0" w:noVBand="1"/>
      </w:tblPr>
      <w:tblGrid>
        <w:gridCol w:w="3369"/>
        <w:gridCol w:w="3543"/>
        <w:gridCol w:w="2982"/>
      </w:tblGrid>
      <w:tr w:rsidR="00B7245D" w:rsidRPr="00B7245D" w14:paraId="2FB63C24" w14:textId="77777777" w:rsidTr="00B93E66">
        <w:trPr>
          <w:trHeight w:val="241"/>
        </w:trPr>
        <w:tc>
          <w:tcPr>
            <w:tcW w:w="3369" w:type="dxa"/>
            <w:shd w:val="clear" w:color="auto" w:fill="E3E7F4" w:themeFill="accent5" w:themeFillTint="33"/>
          </w:tcPr>
          <w:p w14:paraId="12E4E1C7" w14:textId="77777777" w:rsidR="00B7245D" w:rsidRPr="00B93E66" w:rsidRDefault="00B93E66" w:rsidP="00B93E66">
            <w:pPr>
              <w:spacing w:after="100" w:afterAutospacing="1"/>
              <w:jc w:val="both"/>
              <w:rPr>
                <w:rFonts w:ascii="Calibri" w:eastAsia="Calibri" w:hAnsi="Calibri" w:cs="Times New Roman"/>
                <w:b/>
                <w:sz w:val="18"/>
              </w:rPr>
            </w:pPr>
            <w:r w:rsidRPr="00B93E66">
              <w:rPr>
                <w:rFonts w:ascii="Calibri" w:eastAsia="Calibri" w:hAnsi="Calibri" w:cs="Times New Roman"/>
                <w:b/>
                <w:sz w:val="18"/>
              </w:rPr>
              <w:t>¿Qué</w:t>
            </w:r>
            <w:r w:rsidR="00F24C49" w:rsidRPr="00B93E66">
              <w:rPr>
                <w:rFonts w:ascii="Calibri" w:eastAsia="Calibri" w:hAnsi="Calibri" w:cs="Times New Roman"/>
                <w:b/>
                <w:sz w:val="18"/>
              </w:rPr>
              <w:t xml:space="preserve"> ha hecho</w:t>
            </w:r>
            <w:r w:rsidRPr="00B93E66">
              <w:rPr>
                <w:rFonts w:ascii="Calibri" w:eastAsia="Calibri" w:hAnsi="Calibri" w:cs="Times New Roman"/>
                <w:b/>
                <w:sz w:val="18"/>
              </w:rPr>
              <w:t xml:space="preserve"> la persona o el grupo familiar </w:t>
            </w:r>
            <w:r w:rsidR="00F24C49" w:rsidRPr="00B93E66">
              <w:rPr>
                <w:rFonts w:ascii="Calibri" w:eastAsia="Calibri" w:hAnsi="Calibri" w:cs="Times New Roman"/>
                <w:b/>
                <w:sz w:val="18"/>
              </w:rPr>
              <w:t>para afrontar</w:t>
            </w:r>
            <w:r w:rsidRPr="00B93E66">
              <w:rPr>
                <w:rFonts w:ascii="Calibri" w:eastAsia="Calibri" w:hAnsi="Calibri" w:cs="Times New Roman"/>
                <w:b/>
                <w:sz w:val="18"/>
              </w:rPr>
              <w:t xml:space="preserve"> el impacto de violencia? (como ha sobrevivido)</w:t>
            </w:r>
          </w:p>
        </w:tc>
        <w:tc>
          <w:tcPr>
            <w:tcW w:w="3543" w:type="dxa"/>
            <w:shd w:val="clear" w:color="auto" w:fill="E3E7F4" w:themeFill="accent5" w:themeFillTint="33"/>
          </w:tcPr>
          <w:p w14:paraId="71B64743" w14:textId="77777777" w:rsidR="00B7245D" w:rsidRPr="00B7245D" w:rsidRDefault="002123D7" w:rsidP="00B7245D">
            <w:pPr>
              <w:jc w:val="both"/>
              <w:rPr>
                <w:rFonts w:ascii="Calibri" w:eastAsia="Calibri" w:hAnsi="Calibri" w:cs="Times New Roman"/>
                <w:b/>
                <w:sz w:val="18"/>
              </w:rPr>
            </w:pPr>
            <w:r w:rsidRPr="00B7245D">
              <w:rPr>
                <w:rFonts w:ascii="Calibri" w:eastAsia="Calibri" w:hAnsi="Calibri" w:cs="Times New Roman"/>
                <w:b/>
                <w:sz w:val="18"/>
              </w:rPr>
              <w:t>Habilidades para la obtención de los medios de vida</w:t>
            </w:r>
          </w:p>
        </w:tc>
        <w:tc>
          <w:tcPr>
            <w:tcW w:w="2982" w:type="dxa"/>
            <w:shd w:val="clear" w:color="auto" w:fill="E3E7F4" w:themeFill="accent5" w:themeFillTint="33"/>
          </w:tcPr>
          <w:p w14:paraId="78D8C97A" w14:textId="77777777" w:rsidR="00B7245D" w:rsidRPr="00B7245D" w:rsidRDefault="002123D7" w:rsidP="00B7245D">
            <w:pPr>
              <w:spacing w:after="100" w:afterAutospacing="1"/>
              <w:jc w:val="both"/>
              <w:rPr>
                <w:rFonts w:ascii="Calibri" w:eastAsia="Calibri" w:hAnsi="Calibri" w:cs="Times New Roman"/>
                <w:b/>
                <w:sz w:val="18"/>
              </w:rPr>
            </w:pPr>
            <w:r w:rsidRPr="00B7245D">
              <w:rPr>
                <w:rFonts w:ascii="Calibri" w:eastAsia="Calibri" w:hAnsi="Calibri" w:cs="Times New Roman"/>
                <w:b/>
                <w:sz w:val="18"/>
              </w:rPr>
              <w:t>Posibles estrategias de resiliencia a futuro</w:t>
            </w:r>
          </w:p>
        </w:tc>
      </w:tr>
      <w:tr w:rsidR="00B7245D" w:rsidRPr="00B7245D" w14:paraId="67A52AEA" w14:textId="77777777" w:rsidTr="00B7245D">
        <w:trPr>
          <w:trHeight w:val="218"/>
        </w:trPr>
        <w:tc>
          <w:tcPr>
            <w:tcW w:w="3369" w:type="dxa"/>
          </w:tcPr>
          <w:p w14:paraId="7D2DFD6D" w14:textId="77777777" w:rsidR="002123D7" w:rsidRPr="00B7245D" w:rsidRDefault="002123D7" w:rsidP="00B7245D">
            <w:pPr>
              <w:spacing w:after="100" w:afterAutospacing="1"/>
              <w:jc w:val="both"/>
              <w:rPr>
                <w:rFonts w:ascii="Calibri" w:eastAsia="Calibri" w:hAnsi="Calibri" w:cs="Times New Roman"/>
                <w:sz w:val="18"/>
              </w:rPr>
            </w:pPr>
          </w:p>
          <w:p w14:paraId="68604252" w14:textId="77777777" w:rsidR="00B7245D" w:rsidRPr="00B7245D" w:rsidRDefault="00B7245D" w:rsidP="00B7245D">
            <w:pPr>
              <w:spacing w:after="100" w:afterAutospacing="1"/>
              <w:jc w:val="both"/>
              <w:rPr>
                <w:rFonts w:ascii="Calibri" w:eastAsia="Calibri" w:hAnsi="Calibri" w:cs="Times New Roman"/>
                <w:sz w:val="18"/>
              </w:rPr>
            </w:pPr>
          </w:p>
        </w:tc>
        <w:tc>
          <w:tcPr>
            <w:tcW w:w="3543" w:type="dxa"/>
          </w:tcPr>
          <w:p w14:paraId="4FDD2A37" w14:textId="77777777" w:rsidR="00B7245D" w:rsidRPr="00B7245D" w:rsidRDefault="00B7245D" w:rsidP="00B7245D">
            <w:pPr>
              <w:spacing w:after="100" w:afterAutospacing="1"/>
              <w:jc w:val="both"/>
              <w:rPr>
                <w:rFonts w:ascii="Calibri" w:eastAsia="Calibri" w:hAnsi="Calibri" w:cs="Times New Roman"/>
                <w:sz w:val="18"/>
              </w:rPr>
            </w:pPr>
          </w:p>
        </w:tc>
        <w:tc>
          <w:tcPr>
            <w:tcW w:w="2982" w:type="dxa"/>
          </w:tcPr>
          <w:p w14:paraId="72A9656E" w14:textId="77777777" w:rsidR="00B7245D" w:rsidRPr="00B7245D" w:rsidRDefault="00B7245D" w:rsidP="00B7245D">
            <w:pPr>
              <w:spacing w:after="100" w:afterAutospacing="1"/>
              <w:jc w:val="both"/>
              <w:rPr>
                <w:rFonts w:ascii="Calibri" w:eastAsia="Calibri" w:hAnsi="Calibri" w:cs="Times New Roman"/>
                <w:sz w:val="18"/>
              </w:rPr>
            </w:pPr>
          </w:p>
        </w:tc>
      </w:tr>
    </w:tbl>
    <w:p w14:paraId="466C39E2" w14:textId="77777777" w:rsidR="00B7245D" w:rsidRPr="00B7245D" w:rsidRDefault="00B7245D" w:rsidP="00B7245D">
      <w:pPr>
        <w:tabs>
          <w:tab w:val="left" w:pos="2662"/>
        </w:tabs>
        <w:spacing w:before="0" w:after="100" w:afterAutospacing="1" w:line="240" w:lineRule="auto"/>
        <w:jc w:val="both"/>
        <w:rPr>
          <w:rFonts w:ascii="Calibri" w:eastAsia="Calibri" w:hAnsi="Calibri" w:cs="Times New Roman"/>
          <w:color w:val="auto"/>
          <w:sz w:val="18"/>
        </w:rPr>
        <w:sectPr w:rsidR="00B7245D" w:rsidRPr="00B7245D" w:rsidSect="000346F7">
          <w:headerReference w:type="default" r:id="rId45"/>
          <w:pgSz w:w="11907" w:h="16839" w:code="9"/>
          <w:pgMar w:top="709" w:right="1701" w:bottom="1417" w:left="993" w:header="708" w:footer="708" w:gutter="0"/>
          <w:cols w:space="708"/>
          <w:docGrid w:linePitch="360"/>
        </w:sectPr>
      </w:pPr>
    </w:p>
    <w:p w14:paraId="40F57C00" w14:textId="1C576E28" w:rsidR="00B7245D" w:rsidRPr="00B7245D" w:rsidRDefault="000218D3" w:rsidP="00E2091C">
      <w:pPr>
        <w:shd w:val="clear" w:color="auto" w:fill="C6D9F1"/>
        <w:spacing w:before="0" w:after="0" w:line="240" w:lineRule="auto"/>
        <w:jc w:val="center"/>
        <w:outlineLvl w:val="1"/>
        <w:rPr>
          <w:rFonts w:ascii="Calibri" w:eastAsia="Calibri" w:hAnsi="Calibri" w:cs="Times New Roman"/>
          <w:b/>
          <w:color w:val="auto"/>
          <w:sz w:val="20"/>
        </w:rPr>
      </w:pPr>
      <w:bookmarkStart w:id="186" w:name="_Toc2722142"/>
      <w:r>
        <w:rPr>
          <w:rFonts w:ascii="Calibri" w:eastAsia="Calibri" w:hAnsi="Calibri" w:cs="Times New Roman"/>
          <w:b/>
          <w:color w:val="auto"/>
          <w:sz w:val="20"/>
        </w:rPr>
        <w:lastRenderedPageBreak/>
        <w:t xml:space="preserve">ANEXO # 3 </w:t>
      </w:r>
      <w:r w:rsidR="00CF78C3">
        <w:rPr>
          <w:rFonts w:ascii="Calibri" w:eastAsia="Calibri" w:hAnsi="Calibri" w:cs="Times New Roman"/>
          <w:b/>
          <w:color w:val="auto"/>
          <w:sz w:val="20"/>
        </w:rPr>
        <w:t>HOJA DE SEGUIMIENTO DE CASOS D</w:t>
      </w:r>
      <w:r w:rsidR="002B6D13">
        <w:rPr>
          <w:rFonts w:ascii="Calibri" w:eastAsia="Calibri" w:hAnsi="Calibri" w:cs="Times New Roman"/>
          <w:b/>
          <w:color w:val="auto"/>
          <w:sz w:val="20"/>
        </w:rPr>
        <w:t>EL COMPONENTE</w:t>
      </w:r>
      <w:r w:rsidR="00B7245D" w:rsidRPr="00B7245D">
        <w:rPr>
          <w:rFonts w:ascii="Calibri" w:eastAsia="Calibri" w:hAnsi="Calibri" w:cs="Times New Roman"/>
          <w:b/>
          <w:color w:val="auto"/>
          <w:sz w:val="20"/>
        </w:rPr>
        <w:t xml:space="preserve"> 6 DE ATENCIÓN A VÍCTIMAS DE VIOLENCIA</w:t>
      </w:r>
      <w:bookmarkEnd w:id="186"/>
      <w:r w:rsidR="00B7245D" w:rsidRPr="00B7245D">
        <w:rPr>
          <w:rFonts w:ascii="Calibri" w:eastAsia="Calibri" w:hAnsi="Calibri" w:cs="Times New Roman"/>
          <w:b/>
          <w:color w:val="auto"/>
          <w:sz w:val="20"/>
        </w:rPr>
        <w:t xml:space="preserve"> </w:t>
      </w:r>
    </w:p>
    <w:p w14:paraId="24A2F13B" w14:textId="77777777" w:rsidR="00B7245D" w:rsidRPr="00B7245D" w:rsidRDefault="00B7245D" w:rsidP="00E2091C">
      <w:pPr>
        <w:shd w:val="clear" w:color="auto" w:fill="C6D9F1"/>
        <w:spacing w:before="0" w:after="0" w:line="240" w:lineRule="auto"/>
        <w:jc w:val="center"/>
        <w:outlineLvl w:val="1"/>
        <w:rPr>
          <w:rFonts w:ascii="Calibri" w:eastAsia="Calibri" w:hAnsi="Calibri" w:cs="Times New Roman"/>
          <w:b/>
          <w:color w:val="auto"/>
          <w:sz w:val="20"/>
        </w:rPr>
      </w:pPr>
      <w:bookmarkStart w:id="187" w:name="_Toc536578429"/>
      <w:bookmarkStart w:id="188" w:name="_Toc2602859"/>
      <w:bookmarkStart w:id="189" w:name="_Toc2722143"/>
      <w:r w:rsidRPr="00B7245D">
        <w:rPr>
          <w:rFonts w:ascii="Calibri" w:eastAsia="Calibri" w:hAnsi="Calibri" w:cs="Times New Roman"/>
          <w:b/>
          <w:color w:val="auto"/>
          <w:sz w:val="20"/>
        </w:rPr>
        <w:t>DE CIUDAD DELGADO</w:t>
      </w:r>
      <w:bookmarkEnd w:id="187"/>
      <w:bookmarkEnd w:id="188"/>
      <w:bookmarkEnd w:id="189"/>
    </w:p>
    <w:tbl>
      <w:tblPr>
        <w:tblStyle w:val="Tablaconcuadrcula1"/>
        <w:tblpPr w:leftFromText="141" w:rightFromText="141" w:vertAnchor="text" w:horzAnchor="page" w:tblpX="10074" w:tblpY="201"/>
        <w:tblW w:w="0" w:type="auto"/>
        <w:tblLook w:val="04A0" w:firstRow="1" w:lastRow="0" w:firstColumn="1" w:lastColumn="0" w:noHBand="0" w:noVBand="1"/>
      </w:tblPr>
      <w:tblGrid>
        <w:gridCol w:w="1809"/>
        <w:gridCol w:w="326"/>
        <w:gridCol w:w="271"/>
        <w:gridCol w:w="306"/>
        <w:gridCol w:w="271"/>
        <w:gridCol w:w="271"/>
        <w:gridCol w:w="271"/>
        <w:gridCol w:w="295"/>
        <w:gridCol w:w="266"/>
        <w:gridCol w:w="265"/>
        <w:gridCol w:w="266"/>
        <w:gridCol w:w="265"/>
        <w:gridCol w:w="276"/>
      </w:tblGrid>
      <w:tr w:rsidR="00BB6C9A" w:rsidRPr="00B7245D" w14:paraId="5D2B12FE" w14:textId="77777777" w:rsidTr="004D1480">
        <w:trPr>
          <w:trHeight w:val="137"/>
        </w:trPr>
        <w:tc>
          <w:tcPr>
            <w:tcW w:w="1809" w:type="dxa"/>
            <w:shd w:val="clear" w:color="auto" w:fill="E3E7F4" w:themeFill="accent5" w:themeFillTint="33"/>
          </w:tcPr>
          <w:p w14:paraId="1A0D271F" w14:textId="77777777" w:rsidR="00BB6C9A" w:rsidRPr="00B7245D" w:rsidRDefault="00BB6C9A" w:rsidP="00B7245D">
            <w:pPr>
              <w:rPr>
                <w:rFonts w:ascii="Calibri" w:eastAsia="Calibri" w:hAnsi="Calibri" w:cs="Times New Roman"/>
                <w:b/>
                <w:sz w:val="20"/>
              </w:rPr>
            </w:pPr>
            <w:r w:rsidRPr="00B7245D">
              <w:rPr>
                <w:rFonts w:ascii="Calibri" w:eastAsia="Calibri" w:hAnsi="Calibri" w:cs="Times New Roman"/>
                <w:b/>
                <w:sz w:val="20"/>
              </w:rPr>
              <w:t>No de Expediente:</w:t>
            </w:r>
          </w:p>
        </w:tc>
        <w:tc>
          <w:tcPr>
            <w:tcW w:w="326" w:type="dxa"/>
          </w:tcPr>
          <w:p w14:paraId="05A29D11" w14:textId="77777777" w:rsidR="00BB6C9A" w:rsidRPr="00B7245D" w:rsidRDefault="00BB6C9A" w:rsidP="00B7245D">
            <w:pPr>
              <w:rPr>
                <w:rFonts w:ascii="Calibri" w:eastAsia="Calibri" w:hAnsi="Calibri" w:cs="Times New Roman"/>
                <w:b/>
                <w:sz w:val="20"/>
              </w:rPr>
            </w:pPr>
          </w:p>
        </w:tc>
        <w:tc>
          <w:tcPr>
            <w:tcW w:w="271" w:type="dxa"/>
          </w:tcPr>
          <w:p w14:paraId="4A704F9F" w14:textId="77777777" w:rsidR="00BB6C9A" w:rsidRPr="00B7245D" w:rsidRDefault="00BB6C9A" w:rsidP="00B7245D">
            <w:pPr>
              <w:rPr>
                <w:rFonts w:ascii="Calibri" w:eastAsia="Calibri" w:hAnsi="Calibri" w:cs="Times New Roman"/>
                <w:b/>
                <w:sz w:val="20"/>
              </w:rPr>
            </w:pPr>
          </w:p>
        </w:tc>
        <w:tc>
          <w:tcPr>
            <w:tcW w:w="306" w:type="dxa"/>
          </w:tcPr>
          <w:p w14:paraId="51AB5450" w14:textId="77777777" w:rsidR="00BB6C9A" w:rsidRPr="00B7245D" w:rsidRDefault="00BB6C9A" w:rsidP="00B7245D">
            <w:pPr>
              <w:rPr>
                <w:rFonts w:ascii="Calibri" w:eastAsia="Calibri" w:hAnsi="Calibri" w:cs="Times New Roman"/>
                <w:b/>
                <w:sz w:val="20"/>
              </w:rPr>
            </w:pPr>
          </w:p>
        </w:tc>
        <w:tc>
          <w:tcPr>
            <w:tcW w:w="271" w:type="dxa"/>
          </w:tcPr>
          <w:p w14:paraId="34CE5AD4" w14:textId="77777777" w:rsidR="00BB6C9A" w:rsidRPr="00B7245D" w:rsidRDefault="00BB6C9A" w:rsidP="00B7245D">
            <w:pPr>
              <w:rPr>
                <w:rFonts w:ascii="Calibri" w:eastAsia="Calibri" w:hAnsi="Calibri" w:cs="Times New Roman"/>
                <w:b/>
                <w:sz w:val="20"/>
              </w:rPr>
            </w:pPr>
          </w:p>
        </w:tc>
        <w:tc>
          <w:tcPr>
            <w:tcW w:w="271" w:type="dxa"/>
          </w:tcPr>
          <w:p w14:paraId="6B7F41B8" w14:textId="77777777" w:rsidR="00BB6C9A" w:rsidRPr="00B7245D" w:rsidRDefault="00BB6C9A" w:rsidP="00B7245D">
            <w:pPr>
              <w:rPr>
                <w:rFonts w:ascii="Calibri" w:eastAsia="Calibri" w:hAnsi="Calibri" w:cs="Times New Roman"/>
                <w:b/>
                <w:sz w:val="20"/>
              </w:rPr>
            </w:pPr>
          </w:p>
        </w:tc>
        <w:tc>
          <w:tcPr>
            <w:tcW w:w="271" w:type="dxa"/>
          </w:tcPr>
          <w:p w14:paraId="0C090D5C" w14:textId="77777777" w:rsidR="00BB6C9A" w:rsidRPr="00B7245D" w:rsidRDefault="00BB6C9A" w:rsidP="00B7245D">
            <w:pPr>
              <w:rPr>
                <w:rFonts w:ascii="Calibri" w:eastAsia="Calibri" w:hAnsi="Calibri" w:cs="Times New Roman"/>
                <w:b/>
                <w:sz w:val="20"/>
              </w:rPr>
            </w:pPr>
          </w:p>
        </w:tc>
        <w:tc>
          <w:tcPr>
            <w:tcW w:w="295" w:type="dxa"/>
          </w:tcPr>
          <w:p w14:paraId="525229E9" w14:textId="77777777" w:rsidR="00BB6C9A" w:rsidRPr="00B7245D" w:rsidRDefault="00BB6C9A" w:rsidP="00B7245D">
            <w:pPr>
              <w:rPr>
                <w:rFonts w:ascii="Calibri" w:eastAsia="Calibri" w:hAnsi="Calibri" w:cs="Times New Roman"/>
                <w:b/>
                <w:sz w:val="20"/>
              </w:rPr>
            </w:pPr>
          </w:p>
        </w:tc>
        <w:tc>
          <w:tcPr>
            <w:tcW w:w="266" w:type="dxa"/>
          </w:tcPr>
          <w:p w14:paraId="351E9EEB" w14:textId="77777777" w:rsidR="00BB6C9A" w:rsidRPr="00B7245D" w:rsidRDefault="00BB6C9A" w:rsidP="00B7245D">
            <w:pPr>
              <w:rPr>
                <w:rFonts w:ascii="Calibri" w:eastAsia="Calibri" w:hAnsi="Calibri" w:cs="Times New Roman"/>
                <w:b/>
                <w:sz w:val="20"/>
              </w:rPr>
            </w:pPr>
          </w:p>
        </w:tc>
        <w:tc>
          <w:tcPr>
            <w:tcW w:w="265" w:type="dxa"/>
          </w:tcPr>
          <w:p w14:paraId="72C37DF3" w14:textId="77777777" w:rsidR="00BB6C9A" w:rsidRPr="00B7245D" w:rsidRDefault="00BB6C9A" w:rsidP="00B7245D">
            <w:pPr>
              <w:rPr>
                <w:rFonts w:ascii="Calibri" w:eastAsia="Calibri" w:hAnsi="Calibri" w:cs="Times New Roman"/>
                <w:b/>
                <w:sz w:val="20"/>
              </w:rPr>
            </w:pPr>
          </w:p>
        </w:tc>
        <w:tc>
          <w:tcPr>
            <w:tcW w:w="266" w:type="dxa"/>
          </w:tcPr>
          <w:p w14:paraId="50C3D8A6" w14:textId="77777777" w:rsidR="00BB6C9A" w:rsidRPr="00B7245D" w:rsidRDefault="00BB6C9A" w:rsidP="00B7245D">
            <w:pPr>
              <w:rPr>
                <w:rFonts w:ascii="Calibri" w:eastAsia="Calibri" w:hAnsi="Calibri" w:cs="Times New Roman"/>
                <w:b/>
                <w:sz w:val="20"/>
              </w:rPr>
            </w:pPr>
          </w:p>
        </w:tc>
        <w:tc>
          <w:tcPr>
            <w:tcW w:w="265" w:type="dxa"/>
          </w:tcPr>
          <w:p w14:paraId="045B3E70" w14:textId="77777777" w:rsidR="00BB6C9A" w:rsidRPr="00B7245D" w:rsidRDefault="00BB6C9A" w:rsidP="00B7245D">
            <w:pPr>
              <w:rPr>
                <w:rFonts w:ascii="Calibri" w:eastAsia="Calibri" w:hAnsi="Calibri" w:cs="Times New Roman"/>
                <w:b/>
                <w:sz w:val="20"/>
              </w:rPr>
            </w:pPr>
          </w:p>
        </w:tc>
        <w:tc>
          <w:tcPr>
            <w:tcW w:w="276" w:type="dxa"/>
          </w:tcPr>
          <w:p w14:paraId="3B76F1E8" w14:textId="77777777" w:rsidR="00BB6C9A" w:rsidRPr="00B7245D" w:rsidRDefault="00BB6C9A" w:rsidP="00B7245D">
            <w:pPr>
              <w:rPr>
                <w:rFonts w:ascii="Calibri" w:eastAsia="Calibri" w:hAnsi="Calibri" w:cs="Times New Roman"/>
                <w:b/>
                <w:sz w:val="20"/>
              </w:rPr>
            </w:pPr>
          </w:p>
        </w:tc>
      </w:tr>
    </w:tbl>
    <w:p w14:paraId="58847F93" w14:textId="77777777" w:rsidR="00B7245D" w:rsidRPr="00B7245D" w:rsidRDefault="00B7245D" w:rsidP="00B7245D">
      <w:pPr>
        <w:tabs>
          <w:tab w:val="left" w:pos="2662"/>
        </w:tabs>
        <w:spacing w:before="0" w:after="100" w:afterAutospacing="1" w:line="240" w:lineRule="auto"/>
        <w:jc w:val="both"/>
        <w:rPr>
          <w:rFonts w:ascii="Calibri" w:eastAsia="Calibri" w:hAnsi="Calibri" w:cs="Times New Roman"/>
          <w:color w:val="auto"/>
          <w:sz w:val="18"/>
        </w:rPr>
      </w:pPr>
    </w:p>
    <w:tbl>
      <w:tblPr>
        <w:tblStyle w:val="Tablaconcuadrcula1"/>
        <w:tblW w:w="0" w:type="auto"/>
        <w:tblLook w:val="04A0" w:firstRow="1" w:lastRow="0" w:firstColumn="1" w:lastColumn="0" w:noHBand="0" w:noVBand="1"/>
      </w:tblPr>
      <w:tblGrid>
        <w:gridCol w:w="3369"/>
        <w:gridCol w:w="3118"/>
      </w:tblGrid>
      <w:tr w:rsidR="00B7245D" w:rsidRPr="00B7245D" w14:paraId="13FD1758" w14:textId="77777777" w:rsidTr="00B7245D">
        <w:trPr>
          <w:trHeight w:val="138"/>
        </w:trPr>
        <w:tc>
          <w:tcPr>
            <w:tcW w:w="3369" w:type="dxa"/>
            <w:shd w:val="clear" w:color="auto" w:fill="E3E7F4" w:themeFill="accent5" w:themeFillTint="33"/>
          </w:tcPr>
          <w:p w14:paraId="6E1F1A6B" w14:textId="0C95EAA8" w:rsidR="00B7245D" w:rsidRPr="00B7245D" w:rsidRDefault="00B7245D" w:rsidP="00B7245D">
            <w:pPr>
              <w:tabs>
                <w:tab w:val="left" w:pos="2662"/>
              </w:tabs>
              <w:spacing w:after="100" w:afterAutospacing="1"/>
              <w:rPr>
                <w:rFonts w:ascii="Calibri" w:eastAsia="Calibri" w:hAnsi="Calibri" w:cs="Times New Roman"/>
                <w:b/>
                <w:sz w:val="18"/>
              </w:rPr>
            </w:pPr>
            <w:r w:rsidRPr="00B7245D">
              <w:rPr>
                <w:rFonts w:ascii="Calibri" w:eastAsia="Calibri" w:hAnsi="Calibri" w:cs="Times New Roman"/>
                <w:b/>
                <w:sz w:val="18"/>
              </w:rPr>
              <w:t xml:space="preserve">Fecha de recepción de caso por </w:t>
            </w:r>
            <w:r w:rsidR="002B6D13">
              <w:rPr>
                <w:rFonts w:ascii="Calibri" w:eastAsia="Calibri" w:hAnsi="Calibri" w:cs="Times New Roman"/>
                <w:b/>
                <w:sz w:val="18"/>
              </w:rPr>
              <w:t>el componente</w:t>
            </w:r>
            <w:r w:rsidRPr="00B7245D">
              <w:rPr>
                <w:rFonts w:ascii="Calibri" w:eastAsia="Calibri" w:hAnsi="Calibri" w:cs="Times New Roman"/>
                <w:b/>
                <w:sz w:val="18"/>
              </w:rPr>
              <w:t xml:space="preserve"> 6:</w:t>
            </w:r>
          </w:p>
        </w:tc>
        <w:tc>
          <w:tcPr>
            <w:tcW w:w="3118" w:type="dxa"/>
          </w:tcPr>
          <w:p w14:paraId="3A4569EA" w14:textId="77777777" w:rsidR="00B7245D" w:rsidRPr="00B7245D" w:rsidRDefault="00B7245D" w:rsidP="00B7245D">
            <w:pPr>
              <w:tabs>
                <w:tab w:val="left" w:pos="2662"/>
              </w:tabs>
              <w:spacing w:after="100" w:afterAutospacing="1"/>
              <w:rPr>
                <w:rFonts w:ascii="Calibri" w:eastAsia="Calibri" w:hAnsi="Calibri" w:cs="Times New Roman"/>
                <w:sz w:val="18"/>
              </w:rPr>
            </w:pPr>
          </w:p>
        </w:tc>
      </w:tr>
    </w:tbl>
    <w:p w14:paraId="6F753C92" w14:textId="77777777" w:rsidR="00B7245D" w:rsidRPr="00B7245D" w:rsidRDefault="00B7245D" w:rsidP="00B7245D">
      <w:pPr>
        <w:tabs>
          <w:tab w:val="left" w:pos="2662"/>
        </w:tabs>
        <w:spacing w:before="0" w:after="0" w:line="240" w:lineRule="auto"/>
        <w:rPr>
          <w:rFonts w:ascii="Calibri" w:eastAsia="Calibri" w:hAnsi="Calibri" w:cs="Times New Roman"/>
          <w:color w:val="auto"/>
          <w:sz w:val="18"/>
        </w:rPr>
      </w:pPr>
    </w:p>
    <w:tbl>
      <w:tblPr>
        <w:tblStyle w:val="Tablaconcuadrcula1"/>
        <w:tblW w:w="14317" w:type="dxa"/>
        <w:tblInd w:w="-601" w:type="dxa"/>
        <w:tblLayout w:type="fixed"/>
        <w:tblLook w:val="04A0" w:firstRow="1" w:lastRow="0" w:firstColumn="1" w:lastColumn="0" w:noHBand="0" w:noVBand="1"/>
      </w:tblPr>
      <w:tblGrid>
        <w:gridCol w:w="709"/>
        <w:gridCol w:w="993"/>
        <w:gridCol w:w="1275"/>
        <w:gridCol w:w="1134"/>
        <w:gridCol w:w="850"/>
        <w:gridCol w:w="993"/>
        <w:gridCol w:w="992"/>
        <w:gridCol w:w="992"/>
        <w:gridCol w:w="992"/>
        <w:gridCol w:w="1276"/>
        <w:gridCol w:w="1276"/>
        <w:gridCol w:w="1418"/>
        <w:gridCol w:w="1417"/>
      </w:tblGrid>
      <w:tr w:rsidR="00B7245D" w:rsidRPr="00B7245D" w14:paraId="2BEB3A71" w14:textId="77777777" w:rsidTr="00B7245D">
        <w:trPr>
          <w:trHeight w:val="491"/>
        </w:trPr>
        <w:tc>
          <w:tcPr>
            <w:tcW w:w="1702" w:type="dxa"/>
            <w:gridSpan w:val="2"/>
            <w:tcBorders>
              <w:top w:val="nil"/>
              <w:left w:val="nil"/>
              <w:bottom w:val="single" w:sz="4" w:space="0" w:color="auto"/>
              <w:right w:val="single" w:sz="4" w:space="0" w:color="auto"/>
            </w:tcBorders>
            <w:shd w:val="clear" w:color="auto" w:fill="FFFFFF" w:themeFill="background1"/>
            <w:vAlign w:val="center"/>
          </w:tcPr>
          <w:p w14:paraId="7FA19051" w14:textId="77777777" w:rsidR="00B7245D" w:rsidRPr="00B7245D" w:rsidRDefault="00B7245D" w:rsidP="00B7245D">
            <w:pPr>
              <w:tabs>
                <w:tab w:val="left" w:pos="2662"/>
              </w:tabs>
              <w:spacing w:after="100" w:afterAutospacing="1"/>
              <w:jc w:val="center"/>
              <w:rPr>
                <w:rFonts w:ascii="Calibri" w:eastAsia="Calibri" w:hAnsi="Calibri" w:cs="Times New Roman"/>
                <w:b/>
                <w:sz w:val="16"/>
                <w:szCs w:val="16"/>
              </w:rPr>
            </w:pPr>
          </w:p>
        </w:tc>
        <w:tc>
          <w:tcPr>
            <w:tcW w:w="2409" w:type="dxa"/>
            <w:gridSpan w:val="2"/>
            <w:tcBorders>
              <w:left w:val="single" w:sz="4" w:space="0" w:color="auto"/>
            </w:tcBorders>
            <w:shd w:val="clear" w:color="auto" w:fill="E3E7F4" w:themeFill="accent5" w:themeFillTint="33"/>
            <w:vAlign w:val="center"/>
          </w:tcPr>
          <w:p w14:paraId="742A6730" w14:textId="77777777" w:rsidR="00B7245D" w:rsidRPr="00B7245D" w:rsidRDefault="00B7245D" w:rsidP="00B7245D">
            <w:pPr>
              <w:tabs>
                <w:tab w:val="left" w:pos="2662"/>
              </w:tabs>
              <w:spacing w:after="100" w:afterAutospacing="1"/>
              <w:jc w:val="center"/>
              <w:rPr>
                <w:rFonts w:ascii="Calibri" w:eastAsia="Calibri" w:hAnsi="Calibri" w:cs="Times New Roman"/>
                <w:b/>
                <w:sz w:val="16"/>
                <w:szCs w:val="16"/>
              </w:rPr>
            </w:pPr>
            <w:r w:rsidRPr="00B7245D">
              <w:rPr>
                <w:rFonts w:ascii="Calibri" w:eastAsia="Calibri" w:hAnsi="Calibri" w:cs="Times New Roman"/>
                <w:b/>
                <w:sz w:val="16"/>
                <w:szCs w:val="16"/>
              </w:rPr>
              <w:t>Instituciones involucradas en la atención</w:t>
            </w:r>
          </w:p>
        </w:tc>
        <w:tc>
          <w:tcPr>
            <w:tcW w:w="1843" w:type="dxa"/>
            <w:gridSpan w:val="2"/>
            <w:shd w:val="clear" w:color="auto" w:fill="E3E7F4" w:themeFill="accent5" w:themeFillTint="33"/>
            <w:vAlign w:val="center"/>
          </w:tcPr>
          <w:p w14:paraId="19C58EB5" w14:textId="77777777" w:rsidR="00B7245D" w:rsidRPr="00B7245D" w:rsidRDefault="00B7245D" w:rsidP="00B7245D">
            <w:pPr>
              <w:tabs>
                <w:tab w:val="left" w:pos="2662"/>
              </w:tabs>
              <w:spacing w:after="100" w:afterAutospacing="1"/>
              <w:jc w:val="center"/>
              <w:rPr>
                <w:rFonts w:ascii="Calibri" w:eastAsia="Calibri" w:hAnsi="Calibri" w:cs="Times New Roman"/>
                <w:b/>
                <w:sz w:val="16"/>
                <w:szCs w:val="16"/>
              </w:rPr>
            </w:pPr>
            <w:r w:rsidRPr="00B7245D">
              <w:rPr>
                <w:rFonts w:ascii="Calibri" w:eastAsia="Calibri" w:hAnsi="Calibri" w:cs="Times New Roman"/>
                <w:b/>
                <w:sz w:val="16"/>
                <w:szCs w:val="16"/>
              </w:rPr>
              <w:t>Localización de la institución que presta el servicio</w:t>
            </w:r>
          </w:p>
        </w:tc>
        <w:tc>
          <w:tcPr>
            <w:tcW w:w="2976" w:type="dxa"/>
            <w:gridSpan w:val="3"/>
            <w:shd w:val="clear" w:color="auto" w:fill="E3E7F4" w:themeFill="accent5" w:themeFillTint="33"/>
            <w:vAlign w:val="center"/>
          </w:tcPr>
          <w:p w14:paraId="4B006961" w14:textId="77777777" w:rsidR="00B7245D" w:rsidRPr="00B7245D" w:rsidRDefault="00B7245D" w:rsidP="00B7245D">
            <w:pPr>
              <w:tabs>
                <w:tab w:val="left" w:pos="2662"/>
              </w:tabs>
              <w:spacing w:after="100" w:afterAutospacing="1"/>
              <w:jc w:val="center"/>
              <w:rPr>
                <w:rFonts w:ascii="Calibri" w:eastAsia="Calibri" w:hAnsi="Calibri" w:cs="Times New Roman"/>
                <w:b/>
                <w:sz w:val="16"/>
                <w:szCs w:val="16"/>
              </w:rPr>
            </w:pPr>
            <w:r w:rsidRPr="00B7245D">
              <w:rPr>
                <w:rFonts w:ascii="Calibri" w:eastAsia="Calibri" w:hAnsi="Calibri" w:cs="Times New Roman"/>
                <w:b/>
                <w:sz w:val="16"/>
                <w:szCs w:val="16"/>
              </w:rPr>
              <w:t>Fase de atención (marcar con “x”)</w:t>
            </w:r>
          </w:p>
        </w:tc>
        <w:tc>
          <w:tcPr>
            <w:tcW w:w="1276" w:type="dxa"/>
            <w:vMerge w:val="restart"/>
            <w:shd w:val="clear" w:color="auto" w:fill="E3E7F4" w:themeFill="accent5" w:themeFillTint="33"/>
            <w:vAlign w:val="center"/>
          </w:tcPr>
          <w:p w14:paraId="69D78DD8" w14:textId="77777777" w:rsidR="00B7245D" w:rsidRPr="00B7245D" w:rsidRDefault="00B7245D" w:rsidP="00B7245D">
            <w:pPr>
              <w:tabs>
                <w:tab w:val="left" w:pos="2662"/>
              </w:tabs>
              <w:spacing w:after="100" w:afterAutospacing="1"/>
              <w:jc w:val="center"/>
              <w:rPr>
                <w:rFonts w:ascii="Calibri" w:eastAsia="Calibri" w:hAnsi="Calibri" w:cs="Times New Roman"/>
                <w:sz w:val="16"/>
                <w:szCs w:val="16"/>
              </w:rPr>
            </w:pPr>
            <w:r w:rsidRPr="00B7245D">
              <w:rPr>
                <w:rFonts w:ascii="Calibri" w:eastAsia="Calibri" w:hAnsi="Calibri" w:cs="Times New Roman"/>
                <w:b/>
                <w:sz w:val="16"/>
                <w:szCs w:val="16"/>
              </w:rPr>
              <w:t>Tipo de servicio</w:t>
            </w:r>
            <w:r w:rsidRPr="00B7245D">
              <w:rPr>
                <w:rFonts w:ascii="Calibri" w:eastAsia="Calibri" w:hAnsi="Calibri" w:cs="Times New Roman"/>
                <w:b/>
                <w:sz w:val="16"/>
                <w:szCs w:val="16"/>
              </w:rPr>
              <w:br/>
              <w:t>(Apoyo brindado)</w:t>
            </w:r>
          </w:p>
        </w:tc>
        <w:tc>
          <w:tcPr>
            <w:tcW w:w="1276" w:type="dxa"/>
            <w:vMerge w:val="restart"/>
            <w:shd w:val="clear" w:color="auto" w:fill="E3E7F4" w:themeFill="accent5" w:themeFillTint="33"/>
            <w:vAlign w:val="center"/>
          </w:tcPr>
          <w:p w14:paraId="0D698EFC" w14:textId="77777777" w:rsidR="00B7245D" w:rsidRPr="00B7245D" w:rsidRDefault="00B7245D" w:rsidP="00B7245D">
            <w:pPr>
              <w:tabs>
                <w:tab w:val="left" w:pos="2662"/>
              </w:tabs>
              <w:spacing w:after="100" w:afterAutospacing="1"/>
              <w:jc w:val="center"/>
              <w:rPr>
                <w:rFonts w:ascii="Calibri" w:eastAsia="Calibri" w:hAnsi="Calibri" w:cs="Times New Roman"/>
                <w:sz w:val="16"/>
                <w:szCs w:val="16"/>
              </w:rPr>
            </w:pPr>
            <w:r w:rsidRPr="00B7245D">
              <w:rPr>
                <w:rFonts w:ascii="Calibri" w:eastAsia="Calibri" w:hAnsi="Calibri" w:cs="Times New Roman"/>
                <w:b/>
                <w:sz w:val="16"/>
                <w:szCs w:val="16"/>
              </w:rPr>
              <w:t>Referente institucional de recepción</w:t>
            </w:r>
          </w:p>
        </w:tc>
        <w:tc>
          <w:tcPr>
            <w:tcW w:w="1418" w:type="dxa"/>
            <w:vMerge w:val="restart"/>
            <w:shd w:val="clear" w:color="auto" w:fill="E3E7F4" w:themeFill="accent5" w:themeFillTint="33"/>
            <w:vAlign w:val="center"/>
          </w:tcPr>
          <w:p w14:paraId="259F0229" w14:textId="77777777" w:rsidR="00B7245D" w:rsidRPr="00B7245D" w:rsidRDefault="00B7245D" w:rsidP="00B7245D">
            <w:pPr>
              <w:tabs>
                <w:tab w:val="left" w:pos="2662"/>
              </w:tabs>
              <w:spacing w:after="100" w:afterAutospacing="1"/>
              <w:jc w:val="center"/>
              <w:rPr>
                <w:rFonts w:ascii="Calibri" w:eastAsia="Calibri" w:hAnsi="Calibri" w:cs="Times New Roman"/>
                <w:sz w:val="16"/>
                <w:szCs w:val="16"/>
              </w:rPr>
            </w:pPr>
            <w:r w:rsidRPr="00B7245D">
              <w:rPr>
                <w:rFonts w:ascii="Calibri" w:eastAsia="Calibri" w:hAnsi="Calibri" w:cs="Times New Roman"/>
                <w:b/>
                <w:sz w:val="16"/>
                <w:szCs w:val="16"/>
              </w:rPr>
              <w:t>Avances del proceso</w:t>
            </w:r>
          </w:p>
        </w:tc>
        <w:tc>
          <w:tcPr>
            <w:tcW w:w="1417" w:type="dxa"/>
            <w:vMerge w:val="restart"/>
            <w:shd w:val="clear" w:color="auto" w:fill="E3E7F4" w:themeFill="accent5" w:themeFillTint="33"/>
            <w:vAlign w:val="center"/>
          </w:tcPr>
          <w:p w14:paraId="6022A39A" w14:textId="77777777" w:rsidR="00B7245D" w:rsidRPr="00B7245D" w:rsidRDefault="00B7245D" w:rsidP="00B7245D">
            <w:pPr>
              <w:tabs>
                <w:tab w:val="left" w:pos="2662"/>
              </w:tabs>
              <w:spacing w:after="100" w:afterAutospacing="1"/>
              <w:jc w:val="center"/>
              <w:rPr>
                <w:rFonts w:ascii="Calibri" w:eastAsia="Calibri" w:hAnsi="Calibri" w:cs="Times New Roman"/>
                <w:sz w:val="16"/>
                <w:szCs w:val="16"/>
              </w:rPr>
            </w:pPr>
            <w:r w:rsidRPr="00B7245D">
              <w:rPr>
                <w:rFonts w:ascii="Calibri" w:eastAsia="Calibri" w:hAnsi="Calibri" w:cs="Times New Roman"/>
                <w:b/>
                <w:sz w:val="16"/>
                <w:szCs w:val="16"/>
              </w:rPr>
              <w:t>Dificultades del proceso</w:t>
            </w:r>
          </w:p>
        </w:tc>
      </w:tr>
      <w:tr w:rsidR="00B7245D" w:rsidRPr="00B7245D" w14:paraId="6FDF757E" w14:textId="77777777" w:rsidTr="00B7245D">
        <w:trPr>
          <w:trHeight w:val="983"/>
        </w:trPr>
        <w:tc>
          <w:tcPr>
            <w:tcW w:w="709" w:type="dxa"/>
            <w:tcBorders>
              <w:top w:val="single" w:sz="4" w:space="0" w:color="auto"/>
            </w:tcBorders>
            <w:shd w:val="clear" w:color="auto" w:fill="E3E7F4" w:themeFill="accent5" w:themeFillTint="33"/>
            <w:vAlign w:val="center"/>
          </w:tcPr>
          <w:p w14:paraId="7A2DBF50" w14:textId="77777777" w:rsidR="00B7245D" w:rsidRPr="00B7245D" w:rsidRDefault="00B7245D" w:rsidP="00B7245D">
            <w:pPr>
              <w:tabs>
                <w:tab w:val="left" w:pos="2662"/>
              </w:tabs>
              <w:spacing w:after="100" w:afterAutospacing="1"/>
              <w:jc w:val="center"/>
              <w:rPr>
                <w:rFonts w:ascii="Calibri" w:eastAsia="Calibri" w:hAnsi="Calibri" w:cs="Times New Roman"/>
                <w:b/>
                <w:sz w:val="16"/>
                <w:szCs w:val="16"/>
              </w:rPr>
            </w:pPr>
            <w:r w:rsidRPr="00B7245D">
              <w:rPr>
                <w:rFonts w:ascii="Calibri" w:eastAsia="Calibri" w:hAnsi="Calibri" w:cs="Times New Roman"/>
                <w:b/>
                <w:sz w:val="16"/>
                <w:szCs w:val="16"/>
              </w:rPr>
              <w:t>No de atenciones</w:t>
            </w:r>
          </w:p>
        </w:tc>
        <w:tc>
          <w:tcPr>
            <w:tcW w:w="993" w:type="dxa"/>
            <w:tcBorders>
              <w:top w:val="single" w:sz="4" w:space="0" w:color="auto"/>
            </w:tcBorders>
            <w:shd w:val="clear" w:color="auto" w:fill="E3E7F4" w:themeFill="accent5" w:themeFillTint="33"/>
            <w:vAlign w:val="center"/>
          </w:tcPr>
          <w:p w14:paraId="48115E17" w14:textId="77777777" w:rsidR="00B7245D" w:rsidRPr="00B7245D" w:rsidRDefault="00B7245D" w:rsidP="00B7245D">
            <w:pPr>
              <w:tabs>
                <w:tab w:val="left" w:pos="2662"/>
              </w:tabs>
              <w:spacing w:after="100" w:afterAutospacing="1"/>
              <w:jc w:val="center"/>
              <w:rPr>
                <w:rFonts w:ascii="Calibri" w:eastAsia="Calibri" w:hAnsi="Calibri" w:cs="Times New Roman"/>
                <w:b/>
                <w:sz w:val="16"/>
                <w:szCs w:val="16"/>
              </w:rPr>
            </w:pPr>
            <w:r w:rsidRPr="00B7245D">
              <w:rPr>
                <w:rFonts w:ascii="Calibri" w:eastAsia="Calibri" w:hAnsi="Calibri" w:cs="Times New Roman"/>
                <w:b/>
                <w:sz w:val="16"/>
                <w:szCs w:val="16"/>
              </w:rPr>
              <w:t>Fecha de recepción</w:t>
            </w:r>
          </w:p>
        </w:tc>
        <w:tc>
          <w:tcPr>
            <w:tcW w:w="1275" w:type="dxa"/>
            <w:shd w:val="clear" w:color="auto" w:fill="E3E7F4" w:themeFill="accent5" w:themeFillTint="33"/>
            <w:vAlign w:val="center"/>
          </w:tcPr>
          <w:p w14:paraId="5D538646" w14:textId="77777777" w:rsidR="00B7245D" w:rsidRPr="00B7245D" w:rsidRDefault="00B7245D" w:rsidP="00B7245D">
            <w:pPr>
              <w:tabs>
                <w:tab w:val="left" w:pos="2662"/>
              </w:tabs>
              <w:spacing w:after="100" w:afterAutospacing="1"/>
              <w:jc w:val="center"/>
              <w:rPr>
                <w:rFonts w:ascii="Calibri" w:eastAsia="Calibri" w:hAnsi="Calibri" w:cs="Times New Roman"/>
                <w:b/>
                <w:sz w:val="16"/>
                <w:szCs w:val="16"/>
              </w:rPr>
            </w:pPr>
            <w:r w:rsidRPr="00B7245D">
              <w:rPr>
                <w:rFonts w:ascii="Calibri" w:eastAsia="Calibri" w:hAnsi="Calibri" w:cs="Times New Roman"/>
                <w:b/>
                <w:sz w:val="16"/>
                <w:szCs w:val="16"/>
              </w:rPr>
              <w:t>Instituciones de la red nacional de atención</w:t>
            </w:r>
          </w:p>
        </w:tc>
        <w:tc>
          <w:tcPr>
            <w:tcW w:w="1134" w:type="dxa"/>
            <w:shd w:val="clear" w:color="auto" w:fill="E3E7F4" w:themeFill="accent5" w:themeFillTint="33"/>
            <w:vAlign w:val="center"/>
          </w:tcPr>
          <w:p w14:paraId="6853172D" w14:textId="77777777" w:rsidR="00B7245D" w:rsidRPr="00B7245D" w:rsidRDefault="00B7245D" w:rsidP="00B7245D">
            <w:pPr>
              <w:tabs>
                <w:tab w:val="left" w:pos="2662"/>
              </w:tabs>
              <w:spacing w:after="100" w:afterAutospacing="1"/>
              <w:jc w:val="center"/>
              <w:rPr>
                <w:rFonts w:ascii="Calibri" w:eastAsia="Calibri" w:hAnsi="Calibri" w:cs="Times New Roman"/>
                <w:b/>
                <w:sz w:val="16"/>
                <w:szCs w:val="16"/>
              </w:rPr>
            </w:pPr>
            <w:r w:rsidRPr="00B7245D">
              <w:rPr>
                <w:rFonts w:ascii="Calibri" w:eastAsia="Calibri" w:hAnsi="Calibri" w:cs="Times New Roman"/>
                <w:b/>
                <w:sz w:val="16"/>
                <w:szCs w:val="16"/>
              </w:rPr>
              <w:t>Organizaciones de la sociedad civil</w:t>
            </w:r>
          </w:p>
        </w:tc>
        <w:tc>
          <w:tcPr>
            <w:tcW w:w="850" w:type="dxa"/>
            <w:shd w:val="clear" w:color="auto" w:fill="E3E7F4" w:themeFill="accent5" w:themeFillTint="33"/>
            <w:vAlign w:val="center"/>
          </w:tcPr>
          <w:p w14:paraId="56ACFAD4" w14:textId="77777777" w:rsidR="00B7245D" w:rsidRPr="00B7245D" w:rsidRDefault="00B7245D" w:rsidP="00B7245D">
            <w:pPr>
              <w:tabs>
                <w:tab w:val="left" w:pos="2662"/>
              </w:tabs>
              <w:spacing w:after="100" w:afterAutospacing="1"/>
              <w:jc w:val="center"/>
              <w:rPr>
                <w:rFonts w:ascii="Calibri" w:eastAsia="Calibri" w:hAnsi="Calibri" w:cs="Times New Roman"/>
                <w:b/>
                <w:sz w:val="16"/>
                <w:szCs w:val="16"/>
              </w:rPr>
            </w:pPr>
            <w:r w:rsidRPr="00B7245D">
              <w:rPr>
                <w:rFonts w:ascii="Calibri" w:eastAsia="Calibri" w:hAnsi="Calibri" w:cs="Times New Roman"/>
                <w:b/>
                <w:sz w:val="16"/>
                <w:szCs w:val="16"/>
              </w:rPr>
              <w:t>Local</w:t>
            </w:r>
          </w:p>
        </w:tc>
        <w:tc>
          <w:tcPr>
            <w:tcW w:w="993" w:type="dxa"/>
            <w:shd w:val="clear" w:color="auto" w:fill="E3E7F4" w:themeFill="accent5" w:themeFillTint="33"/>
            <w:vAlign w:val="center"/>
          </w:tcPr>
          <w:p w14:paraId="451F7CEB" w14:textId="77777777" w:rsidR="00B7245D" w:rsidRPr="00B7245D" w:rsidRDefault="00B7245D" w:rsidP="00B7245D">
            <w:pPr>
              <w:tabs>
                <w:tab w:val="left" w:pos="2662"/>
              </w:tabs>
              <w:spacing w:after="100" w:afterAutospacing="1"/>
              <w:jc w:val="center"/>
              <w:rPr>
                <w:rFonts w:ascii="Calibri" w:eastAsia="Calibri" w:hAnsi="Calibri" w:cs="Times New Roman"/>
                <w:b/>
                <w:sz w:val="16"/>
                <w:szCs w:val="16"/>
              </w:rPr>
            </w:pPr>
            <w:r w:rsidRPr="00B7245D">
              <w:rPr>
                <w:rFonts w:ascii="Calibri" w:eastAsia="Calibri" w:hAnsi="Calibri" w:cs="Times New Roman"/>
                <w:b/>
                <w:sz w:val="16"/>
                <w:szCs w:val="16"/>
              </w:rPr>
              <w:t>Fuera del municipio</w:t>
            </w:r>
          </w:p>
        </w:tc>
        <w:tc>
          <w:tcPr>
            <w:tcW w:w="992" w:type="dxa"/>
            <w:shd w:val="clear" w:color="auto" w:fill="E3E7F4" w:themeFill="accent5" w:themeFillTint="33"/>
            <w:vAlign w:val="center"/>
          </w:tcPr>
          <w:p w14:paraId="64081E68" w14:textId="77777777" w:rsidR="00B7245D" w:rsidRPr="00B7245D" w:rsidRDefault="00B7245D" w:rsidP="00B7245D">
            <w:pPr>
              <w:tabs>
                <w:tab w:val="left" w:pos="2662"/>
              </w:tabs>
              <w:spacing w:after="100" w:afterAutospacing="1"/>
              <w:jc w:val="center"/>
              <w:rPr>
                <w:rFonts w:ascii="Calibri" w:eastAsia="Calibri" w:hAnsi="Calibri" w:cs="Times New Roman"/>
                <w:b/>
                <w:sz w:val="16"/>
                <w:szCs w:val="16"/>
              </w:rPr>
            </w:pPr>
            <w:r w:rsidRPr="00B7245D">
              <w:rPr>
                <w:rFonts w:ascii="Calibri" w:eastAsia="Calibri" w:hAnsi="Calibri" w:cs="Times New Roman"/>
                <w:b/>
                <w:sz w:val="16"/>
                <w:szCs w:val="16"/>
              </w:rPr>
              <w:t>Atención inmediata</w:t>
            </w:r>
          </w:p>
        </w:tc>
        <w:tc>
          <w:tcPr>
            <w:tcW w:w="992" w:type="dxa"/>
            <w:shd w:val="clear" w:color="auto" w:fill="E3E7F4" w:themeFill="accent5" w:themeFillTint="33"/>
            <w:vAlign w:val="center"/>
          </w:tcPr>
          <w:p w14:paraId="26837039" w14:textId="77777777" w:rsidR="00B7245D" w:rsidRPr="00B7245D" w:rsidRDefault="00B7245D" w:rsidP="00B7245D">
            <w:pPr>
              <w:tabs>
                <w:tab w:val="left" w:pos="2662"/>
              </w:tabs>
              <w:spacing w:after="100" w:afterAutospacing="1"/>
              <w:jc w:val="center"/>
              <w:rPr>
                <w:rFonts w:ascii="Calibri" w:eastAsia="Calibri" w:hAnsi="Calibri" w:cs="Times New Roman"/>
                <w:b/>
                <w:sz w:val="16"/>
                <w:szCs w:val="16"/>
              </w:rPr>
            </w:pPr>
            <w:r w:rsidRPr="00B7245D">
              <w:rPr>
                <w:rFonts w:ascii="Calibri" w:eastAsia="Calibri" w:hAnsi="Calibri" w:cs="Times New Roman"/>
                <w:b/>
                <w:sz w:val="16"/>
                <w:szCs w:val="16"/>
              </w:rPr>
              <w:t>Atención prolongada</w:t>
            </w:r>
          </w:p>
        </w:tc>
        <w:tc>
          <w:tcPr>
            <w:tcW w:w="992" w:type="dxa"/>
            <w:shd w:val="clear" w:color="auto" w:fill="E3E7F4" w:themeFill="accent5" w:themeFillTint="33"/>
            <w:vAlign w:val="center"/>
          </w:tcPr>
          <w:p w14:paraId="1B74F887" w14:textId="77777777" w:rsidR="00B7245D" w:rsidRPr="00B7245D" w:rsidRDefault="00B7245D" w:rsidP="00B7245D">
            <w:pPr>
              <w:tabs>
                <w:tab w:val="left" w:pos="2662"/>
              </w:tabs>
              <w:spacing w:after="100" w:afterAutospacing="1"/>
              <w:jc w:val="center"/>
              <w:rPr>
                <w:rFonts w:ascii="Calibri" w:eastAsia="Calibri" w:hAnsi="Calibri" w:cs="Times New Roman"/>
                <w:b/>
                <w:sz w:val="16"/>
                <w:szCs w:val="16"/>
              </w:rPr>
            </w:pPr>
            <w:r w:rsidRPr="00B7245D">
              <w:rPr>
                <w:rFonts w:ascii="Calibri" w:eastAsia="Calibri" w:hAnsi="Calibri" w:cs="Times New Roman"/>
                <w:b/>
                <w:sz w:val="16"/>
                <w:szCs w:val="16"/>
              </w:rPr>
              <w:t>Reparación integral</w:t>
            </w:r>
          </w:p>
        </w:tc>
        <w:tc>
          <w:tcPr>
            <w:tcW w:w="1276" w:type="dxa"/>
            <w:vMerge/>
            <w:shd w:val="clear" w:color="auto" w:fill="E3E7F4" w:themeFill="accent5" w:themeFillTint="33"/>
            <w:vAlign w:val="center"/>
          </w:tcPr>
          <w:p w14:paraId="716F00E5" w14:textId="77777777" w:rsidR="00B7245D" w:rsidRPr="00B7245D" w:rsidRDefault="00B7245D" w:rsidP="00B7245D">
            <w:pPr>
              <w:tabs>
                <w:tab w:val="left" w:pos="2662"/>
              </w:tabs>
              <w:spacing w:after="100" w:afterAutospacing="1"/>
              <w:jc w:val="center"/>
              <w:rPr>
                <w:rFonts w:ascii="Calibri" w:eastAsia="Calibri" w:hAnsi="Calibri" w:cs="Times New Roman"/>
                <w:b/>
                <w:sz w:val="16"/>
                <w:szCs w:val="16"/>
              </w:rPr>
            </w:pPr>
          </w:p>
        </w:tc>
        <w:tc>
          <w:tcPr>
            <w:tcW w:w="1276" w:type="dxa"/>
            <w:vMerge/>
            <w:shd w:val="clear" w:color="auto" w:fill="E3E7F4" w:themeFill="accent5" w:themeFillTint="33"/>
            <w:vAlign w:val="center"/>
          </w:tcPr>
          <w:p w14:paraId="4A8257B0" w14:textId="77777777" w:rsidR="00B7245D" w:rsidRPr="00B7245D" w:rsidRDefault="00B7245D" w:rsidP="00B7245D">
            <w:pPr>
              <w:tabs>
                <w:tab w:val="left" w:pos="2662"/>
              </w:tabs>
              <w:spacing w:after="100" w:afterAutospacing="1"/>
              <w:jc w:val="center"/>
              <w:rPr>
                <w:rFonts w:ascii="Calibri" w:eastAsia="Calibri" w:hAnsi="Calibri" w:cs="Times New Roman"/>
                <w:b/>
                <w:sz w:val="16"/>
                <w:szCs w:val="16"/>
              </w:rPr>
            </w:pPr>
          </w:p>
        </w:tc>
        <w:tc>
          <w:tcPr>
            <w:tcW w:w="1418" w:type="dxa"/>
            <w:vMerge/>
            <w:shd w:val="clear" w:color="auto" w:fill="E3E7F4" w:themeFill="accent5" w:themeFillTint="33"/>
            <w:vAlign w:val="center"/>
          </w:tcPr>
          <w:p w14:paraId="056AD694" w14:textId="77777777" w:rsidR="00B7245D" w:rsidRPr="00B7245D" w:rsidRDefault="00B7245D" w:rsidP="00B7245D">
            <w:pPr>
              <w:tabs>
                <w:tab w:val="left" w:pos="2662"/>
              </w:tabs>
              <w:spacing w:after="100" w:afterAutospacing="1"/>
              <w:jc w:val="center"/>
              <w:rPr>
                <w:rFonts w:ascii="Calibri" w:eastAsia="Calibri" w:hAnsi="Calibri" w:cs="Times New Roman"/>
                <w:b/>
                <w:sz w:val="16"/>
                <w:szCs w:val="16"/>
              </w:rPr>
            </w:pPr>
          </w:p>
        </w:tc>
        <w:tc>
          <w:tcPr>
            <w:tcW w:w="1417" w:type="dxa"/>
            <w:vMerge/>
            <w:shd w:val="clear" w:color="auto" w:fill="E3E7F4" w:themeFill="accent5" w:themeFillTint="33"/>
            <w:vAlign w:val="center"/>
          </w:tcPr>
          <w:p w14:paraId="6EB6A4DC" w14:textId="77777777" w:rsidR="00B7245D" w:rsidRPr="00B7245D" w:rsidRDefault="00B7245D" w:rsidP="00B7245D">
            <w:pPr>
              <w:tabs>
                <w:tab w:val="left" w:pos="2662"/>
              </w:tabs>
              <w:spacing w:after="100" w:afterAutospacing="1"/>
              <w:jc w:val="center"/>
              <w:rPr>
                <w:rFonts w:ascii="Calibri" w:eastAsia="Calibri" w:hAnsi="Calibri" w:cs="Times New Roman"/>
                <w:b/>
                <w:sz w:val="16"/>
                <w:szCs w:val="16"/>
              </w:rPr>
            </w:pPr>
          </w:p>
        </w:tc>
      </w:tr>
      <w:tr w:rsidR="00B7245D" w:rsidRPr="00B7245D" w14:paraId="19669F43" w14:textId="77777777" w:rsidTr="00B7245D">
        <w:trPr>
          <w:trHeight w:val="246"/>
        </w:trPr>
        <w:tc>
          <w:tcPr>
            <w:tcW w:w="709" w:type="dxa"/>
            <w:shd w:val="clear" w:color="auto" w:fill="E3E7F4" w:themeFill="accent5" w:themeFillTint="33"/>
            <w:vAlign w:val="center"/>
          </w:tcPr>
          <w:p w14:paraId="6AAB606D" w14:textId="77777777" w:rsidR="00B7245D" w:rsidRPr="00B7245D" w:rsidRDefault="00B7245D" w:rsidP="00B7245D">
            <w:pPr>
              <w:tabs>
                <w:tab w:val="left" w:pos="2662"/>
              </w:tabs>
              <w:spacing w:after="100" w:afterAutospacing="1"/>
              <w:jc w:val="center"/>
              <w:rPr>
                <w:rFonts w:ascii="Calibri" w:eastAsia="Calibri" w:hAnsi="Calibri" w:cs="Times New Roman"/>
                <w:sz w:val="18"/>
              </w:rPr>
            </w:pPr>
            <w:r w:rsidRPr="00B7245D">
              <w:rPr>
                <w:rFonts w:ascii="Calibri" w:eastAsia="Calibri" w:hAnsi="Calibri" w:cs="Times New Roman"/>
                <w:sz w:val="18"/>
              </w:rPr>
              <w:t>1</w:t>
            </w:r>
          </w:p>
        </w:tc>
        <w:tc>
          <w:tcPr>
            <w:tcW w:w="993" w:type="dxa"/>
          </w:tcPr>
          <w:p w14:paraId="4B9F26F7"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p w14:paraId="33A6A4C1"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p w14:paraId="1B0B3D7B"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275" w:type="dxa"/>
          </w:tcPr>
          <w:p w14:paraId="19426875"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p w14:paraId="23AE2301"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134" w:type="dxa"/>
          </w:tcPr>
          <w:p w14:paraId="6A819050"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850" w:type="dxa"/>
          </w:tcPr>
          <w:p w14:paraId="078A3AB0"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3" w:type="dxa"/>
          </w:tcPr>
          <w:p w14:paraId="5CFA1B72"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2" w:type="dxa"/>
          </w:tcPr>
          <w:p w14:paraId="01FBD662"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2" w:type="dxa"/>
          </w:tcPr>
          <w:p w14:paraId="355C2BA5"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2" w:type="dxa"/>
          </w:tcPr>
          <w:p w14:paraId="2C031BB5"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276" w:type="dxa"/>
          </w:tcPr>
          <w:p w14:paraId="0E4AB32B"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276" w:type="dxa"/>
          </w:tcPr>
          <w:p w14:paraId="62C825E0"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418" w:type="dxa"/>
          </w:tcPr>
          <w:p w14:paraId="3361F77D"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417" w:type="dxa"/>
          </w:tcPr>
          <w:p w14:paraId="50604C94"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r>
      <w:tr w:rsidR="00B7245D" w:rsidRPr="00B7245D" w14:paraId="19881A26" w14:textId="77777777" w:rsidTr="00B7245D">
        <w:trPr>
          <w:trHeight w:val="246"/>
        </w:trPr>
        <w:tc>
          <w:tcPr>
            <w:tcW w:w="709" w:type="dxa"/>
            <w:shd w:val="clear" w:color="auto" w:fill="E3E7F4" w:themeFill="accent5" w:themeFillTint="33"/>
            <w:vAlign w:val="center"/>
          </w:tcPr>
          <w:p w14:paraId="10F88A7C" w14:textId="77777777" w:rsidR="00B7245D" w:rsidRPr="00B7245D" w:rsidRDefault="00B7245D" w:rsidP="00B7245D">
            <w:pPr>
              <w:tabs>
                <w:tab w:val="left" w:pos="2662"/>
              </w:tabs>
              <w:spacing w:after="100" w:afterAutospacing="1"/>
              <w:jc w:val="center"/>
              <w:rPr>
                <w:rFonts w:ascii="Calibri" w:eastAsia="Calibri" w:hAnsi="Calibri" w:cs="Times New Roman"/>
                <w:sz w:val="18"/>
              </w:rPr>
            </w:pPr>
            <w:r w:rsidRPr="00B7245D">
              <w:rPr>
                <w:rFonts w:ascii="Calibri" w:eastAsia="Calibri" w:hAnsi="Calibri" w:cs="Times New Roman"/>
                <w:sz w:val="18"/>
              </w:rPr>
              <w:t>2</w:t>
            </w:r>
          </w:p>
        </w:tc>
        <w:tc>
          <w:tcPr>
            <w:tcW w:w="993" w:type="dxa"/>
          </w:tcPr>
          <w:p w14:paraId="29E572EB"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p w14:paraId="627659DE"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p w14:paraId="716271D6"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275" w:type="dxa"/>
          </w:tcPr>
          <w:p w14:paraId="68B616ED"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p w14:paraId="2C9A696D"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134" w:type="dxa"/>
          </w:tcPr>
          <w:p w14:paraId="3ACB4095"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850" w:type="dxa"/>
          </w:tcPr>
          <w:p w14:paraId="227960A2"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3" w:type="dxa"/>
          </w:tcPr>
          <w:p w14:paraId="257CEBCA"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2" w:type="dxa"/>
          </w:tcPr>
          <w:p w14:paraId="446E5C0E"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2" w:type="dxa"/>
          </w:tcPr>
          <w:p w14:paraId="58CE5D5A"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2" w:type="dxa"/>
          </w:tcPr>
          <w:p w14:paraId="7FE01E7B"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276" w:type="dxa"/>
          </w:tcPr>
          <w:p w14:paraId="53FE5E40"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276" w:type="dxa"/>
          </w:tcPr>
          <w:p w14:paraId="6072A9F8"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418" w:type="dxa"/>
          </w:tcPr>
          <w:p w14:paraId="29EF7E70"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417" w:type="dxa"/>
          </w:tcPr>
          <w:p w14:paraId="63D26561"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r>
      <w:tr w:rsidR="00B7245D" w:rsidRPr="00B7245D" w14:paraId="7043CE92" w14:textId="77777777" w:rsidTr="00B7245D">
        <w:trPr>
          <w:trHeight w:val="227"/>
        </w:trPr>
        <w:tc>
          <w:tcPr>
            <w:tcW w:w="709" w:type="dxa"/>
            <w:shd w:val="clear" w:color="auto" w:fill="E3E7F4" w:themeFill="accent5" w:themeFillTint="33"/>
            <w:vAlign w:val="center"/>
          </w:tcPr>
          <w:p w14:paraId="155FEA77" w14:textId="77777777" w:rsidR="00B7245D" w:rsidRPr="00B7245D" w:rsidRDefault="00B7245D" w:rsidP="00B7245D">
            <w:pPr>
              <w:tabs>
                <w:tab w:val="left" w:pos="2662"/>
              </w:tabs>
              <w:spacing w:after="100" w:afterAutospacing="1"/>
              <w:jc w:val="center"/>
              <w:rPr>
                <w:rFonts w:ascii="Calibri" w:eastAsia="Calibri" w:hAnsi="Calibri" w:cs="Times New Roman"/>
                <w:sz w:val="18"/>
              </w:rPr>
            </w:pPr>
            <w:r w:rsidRPr="00B7245D">
              <w:rPr>
                <w:rFonts w:ascii="Calibri" w:eastAsia="Calibri" w:hAnsi="Calibri" w:cs="Times New Roman"/>
                <w:sz w:val="18"/>
              </w:rPr>
              <w:t>3</w:t>
            </w:r>
          </w:p>
        </w:tc>
        <w:tc>
          <w:tcPr>
            <w:tcW w:w="993" w:type="dxa"/>
          </w:tcPr>
          <w:p w14:paraId="1BB295B9"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p w14:paraId="2D26A06B"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p w14:paraId="3DE4E3EA"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275" w:type="dxa"/>
          </w:tcPr>
          <w:p w14:paraId="110866F2"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p w14:paraId="0A620AB7"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134" w:type="dxa"/>
          </w:tcPr>
          <w:p w14:paraId="6E41B5D1"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850" w:type="dxa"/>
          </w:tcPr>
          <w:p w14:paraId="69E8FAA0"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3" w:type="dxa"/>
          </w:tcPr>
          <w:p w14:paraId="29E3B4F4"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2" w:type="dxa"/>
          </w:tcPr>
          <w:p w14:paraId="1FA1AC8A"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2" w:type="dxa"/>
          </w:tcPr>
          <w:p w14:paraId="1864F0F1"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2" w:type="dxa"/>
          </w:tcPr>
          <w:p w14:paraId="737C19FA"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276" w:type="dxa"/>
          </w:tcPr>
          <w:p w14:paraId="7AFD7025"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276" w:type="dxa"/>
          </w:tcPr>
          <w:p w14:paraId="67C44409"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418" w:type="dxa"/>
          </w:tcPr>
          <w:p w14:paraId="6F72EC33"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417" w:type="dxa"/>
          </w:tcPr>
          <w:p w14:paraId="26DC660D"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r>
      <w:tr w:rsidR="00B7245D" w:rsidRPr="00B7245D" w14:paraId="7B2CBA47" w14:textId="77777777" w:rsidTr="00B7245D">
        <w:trPr>
          <w:trHeight w:val="246"/>
        </w:trPr>
        <w:tc>
          <w:tcPr>
            <w:tcW w:w="709" w:type="dxa"/>
            <w:shd w:val="clear" w:color="auto" w:fill="E3E7F4" w:themeFill="accent5" w:themeFillTint="33"/>
            <w:vAlign w:val="center"/>
          </w:tcPr>
          <w:p w14:paraId="7458ACAC" w14:textId="77777777" w:rsidR="00B7245D" w:rsidRPr="00B7245D" w:rsidRDefault="00B7245D" w:rsidP="00B7245D">
            <w:pPr>
              <w:tabs>
                <w:tab w:val="left" w:pos="2662"/>
              </w:tabs>
              <w:spacing w:after="100" w:afterAutospacing="1"/>
              <w:jc w:val="center"/>
              <w:rPr>
                <w:rFonts w:ascii="Calibri" w:eastAsia="Calibri" w:hAnsi="Calibri" w:cs="Times New Roman"/>
                <w:sz w:val="18"/>
              </w:rPr>
            </w:pPr>
            <w:r w:rsidRPr="00B7245D">
              <w:rPr>
                <w:rFonts w:ascii="Calibri" w:eastAsia="Calibri" w:hAnsi="Calibri" w:cs="Times New Roman"/>
                <w:sz w:val="18"/>
              </w:rPr>
              <w:t>4</w:t>
            </w:r>
          </w:p>
        </w:tc>
        <w:tc>
          <w:tcPr>
            <w:tcW w:w="993" w:type="dxa"/>
          </w:tcPr>
          <w:p w14:paraId="08E54995"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p w14:paraId="5F449FC9"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p w14:paraId="66B2C6DF"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275" w:type="dxa"/>
          </w:tcPr>
          <w:p w14:paraId="73844594"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p w14:paraId="346E4689"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134" w:type="dxa"/>
          </w:tcPr>
          <w:p w14:paraId="0594D4B5"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850" w:type="dxa"/>
          </w:tcPr>
          <w:p w14:paraId="39B0DC8D"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3" w:type="dxa"/>
          </w:tcPr>
          <w:p w14:paraId="5109DAEC"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2" w:type="dxa"/>
          </w:tcPr>
          <w:p w14:paraId="02207770"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2" w:type="dxa"/>
          </w:tcPr>
          <w:p w14:paraId="3292C626"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2" w:type="dxa"/>
          </w:tcPr>
          <w:p w14:paraId="43C87E11"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276" w:type="dxa"/>
          </w:tcPr>
          <w:p w14:paraId="7D992FFC"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276" w:type="dxa"/>
          </w:tcPr>
          <w:p w14:paraId="78D2C044"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418" w:type="dxa"/>
          </w:tcPr>
          <w:p w14:paraId="4826FC4B"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417" w:type="dxa"/>
          </w:tcPr>
          <w:p w14:paraId="1AA9B260"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r>
      <w:tr w:rsidR="00B7245D" w:rsidRPr="00B7245D" w14:paraId="1ECF7E8C" w14:textId="77777777" w:rsidTr="00B7245D">
        <w:trPr>
          <w:trHeight w:val="246"/>
        </w:trPr>
        <w:tc>
          <w:tcPr>
            <w:tcW w:w="709" w:type="dxa"/>
            <w:shd w:val="clear" w:color="auto" w:fill="E3E7F4" w:themeFill="accent5" w:themeFillTint="33"/>
            <w:vAlign w:val="center"/>
          </w:tcPr>
          <w:p w14:paraId="7DF338D7" w14:textId="77777777" w:rsidR="00B7245D" w:rsidRPr="00B7245D" w:rsidRDefault="00B7245D" w:rsidP="00B7245D">
            <w:pPr>
              <w:tabs>
                <w:tab w:val="left" w:pos="2662"/>
              </w:tabs>
              <w:spacing w:after="100" w:afterAutospacing="1"/>
              <w:jc w:val="center"/>
              <w:rPr>
                <w:rFonts w:ascii="Calibri" w:eastAsia="Calibri" w:hAnsi="Calibri" w:cs="Times New Roman"/>
                <w:sz w:val="18"/>
              </w:rPr>
            </w:pPr>
            <w:r w:rsidRPr="00B7245D">
              <w:rPr>
                <w:rFonts w:ascii="Calibri" w:eastAsia="Calibri" w:hAnsi="Calibri" w:cs="Times New Roman"/>
                <w:sz w:val="18"/>
              </w:rPr>
              <w:t>5</w:t>
            </w:r>
          </w:p>
        </w:tc>
        <w:tc>
          <w:tcPr>
            <w:tcW w:w="993" w:type="dxa"/>
          </w:tcPr>
          <w:p w14:paraId="76D88477"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275" w:type="dxa"/>
          </w:tcPr>
          <w:p w14:paraId="6B5ECCE1"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p w14:paraId="2EE6B320"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p w14:paraId="63728EF1"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134" w:type="dxa"/>
          </w:tcPr>
          <w:p w14:paraId="3CE295DB"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850" w:type="dxa"/>
          </w:tcPr>
          <w:p w14:paraId="5B9BD863"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3" w:type="dxa"/>
          </w:tcPr>
          <w:p w14:paraId="04C9220A"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2" w:type="dxa"/>
          </w:tcPr>
          <w:p w14:paraId="332B8578"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2" w:type="dxa"/>
          </w:tcPr>
          <w:p w14:paraId="27AC0A09"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992" w:type="dxa"/>
          </w:tcPr>
          <w:p w14:paraId="0E09D304"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276" w:type="dxa"/>
          </w:tcPr>
          <w:p w14:paraId="29F0E877"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276" w:type="dxa"/>
          </w:tcPr>
          <w:p w14:paraId="1A12F6EC"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418" w:type="dxa"/>
          </w:tcPr>
          <w:p w14:paraId="64977F78"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c>
          <w:tcPr>
            <w:tcW w:w="1417" w:type="dxa"/>
          </w:tcPr>
          <w:p w14:paraId="2302003A" w14:textId="77777777" w:rsidR="00B7245D" w:rsidRPr="00B7245D" w:rsidRDefault="00B7245D" w:rsidP="00B7245D">
            <w:pPr>
              <w:tabs>
                <w:tab w:val="left" w:pos="2662"/>
              </w:tabs>
              <w:spacing w:after="100" w:afterAutospacing="1"/>
              <w:jc w:val="both"/>
              <w:rPr>
                <w:rFonts w:ascii="Calibri" w:eastAsia="Calibri" w:hAnsi="Calibri" w:cs="Times New Roman"/>
                <w:sz w:val="18"/>
              </w:rPr>
            </w:pPr>
          </w:p>
        </w:tc>
      </w:tr>
    </w:tbl>
    <w:p w14:paraId="7843E08E" w14:textId="77777777" w:rsidR="00B7245D" w:rsidRPr="00B7245D" w:rsidRDefault="00B7245D" w:rsidP="00B7245D">
      <w:pPr>
        <w:tabs>
          <w:tab w:val="left" w:pos="2662"/>
        </w:tabs>
        <w:spacing w:before="0" w:after="100" w:afterAutospacing="1" w:line="240" w:lineRule="auto"/>
        <w:jc w:val="both"/>
        <w:rPr>
          <w:rFonts w:ascii="Calibri" w:eastAsia="Calibri" w:hAnsi="Calibri" w:cs="Times New Roman"/>
          <w:color w:val="auto"/>
          <w:sz w:val="18"/>
        </w:rPr>
        <w:sectPr w:rsidR="00B7245D" w:rsidRPr="00B7245D" w:rsidSect="000346F7">
          <w:pgSz w:w="16839" w:h="11907" w:orient="landscape" w:code="9"/>
          <w:pgMar w:top="709" w:right="1701" w:bottom="1417" w:left="1701" w:header="708" w:footer="708" w:gutter="0"/>
          <w:cols w:space="708"/>
          <w:docGrid w:linePitch="360"/>
        </w:sectPr>
      </w:pPr>
    </w:p>
    <w:p w14:paraId="3715DF3B" w14:textId="1118E827" w:rsidR="00B7245D" w:rsidRPr="00B7245D" w:rsidRDefault="000218D3" w:rsidP="00C95036">
      <w:pPr>
        <w:shd w:val="clear" w:color="auto" w:fill="DBE5F1"/>
        <w:spacing w:before="0" w:after="100" w:afterAutospacing="1" w:line="240" w:lineRule="auto"/>
        <w:jc w:val="center"/>
        <w:outlineLvl w:val="1"/>
        <w:rPr>
          <w:rFonts w:ascii="Calibri" w:eastAsia="Calibri" w:hAnsi="Calibri" w:cs="Times New Roman"/>
          <w:b/>
          <w:color w:val="auto"/>
        </w:rPr>
      </w:pPr>
      <w:bookmarkStart w:id="190" w:name="_Toc2722144"/>
      <w:r>
        <w:rPr>
          <w:rFonts w:ascii="Calibri" w:eastAsia="Calibri" w:hAnsi="Calibri" w:cs="Times New Roman"/>
          <w:b/>
          <w:color w:val="auto"/>
        </w:rPr>
        <w:lastRenderedPageBreak/>
        <w:t xml:space="preserve">ANEXO #4 </w:t>
      </w:r>
      <w:r w:rsidR="00B7245D" w:rsidRPr="00B7245D">
        <w:rPr>
          <w:rFonts w:ascii="Calibri" w:eastAsia="Calibri" w:hAnsi="Calibri" w:cs="Times New Roman"/>
          <w:b/>
          <w:color w:val="auto"/>
        </w:rPr>
        <w:t>USO DE HOJA DE DERIVACIÓN</w:t>
      </w:r>
      <w:bookmarkEnd w:id="190"/>
    </w:p>
    <w:p w14:paraId="5D21AFB3" w14:textId="77777777" w:rsidR="00B7245D" w:rsidRPr="00B7245D" w:rsidRDefault="00B7245D" w:rsidP="00B7245D">
      <w:pPr>
        <w:spacing w:before="0" w:line="276" w:lineRule="auto"/>
        <w:jc w:val="both"/>
        <w:rPr>
          <w:rFonts w:ascii="Calibri" w:eastAsia="Calibri" w:hAnsi="Calibri" w:cs="Times New Roman"/>
          <w:b/>
          <w:color w:val="auto"/>
        </w:rPr>
      </w:pPr>
      <w:r w:rsidRPr="00B7245D">
        <w:rPr>
          <w:rFonts w:ascii="Calibri" w:eastAsia="Calibri" w:hAnsi="Calibri" w:cs="Times New Roman"/>
          <w:b/>
          <w:color w:val="auto"/>
        </w:rPr>
        <w:t>Indicación de uso:</w:t>
      </w:r>
    </w:p>
    <w:p w14:paraId="705E5AFD" w14:textId="77777777" w:rsidR="00B7245D" w:rsidRPr="00B7245D" w:rsidRDefault="00B7245D" w:rsidP="00664CD9">
      <w:pPr>
        <w:numPr>
          <w:ilvl w:val="0"/>
          <w:numId w:val="12"/>
        </w:numPr>
        <w:spacing w:before="0" w:line="276" w:lineRule="auto"/>
        <w:contextualSpacing/>
        <w:jc w:val="both"/>
        <w:rPr>
          <w:rFonts w:ascii="Calibri" w:eastAsia="Calibri" w:hAnsi="Calibri" w:cs="Times New Roman"/>
          <w:color w:val="auto"/>
        </w:rPr>
      </w:pPr>
      <w:r w:rsidRPr="00B7245D">
        <w:rPr>
          <w:rFonts w:ascii="Calibri" w:eastAsia="Calibri" w:hAnsi="Calibri" w:cs="Times New Roman"/>
          <w:color w:val="auto"/>
        </w:rPr>
        <w:t xml:space="preserve">La hoja de derivación será usada por cualquier institución que </w:t>
      </w:r>
      <w:r w:rsidR="00272078" w:rsidRPr="00B7245D">
        <w:rPr>
          <w:rFonts w:ascii="Calibri" w:eastAsia="Calibri" w:hAnsi="Calibri" w:cs="Times New Roman"/>
          <w:color w:val="auto"/>
        </w:rPr>
        <w:t>esté</w:t>
      </w:r>
      <w:r w:rsidRPr="00B7245D">
        <w:rPr>
          <w:rFonts w:ascii="Calibri" w:eastAsia="Calibri" w:hAnsi="Calibri" w:cs="Times New Roman"/>
          <w:color w:val="auto"/>
        </w:rPr>
        <w:t xml:space="preserve"> trabajando en el municipio y que posea conocimiento de uso, sensibilidad en el trato a víctimas de violencia.</w:t>
      </w:r>
    </w:p>
    <w:p w14:paraId="6ED58A80" w14:textId="770B4652" w:rsidR="00B7245D" w:rsidRPr="00B7245D" w:rsidRDefault="00B7245D" w:rsidP="00664CD9">
      <w:pPr>
        <w:numPr>
          <w:ilvl w:val="0"/>
          <w:numId w:val="12"/>
        </w:numPr>
        <w:spacing w:before="0" w:line="276" w:lineRule="auto"/>
        <w:contextualSpacing/>
        <w:jc w:val="both"/>
        <w:rPr>
          <w:rFonts w:ascii="Calibri" w:eastAsia="Calibri" w:hAnsi="Calibri" w:cs="Times New Roman"/>
          <w:color w:val="auto"/>
        </w:rPr>
      </w:pPr>
      <w:r w:rsidRPr="00B7245D">
        <w:rPr>
          <w:rFonts w:ascii="Calibri" w:eastAsia="Calibri" w:hAnsi="Calibri" w:cs="Times New Roman"/>
          <w:color w:val="auto"/>
        </w:rPr>
        <w:t>La presente hoja tendrá dos vías de uso, la primera será la derivación inmediata de aquellas instituciones que están trabajando en el territorio y su misión será simplemente derivar el caso a otra institución  o punto focal (Unidad de la mujer de la alcaldía de ciudad delgado); y una segunda vía será cuando la persona víctima de violencia llega directamente al punto focal (Unidad de la Mujer de la municipalidad</w:t>
      </w:r>
      <w:r w:rsidR="00CF78C3">
        <w:rPr>
          <w:rFonts w:ascii="Calibri" w:eastAsia="Calibri" w:hAnsi="Calibri" w:cs="Times New Roman"/>
          <w:color w:val="auto"/>
        </w:rPr>
        <w:t xml:space="preserve"> y otra institución  d</w:t>
      </w:r>
      <w:r w:rsidR="002B6D13">
        <w:rPr>
          <w:rFonts w:ascii="Calibri" w:eastAsia="Calibri" w:hAnsi="Calibri" w:cs="Times New Roman"/>
          <w:color w:val="auto"/>
        </w:rPr>
        <w:t>el componente</w:t>
      </w:r>
      <w:r w:rsidR="00BB6C9A">
        <w:rPr>
          <w:rFonts w:ascii="Calibri" w:eastAsia="Calibri" w:hAnsi="Calibri" w:cs="Times New Roman"/>
          <w:color w:val="auto"/>
        </w:rPr>
        <w:t xml:space="preserve"> 6</w:t>
      </w:r>
      <w:r w:rsidRPr="00B7245D">
        <w:rPr>
          <w:rFonts w:ascii="Calibri" w:eastAsia="Calibri" w:hAnsi="Calibri" w:cs="Times New Roman"/>
          <w:color w:val="auto"/>
        </w:rPr>
        <w:t xml:space="preserve">), de manera que pueda hacer una derivación a otras institución como UCSF, Centro Integrado de Justicia, ISDEMU, Ciudad Mujer </w:t>
      </w:r>
      <w:r w:rsidR="00BB6C9A">
        <w:rPr>
          <w:rFonts w:ascii="Calibri" w:eastAsia="Calibri" w:hAnsi="Calibri" w:cs="Times New Roman"/>
          <w:color w:val="auto"/>
        </w:rPr>
        <w:t xml:space="preserve">u otra </w:t>
      </w:r>
      <w:r w:rsidR="00260B30">
        <w:rPr>
          <w:rFonts w:ascii="Calibri" w:eastAsia="Calibri" w:hAnsi="Calibri" w:cs="Times New Roman"/>
          <w:color w:val="auto"/>
        </w:rPr>
        <w:t>institución de la red nacional de atención.</w:t>
      </w:r>
      <w:r w:rsidRPr="00B7245D">
        <w:rPr>
          <w:rFonts w:ascii="Calibri" w:eastAsia="Calibri" w:hAnsi="Calibri" w:cs="Times New Roman"/>
          <w:color w:val="auto"/>
        </w:rPr>
        <w:t xml:space="preserve"> </w:t>
      </w:r>
    </w:p>
    <w:p w14:paraId="112F549A" w14:textId="77777777" w:rsidR="00B7245D" w:rsidRPr="00B7245D" w:rsidRDefault="00B7245D" w:rsidP="00664CD9">
      <w:pPr>
        <w:numPr>
          <w:ilvl w:val="0"/>
          <w:numId w:val="12"/>
        </w:numPr>
        <w:spacing w:before="0" w:line="276" w:lineRule="auto"/>
        <w:contextualSpacing/>
        <w:jc w:val="both"/>
        <w:rPr>
          <w:rFonts w:ascii="Calibri" w:eastAsia="Calibri" w:hAnsi="Calibri" w:cs="Times New Roman"/>
          <w:color w:val="auto"/>
        </w:rPr>
      </w:pPr>
      <w:r w:rsidRPr="00B7245D">
        <w:rPr>
          <w:rFonts w:ascii="Calibri" w:eastAsia="Calibri" w:hAnsi="Calibri" w:cs="Times New Roman"/>
          <w:color w:val="auto"/>
        </w:rPr>
        <w:t>Los datos que recaba esta hoja de referencia son exclusivamente para facilitar la derivación y la recepción de casos, de forma que propicie facilidades en el manejo de atención y protección de víctimas de violencia en el municipio de Ciudad Delgado.</w:t>
      </w:r>
    </w:p>
    <w:p w14:paraId="5FCD5469" w14:textId="77777777" w:rsidR="00B7245D" w:rsidRPr="00B7245D" w:rsidRDefault="00B7245D" w:rsidP="00664CD9">
      <w:pPr>
        <w:numPr>
          <w:ilvl w:val="0"/>
          <w:numId w:val="12"/>
        </w:numPr>
        <w:spacing w:before="0" w:line="276" w:lineRule="auto"/>
        <w:contextualSpacing/>
        <w:jc w:val="both"/>
        <w:rPr>
          <w:rFonts w:ascii="Calibri" w:eastAsia="Calibri" w:hAnsi="Calibri" w:cs="Times New Roman"/>
          <w:color w:val="auto"/>
        </w:rPr>
      </w:pPr>
      <w:r w:rsidRPr="00B7245D">
        <w:rPr>
          <w:rFonts w:ascii="Calibri" w:eastAsia="Calibri" w:hAnsi="Calibri" w:cs="Times New Roman"/>
          <w:color w:val="auto"/>
        </w:rPr>
        <w:t xml:space="preserve">Es importante que todos los datos estén completamente rellenados  con el objetivo que la información que será compartida con las instituciones receptoras de atención eviten en la medida de lo posible la doble victimización.  </w:t>
      </w:r>
    </w:p>
    <w:p w14:paraId="632C3063" w14:textId="77777777" w:rsidR="00B7245D" w:rsidRPr="00B7245D" w:rsidRDefault="00B7245D" w:rsidP="00664CD9">
      <w:pPr>
        <w:numPr>
          <w:ilvl w:val="0"/>
          <w:numId w:val="12"/>
        </w:numPr>
        <w:spacing w:before="0" w:line="276" w:lineRule="auto"/>
        <w:contextualSpacing/>
        <w:jc w:val="both"/>
        <w:rPr>
          <w:rFonts w:ascii="Calibri" w:eastAsia="Calibri" w:hAnsi="Calibri" w:cs="Times New Roman"/>
          <w:color w:val="auto"/>
        </w:rPr>
      </w:pPr>
      <w:r w:rsidRPr="00B7245D">
        <w:rPr>
          <w:rFonts w:ascii="Calibri" w:eastAsia="Calibri" w:hAnsi="Calibri" w:cs="Times New Roman"/>
          <w:color w:val="auto"/>
        </w:rPr>
        <w:t>Es importante no olvidar colocar los datos de las y los integrantes de los grupos familiares afectados por el hecho victimizante.</w:t>
      </w:r>
    </w:p>
    <w:p w14:paraId="3149238D" w14:textId="67F69652" w:rsidR="00B7245D" w:rsidRDefault="00B7245D" w:rsidP="00664CD9">
      <w:pPr>
        <w:numPr>
          <w:ilvl w:val="0"/>
          <w:numId w:val="12"/>
        </w:numPr>
        <w:spacing w:before="0" w:line="276" w:lineRule="auto"/>
        <w:contextualSpacing/>
        <w:jc w:val="both"/>
        <w:rPr>
          <w:rFonts w:ascii="Calibri" w:eastAsia="Calibri" w:hAnsi="Calibri" w:cs="Times New Roman"/>
          <w:color w:val="auto"/>
        </w:rPr>
      </w:pPr>
      <w:r w:rsidRPr="00B7245D">
        <w:rPr>
          <w:rFonts w:ascii="Calibri" w:eastAsia="Calibri" w:hAnsi="Calibri" w:cs="Times New Roman"/>
          <w:color w:val="auto"/>
        </w:rPr>
        <w:t>En la breve narración de los hechos es importante mencionar que los datos a obtener deben ser recabados con la mayor responsabilidad posible, destacando que la actitud de la operadora u operador debe estar b</w:t>
      </w:r>
      <w:r w:rsidR="0026104C">
        <w:rPr>
          <w:rFonts w:ascii="Calibri" w:eastAsia="Calibri" w:hAnsi="Calibri" w:cs="Times New Roman"/>
          <w:color w:val="auto"/>
        </w:rPr>
        <w:t xml:space="preserve">asada en la comprensión, calma, el apoyo, </w:t>
      </w:r>
      <w:r w:rsidR="0026104C" w:rsidRPr="00794EA5">
        <w:rPr>
          <w:rFonts w:ascii="Calibri" w:eastAsia="Calibri" w:hAnsi="Calibri" w:cs="Times New Roman"/>
          <w:color w:val="FF0000"/>
        </w:rPr>
        <w:t xml:space="preserve"> </w:t>
      </w:r>
      <w:r w:rsidR="0026104C" w:rsidRPr="00BF341F">
        <w:rPr>
          <w:rFonts w:ascii="Calibri" w:eastAsia="Calibri" w:hAnsi="Calibri" w:cs="Times New Roman"/>
          <w:color w:val="auto"/>
        </w:rPr>
        <w:t xml:space="preserve">libre de estereotipos y juicios de valor, </w:t>
      </w:r>
      <w:r w:rsidRPr="00BF341F">
        <w:rPr>
          <w:rFonts w:ascii="Calibri" w:eastAsia="Calibri" w:hAnsi="Calibri" w:cs="Times New Roman"/>
          <w:color w:val="auto"/>
        </w:rPr>
        <w:t xml:space="preserve"> </w:t>
      </w:r>
      <w:r w:rsidRPr="00B7245D">
        <w:rPr>
          <w:rFonts w:ascii="Calibri" w:eastAsia="Calibri" w:hAnsi="Calibri" w:cs="Times New Roman"/>
          <w:color w:val="auto"/>
        </w:rPr>
        <w:t>cumpliendo así un rol de agente social</w:t>
      </w:r>
      <w:r w:rsidR="00794EA5" w:rsidRPr="00794EA5">
        <w:rPr>
          <w:rFonts w:ascii="Calibri" w:eastAsia="Calibri" w:hAnsi="Calibri" w:cs="Times New Roman"/>
          <w:color w:val="FF0000"/>
        </w:rPr>
        <w:t xml:space="preserve"> </w:t>
      </w:r>
      <w:r w:rsidR="00CA4C15">
        <w:rPr>
          <w:rFonts w:ascii="Calibri" w:eastAsia="Calibri" w:hAnsi="Calibri" w:cs="Times New Roman"/>
          <w:color w:val="auto"/>
        </w:rPr>
        <w:t>No obstante, si implica un riesgo inminente para la institución receptora (organizaciones que trabajan en el territorio como por ejemplo</w:t>
      </w:r>
      <w:r w:rsidR="002210A9">
        <w:rPr>
          <w:rFonts w:ascii="Calibri" w:eastAsia="Calibri" w:hAnsi="Calibri" w:cs="Times New Roman"/>
          <w:color w:val="auto"/>
        </w:rPr>
        <w:t>:</w:t>
      </w:r>
      <w:r w:rsidR="00CA4C15">
        <w:rPr>
          <w:rFonts w:ascii="Calibri" w:eastAsia="Calibri" w:hAnsi="Calibri" w:cs="Times New Roman"/>
          <w:color w:val="auto"/>
        </w:rPr>
        <w:t xml:space="preserve"> CDA, escuelas y ONG´s</w:t>
      </w:r>
      <w:r w:rsidR="0026104C">
        <w:rPr>
          <w:rFonts w:ascii="Calibri" w:eastAsia="Calibri" w:hAnsi="Calibri" w:cs="Times New Roman"/>
          <w:color w:val="auto"/>
        </w:rPr>
        <w:t>) se evitará en la medida de lo posible</w:t>
      </w:r>
      <w:r w:rsidR="00CA4C15">
        <w:rPr>
          <w:rFonts w:ascii="Calibri" w:eastAsia="Calibri" w:hAnsi="Calibri" w:cs="Times New Roman"/>
          <w:color w:val="auto"/>
        </w:rPr>
        <w:t xml:space="preserve"> llenar </w:t>
      </w:r>
      <w:r w:rsidR="0026104C">
        <w:rPr>
          <w:rFonts w:ascii="Calibri" w:eastAsia="Calibri" w:hAnsi="Calibri" w:cs="Times New Roman"/>
          <w:color w:val="auto"/>
        </w:rPr>
        <w:t xml:space="preserve">el apartado. </w:t>
      </w:r>
    </w:p>
    <w:p w14:paraId="5DE5AD0A" w14:textId="4F0BD9E9" w:rsidR="00B7245D" w:rsidRPr="00EC1B27" w:rsidRDefault="00B7245D" w:rsidP="00664CD9">
      <w:pPr>
        <w:numPr>
          <w:ilvl w:val="0"/>
          <w:numId w:val="12"/>
        </w:numPr>
        <w:spacing w:before="0" w:after="100" w:afterAutospacing="1" w:line="240" w:lineRule="auto"/>
        <w:contextualSpacing/>
        <w:jc w:val="both"/>
        <w:rPr>
          <w:rFonts w:ascii="Calibri" w:eastAsia="Calibri" w:hAnsi="Calibri" w:cs="Times New Roman"/>
          <w:b/>
          <w:color w:val="auto"/>
        </w:rPr>
      </w:pPr>
      <w:r w:rsidRPr="00B7245D">
        <w:rPr>
          <w:rFonts w:ascii="Calibri" w:eastAsia="Calibri" w:hAnsi="Calibri" w:cs="Times New Roman"/>
          <w:color w:val="auto"/>
        </w:rPr>
        <w:t>Codificación de númer</w:t>
      </w:r>
      <w:r w:rsidR="00D91643">
        <w:rPr>
          <w:rFonts w:ascii="Calibri" w:eastAsia="Calibri" w:hAnsi="Calibri" w:cs="Times New Roman"/>
          <w:color w:val="auto"/>
        </w:rPr>
        <w:t>o de expediente; éste llevará 12</w:t>
      </w:r>
      <w:r w:rsidRPr="00B7245D">
        <w:rPr>
          <w:rFonts w:ascii="Calibri" w:eastAsia="Calibri" w:hAnsi="Calibri" w:cs="Times New Roman"/>
          <w:color w:val="auto"/>
        </w:rPr>
        <w:t xml:space="preserve"> dígitos distribuidas de la siguiente manera:</w:t>
      </w:r>
    </w:p>
    <w:p w14:paraId="4F2C4A26" w14:textId="455F0726" w:rsidR="00EC1B27" w:rsidRPr="00B7245D" w:rsidRDefault="00C95036" w:rsidP="00EC1B27">
      <w:pPr>
        <w:spacing w:before="0" w:after="100" w:afterAutospacing="1" w:line="240" w:lineRule="auto"/>
        <w:ind w:left="786"/>
        <w:contextualSpacing/>
        <w:jc w:val="both"/>
        <w:rPr>
          <w:rFonts w:ascii="Calibri" w:eastAsia="Calibri" w:hAnsi="Calibri" w:cs="Times New Roman"/>
          <w:b/>
          <w:color w:val="auto"/>
        </w:rPr>
      </w:pPr>
      <w:r w:rsidRPr="00B7245D">
        <w:rPr>
          <w:rFonts w:ascii="Calibri" w:eastAsia="Calibri" w:hAnsi="Calibri" w:cs="Times New Roman"/>
          <w:b/>
          <w:noProof/>
          <w:color w:val="auto"/>
          <w:lang w:val="es-SV" w:eastAsia="es-SV"/>
        </w:rPr>
        <mc:AlternateContent>
          <mc:Choice Requires="wps">
            <w:drawing>
              <wp:anchor distT="0" distB="0" distL="114300" distR="114300" simplePos="0" relativeHeight="251633152" behindDoc="0" locked="0" layoutInCell="1" allowOverlap="1" wp14:anchorId="20D6DFD0" wp14:editId="7E529D7C">
                <wp:simplePos x="0" y="0"/>
                <wp:positionH relativeFrom="column">
                  <wp:posOffset>2090420</wp:posOffset>
                </wp:positionH>
                <wp:positionV relativeFrom="paragraph">
                  <wp:posOffset>130810</wp:posOffset>
                </wp:positionV>
                <wp:extent cx="201930" cy="723900"/>
                <wp:effectExtent l="43815" t="32385" r="51435" b="89535"/>
                <wp:wrapNone/>
                <wp:docPr id="98" name="98 Cerrar llave"/>
                <wp:cNvGraphicFramePr/>
                <a:graphic xmlns:a="http://schemas.openxmlformats.org/drawingml/2006/main">
                  <a:graphicData uri="http://schemas.microsoft.com/office/word/2010/wordprocessingShape">
                    <wps:wsp>
                      <wps:cNvSpPr/>
                      <wps:spPr>
                        <a:xfrm rot="5400000">
                          <a:off x="0" y="0"/>
                          <a:ext cx="201930" cy="723900"/>
                        </a:xfrm>
                        <a:prstGeom prst="righ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085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98 Cerrar llave" o:spid="_x0000_s1026" type="#_x0000_t88" style="position:absolute;margin-left:164.6pt;margin-top:10.3pt;width:15.9pt;height:57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EhvAIAAHsFAAAOAAAAZHJzL2Uyb0RvYy54bWysVE1v2zAMvQ/YfxB0X52k6doETYosRYcB&#10;RVssHXpmZDkWIEsapcTpfv1I2Umzj9MwHwxSFKnHxydd3+wbK3Yao/FuJodnAym0U740bjOT357v&#10;PlxJERO4Eqx3eiZfdZQ38/fvrtsw1SNfe1tqFFTExWkbZrJOKUyLIqpaNxDPfNCOgpXHBhK5uClK&#10;hJaqN7YYDQYfi9ZjGdArHSOt3nZBOc/1q0qr9FhVUSdhZ5KwpfzH/F/zv5hfw3SDEGqjehjwDyga&#10;MI4OPZa6hQRii+aPUo1R6KOv0pnyTeGryiide6BuhoPfulnVEHTuhciJ4UhT/H9l1cPuCYUpZ3JC&#10;k3LQ0IwmV2KpEQGFtbDTzFEb4pS2rsIT9l4kkxveV9gI9ETsxXjAX6aBGhP7zPLrkWW9T0LRIjU6&#10;OadZKApdjs4nlEI1i64UlwwY02ftG8HGTKLZ1OkTgmIqYAq7+5i6hMNGXnb+zlhL6zC1TrR0DOOh&#10;U4BUVVlIZDaB+oxuIwXYDclVJcwlo7em5HTOjq9xaVHsgBRDQit9+0zIpbAQEwWona7NDsIvqYzn&#10;FmLdJedQ35p1XFpnQRJ8dvw2aVzVZSvWdotfgaBlAqUoDbdN6mb8paEjD9Qy0S8m1VkYTGwGjJv1&#10;EXEPjtfBhho6KOdXXKtH3G3PjB8xZO8EXsED70bM1tqXrySTPGbCFIO6M9TrPVHyBEgXhhbpEUiP&#10;9KusJ/Z9b0lRe/zxt3XeTzqmqBQtXUCazPctoCamvzhS+GQ4HlPZlJ3xxeWIHDyNrE8jbtssPU1s&#10;mNFlk/cnezAr9M0LvRULPpVC4BSd3Wmgd5aJpysFvTZKLxbZplsaIN27VVBcnHnlKT/vXwBDL9BE&#10;+njwh8v6h0K7vZzp/GKbfGWyfN94JfLZoRuex9C/RvyEnPp519ubOf8JAAD//wMAUEsDBBQABgAI&#10;AAAAIQC+7p2C3wAAAAkBAAAPAAAAZHJzL2Rvd25yZXYueG1sTI/BTsMwDIbvSLxDZCQuiKUtsGWl&#10;7oQQcJzE2LRr2oS2onGqJF07np5wgqPtT7+/v9jMpmcn7XxnCSFdJMA01VZ11CDsP15vBTAfJCnZ&#10;W9IIZ+1hU15eFDJXdqJ3fdqFhsUQ8rlEaEMYcs593Woj/cIOmuLt0zojQxxdw5WTUww3Pc+SZMmN&#10;7Ch+aOWgn1tdf+1Gg+BHMXF3POyPN/NWvFRr9/Z9rhCvr+anR2BBz+EPhl/9qA5ldKrsSMqzHiET&#10;Io0owjJdAYvAfZLFRYWwvnsAXhb8f4PyBwAA//8DAFBLAQItABQABgAIAAAAIQC2gziS/gAAAOEB&#10;AAATAAAAAAAAAAAAAAAAAAAAAABbQ29udGVudF9UeXBlc10ueG1sUEsBAi0AFAAGAAgAAAAhADj9&#10;If/WAAAAlAEAAAsAAAAAAAAAAAAAAAAALwEAAF9yZWxzLy5yZWxzUEsBAi0AFAAGAAgAAAAhAK3N&#10;cSG8AgAAewUAAA4AAAAAAAAAAAAAAAAALgIAAGRycy9lMm9Eb2MueG1sUEsBAi0AFAAGAAgAAAAh&#10;AL7unYLfAAAACQEAAA8AAAAAAAAAAAAAAAAAFgUAAGRycy9kb3ducmV2LnhtbFBLBQYAAAAABAAE&#10;APMAAAAiBgAAAAA=&#10;" adj="502" strokecolor="windowText" strokeweight="2pt">
                <v:shadow on="t" color="black" opacity="24903f" origin=",.5" offset="0,.55556mm"/>
              </v:shape>
            </w:pict>
          </mc:Fallback>
        </mc:AlternateContent>
      </w:r>
      <w:r w:rsidRPr="00B7245D">
        <w:rPr>
          <w:rFonts w:ascii="Calibri" w:eastAsia="Calibri" w:hAnsi="Calibri" w:cs="Times New Roman"/>
          <w:b/>
          <w:noProof/>
          <w:color w:val="auto"/>
          <w:lang w:val="es-SV" w:eastAsia="es-SV"/>
        </w:rPr>
        <mc:AlternateContent>
          <mc:Choice Requires="wps">
            <w:drawing>
              <wp:anchor distT="0" distB="0" distL="114300" distR="114300" simplePos="0" relativeHeight="251632128" behindDoc="0" locked="0" layoutInCell="1" allowOverlap="1" wp14:anchorId="4995C9A0" wp14:editId="19C34D18">
                <wp:simplePos x="0" y="0"/>
                <wp:positionH relativeFrom="column">
                  <wp:posOffset>1181100</wp:posOffset>
                </wp:positionH>
                <wp:positionV relativeFrom="paragraph">
                  <wp:posOffset>114300</wp:posOffset>
                </wp:positionV>
                <wp:extent cx="201930" cy="723900"/>
                <wp:effectExtent l="43815" t="32385" r="51435" b="89535"/>
                <wp:wrapNone/>
                <wp:docPr id="99" name="99 Cerrar llave"/>
                <wp:cNvGraphicFramePr/>
                <a:graphic xmlns:a="http://schemas.openxmlformats.org/drawingml/2006/main">
                  <a:graphicData uri="http://schemas.microsoft.com/office/word/2010/wordprocessingShape">
                    <wps:wsp>
                      <wps:cNvSpPr/>
                      <wps:spPr>
                        <a:xfrm rot="5400000">
                          <a:off x="0" y="0"/>
                          <a:ext cx="201930" cy="723900"/>
                        </a:xfrm>
                        <a:prstGeom prst="righ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2C169" id="99 Cerrar llave" o:spid="_x0000_s1026" type="#_x0000_t88" style="position:absolute;margin-left:93pt;margin-top:9pt;width:15.9pt;height:57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VFvAIAAHsFAAAOAAAAZHJzL2Uyb0RvYy54bWysVE1v2zAMvQ/YfxB0X52k6doETYosRYcB&#10;RVssHXpmZDkWIEsapcTpfv1I2Umzj9MwHwxSFKnHxydd3+wbK3Yao/FuJodnAym0U740bjOT357v&#10;PlxJERO4Eqx3eiZfdZQ38/fvrtsw1SNfe1tqFFTExWkbZrJOKUyLIqpaNxDPfNCOgpXHBhK5uClK&#10;hJaqN7YYDQYfi9ZjGdArHSOt3nZBOc/1q0qr9FhVUSdhZ5KwpfzH/F/zv5hfw3SDEGqjehjwDyga&#10;MI4OPZa6hQRii+aPUo1R6KOv0pnyTeGryiide6BuhoPfulnVEHTuhciJ4UhT/H9l1cPuCYUpZ3Iy&#10;kcJBQzOaTMRSIwIKa2GnmaM2xCltXYUn7L1IJje8r7AR6InYi/GAv0wDNSb2meXXI8t6n4SiRWp0&#10;ck6zUBS6HJ1PKIVqFl0pLhkwps/aN4KNmUSzqdMnBMVUwBR29zF1CYeNvOz8nbGW1mFqnWjpGMZD&#10;pwCpqrKQyGwC9RndRgqwG5KrSphLRm9NyemcHV/j0qLYASmGhFb69pmQS2EhJgpQO12bHYRfUhnP&#10;LcS6S86hvjXruLTOgiT47Pht0riqy1as7Ra/AkHLBEpRGm6b1M34S0NHHqhlol9MqrMwmNgMGDfr&#10;I+IeHK+DDTV0UM6vuFaPuNueGT9iyN4JvIIH3o2YrbUvX0kmecyEKQZ1Z6jXe6LkCZAuDC3SI5Ae&#10;6VdZT+z73pKi9vjjb+u8n3RMUSlauoA0me9bQE1Mf3Gk8MlwPKayKTvji8sROXgaWZ9G3LZZeprY&#10;MKPLJu9P9mBW6JsXeisWfCqFwCk6u9NA7ywTT1cKem2UXiyyTbc0QLp3q6C4OPPKU37evwCGXqCJ&#10;9PHgD5f1D4V2eznT+cU2+cpk+b7xSuSzQzc8j6F/jfgJOfXzrrc3c/4TAAD//wMAUEsDBBQABgAI&#10;AAAAIQDWRnFG3gAAAAkBAAAPAAAAZHJzL2Rvd25yZXYueG1sTI/BTsMwDIbvSLxDZCQuiKWbNtSU&#10;phNCwHESY2jXtDVtReNUSbp2PD3eCY6//en353w7216c0IfOkYblIgGBVLm6o0bD4eP1PgURoqHa&#10;9I5QwxkDbIvrq9xktZvoHU/72AguoZAZDW2MQyZlqFq0JizcgMS7L+etiRx9I2tvJi63vVwlyYO0&#10;piO+0JoBn1usvvej1RDGdJL++Hk43s279KVU/u3nXGp9ezM/PYKIOMc/GC76rA4FO5VupDqInvN6&#10;rRjVsFFLEAysNikPSg0qUSCLXP7/oPgFAAD//wMAUEsBAi0AFAAGAAgAAAAhALaDOJL+AAAA4QEA&#10;ABMAAAAAAAAAAAAAAAAAAAAAAFtDb250ZW50X1R5cGVzXS54bWxQSwECLQAUAAYACAAAACEAOP0h&#10;/9YAAACUAQAACwAAAAAAAAAAAAAAAAAvAQAAX3JlbHMvLnJlbHNQSwECLQAUAAYACAAAACEA4O41&#10;RbwCAAB7BQAADgAAAAAAAAAAAAAAAAAuAgAAZHJzL2Uyb0RvYy54bWxQSwECLQAUAAYACAAAACEA&#10;1kZxRt4AAAAJAQAADwAAAAAAAAAAAAAAAAAWBQAAZHJzL2Rvd25yZXYueG1sUEsFBgAAAAAEAAQA&#10;8wAAACEGAAAAAA==&#10;" adj="502" strokecolor="windowText" strokeweight="2pt">
                <v:shadow on="t" color="black" opacity="24903f" origin=",.5" offset="0,.55556mm"/>
              </v:shape>
            </w:pict>
          </mc:Fallback>
        </mc:AlternateContent>
      </w:r>
      <w:r w:rsidRPr="00B7245D">
        <w:rPr>
          <w:rFonts w:ascii="Calibri" w:eastAsia="Calibri" w:hAnsi="Calibri" w:cs="Times New Roman"/>
          <w:b/>
          <w:noProof/>
          <w:lang w:val="es-SV" w:eastAsia="es-SV"/>
        </w:rPr>
        <mc:AlternateContent>
          <mc:Choice Requires="wps">
            <w:drawing>
              <wp:anchor distT="0" distB="0" distL="114300" distR="114300" simplePos="0" relativeHeight="251634176" behindDoc="0" locked="0" layoutInCell="1" allowOverlap="1" wp14:anchorId="4F285C8E" wp14:editId="404DA8D4">
                <wp:simplePos x="0" y="0"/>
                <wp:positionH relativeFrom="column">
                  <wp:posOffset>3051810</wp:posOffset>
                </wp:positionH>
                <wp:positionV relativeFrom="paragraph">
                  <wp:posOffset>143510</wp:posOffset>
                </wp:positionV>
                <wp:extent cx="201930" cy="723900"/>
                <wp:effectExtent l="43815" t="32385" r="51435" b="89535"/>
                <wp:wrapNone/>
                <wp:docPr id="101" name="101 Cerrar llave"/>
                <wp:cNvGraphicFramePr/>
                <a:graphic xmlns:a="http://schemas.openxmlformats.org/drawingml/2006/main">
                  <a:graphicData uri="http://schemas.microsoft.com/office/word/2010/wordprocessingShape">
                    <wps:wsp>
                      <wps:cNvSpPr/>
                      <wps:spPr>
                        <a:xfrm rot="5400000">
                          <a:off x="0" y="0"/>
                          <a:ext cx="201930" cy="723900"/>
                        </a:xfrm>
                        <a:prstGeom prst="righ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92A1" id="101 Cerrar llave" o:spid="_x0000_s1026" type="#_x0000_t88" style="position:absolute;margin-left:240.3pt;margin-top:11.3pt;width:15.9pt;height:57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SvQIAAH0FAAAOAAAAZHJzL2Uyb0RvYy54bWysVE1vGyEQvVfqf0Dcm7Udp0ms2JHrKFWl&#10;KInqVDmPWdaLxAIF7LX76/tg1477caq6h9UMwwxv3jy4ud01mm2lD8qaKR+eDTiTRthSmfWUf3u5&#10;/3DFWYhkStLWyCnfy8BvZ+/f3bRuIke2trqUnqGICZPWTXkdo5sURRC1bCicWScNgpX1DUW4fl2U&#10;nlpUb3QxGgw+Fq31pfNWyBCwetcF+SzXryop4lNVBRmZnnJgi/nv83+V/sXshiZrT65WoodB/4Ci&#10;IWVw6LHUHUViG6/+KNUo4W2wVTwTtilsVSkhcw/oZjj4rZtlTU7mXkBOcEeawv8rKx63z56pErMb&#10;DDkz1GBIMNlCek+eaU1bmVhqXZhg89I9+94LMFPLu8o3zFtQezEepC8TgdbYLvO8P/Isd5EJLKLV&#10;63NMQyB0OTq/RgpqFl2pVNL5ED9L27BkTLlX6zp+8iQSGTSh7UOIXcJhY1o29l5pjXWaaMNaHJPw&#10;4BSCripNEWbj0Gkwa85IryFYEX0uGaxWZUpP2WEfFtqzLUEzkFpp2xcg50xTiAigna7NDsIvqQnP&#10;HYW6S86hvjVtUmmZJQn4ybGbKP2yLlu20hv/lQAtE8hZqVLb0HfCXyoceaA2Ef2qYp2lkYjNgP16&#10;dUTcg0vrpF1NHZTzq1SrR9xtz4wfMWTvBF6RBt6NOFkrW+4hlDxmYApO3Cv0+gBKnsnjymARz0B8&#10;wq/SFuzb3uKstv7H39bTfigZUc5aXEFM5vuGvATTXww0fj0cj1E2Zmd8cTmC408jq9OI2TQLi4lB&#10;xUCXzbQ/6oNZedu84rWYp1MRIiNwdqeB3lnENF3O8N4IOZ9nG/fUUXwwSydS8cRrmvLL7pW86wUa&#10;oY9He7iufyi025syjZ1voq1Ulu8bryA/ObjjeQz9e5QekVM/73p7NWc/AQAA//8DAFBLAwQUAAYA&#10;CAAAACEAxR13298AAAAJAQAADwAAAGRycy9kb3ducmV2LnhtbEyPwU6EMBCG7ya+QzMmXoxbFLsC&#10;UjbGqMdNXNfstdARiLQlbVlYn97xpMeZ+fLP95ebxQzsiD70zkq4WSXA0DZO97aVsH9/uc6Ahais&#10;VoOzKOGEATbV+VmpCu1m+4bHXWwZhdhQKAldjGPBeWg6NCqs3IiWbp/OGxVp9C3XXs0UbgZ+myRr&#10;blRv6UOnRnzqsPnaTUZCmLKZ+8PH/nC1bLPnOvev36daysuL5fEBWMQl/sHwq0/qUJFT7SarAxsk&#10;3KW5IFTCOr0HRoAQKS1qCbkQwKuS/29Q/QAAAP//AwBQSwECLQAUAAYACAAAACEAtoM4kv4AAADh&#10;AQAAEwAAAAAAAAAAAAAAAAAAAAAAW0NvbnRlbnRfVHlwZXNdLnhtbFBLAQItABQABgAIAAAAIQA4&#10;/SH/1gAAAJQBAAALAAAAAAAAAAAAAAAAAC8BAABfcmVscy8ucmVsc1BLAQItABQABgAIAAAAIQD/&#10;0izSvQIAAH0FAAAOAAAAAAAAAAAAAAAAAC4CAABkcnMvZTJvRG9jLnhtbFBLAQItABQABgAIAAAA&#10;IQDFHXfb3wAAAAkBAAAPAAAAAAAAAAAAAAAAABcFAABkcnMvZG93bnJldi54bWxQSwUGAAAAAAQA&#10;BADzAAAAIwYAAAAA&#10;" adj="502" strokecolor="windowText" strokeweight="2pt">
                <v:shadow on="t" color="black" opacity="24903f" origin=",.5" offset="0,.55556mm"/>
              </v:shape>
            </w:pict>
          </mc:Fallback>
        </mc:AlternateContent>
      </w:r>
      <w:r w:rsidRPr="00B7245D">
        <w:rPr>
          <w:rFonts w:ascii="Calibri" w:eastAsia="Calibri" w:hAnsi="Calibri" w:cs="Times New Roman"/>
          <w:noProof/>
          <w:color w:val="auto"/>
          <w:sz w:val="18"/>
          <w:lang w:val="es-SV" w:eastAsia="es-SV"/>
        </w:rPr>
        <mc:AlternateContent>
          <mc:Choice Requires="wps">
            <w:drawing>
              <wp:anchor distT="0" distB="0" distL="114300" distR="114300" simplePos="0" relativeHeight="251635200" behindDoc="0" locked="0" layoutInCell="1" allowOverlap="1" wp14:anchorId="06ABC2E7" wp14:editId="11FF18FF">
                <wp:simplePos x="0" y="0"/>
                <wp:positionH relativeFrom="column">
                  <wp:posOffset>-166370</wp:posOffset>
                </wp:positionH>
                <wp:positionV relativeFrom="paragraph">
                  <wp:posOffset>661670</wp:posOffset>
                </wp:positionV>
                <wp:extent cx="974725" cy="1828800"/>
                <wp:effectExtent l="0" t="0" r="15875" b="19050"/>
                <wp:wrapNone/>
                <wp:docPr id="7" name="7 Cuadro de texto"/>
                <wp:cNvGraphicFramePr/>
                <a:graphic xmlns:a="http://schemas.openxmlformats.org/drawingml/2006/main">
                  <a:graphicData uri="http://schemas.microsoft.com/office/word/2010/wordprocessingShape">
                    <wps:wsp>
                      <wps:cNvSpPr txBox="1"/>
                      <wps:spPr>
                        <a:xfrm>
                          <a:off x="0" y="0"/>
                          <a:ext cx="974725" cy="1828800"/>
                        </a:xfrm>
                        <a:prstGeom prst="rect">
                          <a:avLst/>
                        </a:prstGeom>
                        <a:solidFill>
                          <a:sysClr val="window" lastClr="FFFFFF"/>
                        </a:solidFill>
                        <a:ln w="6350">
                          <a:solidFill>
                            <a:prstClr val="black"/>
                          </a:solidFill>
                        </a:ln>
                        <a:effectLst/>
                      </wps:spPr>
                      <wps:txbx>
                        <w:txbxContent>
                          <w:p w14:paraId="3563C1E7" w14:textId="77777777" w:rsidR="00DA4494" w:rsidRPr="00BF341F" w:rsidRDefault="00DA4494" w:rsidP="00B7245D">
                            <w:pPr>
                              <w:spacing w:after="0" w:line="240" w:lineRule="auto"/>
                              <w:jc w:val="center"/>
                              <w:rPr>
                                <w:color w:val="auto"/>
                                <w:sz w:val="16"/>
                              </w:rPr>
                            </w:pPr>
                            <w:r w:rsidRPr="00BF341F">
                              <w:rPr>
                                <w:color w:val="auto"/>
                                <w:sz w:val="16"/>
                              </w:rPr>
                              <w:t>Se colocará las  iniciales de Ciudad Delgado.</w:t>
                            </w:r>
                          </w:p>
                          <w:p w14:paraId="4F128BB1" w14:textId="77777777" w:rsidR="00DA4494" w:rsidRPr="00BF341F" w:rsidRDefault="00DA4494" w:rsidP="00B7245D">
                            <w:pPr>
                              <w:spacing w:after="0" w:line="240" w:lineRule="auto"/>
                              <w:jc w:val="center"/>
                              <w:rPr>
                                <w:color w:val="auto"/>
                                <w:sz w:val="16"/>
                              </w:rPr>
                            </w:pPr>
                            <w:r w:rsidRPr="00BF341F">
                              <w:rPr>
                                <w:color w:val="auto"/>
                                <w:sz w:val="16"/>
                              </w:rPr>
                              <w:t>En caso que la persona que brinde los datos sea de otro municipio se colocará las primeras 2 letras del municipio que provenga. Ej.: S O de SOYAP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BC2E7" id="7 Cuadro de texto" o:spid="_x0000_s1114" type="#_x0000_t202" style="position:absolute;left:0;text-align:left;margin-left:-13.1pt;margin-top:52.1pt;width:76.75pt;height:2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ZQIAAM8EAAAOAAAAZHJzL2Uyb0RvYy54bWysVNtuGjEQfa/Uf7D83iwQAgSxRJSIqhJK&#10;IpEqz8brDat6Pa5t2KVf32Nzya1PVXkwnovPzJyZ2clNW2u2U85XZHLevehwpoykojLPOf/xuPgy&#10;4swHYQqhyaic75XnN9PPnyaNHasebUgXyjGAGD9ubM43Idhxlnm5UbXwF2SVgbEkV4sA0T1nhRMN&#10;0Gud9TqdQdaQK6wjqbyH9vZg5NOEX5ZKhvuy9CownXPkFtLp0rmOZzadiPGzE3ZTyWMa4h+yqEVl&#10;EPQMdSuCYFtXfYCqK+nIUxkuJNUZlWUlVaoB1XQ776pZbYRVqRaQ4+2ZJv//YOXd7sGxqsj5kDMj&#10;arRoyOZbUThihWJBtYEiSY31Y/iuLLxD+5VaNPuk91DG2tvS1fEfVTHYQff+TDFwmITyetgf9q44&#10;kzB1R73RqJN6kL28ts6Hb4pqFi85d2hhYlbslj4gE7ieXGIwT7oqFpXWSdj7uXZsJ9BtDElBDWda&#10;+ABlzhfpF5MGxJtn2rAm54PLq06K9MYWY50x11rInx8RgKdNjK/SxB3zjJQdqIm30K7bxPPg8sTb&#10;moo96HR0mEpv5aJCtCUSfhAOYwgGsVrhHkepCSnS8cbZhtzvv+mjP6YDVs4ajHXO/a+tcAo8fDeY&#10;m+tuvx/3IAn9q2EPgnttWb+2mG09J3DZxRJbma7RP+jTtXRUP2EDZzEqTMJIxM55OF3n4bBs2GCp&#10;ZrPkhMm3IizNysoIHYmLLD+2T8LZY9vj4N3RaQHE+F33D77xpaHZNlBZpdGIRB9YRZOjgK1J7T5u&#10;eFzL13LyevkOTf8AAAD//wMAUEsDBBQABgAIAAAAIQBD04+k3gAAAAsBAAAPAAAAZHJzL2Rvd25y&#10;ZXYueG1sTI/BTsMwDIbvSLxDZCRuW0qGxlaaTgiJI0JsHOCWJaYNNE7VZF3Z0+Od4Gbr//T7c7WZ&#10;QidGHJKPpOFmXoBAstF5ajS87Z5mKxApG3Kmi4QafjDBpr68qEzp4pFecdzmRnAJpdJoaHPuSymT&#10;bTGYNI89EmefcQgm8zo00g3myOWhk6ooljIYT3yhNT0+tmi/t4egwdF7JPvhn0+ettavTy+rLztq&#10;fX01PdyDyDjlPxjO+qwONTvt44FcEp2GmVoqRjkobnk4E+puAWKvYbFWCmRdyf8/1L8AAAD//wMA&#10;UEsBAi0AFAAGAAgAAAAhALaDOJL+AAAA4QEAABMAAAAAAAAAAAAAAAAAAAAAAFtDb250ZW50X1R5&#10;cGVzXS54bWxQSwECLQAUAAYACAAAACEAOP0h/9YAAACUAQAACwAAAAAAAAAAAAAAAAAvAQAAX3Jl&#10;bHMvLnJlbHNQSwECLQAUAAYACAAAACEAP0/gSGUCAADPBAAADgAAAAAAAAAAAAAAAAAuAgAAZHJz&#10;L2Uyb0RvYy54bWxQSwECLQAUAAYACAAAACEAQ9OPpN4AAAALAQAADwAAAAAAAAAAAAAAAAC/BAAA&#10;ZHJzL2Rvd25yZXYueG1sUEsFBgAAAAAEAAQA8wAAAMoFAAAAAA==&#10;" fillcolor="window" strokeweight=".5pt">
                <v:textbox>
                  <w:txbxContent>
                    <w:p w14:paraId="3563C1E7" w14:textId="77777777" w:rsidR="00DA4494" w:rsidRPr="00BF341F" w:rsidRDefault="00DA4494" w:rsidP="00B7245D">
                      <w:pPr>
                        <w:spacing w:after="0" w:line="240" w:lineRule="auto"/>
                        <w:jc w:val="center"/>
                        <w:rPr>
                          <w:color w:val="auto"/>
                          <w:sz w:val="16"/>
                        </w:rPr>
                      </w:pPr>
                      <w:r w:rsidRPr="00BF341F">
                        <w:rPr>
                          <w:color w:val="auto"/>
                          <w:sz w:val="16"/>
                        </w:rPr>
                        <w:t>Se colocará las  iniciales de Ciudad Delgado.</w:t>
                      </w:r>
                    </w:p>
                    <w:p w14:paraId="4F128BB1" w14:textId="77777777" w:rsidR="00DA4494" w:rsidRPr="00BF341F" w:rsidRDefault="00DA4494" w:rsidP="00B7245D">
                      <w:pPr>
                        <w:spacing w:after="0" w:line="240" w:lineRule="auto"/>
                        <w:jc w:val="center"/>
                        <w:rPr>
                          <w:color w:val="auto"/>
                          <w:sz w:val="16"/>
                        </w:rPr>
                      </w:pPr>
                      <w:r w:rsidRPr="00BF341F">
                        <w:rPr>
                          <w:color w:val="auto"/>
                          <w:sz w:val="16"/>
                        </w:rPr>
                        <w:t>En caso que la persona que brinde los datos sea de otro municipio se colocará las primeras 2 letras del municipio que provenga. Ej.: S O de SOYAPANGO.</w:t>
                      </w:r>
                    </w:p>
                  </w:txbxContent>
                </v:textbox>
              </v:shape>
            </w:pict>
          </mc:Fallback>
        </mc:AlternateContent>
      </w:r>
      <w:r w:rsidRPr="00B7245D">
        <w:rPr>
          <w:rFonts w:ascii="Calibri" w:eastAsia="Calibri" w:hAnsi="Calibri" w:cs="Times New Roman"/>
          <w:b/>
          <w:noProof/>
          <w:color w:val="auto"/>
          <w:lang w:val="es-SV" w:eastAsia="es-SV"/>
        </w:rPr>
        <mc:AlternateContent>
          <mc:Choice Requires="wps">
            <w:drawing>
              <wp:anchor distT="0" distB="0" distL="114300" distR="114300" simplePos="0" relativeHeight="251631104" behindDoc="0" locked="0" layoutInCell="1" allowOverlap="1" wp14:anchorId="3F8E684D" wp14:editId="0A31AAC8">
                <wp:simplePos x="0" y="0"/>
                <wp:positionH relativeFrom="column">
                  <wp:posOffset>245745</wp:posOffset>
                </wp:positionH>
                <wp:positionV relativeFrom="paragraph">
                  <wp:posOffset>106045</wp:posOffset>
                </wp:positionV>
                <wp:extent cx="201930" cy="723900"/>
                <wp:effectExtent l="43815" t="32385" r="51435" b="89535"/>
                <wp:wrapNone/>
                <wp:docPr id="100" name="100 Cerrar llave"/>
                <wp:cNvGraphicFramePr/>
                <a:graphic xmlns:a="http://schemas.openxmlformats.org/drawingml/2006/main">
                  <a:graphicData uri="http://schemas.microsoft.com/office/word/2010/wordprocessingShape">
                    <wps:wsp>
                      <wps:cNvSpPr/>
                      <wps:spPr>
                        <a:xfrm rot="5400000">
                          <a:off x="0" y="0"/>
                          <a:ext cx="201930" cy="723900"/>
                        </a:xfrm>
                        <a:prstGeom prst="righ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36D7" id="100 Cerrar llave" o:spid="_x0000_s1026" type="#_x0000_t88" style="position:absolute;margin-left:19.35pt;margin-top:8.35pt;width:15.9pt;height:57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PpvAIAAH0FAAAOAAAAZHJzL2Uyb0RvYy54bWysVE1vGyEQvVfqf0Dcm7Udp0ms2JHrKFWl&#10;KInqVDmPWdaLxAIF7LX76/tg1477caq6h9UMwwxv3jy4ud01mm2lD8qaKR+eDTiTRthSmfWUf3u5&#10;/3DFWYhkStLWyCnfy8BvZ+/f3bRuIke2trqUnqGICZPWTXkdo5sURRC1bCicWScNgpX1DUW4fl2U&#10;nlpUb3QxGgw+Fq31pfNWyBCwetcF+SzXryop4lNVBRmZnnJgi/nv83+V/sXshiZrT65WoodB/4Ci&#10;IWVw6LHUHUViG6/+KNUo4W2wVTwTtilsVSkhcw/oZjj4rZtlTU7mXkBOcEeawv8rKx63z56pErMb&#10;gB9DDYYEky2k9+SZ1rSViaXWhQk2L92z770AM7W8q3zDvAW1F+NB+jIRaI3tMs/7I89yF5nAIlq9&#10;PsdpAqHL0fk1UlCz6Eqlks6H+FnahiVjyr1a1/GTJ5HIoAltH0LsEg4b07Kx90prrNNEG9bimIQH&#10;pxB0VWmKMBuHToNZc0Z6DcGK6HPJYLUqU3rKDvuw0J5tCZqB1ErbvgA5Z5pCRADtdG12EH5JTXju&#10;KNRdcg71rWmTSsssScBPjt1E6Zd12bKV3vivBGiZQM5KldqGvhP+UuHIA7WJ6FcV6yyNRGwG7Ner&#10;I+IeXFon7WrqoJxfpVo94m57ZvyIIXsn8Io08G7EyVrZcg+h5DEDU3DiXqHXB1DyTB5XBot4BuIT&#10;fpW2YN/2Fme19T/+tp72Q8mIctbiCmIy3zfkJZj+YqDx6+F4jLIxO+OLyxEcfxpZnUbMpllYTGyY&#10;0WUz7Y/6YFbeNq94LebpVITICJzdaaB3FjFNlzO8N0LO59nGPXUUH8zSiVQ88Zqm/LJ7Je96gUbo&#10;49EerusfCu32pkxj55toK5Xl+8YryE8O7ngeQ/8epUfk1M+73l7N2U8AAAD//wMAUEsDBBQABgAI&#10;AAAAIQCLf6Zx3gAAAAgBAAAPAAAAZHJzL2Rvd25yZXYueG1sTI9BT4NAFITvJv6HzTPxYtqFRpEi&#10;j8YY9WhibdPrAq9AZN+S3aVQf73bkx4nM5n5Jt/Muhcnsq4zjBAvIxDElak7bhB2X2+LFITzimvV&#10;GyaEMznYFNdXucpqM/Ennba+EaGEXaYQWu+HTEpXtaSVW5qBOHhHY7XyQdpG1lZNoVz3chVFidSq&#10;47DQqoFeWqq+t6NGcGM6SXvY7w5380f6Wq7t+8+5RLy9mZ+fQHia/V8YLvgBHYrAVJqRayd6hMXq&#10;PiQRHh7Dg4sfxwmIEiFdJyCLXP4/UPwCAAD//wMAUEsBAi0AFAAGAAgAAAAhALaDOJL+AAAA4QEA&#10;ABMAAAAAAAAAAAAAAAAAAAAAAFtDb250ZW50X1R5cGVzXS54bWxQSwECLQAUAAYACAAAACEAOP0h&#10;/9YAAACUAQAACwAAAAAAAAAAAAAAAAAvAQAAX3JlbHMvLnJlbHNQSwECLQAUAAYACAAAACEAdKJT&#10;6bwCAAB9BQAADgAAAAAAAAAAAAAAAAAuAgAAZHJzL2Uyb0RvYy54bWxQSwECLQAUAAYACAAAACEA&#10;i3+mcd4AAAAIAQAADwAAAAAAAAAAAAAAAAAWBQAAZHJzL2Rvd25yZXYueG1sUEsFBgAAAAAEAAQA&#10;8wAAACEGAAAAAA==&#10;" adj="502" strokecolor="windowText" strokeweight="2pt">
                <v:shadow on="t" color="black" opacity="24903f" origin=",.5" offset="0,.55556mm"/>
              </v:shape>
            </w:pict>
          </mc:Fallback>
        </mc:AlternateContent>
      </w:r>
    </w:p>
    <w:tbl>
      <w:tblPr>
        <w:tblStyle w:val="Tablaconcuadrcula1"/>
        <w:tblW w:w="0" w:type="auto"/>
        <w:jc w:val="center"/>
        <w:tblLook w:val="04A0" w:firstRow="1" w:lastRow="0" w:firstColumn="1" w:lastColumn="0" w:noHBand="0" w:noVBand="1"/>
      </w:tblPr>
      <w:tblGrid>
        <w:gridCol w:w="706"/>
        <w:gridCol w:w="713"/>
        <w:gridCol w:w="706"/>
        <w:gridCol w:w="706"/>
        <w:gridCol w:w="706"/>
        <w:gridCol w:w="706"/>
        <w:gridCol w:w="706"/>
        <w:gridCol w:w="706"/>
        <w:gridCol w:w="733"/>
        <w:gridCol w:w="695"/>
        <w:gridCol w:w="706"/>
        <w:gridCol w:w="706"/>
      </w:tblGrid>
      <w:tr w:rsidR="000F5F0B" w:rsidRPr="00B7245D" w14:paraId="611DFAAA" w14:textId="77777777" w:rsidTr="004D1480">
        <w:trPr>
          <w:jc w:val="center"/>
        </w:trPr>
        <w:tc>
          <w:tcPr>
            <w:tcW w:w="823" w:type="dxa"/>
            <w:vAlign w:val="center"/>
          </w:tcPr>
          <w:p w14:paraId="712574C2" w14:textId="77777777" w:rsidR="000F5F0B" w:rsidRPr="00B7245D" w:rsidRDefault="000F5F0B" w:rsidP="00B7245D">
            <w:pPr>
              <w:spacing w:after="100" w:afterAutospacing="1"/>
              <w:jc w:val="center"/>
              <w:rPr>
                <w:rFonts w:ascii="Calibri" w:eastAsia="Calibri" w:hAnsi="Calibri" w:cs="Times New Roman"/>
                <w:b/>
              </w:rPr>
            </w:pPr>
            <w:r w:rsidRPr="00B7245D">
              <w:rPr>
                <w:rFonts w:ascii="Calibri" w:eastAsia="Calibri" w:hAnsi="Calibri" w:cs="Times New Roman"/>
                <w:b/>
              </w:rPr>
              <w:t>C</w:t>
            </w:r>
          </w:p>
        </w:tc>
        <w:tc>
          <w:tcPr>
            <w:tcW w:w="826" w:type="dxa"/>
            <w:vAlign w:val="center"/>
          </w:tcPr>
          <w:p w14:paraId="44FD3854" w14:textId="77777777" w:rsidR="000F5F0B" w:rsidRPr="00B7245D" w:rsidRDefault="000F5F0B" w:rsidP="00B7245D">
            <w:pPr>
              <w:spacing w:after="100" w:afterAutospacing="1"/>
              <w:jc w:val="center"/>
              <w:rPr>
                <w:rFonts w:ascii="Calibri" w:eastAsia="Calibri" w:hAnsi="Calibri" w:cs="Times New Roman"/>
                <w:b/>
              </w:rPr>
            </w:pPr>
            <w:r w:rsidRPr="00B7245D">
              <w:rPr>
                <w:rFonts w:ascii="Calibri" w:eastAsia="Calibri" w:hAnsi="Calibri" w:cs="Times New Roman"/>
                <w:b/>
              </w:rPr>
              <w:t>D</w:t>
            </w:r>
          </w:p>
        </w:tc>
        <w:tc>
          <w:tcPr>
            <w:tcW w:w="823" w:type="dxa"/>
            <w:vAlign w:val="center"/>
          </w:tcPr>
          <w:p w14:paraId="4166C01D" w14:textId="77777777" w:rsidR="000F5F0B" w:rsidRPr="00B7245D" w:rsidRDefault="000F5F0B" w:rsidP="00B7245D">
            <w:pPr>
              <w:spacing w:after="100" w:afterAutospacing="1"/>
              <w:jc w:val="center"/>
              <w:rPr>
                <w:rFonts w:ascii="Calibri" w:eastAsia="Calibri" w:hAnsi="Calibri" w:cs="Times New Roman"/>
                <w:b/>
              </w:rPr>
            </w:pPr>
            <w:r w:rsidRPr="00B7245D">
              <w:rPr>
                <w:rFonts w:ascii="Calibri" w:eastAsia="Calibri" w:hAnsi="Calibri" w:cs="Times New Roman"/>
                <w:b/>
              </w:rPr>
              <w:t>1</w:t>
            </w:r>
          </w:p>
        </w:tc>
        <w:tc>
          <w:tcPr>
            <w:tcW w:w="823" w:type="dxa"/>
            <w:vAlign w:val="center"/>
          </w:tcPr>
          <w:p w14:paraId="1DE4EAF5" w14:textId="77777777" w:rsidR="000F5F0B" w:rsidRPr="00B7245D" w:rsidRDefault="000F5F0B" w:rsidP="00B7245D">
            <w:pPr>
              <w:spacing w:after="100" w:afterAutospacing="1"/>
              <w:jc w:val="center"/>
              <w:rPr>
                <w:rFonts w:ascii="Calibri" w:eastAsia="Calibri" w:hAnsi="Calibri" w:cs="Times New Roman"/>
                <w:b/>
              </w:rPr>
            </w:pPr>
            <w:r w:rsidRPr="00B7245D">
              <w:rPr>
                <w:rFonts w:ascii="Calibri" w:eastAsia="Calibri" w:hAnsi="Calibri" w:cs="Times New Roman"/>
                <w:b/>
              </w:rPr>
              <w:t>1</w:t>
            </w:r>
          </w:p>
        </w:tc>
        <w:tc>
          <w:tcPr>
            <w:tcW w:w="823" w:type="dxa"/>
            <w:vAlign w:val="center"/>
          </w:tcPr>
          <w:p w14:paraId="72168B59" w14:textId="77777777" w:rsidR="000F5F0B" w:rsidRPr="00B7245D" w:rsidRDefault="000F5F0B" w:rsidP="00B7245D">
            <w:pPr>
              <w:spacing w:after="100" w:afterAutospacing="1"/>
              <w:jc w:val="center"/>
              <w:rPr>
                <w:rFonts w:ascii="Calibri" w:eastAsia="Calibri" w:hAnsi="Calibri" w:cs="Times New Roman"/>
                <w:b/>
              </w:rPr>
            </w:pPr>
            <w:r w:rsidRPr="00B7245D">
              <w:rPr>
                <w:rFonts w:ascii="Calibri" w:eastAsia="Calibri" w:hAnsi="Calibri" w:cs="Times New Roman"/>
                <w:b/>
              </w:rPr>
              <w:t>1</w:t>
            </w:r>
          </w:p>
        </w:tc>
        <w:tc>
          <w:tcPr>
            <w:tcW w:w="823" w:type="dxa"/>
            <w:vAlign w:val="center"/>
          </w:tcPr>
          <w:p w14:paraId="65ECC712" w14:textId="77777777" w:rsidR="000F5F0B" w:rsidRPr="00B7245D" w:rsidRDefault="000F5F0B" w:rsidP="00B7245D">
            <w:pPr>
              <w:spacing w:after="100" w:afterAutospacing="1"/>
              <w:jc w:val="center"/>
              <w:rPr>
                <w:rFonts w:ascii="Calibri" w:eastAsia="Calibri" w:hAnsi="Calibri" w:cs="Times New Roman"/>
                <w:b/>
              </w:rPr>
            </w:pPr>
            <w:r w:rsidRPr="00B7245D">
              <w:rPr>
                <w:rFonts w:ascii="Calibri" w:eastAsia="Calibri" w:hAnsi="Calibri" w:cs="Times New Roman"/>
                <w:b/>
              </w:rPr>
              <w:t>2</w:t>
            </w:r>
          </w:p>
        </w:tc>
        <w:tc>
          <w:tcPr>
            <w:tcW w:w="823" w:type="dxa"/>
            <w:vAlign w:val="center"/>
          </w:tcPr>
          <w:p w14:paraId="479DF38D" w14:textId="77777777" w:rsidR="000F5F0B" w:rsidRPr="00B7245D" w:rsidRDefault="000F5F0B" w:rsidP="00B7245D">
            <w:pPr>
              <w:spacing w:after="100" w:afterAutospacing="1"/>
              <w:jc w:val="center"/>
              <w:rPr>
                <w:rFonts w:ascii="Calibri" w:eastAsia="Calibri" w:hAnsi="Calibri" w:cs="Times New Roman"/>
                <w:b/>
              </w:rPr>
            </w:pPr>
            <w:r w:rsidRPr="00B7245D">
              <w:rPr>
                <w:rFonts w:ascii="Calibri" w:eastAsia="Calibri" w:hAnsi="Calibri" w:cs="Times New Roman"/>
                <w:b/>
              </w:rPr>
              <w:t>9</w:t>
            </w:r>
          </w:p>
        </w:tc>
        <w:tc>
          <w:tcPr>
            <w:tcW w:w="823" w:type="dxa"/>
            <w:vAlign w:val="center"/>
          </w:tcPr>
          <w:p w14:paraId="11954549" w14:textId="77777777" w:rsidR="000F5F0B" w:rsidRPr="00B7245D" w:rsidRDefault="000F5F0B" w:rsidP="00B7245D">
            <w:pPr>
              <w:spacing w:after="100" w:afterAutospacing="1"/>
              <w:jc w:val="center"/>
              <w:rPr>
                <w:rFonts w:ascii="Calibri" w:eastAsia="Calibri" w:hAnsi="Calibri" w:cs="Times New Roman"/>
                <w:b/>
              </w:rPr>
            </w:pPr>
            <w:r w:rsidRPr="00B7245D">
              <w:rPr>
                <w:rFonts w:ascii="Calibri" w:eastAsia="Calibri" w:hAnsi="Calibri" w:cs="Times New Roman"/>
                <w:b/>
              </w:rPr>
              <w:t>0</w:t>
            </w:r>
          </w:p>
        </w:tc>
        <w:tc>
          <w:tcPr>
            <w:tcW w:w="834" w:type="dxa"/>
            <w:vAlign w:val="center"/>
          </w:tcPr>
          <w:p w14:paraId="268FCBED" w14:textId="77777777" w:rsidR="000F5F0B" w:rsidRPr="00B7245D" w:rsidRDefault="000F5F0B" w:rsidP="00B7245D">
            <w:pPr>
              <w:spacing w:after="100" w:afterAutospacing="1"/>
              <w:jc w:val="center"/>
              <w:rPr>
                <w:rFonts w:ascii="Calibri" w:eastAsia="Calibri" w:hAnsi="Calibri" w:cs="Times New Roman"/>
                <w:b/>
              </w:rPr>
            </w:pPr>
            <w:r w:rsidRPr="00B7245D">
              <w:rPr>
                <w:rFonts w:ascii="Calibri" w:eastAsia="Calibri" w:hAnsi="Calibri" w:cs="Times New Roman"/>
                <w:b/>
              </w:rPr>
              <w:t>M</w:t>
            </w:r>
          </w:p>
        </w:tc>
        <w:tc>
          <w:tcPr>
            <w:tcW w:w="809" w:type="dxa"/>
          </w:tcPr>
          <w:p w14:paraId="758F04BB" w14:textId="77777777" w:rsidR="000F5F0B" w:rsidRPr="00B7245D" w:rsidRDefault="000F5F0B" w:rsidP="00B7245D">
            <w:pPr>
              <w:spacing w:after="100" w:afterAutospacing="1"/>
              <w:jc w:val="center"/>
              <w:rPr>
                <w:rFonts w:ascii="Calibri" w:eastAsia="Calibri" w:hAnsi="Calibri" w:cs="Times New Roman"/>
                <w:b/>
              </w:rPr>
            </w:pPr>
            <w:r w:rsidRPr="00B7245D">
              <w:rPr>
                <w:rFonts w:ascii="Calibri" w:eastAsia="Calibri" w:hAnsi="Calibri" w:cs="Times New Roman"/>
                <w:b/>
              </w:rPr>
              <w:t>0</w:t>
            </w:r>
          </w:p>
        </w:tc>
        <w:tc>
          <w:tcPr>
            <w:tcW w:w="824" w:type="dxa"/>
            <w:vAlign w:val="center"/>
          </w:tcPr>
          <w:p w14:paraId="0AB57EA3" w14:textId="77777777" w:rsidR="000F5F0B" w:rsidRPr="00B7245D" w:rsidRDefault="000F5F0B" w:rsidP="00B7245D">
            <w:pPr>
              <w:spacing w:after="100" w:afterAutospacing="1"/>
              <w:jc w:val="center"/>
              <w:rPr>
                <w:rFonts w:ascii="Calibri" w:eastAsia="Calibri" w:hAnsi="Calibri" w:cs="Times New Roman"/>
                <w:b/>
              </w:rPr>
            </w:pPr>
            <w:r w:rsidRPr="00B7245D">
              <w:rPr>
                <w:rFonts w:ascii="Calibri" w:eastAsia="Calibri" w:hAnsi="Calibri" w:cs="Times New Roman"/>
                <w:b/>
              </w:rPr>
              <w:t>8</w:t>
            </w:r>
          </w:p>
        </w:tc>
        <w:tc>
          <w:tcPr>
            <w:tcW w:w="824" w:type="dxa"/>
          </w:tcPr>
          <w:p w14:paraId="6FC7DAB3" w14:textId="77777777" w:rsidR="000F5F0B" w:rsidRPr="00B7245D" w:rsidRDefault="005E3D18" w:rsidP="00B7245D">
            <w:pPr>
              <w:spacing w:after="100" w:afterAutospacing="1"/>
              <w:jc w:val="center"/>
              <w:rPr>
                <w:rFonts w:ascii="Calibri" w:eastAsia="Calibri" w:hAnsi="Calibri" w:cs="Times New Roman"/>
                <w:b/>
              </w:rPr>
            </w:pPr>
            <w:r>
              <w:rPr>
                <w:rFonts w:ascii="Calibri" w:eastAsia="Calibri" w:hAnsi="Calibri" w:cs="Times New Roman"/>
                <w:b/>
              </w:rPr>
              <w:t>7</w:t>
            </w:r>
          </w:p>
        </w:tc>
      </w:tr>
    </w:tbl>
    <w:p w14:paraId="56262C7D" w14:textId="52FB591E" w:rsidR="00B7245D" w:rsidRPr="00B7245D" w:rsidRDefault="000346F7" w:rsidP="00B7245D">
      <w:pPr>
        <w:spacing w:before="0" w:after="100" w:afterAutospacing="1" w:line="240" w:lineRule="auto"/>
        <w:jc w:val="both"/>
        <w:rPr>
          <w:rFonts w:ascii="Calibri" w:eastAsia="Calibri" w:hAnsi="Calibri" w:cs="Times New Roman"/>
          <w:b/>
          <w:color w:val="auto"/>
        </w:rPr>
      </w:pPr>
      <w:r w:rsidRPr="00B7245D">
        <w:rPr>
          <w:rFonts w:ascii="Calibri" w:eastAsia="Calibri" w:hAnsi="Calibri" w:cs="Times New Roman"/>
          <w:b/>
          <w:noProof/>
          <w:color w:val="auto"/>
          <w:lang w:val="es-SV" w:eastAsia="es-SV"/>
        </w:rPr>
        <mc:AlternateContent>
          <mc:Choice Requires="wps">
            <w:drawing>
              <wp:anchor distT="0" distB="0" distL="114300" distR="114300" simplePos="0" relativeHeight="251728384" behindDoc="0" locked="0" layoutInCell="1" allowOverlap="1" wp14:anchorId="353A4640" wp14:editId="22BF1B65">
                <wp:simplePos x="0" y="0"/>
                <wp:positionH relativeFrom="column">
                  <wp:posOffset>5304155</wp:posOffset>
                </wp:positionH>
                <wp:positionV relativeFrom="paragraph">
                  <wp:posOffset>42545</wp:posOffset>
                </wp:positionV>
                <wp:extent cx="8255" cy="220980"/>
                <wp:effectExtent l="95250" t="19050" r="86995" b="83820"/>
                <wp:wrapNone/>
                <wp:docPr id="82" name="82 Conector recto de flecha"/>
                <wp:cNvGraphicFramePr/>
                <a:graphic xmlns:a="http://schemas.openxmlformats.org/drawingml/2006/main">
                  <a:graphicData uri="http://schemas.microsoft.com/office/word/2010/wordprocessingShape">
                    <wps:wsp>
                      <wps:cNvCnPr/>
                      <wps:spPr>
                        <a:xfrm>
                          <a:off x="0" y="0"/>
                          <a:ext cx="8255" cy="2209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B3D43C3" id="_x0000_t32" coordsize="21600,21600" o:spt="32" o:oned="t" path="m,l21600,21600e" filled="f">
                <v:path arrowok="t" fillok="f" o:connecttype="none"/>
                <o:lock v:ext="edit" shapetype="t"/>
              </v:shapetype>
              <v:shape id="82 Conector recto de flecha" o:spid="_x0000_s1026" type="#_x0000_t32" style="position:absolute;margin-left:417.65pt;margin-top:3.35pt;width:.65pt;height:17.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uBJwIAAEEEAAAOAAAAZHJzL2Uyb0RvYy54bWysU8GO0zAQvSPxD5bvNGmgKERN99CyXBBU&#10;7CLOU9tJLDm2NXab9u8ZO91S4IbIwfHYnvF7b57XD+fRsJPCoJ1t+XJRcqascFLbvuXfnx/f1JyF&#10;CFaCcVa1/KICf9i8frWefKMqNzgjFTIqYkMz+ZYPMfqmKIIY1Ahh4byytNk5HCFSiH0hESaqPpqi&#10;Ksv3xeRQenRChUCru3mTb3L9rlMifu26oCIzLSdsMY+Yx0Mai80amh7BD1pcYcA/oBhBW7r0VmoH&#10;EdgR9V+lRi3QBdfFhXBj4bpOC5U5EJtl+QebpwG8ylxInOBvMoX/V1Z8Oe2RadnyuuLMwkg9qiu2&#10;pWaJ6JBh+jGpWGeUGCDpNfnQUNrW7vEaBb/HRP7c4Zj+RIuds8aXm8bqHJmgxbparTgTtFFV5Yc6&#10;d6D4leoxxE/KjSxNWh4igu6HSHhmQMusMpw+h0iXU+JLQrrXukdtTG6psWyiK1bvSuq6AHJWZyDS&#10;dPTENdieMzA9WVZEzCWDM1qm9FQoXMLWIDsBuYbMJt30TPg5MxAibRCp/CU1CMJvqQnPDsIwJ+et&#10;2WQRtPloJYsXTxoDopuu+camO1V2K/HKCh6jwqdBTuxgjvgNCDMxSVykTrqQ9eeAsCSOOUIXf+g4&#10;ZNck3TMT7A83KvncvA7GDzBjfFun7CuV+Xim5V4w5OgOXpEcMPc8zQ5OXrIV8jr5NJ+/vqn0EO5j&#10;mt+//M1PAAAA//8DAFBLAwQUAAYACAAAACEAeP8Dn94AAAAIAQAADwAAAGRycy9kb3ducmV2Lnht&#10;bEyPy07DMBRE90j8g3WR2FGnhLhRmpuKt9QNEqEf4MYmCY2vo9h5lK/HrGA5mtHMmXy3mI5NenCt&#10;JYT1KgKmqbKqpRrh8PFykwJzXpKSnSWNcNYOdsXlRS4zZWd611PpaxZKyGUSofG+zzh3VaONdCvb&#10;awrepx2M9EEONVeDnEO56fhtFAluZEthoZG9fmx0dSpHg/BtnujZTMnr+DWJ/fz2cI5OmxLx+mq5&#10;3wLzevF/YfjFD+hQBKajHUk51iGkcRKHKILYAAt+GgsB7Ihwt06AFzn/f6D4AQAA//8DAFBLAQIt&#10;ABQABgAIAAAAIQC2gziS/gAAAOEBAAATAAAAAAAAAAAAAAAAAAAAAABbQ29udGVudF9UeXBlc10u&#10;eG1sUEsBAi0AFAAGAAgAAAAhADj9If/WAAAAlAEAAAsAAAAAAAAAAAAAAAAALwEAAF9yZWxzLy5y&#10;ZWxzUEsBAi0AFAAGAAgAAAAhABsU+4EnAgAAQQQAAA4AAAAAAAAAAAAAAAAALgIAAGRycy9lMm9E&#10;b2MueG1sUEsBAi0AFAAGAAgAAAAhAHj/A5/eAAAACAEAAA8AAAAAAAAAAAAAAAAAgQQAAGRycy9k&#10;b3ducmV2LnhtbFBLBQYAAAAABAAEAPMAAACMBQAAAAA=&#10;" strokecolor="windowText" strokeweight="2pt">
                <v:stroke endarrow="open"/>
                <v:shadow on="t" color="black" opacity="24903f" origin=",.5" offset="0,.55556mm"/>
              </v:shape>
            </w:pict>
          </mc:Fallback>
        </mc:AlternateContent>
      </w:r>
      <w:r w:rsidRPr="00B7245D">
        <w:rPr>
          <w:rFonts w:ascii="Calibri" w:eastAsia="Calibri" w:hAnsi="Calibri" w:cs="Times New Roman"/>
          <w:noProof/>
          <w:color w:val="auto"/>
          <w:sz w:val="18"/>
          <w:lang w:val="es-SV" w:eastAsia="es-SV"/>
        </w:rPr>
        <mc:AlternateContent>
          <mc:Choice Requires="wps">
            <w:drawing>
              <wp:anchor distT="0" distB="0" distL="114300" distR="114300" simplePos="0" relativeHeight="251727360" behindDoc="0" locked="0" layoutInCell="1" allowOverlap="1" wp14:anchorId="08EDB2AA" wp14:editId="16A75C1B">
                <wp:simplePos x="0" y="0"/>
                <wp:positionH relativeFrom="column">
                  <wp:posOffset>5158740</wp:posOffset>
                </wp:positionH>
                <wp:positionV relativeFrom="paragraph">
                  <wp:posOffset>264795</wp:posOffset>
                </wp:positionV>
                <wp:extent cx="541655" cy="570230"/>
                <wp:effectExtent l="0" t="0" r="10795" b="20320"/>
                <wp:wrapNone/>
                <wp:docPr id="81" name="81 Cuadro de texto"/>
                <wp:cNvGraphicFramePr/>
                <a:graphic xmlns:a="http://schemas.openxmlformats.org/drawingml/2006/main">
                  <a:graphicData uri="http://schemas.microsoft.com/office/word/2010/wordprocessingShape">
                    <wps:wsp>
                      <wps:cNvSpPr txBox="1"/>
                      <wps:spPr>
                        <a:xfrm>
                          <a:off x="0" y="0"/>
                          <a:ext cx="541655" cy="570230"/>
                        </a:xfrm>
                        <a:prstGeom prst="rect">
                          <a:avLst/>
                        </a:prstGeom>
                        <a:solidFill>
                          <a:sysClr val="window" lastClr="FFFFFF"/>
                        </a:solidFill>
                        <a:ln w="6350">
                          <a:solidFill>
                            <a:prstClr val="black"/>
                          </a:solidFill>
                        </a:ln>
                        <a:effectLst/>
                      </wps:spPr>
                      <wps:txbx>
                        <w:txbxContent>
                          <w:p w14:paraId="0A84CA39" w14:textId="77777777" w:rsidR="00DA4494" w:rsidRPr="00BF341F" w:rsidRDefault="00DA4494" w:rsidP="000F5F0B">
                            <w:pPr>
                              <w:spacing w:after="0" w:line="240" w:lineRule="auto"/>
                              <w:jc w:val="center"/>
                              <w:rPr>
                                <w:color w:val="auto"/>
                                <w:sz w:val="16"/>
                              </w:rPr>
                            </w:pPr>
                            <w:r w:rsidRPr="00BF341F">
                              <w:rPr>
                                <w:color w:val="auto"/>
                                <w:sz w:val="16"/>
                              </w:rPr>
                              <w:t>Quinto número del D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B2AA" id="81 Cuadro de texto" o:spid="_x0000_s1115" type="#_x0000_t202" style="position:absolute;left:0;text-align:left;margin-left:406.2pt;margin-top:20.85pt;width:42.65pt;height:44.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nPZQIAANAEAAAOAAAAZHJzL2Uyb0RvYy54bWysVE1vGjEQvVfqf7B8bxYIEIKyRJSIqlKU&#10;RCJVzsbrDat6Pa5t2KW/vs9eIF89VeVgPB9+M/NmZq+u21qznXK+IpPz/lmPM2UkFZV5zvmPx+WX&#10;CWc+CFMITUblfK88v559/nTV2Kka0IZ0oRwDiPHTxuZ8E4KdZpmXG1ULf0ZWGRhLcrUIEN1zVjjR&#10;AL3W2aDXG2cNucI6ksp7aG86I58l/LJUMtyXpVeB6Zwjt5BOl851PLPZlZg+O2E3lTykIf4hi1pU&#10;BkFPUDciCLZ11QeoupKOPJXhTFKdUVlWUqUaUE2/966a1UZYlWoBOd6eaPL/D1be7R4cq4qcT/qc&#10;GVGjR5M+W2xF4YgVigXVBoo0NdZP4b2y8A/tV2rR7qPeQxmrb0tXx3/UxWAH4fsTycBhEsrRsD8e&#10;jTiTMI0ueoPz1ITs5bF1PnxTVLN4yblDDxO1YnfrAxKB69ElxvKkq2JZaZ2EvV9ox3YC7caUFNRw&#10;poUPUOZ8mX4xZ0C8eaYNa3I+Ph/1UqQ3thjrhLnWQv78iAA8bWJ8lUbukGdkrGMm3kK7bhPR4+GR&#10;tjUVe7DpqBtLb+WyQrRbJPwgHOYQBGK3wj2OUhNSpMONsw2533/TR3+MB6ycNZjrnPtfW+EUePhu&#10;MDiX/eEwLkIShqOLAQT32rJ+bTHbekHgErOB7NI1+gd9vJaO6ies4DxGhUkYidg5D8frInTbhhWW&#10;aj5PThh9K8KtWVkZoSNxkeXH9kk4e2h7nLs7Om6AmL7rfucbXxqabwOVVRqNSHTHKpocBaxNavdh&#10;xeNevpaT18uHaPYHAAD//wMAUEsDBBQABgAIAAAAIQBaeBml3gAAAAoBAAAPAAAAZHJzL2Rvd25y&#10;ZXYueG1sTI/BTsMwDIbvSLxDZCRuLO0YrCtNJ4TEESEKB7hliWkDjVM1WVf29JjTuNnyp9/fX21n&#10;34sJx+gCKcgXGQgkE6yjVsHb6+NVASImTVb3gVDBD0bY1udnlS5tONALTk1qBYdQLLWCLqWhlDKa&#10;Dr2OizAg8e0zjF4nXsdW2lEfONz3cpllt9JrR/yh0wM+dGi+m71XYOk9kPlwT0dHjXGb43PxZSal&#10;Li/m+zsQCed0guFPn9WhZqdd2JONoldQ5MsVowpW+RoEA8VmzcOOyev8BmRdyf8V6l8AAAD//wMA&#10;UEsBAi0AFAAGAAgAAAAhALaDOJL+AAAA4QEAABMAAAAAAAAAAAAAAAAAAAAAAFtDb250ZW50X1R5&#10;cGVzXS54bWxQSwECLQAUAAYACAAAACEAOP0h/9YAAACUAQAACwAAAAAAAAAAAAAAAAAvAQAAX3Jl&#10;bHMvLnJlbHNQSwECLQAUAAYACAAAACEAtVzJz2UCAADQBAAADgAAAAAAAAAAAAAAAAAuAgAAZHJz&#10;L2Uyb0RvYy54bWxQSwECLQAUAAYACAAAACEAWngZpd4AAAAKAQAADwAAAAAAAAAAAAAAAAC/BAAA&#10;ZHJzL2Rvd25yZXYueG1sUEsFBgAAAAAEAAQA8wAAAMoFAAAAAA==&#10;" fillcolor="window" strokeweight=".5pt">
                <v:textbox>
                  <w:txbxContent>
                    <w:p w14:paraId="0A84CA39" w14:textId="77777777" w:rsidR="00DA4494" w:rsidRPr="00BF341F" w:rsidRDefault="00DA4494" w:rsidP="000F5F0B">
                      <w:pPr>
                        <w:spacing w:after="0" w:line="240" w:lineRule="auto"/>
                        <w:jc w:val="center"/>
                        <w:rPr>
                          <w:color w:val="auto"/>
                          <w:sz w:val="16"/>
                        </w:rPr>
                      </w:pPr>
                      <w:r w:rsidRPr="00BF341F">
                        <w:rPr>
                          <w:color w:val="auto"/>
                          <w:sz w:val="16"/>
                        </w:rPr>
                        <w:t>Quinto número del DUI.</w:t>
                      </w:r>
                    </w:p>
                  </w:txbxContent>
                </v:textbox>
              </v:shape>
            </w:pict>
          </mc:Fallback>
        </mc:AlternateContent>
      </w:r>
      <w:r w:rsidRPr="00B7245D">
        <w:rPr>
          <w:rFonts w:ascii="Calibri" w:eastAsia="Calibri" w:hAnsi="Calibri" w:cs="Times New Roman"/>
          <w:noProof/>
          <w:color w:val="auto"/>
          <w:sz w:val="18"/>
          <w:lang w:val="es-SV" w:eastAsia="es-SV"/>
        </w:rPr>
        <mc:AlternateContent>
          <mc:Choice Requires="wps">
            <w:drawing>
              <wp:anchor distT="0" distB="0" distL="114300" distR="114300" simplePos="0" relativeHeight="251643392" behindDoc="0" locked="0" layoutInCell="1" allowOverlap="1" wp14:anchorId="7275CA65" wp14:editId="185BDC39">
                <wp:simplePos x="0" y="0"/>
                <wp:positionH relativeFrom="column">
                  <wp:posOffset>4552950</wp:posOffset>
                </wp:positionH>
                <wp:positionV relativeFrom="paragraph">
                  <wp:posOffset>243840</wp:posOffset>
                </wp:positionV>
                <wp:extent cx="541655" cy="570230"/>
                <wp:effectExtent l="0" t="0" r="10795" b="20320"/>
                <wp:wrapNone/>
                <wp:docPr id="104" name="104 Cuadro de texto"/>
                <wp:cNvGraphicFramePr/>
                <a:graphic xmlns:a="http://schemas.openxmlformats.org/drawingml/2006/main">
                  <a:graphicData uri="http://schemas.microsoft.com/office/word/2010/wordprocessingShape">
                    <wps:wsp>
                      <wps:cNvSpPr txBox="1"/>
                      <wps:spPr>
                        <a:xfrm>
                          <a:off x="0" y="0"/>
                          <a:ext cx="541655" cy="570230"/>
                        </a:xfrm>
                        <a:prstGeom prst="rect">
                          <a:avLst/>
                        </a:prstGeom>
                        <a:solidFill>
                          <a:sysClr val="window" lastClr="FFFFFF"/>
                        </a:solidFill>
                        <a:ln w="6350">
                          <a:solidFill>
                            <a:prstClr val="black"/>
                          </a:solidFill>
                        </a:ln>
                        <a:effectLst/>
                      </wps:spPr>
                      <wps:txbx>
                        <w:txbxContent>
                          <w:p w14:paraId="1924EB1B" w14:textId="77777777" w:rsidR="00DA4494" w:rsidRPr="00BF341F" w:rsidRDefault="00DA4494" w:rsidP="00B7245D">
                            <w:pPr>
                              <w:spacing w:after="0" w:line="240" w:lineRule="auto"/>
                              <w:jc w:val="center"/>
                              <w:rPr>
                                <w:color w:val="auto"/>
                                <w:sz w:val="16"/>
                              </w:rPr>
                            </w:pPr>
                            <w:r w:rsidRPr="00BF341F">
                              <w:rPr>
                                <w:color w:val="auto"/>
                                <w:sz w:val="16"/>
                              </w:rPr>
                              <w:t>Tercer número del D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CA65" id="104 Cuadro de texto" o:spid="_x0000_s1116" type="#_x0000_t202" style="position:absolute;left:0;text-align:left;margin-left:358.5pt;margin-top:19.2pt;width:42.65pt;height:44.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nZQIAANIEAAAOAAAAZHJzL2Uyb0RvYy54bWysVE1v2zAMvQ/YfxB0X+2kcboFdYosRYYB&#10;RVsgHXpWZLkxJouapMTOfv2elI9+7TQsB4UUqUfykfTlVd9qtlXON2RKPjjLOVNGUtWYp5L/eFh8&#10;+syZD8JUQpNRJd8pz6+mHz9cdnaihrQmXSnHAGL8pLMlX4dgJ1nm5Vq1wp+RVQbGmlwrAlT3lFVO&#10;dEBvdTbM83HWkausI6m8x+313sinCb+ulQx3de1VYLrkyC2k06VzFc9seikmT07YdSMPaYh/yKIV&#10;jUHQE9S1CIJtXPMOqm2kI091OJPUZlTXjVSpBlQzyN9Us1wLq1ItIMfbE03+/8HK2+29Y02F3uUj&#10;zoxo0SSIbL4RlSNWKRZUHygS1Vk/gf/S4kXov1IPz+O9x2Wsv69dG/9RGYMdlO9ONAOHSVwWo8G4&#10;KDiTMBUX+fA8tSF7fmydD98UtSwKJXfoYiJXbG98QCJwPbrEWJ50Uy0arZOy83Pt2Fag4ZiTijrO&#10;tPABlyVfpF/MGRCvnmnDupKPz4s8RXpli7FOmCst5M/3CMDTJsZXaegOeUbG9sxEKfSrPlE9Lo60&#10;rajagU1H+8H0Vi4aRLtBwvfCYRJBILYr3OGoNSFFOkicrcn9/tt99MeAwMpZh8kuuf+1EU6Bh+8G&#10;o/NlMBrFVUjKqLgYQnEvLauXFrNp5wQuB9hjK5MY/YM+irWj9hFLOItRYRJGInbJw1Gch/2+YYml&#10;ms2SE4bfinBjllZG6EhcZPmhfxTOHtoe5+6WjjsgJm+6v/eNLw3NNoHqJo1GJHrPKpocFSxOavdh&#10;yeNmvtST1/OnaPoHAAD//wMAUEsDBBQABgAIAAAAIQAhnRHS3gAAAAoBAAAPAAAAZHJzL2Rvd25y&#10;ZXYueG1sTI/BTsMwEETvSPyDtUjcqNMU0ZDGqRASR4RIOcDNtbeJIV5HsZuGfj3LCY6rfZp5U21n&#10;34sJx+gCKVguMhBIJlhHrYK33dNNASImTVb3gVDBN0bY1pcXlS5tONErTk1qBYdQLLWCLqWhlDKa&#10;Dr2OizAg8e8QRq8Tn2Mr7ahPHO57mWfZnfTaETd0esDHDs1Xc/QKLL0HMh/u+eyoMe7+/FJ8mkmp&#10;66v5YQMi4Zz+YPjVZ3Wo2WkfjmSj6BWsl2vekhSsilsQDBRZvgKxZzIvcpB1Jf9PqH8AAAD//wMA&#10;UEsBAi0AFAAGAAgAAAAhALaDOJL+AAAA4QEAABMAAAAAAAAAAAAAAAAAAAAAAFtDb250ZW50X1R5&#10;cGVzXS54bWxQSwECLQAUAAYACAAAACEAOP0h/9YAAACUAQAACwAAAAAAAAAAAAAAAAAvAQAAX3Jl&#10;bHMvLnJlbHNQSwECLQAUAAYACAAAACEAxUU/52UCAADSBAAADgAAAAAAAAAAAAAAAAAuAgAAZHJz&#10;L2Uyb0RvYy54bWxQSwECLQAUAAYACAAAACEAIZ0R0t4AAAAKAQAADwAAAAAAAAAAAAAAAAC/BAAA&#10;ZHJzL2Rvd25yZXYueG1sUEsFBgAAAAAEAAQA8wAAAMoFAAAAAA==&#10;" fillcolor="window" strokeweight=".5pt">
                <v:textbox>
                  <w:txbxContent>
                    <w:p w14:paraId="1924EB1B" w14:textId="77777777" w:rsidR="00DA4494" w:rsidRPr="00BF341F" w:rsidRDefault="00DA4494" w:rsidP="00B7245D">
                      <w:pPr>
                        <w:spacing w:after="0" w:line="240" w:lineRule="auto"/>
                        <w:jc w:val="center"/>
                        <w:rPr>
                          <w:color w:val="auto"/>
                          <w:sz w:val="16"/>
                        </w:rPr>
                      </w:pPr>
                      <w:r w:rsidRPr="00BF341F">
                        <w:rPr>
                          <w:color w:val="auto"/>
                          <w:sz w:val="16"/>
                        </w:rPr>
                        <w:t>Tercer número del DUI.</w:t>
                      </w:r>
                    </w:p>
                  </w:txbxContent>
                </v:textbox>
              </v:shape>
            </w:pict>
          </mc:Fallback>
        </mc:AlternateContent>
      </w:r>
      <w:r w:rsidRPr="00B7245D">
        <w:rPr>
          <w:rFonts w:ascii="Calibri" w:eastAsia="Calibri" w:hAnsi="Calibri" w:cs="Times New Roman"/>
          <w:noProof/>
          <w:color w:val="auto"/>
          <w:sz w:val="18"/>
          <w:lang w:val="es-SV" w:eastAsia="es-SV"/>
        </w:rPr>
        <mc:AlternateContent>
          <mc:Choice Requires="wps">
            <w:drawing>
              <wp:anchor distT="0" distB="0" distL="114300" distR="114300" simplePos="0" relativeHeight="251642368" behindDoc="0" locked="0" layoutInCell="1" allowOverlap="1" wp14:anchorId="28510223" wp14:editId="0F96AEDD">
                <wp:simplePos x="0" y="0"/>
                <wp:positionH relativeFrom="column">
                  <wp:posOffset>3963035</wp:posOffset>
                </wp:positionH>
                <wp:positionV relativeFrom="paragraph">
                  <wp:posOffset>255270</wp:posOffset>
                </wp:positionV>
                <wp:extent cx="541655" cy="570230"/>
                <wp:effectExtent l="0" t="0" r="10795" b="20320"/>
                <wp:wrapNone/>
                <wp:docPr id="105" name="105 Cuadro de texto"/>
                <wp:cNvGraphicFramePr/>
                <a:graphic xmlns:a="http://schemas.openxmlformats.org/drawingml/2006/main">
                  <a:graphicData uri="http://schemas.microsoft.com/office/word/2010/wordprocessingShape">
                    <wps:wsp>
                      <wps:cNvSpPr txBox="1"/>
                      <wps:spPr>
                        <a:xfrm>
                          <a:off x="0" y="0"/>
                          <a:ext cx="541655" cy="570230"/>
                        </a:xfrm>
                        <a:prstGeom prst="rect">
                          <a:avLst/>
                        </a:prstGeom>
                        <a:solidFill>
                          <a:sysClr val="window" lastClr="FFFFFF"/>
                        </a:solidFill>
                        <a:ln w="6350">
                          <a:solidFill>
                            <a:prstClr val="black"/>
                          </a:solidFill>
                        </a:ln>
                        <a:effectLst/>
                      </wps:spPr>
                      <wps:txbx>
                        <w:txbxContent>
                          <w:p w14:paraId="40814E03" w14:textId="77777777" w:rsidR="00DA4494" w:rsidRPr="00BF341F" w:rsidRDefault="00DA4494" w:rsidP="00B7245D">
                            <w:pPr>
                              <w:spacing w:after="0" w:line="240" w:lineRule="auto"/>
                              <w:jc w:val="center"/>
                              <w:rPr>
                                <w:color w:val="auto"/>
                                <w:sz w:val="16"/>
                              </w:rPr>
                            </w:pPr>
                            <w:r w:rsidRPr="00BF341F">
                              <w:rPr>
                                <w:color w:val="auto"/>
                                <w:sz w:val="16"/>
                              </w:rPr>
                              <w:t>Primer número del D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0223" id="105 Cuadro de texto" o:spid="_x0000_s1117" type="#_x0000_t202" style="position:absolute;left:0;text-align:left;margin-left:312.05pt;margin-top:20.1pt;width:42.65pt;height:44.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VdZQIAANIEAAAOAAAAZHJzL2Uyb0RvYy54bWysVE1v2zAMvQ/YfxB0X+ykSboFdYosRYYB&#10;RVsgHXpWZDkxJouapMTOfv2elI9+7TQsB4UUqUfykfTVdddotlPO12QK3u/lnCkjqazNuuA/Hhef&#10;PnPmgzCl0GRUwffK8+vpxw9XrZ2oAW1Il8oxgBg/aW3BNyHYSZZ5uVGN8D2yysBYkWtEgOrWWelE&#10;C/RGZ4M8H2ctudI6ksp73N4cjHya8KtKyXBfVV4FpguO3EI6XTpX8cymV2KydsJuanlMQ/xDFo2o&#10;DYKeoW5EEGzr6ndQTS0deapCT1KTUVXVUqUaUE0/f1PNciOsSrWAHG/PNPn/Byvvdg+O1SV6l484&#10;M6JBkyCy+VaUjlipWFBdoEhUa/0E/kuLF6H7Sh08T/cel7H+rnJN/EdlDHZQvj/TDBwmcTka9scj&#10;BJMwjS7zwUVqQ/b82DofvilqWBQK7tDFRK7Y3fqAROB6comxPOm6XNRaJ2Xv59qxnUDDMScltZxp&#10;4QMuC75Iv5gzIF4904a1BR9fjPIU6ZUtxjpjrrSQP98jAE+bGF+loTvmGRk7MBOl0K26RPV4fKJt&#10;ReUebDo6DKa3clEj2i0SfhAOkwgCsV3hHkelCSnSUeJsQ+733+6jPwYEVs5aTHbB/a+tcAo8fDcY&#10;nS/94TCuQlKGo8sBFPfSsnppMdtmTuCyjz22MonRP+iTWDlqnrCEsxgVJmEkYhc8nMR5OOwblliq&#10;2Sw5YfitCLdmaWWEjsRFlh+7J+Hsse1x7u7otANi8qb7B9/40tBsG6iq02hEog+soslRweKkdh+X&#10;PG7mSz15PX+Kpn8AAAD//wMAUEsDBBQABgAIAAAAIQAcimpg3QAAAAoBAAAPAAAAZHJzL2Rvd25y&#10;ZXYueG1sTI/BTsMwEETvSPyDtUjcqN0QlTbEqRASR4QoHODm2ktiiNdR7KahX89yguNqnmbe1ts5&#10;9GLCMflIGpYLBQLJRuep1fD68nC1BpGyIWf6SKjhGxNsm/Oz2lQuHukZp11uBZdQqoyGLuehkjLZ&#10;DoNJizggcfYRx2Ayn2Mr3WiOXB56WSi1ksF44oXODHjfof3aHYIGR2+R7Lt/PHnaWb85Pa0/7aT1&#10;5cV8dwsi45z/YPjVZ3Vo2GkfD+SS6DWsinLJqIZSFSAYuFGbEsSeyWulQDa1/P9C8wMAAP//AwBQ&#10;SwECLQAUAAYACAAAACEAtoM4kv4AAADhAQAAEwAAAAAAAAAAAAAAAAAAAAAAW0NvbnRlbnRfVHlw&#10;ZXNdLnhtbFBLAQItABQABgAIAAAAIQA4/SH/1gAAAJQBAAALAAAAAAAAAAAAAAAAAC8BAABfcmVs&#10;cy8ucmVsc1BLAQItABQABgAIAAAAIQBGLeVdZQIAANIEAAAOAAAAAAAAAAAAAAAAAC4CAABkcnMv&#10;ZTJvRG9jLnhtbFBLAQItABQABgAIAAAAIQAcimpg3QAAAAoBAAAPAAAAAAAAAAAAAAAAAL8EAABk&#10;cnMvZG93bnJldi54bWxQSwUGAAAAAAQABADzAAAAyQUAAAAA&#10;" fillcolor="window" strokeweight=".5pt">
                <v:textbox>
                  <w:txbxContent>
                    <w:p w14:paraId="40814E03" w14:textId="77777777" w:rsidR="00DA4494" w:rsidRPr="00BF341F" w:rsidRDefault="00DA4494" w:rsidP="00B7245D">
                      <w:pPr>
                        <w:spacing w:after="0" w:line="240" w:lineRule="auto"/>
                        <w:jc w:val="center"/>
                        <w:rPr>
                          <w:color w:val="auto"/>
                          <w:sz w:val="16"/>
                        </w:rPr>
                      </w:pPr>
                      <w:r w:rsidRPr="00BF341F">
                        <w:rPr>
                          <w:color w:val="auto"/>
                          <w:sz w:val="16"/>
                        </w:rPr>
                        <w:t>Primer número del DUI.</w:t>
                      </w:r>
                    </w:p>
                  </w:txbxContent>
                </v:textbox>
              </v:shape>
            </w:pict>
          </mc:Fallback>
        </mc:AlternateContent>
      </w:r>
      <w:r w:rsidRPr="00B7245D">
        <w:rPr>
          <w:rFonts w:ascii="Calibri" w:eastAsia="Calibri" w:hAnsi="Calibri" w:cs="Times New Roman"/>
          <w:b/>
          <w:noProof/>
          <w:color w:val="auto"/>
          <w:lang w:val="es-SV" w:eastAsia="es-SV"/>
        </w:rPr>
        <mc:AlternateContent>
          <mc:Choice Requires="wps">
            <w:drawing>
              <wp:anchor distT="0" distB="0" distL="114300" distR="114300" simplePos="0" relativeHeight="251644416" behindDoc="0" locked="0" layoutInCell="1" allowOverlap="1" wp14:anchorId="4FD9D922" wp14:editId="2E716C69">
                <wp:simplePos x="0" y="0"/>
                <wp:positionH relativeFrom="column">
                  <wp:posOffset>4772025</wp:posOffset>
                </wp:positionH>
                <wp:positionV relativeFrom="paragraph">
                  <wp:posOffset>0</wp:posOffset>
                </wp:positionV>
                <wp:extent cx="8255" cy="220980"/>
                <wp:effectExtent l="95250" t="19050" r="86995" b="83820"/>
                <wp:wrapNone/>
                <wp:docPr id="103" name="103 Conector recto de flecha"/>
                <wp:cNvGraphicFramePr/>
                <a:graphic xmlns:a="http://schemas.openxmlformats.org/drawingml/2006/main">
                  <a:graphicData uri="http://schemas.microsoft.com/office/word/2010/wordprocessingShape">
                    <wps:wsp>
                      <wps:cNvCnPr/>
                      <wps:spPr>
                        <a:xfrm>
                          <a:off x="0" y="0"/>
                          <a:ext cx="8255" cy="2209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0352C66" id="103 Conector recto de flecha" o:spid="_x0000_s1026" type="#_x0000_t32" style="position:absolute;margin-left:375.75pt;margin-top:0;width:.65pt;height:1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3BKAIAAEMEAAAOAAAAZHJzL2Uyb0RvYy54bWysU8GO0zAQvSPxD5bvNGmXolK13UPLckGw&#10;YhdxntpOYsmxrbHbtH/PeNLtFrghcnA8tmf83pvn1f2pd+JoMNng13I6qaUwXgVtfbuWP54f3i2k&#10;SBm8Bhe8WcuzSfJ+8/bNaohLMwtdcNqgoCI+LYe4ll3OcVlVSXWmhzQJ0XjabAL2kCnEttIIA1Xv&#10;XTWr6w/VEFBHDMqkRKu7cVNuuH7TGJW/NU0yWbi1JGyZR+RxX8Zqs4JlixA7qy4w4B9Q9GA9XXot&#10;tYMM4oD2r1K9VRhSaPJEhb4KTWOVYQ7EZlr/weapg2iYC4mT4lWm9P/Kqq/HRxRWU+/qOyk89NQk&#10;moottUvlgALLT2gjGmdUB0WxIaYlJW79I16iFB+x0D812Jc/ERMnVvl8VdmcslC0uJjN51Io2pjN&#10;6o8L7kH1mhox5c8m9KJM1jJlBNt2mfCMgKasMxy/pEyXU+JLQrnXhwfrHDfVeTHQFfP3NfVdAXmr&#10;cZBp2kdim3wrBbiWTKsycskUnNUlvRRK57R1KI5AviG76TA8E34pHKRMG0SKv6IGQfgtteDZQerG&#10;ZN4abZbBuk9ei3yOJDIghuGS73y507BfiRcreMgGnzo9iL074HcgzMSkcNG26ELmHwPCUjhyhCH/&#10;tLlj3xTdmQm2+ysVPjeug4sdjBjvFiX7QmU8zrTCCwaObuBVxQFjz8tsH/SZrcDr5FQ+f3lV5Snc&#10;xjS/ffubXwAAAP//AwBQSwMEFAAGAAgAAAAhAOOy+PPdAAAABwEAAA8AAABkcnMvZG93bnJldi54&#10;bWxMj81OwzAQhO9IvIO1SNyo00KaKs2m4l/qBYnQB3Bjk4TG6yh2fsrTs5zgOJrRzDfZbratGE3v&#10;G0cIy0UEwlDpdEMVwuHj5WYDwgdFWrWODMLZeNjllxeZSrWb6N2MRagEl5BPFUIdQpdK6cvaWOUX&#10;rjPE3qfrrQos+0rqXk1cblu5iqK1tKohXqhVZx5rU56KwSJ82yd6tmP8OnyN6/309nCOTkmBeH01&#10;329BBDOHvzD84jM65Mx0dANpL1qEJF7GHEXgR2wn8YqfHBFu7zYg80z+589/AAAA//8DAFBLAQIt&#10;ABQABgAIAAAAIQC2gziS/gAAAOEBAAATAAAAAAAAAAAAAAAAAAAAAABbQ29udGVudF9UeXBlc10u&#10;eG1sUEsBAi0AFAAGAAgAAAAhADj9If/WAAAAlAEAAAsAAAAAAAAAAAAAAAAALwEAAF9yZWxzLy5y&#10;ZWxzUEsBAi0AFAAGAAgAAAAhAAXqPcEoAgAAQwQAAA4AAAAAAAAAAAAAAAAALgIAAGRycy9lMm9E&#10;b2MueG1sUEsBAi0AFAAGAAgAAAAhAOOy+PPdAAAABwEAAA8AAAAAAAAAAAAAAAAAggQAAGRycy9k&#10;b3ducmV2LnhtbFBLBQYAAAAABAAEAPMAAACMBQAAAAA=&#10;" strokecolor="windowText" strokeweight="2pt">
                <v:stroke endarrow="open"/>
                <v:shadow on="t" color="black" opacity="24903f" origin=",.5" offset="0,.55556mm"/>
              </v:shape>
            </w:pict>
          </mc:Fallback>
        </mc:AlternateContent>
      </w:r>
      <w:r w:rsidRPr="00B7245D">
        <w:rPr>
          <w:rFonts w:ascii="Calibri" w:eastAsia="Calibri" w:hAnsi="Calibri" w:cs="Times New Roman"/>
          <w:b/>
          <w:noProof/>
          <w:color w:val="auto"/>
          <w:lang w:val="es-SV" w:eastAsia="es-SV"/>
        </w:rPr>
        <mc:AlternateContent>
          <mc:Choice Requires="wps">
            <w:drawing>
              <wp:anchor distT="0" distB="0" distL="114300" distR="114300" simplePos="0" relativeHeight="251641344" behindDoc="0" locked="0" layoutInCell="1" allowOverlap="1" wp14:anchorId="0EE1823E" wp14:editId="1873343A">
                <wp:simplePos x="0" y="0"/>
                <wp:positionH relativeFrom="column">
                  <wp:posOffset>4314190</wp:posOffset>
                </wp:positionH>
                <wp:positionV relativeFrom="paragraph">
                  <wp:posOffset>17145</wp:posOffset>
                </wp:positionV>
                <wp:extent cx="8255" cy="220980"/>
                <wp:effectExtent l="95250" t="19050" r="86995" b="83820"/>
                <wp:wrapNone/>
                <wp:docPr id="106" name="106 Conector recto de flecha"/>
                <wp:cNvGraphicFramePr/>
                <a:graphic xmlns:a="http://schemas.openxmlformats.org/drawingml/2006/main">
                  <a:graphicData uri="http://schemas.microsoft.com/office/word/2010/wordprocessingShape">
                    <wps:wsp>
                      <wps:cNvCnPr/>
                      <wps:spPr>
                        <a:xfrm>
                          <a:off x="0" y="0"/>
                          <a:ext cx="8255" cy="2209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50540B" id="106 Conector recto de flecha" o:spid="_x0000_s1026" type="#_x0000_t32" style="position:absolute;margin-left:339.7pt;margin-top:1.35pt;width:.65pt;height:17.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AKAIAAEMEAAAOAAAAZHJzL2Uyb0RvYy54bWysU8GO0zAQvSPxD5bvNGmhq1K13UPLckGw&#10;YhdxntpOYsmxrfG0af+esdPtFrghcnA8tmf83pvn1f2pd+JoMNng13I6qaUwXgVtfbuWP54f3i2k&#10;SARegwverOXZJHm/eftmNcSlmYUuOG1QcBGflkNcy44oLqsqqc70kCYhGs+bTcAeiENsK40wcPXe&#10;VbO6vquGgDpiUCYlXt2Nm3JT6jeNUfStaZIh4daSsVEZsYz7PFabFSxbhNhZdYEB/4CiB+v50mup&#10;HRCIA9q/SvVWYUihoYkKfRWaxipTODCbaf0Hm6cOoilcWJwUrzKl/1dWfT0+orCae1ffSeGh5ybx&#10;VGy5XYoCCsw/oY1onFEdZMWGmJacuPWPeIlSfMRM/9Rgn/9MTJyKyueryuZEQvHiYjafS6F4Yzar&#10;Py5KD6rX1IiJPpvQizxZy0QItu2I8YyApkVnOH5JxJdz4ktCvteHB+tcaarzYuAr5h9q7rsC9lbj&#10;gHjaR2abfCsFuJZNqwhLyRSc1Tk9F0rntHUojsC+YbvpMDwzfikcJOINJlW+rAZD+C0149lB6sbk&#10;sjXajMC6T14LOkcWGRDDcMl3Pt9pil+ZV1HwQAafOj2IvTvgd2DMzCRz0TbrwuYfA8aSOZYIA/20&#10;1BXfZN0LE2z3Vyrl3LgOLnYwYny/yNkXKuPxQiu8YCjRDbwqO2DseZ7tgz4XK5R1dmo5f3lV+Snc&#10;xjy/ffubXwAAAP//AwBQSwMEFAAGAAgAAAAhAAGbf5HfAAAACAEAAA8AAABkcnMvZG93bnJldi54&#10;bWxMj81OwzAQhO9IvIO1SNyoTaFJCdlU/FbigtSUB3ATk4TG6yh2fsrTs5zgNqsZzXybbmbbitH0&#10;vnGEcL1QIAwVrmyoQvjYv16tQfigqdStI4NwMh422flZqpPSTbQzYx4qwSXkE41Qh9AlUvqiNlb7&#10;hesMsffpeqsDn30ly15PXG5buVQqklY3xAu17sxTbYpjPliEb/tML3ZcbYevMXqb3h9P6hjniJcX&#10;88M9iGDm8BeGX3xGh4yZDm6g0osWIYrvbjmKsIxBsB+tFYsDwk28Apml8v8D2Q8AAAD//wMAUEsB&#10;Ai0AFAAGAAgAAAAhALaDOJL+AAAA4QEAABMAAAAAAAAAAAAAAAAAAAAAAFtDb250ZW50X1R5cGVz&#10;XS54bWxQSwECLQAUAAYACAAAACEAOP0h/9YAAACUAQAACwAAAAAAAAAAAAAAAAAvAQAAX3JlbHMv&#10;LnJlbHNQSwECLQAUAAYACAAAACEAZvyQwCgCAABDBAAADgAAAAAAAAAAAAAAAAAuAgAAZHJzL2Uy&#10;b0RvYy54bWxQSwECLQAUAAYACAAAACEAAZt/kd8AAAAIAQAADwAAAAAAAAAAAAAAAACCBAAAZHJz&#10;L2Rvd25yZXYueG1sUEsFBgAAAAAEAAQA8wAAAI4FAAAAAA==&#10;" strokecolor="windowText" strokeweight="2pt">
                <v:stroke endarrow="open"/>
                <v:shadow on="t" color="black" opacity="24903f" origin=",.5" offset="0,.55556mm"/>
              </v:shape>
            </w:pict>
          </mc:Fallback>
        </mc:AlternateContent>
      </w:r>
      <w:r w:rsidR="00C95036" w:rsidRPr="00B7245D">
        <w:rPr>
          <w:rFonts w:ascii="Calibri" w:eastAsia="Calibri" w:hAnsi="Calibri" w:cs="Times New Roman"/>
          <w:b/>
          <w:noProof/>
          <w:color w:val="auto"/>
          <w:lang w:val="es-SV" w:eastAsia="es-SV"/>
        </w:rPr>
        <mc:AlternateContent>
          <mc:Choice Requires="wps">
            <w:drawing>
              <wp:anchor distT="0" distB="0" distL="114300" distR="114300" simplePos="0" relativeHeight="251639296" behindDoc="0" locked="0" layoutInCell="1" allowOverlap="1" wp14:anchorId="6184B5A0" wp14:editId="749DF214">
                <wp:simplePos x="0" y="0"/>
                <wp:positionH relativeFrom="column">
                  <wp:posOffset>3890645</wp:posOffset>
                </wp:positionH>
                <wp:positionV relativeFrom="paragraph">
                  <wp:posOffset>27940</wp:posOffset>
                </wp:positionV>
                <wp:extent cx="8255" cy="933450"/>
                <wp:effectExtent l="95250" t="19050" r="106045" b="95250"/>
                <wp:wrapNone/>
                <wp:docPr id="102" name="102 Conector recto de flecha"/>
                <wp:cNvGraphicFramePr/>
                <a:graphic xmlns:a="http://schemas.openxmlformats.org/drawingml/2006/main">
                  <a:graphicData uri="http://schemas.microsoft.com/office/word/2010/wordprocessingShape">
                    <wps:wsp>
                      <wps:cNvCnPr/>
                      <wps:spPr>
                        <a:xfrm>
                          <a:off x="0" y="0"/>
                          <a:ext cx="8255" cy="933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51E53809" id="102 Conector recto de flecha" o:spid="_x0000_s1026" type="#_x0000_t32" style="position:absolute;margin-left:306.35pt;margin-top:2.2pt;width:.65pt;height:73.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rrKAIAAEMEAAAOAAAAZHJzL2Uyb0RvYy54bWysU02P0zAQvSPxHyzfadJ2i0rVdA8tywVB&#10;xS7iPLWdxJK/NHab9t8zdrqlwA2Rg+OxPeP33jyvH8/WsJPCqL1r+HRSc6ac8FK7ruHfX57eLTmL&#10;CZwE451q+EVF/rh5+2Y9hJWa+d4bqZBRERdXQ2h4n1JYVVUUvbIQJz4oR5utRwuJQuwqiTBQdWuq&#10;WV2/rwaPMqAXKkZa3Y2bfFPqt60S6WvbRpWYaThhS2XEMh7yWG3WsOoQQq/FFQb8AwoL2tGlt1I7&#10;SMCOqP8qZbVAH32bJsLbyretFqpwIDbT+g82zz0EVbiQODHcZIr/r6z4ctoj05J6V884c2CpSTRl&#10;W2qXSB4Z5h+TirVGiR6yYkOIK0rcuj1eoxj2mOmfW7T5T8TYuah8uamszokJWlzOFgvOBG18mM8f&#10;FqUH1a/UgDF9Ut6yPGl4TAi66xPhGQFNi85w+hwTXU6Jrwn5XueftDGlqcaxoeGzxUNNfRdA3moN&#10;JJraQGyj6zgD05FpRcJSMnqjZU7PheIlbg2yE5BvyG7SDy+EnzMDMdEGkSpfVoMg/Jaa8ewg9mNy&#10;2RptlkCbj06ydAkkMiD64ZpvXL5TFb8Sr6LgMSl87uXADuaI34AwE5PMReqsC5l/DAhL5lgi9OmH&#10;Tn3xTda9MMHucKNSzo3rYEIPI8b5MmdfqYzHCy3/iqFEd/Cq7ICx53l28PJSrFDWyanl/PVV5adw&#10;H9P8/u1vfgIAAP//AwBQSwMEFAAGAAgAAAAhAFP4iRLeAAAACQEAAA8AAABkcnMvZG93bnJldi54&#10;bWxMj8tOwzAQRfdI/IM1SOyokypNURqn4i2xQSLwAW48TULjcRQ7j/L1DCtYju7RnXPz/WI7MeHg&#10;W0cK4lUEAqlypqVawefH880tCB80Gd05QgVn9LAvLi9ynRk30ztOZagFl5DPtIImhD6T0lcNWu1X&#10;rkfi7OgGqwOfQy3NoGcut51cR1EqrW6JPzS6x4cGq1M5WgXf9pGe7LR5Gb+m9HV+uz9Hp22p1PXV&#10;crcDEXAJfzD86rM6FOx0cCMZLzoFabzeMqogSUBwnsYJbzswuIkTkEUu/y8ofgAAAP//AwBQSwEC&#10;LQAUAAYACAAAACEAtoM4kv4AAADhAQAAEwAAAAAAAAAAAAAAAAAAAAAAW0NvbnRlbnRfVHlwZXNd&#10;LnhtbFBLAQItABQABgAIAAAAIQA4/SH/1gAAAJQBAAALAAAAAAAAAAAAAAAAAC8BAABfcmVscy8u&#10;cmVsc1BLAQItABQABgAIAAAAIQDp3zrrKAIAAEMEAAAOAAAAAAAAAAAAAAAAAC4CAABkcnMvZTJv&#10;RG9jLnhtbFBLAQItABQABgAIAAAAIQBT+IkS3gAAAAkBAAAPAAAAAAAAAAAAAAAAAIIEAABkcnMv&#10;ZG93bnJldi54bWxQSwUGAAAAAAQABADzAAAAjQUAAAAA&#10;" strokecolor="windowText" strokeweight="2pt">
                <v:stroke endarrow="open"/>
                <v:shadow on="t" color="black" opacity="24903f" origin=",.5" offset="0,.55556mm"/>
              </v:shape>
            </w:pict>
          </mc:Fallback>
        </mc:AlternateContent>
      </w:r>
      <w:r w:rsidR="00C95036" w:rsidRPr="00B7245D">
        <w:rPr>
          <w:rFonts w:ascii="Calibri" w:eastAsia="Calibri" w:hAnsi="Calibri" w:cs="Times New Roman"/>
          <w:noProof/>
          <w:color w:val="auto"/>
          <w:sz w:val="18"/>
          <w:lang w:val="es-SV" w:eastAsia="es-SV"/>
        </w:rPr>
        <mc:AlternateContent>
          <mc:Choice Requires="wps">
            <w:drawing>
              <wp:anchor distT="0" distB="0" distL="114300" distR="114300" simplePos="0" relativeHeight="251638272" behindDoc="0" locked="0" layoutInCell="1" allowOverlap="1" wp14:anchorId="6A86BB64" wp14:editId="04C1C0B5">
                <wp:simplePos x="0" y="0"/>
                <wp:positionH relativeFrom="column">
                  <wp:posOffset>2790116</wp:posOffset>
                </wp:positionH>
                <wp:positionV relativeFrom="paragraph">
                  <wp:posOffset>258814</wp:posOffset>
                </wp:positionV>
                <wp:extent cx="829340" cy="527050"/>
                <wp:effectExtent l="0" t="0" r="27940" b="25400"/>
                <wp:wrapNone/>
                <wp:docPr id="10" name="10 Cuadro de texto"/>
                <wp:cNvGraphicFramePr/>
                <a:graphic xmlns:a="http://schemas.openxmlformats.org/drawingml/2006/main">
                  <a:graphicData uri="http://schemas.microsoft.com/office/word/2010/wordprocessingShape">
                    <wps:wsp>
                      <wps:cNvSpPr txBox="1"/>
                      <wps:spPr>
                        <a:xfrm>
                          <a:off x="0" y="0"/>
                          <a:ext cx="829340" cy="527050"/>
                        </a:xfrm>
                        <a:prstGeom prst="rect">
                          <a:avLst/>
                        </a:prstGeom>
                        <a:solidFill>
                          <a:sysClr val="window" lastClr="FFFFFF"/>
                        </a:solidFill>
                        <a:ln w="6350">
                          <a:solidFill>
                            <a:prstClr val="black"/>
                          </a:solidFill>
                        </a:ln>
                        <a:effectLst/>
                      </wps:spPr>
                      <wps:txbx>
                        <w:txbxContent>
                          <w:p w14:paraId="4AB4866C" w14:textId="77777777" w:rsidR="00DA4494" w:rsidRPr="00BF341F" w:rsidRDefault="00DA4494" w:rsidP="00B7245D">
                            <w:pPr>
                              <w:spacing w:after="0" w:line="240" w:lineRule="auto"/>
                              <w:jc w:val="center"/>
                              <w:rPr>
                                <w:color w:val="auto"/>
                                <w:sz w:val="16"/>
                              </w:rPr>
                            </w:pPr>
                            <w:r w:rsidRPr="00BF341F">
                              <w:rPr>
                                <w:color w:val="auto"/>
                                <w:sz w:val="16"/>
                              </w:rPr>
                              <w:t>Últimos 2 números Año de na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6BB64" id="10 Cuadro de texto" o:spid="_x0000_s1118" type="#_x0000_t202" style="position:absolute;left:0;text-align:left;margin-left:219.7pt;margin-top:20.4pt;width:65.3pt;height:4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FdYQIAANAEAAAOAAAAZHJzL2Uyb0RvYy54bWysVNtuGjEQfa/Uf7D83iwQyAWxRJSIqlKU&#10;RCJVno3XC6t6Pa5t2KVf32NzCQl9qsqD8Vx8ZubMzI7u2lqzjXK+IpPz7kWHM2UkFZVZ5vzHy+zL&#10;DWc+CFMITUblfKs8vxt//jRq7FD1aEW6UI4BxPhhY3O+CsEOs8zLlaqFvyCrDIwluVoEiG6ZFU40&#10;QK911ut0rrKGXGEdSeU9tPc7Ix8n/LJUMjyVpVeB6Zwjt5BOl85FPLPxSAyXTthVJfdpiH/IohaV&#10;QdAj1L0Igq1ddQZVV9KRpzJcSKozKstKqlQDqul2PlQzXwmrUi0gx9sjTf7/wcrHzbNjVYHegR4j&#10;avSo22HTtSgcsUKxoNpAkabG+iG85xb+of1KLRwPeg9lrL4tXR3/UReDHYjbI8nAYRLKm97tZR8W&#10;CdOgd90ZpCZkb4+t8+GboprFS84depioFZsHH5AIXA8uMZYnXRWzSuskbP1UO7YRaDempKCGMy18&#10;gDLns/SLOQPi3TNtWJPzq0vkcgYZYx0xF1rIn+cIwNMmvlRp5PZ5RsZ2zMRbaBdtIvrq+kDbgoot&#10;2HS0G0tv5axCtAck/Cwc5hA0YbfCE45SE1Kk/Y2zFbnff9NHf4wHrJw1mOuc+19r4RR4+G4wOLfd&#10;fmQ/JKE/uO5BcKeWxanFrOspgcsuttjKdI3+QR+upaP6FSs4iVFhEkYids7D4ToNu23DCks1mSQn&#10;jL4V4cHMrYzQkbjI8kv7Kpzdtz3O3SMdNkAMP3R/5xtfGpqsA5VVGo1I9I5VNDkKWJvU7v2Kx708&#10;lZPX24do/AcAAP//AwBQSwMEFAAGAAgAAAAhAEI+GX3dAAAACgEAAA8AAABkcnMvZG93bnJldi54&#10;bWxMj8FOwzAMhu9IvENkJG4sYRvQlaYTQuKIEIUD3LLEtIHGqZqsK3t6zAlutvzp9/9V2zn0YsIx&#10;+UgaLhcKBJKNzlOr4fXl4aIAkbIhZ/pIqOEbE2zr05PKlC4e6BmnJreCQyiVRkOX81BKmWyHwaRF&#10;HJD49hHHYDKvYyvdaA4cHnq5VOpaBuOJP3RmwPsO7VezDxocvUWy7/7x6KmxfnN8Kj7tpPX52Xx3&#10;CyLjnP9g+K3P1aHmTru4J5dEr2G92qwZ5UGxAgNXN4rldkwuVwXIupL/FeofAAAA//8DAFBLAQIt&#10;ABQABgAIAAAAIQC2gziS/gAAAOEBAAATAAAAAAAAAAAAAAAAAAAAAABbQ29udGVudF9UeXBlc10u&#10;eG1sUEsBAi0AFAAGAAgAAAAhADj9If/WAAAAlAEAAAsAAAAAAAAAAAAAAAAALwEAAF9yZWxzLy5y&#10;ZWxzUEsBAi0AFAAGAAgAAAAhAB0bUV1hAgAA0AQAAA4AAAAAAAAAAAAAAAAALgIAAGRycy9lMm9E&#10;b2MueG1sUEsBAi0AFAAGAAgAAAAhAEI+GX3dAAAACgEAAA8AAAAAAAAAAAAAAAAAuwQAAGRycy9k&#10;b3ducmV2LnhtbFBLBQYAAAAABAAEAPMAAADFBQAAAAA=&#10;" fillcolor="window" strokeweight=".5pt">
                <v:textbox>
                  <w:txbxContent>
                    <w:p w14:paraId="4AB4866C" w14:textId="77777777" w:rsidR="00DA4494" w:rsidRPr="00BF341F" w:rsidRDefault="00DA4494" w:rsidP="00B7245D">
                      <w:pPr>
                        <w:spacing w:after="0" w:line="240" w:lineRule="auto"/>
                        <w:jc w:val="center"/>
                        <w:rPr>
                          <w:color w:val="auto"/>
                          <w:sz w:val="16"/>
                        </w:rPr>
                      </w:pPr>
                      <w:r w:rsidRPr="00BF341F">
                        <w:rPr>
                          <w:color w:val="auto"/>
                          <w:sz w:val="16"/>
                        </w:rPr>
                        <w:t>Últimos 2 números Año de nacimiento.</w:t>
                      </w:r>
                    </w:p>
                  </w:txbxContent>
                </v:textbox>
              </v:shape>
            </w:pict>
          </mc:Fallback>
        </mc:AlternateContent>
      </w:r>
    </w:p>
    <w:p w14:paraId="1185A45C" w14:textId="57952B72" w:rsidR="00B7245D" w:rsidRPr="00B7245D" w:rsidRDefault="000346F7" w:rsidP="000346F7">
      <w:pPr>
        <w:spacing w:before="0" w:after="100" w:afterAutospacing="1" w:line="240" w:lineRule="auto"/>
        <w:jc w:val="both"/>
        <w:rPr>
          <w:rFonts w:ascii="Calibri" w:eastAsia="Calibri" w:hAnsi="Calibri" w:cs="Times New Roman"/>
          <w:color w:val="auto"/>
          <w:sz w:val="18"/>
        </w:rPr>
      </w:pPr>
      <w:r w:rsidRPr="00B7245D">
        <w:rPr>
          <w:rFonts w:ascii="Calibri" w:eastAsia="Calibri" w:hAnsi="Calibri" w:cs="Times New Roman"/>
          <w:b/>
          <w:noProof/>
          <w:color w:val="auto"/>
          <w:lang w:val="es-SV" w:eastAsia="es-SV"/>
        </w:rPr>
        <mc:AlternateContent>
          <mc:Choice Requires="wps">
            <w:drawing>
              <wp:anchor distT="0" distB="0" distL="114300" distR="114300" simplePos="0" relativeHeight="251645440" behindDoc="0" locked="0" layoutInCell="1" allowOverlap="1" wp14:anchorId="4C1C9FB5" wp14:editId="6486F4A8">
                <wp:simplePos x="0" y="0"/>
                <wp:positionH relativeFrom="column">
                  <wp:posOffset>4775835</wp:posOffset>
                </wp:positionH>
                <wp:positionV relativeFrom="paragraph">
                  <wp:posOffset>102235</wp:posOffset>
                </wp:positionV>
                <wp:extent cx="201930" cy="1129665"/>
                <wp:effectExtent l="31432" t="44768" r="58103" b="96202"/>
                <wp:wrapNone/>
                <wp:docPr id="107" name="107 Cerrar llave"/>
                <wp:cNvGraphicFramePr/>
                <a:graphic xmlns:a="http://schemas.openxmlformats.org/drawingml/2006/main">
                  <a:graphicData uri="http://schemas.microsoft.com/office/word/2010/wordprocessingShape">
                    <wps:wsp>
                      <wps:cNvSpPr/>
                      <wps:spPr>
                        <a:xfrm rot="5400000">
                          <a:off x="0" y="0"/>
                          <a:ext cx="201930" cy="1129665"/>
                        </a:xfrm>
                        <a:prstGeom prst="righ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8828" id="107 Cerrar llave" o:spid="_x0000_s1026" type="#_x0000_t88" style="position:absolute;margin-left:376.05pt;margin-top:8.05pt;width:15.9pt;height:88.9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mNvQIAAH4FAAAOAAAAZHJzL2Uyb0RvYy54bWysVE1v2zAMvQ/YfxB0X52k6VfQpMhSdBhQ&#10;tMXSoWdGlmMBsqRRSpzu14+UnTRbdxrmg0GKEvn4+KTrm11jxVZjNN5N5fBkIIV2ypfGrafy+/Pd&#10;p0spYgJXgvVOT+WrjvJm9vHDdRsmeuRrb0uNgpK4OGnDVNYphUlRRFXrBuKJD9pRsPLYQCIX10WJ&#10;0FL2xhajweC8aD2WAb3SMdLqbReUs5y/qrRKj1UVdRJ2Kglbyn/M/xX/i9k1TNYIoTaqhwH/gKIB&#10;46joIdUtJBAbNO9SNUahj75KJ8o3ha8qo3TugboZDv7oZllD0LkXIieGA03x/6VVD9snFKak2Q0u&#10;pHDQ0JDIFAuNCCisha1mltoQJ7R5GZ6w9yKZ3PKuwkagJ2rPxgP+MhHUmthlnl8PPOtdEooWqdWr&#10;U5qGotBwOLo6Pz/jEkWXi3MGjOmL9o1gYyrRrOv0GUExGzCB7X1M3YH9Rl52/s5YS+swsU60VIcB&#10;URkgYVUWEplNoFajW0sBdk2KVQlzyuitKfk4n46vcWFRbIFEQ1orfftM0KWwEBMFqJ+uzw7Cb0cZ&#10;zy3EujucQ31r1nFqnTVJ8Nnxm6RxWZetWNkNfgOClhmUojTcNgmc8ZeGSu65ZaZfTKqzNpjZDBjX&#10;qwPiHhyvgw01dFBOLzlXj7jbnhk/YMjeEbyCJ97NmK2VL19JKXnOhCkGdWeo13ui5AmQ7gwt0juQ&#10;HulXWU/s+96Sovb482/rvJ+kTFEpWrqDNJkfG0BNTH91JPKr4XhMaVN2xmcXI3LwOLI6jrhNs/A0&#10;sWFGl03en+zerNA3L/RczLkqhcApqt1poHcWiacrBT04Ss/n2aaLGiDdu2VQnJx55Sk/714AQy/Q&#10;RPp48Pv7+k6h3V4+6fx8k3xlsnzfeCXy2aFLnsfQP0j8ihz7edfbszn7BQAA//8DAFBLAwQUAAYA&#10;CAAAACEAXxjBb94AAAAKAQAADwAAAGRycy9kb3ducmV2LnhtbEyPwU7DMAyG70i8Q2QkbixZJ0pb&#10;mk4TAnHYia0PkDWmrWicqsnWjqfHnOBo+fPv7y+3ixvEBafQe9KwXikQSI23PbUa6uPbQwYiREPW&#10;DJ5QwxUDbKvbm9IU1s/0gZdDbAWHUCiMhi7GsZAyNB06E1Z+ROLdp5+ciTxOrbSTmTncDTJRKpXO&#10;9MQfOjPiS4fN1+HsWOO73m9e9+/YbNp+Xrxqr8d6p/X93bJ7BhFxiX8w/OrzDVTsdPJnskEMGtKn&#10;nLtEDVmegGAge0xzECcmk7UCWZXyf4XqBwAA//8DAFBLAQItABQABgAIAAAAIQC2gziS/gAAAOEB&#10;AAATAAAAAAAAAAAAAAAAAAAAAABbQ29udGVudF9UeXBlc10ueG1sUEsBAi0AFAAGAAgAAAAhADj9&#10;If/WAAAAlAEAAAsAAAAAAAAAAAAAAAAALwEAAF9yZWxzLy5yZWxzUEsBAi0AFAAGAAgAAAAhAJ55&#10;KY29AgAAfgUAAA4AAAAAAAAAAAAAAAAALgIAAGRycy9lMm9Eb2MueG1sUEsBAi0AFAAGAAgAAAAh&#10;AF8YwW/eAAAACgEAAA8AAAAAAAAAAAAAAAAAFwUAAGRycy9kb3ducmV2LnhtbFBLBQYAAAAABAAE&#10;APMAAAAiBgAAAAA=&#10;" adj="322" strokecolor="windowText" strokeweight="2pt">
                <v:shadow on="t" color="black" opacity="24903f" origin=",.5" offset="0,.55556mm"/>
              </v:shape>
            </w:pict>
          </mc:Fallback>
        </mc:AlternateContent>
      </w:r>
      <w:r w:rsidR="00C95036" w:rsidRPr="00B7245D">
        <w:rPr>
          <w:rFonts w:ascii="Calibri" w:eastAsia="Calibri" w:hAnsi="Calibri" w:cs="Times New Roman"/>
          <w:noProof/>
          <w:color w:val="auto"/>
          <w:sz w:val="18"/>
          <w:lang w:val="es-SV" w:eastAsia="es-SV"/>
        </w:rPr>
        <mc:AlternateContent>
          <mc:Choice Requires="wps">
            <w:drawing>
              <wp:anchor distT="0" distB="0" distL="114300" distR="114300" simplePos="0" relativeHeight="251637248" behindDoc="0" locked="0" layoutInCell="1" allowOverlap="1" wp14:anchorId="3AB432C1" wp14:editId="4B5359D2">
                <wp:simplePos x="0" y="0"/>
                <wp:positionH relativeFrom="column">
                  <wp:posOffset>1830705</wp:posOffset>
                </wp:positionH>
                <wp:positionV relativeFrom="paragraph">
                  <wp:posOffset>3810</wp:posOffset>
                </wp:positionV>
                <wp:extent cx="904875" cy="318770"/>
                <wp:effectExtent l="0" t="0" r="28575" b="24130"/>
                <wp:wrapNone/>
                <wp:docPr id="108" name="108 Cuadro de texto"/>
                <wp:cNvGraphicFramePr/>
                <a:graphic xmlns:a="http://schemas.openxmlformats.org/drawingml/2006/main">
                  <a:graphicData uri="http://schemas.microsoft.com/office/word/2010/wordprocessingShape">
                    <wps:wsp>
                      <wps:cNvSpPr txBox="1"/>
                      <wps:spPr>
                        <a:xfrm>
                          <a:off x="0" y="0"/>
                          <a:ext cx="904875" cy="318770"/>
                        </a:xfrm>
                        <a:prstGeom prst="rect">
                          <a:avLst/>
                        </a:prstGeom>
                        <a:solidFill>
                          <a:sysClr val="window" lastClr="FFFFFF"/>
                        </a:solidFill>
                        <a:ln w="6350">
                          <a:solidFill>
                            <a:prstClr val="black"/>
                          </a:solidFill>
                        </a:ln>
                        <a:effectLst/>
                      </wps:spPr>
                      <wps:txbx>
                        <w:txbxContent>
                          <w:p w14:paraId="2F94036F" w14:textId="77777777" w:rsidR="00DA4494" w:rsidRPr="00BF341F" w:rsidRDefault="00DA4494" w:rsidP="00EA6303">
                            <w:pPr>
                              <w:spacing w:before="0" w:after="0" w:line="240" w:lineRule="auto"/>
                              <w:jc w:val="center"/>
                              <w:rPr>
                                <w:color w:val="auto"/>
                                <w:sz w:val="16"/>
                              </w:rPr>
                            </w:pPr>
                            <w:r w:rsidRPr="00BF341F">
                              <w:rPr>
                                <w:color w:val="auto"/>
                                <w:sz w:val="16"/>
                              </w:rPr>
                              <w:t>Mes de na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32C1" id="108 Cuadro de texto" o:spid="_x0000_s1119" type="#_x0000_t202" style="position:absolute;left:0;text-align:left;margin-left:144.15pt;margin-top:.3pt;width:71.25pt;height:25.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60mZgIAANIEAAAOAAAAZHJzL2Uyb0RvYy54bWysVE1v2zAMvQ/YfxB0X+20aZMGdYosRYYB&#10;RVsgHXpWZDkxJouapMTOfv2elI+m7U7DclBIkXokH0nf3HaNZhvlfE2m4L2znDNlJJW1WRb8x/Ps&#10;y5AzH4QphSajCr5Vnt+OP3+6ae1IndOKdKkcA4jxo9YWfBWCHWWZlyvVCH9GVhkYK3KNCFDdMiud&#10;aIHe6Ow8z6+yllxpHUnlPW7vdkY+TvhVpWR4rCqvAtMFR24hnS6di3hm4xsxWjphV7XcpyH+IYtG&#10;1AZBj1B3Igi2dvUHqKaWjjxV4UxSk1FV1VKlGlBNL39XzXwlrEq1gBxvjzT5/wcrHzZPjtUlepej&#10;VUY0aBJENl2L0hErFQuqCxSJaq0fwX9u8SJ0X6mD5+He4zLW31Wuif+ojMEOyrdHmoHDJC6v8/5w&#10;cMmZhOmiNxwMUhuy18fW+fBNUcOiUHCHLiZyxebeByQC14NLjOVJ1+Ws1jopWz/Vjm0EGo45Kanl&#10;TAsfcFnwWfrFnAHx5pk2rC341cVlniK9scVYR8yFFvLnRwTgaRPjqzR0+zwjYztmohS6RZeovhoe&#10;aFtQuQWbjnaD6a2c1Yh2j4SfhMMkgkBsV3jEUWlCirSXOFuR+/23++iPAYGVsxaTXXD/ay2cAg/f&#10;DUbnutfvx1VISv9ycA7FnVoWpxazbqYELnvYYyuTGP2DPoiVo+YFSziJUWESRiJ2wcNBnIbdvmGJ&#10;pZpMkhOG34pwb+ZWRuhIXGT5uXsRzu7bHufugQ47IEbvur/zjS8NTdaBqjqNRiR6xyqaHBUsTmr3&#10;fsnjZp7qyev1UzT+AwAA//8DAFBLAwQUAAYACAAAACEAAIMQQNsAAAAHAQAADwAAAGRycy9kb3du&#10;cmV2LnhtbEyPwU7DMBBE70j8g7VI3KhDC1UI2VQIiSNCFA5wc+0lMcTrKHbT0K9nOcFptJrRzNt6&#10;M4deTTQmHxnhclGAIrbReW4RXl8eLkpQKRt2po9MCN+UYNOcntSmcvHAzzRtc6ukhFNlELqch0rr&#10;ZDsKJi3iQCzeRxyDyXKOrXajOUh56PWyKNY6GM+y0JmB7juyX9t9QHD8Ftm++8ej5631N8en8tNO&#10;iOdn890tqExz/gvDL76gQyNMu7hnl1SPsCzLlUQR1qDEvloV8skO4VpUN7X+z9/8AAAA//8DAFBL&#10;AQItABQABgAIAAAAIQC2gziS/gAAAOEBAAATAAAAAAAAAAAAAAAAAAAAAABbQ29udGVudF9UeXBl&#10;c10ueG1sUEsBAi0AFAAGAAgAAAAhADj9If/WAAAAlAEAAAsAAAAAAAAAAAAAAAAALwEAAF9yZWxz&#10;Ly5yZWxzUEsBAi0AFAAGAAgAAAAhALxnrSZmAgAA0gQAAA4AAAAAAAAAAAAAAAAALgIAAGRycy9l&#10;Mm9Eb2MueG1sUEsBAi0AFAAGAAgAAAAhAACDEEDbAAAABwEAAA8AAAAAAAAAAAAAAAAAwAQAAGRy&#10;cy9kb3ducmV2LnhtbFBLBQYAAAAABAAEAPMAAADIBQAAAAA=&#10;" fillcolor="window" strokeweight=".5pt">
                <v:textbox>
                  <w:txbxContent>
                    <w:p w14:paraId="2F94036F" w14:textId="77777777" w:rsidR="00DA4494" w:rsidRPr="00BF341F" w:rsidRDefault="00DA4494" w:rsidP="00EA6303">
                      <w:pPr>
                        <w:spacing w:before="0" w:after="0" w:line="240" w:lineRule="auto"/>
                        <w:jc w:val="center"/>
                        <w:rPr>
                          <w:color w:val="auto"/>
                          <w:sz w:val="16"/>
                        </w:rPr>
                      </w:pPr>
                      <w:r w:rsidRPr="00BF341F">
                        <w:rPr>
                          <w:color w:val="auto"/>
                          <w:sz w:val="16"/>
                        </w:rPr>
                        <w:t>Mes de nacimiento.</w:t>
                      </w:r>
                    </w:p>
                  </w:txbxContent>
                </v:textbox>
              </v:shape>
            </w:pict>
          </mc:Fallback>
        </mc:AlternateContent>
      </w:r>
      <w:r w:rsidR="00C95036" w:rsidRPr="00B7245D">
        <w:rPr>
          <w:rFonts w:ascii="Calibri" w:eastAsia="Calibri" w:hAnsi="Calibri" w:cs="Times New Roman"/>
          <w:noProof/>
          <w:color w:val="auto"/>
          <w:sz w:val="18"/>
          <w:lang w:val="es-SV" w:eastAsia="es-SV"/>
        </w:rPr>
        <mc:AlternateContent>
          <mc:Choice Requires="wps">
            <w:drawing>
              <wp:anchor distT="0" distB="0" distL="114300" distR="114300" simplePos="0" relativeHeight="251636224" behindDoc="0" locked="0" layoutInCell="1" allowOverlap="1" wp14:anchorId="1788FD47" wp14:editId="10B0AA6E">
                <wp:simplePos x="0" y="0"/>
                <wp:positionH relativeFrom="column">
                  <wp:posOffset>854710</wp:posOffset>
                </wp:positionH>
                <wp:positionV relativeFrom="paragraph">
                  <wp:posOffset>3175</wp:posOffset>
                </wp:positionV>
                <wp:extent cx="866775" cy="318770"/>
                <wp:effectExtent l="0" t="0" r="28575" b="24130"/>
                <wp:wrapNone/>
                <wp:docPr id="109" name="109 Cuadro de texto"/>
                <wp:cNvGraphicFramePr/>
                <a:graphic xmlns:a="http://schemas.openxmlformats.org/drawingml/2006/main">
                  <a:graphicData uri="http://schemas.microsoft.com/office/word/2010/wordprocessingShape">
                    <wps:wsp>
                      <wps:cNvSpPr txBox="1"/>
                      <wps:spPr>
                        <a:xfrm>
                          <a:off x="0" y="0"/>
                          <a:ext cx="866775" cy="318770"/>
                        </a:xfrm>
                        <a:prstGeom prst="rect">
                          <a:avLst/>
                        </a:prstGeom>
                        <a:solidFill>
                          <a:sysClr val="window" lastClr="FFFFFF"/>
                        </a:solidFill>
                        <a:ln w="6350">
                          <a:solidFill>
                            <a:prstClr val="black"/>
                          </a:solidFill>
                        </a:ln>
                        <a:effectLst/>
                      </wps:spPr>
                      <wps:txbx>
                        <w:txbxContent>
                          <w:p w14:paraId="317C5C81" w14:textId="77777777" w:rsidR="00DA4494" w:rsidRPr="00BF341F" w:rsidRDefault="00DA4494" w:rsidP="00EA6303">
                            <w:pPr>
                              <w:spacing w:before="0" w:after="0" w:line="240" w:lineRule="auto"/>
                              <w:jc w:val="center"/>
                              <w:rPr>
                                <w:color w:val="auto"/>
                                <w:sz w:val="16"/>
                              </w:rPr>
                            </w:pPr>
                            <w:r w:rsidRPr="00BF341F">
                              <w:rPr>
                                <w:color w:val="auto"/>
                                <w:sz w:val="16"/>
                              </w:rPr>
                              <w:t>Día de</w:t>
                            </w:r>
                          </w:p>
                          <w:p w14:paraId="0AF583A1" w14:textId="77777777" w:rsidR="00DA4494" w:rsidRPr="00BF341F" w:rsidRDefault="00DA4494" w:rsidP="00EA6303">
                            <w:pPr>
                              <w:spacing w:before="0" w:after="0" w:line="240" w:lineRule="auto"/>
                              <w:jc w:val="center"/>
                              <w:rPr>
                                <w:color w:val="auto"/>
                                <w:sz w:val="16"/>
                              </w:rPr>
                            </w:pPr>
                            <w:r w:rsidRPr="00BF341F">
                              <w:rPr>
                                <w:color w:val="auto"/>
                                <w:sz w:val="16"/>
                              </w:rPr>
                              <w:t>na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FD47" id="109 Cuadro de texto" o:spid="_x0000_s1120" type="#_x0000_t202" style="position:absolute;left:0;text-align:left;margin-left:67.3pt;margin-top:.25pt;width:68.25pt;height:25.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t4ZgIAANIEAAAOAAAAZHJzL2Uyb0RvYy54bWysVE1vGjEQvVfqf7B8LwskQEAsESWiqhQl&#10;kZIqZ+P1wqpej2sbdumv77P5yFdPVTmYGc/4zcybmZ1et7VmO+V8RSbnvU6XM2UkFZVZ5/zH0/LL&#10;FWc+CFMITUblfK88v559/jRt7ET1aUO6UI4BxPhJY3O+CcFOsszLjaqF75BVBsaSXC0CVLfOCica&#10;oNc663e7w6whV1hHUnmP25uDkc8SflkqGe7L0qvAdM6RW0inS+cqntlsKiZrJ+ymksc0xD9kUYvK&#10;IOgZ6kYEwbau+gBVV9KRpzJ0JNUZlWUlVaoB1fS676p53AirUi0gx9szTf7/wcq73YNjVYHedcec&#10;GVGjSRDZYisKR6xQLKg2UCSqsX4C/0eLF6H9Si08T/cel7H+tnR1/EdlDHZQvj/TDBwmcXk1HI5G&#10;A84kTBe9q9EotSF7eWydD98U1SwKOXfoYiJX7G59QCJwPbnEWJ50VSwrrZOy9wvt2E6g4ZiTghrO&#10;tPABlzlfpl/MGRBvnmnDmpwPLwbdFOmNLcY6Y660kD8/IgBPmxhfpaE75hkZOzATpdCu2kT1cHyi&#10;bUXFHmw6Ogymt3JZIdotEn4QDpMIArFd4R5HqQkp0lHibEPu99/uoz8GBFbOGkx2zv2vrXAKPHw3&#10;GJ1x7/IyrkJSLgejPhT32rJ6bTHbekHgsoc9tjKJ0T/ok1g6qp+xhPMYFSZhJGLnPJzERTjsG5ZY&#10;qvk8OWH4rQi35tHKCB2Jiyw/tc/C2WPb49zd0WkHxORd9w++8aWh+TZQWaXRiEQfWEWTo4LFSe0+&#10;LnnczNd68nr5FM3+AAAA//8DAFBLAwQUAAYACAAAACEARngFBdoAAAAHAQAADwAAAGRycy9kb3du&#10;cmV2LnhtbEyOwU7DMBBE70j8g7WVuFEnBdoS4lQIiSNCBA5wc+0lMY3XUeymoV/f7QmOTzOaeeVm&#10;8p0YcYgukIJ8noFAMsE6ahR8vD9fr0HEpMnqLhAq+MUIm+ryotSFDQd6w7FOjeARioVW0KbUF1JG&#10;06LXcR56JM6+w+B1YhwaaQd94HHfyUWWLaXXjvih1T0+tWh29d4rsPQZyHy5l6Oj2rj74+v6x4xK&#10;Xc2mxwcQCaf0V4azPqtDxU7bsCcbRcd8c7vkqoI7EBwvVnkOYsuYrUBWpfzvX50AAAD//wMAUEsB&#10;Ai0AFAAGAAgAAAAhALaDOJL+AAAA4QEAABMAAAAAAAAAAAAAAAAAAAAAAFtDb250ZW50X1R5cGVz&#10;XS54bWxQSwECLQAUAAYACAAAACEAOP0h/9YAAACUAQAACwAAAAAAAAAAAAAAAAAvAQAAX3JlbHMv&#10;LnJlbHNQSwECLQAUAAYACAAAACEACrjbeGYCAADSBAAADgAAAAAAAAAAAAAAAAAuAgAAZHJzL2Uy&#10;b0RvYy54bWxQSwECLQAUAAYACAAAACEARngFBdoAAAAHAQAADwAAAAAAAAAAAAAAAADABAAAZHJz&#10;L2Rvd25yZXYueG1sUEsFBgAAAAAEAAQA8wAAAMcFAAAAAA==&#10;" fillcolor="window" strokeweight=".5pt">
                <v:textbox>
                  <w:txbxContent>
                    <w:p w14:paraId="317C5C81" w14:textId="77777777" w:rsidR="00DA4494" w:rsidRPr="00BF341F" w:rsidRDefault="00DA4494" w:rsidP="00EA6303">
                      <w:pPr>
                        <w:spacing w:before="0" w:after="0" w:line="240" w:lineRule="auto"/>
                        <w:jc w:val="center"/>
                        <w:rPr>
                          <w:color w:val="auto"/>
                          <w:sz w:val="16"/>
                        </w:rPr>
                      </w:pPr>
                      <w:r w:rsidRPr="00BF341F">
                        <w:rPr>
                          <w:color w:val="auto"/>
                          <w:sz w:val="16"/>
                        </w:rPr>
                        <w:t>Día de</w:t>
                      </w:r>
                    </w:p>
                    <w:p w14:paraId="0AF583A1" w14:textId="77777777" w:rsidR="00DA4494" w:rsidRPr="00BF341F" w:rsidRDefault="00DA4494" w:rsidP="00EA6303">
                      <w:pPr>
                        <w:spacing w:before="0" w:after="0" w:line="240" w:lineRule="auto"/>
                        <w:jc w:val="center"/>
                        <w:rPr>
                          <w:color w:val="auto"/>
                          <w:sz w:val="16"/>
                        </w:rPr>
                      </w:pPr>
                      <w:r w:rsidRPr="00BF341F">
                        <w:rPr>
                          <w:color w:val="auto"/>
                          <w:sz w:val="16"/>
                        </w:rPr>
                        <w:t>nacimiento.</w:t>
                      </w:r>
                    </w:p>
                  </w:txbxContent>
                </v:textbox>
              </v:shape>
            </w:pict>
          </mc:Fallback>
        </mc:AlternateContent>
      </w:r>
    </w:p>
    <w:p w14:paraId="4EFF14F1" w14:textId="77777777" w:rsidR="00B7245D" w:rsidRPr="00B7245D" w:rsidRDefault="00EA6303" w:rsidP="000346F7">
      <w:pPr>
        <w:tabs>
          <w:tab w:val="left" w:pos="1515"/>
        </w:tabs>
        <w:spacing w:before="0" w:after="100" w:afterAutospacing="1" w:line="240" w:lineRule="auto"/>
        <w:jc w:val="both"/>
        <w:rPr>
          <w:rFonts w:ascii="Calibri" w:eastAsia="Calibri" w:hAnsi="Calibri" w:cs="Times New Roman"/>
          <w:color w:val="auto"/>
          <w:sz w:val="18"/>
        </w:rPr>
      </w:pPr>
      <w:r>
        <w:rPr>
          <w:rFonts w:ascii="Calibri" w:eastAsia="Calibri" w:hAnsi="Calibri" w:cs="Times New Roman"/>
          <w:color w:val="auto"/>
          <w:sz w:val="18"/>
        </w:rPr>
        <w:tab/>
      </w:r>
    </w:p>
    <w:p w14:paraId="2AD3523F" w14:textId="352D5A14" w:rsidR="00B7245D" w:rsidRPr="00B7245D" w:rsidRDefault="000346F7" w:rsidP="000346F7">
      <w:pPr>
        <w:spacing w:before="0" w:after="100" w:afterAutospacing="1" w:line="240" w:lineRule="auto"/>
        <w:jc w:val="both"/>
        <w:rPr>
          <w:rFonts w:ascii="Calibri" w:eastAsia="Calibri" w:hAnsi="Calibri" w:cs="Times New Roman"/>
          <w:color w:val="auto"/>
          <w:sz w:val="18"/>
        </w:rPr>
      </w:pPr>
      <w:r w:rsidRPr="00B7245D">
        <w:rPr>
          <w:rFonts w:ascii="Calibri" w:eastAsia="Calibri" w:hAnsi="Calibri" w:cs="Times New Roman"/>
          <w:noProof/>
          <w:color w:val="auto"/>
          <w:sz w:val="18"/>
          <w:lang w:val="es-SV" w:eastAsia="es-SV"/>
        </w:rPr>
        <mc:AlternateContent>
          <mc:Choice Requires="wps">
            <w:drawing>
              <wp:anchor distT="0" distB="0" distL="114300" distR="114300" simplePos="0" relativeHeight="251646464" behindDoc="0" locked="0" layoutInCell="1" allowOverlap="1" wp14:anchorId="4ADEBCB6" wp14:editId="2CC164C9">
                <wp:simplePos x="0" y="0"/>
                <wp:positionH relativeFrom="column">
                  <wp:posOffset>4421505</wp:posOffset>
                </wp:positionH>
                <wp:positionV relativeFrom="paragraph">
                  <wp:posOffset>135255</wp:posOffset>
                </wp:positionV>
                <wp:extent cx="946150" cy="1412875"/>
                <wp:effectExtent l="0" t="0" r="25400" b="15875"/>
                <wp:wrapNone/>
                <wp:docPr id="110" name="110 Cuadro de texto"/>
                <wp:cNvGraphicFramePr/>
                <a:graphic xmlns:a="http://schemas.openxmlformats.org/drawingml/2006/main">
                  <a:graphicData uri="http://schemas.microsoft.com/office/word/2010/wordprocessingShape">
                    <wps:wsp>
                      <wps:cNvSpPr txBox="1"/>
                      <wps:spPr>
                        <a:xfrm>
                          <a:off x="0" y="0"/>
                          <a:ext cx="946150" cy="1412875"/>
                        </a:xfrm>
                        <a:prstGeom prst="rect">
                          <a:avLst/>
                        </a:prstGeom>
                        <a:solidFill>
                          <a:sysClr val="window" lastClr="FFFFFF"/>
                        </a:solidFill>
                        <a:ln w="6350">
                          <a:solidFill>
                            <a:prstClr val="black"/>
                          </a:solidFill>
                        </a:ln>
                        <a:effectLst/>
                      </wps:spPr>
                      <wps:txbx>
                        <w:txbxContent>
                          <w:p w14:paraId="077681E2" w14:textId="77777777" w:rsidR="00DA4494" w:rsidRPr="00BF341F" w:rsidRDefault="00DA4494" w:rsidP="00B7245D">
                            <w:pPr>
                              <w:spacing w:after="0" w:line="240" w:lineRule="auto"/>
                              <w:jc w:val="center"/>
                              <w:rPr>
                                <w:color w:val="auto"/>
                                <w:sz w:val="16"/>
                              </w:rPr>
                            </w:pPr>
                            <w:r w:rsidRPr="00BF341F">
                              <w:rPr>
                                <w:color w:val="auto"/>
                                <w:sz w:val="16"/>
                              </w:rPr>
                              <w:t>Si no se cuenta con el DUI, se colocará CDX.</w:t>
                            </w:r>
                          </w:p>
                          <w:p w14:paraId="686162A9" w14:textId="60C10556" w:rsidR="00DA4494" w:rsidRPr="008A15BD" w:rsidRDefault="00DA4494" w:rsidP="00B7245D">
                            <w:pPr>
                              <w:spacing w:after="0" w:line="240" w:lineRule="auto"/>
                              <w:jc w:val="center"/>
                              <w:rPr>
                                <w:sz w:val="16"/>
                              </w:rPr>
                            </w:pPr>
                            <w:r w:rsidRPr="00BF341F">
                              <w:rPr>
                                <w:color w:val="auto"/>
                                <w:sz w:val="16"/>
                              </w:rPr>
                              <w:t>Si la persona que brinda los datos es  niña, niño o adolescente, se le colocará NNA</w:t>
                            </w:r>
                          </w:p>
                          <w:p w14:paraId="7B12E9FF" w14:textId="77777777" w:rsidR="00DA4494" w:rsidRPr="008A15BD" w:rsidRDefault="00DA4494" w:rsidP="00B7245D">
                            <w:pPr>
                              <w:spacing w:after="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EBCB6" id="110 Cuadro de texto" o:spid="_x0000_s1121" type="#_x0000_t202" style="position:absolute;left:0;text-align:left;margin-left:348.15pt;margin-top:10.65pt;width:74.5pt;height:1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sxYQIAANMEAAAOAAAAZHJzL2Uyb0RvYy54bWysVMFuGjEQvVfqP1i+N8tSEhKUJaJEVJVQ&#10;EolUORuvN6zq9bi2YZd+fZ/NQtKkp6oczHhm/Gb8/Gavb7pGs51yviZT8PxswJkyksraPBf8++Pi&#10;0yVnPghTCk1GFXyvPL+Zfvxw3dqJGtKGdKkcA4jxk9YWfBOCnWSZlxvVCH9GVhkEK3KNCNi656x0&#10;ogV6o7PhYHCRteRK60gq7+G9PQT5NOFXlZLhvqq8CkwXHL2FtLq0ruOaTa/F5NkJu6ll34b4hy4a&#10;URsUPUHdiiDY1tXvoJpaOvJUhTNJTUZVVUuV7oDb5IM3t1lthFXpLiDH2xNN/v/Byrvdg2N1ibfL&#10;wY8RDR4JJptvRemIlYoF1QWKRLXWT5C/sjgRui/UIfPo93DG+3eVa+I/bsYQB+T+RDNwmITzanSR&#10;nyMiEcpH+fByfB5hspfT1vnwVVHDolFwh2dM7Ird0odD6jElFvOk63JRa502ez/Xju0EXhxCKanl&#10;TAsf4Cz4Iv36an8c04a1Bb/4jMbeQcZaJ8y1FvLHewR0r008qZLq+j4jZQdqohW6dZe4HifhRdea&#10;yj3odHRQprdyUaPaEg0/CAcpgieMV7jHUmlCi9RbnG3I/fqbP+ZDIYhy1kLaBfc/t8Ip8PDNQDtX&#10;+WgE2JA2o/PxEBv3OrJ+HTHbZk7gMscgW5nMmB/00awcNU+YwlmsipAwErULHo7mPBwGDlMs1WyW&#10;kqB+K8LSrKyM0JG4yPJj9ySc7Z89Cu+OjkMgJm9e/5AbTxqabQNVdZLGC6uQVNxgcpK4+imPo/l6&#10;n7JevkXT3wAAAP//AwBQSwMEFAAGAAgAAAAhAEQLHZHdAAAACgEAAA8AAABkcnMvZG93bnJldi54&#10;bWxMj8tOwzAQRfdI/IM1SOyo0wdRGuJUCIklQqQsYOfaQ2KIx1HspqFfz7CC1byu7j1T7WbfiwnH&#10;6AIpWC4yEEgmWEetgtf9400BIiZNVveBUME3RtjVlxeVLm040QtOTWoFm1AstYIupaGUMpoOvY6L&#10;MCDx7SOMXicex1baUZ/Y3PdylWW59NoRJ3R6wIcOzVdz9AosvQUy7+7p7Kgxbnt+Lj7NpNT11Xx/&#10;ByLhnP7E8IvP6FAz0yEcyUbRK8i3+ZqlClZLriwoNrfcHHixWRcg60r+f6H+AQAA//8DAFBLAQIt&#10;ABQABgAIAAAAIQC2gziS/gAAAOEBAAATAAAAAAAAAAAAAAAAAAAAAABbQ29udGVudF9UeXBlc10u&#10;eG1sUEsBAi0AFAAGAAgAAAAhADj9If/WAAAAlAEAAAsAAAAAAAAAAAAAAAAALwEAAF9yZWxzLy5y&#10;ZWxzUEsBAi0AFAAGAAgAAAAhAJrXKzFhAgAA0wQAAA4AAAAAAAAAAAAAAAAALgIAAGRycy9lMm9E&#10;b2MueG1sUEsBAi0AFAAGAAgAAAAhAEQLHZHdAAAACgEAAA8AAAAAAAAAAAAAAAAAuwQAAGRycy9k&#10;b3ducmV2LnhtbFBLBQYAAAAABAAEAPMAAADFBQAAAAA=&#10;" fillcolor="window" strokeweight=".5pt">
                <v:textbox>
                  <w:txbxContent>
                    <w:p w14:paraId="077681E2" w14:textId="77777777" w:rsidR="00DA4494" w:rsidRPr="00BF341F" w:rsidRDefault="00DA4494" w:rsidP="00B7245D">
                      <w:pPr>
                        <w:spacing w:after="0" w:line="240" w:lineRule="auto"/>
                        <w:jc w:val="center"/>
                        <w:rPr>
                          <w:color w:val="auto"/>
                          <w:sz w:val="16"/>
                        </w:rPr>
                      </w:pPr>
                      <w:r w:rsidRPr="00BF341F">
                        <w:rPr>
                          <w:color w:val="auto"/>
                          <w:sz w:val="16"/>
                        </w:rPr>
                        <w:t>Si no se cuenta con el DUI, se colocará CDX.</w:t>
                      </w:r>
                    </w:p>
                    <w:p w14:paraId="686162A9" w14:textId="60C10556" w:rsidR="00DA4494" w:rsidRPr="008A15BD" w:rsidRDefault="00DA4494" w:rsidP="00B7245D">
                      <w:pPr>
                        <w:spacing w:after="0" w:line="240" w:lineRule="auto"/>
                        <w:jc w:val="center"/>
                        <w:rPr>
                          <w:sz w:val="16"/>
                        </w:rPr>
                      </w:pPr>
                      <w:r w:rsidRPr="00BF341F">
                        <w:rPr>
                          <w:color w:val="auto"/>
                          <w:sz w:val="16"/>
                        </w:rPr>
                        <w:t>Si la persona que brinda los datos es  niña, niño o adolescente, se le colocará NNA</w:t>
                      </w:r>
                    </w:p>
                    <w:p w14:paraId="7B12E9FF" w14:textId="77777777" w:rsidR="00DA4494" w:rsidRPr="008A15BD" w:rsidRDefault="00DA4494" w:rsidP="00B7245D">
                      <w:pPr>
                        <w:spacing w:after="0" w:line="240" w:lineRule="auto"/>
                        <w:jc w:val="center"/>
                        <w:rPr>
                          <w:sz w:val="16"/>
                        </w:rPr>
                      </w:pPr>
                    </w:p>
                  </w:txbxContent>
                </v:textbox>
              </v:shape>
            </w:pict>
          </mc:Fallback>
        </mc:AlternateContent>
      </w:r>
      <w:r w:rsidR="00C95036" w:rsidRPr="00B7245D">
        <w:rPr>
          <w:rFonts w:ascii="Calibri" w:eastAsia="Calibri" w:hAnsi="Calibri" w:cs="Times New Roman"/>
          <w:noProof/>
          <w:color w:val="auto"/>
          <w:sz w:val="18"/>
          <w:lang w:val="es-SV" w:eastAsia="es-SV"/>
        </w:rPr>
        <mc:AlternateContent>
          <mc:Choice Requires="wps">
            <w:drawing>
              <wp:anchor distT="0" distB="0" distL="114300" distR="114300" simplePos="0" relativeHeight="251640320" behindDoc="0" locked="0" layoutInCell="1" allowOverlap="1" wp14:anchorId="6B0C67AC" wp14:editId="27E58F91">
                <wp:simplePos x="0" y="0"/>
                <wp:positionH relativeFrom="column">
                  <wp:posOffset>3514207</wp:posOffset>
                </wp:positionH>
                <wp:positionV relativeFrom="paragraph">
                  <wp:posOffset>48976</wp:posOffset>
                </wp:positionV>
                <wp:extent cx="697230" cy="914400"/>
                <wp:effectExtent l="0" t="0" r="26670" b="19050"/>
                <wp:wrapNone/>
                <wp:docPr id="12" name="12 Cuadro de texto"/>
                <wp:cNvGraphicFramePr/>
                <a:graphic xmlns:a="http://schemas.openxmlformats.org/drawingml/2006/main">
                  <a:graphicData uri="http://schemas.microsoft.com/office/word/2010/wordprocessingShape">
                    <wps:wsp>
                      <wps:cNvSpPr txBox="1"/>
                      <wps:spPr>
                        <a:xfrm>
                          <a:off x="0" y="0"/>
                          <a:ext cx="697230" cy="914400"/>
                        </a:xfrm>
                        <a:prstGeom prst="rect">
                          <a:avLst/>
                        </a:prstGeom>
                        <a:solidFill>
                          <a:sysClr val="window" lastClr="FFFFFF"/>
                        </a:solidFill>
                        <a:ln w="6350">
                          <a:solidFill>
                            <a:prstClr val="black"/>
                          </a:solidFill>
                        </a:ln>
                        <a:effectLst/>
                      </wps:spPr>
                      <wps:txbx>
                        <w:txbxContent>
                          <w:p w14:paraId="060E3468" w14:textId="77777777" w:rsidR="00DA4494" w:rsidRPr="00BF341F" w:rsidRDefault="00DA4494" w:rsidP="00B7245D">
                            <w:pPr>
                              <w:spacing w:after="0" w:line="240" w:lineRule="auto"/>
                              <w:jc w:val="center"/>
                              <w:rPr>
                                <w:color w:val="auto"/>
                                <w:sz w:val="16"/>
                              </w:rPr>
                            </w:pPr>
                            <w:r w:rsidRPr="00BF341F">
                              <w:rPr>
                                <w:color w:val="auto"/>
                                <w:sz w:val="16"/>
                              </w:rPr>
                              <w:t>Se colocará las  iniciales del sexo; Mujer&gt;”M”, Hombre &gt;”H.”</w:t>
                            </w:r>
                          </w:p>
                          <w:p w14:paraId="69FD1D98" w14:textId="77777777" w:rsidR="00DA4494" w:rsidRPr="008A15BD" w:rsidRDefault="00DA4494" w:rsidP="00B7245D">
                            <w:pPr>
                              <w:spacing w:after="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67AC" id="12 Cuadro de texto" o:spid="_x0000_s1122" type="#_x0000_t202" style="position:absolute;left:0;text-align:left;margin-left:276.7pt;margin-top:3.85pt;width:54.9pt;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21YQIAANAEAAAOAAAAZHJzL2Uyb0RvYy54bWysVE1vGjEQvVfqf7B8LwuEfCGWiBJRVUJJ&#10;JFLlbLxeWNXrcW3DLv31fTYfIUlPVTmY8cz4zcybmR3dtbVmW+V8RSbnvU6XM2UkFZVZ5fzH8+zL&#10;DWc+CFMITUblfKc8vxt//jRq7FD1aU26UI4BxPhhY3O+DsEOs8zLtaqF75BVBsaSXC0Crm6VFU40&#10;QK911u92r7KGXGEdSeU9tPd7Ix8n/LJUMjyWpVeB6Zwjt5BOl85lPLPxSAxXTth1JQ9piH/IohaV&#10;QdAT1L0Igm1c9QGqrqQjT2XoSKozKstKqlQDqul131WzWAurUi0gx9sTTf7/wcqH7ZNjVYHe9Tkz&#10;okaPen023YjCESsUC6oNFGlqrB/Ce2HhH9qv1MLxqPdQxurb0tXxH3Ux2EH47kQycJiE8ur2un8B&#10;i4TptjcYdFMTstfH1vnwTVHNopBzhx4masV27gMSgevRJcbypKtiVmmdLjs/1Y5tBdqNKSmo4UwL&#10;H6DM+Sz9Ys6AePNMG9Ygs4vLbor0xhZjnTCXWsifHxGAp02Mr9LIHfKMjO2ZiVJol20i+vpE25KK&#10;Hdh0tB9Lb+WsQrQ5En4SDnMImrBb4RFHqQkp0kHibE3u99/00R/jAStnDeY65/7XRjgFHr4bDE6i&#10;HIuQLoPL6z5iuHPL8txiNvWUwGUPW2xlEqN/0EexdFS/YAUnMSpMwkjEznk4itOw3zassFSTSXLC&#10;6FsR5mZhZYSOxEWWn9sX4eyh7XHuHui4AWL4rvt73/jS0GQTqKzSaESi96yiyfGCtUntPqx43Mvz&#10;e/J6/RCN/wAAAP//AwBQSwMEFAAGAAgAAAAhAJmrr37eAAAACQEAAA8AAABkcnMvZG93bnJldi54&#10;bWxMj8tOwzAQRfdI/IM1SOyo+yBJCXEqhMQSIQIL2Ln2kBjicRS7aejXM6xgObpH956pdrPvxYRj&#10;dIEUrBZLEEgmWEetgteXh6stiJg0Wd0HQgXfGGFXn59VurThSM84NakVXEKx1Aq6lIZSymg69Dou&#10;woDE2UcYvU58jq20oz5yue/lernMpdeOeKHTA953aL6ag1dg6S2QeXePJ0eNcTenp+2nmZS6vJjv&#10;bkEknNMfDL/6rA41O+3DgWwUvYIs21wzqqAoQHCe55s1iD2D2aoAWVfy/wf1DwAAAP//AwBQSwEC&#10;LQAUAAYACAAAACEAtoM4kv4AAADhAQAAEwAAAAAAAAAAAAAAAAAAAAAAW0NvbnRlbnRfVHlwZXNd&#10;LnhtbFBLAQItABQABgAIAAAAIQA4/SH/1gAAAJQBAAALAAAAAAAAAAAAAAAAAC8BAABfcmVscy8u&#10;cmVsc1BLAQItABQABgAIAAAAIQAPFI21YQIAANAEAAAOAAAAAAAAAAAAAAAAAC4CAABkcnMvZTJv&#10;RG9jLnhtbFBLAQItABQABgAIAAAAIQCZq69+3gAAAAkBAAAPAAAAAAAAAAAAAAAAALsEAABkcnMv&#10;ZG93bnJldi54bWxQSwUGAAAAAAQABADzAAAAxgUAAAAA&#10;" fillcolor="window" strokeweight=".5pt">
                <v:textbox>
                  <w:txbxContent>
                    <w:p w14:paraId="060E3468" w14:textId="77777777" w:rsidR="00DA4494" w:rsidRPr="00BF341F" w:rsidRDefault="00DA4494" w:rsidP="00B7245D">
                      <w:pPr>
                        <w:spacing w:after="0" w:line="240" w:lineRule="auto"/>
                        <w:jc w:val="center"/>
                        <w:rPr>
                          <w:color w:val="auto"/>
                          <w:sz w:val="16"/>
                        </w:rPr>
                      </w:pPr>
                      <w:r w:rsidRPr="00BF341F">
                        <w:rPr>
                          <w:color w:val="auto"/>
                          <w:sz w:val="16"/>
                        </w:rPr>
                        <w:t>Se colocará las  iniciales del sexo; Mujer&gt;”M”, Hombre &gt;”H.”</w:t>
                      </w:r>
                    </w:p>
                    <w:p w14:paraId="69FD1D98" w14:textId="77777777" w:rsidR="00DA4494" w:rsidRPr="008A15BD" w:rsidRDefault="00DA4494" w:rsidP="00B7245D">
                      <w:pPr>
                        <w:spacing w:after="0" w:line="240" w:lineRule="auto"/>
                        <w:jc w:val="center"/>
                        <w:rPr>
                          <w:sz w:val="16"/>
                        </w:rPr>
                      </w:pPr>
                    </w:p>
                  </w:txbxContent>
                </v:textbox>
              </v:shape>
            </w:pict>
          </mc:Fallback>
        </mc:AlternateContent>
      </w:r>
    </w:p>
    <w:p w14:paraId="0806F58F" w14:textId="77777777" w:rsidR="00B7245D" w:rsidRPr="00B7245D" w:rsidRDefault="00B7245D" w:rsidP="00B7245D">
      <w:pPr>
        <w:spacing w:before="0" w:line="276" w:lineRule="auto"/>
        <w:rPr>
          <w:rFonts w:ascii="Calibri" w:eastAsia="Calibri" w:hAnsi="Calibri" w:cs="Times New Roman"/>
          <w:color w:val="auto"/>
          <w:sz w:val="18"/>
        </w:rPr>
      </w:pPr>
    </w:p>
    <w:p w14:paraId="0E072B0C" w14:textId="77777777" w:rsidR="00B7245D" w:rsidRPr="00B7245D" w:rsidRDefault="00B7245D" w:rsidP="00B7245D">
      <w:pPr>
        <w:spacing w:before="0" w:line="276" w:lineRule="auto"/>
        <w:rPr>
          <w:rFonts w:ascii="Calibri" w:eastAsia="Calibri" w:hAnsi="Calibri" w:cs="Times New Roman"/>
          <w:color w:val="auto"/>
          <w:sz w:val="18"/>
        </w:rPr>
      </w:pPr>
    </w:p>
    <w:p w14:paraId="440B1266" w14:textId="77777777" w:rsidR="00EC1B27" w:rsidRDefault="00EC1B27" w:rsidP="00B7245D">
      <w:pPr>
        <w:spacing w:before="0" w:line="276" w:lineRule="auto"/>
        <w:rPr>
          <w:rFonts w:ascii="Calibri" w:eastAsia="Calibri" w:hAnsi="Calibri" w:cs="Times New Roman"/>
          <w:color w:val="auto"/>
          <w:sz w:val="18"/>
        </w:rPr>
        <w:sectPr w:rsidR="00EC1B27" w:rsidSect="00C95036">
          <w:headerReference w:type="first" r:id="rId46"/>
          <w:pgSz w:w="11907" w:h="16839" w:code="9"/>
          <w:pgMar w:top="1417" w:right="1701" w:bottom="1417" w:left="1701" w:header="720" w:footer="720" w:gutter="0"/>
          <w:cols w:space="720"/>
          <w:titlePg/>
          <w:docGrid w:linePitch="360"/>
        </w:sectPr>
      </w:pPr>
    </w:p>
    <w:p w14:paraId="2655170D" w14:textId="61A72218" w:rsidR="00C15A41" w:rsidRPr="00B7245D" w:rsidRDefault="000218D3" w:rsidP="00C95036">
      <w:pPr>
        <w:shd w:val="clear" w:color="auto" w:fill="DBE5F1"/>
        <w:spacing w:before="0" w:after="100" w:afterAutospacing="1" w:line="240" w:lineRule="auto"/>
        <w:jc w:val="center"/>
        <w:outlineLvl w:val="1"/>
        <w:rPr>
          <w:rFonts w:ascii="Calibri" w:eastAsia="Calibri" w:hAnsi="Calibri" w:cs="Times New Roman"/>
          <w:b/>
          <w:color w:val="auto"/>
        </w:rPr>
      </w:pPr>
      <w:bookmarkStart w:id="191" w:name="_Toc2722145"/>
      <w:r>
        <w:rPr>
          <w:rFonts w:ascii="Calibri" w:eastAsia="Calibri" w:hAnsi="Calibri" w:cs="Times New Roman"/>
          <w:b/>
          <w:color w:val="auto"/>
        </w:rPr>
        <w:lastRenderedPageBreak/>
        <w:t xml:space="preserve">ANEXO #5 </w:t>
      </w:r>
      <w:r w:rsidR="00C15A41">
        <w:rPr>
          <w:rFonts w:ascii="Calibri" w:eastAsia="Calibri" w:hAnsi="Calibri" w:cs="Times New Roman"/>
          <w:b/>
          <w:color w:val="auto"/>
        </w:rPr>
        <w:t>USO DE HOJA DE RECEPCIÓN DE CASO</w:t>
      </w:r>
      <w:bookmarkEnd w:id="191"/>
    </w:p>
    <w:p w14:paraId="29620432" w14:textId="77777777" w:rsidR="00C15A41" w:rsidRPr="00B7245D" w:rsidRDefault="00C15A41" w:rsidP="00C15A41">
      <w:pPr>
        <w:spacing w:before="0" w:line="276" w:lineRule="auto"/>
        <w:jc w:val="both"/>
        <w:rPr>
          <w:rFonts w:ascii="Calibri" w:eastAsia="Calibri" w:hAnsi="Calibri" w:cs="Times New Roman"/>
          <w:b/>
          <w:color w:val="auto"/>
        </w:rPr>
      </w:pPr>
      <w:r w:rsidRPr="00B7245D">
        <w:rPr>
          <w:rFonts w:ascii="Calibri" w:eastAsia="Calibri" w:hAnsi="Calibri" w:cs="Times New Roman"/>
          <w:b/>
          <w:color w:val="auto"/>
        </w:rPr>
        <w:t>Indicación de uso:</w:t>
      </w:r>
    </w:p>
    <w:p w14:paraId="3047CE07" w14:textId="25EBCFAA" w:rsidR="00912DC9" w:rsidRDefault="00C15A41" w:rsidP="00664CD9">
      <w:pPr>
        <w:numPr>
          <w:ilvl w:val="0"/>
          <w:numId w:val="12"/>
        </w:numPr>
        <w:spacing w:before="0" w:line="276" w:lineRule="auto"/>
        <w:contextualSpacing/>
        <w:jc w:val="both"/>
        <w:rPr>
          <w:rFonts w:ascii="Calibri" w:eastAsia="Calibri" w:hAnsi="Calibri" w:cs="Times New Roman"/>
          <w:color w:val="auto"/>
        </w:rPr>
      </w:pPr>
      <w:r w:rsidRPr="00B7245D">
        <w:rPr>
          <w:rFonts w:ascii="Calibri" w:eastAsia="Calibri" w:hAnsi="Calibri" w:cs="Times New Roman"/>
          <w:color w:val="auto"/>
        </w:rPr>
        <w:t xml:space="preserve">La hoja de </w:t>
      </w:r>
      <w:r w:rsidR="0026104C">
        <w:rPr>
          <w:rFonts w:ascii="Calibri" w:eastAsia="Calibri" w:hAnsi="Calibri" w:cs="Times New Roman"/>
          <w:color w:val="auto"/>
        </w:rPr>
        <w:t>recepción de casos  del componente</w:t>
      </w:r>
      <w:r w:rsidR="00912DC9">
        <w:rPr>
          <w:rFonts w:ascii="Calibri" w:eastAsia="Calibri" w:hAnsi="Calibri" w:cs="Times New Roman"/>
          <w:color w:val="auto"/>
        </w:rPr>
        <w:t xml:space="preserve"> 6 de atención a víctimas será usada específicamente por el punto focal que será la unidad de</w:t>
      </w:r>
      <w:r w:rsidR="002210A9">
        <w:rPr>
          <w:rFonts w:ascii="Calibri" w:eastAsia="Calibri" w:hAnsi="Calibri" w:cs="Times New Roman"/>
          <w:color w:val="auto"/>
        </w:rPr>
        <w:t xml:space="preserve"> la mujer de la municipalidad u </w:t>
      </w:r>
      <w:r w:rsidR="00912DC9">
        <w:rPr>
          <w:rFonts w:ascii="Calibri" w:eastAsia="Calibri" w:hAnsi="Calibri" w:cs="Times New Roman"/>
          <w:color w:val="auto"/>
        </w:rPr>
        <w:t>otras instituci</w:t>
      </w:r>
      <w:r w:rsidR="00794EA5" w:rsidRPr="006553BA">
        <w:rPr>
          <w:rFonts w:ascii="Calibri" w:eastAsia="Calibri" w:hAnsi="Calibri" w:cs="Times New Roman"/>
          <w:color w:val="000000" w:themeColor="text1"/>
        </w:rPr>
        <w:t>o</w:t>
      </w:r>
      <w:r w:rsidR="00912DC9" w:rsidRPr="006553BA">
        <w:rPr>
          <w:rFonts w:ascii="Calibri" w:eastAsia="Calibri" w:hAnsi="Calibri" w:cs="Times New Roman"/>
          <w:color w:val="000000" w:themeColor="text1"/>
        </w:rPr>
        <w:t>n</w:t>
      </w:r>
      <w:r w:rsidR="00794EA5" w:rsidRPr="006553BA">
        <w:rPr>
          <w:rFonts w:ascii="Calibri" w:eastAsia="Calibri" w:hAnsi="Calibri" w:cs="Times New Roman"/>
          <w:color w:val="000000" w:themeColor="text1"/>
        </w:rPr>
        <w:t>es</w:t>
      </w:r>
      <w:r w:rsidR="00CF78C3">
        <w:rPr>
          <w:rFonts w:ascii="Calibri" w:eastAsia="Calibri" w:hAnsi="Calibri" w:cs="Times New Roman"/>
          <w:color w:val="auto"/>
        </w:rPr>
        <w:t xml:space="preserve"> de</w:t>
      </w:r>
      <w:r w:rsidR="002B6D13">
        <w:rPr>
          <w:rFonts w:ascii="Calibri" w:eastAsia="Calibri" w:hAnsi="Calibri" w:cs="Times New Roman"/>
          <w:color w:val="auto"/>
        </w:rPr>
        <w:t>l componente</w:t>
      </w:r>
      <w:r w:rsidR="00912DC9">
        <w:rPr>
          <w:rFonts w:ascii="Calibri" w:eastAsia="Calibri" w:hAnsi="Calibri" w:cs="Times New Roman"/>
          <w:color w:val="auto"/>
        </w:rPr>
        <w:t xml:space="preserve"> que retome</w:t>
      </w:r>
      <w:r w:rsidR="004F039C" w:rsidRPr="00BF341F">
        <w:rPr>
          <w:rFonts w:ascii="Calibri" w:eastAsia="Calibri" w:hAnsi="Calibri" w:cs="Times New Roman"/>
          <w:color w:val="auto"/>
        </w:rPr>
        <w:t>n</w:t>
      </w:r>
      <w:r w:rsidR="00912DC9">
        <w:rPr>
          <w:rFonts w:ascii="Calibri" w:eastAsia="Calibri" w:hAnsi="Calibri" w:cs="Times New Roman"/>
          <w:color w:val="auto"/>
        </w:rPr>
        <w:t xml:space="preserve"> el caso.</w:t>
      </w:r>
    </w:p>
    <w:p w14:paraId="4DB7B08B" w14:textId="0376BD14" w:rsidR="00912DC9" w:rsidRDefault="00912DC9" w:rsidP="00664CD9">
      <w:pPr>
        <w:numPr>
          <w:ilvl w:val="0"/>
          <w:numId w:val="12"/>
        </w:numPr>
        <w:spacing w:before="0" w:line="276" w:lineRule="auto"/>
        <w:contextualSpacing/>
        <w:jc w:val="both"/>
        <w:rPr>
          <w:rFonts w:ascii="Calibri" w:eastAsia="Calibri" w:hAnsi="Calibri" w:cs="Times New Roman"/>
          <w:color w:val="auto"/>
        </w:rPr>
      </w:pPr>
      <w:r>
        <w:rPr>
          <w:rFonts w:ascii="Calibri" w:eastAsia="Calibri" w:hAnsi="Calibri" w:cs="Times New Roman"/>
          <w:color w:val="auto"/>
        </w:rPr>
        <w:t xml:space="preserve">Es </w:t>
      </w:r>
      <w:r w:rsidR="00EC1B27">
        <w:rPr>
          <w:rFonts w:ascii="Calibri" w:eastAsia="Calibri" w:hAnsi="Calibri" w:cs="Times New Roman"/>
          <w:color w:val="auto"/>
        </w:rPr>
        <w:t>fundamental</w:t>
      </w:r>
      <w:r>
        <w:rPr>
          <w:rFonts w:ascii="Calibri" w:eastAsia="Calibri" w:hAnsi="Calibri" w:cs="Times New Roman"/>
          <w:color w:val="auto"/>
        </w:rPr>
        <w:t xml:space="preserve"> comprender que este formato está </w:t>
      </w:r>
      <w:r w:rsidR="00EC1B27">
        <w:rPr>
          <w:rFonts w:ascii="Calibri" w:eastAsia="Calibri" w:hAnsi="Calibri" w:cs="Times New Roman"/>
          <w:color w:val="auto"/>
        </w:rPr>
        <w:t>estrechamente</w:t>
      </w:r>
      <w:r w:rsidR="006C344C">
        <w:rPr>
          <w:rFonts w:ascii="Calibri" w:eastAsia="Calibri" w:hAnsi="Calibri" w:cs="Times New Roman"/>
          <w:color w:val="auto"/>
        </w:rPr>
        <w:t xml:space="preserve"> relacionado con</w:t>
      </w:r>
      <w:r>
        <w:rPr>
          <w:rFonts w:ascii="Calibri" w:eastAsia="Calibri" w:hAnsi="Calibri" w:cs="Times New Roman"/>
          <w:color w:val="auto"/>
        </w:rPr>
        <w:t xml:space="preserve"> la derivación</w:t>
      </w:r>
      <w:r w:rsidR="00EC1B27">
        <w:rPr>
          <w:rFonts w:ascii="Calibri" w:eastAsia="Calibri" w:hAnsi="Calibri" w:cs="Times New Roman"/>
          <w:color w:val="auto"/>
        </w:rPr>
        <w:t xml:space="preserve">, </w:t>
      </w:r>
      <w:r w:rsidR="00EA6303">
        <w:rPr>
          <w:rFonts w:ascii="Calibri" w:eastAsia="Calibri" w:hAnsi="Calibri" w:cs="Times New Roman"/>
          <w:color w:val="auto"/>
        </w:rPr>
        <w:t>por tanto si una institución que trabaja en el territorio capta un caso de violencia podrá hacer la derivación al punto focal y luego hacer la recepción mediante la exploración de los elementos que conlleva la hoja de derivación.</w:t>
      </w:r>
      <w:r w:rsidR="008A7AEB">
        <w:rPr>
          <w:rFonts w:ascii="Calibri" w:eastAsia="Calibri" w:hAnsi="Calibri" w:cs="Times New Roman"/>
          <w:color w:val="auto"/>
        </w:rPr>
        <w:t xml:space="preserve"> Los elementos que conlleva esta hoja se presentan a continuación</w:t>
      </w:r>
      <w:r w:rsidR="006C344C">
        <w:rPr>
          <w:rFonts w:ascii="Calibri" w:eastAsia="Calibri" w:hAnsi="Calibri" w:cs="Times New Roman"/>
          <w:color w:val="auto"/>
        </w:rPr>
        <w:t>:</w:t>
      </w:r>
      <w:r w:rsidR="00EA6303">
        <w:rPr>
          <w:rFonts w:ascii="Calibri" w:eastAsia="Calibri" w:hAnsi="Calibri" w:cs="Times New Roman"/>
          <w:color w:val="auto"/>
        </w:rPr>
        <w:t xml:space="preserve"> </w:t>
      </w:r>
      <w:r>
        <w:rPr>
          <w:rFonts w:ascii="Calibri" w:eastAsia="Calibri" w:hAnsi="Calibri" w:cs="Times New Roman"/>
          <w:color w:val="auto"/>
        </w:rPr>
        <w:t xml:space="preserve"> </w:t>
      </w:r>
    </w:p>
    <w:p w14:paraId="1AFCA1B6" w14:textId="7D405C56" w:rsidR="00EA6303" w:rsidRDefault="00C95036" w:rsidP="00EA6303">
      <w:pPr>
        <w:spacing w:before="0" w:line="276" w:lineRule="auto"/>
        <w:contextualSpacing/>
        <w:jc w:val="both"/>
        <w:rPr>
          <w:rFonts w:ascii="Calibri" w:eastAsia="Calibri" w:hAnsi="Calibri" w:cs="Times New Roman"/>
          <w:color w:val="auto"/>
        </w:rPr>
      </w:pPr>
      <w:r>
        <w:rPr>
          <w:rFonts w:ascii="Calibri" w:eastAsia="Calibri" w:hAnsi="Calibri" w:cs="Times New Roman"/>
          <w:noProof/>
          <w:color w:val="auto"/>
          <w:lang w:val="es-SV" w:eastAsia="es-SV"/>
        </w:rPr>
        <w:drawing>
          <wp:anchor distT="0" distB="0" distL="114300" distR="114300" simplePos="0" relativeHeight="251652608" behindDoc="1" locked="0" layoutInCell="1" allowOverlap="1" wp14:anchorId="4757BF76" wp14:editId="292358AA">
            <wp:simplePos x="0" y="0"/>
            <wp:positionH relativeFrom="column">
              <wp:posOffset>-285750</wp:posOffset>
            </wp:positionH>
            <wp:positionV relativeFrom="paragraph">
              <wp:posOffset>58420</wp:posOffset>
            </wp:positionV>
            <wp:extent cx="5641340" cy="3768090"/>
            <wp:effectExtent l="0" t="0" r="0" b="3810"/>
            <wp:wrapTight wrapText="bothSides">
              <wp:wrapPolygon edited="0">
                <wp:start x="4814" y="0"/>
                <wp:lineTo x="4814" y="3494"/>
                <wp:lineTo x="2115" y="4586"/>
                <wp:lineTo x="1094" y="5132"/>
                <wp:lineTo x="656" y="5897"/>
                <wp:lineTo x="146" y="6880"/>
                <wp:lineTo x="146" y="9173"/>
                <wp:lineTo x="511" y="10483"/>
                <wp:lineTo x="1313" y="12231"/>
                <wp:lineTo x="511" y="13650"/>
                <wp:lineTo x="511" y="20967"/>
                <wp:lineTo x="8899" y="20967"/>
                <wp:lineTo x="8899" y="21513"/>
                <wp:lineTo x="17506" y="21513"/>
                <wp:lineTo x="20715" y="21513"/>
                <wp:lineTo x="20788" y="13978"/>
                <wp:lineTo x="19913" y="12231"/>
                <wp:lineTo x="21226" y="10702"/>
                <wp:lineTo x="21226" y="10483"/>
                <wp:lineTo x="21517" y="8845"/>
                <wp:lineTo x="21299" y="6770"/>
                <wp:lineTo x="20277" y="5569"/>
                <wp:lineTo x="19767" y="5242"/>
                <wp:lineTo x="16484" y="3494"/>
                <wp:lineTo x="16630" y="764"/>
                <wp:lineTo x="15390" y="546"/>
                <wp:lineTo x="8023" y="0"/>
                <wp:lineTo x="4814"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25000"/>
                              </a14:imgEffect>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5641340" cy="3768090"/>
                    </a:xfrm>
                    <a:prstGeom prst="rect">
                      <a:avLst/>
                    </a:prstGeom>
                    <a:noFill/>
                  </pic:spPr>
                </pic:pic>
              </a:graphicData>
            </a:graphic>
            <wp14:sizeRelH relativeFrom="page">
              <wp14:pctWidth>0</wp14:pctWidth>
            </wp14:sizeRelH>
            <wp14:sizeRelV relativeFrom="page">
              <wp14:pctHeight>0</wp14:pctHeight>
            </wp14:sizeRelV>
          </wp:anchor>
        </w:drawing>
      </w:r>
    </w:p>
    <w:p w14:paraId="68D47518" w14:textId="77777777" w:rsidR="00EA6303" w:rsidRDefault="00EA6303" w:rsidP="00EA6303">
      <w:pPr>
        <w:spacing w:before="0" w:line="276" w:lineRule="auto"/>
        <w:contextualSpacing/>
        <w:jc w:val="both"/>
        <w:rPr>
          <w:rFonts w:ascii="Calibri" w:eastAsia="Calibri" w:hAnsi="Calibri" w:cs="Times New Roman"/>
          <w:color w:val="auto"/>
        </w:rPr>
      </w:pPr>
    </w:p>
    <w:p w14:paraId="399CF97A" w14:textId="77777777" w:rsidR="00EA6303" w:rsidRDefault="00EA6303" w:rsidP="00EA6303">
      <w:pPr>
        <w:spacing w:before="0" w:line="276" w:lineRule="auto"/>
        <w:contextualSpacing/>
        <w:jc w:val="both"/>
        <w:rPr>
          <w:rFonts w:ascii="Calibri" w:eastAsia="Calibri" w:hAnsi="Calibri" w:cs="Times New Roman"/>
          <w:color w:val="auto"/>
        </w:rPr>
      </w:pPr>
    </w:p>
    <w:p w14:paraId="561B9C67" w14:textId="77777777" w:rsidR="00EA6303" w:rsidRDefault="00EA6303" w:rsidP="00EA6303">
      <w:pPr>
        <w:spacing w:before="0" w:line="276" w:lineRule="auto"/>
        <w:contextualSpacing/>
        <w:jc w:val="both"/>
        <w:rPr>
          <w:rFonts w:ascii="Calibri" w:eastAsia="Calibri" w:hAnsi="Calibri" w:cs="Times New Roman"/>
          <w:color w:val="auto"/>
        </w:rPr>
      </w:pPr>
    </w:p>
    <w:p w14:paraId="7C4C0883" w14:textId="77777777" w:rsidR="00EA6303" w:rsidRDefault="00EA6303" w:rsidP="00EA6303">
      <w:pPr>
        <w:spacing w:before="0" w:line="276" w:lineRule="auto"/>
        <w:contextualSpacing/>
        <w:jc w:val="both"/>
        <w:rPr>
          <w:rFonts w:ascii="Calibri" w:eastAsia="Calibri" w:hAnsi="Calibri" w:cs="Times New Roman"/>
          <w:color w:val="auto"/>
        </w:rPr>
      </w:pPr>
    </w:p>
    <w:p w14:paraId="0BEF756A" w14:textId="77777777" w:rsidR="00EA6303" w:rsidRDefault="00EA6303" w:rsidP="00EA6303">
      <w:pPr>
        <w:spacing w:before="0" w:line="276" w:lineRule="auto"/>
        <w:contextualSpacing/>
        <w:jc w:val="both"/>
        <w:rPr>
          <w:rFonts w:ascii="Calibri" w:eastAsia="Calibri" w:hAnsi="Calibri" w:cs="Times New Roman"/>
          <w:color w:val="auto"/>
        </w:rPr>
      </w:pPr>
    </w:p>
    <w:p w14:paraId="7C7825AB" w14:textId="77777777" w:rsidR="00EA6303" w:rsidRDefault="00EA6303" w:rsidP="00EA6303">
      <w:pPr>
        <w:spacing w:before="0" w:line="276" w:lineRule="auto"/>
        <w:contextualSpacing/>
        <w:jc w:val="both"/>
        <w:rPr>
          <w:rFonts w:ascii="Calibri" w:eastAsia="Calibri" w:hAnsi="Calibri" w:cs="Times New Roman"/>
          <w:color w:val="auto"/>
        </w:rPr>
      </w:pPr>
    </w:p>
    <w:p w14:paraId="2849F9DF" w14:textId="77777777" w:rsidR="00EA6303" w:rsidRDefault="00EA6303" w:rsidP="00EA6303">
      <w:pPr>
        <w:spacing w:before="0" w:line="276" w:lineRule="auto"/>
        <w:contextualSpacing/>
        <w:jc w:val="both"/>
        <w:rPr>
          <w:rFonts w:ascii="Calibri" w:eastAsia="Calibri" w:hAnsi="Calibri" w:cs="Times New Roman"/>
          <w:color w:val="auto"/>
        </w:rPr>
      </w:pPr>
    </w:p>
    <w:p w14:paraId="3903B774" w14:textId="77777777" w:rsidR="00EA6303" w:rsidRDefault="00EA6303" w:rsidP="00EA6303">
      <w:pPr>
        <w:spacing w:before="0" w:line="276" w:lineRule="auto"/>
        <w:contextualSpacing/>
        <w:jc w:val="both"/>
        <w:rPr>
          <w:rFonts w:ascii="Calibri" w:eastAsia="Calibri" w:hAnsi="Calibri" w:cs="Times New Roman"/>
          <w:color w:val="auto"/>
        </w:rPr>
      </w:pPr>
    </w:p>
    <w:p w14:paraId="5EA1B601" w14:textId="77777777" w:rsidR="00EA6303" w:rsidRDefault="00EA6303" w:rsidP="00EA6303">
      <w:pPr>
        <w:spacing w:before="0" w:line="276" w:lineRule="auto"/>
        <w:contextualSpacing/>
        <w:jc w:val="both"/>
        <w:rPr>
          <w:rFonts w:ascii="Calibri" w:eastAsia="Calibri" w:hAnsi="Calibri" w:cs="Times New Roman"/>
          <w:color w:val="auto"/>
        </w:rPr>
      </w:pPr>
    </w:p>
    <w:p w14:paraId="7CD02E89" w14:textId="77777777" w:rsidR="00184443" w:rsidRDefault="00184443" w:rsidP="00EA6303">
      <w:pPr>
        <w:spacing w:before="0" w:line="276" w:lineRule="auto"/>
        <w:contextualSpacing/>
        <w:jc w:val="both"/>
        <w:rPr>
          <w:rFonts w:ascii="Calibri" w:eastAsia="Calibri" w:hAnsi="Calibri" w:cs="Times New Roman"/>
          <w:color w:val="auto"/>
        </w:rPr>
      </w:pPr>
    </w:p>
    <w:p w14:paraId="5996265E" w14:textId="77777777" w:rsidR="00184443" w:rsidRDefault="00184443" w:rsidP="00EA6303">
      <w:pPr>
        <w:spacing w:before="0" w:line="276" w:lineRule="auto"/>
        <w:contextualSpacing/>
        <w:jc w:val="both"/>
        <w:rPr>
          <w:rFonts w:ascii="Calibri" w:eastAsia="Calibri" w:hAnsi="Calibri" w:cs="Times New Roman"/>
          <w:color w:val="auto"/>
        </w:rPr>
      </w:pPr>
    </w:p>
    <w:p w14:paraId="704AD3DD" w14:textId="77777777" w:rsidR="00184443" w:rsidRDefault="00184443" w:rsidP="00EA6303">
      <w:pPr>
        <w:spacing w:before="0" w:line="276" w:lineRule="auto"/>
        <w:contextualSpacing/>
        <w:jc w:val="both"/>
        <w:rPr>
          <w:rFonts w:ascii="Calibri" w:eastAsia="Calibri" w:hAnsi="Calibri" w:cs="Times New Roman"/>
          <w:color w:val="auto"/>
        </w:rPr>
      </w:pPr>
    </w:p>
    <w:p w14:paraId="01AEBED3" w14:textId="77777777" w:rsidR="0047625D" w:rsidRDefault="0047625D" w:rsidP="0047625D">
      <w:pPr>
        <w:spacing w:before="0" w:line="276" w:lineRule="auto"/>
        <w:ind w:left="786"/>
        <w:contextualSpacing/>
        <w:jc w:val="both"/>
        <w:rPr>
          <w:rFonts w:ascii="Calibri" w:eastAsia="Calibri" w:hAnsi="Calibri" w:cs="Times New Roman"/>
          <w:color w:val="auto"/>
        </w:rPr>
      </w:pPr>
    </w:p>
    <w:p w14:paraId="4764C7C5" w14:textId="77777777" w:rsidR="00745C1A" w:rsidRPr="00745C1A" w:rsidRDefault="00745C1A" w:rsidP="004F039C">
      <w:pPr>
        <w:spacing w:before="0" w:line="276" w:lineRule="auto"/>
        <w:contextualSpacing/>
        <w:jc w:val="both"/>
        <w:rPr>
          <w:rFonts w:ascii="Calibri" w:eastAsia="Calibri" w:hAnsi="Calibri" w:cs="Times New Roman"/>
          <w:color w:val="auto"/>
          <w:sz w:val="18"/>
        </w:rPr>
      </w:pPr>
    </w:p>
    <w:p w14:paraId="00509C19" w14:textId="77777777" w:rsidR="00D52007" w:rsidRDefault="00D52007" w:rsidP="00D52007">
      <w:pPr>
        <w:pStyle w:val="Prrafodelista"/>
        <w:tabs>
          <w:tab w:val="left" w:pos="3067"/>
        </w:tabs>
        <w:spacing w:line="276" w:lineRule="auto"/>
        <w:ind w:left="3067" w:hanging="1561"/>
        <w:jc w:val="right"/>
        <w:rPr>
          <w:rFonts w:ascii="Calibri" w:eastAsia="Calibri" w:hAnsi="Calibri" w:cs="Times New Roman"/>
          <w:sz w:val="18"/>
        </w:rPr>
      </w:pPr>
      <w:r>
        <w:rPr>
          <w:rFonts w:ascii="Calibri" w:eastAsia="Calibri" w:hAnsi="Calibri" w:cs="Times New Roman"/>
          <w:sz w:val="18"/>
        </w:rPr>
        <w:tab/>
        <w:t>Fuente: Elaboración propia.</w:t>
      </w:r>
    </w:p>
    <w:p w14:paraId="2F812228" w14:textId="77777777" w:rsidR="00745C1A" w:rsidRPr="00745C1A" w:rsidRDefault="00D52007" w:rsidP="00D52007">
      <w:pPr>
        <w:pStyle w:val="Prrafodelista"/>
        <w:tabs>
          <w:tab w:val="left" w:pos="3067"/>
        </w:tabs>
        <w:spacing w:line="276" w:lineRule="auto"/>
        <w:ind w:left="3067" w:hanging="1561"/>
        <w:jc w:val="right"/>
        <w:rPr>
          <w:rFonts w:ascii="Calibri" w:eastAsia="Calibri" w:hAnsi="Calibri" w:cs="Times New Roman"/>
          <w:sz w:val="18"/>
        </w:rPr>
      </w:pPr>
      <w:r>
        <w:rPr>
          <w:rFonts w:ascii="Calibri" w:eastAsia="Calibri" w:hAnsi="Calibri" w:cs="Times New Roman"/>
          <w:sz w:val="18"/>
        </w:rPr>
        <w:t xml:space="preserve"> </w:t>
      </w:r>
    </w:p>
    <w:p w14:paraId="08081F6B" w14:textId="46B202ED" w:rsidR="00B7245D" w:rsidRPr="00745C1A" w:rsidRDefault="00912DC9" w:rsidP="00664CD9">
      <w:pPr>
        <w:pStyle w:val="Prrafodelista"/>
        <w:numPr>
          <w:ilvl w:val="0"/>
          <w:numId w:val="14"/>
        </w:numPr>
        <w:spacing w:line="276" w:lineRule="auto"/>
        <w:ind w:left="851"/>
        <w:jc w:val="both"/>
        <w:rPr>
          <w:rFonts w:ascii="Calibri" w:eastAsia="Calibri" w:hAnsi="Calibri" w:cs="Times New Roman"/>
          <w:sz w:val="18"/>
        </w:rPr>
      </w:pPr>
      <w:r w:rsidRPr="00745C1A">
        <w:rPr>
          <w:rFonts w:ascii="Calibri" w:eastAsia="Calibri" w:hAnsi="Calibri" w:cs="Times New Roman"/>
        </w:rPr>
        <w:t xml:space="preserve">Su principal objetivo será identificar las principales afectaciones del impacto de la violencia y a partir de ello realizar </w:t>
      </w:r>
      <w:r w:rsidR="0047625D" w:rsidRPr="00745C1A">
        <w:rPr>
          <w:rFonts w:ascii="Calibri" w:eastAsia="Calibri" w:hAnsi="Calibri" w:cs="Times New Roman"/>
        </w:rPr>
        <w:t xml:space="preserve">un análisis de las posibles </w:t>
      </w:r>
      <w:r w:rsidR="00272078" w:rsidRPr="00745C1A">
        <w:rPr>
          <w:rFonts w:ascii="Calibri" w:eastAsia="Calibri" w:hAnsi="Calibri" w:cs="Times New Roman"/>
        </w:rPr>
        <w:t>vías</w:t>
      </w:r>
      <w:r w:rsidR="0047625D" w:rsidRPr="00745C1A">
        <w:rPr>
          <w:rFonts w:ascii="Calibri" w:eastAsia="Calibri" w:hAnsi="Calibri" w:cs="Times New Roman"/>
        </w:rPr>
        <w:t xml:space="preserve"> de atención y protección</w:t>
      </w:r>
      <w:r w:rsidR="00272078" w:rsidRPr="00745C1A">
        <w:rPr>
          <w:rFonts w:ascii="Calibri" w:eastAsia="Calibri" w:hAnsi="Calibri" w:cs="Times New Roman"/>
        </w:rPr>
        <w:t>, por otro lado será requisito indispens</w:t>
      </w:r>
      <w:r w:rsidR="00E5537F" w:rsidRPr="00745C1A">
        <w:rPr>
          <w:rFonts w:ascii="Calibri" w:eastAsia="Calibri" w:hAnsi="Calibri" w:cs="Times New Roman"/>
        </w:rPr>
        <w:t xml:space="preserve">able la compresión y el uso de la </w:t>
      </w:r>
      <w:r w:rsidR="00E5537F" w:rsidRPr="00745C1A">
        <w:rPr>
          <w:rFonts w:ascii="Calibri" w:eastAsia="Calibri" w:hAnsi="Calibri" w:cs="Times New Roman"/>
        </w:rPr>
        <w:lastRenderedPageBreak/>
        <w:t>herra</w:t>
      </w:r>
      <w:r w:rsidR="00A30A60">
        <w:rPr>
          <w:rFonts w:ascii="Calibri" w:eastAsia="Calibri" w:hAnsi="Calibri" w:cs="Times New Roman"/>
        </w:rPr>
        <w:t>mienta</w:t>
      </w:r>
      <w:r w:rsidR="00E5537F" w:rsidRPr="00745C1A">
        <w:rPr>
          <w:rFonts w:ascii="Calibri" w:eastAsia="Calibri" w:hAnsi="Calibri" w:cs="Times New Roman"/>
        </w:rPr>
        <w:t xml:space="preserve"> del trato digno a la</w:t>
      </w:r>
      <w:r w:rsidR="001F53B5">
        <w:rPr>
          <w:rFonts w:ascii="Calibri" w:eastAsia="Calibri" w:hAnsi="Calibri" w:cs="Times New Roman"/>
        </w:rPr>
        <w:t xml:space="preserve"> persona </w:t>
      </w:r>
      <w:r w:rsidR="00E5537F" w:rsidRPr="00745C1A">
        <w:rPr>
          <w:rFonts w:ascii="Calibri" w:eastAsia="Calibri" w:hAnsi="Calibri" w:cs="Times New Roman"/>
        </w:rPr>
        <w:t xml:space="preserve"> víctima </w:t>
      </w:r>
      <w:r w:rsidR="00CA4C15">
        <w:rPr>
          <w:rFonts w:ascii="Calibri" w:eastAsia="Calibri" w:hAnsi="Calibri" w:cs="Times New Roman"/>
        </w:rPr>
        <w:t xml:space="preserve">(lineamientos técnicos para la atención a víctimas) </w:t>
      </w:r>
      <w:r w:rsidR="00E5537F" w:rsidRPr="00745C1A">
        <w:rPr>
          <w:rFonts w:ascii="Calibri" w:eastAsia="Calibri" w:hAnsi="Calibri" w:cs="Times New Roman"/>
        </w:rPr>
        <w:t>que como primicia de su desarrollo contiene la comprensión del sufrimiento a las personas afectadas; acoger las necesida</w:t>
      </w:r>
      <w:r w:rsidR="001F53B5">
        <w:rPr>
          <w:rFonts w:ascii="Calibri" w:eastAsia="Calibri" w:hAnsi="Calibri" w:cs="Times New Roman"/>
        </w:rPr>
        <w:t>des de las personas</w:t>
      </w:r>
      <w:r w:rsidR="00E5537F" w:rsidRPr="00745C1A">
        <w:rPr>
          <w:rFonts w:ascii="Calibri" w:eastAsia="Calibri" w:hAnsi="Calibri" w:cs="Times New Roman"/>
        </w:rPr>
        <w:t xml:space="preserve"> víctimas de violencia; respetar los derechos</w:t>
      </w:r>
      <w:r w:rsidR="00745C1A">
        <w:rPr>
          <w:rFonts w:ascii="Calibri" w:eastAsia="Calibri" w:hAnsi="Calibri" w:cs="Times New Roman"/>
        </w:rPr>
        <w:t>; y entregar la información oportuna.</w:t>
      </w:r>
    </w:p>
    <w:p w14:paraId="3AAA074A" w14:textId="77777777" w:rsidR="00B7245D" w:rsidRDefault="00B7245D" w:rsidP="00B7245D">
      <w:pPr>
        <w:spacing w:before="0" w:line="276" w:lineRule="auto"/>
        <w:rPr>
          <w:rFonts w:ascii="Calibri" w:eastAsia="Calibri" w:hAnsi="Calibri" w:cs="Times New Roman"/>
          <w:color w:val="auto"/>
          <w:sz w:val="18"/>
        </w:rPr>
      </w:pPr>
    </w:p>
    <w:p w14:paraId="27E67D4C" w14:textId="77777777" w:rsidR="002210A9" w:rsidRDefault="002210A9" w:rsidP="00B7245D">
      <w:pPr>
        <w:spacing w:before="0" w:line="276" w:lineRule="auto"/>
        <w:rPr>
          <w:rFonts w:ascii="Calibri" w:eastAsia="Calibri" w:hAnsi="Calibri" w:cs="Times New Roman"/>
          <w:color w:val="auto"/>
          <w:sz w:val="18"/>
        </w:rPr>
      </w:pPr>
    </w:p>
    <w:p w14:paraId="5061972A" w14:textId="77777777" w:rsidR="002210A9" w:rsidRDefault="002210A9" w:rsidP="00B7245D">
      <w:pPr>
        <w:spacing w:before="0" w:line="276" w:lineRule="auto"/>
        <w:rPr>
          <w:rFonts w:ascii="Calibri" w:eastAsia="Calibri" w:hAnsi="Calibri" w:cs="Times New Roman"/>
          <w:color w:val="auto"/>
          <w:sz w:val="18"/>
        </w:rPr>
      </w:pPr>
    </w:p>
    <w:p w14:paraId="26186A7C" w14:textId="7C0318C7" w:rsidR="002210A9" w:rsidRPr="00B7245D" w:rsidRDefault="000218D3" w:rsidP="003854A2">
      <w:pPr>
        <w:shd w:val="clear" w:color="auto" w:fill="DBE5F1"/>
        <w:spacing w:before="0" w:after="100" w:afterAutospacing="1" w:line="240" w:lineRule="auto"/>
        <w:jc w:val="center"/>
        <w:outlineLvl w:val="1"/>
        <w:rPr>
          <w:rFonts w:ascii="Calibri" w:eastAsia="Calibri" w:hAnsi="Calibri" w:cs="Times New Roman"/>
          <w:b/>
          <w:color w:val="auto"/>
        </w:rPr>
      </w:pPr>
      <w:bookmarkStart w:id="192" w:name="_Toc2722146"/>
      <w:r>
        <w:rPr>
          <w:rFonts w:ascii="Calibri" w:eastAsia="Calibri" w:hAnsi="Calibri" w:cs="Times New Roman"/>
          <w:b/>
          <w:color w:val="auto"/>
        </w:rPr>
        <w:t xml:space="preserve">ANEXO #6 </w:t>
      </w:r>
      <w:r w:rsidR="00EA772E">
        <w:rPr>
          <w:rFonts w:ascii="Calibri" w:eastAsia="Calibri" w:hAnsi="Calibri" w:cs="Times New Roman"/>
          <w:b/>
          <w:color w:val="auto"/>
        </w:rPr>
        <w:t>USO DE HOJA SEGUIMIENTO</w:t>
      </w:r>
      <w:r w:rsidR="002210A9">
        <w:rPr>
          <w:rFonts w:ascii="Calibri" w:eastAsia="Calibri" w:hAnsi="Calibri" w:cs="Times New Roman"/>
          <w:b/>
          <w:color w:val="auto"/>
        </w:rPr>
        <w:t xml:space="preserve"> DE CASO</w:t>
      </w:r>
      <w:bookmarkEnd w:id="192"/>
    </w:p>
    <w:p w14:paraId="11B9D850" w14:textId="77777777" w:rsidR="002210A9" w:rsidRPr="00B7245D" w:rsidRDefault="002210A9" w:rsidP="002210A9">
      <w:pPr>
        <w:spacing w:before="0" w:line="276" w:lineRule="auto"/>
        <w:jc w:val="both"/>
        <w:rPr>
          <w:rFonts w:ascii="Calibri" w:eastAsia="Calibri" w:hAnsi="Calibri" w:cs="Times New Roman"/>
          <w:b/>
          <w:color w:val="auto"/>
        </w:rPr>
      </w:pPr>
      <w:r w:rsidRPr="00B7245D">
        <w:rPr>
          <w:rFonts w:ascii="Calibri" w:eastAsia="Calibri" w:hAnsi="Calibri" w:cs="Times New Roman"/>
          <w:b/>
          <w:color w:val="auto"/>
        </w:rPr>
        <w:t>Indicación de uso:</w:t>
      </w:r>
    </w:p>
    <w:p w14:paraId="21AC308F" w14:textId="2459DB2C" w:rsidR="00145716" w:rsidRDefault="00EA772E" w:rsidP="002210A9">
      <w:pPr>
        <w:numPr>
          <w:ilvl w:val="0"/>
          <w:numId w:val="12"/>
        </w:numPr>
        <w:spacing w:before="0" w:line="276" w:lineRule="auto"/>
        <w:contextualSpacing/>
        <w:jc w:val="both"/>
        <w:rPr>
          <w:rFonts w:ascii="Calibri" w:eastAsia="Calibri" w:hAnsi="Calibri" w:cs="Times New Roman"/>
          <w:color w:val="auto"/>
        </w:rPr>
      </w:pPr>
      <w:r>
        <w:rPr>
          <w:rFonts w:ascii="Calibri" w:eastAsia="Calibri" w:hAnsi="Calibri" w:cs="Times New Roman"/>
          <w:color w:val="auto"/>
        </w:rPr>
        <w:t xml:space="preserve">La hoja de seguimiento de caso será usada por cada una de las instituciones que conforma  </w:t>
      </w:r>
      <w:r w:rsidR="001F53B5">
        <w:rPr>
          <w:rFonts w:ascii="Calibri" w:eastAsia="Calibri" w:hAnsi="Calibri" w:cs="Times New Roman"/>
          <w:color w:val="auto"/>
        </w:rPr>
        <w:t xml:space="preserve">del componente </w:t>
      </w:r>
      <w:r>
        <w:rPr>
          <w:rFonts w:ascii="Calibri" w:eastAsia="Calibri" w:hAnsi="Calibri" w:cs="Times New Roman"/>
          <w:color w:val="auto"/>
        </w:rPr>
        <w:t xml:space="preserve"> 6</w:t>
      </w:r>
      <w:r w:rsidR="00475A3B">
        <w:rPr>
          <w:rFonts w:ascii="Calibri" w:eastAsia="Calibri" w:hAnsi="Calibri" w:cs="Times New Roman"/>
          <w:color w:val="auto"/>
        </w:rPr>
        <w:t>,</w:t>
      </w:r>
      <w:r>
        <w:rPr>
          <w:rFonts w:ascii="Calibri" w:eastAsia="Calibri" w:hAnsi="Calibri" w:cs="Times New Roman"/>
          <w:color w:val="auto"/>
        </w:rPr>
        <w:t xml:space="preserve"> servirá </w:t>
      </w:r>
      <w:r w:rsidR="00475A3B">
        <w:rPr>
          <w:rFonts w:ascii="Calibri" w:eastAsia="Calibri" w:hAnsi="Calibri" w:cs="Times New Roman"/>
          <w:color w:val="auto"/>
        </w:rPr>
        <w:t xml:space="preserve">fundamentalmente para conocer los avances, dificultades del proceso de atención y protección a las víctimas que serán captadas por </w:t>
      </w:r>
      <w:r w:rsidR="002B6D13">
        <w:rPr>
          <w:rFonts w:ascii="Calibri" w:eastAsia="Calibri" w:hAnsi="Calibri" w:cs="Times New Roman"/>
          <w:color w:val="auto"/>
        </w:rPr>
        <w:t>el componente</w:t>
      </w:r>
      <w:r w:rsidR="00475A3B">
        <w:rPr>
          <w:rFonts w:ascii="Calibri" w:eastAsia="Calibri" w:hAnsi="Calibri" w:cs="Times New Roman"/>
          <w:color w:val="auto"/>
        </w:rPr>
        <w:t>. Lo anterior implica el uso de herramientas de sistematizaci</w:t>
      </w:r>
      <w:r w:rsidR="00181B87">
        <w:rPr>
          <w:rFonts w:ascii="Calibri" w:eastAsia="Calibri" w:hAnsi="Calibri" w:cs="Times New Roman"/>
          <w:color w:val="auto"/>
        </w:rPr>
        <w:t xml:space="preserve">ón que con todo pronóstico brindará datos del impacto de la violencia en la población de Ciudad Delgado y también el funcionamiento de los mecanismos activación de atención y protección desde lo local y </w:t>
      </w:r>
      <w:r w:rsidR="00145716">
        <w:rPr>
          <w:rFonts w:ascii="Calibri" w:eastAsia="Calibri" w:hAnsi="Calibri" w:cs="Times New Roman"/>
          <w:color w:val="auto"/>
        </w:rPr>
        <w:t>lo nacional.</w:t>
      </w:r>
    </w:p>
    <w:p w14:paraId="65CF99F7" w14:textId="77777777" w:rsidR="004D1A6C" w:rsidRDefault="00145716" w:rsidP="002210A9">
      <w:pPr>
        <w:numPr>
          <w:ilvl w:val="0"/>
          <w:numId w:val="12"/>
        </w:numPr>
        <w:spacing w:before="0" w:line="276" w:lineRule="auto"/>
        <w:contextualSpacing/>
        <w:jc w:val="both"/>
        <w:rPr>
          <w:rFonts w:ascii="Calibri" w:eastAsia="Calibri" w:hAnsi="Calibri" w:cs="Times New Roman"/>
          <w:color w:val="auto"/>
        </w:rPr>
      </w:pPr>
      <w:r>
        <w:rPr>
          <w:rFonts w:ascii="Calibri" w:eastAsia="Calibri" w:hAnsi="Calibri" w:cs="Times New Roman"/>
          <w:color w:val="auto"/>
        </w:rPr>
        <w:t>La hoja es exclusivamente para un caso en específico,</w:t>
      </w:r>
      <w:r w:rsidR="004D1A6C">
        <w:rPr>
          <w:rFonts w:ascii="Calibri" w:eastAsia="Calibri" w:hAnsi="Calibri" w:cs="Times New Roman"/>
          <w:color w:val="auto"/>
        </w:rPr>
        <w:t xml:space="preserve"> y pretende dar el seguimiento al proceso de atención según las fases, por tanto cada columna enumeradas correspondiente a los seguimientos que brindará cada institución receptora.</w:t>
      </w:r>
    </w:p>
    <w:p w14:paraId="68528586" w14:textId="77777777" w:rsidR="002210A9" w:rsidRDefault="004D1A6C" w:rsidP="002210A9">
      <w:pPr>
        <w:numPr>
          <w:ilvl w:val="0"/>
          <w:numId w:val="12"/>
        </w:numPr>
        <w:spacing w:before="0" w:line="276" w:lineRule="auto"/>
        <w:contextualSpacing/>
        <w:jc w:val="both"/>
        <w:rPr>
          <w:rFonts w:ascii="Calibri" w:eastAsia="Calibri" w:hAnsi="Calibri" w:cs="Times New Roman"/>
          <w:color w:val="auto"/>
        </w:rPr>
      </w:pPr>
      <w:r>
        <w:rPr>
          <w:rFonts w:ascii="Calibri" w:eastAsia="Calibri" w:hAnsi="Calibri" w:cs="Times New Roman"/>
          <w:color w:val="auto"/>
        </w:rPr>
        <w:t>Es evidente que cada institución posee protocolos internos de atención y por tanto</w:t>
      </w:r>
      <w:r w:rsidR="006C2E38">
        <w:rPr>
          <w:rFonts w:ascii="Calibri" w:eastAsia="Calibri" w:hAnsi="Calibri" w:cs="Times New Roman"/>
          <w:color w:val="auto"/>
        </w:rPr>
        <w:t>,</w:t>
      </w:r>
      <w:r>
        <w:rPr>
          <w:rFonts w:ascii="Calibri" w:eastAsia="Calibri" w:hAnsi="Calibri" w:cs="Times New Roman"/>
          <w:color w:val="auto"/>
        </w:rPr>
        <w:t xml:space="preserve"> este instrumentos no pretende en ningún momento</w:t>
      </w:r>
      <w:r w:rsidR="006C2E38">
        <w:rPr>
          <w:rFonts w:ascii="Calibri" w:eastAsia="Calibri" w:hAnsi="Calibri" w:cs="Times New Roman"/>
          <w:color w:val="auto"/>
        </w:rPr>
        <w:t xml:space="preserve"> reemplazar o  </w:t>
      </w:r>
      <w:r w:rsidR="004D1480">
        <w:rPr>
          <w:rFonts w:ascii="Calibri" w:eastAsia="Calibri" w:hAnsi="Calibri" w:cs="Times New Roman"/>
          <w:color w:val="auto"/>
        </w:rPr>
        <w:t>invadir dichas acciones, partiendo desde la lógica q</w:t>
      </w:r>
      <w:r w:rsidR="00BE1DF1">
        <w:rPr>
          <w:rFonts w:ascii="Calibri" w:eastAsia="Calibri" w:hAnsi="Calibri" w:cs="Times New Roman"/>
          <w:color w:val="auto"/>
        </w:rPr>
        <w:t>ue en algunos momento se tendrá</w:t>
      </w:r>
      <w:r w:rsidR="004D1480">
        <w:rPr>
          <w:rFonts w:ascii="Calibri" w:eastAsia="Calibri" w:hAnsi="Calibri" w:cs="Times New Roman"/>
          <w:color w:val="auto"/>
        </w:rPr>
        <w:t xml:space="preserve"> que soli</w:t>
      </w:r>
      <w:r w:rsidR="00E95F5C">
        <w:rPr>
          <w:rFonts w:ascii="Calibri" w:eastAsia="Calibri" w:hAnsi="Calibri" w:cs="Times New Roman"/>
          <w:color w:val="auto"/>
        </w:rPr>
        <w:t>ci</w:t>
      </w:r>
      <w:r w:rsidR="004D1480">
        <w:rPr>
          <w:rFonts w:ascii="Calibri" w:eastAsia="Calibri" w:hAnsi="Calibri" w:cs="Times New Roman"/>
          <w:color w:val="auto"/>
        </w:rPr>
        <w:t>tar información básica en aras de conocer</w:t>
      </w:r>
      <w:r w:rsidR="005F1459">
        <w:rPr>
          <w:rFonts w:ascii="Calibri" w:eastAsia="Calibri" w:hAnsi="Calibri" w:cs="Times New Roman"/>
          <w:color w:val="auto"/>
        </w:rPr>
        <w:t xml:space="preserve"> procesos (no implica conocer</w:t>
      </w:r>
      <w:r w:rsidR="004D1480">
        <w:rPr>
          <w:rFonts w:ascii="Calibri" w:eastAsia="Calibri" w:hAnsi="Calibri" w:cs="Times New Roman"/>
          <w:color w:val="auto"/>
        </w:rPr>
        <w:t xml:space="preserve"> detalles de sucesos ni </w:t>
      </w:r>
      <w:r w:rsidR="00E95F5C">
        <w:rPr>
          <w:rFonts w:ascii="Calibri" w:eastAsia="Calibri" w:hAnsi="Calibri" w:cs="Times New Roman"/>
          <w:color w:val="auto"/>
        </w:rPr>
        <w:t>hechos</w:t>
      </w:r>
      <w:r w:rsidR="004D1480">
        <w:rPr>
          <w:rFonts w:ascii="Calibri" w:eastAsia="Calibri" w:hAnsi="Calibri" w:cs="Times New Roman"/>
          <w:color w:val="auto"/>
        </w:rPr>
        <w:t xml:space="preserve"> </w:t>
      </w:r>
      <w:r w:rsidR="00E95F5C">
        <w:rPr>
          <w:rFonts w:ascii="Calibri" w:eastAsia="Calibri" w:hAnsi="Calibri" w:cs="Times New Roman"/>
          <w:color w:val="auto"/>
        </w:rPr>
        <w:t>que</w:t>
      </w:r>
      <w:r w:rsidR="004D1480">
        <w:rPr>
          <w:rFonts w:ascii="Calibri" w:eastAsia="Calibri" w:hAnsi="Calibri" w:cs="Times New Roman"/>
          <w:color w:val="auto"/>
        </w:rPr>
        <w:t xml:space="preserve"> expongan a las </w:t>
      </w:r>
      <w:r w:rsidR="00E95F5C">
        <w:rPr>
          <w:rFonts w:ascii="Calibri" w:eastAsia="Calibri" w:hAnsi="Calibri" w:cs="Times New Roman"/>
          <w:color w:val="auto"/>
        </w:rPr>
        <w:t>personas</w:t>
      </w:r>
      <w:r w:rsidR="004D1480">
        <w:rPr>
          <w:rFonts w:ascii="Calibri" w:eastAsia="Calibri" w:hAnsi="Calibri" w:cs="Times New Roman"/>
          <w:color w:val="auto"/>
        </w:rPr>
        <w:t xml:space="preserve"> atendidas).</w:t>
      </w:r>
      <w:r w:rsidR="00145716">
        <w:rPr>
          <w:rFonts w:ascii="Calibri" w:eastAsia="Calibri" w:hAnsi="Calibri" w:cs="Times New Roman"/>
          <w:color w:val="auto"/>
        </w:rPr>
        <w:t xml:space="preserve">  </w:t>
      </w:r>
      <w:r w:rsidR="00181B87">
        <w:rPr>
          <w:rFonts w:ascii="Calibri" w:eastAsia="Calibri" w:hAnsi="Calibri" w:cs="Times New Roman"/>
          <w:color w:val="auto"/>
        </w:rPr>
        <w:t xml:space="preserve"> </w:t>
      </w:r>
    </w:p>
    <w:p w14:paraId="40D95BFE" w14:textId="77777777" w:rsidR="00E05D4E" w:rsidRDefault="0008357E" w:rsidP="002210A9">
      <w:pPr>
        <w:numPr>
          <w:ilvl w:val="0"/>
          <w:numId w:val="12"/>
        </w:numPr>
        <w:spacing w:before="0" w:line="276" w:lineRule="auto"/>
        <w:contextualSpacing/>
        <w:jc w:val="both"/>
        <w:rPr>
          <w:rFonts w:ascii="Calibri" w:eastAsia="Calibri" w:hAnsi="Calibri" w:cs="Times New Roman"/>
          <w:color w:val="auto"/>
        </w:rPr>
      </w:pPr>
      <w:r>
        <w:rPr>
          <w:rFonts w:ascii="Calibri" w:eastAsia="Calibri" w:hAnsi="Calibri" w:cs="Times New Roman"/>
          <w:color w:val="auto"/>
        </w:rPr>
        <w:t>El seguimiento no es estricto ni rígido y se irá construyendo paulatinamente a media se generen condiciones de articulación con las  instituciones. Por tanto,  la</w:t>
      </w:r>
      <w:r w:rsidR="006F4766">
        <w:rPr>
          <w:rFonts w:ascii="Calibri" w:eastAsia="Calibri" w:hAnsi="Calibri" w:cs="Times New Roman"/>
          <w:color w:val="auto"/>
        </w:rPr>
        <w:t xml:space="preserve"> presente hoja se irá mejorando de acuerdo a las lecciones aprendidas del proceso de su uso.</w:t>
      </w:r>
      <w:r>
        <w:rPr>
          <w:rFonts w:ascii="Calibri" w:eastAsia="Calibri" w:hAnsi="Calibri" w:cs="Times New Roman"/>
          <w:color w:val="auto"/>
        </w:rPr>
        <w:t xml:space="preserve">  </w:t>
      </w:r>
    </w:p>
    <w:p w14:paraId="6DAAF1D8" w14:textId="6FBEAB74" w:rsidR="00086954" w:rsidRDefault="00086954" w:rsidP="002210A9">
      <w:pPr>
        <w:numPr>
          <w:ilvl w:val="0"/>
          <w:numId w:val="12"/>
        </w:numPr>
        <w:spacing w:before="0" w:line="276" w:lineRule="auto"/>
        <w:contextualSpacing/>
        <w:jc w:val="both"/>
        <w:rPr>
          <w:rFonts w:ascii="Calibri" w:eastAsia="Calibri" w:hAnsi="Calibri" w:cs="Times New Roman"/>
          <w:color w:val="auto"/>
        </w:rPr>
      </w:pPr>
      <w:r>
        <w:rPr>
          <w:rFonts w:ascii="Calibri" w:eastAsia="Calibri" w:hAnsi="Calibri" w:cs="Times New Roman"/>
          <w:color w:val="auto"/>
        </w:rPr>
        <w:t>El manejo de esta in</w:t>
      </w:r>
      <w:r w:rsidR="00CF78C3">
        <w:rPr>
          <w:rFonts w:ascii="Calibri" w:eastAsia="Calibri" w:hAnsi="Calibri" w:cs="Times New Roman"/>
          <w:color w:val="auto"/>
        </w:rPr>
        <w:t>formación será uso exclusivo de</w:t>
      </w:r>
      <w:r w:rsidR="002B6D13">
        <w:rPr>
          <w:rFonts w:ascii="Calibri" w:eastAsia="Calibri" w:hAnsi="Calibri" w:cs="Times New Roman"/>
          <w:color w:val="auto"/>
        </w:rPr>
        <w:t>l componente</w:t>
      </w:r>
      <w:r>
        <w:rPr>
          <w:rFonts w:ascii="Calibri" w:eastAsia="Calibri" w:hAnsi="Calibri" w:cs="Times New Roman"/>
          <w:color w:val="auto"/>
        </w:rPr>
        <w:t xml:space="preserve"> 6 de atención a víctimas, por tanto, estarán involucradas todas la instituciones que están adheridas a ellas, así mismo se podrá dinamizar y ser fundamental el trabajo del observatorio municipal.  </w:t>
      </w:r>
    </w:p>
    <w:p w14:paraId="520CCBC0" w14:textId="77777777" w:rsidR="006F4766" w:rsidRDefault="006F4766" w:rsidP="002210A9">
      <w:pPr>
        <w:numPr>
          <w:ilvl w:val="0"/>
          <w:numId w:val="12"/>
        </w:numPr>
        <w:spacing w:before="0" w:line="276" w:lineRule="auto"/>
        <w:contextualSpacing/>
        <w:jc w:val="both"/>
        <w:rPr>
          <w:rFonts w:ascii="Calibri" w:eastAsia="Calibri" w:hAnsi="Calibri" w:cs="Times New Roman"/>
          <w:color w:val="auto"/>
        </w:rPr>
      </w:pPr>
      <w:r>
        <w:rPr>
          <w:rFonts w:ascii="Calibri" w:eastAsia="Calibri" w:hAnsi="Calibri" w:cs="Times New Roman"/>
          <w:color w:val="auto"/>
        </w:rPr>
        <w:t>A continuación se presenta la lógica del funcionamiento de la hoja de seguimientos de casos:</w:t>
      </w:r>
    </w:p>
    <w:p w14:paraId="4FF16E53" w14:textId="77777777" w:rsidR="002210A9" w:rsidRDefault="00A63884" w:rsidP="00B7245D">
      <w:pPr>
        <w:spacing w:before="0" w:line="276" w:lineRule="auto"/>
        <w:rPr>
          <w:rFonts w:ascii="Calibri" w:eastAsia="Calibri" w:hAnsi="Calibri" w:cs="Times New Roman"/>
          <w:color w:val="auto"/>
          <w:sz w:val="18"/>
        </w:rPr>
      </w:pPr>
      <w:r w:rsidRPr="00A63884">
        <w:rPr>
          <w:noProof/>
          <w:lang w:val="es-SV" w:eastAsia="es-SV"/>
        </w:rPr>
        <mc:AlternateContent>
          <mc:Choice Requires="wpg">
            <w:drawing>
              <wp:anchor distT="0" distB="0" distL="114300" distR="114300" simplePos="0" relativeHeight="251732480" behindDoc="0" locked="0" layoutInCell="1" allowOverlap="1" wp14:anchorId="49463CB6" wp14:editId="301DB7AD">
                <wp:simplePos x="0" y="0"/>
                <wp:positionH relativeFrom="column">
                  <wp:posOffset>-737596</wp:posOffset>
                </wp:positionH>
                <wp:positionV relativeFrom="paragraph">
                  <wp:posOffset>35319</wp:posOffset>
                </wp:positionV>
                <wp:extent cx="6943484" cy="3002280"/>
                <wp:effectExtent l="0" t="0" r="0" b="7620"/>
                <wp:wrapNone/>
                <wp:docPr id="84" name="120 Grupo"/>
                <wp:cNvGraphicFramePr/>
                <a:graphic xmlns:a="http://schemas.openxmlformats.org/drawingml/2006/main">
                  <a:graphicData uri="http://schemas.microsoft.com/office/word/2010/wordprocessingGroup">
                    <wpg:wgp>
                      <wpg:cNvGrpSpPr/>
                      <wpg:grpSpPr>
                        <a:xfrm>
                          <a:off x="0" y="0"/>
                          <a:ext cx="6943484" cy="3002280"/>
                          <a:chOff x="0" y="-472987"/>
                          <a:chExt cx="12232027" cy="5273037"/>
                        </a:xfrm>
                      </wpg:grpSpPr>
                      <wps:wsp>
                        <wps:cNvPr id="111" name="Rectangle 78"/>
                        <wps:cNvSpPr/>
                        <wps:spPr>
                          <a:xfrm>
                            <a:off x="0" y="-472987"/>
                            <a:ext cx="12188825" cy="1511160"/>
                          </a:xfrm>
                          <a:prstGeom prst="rect">
                            <a:avLst/>
                          </a:prstGeom>
                          <a:solidFill>
                            <a:sysClr val="window" lastClr="FFFFFF">
                              <a:lumMod val="85000"/>
                              <a:alpha val="36000"/>
                            </a:sysClr>
                          </a:solidFill>
                          <a:ln w="25400" cap="flat" cmpd="sng" algn="ctr">
                            <a:noFill/>
                            <a:prstDash val="solid"/>
                          </a:ln>
                          <a:effectLst/>
                        </wps:spPr>
                        <wps:txbx>
                          <w:txbxContent>
                            <w:p w14:paraId="7EC85C8B" w14:textId="77777777" w:rsidR="00DA4494" w:rsidRPr="00A63884" w:rsidRDefault="00DA4494" w:rsidP="00A63884">
                              <w:pPr>
                                <w:rPr>
                                  <w:rFonts w:eastAsia="Times New Roman"/>
                                  <w:sz w:val="10"/>
                                  <w:szCs w:val="16"/>
                                </w:rPr>
                              </w:pPr>
                            </w:p>
                          </w:txbxContent>
                        </wps:txbx>
                        <wps:bodyPr rtlCol="0" anchor="ctr"/>
                      </wps:wsp>
                      <wps:wsp>
                        <wps:cNvPr id="112" name="Rectangle 6"/>
                        <wps:cNvSpPr/>
                        <wps:spPr>
                          <a:xfrm flipH="1" flipV="1">
                            <a:off x="1774438" y="520813"/>
                            <a:ext cx="8285378" cy="1675219"/>
                          </a:xfrm>
                          <a:custGeom>
                            <a:avLst/>
                            <a:gdLst>
                              <a:gd name="connsiteX0" fmla="*/ 0 w 6324600"/>
                              <a:gd name="connsiteY0" fmla="*/ 0 h 3505200"/>
                              <a:gd name="connsiteX1" fmla="*/ 6324600 w 6324600"/>
                              <a:gd name="connsiteY1" fmla="*/ 0 h 3505200"/>
                              <a:gd name="connsiteX2" fmla="*/ 6324600 w 6324600"/>
                              <a:gd name="connsiteY2" fmla="*/ 3505200 h 3505200"/>
                              <a:gd name="connsiteX3" fmla="*/ 0 w 6324600"/>
                              <a:gd name="connsiteY3" fmla="*/ 3505200 h 3505200"/>
                              <a:gd name="connsiteX4" fmla="*/ 0 w 6324600"/>
                              <a:gd name="connsiteY4" fmla="*/ 0 h 3505200"/>
                              <a:gd name="connsiteX0" fmla="*/ 0 w 6324600"/>
                              <a:gd name="connsiteY0" fmla="*/ 0 h 3505200"/>
                              <a:gd name="connsiteX1" fmla="*/ 6324600 w 6324600"/>
                              <a:gd name="connsiteY1" fmla="*/ 0 h 3505200"/>
                              <a:gd name="connsiteX2" fmla="*/ 6324600 w 6324600"/>
                              <a:gd name="connsiteY2" fmla="*/ 3505200 h 3505200"/>
                              <a:gd name="connsiteX3" fmla="*/ 0 w 6324600"/>
                              <a:gd name="connsiteY3" fmla="*/ 0 h 3505200"/>
                              <a:gd name="connsiteX0" fmla="*/ 6324600 w 6416040"/>
                              <a:gd name="connsiteY0" fmla="*/ 3505200 h 3596640"/>
                              <a:gd name="connsiteX1" fmla="*/ 0 w 6416040"/>
                              <a:gd name="connsiteY1" fmla="*/ 0 h 3596640"/>
                              <a:gd name="connsiteX2" fmla="*/ 6324600 w 6416040"/>
                              <a:gd name="connsiteY2" fmla="*/ 0 h 3596640"/>
                              <a:gd name="connsiteX3" fmla="*/ 6416040 w 6416040"/>
                              <a:gd name="connsiteY3" fmla="*/ 3596640 h 3596640"/>
                              <a:gd name="connsiteX0" fmla="*/ 2327787 w 6416040"/>
                              <a:gd name="connsiteY0" fmla="*/ 1941871 h 3596640"/>
                              <a:gd name="connsiteX1" fmla="*/ 0 w 6416040"/>
                              <a:gd name="connsiteY1" fmla="*/ 0 h 3596640"/>
                              <a:gd name="connsiteX2" fmla="*/ 6324600 w 6416040"/>
                              <a:gd name="connsiteY2" fmla="*/ 0 h 3596640"/>
                              <a:gd name="connsiteX3" fmla="*/ 6416040 w 6416040"/>
                              <a:gd name="connsiteY3" fmla="*/ 3596640 h 3596640"/>
                              <a:gd name="connsiteX0" fmla="*/ 0 w 6416040"/>
                              <a:gd name="connsiteY0" fmla="*/ 0 h 3596640"/>
                              <a:gd name="connsiteX1" fmla="*/ 6324600 w 6416040"/>
                              <a:gd name="connsiteY1" fmla="*/ 0 h 3596640"/>
                              <a:gd name="connsiteX2" fmla="*/ 6416040 w 6416040"/>
                              <a:gd name="connsiteY2" fmla="*/ 3596640 h 3596640"/>
                              <a:gd name="connsiteX0" fmla="*/ 0 w 6416040"/>
                              <a:gd name="connsiteY0" fmla="*/ 0 h 3596640"/>
                              <a:gd name="connsiteX1" fmla="*/ 6324600 w 6416040"/>
                              <a:gd name="connsiteY1" fmla="*/ 0 h 3596640"/>
                              <a:gd name="connsiteX2" fmla="*/ 6416040 w 6416040"/>
                              <a:gd name="connsiteY2" fmla="*/ 3596640 h 3596640"/>
                              <a:gd name="connsiteX3" fmla="*/ 0 w 6416040"/>
                              <a:gd name="connsiteY3" fmla="*/ 0 h 3596640"/>
                              <a:gd name="connsiteX0" fmla="*/ 6416040 w 6507480"/>
                              <a:gd name="connsiteY0" fmla="*/ 3596640 h 3688080"/>
                              <a:gd name="connsiteX1" fmla="*/ 0 w 6507480"/>
                              <a:gd name="connsiteY1" fmla="*/ 0 h 3688080"/>
                              <a:gd name="connsiteX2" fmla="*/ 6324600 w 6507480"/>
                              <a:gd name="connsiteY2" fmla="*/ 0 h 3688080"/>
                              <a:gd name="connsiteX3" fmla="*/ 6507480 w 6507480"/>
                              <a:gd name="connsiteY3" fmla="*/ 3688080 h 3688080"/>
                              <a:gd name="connsiteX0" fmla="*/ 1563821 w 6507480"/>
                              <a:gd name="connsiteY0" fmla="*/ 3050950 h 3688080"/>
                              <a:gd name="connsiteX1" fmla="*/ 0 w 6507480"/>
                              <a:gd name="connsiteY1" fmla="*/ 0 h 3688080"/>
                              <a:gd name="connsiteX2" fmla="*/ 6324600 w 6507480"/>
                              <a:gd name="connsiteY2" fmla="*/ 0 h 3688080"/>
                              <a:gd name="connsiteX3" fmla="*/ 6507480 w 6507480"/>
                              <a:gd name="connsiteY3" fmla="*/ 3688080 h 3688080"/>
                              <a:gd name="connsiteX0" fmla="*/ 0 w 6507480"/>
                              <a:gd name="connsiteY0" fmla="*/ 0 h 3688080"/>
                              <a:gd name="connsiteX1" fmla="*/ 6324600 w 6507480"/>
                              <a:gd name="connsiteY1" fmla="*/ 0 h 3688080"/>
                              <a:gd name="connsiteX2" fmla="*/ 6507480 w 6507480"/>
                              <a:gd name="connsiteY2" fmla="*/ 3688080 h 3688080"/>
                              <a:gd name="connsiteX0" fmla="*/ 0 w 6324600"/>
                              <a:gd name="connsiteY0" fmla="*/ 0 h 2168996"/>
                              <a:gd name="connsiteX1" fmla="*/ 6324600 w 6324600"/>
                              <a:gd name="connsiteY1" fmla="*/ 0 h 2168996"/>
                              <a:gd name="connsiteX2" fmla="*/ 6242009 w 6324600"/>
                              <a:gd name="connsiteY2" fmla="*/ 2168996 h 2168996"/>
                              <a:gd name="connsiteX0" fmla="*/ 0 w 6522228"/>
                              <a:gd name="connsiteY0" fmla="*/ 0 h 2404970"/>
                              <a:gd name="connsiteX1" fmla="*/ 6324600 w 6522228"/>
                              <a:gd name="connsiteY1" fmla="*/ 0 h 2404970"/>
                              <a:gd name="connsiteX2" fmla="*/ 6522228 w 6522228"/>
                              <a:gd name="connsiteY2" fmla="*/ 2404970 h 2404970"/>
                              <a:gd name="connsiteX0" fmla="*/ 0 w 7057136"/>
                              <a:gd name="connsiteY0" fmla="*/ 0 h 2589105"/>
                              <a:gd name="connsiteX1" fmla="*/ 6324600 w 7057136"/>
                              <a:gd name="connsiteY1" fmla="*/ 0 h 2589105"/>
                              <a:gd name="connsiteX2" fmla="*/ 6522228 w 7057136"/>
                              <a:gd name="connsiteY2" fmla="*/ 2404970 h 2589105"/>
                              <a:gd name="connsiteX0" fmla="*/ 0 w 6522228"/>
                              <a:gd name="connsiteY0" fmla="*/ 0 h 2884378"/>
                              <a:gd name="connsiteX1" fmla="*/ 6324600 w 6522228"/>
                              <a:gd name="connsiteY1" fmla="*/ 0 h 2884378"/>
                              <a:gd name="connsiteX2" fmla="*/ 6522228 w 6522228"/>
                              <a:gd name="connsiteY2" fmla="*/ 2404970 h 2884378"/>
                              <a:gd name="connsiteX0" fmla="*/ 0 w 6959565"/>
                              <a:gd name="connsiteY0" fmla="*/ 0 h 2629590"/>
                              <a:gd name="connsiteX1" fmla="*/ 6324600 w 6959565"/>
                              <a:gd name="connsiteY1" fmla="*/ 0 h 2629590"/>
                              <a:gd name="connsiteX2" fmla="*/ 6522228 w 6959565"/>
                              <a:gd name="connsiteY2" fmla="*/ 2404970 h 2629590"/>
                              <a:gd name="connsiteX0" fmla="*/ 0 w 6959565"/>
                              <a:gd name="connsiteY0" fmla="*/ 0 h 2629590"/>
                              <a:gd name="connsiteX1" fmla="*/ 6324600 w 6959565"/>
                              <a:gd name="connsiteY1" fmla="*/ 0 h 2629590"/>
                              <a:gd name="connsiteX2" fmla="*/ 6522228 w 6959565"/>
                              <a:gd name="connsiteY2" fmla="*/ 2404970 h 2629590"/>
                              <a:gd name="connsiteX0" fmla="*/ 0 w 6522228"/>
                              <a:gd name="connsiteY0" fmla="*/ 0 h 2404970"/>
                              <a:gd name="connsiteX1" fmla="*/ 6324600 w 6522228"/>
                              <a:gd name="connsiteY1" fmla="*/ 0 h 2404970"/>
                              <a:gd name="connsiteX2" fmla="*/ 6522228 w 6522228"/>
                              <a:gd name="connsiteY2" fmla="*/ 2404970 h 2404970"/>
                              <a:gd name="connsiteX0" fmla="*/ 0 w 6839285"/>
                              <a:gd name="connsiteY0" fmla="*/ 178145 h 2583115"/>
                              <a:gd name="connsiteX1" fmla="*/ 6324600 w 6839285"/>
                              <a:gd name="connsiteY1" fmla="*/ 178145 h 2583115"/>
                              <a:gd name="connsiteX2" fmla="*/ 6522228 w 6839285"/>
                              <a:gd name="connsiteY2" fmla="*/ 2583115 h 2583115"/>
                              <a:gd name="connsiteX0" fmla="*/ 0 w 6522228"/>
                              <a:gd name="connsiteY0" fmla="*/ 0 h 2404970"/>
                              <a:gd name="connsiteX1" fmla="*/ 3699387 w 6522228"/>
                              <a:gd name="connsiteY1" fmla="*/ 575187 h 2404970"/>
                              <a:gd name="connsiteX2" fmla="*/ 6522228 w 6522228"/>
                              <a:gd name="connsiteY2" fmla="*/ 2404970 h 2404970"/>
                              <a:gd name="connsiteX0" fmla="*/ 0 w 6522228"/>
                              <a:gd name="connsiteY0" fmla="*/ 5635 h 2410605"/>
                              <a:gd name="connsiteX1" fmla="*/ 3699387 w 6522228"/>
                              <a:gd name="connsiteY1" fmla="*/ 580822 h 2410605"/>
                              <a:gd name="connsiteX2" fmla="*/ 6522228 w 6522228"/>
                              <a:gd name="connsiteY2" fmla="*/ 2410605 h 2410605"/>
                              <a:gd name="connsiteX0" fmla="*/ 0 w 6522228"/>
                              <a:gd name="connsiteY0" fmla="*/ 5635 h 2410605"/>
                              <a:gd name="connsiteX1" fmla="*/ 3699387 w 6522228"/>
                              <a:gd name="connsiteY1" fmla="*/ 580822 h 2410605"/>
                              <a:gd name="connsiteX2" fmla="*/ 6522228 w 6522228"/>
                              <a:gd name="connsiteY2" fmla="*/ 2410605 h 2410605"/>
                              <a:gd name="connsiteX0" fmla="*/ 0 w 6522228"/>
                              <a:gd name="connsiteY0" fmla="*/ 6310 h 2411280"/>
                              <a:gd name="connsiteX1" fmla="*/ 4628535 w 6522228"/>
                              <a:gd name="connsiteY1" fmla="*/ 552000 h 2411280"/>
                              <a:gd name="connsiteX2" fmla="*/ 6522228 w 6522228"/>
                              <a:gd name="connsiteY2" fmla="*/ 2411280 h 2411280"/>
                              <a:gd name="connsiteX0" fmla="*/ 0 w 6522228"/>
                              <a:gd name="connsiteY0" fmla="*/ 5347 h 2410317"/>
                              <a:gd name="connsiteX1" fmla="*/ 4023851 w 6522228"/>
                              <a:gd name="connsiteY1" fmla="*/ 595282 h 2410317"/>
                              <a:gd name="connsiteX2" fmla="*/ 6522228 w 6522228"/>
                              <a:gd name="connsiteY2" fmla="*/ 2410317 h 2410317"/>
                              <a:gd name="connsiteX0" fmla="*/ 0 w 6509203"/>
                              <a:gd name="connsiteY0" fmla="*/ 163951 h 1949489"/>
                              <a:gd name="connsiteX1" fmla="*/ 4010826 w 6509203"/>
                              <a:gd name="connsiteY1" fmla="*/ 134454 h 1949489"/>
                              <a:gd name="connsiteX2" fmla="*/ 6509203 w 6509203"/>
                              <a:gd name="connsiteY2" fmla="*/ 1949489 h 1949489"/>
                              <a:gd name="connsiteX0" fmla="*/ 0 w 6535251"/>
                              <a:gd name="connsiteY0" fmla="*/ 155212 h 1822763"/>
                              <a:gd name="connsiteX1" fmla="*/ 4010826 w 6535251"/>
                              <a:gd name="connsiteY1" fmla="*/ 125715 h 1822763"/>
                              <a:gd name="connsiteX2" fmla="*/ 6535251 w 6535251"/>
                              <a:gd name="connsiteY2" fmla="*/ 1822763 h 1822763"/>
                              <a:gd name="connsiteX0" fmla="*/ 0 w 6535251"/>
                              <a:gd name="connsiteY0" fmla="*/ 155212 h 1822763"/>
                              <a:gd name="connsiteX1" fmla="*/ 4010826 w 6535251"/>
                              <a:gd name="connsiteY1" fmla="*/ 125715 h 1822763"/>
                              <a:gd name="connsiteX2" fmla="*/ 6535251 w 6535251"/>
                              <a:gd name="connsiteY2" fmla="*/ 1822763 h 1822763"/>
                              <a:gd name="connsiteX0" fmla="*/ 0 w 6535251"/>
                              <a:gd name="connsiteY0" fmla="*/ 10655 h 1678206"/>
                              <a:gd name="connsiteX1" fmla="*/ 4062921 w 6535251"/>
                              <a:gd name="connsiteY1" fmla="*/ 335120 h 1678206"/>
                              <a:gd name="connsiteX2" fmla="*/ 6535251 w 6535251"/>
                              <a:gd name="connsiteY2" fmla="*/ 1678206 h 1678206"/>
                              <a:gd name="connsiteX0" fmla="*/ 0 w 6535251"/>
                              <a:gd name="connsiteY0" fmla="*/ 3375 h 1670926"/>
                              <a:gd name="connsiteX1" fmla="*/ 4128041 w 6535251"/>
                              <a:gd name="connsiteY1" fmla="*/ 637556 h 1670926"/>
                              <a:gd name="connsiteX2" fmla="*/ 6535251 w 6535251"/>
                              <a:gd name="connsiteY2" fmla="*/ 1670926 h 1670926"/>
                              <a:gd name="connsiteX0" fmla="*/ 0 w 6535251"/>
                              <a:gd name="connsiteY0" fmla="*/ 7668 h 1675219"/>
                              <a:gd name="connsiteX1" fmla="*/ 4023848 w 6535251"/>
                              <a:gd name="connsiteY1" fmla="*/ 391126 h 1675219"/>
                              <a:gd name="connsiteX2" fmla="*/ 6535251 w 6535251"/>
                              <a:gd name="connsiteY2" fmla="*/ 1675219 h 1675219"/>
                              <a:gd name="connsiteX0" fmla="*/ 0 w 6535251"/>
                              <a:gd name="connsiteY0" fmla="*/ 7668 h 1675219"/>
                              <a:gd name="connsiteX1" fmla="*/ 4023848 w 6535251"/>
                              <a:gd name="connsiteY1" fmla="*/ 391126 h 1675219"/>
                              <a:gd name="connsiteX2" fmla="*/ 6535251 w 6535251"/>
                              <a:gd name="connsiteY2" fmla="*/ 1675219 h 1675219"/>
                            </a:gdLst>
                            <a:ahLst/>
                            <a:cxnLst>
                              <a:cxn ang="0">
                                <a:pos x="connsiteX0" y="connsiteY0"/>
                              </a:cxn>
                              <a:cxn ang="0">
                                <a:pos x="connsiteX1" y="connsiteY1"/>
                              </a:cxn>
                              <a:cxn ang="0">
                                <a:pos x="connsiteX2" y="connsiteY2"/>
                              </a:cxn>
                            </a:cxnLst>
                            <a:rect l="l" t="t" r="r" b="b"/>
                            <a:pathLst>
                              <a:path w="6535251" h="1675219">
                                <a:moveTo>
                                  <a:pt x="0" y="7668"/>
                                </a:moveTo>
                                <a:cubicBezTo>
                                  <a:pt x="618613" y="-36578"/>
                                  <a:pt x="2934640" y="113201"/>
                                  <a:pt x="4023848" y="391126"/>
                                </a:cubicBezTo>
                                <a:cubicBezTo>
                                  <a:pt x="5113057" y="669051"/>
                                  <a:pt x="6017867" y="1075450"/>
                                  <a:pt x="6535251" y="1675219"/>
                                </a:cubicBezTo>
                              </a:path>
                            </a:pathLst>
                          </a:custGeom>
                          <a:noFill/>
                          <a:ln w="9525" cap="flat" cmpd="sng" algn="ctr">
                            <a:solidFill>
                              <a:sysClr val="windowText" lastClr="000000">
                                <a:shade val="95000"/>
                                <a:satMod val="105000"/>
                              </a:sysClr>
                            </a:solidFill>
                            <a:prstDash val="solid"/>
                          </a:ln>
                          <a:effectLst/>
                        </wps:spPr>
                        <wps:txbx>
                          <w:txbxContent>
                            <w:p w14:paraId="152BFB8A" w14:textId="77777777" w:rsidR="00DA4494" w:rsidRPr="00A63884" w:rsidRDefault="00DA4494" w:rsidP="00A63884">
                              <w:pPr>
                                <w:rPr>
                                  <w:rFonts w:eastAsia="Times New Roman"/>
                                  <w:sz w:val="16"/>
                                  <w:szCs w:val="16"/>
                                </w:rPr>
                              </w:pPr>
                            </w:p>
                          </w:txbxContent>
                        </wps:txbx>
                        <wps:bodyPr rtlCol="0" anchor="ctr"/>
                      </wps:wsp>
                      <wps:wsp>
                        <wps:cNvPr id="113" name="Rectangle 6"/>
                        <wps:cNvSpPr/>
                        <wps:spPr>
                          <a:xfrm flipH="1">
                            <a:off x="1774438" y="2612630"/>
                            <a:ext cx="8285378" cy="1675219"/>
                          </a:xfrm>
                          <a:custGeom>
                            <a:avLst/>
                            <a:gdLst>
                              <a:gd name="connsiteX0" fmla="*/ 0 w 6324600"/>
                              <a:gd name="connsiteY0" fmla="*/ 0 h 3505200"/>
                              <a:gd name="connsiteX1" fmla="*/ 6324600 w 6324600"/>
                              <a:gd name="connsiteY1" fmla="*/ 0 h 3505200"/>
                              <a:gd name="connsiteX2" fmla="*/ 6324600 w 6324600"/>
                              <a:gd name="connsiteY2" fmla="*/ 3505200 h 3505200"/>
                              <a:gd name="connsiteX3" fmla="*/ 0 w 6324600"/>
                              <a:gd name="connsiteY3" fmla="*/ 3505200 h 3505200"/>
                              <a:gd name="connsiteX4" fmla="*/ 0 w 6324600"/>
                              <a:gd name="connsiteY4" fmla="*/ 0 h 3505200"/>
                              <a:gd name="connsiteX0" fmla="*/ 0 w 6324600"/>
                              <a:gd name="connsiteY0" fmla="*/ 0 h 3505200"/>
                              <a:gd name="connsiteX1" fmla="*/ 6324600 w 6324600"/>
                              <a:gd name="connsiteY1" fmla="*/ 0 h 3505200"/>
                              <a:gd name="connsiteX2" fmla="*/ 6324600 w 6324600"/>
                              <a:gd name="connsiteY2" fmla="*/ 3505200 h 3505200"/>
                              <a:gd name="connsiteX3" fmla="*/ 0 w 6324600"/>
                              <a:gd name="connsiteY3" fmla="*/ 0 h 3505200"/>
                              <a:gd name="connsiteX0" fmla="*/ 6324600 w 6416040"/>
                              <a:gd name="connsiteY0" fmla="*/ 3505200 h 3596640"/>
                              <a:gd name="connsiteX1" fmla="*/ 0 w 6416040"/>
                              <a:gd name="connsiteY1" fmla="*/ 0 h 3596640"/>
                              <a:gd name="connsiteX2" fmla="*/ 6324600 w 6416040"/>
                              <a:gd name="connsiteY2" fmla="*/ 0 h 3596640"/>
                              <a:gd name="connsiteX3" fmla="*/ 6416040 w 6416040"/>
                              <a:gd name="connsiteY3" fmla="*/ 3596640 h 3596640"/>
                              <a:gd name="connsiteX0" fmla="*/ 2327787 w 6416040"/>
                              <a:gd name="connsiteY0" fmla="*/ 1941871 h 3596640"/>
                              <a:gd name="connsiteX1" fmla="*/ 0 w 6416040"/>
                              <a:gd name="connsiteY1" fmla="*/ 0 h 3596640"/>
                              <a:gd name="connsiteX2" fmla="*/ 6324600 w 6416040"/>
                              <a:gd name="connsiteY2" fmla="*/ 0 h 3596640"/>
                              <a:gd name="connsiteX3" fmla="*/ 6416040 w 6416040"/>
                              <a:gd name="connsiteY3" fmla="*/ 3596640 h 3596640"/>
                              <a:gd name="connsiteX0" fmla="*/ 0 w 6416040"/>
                              <a:gd name="connsiteY0" fmla="*/ 0 h 3596640"/>
                              <a:gd name="connsiteX1" fmla="*/ 6324600 w 6416040"/>
                              <a:gd name="connsiteY1" fmla="*/ 0 h 3596640"/>
                              <a:gd name="connsiteX2" fmla="*/ 6416040 w 6416040"/>
                              <a:gd name="connsiteY2" fmla="*/ 3596640 h 3596640"/>
                              <a:gd name="connsiteX0" fmla="*/ 0 w 6416040"/>
                              <a:gd name="connsiteY0" fmla="*/ 0 h 3596640"/>
                              <a:gd name="connsiteX1" fmla="*/ 6324600 w 6416040"/>
                              <a:gd name="connsiteY1" fmla="*/ 0 h 3596640"/>
                              <a:gd name="connsiteX2" fmla="*/ 6416040 w 6416040"/>
                              <a:gd name="connsiteY2" fmla="*/ 3596640 h 3596640"/>
                              <a:gd name="connsiteX3" fmla="*/ 0 w 6416040"/>
                              <a:gd name="connsiteY3" fmla="*/ 0 h 3596640"/>
                              <a:gd name="connsiteX0" fmla="*/ 6416040 w 6507480"/>
                              <a:gd name="connsiteY0" fmla="*/ 3596640 h 3688080"/>
                              <a:gd name="connsiteX1" fmla="*/ 0 w 6507480"/>
                              <a:gd name="connsiteY1" fmla="*/ 0 h 3688080"/>
                              <a:gd name="connsiteX2" fmla="*/ 6324600 w 6507480"/>
                              <a:gd name="connsiteY2" fmla="*/ 0 h 3688080"/>
                              <a:gd name="connsiteX3" fmla="*/ 6507480 w 6507480"/>
                              <a:gd name="connsiteY3" fmla="*/ 3688080 h 3688080"/>
                              <a:gd name="connsiteX0" fmla="*/ 1563821 w 6507480"/>
                              <a:gd name="connsiteY0" fmla="*/ 3050950 h 3688080"/>
                              <a:gd name="connsiteX1" fmla="*/ 0 w 6507480"/>
                              <a:gd name="connsiteY1" fmla="*/ 0 h 3688080"/>
                              <a:gd name="connsiteX2" fmla="*/ 6324600 w 6507480"/>
                              <a:gd name="connsiteY2" fmla="*/ 0 h 3688080"/>
                              <a:gd name="connsiteX3" fmla="*/ 6507480 w 6507480"/>
                              <a:gd name="connsiteY3" fmla="*/ 3688080 h 3688080"/>
                              <a:gd name="connsiteX0" fmla="*/ 0 w 6507480"/>
                              <a:gd name="connsiteY0" fmla="*/ 0 h 3688080"/>
                              <a:gd name="connsiteX1" fmla="*/ 6324600 w 6507480"/>
                              <a:gd name="connsiteY1" fmla="*/ 0 h 3688080"/>
                              <a:gd name="connsiteX2" fmla="*/ 6507480 w 6507480"/>
                              <a:gd name="connsiteY2" fmla="*/ 3688080 h 3688080"/>
                              <a:gd name="connsiteX0" fmla="*/ 0 w 6324600"/>
                              <a:gd name="connsiteY0" fmla="*/ 0 h 2168996"/>
                              <a:gd name="connsiteX1" fmla="*/ 6324600 w 6324600"/>
                              <a:gd name="connsiteY1" fmla="*/ 0 h 2168996"/>
                              <a:gd name="connsiteX2" fmla="*/ 6242009 w 6324600"/>
                              <a:gd name="connsiteY2" fmla="*/ 2168996 h 2168996"/>
                              <a:gd name="connsiteX0" fmla="*/ 0 w 6522228"/>
                              <a:gd name="connsiteY0" fmla="*/ 0 h 2404970"/>
                              <a:gd name="connsiteX1" fmla="*/ 6324600 w 6522228"/>
                              <a:gd name="connsiteY1" fmla="*/ 0 h 2404970"/>
                              <a:gd name="connsiteX2" fmla="*/ 6522228 w 6522228"/>
                              <a:gd name="connsiteY2" fmla="*/ 2404970 h 2404970"/>
                              <a:gd name="connsiteX0" fmla="*/ 0 w 7057136"/>
                              <a:gd name="connsiteY0" fmla="*/ 0 h 2589105"/>
                              <a:gd name="connsiteX1" fmla="*/ 6324600 w 7057136"/>
                              <a:gd name="connsiteY1" fmla="*/ 0 h 2589105"/>
                              <a:gd name="connsiteX2" fmla="*/ 6522228 w 7057136"/>
                              <a:gd name="connsiteY2" fmla="*/ 2404970 h 2589105"/>
                              <a:gd name="connsiteX0" fmla="*/ 0 w 6522228"/>
                              <a:gd name="connsiteY0" fmla="*/ 0 h 2884378"/>
                              <a:gd name="connsiteX1" fmla="*/ 6324600 w 6522228"/>
                              <a:gd name="connsiteY1" fmla="*/ 0 h 2884378"/>
                              <a:gd name="connsiteX2" fmla="*/ 6522228 w 6522228"/>
                              <a:gd name="connsiteY2" fmla="*/ 2404970 h 2884378"/>
                              <a:gd name="connsiteX0" fmla="*/ 0 w 6959565"/>
                              <a:gd name="connsiteY0" fmla="*/ 0 h 2629590"/>
                              <a:gd name="connsiteX1" fmla="*/ 6324600 w 6959565"/>
                              <a:gd name="connsiteY1" fmla="*/ 0 h 2629590"/>
                              <a:gd name="connsiteX2" fmla="*/ 6522228 w 6959565"/>
                              <a:gd name="connsiteY2" fmla="*/ 2404970 h 2629590"/>
                              <a:gd name="connsiteX0" fmla="*/ 0 w 6959565"/>
                              <a:gd name="connsiteY0" fmla="*/ 0 h 2629590"/>
                              <a:gd name="connsiteX1" fmla="*/ 6324600 w 6959565"/>
                              <a:gd name="connsiteY1" fmla="*/ 0 h 2629590"/>
                              <a:gd name="connsiteX2" fmla="*/ 6522228 w 6959565"/>
                              <a:gd name="connsiteY2" fmla="*/ 2404970 h 2629590"/>
                              <a:gd name="connsiteX0" fmla="*/ 0 w 6522228"/>
                              <a:gd name="connsiteY0" fmla="*/ 0 h 2404970"/>
                              <a:gd name="connsiteX1" fmla="*/ 6324600 w 6522228"/>
                              <a:gd name="connsiteY1" fmla="*/ 0 h 2404970"/>
                              <a:gd name="connsiteX2" fmla="*/ 6522228 w 6522228"/>
                              <a:gd name="connsiteY2" fmla="*/ 2404970 h 2404970"/>
                              <a:gd name="connsiteX0" fmla="*/ 0 w 6839285"/>
                              <a:gd name="connsiteY0" fmla="*/ 178145 h 2583115"/>
                              <a:gd name="connsiteX1" fmla="*/ 6324600 w 6839285"/>
                              <a:gd name="connsiteY1" fmla="*/ 178145 h 2583115"/>
                              <a:gd name="connsiteX2" fmla="*/ 6522228 w 6839285"/>
                              <a:gd name="connsiteY2" fmla="*/ 2583115 h 2583115"/>
                              <a:gd name="connsiteX0" fmla="*/ 0 w 6522228"/>
                              <a:gd name="connsiteY0" fmla="*/ 0 h 2404970"/>
                              <a:gd name="connsiteX1" fmla="*/ 3699387 w 6522228"/>
                              <a:gd name="connsiteY1" fmla="*/ 575187 h 2404970"/>
                              <a:gd name="connsiteX2" fmla="*/ 6522228 w 6522228"/>
                              <a:gd name="connsiteY2" fmla="*/ 2404970 h 2404970"/>
                              <a:gd name="connsiteX0" fmla="*/ 0 w 6522228"/>
                              <a:gd name="connsiteY0" fmla="*/ 5635 h 2410605"/>
                              <a:gd name="connsiteX1" fmla="*/ 3699387 w 6522228"/>
                              <a:gd name="connsiteY1" fmla="*/ 580822 h 2410605"/>
                              <a:gd name="connsiteX2" fmla="*/ 6522228 w 6522228"/>
                              <a:gd name="connsiteY2" fmla="*/ 2410605 h 2410605"/>
                              <a:gd name="connsiteX0" fmla="*/ 0 w 6522228"/>
                              <a:gd name="connsiteY0" fmla="*/ 5635 h 2410605"/>
                              <a:gd name="connsiteX1" fmla="*/ 3699387 w 6522228"/>
                              <a:gd name="connsiteY1" fmla="*/ 580822 h 2410605"/>
                              <a:gd name="connsiteX2" fmla="*/ 6522228 w 6522228"/>
                              <a:gd name="connsiteY2" fmla="*/ 2410605 h 2410605"/>
                              <a:gd name="connsiteX0" fmla="*/ 0 w 6522228"/>
                              <a:gd name="connsiteY0" fmla="*/ 6310 h 2411280"/>
                              <a:gd name="connsiteX1" fmla="*/ 4628535 w 6522228"/>
                              <a:gd name="connsiteY1" fmla="*/ 552000 h 2411280"/>
                              <a:gd name="connsiteX2" fmla="*/ 6522228 w 6522228"/>
                              <a:gd name="connsiteY2" fmla="*/ 2411280 h 2411280"/>
                              <a:gd name="connsiteX0" fmla="*/ 0 w 6522228"/>
                              <a:gd name="connsiteY0" fmla="*/ 5347 h 2410317"/>
                              <a:gd name="connsiteX1" fmla="*/ 4023851 w 6522228"/>
                              <a:gd name="connsiteY1" fmla="*/ 595282 h 2410317"/>
                              <a:gd name="connsiteX2" fmla="*/ 6522228 w 6522228"/>
                              <a:gd name="connsiteY2" fmla="*/ 2410317 h 2410317"/>
                              <a:gd name="connsiteX0" fmla="*/ 0 w 6509203"/>
                              <a:gd name="connsiteY0" fmla="*/ 163951 h 1949489"/>
                              <a:gd name="connsiteX1" fmla="*/ 4010826 w 6509203"/>
                              <a:gd name="connsiteY1" fmla="*/ 134454 h 1949489"/>
                              <a:gd name="connsiteX2" fmla="*/ 6509203 w 6509203"/>
                              <a:gd name="connsiteY2" fmla="*/ 1949489 h 1949489"/>
                              <a:gd name="connsiteX0" fmla="*/ 0 w 6535251"/>
                              <a:gd name="connsiteY0" fmla="*/ 155212 h 1822763"/>
                              <a:gd name="connsiteX1" fmla="*/ 4010826 w 6535251"/>
                              <a:gd name="connsiteY1" fmla="*/ 125715 h 1822763"/>
                              <a:gd name="connsiteX2" fmla="*/ 6535251 w 6535251"/>
                              <a:gd name="connsiteY2" fmla="*/ 1822763 h 1822763"/>
                              <a:gd name="connsiteX0" fmla="*/ 0 w 6535251"/>
                              <a:gd name="connsiteY0" fmla="*/ 155212 h 1822763"/>
                              <a:gd name="connsiteX1" fmla="*/ 4010826 w 6535251"/>
                              <a:gd name="connsiteY1" fmla="*/ 125715 h 1822763"/>
                              <a:gd name="connsiteX2" fmla="*/ 6535251 w 6535251"/>
                              <a:gd name="connsiteY2" fmla="*/ 1822763 h 1822763"/>
                              <a:gd name="connsiteX0" fmla="*/ 0 w 6535251"/>
                              <a:gd name="connsiteY0" fmla="*/ 10655 h 1678206"/>
                              <a:gd name="connsiteX1" fmla="*/ 4062921 w 6535251"/>
                              <a:gd name="connsiteY1" fmla="*/ 335120 h 1678206"/>
                              <a:gd name="connsiteX2" fmla="*/ 6535251 w 6535251"/>
                              <a:gd name="connsiteY2" fmla="*/ 1678206 h 1678206"/>
                              <a:gd name="connsiteX0" fmla="*/ 0 w 6535251"/>
                              <a:gd name="connsiteY0" fmla="*/ 3375 h 1670926"/>
                              <a:gd name="connsiteX1" fmla="*/ 4128041 w 6535251"/>
                              <a:gd name="connsiteY1" fmla="*/ 637556 h 1670926"/>
                              <a:gd name="connsiteX2" fmla="*/ 6535251 w 6535251"/>
                              <a:gd name="connsiteY2" fmla="*/ 1670926 h 1670926"/>
                              <a:gd name="connsiteX0" fmla="*/ 0 w 6535251"/>
                              <a:gd name="connsiteY0" fmla="*/ 7668 h 1675219"/>
                              <a:gd name="connsiteX1" fmla="*/ 4023848 w 6535251"/>
                              <a:gd name="connsiteY1" fmla="*/ 391126 h 1675219"/>
                              <a:gd name="connsiteX2" fmla="*/ 6535251 w 6535251"/>
                              <a:gd name="connsiteY2" fmla="*/ 1675219 h 1675219"/>
                              <a:gd name="connsiteX0" fmla="*/ 0 w 6535251"/>
                              <a:gd name="connsiteY0" fmla="*/ 7668 h 1675219"/>
                              <a:gd name="connsiteX1" fmla="*/ 4023848 w 6535251"/>
                              <a:gd name="connsiteY1" fmla="*/ 391126 h 1675219"/>
                              <a:gd name="connsiteX2" fmla="*/ 6535251 w 6535251"/>
                              <a:gd name="connsiteY2" fmla="*/ 1675219 h 1675219"/>
                            </a:gdLst>
                            <a:ahLst/>
                            <a:cxnLst>
                              <a:cxn ang="0">
                                <a:pos x="connsiteX0" y="connsiteY0"/>
                              </a:cxn>
                              <a:cxn ang="0">
                                <a:pos x="connsiteX1" y="connsiteY1"/>
                              </a:cxn>
                              <a:cxn ang="0">
                                <a:pos x="connsiteX2" y="connsiteY2"/>
                              </a:cxn>
                            </a:cxnLst>
                            <a:rect l="l" t="t" r="r" b="b"/>
                            <a:pathLst>
                              <a:path w="6535251" h="1675219">
                                <a:moveTo>
                                  <a:pt x="0" y="7668"/>
                                </a:moveTo>
                                <a:cubicBezTo>
                                  <a:pt x="618613" y="-36578"/>
                                  <a:pt x="2934640" y="113201"/>
                                  <a:pt x="4023848" y="391126"/>
                                </a:cubicBezTo>
                                <a:cubicBezTo>
                                  <a:pt x="5113057" y="669051"/>
                                  <a:pt x="6017867" y="1075450"/>
                                  <a:pt x="6535251" y="1675219"/>
                                </a:cubicBezTo>
                              </a:path>
                            </a:pathLst>
                          </a:custGeom>
                          <a:noFill/>
                          <a:ln w="9525" cap="flat" cmpd="sng" algn="ctr">
                            <a:solidFill>
                              <a:sysClr val="windowText" lastClr="000000">
                                <a:shade val="95000"/>
                                <a:satMod val="105000"/>
                              </a:sysClr>
                            </a:solidFill>
                            <a:prstDash val="solid"/>
                          </a:ln>
                          <a:effectLst/>
                        </wps:spPr>
                        <wps:txbx>
                          <w:txbxContent>
                            <w:p w14:paraId="47F19D4D" w14:textId="77777777" w:rsidR="00DA4494" w:rsidRPr="00A63884" w:rsidRDefault="00DA4494" w:rsidP="00A63884">
                              <w:pPr>
                                <w:rPr>
                                  <w:rFonts w:eastAsia="Times New Roman"/>
                                  <w:sz w:val="16"/>
                                  <w:szCs w:val="16"/>
                                </w:rPr>
                              </w:pPr>
                            </w:p>
                          </w:txbxContent>
                        </wps:txbx>
                        <wps:bodyPr rtlCol="0" anchor="ctr"/>
                      </wps:wsp>
                      <wps:wsp>
                        <wps:cNvPr id="115" name="Oval 3"/>
                        <wps:cNvSpPr>
                          <a:spLocks noChangeAspect="1"/>
                        </wps:cNvSpPr>
                        <wps:spPr>
                          <a:xfrm>
                            <a:off x="2707159" y="1354432"/>
                            <a:ext cx="403269" cy="403269"/>
                          </a:xfrm>
                          <a:prstGeom prst="ellipse">
                            <a:avLst/>
                          </a:prstGeom>
                          <a:solidFill>
                            <a:srgbClr val="C0504D"/>
                          </a:solidFill>
                          <a:ln w="12700" cap="flat" cmpd="sng" algn="ctr">
                            <a:solidFill>
                              <a:srgbClr val="C0504D"/>
                            </a:solidFill>
                            <a:prstDash val="solid"/>
                          </a:ln>
                          <a:effectLst>
                            <a:outerShdw blurRad="38100" algn="ctr" rotWithShape="0">
                              <a:prstClr val="black">
                                <a:alpha val="40000"/>
                              </a:prstClr>
                            </a:outerShdw>
                          </a:effectLst>
                        </wps:spPr>
                        <wps:txbx>
                          <w:txbxContent>
                            <w:p w14:paraId="112F268F" w14:textId="77777777" w:rsidR="00DA4494" w:rsidRPr="00A63884" w:rsidRDefault="00DA4494" w:rsidP="00A63884">
                              <w:pPr>
                                <w:rPr>
                                  <w:rFonts w:eastAsia="Times New Roman"/>
                                  <w:sz w:val="16"/>
                                  <w:szCs w:val="16"/>
                                </w:rPr>
                              </w:pPr>
                            </w:p>
                          </w:txbxContent>
                        </wps:txbx>
                        <wps:bodyPr rtlCol="0" anchor="ctr"/>
                      </wps:wsp>
                      <wps:wsp>
                        <wps:cNvPr id="117" name="Oval 4"/>
                        <wps:cNvSpPr>
                          <a:spLocks noChangeAspect="1"/>
                        </wps:cNvSpPr>
                        <wps:spPr>
                          <a:xfrm>
                            <a:off x="2374252" y="2056189"/>
                            <a:ext cx="366608" cy="366608"/>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2EC996C7" w14:textId="77777777" w:rsidR="00DA4494" w:rsidRPr="00A63884" w:rsidRDefault="00DA4494" w:rsidP="00A63884">
                              <w:pPr>
                                <w:rPr>
                                  <w:rFonts w:eastAsia="Times New Roman"/>
                                  <w:sz w:val="16"/>
                                  <w:szCs w:val="16"/>
                                </w:rPr>
                              </w:pPr>
                            </w:p>
                          </w:txbxContent>
                        </wps:txbx>
                        <wps:bodyPr rtlCol="0" anchor="ctr"/>
                      </wps:wsp>
                      <wps:wsp>
                        <wps:cNvPr id="118" name="Oval 5"/>
                        <wps:cNvSpPr>
                          <a:spLocks noChangeAspect="1"/>
                        </wps:cNvSpPr>
                        <wps:spPr>
                          <a:xfrm>
                            <a:off x="2908623" y="2693180"/>
                            <a:ext cx="403269" cy="403269"/>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49A08634" w14:textId="77777777" w:rsidR="00DA4494" w:rsidRPr="00A63884" w:rsidRDefault="00DA4494" w:rsidP="00A63884">
                              <w:pPr>
                                <w:rPr>
                                  <w:rFonts w:eastAsia="Times New Roman"/>
                                  <w:sz w:val="16"/>
                                  <w:szCs w:val="16"/>
                                </w:rPr>
                              </w:pPr>
                            </w:p>
                          </w:txbxContent>
                        </wps:txbx>
                        <wps:bodyPr rtlCol="0" anchor="ctr"/>
                      </wps:wsp>
                      <wps:wsp>
                        <wps:cNvPr id="119" name="Oval 7"/>
                        <wps:cNvSpPr>
                          <a:spLocks noChangeAspect="1"/>
                        </wps:cNvSpPr>
                        <wps:spPr>
                          <a:xfrm>
                            <a:off x="3078691" y="1826281"/>
                            <a:ext cx="187484" cy="187484"/>
                          </a:xfrm>
                          <a:prstGeom prst="ellipse">
                            <a:avLst/>
                          </a:prstGeom>
                          <a:solidFill>
                            <a:srgbClr val="C0504D"/>
                          </a:solidFill>
                          <a:ln w="12700" cap="flat" cmpd="sng" algn="ctr">
                            <a:solidFill>
                              <a:srgbClr val="C0504D"/>
                            </a:solidFill>
                            <a:prstDash val="solid"/>
                          </a:ln>
                          <a:effectLst>
                            <a:outerShdw blurRad="38100" algn="ctr" rotWithShape="0">
                              <a:prstClr val="black">
                                <a:alpha val="40000"/>
                              </a:prstClr>
                            </a:outerShdw>
                          </a:effectLst>
                        </wps:spPr>
                        <wps:txbx>
                          <w:txbxContent>
                            <w:p w14:paraId="4EDAB763" w14:textId="77777777" w:rsidR="00DA4494" w:rsidRPr="00A63884" w:rsidRDefault="00DA4494" w:rsidP="00A63884">
                              <w:pPr>
                                <w:rPr>
                                  <w:rFonts w:eastAsia="Times New Roman"/>
                                  <w:sz w:val="16"/>
                                  <w:szCs w:val="16"/>
                                </w:rPr>
                              </w:pPr>
                            </w:p>
                          </w:txbxContent>
                        </wps:txbx>
                        <wps:bodyPr rtlCol="0" anchor="ctr"/>
                      </wps:wsp>
                      <wps:wsp>
                        <wps:cNvPr id="120" name="Oval 8"/>
                        <wps:cNvSpPr>
                          <a:spLocks noChangeAspect="1"/>
                        </wps:cNvSpPr>
                        <wps:spPr>
                          <a:xfrm>
                            <a:off x="3123531" y="3158998"/>
                            <a:ext cx="187484" cy="187484"/>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7EEBB144" w14:textId="77777777" w:rsidR="00DA4494" w:rsidRPr="00A63884" w:rsidRDefault="00DA4494" w:rsidP="00A63884">
                              <w:pPr>
                                <w:rPr>
                                  <w:rFonts w:eastAsia="Times New Roman"/>
                                  <w:sz w:val="16"/>
                                  <w:szCs w:val="16"/>
                                </w:rPr>
                              </w:pPr>
                            </w:p>
                          </w:txbxContent>
                        </wps:txbx>
                        <wps:bodyPr rtlCol="0" anchor="ctr"/>
                      </wps:wsp>
                      <wps:wsp>
                        <wps:cNvPr id="121" name="Oval 9"/>
                        <wps:cNvSpPr>
                          <a:spLocks noChangeAspect="1"/>
                        </wps:cNvSpPr>
                        <wps:spPr>
                          <a:xfrm>
                            <a:off x="3633673" y="2697481"/>
                            <a:ext cx="403269" cy="403269"/>
                          </a:xfrm>
                          <a:prstGeom prst="ellipse">
                            <a:avLst/>
                          </a:prstGeom>
                          <a:solidFill>
                            <a:srgbClr val="C0504D"/>
                          </a:solidFill>
                          <a:ln w="12700" cap="flat" cmpd="sng" algn="ctr">
                            <a:solidFill>
                              <a:srgbClr val="C0504D"/>
                            </a:solidFill>
                            <a:prstDash val="solid"/>
                          </a:ln>
                          <a:effectLst>
                            <a:outerShdw blurRad="38100" algn="ctr" rotWithShape="0">
                              <a:prstClr val="black">
                                <a:alpha val="40000"/>
                              </a:prstClr>
                            </a:outerShdw>
                          </a:effectLst>
                        </wps:spPr>
                        <wps:txbx>
                          <w:txbxContent>
                            <w:p w14:paraId="1DA785E3" w14:textId="77777777" w:rsidR="00DA4494" w:rsidRPr="00A63884" w:rsidRDefault="00DA4494" w:rsidP="00A63884">
                              <w:pPr>
                                <w:rPr>
                                  <w:rFonts w:eastAsia="Times New Roman"/>
                                  <w:sz w:val="16"/>
                                  <w:szCs w:val="16"/>
                                </w:rPr>
                              </w:pPr>
                            </w:p>
                          </w:txbxContent>
                        </wps:txbx>
                        <wps:bodyPr rtlCol="0" anchor="ctr"/>
                      </wps:wsp>
                      <wps:wsp>
                        <wps:cNvPr id="122" name="Oval 10"/>
                        <wps:cNvSpPr>
                          <a:spLocks noChangeAspect="1"/>
                        </wps:cNvSpPr>
                        <wps:spPr>
                          <a:xfrm>
                            <a:off x="4148331" y="2008710"/>
                            <a:ext cx="366608" cy="366608"/>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1D5EDC74" w14:textId="77777777" w:rsidR="00DA4494" w:rsidRPr="00A63884" w:rsidRDefault="00DA4494" w:rsidP="00A63884">
                              <w:pPr>
                                <w:rPr>
                                  <w:rFonts w:eastAsia="Times New Roman"/>
                                  <w:sz w:val="16"/>
                                  <w:szCs w:val="16"/>
                                </w:rPr>
                              </w:pPr>
                            </w:p>
                          </w:txbxContent>
                        </wps:txbx>
                        <wps:bodyPr rtlCol="0" anchor="ctr"/>
                      </wps:wsp>
                      <wps:wsp>
                        <wps:cNvPr id="123" name="Oval 12"/>
                        <wps:cNvSpPr>
                          <a:spLocks noChangeAspect="1"/>
                        </wps:cNvSpPr>
                        <wps:spPr>
                          <a:xfrm>
                            <a:off x="3480849" y="1704566"/>
                            <a:ext cx="366608" cy="366608"/>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2C698A48" w14:textId="77777777" w:rsidR="00DA4494" w:rsidRPr="00A63884" w:rsidRDefault="00DA4494" w:rsidP="00A63884">
                              <w:pPr>
                                <w:rPr>
                                  <w:rFonts w:eastAsia="Times New Roman"/>
                                  <w:sz w:val="16"/>
                                  <w:szCs w:val="16"/>
                                </w:rPr>
                              </w:pPr>
                            </w:p>
                          </w:txbxContent>
                        </wps:txbx>
                        <wps:bodyPr rtlCol="0" anchor="ctr"/>
                      </wps:wsp>
                      <wps:wsp>
                        <wps:cNvPr id="124" name="Oval 14"/>
                        <wps:cNvSpPr>
                          <a:spLocks noChangeAspect="1"/>
                        </wps:cNvSpPr>
                        <wps:spPr>
                          <a:xfrm>
                            <a:off x="4768399" y="1979989"/>
                            <a:ext cx="274321" cy="274321"/>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329B51C1" w14:textId="77777777" w:rsidR="00DA4494" w:rsidRPr="00A63884" w:rsidRDefault="00DA4494" w:rsidP="00A63884">
                              <w:pPr>
                                <w:rPr>
                                  <w:rFonts w:eastAsia="Times New Roman"/>
                                  <w:sz w:val="16"/>
                                  <w:szCs w:val="16"/>
                                </w:rPr>
                              </w:pPr>
                            </w:p>
                          </w:txbxContent>
                        </wps:txbx>
                        <wps:bodyPr rtlCol="0" anchor="ctr"/>
                      </wps:wsp>
                      <wps:wsp>
                        <wps:cNvPr id="125" name="Oval 16"/>
                        <wps:cNvSpPr>
                          <a:spLocks noChangeAspect="1"/>
                        </wps:cNvSpPr>
                        <wps:spPr>
                          <a:xfrm>
                            <a:off x="4879840" y="2353476"/>
                            <a:ext cx="137160" cy="137160"/>
                          </a:xfrm>
                          <a:prstGeom prst="ellipse">
                            <a:avLst/>
                          </a:prstGeom>
                          <a:solidFill>
                            <a:srgbClr val="C0504D"/>
                          </a:solidFill>
                          <a:ln w="3175" cap="flat" cmpd="sng" algn="ctr">
                            <a:solidFill>
                              <a:srgbClr val="C0504D"/>
                            </a:solidFill>
                            <a:prstDash val="solid"/>
                          </a:ln>
                          <a:effectLst>
                            <a:outerShdw blurRad="38100" algn="ctr" rotWithShape="0">
                              <a:prstClr val="black">
                                <a:alpha val="40000"/>
                              </a:prstClr>
                            </a:outerShdw>
                          </a:effectLst>
                        </wps:spPr>
                        <wps:txbx>
                          <w:txbxContent>
                            <w:p w14:paraId="7E481B41" w14:textId="77777777" w:rsidR="00DA4494" w:rsidRPr="00A63884" w:rsidRDefault="00DA4494" w:rsidP="00A63884">
                              <w:pPr>
                                <w:rPr>
                                  <w:rFonts w:eastAsia="Times New Roman"/>
                                  <w:sz w:val="16"/>
                                  <w:szCs w:val="16"/>
                                </w:rPr>
                              </w:pPr>
                            </w:p>
                          </w:txbxContent>
                        </wps:txbx>
                        <wps:bodyPr rtlCol="0" anchor="ctr"/>
                      </wps:wsp>
                      <wps:wsp>
                        <wps:cNvPr id="126" name="Oval 17"/>
                        <wps:cNvSpPr>
                          <a:spLocks noChangeAspect="1"/>
                        </wps:cNvSpPr>
                        <wps:spPr>
                          <a:xfrm>
                            <a:off x="3980740" y="2504786"/>
                            <a:ext cx="137160" cy="137160"/>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59EF20E9" w14:textId="77777777" w:rsidR="00DA4494" w:rsidRPr="00A63884" w:rsidRDefault="00DA4494" w:rsidP="00A63884">
                              <w:pPr>
                                <w:rPr>
                                  <w:rFonts w:eastAsia="Times New Roman"/>
                                  <w:sz w:val="16"/>
                                  <w:szCs w:val="16"/>
                                </w:rPr>
                              </w:pPr>
                            </w:p>
                          </w:txbxContent>
                        </wps:txbx>
                        <wps:bodyPr rtlCol="0" anchor="ctr"/>
                      </wps:wsp>
                      <wps:wsp>
                        <wps:cNvPr id="127" name="Oval 18"/>
                        <wps:cNvSpPr>
                          <a:spLocks noChangeAspect="1"/>
                        </wps:cNvSpPr>
                        <wps:spPr>
                          <a:xfrm>
                            <a:off x="4811259" y="2761955"/>
                            <a:ext cx="137160" cy="137160"/>
                          </a:xfrm>
                          <a:prstGeom prst="ellipse">
                            <a:avLst/>
                          </a:prstGeom>
                          <a:solidFill>
                            <a:srgbClr val="9BBB59"/>
                          </a:solidFill>
                          <a:ln w="3175" cap="flat" cmpd="sng" algn="ctr">
                            <a:noFill/>
                            <a:prstDash val="solid"/>
                          </a:ln>
                          <a:effectLst>
                            <a:outerShdw blurRad="38100" algn="ctr" rotWithShape="0">
                              <a:prstClr val="black">
                                <a:alpha val="40000"/>
                              </a:prstClr>
                            </a:outerShdw>
                          </a:effectLst>
                        </wps:spPr>
                        <wps:txbx>
                          <w:txbxContent>
                            <w:p w14:paraId="1BC645A4" w14:textId="77777777" w:rsidR="00DA4494" w:rsidRPr="00A63884" w:rsidRDefault="00DA4494" w:rsidP="00A63884">
                              <w:pPr>
                                <w:rPr>
                                  <w:rFonts w:eastAsia="Times New Roman"/>
                                  <w:sz w:val="16"/>
                                  <w:szCs w:val="16"/>
                                </w:rPr>
                              </w:pPr>
                            </w:p>
                          </w:txbxContent>
                        </wps:txbx>
                        <wps:bodyPr rtlCol="0" anchor="ctr"/>
                      </wps:wsp>
                      <wps:wsp>
                        <wps:cNvPr id="1024" name="Oval 19"/>
                        <wps:cNvSpPr>
                          <a:spLocks noChangeAspect="1"/>
                        </wps:cNvSpPr>
                        <wps:spPr>
                          <a:xfrm>
                            <a:off x="3948861" y="1685732"/>
                            <a:ext cx="137160" cy="137160"/>
                          </a:xfrm>
                          <a:prstGeom prst="ellipse">
                            <a:avLst/>
                          </a:prstGeom>
                          <a:solidFill>
                            <a:srgbClr val="C0504D"/>
                          </a:solidFill>
                          <a:ln w="3175" cap="flat" cmpd="sng" algn="ctr">
                            <a:solidFill>
                              <a:srgbClr val="C0504D"/>
                            </a:solidFill>
                            <a:prstDash val="solid"/>
                          </a:ln>
                          <a:effectLst>
                            <a:outerShdw blurRad="38100" algn="ctr" rotWithShape="0">
                              <a:prstClr val="black">
                                <a:alpha val="40000"/>
                              </a:prstClr>
                            </a:outerShdw>
                          </a:effectLst>
                        </wps:spPr>
                        <wps:txbx>
                          <w:txbxContent>
                            <w:p w14:paraId="2D812313" w14:textId="77777777" w:rsidR="00DA4494" w:rsidRPr="00A63884" w:rsidRDefault="00DA4494" w:rsidP="00A63884">
                              <w:pPr>
                                <w:rPr>
                                  <w:rFonts w:eastAsia="Times New Roman"/>
                                  <w:sz w:val="16"/>
                                  <w:szCs w:val="16"/>
                                </w:rPr>
                              </w:pPr>
                            </w:p>
                          </w:txbxContent>
                        </wps:txbx>
                        <wps:bodyPr rtlCol="0" anchor="ctr"/>
                      </wps:wsp>
                      <wps:wsp>
                        <wps:cNvPr id="1025" name="Oval 20"/>
                        <wps:cNvSpPr>
                          <a:spLocks noChangeAspect="1"/>
                        </wps:cNvSpPr>
                        <wps:spPr>
                          <a:xfrm>
                            <a:off x="3492406" y="2560321"/>
                            <a:ext cx="137160" cy="137160"/>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709EA58C" w14:textId="77777777" w:rsidR="00DA4494" w:rsidRPr="00A63884" w:rsidRDefault="00DA4494" w:rsidP="00A63884">
                              <w:pPr>
                                <w:rPr>
                                  <w:rFonts w:eastAsia="Times New Roman"/>
                                  <w:sz w:val="16"/>
                                  <w:szCs w:val="16"/>
                                </w:rPr>
                              </w:pPr>
                            </w:p>
                          </w:txbxContent>
                        </wps:txbx>
                        <wps:bodyPr rtlCol="0" anchor="ctr"/>
                      </wps:wsp>
                      <wps:wsp>
                        <wps:cNvPr id="1026" name="Oval 21"/>
                        <wps:cNvSpPr>
                          <a:spLocks noChangeAspect="1"/>
                        </wps:cNvSpPr>
                        <wps:spPr>
                          <a:xfrm>
                            <a:off x="4524526" y="2382268"/>
                            <a:ext cx="137160" cy="137160"/>
                          </a:xfrm>
                          <a:prstGeom prst="ellipse">
                            <a:avLst/>
                          </a:prstGeom>
                          <a:solidFill>
                            <a:srgbClr val="C0504D"/>
                          </a:solidFill>
                          <a:ln w="3175" cap="flat" cmpd="sng" algn="ctr">
                            <a:solidFill>
                              <a:srgbClr val="C0504D"/>
                            </a:solidFill>
                            <a:prstDash val="solid"/>
                          </a:ln>
                          <a:effectLst>
                            <a:outerShdw blurRad="38100" algn="ctr" rotWithShape="0">
                              <a:prstClr val="black">
                                <a:alpha val="40000"/>
                              </a:prstClr>
                            </a:outerShdw>
                          </a:effectLst>
                        </wps:spPr>
                        <wps:txbx>
                          <w:txbxContent>
                            <w:p w14:paraId="29DBCA0C" w14:textId="77777777" w:rsidR="00DA4494" w:rsidRPr="00A63884" w:rsidRDefault="00DA4494" w:rsidP="00A63884">
                              <w:pPr>
                                <w:rPr>
                                  <w:rFonts w:eastAsia="Times New Roman"/>
                                  <w:sz w:val="16"/>
                                  <w:szCs w:val="16"/>
                                </w:rPr>
                              </w:pPr>
                            </w:p>
                          </w:txbxContent>
                        </wps:txbx>
                        <wps:bodyPr rtlCol="0" anchor="ctr"/>
                      </wps:wsp>
                      <wps:wsp>
                        <wps:cNvPr id="1027" name="Oval 22"/>
                        <wps:cNvSpPr>
                          <a:spLocks noChangeAspect="1"/>
                        </wps:cNvSpPr>
                        <wps:spPr>
                          <a:xfrm>
                            <a:off x="3912160" y="2101517"/>
                            <a:ext cx="137160" cy="137160"/>
                          </a:xfrm>
                          <a:prstGeom prst="ellipse">
                            <a:avLst/>
                          </a:prstGeom>
                          <a:solidFill>
                            <a:srgbClr val="C0504D"/>
                          </a:solidFill>
                          <a:ln w="3175" cap="flat" cmpd="sng" algn="ctr">
                            <a:solidFill>
                              <a:srgbClr val="C0504D"/>
                            </a:solidFill>
                            <a:prstDash val="solid"/>
                          </a:ln>
                          <a:effectLst>
                            <a:outerShdw blurRad="38100" algn="ctr" rotWithShape="0">
                              <a:prstClr val="black">
                                <a:alpha val="40000"/>
                              </a:prstClr>
                            </a:outerShdw>
                          </a:effectLst>
                        </wps:spPr>
                        <wps:txbx>
                          <w:txbxContent>
                            <w:p w14:paraId="6ED636B6" w14:textId="77777777" w:rsidR="00DA4494" w:rsidRPr="00A63884" w:rsidRDefault="00DA4494" w:rsidP="00A63884">
                              <w:pPr>
                                <w:rPr>
                                  <w:rFonts w:eastAsia="Times New Roman"/>
                                  <w:sz w:val="16"/>
                                  <w:szCs w:val="16"/>
                                </w:rPr>
                              </w:pPr>
                            </w:p>
                          </w:txbxContent>
                        </wps:txbx>
                        <wps:bodyPr rtlCol="0" anchor="ctr"/>
                      </wps:wsp>
                      <wps:wsp>
                        <wps:cNvPr id="1028" name="Oval 23"/>
                        <wps:cNvSpPr>
                          <a:spLocks noChangeAspect="1"/>
                        </wps:cNvSpPr>
                        <wps:spPr>
                          <a:xfrm>
                            <a:off x="4131337" y="2939850"/>
                            <a:ext cx="137160" cy="137160"/>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68CB33EE" w14:textId="77777777" w:rsidR="00DA4494" w:rsidRPr="00A63884" w:rsidRDefault="00DA4494" w:rsidP="00A63884">
                              <w:pPr>
                                <w:rPr>
                                  <w:rFonts w:eastAsia="Times New Roman"/>
                                  <w:sz w:val="16"/>
                                  <w:szCs w:val="16"/>
                                </w:rPr>
                              </w:pPr>
                            </w:p>
                          </w:txbxContent>
                        </wps:txbx>
                        <wps:bodyPr rtlCol="0" anchor="ctr"/>
                      </wps:wsp>
                      <wps:wsp>
                        <wps:cNvPr id="1029" name="Oval 25"/>
                        <wps:cNvSpPr>
                          <a:spLocks noChangeAspect="1"/>
                        </wps:cNvSpPr>
                        <wps:spPr>
                          <a:xfrm>
                            <a:off x="4257639" y="1757701"/>
                            <a:ext cx="137160" cy="137160"/>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0D3C8434" w14:textId="77777777" w:rsidR="00DA4494" w:rsidRPr="00A63884" w:rsidRDefault="00DA4494" w:rsidP="00A63884">
                              <w:pPr>
                                <w:rPr>
                                  <w:rFonts w:eastAsia="Times New Roman"/>
                                  <w:sz w:val="16"/>
                                  <w:szCs w:val="16"/>
                                </w:rPr>
                              </w:pPr>
                            </w:p>
                          </w:txbxContent>
                        </wps:txbx>
                        <wps:bodyPr rtlCol="0" anchor="ctr"/>
                      </wps:wsp>
                      <wps:wsp>
                        <wps:cNvPr id="1030" name="Oval 27"/>
                        <wps:cNvSpPr>
                          <a:spLocks noChangeAspect="1"/>
                        </wps:cNvSpPr>
                        <wps:spPr>
                          <a:xfrm>
                            <a:off x="3157903" y="2162868"/>
                            <a:ext cx="274321" cy="274321"/>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08DC8179" w14:textId="77777777" w:rsidR="00DA4494" w:rsidRPr="00A63884" w:rsidRDefault="00DA4494" w:rsidP="00A63884">
                              <w:pPr>
                                <w:rPr>
                                  <w:rFonts w:eastAsia="Times New Roman"/>
                                  <w:sz w:val="16"/>
                                  <w:szCs w:val="16"/>
                                </w:rPr>
                              </w:pPr>
                            </w:p>
                          </w:txbxContent>
                        </wps:txbx>
                        <wps:bodyPr rtlCol="0" anchor="ctr"/>
                      </wps:wsp>
                      <wps:wsp>
                        <wps:cNvPr id="1031" name="Oval 29"/>
                        <wps:cNvSpPr>
                          <a:spLocks noChangeAspect="1"/>
                        </wps:cNvSpPr>
                        <wps:spPr>
                          <a:xfrm>
                            <a:off x="2380664" y="1052258"/>
                            <a:ext cx="137160" cy="137160"/>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0838FEE8" w14:textId="77777777" w:rsidR="00DA4494" w:rsidRPr="00A63884" w:rsidRDefault="00DA4494" w:rsidP="00A63884">
                              <w:pPr>
                                <w:rPr>
                                  <w:rFonts w:eastAsia="Times New Roman"/>
                                  <w:sz w:val="16"/>
                                  <w:szCs w:val="16"/>
                                </w:rPr>
                              </w:pPr>
                            </w:p>
                          </w:txbxContent>
                        </wps:txbx>
                        <wps:bodyPr rtlCol="0" anchor="ctr"/>
                      </wps:wsp>
                      <wps:wsp>
                        <wps:cNvPr id="1032" name="Oval 30"/>
                        <wps:cNvSpPr>
                          <a:spLocks noChangeAspect="1"/>
                        </wps:cNvSpPr>
                        <wps:spPr>
                          <a:xfrm>
                            <a:off x="2431577" y="2613007"/>
                            <a:ext cx="274321" cy="274321"/>
                          </a:xfrm>
                          <a:prstGeom prst="ellipse">
                            <a:avLst/>
                          </a:prstGeom>
                          <a:solidFill>
                            <a:srgbClr val="C0504D"/>
                          </a:solidFill>
                          <a:ln w="12700" cap="flat" cmpd="sng" algn="ctr">
                            <a:solidFill>
                              <a:srgbClr val="C0504D"/>
                            </a:solidFill>
                            <a:prstDash val="solid"/>
                          </a:ln>
                          <a:effectLst>
                            <a:outerShdw blurRad="38100" algn="ctr" rotWithShape="0">
                              <a:prstClr val="black">
                                <a:alpha val="40000"/>
                              </a:prstClr>
                            </a:outerShdw>
                          </a:effectLst>
                        </wps:spPr>
                        <wps:txbx>
                          <w:txbxContent>
                            <w:p w14:paraId="0FD93E5A" w14:textId="77777777" w:rsidR="00DA4494" w:rsidRPr="00A63884" w:rsidRDefault="00DA4494" w:rsidP="00A63884">
                              <w:pPr>
                                <w:rPr>
                                  <w:rFonts w:eastAsia="Times New Roman"/>
                                  <w:sz w:val="16"/>
                                  <w:szCs w:val="16"/>
                                </w:rPr>
                              </w:pPr>
                            </w:p>
                          </w:txbxContent>
                        </wps:txbx>
                        <wps:bodyPr rtlCol="0" anchor="ctr"/>
                      </wps:wsp>
                      <wps:wsp>
                        <wps:cNvPr id="1033" name="Oval 31"/>
                        <wps:cNvSpPr>
                          <a:spLocks noChangeAspect="1"/>
                        </wps:cNvSpPr>
                        <wps:spPr>
                          <a:xfrm>
                            <a:off x="2229943" y="1511488"/>
                            <a:ext cx="403269" cy="403269"/>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6EA3D56B" w14:textId="77777777" w:rsidR="00DA4494" w:rsidRPr="00A63884" w:rsidRDefault="00DA4494" w:rsidP="00A63884">
                              <w:pPr>
                                <w:rPr>
                                  <w:rFonts w:eastAsia="Times New Roman"/>
                                  <w:sz w:val="16"/>
                                  <w:szCs w:val="16"/>
                                </w:rPr>
                              </w:pPr>
                            </w:p>
                          </w:txbxContent>
                        </wps:txbx>
                        <wps:bodyPr rtlCol="0" anchor="ctr"/>
                      </wps:wsp>
                      <wps:wsp>
                        <wps:cNvPr id="1034" name="Oval 32"/>
                        <wps:cNvSpPr>
                          <a:spLocks noChangeAspect="1"/>
                        </wps:cNvSpPr>
                        <wps:spPr>
                          <a:xfrm>
                            <a:off x="1920985" y="1331835"/>
                            <a:ext cx="187484" cy="187484"/>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00EC5734" w14:textId="77777777" w:rsidR="00DA4494" w:rsidRPr="00A63884" w:rsidRDefault="00DA4494" w:rsidP="00A63884">
                              <w:pPr>
                                <w:rPr>
                                  <w:rFonts w:eastAsia="Times New Roman"/>
                                  <w:sz w:val="16"/>
                                  <w:szCs w:val="16"/>
                                </w:rPr>
                              </w:pPr>
                            </w:p>
                          </w:txbxContent>
                        </wps:txbx>
                        <wps:bodyPr rtlCol="0" anchor="ctr"/>
                      </wps:wsp>
                      <wps:wsp>
                        <wps:cNvPr id="1035" name="Oval 36"/>
                        <wps:cNvSpPr>
                          <a:spLocks noChangeAspect="1"/>
                        </wps:cNvSpPr>
                        <wps:spPr>
                          <a:xfrm>
                            <a:off x="1829801" y="2026235"/>
                            <a:ext cx="274321" cy="274321"/>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1B599955" w14:textId="77777777" w:rsidR="00DA4494" w:rsidRPr="00A63884" w:rsidRDefault="00DA4494" w:rsidP="00A63884">
                              <w:pPr>
                                <w:rPr>
                                  <w:rFonts w:eastAsia="Times New Roman"/>
                                  <w:sz w:val="16"/>
                                  <w:szCs w:val="16"/>
                                </w:rPr>
                              </w:pPr>
                            </w:p>
                          </w:txbxContent>
                        </wps:txbx>
                        <wps:bodyPr rtlCol="0" anchor="ctr"/>
                      </wps:wsp>
                      <wps:wsp>
                        <wps:cNvPr id="1036" name="Oval 37"/>
                        <wps:cNvSpPr>
                          <a:spLocks noChangeAspect="1"/>
                        </wps:cNvSpPr>
                        <wps:spPr>
                          <a:xfrm>
                            <a:off x="2078954" y="2992208"/>
                            <a:ext cx="366608" cy="366608"/>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0280AE0F" w14:textId="77777777" w:rsidR="00DA4494" w:rsidRPr="00A63884" w:rsidRDefault="00DA4494" w:rsidP="00A63884">
                              <w:pPr>
                                <w:rPr>
                                  <w:rFonts w:eastAsia="Times New Roman"/>
                                  <w:sz w:val="16"/>
                                  <w:szCs w:val="16"/>
                                </w:rPr>
                              </w:pPr>
                            </w:p>
                          </w:txbxContent>
                        </wps:txbx>
                        <wps:bodyPr rtlCol="0" anchor="ctr"/>
                      </wps:wsp>
                      <wps:wsp>
                        <wps:cNvPr id="1037" name="Oval 39"/>
                        <wps:cNvSpPr>
                          <a:spLocks noChangeAspect="1"/>
                        </wps:cNvSpPr>
                        <wps:spPr>
                          <a:xfrm>
                            <a:off x="1778507" y="3038353"/>
                            <a:ext cx="137160" cy="137160"/>
                          </a:xfrm>
                          <a:prstGeom prst="ellipse">
                            <a:avLst/>
                          </a:prstGeom>
                          <a:solidFill>
                            <a:srgbClr val="C0504D"/>
                          </a:solidFill>
                          <a:ln w="3175" cap="flat" cmpd="sng" algn="ctr">
                            <a:solidFill>
                              <a:srgbClr val="C0504D"/>
                            </a:solidFill>
                            <a:prstDash val="solid"/>
                          </a:ln>
                          <a:effectLst>
                            <a:outerShdw blurRad="38100" algn="ctr" rotWithShape="0">
                              <a:prstClr val="black">
                                <a:alpha val="40000"/>
                              </a:prstClr>
                            </a:outerShdw>
                          </a:effectLst>
                        </wps:spPr>
                        <wps:txbx>
                          <w:txbxContent>
                            <w:p w14:paraId="6EF515B2" w14:textId="77777777" w:rsidR="00DA4494" w:rsidRPr="00A63884" w:rsidRDefault="00DA4494" w:rsidP="00A63884">
                              <w:pPr>
                                <w:rPr>
                                  <w:rFonts w:eastAsia="Times New Roman"/>
                                  <w:sz w:val="16"/>
                                  <w:szCs w:val="16"/>
                                </w:rPr>
                              </w:pPr>
                            </w:p>
                          </w:txbxContent>
                        </wps:txbx>
                        <wps:bodyPr rtlCol="0" anchor="ctr"/>
                      </wps:wsp>
                      <wps:wsp>
                        <wps:cNvPr id="1038" name="Oval 41"/>
                        <wps:cNvSpPr>
                          <a:spLocks noChangeAspect="1"/>
                        </wps:cNvSpPr>
                        <wps:spPr>
                          <a:xfrm>
                            <a:off x="2782449" y="3277628"/>
                            <a:ext cx="274321" cy="274321"/>
                          </a:xfrm>
                          <a:prstGeom prst="ellipse">
                            <a:avLst/>
                          </a:prstGeom>
                          <a:solidFill>
                            <a:srgbClr val="C0504D"/>
                          </a:solidFill>
                          <a:ln w="12700" cap="flat" cmpd="sng" algn="ctr">
                            <a:solidFill>
                              <a:srgbClr val="C0504D"/>
                            </a:solidFill>
                            <a:prstDash val="solid"/>
                          </a:ln>
                          <a:effectLst>
                            <a:outerShdw blurRad="38100" algn="ctr" rotWithShape="0">
                              <a:prstClr val="black">
                                <a:alpha val="40000"/>
                              </a:prstClr>
                            </a:outerShdw>
                          </a:effectLst>
                        </wps:spPr>
                        <wps:txbx>
                          <w:txbxContent>
                            <w:p w14:paraId="12F4B318" w14:textId="77777777" w:rsidR="00DA4494" w:rsidRPr="00A63884" w:rsidRDefault="00DA4494" w:rsidP="00A63884">
                              <w:pPr>
                                <w:rPr>
                                  <w:rFonts w:eastAsia="Times New Roman"/>
                                  <w:sz w:val="16"/>
                                  <w:szCs w:val="16"/>
                                </w:rPr>
                              </w:pPr>
                            </w:p>
                          </w:txbxContent>
                        </wps:txbx>
                        <wps:bodyPr rtlCol="0" anchor="ctr"/>
                      </wps:wsp>
                      <wps:wsp>
                        <wps:cNvPr id="1039" name="Oval 42"/>
                        <wps:cNvSpPr>
                          <a:spLocks noChangeAspect="1"/>
                        </wps:cNvSpPr>
                        <wps:spPr>
                          <a:xfrm>
                            <a:off x="1796763" y="2785037"/>
                            <a:ext cx="187484" cy="187484"/>
                          </a:xfrm>
                          <a:prstGeom prst="ellipse">
                            <a:avLst/>
                          </a:prstGeom>
                          <a:solidFill>
                            <a:srgbClr val="C0504D"/>
                          </a:solidFill>
                          <a:ln w="12700" cap="flat" cmpd="sng" algn="ctr">
                            <a:solidFill>
                              <a:srgbClr val="C0504D"/>
                            </a:solidFill>
                            <a:prstDash val="solid"/>
                          </a:ln>
                          <a:effectLst>
                            <a:outerShdw blurRad="38100" algn="ctr" rotWithShape="0">
                              <a:prstClr val="black">
                                <a:alpha val="40000"/>
                              </a:prstClr>
                            </a:outerShdw>
                          </a:effectLst>
                        </wps:spPr>
                        <wps:txbx>
                          <w:txbxContent>
                            <w:p w14:paraId="718422DC" w14:textId="77777777" w:rsidR="00DA4494" w:rsidRPr="00A63884" w:rsidRDefault="00DA4494" w:rsidP="00A63884">
                              <w:pPr>
                                <w:rPr>
                                  <w:rFonts w:eastAsia="Times New Roman"/>
                                  <w:sz w:val="16"/>
                                  <w:szCs w:val="16"/>
                                </w:rPr>
                              </w:pPr>
                            </w:p>
                          </w:txbxContent>
                        </wps:txbx>
                        <wps:bodyPr rtlCol="0" anchor="ctr"/>
                      </wps:wsp>
                      <wps:wsp>
                        <wps:cNvPr id="1040" name="Oval 43"/>
                        <wps:cNvSpPr>
                          <a:spLocks noChangeAspect="1"/>
                        </wps:cNvSpPr>
                        <wps:spPr>
                          <a:xfrm>
                            <a:off x="2007105" y="3503989"/>
                            <a:ext cx="274321" cy="274321"/>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594DC8B8" w14:textId="77777777" w:rsidR="00DA4494" w:rsidRPr="00A63884" w:rsidRDefault="00DA4494" w:rsidP="00A63884">
                              <w:pPr>
                                <w:rPr>
                                  <w:rFonts w:eastAsia="Times New Roman"/>
                                  <w:sz w:val="16"/>
                                  <w:szCs w:val="16"/>
                                </w:rPr>
                              </w:pPr>
                            </w:p>
                          </w:txbxContent>
                        </wps:txbx>
                        <wps:bodyPr rtlCol="0" anchor="ctr"/>
                      </wps:wsp>
                      <wps:wsp>
                        <wps:cNvPr id="1041" name="Oval 44"/>
                        <wps:cNvSpPr>
                          <a:spLocks noChangeAspect="1"/>
                        </wps:cNvSpPr>
                        <wps:spPr>
                          <a:xfrm>
                            <a:off x="1847087" y="3860120"/>
                            <a:ext cx="137160" cy="137160"/>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3C9543DE" w14:textId="77777777" w:rsidR="00DA4494" w:rsidRPr="00A63884" w:rsidRDefault="00DA4494" w:rsidP="00A63884">
                              <w:pPr>
                                <w:rPr>
                                  <w:rFonts w:eastAsia="Times New Roman"/>
                                  <w:sz w:val="16"/>
                                  <w:szCs w:val="16"/>
                                </w:rPr>
                              </w:pPr>
                            </w:p>
                          </w:txbxContent>
                        </wps:txbx>
                        <wps:bodyPr rtlCol="0" anchor="ctr"/>
                      </wps:wsp>
                      <wps:wsp>
                        <wps:cNvPr id="1042" name="Oval 46"/>
                        <wps:cNvSpPr>
                          <a:spLocks noChangeAspect="1"/>
                        </wps:cNvSpPr>
                        <wps:spPr>
                          <a:xfrm>
                            <a:off x="6094327" y="2079966"/>
                            <a:ext cx="333280" cy="333280"/>
                          </a:xfrm>
                          <a:prstGeom prst="ellipse">
                            <a:avLst/>
                          </a:prstGeom>
                          <a:solidFill>
                            <a:srgbClr val="C0504D"/>
                          </a:solidFill>
                          <a:ln w="12700" cap="flat" cmpd="sng" algn="ctr">
                            <a:solidFill>
                              <a:srgbClr val="C0504D"/>
                            </a:solidFill>
                            <a:prstDash val="solid"/>
                          </a:ln>
                          <a:effectLst>
                            <a:outerShdw blurRad="38100" algn="ctr" rotWithShape="0">
                              <a:prstClr val="black">
                                <a:alpha val="40000"/>
                              </a:prstClr>
                            </a:outerShdw>
                          </a:effectLst>
                        </wps:spPr>
                        <wps:txbx>
                          <w:txbxContent>
                            <w:p w14:paraId="1150ECDD" w14:textId="77777777" w:rsidR="00DA4494" w:rsidRPr="00A63884" w:rsidRDefault="00DA4494" w:rsidP="00A63884">
                              <w:pPr>
                                <w:rPr>
                                  <w:rFonts w:eastAsia="Times New Roman"/>
                                  <w:sz w:val="16"/>
                                  <w:szCs w:val="16"/>
                                </w:rPr>
                              </w:pPr>
                            </w:p>
                          </w:txbxContent>
                        </wps:txbx>
                        <wps:bodyPr rtlCol="0" anchor="ctr"/>
                      </wps:wsp>
                      <wps:wsp>
                        <wps:cNvPr id="1043" name="Oval 47"/>
                        <wps:cNvSpPr>
                          <a:spLocks noChangeAspect="1"/>
                        </wps:cNvSpPr>
                        <wps:spPr>
                          <a:xfrm>
                            <a:off x="6673740" y="2101942"/>
                            <a:ext cx="187484" cy="187484"/>
                          </a:xfrm>
                          <a:prstGeom prst="ellipse">
                            <a:avLst/>
                          </a:prstGeom>
                          <a:solidFill>
                            <a:srgbClr val="C0504D"/>
                          </a:solidFill>
                          <a:ln w="12700" cap="flat" cmpd="sng" algn="ctr">
                            <a:solidFill>
                              <a:srgbClr val="C0504D"/>
                            </a:solidFill>
                            <a:prstDash val="solid"/>
                          </a:ln>
                          <a:effectLst>
                            <a:outerShdw blurRad="38100" algn="ctr" rotWithShape="0">
                              <a:prstClr val="black">
                                <a:alpha val="40000"/>
                              </a:prstClr>
                            </a:outerShdw>
                          </a:effectLst>
                        </wps:spPr>
                        <wps:txbx>
                          <w:txbxContent>
                            <w:p w14:paraId="35CA9EC9" w14:textId="77777777" w:rsidR="00DA4494" w:rsidRPr="00A63884" w:rsidRDefault="00DA4494" w:rsidP="00A63884">
                              <w:pPr>
                                <w:rPr>
                                  <w:rFonts w:eastAsia="Times New Roman"/>
                                  <w:sz w:val="16"/>
                                  <w:szCs w:val="16"/>
                                </w:rPr>
                              </w:pPr>
                            </w:p>
                          </w:txbxContent>
                        </wps:txbx>
                        <wps:bodyPr rtlCol="0" anchor="ctr"/>
                      </wps:wsp>
                      <wps:wsp>
                        <wps:cNvPr id="1044" name="Oval 48"/>
                        <wps:cNvSpPr>
                          <a:spLocks noChangeAspect="1"/>
                        </wps:cNvSpPr>
                        <wps:spPr>
                          <a:xfrm>
                            <a:off x="6547925" y="2483262"/>
                            <a:ext cx="226712" cy="226712"/>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0C5951FF" w14:textId="77777777" w:rsidR="00DA4494" w:rsidRPr="00A63884" w:rsidRDefault="00DA4494" w:rsidP="00A63884">
                              <w:pPr>
                                <w:rPr>
                                  <w:rFonts w:eastAsia="Times New Roman"/>
                                  <w:sz w:val="16"/>
                                  <w:szCs w:val="16"/>
                                </w:rPr>
                              </w:pPr>
                            </w:p>
                          </w:txbxContent>
                        </wps:txbx>
                        <wps:bodyPr rtlCol="0" anchor="ctr"/>
                      </wps:wsp>
                      <wps:wsp>
                        <wps:cNvPr id="1045" name="Oval 50"/>
                        <wps:cNvSpPr>
                          <a:spLocks noChangeAspect="1"/>
                        </wps:cNvSpPr>
                        <wps:spPr>
                          <a:xfrm>
                            <a:off x="5713950" y="2410226"/>
                            <a:ext cx="403269" cy="403269"/>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20759FF7" w14:textId="77777777" w:rsidR="00DA4494" w:rsidRPr="00A63884" w:rsidRDefault="00DA4494" w:rsidP="00A63884">
                              <w:pPr>
                                <w:rPr>
                                  <w:rFonts w:eastAsia="Times New Roman"/>
                                  <w:sz w:val="16"/>
                                  <w:szCs w:val="16"/>
                                </w:rPr>
                              </w:pPr>
                            </w:p>
                          </w:txbxContent>
                        </wps:txbx>
                        <wps:bodyPr rtlCol="0" anchor="ctr"/>
                      </wps:wsp>
                      <wps:wsp>
                        <wps:cNvPr id="1047" name="Oval 51"/>
                        <wps:cNvSpPr>
                          <a:spLocks noChangeAspect="1"/>
                        </wps:cNvSpPr>
                        <wps:spPr>
                          <a:xfrm>
                            <a:off x="5526466" y="2309501"/>
                            <a:ext cx="187484" cy="187484"/>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5155D190" w14:textId="77777777" w:rsidR="00DA4494" w:rsidRPr="00A63884" w:rsidRDefault="00DA4494" w:rsidP="00A63884">
                              <w:pPr>
                                <w:rPr>
                                  <w:rFonts w:eastAsia="Times New Roman"/>
                                  <w:sz w:val="16"/>
                                  <w:szCs w:val="16"/>
                                </w:rPr>
                              </w:pPr>
                            </w:p>
                          </w:txbxContent>
                        </wps:txbx>
                        <wps:bodyPr rtlCol="0" anchor="ctr"/>
                      </wps:wsp>
                      <wps:wsp>
                        <wps:cNvPr id="1049" name="Oval 54"/>
                        <wps:cNvSpPr>
                          <a:spLocks noChangeAspect="1"/>
                        </wps:cNvSpPr>
                        <wps:spPr>
                          <a:xfrm>
                            <a:off x="5350741" y="2596618"/>
                            <a:ext cx="274321" cy="274321"/>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3AB62BE8" w14:textId="77777777" w:rsidR="00DA4494" w:rsidRPr="00A63884" w:rsidRDefault="00DA4494" w:rsidP="00A63884">
                              <w:pPr>
                                <w:rPr>
                                  <w:rFonts w:eastAsia="Times New Roman"/>
                                  <w:sz w:val="16"/>
                                  <w:szCs w:val="16"/>
                                </w:rPr>
                              </w:pPr>
                            </w:p>
                          </w:txbxContent>
                        </wps:txbx>
                        <wps:bodyPr rtlCol="0" anchor="ctr"/>
                      </wps:wsp>
                      <wps:wsp>
                        <wps:cNvPr id="1050" name="Oval 56"/>
                        <wps:cNvSpPr>
                          <a:spLocks noChangeAspect="1"/>
                        </wps:cNvSpPr>
                        <wps:spPr>
                          <a:xfrm>
                            <a:off x="5426379" y="2066826"/>
                            <a:ext cx="187484" cy="187484"/>
                          </a:xfrm>
                          <a:prstGeom prst="ellipse">
                            <a:avLst/>
                          </a:prstGeom>
                          <a:solidFill>
                            <a:srgbClr val="C0504D"/>
                          </a:solidFill>
                          <a:ln w="12700" cap="flat" cmpd="sng" algn="ctr">
                            <a:solidFill>
                              <a:srgbClr val="C0504D"/>
                            </a:solidFill>
                            <a:prstDash val="solid"/>
                          </a:ln>
                          <a:effectLst>
                            <a:outerShdw blurRad="38100" algn="ctr" rotWithShape="0">
                              <a:prstClr val="black">
                                <a:alpha val="40000"/>
                              </a:prstClr>
                            </a:outerShdw>
                          </a:effectLst>
                        </wps:spPr>
                        <wps:txbx>
                          <w:txbxContent>
                            <w:p w14:paraId="3A02CFA4" w14:textId="77777777" w:rsidR="00DA4494" w:rsidRPr="00A63884" w:rsidRDefault="00DA4494" w:rsidP="00A63884">
                              <w:pPr>
                                <w:rPr>
                                  <w:rFonts w:eastAsia="Times New Roman"/>
                                  <w:sz w:val="16"/>
                                  <w:szCs w:val="16"/>
                                </w:rPr>
                              </w:pPr>
                            </w:p>
                          </w:txbxContent>
                        </wps:txbx>
                        <wps:bodyPr rtlCol="0" anchor="ctr"/>
                      </wps:wsp>
                      <wps:wsp>
                        <wps:cNvPr id="1051" name="Oval 57"/>
                        <wps:cNvSpPr>
                          <a:spLocks noChangeAspect="1"/>
                        </wps:cNvSpPr>
                        <wps:spPr>
                          <a:xfrm>
                            <a:off x="5200144" y="1919351"/>
                            <a:ext cx="137160" cy="137160"/>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12C61EC2" w14:textId="77777777" w:rsidR="00DA4494" w:rsidRPr="00A63884" w:rsidRDefault="00DA4494" w:rsidP="00A63884">
                              <w:pPr>
                                <w:rPr>
                                  <w:rFonts w:eastAsia="Times New Roman"/>
                                  <w:sz w:val="16"/>
                                  <w:szCs w:val="16"/>
                                </w:rPr>
                              </w:pPr>
                            </w:p>
                          </w:txbxContent>
                        </wps:txbx>
                        <wps:bodyPr rtlCol="0" anchor="ctr"/>
                      </wps:wsp>
                      <wps:wsp>
                        <wps:cNvPr id="1052" name="Oval 58"/>
                        <wps:cNvSpPr>
                          <a:spLocks noChangeAspect="1"/>
                        </wps:cNvSpPr>
                        <wps:spPr>
                          <a:xfrm>
                            <a:off x="5241694" y="2094815"/>
                            <a:ext cx="137160" cy="137160"/>
                          </a:xfrm>
                          <a:prstGeom prst="ellipse">
                            <a:avLst/>
                          </a:prstGeom>
                          <a:solidFill>
                            <a:srgbClr val="9BBB59"/>
                          </a:solidFill>
                          <a:ln w="3175" cap="flat" cmpd="sng" algn="ctr">
                            <a:noFill/>
                            <a:prstDash val="solid"/>
                          </a:ln>
                          <a:effectLst>
                            <a:outerShdw blurRad="38100" algn="ctr" rotWithShape="0">
                              <a:prstClr val="black">
                                <a:alpha val="40000"/>
                              </a:prstClr>
                            </a:outerShdw>
                          </a:effectLst>
                        </wps:spPr>
                        <wps:txbx>
                          <w:txbxContent>
                            <w:p w14:paraId="10B13CEB" w14:textId="77777777" w:rsidR="00DA4494" w:rsidRPr="00A63884" w:rsidRDefault="00DA4494" w:rsidP="00A63884">
                              <w:pPr>
                                <w:rPr>
                                  <w:rFonts w:eastAsia="Times New Roman"/>
                                  <w:sz w:val="16"/>
                                  <w:szCs w:val="16"/>
                                </w:rPr>
                              </w:pPr>
                            </w:p>
                          </w:txbxContent>
                        </wps:txbx>
                        <wps:bodyPr rtlCol="0" anchor="ctr"/>
                      </wps:wsp>
                      <wps:wsp>
                        <wps:cNvPr id="1053" name="Oval 59"/>
                        <wps:cNvSpPr>
                          <a:spLocks noChangeAspect="1"/>
                        </wps:cNvSpPr>
                        <wps:spPr>
                          <a:xfrm>
                            <a:off x="7518544" y="2195769"/>
                            <a:ext cx="333280" cy="333280"/>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52B3DE42" w14:textId="77777777" w:rsidR="00DA4494" w:rsidRPr="00A63884" w:rsidRDefault="00DA4494" w:rsidP="00A63884">
                              <w:pPr>
                                <w:rPr>
                                  <w:rFonts w:eastAsia="Times New Roman"/>
                                  <w:sz w:val="16"/>
                                  <w:szCs w:val="16"/>
                                </w:rPr>
                              </w:pPr>
                            </w:p>
                          </w:txbxContent>
                        </wps:txbx>
                        <wps:bodyPr rtlCol="0" anchor="ctr"/>
                      </wps:wsp>
                      <wps:wsp>
                        <wps:cNvPr id="1054" name="Oval 60"/>
                        <wps:cNvSpPr>
                          <a:spLocks noChangeAspect="1"/>
                        </wps:cNvSpPr>
                        <wps:spPr>
                          <a:xfrm>
                            <a:off x="8175301" y="2190788"/>
                            <a:ext cx="187484" cy="187484"/>
                          </a:xfrm>
                          <a:prstGeom prst="ellipse">
                            <a:avLst/>
                          </a:prstGeom>
                          <a:solidFill>
                            <a:srgbClr val="C0504D"/>
                          </a:solidFill>
                          <a:ln w="12700" cap="flat" cmpd="sng" algn="ctr">
                            <a:solidFill>
                              <a:srgbClr val="C0504D"/>
                            </a:solidFill>
                            <a:prstDash val="solid"/>
                          </a:ln>
                          <a:effectLst>
                            <a:outerShdw blurRad="38100" algn="ctr" rotWithShape="0">
                              <a:prstClr val="black">
                                <a:alpha val="40000"/>
                              </a:prstClr>
                            </a:outerShdw>
                          </a:effectLst>
                        </wps:spPr>
                        <wps:txbx>
                          <w:txbxContent>
                            <w:p w14:paraId="3192F875" w14:textId="77777777" w:rsidR="00DA4494" w:rsidRPr="00A63884" w:rsidRDefault="00DA4494" w:rsidP="00A63884">
                              <w:pPr>
                                <w:rPr>
                                  <w:rFonts w:eastAsia="Times New Roman"/>
                                  <w:sz w:val="16"/>
                                  <w:szCs w:val="16"/>
                                </w:rPr>
                              </w:pPr>
                            </w:p>
                          </w:txbxContent>
                        </wps:txbx>
                        <wps:bodyPr rtlCol="0" anchor="ctr"/>
                      </wps:wsp>
                      <wps:wsp>
                        <wps:cNvPr id="1055" name="Oval 61"/>
                        <wps:cNvSpPr>
                          <a:spLocks noChangeAspect="1"/>
                        </wps:cNvSpPr>
                        <wps:spPr>
                          <a:xfrm>
                            <a:off x="8415703" y="2362134"/>
                            <a:ext cx="274321" cy="274321"/>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6B0A2C36" w14:textId="77777777" w:rsidR="00DA4494" w:rsidRPr="00A63884" w:rsidRDefault="00DA4494" w:rsidP="00A63884">
                              <w:pPr>
                                <w:rPr>
                                  <w:rFonts w:eastAsia="Times New Roman"/>
                                  <w:sz w:val="16"/>
                                  <w:szCs w:val="16"/>
                                </w:rPr>
                              </w:pPr>
                            </w:p>
                          </w:txbxContent>
                        </wps:txbx>
                        <wps:bodyPr rtlCol="0" anchor="ctr"/>
                      </wps:wsp>
                      <wps:wsp>
                        <wps:cNvPr id="160" name="Oval 63"/>
                        <wps:cNvSpPr>
                          <a:spLocks noChangeAspect="1"/>
                        </wps:cNvSpPr>
                        <wps:spPr>
                          <a:xfrm>
                            <a:off x="7221854" y="2425190"/>
                            <a:ext cx="226712" cy="226712"/>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7142D8DE" w14:textId="77777777" w:rsidR="00DA4494" w:rsidRPr="00A63884" w:rsidRDefault="00DA4494" w:rsidP="00A63884">
                              <w:pPr>
                                <w:rPr>
                                  <w:rFonts w:eastAsia="Times New Roman"/>
                                  <w:sz w:val="16"/>
                                  <w:szCs w:val="16"/>
                                </w:rPr>
                              </w:pPr>
                            </w:p>
                          </w:txbxContent>
                        </wps:txbx>
                        <wps:bodyPr rtlCol="0" anchor="ctr"/>
                      </wps:wsp>
                      <wps:wsp>
                        <wps:cNvPr id="161" name="Oval 65"/>
                        <wps:cNvSpPr>
                          <a:spLocks noChangeAspect="1"/>
                        </wps:cNvSpPr>
                        <wps:spPr>
                          <a:xfrm>
                            <a:off x="7929164" y="2185730"/>
                            <a:ext cx="137160" cy="137160"/>
                          </a:xfrm>
                          <a:prstGeom prst="ellipse">
                            <a:avLst/>
                          </a:prstGeom>
                          <a:solidFill>
                            <a:srgbClr val="9BBB59"/>
                          </a:solidFill>
                          <a:ln w="3175" cap="flat" cmpd="sng" algn="ctr">
                            <a:noFill/>
                            <a:prstDash val="solid"/>
                          </a:ln>
                          <a:effectLst>
                            <a:outerShdw blurRad="38100" algn="ctr" rotWithShape="0">
                              <a:prstClr val="black">
                                <a:alpha val="40000"/>
                              </a:prstClr>
                            </a:outerShdw>
                          </a:effectLst>
                        </wps:spPr>
                        <wps:txbx>
                          <w:txbxContent>
                            <w:p w14:paraId="43C0A887" w14:textId="77777777" w:rsidR="00DA4494" w:rsidRPr="00A63884" w:rsidRDefault="00DA4494" w:rsidP="00A63884">
                              <w:pPr>
                                <w:rPr>
                                  <w:rFonts w:eastAsia="Times New Roman"/>
                                  <w:sz w:val="16"/>
                                  <w:szCs w:val="16"/>
                                </w:rPr>
                              </w:pPr>
                            </w:p>
                          </w:txbxContent>
                        </wps:txbx>
                        <wps:bodyPr rtlCol="0" anchor="ctr"/>
                      </wps:wsp>
                      <wps:wsp>
                        <wps:cNvPr id="162" name="Oval 66"/>
                        <wps:cNvSpPr>
                          <a:spLocks noChangeAspect="1"/>
                        </wps:cNvSpPr>
                        <wps:spPr>
                          <a:xfrm>
                            <a:off x="7290350" y="2141203"/>
                            <a:ext cx="187484" cy="187484"/>
                          </a:xfrm>
                          <a:prstGeom prst="ellipse">
                            <a:avLst/>
                          </a:prstGeom>
                          <a:solidFill>
                            <a:srgbClr val="C0504D"/>
                          </a:solidFill>
                          <a:ln w="12700" cap="flat" cmpd="sng" algn="ctr">
                            <a:solidFill>
                              <a:srgbClr val="C0504D"/>
                            </a:solidFill>
                            <a:prstDash val="solid"/>
                          </a:ln>
                          <a:effectLst>
                            <a:outerShdw blurRad="38100" algn="ctr" rotWithShape="0">
                              <a:prstClr val="black">
                                <a:alpha val="40000"/>
                              </a:prstClr>
                            </a:outerShdw>
                          </a:effectLst>
                        </wps:spPr>
                        <wps:txbx>
                          <w:txbxContent>
                            <w:p w14:paraId="2443499D" w14:textId="77777777" w:rsidR="00DA4494" w:rsidRPr="00A63884" w:rsidRDefault="00DA4494" w:rsidP="00A63884">
                              <w:pPr>
                                <w:rPr>
                                  <w:rFonts w:eastAsia="Times New Roman"/>
                                  <w:sz w:val="16"/>
                                  <w:szCs w:val="16"/>
                                </w:rPr>
                              </w:pPr>
                            </w:p>
                          </w:txbxContent>
                        </wps:txbx>
                        <wps:bodyPr rtlCol="0" anchor="ctr"/>
                      </wps:wsp>
                      <wps:wsp>
                        <wps:cNvPr id="163" name="Oval 68"/>
                        <wps:cNvSpPr>
                          <a:spLocks noChangeAspect="1"/>
                        </wps:cNvSpPr>
                        <wps:spPr>
                          <a:xfrm>
                            <a:off x="6861224" y="2487921"/>
                            <a:ext cx="187484" cy="187484"/>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7764D651" w14:textId="77777777" w:rsidR="00DA4494" w:rsidRPr="00A63884" w:rsidRDefault="00DA4494" w:rsidP="00A63884">
                              <w:pPr>
                                <w:rPr>
                                  <w:rFonts w:eastAsia="Times New Roman"/>
                                  <w:sz w:val="16"/>
                                  <w:szCs w:val="16"/>
                                </w:rPr>
                              </w:pPr>
                            </w:p>
                          </w:txbxContent>
                        </wps:txbx>
                        <wps:bodyPr rtlCol="0" anchor="ctr"/>
                      </wps:wsp>
                      <wps:wsp>
                        <wps:cNvPr id="164" name="Oval 69"/>
                        <wps:cNvSpPr>
                          <a:spLocks noChangeAspect="1"/>
                        </wps:cNvSpPr>
                        <wps:spPr>
                          <a:xfrm>
                            <a:off x="9636166" y="2278438"/>
                            <a:ext cx="273058" cy="273058"/>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0580B33F" w14:textId="77777777" w:rsidR="00DA4494" w:rsidRPr="00A63884" w:rsidRDefault="00DA4494" w:rsidP="00A63884">
                              <w:pPr>
                                <w:rPr>
                                  <w:rFonts w:eastAsia="Times New Roman"/>
                                  <w:sz w:val="16"/>
                                  <w:szCs w:val="16"/>
                                </w:rPr>
                              </w:pPr>
                            </w:p>
                          </w:txbxContent>
                        </wps:txbx>
                        <wps:bodyPr rtlCol="0" anchor="ctr"/>
                      </wps:wsp>
                      <wps:wsp>
                        <wps:cNvPr id="165" name="Oval 70"/>
                        <wps:cNvSpPr>
                          <a:spLocks noChangeAspect="1"/>
                        </wps:cNvSpPr>
                        <wps:spPr>
                          <a:xfrm>
                            <a:off x="8742212" y="2249767"/>
                            <a:ext cx="330400" cy="330400"/>
                          </a:xfrm>
                          <a:prstGeom prst="ellipse">
                            <a:avLst/>
                          </a:prstGeom>
                          <a:solidFill>
                            <a:srgbClr val="9BBB59"/>
                          </a:solidFill>
                          <a:ln w="12700" cap="flat" cmpd="sng" algn="ctr">
                            <a:noFill/>
                            <a:prstDash val="solid"/>
                          </a:ln>
                          <a:effectLst>
                            <a:outerShdw blurRad="38100" algn="ctr" rotWithShape="0">
                              <a:prstClr val="black">
                                <a:alpha val="40000"/>
                              </a:prstClr>
                            </a:outerShdw>
                          </a:effectLst>
                        </wps:spPr>
                        <wps:txbx>
                          <w:txbxContent>
                            <w:p w14:paraId="1E77E30C" w14:textId="77777777" w:rsidR="00DA4494" w:rsidRPr="00A63884" w:rsidRDefault="00DA4494" w:rsidP="00A63884">
                              <w:pPr>
                                <w:rPr>
                                  <w:rFonts w:eastAsia="Times New Roman"/>
                                  <w:sz w:val="16"/>
                                  <w:szCs w:val="16"/>
                                </w:rPr>
                              </w:pPr>
                            </w:p>
                          </w:txbxContent>
                        </wps:txbx>
                        <wps:bodyPr rtlCol="0" anchor="ctr"/>
                      </wps:wsp>
                      <wpg:grpSp>
                        <wpg:cNvPr id="166" name="Group 73"/>
                        <wpg:cNvGrpSpPr/>
                        <wpg:grpSpPr>
                          <a:xfrm>
                            <a:off x="1686476" y="850624"/>
                            <a:ext cx="7828318" cy="2840849"/>
                            <a:chOff x="1686476" y="850624"/>
                            <a:chExt cx="7828318" cy="2840849"/>
                          </a:xfrm>
                          <a:solidFill>
                            <a:srgbClr val="4BACC6">
                              <a:lumMod val="75000"/>
                            </a:srgbClr>
                          </a:solidFill>
                        </wpg:grpSpPr>
                        <wps:wsp>
                          <wps:cNvPr id="167" name="Oval 2"/>
                          <wps:cNvSpPr>
                            <a:spLocks noChangeAspect="1"/>
                          </wps:cNvSpPr>
                          <wps:spPr>
                            <a:xfrm>
                              <a:off x="1827213" y="850624"/>
                              <a:ext cx="403269" cy="403269"/>
                            </a:xfrm>
                            <a:prstGeom prst="ellipse">
                              <a:avLst/>
                            </a:prstGeom>
                            <a:grpFill/>
                            <a:ln w="12700" cap="flat" cmpd="sng" algn="ctr">
                              <a:solidFill>
                                <a:srgbClr val="4BACC6">
                                  <a:lumMod val="75000"/>
                                </a:srgbClr>
                              </a:solidFill>
                              <a:prstDash val="solid"/>
                            </a:ln>
                            <a:effectLst>
                              <a:outerShdw blurRad="38100" algn="ctr" rotWithShape="0">
                                <a:prstClr val="black">
                                  <a:alpha val="40000"/>
                                </a:prstClr>
                              </a:outerShdw>
                            </a:effectLst>
                          </wps:spPr>
                          <wps:txbx>
                            <w:txbxContent>
                              <w:p w14:paraId="62CC785C" w14:textId="77777777" w:rsidR="00DA4494" w:rsidRPr="00A63884" w:rsidRDefault="00DA4494" w:rsidP="00A63884">
                                <w:pPr>
                                  <w:rPr>
                                    <w:rFonts w:eastAsia="Times New Roman"/>
                                    <w:sz w:val="16"/>
                                    <w:szCs w:val="16"/>
                                  </w:rPr>
                                </w:pPr>
                              </w:p>
                            </w:txbxContent>
                          </wps:txbx>
                          <wps:bodyPr rtlCol="0" anchor="ctr"/>
                        </wps:wsp>
                        <wps:wsp>
                          <wps:cNvPr id="168" name="Oval 6"/>
                          <wps:cNvSpPr>
                            <a:spLocks noChangeAspect="1"/>
                          </wps:cNvSpPr>
                          <wps:spPr>
                            <a:xfrm>
                              <a:off x="2939940" y="2444805"/>
                              <a:ext cx="187484" cy="187484"/>
                            </a:xfrm>
                            <a:prstGeom prst="ellipse">
                              <a:avLst/>
                            </a:prstGeom>
                            <a:grpFill/>
                            <a:ln w="12700" cap="flat" cmpd="sng" algn="ctr">
                              <a:solidFill>
                                <a:srgbClr val="4BACC6">
                                  <a:lumMod val="75000"/>
                                </a:srgbClr>
                              </a:solidFill>
                              <a:prstDash val="solid"/>
                            </a:ln>
                            <a:effectLst>
                              <a:outerShdw blurRad="38100" algn="ctr" rotWithShape="0">
                                <a:prstClr val="black">
                                  <a:alpha val="40000"/>
                                </a:prstClr>
                              </a:outerShdw>
                            </a:effectLst>
                          </wps:spPr>
                          <wps:txbx>
                            <w:txbxContent>
                              <w:p w14:paraId="79CA2BF8" w14:textId="77777777" w:rsidR="00DA4494" w:rsidRPr="00A63884" w:rsidRDefault="00DA4494" w:rsidP="00A63884">
                                <w:pPr>
                                  <w:rPr>
                                    <w:rFonts w:eastAsia="Times New Roman"/>
                                    <w:sz w:val="16"/>
                                    <w:szCs w:val="16"/>
                                  </w:rPr>
                                </w:pPr>
                              </w:p>
                            </w:txbxContent>
                          </wps:txbx>
                          <wps:bodyPr rtlCol="0" anchor="ctr"/>
                        </wps:wsp>
                        <wps:wsp>
                          <wps:cNvPr id="169" name="Oval 11"/>
                          <wps:cNvSpPr>
                            <a:spLocks noChangeAspect="1"/>
                          </wps:cNvSpPr>
                          <wps:spPr>
                            <a:xfrm>
                              <a:off x="4297611" y="2604246"/>
                              <a:ext cx="333280" cy="333280"/>
                            </a:xfrm>
                            <a:prstGeom prst="ellipse">
                              <a:avLst/>
                            </a:prstGeom>
                            <a:grpFill/>
                            <a:ln w="12700" cap="flat" cmpd="sng" algn="ctr">
                              <a:solidFill>
                                <a:srgbClr val="4BACC6">
                                  <a:lumMod val="75000"/>
                                </a:srgbClr>
                              </a:solidFill>
                              <a:prstDash val="solid"/>
                            </a:ln>
                            <a:effectLst>
                              <a:outerShdw blurRad="38100" algn="ctr" rotWithShape="0">
                                <a:prstClr val="black">
                                  <a:alpha val="40000"/>
                                </a:prstClr>
                              </a:outerShdw>
                            </a:effectLst>
                          </wps:spPr>
                          <wps:txbx>
                            <w:txbxContent>
                              <w:p w14:paraId="6638ECA5" w14:textId="77777777" w:rsidR="00DA4494" w:rsidRPr="00A63884" w:rsidRDefault="00DA4494" w:rsidP="00A63884">
                                <w:pPr>
                                  <w:rPr>
                                    <w:rFonts w:eastAsia="Times New Roman"/>
                                    <w:sz w:val="16"/>
                                    <w:szCs w:val="16"/>
                                  </w:rPr>
                                </w:pPr>
                              </w:p>
                            </w:txbxContent>
                          </wps:txbx>
                          <wps:bodyPr rtlCol="0" anchor="ctr"/>
                        </wps:wsp>
                        <wps:wsp>
                          <wps:cNvPr id="170" name="Oval 13"/>
                          <wps:cNvSpPr>
                            <a:spLocks noChangeAspect="1"/>
                          </wps:cNvSpPr>
                          <wps:spPr>
                            <a:xfrm>
                              <a:off x="3584790" y="2146377"/>
                              <a:ext cx="226712" cy="226712"/>
                            </a:xfrm>
                            <a:prstGeom prst="ellipse">
                              <a:avLst/>
                            </a:prstGeom>
                            <a:grpFill/>
                            <a:ln w="12700" cap="flat" cmpd="sng" algn="ctr">
                              <a:solidFill>
                                <a:srgbClr val="4BACC6">
                                  <a:lumMod val="75000"/>
                                </a:srgbClr>
                              </a:solidFill>
                              <a:prstDash val="solid"/>
                            </a:ln>
                            <a:effectLst>
                              <a:outerShdw blurRad="38100" algn="ctr" rotWithShape="0">
                                <a:prstClr val="black">
                                  <a:alpha val="40000"/>
                                </a:prstClr>
                              </a:outerShdw>
                            </a:effectLst>
                          </wps:spPr>
                          <wps:txbx>
                            <w:txbxContent>
                              <w:p w14:paraId="6D112977" w14:textId="77777777" w:rsidR="00DA4494" w:rsidRPr="00A63884" w:rsidRDefault="00DA4494" w:rsidP="00A63884">
                                <w:pPr>
                                  <w:rPr>
                                    <w:rFonts w:eastAsia="Times New Roman"/>
                                    <w:sz w:val="16"/>
                                    <w:szCs w:val="16"/>
                                  </w:rPr>
                                </w:pPr>
                              </w:p>
                            </w:txbxContent>
                          </wps:txbx>
                          <wps:bodyPr rtlCol="0" anchor="ctr"/>
                        </wps:wsp>
                        <wps:wsp>
                          <wps:cNvPr id="171" name="Oval 15"/>
                          <wps:cNvSpPr>
                            <a:spLocks noChangeAspect="1"/>
                          </wps:cNvSpPr>
                          <wps:spPr>
                            <a:xfrm>
                              <a:off x="3526993" y="3158998"/>
                              <a:ext cx="137160" cy="137160"/>
                            </a:xfrm>
                            <a:prstGeom prst="ellipse">
                              <a:avLst/>
                            </a:prstGeom>
                            <a:grpFill/>
                            <a:ln w="3175" cap="flat" cmpd="sng" algn="ctr">
                              <a:solidFill>
                                <a:srgbClr val="4BACC6">
                                  <a:lumMod val="75000"/>
                                </a:srgbClr>
                              </a:solidFill>
                              <a:prstDash val="solid"/>
                            </a:ln>
                            <a:effectLst>
                              <a:outerShdw blurRad="38100" algn="ctr" rotWithShape="0">
                                <a:prstClr val="black">
                                  <a:alpha val="40000"/>
                                </a:prstClr>
                              </a:outerShdw>
                            </a:effectLst>
                          </wps:spPr>
                          <wps:txbx>
                            <w:txbxContent>
                              <w:p w14:paraId="6D2BABF7" w14:textId="77777777" w:rsidR="00DA4494" w:rsidRPr="00A63884" w:rsidRDefault="00DA4494" w:rsidP="00A63884">
                                <w:pPr>
                                  <w:rPr>
                                    <w:rFonts w:eastAsia="Times New Roman"/>
                                    <w:sz w:val="16"/>
                                    <w:szCs w:val="16"/>
                                  </w:rPr>
                                </w:pPr>
                              </w:p>
                            </w:txbxContent>
                          </wps:txbx>
                          <wps:bodyPr rtlCol="0" anchor="ctr"/>
                        </wps:wsp>
                        <wps:wsp>
                          <wps:cNvPr id="172" name="Oval 24"/>
                          <wps:cNvSpPr>
                            <a:spLocks noChangeAspect="1"/>
                          </wps:cNvSpPr>
                          <wps:spPr>
                            <a:xfrm>
                              <a:off x="4533123" y="1807347"/>
                              <a:ext cx="226712" cy="226712"/>
                            </a:xfrm>
                            <a:prstGeom prst="ellipse">
                              <a:avLst/>
                            </a:prstGeom>
                            <a:grpFill/>
                            <a:ln w="12700" cap="flat" cmpd="sng" algn="ctr">
                              <a:solidFill>
                                <a:srgbClr val="4BACC6">
                                  <a:lumMod val="75000"/>
                                </a:srgbClr>
                              </a:solidFill>
                              <a:prstDash val="solid"/>
                            </a:ln>
                            <a:effectLst>
                              <a:outerShdw blurRad="38100" algn="ctr" rotWithShape="0">
                                <a:prstClr val="black">
                                  <a:alpha val="40000"/>
                                </a:prstClr>
                              </a:outerShdw>
                            </a:effectLst>
                          </wps:spPr>
                          <wps:txbx>
                            <w:txbxContent>
                              <w:p w14:paraId="6DA75293" w14:textId="77777777" w:rsidR="00DA4494" w:rsidRPr="00A63884" w:rsidRDefault="00DA4494" w:rsidP="00A63884">
                                <w:pPr>
                                  <w:rPr>
                                    <w:rFonts w:eastAsia="Times New Roman"/>
                                    <w:sz w:val="16"/>
                                    <w:szCs w:val="16"/>
                                  </w:rPr>
                                </w:pPr>
                              </w:p>
                            </w:txbxContent>
                          </wps:txbx>
                          <wps:bodyPr rtlCol="0" anchor="ctr"/>
                        </wps:wsp>
                        <wps:wsp>
                          <wps:cNvPr id="173" name="Oval 26"/>
                          <wps:cNvSpPr>
                            <a:spLocks noChangeAspect="1"/>
                          </wps:cNvSpPr>
                          <wps:spPr>
                            <a:xfrm>
                              <a:off x="1962155" y="2360989"/>
                              <a:ext cx="403269" cy="403269"/>
                            </a:xfrm>
                            <a:prstGeom prst="ellipse">
                              <a:avLst/>
                            </a:prstGeom>
                            <a:grpFill/>
                            <a:ln w="12700" cap="flat" cmpd="sng" algn="ctr">
                              <a:solidFill>
                                <a:srgbClr val="4BACC6">
                                  <a:lumMod val="75000"/>
                                </a:srgbClr>
                              </a:solidFill>
                              <a:prstDash val="solid"/>
                            </a:ln>
                            <a:effectLst>
                              <a:outerShdw blurRad="38100" algn="ctr" rotWithShape="0">
                                <a:prstClr val="black">
                                  <a:alpha val="40000"/>
                                </a:prstClr>
                              </a:outerShdw>
                            </a:effectLst>
                          </wps:spPr>
                          <wps:txbx>
                            <w:txbxContent>
                              <w:p w14:paraId="72E8D1A5" w14:textId="77777777" w:rsidR="00DA4494" w:rsidRPr="00A63884" w:rsidRDefault="00DA4494" w:rsidP="00A63884">
                                <w:pPr>
                                  <w:rPr>
                                    <w:rFonts w:eastAsia="Times New Roman"/>
                                    <w:sz w:val="16"/>
                                    <w:szCs w:val="16"/>
                                  </w:rPr>
                                </w:pPr>
                              </w:p>
                            </w:txbxContent>
                          </wps:txbx>
                          <wps:bodyPr rtlCol="0" anchor="ctr"/>
                        </wps:wsp>
                        <wps:wsp>
                          <wps:cNvPr id="174" name="Oval 28"/>
                          <wps:cNvSpPr>
                            <a:spLocks noChangeAspect="1"/>
                          </wps:cNvSpPr>
                          <wps:spPr>
                            <a:xfrm>
                              <a:off x="2758494" y="1878929"/>
                              <a:ext cx="274321" cy="274321"/>
                            </a:xfrm>
                            <a:prstGeom prst="ellipse">
                              <a:avLst/>
                            </a:prstGeom>
                            <a:grpFill/>
                            <a:ln w="12700" cap="flat" cmpd="sng" algn="ctr">
                              <a:solidFill>
                                <a:srgbClr val="4BACC6">
                                  <a:lumMod val="75000"/>
                                </a:srgbClr>
                              </a:solidFill>
                              <a:prstDash val="solid"/>
                            </a:ln>
                            <a:effectLst>
                              <a:outerShdw blurRad="38100" algn="ctr" rotWithShape="0">
                                <a:prstClr val="black">
                                  <a:alpha val="40000"/>
                                </a:prstClr>
                              </a:outerShdw>
                            </a:effectLst>
                          </wps:spPr>
                          <wps:txbx>
                            <w:txbxContent>
                              <w:p w14:paraId="176E56F4" w14:textId="77777777" w:rsidR="00DA4494" w:rsidRPr="00A63884" w:rsidRDefault="00DA4494" w:rsidP="00A63884">
                                <w:pPr>
                                  <w:rPr>
                                    <w:rFonts w:eastAsia="Times New Roman"/>
                                    <w:sz w:val="16"/>
                                    <w:szCs w:val="16"/>
                                  </w:rPr>
                                </w:pPr>
                              </w:p>
                            </w:txbxContent>
                          </wps:txbx>
                          <wps:bodyPr rtlCol="0" anchor="ctr"/>
                        </wps:wsp>
                        <wps:wsp>
                          <wps:cNvPr id="175" name="Oval 33"/>
                          <wps:cNvSpPr>
                            <a:spLocks noChangeAspect="1"/>
                          </wps:cNvSpPr>
                          <wps:spPr>
                            <a:xfrm>
                              <a:off x="1755824" y="1646382"/>
                              <a:ext cx="274321" cy="274321"/>
                            </a:xfrm>
                            <a:prstGeom prst="ellipse">
                              <a:avLst/>
                            </a:prstGeom>
                            <a:grpFill/>
                            <a:ln w="12700" cap="flat" cmpd="sng" algn="ctr">
                              <a:solidFill>
                                <a:srgbClr val="4BACC6">
                                  <a:lumMod val="75000"/>
                                </a:srgbClr>
                              </a:solidFill>
                              <a:prstDash val="solid"/>
                            </a:ln>
                            <a:effectLst>
                              <a:outerShdw blurRad="38100" algn="ctr" rotWithShape="0">
                                <a:prstClr val="black">
                                  <a:alpha val="40000"/>
                                </a:prstClr>
                              </a:outerShdw>
                            </a:effectLst>
                          </wps:spPr>
                          <wps:txbx>
                            <w:txbxContent>
                              <w:p w14:paraId="51EF21E8" w14:textId="77777777" w:rsidR="00DA4494" w:rsidRPr="00A63884" w:rsidRDefault="00DA4494" w:rsidP="00A63884">
                                <w:pPr>
                                  <w:rPr>
                                    <w:rFonts w:eastAsia="Times New Roman"/>
                                    <w:sz w:val="16"/>
                                    <w:szCs w:val="16"/>
                                  </w:rPr>
                                </w:pPr>
                              </w:p>
                            </w:txbxContent>
                          </wps:txbx>
                          <wps:bodyPr rtlCol="0" anchor="ctr"/>
                        </wps:wsp>
                        <wps:wsp>
                          <wps:cNvPr id="176" name="Oval 34"/>
                          <wps:cNvSpPr>
                            <a:spLocks noChangeAspect="1"/>
                          </wps:cNvSpPr>
                          <wps:spPr>
                            <a:xfrm>
                              <a:off x="3154734" y="1425577"/>
                              <a:ext cx="137160" cy="137160"/>
                            </a:xfrm>
                            <a:prstGeom prst="ellipse">
                              <a:avLst/>
                            </a:prstGeom>
                            <a:grpFill/>
                            <a:ln w="3175" cap="flat" cmpd="sng" algn="ctr">
                              <a:solidFill>
                                <a:srgbClr val="4BACC6">
                                  <a:lumMod val="75000"/>
                                </a:srgbClr>
                              </a:solidFill>
                              <a:prstDash val="solid"/>
                            </a:ln>
                            <a:effectLst>
                              <a:outerShdw blurRad="38100" algn="ctr" rotWithShape="0">
                                <a:prstClr val="black">
                                  <a:alpha val="40000"/>
                                </a:prstClr>
                              </a:outerShdw>
                            </a:effectLst>
                          </wps:spPr>
                          <wps:txbx>
                            <w:txbxContent>
                              <w:p w14:paraId="0ABF13A5" w14:textId="77777777" w:rsidR="00DA4494" w:rsidRPr="00A63884" w:rsidRDefault="00DA4494" w:rsidP="00A63884">
                                <w:pPr>
                                  <w:rPr>
                                    <w:rFonts w:eastAsia="Times New Roman"/>
                                    <w:sz w:val="16"/>
                                    <w:szCs w:val="16"/>
                                  </w:rPr>
                                </w:pPr>
                              </w:p>
                            </w:txbxContent>
                          </wps:txbx>
                          <wps:bodyPr rtlCol="0" anchor="ctr"/>
                        </wps:wsp>
                        <wps:wsp>
                          <wps:cNvPr id="177" name="Oval 35"/>
                          <wps:cNvSpPr>
                            <a:spLocks noChangeAspect="1"/>
                          </wps:cNvSpPr>
                          <wps:spPr>
                            <a:xfrm>
                              <a:off x="2441624" y="1309429"/>
                              <a:ext cx="137160" cy="137160"/>
                            </a:xfrm>
                            <a:prstGeom prst="ellipse">
                              <a:avLst/>
                            </a:prstGeom>
                            <a:grpFill/>
                            <a:ln w="3175" cap="flat" cmpd="sng" algn="ctr">
                              <a:solidFill>
                                <a:srgbClr val="4BACC6">
                                  <a:lumMod val="75000"/>
                                </a:srgbClr>
                              </a:solidFill>
                              <a:prstDash val="solid"/>
                            </a:ln>
                            <a:effectLst>
                              <a:outerShdw blurRad="38100" algn="ctr" rotWithShape="0">
                                <a:prstClr val="black">
                                  <a:alpha val="40000"/>
                                </a:prstClr>
                              </a:outerShdw>
                            </a:effectLst>
                          </wps:spPr>
                          <wps:txbx>
                            <w:txbxContent>
                              <w:p w14:paraId="361845B7" w14:textId="77777777" w:rsidR="00DA4494" w:rsidRPr="00A63884" w:rsidRDefault="00DA4494" w:rsidP="00A63884">
                                <w:pPr>
                                  <w:rPr>
                                    <w:rFonts w:eastAsia="Times New Roman"/>
                                    <w:sz w:val="16"/>
                                    <w:szCs w:val="16"/>
                                  </w:rPr>
                                </w:pPr>
                              </w:p>
                            </w:txbxContent>
                          </wps:txbx>
                          <wps:bodyPr rtlCol="0" anchor="ctr"/>
                        </wps:wsp>
                        <wps:wsp>
                          <wps:cNvPr id="179" name="Oval 38"/>
                          <wps:cNvSpPr>
                            <a:spLocks noChangeAspect="1"/>
                          </wps:cNvSpPr>
                          <wps:spPr>
                            <a:xfrm>
                              <a:off x="2439241" y="3503989"/>
                              <a:ext cx="187484" cy="187484"/>
                            </a:xfrm>
                            <a:prstGeom prst="ellipse">
                              <a:avLst/>
                            </a:prstGeom>
                            <a:grpFill/>
                            <a:ln w="12700" cap="flat" cmpd="sng" algn="ctr">
                              <a:solidFill>
                                <a:srgbClr val="4BACC6">
                                  <a:lumMod val="75000"/>
                                </a:srgbClr>
                              </a:solidFill>
                              <a:prstDash val="solid"/>
                            </a:ln>
                            <a:effectLst>
                              <a:outerShdw blurRad="38100" algn="ctr" rotWithShape="0">
                                <a:prstClr val="black">
                                  <a:alpha val="40000"/>
                                </a:prstClr>
                              </a:outerShdw>
                            </a:effectLst>
                          </wps:spPr>
                          <wps:txbx>
                            <w:txbxContent>
                              <w:p w14:paraId="4E74A09F" w14:textId="77777777" w:rsidR="00DA4494" w:rsidRPr="00A63884" w:rsidRDefault="00DA4494" w:rsidP="00A63884">
                                <w:pPr>
                                  <w:rPr>
                                    <w:rFonts w:eastAsia="Times New Roman"/>
                                    <w:sz w:val="16"/>
                                    <w:szCs w:val="16"/>
                                  </w:rPr>
                                </w:pPr>
                              </w:p>
                            </w:txbxContent>
                          </wps:txbx>
                          <wps:bodyPr rtlCol="0" anchor="ctr"/>
                        </wps:wsp>
                        <wps:wsp>
                          <wps:cNvPr id="180" name="Oval 40"/>
                          <wps:cNvSpPr>
                            <a:spLocks noChangeAspect="1"/>
                          </wps:cNvSpPr>
                          <wps:spPr>
                            <a:xfrm>
                              <a:off x="2609905" y="2952790"/>
                              <a:ext cx="274321" cy="274321"/>
                            </a:xfrm>
                            <a:prstGeom prst="ellipse">
                              <a:avLst/>
                            </a:prstGeom>
                            <a:grpFill/>
                            <a:ln w="12700" cap="flat" cmpd="sng" algn="ctr">
                              <a:solidFill>
                                <a:srgbClr val="4BACC6">
                                  <a:lumMod val="75000"/>
                                </a:srgbClr>
                              </a:solidFill>
                              <a:prstDash val="solid"/>
                            </a:ln>
                            <a:effectLst>
                              <a:outerShdw blurRad="38100" algn="ctr" rotWithShape="0">
                                <a:prstClr val="black">
                                  <a:alpha val="40000"/>
                                </a:prstClr>
                              </a:outerShdw>
                            </a:effectLst>
                          </wps:spPr>
                          <wps:txbx>
                            <w:txbxContent>
                              <w:p w14:paraId="7CE1DE19" w14:textId="77777777" w:rsidR="00DA4494" w:rsidRPr="00A63884" w:rsidRDefault="00DA4494" w:rsidP="00A63884">
                                <w:pPr>
                                  <w:rPr>
                                    <w:rFonts w:eastAsia="Times New Roman"/>
                                    <w:sz w:val="16"/>
                                    <w:szCs w:val="16"/>
                                  </w:rPr>
                                </w:pPr>
                              </w:p>
                            </w:txbxContent>
                          </wps:txbx>
                          <wps:bodyPr rtlCol="0" anchor="ctr"/>
                        </wps:wsp>
                        <wps:wsp>
                          <wps:cNvPr id="188" name="Oval 45"/>
                          <wps:cNvSpPr>
                            <a:spLocks noChangeAspect="1"/>
                          </wps:cNvSpPr>
                          <wps:spPr>
                            <a:xfrm>
                              <a:off x="1686476" y="3387679"/>
                              <a:ext cx="274321" cy="274321"/>
                            </a:xfrm>
                            <a:prstGeom prst="ellipse">
                              <a:avLst/>
                            </a:prstGeom>
                            <a:grpFill/>
                            <a:ln w="12700" cap="flat" cmpd="sng" algn="ctr">
                              <a:solidFill>
                                <a:srgbClr val="4BACC6">
                                  <a:lumMod val="75000"/>
                                </a:srgbClr>
                              </a:solidFill>
                              <a:prstDash val="solid"/>
                            </a:ln>
                            <a:effectLst>
                              <a:outerShdw blurRad="38100" algn="ctr" rotWithShape="0">
                                <a:prstClr val="black">
                                  <a:alpha val="40000"/>
                                </a:prstClr>
                              </a:outerShdw>
                            </a:effectLst>
                          </wps:spPr>
                          <wps:txbx>
                            <w:txbxContent>
                              <w:p w14:paraId="5A40903C" w14:textId="77777777" w:rsidR="00DA4494" w:rsidRPr="00A63884" w:rsidRDefault="00DA4494" w:rsidP="00A63884">
                                <w:pPr>
                                  <w:rPr>
                                    <w:rFonts w:eastAsia="Times New Roman"/>
                                    <w:sz w:val="16"/>
                                    <w:szCs w:val="16"/>
                                  </w:rPr>
                                </w:pPr>
                              </w:p>
                            </w:txbxContent>
                          </wps:txbx>
                          <wps:bodyPr rtlCol="0" anchor="ctr"/>
                        </wps:wsp>
                        <wps:wsp>
                          <wps:cNvPr id="189" name="Oval 49"/>
                          <wps:cNvSpPr>
                            <a:spLocks noChangeAspect="1"/>
                          </wps:cNvSpPr>
                          <wps:spPr>
                            <a:xfrm>
                              <a:off x="6188281" y="2498148"/>
                              <a:ext cx="274321" cy="274321"/>
                            </a:xfrm>
                            <a:prstGeom prst="ellipse">
                              <a:avLst/>
                            </a:prstGeom>
                            <a:grpFill/>
                            <a:ln w="12700" cap="flat" cmpd="sng" algn="ctr">
                              <a:solidFill>
                                <a:srgbClr val="4BACC6">
                                  <a:lumMod val="75000"/>
                                </a:srgbClr>
                              </a:solidFill>
                              <a:prstDash val="solid"/>
                            </a:ln>
                            <a:effectLst>
                              <a:outerShdw blurRad="38100" algn="ctr" rotWithShape="0">
                                <a:prstClr val="black">
                                  <a:alpha val="40000"/>
                                </a:prstClr>
                              </a:outerShdw>
                            </a:effectLst>
                          </wps:spPr>
                          <wps:txbx>
                            <w:txbxContent>
                              <w:p w14:paraId="28558823" w14:textId="77777777" w:rsidR="00DA4494" w:rsidRPr="00A63884" w:rsidRDefault="00DA4494" w:rsidP="00A63884">
                                <w:pPr>
                                  <w:rPr>
                                    <w:rFonts w:eastAsia="Times New Roman"/>
                                    <w:sz w:val="16"/>
                                    <w:szCs w:val="16"/>
                                  </w:rPr>
                                </w:pPr>
                              </w:p>
                            </w:txbxContent>
                          </wps:txbx>
                          <wps:bodyPr rtlCol="0" anchor="ctr"/>
                        </wps:wsp>
                        <wps:wsp>
                          <wps:cNvPr id="190" name="Oval 52"/>
                          <wps:cNvSpPr>
                            <a:spLocks noChangeAspect="1"/>
                          </wps:cNvSpPr>
                          <wps:spPr>
                            <a:xfrm>
                              <a:off x="5737754" y="2063171"/>
                              <a:ext cx="226712" cy="226712"/>
                            </a:xfrm>
                            <a:prstGeom prst="ellipse">
                              <a:avLst/>
                            </a:prstGeom>
                            <a:grpFill/>
                            <a:ln w="12700" cap="flat" cmpd="sng" algn="ctr">
                              <a:solidFill>
                                <a:srgbClr val="4BACC6">
                                  <a:lumMod val="75000"/>
                                </a:srgbClr>
                              </a:solidFill>
                              <a:prstDash val="solid"/>
                            </a:ln>
                            <a:effectLst>
                              <a:outerShdw blurRad="38100" algn="ctr" rotWithShape="0">
                                <a:prstClr val="black">
                                  <a:alpha val="40000"/>
                                </a:prstClr>
                              </a:outerShdw>
                            </a:effectLst>
                          </wps:spPr>
                          <wps:txbx>
                            <w:txbxContent>
                              <w:p w14:paraId="649BC9E2" w14:textId="77777777" w:rsidR="00DA4494" w:rsidRPr="00A63884" w:rsidRDefault="00DA4494" w:rsidP="00A63884">
                                <w:pPr>
                                  <w:rPr>
                                    <w:rFonts w:eastAsia="Times New Roman"/>
                                    <w:sz w:val="16"/>
                                    <w:szCs w:val="16"/>
                                  </w:rPr>
                                </w:pPr>
                              </w:p>
                            </w:txbxContent>
                          </wps:txbx>
                          <wps:bodyPr rtlCol="0" anchor="ctr"/>
                        </wps:wsp>
                        <wps:wsp>
                          <wps:cNvPr id="191" name="Oval 53"/>
                          <wps:cNvSpPr>
                            <a:spLocks noChangeAspect="1"/>
                          </wps:cNvSpPr>
                          <wps:spPr>
                            <a:xfrm>
                              <a:off x="6496848" y="2284530"/>
                              <a:ext cx="137160" cy="137160"/>
                            </a:xfrm>
                            <a:prstGeom prst="ellipse">
                              <a:avLst/>
                            </a:prstGeom>
                            <a:grpFill/>
                            <a:ln w="3175" cap="flat" cmpd="sng" algn="ctr">
                              <a:solidFill>
                                <a:srgbClr val="4BACC6">
                                  <a:lumMod val="75000"/>
                                </a:srgbClr>
                              </a:solidFill>
                              <a:prstDash val="solid"/>
                            </a:ln>
                            <a:effectLst>
                              <a:outerShdw blurRad="38100" algn="ctr" rotWithShape="0">
                                <a:prstClr val="black">
                                  <a:alpha val="40000"/>
                                </a:prstClr>
                              </a:outerShdw>
                            </a:effectLst>
                          </wps:spPr>
                          <wps:txbx>
                            <w:txbxContent>
                              <w:p w14:paraId="653CA1DF" w14:textId="77777777" w:rsidR="00DA4494" w:rsidRPr="00A63884" w:rsidRDefault="00DA4494" w:rsidP="00A63884">
                                <w:pPr>
                                  <w:rPr>
                                    <w:rFonts w:eastAsia="Times New Roman"/>
                                    <w:sz w:val="16"/>
                                    <w:szCs w:val="16"/>
                                  </w:rPr>
                                </w:pPr>
                              </w:p>
                            </w:txbxContent>
                          </wps:txbx>
                          <wps:bodyPr rtlCol="0" anchor="ctr"/>
                        </wps:wsp>
                        <wps:wsp>
                          <wps:cNvPr id="193" name="Oval 55"/>
                          <wps:cNvSpPr>
                            <a:spLocks noChangeAspect="1"/>
                          </wps:cNvSpPr>
                          <wps:spPr>
                            <a:xfrm>
                              <a:off x="5196918" y="2317298"/>
                              <a:ext cx="226712" cy="226712"/>
                            </a:xfrm>
                            <a:prstGeom prst="ellipse">
                              <a:avLst/>
                            </a:prstGeom>
                            <a:grpFill/>
                            <a:ln w="12700" cap="flat" cmpd="sng" algn="ctr">
                              <a:solidFill>
                                <a:srgbClr val="4BACC6">
                                  <a:lumMod val="75000"/>
                                </a:srgbClr>
                              </a:solidFill>
                              <a:prstDash val="solid"/>
                            </a:ln>
                            <a:effectLst>
                              <a:outerShdw blurRad="38100" algn="ctr" rotWithShape="0">
                                <a:prstClr val="black">
                                  <a:alpha val="40000"/>
                                </a:prstClr>
                              </a:outerShdw>
                            </a:effectLst>
                          </wps:spPr>
                          <wps:txbx>
                            <w:txbxContent>
                              <w:p w14:paraId="3CE99C0D" w14:textId="77777777" w:rsidR="00DA4494" w:rsidRPr="00A63884" w:rsidRDefault="00DA4494" w:rsidP="00A63884">
                                <w:pPr>
                                  <w:rPr>
                                    <w:rFonts w:eastAsia="Times New Roman"/>
                                    <w:sz w:val="16"/>
                                    <w:szCs w:val="16"/>
                                  </w:rPr>
                                </w:pPr>
                              </w:p>
                            </w:txbxContent>
                          </wps:txbx>
                          <wps:bodyPr rtlCol="0" anchor="ctr"/>
                        </wps:wsp>
                        <wps:wsp>
                          <wps:cNvPr id="194" name="Oval 62"/>
                          <wps:cNvSpPr>
                            <a:spLocks noChangeAspect="1"/>
                          </wps:cNvSpPr>
                          <wps:spPr>
                            <a:xfrm>
                              <a:off x="7958503" y="2391468"/>
                              <a:ext cx="274321" cy="274321"/>
                            </a:xfrm>
                            <a:prstGeom prst="ellipse">
                              <a:avLst/>
                            </a:prstGeom>
                            <a:grpFill/>
                            <a:ln w="12700" cap="flat" cmpd="sng" algn="ctr">
                              <a:solidFill>
                                <a:srgbClr val="4BACC6">
                                  <a:lumMod val="75000"/>
                                </a:srgbClr>
                              </a:solidFill>
                              <a:prstDash val="solid"/>
                            </a:ln>
                            <a:effectLst>
                              <a:outerShdw blurRad="38100" algn="ctr" rotWithShape="0">
                                <a:prstClr val="black">
                                  <a:alpha val="40000"/>
                                </a:prstClr>
                              </a:outerShdw>
                            </a:effectLst>
                          </wps:spPr>
                          <wps:txbx>
                            <w:txbxContent>
                              <w:p w14:paraId="4F5115C8" w14:textId="77777777" w:rsidR="00DA4494" w:rsidRPr="00A63884" w:rsidRDefault="00DA4494" w:rsidP="00A63884">
                                <w:pPr>
                                  <w:rPr>
                                    <w:rFonts w:eastAsia="Times New Roman"/>
                                    <w:sz w:val="16"/>
                                    <w:szCs w:val="16"/>
                                  </w:rPr>
                                </w:pPr>
                              </w:p>
                            </w:txbxContent>
                          </wps:txbx>
                          <wps:bodyPr rtlCol="0" anchor="ctr"/>
                        </wps:wsp>
                        <wps:wsp>
                          <wps:cNvPr id="195" name="Oval 64"/>
                          <wps:cNvSpPr>
                            <a:spLocks noChangeAspect="1"/>
                          </wps:cNvSpPr>
                          <wps:spPr>
                            <a:xfrm>
                              <a:off x="8406203" y="2197454"/>
                              <a:ext cx="137160" cy="137160"/>
                            </a:xfrm>
                            <a:prstGeom prst="ellipse">
                              <a:avLst/>
                            </a:prstGeom>
                            <a:grpFill/>
                            <a:ln w="3175" cap="flat" cmpd="sng" algn="ctr">
                              <a:solidFill>
                                <a:srgbClr val="4BACC6">
                                  <a:lumMod val="75000"/>
                                </a:srgbClr>
                              </a:solidFill>
                              <a:prstDash val="solid"/>
                            </a:ln>
                            <a:effectLst>
                              <a:outerShdw blurRad="38100" algn="ctr" rotWithShape="0">
                                <a:prstClr val="black">
                                  <a:alpha val="40000"/>
                                </a:prstClr>
                              </a:outerShdw>
                            </a:effectLst>
                          </wps:spPr>
                          <wps:txbx>
                            <w:txbxContent>
                              <w:p w14:paraId="219A711B" w14:textId="77777777" w:rsidR="00DA4494" w:rsidRPr="00A63884" w:rsidRDefault="00DA4494" w:rsidP="00A63884">
                                <w:pPr>
                                  <w:rPr>
                                    <w:rFonts w:eastAsia="Times New Roman"/>
                                    <w:sz w:val="16"/>
                                    <w:szCs w:val="16"/>
                                  </w:rPr>
                                </w:pPr>
                              </w:p>
                            </w:txbxContent>
                          </wps:txbx>
                          <wps:bodyPr rtlCol="0" anchor="ctr"/>
                        </wps:wsp>
                        <wps:wsp>
                          <wps:cNvPr id="196" name="Oval 67"/>
                          <wps:cNvSpPr>
                            <a:spLocks noChangeAspect="1"/>
                          </wps:cNvSpPr>
                          <wps:spPr>
                            <a:xfrm>
                              <a:off x="6923729" y="2103951"/>
                              <a:ext cx="274321" cy="274321"/>
                            </a:xfrm>
                            <a:prstGeom prst="ellipse">
                              <a:avLst/>
                            </a:prstGeom>
                            <a:grpFill/>
                            <a:ln w="12700" cap="flat" cmpd="sng" algn="ctr">
                              <a:solidFill>
                                <a:srgbClr val="4BACC6">
                                  <a:lumMod val="75000"/>
                                </a:srgbClr>
                              </a:solidFill>
                              <a:prstDash val="solid"/>
                            </a:ln>
                            <a:effectLst>
                              <a:outerShdw blurRad="38100" algn="ctr" rotWithShape="0">
                                <a:prstClr val="black">
                                  <a:alpha val="40000"/>
                                </a:prstClr>
                              </a:outerShdw>
                            </a:effectLst>
                          </wps:spPr>
                          <wps:txbx>
                            <w:txbxContent>
                              <w:p w14:paraId="26393B89" w14:textId="77777777" w:rsidR="00DA4494" w:rsidRPr="00A63884" w:rsidRDefault="00DA4494" w:rsidP="00A63884">
                                <w:pPr>
                                  <w:rPr>
                                    <w:rFonts w:eastAsia="Times New Roman"/>
                                    <w:sz w:val="16"/>
                                    <w:szCs w:val="16"/>
                                  </w:rPr>
                                </w:pPr>
                              </w:p>
                            </w:txbxContent>
                          </wps:txbx>
                          <wps:bodyPr rtlCol="0" anchor="ctr"/>
                        </wps:wsp>
                        <wps:wsp>
                          <wps:cNvPr id="197" name="Oval 71"/>
                          <wps:cNvSpPr>
                            <a:spLocks noChangeAspect="1"/>
                          </wps:cNvSpPr>
                          <wps:spPr>
                            <a:xfrm>
                              <a:off x="9214430" y="2264785"/>
                              <a:ext cx="300364" cy="300364"/>
                            </a:xfrm>
                            <a:prstGeom prst="ellipse">
                              <a:avLst/>
                            </a:prstGeom>
                            <a:grpFill/>
                            <a:ln w="12700" cap="flat" cmpd="sng" algn="ctr">
                              <a:solidFill>
                                <a:srgbClr val="4BACC6">
                                  <a:lumMod val="75000"/>
                                </a:srgbClr>
                              </a:solidFill>
                              <a:prstDash val="solid"/>
                            </a:ln>
                            <a:effectLst>
                              <a:outerShdw blurRad="38100" algn="ctr" rotWithShape="0">
                                <a:prstClr val="black">
                                  <a:alpha val="40000"/>
                                </a:prstClr>
                              </a:outerShdw>
                            </a:effectLst>
                          </wps:spPr>
                          <wps:txbx>
                            <w:txbxContent>
                              <w:p w14:paraId="2E8E375E" w14:textId="77777777" w:rsidR="00DA4494" w:rsidRPr="00A63884" w:rsidRDefault="00DA4494" w:rsidP="00A63884">
                                <w:pPr>
                                  <w:rPr>
                                    <w:rFonts w:eastAsia="Times New Roman"/>
                                    <w:sz w:val="16"/>
                                    <w:szCs w:val="16"/>
                                  </w:rPr>
                                </w:pPr>
                              </w:p>
                            </w:txbxContent>
                          </wps:txbx>
                          <wps:bodyPr rtlCol="0" anchor="ctr"/>
                        </wps:wsp>
                      </wpg:grpSp>
                      <wps:wsp>
                        <wps:cNvPr id="198" name="Oval 72"/>
                        <wps:cNvSpPr>
                          <a:spLocks noChangeAspect="1"/>
                        </wps:cNvSpPr>
                        <wps:spPr>
                          <a:xfrm>
                            <a:off x="5042012" y="2597279"/>
                            <a:ext cx="226712" cy="226712"/>
                          </a:xfrm>
                          <a:prstGeom prst="ellipse">
                            <a:avLst/>
                          </a:prstGeom>
                          <a:solidFill>
                            <a:srgbClr val="C0504D"/>
                          </a:solidFill>
                          <a:ln w="12700" cap="flat" cmpd="sng" algn="ctr">
                            <a:solidFill>
                              <a:srgbClr val="C0504D"/>
                            </a:solidFill>
                            <a:prstDash val="solid"/>
                          </a:ln>
                          <a:effectLst>
                            <a:outerShdw blurRad="38100" algn="ctr" rotWithShape="0">
                              <a:prstClr val="black">
                                <a:alpha val="40000"/>
                              </a:prstClr>
                            </a:outerShdw>
                          </a:effectLst>
                        </wps:spPr>
                        <wps:txbx>
                          <w:txbxContent>
                            <w:p w14:paraId="08E7BB84" w14:textId="77777777" w:rsidR="00DA4494" w:rsidRPr="00A63884" w:rsidRDefault="00DA4494" w:rsidP="00A63884">
                              <w:pPr>
                                <w:rPr>
                                  <w:rFonts w:eastAsia="Times New Roman"/>
                                  <w:sz w:val="16"/>
                                  <w:szCs w:val="16"/>
                                </w:rPr>
                              </w:pPr>
                            </w:p>
                          </w:txbxContent>
                        </wps:txbx>
                        <wps:bodyPr rtlCol="0" anchor="ctr"/>
                      </wps:wsp>
                      <wps:wsp>
                        <wps:cNvPr id="199" name="TextBox 84"/>
                        <wps:cNvSpPr txBox="1"/>
                        <wps:spPr>
                          <a:xfrm>
                            <a:off x="948815" y="-422099"/>
                            <a:ext cx="2343080" cy="1024245"/>
                          </a:xfrm>
                          <a:prstGeom prst="rect">
                            <a:avLst/>
                          </a:prstGeom>
                          <a:noFill/>
                        </wps:spPr>
                        <wps:txbx>
                          <w:txbxContent>
                            <w:p w14:paraId="61B97DC9" w14:textId="1B3E8E3F" w:rsidR="00DA4494" w:rsidRPr="00A63884" w:rsidRDefault="00DA4494" w:rsidP="00A63884">
                              <w:pPr>
                                <w:pStyle w:val="NormalWeb"/>
                                <w:spacing w:before="0" w:beforeAutospacing="0" w:after="0" w:afterAutospacing="0"/>
                                <w:jc w:val="center"/>
                                <w:rPr>
                                  <w:sz w:val="16"/>
                                  <w:szCs w:val="14"/>
                                </w:rPr>
                              </w:pPr>
                              <w:r w:rsidRPr="00A63884">
                                <w:rPr>
                                  <w:rFonts w:ascii="Calibri Light" w:hAnsi="Calibri Light" w:cs="Arial"/>
                                  <w:color w:val="000000"/>
                                  <w:kern w:val="24"/>
                                  <w:sz w:val="16"/>
                                  <w:szCs w:val="14"/>
                                </w:rPr>
                                <w:t xml:space="preserve">La mayor cantidad de información básica será </w:t>
                              </w:r>
                              <w:r>
                                <w:rPr>
                                  <w:rFonts w:ascii="Calibri Light" w:hAnsi="Calibri Light" w:cs="Arial"/>
                                  <w:color w:val="000000"/>
                                  <w:kern w:val="24"/>
                                  <w:sz w:val="16"/>
                                  <w:szCs w:val="14"/>
                                </w:rPr>
                                <w:t xml:space="preserve">retomada y  derivada por el componente </w:t>
                              </w:r>
                              <w:r w:rsidRPr="00A63884">
                                <w:rPr>
                                  <w:rFonts w:ascii="Calibri Light" w:hAnsi="Calibri Light" w:cs="Arial"/>
                                  <w:color w:val="000000"/>
                                  <w:kern w:val="24"/>
                                  <w:sz w:val="16"/>
                                  <w:szCs w:val="14"/>
                                </w:rPr>
                                <w:t>6.</w:t>
                              </w:r>
                            </w:p>
                          </w:txbxContent>
                        </wps:txbx>
                        <wps:bodyPr wrap="square" rtlCol="0" anchor="t">
                          <a:noAutofit/>
                        </wps:bodyPr>
                      </wps:wsp>
                      <wps:wsp>
                        <wps:cNvPr id="200" name="Right Arrow 96"/>
                        <wps:cNvSpPr/>
                        <wps:spPr>
                          <a:xfrm>
                            <a:off x="0" y="1144432"/>
                            <a:ext cx="1892984" cy="2547042"/>
                          </a:xfrm>
                          <a:prstGeom prst="rightArrow">
                            <a:avLst/>
                          </a:prstGeom>
                          <a:solidFill>
                            <a:sysClr val="window" lastClr="FFFFFF">
                              <a:lumMod val="50000"/>
                            </a:sysClr>
                          </a:solidFill>
                          <a:ln w="25400" cap="flat" cmpd="sng" algn="ctr">
                            <a:noFill/>
                            <a:prstDash val="solid"/>
                          </a:ln>
                          <a:effectLst/>
                        </wps:spPr>
                        <wps:txbx>
                          <w:txbxContent>
                            <w:p w14:paraId="4A777BBB" w14:textId="77777777" w:rsidR="00DA4494" w:rsidRPr="00E05D4E" w:rsidRDefault="00DA4494" w:rsidP="00A63884">
                              <w:pPr>
                                <w:pStyle w:val="NormalWeb"/>
                                <w:spacing w:before="0" w:beforeAutospacing="0" w:after="0" w:afterAutospacing="0"/>
                                <w:jc w:val="center"/>
                                <w:rPr>
                                  <w:sz w:val="14"/>
                                  <w:szCs w:val="16"/>
                                </w:rPr>
                              </w:pPr>
                              <w:r w:rsidRPr="00E05D4E">
                                <w:rPr>
                                  <w:rFonts w:asciiTheme="minorHAnsi" w:hAnsi="Corbel" w:cs="Arial"/>
                                  <w:color w:val="FFFFFF"/>
                                  <w:kern w:val="24"/>
                                  <w:sz w:val="14"/>
                                  <w:szCs w:val="16"/>
                                  <w:lang w:val="es-UY"/>
                                </w:rPr>
                                <w:t>ENTRADA</w:t>
                              </w:r>
                            </w:p>
                            <w:p w14:paraId="64D28D6C" w14:textId="219B63B9" w:rsidR="00DA4494" w:rsidRPr="00A63884" w:rsidRDefault="00DA4494" w:rsidP="00A63884">
                              <w:pPr>
                                <w:pStyle w:val="NormalWeb"/>
                                <w:spacing w:before="0" w:beforeAutospacing="0" w:after="0" w:afterAutospacing="0"/>
                                <w:jc w:val="center"/>
                                <w:rPr>
                                  <w:sz w:val="16"/>
                                  <w:szCs w:val="16"/>
                                </w:rPr>
                              </w:pPr>
                              <w:r w:rsidRPr="00E05D4E">
                                <w:rPr>
                                  <w:rFonts w:asciiTheme="minorHAnsi" w:hAnsi="Corbel" w:cs="Arial"/>
                                  <w:color w:val="FFFFFF"/>
                                  <w:kern w:val="24"/>
                                  <w:sz w:val="14"/>
                                  <w:szCs w:val="16"/>
                                  <w:lang w:val="es-UY"/>
                                </w:rPr>
                                <w:t>Recepción y derivació</w:t>
                              </w:r>
                              <w:r>
                                <w:rPr>
                                  <w:rFonts w:asciiTheme="minorHAnsi" w:hAnsi="Corbel" w:cs="Arial"/>
                                  <w:color w:val="FFFFFF"/>
                                  <w:kern w:val="24"/>
                                  <w:sz w:val="14"/>
                                  <w:szCs w:val="16"/>
                                  <w:lang w:val="es-UY"/>
                                </w:rPr>
                                <w:t>n de caso por el componente</w:t>
                              </w:r>
                              <w:r w:rsidRPr="00A63884">
                                <w:rPr>
                                  <w:rFonts w:asciiTheme="minorHAnsi" w:hAnsi="Corbel" w:cs="Arial"/>
                                  <w:color w:val="FFFFFF"/>
                                  <w:kern w:val="24"/>
                                  <w:sz w:val="16"/>
                                  <w:szCs w:val="16"/>
                                  <w:lang w:val="es-UY"/>
                                </w:rPr>
                                <w:t xml:space="preserve"> 6.</w:t>
                              </w:r>
                            </w:p>
                          </w:txbxContent>
                        </wps:txbx>
                        <wps:bodyPr rtlCol="0" anchor="ctr"/>
                      </wps:wsp>
                      <wps:wsp>
                        <wps:cNvPr id="205" name="Right Arrow 97"/>
                        <wps:cNvSpPr/>
                        <wps:spPr>
                          <a:xfrm>
                            <a:off x="10059817" y="1355253"/>
                            <a:ext cx="2172210" cy="2037503"/>
                          </a:xfrm>
                          <a:prstGeom prst="rightArrow">
                            <a:avLst/>
                          </a:prstGeom>
                          <a:solidFill>
                            <a:sysClr val="window" lastClr="FFFFFF">
                              <a:lumMod val="50000"/>
                            </a:sysClr>
                          </a:solidFill>
                          <a:ln w="25400" cap="flat" cmpd="sng" algn="ctr">
                            <a:noFill/>
                            <a:prstDash val="solid"/>
                          </a:ln>
                          <a:effectLst/>
                        </wps:spPr>
                        <wps:txbx>
                          <w:txbxContent>
                            <w:p w14:paraId="1555624E" w14:textId="77777777" w:rsidR="00DA4494" w:rsidRPr="00E05D4E" w:rsidRDefault="00DA4494" w:rsidP="00A63884">
                              <w:pPr>
                                <w:pStyle w:val="NormalWeb"/>
                                <w:spacing w:before="0" w:beforeAutospacing="0" w:after="0" w:afterAutospacing="0"/>
                                <w:jc w:val="center"/>
                                <w:rPr>
                                  <w:sz w:val="16"/>
                                  <w:szCs w:val="16"/>
                                </w:rPr>
                              </w:pPr>
                              <w:r w:rsidRPr="00E05D4E">
                                <w:rPr>
                                  <w:rFonts w:ascii="Calibri Light" w:hAnsi="Calibri Light" w:cs="Arial"/>
                                  <w:color w:val="FFFFFF"/>
                                  <w:kern w:val="24"/>
                                  <w:sz w:val="16"/>
                                  <w:szCs w:val="16"/>
                                  <w:lang w:val="es-UY"/>
                                </w:rPr>
                                <w:t>CONSOLIDACIÓN DEL SISTEMA DE REGISTRO</w:t>
                              </w:r>
                            </w:p>
                          </w:txbxContent>
                        </wps:txbx>
                        <wps:bodyPr rtlCol="0" anchor="ctr"/>
                      </wps:wsp>
                      <wps:wsp>
                        <wps:cNvPr id="206" name="TextBox 84"/>
                        <wps:cNvSpPr txBox="1"/>
                        <wps:spPr>
                          <a:xfrm>
                            <a:off x="3426470" y="-458555"/>
                            <a:ext cx="1770448" cy="1510813"/>
                          </a:xfrm>
                          <a:prstGeom prst="rect">
                            <a:avLst/>
                          </a:prstGeom>
                          <a:noFill/>
                        </wps:spPr>
                        <wps:txbx>
                          <w:txbxContent>
                            <w:p w14:paraId="7C204392" w14:textId="77777777" w:rsidR="00DA4494" w:rsidRPr="00A63884" w:rsidRDefault="00DA4494" w:rsidP="00A63884">
                              <w:pPr>
                                <w:pStyle w:val="NormalWeb"/>
                                <w:spacing w:before="0" w:beforeAutospacing="0" w:after="0" w:afterAutospacing="0"/>
                                <w:jc w:val="center"/>
                                <w:rPr>
                                  <w:sz w:val="16"/>
                                  <w:szCs w:val="16"/>
                                </w:rPr>
                              </w:pPr>
                              <w:r w:rsidRPr="00A63884">
                                <w:rPr>
                                  <w:rFonts w:ascii="Calibri Light" w:hAnsi="Calibri Light" w:cs="Arial"/>
                                  <w:color w:val="000000"/>
                                  <w:kern w:val="24"/>
                                  <w:sz w:val="14"/>
                                  <w:szCs w:val="14"/>
                                </w:rPr>
                                <w:t>El acceso de la información después la derivación será limitada y no pretende más que saber los servicios brindados</w:t>
                              </w:r>
                              <w:r w:rsidRPr="00A63884">
                                <w:rPr>
                                  <w:rFonts w:ascii="Calibri Light" w:hAnsi="Calibri Light" w:cs="Arial"/>
                                  <w:color w:val="000000"/>
                                  <w:kern w:val="24"/>
                                  <w:sz w:val="16"/>
                                  <w:szCs w:val="16"/>
                                </w:rPr>
                                <w:t xml:space="preserve"> </w:t>
                              </w:r>
                              <w:r w:rsidRPr="00A63884">
                                <w:rPr>
                                  <w:rFonts w:ascii="Calibri Light" w:hAnsi="Calibri Light" w:cs="Arial"/>
                                  <w:color w:val="000000"/>
                                  <w:kern w:val="24"/>
                                  <w:sz w:val="14"/>
                                  <w:szCs w:val="14"/>
                                </w:rPr>
                                <w:t>en el seguimiento.</w:t>
                              </w:r>
                            </w:p>
                          </w:txbxContent>
                        </wps:txbx>
                        <wps:bodyPr wrap="square" rtlCol="0" anchor="t">
                          <a:noAutofit/>
                        </wps:bodyPr>
                      </wps:wsp>
                      <wps:wsp>
                        <wps:cNvPr id="207" name="Freeform 19"/>
                        <wps:cNvSpPr>
                          <a:spLocks noChangeAspect="1" noEditPoints="1"/>
                        </wps:cNvSpPr>
                        <wps:spPr bwMode="auto">
                          <a:xfrm rot="14198120" flipH="1">
                            <a:off x="5797806" y="1273439"/>
                            <a:ext cx="1130120" cy="455160"/>
                          </a:xfrm>
                          <a:custGeom>
                            <a:avLst/>
                            <a:gdLst>
                              <a:gd name="T0" fmla="*/ 715 w 868"/>
                              <a:gd name="T1" fmla="*/ 128 h 351"/>
                              <a:gd name="T2" fmla="*/ 363 w 868"/>
                              <a:gd name="T3" fmla="*/ 50 h 351"/>
                              <a:gd name="T4" fmla="*/ 226 w 868"/>
                              <a:gd name="T5" fmla="*/ 94 h 351"/>
                              <a:gd name="T6" fmla="*/ 155 w 868"/>
                              <a:gd name="T7" fmla="*/ 112 h 351"/>
                              <a:gd name="T8" fmla="*/ 111 w 868"/>
                              <a:gd name="T9" fmla="*/ 138 h 351"/>
                              <a:gd name="T10" fmla="*/ 85 w 868"/>
                              <a:gd name="T11" fmla="*/ 163 h 351"/>
                              <a:gd name="T12" fmla="*/ 104 w 868"/>
                              <a:gd name="T13" fmla="*/ 185 h 351"/>
                              <a:gd name="T14" fmla="*/ 69 w 868"/>
                              <a:gd name="T15" fmla="*/ 174 h 351"/>
                              <a:gd name="T16" fmla="*/ 92 w 868"/>
                              <a:gd name="T17" fmla="*/ 203 h 351"/>
                              <a:gd name="T18" fmla="*/ 66 w 868"/>
                              <a:gd name="T19" fmla="*/ 192 h 351"/>
                              <a:gd name="T20" fmla="*/ 75 w 868"/>
                              <a:gd name="T21" fmla="*/ 207 h 351"/>
                              <a:gd name="T22" fmla="*/ 72 w 868"/>
                              <a:gd name="T23" fmla="*/ 224 h 351"/>
                              <a:gd name="T24" fmla="*/ 64 w 868"/>
                              <a:gd name="T25" fmla="*/ 228 h 351"/>
                              <a:gd name="T26" fmla="*/ 29 w 868"/>
                              <a:gd name="T27" fmla="*/ 217 h 351"/>
                              <a:gd name="T28" fmla="*/ 31 w 868"/>
                              <a:gd name="T29" fmla="*/ 228 h 351"/>
                              <a:gd name="T30" fmla="*/ 53 w 868"/>
                              <a:gd name="T31" fmla="*/ 253 h 351"/>
                              <a:gd name="T32" fmla="*/ 36 w 868"/>
                              <a:gd name="T33" fmla="*/ 257 h 351"/>
                              <a:gd name="T34" fmla="*/ 774 w 868"/>
                              <a:gd name="T35" fmla="*/ 258 h 351"/>
                              <a:gd name="T36" fmla="*/ 640 w 868"/>
                              <a:gd name="T37" fmla="*/ 136 h 351"/>
                              <a:gd name="T38" fmla="*/ 376 w 868"/>
                              <a:gd name="T39" fmla="*/ 47 h 351"/>
                              <a:gd name="T40" fmla="*/ 235 w 868"/>
                              <a:gd name="T41" fmla="*/ 76 h 351"/>
                              <a:gd name="T42" fmla="*/ 221 w 868"/>
                              <a:gd name="T43" fmla="*/ 70 h 351"/>
                              <a:gd name="T44" fmla="*/ 180 w 868"/>
                              <a:gd name="T45" fmla="*/ 89 h 351"/>
                              <a:gd name="T46" fmla="*/ 168 w 868"/>
                              <a:gd name="T47" fmla="*/ 110 h 351"/>
                              <a:gd name="T48" fmla="*/ 140 w 868"/>
                              <a:gd name="T49" fmla="*/ 145 h 351"/>
                              <a:gd name="T50" fmla="*/ 81 w 868"/>
                              <a:gd name="T51" fmla="*/ 192 h 351"/>
                              <a:gd name="T52" fmla="*/ 126 w 868"/>
                              <a:gd name="T53" fmla="*/ 134 h 351"/>
                              <a:gd name="T54" fmla="*/ 253 w 868"/>
                              <a:gd name="T55" fmla="*/ 36 h 351"/>
                              <a:gd name="T56" fmla="*/ 399 w 868"/>
                              <a:gd name="T57" fmla="*/ 2 h 351"/>
                              <a:gd name="T58" fmla="*/ 510 w 868"/>
                              <a:gd name="T59" fmla="*/ 14 h 351"/>
                              <a:gd name="T60" fmla="*/ 732 w 868"/>
                              <a:gd name="T61" fmla="*/ 145 h 351"/>
                              <a:gd name="T62" fmla="*/ 794 w 868"/>
                              <a:gd name="T63" fmla="*/ 260 h 351"/>
                              <a:gd name="T64" fmla="*/ 787 w 868"/>
                              <a:gd name="T65" fmla="*/ 222 h 351"/>
                              <a:gd name="T66" fmla="*/ 721 w 868"/>
                              <a:gd name="T67" fmla="*/ 150 h 351"/>
                              <a:gd name="T68" fmla="*/ 533 w 868"/>
                              <a:gd name="T69" fmla="*/ 22 h 351"/>
                              <a:gd name="T70" fmla="*/ 380 w 868"/>
                              <a:gd name="T71" fmla="*/ 47 h 351"/>
                              <a:gd name="T72" fmla="*/ 307 w 868"/>
                              <a:gd name="T73" fmla="*/ 53 h 351"/>
                              <a:gd name="T74" fmla="*/ 281 w 868"/>
                              <a:gd name="T75" fmla="*/ 47 h 351"/>
                              <a:gd name="T76" fmla="*/ 242 w 868"/>
                              <a:gd name="T77" fmla="*/ 43 h 351"/>
                              <a:gd name="T78" fmla="*/ 222 w 868"/>
                              <a:gd name="T79" fmla="*/ 51 h 351"/>
                              <a:gd name="T80" fmla="*/ 197 w 868"/>
                              <a:gd name="T81" fmla="*/ 73 h 351"/>
                              <a:gd name="T82" fmla="*/ 164 w 868"/>
                              <a:gd name="T83" fmla="*/ 99 h 351"/>
                              <a:gd name="T84" fmla="*/ 142 w 868"/>
                              <a:gd name="T85" fmla="*/ 117 h 351"/>
                              <a:gd name="T86" fmla="*/ 141 w 868"/>
                              <a:gd name="T87" fmla="*/ 138 h 351"/>
                              <a:gd name="T88" fmla="*/ 124 w 868"/>
                              <a:gd name="T89" fmla="*/ 129 h 351"/>
                              <a:gd name="T90" fmla="*/ 113 w 868"/>
                              <a:gd name="T91" fmla="*/ 142 h 351"/>
                              <a:gd name="T92" fmla="*/ 337 w 868"/>
                              <a:gd name="T93" fmla="*/ 9 h 351"/>
                              <a:gd name="T94" fmla="*/ 168 w 868"/>
                              <a:gd name="T95" fmla="*/ 125 h 351"/>
                              <a:gd name="T96" fmla="*/ 197 w 868"/>
                              <a:gd name="T97" fmla="*/ 105 h 351"/>
                              <a:gd name="T98" fmla="*/ 131 w 868"/>
                              <a:gd name="T99" fmla="*/ 159 h 351"/>
                              <a:gd name="T100" fmla="*/ 88 w 868"/>
                              <a:gd name="T101" fmla="*/ 171 h 351"/>
                              <a:gd name="T102" fmla="*/ 85 w 868"/>
                              <a:gd name="T103" fmla="*/ 191 h 351"/>
                              <a:gd name="T104" fmla="*/ 79 w 868"/>
                              <a:gd name="T105" fmla="*/ 215 h 351"/>
                              <a:gd name="T106" fmla="*/ 48 w 868"/>
                              <a:gd name="T107" fmla="*/ 193 h 351"/>
                              <a:gd name="T108" fmla="*/ 64 w 868"/>
                              <a:gd name="T109" fmla="*/ 238 h 351"/>
                              <a:gd name="T110" fmla="*/ 17 w 868"/>
                              <a:gd name="T111" fmla="*/ 235 h 351"/>
                              <a:gd name="T112" fmla="*/ 87 w 868"/>
                              <a:gd name="T113" fmla="*/ 158 h 351"/>
                              <a:gd name="T114" fmla="*/ 865 w 868"/>
                              <a:gd name="T115" fmla="*/ 172 h 351"/>
                              <a:gd name="T116" fmla="*/ 859 w 868"/>
                              <a:gd name="T117" fmla="*/ 117 h 351"/>
                              <a:gd name="T118" fmla="*/ 782 w 868"/>
                              <a:gd name="T119" fmla="*/ 277 h 351"/>
                              <a:gd name="T120" fmla="*/ 841 w 868"/>
                              <a:gd name="T121" fmla="*/ 164 h 351"/>
                              <a:gd name="T122" fmla="*/ 861 w 868"/>
                              <a:gd name="T123" fmla="*/ 201 h 351"/>
                              <a:gd name="T124" fmla="*/ 666 w 868"/>
                              <a:gd name="T125" fmla="*/ 296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68" h="351">
                                <a:moveTo>
                                  <a:pt x="813" y="278"/>
                                </a:moveTo>
                                <a:cubicBezTo>
                                  <a:pt x="812" y="276"/>
                                  <a:pt x="811" y="275"/>
                                  <a:pt x="812" y="275"/>
                                </a:cubicBezTo>
                                <a:cubicBezTo>
                                  <a:pt x="813" y="277"/>
                                  <a:pt x="813" y="278"/>
                                  <a:pt x="813" y="278"/>
                                </a:cubicBezTo>
                                <a:close/>
                                <a:moveTo>
                                  <a:pt x="812" y="266"/>
                                </a:moveTo>
                                <a:cubicBezTo>
                                  <a:pt x="813" y="269"/>
                                  <a:pt x="814" y="269"/>
                                  <a:pt x="814" y="271"/>
                                </a:cubicBezTo>
                                <a:cubicBezTo>
                                  <a:pt x="813" y="267"/>
                                  <a:pt x="813" y="271"/>
                                  <a:pt x="813" y="270"/>
                                </a:cubicBezTo>
                                <a:cubicBezTo>
                                  <a:pt x="815" y="276"/>
                                  <a:pt x="814" y="270"/>
                                  <a:pt x="815" y="272"/>
                                </a:cubicBezTo>
                                <a:cubicBezTo>
                                  <a:pt x="814" y="268"/>
                                  <a:pt x="813" y="267"/>
                                  <a:pt x="812" y="266"/>
                                </a:cubicBezTo>
                                <a:close/>
                                <a:moveTo>
                                  <a:pt x="781" y="282"/>
                                </a:moveTo>
                                <a:cubicBezTo>
                                  <a:pt x="782" y="285"/>
                                  <a:pt x="783" y="285"/>
                                  <a:pt x="784" y="284"/>
                                </a:cubicBezTo>
                                <a:cubicBezTo>
                                  <a:pt x="782" y="282"/>
                                  <a:pt x="782" y="282"/>
                                  <a:pt x="781" y="282"/>
                                </a:cubicBezTo>
                                <a:close/>
                                <a:moveTo>
                                  <a:pt x="798" y="267"/>
                                </a:moveTo>
                                <a:cubicBezTo>
                                  <a:pt x="798" y="268"/>
                                  <a:pt x="801" y="272"/>
                                  <a:pt x="801" y="272"/>
                                </a:cubicBezTo>
                                <a:cubicBezTo>
                                  <a:pt x="801" y="269"/>
                                  <a:pt x="799" y="267"/>
                                  <a:pt x="798" y="267"/>
                                </a:cubicBezTo>
                                <a:close/>
                                <a:moveTo>
                                  <a:pt x="791" y="270"/>
                                </a:moveTo>
                                <a:cubicBezTo>
                                  <a:pt x="791" y="272"/>
                                  <a:pt x="793" y="275"/>
                                  <a:pt x="793" y="276"/>
                                </a:cubicBezTo>
                                <a:cubicBezTo>
                                  <a:pt x="793" y="274"/>
                                  <a:pt x="791" y="271"/>
                                  <a:pt x="791" y="270"/>
                                </a:cubicBezTo>
                                <a:close/>
                                <a:moveTo>
                                  <a:pt x="789" y="269"/>
                                </a:moveTo>
                                <a:cubicBezTo>
                                  <a:pt x="788" y="269"/>
                                  <a:pt x="791" y="272"/>
                                  <a:pt x="790" y="273"/>
                                </a:cubicBezTo>
                                <a:cubicBezTo>
                                  <a:pt x="789" y="270"/>
                                  <a:pt x="788" y="270"/>
                                  <a:pt x="787" y="270"/>
                                </a:cubicBezTo>
                                <a:cubicBezTo>
                                  <a:pt x="789" y="273"/>
                                  <a:pt x="790" y="274"/>
                                  <a:pt x="791" y="276"/>
                                </a:cubicBezTo>
                                <a:cubicBezTo>
                                  <a:pt x="792" y="276"/>
                                  <a:pt x="792" y="274"/>
                                  <a:pt x="793" y="276"/>
                                </a:cubicBezTo>
                                <a:cubicBezTo>
                                  <a:pt x="792" y="273"/>
                                  <a:pt x="791" y="272"/>
                                  <a:pt x="789" y="269"/>
                                </a:cubicBezTo>
                                <a:close/>
                                <a:moveTo>
                                  <a:pt x="801" y="266"/>
                                </a:moveTo>
                                <a:cubicBezTo>
                                  <a:pt x="800" y="266"/>
                                  <a:pt x="800" y="268"/>
                                  <a:pt x="801" y="271"/>
                                </a:cubicBezTo>
                                <a:cubicBezTo>
                                  <a:pt x="802" y="271"/>
                                  <a:pt x="801" y="267"/>
                                  <a:pt x="801" y="266"/>
                                </a:cubicBezTo>
                                <a:close/>
                                <a:moveTo>
                                  <a:pt x="799" y="270"/>
                                </a:moveTo>
                                <a:cubicBezTo>
                                  <a:pt x="799" y="270"/>
                                  <a:pt x="798" y="270"/>
                                  <a:pt x="798" y="269"/>
                                </a:cubicBezTo>
                                <a:cubicBezTo>
                                  <a:pt x="797" y="269"/>
                                  <a:pt x="797" y="270"/>
                                  <a:pt x="798" y="272"/>
                                </a:cubicBezTo>
                                <a:cubicBezTo>
                                  <a:pt x="798" y="271"/>
                                  <a:pt x="800" y="273"/>
                                  <a:pt x="799" y="270"/>
                                </a:cubicBezTo>
                                <a:close/>
                                <a:moveTo>
                                  <a:pt x="770" y="269"/>
                                </a:moveTo>
                                <a:cubicBezTo>
                                  <a:pt x="771" y="271"/>
                                  <a:pt x="772" y="272"/>
                                  <a:pt x="773" y="272"/>
                                </a:cubicBezTo>
                                <a:cubicBezTo>
                                  <a:pt x="772" y="270"/>
                                  <a:pt x="771" y="269"/>
                                  <a:pt x="770" y="269"/>
                                </a:cubicBezTo>
                                <a:close/>
                                <a:moveTo>
                                  <a:pt x="807" y="248"/>
                                </a:moveTo>
                                <a:cubicBezTo>
                                  <a:pt x="808" y="250"/>
                                  <a:pt x="810" y="253"/>
                                  <a:pt x="810" y="252"/>
                                </a:cubicBezTo>
                                <a:cubicBezTo>
                                  <a:pt x="809" y="249"/>
                                  <a:pt x="808" y="247"/>
                                  <a:pt x="807" y="248"/>
                                </a:cubicBezTo>
                                <a:close/>
                                <a:moveTo>
                                  <a:pt x="802" y="246"/>
                                </a:moveTo>
                                <a:cubicBezTo>
                                  <a:pt x="803" y="247"/>
                                  <a:pt x="803" y="248"/>
                                  <a:pt x="804" y="251"/>
                                </a:cubicBezTo>
                                <a:cubicBezTo>
                                  <a:pt x="805" y="251"/>
                                  <a:pt x="803" y="245"/>
                                  <a:pt x="802" y="246"/>
                                </a:cubicBezTo>
                                <a:close/>
                                <a:moveTo>
                                  <a:pt x="805" y="245"/>
                                </a:moveTo>
                                <a:cubicBezTo>
                                  <a:pt x="803" y="240"/>
                                  <a:pt x="804" y="239"/>
                                  <a:pt x="802" y="235"/>
                                </a:cubicBezTo>
                                <a:cubicBezTo>
                                  <a:pt x="800" y="234"/>
                                  <a:pt x="796" y="236"/>
                                  <a:pt x="801" y="245"/>
                                </a:cubicBezTo>
                                <a:cubicBezTo>
                                  <a:pt x="801" y="242"/>
                                  <a:pt x="806" y="248"/>
                                  <a:pt x="805" y="245"/>
                                </a:cubicBezTo>
                                <a:close/>
                                <a:moveTo>
                                  <a:pt x="759" y="246"/>
                                </a:moveTo>
                                <a:cubicBezTo>
                                  <a:pt x="759" y="247"/>
                                  <a:pt x="758" y="246"/>
                                  <a:pt x="758" y="246"/>
                                </a:cubicBezTo>
                                <a:cubicBezTo>
                                  <a:pt x="759" y="248"/>
                                  <a:pt x="760" y="248"/>
                                  <a:pt x="759" y="248"/>
                                </a:cubicBezTo>
                                <a:cubicBezTo>
                                  <a:pt x="760" y="250"/>
                                  <a:pt x="760" y="250"/>
                                  <a:pt x="761" y="250"/>
                                </a:cubicBezTo>
                                <a:cubicBezTo>
                                  <a:pt x="759" y="248"/>
                                  <a:pt x="760" y="248"/>
                                  <a:pt x="759" y="246"/>
                                </a:cubicBezTo>
                                <a:close/>
                                <a:moveTo>
                                  <a:pt x="766" y="178"/>
                                </a:moveTo>
                                <a:cubicBezTo>
                                  <a:pt x="766" y="178"/>
                                  <a:pt x="766" y="178"/>
                                  <a:pt x="767" y="180"/>
                                </a:cubicBezTo>
                                <a:cubicBezTo>
                                  <a:pt x="767" y="180"/>
                                  <a:pt x="768" y="181"/>
                                  <a:pt x="768" y="181"/>
                                </a:cubicBezTo>
                                <a:cubicBezTo>
                                  <a:pt x="767" y="179"/>
                                  <a:pt x="768" y="180"/>
                                  <a:pt x="766" y="178"/>
                                </a:cubicBezTo>
                                <a:close/>
                                <a:moveTo>
                                  <a:pt x="756" y="167"/>
                                </a:moveTo>
                                <a:cubicBezTo>
                                  <a:pt x="757" y="168"/>
                                  <a:pt x="758" y="169"/>
                                  <a:pt x="757" y="169"/>
                                </a:cubicBezTo>
                                <a:cubicBezTo>
                                  <a:pt x="762" y="175"/>
                                  <a:pt x="758" y="167"/>
                                  <a:pt x="756" y="167"/>
                                </a:cubicBezTo>
                                <a:close/>
                                <a:moveTo>
                                  <a:pt x="713" y="128"/>
                                </a:moveTo>
                                <a:cubicBezTo>
                                  <a:pt x="713" y="127"/>
                                  <a:pt x="714" y="127"/>
                                  <a:pt x="715" y="128"/>
                                </a:cubicBezTo>
                                <a:cubicBezTo>
                                  <a:pt x="712" y="125"/>
                                  <a:pt x="710" y="125"/>
                                  <a:pt x="713" y="128"/>
                                </a:cubicBezTo>
                                <a:close/>
                                <a:moveTo>
                                  <a:pt x="640" y="70"/>
                                </a:moveTo>
                                <a:cubicBezTo>
                                  <a:pt x="634" y="64"/>
                                  <a:pt x="636" y="68"/>
                                  <a:pt x="640" y="70"/>
                                </a:cubicBezTo>
                                <a:close/>
                                <a:moveTo>
                                  <a:pt x="545" y="23"/>
                                </a:moveTo>
                                <a:cubicBezTo>
                                  <a:pt x="544" y="24"/>
                                  <a:pt x="548" y="25"/>
                                  <a:pt x="549" y="24"/>
                                </a:cubicBezTo>
                                <a:cubicBezTo>
                                  <a:pt x="546" y="24"/>
                                  <a:pt x="547" y="24"/>
                                  <a:pt x="545" y="23"/>
                                </a:cubicBezTo>
                                <a:close/>
                                <a:moveTo>
                                  <a:pt x="539" y="20"/>
                                </a:moveTo>
                                <a:cubicBezTo>
                                  <a:pt x="539" y="20"/>
                                  <a:pt x="538" y="20"/>
                                  <a:pt x="538" y="20"/>
                                </a:cubicBezTo>
                                <a:cubicBezTo>
                                  <a:pt x="540" y="21"/>
                                  <a:pt x="543" y="22"/>
                                  <a:pt x="543" y="21"/>
                                </a:cubicBezTo>
                                <a:cubicBezTo>
                                  <a:pt x="540" y="20"/>
                                  <a:pt x="540" y="21"/>
                                  <a:pt x="539" y="20"/>
                                </a:cubicBezTo>
                                <a:close/>
                                <a:moveTo>
                                  <a:pt x="530" y="17"/>
                                </a:moveTo>
                                <a:cubicBezTo>
                                  <a:pt x="529" y="18"/>
                                  <a:pt x="534" y="19"/>
                                  <a:pt x="534" y="18"/>
                                </a:cubicBezTo>
                                <a:lnTo>
                                  <a:pt x="530" y="17"/>
                                </a:lnTo>
                                <a:close/>
                                <a:moveTo>
                                  <a:pt x="524" y="16"/>
                                </a:moveTo>
                                <a:cubicBezTo>
                                  <a:pt x="524" y="16"/>
                                  <a:pt x="522" y="16"/>
                                  <a:pt x="522" y="17"/>
                                </a:cubicBezTo>
                                <a:cubicBezTo>
                                  <a:pt x="524" y="17"/>
                                  <a:pt x="527" y="18"/>
                                  <a:pt x="529" y="18"/>
                                </a:cubicBezTo>
                                <a:cubicBezTo>
                                  <a:pt x="528" y="17"/>
                                  <a:pt x="526" y="17"/>
                                  <a:pt x="524" y="16"/>
                                </a:cubicBezTo>
                                <a:close/>
                                <a:moveTo>
                                  <a:pt x="498" y="10"/>
                                </a:moveTo>
                                <a:cubicBezTo>
                                  <a:pt x="501" y="10"/>
                                  <a:pt x="502" y="10"/>
                                  <a:pt x="503" y="10"/>
                                </a:cubicBezTo>
                                <a:cubicBezTo>
                                  <a:pt x="502" y="10"/>
                                  <a:pt x="498" y="9"/>
                                  <a:pt x="498" y="10"/>
                                </a:cubicBezTo>
                                <a:close/>
                                <a:moveTo>
                                  <a:pt x="467" y="7"/>
                                </a:moveTo>
                                <a:cubicBezTo>
                                  <a:pt x="468" y="7"/>
                                  <a:pt x="473" y="8"/>
                                  <a:pt x="473" y="7"/>
                                </a:cubicBezTo>
                                <a:cubicBezTo>
                                  <a:pt x="470" y="7"/>
                                  <a:pt x="467" y="6"/>
                                  <a:pt x="467" y="7"/>
                                </a:cubicBezTo>
                                <a:close/>
                                <a:moveTo>
                                  <a:pt x="443" y="52"/>
                                </a:moveTo>
                                <a:cubicBezTo>
                                  <a:pt x="443" y="52"/>
                                  <a:pt x="443" y="52"/>
                                  <a:pt x="443" y="53"/>
                                </a:cubicBezTo>
                                <a:cubicBezTo>
                                  <a:pt x="445" y="53"/>
                                  <a:pt x="444" y="54"/>
                                  <a:pt x="447" y="54"/>
                                </a:cubicBezTo>
                                <a:cubicBezTo>
                                  <a:pt x="446" y="53"/>
                                  <a:pt x="446" y="53"/>
                                  <a:pt x="448" y="53"/>
                                </a:cubicBezTo>
                                <a:cubicBezTo>
                                  <a:pt x="447" y="52"/>
                                  <a:pt x="446" y="52"/>
                                  <a:pt x="443" y="52"/>
                                </a:cubicBezTo>
                                <a:close/>
                                <a:moveTo>
                                  <a:pt x="435" y="51"/>
                                </a:moveTo>
                                <a:cubicBezTo>
                                  <a:pt x="435" y="52"/>
                                  <a:pt x="430" y="51"/>
                                  <a:pt x="431" y="51"/>
                                </a:cubicBezTo>
                                <a:cubicBezTo>
                                  <a:pt x="432" y="51"/>
                                  <a:pt x="436" y="52"/>
                                  <a:pt x="437" y="52"/>
                                </a:cubicBezTo>
                                <a:cubicBezTo>
                                  <a:pt x="435" y="52"/>
                                  <a:pt x="437" y="51"/>
                                  <a:pt x="435" y="51"/>
                                </a:cubicBezTo>
                                <a:close/>
                                <a:moveTo>
                                  <a:pt x="402" y="50"/>
                                </a:moveTo>
                                <a:cubicBezTo>
                                  <a:pt x="404" y="50"/>
                                  <a:pt x="406" y="50"/>
                                  <a:pt x="406" y="49"/>
                                </a:cubicBezTo>
                                <a:cubicBezTo>
                                  <a:pt x="404" y="49"/>
                                  <a:pt x="402" y="49"/>
                                  <a:pt x="402" y="50"/>
                                </a:cubicBezTo>
                                <a:close/>
                                <a:moveTo>
                                  <a:pt x="391" y="1"/>
                                </a:moveTo>
                                <a:cubicBezTo>
                                  <a:pt x="391" y="2"/>
                                  <a:pt x="395" y="2"/>
                                  <a:pt x="397" y="2"/>
                                </a:cubicBezTo>
                                <a:cubicBezTo>
                                  <a:pt x="397" y="2"/>
                                  <a:pt x="395" y="2"/>
                                  <a:pt x="395" y="3"/>
                                </a:cubicBezTo>
                                <a:cubicBezTo>
                                  <a:pt x="396" y="3"/>
                                  <a:pt x="397" y="3"/>
                                  <a:pt x="398" y="3"/>
                                </a:cubicBezTo>
                                <a:cubicBezTo>
                                  <a:pt x="397" y="2"/>
                                  <a:pt x="401" y="4"/>
                                  <a:pt x="402" y="3"/>
                                </a:cubicBezTo>
                                <a:cubicBezTo>
                                  <a:pt x="400" y="2"/>
                                  <a:pt x="396" y="3"/>
                                  <a:pt x="399" y="2"/>
                                </a:cubicBezTo>
                                <a:cubicBezTo>
                                  <a:pt x="393" y="2"/>
                                  <a:pt x="395" y="1"/>
                                  <a:pt x="391" y="1"/>
                                </a:cubicBezTo>
                                <a:close/>
                                <a:moveTo>
                                  <a:pt x="394" y="3"/>
                                </a:moveTo>
                                <a:cubicBezTo>
                                  <a:pt x="391" y="3"/>
                                  <a:pt x="389" y="3"/>
                                  <a:pt x="388" y="3"/>
                                </a:cubicBezTo>
                                <a:cubicBezTo>
                                  <a:pt x="391" y="3"/>
                                  <a:pt x="394" y="4"/>
                                  <a:pt x="395" y="3"/>
                                </a:cubicBezTo>
                                <a:cubicBezTo>
                                  <a:pt x="394" y="3"/>
                                  <a:pt x="394" y="3"/>
                                  <a:pt x="394" y="3"/>
                                </a:cubicBezTo>
                                <a:close/>
                                <a:moveTo>
                                  <a:pt x="384" y="2"/>
                                </a:moveTo>
                                <a:cubicBezTo>
                                  <a:pt x="386" y="2"/>
                                  <a:pt x="388" y="2"/>
                                  <a:pt x="389" y="2"/>
                                </a:cubicBezTo>
                                <a:cubicBezTo>
                                  <a:pt x="387" y="2"/>
                                  <a:pt x="384" y="2"/>
                                  <a:pt x="384" y="2"/>
                                </a:cubicBezTo>
                                <a:close/>
                                <a:moveTo>
                                  <a:pt x="371" y="5"/>
                                </a:moveTo>
                                <a:cubicBezTo>
                                  <a:pt x="370" y="6"/>
                                  <a:pt x="367" y="6"/>
                                  <a:pt x="365" y="6"/>
                                </a:cubicBezTo>
                                <a:cubicBezTo>
                                  <a:pt x="367" y="7"/>
                                  <a:pt x="377" y="6"/>
                                  <a:pt x="377" y="5"/>
                                </a:cubicBezTo>
                                <a:cubicBezTo>
                                  <a:pt x="374" y="5"/>
                                  <a:pt x="374" y="5"/>
                                  <a:pt x="371" y="5"/>
                                </a:cubicBezTo>
                                <a:close/>
                                <a:moveTo>
                                  <a:pt x="364" y="51"/>
                                </a:moveTo>
                                <a:cubicBezTo>
                                  <a:pt x="364" y="52"/>
                                  <a:pt x="367" y="51"/>
                                  <a:pt x="370" y="51"/>
                                </a:cubicBezTo>
                                <a:cubicBezTo>
                                  <a:pt x="370" y="51"/>
                                  <a:pt x="366" y="51"/>
                                  <a:pt x="364" y="51"/>
                                </a:cubicBezTo>
                                <a:close/>
                                <a:moveTo>
                                  <a:pt x="363" y="50"/>
                                </a:moveTo>
                                <a:cubicBezTo>
                                  <a:pt x="365" y="49"/>
                                  <a:pt x="366" y="49"/>
                                  <a:pt x="367" y="49"/>
                                </a:cubicBezTo>
                                <a:cubicBezTo>
                                  <a:pt x="365" y="48"/>
                                  <a:pt x="363" y="49"/>
                                  <a:pt x="363" y="50"/>
                                </a:cubicBezTo>
                                <a:close/>
                                <a:moveTo>
                                  <a:pt x="326" y="13"/>
                                </a:moveTo>
                                <a:cubicBezTo>
                                  <a:pt x="327" y="12"/>
                                  <a:pt x="332" y="11"/>
                                  <a:pt x="333" y="11"/>
                                </a:cubicBezTo>
                                <a:cubicBezTo>
                                  <a:pt x="329" y="11"/>
                                  <a:pt x="328" y="12"/>
                                  <a:pt x="326" y="13"/>
                                </a:cubicBezTo>
                                <a:close/>
                                <a:moveTo>
                                  <a:pt x="321" y="10"/>
                                </a:moveTo>
                                <a:cubicBezTo>
                                  <a:pt x="322" y="11"/>
                                  <a:pt x="325" y="10"/>
                                  <a:pt x="329" y="9"/>
                                </a:cubicBezTo>
                                <a:cubicBezTo>
                                  <a:pt x="329" y="9"/>
                                  <a:pt x="329" y="9"/>
                                  <a:pt x="328" y="9"/>
                                </a:cubicBezTo>
                                <a:cubicBezTo>
                                  <a:pt x="326" y="10"/>
                                  <a:pt x="323" y="10"/>
                                  <a:pt x="321" y="10"/>
                                </a:cubicBezTo>
                                <a:close/>
                                <a:moveTo>
                                  <a:pt x="322" y="58"/>
                                </a:moveTo>
                                <a:cubicBezTo>
                                  <a:pt x="323" y="58"/>
                                  <a:pt x="326" y="58"/>
                                  <a:pt x="328" y="58"/>
                                </a:cubicBezTo>
                                <a:cubicBezTo>
                                  <a:pt x="327" y="57"/>
                                  <a:pt x="325" y="57"/>
                                  <a:pt x="322" y="58"/>
                                </a:cubicBezTo>
                                <a:close/>
                                <a:moveTo>
                                  <a:pt x="313" y="59"/>
                                </a:moveTo>
                                <a:cubicBezTo>
                                  <a:pt x="314" y="60"/>
                                  <a:pt x="309" y="60"/>
                                  <a:pt x="309" y="61"/>
                                </a:cubicBezTo>
                                <a:cubicBezTo>
                                  <a:pt x="311" y="61"/>
                                  <a:pt x="312" y="61"/>
                                  <a:pt x="316" y="60"/>
                                </a:cubicBezTo>
                                <a:cubicBezTo>
                                  <a:pt x="315" y="60"/>
                                  <a:pt x="316" y="59"/>
                                  <a:pt x="313" y="59"/>
                                </a:cubicBezTo>
                                <a:close/>
                                <a:moveTo>
                                  <a:pt x="286" y="24"/>
                                </a:moveTo>
                                <a:cubicBezTo>
                                  <a:pt x="286" y="24"/>
                                  <a:pt x="280" y="25"/>
                                  <a:pt x="280" y="26"/>
                                </a:cubicBezTo>
                                <a:cubicBezTo>
                                  <a:pt x="281" y="26"/>
                                  <a:pt x="280" y="26"/>
                                  <a:pt x="281" y="26"/>
                                </a:cubicBezTo>
                                <a:cubicBezTo>
                                  <a:pt x="282" y="26"/>
                                  <a:pt x="284" y="25"/>
                                  <a:pt x="285" y="24"/>
                                </a:cubicBezTo>
                                <a:cubicBezTo>
                                  <a:pt x="285" y="25"/>
                                  <a:pt x="286" y="25"/>
                                  <a:pt x="287" y="25"/>
                                </a:cubicBezTo>
                                <a:cubicBezTo>
                                  <a:pt x="290" y="24"/>
                                  <a:pt x="290" y="24"/>
                                  <a:pt x="294" y="23"/>
                                </a:cubicBezTo>
                                <a:cubicBezTo>
                                  <a:pt x="293" y="22"/>
                                  <a:pt x="293" y="22"/>
                                  <a:pt x="293" y="22"/>
                                </a:cubicBezTo>
                                <a:cubicBezTo>
                                  <a:pt x="290" y="23"/>
                                  <a:pt x="288" y="23"/>
                                  <a:pt x="286" y="24"/>
                                </a:cubicBezTo>
                                <a:close/>
                                <a:moveTo>
                                  <a:pt x="287" y="68"/>
                                </a:moveTo>
                                <a:cubicBezTo>
                                  <a:pt x="289" y="67"/>
                                  <a:pt x="289" y="67"/>
                                  <a:pt x="289" y="66"/>
                                </a:cubicBezTo>
                                <a:cubicBezTo>
                                  <a:pt x="287" y="67"/>
                                  <a:pt x="287" y="67"/>
                                  <a:pt x="287" y="68"/>
                                </a:cubicBezTo>
                                <a:close/>
                                <a:moveTo>
                                  <a:pt x="237" y="80"/>
                                </a:moveTo>
                                <a:cubicBezTo>
                                  <a:pt x="236" y="81"/>
                                  <a:pt x="235" y="83"/>
                                  <a:pt x="230" y="86"/>
                                </a:cubicBezTo>
                                <a:cubicBezTo>
                                  <a:pt x="227" y="86"/>
                                  <a:pt x="224" y="88"/>
                                  <a:pt x="221" y="89"/>
                                </a:cubicBezTo>
                                <a:cubicBezTo>
                                  <a:pt x="221" y="89"/>
                                  <a:pt x="221" y="90"/>
                                  <a:pt x="220" y="91"/>
                                </a:cubicBezTo>
                                <a:cubicBezTo>
                                  <a:pt x="219" y="91"/>
                                  <a:pt x="215" y="92"/>
                                  <a:pt x="215" y="93"/>
                                </a:cubicBezTo>
                                <a:cubicBezTo>
                                  <a:pt x="217" y="93"/>
                                  <a:pt x="218" y="93"/>
                                  <a:pt x="220" y="92"/>
                                </a:cubicBezTo>
                                <a:cubicBezTo>
                                  <a:pt x="222" y="91"/>
                                  <a:pt x="219" y="91"/>
                                  <a:pt x="221" y="90"/>
                                </a:cubicBezTo>
                                <a:cubicBezTo>
                                  <a:pt x="227" y="88"/>
                                  <a:pt x="233" y="84"/>
                                  <a:pt x="238" y="81"/>
                                </a:cubicBezTo>
                                <a:cubicBezTo>
                                  <a:pt x="237" y="81"/>
                                  <a:pt x="237" y="81"/>
                                  <a:pt x="236" y="81"/>
                                </a:cubicBezTo>
                                <a:cubicBezTo>
                                  <a:pt x="239" y="80"/>
                                  <a:pt x="241" y="79"/>
                                  <a:pt x="242" y="78"/>
                                </a:cubicBezTo>
                                <a:cubicBezTo>
                                  <a:pt x="239" y="79"/>
                                  <a:pt x="238" y="79"/>
                                  <a:pt x="237" y="80"/>
                                </a:cubicBezTo>
                                <a:close/>
                                <a:moveTo>
                                  <a:pt x="228" y="79"/>
                                </a:moveTo>
                                <a:cubicBezTo>
                                  <a:pt x="228" y="80"/>
                                  <a:pt x="230" y="79"/>
                                  <a:pt x="228" y="80"/>
                                </a:cubicBezTo>
                                <a:cubicBezTo>
                                  <a:pt x="228" y="80"/>
                                  <a:pt x="224" y="82"/>
                                  <a:pt x="224" y="81"/>
                                </a:cubicBezTo>
                                <a:cubicBezTo>
                                  <a:pt x="219" y="84"/>
                                  <a:pt x="214" y="86"/>
                                  <a:pt x="212" y="89"/>
                                </a:cubicBezTo>
                                <a:cubicBezTo>
                                  <a:pt x="217" y="86"/>
                                  <a:pt x="220" y="83"/>
                                  <a:pt x="224" y="82"/>
                                </a:cubicBezTo>
                                <a:cubicBezTo>
                                  <a:pt x="224" y="82"/>
                                  <a:pt x="222" y="83"/>
                                  <a:pt x="223" y="83"/>
                                </a:cubicBezTo>
                                <a:cubicBezTo>
                                  <a:pt x="226" y="82"/>
                                  <a:pt x="228" y="80"/>
                                  <a:pt x="232" y="79"/>
                                </a:cubicBezTo>
                                <a:cubicBezTo>
                                  <a:pt x="231" y="78"/>
                                  <a:pt x="231" y="78"/>
                                  <a:pt x="228" y="79"/>
                                </a:cubicBezTo>
                                <a:close/>
                                <a:moveTo>
                                  <a:pt x="209" y="55"/>
                                </a:moveTo>
                                <a:cubicBezTo>
                                  <a:pt x="212" y="54"/>
                                  <a:pt x="215" y="52"/>
                                  <a:pt x="216" y="50"/>
                                </a:cubicBezTo>
                                <a:cubicBezTo>
                                  <a:pt x="212" y="52"/>
                                  <a:pt x="211" y="53"/>
                                  <a:pt x="209" y="55"/>
                                </a:cubicBezTo>
                                <a:close/>
                                <a:moveTo>
                                  <a:pt x="220" y="66"/>
                                </a:moveTo>
                                <a:cubicBezTo>
                                  <a:pt x="223" y="64"/>
                                  <a:pt x="220" y="67"/>
                                  <a:pt x="223" y="65"/>
                                </a:cubicBezTo>
                                <a:cubicBezTo>
                                  <a:pt x="224" y="64"/>
                                  <a:pt x="223" y="65"/>
                                  <a:pt x="223" y="64"/>
                                </a:cubicBezTo>
                                <a:cubicBezTo>
                                  <a:pt x="222" y="65"/>
                                  <a:pt x="220" y="65"/>
                                  <a:pt x="220" y="66"/>
                                </a:cubicBezTo>
                                <a:close/>
                                <a:moveTo>
                                  <a:pt x="217" y="67"/>
                                </a:moveTo>
                                <a:cubicBezTo>
                                  <a:pt x="214" y="69"/>
                                  <a:pt x="216" y="70"/>
                                  <a:pt x="219" y="67"/>
                                </a:cubicBezTo>
                                <a:cubicBezTo>
                                  <a:pt x="214" y="69"/>
                                  <a:pt x="222" y="65"/>
                                  <a:pt x="217" y="67"/>
                                </a:cubicBezTo>
                                <a:close/>
                                <a:moveTo>
                                  <a:pt x="226" y="94"/>
                                </a:moveTo>
                                <a:cubicBezTo>
                                  <a:pt x="225" y="94"/>
                                  <a:pt x="224" y="95"/>
                                  <a:pt x="224" y="96"/>
                                </a:cubicBezTo>
                                <a:cubicBezTo>
                                  <a:pt x="226" y="94"/>
                                  <a:pt x="226" y="95"/>
                                  <a:pt x="228" y="94"/>
                                </a:cubicBezTo>
                                <a:cubicBezTo>
                                  <a:pt x="228" y="93"/>
                                  <a:pt x="227" y="94"/>
                                  <a:pt x="226" y="94"/>
                                </a:cubicBezTo>
                                <a:close/>
                                <a:moveTo>
                                  <a:pt x="216" y="80"/>
                                </a:moveTo>
                                <a:cubicBezTo>
                                  <a:pt x="215" y="80"/>
                                  <a:pt x="213" y="82"/>
                                  <a:pt x="211" y="82"/>
                                </a:cubicBezTo>
                                <a:cubicBezTo>
                                  <a:pt x="211" y="83"/>
                                  <a:pt x="214" y="82"/>
                                  <a:pt x="216" y="80"/>
                                </a:cubicBezTo>
                                <a:close/>
                                <a:moveTo>
                                  <a:pt x="206" y="79"/>
                                </a:moveTo>
                                <a:cubicBezTo>
                                  <a:pt x="206" y="79"/>
                                  <a:pt x="208" y="78"/>
                                  <a:pt x="207" y="79"/>
                                </a:cubicBezTo>
                                <a:cubicBezTo>
                                  <a:pt x="209" y="77"/>
                                  <a:pt x="210" y="78"/>
                                  <a:pt x="212" y="75"/>
                                </a:cubicBezTo>
                                <a:cubicBezTo>
                                  <a:pt x="210" y="76"/>
                                  <a:pt x="208" y="77"/>
                                  <a:pt x="206" y="79"/>
                                </a:cubicBezTo>
                                <a:close/>
                                <a:moveTo>
                                  <a:pt x="192" y="65"/>
                                </a:moveTo>
                                <a:cubicBezTo>
                                  <a:pt x="191" y="66"/>
                                  <a:pt x="190" y="67"/>
                                  <a:pt x="190" y="67"/>
                                </a:cubicBezTo>
                                <a:cubicBezTo>
                                  <a:pt x="193" y="65"/>
                                  <a:pt x="197" y="64"/>
                                  <a:pt x="198" y="63"/>
                                </a:cubicBezTo>
                                <a:cubicBezTo>
                                  <a:pt x="194" y="64"/>
                                  <a:pt x="195" y="64"/>
                                  <a:pt x="192" y="65"/>
                                </a:cubicBezTo>
                                <a:close/>
                                <a:moveTo>
                                  <a:pt x="208" y="90"/>
                                </a:moveTo>
                                <a:cubicBezTo>
                                  <a:pt x="207" y="91"/>
                                  <a:pt x="206" y="91"/>
                                  <a:pt x="206" y="92"/>
                                </a:cubicBezTo>
                                <a:cubicBezTo>
                                  <a:pt x="207" y="91"/>
                                  <a:pt x="206" y="93"/>
                                  <a:pt x="209" y="91"/>
                                </a:cubicBezTo>
                                <a:cubicBezTo>
                                  <a:pt x="210" y="90"/>
                                  <a:pt x="208" y="91"/>
                                  <a:pt x="208" y="90"/>
                                </a:cubicBezTo>
                                <a:close/>
                                <a:moveTo>
                                  <a:pt x="207" y="101"/>
                                </a:moveTo>
                                <a:cubicBezTo>
                                  <a:pt x="208" y="101"/>
                                  <a:pt x="212" y="98"/>
                                  <a:pt x="214" y="97"/>
                                </a:cubicBezTo>
                                <a:cubicBezTo>
                                  <a:pt x="211" y="99"/>
                                  <a:pt x="207" y="101"/>
                                  <a:pt x="207" y="101"/>
                                </a:cubicBezTo>
                                <a:close/>
                                <a:moveTo>
                                  <a:pt x="190" y="86"/>
                                </a:moveTo>
                                <a:cubicBezTo>
                                  <a:pt x="191" y="85"/>
                                  <a:pt x="196" y="82"/>
                                  <a:pt x="196" y="82"/>
                                </a:cubicBezTo>
                                <a:cubicBezTo>
                                  <a:pt x="194" y="83"/>
                                  <a:pt x="192" y="85"/>
                                  <a:pt x="190" y="86"/>
                                </a:cubicBezTo>
                                <a:close/>
                                <a:moveTo>
                                  <a:pt x="198" y="111"/>
                                </a:moveTo>
                                <a:cubicBezTo>
                                  <a:pt x="199" y="112"/>
                                  <a:pt x="204" y="109"/>
                                  <a:pt x="205" y="107"/>
                                </a:cubicBezTo>
                                <a:cubicBezTo>
                                  <a:pt x="203" y="109"/>
                                  <a:pt x="201" y="110"/>
                                  <a:pt x="198" y="111"/>
                                </a:cubicBezTo>
                                <a:close/>
                                <a:moveTo>
                                  <a:pt x="185" y="86"/>
                                </a:moveTo>
                                <a:cubicBezTo>
                                  <a:pt x="185" y="86"/>
                                  <a:pt x="189" y="84"/>
                                  <a:pt x="188" y="84"/>
                                </a:cubicBezTo>
                                <a:cubicBezTo>
                                  <a:pt x="184" y="85"/>
                                  <a:pt x="184" y="87"/>
                                  <a:pt x="183" y="89"/>
                                </a:cubicBezTo>
                                <a:cubicBezTo>
                                  <a:pt x="184" y="88"/>
                                  <a:pt x="184" y="88"/>
                                  <a:pt x="184" y="88"/>
                                </a:cubicBezTo>
                                <a:cubicBezTo>
                                  <a:pt x="187" y="87"/>
                                  <a:pt x="190" y="84"/>
                                  <a:pt x="188" y="84"/>
                                </a:cubicBezTo>
                                <a:cubicBezTo>
                                  <a:pt x="188" y="84"/>
                                  <a:pt x="186" y="86"/>
                                  <a:pt x="185" y="86"/>
                                </a:cubicBezTo>
                                <a:close/>
                                <a:moveTo>
                                  <a:pt x="175" y="77"/>
                                </a:moveTo>
                                <a:cubicBezTo>
                                  <a:pt x="177" y="75"/>
                                  <a:pt x="182" y="73"/>
                                  <a:pt x="180" y="73"/>
                                </a:cubicBezTo>
                                <a:cubicBezTo>
                                  <a:pt x="179" y="75"/>
                                  <a:pt x="174" y="76"/>
                                  <a:pt x="175" y="77"/>
                                </a:cubicBezTo>
                                <a:close/>
                                <a:moveTo>
                                  <a:pt x="186" y="115"/>
                                </a:moveTo>
                                <a:cubicBezTo>
                                  <a:pt x="187" y="115"/>
                                  <a:pt x="191" y="112"/>
                                  <a:pt x="191" y="111"/>
                                </a:cubicBezTo>
                                <a:cubicBezTo>
                                  <a:pt x="190" y="112"/>
                                  <a:pt x="187" y="113"/>
                                  <a:pt x="186" y="115"/>
                                </a:cubicBezTo>
                                <a:close/>
                                <a:moveTo>
                                  <a:pt x="177" y="93"/>
                                </a:moveTo>
                                <a:cubicBezTo>
                                  <a:pt x="170" y="97"/>
                                  <a:pt x="177" y="95"/>
                                  <a:pt x="177" y="93"/>
                                </a:cubicBezTo>
                                <a:close/>
                                <a:moveTo>
                                  <a:pt x="183" y="114"/>
                                </a:moveTo>
                                <a:cubicBezTo>
                                  <a:pt x="185" y="113"/>
                                  <a:pt x="188" y="111"/>
                                  <a:pt x="188" y="110"/>
                                </a:cubicBezTo>
                                <a:cubicBezTo>
                                  <a:pt x="185" y="112"/>
                                  <a:pt x="184" y="113"/>
                                  <a:pt x="183" y="114"/>
                                </a:cubicBezTo>
                                <a:close/>
                                <a:moveTo>
                                  <a:pt x="158" y="89"/>
                                </a:moveTo>
                                <a:cubicBezTo>
                                  <a:pt x="160" y="88"/>
                                  <a:pt x="165" y="84"/>
                                  <a:pt x="163" y="85"/>
                                </a:cubicBezTo>
                                <a:cubicBezTo>
                                  <a:pt x="163" y="85"/>
                                  <a:pt x="157" y="89"/>
                                  <a:pt x="158" y="89"/>
                                </a:cubicBezTo>
                                <a:close/>
                                <a:moveTo>
                                  <a:pt x="166" y="104"/>
                                </a:moveTo>
                                <a:cubicBezTo>
                                  <a:pt x="168" y="103"/>
                                  <a:pt x="170" y="102"/>
                                  <a:pt x="171" y="101"/>
                                </a:cubicBezTo>
                                <a:cubicBezTo>
                                  <a:pt x="169" y="103"/>
                                  <a:pt x="166" y="103"/>
                                  <a:pt x="166" y="104"/>
                                </a:cubicBezTo>
                                <a:close/>
                                <a:moveTo>
                                  <a:pt x="172" y="122"/>
                                </a:moveTo>
                                <a:cubicBezTo>
                                  <a:pt x="172" y="122"/>
                                  <a:pt x="176" y="120"/>
                                  <a:pt x="176" y="120"/>
                                </a:cubicBezTo>
                                <a:cubicBezTo>
                                  <a:pt x="175" y="120"/>
                                  <a:pt x="175" y="120"/>
                                  <a:pt x="172" y="122"/>
                                </a:cubicBezTo>
                                <a:close/>
                                <a:moveTo>
                                  <a:pt x="142" y="97"/>
                                </a:moveTo>
                                <a:cubicBezTo>
                                  <a:pt x="145" y="95"/>
                                  <a:pt x="147" y="93"/>
                                  <a:pt x="148" y="92"/>
                                </a:cubicBezTo>
                                <a:cubicBezTo>
                                  <a:pt x="146" y="93"/>
                                  <a:pt x="142" y="96"/>
                                  <a:pt x="142" y="97"/>
                                </a:cubicBezTo>
                                <a:close/>
                                <a:moveTo>
                                  <a:pt x="155" y="112"/>
                                </a:moveTo>
                                <a:cubicBezTo>
                                  <a:pt x="155" y="112"/>
                                  <a:pt x="156" y="111"/>
                                  <a:pt x="156" y="111"/>
                                </a:cubicBezTo>
                                <a:cubicBezTo>
                                  <a:pt x="155" y="112"/>
                                  <a:pt x="156" y="112"/>
                                  <a:pt x="157" y="111"/>
                                </a:cubicBezTo>
                                <a:cubicBezTo>
                                  <a:pt x="157" y="111"/>
                                  <a:pt x="158" y="110"/>
                                  <a:pt x="158" y="109"/>
                                </a:cubicBezTo>
                                <a:cubicBezTo>
                                  <a:pt x="157" y="110"/>
                                  <a:pt x="155" y="111"/>
                                  <a:pt x="155" y="112"/>
                                </a:cubicBezTo>
                                <a:close/>
                                <a:moveTo>
                                  <a:pt x="164" y="129"/>
                                </a:moveTo>
                                <a:cubicBezTo>
                                  <a:pt x="165" y="128"/>
                                  <a:pt x="170" y="125"/>
                                  <a:pt x="169" y="124"/>
                                </a:cubicBezTo>
                                <a:cubicBezTo>
                                  <a:pt x="167" y="126"/>
                                  <a:pt x="165" y="127"/>
                                  <a:pt x="164" y="129"/>
                                </a:cubicBezTo>
                                <a:close/>
                                <a:moveTo>
                                  <a:pt x="153" y="112"/>
                                </a:moveTo>
                                <a:cubicBezTo>
                                  <a:pt x="155" y="111"/>
                                  <a:pt x="158" y="109"/>
                                  <a:pt x="157" y="109"/>
                                </a:cubicBezTo>
                                <a:cubicBezTo>
                                  <a:pt x="154" y="110"/>
                                  <a:pt x="154" y="111"/>
                                  <a:pt x="153" y="112"/>
                                </a:cubicBezTo>
                                <a:close/>
                                <a:moveTo>
                                  <a:pt x="164" y="125"/>
                                </a:moveTo>
                                <a:cubicBezTo>
                                  <a:pt x="165" y="124"/>
                                  <a:pt x="167" y="122"/>
                                  <a:pt x="167" y="122"/>
                                </a:cubicBezTo>
                                <a:cubicBezTo>
                                  <a:pt x="166" y="122"/>
                                  <a:pt x="162" y="125"/>
                                  <a:pt x="164" y="125"/>
                                </a:cubicBezTo>
                                <a:close/>
                                <a:moveTo>
                                  <a:pt x="162" y="131"/>
                                </a:moveTo>
                                <a:cubicBezTo>
                                  <a:pt x="162" y="131"/>
                                  <a:pt x="161" y="132"/>
                                  <a:pt x="161" y="133"/>
                                </a:cubicBezTo>
                                <a:cubicBezTo>
                                  <a:pt x="164" y="130"/>
                                  <a:pt x="164" y="130"/>
                                  <a:pt x="164" y="130"/>
                                </a:cubicBezTo>
                                <a:cubicBezTo>
                                  <a:pt x="162" y="131"/>
                                  <a:pt x="170" y="126"/>
                                  <a:pt x="167" y="127"/>
                                </a:cubicBezTo>
                                <a:cubicBezTo>
                                  <a:pt x="165" y="129"/>
                                  <a:pt x="163" y="130"/>
                                  <a:pt x="162" y="131"/>
                                </a:cubicBezTo>
                                <a:close/>
                                <a:moveTo>
                                  <a:pt x="153" y="115"/>
                                </a:moveTo>
                                <a:cubicBezTo>
                                  <a:pt x="153" y="115"/>
                                  <a:pt x="154" y="114"/>
                                  <a:pt x="153" y="114"/>
                                </a:cubicBezTo>
                                <a:cubicBezTo>
                                  <a:pt x="149" y="118"/>
                                  <a:pt x="155" y="114"/>
                                  <a:pt x="153" y="116"/>
                                </a:cubicBezTo>
                                <a:cubicBezTo>
                                  <a:pt x="155" y="115"/>
                                  <a:pt x="155" y="115"/>
                                  <a:pt x="155" y="115"/>
                                </a:cubicBezTo>
                                <a:cubicBezTo>
                                  <a:pt x="155" y="115"/>
                                  <a:pt x="155" y="114"/>
                                  <a:pt x="155" y="114"/>
                                </a:cubicBezTo>
                                <a:cubicBezTo>
                                  <a:pt x="154" y="115"/>
                                  <a:pt x="153" y="115"/>
                                  <a:pt x="153" y="115"/>
                                </a:cubicBezTo>
                                <a:close/>
                                <a:moveTo>
                                  <a:pt x="132" y="105"/>
                                </a:moveTo>
                                <a:cubicBezTo>
                                  <a:pt x="135" y="103"/>
                                  <a:pt x="140" y="99"/>
                                  <a:pt x="140" y="98"/>
                                </a:cubicBezTo>
                                <a:cubicBezTo>
                                  <a:pt x="136" y="101"/>
                                  <a:pt x="133" y="104"/>
                                  <a:pt x="132" y="105"/>
                                </a:cubicBezTo>
                                <a:close/>
                                <a:moveTo>
                                  <a:pt x="158" y="134"/>
                                </a:moveTo>
                                <a:cubicBezTo>
                                  <a:pt x="159" y="132"/>
                                  <a:pt x="163" y="130"/>
                                  <a:pt x="163" y="130"/>
                                </a:cubicBezTo>
                                <a:cubicBezTo>
                                  <a:pt x="161" y="131"/>
                                  <a:pt x="157" y="133"/>
                                  <a:pt x="158" y="134"/>
                                </a:cubicBezTo>
                                <a:close/>
                                <a:moveTo>
                                  <a:pt x="149" y="141"/>
                                </a:moveTo>
                                <a:cubicBezTo>
                                  <a:pt x="151" y="141"/>
                                  <a:pt x="153" y="139"/>
                                  <a:pt x="153" y="138"/>
                                </a:cubicBezTo>
                                <a:cubicBezTo>
                                  <a:pt x="154" y="138"/>
                                  <a:pt x="157" y="136"/>
                                  <a:pt x="158" y="135"/>
                                </a:cubicBezTo>
                                <a:cubicBezTo>
                                  <a:pt x="155" y="136"/>
                                  <a:pt x="151" y="139"/>
                                  <a:pt x="149" y="141"/>
                                </a:cubicBezTo>
                                <a:close/>
                                <a:moveTo>
                                  <a:pt x="132" y="110"/>
                                </a:moveTo>
                                <a:cubicBezTo>
                                  <a:pt x="132" y="108"/>
                                  <a:pt x="128" y="112"/>
                                  <a:pt x="127" y="113"/>
                                </a:cubicBezTo>
                                <a:cubicBezTo>
                                  <a:pt x="126" y="114"/>
                                  <a:pt x="128" y="114"/>
                                  <a:pt x="129" y="112"/>
                                </a:cubicBezTo>
                                <a:cubicBezTo>
                                  <a:pt x="129" y="111"/>
                                  <a:pt x="131" y="110"/>
                                  <a:pt x="131" y="110"/>
                                </a:cubicBezTo>
                                <a:cubicBezTo>
                                  <a:pt x="131" y="110"/>
                                  <a:pt x="131" y="110"/>
                                  <a:pt x="132" y="110"/>
                                </a:cubicBezTo>
                                <a:close/>
                                <a:moveTo>
                                  <a:pt x="137" y="153"/>
                                </a:moveTo>
                                <a:cubicBezTo>
                                  <a:pt x="139" y="150"/>
                                  <a:pt x="143" y="148"/>
                                  <a:pt x="143" y="147"/>
                                </a:cubicBezTo>
                                <a:cubicBezTo>
                                  <a:pt x="140" y="149"/>
                                  <a:pt x="138" y="151"/>
                                  <a:pt x="137" y="153"/>
                                </a:cubicBezTo>
                                <a:close/>
                                <a:moveTo>
                                  <a:pt x="105" y="131"/>
                                </a:moveTo>
                                <a:cubicBezTo>
                                  <a:pt x="110" y="128"/>
                                  <a:pt x="114" y="123"/>
                                  <a:pt x="118" y="120"/>
                                </a:cubicBezTo>
                                <a:cubicBezTo>
                                  <a:pt x="117" y="119"/>
                                  <a:pt x="117" y="119"/>
                                  <a:pt x="117" y="119"/>
                                </a:cubicBezTo>
                                <a:cubicBezTo>
                                  <a:pt x="113" y="123"/>
                                  <a:pt x="107" y="128"/>
                                  <a:pt x="105" y="131"/>
                                </a:cubicBezTo>
                                <a:close/>
                                <a:moveTo>
                                  <a:pt x="144" y="153"/>
                                </a:moveTo>
                                <a:cubicBezTo>
                                  <a:pt x="144" y="154"/>
                                  <a:pt x="143" y="155"/>
                                  <a:pt x="143" y="155"/>
                                </a:cubicBezTo>
                                <a:cubicBezTo>
                                  <a:pt x="146" y="153"/>
                                  <a:pt x="146" y="153"/>
                                  <a:pt x="146" y="153"/>
                                </a:cubicBezTo>
                                <a:cubicBezTo>
                                  <a:pt x="145" y="153"/>
                                  <a:pt x="146" y="152"/>
                                  <a:pt x="144" y="153"/>
                                </a:cubicBezTo>
                                <a:close/>
                                <a:moveTo>
                                  <a:pt x="124" y="137"/>
                                </a:moveTo>
                                <a:cubicBezTo>
                                  <a:pt x="125" y="137"/>
                                  <a:pt x="126" y="136"/>
                                  <a:pt x="126" y="136"/>
                                </a:cubicBezTo>
                                <a:cubicBezTo>
                                  <a:pt x="125" y="136"/>
                                  <a:pt x="123" y="138"/>
                                  <a:pt x="122" y="139"/>
                                </a:cubicBezTo>
                                <a:cubicBezTo>
                                  <a:pt x="121" y="140"/>
                                  <a:pt x="121" y="140"/>
                                  <a:pt x="122" y="140"/>
                                </a:cubicBezTo>
                                <a:cubicBezTo>
                                  <a:pt x="124" y="138"/>
                                  <a:pt x="123" y="138"/>
                                  <a:pt x="124" y="137"/>
                                </a:cubicBezTo>
                                <a:close/>
                                <a:moveTo>
                                  <a:pt x="112" y="136"/>
                                </a:moveTo>
                                <a:cubicBezTo>
                                  <a:pt x="109" y="139"/>
                                  <a:pt x="114" y="135"/>
                                  <a:pt x="111" y="138"/>
                                </a:cubicBezTo>
                                <a:cubicBezTo>
                                  <a:pt x="113" y="136"/>
                                  <a:pt x="113" y="136"/>
                                  <a:pt x="115" y="135"/>
                                </a:cubicBezTo>
                                <a:cubicBezTo>
                                  <a:pt x="115" y="135"/>
                                  <a:pt x="116" y="134"/>
                                  <a:pt x="115" y="134"/>
                                </a:cubicBezTo>
                                <a:cubicBezTo>
                                  <a:pt x="113" y="136"/>
                                  <a:pt x="114" y="134"/>
                                  <a:pt x="112" y="136"/>
                                </a:cubicBezTo>
                                <a:close/>
                                <a:moveTo>
                                  <a:pt x="125" y="156"/>
                                </a:moveTo>
                                <a:cubicBezTo>
                                  <a:pt x="126" y="156"/>
                                  <a:pt x="128" y="154"/>
                                  <a:pt x="129" y="152"/>
                                </a:cubicBezTo>
                                <a:cubicBezTo>
                                  <a:pt x="128" y="153"/>
                                  <a:pt x="126" y="154"/>
                                  <a:pt x="125" y="156"/>
                                </a:cubicBezTo>
                                <a:close/>
                                <a:moveTo>
                                  <a:pt x="113" y="150"/>
                                </a:moveTo>
                                <a:cubicBezTo>
                                  <a:pt x="117" y="147"/>
                                  <a:pt x="116" y="148"/>
                                  <a:pt x="120" y="145"/>
                                </a:cubicBezTo>
                                <a:cubicBezTo>
                                  <a:pt x="118" y="145"/>
                                  <a:pt x="121" y="143"/>
                                  <a:pt x="120" y="143"/>
                                </a:cubicBezTo>
                                <a:cubicBezTo>
                                  <a:pt x="119" y="145"/>
                                  <a:pt x="113" y="149"/>
                                  <a:pt x="113" y="150"/>
                                </a:cubicBezTo>
                                <a:close/>
                                <a:moveTo>
                                  <a:pt x="112" y="138"/>
                                </a:moveTo>
                                <a:cubicBezTo>
                                  <a:pt x="110" y="140"/>
                                  <a:pt x="110" y="138"/>
                                  <a:pt x="108" y="140"/>
                                </a:cubicBezTo>
                                <a:cubicBezTo>
                                  <a:pt x="107" y="142"/>
                                  <a:pt x="109" y="140"/>
                                  <a:pt x="110" y="141"/>
                                </a:cubicBezTo>
                                <a:cubicBezTo>
                                  <a:pt x="111" y="140"/>
                                  <a:pt x="114" y="137"/>
                                  <a:pt x="112" y="138"/>
                                </a:cubicBezTo>
                                <a:close/>
                                <a:moveTo>
                                  <a:pt x="96" y="141"/>
                                </a:moveTo>
                                <a:cubicBezTo>
                                  <a:pt x="99" y="138"/>
                                  <a:pt x="99" y="138"/>
                                  <a:pt x="99" y="138"/>
                                </a:cubicBezTo>
                                <a:cubicBezTo>
                                  <a:pt x="98" y="137"/>
                                  <a:pt x="98" y="137"/>
                                  <a:pt x="98" y="137"/>
                                </a:cubicBezTo>
                                <a:cubicBezTo>
                                  <a:pt x="96" y="139"/>
                                  <a:pt x="97" y="139"/>
                                  <a:pt x="96" y="141"/>
                                </a:cubicBezTo>
                                <a:close/>
                                <a:moveTo>
                                  <a:pt x="119" y="170"/>
                                </a:moveTo>
                                <a:cubicBezTo>
                                  <a:pt x="119" y="171"/>
                                  <a:pt x="120" y="168"/>
                                  <a:pt x="120" y="169"/>
                                </a:cubicBezTo>
                                <a:cubicBezTo>
                                  <a:pt x="121" y="168"/>
                                  <a:pt x="125" y="165"/>
                                  <a:pt x="123" y="166"/>
                                </a:cubicBezTo>
                                <a:cubicBezTo>
                                  <a:pt x="121" y="168"/>
                                  <a:pt x="121" y="168"/>
                                  <a:pt x="119" y="170"/>
                                </a:cubicBezTo>
                                <a:close/>
                                <a:moveTo>
                                  <a:pt x="111" y="161"/>
                                </a:moveTo>
                                <a:cubicBezTo>
                                  <a:pt x="113" y="159"/>
                                  <a:pt x="114" y="159"/>
                                  <a:pt x="115" y="158"/>
                                </a:cubicBezTo>
                                <a:cubicBezTo>
                                  <a:pt x="114" y="158"/>
                                  <a:pt x="115" y="157"/>
                                  <a:pt x="114" y="157"/>
                                </a:cubicBezTo>
                                <a:cubicBezTo>
                                  <a:pt x="113" y="159"/>
                                  <a:pt x="111" y="160"/>
                                  <a:pt x="111" y="161"/>
                                </a:cubicBezTo>
                                <a:close/>
                                <a:moveTo>
                                  <a:pt x="85" y="151"/>
                                </a:moveTo>
                                <a:cubicBezTo>
                                  <a:pt x="83" y="153"/>
                                  <a:pt x="82" y="154"/>
                                  <a:pt x="81" y="155"/>
                                </a:cubicBezTo>
                                <a:cubicBezTo>
                                  <a:pt x="81" y="156"/>
                                  <a:pt x="81" y="156"/>
                                  <a:pt x="81" y="156"/>
                                </a:cubicBezTo>
                                <a:cubicBezTo>
                                  <a:pt x="81" y="156"/>
                                  <a:pt x="81" y="156"/>
                                  <a:pt x="81" y="156"/>
                                </a:cubicBezTo>
                                <a:cubicBezTo>
                                  <a:pt x="82" y="156"/>
                                  <a:pt x="82" y="156"/>
                                  <a:pt x="82" y="156"/>
                                </a:cubicBezTo>
                                <a:cubicBezTo>
                                  <a:pt x="83" y="155"/>
                                  <a:pt x="83" y="155"/>
                                  <a:pt x="83" y="155"/>
                                </a:cubicBezTo>
                                <a:cubicBezTo>
                                  <a:pt x="84" y="154"/>
                                  <a:pt x="85" y="152"/>
                                  <a:pt x="86" y="151"/>
                                </a:cubicBezTo>
                                <a:cubicBezTo>
                                  <a:pt x="89" y="149"/>
                                  <a:pt x="91" y="146"/>
                                  <a:pt x="93" y="143"/>
                                </a:cubicBezTo>
                                <a:cubicBezTo>
                                  <a:pt x="90" y="146"/>
                                  <a:pt x="87" y="149"/>
                                  <a:pt x="85" y="151"/>
                                </a:cubicBezTo>
                                <a:close/>
                                <a:moveTo>
                                  <a:pt x="88" y="156"/>
                                </a:moveTo>
                                <a:cubicBezTo>
                                  <a:pt x="90" y="154"/>
                                  <a:pt x="91" y="154"/>
                                  <a:pt x="93" y="152"/>
                                </a:cubicBezTo>
                                <a:cubicBezTo>
                                  <a:pt x="93" y="151"/>
                                  <a:pt x="93" y="150"/>
                                  <a:pt x="94" y="149"/>
                                </a:cubicBezTo>
                                <a:cubicBezTo>
                                  <a:pt x="91" y="152"/>
                                  <a:pt x="87" y="156"/>
                                  <a:pt x="88" y="156"/>
                                </a:cubicBezTo>
                                <a:close/>
                                <a:moveTo>
                                  <a:pt x="86" y="154"/>
                                </a:moveTo>
                                <a:cubicBezTo>
                                  <a:pt x="88" y="153"/>
                                  <a:pt x="87" y="154"/>
                                  <a:pt x="89" y="152"/>
                                </a:cubicBezTo>
                                <a:cubicBezTo>
                                  <a:pt x="89" y="152"/>
                                  <a:pt x="89" y="152"/>
                                  <a:pt x="90" y="151"/>
                                </a:cubicBezTo>
                                <a:cubicBezTo>
                                  <a:pt x="89" y="151"/>
                                  <a:pt x="89" y="151"/>
                                  <a:pt x="90" y="151"/>
                                </a:cubicBezTo>
                                <a:cubicBezTo>
                                  <a:pt x="90" y="150"/>
                                  <a:pt x="90" y="150"/>
                                  <a:pt x="90" y="150"/>
                                </a:cubicBezTo>
                                <a:cubicBezTo>
                                  <a:pt x="89" y="152"/>
                                  <a:pt x="86" y="154"/>
                                  <a:pt x="86" y="154"/>
                                </a:cubicBezTo>
                                <a:close/>
                                <a:moveTo>
                                  <a:pt x="96" y="160"/>
                                </a:moveTo>
                                <a:cubicBezTo>
                                  <a:pt x="96" y="161"/>
                                  <a:pt x="94" y="163"/>
                                  <a:pt x="94" y="164"/>
                                </a:cubicBezTo>
                                <a:cubicBezTo>
                                  <a:pt x="96" y="162"/>
                                  <a:pt x="96" y="161"/>
                                  <a:pt x="98" y="160"/>
                                </a:cubicBezTo>
                                <a:cubicBezTo>
                                  <a:pt x="97" y="159"/>
                                  <a:pt x="97" y="160"/>
                                  <a:pt x="96" y="160"/>
                                </a:cubicBezTo>
                                <a:close/>
                                <a:moveTo>
                                  <a:pt x="95" y="158"/>
                                </a:moveTo>
                                <a:cubicBezTo>
                                  <a:pt x="95" y="158"/>
                                  <a:pt x="95" y="158"/>
                                  <a:pt x="95" y="158"/>
                                </a:cubicBezTo>
                                <a:cubicBezTo>
                                  <a:pt x="93" y="159"/>
                                  <a:pt x="94" y="159"/>
                                  <a:pt x="92" y="160"/>
                                </a:cubicBezTo>
                                <a:cubicBezTo>
                                  <a:pt x="93" y="161"/>
                                  <a:pt x="93" y="161"/>
                                  <a:pt x="93" y="161"/>
                                </a:cubicBezTo>
                                <a:cubicBezTo>
                                  <a:pt x="94" y="159"/>
                                  <a:pt x="94" y="160"/>
                                  <a:pt x="95" y="158"/>
                                </a:cubicBezTo>
                                <a:close/>
                                <a:moveTo>
                                  <a:pt x="85" y="163"/>
                                </a:moveTo>
                                <a:cubicBezTo>
                                  <a:pt x="86" y="162"/>
                                  <a:pt x="86" y="162"/>
                                  <a:pt x="86" y="162"/>
                                </a:cubicBezTo>
                                <a:cubicBezTo>
                                  <a:pt x="86" y="162"/>
                                  <a:pt x="85" y="162"/>
                                  <a:pt x="85" y="163"/>
                                </a:cubicBezTo>
                                <a:close/>
                                <a:moveTo>
                                  <a:pt x="91" y="167"/>
                                </a:moveTo>
                                <a:cubicBezTo>
                                  <a:pt x="91" y="167"/>
                                  <a:pt x="91" y="167"/>
                                  <a:pt x="91" y="168"/>
                                </a:cubicBezTo>
                                <a:cubicBezTo>
                                  <a:pt x="92" y="168"/>
                                  <a:pt x="92" y="168"/>
                                  <a:pt x="92" y="167"/>
                                </a:cubicBezTo>
                                <a:cubicBezTo>
                                  <a:pt x="92" y="167"/>
                                  <a:pt x="92" y="167"/>
                                  <a:pt x="92" y="167"/>
                                </a:cubicBezTo>
                                <a:cubicBezTo>
                                  <a:pt x="92" y="167"/>
                                  <a:pt x="91" y="166"/>
                                  <a:pt x="91" y="167"/>
                                </a:cubicBezTo>
                                <a:close/>
                                <a:moveTo>
                                  <a:pt x="101" y="179"/>
                                </a:moveTo>
                                <a:cubicBezTo>
                                  <a:pt x="101" y="179"/>
                                  <a:pt x="101" y="179"/>
                                  <a:pt x="102" y="180"/>
                                </a:cubicBezTo>
                                <a:cubicBezTo>
                                  <a:pt x="102" y="179"/>
                                  <a:pt x="102" y="178"/>
                                  <a:pt x="103" y="178"/>
                                </a:cubicBezTo>
                                <a:cubicBezTo>
                                  <a:pt x="103" y="178"/>
                                  <a:pt x="103" y="178"/>
                                  <a:pt x="103" y="177"/>
                                </a:cubicBezTo>
                                <a:cubicBezTo>
                                  <a:pt x="102" y="178"/>
                                  <a:pt x="102" y="178"/>
                                  <a:pt x="101" y="179"/>
                                </a:cubicBezTo>
                                <a:close/>
                                <a:moveTo>
                                  <a:pt x="111" y="187"/>
                                </a:moveTo>
                                <a:cubicBezTo>
                                  <a:pt x="111" y="188"/>
                                  <a:pt x="112" y="187"/>
                                  <a:pt x="112" y="187"/>
                                </a:cubicBezTo>
                                <a:cubicBezTo>
                                  <a:pt x="111" y="187"/>
                                  <a:pt x="112" y="187"/>
                                  <a:pt x="112" y="186"/>
                                </a:cubicBezTo>
                                <a:cubicBezTo>
                                  <a:pt x="111" y="186"/>
                                  <a:pt x="112" y="187"/>
                                  <a:pt x="111" y="187"/>
                                </a:cubicBezTo>
                                <a:close/>
                                <a:moveTo>
                                  <a:pt x="100" y="178"/>
                                </a:moveTo>
                                <a:cubicBezTo>
                                  <a:pt x="100" y="179"/>
                                  <a:pt x="101" y="179"/>
                                  <a:pt x="101" y="178"/>
                                </a:cubicBezTo>
                                <a:cubicBezTo>
                                  <a:pt x="101" y="178"/>
                                  <a:pt x="101" y="178"/>
                                  <a:pt x="101" y="178"/>
                                </a:cubicBezTo>
                                <a:cubicBezTo>
                                  <a:pt x="101" y="178"/>
                                  <a:pt x="101" y="178"/>
                                  <a:pt x="101" y="178"/>
                                </a:cubicBezTo>
                                <a:cubicBezTo>
                                  <a:pt x="101" y="178"/>
                                  <a:pt x="100" y="178"/>
                                  <a:pt x="100" y="178"/>
                                </a:cubicBezTo>
                                <a:close/>
                                <a:moveTo>
                                  <a:pt x="101" y="180"/>
                                </a:moveTo>
                                <a:cubicBezTo>
                                  <a:pt x="101" y="179"/>
                                  <a:pt x="101" y="181"/>
                                  <a:pt x="102" y="180"/>
                                </a:cubicBezTo>
                                <a:cubicBezTo>
                                  <a:pt x="102" y="180"/>
                                  <a:pt x="101" y="179"/>
                                  <a:pt x="101" y="179"/>
                                </a:cubicBezTo>
                                <a:cubicBezTo>
                                  <a:pt x="101" y="179"/>
                                  <a:pt x="100" y="180"/>
                                  <a:pt x="101" y="180"/>
                                </a:cubicBezTo>
                                <a:close/>
                                <a:moveTo>
                                  <a:pt x="76" y="157"/>
                                </a:moveTo>
                                <a:cubicBezTo>
                                  <a:pt x="76" y="157"/>
                                  <a:pt x="77" y="156"/>
                                  <a:pt x="76" y="156"/>
                                </a:cubicBezTo>
                                <a:cubicBezTo>
                                  <a:pt x="76" y="156"/>
                                  <a:pt x="76" y="157"/>
                                  <a:pt x="76" y="157"/>
                                </a:cubicBezTo>
                                <a:close/>
                                <a:moveTo>
                                  <a:pt x="99" y="179"/>
                                </a:moveTo>
                                <a:cubicBezTo>
                                  <a:pt x="99" y="178"/>
                                  <a:pt x="100" y="180"/>
                                  <a:pt x="100" y="179"/>
                                </a:cubicBezTo>
                                <a:cubicBezTo>
                                  <a:pt x="99" y="179"/>
                                  <a:pt x="100" y="179"/>
                                  <a:pt x="100" y="178"/>
                                </a:cubicBezTo>
                                <a:cubicBezTo>
                                  <a:pt x="100" y="178"/>
                                  <a:pt x="99" y="179"/>
                                  <a:pt x="99" y="179"/>
                                </a:cubicBezTo>
                                <a:close/>
                                <a:moveTo>
                                  <a:pt x="104" y="186"/>
                                </a:moveTo>
                                <a:cubicBezTo>
                                  <a:pt x="105" y="185"/>
                                  <a:pt x="105" y="185"/>
                                  <a:pt x="105" y="185"/>
                                </a:cubicBezTo>
                                <a:cubicBezTo>
                                  <a:pt x="105" y="184"/>
                                  <a:pt x="104" y="185"/>
                                  <a:pt x="104" y="186"/>
                                </a:cubicBezTo>
                                <a:close/>
                                <a:moveTo>
                                  <a:pt x="100" y="181"/>
                                </a:moveTo>
                                <a:cubicBezTo>
                                  <a:pt x="100" y="181"/>
                                  <a:pt x="100" y="181"/>
                                  <a:pt x="100" y="181"/>
                                </a:cubicBezTo>
                                <a:cubicBezTo>
                                  <a:pt x="100" y="181"/>
                                  <a:pt x="100" y="181"/>
                                  <a:pt x="100" y="181"/>
                                </a:cubicBezTo>
                                <a:cubicBezTo>
                                  <a:pt x="100" y="181"/>
                                  <a:pt x="101" y="181"/>
                                  <a:pt x="101" y="181"/>
                                </a:cubicBezTo>
                                <a:cubicBezTo>
                                  <a:pt x="100" y="181"/>
                                  <a:pt x="100" y="180"/>
                                  <a:pt x="100" y="181"/>
                                </a:cubicBezTo>
                                <a:close/>
                                <a:moveTo>
                                  <a:pt x="108" y="192"/>
                                </a:moveTo>
                                <a:cubicBezTo>
                                  <a:pt x="108" y="191"/>
                                  <a:pt x="109" y="190"/>
                                  <a:pt x="109" y="190"/>
                                </a:cubicBezTo>
                                <a:cubicBezTo>
                                  <a:pt x="108" y="191"/>
                                  <a:pt x="107" y="191"/>
                                  <a:pt x="108" y="192"/>
                                </a:cubicBezTo>
                                <a:close/>
                                <a:moveTo>
                                  <a:pt x="76" y="161"/>
                                </a:moveTo>
                                <a:cubicBezTo>
                                  <a:pt x="76" y="161"/>
                                  <a:pt x="77" y="162"/>
                                  <a:pt x="77" y="161"/>
                                </a:cubicBezTo>
                                <a:cubicBezTo>
                                  <a:pt x="77" y="161"/>
                                  <a:pt x="77" y="161"/>
                                  <a:pt x="77" y="161"/>
                                </a:cubicBezTo>
                                <a:cubicBezTo>
                                  <a:pt x="77" y="161"/>
                                  <a:pt x="78" y="161"/>
                                  <a:pt x="77" y="161"/>
                                </a:cubicBezTo>
                                <a:cubicBezTo>
                                  <a:pt x="77" y="161"/>
                                  <a:pt x="77" y="161"/>
                                  <a:pt x="76" y="161"/>
                                </a:cubicBezTo>
                                <a:close/>
                                <a:moveTo>
                                  <a:pt x="99" y="182"/>
                                </a:moveTo>
                                <a:cubicBezTo>
                                  <a:pt x="99" y="182"/>
                                  <a:pt x="99" y="182"/>
                                  <a:pt x="99" y="182"/>
                                </a:cubicBezTo>
                                <a:cubicBezTo>
                                  <a:pt x="100" y="182"/>
                                  <a:pt x="100" y="182"/>
                                  <a:pt x="100" y="181"/>
                                </a:cubicBezTo>
                                <a:cubicBezTo>
                                  <a:pt x="99" y="181"/>
                                  <a:pt x="99" y="182"/>
                                  <a:pt x="99" y="182"/>
                                </a:cubicBezTo>
                                <a:close/>
                                <a:moveTo>
                                  <a:pt x="102" y="184"/>
                                </a:moveTo>
                                <a:cubicBezTo>
                                  <a:pt x="102" y="184"/>
                                  <a:pt x="102" y="185"/>
                                  <a:pt x="102" y="185"/>
                                </a:cubicBezTo>
                                <a:cubicBezTo>
                                  <a:pt x="102" y="185"/>
                                  <a:pt x="102" y="185"/>
                                  <a:pt x="102" y="185"/>
                                </a:cubicBezTo>
                                <a:cubicBezTo>
                                  <a:pt x="102" y="185"/>
                                  <a:pt x="103" y="185"/>
                                  <a:pt x="103" y="184"/>
                                </a:cubicBezTo>
                                <a:cubicBezTo>
                                  <a:pt x="103" y="185"/>
                                  <a:pt x="102" y="184"/>
                                  <a:pt x="102" y="184"/>
                                </a:cubicBezTo>
                                <a:close/>
                                <a:moveTo>
                                  <a:pt x="103" y="187"/>
                                </a:moveTo>
                                <a:cubicBezTo>
                                  <a:pt x="104" y="186"/>
                                  <a:pt x="104" y="186"/>
                                  <a:pt x="104" y="185"/>
                                </a:cubicBezTo>
                                <a:cubicBezTo>
                                  <a:pt x="104" y="186"/>
                                  <a:pt x="103" y="186"/>
                                  <a:pt x="103" y="187"/>
                                </a:cubicBezTo>
                                <a:close/>
                                <a:moveTo>
                                  <a:pt x="99" y="185"/>
                                </a:moveTo>
                                <a:cubicBezTo>
                                  <a:pt x="99" y="185"/>
                                  <a:pt x="100" y="185"/>
                                  <a:pt x="100" y="185"/>
                                </a:cubicBezTo>
                                <a:cubicBezTo>
                                  <a:pt x="100" y="185"/>
                                  <a:pt x="101" y="185"/>
                                  <a:pt x="101" y="186"/>
                                </a:cubicBezTo>
                                <a:cubicBezTo>
                                  <a:pt x="102" y="186"/>
                                  <a:pt x="100" y="184"/>
                                  <a:pt x="102" y="184"/>
                                </a:cubicBezTo>
                                <a:cubicBezTo>
                                  <a:pt x="101" y="184"/>
                                  <a:pt x="101" y="184"/>
                                  <a:pt x="101" y="183"/>
                                </a:cubicBezTo>
                                <a:cubicBezTo>
                                  <a:pt x="100" y="184"/>
                                  <a:pt x="99" y="184"/>
                                  <a:pt x="99" y="185"/>
                                </a:cubicBezTo>
                                <a:close/>
                                <a:moveTo>
                                  <a:pt x="84" y="169"/>
                                </a:moveTo>
                                <a:cubicBezTo>
                                  <a:pt x="84" y="169"/>
                                  <a:pt x="85" y="169"/>
                                  <a:pt x="85" y="168"/>
                                </a:cubicBezTo>
                                <a:cubicBezTo>
                                  <a:pt x="85" y="169"/>
                                  <a:pt x="84" y="169"/>
                                  <a:pt x="84" y="169"/>
                                </a:cubicBezTo>
                                <a:close/>
                                <a:moveTo>
                                  <a:pt x="97" y="181"/>
                                </a:moveTo>
                                <a:cubicBezTo>
                                  <a:pt x="98" y="181"/>
                                  <a:pt x="97" y="182"/>
                                  <a:pt x="98" y="182"/>
                                </a:cubicBezTo>
                                <a:cubicBezTo>
                                  <a:pt x="98" y="181"/>
                                  <a:pt x="98" y="181"/>
                                  <a:pt x="98" y="181"/>
                                </a:cubicBezTo>
                                <a:cubicBezTo>
                                  <a:pt x="98" y="181"/>
                                  <a:pt x="98" y="181"/>
                                  <a:pt x="97" y="181"/>
                                </a:cubicBezTo>
                                <a:close/>
                                <a:moveTo>
                                  <a:pt x="105" y="194"/>
                                </a:moveTo>
                                <a:cubicBezTo>
                                  <a:pt x="106" y="194"/>
                                  <a:pt x="106" y="192"/>
                                  <a:pt x="107" y="192"/>
                                </a:cubicBezTo>
                                <a:cubicBezTo>
                                  <a:pt x="107" y="192"/>
                                  <a:pt x="107" y="192"/>
                                  <a:pt x="107" y="192"/>
                                </a:cubicBezTo>
                                <a:cubicBezTo>
                                  <a:pt x="106" y="192"/>
                                  <a:pt x="105" y="193"/>
                                  <a:pt x="105" y="194"/>
                                </a:cubicBezTo>
                                <a:close/>
                                <a:moveTo>
                                  <a:pt x="91" y="184"/>
                                </a:moveTo>
                                <a:cubicBezTo>
                                  <a:pt x="92" y="184"/>
                                  <a:pt x="91" y="185"/>
                                  <a:pt x="91" y="185"/>
                                </a:cubicBezTo>
                                <a:cubicBezTo>
                                  <a:pt x="92" y="185"/>
                                  <a:pt x="92" y="184"/>
                                  <a:pt x="93" y="184"/>
                                </a:cubicBezTo>
                                <a:cubicBezTo>
                                  <a:pt x="92" y="184"/>
                                  <a:pt x="92" y="184"/>
                                  <a:pt x="92" y="183"/>
                                </a:cubicBezTo>
                                <a:cubicBezTo>
                                  <a:pt x="92" y="184"/>
                                  <a:pt x="92" y="184"/>
                                  <a:pt x="91" y="184"/>
                                </a:cubicBezTo>
                                <a:close/>
                                <a:moveTo>
                                  <a:pt x="72" y="169"/>
                                </a:moveTo>
                                <a:cubicBezTo>
                                  <a:pt x="73" y="170"/>
                                  <a:pt x="73" y="170"/>
                                  <a:pt x="73" y="170"/>
                                </a:cubicBezTo>
                                <a:cubicBezTo>
                                  <a:pt x="73" y="169"/>
                                  <a:pt x="75" y="168"/>
                                  <a:pt x="74" y="167"/>
                                </a:cubicBezTo>
                                <a:cubicBezTo>
                                  <a:pt x="73" y="168"/>
                                  <a:pt x="73" y="169"/>
                                  <a:pt x="72" y="169"/>
                                </a:cubicBezTo>
                                <a:close/>
                                <a:moveTo>
                                  <a:pt x="74" y="170"/>
                                </a:moveTo>
                                <a:cubicBezTo>
                                  <a:pt x="75" y="170"/>
                                  <a:pt x="76" y="169"/>
                                  <a:pt x="76" y="168"/>
                                </a:cubicBezTo>
                                <a:cubicBezTo>
                                  <a:pt x="75" y="169"/>
                                  <a:pt x="74" y="170"/>
                                  <a:pt x="74" y="170"/>
                                </a:cubicBezTo>
                                <a:close/>
                                <a:moveTo>
                                  <a:pt x="88" y="184"/>
                                </a:moveTo>
                                <a:cubicBezTo>
                                  <a:pt x="89" y="185"/>
                                  <a:pt x="89" y="185"/>
                                  <a:pt x="89" y="185"/>
                                </a:cubicBezTo>
                                <a:cubicBezTo>
                                  <a:pt x="90" y="184"/>
                                  <a:pt x="90" y="184"/>
                                  <a:pt x="90" y="183"/>
                                </a:cubicBezTo>
                                <a:cubicBezTo>
                                  <a:pt x="90" y="183"/>
                                  <a:pt x="89" y="184"/>
                                  <a:pt x="88" y="184"/>
                                </a:cubicBezTo>
                                <a:close/>
                                <a:moveTo>
                                  <a:pt x="71" y="168"/>
                                </a:moveTo>
                                <a:cubicBezTo>
                                  <a:pt x="71" y="168"/>
                                  <a:pt x="71" y="167"/>
                                  <a:pt x="71" y="167"/>
                                </a:cubicBezTo>
                                <a:cubicBezTo>
                                  <a:pt x="71" y="167"/>
                                  <a:pt x="71" y="168"/>
                                  <a:pt x="71" y="168"/>
                                </a:cubicBezTo>
                                <a:close/>
                                <a:moveTo>
                                  <a:pt x="89" y="187"/>
                                </a:moveTo>
                                <a:cubicBezTo>
                                  <a:pt x="90" y="188"/>
                                  <a:pt x="90" y="187"/>
                                  <a:pt x="90" y="187"/>
                                </a:cubicBezTo>
                                <a:cubicBezTo>
                                  <a:pt x="91" y="187"/>
                                  <a:pt x="91" y="186"/>
                                  <a:pt x="91" y="186"/>
                                </a:cubicBezTo>
                                <a:cubicBezTo>
                                  <a:pt x="90" y="186"/>
                                  <a:pt x="90" y="187"/>
                                  <a:pt x="89" y="186"/>
                                </a:cubicBezTo>
                                <a:cubicBezTo>
                                  <a:pt x="89" y="186"/>
                                  <a:pt x="90" y="187"/>
                                  <a:pt x="89" y="187"/>
                                </a:cubicBezTo>
                                <a:close/>
                                <a:moveTo>
                                  <a:pt x="84" y="182"/>
                                </a:moveTo>
                                <a:cubicBezTo>
                                  <a:pt x="84" y="182"/>
                                  <a:pt x="85" y="180"/>
                                  <a:pt x="84" y="180"/>
                                </a:cubicBezTo>
                                <a:cubicBezTo>
                                  <a:pt x="84" y="181"/>
                                  <a:pt x="83" y="181"/>
                                  <a:pt x="84" y="182"/>
                                </a:cubicBezTo>
                                <a:close/>
                                <a:moveTo>
                                  <a:pt x="72" y="173"/>
                                </a:moveTo>
                                <a:cubicBezTo>
                                  <a:pt x="72" y="173"/>
                                  <a:pt x="73" y="173"/>
                                  <a:pt x="73" y="173"/>
                                </a:cubicBezTo>
                                <a:cubicBezTo>
                                  <a:pt x="73" y="173"/>
                                  <a:pt x="73" y="173"/>
                                  <a:pt x="73" y="172"/>
                                </a:cubicBezTo>
                                <a:cubicBezTo>
                                  <a:pt x="72" y="172"/>
                                  <a:pt x="75" y="172"/>
                                  <a:pt x="74" y="171"/>
                                </a:cubicBezTo>
                                <a:cubicBezTo>
                                  <a:pt x="73" y="171"/>
                                  <a:pt x="73" y="172"/>
                                  <a:pt x="72" y="173"/>
                                </a:cubicBezTo>
                                <a:close/>
                                <a:moveTo>
                                  <a:pt x="97" y="197"/>
                                </a:moveTo>
                                <a:cubicBezTo>
                                  <a:pt x="98" y="196"/>
                                  <a:pt x="99" y="195"/>
                                  <a:pt x="99" y="194"/>
                                </a:cubicBezTo>
                                <a:cubicBezTo>
                                  <a:pt x="99" y="195"/>
                                  <a:pt x="97" y="195"/>
                                  <a:pt x="97" y="197"/>
                                </a:cubicBezTo>
                                <a:close/>
                                <a:moveTo>
                                  <a:pt x="69" y="174"/>
                                </a:moveTo>
                                <a:cubicBezTo>
                                  <a:pt x="70" y="173"/>
                                  <a:pt x="71" y="172"/>
                                  <a:pt x="72" y="171"/>
                                </a:cubicBezTo>
                                <a:cubicBezTo>
                                  <a:pt x="72" y="170"/>
                                  <a:pt x="72" y="170"/>
                                  <a:pt x="72" y="170"/>
                                </a:cubicBezTo>
                                <a:cubicBezTo>
                                  <a:pt x="71" y="172"/>
                                  <a:pt x="69" y="172"/>
                                  <a:pt x="69" y="174"/>
                                </a:cubicBezTo>
                                <a:close/>
                                <a:moveTo>
                                  <a:pt x="91" y="189"/>
                                </a:moveTo>
                                <a:cubicBezTo>
                                  <a:pt x="91" y="189"/>
                                  <a:pt x="92" y="189"/>
                                  <a:pt x="91" y="188"/>
                                </a:cubicBezTo>
                                <a:cubicBezTo>
                                  <a:pt x="91" y="189"/>
                                  <a:pt x="90" y="189"/>
                                  <a:pt x="91" y="189"/>
                                </a:cubicBezTo>
                                <a:close/>
                                <a:moveTo>
                                  <a:pt x="69" y="171"/>
                                </a:moveTo>
                                <a:cubicBezTo>
                                  <a:pt x="69" y="170"/>
                                  <a:pt x="70" y="169"/>
                                  <a:pt x="70" y="169"/>
                                </a:cubicBezTo>
                                <a:cubicBezTo>
                                  <a:pt x="69" y="169"/>
                                  <a:pt x="68" y="170"/>
                                  <a:pt x="69" y="171"/>
                                </a:cubicBezTo>
                                <a:close/>
                                <a:moveTo>
                                  <a:pt x="67" y="172"/>
                                </a:moveTo>
                                <a:cubicBezTo>
                                  <a:pt x="68" y="173"/>
                                  <a:pt x="68" y="172"/>
                                  <a:pt x="68" y="171"/>
                                </a:cubicBezTo>
                                <a:lnTo>
                                  <a:pt x="67" y="172"/>
                                </a:lnTo>
                                <a:close/>
                                <a:moveTo>
                                  <a:pt x="96" y="198"/>
                                </a:moveTo>
                                <a:cubicBezTo>
                                  <a:pt x="97" y="198"/>
                                  <a:pt x="97" y="197"/>
                                  <a:pt x="97" y="197"/>
                                </a:cubicBezTo>
                                <a:cubicBezTo>
                                  <a:pt x="96" y="197"/>
                                  <a:pt x="96" y="198"/>
                                  <a:pt x="96" y="198"/>
                                </a:cubicBezTo>
                                <a:close/>
                                <a:moveTo>
                                  <a:pt x="75" y="181"/>
                                </a:moveTo>
                                <a:cubicBezTo>
                                  <a:pt x="76" y="181"/>
                                  <a:pt x="77" y="180"/>
                                  <a:pt x="76" y="180"/>
                                </a:cubicBezTo>
                                <a:cubicBezTo>
                                  <a:pt x="76" y="180"/>
                                  <a:pt x="75" y="181"/>
                                  <a:pt x="75" y="181"/>
                                </a:cubicBezTo>
                                <a:close/>
                                <a:moveTo>
                                  <a:pt x="90" y="195"/>
                                </a:moveTo>
                                <a:cubicBezTo>
                                  <a:pt x="91" y="196"/>
                                  <a:pt x="91" y="194"/>
                                  <a:pt x="92" y="194"/>
                                </a:cubicBezTo>
                                <a:cubicBezTo>
                                  <a:pt x="92" y="194"/>
                                  <a:pt x="92" y="194"/>
                                  <a:pt x="91" y="193"/>
                                </a:cubicBezTo>
                                <a:cubicBezTo>
                                  <a:pt x="91" y="194"/>
                                  <a:pt x="91" y="195"/>
                                  <a:pt x="90" y="195"/>
                                </a:cubicBezTo>
                                <a:close/>
                                <a:moveTo>
                                  <a:pt x="65" y="173"/>
                                </a:moveTo>
                                <a:cubicBezTo>
                                  <a:pt x="66" y="173"/>
                                  <a:pt x="66" y="172"/>
                                  <a:pt x="66" y="172"/>
                                </a:cubicBezTo>
                                <a:cubicBezTo>
                                  <a:pt x="66" y="172"/>
                                  <a:pt x="65" y="173"/>
                                  <a:pt x="65" y="173"/>
                                </a:cubicBezTo>
                                <a:close/>
                                <a:moveTo>
                                  <a:pt x="67" y="176"/>
                                </a:moveTo>
                                <a:cubicBezTo>
                                  <a:pt x="68" y="177"/>
                                  <a:pt x="69" y="175"/>
                                  <a:pt x="68" y="175"/>
                                </a:cubicBezTo>
                                <a:cubicBezTo>
                                  <a:pt x="68" y="176"/>
                                  <a:pt x="67" y="176"/>
                                  <a:pt x="67" y="176"/>
                                </a:cubicBezTo>
                                <a:close/>
                                <a:moveTo>
                                  <a:pt x="70" y="178"/>
                                </a:moveTo>
                                <a:cubicBezTo>
                                  <a:pt x="70" y="179"/>
                                  <a:pt x="70" y="178"/>
                                  <a:pt x="70" y="177"/>
                                </a:cubicBezTo>
                                <a:cubicBezTo>
                                  <a:pt x="70" y="177"/>
                                  <a:pt x="70" y="178"/>
                                  <a:pt x="70" y="178"/>
                                </a:cubicBezTo>
                                <a:close/>
                                <a:moveTo>
                                  <a:pt x="88" y="196"/>
                                </a:moveTo>
                                <a:cubicBezTo>
                                  <a:pt x="89" y="196"/>
                                  <a:pt x="90" y="195"/>
                                  <a:pt x="89" y="194"/>
                                </a:cubicBezTo>
                                <a:cubicBezTo>
                                  <a:pt x="89" y="196"/>
                                  <a:pt x="87" y="195"/>
                                  <a:pt x="88" y="196"/>
                                </a:cubicBezTo>
                                <a:close/>
                                <a:moveTo>
                                  <a:pt x="63" y="174"/>
                                </a:moveTo>
                                <a:cubicBezTo>
                                  <a:pt x="63" y="174"/>
                                  <a:pt x="63" y="174"/>
                                  <a:pt x="63" y="174"/>
                                </a:cubicBezTo>
                                <a:cubicBezTo>
                                  <a:pt x="64" y="174"/>
                                  <a:pt x="64" y="173"/>
                                  <a:pt x="64" y="172"/>
                                </a:cubicBezTo>
                                <a:cubicBezTo>
                                  <a:pt x="64" y="172"/>
                                  <a:pt x="64" y="173"/>
                                  <a:pt x="63" y="174"/>
                                </a:cubicBezTo>
                                <a:close/>
                                <a:moveTo>
                                  <a:pt x="87" y="195"/>
                                </a:moveTo>
                                <a:cubicBezTo>
                                  <a:pt x="87" y="194"/>
                                  <a:pt x="87" y="194"/>
                                  <a:pt x="88" y="194"/>
                                </a:cubicBezTo>
                                <a:cubicBezTo>
                                  <a:pt x="87" y="193"/>
                                  <a:pt x="87" y="193"/>
                                  <a:pt x="87" y="193"/>
                                </a:cubicBezTo>
                                <a:cubicBezTo>
                                  <a:pt x="87" y="194"/>
                                  <a:pt x="86" y="194"/>
                                  <a:pt x="87" y="195"/>
                                </a:cubicBezTo>
                                <a:close/>
                                <a:moveTo>
                                  <a:pt x="89" y="196"/>
                                </a:moveTo>
                                <a:cubicBezTo>
                                  <a:pt x="89" y="196"/>
                                  <a:pt x="90" y="197"/>
                                  <a:pt x="90" y="197"/>
                                </a:cubicBezTo>
                                <a:cubicBezTo>
                                  <a:pt x="90" y="196"/>
                                  <a:pt x="90" y="196"/>
                                  <a:pt x="89" y="196"/>
                                </a:cubicBezTo>
                                <a:close/>
                                <a:moveTo>
                                  <a:pt x="70" y="180"/>
                                </a:moveTo>
                                <a:cubicBezTo>
                                  <a:pt x="70" y="180"/>
                                  <a:pt x="70" y="180"/>
                                  <a:pt x="70" y="179"/>
                                </a:cubicBezTo>
                                <a:cubicBezTo>
                                  <a:pt x="70" y="179"/>
                                  <a:pt x="69" y="179"/>
                                  <a:pt x="69" y="180"/>
                                </a:cubicBezTo>
                                <a:cubicBezTo>
                                  <a:pt x="69" y="180"/>
                                  <a:pt x="69" y="180"/>
                                  <a:pt x="70" y="180"/>
                                </a:cubicBezTo>
                                <a:close/>
                                <a:moveTo>
                                  <a:pt x="63" y="175"/>
                                </a:moveTo>
                                <a:cubicBezTo>
                                  <a:pt x="62" y="175"/>
                                  <a:pt x="61" y="176"/>
                                  <a:pt x="61" y="177"/>
                                </a:cubicBezTo>
                                <a:cubicBezTo>
                                  <a:pt x="62" y="177"/>
                                  <a:pt x="63" y="175"/>
                                  <a:pt x="63" y="174"/>
                                </a:cubicBezTo>
                                <a:cubicBezTo>
                                  <a:pt x="63" y="174"/>
                                  <a:pt x="63" y="175"/>
                                  <a:pt x="63" y="175"/>
                                </a:cubicBezTo>
                                <a:close/>
                                <a:moveTo>
                                  <a:pt x="88" y="201"/>
                                </a:moveTo>
                                <a:cubicBezTo>
                                  <a:pt x="88" y="202"/>
                                  <a:pt x="88" y="202"/>
                                  <a:pt x="89" y="202"/>
                                </a:cubicBezTo>
                                <a:cubicBezTo>
                                  <a:pt x="89" y="201"/>
                                  <a:pt x="89" y="201"/>
                                  <a:pt x="90" y="200"/>
                                </a:cubicBezTo>
                                <a:cubicBezTo>
                                  <a:pt x="90" y="200"/>
                                  <a:pt x="90" y="200"/>
                                  <a:pt x="90" y="199"/>
                                </a:cubicBezTo>
                                <a:cubicBezTo>
                                  <a:pt x="90" y="199"/>
                                  <a:pt x="90" y="199"/>
                                  <a:pt x="90" y="199"/>
                                </a:cubicBezTo>
                                <a:cubicBezTo>
                                  <a:pt x="89" y="200"/>
                                  <a:pt x="89" y="201"/>
                                  <a:pt x="88" y="201"/>
                                </a:cubicBezTo>
                                <a:close/>
                                <a:moveTo>
                                  <a:pt x="92" y="203"/>
                                </a:moveTo>
                                <a:cubicBezTo>
                                  <a:pt x="92" y="203"/>
                                  <a:pt x="93" y="202"/>
                                  <a:pt x="93" y="202"/>
                                </a:cubicBezTo>
                                <a:cubicBezTo>
                                  <a:pt x="92" y="202"/>
                                  <a:pt x="92" y="202"/>
                                  <a:pt x="92" y="203"/>
                                </a:cubicBezTo>
                                <a:close/>
                                <a:moveTo>
                                  <a:pt x="62" y="177"/>
                                </a:moveTo>
                                <a:cubicBezTo>
                                  <a:pt x="62" y="177"/>
                                  <a:pt x="63" y="177"/>
                                  <a:pt x="63" y="176"/>
                                </a:cubicBezTo>
                                <a:cubicBezTo>
                                  <a:pt x="62" y="176"/>
                                  <a:pt x="62" y="177"/>
                                  <a:pt x="62" y="177"/>
                                </a:cubicBezTo>
                                <a:close/>
                                <a:moveTo>
                                  <a:pt x="62" y="177"/>
                                </a:moveTo>
                                <a:cubicBezTo>
                                  <a:pt x="62" y="178"/>
                                  <a:pt x="63" y="178"/>
                                  <a:pt x="63" y="178"/>
                                </a:cubicBezTo>
                                <a:cubicBezTo>
                                  <a:pt x="63" y="177"/>
                                  <a:pt x="63" y="177"/>
                                  <a:pt x="62" y="177"/>
                                </a:cubicBezTo>
                                <a:close/>
                                <a:moveTo>
                                  <a:pt x="90" y="205"/>
                                </a:moveTo>
                                <a:cubicBezTo>
                                  <a:pt x="90" y="205"/>
                                  <a:pt x="92" y="204"/>
                                  <a:pt x="91" y="203"/>
                                </a:cubicBezTo>
                                <a:cubicBezTo>
                                  <a:pt x="91" y="203"/>
                                  <a:pt x="90" y="204"/>
                                  <a:pt x="90" y="205"/>
                                </a:cubicBezTo>
                                <a:close/>
                                <a:moveTo>
                                  <a:pt x="89" y="203"/>
                                </a:moveTo>
                                <a:cubicBezTo>
                                  <a:pt x="90" y="204"/>
                                  <a:pt x="91" y="202"/>
                                  <a:pt x="90" y="202"/>
                                </a:cubicBezTo>
                                <a:cubicBezTo>
                                  <a:pt x="90" y="203"/>
                                  <a:pt x="90" y="203"/>
                                  <a:pt x="89" y="203"/>
                                </a:cubicBezTo>
                                <a:close/>
                                <a:moveTo>
                                  <a:pt x="78" y="193"/>
                                </a:moveTo>
                                <a:cubicBezTo>
                                  <a:pt x="76" y="194"/>
                                  <a:pt x="79" y="195"/>
                                  <a:pt x="78" y="196"/>
                                </a:cubicBezTo>
                                <a:cubicBezTo>
                                  <a:pt x="79" y="196"/>
                                  <a:pt x="80" y="194"/>
                                  <a:pt x="80" y="194"/>
                                </a:cubicBezTo>
                                <a:cubicBezTo>
                                  <a:pt x="79" y="195"/>
                                  <a:pt x="78" y="194"/>
                                  <a:pt x="78" y="193"/>
                                </a:cubicBezTo>
                                <a:close/>
                                <a:moveTo>
                                  <a:pt x="70" y="188"/>
                                </a:moveTo>
                                <a:cubicBezTo>
                                  <a:pt x="69" y="188"/>
                                  <a:pt x="70" y="188"/>
                                  <a:pt x="69" y="188"/>
                                </a:cubicBezTo>
                                <a:cubicBezTo>
                                  <a:pt x="69" y="189"/>
                                  <a:pt x="67" y="189"/>
                                  <a:pt x="68" y="190"/>
                                </a:cubicBezTo>
                                <a:cubicBezTo>
                                  <a:pt x="68" y="189"/>
                                  <a:pt x="70" y="190"/>
                                  <a:pt x="70" y="188"/>
                                </a:cubicBezTo>
                                <a:cubicBezTo>
                                  <a:pt x="70" y="188"/>
                                  <a:pt x="70" y="188"/>
                                  <a:pt x="70" y="188"/>
                                </a:cubicBezTo>
                                <a:close/>
                                <a:moveTo>
                                  <a:pt x="66" y="185"/>
                                </a:moveTo>
                                <a:cubicBezTo>
                                  <a:pt x="65" y="185"/>
                                  <a:pt x="65" y="185"/>
                                  <a:pt x="66" y="186"/>
                                </a:cubicBezTo>
                                <a:cubicBezTo>
                                  <a:pt x="66" y="185"/>
                                  <a:pt x="66" y="184"/>
                                  <a:pt x="66" y="185"/>
                                </a:cubicBezTo>
                                <a:close/>
                                <a:moveTo>
                                  <a:pt x="79" y="199"/>
                                </a:moveTo>
                                <a:cubicBezTo>
                                  <a:pt x="80" y="199"/>
                                  <a:pt x="81" y="198"/>
                                  <a:pt x="81" y="198"/>
                                </a:cubicBezTo>
                                <a:cubicBezTo>
                                  <a:pt x="80" y="198"/>
                                  <a:pt x="79" y="199"/>
                                  <a:pt x="79" y="199"/>
                                </a:cubicBezTo>
                                <a:close/>
                                <a:moveTo>
                                  <a:pt x="84" y="202"/>
                                </a:moveTo>
                                <a:cubicBezTo>
                                  <a:pt x="85" y="202"/>
                                  <a:pt x="85" y="201"/>
                                  <a:pt x="85" y="201"/>
                                </a:cubicBezTo>
                                <a:cubicBezTo>
                                  <a:pt x="84" y="201"/>
                                  <a:pt x="84" y="202"/>
                                  <a:pt x="84" y="202"/>
                                </a:cubicBezTo>
                                <a:close/>
                                <a:moveTo>
                                  <a:pt x="58" y="182"/>
                                </a:moveTo>
                                <a:cubicBezTo>
                                  <a:pt x="58" y="183"/>
                                  <a:pt x="60" y="181"/>
                                  <a:pt x="59" y="181"/>
                                </a:cubicBezTo>
                                <a:cubicBezTo>
                                  <a:pt x="59" y="181"/>
                                  <a:pt x="57" y="182"/>
                                  <a:pt x="58" y="182"/>
                                </a:cubicBezTo>
                                <a:close/>
                                <a:moveTo>
                                  <a:pt x="76" y="197"/>
                                </a:moveTo>
                                <a:cubicBezTo>
                                  <a:pt x="77" y="198"/>
                                  <a:pt x="78" y="196"/>
                                  <a:pt x="77" y="197"/>
                                </a:cubicBezTo>
                                <a:cubicBezTo>
                                  <a:pt x="77" y="197"/>
                                  <a:pt x="76" y="197"/>
                                  <a:pt x="76" y="197"/>
                                </a:cubicBezTo>
                                <a:close/>
                                <a:moveTo>
                                  <a:pt x="68" y="191"/>
                                </a:moveTo>
                                <a:cubicBezTo>
                                  <a:pt x="68" y="191"/>
                                  <a:pt x="68" y="191"/>
                                  <a:pt x="69" y="191"/>
                                </a:cubicBezTo>
                                <a:cubicBezTo>
                                  <a:pt x="68" y="191"/>
                                  <a:pt x="69" y="190"/>
                                  <a:pt x="69" y="190"/>
                                </a:cubicBezTo>
                                <a:cubicBezTo>
                                  <a:pt x="68" y="190"/>
                                  <a:pt x="68" y="191"/>
                                  <a:pt x="68" y="191"/>
                                </a:cubicBezTo>
                                <a:close/>
                                <a:moveTo>
                                  <a:pt x="69" y="194"/>
                                </a:moveTo>
                                <a:cubicBezTo>
                                  <a:pt x="70" y="195"/>
                                  <a:pt x="70" y="194"/>
                                  <a:pt x="71" y="194"/>
                                </a:cubicBezTo>
                                <a:cubicBezTo>
                                  <a:pt x="70" y="193"/>
                                  <a:pt x="71" y="193"/>
                                  <a:pt x="70" y="193"/>
                                </a:cubicBezTo>
                                <a:cubicBezTo>
                                  <a:pt x="70" y="193"/>
                                  <a:pt x="70" y="194"/>
                                  <a:pt x="69" y="194"/>
                                </a:cubicBezTo>
                                <a:close/>
                                <a:moveTo>
                                  <a:pt x="64" y="195"/>
                                </a:moveTo>
                                <a:cubicBezTo>
                                  <a:pt x="64" y="194"/>
                                  <a:pt x="64" y="195"/>
                                  <a:pt x="64" y="194"/>
                                </a:cubicBezTo>
                                <a:cubicBezTo>
                                  <a:pt x="65" y="193"/>
                                  <a:pt x="65" y="191"/>
                                  <a:pt x="67" y="190"/>
                                </a:cubicBezTo>
                                <a:cubicBezTo>
                                  <a:pt x="67" y="191"/>
                                  <a:pt x="67" y="192"/>
                                  <a:pt x="68" y="191"/>
                                </a:cubicBezTo>
                                <a:cubicBezTo>
                                  <a:pt x="67" y="193"/>
                                  <a:pt x="66" y="194"/>
                                  <a:pt x="65" y="195"/>
                                </a:cubicBezTo>
                                <a:cubicBezTo>
                                  <a:pt x="65" y="194"/>
                                  <a:pt x="66" y="194"/>
                                  <a:pt x="66" y="193"/>
                                </a:cubicBezTo>
                                <a:cubicBezTo>
                                  <a:pt x="65" y="192"/>
                                  <a:pt x="65" y="195"/>
                                  <a:pt x="64" y="195"/>
                                </a:cubicBezTo>
                                <a:cubicBezTo>
                                  <a:pt x="64" y="195"/>
                                  <a:pt x="64" y="195"/>
                                  <a:pt x="64" y="195"/>
                                </a:cubicBezTo>
                                <a:close/>
                                <a:moveTo>
                                  <a:pt x="66" y="192"/>
                                </a:moveTo>
                                <a:cubicBezTo>
                                  <a:pt x="66" y="192"/>
                                  <a:pt x="68" y="192"/>
                                  <a:pt x="67" y="191"/>
                                </a:cubicBezTo>
                                <a:cubicBezTo>
                                  <a:pt x="67" y="192"/>
                                  <a:pt x="66" y="192"/>
                                  <a:pt x="66" y="192"/>
                                </a:cubicBezTo>
                                <a:close/>
                                <a:moveTo>
                                  <a:pt x="68" y="196"/>
                                </a:moveTo>
                                <a:cubicBezTo>
                                  <a:pt x="69" y="196"/>
                                  <a:pt x="69" y="195"/>
                                  <a:pt x="69" y="195"/>
                                </a:cubicBezTo>
                                <a:cubicBezTo>
                                  <a:pt x="69" y="195"/>
                                  <a:pt x="68" y="196"/>
                                  <a:pt x="68" y="196"/>
                                </a:cubicBezTo>
                                <a:close/>
                                <a:moveTo>
                                  <a:pt x="81" y="205"/>
                                </a:moveTo>
                                <a:cubicBezTo>
                                  <a:pt x="81" y="206"/>
                                  <a:pt x="80" y="206"/>
                                  <a:pt x="80" y="207"/>
                                </a:cubicBezTo>
                                <a:cubicBezTo>
                                  <a:pt x="81" y="207"/>
                                  <a:pt x="81" y="206"/>
                                  <a:pt x="81" y="205"/>
                                </a:cubicBezTo>
                                <a:close/>
                                <a:moveTo>
                                  <a:pt x="85" y="210"/>
                                </a:moveTo>
                                <a:cubicBezTo>
                                  <a:pt x="85" y="211"/>
                                  <a:pt x="84" y="211"/>
                                  <a:pt x="84" y="213"/>
                                </a:cubicBezTo>
                                <a:cubicBezTo>
                                  <a:pt x="84" y="212"/>
                                  <a:pt x="87" y="210"/>
                                  <a:pt x="86" y="210"/>
                                </a:cubicBezTo>
                                <a:cubicBezTo>
                                  <a:pt x="86" y="210"/>
                                  <a:pt x="85" y="210"/>
                                  <a:pt x="85" y="210"/>
                                </a:cubicBezTo>
                                <a:close/>
                                <a:moveTo>
                                  <a:pt x="81" y="210"/>
                                </a:moveTo>
                                <a:cubicBezTo>
                                  <a:pt x="82" y="210"/>
                                  <a:pt x="83" y="209"/>
                                  <a:pt x="83" y="207"/>
                                </a:cubicBezTo>
                                <a:cubicBezTo>
                                  <a:pt x="82" y="208"/>
                                  <a:pt x="81" y="209"/>
                                  <a:pt x="81" y="210"/>
                                </a:cubicBezTo>
                                <a:close/>
                                <a:moveTo>
                                  <a:pt x="67" y="196"/>
                                </a:moveTo>
                                <a:cubicBezTo>
                                  <a:pt x="67" y="195"/>
                                  <a:pt x="67" y="195"/>
                                  <a:pt x="67" y="195"/>
                                </a:cubicBezTo>
                                <a:cubicBezTo>
                                  <a:pt x="66" y="194"/>
                                  <a:pt x="67" y="195"/>
                                  <a:pt x="67" y="196"/>
                                </a:cubicBezTo>
                                <a:close/>
                                <a:moveTo>
                                  <a:pt x="54" y="186"/>
                                </a:moveTo>
                                <a:cubicBezTo>
                                  <a:pt x="55" y="186"/>
                                  <a:pt x="55" y="186"/>
                                  <a:pt x="55" y="186"/>
                                </a:cubicBezTo>
                                <a:cubicBezTo>
                                  <a:pt x="55" y="186"/>
                                  <a:pt x="55" y="187"/>
                                  <a:pt x="55" y="187"/>
                                </a:cubicBezTo>
                                <a:cubicBezTo>
                                  <a:pt x="56" y="186"/>
                                  <a:pt x="55" y="186"/>
                                  <a:pt x="55" y="186"/>
                                </a:cubicBezTo>
                                <a:cubicBezTo>
                                  <a:pt x="55" y="185"/>
                                  <a:pt x="55" y="186"/>
                                  <a:pt x="54" y="186"/>
                                </a:cubicBezTo>
                                <a:cubicBezTo>
                                  <a:pt x="54" y="186"/>
                                  <a:pt x="54" y="186"/>
                                  <a:pt x="54" y="186"/>
                                </a:cubicBezTo>
                                <a:close/>
                                <a:moveTo>
                                  <a:pt x="63" y="194"/>
                                </a:moveTo>
                                <a:cubicBezTo>
                                  <a:pt x="63" y="194"/>
                                  <a:pt x="64" y="194"/>
                                  <a:pt x="64" y="193"/>
                                </a:cubicBezTo>
                                <a:cubicBezTo>
                                  <a:pt x="63" y="193"/>
                                  <a:pt x="62" y="194"/>
                                  <a:pt x="63" y="194"/>
                                </a:cubicBezTo>
                                <a:close/>
                                <a:moveTo>
                                  <a:pt x="68" y="198"/>
                                </a:moveTo>
                                <a:cubicBezTo>
                                  <a:pt x="68" y="197"/>
                                  <a:pt x="68" y="197"/>
                                  <a:pt x="68" y="197"/>
                                </a:cubicBezTo>
                                <a:cubicBezTo>
                                  <a:pt x="68" y="197"/>
                                  <a:pt x="67" y="198"/>
                                  <a:pt x="68" y="198"/>
                                </a:cubicBezTo>
                                <a:close/>
                                <a:moveTo>
                                  <a:pt x="68" y="200"/>
                                </a:moveTo>
                                <a:cubicBezTo>
                                  <a:pt x="69" y="201"/>
                                  <a:pt x="69" y="200"/>
                                  <a:pt x="70" y="200"/>
                                </a:cubicBezTo>
                                <a:cubicBezTo>
                                  <a:pt x="70" y="200"/>
                                  <a:pt x="70" y="199"/>
                                  <a:pt x="70" y="199"/>
                                </a:cubicBezTo>
                                <a:cubicBezTo>
                                  <a:pt x="70" y="199"/>
                                  <a:pt x="70" y="199"/>
                                  <a:pt x="70" y="198"/>
                                </a:cubicBezTo>
                                <a:cubicBezTo>
                                  <a:pt x="69" y="199"/>
                                  <a:pt x="69" y="200"/>
                                  <a:pt x="68" y="200"/>
                                </a:cubicBezTo>
                                <a:close/>
                                <a:moveTo>
                                  <a:pt x="53" y="186"/>
                                </a:moveTo>
                                <a:cubicBezTo>
                                  <a:pt x="53" y="185"/>
                                  <a:pt x="54" y="185"/>
                                  <a:pt x="53" y="184"/>
                                </a:cubicBezTo>
                                <a:cubicBezTo>
                                  <a:pt x="53" y="184"/>
                                  <a:pt x="53" y="185"/>
                                  <a:pt x="53" y="186"/>
                                </a:cubicBezTo>
                                <a:close/>
                                <a:moveTo>
                                  <a:pt x="66" y="197"/>
                                </a:moveTo>
                                <a:cubicBezTo>
                                  <a:pt x="67" y="196"/>
                                  <a:pt x="66" y="197"/>
                                  <a:pt x="66" y="196"/>
                                </a:cubicBezTo>
                                <a:cubicBezTo>
                                  <a:pt x="66" y="196"/>
                                  <a:pt x="66" y="197"/>
                                  <a:pt x="66" y="197"/>
                                </a:cubicBezTo>
                                <a:close/>
                                <a:moveTo>
                                  <a:pt x="71" y="202"/>
                                </a:moveTo>
                                <a:cubicBezTo>
                                  <a:pt x="71" y="202"/>
                                  <a:pt x="72" y="202"/>
                                  <a:pt x="72" y="201"/>
                                </a:cubicBezTo>
                                <a:cubicBezTo>
                                  <a:pt x="71" y="201"/>
                                  <a:pt x="70" y="202"/>
                                  <a:pt x="71" y="202"/>
                                </a:cubicBezTo>
                                <a:close/>
                                <a:moveTo>
                                  <a:pt x="60" y="193"/>
                                </a:moveTo>
                                <a:cubicBezTo>
                                  <a:pt x="61" y="193"/>
                                  <a:pt x="61" y="193"/>
                                  <a:pt x="61" y="194"/>
                                </a:cubicBezTo>
                                <a:cubicBezTo>
                                  <a:pt x="61" y="193"/>
                                  <a:pt x="61" y="194"/>
                                  <a:pt x="61" y="194"/>
                                </a:cubicBezTo>
                                <a:cubicBezTo>
                                  <a:pt x="61" y="194"/>
                                  <a:pt x="62" y="193"/>
                                  <a:pt x="61" y="193"/>
                                </a:cubicBezTo>
                                <a:cubicBezTo>
                                  <a:pt x="61" y="193"/>
                                  <a:pt x="61" y="193"/>
                                  <a:pt x="60" y="193"/>
                                </a:cubicBezTo>
                                <a:close/>
                                <a:moveTo>
                                  <a:pt x="54" y="191"/>
                                </a:moveTo>
                                <a:cubicBezTo>
                                  <a:pt x="55" y="191"/>
                                  <a:pt x="56" y="190"/>
                                  <a:pt x="56" y="189"/>
                                </a:cubicBezTo>
                                <a:cubicBezTo>
                                  <a:pt x="55" y="189"/>
                                  <a:pt x="54" y="190"/>
                                  <a:pt x="54" y="191"/>
                                </a:cubicBezTo>
                                <a:close/>
                                <a:moveTo>
                                  <a:pt x="76" y="210"/>
                                </a:moveTo>
                                <a:cubicBezTo>
                                  <a:pt x="77" y="209"/>
                                  <a:pt x="78" y="209"/>
                                  <a:pt x="78" y="208"/>
                                </a:cubicBezTo>
                                <a:cubicBezTo>
                                  <a:pt x="78" y="208"/>
                                  <a:pt x="76" y="210"/>
                                  <a:pt x="76" y="210"/>
                                </a:cubicBezTo>
                                <a:close/>
                                <a:moveTo>
                                  <a:pt x="75" y="208"/>
                                </a:moveTo>
                                <a:cubicBezTo>
                                  <a:pt x="75" y="208"/>
                                  <a:pt x="75" y="208"/>
                                  <a:pt x="75" y="208"/>
                                </a:cubicBezTo>
                                <a:cubicBezTo>
                                  <a:pt x="75" y="208"/>
                                  <a:pt x="75" y="207"/>
                                  <a:pt x="75" y="207"/>
                                </a:cubicBezTo>
                                <a:cubicBezTo>
                                  <a:pt x="75" y="207"/>
                                  <a:pt x="75" y="207"/>
                                  <a:pt x="75" y="207"/>
                                </a:cubicBezTo>
                                <a:cubicBezTo>
                                  <a:pt x="74" y="207"/>
                                  <a:pt x="75" y="207"/>
                                  <a:pt x="74" y="208"/>
                                </a:cubicBezTo>
                                <a:lnTo>
                                  <a:pt x="75" y="208"/>
                                </a:lnTo>
                                <a:close/>
                                <a:moveTo>
                                  <a:pt x="74" y="206"/>
                                </a:moveTo>
                                <a:cubicBezTo>
                                  <a:pt x="73" y="207"/>
                                  <a:pt x="73" y="205"/>
                                  <a:pt x="73" y="206"/>
                                </a:cubicBezTo>
                                <a:cubicBezTo>
                                  <a:pt x="73" y="206"/>
                                  <a:pt x="72" y="207"/>
                                  <a:pt x="73" y="207"/>
                                </a:cubicBezTo>
                                <a:cubicBezTo>
                                  <a:pt x="73" y="207"/>
                                  <a:pt x="73" y="207"/>
                                  <a:pt x="73" y="207"/>
                                </a:cubicBezTo>
                                <a:cubicBezTo>
                                  <a:pt x="73" y="207"/>
                                  <a:pt x="73" y="207"/>
                                  <a:pt x="73" y="207"/>
                                </a:cubicBezTo>
                                <a:cubicBezTo>
                                  <a:pt x="74" y="207"/>
                                  <a:pt x="74" y="206"/>
                                  <a:pt x="74" y="206"/>
                                </a:cubicBezTo>
                                <a:close/>
                                <a:moveTo>
                                  <a:pt x="50" y="189"/>
                                </a:moveTo>
                                <a:cubicBezTo>
                                  <a:pt x="51" y="190"/>
                                  <a:pt x="52" y="189"/>
                                  <a:pt x="51" y="188"/>
                                </a:cubicBezTo>
                                <a:cubicBezTo>
                                  <a:pt x="51" y="189"/>
                                  <a:pt x="51" y="189"/>
                                  <a:pt x="50" y="189"/>
                                </a:cubicBezTo>
                                <a:close/>
                                <a:moveTo>
                                  <a:pt x="53" y="192"/>
                                </a:moveTo>
                                <a:cubicBezTo>
                                  <a:pt x="54" y="193"/>
                                  <a:pt x="54" y="192"/>
                                  <a:pt x="54" y="192"/>
                                </a:cubicBezTo>
                                <a:cubicBezTo>
                                  <a:pt x="54" y="192"/>
                                  <a:pt x="54" y="191"/>
                                  <a:pt x="54" y="191"/>
                                </a:cubicBezTo>
                                <a:lnTo>
                                  <a:pt x="53" y="192"/>
                                </a:lnTo>
                                <a:close/>
                                <a:moveTo>
                                  <a:pt x="73" y="209"/>
                                </a:moveTo>
                                <a:cubicBezTo>
                                  <a:pt x="73" y="209"/>
                                  <a:pt x="73" y="210"/>
                                  <a:pt x="73" y="209"/>
                                </a:cubicBezTo>
                                <a:cubicBezTo>
                                  <a:pt x="73" y="209"/>
                                  <a:pt x="74" y="210"/>
                                  <a:pt x="74" y="209"/>
                                </a:cubicBezTo>
                                <a:cubicBezTo>
                                  <a:pt x="74" y="209"/>
                                  <a:pt x="74" y="208"/>
                                  <a:pt x="74" y="208"/>
                                </a:cubicBezTo>
                                <a:cubicBezTo>
                                  <a:pt x="73" y="209"/>
                                  <a:pt x="73" y="208"/>
                                  <a:pt x="73" y="208"/>
                                </a:cubicBezTo>
                                <a:cubicBezTo>
                                  <a:pt x="73" y="208"/>
                                  <a:pt x="73" y="209"/>
                                  <a:pt x="73" y="209"/>
                                </a:cubicBezTo>
                                <a:cubicBezTo>
                                  <a:pt x="73" y="209"/>
                                  <a:pt x="73" y="209"/>
                                  <a:pt x="73" y="209"/>
                                </a:cubicBezTo>
                                <a:close/>
                                <a:moveTo>
                                  <a:pt x="49" y="190"/>
                                </a:moveTo>
                                <a:cubicBezTo>
                                  <a:pt x="49" y="190"/>
                                  <a:pt x="50" y="189"/>
                                  <a:pt x="50" y="189"/>
                                </a:cubicBezTo>
                                <a:cubicBezTo>
                                  <a:pt x="50" y="189"/>
                                  <a:pt x="49" y="190"/>
                                  <a:pt x="49" y="190"/>
                                </a:cubicBezTo>
                                <a:close/>
                                <a:moveTo>
                                  <a:pt x="52" y="194"/>
                                </a:moveTo>
                                <a:cubicBezTo>
                                  <a:pt x="53" y="194"/>
                                  <a:pt x="54" y="193"/>
                                  <a:pt x="53" y="192"/>
                                </a:cubicBezTo>
                                <a:cubicBezTo>
                                  <a:pt x="53" y="193"/>
                                  <a:pt x="52" y="193"/>
                                  <a:pt x="52" y="194"/>
                                </a:cubicBezTo>
                                <a:close/>
                                <a:moveTo>
                                  <a:pt x="66" y="205"/>
                                </a:moveTo>
                                <a:cubicBezTo>
                                  <a:pt x="66" y="205"/>
                                  <a:pt x="67" y="204"/>
                                  <a:pt x="67" y="204"/>
                                </a:cubicBezTo>
                                <a:cubicBezTo>
                                  <a:pt x="67" y="204"/>
                                  <a:pt x="67" y="204"/>
                                  <a:pt x="67" y="204"/>
                                </a:cubicBezTo>
                                <a:cubicBezTo>
                                  <a:pt x="67" y="204"/>
                                  <a:pt x="66" y="205"/>
                                  <a:pt x="66" y="205"/>
                                </a:cubicBezTo>
                                <a:close/>
                                <a:moveTo>
                                  <a:pt x="58" y="198"/>
                                </a:moveTo>
                                <a:cubicBezTo>
                                  <a:pt x="57" y="198"/>
                                  <a:pt x="57" y="197"/>
                                  <a:pt x="57" y="197"/>
                                </a:cubicBezTo>
                                <a:cubicBezTo>
                                  <a:pt x="56" y="197"/>
                                  <a:pt x="57" y="198"/>
                                  <a:pt x="58" y="198"/>
                                </a:cubicBezTo>
                                <a:close/>
                                <a:moveTo>
                                  <a:pt x="50" y="197"/>
                                </a:moveTo>
                                <a:cubicBezTo>
                                  <a:pt x="51" y="196"/>
                                  <a:pt x="51" y="195"/>
                                  <a:pt x="52" y="195"/>
                                </a:cubicBezTo>
                                <a:cubicBezTo>
                                  <a:pt x="52" y="194"/>
                                  <a:pt x="52" y="194"/>
                                  <a:pt x="52" y="194"/>
                                </a:cubicBezTo>
                                <a:cubicBezTo>
                                  <a:pt x="51" y="195"/>
                                  <a:pt x="50" y="196"/>
                                  <a:pt x="50" y="197"/>
                                </a:cubicBezTo>
                                <a:close/>
                                <a:moveTo>
                                  <a:pt x="79" y="218"/>
                                </a:moveTo>
                                <a:cubicBezTo>
                                  <a:pt x="80" y="219"/>
                                  <a:pt x="80" y="218"/>
                                  <a:pt x="80" y="218"/>
                                </a:cubicBezTo>
                                <a:cubicBezTo>
                                  <a:pt x="80" y="218"/>
                                  <a:pt x="80" y="218"/>
                                  <a:pt x="79" y="218"/>
                                </a:cubicBezTo>
                                <a:close/>
                                <a:moveTo>
                                  <a:pt x="45" y="192"/>
                                </a:moveTo>
                                <a:cubicBezTo>
                                  <a:pt x="45" y="192"/>
                                  <a:pt x="47" y="192"/>
                                  <a:pt x="46" y="191"/>
                                </a:cubicBezTo>
                                <a:cubicBezTo>
                                  <a:pt x="46" y="192"/>
                                  <a:pt x="45" y="191"/>
                                  <a:pt x="45" y="192"/>
                                </a:cubicBezTo>
                                <a:close/>
                                <a:moveTo>
                                  <a:pt x="42" y="196"/>
                                </a:moveTo>
                                <a:cubicBezTo>
                                  <a:pt x="44" y="196"/>
                                  <a:pt x="43" y="194"/>
                                  <a:pt x="45" y="193"/>
                                </a:cubicBezTo>
                                <a:cubicBezTo>
                                  <a:pt x="44" y="193"/>
                                  <a:pt x="44" y="193"/>
                                  <a:pt x="44" y="193"/>
                                </a:cubicBezTo>
                                <a:cubicBezTo>
                                  <a:pt x="44" y="194"/>
                                  <a:pt x="42" y="194"/>
                                  <a:pt x="42" y="196"/>
                                </a:cubicBezTo>
                                <a:close/>
                                <a:moveTo>
                                  <a:pt x="49" y="199"/>
                                </a:moveTo>
                                <a:cubicBezTo>
                                  <a:pt x="49" y="198"/>
                                  <a:pt x="50" y="198"/>
                                  <a:pt x="49" y="197"/>
                                </a:cubicBezTo>
                                <a:cubicBezTo>
                                  <a:pt x="49" y="198"/>
                                  <a:pt x="48" y="198"/>
                                  <a:pt x="49" y="199"/>
                                </a:cubicBezTo>
                                <a:close/>
                                <a:moveTo>
                                  <a:pt x="67" y="214"/>
                                </a:moveTo>
                                <a:cubicBezTo>
                                  <a:pt x="67" y="214"/>
                                  <a:pt x="66" y="215"/>
                                  <a:pt x="67" y="215"/>
                                </a:cubicBezTo>
                                <a:cubicBezTo>
                                  <a:pt x="66" y="214"/>
                                  <a:pt x="68" y="214"/>
                                  <a:pt x="68" y="214"/>
                                </a:cubicBezTo>
                                <a:cubicBezTo>
                                  <a:pt x="67" y="214"/>
                                  <a:pt x="67" y="214"/>
                                  <a:pt x="67" y="214"/>
                                </a:cubicBezTo>
                                <a:close/>
                                <a:moveTo>
                                  <a:pt x="72" y="224"/>
                                </a:moveTo>
                                <a:cubicBezTo>
                                  <a:pt x="72" y="224"/>
                                  <a:pt x="74" y="222"/>
                                  <a:pt x="74" y="221"/>
                                </a:cubicBezTo>
                                <a:cubicBezTo>
                                  <a:pt x="74" y="222"/>
                                  <a:pt x="72" y="224"/>
                                  <a:pt x="72" y="224"/>
                                </a:cubicBezTo>
                                <a:close/>
                                <a:moveTo>
                                  <a:pt x="59" y="212"/>
                                </a:moveTo>
                                <a:cubicBezTo>
                                  <a:pt x="59" y="211"/>
                                  <a:pt x="61" y="211"/>
                                  <a:pt x="61" y="211"/>
                                </a:cubicBezTo>
                                <a:cubicBezTo>
                                  <a:pt x="60" y="211"/>
                                  <a:pt x="59" y="211"/>
                                  <a:pt x="59" y="212"/>
                                </a:cubicBezTo>
                                <a:close/>
                                <a:moveTo>
                                  <a:pt x="71" y="219"/>
                                </a:moveTo>
                                <a:cubicBezTo>
                                  <a:pt x="71" y="219"/>
                                  <a:pt x="70" y="219"/>
                                  <a:pt x="70" y="218"/>
                                </a:cubicBezTo>
                                <a:cubicBezTo>
                                  <a:pt x="70" y="219"/>
                                  <a:pt x="70" y="219"/>
                                  <a:pt x="71" y="219"/>
                                </a:cubicBezTo>
                                <a:close/>
                                <a:moveTo>
                                  <a:pt x="41" y="197"/>
                                </a:moveTo>
                                <a:cubicBezTo>
                                  <a:pt x="42" y="198"/>
                                  <a:pt x="42" y="197"/>
                                  <a:pt x="42" y="196"/>
                                </a:cubicBezTo>
                                <a:cubicBezTo>
                                  <a:pt x="42" y="196"/>
                                  <a:pt x="42" y="196"/>
                                  <a:pt x="41" y="197"/>
                                </a:cubicBezTo>
                                <a:close/>
                                <a:moveTo>
                                  <a:pt x="57" y="214"/>
                                </a:moveTo>
                                <a:cubicBezTo>
                                  <a:pt x="57" y="214"/>
                                  <a:pt x="57" y="214"/>
                                  <a:pt x="57" y="215"/>
                                </a:cubicBezTo>
                                <a:cubicBezTo>
                                  <a:pt x="58" y="214"/>
                                  <a:pt x="58" y="214"/>
                                  <a:pt x="58" y="213"/>
                                </a:cubicBezTo>
                                <a:cubicBezTo>
                                  <a:pt x="58" y="214"/>
                                  <a:pt x="58" y="214"/>
                                  <a:pt x="57" y="214"/>
                                </a:cubicBezTo>
                                <a:close/>
                                <a:moveTo>
                                  <a:pt x="62" y="219"/>
                                </a:moveTo>
                                <a:cubicBezTo>
                                  <a:pt x="62" y="218"/>
                                  <a:pt x="62" y="218"/>
                                  <a:pt x="62" y="218"/>
                                </a:cubicBezTo>
                                <a:cubicBezTo>
                                  <a:pt x="61" y="218"/>
                                  <a:pt x="61" y="218"/>
                                  <a:pt x="62" y="219"/>
                                </a:cubicBezTo>
                                <a:close/>
                                <a:moveTo>
                                  <a:pt x="62" y="219"/>
                                </a:moveTo>
                                <a:cubicBezTo>
                                  <a:pt x="62" y="220"/>
                                  <a:pt x="63" y="220"/>
                                  <a:pt x="63" y="220"/>
                                </a:cubicBezTo>
                                <a:cubicBezTo>
                                  <a:pt x="63" y="220"/>
                                  <a:pt x="62" y="219"/>
                                  <a:pt x="62" y="219"/>
                                </a:cubicBezTo>
                                <a:close/>
                                <a:moveTo>
                                  <a:pt x="43" y="206"/>
                                </a:moveTo>
                                <a:cubicBezTo>
                                  <a:pt x="43" y="205"/>
                                  <a:pt x="44" y="204"/>
                                  <a:pt x="43" y="204"/>
                                </a:cubicBezTo>
                                <a:cubicBezTo>
                                  <a:pt x="42" y="205"/>
                                  <a:pt x="42" y="205"/>
                                  <a:pt x="43" y="206"/>
                                </a:cubicBezTo>
                                <a:close/>
                                <a:moveTo>
                                  <a:pt x="59" y="218"/>
                                </a:moveTo>
                                <a:cubicBezTo>
                                  <a:pt x="60" y="219"/>
                                  <a:pt x="60" y="218"/>
                                  <a:pt x="60" y="217"/>
                                </a:cubicBezTo>
                                <a:cubicBezTo>
                                  <a:pt x="60" y="217"/>
                                  <a:pt x="59" y="218"/>
                                  <a:pt x="59" y="218"/>
                                </a:cubicBezTo>
                                <a:close/>
                                <a:moveTo>
                                  <a:pt x="57" y="218"/>
                                </a:moveTo>
                                <a:cubicBezTo>
                                  <a:pt x="57" y="217"/>
                                  <a:pt x="58" y="217"/>
                                  <a:pt x="58" y="216"/>
                                </a:cubicBezTo>
                                <a:cubicBezTo>
                                  <a:pt x="58" y="216"/>
                                  <a:pt x="57" y="217"/>
                                  <a:pt x="57" y="218"/>
                                </a:cubicBezTo>
                                <a:close/>
                                <a:moveTo>
                                  <a:pt x="64" y="226"/>
                                </a:moveTo>
                                <a:cubicBezTo>
                                  <a:pt x="65" y="225"/>
                                  <a:pt x="66" y="225"/>
                                  <a:pt x="66" y="224"/>
                                </a:cubicBezTo>
                                <a:cubicBezTo>
                                  <a:pt x="66" y="224"/>
                                  <a:pt x="66" y="224"/>
                                  <a:pt x="66" y="223"/>
                                </a:cubicBezTo>
                                <a:cubicBezTo>
                                  <a:pt x="65" y="224"/>
                                  <a:pt x="64" y="225"/>
                                  <a:pt x="64" y="226"/>
                                </a:cubicBezTo>
                                <a:close/>
                                <a:moveTo>
                                  <a:pt x="49" y="214"/>
                                </a:moveTo>
                                <a:cubicBezTo>
                                  <a:pt x="50" y="214"/>
                                  <a:pt x="51" y="213"/>
                                  <a:pt x="51" y="212"/>
                                </a:cubicBezTo>
                                <a:cubicBezTo>
                                  <a:pt x="50" y="213"/>
                                  <a:pt x="49" y="213"/>
                                  <a:pt x="49" y="214"/>
                                </a:cubicBezTo>
                                <a:close/>
                                <a:moveTo>
                                  <a:pt x="57" y="221"/>
                                </a:moveTo>
                                <a:cubicBezTo>
                                  <a:pt x="58" y="220"/>
                                  <a:pt x="59" y="220"/>
                                  <a:pt x="59" y="219"/>
                                </a:cubicBezTo>
                                <a:cubicBezTo>
                                  <a:pt x="58" y="219"/>
                                  <a:pt x="56" y="220"/>
                                  <a:pt x="57" y="221"/>
                                </a:cubicBezTo>
                                <a:close/>
                                <a:moveTo>
                                  <a:pt x="41" y="208"/>
                                </a:moveTo>
                                <a:cubicBezTo>
                                  <a:pt x="41" y="208"/>
                                  <a:pt x="41" y="207"/>
                                  <a:pt x="41" y="207"/>
                                </a:cubicBezTo>
                                <a:cubicBezTo>
                                  <a:pt x="41" y="207"/>
                                  <a:pt x="40" y="208"/>
                                  <a:pt x="41" y="208"/>
                                </a:cubicBezTo>
                                <a:close/>
                                <a:moveTo>
                                  <a:pt x="62" y="226"/>
                                </a:moveTo>
                                <a:cubicBezTo>
                                  <a:pt x="62" y="225"/>
                                  <a:pt x="63" y="225"/>
                                  <a:pt x="62" y="224"/>
                                </a:cubicBezTo>
                                <a:cubicBezTo>
                                  <a:pt x="62" y="225"/>
                                  <a:pt x="61" y="225"/>
                                  <a:pt x="62" y="226"/>
                                </a:cubicBezTo>
                                <a:close/>
                                <a:moveTo>
                                  <a:pt x="53" y="219"/>
                                </a:moveTo>
                                <a:cubicBezTo>
                                  <a:pt x="54" y="219"/>
                                  <a:pt x="54" y="220"/>
                                  <a:pt x="55" y="219"/>
                                </a:cubicBezTo>
                                <a:cubicBezTo>
                                  <a:pt x="54" y="219"/>
                                  <a:pt x="54" y="218"/>
                                  <a:pt x="53" y="219"/>
                                </a:cubicBezTo>
                                <a:close/>
                                <a:moveTo>
                                  <a:pt x="68" y="232"/>
                                </a:moveTo>
                                <a:cubicBezTo>
                                  <a:pt x="69" y="233"/>
                                  <a:pt x="70" y="231"/>
                                  <a:pt x="69" y="231"/>
                                </a:cubicBezTo>
                                <a:cubicBezTo>
                                  <a:pt x="69" y="231"/>
                                  <a:pt x="69" y="232"/>
                                  <a:pt x="68" y="232"/>
                                </a:cubicBezTo>
                                <a:close/>
                                <a:moveTo>
                                  <a:pt x="55" y="224"/>
                                </a:moveTo>
                                <a:cubicBezTo>
                                  <a:pt x="56" y="223"/>
                                  <a:pt x="57" y="222"/>
                                  <a:pt x="57" y="221"/>
                                </a:cubicBezTo>
                                <a:cubicBezTo>
                                  <a:pt x="56" y="222"/>
                                  <a:pt x="56" y="223"/>
                                  <a:pt x="55" y="224"/>
                                </a:cubicBezTo>
                                <a:close/>
                                <a:moveTo>
                                  <a:pt x="62" y="228"/>
                                </a:moveTo>
                                <a:cubicBezTo>
                                  <a:pt x="63" y="228"/>
                                  <a:pt x="63" y="228"/>
                                  <a:pt x="64" y="228"/>
                                </a:cubicBezTo>
                                <a:cubicBezTo>
                                  <a:pt x="63" y="227"/>
                                  <a:pt x="64" y="227"/>
                                  <a:pt x="63" y="226"/>
                                </a:cubicBezTo>
                                <a:cubicBezTo>
                                  <a:pt x="63" y="227"/>
                                  <a:pt x="62" y="228"/>
                                  <a:pt x="62" y="228"/>
                                </a:cubicBezTo>
                                <a:close/>
                                <a:moveTo>
                                  <a:pt x="53" y="220"/>
                                </a:moveTo>
                                <a:cubicBezTo>
                                  <a:pt x="53" y="220"/>
                                  <a:pt x="54" y="219"/>
                                  <a:pt x="53" y="219"/>
                                </a:cubicBezTo>
                                <a:cubicBezTo>
                                  <a:pt x="52" y="221"/>
                                  <a:pt x="51" y="222"/>
                                  <a:pt x="53" y="220"/>
                                </a:cubicBezTo>
                                <a:close/>
                                <a:moveTo>
                                  <a:pt x="47" y="216"/>
                                </a:moveTo>
                                <a:cubicBezTo>
                                  <a:pt x="47" y="217"/>
                                  <a:pt x="46" y="217"/>
                                  <a:pt x="47" y="218"/>
                                </a:cubicBezTo>
                                <a:cubicBezTo>
                                  <a:pt x="47" y="217"/>
                                  <a:pt x="47" y="217"/>
                                  <a:pt x="48" y="217"/>
                                </a:cubicBezTo>
                                <a:cubicBezTo>
                                  <a:pt x="48" y="216"/>
                                  <a:pt x="48" y="216"/>
                                  <a:pt x="47" y="216"/>
                                </a:cubicBezTo>
                                <a:close/>
                                <a:moveTo>
                                  <a:pt x="59" y="227"/>
                                </a:moveTo>
                                <a:cubicBezTo>
                                  <a:pt x="59" y="227"/>
                                  <a:pt x="59" y="227"/>
                                  <a:pt x="59" y="228"/>
                                </a:cubicBezTo>
                                <a:cubicBezTo>
                                  <a:pt x="59" y="227"/>
                                  <a:pt x="60" y="227"/>
                                  <a:pt x="60" y="226"/>
                                </a:cubicBezTo>
                                <a:cubicBezTo>
                                  <a:pt x="60" y="227"/>
                                  <a:pt x="59" y="226"/>
                                  <a:pt x="59" y="227"/>
                                </a:cubicBezTo>
                                <a:close/>
                                <a:moveTo>
                                  <a:pt x="57" y="227"/>
                                </a:moveTo>
                                <a:cubicBezTo>
                                  <a:pt x="57" y="227"/>
                                  <a:pt x="59" y="226"/>
                                  <a:pt x="58" y="226"/>
                                </a:cubicBezTo>
                                <a:cubicBezTo>
                                  <a:pt x="58" y="226"/>
                                  <a:pt x="57" y="226"/>
                                  <a:pt x="57" y="227"/>
                                </a:cubicBezTo>
                                <a:close/>
                                <a:moveTo>
                                  <a:pt x="51" y="223"/>
                                </a:moveTo>
                                <a:cubicBezTo>
                                  <a:pt x="51" y="222"/>
                                  <a:pt x="52" y="222"/>
                                  <a:pt x="52" y="221"/>
                                </a:cubicBezTo>
                                <a:cubicBezTo>
                                  <a:pt x="51" y="222"/>
                                  <a:pt x="51" y="222"/>
                                  <a:pt x="51" y="223"/>
                                </a:cubicBezTo>
                                <a:close/>
                                <a:moveTo>
                                  <a:pt x="33" y="211"/>
                                </a:moveTo>
                                <a:cubicBezTo>
                                  <a:pt x="34" y="212"/>
                                  <a:pt x="35" y="210"/>
                                  <a:pt x="35" y="209"/>
                                </a:cubicBezTo>
                                <a:cubicBezTo>
                                  <a:pt x="34" y="210"/>
                                  <a:pt x="34" y="211"/>
                                  <a:pt x="33" y="211"/>
                                </a:cubicBezTo>
                                <a:close/>
                                <a:moveTo>
                                  <a:pt x="40" y="214"/>
                                </a:moveTo>
                                <a:cubicBezTo>
                                  <a:pt x="40" y="214"/>
                                  <a:pt x="41" y="214"/>
                                  <a:pt x="40" y="213"/>
                                </a:cubicBezTo>
                                <a:cubicBezTo>
                                  <a:pt x="40" y="213"/>
                                  <a:pt x="39" y="214"/>
                                  <a:pt x="40" y="214"/>
                                </a:cubicBezTo>
                                <a:close/>
                                <a:moveTo>
                                  <a:pt x="35" y="215"/>
                                </a:moveTo>
                                <a:cubicBezTo>
                                  <a:pt x="36" y="215"/>
                                  <a:pt x="37" y="214"/>
                                  <a:pt x="37" y="213"/>
                                </a:cubicBezTo>
                                <a:cubicBezTo>
                                  <a:pt x="36" y="214"/>
                                  <a:pt x="35" y="215"/>
                                  <a:pt x="35" y="215"/>
                                </a:cubicBezTo>
                                <a:close/>
                                <a:moveTo>
                                  <a:pt x="48" y="223"/>
                                </a:moveTo>
                                <a:cubicBezTo>
                                  <a:pt x="49" y="223"/>
                                  <a:pt x="49" y="222"/>
                                  <a:pt x="48" y="222"/>
                                </a:cubicBezTo>
                                <a:cubicBezTo>
                                  <a:pt x="48" y="222"/>
                                  <a:pt x="48" y="223"/>
                                  <a:pt x="48" y="223"/>
                                </a:cubicBezTo>
                                <a:close/>
                                <a:moveTo>
                                  <a:pt x="38" y="217"/>
                                </a:moveTo>
                                <a:cubicBezTo>
                                  <a:pt x="38" y="217"/>
                                  <a:pt x="39" y="216"/>
                                  <a:pt x="39" y="215"/>
                                </a:cubicBezTo>
                                <a:lnTo>
                                  <a:pt x="38" y="217"/>
                                </a:lnTo>
                                <a:close/>
                                <a:moveTo>
                                  <a:pt x="43" y="223"/>
                                </a:moveTo>
                                <a:cubicBezTo>
                                  <a:pt x="43" y="223"/>
                                  <a:pt x="45" y="222"/>
                                  <a:pt x="44" y="221"/>
                                </a:cubicBezTo>
                                <a:cubicBezTo>
                                  <a:pt x="44" y="222"/>
                                  <a:pt x="42" y="223"/>
                                  <a:pt x="43" y="223"/>
                                </a:cubicBezTo>
                                <a:close/>
                                <a:moveTo>
                                  <a:pt x="62" y="237"/>
                                </a:moveTo>
                                <a:cubicBezTo>
                                  <a:pt x="62" y="237"/>
                                  <a:pt x="63" y="236"/>
                                  <a:pt x="62" y="235"/>
                                </a:cubicBezTo>
                                <a:cubicBezTo>
                                  <a:pt x="62" y="236"/>
                                  <a:pt x="61" y="237"/>
                                  <a:pt x="62" y="237"/>
                                </a:cubicBezTo>
                                <a:close/>
                                <a:moveTo>
                                  <a:pt x="30" y="213"/>
                                </a:moveTo>
                                <a:cubicBezTo>
                                  <a:pt x="30" y="212"/>
                                  <a:pt x="31" y="212"/>
                                  <a:pt x="30" y="211"/>
                                </a:cubicBezTo>
                                <a:cubicBezTo>
                                  <a:pt x="30" y="212"/>
                                  <a:pt x="29" y="212"/>
                                  <a:pt x="30" y="213"/>
                                </a:cubicBezTo>
                                <a:close/>
                                <a:moveTo>
                                  <a:pt x="49" y="228"/>
                                </a:moveTo>
                                <a:cubicBezTo>
                                  <a:pt x="50" y="229"/>
                                  <a:pt x="50" y="227"/>
                                  <a:pt x="50" y="228"/>
                                </a:cubicBezTo>
                                <a:cubicBezTo>
                                  <a:pt x="51" y="227"/>
                                  <a:pt x="51" y="227"/>
                                  <a:pt x="51" y="227"/>
                                </a:cubicBezTo>
                                <a:cubicBezTo>
                                  <a:pt x="51" y="227"/>
                                  <a:pt x="51" y="227"/>
                                  <a:pt x="51" y="227"/>
                                </a:cubicBezTo>
                                <a:cubicBezTo>
                                  <a:pt x="50" y="228"/>
                                  <a:pt x="49" y="227"/>
                                  <a:pt x="49" y="228"/>
                                </a:cubicBezTo>
                                <a:close/>
                                <a:moveTo>
                                  <a:pt x="44" y="225"/>
                                </a:moveTo>
                                <a:cubicBezTo>
                                  <a:pt x="44" y="224"/>
                                  <a:pt x="45" y="224"/>
                                  <a:pt x="44" y="223"/>
                                </a:cubicBezTo>
                                <a:cubicBezTo>
                                  <a:pt x="44" y="224"/>
                                  <a:pt x="44" y="224"/>
                                  <a:pt x="44" y="225"/>
                                </a:cubicBezTo>
                                <a:close/>
                                <a:moveTo>
                                  <a:pt x="64" y="238"/>
                                </a:moveTo>
                                <a:cubicBezTo>
                                  <a:pt x="63" y="238"/>
                                  <a:pt x="63" y="239"/>
                                  <a:pt x="63" y="239"/>
                                </a:cubicBezTo>
                                <a:cubicBezTo>
                                  <a:pt x="64" y="239"/>
                                  <a:pt x="64" y="239"/>
                                  <a:pt x="64" y="238"/>
                                </a:cubicBezTo>
                                <a:close/>
                                <a:moveTo>
                                  <a:pt x="29" y="217"/>
                                </a:moveTo>
                                <a:cubicBezTo>
                                  <a:pt x="30" y="217"/>
                                  <a:pt x="30" y="216"/>
                                  <a:pt x="30" y="215"/>
                                </a:cubicBezTo>
                                <a:cubicBezTo>
                                  <a:pt x="30" y="216"/>
                                  <a:pt x="29" y="216"/>
                                  <a:pt x="29" y="217"/>
                                </a:cubicBezTo>
                                <a:close/>
                                <a:moveTo>
                                  <a:pt x="55" y="237"/>
                                </a:moveTo>
                                <a:cubicBezTo>
                                  <a:pt x="55" y="236"/>
                                  <a:pt x="56" y="236"/>
                                  <a:pt x="56" y="235"/>
                                </a:cubicBezTo>
                                <a:cubicBezTo>
                                  <a:pt x="55" y="235"/>
                                  <a:pt x="55" y="236"/>
                                  <a:pt x="55" y="237"/>
                                </a:cubicBezTo>
                                <a:close/>
                                <a:moveTo>
                                  <a:pt x="47" y="231"/>
                                </a:moveTo>
                                <a:cubicBezTo>
                                  <a:pt x="47" y="232"/>
                                  <a:pt x="48" y="230"/>
                                  <a:pt x="48" y="230"/>
                                </a:cubicBezTo>
                                <a:cubicBezTo>
                                  <a:pt x="47" y="230"/>
                                  <a:pt x="47" y="230"/>
                                  <a:pt x="47" y="231"/>
                                </a:cubicBezTo>
                                <a:close/>
                                <a:moveTo>
                                  <a:pt x="61" y="240"/>
                                </a:moveTo>
                                <a:cubicBezTo>
                                  <a:pt x="62" y="240"/>
                                  <a:pt x="61" y="240"/>
                                  <a:pt x="61" y="239"/>
                                </a:cubicBezTo>
                                <a:cubicBezTo>
                                  <a:pt x="61" y="240"/>
                                  <a:pt x="61" y="240"/>
                                  <a:pt x="61" y="240"/>
                                </a:cubicBezTo>
                                <a:close/>
                                <a:moveTo>
                                  <a:pt x="34" y="223"/>
                                </a:moveTo>
                                <a:cubicBezTo>
                                  <a:pt x="34" y="222"/>
                                  <a:pt x="35" y="222"/>
                                  <a:pt x="35" y="221"/>
                                </a:cubicBezTo>
                                <a:cubicBezTo>
                                  <a:pt x="34" y="221"/>
                                  <a:pt x="33" y="222"/>
                                  <a:pt x="34" y="223"/>
                                </a:cubicBezTo>
                                <a:close/>
                                <a:moveTo>
                                  <a:pt x="26" y="217"/>
                                </a:moveTo>
                                <a:cubicBezTo>
                                  <a:pt x="26" y="217"/>
                                  <a:pt x="27" y="217"/>
                                  <a:pt x="26" y="216"/>
                                </a:cubicBezTo>
                                <a:cubicBezTo>
                                  <a:pt x="26" y="217"/>
                                  <a:pt x="26" y="217"/>
                                  <a:pt x="26" y="217"/>
                                </a:cubicBezTo>
                                <a:close/>
                                <a:moveTo>
                                  <a:pt x="32" y="222"/>
                                </a:moveTo>
                                <a:cubicBezTo>
                                  <a:pt x="33" y="222"/>
                                  <a:pt x="33" y="222"/>
                                  <a:pt x="33" y="221"/>
                                </a:cubicBezTo>
                                <a:cubicBezTo>
                                  <a:pt x="32" y="221"/>
                                  <a:pt x="32" y="222"/>
                                  <a:pt x="32" y="222"/>
                                </a:cubicBezTo>
                                <a:close/>
                                <a:moveTo>
                                  <a:pt x="27" y="218"/>
                                </a:moveTo>
                                <a:cubicBezTo>
                                  <a:pt x="27" y="219"/>
                                  <a:pt x="26" y="220"/>
                                  <a:pt x="27" y="221"/>
                                </a:cubicBezTo>
                                <a:cubicBezTo>
                                  <a:pt x="27" y="220"/>
                                  <a:pt x="27" y="220"/>
                                  <a:pt x="28" y="219"/>
                                </a:cubicBezTo>
                                <a:cubicBezTo>
                                  <a:pt x="28" y="219"/>
                                  <a:pt x="28" y="218"/>
                                  <a:pt x="27" y="218"/>
                                </a:cubicBezTo>
                                <a:close/>
                                <a:moveTo>
                                  <a:pt x="32" y="225"/>
                                </a:moveTo>
                                <a:cubicBezTo>
                                  <a:pt x="33" y="224"/>
                                  <a:pt x="33" y="224"/>
                                  <a:pt x="34" y="223"/>
                                </a:cubicBezTo>
                                <a:cubicBezTo>
                                  <a:pt x="33" y="223"/>
                                  <a:pt x="33" y="223"/>
                                  <a:pt x="33" y="223"/>
                                </a:cubicBezTo>
                                <a:cubicBezTo>
                                  <a:pt x="32" y="223"/>
                                  <a:pt x="32" y="224"/>
                                  <a:pt x="32" y="225"/>
                                </a:cubicBezTo>
                                <a:close/>
                                <a:moveTo>
                                  <a:pt x="23" y="221"/>
                                </a:moveTo>
                                <a:cubicBezTo>
                                  <a:pt x="24" y="220"/>
                                  <a:pt x="25" y="219"/>
                                  <a:pt x="26" y="217"/>
                                </a:cubicBezTo>
                                <a:cubicBezTo>
                                  <a:pt x="25" y="219"/>
                                  <a:pt x="24" y="220"/>
                                  <a:pt x="23" y="221"/>
                                </a:cubicBezTo>
                                <a:close/>
                                <a:moveTo>
                                  <a:pt x="57" y="242"/>
                                </a:moveTo>
                                <a:cubicBezTo>
                                  <a:pt x="58" y="243"/>
                                  <a:pt x="58" y="243"/>
                                  <a:pt x="58" y="243"/>
                                </a:cubicBezTo>
                                <a:cubicBezTo>
                                  <a:pt x="59" y="243"/>
                                  <a:pt x="58" y="242"/>
                                  <a:pt x="58" y="241"/>
                                </a:cubicBezTo>
                                <a:lnTo>
                                  <a:pt x="57" y="242"/>
                                </a:lnTo>
                                <a:close/>
                                <a:moveTo>
                                  <a:pt x="25" y="220"/>
                                </a:moveTo>
                                <a:cubicBezTo>
                                  <a:pt x="26" y="220"/>
                                  <a:pt x="26" y="219"/>
                                  <a:pt x="26" y="218"/>
                                </a:cubicBezTo>
                                <a:cubicBezTo>
                                  <a:pt x="26" y="218"/>
                                  <a:pt x="25" y="219"/>
                                  <a:pt x="25" y="220"/>
                                </a:cubicBezTo>
                                <a:close/>
                                <a:moveTo>
                                  <a:pt x="44" y="234"/>
                                </a:moveTo>
                                <a:cubicBezTo>
                                  <a:pt x="44" y="234"/>
                                  <a:pt x="45" y="233"/>
                                  <a:pt x="45" y="233"/>
                                </a:cubicBezTo>
                                <a:cubicBezTo>
                                  <a:pt x="44" y="233"/>
                                  <a:pt x="43" y="233"/>
                                  <a:pt x="44" y="234"/>
                                </a:cubicBezTo>
                                <a:close/>
                                <a:moveTo>
                                  <a:pt x="49" y="243"/>
                                </a:moveTo>
                                <a:cubicBezTo>
                                  <a:pt x="50" y="242"/>
                                  <a:pt x="52" y="240"/>
                                  <a:pt x="52" y="239"/>
                                </a:cubicBezTo>
                                <a:cubicBezTo>
                                  <a:pt x="51" y="241"/>
                                  <a:pt x="49" y="241"/>
                                  <a:pt x="49" y="243"/>
                                </a:cubicBezTo>
                                <a:close/>
                                <a:moveTo>
                                  <a:pt x="31" y="225"/>
                                </a:moveTo>
                                <a:cubicBezTo>
                                  <a:pt x="32" y="225"/>
                                  <a:pt x="31" y="226"/>
                                  <a:pt x="31" y="226"/>
                                </a:cubicBezTo>
                                <a:cubicBezTo>
                                  <a:pt x="32" y="226"/>
                                  <a:pt x="32" y="226"/>
                                  <a:pt x="32" y="225"/>
                                </a:cubicBezTo>
                                <a:cubicBezTo>
                                  <a:pt x="32" y="225"/>
                                  <a:pt x="32" y="225"/>
                                  <a:pt x="31" y="225"/>
                                </a:cubicBezTo>
                                <a:close/>
                                <a:moveTo>
                                  <a:pt x="42" y="242"/>
                                </a:moveTo>
                                <a:cubicBezTo>
                                  <a:pt x="43" y="241"/>
                                  <a:pt x="45" y="239"/>
                                  <a:pt x="46" y="236"/>
                                </a:cubicBezTo>
                                <a:cubicBezTo>
                                  <a:pt x="46" y="237"/>
                                  <a:pt x="46" y="238"/>
                                  <a:pt x="47" y="237"/>
                                </a:cubicBezTo>
                                <a:cubicBezTo>
                                  <a:pt x="47" y="236"/>
                                  <a:pt x="46" y="236"/>
                                  <a:pt x="46" y="235"/>
                                </a:cubicBezTo>
                                <a:cubicBezTo>
                                  <a:pt x="45" y="238"/>
                                  <a:pt x="42" y="240"/>
                                  <a:pt x="42" y="242"/>
                                </a:cubicBezTo>
                                <a:close/>
                                <a:moveTo>
                                  <a:pt x="23" y="220"/>
                                </a:moveTo>
                                <a:cubicBezTo>
                                  <a:pt x="23" y="220"/>
                                  <a:pt x="22" y="220"/>
                                  <a:pt x="23" y="219"/>
                                </a:cubicBezTo>
                                <a:cubicBezTo>
                                  <a:pt x="22" y="219"/>
                                  <a:pt x="22" y="219"/>
                                  <a:pt x="22" y="219"/>
                                </a:cubicBezTo>
                                <a:cubicBezTo>
                                  <a:pt x="22" y="219"/>
                                  <a:pt x="22" y="221"/>
                                  <a:pt x="23" y="220"/>
                                </a:cubicBezTo>
                                <a:close/>
                                <a:moveTo>
                                  <a:pt x="30" y="227"/>
                                </a:moveTo>
                                <a:cubicBezTo>
                                  <a:pt x="30" y="227"/>
                                  <a:pt x="30" y="227"/>
                                  <a:pt x="31" y="228"/>
                                </a:cubicBezTo>
                                <a:cubicBezTo>
                                  <a:pt x="31" y="227"/>
                                  <a:pt x="31" y="227"/>
                                  <a:pt x="31" y="227"/>
                                </a:cubicBezTo>
                                <a:cubicBezTo>
                                  <a:pt x="31" y="226"/>
                                  <a:pt x="32" y="227"/>
                                  <a:pt x="31" y="226"/>
                                </a:cubicBezTo>
                                <a:cubicBezTo>
                                  <a:pt x="31" y="226"/>
                                  <a:pt x="31" y="226"/>
                                  <a:pt x="30" y="227"/>
                                </a:cubicBezTo>
                                <a:close/>
                                <a:moveTo>
                                  <a:pt x="31" y="230"/>
                                </a:moveTo>
                                <a:cubicBezTo>
                                  <a:pt x="32" y="229"/>
                                  <a:pt x="33" y="228"/>
                                  <a:pt x="33" y="228"/>
                                </a:cubicBezTo>
                                <a:cubicBezTo>
                                  <a:pt x="32" y="228"/>
                                  <a:pt x="31" y="229"/>
                                  <a:pt x="31" y="230"/>
                                </a:cubicBezTo>
                                <a:close/>
                                <a:moveTo>
                                  <a:pt x="57" y="246"/>
                                </a:moveTo>
                                <a:cubicBezTo>
                                  <a:pt x="57" y="246"/>
                                  <a:pt x="57" y="246"/>
                                  <a:pt x="58" y="246"/>
                                </a:cubicBezTo>
                                <a:cubicBezTo>
                                  <a:pt x="57" y="246"/>
                                  <a:pt x="57" y="246"/>
                                  <a:pt x="57" y="246"/>
                                </a:cubicBezTo>
                                <a:close/>
                                <a:moveTo>
                                  <a:pt x="21" y="224"/>
                                </a:moveTo>
                                <a:cubicBezTo>
                                  <a:pt x="22" y="224"/>
                                  <a:pt x="22" y="223"/>
                                  <a:pt x="22" y="223"/>
                                </a:cubicBezTo>
                                <a:cubicBezTo>
                                  <a:pt x="22" y="223"/>
                                  <a:pt x="21" y="224"/>
                                  <a:pt x="21" y="224"/>
                                </a:cubicBezTo>
                                <a:close/>
                                <a:moveTo>
                                  <a:pt x="52" y="249"/>
                                </a:moveTo>
                                <a:cubicBezTo>
                                  <a:pt x="52" y="249"/>
                                  <a:pt x="52" y="249"/>
                                  <a:pt x="51" y="249"/>
                                </a:cubicBezTo>
                                <a:cubicBezTo>
                                  <a:pt x="52" y="250"/>
                                  <a:pt x="52" y="249"/>
                                  <a:pt x="52" y="250"/>
                                </a:cubicBezTo>
                                <a:cubicBezTo>
                                  <a:pt x="53" y="248"/>
                                  <a:pt x="53" y="248"/>
                                  <a:pt x="54" y="247"/>
                                </a:cubicBezTo>
                                <a:cubicBezTo>
                                  <a:pt x="53" y="247"/>
                                  <a:pt x="52" y="248"/>
                                  <a:pt x="52" y="249"/>
                                </a:cubicBezTo>
                                <a:close/>
                                <a:moveTo>
                                  <a:pt x="29" y="230"/>
                                </a:moveTo>
                                <a:cubicBezTo>
                                  <a:pt x="29" y="230"/>
                                  <a:pt x="29" y="230"/>
                                  <a:pt x="29" y="230"/>
                                </a:cubicBezTo>
                                <a:cubicBezTo>
                                  <a:pt x="29" y="229"/>
                                  <a:pt x="28" y="230"/>
                                  <a:pt x="29" y="230"/>
                                </a:cubicBezTo>
                                <a:close/>
                                <a:moveTo>
                                  <a:pt x="54" y="249"/>
                                </a:moveTo>
                                <a:cubicBezTo>
                                  <a:pt x="55" y="250"/>
                                  <a:pt x="54" y="251"/>
                                  <a:pt x="55" y="250"/>
                                </a:cubicBezTo>
                                <a:cubicBezTo>
                                  <a:pt x="56" y="251"/>
                                  <a:pt x="55" y="250"/>
                                  <a:pt x="55" y="251"/>
                                </a:cubicBezTo>
                                <a:cubicBezTo>
                                  <a:pt x="56" y="251"/>
                                  <a:pt x="56" y="250"/>
                                  <a:pt x="56" y="250"/>
                                </a:cubicBezTo>
                                <a:cubicBezTo>
                                  <a:pt x="55" y="249"/>
                                  <a:pt x="55" y="249"/>
                                  <a:pt x="54" y="249"/>
                                </a:cubicBezTo>
                                <a:close/>
                                <a:moveTo>
                                  <a:pt x="47" y="245"/>
                                </a:moveTo>
                                <a:cubicBezTo>
                                  <a:pt x="47" y="246"/>
                                  <a:pt x="46" y="246"/>
                                  <a:pt x="47" y="246"/>
                                </a:cubicBezTo>
                                <a:cubicBezTo>
                                  <a:pt x="48" y="245"/>
                                  <a:pt x="48" y="245"/>
                                  <a:pt x="48" y="245"/>
                                </a:cubicBezTo>
                                <a:cubicBezTo>
                                  <a:pt x="48" y="245"/>
                                  <a:pt x="47" y="245"/>
                                  <a:pt x="47" y="245"/>
                                </a:cubicBezTo>
                                <a:close/>
                                <a:moveTo>
                                  <a:pt x="28" y="231"/>
                                </a:moveTo>
                                <a:cubicBezTo>
                                  <a:pt x="28" y="232"/>
                                  <a:pt x="27" y="232"/>
                                  <a:pt x="27" y="233"/>
                                </a:cubicBezTo>
                                <a:cubicBezTo>
                                  <a:pt x="28" y="232"/>
                                  <a:pt x="28" y="231"/>
                                  <a:pt x="28" y="231"/>
                                </a:cubicBezTo>
                                <a:cubicBezTo>
                                  <a:pt x="28" y="231"/>
                                  <a:pt x="28" y="230"/>
                                  <a:pt x="28" y="231"/>
                                </a:cubicBezTo>
                                <a:close/>
                                <a:moveTo>
                                  <a:pt x="28" y="235"/>
                                </a:moveTo>
                                <a:cubicBezTo>
                                  <a:pt x="29" y="234"/>
                                  <a:pt x="30" y="233"/>
                                  <a:pt x="29" y="232"/>
                                </a:cubicBezTo>
                                <a:cubicBezTo>
                                  <a:pt x="29" y="233"/>
                                  <a:pt x="29" y="234"/>
                                  <a:pt x="28" y="235"/>
                                </a:cubicBezTo>
                                <a:close/>
                                <a:moveTo>
                                  <a:pt x="48" y="247"/>
                                </a:moveTo>
                                <a:cubicBezTo>
                                  <a:pt x="48" y="248"/>
                                  <a:pt x="49" y="248"/>
                                  <a:pt x="49" y="248"/>
                                </a:cubicBezTo>
                                <a:cubicBezTo>
                                  <a:pt x="49" y="248"/>
                                  <a:pt x="49" y="248"/>
                                  <a:pt x="49" y="248"/>
                                </a:cubicBezTo>
                                <a:cubicBezTo>
                                  <a:pt x="49" y="248"/>
                                  <a:pt x="49" y="247"/>
                                  <a:pt x="48" y="247"/>
                                </a:cubicBezTo>
                                <a:close/>
                                <a:moveTo>
                                  <a:pt x="17" y="226"/>
                                </a:moveTo>
                                <a:cubicBezTo>
                                  <a:pt x="17" y="226"/>
                                  <a:pt x="17" y="227"/>
                                  <a:pt x="17" y="227"/>
                                </a:cubicBezTo>
                                <a:cubicBezTo>
                                  <a:pt x="17" y="226"/>
                                  <a:pt x="18" y="227"/>
                                  <a:pt x="18" y="227"/>
                                </a:cubicBezTo>
                                <a:cubicBezTo>
                                  <a:pt x="18" y="226"/>
                                  <a:pt x="17" y="226"/>
                                  <a:pt x="17" y="225"/>
                                </a:cubicBezTo>
                                <a:lnTo>
                                  <a:pt x="17" y="226"/>
                                </a:lnTo>
                                <a:close/>
                                <a:moveTo>
                                  <a:pt x="41" y="244"/>
                                </a:moveTo>
                                <a:cubicBezTo>
                                  <a:pt x="41" y="244"/>
                                  <a:pt x="42" y="243"/>
                                  <a:pt x="41" y="243"/>
                                </a:cubicBezTo>
                                <a:cubicBezTo>
                                  <a:pt x="40" y="245"/>
                                  <a:pt x="39" y="245"/>
                                  <a:pt x="41" y="244"/>
                                </a:cubicBezTo>
                                <a:close/>
                                <a:moveTo>
                                  <a:pt x="50" y="252"/>
                                </a:moveTo>
                                <a:cubicBezTo>
                                  <a:pt x="50" y="251"/>
                                  <a:pt x="51" y="252"/>
                                  <a:pt x="51" y="252"/>
                                </a:cubicBezTo>
                                <a:cubicBezTo>
                                  <a:pt x="50" y="252"/>
                                  <a:pt x="51" y="251"/>
                                  <a:pt x="51" y="250"/>
                                </a:cubicBezTo>
                                <a:cubicBezTo>
                                  <a:pt x="51" y="252"/>
                                  <a:pt x="49" y="251"/>
                                  <a:pt x="50" y="252"/>
                                </a:cubicBezTo>
                                <a:close/>
                                <a:moveTo>
                                  <a:pt x="42" y="245"/>
                                </a:moveTo>
                                <a:cubicBezTo>
                                  <a:pt x="42" y="246"/>
                                  <a:pt x="42" y="246"/>
                                  <a:pt x="43" y="246"/>
                                </a:cubicBezTo>
                                <a:cubicBezTo>
                                  <a:pt x="43" y="245"/>
                                  <a:pt x="42" y="245"/>
                                  <a:pt x="42" y="245"/>
                                </a:cubicBezTo>
                                <a:close/>
                                <a:moveTo>
                                  <a:pt x="53" y="255"/>
                                </a:moveTo>
                                <a:cubicBezTo>
                                  <a:pt x="53" y="254"/>
                                  <a:pt x="54" y="254"/>
                                  <a:pt x="53" y="253"/>
                                </a:cubicBezTo>
                                <a:cubicBezTo>
                                  <a:pt x="53" y="254"/>
                                  <a:pt x="52" y="254"/>
                                  <a:pt x="53" y="255"/>
                                </a:cubicBezTo>
                                <a:close/>
                                <a:moveTo>
                                  <a:pt x="40" y="247"/>
                                </a:moveTo>
                                <a:cubicBezTo>
                                  <a:pt x="41" y="247"/>
                                  <a:pt x="42" y="246"/>
                                  <a:pt x="41" y="246"/>
                                </a:cubicBezTo>
                                <a:lnTo>
                                  <a:pt x="40" y="247"/>
                                </a:lnTo>
                                <a:close/>
                                <a:moveTo>
                                  <a:pt x="43" y="248"/>
                                </a:moveTo>
                                <a:cubicBezTo>
                                  <a:pt x="44" y="249"/>
                                  <a:pt x="44" y="249"/>
                                  <a:pt x="44" y="249"/>
                                </a:cubicBezTo>
                                <a:cubicBezTo>
                                  <a:pt x="44" y="248"/>
                                  <a:pt x="43" y="248"/>
                                  <a:pt x="43" y="248"/>
                                </a:cubicBezTo>
                                <a:close/>
                                <a:moveTo>
                                  <a:pt x="15" y="234"/>
                                </a:moveTo>
                                <a:cubicBezTo>
                                  <a:pt x="15" y="233"/>
                                  <a:pt x="15" y="233"/>
                                  <a:pt x="15" y="232"/>
                                </a:cubicBezTo>
                                <a:cubicBezTo>
                                  <a:pt x="15" y="233"/>
                                  <a:pt x="15" y="233"/>
                                  <a:pt x="15" y="233"/>
                                </a:cubicBezTo>
                                <a:cubicBezTo>
                                  <a:pt x="16" y="234"/>
                                  <a:pt x="16" y="234"/>
                                  <a:pt x="16" y="234"/>
                                </a:cubicBezTo>
                                <a:cubicBezTo>
                                  <a:pt x="17" y="232"/>
                                  <a:pt x="17" y="233"/>
                                  <a:pt x="18" y="231"/>
                                </a:cubicBezTo>
                                <a:cubicBezTo>
                                  <a:pt x="18" y="231"/>
                                  <a:pt x="17" y="231"/>
                                  <a:pt x="17" y="230"/>
                                </a:cubicBezTo>
                                <a:cubicBezTo>
                                  <a:pt x="17" y="230"/>
                                  <a:pt x="17" y="231"/>
                                  <a:pt x="17" y="230"/>
                                </a:cubicBezTo>
                                <a:cubicBezTo>
                                  <a:pt x="17" y="232"/>
                                  <a:pt x="16" y="232"/>
                                  <a:pt x="15" y="234"/>
                                </a:cubicBezTo>
                                <a:close/>
                                <a:moveTo>
                                  <a:pt x="51" y="255"/>
                                </a:moveTo>
                                <a:cubicBezTo>
                                  <a:pt x="51" y="256"/>
                                  <a:pt x="50" y="257"/>
                                  <a:pt x="51" y="257"/>
                                </a:cubicBezTo>
                                <a:cubicBezTo>
                                  <a:pt x="51" y="256"/>
                                  <a:pt x="52" y="256"/>
                                  <a:pt x="52" y="255"/>
                                </a:cubicBezTo>
                                <a:cubicBezTo>
                                  <a:pt x="51" y="255"/>
                                  <a:pt x="51" y="255"/>
                                  <a:pt x="51" y="255"/>
                                </a:cubicBezTo>
                                <a:close/>
                                <a:moveTo>
                                  <a:pt x="20" y="235"/>
                                </a:moveTo>
                                <a:cubicBezTo>
                                  <a:pt x="19" y="235"/>
                                  <a:pt x="19" y="236"/>
                                  <a:pt x="19" y="236"/>
                                </a:cubicBezTo>
                                <a:cubicBezTo>
                                  <a:pt x="20" y="236"/>
                                  <a:pt x="20" y="236"/>
                                  <a:pt x="20" y="236"/>
                                </a:cubicBezTo>
                                <a:cubicBezTo>
                                  <a:pt x="20" y="236"/>
                                  <a:pt x="21" y="235"/>
                                  <a:pt x="21" y="235"/>
                                </a:cubicBezTo>
                                <a:cubicBezTo>
                                  <a:pt x="20" y="235"/>
                                  <a:pt x="20" y="236"/>
                                  <a:pt x="20" y="235"/>
                                </a:cubicBezTo>
                                <a:close/>
                                <a:moveTo>
                                  <a:pt x="21" y="238"/>
                                </a:moveTo>
                                <a:cubicBezTo>
                                  <a:pt x="21" y="237"/>
                                  <a:pt x="22" y="237"/>
                                  <a:pt x="22" y="236"/>
                                </a:cubicBezTo>
                                <a:cubicBezTo>
                                  <a:pt x="21" y="236"/>
                                  <a:pt x="21" y="237"/>
                                  <a:pt x="21" y="238"/>
                                </a:cubicBezTo>
                                <a:close/>
                                <a:moveTo>
                                  <a:pt x="17" y="236"/>
                                </a:moveTo>
                                <a:cubicBezTo>
                                  <a:pt x="18" y="236"/>
                                  <a:pt x="18" y="235"/>
                                  <a:pt x="18" y="235"/>
                                </a:cubicBezTo>
                                <a:cubicBezTo>
                                  <a:pt x="18" y="235"/>
                                  <a:pt x="17" y="236"/>
                                  <a:pt x="17" y="236"/>
                                </a:cubicBezTo>
                                <a:close/>
                                <a:moveTo>
                                  <a:pt x="23" y="243"/>
                                </a:moveTo>
                                <a:cubicBezTo>
                                  <a:pt x="24" y="243"/>
                                  <a:pt x="25" y="241"/>
                                  <a:pt x="26" y="240"/>
                                </a:cubicBezTo>
                                <a:cubicBezTo>
                                  <a:pt x="25" y="240"/>
                                  <a:pt x="25" y="240"/>
                                  <a:pt x="25" y="240"/>
                                </a:cubicBezTo>
                                <a:cubicBezTo>
                                  <a:pt x="24" y="241"/>
                                  <a:pt x="24" y="242"/>
                                  <a:pt x="23" y="243"/>
                                </a:cubicBezTo>
                                <a:close/>
                                <a:moveTo>
                                  <a:pt x="17" y="238"/>
                                </a:moveTo>
                                <a:cubicBezTo>
                                  <a:pt x="17" y="237"/>
                                  <a:pt x="18" y="237"/>
                                  <a:pt x="18" y="236"/>
                                </a:cubicBezTo>
                                <a:cubicBezTo>
                                  <a:pt x="17" y="236"/>
                                  <a:pt x="16" y="237"/>
                                  <a:pt x="17" y="238"/>
                                </a:cubicBezTo>
                                <a:close/>
                                <a:moveTo>
                                  <a:pt x="35" y="251"/>
                                </a:moveTo>
                                <a:cubicBezTo>
                                  <a:pt x="35" y="252"/>
                                  <a:pt x="36" y="250"/>
                                  <a:pt x="36" y="250"/>
                                </a:cubicBezTo>
                                <a:lnTo>
                                  <a:pt x="35" y="251"/>
                                </a:lnTo>
                                <a:close/>
                                <a:moveTo>
                                  <a:pt x="38" y="255"/>
                                </a:moveTo>
                                <a:cubicBezTo>
                                  <a:pt x="39" y="254"/>
                                  <a:pt x="39" y="254"/>
                                  <a:pt x="39" y="254"/>
                                </a:cubicBezTo>
                                <a:cubicBezTo>
                                  <a:pt x="39" y="254"/>
                                  <a:pt x="38" y="254"/>
                                  <a:pt x="38" y="255"/>
                                </a:cubicBezTo>
                                <a:close/>
                                <a:moveTo>
                                  <a:pt x="12" y="236"/>
                                </a:moveTo>
                                <a:cubicBezTo>
                                  <a:pt x="12" y="236"/>
                                  <a:pt x="12" y="237"/>
                                  <a:pt x="12" y="237"/>
                                </a:cubicBezTo>
                                <a:cubicBezTo>
                                  <a:pt x="13" y="236"/>
                                  <a:pt x="13" y="236"/>
                                  <a:pt x="13" y="236"/>
                                </a:cubicBezTo>
                                <a:cubicBezTo>
                                  <a:pt x="13" y="236"/>
                                  <a:pt x="12" y="236"/>
                                  <a:pt x="12" y="236"/>
                                </a:cubicBezTo>
                                <a:close/>
                                <a:moveTo>
                                  <a:pt x="38" y="253"/>
                                </a:moveTo>
                                <a:cubicBezTo>
                                  <a:pt x="36" y="252"/>
                                  <a:pt x="36" y="252"/>
                                  <a:pt x="36" y="252"/>
                                </a:cubicBezTo>
                                <a:cubicBezTo>
                                  <a:pt x="36" y="253"/>
                                  <a:pt x="37" y="254"/>
                                  <a:pt x="38" y="253"/>
                                </a:cubicBezTo>
                                <a:close/>
                                <a:moveTo>
                                  <a:pt x="12" y="239"/>
                                </a:moveTo>
                                <a:cubicBezTo>
                                  <a:pt x="13" y="238"/>
                                  <a:pt x="13" y="238"/>
                                  <a:pt x="13" y="238"/>
                                </a:cubicBezTo>
                                <a:cubicBezTo>
                                  <a:pt x="13" y="238"/>
                                  <a:pt x="13" y="239"/>
                                  <a:pt x="13" y="238"/>
                                </a:cubicBezTo>
                                <a:cubicBezTo>
                                  <a:pt x="12" y="238"/>
                                  <a:pt x="14" y="237"/>
                                  <a:pt x="13" y="237"/>
                                </a:cubicBezTo>
                                <a:cubicBezTo>
                                  <a:pt x="12" y="237"/>
                                  <a:pt x="12" y="238"/>
                                  <a:pt x="12" y="239"/>
                                </a:cubicBezTo>
                                <a:close/>
                                <a:moveTo>
                                  <a:pt x="35" y="256"/>
                                </a:moveTo>
                                <a:cubicBezTo>
                                  <a:pt x="35" y="256"/>
                                  <a:pt x="36" y="257"/>
                                  <a:pt x="36" y="257"/>
                                </a:cubicBezTo>
                                <a:cubicBezTo>
                                  <a:pt x="36" y="256"/>
                                  <a:pt x="35" y="256"/>
                                  <a:pt x="35" y="256"/>
                                </a:cubicBezTo>
                                <a:close/>
                                <a:moveTo>
                                  <a:pt x="27" y="255"/>
                                </a:moveTo>
                                <a:cubicBezTo>
                                  <a:pt x="27" y="255"/>
                                  <a:pt x="28" y="254"/>
                                  <a:pt x="28" y="254"/>
                                </a:cubicBezTo>
                                <a:cubicBezTo>
                                  <a:pt x="27" y="254"/>
                                  <a:pt x="27" y="254"/>
                                  <a:pt x="27" y="255"/>
                                </a:cubicBezTo>
                                <a:close/>
                                <a:moveTo>
                                  <a:pt x="8" y="244"/>
                                </a:moveTo>
                                <a:cubicBezTo>
                                  <a:pt x="7" y="244"/>
                                  <a:pt x="7" y="244"/>
                                  <a:pt x="7" y="244"/>
                                </a:cubicBezTo>
                                <a:cubicBezTo>
                                  <a:pt x="8" y="245"/>
                                  <a:pt x="8" y="243"/>
                                  <a:pt x="7" y="243"/>
                                </a:cubicBezTo>
                                <a:cubicBezTo>
                                  <a:pt x="7" y="243"/>
                                  <a:pt x="7" y="243"/>
                                  <a:pt x="8" y="244"/>
                                </a:cubicBezTo>
                                <a:close/>
                                <a:moveTo>
                                  <a:pt x="6" y="247"/>
                                </a:moveTo>
                                <a:cubicBezTo>
                                  <a:pt x="7" y="248"/>
                                  <a:pt x="9" y="244"/>
                                  <a:pt x="8" y="244"/>
                                </a:cubicBezTo>
                                <a:cubicBezTo>
                                  <a:pt x="7" y="245"/>
                                  <a:pt x="7" y="246"/>
                                  <a:pt x="6" y="247"/>
                                </a:cubicBezTo>
                                <a:close/>
                                <a:moveTo>
                                  <a:pt x="11" y="248"/>
                                </a:moveTo>
                                <a:cubicBezTo>
                                  <a:pt x="12" y="248"/>
                                  <a:pt x="12" y="247"/>
                                  <a:pt x="11" y="247"/>
                                </a:cubicBezTo>
                                <a:cubicBezTo>
                                  <a:pt x="11" y="247"/>
                                  <a:pt x="11" y="248"/>
                                  <a:pt x="11" y="248"/>
                                </a:cubicBezTo>
                                <a:close/>
                                <a:moveTo>
                                  <a:pt x="32" y="264"/>
                                </a:moveTo>
                                <a:cubicBezTo>
                                  <a:pt x="33" y="264"/>
                                  <a:pt x="33" y="264"/>
                                  <a:pt x="33" y="263"/>
                                </a:cubicBezTo>
                                <a:cubicBezTo>
                                  <a:pt x="32" y="263"/>
                                  <a:pt x="32" y="263"/>
                                  <a:pt x="32" y="264"/>
                                </a:cubicBezTo>
                                <a:close/>
                                <a:moveTo>
                                  <a:pt x="10" y="250"/>
                                </a:moveTo>
                                <a:cubicBezTo>
                                  <a:pt x="10" y="250"/>
                                  <a:pt x="11" y="249"/>
                                  <a:pt x="11" y="249"/>
                                </a:cubicBezTo>
                                <a:cubicBezTo>
                                  <a:pt x="10" y="248"/>
                                  <a:pt x="10" y="248"/>
                                  <a:pt x="10" y="248"/>
                                </a:cubicBezTo>
                                <a:cubicBezTo>
                                  <a:pt x="10" y="249"/>
                                  <a:pt x="9" y="249"/>
                                  <a:pt x="10" y="250"/>
                                </a:cubicBezTo>
                                <a:close/>
                                <a:moveTo>
                                  <a:pt x="7" y="252"/>
                                </a:moveTo>
                                <a:cubicBezTo>
                                  <a:pt x="7" y="251"/>
                                  <a:pt x="9" y="249"/>
                                  <a:pt x="8" y="248"/>
                                </a:cubicBezTo>
                                <a:cubicBezTo>
                                  <a:pt x="8" y="249"/>
                                  <a:pt x="6" y="251"/>
                                  <a:pt x="7" y="252"/>
                                </a:cubicBezTo>
                                <a:close/>
                                <a:moveTo>
                                  <a:pt x="3" y="247"/>
                                </a:moveTo>
                                <a:cubicBezTo>
                                  <a:pt x="3" y="246"/>
                                  <a:pt x="4" y="246"/>
                                  <a:pt x="4" y="246"/>
                                </a:cubicBezTo>
                                <a:cubicBezTo>
                                  <a:pt x="3" y="246"/>
                                  <a:pt x="2" y="246"/>
                                  <a:pt x="3" y="247"/>
                                </a:cubicBezTo>
                                <a:close/>
                                <a:moveTo>
                                  <a:pt x="0" y="255"/>
                                </a:moveTo>
                                <a:cubicBezTo>
                                  <a:pt x="1" y="253"/>
                                  <a:pt x="3" y="253"/>
                                  <a:pt x="2" y="251"/>
                                </a:cubicBezTo>
                                <a:cubicBezTo>
                                  <a:pt x="2" y="253"/>
                                  <a:pt x="0" y="254"/>
                                  <a:pt x="0" y="255"/>
                                </a:cubicBezTo>
                                <a:close/>
                                <a:moveTo>
                                  <a:pt x="30" y="271"/>
                                </a:moveTo>
                                <a:cubicBezTo>
                                  <a:pt x="30" y="271"/>
                                  <a:pt x="31" y="271"/>
                                  <a:pt x="31" y="271"/>
                                </a:cubicBezTo>
                                <a:cubicBezTo>
                                  <a:pt x="31" y="271"/>
                                  <a:pt x="30" y="270"/>
                                  <a:pt x="30" y="271"/>
                                </a:cubicBezTo>
                                <a:close/>
                                <a:moveTo>
                                  <a:pt x="34" y="274"/>
                                </a:moveTo>
                                <a:cubicBezTo>
                                  <a:pt x="35" y="275"/>
                                  <a:pt x="34" y="275"/>
                                  <a:pt x="35" y="275"/>
                                </a:cubicBezTo>
                                <a:cubicBezTo>
                                  <a:pt x="36" y="275"/>
                                  <a:pt x="35" y="275"/>
                                  <a:pt x="35" y="274"/>
                                </a:cubicBezTo>
                                <a:cubicBezTo>
                                  <a:pt x="35" y="274"/>
                                  <a:pt x="35" y="274"/>
                                  <a:pt x="34" y="274"/>
                                </a:cubicBezTo>
                                <a:close/>
                                <a:moveTo>
                                  <a:pt x="3" y="254"/>
                                </a:moveTo>
                                <a:cubicBezTo>
                                  <a:pt x="2" y="254"/>
                                  <a:pt x="2" y="254"/>
                                  <a:pt x="2" y="253"/>
                                </a:cubicBezTo>
                                <a:cubicBezTo>
                                  <a:pt x="2" y="254"/>
                                  <a:pt x="2" y="254"/>
                                  <a:pt x="2" y="254"/>
                                </a:cubicBezTo>
                                <a:cubicBezTo>
                                  <a:pt x="2" y="254"/>
                                  <a:pt x="4" y="254"/>
                                  <a:pt x="3" y="253"/>
                                </a:cubicBezTo>
                                <a:lnTo>
                                  <a:pt x="3" y="254"/>
                                </a:lnTo>
                                <a:close/>
                                <a:moveTo>
                                  <a:pt x="27" y="271"/>
                                </a:moveTo>
                                <a:cubicBezTo>
                                  <a:pt x="27" y="271"/>
                                  <a:pt x="27" y="272"/>
                                  <a:pt x="28" y="271"/>
                                </a:cubicBezTo>
                                <a:cubicBezTo>
                                  <a:pt x="28" y="271"/>
                                  <a:pt x="27" y="270"/>
                                  <a:pt x="27" y="271"/>
                                </a:cubicBezTo>
                                <a:close/>
                                <a:moveTo>
                                  <a:pt x="31" y="278"/>
                                </a:moveTo>
                                <a:cubicBezTo>
                                  <a:pt x="31" y="277"/>
                                  <a:pt x="30" y="277"/>
                                  <a:pt x="30" y="276"/>
                                </a:cubicBezTo>
                                <a:cubicBezTo>
                                  <a:pt x="30" y="277"/>
                                  <a:pt x="31" y="277"/>
                                  <a:pt x="31" y="278"/>
                                </a:cubicBezTo>
                                <a:close/>
                                <a:moveTo>
                                  <a:pt x="31" y="281"/>
                                </a:moveTo>
                                <a:cubicBezTo>
                                  <a:pt x="32" y="281"/>
                                  <a:pt x="32" y="281"/>
                                  <a:pt x="32" y="281"/>
                                </a:cubicBezTo>
                                <a:cubicBezTo>
                                  <a:pt x="32" y="280"/>
                                  <a:pt x="32" y="280"/>
                                  <a:pt x="33" y="280"/>
                                </a:cubicBezTo>
                                <a:cubicBezTo>
                                  <a:pt x="33" y="280"/>
                                  <a:pt x="33" y="279"/>
                                  <a:pt x="33" y="279"/>
                                </a:cubicBezTo>
                                <a:cubicBezTo>
                                  <a:pt x="32" y="280"/>
                                  <a:pt x="32" y="281"/>
                                  <a:pt x="31" y="281"/>
                                </a:cubicBezTo>
                                <a:close/>
                                <a:moveTo>
                                  <a:pt x="782" y="255"/>
                                </a:moveTo>
                                <a:cubicBezTo>
                                  <a:pt x="781" y="255"/>
                                  <a:pt x="779" y="253"/>
                                  <a:pt x="779" y="256"/>
                                </a:cubicBezTo>
                                <a:cubicBezTo>
                                  <a:pt x="781" y="259"/>
                                  <a:pt x="782" y="261"/>
                                  <a:pt x="783" y="263"/>
                                </a:cubicBezTo>
                                <a:cubicBezTo>
                                  <a:pt x="781" y="263"/>
                                  <a:pt x="777" y="259"/>
                                  <a:pt x="774" y="258"/>
                                </a:cubicBezTo>
                                <a:cubicBezTo>
                                  <a:pt x="775" y="259"/>
                                  <a:pt x="777" y="263"/>
                                  <a:pt x="778" y="264"/>
                                </a:cubicBezTo>
                                <a:cubicBezTo>
                                  <a:pt x="779" y="267"/>
                                  <a:pt x="779" y="268"/>
                                  <a:pt x="780" y="271"/>
                                </a:cubicBezTo>
                                <a:cubicBezTo>
                                  <a:pt x="779" y="271"/>
                                  <a:pt x="779" y="271"/>
                                  <a:pt x="779" y="272"/>
                                </a:cubicBezTo>
                                <a:cubicBezTo>
                                  <a:pt x="776" y="269"/>
                                  <a:pt x="775" y="267"/>
                                  <a:pt x="772" y="264"/>
                                </a:cubicBezTo>
                                <a:cubicBezTo>
                                  <a:pt x="771" y="262"/>
                                  <a:pt x="772" y="262"/>
                                  <a:pt x="771" y="260"/>
                                </a:cubicBezTo>
                                <a:cubicBezTo>
                                  <a:pt x="770" y="259"/>
                                  <a:pt x="767" y="254"/>
                                  <a:pt x="766" y="252"/>
                                </a:cubicBezTo>
                                <a:cubicBezTo>
                                  <a:pt x="766" y="254"/>
                                  <a:pt x="763" y="249"/>
                                  <a:pt x="762" y="246"/>
                                </a:cubicBezTo>
                                <a:cubicBezTo>
                                  <a:pt x="763" y="250"/>
                                  <a:pt x="761" y="249"/>
                                  <a:pt x="764" y="255"/>
                                </a:cubicBezTo>
                                <a:cubicBezTo>
                                  <a:pt x="763" y="252"/>
                                  <a:pt x="764" y="254"/>
                                  <a:pt x="765" y="256"/>
                                </a:cubicBezTo>
                                <a:cubicBezTo>
                                  <a:pt x="765" y="257"/>
                                  <a:pt x="765" y="255"/>
                                  <a:pt x="765" y="255"/>
                                </a:cubicBezTo>
                                <a:cubicBezTo>
                                  <a:pt x="766" y="256"/>
                                  <a:pt x="766" y="257"/>
                                  <a:pt x="766" y="258"/>
                                </a:cubicBezTo>
                                <a:cubicBezTo>
                                  <a:pt x="767" y="259"/>
                                  <a:pt x="768" y="260"/>
                                  <a:pt x="770" y="260"/>
                                </a:cubicBezTo>
                                <a:cubicBezTo>
                                  <a:pt x="770" y="262"/>
                                  <a:pt x="771" y="264"/>
                                  <a:pt x="772" y="267"/>
                                </a:cubicBezTo>
                                <a:cubicBezTo>
                                  <a:pt x="771" y="267"/>
                                  <a:pt x="768" y="261"/>
                                  <a:pt x="769" y="264"/>
                                </a:cubicBezTo>
                                <a:cubicBezTo>
                                  <a:pt x="768" y="262"/>
                                  <a:pt x="766" y="259"/>
                                  <a:pt x="766" y="260"/>
                                </a:cubicBezTo>
                                <a:cubicBezTo>
                                  <a:pt x="766" y="259"/>
                                  <a:pt x="764" y="256"/>
                                  <a:pt x="764" y="255"/>
                                </a:cubicBezTo>
                                <a:cubicBezTo>
                                  <a:pt x="763" y="254"/>
                                  <a:pt x="762" y="254"/>
                                  <a:pt x="761" y="253"/>
                                </a:cubicBezTo>
                                <a:cubicBezTo>
                                  <a:pt x="761" y="252"/>
                                  <a:pt x="762" y="253"/>
                                  <a:pt x="762" y="252"/>
                                </a:cubicBezTo>
                                <a:cubicBezTo>
                                  <a:pt x="762" y="251"/>
                                  <a:pt x="761" y="249"/>
                                  <a:pt x="761" y="249"/>
                                </a:cubicBezTo>
                                <a:cubicBezTo>
                                  <a:pt x="757" y="243"/>
                                  <a:pt x="757" y="246"/>
                                  <a:pt x="752" y="241"/>
                                </a:cubicBezTo>
                                <a:cubicBezTo>
                                  <a:pt x="752" y="241"/>
                                  <a:pt x="755" y="244"/>
                                  <a:pt x="755" y="245"/>
                                </a:cubicBezTo>
                                <a:cubicBezTo>
                                  <a:pt x="755" y="246"/>
                                  <a:pt x="755" y="245"/>
                                  <a:pt x="755" y="244"/>
                                </a:cubicBezTo>
                                <a:cubicBezTo>
                                  <a:pt x="755" y="244"/>
                                  <a:pt x="755" y="246"/>
                                  <a:pt x="756" y="246"/>
                                </a:cubicBezTo>
                                <a:cubicBezTo>
                                  <a:pt x="757" y="248"/>
                                  <a:pt x="756" y="247"/>
                                  <a:pt x="757" y="249"/>
                                </a:cubicBezTo>
                                <a:cubicBezTo>
                                  <a:pt x="755" y="246"/>
                                  <a:pt x="755" y="248"/>
                                  <a:pt x="753" y="248"/>
                                </a:cubicBezTo>
                                <a:cubicBezTo>
                                  <a:pt x="752" y="245"/>
                                  <a:pt x="751" y="244"/>
                                  <a:pt x="750" y="245"/>
                                </a:cubicBezTo>
                                <a:cubicBezTo>
                                  <a:pt x="748" y="242"/>
                                  <a:pt x="747" y="243"/>
                                  <a:pt x="745" y="239"/>
                                </a:cubicBezTo>
                                <a:cubicBezTo>
                                  <a:pt x="744" y="239"/>
                                  <a:pt x="744" y="239"/>
                                  <a:pt x="744" y="239"/>
                                </a:cubicBezTo>
                                <a:cubicBezTo>
                                  <a:pt x="743" y="237"/>
                                  <a:pt x="741" y="236"/>
                                  <a:pt x="739" y="233"/>
                                </a:cubicBezTo>
                                <a:cubicBezTo>
                                  <a:pt x="739" y="232"/>
                                  <a:pt x="739" y="231"/>
                                  <a:pt x="740" y="231"/>
                                </a:cubicBezTo>
                                <a:cubicBezTo>
                                  <a:pt x="741" y="233"/>
                                  <a:pt x="741" y="234"/>
                                  <a:pt x="742" y="234"/>
                                </a:cubicBezTo>
                                <a:cubicBezTo>
                                  <a:pt x="742" y="234"/>
                                  <a:pt x="741" y="231"/>
                                  <a:pt x="743" y="234"/>
                                </a:cubicBezTo>
                                <a:cubicBezTo>
                                  <a:pt x="743" y="233"/>
                                  <a:pt x="742" y="232"/>
                                  <a:pt x="741" y="231"/>
                                </a:cubicBezTo>
                                <a:cubicBezTo>
                                  <a:pt x="740" y="230"/>
                                  <a:pt x="741" y="231"/>
                                  <a:pt x="740" y="231"/>
                                </a:cubicBezTo>
                                <a:cubicBezTo>
                                  <a:pt x="739" y="227"/>
                                  <a:pt x="737" y="229"/>
                                  <a:pt x="736" y="226"/>
                                </a:cubicBezTo>
                                <a:cubicBezTo>
                                  <a:pt x="736" y="227"/>
                                  <a:pt x="735" y="226"/>
                                  <a:pt x="733" y="224"/>
                                </a:cubicBezTo>
                                <a:cubicBezTo>
                                  <a:pt x="734" y="226"/>
                                  <a:pt x="737" y="229"/>
                                  <a:pt x="738" y="231"/>
                                </a:cubicBezTo>
                                <a:cubicBezTo>
                                  <a:pt x="735" y="229"/>
                                  <a:pt x="728" y="217"/>
                                  <a:pt x="726" y="218"/>
                                </a:cubicBezTo>
                                <a:cubicBezTo>
                                  <a:pt x="724" y="215"/>
                                  <a:pt x="723" y="213"/>
                                  <a:pt x="721" y="210"/>
                                </a:cubicBezTo>
                                <a:cubicBezTo>
                                  <a:pt x="715" y="205"/>
                                  <a:pt x="707" y="195"/>
                                  <a:pt x="698" y="186"/>
                                </a:cubicBezTo>
                                <a:cubicBezTo>
                                  <a:pt x="698" y="186"/>
                                  <a:pt x="701" y="188"/>
                                  <a:pt x="700" y="188"/>
                                </a:cubicBezTo>
                                <a:cubicBezTo>
                                  <a:pt x="696" y="184"/>
                                  <a:pt x="693" y="182"/>
                                  <a:pt x="688" y="177"/>
                                </a:cubicBezTo>
                                <a:cubicBezTo>
                                  <a:pt x="689" y="178"/>
                                  <a:pt x="690" y="178"/>
                                  <a:pt x="690" y="177"/>
                                </a:cubicBezTo>
                                <a:cubicBezTo>
                                  <a:pt x="689" y="176"/>
                                  <a:pt x="689" y="176"/>
                                  <a:pt x="689" y="176"/>
                                </a:cubicBezTo>
                                <a:cubicBezTo>
                                  <a:pt x="687" y="174"/>
                                  <a:pt x="689" y="177"/>
                                  <a:pt x="688" y="177"/>
                                </a:cubicBezTo>
                                <a:cubicBezTo>
                                  <a:pt x="686" y="175"/>
                                  <a:pt x="687" y="175"/>
                                  <a:pt x="686" y="174"/>
                                </a:cubicBezTo>
                                <a:cubicBezTo>
                                  <a:pt x="684" y="172"/>
                                  <a:pt x="686" y="174"/>
                                  <a:pt x="684" y="173"/>
                                </a:cubicBezTo>
                                <a:cubicBezTo>
                                  <a:pt x="683" y="172"/>
                                  <a:pt x="682" y="169"/>
                                  <a:pt x="681" y="170"/>
                                </a:cubicBezTo>
                                <a:cubicBezTo>
                                  <a:pt x="680" y="169"/>
                                  <a:pt x="681" y="169"/>
                                  <a:pt x="681" y="169"/>
                                </a:cubicBezTo>
                                <a:cubicBezTo>
                                  <a:pt x="680" y="168"/>
                                  <a:pt x="679" y="168"/>
                                  <a:pt x="678" y="168"/>
                                </a:cubicBezTo>
                                <a:cubicBezTo>
                                  <a:pt x="676" y="165"/>
                                  <a:pt x="672" y="163"/>
                                  <a:pt x="672" y="161"/>
                                </a:cubicBezTo>
                                <a:cubicBezTo>
                                  <a:pt x="670" y="160"/>
                                  <a:pt x="662" y="154"/>
                                  <a:pt x="657" y="149"/>
                                </a:cubicBezTo>
                                <a:cubicBezTo>
                                  <a:pt x="660" y="152"/>
                                  <a:pt x="654" y="146"/>
                                  <a:pt x="654" y="146"/>
                                </a:cubicBezTo>
                                <a:cubicBezTo>
                                  <a:pt x="653" y="145"/>
                                  <a:pt x="653" y="145"/>
                                  <a:pt x="652" y="145"/>
                                </a:cubicBezTo>
                                <a:cubicBezTo>
                                  <a:pt x="648" y="142"/>
                                  <a:pt x="644" y="139"/>
                                  <a:pt x="645" y="138"/>
                                </a:cubicBezTo>
                                <a:cubicBezTo>
                                  <a:pt x="641" y="135"/>
                                  <a:pt x="641" y="135"/>
                                  <a:pt x="641" y="135"/>
                                </a:cubicBezTo>
                                <a:cubicBezTo>
                                  <a:pt x="642" y="137"/>
                                  <a:pt x="641" y="136"/>
                                  <a:pt x="640" y="136"/>
                                </a:cubicBezTo>
                                <a:cubicBezTo>
                                  <a:pt x="637" y="133"/>
                                  <a:pt x="636" y="133"/>
                                  <a:pt x="633" y="130"/>
                                </a:cubicBezTo>
                                <a:cubicBezTo>
                                  <a:pt x="633" y="130"/>
                                  <a:pt x="632" y="129"/>
                                  <a:pt x="633" y="129"/>
                                </a:cubicBezTo>
                                <a:cubicBezTo>
                                  <a:pt x="629" y="126"/>
                                  <a:pt x="631" y="129"/>
                                  <a:pt x="629" y="128"/>
                                </a:cubicBezTo>
                                <a:cubicBezTo>
                                  <a:pt x="628" y="126"/>
                                  <a:pt x="625" y="124"/>
                                  <a:pt x="622" y="123"/>
                                </a:cubicBezTo>
                                <a:cubicBezTo>
                                  <a:pt x="626" y="124"/>
                                  <a:pt x="620" y="120"/>
                                  <a:pt x="618" y="120"/>
                                </a:cubicBezTo>
                                <a:cubicBezTo>
                                  <a:pt x="618" y="120"/>
                                  <a:pt x="620" y="122"/>
                                  <a:pt x="621" y="122"/>
                                </a:cubicBezTo>
                                <a:cubicBezTo>
                                  <a:pt x="623" y="124"/>
                                  <a:pt x="615" y="119"/>
                                  <a:pt x="617" y="119"/>
                                </a:cubicBezTo>
                                <a:cubicBezTo>
                                  <a:pt x="614" y="117"/>
                                  <a:pt x="614" y="117"/>
                                  <a:pt x="614" y="117"/>
                                </a:cubicBezTo>
                                <a:cubicBezTo>
                                  <a:pt x="613" y="116"/>
                                  <a:pt x="614" y="118"/>
                                  <a:pt x="611" y="116"/>
                                </a:cubicBezTo>
                                <a:cubicBezTo>
                                  <a:pt x="611" y="116"/>
                                  <a:pt x="613" y="116"/>
                                  <a:pt x="612" y="115"/>
                                </a:cubicBezTo>
                                <a:cubicBezTo>
                                  <a:pt x="610" y="114"/>
                                  <a:pt x="612" y="116"/>
                                  <a:pt x="610" y="115"/>
                                </a:cubicBezTo>
                                <a:cubicBezTo>
                                  <a:pt x="607" y="112"/>
                                  <a:pt x="602" y="111"/>
                                  <a:pt x="596" y="106"/>
                                </a:cubicBezTo>
                                <a:cubicBezTo>
                                  <a:pt x="596" y="106"/>
                                  <a:pt x="595" y="106"/>
                                  <a:pt x="595" y="105"/>
                                </a:cubicBezTo>
                                <a:cubicBezTo>
                                  <a:pt x="594" y="105"/>
                                  <a:pt x="594" y="105"/>
                                  <a:pt x="594" y="106"/>
                                </a:cubicBezTo>
                                <a:cubicBezTo>
                                  <a:pt x="587" y="101"/>
                                  <a:pt x="583" y="99"/>
                                  <a:pt x="576" y="95"/>
                                </a:cubicBezTo>
                                <a:cubicBezTo>
                                  <a:pt x="573" y="94"/>
                                  <a:pt x="576" y="96"/>
                                  <a:pt x="575" y="96"/>
                                </a:cubicBezTo>
                                <a:cubicBezTo>
                                  <a:pt x="575" y="95"/>
                                  <a:pt x="571" y="94"/>
                                  <a:pt x="571" y="94"/>
                                </a:cubicBezTo>
                                <a:cubicBezTo>
                                  <a:pt x="568" y="92"/>
                                  <a:pt x="566" y="90"/>
                                  <a:pt x="562" y="88"/>
                                </a:cubicBezTo>
                                <a:cubicBezTo>
                                  <a:pt x="555" y="85"/>
                                  <a:pt x="548" y="82"/>
                                  <a:pt x="540" y="79"/>
                                </a:cubicBezTo>
                                <a:cubicBezTo>
                                  <a:pt x="540" y="78"/>
                                  <a:pt x="540" y="78"/>
                                  <a:pt x="540" y="78"/>
                                </a:cubicBezTo>
                                <a:cubicBezTo>
                                  <a:pt x="537" y="77"/>
                                  <a:pt x="535" y="76"/>
                                  <a:pt x="533" y="75"/>
                                </a:cubicBezTo>
                                <a:cubicBezTo>
                                  <a:pt x="530" y="74"/>
                                  <a:pt x="529" y="74"/>
                                  <a:pt x="526" y="73"/>
                                </a:cubicBezTo>
                                <a:cubicBezTo>
                                  <a:pt x="526" y="72"/>
                                  <a:pt x="526" y="72"/>
                                  <a:pt x="526" y="72"/>
                                </a:cubicBezTo>
                                <a:cubicBezTo>
                                  <a:pt x="521" y="71"/>
                                  <a:pt x="517" y="70"/>
                                  <a:pt x="514" y="68"/>
                                </a:cubicBezTo>
                                <a:cubicBezTo>
                                  <a:pt x="510" y="68"/>
                                  <a:pt x="504" y="65"/>
                                  <a:pt x="502" y="64"/>
                                </a:cubicBezTo>
                                <a:cubicBezTo>
                                  <a:pt x="500" y="63"/>
                                  <a:pt x="502" y="65"/>
                                  <a:pt x="502" y="65"/>
                                </a:cubicBezTo>
                                <a:cubicBezTo>
                                  <a:pt x="497" y="64"/>
                                  <a:pt x="493" y="62"/>
                                  <a:pt x="488" y="60"/>
                                </a:cubicBezTo>
                                <a:cubicBezTo>
                                  <a:pt x="485" y="60"/>
                                  <a:pt x="481" y="60"/>
                                  <a:pt x="480" y="59"/>
                                </a:cubicBezTo>
                                <a:cubicBezTo>
                                  <a:pt x="483" y="59"/>
                                  <a:pt x="485" y="60"/>
                                  <a:pt x="484" y="59"/>
                                </a:cubicBezTo>
                                <a:cubicBezTo>
                                  <a:pt x="482" y="58"/>
                                  <a:pt x="480" y="59"/>
                                  <a:pt x="480" y="58"/>
                                </a:cubicBezTo>
                                <a:cubicBezTo>
                                  <a:pt x="479" y="58"/>
                                  <a:pt x="479" y="58"/>
                                  <a:pt x="479" y="59"/>
                                </a:cubicBezTo>
                                <a:cubicBezTo>
                                  <a:pt x="474" y="58"/>
                                  <a:pt x="470" y="57"/>
                                  <a:pt x="468" y="56"/>
                                </a:cubicBezTo>
                                <a:cubicBezTo>
                                  <a:pt x="466" y="56"/>
                                  <a:pt x="469" y="57"/>
                                  <a:pt x="464" y="56"/>
                                </a:cubicBezTo>
                                <a:cubicBezTo>
                                  <a:pt x="465" y="55"/>
                                  <a:pt x="461" y="54"/>
                                  <a:pt x="459" y="54"/>
                                </a:cubicBezTo>
                                <a:cubicBezTo>
                                  <a:pt x="459" y="54"/>
                                  <a:pt x="459" y="54"/>
                                  <a:pt x="458" y="54"/>
                                </a:cubicBezTo>
                                <a:cubicBezTo>
                                  <a:pt x="458" y="54"/>
                                  <a:pt x="459" y="54"/>
                                  <a:pt x="461" y="54"/>
                                </a:cubicBezTo>
                                <a:cubicBezTo>
                                  <a:pt x="461" y="53"/>
                                  <a:pt x="460" y="53"/>
                                  <a:pt x="458" y="53"/>
                                </a:cubicBezTo>
                                <a:cubicBezTo>
                                  <a:pt x="457" y="53"/>
                                  <a:pt x="456" y="53"/>
                                  <a:pt x="456" y="54"/>
                                </a:cubicBezTo>
                                <a:cubicBezTo>
                                  <a:pt x="453" y="53"/>
                                  <a:pt x="452" y="52"/>
                                  <a:pt x="450" y="52"/>
                                </a:cubicBezTo>
                                <a:cubicBezTo>
                                  <a:pt x="448" y="51"/>
                                  <a:pt x="451" y="52"/>
                                  <a:pt x="450" y="52"/>
                                </a:cubicBezTo>
                                <a:cubicBezTo>
                                  <a:pt x="442" y="51"/>
                                  <a:pt x="434" y="51"/>
                                  <a:pt x="428" y="49"/>
                                </a:cubicBezTo>
                                <a:cubicBezTo>
                                  <a:pt x="426" y="49"/>
                                  <a:pt x="429" y="50"/>
                                  <a:pt x="427" y="50"/>
                                </a:cubicBezTo>
                                <a:cubicBezTo>
                                  <a:pt x="424" y="50"/>
                                  <a:pt x="424" y="49"/>
                                  <a:pt x="426" y="49"/>
                                </a:cubicBezTo>
                                <a:cubicBezTo>
                                  <a:pt x="426" y="48"/>
                                  <a:pt x="425" y="49"/>
                                  <a:pt x="423" y="48"/>
                                </a:cubicBezTo>
                                <a:cubicBezTo>
                                  <a:pt x="423" y="49"/>
                                  <a:pt x="423" y="49"/>
                                  <a:pt x="423" y="49"/>
                                </a:cubicBezTo>
                                <a:cubicBezTo>
                                  <a:pt x="416" y="48"/>
                                  <a:pt x="410" y="48"/>
                                  <a:pt x="402" y="48"/>
                                </a:cubicBezTo>
                                <a:cubicBezTo>
                                  <a:pt x="404" y="47"/>
                                  <a:pt x="401" y="47"/>
                                  <a:pt x="397" y="47"/>
                                </a:cubicBezTo>
                                <a:cubicBezTo>
                                  <a:pt x="397" y="46"/>
                                  <a:pt x="397" y="46"/>
                                  <a:pt x="397" y="46"/>
                                </a:cubicBezTo>
                                <a:cubicBezTo>
                                  <a:pt x="394" y="47"/>
                                  <a:pt x="393" y="46"/>
                                  <a:pt x="391" y="46"/>
                                </a:cubicBezTo>
                                <a:cubicBezTo>
                                  <a:pt x="389" y="46"/>
                                  <a:pt x="395" y="47"/>
                                  <a:pt x="393" y="48"/>
                                </a:cubicBezTo>
                                <a:cubicBezTo>
                                  <a:pt x="390" y="47"/>
                                  <a:pt x="390" y="47"/>
                                  <a:pt x="388" y="47"/>
                                </a:cubicBezTo>
                                <a:cubicBezTo>
                                  <a:pt x="386" y="47"/>
                                  <a:pt x="388" y="47"/>
                                  <a:pt x="388" y="48"/>
                                </a:cubicBezTo>
                                <a:cubicBezTo>
                                  <a:pt x="385" y="48"/>
                                  <a:pt x="385" y="47"/>
                                  <a:pt x="382" y="48"/>
                                </a:cubicBezTo>
                                <a:cubicBezTo>
                                  <a:pt x="382" y="47"/>
                                  <a:pt x="383" y="47"/>
                                  <a:pt x="384" y="47"/>
                                </a:cubicBezTo>
                                <a:cubicBezTo>
                                  <a:pt x="383" y="47"/>
                                  <a:pt x="380" y="48"/>
                                  <a:pt x="380" y="47"/>
                                </a:cubicBezTo>
                                <a:cubicBezTo>
                                  <a:pt x="379" y="47"/>
                                  <a:pt x="380" y="48"/>
                                  <a:pt x="377" y="48"/>
                                </a:cubicBezTo>
                                <a:cubicBezTo>
                                  <a:pt x="376" y="47"/>
                                  <a:pt x="377" y="47"/>
                                  <a:pt x="376" y="47"/>
                                </a:cubicBezTo>
                                <a:cubicBezTo>
                                  <a:pt x="375" y="47"/>
                                  <a:pt x="371" y="48"/>
                                  <a:pt x="375" y="48"/>
                                </a:cubicBezTo>
                                <a:cubicBezTo>
                                  <a:pt x="374" y="48"/>
                                  <a:pt x="373" y="49"/>
                                  <a:pt x="371" y="49"/>
                                </a:cubicBezTo>
                                <a:cubicBezTo>
                                  <a:pt x="372" y="48"/>
                                  <a:pt x="370" y="48"/>
                                  <a:pt x="371" y="47"/>
                                </a:cubicBezTo>
                                <a:cubicBezTo>
                                  <a:pt x="370" y="47"/>
                                  <a:pt x="367" y="48"/>
                                  <a:pt x="368" y="47"/>
                                </a:cubicBezTo>
                                <a:cubicBezTo>
                                  <a:pt x="365" y="48"/>
                                  <a:pt x="363" y="48"/>
                                  <a:pt x="361" y="48"/>
                                </a:cubicBezTo>
                                <a:cubicBezTo>
                                  <a:pt x="361" y="47"/>
                                  <a:pt x="362" y="47"/>
                                  <a:pt x="363" y="47"/>
                                </a:cubicBezTo>
                                <a:cubicBezTo>
                                  <a:pt x="363" y="47"/>
                                  <a:pt x="361" y="47"/>
                                  <a:pt x="359" y="47"/>
                                </a:cubicBezTo>
                                <a:cubicBezTo>
                                  <a:pt x="358" y="48"/>
                                  <a:pt x="355" y="48"/>
                                  <a:pt x="351" y="48"/>
                                </a:cubicBezTo>
                                <a:cubicBezTo>
                                  <a:pt x="351" y="49"/>
                                  <a:pt x="354" y="48"/>
                                  <a:pt x="354" y="49"/>
                                </a:cubicBezTo>
                                <a:cubicBezTo>
                                  <a:pt x="350" y="50"/>
                                  <a:pt x="351" y="49"/>
                                  <a:pt x="348" y="49"/>
                                </a:cubicBezTo>
                                <a:cubicBezTo>
                                  <a:pt x="350" y="50"/>
                                  <a:pt x="344" y="50"/>
                                  <a:pt x="342" y="50"/>
                                </a:cubicBezTo>
                                <a:cubicBezTo>
                                  <a:pt x="340" y="50"/>
                                  <a:pt x="343" y="50"/>
                                  <a:pt x="341" y="51"/>
                                </a:cubicBezTo>
                                <a:cubicBezTo>
                                  <a:pt x="336" y="52"/>
                                  <a:pt x="334" y="52"/>
                                  <a:pt x="332" y="51"/>
                                </a:cubicBezTo>
                                <a:cubicBezTo>
                                  <a:pt x="334" y="50"/>
                                  <a:pt x="335" y="51"/>
                                  <a:pt x="335" y="51"/>
                                </a:cubicBezTo>
                                <a:cubicBezTo>
                                  <a:pt x="336" y="51"/>
                                  <a:pt x="336" y="51"/>
                                  <a:pt x="336" y="51"/>
                                </a:cubicBezTo>
                                <a:cubicBezTo>
                                  <a:pt x="336" y="50"/>
                                  <a:pt x="334" y="51"/>
                                  <a:pt x="335" y="50"/>
                                </a:cubicBezTo>
                                <a:cubicBezTo>
                                  <a:pt x="331" y="51"/>
                                  <a:pt x="331" y="51"/>
                                  <a:pt x="331" y="52"/>
                                </a:cubicBezTo>
                                <a:cubicBezTo>
                                  <a:pt x="330" y="51"/>
                                  <a:pt x="326" y="51"/>
                                  <a:pt x="326" y="52"/>
                                </a:cubicBezTo>
                                <a:cubicBezTo>
                                  <a:pt x="323" y="53"/>
                                  <a:pt x="325" y="52"/>
                                  <a:pt x="326" y="51"/>
                                </a:cubicBezTo>
                                <a:cubicBezTo>
                                  <a:pt x="326" y="51"/>
                                  <a:pt x="322" y="52"/>
                                  <a:pt x="321" y="53"/>
                                </a:cubicBezTo>
                                <a:cubicBezTo>
                                  <a:pt x="321" y="53"/>
                                  <a:pt x="322" y="53"/>
                                  <a:pt x="323" y="53"/>
                                </a:cubicBezTo>
                                <a:cubicBezTo>
                                  <a:pt x="321" y="53"/>
                                  <a:pt x="315" y="54"/>
                                  <a:pt x="316" y="55"/>
                                </a:cubicBezTo>
                                <a:cubicBezTo>
                                  <a:pt x="314" y="56"/>
                                  <a:pt x="314" y="55"/>
                                  <a:pt x="312" y="55"/>
                                </a:cubicBezTo>
                                <a:cubicBezTo>
                                  <a:pt x="313" y="55"/>
                                  <a:pt x="314" y="54"/>
                                  <a:pt x="315" y="54"/>
                                </a:cubicBezTo>
                                <a:cubicBezTo>
                                  <a:pt x="317" y="53"/>
                                  <a:pt x="317" y="53"/>
                                  <a:pt x="320" y="52"/>
                                </a:cubicBezTo>
                                <a:cubicBezTo>
                                  <a:pt x="319" y="52"/>
                                  <a:pt x="314" y="54"/>
                                  <a:pt x="313" y="54"/>
                                </a:cubicBezTo>
                                <a:cubicBezTo>
                                  <a:pt x="310" y="54"/>
                                  <a:pt x="314" y="54"/>
                                  <a:pt x="312" y="55"/>
                                </a:cubicBezTo>
                                <a:cubicBezTo>
                                  <a:pt x="308" y="56"/>
                                  <a:pt x="308" y="56"/>
                                  <a:pt x="304" y="57"/>
                                </a:cubicBezTo>
                                <a:cubicBezTo>
                                  <a:pt x="305" y="57"/>
                                  <a:pt x="307" y="57"/>
                                  <a:pt x="307" y="56"/>
                                </a:cubicBezTo>
                                <a:cubicBezTo>
                                  <a:pt x="305" y="56"/>
                                  <a:pt x="302" y="58"/>
                                  <a:pt x="302" y="58"/>
                                </a:cubicBezTo>
                                <a:cubicBezTo>
                                  <a:pt x="299" y="59"/>
                                  <a:pt x="304" y="57"/>
                                  <a:pt x="301" y="58"/>
                                </a:cubicBezTo>
                                <a:cubicBezTo>
                                  <a:pt x="301" y="57"/>
                                  <a:pt x="304" y="57"/>
                                  <a:pt x="303" y="57"/>
                                </a:cubicBezTo>
                                <a:cubicBezTo>
                                  <a:pt x="303" y="57"/>
                                  <a:pt x="298" y="58"/>
                                  <a:pt x="297" y="58"/>
                                </a:cubicBezTo>
                                <a:cubicBezTo>
                                  <a:pt x="298" y="59"/>
                                  <a:pt x="301" y="57"/>
                                  <a:pt x="301" y="58"/>
                                </a:cubicBezTo>
                                <a:cubicBezTo>
                                  <a:pt x="296" y="59"/>
                                  <a:pt x="295" y="60"/>
                                  <a:pt x="292" y="60"/>
                                </a:cubicBezTo>
                                <a:cubicBezTo>
                                  <a:pt x="290" y="61"/>
                                  <a:pt x="289" y="61"/>
                                  <a:pt x="289" y="62"/>
                                </a:cubicBezTo>
                                <a:cubicBezTo>
                                  <a:pt x="288" y="62"/>
                                  <a:pt x="283" y="62"/>
                                  <a:pt x="283" y="63"/>
                                </a:cubicBezTo>
                                <a:cubicBezTo>
                                  <a:pt x="279" y="65"/>
                                  <a:pt x="279" y="64"/>
                                  <a:pt x="276" y="65"/>
                                </a:cubicBezTo>
                                <a:cubicBezTo>
                                  <a:pt x="274" y="66"/>
                                  <a:pt x="277" y="66"/>
                                  <a:pt x="276" y="66"/>
                                </a:cubicBezTo>
                                <a:cubicBezTo>
                                  <a:pt x="273" y="67"/>
                                  <a:pt x="273" y="67"/>
                                  <a:pt x="273" y="67"/>
                                </a:cubicBezTo>
                                <a:cubicBezTo>
                                  <a:pt x="275" y="65"/>
                                  <a:pt x="264" y="71"/>
                                  <a:pt x="260" y="71"/>
                                </a:cubicBezTo>
                                <a:cubicBezTo>
                                  <a:pt x="259" y="72"/>
                                  <a:pt x="259" y="72"/>
                                  <a:pt x="259" y="73"/>
                                </a:cubicBezTo>
                                <a:cubicBezTo>
                                  <a:pt x="257" y="73"/>
                                  <a:pt x="254" y="74"/>
                                  <a:pt x="253" y="75"/>
                                </a:cubicBezTo>
                                <a:cubicBezTo>
                                  <a:pt x="253" y="75"/>
                                  <a:pt x="253" y="75"/>
                                  <a:pt x="253" y="74"/>
                                </a:cubicBezTo>
                                <a:cubicBezTo>
                                  <a:pt x="248" y="77"/>
                                  <a:pt x="246" y="78"/>
                                  <a:pt x="239" y="81"/>
                                </a:cubicBezTo>
                                <a:cubicBezTo>
                                  <a:pt x="240" y="80"/>
                                  <a:pt x="244" y="78"/>
                                  <a:pt x="245" y="78"/>
                                </a:cubicBezTo>
                                <a:cubicBezTo>
                                  <a:pt x="244" y="78"/>
                                  <a:pt x="244" y="76"/>
                                  <a:pt x="243" y="77"/>
                                </a:cubicBezTo>
                                <a:cubicBezTo>
                                  <a:pt x="243" y="77"/>
                                  <a:pt x="242" y="76"/>
                                  <a:pt x="243" y="75"/>
                                </a:cubicBezTo>
                                <a:cubicBezTo>
                                  <a:pt x="244" y="75"/>
                                  <a:pt x="244" y="75"/>
                                  <a:pt x="245" y="75"/>
                                </a:cubicBezTo>
                                <a:cubicBezTo>
                                  <a:pt x="247" y="74"/>
                                  <a:pt x="243" y="74"/>
                                  <a:pt x="246" y="73"/>
                                </a:cubicBezTo>
                                <a:cubicBezTo>
                                  <a:pt x="245" y="73"/>
                                  <a:pt x="244" y="74"/>
                                  <a:pt x="243" y="75"/>
                                </a:cubicBezTo>
                                <a:cubicBezTo>
                                  <a:pt x="243" y="73"/>
                                  <a:pt x="250" y="71"/>
                                  <a:pt x="252" y="71"/>
                                </a:cubicBezTo>
                                <a:cubicBezTo>
                                  <a:pt x="254" y="70"/>
                                  <a:pt x="251" y="70"/>
                                  <a:pt x="254" y="69"/>
                                </a:cubicBezTo>
                                <a:cubicBezTo>
                                  <a:pt x="247" y="70"/>
                                  <a:pt x="242" y="74"/>
                                  <a:pt x="237" y="76"/>
                                </a:cubicBezTo>
                                <a:cubicBezTo>
                                  <a:pt x="236" y="76"/>
                                  <a:pt x="237" y="76"/>
                                  <a:pt x="237" y="76"/>
                                </a:cubicBezTo>
                                <a:cubicBezTo>
                                  <a:pt x="235" y="77"/>
                                  <a:pt x="233" y="78"/>
                                  <a:pt x="233" y="78"/>
                                </a:cubicBezTo>
                                <a:cubicBezTo>
                                  <a:pt x="234" y="77"/>
                                  <a:pt x="235" y="77"/>
                                  <a:pt x="235" y="76"/>
                                </a:cubicBezTo>
                                <a:cubicBezTo>
                                  <a:pt x="232" y="77"/>
                                  <a:pt x="234" y="77"/>
                                  <a:pt x="231" y="78"/>
                                </a:cubicBezTo>
                                <a:cubicBezTo>
                                  <a:pt x="229" y="78"/>
                                  <a:pt x="231" y="77"/>
                                  <a:pt x="227" y="79"/>
                                </a:cubicBezTo>
                                <a:cubicBezTo>
                                  <a:pt x="227" y="78"/>
                                  <a:pt x="230" y="77"/>
                                  <a:pt x="231" y="76"/>
                                </a:cubicBezTo>
                                <a:cubicBezTo>
                                  <a:pt x="229" y="77"/>
                                  <a:pt x="228" y="77"/>
                                  <a:pt x="224" y="79"/>
                                </a:cubicBezTo>
                                <a:cubicBezTo>
                                  <a:pt x="227" y="76"/>
                                  <a:pt x="236" y="73"/>
                                  <a:pt x="233" y="72"/>
                                </a:cubicBezTo>
                                <a:cubicBezTo>
                                  <a:pt x="233" y="72"/>
                                  <a:pt x="231" y="72"/>
                                  <a:pt x="231" y="72"/>
                                </a:cubicBezTo>
                                <a:cubicBezTo>
                                  <a:pt x="229" y="73"/>
                                  <a:pt x="233" y="72"/>
                                  <a:pt x="230" y="73"/>
                                </a:cubicBezTo>
                                <a:cubicBezTo>
                                  <a:pt x="230" y="73"/>
                                  <a:pt x="232" y="73"/>
                                  <a:pt x="232" y="73"/>
                                </a:cubicBezTo>
                                <a:cubicBezTo>
                                  <a:pt x="227" y="76"/>
                                  <a:pt x="222" y="80"/>
                                  <a:pt x="219" y="80"/>
                                </a:cubicBezTo>
                                <a:cubicBezTo>
                                  <a:pt x="223" y="79"/>
                                  <a:pt x="216" y="80"/>
                                  <a:pt x="222" y="77"/>
                                </a:cubicBezTo>
                                <a:cubicBezTo>
                                  <a:pt x="221" y="76"/>
                                  <a:pt x="216" y="78"/>
                                  <a:pt x="218" y="76"/>
                                </a:cubicBezTo>
                                <a:cubicBezTo>
                                  <a:pt x="217" y="77"/>
                                  <a:pt x="210" y="80"/>
                                  <a:pt x="210" y="82"/>
                                </a:cubicBezTo>
                                <a:cubicBezTo>
                                  <a:pt x="205" y="84"/>
                                  <a:pt x="210" y="81"/>
                                  <a:pt x="203" y="85"/>
                                </a:cubicBezTo>
                                <a:cubicBezTo>
                                  <a:pt x="207" y="83"/>
                                  <a:pt x="205" y="85"/>
                                  <a:pt x="206" y="85"/>
                                </a:cubicBezTo>
                                <a:cubicBezTo>
                                  <a:pt x="203" y="87"/>
                                  <a:pt x="205" y="85"/>
                                  <a:pt x="204" y="85"/>
                                </a:cubicBezTo>
                                <a:cubicBezTo>
                                  <a:pt x="202" y="86"/>
                                  <a:pt x="201" y="88"/>
                                  <a:pt x="199" y="88"/>
                                </a:cubicBezTo>
                                <a:cubicBezTo>
                                  <a:pt x="199" y="89"/>
                                  <a:pt x="199" y="89"/>
                                  <a:pt x="198" y="89"/>
                                </a:cubicBezTo>
                                <a:cubicBezTo>
                                  <a:pt x="200" y="89"/>
                                  <a:pt x="202" y="86"/>
                                  <a:pt x="203" y="86"/>
                                </a:cubicBezTo>
                                <a:cubicBezTo>
                                  <a:pt x="204" y="87"/>
                                  <a:pt x="202" y="88"/>
                                  <a:pt x="201" y="88"/>
                                </a:cubicBezTo>
                                <a:cubicBezTo>
                                  <a:pt x="201" y="89"/>
                                  <a:pt x="205" y="87"/>
                                  <a:pt x="202" y="89"/>
                                </a:cubicBezTo>
                                <a:cubicBezTo>
                                  <a:pt x="202" y="89"/>
                                  <a:pt x="204" y="88"/>
                                  <a:pt x="205" y="87"/>
                                </a:cubicBezTo>
                                <a:cubicBezTo>
                                  <a:pt x="203" y="89"/>
                                  <a:pt x="198" y="91"/>
                                  <a:pt x="198" y="92"/>
                                </a:cubicBezTo>
                                <a:cubicBezTo>
                                  <a:pt x="198" y="92"/>
                                  <a:pt x="198" y="91"/>
                                  <a:pt x="195" y="93"/>
                                </a:cubicBezTo>
                                <a:cubicBezTo>
                                  <a:pt x="195" y="92"/>
                                  <a:pt x="196" y="92"/>
                                  <a:pt x="197" y="91"/>
                                </a:cubicBezTo>
                                <a:cubicBezTo>
                                  <a:pt x="196" y="91"/>
                                  <a:pt x="194" y="92"/>
                                  <a:pt x="192" y="94"/>
                                </a:cubicBezTo>
                                <a:cubicBezTo>
                                  <a:pt x="191" y="94"/>
                                  <a:pt x="190" y="94"/>
                                  <a:pt x="190" y="93"/>
                                </a:cubicBezTo>
                                <a:cubicBezTo>
                                  <a:pt x="187" y="95"/>
                                  <a:pt x="190" y="94"/>
                                  <a:pt x="187" y="96"/>
                                </a:cubicBezTo>
                                <a:cubicBezTo>
                                  <a:pt x="189" y="94"/>
                                  <a:pt x="184" y="97"/>
                                  <a:pt x="184" y="96"/>
                                </a:cubicBezTo>
                                <a:cubicBezTo>
                                  <a:pt x="182" y="98"/>
                                  <a:pt x="180" y="99"/>
                                  <a:pt x="179" y="100"/>
                                </a:cubicBezTo>
                                <a:cubicBezTo>
                                  <a:pt x="179" y="99"/>
                                  <a:pt x="179" y="98"/>
                                  <a:pt x="181" y="98"/>
                                </a:cubicBezTo>
                                <a:cubicBezTo>
                                  <a:pt x="184" y="96"/>
                                  <a:pt x="180" y="98"/>
                                  <a:pt x="180" y="97"/>
                                </a:cubicBezTo>
                                <a:cubicBezTo>
                                  <a:pt x="184" y="95"/>
                                  <a:pt x="186" y="93"/>
                                  <a:pt x="191" y="90"/>
                                </a:cubicBezTo>
                                <a:cubicBezTo>
                                  <a:pt x="188" y="92"/>
                                  <a:pt x="189" y="92"/>
                                  <a:pt x="192" y="90"/>
                                </a:cubicBezTo>
                                <a:cubicBezTo>
                                  <a:pt x="194" y="88"/>
                                  <a:pt x="194" y="88"/>
                                  <a:pt x="198" y="86"/>
                                </a:cubicBezTo>
                                <a:cubicBezTo>
                                  <a:pt x="200" y="85"/>
                                  <a:pt x="196" y="86"/>
                                  <a:pt x="200" y="84"/>
                                </a:cubicBezTo>
                                <a:cubicBezTo>
                                  <a:pt x="199" y="85"/>
                                  <a:pt x="204" y="82"/>
                                  <a:pt x="204" y="84"/>
                                </a:cubicBezTo>
                                <a:cubicBezTo>
                                  <a:pt x="204" y="84"/>
                                  <a:pt x="206" y="83"/>
                                  <a:pt x="208" y="82"/>
                                </a:cubicBezTo>
                                <a:cubicBezTo>
                                  <a:pt x="208" y="81"/>
                                  <a:pt x="209" y="81"/>
                                  <a:pt x="209" y="81"/>
                                </a:cubicBezTo>
                                <a:cubicBezTo>
                                  <a:pt x="209" y="80"/>
                                  <a:pt x="205" y="82"/>
                                  <a:pt x="207" y="82"/>
                                </a:cubicBezTo>
                                <a:cubicBezTo>
                                  <a:pt x="205" y="83"/>
                                  <a:pt x="203" y="84"/>
                                  <a:pt x="203" y="83"/>
                                </a:cubicBezTo>
                                <a:cubicBezTo>
                                  <a:pt x="206" y="81"/>
                                  <a:pt x="206" y="81"/>
                                  <a:pt x="206" y="81"/>
                                </a:cubicBezTo>
                                <a:cubicBezTo>
                                  <a:pt x="206" y="81"/>
                                  <a:pt x="205" y="82"/>
                                  <a:pt x="206" y="82"/>
                                </a:cubicBezTo>
                                <a:cubicBezTo>
                                  <a:pt x="208" y="81"/>
                                  <a:pt x="207" y="81"/>
                                  <a:pt x="207" y="80"/>
                                </a:cubicBezTo>
                                <a:cubicBezTo>
                                  <a:pt x="208" y="79"/>
                                  <a:pt x="209" y="80"/>
                                  <a:pt x="210" y="79"/>
                                </a:cubicBezTo>
                                <a:cubicBezTo>
                                  <a:pt x="212" y="78"/>
                                  <a:pt x="209" y="81"/>
                                  <a:pt x="213" y="79"/>
                                </a:cubicBezTo>
                                <a:cubicBezTo>
                                  <a:pt x="215" y="78"/>
                                  <a:pt x="214" y="77"/>
                                  <a:pt x="216" y="77"/>
                                </a:cubicBezTo>
                                <a:cubicBezTo>
                                  <a:pt x="218" y="75"/>
                                  <a:pt x="218" y="73"/>
                                  <a:pt x="217" y="73"/>
                                </a:cubicBezTo>
                                <a:cubicBezTo>
                                  <a:pt x="216" y="74"/>
                                  <a:pt x="216" y="74"/>
                                  <a:pt x="213" y="75"/>
                                </a:cubicBezTo>
                                <a:cubicBezTo>
                                  <a:pt x="213" y="74"/>
                                  <a:pt x="213" y="74"/>
                                  <a:pt x="213" y="74"/>
                                </a:cubicBezTo>
                                <a:cubicBezTo>
                                  <a:pt x="219" y="70"/>
                                  <a:pt x="218" y="72"/>
                                  <a:pt x="221" y="70"/>
                                </a:cubicBezTo>
                                <a:cubicBezTo>
                                  <a:pt x="222" y="70"/>
                                  <a:pt x="220" y="71"/>
                                  <a:pt x="219" y="72"/>
                                </a:cubicBezTo>
                                <a:cubicBezTo>
                                  <a:pt x="218" y="73"/>
                                  <a:pt x="221" y="71"/>
                                  <a:pt x="219" y="73"/>
                                </a:cubicBezTo>
                                <a:cubicBezTo>
                                  <a:pt x="219" y="73"/>
                                  <a:pt x="223" y="71"/>
                                  <a:pt x="222" y="72"/>
                                </a:cubicBezTo>
                                <a:cubicBezTo>
                                  <a:pt x="224" y="71"/>
                                  <a:pt x="221" y="72"/>
                                  <a:pt x="221" y="71"/>
                                </a:cubicBezTo>
                                <a:cubicBezTo>
                                  <a:pt x="224" y="70"/>
                                  <a:pt x="221" y="70"/>
                                  <a:pt x="224" y="68"/>
                                </a:cubicBezTo>
                                <a:cubicBezTo>
                                  <a:pt x="224" y="68"/>
                                  <a:pt x="224" y="68"/>
                                  <a:pt x="224" y="68"/>
                                </a:cubicBezTo>
                                <a:cubicBezTo>
                                  <a:pt x="223" y="68"/>
                                  <a:pt x="223" y="69"/>
                                  <a:pt x="221" y="70"/>
                                </a:cubicBezTo>
                                <a:cubicBezTo>
                                  <a:pt x="224" y="66"/>
                                  <a:pt x="231" y="66"/>
                                  <a:pt x="235" y="63"/>
                                </a:cubicBezTo>
                                <a:cubicBezTo>
                                  <a:pt x="234" y="63"/>
                                  <a:pt x="233" y="64"/>
                                  <a:pt x="234" y="62"/>
                                </a:cubicBezTo>
                                <a:cubicBezTo>
                                  <a:pt x="231" y="63"/>
                                  <a:pt x="234" y="63"/>
                                  <a:pt x="231" y="64"/>
                                </a:cubicBezTo>
                                <a:cubicBezTo>
                                  <a:pt x="233" y="63"/>
                                  <a:pt x="232" y="63"/>
                                  <a:pt x="234" y="61"/>
                                </a:cubicBezTo>
                                <a:cubicBezTo>
                                  <a:pt x="236" y="60"/>
                                  <a:pt x="235" y="61"/>
                                  <a:pt x="234" y="61"/>
                                </a:cubicBezTo>
                                <a:cubicBezTo>
                                  <a:pt x="235" y="61"/>
                                  <a:pt x="236" y="61"/>
                                  <a:pt x="236" y="62"/>
                                </a:cubicBezTo>
                                <a:cubicBezTo>
                                  <a:pt x="239" y="60"/>
                                  <a:pt x="239" y="60"/>
                                  <a:pt x="241" y="59"/>
                                </a:cubicBezTo>
                                <a:cubicBezTo>
                                  <a:pt x="240" y="60"/>
                                  <a:pt x="244" y="58"/>
                                  <a:pt x="245" y="58"/>
                                </a:cubicBezTo>
                                <a:cubicBezTo>
                                  <a:pt x="248" y="57"/>
                                  <a:pt x="244" y="57"/>
                                  <a:pt x="247" y="57"/>
                                </a:cubicBezTo>
                                <a:cubicBezTo>
                                  <a:pt x="249" y="55"/>
                                  <a:pt x="249" y="56"/>
                                  <a:pt x="249" y="56"/>
                                </a:cubicBezTo>
                                <a:cubicBezTo>
                                  <a:pt x="248" y="58"/>
                                  <a:pt x="246" y="58"/>
                                  <a:pt x="244" y="59"/>
                                </a:cubicBezTo>
                                <a:cubicBezTo>
                                  <a:pt x="245" y="59"/>
                                  <a:pt x="246" y="59"/>
                                  <a:pt x="244" y="61"/>
                                </a:cubicBezTo>
                                <a:cubicBezTo>
                                  <a:pt x="244" y="61"/>
                                  <a:pt x="245" y="60"/>
                                  <a:pt x="245" y="61"/>
                                </a:cubicBezTo>
                                <a:cubicBezTo>
                                  <a:pt x="245" y="60"/>
                                  <a:pt x="245" y="60"/>
                                  <a:pt x="246" y="59"/>
                                </a:cubicBezTo>
                                <a:cubicBezTo>
                                  <a:pt x="247" y="59"/>
                                  <a:pt x="248" y="59"/>
                                  <a:pt x="248" y="59"/>
                                </a:cubicBezTo>
                                <a:cubicBezTo>
                                  <a:pt x="250" y="58"/>
                                  <a:pt x="245" y="59"/>
                                  <a:pt x="246" y="59"/>
                                </a:cubicBezTo>
                                <a:cubicBezTo>
                                  <a:pt x="248" y="57"/>
                                  <a:pt x="253" y="56"/>
                                  <a:pt x="253" y="55"/>
                                </a:cubicBezTo>
                                <a:cubicBezTo>
                                  <a:pt x="255" y="54"/>
                                  <a:pt x="255" y="55"/>
                                  <a:pt x="257" y="55"/>
                                </a:cubicBezTo>
                                <a:cubicBezTo>
                                  <a:pt x="257" y="54"/>
                                  <a:pt x="264" y="50"/>
                                  <a:pt x="267" y="50"/>
                                </a:cubicBezTo>
                                <a:cubicBezTo>
                                  <a:pt x="271" y="49"/>
                                  <a:pt x="268" y="48"/>
                                  <a:pt x="268" y="48"/>
                                </a:cubicBezTo>
                                <a:cubicBezTo>
                                  <a:pt x="266" y="49"/>
                                  <a:pt x="263" y="49"/>
                                  <a:pt x="263" y="50"/>
                                </a:cubicBezTo>
                                <a:cubicBezTo>
                                  <a:pt x="263" y="50"/>
                                  <a:pt x="265" y="50"/>
                                  <a:pt x="266" y="49"/>
                                </a:cubicBezTo>
                                <a:cubicBezTo>
                                  <a:pt x="263" y="51"/>
                                  <a:pt x="256" y="53"/>
                                  <a:pt x="253" y="55"/>
                                </a:cubicBezTo>
                                <a:cubicBezTo>
                                  <a:pt x="253" y="54"/>
                                  <a:pt x="252" y="54"/>
                                  <a:pt x="254" y="53"/>
                                </a:cubicBezTo>
                                <a:cubicBezTo>
                                  <a:pt x="256" y="52"/>
                                  <a:pt x="258" y="52"/>
                                  <a:pt x="258" y="51"/>
                                </a:cubicBezTo>
                                <a:cubicBezTo>
                                  <a:pt x="261" y="50"/>
                                  <a:pt x="259" y="52"/>
                                  <a:pt x="257" y="52"/>
                                </a:cubicBezTo>
                                <a:cubicBezTo>
                                  <a:pt x="261" y="51"/>
                                  <a:pt x="263" y="49"/>
                                  <a:pt x="267" y="48"/>
                                </a:cubicBezTo>
                                <a:cubicBezTo>
                                  <a:pt x="262" y="49"/>
                                  <a:pt x="253" y="52"/>
                                  <a:pt x="247" y="55"/>
                                </a:cubicBezTo>
                                <a:cubicBezTo>
                                  <a:pt x="244" y="56"/>
                                  <a:pt x="242" y="56"/>
                                  <a:pt x="242" y="55"/>
                                </a:cubicBezTo>
                                <a:cubicBezTo>
                                  <a:pt x="240" y="56"/>
                                  <a:pt x="242" y="56"/>
                                  <a:pt x="242" y="57"/>
                                </a:cubicBezTo>
                                <a:cubicBezTo>
                                  <a:pt x="240" y="57"/>
                                  <a:pt x="241" y="58"/>
                                  <a:pt x="239" y="58"/>
                                </a:cubicBezTo>
                                <a:cubicBezTo>
                                  <a:pt x="238" y="58"/>
                                  <a:pt x="240" y="57"/>
                                  <a:pt x="239" y="57"/>
                                </a:cubicBezTo>
                                <a:cubicBezTo>
                                  <a:pt x="238" y="57"/>
                                  <a:pt x="236" y="58"/>
                                  <a:pt x="234" y="59"/>
                                </a:cubicBezTo>
                                <a:cubicBezTo>
                                  <a:pt x="233" y="60"/>
                                  <a:pt x="235" y="59"/>
                                  <a:pt x="234" y="60"/>
                                </a:cubicBezTo>
                                <a:cubicBezTo>
                                  <a:pt x="236" y="59"/>
                                  <a:pt x="235" y="59"/>
                                  <a:pt x="235" y="59"/>
                                </a:cubicBezTo>
                                <a:cubicBezTo>
                                  <a:pt x="237" y="57"/>
                                  <a:pt x="237" y="58"/>
                                  <a:pt x="239" y="58"/>
                                </a:cubicBezTo>
                                <a:cubicBezTo>
                                  <a:pt x="238" y="59"/>
                                  <a:pt x="227" y="63"/>
                                  <a:pt x="229" y="64"/>
                                </a:cubicBezTo>
                                <a:cubicBezTo>
                                  <a:pt x="228" y="64"/>
                                  <a:pt x="227" y="64"/>
                                  <a:pt x="226" y="64"/>
                                </a:cubicBezTo>
                                <a:cubicBezTo>
                                  <a:pt x="229" y="61"/>
                                  <a:pt x="225" y="63"/>
                                  <a:pt x="223" y="62"/>
                                </a:cubicBezTo>
                                <a:cubicBezTo>
                                  <a:pt x="222" y="63"/>
                                  <a:pt x="222" y="63"/>
                                  <a:pt x="220" y="64"/>
                                </a:cubicBezTo>
                                <a:cubicBezTo>
                                  <a:pt x="220" y="64"/>
                                  <a:pt x="221" y="63"/>
                                  <a:pt x="221" y="63"/>
                                </a:cubicBezTo>
                                <a:cubicBezTo>
                                  <a:pt x="216" y="65"/>
                                  <a:pt x="222" y="64"/>
                                  <a:pt x="217" y="66"/>
                                </a:cubicBezTo>
                                <a:cubicBezTo>
                                  <a:pt x="217" y="65"/>
                                  <a:pt x="218" y="65"/>
                                  <a:pt x="218" y="64"/>
                                </a:cubicBezTo>
                                <a:cubicBezTo>
                                  <a:pt x="213" y="68"/>
                                  <a:pt x="214" y="68"/>
                                  <a:pt x="210" y="70"/>
                                </a:cubicBezTo>
                                <a:cubicBezTo>
                                  <a:pt x="209" y="69"/>
                                  <a:pt x="209" y="69"/>
                                  <a:pt x="209" y="69"/>
                                </a:cubicBezTo>
                                <a:cubicBezTo>
                                  <a:pt x="209" y="69"/>
                                  <a:pt x="207" y="71"/>
                                  <a:pt x="205" y="72"/>
                                </a:cubicBezTo>
                                <a:cubicBezTo>
                                  <a:pt x="205" y="72"/>
                                  <a:pt x="207" y="72"/>
                                  <a:pt x="204" y="74"/>
                                </a:cubicBezTo>
                                <a:cubicBezTo>
                                  <a:pt x="204" y="73"/>
                                  <a:pt x="205" y="72"/>
                                  <a:pt x="203" y="73"/>
                                </a:cubicBezTo>
                                <a:cubicBezTo>
                                  <a:pt x="201" y="75"/>
                                  <a:pt x="199" y="76"/>
                                  <a:pt x="198" y="77"/>
                                </a:cubicBezTo>
                                <a:cubicBezTo>
                                  <a:pt x="199" y="76"/>
                                  <a:pt x="202" y="75"/>
                                  <a:pt x="198" y="78"/>
                                </a:cubicBezTo>
                                <a:cubicBezTo>
                                  <a:pt x="199" y="78"/>
                                  <a:pt x="201" y="77"/>
                                  <a:pt x="203" y="75"/>
                                </a:cubicBezTo>
                                <a:cubicBezTo>
                                  <a:pt x="203" y="76"/>
                                  <a:pt x="196" y="80"/>
                                  <a:pt x="194" y="81"/>
                                </a:cubicBezTo>
                                <a:cubicBezTo>
                                  <a:pt x="197" y="79"/>
                                  <a:pt x="196" y="79"/>
                                  <a:pt x="197" y="77"/>
                                </a:cubicBezTo>
                                <a:cubicBezTo>
                                  <a:pt x="194" y="79"/>
                                  <a:pt x="195" y="78"/>
                                  <a:pt x="192" y="80"/>
                                </a:cubicBezTo>
                                <a:cubicBezTo>
                                  <a:pt x="191" y="80"/>
                                  <a:pt x="192" y="80"/>
                                  <a:pt x="192" y="81"/>
                                </a:cubicBezTo>
                                <a:cubicBezTo>
                                  <a:pt x="187" y="83"/>
                                  <a:pt x="184" y="85"/>
                                  <a:pt x="179" y="89"/>
                                </a:cubicBezTo>
                                <a:cubicBezTo>
                                  <a:pt x="179" y="89"/>
                                  <a:pt x="180" y="89"/>
                                  <a:pt x="180" y="89"/>
                                </a:cubicBezTo>
                                <a:cubicBezTo>
                                  <a:pt x="181" y="88"/>
                                  <a:pt x="181" y="88"/>
                                  <a:pt x="183" y="87"/>
                                </a:cubicBezTo>
                                <a:cubicBezTo>
                                  <a:pt x="182" y="88"/>
                                  <a:pt x="182" y="89"/>
                                  <a:pt x="182" y="90"/>
                                </a:cubicBezTo>
                                <a:cubicBezTo>
                                  <a:pt x="179" y="91"/>
                                  <a:pt x="178" y="93"/>
                                  <a:pt x="177" y="92"/>
                                </a:cubicBezTo>
                                <a:cubicBezTo>
                                  <a:pt x="176" y="94"/>
                                  <a:pt x="174" y="95"/>
                                  <a:pt x="172" y="96"/>
                                </a:cubicBezTo>
                                <a:cubicBezTo>
                                  <a:pt x="171" y="96"/>
                                  <a:pt x="173" y="94"/>
                                  <a:pt x="173" y="94"/>
                                </a:cubicBezTo>
                                <a:cubicBezTo>
                                  <a:pt x="169" y="96"/>
                                  <a:pt x="172" y="96"/>
                                  <a:pt x="171" y="97"/>
                                </a:cubicBezTo>
                                <a:cubicBezTo>
                                  <a:pt x="171" y="97"/>
                                  <a:pt x="172" y="96"/>
                                  <a:pt x="173" y="95"/>
                                </a:cubicBezTo>
                                <a:cubicBezTo>
                                  <a:pt x="173" y="96"/>
                                  <a:pt x="169" y="100"/>
                                  <a:pt x="173" y="97"/>
                                </a:cubicBezTo>
                                <a:cubicBezTo>
                                  <a:pt x="171" y="99"/>
                                  <a:pt x="166" y="102"/>
                                  <a:pt x="166" y="101"/>
                                </a:cubicBezTo>
                                <a:cubicBezTo>
                                  <a:pt x="169" y="98"/>
                                  <a:pt x="167" y="98"/>
                                  <a:pt x="169" y="97"/>
                                </a:cubicBezTo>
                                <a:cubicBezTo>
                                  <a:pt x="168" y="96"/>
                                  <a:pt x="165" y="99"/>
                                  <a:pt x="163" y="101"/>
                                </a:cubicBezTo>
                                <a:cubicBezTo>
                                  <a:pt x="163" y="101"/>
                                  <a:pt x="162" y="101"/>
                                  <a:pt x="162" y="101"/>
                                </a:cubicBezTo>
                                <a:cubicBezTo>
                                  <a:pt x="162" y="101"/>
                                  <a:pt x="163" y="100"/>
                                  <a:pt x="163" y="100"/>
                                </a:cubicBezTo>
                                <a:cubicBezTo>
                                  <a:pt x="163" y="100"/>
                                  <a:pt x="162" y="100"/>
                                  <a:pt x="161" y="101"/>
                                </a:cubicBezTo>
                                <a:cubicBezTo>
                                  <a:pt x="162" y="102"/>
                                  <a:pt x="162" y="102"/>
                                  <a:pt x="158" y="102"/>
                                </a:cubicBezTo>
                                <a:cubicBezTo>
                                  <a:pt x="157" y="104"/>
                                  <a:pt x="161" y="102"/>
                                  <a:pt x="157" y="105"/>
                                </a:cubicBezTo>
                                <a:cubicBezTo>
                                  <a:pt x="157" y="104"/>
                                  <a:pt x="155" y="105"/>
                                  <a:pt x="154" y="106"/>
                                </a:cubicBezTo>
                                <a:cubicBezTo>
                                  <a:pt x="157" y="105"/>
                                  <a:pt x="154" y="107"/>
                                  <a:pt x="154" y="107"/>
                                </a:cubicBezTo>
                                <a:cubicBezTo>
                                  <a:pt x="152" y="109"/>
                                  <a:pt x="153" y="108"/>
                                  <a:pt x="151" y="109"/>
                                </a:cubicBezTo>
                                <a:cubicBezTo>
                                  <a:pt x="151" y="109"/>
                                  <a:pt x="153" y="108"/>
                                  <a:pt x="152" y="108"/>
                                </a:cubicBezTo>
                                <a:cubicBezTo>
                                  <a:pt x="152" y="108"/>
                                  <a:pt x="152" y="108"/>
                                  <a:pt x="151" y="108"/>
                                </a:cubicBezTo>
                                <a:cubicBezTo>
                                  <a:pt x="150" y="109"/>
                                  <a:pt x="151" y="109"/>
                                  <a:pt x="150" y="110"/>
                                </a:cubicBezTo>
                                <a:cubicBezTo>
                                  <a:pt x="150" y="111"/>
                                  <a:pt x="153" y="108"/>
                                  <a:pt x="150" y="111"/>
                                </a:cubicBezTo>
                                <a:cubicBezTo>
                                  <a:pt x="151" y="111"/>
                                  <a:pt x="154" y="109"/>
                                  <a:pt x="154" y="108"/>
                                </a:cubicBezTo>
                                <a:cubicBezTo>
                                  <a:pt x="154" y="109"/>
                                  <a:pt x="156" y="108"/>
                                  <a:pt x="156" y="108"/>
                                </a:cubicBezTo>
                                <a:cubicBezTo>
                                  <a:pt x="154" y="110"/>
                                  <a:pt x="154" y="109"/>
                                  <a:pt x="153" y="110"/>
                                </a:cubicBezTo>
                                <a:cubicBezTo>
                                  <a:pt x="152" y="111"/>
                                  <a:pt x="149" y="113"/>
                                  <a:pt x="149" y="114"/>
                                </a:cubicBezTo>
                                <a:cubicBezTo>
                                  <a:pt x="150" y="113"/>
                                  <a:pt x="153" y="110"/>
                                  <a:pt x="154" y="111"/>
                                </a:cubicBezTo>
                                <a:cubicBezTo>
                                  <a:pt x="151" y="113"/>
                                  <a:pt x="152" y="113"/>
                                  <a:pt x="153" y="113"/>
                                </a:cubicBezTo>
                                <a:cubicBezTo>
                                  <a:pt x="153" y="113"/>
                                  <a:pt x="152" y="113"/>
                                  <a:pt x="152" y="113"/>
                                </a:cubicBezTo>
                                <a:cubicBezTo>
                                  <a:pt x="152" y="113"/>
                                  <a:pt x="152" y="114"/>
                                  <a:pt x="152" y="114"/>
                                </a:cubicBezTo>
                                <a:cubicBezTo>
                                  <a:pt x="150" y="114"/>
                                  <a:pt x="153" y="111"/>
                                  <a:pt x="149" y="114"/>
                                </a:cubicBezTo>
                                <a:cubicBezTo>
                                  <a:pt x="149" y="116"/>
                                  <a:pt x="146" y="119"/>
                                  <a:pt x="150" y="117"/>
                                </a:cubicBezTo>
                                <a:cubicBezTo>
                                  <a:pt x="149" y="118"/>
                                  <a:pt x="149" y="118"/>
                                  <a:pt x="149" y="118"/>
                                </a:cubicBezTo>
                                <a:cubicBezTo>
                                  <a:pt x="147" y="120"/>
                                  <a:pt x="146" y="119"/>
                                  <a:pt x="147" y="118"/>
                                </a:cubicBezTo>
                                <a:cubicBezTo>
                                  <a:pt x="144" y="118"/>
                                  <a:pt x="140" y="124"/>
                                  <a:pt x="138" y="124"/>
                                </a:cubicBezTo>
                                <a:cubicBezTo>
                                  <a:pt x="139" y="124"/>
                                  <a:pt x="136" y="126"/>
                                  <a:pt x="136" y="127"/>
                                </a:cubicBezTo>
                                <a:cubicBezTo>
                                  <a:pt x="137" y="127"/>
                                  <a:pt x="140" y="125"/>
                                  <a:pt x="143" y="122"/>
                                </a:cubicBezTo>
                                <a:cubicBezTo>
                                  <a:pt x="143" y="122"/>
                                  <a:pt x="143" y="122"/>
                                  <a:pt x="143" y="122"/>
                                </a:cubicBezTo>
                                <a:cubicBezTo>
                                  <a:pt x="144" y="121"/>
                                  <a:pt x="142" y="123"/>
                                  <a:pt x="144" y="123"/>
                                </a:cubicBezTo>
                                <a:cubicBezTo>
                                  <a:pt x="142" y="122"/>
                                  <a:pt x="139" y="127"/>
                                  <a:pt x="138" y="126"/>
                                </a:cubicBezTo>
                                <a:cubicBezTo>
                                  <a:pt x="135" y="128"/>
                                  <a:pt x="135" y="129"/>
                                  <a:pt x="134" y="130"/>
                                </a:cubicBezTo>
                                <a:cubicBezTo>
                                  <a:pt x="137" y="129"/>
                                  <a:pt x="137" y="128"/>
                                  <a:pt x="139" y="127"/>
                                </a:cubicBezTo>
                                <a:cubicBezTo>
                                  <a:pt x="139" y="128"/>
                                  <a:pt x="140" y="127"/>
                                  <a:pt x="139" y="128"/>
                                </a:cubicBezTo>
                                <a:cubicBezTo>
                                  <a:pt x="140" y="128"/>
                                  <a:pt x="141" y="127"/>
                                  <a:pt x="141" y="127"/>
                                </a:cubicBezTo>
                                <a:cubicBezTo>
                                  <a:pt x="142" y="126"/>
                                  <a:pt x="142" y="126"/>
                                  <a:pt x="142" y="126"/>
                                </a:cubicBezTo>
                                <a:cubicBezTo>
                                  <a:pt x="143" y="125"/>
                                  <a:pt x="144" y="125"/>
                                  <a:pt x="146" y="123"/>
                                </a:cubicBezTo>
                                <a:cubicBezTo>
                                  <a:pt x="147" y="121"/>
                                  <a:pt x="151" y="120"/>
                                  <a:pt x="154" y="116"/>
                                </a:cubicBezTo>
                                <a:cubicBezTo>
                                  <a:pt x="159" y="114"/>
                                  <a:pt x="160" y="110"/>
                                  <a:pt x="162" y="111"/>
                                </a:cubicBezTo>
                                <a:cubicBezTo>
                                  <a:pt x="165" y="107"/>
                                  <a:pt x="169" y="106"/>
                                  <a:pt x="173" y="103"/>
                                </a:cubicBezTo>
                                <a:cubicBezTo>
                                  <a:pt x="175" y="101"/>
                                  <a:pt x="172" y="103"/>
                                  <a:pt x="174" y="102"/>
                                </a:cubicBezTo>
                                <a:cubicBezTo>
                                  <a:pt x="175" y="101"/>
                                  <a:pt x="176" y="101"/>
                                  <a:pt x="178" y="100"/>
                                </a:cubicBezTo>
                                <a:cubicBezTo>
                                  <a:pt x="174" y="104"/>
                                  <a:pt x="169" y="106"/>
                                  <a:pt x="163" y="111"/>
                                </a:cubicBezTo>
                                <a:cubicBezTo>
                                  <a:pt x="166" y="111"/>
                                  <a:pt x="178" y="99"/>
                                  <a:pt x="183" y="98"/>
                                </a:cubicBezTo>
                                <a:cubicBezTo>
                                  <a:pt x="183" y="98"/>
                                  <a:pt x="180" y="101"/>
                                  <a:pt x="183" y="99"/>
                                </a:cubicBezTo>
                                <a:cubicBezTo>
                                  <a:pt x="183" y="100"/>
                                  <a:pt x="177" y="103"/>
                                  <a:pt x="177" y="104"/>
                                </a:cubicBezTo>
                                <a:cubicBezTo>
                                  <a:pt x="173" y="106"/>
                                  <a:pt x="172" y="108"/>
                                  <a:pt x="168" y="110"/>
                                </a:cubicBezTo>
                                <a:cubicBezTo>
                                  <a:pt x="168" y="111"/>
                                  <a:pt x="168" y="111"/>
                                  <a:pt x="168" y="111"/>
                                </a:cubicBezTo>
                                <a:cubicBezTo>
                                  <a:pt x="170" y="109"/>
                                  <a:pt x="173" y="108"/>
                                  <a:pt x="176" y="106"/>
                                </a:cubicBezTo>
                                <a:cubicBezTo>
                                  <a:pt x="175" y="107"/>
                                  <a:pt x="175" y="107"/>
                                  <a:pt x="176" y="107"/>
                                </a:cubicBezTo>
                                <a:cubicBezTo>
                                  <a:pt x="173" y="109"/>
                                  <a:pt x="173" y="109"/>
                                  <a:pt x="169" y="112"/>
                                </a:cubicBezTo>
                                <a:cubicBezTo>
                                  <a:pt x="168" y="112"/>
                                  <a:pt x="168" y="112"/>
                                  <a:pt x="168" y="112"/>
                                </a:cubicBezTo>
                                <a:cubicBezTo>
                                  <a:pt x="166" y="114"/>
                                  <a:pt x="163" y="116"/>
                                  <a:pt x="159" y="119"/>
                                </a:cubicBezTo>
                                <a:cubicBezTo>
                                  <a:pt x="160" y="120"/>
                                  <a:pt x="165" y="115"/>
                                  <a:pt x="166" y="114"/>
                                </a:cubicBezTo>
                                <a:cubicBezTo>
                                  <a:pt x="167" y="114"/>
                                  <a:pt x="166" y="114"/>
                                  <a:pt x="166" y="114"/>
                                </a:cubicBezTo>
                                <a:cubicBezTo>
                                  <a:pt x="164" y="116"/>
                                  <a:pt x="168" y="113"/>
                                  <a:pt x="168" y="114"/>
                                </a:cubicBezTo>
                                <a:cubicBezTo>
                                  <a:pt x="169" y="112"/>
                                  <a:pt x="172" y="111"/>
                                  <a:pt x="175" y="108"/>
                                </a:cubicBezTo>
                                <a:cubicBezTo>
                                  <a:pt x="175" y="109"/>
                                  <a:pt x="174" y="110"/>
                                  <a:pt x="174" y="110"/>
                                </a:cubicBezTo>
                                <a:cubicBezTo>
                                  <a:pt x="176" y="108"/>
                                  <a:pt x="181" y="104"/>
                                  <a:pt x="183" y="104"/>
                                </a:cubicBezTo>
                                <a:cubicBezTo>
                                  <a:pt x="185" y="102"/>
                                  <a:pt x="189" y="100"/>
                                  <a:pt x="190" y="98"/>
                                </a:cubicBezTo>
                                <a:cubicBezTo>
                                  <a:pt x="191" y="98"/>
                                  <a:pt x="196" y="95"/>
                                  <a:pt x="199" y="93"/>
                                </a:cubicBezTo>
                                <a:cubicBezTo>
                                  <a:pt x="199" y="93"/>
                                  <a:pt x="198" y="94"/>
                                  <a:pt x="198" y="94"/>
                                </a:cubicBezTo>
                                <a:cubicBezTo>
                                  <a:pt x="203" y="90"/>
                                  <a:pt x="208" y="88"/>
                                  <a:pt x="215" y="83"/>
                                </a:cubicBezTo>
                                <a:cubicBezTo>
                                  <a:pt x="214" y="84"/>
                                  <a:pt x="214" y="85"/>
                                  <a:pt x="215" y="84"/>
                                </a:cubicBezTo>
                                <a:cubicBezTo>
                                  <a:pt x="218" y="83"/>
                                  <a:pt x="214" y="85"/>
                                  <a:pt x="215" y="85"/>
                                </a:cubicBezTo>
                                <a:cubicBezTo>
                                  <a:pt x="212" y="86"/>
                                  <a:pt x="211" y="87"/>
                                  <a:pt x="208" y="88"/>
                                </a:cubicBezTo>
                                <a:cubicBezTo>
                                  <a:pt x="206" y="89"/>
                                  <a:pt x="209" y="88"/>
                                  <a:pt x="209" y="89"/>
                                </a:cubicBezTo>
                                <a:cubicBezTo>
                                  <a:pt x="204" y="91"/>
                                  <a:pt x="202" y="93"/>
                                  <a:pt x="200" y="95"/>
                                </a:cubicBezTo>
                                <a:cubicBezTo>
                                  <a:pt x="198" y="95"/>
                                  <a:pt x="196" y="97"/>
                                  <a:pt x="194" y="98"/>
                                </a:cubicBezTo>
                                <a:cubicBezTo>
                                  <a:pt x="193" y="99"/>
                                  <a:pt x="193" y="99"/>
                                  <a:pt x="193" y="99"/>
                                </a:cubicBezTo>
                                <a:cubicBezTo>
                                  <a:pt x="190" y="100"/>
                                  <a:pt x="188" y="102"/>
                                  <a:pt x="184" y="105"/>
                                </a:cubicBezTo>
                                <a:cubicBezTo>
                                  <a:pt x="184" y="104"/>
                                  <a:pt x="184" y="104"/>
                                  <a:pt x="184" y="104"/>
                                </a:cubicBezTo>
                                <a:cubicBezTo>
                                  <a:pt x="183" y="105"/>
                                  <a:pt x="182" y="106"/>
                                  <a:pt x="182" y="106"/>
                                </a:cubicBezTo>
                                <a:cubicBezTo>
                                  <a:pt x="182" y="106"/>
                                  <a:pt x="175" y="111"/>
                                  <a:pt x="170" y="115"/>
                                </a:cubicBezTo>
                                <a:cubicBezTo>
                                  <a:pt x="170" y="115"/>
                                  <a:pt x="170" y="115"/>
                                  <a:pt x="170" y="115"/>
                                </a:cubicBezTo>
                                <a:cubicBezTo>
                                  <a:pt x="164" y="119"/>
                                  <a:pt x="167" y="119"/>
                                  <a:pt x="161" y="123"/>
                                </a:cubicBezTo>
                                <a:cubicBezTo>
                                  <a:pt x="162" y="123"/>
                                  <a:pt x="161" y="124"/>
                                  <a:pt x="162" y="123"/>
                                </a:cubicBezTo>
                                <a:cubicBezTo>
                                  <a:pt x="161" y="124"/>
                                  <a:pt x="156" y="128"/>
                                  <a:pt x="156" y="128"/>
                                </a:cubicBezTo>
                                <a:cubicBezTo>
                                  <a:pt x="155" y="128"/>
                                  <a:pt x="156" y="129"/>
                                  <a:pt x="155" y="130"/>
                                </a:cubicBezTo>
                                <a:cubicBezTo>
                                  <a:pt x="152" y="130"/>
                                  <a:pt x="154" y="128"/>
                                  <a:pt x="154" y="127"/>
                                </a:cubicBezTo>
                                <a:cubicBezTo>
                                  <a:pt x="151" y="129"/>
                                  <a:pt x="154" y="128"/>
                                  <a:pt x="151" y="131"/>
                                </a:cubicBezTo>
                                <a:cubicBezTo>
                                  <a:pt x="151" y="131"/>
                                  <a:pt x="152" y="130"/>
                                  <a:pt x="152" y="131"/>
                                </a:cubicBezTo>
                                <a:cubicBezTo>
                                  <a:pt x="149" y="133"/>
                                  <a:pt x="150" y="133"/>
                                  <a:pt x="148" y="135"/>
                                </a:cubicBezTo>
                                <a:cubicBezTo>
                                  <a:pt x="146" y="136"/>
                                  <a:pt x="146" y="137"/>
                                  <a:pt x="145" y="138"/>
                                </a:cubicBezTo>
                                <a:cubicBezTo>
                                  <a:pt x="145" y="137"/>
                                  <a:pt x="145" y="137"/>
                                  <a:pt x="142" y="139"/>
                                </a:cubicBezTo>
                                <a:cubicBezTo>
                                  <a:pt x="140" y="141"/>
                                  <a:pt x="144" y="138"/>
                                  <a:pt x="143" y="139"/>
                                </a:cubicBezTo>
                                <a:cubicBezTo>
                                  <a:pt x="142" y="140"/>
                                  <a:pt x="139" y="142"/>
                                  <a:pt x="141" y="141"/>
                                </a:cubicBezTo>
                                <a:cubicBezTo>
                                  <a:pt x="141" y="141"/>
                                  <a:pt x="139" y="143"/>
                                  <a:pt x="139" y="142"/>
                                </a:cubicBezTo>
                                <a:cubicBezTo>
                                  <a:pt x="138" y="144"/>
                                  <a:pt x="137" y="145"/>
                                  <a:pt x="135" y="148"/>
                                </a:cubicBezTo>
                                <a:cubicBezTo>
                                  <a:pt x="139" y="145"/>
                                  <a:pt x="143" y="141"/>
                                  <a:pt x="147" y="137"/>
                                </a:cubicBezTo>
                                <a:cubicBezTo>
                                  <a:pt x="149" y="137"/>
                                  <a:pt x="147" y="138"/>
                                  <a:pt x="149" y="137"/>
                                </a:cubicBezTo>
                                <a:cubicBezTo>
                                  <a:pt x="151" y="135"/>
                                  <a:pt x="151" y="135"/>
                                  <a:pt x="151" y="134"/>
                                </a:cubicBezTo>
                                <a:cubicBezTo>
                                  <a:pt x="154" y="132"/>
                                  <a:pt x="152" y="134"/>
                                  <a:pt x="151" y="135"/>
                                </a:cubicBezTo>
                                <a:cubicBezTo>
                                  <a:pt x="152" y="135"/>
                                  <a:pt x="154" y="133"/>
                                  <a:pt x="156" y="132"/>
                                </a:cubicBezTo>
                                <a:cubicBezTo>
                                  <a:pt x="153" y="132"/>
                                  <a:pt x="159" y="128"/>
                                  <a:pt x="161" y="127"/>
                                </a:cubicBezTo>
                                <a:cubicBezTo>
                                  <a:pt x="163" y="125"/>
                                  <a:pt x="159" y="129"/>
                                  <a:pt x="157" y="130"/>
                                </a:cubicBezTo>
                                <a:cubicBezTo>
                                  <a:pt x="159" y="130"/>
                                  <a:pt x="156" y="132"/>
                                  <a:pt x="156" y="133"/>
                                </a:cubicBezTo>
                                <a:cubicBezTo>
                                  <a:pt x="155" y="134"/>
                                  <a:pt x="150" y="138"/>
                                  <a:pt x="150" y="139"/>
                                </a:cubicBezTo>
                                <a:cubicBezTo>
                                  <a:pt x="148" y="140"/>
                                  <a:pt x="146" y="141"/>
                                  <a:pt x="145" y="143"/>
                                </a:cubicBezTo>
                                <a:cubicBezTo>
                                  <a:pt x="144" y="143"/>
                                  <a:pt x="145" y="143"/>
                                  <a:pt x="145" y="142"/>
                                </a:cubicBezTo>
                                <a:cubicBezTo>
                                  <a:pt x="144" y="145"/>
                                  <a:pt x="143" y="144"/>
                                  <a:pt x="141" y="145"/>
                                </a:cubicBezTo>
                                <a:cubicBezTo>
                                  <a:pt x="139" y="147"/>
                                  <a:pt x="142" y="145"/>
                                  <a:pt x="142" y="146"/>
                                </a:cubicBezTo>
                                <a:cubicBezTo>
                                  <a:pt x="140" y="147"/>
                                  <a:pt x="141" y="147"/>
                                  <a:pt x="139" y="148"/>
                                </a:cubicBezTo>
                                <a:cubicBezTo>
                                  <a:pt x="138" y="148"/>
                                  <a:pt x="138" y="147"/>
                                  <a:pt x="140" y="145"/>
                                </a:cubicBezTo>
                                <a:cubicBezTo>
                                  <a:pt x="140" y="145"/>
                                  <a:pt x="139" y="145"/>
                                  <a:pt x="139" y="145"/>
                                </a:cubicBezTo>
                                <a:cubicBezTo>
                                  <a:pt x="137" y="148"/>
                                  <a:pt x="135" y="150"/>
                                  <a:pt x="136" y="151"/>
                                </a:cubicBezTo>
                                <a:cubicBezTo>
                                  <a:pt x="134" y="153"/>
                                  <a:pt x="135" y="151"/>
                                  <a:pt x="133" y="152"/>
                                </a:cubicBezTo>
                                <a:cubicBezTo>
                                  <a:pt x="133" y="153"/>
                                  <a:pt x="134" y="153"/>
                                  <a:pt x="131" y="156"/>
                                </a:cubicBezTo>
                                <a:cubicBezTo>
                                  <a:pt x="131" y="155"/>
                                  <a:pt x="131" y="155"/>
                                  <a:pt x="130" y="155"/>
                                </a:cubicBezTo>
                                <a:cubicBezTo>
                                  <a:pt x="130" y="156"/>
                                  <a:pt x="129" y="157"/>
                                  <a:pt x="129" y="158"/>
                                </a:cubicBezTo>
                                <a:cubicBezTo>
                                  <a:pt x="125" y="161"/>
                                  <a:pt x="122" y="164"/>
                                  <a:pt x="119" y="167"/>
                                </a:cubicBezTo>
                                <a:cubicBezTo>
                                  <a:pt x="118" y="168"/>
                                  <a:pt x="118" y="168"/>
                                  <a:pt x="118" y="168"/>
                                </a:cubicBezTo>
                                <a:cubicBezTo>
                                  <a:pt x="116" y="169"/>
                                  <a:pt x="117" y="169"/>
                                  <a:pt x="115" y="171"/>
                                </a:cubicBezTo>
                                <a:cubicBezTo>
                                  <a:pt x="113" y="171"/>
                                  <a:pt x="111" y="174"/>
                                  <a:pt x="109" y="175"/>
                                </a:cubicBezTo>
                                <a:cubicBezTo>
                                  <a:pt x="110" y="174"/>
                                  <a:pt x="110" y="174"/>
                                  <a:pt x="110" y="173"/>
                                </a:cubicBezTo>
                                <a:cubicBezTo>
                                  <a:pt x="114" y="170"/>
                                  <a:pt x="118" y="163"/>
                                  <a:pt x="121" y="162"/>
                                </a:cubicBezTo>
                                <a:cubicBezTo>
                                  <a:pt x="125" y="157"/>
                                  <a:pt x="129" y="153"/>
                                  <a:pt x="133" y="151"/>
                                </a:cubicBezTo>
                                <a:cubicBezTo>
                                  <a:pt x="134" y="150"/>
                                  <a:pt x="134" y="149"/>
                                  <a:pt x="134" y="149"/>
                                </a:cubicBezTo>
                                <a:cubicBezTo>
                                  <a:pt x="134" y="148"/>
                                  <a:pt x="130" y="152"/>
                                  <a:pt x="130" y="150"/>
                                </a:cubicBezTo>
                                <a:cubicBezTo>
                                  <a:pt x="131" y="150"/>
                                  <a:pt x="131" y="150"/>
                                  <a:pt x="131" y="150"/>
                                </a:cubicBezTo>
                                <a:cubicBezTo>
                                  <a:pt x="133" y="149"/>
                                  <a:pt x="133" y="148"/>
                                  <a:pt x="135" y="147"/>
                                </a:cubicBezTo>
                                <a:cubicBezTo>
                                  <a:pt x="126" y="153"/>
                                  <a:pt x="125" y="155"/>
                                  <a:pt x="119" y="161"/>
                                </a:cubicBezTo>
                                <a:cubicBezTo>
                                  <a:pt x="118" y="160"/>
                                  <a:pt x="122" y="157"/>
                                  <a:pt x="123" y="155"/>
                                </a:cubicBezTo>
                                <a:cubicBezTo>
                                  <a:pt x="121" y="157"/>
                                  <a:pt x="123" y="155"/>
                                  <a:pt x="121" y="156"/>
                                </a:cubicBezTo>
                                <a:cubicBezTo>
                                  <a:pt x="121" y="155"/>
                                  <a:pt x="123" y="153"/>
                                  <a:pt x="123" y="153"/>
                                </a:cubicBezTo>
                                <a:cubicBezTo>
                                  <a:pt x="125" y="151"/>
                                  <a:pt x="125" y="153"/>
                                  <a:pt x="123" y="155"/>
                                </a:cubicBezTo>
                                <a:cubicBezTo>
                                  <a:pt x="123" y="155"/>
                                  <a:pt x="127" y="151"/>
                                  <a:pt x="125" y="153"/>
                                </a:cubicBezTo>
                                <a:cubicBezTo>
                                  <a:pt x="128" y="151"/>
                                  <a:pt x="128" y="151"/>
                                  <a:pt x="131" y="148"/>
                                </a:cubicBezTo>
                                <a:cubicBezTo>
                                  <a:pt x="132" y="145"/>
                                  <a:pt x="130" y="145"/>
                                  <a:pt x="125" y="149"/>
                                </a:cubicBezTo>
                                <a:cubicBezTo>
                                  <a:pt x="120" y="156"/>
                                  <a:pt x="111" y="162"/>
                                  <a:pt x="106" y="170"/>
                                </a:cubicBezTo>
                                <a:cubicBezTo>
                                  <a:pt x="104" y="170"/>
                                  <a:pt x="103" y="171"/>
                                  <a:pt x="102" y="172"/>
                                </a:cubicBezTo>
                                <a:cubicBezTo>
                                  <a:pt x="101" y="173"/>
                                  <a:pt x="100" y="174"/>
                                  <a:pt x="100" y="174"/>
                                </a:cubicBezTo>
                                <a:cubicBezTo>
                                  <a:pt x="100" y="175"/>
                                  <a:pt x="100" y="175"/>
                                  <a:pt x="99" y="176"/>
                                </a:cubicBezTo>
                                <a:cubicBezTo>
                                  <a:pt x="100" y="176"/>
                                  <a:pt x="100" y="176"/>
                                  <a:pt x="100" y="175"/>
                                </a:cubicBezTo>
                                <a:cubicBezTo>
                                  <a:pt x="101" y="176"/>
                                  <a:pt x="99" y="176"/>
                                  <a:pt x="100" y="177"/>
                                </a:cubicBezTo>
                                <a:cubicBezTo>
                                  <a:pt x="99" y="176"/>
                                  <a:pt x="98" y="175"/>
                                  <a:pt x="97" y="175"/>
                                </a:cubicBezTo>
                                <a:cubicBezTo>
                                  <a:pt x="97" y="175"/>
                                  <a:pt x="97" y="176"/>
                                  <a:pt x="97" y="176"/>
                                </a:cubicBezTo>
                                <a:cubicBezTo>
                                  <a:pt x="97" y="175"/>
                                  <a:pt x="96" y="177"/>
                                  <a:pt x="96" y="176"/>
                                </a:cubicBezTo>
                                <a:cubicBezTo>
                                  <a:pt x="97" y="175"/>
                                  <a:pt x="97" y="174"/>
                                  <a:pt x="98" y="175"/>
                                </a:cubicBezTo>
                                <a:cubicBezTo>
                                  <a:pt x="98" y="174"/>
                                  <a:pt x="97" y="174"/>
                                  <a:pt x="98" y="174"/>
                                </a:cubicBezTo>
                                <a:cubicBezTo>
                                  <a:pt x="97" y="173"/>
                                  <a:pt x="96" y="175"/>
                                  <a:pt x="95" y="176"/>
                                </a:cubicBezTo>
                                <a:cubicBezTo>
                                  <a:pt x="95" y="176"/>
                                  <a:pt x="95" y="177"/>
                                  <a:pt x="94" y="177"/>
                                </a:cubicBezTo>
                                <a:cubicBezTo>
                                  <a:pt x="95" y="178"/>
                                  <a:pt x="95" y="177"/>
                                  <a:pt x="96" y="177"/>
                                </a:cubicBezTo>
                                <a:cubicBezTo>
                                  <a:pt x="95" y="178"/>
                                  <a:pt x="95" y="178"/>
                                  <a:pt x="94" y="178"/>
                                </a:cubicBezTo>
                                <a:cubicBezTo>
                                  <a:pt x="94" y="179"/>
                                  <a:pt x="95" y="179"/>
                                  <a:pt x="95" y="179"/>
                                </a:cubicBezTo>
                                <a:cubicBezTo>
                                  <a:pt x="94" y="179"/>
                                  <a:pt x="92" y="179"/>
                                  <a:pt x="92" y="180"/>
                                </a:cubicBezTo>
                                <a:cubicBezTo>
                                  <a:pt x="92" y="180"/>
                                  <a:pt x="92" y="180"/>
                                  <a:pt x="93" y="180"/>
                                </a:cubicBezTo>
                                <a:cubicBezTo>
                                  <a:pt x="93" y="180"/>
                                  <a:pt x="93" y="181"/>
                                  <a:pt x="93" y="181"/>
                                </a:cubicBezTo>
                                <a:cubicBezTo>
                                  <a:pt x="92" y="181"/>
                                  <a:pt x="92" y="180"/>
                                  <a:pt x="92" y="181"/>
                                </a:cubicBezTo>
                                <a:cubicBezTo>
                                  <a:pt x="91" y="181"/>
                                  <a:pt x="92" y="181"/>
                                  <a:pt x="92" y="181"/>
                                </a:cubicBezTo>
                                <a:cubicBezTo>
                                  <a:pt x="92" y="182"/>
                                  <a:pt x="91" y="181"/>
                                  <a:pt x="91" y="182"/>
                                </a:cubicBezTo>
                                <a:cubicBezTo>
                                  <a:pt x="90" y="182"/>
                                  <a:pt x="90" y="183"/>
                                  <a:pt x="89" y="183"/>
                                </a:cubicBezTo>
                                <a:cubicBezTo>
                                  <a:pt x="89" y="183"/>
                                  <a:pt x="90" y="182"/>
                                  <a:pt x="90" y="183"/>
                                </a:cubicBezTo>
                                <a:cubicBezTo>
                                  <a:pt x="89" y="183"/>
                                  <a:pt x="89" y="183"/>
                                  <a:pt x="88" y="183"/>
                                </a:cubicBezTo>
                                <a:cubicBezTo>
                                  <a:pt x="87" y="184"/>
                                  <a:pt x="88" y="184"/>
                                  <a:pt x="88" y="184"/>
                                </a:cubicBezTo>
                                <a:cubicBezTo>
                                  <a:pt x="87" y="184"/>
                                  <a:pt x="87" y="186"/>
                                  <a:pt x="86" y="186"/>
                                </a:cubicBezTo>
                                <a:cubicBezTo>
                                  <a:pt x="86" y="186"/>
                                  <a:pt x="86" y="186"/>
                                  <a:pt x="86" y="186"/>
                                </a:cubicBezTo>
                                <a:cubicBezTo>
                                  <a:pt x="86" y="186"/>
                                  <a:pt x="86" y="186"/>
                                  <a:pt x="85" y="186"/>
                                </a:cubicBezTo>
                                <a:cubicBezTo>
                                  <a:pt x="85" y="186"/>
                                  <a:pt x="86" y="186"/>
                                  <a:pt x="86" y="186"/>
                                </a:cubicBezTo>
                                <a:cubicBezTo>
                                  <a:pt x="84" y="188"/>
                                  <a:pt x="83" y="190"/>
                                  <a:pt x="81" y="192"/>
                                </a:cubicBezTo>
                                <a:cubicBezTo>
                                  <a:pt x="81" y="192"/>
                                  <a:pt x="81" y="192"/>
                                  <a:pt x="81" y="192"/>
                                </a:cubicBezTo>
                                <a:cubicBezTo>
                                  <a:pt x="81" y="193"/>
                                  <a:pt x="82" y="192"/>
                                  <a:pt x="81" y="193"/>
                                </a:cubicBezTo>
                                <a:cubicBezTo>
                                  <a:pt x="81" y="193"/>
                                  <a:pt x="81" y="193"/>
                                  <a:pt x="81" y="193"/>
                                </a:cubicBezTo>
                                <a:cubicBezTo>
                                  <a:pt x="80" y="193"/>
                                  <a:pt x="80" y="194"/>
                                  <a:pt x="80" y="193"/>
                                </a:cubicBezTo>
                                <a:cubicBezTo>
                                  <a:pt x="79" y="193"/>
                                  <a:pt x="81" y="192"/>
                                  <a:pt x="80" y="192"/>
                                </a:cubicBezTo>
                                <a:cubicBezTo>
                                  <a:pt x="80" y="191"/>
                                  <a:pt x="80" y="192"/>
                                  <a:pt x="80" y="192"/>
                                </a:cubicBezTo>
                                <a:cubicBezTo>
                                  <a:pt x="79" y="191"/>
                                  <a:pt x="80" y="191"/>
                                  <a:pt x="81" y="190"/>
                                </a:cubicBezTo>
                                <a:cubicBezTo>
                                  <a:pt x="81" y="191"/>
                                  <a:pt x="80" y="191"/>
                                  <a:pt x="81" y="191"/>
                                </a:cubicBezTo>
                                <a:cubicBezTo>
                                  <a:pt x="81" y="191"/>
                                  <a:pt x="82" y="191"/>
                                  <a:pt x="82" y="190"/>
                                </a:cubicBezTo>
                                <a:cubicBezTo>
                                  <a:pt x="82" y="190"/>
                                  <a:pt x="81" y="191"/>
                                  <a:pt x="81" y="190"/>
                                </a:cubicBezTo>
                                <a:cubicBezTo>
                                  <a:pt x="81" y="189"/>
                                  <a:pt x="82" y="190"/>
                                  <a:pt x="82" y="190"/>
                                </a:cubicBezTo>
                                <a:cubicBezTo>
                                  <a:pt x="83" y="189"/>
                                  <a:pt x="82" y="189"/>
                                  <a:pt x="81" y="189"/>
                                </a:cubicBezTo>
                                <a:cubicBezTo>
                                  <a:pt x="81" y="189"/>
                                  <a:pt x="81" y="190"/>
                                  <a:pt x="81" y="190"/>
                                </a:cubicBezTo>
                                <a:cubicBezTo>
                                  <a:pt x="80" y="190"/>
                                  <a:pt x="82" y="188"/>
                                  <a:pt x="82" y="188"/>
                                </a:cubicBezTo>
                                <a:cubicBezTo>
                                  <a:pt x="83" y="188"/>
                                  <a:pt x="82" y="189"/>
                                  <a:pt x="82" y="189"/>
                                </a:cubicBezTo>
                                <a:cubicBezTo>
                                  <a:pt x="83" y="189"/>
                                  <a:pt x="83" y="188"/>
                                  <a:pt x="83" y="189"/>
                                </a:cubicBezTo>
                                <a:cubicBezTo>
                                  <a:pt x="83" y="188"/>
                                  <a:pt x="83" y="188"/>
                                  <a:pt x="83" y="187"/>
                                </a:cubicBezTo>
                                <a:cubicBezTo>
                                  <a:pt x="86" y="183"/>
                                  <a:pt x="86" y="183"/>
                                  <a:pt x="86" y="183"/>
                                </a:cubicBezTo>
                                <a:cubicBezTo>
                                  <a:pt x="86" y="184"/>
                                  <a:pt x="86" y="183"/>
                                  <a:pt x="87" y="184"/>
                                </a:cubicBezTo>
                                <a:cubicBezTo>
                                  <a:pt x="87" y="183"/>
                                  <a:pt x="87" y="183"/>
                                  <a:pt x="86" y="183"/>
                                </a:cubicBezTo>
                                <a:cubicBezTo>
                                  <a:pt x="87" y="183"/>
                                  <a:pt x="86" y="182"/>
                                  <a:pt x="87" y="182"/>
                                </a:cubicBezTo>
                                <a:cubicBezTo>
                                  <a:pt x="87" y="182"/>
                                  <a:pt x="87" y="182"/>
                                  <a:pt x="87" y="183"/>
                                </a:cubicBezTo>
                                <a:cubicBezTo>
                                  <a:pt x="88" y="182"/>
                                  <a:pt x="87" y="182"/>
                                  <a:pt x="87" y="182"/>
                                </a:cubicBezTo>
                                <a:cubicBezTo>
                                  <a:pt x="89" y="179"/>
                                  <a:pt x="92" y="175"/>
                                  <a:pt x="95" y="172"/>
                                </a:cubicBezTo>
                                <a:cubicBezTo>
                                  <a:pt x="95" y="172"/>
                                  <a:pt x="95" y="172"/>
                                  <a:pt x="95" y="172"/>
                                </a:cubicBezTo>
                                <a:cubicBezTo>
                                  <a:pt x="95" y="172"/>
                                  <a:pt x="95" y="171"/>
                                  <a:pt x="95" y="171"/>
                                </a:cubicBezTo>
                                <a:cubicBezTo>
                                  <a:pt x="95" y="170"/>
                                  <a:pt x="95" y="171"/>
                                  <a:pt x="95" y="171"/>
                                </a:cubicBezTo>
                                <a:cubicBezTo>
                                  <a:pt x="95" y="171"/>
                                  <a:pt x="95" y="171"/>
                                  <a:pt x="95" y="170"/>
                                </a:cubicBezTo>
                                <a:cubicBezTo>
                                  <a:pt x="94" y="170"/>
                                  <a:pt x="94" y="170"/>
                                  <a:pt x="94" y="171"/>
                                </a:cubicBezTo>
                                <a:cubicBezTo>
                                  <a:pt x="93" y="170"/>
                                  <a:pt x="94" y="169"/>
                                  <a:pt x="95" y="169"/>
                                </a:cubicBezTo>
                                <a:cubicBezTo>
                                  <a:pt x="95" y="169"/>
                                  <a:pt x="94" y="169"/>
                                  <a:pt x="95" y="170"/>
                                </a:cubicBezTo>
                                <a:cubicBezTo>
                                  <a:pt x="95" y="170"/>
                                  <a:pt x="95" y="169"/>
                                  <a:pt x="95" y="169"/>
                                </a:cubicBezTo>
                                <a:cubicBezTo>
                                  <a:pt x="96" y="170"/>
                                  <a:pt x="95" y="170"/>
                                  <a:pt x="95" y="170"/>
                                </a:cubicBezTo>
                                <a:cubicBezTo>
                                  <a:pt x="96" y="170"/>
                                  <a:pt x="96" y="170"/>
                                  <a:pt x="96" y="170"/>
                                </a:cubicBezTo>
                                <a:cubicBezTo>
                                  <a:pt x="96" y="168"/>
                                  <a:pt x="103" y="164"/>
                                  <a:pt x="102" y="163"/>
                                </a:cubicBezTo>
                                <a:cubicBezTo>
                                  <a:pt x="105" y="161"/>
                                  <a:pt x="102" y="163"/>
                                  <a:pt x="105" y="161"/>
                                </a:cubicBezTo>
                                <a:cubicBezTo>
                                  <a:pt x="107" y="157"/>
                                  <a:pt x="113" y="152"/>
                                  <a:pt x="118" y="147"/>
                                </a:cubicBezTo>
                                <a:cubicBezTo>
                                  <a:pt x="116" y="151"/>
                                  <a:pt x="121" y="145"/>
                                  <a:pt x="123" y="143"/>
                                </a:cubicBezTo>
                                <a:cubicBezTo>
                                  <a:pt x="123" y="143"/>
                                  <a:pt x="123" y="143"/>
                                  <a:pt x="123" y="143"/>
                                </a:cubicBezTo>
                                <a:cubicBezTo>
                                  <a:pt x="124" y="142"/>
                                  <a:pt x="124" y="143"/>
                                  <a:pt x="126" y="141"/>
                                </a:cubicBezTo>
                                <a:cubicBezTo>
                                  <a:pt x="124" y="141"/>
                                  <a:pt x="130" y="137"/>
                                  <a:pt x="128" y="138"/>
                                </a:cubicBezTo>
                                <a:cubicBezTo>
                                  <a:pt x="129" y="136"/>
                                  <a:pt x="131" y="136"/>
                                  <a:pt x="131" y="136"/>
                                </a:cubicBezTo>
                                <a:cubicBezTo>
                                  <a:pt x="132" y="135"/>
                                  <a:pt x="131" y="135"/>
                                  <a:pt x="131" y="135"/>
                                </a:cubicBezTo>
                                <a:cubicBezTo>
                                  <a:pt x="133" y="134"/>
                                  <a:pt x="133" y="133"/>
                                  <a:pt x="136" y="131"/>
                                </a:cubicBezTo>
                                <a:cubicBezTo>
                                  <a:pt x="135" y="132"/>
                                  <a:pt x="136" y="132"/>
                                  <a:pt x="137" y="131"/>
                                </a:cubicBezTo>
                                <a:cubicBezTo>
                                  <a:pt x="141" y="128"/>
                                  <a:pt x="136" y="130"/>
                                  <a:pt x="139" y="128"/>
                                </a:cubicBezTo>
                                <a:cubicBezTo>
                                  <a:pt x="138" y="128"/>
                                  <a:pt x="136" y="130"/>
                                  <a:pt x="135" y="130"/>
                                </a:cubicBezTo>
                                <a:cubicBezTo>
                                  <a:pt x="134" y="131"/>
                                  <a:pt x="134" y="132"/>
                                  <a:pt x="134" y="132"/>
                                </a:cubicBezTo>
                                <a:cubicBezTo>
                                  <a:pt x="130" y="134"/>
                                  <a:pt x="128" y="137"/>
                                  <a:pt x="123" y="141"/>
                                </a:cubicBezTo>
                                <a:cubicBezTo>
                                  <a:pt x="122" y="141"/>
                                  <a:pt x="121" y="143"/>
                                  <a:pt x="122" y="141"/>
                                </a:cubicBezTo>
                                <a:cubicBezTo>
                                  <a:pt x="121" y="142"/>
                                  <a:pt x="120" y="143"/>
                                  <a:pt x="117" y="145"/>
                                </a:cubicBezTo>
                                <a:cubicBezTo>
                                  <a:pt x="121" y="141"/>
                                  <a:pt x="127" y="135"/>
                                  <a:pt x="130" y="134"/>
                                </a:cubicBezTo>
                                <a:cubicBezTo>
                                  <a:pt x="131" y="133"/>
                                  <a:pt x="130" y="132"/>
                                  <a:pt x="131" y="132"/>
                                </a:cubicBezTo>
                                <a:cubicBezTo>
                                  <a:pt x="129" y="133"/>
                                  <a:pt x="130" y="133"/>
                                  <a:pt x="128" y="135"/>
                                </a:cubicBezTo>
                                <a:cubicBezTo>
                                  <a:pt x="131" y="131"/>
                                  <a:pt x="126" y="134"/>
                                  <a:pt x="127" y="132"/>
                                </a:cubicBezTo>
                                <a:cubicBezTo>
                                  <a:pt x="125" y="133"/>
                                  <a:pt x="125" y="133"/>
                                  <a:pt x="125" y="133"/>
                                </a:cubicBezTo>
                                <a:cubicBezTo>
                                  <a:pt x="124" y="134"/>
                                  <a:pt x="127" y="133"/>
                                  <a:pt x="125" y="135"/>
                                </a:cubicBezTo>
                                <a:cubicBezTo>
                                  <a:pt x="126" y="134"/>
                                  <a:pt x="126" y="134"/>
                                  <a:pt x="126" y="134"/>
                                </a:cubicBezTo>
                                <a:cubicBezTo>
                                  <a:pt x="113" y="146"/>
                                  <a:pt x="113" y="146"/>
                                  <a:pt x="113" y="146"/>
                                </a:cubicBezTo>
                                <a:cubicBezTo>
                                  <a:pt x="112" y="146"/>
                                  <a:pt x="112" y="146"/>
                                  <a:pt x="113" y="145"/>
                                </a:cubicBezTo>
                                <a:cubicBezTo>
                                  <a:pt x="111" y="147"/>
                                  <a:pt x="111" y="147"/>
                                  <a:pt x="111" y="147"/>
                                </a:cubicBezTo>
                                <a:cubicBezTo>
                                  <a:pt x="111" y="148"/>
                                  <a:pt x="112" y="146"/>
                                  <a:pt x="113" y="146"/>
                                </a:cubicBezTo>
                                <a:cubicBezTo>
                                  <a:pt x="113" y="147"/>
                                  <a:pt x="111" y="147"/>
                                  <a:pt x="110" y="148"/>
                                </a:cubicBezTo>
                                <a:cubicBezTo>
                                  <a:pt x="106" y="153"/>
                                  <a:pt x="106" y="153"/>
                                  <a:pt x="106" y="153"/>
                                </a:cubicBezTo>
                                <a:cubicBezTo>
                                  <a:pt x="106" y="150"/>
                                  <a:pt x="103" y="155"/>
                                  <a:pt x="100" y="157"/>
                                </a:cubicBezTo>
                                <a:cubicBezTo>
                                  <a:pt x="101" y="156"/>
                                  <a:pt x="104" y="154"/>
                                  <a:pt x="104" y="152"/>
                                </a:cubicBezTo>
                                <a:cubicBezTo>
                                  <a:pt x="108" y="149"/>
                                  <a:pt x="109" y="148"/>
                                  <a:pt x="111" y="145"/>
                                </a:cubicBezTo>
                                <a:cubicBezTo>
                                  <a:pt x="110" y="145"/>
                                  <a:pt x="109" y="147"/>
                                  <a:pt x="108" y="148"/>
                                </a:cubicBezTo>
                                <a:cubicBezTo>
                                  <a:pt x="108" y="145"/>
                                  <a:pt x="106" y="148"/>
                                  <a:pt x="103" y="152"/>
                                </a:cubicBezTo>
                                <a:cubicBezTo>
                                  <a:pt x="105" y="150"/>
                                  <a:pt x="103" y="150"/>
                                  <a:pt x="101" y="151"/>
                                </a:cubicBezTo>
                                <a:cubicBezTo>
                                  <a:pt x="103" y="149"/>
                                  <a:pt x="103" y="149"/>
                                  <a:pt x="104" y="149"/>
                                </a:cubicBezTo>
                                <a:cubicBezTo>
                                  <a:pt x="105" y="148"/>
                                  <a:pt x="105" y="147"/>
                                  <a:pt x="107" y="145"/>
                                </a:cubicBezTo>
                                <a:cubicBezTo>
                                  <a:pt x="108" y="144"/>
                                  <a:pt x="108" y="146"/>
                                  <a:pt x="109" y="144"/>
                                </a:cubicBezTo>
                                <a:cubicBezTo>
                                  <a:pt x="111" y="142"/>
                                  <a:pt x="109" y="141"/>
                                  <a:pt x="113" y="139"/>
                                </a:cubicBezTo>
                                <a:cubicBezTo>
                                  <a:pt x="113" y="139"/>
                                  <a:pt x="111" y="141"/>
                                  <a:pt x="111" y="141"/>
                                </a:cubicBezTo>
                                <a:cubicBezTo>
                                  <a:pt x="114" y="139"/>
                                  <a:pt x="114" y="138"/>
                                  <a:pt x="113" y="138"/>
                                </a:cubicBezTo>
                                <a:cubicBezTo>
                                  <a:pt x="115" y="136"/>
                                  <a:pt x="115" y="137"/>
                                  <a:pt x="115" y="137"/>
                                </a:cubicBezTo>
                                <a:cubicBezTo>
                                  <a:pt x="115" y="136"/>
                                  <a:pt x="118" y="134"/>
                                  <a:pt x="118" y="133"/>
                                </a:cubicBezTo>
                                <a:cubicBezTo>
                                  <a:pt x="118" y="133"/>
                                  <a:pt x="116" y="134"/>
                                  <a:pt x="115" y="135"/>
                                </a:cubicBezTo>
                                <a:cubicBezTo>
                                  <a:pt x="116" y="134"/>
                                  <a:pt x="116" y="134"/>
                                  <a:pt x="117" y="132"/>
                                </a:cubicBezTo>
                                <a:cubicBezTo>
                                  <a:pt x="115" y="134"/>
                                  <a:pt x="115" y="134"/>
                                  <a:pt x="116" y="132"/>
                                </a:cubicBezTo>
                                <a:cubicBezTo>
                                  <a:pt x="115" y="132"/>
                                  <a:pt x="115" y="132"/>
                                  <a:pt x="115" y="132"/>
                                </a:cubicBezTo>
                                <a:cubicBezTo>
                                  <a:pt x="114" y="133"/>
                                  <a:pt x="113" y="134"/>
                                  <a:pt x="112" y="135"/>
                                </a:cubicBezTo>
                                <a:cubicBezTo>
                                  <a:pt x="111" y="136"/>
                                  <a:pt x="112" y="134"/>
                                  <a:pt x="109" y="137"/>
                                </a:cubicBezTo>
                                <a:cubicBezTo>
                                  <a:pt x="111" y="135"/>
                                  <a:pt x="109" y="136"/>
                                  <a:pt x="110" y="134"/>
                                </a:cubicBezTo>
                                <a:cubicBezTo>
                                  <a:pt x="112" y="133"/>
                                  <a:pt x="110" y="133"/>
                                  <a:pt x="111" y="133"/>
                                </a:cubicBezTo>
                                <a:cubicBezTo>
                                  <a:pt x="112" y="131"/>
                                  <a:pt x="115" y="128"/>
                                  <a:pt x="116" y="127"/>
                                </a:cubicBezTo>
                                <a:cubicBezTo>
                                  <a:pt x="118" y="126"/>
                                  <a:pt x="119" y="125"/>
                                  <a:pt x="120" y="126"/>
                                </a:cubicBezTo>
                                <a:cubicBezTo>
                                  <a:pt x="121" y="125"/>
                                  <a:pt x="121" y="124"/>
                                  <a:pt x="121" y="124"/>
                                </a:cubicBezTo>
                                <a:cubicBezTo>
                                  <a:pt x="121" y="124"/>
                                  <a:pt x="119" y="125"/>
                                  <a:pt x="119" y="124"/>
                                </a:cubicBezTo>
                                <a:cubicBezTo>
                                  <a:pt x="122" y="121"/>
                                  <a:pt x="125" y="119"/>
                                  <a:pt x="126" y="117"/>
                                </a:cubicBezTo>
                                <a:cubicBezTo>
                                  <a:pt x="127" y="116"/>
                                  <a:pt x="127" y="116"/>
                                  <a:pt x="128" y="116"/>
                                </a:cubicBezTo>
                                <a:cubicBezTo>
                                  <a:pt x="142" y="104"/>
                                  <a:pt x="148" y="99"/>
                                  <a:pt x="162" y="88"/>
                                </a:cubicBezTo>
                                <a:cubicBezTo>
                                  <a:pt x="163" y="89"/>
                                  <a:pt x="163" y="89"/>
                                  <a:pt x="164" y="88"/>
                                </a:cubicBezTo>
                                <a:cubicBezTo>
                                  <a:pt x="166" y="86"/>
                                  <a:pt x="163" y="88"/>
                                  <a:pt x="163" y="88"/>
                                </a:cubicBezTo>
                                <a:cubicBezTo>
                                  <a:pt x="175" y="79"/>
                                  <a:pt x="184" y="73"/>
                                  <a:pt x="197" y="65"/>
                                </a:cubicBezTo>
                                <a:cubicBezTo>
                                  <a:pt x="197" y="65"/>
                                  <a:pt x="196" y="65"/>
                                  <a:pt x="195" y="66"/>
                                </a:cubicBezTo>
                                <a:cubicBezTo>
                                  <a:pt x="196" y="65"/>
                                  <a:pt x="197" y="65"/>
                                  <a:pt x="199" y="63"/>
                                </a:cubicBezTo>
                                <a:cubicBezTo>
                                  <a:pt x="199" y="64"/>
                                  <a:pt x="199" y="64"/>
                                  <a:pt x="201" y="63"/>
                                </a:cubicBezTo>
                                <a:cubicBezTo>
                                  <a:pt x="202" y="63"/>
                                  <a:pt x="201" y="62"/>
                                  <a:pt x="201" y="62"/>
                                </a:cubicBezTo>
                                <a:cubicBezTo>
                                  <a:pt x="203" y="61"/>
                                  <a:pt x="203" y="61"/>
                                  <a:pt x="203" y="62"/>
                                </a:cubicBezTo>
                                <a:cubicBezTo>
                                  <a:pt x="207" y="60"/>
                                  <a:pt x="211" y="58"/>
                                  <a:pt x="214" y="56"/>
                                </a:cubicBezTo>
                                <a:cubicBezTo>
                                  <a:pt x="213" y="56"/>
                                  <a:pt x="212" y="57"/>
                                  <a:pt x="210" y="57"/>
                                </a:cubicBezTo>
                                <a:cubicBezTo>
                                  <a:pt x="214" y="54"/>
                                  <a:pt x="214" y="57"/>
                                  <a:pt x="222" y="53"/>
                                </a:cubicBezTo>
                                <a:cubicBezTo>
                                  <a:pt x="222" y="52"/>
                                  <a:pt x="218" y="54"/>
                                  <a:pt x="217" y="54"/>
                                </a:cubicBezTo>
                                <a:cubicBezTo>
                                  <a:pt x="219" y="52"/>
                                  <a:pt x="216" y="54"/>
                                  <a:pt x="216" y="53"/>
                                </a:cubicBezTo>
                                <a:cubicBezTo>
                                  <a:pt x="215" y="53"/>
                                  <a:pt x="214" y="54"/>
                                  <a:pt x="214" y="54"/>
                                </a:cubicBezTo>
                                <a:cubicBezTo>
                                  <a:pt x="212" y="54"/>
                                  <a:pt x="215" y="53"/>
                                  <a:pt x="210" y="56"/>
                                </a:cubicBezTo>
                                <a:cubicBezTo>
                                  <a:pt x="211" y="54"/>
                                  <a:pt x="217" y="52"/>
                                  <a:pt x="219" y="50"/>
                                </a:cubicBezTo>
                                <a:cubicBezTo>
                                  <a:pt x="220" y="50"/>
                                  <a:pt x="219" y="51"/>
                                  <a:pt x="221" y="50"/>
                                </a:cubicBezTo>
                                <a:cubicBezTo>
                                  <a:pt x="227" y="46"/>
                                  <a:pt x="237" y="41"/>
                                  <a:pt x="245" y="39"/>
                                </a:cubicBezTo>
                                <a:cubicBezTo>
                                  <a:pt x="246" y="40"/>
                                  <a:pt x="242" y="40"/>
                                  <a:pt x="241" y="41"/>
                                </a:cubicBezTo>
                                <a:cubicBezTo>
                                  <a:pt x="242" y="41"/>
                                  <a:pt x="244" y="40"/>
                                  <a:pt x="245" y="40"/>
                                </a:cubicBezTo>
                                <a:cubicBezTo>
                                  <a:pt x="247" y="39"/>
                                  <a:pt x="249" y="39"/>
                                  <a:pt x="254" y="37"/>
                                </a:cubicBezTo>
                                <a:cubicBezTo>
                                  <a:pt x="252" y="37"/>
                                  <a:pt x="247" y="38"/>
                                  <a:pt x="253" y="36"/>
                                </a:cubicBezTo>
                                <a:cubicBezTo>
                                  <a:pt x="252" y="36"/>
                                  <a:pt x="250" y="37"/>
                                  <a:pt x="251" y="36"/>
                                </a:cubicBezTo>
                                <a:cubicBezTo>
                                  <a:pt x="252" y="36"/>
                                  <a:pt x="254" y="35"/>
                                  <a:pt x="255" y="35"/>
                                </a:cubicBezTo>
                                <a:cubicBezTo>
                                  <a:pt x="257" y="35"/>
                                  <a:pt x="255" y="34"/>
                                  <a:pt x="258" y="33"/>
                                </a:cubicBezTo>
                                <a:cubicBezTo>
                                  <a:pt x="259" y="34"/>
                                  <a:pt x="259" y="34"/>
                                  <a:pt x="259" y="34"/>
                                </a:cubicBezTo>
                                <a:cubicBezTo>
                                  <a:pt x="263" y="32"/>
                                  <a:pt x="265" y="32"/>
                                  <a:pt x="267" y="31"/>
                                </a:cubicBezTo>
                                <a:cubicBezTo>
                                  <a:pt x="273" y="28"/>
                                  <a:pt x="273" y="30"/>
                                  <a:pt x="279" y="27"/>
                                </a:cubicBezTo>
                                <a:cubicBezTo>
                                  <a:pt x="280" y="27"/>
                                  <a:pt x="279" y="27"/>
                                  <a:pt x="279" y="28"/>
                                </a:cubicBezTo>
                                <a:cubicBezTo>
                                  <a:pt x="282" y="27"/>
                                  <a:pt x="285" y="26"/>
                                  <a:pt x="285" y="25"/>
                                </a:cubicBezTo>
                                <a:cubicBezTo>
                                  <a:pt x="288" y="26"/>
                                  <a:pt x="294" y="23"/>
                                  <a:pt x="301" y="22"/>
                                </a:cubicBezTo>
                                <a:cubicBezTo>
                                  <a:pt x="301" y="21"/>
                                  <a:pt x="301" y="21"/>
                                  <a:pt x="301" y="21"/>
                                </a:cubicBezTo>
                                <a:cubicBezTo>
                                  <a:pt x="301" y="21"/>
                                  <a:pt x="297" y="22"/>
                                  <a:pt x="296" y="22"/>
                                </a:cubicBezTo>
                                <a:cubicBezTo>
                                  <a:pt x="298" y="21"/>
                                  <a:pt x="297" y="22"/>
                                  <a:pt x="298" y="21"/>
                                </a:cubicBezTo>
                                <a:cubicBezTo>
                                  <a:pt x="301" y="20"/>
                                  <a:pt x="301" y="20"/>
                                  <a:pt x="301" y="20"/>
                                </a:cubicBezTo>
                                <a:cubicBezTo>
                                  <a:pt x="301" y="20"/>
                                  <a:pt x="297" y="21"/>
                                  <a:pt x="297" y="21"/>
                                </a:cubicBezTo>
                                <a:cubicBezTo>
                                  <a:pt x="300" y="19"/>
                                  <a:pt x="301" y="19"/>
                                  <a:pt x="305" y="18"/>
                                </a:cubicBezTo>
                                <a:cubicBezTo>
                                  <a:pt x="305" y="19"/>
                                  <a:pt x="307" y="18"/>
                                  <a:pt x="306" y="19"/>
                                </a:cubicBezTo>
                                <a:cubicBezTo>
                                  <a:pt x="308" y="18"/>
                                  <a:pt x="309" y="17"/>
                                  <a:pt x="309" y="18"/>
                                </a:cubicBezTo>
                                <a:cubicBezTo>
                                  <a:pt x="316" y="16"/>
                                  <a:pt x="316" y="16"/>
                                  <a:pt x="322" y="15"/>
                                </a:cubicBezTo>
                                <a:cubicBezTo>
                                  <a:pt x="325" y="15"/>
                                  <a:pt x="325" y="14"/>
                                  <a:pt x="327" y="13"/>
                                </a:cubicBezTo>
                                <a:cubicBezTo>
                                  <a:pt x="329" y="12"/>
                                  <a:pt x="329" y="13"/>
                                  <a:pt x="330" y="13"/>
                                </a:cubicBezTo>
                                <a:cubicBezTo>
                                  <a:pt x="332" y="13"/>
                                  <a:pt x="332" y="12"/>
                                  <a:pt x="334" y="12"/>
                                </a:cubicBezTo>
                                <a:cubicBezTo>
                                  <a:pt x="336" y="12"/>
                                  <a:pt x="338" y="11"/>
                                  <a:pt x="338" y="12"/>
                                </a:cubicBezTo>
                                <a:cubicBezTo>
                                  <a:pt x="337" y="12"/>
                                  <a:pt x="338" y="12"/>
                                  <a:pt x="337" y="12"/>
                                </a:cubicBezTo>
                                <a:cubicBezTo>
                                  <a:pt x="337" y="12"/>
                                  <a:pt x="336" y="12"/>
                                  <a:pt x="336" y="12"/>
                                </a:cubicBezTo>
                                <a:cubicBezTo>
                                  <a:pt x="336" y="13"/>
                                  <a:pt x="340" y="11"/>
                                  <a:pt x="341" y="12"/>
                                </a:cubicBezTo>
                                <a:cubicBezTo>
                                  <a:pt x="343" y="12"/>
                                  <a:pt x="337" y="12"/>
                                  <a:pt x="340" y="11"/>
                                </a:cubicBezTo>
                                <a:cubicBezTo>
                                  <a:pt x="342" y="11"/>
                                  <a:pt x="342" y="11"/>
                                  <a:pt x="342" y="11"/>
                                </a:cubicBezTo>
                                <a:cubicBezTo>
                                  <a:pt x="344" y="11"/>
                                  <a:pt x="344" y="11"/>
                                  <a:pt x="345" y="11"/>
                                </a:cubicBezTo>
                                <a:cubicBezTo>
                                  <a:pt x="346" y="10"/>
                                  <a:pt x="340" y="11"/>
                                  <a:pt x="342" y="10"/>
                                </a:cubicBezTo>
                                <a:cubicBezTo>
                                  <a:pt x="347" y="10"/>
                                  <a:pt x="347" y="10"/>
                                  <a:pt x="347" y="10"/>
                                </a:cubicBezTo>
                                <a:cubicBezTo>
                                  <a:pt x="347" y="9"/>
                                  <a:pt x="347" y="9"/>
                                  <a:pt x="345" y="9"/>
                                </a:cubicBezTo>
                                <a:cubicBezTo>
                                  <a:pt x="349" y="8"/>
                                  <a:pt x="350" y="10"/>
                                  <a:pt x="354" y="10"/>
                                </a:cubicBezTo>
                                <a:cubicBezTo>
                                  <a:pt x="356" y="10"/>
                                  <a:pt x="358" y="9"/>
                                  <a:pt x="360" y="9"/>
                                </a:cubicBezTo>
                                <a:cubicBezTo>
                                  <a:pt x="361" y="9"/>
                                  <a:pt x="359" y="9"/>
                                  <a:pt x="361" y="9"/>
                                </a:cubicBezTo>
                                <a:cubicBezTo>
                                  <a:pt x="360" y="9"/>
                                  <a:pt x="359" y="9"/>
                                  <a:pt x="358" y="9"/>
                                </a:cubicBezTo>
                                <a:cubicBezTo>
                                  <a:pt x="355" y="8"/>
                                  <a:pt x="363" y="8"/>
                                  <a:pt x="360" y="8"/>
                                </a:cubicBezTo>
                                <a:cubicBezTo>
                                  <a:pt x="361" y="7"/>
                                  <a:pt x="362" y="9"/>
                                  <a:pt x="364" y="8"/>
                                </a:cubicBezTo>
                                <a:cubicBezTo>
                                  <a:pt x="367" y="8"/>
                                  <a:pt x="362" y="8"/>
                                  <a:pt x="363" y="7"/>
                                </a:cubicBezTo>
                                <a:cubicBezTo>
                                  <a:pt x="364" y="7"/>
                                  <a:pt x="365" y="7"/>
                                  <a:pt x="365" y="7"/>
                                </a:cubicBezTo>
                                <a:cubicBezTo>
                                  <a:pt x="366" y="7"/>
                                  <a:pt x="367" y="8"/>
                                  <a:pt x="367" y="8"/>
                                </a:cubicBezTo>
                                <a:cubicBezTo>
                                  <a:pt x="367" y="9"/>
                                  <a:pt x="370" y="8"/>
                                  <a:pt x="371" y="9"/>
                                </a:cubicBezTo>
                                <a:cubicBezTo>
                                  <a:pt x="374" y="8"/>
                                  <a:pt x="371" y="8"/>
                                  <a:pt x="372" y="8"/>
                                </a:cubicBezTo>
                                <a:cubicBezTo>
                                  <a:pt x="372" y="7"/>
                                  <a:pt x="371" y="8"/>
                                  <a:pt x="371" y="8"/>
                                </a:cubicBezTo>
                                <a:cubicBezTo>
                                  <a:pt x="371" y="7"/>
                                  <a:pt x="379" y="9"/>
                                  <a:pt x="381" y="7"/>
                                </a:cubicBezTo>
                                <a:cubicBezTo>
                                  <a:pt x="384" y="7"/>
                                  <a:pt x="386" y="8"/>
                                  <a:pt x="390" y="7"/>
                                </a:cubicBezTo>
                                <a:cubicBezTo>
                                  <a:pt x="390" y="7"/>
                                  <a:pt x="389" y="7"/>
                                  <a:pt x="390" y="7"/>
                                </a:cubicBezTo>
                                <a:cubicBezTo>
                                  <a:pt x="387" y="6"/>
                                  <a:pt x="389" y="6"/>
                                  <a:pt x="386" y="5"/>
                                </a:cubicBezTo>
                                <a:cubicBezTo>
                                  <a:pt x="388" y="6"/>
                                  <a:pt x="389" y="7"/>
                                  <a:pt x="391" y="6"/>
                                </a:cubicBezTo>
                                <a:cubicBezTo>
                                  <a:pt x="392" y="6"/>
                                  <a:pt x="392" y="7"/>
                                  <a:pt x="394" y="7"/>
                                </a:cubicBezTo>
                                <a:cubicBezTo>
                                  <a:pt x="395" y="7"/>
                                  <a:pt x="395" y="6"/>
                                  <a:pt x="395" y="6"/>
                                </a:cubicBezTo>
                                <a:cubicBezTo>
                                  <a:pt x="396" y="6"/>
                                  <a:pt x="399" y="6"/>
                                  <a:pt x="397" y="6"/>
                                </a:cubicBezTo>
                                <a:cubicBezTo>
                                  <a:pt x="401" y="5"/>
                                  <a:pt x="402" y="7"/>
                                  <a:pt x="401" y="7"/>
                                </a:cubicBezTo>
                                <a:cubicBezTo>
                                  <a:pt x="408" y="7"/>
                                  <a:pt x="400" y="5"/>
                                  <a:pt x="400" y="4"/>
                                </a:cubicBezTo>
                                <a:cubicBezTo>
                                  <a:pt x="402" y="5"/>
                                  <a:pt x="404" y="4"/>
                                  <a:pt x="401" y="4"/>
                                </a:cubicBezTo>
                                <a:cubicBezTo>
                                  <a:pt x="406" y="3"/>
                                  <a:pt x="402" y="5"/>
                                  <a:pt x="407" y="5"/>
                                </a:cubicBezTo>
                                <a:cubicBezTo>
                                  <a:pt x="411" y="4"/>
                                  <a:pt x="406" y="3"/>
                                  <a:pt x="410" y="3"/>
                                </a:cubicBezTo>
                                <a:cubicBezTo>
                                  <a:pt x="408" y="2"/>
                                  <a:pt x="400" y="3"/>
                                  <a:pt x="399" y="2"/>
                                </a:cubicBezTo>
                                <a:cubicBezTo>
                                  <a:pt x="400" y="1"/>
                                  <a:pt x="404" y="2"/>
                                  <a:pt x="404" y="2"/>
                                </a:cubicBezTo>
                                <a:cubicBezTo>
                                  <a:pt x="407" y="2"/>
                                  <a:pt x="407" y="1"/>
                                  <a:pt x="412" y="2"/>
                                </a:cubicBezTo>
                                <a:cubicBezTo>
                                  <a:pt x="411" y="2"/>
                                  <a:pt x="413" y="2"/>
                                  <a:pt x="412" y="3"/>
                                </a:cubicBezTo>
                                <a:cubicBezTo>
                                  <a:pt x="415" y="3"/>
                                  <a:pt x="415" y="1"/>
                                  <a:pt x="419" y="1"/>
                                </a:cubicBezTo>
                                <a:cubicBezTo>
                                  <a:pt x="417" y="2"/>
                                  <a:pt x="416" y="2"/>
                                  <a:pt x="421" y="2"/>
                                </a:cubicBezTo>
                                <a:cubicBezTo>
                                  <a:pt x="420" y="3"/>
                                  <a:pt x="417" y="3"/>
                                  <a:pt x="417" y="2"/>
                                </a:cubicBezTo>
                                <a:cubicBezTo>
                                  <a:pt x="416" y="2"/>
                                  <a:pt x="416" y="3"/>
                                  <a:pt x="415" y="3"/>
                                </a:cubicBezTo>
                                <a:cubicBezTo>
                                  <a:pt x="414" y="3"/>
                                  <a:pt x="417" y="3"/>
                                  <a:pt x="417" y="4"/>
                                </a:cubicBezTo>
                                <a:cubicBezTo>
                                  <a:pt x="419" y="4"/>
                                  <a:pt x="418" y="3"/>
                                  <a:pt x="416" y="3"/>
                                </a:cubicBezTo>
                                <a:cubicBezTo>
                                  <a:pt x="417" y="3"/>
                                  <a:pt x="421" y="3"/>
                                  <a:pt x="421" y="4"/>
                                </a:cubicBezTo>
                                <a:cubicBezTo>
                                  <a:pt x="418" y="4"/>
                                  <a:pt x="427" y="5"/>
                                  <a:pt x="424" y="5"/>
                                </a:cubicBezTo>
                                <a:cubicBezTo>
                                  <a:pt x="427" y="5"/>
                                  <a:pt x="427" y="6"/>
                                  <a:pt x="430" y="6"/>
                                </a:cubicBezTo>
                                <a:cubicBezTo>
                                  <a:pt x="426" y="5"/>
                                  <a:pt x="427" y="5"/>
                                  <a:pt x="425" y="4"/>
                                </a:cubicBezTo>
                                <a:cubicBezTo>
                                  <a:pt x="426" y="4"/>
                                  <a:pt x="428" y="4"/>
                                  <a:pt x="430" y="4"/>
                                </a:cubicBezTo>
                                <a:cubicBezTo>
                                  <a:pt x="427" y="4"/>
                                  <a:pt x="430" y="4"/>
                                  <a:pt x="428" y="4"/>
                                </a:cubicBezTo>
                                <a:cubicBezTo>
                                  <a:pt x="429" y="5"/>
                                  <a:pt x="432" y="5"/>
                                  <a:pt x="433" y="5"/>
                                </a:cubicBezTo>
                                <a:cubicBezTo>
                                  <a:pt x="434" y="5"/>
                                  <a:pt x="431" y="5"/>
                                  <a:pt x="431" y="4"/>
                                </a:cubicBezTo>
                                <a:cubicBezTo>
                                  <a:pt x="432" y="4"/>
                                  <a:pt x="438" y="5"/>
                                  <a:pt x="438" y="5"/>
                                </a:cubicBezTo>
                                <a:cubicBezTo>
                                  <a:pt x="442" y="6"/>
                                  <a:pt x="445" y="6"/>
                                  <a:pt x="453" y="7"/>
                                </a:cubicBezTo>
                                <a:cubicBezTo>
                                  <a:pt x="453" y="7"/>
                                  <a:pt x="452" y="7"/>
                                  <a:pt x="451" y="7"/>
                                </a:cubicBezTo>
                                <a:cubicBezTo>
                                  <a:pt x="451" y="7"/>
                                  <a:pt x="453" y="7"/>
                                  <a:pt x="453" y="7"/>
                                </a:cubicBezTo>
                                <a:cubicBezTo>
                                  <a:pt x="452" y="8"/>
                                  <a:pt x="450" y="7"/>
                                  <a:pt x="447" y="6"/>
                                </a:cubicBezTo>
                                <a:cubicBezTo>
                                  <a:pt x="447" y="7"/>
                                  <a:pt x="447" y="7"/>
                                  <a:pt x="447" y="7"/>
                                </a:cubicBezTo>
                                <a:cubicBezTo>
                                  <a:pt x="448" y="7"/>
                                  <a:pt x="453" y="8"/>
                                  <a:pt x="453" y="9"/>
                                </a:cubicBezTo>
                                <a:cubicBezTo>
                                  <a:pt x="454" y="8"/>
                                  <a:pt x="456" y="7"/>
                                  <a:pt x="453" y="6"/>
                                </a:cubicBezTo>
                                <a:cubicBezTo>
                                  <a:pt x="454" y="6"/>
                                  <a:pt x="457" y="7"/>
                                  <a:pt x="455" y="6"/>
                                </a:cubicBezTo>
                                <a:cubicBezTo>
                                  <a:pt x="456" y="6"/>
                                  <a:pt x="458" y="7"/>
                                  <a:pt x="460" y="7"/>
                                </a:cubicBezTo>
                                <a:cubicBezTo>
                                  <a:pt x="460" y="7"/>
                                  <a:pt x="459" y="7"/>
                                  <a:pt x="458" y="6"/>
                                </a:cubicBezTo>
                                <a:cubicBezTo>
                                  <a:pt x="460" y="6"/>
                                  <a:pt x="465" y="7"/>
                                  <a:pt x="465" y="6"/>
                                </a:cubicBezTo>
                                <a:cubicBezTo>
                                  <a:pt x="466" y="7"/>
                                  <a:pt x="466" y="7"/>
                                  <a:pt x="465" y="7"/>
                                </a:cubicBezTo>
                                <a:cubicBezTo>
                                  <a:pt x="466" y="7"/>
                                  <a:pt x="469" y="8"/>
                                  <a:pt x="468" y="8"/>
                                </a:cubicBezTo>
                                <a:cubicBezTo>
                                  <a:pt x="466" y="8"/>
                                  <a:pt x="466" y="8"/>
                                  <a:pt x="463" y="7"/>
                                </a:cubicBezTo>
                                <a:cubicBezTo>
                                  <a:pt x="463" y="8"/>
                                  <a:pt x="464" y="8"/>
                                  <a:pt x="464" y="8"/>
                                </a:cubicBezTo>
                                <a:cubicBezTo>
                                  <a:pt x="468" y="9"/>
                                  <a:pt x="467" y="8"/>
                                  <a:pt x="470" y="9"/>
                                </a:cubicBezTo>
                                <a:cubicBezTo>
                                  <a:pt x="470" y="8"/>
                                  <a:pt x="473" y="8"/>
                                  <a:pt x="477" y="9"/>
                                </a:cubicBezTo>
                                <a:cubicBezTo>
                                  <a:pt x="476" y="10"/>
                                  <a:pt x="474" y="9"/>
                                  <a:pt x="471" y="9"/>
                                </a:cubicBezTo>
                                <a:cubicBezTo>
                                  <a:pt x="472" y="9"/>
                                  <a:pt x="472" y="10"/>
                                  <a:pt x="472" y="10"/>
                                </a:cubicBezTo>
                                <a:cubicBezTo>
                                  <a:pt x="473" y="10"/>
                                  <a:pt x="475" y="10"/>
                                  <a:pt x="476" y="10"/>
                                </a:cubicBezTo>
                                <a:cubicBezTo>
                                  <a:pt x="478" y="10"/>
                                  <a:pt x="478" y="11"/>
                                  <a:pt x="478" y="11"/>
                                </a:cubicBezTo>
                                <a:cubicBezTo>
                                  <a:pt x="479" y="11"/>
                                  <a:pt x="481" y="11"/>
                                  <a:pt x="483" y="12"/>
                                </a:cubicBezTo>
                                <a:cubicBezTo>
                                  <a:pt x="483" y="11"/>
                                  <a:pt x="484" y="11"/>
                                  <a:pt x="482" y="11"/>
                                </a:cubicBezTo>
                                <a:cubicBezTo>
                                  <a:pt x="483" y="10"/>
                                  <a:pt x="485" y="11"/>
                                  <a:pt x="484" y="12"/>
                                </a:cubicBezTo>
                                <a:cubicBezTo>
                                  <a:pt x="485" y="12"/>
                                  <a:pt x="486" y="11"/>
                                  <a:pt x="487" y="12"/>
                                </a:cubicBezTo>
                                <a:cubicBezTo>
                                  <a:pt x="487" y="12"/>
                                  <a:pt x="485" y="10"/>
                                  <a:pt x="490" y="11"/>
                                </a:cubicBezTo>
                                <a:cubicBezTo>
                                  <a:pt x="490" y="10"/>
                                  <a:pt x="485" y="10"/>
                                  <a:pt x="484" y="9"/>
                                </a:cubicBezTo>
                                <a:cubicBezTo>
                                  <a:pt x="482" y="9"/>
                                  <a:pt x="481" y="9"/>
                                  <a:pt x="482" y="9"/>
                                </a:cubicBezTo>
                                <a:cubicBezTo>
                                  <a:pt x="480" y="9"/>
                                  <a:pt x="481" y="9"/>
                                  <a:pt x="478" y="8"/>
                                </a:cubicBezTo>
                                <a:cubicBezTo>
                                  <a:pt x="478" y="8"/>
                                  <a:pt x="482" y="9"/>
                                  <a:pt x="481" y="7"/>
                                </a:cubicBezTo>
                                <a:cubicBezTo>
                                  <a:pt x="484" y="8"/>
                                  <a:pt x="482" y="8"/>
                                  <a:pt x="482" y="8"/>
                                </a:cubicBezTo>
                                <a:cubicBezTo>
                                  <a:pt x="486" y="9"/>
                                  <a:pt x="486" y="9"/>
                                  <a:pt x="489" y="9"/>
                                </a:cubicBezTo>
                                <a:cubicBezTo>
                                  <a:pt x="489" y="9"/>
                                  <a:pt x="487" y="9"/>
                                  <a:pt x="487" y="8"/>
                                </a:cubicBezTo>
                                <a:cubicBezTo>
                                  <a:pt x="491" y="9"/>
                                  <a:pt x="493" y="10"/>
                                  <a:pt x="496" y="11"/>
                                </a:cubicBezTo>
                                <a:cubicBezTo>
                                  <a:pt x="495" y="11"/>
                                  <a:pt x="495" y="10"/>
                                  <a:pt x="495" y="11"/>
                                </a:cubicBezTo>
                                <a:cubicBezTo>
                                  <a:pt x="496" y="11"/>
                                  <a:pt x="499" y="12"/>
                                  <a:pt x="499" y="11"/>
                                </a:cubicBezTo>
                                <a:cubicBezTo>
                                  <a:pt x="500" y="12"/>
                                  <a:pt x="500" y="12"/>
                                  <a:pt x="501" y="13"/>
                                </a:cubicBezTo>
                                <a:cubicBezTo>
                                  <a:pt x="505" y="13"/>
                                  <a:pt x="510" y="15"/>
                                  <a:pt x="512" y="16"/>
                                </a:cubicBezTo>
                                <a:cubicBezTo>
                                  <a:pt x="514" y="17"/>
                                  <a:pt x="512" y="15"/>
                                  <a:pt x="510" y="14"/>
                                </a:cubicBezTo>
                                <a:cubicBezTo>
                                  <a:pt x="510" y="14"/>
                                  <a:pt x="516" y="16"/>
                                  <a:pt x="514" y="16"/>
                                </a:cubicBezTo>
                                <a:cubicBezTo>
                                  <a:pt x="516" y="17"/>
                                  <a:pt x="519" y="18"/>
                                  <a:pt x="520" y="18"/>
                                </a:cubicBezTo>
                                <a:cubicBezTo>
                                  <a:pt x="519" y="17"/>
                                  <a:pt x="518" y="17"/>
                                  <a:pt x="517" y="17"/>
                                </a:cubicBezTo>
                                <a:cubicBezTo>
                                  <a:pt x="520" y="17"/>
                                  <a:pt x="527" y="19"/>
                                  <a:pt x="532" y="21"/>
                                </a:cubicBezTo>
                                <a:cubicBezTo>
                                  <a:pt x="529" y="19"/>
                                  <a:pt x="537" y="22"/>
                                  <a:pt x="537" y="22"/>
                                </a:cubicBezTo>
                                <a:cubicBezTo>
                                  <a:pt x="539" y="22"/>
                                  <a:pt x="538" y="23"/>
                                  <a:pt x="540" y="23"/>
                                </a:cubicBezTo>
                                <a:cubicBezTo>
                                  <a:pt x="539" y="23"/>
                                  <a:pt x="538" y="23"/>
                                  <a:pt x="536" y="22"/>
                                </a:cubicBezTo>
                                <a:cubicBezTo>
                                  <a:pt x="536" y="23"/>
                                  <a:pt x="543" y="25"/>
                                  <a:pt x="545" y="25"/>
                                </a:cubicBezTo>
                                <a:cubicBezTo>
                                  <a:pt x="545" y="25"/>
                                  <a:pt x="542" y="25"/>
                                  <a:pt x="540" y="24"/>
                                </a:cubicBezTo>
                                <a:cubicBezTo>
                                  <a:pt x="543" y="24"/>
                                  <a:pt x="547" y="25"/>
                                  <a:pt x="551" y="27"/>
                                </a:cubicBezTo>
                                <a:cubicBezTo>
                                  <a:pt x="551" y="27"/>
                                  <a:pt x="550" y="27"/>
                                  <a:pt x="552" y="28"/>
                                </a:cubicBezTo>
                                <a:cubicBezTo>
                                  <a:pt x="551" y="28"/>
                                  <a:pt x="549" y="26"/>
                                  <a:pt x="549" y="27"/>
                                </a:cubicBezTo>
                                <a:cubicBezTo>
                                  <a:pt x="550" y="28"/>
                                  <a:pt x="552" y="28"/>
                                  <a:pt x="552" y="29"/>
                                </a:cubicBezTo>
                                <a:cubicBezTo>
                                  <a:pt x="554" y="30"/>
                                  <a:pt x="550" y="28"/>
                                  <a:pt x="551" y="29"/>
                                </a:cubicBezTo>
                                <a:cubicBezTo>
                                  <a:pt x="555" y="29"/>
                                  <a:pt x="555" y="30"/>
                                  <a:pt x="558" y="30"/>
                                </a:cubicBezTo>
                                <a:cubicBezTo>
                                  <a:pt x="562" y="32"/>
                                  <a:pt x="569" y="34"/>
                                  <a:pt x="569" y="35"/>
                                </a:cubicBezTo>
                                <a:cubicBezTo>
                                  <a:pt x="571" y="36"/>
                                  <a:pt x="570" y="35"/>
                                  <a:pt x="571" y="35"/>
                                </a:cubicBezTo>
                                <a:cubicBezTo>
                                  <a:pt x="572" y="36"/>
                                  <a:pt x="575" y="37"/>
                                  <a:pt x="573" y="37"/>
                                </a:cubicBezTo>
                                <a:cubicBezTo>
                                  <a:pt x="575" y="38"/>
                                  <a:pt x="575" y="38"/>
                                  <a:pt x="577" y="39"/>
                                </a:cubicBezTo>
                                <a:cubicBezTo>
                                  <a:pt x="577" y="39"/>
                                  <a:pt x="575" y="39"/>
                                  <a:pt x="576" y="39"/>
                                </a:cubicBezTo>
                                <a:cubicBezTo>
                                  <a:pt x="578" y="40"/>
                                  <a:pt x="578" y="39"/>
                                  <a:pt x="579" y="39"/>
                                </a:cubicBezTo>
                                <a:cubicBezTo>
                                  <a:pt x="579" y="38"/>
                                  <a:pt x="576" y="38"/>
                                  <a:pt x="576" y="38"/>
                                </a:cubicBezTo>
                                <a:cubicBezTo>
                                  <a:pt x="576" y="37"/>
                                  <a:pt x="580" y="39"/>
                                  <a:pt x="579" y="39"/>
                                </a:cubicBezTo>
                                <a:cubicBezTo>
                                  <a:pt x="581" y="40"/>
                                  <a:pt x="581" y="40"/>
                                  <a:pt x="583" y="40"/>
                                </a:cubicBezTo>
                                <a:cubicBezTo>
                                  <a:pt x="586" y="42"/>
                                  <a:pt x="586" y="42"/>
                                  <a:pt x="589" y="44"/>
                                </a:cubicBezTo>
                                <a:cubicBezTo>
                                  <a:pt x="587" y="43"/>
                                  <a:pt x="587" y="42"/>
                                  <a:pt x="586" y="42"/>
                                </a:cubicBezTo>
                                <a:cubicBezTo>
                                  <a:pt x="585" y="40"/>
                                  <a:pt x="593" y="44"/>
                                  <a:pt x="594" y="45"/>
                                </a:cubicBezTo>
                                <a:cubicBezTo>
                                  <a:pt x="594" y="45"/>
                                  <a:pt x="591" y="43"/>
                                  <a:pt x="590" y="43"/>
                                </a:cubicBezTo>
                                <a:cubicBezTo>
                                  <a:pt x="592" y="45"/>
                                  <a:pt x="596" y="46"/>
                                  <a:pt x="598" y="48"/>
                                </a:cubicBezTo>
                                <a:cubicBezTo>
                                  <a:pt x="600" y="49"/>
                                  <a:pt x="597" y="46"/>
                                  <a:pt x="599" y="47"/>
                                </a:cubicBezTo>
                                <a:cubicBezTo>
                                  <a:pt x="600" y="48"/>
                                  <a:pt x="601" y="49"/>
                                  <a:pt x="603" y="50"/>
                                </a:cubicBezTo>
                                <a:cubicBezTo>
                                  <a:pt x="603" y="50"/>
                                  <a:pt x="606" y="52"/>
                                  <a:pt x="606" y="51"/>
                                </a:cubicBezTo>
                                <a:cubicBezTo>
                                  <a:pt x="612" y="54"/>
                                  <a:pt x="615" y="56"/>
                                  <a:pt x="620" y="59"/>
                                </a:cubicBezTo>
                                <a:cubicBezTo>
                                  <a:pt x="619" y="58"/>
                                  <a:pt x="619" y="59"/>
                                  <a:pt x="619" y="59"/>
                                </a:cubicBezTo>
                                <a:cubicBezTo>
                                  <a:pt x="624" y="60"/>
                                  <a:pt x="634" y="67"/>
                                  <a:pt x="640" y="71"/>
                                </a:cubicBezTo>
                                <a:cubicBezTo>
                                  <a:pt x="642" y="72"/>
                                  <a:pt x="641" y="71"/>
                                  <a:pt x="643" y="73"/>
                                </a:cubicBezTo>
                                <a:cubicBezTo>
                                  <a:pt x="643" y="73"/>
                                  <a:pt x="643" y="73"/>
                                  <a:pt x="644" y="73"/>
                                </a:cubicBezTo>
                                <a:cubicBezTo>
                                  <a:pt x="644" y="73"/>
                                  <a:pt x="643" y="72"/>
                                  <a:pt x="642" y="72"/>
                                </a:cubicBezTo>
                                <a:cubicBezTo>
                                  <a:pt x="645" y="73"/>
                                  <a:pt x="651" y="78"/>
                                  <a:pt x="653" y="78"/>
                                </a:cubicBezTo>
                                <a:cubicBezTo>
                                  <a:pt x="655" y="80"/>
                                  <a:pt x="658" y="83"/>
                                  <a:pt x="661" y="84"/>
                                </a:cubicBezTo>
                                <a:cubicBezTo>
                                  <a:pt x="665" y="87"/>
                                  <a:pt x="675" y="94"/>
                                  <a:pt x="680" y="98"/>
                                </a:cubicBezTo>
                                <a:cubicBezTo>
                                  <a:pt x="680" y="98"/>
                                  <a:pt x="679" y="97"/>
                                  <a:pt x="679" y="98"/>
                                </a:cubicBezTo>
                                <a:cubicBezTo>
                                  <a:pt x="681" y="99"/>
                                  <a:pt x="682" y="100"/>
                                  <a:pt x="684" y="102"/>
                                </a:cubicBezTo>
                                <a:cubicBezTo>
                                  <a:pt x="685" y="102"/>
                                  <a:pt x="683" y="101"/>
                                  <a:pt x="684" y="101"/>
                                </a:cubicBezTo>
                                <a:cubicBezTo>
                                  <a:pt x="688" y="104"/>
                                  <a:pt x="693" y="109"/>
                                  <a:pt x="699" y="114"/>
                                </a:cubicBezTo>
                                <a:cubicBezTo>
                                  <a:pt x="698" y="114"/>
                                  <a:pt x="698" y="114"/>
                                  <a:pt x="699" y="115"/>
                                </a:cubicBezTo>
                                <a:cubicBezTo>
                                  <a:pt x="701" y="117"/>
                                  <a:pt x="702" y="118"/>
                                  <a:pt x="703" y="118"/>
                                </a:cubicBezTo>
                                <a:cubicBezTo>
                                  <a:pt x="705" y="120"/>
                                  <a:pt x="704" y="119"/>
                                  <a:pt x="705" y="120"/>
                                </a:cubicBezTo>
                                <a:cubicBezTo>
                                  <a:pt x="707" y="122"/>
                                  <a:pt x="704" y="119"/>
                                  <a:pt x="705" y="119"/>
                                </a:cubicBezTo>
                                <a:cubicBezTo>
                                  <a:pt x="707" y="121"/>
                                  <a:pt x="707" y="121"/>
                                  <a:pt x="709" y="123"/>
                                </a:cubicBezTo>
                                <a:cubicBezTo>
                                  <a:pt x="705" y="121"/>
                                  <a:pt x="715" y="129"/>
                                  <a:pt x="718" y="132"/>
                                </a:cubicBezTo>
                                <a:cubicBezTo>
                                  <a:pt x="716" y="131"/>
                                  <a:pt x="717" y="131"/>
                                  <a:pt x="716" y="129"/>
                                </a:cubicBezTo>
                                <a:cubicBezTo>
                                  <a:pt x="716" y="129"/>
                                  <a:pt x="717" y="130"/>
                                  <a:pt x="717" y="130"/>
                                </a:cubicBezTo>
                                <a:cubicBezTo>
                                  <a:pt x="722" y="135"/>
                                  <a:pt x="722" y="134"/>
                                  <a:pt x="723" y="137"/>
                                </a:cubicBezTo>
                                <a:cubicBezTo>
                                  <a:pt x="724" y="138"/>
                                  <a:pt x="723" y="136"/>
                                  <a:pt x="724" y="136"/>
                                </a:cubicBezTo>
                                <a:cubicBezTo>
                                  <a:pt x="727" y="139"/>
                                  <a:pt x="727" y="140"/>
                                  <a:pt x="728" y="141"/>
                                </a:cubicBezTo>
                                <a:cubicBezTo>
                                  <a:pt x="729" y="142"/>
                                  <a:pt x="732" y="144"/>
                                  <a:pt x="732" y="145"/>
                                </a:cubicBezTo>
                                <a:cubicBezTo>
                                  <a:pt x="732" y="146"/>
                                  <a:pt x="735" y="148"/>
                                  <a:pt x="734" y="148"/>
                                </a:cubicBezTo>
                                <a:cubicBezTo>
                                  <a:pt x="736" y="149"/>
                                  <a:pt x="736" y="149"/>
                                  <a:pt x="737" y="150"/>
                                </a:cubicBezTo>
                                <a:cubicBezTo>
                                  <a:pt x="738" y="150"/>
                                  <a:pt x="735" y="148"/>
                                  <a:pt x="734" y="147"/>
                                </a:cubicBezTo>
                                <a:cubicBezTo>
                                  <a:pt x="736" y="147"/>
                                  <a:pt x="734" y="144"/>
                                  <a:pt x="736" y="144"/>
                                </a:cubicBezTo>
                                <a:cubicBezTo>
                                  <a:pt x="739" y="150"/>
                                  <a:pt x="741" y="155"/>
                                  <a:pt x="745" y="161"/>
                                </a:cubicBezTo>
                                <a:cubicBezTo>
                                  <a:pt x="747" y="163"/>
                                  <a:pt x="742" y="157"/>
                                  <a:pt x="747" y="162"/>
                                </a:cubicBezTo>
                                <a:cubicBezTo>
                                  <a:pt x="747" y="161"/>
                                  <a:pt x="745" y="159"/>
                                  <a:pt x="746" y="160"/>
                                </a:cubicBezTo>
                                <a:cubicBezTo>
                                  <a:pt x="744" y="157"/>
                                  <a:pt x="744" y="158"/>
                                  <a:pt x="743" y="156"/>
                                </a:cubicBezTo>
                                <a:cubicBezTo>
                                  <a:pt x="743" y="156"/>
                                  <a:pt x="745" y="158"/>
                                  <a:pt x="746" y="159"/>
                                </a:cubicBezTo>
                                <a:cubicBezTo>
                                  <a:pt x="746" y="159"/>
                                  <a:pt x="745" y="156"/>
                                  <a:pt x="747" y="158"/>
                                </a:cubicBezTo>
                                <a:cubicBezTo>
                                  <a:pt x="746" y="156"/>
                                  <a:pt x="744" y="153"/>
                                  <a:pt x="745" y="154"/>
                                </a:cubicBezTo>
                                <a:cubicBezTo>
                                  <a:pt x="747" y="156"/>
                                  <a:pt x="748" y="158"/>
                                  <a:pt x="749" y="159"/>
                                </a:cubicBezTo>
                                <a:cubicBezTo>
                                  <a:pt x="749" y="160"/>
                                  <a:pt x="752" y="165"/>
                                  <a:pt x="750" y="164"/>
                                </a:cubicBezTo>
                                <a:cubicBezTo>
                                  <a:pt x="752" y="166"/>
                                  <a:pt x="751" y="167"/>
                                  <a:pt x="751" y="167"/>
                                </a:cubicBezTo>
                                <a:cubicBezTo>
                                  <a:pt x="753" y="170"/>
                                  <a:pt x="756" y="173"/>
                                  <a:pt x="757" y="174"/>
                                </a:cubicBezTo>
                                <a:cubicBezTo>
                                  <a:pt x="757" y="173"/>
                                  <a:pt x="755" y="172"/>
                                  <a:pt x="754" y="170"/>
                                </a:cubicBezTo>
                                <a:cubicBezTo>
                                  <a:pt x="754" y="168"/>
                                  <a:pt x="759" y="172"/>
                                  <a:pt x="756" y="168"/>
                                </a:cubicBezTo>
                                <a:cubicBezTo>
                                  <a:pt x="757" y="169"/>
                                  <a:pt x="757" y="170"/>
                                  <a:pt x="759" y="173"/>
                                </a:cubicBezTo>
                                <a:cubicBezTo>
                                  <a:pt x="759" y="174"/>
                                  <a:pt x="757" y="173"/>
                                  <a:pt x="760" y="177"/>
                                </a:cubicBezTo>
                                <a:cubicBezTo>
                                  <a:pt x="759" y="176"/>
                                  <a:pt x="759" y="175"/>
                                  <a:pt x="758" y="175"/>
                                </a:cubicBezTo>
                                <a:cubicBezTo>
                                  <a:pt x="760" y="177"/>
                                  <a:pt x="760" y="179"/>
                                  <a:pt x="762" y="181"/>
                                </a:cubicBezTo>
                                <a:cubicBezTo>
                                  <a:pt x="762" y="182"/>
                                  <a:pt x="762" y="181"/>
                                  <a:pt x="764" y="182"/>
                                </a:cubicBezTo>
                                <a:cubicBezTo>
                                  <a:pt x="765" y="184"/>
                                  <a:pt x="766" y="187"/>
                                  <a:pt x="767" y="186"/>
                                </a:cubicBezTo>
                                <a:cubicBezTo>
                                  <a:pt x="768" y="186"/>
                                  <a:pt x="765" y="183"/>
                                  <a:pt x="764" y="182"/>
                                </a:cubicBezTo>
                                <a:cubicBezTo>
                                  <a:pt x="762" y="178"/>
                                  <a:pt x="767" y="183"/>
                                  <a:pt x="764" y="178"/>
                                </a:cubicBezTo>
                                <a:cubicBezTo>
                                  <a:pt x="766" y="180"/>
                                  <a:pt x="766" y="181"/>
                                  <a:pt x="766" y="179"/>
                                </a:cubicBezTo>
                                <a:cubicBezTo>
                                  <a:pt x="767" y="180"/>
                                  <a:pt x="768" y="181"/>
                                  <a:pt x="768" y="181"/>
                                </a:cubicBezTo>
                                <a:cubicBezTo>
                                  <a:pt x="770" y="185"/>
                                  <a:pt x="768" y="190"/>
                                  <a:pt x="774" y="194"/>
                                </a:cubicBezTo>
                                <a:cubicBezTo>
                                  <a:pt x="773" y="192"/>
                                  <a:pt x="774" y="192"/>
                                  <a:pt x="776" y="194"/>
                                </a:cubicBezTo>
                                <a:cubicBezTo>
                                  <a:pt x="775" y="192"/>
                                  <a:pt x="774" y="188"/>
                                  <a:pt x="776" y="190"/>
                                </a:cubicBezTo>
                                <a:cubicBezTo>
                                  <a:pt x="782" y="200"/>
                                  <a:pt x="774" y="198"/>
                                  <a:pt x="781" y="209"/>
                                </a:cubicBezTo>
                                <a:cubicBezTo>
                                  <a:pt x="782" y="211"/>
                                  <a:pt x="782" y="210"/>
                                  <a:pt x="784" y="211"/>
                                </a:cubicBezTo>
                                <a:cubicBezTo>
                                  <a:pt x="782" y="207"/>
                                  <a:pt x="785" y="207"/>
                                  <a:pt x="785" y="203"/>
                                </a:cubicBezTo>
                                <a:cubicBezTo>
                                  <a:pt x="789" y="210"/>
                                  <a:pt x="784" y="206"/>
                                  <a:pt x="788" y="212"/>
                                </a:cubicBezTo>
                                <a:cubicBezTo>
                                  <a:pt x="786" y="212"/>
                                  <a:pt x="788" y="216"/>
                                  <a:pt x="786" y="217"/>
                                </a:cubicBezTo>
                                <a:cubicBezTo>
                                  <a:pt x="787" y="218"/>
                                  <a:pt x="788" y="218"/>
                                  <a:pt x="789" y="220"/>
                                </a:cubicBezTo>
                                <a:cubicBezTo>
                                  <a:pt x="788" y="220"/>
                                  <a:pt x="787" y="218"/>
                                  <a:pt x="787" y="219"/>
                                </a:cubicBezTo>
                                <a:cubicBezTo>
                                  <a:pt x="788" y="221"/>
                                  <a:pt x="789" y="223"/>
                                  <a:pt x="791" y="226"/>
                                </a:cubicBezTo>
                                <a:cubicBezTo>
                                  <a:pt x="793" y="227"/>
                                  <a:pt x="790" y="222"/>
                                  <a:pt x="793" y="224"/>
                                </a:cubicBezTo>
                                <a:cubicBezTo>
                                  <a:pt x="792" y="220"/>
                                  <a:pt x="793" y="220"/>
                                  <a:pt x="795" y="221"/>
                                </a:cubicBezTo>
                                <a:cubicBezTo>
                                  <a:pt x="798" y="227"/>
                                  <a:pt x="796" y="231"/>
                                  <a:pt x="795" y="230"/>
                                </a:cubicBezTo>
                                <a:cubicBezTo>
                                  <a:pt x="795" y="231"/>
                                  <a:pt x="796" y="233"/>
                                  <a:pt x="796" y="234"/>
                                </a:cubicBezTo>
                                <a:cubicBezTo>
                                  <a:pt x="793" y="231"/>
                                  <a:pt x="796" y="239"/>
                                  <a:pt x="792" y="235"/>
                                </a:cubicBezTo>
                                <a:cubicBezTo>
                                  <a:pt x="794" y="238"/>
                                  <a:pt x="793" y="237"/>
                                  <a:pt x="792" y="236"/>
                                </a:cubicBezTo>
                                <a:cubicBezTo>
                                  <a:pt x="794" y="240"/>
                                  <a:pt x="794" y="243"/>
                                  <a:pt x="797" y="248"/>
                                </a:cubicBezTo>
                                <a:cubicBezTo>
                                  <a:pt x="797" y="246"/>
                                  <a:pt x="797" y="245"/>
                                  <a:pt x="799" y="248"/>
                                </a:cubicBezTo>
                                <a:cubicBezTo>
                                  <a:pt x="799" y="247"/>
                                  <a:pt x="798" y="246"/>
                                  <a:pt x="798" y="245"/>
                                </a:cubicBezTo>
                                <a:cubicBezTo>
                                  <a:pt x="798" y="244"/>
                                  <a:pt x="799" y="247"/>
                                  <a:pt x="800" y="247"/>
                                </a:cubicBezTo>
                                <a:cubicBezTo>
                                  <a:pt x="800" y="246"/>
                                  <a:pt x="799" y="246"/>
                                  <a:pt x="798" y="244"/>
                                </a:cubicBezTo>
                                <a:cubicBezTo>
                                  <a:pt x="799" y="244"/>
                                  <a:pt x="800" y="246"/>
                                  <a:pt x="800" y="246"/>
                                </a:cubicBezTo>
                                <a:cubicBezTo>
                                  <a:pt x="802" y="250"/>
                                  <a:pt x="800" y="249"/>
                                  <a:pt x="801" y="252"/>
                                </a:cubicBezTo>
                                <a:cubicBezTo>
                                  <a:pt x="799" y="250"/>
                                  <a:pt x="800" y="252"/>
                                  <a:pt x="799" y="251"/>
                                </a:cubicBezTo>
                                <a:cubicBezTo>
                                  <a:pt x="800" y="252"/>
                                  <a:pt x="801" y="254"/>
                                  <a:pt x="802" y="256"/>
                                </a:cubicBezTo>
                                <a:cubicBezTo>
                                  <a:pt x="800" y="254"/>
                                  <a:pt x="800" y="256"/>
                                  <a:pt x="799" y="255"/>
                                </a:cubicBezTo>
                                <a:cubicBezTo>
                                  <a:pt x="799" y="256"/>
                                  <a:pt x="800" y="257"/>
                                  <a:pt x="800" y="258"/>
                                </a:cubicBezTo>
                                <a:cubicBezTo>
                                  <a:pt x="798" y="257"/>
                                  <a:pt x="797" y="261"/>
                                  <a:pt x="794" y="257"/>
                                </a:cubicBezTo>
                                <a:cubicBezTo>
                                  <a:pt x="794" y="258"/>
                                  <a:pt x="795" y="260"/>
                                  <a:pt x="794" y="260"/>
                                </a:cubicBezTo>
                                <a:cubicBezTo>
                                  <a:pt x="792" y="255"/>
                                  <a:pt x="791" y="256"/>
                                  <a:pt x="790" y="256"/>
                                </a:cubicBezTo>
                                <a:cubicBezTo>
                                  <a:pt x="792" y="259"/>
                                  <a:pt x="794" y="261"/>
                                  <a:pt x="795" y="265"/>
                                </a:cubicBezTo>
                                <a:cubicBezTo>
                                  <a:pt x="793" y="262"/>
                                  <a:pt x="795" y="266"/>
                                  <a:pt x="793" y="262"/>
                                </a:cubicBezTo>
                                <a:cubicBezTo>
                                  <a:pt x="792" y="267"/>
                                  <a:pt x="790" y="268"/>
                                  <a:pt x="787" y="266"/>
                                </a:cubicBezTo>
                                <a:cubicBezTo>
                                  <a:pt x="786" y="263"/>
                                  <a:pt x="784" y="260"/>
                                  <a:pt x="784" y="259"/>
                                </a:cubicBezTo>
                                <a:cubicBezTo>
                                  <a:pt x="784" y="258"/>
                                  <a:pt x="783" y="258"/>
                                  <a:pt x="783" y="257"/>
                                </a:cubicBezTo>
                                <a:cubicBezTo>
                                  <a:pt x="783" y="257"/>
                                  <a:pt x="783" y="258"/>
                                  <a:pt x="784" y="259"/>
                                </a:cubicBezTo>
                                <a:cubicBezTo>
                                  <a:pt x="783" y="258"/>
                                  <a:pt x="782" y="256"/>
                                  <a:pt x="782" y="255"/>
                                </a:cubicBezTo>
                                <a:close/>
                                <a:moveTo>
                                  <a:pt x="340" y="50"/>
                                </a:moveTo>
                                <a:cubicBezTo>
                                  <a:pt x="338" y="51"/>
                                  <a:pt x="336" y="51"/>
                                  <a:pt x="336" y="51"/>
                                </a:cubicBezTo>
                                <a:cubicBezTo>
                                  <a:pt x="338" y="51"/>
                                  <a:pt x="340" y="51"/>
                                  <a:pt x="340" y="50"/>
                                </a:cubicBezTo>
                                <a:close/>
                                <a:moveTo>
                                  <a:pt x="236" y="74"/>
                                </a:moveTo>
                                <a:cubicBezTo>
                                  <a:pt x="236" y="74"/>
                                  <a:pt x="235" y="75"/>
                                  <a:pt x="235" y="74"/>
                                </a:cubicBezTo>
                                <a:cubicBezTo>
                                  <a:pt x="234" y="75"/>
                                  <a:pt x="233" y="75"/>
                                  <a:pt x="233" y="76"/>
                                </a:cubicBezTo>
                                <a:cubicBezTo>
                                  <a:pt x="236" y="75"/>
                                  <a:pt x="230" y="77"/>
                                  <a:pt x="232" y="77"/>
                                </a:cubicBezTo>
                                <a:cubicBezTo>
                                  <a:pt x="234" y="76"/>
                                  <a:pt x="235" y="75"/>
                                  <a:pt x="236" y="74"/>
                                </a:cubicBezTo>
                                <a:close/>
                                <a:moveTo>
                                  <a:pt x="231" y="76"/>
                                </a:moveTo>
                                <a:cubicBezTo>
                                  <a:pt x="232" y="75"/>
                                  <a:pt x="233" y="76"/>
                                  <a:pt x="234" y="74"/>
                                </a:cubicBezTo>
                                <a:cubicBezTo>
                                  <a:pt x="234" y="75"/>
                                  <a:pt x="236" y="72"/>
                                  <a:pt x="237" y="71"/>
                                </a:cubicBezTo>
                                <a:cubicBezTo>
                                  <a:pt x="233" y="73"/>
                                  <a:pt x="233" y="74"/>
                                  <a:pt x="231" y="76"/>
                                </a:cubicBezTo>
                                <a:close/>
                                <a:moveTo>
                                  <a:pt x="162" y="116"/>
                                </a:moveTo>
                                <a:cubicBezTo>
                                  <a:pt x="164" y="115"/>
                                  <a:pt x="164" y="115"/>
                                  <a:pt x="164" y="115"/>
                                </a:cubicBezTo>
                                <a:cubicBezTo>
                                  <a:pt x="162" y="115"/>
                                  <a:pt x="165" y="114"/>
                                  <a:pt x="167" y="112"/>
                                </a:cubicBezTo>
                                <a:cubicBezTo>
                                  <a:pt x="165" y="113"/>
                                  <a:pt x="164" y="114"/>
                                  <a:pt x="164" y="114"/>
                                </a:cubicBezTo>
                                <a:cubicBezTo>
                                  <a:pt x="167" y="111"/>
                                  <a:pt x="164" y="113"/>
                                  <a:pt x="165" y="111"/>
                                </a:cubicBezTo>
                                <a:cubicBezTo>
                                  <a:pt x="164" y="112"/>
                                  <a:pt x="162" y="113"/>
                                  <a:pt x="162" y="114"/>
                                </a:cubicBezTo>
                                <a:cubicBezTo>
                                  <a:pt x="168" y="110"/>
                                  <a:pt x="160" y="115"/>
                                  <a:pt x="162" y="114"/>
                                </a:cubicBezTo>
                                <a:cubicBezTo>
                                  <a:pt x="166" y="112"/>
                                  <a:pt x="161" y="116"/>
                                  <a:pt x="162" y="116"/>
                                </a:cubicBezTo>
                                <a:close/>
                                <a:moveTo>
                                  <a:pt x="132" y="113"/>
                                </a:moveTo>
                                <a:cubicBezTo>
                                  <a:pt x="134" y="112"/>
                                  <a:pt x="135" y="111"/>
                                  <a:pt x="134" y="111"/>
                                </a:cubicBezTo>
                                <a:cubicBezTo>
                                  <a:pt x="132" y="113"/>
                                  <a:pt x="132" y="113"/>
                                  <a:pt x="132" y="113"/>
                                </a:cubicBezTo>
                                <a:close/>
                                <a:moveTo>
                                  <a:pt x="788" y="254"/>
                                </a:moveTo>
                                <a:cubicBezTo>
                                  <a:pt x="788" y="256"/>
                                  <a:pt x="790" y="259"/>
                                  <a:pt x="791" y="260"/>
                                </a:cubicBezTo>
                                <a:cubicBezTo>
                                  <a:pt x="790" y="258"/>
                                  <a:pt x="789" y="255"/>
                                  <a:pt x="788" y="254"/>
                                </a:cubicBezTo>
                                <a:close/>
                                <a:moveTo>
                                  <a:pt x="792" y="242"/>
                                </a:moveTo>
                                <a:cubicBezTo>
                                  <a:pt x="793" y="245"/>
                                  <a:pt x="794" y="247"/>
                                  <a:pt x="796" y="250"/>
                                </a:cubicBezTo>
                                <a:cubicBezTo>
                                  <a:pt x="797" y="249"/>
                                  <a:pt x="792" y="240"/>
                                  <a:pt x="790" y="237"/>
                                </a:cubicBezTo>
                                <a:cubicBezTo>
                                  <a:pt x="790" y="239"/>
                                  <a:pt x="794" y="244"/>
                                  <a:pt x="795" y="246"/>
                                </a:cubicBezTo>
                                <a:cubicBezTo>
                                  <a:pt x="794" y="246"/>
                                  <a:pt x="793" y="243"/>
                                  <a:pt x="792" y="242"/>
                                </a:cubicBezTo>
                                <a:close/>
                                <a:moveTo>
                                  <a:pt x="787" y="245"/>
                                </a:moveTo>
                                <a:cubicBezTo>
                                  <a:pt x="787" y="245"/>
                                  <a:pt x="787" y="247"/>
                                  <a:pt x="786" y="246"/>
                                </a:cubicBezTo>
                                <a:cubicBezTo>
                                  <a:pt x="788" y="248"/>
                                  <a:pt x="789" y="252"/>
                                  <a:pt x="790" y="253"/>
                                </a:cubicBezTo>
                                <a:cubicBezTo>
                                  <a:pt x="789" y="250"/>
                                  <a:pt x="788" y="247"/>
                                  <a:pt x="787" y="245"/>
                                </a:cubicBezTo>
                                <a:close/>
                                <a:moveTo>
                                  <a:pt x="779" y="256"/>
                                </a:moveTo>
                                <a:cubicBezTo>
                                  <a:pt x="779" y="256"/>
                                  <a:pt x="776" y="252"/>
                                  <a:pt x="777" y="255"/>
                                </a:cubicBezTo>
                                <a:cubicBezTo>
                                  <a:pt x="778" y="255"/>
                                  <a:pt x="778" y="255"/>
                                  <a:pt x="779" y="257"/>
                                </a:cubicBezTo>
                                <a:cubicBezTo>
                                  <a:pt x="779" y="258"/>
                                  <a:pt x="779" y="258"/>
                                  <a:pt x="779" y="258"/>
                                </a:cubicBezTo>
                                <a:cubicBezTo>
                                  <a:pt x="780" y="258"/>
                                  <a:pt x="780" y="258"/>
                                  <a:pt x="779" y="256"/>
                                </a:cubicBezTo>
                                <a:close/>
                                <a:moveTo>
                                  <a:pt x="785" y="244"/>
                                </a:moveTo>
                                <a:cubicBezTo>
                                  <a:pt x="787" y="249"/>
                                  <a:pt x="783" y="241"/>
                                  <a:pt x="784" y="244"/>
                                </a:cubicBezTo>
                                <a:cubicBezTo>
                                  <a:pt x="786" y="246"/>
                                  <a:pt x="784" y="246"/>
                                  <a:pt x="785" y="247"/>
                                </a:cubicBezTo>
                                <a:cubicBezTo>
                                  <a:pt x="785" y="246"/>
                                  <a:pt x="787" y="249"/>
                                  <a:pt x="787" y="249"/>
                                </a:cubicBezTo>
                                <a:cubicBezTo>
                                  <a:pt x="786" y="247"/>
                                  <a:pt x="786" y="245"/>
                                  <a:pt x="785" y="244"/>
                                </a:cubicBezTo>
                                <a:close/>
                                <a:moveTo>
                                  <a:pt x="789" y="230"/>
                                </a:moveTo>
                                <a:cubicBezTo>
                                  <a:pt x="790" y="231"/>
                                  <a:pt x="791" y="232"/>
                                  <a:pt x="792" y="233"/>
                                </a:cubicBezTo>
                                <a:cubicBezTo>
                                  <a:pt x="790" y="230"/>
                                  <a:pt x="789" y="228"/>
                                  <a:pt x="790" y="229"/>
                                </a:cubicBezTo>
                                <a:cubicBezTo>
                                  <a:pt x="788" y="225"/>
                                  <a:pt x="789" y="224"/>
                                  <a:pt x="787" y="222"/>
                                </a:cubicBezTo>
                                <a:cubicBezTo>
                                  <a:pt x="787" y="222"/>
                                  <a:pt x="787" y="224"/>
                                  <a:pt x="786" y="224"/>
                                </a:cubicBezTo>
                                <a:cubicBezTo>
                                  <a:pt x="788" y="225"/>
                                  <a:pt x="788" y="226"/>
                                  <a:pt x="789" y="227"/>
                                </a:cubicBezTo>
                                <a:cubicBezTo>
                                  <a:pt x="789" y="228"/>
                                  <a:pt x="789" y="229"/>
                                  <a:pt x="789" y="229"/>
                                </a:cubicBezTo>
                                <a:cubicBezTo>
                                  <a:pt x="788" y="226"/>
                                  <a:pt x="787" y="226"/>
                                  <a:pt x="785" y="224"/>
                                </a:cubicBezTo>
                                <a:cubicBezTo>
                                  <a:pt x="787" y="227"/>
                                  <a:pt x="786" y="227"/>
                                  <a:pt x="785" y="226"/>
                                </a:cubicBezTo>
                                <a:cubicBezTo>
                                  <a:pt x="787" y="230"/>
                                  <a:pt x="786" y="228"/>
                                  <a:pt x="787" y="231"/>
                                </a:cubicBezTo>
                                <a:cubicBezTo>
                                  <a:pt x="788" y="231"/>
                                  <a:pt x="789" y="234"/>
                                  <a:pt x="790" y="235"/>
                                </a:cubicBezTo>
                                <a:cubicBezTo>
                                  <a:pt x="790" y="235"/>
                                  <a:pt x="792" y="237"/>
                                  <a:pt x="791" y="235"/>
                                </a:cubicBezTo>
                                <a:cubicBezTo>
                                  <a:pt x="790" y="235"/>
                                  <a:pt x="790" y="233"/>
                                  <a:pt x="789" y="232"/>
                                </a:cubicBezTo>
                                <a:cubicBezTo>
                                  <a:pt x="789" y="232"/>
                                  <a:pt x="790" y="235"/>
                                  <a:pt x="789" y="233"/>
                                </a:cubicBezTo>
                                <a:cubicBezTo>
                                  <a:pt x="789" y="233"/>
                                  <a:pt x="787" y="230"/>
                                  <a:pt x="788" y="230"/>
                                </a:cubicBezTo>
                                <a:cubicBezTo>
                                  <a:pt x="789" y="232"/>
                                  <a:pt x="790" y="234"/>
                                  <a:pt x="792" y="235"/>
                                </a:cubicBezTo>
                                <a:cubicBezTo>
                                  <a:pt x="791" y="234"/>
                                  <a:pt x="789" y="231"/>
                                  <a:pt x="789" y="230"/>
                                </a:cubicBezTo>
                                <a:close/>
                                <a:moveTo>
                                  <a:pt x="788" y="235"/>
                                </a:moveTo>
                                <a:cubicBezTo>
                                  <a:pt x="788" y="233"/>
                                  <a:pt x="786" y="229"/>
                                  <a:pt x="785" y="229"/>
                                </a:cubicBezTo>
                                <a:cubicBezTo>
                                  <a:pt x="787" y="231"/>
                                  <a:pt x="787" y="234"/>
                                  <a:pt x="788" y="235"/>
                                </a:cubicBezTo>
                                <a:close/>
                                <a:moveTo>
                                  <a:pt x="756" y="236"/>
                                </a:moveTo>
                                <a:cubicBezTo>
                                  <a:pt x="755" y="236"/>
                                  <a:pt x="757" y="239"/>
                                  <a:pt x="758" y="240"/>
                                </a:cubicBezTo>
                                <a:cubicBezTo>
                                  <a:pt x="760" y="241"/>
                                  <a:pt x="759" y="242"/>
                                  <a:pt x="760" y="244"/>
                                </a:cubicBezTo>
                                <a:cubicBezTo>
                                  <a:pt x="760" y="243"/>
                                  <a:pt x="762" y="245"/>
                                  <a:pt x="761" y="242"/>
                                </a:cubicBezTo>
                                <a:cubicBezTo>
                                  <a:pt x="759" y="241"/>
                                  <a:pt x="759" y="241"/>
                                  <a:pt x="756" y="236"/>
                                </a:cubicBezTo>
                                <a:close/>
                                <a:moveTo>
                                  <a:pt x="780" y="220"/>
                                </a:moveTo>
                                <a:cubicBezTo>
                                  <a:pt x="781" y="222"/>
                                  <a:pt x="781" y="223"/>
                                  <a:pt x="782" y="225"/>
                                </a:cubicBezTo>
                                <a:cubicBezTo>
                                  <a:pt x="783" y="226"/>
                                  <a:pt x="784" y="227"/>
                                  <a:pt x="785" y="228"/>
                                </a:cubicBezTo>
                                <a:cubicBezTo>
                                  <a:pt x="783" y="225"/>
                                  <a:pt x="782" y="222"/>
                                  <a:pt x="780" y="220"/>
                                </a:cubicBezTo>
                                <a:close/>
                                <a:moveTo>
                                  <a:pt x="787" y="219"/>
                                </a:moveTo>
                                <a:cubicBezTo>
                                  <a:pt x="786" y="219"/>
                                  <a:pt x="786" y="220"/>
                                  <a:pt x="787" y="221"/>
                                </a:cubicBezTo>
                                <a:cubicBezTo>
                                  <a:pt x="787" y="221"/>
                                  <a:pt x="789" y="225"/>
                                  <a:pt x="789" y="223"/>
                                </a:cubicBezTo>
                                <a:cubicBezTo>
                                  <a:pt x="787" y="221"/>
                                  <a:pt x="787" y="220"/>
                                  <a:pt x="787" y="219"/>
                                </a:cubicBezTo>
                                <a:close/>
                                <a:moveTo>
                                  <a:pt x="781" y="226"/>
                                </a:moveTo>
                                <a:cubicBezTo>
                                  <a:pt x="781" y="227"/>
                                  <a:pt x="780" y="223"/>
                                  <a:pt x="779" y="224"/>
                                </a:cubicBezTo>
                                <a:cubicBezTo>
                                  <a:pt x="780" y="224"/>
                                  <a:pt x="780" y="225"/>
                                  <a:pt x="779" y="225"/>
                                </a:cubicBezTo>
                                <a:cubicBezTo>
                                  <a:pt x="781" y="228"/>
                                  <a:pt x="783" y="228"/>
                                  <a:pt x="781" y="226"/>
                                </a:cubicBezTo>
                                <a:close/>
                                <a:moveTo>
                                  <a:pt x="760" y="233"/>
                                </a:moveTo>
                                <a:cubicBezTo>
                                  <a:pt x="761" y="237"/>
                                  <a:pt x="756" y="230"/>
                                  <a:pt x="756" y="233"/>
                                </a:cubicBezTo>
                                <a:cubicBezTo>
                                  <a:pt x="758" y="234"/>
                                  <a:pt x="760" y="235"/>
                                  <a:pt x="762" y="237"/>
                                </a:cubicBezTo>
                                <a:cubicBezTo>
                                  <a:pt x="761" y="235"/>
                                  <a:pt x="761" y="233"/>
                                  <a:pt x="760" y="233"/>
                                </a:cubicBezTo>
                                <a:close/>
                                <a:moveTo>
                                  <a:pt x="754" y="232"/>
                                </a:moveTo>
                                <a:cubicBezTo>
                                  <a:pt x="755" y="231"/>
                                  <a:pt x="756" y="235"/>
                                  <a:pt x="757" y="236"/>
                                </a:cubicBezTo>
                                <a:cubicBezTo>
                                  <a:pt x="757" y="234"/>
                                  <a:pt x="753" y="229"/>
                                  <a:pt x="754" y="232"/>
                                </a:cubicBezTo>
                                <a:close/>
                                <a:moveTo>
                                  <a:pt x="747" y="236"/>
                                </a:moveTo>
                                <a:cubicBezTo>
                                  <a:pt x="746" y="236"/>
                                  <a:pt x="748" y="238"/>
                                  <a:pt x="748" y="239"/>
                                </a:cubicBezTo>
                                <a:cubicBezTo>
                                  <a:pt x="749" y="239"/>
                                  <a:pt x="749" y="240"/>
                                  <a:pt x="749" y="239"/>
                                </a:cubicBezTo>
                                <a:cubicBezTo>
                                  <a:pt x="748" y="239"/>
                                  <a:pt x="748" y="237"/>
                                  <a:pt x="747" y="236"/>
                                </a:cubicBezTo>
                                <a:close/>
                                <a:moveTo>
                                  <a:pt x="753" y="170"/>
                                </a:moveTo>
                                <a:cubicBezTo>
                                  <a:pt x="752" y="170"/>
                                  <a:pt x="752" y="170"/>
                                  <a:pt x="753" y="172"/>
                                </a:cubicBezTo>
                                <a:cubicBezTo>
                                  <a:pt x="754" y="172"/>
                                  <a:pt x="755" y="172"/>
                                  <a:pt x="756" y="173"/>
                                </a:cubicBezTo>
                                <a:cubicBezTo>
                                  <a:pt x="754" y="172"/>
                                  <a:pt x="753" y="171"/>
                                  <a:pt x="753" y="170"/>
                                </a:cubicBezTo>
                                <a:close/>
                                <a:moveTo>
                                  <a:pt x="747" y="163"/>
                                </a:moveTo>
                                <a:cubicBezTo>
                                  <a:pt x="746" y="162"/>
                                  <a:pt x="745" y="163"/>
                                  <a:pt x="746" y="165"/>
                                </a:cubicBezTo>
                                <a:cubicBezTo>
                                  <a:pt x="746" y="164"/>
                                  <a:pt x="749" y="168"/>
                                  <a:pt x="749" y="167"/>
                                </a:cubicBezTo>
                                <a:cubicBezTo>
                                  <a:pt x="746" y="163"/>
                                  <a:pt x="748" y="165"/>
                                  <a:pt x="747" y="163"/>
                                </a:cubicBezTo>
                                <a:close/>
                                <a:moveTo>
                                  <a:pt x="726" y="156"/>
                                </a:moveTo>
                                <a:cubicBezTo>
                                  <a:pt x="725" y="156"/>
                                  <a:pt x="728" y="159"/>
                                  <a:pt x="729" y="160"/>
                                </a:cubicBezTo>
                                <a:cubicBezTo>
                                  <a:pt x="730" y="160"/>
                                  <a:pt x="728" y="158"/>
                                  <a:pt x="726" y="156"/>
                                </a:cubicBezTo>
                                <a:close/>
                                <a:moveTo>
                                  <a:pt x="723" y="152"/>
                                </a:moveTo>
                                <a:cubicBezTo>
                                  <a:pt x="722" y="152"/>
                                  <a:pt x="721" y="151"/>
                                  <a:pt x="721" y="150"/>
                                </a:cubicBezTo>
                                <a:cubicBezTo>
                                  <a:pt x="720" y="150"/>
                                  <a:pt x="720" y="151"/>
                                  <a:pt x="721" y="152"/>
                                </a:cubicBezTo>
                                <a:cubicBezTo>
                                  <a:pt x="722" y="151"/>
                                  <a:pt x="725" y="155"/>
                                  <a:pt x="724" y="153"/>
                                </a:cubicBezTo>
                                <a:cubicBezTo>
                                  <a:pt x="723" y="153"/>
                                  <a:pt x="723" y="153"/>
                                  <a:pt x="723" y="152"/>
                                </a:cubicBezTo>
                                <a:close/>
                                <a:moveTo>
                                  <a:pt x="726" y="146"/>
                                </a:moveTo>
                                <a:cubicBezTo>
                                  <a:pt x="727" y="147"/>
                                  <a:pt x="726" y="147"/>
                                  <a:pt x="728" y="149"/>
                                </a:cubicBezTo>
                                <a:cubicBezTo>
                                  <a:pt x="729" y="150"/>
                                  <a:pt x="727" y="147"/>
                                  <a:pt x="726" y="146"/>
                                </a:cubicBezTo>
                                <a:close/>
                                <a:moveTo>
                                  <a:pt x="717" y="154"/>
                                </a:moveTo>
                                <a:cubicBezTo>
                                  <a:pt x="718" y="156"/>
                                  <a:pt x="715" y="152"/>
                                  <a:pt x="714" y="152"/>
                                </a:cubicBezTo>
                                <a:cubicBezTo>
                                  <a:pt x="714" y="153"/>
                                  <a:pt x="716" y="154"/>
                                  <a:pt x="717" y="156"/>
                                </a:cubicBezTo>
                                <a:cubicBezTo>
                                  <a:pt x="718" y="156"/>
                                  <a:pt x="718" y="155"/>
                                  <a:pt x="717" y="154"/>
                                </a:cubicBezTo>
                                <a:close/>
                                <a:moveTo>
                                  <a:pt x="723" y="138"/>
                                </a:moveTo>
                                <a:cubicBezTo>
                                  <a:pt x="726" y="140"/>
                                  <a:pt x="727" y="142"/>
                                  <a:pt x="728" y="143"/>
                                </a:cubicBezTo>
                                <a:cubicBezTo>
                                  <a:pt x="727" y="141"/>
                                  <a:pt x="725" y="139"/>
                                  <a:pt x="723" y="138"/>
                                </a:cubicBezTo>
                                <a:close/>
                                <a:moveTo>
                                  <a:pt x="723" y="139"/>
                                </a:moveTo>
                                <a:cubicBezTo>
                                  <a:pt x="723" y="138"/>
                                  <a:pt x="722" y="137"/>
                                  <a:pt x="721" y="137"/>
                                </a:cubicBezTo>
                                <a:cubicBezTo>
                                  <a:pt x="720" y="136"/>
                                  <a:pt x="720" y="136"/>
                                  <a:pt x="720" y="137"/>
                                </a:cubicBezTo>
                                <a:cubicBezTo>
                                  <a:pt x="721" y="139"/>
                                  <a:pt x="722" y="140"/>
                                  <a:pt x="723" y="141"/>
                                </a:cubicBezTo>
                                <a:cubicBezTo>
                                  <a:pt x="722" y="139"/>
                                  <a:pt x="720" y="138"/>
                                  <a:pt x="721" y="137"/>
                                </a:cubicBezTo>
                                <a:cubicBezTo>
                                  <a:pt x="723" y="139"/>
                                  <a:pt x="724" y="140"/>
                                  <a:pt x="725" y="140"/>
                                </a:cubicBezTo>
                                <a:cubicBezTo>
                                  <a:pt x="724" y="139"/>
                                  <a:pt x="724" y="139"/>
                                  <a:pt x="723" y="139"/>
                                </a:cubicBezTo>
                                <a:close/>
                                <a:moveTo>
                                  <a:pt x="722" y="140"/>
                                </a:moveTo>
                                <a:cubicBezTo>
                                  <a:pt x="719" y="137"/>
                                  <a:pt x="719" y="137"/>
                                  <a:pt x="719" y="137"/>
                                </a:cubicBezTo>
                                <a:cubicBezTo>
                                  <a:pt x="718" y="137"/>
                                  <a:pt x="720" y="140"/>
                                  <a:pt x="721" y="141"/>
                                </a:cubicBezTo>
                                <a:cubicBezTo>
                                  <a:pt x="722" y="141"/>
                                  <a:pt x="722" y="141"/>
                                  <a:pt x="722" y="140"/>
                                </a:cubicBezTo>
                                <a:close/>
                                <a:moveTo>
                                  <a:pt x="721" y="134"/>
                                </a:moveTo>
                                <a:cubicBezTo>
                                  <a:pt x="720" y="134"/>
                                  <a:pt x="719" y="134"/>
                                  <a:pt x="719" y="134"/>
                                </a:cubicBezTo>
                                <a:cubicBezTo>
                                  <a:pt x="723" y="138"/>
                                  <a:pt x="724" y="137"/>
                                  <a:pt x="721" y="134"/>
                                </a:cubicBezTo>
                                <a:close/>
                                <a:moveTo>
                                  <a:pt x="714" y="136"/>
                                </a:moveTo>
                                <a:cubicBezTo>
                                  <a:pt x="715" y="135"/>
                                  <a:pt x="715" y="135"/>
                                  <a:pt x="714" y="134"/>
                                </a:cubicBezTo>
                                <a:cubicBezTo>
                                  <a:pt x="713" y="133"/>
                                  <a:pt x="712" y="134"/>
                                  <a:pt x="714" y="136"/>
                                </a:cubicBezTo>
                                <a:close/>
                                <a:moveTo>
                                  <a:pt x="697" y="113"/>
                                </a:moveTo>
                                <a:cubicBezTo>
                                  <a:pt x="698" y="114"/>
                                  <a:pt x="698" y="113"/>
                                  <a:pt x="697" y="113"/>
                                </a:cubicBezTo>
                                <a:cubicBezTo>
                                  <a:pt x="696" y="113"/>
                                  <a:pt x="694" y="110"/>
                                  <a:pt x="693" y="110"/>
                                </a:cubicBezTo>
                                <a:cubicBezTo>
                                  <a:pt x="695" y="112"/>
                                  <a:pt x="698" y="116"/>
                                  <a:pt x="700" y="117"/>
                                </a:cubicBezTo>
                                <a:cubicBezTo>
                                  <a:pt x="699" y="116"/>
                                  <a:pt x="696" y="113"/>
                                  <a:pt x="697" y="113"/>
                                </a:cubicBezTo>
                                <a:close/>
                                <a:moveTo>
                                  <a:pt x="662" y="153"/>
                                </a:moveTo>
                                <a:cubicBezTo>
                                  <a:pt x="663" y="154"/>
                                  <a:pt x="665" y="156"/>
                                  <a:pt x="666" y="156"/>
                                </a:cubicBezTo>
                                <a:cubicBezTo>
                                  <a:pt x="665" y="155"/>
                                  <a:pt x="663" y="152"/>
                                  <a:pt x="662" y="153"/>
                                </a:cubicBezTo>
                                <a:close/>
                                <a:moveTo>
                                  <a:pt x="685" y="103"/>
                                </a:moveTo>
                                <a:cubicBezTo>
                                  <a:pt x="687" y="104"/>
                                  <a:pt x="686" y="104"/>
                                  <a:pt x="687" y="105"/>
                                </a:cubicBezTo>
                                <a:cubicBezTo>
                                  <a:pt x="688" y="106"/>
                                  <a:pt x="689" y="106"/>
                                  <a:pt x="689" y="106"/>
                                </a:cubicBezTo>
                                <a:cubicBezTo>
                                  <a:pt x="688" y="105"/>
                                  <a:pt x="687" y="103"/>
                                  <a:pt x="685" y="103"/>
                                </a:cubicBezTo>
                                <a:close/>
                                <a:moveTo>
                                  <a:pt x="599" y="49"/>
                                </a:moveTo>
                                <a:cubicBezTo>
                                  <a:pt x="600" y="50"/>
                                  <a:pt x="603" y="51"/>
                                  <a:pt x="603" y="50"/>
                                </a:cubicBezTo>
                                <a:cubicBezTo>
                                  <a:pt x="600" y="49"/>
                                  <a:pt x="601" y="50"/>
                                  <a:pt x="599" y="49"/>
                                </a:cubicBezTo>
                                <a:close/>
                                <a:moveTo>
                                  <a:pt x="579" y="43"/>
                                </a:moveTo>
                                <a:cubicBezTo>
                                  <a:pt x="579" y="42"/>
                                  <a:pt x="584" y="44"/>
                                  <a:pt x="581" y="43"/>
                                </a:cubicBezTo>
                                <a:cubicBezTo>
                                  <a:pt x="581" y="43"/>
                                  <a:pt x="576" y="41"/>
                                  <a:pt x="579" y="43"/>
                                </a:cubicBezTo>
                                <a:close/>
                                <a:moveTo>
                                  <a:pt x="568" y="37"/>
                                </a:moveTo>
                                <a:cubicBezTo>
                                  <a:pt x="568" y="36"/>
                                  <a:pt x="570" y="37"/>
                                  <a:pt x="571" y="38"/>
                                </a:cubicBezTo>
                                <a:cubicBezTo>
                                  <a:pt x="573" y="38"/>
                                  <a:pt x="568" y="36"/>
                                  <a:pt x="567" y="36"/>
                                </a:cubicBezTo>
                                <a:cubicBezTo>
                                  <a:pt x="570" y="37"/>
                                  <a:pt x="565" y="36"/>
                                  <a:pt x="568" y="37"/>
                                </a:cubicBezTo>
                                <a:close/>
                                <a:moveTo>
                                  <a:pt x="562" y="33"/>
                                </a:moveTo>
                                <a:cubicBezTo>
                                  <a:pt x="563" y="34"/>
                                  <a:pt x="563" y="33"/>
                                  <a:pt x="565" y="33"/>
                                </a:cubicBezTo>
                                <a:cubicBezTo>
                                  <a:pt x="567" y="35"/>
                                  <a:pt x="567" y="35"/>
                                  <a:pt x="567" y="35"/>
                                </a:cubicBezTo>
                                <a:cubicBezTo>
                                  <a:pt x="570" y="35"/>
                                  <a:pt x="558" y="30"/>
                                  <a:pt x="562" y="33"/>
                                </a:cubicBezTo>
                                <a:close/>
                                <a:moveTo>
                                  <a:pt x="533" y="22"/>
                                </a:moveTo>
                                <a:cubicBezTo>
                                  <a:pt x="531" y="22"/>
                                  <a:pt x="527" y="19"/>
                                  <a:pt x="523" y="19"/>
                                </a:cubicBezTo>
                                <a:cubicBezTo>
                                  <a:pt x="524" y="20"/>
                                  <a:pt x="519" y="18"/>
                                  <a:pt x="519" y="19"/>
                                </a:cubicBezTo>
                                <a:cubicBezTo>
                                  <a:pt x="522" y="20"/>
                                  <a:pt x="520" y="20"/>
                                  <a:pt x="524" y="21"/>
                                </a:cubicBezTo>
                                <a:cubicBezTo>
                                  <a:pt x="522" y="19"/>
                                  <a:pt x="526" y="20"/>
                                  <a:pt x="528" y="20"/>
                                </a:cubicBezTo>
                                <a:cubicBezTo>
                                  <a:pt x="529" y="21"/>
                                  <a:pt x="532" y="22"/>
                                  <a:pt x="535" y="23"/>
                                </a:cubicBezTo>
                                <a:cubicBezTo>
                                  <a:pt x="534" y="23"/>
                                  <a:pt x="535" y="22"/>
                                  <a:pt x="533" y="22"/>
                                </a:cubicBezTo>
                                <a:close/>
                                <a:moveTo>
                                  <a:pt x="513" y="21"/>
                                </a:moveTo>
                                <a:cubicBezTo>
                                  <a:pt x="515" y="21"/>
                                  <a:pt x="520" y="24"/>
                                  <a:pt x="520" y="23"/>
                                </a:cubicBezTo>
                                <a:cubicBezTo>
                                  <a:pt x="516" y="22"/>
                                  <a:pt x="514" y="21"/>
                                  <a:pt x="513" y="21"/>
                                </a:cubicBezTo>
                                <a:close/>
                                <a:moveTo>
                                  <a:pt x="499" y="13"/>
                                </a:moveTo>
                                <a:cubicBezTo>
                                  <a:pt x="501" y="14"/>
                                  <a:pt x="499" y="14"/>
                                  <a:pt x="502" y="15"/>
                                </a:cubicBezTo>
                                <a:cubicBezTo>
                                  <a:pt x="501" y="14"/>
                                  <a:pt x="504" y="14"/>
                                  <a:pt x="502" y="14"/>
                                </a:cubicBezTo>
                                <a:cubicBezTo>
                                  <a:pt x="502" y="14"/>
                                  <a:pt x="499" y="13"/>
                                  <a:pt x="499" y="13"/>
                                </a:cubicBezTo>
                                <a:close/>
                                <a:moveTo>
                                  <a:pt x="497" y="13"/>
                                </a:moveTo>
                                <a:cubicBezTo>
                                  <a:pt x="502" y="15"/>
                                  <a:pt x="497" y="14"/>
                                  <a:pt x="497" y="15"/>
                                </a:cubicBezTo>
                                <a:cubicBezTo>
                                  <a:pt x="499" y="15"/>
                                  <a:pt x="500" y="16"/>
                                  <a:pt x="501" y="16"/>
                                </a:cubicBezTo>
                                <a:cubicBezTo>
                                  <a:pt x="500" y="15"/>
                                  <a:pt x="499" y="13"/>
                                  <a:pt x="497" y="13"/>
                                </a:cubicBezTo>
                                <a:close/>
                                <a:moveTo>
                                  <a:pt x="494" y="15"/>
                                </a:moveTo>
                                <a:cubicBezTo>
                                  <a:pt x="494" y="14"/>
                                  <a:pt x="496" y="15"/>
                                  <a:pt x="496" y="14"/>
                                </a:cubicBezTo>
                                <a:cubicBezTo>
                                  <a:pt x="492" y="13"/>
                                  <a:pt x="493" y="14"/>
                                  <a:pt x="494" y="15"/>
                                </a:cubicBezTo>
                                <a:close/>
                                <a:moveTo>
                                  <a:pt x="441" y="7"/>
                                </a:moveTo>
                                <a:cubicBezTo>
                                  <a:pt x="441" y="7"/>
                                  <a:pt x="443" y="7"/>
                                  <a:pt x="445" y="7"/>
                                </a:cubicBezTo>
                                <a:cubicBezTo>
                                  <a:pt x="444" y="7"/>
                                  <a:pt x="445" y="7"/>
                                  <a:pt x="444" y="7"/>
                                </a:cubicBezTo>
                                <a:cubicBezTo>
                                  <a:pt x="444" y="7"/>
                                  <a:pt x="439" y="7"/>
                                  <a:pt x="441" y="7"/>
                                </a:cubicBezTo>
                                <a:close/>
                                <a:moveTo>
                                  <a:pt x="436" y="6"/>
                                </a:moveTo>
                                <a:cubicBezTo>
                                  <a:pt x="433" y="6"/>
                                  <a:pt x="434" y="5"/>
                                  <a:pt x="431" y="6"/>
                                </a:cubicBezTo>
                                <a:cubicBezTo>
                                  <a:pt x="431" y="6"/>
                                  <a:pt x="433" y="6"/>
                                  <a:pt x="432" y="7"/>
                                </a:cubicBezTo>
                                <a:cubicBezTo>
                                  <a:pt x="434" y="7"/>
                                  <a:pt x="436" y="8"/>
                                  <a:pt x="437" y="7"/>
                                </a:cubicBezTo>
                                <a:cubicBezTo>
                                  <a:pt x="432" y="7"/>
                                  <a:pt x="433" y="6"/>
                                  <a:pt x="436" y="6"/>
                                </a:cubicBezTo>
                                <a:close/>
                                <a:moveTo>
                                  <a:pt x="424" y="8"/>
                                </a:moveTo>
                                <a:cubicBezTo>
                                  <a:pt x="420" y="7"/>
                                  <a:pt x="426" y="6"/>
                                  <a:pt x="421" y="7"/>
                                </a:cubicBezTo>
                                <a:cubicBezTo>
                                  <a:pt x="423" y="7"/>
                                  <a:pt x="420" y="8"/>
                                  <a:pt x="424" y="8"/>
                                </a:cubicBezTo>
                                <a:close/>
                                <a:moveTo>
                                  <a:pt x="415" y="4"/>
                                </a:moveTo>
                                <a:cubicBezTo>
                                  <a:pt x="415" y="4"/>
                                  <a:pt x="414" y="4"/>
                                  <a:pt x="413" y="4"/>
                                </a:cubicBezTo>
                                <a:cubicBezTo>
                                  <a:pt x="415" y="4"/>
                                  <a:pt x="417" y="5"/>
                                  <a:pt x="420" y="5"/>
                                </a:cubicBezTo>
                                <a:cubicBezTo>
                                  <a:pt x="420" y="4"/>
                                  <a:pt x="417" y="4"/>
                                  <a:pt x="415" y="4"/>
                                </a:cubicBezTo>
                                <a:close/>
                                <a:moveTo>
                                  <a:pt x="417" y="5"/>
                                </a:moveTo>
                                <a:cubicBezTo>
                                  <a:pt x="417" y="6"/>
                                  <a:pt x="414" y="6"/>
                                  <a:pt x="412" y="5"/>
                                </a:cubicBezTo>
                                <a:cubicBezTo>
                                  <a:pt x="412" y="6"/>
                                  <a:pt x="415" y="6"/>
                                  <a:pt x="416" y="7"/>
                                </a:cubicBezTo>
                                <a:cubicBezTo>
                                  <a:pt x="416" y="7"/>
                                  <a:pt x="417" y="7"/>
                                  <a:pt x="418" y="7"/>
                                </a:cubicBezTo>
                                <a:cubicBezTo>
                                  <a:pt x="413" y="6"/>
                                  <a:pt x="418" y="6"/>
                                  <a:pt x="419" y="6"/>
                                </a:cubicBezTo>
                                <a:cubicBezTo>
                                  <a:pt x="419" y="6"/>
                                  <a:pt x="419" y="5"/>
                                  <a:pt x="417" y="5"/>
                                </a:cubicBezTo>
                                <a:close/>
                                <a:moveTo>
                                  <a:pt x="412" y="4"/>
                                </a:moveTo>
                                <a:cubicBezTo>
                                  <a:pt x="409" y="4"/>
                                  <a:pt x="409" y="5"/>
                                  <a:pt x="410" y="5"/>
                                </a:cubicBezTo>
                                <a:cubicBezTo>
                                  <a:pt x="409" y="4"/>
                                  <a:pt x="414" y="5"/>
                                  <a:pt x="413" y="5"/>
                                </a:cubicBezTo>
                                <a:cubicBezTo>
                                  <a:pt x="410" y="4"/>
                                  <a:pt x="413" y="4"/>
                                  <a:pt x="412" y="4"/>
                                </a:cubicBezTo>
                                <a:close/>
                                <a:moveTo>
                                  <a:pt x="409" y="5"/>
                                </a:moveTo>
                                <a:cubicBezTo>
                                  <a:pt x="405" y="5"/>
                                  <a:pt x="405" y="5"/>
                                  <a:pt x="405" y="5"/>
                                </a:cubicBezTo>
                                <a:cubicBezTo>
                                  <a:pt x="404" y="6"/>
                                  <a:pt x="408" y="6"/>
                                  <a:pt x="407" y="7"/>
                                </a:cubicBezTo>
                                <a:cubicBezTo>
                                  <a:pt x="409" y="7"/>
                                  <a:pt x="409" y="7"/>
                                  <a:pt x="412" y="8"/>
                                </a:cubicBezTo>
                                <a:cubicBezTo>
                                  <a:pt x="411" y="7"/>
                                  <a:pt x="404" y="6"/>
                                  <a:pt x="409" y="5"/>
                                </a:cubicBezTo>
                                <a:close/>
                                <a:moveTo>
                                  <a:pt x="391" y="7"/>
                                </a:moveTo>
                                <a:cubicBezTo>
                                  <a:pt x="393" y="7"/>
                                  <a:pt x="395" y="7"/>
                                  <a:pt x="397" y="7"/>
                                </a:cubicBezTo>
                                <a:cubicBezTo>
                                  <a:pt x="397" y="7"/>
                                  <a:pt x="397" y="7"/>
                                  <a:pt x="397" y="7"/>
                                </a:cubicBezTo>
                                <a:cubicBezTo>
                                  <a:pt x="395" y="7"/>
                                  <a:pt x="393" y="7"/>
                                  <a:pt x="391" y="7"/>
                                </a:cubicBezTo>
                                <a:close/>
                                <a:moveTo>
                                  <a:pt x="376" y="46"/>
                                </a:moveTo>
                                <a:cubicBezTo>
                                  <a:pt x="376" y="47"/>
                                  <a:pt x="379" y="47"/>
                                  <a:pt x="380" y="47"/>
                                </a:cubicBezTo>
                                <a:cubicBezTo>
                                  <a:pt x="378" y="47"/>
                                  <a:pt x="378" y="46"/>
                                  <a:pt x="376" y="46"/>
                                </a:cubicBezTo>
                                <a:close/>
                                <a:moveTo>
                                  <a:pt x="354" y="47"/>
                                </a:moveTo>
                                <a:cubicBezTo>
                                  <a:pt x="353" y="48"/>
                                  <a:pt x="359" y="47"/>
                                  <a:pt x="359" y="47"/>
                                </a:cubicBezTo>
                                <a:cubicBezTo>
                                  <a:pt x="357" y="47"/>
                                  <a:pt x="357" y="46"/>
                                  <a:pt x="354" y="47"/>
                                </a:cubicBezTo>
                                <a:close/>
                                <a:moveTo>
                                  <a:pt x="323" y="15"/>
                                </a:moveTo>
                                <a:cubicBezTo>
                                  <a:pt x="323" y="16"/>
                                  <a:pt x="322" y="16"/>
                                  <a:pt x="324" y="16"/>
                                </a:cubicBezTo>
                                <a:cubicBezTo>
                                  <a:pt x="326" y="16"/>
                                  <a:pt x="326" y="15"/>
                                  <a:pt x="323" y="15"/>
                                </a:cubicBezTo>
                                <a:close/>
                                <a:moveTo>
                                  <a:pt x="325" y="47"/>
                                </a:moveTo>
                                <a:cubicBezTo>
                                  <a:pt x="324" y="48"/>
                                  <a:pt x="328" y="47"/>
                                  <a:pt x="329" y="46"/>
                                </a:cubicBezTo>
                                <a:cubicBezTo>
                                  <a:pt x="327" y="47"/>
                                  <a:pt x="327" y="46"/>
                                  <a:pt x="325" y="47"/>
                                </a:cubicBezTo>
                                <a:close/>
                                <a:moveTo>
                                  <a:pt x="321" y="51"/>
                                </a:moveTo>
                                <a:cubicBezTo>
                                  <a:pt x="324" y="50"/>
                                  <a:pt x="323" y="50"/>
                                  <a:pt x="321" y="51"/>
                                </a:cubicBezTo>
                                <a:cubicBezTo>
                                  <a:pt x="323" y="51"/>
                                  <a:pt x="325" y="50"/>
                                  <a:pt x="327" y="50"/>
                                </a:cubicBezTo>
                                <a:cubicBezTo>
                                  <a:pt x="328" y="50"/>
                                  <a:pt x="328" y="49"/>
                                  <a:pt x="328" y="49"/>
                                </a:cubicBezTo>
                                <a:cubicBezTo>
                                  <a:pt x="325" y="50"/>
                                  <a:pt x="321" y="49"/>
                                  <a:pt x="321" y="51"/>
                                </a:cubicBezTo>
                                <a:close/>
                                <a:moveTo>
                                  <a:pt x="316" y="18"/>
                                </a:moveTo>
                                <a:cubicBezTo>
                                  <a:pt x="319" y="17"/>
                                  <a:pt x="317" y="18"/>
                                  <a:pt x="320" y="18"/>
                                </a:cubicBezTo>
                                <a:cubicBezTo>
                                  <a:pt x="319" y="17"/>
                                  <a:pt x="321" y="17"/>
                                  <a:pt x="321" y="16"/>
                                </a:cubicBezTo>
                                <a:cubicBezTo>
                                  <a:pt x="318" y="17"/>
                                  <a:pt x="319" y="17"/>
                                  <a:pt x="317" y="17"/>
                                </a:cubicBezTo>
                                <a:cubicBezTo>
                                  <a:pt x="317" y="17"/>
                                  <a:pt x="317" y="17"/>
                                  <a:pt x="316" y="18"/>
                                </a:cubicBezTo>
                                <a:close/>
                                <a:moveTo>
                                  <a:pt x="311" y="35"/>
                                </a:moveTo>
                                <a:cubicBezTo>
                                  <a:pt x="312" y="34"/>
                                  <a:pt x="316" y="34"/>
                                  <a:pt x="315" y="34"/>
                                </a:cubicBezTo>
                                <a:cubicBezTo>
                                  <a:pt x="314" y="34"/>
                                  <a:pt x="308" y="35"/>
                                  <a:pt x="311" y="35"/>
                                </a:cubicBezTo>
                                <a:close/>
                                <a:moveTo>
                                  <a:pt x="314" y="49"/>
                                </a:moveTo>
                                <a:cubicBezTo>
                                  <a:pt x="314" y="50"/>
                                  <a:pt x="318" y="49"/>
                                  <a:pt x="318" y="49"/>
                                </a:cubicBezTo>
                                <a:lnTo>
                                  <a:pt x="314" y="49"/>
                                </a:lnTo>
                                <a:close/>
                                <a:moveTo>
                                  <a:pt x="308" y="47"/>
                                </a:moveTo>
                                <a:cubicBezTo>
                                  <a:pt x="308" y="48"/>
                                  <a:pt x="314" y="46"/>
                                  <a:pt x="315" y="46"/>
                                </a:cubicBezTo>
                                <a:cubicBezTo>
                                  <a:pt x="315" y="46"/>
                                  <a:pt x="315" y="45"/>
                                  <a:pt x="316" y="45"/>
                                </a:cubicBezTo>
                                <a:cubicBezTo>
                                  <a:pt x="313" y="46"/>
                                  <a:pt x="309" y="47"/>
                                  <a:pt x="308" y="47"/>
                                </a:cubicBezTo>
                                <a:close/>
                                <a:moveTo>
                                  <a:pt x="302" y="21"/>
                                </a:moveTo>
                                <a:cubicBezTo>
                                  <a:pt x="305" y="21"/>
                                  <a:pt x="305" y="20"/>
                                  <a:pt x="306" y="20"/>
                                </a:cubicBezTo>
                                <a:cubicBezTo>
                                  <a:pt x="306" y="19"/>
                                  <a:pt x="307" y="19"/>
                                  <a:pt x="307" y="19"/>
                                </a:cubicBezTo>
                                <a:cubicBezTo>
                                  <a:pt x="304" y="20"/>
                                  <a:pt x="303" y="20"/>
                                  <a:pt x="302" y="21"/>
                                </a:cubicBezTo>
                                <a:close/>
                                <a:moveTo>
                                  <a:pt x="314" y="52"/>
                                </a:moveTo>
                                <a:cubicBezTo>
                                  <a:pt x="313" y="52"/>
                                  <a:pt x="311" y="53"/>
                                  <a:pt x="311" y="53"/>
                                </a:cubicBezTo>
                                <a:cubicBezTo>
                                  <a:pt x="314" y="52"/>
                                  <a:pt x="313" y="53"/>
                                  <a:pt x="315" y="52"/>
                                </a:cubicBezTo>
                                <a:cubicBezTo>
                                  <a:pt x="315" y="52"/>
                                  <a:pt x="315" y="52"/>
                                  <a:pt x="314" y="52"/>
                                </a:cubicBezTo>
                                <a:close/>
                                <a:moveTo>
                                  <a:pt x="309" y="42"/>
                                </a:moveTo>
                                <a:cubicBezTo>
                                  <a:pt x="307" y="43"/>
                                  <a:pt x="305" y="43"/>
                                  <a:pt x="304" y="44"/>
                                </a:cubicBezTo>
                                <a:cubicBezTo>
                                  <a:pt x="306" y="44"/>
                                  <a:pt x="309" y="43"/>
                                  <a:pt x="310" y="42"/>
                                </a:cubicBezTo>
                                <a:cubicBezTo>
                                  <a:pt x="310" y="42"/>
                                  <a:pt x="310" y="41"/>
                                  <a:pt x="309" y="41"/>
                                </a:cubicBezTo>
                                <a:lnTo>
                                  <a:pt x="309" y="42"/>
                                </a:lnTo>
                                <a:close/>
                                <a:moveTo>
                                  <a:pt x="306" y="49"/>
                                </a:moveTo>
                                <a:cubicBezTo>
                                  <a:pt x="308" y="49"/>
                                  <a:pt x="309" y="49"/>
                                  <a:pt x="310" y="49"/>
                                </a:cubicBezTo>
                                <a:cubicBezTo>
                                  <a:pt x="310" y="48"/>
                                  <a:pt x="310" y="48"/>
                                  <a:pt x="311" y="48"/>
                                </a:cubicBezTo>
                                <a:cubicBezTo>
                                  <a:pt x="311" y="48"/>
                                  <a:pt x="311" y="48"/>
                                  <a:pt x="311" y="48"/>
                                </a:cubicBezTo>
                                <a:cubicBezTo>
                                  <a:pt x="308" y="49"/>
                                  <a:pt x="307" y="48"/>
                                  <a:pt x="306" y="49"/>
                                </a:cubicBezTo>
                                <a:close/>
                                <a:moveTo>
                                  <a:pt x="306" y="51"/>
                                </a:moveTo>
                                <a:cubicBezTo>
                                  <a:pt x="307" y="51"/>
                                  <a:pt x="308" y="50"/>
                                  <a:pt x="309" y="50"/>
                                </a:cubicBezTo>
                                <a:cubicBezTo>
                                  <a:pt x="310" y="50"/>
                                  <a:pt x="310" y="50"/>
                                  <a:pt x="310" y="50"/>
                                </a:cubicBezTo>
                                <a:cubicBezTo>
                                  <a:pt x="310" y="50"/>
                                  <a:pt x="310" y="50"/>
                                  <a:pt x="310" y="50"/>
                                </a:cubicBezTo>
                                <a:cubicBezTo>
                                  <a:pt x="307" y="50"/>
                                  <a:pt x="304" y="51"/>
                                  <a:pt x="306" y="51"/>
                                </a:cubicBezTo>
                                <a:close/>
                                <a:moveTo>
                                  <a:pt x="307" y="53"/>
                                </a:moveTo>
                                <a:cubicBezTo>
                                  <a:pt x="309" y="53"/>
                                  <a:pt x="306" y="54"/>
                                  <a:pt x="306" y="54"/>
                                </a:cubicBezTo>
                                <a:cubicBezTo>
                                  <a:pt x="309" y="54"/>
                                  <a:pt x="310" y="53"/>
                                  <a:pt x="311" y="52"/>
                                </a:cubicBezTo>
                                <a:cubicBezTo>
                                  <a:pt x="310" y="52"/>
                                  <a:pt x="308" y="53"/>
                                  <a:pt x="307" y="53"/>
                                </a:cubicBezTo>
                                <a:close/>
                                <a:moveTo>
                                  <a:pt x="308" y="54"/>
                                </a:moveTo>
                                <a:cubicBezTo>
                                  <a:pt x="305" y="55"/>
                                  <a:pt x="306" y="55"/>
                                  <a:pt x="305" y="56"/>
                                </a:cubicBezTo>
                                <a:cubicBezTo>
                                  <a:pt x="308" y="55"/>
                                  <a:pt x="309" y="56"/>
                                  <a:pt x="310" y="55"/>
                                </a:cubicBezTo>
                                <a:cubicBezTo>
                                  <a:pt x="308" y="55"/>
                                  <a:pt x="308" y="55"/>
                                  <a:pt x="308" y="54"/>
                                </a:cubicBezTo>
                                <a:close/>
                                <a:moveTo>
                                  <a:pt x="302" y="38"/>
                                </a:moveTo>
                                <a:cubicBezTo>
                                  <a:pt x="300" y="39"/>
                                  <a:pt x="300" y="39"/>
                                  <a:pt x="300" y="40"/>
                                </a:cubicBezTo>
                                <a:cubicBezTo>
                                  <a:pt x="303" y="39"/>
                                  <a:pt x="303" y="39"/>
                                  <a:pt x="302" y="38"/>
                                </a:cubicBezTo>
                                <a:close/>
                                <a:moveTo>
                                  <a:pt x="301" y="46"/>
                                </a:moveTo>
                                <a:cubicBezTo>
                                  <a:pt x="300" y="47"/>
                                  <a:pt x="300" y="47"/>
                                  <a:pt x="299" y="47"/>
                                </a:cubicBezTo>
                                <a:cubicBezTo>
                                  <a:pt x="299" y="47"/>
                                  <a:pt x="297" y="48"/>
                                  <a:pt x="299" y="48"/>
                                </a:cubicBezTo>
                                <a:cubicBezTo>
                                  <a:pt x="300" y="47"/>
                                  <a:pt x="305" y="45"/>
                                  <a:pt x="302" y="46"/>
                                </a:cubicBezTo>
                                <a:cubicBezTo>
                                  <a:pt x="302" y="46"/>
                                  <a:pt x="301" y="46"/>
                                  <a:pt x="301" y="46"/>
                                </a:cubicBezTo>
                                <a:close/>
                                <a:moveTo>
                                  <a:pt x="300" y="51"/>
                                </a:moveTo>
                                <a:cubicBezTo>
                                  <a:pt x="300" y="51"/>
                                  <a:pt x="303" y="50"/>
                                  <a:pt x="303" y="50"/>
                                </a:cubicBezTo>
                                <a:cubicBezTo>
                                  <a:pt x="301" y="50"/>
                                  <a:pt x="297" y="52"/>
                                  <a:pt x="300" y="51"/>
                                </a:cubicBezTo>
                                <a:close/>
                                <a:moveTo>
                                  <a:pt x="296" y="41"/>
                                </a:moveTo>
                                <a:cubicBezTo>
                                  <a:pt x="296" y="40"/>
                                  <a:pt x="297" y="40"/>
                                  <a:pt x="297" y="40"/>
                                </a:cubicBezTo>
                                <a:cubicBezTo>
                                  <a:pt x="294" y="40"/>
                                  <a:pt x="293" y="42"/>
                                  <a:pt x="296" y="41"/>
                                </a:cubicBezTo>
                                <a:close/>
                                <a:moveTo>
                                  <a:pt x="295" y="49"/>
                                </a:moveTo>
                                <a:cubicBezTo>
                                  <a:pt x="293" y="50"/>
                                  <a:pt x="294" y="51"/>
                                  <a:pt x="297" y="51"/>
                                </a:cubicBezTo>
                                <a:cubicBezTo>
                                  <a:pt x="298" y="50"/>
                                  <a:pt x="294" y="50"/>
                                  <a:pt x="297" y="49"/>
                                </a:cubicBezTo>
                                <a:cubicBezTo>
                                  <a:pt x="296" y="49"/>
                                  <a:pt x="296" y="49"/>
                                  <a:pt x="295" y="49"/>
                                </a:cubicBezTo>
                                <a:close/>
                                <a:moveTo>
                                  <a:pt x="296" y="54"/>
                                </a:moveTo>
                                <a:cubicBezTo>
                                  <a:pt x="296" y="55"/>
                                  <a:pt x="294" y="55"/>
                                  <a:pt x="294" y="55"/>
                                </a:cubicBezTo>
                                <a:cubicBezTo>
                                  <a:pt x="294" y="56"/>
                                  <a:pt x="294" y="56"/>
                                  <a:pt x="295" y="57"/>
                                </a:cubicBezTo>
                                <a:cubicBezTo>
                                  <a:pt x="293" y="57"/>
                                  <a:pt x="293" y="57"/>
                                  <a:pt x="293" y="57"/>
                                </a:cubicBezTo>
                                <a:cubicBezTo>
                                  <a:pt x="293" y="58"/>
                                  <a:pt x="293" y="58"/>
                                  <a:pt x="292" y="58"/>
                                </a:cubicBezTo>
                                <a:cubicBezTo>
                                  <a:pt x="294" y="58"/>
                                  <a:pt x="294" y="58"/>
                                  <a:pt x="295" y="58"/>
                                </a:cubicBezTo>
                                <a:cubicBezTo>
                                  <a:pt x="293" y="58"/>
                                  <a:pt x="293" y="57"/>
                                  <a:pt x="297" y="57"/>
                                </a:cubicBezTo>
                                <a:cubicBezTo>
                                  <a:pt x="297" y="56"/>
                                  <a:pt x="295" y="56"/>
                                  <a:pt x="295" y="56"/>
                                </a:cubicBezTo>
                                <a:cubicBezTo>
                                  <a:pt x="295" y="55"/>
                                  <a:pt x="299" y="54"/>
                                  <a:pt x="298" y="54"/>
                                </a:cubicBezTo>
                                <a:cubicBezTo>
                                  <a:pt x="297" y="55"/>
                                  <a:pt x="297" y="54"/>
                                  <a:pt x="296" y="54"/>
                                </a:cubicBezTo>
                                <a:close/>
                                <a:moveTo>
                                  <a:pt x="286" y="51"/>
                                </a:moveTo>
                                <a:cubicBezTo>
                                  <a:pt x="286" y="52"/>
                                  <a:pt x="282" y="52"/>
                                  <a:pt x="282" y="53"/>
                                </a:cubicBezTo>
                                <a:cubicBezTo>
                                  <a:pt x="285" y="52"/>
                                  <a:pt x="292" y="51"/>
                                  <a:pt x="293" y="49"/>
                                </a:cubicBezTo>
                                <a:cubicBezTo>
                                  <a:pt x="289" y="50"/>
                                  <a:pt x="289" y="51"/>
                                  <a:pt x="286" y="51"/>
                                </a:cubicBezTo>
                                <a:close/>
                                <a:moveTo>
                                  <a:pt x="287" y="58"/>
                                </a:moveTo>
                                <a:cubicBezTo>
                                  <a:pt x="291" y="56"/>
                                  <a:pt x="292" y="55"/>
                                  <a:pt x="293" y="54"/>
                                </a:cubicBezTo>
                                <a:cubicBezTo>
                                  <a:pt x="288" y="56"/>
                                  <a:pt x="290" y="56"/>
                                  <a:pt x="287" y="58"/>
                                </a:cubicBezTo>
                                <a:close/>
                                <a:moveTo>
                                  <a:pt x="286" y="51"/>
                                </a:moveTo>
                                <a:cubicBezTo>
                                  <a:pt x="288" y="50"/>
                                  <a:pt x="291" y="49"/>
                                  <a:pt x="291" y="48"/>
                                </a:cubicBezTo>
                                <a:cubicBezTo>
                                  <a:pt x="289" y="49"/>
                                  <a:pt x="285" y="51"/>
                                  <a:pt x="286" y="51"/>
                                </a:cubicBezTo>
                                <a:close/>
                                <a:moveTo>
                                  <a:pt x="288" y="60"/>
                                </a:moveTo>
                                <a:cubicBezTo>
                                  <a:pt x="289" y="60"/>
                                  <a:pt x="294" y="59"/>
                                  <a:pt x="294" y="59"/>
                                </a:cubicBezTo>
                                <a:cubicBezTo>
                                  <a:pt x="293" y="59"/>
                                  <a:pt x="289" y="59"/>
                                  <a:pt x="288" y="60"/>
                                </a:cubicBezTo>
                                <a:close/>
                                <a:moveTo>
                                  <a:pt x="283" y="27"/>
                                </a:moveTo>
                                <a:cubicBezTo>
                                  <a:pt x="276" y="29"/>
                                  <a:pt x="276" y="29"/>
                                  <a:pt x="276" y="29"/>
                                </a:cubicBezTo>
                                <a:cubicBezTo>
                                  <a:pt x="277" y="30"/>
                                  <a:pt x="274" y="30"/>
                                  <a:pt x="274" y="31"/>
                                </a:cubicBezTo>
                                <a:cubicBezTo>
                                  <a:pt x="278" y="29"/>
                                  <a:pt x="276" y="29"/>
                                  <a:pt x="281" y="28"/>
                                </a:cubicBezTo>
                                <a:cubicBezTo>
                                  <a:pt x="281" y="28"/>
                                  <a:pt x="279" y="29"/>
                                  <a:pt x="280" y="29"/>
                                </a:cubicBezTo>
                                <a:cubicBezTo>
                                  <a:pt x="282" y="28"/>
                                  <a:pt x="282" y="29"/>
                                  <a:pt x="284" y="28"/>
                                </a:cubicBezTo>
                                <a:cubicBezTo>
                                  <a:pt x="285" y="27"/>
                                  <a:pt x="281" y="28"/>
                                  <a:pt x="283" y="27"/>
                                </a:cubicBezTo>
                                <a:close/>
                                <a:moveTo>
                                  <a:pt x="291" y="52"/>
                                </a:moveTo>
                                <a:cubicBezTo>
                                  <a:pt x="291" y="51"/>
                                  <a:pt x="289" y="52"/>
                                  <a:pt x="291" y="51"/>
                                </a:cubicBezTo>
                                <a:cubicBezTo>
                                  <a:pt x="285" y="53"/>
                                  <a:pt x="289" y="53"/>
                                  <a:pt x="291" y="52"/>
                                </a:cubicBezTo>
                                <a:close/>
                                <a:moveTo>
                                  <a:pt x="282" y="46"/>
                                </a:moveTo>
                                <a:cubicBezTo>
                                  <a:pt x="282" y="46"/>
                                  <a:pt x="281" y="46"/>
                                  <a:pt x="281" y="47"/>
                                </a:cubicBezTo>
                                <a:cubicBezTo>
                                  <a:pt x="283" y="46"/>
                                  <a:pt x="285" y="46"/>
                                  <a:pt x="286" y="45"/>
                                </a:cubicBezTo>
                                <a:cubicBezTo>
                                  <a:pt x="284" y="45"/>
                                  <a:pt x="284" y="45"/>
                                  <a:pt x="282" y="46"/>
                                </a:cubicBezTo>
                                <a:close/>
                                <a:moveTo>
                                  <a:pt x="275" y="46"/>
                                </a:moveTo>
                                <a:cubicBezTo>
                                  <a:pt x="277" y="46"/>
                                  <a:pt x="280" y="44"/>
                                  <a:pt x="281" y="44"/>
                                </a:cubicBezTo>
                                <a:cubicBezTo>
                                  <a:pt x="282" y="44"/>
                                  <a:pt x="286" y="42"/>
                                  <a:pt x="284" y="42"/>
                                </a:cubicBezTo>
                                <a:cubicBezTo>
                                  <a:pt x="283" y="43"/>
                                  <a:pt x="276" y="45"/>
                                  <a:pt x="275" y="46"/>
                                </a:cubicBezTo>
                                <a:close/>
                                <a:moveTo>
                                  <a:pt x="284" y="57"/>
                                </a:moveTo>
                                <a:cubicBezTo>
                                  <a:pt x="285" y="56"/>
                                  <a:pt x="283" y="55"/>
                                  <a:pt x="287" y="54"/>
                                </a:cubicBezTo>
                                <a:cubicBezTo>
                                  <a:pt x="288" y="53"/>
                                  <a:pt x="286" y="54"/>
                                  <a:pt x="285" y="54"/>
                                </a:cubicBezTo>
                                <a:cubicBezTo>
                                  <a:pt x="284" y="55"/>
                                  <a:pt x="285" y="55"/>
                                  <a:pt x="283" y="56"/>
                                </a:cubicBezTo>
                                <a:cubicBezTo>
                                  <a:pt x="282" y="56"/>
                                  <a:pt x="285" y="56"/>
                                  <a:pt x="281" y="57"/>
                                </a:cubicBezTo>
                                <a:cubicBezTo>
                                  <a:pt x="281" y="58"/>
                                  <a:pt x="283" y="57"/>
                                  <a:pt x="284" y="57"/>
                                </a:cubicBezTo>
                                <a:cubicBezTo>
                                  <a:pt x="283" y="57"/>
                                  <a:pt x="283" y="57"/>
                                  <a:pt x="284" y="57"/>
                                </a:cubicBezTo>
                                <a:close/>
                                <a:moveTo>
                                  <a:pt x="279" y="43"/>
                                </a:moveTo>
                                <a:cubicBezTo>
                                  <a:pt x="279" y="43"/>
                                  <a:pt x="279" y="43"/>
                                  <a:pt x="280" y="43"/>
                                </a:cubicBezTo>
                                <a:cubicBezTo>
                                  <a:pt x="280" y="43"/>
                                  <a:pt x="283" y="42"/>
                                  <a:pt x="283" y="42"/>
                                </a:cubicBezTo>
                                <a:cubicBezTo>
                                  <a:pt x="281" y="42"/>
                                  <a:pt x="281" y="42"/>
                                  <a:pt x="279" y="43"/>
                                </a:cubicBezTo>
                                <a:close/>
                                <a:moveTo>
                                  <a:pt x="273" y="49"/>
                                </a:moveTo>
                                <a:cubicBezTo>
                                  <a:pt x="277" y="47"/>
                                  <a:pt x="276" y="49"/>
                                  <a:pt x="277" y="48"/>
                                </a:cubicBezTo>
                                <a:cubicBezTo>
                                  <a:pt x="278" y="48"/>
                                  <a:pt x="278" y="48"/>
                                  <a:pt x="278" y="47"/>
                                </a:cubicBezTo>
                                <a:cubicBezTo>
                                  <a:pt x="276" y="48"/>
                                  <a:pt x="274" y="48"/>
                                  <a:pt x="273" y="49"/>
                                </a:cubicBezTo>
                                <a:close/>
                                <a:moveTo>
                                  <a:pt x="274" y="62"/>
                                </a:moveTo>
                                <a:cubicBezTo>
                                  <a:pt x="273" y="62"/>
                                  <a:pt x="272" y="63"/>
                                  <a:pt x="272" y="63"/>
                                </a:cubicBezTo>
                                <a:cubicBezTo>
                                  <a:pt x="273" y="62"/>
                                  <a:pt x="274" y="63"/>
                                  <a:pt x="275" y="62"/>
                                </a:cubicBezTo>
                                <a:cubicBezTo>
                                  <a:pt x="274" y="62"/>
                                  <a:pt x="281" y="60"/>
                                  <a:pt x="282" y="59"/>
                                </a:cubicBezTo>
                                <a:cubicBezTo>
                                  <a:pt x="281" y="60"/>
                                  <a:pt x="280" y="60"/>
                                  <a:pt x="280" y="60"/>
                                </a:cubicBezTo>
                                <a:cubicBezTo>
                                  <a:pt x="279" y="60"/>
                                  <a:pt x="280" y="59"/>
                                  <a:pt x="278" y="59"/>
                                </a:cubicBezTo>
                                <a:cubicBezTo>
                                  <a:pt x="279" y="60"/>
                                  <a:pt x="277" y="60"/>
                                  <a:pt x="275" y="61"/>
                                </a:cubicBezTo>
                                <a:cubicBezTo>
                                  <a:pt x="276" y="61"/>
                                  <a:pt x="275" y="61"/>
                                  <a:pt x="274" y="62"/>
                                </a:cubicBezTo>
                                <a:close/>
                                <a:moveTo>
                                  <a:pt x="270" y="48"/>
                                </a:moveTo>
                                <a:cubicBezTo>
                                  <a:pt x="270" y="49"/>
                                  <a:pt x="273" y="48"/>
                                  <a:pt x="276" y="47"/>
                                </a:cubicBezTo>
                                <a:cubicBezTo>
                                  <a:pt x="273" y="47"/>
                                  <a:pt x="273" y="46"/>
                                  <a:pt x="271" y="47"/>
                                </a:cubicBezTo>
                                <a:cubicBezTo>
                                  <a:pt x="272" y="47"/>
                                  <a:pt x="274" y="47"/>
                                  <a:pt x="270" y="48"/>
                                </a:cubicBezTo>
                                <a:close/>
                                <a:moveTo>
                                  <a:pt x="276" y="60"/>
                                </a:moveTo>
                                <a:cubicBezTo>
                                  <a:pt x="276" y="60"/>
                                  <a:pt x="277" y="59"/>
                                  <a:pt x="276" y="59"/>
                                </a:cubicBezTo>
                                <a:cubicBezTo>
                                  <a:pt x="270" y="61"/>
                                  <a:pt x="269" y="62"/>
                                  <a:pt x="276" y="60"/>
                                </a:cubicBezTo>
                                <a:close/>
                                <a:moveTo>
                                  <a:pt x="264" y="34"/>
                                </a:moveTo>
                                <a:cubicBezTo>
                                  <a:pt x="262" y="34"/>
                                  <a:pt x="261" y="35"/>
                                  <a:pt x="261" y="35"/>
                                </a:cubicBezTo>
                                <a:cubicBezTo>
                                  <a:pt x="263" y="35"/>
                                  <a:pt x="265" y="34"/>
                                  <a:pt x="265" y="34"/>
                                </a:cubicBezTo>
                                <a:cubicBezTo>
                                  <a:pt x="264" y="34"/>
                                  <a:pt x="264" y="34"/>
                                  <a:pt x="264" y="34"/>
                                </a:cubicBezTo>
                                <a:close/>
                                <a:moveTo>
                                  <a:pt x="248" y="40"/>
                                </a:moveTo>
                                <a:cubicBezTo>
                                  <a:pt x="250" y="40"/>
                                  <a:pt x="247" y="41"/>
                                  <a:pt x="248" y="41"/>
                                </a:cubicBezTo>
                                <a:cubicBezTo>
                                  <a:pt x="251" y="40"/>
                                  <a:pt x="250" y="40"/>
                                  <a:pt x="252" y="39"/>
                                </a:cubicBezTo>
                                <a:cubicBezTo>
                                  <a:pt x="252" y="39"/>
                                  <a:pt x="252" y="40"/>
                                  <a:pt x="253" y="39"/>
                                </a:cubicBezTo>
                                <a:cubicBezTo>
                                  <a:pt x="254" y="39"/>
                                  <a:pt x="253" y="39"/>
                                  <a:pt x="254" y="38"/>
                                </a:cubicBezTo>
                                <a:cubicBezTo>
                                  <a:pt x="257" y="37"/>
                                  <a:pt x="256" y="38"/>
                                  <a:pt x="259" y="36"/>
                                </a:cubicBezTo>
                                <a:cubicBezTo>
                                  <a:pt x="260" y="36"/>
                                  <a:pt x="260" y="36"/>
                                  <a:pt x="260" y="35"/>
                                </a:cubicBezTo>
                                <a:cubicBezTo>
                                  <a:pt x="258" y="36"/>
                                  <a:pt x="258" y="36"/>
                                  <a:pt x="256" y="36"/>
                                </a:cubicBezTo>
                                <a:cubicBezTo>
                                  <a:pt x="258" y="36"/>
                                  <a:pt x="253" y="38"/>
                                  <a:pt x="254" y="37"/>
                                </a:cubicBezTo>
                                <a:cubicBezTo>
                                  <a:pt x="251" y="38"/>
                                  <a:pt x="252" y="39"/>
                                  <a:pt x="250" y="40"/>
                                </a:cubicBezTo>
                                <a:cubicBezTo>
                                  <a:pt x="250" y="39"/>
                                  <a:pt x="251" y="39"/>
                                  <a:pt x="250" y="39"/>
                                </a:cubicBezTo>
                                <a:cubicBezTo>
                                  <a:pt x="245" y="41"/>
                                  <a:pt x="242" y="42"/>
                                  <a:pt x="238" y="44"/>
                                </a:cubicBezTo>
                                <a:cubicBezTo>
                                  <a:pt x="237" y="45"/>
                                  <a:pt x="241" y="44"/>
                                  <a:pt x="239" y="45"/>
                                </a:cubicBezTo>
                                <a:cubicBezTo>
                                  <a:pt x="235" y="46"/>
                                  <a:pt x="238" y="43"/>
                                  <a:pt x="235" y="45"/>
                                </a:cubicBezTo>
                                <a:cubicBezTo>
                                  <a:pt x="236" y="45"/>
                                  <a:pt x="236" y="46"/>
                                  <a:pt x="238" y="45"/>
                                </a:cubicBezTo>
                                <a:cubicBezTo>
                                  <a:pt x="239" y="44"/>
                                  <a:pt x="241" y="44"/>
                                  <a:pt x="242" y="44"/>
                                </a:cubicBezTo>
                                <a:cubicBezTo>
                                  <a:pt x="243" y="43"/>
                                  <a:pt x="241" y="44"/>
                                  <a:pt x="242" y="43"/>
                                </a:cubicBezTo>
                                <a:cubicBezTo>
                                  <a:pt x="245" y="42"/>
                                  <a:pt x="246" y="41"/>
                                  <a:pt x="248" y="40"/>
                                </a:cubicBezTo>
                                <a:close/>
                                <a:moveTo>
                                  <a:pt x="253" y="56"/>
                                </a:moveTo>
                                <a:cubicBezTo>
                                  <a:pt x="253" y="57"/>
                                  <a:pt x="253" y="57"/>
                                  <a:pt x="254" y="57"/>
                                </a:cubicBezTo>
                                <a:cubicBezTo>
                                  <a:pt x="257" y="55"/>
                                  <a:pt x="256" y="56"/>
                                  <a:pt x="258" y="55"/>
                                </a:cubicBezTo>
                                <a:cubicBezTo>
                                  <a:pt x="258" y="55"/>
                                  <a:pt x="263" y="53"/>
                                  <a:pt x="264" y="52"/>
                                </a:cubicBezTo>
                                <a:cubicBezTo>
                                  <a:pt x="260" y="53"/>
                                  <a:pt x="255" y="56"/>
                                  <a:pt x="253" y="56"/>
                                </a:cubicBezTo>
                                <a:close/>
                                <a:moveTo>
                                  <a:pt x="264" y="64"/>
                                </a:moveTo>
                                <a:cubicBezTo>
                                  <a:pt x="267" y="64"/>
                                  <a:pt x="264" y="65"/>
                                  <a:pt x="263" y="65"/>
                                </a:cubicBezTo>
                                <a:cubicBezTo>
                                  <a:pt x="263" y="66"/>
                                  <a:pt x="263" y="66"/>
                                  <a:pt x="264" y="66"/>
                                </a:cubicBezTo>
                                <a:cubicBezTo>
                                  <a:pt x="264" y="65"/>
                                  <a:pt x="265" y="66"/>
                                  <a:pt x="267" y="65"/>
                                </a:cubicBezTo>
                                <a:cubicBezTo>
                                  <a:pt x="268" y="64"/>
                                  <a:pt x="268" y="64"/>
                                  <a:pt x="268" y="63"/>
                                </a:cubicBezTo>
                                <a:cubicBezTo>
                                  <a:pt x="267" y="64"/>
                                  <a:pt x="265" y="63"/>
                                  <a:pt x="264" y="64"/>
                                </a:cubicBezTo>
                                <a:close/>
                                <a:moveTo>
                                  <a:pt x="261" y="65"/>
                                </a:moveTo>
                                <a:cubicBezTo>
                                  <a:pt x="261" y="65"/>
                                  <a:pt x="261" y="65"/>
                                  <a:pt x="261" y="65"/>
                                </a:cubicBezTo>
                                <a:cubicBezTo>
                                  <a:pt x="263" y="65"/>
                                  <a:pt x="266" y="63"/>
                                  <a:pt x="264" y="63"/>
                                </a:cubicBezTo>
                                <a:cubicBezTo>
                                  <a:pt x="264" y="64"/>
                                  <a:pt x="263" y="64"/>
                                  <a:pt x="261" y="65"/>
                                </a:cubicBezTo>
                                <a:close/>
                                <a:moveTo>
                                  <a:pt x="253" y="68"/>
                                </a:moveTo>
                                <a:cubicBezTo>
                                  <a:pt x="255" y="68"/>
                                  <a:pt x="258" y="67"/>
                                  <a:pt x="259" y="67"/>
                                </a:cubicBezTo>
                                <a:cubicBezTo>
                                  <a:pt x="258" y="67"/>
                                  <a:pt x="261" y="66"/>
                                  <a:pt x="260" y="66"/>
                                </a:cubicBezTo>
                                <a:cubicBezTo>
                                  <a:pt x="257" y="67"/>
                                  <a:pt x="256" y="67"/>
                                  <a:pt x="253" y="68"/>
                                </a:cubicBezTo>
                                <a:close/>
                                <a:moveTo>
                                  <a:pt x="256" y="64"/>
                                </a:moveTo>
                                <a:cubicBezTo>
                                  <a:pt x="258" y="64"/>
                                  <a:pt x="255" y="65"/>
                                  <a:pt x="257" y="65"/>
                                </a:cubicBezTo>
                                <a:cubicBezTo>
                                  <a:pt x="258" y="64"/>
                                  <a:pt x="257" y="64"/>
                                  <a:pt x="258" y="63"/>
                                </a:cubicBezTo>
                                <a:lnTo>
                                  <a:pt x="256" y="64"/>
                                </a:lnTo>
                                <a:close/>
                                <a:moveTo>
                                  <a:pt x="249" y="75"/>
                                </a:moveTo>
                                <a:cubicBezTo>
                                  <a:pt x="249" y="75"/>
                                  <a:pt x="249" y="75"/>
                                  <a:pt x="248" y="75"/>
                                </a:cubicBezTo>
                                <a:cubicBezTo>
                                  <a:pt x="247" y="75"/>
                                  <a:pt x="250" y="73"/>
                                  <a:pt x="247" y="74"/>
                                </a:cubicBezTo>
                                <a:cubicBezTo>
                                  <a:pt x="250" y="74"/>
                                  <a:pt x="243" y="77"/>
                                  <a:pt x="246" y="77"/>
                                </a:cubicBezTo>
                                <a:cubicBezTo>
                                  <a:pt x="246" y="77"/>
                                  <a:pt x="247" y="76"/>
                                  <a:pt x="247" y="76"/>
                                </a:cubicBezTo>
                                <a:cubicBezTo>
                                  <a:pt x="246" y="77"/>
                                  <a:pt x="246" y="77"/>
                                  <a:pt x="247" y="77"/>
                                </a:cubicBezTo>
                                <a:cubicBezTo>
                                  <a:pt x="249" y="75"/>
                                  <a:pt x="255" y="74"/>
                                  <a:pt x="257" y="72"/>
                                </a:cubicBezTo>
                                <a:cubicBezTo>
                                  <a:pt x="255" y="72"/>
                                  <a:pt x="252" y="74"/>
                                  <a:pt x="249" y="75"/>
                                </a:cubicBezTo>
                                <a:close/>
                                <a:moveTo>
                                  <a:pt x="248" y="62"/>
                                </a:moveTo>
                                <a:cubicBezTo>
                                  <a:pt x="250" y="61"/>
                                  <a:pt x="251" y="61"/>
                                  <a:pt x="251" y="60"/>
                                </a:cubicBezTo>
                                <a:cubicBezTo>
                                  <a:pt x="249" y="61"/>
                                  <a:pt x="248" y="62"/>
                                  <a:pt x="248" y="62"/>
                                </a:cubicBezTo>
                                <a:close/>
                                <a:moveTo>
                                  <a:pt x="246" y="67"/>
                                </a:moveTo>
                                <a:cubicBezTo>
                                  <a:pt x="243" y="68"/>
                                  <a:pt x="245" y="69"/>
                                  <a:pt x="248" y="68"/>
                                </a:cubicBezTo>
                                <a:cubicBezTo>
                                  <a:pt x="248" y="67"/>
                                  <a:pt x="246" y="68"/>
                                  <a:pt x="246" y="67"/>
                                </a:cubicBezTo>
                                <a:close/>
                                <a:moveTo>
                                  <a:pt x="244" y="65"/>
                                </a:moveTo>
                                <a:cubicBezTo>
                                  <a:pt x="243" y="65"/>
                                  <a:pt x="245" y="64"/>
                                  <a:pt x="245" y="63"/>
                                </a:cubicBezTo>
                                <a:cubicBezTo>
                                  <a:pt x="242" y="64"/>
                                  <a:pt x="242" y="66"/>
                                  <a:pt x="244" y="65"/>
                                </a:cubicBezTo>
                                <a:close/>
                                <a:moveTo>
                                  <a:pt x="241" y="72"/>
                                </a:moveTo>
                                <a:cubicBezTo>
                                  <a:pt x="241" y="72"/>
                                  <a:pt x="241" y="71"/>
                                  <a:pt x="240" y="71"/>
                                </a:cubicBezTo>
                                <a:cubicBezTo>
                                  <a:pt x="240" y="72"/>
                                  <a:pt x="239" y="72"/>
                                  <a:pt x="239" y="72"/>
                                </a:cubicBezTo>
                                <a:cubicBezTo>
                                  <a:pt x="239" y="72"/>
                                  <a:pt x="238" y="73"/>
                                  <a:pt x="238" y="73"/>
                                </a:cubicBezTo>
                                <a:cubicBezTo>
                                  <a:pt x="242" y="71"/>
                                  <a:pt x="237" y="74"/>
                                  <a:pt x="239" y="74"/>
                                </a:cubicBezTo>
                                <a:cubicBezTo>
                                  <a:pt x="243" y="71"/>
                                  <a:pt x="246" y="72"/>
                                  <a:pt x="248" y="70"/>
                                </a:cubicBezTo>
                                <a:cubicBezTo>
                                  <a:pt x="245" y="70"/>
                                  <a:pt x="241" y="73"/>
                                  <a:pt x="239" y="73"/>
                                </a:cubicBezTo>
                                <a:cubicBezTo>
                                  <a:pt x="239" y="73"/>
                                  <a:pt x="240" y="72"/>
                                  <a:pt x="241" y="72"/>
                                </a:cubicBezTo>
                                <a:close/>
                                <a:moveTo>
                                  <a:pt x="239" y="71"/>
                                </a:moveTo>
                                <a:cubicBezTo>
                                  <a:pt x="236" y="72"/>
                                  <a:pt x="237" y="73"/>
                                  <a:pt x="236" y="74"/>
                                </a:cubicBezTo>
                                <a:cubicBezTo>
                                  <a:pt x="238" y="73"/>
                                  <a:pt x="239" y="72"/>
                                  <a:pt x="239" y="71"/>
                                </a:cubicBezTo>
                                <a:close/>
                                <a:moveTo>
                                  <a:pt x="226" y="49"/>
                                </a:moveTo>
                                <a:cubicBezTo>
                                  <a:pt x="226" y="48"/>
                                  <a:pt x="225" y="49"/>
                                  <a:pt x="227" y="47"/>
                                </a:cubicBezTo>
                                <a:cubicBezTo>
                                  <a:pt x="225" y="49"/>
                                  <a:pt x="222" y="49"/>
                                  <a:pt x="221" y="51"/>
                                </a:cubicBezTo>
                                <a:cubicBezTo>
                                  <a:pt x="225" y="49"/>
                                  <a:pt x="224" y="50"/>
                                  <a:pt x="226" y="50"/>
                                </a:cubicBezTo>
                                <a:cubicBezTo>
                                  <a:pt x="224" y="51"/>
                                  <a:pt x="224" y="51"/>
                                  <a:pt x="222" y="51"/>
                                </a:cubicBezTo>
                                <a:cubicBezTo>
                                  <a:pt x="223" y="52"/>
                                  <a:pt x="227" y="50"/>
                                  <a:pt x="230" y="49"/>
                                </a:cubicBezTo>
                                <a:cubicBezTo>
                                  <a:pt x="230" y="48"/>
                                  <a:pt x="230" y="48"/>
                                  <a:pt x="231" y="47"/>
                                </a:cubicBezTo>
                                <a:cubicBezTo>
                                  <a:pt x="231" y="47"/>
                                  <a:pt x="231" y="48"/>
                                  <a:pt x="233" y="47"/>
                                </a:cubicBezTo>
                                <a:cubicBezTo>
                                  <a:pt x="233" y="46"/>
                                  <a:pt x="233" y="46"/>
                                  <a:pt x="233" y="46"/>
                                </a:cubicBezTo>
                                <a:cubicBezTo>
                                  <a:pt x="229" y="48"/>
                                  <a:pt x="228" y="48"/>
                                  <a:pt x="226" y="49"/>
                                </a:cubicBezTo>
                                <a:close/>
                                <a:moveTo>
                                  <a:pt x="235" y="57"/>
                                </a:moveTo>
                                <a:cubicBezTo>
                                  <a:pt x="233" y="58"/>
                                  <a:pt x="231" y="59"/>
                                  <a:pt x="230" y="59"/>
                                </a:cubicBezTo>
                                <a:cubicBezTo>
                                  <a:pt x="228" y="60"/>
                                  <a:pt x="231" y="59"/>
                                  <a:pt x="232" y="59"/>
                                </a:cubicBezTo>
                                <a:cubicBezTo>
                                  <a:pt x="232" y="59"/>
                                  <a:pt x="231" y="59"/>
                                  <a:pt x="233" y="58"/>
                                </a:cubicBezTo>
                                <a:cubicBezTo>
                                  <a:pt x="233" y="58"/>
                                  <a:pt x="233" y="59"/>
                                  <a:pt x="232" y="59"/>
                                </a:cubicBezTo>
                                <a:cubicBezTo>
                                  <a:pt x="234" y="58"/>
                                  <a:pt x="236" y="58"/>
                                  <a:pt x="236" y="57"/>
                                </a:cubicBezTo>
                                <a:cubicBezTo>
                                  <a:pt x="235" y="57"/>
                                  <a:pt x="235" y="57"/>
                                  <a:pt x="235" y="57"/>
                                </a:cubicBezTo>
                                <a:close/>
                                <a:moveTo>
                                  <a:pt x="235" y="64"/>
                                </a:moveTo>
                                <a:cubicBezTo>
                                  <a:pt x="237" y="63"/>
                                  <a:pt x="235" y="65"/>
                                  <a:pt x="235" y="65"/>
                                </a:cubicBezTo>
                                <a:cubicBezTo>
                                  <a:pt x="238" y="64"/>
                                  <a:pt x="238" y="64"/>
                                  <a:pt x="238" y="63"/>
                                </a:cubicBezTo>
                                <a:cubicBezTo>
                                  <a:pt x="237" y="64"/>
                                  <a:pt x="235" y="64"/>
                                  <a:pt x="235" y="64"/>
                                </a:cubicBezTo>
                                <a:close/>
                                <a:moveTo>
                                  <a:pt x="230" y="61"/>
                                </a:moveTo>
                                <a:cubicBezTo>
                                  <a:pt x="230" y="61"/>
                                  <a:pt x="228" y="63"/>
                                  <a:pt x="231" y="62"/>
                                </a:cubicBezTo>
                                <a:cubicBezTo>
                                  <a:pt x="230" y="62"/>
                                  <a:pt x="232" y="60"/>
                                  <a:pt x="232" y="60"/>
                                </a:cubicBezTo>
                                <a:cubicBezTo>
                                  <a:pt x="231" y="60"/>
                                  <a:pt x="230" y="61"/>
                                  <a:pt x="230" y="61"/>
                                </a:cubicBezTo>
                                <a:close/>
                                <a:moveTo>
                                  <a:pt x="227" y="61"/>
                                </a:moveTo>
                                <a:cubicBezTo>
                                  <a:pt x="227" y="62"/>
                                  <a:pt x="227" y="62"/>
                                  <a:pt x="227" y="62"/>
                                </a:cubicBezTo>
                                <a:cubicBezTo>
                                  <a:pt x="228" y="61"/>
                                  <a:pt x="229" y="60"/>
                                  <a:pt x="230" y="60"/>
                                </a:cubicBezTo>
                                <a:cubicBezTo>
                                  <a:pt x="230" y="60"/>
                                  <a:pt x="229" y="60"/>
                                  <a:pt x="227" y="61"/>
                                </a:cubicBezTo>
                                <a:close/>
                                <a:moveTo>
                                  <a:pt x="225" y="71"/>
                                </a:moveTo>
                                <a:cubicBezTo>
                                  <a:pt x="228" y="69"/>
                                  <a:pt x="229" y="68"/>
                                  <a:pt x="232" y="66"/>
                                </a:cubicBezTo>
                                <a:cubicBezTo>
                                  <a:pt x="230" y="67"/>
                                  <a:pt x="232" y="66"/>
                                  <a:pt x="232" y="65"/>
                                </a:cubicBezTo>
                                <a:cubicBezTo>
                                  <a:pt x="230" y="67"/>
                                  <a:pt x="226" y="67"/>
                                  <a:pt x="226" y="68"/>
                                </a:cubicBezTo>
                                <a:cubicBezTo>
                                  <a:pt x="227" y="69"/>
                                  <a:pt x="228" y="67"/>
                                  <a:pt x="230" y="67"/>
                                </a:cubicBezTo>
                                <a:cubicBezTo>
                                  <a:pt x="230" y="67"/>
                                  <a:pt x="231" y="67"/>
                                  <a:pt x="231" y="67"/>
                                </a:cubicBezTo>
                                <a:cubicBezTo>
                                  <a:pt x="228" y="69"/>
                                  <a:pt x="225" y="70"/>
                                  <a:pt x="225" y="71"/>
                                </a:cubicBezTo>
                                <a:close/>
                                <a:moveTo>
                                  <a:pt x="228" y="73"/>
                                </a:moveTo>
                                <a:cubicBezTo>
                                  <a:pt x="228" y="73"/>
                                  <a:pt x="228" y="72"/>
                                  <a:pt x="226" y="73"/>
                                </a:cubicBezTo>
                                <a:cubicBezTo>
                                  <a:pt x="227" y="74"/>
                                  <a:pt x="227" y="74"/>
                                  <a:pt x="227" y="74"/>
                                </a:cubicBezTo>
                                <a:cubicBezTo>
                                  <a:pt x="228" y="73"/>
                                  <a:pt x="231" y="72"/>
                                  <a:pt x="230" y="72"/>
                                </a:cubicBezTo>
                                <a:lnTo>
                                  <a:pt x="228" y="73"/>
                                </a:lnTo>
                                <a:close/>
                                <a:moveTo>
                                  <a:pt x="221" y="77"/>
                                </a:moveTo>
                                <a:cubicBezTo>
                                  <a:pt x="221" y="77"/>
                                  <a:pt x="224" y="76"/>
                                  <a:pt x="225" y="76"/>
                                </a:cubicBezTo>
                                <a:cubicBezTo>
                                  <a:pt x="224" y="77"/>
                                  <a:pt x="222" y="78"/>
                                  <a:pt x="221" y="79"/>
                                </a:cubicBezTo>
                                <a:cubicBezTo>
                                  <a:pt x="223" y="78"/>
                                  <a:pt x="225" y="77"/>
                                  <a:pt x="227" y="76"/>
                                </a:cubicBezTo>
                                <a:cubicBezTo>
                                  <a:pt x="228" y="75"/>
                                  <a:pt x="227" y="75"/>
                                  <a:pt x="226" y="74"/>
                                </a:cubicBezTo>
                                <a:cubicBezTo>
                                  <a:pt x="224" y="75"/>
                                  <a:pt x="223" y="76"/>
                                  <a:pt x="222" y="77"/>
                                </a:cubicBezTo>
                                <a:cubicBezTo>
                                  <a:pt x="222" y="76"/>
                                  <a:pt x="221" y="76"/>
                                  <a:pt x="221" y="77"/>
                                </a:cubicBezTo>
                                <a:close/>
                                <a:moveTo>
                                  <a:pt x="224" y="73"/>
                                </a:moveTo>
                                <a:cubicBezTo>
                                  <a:pt x="220" y="76"/>
                                  <a:pt x="220" y="76"/>
                                  <a:pt x="220" y="76"/>
                                </a:cubicBezTo>
                                <a:cubicBezTo>
                                  <a:pt x="222" y="76"/>
                                  <a:pt x="221" y="76"/>
                                  <a:pt x="224" y="75"/>
                                </a:cubicBezTo>
                                <a:cubicBezTo>
                                  <a:pt x="223" y="74"/>
                                  <a:pt x="226" y="73"/>
                                  <a:pt x="224" y="73"/>
                                </a:cubicBezTo>
                                <a:close/>
                                <a:moveTo>
                                  <a:pt x="206" y="64"/>
                                </a:moveTo>
                                <a:cubicBezTo>
                                  <a:pt x="207" y="65"/>
                                  <a:pt x="208" y="64"/>
                                  <a:pt x="207" y="65"/>
                                </a:cubicBezTo>
                                <a:cubicBezTo>
                                  <a:pt x="212" y="62"/>
                                  <a:pt x="208" y="64"/>
                                  <a:pt x="209" y="63"/>
                                </a:cubicBezTo>
                                <a:cubicBezTo>
                                  <a:pt x="210" y="62"/>
                                  <a:pt x="210" y="63"/>
                                  <a:pt x="212" y="62"/>
                                </a:cubicBezTo>
                                <a:cubicBezTo>
                                  <a:pt x="212" y="61"/>
                                  <a:pt x="209" y="62"/>
                                  <a:pt x="206" y="64"/>
                                </a:cubicBezTo>
                                <a:close/>
                                <a:moveTo>
                                  <a:pt x="197" y="73"/>
                                </a:moveTo>
                                <a:cubicBezTo>
                                  <a:pt x="198" y="73"/>
                                  <a:pt x="198" y="72"/>
                                  <a:pt x="198" y="73"/>
                                </a:cubicBezTo>
                                <a:cubicBezTo>
                                  <a:pt x="199" y="72"/>
                                  <a:pt x="200" y="71"/>
                                  <a:pt x="200" y="71"/>
                                </a:cubicBezTo>
                                <a:cubicBezTo>
                                  <a:pt x="198" y="72"/>
                                  <a:pt x="201" y="70"/>
                                  <a:pt x="200" y="70"/>
                                </a:cubicBezTo>
                                <a:cubicBezTo>
                                  <a:pt x="197" y="72"/>
                                  <a:pt x="200" y="72"/>
                                  <a:pt x="197" y="73"/>
                                </a:cubicBezTo>
                                <a:close/>
                                <a:moveTo>
                                  <a:pt x="196" y="70"/>
                                </a:moveTo>
                                <a:cubicBezTo>
                                  <a:pt x="196" y="71"/>
                                  <a:pt x="198" y="69"/>
                                  <a:pt x="197" y="71"/>
                                </a:cubicBezTo>
                                <a:cubicBezTo>
                                  <a:pt x="200" y="69"/>
                                  <a:pt x="198" y="68"/>
                                  <a:pt x="196" y="70"/>
                                </a:cubicBezTo>
                                <a:close/>
                                <a:moveTo>
                                  <a:pt x="191" y="75"/>
                                </a:moveTo>
                                <a:cubicBezTo>
                                  <a:pt x="192" y="74"/>
                                  <a:pt x="194" y="72"/>
                                  <a:pt x="192" y="73"/>
                                </a:cubicBezTo>
                                <a:cubicBezTo>
                                  <a:pt x="192" y="74"/>
                                  <a:pt x="189" y="75"/>
                                  <a:pt x="191" y="75"/>
                                </a:cubicBezTo>
                                <a:close/>
                                <a:moveTo>
                                  <a:pt x="187" y="76"/>
                                </a:moveTo>
                                <a:cubicBezTo>
                                  <a:pt x="186" y="77"/>
                                  <a:pt x="184" y="78"/>
                                  <a:pt x="185" y="79"/>
                                </a:cubicBezTo>
                                <a:cubicBezTo>
                                  <a:pt x="185" y="78"/>
                                  <a:pt x="187" y="77"/>
                                  <a:pt x="187" y="78"/>
                                </a:cubicBezTo>
                                <a:cubicBezTo>
                                  <a:pt x="186" y="78"/>
                                  <a:pt x="187" y="78"/>
                                  <a:pt x="188" y="77"/>
                                </a:cubicBezTo>
                                <a:cubicBezTo>
                                  <a:pt x="189" y="76"/>
                                  <a:pt x="189" y="76"/>
                                  <a:pt x="187" y="76"/>
                                </a:cubicBezTo>
                                <a:close/>
                                <a:moveTo>
                                  <a:pt x="186" y="75"/>
                                </a:moveTo>
                                <a:cubicBezTo>
                                  <a:pt x="185" y="76"/>
                                  <a:pt x="184" y="77"/>
                                  <a:pt x="184" y="77"/>
                                </a:cubicBezTo>
                                <a:cubicBezTo>
                                  <a:pt x="183" y="78"/>
                                  <a:pt x="188" y="76"/>
                                  <a:pt x="188" y="75"/>
                                </a:cubicBezTo>
                                <a:cubicBezTo>
                                  <a:pt x="186" y="76"/>
                                  <a:pt x="187" y="75"/>
                                  <a:pt x="186" y="75"/>
                                </a:cubicBezTo>
                                <a:close/>
                                <a:moveTo>
                                  <a:pt x="186" y="95"/>
                                </a:moveTo>
                                <a:cubicBezTo>
                                  <a:pt x="187" y="94"/>
                                  <a:pt x="186" y="95"/>
                                  <a:pt x="186" y="95"/>
                                </a:cubicBezTo>
                                <a:cubicBezTo>
                                  <a:pt x="191" y="92"/>
                                  <a:pt x="191" y="92"/>
                                  <a:pt x="191" y="92"/>
                                </a:cubicBezTo>
                                <a:cubicBezTo>
                                  <a:pt x="192" y="92"/>
                                  <a:pt x="191" y="93"/>
                                  <a:pt x="193" y="92"/>
                                </a:cubicBezTo>
                                <a:cubicBezTo>
                                  <a:pt x="192" y="92"/>
                                  <a:pt x="195" y="91"/>
                                  <a:pt x="195" y="90"/>
                                </a:cubicBezTo>
                                <a:cubicBezTo>
                                  <a:pt x="194" y="91"/>
                                  <a:pt x="193" y="90"/>
                                  <a:pt x="192" y="91"/>
                                </a:cubicBezTo>
                                <a:cubicBezTo>
                                  <a:pt x="190" y="93"/>
                                  <a:pt x="187" y="94"/>
                                  <a:pt x="186" y="95"/>
                                </a:cubicBezTo>
                                <a:close/>
                                <a:moveTo>
                                  <a:pt x="178" y="81"/>
                                </a:moveTo>
                                <a:cubicBezTo>
                                  <a:pt x="176" y="83"/>
                                  <a:pt x="179" y="82"/>
                                  <a:pt x="180" y="81"/>
                                </a:cubicBezTo>
                                <a:cubicBezTo>
                                  <a:pt x="181" y="80"/>
                                  <a:pt x="183" y="79"/>
                                  <a:pt x="183" y="79"/>
                                </a:cubicBezTo>
                                <a:cubicBezTo>
                                  <a:pt x="180" y="81"/>
                                  <a:pt x="183" y="78"/>
                                  <a:pt x="178" y="81"/>
                                </a:cubicBezTo>
                                <a:close/>
                                <a:moveTo>
                                  <a:pt x="182" y="80"/>
                                </a:moveTo>
                                <a:cubicBezTo>
                                  <a:pt x="182" y="81"/>
                                  <a:pt x="178" y="83"/>
                                  <a:pt x="179" y="83"/>
                                </a:cubicBezTo>
                                <a:cubicBezTo>
                                  <a:pt x="181" y="82"/>
                                  <a:pt x="182" y="82"/>
                                  <a:pt x="183" y="81"/>
                                </a:cubicBezTo>
                                <a:cubicBezTo>
                                  <a:pt x="180" y="82"/>
                                  <a:pt x="186" y="79"/>
                                  <a:pt x="182" y="80"/>
                                </a:cubicBezTo>
                                <a:close/>
                                <a:moveTo>
                                  <a:pt x="182" y="82"/>
                                </a:moveTo>
                                <a:cubicBezTo>
                                  <a:pt x="180" y="84"/>
                                  <a:pt x="178" y="86"/>
                                  <a:pt x="180" y="86"/>
                                </a:cubicBezTo>
                                <a:cubicBezTo>
                                  <a:pt x="180" y="85"/>
                                  <a:pt x="183" y="83"/>
                                  <a:pt x="181" y="85"/>
                                </a:cubicBezTo>
                                <a:cubicBezTo>
                                  <a:pt x="186" y="82"/>
                                  <a:pt x="180" y="85"/>
                                  <a:pt x="183" y="82"/>
                                </a:cubicBezTo>
                                <a:cubicBezTo>
                                  <a:pt x="182" y="82"/>
                                  <a:pt x="182" y="83"/>
                                  <a:pt x="182" y="82"/>
                                </a:cubicBezTo>
                                <a:close/>
                                <a:moveTo>
                                  <a:pt x="165" y="91"/>
                                </a:moveTo>
                                <a:cubicBezTo>
                                  <a:pt x="163" y="92"/>
                                  <a:pt x="163" y="92"/>
                                  <a:pt x="163" y="93"/>
                                </a:cubicBezTo>
                                <a:cubicBezTo>
                                  <a:pt x="163" y="92"/>
                                  <a:pt x="159" y="95"/>
                                  <a:pt x="158" y="95"/>
                                </a:cubicBezTo>
                                <a:cubicBezTo>
                                  <a:pt x="159" y="96"/>
                                  <a:pt x="163" y="93"/>
                                  <a:pt x="166" y="91"/>
                                </a:cubicBezTo>
                                <a:cubicBezTo>
                                  <a:pt x="165" y="91"/>
                                  <a:pt x="167" y="90"/>
                                  <a:pt x="165" y="91"/>
                                </a:cubicBezTo>
                                <a:close/>
                                <a:moveTo>
                                  <a:pt x="167" y="91"/>
                                </a:moveTo>
                                <a:cubicBezTo>
                                  <a:pt x="169" y="90"/>
                                  <a:pt x="169" y="90"/>
                                  <a:pt x="171" y="90"/>
                                </a:cubicBezTo>
                                <a:cubicBezTo>
                                  <a:pt x="171" y="88"/>
                                  <a:pt x="176" y="85"/>
                                  <a:pt x="178" y="83"/>
                                </a:cubicBezTo>
                                <a:cubicBezTo>
                                  <a:pt x="176" y="84"/>
                                  <a:pt x="176" y="82"/>
                                  <a:pt x="174" y="84"/>
                                </a:cubicBezTo>
                                <a:cubicBezTo>
                                  <a:pt x="175" y="85"/>
                                  <a:pt x="170" y="87"/>
                                  <a:pt x="170" y="88"/>
                                </a:cubicBezTo>
                                <a:cubicBezTo>
                                  <a:pt x="169" y="88"/>
                                  <a:pt x="169" y="88"/>
                                  <a:pt x="169" y="87"/>
                                </a:cubicBezTo>
                                <a:cubicBezTo>
                                  <a:pt x="166" y="90"/>
                                  <a:pt x="167" y="90"/>
                                  <a:pt x="167" y="91"/>
                                </a:cubicBezTo>
                                <a:close/>
                                <a:moveTo>
                                  <a:pt x="173" y="93"/>
                                </a:moveTo>
                                <a:cubicBezTo>
                                  <a:pt x="174" y="92"/>
                                  <a:pt x="173" y="94"/>
                                  <a:pt x="176" y="92"/>
                                </a:cubicBezTo>
                                <a:cubicBezTo>
                                  <a:pt x="176" y="91"/>
                                  <a:pt x="175" y="92"/>
                                  <a:pt x="176" y="91"/>
                                </a:cubicBezTo>
                                <a:cubicBezTo>
                                  <a:pt x="174" y="92"/>
                                  <a:pt x="173" y="92"/>
                                  <a:pt x="173" y="93"/>
                                </a:cubicBezTo>
                                <a:close/>
                                <a:moveTo>
                                  <a:pt x="174" y="104"/>
                                </a:moveTo>
                                <a:cubicBezTo>
                                  <a:pt x="174" y="105"/>
                                  <a:pt x="181" y="100"/>
                                  <a:pt x="180" y="100"/>
                                </a:cubicBezTo>
                                <a:cubicBezTo>
                                  <a:pt x="177" y="102"/>
                                  <a:pt x="177" y="103"/>
                                  <a:pt x="174" y="104"/>
                                </a:cubicBezTo>
                                <a:close/>
                                <a:moveTo>
                                  <a:pt x="164" y="99"/>
                                </a:moveTo>
                                <a:cubicBezTo>
                                  <a:pt x="166" y="98"/>
                                  <a:pt x="169" y="96"/>
                                  <a:pt x="170" y="95"/>
                                </a:cubicBezTo>
                                <a:cubicBezTo>
                                  <a:pt x="167" y="97"/>
                                  <a:pt x="165" y="97"/>
                                  <a:pt x="164" y="99"/>
                                </a:cubicBezTo>
                                <a:close/>
                                <a:moveTo>
                                  <a:pt x="159" y="99"/>
                                </a:moveTo>
                                <a:cubicBezTo>
                                  <a:pt x="159" y="100"/>
                                  <a:pt x="158" y="100"/>
                                  <a:pt x="158" y="100"/>
                                </a:cubicBezTo>
                                <a:cubicBezTo>
                                  <a:pt x="160" y="99"/>
                                  <a:pt x="160" y="98"/>
                                  <a:pt x="161" y="97"/>
                                </a:cubicBezTo>
                                <a:cubicBezTo>
                                  <a:pt x="161" y="97"/>
                                  <a:pt x="161" y="98"/>
                                  <a:pt x="162" y="97"/>
                                </a:cubicBezTo>
                                <a:cubicBezTo>
                                  <a:pt x="163" y="96"/>
                                  <a:pt x="162" y="97"/>
                                  <a:pt x="162" y="97"/>
                                </a:cubicBezTo>
                                <a:cubicBezTo>
                                  <a:pt x="158" y="99"/>
                                  <a:pt x="158" y="99"/>
                                  <a:pt x="158" y="99"/>
                                </a:cubicBezTo>
                                <a:cubicBezTo>
                                  <a:pt x="158" y="100"/>
                                  <a:pt x="157" y="102"/>
                                  <a:pt x="159" y="99"/>
                                </a:cubicBezTo>
                                <a:close/>
                                <a:moveTo>
                                  <a:pt x="153" y="99"/>
                                </a:moveTo>
                                <a:cubicBezTo>
                                  <a:pt x="153" y="99"/>
                                  <a:pt x="152" y="100"/>
                                  <a:pt x="153" y="101"/>
                                </a:cubicBezTo>
                                <a:cubicBezTo>
                                  <a:pt x="151" y="101"/>
                                  <a:pt x="149" y="103"/>
                                  <a:pt x="150" y="103"/>
                                </a:cubicBezTo>
                                <a:cubicBezTo>
                                  <a:pt x="154" y="100"/>
                                  <a:pt x="153" y="100"/>
                                  <a:pt x="156" y="98"/>
                                </a:cubicBezTo>
                                <a:cubicBezTo>
                                  <a:pt x="155" y="98"/>
                                  <a:pt x="155" y="98"/>
                                  <a:pt x="154" y="98"/>
                                </a:cubicBezTo>
                                <a:cubicBezTo>
                                  <a:pt x="154" y="100"/>
                                  <a:pt x="154" y="98"/>
                                  <a:pt x="153" y="99"/>
                                </a:cubicBezTo>
                                <a:close/>
                                <a:moveTo>
                                  <a:pt x="160" y="120"/>
                                </a:moveTo>
                                <a:cubicBezTo>
                                  <a:pt x="160" y="120"/>
                                  <a:pt x="160" y="121"/>
                                  <a:pt x="161" y="120"/>
                                </a:cubicBezTo>
                                <a:cubicBezTo>
                                  <a:pt x="162" y="119"/>
                                  <a:pt x="165" y="116"/>
                                  <a:pt x="163" y="117"/>
                                </a:cubicBezTo>
                                <a:cubicBezTo>
                                  <a:pt x="163" y="117"/>
                                  <a:pt x="162" y="119"/>
                                  <a:pt x="160" y="120"/>
                                </a:cubicBezTo>
                                <a:close/>
                                <a:moveTo>
                                  <a:pt x="150" y="106"/>
                                </a:moveTo>
                                <a:cubicBezTo>
                                  <a:pt x="148" y="108"/>
                                  <a:pt x="154" y="103"/>
                                  <a:pt x="151" y="106"/>
                                </a:cubicBezTo>
                                <a:cubicBezTo>
                                  <a:pt x="154" y="104"/>
                                  <a:pt x="154" y="104"/>
                                  <a:pt x="154" y="104"/>
                                </a:cubicBezTo>
                                <a:cubicBezTo>
                                  <a:pt x="154" y="103"/>
                                  <a:pt x="153" y="104"/>
                                  <a:pt x="154" y="103"/>
                                </a:cubicBezTo>
                                <a:cubicBezTo>
                                  <a:pt x="151" y="105"/>
                                  <a:pt x="151" y="105"/>
                                  <a:pt x="150" y="106"/>
                                </a:cubicBezTo>
                                <a:close/>
                                <a:moveTo>
                                  <a:pt x="146" y="105"/>
                                </a:moveTo>
                                <a:cubicBezTo>
                                  <a:pt x="142" y="108"/>
                                  <a:pt x="147" y="106"/>
                                  <a:pt x="145" y="108"/>
                                </a:cubicBezTo>
                                <a:cubicBezTo>
                                  <a:pt x="147" y="106"/>
                                  <a:pt x="146" y="106"/>
                                  <a:pt x="149" y="104"/>
                                </a:cubicBezTo>
                                <a:cubicBezTo>
                                  <a:pt x="148" y="104"/>
                                  <a:pt x="149" y="103"/>
                                  <a:pt x="149" y="103"/>
                                </a:cubicBezTo>
                                <a:cubicBezTo>
                                  <a:pt x="145" y="105"/>
                                  <a:pt x="149" y="103"/>
                                  <a:pt x="146" y="106"/>
                                </a:cubicBezTo>
                                <a:cubicBezTo>
                                  <a:pt x="146" y="105"/>
                                  <a:pt x="147" y="104"/>
                                  <a:pt x="146" y="105"/>
                                </a:cubicBezTo>
                                <a:close/>
                                <a:moveTo>
                                  <a:pt x="153" y="120"/>
                                </a:moveTo>
                                <a:cubicBezTo>
                                  <a:pt x="156" y="118"/>
                                  <a:pt x="154" y="119"/>
                                  <a:pt x="157" y="116"/>
                                </a:cubicBezTo>
                                <a:cubicBezTo>
                                  <a:pt x="156" y="117"/>
                                  <a:pt x="154" y="118"/>
                                  <a:pt x="152" y="119"/>
                                </a:cubicBezTo>
                                <a:cubicBezTo>
                                  <a:pt x="154" y="119"/>
                                  <a:pt x="151" y="121"/>
                                  <a:pt x="149" y="122"/>
                                </a:cubicBezTo>
                                <a:cubicBezTo>
                                  <a:pt x="148" y="124"/>
                                  <a:pt x="152" y="120"/>
                                  <a:pt x="151" y="122"/>
                                </a:cubicBezTo>
                                <a:cubicBezTo>
                                  <a:pt x="153" y="120"/>
                                  <a:pt x="153" y="119"/>
                                  <a:pt x="154" y="119"/>
                                </a:cubicBezTo>
                                <a:cubicBezTo>
                                  <a:pt x="154" y="119"/>
                                  <a:pt x="153" y="120"/>
                                  <a:pt x="153" y="120"/>
                                </a:cubicBezTo>
                                <a:close/>
                                <a:moveTo>
                                  <a:pt x="136" y="117"/>
                                </a:moveTo>
                                <a:cubicBezTo>
                                  <a:pt x="139" y="115"/>
                                  <a:pt x="135" y="118"/>
                                  <a:pt x="135" y="118"/>
                                </a:cubicBezTo>
                                <a:cubicBezTo>
                                  <a:pt x="138" y="116"/>
                                  <a:pt x="140" y="115"/>
                                  <a:pt x="142" y="113"/>
                                </a:cubicBezTo>
                                <a:cubicBezTo>
                                  <a:pt x="142" y="112"/>
                                  <a:pt x="147" y="109"/>
                                  <a:pt x="148" y="107"/>
                                </a:cubicBezTo>
                                <a:cubicBezTo>
                                  <a:pt x="147" y="108"/>
                                  <a:pt x="146" y="108"/>
                                  <a:pt x="146" y="108"/>
                                </a:cubicBezTo>
                                <a:cubicBezTo>
                                  <a:pt x="144" y="109"/>
                                  <a:pt x="144" y="110"/>
                                  <a:pt x="142" y="111"/>
                                </a:cubicBezTo>
                                <a:cubicBezTo>
                                  <a:pt x="141" y="113"/>
                                  <a:pt x="142" y="113"/>
                                  <a:pt x="141" y="113"/>
                                </a:cubicBezTo>
                                <a:cubicBezTo>
                                  <a:pt x="140" y="113"/>
                                  <a:pt x="136" y="116"/>
                                  <a:pt x="136" y="117"/>
                                </a:cubicBezTo>
                                <a:close/>
                                <a:moveTo>
                                  <a:pt x="153" y="123"/>
                                </a:moveTo>
                                <a:cubicBezTo>
                                  <a:pt x="154" y="123"/>
                                  <a:pt x="157" y="120"/>
                                  <a:pt x="156" y="120"/>
                                </a:cubicBezTo>
                                <a:cubicBezTo>
                                  <a:pt x="155" y="121"/>
                                  <a:pt x="152" y="123"/>
                                  <a:pt x="153" y="123"/>
                                </a:cubicBezTo>
                                <a:close/>
                                <a:moveTo>
                                  <a:pt x="137" y="109"/>
                                </a:moveTo>
                                <a:cubicBezTo>
                                  <a:pt x="139" y="108"/>
                                  <a:pt x="141" y="106"/>
                                  <a:pt x="141" y="106"/>
                                </a:cubicBezTo>
                                <a:cubicBezTo>
                                  <a:pt x="139" y="107"/>
                                  <a:pt x="137" y="109"/>
                                  <a:pt x="137" y="109"/>
                                </a:cubicBezTo>
                                <a:close/>
                                <a:moveTo>
                                  <a:pt x="136" y="114"/>
                                </a:moveTo>
                                <a:cubicBezTo>
                                  <a:pt x="138" y="114"/>
                                  <a:pt x="137" y="113"/>
                                  <a:pt x="137" y="115"/>
                                </a:cubicBezTo>
                                <a:cubicBezTo>
                                  <a:pt x="138" y="114"/>
                                  <a:pt x="138" y="113"/>
                                  <a:pt x="141" y="111"/>
                                </a:cubicBezTo>
                                <a:cubicBezTo>
                                  <a:pt x="142" y="110"/>
                                  <a:pt x="141" y="111"/>
                                  <a:pt x="140" y="111"/>
                                </a:cubicBezTo>
                                <a:cubicBezTo>
                                  <a:pt x="141" y="110"/>
                                  <a:pt x="142" y="110"/>
                                  <a:pt x="143" y="109"/>
                                </a:cubicBezTo>
                                <a:cubicBezTo>
                                  <a:pt x="143" y="109"/>
                                  <a:pt x="144" y="108"/>
                                  <a:pt x="143" y="108"/>
                                </a:cubicBezTo>
                                <a:cubicBezTo>
                                  <a:pt x="141" y="111"/>
                                  <a:pt x="139" y="111"/>
                                  <a:pt x="136" y="114"/>
                                </a:cubicBezTo>
                                <a:close/>
                                <a:moveTo>
                                  <a:pt x="142" y="117"/>
                                </a:moveTo>
                                <a:cubicBezTo>
                                  <a:pt x="140" y="118"/>
                                  <a:pt x="142" y="116"/>
                                  <a:pt x="144" y="115"/>
                                </a:cubicBezTo>
                                <a:cubicBezTo>
                                  <a:pt x="144" y="114"/>
                                  <a:pt x="142" y="115"/>
                                  <a:pt x="141" y="116"/>
                                </a:cubicBezTo>
                                <a:cubicBezTo>
                                  <a:pt x="141" y="116"/>
                                  <a:pt x="141" y="117"/>
                                  <a:pt x="140" y="117"/>
                                </a:cubicBezTo>
                                <a:cubicBezTo>
                                  <a:pt x="137" y="118"/>
                                  <a:pt x="139" y="119"/>
                                  <a:pt x="136" y="120"/>
                                </a:cubicBezTo>
                                <a:cubicBezTo>
                                  <a:pt x="136" y="121"/>
                                  <a:pt x="133" y="123"/>
                                  <a:pt x="132" y="124"/>
                                </a:cubicBezTo>
                                <a:cubicBezTo>
                                  <a:pt x="133" y="124"/>
                                  <a:pt x="131" y="125"/>
                                  <a:pt x="131" y="126"/>
                                </a:cubicBezTo>
                                <a:cubicBezTo>
                                  <a:pt x="133" y="124"/>
                                  <a:pt x="135" y="122"/>
                                  <a:pt x="134" y="124"/>
                                </a:cubicBezTo>
                                <a:cubicBezTo>
                                  <a:pt x="135" y="124"/>
                                  <a:pt x="139" y="121"/>
                                  <a:pt x="138" y="121"/>
                                </a:cubicBezTo>
                                <a:cubicBezTo>
                                  <a:pt x="137" y="121"/>
                                  <a:pt x="135" y="124"/>
                                  <a:pt x="135" y="123"/>
                                </a:cubicBezTo>
                                <a:cubicBezTo>
                                  <a:pt x="136" y="122"/>
                                  <a:pt x="135" y="122"/>
                                  <a:pt x="137" y="121"/>
                                </a:cubicBezTo>
                                <a:cubicBezTo>
                                  <a:pt x="139" y="119"/>
                                  <a:pt x="142" y="117"/>
                                  <a:pt x="142" y="117"/>
                                </a:cubicBezTo>
                                <a:close/>
                                <a:moveTo>
                                  <a:pt x="143" y="118"/>
                                </a:moveTo>
                                <a:cubicBezTo>
                                  <a:pt x="141" y="119"/>
                                  <a:pt x="141" y="119"/>
                                  <a:pt x="141" y="119"/>
                                </a:cubicBezTo>
                                <a:cubicBezTo>
                                  <a:pt x="140" y="120"/>
                                  <a:pt x="140" y="120"/>
                                  <a:pt x="141" y="121"/>
                                </a:cubicBezTo>
                                <a:cubicBezTo>
                                  <a:pt x="143" y="119"/>
                                  <a:pt x="142" y="119"/>
                                  <a:pt x="143" y="118"/>
                                </a:cubicBezTo>
                                <a:cubicBezTo>
                                  <a:pt x="143" y="119"/>
                                  <a:pt x="144" y="118"/>
                                  <a:pt x="145" y="117"/>
                                </a:cubicBezTo>
                                <a:cubicBezTo>
                                  <a:pt x="143" y="118"/>
                                  <a:pt x="144" y="117"/>
                                  <a:pt x="143" y="118"/>
                                </a:cubicBezTo>
                                <a:close/>
                                <a:moveTo>
                                  <a:pt x="146" y="128"/>
                                </a:moveTo>
                                <a:cubicBezTo>
                                  <a:pt x="147" y="128"/>
                                  <a:pt x="145" y="129"/>
                                  <a:pt x="145" y="130"/>
                                </a:cubicBezTo>
                                <a:cubicBezTo>
                                  <a:pt x="146" y="129"/>
                                  <a:pt x="146" y="129"/>
                                  <a:pt x="148" y="128"/>
                                </a:cubicBezTo>
                                <a:cubicBezTo>
                                  <a:pt x="147" y="128"/>
                                  <a:pt x="147" y="127"/>
                                  <a:pt x="148" y="127"/>
                                </a:cubicBezTo>
                                <a:cubicBezTo>
                                  <a:pt x="147" y="127"/>
                                  <a:pt x="146" y="128"/>
                                  <a:pt x="146" y="128"/>
                                </a:cubicBezTo>
                                <a:close/>
                                <a:moveTo>
                                  <a:pt x="133" y="117"/>
                                </a:moveTo>
                                <a:cubicBezTo>
                                  <a:pt x="133" y="118"/>
                                  <a:pt x="134" y="117"/>
                                  <a:pt x="135" y="117"/>
                                </a:cubicBezTo>
                                <a:cubicBezTo>
                                  <a:pt x="136" y="116"/>
                                  <a:pt x="137" y="115"/>
                                  <a:pt x="137" y="115"/>
                                </a:cubicBezTo>
                                <a:cubicBezTo>
                                  <a:pt x="136" y="116"/>
                                  <a:pt x="135" y="115"/>
                                  <a:pt x="133" y="117"/>
                                </a:cubicBezTo>
                                <a:close/>
                                <a:moveTo>
                                  <a:pt x="144" y="129"/>
                                </a:moveTo>
                                <a:cubicBezTo>
                                  <a:pt x="143" y="129"/>
                                  <a:pt x="141" y="129"/>
                                  <a:pt x="139" y="132"/>
                                </a:cubicBezTo>
                                <a:cubicBezTo>
                                  <a:pt x="139" y="133"/>
                                  <a:pt x="145" y="129"/>
                                  <a:pt x="146" y="127"/>
                                </a:cubicBezTo>
                                <a:cubicBezTo>
                                  <a:pt x="145" y="128"/>
                                  <a:pt x="144" y="128"/>
                                  <a:pt x="144" y="129"/>
                                </a:cubicBezTo>
                                <a:close/>
                                <a:moveTo>
                                  <a:pt x="133" y="117"/>
                                </a:moveTo>
                                <a:cubicBezTo>
                                  <a:pt x="132" y="118"/>
                                  <a:pt x="132" y="117"/>
                                  <a:pt x="131" y="118"/>
                                </a:cubicBezTo>
                                <a:cubicBezTo>
                                  <a:pt x="131" y="119"/>
                                  <a:pt x="133" y="117"/>
                                  <a:pt x="135" y="116"/>
                                </a:cubicBezTo>
                                <a:cubicBezTo>
                                  <a:pt x="134" y="116"/>
                                  <a:pt x="136" y="114"/>
                                  <a:pt x="134" y="115"/>
                                </a:cubicBezTo>
                                <a:cubicBezTo>
                                  <a:pt x="134" y="116"/>
                                  <a:pt x="134" y="116"/>
                                  <a:pt x="133" y="117"/>
                                </a:cubicBezTo>
                                <a:close/>
                                <a:moveTo>
                                  <a:pt x="138" y="122"/>
                                </a:moveTo>
                                <a:cubicBezTo>
                                  <a:pt x="137" y="123"/>
                                  <a:pt x="137" y="123"/>
                                  <a:pt x="139" y="122"/>
                                </a:cubicBezTo>
                                <a:cubicBezTo>
                                  <a:pt x="140" y="121"/>
                                  <a:pt x="140" y="120"/>
                                  <a:pt x="138" y="122"/>
                                </a:cubicBezTo>
                                <a:close/>
                                <a:moveTo>
                                  <a:pt x="139" y="137"/>
                                </a:moveTo>
                                <a:cubicBezTo>
                                  <a:pt x="141" y="135"/>
                                  <a:pt x="141" y="137"/>
                                  <a:pt x="139" y="138"/>
                                </a:cubicBezTo>
                                <a:cubicBezTo>
                                  <a:pt x="140" y="137"/>
                                  <a:pt x="141" y="137"/>
                                  <a:pt x="142" y="136"/>
                                </a:cubicBezTo>
                                <a:cubicBezTo>
                                  <a:pt x="142" y="135"/>
                                  <a:pt x="142" y="135"/>
                                  <a:pt x="142" y="135"/>
                                </a:cubicBezTo>
                                <a:cubicBezTo>
                                  <a:pt x="142" y="135"/>
                                  <a:pt x="143" y="134"/>
                                  <a:pt x="144" y="134"/>
                                </a:cubicBezTo>
                                <a:cubicBezTo>
                                  <a:pt x="142" y="136"/>
                                  <a:pt x="138" y="139"/>
                                  <a:pt x="138" y="140"/>
                                </a:cubicBezTo>
                                <a:cubicBezTo>
                                  <a:pt x="138" y="140"/>
                                  <a:pt x="137" y="141"/>
                                  <a:pt x="136" y="141"/>
                                </a:cubicBezTo>
                                <a:cubicBezTo>
                                  <a:pt x="138" y="140"/>
                                  <a:pt x="138" y="139"/>
                                  <a:pt x="139" y="138"/>
                                </a:cubicBezTo>
                                <a:cubicBezTo>
                                  <a:pt x="139" y="137"/>
                                  <a:pt x="136" y="138"/>
                                  <a:pt x="133" y="141"/>
                                </a:cubicBezTo>
                                <a:cubicBezTo>
                                  <a:pt x="134" y="141"/>
                                  <a:pt x="136" y="139"/>
                                  <a:pt x="137" y="139"/>
                                </a:cubicBezTo>
                                <a:cubicBezTo>
                                  <a:pt x="137" y="139"/>
                                  <a:pt x="138" y="139"/>
                                  <a:pt x="138" y="139"/>
                                </a:cubicBezTo>
                                <a:cubicBezTo>
                                  <a:pt x="135" y="142"/>
                                  <a:pt x="132" y="145"/>
                                  <a:pt x="132" y="146"/>
                                </a:cubicBezTo>
                                <a:cubicBezTo>
                                  <a:pt x="133" y="145"/>
                                  <a:pt x="135" y="144"/>
                                  <a:pt x="135" y="143"/>
                                </a:cubicBezTo>
                                <a:cubicBezTo>
                                  <a:pt x="134" y="144"/>
                                  <a:pt x="134" y="144"/>
                                  <a:pt x="134" y="144"/>
                                </a:cubicBezTo>
                                <a:cubicBezTo>
                                  <a:pt x="135" y="144"/>
                                  <a:pt x="136" y="142"/>
                                  <a:pt x="136" y="142"/>
                                </a:cubicBezTo>
                                <a:cubicBezTo>
                                  <a:pt x="137" y="142"/>
                                  <a:pt x="134" y="145"/>
                                  <a:pt x="137" y="143"/>
                                </a:cubicBezTo>
                                <a:cubicBezTo>
                                  <a:pt x="136" y="142"/>
                                  <a:pt x="139" y="141"/>
                                  <a:pt x="140" y="141"/>
                                </a:cubicBezTo>
                                <a:cubicBezTo>
                                  <a:pt x="139" y="140"/>
                                  <a:pt x="141" y="139"/>
                                  <a:pt x="141" y="139"/>
                                </a:cubicBezTo>
                                <a:cubicBezTo>
                                  <a:pt x="140" y="139"/>
                                  <a:pt x="140" y="139"/>
                                  <a:pt x="141" y="138"/>
                                </a:cubicBezTo>
                                <a:cubicBezTo>
                                  <a:pt x="144" y="136"/>
                                  <a:pt x="146" y="134"/>
                                  <a:pt x="148" y="133"/>
                                </a:cubicBezTo>
                                <a:cubicBezTo>
                                  <a:pt x="147" y="133"/>
                                  <a:pt x="143" y="135"/>
                                  <a:pt x="146" y="132"/>
                                </a:cubicBezTo>
                                <a:cubicBezTo>
                                  <a:pt x="143" y="133"/>
                                  <a:pt x="141" y="134"/>
                                  <a:pt x="139" y="137"/>
                                </a:cubicBezTo>
                                <a:close/>
                                <a:moveTo>
                                  <a:pt x="142" y="131"/>
                                </a:moveTo>
                                <a:cubicBezTo>
                                  <a:pt x="142" y="131"/>
                                  <a:pt x="143" y="132"/>
                                  <a:pt x="144" y="130"/>
                                </a:cubicBezTo>
                                <a:cubicBezTo>
                                  <a:pt x="144" y="130"/>
                                  <a:pt x="144" y="130"/>
                                  <a:pt x="144" y="129"/>
                                </a:cubicBezTo>
                                <a:cubicBezTo>
                                  <a:pt x="144" y="130"/>
                                  <a:pt x="143" y="130"/>
                                  <a:pt x="142" y="131"/>
                                </a:cubicBezTo>
                                <a:close/>
                                <a:moveTo>
                                  <a:pt x="142" y="143"/>
                                </a:moveTo>
                                <a:cubicBezTo>
                                  <a:pt x="142" y="143"/>
                                  <a:pt x="145" y="140"/>
                                  <a:pt x="145" y="142"/>
                                </a:cubicBezTo>
                                <a:cubicBezTo>
                                  <a:pt x="147" y="140"/>
                                  <a:pt x="149" y="139"/>
                                  <a:pt x="150" y="138"/>
                                </a:cubicBezTo>
                                <a:cubicBezTo>
                                  <a:pt x="148" y="139"/>
                                  <a:pt x="147" y="140"/>
                                  <a:pt x="146" y="140"/>
                                </a:cubicBezTo>
                                <a:cubicBezTo>
                                  <a:pt x="147" y="139"/>
                                  <a:pt x="147" y="139"/>
                                  <a:pt x="148" y="138"/>
                                </a:cubicBezTo>
                                <a:cubicBezTo>
                                  <a:pt x="147" y="139"/>
                                  <a:pt x="150" y="137"/>
                                  <a:pt x="150" y="137"/>
                                </a:cubicBezTo>
                                <a:cubicBezTo>
                                  <a:pt x="148" y="138"/>
                                  <a:pt x="142" y="142"/>
                                  <a:pt x="142" y="143"/>
                                </a:cubicBezTo>
                                <a:close/>
                                <a:moveTo>
                                  <a:pt x="125" y="125"/>
                                </a:moveTo>
                                <a:cubicBezTo>
                                  <a:pt x="126" y="125"/>
                                  <a:pt x="128" y="123"/>
                                  <a:pt x="128" y="124"/>
                                </a:cubicBezTo>
                                <a:cubicBezTo>
                                  <a:pt x="126" y="126"/>
                                  <a:pt x="124" y="127"/>
                                  <a:pt x="124" y="128"/>
                                </a:cubicBezTo>
                                <a:cubicBezTo>
                                  <a:pt x="129" y="124"/>
                                  <a:pt x="129" y="124"/>
                                  <a:pt x="129" y="124"/>
                                </a:cubicBezTo>
                                <a:cubicBezTo>
                                  <a:pt x="128" y="123"/>
                                  <a:pt x="132" y="121"/>
                                  <a:pt x="131" y="120"/>
                                </a:cubicBezTo>
                                <a:cubicBezTo>
                                  <a:pt x="129" y="122"/>
                                  <a:pt x="127" y="123"/>
                                  <a:pt x="125" y="125"/>
                                </a:cubicBezTo>
                                <a:close/>
                                <a:moveTo>
                                  <a:pt x="131" y="122"/>
                                </a:moveTo>
                                <a:cubicBezTo>
                                  <a:pt x="132" y="122"/>
                                  <a:pt x="131" y="122"/>
                                  <a:pt x="131" y="123"/>
                                </a:cubicBezTo>
                                <a:cubicBezTo>
                                  <a:pt x="132" y="122"/>
                                  <a:pt x="132" y="121"/>
                                  <a:pt x="133" y="120"/>
                                </a:cubicBezTo>
                                <a:cubicBezTo>
                                  <a:pt x="134" y="120"/>
                                  <a:pt x="134" y="120"/>
                                  <a:pt x="134" y="120"/>
                                </a:cubicBezTo>
                                <a:cubicBezTo>
                                  <a:pt x="133" y="120"/>
                                  <a:pt x="135" y="117"/>
                                  <a:pt x="131" y="119"/>
                                </a:cubicBezTo>
                                <a:cubicBezTo>
                                  <a:pt x="131" y="120"/>
                                  <a:pt x="134" y="119"/>
                                  <a:pt x="131" y="122"/>
                                </a:cubicBezTo>
                                <a:close/>
                                <a:moveTo>
                                  <a:pt x="139" y="130"/>
                                </a:moveTo>
                                <a:cubicBezTo>
                                  <a:pt x="138" y="132"/>
                                  <a:pt x="142" y="129"/>
                                  <a:pt x="142" y="129"/>
                                </a:cubicBezTo>
                                <a:lnTo>
                                  <a:pt x="139" y="130"/>
                                </a:lnTo>
                                <a:close/>
                                <a:moveTo>
                                  <a:pt x="133" y="129"/>
                                </a:moveTo>
                                <a:cubicBezTo>
                                  <a:pt x="135" y="127"/>
                                  <a:pt x="136" y="126"/>
                                  <a:pt x="135" y="126"/>
                                </a:cubicBezTo>
                                <a:cubicBezTo>
                                  <a:pt x="133" y="128"/>
                                  <a:pt x="132" y="129"/>
                                  <a:pt x="133" y="129"/>
                                </a:cubicBezTo>
                                <a:close/>
                                <a:moveTo>
                                  <a:pt x="129" y="121"/>
                                </a:moveTo>
                                <a:cubicBezTo>
                                  <a:pt x="128" y="120"/>
                                  <a:pt x="126" y="121"/>
                                  <a:pt x="124" y="124"/>
                                </a:cubicBezTo>
                                <a:cubicBezTo>
                                  <a:pt x="125" y="123"/>
                                  <a:pt x="125" y="123"/>
                                  <a:pt x="124" y="124"/>
                                </a:cubicBezTo>
                                <a:cubicBezTo>
                                  <a:pt x="123" y="124"/>
                                  <a:pt x="121" y="127"/>
                                  <a:pt x="120" y="128"/>
                                </a:cubicBezTo>
                                <a:cubicBezTo>
                                  <a:pt x="121" y="128"/>
                                  <a:pt x="121" y="128"/>
                                  <a:pt x="120" y="130"/>
                                </a:cubicBezTo>
                                <a:cubicBezTo>
                                  <a:pt x="121" y="129"/>
                                  <a:pt x="121" y="129"/>
                                  <a:pt x="121" y="129"/>
                                </a:cubicBezTo>
                                <a:cubicBezTo>
                                  <a:pt x="125" y="126"/>
                                  <a:pt x="124" y="125"/>
                                  <a:pt x="128" y="123"/>
                                </a:cubicBezTo>
                                <a:cubicBezTo>
                                  <a:pt x="127" y="122"/>
                                  <a:pt x="126" y="123"/>
                                  <a:pt x="129" y="121"/>
                                </a:cubicBezTo>
                                <a:close/>
                                <a:moveTo>
                                  <a:pt x="129" y="131"/>
                                </a:moveTo>
                                <a:cubicBezTo>
                                  <a:pt x="130" y="130"/>
                                  <a:pt x="133" y="127"/>
                                  <a:pt x="134" y="126"/>
                                </a:cubicBezTo>
                                <a:cubicBezTo>
                                  <a:pt x="131" y="128"/>
                                  <a:pt x="130" y="130"/>
                                  <a:pt x="129" y="131"/>
                                </a:cubicBezTo>
                                <a:close/>
                                <a:moveTo>
                                  <a:pt x="133" y="136"/>
                                </a:moveTo>
                                <a:cubicBezTo>
                                  <a:pt x="135" y="136"/>
                                  <a:pt x="137" y="136"/>
                                  <a:pt x="139" y="133"/>
                                </a:cubicBezTo>
                                <a:cubicBezTo>
                                  <a:pt x="136" y="135"/>
                                  <a:pt x="136" y="134"/>
                                  <a:pt x="133" y="136"/>
                                </a:cubicBezTo>
                                <a:close/>
                                <a:moveTo>
                                  <a:pt x="124" y="131"/>
                                </a:moveTo>
                                <a:cubicBezTo>
                                  <a:pt x="125" y="131"/>
                                  <a:pt x="125" y="131"/>
                                  <a:pt x="124" y="132"/>
                                </a:cubicBezTo>
                                <a:cubicBezTo>
                                  <a:pt x="126" y="131"/>
                                  <a:pt x="131" y="127"/>
                                  <a:pt x="128" y="128"/>
                                </a:cubicBezTo>
                                <a:cubicBezTo>
                                  <a:pt x="128" y="129"/>
                                  <a:pt x="126" y="130"/>
                                  <a:pt x="124" y="131"/>
                                </a:cubicBezTo>
                                <a:close/>
                                <a:moveTo>
                                  <a:pt x="121" y="127"/>
                                </a:moveTo>
                                <a:cubicBezTo>
                                  <a:pt x="121" y="126"/>
                                  <a:pt x="121" y="125"/>
                                  <a:pt x="123" y="124"/>
                                </a:cubicBezTo>
                                <a:cubicBezTo>
                                  <a:pt x="120" y="126"/>
                                  <a:pt x="117" y="127"/>
                                  <a:pt x="117" y="128"/>
                                </a:cubicBezTo>
                                <a:cubicBezTo>
                                  <a:pt x="118" y="128"/>
                                  <a:pt x="120" y="126"/>
                                  <a:pt x="121" y="126"/>
                                </a:cubicBezTo>
                                <a:cubicBezTo>
                                  <a:pt x="120" y="126"/>
                                  <a:pt x="119" y="128"/>
                                  <a:pt x="121" y="127"/>
                                </a:cubicBezTo>
                                <a:close/>
                                <a:moveTo>
                                  <a:pt x="120" y="131"/>
                                </a:moveTo>
                                <a:cubicBezTo>
                                  <a:pt x="121" y="131"/>
                                  <a:pt x="122" y="131"/>
                                  <a:pt x="124" y="129"/>
                                </a:cubicBezTo>
                                <a:cubicBezTo>
                                  <a:pt x="124" y="128"/>
                                  <a:pt x="121" y="130"/>
                                  <a:pt x="120" y="131"/>
                                </a:cubicBezTo>
                                <a:close/>
                                <a:moveTo>
                                  <a:pt x="119" y="140"/>
                                </a:moveTo>
                                <a:cubicBezTo>
                                  <a:pt x="121" y="139"/>
                                  <a:pt x="122" y="137"/>
                                  <a:pt x="124" y="135"/>
                                </a:cubicBezTo>
                                <a:cubicBezTo>
                                  <a:pt x="124" y="134"/>
                                  <a:pt x="124" y="134"/>
                                  <a:pt x="124" y="134"/>
                                </a:cubicBezTo>
                                <a:cubicBezTo>
                                  <a:pt x="121" y="137"/>
                                  <a:pt x="119" y="139"/>
                                  <a:pt x="119" y="140"/>
                                </a:cubicBezTo>
                                <a:close/>
                                <a:moveTo>
                                  <a:pt x="117" y="131"/>
                                </a:moveTo>
                                <a:cubicBezTo>
                                  <a:pt x="119" y="130"/>
                                  <a:pt x="117" y="130"/>
                                  <a:pt x="118" y="129"/>
                                </a:cubicBezTo>
                                <a:cubicBezTo>
                                  <a:pt x="116" y="131"/>
                                  <a:pt x="116" y="131"/>
                                  <a:pt x="117" y="131"/>
                                </a:cubicBezTo>
                                <a:close/>
                                <a:moveTo>
                                  <a:pt x="112" y="133"/>
                                </a:moveTo>
                                <a:cubicBezTo>
                                  <a:pt x="112" y="134"/>
                                  <a:pt x="114" y="132"/>
                                  <a:pt x="113" y="133"/>
                                </a:cubicBezTo>
                                <a:cubicBezTo>
                                  <a:pt x="117" y="130"/>
                                  <a:pt x="114" y="131"/>
                                  <a:pt x="112" y="133"/>
                                </a:cubicBezTo>
                                <a:close/>
                                <a:moveTo>
                                  <a:pt x="117" y="138"/>
                                </a:moveTo>
                                <a:cubicBezTo>
                                  <a:pt x="116" y="140"/>
                                  <a:pt x="113" y="143"/>
                                  <a:pt x="114" y="143"/>
                                </a:cubicBezTo>
                                <a:cubicBezTo>
                                  <a:pt x="117" y="140"/>
                                  <a:pt x="116" y="140"/>
                                  <a:pt x="119" y="137"/>
                                </a:cubicBezTo>
                                <a:cubicBezTo>
                                  <a:pt x="118" y="138"/>
                                  <a:pt x="118" y="137"/>
                                  <a:pt x="117" y="138"/>
                                </a:cubicBezTo>
                                <a:close/>
                                <a:moveTo>
                                  <a:pt x="114" y="157"/>
                                </a:moveTo>
                                <a:cubicBezTo>
                                  <a:pt x="112" y="158"/>
                                  <a:pt x="113" y="158"/>
                                  <a:pt x="111" y="158"/>
                                </a:cubicBezTo>
                                <a:cubicBezTo>
                                  <a:pt x="113" y="158"/>
                                  <a:pt x="109" y="161"/>
                                  <a:pt x="109" y="161"/>
                                </a:cubicBezTo>
                                <a:cubicBezTo>
                                  <a:pt x="111" y="159"/>
                                  <a:pt x="109" y="160"/>
                                  <a:pt x="108" y="161"/>
                                </a:cubicBezTo>
                                <a:cubicBezTo>
                                  <a:pt x="108" y="162"/>
                                  <a:pt x="107" y="163"/>
                                  <a:pt x="107" y="164"/>
                                </a:cubicBezTo>
                                <a:cubicBezTo>
                                  <a:pt x="105" y="166"/>
                                  <a:pt x="105" y="164"/>
                                  <a:pt x="102" y="167"/>
                                </a:cubicBezTo>
                                <a:cubicBezTo>
                                  <a:pt x="102" y="169"/>
                                  <a:pt x="103" y="167"/>
                                  <a:pt x="104" y="167"/>
                                </a:cubicBezTo>
                                <a:cubicBezTo>
                                  <a:pt x="103" y="168"/>
                                  <a:pt x="102" y="168"/>
                                  <a:pt x="101" y="169"/>
                                </a:cubicBezTo>
                                <a:cubicBezTo>
                                  <a:pt x="103" y="169"/>
                                  <a:pt x="106" y="166"/>
                                  <a:pt x="107" y="164"/>
                                </a:cubicBezTo>
                                <a:cubicBezTo>
                                  <a:pt x="106" y="167"/>
                                  <a:pt x="101" y="172"/>
                                  <a:pt x="99" y="173"/>
                                </a:cubicBezTo>
                                <a:cubicBezTo>
                                  <a:pt x="99" y="173"/>
                                  <a:pt x="99" y="175"/>
                                  <a:pt x="98" y="175"/>
                                </a:cubicBezTo>
                                <a:cubicBezTo>
                                  <a:pt x="98" y="175"/>
                                  <a:pt x="99" y="175"/>
                                  <a:pt x="98" y="175"/>
                                </a:cubicBezTo>
                                <a:cubicBezTo>
                                  <a:pt x="99" y="175"/>
                                  <a:pt x="98" y="175"/>
                                  <a:pt x="99" y="175"/>
                                </a:cubicBezTo>
                                <a:cubicBezTo>
                                  <a:pt x="99" y="175"/>
                                  <a:pt x="100" y="174"/>
                                  <a:pt x="100" y="174"/>
                                </a:cubicBezTo>
                                <a:cubicBezTo>
                                  <a:pt x="100" y="174"/>
                                  <a:pt x="100" y="174"/>
                                  <a:pt x="100" y="174"/>
                                </a:cubicBezTo>
                                <a:cubicBezTo>
                                  <a:pt x="101" y="172"/>
                                  <a:pt x="101" y="172"/>
                                  <a:pt x="101" y="172"/>
                                </a:cubicBezTo>
                                <a:cubicBezTo>
                                  <a:pt x="102" y="172"/>
                                  <a:pt x="103" y="171"/>
                                  <a:pt x="104" y="170"/>
                                </a:cubicBezTo>
                                <a:cubicBezTo>
                                  <a:pt x="103" y="170"/>
                                  <a:pt x="106" y="168"/>
                                  <a:pt x="106" y="167"/>
                                </a:cubicBezTo>
                                <a:cubicBezTo>
                                  <a:pt x="108" y="166"/>
                                  <a:pt x="114" y="158"/>
                                  <a:pt x="117" y="157"/>
                                </a:cubicBezTo>
                                <a:cubicBezTo>
                                  <a:pt x="117" y="157"/>
                                  <a:pt x="116" y="157"/>
                                  <a:pt x="117" y="156"/>
                                </a:cubicBezTo>
                                <a:cubicBezTo>
                                  <a:pt x="119" y="155"/>
                                  <a:pt x="120" y="153"/>
                                  <a:pt x="123" y="151"/>
                                </a:cubicBezTo>
                                <a:cubicBezTo>
                                  <a:pt x="122" y="150"/>
                                  <a:pt x="125" y="150"/>
                                  <a:pt x="126" y="148"/>
                                </a:cubicBezTo>
                                <a:cubicBezTo>
                                  <a:pt x="126" y="148"/>
                                  <a:pt x="127" y="147"/>
                                  <a:pt x="126" y="147"/>
                                </a:cubicBezTo>
                                <a:cubicBezTo>
                                  <a:pt x="123" y="150"/>
                                  <a:pt x="122" y="148"/>
                                  <a:pt x="120" y="151"/>
                                </a:cubicBezTo>
                                <a:cubicBezTo>
                                  <a:pt x="121" y="150"/>
                                  <a:pt x="120" y="153"/>
                                  <a:pt x="119" y="153"/>
                                </a:cubicBezTo>
                                <a:cubicBezTo>
                                  <a:pt x="119" y="152"/>
                                  <a:pt x="117" y="155"/>
                                  <a:pt x="116" y="155"/>
                                </a:cubicBezTo>
                                <a:cubicBezTo>
                                  <a:pt x="117" y="154"/>
                                  <a:pt x="118" y="153"/>
                                  <a:pt x="118" y="152"/>
                                </a:cubicBezTo>
                                <a:cubicBezTo>
                                  <a:pt x="117" y="154"/>
                                  <a:pt x="116" y="154"/>
                                  <a:pt x="116" y="154"/>
                                </a:cubicBezTo>
                                <a:cubicBezTo>
                                  <a:pt x="116" y="154"/>
                                  <a:pt x="117" y="153"/>
                                  <a:pt x="117" y="153"/>
                                </a:cubicBezTo>
                                <a:cubicBezTo>
                                  <a:pt x="115" y="155"/>
                                  <a:pt x="115" y="155"/>
                                  <a:pt x="114" y="157"/>
                                </a:cubicBezTo>
                                <a:close/>
                                <a:moveTo>
                                  <a:pt x="119" y="151"/>
                                </a:moveTo>
                                <a:cubicBezTo>
                                  <a:pt x="120" y="150"/>
                                  <a:pt x="121" y="149"/>
                                  <a:pt x="121" y="148"/>
                                </a:cubicBezTo>
                                <a:cubicBezTo>
                                  <a:pt x="120" y="149"/>
                                  <a:pt x="119" y="149"/>
                                  <a:pt x="118" y="151"/>
                                </a:cubicBezTo>
                                <a:cubicBezTo>
                                  <a:pt x="118" y="152"/>
                                  <a:pt x="119" y="150"/>
                                  <a:pt x="120" y="150"/>
                                </a:cubicBezTo>
                                <a:cubicBezTo>
                                  <a:pt x="119" y="151"/>
                                  <a:pt x="118" y="152"/>
                                  <a:pt x="119" y="151"/>
                                </a:cubicBezTo>
                                <a:close/>
                                <a:moveTo>
                                  <a:pt x="124" y="159"/>
                                </a:moveTo>
                                <a:cubicBezTo>
                                  <a:pt x="125" y="159"/>
                                  <a:pt x="128" y="159"/>
                                  <a:pt x="128" y="157"/>
                                </a:cubicBezTo>
                                <a:cubicBezTo>
                                  <a:pt x="125" y="160"/>
                                  <a:pt x="127" y="156"/>
                                  <a:pt x="124" y="159"/>
                                </a:cubicBezTo>
                                <a:close/>
                                <a:moveTo>
                                  <a:pt x="112" y="142"/>
                                </a:moveTo>
                                <a:cubicBezTo>
                                  <a:pt x="110" y="143"/>
                                  <a:pt x="109" y="144"/>
                                  <a:pt x="109" y="145"/>
                                </a:cubicBezTo>
                                <a:cubicBezTo>
                                  <a:pt x="110" y="145"/>
                                  <a:pt x="111" y="143"/>
                                  <a:pt x="112" y="142"/>
                                </a:cubicBezTo>
                                <a:cubicBezTo>
                                  <a:pt x="112" y="143"/>
                                  <a:pt x="112" y="143"/>
                                  <a:pt x="113" y="142"/>
                                </a:cubicBezTo>
                                <a:cubicBezTo>
                                  <a:pt x="113" y="142"/>
                                  <a:pt x="112" y="142"/>
                                  <a:pt x="112" y="142"/>
                                </a:cubicBezTo>
                                <a:close/>
                                <a:moveTo>
                                  <a:pt x="114" y="170"/>
                                </a:moveTo>
                                <a:cubicBezTo>
                                  <a:pt x="115" y="170"/>
                                  <a:pt x="118" y="166"/>
                                  <a:pt x="117" y="166"/>
                                </a:cubicBezTo>
                                <a:cubicBezTo>
                                  <a:pt x="115" y="168"/>
                                  <a:pt x="116" y="167"/>
                                  <a:pt x="114" y="170"/>
                                </a:cubicBezTo>
                                <a:close/>
                                <a:moveTo>
                                  <a:pt x="88" y="182"/>
                                </a:moveTo>
                                <a:cubicBezTo>
                                  <a:pt x="88" y="182"/>
                                  <a:pt x="89" y="182"/>
                                  <a:pt x="89" y="181"/>
                                </a:cubicBezTo>
                                <a:cubicBezTo>
                                  <a:pt x="88" y="181"/>
                                  <a:pt x="88" y="182"/>
                                  <a:pt x="88" y="182"/>
                                </a:cubicBezTo>
                                <a:close/>
                                <a:moveTo>
                                  <a:pt x="108" y="144"/>
                                </a:moveTo>
                                <a:cubicBezTo>
                                  <a:pt x="106" y="144"/>
                                  <a:pt x="109" y="142"/>
                                  <a:pt x="108" y="142"/>
                                </a:cubicBezTo>
                                <a:cubicBezTo>
                                  <a:pt x="107" y="142"/>
                                  <a:pt x="103" y="145"/>
                                  <a:pt x="103" y="145"/>
                                </a:cubicBezTo>
                                <a:cubicBezTo>
                                  <a:pt x="105" y="144"/>
                                  <a:pt x="106" y="145"/>
                                  <a:pt x="107" y="144"/>
                                </a:cubicBezTo>
                                <a:cubicBezTo>
                                  <a:pt x="109" y="143"/>
                                  <a:pt x="109" y="143"/>
                                  <a:pt x="110" y="141"/>
                                </a:cubicBezTo>
                                <a:cubicBezTo>
                                  <a:pt x="110" y="141"/>
                                  <a:pt x="110" y="141"/>
                                  <a:pt x="110" y="141"/>
                                </a:cubicBezTo>
                                <a:cubicBezTo>
                                  <a:pt x="107" y="143"/>
                                  <a:pt x="110" y="142"/>
                                  <a:pt x="108" y="144"/>
                                </a:cubicBezTo>
                                <a:close/>
                                <a:moveTo>
                                  <a:pt x="802" y="247"/>
                                </a:moveTo>
                                <a:cubicBezTo>
                                  <a:pt x="799" y="242"/>
                                  <a:pt x="799" y="242"/>
                                  <a:pt x="799" y="242"/>
                                </a:cubicBezTo>
                                <a:cubicBezTo>
                                  <a:pt x="798" y="242"/>
                                  <a:pt x="801" y="247"/>
                                  <a:pt x="801" y="246"/>
                                </a:cubicBezTo>
                                <a:cubicBezTo>
                                  <a:pt x="801" y="247"/>
                                  <a:pt x="801" y="247"/>
                                  <a:pt x="801" y="247"/>
                                </a:cubicBezTo>
                                <a:cubicBezTo>
                                  <a:pt x="800" y="244"/>
                                  <a:pt x="802" y="246"/>
                                  <a:pt x="802" y="247"/>
                                </a:cubicBezTo>
                                <a:close/>
                                <a:moveTo>
                                  <a:pt x="596" y="44"/>
                                </a:moveTo>
                                <a:cubicBezTo>
                                  <a:pt x="592" y="42"/>
                                  <a:pt x="592" y="42"/>
                                  <a:pt x="592" y="42"/>
                                </a:cubicBezTo>
                                <a:cubicBezTo>
                                  <a:pt x="592" y="43"/>
                                  <a:pt x="593" y="43"/>
                                  <a:pt x="594" y="44"/>
                                </a:cubicBezTo>
                                <a:cubicBezTo>
                                  <a:pt x="591" y="43"/>
                                  <a:pt x="597" y="45"/>
                                  <a:pt x="596" y="44"/>
                                </a:cubicBezTo>
                                <a:close/>
                                <a:moveTo>
                                  <a:pt x="493" y="9"/>
                                </a:moveTo>
                                <a:cubicBezTo>
                                  <a:pt x="495" y="10"/>
                                  <a:pt x="500" y="11"/>
                                  <a:pt x="502" y="11"/>
                                </a:cubicBezTo>
                                <a:cubicBezTo>
                                  <a:pt x="500" y="10"/>
                                  <a:pt x="492" y="9"/>
                                  <a:pt x="493" y="9"/>
                                </a:cubicBezTo>
                                <a:close/>
                                <a:moveTo>
                                  <a:pt x="467" y="5"/>
                                </a:moveTo>
                                <a:cubicBezTo>
                                  <a:pt x="469" y="5"/>
                                  <a:pt x="477" y="7"/>
                                  <a:pt x="475" y="6"/>
                                </a:cubicBezTo>
                                <a:cubicBezTo>
                                  <a:pt x="473" y="6"/>
                                  <a:pt x="466" y="4"/>
                                  <a:pt x="466" y="5"/>
                                </a:cubicBezTo>
                                <a:cubicBezTo>
                                  <a:pt x="467" y="6"/>
                                  <a:pt x="469" y="7"/>
                                  <a:pt x="470" y="6"/>
                                </a:cubicBezTo>
                                <a:cubicBezTo>
                                  <a:pt x="469" y="6"/>
                                  <a:pt x="468" y="6"/>
                                  <a:pt x="467" y="5"/>
                                </a:cubicBezTo>
                                <a:close/>
                                <a:moveTo>
                                  <a:pt x="411" y="0"/>
                                </a:moveTo>
                                <a:cubicBezTo>
                                  <a:pt x="410" y="0"/>
                                  <a:pt x="406" y="0"/>
                                  <a:pt x="404" y="1"/>
                                </a:cubicBezTo>
                                <a:cubicBezTo>
                                  <a:pt x="407" y="1"/>
                                  <a:pt x="411" y="1"/>
                                  <a:pt x="414" y="1"/>
                                </a:cubicBezTo>
                                <a:cubicBezTo>
                                  <a:pt x="413" y="1"/>
                                  <a:pt x="411" y="1"/>
                                  <a:pt x="412" y="1"/>
                                </a:cubicBezTo>
                                <a:cubicBezTo>
                                  <a:pt x="413" y="1"/>
                                  <a:pt x="417" y="0"/>
                                  <a:pt x="415" y="0"/>
                                </a:cubicBezTo>
                                <a:cubicBezTo>
                                  <a:pt x="415" y="1"/>
                                  <a:pt x="413" y="0"/>
                                  <a:pt x="411" y="0"/>
                                </a:cubicBezTo>
                                <a:close/>
                                <a:moveTo>
                                  <a:pt x="394" y="50"/>
                                </a:moveTo>
                                <a:cubicBezTo>
                                  <a:pt x="394" y="49"/>
                                  <a:pt x="401" y="50"/>
                                  <a:pt x="399" y="50"/>
                                </a:cubicBezTo>
                                <a:cubicBezTo>
                                  <a:pt x="399" y="49"/>
                                  <a:pt x="391" y="49"/>
                                  <a:pt x="394" y="50"/>
                                </a:cubicBezTo>
                                <a:close/>
                                <a:moveTo>
                                  <a:pt x="388" y="50"/>
                                </a:moveTo>
                                <a:cubicBezTo>
                                  <a:pt x="389" y="50"/>
                                  <a:pt x="391" y="51"/>
                                  <a:pt x="393" y="50"/>
                                </a:cubicBezTo>
                                <a:cubicBezTo>
                                  <a:pt x="384" y="50"/>
                                  <a:pt x="379" y="50"/>
                                  <a:pt x="376" y="50"/>
                                </a:cubicBezTo>
                                <a:cubicBezTo>
                                  <a:pt x="379" y="50"/>
                                  <a:pt x="373" y="51"/>
                                  <a:pt x="376" y="51"/>
                                </a:cubicBezTo>
                                <a:cubicBezTo>
                                  <a:pt x="378" y="50"/>
                                  <a:pt x="383" y="51"/>
                                  <a:pt x="382" y="50"/>
                                </a:cubicBezTo>
                                <a:cubicBezTo>
                                  <a:pt x="383" y="50"/>
                                  <a:pt x="386" y="50"/>
                                  <a:pt x="388" y="50"/>
                                </a:cubicBezTo>
                                <a:close/>
                                <a:moveTo>
                                  <a:pt x="350" y="7"/>
                                </a:moveTo>
                                <a:cubicBezTo>
                                  <a:pt x="351" y="6"/>
                                  <a:pt x="358" y="6"/>
                                  <a:pt x="359" y="6"/>
                                </a:cubicBezTo>
                                <a:cubicBezTo>
                                  <a:pt x="355" y="6"/>
                                  <a:pt x="351" y="7"/>
                                  <a:pt x="349" y="7"/>
                                </a:cubicBezTo>
                                <a:cubicBezTo>
                                  <a:pt x="350" y="7"/>
                                  <a:pt x="350" y="7"/>
                                  <a:pt x="350" y="7"/>
                                </a:cubicBezTo>
                                <a:cubicBezTo>
                                  <a:pt x="350" y="7"/>
                                  <a:pt x="349" y="7"/>
                                  <a:pt x="350" y="7"/>
                                </a:cubicBezTo>
                                <a:close/>
                                <a:moveTo>
                                  <a:pt x="350" y="8"/>
                                </a:moveTo>
                                <a:cubicBezTo>
                                  <a:pt x="350" y="8"/>
                                  <a:pt x="350" y="8"/>
                                  <a:pt x="351" y="7"/>
                                </a:cubicBezTo>
                                <a:cubicBezTo>
                                  <a:pt x="348" y="8"/>
                                  <a:pt x="348" y="7"/>
                                  <a:pt x="347" y="7"/>
                                </a:cubicBezTo>
                                <a:cubicBezTo>
                                  <a:pt x="346" y="8"/>
                                  <a:pt x="345" y="8"/>
                                  <a:pt x="343" y="8"/>
                                </a:cubicBezTo>
                                <a:cubicBezTo>
                                  <a:pt x="342" y="8"/>
                                  <a:pt x="336" y="8"/>
                                  <a:pt x="335" y="9"/>
                                </a:cubicBezTo>
                                <a:cubicBezTo>
                                  <a:pt x="336" y="9"/>
                                  <a:pt x="337" y="9"/>
                                  <a:pt x="337" y="9"/>
                                </a:cubicBezTo>
                                <a:cubicBezTo>
                                  <a:pt x="334" y="10"/>
                                  <a:pt x="330" y="9"/>
                                  <a:pt x="327" y="11"/>
                                </a:cubicBezTo>
                                <a:cubicBezTo>
                                  <a:pt x="331" y="11"/>
                                  <a:pt x="333" y="10"/>
                                  <a:pt x="336" y="10"/>
                                </a:cubicBezTo>
                                <a:cubicBezTo>
                                  <a:pt x="336" y="9"/>
                                  <a:pt x="337" y="9"/>
                                  <a:pt x="339" y="9"/>
                                </a:cubicBezTo>
                                <a:cubicBezTo>
                                  <a:pt x="339" y="9"/>
                                  <a:pt x="336" y="9"/>
                                  <a:pt x="337" y="10"/>
                                </a:cubicBezTo>
                                <a:cubicBezTo>
                                  <a:pt x="342" y="9"/>
                                  <a:pt x="350" y="9"/>
                                  <a:pt x="351" y="8"/>
                                </a:cubicBezTo>
                                <a:cubicBezTo>
                                  <a:pt x="350" y="8"/>
                                  <a:pt x="350" y="8"/>
                                  <a:pt x="350" y="8"/>
                                </a:cubicBezTo>
                                <a:close/>
                                <a:moveTo>
                                  <a:pt x="314" y="14"/>
                                </a:moveTo>
                                <a:cubicBezTo>
                                  <a:pt x="315" y="14"/>
                                  <a:pt x="322" y="13"/>
                                  <a:pt x="320" y="13"/>
                                </a:cubicBezTo>
                                <a:cubicBezTo>
                                  <a:pt x="317" y="14"/>
                                  <a:pt x="316" y="13"/>
                                  <a:pt x="314" y="14"/>
                                </a:cubicBezTo>
                                <a:close/>
                                <a:moveTo>
                                  <a:pt x="241" y="77"/>
                                </a:moveTo>
                                <a:cubicBezTo>
                                  <a:pt x="240" y="77"/>
                                  <a:pt x="241" y="75"/>
                                  <a:pt x="240" y="76"/>
                                </a:cubicBezTo>
                                <a:cubicBezTo>
                                  <a:pt x="240" y="76"/>
                                  <a:pt x="238" y="77"/>
                                  <a:pt x="238" y="77"/>
                                </a:cubicBezTo>
                                <a:cubicBezTo>
                                  <a:pt x="238" y="77"/>
                                  <a:pt x="238" y="77"/>
                                  <a:pt x="237" y="77"/>
                                </a:cubicBezTo>
                                <a:cubicBezTo>
                                  <a:pt x="237" y="78"/>
                                  <a:pt x="238" y="77"/>
                                  <a:pt x="238" y="77"/>
                                </a:cubicBezTo>
                                <a:cubicBezTo>
                                  <a:pt x="236" y="79"/>
                                  <a:pt x="236" y="78"/>
                                  <a:pt x="235" y="79"/>
                                </a:cubicBezTo>
                                <a:cubicBezTo>
                                  <a:pt x="236" y="79"/>
                                  <a:pt x="240" y="77"/>
                                  <a:pt x="241" y="77"/>
                                </a:cubicBezTo>
                                <a:close/>
                                <a:moveTo>
                                  <a:pt x="232" y="80"/>
                                </a:moveTo>
                                <a:cubicBezTo>
                                  <a:pt x="232" y="81"/>
                                  <a:pt x="233" y="81"/>
                                  <a:pt x="228" y="83"/>
                                </a:cubicBezTo>
                                <a:cubicBezTo>
                                  <a:pt x="231" y="83"/>
                                  <a:pt x="236" y="79"/>
                                  <a:pt x="241" y="77"/>
                                </a:cubicBezTo>
                                <a:cubicBezTo>
                                  <a:pt x="238" y="78"/>
                                  <a:pt x="235" y="79"/>
                                  <a:pt x="232" y="80"/>
                                </a:cubicBezTo>
                                <a:close/>
                                <a:moveTo>
                                  <a:pt x="222" y="84"/>
                                </a:moveTo>
                                <a:cubicBezTo>
                                  <a:pt x="220" y="86"/>
                                  <a:pt x="220" y="87"/>
                                  <a:pt x="223" y="86"/>
                                </a:cubicBezTo>
                                <a:cubicBezTo>
                                  <a:pt x="221" y="87"/>
                                  <a:pt x="219" y="89"/>
                                  <a:pt x="217" y="89"/>
                                </a:cubicBezTo>
                                <a:cubicBezTo>
                                  <a:pt x="217" y="88"/>
                                  <a:pt x="219" y="88"/>
                                  <a:pt x="219" y="87"/>
                                </a:cubicBezTo>
                                <a:cubicBezTo>
                                  <a:pt x="217" y="88"/>
                                  <a:pt x="213" y="90"/>
                                  <a:pt x="213" y="91"/>
                                </a:cubicBezTo>
                                <a:cubicBezTo>
                                  <a:pt x="218" y="88"/>
                                  <a:pt x="214" y="91"/>
                                  <a:pt x="215" y="91"/>
                                </a:cubicBezTo>
                                <a:cubicBezTo>
                                  <a:pt x="219" y="89"/>
                                  <a:pt x="219" y="89"/>
                                  <a:pt x="219" y="89"/>
                                </a:cubicBezTo>
                                <a:cubicBezTo>
                                  <a:pt x="219" y="88"/>
                                  <a:pt x="224" y="86"/>
                                  <a:pt x="226" y="84"/>
                                </a:cubicBezTo>
                                <a:cubicBezTo>
                                  <a:pt x="222" y="86"/>
                                  <a:pt x="223" y="85"/>
                                  <a:pt x="222" y="84"/>
                                </a:cubicBezTo>
                                <a:close/>
                                <a:moveTo>
                                  <a:pt x="214" y="101"/>
                                </a:moveTo>
                                <a:cubicBezTo>
                                  <a:pt x="214" y="103"/>
                                  <a:pt x="210" y="104"/>
                                  <a:pt x="207" y="106"/>
                                </a:cubicBezTo>
                                <a:cubicBezTo>
                                  <a:pt x="211" y="104"/>
                                  <a:pt x="216" y="101"/>
                                  <a:pt x="220" y="99"/>
                                </a:cubicBezTo>
                                <a:cubicBezTo>
                                  <a:pt x="219" y="99"/>
                                  <a:pt x="215" y="102"/>
                                  <a:pt x="215" y="101"/>
                                </a:cubicBezTo>
                                <a:cubicBezTo>
                                  <a:pt x="219" y="99"/>
                                  <a:pt x="223" y="98"/>
                                  <a:pt x="226" y="95"/>
                                </a:cubicBezTo>
                                <a:cubicBezTo>
                                  <a:pt x="223" y="97"/>
                                  <a:pt x="219" y="98"/>
                                  <a:pt x="214" y="101"/>
                                </a:cubicBezTo>
                                <a:close/>
                                <a:moveTo>
                                  <a:pt x="211" y="86"/>
                                </a:moveTo>
                                <a:cubicBezTo>
                                  <a:pt x="213" y="83"/>
                                  <a:pt x="216" y="83"/>
                                  <a:pt x="217" y="81"/>
                                </a:cubicBezTo>
                                <a:cubicBezTo>
                                  <a:pt x="214" y="83"/>
                                  <a:pt x="214" y="82"/>
                                  <a:pt x="210" y="84"/>
                                </a:cubicBezTo>
                                <a:cubicBezTo>
                                  <a:pt x="210" y="85"/>
                                  <a:pt x="208" y="86"/>
                                  <a:pt x="211" y="86"/>
                                </a:cubicBezTo>
                                <a:close/>
                                <a:moveTo>
                                  <a:pt x="210" y="82"/>
                                </a:moveTo>
                                <a:cubicBezTo>
                                  <a:pt x="211" y="82"/>
                                  <a:pt x="207" y="83"/>
                                  <a:pt x="208" y="84"/>
                                </a:cubicBezTo>
                                <a:cubicBezTo>
                                  <a:pt x="211" y="83"/>
                                  <a:pt x="211" y="82"/>
                                  <a:pt x="213" y="80"/>
                                </a:cubicBezTo>
                                <a:cubicBezTo>
                                  <a:pt x="214" y="80"/>
                                  <a:pt x="214" y="81"/>
                                  <a:pt x="215" y="80"/>
                                </a:cubicBezTo>
                                <a:cubicBezTo>
                                  <a:pt x="216" y="79"/>
                                  <a:pt x="212" y="81"/>
                                  <a:pt x="210" y="82"/>
                                </a:cubicBezTo>
                                <a:close/>
                                <a:moveTo>
                                  <a:pt x="203" y="100"/>
                                </a:moveTo>
                                <a:cubicBezTo>
                                  <a:pt x="201" y="100"/>
                                  <a:pt x="199" y="102"/>
                                  <a:pt x="199" y="102"/>
                                </a:cubicBezTo>
                                <a:cubicBezTo>
                                  <a:pt x="201" y="100"/>
                                  <a:pt x="205" y="97"/>
                                  <a:pt x="207" y="96"/>
                                </a:cubicBezTo>
                                <a:cubicBezTo>
                                  <a:pt x="207" y="96"/>
                                  <a:pt x="213" y="92"/>
                                  <a:pt x="212" y="92"/>
                                </a:cubicBezTo>
                                <a:cubicBezTo>
                                  <a:pt x="211" y="93"/>
                                  <a:pt x="207" y="95"/>
                                  <a:pt x="207" y="96"/>
                                </a:cubicBezTo>
                                <a:cubicBezTo>
                                  <a:pt x="204" y="97"/>
                                  <a:pt x="201" y="100"/>
                                  <a:pt x="197" y="101"/>
                                </a:cubicBezTo>
                                <a:cubicBezTo>
                                  <a:pt x="197" y="102"/>
                                  <a:pt x="198" y="101"/>
                                  <a:pt x="196" y="103"/>
                                </a:cubicBezTo>
                                <a:cubicBezTo>
                                  <a:pt x="192" y="104"/>
                                  <a:pt x="183" y="110"/>
                                  <a:pt x="180" y="114"/>
                                </a:cubicBezTo>
                                <a:cubicBezTo>
                                  <a:pt x="175" y="115"/>
                                  <a:pt x="167" y="123"/>
                                  <a:pt x="160" y="128"/>
                                </a:cubicBezTo>
                                <a:cubicBezTo>
                                  <a:pt x="161" y="128"/>
                                  <a:pt x="163" y="127"/>
                                  <a:pt x="161" y="129"/>
                                </a:cubicBezTo>
                                <a:cubicBezTo>
                                  <a:pt x="164" y="127"/>
                                  <a:pt x="163" y="126"/>
                                  <a:pt x="165" y="125"/>
                                </a:cubicBezTo>
                                <a:cubicBezTo>
                                  <a:pt x="166" y="125"/>
                                  <a:pt x="167" y="124"/>
                                  <a:pt x="165" y="127"/>
                                </a:cubicBezTo>
                                <a:cubicBezTo>
                                  <a:pt x="167" y="125"/>
                                  <a:pt x="166" y="126"/>
                                  <a:pt x="168" y="125"/>
                                </a:cubicBezTo>
                                <a:cubicBezTo>
                                  <a:pt x="168" y="124"/>
                                  <a:pt x="169" y="122"/>
                                  <a:pt x="167" y="123"/>
                                </a:cubicBezTo>
                                <a:cubicBezTo>
                                  <a:pt x="172" y="119"/>
                                  <a:pt x="174" y="119"/>
                                  <a:pt x="177" y="116"/>
                                </a:cubicBezTo>
                                <a:cubicBezTo>
                                  <a:pt x="176" y="117"/>
                                  <a:pt x="178" y="116"/>
                                  <a:pt x="179" y="115"/>
                                </a:cubicBezTo>
                                <a:cubicBezTo>
                                  <a:pt x="179" y="115"/>
                                  <a:pt x="178" y="115"/>
                                  <a:pt x="179" y="114"/>
                                </a:cubicBezTo>
                                <a:cubicBezTo>
                                  <a:pt x="183" y="113"/>
                                  <a:pt x="189" y="107"/>
                                  <a:pt x="193" y="105"/>
                                </a:cubicBezTo>
                                <a:cubicBezTo>
                                  <a:pt x="193" y="105"/>
                                  <a:pt x="192" y="105"/>
                                  <a:pt x="194" y="104"/>
                                </a:cubicBezTo>
                                <a:cubicBezTo>
                                  <a:pt x="193" y="106"/>
                                  <a:pt x="196" y="103"/>
                                  <a:pt x="198" y="102"/>
                                </a:cubicBezTo>
                                <a:cubicBezTo>
                                  <a:pt x="198" y="103"/>
                                  <a:pt x="189" y="108"/>
                                  <a:pt x="194" y="106"/>
                                </a:cubicBezTo>
                                <a:cubicBezTo>
                                  <a:pt x="192" y="107"/>
                                  <a:pt x="190" y="108"/>
                                  <a:pt x="190" y="108"/>
                                </a:cubicBezTo>
                                <a:cubicBezTo>
                                  <a:pt x="194" y="106"/>
                                  <a:pt x="190" y="109"/>
                                  <a:pt x="189" y="110"/>
                                </a:cubicBezTo>
                                <a:cubicBezTo>
                                  <a:pt x="194" y="107"/>
                                  <a:pt x="196" y="106"/>
                                  <a:pt x="200" y="103"/>
                                </a:cubicBezTo>
                                <a:cubicBezTo>
                                  <a:pt x="201" y="103"/>
                                  <a:pt x="200" y="103"/>
                                  <a:pt x="201" y="102"/>
                                </a:cubicBezTo>
                                <a:cubicBezTo>
                                  <a:pt x="202" y="102"/>
                                  <a:pt x="205" y="100"/>
                                  <a:pt x="205" y="99"/>
                                </a:cubicBezTo>
                                <a:cubicBezTo>
                                  <a:pt x="207" y="98"/>
                                  <a:pt x="210" y="96"/>
                                  <a:pt x="210" y="97"/>
                                </a:cubicBezTo>
                                <a:cubicBezTo>
                                  <a:pt x="212" y="96"/>
                                  <a:pt x="213" y="96"/>
                                  <a:pt x="213" y="95"/>
                                </a:cubicBezTo>
                                <a:cubicBezTo>
                                  <a:pt x="211" y="96"/>
                                  <a:pt x="215" y="94"/>
                                  <a:pt x="214" y="94"/>
                                </a:cubicBezTo>
                                <a:cubicBezTo>
                                  <a:pt x="213" y="95"/>
                                  <a:pt x="213" y="94"/>
                                  <a:pt x="211" y="95"/>
                                </a:cubicBezTo>
                                <a:cubicBezTo>
                                  <a:pt x="211" y="96"/>
                                  <a:pt x="207" y="98"/>
                                  <a:pt x="205" y="99"/>
                                </a:cubicBezTo>
                                <a:cubicBezTo>
                                  <a:pt x="205" y="99"/>
                                  <a:pt x="202" y="101"/>
                                  <a:pt x="202" y="101"/>
                                </a:cubicBezTo>
                                <a:cubicBezTo>
                                  <a:pt x="200" y="101"/>
                                  <a:pt x="205" y="99"/>
                                  <a:pt x="203" y="100"/>
                                </a:cubicBezTo>
                                <a:close/>
                                <a:moveTo>
                                  <a:pt x="201" y="82"/>
                                </a:moveTo>
                                <a:cubicBezTo>
                                  <a:pt x="203" y="81"/>
                                  <a:pt x="203" y="82"/>
                                  <a:pt x="205" y="81"/>
                                </a:cubicBezTo>
                                <a:cubicBezTo>
                                  <a:pt x="205" y="80"/>
                                  <a:pt x="206" y="80"/>
                                  <a:pt x="205" y="79"/>
                                </a:cubicBezTo>
                                <a:cubicBezTo>
                                  <a:pt x="203" y="80"/>
                                  <a:pt x="202" y="81"/>
                                  <a:pt x="201" y="82"/>
                                </a:cubicBezTo>
                                <a:close/>
                                <a:moveTo>
                                  <a:pt x="192" y="82"/>
                                </a:moveTo>
                                <a:cubicBezTo>
                                  <a:pt x="192" y="81"/>
                                  <a:pt x="194" y="80"/>
                                  <a:pt x="194" y="80"/>
                                </a:cubicBezTo>
                                <a:cubicBezTo>
                                  <a:pt x="192" y="80"/>
                                  <a:pt x="187" y="84"/>
                                  <a:pt x="190" y="83"/>
                                </a:cubicBezTo>
                                <a:cubicBezTo>
                                  <a:pt x="192" y="81"/>
                                  <a:pt x="191" y="83"/>
                                  <a:pt x="191" y="83"/>
                                </a:cubicBezTo>
                                <a:cubicBezTo>
                                  <a:pt x="192" y="83"/>
                                  <a:pt x="194" y="82"/>
                                  <a:pt x="195" y="81"/>
                                </a:cubicBezTo>
                                <a:cubicBezTo>
                                  <a:pt x="195" y="81"/>
                                  <a:pt x="195" y="82"/>
                                  <a:pt x="195" y="82"/>
                                </a:cubicBezTo>
                                <a:cubicBezTo>
                                  <a:pt x="197" y="81"/>
                                  <a:pt x="197" y="81"/>
                                  <a:pt x="197" y="81"/>
                                </a:cubicBezTo>
                                <a:cubicBezTo>
                                  <a:pt x="197" y="80"/>
                                  <a:pt x="197" y="80"/>
                                  <a:pt x="197" y="80"/>
                                </a:cubicBezTo>
                                <a:cubicBezTo>
                                  <a:pt x="194" y="82"/>
                                  <a:pt x="193" y="81"/>
                                  <a:pt x="192" y="82"/>
                                </a:cubicBezTo>
                                <a:close/>
                                <a:moveTo>
                                  <a:pt x="196" y="84"/>
                                </a:moveTo>
                                <a:cubicBezTo>
                                  <a:pt x="193" y="86"/>
                                  <a:pt x="192" y="85"/>
                                  <a:pt x="192" y="85"/>
                                </a:cubicBezTo>
                                <a:cubicBezTo>
                                  <a:pt x="192" y="86"/>
                                  <a:pt x="191" y="86"/>
                                  <a:pt x="191" y="87"/>
                                </a:cubicBezTo>
                                <a:cubicBezTo>
                                  <a:pt x="193" y="86"/>
                                  <a:pt x="192" y="87"/>
                                  <a:pt x="194" y="87"/>
                                </a:cubicBezTo>
                                <a:cubicBezTo>
                                  <a:pt x="196" y="86"/>
                                  <a:pt x="195" y="86"/>
                                  <a:pt x="197" y="85"/>
                                </a:cubicBezTo>
                                <a:cubicBezTo>
                                  <a:pt x="198" y="84"/>
                                  <a:pt x="195" y="86"/>
                                  <a:pt x="195" y="85"/>
                                </a:cubicBezTo>
                                <a:cubicBezTo>
                                  <a:pt x="195" y="85"/>
                                  <a:pt x="198" y="82"/>
                                  <a:pt x="196" y="83"/>
                                </a:cubicBezTo>
                                <a:cubicBezTo>
                                  <a:pt x="196" y="83"/>
                                  <a:pt x="196" y="83"/>
                                  <a:pt x="196" y="84"/>
                                </a:cubicBezTo>
                                <a:close/>
                                <a:moveTo>
                                  <a:pt x="187" y="104"/>
                                </a:moveTo>
                                <a:cubicBezTo>
                                  <a:pt x="188" y="103"/>
                                  <a:pt x="188" y="105"/>
                                  <a:pt x="192" y="103"/>
                                </a:cubicBezTo>
                                <a:cubicBezTo>
                                  <a:pt x="192" y="102"/>
                                  <a:pt x="190" y="103"/>
                                  <a:pt x="190" y="103"/>
                                </a:cubicBezTo>
                                <a:cubicBezTo>
                                  <a:pt x="192" y="102"/>
                                  <a:pt x="193" y="101"/>
                                  <a:pt x="194" y="99"/>
                                </a:cubicBezTo>
                                <a:cubicBezTo>
                                  <a:pt x="195" y="100"/>
                                  <a:pt x="195" y="100"/>
                                  <a:pt x="195" y="100"/>
                                </a:cubicBezTo>
                                <a:cubicBezTo>
                                  <a:pt x="197" y="98"/>
                                  <a:pt x="198" y="98"/>
                                  <a:pt x="201" y="96"/>
                                </a:cubicBezTo>
                                <a:cubicBezTo>
                                  <a:pt x="200" y="96"/>
                                  <a:pt x="201" y="94"/>
                                  <a:pt x="200" y="95"/>
                                </a:cubicBezTo>
                                <a:cubicBezTo>
                                  <a:pt x="196" y="97"/>
                                  <a:pt x="191" y="101"/>
                                  <a:pt x="189" y="102"/>
                                </a:cubicBezTo>
                                <a:cubicBezTo>
                                  <a:pt x="188" y="103"/>
                                  <a:pt x="191" y="102"/>
                                  <a:pt x="188" y="103"/>
                                </a:cubicBezTo>
                                <a:cubicBezTo>
                                  <a:pt x="188" y="103"/>
                                  <a:pt x="187" y="104"/>
                                  <a:pt x="187" y="104"/>
                                </a:cubicBezTo>
                                <a:close/>
                                <a:moveTo>
                                  <a:pt x="198" y="107"/>
                                </a:moveTo>
                                <a:cubicBezTo>
                                  <a:pt x="200" y="106"/>
                                  <a:pt x="201" y="105"/>
                                  <a:pt x="202" y="105"/>
                                </a:cubicBezTo>
                                <a:cubicBezTo>
                                  <a:pt x="201" y="105"/>
                                  <a:pt x="199" y="106"/>
                                  <a:pt x="198" y="106"/>
                                </a:cubicBezTo>
                                <a:cubicBezTo>
                                  <a:pt x="200" y="105"/>
                                  <a:pt x="200" y="104"/>
                                  <a:pt x="202" y="103"/>
                                </a:cubicBezTo>
                                <a:cubicBezTo>
                                  <a:pt x="201" y="104"/>
                                  <a:pt x="203" y="102"/>
                                  <a:pt x="205" y="102"/>
                                </a:cubicBezTo>
                                <a:cubicBezTo>
                                  <a:pt x="204" y="101"/>
                                  <a:pt x="200" y="104"/>
                                  <a:pt x="197" y="105"/>
                                </a:cubicBezTo>
                                <a:cubicBezTo>
                                  <a:pt x="199" y="105"/>
                                  <a:pt x="196" y="108"/>
                                  <a:pt x="198" y="107"/>
                                </a:cubicBezTo>
                                <a:close/>
                                <a:moveTo>
                                  <a:pt x="186" y="99"/>
                                </a:moveTo>
                                <a:cubicBezTo>
                                  <a:pt x="183" y="101"/>
                                  <a:pt x="173" y="108"/>
                                  <a:pt x="182" y="103"/>
                                </a:cubicBezTo>
                                <a:cubicBezTo>
                                  <a:pt x="183" y="101"/>
                                  <a:pt x="187" y="99"/>
                                  <a:pt x="183" y="102"/>
                                </a:cubicBezTo>
                                <a:cubicBezTo>
                                  <a:pt x="186" y="100"/>
                                  <a:pt x="187" y="99"/>
                                  <a:pt x="188" y="98"/>
                                </a:cubicBezTo>
                                <a:cubicBezTo>
                                  <a:pt x="187" y="99"/>
                                  <a:pt x="187" y="98"/>
                                  <a:pt x="186" y="99"/>
                                </a:cubicBezTo>
                                <a:close/>
                                <a:moveTo>
                                  <a:pt x="169" y="89"/>
                                </a:moveTo>
                                <a:cubicBezTo>
                                  <a:pt x="171" y="89"/>
                                  <a:pt x="178" y="83"/>
                                  <a:pt x="174" y="85"/>
                                </a:cubicBezTo>
                                <a:cubicBezTo>
                                  <a:pt x="174" y="86"/>
                                  <a:pt x="171" y="88"/>
                                  <a:pt x="169" y="89"/>
                                </a:cubicBezTo>
                                <a:close/>
                                <a:moveTo>
                                  <a:pt x="182" y="123"/>
                                </a:moveTo>
                                <a:cubicBezTo>
                                  <a:pt x="187" y="120"/>
                                  <a:pt x="189" y="118"/>
                                  <a:pt x="195" y="114"/>
                                </a:cubicBezTo>
                                <a:cubicBezTo>
                                  <a:pt x="194" y="115"/>
                                  <a:pt x="195" y="113"/>
                                  <a:pt x="194" y="114"/>
                                </a:cubicBezTo>
                                <a:cubicBezTo>
                                  <a:pt x="194" y="114"/>
                                  <a:pt x="191" y="117"/>
                                  <a:pt x="189" y="118"/>
                                </a:cubicBezTo>
                                <a:cubicBezTo>
                                  <a:pt x="190" y="117"/>
                                  <a:pt x="190" y="117"/>
                                  <a:pt x="190" y="116"/>
                                </a:cubicBezTo>
                                <a:cubicBezTo>
                                  <a:pt x="188" y="118"/>
                                  <a:pt x="186" y="120"/>
                                  <a:pt x="183" y="121"/>
                                </a:cubicBezTo>
                                <a:cubicBezTo>
                                  <a:pt x="184" y="121"/>
                                  <a:pt x="184" y="120"/>
                                  <a:pt x="183" y="121"/>
                                </a:cubicBezTo>
                                <a:cubicBezTo>
                                  <a:pt x="183" y="121"/>
                                  <a:pt x="182" y="123"/>
                                  <a:pt x="182" y="123"/>
                                </a:cubicBezTo>
                                <a:close/>
                                <a:moveTo>
                                  <a:pt x="178" y="110"/>
                                </a:moveTo>
                                <a:cubicBezTo>
                                  <a:pt x="180" y="109"/>
                                  <a:pt x="180" y="109"/>
                                  <a:pt x="180" y="109"/>
                                </a:cubicBezTo>
                                <a:cubicBezTo>
                                  <a:pt x="178" y="111"/>
                                  <a:pt x="182" y="109"/>
                                  <a:pt x="182" y="108"/>
                                </a:cubicBezTo>
                                <a:cubicBezTo>
                                  <a:pt x="181" y="108"/>
                                  <a:pt x="179" y="109"/>
                                  <a:pt x="178" y="110"/>
                                </a:cubicBezTo>
                                <a:close/>
                                <a:moveTo>
                                  <a:pt x="178" y="117"/>
                                </a:moveTo>
                                <a:cubicBezTo>
                                  <a:pt x="177" y="118"/>
                                  <a:pt x="176" y="118"/>
                                  <a:pt x="175" y="120"/>
                                </a:cubicBezTo>
                                <a:cubicBezTo>
                                  <a:pt x="176" y="119"/>
                                  <a:pt x="176" y="119"/>
                                  <a:pt x="177" y="119"/>
                                </a:cubicBezTo>
                                <a:cubicBezTo>
                                  <a:pt x="178" y="118"/>
                                  <a:pt x="182" y="116"/>
                                  <a:pt x="181" y="116"/>
                                </a:cubicBezTo>
                                <a:cubicBezTo>
                                  <a:pt x="177" y="119"/>
                                  <a:pt x="181" y="114"/>
                                  <a:pt x="178" y="117"/>
                                </a:cubicBezTo>
                                <a:close/>
                                <a:moveTo>
                                  <a:pt x="164" y="122"/>
                                </a:moveTo>
                                <a:cubicBezTo>
                                  <a:pt x="169" y="117"/>
                                  <a:pt x="172" y="117"/>
                                  <a:pt x="177" y="112"/>
                                </a:cubicBezTo>
                                <a:cubicBezTo>
                                  <a:pt x="174" y="114"/>
                                  <a:pt x="176" y="112"/>
                                  <a:pt x="174" y="113"/>
                                </a:cubicBezTo>
                                <a:cubicBezTo>
                                  <a:pt x="171" y="116"/>
                                  <a:pt x="165" y="119"/>
                                  <a:pt x="164" y="122"/>
                                </a:cubicBezTo>
                                <a:close/>
                                <a:moveTo>
                                  <a:pt x="159" y="111"/>
                                </a:moveTo>
                                <a:cubicBezTo>
                                  <a:pt x="160" y="110"/>
                                  <a:pt x="164" y="108"/>
                                  <a:pt x="164" y="107"/>
                                </a:cubicBezTo>
                                <a:cubicBezTo>
                                  <a:pt x="162" y="109"/>
                                  <a:pt x="158" y="112"/>
                                  <a:pt x="159" y="111"/>
                                </a:cubicBezTo>
                                <a:close/>
                                <a:moveTo>
                                  <a:pt x="170" y="123"/>
                                </a:moveTo>
                                <a:cubicBezTo>
                                  <a:pt x="172" y="122"/>
                                  <a:pt x="175" y="118"/>
                                  <a:pt x="172" y="121"/>
                                </a:cubicBezTo>
                                <a:cubicBezTo>
                                  <a:pt x="172" y="121"/>
                                  <a:pt x="173" y="120"/>
                                  <a:pt x="173" y="121"/>
                                </a:cubicBezTo>
                                <a:cubicBezTo>
                                  <a:pt x="172" y="121"/>
                                  <a:pt x="168" y="124"/>
                                  <a:pt x="170" y="123"/>
                                </a:cubicBezTo>
                                <a:close/>
                                <a:moveTo>
                                  <a:pt x="125" y="113"/>
                                </a:moveTo>
                                <a:cubicBezTo>
                                  <a:pt x="123" y="114"/>
                                  <a:pt x="123" y="114"/>
                                  <a:pt x="123" y="114"/>
                                </a:cubicBezTo>
                                <a:cubicBezTo>
                                  <a:pt x="123" y="115"/>
                                  <a:pt x="122" y="116"/>
                                  <a:pt x="123" y="115"/>
                                </a:cubicBezTo>
                                <a:cubicBezTo>
                                  <a:pt x="125" y="114"/>
                                  <a:pt x="125" y="114"/>
                                  <a:pt x="125" y="113"/>
                                </a:cubicBezTo>
                                <a:cubicBezTo>
                                  <a:pt x="125" y="113"/>
                                  <a:pt x="126" y="113"/>
                                  <a:pt x="126" y="112"/>
                                </a:cubicBezTo>
                                <a:cubicBezTo>
                                  <a:pt x="125" y="113"/>
                                  <a:pt x="125" y="113"/>
                                  <a:pt x="125" y="113"/>
                                </a:cubicBezTo>
                                <a:close/>
                                <a:moveTo>
                                  <a:pt x="107" y="138"/>
                                </a:moveTo>
                                <a:cubicBezTo>
                                  <a:pt x="106" y="138"/>
                                  <a:pt x="106" y="138"/>
                                  <a:pt x="105" y="139"/>
                                </a:cubicBezTo>
                                <a:cubicBezTo>
                                  <a:pt x="105" y="138"/>
                                  <a:pt x="107" y="136"/>
                                  <a:pt x="107" y="136"/>
                                </a:cubicBezTo>
                                <a:cubicBezTo>
                                  <a:pt x="105" y="138"/>
                                  <a:pt x="104" y="139"/>
                                  <a:pt x="102" y="141"/>
                                </a:cubicBezTo>
                                <a:cubicBezTo>
                                  <a:pt x="104" y="141"/>
                                  <a:pt x="106" y="140"/>
                                  <a:pt x="108" y="139"/>
                                </a:cubicBezTo>
                                <a:cubicBezTo>
                                  <a:pt x="104" y="141"/>
                                  <a:pt x="110" y="134"/>
                                  <a:pt x="107" y="137"/>
                                </a:cubicBezTo>
                                <a:cubicBezTo>
                                  <a:pt x="107" y="137"/>
                                  <a:pt x="107" y="137"/>
                                  <a:pt x="107" y="138"/>
                                </a:cubicBezTo>
                                <a:close/>
                                <a:moveTo>
                                  <a:pt x="128" y="160"/>
                                </a:moveTo>
                                <a:cubicBezTo>
                                  <a:pt x="127" y="161"/>
                                  <a:pt x="126" y="161"/>
                                  <a:pt x="126" y="161"/>
                                </a:cubicBezTo>
                                <a:cubicBezTo>
                                  <a:pt x="125" y="163"/>
                                  <a:pt x="128" y="160"/>
                                  <a:pt x="128" y="162"/>
                                </a:cubicBezTo>
                                <a:cubicBezTo>
                                  <a:pt x="127" y="163"/>
                                  <a:pt x="126" y="164"/>
                                  <a:pt x="125" y="164"/>
                                </a:cubicBezTo>
                                <a:cubicBezTo>
                                  <a:pt x="125" y="165"/>
                                  <a:pt x="128" y="162"/>
                                  <a:pt x="129" y="162"/>
                                </a:cubicBezTo>
                                <a:cubicBezTo>
                                  <a:pt x="128" y="162"/>
                                  <a:pt x="127" y="163"/>
                                  <a:pt x="127" y="163"/>
                                </a:cubicBezTo>
                                <a:cubicBezTo>
                                  <a:pt x="131" y="161"/>
                                  <a:pt x="128" y="162"/>
                                  <a:pt x="131" y="159"/>
                                </a:cubicBezTo>
                                <a:cubicBezTo>
                                  <a:pt x="130" y="159"/>
                                  <a:pt x="127" y="162"/>
                                  <a:pt x="128" y="160"/>
                                </a:cubicBezTo>
                                <a:close/>
                                <a:moveTo>
                                  <a:pt x="95" y="148"/>
                                </a:moveTo>
                                <a:cubicBezTo>
                                  <a:pt x="95" y="148"/>
                                  <a:pt x="96" y="148"/>
                                  <a:pt x="96" y="148"/>
                                </a:cubicBezTo>
                                <a:cubicBezTo>
                                  <a:pt x="94" y="149"/>
                                  <a:pt x="94" y="150"/>
                                  <a:pt x="94" y="150"/>
                                </a:cubicBezTo>
                                <a:cubicBezTo>
                                  <a:pt x="98" y="147"/>
                                  <a:pt x="99" y="145"/>
                                  <a:pt x="101" y="143"/>
                                </a:cubicBezTo>
                                <a:cubicBezTo>
                                  <a:pt x="102" y="143"/>
                                  <a:pt x="102" y="142"/>
                                  <a:pt x="102" y="141"/>
                                </a:cubicBezTo>
                                <a:cubicBezTo>
                                  <a:pt x="100" y="143"/>
                                  <a:pt x="97" y="147"/>
                                  <a:pt x="95" y="148"/>
                                </a:cubicBezTo>
                                <a:close/>
                                <a:moveTo>
                                  <a:pt x="110" y="169"/>
                                </a:moveTo>
                                <a:cubicBezTo>
                                  <a:pt x="110" y="169"/>
                                  <a:pt x="111" y="169"/>
                                  <a:pt x="111" y="169"/>
                                </a:cubicBezTo>
                                <a:cubicBezTo>
                                  <a:pt x="110" y="170"/>
                                  <a:pt x="109" y="171"/>
                                  <a:pt x="109" y="171"/>
                                </a:cubicBezTo>
                                <a:cubicBezTo>
                                  <a:pt x="112" y="168"/>
                                  <a:pt x="113" y="166"/>
                                  <a:pt x="114" y="165"/>
                                </a:cubicBezTo>
                                <a:cubicBezTo>
                                  <a:pt x="114" y="165"/>
                                  <a:pt x="114" y="165"/>
                                  <a:pt x="114" y="165"/>
                                </a:cubicBezTo>
                                <a:cubicBezTo>
                                  <a:pt x="112" y="167"/>
                                  <a:pt x="111" y="169"/>
                                  <a:pt x="110" y="169"/>
                                </a:cubicBezTo>
                                <a:close/>
                                <a:moveTo>
                                  <a:pt x="91" y="154"/>
                                </a:moveTo>
                                <a:cubicBezTo>
                                  <a:pt x="92" y="155"/>
                                  <a:pt x="92" y="155"/>
                                  <a:pt x="92" y="155"/>
                                </a:cubicBezTo>
                                <a:cubicBezTo>
                                  <a:pt x="94" y="153"/>
                                  <a:pt x="93" y="153"/>
                                  <a:pt x="94" y="152"/>
                                </a:cubicBezTo>
                                <a:cubicBezTo>
                                  <a:pt x="94" y="152"/>
                                  <a:pt x="94" y="152"/>
                                  <a:pt x="95" y="152"/>
                                </a:cubicBezTo>
                                <a:cubicBezTo>
                                  <a:pt x="95" y="152"/>
                                  <a:pt x="95" y="151"/>
                                  <a:pt x="95" y="151"/>
                                </a:cubicBezTo>
                                <a:cubicBezTo>
                                  <a:pt x="94" y="151"/>
                                  <a:pt x="94" y="151"/>
                                  <a:pt x="94" y="152"/>
                                </a:cubicBezTo>
                                <a:cubicBezTo>
                                  <a:pt x="93" y="153"/>
                                  <a:pt x="93" y="153"/>
                                  <a:pt x="91" y="154"/>
                                </a:cubicBezTo>
                                <a:close/>
                                <a:moveTo>
                                  <a:pt x="92" y="162"/>
                                </a:moveTo>
                                <a:cubicBezTo>
                                  <a:pt x="94" y="162"/>
                                  <a:pt x="97" y="157"/>
                                  <a:pt x="99" y="155"/>
                                </a:cubicBezTo>
                                <a:cubicBezTo>
                                  <a:pt x="96" y="158"/>
                                  <a:pt x="95" y="159"/>
                                  <a:pt x="92" y="162"/>
                                </a:cubicBezTo>
                                <a:close/>
                                <a:moveTo>
                                  <a:pt x="88" y="161"/>
                                </a:moveTo>
                                <a:cubicBezTo>
                                  <a:pt x="87" y="161"/>
                                  <a:pt x="87" y="161"/>
                                  <a:pt x="87" y="161"/>
                                </a:cubicBezTo>
                                <a:cubicBezTo>
                                  <a:pt x="87" y="161"/>
                                  <a:pt x="87" y="161"/>
                                  <a:pt x="87" y="161"/>
                                </a:cubicBezTo>
                                <a:cubicBezTo>
                                  <a:pt x="87" y="162"/>
                                  <a:pt x="87" y="162"/>
                                  <a:pt x="87" y="162"/>
                                </a:cubicBezTo>
                                <a:cubicBezTo>
                                  <a:pt x="87" y="162"/>
                                  <a:pt x="87" y="162"/>
                                  <a:pt x="87" y="162"/>
                                </a:cubicBezTo>
                                <a:cubicBezTo>
                                  <a:pt x="87" y="162"/>
                                  <a:pt x="87" y="163"/>
                                  <a:pt x="87" y="163"/>
                                </a:cubicBezTo>
                                <a:cubicBezTo>
                                  <a:pt x="87" y="163"/>
                                  <a:pt x="87" y="162"/>
                                  <a:pt x="87" y="162"/>
                                </a:cubicBezTo>
                                <a:cubicBezTo>
                                  <a:pt x="87" y="162"/>
                                  <a:pt x="87" y="162"/>
                                  <a:pt x="88" y="161"/>
                                </a:cubicBezTo>
                                <a:cubicBezTo>
                                  <a:pt x="89" y="160"/>
                                  <a:pt x="89" y="160"/>
                                  <a:pt x="89" y="160"/>
                                </a:cubicBezTo>
                                <a:cubicBezTo>
                                  <a:pt x="88" y="162"/>
                                  <a:pt x="90" y="159"/>
                                  <a:pt x="91" y="158"/>
                                </a:cubicBezTo>
                                <a:cubicBezTo>
                                  <a:pt x="91" y="157"/>
                                  <a:pt x="93" y="157"/>
                                  <a:pt x="94" y="156"/>
                                </a:cubicBezTo>
                                <a:cubicBezTo>
                                  <a:pt x="92" y="156"/>
                                  <a:pt x="90" y="158"/>
                                  <a:pt x="88" y="161"/>
                                </a:cubicBezTo>
                                <a:close/>
                                <a:moveTo>
                                  <a:pt x="106" y="176"/>
                                </a:moveTo>
                                <a:cubicBezTo>
                                  <a:pt x="106" y="177"/>
                                  <a:pt x="105" y="177"/>
                                  <a:pt x="105" y="178"/>
                                </a:cubicBezTo>
                                <a:cubicBezTo>
                                  <a:pt x="104" y="178"/>
                                  <a:pt x="104" y="178"/>
                                  <a:pt x="104" y="178"/>
                                </a:cubicBezTo>
                                <a:cubicBezTo>
                                  <a:pt x="104" y="179"/>
                                  <a:pt x="103" y="179"/>
                                  <a:pt x="103" y="180"/>
                                </a:cubicBezTo>
                                <a:cubicBezTo>
                                  <a:pt x="104" y="179"/>
                                  <a:pt x="104" y="180"/>
                                  <a:pt x="104" y="179"/>
                                </a:cubicBezTo>
                                <a:cubicBezTo>
                                  <a:pt x="105" y="179"/>
                                  <a:pt x="105" y="180"/>
                                  <a:pt x="106" y="179"/>
                                </a:cubicBezTo>
                                <a:cubicBezTo>
                                  <a:pt x="105" y="179"/>
                                  <a:pt x="105" y="179"/>
                                  <a:pt x="105" y="179"/>
                                </a:cubicBezTo>
                                <a:cubicBezTo>
                                  <a:pt x="105" y="178"/>
                                  <a:pt x="105" y="179"/>
                                  <a:pt x="106" y="178"/>
                                </a:cubicBezTo>
                                <a:cubicBezTo>
                                  <a:pt x="105" y="179"/>
                                  <a:pt x="108" y="175"/>
                                  <a:pt x="108" y="175"/>
                                </a:cubicBezTo>
                                <a:cubicBezTo>
                                  <a:pt x="108" y="175"/>
                                  <a:pt x="108" y="175"/>
                                  <a:pt x="109" y="175"/>
                                </a:cubicBezTo>
                                <a:cubicBezTo>
                                  <a:pt x="108" y="175"/>
                                  <a:pt x="107" y="175"/>
                                  <a:pt x="106" y="176"/>
                                </a:cubicBezTo>
                                <a:close/>
                                <a:moveTo>
                                  <a:pt x="109" y="180"/>
                                </a:moveTo>
                                <a:cubicBezTo>
                                  <a:pt x="108" y="180"/>
                                  <a:pt x="108" y="180"/>
                                  <a:pt x="108" y="180"/>
                                </a:cubicBezTo>
                                <a:cubicBezTo>
                                  <a:pt x="108" y="181"/>
                                  <a:pt x="108" y="181"/>
                                  <a:pt x="108" y="181"/>
                                </a:cubicBezTo>
                                <a:cubicBezTo>
                                  <a:pt x="107" y="181"/>
                                  <a:pt x="107" y="181"/>
                                  <a:pt x="107" y="181"/>
                                </a:cubicBezTo>
                                <a:cubicBezTo>
                                  <a:pt x="107" y="181"/>
                                  <a:pt x="107" y="181"/>
                                  <a:pt x="107" y="181"/>
                                </a:cubicBezTo>
                                <a:cubicBezTo>
                                  <a:pt x="106" y="182"/>
                                  <a:pt x="106" y="183"/>
                                  <a:pt x="105" y="184"/>
                                </a:cubicBezTo>
                                <a:cubicBezTo>
                                  <a:pt x="106" y="184"/>
                                  <a:pt x="107" y="183"/>
                                  <a:pt x="107" y="182"/>
                                </a:cubicBezTo>
                                <a:cubicBezTo>
                                  <a:pt x="108" y="182"/>
                                  <a:pt x="108" y="182"/>
                                  <a:pt x="108" y="182"/>
                                </a:cubicBezTo>
                                <a:cubicBezTo>
                                  <a:pt x="108" y="182"/>
                                  <a:pt x="108" y="182"/>
                                  <a:pt x="110" y="180"/>
                                </a:cubicBezTo>
                                <a:cubicBezTo>
                                  <a:pt x="110" y="180"/>
                                  <a:pt x="109" y="180"/>
                                  <a:pt x="109" y="180"/>
                                </a:cubicBezTo>
                                <a:close/>
                                <a:moveTo>
                                  <a:pt x="88" y="171"/>
                                </a:moveTo>
                                <a:cubicBezTo>
                                  <a:pt x="89" y="170"/>
                                  <a:pt x="88" y="170"/>
                                  <a:pt x="88" y="170"/>
                                </a:cubicBezTo>
                                <a:cubicBezTo>
                                  <a:pt x="89" y="171"/>
                                  <a:pt x="90" y="169"/>
                                  <a:pt x="90" y="169"/>
                                </a:cubicBezTo>
                                <a:cubicBezTo>
                                  <a:pt x="90" y="169"/>
                                  <a:pt x="90" y="168"/>
                                  <a:pt x="89" y="169"/>
                                </a:cubicBezTo>
                                <a:cubicBezTo>
                                  <a:pt x="89" y="169"/>
                                  <a:pt x="88" y="170"/>
                                  <a:pt x="88" y="171"/>
                                </a:cubicBezTo>
                                <a:close/>
                                <a:moveTo>
                                  <a:pt x="98" y="180"/>
                                </a:moveTo>
                                <a:cubicBezTo>
                                  <a:pt x="99" y="179"/>
                                  <a:pt x="99" y="180"/>
                                  <a:pt x="100" y="180"/>
                                </a:cubicBezTo>
                                <a:cubicBezTo>
                                  <a:pt x="99" y="179"/>
                                  <a:pt x="98" y="179"/>
                                  <a:pt x="98" y="180"/>
                                </a:cubicBezTo>
                                <a:close/>
                                <a:moveTo>
                                  <a:pt x="102" y="183"/>
                                </a:moveTo>
                                <a:cubicBezTo>
                                  <a:pt x="102" y="182"/>
                                  <a:pt x="101" y="182"/>
                                  <a:pt x="102" y="182"/>
                                </a:cubicBezTo>
                                <a:cubicBezTo>
                                  <a:pt x="102" y="182"/>
                                  <a:pt x="102" y="183"/>
                                  <a:pt x="102" y="182"/>
                                </a:cubicBezTo>
                                <a:cubicBezTo>
                                  <a:pt x="102" y="182"/>
                                  <a:pt x="101" y="182"/>
                                  <a:pt x="101" y="182"/>
                                </a:cubicBezTo>
                                <a:cubicBezTo>
                                  <a:pt x="102" y="182"/>
                                  <a:pt x="101" y="183"/>
                                  <a:pt x="102" y="183"/>
                                </a:cubicBezTo>
                                <a:close/>
                                <a:moveTo>
                                  <a:pt x="102" y="191"/>
                                </a:moveTo>
                                <a:cubicBezTo>
                                  <a:pt x="102" y="191"/>
                                  <a:pt x="104" y="189"/>
                                  <a:pt x="104" y="188"/>
                                </a:cubicBezTo>
                                <a:cubicBezTo>
                                  <a:pt x="103" y="187"/>
                                  <a:pt x="103" y="186"/>
                                  <a:pt x="102" y="187"/>
                                </a:cubicBezTo>
                                <a:cubicBezTo>
                                  <a:pt x="104" y="188"/>
                                  <a:pt x="101" y="190"/>
                                  <a:pt x="102" y="191"/>
                                </a:cubicBezTo>
                                <a:close/>
                                <a:moveTo>
                                  <a:pt x="100" y="187"/>
                                </a:moveTo>
                                <a:cubicBezTo>
                                  <a:pt x="100" y="187"/>
                                  <a:pt x="99" y="187"/>
                                  <a:pt x="100" y="187"/>
                                </a:cubicBezTo>
                                <a:cubicBezTo>
                                  <a:pt x="100" y="187"/>
                                  <a:pt x="101" y="187"/>
                                  <a:pt x="101" y="187"/>
                                </a:cubicBezTo>
                                <a:cubicBezTo>
                                  <a:pt x="100" y="187"/>
                                  <a:pt x="100" y="187"/>
                                  <a:pt x="100" y="187"/>
                                </a:cubicBezTo>
                                <a:close/>
                                <a:moveTo>
                                  <a:pt x="99" y="192"/>
                                </a:moveTo>
                                <a:cubicBezTo>
                                  <a:pt x="97" y="193"/>
                                  <a:pt x="94" y="197"/>
                                  <a:pt x="94" y="198"/>
                                </a:cubicBezTo>
                                <a:cubicBezTo>
                                  <a:pt x="95" y="197"/>
                                  <a:pt x="96" y="196"/>
                                  <a:pt x="97" y="194"/>
                                </a:cubicBezTo>
                                <a:cubicBezTo>
                                  <a:pt x="97" y="195"/>
                                  <a:pt x="97" y="195"/>
                                  <a:pt x="97" y="194"/>
                                </a:cubicBezTo>
                                <a:cubicBezTo>
                                  <a:pt x="98" y="192"/>
                                  <a:pt x="101" y="192"/>
                                  <a:pt x="102" y="189"/>
                                </a:cubicBezTo>
                                <a:cubicBezTo>
                                  <a:pt x="101" y="189"/>
                                  <a:pt x="101" y="190"/>
                                  <a:pt x="101" y="190"/>
                                </a:cubicBezTo>
                                <a:cubicBezTo>
                                  <a:pt x="100" y="189"/>
                                  <a:pt x="102" y="189"/>
                                  <a:pt x="102" y="188"/>
                                </a:cubicBezTo>
                                <a:cubicBezTo>
                                  <a:pt x="100" y="189"/>
                                  <a:pt x="100" y="191"/>
                                  <a:pt x="98" y="191"/>
                                </a:cubicBezTo>
                                <a:cubicBezTo>
                                  <a:pt x="99" y="191"/>
                                  <a:pt x="99" y="192"/>
                                  <a:pt x="99" y="192"/>
                                </a:cubicBezTo>
                                <a:close/>
                                <a:moveTo>
                                  <a:pt x="95" y="191"/>
                                </a:moveTo>
                                <a:cubicBezTo>
                                  <a:pt x="96" y="191"/>
                                  <a:pt x="95" y="192"/>
                                  <a:pt x="96" y="192"/>
                                </a:cubicBezTo>
                                <a:cubicBezTo>
                                  <a:pt x="96" y="191"/>
                                  <a:pt x="98" y="191"/>
                                  <a:pt x="97" y="190"/>
                                </a:cubicBezTo>
                                <a:cubicBezTo>
                                  <a:pt x="98" y="190"/>
                                  <a:pt x="98" y="189"/>
                                  <a:pt x="98" y="189"/>
                                </a:cubicBezTo>
                                <a:cubicBezTo>
                                  <a:pt x="98" y="189"/>
                                  <a:pt x="97" y="189"/>
                                  <a:pt x="98" y="189"/>
                                </a:cubicBezTo>
                                <a:cubicBezTo>
                                  <a:pt x="98" y="189"/>
                                  <a:pt x="99" y="189"/>
                                  <a:pt x="100" y="188"/>
                                </a:cubicBezTo>
                                <a:cubicBezTo>
                                  <a:pt x="99" y="187"/>
                                  <a:pt x="99" y="187"/>
                                  <a:pt x="99" y="187"/>
                                </a:cubicBezTo>
                                <a:cubicBezTo>
                                  <a:pt x="98" y="187"/>
                                  <a:pt x="99" y="188"/>
                                  <a:pt x="98" y="188"/>
                                </a:cubicBezTo>
                                <a:cubicBezTo>
                                  <a:pt x="98" y="187"/>
                                  <a:pt x="96" y="189"/>
                                  <a:pt x="97" y="190"/>
                                </a:cubicBezTo>
                                <a:cubicBezTo>
                                  <a:pt x="96" y="190"/>
                                  <a:pt x="96" y="190"/>
                                  <a:pt x="96" y="190"/>
                                </a:cubicBezTo>
                                <a:cubicBezTo>
                                  <a:pt x="96" y="190"/>
                                  <a:pt x="97" y="190"/>
                                  <a:pt x="96" y="191"/>
                                </a:cubicBezTo>
                                <a:cubicBezTo>
                                  <a:pt x="96" y="190"/>
                                  <a:pt x="96" y="190"/>
                                  <a:pt x="96" y="190"/>
                                </a:cubicBezTo>
                                <a:cubicBezTo>
                                  <a:pt x="96" y="191"/>
                                  <a:pt x="96" y="191"/>
                                  <a:pt x="95" y="191"/>
                                </a:cubicBezTo>
                                <a:close/>
                                <a:moveTo>
                                  <a:pt x="85" y="191"/>
                                </a:moveTo>
                                <a:cubicBezTo>
                                  <a:pt x="85" y="194"/>
                                  <a:pt x="82" y="195"/>
                                  <a:pt x="81" y="197"/>
                                </a:cubicBezTo>
                                <a:cubicBezTo>
                                  <a:pt x="82" y="198"/>
                                  <a:pt x="82" y="197"/>
                                  <a:pt x="82" y="197"/>
                                </a:cubicBezTo>
                                <a:cubicBezTo>
                                  <a:pt x="84" y="195"/>
                                  <a:pt x="85" y="193"/>
                                  <a:pt x="87" y="192"/>
                                </a:cubicBezTo>
                                <a:cubicBezTo>
                                  <a:pt x="87" y="192"/>
                                  <a:pt x="87" y="193"/>
                                  <a:pt x="88" y="193"/>
                                </a:cubicBezTo>
                                <a:cubicBezTo>
                                  <a:pt x="88" y="193"/>
                                  <a:pt x="89" y="191"/>
                                  <a:pt x="90" y="191"/>
                                </a:cubicBezTo>
                                <a:cubicBezTo>
                                  <a:pt x="89" y="190"/>
                                  <a:pt x="89" y="190"/>
                                  <a:pt x="89" y="190"/>
                                </a:cubicBezTo>
                                <a:cubicBezTo>
                                  <a:pt x="89" y="191"/>
                                  <a:pt x="88" y="193"/>
                                  <a:pt x="87" y="192"/>
                                </a:cubicBezTo>
                                <a:cubicBezTo>
                                  <a:pt x="87" y="191"/>
                                  <a:pt x="88" y="190"/>
                                  <a:pt x="89" y="189"/>
                                </a:cubicBezTo>
                                <a:cubicBezTo>
                                  <a:pt x="88" y="189"/>
                                  <a:pt x="88" y="188"/>
                                  <a:pt x="87" y="189"/>
                                </a:cubicBezTo>
                                <a:cubicBezTo>
                                  <a:pt x="88" y="189"/>
                                  <a:pt x="87" y="190"/>
                                  <a:pt x="88" y="190"/>
                                </a:cubicBezTo>
                                <a:cubicBezTo>
                                  <a:pt x="87" y="190"/>
                                  <a:pt x="88" y="190"/>
                                  <a:pt x="87" y="190"/>
                                </a:cubicBezTo>
                                <a:cubicBezTo>
                                  <a:pt x="86" y="190"/>
                                  <a:pt x="86" y="192"/>
                                  <a:pt x="85" y="191"/>
                                </a:cubicBezTo>
                                <a:cubicBezTo>
                                  <a:pt x="86" y="191"/>
                                  <a:pt x="86" y="191"/>
                                  <a:pt x="86" y="191"/>
                                </a:cubicBezTo>
                                <a:cubicBezTo>
                                  <a:pt x="85" y="191"/>
                                  <a:pt x="86" y="191"/>
                                  <a:pt x="85" y="191"/>
                                </a:cubicBezTo>
                                <a:close/>
                                <a:moveTo>
                                  <a:pt x="94" y="201"/>
                                </a:moveTo>
                                <a:cubicBezTo>
                                  <a:pt x="95" y="200"/>
                                  <a:pt x="94" y="199"/>
                                  <a:pt x="95" y="200"/>
                                </a:cubicBezTo>
                                <a:cubicBezTo>
                                  <a:pt x="95" y="199"/>
                                  <a:pt x="95" y="199"/>
                                  <a:pt x="96" y="199"/>
                                </a:cubicBezTo>
                                <a:cubicBezTo>
                                  <a:pt x="94" y="198"/>
                                  <a:pt x="94" y="200"/>
                                  <a:pt x="94" y="201"/>
                                </a:cubicBezTo>
                                <a:close/>
                                <a:moveTo>
                                  <a:pt x="93" y="198"/>
                                </a:moveTo>
                                <a:cubicBezTo>
                                  <a:pt x="93" y="199"/>
                                  <a:pt x="93" y="199"/>
                                  <a:pt x="92" y="199"/>
                                </a:cubicBezTo>
                                <a:cubicBezTo>
                                  <a:pt x="93" y="200"/>
                                  <a:pt x="91" y="200"/>
                                  <a:pt x="92" y="200"/>
                                </a:cubicBezTo>
                                <a:cubicBezTo>
                                  <a:pt x="92" y="199"/>
                                  <a:pt x="94" y="199"/>
                                  <a:pt x="93" y="198"/>
                                </a:cubicBezTo>
                                <a:close/>
                                <a:moveTo>
                                  <a:pt x="91" y="201"/>
                                </a:moveTo>
                                <a:cubicBezTo>
                                  <a:pt x="91" y="202"/>
                                  <a:pt x="91" y="201"/>
                                  <a:pt x="90" y="201"/>
                                </a:cubicBezTo>
                                <a:cubicBezTo>
                                  <a:pt x="90" y="202"/>
                                  <a:pt x="91" y="202"/>
                                  <a:pt x="91" y="202"/>
                                </a:cubicBezTo>
                                <a:cubicBezTo>
                                  <a:pt x="91" y="202"/>
                                  <a:pt x="91" y="202"/>
                                  <a:pt x="91" y="203"/>
                                </a:cubicBezTo>
                                <a:cubicBezTo>
                                  <a:pt x="91" y="202"/>
                                  <a:pt x="92" y="202"/>
                                  <a:pt x="91" y="202"/>
                                </a:cubicBezTo>
                                <a:cubicBezTo>
                                  <a:pt x="92" y="201"/>
                                  <a:pt x="92" y="202"/>
                                  <a:pt x="92" y="201"/>
                                </a:cubicBezTo>
                                <a:cubicBezTo>
                                  <a:pt x="92" y="201"/>
                                  <a:pt x="92" y="201"/>
                                  <a:pt x="92" y="201"/>
                                </a:cubicBezTo>
                                <a:cubicBezTo>
                                  <a:pt x="92" y="200"/>
                                  <a:pt x="92" y="201"/>
                                  <a:pt x="93" y="201"/>
                                </a:cubicBezTo>
                                <a:cubicBezTo>
                                  <a:pt x="93" y="200"/>
                                  <a:pt x="93" y="200"/>
                                  <a:pt x="93" y="200"/>
                                </a:cubicBezTo>
                                <a:cubicBezTo>
                                  <a:pt x="92" y="199"/>
                                  <a:pt x="92" y="201"/>
                                  <a:pt x="91" y="201"/>
                                </a:cubicBezTo>
                                <a:close/>
                                <a:moveTo>
                                  <a:pt x="87" y="202"/>
                                </a:moveTo>
                                <a:cubicBezTo>
                                  <a:pt x="87" y="203"/>
                                  <a:pt x="86" y="204"/>
                                  <a:pt x="86" y="205"/>
                                </a:cubicBezTo>
                                <a:cubicBezTo>
                                  <a:pt x="88" y="203"/>
                                  <a:pt x="89" y="204"/>
                                  <a:pt x="90" y="205"/>
                                </a:cubicBezTo>
                                <a:cubicBezTo>
                                  <a:pt x="89" y="204"/>
                                  <a:pt x="90" y="204"/>
                                  <a:pt x="90" y="204"/>
                                </a:cubicBezTo>
                                <a:cubicBezTo>
                                  <a:pt x="90" y="204"/>
                                  <a:pt x="89" y="204"/>
                                  <a:pt x="89" y="203"/>
                                </a:cubicBezTo>
                                <a:cubicBezTo>
                                  <a:pt x="89" y="204"/>
                                  <a:pt x="89" y="203"/>
                                  <a:pt x="88" y="203"/>
                                </a:cubicBezTo>
                                <a:cubicBezTo>
                                  <a:pt x="88" y="203"/>
                                  <a:pt x="88" y="203"/>
                                  <a:pt x="88" y="203"/>
                                </a:cubicBezTo>
                                <a:cubicBezTo>
                                  <a:pt x="88" y="203"/>
                                  <a:pt x="88" y="203"/>
                                  <a:pt x="88" y="203"/>
                                </a:cubicBezTo>
                                <a:cubicBezTo>
                                  <a:pt x="88" y="203"/>
                                  <a:pt x="88" y="202"/>
                                  <a:pt x="89" y="202"/>
                                </a:cubicBezTo>
                                <a:cubicBezTo>
                                  <a:pt x="87" y="202"/>
                                  <a:pt x="88" y="201"/>
                                  <a:pt x="87" y="202"/>
                                </a:cubicBezTo>
                                <a:close/>
                                <a:moveTo>
                                  <a:pt x="64" y="186"/>
                                </a:moveTo>
                                <a:cubicBezTo>
                                  <a:pt x="65" y="186"/>
                                  <a:pt x="65" y="186"/>
                                  <a:pt x="65" y="186"/>
                                </a:cubicBezTo>
                                <a:cubicBezTo>
                                  <a:pt x="65" y="186"/>
                                  <a:pt x="65" y="186"/>
                                  <a:pt x="65" y="186"/>
                                </a:cubicBezTo>
                                <a:cubicBezTo>
                                  <a:pt x="65" y="186"/>
                                  <a:pt x="65" y="186"/>
                                  <a:pt x="65" y="186"/>
                                </a:cubicBezTo>
                                <a:cubicBezTo>
                                  <a:pt x="65" y="186"/>
                                  <a:pt x="65" y="186"/>
                                  <a:pt x="65" y="186"/>
                                </a:cubicBezTo>
                                <a:cubicBezTo>
                                  <a:pt x="65" y="186"/>
                                  <a:pt x="64" y="186"/>
                                  <a:pt x="64" y="186"/>
                                </a:cubicBezTo>
                                <a:close/>
                                <a:moveTo>
                                  <a:pt x="86" y="208"/>
                                </a:moveTo>
                                <a:cubicBezTo>
                                  <a:pt x="86" y="208"/>
                                  <a:pt x="86" y="207"/>
                                  <a:pt x="86" y="207"/>
                                </a:cubicBezTo>
                                <a:cubicBezTo>
                                  <a:pt x="85" y="207"/>
                                  <a:pt x="87" y="207"/>
                                  <a:pt x="87" y="206"/>
                                </a:cubicBezTo>
                                <a:cubicBezTo>
                                  <a:pt x="86" y="206"/>
                                  <a:pt x="85" y="208"/>
                                  <a:pt x="86" y="208"/>
                                </a:cubicBezTo>
                                <a:close/>
                                <a:moveTo>
                                  <a:pt x="84" y="206"/>
                                </a:moveTo>
                                <a:cubicBezTo>
                                  <a:pt x="84" y="206"/>
                                  <a:pt x="84" y="207"/>
                                  <a:pt x="85" y="206"/>
                                </a:cubicBezTo>
                                <a:cubicBezTo>
                                  <a:pt x="84" y="206"/>
                                  <a:pt x="84" y="205"/>
                                  <a:pt x="84" y="206"/>
                                </a:cubicBezTo>
                                <a:cubicBezTo>
                                  <a:pt x="84" y="206"/>
                                  <a:pt x="83" y="205"/>
                                  <a:pt x="84" y="206"/>
                                </a:cubicBezTo>
                                <a:close/>
                                <a:moveTo>
                                  <a:pt x="79" y="215"/>
                                </a:moveTo>
                                <a:cubicBezTo>
                                  <a:pt x="79" y="215"/>
                                  <a:pt x="79" y="215"/>
                                  <a:pt x="80" y="215"/>
                                </a:cubicBezTo>
                                <a:cubicBezTo>
                                  <a:pt x="80" y="214"/>
                                  <a:pt x="82" y="213"/>
                                  <a:pt x="81" y="212"/>
                                </a:cubicBezTo>
                                <a:cubicBezTo>
                                  <a:pt x="81" y="212"/>
                                  <a:pt x="81" y="212"/>
                                  <a:pt x="81" y="212"/>
                                </a:cubicBezTo>
                                <a:cubicBezTo>
                                  <a:pt x="81" y="212"/>
                                  <a:pt x="80" y="212"/>
                                  <a:pt x="80" y="212"/>
                                </a:cubicBezTo>
                                <a:cubicBezTo>
                                  <a:pt x="81" y="212"/>
                                  <a:pt x="81" y="212"/>
                                  <a:pt x="81" y="213"/>
                                </a:cubicBezTo>
                                <a:cubicBezTo>
                                  <a:pt x="80" y="212"/>
                                  <a:pt x="80" y="213"/>
                                  <a:pt x="80" y="212"/>
                                </a:cubicBezTo>
                                <a:cubicBezTo>
                                  <a:pt x="79" y="212"/>
                                  <a:pt x="79" y="212"/>
                                  <a:pt x="79" y="213"/>
                                </a:cubicBezTo>
                                <a:cubicBezTo>
                                  <a:pt x="79" y="214"/>
                                  <a:pt x="77" y="216"/>
                                  <a:pt x="76" y="217"/>
                                </a:cubicBezTo>
                                <a:cubicBezTo>
                                  <a:pt x="77" y="217"/>
                                  <a:pt x="77" y="216"/>
                                  <a:pt x="77" y="217"/>
                                </a:cubicBezTo>
                                <a:cubicBezTo>
                                  <a:pt x="77" y="217"/>
                                  <a:pt x="77" y="217"/>
                                  <a:pt x="77" y="217"/>
                                </a:cubicBezTo>
                                <a:cubicBezTo>
                                  <a:pt x="77" y="217"/>
                                  <a:pt x="78" y="216"/>
                                  <a:pt x="79" y="216"/>
                                </a:cubicBezTo>
                                <a:cubicBezTo>
                                  <a:pt x="78" y="216"/>
                                  <a:pt x="78" y="215"/>
                                  <a:pt x="78" y="215"/>
                                </a:cubicBezTo>
                                <a:cubicBezTo>
                                  <a:pt x="79" y="215"/>
                                  <a:pt x="78" y="215"/>
                                  <a:pt x="79" y="215"/>
                                </a:cubicBezTo>
                                <a:cubicBezTo>
                                  <a:pt x="79" y="215"/>
                                  <a:pt x="79" y="215"/>
                                  <a:pt x="79" y="215"/>
                                </a:cubicBezTo>
                                <a:close/>
                                <a:moveTo>
                                  <a:pt x="74" y="207"/>
                                </a:moveTo>
                                <a:cubicBezTo>
                                  <a:pt x="73" y="207"/>
                                  <a:pt x="73" y="208"/>
                                  <a:pt x="72" y="207"/>
                                </a:cubicBezTo>
                                <a:cubicBezTo>
                                  <a:pt x="71" y="209"/>
                                  <a:pt x="70" y="210"/>
                                  <a:pt x="69" y="210"/>
                                </a:cubicBezTo>
                                <a:cubicBezTo>
                                  <a:pt x="68" y="211"/>
                                  <a:pt x="69" y="210"/>
                                  <a:pt x="69" y="211"/>
                                </a:cubicBezTo>
                                <a:cubicBezTo>
                                  <a:pt x="68" y="211"/>
                                  <a:pt x="69" y="212"/>
                                  <a:pt x="68" y="212"/>
                                </a:cubicBezTo>
                                <a:cubicBezTo>
                                  <a:pt x="69" y="212"/>
                                  <a:pt x="69" y="211"/>
                                  <a:pt x="68" y="211"/>
                                </a:cubicBezTo>
                                <a:cubicBezTo>
                                  <a:pt x="68" y="212"/>
                                  <a:pt x="67" y="212"/>
                                  <a:pt x="68" y="213"/>
                                </a:cubicBezTo>
                                <a:cubicBezTo>
                                  <a:pt x="68" y="213"/>
                                  <a:pt x="68" y="213"/>
                                  <a:pt x="68" y="213"/>
                                </a:cubicBezTo>
                                <a:cubicBezTo>
                                  <a:pt x="69" y="212"/>
                                  <a:pt x="69" y="213"/>
                                  <a:pt x="69" y="214"/>
                                </a:cubicBezTo>
                                <a:cubicBezTo>
                                  <a:pt x="70" y="213"/>
                                  <a:pt x="70" y="211"/>
                                  <a:pt x="71" y="211"/>
                                </a:cubicBezTo>
                                <a:cubicBezTo>
                                  <a:pt x="70" y="211"/>
                                  <a:pt x="70" y="212"/>
                                  <a:pt x="70" y="212"/>
                                </a:cubicBezTo>
                                <a:cubicBezTo>
                                  <a:pt x="71" y="212"/>
                                  <a:pt x="71" y="212"/>
                                  <a:pt x="71" y="212"/>
                                </a:cubicBezTo>
                                <a:cubicBezTo>
                                  <a:pt x="71" y="213"/>
                                  <a:pt x="70" y="213"/>
                                  <a:pt x="71" y="214"/>
                                </a:cubicBezTo>
                                <a:cubicBezTo>
                                  <a:pt x="69" y="213"/>
                                  <a:pt x="70" y="215"/>
                                  <a:pt x="69" y="216"/>
                                </a:cubicBezTo>
                                <a:cubicBezTo>
                                  <a:pt x="68" y="217"/>
                                  <a:pt x="66" y="218"/>
                                  <a:pt x="67" y="219"/>
                                </a:cubicBezTo>
                                <a:cubicBezTo>
                                  <a:pt x="65" y="219"/>
                                  <a:pt x="64" y="222"/>
                                  <a:pt x="62" y="223"/>
                                </a:cubicBezTo>
                                <a:cubicBezTo>
                                  <a:pt x="63" y="223"/>
                                  <a:pt x="62" y="223"/>
                                  <a:pt x="63" y="223"/>
                                </a:cubicBezTo>
                                <a:cubicBezTo>
                                  <a:pt x="63" y="223"/>
                                  <a:pt x="62" y="225"/>
                                  <a:pt x="63" y="225"/>
                                </a:cubicBezTo>
                                <a:cubicBezTo>
                                  <a:pt x="63" y="224"/>
                                  <a:pt x="63" y="223"/>
                                  <a:pt x="64" y="223"/>
                                </a:cubicBezTo>
                                <a:cubicBezTo>
                                  <a:pt x="64" y="221"/>
                                  <a:pt x="67" y="221"/>
                                  <a:pt x="67" y="219"/>
                                </a:cubicBezTo>
                                <a:cubicBezTo>
                                  <a:pt x="68" y="218"/>
                                  <a:pt x="68" y="218"/>
                                  <a:pt x="69" y="217"/>
                                </a:cubicBezTo>
                                <a:cubicBezTo>
                                  <a:pt x="69" y="217"/>
                                  <a:pt x="68" y="217"/>
                                  <a:pt x="69" y="216"/>
                                </a:cubicBezTo>
                                <a:cubicBezTo>
                                  <a:pt x="70" y="217"/>
                                  <a:pt x="69" y="216"/>
                                  <a:pt x="69" y="216"/>
                                </a:cubicBezTo>
                                <a:cubicBezTo>
                                  <a:pt x="70" y="216"/>
                                  <a:pt x="73" y="213"/>
                                  <a:pt x="72" y="212"/>
                                </a:cubicBezTo>
                                <a:cubicBezTo>
                                  <a:pt x="73" y="212"/>
                                  <a:pt x="73" y="212"/>
                                  <a:pt x="73" y="212"/>
                                </a:cubicBezTo>
                                <a:cubicBezTo>
                                  <a:pt x="73" y="211"/>
                                  <a:pt x="73" y="210"/>
                                  <a:pt x="72" y="210"/>
                                </a:cubicBezTo>
                                <a:cubicBezTo>
                                  <a:pt x="73" y="210"/>
                                  <a:pt x="73" y="210"/>
                                  <a:pt x="73" y="211"/>
                                </a:cubicBezTo>
                                <a:cubicBezTo>
                                  <a:pt x="72" y="210"/>
                                  <a:pt x="72" y="211"/>
                                  <a:pt x="72" y="211"/>
                                </a:cubicBezTo>
                                <a:cubicBezTo>
                                  <a:pt x="72" y="210"/>
                                  <a:pt x="72" y="209"/>
                                  <a:pt x="72" y="209"/>
                                </a:cubicBezTo>
                                <a:cubicBezTo>
                                  <a:pt x="72" y="210"/>
                                  <a:pt x="71" y="210"/>
                                  <a:pt x="71" y="210"/>
                                </a:cubicBezTo>
                                <a:cubicBezTo>
                                  <a:pt x="72" y="210"/>
                                  <a:pt x="71" y="209"/>
                                  <a:pt x="72" y="209"/>
                                </a:cubicBezTo>
                                <a:cubicBezTo>
                                  <a:pt x="73" y="209"/>
                                  <a:pt x="72" y="207"/>
                                  <a:pt x="74" y="208"/>
                                </a:cubicBezTo>
                                <a:cubicBezTo>
                                  <a:pt x="74" y="208"/>
                                  <a:pt x="74" y="207"/>
                                  <a:pt x="74" y="207"/>
                                </a:cubicBezTo>
                                <a:close/>
                                <a:moveTo>
                                  <a:pt x="64" y="211"/>
                                </a:moveTo>
                                <a:cubicBezTo>
                                  <a:pt x="66" y="211"/>
                                  <a:pt x="67" y="206"/>
                                  <a:pt x="68" y="207"/>
                                </a:cubicBezTo>
                                <a:cubicBezTo>
                                  <a:pt x="68" y="206"/>
                                  <a:pt x="70" y="205"/>
                                  <a:pt x="69" y="204"/>
                                </a:cubicBezTo>
                                <a:cubicBezTo>
                                  <a:pt x="68" y="206"/>
                                  <a:pt x="66" y="208"/>
                                  <a:pt x="64" y="211"/>
                                </a:cubicBezTo>
                                <a:close/>
                                <a:moveTo>
                                  <a:pt x="73" y="215"/>
                                </a:moveTo>
                                <a:cubicBezTo>
                                  <a:pt x="73" y="215"/>
                                  <a:pt x="74" y="214"/>
                                  <a:pt x="73" y="214"/>
                                </a:cubicBezTo>
                                <a:cubicBezTo>
                                  <a:pt x="73" y="215"/>
                                  <a:pt x="72" y="214"/>
                                  <a:pt x="72" y="215"/>
                                </a:cubicBezTo>
                                <a:cubicBezTo>
                                  <a:pt x="72" y="215"/>
                                  <a:pt x="71" y="215"/>
                                  <a:pt x="71" y="217"/>
                                </a:cubicBezTo>
                                <a:cubicBezTo>
                                  <a:pt x="71" y="217"/>
                                  <a:pt x="71" y="217"/>
                                  <a:pt x="71" y="217"/>
                                </a:cubicBezTo>
                                <a:cubicBezTo>
                                  <a:pt x="72" y="217"/>
                                  <a:pt x="73" y="215"/>
                                  <a:pt x="74" y="216"/>
                                </a:cubicBezTo>
                                <a:cubicBezTo>
                                  <a:pt x="74" y="216"/>
                                  <a:pt x="74" y="215"/>
                                  <a:pt x="75" y="215"/>
                                </a:cubicBezTo>
                                <a:cubicBezTo>
                                  <a:pt x="74" y="214"/>
                                  <a:pt x="74" y="214"/>
                                  <a:pt x="74" y="213"/>
                                </a:cubicBezTo>
                                <a:cubicBezTo>
                                  <a:pt x="75" y="213"/>
                                  <a:pt x="75" y="212"/>
                                  <a:pt x="76" y="212"/>
                                </a:cubicBezTo>
                                <a:cubicBezTo>
                                  <a:pt x="75" y="212"/>
                                  <a:pt x="76" y="211"/>
                                  <a:pt x="76" y="211"/>
                                </a:cubicBezTo>
                                <a:cubicBezTo>
                                  <a:pt x="75" y="211"/>
                                  <a:pt x="74" y="213"/>
                                  <a:pt x="73" y="214"/>
                                </a:cubicBezTo>
                                <a:cubicBezTo>
                                  <a:pt x="74" y="214"/>
                                  <a:pt x="74" y="215"/>
                                  <a:pt x="73" y="215"/>
                                </a:cubicBezTo>
                                <a:close/>
                                <a:moveTo>
                                  <a:pt x="74" y="210"/>
                                </a:moveTo>
                                <a:cubicBezTo>
                                  <a:pt x="74" y="210"/>
                                  <a:pt x="74" y="210"/>
                                  <a:pt x="74" y="210"/>
                                </a:cubicBezTo>
                                <a:cubicBezTo>
                                  <a:pt x="75" y="211"/>
                                  <a:pt x="75" y="211"/>
                                  <a:pt x="75" y="211"/>
                                </a:cubicBezTo>
                                <a:cubicBezTo>
                                  <a:pt x="75" y="210"/>
                                  <a:pt x="75" y="210"/>
                                  <a:pt x="75" y="210"/>
                                </a:cubicBezTo>
                                <a:cubicBezTo>
                                  <a:pt x="75" y="210"/>
                                  <a:pt x="75" y="210"/>
                                  <a:pt x="75" y="210"/>
                                </a:cubicBezTo>
                                <a:cubicBezTo>
                                  <a:pt x="75" y="210"/>
                                  <a:pt x="74" y="210"/>
                                  <a:pt x="74" y="210"/>
                                </a:cubicBezTo>
                                <a:close/>
                                <a:moveTo>
                                  <a:pt x="48" y="194"/>
                                </a:moveTo>
                                <a:cubicBezTo>
                                  <a:pt x="47" y="194"/>
                                  <a:pt x="49" y="193"/>
                                  <a:pt x="48" y="193"/>
                                </a:cubicBezTo>
                                <a:cubicBezTo>
                                  <a:pt x="47" y="193"/>
                                  <a:pt x="47" y="195"/>
                                  <a:pt x="48" y="194"/>
                                </a:cubicBezTo>
                                <a:close/>
                                <a:moveTo>
                                  <a:pt x="75" y="220"/>
                                </a:moveTo>
                                <a:cubicBezTo>
                                  <a:pt x="76" y="219"/>
                                  <a:pt x="77" y="219"/>
                                  <a:pt x="77" y="217"/>
                                </a:cubicBezTo>
                                <a:cubicBezTo>
                                  <a:pt x="76" y="218"/>
                                  <a:pt x="75" y="219"/>
                                  <a:pt x="75" y="220"/>
                                </a:cubicBezTo>
                                <a:close/>
                                <a:moveTo>
                                  <a:pt x="39" y="198"/>
                                </a:moveTo>
                                <a:cubicBezTo>
                                  <a:pt x="39" y="199"/>
                                  <a:pt x="39" y="198"/>
                                  <a:pt x="39" y="199"/>
                                </a:cubicBezTo>
                                <a:cubicBezTo>
                                  <a:pt x="40" y="199"/>
                                  <a:pt x="40" y="198"/>
                                  <a:pt x="40" y="198"/>
                                </a:cubicBezTo>
                                <a:cubicBezTo>
                                  <a:pt x="40" y="198"/>
                                  <a:pt x="39" y="198"/>
                                  <a:pt x="39" y="198"/>
                                </a:cubicBezTo>
                                <a:close/>
                                <a:moveTo>
                                  <a:pt x="67" y="230"/>
                                </a:moveTo>
                                <a:cubicBezTo>
                                  <a:pt x="68" y="230"/>
                                  <a:pt x="68" y="229"/>
                                  <a:pt x="67" y="229"/>
                                </a:cubicBezTo>
                                <a:cubicBezTo>
                                  <a:pt x="67" y="229"/>
                                  <a:pt x="66" y="229"/>
                                  <a:pt x="67" y="230"/>
                                </a:cubicBezTo>
                                <a:cubicBezTo>
                                  <a:pt x="67" y="230"/>
                                  <a:pt x="67" y="230"/>
                                  <a:pt x="67" y="230"/>
                                </a:cubicBezTo>
                                <a:cubicBezTo>
                                  <a:pt x="68" y="230"/>
                                  <a:pt x="71" y="228"/>
                                  <a:pt x="70" y="227"/>
                                </a:cubicBezTo>
                                <a:cubicBezTo>
                                  <a:pt x="70" y="228"/>
                                  <a:pt x="69" y="228"/>
                                  <a:pt x="68" y="228"/>
                                </a:cubicBezTo>
                                <a:cubicBezTo>
                                  <a:pt x="68" y="228"/>
                                  <a:pt x="67" y="228"/>
                                  <a:pt x="68" y="227"/>
                                </a:cubicBezTo>
                                <a:cubicBezTo>
                                  <a:pt x="67" y="228"/>
                                  <a:pt x="67" y="229"/>
                                  <a:pt x="68" y="229"/>
                                </a:cubicBezTo>
                                <a:cubicBezTo>
                                  <a:pt x="68" y="229"/>
                                  <a:pt x="68" y="229"/>
                                  <a:pt x="68" y="230"/>
                                </a:cubicBezTo>
                                <a:cubicBezTo>
                                  <a:pt x="68" y="229"/>
                                  <a:pt x="67" y="230"/>
                                  <a:pt x="67" y="230"/>
                                </a:cubicBezTo>
                                <a:close/>
                                <a:moveTo>
                                  <a:pt x="57" y="232"/>
                                </a:moveTo>
                                <a:cubicBezTo>
                                  <a:pt x="56" y="231"/>
                                  <a:pt x="57" y="233"/>
                                  <a:pt x="56" y="233"/>
                                </a:cubicBezTo>
                                <a:cubicBezTo>
                                  <a:pt x="56" y="233"/>
                                  <a:pt x="57" y="233"/>
                                  <a:pt x="57" y="232"/>
                                </a:cubicBezTo>
                                <a:cubicBezTo>
                                  <a:pt x="57" y="231"/>
                                  <a:pt x="60" y="229"/>
                                  <a:pt x="61" y="228"/>
                                </a:cubicBezTo>
                                <a:cubicBezTo>
                                  <a:pt x="60" y="228"/>
                                  <a:pt x="60" y="227"/>
                                  <a:pt x="60" y="227"/>
                                </a:cubicBezTo>
                                <a:cubicBezTo>
                                  <a:pt x="61" y="227"/>
                                  <a:pt x="62" y="226"/>
                                  <a:pt x="62" y="226"/>
                                </a:cubicBezTo>
                                <a:cubicBezTo>
                                  <a:pt x="61" y="226"/>
                                  <a:pt x="61" y="226"/>
                                  <a:pt x="60" y="226"/>
                                </a:cubicBezTo>
                                <a:cubicBezTo>
                                  <a:pt x="61" y="226"/>
                                  <a:pt x="61" y="227"/>
                                  <a:pt x="61" y="227"/>
                                </a:cubicBezTo>
                                <a:cubicBezTo>
                                  <a:pt x="59" y="228"/>
                                  <a:pt x="58" y="230"/>
                                  <a:pt x="57" y="232"/>
                                </a:cubicBezTo>
                                <a:close/>
                                <a:moveTo>
                                  <a:pt x="66" y="232"/>
                                </a:moveTo>
                                <a:cubicBezTo>
                                  <a:pt x="67" y="232"/>
                                  <a:pt x="65" y="232"/>
                                  <a:pt x="65" y="231"/>
                                </a:cubicBezTo>
                                <a:cubicBezTo>
                                  <a:pt x="66" y="232"/>
                                  <a:pt x="64" y="232"/>
                                  <a:pt x="64" y="233"/>
                                </a:cubicBezTo>
                                <a:cubicBezTo>
                                  <a:pt x="65" y="233"/>
                                  <a:pt x="65" y="233"/>
                                  <a:pt x="66" y="233"/>
                                </a:cubicBezTo>
                                <a:cubicBezTo>
                                  <a:pt x="65" y="232"/>
                                  <a:pt x="65" y="233"/>
                                  <a:pt x="65" y="233"/>
                                </a:cubicBezTo>
                                <a:cubicBezTo>
                                  <a:pt x="65" y="232"/>
                                  <a:pt x="65" y="232"/>
                                  <a:pt x="66" y="232"/>
                                </a:cubicBezTo>
                                <a:cubicBezTo>
                                  <a:pt x="66" y="232"/>
                                  <a:pt x="66" y="232"/>
                                  <a:pt x="66" y="233"/>
                                </a:cubicBezTo>
                                <a:cubicBezTo>
                                  <a:pt x="67" y="232"/>
                                  <a:pt x="68" y="232"/>
                                  <a:pt x="67" y="231"/>
                                </a:cubicBezTo>
                                <a:cubicBezTo>
                                  <a:pt x="67" y="231"/>
                                  <a:pt x="67" y="232"/>
                                  <a:pt x="66" y="232"/>
                                </a:cubicBezTo>
                                <a:close/>
                                <a:moveTo>
                                  <a:pt x="50" y="233"/>
                                </a:moveTo>
                                <a:cubicBezTo>
                                  <a:pt x="50" y="232"/>
                                  <a:pt x="50" y="232"/>
                                  <a:pt x="50" y="232"/>
                                </a:cubicBezTo>
                                <a:cubicBezTo>
                                  <a:pt x="49" y="233"/>
                                  <a:pt x="49" y="233"/>
                                  <a:pt x="49" y="233"/>
                                </a:cubicBezTo>
                                <a:cubicBezTo>
                                  <a:pt x="49" y="233"/>
                                  <a:pt x="49" y="233"/>
                                  <a:pt x="49" y="233"/>
                                </a:cubicBezTo>
                                <a:cubicBezTo>
                                  <a:pt x="48" y="233"/>
                                  <a:pt x="48" y="234"/>
                                  <a:pt x="47" y="235"/>
                                </a:cubicBezTo>
                                <a:cubicBezTo>
                                  <a:pt x="48" y="233"/>
                                  <a:pt x="49" y="231"/>
                                  <a:pt x="50" y="229"/>
                                </a:cubicBezTo>
                                <a:cubicBezTo>
                                  <a:pt x="52" y="228"/>
                                  <a:pt x="53" y="226"/>
                                  <a:pt x="55" y="224"/>
                                </a:cubicBezTo>
                                <a:cubicBezTo>
                                  <a:pt x="55" y="225"/>
                                  <a:pt x="54" y="226"/>
                                  <a:pt x="53" y="227"/>
                                </a:cubicBezTo>
                                <a:cubicBezTo>
                                  <a:pt x="52" y="228"/>
                                  <a:pt x="53" y="228"/>
                                  <a:pt x="52" y="229"/>
                                </a:cubicBezTo>
                                <a:cubicBezTo>
                                  <a:pt x="52" y="229"/>
                                  <a:pt x="52" y="230"/>
                                  <a:pt x="52" y="229"/>
                                </a:cubicBezTo>
                                <a:cubicBezTo>
                                  <a:pt x="52" y="231"/>
                                  <a:pt x="50" y="232"/>
                                  <a:pt x="50" y="233"/>
                                </a:cubicBezTo>
                                <a:close/>
                                <a:moveTo>
                                  <a:pt x="51" y="231"/>
                                </a:moveTo>
                                <a:cubicBezTo>
                                  <a:pt x="51" y="231"/>
                                  <a:pt x="50" y="231"/>
                                  <a:pt x="50" y="231"/>
                                </a:cubicBezTo>
                                <a:cubicBezTo>
                                  <a:pt x="50" y="232"/>
                                  <a:pt x="50" y="232"/>
                                  <a:pt x="51" y="231"/>
                                </a:cubicBezTo>
                                <a:close/>
                                <a:moveTo>
                                  <a:pt x="47" y="227"/>
                                </a:moveTo>
                                <a:cubicBezTo>
                                  <a:pt x="47" y="226"/>
                                  <a:pt x="48" y="225"/>
                                  <a:pt x="48" y="225"/>
                                </a:cubicBezTo>
                                <a:cubicBezTo>
                                  <a:pt x="47" y="225"/>
                                  <a:pt x="47" y="225"/>
                                  <a:pt x="47" y="225"/>
                                </a:cubicBezTo>
                                <a:cubicBezTo>
                                  <a:pt x="48" y="226"/>
                                  <a:pt x="46" y="226"/>
                                  <a:pt x="47" y="227"/>
                                </a:cubicBezTo>
                                <a:close/>
                                <a:moveTo>
                                  <a:pt x="64" y="239"/>
                                </a:moveTo>
                                <a:cubicBezTo>
                                  <a:pt x="64" y="238"/>
                                  <a:pt x="65" y="238"/>
                                  <a:pt x="64" y="238"/>
                                </a:cubicBezTo>
                                <a:cubicBezTo>
                                  <a:pt x="64" y="238"/>
                                  <a:pt x="64" y="238"/>
                                  <a:pt x="64" y="238"/>
                                </a:cubicBezTo>
                                <a:cubicBezTo>
                                  <a:pt x="65" y="238"/>
                                  <a:pt x="63" y="239"/>
                                  <a:pt x="64" y="239"/>
                                </a:cubicBezTo>
                                <a:close/>
                                <a:moveTo>
                                  <a:pt x="54" y="231"/>
                                </a:moveTo>
                                <a:cubicBezTo>
                                  <a:pt x="53" y="232"/>
                                  <a:pt x="53" y="232"/>
                                  <a:pt x="53" y="232"/>
                                </a:cubicBezTo>
                                <a:cubicBezTo>
                                  <a:pt x="53" y="231"/>
                                  <a:pt x="53" y="231"/>
                                  <a:pt x="53" y="231"/>
                                </a:cubicBezTo>
                                <a:cubicBezTo>
                                  <a:pt x="53" y="231"/>
                                  <a:pt x="52" y="231"/>
                                  <a:pt x="52" y="231"/>
                                </a:cubicBezTo>
                                <a:cubicBezTo>
                                  <a:pt x="52" y="232"/>
                                  <a:pt x="53" y="232"/>
                                  <a:pt x="52" y="232"/>
                                </a:cubicBezTo>
                                <a:cubicBezTo>
                                  <a:pt x="51" y="232"/>
                                  <a:pt x="51" y="234"/>
                                  <a:pt x="50" y="235"/>
                                </a:cubicBezTo>
                                <a:cubicBezTo>
                                  <a:pt x="50" y="235"/>
                                  <a:pt x="51" y="236"/>
                                  <a:pt x="51" y="235"/>
                                </a:cubicBezTo>
                                <a:cubicBezTo>
                                  <a:pt x="52" y="235"/>
                                  <a:pt x="50" y="235"/>
                                  <a:pt x="51" y="235"/>
                                </a:cubicBezTo>
                                <a:cubicBezTo>
                                  <a:pt x="51" y="235"/>
                                  <a:pt x="52" y="235"/>
                                  <a:pt x="52" y="234"/>
                                </a:cubicBezTo>
                                <a:cubicBezTo>
                                  <a:pt x="51" y="234"/>
                                  <a:pt x="51" y="234"/>
                                  <a:pt x="51" y="233"/>
                                </a:cubicBezTo>
                                <a:cubicBezTo>
                                  <a:pt x="52" y="233"/>
                                  <a:pt x="52" y="232"/>
                                  <a:pt x="53" y="232"/>
                                </a:cubicBezTo>
                                <a:cubicBezTo>
                                  <a:pt x="53" y="232"/>
                                  <a:pt x="53" y="233"/>
                                  <a:pt x="53" y="233"/>
                                </a:cubicBezTo>
                                <a:cubicBezTo>
                                  <a:pt x="54" y="232"/>
                                  <a:pt x="54" y="231"/>
                                  <a:pt x="53" y="231"/>
                                </a:cubicBezTo>
                                <a:cubicBezTo>
                                  <a:pt x="53" y="231"/>
                                  <a:pt x="54" y="231"/>
                                  <a:pt x="54" y="231"/>
                                </a:cubicBezTo>
                                <a:close/>
                                <a:moveTo>
                                  <a:pt x="53" y="236"/>
                                </a:moveTo>
                                <a:cubicBezTo>
                                  <a:pt x="54" y="237"/>
                                  <a:pt x="51" y="238"/>
                                  <a:pt x="52" y="239"/>
                                </a:cubicBezTo>
                                <a:cubicBezTo>
                                  <a:pt x="53" y="237"/>
                                  <a:pt x="55" y="235"/>
                                  <a:pt x="56" y="233"/>
                                </a:cubicBezTo>
                                <a:cubicBezTo>
                                  <a:pt x="55" y="234"/>
                                  <a:pt x="55" y="235"/>
                                  <a:pt x="54" y="235"/>
                                </a:cubicBezTo>
                                <a:cubicBezTo>
                                  <a:pt x="54" y="236"/>
                                  <a:pt x="54" y="236"/>
                                  <a:pt x="54" y="235"/>
                                </a:cubicBezTo>
                                <a:cubicBezTo>
                                  <a:pt x="54" y="236"/>
                                  <a:pt x="53" y="237"/>
                                  <a:pt x="53" y="236"/>
                                </a:cubicBezTo>
                                <a:close/>
                                <a:moveTo>
                                  <a:pt x="59" y="240"/>
                                </a:moveTo>
                                <a:cubicBezTo>
                                  <a:pt x="59" y="240"/>
                                  <a:pt x="60" y="240"/>
                                  <a:pt x="60" y="240"/>
                                </a:cubicBezTo>
                                <a:cubicBezTo>
                                  <a:pt x="60" y="239"/>
                                  <a:pt x="60" y="240"/>
                                  <a:pt x="59" y="239"/>
                                </a:cubicBezTo>
                                <a:cubicBezTo>
                                  <a:pt x="60" y="239"/>
                                  <a:pt x="59" y="239"/>
                                  <a:pt x="59" y="239"/>
                                </a:cubicBezTo>
                                <a:cubicBezTo>
                                  <a:pt x="60" y="240"/>
                                  <a:pt x="59" y="240"/>
                                  <a:pt x="59" y="240"/>
                                </a:cubicBezTo>
                                <a:close/>
                                <a:moveTo>
                                  <a:pt x="46" y="234"/>
                                </a:moveTo>
                                <a:cubicBezTo>
                                  <a:pt x="47" y="234"/>
                                  <a:pt x="47" y="233"/>
                                  <a:pt x="47" y="233"/>
                                </a:cubicBezTo>
                                <a:cubicBezTo>
                                  <a:pt x="46" y="234"/>
                                  <a:pt x="46" y="232"/>
                                  <a:pt x="46" y="233"/>
                                </a:cubicBezTo>
                                <a:cubicBezTo>
                                  <a:pt x="46" y="233"/>
                                  <a:pt x="46" y="233"/>
                                  <a:pt x="46" y="233"/>
                                </a:cubicBezTo>
                                <a:cubicBezTo>
                                  <a:pt x="46" y="233"/>
                                  <a:pt x="46" y="234"/>
                                  <a:pt x="46" y="234"/>
                                </a:cubicBezTo>
                                <a:close/>
                                <a:moveTo>
                                  <a:pt x="48" y="236"/>
                                </a:moveTo>
                                <a:cubicBezTo>
                                  <a:pt x="48" y="237"/>
                                  <a:pt x="49" y="237"/>
                                  <a:pt x="49" y="238"/>
                                </a:cubicBezTo>
                                <a:cubicBezTo>
                                  <a:pt x="49" y="237"/>
                                  <a:pt x="51" y="237"/>
                                  <a:pt x="51" y="236"/>
                                </a:cubicBezTo>
                                <a:cubicBezTo>
                                  <a:pt x="50" y="236"/>
                                  <a:pt x="50" y="236"/>
                                  <a:pt x="49" y="237"/>
                                </a:cubicBezTo>
                                <a:cubicBezTo>
                                  <a:pt x="49" y="236"/>
                                  <a:pt x="50" y="236"/>
                                  <a:pt x="49" y="235"/>
                                </a:cubicBezTo>
                                <a:cubicBezTo>
                                  <a:pt x="49" y="236"/>
                                  <a:pt x="49" y="236"/>
                                  <a:pt x="48" y="236"/>
                                </a:cubicBezTo>
                                <a:close/>
                                <a:moveTo>
                                  <a:pt x="24" y="224"/>
                                </a:moveTo>
                                <a:cubicBezTo>
                                  <a:pt x="24" y="223"/>
                                  <a:pt x="24" y="224"/>
                                  <a:pt x="25" y="223"/>
                                </a:cubicBezTo>
                                <a:cubicBezTo>
                                  <a:pt x="24" y="223"/>
                                  <a:pt x="24" y="223"/>
                                  <a:pt x="23" y="223"/>
                                </a:cubicBezTo>
                                <a:cubicBezTo>
                                  <a:pt x="24" y="224"/>
                                  <a:pt x="24" y="223"/>
                                  <a:pt x="24" y="224"/>
                                </a:cubicBezTo>
                                <a:cubicBezTo>
                                  <a:pt x="24" y="224"/>
                                  <a:pt x="24" y="224"/>
                                  <a:pt x="24" y="224"/>
                                </a:cubicBezTo>
                                <a:close/>
                                <a:moveTo>
                                  <a:pt x="17" y="230"/>
                                </a:moveTo>
                                <a:cubicBezTo>
                                  <a:pt x="18" y="228"/>
                                  <a:pt x="19" y="228"/>
                                  <a:pt x="19" y="227"/>
                                </a:cubicBezTo>
                                <a:cubicBezTo>
                                  <a:pt x="19" y="227"/>
                                  <a:pt x="16" y="229"/>
                                  <a:pt x="17" y="230"/>
                                </a:cubicBezTo>
                                <a:close/>
                                <a:moveTo>
                                  <a:pt x="45" y="246"/>
                                </a:moveTo>
                                <a:cubicBezTo>
                                  <a:pt x="45" y="246"/>
                                  <a:pt x="46" y="247"/>
                                  <a:pt x="46" y="247"/>
                                </a:cubicBezTo>
                                <a:cubicBezTo>
                                  <a:pt x="45" y="247"/>
                                  <a:pt x="45" y="248"/>
                                  <a:pt x="45" y="248"/>
                                </a:cubicBezTo>
                                <a:cubicBezTo>
                                  <a:pt x="46" y="248"/>
                                  <a:pt x="46" y="247"/>
                                  <a:pt x="47" y="247"/>
                                </a:cubicBezTo>
                                <a:cubicBezTo>
                                  <a:pt x="47" y="247"/>
                                  <a:pt x="47" y="247"/>
                                  <a:pt x="47" y="247"/>
                                </a:cubicBezTo>
                                <a:cubicBezTo>
                                  <a:pt x="46" y="247"/>
                                  <a:pt x="46" y="245"/>
                                  <a:pt x="45" y="246"/>
                                </a:cubicBezTo>
                                <a:close/>
                                <a:moveTo>
                                  <a:pt x="19" y="231"/>
                                </a:moveTo>
                                <a:cubicBezTo>
                                  <a:pt x="19" y="231"/>
                                  <a:pt x="18" y="231"/>
                                  <a:pt x="18" y="231"/>
                                </a:cubicBezTo>
                                <a:cubicBezTo>
                                  <a:pt x="19" y="232"/>
                                  <a:pt x="19" y="230"/>
                                  <a:pt x="18" y="230"/>
                                </a:cubicBezTo>
                                <a:cubicBezTo>
                                  <a:pt x="18" y="231"/>
                                  <a:pt x="19" y="230"/>
                                  <a:pt x="19" y="231"/>
                                </a:cubicBezTo>
                                <a:close/>
                                <a:moveTo>
                                  <a:pt x="18" y="232"/>
                                </a:moveTo>
                                <a:cubicBezTo>
                                  <a:pt x="18" y="234"/>
                                  <a:pt x="17" y="234"/>
                                  <a:pt x="17" y="235"/>
                                </a:cubicBezTo>
                                <a:cubicBezTo>
                                  <a:pt x="17" y="235"/>
                                  <a:pt x="17" y="234"/>
                                  <a:pt x="18" y="234"/>
                                </a:cubicBezTo>
                                <a:cubicBezTo>
                                  <a:pt x="18" y="233"/>
                                  <a:pt x="19" y="232"/>
                                  <a:pt x="18" y="232"/>
                                </a:cubicBezTo>
                                <a:cubicBezTo>
                                  <a:pt x="17" y="232"/>
                                  <a:pt x="18" y="233"/>
                                  <a:pt x="18" y="232"/>
                                </a:cubicBezTo>
                                <a:close/>
                                <a:moveTo>
                                  <a:pt x="4" y="256"/>
                                </a:moveTo>
                                <a:cubicBezTo>
                                  <a:pt x="5" y="255"/>
                                  <a:pt x="5" y="254"/>
                                  <a:pt x="6" y="253"/>
                                </a:cubicBezTo>
                                <a:cubicBezTo>
                                  <a:pt x="5" y="254"/>
                                  <a:pt x="4" y="255"/>
                                  <a:pt x="4" y="256"/>
                                </a:cubicBezTo>
                                <a:close/>
                                <a:moveTo>
                                  <a:pt x="5" y="258"/>
                                </a:moveTo>
                                <a:cubicBezTo>
                                  <a:pt x="6" y="257"/>
                                  <a:pt x="6" y="258"/>
                                  <a:pt x="6" y="257"/>
                                </a:cubicBezTo>
                                <a:cubicBezTo>
                                  <a:pt x="6" y="257"/>
                                  <a:pt x="6" y="256"/>
                                  <a:pt x="6" y="257"/>
                                </a:cubicBezTo>
                                <a:cubicBezTo>
                                  <a:pt x="6" y="257"/>
                                  <a:pt x="6" y="257"/>
                                  <a:pt x="6" y="257"/>
                                </a:cubicBezTo>
                                <a:cubicBezTo>
                                  <a:pt x="5" y="257"/>
                                  <a:pt x="5" y="257"/>
                                  <a:pt x="5" y="258"/>
                                </a:cubicBezTo>
                                <a:close/>
                                <a:moveTo>
                                  <a:pt x="810" y="264"/>
                                </a:moveTo>
                                <a:cubicBezTo>
                                  <a:pt x="810" y="263"/>
                                  <a:pt x="808" y="261"/>
                                  <a:pt x="809" y="261"/>
                                </a:cubicBezTo>
                                <a:cubicBezTo>
                                  <a:pt x="810" y="263"/>
                                  <a:pt x="809" y="259"/>
                                  <a:pt x="809" y="258"/>
                                </a:cubicBezTo>
                                <a:cubicBezTo>
                                  <a:pt x="810" y="258"/>
                                  <a:pt x="811" y="261"/>
                                  <a:pt x="811" y="261"/>
                                </a:cubicBezTo>
                                <a:cubicBezTo>
                                  <a:pt x="809" y="256"/>
                                  <a:pt x="809" y="255"/>
                                  <a:pt x="807" y="251"/>
                                </a:cubicBezTo>
                                <a:cubicBezTo>
                                  <a:pt x="808" y="254"/>
                                  <a:pt x="807" y="252"/>
                                  <a:pt x="806" y="253"/>
                                </a:cubicBezTo>
                                <a:cubicBezTo>
                                  <a:pt x="806" y="253"/>
                                  <a:pt x="807" y="260"/>
                                  <a:pt x="805" y="261"/>
                                </a:cubicBezTo>
                                <a:cubicBezTo>
                                  <a:pt x="805" y="261"/>
                                  <a:pt x="804" y="259"/>
                                  <a:pt x="804" y="259"/>
                                </a:cubicBezTo>
                                <a:cubicBezTo>
                                  <a:pt x="803" y="261"/>
                                  <a:pt x="804" y="266"/>
                                  <a:pt x="801" y="262"/>
                                </a:cubicBezTo>
                                <a:cubicBezTo>
                                  <a:pt x="805" y="271"/>
                                  <a:pt x="805" y="267"/>
                                  <a:pt x="806" y="266"/>
                                </a:cubicBezTo>
                                <a:cubicBezTo>
                                  <a:pt x="806" y="266"/>
                                  <a:pt x="810" y="269"/>
                                  <a:pt x="808" y="265"/>
                                </a:cubicBezTo>
                                <a:cubicBezTo>
                                  <a:pt x="809" y="266"/>
                                  <a:pt x="810" y="269"/>
                                  <a:pt x="810" y="268"/>
                                </a:cubicBezTo>
                                <a:cubicBezTo>
                                  <a:pt x="811" y="267"/>
                                  <a:pt x="808" y="263"/>
                                  <a:pt x="810" y="264"/>
                                </a:cubicBezTo>
                                <a:close/>
                                <a:moveTo>
                                  <a:pt x="440" y="4"/>
                                </a:moveTo>
                                <a:cubicBezTo>
                                  <a:pt x="437" y="3"/>
                                  <a:pt x="437" y="4"/>
                                  <a:pt x="434" y="4"/>
                                </a:cubicBezTo>
                                <a:cubicBezTo>
                                  <a:pt x="434" y="3"/>
                                  <a:pt x="433" y="3"/>
                                  <a:pt x="433" y="3"/>
                                </a:cubicBezTo>
                                <a:cubicBezTo>
                                  <a:pt x="435" y="3"/>
                                  <a:pt x="437" y="3"/>
                                  <a:pt x="438" y="2"/>
                                </a:cubicBezTo>
                                <a:cubicBezTo>
                                  <a:pt x="434" y="2"/>
                                  <a:pt x="429" y="3"/>
                                  <a:pt x="425" y="3"/>
                                </a:cubicBezTo>
                                <a:cubicBezTo>
                                  <a:pt x="428" y="3"/>
                                  <a:pt x="433" y="4"/>
                                  <a:pt x="437" y="4"/>
                                </a:cubicBezTo>
                                <a:cubicBezTo>
                                  <a:pt x="436" y="4"/>
                                  <a:pt x="434" y="4"/>
                                  <a:pt x="434" y="4"/>
                                </a:cubicBezTo>
                                <a:cubicBezTo>
                                  <a:pt x="439" y="4"/>
                                  <a:pt x="441" y="4"/>
                                  <a:pt x="443" y="5"/>
                                </a:cubicBezTo>
                                <a:cubicBezTo>
                                  <a:pt x="442" y="4"/>
                                  <a:pt x="446" y="5"/>
                                  <a:pt x="446" y="5"/>
                                </a:cubicBezTo>
                                <a:cubicBezTo>
                                  <a:pt x="444" y="4"/>
                                  <a:pt x="444" y="5"/>
                                  <a:pt x="440" y="4"/>
                                </a:cubicBezTo>
                                <a:close/>
                                <a:moveTo>
                                  <a:pt x="399" y="5"/>
                                </a:moveTo>
                                <a:cubicBezTo>
                                  <a:pt x="398" y="4"/>
                                  <a:pt x="401" y="4"/>
                                  <a:pt x="398" y="4"/>
                                </a:cubicBezTo>
                                <a:cubicBezTo>
                                  <a:pt x="393" y="5"/>
                                  <a:pt x="386" y="4"/>
                                  <a:pt x="382" y="5"/>
                                </a:cubicBezTo>
                                <a:cubicBezTo>
                                  <a:pt x="385" y="5"/>
                                  <a:pt x="389" y="5"/>
                                  <a:pt x="390" y="6"/>
                                </a:cubicBezTo>
                                <a:cubicBezTo>
                                  <a:pt x="395" y="5"/>
                                  <a:pt x="398" y="6"/>
                                  <a:pt x="400" y="5"/>
                                </a:cubicBezTo>
                                <a:lnTo>
                                  <a:pt x="399" y="5"/>
                                </a:lnTo>
                                <a:close/>
                                <a:moveTo>
                                  <a:pt x="142" y="101"/>
                                </a:moveTo>
                                <a:cubicBezTo>
                                  <a:pt x="142" y="102"/>
                                  <a:pt x="141" y="103"/>
                                  <a:pt x="143" y="102"/>
                                </a:cubicBezTo>
                                <a:cubicBezTo>
                                  <a:pt x="147" y="98"/>
                                  <a:pt x="152" y="95"/>
                                  <a:pt x="156" y="91"/>
                                </a:cubicBezTo>
                                <a:cubicBezTo>
                                  <a:pt x="154" y="92"/>
                                  <a:pt x="153" y="93"/>
                                  <a:pt x="152" y="94"/>
                                </a:cubicBezTo>
                                <a:cubicBezTo>
                                  <a:pt x="153" y="93"/>
                                  <a:pt x="154" y="92"/>
                                  <a:pt x="154" y="91"/>
                                </a:cubicBezTo>
                                <a:cubicBezTo>
                                  <a:pt x="149" y="95"/>
                                  <a:pt x="141" y="101"/>
                                  <a:pt x="134" y="107"/>
                                </a:cubicBezTo>
                                <a:cubicBezTo>
                                  <a:pt x="135" y="107"/>
                                  <a:pt x="140" y="103"/>
                                  <a:pt x="142" y="101"/>
                                </a:cubicBezTo>
                                <a:close/>
                                <a:moveTo>
                                  <a:pt x="84" y="158"/>
                                </a:moveTo>
                                <a:cubicBezTo>
                                  <a:pt x="84" y="159"/>
                                  <a:pt x="84" y="160"/>
                                  <a:pt x="83" y="160"/>
                                </a:cubicBezTo>
                                <a:cubicBezTo>
                                  <a:pt x="83" y="161"/>
                                  <a:pt x="83" y="162"/>
                                  <a:pt x="84" y="161"/>
                                </a:cubicBezTo>
                                <a:cubicBezTo>
                                  <a:pt x="84" y="161"/>
                                  <a:pt x="84" y="161"/>
                                  <a:pt x="84" y="161"/>
                                </a:cubicBezTo>
                                <a:cubicBezTo>
                                  <a:pt x="84" y="160"/>
                                  <a:pt x="84" y="160"/>
                                  <a:pt x="84" y="160"/>
                                </a:cubicBezTo>
                                <a:cubicBezTo>
                                  <a:pt x="85" y="160"/>
                                  <a:pt x="84" y="161"/>
                                  <a:pt x="85" y="161"/>
                                </a:cubicBezTo>
                                <a:cubicBezTo>
                                  <a:pt x="85" y="160"/>
                                  <a:pt x="86" y="160"/>
                                  <a:pt x="85" y="160"/>
                                </a:cubicBezTo>
                                <a:cubicBezTo>
                                  <a:pt x="85" y="160"/>
                                  <a:pt x="85" y="160"/>
                                  <a:pt x="85" y="160"/>
                                </a:cubicBezTo>
                                <a:cubicBezTo>
                                  <a:pt x="85" y="160"/>
                                  <a:pt x="85" y="159"/>
                                  <a:pt x="85" y="159"/>
                                </a:cubicBezTo>
                                <a:cubicBezTo>
                                  <a:pt x="85" y="159"/>
                                  <a:pt x="86" y="159"/>
                                  <a:pt x="87" y="158"/>
                                </a:cubicBezTo>
                                <a:cubicBezTo>
                                  <a:pt x="85" y="159"/>
                                  <a:pt x="86" y="157"/>
                                  <a:pt x="84" y="158"/>
                                </a:cubicBezTo>
                                <a:close/>
                                <a:moveTo>
                                  <a:pt x="103" y="180"/>
                                </a:moveTo>
                                <a:cubicBezTo>
                                  <a:pt x="102" y="180"/>
                                  <a:pt x="102" y="181"/>
                                  <a:pt x="102" y="181"/>
                                </a:cubicBezTo>
                                <a:cubicBezTo>
                                  <a:pt x="102" y="181"/>
                                  <a:pt x="103" y="181"/>
                                  <a:pt x="103" y="181"/>
                                </a:cubicBezTo>
                                <a:cubicBezTo>
                                  <a:pt x="103" y="181"/>
                                  <a:pt x="102" y="181"/>
                                  <a:pt x="103" y="182"/>
                                </a:cubicBezTo>
                                <a:cubicBezTo>
                                  <a:pt x="103" y="182"/>
                                  <a:pt x="103" y="181"/>
                                  <a:pt x="104" y="181"/>
                                </a:cubicBezTo>
                                <a:cubicBezTo>
                                  <a:pt x="103" y="182"/>
                                  <a:pt x="103" y="182"/>
                                  <a:pt x="103" y="183"/>
                                </a:cubicBezTo>
                                <a:cubicBezTo>
                                  <a:pt x="103" y="182"/>
                                  <a:pt x="104" y="182"/>
                                  <a:pt x="104" y="181"/>
                                </a:cubicBezTo>
                                <a:cubicBezTo>
                                  <a:pt x="103" y="182"/>
                                  <a:pt x="104" y="180"/>
                                  <a:pt x="103" y="180"/>
                                </a:cubicBezTo>
                                <a:close/>
                                <a:moveTo>
                                  <a:pt x="77" y="160"/>
                                </a:moveTo>
                                <a:cubicBezTo>
                                  <a:pt x="79" y="161"/>
                                  <a:pt x="79" y="158"/>
                                  <a:pt x="80" y="158"/>
                                </a:cubicBezTo>
                                <a:cubicBezTo>
                                  <a:pt x="80" y="157"/>
                                  <a:pt x="80" y="157"/>
                                  <a:pt x="80" y="157"/>
                                </a:cubicBezTo>
                                <a:cubicBezTo>
                                  <a:pt x="79" y="157"/>
                                  <a:pt x="78" y="159"/>
                                  <a:pt x="77" y="160"/>
                                </a:cubicBezTo>
                                <a:close/>
                                <a:moveTo>
                                  <a:pt x="81" y="163"/>
                                </a:moveTo>
                                <a:cubicBezTo>
                                  <a:pt x="81" y="163"/>
                                  <a:pt x="81" y="164"/>
                                  <a:pt x="81" y="164"/>
                                </a:cubicBezTo>
                                <a:cubicBezTo>
                                  <a:pt x="81" y="164"/>
                                  <a:pt x="80" y="165"/>
                                  <a:pt x="80" y="165"/>
                                </a:cubicBezTo>
                                <a:cubicBezTo>
                                  <a:pt x="82" y="164"/>
                                  <a:pt x="83" y="163"/>
                                  <a:pt x="83" y="162"/>
                                </a:cubicBezTo>
                                <a:cubicBezTo>
                                  <a:pt x="83" y="161"/>
                                  <a:pt x="83" y="161"/>
                                  <a:pt x="82" y="161"/>
                                </a:cubicBezTo>
                                <a:cubicBezTo>
                                  <a:pt x="81" y="161"/>
                                  <a:pt x="82" y="163"/>
                                  <a:pt x="81" y="163"/>
                                </a:cubicBezTo>
                                <a:close/>
                                <a:moveTo>
                                  <a:pt x="95" y="192"/>
                                </a:moveTo>
                                <a:cubicBezTo>
                                  <a:pt x="95" y="192"/>
                                  <a:pt x="95" y="192"/>
                                  <a:pt x="94" y="192"/>
                                </a:cubicBezTo>
                                <a:cubicBezTo>
                                  <a:pt x="94" y="192"/>
                                  <a:pt x="94" y="193"/>
                                  <a:pt x="94" y="193"/>
                                </a:cubicBezTo>
                                <a:cubicBezTo>
                                  <a:pt x="93" y="193"/>
                                  <a:pt x="93" y="194"/>
                                  <a:pt x="94" y="194"/>
                                </a:cubicBezTo>
                                <a:cubicBezTo>
                                  <a:pt x="93" y="194"/>
                                  <a:pt x="91" y="196"/>
                                  <a:pt x="91" y="197"/>
                                </a:cubicBezTo>
                                <a:cubicBezTo>
                                  <a:pt x="91" y="197"/>
                                  <a:pt x="91" y="197"/>
                                  <a:pt x="91" y="197"/>
                                </a:cubicBezTo>
                                <a:cubicBezTo>
                                  <a:pt x="91" y="198"/>
                                  <a:pt x="90" y="198"/>
                                  <a:pt x="90" y="199"/>
                                </a:cubicBezTo>
                                <a:cubicBezTo>
                                  <a:pt x="91" y="197"/>
                                  <a:pt x="92" y="197"/>
                                  <a:pt x="93" y="197"/>
                                </a:cubicBezTo>
                                <a:cubicBezTo>
                                  <a:pt x="93" y="197"/>
                                  <a:pt x="93" y="197"/>
                                  <a:pt x="93" y="196"/>
                                </a:cubicBezTo>
                                <a:cubicBezTo>
                                  <a:pt x="93" y="196"/>
                                  <a:pt x="94" y="195"/>
                                  <a:pt x="94" y="195"/>
                                </a:cubicBezTo>
                                <a:cubicBezTo>
                                  <a:pt x="94" y="195"/>
                                  <a:pt x="94" y="195"/>
                                  <a:pt x="94" y="196"/>
                                </a:cubicBezTo>
                                <a:cubicBezTo>
                                  <a:pt x="95" y="194"/>
                                  <a:pt x="95" y="192"/>
                                  <a:pt x="96" y="193"/>
                                </a:cubicBezTo>
                                <a:cubicBezTo>
                                  <a:pt x="96" y="193"/>
                                  <a:pt x="96" y="193"/>
                                  <a:pt x="96" y="193"/>
                                </a:cubicBezTo>
                                <a:cubicBezTo>
                                  <a:pt x="97" y="193"/>
                                  <a:pt x="97" y="193"/>
                                  <a:pt x="97" y="192"/>
                                </a:cubicBezTo>
                                <a:cubicBezTo>
                                  <a:pt x="96" y="193"/>
                                  <a:pt x="97" y="192"/>
                                  <a:pt x="96" y="192"/>
                                </a:cubicBezTo>
                                <a:cubicBezTo>
                                  <a:pt x="96" y="193"/>
                                  <a:pt x="96" y="192"/>
                                  <a:pt x="95" y="192"/>
                                </a:cubicBezTo>
                                <a:close/>
                                <a:moveTo>
                                  <a:pt x="65" y="175"/>
                                </a:moveTo>
                                <a:cubicBezTo>
                                  <a:pt x="64" y="175"/>
                                  <a:pt x="64" y="175"/>
                                  <a:pt x="63" y="175"/>
                                </a:cubicBezTo>
                                <a:cubicBezTo>
                                  <a:pt x="63" y="175"/>
                                  <a:pt x="63" y="175"/>
                                  <a:pt x="63" y="176"/>
                                </a:cubicBezTo>
                                <a:cubicBezTo>
                                  <a:pt x="64" y="176"/>
                                  <a:pt x="64" y="176"/>
                                  <a:pt x="64" y="177"/>
                                </a:cubicBezTo>
                                <a:cubicBezTo>
                                  <a:pt x="65" y="175"/>
                                  <a:pt x="66" y="175"/>
                                  <a:pt x="67" y="173"/>
                                </a:cubicBezTo>
                                <a:cubicBezTo>
                                  <a:pt x="65" y="173"/>
                                  <a:pt x="66" y="174"/>
                                  <a:pt x="65" y="175"/>
                                </a:cubicBezTo>
                                <a:close/>
                                <a:moveTo>
                                  <a:pt x="45" y="240"/>
                                </a:moveTo>
                                <a:cubicBezTo>
                                  <a:pt x="46" y="241"/>
                                  <a:pt x="46" y="241"/>
                                  <a:pt x="46" y="241"/>
                                </a:cubicBezTo>
                                <a:cubicBezTo>
                                  <a:pt x="45" y="241"/>
                                  <a:pt x="45" y="242"/>
                                  <a:pt x="44" y="243"/>
                                </a:cubicBezTo>
                                <a:cubicBezTo>
                                  <a:pt x="44" y="243"/>
                                  <a:pt x="43" y="243"/>
                                  <a:pt x="43" y="243"/>
                                </a:cubicBezTo>
                                <a:cubicBezTo>
                                  <a:pt x="43" y="244"/>
                                  <a:pt x="43" y="244"/>
                                  <a:pt x="42" y="245"/>
                                </a:cubicBezTo>
                                <a:cubicBezTo>
                                  <a:pt x="43" y="245"/>
                                  <a:pt x="43" y="245"/>
                                  <a:pt x="44" y="244"/>
                                </a:cubicBezTo>
                                <a:cubicBezTo>
                                  <a:pt x="44" y="244"/>
                                  <a:pt x="44" y="244"/>
                                  <a:pt x="44" y="244"/>
                                </a:cubicBezTo>
                                <a:cubicBezTo>
                                  <a:pt x="44" y="244"/>
                                  <a:pt x="45" y="243"/>
                                  <a:pt x="45" y="244"/>
                                </a:cubicBezTo>
                                <a:cubicBezTo>
                                  <a:pt x="45" y="241"/>
                                  <a:pt x="47" y="241"/>
                                  <a:pt x="48" y="239"/>
                                </a:cubicBezTo>
                                <a:cubicBezTo>
                                  <a:pt x="47" y="238"/>
                                  <a:pt x="48" y="238"/>
                                  <a:pt x="48" y="237"/>
                                </a:cubicBezTo>
                                <a:cubicBezTo>
                                  <a:pt x="47" y="238"/>
                                  <a:pt x="47" y="240"/>
                                  <a:pt x="45" y="240"/>
                                </a:cubicBezTo>
                                <a:close/>
                                <a:moveTo>
                                  <a:pt x="820" y="180"/>
                                </a:moveTo>
                                <a:cubicBezTo>
                                  <a:pt x="820" y="181"/>
                                  <a:pt x="820" y="181"/>
                                  <a:pt x="820" y="181"/>
                                </a:cubicBezTo>
                                <a:cubicBezTo>
                                  <a:pt x="821" y="181"/>
                                  <a:pt x="820" y="180"/>
                                  <a:pt x="820" y="180"/>
                                </a:cubicBezTo>
                                <a:close/>
                                <a:moveTo>
                                  <a:pt x="866" y="171"/>
                                </a:moveTo>
                                <a:cubicBezTo>
                                  <a:pt x="865" y="171"/>
                                  <a:pt x="865" y="172"/>
                                  <a:pt x="865" y="172"/>
                                </a:cubicBezTo>
                                <a:cubicBezTo>
                                  <a:pt x="865" y="172"/>
                                  <a:pt x="866" y="172"/>
                                  <a:pt x="866" y="171"/>
                                </a:cubicBezTo>
                                <a:close/>
                                <a:moveTo>
                                  <a:pt x="867" y="170"/>
                                </a:moveTo>
                                <a:cubicBezTo>
                                  <a:pt x="867" y="170"/>
                                  <a:pt x="866" y="171"/>
                                  <a:pt x="866" y="171"/>
                                </a:cubicBezTo>
                                <a:cubicBezTo>
                                  <a:pt x="867" y="171"/>
                                  <a:pt x="867" y="170"/>
                                  <a:pt x="867" y="170"/>
                                </a:cubicBezTo>
                                <a:close/>
                                <a:moveTo>
                                  <a:pt x="861" y="164"/>
                                </a:moveTo>
                                <a:cubicBezTo>
                                  <a:pt x="861" y="164"/>
                                  <a:pt x="861" y="165"/>
                                  <a:pt x="861" y="165"/>
                                </a:cubicBezTo>
                                <a:cubicBezTo>
                                  <a:pt x="861" y="164"/>
                                  <a:pt x="861" y="164"/>
                                  <a:pt x="861" y="164"/>
                                </a:cubicBezTo>
                                <a:close/>
                                <a:moveTo>
                                  <a:pt x="868" y="162"/>
                                </a:moveTo>
                                <a:cubicBezTo>
                                  <a:pt x="868" y="163"/>
                                  <a:pt x="868" y="163"/>
                                  <a:pt x="868" y="164"/>
                                </a:cubicBezTo>
                                <a:cubicBezTo>
                                  <a:pt x="868" y="163"/>
                                  <a:pt x="868" y="162"/>
                                  <a:pt x="868" y="162"/>
                                </a:cubicBezTo>
                                <a:close/>
                                <a:moveTo>
                                  <a:pt x="837" y="147"/>
                                </a:moveTo>
                                <a:cubicBezTo>
                                  <a:pt x="837" y="148"/>
                                  <a:pt x="837" y="150"/>
                                  <a:pt x="836" y="151"/>
                                </a:cubicBezTo>
                                <a:cubicBezTo>
                                  <a:pt x="837" y="150"/>
                                  <a:pt x="837" y="148"/>
                                  <a:pt x="837" y="147"/>
                                </a:cubicBezTo>
                                <a:close/>
                                <a:moveTo>
                                  <a:pt x="852" y="150"/>
                                </a:moveTo>
                                <a:cubicBezTo>
                                  <a:pt x="852" y="149"/>
                                  <a:pt x="852" y="149"/>
                                  <a:pt x="852" y="149"/>
                                </a:cubicBezTo>
                                <a:cubicBezTo>
                                  <a:pt x="852" y="148"/>
                                  <a:pt x="853" y="145"/>
                                  <a:pt x="852" y="146"/>
                                </a:cubicBezTo>
                                <a:cubicBezTo>
                                  <a:pt x="852" y="147"/>
                                  <a:pt x="851" y="150"/>
                                  <a:pt x="851" y="151"/>
                                </a:cubicBezTo>
                                <a:cubicBezTo>
                                  <a:pt x="852" y="151"/>
                                  <a:pt x="852" y="150"/>
                                  <a:pt x="852" y="150"/>
                                </a:cubicBezTo>
                                <a:close/>
                                <a:moveTo>
                                  <a:pt x="857" y="134"/>
                                </a:moveTo>
                                <a:cubicBezTo>
                                  <a:pt x="857" y="134"/>
                                  <a:pt x="857" y="134"/>
                                  <a:pt x="857" y="134"/>
                                </a:cubicBezTo>
                                <a:cubicBezTo>
                                  <a:pt x="857" y="135"/>
                                  <a:pt x="857" y="135"/>
                                  <a:pt x="857" y="135"/>
                                </a:cubicBezTo>
                                <a:lnTo>
                                  <a:pt x="857" y="134"/>
                                </a:lnTo>
                                <a:close/>
                                <a:moveTo>
                                  <a:pt x="855" y="121"/>
                                </a:moveTo>
                                <a:cubicBezTo>
                                  <a:pt x="855" y="119"/>
                                  <a:pt x="855" y="121"/>
                                  <a:pt x="855" y="122"/>
                                </a:cubicBezTo>
                                <a:cubicBezTo>
                                  <a:pt x="854" y="122"/>
                                  <a:pt x="855" y="122"/>
                                  <a:pt x="855" y="122"/>
                                </a:cubicBezTo>
                                <a:cubicBezTo>
                                  <a:pt x="854" y="123"/>
                                  <a:pt x="853" y="126"/>
                                  <a:pt x="854" y="127"/>
                                </a:cubicBezTo>
                                <a:cubicBezTo>
                                  <a:pt x="854" y="125"/>
                                  <a:pt x="855" y="123"/>
                                  <a:pt x="855" y="121"/>
                                </a:cubicBezTo>
                                <a:close/>
                                <a:moveTo>
                                  <a:pt x="861" y="127"/>
                                </a:moveTo>
                                <a:cubicBezTo>
                                  <a:pt x="861" y="127"/>
                                  <a:pt x="861" y="128"/>
                                  <a:pt x="861" y="128"/>
                                </a:cubicBezTo>
                                <a:cubicBezTo>
                                  <a:pt x="862" y="128"/>
                                  <a:pt x="862" y="127"/>
                                  <a:pt x="861" y="127"/>
                                </a:cubicBezTo>
                                <a:close/>
                                <a:moveTo>
                                  <a:pt x="843" y="120"/>
                                </a:moveTo>
                                <a:cubicBezTo>
                                  <a:pt x="843" y="121"/>
                                  <a:pt x="842" y="121"/>
                                  <a:pt x="842" y="122"/>
                                </a:cubicBezTo>
                                <a:cubicBezTo>
                                  <a:pt x="843" y="121"/>
                                  <a:pt x="843" y="120"/>
                                  <a:pt x="843" y="120"/>
                                </a:cubicBezTo>
                                <a:close/>
                                <a:moveTo>
                                  <a:pt x="859" y="124"/>
                                </a:moveTo>
                                <a:cubicBezTo>
                                  <a:pt x="859" y="125"/>
                                  <a:pt x="859" y="126"/>
                                  <a:pt x="859" y="126"/>
                                </a:cubicBezTo>
                                <a:cubicBezTo>
                                  <a:pt x="859" y="125"/>
                                  <a:pt x="860" y="124"/>
                                  <a:pt x="859" y="124"/>
                                </a:cubicBezTo>
                                <a:close/>
                                <a:moveTo>
                                  <a:pt x="862" y="124"/>
                                </a:moveTo>
                                <a:cubicBezTo>
                                  <a:pt x="862" y="124"/>
                                  <a:pt x="861" y="125"/>
                                  <a:pt x="862" y="126"/>
                                </a:cubicBezTo>
                                <a:cubicBezTo>
                                  <a:pt x="862" y="125"/>
                                  <a:pt x="862" y="124"/>
                                  <a:pt x="862" y="124"/>
                                </a:cubicBezTo>
                                <a:close/>
                                <a:moveTo>
                                  <a:pt x="839" y="118"/>
                                </a:moveTo>
                                <a:cubicBezTo>
                                  <a:pt x="839" y="118"/>
                                  <a:pt x="839" y="119"/>
                                  <a:pt x="839" y="119"/>
                                </a:cubicBezTo>
                                <a:cubicBezTo>
                                  <a:pt x="839" y="119"/>
                                  <a:pt x="839" y="118"/>
                                  <a:pt x="839" y="118"/>
                                </a:cubicBezTo>
                                <a:close/>
                                <a:moveTo>
                                  <a:pt x="844" y="116"/>
                                </a:moveTo>
                                <a:cubicBezTo>
                                  <a:pt x="843" y="117"/>
                                  <a:pt x="843" y="119"/>
                                  <a:pt x="843" y="119"/>
                                </a:cubicBezTo>
                                <a:cubicBezTo>
                                  <a:pt x="843" y="118"/>
                                  <a:pt x="844" y="117"/>
                                  <a:pt x="844" y="116"/>
                                </a:cubicBezTo>
                                <a:close/>
                                <a:moveTo>
                                  <a:pt x="862" y="120"/>
                                </a:moveTo>
                                <a:cubicBezTo>
                                  <a:pt x="862" y="121"/>
                                  <a:pt x="861" y="122"/>
                                  <a:pt x="862" y="123"/>
                                </a:cubicBezTo>
                                <a:cubicBezTo>
                                  <a:pt x="862" y="122"/>
                                  <a:pt x="863" y="121"/>
                                  <a:pt x="862" y="120"/>
                                </a:cubicBezTo>
                                <a:close/>
                                <a:moveTo>
                                  <a:pt x="855" y="118"/>
                                </a:moveTo>
                                <a:cubicBezTo>
                                  <a:pt x="855" y="118"/>
                                  <a:pt x="855" y="119"/>
                                  <a:pt x="855" y="119"/>
                                </a:cubicBezTo>
                                <a:cubicBezTo>
                                  <a:pt x="855" y="119"/>
                                  <a:pt x="856" y="118"/>
                                  <a:pt x="855" y="118"/>
                                </a:cubicBezTo>
                                <a:close/>
                                <a:moveTo>
                                  <a:pt x="858" y="117"/>
                                </a:moveTo>
                                <a:cubicBezTo>
                                  <a:pt x="857" y="117"/>
                                  <a:pt x="857" y="118"/>
                                  <a:pt x="857" y="118"/>
                                </a:cubicBezTo>
                                <a:cubicBezTo>
                                  <a:pt x="857" y="118"/>
                                  <a:pt x="858" y="117"/>
                                  <a:pt x="858" y="117"/>
                                </a:cubicBezTo>
                                <a:close/>
                                <a:moveTo>
                                  <a:pt x="860" y="116"/>
                                </a:moveTo>
                                <a:cubicBezTo>
                                  <a:pt x="860" y="116"/>
                                  <a:pt x="860" y="116"/>
                                  <a:pt x="860" y="116"/>
                                </a:cubicBezTo>
                                <a:cubicBezTo>
                                  <a:pt x="859" y="115"/>
                                  <a:pt x="859" y="117"/>
                                  <a:pt x="859" y="117"/>
                                </a:cubicBezTo>
                                <a:cubicBezTo>
                                  <a:pt x="860" y="117"/>
                                  <a:pt x="859" y="117"/>
                                  <a:pt x="860" y="116"/>
                                </a:cubicBezTo>
                                <a:close/>
                                <a:moveTo>
                                  <a:pt x="849" y="110"/>
                                </a:moveTo>
                                <a:cubicBezTo>
                                  <a:pt x="848" y="113"/>
                                  <a:pt x="849" y="111"/>
                                  <a:pt x="849" y="110"/>
                                </a:cubicBezTo>
                                <a:close/>
                                <a:moveTo>
                                  <a:pt x="845" y="105"/>
                                </a:moveTo>
                                <a:cubicBezTo>
                                  <a:pt x="844" y="106"/>
                                  <a:pt x="844" y="106"/>
                                  <a:pt x="844" y="107"/>
                                </a:cubicBezTo>
                                <a:cubicBezTo>
                                  <a:pt x="844" y="107"/>
                                  <a:pt x="845" y="105"/>
                                  <a:pt x="845" y="105"/>
                                </a:cubicBezTo>
                                <a:close/>
                                <a:moveTo>
                                  <a:pt x="844" y="105"/>
                                </a:moveTo>
                                <a:cubicBezTo>
                                  <a:pt x="843" y="105"/>
                                  <a:pt x="843" y="106"/>
                                  <a:pt x="843" y="106"/>
                                </a:cubicBezTo>
                                <a:lnTo>
                                  <a:pt x="844" y="105"/>
                                </a:lnTo>
                                <a:close/>
                                <a:moveTo>
                                  <a:pt x="836" y="101"/>
                                </a:moveTo>
                                <a:cubicBezTo>
                                  <a:pt x="836" y="102"/>
                                  <a:pt x="836" y="102"/>
                                  <a:pt x="836" y="102"/>
                                </a:cubicBezTo>
                                <a:cubicBezTo>
                                  <a:pt x="836" y="102"/>
                                  <a:pt x="836" y="101"/>
                                  <a:pt x="836" y="101"/>
                                </a:cubicBezTo>
                                <a:close/>
                                <a:moveTo>
                                  <a:pt x="838" y="98"/>
                                </a:moveTo>
                                <a:cubicBezTo>
                                  <a:pt x="839" y="95"/>
                                  <a:pt x="838" y="96"/>
                                  <a:pt x="838" y="98"/>
                                </a:cubicBezTo>
                                <a:close/>
                                <a:moveTo>
                                  <a:pt x="828" y="135"/>
                                </a:moveTo>
                                <a:cubicBezTo>
                                  <a:pt x="828" y="136"/>
                                  <a:pt x="828" y="137"/>
                                  <a:pt x="827" y="137"/>
                                </a:cubicBezTo>
                                <a:cubicBezTo>
                                  <a:pt x="828" y="138"/>
                                  <a:pt x="828" y="138"/>
                                  <a:pt x="828" y="138"/>
                                </a:cubicBezTo>
                                <a:cubicBezTo>
                                  <a:pt x="828" y="137"/>
                                  <a:pt x="829" y="136"/>
                                  <a:pt x="828" y="135"/>
                                </a:cubicBezTo>
                                <a:close/>
                                <a:moveTo>
                                  <a:pt x="846" y="121"/>
                                </a:moveTo>
                                <a:cubicBezTo>
                                  <a:pt x="847" y="121"/>
                                  <a:pt x="846" y="122"/>
                                  <a:pt x="846" y="123"/>
                                </a:cubicBezTo>
                                <a:cubicBezTo>
                                  <a:pt x="847" y="121"/>
                                  <a:pt x="848" y="117"/>
                                  <a:pt x="848" y="115"/>
                                </a:cubicBezTo>
                                <a:cubicBezTo>
                                  <a:pt x="848" y="117"/>
                                  <a:pt x="846" y="118"/>
                                  <a:pt x="847" y="119"/>
                                </a:cubicBezTo>
                                <a:cubicBezTo>
                                  <a:pt x="847" y="119"/>
                                  <a:pt x="847" y="119"/>
                                  <a:pt x="847" y="118"/>
                                </a:cubicBezTo>
                                <a:cubicBezTo>
                                  <a:pt x="846" y="119"/>
                                  <a:pt x="846" y="120"/>
                                  <a:pt x="846" y="121"/>
                                </a:cubicBezTo>
                                <a:cubicBezTo>
                                  <a:pt x="846" y="121"/>
                                  <a:pt x="846" y="120"/>
                                  <a:pt x="846" y="120"/>
                                </a:cubicBezTo>
                                <a:cubicBezTo>
                                  <a:pt x="846" y="121"/>
                                  <a:pt x="845" y="121"/>
                                  <a:pt x="845" y="121"/>
                                </a:cubicBezTo>
                                <a:cubicBezTo>
                                  <a:pt x="846" y="122"/>
                                  <a:pt x="846" y="121"/>
                                  <a:pt x="846" y="121"/>
                                </a:cubicBezTo>
                                <a:close/>
                                <a:moveTo>
                                  <a:pt x="860" y="122"/>
                                </a:moveTo>
                                <a:cubicBezTo>
                                  <a:pt x="860" y="122"/>
                                  <a:pt x="859" y="123"/>
                                  <a:pt x="860" y="123"/>
                                </a:cubicBezTo>
                                <a:cubicBezTo>
                                  <a:pt x="860" y="123"/>
                                  <a:pt x="860" y="123"/>
                                  <a:pt x="860" y="123"/>
                                </a:cubicBezTo>
                                <a:cubicBezTo>
                                  <a:pt x="859" y="124"/>
                                  <a:pt x="860" y="122"/>
                                  <a:pt x="860" y="122"/>
                                </a:cubicBezTo>
                                <a:close/>
                                <a:moveTo>
                                  <a:pt x="861" y="115"/>
                                </a:moveTo>
                                <a:cubicBezTo>
                                  <a:pt x="861" y="115"/>
                                  <a:pt x="861" y="115"/>
                                  <a:pt x="861" y="115"/>
                                </a:cubicBezTo>
                                <a:cubicBezTo>
                                  <a:pt x="862" y="117"/>
                                  <a:pt x="859" y="120"/>
                                  <a:pt x="860" y="122"/>
                                </a:cubicBezTo>
                                <a:cubicBezTo>
                                  <a:pt x="860" y="118"/>
                                  <a:pt x="862" y="115"/>
                                  <a:pt x="862" y="112"/>
                                </a:cubicBezTo>
                                <a:cubicBezTo>
                                  <a:pt x="862" y="112"/>
                                  <a:pt x="862" y="111"/>
                                  <a:pt x="862" y="111"/>
                                </a:cubicBezTo>
                                <a:cubicBezTo>
                                  <a:pt x="862" y="110"/>
                                  <a:pt x="864" y="107"/>
                                  <a:pt x="863" y="106"/>
                                </a:cubicBezTo>
                                <a:cubicBezTo>
                                  <a:pt x="863" y="107"/>
                                  <a:pt x="862" y="108"/>
                                  <a:pt x="862" y="110"/>
                                </a:cubicBezTo>
                                <a:cubicBezTo>
                                  <a:pt x="861" y="109"/>
                                  <a:pt x="861" y="109"/>
                                  <a:pt x="861" y="109"/>
                                </a:cubicBezTo>
                                <a:cubicBezTo>
                                  <a:pt x="862" y="111"/>
                                  <a:pt x="861" y="114"/>
                                  <a:pt x="861" y="115"/>
                                </a:cubicBezTo>
                                <a:close/>
                                <a:moveTo>
                                  <a:pt x="842" y="104"/>
                                </a:moveTo>
                                <a:cubicBezTo>
                                  <a:pt x="842" y="105"/>
                                  <a:pt x="842" y="105"/>
                                  <a:pt x="842" y="106"/>
                                </a:cubicBezTo>
                                <a:cubicBezTo>
                                  <a:pt x="843" y="105"/>
                                  <a:pt x="842" y="104"/>
                                  <a:pt x="842" y="104"/>
                                </a:cubicBezTo>
                                <a:close/>
                                <a:moveTo>
                                  <a:pt x="707" y="252"/>
                                </a:moveTo>
                                <a:cubicBezTo>
                                  <a:pt x="708" y="252"/>
                                  <a:pt x="709" y="252"/>
                                  <a:pt x="710" y="253"/>
                                </a:cubicBezTo>
                                <a:cubicBezTo>
                                  <a:pt x="710" y="254"/>
                                  <a:pt x="709" y="255"/>
                                  <a:pt x="710" y="256"/>
                                </a:cubicBezTo>
                                <a:cubicBezTo>
                                  <a:pt x="712" y="257"/>
                                  <a:pt x="715" y="253"/>
                                  <a:pt x="715" y="256"/>
                                </a:cubicBezTo>
                                <a:cubicBezTo>
                                  <a:pt x="717" y="258"/>
                                  <a:pt x="720" y="259"/>
                                  <a:pt x="723" y="259"/>
                                </a:cubicBezTo>
                                <a:cubicBezTo>
                                  <a:pt x="725" y="260"/>
                                  <a:pt x="726" y="261"/>
                                  <a:pt x="728" y="262"/>
                                </a:cubicBezTo>
                                <a:cubicBezTo>
                                  <a:pt x="730" y="262"/>
                                  <a:pt x="733" y="262"/>
                                  <a:pt x="734" y="263"/>
                                </a:cubicBezTo>
                                <a:cubicBezTo>
                                  <a:pt x="736" y="263"/>
                                  <a:pt x="737" y="264"/>
                                  <a:pt x="739" y="265"/>
                                </a:cubicBezTo>
                                <a:cubicBezTo>
                                  <a:pt x="744" y="267"/>
                                  <a:pt x="749" y="267"/>
                                  <a:pt x="753" y="269"/>
                                </a:cubicBezTo>
                                <a:cubicBezTo>
                                  <a:pt x="756" y="269"/>
                                  <a:pt x="760" y="271"/>
                                  <a:pt x="762" y="272"/>
                                </a:cubicBezTo>
                                <a:cubicBezTo>
                                  <a:pt x="765" y="272"/>
                                  <a:pt x="768" y="274"/>
                                  <a:pt x="771" y="275"/>
                                </a:cubicBezTo>
                                <a:cubicBezTo>
                                  <a:pt x="772" y="275"/>
                                  <a:pt x="774" y="275"/>
                                  <a:pt x="776" y="276"/>
                                </a:cubicBezTo>
                                <a:cubicBezTo>
                                  <a:pt x="776" y="276"/>
                                  <a:pt x="777" y="276"/>
                                  <a:pt x="777" y="276"/>
                                </a:cubicBezTo>
                                <a:cubicBezTo>
                                  <a:pt x="779" y="277"/>
                                  <a:pt x="781" y="277"/>
                                  <a:pt x="782" y="277"/>
                                </a:cubicBezTo>
                                <a:cubicBezTo>
                                  <a:pt x="784" y="278"/>
                                  <a:pt x="785" y="279"/>
                                  <a:pt x="787" y="279"/>
                                </a:cubicBezTo>
                                <a:cubicBezTo>
                                  <a:pt x="789" y="280"/>
                                  <a:pt x="792" y="281"/>
                                  <a:pt x="795" y="281"/>
                                </a:cubicBezTo>
                                <a:cubicBezTo>
                                  <a:pt x="796" y="282"/>
                                  <a:pt x="798" y="282"/>
                                  <a:pt x="799" y="282"/>
                                </a:cubicBezTo>
                                <a:cubicBezTo>
                                  <a:pt x="800" y="283"/>
                                  <a:pt x="800" y="283"/>
                                  <a:pt x="801" y="283"/>
                                </a:cubicBezTo>
                                <a:cubicBezTo>
                                  <a:pt x="802" y="283"/>
                                  <a:pt x="802" y="283"/>
                                  <a:pt x="802" y="283"/>
                                </a:cubicBezTo>
                                <a:cubicBezTo>
                                  <a:pt x="803" y="284"/>
                                  <a:pt x="803" y="284"/>
                                  <a:pt x="803" y="284"/>
                                </a:cubicBezTo>
                                <a:cubicBezTo>
                                  <a:pt x="803" y="284"/>
                                  <a:pt x="803" y="284"/>
                                  <a:pt x="803" y="284"/>
                                </a:cubicBezTo>
                                <a:cubicBezTo>
                                  <a:pt x="803" y="284"/>
                                  <a:pt x="803" y="284"/>
                                  <a:pt x="803" y="284"/>
                                </a:cubicBezTo>
                                <a:cubicBezTo>
                                  <a:pt x="804" y="285"/>
                                  <a:pt x="805" y="284"/>
                                  <a:pt x="806" y="285"/>
                                </a:cubicBezTo>
                                <a:cubicBezTo>
                                  <a:pt x="807" y="285"/>
                                  <a:pt x="808" y="286"/>
                                  <a:pt x="809" y="287"/>
                                </a:cubicBezTo>
                                <a:cubicBezTo>
                                  <a:pt x="810" y="286"/>
                                  <a:pt x="811" y="287"/>
                                  <a:pt x="812" y="288"/>
                                </a:cubicBezTo>
                                <a:cubicBezTo>
                                  <a:pt x="813" y="288"/>
                                  <a:pt x="813" y="288"/>
                                  <a:pt x="813" y="288"/>
                                </a:cubicBezTo>
                                <a:cubicBezTo>
                                  <a:pt x="813" y="288"/>
                                  <a:pt x="813" y="287"/>
                                  <a:pt x="813" y="287"/>
                                </a:cubicBezTo>
                                <a:cubicBezTo>
                                  <a:pt x="813" y="287"/>
                                  <a:pt x="813" y="287"/>
                                  <a:pt x="813" y="286"/>
                                </a:cubicBezTo>
                                <a:cubicBezTo>
                                  <a:pt x="813" y="286"/>
                                  <a:pt x="813" y="286"/>
                                  <a:pt x="813" y="286"/>
                                </a:cubicBezTo>
                                <a:cubicBezTo>
                                  <a:pt x="813" y="285"/>
                                  <a:pt x="813" y="285"/>
                                  <a:pt x="813" y="284"/>
                                </a:cubicBezTo>
                                <a:cubicBezTo>
                                  <a:pt x="813" y="282"/>
                                  <a:pt x="813" y="282"/>
                                  <a:pt x="813" y="282"/>
                                </a:cubicBezTo>
                                <a:cubicBezTo>
                                  <a:pt x="813" y="282"/>
                                  <a:pt x="812" y="281"/>
                                  <a:pt x="812" y="280"/>
                                </a:cubicBezTo>
                                <a:cubicBezTo>
                                  <a:pt x="812" y="280"/>
                                  <a:pt x="813" y="280"/>
                                  <a:pt x="813" y="279"/>
                                </a:cubicBezTo>
                                <a:cubicBezTo>
                                  <a:pt x="813" y="279"/>
                                  <a:pt x="812" y="279"/>
                                  <a:pt x="812" y="279"/>
                                </a:cubicBezTo>
                                <a:cubicBezTo>
                                  <a:pt x="812" y="278"/>
                                  <a:pt x="812" y="278"/>
                                  <a:pt x="812" y="278"/>
                                </a:cubicBezTo>
                                <a:cubicBezTo>
                                  <a:pt x="812" y="277"/>
                                  <a:pt x="812" y="277"/>
                                  <a:pt x="812" y="277"/>
                                </a:cubicBezTo>
                                <a:cubicBezTo>
                                  <a:pt x="812" y="276"/>
                                  <a:pt x="812" y="276"/>
                                  <a:pt x="812" y="275"/>
                                </a:cubicBezTo>
                                <a:cubicBezTo>
                                  <a:pt x="813" y="270"/>
                                  <a:pt x="813" y="265"/>
                                  <a:pt x="813" y="259"/>
                                </a:cubicBezTo>
                                <a:cubicBezTo>
                                  <a:pt x="813" y="254"/>
                                  <a:pt x="813" y="250"/>
                                  <a:pt x="813" y="245"/>
                                </a:cubicBezTo>
                                <a:cubicBezTo>
                                  <a:pt x="815" y="226"/>
                                  <a:pt x="815" y="226"/>
                                  <a:pt x="815" y="226"/>
                                </a:cubicBezTo>
                                <a:cubicBezTo>
                                  <a:pt x="815" y="219"/>
                                  <a:pt x="816" y="212"/>
                                  <a:pt x="817" y="206"/>
                                </a:cubicBezTo>
                                <a:cubicBezTo>
                                  <a:pt x="817" y="206"/>
                                  <a:pt x="818" y="205"/>
                                  <a:pt x="818" y="205"/>
                                </a:cubicBezTo>
                                <a:cubicBezTo>
                                  <a:pt x="818" y="204"/>
                                  <a:pt x="817" y="204"/>
                                  <a:pt x="818" y="204"/>
                                </a:cubicBezTo>
                                <a:cubicBezTo>
                                  <a:pt x="818" y="203"/>
                                  <a:pt x="818" y="203"/>
                                  <a:pt x="818" y="203"/>
                                </a:cubicBezTo>
                                <a:cubicBezTo>
                                  <a:pt x="819" y="197"/>
                                  <a:pt x="820" y="192"/>
                                  <a:pt x="822" y="186"/>
                                </a:cubicBezTo>
                                <a:cubicBezTo>
                                  <a:pt x="822" y="185"/>
                                  <a:pt x="822" y="186"/>
                                  <a:pt x="822" y="186"/>
                                </a:cubicBezTo>
                                <a:cubicBezTo>
                                  <a:pt x="823" y="183"/>
                                  <a:pt x="824" y="178"/>
                                  <a:pt x="825" y="175"/>
                                </a:cubicBezTo>
                                <a:cubicBezTo>
                                  <a:pt x="825" y="173"/>
                                  <a:pt x="825" y="171"/>
                                  <a:pt x="826" y="170"/>
                                </a:cubicBezTo>
                                <a:cubicBezTo>
                                  <a:pt x="826" y="169"/>
                                  <a:pt x="825" y="169"/>
                                  <a:pt x="825" y="169"/>
                                </a:cubicBezTo>
                                <a:cubicBezTo>
                                  <a:pt x="826" y="169"/>
                                  <a:pt x="826" y="169"/>
                                  <a:pt x="826" y="169"/>
                                </a:cubicBezTo>
                                <a:cubicBezTo>
                                  <a:pt x="826" y="167"/>
                                  <a:pt x="826" y="167"/>
                                  <a:pt x="826" y="167"/>
                                </a:cubicBezTo>
                                <a:cubicBezTo>
                                  <a:pt x="827" y="164"/>
                                  <a:pt x="828" y="160"/>
                                  <a:pt x="829" y="156"/>
                                </a:cubicBezTo>
                                <a:cubicBezTo>
                                  <a:pt x="829" y="155"/>
                                  <a:pt x="829" y="155"/>
                                  <a:pt x="829" y="154"/>
                                </a:cubicBezTo>
                                <a:cubicBezTo>
                                  <a:pt x="830" y="154"/>
                                  <a:pt x="830" y="154"/>
                                  <a:pt x="829" y="153"/>
                                </a:cubicBezTo>
                                <a:cubicBezTo>
                                  <a:pt x="829" y="153"/>
                                  <a:pt x="830" y="151"/>
                                  <a:pt x="830" y="152"/>
                                </a:cubicBezTo>
                                <a:cubicBezTo>
                                  <a:pt x="830" y="151"/>
                                  <a:pt x="830" y="152"/>
                                  <a:pt x="830" y="152"/>
                                </a:cubicBezTo>
                                <a:cubicBezTo>
                                  <a:pt x="831" y="151"/>
                                  <a:pt x="831" y="149"/>
                                  <a:pt x="831" y="147"/>
                                </a:cubicBezTo>
                                <a:cubicBezTo>
                                  <a:pt x="831" y="146"/>
                                  <a:pt x="832" y="144"/>
                                  <a:pt x="833" y="142"/>
                                </a:cubicBezTo>
                                <a:cubicBezTo>
                                  <a:pt x="833" y="144"/>
                                  <a:pt x="833" y="146"/>
                                  <a:pt x="835" y="147"/>
                                </a:cubicBezTo>
                                <a:cubicBezTo>
                                  <a:pt x="836" y="145"/>
                                  <a:pt x="836" y="141"/>
                                  <a:pt x="837" y="140"/>
                                </a:cubicBezTo>
                                <a:cubicBezTo>
                                  <a:pt x="838" y="135"/>
                                  <a:pt x="839" y="130"/>
                                  <a:pt x="840" y="125"/>
                                </a:cubicBezTo>
                                <a:cubicBezTo>
                                  <a:pt x="840" y="124"/>
                                  <a:pt x="840" y="124"/>
                                  <a:pt x="840" y="124"/>
                                </a:cubicBezTo>
                                <a:cubicBezTo>
                                  <a:pt x="842" y="119"/>
                                  <a:pt x="842" y="114"/>
                                  <a:pt x="844" y="108"/>
                                </a:cubicBezTo>
                                <a:cubicBezTo>
                                  <a:pt x="842" y="119"/>
                                  <a:pt x="839" y="128"/>
                                  <a:pt x="838" y="138"/>
                                </a:cubicBezTo>
                                <a:cubicBezTo>
                                  <a:pt x="837" y="140"/>
                                  <a:pt x="836" y="146"/>
                                  <a:pt x="835" y="150"/>
                                </a:cubicBezTo>
                                <a:cubicBezTo>
                                  <a:pt x="835" y="152"/>
                                  <a:pt x="836" y="153"/>
                                  <a:pt x="838" y="152"/>
                                </a:cubicBezTo>
                                <a:cubicBezTo>
                                  <a:pt x="840" y="150"/>
                                  <a:pt x="839" y="147"/>
                                  <a:pt x="840" y="145"/>
                                </a:cubicBezTo>
                                <a:cubicBezTo>
                                  <a:pt x="841" y="145"/>
                                  <a:pt x="841" y="144"/>
                                  <a:pt x="842" y="145"/>
                                </a:cubicBezTo>
                                <a:cubicBezTo>
                                  <a:pt x="842" y="150"/>
                                  <a:pt x="840" y="156"/>
                                  <a:pt x="840" y="160"/>
                                </a:cubicBezTo>
                                <a:cubicBezTo>
                                  <a:pt x="840" y="161"/>
                                  <a:pt x="840" y="162"/>
                                  <a:pt x="840" y="163"/>
                                </a:cubicBezTo>
                                <a:cubicBezTo>
                                  <a:pt x="840" y="163"/>
                                  <a:pt x="840" y="164"/>
                                  <a:pt x="841" y="164"/>
                                </a:cubicBezTo>
                                <a:cubicBezTo>
                                  <a:pt x="841" y="164"/>
                                  <a:pt x="841" y="164"/>
                                  <a:pt x="842" y="164"/>
                                </a:cubicBezTo>
                                <a:cubicBezTo>
                                  <a:pt x="842" y="159"/>
                                  <a:pt x="846" y="156"/>
                                  <a:pt x="846" y="151"/>
                                </a:cubicBezTo>
                                <a:cubicBezTo>
                                  <a:pt x="847" y="150"/>
                                  <a:pt x="848" y="149"/>
                                  <a:pt x="849" y="149"/>
                                </a:cubicBezTo>
                                <a:cubicBezTo>
                                  <a:pt x="849" y="147"/>
                                  <a:pt x="850" y="145"/>
                                  <a:pt x="850" y="143"/>
                                </a:cubicBezTo>
                                <a:cubicBezTo>
                                  <a:pt x="850" y="142"/>
                                  <a:pt x="850" y="142"/>
                                  <a:pt x="850" y="142"/>
                                </a:cubicBezTo>
                                <a:cubicBezTo>
                                  <a:pt x="851" y="137"/>
                                  <a:pt x="851" y="133"/>
                                  <a:pt x="853" y="129"/>
                                </a:cubicBezTo>
                                <a:cubicBezTo>
                                  <a:pt x="853" y="133"/>
                                  <a:pt x="852" y="136"/>
                                  <a:pt x="851" y="140"/>
                                </a:cubicBezTo>
                                <a:cubicBezTo>
                                  <a:pt x="851" y="140"/>
                                  <a:pt x="852" y="141"/>
                                  <a:pt x="852" y="141"/>
                                </a:cubicBezTo>
                                <a:cubicBezTo>
                                  <a:pt x="851" y="144"/>
                                  <a:pt x="850" y="149"/>
                                  <a:pt x="849" y="152"/>
                                </a:cubicBezTo>
                                <a:cubicBezTo>
                                  <a:pt x="850" y="153"/>
                                  <a:pt x="851" y="153"/>
                                  <a:pt x="851" y="152"/>
                                </a:cubicBezTo>
                                <a:cubicBezTo>
                                  <a:pt x="851" y="152"/>
                                  <a:pt x="851" y="153"/>
                                  <a:pt x="851" y="153"/>
                                </a:cubicBezTo>
                                <a:cubicBezTo>
                                  <a:pt x="851" y="153"/>
                                  <a:pt x="851" y="153"/>
                                  <a:pt x="852" y="153"/>
                                </a:cubicBezTo>
                                <a:cubicBezTo>
                                  <a:pt x="851" y="155"/>
                                  <a:pt x="851" y="155"/>
                                  <a:pt x="851" y="157"/>
                                </a:cubicBezTo>
                                <a:cubicBezTo>
                                  <a:pt x="851" y="158"/>
                                  <a:pt x="851" y="158"/>
                                  <a:pt x="852" y="158"/>
                                </a:cubicBezTo>
                                <a:cubicBezTo>
                                  <a:pt x="852" y="156"/>
                                  <a:pt x="853" y="155"/>
                                  <a:pt x="853" y="153"/>
                                </a:cubicBezTo>
                                <a:cubicBezTo>
                                  <a:pt x="853" y="152"/>
                                  <a:pt x="853" y="151"/>
                                  <a:pt x="853" y="151"/>
                                </a:cubicBezTo>
                                <a:cubicBezTo>
                                  <a:pt x="853" y="150"/>
                                  <a:pt x="853" y="150"/>
                                  <a:pt x="854" y="150"/>
                                </a:cubicBezTo>
                                <a:cubicBezTo>
                                  <a:pt x="854" y="149"/>
                                  <a:pt x="853" y="149"/>
                                  <a:pt x="853" y="148"/>
                                </a:cubicBezTo>
                                <a:cubicBezTo>
                                  <a:pt x="853" y="148"/>
                                  <a:pt x="854" y="148"/>
                                  <a:pt x="854" y="147"/>
                                </a:cubicBezTo>
                                <a:cubicBezTo>
                                  <a:pt x="855" y="145"/>
                                  <a:pt x="854" y="143"/>
                                  <a:pt x="855" y="141"/>
                                </a:cubicBezTo>
                                <a:cubicBezTo>
                                  <a:pt x="855" y="140"/>
                                  <a:pt x="856" y="139"/>
                                  <a:pt x="857" y="137"/>
                                </a:cubicBezTo>
                                <a:cubicBezTo>
                                  <a:pt x="857" y="138"/>
                                  <a:pt x="856" y="139"/>
                                  <a:pt x="856" y="140"/>
                                </a:cubicBezTo>
                                <a:cubicBezTo>
                                  <a:pt x="855" y="144"/>
                                  <a:pt x="856" y="148"/>
                                  <a:pt x="855" y="151"/>
                                </a:cubicBezTo>
                                <a:cubicBezTo>
                                  <a:pt x="856" y="152"/>
                                  <a:pt x="856" y="151"/>
                                  <a:pt x="857" y="151"/>
                                </a:cubicBezTo>
                                <a:cubicBezTo>
                                  <a:pt x="857" y="150"/>
                                  <a:pt x="857" y="149"/>
                                  <a:pt x="857" y="148"/>
                                </a:cubicBezTo>
                                <a:cubicBezTo>
                                  <a:pt x="857" y="148"/>
                                  <a:pt x="857" y="149"/>
                                  <a:pt x="857" y="148"/>
                                </a:cubicBezTo>
                                <a:cubicBezTo>
                                  <a:pt x="857" y="146"/>
                                  <a:pt x="857" y="144"/>
                                  <a:pt x="858" y="141"/>
                                </a:cubicBezTo>
                                <a:cubicBezTo>
                                  <a:pt x="858" y="141"/>
                                  <a:pt x="858" y="140"/>
                                  <a:pt x="859" y="141"/>
                                </a:cubicBezTo>
                                <a:cubicBezTo>
                                  <a:pt x="859" y="140"/>
                                  <a:pt x="859" y="140"/>
                                  <a:pt x="860" y="140"/>
                                </a:cubicBezTo>
                                <a:cubicBezTo>
                                  <a:pt x="860" y="139"/>
                                  <a:pt x="859" y="140"/>
                                  <a:pt x="859" y="140"/>
                                </a:cubicBezTo>
                                <a:cubicBezTo>
                                  <a:pt x="860" y="139"/>
                                  <a:pt x="859" y="138"/>
                                  <a:pt x="860" y="138"/>
                                </a:cubicBezTo>
                                <a:cubicBezTo>
                                  <a:pt x="860" y="134"/>
                                  <a:pt x="861" y="132"/>
                                  <a:pt x="861" y="128"/>
                                </a:cubicBezTo>
                                <a:cubicBezTo>
                                  <a:pt x="861" y="131"/>
                                  <a:pt x="861" y="134"/>
                                  <a:pt x="860" y="137"/>
                                </a:cubicBezTo>
                                <a:cubicBezTo>
                                  <a:pt x="860" y="138"/>
                                  <a:pt x="861" y="137"/>
                                  <a:pt x="861" y="138"/>
                                </a:cubicBezTo>
                                <a:cubicBezTo>
                                  <a:pt x="861" y="139"/>
                                  <a:pt x="860" y="139"/>
                                  <a:pt x="860" y="140"/>
                                </a:cubicBezTo>
                                <a:cubicBezTo>
                                  <a:pt x="860" y="141"/>
                                  <a:pt x="860" y="142"/>
                                  <a:pt x="860" y="143"/>
                                </a:cubicBezTo>
                                <a:cubicBezTo>
                                  <a:pt x="860" y="144"/>
                                  <a:pt x="859" y="145"/>
                                  <a:pt x="859" y="146"/>
                                </a:cubicBezTo>
                                <a:cubicBezTo>
                                  <a:pt x="860" y="147"/>
                                  <a:pt x="860" y="148"/>
                                  <a:pt x="860" y="149"/>
                                </a:cubicBezTo>
                                <a:cubicBezTo>
                                  <a:pt x="860" y="150"/>
                                  <a:pt x="860" y="149"/>
                                  <a:pt x="860" y="150"/>
                                </a:cubicBezTo>
                                <a:cubicBezTo>
                                  <a:pt x="861" y="151"/>
                                  <a:pt x="861" y="150"/>
                                  <a:pt x="862" y="150"/>
                                </a:cubicBezTo>
                                <a:cubicBezTo>
                                  <a:pt x="862" y="151"/>
                                  <a:pt x="861" y="150"/>
                                  <a:pt x="861" y="151"/>
                                </a:cubicBezTo>
                                <a:cubicBezTo>
                                  <a:pt x="861" y="151"/>
                                  <a:pt x="861" y="152"/>
                                  <a:pt x="862" y="152"/>
                                </a:cubicBezTo>
                                <a:cubicBezTo>
                                  <a:pt x="861" y="154"/>
                                  <a:pt x="861" y="155"/>
                                  <a:pt x="861" y="157"/>
                                </a:cubicBezTo>
                                <a:cubicBezTo>
                                  <a:pt x="861" y="157"/>
                                  <a:pt x="861" y="156"/>
                                  <a:pt x="861" y="157"/>
                                </a:cubicBezTo>
                                <a:cubicBezTo>
                                  <a:pt x="861" y="157"/>
                                  <a:pt x="861" y="160"/>
                                  <a:pt x="861" y="160"/>
                                </a:cubicBezTo>
                                <a:cubicBezTo>
                                  <a:pt x="861" y="162"/>
                                  <a:pt x="861" y="163"/>
                                  <a:pt x="860" y="165"/>
                                </a:cubicBezTo>
                                <a:cubicBezTo>
                                  <a:pt x="860" y="166"/>
                                  <a:pt x="861" y="165"/>
                                  <a:pt x="861" y="166"/>
                                </a:cubicBezTo>
                                <a:cubicBezTo>
                                  <a:pt x="861" y="167"/>
                                  <a:pt x="861" y="168"/>
                                  <a:pt x="860" y="169"/>
                                </a:cubicBezTo>
                                <a:cubicBezTo>
                                  <a:pt x="861" y="170"/>
                                  <a:pt x="861" y="172"/>
                                  <a:pt x="860" y="173"/>
                                </a:cubicBezTo>
                                <a:cubicBezTo>
                                  <a:pt x="861" y="173"/>
                                  <a:pt x="861" y="172"/>
                                  <a:pt x="862" y="172"/>
                                </a:cubicBezTo>
                                <a:cubicBezTo>
                                  <a:pt x="862" y="172"/>
                                  <a:pt x="861" y="173"/>
                                  <a:pt x="861" y="174"/>
                                </a:cubicBezTo>
                                <a:cubicBezTo>
                                  <a:pt x="861" y="178"/>
                                  <a:pt x="862" y="181"/>
                                  <a:pt x="861" y="186"/>
                                </a:cubicBezTo>
                                <a:cubicBezTo>
                                  <a:pt x="861" y="187"/>
                                  <a:pt x="862" y="187"/>
                                  <a:pt x="861" y="188"/>
                                </a:cubicBezTo>
                                <a:cubicBezTo>
                                  <a:pt x="861" y="188"/>
                                  <a:pt x="862" y="188"/>
                                  <a:pt x="862" y="188"/>
                                </a:cubicBezTo>
                                <a:cubicBezTo>
                                  <a:pt x="862" y="190"/>
                                  <a:pt x="860" y="196"/>
                                  <a:pt x="862" y="198"/>
                                </a:cubicBezTo>
                                <a:cubicBezTo>
                                  <a:pt x="861" y="198"/>
                                  <a:pt x="861" y="197"/>
                                  <a:pt x="861" y="198"/>
                                </a:cubicBezTo>
                                <a:cubicBezTo>
                                  <a:pt x="861" y="199"/>
                                  <a:pt x="860" y="200"/>
                                  <a:pt x="861" y="201"/>
                                </a:cubicBezTo>
                                <a:cubicBezTo>
                                  <a:pt x="861" y="204"/>
                                  <a:pt x="860" y="206"/>
                                  <a:pt x="861" y="208"/>
                                </a:cubicBezTo>
                                <a:cubicBezTo>
                                  <a:pt x="860" y="209"/>
                                  <a:pt x="860" y="210"/>
                                  <a:pt x="860" y="210"/>
                                </a:cubicBezTo>
                                <a:cubicBezTo>
                                  <a:pt x="860" y="211"/>
                                  <a:pt x="860" y="213"/>
                                  <a:pt x="860" y="214"/>
                                </a:cubicBezTo>
                                <a:cubicBezTo>
                                  <a:pt x="859" y="231"/>
                                  <a:pt x="857" y="248"/>
                                  <a:pt x="857" y="264"/>
                                </a:cubicBezTo>
                                <a:cubicBezTo>
                                  <a:pt x="856" y="268"/>
                                  <a:pt x="857" y="273"/>
                                  <a:pt x="857" y="277"/>
                                </a:cubicBezTo>
                                <a:cubicBezTo>
                                  <a:pt x="857" y="277"/>
                                  <a:pt x="857" y="277"/>
                                  <a:pt x="857" y="278"/>
                                </a:cubicBezTo>
                                <a:cubicBezTo>
                                  <a:pt x="857" y="279"/>
                                  <a:pt x="857" y="279"/>
                                  <a:pt x="857" y="279"/>
                                </a:cubicBezTo>
                                <a:cubicBezTo>
                                  <a:pt x="857" y="280"/>
                                  <a:pt x="857" y="281"/>
                                  <a:pt x="857" y="282"/>
                                </a:cubicBezTo>
                                <a:cubicBezTo>
                                  <a:pt x="857" y="291"/>
                                  <a:pt x="857" y="302"/>
                                  <a:pt x="859" y="311"/>
                                </a:cubicBezTo>
                                <a:cubicBezTo>
                                  <a:pt x="858" y="317"/>
                                  <a:pt x="860" y="324"/>
                                  <a:pt x="860" y="331"/>
                                </a:cubicBezTo>
                                <a:cubicBezTo>
                                  <a:pt x="860" y="334"/>
                                  <a:pt x="860" y="336"/>
                                  <a:pt x="860" y="339"/>
                                </a:cubicBezTo>
                                <a:cubicBezTo>
                                  <a:pt x="861" y="340"/>
                                  <a:pt x="861" y="342"/>
                                  <a:pt x="861" y="343"/>
                                </a:cubicBezTo>
                                <a:cubicBezTo>
                                  <a:pt x="861" y="345"/>
                                  <a:pt x="861" y="347"/>
                                  <a:pt x="861" y="349"/>
                                </a:cubicBezTo>
                                <a:cubicBezTo>
                                  <a:pt x="861" y="350"/>
                                  <a:pt x="861" y="350"/>
                                  <a:pt x="861" y="350"/>
                                </a:cubicBezTo>
                                <a:cubicBezTo>
                                  <a:pt x="861" y="351"/>
                                  <a:pt x="861" y="351"/>
                                  <a:pt x="861" y="351"/>
                                </a:cubicBezTo>
                                <a:cubicBezTo>
                                  <a:pt x="861" y="351"/>
                                  <a:pt x="861" y="351"/>
                                  <a:pt x="861" y="351"/>
                                </a:cubicBezTo>
                                <a:cubicBezTo>
                                  <a:pt x="861" y="351"/>
                                  <a:pt x="860" y="350"/>
                                  <a:pt x="860" y="350"/>
                                </a:cubicBezTo>
                                <a:cubicBezTo>
                                  <a:pt x="859" y="350"/>
                                  <a:pt x="858" y="350"/>
                                  <a:pt x="857" y="349"/>
                                </a:cubicBezTo>
                                <a:cubicBezTo>
                                  <a:pt x="854" y="349"/>
                                  <a:pt x="853" y="349"/>
                                  <a:pt x="851" y="348"/>
                                </a:cubicBezTo>
                                <a:cubicBezTo>
                                  <a:pt x="843" y="346"/>
                                  <a:pt x="834" y="342"/>
                                  <a:pt x="826" y="340"/>
                                </a:cubicBezTo>
                                <a:cubicBezTo>
                                  <a:pt x="824" y="340"/>
                                  <a:pt x="821" y="338"/>
                                  <a:pt x="819" y="338"/>
                                </a:cubicBezTo>
                                <a:cubicBezTo>
                                  <a:pt x="818" y="338"/>
                                  <a:pt x="817" y="338"/>
                                  <a:pt x="816" y="337"/>
                                </a:cubicBezTo>
                                <a:cubicBezTo>
                                  <a:pt x="812" y="336"/>
                                  <a:pt x="807" y="334"/>
                                  <a:pt x="803" y="334"/>
                                </a:cubicBezTo>
                                <a:cubicBezTo>
                                  <a:pt x="801" y="333"/>
                                  <a:pt x="799" y="332"/>
                                  <a:pt x="797" y="331"/>
                                </a:cubicBezTo>
                                <a:cubicBezTo>
                                  <a:pt x="794" y="331"/>
                                  <a:pt x="792" y="330"/>
                                  <a:pt x="790" y="330"/>
                                </a:cubicBezTo>
                                <a:cubicBezTo>
                                  <a:pt x="789" y="329"/>
                                  <a:pt x="788" y="329"/>
                                  <a:pt x="788" y="329"/>
                                </a:cubicBezTo>
                                <a:cubicBezTo>
                                  <a:pt x="787" y="329"/>
                                  <a:pt x="787" y="329"/>
                                  <a:pt x="786" y="328"/>
                                </a:cubicBezTo>
                                <a:cubicBezTo>
                                  <a:pt x="783" y="328"/>
                                  <a:pt x="779" y="327"/>
                                  <a:pt x="776" y="325"/>
                                </a:cubicBezTo>
                                <a:cubicBezTo>
                                  <a:pt x="775" y="325"/>
                                  <a:pt x="775" y="325"/>
                                  <a:pt x="775" y="326"/>
                                </a:cubicBezTo>
                                <a:cubicBezTo>
                                  <a:pt x="773" y="324"/>
                                  <a:pt x="770" y="325"/>
                                  <a:pt x="768" y="324"/>
                                </a:cubicBezTo>
                                <a:cubicBezTo>
                                  <a:pt x="767" y="324"/>
                                  <a:pt x="767" y="324"/>
                                  <a:pt x="767" y="324"/>
                                </a:cubicBezTo>
                                <a:cubicBezTo>
                                  <a:pt x="766" y="323"/>
                                  <a:pt x="765" y="323"/>
                                  <a:pt x="763" y="323"/>
                                </a:cubicBezTo>
                                <a:cubicBezTo>
                                  <a:pt x="759" y="321"/>
                                  <a:pt x="755" y="321"/>
                                  <a:pt x="751" y="319"/>
                                </a:cubicBezTo>
                                <a:cubicBezTo>
                                  <a:pt x="749" y="320"/>
                                  <a:pt x="746" y="319"/>
                                  <a:pt x="744" y="318"/>
                                </a:cubicBezTo>
                                <a:cubicBezTo>
                                  <a:pt x="743" y="318"/>
                                  <a:pt x="743" y="319"/>
                                  <a:pt x="742" y="318"/>
                                </a:cubicBezTo>
                                <a:cubicBezTo>
                                  <a:pt x="741" y="318"/>
                                  <a:pt x="741" y="318"/>
                                  <a:pt x="741" y="318"/>
                                </a:cubicBezTo>
                                <a:cubicBezTo>
                                  <a:pt x="740" y="318"/>
                                  <a:pt x="740" y="318"/>
                                  <a:pt x="739" y="318"/>
                                </a:cubicBezTo>
                                <a:cubicBezTo>
                                  <a:pt x="738" y="317"/>
                                  <a:pt x="738" y="317"/>
                                  <a:pt x="737" y="316"/>
                                </a:cubicBezTo>
                                <a:cubicBezTo>
                                  <a:pt x="736" y="316"/>
                                  <a:pt x="736" y="317"/>
                                  <a:pt x="735" y="316"/>
                                </a:cubicBezTo>
                                <a:cubicBezTo>
                                  <a:pt x="734" y="316"/>
                                  <a:pt x="733" y="315"/>
                                  <a:pt x="733" y="315"/>
                                </a:cubicBezTo>
                                <a:cubicBezTo>
                                  <a:pt x="731" y="315"/>
                                  <a:pt x="729" y="316"/>
                                  <a:pt x="727" y="314"/>
                                </a:cubicBezTo>
                                <a:cubicBezTo>
                                  <a:pt x="725" y="314"/>
                                  <a:pt x="724" y="313"/>
                                  <a:pt x="722" y="313"/>
                                </a:cubicBezTo>
                                <a:cubicBezTo>
                                  <a:pt x="721" y="313"/>
                                  <a:pt x="720" y="313"/>
                                  <a:pt x="719" y="313"/>
                                </a:cubicBezTo>
                                <a:cubicBezTo>
                                  <a:pt x="718" y="313"/>
                                  <a:pt x="718" y="313"/>
                                  <a:pt x="717" y="313"/>
                                </a:cubicBezTo>
                                <a:cubicBezTo>
                                  <a:pt x="715" y="312"/>
                                  <a:pt x="713" y="313"/>
                                  <a:pt x="711" y="311"/>
                                </a:cubicBezTo>
                                <a:cubicBezTo>
                                  <a:pt x="708" y="312"/>
                                  <a:pt x="703" y="309"/>
                                  <a:pt x="701" y="311"/>
                                </a:cubicBezTo>
                                <a:cubicBezTo>
                                  <a:pt x="701" y="312"/>
                                  <a:pt x="700" y="313"/>
                                  <a:pt x="699" y="313"/>
                                </a:cubicBezTo>
                                <a:cubicBezTo>
                                  <a:pt x="698" y="313"/>
                                  <a:pt x="698" y="312"/>
                                  <a:pt x="697" y="311"/>
                                </a:cubicBezTo>
                                <a:cubicBezTo>
                                  <a:pt x="696" y="311"/>
                                  <a:pt x="693" y="310"/>
                                  <a:pt x="692" y="310"/>
                                </a:cubicBezTo>
                                <a:cubicBezTo>
                                  <a:pt x="691" y="310"/>
                                  <a:pt x="691" y="311"/>
                                  <a:pt x="690" y="311"/>
                                </a:cubicBezTo>
                                <a:cubicBezTo>
                                  <a:pt x="689" y="311"/>
                                  <a:pt x="688" y="309"/>
                                  <a:pt x="687" y="309"/>
                                </a:cubicBezTo>
                                <a:cubicBezTo>
                                  <a:pt x="686" y="309"/>
                                  <a:pt x="685" y="310"/>
                                  <a:pt x="684" y="310"/>
                                </a:cubicBezTo>
                                <a:cubicBezTo>
                                  <a:pt x="683" y="309"/>
                                  <a:pt x="682" y="308"/>
                                  <a:pt x="682" y="307"/>
                                </a:cubicBezTo>
                                <a:cubicBezTo>
                                  <a:pt x="682" y="307"/>
                                  <a:pt x="682" y="307"/>
                                  <a:pt x="681" y="307"/>
                                </a:cubicBezTo>
                                <a:cubicBezTo>
                                  <a:pt x="680" y="305"/>
                                  <a:pt x="677" y="304"/>
                                  <a:pt x="674" y="304"/>
                                </a:cubicBezTo>
                                <a:cubicBezTo>
                                  <a:pt x="674" y="303"/>
                                  <a:pt x="673" y="303"/>
                                  <a:pt x="673" y="303"/>
                                </a:cubicBezTo>
                                <a:cubicBezTo>
                                  <a:pt x="670" y="302"/>
                                  <a:pt x="668" y="299"/>
                                  <a:pt x="666" y="296"/>
                                </a:cubicBezTo>
                                <a:cubicBezTo>
                                  <a:pt x="666" y="296"/>
                                  <a:pt x="665" y="296"/>
                                  <a:pt x="665" y="295"/>
                                </a:cubicBezTo>
                                <a:cubicBezTo>
                                  <a:pt x="664" y="294"/>
                                  <a:pt x="664" y="293"/>
                                  <a:pt x="663" y="292"/>
                                </a:cubicBezTo>
                                <a:cubicBezTo>
                                  <a:pt x="663" y="291"/>
                                  <a:pt x="662" y="291"/>
                                  <a:pt x="662" y="290"/>
                                </a:cubicBezTo>
                                <a:cubicBezTo>
                                  <a:pt x="662" y="288"/>
                                  <a:pt x="661" y="287"/>
                                  <a:pt x="660" y="286"/>
                                </a:cubicBezTo>
                                <a:cubicBezTo>
                                  <a:pt x="660" y="285"/>
                                  <a:pt x="659" y="284"/>
                                  <a:pt x="659" y="283"/>
                                </a:cubicBezTo>
                                <a:cubicBezTo>
                                  <a:pt x="658" y="281"/>
                                  <a:pt x="659" y="279"/>
                                  <a:pt x="658" y="277"/>
                                </a:cubicBezTo>
                                <a:cubicBezTo>
                                  <a:pt x="659" y="274"/>
                                  <a:pt x="659" y="271"/>
                                  <a:pt x="660" y="267"/>
                                </a:cubicBezTo>
                                <a:cubicBezTo>
                                  <a:pt x="660" y="267"/>
                                  <a:pt x="659" y="267"/>
                                  <a:pt x="660" y="266"/>
                                </a:cubicBezTo>
                                <a:cubicBezTo>
                                  <a:pt x="661" y="265"/>
                                  <a:pt x="661" y="263"/>
                                  <a:pt x="662" y="261"/>
                                </a:cubicBezTo>
                                <a:cubicBezTo>
                                  <a:pt x="663" y="261"/>
                                  <a:pt x="663" y="260"/>
                                  <a:pt x="664" y="260"/>
                                </a:cubicBezTo>
                                <a:cubicBezTo>
                                  <a:pt x="665" y="259"/>
                                  <a:pt x="665" y="258"/>
                                  <a:pt x="666" y="257"/>
                                </a:cubicBezTo>
                                <a:cubicBezTo>
                                  <a:pt x="670" y="256"/>
                                  <a:pt x="673" y="253"/>
                                  <a:pt x="677" y="251"/>
                                </a:cubicBezTo>
                                <a:cubicBezTo>
                                  <a:pt x="677" y="251"/>
                                  <a:pt x="678" y="251"/>
                                  <a:pt x="678" y="251"/>
                                </a:cubicBezTo>
                                <a:cubicBezTo>
                                  <a:pt x="680" y="250"/>
                                  <a:pt x="682" y="250"/>
                                  <a:pt x="684" y="249"/>
                                </a:cubicBezTo>
                                <a:cubicBezTo>
                                  <a:pt x="685" y="248"/>
                                  <a:pt x="687" y="249"/>
                                  <a:pt x="689" y="249"/>
                                </a:cubicBezTo>
                                <a:cubicBezTo>
                                  <a:pt x="690" y="249"/>
                                  <a:pt x="690" y="248"/>
                                  <a:pt x="692" y="249"/>
                                </a:cubicBezTo>
                                <a:cubicBezTo>
                                  <a:pt x="693" y="249"/>
                                  <a:pt x="695" y="248"/>
                                  <a:pt x="696" y="248"/>
                                </a:cubicBezTo>
                                <a:cubicBezTo>
                                  <a:pt x="698" y="248"/>
                                  <a:pt x="700" y="249"/>
                                  <a:pt x="701" y="250"/>
                                </a:cubicBezTo>
                                <a:cubicBezTo>
                                  <a:pt x="702" y="250"/>
                                  <a:pt x="703" y="249"/>
                                  <a:pt x="704" y="250"/>
                                </a:cubicBezTo>
                                <a:cubicBezTo>
                                  <a:pt x="705" y="250"/>
                                  <a:pt x="706" y="252"/>
                                  <a:pt x="707" y="252"/>
                                </a:cubicBezTo>
                                <a:close/>
                                <a:moveTo>
                                  <a:pt x="858" y="156"/>
                                </a:moveTo>
                                <a:cubicBezTo>
                                  <a:pt x="858" y="156"/>
                                  <a:pt x="858" y="156"/>
                                  <a:pt x="858" y="156"/>
                                </a:cubicBezTo>
                                <a:cubicBezTo>
                                  <a:pt x="858" y="157"/>
                                  <a:pt x="859" y="156"/>
                                  <a:pt x="858" y="156"/>
                                </a:cubicBezTo>
                                <a:close/>
                                <a:moveTo>
                                  <a:pt x="859" y="156"/>
                                </a:moveTo>
                                <a:cubicBezTo>
                                  <a:pt x="860" y="155"/>
                                  <a:pt x="859" y="154"/>
                                  <a:pt x="860" y="152"/>
                                </a:cubicBezTo>
                                <a:cubicBezTo>
                                  <a:pt x="859" y="152"/>
                                  <a:pt x="859" y="152"/>
                                  <a:pt x="860" y="151"/>
                                </a:cubicBezTo>
                                <a:cubicBezTo>
                                  <a:pt x="859" y="150"/>
                                  <a:pt x="860" y="148"/>
                                  <a:pt x="858" y="148"/>
                                </a:cubicBezTo>
                                <a:cubicBezTo>
                                  <a:pt x="858" y="149"/>
                                  <a:pt x="858" y="150"/>
                                  <a:pt x="857" y="151"/>
                                </a:cubicBezTo>
                                <a:cubicBezTo>
                                  <a:pt x="857" y="151"/>
                                  <a:pt x="858" y="151"/>
                                  <a:pt x="858" y="151"/>
                                </a:cubicBezTo>
                                <a:cubicBezTo>
                                  <a:pt x="858" y="152"/>
                                  <a:pt x="858" y="154"/>
                                  <a:pt x="858" y="156"/>
                                </a:cubicBezTo>
                                <a:cubicBezTo>
                                  <a:pt x="858" y="156"/>
                                  <a:pt x="858" y="155"/>
                                  <a:pt x="859" y="156"/>
                                </a:cubicBezTo>
                                <a:close/>
                              </a:path>
                            </a:pathLst>
                          </a:custGeom>
                          <a:solidFill>
                            <a:srgbClr val="4BACC6">
                              <a:lumMod val="50000"/>
                            </a:srgbClr>
                          </a:solidFill>
                          <a:ln>
                            <a:noFill/>
                          </a:ln>
                        </wps:spPr>
                        <wps:txbx>
                          <w:txbxContent>
                            <w:p w14:paraId="6918A714" w14:textId="77777777" w:rsidR="00DA4494" w:rsidRPr="00A63884" w:rsidRDefault="00DA4494" w:rsidP="00A63884">
                              <w:pPr>
                                <w:rPr>
                                  <w:rFonts w:eastAsia="Times New Roman"/>
                                  <w:sz w:val="16"/>
                                  <w:szCs w:val="16"/>
                                </w:rPr>
                              </w:pPr>
                            </w:p>
                          </w:txbxContent>
                        </wps:txbx>
                        <wps:bodyPr vert="horz" wrap="square" lIns="91416" tIns="45708" rIns="91416" bIns="45708" numCol="1" anchor="t" anchorCtr="0" compatLnSpc="1">
                          <a:prstTxWarp prst="textNoShape">
                            <a:avLst/>
                          </a:prstTxWarp>
                        </wps:bodyPr>
                      </wps:wsp>
                      <wps:wsp>
                        <wps:cNvPr id="208" name="Freeform 19"/>
                        <wps:cNvSpPr>
                          <a:spLocks noChangeAspect="1" noEditPoints="1"/>
                        </wps:cNvSpPr>
                        <wps:spPr bwMode="auto">
                          <a:xfrm rot="15533625" flipH="1">
                            <a:off x="814931" y="620233"/>
                            <a:ext cx="1130120" cy="455160"/>
                          </a:xfrm>
                          <a:custGeom>
                            <a:avLst/>
                            <a:gdLst>
                              <a:gd name="T0" fmla="*/ 715 w 868"/>
                              <a:gd name="T1" fmla="*/ 128 h 351"/>
                              <a:gd name="T2" fmla="*/ 363 w 868"/>
                              <a:gd name="T3" fmla="*/ 50 h 351"/>
                              <a:gd name="T4" fmla="*/ 226 w 868"/>
                              <a:gd name="T5" fmla="*/ 94 h 351"/>
                              <a:gd name="T6" fmla="*/ 155 w 868"/>
                              <a:gd name="T7" fmla="*/ 112 h 351"/>
                              <a:gd name="T8" fmla="*/ 111 w 868"/>
                              <a:gd name="T9" fmla="*/ 138 h 351"/>
                              <a:gd name="T10" fmla="*/ 85 w 868"/>
                              <a:gd name="T11" fmla="*/ 163 h 351"/>
                              <a:gd name="T12" fmla="*/ 104 w 868"/>
                              <a:gd name="T13" fmla="*/ 185 h 351"/>
                              <a:gd name="T14" fmla="*/ 69 w 868"/>
                              <a:gd name="T15" fmla="*/ 174 h 351"/>
                              <a:gd name="T16" fmla="*/ 92 w 868"/>
                              <a:gd name="T17" fmla="*/ 203 h 351"/>
                              <a:gd name="T18" fmla="*/ 66 w 868"/>
                              <a:gd name="T19" fmla="*/ 192 h 351"/>
                              <a:gd name="T20" fmla="*/ 75 w 868"/>
                              <a:gd name="T21" fmla="*/ 207 h 351"/>
                              <a:gd name="T22" fmla="*/ 72 w 868"/>
                              <a:gd name="T23" fmla="*/ 224 h 351"/>
                              <a:gd name="T24" fmla="*/ 64 w 868"/>
                              <a:gd name="T25" fmla="*/ 228 h 351"/>
                              <a:gd name="T26" fmla="*/ 29 w 868"/>
                              <a:gd name="T27" fmla="*/ 217 h 351"/>
                              <a:gd name="T28" fmla="*/ 31 w 868"/>
                              <a:gd name="T29" fmla="*/ 228 h 351"/>
                              <a:gd name="T30" fmla="*/ 53 w 868"/>
                              <a:gd name="T31" fmla="*/ 253 h 351"/>
                              <a:gd name="T32" fmla="*/ 36 w 868"/>
                              <a:gd name="T33" fmla="*/ 257 h 351"/>
                              <a:gd name="T34" fmla="*/ 774 w 868"/>
                              <a:gd name="T35" fmla="*/ 258 h 351"/>
                              <a:gd name="T36" fmla="*/ 640 w 868"/>
                              <a:gd name="T37" fmla="*/ 136 h 351"/>
                              <a:gd name="T38" fmla="*/ 376 w 868"/>
                              <a:gd name="T39" fmla="*/ 47 h 351"/>
                              <a:gd name="T40" fmla="*/ 235 w 868"/>
                              <a:gd name="T41" fmla="*/ 76 h 351"/>
                              <a:gd name="T42" fmla="*/ 221 w 868"/>
                              <a:gd name="T43" fmla="*/ 70 h 351"/>
                              <a:gd name="T44" fmla="*/ 180 w 868"/>
                              <a:gd name="T45" fmla="*/ 89 h 351"/>
                              <a:gd name="T46" fmla="*/ 168 w 868"/>
                              <a:gd name="T47" fmla="*/ 110 h 351"/>
                              <a:gd name="T48" fmla="*/ 140 w 868"/>
                              <a:gd name="T49" fmla="*/ 145 h 351"/>
                              <a:gd name="T50" fmla="*/ 81 w 868"/>
                              <a:gd name="T51" fmla="*/ 192 h 351"/>
                              <a:gd name="T52" fmla="*/ 126 w 868"/>
                              <a:gd name="T53" fmla="*/ 134 h 351"/>
                              <a:gd name="T54" fmla="*/ 253 w 868"/>
                              <a:gd name="T55" fmla="*/ 36 h 351"/>
                              <a:gd name="T56" fmla="*/ 399 w 868"/>
                              <a:gd name="T57" fmla="*/ 2 h 351"/>
                              <a:gd name="T58" fmla="*/ 510 w 868"/>
                              <a:gd name="T59" fmla="*/ 14 h 351"/>
                              <a:gd name="T60" fmla="*/ 732 w 868"/>
                              <a:gd name="T61" fmla="*/ 145 h 351"/>
                              <a:gd name="T62" fmla="*/ 794 w 868"/>
                              <a:gd name="T63" fmla="*/ 260 h 351"/>
                              <a:gd name="T64" fmla="*/ 787 w 868"/>
                              <a:gd name="T65" fmla="*/ 222 h 351"/>
                              <a:gd name="T66" fmla="*/ 721 w 868"/>
                              <a:gd name="T67" fmla="*/ 150 h 351"/>
                              <a:gd name="T68" fmla="*/ 533 w 868"/>
                              <a:gd name="T69" fmla="*/ 22 h 351"/>
                              <a:gd name="T70" fmla="*/ 380 w 868"/>
                              <a:gd name="T71" fmla="*/ 47 h 351"/>
                              <a:gd name="T72" fmla="*/ 307 w 868"/>
                              <a:gd name="T73" fmla="*/ 53 h 351"/>
                              <a:gd name="T74" fmla="*/ 281 w 868"/>
                              <a:gd name="T75" fmla="*/ 47 h 351"/>
                              <a:gd name="T76" fmla="*/ 242 w 868"/>
                              <a:gd name="T77" fmla="*/ 43 h 351"/>
                              <a:gd name="T78" fmla="*/ 222 w 868"/>
                              <a:gd name="T79" fmla="*/ 51 h 351"/>
                              <a:gd name="T80" fmla="*/ 197 w 868"/>
                              <a:gd name="T81" fmla="*/ 73 h 351"/>
                              <a:gd name="T82" fmla="*/ 164 w 868"/>
                              <a:gd name="T83" fmla="*/ 99 h 351"/>
                              <a:gd name="T84" fmla="*/ 142 w 868"/>
                              <a:gd name="T85" fmla="*/ 117 h 351"/>
                              <a:gd name="T86" fmla="*/ 141 w 868"/>
                              <a:gd name="T87" fmla="*/ 138 h 351"/>
                              <a:gd name="T88" fmla="*/ 124 w 868"/>
                              <a:gd name="T89" fmla="*/ 129 h 351"/>
                              <a:gd name="T90" fmla="*/ 113 w 868"/>
                              <a:gd name="T91" fmla="*/ 142 h 351"/>
                              <a:gd name="T92" fmla="*/ 337 w 868"/>
                              <a:gd name="T93" fmla="*/ 9 h 351"/>
                              <a:gd name="T94" fmla="*/ 168 w 868"/>
                              <a:gd name="T95" fmla="*/ 125 h 351"/>
                              <a:gd name="T96" fmla="*/ 197 w 868"/>
                              <a:gd name="T97" fmla="*/ 105 h 351"/>
                              <a:gd name="T98" fmla="*/ 131 w 868"/>
                              <a:gd name="T99" fmla="*/ 159 h 351"/>
                              <a:gd name="T100" fmla="*/ 88 w 868"/>
                              <a:gd name="T101" fmla="*/ 171 h 351"/>
                              <a:gd name="T102" fmla="*/ 85 w 868"/>
                              <a:gd name="T103" fmla="*/ 191 h 351"/>
                              <a:gd name="T104" fmla="*/ 79 w 868"/>
                              <a:gd name="T105" fmla="*/ 215 h 351"/>
                              <a:gd name="T106" fmla="*/ 48 w 868"/>
                              <a:gd name="T107" fmla="*/ 193 h 351"/>
                              <a:gd name="T108" fmla="*/ 64 w 868"/>
                              <a:gd name="T109" fmla="*/ 238 h 351"/>
                              <a:gd name="T110" fmla="*/ 17 w 868"/>
                              <a:gd name="T111" fmla="*/ 235 h 351"/>
                              <a:gd name="T112" fmla="*/ 87 w 868"/>
                              <a:gd name="T113" fmla="*/ 158 h 351"/>
                              <a:gd name="T114" fmla="*/ 865 w 868"/>
                              <a:gd name="T115" fmla="*/ 172 h 351"/>
                              <a:gd name="T116" fmla="*/ 859 w 868"/>
                              <a:gd name="T117" fmla="*/ 117 h 351"/>
                              <a:gd name="T118" fmla="*/ 782 w 868"/>
                              <a:gd name="T119" fmla="*/ 277 h 351"/>
                              <a:gd name="T120" fmla="*/ 841 w 868"/>
                              <a:gd name="T121" fmla="*/ 164 h 351"/>
                              <a:gd name="T122" fmla="*/ 861 w 868"/>
                              <a:gd name="T123" fmla="*/ 201 h 351"/>
                              <a:gd name="T124" fmla="*/ 666 w 868"/>
                              <a:gd name="T125" fmla="*/ 296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68" h="351">
                                <a:moveTo>
                                  <a:pt x="813" y="278"/>
                                </a:moveTo>
                                <a:cubicBezTo>
                                  <a:pt x="812" y="276"/>
                                  <a:pt x="811" y="275"/>
                                  <a:pt x="812" y="275"/>
                                </a:cubicBezTo>
                                <a:cubicBezTo>
                                  <a:pt x="813" y="277"/>
                                  <a:pt x="813" y="278"/>
                                  <a:pt x="813" y="278"/>
                                </a:cubicBezTo>
                                <a:close/>
                                <a:moveTo>
                                  <a:pt x="812" y="266"/>
                                </a:moveTo>
                                <a:cubicBezTo>
                                  <a:pt x="813" y="269"/>
                                  <a:pt x="814" y="269"/>
                                  <a:pt x="814" y="271"/>
                                </a:cubicBezTo>
                                <a:cubicBezTo>
                                  <a:pt x="813" y="267"/>
                                  <a:pt x="813" y="271"/>
                                  <a:pt x="813" y="270"/>
                                </a:cubicBezTo>
                                <a:cubicBezTo>
                                  <a:pt x="815" y="276"/>
                                  <a:pt x="814" y="270"/>
                                  <a:pt x="815" y="272"/>
                                </a:cubicBezTo>
                                <a:cubicBezTo>
                                  <a:pt x="814" y="268"/>
                                  <a:pt x="813" y="267"/>
                                  <a:pt x="812" y="266"/>
                                </a:cubicBezTo>
                                <a:close/>
                                <a:moveTo>
                                  <a:pt x="781" y="282"/>
                                </a:moveTo>
                                <a:cubicBezTo>
                                  <a:pt x="782" y="285"/>
                                  <a:pt x="783" y="285"/>
                                  <a:pt x="784" y="284"/>
                                </a:cubicBezTo>
                                <a:cubicBezTo>
                                  <a:pt x="782" y="282"/>
                                  <a:pt x="782" y="282"/>
                                  <a:pt x="781" y="282"/>
                                </a:cubicBezTo>
                                <a:close/>
                                <a:moveTo>
                                  <a:pt x="798" y="267"/>
                                </a:moveTo>
                                <a:cubicBezTo>
                                  <a:pt x="798" y="268"/>
                                  <a:pt x="801" y="272"/>
                                  <a:pt x="801" y="272"/>
                                </a:cubicBezTo>
                                <a:cubicBezTo>
                                  <a:pt x="801" y="269"/>
                                  <a:pt x="799" y="267"/>
                                  <a:pt x="798" y="267"/>
                                </a:cubicBezTo>
                                <a:close/>
                                <a:moveTo>
                                  <a:pt x="791" y="270"/>
                                </a:moveTo>
                                <a:cubicBezTo>
                                  <a:pt x="791" y="272"/>
                                  <a:pt x="793" y="275"/>
                                  <a:pt x="793" y="276"/>
                                </a:cubicBezTo>
                                <a:cubicBezTo>
                                  <a:pt x="793" y="274"/>
                                  <a:pt x="791" y="271"/>
                                  <a:pt x="791" y="270"/>
                                </a:cubicBezTo>
                                <a:close/>
                                <a:moveTo>
                                  <a:pt x="789" y="269"/>
                                </a:moveTo>
                                <a:cubicBezTo>
                                  <a:pt x="788" y="269"/>
                                  <a:pt x="791" y="272"/>
                                  <a:pt x="790" y="273"/>
                                </a:cubicBezTo>
                                <a:cubicBezTo>
                                  <a:pt x="789" y="270"/>
                                  <a:pt x="788" y="270"/>
                                  <a:pt x="787" y="270"/>
                                </a:cubicBezTo>
                                <a:cubicBezTo>
                                  <a:pt x="789" y="273"/>
                                  <a:pt x="790" y="274"/>
                                  <a:pt x="791" y="276"/>
                                </a:cubicBezTo>
                                <a:cubicBezTo>
                                  <a:pt x="792" y="276"/>
                                  <a:pt x="792" y="274"/>
                                  <a:pt x="793" y="276"/>
                                </a:cubicBezTo>
                                <a:cubicBezTo>
                                  <a:pt x="792" y="273"/>
                                  <a:pt x="791" y="272"/>
                                  <a:pt x="789" y="269"/>
                                </a:cubicBezTo>
                                <a:close/>
                                <a:moveTo>
                                  <a:pt x="801" y="266"/>
                                </a:moveTo>
                                <a:cubicBezTo>
                                  <a:pt x="800" y="266"/>
                                  <a:pt x="800" y="268"/>
                                  <a:pt x="801" y="271"/>
                                </a:cubicBezTo>
                                <a:cubicBezTo>
                                  <a:pt x="802" y="271"/>
                                  <a:pt x="801" y="267"/>
                                  <a:pt x="801" y="266"/>
                                </a:cubicBezTo>
                                <a:close/>
                                <a:moveTo>
                                  <a:pt x="799" y="270"/>
                                </a:moveTo>
                                <a:cubicBezTo>
                                  <a:pt x="799" y="270"/>
                                  <a:pt x="798" y="270"/>
                                  <a:pt x="798" y="269"/>
                                </a:cubicBezTo>
                                <a:cubicBezTo>
                                  <a:pt x="797" y="269"/>
                                  <a:pt x="797" y="270"/>
                                  <a:pt x="798" y="272"/>
                                </a:cubicBezTo>
                                <a:cubicBezTo>
                                  <a:pt x="798" y="271"/>
                                  <a:pt x="800" y="273"/>
                                  <a:pt x="799" y="270"/>
                                </a:cubicBezTo>
                                <a:close/>
                                <a:moveTo>
                                  <a:pt x="770" y="269"/>
                                </a:moveTo>
                                <a:cubicBezTo>
                                  <a:pt x="771" y="271"/>
                                  <a:pt x="772" y="272"/>
                                  <a:pt x="773" y="272"/>
                                </a:cubicBezTo>
                                <a:cubicBezTo>
                                  <a:pt x="772" y="270"/>
                                  <a:pt x="771" y="269"/>
                                  <a:pt x="770" y="269"/>
                                </a:cubicBezTo>
                                <a:close/>
                                <a:moveTo>
                                  <a:pt x="807" y="248"/>
                                </a:moveTo>
                                <a:cubicBezTo>
                                  <a:pt x="808" y="250"/>
                                  <a:pt x="810" y="253"/>
                                  <a:pt x="810" y="252"/>
                                </a:cubicBezTo>
                                <a:cubicBezTo>
                                  <a:pt x="809" y="249"/>
                                  <a:pt x="808" y="247"/>
                                  <a:pt x="807" y="248"/>
                                </a:cubicBezTo>
                                <a:close/>
                                <a:moveTo>
                                  <a:pt x="802" y="246"/>
                                </a:moveTo>
                                <a:cubicBezTo>
                                  <a:pt x="803" y="247"/>
                                  <a:pt x="803" y="248"/>
                                  <a:pt x="804" y="251"/>
                                </a:cubicBezTo>
                                <a:cubicBezTo>
                                  <a:pt x="805" y="251"/>
                                  <a:pt x="803" y="245"/>
                                  <a:pt x="802" y="246"/>
                                </a:cubicBezTo>
                                <a:close/>
                                <a:moveTo>
                                  <a:pt x="805" y="245"/>
                                </a:moveTo>
                                <a:cubicBezTo>
                                  <a:pt x="803" y="240"/>
                                  <a:pt x="804" y="239"/>
                                  <a:pt x="802" y="235"/>
                                </a:cubicBezTo>
                                <a:cubicBezTo>
                                  <a:pt x="800" y="234"/>
                                  <a:pt x="796" y="236"/>
                                  <a:pt x="801" y="245"/>
                                </a:cubicBezTo>
                                <a:cubicBezTo>
                                  <a:pt x="801" y="242"/>
                                  <a:pt x="806" y="248"/>
                                  <a:pt x="805" y="245"/>
                                </a:cubicBezTo>
                                <a:close/>
                                <a:moveTo>
                                  <a:pt x="759" y="246"/>
                                </a:moveTo>
                                <a:cubicBezTo>
                                  <a:pt x="759" y="247"/>
                                  <a:pt x="758" y="246"/>
                                  <a:pt x="758" y="246"/>
                                </a:cubicBezTo>
                                <a:cubicBezTo>
                                  <a:pt x="759" y="248"/>
                                  <a:pt x="760" y="248"/>
                                  <a:pt x="759" y="248"/>
                                </a:cubicBezTo>
                                <a:cubicBezTo>
                                  <a:pt x="760" y="250"/>
                                  <a:pt x="760" y="250"/>
                                  <a:pt x="761" y="250"/>
                                </a:cubicBezTo>
                                <a:cubicBezTo>
                                  <a:pt x="759" y="248"/>
                                  <a:pt x="760" y="248"/>
                                  <a:pt x="759" y="246"/>
                                </a:cubicBezTo>
                                <a:close/>
                                <a:moveTo>
                                  <a:pt x="766" y="178"/>
                                </a:moveTo>
                                <a:cubicBezTo>
                                  <a:pt x="766" y="178"/>
                                  <a:pt x="766" y="178"/>
                                  <a:pt x="767" y="180"/>
                                </a:cubicBezTo>
                                <a:cubicBezTo>
                                  <a:pt x="767" y="180"/>
                                  <a:pt x="768" y="181"/>
                                  <a:pt x="768" y="181"/>
                                </a:cubicBezTo>
                                <a:cubicBezTo>
                                  <a:pt x="767" y="179"/>
                                  <a:pt x="768" y="180"/>
                                  <a:pt x="766" y="178"/>
                                </a:cubicBezTo>
                                <a:close/>
                                <a:moveTo>
                                  <a:pt x="756" y="167"/>
                                </a:moveTo>
                                <a:cubicBezTo>
                                  <a:pt x="757" y="168"/>
                                  <a:pt x="758" y="169"/>
                                  <a:pt x="757" y="169"/>
                                </a:cubicBezTo>
                                <a:cubicBezTo>
                                  <a:pt x="762" y="175"/>
                                  <a:pt x="758" y="167"/>
                                  <a:pt x="756" y="167"/>
                                </a:cubicBezTo>
                                <a:close/>
                                <a:moveTo>
                                  <a:pt x="713" y="128"/>
                                </a:moveTo>
                                <a:cubicBezTo>
                                  <a:pt x="713" y="127"/>
                                  <a:pt x="714" y="127"/>
                                  <a:pt x="715" y="128"/>
                                </a:cubicBezTo>
                                <a:cubicBezTo>
                                  <a:pt x="712" y="125"/>
                                  <a:pt x="710" y="125"/>
                                  <a:pt x="713" y="128"/>
                                </a:cubicBezTo>
                                <a:close/>
                                <a:moveTo>
                                  <a:pt x="640" y="70"/>
                                </a:moveTo>
                                <a:cubicBezTo>
                                  <a:pt x="634" y="64"/>
                                  <a:pt x="636" y="68"/>
                                  <a:pt x="640" y="70"/>
                                </a:cubicBezTo>
                                <a:close/>
                                <a:moveTo>
                                  <a:pt x="545" y="23"/>
                                </a:moveTo>
                                <a:cubicBezTo>
                                  <a:pt x="544" y="24"/>
                                  <a:pt x="548" y="25"/>
                                  <a:pt x="549" y="24"/>
                                </a:cubicBezTo>
                                <a:cubicBezTo>
                                  <a:pt x="546" y="24"/>
                                  <a:pt x="547" y="24"/>
                                  <a:pt x="545" y="23"/>
                                </a:cubicBezTo>
                                <a:close/>
                                <a:moveTo>
                                  <a:pt x="539" y="20"/>
                                </a:moveTo>
                                <a:cubicBezTo>
                                  <a:pt x="539" y="20"/>
                                  <a:pt x="538" y="20"/>
                                  <a:pt x="538" y="20"/>
                                </a:cubicBezTo>
                                <a:cubicBezTo>
                                  <a:pt x="540" y="21"/>
                                  <a:pt x="543" y="22"/>
                                  <a:pt x="543" y="21"/>
                                </a:cubicBezTo>
                                <a:cubicBezTo>
                                  <a:pt x="540" y="20"/>
                                  <a:pt x="540" y="21"/>
                                  <a:pt x="539" y="20"/>
                                </a:cubicBezTo>
                                <a:close/>
                                <a:moveTo>
                                  <a:pt x="530" y="17"/>
                                </a:moveTo>
                                <a:cubicBezTo>
                                  <a:pt x="529" y="18"/>
                                  <a:pt x="534" y="19"/>
                                  <a:pt x="534" y="18"/>
                                </a:cubicBezTo>
                                <a:lnTo>
                                  <a:pt x="530" y="17"/>
                                </a:lnTo>
                                <a:close/>
                                <a:moveTo>
                                  <a:pt x="524" y="16"/>
                                </a:moveTo>
                                <a:cubicBezTo>
                                  <a:pt x="524" y="16"/>
                                  <a:pt x="522" y="16"/>
                                  <a:pt x="522" y="17"/>
                                </a:cubicBezTo>
                                <a:cubicBezTo>
                                  <a:pt x="524" y="17"/>
                                  <a:pt x="527" y="18"/>
                                  <a:pt x="529" y="18"/>
                                </a:cubicBezTo>
                                <a:cubicBezTo>
                                  <a:pt x="528" y="17"/>
                                  <a:pt x="526" y="17"/>
                                  <a:pt x="524" y="16"/>
                                </a:cubicBezTo>
                                <a:close/>
                                <a:moveTo>
                                  <a:pt x="498" y="10"/>
                                </a:moveTo>
                                <a:cubicBezTo>
                                  <a:pt x="501" y="10"/>
                                  <a:pt x="502" y="10"/>
                                  <a:pt x="503" y="10"/>
                                </a:cubicBezTo>
                                <a:cubicBezTo>
                                  <a:pt x="502" y="10"/>
                                  <a:pt x="498" y="9"/>
                                  <a:pt x="498" y="10"/>
                                </a:cubicBezTo>
                                <a:close/>
                                <a:moveTo>
                                  <a:pt x="467" y="7"/>
                                </a:moveTo>
                                <a:cubicBezTo>
                                  <a:pt x="468" y="7"/>
                                  <a:pt x="473" y="8"/>
                                  <a:pt x="473" y="7"/>
                                </a:cubicBezTo>
                                <a:cubicBezTo>
                                  <a:pt x="470" y="7"/>
                                  <a:pt x="467" y="6"/>
                                  <a:pt x="467" y="7"/>
                                </a:cubicBezTo>
                                <a:close/>
                                <a:moveTo>
                                  <a:pt x="443" y="52"/>
                                </a:moveTo>
                                <a:cubicBezTo>
                                  <a:pt x="443" y="52"/>
                                  <a:pt x="443" y="52"/>
                                  <a:pt x="443" y="53"/>
                                </a:cubicBezTo>
                                <a:cubicBezTo>
                                  <a:pt x="445" y="53"/>
                                  <a:pt x="444" y="54"/>
                                  <a:pt x="447" y="54"/>
                                </a:cubicBezTo>
                                <a:cubicBezTo>
                                  <a:pt x="446" y="53"/>
                                  <a:pt x="446" y="53"/>
                                  <a:pt x="448" y="53"/>
                                </a:cubicBezTo>
                                <a:cubicBezTo>
                                  <a:pt x="447" y="52"/>
                                  <a:pt x="446" y="52"/>
                                  <a:pt x="443" y="52"/>
                                </a:cubicBezTo>
                                <a:close/>
                                <a:moveTo>
                                  <a:pt x="435" y="51"/>
                                </a:moveTo>
                                <a:cubicBezTo>
                                  <a:pt x="435" y="52"/>
                                  <a:pt x="430" y="51"/>
                                  <a:pt x="431" y="51"/>
                                </a:cubicBezTo>
                                <a:cubicBezTo>
                                  <a:pt x="432" y="51"/>
                                  <a:pt x="436" y="52"/>
                                  <a:pt x="437" y="52"/>
                                </a:cubicBezTo>
                                <a:cubicBezTo>
                                  <a:pt x="435" y="52"/>
                                  <a:pt x="437" y="51"/>
                                  <a:pt x="435" y="51"/>
                                </a:cubicBezTo>
                                <a:close/>
                                <a:moveTo>
                                  <a:pt x="402" y="50"/>
                                </a:moveTo>
                                <a:cubicBezTo>
                                  <a:pt x="404" y="50"/>
                                  <a:pt x="406" y="50"/>
                                  <a:pt x="406" y="49"/>
                                </a:cubicBezTo>
                                <a:cubicBezTo>
                                  <a:pt x="404" y="49"/>
                                  <a:pt x="402" y="49"/>
                                  <a:pt x="402" y="50"/>
                                </a:cubicBezTo>
                                <a:close/>
                                <a:moveTo>
                                  <a:pt x="391" y="1"/>
                                </a:moveTo>
                                <a:cubicBezTo>
                                  <a:pt x="391" y="2"/>
                                  <a:pt x="395" y="2"/>
                                  <a:pt x="397" y="2"/>
                                </a:cubicBezTo>
                                <a:cubicBezTo>
                                  <a:pt x="397" y="2"/>
                                  <a:pt x="395" y="2"/>
                                  <a:pt x="395" y="3"/>
                                </a:cubicBezTo>
                                <a:cubicBezTo>
                                  <a:pt x="396" y="3"/>
                                  <a:pt x="397" y="3"/>
                                  <a:pt x="398" y="3"/>
                                </a:cubicBezTo>
                                <a:cubicBezTo>
                                  <a:pt x="397" y="2"/>
                                  <a:pt x="401" y="4"/>
                                  <a:pt x="402" y="3"/>
                                </a:cubicBezTo>
                                <a:cubicBezTo>
                                  <a:pt x="400" y="2"/>
                                  <a:pt x="396" y="3"/>
                                  <a:pt x="399" y="2"/>
                                </a:cubicBezTo>
                                <a:cubicBezTo>
                                  <a:pt x="393" y="2"/>
                                  <a:pt x="395" y="1"/>
                                  <a:pt x="391" y="1"/>
                                </a:cubicBezTo>
                                <a:close/>
                                <a:moveTo>
                                  <a:pt x="394" y="3"/>
                                </a:moveTo>
                                <a:cubicBezTo>
                                  <a:pt x="391" y="3"/>
                                  <a:pt x="389" y="3"/>
                                  <a:pt x="388" y="3"/>
                                </a:cubicBezTo>
                                <a:cubicBezTo>
                                  <a:pt x="391" y="3"/>
                                  <a:pt x="394" y="4"/>
                                  <a:pt x="395" y="3"/>
                                </a:cubicBezTo>
                                <a:cubicBezTo>
                                  <a:pt x="394" y="3"/>
                                  <a:pt x="394" y="3"/>
                                  <a:pt x="394" y="3"/>
                                </a:cubicBezTo>
                                <a:close/>
                                <a:moveTo>
                                  <a:pt x="384" y="2"/>
                                </a:moveTo>
                                <a:cubicBezTo>
                                  <a:pt x="386" y="2"/>
                                  <a:pt x="388" y="2"/>
                                  <a:pt x="389" y="2"/>
                                </a:cubicBezTo>
                                <a:cubicBezTo>
                                  <a:pt x="387" y="2"/>
                                  <a:pt x="384" y="2"/>
                                  <a:pt x="384" y="2"/>
                                </a:cubicBezTo>
                                <a:close/>
                                <a:moveTo>
                                  <a:pt x="371" y="5"/>
                                </a:moveTo>
                                <a:cubicBezTo>
                                  <a:pt x="370" y="6"/>
                                  <a:pt x="367" y="6"/>
                                  <a:pt x="365" y="6"/>
                                </a:cubicBezTo>
                                <a:cubicBezTo>
                                  <a:pt x="367" y="7"/>
                                  <a:pt x="377" y="6"/>
                                  <a:pt x="377" y="5"/>
                                </a:cubicBezTo>
                                <a:cubicBezTo>
                                  <a:pt x="374" y="5"/>
                                  <a:pt x="374" y="5"/>
                                  <a:pt x="371" y="5"/>
                                </a:cubicBezTo>
                                <a:close/>
                                <a:moveTo>
                                  <a:pt x="364" y="51"/>
                                </a:moveTo>
                                <a:cubicBezTo>
                                  <a:pt x="364" y="52"/>
                                  <a:pt x="367" y="51"/>
                                  <a:pt x="370" y="51"/>
                                </a:cubicBezTo>
                                <a:cubicBezTo>
                                  <a:pt x="370" y="51"/>
                                  <a:pt x="366" y="51"/>
                                  <a:pt x="364" y="51"/>
                                </a:cubicBezTo>
                                <a:close/>
                                <a:moveTo>
                                  <a:pt x="363" y="50"/>
                                </a:moveTo>
                                <a:cubicBezTo>
                                  <a:pt x="365" y="49"/>
                                  <a:pt x="366" y="49"/>
                                  <a:pt x="367" y="49"/>
                                </a:cubicBezTo>
                                <a:cubicBezTo>
                                  <a:pt x="365" y="48"/>
                                  <a:pt x="363" y="49"/>
                                  <a:pt x="363" y="50"/>
                                </a:cubicBezTo>
                                <a:close/>
                                <a:moveTo>
                                  <a:pt x="326" y="13"/>
                                </a:moveTo>
                                <a:cubicBezTo>
                                  <a:pt x="327" y="12"/>
                                  <a:pt x="332" y="11"/>
                                  <a:pt x="333" y="11"/>
                                </a:cubicBezTo>
                                <a:cubicBezTo>
                                  <a:pt x="329" y="11"/>
                                  <a:pt x="328" y="12"/>
                                  <a:pt x="326" y="13"/>
                                </a:cubicBezTo>
                                <a:close/>
                                <a:moveTo>
                                  <a:pt x="321" y="10"/>
                                </a:moveTo>
                                <a:cubicBezTo>
                                  <a:pt x="322" y="11"/>
                                  <a:pt x="325" y="10"/>
                                  <a:pt x="329" y="9"/>
                                </a:cubicBezTo>
                                <a:cubicBezTo>
                                  <a:pt x="329" y="9"/>
                                  <a:pt x="329" y="9"/>
                                  <a:pt x="328" y="9"/>
                                </a:cubicBezTo>
                                <a:cubicBezTo>
                                  <a:pt x="326" y="10"/>
                                  <a:pt x="323" y="10"/>
                                  <a:pt x="321" y="10"/>
                                </a:cubicBezTo>
                                <a:close/>
                                <a:moveTo>
                                  <a:pt x="322" y="58"/>
                                </a:moveTo>
                                <a:cubicBezTo>
                                  <a:pt x="323" y="58"/>
                                  <a:pt x="326" y="58"/>
                                  <a:pt x="328" y="58"/>
                                </a:cubicBezTo>
                                <a:cubicBezTo>
                                  <a:pt x="327" y="57"/>
                                  <a:pt x="325" y="57"/>
                                  <a:pt x="322" y="58"/>
                                </a:cubicBezTo>
                                <a:close/>
                                <a:moveTo>
                                  <a:pt x="313" y="59"/>
                                </a:moveTo>
                                <a:cubicBezTo>
                                  <a:pt x="314" y="60"/>
                                  <a:pt x="309" y="60"/>
                                  <a:pt x="309" y="61"/>
                                </a:cubicBezTo>
                                <a:cubicBezTo>
                                  <a:pt x="311" y="61"/>
                                  <a:pt x="312" y="61"/>
                                  <a:pt x="316" y="60"/>
                                </a:cubicBezTo>
                                <a:cubicBezTo>
                                  <a:pt x="315" y="60"/>
                                  <a:pt x="316" y="59"/>
                                  <a:pt x="313" y="59"/>
                                </a:cubicBezTo>
                                <a:close/>
                                <a:moveTo>
                                  <a:pt x="286" y="24"/>
                                </a:moveTo>
                                <a:cubicBezTo>
                                  <a:pt x="286" y="24"/>
                                  <a:pt x="280" y="25"/>
                                  <a:pt x="280" y="26"/>
                                </a:cubicBezTo>
                                <a:cubicBezTo>
                                  <a:pt x="281" y="26"/>
                                  <a:pt x="280" y="26"/>
                                  <a:pt x="281" y="26"/>
                                </a:cubicBezTo>
                                <a:cubicBezTo>
                                  <a:pt x="282" y="26"/>
                                  <a:pt x="284" y="25"/>
                                  <a:pt x="285" y="24"/>
                                </a:cubicBezTo>
                                <a:cubicBezTo>
                                  <a:pt x="285" y="25"/>
                                  <a:pt x="286" y="25"/>
                                  <a:pt x="287" y="25"/>
                                </a:cubicBezTo>
                                <a:cubicBezTo>
                                  <a:pt x="290" y="24"/>
                                  <a:pt x="290" y="24"/>
                                  <a:pt x="294" y="23"/>
                                </a:cubicBezTo>
                                <a:cubicBezTo>
                                  <a:pt x="293" y="22"/>
                                  <a:pt x="293" y="22"/>
                                  <a:pt x="293" y="22"/>
                                </a:cubicBezTo>
                                <a:cubicBezTo>
                                  <a:pt x="290" y="23"/>
                                  <a:pt x="288" y="23"/>
                                  <a:pt x="286" y="24"/>
                                </a:cubicBezTo>
                                <a:close/>
                                <a:moveTo>
                                  <a:pt x="287" y="68"/>
                                </a:moveTo>
                                <a:cubicBezTo>
                                  <a:pt x="289" y="67"/>
                                  <a:pt x="289" y="67"/>
                                  <a:pt x="289" y="66"/>
                                </a:cubicBezTo>
                                <a:cubicBezTo>
                                  <a:pt x="287" y="67"/>
                                  <a:pt x="287" y="67"/>
                                  <a:pt x="287" y="68"/>
                                </a:cubicBezTo>
                                <a:close/>
                                <a:moveTo>
                                  <a:pt x="237" y="80"/>
                                </a:moveTo>
                                <a:cubicBezTo>
                                  <a:pt x="236" y="81"/>
                                  <a:pt x="235" y="83"/>
                                  <a:pt x="230" y="86"/>
                                </a:cubicBezTo>
                                <a:cubicBezTo>
                                  <a:pt x="227" y="86"/>
                                  <a:pt x="224" y="88"/>
                                  <a:pt x="221" y="89"/>
                                </a:cubicBezTo>
                                <a:cubicBezTo>
                                  <a:pt x="221" y="89"/>
                                  <a:pt x="221" y="90"/>
                                  <a:pt x="220" y="91"/>
                                </a:cubicBezTo>
                                <a:cubicBezTo>
                                  <a:pt x="219" y="91"/>
                                  <a:pt x="215" y="92"/>
                                  <a:pt x="215" y="93"/>
                                </a:cubicBezTo>
                                <a:cubicBezTo>
                                  <a:pt x="217" y="93"/>
                                  <a:pt x="218" y="93"/>
                                  <a:pt x="220" y="92"/>
                                </a:cubicBezTo>
                                <a:cubicBezTo>
                                  <a:pt x="222" y="91"/>
                                  <a:pt x="219" y="91"/>
                                  <a:pt x="221" y="90"/>
                                </a:cubicBezTo>
                                <a:cubicBezTo>
                                  <a:pt x="227" y="88"/>
                                  <a:pt x="233" y="84"/>
                                  <a:pt x="238" y="81"/>
                                </a:cubicBezTo>
                                <a:cubicBezTo>
                                  <a:pt x="237" y="81"/>
                                  <a:pt x="237" y="81"/>
                                  <a:pt x="236" y="81"/>
                                </a:cubicBezTo>
                                <a:cubicBezTo>
                                  <a:pt x="239" y="80"/>
                                  <a:pt x="241" y="79"/>
                                  <a:pt x="242" y="78"/>
                                </a:cubicBezTo>
                                <a:cubicBezTo>
                                  <a:pt x="239" y="79"/>
                                  <a:pt x="238" y="79"/>
                                  <a:pt x="237" y="80"/>
                                </a:cubicBezTo>
                                <a:close/>
                                <a:moveTo>
                                  <a:pt x="228" y="79"/>
                                </a:moveTo>
                                <a:cubicBezTo>
                                  <a:pt x="228" y="80"/>
                                  <a:pt x="230" y="79"/>
                                  <a:pt x="228" y="80"/>
                                </a:cubicBezTo>
                                <a:cubicBezTo>
                                  <a:pt x="228" y="80"/>
                                  <a:pt x="224" y="82"/>
                                  <a:pt x="224" y="81"/>
                                </a:cubicBezTo>
                                <a:cubicBezTo>
                                  <a:pt x="219" y="84"/>
                                  <a:pt x="214" y="86"/>
                                  <a:pt x="212" y="89"/>
                                </a:cubicBezTo>
                                <a:cubicBezTo>
                                  <a:pt x="217" y="86"/>
                                  <a:pt x="220" y="83"/>
                                  <a:pt x="224" y="82"/>
                                </a:cubicBezTo>
                                <a:cubicBezTo>
                                  <a:pt x="224" y="82"/>
                                  <a:pt x="222" y="83"/>
                                  <a:pt x="223" y="83"/>
                                </a:cubicBezTo>
                                <a:cubicBezTo>
                                  <a:pt x="226" y="82"/>
                                  <a:pt x="228" y="80"/>
                                  <a:pt x="232" y="79"/>
                                </a:cubicBezTo>
                                <a:cubicBezTo>
                                  <a:pt x="231" y="78"/>
                                  <a:pt x="231" y="78"/>
                                  <a:pt x="228" y="79"/>
                                </a:cubicBezTo>
                                <a:close/>
                                <a:moveTo>
                                  <a:pt x="209" y="55"/>
                                </a:moveTo>
                                <a:cubicBezTo>
                                  <a:pt x="212" y="54"/>
                                  <a:pt x="215" y="52"/>
                                  <a:pt x="216" y="50"/>
                                </a:cubicBezTo>
                                <a:cubicBezTo>
                                  <a:pt x="212" y="52"/>
                                  <a:pt x="211" y="53"/>
                                  <a:pt x="209" y="55"/>
                                </a:cubicBezTo>
                                <a:close/>
                                <a:moveTo>
                                  <a:pt x="220" y="66"/>
                                </a:moveTo>
                                <a:cubicBezTo>
                                  <a:pt x="223" y="64"/>
                                  <a:pt x="220" y="67"/>
                                  <a:pt x="223" y="65"/>
                                </a:cubicBezTo>
                                <a:cubicBezTo>
                                  <a:pt x="224" y="64"/>
                                  <a:pt x="223" y="65"/>
                                  <a:pt x="223" y="64"/>
                                </a:cubicBezTo>
                                <a:cubicBezTo>
                                  <a:pt x="222" y="65"/>
                                  <a:pt x="220" y="65"/>
                                  <a:pt x="220" y="66"/>
                                </a:cubicBezTo>
                                <a:close/>
                                <a:moveTo>
                                  <a:pt x="217" y="67"/>
                                </a:moveTo>
                                <a:cubicBezTo>
                                  <a:pt x="214" y="69"/>
                                  <a:pt x="216" y="70"/>
                                  <a:pt x="219" y="67"/>
                                </a:cubicBezTo>
                                <a:cubicBezTo>
                                  <a:pt x="214" y="69"/>
                                  <a:pt x="222" y="65"/>
                                  <a:pt x="217" y="67"/>
                                </a:cubicBezTo>
                                <a:close/>
                                <a:moveTo>
                                  <a:pt x="226" y="94"/>
                                </a:moveTo>
                                <a:cubicBezTo>
                                  <a:pt x="225" y="94"/>
                                  <a:pt x="224" y="95"/>
                                  <a:pt x="224" y="96"/>
                                </a:cubicBezTo>
                                <a:cubicBezTo>
                                  <a:pt x="226" y="94"/>
                                  <a:pt x="226" y="95"/>
                                  <a:pt x="228" y="94"/>
                                </a:cubicBezTo>
                                <a:cubicBezTo>
                                  <a:pt x="228" y="93"/>
                                  <a:pt x="227" y="94"/>
                                  <a:pt x="226" y="94"/>
                                </a:cubicBezTo>
                                <a:close/>
                                <a:moveTo>
                                  <a:pt x="216" y="80"/>
                                </a:moveTo>
                                <a:cubicBezTo>
                                  <a:pt x="215" y="80"/>
                                  <a:pt x="213" y="82"/>
                                  <a:pt x="211" y="82"/>
                                </a:cubicBezTo>
                                <a:cubicBezTo>
                                  <a:pt x="211" y="83"/>
                                  <a:pt x="214" y="82"/>
                                  <a:pt x="216" y="80"/>
                                </a:cubicBezTo>
                                <a:close/>
                                <a:moveTo>
                                  <a:pt x="206" y="79"/>
                                </a:moveTo>
                                <a:cubicBezTo>
                                  <a:pt x="206" y="79"/>
                                  <a:pt x="208" y="78"/>
                                  <a:pt x="207" y="79"/>
                                </a:cubicBezTo>
                                <a:cubicBezTo>
                                  <a:pt x="209" y="77"/>
                                  <a:pt x="210" y="78"/>
                                  <a:pt x="212" y="75"/>
                                </a:cubicBezTo>
                                <a:cubicBezTo>
                                  <a:pt x="210" y="76"/>
                                  <a:pt x="208" y="77"/>
                                  <a:pt x="206" y="79"/>
                                </a:cubicBezTo>
                                <a:close/>
                                <a:moveTo>
                                  <a:pt x="192" y="65"/>
                                </a:moveTo>
                                <a:cubicBezTo>
                                  <a:pt x="191" y="66"/>
                                  <a:pt x="190" y="67"/>
                                  <a:pt x="190" y="67"/>
                                </a:cubicBezTo>
                                <a:cubicBezTo>
                                  <a:pt x="193" y="65"/>
                                  <a:pt x="197" y="64"/>
                                  <a:pt x="198" y="63"/>
                                </a:cubicBezTo>
                                <a:cubicBezTo>
                                  <a:pt x="194" y="64"/>
                                  <a:pt x="195" y="64"/>
                                  <a:pt x="192" y="65"/>
                                </a:cubicBezTo>
                                <a:close/>
                                <a:moveTo>
                                  <a:pt x="208" y="90"/>
                                </a:moveTo>
                                <a:cubicBezTo>
                                  <a:pt x="207" y="91"/>
                                  <a:pt x="206" y="91"/>
                                  <a:pt x="206" y="92"/>
                                </a:cubicBezTo>
                                <a:cubicBezTo>
                                  <a:pt x="207" y="91"/>
                                  <a:pt x="206" y="93"/>
                                  <a:pt x="209" y="91"/>
                                </a:cubicBezTo>
                                <a:cubicBezTo>
                                  <a:pt x="210" y="90"/>
                                  <a:pt x="208" y="91"/>
                                  <a:pt x="208" y="90"/>
                                </a:cubicBezTo>
                                <a:close/>
                                <a:moveTo>
                                  <a:pt x="207" y="101"/>
                                </a:moveTo>
                                <a:cubicBezTo>
                                  <a:pt x="208" y="101"/>
                                  <a:pt x="212" y="98"/>
                                  <a:pt x="214" y="97"/>
                                </a:cubicBezTo>
                                <a:cubicBezTo>
                                  <a:pt x="211" y="99"/>
                                  <a:pt x="207" y="101"/>
                                  <a:pt x="207" y="101"/>
                                </a:cubicBezTo>
                                <a:close/>
                                <a:moveTo>
                                  <a:pt x="190" y="86"/>
                                </a:moveTo>
                                <a:cubicBezTo>
                                  <a:pt x="191" y="85"/>
                                  <a:pt x="196" y="82"/>
                                  <a:pt x="196" y="82"/>
                                </a:cubicBezTo>
                                <a:cubicBezTo>
                                  <a:pt x="194" y="83"/>
                                  <a:pt x="192" y="85"/>
                                  <a:pt x="190" y="86"/>
                                </a:cubicBezTo>
                                <a:close/>
                                <a:moveTo>
                                  <a:pt x="198" y="111"/>
                                </a:moveTo>
                                <a:cubicBezTo>
                                  <a:pt x="199" y="112"/>
                                  <a:pt x="204" y="109"/>
                                  <a:pt x="205" y="107"/>
                                </a:cubicBezTo>
                                <a:cubicBezTo>
                                  <a:pt x="203" y="109"/>
                                  <a:pt x="201" y="110"/>
                                  <a:pt x="198" y="111"/>
                                </a:cubicBezTo>
                                <a:close/>
                                <a:moveTo>
                                  <a:pt x="185" y="86"/>
                                </a:moveTo>
                                <a:cubicBezTo>
                                  <a:pt x="185" y="86"/>
                                  <a:pt x="189" y="84"/>
                                  <a:pt x="188" y="84"/>
                                </a:cubicBezTo>
                                <a:cubicBezTo>
                                  <a:pt x="184" y="85"/>
                                  <a:pt x="184" y="87"/>
                                  <a:pt x="183" y="89"/>
                                </a:cubicBezTo>
                                <a:cubicBezTo>
                                  <a:pt x="184" y="88"/>
                                  <a:pt x="184" y="88"/>
                                  <a:pt x="184" y="88"/>
                                </a:cubicBezTo>
                                <a:cubicBezTo>
                                  <a:pt x="187" y="87"/>
                                  <a:pt x="190" y="84"/>
                                  <a:pt x="188" y="84"/>
                                </a:cubicBezTo>
                                <a:cubicBezTo>
                                  <a:pt x="188" y="84"/>
                                  <a:pt x="186" y="86"/>
                                  <a:pt x="185" y="86"/>
                                </a:cubicBezTo>
                                <a:close/>
                                <a:moveTo>
                                  <a:pt x="175" y="77"/>
                                </a:moveTo>
                                <a:cubicBezTo>
                                  <a:pt x="177" y="75"/>
                                  <a:pt x="182" y="73"/>
                                  <a:pt x="180" y="73"/>
                                </a:cubicBezTo>
                                <a:cubicBezTo>
                                  <a:pt x="179" y="75"/>
                                  <a:pt x="174" y="76"/>
                                  <a:pt x="175" y="77"/>
                                </a:cubicBezTo>
                                <a:close/>
                                <a:moveTo>
                                  <a:pt x="186" y="115"/>
                                </a:moveTo>
                                <a:cubicBezTo>
                                  <a:pt x="187" y="115"/>
                                  <a:pt x="191" y="112"/>
                                  <a:pt x="191" y="111"/>
                                </a:cubicBezTo>
                                <a:cubicBezTo>
                                  <a:pt x="190" y="112"/>
                                  <a:pt x="187" y="113"/>
                                  <a:pt x="186" y="115"/>
                                </a:cubicBezTo>
                                <a:close/>
                                <a:moveTo>
                                  <a:pt x="177" y="93"/>
                                </a:moveTo>
                                <a:cubicBezTo>
                                  <a:pt x="170" y="97"/>
                                  <a:pt x="177" y="95"/>
                                  <a:pt x="177" y="93"/>
                                </a:cubicBezTo>
                                <a:close/>
                                <a:moveTo>
                                  <a:pt x="183" y="114"/>
                                </a:moveTo>
                                <a:cubicBezTo>
                                  <a:pt x="185" y="113"/>
                                  <a:pt x="188" y="111"/>
                                  <a:pt x="188" y="110"/>
                                </a:cubicBezTo>
                                <a:cubicBezTo>
                                  <a:pt x="185" y="112"/>
                                  <a:pt x="184" y="113"/>
                                  <a:pt x="183" y="114"/>
                                </a:cubicBezTo>
                                <a:close/>
                                <a:moveTo>
                                  <a:pt x="158" y="89"/>
                                </a:moveTo>
                                <a:cubicBezTo>
                                  <a:pt x="160" y="88"/>
                                  <a:pt x="165" y="84"/>
                                  <a:pt x="163" y="85"/>
                                </a:cubicBezTo>
                                <a:cubicBezTo>
                                  <a:pt x="163" y="85"/>
                                  <a:pt x="157" y="89"/>
                                  <a:pt x="158" y="89"/>
                                </a:cubicBezTo>
                                <a:close/>
                                <a:moveTo>
                                  <a:pt x="166" y="104"/>
                                </a:moveTo>
                                <a:cubicBezTo>
                                  <a:pt x="168" y="103"/>
                                  <a:pt x="170" y="102"/>
                                  <a:pt x="171" y="101"/>
                                </a:cubicBezTo>
                                <a:cubicBezTo>
                                  <a:pt x="169" y="103"/>
                                  <a:pt x="166" y="103"/>
                                  <a:pt x="166" y="104"/>
                                </a:cubicBezTo>
                                <a:close/>
                                <a:moveTo>
                                  <a:pt x="172" y="122"/>
                                </a:moveTo>
                                <a:cubicBezTo>
                                  <a:pt x="172" y="122"/>
                                  <a:pt x="176" y="120"/>
                                  <a:pt x="176" y="120"/>
                                </a:cubicBezTo>
                                <a:cubicBezTo>
                                  <a:pt x="175" y="120"/>
                                  <a:pt x="175" y="120"/>
                                  <a:pt x="172" y="122"/>
                                </a:cubicBezTo>
                                <a:close/>
                                <a:moveTo>
                                  <a:pt x="142" y="97"/>
                                </a:moveTo>
                                <a:cubicBezTo>
                                  <a:pt x="145" y="95"/>
                                  <a:pt x="147" y="93"/>
                                  <a:pt x="148" y="92"/>
                                </a:cubicBezTo>
                                <a:cubicBezTo>
                                  <a:pt x="146" y="93"/>
                                  <a:pt x="142" y="96"/>
                                  <a:pt x="142" y="97"/>
                                </a:cubicBezTo>
                                <a:close/>
                                <a:moveTo>
                                  <a:pt x="155" y="112"/>
                                </a:moveTo>
                                <a:cubicBezTo>
                                  <a:pt x="155" y="112"/>
                                  <a:pt x="156" y="111"/>
                                  <a:pt x="156" y="111"/>
                                </a:cubicBezTo>
                                <a:cubicBezTo>
                                  <a:pt x="155" y="112"/>
                                  <a:pt x="156" y="112"/>
                                  <a:pt x="157" y="111"/>
                                </a:cubicBezTo>
                                <a:cubicBezTo>
                                  <a:pt x="157" y="111"/>
                                  <a:pt x="158" y="110"/>
                                  <a:pt x="158" y="109"/>
                                </a:cubicBezTo>
                                <a:cubicBezTo>
                                  <a:pt x="157" y="110"/>
                                  <a:pt x="155" y="111"/>
                                  <a:pt x="155" y="112"/>
                                </a:cubicBezTo>
                                <a:close/>
                                <a:moveTo>
                                  <a:pt x="164" y="129"/>
                                </a:moveTo>
                                <a:cubicBezTo>
                                  <a:pt x="165" y="128"/>
                                  <a:pt x="170" y="125"/>
                                  <a:pt x="169" y="124"/>
                                </a:cubicBezTo>
                                <a:cubicBezTo>
                                  <a:pt x="167" y="126"/>
                                  <a:pt x="165" y="127"/>
                                  <a:pt x="164" y="129"/>
                                </a:cubicBezTo>
                                <a:close/>
                                <a:moveTo>
                                  <a:pt x="153" y="112"/>
                                </a:moveTo>
                                <a:cubicBezTo>
                                  <a:pt x="155" y="111"/>
                                  <a:pt x="158" y="109"/>
                                  <a:pt x="157" y="109"/>
                                </a:cubicBezTo>
                                <a:cubicBezTo>
                                  <a:pt x="154" y="110"/>
                                  <a:pt x="154" y="111"/>
                                  <a:pt x="153" y="112"/>
                                </a:cubicBezTo>
                                <a:close/>
                                <a:moveTo>
                                  <a:pt x="164" y="125"/>
                                </a:moveTo>
                                <a:cubicBezTo>
                                  <a:pt x="165" y="124"/>
                                  <a:pt x="167" y="122"/>
                                  <a:pt x="167" y="122"/>
                                </a:cubicBezTo>
                                <a:cubicBezTo>
                                  <a:pt x="166" y="122"/>
                                  <a:pt x="162" y="125"/>
                                  <a:pt x="164" y="125"/>
                                </a:cubicBezTo>
                                <a:close/>
                                <a:moveTo>
                                  <a:pt x="162" y="131"/>
                                </a:moveTo>
                                <a:cubicBezTo>
                                  <a:pt x="162" y="131"/>
                                  <a:pt x="161" y="132"/>
                                  <a:pt x="161" y="133"/>
                                </a:cubicBezTo>
                                <a:cubicBezTo>
                                  <a:pt x="164" y="130"/>
                                  <a:pt x="164" y="130"/>
                                  <a:pt x="164" y="130"/>
                                </a:cubicBezTo>
                                <a:cubicBezTo>
                                  <a:pt x="162" y="131"/>
                                  <a:pt x="170" y="126"/>
                                  <a:pt x="167" y="127"/>
                                </a:cubicBezTo>
                                <a:cubicBezTo>
                                  <a:pt x="165" y="129"/>
                                  <a:pt x="163" y="130"/>
                                  <a:pt x="162" y="131"/>
                                </a:cubicBezTo>
                                <a:close/>
                                <a:moveTo>
                                  <a:pt x="153" y="115"/>
                                </a:moveTo>
                                <a:cubicBezTo>
                                  <a:pt x="153" y="115"/>
                                  <a:pt x="154" y="114"/>
                                  <a:pt x="153" y="114"/>
                                </a:cubicBezTo>
                                <a:cubicBezTo>
                                  <a:pt x="149" y="118"/>
                                  <a:pt x="155" y="114"/>
                                  <a:pt x="153" y="116"/>
                                </a:cubicBezTo>
                                <a:cubicBezTo>
                                  <a:pt x="155" y="115"/>
                                  <a:pt x="155" y="115"/>
                                  <a:pt x="155" y="115"/>
                                </a:cubicBezTo>
                                <a:cubicBezTo>
                                  <a:pt x="155" y="115"/>
                                  <a:pt x="155" y="114"/>
                                  <a:pt x="155" y="114"/>
                                </a:cubicBezTo>
                                <a:cubicBezTo>
                                  <a:pt x="154" y="115"/>
                                  <a:pt x="153" y="115"/>
                                  <a:pt x="153" y="115"/>
                                </a:cubicBezTo>
                                <a:close/>
                                <a:moveTo>
                                  <a:pt x="132" y="105"/>
                                </a:moveTo>
                                <a:cubicBezTo>
                                  <a:pt x="135" y="103"/>
                                  <a:pt x="140" y="99"/>
                                  <a:pt x="140" y="98"/>
                                </a:cubicBezTo>
                                <a:cubicBezTo>
                                  <a:pt x="136" y="101"/>
                                  <a:pt x="133" y="104"/>
                                  <a:pt x="132" y="105"/>
                                </a:cubicBezTo>
                                <a:close/>
                                <a:moveTo>
                                  <a:pt x="158" y="134"/>
                                </a:moveTo>
                                <a:cubicBezTo>
                                  <a:pt x="159" y="132"/>
                                  <a:pt x="163" y="130"/>
                                  <a:pt x="163" y="130"/>
                                </a:cubicBezTo>
                                <a:cubicBezTo>
                                  <a:pt x="161" y="131"/>
                                  <a:pt x="157" y="133"/>
                                  <a:pt x="158" y="134"/>
                                </a:cubicBezTo>
                                <a:close/>
                                <a:moveTo>
                                  <a:pt x="149" y="141"/>
                                </a:moveTo>
                                <a:cubicBezTo>
                                  <a:pt x="151" y="141"/>
                                  <a:pt x="153" y="139"/>
                                  <a:pt x="153" y="138"/>
                                </a:cubicBezTo>
                                <a:cubicBezTo>
                                  <a:pt x="154" y="138"/>
                                  <a:pt x="157" y="136"/>
                                  <a:pt x="158" y="135"/>
                                </a:cubicBezTo>
                                <a:cubicBezTo>
                                  <a:pt x="155" y="136"/>
                                  <a:pt x="151" y="139"/>
                                  <a:pt x="149" y="141"/>
                                </a:cubicBezTo>
                                <a:close/>
                                <a:moveTo>
                                  <a:pt x="132" y="110"/>
                                </a:moveTo>
                                <a:cubicBezTo>
                                  <a:pt x="132" y="108"/>
                                  <a:pt x="128" y="112"/>
                                  <a:pt x="127" y="113"/>
                                </a:cubicBezTo>
                                <a:cubicBezTo>
                                  <a:pt x="126" y="114"/>
                                  <a:pt x="128" y="114"/>
                                  <a:pt x="129" y="112"/>
                                </a:cubicBezTo>
                                <a:cubicBezTo>
                                  <a:pt x="129" y="111"/>
                                  <a:pt x="131" y="110"/>
                                  <a:pt x="131" y="110"/>
                                </a:cubicBezTo>
                                <a:cubicBezTo>
                                  <a:pt x="131" y="110"/>
                                  <a:pt x="131" y="110"/>
                                  <a:pt x="132" y="110"/>
                                </a:cubicBezTo>
                                <a:close/>
                                <a:moveTo>
                                  <a:pt x="137" y="153"/>
                                </a:moveTo>
                                <a:cubicBezTo>
                                  <a:pt x="139" y="150"/>
                                  <a:pt x="143" y="148"/>
                                  <a:pt x="143" y="147"/>
                                </a:cubicBezTo>
                                <a:cubicBezTo>
                                  <a:pt x="140" y="149"/>
                                  <a:pt x="138" y="151"/>
                                  <a:pt x="137" y="153"/>
                                </a:cubicBezTo>
                                <a:close/>
                                <a:moveTo>
                                  <a:pt x="105" y="131"/>
                                </a:moveTo>
                                <a:cubicBezTo>
                                  <a:pt x="110" y="128"/>
                                  <a:pt x="114" y="123"/>
                                  <a:pt x="118" y="120"/>
                                </a:cubicBezTo>
                                <a:cubicBezTo>
                                  <a:pt x="117" y="119"/>
                                  <a:pt x="117" y="119"/>
                                  <a:pt x="117" y="119"/>
                                </a:cubicBezTo>
                                <a:cubicBezTo>
                                  <a:pt x="113" y="123"/>
                                  <a:pt x="107" y="128"/>
                                  <a:pt x="105" y="131"/>
                                </a:cubicBezTo>
                                <a:close/>
                                <a:moveTo>
                                  <a:pt x="144" y="153"/>
                                </a:moveTo>
                                <a:cubicBezTo>
                                  <a:pt x="144" y="154"/>
                                  <a:pt x="143" y="155"/>
                                  <a:pt x="143" y="155"/>
                                </a:cubicBezTo>
                                <a:cubicBezTo>
                                  <a:pt x="146" y="153"/>
                                  <a:pt x="146" y="153"/>
                                  <a:pt x="146" y="153"/>
                                </a:cubicBezTo>
                                <a:cubicBezTo>
                                  <a:pt x="145" y="153"/>
                                  <a:pt x="146" y="152"/>
                                  <a:pt x="144" y="153"/>
                                </a:cubicBezTo>
                                <a:close/>
                                <a:moveTo>
                                  <a:pt x="124" y="137"/>
                                </a:moveTo>
                                <a:cubicBezTo>
                                  <a:pt x="125" y="137"/>
                                  <a:pt x="126" y="136"/>
                                  <a:pt x="126" y="136"/>
                                </a:cubicBezTo>
                                <a:cubicBezTo>
                                  <a:pt x="125" y="136"/>
                                  <a:pt x="123" y="138"/>
                                  <a:pt x="122" y="139"/>
                                </a:cubicBezTo>
                                <a:cubicBezTo>
                                  <a:pt x="121" y="140"/>
                                  <a:pt x="121" y="140"/>
                                  <a:pt x="122" y="140"/>
                                </a:cubicBezTo>
                                <a:cubicBezTo>
                                  <a:pt x="124" y="138"/>
                                  <a:pt x="123" y="138"/>
                                  <a:pt x="124" y="137"/>
                                </a:cubicBezTo>
                                <a:close/>
                                <a:moveTo>
                                  <a:pt x="112" y="136"/>
                                </a:moveTo>
                                <a:cubicBezTo>
                                  <a:pt x="109" y="139"/>
                                  <a:pt x="114" y="135"/>
                                  <a:pt x="111" y="138"/>
                                </a:cubicBezTo>
                                <a:cubicBezTo>
                                  <a:pt x="113" y="136"/>
                                  <a:pt x="113" y="136"/>
                                  <a:pt x="115" y="135"/>
                                </a:cubicBezTo>
                                <a:cubicBezTo>
                                  <a:pt x="115" y="135"/>
                                  <a:pt x="116" y="134"/>
                                  <a:pt x="115" y="134"/>
                                </a:cubicBezTo>
                                <a:cubicBezTo>
                                  <a:pt x="113" y="136"/>
                                  <a:pt x="114" y="134"/>
                                  <a:pt x="112" y="136"/>
                                </a:cubicBezTo>
                                <a:close/>
                                <a:moveTo>
                                  <a:pt x="125" y="156"/>
                                </a:moveTo>
                                <a:cubicBezTo>
                                  <a:pt x="126" y="156"/>
                                  <a:pt x="128" y="154"/>
                                  <a:pt x="129" y="152"/>
                                </a:cubicBezTo>
                                <a:cubicBezTo>
                                  <a:pt x="128" y="153"/>
                                  <a:pt x="126" y="154"/>
                                  <a:pt x="125" y="156"/>
                                </a:cubicBezTo>
                                <a:close/>
                                <a:moveTo>
                                  <a:pt x="113" y="150"/>
                                </a:moveTo>
                                <a:cubicBezTo>
                                  <a:pt x="117" y="147"/>
                                  <a:pt x="116" y="148"/>
                                  <a:pt x="120" y="145"/>
                                </a:cubicBezTo>
                                <a:cubicBezTo>
                                  <a:pt x="118" y="145"/>
                                  <a:pt x="121" y="143"/>
                                  <a:pt x="120" y="143"/>
                                </a:cubicBezTo>
                                <a:cubicBezTo>
                                  <a:pt x="119" y="145"/>
                                  <a:pt x="113" y="149"/>
                                  <a:pt x="113" y="150"/>
                                </a:cubicBezTo>
                                <a:close/>
                                <a:moveTo>
                                  <a:pt x="112" y="138"/>
                                </a:moveTo>
                                <a:cubicBezTo>
                                  <a:pt x="110" y="140"/>
                                  <a:pt x="110" y="138"/>
                                  <a:pt x="108" y="140"/>
                                </a:cubicBezTo>
                                <a:cubicBezTo>
                                  <a:pt x="107" y="142"/>
                                  <a:pt x="109" y="140"/>
                                  <a:pt x="110" y="141"/>
                                </a:cubicBezTo>
                                <a:cubicBezTo>
                                  <a:pt x="111" y="140"/>
                                  <a:pt x="114" y="137"/>
                                  <a:pt x="112" y="138"/>
                                </a:cubicBezTo>
                                <a:close/>
                                <a:moveTo>
                                  <a:pt x="96" y="141"/>
                                </a:moveTo>
                                <a:cubicBezTo>
                                  <a:pt x="99" y="138"/>
                                  <a:pt x="99" y="138"/>
                                  <a:pt x="99" y="138"/>
                                </a:cubicBezTo>
                                <a:cubicBezTo>
                                  <a:pt x="98" y="137"/>
                                  <a:pt x="98" y="137"/>
                                  <a:pt x="98" y="137"/>
                                </a:cubicBezTo>
                                <a:cubicBezTo>
                                  <a:pt x="96" y="139"/>
                                  <a:pt x="97" y="139"/>
                                  <a:pt x="96" y="141"/>
                                </a:cubicBezTo>
                                <a:close/>
                                <a:moveTo>
                                  <a:pt x="119" y="170"/>
                                </a:moveTo>
                                <a:cubicBezTo>
                                  <a:pt x="119" y="171"/>
                                  <a:pt x="120" y="168"/>
                                  <a:pt x="120" y="169"/>
                                </a:cubicBezTo>
                                <a:cubicBezTo>
                                  <a:pt x="121" y="168"/>
                                  <a:pt x="125" y="165"/>
                                  <a:pt x="123" y="166"/>
                                </a:cubicBezTo>
                                <a:cubicBezTo>
                                  <a:pt x="121" y="168"/>
                                  <a:pt x="121" y="168"/>
                                  <a:pt x="119" y="170"/>
                                </a:cubicBezTo>
                                <a:close/>
                                <a:moveTo>
                                  <a:pt x="111" y="161"/>
                                </a:moveTo>
                                <a:cubicBezTo>
                                  <a:pt x="113" y="159"/>
                                  <a:pt x="114" y="159"/>
                                  <a:pt x="115" y="158"/>
                                </a:cubicBezTo>
                                <a:cubicBezTo>
                                  <a:pt x="114" y="158"/>
                                  <a:pt x="115" y="157"/>
                                  <a:pt x="114" y="157"/>
                                </a:cubicBezTo>
                                <a:cubicBezTo>
                                  <a:pt x="113" y="159"/>
                                  <a:pt x="111" y="160"/>
                                  <a:pt x="111" y="161"/>
                                </a:cubicBezTo>
                                <a:close/>
                                <a:moveTo>
                                  <a:pt x="85" y="151"/>
                                </a:moveTo>
                                <a:cubicBezTo>
                                  <a:pt x="83" y="153"/>
                                  <a:pt x="82" y="154"/>
                                  <a:pt x="81" y="155"/>
                                </a:cubicBezTo>
                                <a:cubicBezTo>
                                  <a:pt x="81" y="156"/>
                                  <a:pt x="81" y="156"/>
                                  <a:pt x="81" y="156"/>
                                </a:cubicBezTo>
                                <a:cubicBezTo>
                                  <a:pt x="81" y="156"/>
                                  <a:pt x="81" y="156"/>
                                  <a:pt x="81" y="156"/>
                                </a:cubicBezTo>
                                <a:cubicBezTo>
                                  <a:pt x="82" y="156"/>
                                  <a:pt x="82" y="156"/>
                                  <a:pt x="82" y="156"/>
                                </a:cubicBezTo>
                                <a:cubicBezTo>
                                  <a:pt x="83" y="155"/>
                                  <a:pt x="83" y="155"/>
                                  <a:pt x="83" y="155"/>
                                </a:cubicBezTo>
                                <a:cubicBezTo>
                                  <a:pt x="84" y="154"/>
                                  <a:pt x="85" y="152"/>
                                  <a:pt x="86" y="151"/>
                                </a:cubicBezTo>
                                <a:cubicBezTo>
                                  <a:pt x="89" y="149"/>
                                  <a:pt x="91" y="146"/>
                                  <a:pt x="93" y="143"/>
                                </a:cubicBezTo>
                                <a:cubicBezTo>
                                  <a:pt x="90" y="146"/>
                                  <a:pt x="87" y="149"/>
                                  <a:pt x="85" y="151"/>
                                </a:cubicBezTo>
                                <a:close/>
                                <a:moveTo>
                                  <a:pt x="88" y="156"/>
                                </a:moveTo>
                                <a:cubicBezTo>
                                  <a:pt x="90" y="154"/>
                                  <a:pt x="91" y="154"/>
                                  <a:pt x="93" y="152"/>
                                </a:cubicBezTo>
                                <a:cubicBezTo>
                                  <a:pt x="93" y="151"/>
                                  <a:pt x="93" y="150"/>
                                  <a:pt x="94" y="149"/>
                                </a:cubicBezTo>
                                <a:cubicBezTo>
                                  <a:pt x="91" y="152"/>
                                  <a:pt x="87" y="156"/>
                                  <a:pt x="88" y="156"/>
                                </a:cubicBezTo>
                                <a:close/>
                                <a:moveTo>
                                  <a:pt x="86" y="154"/>
                                </a:moveTo>
                                <a:cubicBezTo>
                                  <a:pt x="88" y="153"/>
                                  <a:pt x="87" y="154"/>
                                  <a:pt x="89" y="152"/>
                                </a:cubicBezTo>
                                <a:cubicBezTo>
                                  <a:pt x="89" y="152"/>
                                  <a:pt x="89" y="152"/>
                                  <a:pt x="90" y="151"/>
                                </a:cubicBezTo>
                                <a:cubicBezTo>
                                  <a:pt x="89" y="151"/>
                                  <a:pt x="89" y="151"/>
                                  <a:pt x="90" y="151"/>
                                </a:cubicBezTo>
                                <a:cubicBezTo>
                                  <a:pt x="90" y="150"/>
                                  <a:pt x="90" y="150"/>
                                  <a:pt x="90" y="150"/>
                                </a:cubicBezTo>
                                <a:cubicBezTo>
                                  <a:pt x="89" y="152"/>
                                  <a:pt x="86" y="154"/>
                                  <a:pt x="86" y="154"/>
                                </a:cubicBezTo>
                                <a:close/>
                                <a:moveTo>
                                  <a:pt x="96" y="160"/>
                                </a:moveTo>
                                <a:cubicBezTo>
                                  <a:pt x="96" y="161"/>
                                  <a:pt x="94" y="163"/>
                                  <a:pt x="94" y="164"/>
                                </a:cubicBezTo>
                                <a:cubicBezTo>
                                  <a:pt x="96" y="162"/>
                                  <a:pt x="96" y="161"/>
                                  <a:pt x="98" y="160"/>
                                </a:cubicBezTo>
                                <a:cubicBezTo>
                                  <a:pt x="97" y="159"/>
                                  <a:pt x="97" y="160"/>
                                  <a:pt x="96" y="160"/>
                                </a:cubicBezTo>
                                <a:close/>
                                <a:moveTo>
                                  <a:pt x="95" y="158"/>
                                </a:moveTo>
                                <a:cubicBezTo>
                                  <a:pt x="95" y="158"/>
                                  <a:pt x="95" y="158"/>
                                  <a:pt x="95" y="158"/>
                                </a:cubicBezTo>
                                <a:cubicBezTo>
                                  <a:pt x="93" y="159"/>
                                  <a:pt x="94" y="159"/>
                                  <a:pt x="92" y="160"/>
                                </a:cubicBezTo>
                                <a:cubicBezTo>
                                  <a:pt x="93" y="161"/>
                                  <a:pt x="93" y="161"/>
                                  <a:pt x="93" y="161"/>
                                </a:cubicBezTo>
                                <a:cubicBezTo>
                                  <a:pt x="94" y="159"/>
                                  <a:pt x="94" y="160"/>
                                  <a:pt x="95" y="158"/>
                                </a:cubicBezTo>
                                <a:close/>
                                <a:moveTo>
                                  <a:pt x="85" y="163"/>
                                </a:moveTo>
                                <a:cubicBezTo>
                                  <a:pt x="86" y="162"/>
                                  <a:pt x="86" y="162"/>
                                  <a:pt x="86" y="162"/>
                                </a:cubicBezTo>
                                <a:cubicBezTo>
                                  <a:pt x="86" y="162"/>
                                  <a:pt x="85" y="162"/>
                                  <a:pt x="85" y="163"/>
                                </a:cubicBezTo>
                                <a:close/>
                                <a:moveTo>
                                  <a:pt x="91" y="167"/>
                                </a:moveTo>
                                <a:cubicBezTo>
                                  <a:pt x="91" y="167"/>
                                  <a:pt x="91" y="167"/>
                                  <a:pt x="91" y="168"/>
                                </a:cubicBezTo>
                                <a:cubicBezTo>
                                  <a:pt x="92" y="168"/>
                                  <a:pt x="92" y="168"/>
                                  <a:pt x="92" y="167"/>
                                </a:cubicBezTo>
                                <a:cubicBezTo>
                                  <a:pt x="92" y="167"/>
                                  <a:pt x="92" y="167"/>
                                  <a:pt x="92" y="167"/>
                                </a:cubicBezTo>
                                <a:cubicBezTo>
                                  <a:pt x="92" y="167"/>
                                  <a:pt x="91" y="166"/>
                                  <a:pt x="91" y="167"/>
                                </a:cubicBezTo>
                                <a:close/>
                                <a:moveTo>
                                  <a:pt x="101" y="179"/>
                                </a:moveTo>
                                <a:cubicBezTo>
                                  <a:pt x="101" y="179"/>
                                  <a:pt x="101" y="179"/>
                                  <a:pt x="102" y="180"/>
                                </a:cubicBezTo>
                                <a:cubicBezTo>
                                  <a:pt x="102" y="179"/>
                                  <a:pt x="102" y="178"/>
                                  <a:pt x="103" y="178"/>
                                </a:cubicBezTo>
                                <a:cubicBezTo>
                                  <a:pt x="103" y="178"/>
                                  <a:pt x="103" y="178"/>
                                  <a:pt x="103" y="177"/>
                                </a:cubicBezTo>
                                <a:cubicBezTo>
                                  <a:pt x="102" y="178"/>
                                  <a:pt x="102" y="178"/>
                                  <a:pt x="101" y="179"/>
                                </a:cubicBezTo>
                                <a:close/>
                                <a:moveTo>
                                  <a:pt x="111" y="187"/>
                                </a:moveTo>
                                <a:cubicBezTo>
                                  <a:pt x="111" y="188"/>
                                  <a:pt x="112" y="187"/>
                                  <a:pt x="112" y="187"/>
                                </a:cubicBezTo>
                                <a:cubicBezTo>
                                  <a:pt x="111" y="187"/>
                                  <a:pt x="112" y="187"/>
                                  <a:pt x="112" y="186"/>
                                </a:cubicBezTo>
                                <a:cubicBezTo>
                                  <a:pt x="111" y="186"/>
                                  <a:pt x="112" y="187"/>
                                  <a:pt x="111" y="187"/>
                                </a:cubicBezTo>
                                <a:close/>
                                <a:moveTo>
                                  <a:pt x="100" y="178"/>
                                </a:moveTo>
                                <a:cubicBezTo>
                                  <a:pt x="100" y="179"/>
                                  <a:pt x="101" y="179"/>
                                  <a:pt x="101" y="178"/>
                                </a:cubicBezTo>
                                <a:cubicBezTo>
                                  <a:pt x="101" y="178"/>
                                  <a:pt x="101" y="178"/>
                                  <a:pt x="101" y="178"/>
                                </a:cubicBezTo>
                                <a:cubicBezTo>
                                  <a:pt x="101" y="178"/>
                                  <a:pt x="101" y="178"/>
                                  <a:pt x="101" y="178"/>
                                </a:cubicBezTo>
                                <a:cubicBezTo>
                                  <a:pt x="101" y="178"/>
                                  <a:pt x="100" y="178"/>
                                  <a:pt x="100" y="178"/>
                                </a:cubicBezTo>
                                <a:close/>
                                <a:moveTo>
                                  <a:pt x="101" y="180"/>
                                </a:moveTo>
                                <a:cubicBezTo>
                                  <a:pt x="101" y="179"/>
                                  <a:pt x="101" y="181"/>
                                  <a:pt x="102" y="180"/>
                                </a:cubicBezTo>
                                <a:cubicBezTo>
                                  <a:pt x="102" y="180"/>
                                  <a:pt x="101" y="179"/>
                                  <a:pt x="101" y="179"/>
                                </a:cubicBezTo>
                                <a:cubicBezTo>
                                  <a:pt x="101" y="179"/>
                                  <a:pt x="100" y="180"/>
                                  <a:pt x="101" y="180"/>
                                </a:cubicBezTo>
                                <a:close/>
                                <a:moveTo>
                                  <a:pt x="76" y="157"/>
                                </a:moveTo>
                                <a:cubicBezTo>
                                  <a:pt x="76" y="157"/>
                                  <a:pt x="77" y="156"/>
                                  <a:pt x="76" y="156"/>
                                </a:cubicBezTo>
                                <a:cubicBezTo>
                                  <a:pt x="76" y="156"/>
                                  <a:pt x="76" y="157"/>
                                  <a:pt x="76" y="157"/>
                                </a:cubicBezTo>
                                <a:close/>
                                <a:moveTo>
                                  <a:pt x="99" y="179"/>
                                </a:moveTo>
                                <a:cubicBezTo>
                                  <a:pt x="99" y="178"/>
                                  <a:pt x="100" y="180"/>
                                  <a:pt x="100" y="179"/>
                                </a:cubicBezTo>
                                <a:cubicBezTo>
                                  <a:pt x="99" y="179"/>
                                  <a:pt x="100" y="179"/>
                                  <a:pt x="100" y="178"/>
                                </a:cubicBezTo>
                                <a:cubicBezTo>
                                  <a:pt x="100" y="178"/>
                                  <a:pt x="99" y="179"/>
                                  <a:pt x="99" y="179"/>
                                </a:cubicBezTo>
                                <a:close/>
                                <a:moveTo>
                                  <a:pt x="104" y="186"/>
                                </a:moveTo>
                                <a:cubicBezTo>
                                  <a:pt x="105" y="185"/>
                                  <a:pt x="105" y="185"/>
                                  <a:pt x="105" y="185"/>
                                </a:cubicBezTo>
                                <a:cubicBezTo>
                                  <a:pt x="105" y="184"/>
                                  <a:pt x="104" y="185"/>
                                  <a:pt x="104" y="186"/>
                                </a:cubicBezTo>
                                <a:close/>
                                <a:moveTo>
                                  <a:pt x="100" y="181"/>
                                </a:moveTo>
                                <a:cubicBezTo>
                                  <a:pt x="100" y="181"/>
                                  <a:pt x="100" y="181"/>
                                  <a:pt x="100" y="181"/>
                                </a:cubicBezTo>
                                <a:cubicBezTo>
                                  <a:pt x="100" y="181"/>
                                  <a:pt x="100" y="181"/>
                                  <a:pt x="100" y="181"/>
                                </a:cubicBezTo>
                                <a:cubicBezTo>
                                  <a:pt x="100" y="181"/>
                                  <a:pt x="101" y="181"/>
                                  <a:pt x="101" y="181"/>
                                </a:cubicBezTo>
                                <a:cubicBezTo>
                                  <a:pt x="100" y="181"/>
                                  <a:pt x="100" y="180"/>
                                  <a:pt x="100" y="181"/>
                                </a:cubicBezTo>
                                <a:close/>
                                <a:moveTo>
                                  <a:pt x="108" y="192"/>
                                </a:moveTo>
                                <a:cubicBezTo>
                                  <a:pt x="108" y="191"/>
                                  <a:pt x="109" y="190"/>
                                  <a:pt x="109" y="190"/>
                                </a:cubicBezTo>
                                <a:cubicBezTo>
                                  <a:pt x="108" y="191"/>
                                  <a:pt x="107" y="191"/>
                                  <a:pt x="108" y="192"/>
                                </a:cubicBezTo>
                                <a:close/>
                                <a:moveTo>
                                  <a:pt x="76" y="161"/>
                                </a:moveTo>
                                <a:cubicBezTo>
                                  <a:pt x="76" y="161"/>
                                  <a:pt x="77" y="162"/>
                                  <a:pt x="77" y="161"/>
                                </a:cubicBezTo>
                                <a:cubicBezTo>
                                  <a:pt x="77" y="161"/>
                                  <a:pt x="77" y="161"/>
                                  <a:pt x="77" y="161"/>
                                </a:cubicBezTo>
                                <a:cubicBezTo>
                                  <a:pt x="77" y="161"/>
                                  <a:pt x="78" y="161"/>
                                  <a:pt x="77" y="161"/>
                                </a:cubicBezTo>
                                <a:cubicBezTo>
                                  <a:pt x="77" y="161"/>
                                  <a:pt x="77" y="161"/>
                                  <a:pt x="76" y="161"/>
                                </a:cubicBezTo>
                                <a:close/>
                                <a:moveTo>
                                  <a:pt x="99" y="182"/>
                                </a:moveTo>
                                <a:cubicBezTo>
                                  <a:pt x="99" y="182"/>
                                  <a:pt x="99" y="182"/>
                                  <a:pt x="99" y="182"/>
                                </a:cubicBezTo>
                                <a:cubicBezTo>
                                  <a:pt x="100" y="182"/>
                                  <a:pt x="100" y="182"/>
                                  <a:pt x="100" y="181"/>
                                </a:cubicBezTo>
                                <a:cubicBezTo>
                                  <a:pt x="99" y="181"/>
                                  <a:pt x="99" y="182"/>
                                  <a:pt x="99" y="182"/>
                                </a:cubicBezTo>
                                <a:close/>
                                <a:moveTo>
                                  <a:pt x="102" y="184"/>
                                </a:moveTo>
                                <a:cubicBezTo>
                                  <a:pt x="102" y="184"/>
                                  <a:pt x="102" y="185"/>
                                  <a:pt x="102" y="185"/>
                                </a:cubicBezTo>
                                <a:cubicBezTo>
                                  <a:pt x="102" y="185"/>
                                  <a:pt x="102" y="185"/>
                                  <a:pt x="102" y="185"/>
                                </a:cubicBezTo>
                                <a:cubicBezTo>
                                  <a:pt x="102" y="185"/>
                                  <a:pt x="103" y="185"/>
                                  <a:pt x="103" y="184"/>
                                </a:cubicBezTo>
                                <a:cubicBezTo>
                                  <a:pt x="103" y="185"/>
                                  <a:pt x="102" y="184"/>
                                  <a:pt x="102" y="184"/>
                                </a:cubicBezTo>
                                <a:close/>
                                <a:moveTo>
                                  <a:pt x="103" y="187"/>
                                </a:moveTo>
                                <a:cubicBezTo>
                                  <a:pt x="104" y="186"/>
                                  <a:pt x="104" y="186"/>
                                  <a:pt x="104" y="185"/>
                                </a:cubicBezTo>
                                <a:cubicBezTo>
                                  <a:pt x="104" y="186"/>
                                  <a:pt x="103" y="186"/>
                                  <a:pt x="103" y="187"/>
                                </a:cubicBezTo>
                                <a:close/>
                                <a:moveTo>
                                  <a:pt x="99" y="185"/>
                                </a:moveTo>
                                <a:cubicBezTo>
                                  <a:pt x="99" y="185"/>
                                  <a:pt x="100" y="185"/>
                                  <a:pt x="100" y="185"/>
                                </a:cubicBezTo>
                                <a:cubicBezTo>
                                  <a:pt x="100" y="185"/>
                                  <a:pt x="101" y="185"/>
                                  <a:pt x="101" y="186"/>
                                </a:cubicBezTo>
                                <a:cubicBezTo>
                                  <a:pt x="102" y="186"/>
                                  <a:pt x="100" y="184"/>
                                  <a:pt x="102" y="184"/>
                                </a:cubicBezTo>
                                <a:cubicBezTo>
                                  <a:pt x="101" y="184"/>
                                  <a:pt x="101" y="184"/>
                                  <a:pt x="101" y="183"/>
                                </a:cubicBezTo>
                                <a:cubicBezTo>
                                  <a:pt x="100" y="184"/>
                                  <a:pt x="99" y="184"/>
                                  <a:pt x="99" y="185"/>
                                </a:cubicBezTo>
                                <a:close/>
                                <a:moveTo>
                                  <a:pt x="84" y="169"/>
                                </a:moveTo>
                                <a:cubicBezTo>
                                  <a:pt x="84" y="169"/>
                                  <a:pt x="85" y="169"/>
                                  <a:pt x="85" y="168"/>
                                </a:cubicBezTo>
                                <a:cubicBezTo>
                                  <a:pt x="85" y="169"/>
                                  <a:pt x="84" y="169"/>
                                  <a:pt x="84" y="169"/>
                                </a:cubicBezTo>
                                <a:close/>
                                <a:moveTo>
                                  <a:pt x="97" y="181"/>
                                </a:moveTo>
                                <a:cubicBezTo>
                                  <a:pt x="98" y="181"/>
                                  <a:pt x="97" y="182"/>
                                  <a:pt x="98" y="182"/>
                                </a:cubicBezTo>
                                <a:cubicBezTo>
                                  <a:pt x="98" y="181"/>
                                  <a:pt x="98" y="181"/>
                                  <a:pt x="98" y="181"/>
                                </a:cubicBezTo>
                                <a:cubicBezTo>
                                  <a:pt x="98" y="181"/>
                                  <a:pt x="98" y="181"/>
                                  <a:pt x="97" y="181"/>
                                </a:cubicBezTo>
                                <a:close/>
                                <a:moveTo>
                                  <a:pt x="105" y="194"/>
                                </a:moveTo>
                                <a:cubicBezTo>
                                  <a:pt x="106" y="194"/>
                                  <a:pt x="106" y="192"/>
                                  <a:pt x="107" y="192"/>
                                </a:cubicBezTo>
                                <a:cubicBezTo>
                                  <a:pt x="107" y="192"/>
                                  <a:pt x="107" y="192"/>
                                  <a:pt x="107" y="192"/>
                                </a:cubicBezTo>
                                <a:cubicBezTo>
                                  <a:pt x="106" y="192"/>
                                  <a:pt x="105" y="193"/>
                                  <a:pt x="105" y="194"/>
                                </a:cubicBezTo>
                                <a:close/>
                                <a:moveTo>
                                  <a:pt x="91" y="184"/>
                                </a:moveTo>
                                <a:cubicBezTo>
                                  <a:pt x="92" y="184"/>
                                  <a:pt x="91" y="185"/>
                                  <a:pt x="91" y="185"/>
                                </a:cubicBezTo>
                                <a:cubicBezTo>
                                  <a:pt x="92" y="185"/>
                                  <a:pt x="92" y="184"/>
                                  <a:pt x="93" y="184"/>
                                </a:cubicBezTo>
                                <a:cubicBezTo>
                                  <a:pt x="92" y="184"/>
                                  <a:pt x="92" y="184"/>
                                  <a:pt x="92" y="183"/>
                                </a:cubicBezTo>
                                <a:cubicBezTo>
                                  <a:pt x="92" y="184"/>
                                  <a:pt x="92" y="184"/>
                                  <a:pt x="91" y="184"/>
                                </a:cubicBezTo>
                                <a:close/>
                                <a:moveTo>
                                  <a:pt x="72" y="169"/>
                                </a:moveTo>
                                <a:cubicBezTo>
                                  <a:pt x="73" y="170"/>
                                  <a:pt x="73" y="170"/>
                                  <a:pt x="73" y="170"/>
                                </a:cubicBezTo>
                                <a:cubicBezTo>
                                  <a:pt x="73" y="169"/>
                                  <a:pt x="75" y="168"/>
                                  <a:pt x="74" y="167"/>
                                </a:cubicBezTo>
                                <a:cubicBezTo>
                                  <a:pt x="73" y="168"/>
                                  <a:pt x="73" y="169"/>
                                  <a:pt x="72" y="169"/>
                                </a:cubicBezTo>
                                <a:close/>
                                <a:moveTo>
                                  <a:pt x="74" y="170"/>
                                </a:moveTo>
                                <a:cubicBezTo>
                                  <a:pt x="75" y="170"/>
                                  <a:pt x="76" y="169"/>
                                  <a:pt x="76" y="168"/>
                                </a:cubicBezTo>
                                <a:cubicBezTo>
                                  <a:pt x="75" y="169"/>
                                  <a:pt x="74" y="170"/>
                                  <a:pt x="74" y="170"/>
                                </a:cubicBezTo>
                                <a:close/>
                                <a:moveTo>
                                  <a:pt x="88" y="184"/>
                                </a:moveTo>
                                <a:cubicBezTo>
                                  <a:pt x="89" y="185"/>
                                  <a:pt x="89" y="185"/>
                                  <a:pt x="89" y="185"/>
                                </a:cubicBezTo>
                                <a:cubicBezTo>
                                  <a:pt x="90" y="184"/>
                                  <a:pt x="90" y="184"/>
                                  <a:pt x="90" y="183"/>
                                </a:cubicBezTo>
                                <a:cubicBezTo>
                                  <a:pt x="90" y="183"/>
                                  <a:pt x="89" y="184"/>
                                  <a:pt x="88" y="184"/>
                                </a:cubicBezTo>
                                <a:close/>
                                <a:moveTo>
                                  <a:pt x="71" y="168"/>
                                </a:moveTo>
                                <a:cubicBezTo>
                                  <a:pt x="71" y="168"/>
                                  <a:pt x="71" y="167"/>
                                  <a:pt x="71" y="167"/>
                                </a:cubicBezTo>
                                <a:cubicBezTo>
                                  <a:pt x="71" y="167"/>
                                  <a:pt x="71" y="168"/>
                                  <a:pt x="71" y="168"/>
                                </a:cubicBezTo>
                                <a:close/>
                                <a:moveTo>
                                  <a:pt x="89" y="187"/>
                                </a:moveTo>
                                <a:cubicBezTo>
                                  <a:pt x="90" y="188"/>
                                  <a:pt x="90" y="187"/>
                                  <a:pt x="90" y="187"/>
                                </a:cubicBezTo>
                                <a:cubicBezTo>
                                  <a:pt x="91" y="187"/>
                                  <a:pt x="91" y="186"/>
                                  <a:pt x="91" y="186"/>
                                </a:cubicBezTo>
                                <a:cubicBezTo>
                                  <a:pt x="90" y="186"/>
                                  <a:pt x="90" y="187"/>
                                  <a:pt x="89" y="186"/>
                                </a:cubicBezTo>
                                <a:cubicBezTo>
                                  <a:pt x="89" y="186"/>
                                  <a:pt x="90" y="187"/>
                                  <a:pt x="89" y="187"/>
                                </a:cubicBezTo>
                                <a:close/>
                                <a:moveTo>
                                  <a:pt x="84" y="182"/>
                                </a:moveTo>
                                <a:cubicBezTo>
                                  <a:pt x="84" y="182"/>
                                  <a:pt x="85" y="180"/>
                                  <a:pt x="84" y="180"/>
                                </a:cubicBezTo>
                                <a:cubicBezTo>
                                  <a:pt x="84" y="181"/>
                                  <a:pt x="83" y="181"/>
                                  <a:pt x="84" y="182"/>
                                </a:cubicBezTo>
                                <a:close/>
                                <a:moveTo>
                                  <a:pt x="72" y="173"/>
                                </a:moveTo>
                                <a:cubicBezTo>
                                  <a:pt x="72" y="173"/>
                                  <a:pt x="73" y="173"/>
                                  <a:pt x="73" y="173"/>
                                </a:cubicBezTo>
                                <a:cubicBezTo>
                                  <a:pt x="73" y="173"/>
                                  <a:pt x="73" y="173"/>
                                  <a:pt x="73" y="172"/>
                                </a:cubicBezTo>
                                <a:cubicBezTo>
                                  <a:pt x="72" y="172"/>
                                  <a:pt x="75" y="172"/>
                                  <a:pt x="74" y="171"/>
                                </a:cubicBezTo>
                                <a:cubicBezTo>
                                  <a:pt x="73" y="171"/>
                                  <a:pt x="73" y="172"/>
                                  <a:pt x="72" y="173"/>
                                </a:cubicBezTo>
                                <a:close/>
                                <a:moveTo>
                                  <a:pt x="97" y="197"/>
                                </a:moveTo>
                                <a:cubicBezTo>
                                  <a:pt x="98" y="196"/>
                                  <a:pt x="99" y="195"/>
                                  <a:pt x="99" y="194"/>
                                </a:cubicBezTo>
                                <a:cubicBezTo>
                                  <a:pt x="99" y="195"/>
                                  <a:pt x="97" y="195"/>
                                  <a:pt x="97" y="197"/>
                                </a:cubicBezTo>
                                <a:close/>
                                <a:moveTo>
                                  <a:pt x="69" y="174"/>
                                </a:moveTo>
                                <a:cubicBezTo>
                                  <a:pt x="70" y="173"/>
                                  <a:pt x="71" y="172"/>
                                  <a:pt x="72" y="171"/>
                                </a:cubicBezTo>
                                <a:cubicBezTo>
                                  <a:pt x="72" y="170"/>
                                  <a:pt x="72" y="170"/>
                                  <a:pt x="72" y="170"/>
                                </a:cubicBezTo>
                                <a:cubicBezTo>
                                  <a:pt x="71" y="172"/>
                                  <a:pt x="69" y="172"/>
                                  <a:pt x="69" y="174"/>
                                </a:cubicBezTo>
                                <a:close/>
                                <a:moveTo>
                                  <a:pt x="91" y="189"/>
                                </a:moveTo>
                                <a:cubicBezTo>
                                  <a:pt x="91" y="189"/>
                                  <a:pt x="92" y="189"/>
                                  <a:pt x="91" y="188"/>
                                </a:cubicBezTo>
                                <a:cubicBezTo>
                                  <a:pt x="91" y="189"/>
                                  <a:pt x="90" y="189"/>
                                  <a:pt x="91" y="189"/>
                                </a:cubicBezTo>
                                <a:close/>
                                <a:moveTo>
                                  <a:pt x="69" y="171"/>
                                </a:moveTo>
                                <a:cubicBezTo>
                                  <a:pt x="69" y="170"/>
                                  <a:pt x="70" y="169"/>
                                  <a:pt x="70" y="169"/>
                                </a:cubicBezTo>
                                <a:cubicBezTo>
                                  <a:pt x="69" y="169"/>
                                  <a:pt x="68" y="170"/>
                                  <a:pt x="69" y="171"/>
                                </a:cubicBezTo>
                                <a:close/>
                                <a:moveTo>
                                  <a:pt x="67" y="172"/>
                                </a:moveTo>
                                <a:cubicBezTo>
                                  <a:pt x="68" y="173"/>
                                  <a:pt x="68" y="172"/>
                                  <a:pt x="68" y="171"/>
                                </a:cubicBezTo>
                                <a:lnTo>
                                  <a:pt x="67" y="172"/>
                                </a:lnTo>
                                <a:close/>
                                <a:moveTo>
                                  <a:pt x="96" y="198"/>
                                </a:moveTo>
                                <a:cubicBezTo>
                                  <a:pt x="97" y="198"/>
                                  <a:pt x="97" y="197"/>
                                  <a:pt x="97" y="197"/>
                                </a:cubicBezTo>
                                <a:cubicBezTo>
                                  <a:pt x="96" y="197"/>
                                  <a:pt x="96" y="198"/>
                                  <a:pt x="96" y="198"/>
                                </a:cubicBezTo>
                                <a:close/>
                                <a:moveTo>
                                  <a:pt x="75" y="181"/>
                                </a:moveTo>
                                <a:cubicBezTo>
                                  <a:pt x="76" y="181"/>
                                  <a:pt x="77" y="180"/>
                                  <a:pt x="76" y="180"/>
                                </a:cubicBezTo>
                                <a:cubicBezTo>
                                  <a:pt x="76" y="180"/>
                                  <a:pt x="75" y="181"/>
                                  <a:pt x="75" y="181"/>
                                </a:cubicBezTo>
                                <a:close/>
                                <a:moveTo>
                                  <a:pt x="90" y="195"/>
                                </a:moveTo>
                                <a:cubicBezTo>
                                  <a:pt x="91" y="196"/>
                                  <a:pt x="91" y="194"/>
                                  <a:pt x="92" y="194"/>
                                </a:cubicBezTo>
                                <a:cubicBezTo>
                                  <a:pt x="92" y="194"/>
                                  <a:pt x="92" y="194"/>
                                  <a:pt x="91" y="193"/>
                                </a:cubicBezTo>
                                <a:cubicBezTo>
                                  <a:pt x="91" y="194"/>
                                  <a:pt x="91" y="195"/>
                                  <a:pt x="90" y="195"/>
                                </a:cubicBezTo>
                                <a:close/>
                                <a:moveTo>
                                  <a:pt x="65" y="173"/>
                                </a:moveTo>
                                <a:cubicBezTo>
                                  <a:pt x="66" y="173"/>
                                  <a:pt x="66" y="172"/>
                                  <a:pt x="66" y="172"/>
                                </a:cubicBezTo>
                                <a:cubicBezTo>
                                  <a:pt x="66" y="172"/>
                                  <a:pt x="65" y="173"/>
                                  <a:pt x="65" y="173"/>
                                </a:cubicBezTo>
                                <a:close/>
                                <a:moveTo>
                                  <a:pt x="67" y="176"/>
                                </a:moveTo>
                                <a:cubicBezTo>
                                  <a:pt x="68" y="177"/>
                                  <a:pt x="69" y="175"/>
                                  <a:pt x="68" y="175"/>
                                </a:cubicBezTo>
                                <a:cubicBezTo>
                                  <a:pt x="68" y="176"/>
                                  <a:pt x="67" y="176"/>
                                  <a:pt x="67" y="176"/>
                                </a:cubicBezTo>
                                <a:close/>
                                <a:moveTo>
                                  <a:pt x="70" y="178"/>
                                </a:moveTo>
                                <a:cubicBezTo>
                                  <a:pt x="70" y="179"/>
                                  <a:pt x="70" y="178"/>
                                  <a:pt x="70" y="177"/>
                                </a:cubicBezTo>
                                <a:cubicBezTo>
                                  <a:pt x="70" y="177"/>
                                  <a:pt x="70" y="178"/>
                                  <a:pt x="70" y="178"/>
                                </a:cubicBezTo>
                                <a:close/>
                                <a:moveTo>
                                  <a:pt x="88" y="196"/>
                                </a:moveTo>
                                <a:cubicBezTo>
                                  <a:pt x="89" y="196"/>
                                  <a:pt x="90" y="195"/>
                                  <a:pt x="89" y="194"/>
                                </a:cubicBezTo>
                                <a:cubicBezTo>
                                  <a:pt x="89" y="196"/>
                                  <a:pt x="87" y="195"/>
                                  <a:pt x="88" y="196"/>
                                </a:cubicBezTo>
                                <a:close/>
                                <a:moveTo>
                                  <a:pt x="63" y="174"/>
                                </a:moveTo>
                                <a:cubicBezTo>
                                  <a:pt x="63" y="174"/>
                                  <a:pt x="63" y="174"/>
                                  <a:pt x="63" y="174"/>
                                </a:cubicBezTo>
                                <a:cubicBezTo>
                                  <a:pt x="64" y="174"/>
                                  <a:pt x="64" y="173"/>
                                  <a:pt x="64" y="172"/>
                                </a:cubicBezTo>
                                <a:cubicBezTo>
                                  <a:pt x="64" y="172"/>
                                  <a:pt x="64" y="173"/>
                                  <a:pt x="63" y="174"/>
                                </a:cubicBezTo>
                                <a:close/>
                                <a:moveTo>
                                  <a:pt x="87" y="195"/>
                                </a:moveTo>
                                <a:cubicBezTo>
                                  <a:pt x="87" y="194"/>
                                  <a:pt x="87" y="194"/>
                                  <a:pt x="88" y="194"/>
                                </a:cubicBezTo>
                                <a:cubicBezTo>
                                  <a:pt x="87" y="193"/>
                                  <a:pt x="87" y="193"/>
                                  <a:pt x="87" y="193"/>
                                </a:cubicBezTo>
                                <a:cubicBezTo>
                                  <a:pt x="87" y="194"/>
                                  <a:pt x="86" y="194"/>
                                  <a:pt x="87" y="195"/>
                                </a:cubicBezTo>
                                <a:close/>
                                <a:moveTo>
                                  <a:pt x="89" y="196"/>
                                </a:moveTo>
                                <a:cubicBezTo>
                                  <a:pt x="89" y="196"/>
                                  <a:pt x="90" y="197"/>
                                  <a:pt x="90" y="197"/>
                                </a:cubicBezTo>
                                <a:cubicBezTo>
                                  <a:pt x="90" y="196"/>
                                  <a:pt x="90" y="196"/>
                                  <a:pt x="89" y="196"/>
                                </a:cubicBezTo>
                                <a:close/>
                                <a:moveTo>
                                  <a:pt x="70" y="180"/>
                                </a:moveTo>
                                <a:cubicBezTo>
                                  <a:pt x="70" y="180"/>
                                  <a:pt x="70" y="180"/>
                                  <a:pt x="70" y="179"/>
                                </a:cubicBezTo>
                                <a:cubicBezTo>
                                  <a:pt x="70" y="179"/>
                                  <a:pt x="69" y="179"/>
                                  <a:pt x="69" y="180"/>
                                </a:cubicBezTo>
                                <a:cubicBezTo>
                                  <a:pt x="69" y="180"/>
                                  <a:pt x="69" y="180"/>
                                  <a:pt x="70" y="180"/>
                                </a:cubicBezTo>
                                <a:close/>
                                <a:moveTo>
                                  <a:pt x="63" y="175"/>
                                </a:moveTo>
                                <a:cubicBezTo>
                                  <a:pt x="62" y="175"/>
                                  <a:pt x="61" y="176"/>
                                  <a:pt x="61" y="177"/>
                                </a:cubicBezTo>
                                <a:cubicBezTo>
                                  <a:pt x="62" y="177"/>
                                  <a:pt x="63" y="175"/>
                                  <a:pt x="63" y="174"/>
                                </a:cubicBezTo>
                                <a:cubicBezTo>
                                  <a:pt x="63" y="174"/>
                                  <a:pt x="63" y="175"/>
                                  <a:pt x="63" y="175"/>
                                </a:cubicBezTo>
                                <a:close/>
                                <a:moveTo>
                                  <a:pt x="88" y="201"/>
                                </a:moveTo>
                                <a:cubicBezTo>
                                  <a:pt x="88" y="202"/>
                                  <a:pt x="88" y="202"/>
                                  <a:pt x="89" y="202"/>
                                </a:cubicBezTo>
                                <a:cubicBezTo>
                                  <a:pt x="89" y="201"/>
                                  <a:pt x="89" y="201"/>
                                  <a:pt x="90" y="200"/>
                                </a:cubicBezTo>
                                <a:cubicBezTo>
                                  <a:pt x="90" y="200"/>
                                  <a:pt x="90" y="200"/>
                                  <a:pt x="90" y="199"/>
                                </a:cubicBezTo>
                                <a:cubicBezTo>
                                  <a:pt x="90" y="199"/>
                                  <a:pt x="90" y="199"/>
                                  <a:pt x="90" y="199"/>
                                </a:cubicBezTo>
                                <a:cubicBezTo>
                                  <a:pt x="89" y="200"/>
                                  <a:pt x="89" y="201"/>
                                  <a:pt x="88" y="201"/>
                                </a:cubicBezTo>
                                <a:close/>
                                <a:moveTo>
                                  <a:pt x="92" y="203"/>
                                </a:moveTo>
                                <a:cubicBezTo>
                                  <a:pt x="92" y="203"/>
                                  <a:pt x="93" y="202"/>
                                  <a:pt x="93" y="202"/>
                                </a:cubicBezTo>
                                <a:cubicBezTo>
                                  <a:pt x="92" y="202"/>
                                  <a:pt x="92" y="202"/>
                                  <a:pt x="92" y="203"/>
                                </a:cubicBezTo>
                                <a:close/>
                                <a:moveTo>
                                  <a:pt x="62" y="177"/>
                                </a:moveTo>
                                <a:cubicBezTo>
                                  <a:pt x="62" y="177"/>
                                  <a:pt x="63" y="177"/>
                                  <a:pt x="63" y="176"/>
                                </a:cubicBezTo>
                                <a:cubicBezTo>
                                  <a:pt x="62" y="176"/>
                                  <a:pt x="62" y="177"/>
                                  <a:pt x="62" y="177"/>
                                </a:cubicBezTo>
                                <a:close/>
                                <a:moveTo>
                                  <a:pt x="62" y="177"/>
                                </a:moveTo>
                                <a:cubicBezTo>
                                  <a:pt x="62" y="178"/>
                                  <a:pt x="63" y="178"/>
                                  <a:pt x="63" y="178"/>
                                </a:cubicBezTo>
                                <a:cubicBezTo>
                                  <a:pt x="63" y="177"/>
                                  <a:pt x="63" y="177"/>
                                  <a:pt x="62" y="177"/>
                                </a:cubicBezTo>
                                <a:close/>
                                <a:moveTo>
                                  <a:pt x="90" y="205"/>
                                </a:moveTo>
                                <a:cubicBezTo>
                                  <a:pt x="90" y="205"/>
                                  <a:pt x="92" y="204"/>
                                  <a:pt x="91" y="203"/>
                                </a:cubicBezTo>
                                <a:cubicBezTo>
                                  <a:pt x="91" y="203"/>
                                  <a:pt x="90" y="204"/>
                                  <a:pt x="90" y="205"/>
                                </a:cubicBezTo>
                                <a:close/>
                                <a:moveTo>
                                  <a:pt x="89" y="203"/>
                                </a:moveTo>
                                <a:cubicBezTo>
                                  <a:pt x="90" y="204"/>
                                  <a:pt x="91" y="202"/>
                                  <a:pt x="90" y="202"/>
                                </a:cubicBezTo>
                                <a:cubicBezTo>
                                  <a:pt x="90" y="203"/>
                                  <a:pt x="90" y="203"/>
                                  <a:pt x="89" y="203"/>
                                </a:cubicBezTo>
                                <a:close/>
                                <a:moveTo>
                                  <a:pt x="78" y="193"/>
                                </a:moveTo>
                                <a:cubicBezTo>
                                  <a:pt x="76" y="194"/>
                                  <a:pt x="79" y="195"/>
                                  <a:pt x="78" y="196"/>
                                </a:cubicBezTo>
                                <a:cubicBezTo>
                                  <a:pt x="79" y="196"/>
                                  <a:pt x="80" y="194"/>
                                  <a:pt x="80" y="194"/>
                                </a:cubicBezTo>
                                <a:cubicBezTo>
                                  <a:pt x="79" y="195"/>
                                  <a:pt x="78" y="194"/>
                                  <a:pt x="78" y="193"/>
                                </a:cubicBezTo>
                                <a:close/>
                                <a:moveTo>
                                  <a:pt x="70" y="188"/>
                                </a:moveTo>
                                <a:cubicBezTo>
                                  <a:pt x="69" y="188"/>
                                  <a:pt x="70" y="188"/>
                                  <a:pt x="69" y="188"/>
                                </a:cubicBezTo>
                                <a:cubicBezTo>
                                  <a:pt x="69" y="189"/>
                                  <a:pt x="67" y="189"/>
                                  <a:pt x="68" y="190"/>
                                </a:cubicBezTo>
                                <a:cubicBezTo>
                                  <a:pt x="68" y="189"/>
                                  <a:pt x="70" y="190"/>
                                  <a:pt x="70" y="188"/>
                                </a:cubicBezTo>
                                <a:cubicBezTo>
                                  <a:pt x="70" y="188"/>
                                  <a:pt x="70" y="188"/>
                                  <a:pt x="70" y="188"/>
                                </a:cubicBezTo>
                                <a:close/>
                                <a:moveTo>
                                  <a:pt x="66" y="185"/>
                                </a:moveTo>
                                <a:cubicBezTo>
                                  <a:pt x="65" y="185"/>
                                  <a:pt x="65" y="185"/>
                                  <a:pt x="66" y="186"/>
                                </a:cubicBezTo>
                                <a:cubicBezTo>
                                  <a:pt x="66" y="185"/>
                                  <a:pt x="66" y="184"/>
                                  <a:pt x="66" y="185"/>
                                </a:cubicBezTo>
                                <a:close/>
                                <a:moveTo>
                                  <a:pt x="79" y="199"/>
                                </a:moveTo>
                                <a:cubicBezTo>
                                  <a:pt x="80" y="199"/>
                                  <a:pt x="81" y="198"/>
                                  <a:pt x="81" y="198"/>
                                </a:cubicBezTo>
                                <a:cubicBezTo>
                                  <a:pt x="80" y="198"/>
                                  <a:pt x="79" y="199"/>
                                  <a:pt x="79" y="199"/>
                                </a:cubicBezTo>
                                <a:close/>
                                <a:moveTo>
                                  <a:pt x="84" y="202"/>
                                </a:moveTo>
                                <a:cubicBezTo>
                                  <a:pt x="85" y="202"/>
                                  <a:pt x="85" y="201"/>
                                  <a:pt x="85" y="201"/>
                                </a:cubicBezTo>
                                <a:cubicBezTo>
                                  <a:pt x="84" y="201"/>
                                  <a:pt x="84" y="202"/>
                                  <a:pt x="84" y="202"/>
                                </a:cubicBezTo>
                                <a:close/>
                                <a:moveTo>
                                  <a:pt x="58" y="182"/>
                                </a:moveTo>
                                <a:cubicBezTo>
                                  <a:pt x="58" y="183"/>
                                  <a:pt x="60" y="181"/>
                                  <a:pt x="59" y="181"/>
                                </a:cubicBezTo>
                                <a:cubicBezTo>
                                  <a:pt x="59" y="181"/>
                                  <a:pt x="57" y="182"/>
                                  <a:pt x="58" y="182"/>
                                </a:cubicBezTo>
                                <a:close/>
                                <a:moveTo>
                                  <a:pt x="76" y="197"/>
                                </a:moveTo>
                                <a:cubicBezTo>
                                  <a:pt x="77" y="198"/>
                                  <a:pt x="78" y="196"/>
                                  <a:pt x="77" y="197"/>
                                </a:cubicBezTo>
                                <a:cubicBezTo>
                                  <a:pt x="77" y="197"/>
                                  <a:pt x="76" y="197"/>
                                  <a:pt x="76" y="197"/>
                                </a:cubicBezTo>
                                <a:close/>
                                <a:moveTo>
                                  <a:pt x="68" y="191"/>
                                </a:moveTo>
                                <a:cubicBezTo>
                                  <a:pt x="68" y="191"/>
                                  <a:pt x="68" y="191"/>
                                  <a:pt x="69" y="191"/>
                                </a:cubicBezTo>
                                <a:cubicBezTo>
                                  <a:pt x="68" y="191"/>
                                  <a:pt x="69" y="190"/>
                                  <a:pt x="69" y="190"/>
                                </a:cubicBezTo>
                                <a:cubicBezTo>
                                  <a:pt x="68" y="190"/>
                                  <a:pt x="68" y="191"/>
                                  <a:pt x="68" y="191"/>
                                </a:cubicBezTo>
                                <a:close/>
                                <a:moveTo>
                                  <a:pt x="69" y="194"/>
                                </a:moveTo>
                                <a:cubicBezTo>
                                  <a:pt x="70" y="195"/>
                                  <a:pt x="70" y="194"/>
                                  <a:pt x="71" y="194"/>
                                </a:cubicBezTo>
                                <a:cubicBezTo>
                                  <a:pt x="70" y="193"/>
                                  <a:pt x="71" y="193"/>
                                  <a:pt x="70" y="193"/>
                                </a:cubicBezTo>
                                <a:cubicBezTo>
                                  <a:pt x="70" y="193"/>
                                  <a:pt x="70" y="194"/>
                                  <a:pt x="69" y="194"/>
                                </a:cubicBezTo>
                                <a:close/>
                                <a:moveTo>
                                  <a:pt x="64" y="195"/>
                                </a:moveTo>
                                <a:cubicBezTo>
                                  <a:pt x="64" y="194"/>
                                  <a:pt x="64" y="195"/>
                                  <a:pt x="64" y="194"/>
                                </a:cubicBezTo>
                                <a:cubicBezTo>
                                  <a:pt x="65" y="193"/>
                                  <a:pt x="65" y="191"/>
                                  <a:pt x="67" y="190"/>
                                </a:cubicBezTo>
                                <a:cubicBezTo>
                                  <a:pt x="67" y="191"/>
                                  <a:pt x="67" y="192"/>
                                  <a:pt x="68" y="191"/>
                                </a:cubicBezTo>
                                <a:cubicBezTo>
                                  <a:pt x="67" y="193"/>
                                  <a:pt x="66" y="194"/>
                                  <a:pt x="65" y="195"/>
                                </a:cubicBezTo>
                                <a:cubicBezTo>
                                  <a:pt x="65" y="194"/>
                                  <a:pt x="66" y="194"/>
                                  <a:pt x="66" y="193"/>
                                </a:cubicBezTo>
                                <a:cubicBezTo>
                                  <a:pt x="65" y="192"/>
                                  <a:pt x="65" y="195"/>
                                  <a:pt x="64" y="195"/>
                                </a:cubicBezTo>
                                <a:cubicBezTo>
                                  <a:pt x="64" y="195"/>
                                  <a:pt x="64" y="195"/>
                                  <a:pt x="64" y="195"/>
                                </a:cubicBezTo>
                                <a:close/>
                                <a:moveTo>
                                  <a:pt x="66" y="192"/>
                                </a:moveTo>
                                <a:cubicBezTo>
                                  <a:pt x="66" y="192"/>
                                  <a:pt x="68" y="192"/>
                                  <a:pt x="67" y="191"/>
                                </a:cubicBezTo>
                                <a:cubicBezTo>
                                  <a:pt x="67" y="192"/>
                                  <a:pt x="66" y="192"/>
                                  <a:pt x="66" y="192"/>
                                </a:cubicBezTo>
                                <a:close/>
                                <a:moveTo>
                                  <a:pt x="68" y="196"/>
                                </a:moveTo>
                                <a:cubicBezTo>
                                  <a:pt x="69" y="196"/>
                                  <a:pt x="69" y="195"/>
                                  <a:pt x="69" y="195"/>
                                </a:cubicBezTo>
                                <a:cubicBezTo>
                                  <a:pt x="69" y="195"/>
                                  <a:pt x="68" y="196"/>
                                  <a:pt x="68" y="196"/>
                                </a:cubicBezTo>
                                <a:close/>
                                <a:moveTo>
                                  <a:pt x="81" y="205"/>
                                </a:moveTo>
                                <a:cubicBezTo>
                                  <a:pt x="81" y="206"/>
                                  <a:pt x="80" y="206"/>
                                  <a:pt x="80" y="207"/>
                                </a:cubicBezTo>
                                <a:cubicBezTo>
                                  <a:pt x="81" y="207"/>
                                  <a:pt x="81" y="206"/>
                                  <a:pt x="81" y="205"/>
                                </a:cubicBezTo>
                                <a:close/>
                                <a:moveTo>
                                  <a:pt x="85" y="210"/>
                                </a:moveTo>
                                <a:cubicBezTo>
                                  <a:pt x="85" y="211"/>
                                  <a:pt x="84" y="211"/>
                                  <a:pt x="84" y="213"/>
                                </a:cubicBezTo>
                                <a:cubicBezTo>
                                  <a:pt x="84" y="212"/>
                                  <a:pt x="87" y="210"/>
                                  <a:pt x="86" y="210"/>
                                </a:cubicBezTo>
                                <a:cubicBezTo>
                                  <a:pt x="86" y="210"/>
                                  <a:pt x="85" y="210"/>
                                  <a:pt x="85" y="210"/>
                                </a:cubicBezTo>
                                <a:close/>
                                <a:moveTo>
                                  <a:pt x="81" y="210"/>
                                </a:moveTo>
                                <a:cubicBezTo>
                                  <a:pt x="82" y="210"/>
                                  <a:pt x="83" y="209"/>
                                  <a:pt x="83" y="207"/>
                                </a:cubicBezTo>
                                <a:cubicBezTo>
                                  <a:pt x="82" y="208"/>
                                  <a:pt x="81" y="209"/>
                                  <a:pt x="81" y="210"/>
                                </a:cubicBezTo>
                                <a:close/>
                                <a:moveTo>
                                  <a:pt x="67" y="196"/>
                                </a:moveTo>
                                <a:cubicBezTo>
                                  <a:pt x="67" y="195"/>
                                  <a:pt x="67" y="195"/>
                                  <a:pt x="67" y="195"/>
                                </a:cubicBezTo>
                                <a:cubicBezTo>
                                  <a:pt x="66" y="194"/>
                                  <a:pt x="67" y="195"/>
                                  <a:pt x="67" y="196"/>
                                </a:cubicBezTo>
                                <a:close/>
                                <a:moveTo>
                                  <a:pt x="54" y="186"/>
                                </a:moveTo>
                                <a:cubicBezTo>
                                  <a:pt x="55" y="186"/>
                                  <a:pt x="55" y="186"/>
                                  <a:pt x="55" y="186"/>
                                </a:cubicBezTo>
                                <a:cubicBezTo>
                                  <a:pt x="55" y="186"/>
                                  <a:pt x="55" y="187"/>
                                  <a:pt x="55" y="187"/>
                                </a:cubicBezTo>
                                <a:cubicBezTo>
                                  <a:pt x="56" y="186"/>
                                  <a:pt x="55" y="186"/>
                                  <a:pt x="55" y="186"/>
                                </a:cubicBezTo>
                                <a:cubicBezTo>
                                  <a:pt x="55" y="185"/>
                                  <a:pt x="55" y="186"/>
                                  <a:pt x="54" y="186"/>
                                </a:cubicBezTo>
                                <a:cubicBezTo>
                                  <a:pt x="54" y="186"/>
                                  <a:pt x="54" y="186"/>
                                  <a:pt x="54" y="186"/>
                                </a:cubicBezTo>
                                <a:close/>
                                <a:moveTo>
                                  <a:pt x="63" y="194"/>
                                </a:moveTo>
                                <a:cubicBezTo>
                                  <a:pt x="63" y="194"/>
                                  <a:pt x="64" y="194"/>
                                  <a:pt x="64" y="193"/>
                                </a:cubicBezTo>
                                <a:cubicBezTo>
                                  <a:pt x="63" y="193"/>
                                  <a:pt x="62" y="194"/>
                                  <a:pt x="63" y="194"/>
                                </a:cubicBezTo>
                                <a:close/>
                                <a:moveTo>
                                  <a:pt x="68" y="198"/>
                                </a:moveTo>
                                <a:cubicBezTo>
                                  <a:pt x="68" y="197"/>
                                  <a:pt x="68" y="197"/>
                                  <a:pt x="68" y="197"/>
                                </a:cubicBezTo>
                                <a:cubicBezTo>
                                  <a:pt x="68" y="197"/>
                                  <a:pt x="67" y="198"/>
                                  <a:pt x="68" y="198"/>
                                </a:cubicBezTo>
                                <a:close/>
                                <a:moveTo>
                                  <a:pt x="68" y="200"/>
                                </a:moveTo>
                                <a:cubicBezTo>
                                  <a:pt x="69" y="201"/>
                                  <a:pt x="69" y="200"/>
                                  <a:pt x="70" y="200"/>
                                </a:cubicBezTo>
                                <a:cubicBezTo>
                                  <a:pt x="70" y="200"/>
                                  <a:pt x="70" y="199"/>
                                  <a:pt x="70" y="199"/>
                                </a:cubicBezTo>
                                <a:cubicBezTo>
                                  <a:pt x="70" y="199"/>
                                  <a:pt x="70" y="199"/>
                                  <a:pt x="70" y="198"/>
                                </a:cubicBezTo>
                                <a:cubicBezTo>
                                  <a:pt x="69" y="199"/>
                                  <a:pt x="69" y="200"/>
                                  <a:pt x="68" y="200"/>
                                </a:cubicBezTo>
                                <a:close/>
                                <a:moveTo>
                                  <a:pt x="53" y="186"/>
                                </a:moveTo>
                                <a:cubicBezTo>
                                  <a:pt x="53" y="185"/>
                                  <a:pt x="54" y="185"/>
                                  <a:pt x="53" y="184"/>
                                </a:cubicBezTo>
                                <a:cubicBezTo>
                                  <a:pt x="53" y="184"/>
                                  <a:pt x="53" y="185"/>
                                  <a:pt x="53" y="186"/>
                                </a:cubicBezTo>
                                <a:close/>
                                <a:moveTo>
                                  <a:pt x="66" y="197"/>
                                </a:moveTo>
                                <a:cubicBezTo>
                                  <a:pt x="67" y="196"/>
                                  <a:pt x="66" y="197"/>
                                  <a:pt x="66" y="196"/>
                                </a:cubicBezTo>
                                <a:cubicBezTo>
                                  <a:pt x="66" y="196"/>
                                  <a:pt x="66" y="197"/>
                                  <a:pt x="66" y="197"/>
                                </a:cubicBezTo>
                                <a:close/>
                                <a:moveTo>
                                  <a:pt x="71" y="202"/>
                                </a:moveTo>
                                <a:cubicBezTo>
                                  <a:pt x="71" y="202"/>
                                  <a:pt x="72" y="202"/>
                                  <a:pt x="72" y="201"/>
                                </a:cubicBezTo>
                                <a:cubicBezTo>
                                  <a:pt x="71" y="201"/>
                                  <a:pt x="70" y="202"/>
                                  <a:pt x="71" y="202"/>
                                </a:cubicBezTo>
                                <a:close/>
                                <a:moveTo>
                                  <a:pt x="60" y="193"/>
                                </a:moveTo>
                                <a:cubicBezTo>
                                  <a:pt x="61" y="193"/>
                                  <a:pt x="61" y="193"/>
                                  <a:pt x="61" y="194"/>
                                </a:cubicBezTo>
                                <a:cubicBezTo>
                                  <a:pt x="61" y="193"/>
                                  <a:pt x="61" y="194"/>
                                  <a:pt x="61" y="194"/>
                                </a:cubicBezTo>
                                <a:cubicBezTo>
                                  <a:pt x="61" y="194"/>
                                  <a:pt x="62" y="193"/>
                                  <a:pt x="61" y="193"/>
                                </a:cubicBezTo>
                                <a:cubicBezTo>
                                  <a:pt x="61" y="193"/>
                                  <a:pt x="61" y="193"/>
                                  <a:pt x="60" y="193"/>
                                </a:cubicBezTo>
                                <a:close/>
                                <a:moveTo>
                                  <a:pt x="54" y="191"/>
                                </a:moveTo>
                                <a:cubicBezTo>
                                  <a:pt x="55" y="191"/>
                                  <a:pt x="56" y="190"/>
                                  <a:pt x="56" y="189"/>
                                </a:cubicBezTo>
                                <a:cubicBezTo>
                                  <a:pt x="55" y="189"/>
                                  <a:pt x="54" y="190"/>
                                  <a:pt x="54" y="191"/>
                                </a:cubicBezTo>
                                <a:close/>
                                <a:moveTo>
                                  <a:pt x="76" y="210"/>
                                </a:moveTo>
                                <a:cubicBezTo>
                                  <a:pt x="77" y="209"/>
                                  <a:pt x="78" y="209"/>
                                  <a:pt x="78" y="208"/>
                                </a:cubicBezTo>
                                <a:cubicBezTo>
                                  <a:pt x="78" y="208"/>
                                  <a:pt x="76" y="210"/>
                                  <a:pt x="76" y="210"/>
                                </a:cubicBezTo>
                                <a:close/>
                                <a:moveTo>
                                  <a:pt x="75" y="208"/>
                                </a:moveTo>
                                <a:cubicBezTo>
                                  <a:pt x="75" y="208"/>
                                  <a:pt x="75" y="208"/>
                                  <a:pt x="75" y="208"/>
                                </a:cubicBezTo>
                                <a:cubicBezTo>
                                  <a:pt x="75" y="208"/>
                                  <a:pt x="75" y="207"/>
                                  <a:pt x="75" y="207"/>
                                </a:cubicBezTo>
                                <a:cubicBezTo>
                                  <a:pt x="75" y="207"/>
                                  <a:pt x="75" y="207"/>
                                  <a:pt x="75" y="207"/>
                                </a:cubicBezTo>
                                <a:cubicBezTo>
                                  <a:pt x="74" y="207"/>
                                  <a:pt x="75" y="207"/>
                                  <a:pt x="74" y="208"/>
                                </a:cubicBezTo>
                                <a:lnTo>
                                  <a:pt x="75" y="208"/>
                                </a:lnTo>
                                <a:close/>
                                <a:moveTo>
                                  <a:pt x="74" y="206"/>
                                </a:moveTo>
                                <a:cubicBezTo>
                                  <a:pt x="73" y="207"/>
                                  <a:pt x="73" y="205"/>
                                  <a:pt x="73" y="206"/>
                                </a:cubicBezTo>
                                <a:cubicBezTo>
                                  <a:pt x="73" y="206"/>
                                  <a:pt x="72" y="207"/>
                                  <a:pt x="73" y="207"/>
                                </a:cubicBezTo>
                                <a:cubicBezTo>
                                  <a:pt x="73" y="207"/>
                                  <a:pt x="73" y="207"/>
                                  <a:pt x="73" y="207"/>
                                </a:cubicBezTo>
                                <a:cubicBezTo>
                                  <a:pt x="73" y="207"/>
                                  <a:pt x="73" y="207"/>
                                  <a:pt x="73" y="207"/>
                                </a:cubicBezTo>
                                <a:cubicBezTo>
                                  <a:pt x="74" y="207"/>
                                  <a:pt x="74" y="206"/>
                                  <a:pt x="74" y="206"/>
                                </a:cubicBezTo>
                                <a:close/>
                                <a:moveTo>
                                  <a:pt x="50" y="189"/>
                                </a:moveTo>
                                <a:cubicBezTo>
                                  <a:pt x="51" y="190"/>
                                  <a:pt x="52" y="189"/>
                                  <a:pt x="51" y="188"/>
                                </a:cubicBezTo>
                                <a:cubicBezTo>
                                  <a:pt x="51" y="189"/>
                                  <a:pt x="51" y="189"/>
                                  <a:pt x="50" y="189"/>
                                </a:cubicBezTo>
                                <a:close/>
                                <a:moveTo>
                                  <a:pt x="53" y="192"/>
                                </a:moveTo>
                                <a:cubicBezTo>
                                  <a:pt x="54" y="193"/>
                                  <a:pt x="54" y="192"/>
                                  <a:pt x="54" y="192"/>
                                </a:cubicBezTo>
                                <a:cubicBezTo>
                                  <a:pt x="54" y="192"/>
                                  <a:pt x="54" y="191"/>
                                  <a:pt x="54" y="191"/>
                                </a:cubicBezTo>
                                <a:lnTo>
                                  <a:pt x="53" y="192"/>
                                </a:lnTo>
                                <a:close/>
                                <a:moveTo>
                                  <a:pt x="73" y="209"/>
                                </a:moveTo>
                                <a:cubicBezTo>
                                  <a:pt x="73" y="209"/>
                                  <a:pt x="73" y="210"/>
                                  <a:pt x="73" y="209"/>
                                </a:cubicBezTo>
                                <a:cubicBezTo>
                                  <a:pt x="73" y="209"/>
                                  <a:pt x="74" y="210"/>
                                  <a:pt x="74" y="209"/>
                                </a:cubicBezTo>
                                <a:cubicBezTo>
                                  <a:pt x="74" y="209"/>
                                  <a:pt x="74" y="208"/>
                                  <a:pt x="74" y="208"/>
                                </a:cubicBezTo>
                                <a:cubicBezTo>
                                  <a:pt x="73" y="209"/>
                                  <a:pt x="73" y="208"/>
                                  <a:pt x="73" y="208"/>
                                </a:cubicBezTo>
                                <a:cubicBezTo>
                                  <a:pt x="73" y="208"/>
                                  <a:pt x="73" y="209"/>
                                  <a:pt x="73" y="209"/>
                                </a:cubicBezTo>
                                <a:cubicBezTo>
                                  <a:pt x="73" y="209"/>
                                  <a:pt x="73" y="209"/>
                                  <a:pt x="73" y="209"/>
                                </a:cubicBezTo>
                                <a:close/>
                                <a:moveTo>
                                  <a:pt x="49" y="190"/>
                                </a:moveTo>
                                <a:cubicBezTo>
                                  <a:pt x="49" y="190"/>
                                  <a:pt x="50" y="189"/>
                                  <a:pt x="50" y="189"/>
                                </a:cubicBezTo>
                                <a:cubicBezTo>
                                  <a:pt x="50" y="189"/>
                                  <a:pt x="49" y="190"/>
                                  <a:pt x="49" y="190"/>
                                </a:cubicBezTo>
                                <a:close/>
                                <a:moveTo>
                                  <a:pt x="52" y="194"/>
                                </a:moveTo>
                                <a:cubicBezTo>
                                  <a:pt x="53" y="194"/>
                                  <a:pt x="54" y="193"/>
                                  <a:pt x="53" y="192"/>
                                </a:cubicBezTo>
                                <a:cubicBezTo>
                                  <a:pt x="53" y="193"/>
                                  <a:pt x="52" y="193"/>
                                  <a:pt x="52" y="194"/>
                                </a:cubicBezTo>
                                <a:close/>
                                <a:moveTo>
                                  <a:pt x="66" y="205"/>
                                </a:moveTo>
                                <a:cubicBezTo>
                                  <a:pt x="66" y="205"/>
                                  <a:pt x="67" y="204"/>
                                  <a:pt x="67" y="204"/>
                                </a:cubicBezTo>
                                <a:cubicBezTo>
                                  <a:pt x="67" y="204"/>
                                  <a:pt x="67" y="204"/>
                                  <a:pt x="67" y="204"/>
                                </a:cubicBezTo>
                                <a:cubicBezTo>
                                  <a:pt x="67" y="204"/>
                                  <a:pt x="66" y="205"/>
                                  <a:pt x="66" y="205"/>
                                </a:cubicBezTo>
                                <a:close/>
                                <a:moveTo>
                                  <a:pt x="58" y="198"/>
                                </a:moveTo>
                                <a:cubicBezTo>
                                  <a:pt x="57" y="198"/>
                                  <a:pt x="57" y="197"/>
                                  <a:pt x="57" y="197"/>
                                </a:cubicBezTo>
                                <a:cubicBezTo>
                                  <a:pt x="56" y="197"/>
                                  <a:pt x="57" y="198"/>
                                  <a:pt x="58" y="198"/>
                                </a:cubicBezTo>
                                <a:close/>
                                <a:moveTo>
                                  <a:pt x="50" y="197"/>
                                </a:moveTo>
                                <a:cubicBezTo>
                                  <a:pt x="51" y="196"/>
                                  <a:pt x="51" y="195"/>
                                  <a:pt x="52" y="195"/>
                                </a:cubicBezTo>
                                <a:cubicBezTo>
                                  <a:pt x="52" y="194"/>
                                  <a:pt x="52" y="194"/>
                                  <a:pt x="52" y="194"/>
                                </a:cubicBezTo>
                                <a:cubicBezTo>
                                  <a:pt x="51" y="195"/>
                                  <a:pt x="50" y="196"/>
                                  <a:pt x="50" y="197"/>
                                </a:cubicBezTo>
                                <a:close/>
                                <a:moveTo>
                                  <a:pt x="79" y="218"/>
                                </a:moveTo>
                                <a:cubicBezTo>
                                  <a:pt x="80" y="219"/>
                                  <a:pt x="80" y="218"/>
                                  <a:pt x="80" y="218"/>
                                </a:cubicBezTo>
                                <a:cubicBezTo>
                                  <a:pt x="80" y="218"/>
                                  <a:pt x="80" y="218"/>
                                  <a:pt x="79" y="218"/>
                                </a:cubicBezTo>
                                <a:close/>
                                <a:moveTo>
                                  <a:pt x="45" y="192"/>
                                </a:moveTo>
                                <a:cubicBezTo>
                                  <a:pt x="45" y="192"/>
                                  <a:pt x="47" y="192"/>
                                  <a:pt x="46" y="191"/>
                                </a:cubicBezTo>
                                <a:cubicBezTo>
                                  <a:pt x="46" y="192"/>
                                  <a:pt x="45" y="191"/>
                                  <a:pt x="45" y="192"/>
                                </a:cubicBezTo>
                                <a:close/>
                                <a:moveTo>
                                  <a:pt x="42" y="196"/>
                                </a:moveTo>
                                <a:cubicBezTo>
                                  <a:pt x="44" y="196"/>
                                  <a:pt x="43" y="194"/>
                                  <a:pt x="45" y="193"/>
                                </a:cubicBezTo>
                                <a:cubicBezTo>
                                  <a:pt x="44" y="193"/>
                                  <a:pt x="44" y="193"/>
                                  <a:pt x="44" y="193"/>
                                </a:cubicBezTo>
                                <a:cubicBezTo>
                                  <a:pt x="44" y="194"/>
                                  <a:pt x="42" y="194"/>
                                  <a:pt x="42" y="196"/>
                                </a:cubicBezTo>
                                <a:close/>
                                <a:moveTo>
                                  <a:pt x="49" y="199"/>
                                </a:moveTo>
                                <a:cubicBezTo>
                                  <a:pt x="49" y="198"/>
                                  <a:pt x="50" y="198"/>
                                  <a:pt x="49" y="197"/>
                                </a:cubicBezTo>
                                <a:cubicBezTo>
                                  <a:pt x="49" y="198"/>
                                  <a:pt x="48" y="198"/>
                                  <a:pt x="49" y="199"/>
                                </a:cubicBezTo>
                                <a:close/>
                                <a:moveTo>
                                  <a:pt x="67" y="214"/>
                                </a:moveTo>
                                <a:cubicBezTo>
                                  <a:pt x="67" y="214"/>
                                  <a:pt x="66" y="215"/>
                                  <a:pt x="67" y="215"/>
                                </a:cubicBezTo>
                                <a:cubicBezTo>
                                  <a:pt x="66" y="214"/>
                                  <a:pt x="68" y="214"/>
                                  <a:pt x="68" y="214"/>
                                </a:cubicBezTo>
                                <a:cubicBezTo>
                                  <a:pt x="67" y="214"/>
                                  <a:pt x="67" y="214"/>
                                  <a:pt x="67" y="214"/>
                                </a:cubicBezTo>
                                <a:close/>
                                <a:moveTo>
                                  <a:pt x="72" y="224"/>
                                </a:moveTo>
                                <a:cubicBezTo>
                                  <a:pt x="72" y="224"/>
                                  <a:pt x="74" y="222"/>
                                  <a:pt x="74" y="221"/>
                                </a:cubicBezTo>
                                <a:cubicBezTo>
                                  <a:pt x="74" y="222"/>
                                  <a:pt x="72" y="224"/>
                                  <a:pt x="72" y="224"/>
                                </a:cubicBezTo>
                                <a:close/>
                                <a:moveTo>
                                  <a:pt x="59" y="212"/>
                                </a:moveTo>
                                <a:cubicBezTo>
                                  <a:pt x="59" y="211"/>
                                  <a:pt x="61" y="211"/>
                                  <a:pt x="61" y="211"/>
                                </a:cubicBezTo>
                                <a:cubicBezTo>
                                  <a:pt x="60" y="211"/>
                                  <a:pt x="59" y="211"/>
                                  <a:pt x="59" y="212"/>
                                </a:cubicBezTo>
                                <a:close/>
                                <a:moveTo>
                                  <a:pt x="71" y="219"/>
                                </a:moveTo>
                                <a:cubicBezTo>
                                  <a:pt x="71" y="219"/>
                                  <a:pt x="70" y="219"/>
                                  <a:pt x="70" y="218"/>
                                </a:cubicBezTo>
                                <a:cubicBezTo>
                                  <a:pt x="70" y="219"/>
                                  <a:pt x="70" y="219"/>
                                  <a:pt x="71" y="219"/>
                                </a:cubicBezTo>
                                <a:close/>
                                <a:moveTo>
                                  <a:pt x="41" y="197"/>
                                </a:moveTo>
                                <a:cubicBezTo>
                                  <a:pt x="42" y="198"/>
                                  <a:pt x="42" y="197"/>
                                  <a:pt x="42" y="196"/>
                                </a:cubicBezTo>
                                <a:cubicBezTo>
                                  <a:pt x="42" y="196"/>
                                  <a:pt x="42" y="196"/>
                                  <a:pt x="41" y="197"/>
                                </a:cubicBezTo>
                                <a:close/>
                                <a:moveTo>
                                  <a:pt x="57" y="214"/>
                                </a:moveTo>
                                <a:cubicBezTo>
                                  <a:pt x="57" y="214"/>
                                  <a:pt x="57" y="214"/>
                                  <a:pt x="57" y="215"/>
                                </a:cubicBezTo>
                                <a:cubicBezTo>
                                  <a:pt x="58" y="214"/>
                                  <a:pt x="58" y="214"/>
                                  <a:pt x="58" y="213"/>
                                </a:cubicBezTo>
                                <a:cubicBezTo>
                                  <a:pt x="58" y="214"/>
                                  <a:pt x="58" y="214"/>
                                  <a:pt x="57" y="214"/>
                                </a:cubicBezTo>
                                <a:close/>
                                <a:moveTo>
                                  <a:pt x="62" y="219"/>
                                </a:moveTo>
                                <a:cubicBezTo>
                                  <a:pt x="62" y="218"/>
                                  <a:pt x="62" y="218"/>
                                  <a:pt x="62" y="218"/>
                                </a:cubicBezTo>
                                <a:cubicBezTo>
                                  <a:pt x="61" y="218"/>
                                  <a:pt x="61" y="218"/>
                                  <a:pt x="62" y="219"/>
                                </a:cubicBezTo>
                                <a:close/>
                                <a:moveTo>
                                  <a:pt x="62" y="219"/>
                                </a:moveTo>
                                <a:cubicBezTo>
                                  <a:pt x="62" y="220"/>
                                  <a:pt x="63" y="220"/>
                                  <a:pt x="63" y="220"/>
                                </a:cubicBezTo>
                                <a:cubicBezTo>
                                  <a:pt x="63" y="220"/>
                                  <a:pt x="62" y="219"/>
                                  <a:pt x="62" y="219"/>
                                </a:cubicBezTo>
                                <a:close/>
                                <a:moveTo>
                                  <a:pt x="43" y="206"/>
                                </a:moveTo>
                                <a:cubicBezTo>
                                  <a:pt x="43" y="205"/>
                                  <a:pt x="44" y="204"/>
                                  <a:pt x="43" y="204"/>
                                </a:cubicBezTo>
                                <a:cubicBezTo>
                                  <a:pt x="42" y="205"/>
                                  <a:pt x="42" y="205"/>
                                  <a:pt x="43" y="206"/>
                                </a:cubicBezTo>
                                <a:close/>
                                <a:moveTo>
                                  <a:pt x="59" y="218"/>
                                </a:moveTo>
                                <a:cubicBezTo>
                                  <a:pt x="60" y="219"/>
                                  <a:pt x="60" y="218"/>
                                  <a:pt x="60" y="217"/>
                                </a:cubicBezTo>
                                <a:cubicBezTo>
                                  <a:pt x="60" y="217"/>
                                  <a:pt x="59" y="218"/>
                                  <a:pt x="59" y="218"/>
                                </a:cubicBezTo>
                                <a:close/>
                                <a:moveTo>
                                  <a:pt x="57" y="218"/>
                                </a:moveTo>
                                <a:cubicBezTo>
                                  <a:pt x="57" y="217"/>
                                  <a:pt x="58" y="217"/>
                                  <a:pt x="58" y="216"/>
                                </a:cubicBezTo>
                                <a:cubicBezTo>
                                  <a:pt x="58" y="216"/>
                                  <a:pt x="57" y="217"/>
                                  <a:pt x="57" y="218"/>
                                </a:cubicBezTo>
                                <a:close/>
                                <a:moveTo>
                                  <a:pt x="64" y="226"/>
                                </a:moveTo>
                                <a:cubicBezTo>
                                  <a:pt x="65" y="225"/>
                                  <a:pt x="66" y="225"/>
                                  <a:pt x="66" y="224"/>
                                </a:cubicBezTo>
                                <a:cubicBezTo>
                                  <a:pt x="66" y="224"/>
                                  <a:pt x="66" y="224"/>
                                  <a:pt x="66" y="223"/>
                                </a:cubicBezTo>
                                <a:cubicBezTo>
                                  <a:pt x="65" y="224"/>
                                  <a:pt x="64" y="225"/>
                                  <a:pt x="64" y="226"/>
                                </a:cubicBezTo>
                                <a:close/>
                                <a:moveTo>
                                  <a:pt x="49" y="214"/>
                                </a:moveTo>
                                <a:cubicBezTo>
                                  <a:pt x="50" y="214"/>
                                  <a:pt x="51" y="213"/>
                                  <a:pt x="51" y="212"/>
                                </a:cubicBezTo>
                                <a:cubicBezTo>
                                  <a:pt x="50" y="213"/>
                                  <a:pt x="49" y="213"/>
                                  <a:pt x="49" y="214"/>
                                </a:cubicBezTo>
                                <a:close/>
                                <a:moveTo>
                                  <a:pt x="57" y="221"/>
                                </a:moveTo>
                                <a:cubicBezTo>
                                  <a:pt x="58" y="220"/>
                                  <a:pt x="59" y="220"/>
                                  <a:pt x="59" y="219"/>
                                </a:cubicBezTo>
                                <a:cubicBezTo>
                                  <a:pt x="58" y="219"/>
                                  <a:pt x="56" y="220"/>
                                  <a:pt x="57" y="221"/>
                                </a:cubicBezTo>
                                <a:close/>
                                <a:moveTo>
                                  <a:pt x="41" y="208"/>
                                </a:moveTo>
                                <a:cubicBezTo>
                                  <a:pt x="41" y="208"/>
                                  <a:pt x="41" y="207"/>
                                  <a:pt x="41" y="207"/>
                                </a:cubicBezTo>
                                <a:cubicBezTo>
                                  <a:pt x="41" y="207"/>
                                  <a:pt x="40" y="208"/>
                                  <a:pt x="41" y="208"/>
                                </a:cubicBezTo>
                                <a:close/>
                                <a:moveTo>
                                  <a:pt x="62" y="226"/>
                                </a:moveTo>
                                <a:cubicBezTo>
                                  <a:pt x="62" y="225"/>
                                  <a:pt x="63" y="225"/>
                                  <a:pt x="62" y="224"/>
                                </a:cubicBezTo>
                                <a:cubicBezTo>
                                  <a:pt x="62" y="225"/>
                                  <a:pt x="61" y="225"/>
                                  <a:pt x="62" y="226"/>
                                </a:cubicBezTo>
                                <a:close/>
                                <a:moveTo>
                                  <a:pt x="53" y="219"/>
                                </a:moveTo>
                                <a:cubicBezTo>
                                  <a:pt x="54" y="219"/>
                                  <a:pt x="54" y="220"/>
                                  <a:pt x="55" y="219"/>
                                </a:cubicBezTo>
                                <a:cubicBezTo>
                                  <a:pt x="54" y="219"/>
                                  <a:pt x="54" y="218"/>
                                  <a:pt x="53" y="219"/>
                                </a:cubicBezTo>
                                <a:close/>
                                <a:moveTo>
                                  <a:pt x="68" y="232"/>
                                </a:moveTo>
                                <a:cubicBezTo>
                                  <a:pt x="69" y="233"/>
                                  <a:pt x="70" y="231"/>
                                  <a:pt x="69" y="231"/>
                                </a:cubicBezTo>
                                <a:cubicBezTo>
                                  <a:pt x="69" y="231"/>
                                  <a:pt x="69" y="232"/>
                                  <a:pt x="68" y="232"/>
                                </a:cubicBezTo>
                                <a:close/>
                                <a:moveTo>
                                  <a:pt x="55" y="224"/>
                                </a:moveTo>
                                <a:cubicBezTo>
                                  <a:pt x="56" y="223"/>
                                  <a:pt x="57" y="222"/>
                                  <a:pt x="57" y="221"/>
                                </a:cubicBezTo>
                                <a:cubicBezTo>
                                  <a:pt x="56" y="222"/>
                                  <a:pt x="56" y="223"/>
                                  <a:pt x="55" y="224"/>
                                </a:cubicBezTo>
                                <a:close/>
                                <a:moveTo>
                                  <a:pt x="62" y="228"/>
                                </a:moveTo>
                                <a:cubicBezTo>
                                  <a:pt x="63" y="228"/>
                                  <a:pt x="63" y="228"/>
                                  <a:pt x="64" y="228"/>
                                </a:cubicBezTo>
                                <a:cubicBezTo>
                                  <a:pt x="63" y="227"/>
                                  <a:pt x="64" y="227"/>
                                  <a:pt x="63" y="226"/>
                                </a:cubicBezTo>
                                <a:cubicBezTo>
                                  <a:pt x="63" y="227"/>
                                  <a:pt x="62" y="228"/>
                                  <a:pt x="62" y="228"/>
                                </a:cubicBezTo>
                                <a:close/>
                                <a:moveTo>
                                  <a:pt x="53" y="220"/>
                                </a:moveTo>
                                <a:cubicBezTo>
                                  <a:pt x="53" y="220"/>
                                  <a:pt x="54" y="219"/>
                                  <a:pt x="53" y="219"/>
                                </a:cubicBezTo>
                                <a:cubicBezTo>
                                  <a:pt x="52" y="221"/>
                                  <a:pt x="51" y="222"/>
                                  <a:pt x="53" y="220"/>
                                </a:cubicBezTo>
                                <a:close/>
                                <a:moveTo>
                                  <a:pt x="47" y="216"/>
                                </a:moveTo>
                                <a:cubicBezTo>
                                  <a:pt x="47" y="217"/>
                                  <a:pt x="46" y="217"/>
                                  <a:pt x="47" y="218"/>
                                </a:cubicBezTo>
                                <a:cubicBezTo>
                                  <a:pt x="47" y="217"/>
                                  <a:pt x="47" y="217"/>
                                  <a:pt x="48" y="217"/>
                                </a:cubicBezTo>
                                <a:cubicBezTo>
                                  <a:pt x="48" y="216"/>
                                  <a:pt x="48" y="216"/>
                                  <a:pt x="47" y="216"/>
                                </a:cubicBezTo>
                                <a:close/>
                                <a:moveTo>
                                  <a:pt x="59" y="227"/>
                                </a:moveTo>
                                <a:cubicBezTo>
                                  <a:pt x="59" y="227"/>
                                  <a:pt x="59" y="227"/>
                                  <a:pt x="59" y="228"/>
                                </a:cubicBezTo>
                                <a:cubicBezTo>
                                  <a:pt x="59" y="227"/>
                                  <a:pt x="60" y="227"/>
                                  <a:pt x="60" y="226"/>
                                </a:cubicBezTo>
                                <a:cubicBezTo>
                                  <a:pt x="60" y="227"/>
                                  <a:pt x="59" y="226"/>
                                  <a:pt x="59" y="227"/>
                                </a:cubicBezTo>
                                <a:close/>
                                <a:moveTo>
                                  <a:pt x="57" y="227"/>
                                </a:moveTo>
                                <a:cubicBezTo>
                                  <a:pt x="57" y="227"/>
                                  <a:pt x="59" y="226"/>
                                  <a:pt x="58" y="226"/>
                                </a:cubicBezTo>
                                <a:cubicBezTo>
                                  <a:pt x="58" y="226"/>
                                  <a:pt x="57" y="226"/>
                                  <a:pt x="57" y="227"/>
                                </a:cubicBezTo>
                                <a:close/>
                                <a:moveTo>
                                  <a:pt x="51" y="223"/>
                                </a:moveTo>
                                <a:cubicBezTo>
                                  <a:pt x="51" y="222"/>
                                  <a:pt x="52" y="222"/>
                                  <a:pt x="52" y="221"/>
                                </a:cubicBezTo>
                                <a:cubicBezTo>
                                  <a:pt x="51" y="222"/>
                                  <a:pt x="51" y="222"/>
                                  <a:pt x="51" y="223"/>
                                </a:cubicBezTo>
                                <a:close/>
                                <a:moveTo>
                                  <a:pt x="33" y="211"/>
                                </a:moveTo>
                                <a:cubicBezTo>
                                  <a:pt x="34" y="212"/>
                                  <a:pt x="35" y="210"/>
                                  <a:pt x="35" y="209"/>
                                </a:cubicBezTo>
                                <a:cubicBezTo>
                                  <a:pt x="34" y="210"/>
                                  <a:pt x="34" y="211"/>
                                  <a:pt x="33" y="211"/>
                                </a:cubicBezTo>
                                <a:close/>
                                <a:moveTo>
                                  <a:pt x="40" y="214"/>
                                </a:moveTo>
                                <a:cubicBezTo>
                                  <a:pt x="40" y="214"/>
                                  <a:pt x="41" y="214"/>
                                  <a:pt x="40" y="213"/>
                                </a:cubicBezTo>
                                <a:cubicBezTo>
                                  <a:pt x="40" y="213"/>
                                  <a:pt x="39" y="214"/>
                                  <a:pt x="40" y="214"/>
                                </a:cubicBezTo>
                                <a:close/>
                                <a:moveTo>
                                  <a:pt x="35" y="215"/>
                                </a:moveTo>
                                <a:cubicBezTo>
                                  <a:pt x="36" y="215"/>
                                  <a:pt x="37" y="214"/>
                                  <a:pt x="37" y="213"/>
                                </a:cubicBezTo>
                                <a:cubicBezTo>
                                  <a:pt x="36" y="214"/>
                                  <a:pt x="35" y="215"/>
                                  <a:pt x="35" y="215"/>
                                </a:cubicBezTo>
                                <a:close/>
                                <a:moveTo>
                                  <a:pt x="48" y="223"/>
                                </a:moveTo>
                                <a:cubicBezTo>
                                  <a:pt x="49" y="223"/>
                                  <a:pt x="49" y="222"/>
                                  <a:pt x="48" y="222"/>
                                </a:cubicBezTo>
                                <a:cubicBezTo>
                                  <a:pt x="48" y="222"/>
                                  <a:pt x="48" y="223"/>
                                  <a:pt x="48" y="223"/>
                                </a:cubicBezTo>
                                <a:close/>
                                <a:moveTo>
                                  <a:pt x="38" y="217"/>
                                </a:moveTo>
                                <a:cubicBezTo>
                                  <a:pt x="38" y="217"/>
                                  <a:pt x="39" y="216"/>
                                  <a:pt x="39" y="215"/>
                                </a:cubicBezTo>
                                <a:lnTo>
                                  <a:pt x="38" y="217"/>
                                </a:lnTo>
                                <a:close/>
                                <a:moveTo>
                                  <a:pt x="43" y="223"/>
                                </a:moveTo>
                                <a:cubicBezTo>
                                  <a:pt x="43" y="223"/>
                                  <a:pt x="45" y="222"/>
                                  <a:pt x="44" y="221"/>
                                </a:cubicBezTo>
                                <a:cubicBezTo>
                                  <a:pt x="44" y="222"/>
                                  <a:pt x="42" y="223"/>
                                  <a:pt x="43" y="223"/>
                                </a:cubicBezTo>
                                <a:close/>
                                <a:moveTo>
                                  <a:pt x="62" y="237"/>
                                </a:moveTo>
                                <a:cubicBezTo>
                                  <a:pt x="62" y="237"/>
                                  <a:pt x="63" y="236"/>
                                  <a:pt x="62" y="235"/>
                                </a:cubicBezTo>
                                <a:cubicBezTo>
                                  <a:pt x="62" y="236"/>
                                  <a:pt x="61" y="237"/>
                                  <a:pt x="62" y="237"/>
                                </a:cubicBezTo>
                                <a:close/>
                                <a:moveTo>
                                  <a:pt x="30" y="213"/>
                                </a:moveTo>
                                <a:cubicBezTo>
                                  <a:pt x="30" y="212"/>
                                  <a:pt x="31" y="212"/>
                                  <a:pt x="30" y="211"/>
                                </a:cubicBezTo>
                                <a:cubicBezTo>
                                  <a:pt x="30" y="212"/>
                                  <a:pt x="29" y="212"/>
                                  <a:pt x="30" y="213"/>
                                </a:cubicBezTo>
                                <a:close/>
                                <a:moveTo>
                                  <a:pt x="49" y="228"/>
                                </a:moveTo>
                                <a:cubicBezTo>
                                  <a:pt x="50" y="229"/>
                                  <a:pt x="50" y="227"/>
                                  <a:pt x="50" y="228"/>
                                </a:cubicBezTo>
                                <a:cubicBezTo>
                                  <a:pt x="51" y="227"/>
                                  <a:pt x="51" y="227"/>
                                  <a:pt x="51" y="227"/>
                                </a:cubicBezTo>
                                <a:cubicBezTo>
                                  <a:pt x="51" y="227"/>
                                  <a:pt x="51" y="227"/>
                                  <a:pt x="51" y="227"/>
                                </a:cubicBezTo>
                                <a:cubicBezTo>
                                  <a:pt x="50" y="228"/>
                                  <a:pt x="49" y="227"/>
                                  <a:pt x="49" y="228"/>
                                </a:cubicBezTo>
                                <a:close/>
                                <a:moveTo>
                                  <a:pt x="44" y="225"/>
                                </a:moveTo>
                                <a:cubicBezTo>
                                  <a:pt x="44" y="224"/>
                                  <a:pt x="45" y="224"/>
                                  <a:pt x="44" y="223"/>
                                </a:cubicBezTo>
                                <a:cubicBezTo>
                                  <a:pt x="44" y="224"/>
                                  <a:pt x="44" y="224"/>
                                  <a:pt x="44" y="225"/>
                                </a:cubicBezTo>
                                <a:close/>
                                <a:moveTo>
                                  <a:pt x="64" y="238"/>
                                </a:moveTo>
                                <a:cubicBezTo>
                                  <a:pt x="63" y="238"/>
                                  <a:pt x="63" y="239"/>
                                  <a:pt x="63" y="239"/>
                                </a:cubicBezTo>
                                <a:cubicBezTo>
                                  <a:pt x="64" y="239"/>
                                  <a:pt x="64" y="239"/>
                                  <a:pt x="64" y="238"/>
                                </a:cubicBezTo>
                                <a:close/>
                                <a:moveTo>
                                  <a:pt x="29" y="217"/>
                                </a:moveTo>
                                <a:cubicBezTo>
                                  <a:pt x="30" y="217"/>
                                  <a:pt x="30" y="216"/>
                                  <a:pt x="30" y="215"/>
                                </a:cubicBezTo>
                                <a:cubicBezTo>
                                  <a:pt x="30" y="216"/>
                                  <a:pt x="29" y="216"/>
                                  <a:pt x="29" y="217"/>
                                </a:cubicBezTo>
                                <a:close/>
                                <a:moveTo>
                                  <a:pt x="55" y="237"/>
                                </a:moveTo>
                                <a:cubicBezTo>
                                  <a:pt x="55" y="236"/>
                                  <a:pt x="56" y="236"/>
                                  <a:pt x="56" y="235"/>
                                </a:cubicBezTo>
                                <a:cubicBezTo>
                                  <a:pt x="55" y="235"/>
                                  <a:pt x="55" y="236"/>
                                  <a:pt x="55" y="237"/>
                                </a:cubicBezTo>
                                <a:close/>
                                <a:moveTo>
                                  <a:pt x="47" y="231"/>
                                </a:moveTo>
                                <a:cubicBezTo>
                                  <a:pt x="47" y="232"/>
                                  <a:pt x="48" y="230"/>
                                  <a:pt x="48" y="230"/>
                                </a:cubicBezTo>
                                <a:cubicBezTo>
                                  <a:pt x="47" y="230"/>
                                  <a:pt x="47" y="230"/>
                                  <a:pt x="47" y="231"/>
                                </a:cubicBezTo>
                                <a:close/>
                                <a:moveTo>
                                  <a:pt x="61" y="240"/>
                                </a:moveTo>
                                <a:cubicBezTo>
                                  <a:pt x="62" y="240"/>
                                  <a:pt x="61" y="240"/>
                                  <a:pt x="61" y="239"/>
                                </a:cubicBezTo>
                                <a:cubicBezTo>
                                  <a:pt x="61" y="240"/>
                                  <a:pt x="61" y="240"/>
                                  <a:pt x="61" y="240"/>
                                </a:cubicBezTo>
                                <a:close/>
                                <a:moveTo>
                                  <a:pt x="34" y="223"/>
                                </a:moveTo>
                                <a:cubicBezTo>
                                  <a:pt x="34" y="222"/>
                                  <a:pt x="35" y="222"/>
                                  <a:pt x="35" y="221"/>
                                </a:cubicBezTo>
                                <a:cubicBezTo>
                                  <a:pt x="34" y="221"/>
                                  <a:pt x="33" y="222"/>
                                  <a:pt x="34" y="223"/>
                                </a:cubicBezTo>
                                <a:close/>
                                <a:moveTo>
                                  <a:pt x="26" y="217"/>
                                </a:moveTo>
                                <a:cubicBezTo>
                                  <a:pt x="26" y="217"/>
                                  <a:pt x="27" y="217"/>
                                  <a:pt x="26" y="216"/>
                                </a:cubicBezTo>
                                <a:cubicBezTo>
                                  <a:pt x="26" y="217"/>
                                  <a:pt x="26" y="217"/>
                                  <a:pt x="26" y="217"/>
                                </a:cubicBezTo>
                                <a:close/>
                                <a:moveTo>
                                  <a:pt x="32" y="222"/>
                                </a:moveTo>
                                <a:cubicBezTo>
                                  <a:pt x="33" y="222"/>
                                  <a:pt x="33" y="222"/>
                                  <a:pt x="33" y="221"/>
                                </a:cubicBezTo>
                                <a:cubicBezTo>
                                  <a:pt x="32" y="221"/>
                                  <a:pt x="32" y="222"/>
                                  <a:pt x="32" y="222"/>
                                </a:cubicBezTo>
                                <a:close/>
                                <a:moveTo>
                                  <a:pt x="27" y="218"/>
                                </a:moveTo>
                                <a:cubicBezTo>
                                  <a:pt x="27" y="219"/>
                                  <a:pt x="26" y="220"/>
                                  <a:pt x="27" y="221"/>
                                </a:cubicBezTo>
                                <a:cubicBezTo>
                                  <a:pt x="27" y="220"/>
                                  <a:pt x="27" y="220"/>
                                  <a:pt x="28" y="219"/>
                                </a:cubicBezTo>
                                <a:cubicBezTo>
                                  <a:pt x="28" y="219"/>
                                  <a:pt x="28" y="218"/>
                                  <a:pt x="27" y="218"/>
                                </a:cubicBezTo>
                                <a:close/>
                                <a:moveTo>
                                  <a:pt x="32" y="225"/>
                                </a:moveTo>
                                <a:cubicBezTo>
                                  <a:pt x="33" y="224"/>
                                  <a:pt x="33" y="224"/>
                                  <a:pt x="34" y="223"/>
                                </a:cubicBezTo>
                                <a:cubicBezTo>
                                  <a:pt x="33" y="223"/>
                                  <a:pt x="33" y="223"/>
                                  <a:pt x="33" y="223"/>
                                </a:cubicBezTo>
                                <a:cubicBezTo>
                                  <a:pt x="32" y="223"/>
                                  <a:pt x="32" y="224"/>
                                  <a:pt x="32" y="225"/>
                                </a:cubicBezTo>
                                <a:close/>
                                <a:moveTo>
                                  <a:pt x="23" y="221"/>
                                </a:moveTo>
                                <a:cubicBezTo>
                                  <a:pt x="24" y="220"/>
                                  <a:pt x="25" y="219"/>
                                  <a:pt x="26" y="217"/>
                                </a:cubicBezTo>
                                <a:cubicBezTo>
                                  <a:pt x="25" y="219"/>
                                  <a:pt x="24" y="220"/>
                                  <a:pt x="23" y="221"/>
                                </a:cubicBezTo>
                                <a:close/>
                                <a:moveTo>
                                  <a:pt x="57" y="242"/>
                                </a:moveTo>
                                <a:cubicBezTo>
                                  <a:pt x="58" y="243"/>
                                  <a:pt x="58" y="243"/>
                                  <a:pt x="58" y="243"/>
                                </a:cubicBezTo>
                                <a:cubicBezTo>
                                  <a:pt x="59" y="243"/>
                                  <a:pt x="58" y="242"/>
                                  <a:pt x="58" y="241"/>
                                </a:cubicBezTo>
                                <a:lnTo>
                                  <a:pt x="57" y="242"/>
                                </a:lnTo>
                                <a:close/>
                                <a:moveTo>
                                  <a:pt x="25" y="220"/>
                                </a:moveTo>
                                <a:cubicBezTo>
                                  <a:pt x="26" y="220"/>
                                  <a:pt x="26" y="219"/>
                                  <a:pt x="26" y="218"/>
                                </a:cubicBezTo>
                                <a:cubicBezTo>
                                  <a:pt x="26" y="218"/>
                                  <a:pt x="25" y="219"/>
                                  <a:pt x="25" y="220"/>
                                </a:cubicBezTo>
                                <a:close/>
                                <a:moveTo>
                                  <a:pt x="44" y="234"/>
                                </a:moveTo>
                                <a:cubicBezTo>
                                  <a:pt x="44" y="234"/>
                                  <a:pt x="45" y="233"/>
                                  <a:pt x="45" y="233"/>
                                </a:cubicBezTo>
                                <a:cubicBezTo>
                                  <a:pt x="44" y="233"/>
                                  <a:pt x="43" y="233"/>
                                  <a:pt x="44" y="234"/>
                                </a:cubicBezTo>
                                <a:close/>
                                <a:moveTo>
                                  <a:pt x="49" y="243"/>
                                </a:moveTo>
                                <a:cubicBezTo>
                                  <a:pt x="50" y="242"/>
                                  <a:pt x="52" y="240"/>
                                  <a:pt x="52" y="239"/>
                                </a:cubicBezTo>
                                <a:cubicBezTo>
                                  <a:pt x="51" y="241"/>
                                  <a:pt x="49" y="241"/>
                                  <a:pt x="49" y="243"/>
                                </a:cubicBezTo>
                                <a:close/>
                                <a:moveTo>
                                  <a:pt x="31" y="225"/>
                                </a:moveTo>
                                <a:cubicBezTo>
                                  <a:pt x="32" y="225"/>
                                  <a:pt x="31" y="226"/>
                                  <a:pt x="31" y="226"/>
                                </a:cubicBezTo>
                                <a:cubicBezTo>
                                  <a:pt x="32" y="226"/>
                                  <a:pt x="32" y="226"/>
                                  <a:pt x="32" y="225"/>
                                </a:cubicBezTo>
                                <a:cubicBezTo>
                                  <a:pt x="32" y="225"/>
                                  <a:pt x="32" y="225"/>
                                  <a:pt x="31" y="225"/>
                                </a:cubicBezTo>
                                <a:close/>
                                <a:moveTo>
                                  <a:pt x="42" y="242"/>
                                </a:moveTo>
                                <a:cubicBezTo>
                                  <a:pt x="43" y="241"/>
                                  <a:pt x="45" y="239"/>
                                  <a:pt x="46" y="236"/>
                                </a:cubicBezTo>
                                <a:cubicBezTo>
                                  <a:pt x="46" y="237"/>
                                  <a:pt x="46" y="238"/>
                                  <a:pt x="47" y="237"/>
                                </a:cubicBezTo>
                                <a:cubicBezTo>
                                  <a:pt x="47" y="236"/>
                                  <a:pt x="46" y="236"/>
                                  <a:pt x="46" y="235"/>
                                </a:cubicBezTo>
                                <a:cubicBezTo>
                                  <a:pt x="45" y="238"/>
                                  <a:pt x="42" y="240"/>
                                  <a:pt x="42" y="242"/>
                                </a:cubicBezTo>
                                <a:close/>
                                <a:moveTo>
                                  <a:pt x="23" y="220"/>
                                </a:moveTo>
                                <a:cubicBezTo>
                                  <a:pt x="23" y="220"/>
                                  <a:pt x="22" y="220"/>
                                  <a:pt x="23" y="219"/>
                                </a:cubicBezTo>
                                <a:cubicBezTo>
                                  <a:pt x="22" y="219"/>
                                  <a:pt x="22" y="219"/>
                                  <a:pt x="22" y="219"/>
                                </a:cubicBezTo>
                                <a:cubicBezTo>
                                  <a:pt x="22" y="219"/>
                                  <a:pt x="22" y="221"/>
                                  <a:pt x="23" y="220"/>
                                </a:cubicBezTo>
                                <a:close/>
                                <a:moveTo>
                                  <a:pt x="30" y="227"/>
                                </a:moveTo>
                                <a:cubicBezTo>
                                  <a:pt x="30" y="227"/>
                                  <a:pt x="30" y="227"/>
                                  <a:pt x="31" y="228"/>
                                </a:cubicBezTo>
                                <a:cubicBezTo>
                                  <a:pt x="31" y="227"/>
                                  <a:pt x="31" y="227"/>
                                  <a:pt x="31" y="227"/>
                                </a:cubicBezTo>
                                <a:cubicBezTo>
                                  <a:pt x="31" y="226"/>
                                  <a:pt x="32" y="227"/>
                                  <a:pt x="31" y="226"/>
                                </a:cubicBezTo>
                                <a:cubicBezTo>
                                  <a:pt x="31" y="226"/>
                                  <a:pt x="31" y="226"/>
                                  <a:pt x="30" y="227"/>
                                </a:cubicBezTo>
                                <a:close/>
                                <a:moveTo>
                                  <a:pt x="31" y="230"/>
                                </a:moveTo>
                                <a:cubicBezTo>
                                  <a:pt x="32" y="229"/>
                                  <a:pt x="33" y="228"/>
                                  <a:pt x="33" y="228"/>
                                </a:cubicBezTo>
                                <a:cubicBezTo>
                                  <a:pt x="32" y="228"/>
                                  <a:pt x="31" y="229"/>
                                  <a:pt x="31" y="230"/>
                                </a:cubicBezTo>
                                <a:close/>
                                <a:moveTo>
                                  <a:pt x="57" y="246"/>
                                </a:moveTo>
                                <a:cubicBezTo>
                                  <a:pt x="57" y="246"/>
                                  <a:pt x="57" y="246"/>
                                  <a:pt x="58" y="246"/>
                                </a:cubicBezTo>
                                <a:cubicBezTo>
                                  <a:pt x="57" y="246"/>
                                  <a:pt x="57" y="246"/>
                                  <a:pt x="57" y="246"/>
                                </a:cubicBezTo>
                                <a:close/>
                                <a:moveTo>
                                  <a:pt x="21" y="224"/>
                                </a:moveTo>
                                <a:cubicBezTo>
                                  <a:pt x="22" y="224"/>
                                  <a:pt x="22" y="223"/>
                                  <a:pt x="22" y="223"/>
                                </a:cubicBezTo>
                                <a:cubicBezTo>
                                  <a:pt x="22" y="223"/>
                                  <a:pt x="21" y="224"/>
                                  <a:pt x="21" y="224"/>
                                </a:cubicBezTo>
                                <a:close/>
                                <a:moveTo>
                                  <a:pt x="52" y="249"/>
                                </a:moveTo>
                                <a:cubicBezTo>
                                  <a:pt x="52" y="249"/>
                                  <a:pt x="52" y="249"/>
                                  <a:pt x="51" y="249"/>
                                </a:cubicBezTo>
                                <a:cubicBezTo>
                                  <a:pt x="52" y="250"/>
                                  <a:pt x="52" y="249"/>
                                  <a:pt x="52" y="250"/>
                                </a:cubicBezTo>
                                <a:cubicBezTo>
                                  <a:pt x="53" y="248"/>
                                  <a:pt x="53" y="248"/>
                                  <a:pt x="54" y="247"/>
                                </a:cubicBezTo>
                                <a:cubicBezTo>
                                  <a:pt x="53" y="247"/>
                                  <a:pt x="52" y="248"/>
                                  <a:pt x="52" y="249"/>
                                </a:cubicBezTo>
                                <a:close/>
                                <a:moveTo>
                                  <a:pt x="29" y="230"/>
                                </a:moveTo>
                                <a:cubicBezTo>
                                  <a:pt x="29" y="230"/>
                                  <a:pt x="29" y="230"/>
                                  <a:pt x="29" y="230"/>
                                </a:cubicBezTo>
                                <a:cubicBezTo>
                                  <a:pt x="29" y="229"/>
                                  <a:pt x="28" y="230"/>
                                  <a:pt x="29" y="230"/>
                                </a:cubicBezTo>
                                <a:close/>
                                <a:moveTo>
                                  <a:pt x="54" y="249"/>
                                </a:moveTo>
                                <a:cubicBezTo>
                                  <a:pt x="55" y="250"/>
                                  <a:pt x="54" y="251"/>
                                  <a:pt x="55" y="250"/>
                                </a:cubicBezTo>
                                <a:cubicBezTo>
                                  <a:pt x="56" y="251"/>
                                  <a:pt x="55" y="250"/>
                                  <a:pt x="55" y="251"/>
                                </a:cubicBezTo>
                                <a:cubicBezTo>
                                  <a:pt x="56" y="251"/>
                                  <a:pt x="56" y="250"/>
                                  <a:pt x="56" y="250"/>
                                </a:cubicBezTo>
                                <a:cubicBezTo>
                                  <a:pt x="55" y="249"/>
                                  <a:pt x="55" y="249"/>
                                  <a:pt x="54" y="249"/>
                                </a:cubicBezTo>
                                <a:close/>
                                <a:moveTo>
                                  <a:pt x="47" y="245"/>
                                </a:moveTo>
                                <a:cubicBezTo>
                                  <a:pt x="47" y="246"/>
                                  <a:pt x="46" y="246"/>
                                  <a:pt x="47" y="246"/>
                                </a:cubicBezTo>
                                <a:cubicBezTo>
                                  <a:pt x="48" y="245"/>
                                  <a:pt x="48" y="245"/>
                                  <a:pt x="48" y="245"/>
                                </a:cubicBezTo>
                                <a:cubicBezTo>
                                  <a:pt x="48" y="245"/>
                                  <a:pt x="47" y="245"/>
                                  <a:pt x="47" y="245"/>
                                </a:cubicBezTo>
                                <a:close/>
                                <a:moveTo>
                                  <a:pt x="28" y="231"/>
                                </a:moveTo>
                                <a:cubicBezTo>
                                  <a:pt x="28" y="232"/>
                                  <a:pt x="27" y="232"/>
                                  <a:pt x="27" y="233"/>
                                </a:cubicBezTo>
                                <a:cubicBezTo>
                                  <a:pt x="28" y="232"/>
                                  <a:pt x="28" y="231"/>
                                  <a:pt x="28" y="231"/>
                                </a:cubicBezTo>
                                <a:cubicBezTo>
                                  <a:pt x="28" y="231"/>
                                  <a:pt x="28" y="230"/>
                                  <a:pt x="28" y="231"/>
                                </a:cubicBezTo>
                                <a:close/>
                                <a:moveTo>
                                  <a:pt x="28" y="235"/>
                                </a:moveTo>
                                <a:cubicBezTo>
                                  <a:pt x="29" y="234"/>
                                  <a:pt x="30" y="233"/>
                                  <a:pt x="29" y="232"/>
                                </a:cubicBezTo>
                                <a:cubicBezTo>
                                  <a:pt x="29" y="233"/>
                                  <a:pt x="29" y="234"/>
                                  <a:pt x="28" y="235"/>
                                </a:cubicBezTo>
                                <a:close/>
                                <a:moveTo>
                                  <a:pt x="48" y="247"/>
                                </a:moveTo>
                                <a:cubicBezTo>
                                  <a:pt x="48" y="248"/>
                                  <a:pt x="49" y="248"/>
                                  <a:pt x="49" y="248"/>
                                </a:cubicBezTo>
                                <a:cubicBezTo>
                                  <a:pt x="49" y="248"/>
                                  <a:pt x="49" y="248"/>
                                  <a:pt x="49" y="248"/>
                                </a:cubicBezTo>
                                <a:cubicBezTo>
                                  <a:pt x="49" y="248"/>
                                  <a:pt x="49" y="247"/>
                                  <a:pt x="48" y="247"/>
                                </a:cubicBezTo>
                                <a:close/>
                                <a:moveTo>
                                  <a:pt x="17" y="226"/>
                                </a:moveTo>
                                <a:cubicBezTo>
                                  <a:pt x="17" y="226"/>
                                  <a:pt x="17" y="227"/>
                                  <a:pt x="17" y="227"/>
                                </a:cubicBezTo>
                                <a:cubicBezTo>
                                  <a:pt x="17" y="226"/>
                                  <a:pt x="18" y="227"/>
                                  <a:pt x="18" y="227"/>
                                </a:cubicBezTo>
                                <a:cubicBezTo>
                                  <a:pt x="18" y="226"/>
                                  <a:pt x="17" y="226"/>
                                  <a:pt x="17" y="225"/>
                                </a:cubicBezTo>
                                <a:lnTo>
                                  <a:pt x="17" y="226"/>
                                </a:lnTo>
                                <a:close/>
                                <a:moveTo>
                                  <a:pt x="41" y="244"/>
                                </a:moveTo>
                                <a:cubicBezTo>
                                  <a:pt x="41" y="244"/>
                                  <a:pt x="42" y="243"/>
                                  <a:pt x="41" y="243"/>
                                </a:cubicBezTo>
                                <a:cubicBezTo>
                                  <a:pt x="40" y="245"/>
                                  <a:pt x="39" y="245"/>
                                  <a:pt x="41" y="244"/>
                                </a:cubicBezTo>
                                <a:close/>
                                <a:moveTo>
                                  <a:pt x="50" y="252"/>
                                </a:moveTo>
                                <a:cubicBezTo>
                                  <a:pt x="50" y="251"/>
                                  <a:pt x="51" y="252"/>
                                  <a:pt x="51" y="252"/>
                                </a:cubicBezTo>
                                <a:cubicBezTo>
                                  <a:pt x="50" y="252"/>
                                  <a:pt x="51" y="251"/>
                                  <a:pt x="51" y="250"/>
                                </a:cubicBezTo>
                                <a:cubicBezTo>
                                  <a:pt x="51" y="252"/>
                                  <a:pt x="49" y="251"/>
                                  <a:pt x="50" y="252"/>
                                </a:cubicBezTo>
                                <a:close/>
                                <a:moveTo>
                                  <a:pt x="42" y="245"/>
                                </a:moveTo>
                                <a:cubicBezTo>
                                  <a:pt x="42" y="246"/>
                                  <a:pt x="42" y="246"/>
                                  <a:pt x="43" y="246"/>
                                </a:cubicBezTo>
                                <a:cubicBezTo>
                                  <a:pt x="43" y="245"/>
                                  <a:pt x="42" y="245"/>
                                  <a:pt x="42" y="245"/>
                                </a:cubicBezTo>
                                <a:close/>
                                <a:moveTo>
                                  <a:pt x="53" y="255"/>
                                </a:moveTo>
                                <a:cubicBezTo>
                                  <a:pt x="53" y="254"/>
                                  <a:pt x="54" y="254"/>
                                  <a:pt x="53" y="253"/>
                                </a:cubicBezTo>
                                <a:cubicBezTo>
                                  <a:pt x="53" y="254"/>
                                  <a:pt x="52" y="254"/>
                                  <a:pt x="53" y="255"/>
                                </a:cubicBezTo>
                                <a:close/>
                                <a:moveTo>
                                  <a:pt x="40" y="247"/>
                                </a:moveTo>
                                <a:cubicBezTo>
                                  <a:pt x="41" y="247"/>
                                  <a:pt x="42" y="246"/>
                                  <a:pt x="41" y="246"/>
                                </a:cubicBezTo>
                                <a:lnTo>
                                  <a:pt x="40" y="247"/>
                                </a:lnTo>
                                <a:close/>
                                <a:moveTo>
                                  <a:pt x="43" y="248"/>
                                </a:moveTo>
                                <a:cubicBezTo>
                                  <a:pt x="44" y="249"/>
                                  <a:pt x="44" y="249"/>
                                  <a:pt x="44" y="249"/>
                                </a:cubicBezTo>
                                <a:cubicBezTo>
                                  <a:pt x="44" y="248"/>
                                  <a:pt x="43" y="248"/>
                                  <a:pt x="43" y="248"/>
                                </a:cubicBezTo>
                                <a:close/>
                                <a:moveTo>
                                  <a:pt x="15" y="234"/>
                                </a:moveTo>
                                <a:cubicBezTo>
                                  <a:pt x="15" y="233"/>
                                  <a:pt x="15" y="233"/>
                                  <a:pt x="15" y="232"/>
                                </a:cubicBezTo>
                                <a:cubicBezTo>
                                  <a:pt x="15" y="233"/>
                                  <a:pt x="15" y="233"/>
                                  <a:pt x="15" y="233"/>
                                </a:cubicBezTo>
                                <a:cubicBezTo>
                                  <a:pt x="16" y="234"/>
                                  <a:pt x="16" y="234"/>
                                  <a:pt x="16" y="234"/>
                                </a:cubicBezTo>
                                <a:cubicBezTo>
                                  <a:pt x="17" y="232"/>
                                  <a:pt x="17" y="233"/>
                                  <a:pt x="18" y="231"/>
                                </a:cubicBezTo>
                                <a:cubicBezTo>
                                  <a:pt x="18" y="231"/>
                                  <a:pt x="17" y="231"/>
                                  <a:pt x="17" y="230"/>
                                </a:cubicBezTo>
                                <a:cubicBezTo>
                                  <a:pt x="17" y="230"/>
                                  <a:pt x="17" y="231"/>
                                  <a:pt x="17" y="230"/>
                                </a:cubicBezTo>
                                <a:cubicBezTo>
                                  <a:pt x="17" y="232"/>
                                  <a:pt x="16" y="232"/>
                                  <a:pt x="15" y="234"/>
                                </a:cubicBezTo>
                                <a:close/>
                                <a:moveTo>
                                  <a:pt x="51" y="255"/>
                                </a:moveTo>
                                <a:cubicBezTo>
                                  <a:pt x="51" y="256"/>
                                  <a:pt x="50" y="257"/>
                                  <a:pt x="51" y="257"/>
                                </a:cubicBezTo>
                                <a:cubicBezTo>
                                  <a:pt x="51" y="256"/>
                                  <a:pt x="52" y="256"/>
                                  <a:pt x="52" y="255"/>
                                </a:cubicBezTo>
                                <a:cubicBezTo>
                                  <a:pt x="51" y="255"/>
                                  <a:pt x="51" y="255"/>
                                  <a:pt x="51" y="255"/>
                                </a:cubicBezTo>
                                <a:close/>
                                <a:moveTo>
                                  <a:pt x="20" y="235"/>
                                </a:moveTo>
                                <a:cubicBezTo>
                                  <a:pt x="19" y="235"/>
                                  <a:pt x="19" y="236"/>
                                  <a:pt x="19" y="236"/>
                                </a:cubicBezTo>
                                <a:cubicBezTo>
                                  <a:pt x="20" y="236"/>
                                  <a:pt x="20" y="236"/>
                                  <a:pt x="20" y="236"/>
                                </a:cubicBezTo>
                                <a:cubicBezTo>
                                  <a:pt x="20" y="236"/>
                                  <a:pt x="21" y="235"/>
                                  <a:pt x="21" y="235"/>
                                </a:cubicBezTo>
                                <a:cubicBezTo>
                                  <a:pt x="20" y="235"/>
                                  <a:pt x="20" y="236"/>
                                  <a:pt x="20" y="235"/>
                                </a:cubicBezTo>
                                <a:close/>
                                <a:moveTo>
                                  <a:pt x="21" y="238"/>
                                </a:moveTo>
                                <a:cubicBezTo>
                                  <a:pt x="21" y="237"/>
                                  <a:pt x="22" y="237"/>
                                  <a:pt x="22" y="236"/>
                                </a:cubicBezTo>
                                <a:cubicBezTo>
                                  <a:pt x="21" y="236"/>
                                  <a:pt x="21" y="237"/>
                                  <a:pt x="21" y="238"/>
                                </a:cubicBezTo>
                                <a:close/>
                                <a:moveTo>
                                  <a:pt x="17" y="236"/>
                                </a:moveTo>
                                <a:cubicBezTo>
                                  <a:pt x="18" y="236"/>
                                  <a:pt x="18" y="235"/>
                                  <a:pt x="18" y="235"/>
                                </a:cubicBezTo>
                                <a:cubicBezTo>
                                  <a:pt x="18" y="235"/>
                                  <a:pt x="17" y="236"/>
                                  <a:pt x="17" y="236"/>
                                </a:cubicBezTo>
                                <a:close/>
                                <a:moveTo>
                                  <a:pt x="23" y="243"/>
                                </a:moveTo>
                                <a:cubicBezTo>
                                  <a:pt x="24" y="243"/>
                                  <a:pt x="25" y="241"/>
                                  <a:pt x="26" y="240"/>
                                </a:cubicBezTo>
                                <a:cubicBezTo>
                                  <a:pt x="25" y="240"/>
                                  <a:pt x="25" y="240"/>
                                  <a:pt x="25" y="240"/>
                                </a:cubicBezTo>
                                <a:cubicBezTo>
                                  <a:pt x="24" y="241"/>
                                  <a:pt x="24" y="242"/>
                                  <a:pt x="23" y="243"/>
                                </a:cubicBezTo>
                                <a:close/>
                                <a:moveTo>
                                  <a:pt x="17" y="238"/>
                                </a:moveTo>
                                <a:cubicBezTo>
                                  <a:pt x="17" y="237"/>
                                  <a:pt x="18" y="237"/>
                                  <a:pt x="18" y="236"/>
                                </a:cubicBezTo>
                                <a:cubicBezTo>
                                  <a:pt x="17" y="236"/>
                                  <a:pt x="16" y="237"/>
                                  <a:pt x="17" y="238"/>
                                </a:cubicBezTo>
                                <a:close/>
                                <a:moveTo>
                                  <a:pt x="35" y="251"/>
                                </a:moveTo>
                                <a:cubicBezTo>
                                  <a:pt x="35" y="252"/>
                                  <a:pt x="36" y="250"/>
                                  <a:pt x="36" y="250"/>
                                </a:cubicBezTo>
                                <a:lnTo>
                                  <a:pt x="35" y="251"/>
                                </a:lnTo>
                                <a:close/>
                                <a:moveTo>
                                  <a:pt x="38" y="255"/>
                                </a:moveTo>
                                <a:cubicBezTo>
                                  <a:pt x="39" y="254"/>
                                  <a:pt x="39" y="254"/>
                                  <a:pt x="39" y="254"/>
                                </a:cubicBezTo>
                                <a:cubicBezTo>
                                  <a:pt x="39" y="254"/>
                                  <a:pt x="38" y="254"/>
                                  <a:pt x="38" y="255"/>
                                </a:cubicBezTo>
                                <a:close/>
                                <a:moveTo>
                                  <a:pt x="12" y="236"/>
                                </a:moveTo>
                                <a:cubicBezTo>
                                  <a:pt x="12" y="236"/>
                                  <a:pt x="12" y="237"/>
                                  <a:pt x="12" y="237"/>
                                </a:cubicBezTo>
                                <a:cubicBezTo>
                                  <a:pt x="13" y="236"/>
                                  <a:pt x="13" y="236"/>
                                  <a:pt x="13" y="236"/>
                                </a:cubicBezTo>
                                <a:cubicBezTo>
                                  <a:pt x="13" y="236"/>
                                  <a:pt x="12" y="236"/>
                                  <a:pt x="12" y="236"/>
                                </a:cubicBezTo>
                                <a:close/>
                                <a:moveTo>
                                  <a:pt x="38" y="253"/>
                                </a:moveTo>
                                <a:cubicBezTo>
                                  <a:pt x="36" y="252"/>
                                  <a:pt x="36" y="252"/>
                                  <a:pt x="36" y="252"/>
                                </a:cubicBezTo>
                                <a:cubicBezTo>
                                  <a:pt x="36" y="253"/>
                                  <a:pt x="37" y="254"/>
                                  <a:pt x="38" y="253"/>
                                </a:cubicBezTo>
                                <a:close/>
                                <a:moveTo>
                                  <a:pt x="12" y="239"/>
                                </a:moveTo>
                                <a:cubicBezTo>
                                  <a:pt x="13" y="238"/>
                                  <a:pt x="13" y="238"/>
                                  <a:pt x="13" y="238"/>
                                </a:cubicBezTo>
                                <a:cubicBezTo>
                                  <a:pt x="13" y="238"/>
                                  <a:pt x="13" y="239"/>
                                  <a:pt x="13" y="238"/>
                                </a:cubicBezTo>
                                <a:cubicBezTo>
                                  <a:pt x="12" y="238"/>
                                  <a:pt x="14" y="237"/>
                                  <a:pt x="13" y="237"/>
                                </a:cubicBezTo>
                                <a:cubicBezTo>
                                  <a:pt x="12" y="237"/>
                                  <a:pt x="12" y="238"/>
                                  <a:pt x="12" y="239"/>
                                </a:cubicBezTo>
                                <a:close/>
                                <a:moveTo>
                                  <a:pt x="35" y="256"/>
                                </a:moveTo>
                                <a:cubicBezTo>
                                  <a:pt x="35" y="256"/>
                                  <a:pt x="36" y="257"/>
                                  <a:pt x="36" y="257"/>
                                </a:cubicBezTo>
                                <a:cubicBezTo>
                                  <a:pt x="36" y="256"/>
                                  <a:pt x="35" y="256"/>
                                  <a:pt x="35" y="256"/>
                                </a:cubicBezTo>
                                <a:close/>
                                <a:moveTo>
                                  <a:pt x="27" y="255"/>
                                </a:moveTo>
                                <a:cubicBezTo>
                                  <a:pt x="27" y="255"/>
                                  <a:pt x="28" y="254"/>
                                  <a:pt x="28" y="254"/>
                                </a:cubicBezTo>
                                <a:cubicBezTo>
                                  <a:pt x="27" y="254"/>
                                  <a:pt x="27" y="254"/>
                                  <a:pt x="27" y="255"/>
                                </a:cubicBezTo>
                                <a:close/>
                                <a:moveTo>
                                  <a:pt x="8" y="244"/>
                                </a:moveTo>
                                <a:cubicBezTo>
                                  <a:pt x="7" y="244"/>
                                  <a:pt x="7" y="244"/>
                                  <a:pt x="7" y="244"/>
                                </a:cubicBezTo>
                                <a:cubicBezTo>
                                  <a:pt x="8" y="245"/>
                                  <a:pt x="8" y="243"/>
                                  <a:pt x="7" y="243"/>
                                </a:cubicBezTo>
                                <a:cubicBezTo>
                                  <a:pt x="7" y="243"/>
                                  <a:pt x="7" y="243"/>
                                  <a:pt x="8" y="244"/>
                                </a:cubicBezTo>
                                <a:close/>
                                <a:moveTo>
                                  <a:pt x="6" y="247"/>
                                </a:moveTo>
                                <a:cubicBezTo>
                                  <a:pt x="7" y="248"/>
                                  <a:pt x="9" y="244"/>
                                  <a:pt x="8" y="244"/>
                                </a:cubicBezTo>
                                <a:cubicBezTo>
                                  <a:pt x="7" y="245"/>
                                  <a:pt x="7" y="246"/>
                                  <a:pt x="6" y="247"/>
                                </a:cubicBezTo>
                                <a:close/>
                                <a:moveTo>
                                  <a:pt x="11" y="248"/>
                                </a:moveTo>
                                <a:cubicBezTo>
                                  <a:pt x="12" y="248"/>
                                  <a:pt x="12" y="247"/>
                                  <a:pt x="11" y="247"/>
                                </a:cubicBezTo>
                                <a:cubicBezTo>
                                  <a:pt x="11" y="247"/>
                                  <a:pt x="11" y="248"/>
                                  <a:pt x="11" y="248"/>
                                </a:cubicBezTo>
                                <a:close/>
                                <a:moveTo>
                                  <a:pt x="32" y="264"/>
                                </a:moveTo>
                                <a:cubicBezTo>
                                  <a:pt x="33" y="264"/>
                                  <a:pt x="33" y="264"/>
                                  <a:pt x="33" y="263"/>
                                </a:cubicBezTo>
                                <a:cubicBezTo>
                                  <a:pt x="32" y="263"/>
                                  <a:pt x="32" y="263"/>
                                  <a:pt x="32" y="264"/>
                                </a:cubicBezTo>
                                <a:close/>
                                <a:moveTo>
                                  <a:pt x="10" y="250"/>
                                </a:moveTo>
                                <a:cubicBezTo>
                                  <a:pt x="10" y="250"/>
                                  <a:pt x="11" y="249"/>
                                  <a:pt x="11" y="249"/>
                                </a:cubicBezTo>
                                <a:cubicBezTo>
                                  <a:pt x="10" y="248"/>
                                  <a:pt x="10" y="248"/>
                                  <a:pt x="10" y="248"/>
                                </a:cubicBezTo>
                                <a:cubicBezTo>
                                  <a:pt x="10" y="249"/>
                                  <a:pt x="9" y="249"/>
                                  <a:pt x="10" y="250"/>
                                </a:cubicBezTo>
                                <a:close/>
                                <a:moveTo>
                                  <a:pt x="7" y="252"/>
                                </a:moveTo>
                                <a:cubicBezTo>
                                  <a:pt x="7" y="251"/>
                                  <a:pt x="9" y="249"/>
                                  <a:pt x="8" y="248"/>
                                </a:cubicBezTo>
                                <a:cubicBezTo>
                                  <a:pt x="8" y="249"/>
                                  <a:pt x="6" y="251"/>
                                  <a:pt x="7" y="252"/>
                                </a:cubicBezTo>
                                <a:close/>
                                <a:moveTo>
                                  <a:pt x="3" y="247"/>
                                </a:moveTo>
                                <a:cubicBezTo>
                                  <a:pt x="3" y="246"/>
                                  <a:pt x="4" y="246"/>
                                  <a:pt x="4" y="246"/>
                                </a:cubicBezTo>
                                <a:cubicBezTo>
                                  <a:pt x="3" y="246"/>
                                  <a:pt x="2" y="246"/>
                                  <a:pt x="3" y="247"/>
                                </a:cubicBezTo>
                                <a:close/>
                                <a:moveTo>
                                  <a:pt x="0" y="255"/>
                                </a:moveTo>
                                <a:cubicBezTo>
                                  <a:pt x="1" y="253"/>
                                  <a:pt x="3" y="253"/>
                                  <a:pt x="2" y="251"/>
                                </a:cubicBezTo>
                                <a:cubicBezTo>
                                  <a:pt x="2" y="253"/>
                                  <a:pt x="0" y="254"/>
                                  <a:pt x="0" y="255"/>
                                </a:cubicBezTo>
                                <a:close/>
                                <a:moveTo>
                                  <a:pt x="30" y="271"/>
                                </a:moveTo>
                                <a:cubicBezTo>
                                  <a:pt x="30" y="271"/>
                                  <a:pt x="31" y="271"/>
                                  <a:pt x="31" y="271"/>
                                </a:cubicBezTo>
                                <a:cubicBezTo>
                                  <a:pt x="31" y="271"/>
                                  <a:pt x="30" y="270"/>
                                  <a:pt x="30" y="271"/>
                                </a:cubicBezTo>
                                <a:close/>
                                <a:moveTo>
                                  <a:pt x="34" y="274"/>
                                </a:moveTo>
                                <a:cubicBezTo>
                                  <a:pt x="35" y="275"/>
                                  <a:pt x="34" y="275"/>
                                  <a:pt x="35" y="275"/>
                                </a:cubicBezTo>
                                <a:cubicBezTo>
                                  <a:pt x="36" y="275"/>
                                  <a:pt x="35" y="275"/>
                                  <a:pt x="35" y="274"/>
                                </a:cubicBezTo>
                                <a:cubicBezTo>
                                  <a:pt x="35" y="274"/>
                                  <a:pt x="35" y="274"/>
                                  <a:pt x="34" y="274"/>
                                </a:cubicBezTo>
                                <a:close/>
                                <a:moveTo>
                                  <a:pt x="3" y="254"/>
                                </a:moveTo>
                                <a:cubicBezTo>
                                  <a:pt x="2" y="254"/>
                                  <a:pt x="2" y="254"/>
                                  <a:pt x="2" y="253"/>
                                </a:cubicBezTo>
                                <a:cubicBezTo>
                                  <a:pt x="2" y="254"/>
                                  <a:pt x="2" y="254"/>
                                  <a:pt x="2" y="254"/>
                                </a:cubicBezTo>
                                <a:cubicBezTo>
                                  <a:pt x="2" y="254"/>
                                  <a:pt x="4" y="254"/>
                                  <a:pt x="3" y="253"/>
                                </a:cubicBezTo>
                                <a:lnTo>
                                  <a:pt x="3" y="254"/>
                                </a:lnTo>
                                <a:close/>
                                <a:moveTo>
                                  <a:pt x="27" y="271"/>
                                </a:moveTo>
                                <a:cubicBezTo>
                                  <a:pt x="27" y="271"/>
                                  <a:pt x="27" y="272"/>
                                  <a:pt x="28" y="271"/>
                                </a:cubicBezTo>
                                <a:cubicBezTo>
                                  <a:pt x="28" y="271"/>
                                  <a:pt x="27" y="270"/>
                                  <a:pt x="27" y="271"/>
                                </a:cubicBezTo>
                                <a:close/>
                                <a:moveTo>
                                  <a:pt x="31" y="278"/>
                                </a:moveTo>
                                <a:cubicBezTo>
                                  <a:pt x="31" y="277"/>
                                  <a:pt x="30" y="277"/>
                                  <a:pt x="30" y="276"/>
                                </a:cubicBezTo>
                                <a:cubicBezTo>
                                  <a:pt x="30" y="277"/>
                                  <a:pt x="31" y="277"/>
                                  <a:pt x="31" y="278"/>
                                </a:cubicBezTo>
                                <a:close/>
                                <a:moveTo>
                                  <a:pt x="31" y="281"/>
                                </a:moveTo>
                                <a:cubicBezTo>
                                  <a:pt x="32" y="281"/>
                                  <a:pt x="32" y="281"/>
                                  <a:pt x="32" y="281"/>
                                </a:cubicBezTo>
                                <a:cubicBezTo>
                                  <a:pt x="32" y="280"/>
                                  <a:pt x="32" y="280"/>
                                  <a:pt x="33" y="280"/>
                                </a:cubicBezTo>
                                <a:cubicBezTo>
                                  <a:pt x="33" y="280"/>
                                  <a:pt x="33" y="279"/>
                                  <a:pt x="33" y="279"/>
                                </a:cubicBezTo>
                                <a:cubicBezTo>
                                  <a:pt x="32" y="280"/>
                                  <a:pt x="32" y="281"/>
                                  <a:pt x="31" y="281"/>
                                </a:cubicBezTo>
                                <a:close/>
                                <a:moveTo>
                                  <a:pt x="782" y="255"/>
                                </a:moveTo>
                                <a:cubicBezTo>
                                  <a:pt x="781" y="255"/>
                                  <a:pt x="779" y="253"/>
                                  <a:pt x="779" y="256"/>
                                </a:cubicBezTo>
                                <a:cubicBezTo>
                                  <a:pt x="781" y="259"/>
                                  <a:pt x="782" y="261"/>
                                  <a:pt x="783" y="263"/>
                                </a:cubicBezTo>
                                <a:cubicBezTo>
                                  <a:pt x="781" y="263"/>
                                  <a:pt x="777" y="259"/>
                                  <a:pt x="774" y="258"/>
                                </a:cubicBezTo>
                                <a:cubicBezTo>
                                  <a:pt x="775" y="259"/>
                                  <a:pt x="777" y="263"/>
                                  <a:pt x="778" y="264"/>
                                </a:cubicBezTo>
                                <a:cubicBezTo>
                                  <a:pt x="779" y="267"/>
                                  <a:pt x="779" y="268"/>
                                  <a:pt x="780" y="271"/>
                                </a:cubicBezTo>
                                <a:cubicBezTo>
                                  <a:pt x="779" y="271"/>
                                  <a:pt x="779" y="271"/>
                                  <a:pt x="779" y="272"/>
                                </a:cubicBezTo>
                                <a:cubicBezTo>
                                  <a:pt x="776" y="269"/>
                                  <a:pt x="775" y="267"/>
                                  <a:pt x="772" y="264"/>
                                </a:cubicBezTo>
                                <a:cubicBezTo>
                                  <a:pt x="771" y="262"/>
                                  <a:pt x="772" y="262"/>
                                  <a:pt x="771" y="260"/>
                                </a:cubicBezTo>
                                <a:cubicBezTo>
                                  <a:pt x="770" y="259"/>
                                  <a:pt x="767" y="254"/>
                                  <a:pt x="766" y="252"/>
                                </a:cubicBezTo>
                                <a:cubicBezTo>
                                  <a:pt x="766" y="254"/>
                                  <a:pt x="763" y="249"/>
                                  <a:pt x="762" y="246"/>
                                </a:cubicBezTo>
                                <a:cubicBezTo>
                                  <a:pt x="763" y="250"/>
                                  <a:pt x="761" y="249"/>
                                  <a:pt x="764" y="255"/>
                                </a:cubicBezTo>
                                <a:cubicBezTo>
                                  <a:pt x="763" y="252"/>
                                  <a:pt x="764" y="254"/>
                                  <a:pt x="765" y="256"/>
                                </a:cubicBezTo>
                                <a:cubicBezTo>
                                  <a:pt x="765" y="257"/>
                                  <a:pt x="765" y="255"/>
                                  <a:pt x="765" y="255"/>
                                </a:cubicBezTo>
                                <a:cubicBezTo>
                                  <a:pt x="766" y="256"/>
                                  <a:pt x="766" y="257"/>
                                  <a:pt x="766" y="258"/>
                                </a:cubicBezTo>
                                <a:cubicBezTo>
                                  <a:pt x="767" y="259"/>
                                  <a:pt x="768" y="260"/>
                                  <a:pt x="770" y="260"/>
                                </a:cubicBezTo>
                                <a:cubicBezTo>
                                  <a:pt x="770" y="262"/>
                                  <a:pt x="771" y="264"/>
                                  <a:pt x="772" y="267"/>
                                </a:cubicBezTo>
                                <a:cubicBezTo>
                                  <a:pt x="771" y="267"/>
                                  <a:pt x="768" y="261"/>
                                  <a:pt x="769" y="264"/>
                                </a:cubicBezTo>
                                <a:cubicBezTo>
                                  <a:pt x="768" y="262"/>
                                  <a:pt x="766" y="259"/>
                                  <a:pt x="766" y="260"/>
                                </a:cubicBezTo>
                                <a:cubicBezTo>
                                  <a:pt x="766" y="259"/>
                                  <a:pt x="764" y="256"/>
                                  <a:pt x="764" y="255"/>
                                </a:cubicBezTo>
                                <a:cubicBezTo>
                                  <a:pt x="763" y="254"/>
                                  <a:pt x="762" y="254"/>
                                  <a:pt x="761" y="253"/>
                                </a:cubicBezTo>
                                <a:cubicBezTo>
                                  <a:pt x="761" y="252"/>
                                  <a:pt x="762" y="253"/>
                                  <a:pt x="762" y="252"/>
                                </a:cubicBezTo>
                                <a:cubicBezTo>
                                  <a:pt x="762" y="251"/>
                                  <a:pt x="761" y="249"/>
                                  <a:pt x="761" y="249"/>
                                </a:cubicBezTo>
                                <a:cubicBezTo>
                                  <a:pt x="757" y="243"/>
                                  <a:pt x="757" y="246"/>
                                  <a:pt x="752" y="241"/>
                                </a:cubicBezTo>
                                <a:cubicBezTo>
                                  <a:pt x="752" y="241"/>
                                  <a:pt x="755" y="244"/>
                                  <a:pt x="755" y="245"/>
                                </a:cubicBezTo>
                                <a:cubicBezTo>
                                  <a:pt x="755" y="246"/>
                                  <a:pt x="755" y="245"/>
                                  <a:pt x="755" y="244"/>
                                </a:cubicBezTo>
                                <a:cubicBezTo>
                                  <a:pt x="755" y="244"/>
                                  <a:pt x="755" y="246"/>
                                  <a:pt x="756" y="246"/>
                                </a:cubicBezTo>
                                <a:cubicBezTo>
                                  <a:pt x="757" y="248"/>
                                  <a:pt x="756" y="247"/>
                                  <a:pt x="757" y="249"/>
                                </a:cubicBezTo>
                                <a:cubicBezTo>
                                  <a:pt x="755" y="246"/>
                                  <a:pt x="755" y="248"/>
                                  <a:pt x="753" y="248"/>
                                </a:cubicBezTo>
                                <a:cubicBezTo>
                                  <a:pt x="752" y="245"/>
                                  <a:pt x="751" y="244"/>
                                  <a:pt x="750" y="245"/>
                                </a:cubicBezTo>
                                <a:cubicBezTo>
                                  <a:pt x="748" y="242"/>
                                  <a:pt x="747" y="243"/>
                                  <a:pt x="745" y="239"/>
                                </a:cubicBezTo>
                                <a:cubicBezTo>
                                  <a:pt x="744" y="239"/>
                                  <a:pt x="744" y="239"/>
                                  <a:pt x="744" y="239"/>
                                </a:cubicBezTo>
                                <a:cubicBezTo>
                                  <a:pt x="743" y="237"/>
                                  <a:pt x="741" y="236"/>
                                  <a:pt x="739" y="233"/>
                                </a:cubicBezTo>
                                <a:cubicBezTo>
                                  <a:pt x="739" y="232"/>
                                  <a:pt x="739" y="231"/>
                                  <a:pt x="740" y="231"/>
                                </a:cubicBezTo>
                                <a:cubicBezTo>
                                  <a:pt x="741" y="233"/>
                                  <a:pt x="741" y="234"/>
                                  <a:pt x="742" y="234"/>
                                </a:cubicBezTo>
                                <a:cubicBezTo>
                                  <a:pt x="742" y="234"/>
                                  <a:pt x="741" y="231"/>
                                  <a:pt x="743" y="234"/>
                                </a:cubicBezTo>
                                <a:cubicBezTo>
                                  <a:pt x="743" y="233"/>
                                  <a:pt x="742" y="232"/>
                                  <a:pt x="741" y="231"/>
                                </a:cubicBezTo>
                                <a:cubicBezTo>
                                  <a:pt x="740" y="230"/>
                                  <a:pt x="741" y="231"/>
                                  <a:pt x="740" y="231"/>
                                </a:cubicBezTo>
                                <a:cubicBezTo>
                                  <a:pt x="739" y="227"/>
                                  <a:pt x="737" y="229"/>
                                  <a:pt x="736" y="226"/>
                                </a:cubicBezTo>
                                <a:cubicBezTo>
                                  <a:pt x="736" y="227"/>
                                  <a:pt x="735" y="226"/>
                                  <a:pt x="733" y="224"/>
                                </a:cubicBezTo>
                                <a:cubicBezTo>
                                  <a:pt x="734" y="226"/>
                                  <a:pt x="737" y="229"/>
                                  <a:pt x="738" y="231"/>
                                </a:cubicBezTo>
                                <a:cubicBezTo>
                                  <a:pt x="735" y="229"/>
                                  <a:pt x="728" y="217"/>
                                  <a:pt x="726" y="218"/>
                                </a:cubicBezTo>
                                <a:cubicBezTo>
                                  <a:pt x="724" y="215"/>
                                  <a:pt x="723" y="213"/>
                                  <a:pt x="721" y="210"/>
                                </a:cubicBezTo>
                                <a:cubicBezTo>
                                  <a:pt x="715" y="205"/>
                                  <a:pt x="707" y="195"/>
                                  <a:pt x="698" y="186"/>
                                </a:cubicBezTo>
                                <a:cubicBezTo>
                                  <a:pt x="698" y="186"/>
                                  <a:pt x="701" y="188"/>
                                  <a:pt x="700" y="188"/>
                                </a:cubicBezTo>
                                <a:cubicBezTo>
                                  <a:pt x="696" y="184"/>
                                  <a:pt x="693" y="182"/>
                                  <a:pt x="688" y="177"/>
                                </a:cubicBezTo>
                                <a:cubicBezTo>
                                  <a:pt x="689" y="178"/>
                                  <a:pt x="690" y="178"/>
                                  <a:pt x="690" y="177"/>
                                </a:cubicBezTo>
                                <a:cubicBezTo>
                                  <a:pt x="689" y="176"/>
                                  <a:pt x="689" y="176"/>
                                  <a:pt x="689" y="176"/>
                                </a:cubicBezTo>
                                <a:cubicBezTo>
                                  <a:pt x="687" y="174"/>
                                  <a:pt x="689" y="177"/>
                                  <a:pt x="688" y="177"/>
                                </a:cubicBezTo>
                                <a:cubicBezTo>
                                  <a:pt x="686" y="175"/>
                                  <a:pt x="687" y="175"/>
                                  <a:pt x="686" y="174"/>
                                </a:cubicBezTo>
                                <a:cubicBezTo>
                                  <a:pt x="684" y="172"/>
                                  <a:pt x="686" y="174"/>
                                  <a:pt x="684" y="173"/>
                                </a:cubicBezTo>
                                <a:cubicBezTo>
                                  <a:pt x="683" y="172"/>
                                  <a:pt x="682" y="169"/>
                                  <a:pt x="681" y="170"/>
                                </a:cubicBezTo>
                                <a:cubicBezTo>
                                  <a:pt x="680" y="169"/>
                                  <a:pt x="681" y="169"/>
                                  <a:pt x="681" y="169"/>
                                </a:cubicBezTo>
                                <a:cubicBezTo>
                                  <a:pt x="680" y="168"/>
                                  <a:pt x="679" y="168"/>
                                  <a:pt x="678" y="168"/>
                                </a:cubicBezTo>
                                <a:cubicBezTo>
                                  <a:pt x="676" y="165"/>
                                  <a:pt x="672" y="163"/>
                                  <a:pt x="672" y="161"/>
                                </a:cubicBezTo>
                                <a:cubicBezTo>
                                  <a:pt x="670" y="160"/>
                                  <a:pt x="662" y="154"/>
                                  <a:pt x="657" y="149"/>
                                </a:cubicBezTo>
                                <a:cubicBezTo>
                                  <a:pt x="660" y="152"/>
                                  <a:pt x="654" y="146"/>
                                  <a:pt x="654" y="146"/>
                                </a:cubicBezTo>
                                <a:cubicBezTo>
                                  <a:pt x="653" y="145"/>
                                  <a:pt x="653" y="145"/>
                                  <a:pt x="652" y="145"/>
                                </a:cubicBezTo>
                                <a:cubicBezTo>
                                  <a:pt x="648" y="142"/>
                                  <a:pt x="644" y="139"/>
                                  <a:pt x="645" y="138"/>
                                </a:cubicBezTo>
                                <a:cubicBezTo>
                                  <a:pt x="641" y="135"/>
                                  <a:pt x="641" y="135"/>
                                  <a:pt x="641" y="135"/>
                                </a:cubicBezTo>
                                <a:cubicBezTo>
                                  <a:pt x="642" y="137"/>
                                  <a:pt x="641" y="136"/>
                                  <a:pt x="640" y="136"/>
                                </a:cubicBezTo>
                                <a:cubicBezTo>
                                  <a:pt x="637" y="133"/>
                                  <a:pt x="636" y="133"/>
                                  <a:pt x="633" y="130"/>
                                </a:cubicBezTo>
                                <a:cubicBezTo>
                                  <a:pt x="633" y="130"/>
                                  <a:pt x="632" y="129"/>
                                  <a:pt x="633" y="129"/>
                                </a:cubicBezTo>
                                <a:cubicBezTo>
                                  <a:pt x="629" y="126"/>
                                  <a:pt x="631" y="129"/>
                                  <a:pt x="629" y="128"/>
                                </a:cubicBezTo>
                                <a:cubicBezTo>
                                  <a:pt x="628" y="126"/>
                                  <a:pt x="625" y="124"/>
                                  <a:pt x="622" y="123"/>
                                </a:cubicBezTo>
                                <a:cubicBezTo>
                                  <a:pt x="626" y="124"/>
                                  <a:pt x="620" y="120"/>
                                  <a:pt x="618" y="120"/>
                                </a:cubicBezTo>
                                <a:cubicBezTo>
                                  <a:pt x="618" y="120"/>
                                  <a:pt x="620" y="122"/>
                                  <a:pt x="621" y="122"/>
                                </a:cubicBezTo>
                                <a:cubicBezTo>
                                  <a:pt x="623" y="124"/>
                                  <a:pt x="615" y="119"/>
                                  <a:pt x="617" y="119"/>
                                </a:cubicBezTo>
                                <a:cubicBezTo>
                                  <a:pt x="614" y="117"/>
                                  <a:pt x="614" y="117"/>
                                  <a:pt x="614" y="117"/>
                                </a:cubicBezTo>
                                <a:cubicBezTo>
                                  <a:pt x="613" y="116"/>
                                  <a:pt x="614" y="118"/>
                                  <a:pt x="611" y="116"/>
                                </a:cubicBezTo>
                                <a:cubicBezTo>
                                  <a:pt x="611" y="116"/>
                                  <a:pt x="613" y="116"/>
                                  <a:pt x="612" y="115"/>
                                </a:cubicBezTo>
                                <a:cubicBezTo>
                                  <a:pt x="610" y="114"/>
                                  <a:pt x="612" y="116"/>
                                  <a:pt x="610" y="115"/>
                                </a:cubicBezTo>
                                <a:cubicBezTo>
                                  <a:pt x="607" y="112"/>
                                  <a:pt x="602" y="111"/>
                                  <a:pt x="596" y="106"/>
                                </a:cubicBezTo>
                                <a:cubicBezTo>
                                  <a:pt x="596" y="106"/>
                                  <a:pt x="595" y="106"/>
                                  <a:pt x="595" y="105"/>
                                </a:cubicBezTo>
                                <a:cubicBezTo>
                                  <a:pt x="594" y="105"/>
                                  <a:pt x="594" y="105"/>
                                  <a:pt x="594" y="106"/>
                                </a:cubicBezTo>
                                <a:cubicBezTo>
                                  <a:pt x="587" y="101"/>
                                  <a:pt x="583" y="99"/>
                                  <a:pt x="576" y="95"/>
                                </a:cubicBezTo>
                                <a:cubicBezTo>
                                  <a:pt x="573" y="94"/>
                                  <a:pt x="576" y="96"/>
                                  <a:pt x="575" y="96"/>
                                </a:cubicBezTo>
                                <a:cubicBezTo>
                                  <a:pt x="575" y="95"/>
                                  <a:pt x="571" y="94"/>
                                  <a:pt x="571" y="94"/>
                                </a:cubicBezTo>
                                <a:cubicBezTo>
                                  <a:pt x="568" y="92"/>
                                  <a:pt x="566" y="90"/>
                                  <a:pt x="562" y="88"/>
                                </a:cubicBezTo>
                                <a:cubicBezTo>
                                  <a:pt x="555" y="85"/>
                                  <a:pt x="548" y="82"/>
                                  <a:pt x="540" y="79"/>
                                </a:cubicBezTo>
                                <a:cubicBezTo>
                                  <a:pt x="540" y="78"/>
                                  <a:pt x="540" y="78"/>
                                  <a:pt x="540" y="78"/>
                                </a:cubicBezTo>
                                <a:cubicBezTo>
                                  <a:pt x="537" y="77"/>
                                  <a:pt x="535" y="76"/>
                                  <a:pt x="533" y="75"/>
                                </a:cubicBezTo>
                                <a:cubicBezTo>
                                  <a:pt x="530" y="74"/>
                                  <a:pt x="529" y="74"/>
                                  <a:pt x="526" y="73"/>
                                </a:cubicBezTo>
                                <a:cubicBezTo>
                                  <a:pt x="526" y="72"/>
                                  <a:pt x="526" y="72"/>
                                  <a:pt x="526" y="72"/>
                                </a:cubicBezTo>
                                <a:cubicBezTo>
                                  <a:pt x="521" y="71"/>
                                  <a:pt x="517" y="70"/>
                                  <a:pt x="514" y="68"/>
                                </a:cubicBezTo>
                                <a:cubicBezTo>
                                  <a:pt x="510" y="68"/>
                                  <a:pt x="504" y="65"/>
                                  <a:pt x="502" y="64"/>
                                </a:cubicBezTo>
                                <a:cubicBezTo>
                                  <a:pt x="500" y="63"/>
                                  <a:pt x="502" y="65"/>
                                  <a:pt x="502" y="65"/>
                                </a:cubicBezTo>
                                <a:cubicBezTo>
                                  <a:pt x="497" y="64"/>
                                  <a:pt x="493" y="62"/>
                                  <a:pt x="488" y="60"/>
                                </a:cubicBezTo>
                                <a:cubicBezTo>
                                  <a:pt x="485" y="60"/>
                                  <a:pt x="481" y="60"/>
                                  <a:pt x="480" y="59"/>
                                </a:cubicBezTo>
                                <a:cubicBezTo>
                                  <a:pt x="483" y="59"/>
                                  <a:pt x="485" y="60"/>
                                  <a:pt x="484" y="59"/>
                                </a:cubicBezTo>
                                <a:cubicBezTo>
                                  <a:pt x="482" y="58"/>
                                  <a:pt x="480" y="59"/>
                                  <a:pt x="480" y="58"/>
                                </a:cubicBezTo>
                                <a:cubicBezTo>
                                  <a:pt x="479" y="58"/>
                                  <a:pt x="479" y="58"/>
                                  <a:pt x="479" y="59"/>
                                </a:cubicBezTo>
                                <a:cubicBezTo>
                                  <a:pt x="474" y="58"/>
                                  <a:pt x="470" y="57"/>
                                  <a:pt x="468" y="56"/>
                                </a:cubicBezTo>
                                <a:cubicBezTo>
                                  <a:pt x="466" y="56"/>
                                  <a:pt x="469" y="57"/>
                                  <a:pt x="464" y="56"/>
                                </a:cubicBezTo>
                                <a:cubicBezTo>
                                  <a:pt x="465" y="55"/>
                                  <a:pt x="461" y="54"/>
                                  <a:pt x="459" y="54"/>
                                </a:cubicBezTo>
                                <a:cubicBezTo>
                                  <a:pt x="459" y="54"/>
                                  <a:pt x="459" y="54"/>
                                  <a:pt x="458" y="54"/>
                                </a:cubicBezTo>
                                <a:cubicBezTo>
                                  <a:pt x="458" y="54"/>
                                  <a:pt x="459" y="54"/>
                                  <a:pt x="461" y="54"/>
                                </a:cubicBezTo>
                                <a:cubicBezTo>
                                  <a:pt x="461" y="53"/>
                                  <a:pt x="460" y="53"/>
                                  <a:pt x="458" y="53"/>
                                </a:cubicBezTo>
                                <a:cubicBezTo>
                                  <a:pt x="457" y="53"/>
                                  <a:pt x="456" y="53"/>
                                  <a:pt x="456" y="54"/>
                                </a:cubicBezTo>
                                <a:cubicBezTo>
                                  <a:pt x="453" y="53"/>
                                  <a:pt x="452" y="52"/>
                                  <a:pt x="450" y="52"/>
                                </a:cubicBezTo>
                                <a:cubicBezTo>
                                  <a:pt x="448" y="51"/>
                                  <a:pt x="451" y="52"/>
                                  <a:pt x="450" y="52"/>
                                </a:cubicBezTo>
                                <a:cubicBezTo>
                                  <a:pt x="442" y="51"/>
                                  <a:pt x="434" y="51"/>
                                  <a:pt x="428" y="49"/>
                                </a:cubicBezTo>
                                <a:cubicBezTo>
                                  <a:pt x="426" y="49"/>
                                  <a:pt x="429" y="50"/>
                                  <a:pt x="427" y="50"/>
                                </a:cubicBezTo>
                                <a:cubicBezTo>
                                  <a:pt x="424" y="50"/>
                                  <a:pt x="424" y="49"/>
                                  <a:pt x="426" y="49"/>
                                </a:cubicBezTo>
                                <a:cubicBezTo>
                                  <a:pt x="426" y="48"/>
                                  <a:pt x="425" y="49"/>
                                  <a:pt x="423" y="48"/>
                                </a:cubicBezTo>
                                <a:cubicBezTo>
                                  <a:pt x="423" y="49"/>
                                  <a:pt x="423" y="49"/>
                                  <a:pt x="423" y="49"/>
                                </a:cubicBezTo>
                                <a:cubicBezTo>
                                  <a:pt x="416" y="48"/>
                                  <a:pt x="410" y="48"/>
                                  <a:pt x="402" y="48"/>
                                </a:cubicBezTo>
                                <a:cubicBezTo>
                                  <a:pt x="404" y="47"/>
                                  <a:pt x="401" y="47"/>
                                  <a:pt x="397" y="47"/>
                                </a:cubicBezTo>
                                <a:cubicBezTo>
                                  <a:pt x="397" y="46"/>
                                  <a:pt x="397" y="46"/>
                                  <a:pt x="397" y="46"/>
                                </a:cubicBezTo>
                                <a:cubicBezTo>
                                  <a:pt x="394" y="47"/>
                                  <a:pt x="393" y="46"/>
                                  <a:pt x="391" y="46"/>
                                </a:cubicBezTo>
                                <a:cubicBezTo>
                                  <a:pt x="389" y="46"/>
                                  <a:pt x="395" y="47"/>
                                  <a:pt x="393" y="48"/>
                                </a:cubicBezTo>
                                <a:cubicBezTo>
                                  <a:pt x="390" y="47"/>
                                  <a:pt x="390" y="47"/>
                                  <a:pt x="388" y="47"/>
                                </a:cubicBezTo>
                                <a:cubicBezTo>
                                  <a:pt x="386" y="47"/>
                                  <a:pt x="388" y="47"/>
                                  <a:pt x="388" y="48"/>
                                </a:cubicBezTo>
                                <a:cubicBezTo>
                                  <a:pt x="385" y="48"/>
                                  <a:pt x="385" y="47"/>
                                  <a:pt x="382" y="48"/>
                                </a:cubicBezTo>
                                <a:cubicBezTo>
                                  <a:pt x="382" y="47"/>
                                  <a:pt x="383" y="47"/>
                                  <a:pt x="384" y="47"/>
                                </a:cubicBezTo>
                                <a:cubicBezTo>
                                  <a:pt x="383" y="47"/>
                                  <a:pt x="380" y="48"/>
                                  <a:pt x="380" y="47"/>
                                </a:cubicBezTo>
                                <a:cubicBezTo>
                                  <a:pt x="379" y="47"/>
                                  <a:pt x="380" y="48"/>
                                  <a:pt x="377" y="48"/>
                                </a:cubicBezTo>
                                <a:cubicBezTo>
                                  <a:pt x="376" y="47"/>
                                  <a:pt x="377" y="47"/>
                                  <a:pt x="376" y="47"/>
                                </a:cubicBezTo>
                                <a:cubicBezTo>
                                  <a:pt x="375" y="47"/>
                                  <a:pt x="371" y="48"/>
                                  <a:pt x="375" y="48"/>
                                </a:cubicBezTo>
                                <a:cubicBezTo>
                                  <a:pt x="374" y="48"/>
                                  <a:pt x="373" y="49"/>
                                  <a:pt x="371" y="49"/>
                                </a:cubicBezTo>
                                <a:cubicBezTo>
                                  <a:pt x="372" y="48"/>
                                  <a:pt x="370" y="48"/>
                                  <a:pt x="371" y="47"/>
                                </a:cubicBezTo>
                                <a:cubicBezTo>
                                  <a:pt x="370" y="47"/>
                                  <a:pt x="367" y="48"/>
                                  <a:pt x="368" y="47"/>
                                </a:cubicBezTo>
                                <a:cubicBezTo>
                                  <a:pt x="365" y="48"/>
                                  <a:pt x="363" y="48"/>
                                  <a:pt x="361" y="48"/>
                                </a:cubicBezTo>
                                <a:cubicBezTo>
                                  <a:pt x="361" y="47"/>
                                  <a:pt x="362" y="47"/>
                                  <a:pt x="363" y="47"/>
                                </a:cubicBezTo>
                                <a:cubicBezTo>
                                  <a:pt x="363" y="47"/>
                                  <a:pt x="361" y="47"/>
                                  <a:pt x="359" y="47"/>
                                </a:cubicBezTo>
                                <a:cubicBezTo>
                                  <a:pt x="358" y="48"/>
                                  <a:pt x="355" y="48"/>
                                  <a:pt x="351" y="48"/>
                                </a:cubicBezTo>
                                <a:cubicBezTo>
                                  <a:pt x="351" y="49"/>
                                  <a:pt x="354" y="48"/>
                                  <a:pt x="354" y="49"/>
                                </a:cubicBezTo>
                                <a:cubicBezTo>
                                  <a:pt x="350" y="50"/>
                                  <a:pt x="351" y="49"/>
                                  <a:pt x="348" y="49"/>
                                </a:cubicBezTo>
                                <a:cubicBezTo>
                                  <a:pt x="350" y="50"/>
                                  <a:pt x="344" y="50"/>
                                  <a:pt x="342" y="50"/>
                                </a:cubicBezTo>
                                <a:cubicBezTo>
                                  <a:pt x="340" y="50"/>
                                  <a:pt x="343" y="50"/>
                                  <a:pt x="341" y="51"/>
                                </a:cubicBezTo>
                                <a:cubicBezTo>
                                  <a:pt x="336" y="52"/>
                                  <a:pt x="334" y="52"/>
                                  <a:pt x="332" y="51"/>
                                </a:cubicBezTo>
                                <a:cubicBezTo>
                                  <a:pt x="334" y="50"/>
                                  <a:pt x="335" y="51"/>
                                  <a:pt x="335" y="51"/>
                                </a:cubicBezTo>
                                <a:cubicBezTo>
                                  <a:pt x="336" y="51"/>
                                  <a:pt x="336" y="51"/>
                                  <a:pt x="336" y="51"/>
                                </a:cubicBezTo>
                                <a:cubicBezTo>
                                  <a:pt x="336" y="50"/>
                                  <a:pt x="334" y="51"/>
                                  <a:pt x="335" y="50"/>
                                </a:cubicBezTo>
                                <a:cubicBezTo>
                                  <a:pt x="331" y="51"/>
                                  <a:pt x="331" y="51"/>
                                  <a:pt x="331" y="52"/>
                                </a:cubicBezTo>
                                <a:cubicBezTo>
                                  <a:pt x="330" y="51"/>
                                  <a:pt x="326" y="51"/>
                                  <a:pt x="326" y="52"/>
                                </a:cubicBezTo>
                                <a:cubicBezTo>
                                  <a:pt x="323" y="53"/>
                                  <a:pt x="325" y="52"/>
                                  <a:pt x="326" y="51"/>
                                </a:cubicBezTo>
                                <a:cubicBezTo>
                                  <a:pt x="326" y="51"/>
                                  <a:pt x="322" y="52"/>
                                  <a:pt x="321" y="53"/>
                                </a:cubicBezTo>
                                <a:cubicBezTo>
                                  <a:pt x="321" y="53"/>
                                  <a:pt x="322" y="53"/>
                                  <a:pt x="323" y="53"/>
                                </a:cubicBezTo>
                                <a:cubicBezTo>
                                  <a:pt x="321" y="53"/>
                                  <a:pt x="315" y="54"/>
                                  <a:pt x="316" y="55"/>
                                </a:cubicBezTo>
                                <a:cubicBezTo>
                                  <a:pt x="314" y="56"/>
                                  <a:pt x="314" y="55"/>
                                  <a:pt x="312" y="55"/>
                                </a:cubicBezTo>
                                <a:cubicBezTo>
                                  <a:pt x="313" y="55"/>
                                  <a:pt x="314" y="54"/>
                                  <a:pt x="315" y="54"/>
                                </a:cubicBezTo>
                                <a:cubicBezTo>
                                  <a:pt x="317" y="53"/>
                                  <a:pt x="317" y="53"/>
                                  <a:pt x="320" y="52"/>
                                </a:cubicBezTo>
                                <a:cubicBezTo>
                                  <a:pt x="319" y="52"/>
                                  <a:pt x="314" y="54"/>
                                  <a:pt x="313" y="54"/>
                                </a:cubicBezTo>
                                <a:cubicBezTo>
                                  <a:pt x="310" y="54"/>
                                  <a:pt x="314" y="54"/>
                                  <a:pt x="312" y="55"/>
                                </a:cubicBezTo>
                                <a:cubicBezTo>
                                  <a:pt x="308" y="56"/>
                                  <a:pt x="308" y="56"/>
                                  <a:pt x="304" y="57"/>
                                </a:cubicBezTo>
                                <a:cubicBezTo>
                                  <a:pt x="305" y="57"/>
                                  <a:pt x="307" y="57"/>
                                  <a:pt x="307" y="56"/>
                                </a:cubicBezTo>
                                <a:cubicBezTo>
                                  <a:pt x="305" y="56"/>
                                  <a:pt x="302" y="58"/>
                                  <a:pt x="302" y="58"/>
                                </a:cubicBezTo>
                                <a:cubicBezTo>
                                  <a:pt x="299" y="59"/>
                                  <a:pt x="304" y="57"/>
                                  <a:pt x="301" y="58"/>
                                </a:cubicBezTo>
                                <a:cubicBezTo>
                                  <a:pt x="301" y="57"/>
                                  <a:pt x="304" y="57"/>
                                  <a:pt x="303" y="57"/>
                                </a:cubicBezTo>
                                <a:cubicBezTo>
                                  <a:pt x="303" y="57"/>
                                  <a:pt x="298" y="58"/>
                                  <a:pt x="297" y="58"/>
                                </a:cubicBezTo>
                                <a:cubicBezTo>
                                  <a:pt x="298" y="59"/>
                                  <a:pt x="301" y="57"/>
                                  <a:pt x="301" y="58"/>
                                </a:cubicBezTo>
                                <a:cubicBezTo>
                                  <a:pt x="296" y="59"/>
                                  <a:pt x="295" y="60"/>
                                  <a:pt x="292" y="60"/>
                                </a:cubicBezTo>
                                <a:cubicBezTo>
                                  <a:pt x="290" y="61"/>
                                  <a:pt x="289" y="61"/>
                                  <a:pt x="289" y="62"/>
                                </a:cubicBezTo>
                                <a:cubicBezTo>
                                  <a:pt x="288" y="62"/>
                                  <a:pt x="283" y="62"/>
                                  <a:pt x="283" y="63"/>
                                </a:cubicBezTo>
                                <a:cubicBezTo>
                                  <a:pt x="279" y="65"/>
                                  <a:pt x="279" y="64"/>
                                  <a:pt x="276" y="65"/>
                                </a:cubicBezTo>
                                <a:cubicBezTo>
                                  <a:pt x="274" y="66"/>
                                  <a:pt x="277" y="66"/>
                                  <a:pt x="276" y="66"/>
                                </a:cubicBezTo>
                                <a:cubicBezTo>
                                  <a:pt x="273" y="67"/>
                                  <a:pt x="273" y="67"/>
                                  <a:pt x="273" y="67"/>
                                </a:cubicBezTo>
                                <a:cubicBezTo>
                                  <a:pt x="275" y="65"/>
                                  <a:pt x="264" y="71"/>
                                  <a:pt x="260" y="71"/>
                                </a:cubicBezTo>
                                <a:cubicBezTo>
                                  <a:pt x="259" y="72"/>
                                  <a:pt x="259" y="72"/>
                                  <a:pt x="259" y="73"/>
                                </a:cubicBezTo>
                                <a:cubicBezTo>
                                  <a:pt x="257" y="73"/>
                                  <a:pt x="254" y="74"/>
                                  <a:pt x="253" y="75"/>
                                </a:cubicBezTo>
                                <a:cubicBezTo>
                                  <a:pt x="253" y="75"/>
                                  <a:pt x="253" y="75"/>
                                  <a:pt x="253" y="74"/>
                                </a:cubicBezTo>
                                <a:cubicBezTo>
                                  <a:pt x="248" y="77"/>
                                  <a:pt x="246" y="78"/>
                                  <a:pt x="239" y="81"/>
                                </a:cubicBezTo>
                                <a:cubicBezTo>
                                  <a:pt x="240" y="80"/>
                                  <a:pt x="244" y="78"/>
                                  <a:pt x="245" y="78"/>
                                </a:cubicBezTo>
                                <a:cubicBezTo>
                                  <a:pt x="244" y="78"/>
                                  <a:pt x="244" y="76"/>
                                  <a:pt x="243" y="77"/>
                                </a:cubicBezTo>
                                <a:cubicBezTo>
                                  <a:pt x="243" y="77"/>
                                  <a:pt x="242" y="76"/>
                                  <a:pt x="243" y="75"/>
                                </a:cubicBezTo>
                                <a:cubicBezTo>
                                  <a:pt x="244" y="75"/>
                                  <a:pt x="244" y="75"/>
                                  <a:pt x="245" y="75"/>
                                </a:cubicBezTo>
                                <a:cubicBezTo>
                                  <a:pt x="247" y="74"/>
                                  <a:pt x="243" y="74"/>
                                  <a:pt x="246" y="73"/>
                                </a:cubicBezTo>
                                <a:cubicBezTo>
                                  <a:pt x="245" y="73"/>
                                  <a:pt x="244" y="74"/>
                                  <a:pt x="243" y="75"/>
                                </a:cubicBezTo>
                                <a:cubicBezTo>
                                  <a:pt x="243" y="73"/>
                                  <a:pt x="250" y="71"/>
                                  <a:pt x="252" y="71"/>
                                </a:cubicBezTo>
                                <a:cubicBezTo>
                                  <a:pt x="254" y="70"/>
                                  <a:pt x="251" y="70"/>
                                  <a:pt x="254" y="69"/>
                                </a:cubicBezTo>
                                <a:cubicBezTo>
                                  <a:pt x="247" y="70"/>
                                  <a:pt x="242" y="74"/>
                                  <a:pt x="237" y="76"/>
                                </a:cubicBezTo>
                                <a:cubicBezTo>
                                  <a:pt x="236" y="76"/>
                                  <a:pt x="237" y="76"/>
                                  <a:pt x="237" y="76"/>
                                </a:cubicBezTo>
                                <a:cubicBezTo>
                                  <a:pt x="235" y="77"/>
                                  <a:pt x="233" y="78"/>
                                  <a:pt x="233" y="78"/>
                                </a:cubicBezTo>
                                <a:cubicBezTo>
                                  <a:pt x="234" y="77"/>
                                  <a:pt x="235" y="77"/>
                                  <a:pt x="235" y="76"/>
                                </a:cubicBezTo>
                                <a:cubicBezTo>
                                  <a:pt x="232" y="77"/>
                                  <a:pt x="234" y="77"/>
                                  <a:pt x="231" y="78"/>
                                </a:cubicBezTo>
                                <a:cubicBezTo>
                                  <a:pt x="229" y="78"/>
                                  <a:pt x="231" y="77"/>
                                  <a:pt x="227" y="79"/>
                                </a:cubicBezTo>
                                <a:cubicBezTo>
                                  <a:pt x="227" y="78"/>
                                  <a:pt x="230" y="77"/>
                                  <a:pt x="231" y="76"/>
                                </a:cubicBezTo>
                                <a:cubicBezTo>
                                  <a:pt x="229" y="77"/>
                                  <a:pt x="228" y="77"/>
                                  <a:pt x="224" y="79"/>
                                </a:cubicBezTo>
                                <a:cubicBezTo>
                                  <a:pt x="227" y="76"/>
                                  <a:pt x="236" y="73"/>
                                  <a:pt x="233" y="72"/>
                                </a:cubicBezTo>
                                <a:cubicBezTo>
                                  <a:pt x="233" y="72"/>
                                  <a:pt x="231" y="72"/>
                                  <a:pt x="231" y="72"/>
                                </a:cubicBezTo>
                                <a:cubicBezTo>
                                  <a:pt x="229" y="73"/>
                                  <a:pt x="233" y="72"/>
                                  <a:pt x="230" y="73"/>
                                </a:cubicBezTo>
                                <a:cubicBezTo>
                                  <a:pt x="230" y="73"/>
                                  <a:pt x="232" y="73"/>
                                  <a:pt x="232" y="73"/>
                                </a:cubicBezTo>
                                <a:cubicBezTo>
                                  <a:pt x="227" y="76"/>
                                  <a:pt x="222" y="80"/>
                                  <a:pt x="219" y="80"/>
                                </a:cubicBezTo>
                                <a:cubicBezTo>
                                  <a:pt x="223" y="79"/>
                                  <a:pt x="216" y="80"/>
                                  <a:pt x="222" y="77"/>
                                </a:cubicBezTo>
                                <a:cubicBezTo>
                                  <a:pt x="221" y="76"/>
                                  <a:pt x="216" y="78"/>
                                  <a:pt x="218" y="76"/>
                                </a:cubicBezTo>
                                <a:cubicBezTo>
                                  <a:pt x="217" y="77"/>
                                  <a:pt x="210" y="80"/>
                                  <a:pt x="210" y="82"/>
                                </a:cubicBezTo>
                                <a:cubicBezTo>
                                  <a:pt x="205" y="84"/>
                                  <a:pt x="210" y="81"/>
                                  <a:pt x="203" y="85"/>
                                </a:cubicBezTo>
                                <a:cubicBezTo>
                                  <a:pt x="207" y="83"/>
                                  <a:pt x="205" y="85"/>
                                  <a:pt x="206" y="85"/>
                                </a:cubicBezTo>
                                <a:cubicBezTo>
                                  <a:pt x="203" y="87"/>
                                  <a:pt x="205" y="85"/>
                                  <a:pt x="204" y="85"/>
                                </a:cubicBezTo>
                                <a:cubicBezTo>
                                  <a:pt x="202" y="86"/>
                                  <a:pt x="201" y="88"/>
                                  <a:pt x="199" y="88"/>
                                </a:cubicBezTo>
                                <a:cubicBezTo>
                                  <a:pt x="199" y="89"/>
                                  <a:pt x="199" y="89"/>
                                  <a:pt x="198" y="89"/>
                                </a:cubicBezTo>
                                <a:cubicBezTo>
                                  <a:pt x="200" y="89"/>
                                  <a:pt x="202" y="86"/>
                                  <a:pt x="203" y="86"/>
                                </a:cubicBezTo>
                                <a:cubicBezTo>
                                  <a:pt x="204" y="87"/>
                                  <a:pt x="202" y="88"/>
                                  <a:pt x="201" y="88"/>
                                </a:cubicBezTo>
                                <a:cubicBezTo>
                                  <a:pt x="201" y="89"/>
                                  <a:pt x="205" y="87"/>
                                  <a:pt x="202" y="89"/>
                                </a:cubicBezTo>
                                <a:cubicBezTo>
                                  <a:pt x="202" y="89"/>
                                  <a:pt x="204" y="88"/>
                                  <a:pt x="205" y="87"/>
                                </a:cubicBezTo>
                                <a:cubicBezTo>
                                  <a:pt x="203" y="89"/>
                                  <a:pt x="198" y="91"/>
                                  <a:pt x="198" y="92"/>
                                </a:cubicBezTo>
                                <a:cubicBezTo>
                                  <a:pt x="198" y="92"/>
                                  <a:pt x="198" y="91"/>
                                  <a:pt x="195" y="93"/>
                                </a:cubicBezTo>
                                <a:cubicBezTo>
                                  <a:pt x="195" y="92"/>
                                  <a:pt x="196" y="92"/>
                                  <a:pt x="197" y="91"/>
                                </a:cubicBezTo>
                                <a:cubicBezTo>
                                  <a:pt x="196" y="91"/>
                                  <a:pt x="194" y="92"/>
                                  <a:pt x="192" y="94"/>
                                </a:cubicBezTo>
                                <a:cubicBezTo>
                                  <a:pt x="191" y="94"/>
                                  <a:pt x="190" y="94"/>
                                  <a:pt x="190" y="93"/>
                                </a:cubicBezTo>
                                <a:cubicBezTo>
                                  <a:pt x="187" y="95"/>
                                  <a:pt x="190" y="94"/>
                                  <a:pt x="187" y="96"/>
                                </a:cubicBezTo>
                                <a:cubicBezTo>
                                  <a:pt x="189" y="94"/>
                                  <a:pt x="184" y="97"/>
                                  <a:pt x="184" y="96"/>
                                </a:cubicBezTo>
                                <a:cubicBezTo>
                                  <a:pt x="182" y="98"/>
                                  <a:pt x="180" y="99"/>
                                  <a:pt x="179" y="100"/>
                                </a:cubicBezTo>
                                <a:cubicBezTo>
                                  <a:pt x="179" y="99"/>
                                  <a:pt x="179" y="98"/>
                                  <a:pt x="181" y="98"/>
                                </a:cubicBezTo>
                                <a:cubicBezTo>
                                  <a:pt x="184" y="96"/>
                                  <a:pt x="180" y="98"/>
                                  <a:pt x="180" y="97"/>
                                </a:cubicBezTo>
                                <a:cubicBezTo>
                                  <a:pt x="184" y="95"/>
                                  <a:pt x="186" y="93"/>
                                  <a:pt x="191" y="90"/>
                                </a:cubicBezTo>
                                <a:cubicBezTo>
                                  <a:pt x="188" y="92"/>
                                  <a:pt x="189" y="92"/>
                                  <a:pt x="192" y="90"/>
                                </a:cubicBezTo>
                                <a:cubicBezTo>
                                  <a:pt x="194" y="88"/>
                                  <a:pt x="194" y="88"/>
                                  <a:pt x="198" y="86"/>
                                </a:cubicBezTo>
                                <a:cubicBezTo>
                                  <a:pt x="200" y="85"/>
                                  <a:pt x="196" y="86"/>
                                  <a:pt x="200" y="84"/>
                                </a:cubicBezTo>
                                <a:cubicBezTo>
                                  <a:pt x="199" y="85"/>
                                  <a:pt x="204" y="82"/>
                                  <a:pt x="204" y="84"/>
                                </a:cubicBezTo>
                                <a:cubicBezTo>
                                  <a:pt x="204" y="84"/>
                                  <a:pt x="206" y="83"/>
                                  <a:pt x="208" y="82"/>
                                </a:cubicBezTo>
                                <a:cubicBezTo>
                                  <a:pt x="208" y="81"/>
                                  <a:pt x="209" y="81"/>
                                  <a:pt x="209" y="81"/>
                                </a:cubicBezTo>
                                <a:cubicBezTo>
                                  <a:pt x="209" y="80"/>
                                  <a:pt x="205" y="82"/>
                                  <a:pt x="207" y="82"/>
                                </a:cubicBezTo>
                                <a:cubicBezTo>
                                  <a:pt x="205" y="83"/>
                                  <a:pt x="203" y="84"/>
                                  <a:pt x="203" y="83"/>
                                </a:cubicBezTo>
                                <a:cubicBezTo>
                                  <a:pt x="206" y="81"/>
                                  <a:pt x="206" y="81"/>
                                  <a:pt x="206" y="81"/>
                                </a:cubicBezTo>
                                <a:cubicBezTo>
                                  <a:pt x="206" y="81"/>
                                  <a:pt x="205" y="82"/>
                                  <a:pt x="206" y="82"/>
                                </a:cubicBezTo>
                                <a:cubicBezTo>
                                  <a:pt x="208" y="81"/>
                                  <a:pt x="207" y="81"/>
                                  <a:pt x="207" y="80"/>
                                </a:cubicBezTo>
                                <a:cubicBezTo>
                                  <a:pt x="208" y="79"/>
                                  <a:pt x="209" y="80"/>
                                  <a:pt x="210" y="79"/>
                                </a:cubicBezTo>
                                <a:cubicBezTo>
                                  <a:pt x="212" y="78"/>
                                  <a:pt x="209" y="81"/>
                                  <a:pt x="213" y="79"/>
                                </a:cubicBezTo>
                                <a:cubicBezTo>
                                  <a:pt x="215" y="78"/>
                                  <a:pt x="214" y="77"/>
                                  <a:pt x="216" y="77"/>
                                </a:cubicBezTo>
                                <a:cubicBezTo>
                                  <a:pt x="218" y="75"/>
                                  <a:pt x="218" y="73"/>
                                  <a:pt x="217" y="73"/>
                                </a:cubicBezTo>
                                <a:cubicBezTo>
                                  <a:pt x="216" y="74"/>
                                  <a:pt x="216" y="74"/>
                                  <a:pt x="213" y="75"/>
                                </a:cubicBezTo>
                                <a:cubicBezTo>
                                  <a:pt x="213" y="74"/>
                                  <a:pt x="213" y="74"/>
                                  <a:pt x="213" y="74"/>
                                </a:cubicBezTo>
                                <a:cubicBezTo>
                                  <a:pt x="219" y="70"/>
                                  <a:pt x="218" y="72"/>
                                  <a:pt x="221" y="70"/>
                                </a:cubicBezTo>
                                <a:cubicBezTo>
                                  <a:pt x="222" y="70"/>
                                  <a:pt x="220" y="71"/>
                                  <a:pt x="219" y="72"/>
                                </a:cubicBezTo>
                                <a:cubicBezTo>
                                  <a:pt x="218" y="73"/>
                                  <a:pt x="221" y="71"/>
                                  <a:pt x="219" y="73"/>
                                </a:cubicBezTo>
                                <a:cubicBezTo>
                                  <a:pt x="219" y="73"/>
                                  <a:pt x="223" y="71"/>
                                  <a:pt x="222" y="72"/>
                                </a:cubicBezTo>
                                <a:cubicBezTo>
                                  <a:pt x="224" y="71"/>
                                  <a:pt x="221" y="72"/>
                                  <a:pt x="221" y="71"/>
                                </a:cubicBezTo>
                                <a:cubicBezTo>
                                  <a:pt x="224" y="70"/>
                                  <a:pt x="221" y="70"/>
                                  <a:pt x="224" y="68"/>
                                </a:cubicBezTo>
                                <a:cubicBezTo>
                                  <a:pt x="224" y="68"/>
                                  <a:pt x="224" y="68"/>
                                  <a:pt x="224" y="68"/>
                                </a:cubicBezTo>
                                <a:cubicBezTo>
                                  <a:pt x="223" y="68"/>
                                  <a:pt x="223" y="69"/>
                                  <a:pt x="221" y="70"/>
                                </a:cubicBezTo>
                                <a:cubicBezTo>
                                  <a:pt x="224" y="66"/>
                                  <a:pt x="231" y="66"/>
                                  <a:pt x="235" y="63"/>
                                </a:cubicBezTo>
                                <a:cubicBezTo>
                                  <a:pt x="234" y="63"/>
                                  <a:pt x="233" y="64"/>
                                  <a:pt x="234" y="62"/>
                                </a:cubicBezTo>
                                <a:cubicBezTo>
                                  <a:pt x="231" y="63"/>
                                  <a:pt x="234" y="63"/>
                                  <a:pt x="231" y="64"/>
                                </a:cubicBezTo>
                                <a:cubicBezTo>
                                  <a:pt x="233" y="63"/>
                                  <a:pt x="232" y="63"/>
                                  <a:pt x="234" y="61"/>
                                </a:cubicBezTo>
                                <a:cubicBezTo>
                                  <a:pt x="236" y="60"/>
                                  <a:pt x="235" y="61"/>
                                  <a:pt x="234" y="61"/>
                                </a:cubicBezTo>
                                <a:cubicBezTo>
                                  <a:pt x="235" y="61"/>
                                  <a:pt x="236" y="61"/>
                                  <a:pt x="236" y="62"/>
                                </a:cubicBezTo>
                                <a:cubicBezTo>
                                  <a:pt x="239" y="60"/>
                                  <a:pt x="239" y="60"/>
                                  <a:pt x="241" y="59"/>
                                </a:cubicBezTo>
                                <a:cubicBezTo>
                                  <a:pt x="240" y="60"/>
                                  <a:pt x="244" y="58"/>
                                  <a:pt x="245" y="58"/>
                                </a:cubicBezTo>
                                <a:cubicBezTo>
                                  <a:pt x="248" y="57"/>
                                  <a:pt x="244" y="57"/>
                                  <a:pt x="247" y="57"/>
                                </a:cubicBezTo>
                                <a:cubicBezTo>
                                  <a:pt x="249" y="55"/>
                                  <a:pt x="249" y="56"/>
                                  <a:pt x="249" y="56"/>
                                </a:cubicBezTo>
                                <a:cubicBezTo>
                                  <a:pt x="248" y="58"/>
                                  <a:pt x="246" y="58"/>
                                  <a:pt x="244" y="59"/>
                                </a:cubicBezTo>
                                <a:cubicBezTo>
                                  <a:pt x="245" y="59"/>
                                  <a:pt x="246" y="59"/>
                                  <a:pt x="244" y="61"/>
                                </a:cubicBezTo>
                                <a:cubicBezTo>
                                  <a:pt x="244" y="61"/>
                                  <a:pt x="245" y="60"/>
                                  <a:pt x="245" y="61"/>
                                </a:cubicBezTo>
                                <a:cubicBezTo>
                                  <a:pt x="245" y="60"/>
                                  <a:pt x="245" y="60"/>
                                  <a:pt x="246" y="59"/>
                                </a:cubicBezTo>
                                <a:cubicBezTo>
                                  <a:pt x="247" y="59"/>
                                  <a:pt x="248" y="59"/>
                                  <a:pt x="248" y="59"/>
                                </a:cubicBezTo>
                                <a:cubicBezTo>
                                  <a:pt x="250" y="58"/>
                                  <a:pt x="245" y="59"/>
                                  <a:pt x="246" y="59"/>
                                </a:cubicBezTo>
                                <a:cubicBezTo>
                                  <a:pt x="248" y="57"/>
                                  <a:pt x="253" y="56"/>
                                  <a:pt x="253" y="55"/>
                                </a:cubicBezTo>
                                <a:cubicBezTo>
                                  <a:pt x="255" y="54"/>
                                  <a:pt x="255" y="55"/>
                                  <a:pt x="257" y="55"/>
                                </a:cubicBezTo>
                                <a:cubicBezTo>
                                  <a:pt x="257" y="54"/>
                                  <a:pt x="264" y="50"/>
                                  <a:pt x="267" y="50"/>
                                </a:cubicBezTo>
                                <a:cubicBezTo>
                                  <a:pt x="271" y="49"/>
                                  <a:pt x="268" y="48"/>
                                  <a:pt x="268" y="48"/>
                                </a:cubicBezTo>
                                <a:cubicBezTo>
                                  <a:pt x="266" y="49"/>
                                  <a:pt x="263" y="49"/>
                                  <a:pt x="263" y="50"/>
                                </a:cubicBezTo>
                                <a:cubicBezTo>
                                  <a:pt x="263" y="50"/>
                                  <a:pt x="265" y="50"/>
                                  <a:pt x="266" y="49"/>
                                </a:cubicBezTo>
                                <a:cubicBezTo>
                                  <a:pt x="263" y="51"/>
                                  <a:pt x="256" y="53"/>
                                  <a:pt x="253" y="55"/>
                                </a:cubicBezTo>
                                <a:cubicBezTo>
                                  <a:pt x="253" y="54"/>
                                  <a:pt x="252" y="54"/>
                                  <a:pt x="254" y="53"/>
                                </a:cubicBezTo>
                                <a:cubicBezTo>
                                  <a:pt x="256" y="52"/>
                                  <a:pt x="258" y="52"/>
                                  <a:pt x="258" y="51"/>
                                </a:cubicBezTo>
                                <a:cubicBezTo>
                                  <a:pt x="261" y="50"/>
                                  <a:pt x="259" y="52"/>
                                  <a:pt x="257" y="52"/>
                                </a:cubicBezTo>
                                <a:cubicBezTo>
                                  <a:pt x="261" y="51"/>
                                  <a:pt x="263" y="49"/>
                                  <a:pt x="267" y="48"/>
                                </a:cubicBezTo>
                                <a:cubicBezTo>
                                  <a:pt x="262" y="49"/>
                                  <a:pt x="253" y="52"/>
                                  <a:pt x="247" y="55"/>
                                </a:cubicBezTo>
                                <a:cubicBezTo>
                                  <a:pt x="244" y="56"/>
                                  <a:pt x="242" y="56"/>
                                  <a:pt x="242" y="55"/>
                                </a:cubicBezTo>
                                <a:cubicBezTo>
                                  <a:pt x="240" y="56"/>
                                  <a:pt x="242" y="56"/>
                                  <a:pt x="242" y="57"/>
                                </a:cubicBezTo>
                                <a:cubicBezTo>
                                  <a:pt x="240" y="57"/>
                                  <a:pt x="241" y="58"/>
                                  <a:pt x="239" y="58"/>
                                </a:cubicBezTo>
                                <a:cubicBezTo>
                                  <a:pt x="238" y="58"/>
                                  <a:pt x="240" y="57"/>
                                  <a:pt x="239" y="57"/>
                                </a:cubicBezTo>
                                <a:cubicBezTo>
                                  <a:pt x="238" y="57"/>
                                  <a:pt x="236" y="58"/>
                                  <a:pt x="234" y="59"/>
                                </a:cubicBezTo>
                                <a:cubicBezTo>
                                  <a:pt x="233" y="60"/>
                                  <a:pt x="235" y="59"/>
                                  <a:pt x="234" y="60"/>
                                </a:cubicBezTo>
                                <a:cubicBezTo>
                                  <a:pt x="236" y="59"/>
                                  <a:pt x="235" y="59"/>
                                  <a:pt x="235" y="59"/>
                                </a:cubicBezTo>
                                <a:cubicBezTo>
                                  <a:pt x="237" y="57"/>
                                  <a:pt x="237" y="58"/>
                                  <a:pt x="239" y="58"/>
                                </a:cubicBezTo>
                                <a:cubicBezTo>
                                  <a:pt x="238" y="59"/>
                                  <a:pt x="227" y="63"/>
                                  <a:pt x="229" y="64"/>
                                </a:cubicBezTo>
                                <a:cubicBezTo>
                                  <a:pt x="228" y="64"/>
                                  <a:pt x="227" y="64"/>
                                  <a:pt x="226" y="64"/>
                                </a:cubicBezTo>
                                <a:cubicBezTo>
                                  <a:pt x="229" y="61"/>
                                  <a:pt x="225" y="63"/>
                                  <a:pt x="223" y="62"/>
                                </a:cubicBezTo>
                                <a:cubicBezTo>
                                  <a:pt x="222" y="63"/>
                                  <a:pt x="222" y="63"/>
                                  <a:pt x="220" y="64"/>
                                </a:cubicBezTo>
                                <a:cubicBezTo>
                                  <a:pt x="220" y="64"/>
                                  <a:pt x="221" y="63"/>
                                  <a:pt x="221" y="63"/>
                                </a:cubicBezTo>
                                <a:cubicBezTo>
                                  <a:pt x="216" y="65"/>
                                  <a:pt x="222" y="64"/>
                                  <a:pt x="217" y="66"/>
                                </a:cubicBezTo>
                                <a:cubicBezTo>
                                  <a:pt x="217" y="65"/>
                                  <a:pt x="218" y="65"/>
                                  <a:pt x="218" y="64"/>
                                </a:cubicBezTo>
                                <a:cubicBezTo>
                                  <a:pt x="213" y="68"/>
                                  <a:pt x="214" y="68"/>
                                  <a:pt x="210" y="70"/>
                                </a:cubicBezTo>
                                <a:cubicBezTo>
                                  <a:pt x="209" y="69"/>
                                  <a:pt x="209" y="69"/>
                                  <a:pt x="209" y="69"/>
                                </a:cubicBezTo>
                                <a:cubicBezTo>
                                  <a:pt x="209" y="69"/>
                                  <a:pt x="207" y="71"/>
                                  <a:pt x="205" y="72"/>
                                </a:cubicBezTo>
                                <a:cubicBezTo>
                                  <a:pt x="205" y="72"/>
                                  <a:pt x="207" y="72"/>
                                  <a:pt x="204" y="74"/>
                                </a:cubicBezTo>
                                <a:cubicBezTo>
                                  <a:pt x="204" y="73"/>
                                  <a:pt x="205" y="72"/>
                                  <a:pt x="203" y="73"/>
                                </a:cubicBezTo>
                                <a:cubicBezTo>
                                  <a:pt x="201" y="75"/>
                                  <a:pt x="199" y="76"/>
                                  <a:pt x="198" y="77"/>
                                </a:cubicBezTo>
                                <a:cubicBezTo>
                                  <a:pt x="199" y="76"/>
                                  <a:pt x="202" y="75"/>
                                  <a:pt x="198" y="78"/>
                                </a:cubicBezTo>
                                <a:cubicBezTo>
                                  <a:pt x="199" y="78"/>
                                  <a:pt x="201" y="77"/>
                                  <a:pt x="203" y="75"/>
                                </a:cubicBezTo>
                                <a:cubicBezTo>
                                  <a:pt x="203" y="76"/>
                                  <a:pt x="196" y="80"/>
                                  <a:pt x="194" y="81"/>
                                </a:cubicBezTo>
                                <a:cubicBezTo>
                                  <a:pt x="197" y="79"/>
                                  <a:pt x="196" y="79"/>
                                  <a:pt x="197" y="77"/>
                                </a:cubicBezTo>
                                <a:cubicBezTo>
                                  <a:pt x="194" y="79"/>
                                  <a:pt x="195" y="78"/>
                                  <a:pt x="192" y="80"/>
                                </a:cubicBezTo>
                                <a:cubicBezTo>
                                  <a:pt x="191" y="80"/>
                                  <a:pt x="192" y="80"/>
                                  <a:pt x="192" y="81"/>
                                </a:cubicBezTo>
                                <a:cubicBezTo>
                                  <a:pt x="187" y="83"/>
                                  <a:pt x="184" y="85"/>
                                  <a:pt x="179" y="89"/>
                                </a:cubicBezTo>
                                <a:cubicBezTo>
                                  <a:pt x="179" y="89"/>
                                  <a:pt x="180" y="89"/>
                                  <a:pt x="180" y="89"/>
                                </a:cubicBezTo>
                                <a:cubicBezTo>
                                  <a:pt x="181" y="88"/>
                                  <a:pt x="181" y="88"/>
                                  <a:pt x="183" y="87"/>
                                </a:cubicBezTo>
                                <a:cubicBezTo>
                                  <a:pt x="182" y="88"/>
                                  <a:pt x="182" y="89"/>
                                  <a:pt x="182" y="90"/>
                                </a:cubicBezTo>
                                <a:cubicBezTo>
                                  <a:pt x="179" y="91"/>
                                  <a:pt x="178" y="93"/>
                                  <a:pt x="177" y="92"/>
                                </a:cubicBezTo>
                                <a:cubicBezTo>
                                  <a:pt x="176" y="94"/>
                                  <a:pt x="174" y="95"/>
                                  <a:pt x="172" y="96"/>
                                </a:cubicBezTo>
                                <a:cubicBezTo>
                                  <a:pt x="171" y="96"/>
                                  <a:pt x="173" y="94"/>
                                  <a:pt x="173" y="94"/>
                                </a:cubicBezTo>
                                <a:cubicBezTo>
                                  <a:pt x="169" y="96"/>
                                  <a:pt x="172" y="96"/>
                                  <a:pt x="171" y="97"/>
                                </a:cubicBezTo>
                                <a:cubicBezTo>
                                  <a:pt x="171" y="97"/>
                                  <a:pt x="172" y="96"/>
                                  <a:pt x="173" y="95"/>
                                </a:cubicBezTo>
                                <a:cubicBezTo>
                                  <a:pt x="173" y="96"/>
                                  <a:pt x="169" y="100"/>
                                  <a:pt x="173" y="97"/>
                                </a:cubicBezTo>
                                <a:cubicBezTo>
                                  <a:pt x="171" y="99"/>
                                  <a:pt x="166" y="102"/>
                                  <a:pt x="166" y="101"/>
                                </a:cubicBezTo>
                                <a:cubicBezTo>
                                  <a:pt x="169" y="98"/>
                                  <a:pt x="167" y="98"/>
                                  <a:pt x="169" y="97"/>
                                </a:cubicBezTo>
                                <a:cubicBezTo>
                                  <a:pt x="168" y="96"/>
                                  <a:pt x="165" y="99"/>
                                  <a:pt x="163" y="101"/>
                                </a:cubicBezTo>
                                <a:cubicBezTo>
                                  <a:pt x="163" y="101"/>
                                  <a:pt x="162" y="101"/>
                                  <a:pt x="162" y="101"/>
                                </a:cubicBezTo>
                                <a:cubicBezTo>
                                  <a:pt x="162" y="101"/>
                                  <a:pt x="163" y="100"/>
                                  <a:pt x="163" y="100"/>
                                </a:cubicBezTo>
                                <a:cubicBezTo>
                                  <a:pt x="163" y="100"/>
                                  <a:pt x="162" y="100"/>
                                  <a:pt x="161" y="101"/>
                                </a:cubicBezTo>
                                <a:cubicBezTo>
                                  <a:pt x="162" y="102"/>
                                  <a:pt x="162" y="102"/>
                                  <a:pt x="158" y="102"/>
                                </a:cubicBezTo>
                                <a:cubicBezTo>
                                  <a:pt x="157" y="104"/>
                                  <a:pt x="161" y="102"/>
                                  <a:pt x="157" y="105"/>
                                </a:cubicBezTo>
                                <a:cubicBezTo>
                                  <a:pt x="157" y="104"/>
                                  <a:pt x="155" y="105"/>
                                  <a:pt x="154" y="106"/>
                                </a:cubicBezTo>
                                <a:cubicBezTo>
                                  <a:pt x="157" y="105"/>
                                  <a:pt x="154" y="107"/>
                                  <a:pt x="154" y="107"/>
                                </a:cubicBezTo>
                                <a:cubicBezTo>
                                  <a:pt x="152" y="109"/>
                                  <a:pt x="153" y="108"/>
                                  <a:pt x="151" y="109"/>
                                </a:cubicBezTo>
                                <a:cubicBezTo>
                                  <a:pt x="151" y="109"/>
                                  <a:pt x="153" y="108"/>
                                  <a:pt x="152" y="108"/>
                                </a:cubicBezTo>
                                <a:cubicBezTo>
                                  <a:pt x="152" y="108"/>
                                  <a:pt x="152" y="108"/>
                                  <a:pt x="151" y="108"/>
                                </a:cubicBezTo>
                                <a:cubicBezTo>
                                  <a:pt x="150" y="109"/>
                                  <a:pt x="151" y="109"/>
                                  <a:pt x="150" y="110"/>
                                </a:cubicBezTo>
                                <a:cubicBezTo>
                                  <a:pt x="150" y="111"/>
                                  <a:pt x="153" y="108"/>
                                  <a:pt x="150" y="111"/>
                                </a:cubicBezTo>
                                <a:cubicBezTo>
                                  <a:pt x="151" y="111"/>
                                  <a:pt x="154" y="109"/>
                                  <a:pt x="154" y="108"/>
                                </a:cubicBezTo>
                                <a:cubicBezTo>
                                  <a:pt x="154" y="109"/>
                                  <a:pt x="156" y="108"/>
                                  <a:pt x="156" y="108"/>
                                </a:cubicBezTo>
                                <a:cubicBezTo>
                                  <a:pt x="154" y="110"/>
                                  <a:pt x="154" y="109"/>
                                  <a:pt x="153" y="110"/>
                                </a:cubicBezTo>
                                <a:cubicBezTo>
                                  <a:pt x="152" y="111"/>
                                  <a:pt x="149" y="113"/>
                                  <a:pt x="149" y="114"/>
                                </a:cubicBezTo>
                                <a:cubicBezTo>
                                  <a:pt x="150" y="113"/>
                                  <a:pt x="153" y="110"/>
                                  <a:pt x="154" y="111"/>
                                </a:cubicBezTo>
                                <a:cubicBezTo>
                                  <a:pt x="151" y="113"/>
                                  <a:pt x="152" y="113"/>
                                  <a:pt x="153" y="113"/>
                                </a:cubicBezTo>
                                <a:cubicBezTo>
                                  <a:pt x="153" y="113"/>
                                  <a:pt x="152" y="113"/>
                                  <a:pt x="152" y="113"/>
                                </a:cubicBezTo>
                                <a:cubicBezTo>
                                  <a:pt x="152" y="113"/>
                                  <a:pt x="152" y="114"/>
                                  <a:pt x="152" y="114"/>
                                </a:cubicBezTo>
                                <a:cubicBezTo>
                                  <a:pt x="150" y="114"/>
                                  <a:pt x="153" y="111"/>
                                  <a:pt x="149" y="114"/>
                                </a:cubicBezTo>
                                <a:cubicBezTo>
                                  <a:pt x="149" y="116"/>
                                  <a:pt x="146" y="119"/>
                                  <a:pt x="150" y="117"/>
                                </a:cubicBezTo>
                                <a:cubicBezTo>
                                  <a:pt x="149" y="118"/>
                                  <a:pt x="149" y="118"/>
                                  <a:pt x="149" y="118"/>
                                </a:cubicBezTo>
                                <a:cubicBezTo>
                                  <a:pt x="147" y="120"/>
                                  <a:pt x="146" y="119"/>
                                  <a:pt x="147" y="118"/>
                                </a:cubicBezTo>
                                <a:cubicBezTo>
                                  <a:pt x="144" y="118"/>
                                  <a:pt x="140" y="124"/>
                                  <a:pt x="138" y="124"/>
                                </a:cubicBezTo>
                                <a:cubicBezTo>
                                  <a:pt x="139" y="124"/>
                                  <a:pt x="136" y="126"/>
                                  <a:pt x="136" y="127"/>
                                </a:cubicBezTo>
                                <a:cubicBezTo>
                                  <a:pt x="137" y="127"/>
                                  <a:pt x="140" y="125"/>
                                  <a:pt x="143" y="122"/>
                                </a:cubicBezTo>
                                <a:cubicBezTo>
                                  <a:pt x="143" y="122"/>
                                  <a:pt x="143" y="122"/>
                                  <a:pt x="143" y="122"/>
                                </a:cubicBezTo>
                                <a:cubicBezTo>
                                  <a:pt x="144" y="121"/>
                                  <a:pt x="142" y="123"/>
                                  <a:pt x="144" y="123"/>
                                </a:cubicBezTo>
                                <a:cubicBezTo>
                                  <a:pt x="142" y="122"/>
                                  <a:pt x="139" y="127"/>
                                  <a:pt x="138" y="126"/>
                                </a:cubicBezTo>
                                <a:cubicBezTo>
                                  <a:pt x="135" y="128"/>
                                  <a:pt x="135" y="129"/>
                                  <a:pt x="134" y="130"/>
                                </a:cubicBezTo>
                                <a:cubicBezTo>
                                  <a:pt x="137" y="129"/>
                                  <a:pt x="137" y="128"/>
                                  <a:pt x="139" y="127"/>
                                </a:cubicBezTo>
                                <a:cubicBezTo>
                                  <a:pt x="139" y="128"/>
                                  <a:pt x="140" y="127"/>
                                  <a:pt x="139" y="128"/>
                                </a:cubicBezTo>
                                <a:cubicBezTo>
                                  <a:pt x="140" y="128"/>
                                  <a:pt x="141" y="127"/>
                                  <a:pt x="141" y="127"/>
                                </a:cubicBezTo>
                                <a:cubicBezTo>
                                  <a:pt x="142" y="126"/>
                                  <a:pt x="142" y="126"/>
                                  <a:pt x="142" y="126"/>
                                </a:cubicBezTo>
                                <a:cubicBezTo>
                                  <a:pt x="143" y="125"/>
                                  <a:pt x="144" y="125"/>
                                  <a:pt x="146" y="123"/>
                                </a:cubicBezTo>
                                <a:cubicBezTo>
                                  <a:pt x="147" y="121"/>
                                  <a:pt x="151" y="120"/>
                                  <a:pt x="154" y="116"/>
                                </a:cubicBezTo>
                                <a:cubicBezTo>
                                  <a:pt x="159" y="114"/>
                                  <a:pt x="160" y="110"/>
                                  <a:pt x="162" y="111"/>
                                </a:cubicBezTo>
                                <a:cubicBezTo>
                                  <a:pt x="165" y="107"/>
                                  <a:pt x="169" y="106"/>
                                  <a:pt x="173" y="103"/>
                                </a:cubicBezTo>
                                <a:cubicBezTo>
                                  <a:pt x="175" y="101"/>
                                  <a:pt x="172" y="103"/>
                                  <a:pt x="174" y="102"/>
                                </a:cubicBezTo>
                                <a:cubicBezTo>
                                  <a:pt x="175" y="101"/>
                                  <a:pt x="176" y="101"/>
                                  <a:pt x="178" y="100"/>
                                </a:cubicBezTo>
                                <a:cubicBezTo>
                                  <a:pt x="174" y="104"/>
                                  <a:pt x="169" y="106"/>
                                  <a:pt x="163" y="111"/>
                                </a:cubicBezTo>
                                <a:cubicBezTo>
                                  <a:pt x="166" y="111"/>
                                  <a:pt x="178" y="99"/>
                                  <a:pt x="183" y="98"/>
                                </a:cubicBezTo>
                                <a:cubicBezTo>
                                  <a:pt x="183" y="98"/>
                                  <a:pt x="180" y="101"/>
                                  <a:pt x="183" y="99"/>
                                </a:cubicBezTo>
                                <a:cubicBezTo>
                                  <a:pt x="183" y="100"/>
                                  <a:pt x="177" y="103"/>
                                  <a:pt x="177" y="104"/>
                                </a:cubicBezTo>
                                <a:cubicBezTo>
                                  <a:pt x="173" y="106"/>
                                  <a:pt x="172" y="108"/>
                                  <a:pt x="168" y="110"/>
                                </a:cubicBezTo>
                                <a:cubicBezTo>
                                  <a:pt x="168" y="111"/>
                                  <a:pt x="168" y="111"/>
                                  <a:pt x="168" y="111"/>
                                </a:cubicBezTo>
                                <a:cubicBezTo>
                                  <a:pt x="170" y="109"/>
                                  <a:pt x="173" y="108"/>
                                  <a:pt x="176" y="106"/>
                                </a:cubicBezTo>
                                <a:cubicBezTo>
                                  <a:pt x="175" y="107"/>
                                  <a:pt x="175" y="107"/>
                                  <a:pt x="176" y="107"/>
                                </a:cubicBezTo>
                                <a:cubicBezTo>
                                  <a:pt x="173" y="109"/>
                                  <a:pt x="173" y="109"/>
                                  <a:pt x="169" y="112"/>
                                </a:cubicBezTo>
                                <a:cubicBezTo>
                                  <a:pt x="168" y="112"/>
                                  <a:pt x="168" y="112"/>
                                  <a:pt x="168" y="112"/>
                                </a:cubicBezTo>
                                <a:cubicBezTo>
                                  <a:pt x="166" y="114"/>
                                  <a:pt x="163" y="116"/>
                                  <a:pt x="159" y="119"/>
                                </a:cubicBezTo>
                                <a:cubicBezTo>
                                  <a:pt x="160" y="120"/>
                                  <a:pt x="165" y="115"/>
                                  <a:pt x="166" y="114"/>
                                </a:cubicBezTo>
                                <a:cubicBezTo>
                                  <a:pt x="167" y="114"/>
                                  <a:pt x="166" y="114"/>
                                  <a:pt x="166" y="114"/>
                                </a:cubicBezTo>
                                <a:cubicBezTo>
                                  <a:pt x="164" y="116"/>
                                  <a:pt x="168" y="113"/>
                                  <a:pt x="168" y="114"/>
                                </a:cubicBezTo>
                                <a:cubicBezTo>
                                  <a:pt x="169" y="112"/>
                                  <a:pt x="172" y="111"/>
                                  <a:pt x="175" y="108"/>
                                </a:cubicBezTo>
                                <a:cubicBezTo>
                                  <a:pt x="175" y="109"/>
                                  <a:pt x="174" y="110"/>
                                  <a:pt x="174" y="110"/>
                                </a:cubicBezTo>
                                <a:cubicBezTo>
                                  <a:pt x="176" y="108"/>
                                  <a:pt x="181" y="104"/>
                                  <a:pt x="183" y="104"/>
                                </a:cubicBezTo>
                                <a:cubicBezTo>
                                  <a:pt x="185" y="102"/>
                                  <a:pt x="189" y="100"/>
                                  <a:pt x="190" y="98"/>
                                </a:cubicBezTo>
                                <a:cubicBezTo>
                                  <a:pt x="191" y="98"/>
                                  <a:pt x="196" y="95"/>
                                  <a:pt x="199" y="93"/>
                                </a:cubicBezTo>
                                <a:cubicBezTo>
                                  <a:pt x="199" y="93"/>
                                  <a:pt x="198" y="94"/>
                                  <a:pt x="198" y="94"/>
                                </a:cubicBezTo>
                                <a:cubicBezTo>
                                  <a:pt x="203" y="90"/>
                                  <a:pt x="208" y="88"/>
                                  <a:pt x="215" y="83"/>
                                </a:cubicBezTo>
                                <a:cubicBezTo>
                                  <a:pt x="214" y="84"/>
                                  <a:pt x="214" y="85"/>
                                  <a:pt x="215" y="84"/>
                                </a:cubicBezTo>
                                <a:cubicBezTo>
                                  <a:pt x="218" y="83"/>
                                  <a:pt x="214" y="85"/>
                                  <a:pt x="215" y="85"/>
                                </a:cubicBezTo>
                                <a:cubicBezTo>
                                  <a:pt x="212" y="86"/>
                                  <a:pt x="211" y="87"/>
                                  <a:pt x="208" y="88"/>
                                </a:cubicBezTo>
                                <a:cubicBezTo>
                                  <a:pt x="206" y="89"/>
                                  <a:pt x="209" y="88"/>
                                  <a:pt x="209" y="89"/>
                                </a:cubicBezTo>
                                <a:cubicBezTo>
                                  <a:pt x="204" y="91"/>
                                  <a:pt x="202" y="93"/>
                                  <a:pt x="200" y="95"/>
                                </a:cubicBezTo>
                                <a:cubicBezTo>
                                  <a:pt x="198" y="95"/>
                                  <a:pt x="196" y="97"/>
                                  <a:pt x="194" y="98"/>
                                </a:cubicBezTo>
                                <a:cubicBezTo>
                                  <a:pt x="193" y="99"/>
                                  <a:pt x="193" y="99"/>
                                  <a:pt x="193" y="99"/>
                                </a:cubicBezTo>
                                <a:cubicBezTo>
                                  <a:pt x="190" y="100"/>
                                  <a:pt x="188" y="102"/>
                                  <a:pt x="184" y="105"/>
                                </a:cubicBezTo>
                                <a:cubicBezTo>
                                  <a:pt x="184" y="104"/>
                                  <a:pt x="184" y="104"/>
                                  <a:pt x="184" y="104"/>
                                </a:cubicBezTo>
                                <a:cubicBezTo>
                                  <a:pt x="183" y="105"/>
                                  <a:pt x="182" y="106"/>
                                  <a:pt x="182" y="106"/>
                                </a:cubicBezTo>
                                <a:cubicBezTo>
                                  <a:pt x="182" y="106"/>
                                  <a:pt x="175" y="111"/>
                                  <a:pt x="170" y="115"/>
                                </a:cubicBezTo>
                                <a:cubicBezTo>
                                  <a:pt x="170" y="115"/>
                                  <a:pt x="170" y="115"/>
                                  <a:pt x="170" y="115"/>
                                </a:cubicBezTo>
                                <a:cubicBezTo>
                                  <a:pt x="164" y="119"/>
                                  <a:pt x="167" y="119"/>
                                  <a:pt x="161" y="123"/>
                                </a:cubicBezTo>
                                <a:cubicBezTo>
                                  <a:pt x="162" y="123"/>
                                  <a:pt x="161" y="124"/>
                                  <a:pt x="162" y="123"/>
                                </a:cubicBezTo>
                                <a:cubicBezTo>
                                  <a:pt x="161" y="124"/>
                                  <a:pt x="156" y="128"/>
                                  <a:pt x="156" y="128"/>
                                </a:cubicBezTo>
                                <a:cubicBezTo>
                                  <a:pt x="155" y="128"/>
                                  <a:pt x="156" y="129"/>
                                  <a:pt x="155" y="130"/>
                                </a:cubicBezTo>
                                <a:cubicBezTo>
                                  <a:pt x="152" y="130"/>
                                  <a:pt x="154" y="128"/>
                                  <a:pt x="154" y="127"/>
                                </a:cubicBezTo>
                                <a:cubicBezTo>
                                  <a:pt x="151" y="129"/>
                                  <a:pt x="154" y="128"/>
                                  <a:pt x="151" y="131"/>
                                </a:cubicBezTo>
                                <a:cubicBezTo>
                                  <a:pt x="151" y="131"/>
                                  <a:pt x="152" y="130"/>
                                  <a:pt x="152" y="131"/>
                                </a:cubicBezTo>
                                <a:cubicBezTo>
                                  <a:pt x="149" y="133"/>
                                  <a:pt x="150" y="133"/>
                                  <a:pt x="148" y="135"/>
                                </a:cubicBezTo>
                                <a:cubicBezTo>
                                  <a:pt x="146" y="136"/>
                                  <a:pt x="146" y="137"/>
                                  <a:pt x="145" y="138"/>
                                </a:cubicBezTo>
                                <a:cubicBezTo>
                                  <a:pt x="145" y="137"/>
                                  <a:pt x="145" y="137"/>
                                  <a:pt x="142" y="139"/>
                                </a:cubicBezTo>
                                <a:cubicBezTo>
                                  <a:pt x="140" y="141"/>
                                  <a:pt x="144" y="138"/>
                                  <a:pt x="143" y="139"/>
                                </a:cubicBezTo>
                                <a:cubicBezTo>
                                  <a:pt x="142" y="140"/>
                                  <a:pt x="139" y="142"/>
                                  <a:pt x="141" y="141"/>
                                </a:cubicBezTo>
                                <a:cubicBezTo>
                                  <a:pt x="141" y="141"/>
                                  <a:pt x="139" y="143"/>
                                  <a:pt x="139" y="142"/>
                                </a:cubicBezTo>
                                <a:cubicBezTo>
                                  <a:pt x="138" y="144"/>
                                  <a:pt x="137" y="145"/>
                                  <a:pt x="135" y="148"/>
                                </a:cubicBezTo>
                                <a:cubicBezTo>
                                  <a:pt x="139" y="145"/>
                                  <a:pt x="143" y="141"/>
                                  <a:pt x="147" y="137"/>
                                </a:cubicBezTo>
                                <a:cubicBezTo>
                                  <a:pt x="149" y="137"/>
                                  <a:pt x="147" y="138"/>
                                  <a:pt x="149" y="137"/>
                                </a:cubicBezTo>
                                <a:cubicBezTo>
                                  <a:pt x="151" y="135"/>
                                  <a:pt x="151" y="135"/>
                                  <a:pt x="151" y="134"/>
                                </a:cubicBezTo>
                                <a:cubicBezTo>
                                  <a:pt x="154" y="132"/>
                                  <a:pt x="152" y="134"/>
                                  <a:pt x="151" y="135"/>
                                </a:cubicBezTo>
                                <a:cubicBezTo>
                                  <a:pt x="152" y="135"/>
                                  <a:pt x="154" y="133"/>
                                  <a:pt x="156" y="132"/>
                                </a:cubicBezTo>
                                <a:cubicBezTo>
                                  <a:pt x="153" y="132"/>
                                  <a:pt x="159" y="128"/>
                                  <a:pt x="161" y="127"/>
                                </a:cubicBezTo>
                                <a:cubicBezTo>
                                  <a:pt x="163" y="125"/>
                                  <a:pt x="159" y="129"/>
                                  <a:pt x="157" y="130"/>
                                </a:cubicBezTo>
                                <a:cubicBezTo>
                                  <a:pt x="159" y="130"/>
                                  <a:pt x="156" y="132"/>
                                  <a:pt x="156" y="133"/>
                                </a:cubicBezTo>
                                <a:cubicBezTo>
                                  <a:pt x="155" y="134"/>
                                  <a:pt x="150" y="138"/>
                                  <a:pt x="150" y="139"/>
                                </a:cubicBezTo>
                                <a:cubicBezTo>
                                  <a:pt x="148" y="140"/>
                                  <a:pt x="146" y="141"/>
                                  <a:pt x="145" y="143"/>
                                </a:cubicBezTo>
                                <a:cubicBezTo>
                                  <a:pt x="144" y="143"/>
                                  <a:pt x="145" y="143"/>
                                  <a:pt x="145" y="142"/>
                                </a:cubicBezTo>
                                <a:cubicBezTo>
                                  <a:pt x="144" y="145"/>
                                  <a:pt x="143" y="144"/>
                                  <a:pt x="141" y="145"/>
                                </a:cubicBezTo>
                                <a:cubicBezTo>
                                  <a:pt x="139" y="147"/>
                                  <a:pt x="142" y="145"/>
                                  <a:pt x="142" y="146"/>
                                </a:cubicBezTo>
                                <a:cubicBezTo>
                                  <a:pt x="140" y="147"/>
                                  <a:pt x="141" y="147"/>
                                  <a:pt x="139" y="148"/>
                                </a:cubicBezTo>
                                <a:cubicBezTo>
                                  <a:pt x="138" y="148"/>
                                  <a:pt x="138" y="147"/>
                                  <a:pt x="140" y="145"/>
                                </a:cubicBezTo>
                                <a:cubicBezTo>
                                  <a:pt x="140" y="145"/>
                                  <a:pt x="139" y="145"/>
                                  <a:pt x="139" y="145"/>
                                </a:cubicBezTo>
                                <a:cubicBezTo>
                                  <a:pt x="137" y="148"/>
                                  <a:pt x="135" y="150"/>
                                  <a:pt x="136" y="151"/>
                                </a:cubicBezTo>
                                <a:cubicBezTo>
                                  <a:pt x="134" y="153"/>
                                  <a:pt x="135" y="151"/>
                                  <a:pt x="133" y="152"/>
                                </a:cubicBezTo>
                                <a:cubicBezTo>
                                  <a:pt x="133" y="153"/>
                                  <a:pt x="134" y="153"/>
                                  <a:pt x="131" y="156"/>
                                </a:cubicBezTo>
                                <a:cubicBezTo>
                                  <a:pt x="131" y="155"/>
                                  <a:pt x="131" y="155"/>
                                  <a:pt x="130" y="155"/>
                                </a:cubicBezTo>
                                <a:cubicBezTo>
                                  <a:pt x="130" y="156"/>
                                  <a:pt x="129" y="157"/>
                                  <a:pt x="129" y="158"/>
                                </a:cubicBezTo>
                                <a:cubicBezTo>
                                  <a:pt x="125" y="161"/>
                                  <a:pt x="122" y="164"/>
                                  <a:pt x="119" y="167"/>
                                </a:cubicBezTo>
                                <a:cubicBezTo>
                                  <a:pt x="118" y="168"/>
                                  <a:pt x="118" y="168"/>
                                  <a:pt x="118" y="168"/>
                                </a:cubicBezTo>
                                <a:cubicBezTo>
                                  <a:pt x="116" y="169"/>
                                  <a:pt x="117" y="169"/>
                                  <a:pt x="115" y="171"/>
                                </a:cubicBezTo>
                                <a:cubicBezTo>
                                  <a:pt x="113" y="171"/>
                                  <a:pt x="111" y="174"/>
                                  <a:pt x="109" y="175"/>
                                </a:cubicBezTo>
                                <a:cubicBezTo>
                                  <a:pt x="110" y="174"/>
                                  <a:pt x="110" y="174"/>
                                  <a:pt x="110" y="173"/>
                                </a:cubicBezTo>
                                <a:cubicBezTo>
                                  <a:pt x="114" y="170"/>
                                  <a:pt x="118" y="163"/>
                                  <a:pt x="121" y="162"/>
                                </a:cubicBezTo>
                                <a:cubicBezTo>
                                  <a:pt x="125" y="157"/>
                                  <a:pt x="129" y="153"/>
                                  <a:pt x="133" y="151"/>
                                </a:cubicBezTo>
                                <a:cubicBezTo>
                                  <a:pt x="134" y="150"/>
                                  <a:pt x="134" y="149"/>
                                  <a:pt x="134" y="149"/>
                                </a:cubicBezTo>
                                <a:cubicBezTo>
                                  <a:pt x="134" y="148"/>
                                  <a:pt x="130" y="152"/>
                                  <a:pt x="130" y="150"/>
                                </a:cubicBezTo>
                                <a:cubicBezTo>
                                  <a:pt x="131" y="150"/>
                                  <a:pt x="131" y="150"/>
                                  <a:pt x="131" y="150"/>
                                </a:cubicBezTo>
                                <a:cubicBezTo>
                                  <a:pt x="133" y="149"/>
                                  <a:pt x="133" y="148"/>
                                  <a:pt x="135" y="147"/>
                                </a:cubicBezTo>
                                <a:cubicBezTo>
                                  <a:pt x="126" y="153"/>
                                  <a:pt x="125" y="155"/>
                                  <a:pt x="119" y="161"/>
                                </a:cubicBezTo>
                                <a:cubicBezTo>
                                  <a:pt x="118" y="160"/>
                                  <a:pt x="122" y="157"/>
                                  <a:pt x="123" y="155"/>
                                </a:cubicBezTo>
                                <a:cubicBezTo>
                                  <a:pt x="121" y="157"/>
                                  <a:pt x="123" y="155"/>
                                  <a:pt x="121" y="156"/>
                                </a:cubicBezTo>
                                <a:cubicBezTo>
                                  <a:pt x="121" y="155"/>
                                  <a:pt x="123" y="153"/>
                                  <a:pt x="123" y="153"/>
                                </a:cubicBezTo>
                                <a:cubicBezTo>
                                  <a:pt x="125" y="151"/>
                                  <a:pt x="125" y="153"/>
                                  <a:pt x="123" y="155"/>
                                </a:cubicBezTo>
                                <a:cubicBezTo>
                                  <a:pt x="123" y="155"/>
                                  <a:pt x="127" y="151"/>
                                  <a:pt x="125" y="153"/>
                                </a:cubicBezTo>
                                <a:cubicBezTo>
                                  <a:pt x="128" y="151"/>
                                  <a:pt x="128" y="151"/>
                                  <a:pt x="131" y="148"/>
                                </a:cubicBezTo>
                                <a:cubicBezTo>
                                  <a:pt x="132" y="145"/>
                                  <a:pt x="130" y="145"/>
                                  <a:pt x="125" y="149"/>
                                </a:cubicBezTo>
                                <a:cubicBezTo>
                                  <a:pt x="120" y="156"/>
                                  <a:pt x="111" y="162"/>
                                  <a:pt x="106" y="170"/>
                                </a:cubicBezTo>
                                <a:cubicBezTo>
                                  <a:pt x="104" y="170"/>
                                  <a:pt x="103" y="171"/>
                                  <a:pt x="102" y="172"/>
                                </a:cubicBezTo>
                                <a:cubicBezTo>
                                  <a:pt x="101" y="173"/>
                                  <a:pt x="100" y="174"/>
                                  <a:pt x="100" y="174"/>
                                </a:cubicBezTo>
                                <a:cubicBezTo>
                                  <a:pt x="100" y="175"/>
                                  <a:pt x="100" y="175"/>
                                  <a:pt x="99" y="176"/>
                                </a:cubicBezTo>
                                <a:cubicBezTo>
                                  <a:pt x="100" y="176"/>
                                  <a:pt x="100" y="176"/>
                                  <a:pt x="100" y="175"/>
                                </a:cubicBezTo>
                                <a:cubicBezTo>
                                  <a:pt x="101" y="176"/>
                                  <a:pt x="99" y="176"/>
                                  <a:pt x="100" y="177"/>
                                </a:cubicBezTo>
                                <a:cubicBezTo>
                                  <a:pt x="99" y="176"/>
                                  <a:pt x="98" y="175"/>
                                  <a:pt x="97" y="175"/>
                                </a:cubicBezTo>
                                <a:cubicBezTo>
                                  <a:pt x="97" y="175"/>
                                  <a:pt x="97" y="176"/>
                                  <a:pt x="97" y="176"/>
                                </a:cubicBezTo>
                                <a:cubicBezTo>
                                  <a:pt x="97" y="175"/>
                                  <a:pt x="96" y="177"/>
                                  <a:pt x="96" y="176"/>
                                </a:cubicBezTo>
                                <a:cubicBezTo>
                                  <a:pt x="97" y="175"/>
                                  <a:pt x="97" y="174"/>
                                  <a:pt x="98" y="175"/>
                                </a:cubicBezTo>
                                <a:cubicBezTo>
                                  <a:pt x="98" y="174"/>
                                  <a:pt x="97" y="174"/>
                                  <a:pt x="98" y="174"/>
                                </a:cubicBezTo>
                                <a:cubicBezTo>
                                  <a:pt x="97" y="173"/>
                                  <a:pt x="96" y="175"/>
                                  <a:pt x="95" y="176"/>
                                </a:cubicBezTo>
                                <a:cubicBezTo>
                                  <a:pt x="95" y="176"/>
                                  <a:pt x="95" y="177"/>
                                  <a:pt x="94" y="177"/>
                                </a:cubicBezTo>
                                <a:cubicBezTo>
                                  <a:pt x="95" y="178"/>
                                  <a:pt x="95" y="177"/>
                                  <a:pt x="96" y="177"/>
                                </a:cubicBezTo>
                                <a:cubicBezTo>
                                  <a:pt x="95" y="178"/>
                                  <a:pt x="95" y="178"/>
                                  <a:pt x="94" y="178"/>
                                </a:cubicBezTo>
                                <a:cubicBezTo>
                                  <a:pt x="94" y="179"/>
                                  <a:pt x="95" y="179"/>
                                  <a:pt x="95" y="179"/>
                                </a:cubicBezTo>
                                <a:cubicBezTo>
                                  <a:pt x="94" y="179"/>
                                  <a:pt x="92" y="179"/>
                                  <a:pt x="92" y="180"/>
                                </a:cubicBezTo>
                                <a:cubicBezTo>
                                  <a:pt x="92" y="180"/>
                                  <a:pt x="92" y="180"/>
                                  <a:pt x="93" y="180"/>
                                </a:cubicBezTo>
                                <a:cubicBezTo>
                                  <a:pt x="93" y="180"/>
                                  <a:pt x="93" y="181"/>
                                  <a:pt x="93" y="181"/>
                                </a:cubicBezTo>
                                <a:cubicBezTo>
                                  <a:pt x="92" y="181"/>
                                  <a:pt x="92" y="180"/>
                                  <a:pt x="92" y="181"/>
                                </a:cubicBezTo>
                                <a:cubicBezTo>
                                  <a:pt x="91" y="181"/>
                                  <a:pt x="92" y="181"/>
                                  <a:pt x="92" y="181"/>
                                </a:cubicBezTo>
                                <a:cubicBezTo>
                                  <a:pt x="92" y="182"/>
                                  <a:pt x="91" y="181"/>
                                  <a:pt x="91" y="182"/>
                                </a:cubicBezTo>
                                <a:cubicBezTo>
                                  <a:pt x="90" y="182"/>
                                  <a:pt x="90" y="183"/>
                                  <a:pt x="89" y="183"/>
                                </a:cubicBezTo>
                                <a:cubicBezTo>
                                  <a:pt x="89" y="183"/>
                                  <a:pt x="90" y="182"/>
                                  <a:pt x="90" y="183"/>
                                </a:cubicBezTo>
                                <a:cubicBezTo>
                                  <a:pt x="89" y="183"/>
                                  <a:pt x="89" y="183"/>
                                  <a:pt x="88" y="183"/>
                                </a:cubicBezTo>
                                <a:cubicBezTo>
                                  <a:pt x="87" y="184"/>
                                  <a:pt x="88" y="184"/>
                                  <a:pt x="88" y="184"/>
                                </a:cubicBezTo>
                                <a:cubicBezTo>
                                  <a:pt x="87" y="184"/>
                                  <a:pt x="87" y="186"/>
                                  <a:pt x="86" y="186"/>
                                </a:cubicBezTo>
                                <a:cubicBezTo>
                                  <a:pt x="86" y="186"/>
                                  <a:pt x="86" y="186"/>
                                  <a:pt x="86" y="186"/>
                                </a:cubicBezTo>
                                <a:cubicBezTo>
                                  <a:pt x="86" y="186"/>
                                  <a:pt x="86" y="186"/>
                                  <a:pt x="85" y="186"/>
                                </a:cubicBezTo>
                                <a:cubicBezTo>
                                  <a:pt x="85" y="186"/>
                                  <a:pt x="86" y="186"/>
                                  <a:pt x="86" y="186"/>
                                </a:cubicBezTo>
                                <a:cubicBezTo>
                                  <a:pt x="84" y="188"/>
                                  <a:pt x="83" y="190"/>
                                  <a:pt x="81" y="192"/>
                                </a:cubicBezTo>
                                <a:cubicBezTo>
                                  <a:pt x="81" y="192"/>
                                  <a:pt x="81" y="192"/>
                                  <a:pt x="81" y="192"/>
                                </a:cubicBezTo>
                                <a:cubicBezTo>
                                  <a:pt x="81" y="193"/>
                                  <a:pt x="82" y="192"/>
                                  <a:pt x="81" y="193"/>
                                </a:cubicBezTo>
                                <a:cubicBezTo>
                                  <a:pt x="81" y="193"/>
                                  <a:pt x="81" y="193"/>
                                  <a:pt x="81" y="193"/>
                                </a:cubicBezTo>
                                <a:cubicBezTo>
                                  <a:pt x="80" y="193"/>
                                  <a:pt x="80" y="194"/>
                                  <a:pt x="80" y="193"/>
                                </a:cubicBezTo>
                                <a:cubicBezTo>
                                  <a:pt x="79" y="193"/>
                                  <a:pt x="81" y="192"/>
                                  <a:pt x="80" y="192"/>
                                </a:cubicBezTo>
                                <a:cubicBezTo>
                                  <a:pt x="80" y="191"/>
                                  <a:pt x="80" y="192"/>
                                  <a:pt x="80" y="192"/>
                                </a:cubicBezTo>
                                <a:cubicBezTo>
                                  <a:pt x="79" y="191"/>
                                  <a:pt x="80" y="191"/>
                                  <a:pt x="81" y="190"/>
                                </a:cubicBezTo>
                                <a:cubicBezTo>
                                  <a:pt x="81" y="191"/>
                                  <a:pt x="80" y="191"/>
                                  <a:pt x="81" y="191"/>
                                </a:cubicBezTo>
                                <a:cubicBezTo>
                                  <a:pt x="81" y="191"/>
                                  <a:pt x="82" y="191"/>
                                  <a:pt x="82" y="190"/>
                                </a:cubicBezTo>
                                <a:cubicBezTo>
                                  <a:pt x="82" y="190"/>
                                  <a:pt x="81" y="191"/>
                                  <a:pt x="81" y="190"/>
                                </a:cubicBezTo>
                                <a:cubicBezTo>
                                  <a:pt x="81" y="189"/>
                                  <a:pt x="82" y="190"/>
                                  <a:pt x="82" y="190"/>
                                </a:cubicBezTo>
                                <a:cubicBezTo>
                                  <a:pt x="83" y="189"/>
                                  <a:pt x="82" y="189"/>
                                  <a:pt x="81" y="189"/>
                                </a:cubicBezTo>
                                <a:cubicBezTo>
                                  <a:pt x="81" y="189"/>
                                  <a:pt x="81" y="190"/>
                                  <a:pt x="81" y="190"/>
                                </a:cubicBezTo>
                                <a:cubicBezTo>
                                  <a:pt x="80" y="190"/>
                                  <a:pt x="82" y="188"/>
                                  <a:pt x="82" y="188"/>
                                </a:cubicBezTo>
                                <a:cubicBezTo>
                                  <a:pt x="83" y="188"/>
                                  <a:pt x="82" y="189"/>
                                  <a:pt x="82" y="189"/>
                                </a:cubicBezTo>
                                <a:cubicBezTo>
                                  <a:pt x="83" y="189"/>
                                  <a:pt x="83" y="188"/>
                                  <a:pt x="83" y="189"/>
                                </a:cubicBezTo>
                                <a:cubicBezTo>
                                  <a:pt x="83" y="188"/>
                                  <a:pt x="83" y="188"/>
                                  <a:pt x="83" y="187"/>
                                </a:cubicBezTo>
                                <a:cubicBezTo>
                                  <a:pt x="86" y="183"/>
                                  <a:pt x="86" y="183"/>
                                  <a:pt x="86" y="183"/>
                                </a:cubicBezTo>
                                <a:cubicBezTo>
                                  <a:pt x="86" y="184"/>
                                  <a:pt x="86" y="183"/>
                                  <a:pt x="87" y="184"/>
                                </a:cubicBezTo>
                                <a:cubicBezTo>
                                  <a:pt x="87" y="183"/>
                                  <a:pt x="87" y="183"/>
                                  <a:pt x="86" y="183"/>
                                </a:cubicBezTo>
                                <a:cubicBezTo>
                                  <a:pt x="87" y="183"/>
                                  <a:pt x="86" y="182"/>
                                  <a:pt x="87" y="182"/>
                                </a:cubicBezTo>
                                <a:cubicBezTo>
                                  <a:pt x="87" y="182"/>
                                  <a:pt x="87" y="182"/>
                                  <a:pt x="87" y="183"/>
                                </a:cubicBezTo>
                                <a:cubicBezTo>
                                  <a:pt x="88" y="182"/>
                                  <a:pt x="87" y="182"/>
                                  <a:pt x="87" y="182"/>
                                </a:cubicBezTo>
                                <a:cubicBezTo>
                                  <a:pt x="89" y="179"/>
                                  <a:pt x="92" y="175"/>
                                  <a:pt x="95" y="172"/>
                                </a:cubicBezTo>
                                <a:cubicBezTo>
                                  <a:pt x="95" y="172"/>
                                  <a:pt x="95" y="172"/>
                                  <a:pt x="95" y="172"/>
                                </a:cubicBezTo>
                                <a:cubicBezTo>
                                  <a:pt x="95" y="172"/>
                                  <a:pt x="95" y="171"/>
                                  <a:pt x="95" y="171"/>
                                </a:cubicBezTo>
                                <a:cubicBezTo>
                                  <a:pt x="95" y="170"/>
                                  <a:pt x="95" y="171"/>
                                  <a:pt x="95" y="171"/>
                                </a:cubicBezTo>
                                <a:cubicBezTo>
                                  <a:pt x="95" y="171"/>
                                  <a:pt x="95" y="171"/>
                                  <a:pt x="95" y="170"/>
                                </a:cubicBezTo>
                                <a:cubicBezTo>
                                  <a:pt x="94" y="170"/>
                                  <a:pt x="94" y="170"/>
                                  <a:pt x="94" y="171"/>
                                </a:cubicBezTo>
                                <a:cubicBezTo>
                                  <a:pt x="93" y="170"/>
                                  <a:pt x="94" y="169"/>
                                  <a:pt x="95" y="169"/>
                                </a:cubicBezTo>
                                <a:cubicBezTo>
                                  <a:pt x="95" y="169"/>
                                  <a:pt x="94" y="169"/>
                                  <a:pt x="95" y="170"/>
                                </a:cubicBezTo>
                                <a:cubicBezTo>
                                  <a:pt x="95" y="170"/>
                                  <a:pt x="95" y="169"/>
                                  <a:pt x="95" y="169"/>
                                </a:cubicBezTo>
                                <a:cubicBezTo>
                                  <a:pt x="96" y="170"/>
                                  <a:pt x="95" y="170"/>
                                  <a:pt x="95" y="170"/>
                                </a:cubicBezTo>
                                <a:cubicBezTo>
                                  <a:pt x="96" y="170"/>
                                  <a:pt x="96" y="170"/>
                                  <a:pt x="96" y="170"/>
                                </a:cubicBezTo>
                                <a:cubicBezTo>
                                  <a:pt x="96" y="168"/>
                                  <a:pt x="103" y="164"/>
                                  <a:pt x="102" y="163"/>
                                </a:cubicBezTo>
                                <a:cubicBezTo>
                                  <a:pt x="105" y="161"/>
                                  <a:pt x="102" y="163"/>
                                  <a:pt x="105" y="161"/>
                                </a:cubicBezTo>
                                <a:cubicBezTo>
                                  <a:pt x="107" y="157"/>
                                  <a:pt x="113" y="152"/>
                                  <a:pt x="118" y="147"/>
                                </a:cubicBezTo>
                                <a:cubicBezTo>
                                  <a:pt x="116" y="151"/>
                                  <a:pt x="121" y="145"/>
                                  <a:pt x="123" y="143"/>
                                </a:cubicBezTo>
                                <a:cubicBezTo>
                                  <a:pt x="123" y="143"/>
                                  <a:pt x="123" y="143"/>
                                  <a:pt x="123" y="143"/>
                                </a:cubicBezTo>
                                <a:cubicBezTo>
                                  <a:pt x="124" y="142"/>
                                  <a:pt x="124" y="143"/>
                                  <a:pt x="126" y="141"/>
                                </a:cubicBezTo>
                                <a:cubicBezTo>
                                  <a:pt x="124" y="141"/>
                                  <a:pt x="130" y="137"/>
                                  <a:pt x="128" y="138"/>
                                </a:cubicBezTo>
                                <a:cubicBezTo>
                                  <a:pt x="129" y="136"/>
                                  <a:pt x="131" y="136"/>
                                  <a:pt x="131" y="136"/>
                                </a:cubicBezTo>
                                <a:cubicBezTo>
                                  <a:pt x="132" y="135"/>
                                  <a:pt x="131" y="135"/>
                                  <a:pt x="131" y="135"/>
                                </a:cubicBezTo>
                                <a:cubicBezTo>
                                  <a:pt x="133" y="134"/>
                                  <a:pt x="133" y="133"/>
                                  <a:pt x="136" y="131"/>
                                </a:cubicBezTo>
                                <a:cubicBezTo>
                                  <a:pt x="135" y="132"/>
                                  <a:pt x="136" y="132"/>
                                  <a:pt x="137" y="131"/>
                                </a:cubicBezTo>
                                <a:cubicBezTo>
                                  <a:pt x="141" y="128"/>
                                  <a:pt x="136" y="130"/>
                                  <a:pt x="139" y="128"/>
                                </a:cubicBezTo>
                                <a:cubicBezTo>
                                  <a:pt x="138" y="128"/>
                                  <a:pt x="136" y="130"/>
                                  <a:pt x="135" y="130"/>
                                </a:cubicBezTo>
                                <a:cubicBezTo>
                                  <a:pt x="134" y="131"/>
                                  <a:pt x="134" y="132"/>
                                  <a:pt x="134" y="132"/>
                                </a:cubicBezTo>
                                <a:cubicBezTo>
                                  <a:pt x="130" y="134"/>
                                  <a:pt x="128" y="137"/>
                                  <a:pt x="123" y="141"/>
                                </a:cubicBezTo>
                                <a:cubicBezTo>
                                  <a:pt x="122" y="141"/>
                                  <a:pt x="121" y="143"/>
                                  <a:pt x="122" y="141"/>
                                </a:cubicBezTo>
                                <a:cubicBezTo>
                                  <a:pt x="121" y="142"/>
                                  <a:pt x="120" y="143"/>
                                  <a:pt x="117" y="145"/>
                                </a:cubicBezTo>
                                <a:cubicBezTo>
                                  <a:pt x="121" y="141"/>
                                  <a:pt x="127" y="135"/>
                                  <a:pt x="130" y="134"/>
                                </a:cubicBezTo>
                                <a:cubicBezTo>
                                  <a:pt x="131" y="133"/>
                                  <a:pt x="130" y="132"/>
                                  <a:pt x="131" y="132"/>
                                </a:cubicBezTo>
                                <a:cubicBezTo>
                                  <a:pt x="129" y="133"/>
                                  <a:pt x="130" y="133"/>
                                  <a:pt x="128" y="135"/>
                                </a:cubicBezTo>
                                <a:cubicBezTo>
                                  <a:pt x="131" y="131"/>
                                  <a:pt x="126" y="134"/>
                                  <a:pt x="127" y="132"/>
                                </a:cubicBezTo>
                                <a:cubicBezTo>
                                  <a:pt x="125" y="133"/>
                                  <a:pt x="125" y="133"/>
                                  <a:pt x="125" y="133"/>
                                </a:cubicBezTo>
                                <a:cubicBezTo>
                                  <a:pt x="124" y="134"/>
                                  <a:pt x="127" y="133"/>
                                  <a:pt x="125" y="135"/>
                                </a:cubicBezTo>
                                <a:cubicBezTo>
                                  <a:pt x="126" y="134"/>
                                  <a:pt x="126" y="134"/>
                                  <a:pt x="126" y="134"/>
                                </a:cubicBezTo>
                                <a:cubicBezTo>
                                  <a:pt x="113" y="146"/>
                                  <a:pt x="113" y="146"/>
                                  <a:pt x="113" y="146"/>
                                </a:cubicBezTo>
                                <a:cubicBezTo>
                                  <a:pt x="112" y="146"/>
                                  <a:pt x="112" y="146"/>
                                  <a:pt x="113" y="145"/>
                                </a:cubicBezTo>
                                <a:cubicBezTo>
                                  <a:pt x="111" y="147"/>
                                  <a:pt x="111" y="147"/>
                                  <a:pt x="111" y="147"/>
                                </a:cubicBezTo>
                                <a:cubicBezTo>
                                  <a:pt x="111" y="148"/>
                                  <a:pt x="112" y="146"/>
                                  <a:pt x="113" y="146"/>
                                </a:cubicBezTo>
                                <a:cubicBezTo>
                                  <a:pt x="113" y="147"/>
                                  <a:pt x="111" y="147"/>
                                  <a:pt x="110" y="148"/>
                                </a:cubicBezTo>
                                <a:cubicBezTo>
                                  <a:pt x="106" y="153"/>
                                  <a:pt x="106" y="153"/>
                                  <a:pt x="106" y="153"/>
                                </a:cubicBezTo>
                                <a:cubicBezTo>
                                  <a:pt x="106" y="150"/>
                                  <a:pt x="103" y="155"/>
                                  <a:pt x="100" y="157"/>
                                </a:cubicBezTo>
                                <a:cubicBezTo>
                                  <a:pt x="101" y="156"/>
                                  <a:pt x="104" y="154"/>
                                  <a:pt x="104" y="152"/>
                                </a:cubicBezTo>
                                <a:cubicBezTo>
                                  <a:pt x="108" y="149"/>
                                  <a:pt x="109" y="148"/>
                                  <a:pt x="111" y="145"/>
                                </a:cubicBezTo>
                                <a:cubicBezTo>
                                  <a:pt x="110" y="145"/>
                                  <a:pt x="109" y="147"/>
                                  <a:pt x="108" y="148"/>
                                </a:cubicBezTo>
                                <a:cubicBezTo>
                                  <a:pt x="108" y="145"/>
                                  <a:pt x="106" y="148"/>
                                  <a:pt x="103" y="152"/>
                                </a:cubicBezTo>
                                <a:cubicBezTo>
                                  <a:pt x="105" y="150"/>
                                  <a:pt x="103" y="150"/>
                                  <a:pt x="101" y="151"/>
                                </a:cubicBezTo>
                                <a:cubicBezTo>
                                  <a:pt x="103" y="149"/>
                                  <a:pt x="103" y="149"/>
                                  <a:pt x="104" y="149"/>
                                </a:cubicBezTo>
                                <a:cubicBezTo>
                                  <a:pt x="105" y="148"/>
                                  <a:pt x="105" y="147"/>
                                  <a:pt x="107" y="145"/>
                                </a:cubicBezTo>
                                <a:cubicBezTo>
                                  <a:pt x="108" y="144"/>
                                  <a:pt x="108" y="146"/>
                                  <a:pt x="109" y="144"/>
                                </a:cubicBezTo>
                                <a:cubicBezTo>
                                  <a:pt x="111" y="142"/>
                                  <a:pt x="109" y="141"/>
                                  <a:pt x="113" y="139"/>
                                </a:cubicBezTo>
                                <a:cubicBezTo>
                                  <a:pt x="113" y="139"/>
                                  <a:pt x="111" y="141"/>
                                  <a:pt x="111" y="141"/>
                                </a:cubicBezTo>
                                <a:cubicBezTo>
                                  <a:pt x="114" y="139"/>
                                  <a:pt x="114" y="138"/>
                                  <a:pt x="113" y="138"/>
                                </a:cubicBezTo>
                                <a:cubicBezTo>
                                  <a:pt x="115" y="136"/>
                                  <a:pt x="115" y="137"/>
                                  <a:pt x="115" y="137"/>
                                </a:cubicBezTo>
                                <a:cubicBezTo>
                                  <a:pt x="115" y="136"/>
                                  <a:pt x="118" y="134"/>
                                  <a:pt x="118" y="133"/>
                                </a:cubicBezTo>
                                <a:cubicBezTo>
                                  <a:pt x="118" y="133"/>
                                  <a:pt x="116" y="134"/>
                                  <a:pt x="115" y="135"/>
                                </a:cubicBezTo>
                                <a:cubicBezTo>
                                  <a:pt x="116" y="134"/>
                                  <a:pt x="116" y="134"/>
                                  <a:pt x="117" y="132"/>
                                </a:cubicBezTo>
                                <a:cubicBezTo>
                                  <a:pt x="115" y="134"/>
                                  <a:pt x="115" y="134"/>
                                  <a:pt x="116" y="132"/>
                                </a:cubicBezTo>
                                <a:cubicBezTo>
                                  <a:pt x="115" y="132"/>
                                  <a:pt x="115" y="132"/>
                                  <a:pt x="115" y="132"/>
                                </a:cubicBezTo>
                                <a:cubicBezTo>
                                  <a:pt x="114" y="133"/>
                                  <a:pt x="113" y="134"/>
                                  <a:pt x="112" y="135"/>
                                </a:cubicBezTo>
                                <a:cubicBezTo>
                                  <a:pt x="111" y="136"/>
                                  <a:pt x="112" y="134"/>
                                  <a:pt x="109" y="137"/>
                                </a:cubicBezTo>
                                <a:cubicBezTo>
                                  <a:pt x="111" y="135"/>
                                  <a:pt x="109" y="136"/>
                                  <a:pt x="110" y="134"/>
                                </a:cubicBezTo>
                                <a:cubicBezTo>
                                  <a:pt x="112" y="133"/>
                                  <a:pt x="110" y="133"/>
                                  <a:pt x="111" y="133"/>
                                </a:cubicBezTo>
                                <a:cubicBezTo>
                                  <a:pt x="112" y="131"/>
                                  <a:pt x="115" y="128"/>
                                  <a:pt x="116" y="127"/>
                                </a:cubicBezTo>
                                <a:cubicBezTo>
                                  <a:pt x="118" y="126"/>
                                  <a:pt x="119" y="125"/>
                                  <a:pt x="120" y="126"/>
                                </a:cubicBezTo>
                                <a:cubicBezTo>
                                  <a:pt x="121" y="125"/>
                                  <a:pt x="121" y="124"/>
                                  <a:pt x="121" y="124"/>
                                </a:cubicBezTo>
                                <a:cubicBezTo>
                                  <a:pt x="121" y="124"/>
                                  <a:pt x="119" y="125"/>
                                  <a:pt x="119" y="124"/>
                                </a:cubicBezTo>
                                <a:cubicBezTo>
                                  <a:pt x="122" y="121"/>
                                  <a:pt x="125" y="119"/>
                                  <a:pt x="126" y="117"/>
                                </a:cubicBezTo>
                                <a:cubicBezTo>
                                  <a:pt x="127" y="116"/>
                                  <a:pt x="127" y="116"/>
                                  <a:pt x="128" y="116"/>
                                </a:cubicBezTo>
                                <a:cubicBezTo>
                                  <a:pt x="142" y="104"/>
                                  <a:pt x="148" y="99"/>
                                  <a:pt x="162" y="88"/>
                                </a:cubicBezTo>
                                <a:cubicBezTo>
                                  <a:pt x="163" y="89"/>
                                  <a:pt x="163" y="89"/>
                                  <a:pt x="164" y="88"/>
                                </a:cubicBezTo>
                                <a:cubicBezTo>
                                  <a:pt x="166" y="86"/>
                                  <a:pt x="163" y="88"/>
                                  <a:pt x="163" y="88"/>
                                </a:cubicBezTo>
                                <a:cubicBezTo>
                                  <a:pt x="175" y="79"/>
                                  <a:pt x="184" y="73"/>
                                  <a:pt x="197" y="65"/>
                                </a:cubicBezTo>
                                <a:cubicBezTo>
                                  <a:pt x="197" y="65"/>
                                  <a:pt x="196" y="65"/>
                                  <a:pt x="195" y="66"/>
                                </a:cubicBezTo>
                                <a:cubicBezTo>
                                  <a:pt x="196" y="65"/>
                                  <a:pt x="197" y="65"/>
                                  <a:pt x="199" y="63"/>
                                </a:cubicBezTo>
                                <a:cubicBezTo>
                                  <a:pt x="199" y="64"/>
                                  <a:pt x="199" y="64"/>
                                  <a:pt x="201" y="63"/>
                                </a:cubicBezTo>
                                <a:cubicBezTo>
                                  <a:pt x="202" y="63"/>
                                  <a:pt x="201" y="62"/>
                                  <a:pt x="201" y="62"/>
                                </a:cubicBezTo>
                                <a:cubicBezTo>
                                  <a:pt x="203" y="61"/>
                                  <a:pt x="203" y="61"/>
                                  <a:pt x="203" y="62"/>
                                </a:cubicBezTo>
                                <a:cubicBezTo>
                                  <a:pt x="207" y="60"/>
                                  <a:pt x="211" y="58"/>
                                  <a:pt x="214" y="56"/>
                                </a:cubicBezTo>
                                <a:cubicBezTo>
                                  <a:pt x="213" y="56"/>
                                  <a:pt x="212" y="57"/>
                                  <a:pt x="210" y="57"/>
                                </a:cubicBezTo>
                                <a:cubicBezTo>
                                  <a:pt x="214" y="54"/>
                                  <a:pt x="214" y="57"/>
                                  <a:pt x="222" y="53"/>
                                </a:cubicBezTo>
                                <a:cubicBezTo>
                                  <a:pt x="222" y="52"/>
                                  <a:pt x="218" y="54"/>
                                  <a:pt x="217" y="54"/>
                                </a:cubicBezTo>
                                <a:cubicBezTo>
                                  <a:pt x="219" y="52"/>
                                  <a:pt x="216" y="54"/>
                                  <a:pt x="216" y="53"/>
                                </a:cubicBezTo>
                                <a:cubicBezTo>
                                  <a:pt x="215" y="53"/>
                                  <a:pt x="214" y="54"/>
                                  <a:pt x="214" y="54"/>
                                </a:cubicBezTo>
                                <a:cubicBezTo>
                                  <a:pt x="212" y="54"/>
                                  <a:pt x="215" y="53"/>
                                  <a:pt x="210" y="56"/>
                                </a:cubicBezTo>
                                <a:cubicBezTo>
                                  <a:pt x="211" y="54"/>
                                  <a:pt x="217" y="52"/>
                                  <a:pt x="219" y="50"/>
                                </a:cubicBezTo>
                                <a:cubicBezTo>
                                  <a:pt x="220" y="50"/>
                                  <a:pt x="219" y="51"/>
                                  <a:pt x="221" y="50"/>
                                </a:cubicBezTo>
                                <a:cubicBezTo>
                                  <a:pt x="227" y="46"/>
                                  <a:pt x="237" y="41"/>
                                  <a:pt x="245" y="39"/>
                                </a:cubicBezTo>
                                <a:cubicBezTo>
                                  <a:pt x="246" y="40"/>
                                  <a:pt x="242" y="40"/>
                                  <a:pt x="241" y="41"/>
                                </a:cubicBezTo>
                                <a:cubicBezTo>
                                  <a:pt x="242" y="41"/>
                                  <a:pt x="244" y="40"/>
                                  <a:pt x="245" y="40"/>
                                </a:cubicBezTo>
                                <a:cubicBezTo>
                                  <a:pt x="247" y="39"/>
                                  <a:pt x="249" y="39"/>
                                  <a:pt x="254" y="37"/>
                                </a:cubicBezTo>
                                <a:cubicBezTo>
                                  <a:pt x="252" y="37"/>
                                  <a:pt x="247" y="38"/>
                                  <a:pt x="253" y="36"/>
                                </a:cubicBezTo>
                                <a:cubicBezTo>
                                  <a:pt x="252" y="36"/>
                                  <a:pt x="250" y="37"/>
                                  <a:pt x="251" y="36"/>
                                </a:cubicBezTo>
                                <a:cubicBezTo>
                                  <a:pt x="252" y="36"/>
                                  <a:pt x="254" y="35"/>
                                  <a:pt x="255" y="35"/>
                                </a:cubicBezTo>
                                <a:cubicBezTo>
                                  <a:pt x="257" y="35"/>
                                  <a:pt x="255" y="34"/>
                                  <a:pt x="258" y="33"/>
                                </a:cubicBezTo>
                                <a:cubicBezTo>
                                  <a:pt x="259" y="34"/>
                                  <a:pt x="259" y="34"/>
                                  <a:pt x="259" y="34"/>
                                </a:cubicBezTo>
                                <a:cubicBezTo>
                                  <a:pt x="263" y="32"/>
                                  <a:pt x="265" y="32"/>
                                  <a:pt x="267" y="31"/>
                                </a:cubicBezTo>
                                <a:cubicBezTo>
                                  <a:pt x="273" y="28"/>
                                  <a:pt x="273" y="30"/>
                                  <a:pt x="279" y="27"/>
                                </a:cubicBezTo>
                                <a:cubicBezTo>
                                  <a:pt x="280" y="27"/>
                                  <a:pt x="279" y="27"/>
                                  <a:pt x="279" y="28"/>
                                </a:cubicBezTo>
                                <a:cubicBezTo>
                                  <a:pt x="282" y="27"/>
                                  <a:pt x="285" y="26"/>
                                  <a:pt x="285" y="25"/>
                                </a:cubicBezTo>
                                <a:cubicBezTo>
                                  <a:pt x="288" y="26"/>
                                  <a:pt x="294" y="23"/>
                                  <a:pt x="301" y="22"/>
                                </a:cubicBezTo>
                                <a:cubicBezTo>
                                  <a:pt x="301" y="21"/>
                                  <a:pt x="301" y="21"/>
                                  <a:pt x="301" y="21"/>
                                </a:cubicBezTo>
                                <a:cubicBezTo>
                                  <a:pt x="301" y="21"/>
                                  <a:pt x="297" y="22"/>
                                  <a:pt x="296" y="22"/>
                                </a:cubicBezTo>
                                <a:cubicBezTo>
                                  <a:pt x="298" y="21"/>
                                  <a:pt x="297" y="22"/>
                                  <a:pt x="298" y="21"/>
                                </a:cubicBezTo>
                                <a:cubicBezTo>
                                  <a:pt x="301" y="20"/>
                                  <a:pt x="301" y="20"/>
                                  <a:pt x="301" y="20"/>
                                </a:cubicBezTo>
                                <a:cubicBezTo>
                                  <a:pt x="301" y="20"/>
                                  <a:pt x="297" y="21"/>
                                  <a:pt x="297" y="21"/>
                                </a:cubicBezTo>
                                <a:cubicBezTo>
                                  <a:pt x="300" y="19"/>
                                  <a:pt x="301" y="19"/>
                                  <a:pt x="305" y="18"/>
                                </a:cubicBezTo>
                                <a:cubicBezTo>
                                  <a:pt x="305" y="19"/>
                                  <a:pt x="307" y="18"/>
                                  <a:pt x="306" y="19"/>
                                </a:cubicBezTo>
                                <a:cubicBezTo>
                                  <a:pt x="308" y="18"/>
                                  <a:pt x="309" y="17"/>
                                  <a:pt x="309" y="18"/>
                                </a:cubicBezTo>
                                <a:cubicBezTo>
                                  <a:pt x="316" y="16"/>
                                  <a:pt x="316" y="16"/>
                                  <a:pt x="322" y="15"/>
                                </a:cubicBezTo>
                                <a:cubicBezTo>
                                  <a:pt x="325" y="15"/>
                                  <a:pt x="325" y="14"/>
                                  <a:pt x="327" y="13"/>
                                </a:cubicBezTo>
                                <a:cubicBezTo>
                                  <a:pt x="329" y="12"/>
                                  <a:pt x="329" y="13"/>
                                  <a:pt x="330" y="13"/>
                                </a:cubicBezTo>
                                <a:cubicBezTo>
                                  <a:pt x="332" y="13"/>
                                  <a:pt x="332" y="12"/>
                                  <a:pt x="334" y="12"/>
                                </a:cubicBezTo>
                                <a:cubicBezTo>
                                  <a:pt x="336" y="12"/>
                                  <a:pt x="338" y="11"/>
                                  <a:pt x="338" y="12"/>
                                </a:cubicBezTo>
                                <a:cubicBezTo>
                                  <a:pt x="337" y="12"/>
                                  <a:pt x="338" y="12"/>
                                  <a:pt x="337" y="12"/>
                                </a:cubicBezTo>
                                <a:cubicBezTo>
                                  <a:pt x="337" y="12"/>
                                  <a:pt x="336" y="12"/>
                                  <a:pt x="336" y="12"/>
                                </a:cubicBezTo>
                                <a:cubicBezTo>
                                  <a:pt x="336" y="13"/>
                                  <a:pt x="340" y="11"/>
                                  <a:pt x="341" y="12"/>
                                </a:cubicBezTo>
                                <a:cubicBezTo>
                                  <a:pt x="343" y="12"/>
                                  <a:pt x="337" y="12"/>
                                  <a:pt x="340" y="11"/>
                                </a:cubicBezTo>
                                <a:cubicBezTo>
                                  <a:pt x="342" y="11"/>
                                  <a:pt x="342" y="11"/>
                                  <a:pt x="342" y="11"/>
                                </a:cubicBezTo>
                                <a:cubicBezTo>
                                  <a:pt x="344" y="11"/>
                                  <a:pt x="344" y="11"/>
                                  <a:pt x="345" y="11"/>
                                </a:cubicBezTo>
                                <a:cubicBezTo>
                                  <a:pt x="346" y="10"/>
                                  <a:pt x="340" y="11"/>
                                  <a:pt x="342" y="10"/>
                                </a:cubicBezTo>
                                <a:cubicBezTo>
                                  <a:pt x="347" y="10"/>
                                  <a:pt x="347" y="10"/>
                                  <a:pt x="347" y="10"/>
                                </a:cubicBezTo>
                                <a:cubicBezTo>
                                  <a:pt x="347" y="9"/>
                                  <a:pt x="347" y="9"/>
                                  <a:pt x="345" y="9"/>
                                </a:cubicBezTo>
                                <a:cubicBezTo>
                                  <a:pt x="349" y="8"/>
                                  <a:pt x="350" y="10"/>
                                  <a:pt x="354" y="10"/>
                                </a:cubicBezTo>
                                <a:cubicBezTo>
                                  <a:pt x="356" y="10"/>
                                  <a:pt x="358" y="9"/>
                                  <a:pt x="360" y="9"/>
                                </a:cubicBezTo>
                                <a:cubicBezTo>
                                  <a:pt x="361" y="9"/>
                                  <a:pt x="359" y="9"/>
                                  <a:pt x="361" y="9"/>
                                </a:cubicBezTo>
                                <a:cubicBezTo>
                                  <a:pt x="360" y="9"/>
                                  <a:pt x="359" y="9"/>
                                  <a:pt x="358" y="9"/>
                                </a:cubicBezTo>
                                <a:cubicBezTo>
                                  <a:pt x="355" y="8"/>
                                  <a:pt x="363" y="8"/>
                                  <a:pt x="360" y="8"/>
                                </a:cubicBezTo>
                                <a:cubicBezTo>
                                  <a:pt x="361" y="7"/>
                                  <a:pt x="362" y="9"/>
                                  <a:pt x="364" y="8"/>
                                </a:cubicBezTo>
                                <a:cubicBezTo>
                                  <a:pt x="367" y="8"/>
                                  <a:pt x="362" y="8"/>
                                  <a:pt x="363" y="7"/>
                                </a:cubicBezTo>
                                <a:cubicBezTo>
                                  <a:pt x="364" y="7"/>
                                  <a:pt x="365" y="7"/>
                                  <a:pt x="365" y="7"/>
                                </a:cubicBezTo>
                                <a:cubicBezTo>
                                  <a:pt x="366" y="7"/>
                                  <a:pt x="367" y="8"/>
                                  <a:pt x="367" y="8"/>
                                </a:cubicBezTo>
                                <a:cubicBezTo>
                                  <a:pt x="367" y="9"/>
                                  <a:pt x="370" y="8"/>
                                  <a:pt x="371" y="9"/>
                                </a:cubicBezTo>
                                <a:cubicBezTo>
                                  <a:pt x="374" y="8"/>
                                  <a:pt x="371" y="8"/>
                                  <a:pt x="372" y="8"/>
                                </a:cubicBezTo>
                                <a:cubicBezTo>
                                  <a:pt x="372" y="7"/>
                                  <a:pt x="371" y="8"/>
                                  <a:pt x="371" y="8"/>
                                </a:cubicBezTo>
                                <a:cubicBezTo>
                                  <a:pt x="371" y="7"/>
                                  <a:pt x="379" y="9"/>
                                  <a:pt x="381" y="7"/>
                                </a:cubicBezTo>
                                <a:cubicBezTo>
                                  <a:pt x="384" y="7"/>
                                  <a:pt x="386" y="8"/>
                                  <a:pt x="390" y="7"/>
                                </a:cubicBezTo>
                                <a:cubicBezTo>
                                  <a:pt x="390" y="7"/>
                                  <a:pt x="389" y="7"/>
                                  <a:pt x="390" y="7"/>
                                </a:cubicBezTo>
                                <a:cubicBezTo>
                                  <a:pt x="387" y="6"/>
                                  <a:pt x="389" y="6"/>
                                  <a:pt x="386" y="5"/>
                                </a:cubicBezTo>
                                <a:cubicBezTo>
                                  <a:pt x="388" y="6"/>
                                  <a:pt x="389" y="7"/>
                                  <a:pt x="391" y="6"/>
                                </a:cubicBezTo>
                                <a:cubicBezTo>
                                  <a:pt x="392" y="6"/>
                                  <a:pt x="392" y="7"/>
                                  <a:pt x="394" y="7"/>
                                </a:cubicBezTo>
                                <a:cubicBezTo>
                                  <a:pt x="395" y="7"/>
                                  <a:pt x="395" y="6"/>
                                  <a:pt x="395" y="6"/>
                                </a:cubicBezTo>
                                <a:cubicBezTo>
                                  <a:pt x="396" y="6"/>
                                  <a:pt x="399" y="6"/>
                                  <a:pt x="397" y="6"/>
                                </a:cubicBezTo>
                                <a:cubicBezTo>
                                  <a:pt x="401" y="5"/>
                                  <a:pt x="402" y="7"/>
                                  <a:pt x="401" y="7"/>
                                </a:cubicBezTo>
                                <a:cubicBezTo>
                                  <a:pt x="408" y="7"/>
                                  <a:pt x="400" y="5"/>
                                  <a:pt x="400" y="4"/>
                                </a:cubicBezTo>
                                <a:cubicBezTo>
                                  <a:pt x="402" y="5"/>
                                  <a:pt x="404" y="4"/>
                                  <a:pt x="401" y="4"/>
                                </a:cubicBezTo>
                                <a:cubicBezTo>
                                  <a:pt x="406" y="3"/>
                                  <a:pt x="402" y="5"/>
                                  <a:pt x="407" y="5"/>
                                </a:cubicBezTo>
                                <a:cubicBezTo>
                                  <a:pt x="411" y="4"/>
                                  <a:pt x="406" y="3"/>
                                  <a:pt x="410" y="3"/>
                                </a:cubicBezTo>
                                <a:cubicBezTo>
                                  <a:pt x="408" y="2"/>
                                  <a:pt x="400" y="3"/>
                                  <a:pt x="399" y="2"/>
                                </a:cubicBezTo>
                                <a:cubicBezTo>
                                  <a:pt x="400" y="1"/>
                                  <a:pt x="404" y="2"/>
                                  <a:pt x="404" y="2"/>
                                </a:cubicBezTo>
                                <a:cubicBezTo>
                                  <a:pt x="407" y="2"/>
                                  <a:pt x="407" y="1"/>
                                  <a:pt x="412" y="2"/>
                                </a:cubicBezTo>
                                <a:cubicBezTo>
                                  <a:pt x="411" y="2"/>
                                  <a:pt x="413" y="2"/>
                                  <a:pt x="412" y="3"/>
                                </a:cubicBezTo>
                                <a:cubicBezTo>
                                  <a:pt x="415" y="3"/>
                                  <a:pt x="415" y="1"/>
                                  <a:pt x="419" y="1"/>
                                </a:cubicBezTo>
                                <a:cubicBezTo>
                                  <a:pt x="417" y="2"/>
                                  <a:pt x="416" y="2"/>
                                  <a:pt x="421" y="2"/>
                                </a:cubicBezTo>
                                <a:cubicBezTo>
                                  <a:pt x="420" y="3"/>
                                  <a:pt x="417" y="3"/>
                                  <a:pt x="417" y="2"/>
                                </a:cubicBezTo>
                                <a:cubicBezTo>
                                  <a:pt x="416" y="2"/>
                                  <a:pt x="416" y="3"/>
                                  <a:pt x="415" y="3"/>
                                </a:cubicBezTo>
                                <a:cubicBezTo>
                                  <a:pt x="414" y="3"/>
                                  <a:pt x="417" y="3"/>
                                  <a:pt x="417" y="4"/>
                                </a:cubicBezTo>
                                <a:cubicBezTo>
                                  <a:pt x="419" y="4"/>
                                  <a:pt x="418" y="3"/>
                                  <a:pt x="416" y="3"/>
                                </a:cubicBezTo>
                                <a:cubicBezTo>
                                  <a:pt x="417" y="3"/>
                                  <a:pt x="421" y="3"/>
                                  <a:pt x="421" y="4"/>
                                </a:cubicBezTo>
                                <a:cubicBezTo>
                                  <a:pt x="418" y="4"/>
                                  <a:pt x="427" y="5"/>
                                  <a:pt x="424" y="5"/>
                                </a:cubicBezTo>
                                <a:cubicBezTo>
                                  <a:pt x="427" y="5"/>
                                  <a:pt x="427" y="6"/>
                                  <a:pt x="430" y="6"/>
                                </a:cubicBezTo>
                                <a:cubicBezTo>
                                  <a:pt x="426" y="5"/>
                                  <a:pt x="427" y="5"/>
                                  <a:pt x="425" y="4"/>
                                </a:cubicBezTo>
                                <a:cubicBezTo>
                                  <a:pt x="426" y="4"/>
                                  <a:pt x="428" y="4"/>
                                  <a:pt x="430" y="4"/>
                                </a:cubicBezTo>
                                <a:cubicBezTo>
                                  <a:pt x="427" y="4"/>
                                  <a:pt x="430" y="4"/>
                                  <a:pt x="428" y="4"/>
                                </a:cubicBezTo>
                                <a:cubicBezTo>
                                  <a:pt x="429" y="5"/>
                                  <a:pt x="432" y="5"/>
                                  <a:pt x="433" y="5"/>
                                </a:cubicBezTo>
                                <a:cubicBezTo>
                                  <a:pt x="434" y="5"/>
                                  <a:pt x="431" y="5"/>
                                  <a:pt x="431" y="4"/>
                                </a:cubicBezTo>
                                <a:cubicBezTo>
                                  <a:pt x="432" y="4"/>
                                  <a:pt x="438" y="5"/>
                                  <a:pt x="438" y="5"/>
                                </a:cubicBezTo>
                                <a:cubicBezTo>
                                  <a:pt x="442" y="6"/>
                                  <a:pt x="445" y="6"/>
                                  <a:pt x="453" y="7"/>
                                </a:cubicBezTo>
                                <a:cubicBezTo>
                                  <a:pt x="453" y="7"/>
                                  <a:pt x="452" y="7"/>
                                  <a:pt x="451" y="7"/>
                                </a:cubicBezTo>
                                <a:cubicBezTo>
                                  <a:pt x="451" y="7"/>
                                  <a:pt x="453" y="7"/>
                                  <a:pt x="453" y="7"/>
                                </a:cubicBezTo>
                                <a:cubicBezTo>
                                  <a:pt x="452" y="8"/>
                                  <a:pt x="450" y="7"/>
                                  <a:pt x="447" y="6"/>
                                </a:cubicBezTo>
                                <a:cubicBezTo>
                                  <a:pt x="447" y="7"/>
                                  <a:pt x="447" y="7"/>
                                  <a:pt x="447" y="7"/>
                                </a:cubicBezTo>
                                <a:cubicBezTo>
                                  <a:pt x="448" y="7"/>
                                  <a:pt x="453" y="8"/>
                                  <a:pt x="453" y="9"/>
                                </a:cubicBezTo>
                                <a:cubicBezTo>
                                  <a:pt x="454" y="8"/>
                                  <a:pt x="456" y="7"/>
                                  <a:pt x="453" y="6"/>
                                </a:cubicBezTo>
                                <a:cubicBezTo>
                                  <a:pt x="454" y="6"/>
                                  <a:pt x="457" y="7"/>
                                  <a:pt x="455" y="6"/>
                                </a:cubicBezTo>
                                <a:cubicBezTo>
                                  <a:pt x="456" y="6"/>
                                  <a:pt x="458" y="7"/>
                                  <a:pt x="460" y="7"/>
                                </a:cubicBezTo>
                                <a:cubicBezTo>
                                  <a:pt x="460" y="7"/>
                                  <a:pt x="459" y="7"/>
                                  <a:pt x="458" y="6"/>
                                </a:cubicBezTo>
                                <a:cubicBezTo>
                                  <a:pt x="460" y="6"/>
                                  <a:pt x="465" y="7"/>
                                  <a:pt x="465" y="6"/>
                                </a:cubicBezTo>
                                <a:cubicBezTo>
                                  <a:pt x="466" y="7"/>
                                  <a:pt x="466" y="7"/>
                                  <a:pt x="465" y="7"/>
                                </a:cubicBezTo>
                                <a:cubicBezTo>
                                  <a:pt x="466" y="7"/>
                                  <a:pt x="469" y="8"/>
                                  <a:pt x="468" y="8"/>
                                </a:cubicBezTo>
                                <a:cubicBezTo>
                                  <a:pt x="466" y="8"/>
                                  <a:pt x="466" y="8"/>
                                  <a:pt x="463" y="7"/>
                                </a:cubicBezTo>
                                <a:cubicBezTo>
                                  <a:pt x="463" y="8"/>
                                  <a:pt x="464" y="8"/>
                                  <a:pt x="464" y="8"/>
                                </a:cubicBezTo>
                                <a:cubicBezTo>
                                  <a:pt x="468" y="9"/>
                                  <a:pt x="467" y="8"/>
                                  <a:pt x="470" y="9"/>
                                </a:cubicBezTo>
                                <a:cubicBezTo>
                                  <a:pt x="470" y="8"/>
                                  <a:pt x="473" y="8"/>
                                  <a:pt x="477" y="9"/>
                                </a:cubicBezTo>
                                <a:cubicBezTo>
                                  <a:pt x="476" y="10"/>
                                  <a:pt x="474" y="9"/>
                                  <a:pt x="471" y="9"/>
                                </a:cubicBezTo>
                                <a:cubicBezTo>
                                  <a:pt x="472" y="9"/>
                                  <a:pt x="472" y="10"/>
                                  <a:pt x="472" y="10"/>
                                </a:cubicBezTo>
                                <a:cubicBezTo>
                                  <a:pt x="473" y="10"/>
                                  <a:pt x="475" y="10"/>
                                  <a:pt x="476" y="10"/>
                                </a:cubicBezTo>
                                <a:cubicBezTo>
                                  <a:pt x="478" y="10"/>
                                  <a:pt x="478" y="11"/>
                                  <a:pt x="478" y="11"/>
                                </a:cubicBezTo>
                                <a:cubicBezTo>
                                  <a:pt x="479" y="11"/>
                                  <a:pt x="481" y="11"/>
                                  <a:pt x="483" y="12"/>
                                </a:cubicBezTo>
                                <a:cubicBezTo>
                                  <a:pt x="483" y="11"/>
                                  <a:pt x="484" y="11"/>
                                  <a:pt x="482" y="11"/>
                                </a:cubicBezTo>
                                <a:cubicBezTo>
                                  <a:pt x="483" y="10"/>
                                  <a:pt x="485" y="11"/>
                                  <a:pt x="484" y="12"/>
                                </a:cubicBezTo>
                                <a:cubicBezTo>
                                  <a:pt x="485" y="12"/>
                                  <a:pt x="486" y="11"/>
                                  <a:pt x="487" y="12"/>
                                </a:cubicBezTo>
                                <a:cubicBezTo>
                                  <a:pt x="487" y="12"/>
                                  <a:pt x="485" y="10"/>
                                  <a:pt x="490" y="11"/>
                                </a:cubicBezTo>
                                <a:cubicBezTo>
                                  <a:pt x="490" y="10"/>
                                  <a:pt x="485" y="10"/>
                                  <a:pt x="484" y="9"/>
                                </a:cubicBezTo>
                                <a:cubicBezTo>
                                  <a:pt x="482" y="9"/>
                                  <a:pt x="481" y="9"/>
                                  <a:pt x="482" y="9"/>
                                </a:cubicBezTo>
                                <a:cubicBezTo>
                                  <a:pt x="480" y="9"/>
                                  <a:pt x="481" y="9"/>
                                  <a:pt x="478" y="8"/>
                                </a:cubicBezTo>
                                <a:cubicBezTo>
                                  <a:pt x="478" y="8"/>
                                  <a:pt x="482" y="9"/>
                                  <a:pt x="481" y="7"/>
                                </a:cubicBezTo>
                                <a:cubicBezTo>
                                  <a:pt x="484" y="8"/>
                                  <a:pt x="482" y="8"/>
                                  <a:pt x="482" y="8"/>
                                </a:cubicBezTo>
                                <a:cubicBezTo>
                                  <a:pt x="486" y="9"/>
                                  <a:pt x="486" y="9"/>
                                  <a:pt x="489" y="9"/>
                                </a:cubicBezTo>
                                <a:cubicBezTo>
                                  <a:pt x="489" y="9"/>
                                  <a:pt x="487" y="9"/>
                                  <a:pt x="487" y="8"/>
                                </a:cubicBezTo>
                                <a:cubicBezTo>
                                  <a:pt x="491" y="9"/>
                                  <a:pt x="493" y="10"/>
                                  <a:pt x="496" y="11"/>
                                </a:cubicBezTo>
                                <a:cubicBezTo>
                                  <a:pt x="495" y="11"/>
                                  <a:pt x="495" y="10"/>
                                  <a:pt x="495" y="11"/>
                                </a:cubicBezTo>
                                <a:cubicBezTo>
                                  <a:pt x="496" y="11"/>
                                  <a:pt x="499" y="12"/>
                                  <a:pt x="499" y="11"/>
                                </a:cubicBezTo>
                                <a:cubicBezTo>
                                  <a:pt x="500" y="12"/>
                                  <a:pt x="500" y="12"/>
                                  <a:pt x="501" y="13"/>
                                </a:cubicBezTo>
                                <a:cubicBezTo>
                                  <a:pt x="505" y="13"/>
                                  <a:pt x="510" y="15"/>
                                  <a:pt x="512" y="16"/>
                                </a:cubicBezTo>
                                <a:cubicBezTo>
                                  <a:pt x="514" y="17"/>
                                  <a:pt x="512" y="15"/>
                                  <a:pt x="510" y="14"/>
                                </a:cubicBezTo>
                                <a:cubicBezTo>
                                  <a:pt x="510" y="14"/>
                                  <a:pt x="516" y="16"/>
                                  <a:pt x="514" y="16"/>
                                </a:cubicBezTo>
                                <a:cubicBezTo>
                                  <a:pt x="516" y="17"/>
                                  <a:pt x="519" y="18"/>
                                  <a:pt x="520" y="18"/>
                                </a:cubicBezTo>
                                <a:cubicBezTo>
                                  <a:pt x="519" y="17"/>
                                  <a:pt x="518" y="17"/>
                                  <a:pt x="517" y="17"/>
                                </a:cubicBezTo>
                                <a:cubicBezTo>
                                  <a:pt x="520" y="17"/>
                                  <a:pt x="527" y="19"/>
                                  <a:pt x="532" y="21"/>
                                </a:cubicBezTo>
                                <a:cubicBezTo>
                                  <a:pt x="529" y="19"/>
                                  <a:pt x="537" y="22"/>
                                  <a:pt x="537" y="22"/>
                                </a:cubicBezTo>
                                <a:cubicBezTo>
                                  <a:pt x="539" y="22"/>
                                  <a:pt x="538" y="23"/>
                                  <a:pt x="540" y="23"/>
                                </a:cubicBezTo>
                                <a:cubicBezTo>
                                  <a:pt x="539" y="23"/>
                                  <a:pt x="538" y="23"/>
                                  <a:pt x="536" y="22"/>
                                </a:cubicBezTo>
                                <a:cubicBezTo>
                                  <a:pt x="536" y="23"/>
                                  <a:pt x="543" y="25"/>
                                  <a:pt x="545" y="25"/>
                                </a:cubicBezTo>
                                <a:cubicBezTo>
                                  <a:pt x="545" y="25"/>
                                  <a:pt x="542" y="25"/>
                                  <a:pt x="540" y="24"/>
                                </a:cubicBezTo>
                                <a:cubicBezTo>
                                  <a:pt x="543" y="24"/>
                                  <a:pt x="547" y="25"/>
                                  <a:pt x="551" y="27"/>
                                </a:cubicBezTo>
                                <a:cubicBezTo>
                                  <a:pt x="551" y="27"/>
                                  <a:pt x="550" y="27"/>
                                  <a:pt x="552" y="28"/>
                                </a:cubicBezTo>
                                <a:cubicBezTo>
                                  <a:pt x="551" y="28"/>
                                  <a:pt x="549" y="26"/>
                                  <a:pt x="549" y="27"/>
                                </a:cubicBezTo>
                                <a:cubicBezTo>
                                  <a:pt x="550" y="28"/>
                                  <a:pt x="552" y="28"/>
                                  <a:pt x="552" y="29"/>
                                </a:cubicBezTo>
                                <a:cubicBezTo>
                                  <a:pt x="554" y="30"/>
                                  <a:pt x="550" y="28"/>
                                  <a:pt x="551" y="29"/>
                                </a:cubicBezTo>
                                <a:cubicBezTo>
                                  <a:pt x="555" y="29"/>
                                  <a:pt x="555" y="30"/>
                                  <a:pt x="558" y="30"/>
                                </a:cubicBezTo>
                                <a:cubicBezTo>
                                  <a:pt x="562" y="32"/>
                                  <a:pt x="569" y="34"/>
                                  <a:pt x="569" y="35"/>
                                </a:cubicBezTo>
                                <a:cubicBezTo>
                                  <a:pt x="571" y="36"/>
                                  <a:pt x="570" y="35"/>
                                  <a:pt x="571" y="35"/>
                                </a:cubicBezTo>
                                <a:cubicBezTo>
                                  <a:pt x="572" y="36"/>
                                  <a:pt x="575" y="37"/>
                                  <a:pt x="573" y="37"/>
                                </a:cubicBezTo>
                                <a:cubicBezTo>
                                  <a:pt x="575" y="38"/>
                                  <a:pt x="575" y="38"/>
                                  <a:pt x="577" y="39"/>
                                </a:cubicBezTo>
                                <a:cubicBezTo>
                                  <a:pt x="577" y="39"/>
                                  <a:pt x="575" y="39"/>
                                  <a:pt x="576" y="39"/>
                                </a:cubicBezTo>
                                <a:cubicBezTo>
                                  <a:pt x="578" y="40"/>
                                  <a:pt x="578" y="39"/>
                                  <a:pt x="579" y="39"/>
                                </a:cubicBezTo>
                                <a:cubicBezTo>
                                  <a:pt x="579" y="38"/>
                                  <a:pt x="576" y="38"/>
                                  <a:pt x="576" y="38"/>
                                </a:cubicBezTo>
                                <a:cubicBezTo>
                                  <a:pt x="576" y="37"/>
                                  <a:pt x="580" y="39"/>
                                  <a:pt x="579" y="39"/>
                                </a:cubicBezTo>
                                <a:cubicBezTo>
                                  <a:pt x="581" y="40"/>
                                  <a:pt x="581" y="40"/>
                                  <a:pt x="583" y="40"/>
                                </a:cubicBezTo>
                                <a:cubicBezTo>
                                  <a:pt x="586" y="42"/>
                                  <a:pt x="586" y="42"/>
                                  <a:pt x="589" y="44"/>
                                </a:cubicBezTo>
                                <a:cubicBezTo>
                                  <a:pt x="587" y="43"/>
                                  <a:pt x="587" y="42"/>
                                  <a:pt x="586" y="42"/>
                                </a:cubicBezTo>
                                <a:cubicBezTo>
                                  <a:pt x="585" y="40"/>
                                  <a:pt x="593" y="44"/>
                                  <a:pt x="594" y="45"/>
                                </a:cubicBezTo>
                                <a:cubicBezTo>
                                  <a:pt x="594" y="45"/>
                                  <a:pt x="591" y="43"/>
                                  <a:pt x="590" y="43"/>
                                </a:cubicBezTo>
                                <a:cubicBezTo>
                                  <a:pt x="592" y="45"/>
                                  <a:pt x="596" y="46"/>
                                  <a:pt x="598" y="48"/>
                                </a:cubicBezTo>
                                <a:cubicBezTo>
                                  <a:pt x="600" y="49"/>
                                  <a:pt x="597" y="46"/>
                                  <a:pt x="599" y="47"/>
                                </a:cubicBezTo>
                                <a:cubicBezTo>
                                  <a:pt x="600" y="48"/>
                                  <a:pt x="601" y="49"/>
                                  <a:pt x="603" y="50"/>
                                </a:cubicBezTo>
                                <a:cubicBezTo>
                                  <a:pt x="603" y="50"/>
                                  <a:pt x="606" y="52"/>
                                  <a:pt x="606" y="51"/>
                                </a:cubicBezTo>
                                <a:cubicBezTo>
                                  <a:pt x="612" y="54"/>
                                  <a:pt x="615" y="56"/>
                                  <a:pt x="620" y="59"/>
                                </a:cubicBezTo>
                                <a:cubicBezTo>
                                  <a:pt x="619" y="58"/>
                                  <a:pt x="619" y="59"/>
                                  <a:pt x="619" y="59"/>
                                </a:cubicBezTo>
                                <a:cubicBezTo>
                                  <a:pt x="624" y="60"/>
                                  <a:pt x="634" y="67"/>
                                  <a:pt x="640" y="71"/>
                                </a:cubicBezTo>
                                <a:cubicBezTo>
                                  <a:pt x="642" y="72"/>
                                  <a:pt x="641" y="71"/>
                                  <a:pt x="643" y="73"/>
                                </a:cubicBezTo>
                                <a:cubicBezTo>
                                  <a:pt x="643" y="73"/>
                                  <a:pt x="643" y="73"/>
                                  <a:pt x="644" y="73"/>
                                </a:cubicBezTo>
                                <a:cubicBezTo>
                                  <a:pt x="644" y="73"/>
                                  <a:pt x="643" y="72"/>
                                  <a:pt x="642" y="72"/>
                                </a:cubicBezTo>
                                <a:cubicBezTo>
                                  <a:pt x="645" y="73"/>
                                  <a:pt x="651" y="78"/>
                                  <a:pt x="653" y="78"/>
                                </a:cubicBezTo>
                                <a:cubicBezTo>
                                  <a:pt x="655" y="80"/>
                                  <a:pt x="658" y="83"/>
                                  <a:pt x="661" y="84"/>
                                </a:cubicBezTo>
                                <a:cubicBezTo>
                                  <a:pt x="665" y="87"/>
                                  <a:pt x="675" y="94"/>
                                  <a:pt x="680" y="98"/>
                                </a:cubicBezTo>
                                <a:cubicBezTo>
                                  <a:pt x="680" y="98"/>
                                  <a:pt x="679" y="97"/>
                                  <a:pt x="679" y="98"/>
                                </a:cubicBezTo>
                                <a:cubicBezTo>
                                  <a:pt x="681" y="99"/>
                                  <a:pt x="682" y="100"/>
                                  <a:pt x="684" y="102"/>
                                </a:cubicBezTo>
                                <a:cubicBezTo>
                                  <a:pt x="685" y="102"/>
                                  <a:pt x="683" y="101"/>
                                  <a:pt x="684" y="101"/>
                                </a:cubicBezTo>
                                <a:cubicBezTo>
                                  <a:pt x="688" y="104"/>
                                  <a:pt x="693" y="109"/>
                                  <a:pt x="699" y="114"/>
                                </a:cubicBezTo>
                                <a:cubicBezTo>
                                  <a:pt x="698" y="114"/>
                                  <a:pt x="698" y="114"/>
                                  <a:pt x="699" y="115"/>
                                </a:cubicBezTo>
                                <a:cubicBezTo>
                                  <a:pt x="701" y="117"/>
                                  <a:pt x="702" y="118"/>
                                  <a:pt x="703" y="118"/>
                                </a:cubicBezTo>
                                <a:cubicBezTo>
                                  <a:pt x="705" y="120"/>
                                  <a:pt x="704" y="119"/>
                                  <a:pt x="705" y="120"/>
                                </a:cubicBezTo>
                                <a:cubicBezTo>
                                  <a:pt x="707" y="122"/>
                                  <a:pt x="704" y="119"/>
                                  <a:pt x="705" y="119"/>
                                </a:cubicBezTo>
                                <a:cubicBezTo>
                                  <a:pt x="707" y="121"/>
                                  <a:pt x="707" y="121"/>
                                  <a:pt x="709" y="123"/>
                                </a:cubicBezTo>
                                <a:cubicBezTo>
                                  <a:pt x="705" y="121"/>
                                  <a:pt x="715" y="129"/>
                                  <a:pt x="718" y="132"/>
                                </a:cubicBezTo>
                                <a:cubicBezTo>
                                  <a:pt x="716" y="131"/>
                                  <a:pt x="717" y="131"/>
                                  <a:pt x="716" y="129"/>
                                </a:cubicBezTo>
                                <a:cubicBezTo>
                                  <a:pt x="716" y="129"/>
                                  <a:pt x="717" y="130"/>
                                  <a:pt x="717" y="130"/>
                                </a:cubicBezTo>
                                <a:cubicBezTo>
                                  <a:pt x="722" y="135"/>
                                  <a:pt x="722" y="134"/>
                                  <a:pt x="723" y="137"/>
                                </a:cubicBezTo>
                                <a:cubicBezTo>
                                  <a:pt x="724" y="138"/>
                                  <a:pt x="723" y="136"/>
                                  <a:pt x="724" y="136"/>
                                </a:cubicBezTo>
                                <a:cubicBezTo>
                                  <a:pt x="727" y="139"/>
                                  <a:pt x="727" y="140"/>
                                  <a:pt x="728" y="141"/>
                                </a:cubicBezTo>
                                <a:cubicBezTo>
                                  <a:pt x="729" y="142"/>
                                  <a:pt x="732" y="144"/>
                                  <a:pt x="732" y="145"/>
                                </a:cubicBezTo>
                                <a:cubicBezTo>
                                  <a:pt x="732" y="146"/>
                                  <a:pt x="735" y="148"/>
                                  <a:pt x="734" y="148"/>
                                </a:cubicBezTo>
                                <a:cubicBezTo>
                                  <a:pt x="736" y="149"/>
                                  <a:pt x="736" y="149"/>
                                  <a:pt x="737" y="150"/>
                                </a:cubicBezTo>
                                <a:cubicBezTo>
                                  <a:pt x="738" y="150"/>
                                  <a:pt x="735" y="148"/>
                                  <a:pt x="734" y="147"/>
                                </a:cubicBezTo>
                                <a:cubicBezTo>
                                  <a:pt x="736" y="147"/>
                                  <a:pt x="734" y="144"/>
                                  <a:pt x="736" y="144"/>
                                </a:cubicBezTo>
                                <a:cubicBezTo>
                                  <a:pt x="739" y="150"/>
                                  <a:pt x="741" y="155"/>
                                  <a:pt x="745" y="161"/>
                                </a:cubicBezTo>
                                <a:cubicBezTo>
                                  <a:pt x="747" y="163"/>
                                  <a:pt x="742" y="157"/>
                                  <a:pt x="747" y="162"/>
                                </a:cubicBezTo>
                                <a:cubicBezTo>
                                  <a:pt x="747" y="161"/>
                                  <a:pt x="745" y="159"/>
                                  <a:pt x="746" y="160"/>
                                </a:cubicBezTo>
                                <a:cubicBezTo>
                                  <a:pt x="744" y="157"/>
                                  <a:pt x="744" y="158"/>
                                  <a:pt x="743" y="156"/>
                                </a:cubicBezTo>
                                <a:cubicBezTo>
                                  <a:pt x="743" y="156"/>
                                  <a:pt x="745" y="158"/>
                                  <a:pt x="746" y="159"/>
                                </a:cubicBezTo>
                                <a:cubicBezTo>
                                  <a:pt x="746" y="159"/>
                                  <a:pt x="745" y="156"/>
                                  <a:pt x="747" y="158"/>
                                </a:cubicBezTo>
                                <a:cubicBezTo>
                                  <a:pt x="746" y="156"/>
                                  <a:pt x="744" y="153"/>
                                  <a:pt x="745" y="154"/>
                                </a:cubicBezTo>
                                <a:cubicBezTo>
                                  <a:pt x="747" y="156"/>
                                  <a:pt x="748" y="158"/>
                                  <a:pt x="749" y="159"/>
                                </a:cubicBezTo>
                                <a:cubicBezTo>
                                  <a:pt x="749" y="160"/>
                                  <a:pt x="752" y="165"/>
                                  <a:pt x="750" y="164"/>
                                </a:cubicBezTo>
                                <a:cubicBezTo>
                                  <a:pt x="752" y="166"/>
                                  <a:pt x="751" y="167"/>
                                  <a:pt x="751" y="167"/>
                                </a:cubicBezTo>
                                <a:cubicBezTo>
                                  <a:pt x="753" y="170"/>
                                  <a:pt x="756" y="173"/>
                                  <a:pt x="757" y="174"/>
                                </a:cubicBezTo>
                                <a:cubicBezTo>
                                  <a:pt x="757" y="173"/>
                                  <a:pt x="755" y="172"/>
                                  <a:pt x="754" y="170"/>
                                </a:cubicBezTo>
                                <a:cubicBezTo>
                                  <a:pt x="754" y="168"/>
                                  <a:pt x="759" y="172"/>
                                  <a:pt x="756" y="168"/>
                                </a:cubicBezTo>
                                <a:cubicBezTo>
                                  <a:pt x="757" y="169"/>
                                  <a:pt x="757" y="170"/>
                                  <a:pt x="759" y="173"/>
                                </a:cubicBezTo>
                                <a:cubicBezTo>
                                  <a:pt x="759" y="174"/>
                                  <a:pt x="757" y="173"/>
                                  <a:pt x="760" y="177"/>
                                </a:cubicBezTo>
                                <a:cubicBezTo>
                                  <a:pt x="759" y="176"/>
                                  <a:pt x="759" y="175"/>
                                  <a:pt x="758" y="175"/>
                                </a:cubicBezTo>
                                <a:cubicBezTo>
                                  <a:pt x="760" y="177"/>
                                  <a:pt x="760" y="179"/>
                                  <a:pt x="762" y="181"/>
                                </a:cubicBezTo>
                                <a:cubicBezTo>
                                  <a:pt x="762" y="182"/>
                                  <a:pt x="762" y="181"/>
                                  <a:pt x="764" y="182"/>
                                </a:cubicBezTo>
                                <a:cubicBezTo>
                                  <a:pt x="765" y="184"/>
                                  <a:pt x="766" y="187"/>
                                  <a:pt x="767" y="186"/>
                                </a:cubicBezTo>
                                <a:cubicBezTo>
                                  <a:pt x="768" y="186"/>
                                  <a:pt x="765" y="183"/>
                                  <a:pt x="764" y="182"/>
                                </a:cubicBezTo>
                                <a:cubicBezTo>
                                  <a:pt x="762" y="178"/>
                                  <a:pt x="767" y="183"/>
                                  <a:pt x="764" y="178"/>
                                </a:cubicBezTo>
                                <a:cubicBezTo>
                                  <a:pt x="766" y="180"/>
                                  <a:pt x="766" y="181"/>
                                  <a:pt x="766" y="179"/>
                                </a:cubicBezTo>
                                <a:cubicBezTo>
                                  <a:pt x="767" y="180"/>
                                  <a:pt x="768" y="181"/>
                                  <a:pt x="768" y="181"/>
                                </a:cubicBezTo>
                                <a:cubicBezTo>
                                  <a:pt x="770" y="185"/>
                                  <a:pt x="768" y="190"/>
                                  <a:pt x="774" y="194"/>
                                </a:cubicBezTo>
                                <a:cubicBezTo>
                                  <a:pt x="773" y="192"/>
                                  <a:pt x="774" y="192"/>
                                  <a:pt x="776" y="194"/>
                                </a:cubicBezTo>
                                <a:cubicBezTo>
                                  <a:pt x="775" y="192"/>
                                  <a:pt x="774" y="188"/>
                                  <a:pt x="776" y="190"/>
                                </a:cubicBezTo>
                                <a:cubicBezTo>
                                  <a:pt x="782" y="200"/>
                                  <a:pt x="774" y="198"/>
                                  <a:pt x="781" y="209"/>
                                </a:cubicBezTo>
                                <a:cubicBezTo>
                                  <a:pt x="782" y="211"/>
                                  <a:pt x="782" y="210"/>
                                  <a:pt x="784" y="211"/>
                                </a:cubicBezTo>
                                <a:cubicBezTo>
                                  <a:pt x="782" y="207"/>
                                  <a:pt x="785" y="207"/>
                                  <a:pt x="785" y="203"/>
                                </a:cubicBezTo>
                                <a:cubicBezTo>
                                  <a:pt x="789" y="210"/>
                                  <a:pt x="784" y="206"/>
                                  <a:pt x="788" y="212"/>
                                </a:cubicBezTo>
                                <a:cubicBezTo>
                                  <a:pt x="786" y="212"/>
                                  <a:pt x="788" y="216"/>
                                  <a:pt x="786" y="217"/>
                                </a:cubicBezTo>
                                <a:cubicBezTo>
                                  <a:pt x="787" y="218"/>
                                  <a:pt x="788" y="218"/>
                                  <a:pt x="789" y="220"/>
                                </a:cubicBezTo>
                                <a:cubicBezTo>
                                  <a:pt x="788" y="220"/>
                                  <a:pt x="787" y="218"/>
                                  <a:pt x="787" y="219"/>
                                </a:cubicBezTo>
                                <a:cubicBezTo>
                                  <a:pt x="788" y="221"/>
                                  <a:pt x="789" y="223"/>
                                  <a:pt x="791" y="226"/>
                                </a:cubicBezTo>
                                <a:cubicBezTo>
                                  <a:pt x="793" y="227"/>
                                  <a:pt x="790" y="222"/>
                                  <a:pt x="793" y="224"/>
                                </a:cubicBezTo>
                                <a:cubicBezTo>
                                  <a:pt x="792" y="220"/>
                                  <a:pt x="793" y="220"/>
                                  <a:pt x="795" y="221"/>
                                </a:cubicBezTo>
                                <a:cubicBezTo>
                                  <a:pt x="798" y="227"/>
                                  <a:pt x="796" y="231"/>
                                  <a:pt x="795" y="230"/>
                                </a:cubicBezTo>
                                <a:cubicBezTo>
                                  <a:pt x="795" y="231"/>
                                  <a:pt x="796" y="233"/>
                                  <a:pt x="796" y="234"/>
                                </a:cubicBezTo>
                                <a:cubicBezTo>
                                  <a:pt x="793" y="231"/>
                                  <a:pt x="796" y="239"/>
                                  <a:pt x="792" y="235"/>
                                </a:cubicBezTo>
                                <a:cubicBezTo>
                                  <a:pt x="794" y="238"/>
                                  <a:pt x="793" y="237"/>
                                  <a:pt x="792" y="236"/>
                                </a:cubicBezTo>
                                <a:cubicBezTo>
                                  <a:pt x="794" y="240"/>
                                  <a:pt x="794" y="243"/>
                                  <a:pt x="797" y="248"/>
                                </a:cubicBezTo>
                                <a:cubicBezTo>
                                  <a:pt x="797" y="246"/>
                                  <a:pt x="797" y="245"/>
                                  <a:pt x="799" y="248"/>
                                </a:cubicBezTo>
                                <a:cubicBezTo>
                                  <a:pt x="799" y="247"/>
                                  <a:pt x="798" y="246"/>
                                  <a:pt x="798" y="245"/>
                                </a:cubicBezTo>
                                <a:cubicBezTo>
                                  <a:pt x="798" y="244"/>
                                  <a:pt x="799" y="247"/>
                                  <a:pt x="800" y="247"/>
                                </a:cubicBezTo>
                                <a:cubicBezTo>
                                  <a:pt x="800" y="246"/>
                                  <a:pt x="799" y="246"/>
                                  <a:pt x="798" y="244"/>
                                </a:cubicBezTo>
                                <a:cubicBezTo>
                                  <a:pt x="799" y="244"/>
                                  <a:pt x="800" y="246"/>
                                  <a:pt x="800" y="246"/>
                                </a:cubicBezTo>
                                <a:cubicBezTo>
                                  <a:pt x="802" y="250"/>
                                  <a:pt x="800" y="249"/>
                                  <a:pt x="801" y="252"/>
                                </a:cubicBezTo>
                                <a:cubicBezTo>
                                  <a:pt x="799" y="250"/>
                                  <a:pt x="800" y="252"/>
                                  <a:pt x="799" y="251"/>
                                </a:cubicBezTo>
                                <a:cubicBezTo>
                                  <a:pt x="800" y="252"/>
                                  <a:pt x="801" y="254"/>
                                  <a:pt x="802" y="256"/>
                                </a:cubicBezTo>
                                <a:cubicBezTo>
                                  <a:pt x="800" y="254"/>
                                  <a:pt x="800" y="256"/>
                                  <a:pt x="799" y="255"/>
                                </a:cubicBezTo>
                                <a:cubicBezTo>
                                  <a:pt x="799" y="256"/>
                                  <a:pt x="800" y="257"/>
                                  <a:pt x="800" y="258"/>
                                </a:cubicBezTo>
                                <a:cubicBezTo>
                                  <a:pt x="798" y="257"/>
                                  <a:pt x="797" y="261"/>
                                  <a:pt x="794" y="257"/>
                                </a:cubicBezTo>
                                <a:cubicBezTo>
                                  <a:pt x="794" y="258"/>
                                  <a:pt x="795" y="260"/>
                                  <a:pt x="794" y="260"/>
                                </a:cubicBezTo>
                                <a:cubicBezTo>
                                  <a:pt x="792" y="255"/>
                                  <a:pt x="791" y="256"/>
                                  <a:pt x="790" y="256"/>
                                </a:cubicBezTo>
                                <a:cubicBezTo>
                                  <a:pt x="792" y="259"/>
                                  <a:pt x="794" y="261"/>
                                  <a:pt x="795" y="265"/>
                                </a:cubicBezTo>
                                <a:cubicBezTo>
                                  <a:pt x="793" y="262"/>
                                  <a:pt x="795" y="266"/>
                                  <a:pt x="793" y="262"/>
                                </a:cubicBezTo>
                                <a:cubicBezTo>
                                  <a:pt x="792" y="267"/>
                                  <a:pt x="790" y="268"/>
                                  <a:pt x="787" y="266"/>
                                </a:cubicBezTo>
                                <a:cubicBezTo>
                                  <a:pt x="786" y="263"/>
                                  <a:pt x="784" y="260"/>
                                  <a:pt x="784" y="259"/>
                                </a:cubicBezTo>
                                <a:cubicBezTo>
                                  <a:pt x="784" y="258"/>
                                  <a:pt x="783" y="258"/>
                                  <a:pt x="783" y="257"/>
                                </a:cubicBezTo>
                                <a:cubicBezTo>
                                  <a:pt x="783" y="257"/>
                                  <a:pt x="783" y="258"/>
                                  <a:pt x="784" y="259"/>
                                </a:cubicBezTo>
                                <a:cubicBezTo>
                                  <a:pt x="783" y="258"/>
                                  <a:pt x="782" y="256"/>
                                  <a:pt x="782" y="255"/>
                                </a:cubicBezTo>
                                <a:close/>
                                <a:moveTo>
                                  <a:pt x="340" y="50"/>
                                </a:moveTo>
                                <a:cubicBezTo>
                                  <a:pt x="338" y="51"/>
                                  <a:pt x="336" y="51"/>
                                  <a:pt x="336" y="51"/>
                                </a:cubicBezTo>
                                <a:cubicBezTo>
                                  <a:pt x="338" y="51"/>
                                  <a:pt x="340" y="51"/>
                                  <a:pt x="340" y="50"/>
                                </a:cubicBezTo>
                                <a:close/>
                                <a:moveTo>
                                  <a:pt x="236" y="74"/>
                                </a:moveTo>
                                <a:cubicBezTo>
                                  <a:pt x="236" y="74"/>
                                  <a:pt x="235" y="75"/>
                                  <a:pt x="235" y="74"/>
                                </a:cubicBezTo>
                                <a:cubicBezTo>
                                  <a:pt x="234" y="75"/>
                                  <a:pt x="233" y="75"/>
                                  <a:pt x="233" y="76"/>
                                </a:cubicBezTo>
                                <a:cubicBezTo>
                                  <a:pt x="236" y="75"/>
                                  <a:pt x="230" y="77"/>
                                  <a:pt x="232" y="77"/>
                                </a:cubicBezTo>
                                <a:cubicBezTo>
                                  <a:pt x="234" y="76"/>
                                  <a:pt x="235" y="75"/>
                                  <a:pt x="236" y="74"/>
                                </a:cubicBezTo>
                                <a:close/>
                                <a:moveTo>
                                  <a:pt x="231" y="76"/>
                                </a:moveTo>
                                <a:cubicBezTo>
                                  <a:pt x="232" y="75"/>
                                  <a:pt x="233" y="76"/>
                                  <a:pt x="234" y="74"/>
                                </a:cubicBezTo>
                                <a:cubicBezTo>
                                  <a:pt x="234" y="75"/>
                                  <a:pt x="236" y="72"/>
                                  <a:pt x="237" y="71"/>
                                </a:cubicBezTo>
                                <a:cubicBezTo>
                                  <a:pt x="233" y="73"/>
                                  <a:pt x="233" y="74"/>
                                  <a:pt x="231" y="76"/>
                                </a:cubicBezTo>
                                <a:close/>
                                <a:moveTo>
                                  <a:pt x="162" y="116"/>
                                </a:moveTo>
                                <a:cubicBezTo>
                                  <a:pt x="164" y="115"/>
                                  <a:pt x="164" y="115"/>
                                  <a:pt x="164" y="115"/>
                                </a:cubicBezTo>
                                <a:cubicBezTo>
                                  <a:pt x="162" y="115"/>
                                  <a:pt x="165" y="114"/>
                                  <a:pt x="167" y="112"/>
                                </a:cubicBezTo>
                                <a:cubicBezTo>
                                  <a:pt x="165" y="113"/>
                                  <a:pt x="164" y="114"/>
                                  <a:pt x="164" y="114"/>
                                </a:cubicBezTo>
                                <a:cubicBezTo>
                                  <a:pt x="167" y="111"/>
                                  <a:pt x="164" y="113"/>
                                  <a:pt x="165" y="111"/>
                                </a:cubicBezTo>
                                <a:cubicBezTo>
                                  <a:pt x="164" y="112"/>
                                  <a:pt x="162" y="113"/>
                                  <a:pt x="162" y="114"/>
                                </a:cubicBezTo>
                                <a:cubicBezTo>
                                  <a:pt x="168" y="110"/>
                                  <a:pt x="160" y="115"/>
                                  <a:pt x="162" y="114"/>
                                </a:cubicBezTo>
                                <a:cubicBezTo>
                                  <a:pt x="166" y="112"/>
                                  <a:pt x="161" y="116"/>
                                  <a:pt x="162" y="116"/>
                                </a:cubicBezTo>
                                <a:close/>
                                <a:moveTo>
                                  <a:pt x="132" y="113"/>
                                </a:moveTo>
                                <a:cubicBezTo>
                                  <a:pt x="134" y="112"/>
                                  <a:pt x="135" y="111"/>
                                  <a:pt x="134" y="111"/>
                                </a:cubicBezTo>
                                <a:cubicBezTo>
                                  <a:pt x="132" y="113"/>
                                  <a:pt x="132" y="113"/>
                                  <a:pt x="132" y="113"/>
                                </a:cubicBezTo>
                                <a:close/>
                                <a:moveTo>
                                  <a:pt x="788" y="254"/>
                                </a:moveTo>
                                <a:cubicBezTo>
                                  <a:pt x="788" y="256"/>
                                  <a:pt x="790" y="259"/>
                                  <a:pt x="791" y="260"/>
                                </a:cubicBezTo>
                                <a:cubicBezTo>
                                  <a:pt x="790" y="258"/>
                                  <a:pt x="789" y="255"/>
                                  <a:pt x="788" y="254"/>
                                </a:cubicBezTo>
                                <a:close/>
                                <a:moveTo>
                                  <a:pt x="792" y="242"/>
                                </a:moveTo>
                                <a:cubicBezTo>
                                  <a:pt x="793" y="245"/>
                                  <a:pt x="794" y="247"/>
                                  <a:pt x="796" y="250"/>
                                </a:cubicBezTo>
                                <a:cubicBezTo>
                                  <a:pt x="797" y="249"/>
                                  <a:pt x="792" y="240"/>
                                  <a:pt x="790" y="237"/>
                                </a:cubicBezTo>
                                <a:cubicBezTo>
                                  <a:pt x="790" y="239"/>
                                  <a:pt x="794" y="244"/>
                                  <a:pt x="795" y="246"/>
                                </a:cubicBezTo>
                                <a:cubicBezTo>
                                  <a:pt x="794" y="246"/>
                                  <a:pt x="793" y="243"/>
                                  <a:pt x="792" y="242"/>
                                </a:cubicBezTo>
                                <a:close/>
                                <a:moveTo>
                                  <a:pt x="787" y="245"/>
                                </a:moveTo>
                                <a:cubicBezTo>
                                  <a:pt x="787" y="245"/>
                                  <a:pt x="787" y="247"/>
                                  <a:pt x="786" y="246"/>
                                </a:cubicBezTo>
                                <a:cubicBezTo>
                                  <a:pt x="788" y="248"/>
                                  <a:pt x="789" y="252"/>
                                  <a:pt x="790" y="253"/>
                                </a:cubicBezTo>
                                <a:cubicBezTo>
                                  <a:pt x="789" y="250"/>
                                  <a:pt x="788" y="247"/>
                                  <a:pt x="787" y="245"/>
                                </a:cubicBezTo>
                                <a:close/>
                                <a:moveTo>
                                  <a:pt x="779" y="256"/>
                                </a:moveTo>
                                <a:cubicBezTo>
                                  <a:pt x="779" y="256"/>
                                  <a:pt x="776" y="252"/>
                                  <a:pt x="777" y="255"/>
                                </a:cubicBezTo>
                                <a:cubicBezTo>
                                  <a:pt x="778" y="255"/>
                                  <a:pt x="778" y="255"/>
                                  <a:pt x="779" y="257"/>
                                </a:cubicBezTo>
                                <a:cubicBezTo>
                                  <a:pt x="779" y="258"/>
                                  <a:pt x="779" y="258"/>
                                  <a:pt x="779" y="258"/>
                                </a:cubicBezTo>
                                <a:cubicBezTo>
                                  <a:pt x="780" y="258"/>
                                  <a:pt x="780" y="258"/>
                                  <a:pt x="779" y="256"/>
                                </a:cubicBezTo>
                                <a:close/>
                                <a:moveTo>
                                  <a:pt x="785" y="244"/>
                                </a:moveTo>
                                <a:cubicBezTo>
                                  <a:pt x="787" y="249"/>
                                  <a:pt x="783" y="241"/>
                                  <a:pt x="784" y="244"/>
                                </a:cubicBezTo>
                                <a:cubicBezTo>
                                  <a:pt x="786" y="246"/>
                                  <a:pt x="784" y="246"/>
                                  <a:pt x="785" y="247"/>
                                </a:cubicBezTo>
                                <a:cubicBezTo>
                                  <a:pt x="785" y="246"/>
                                  <a:pt x="787" y="249"/>
                                  <a:pt x="787" y="249"/>
                                </a:cubicBezTo>
                                <a:cubicBezTo>
                                  <a:pt x="786" y="247"/>
                                  <a:pt x="786" y="245"/>
                                  <a:pt x="785" y="244"/>
                                </a:cubicBezTo>
                                <a:close/>
                                <a:moveTo>
                                  <a:pt x="789" y="230"/>
                                </a:moveTo>
                                <a:cubicBezTo>
                                  <a:pt x="790" y="231"/>
                                  <a:pt x="791" y="232"/>
                                  <a:pt x="792" y="233"/>
                                </a:cubicBezTo>
                                <a:cubicBezTo>
                                  <a:pt x="790" y="230"/>
                                  <a:pt x="789" y="228"/>
                                  <a:pt x="790" y="229"/>
                                </a:cubicBezTo>
                                <a:cubicBezTo>
                                  <a:pt x="788" y="225"/>
                                  <a:pt x="789" y="224"/>
                                  <a:pt x="787" y="222"/>
                                </a:cubicBezTo>
                                <a:cubicBezTo>
                                  <a:pt x="787" y="222"/>
                                  <a:pt x="787" y="224"/>
                                  <a:pt x="786" y="224"/>
                                </a:cubicBezTo>
                                <a:cubicBezTo>
                                  <a:pt x="788" y="225"/>
                                  <a:pt x="788" y="226"/>
                                  <a:pt x="789" y="227"/>
                                </a:cubicBezTo>
                                <a:cubicBezTo>
                                  <a:pt x="789" y="228"/>
                                  <a:pt x="789" y="229"/>
                                  <a:pt x="789" y="229"/>
                                </a:cubicBezTo>
                                <a:cubicBezTo>
                                  <a:pt x="788" y="226"/>
                                  <a:pt x="787" y="226"/>
                                  <a:pt x="785" y="224"/>
                                </a:cubicBezTo>
                                <a:cubicBezTo>
                                  <a:pt x="787" y="227"/>
                                  <a:pt x="786" y="227"/>
                                  <a:pt x="785" y="226"/>
                                </a:cubicBezTo>
                                <a:cubicBezTo>
                                  <a:pt x="787" y="230"/>
                                  <a:pt x="786" y="228"/>
                                  <a:pt x="787" y="231"/>
                                </a:cubicBezTo>
                                <a:cubicBezTo>
                                  <a:pt x="788" y="231"/>
                                  <a:pt x="789" y="234"/>
                                  <a:pt x="790" y="235"/>
                                </a:cubicBezTo>
                                <a:cubicBezTo>
                                  <a:pt x="790" y="235"/>
                                  <a:pt x="792" y="237"/>
                                  <a:pt x="791" y="235"/>
                                </a:cubicBezTo>
                                <a:cubicBezTo>
                                  <a:pt x="790" y="235"/>
                                  <a:pt x="790" y="233"/>
                                  <a:pt x="789" y="232"/>
                                </a:cubicBezTo>
                                <a:cubicBezTo>
                                  <a:pt x="789" y="232"/>
                                  <a:pt x="790" y="235"/>
                                  <a:pt x="789" y="233"/>
                                </a:cubicBezTo>
                                <a:cubicBezTo>
                                  <a:pt x="789" y="233"/>
                                  <a:pt x="787" y="230"/>
                                  <a:pt x="788" y="230"/>
                                </a:cubicBezTo>
                                <a:cubicBezTo>
                                  <a:pt x="789" y="232"/>
                                  <a:pt x="790" y="234"/>
                                  <a:pt x="792" y="235"/>
                                </a:cubicBezTo>
                                <a:cubicBezTo>
                                  <a:pt x="791" y="234"/>
                                  <a:pt x="789" y="231"/>
                                  <a:pt x="789" y="230"/>
                                </a:cubicBezTo>
                                <a:close/>
                                <a:moveTo>
                                  <a:pt x="788" y="235"/>
                                </a:moveTo>
                                <a:cubicBezTo>
                                  <a:pt x="788" y="233"/>
                                  <a:pt x="786" y="229"/>
                                  <a:pt x="785" y="229"/>
                                </a:cubicBezTo>
                                <a:cubicBezTo>
                                  <a:pt x="787" y="231"/>
                                  <a:pt x="787" y="234"/>
                                  <a:pt x="788" y="235"/>
                                </a:cubicBezTo>
                                <a:close/>
                                <a:moveTo>
                                  <a:pt x="756" y="236"/>
                                </a:moveTo>
                                <a:cubicBezTo>
                                  <a:pt x="755" y="236"/>
                                  <a:pt x="757" y="239"/>
                                  <a:pt x="758" y="240"/>
                                </a:cubicBezTo>
                                <a:cubicBezTo>
                                  <a:pt x="760" y="241"/>
                                  <a:pt x="759" y="242"/>
                                  <a:pt x="760" y="244"/>
                                </a:cubicBezTo>
                                <a:cubicBezTo>
                                  <a:pt x="760" y="243"/>
                                  <a:pt x="762" y="245"/>
                                  <a:pt x="761" y="242"/>
                                </a:cubicBezTo>
                                <a:cubicBezTo>
                                  <a:pt x="759" y="241"/>
                                  <a:pt x="759" y="241"/>
                                  <a:pt x="756" y="236"/>
                                </a:cubicBezTo>
                                <a:close/>
                                <a:moveTo>
                                  <a:pt x="780" y="220"/>
                                </a:moveTo>
                                <a:cubicBezTo>
                                  <a:pt x="781" y="222"/>
                                  <a:pt x="781" y="223"/>
                                  <a:pt x="782" y="225"/>
                                </a:cubicBezTo>
                                <a:cubicBezTo>
                                  <a:pt x="783" y="226"/>
                                  <a:pt x="784" y="227"/>
                                  <a:pt x="785" y="228"/>
                                </a:cubicBezTo>
                                <a:cubicBezTo>
                                  <a:pt x="783" y="225"/>
                                  <a:pt x="782" y="222"/>
                                  <a:pt x="780" y="220"/>
                                </a:cubicBezTo>
                                <a:close/>
                                <a:moveTo>
                                  <a:pt x="787" y="219"/>
                                </a:moveTo>
                                <a:cubicBezTo>
                                  <a:pt x="786" y="219"/>
                                  <a:pt x="786" y="220"/>
                                  <a:pt x="787" y="221"/>
                                </a:cubicBezTo>
                                <a:cubicBezTo>
                                  <a:pt x="787" y="221"/>
                                  <a:pt x="789" y="225"/>
                                  <a:pt x="789" y="223"/>
                                </a:cubicBezTo>
                                <a:cubicBezTo>
                                  <a:pt x="787" y="221"/>
                                  <a:pt x="787" y="220"/>
                                  <a:pt x="787" y="219"/>
                                </a:cubicBezTo>
                                <a:close/>
                                <a:moveTo>
                                  <a:pt x="781" y="226"/>
                                </a:moveTo>
                                <a:cubicBezTo>
                                  <a:pt x="781" y="227"/>
                                  <a:pt x="780" y="223"/>
                                  <a:pt x="779" y="224"/>
                                </a:cubicBezTo>
                                <a:cubicBezTo>
                                  <a:pt x="780" y="224"/>
                                  <a:pt x="780" y="225"/>
                                  <a:pt x="779" y="225"/>
                                </a:cubicBezTo>
                                <a:cubicBezTo>
                                  <a:pt x="781" y="228"/>
                                  <a:pt x="783" y="228"/>
                                  <a:pt x="781" y="226"/>
                                </a:cubicBezTo>
                                <a:close/>
                                <a:moveTo>
                                  <a:pt x="760" y="233"/>
                                </a:moveTo>
                                <a:cubicBezTo>
                                  <a:pt x="761" y="237"/>
                                  <a:pt x="756" y="230"/>
                                  <a:pt x="756" y="233"/>
                                </a:cubicBezTo>
                                <a:cubicBezTo>
                                  <a:pt x="758" y="234"/>
                                  <a:pt x="760" y="235"/>
                                  <a:pt x="762" y="237"/>
                                </a:cubicBezTo>
                                <a:cubicBezTo>
                                  <a:pt x="761" y="235"/>
                                  <a:pt x="761" y="233"/>
                                  <a:pt x="760" y="233"/>
                                </a:cubicBezTo>
                                <a:close/>
                                <a:moveTo>
                                  <a:pt x="754" y="232"/>
                                </a:moveTo>
                                <a:cubicBezTo>
                                  <a:pt x="755" y="231"/>
                                  <a:pt x="756" y="235"/>
                                  <a:pt x="757" y="236"/>
                                </a:cubicBezTo>
                                <a:cubicBezTo>
                                  <a:pt x="757" y="234"/>
                                  <a:pt x="753" y="229"/>
                                  <a:pt x="754" y="232"/>
                                </a:cubicBezTo>
                                <a:close/>
                                <a:moveTo>
                                  <a:pt x="747" y="236"/>
                                </a:moveTo>
                                <a:cubicBezTo>
                                  <a:pt x="746" y="236"/>
                                  <a:pt x="748" y="238"/>
                                  <a:pt x="748" y="239"/>
                                </a:cubicBezTo>
                                <a:cubicBezTo>
                                  <a:pt x="749" y="239"/>
                                  <a:pt x="749" y="240"/>
                                  <a:pt x="749" y="239"/>
                                </a:cubicBezTo>
                                <a:cubicBezTo>
                                  <a:pt x="748" y="239"/>
                                  <a:pt x="748" y="237"/>
                                  <a:pt x="747" y="236"/>
                                </a:cubicBezTo>
                                <a:close/>
                                <a:moveTo>
                                  <a:pt x="753" y="170"/>
                                </a:moveTo>
                                <a:cubicBezTo>
                                  <a:pt x="752" y="170"/>
                                  <a:pt x="752" y="170"/>
                                  <a:pt x="753" y="172"/>
                                </a:cubicBezTo>
                                <a:cubicBezTo>
                                  <a:pt x="754" y="172"/>
                                  <a:pt x="755" y="172"/>
                                  <a:pt x="756" y="173"/>
                                </a:cubicBezTo>
                                <a:cubicBezTo>
                                  <a:pt x="754" y="172"/>
                                  <a:pt x="753" y="171"/>
                                  <a:pt x="753" y="170"/>
                                </a:cubicBezTo>
                                <a:close/>
                                <a:moveTo>
                                  <a:pt x="747" y="163"/>
                                </a:moveTo>
                                <a:cubicBezTo>
                                  <a:pt x="746" y="162"/>
                                  <a:pt x="745" y="163"/>
                                  <a:pt x="746" y="165"/>
                                </a:cubicBezTo>
                                <a:cubicBezTo>
                                  <a:pt x="746" y="164"/>
                                  <a:pt x="749" y="168"/>
                                  <a:pt x="749" y="167"/>
                                </a:cubicBezTo>
                                <a:cubicBezTo>
                                  <a:pt x="746" y="163"/>
                                  <a:pt x="748" y="165"/>
                                  <a:pt x="747" y="163"/>
                                </a:cubicBezTo>
                                <a:close/>
                                <a:moveTo>
                                  <a:pt x="726" y="156"/>
                                </a:moveTo>
                                <a:cubicBezTo>
                                  <a:pt x="725" y="156"/>
                                  <a:pt x="728" y="159"/>
                                  <a:pt x="729" y="160"/>
                                </a:cubicBezTo>
                                <a:cubicBezTo>
                                  <a:pt x="730" y="160"/>
                                  <a:pt x="728" y="158"/>
                                  <a:pt x="726" y="156"/>
                                </a:cubicBezTo>
                                <a:close/>
                                <a:moveTo>
                                  <a:pt x="723" y="152"/>
                                </a:moveTo>
                                <a:cubicBezTo>
                                  <a:pt x="722" y="152"/>
                                  <a:pt x="721" y="151"/>
                                  <a:pt x="721" y="150"/>
                                </a:cubicBezTo>
                                <a:cubicBezTo>
                                  <a:pt x="720" y="150"/>
                                  <a:pt x="720" y="151"/>
                                  <a:pt x="721" y="152"/>
                                </a:cubicBezTo>
                                <a:cubicBezTo>
                                  <a:pt x="722" y="151"/>
                                  <a:pt x="725" y="155"/>
                                  <a:pt x="724" y="153"/>
                                </a:cubicBezTo>
                                <a:cubicBezTo>
                                  <a:pt x="723" y="153"/>
                                  <a:pt x="723" y="153"/>
                                  <a:pt x="723" y="152"/>
                                </a:cubicBezTo>
                                <a:close/>
                                <a:moveTo>
                                  <a:pt x="726" y="146"/>
                                </a:moveTo>
                                <a:cubicBezTo>
                                  <a:pt x="727" y="147"/>
                                  <a:pt x="726" y="147"/>
                                  <a:pt x="728" y="149"/>
                                </a:cubicBezTo>
                                <a:cubicBezTo>
                                  <a:pt x="729" y="150"/>
                                  <a:pt x="727" y="147"/>
                                  <a:pt x="726" y="146"/>
                                </a:cubicBezTo>
                                <a:close/>
                                <a:moveTo>
                                  <a:pt x="717" y="154"/>
                                </a:moveTo>
                                <a:cubicBezTo>
                                  <a:pt x="718" y="156"/>
                                  <a:pt x="715" y="152"/>
                                  <a:pt x="714" y="152"/>
                                </a:cubicBezTo>
                                <a:cubicBezTo>
                                  <a:pt x="714" y="153"/>
                                  <a:pt x="716" y="154"/>
                                  <a:pt x="717" y="156"/>
                                </a:cubicBezTo>
                                <a:cubicBezTo>
                                  <a:pt x="718" y="156"/>
                                  <a:pt x="718" y="155"/>
                                  <a:pt x="717" y="154"/>
                                </a:cubicBezTo>
                                <a:close/>
                                <a:moveTo>
                                  <a:pt x="723" y="138"/>
                                </a:moveTo>
                                <a:cubicBezTo>
                                  <a:pt x="726" y="140"/>
                                  <a:pt x="727" y="142"/>
                                  <a:pt x="728" y="143"/>
                                </a:cubicBezTo>
                                <a:cubicBezTo>
                                  <a:pt x="727" y="141"/>
                                  <a:pt x="725" y="139"/>
                                  <a:pt x="723" y="138"/>
                                </a:cubicBezTo>
                                <a:close/>
                                <a:moveTo>
                                  <a:pt x="723" y="139"/>
                                </a:moveTo>
                                <a:cubicBezTo>
                                  <a:pt x="723" y="138"/>
                                  <a:pt x="722" y="137"/>
                                  <a:pt x="721" y="137"/>
                                </a:cubicBezTo>
                                <a:cubicBezTo>
                                  <a:pt x="720" y="136"/>
                                  <a:pt x="720" y="136"/>
                                  <a:pt x="720" y="137"/>
                                </a:cubicBezTo>
                                <a:cubicBezTo>
                                  <a:pt x="721" y="139"/>
                                  <a:pt x="722" y="140"/>
                                  <a:pt x="723" y="141"/>
                                </a:cubicBezTo>
                                <a:cubicBezTo>
                                  <a:pt x="722" y="139"/>
                                  <a:pt x="720" y="138"/>
                                  <a:pt x="721" y="137"/>
                                </a:cubicBezTo>
                                <a:cubicBezTo>
                                  <a:pt x="723" y="139"/>
                                  <a:pt x="724" y="140"/>
                                  <a:pt x="725" y="140"/>
                                </a:cubicBezTo>
                                <a:cubicBezTo>
                                  <a:pt x="724" y="139"/>
                                  <a:pt x="724" y="139"/>
                                  <a:pt x="723" y="139"/>
                                </a:cubicBezTo>
                                <a:close/>
                                <a:moveTo>
                                  <a:pt x="722" y="140"/>
                                </a:moveTo>
                                <a:cubicBezTo>
                                  <a:pt x="719" y="137"/>
                                  <a:pt x="719" y="137"/>
                                  <a:pt x="719" y="137"/>
                                </a:cubicBezTo>
                                <a:cubicBezTo>
                                  <a:pt x="718" y="137"/>
                                  <a:pt x="720" y="140"/>
                                  <a:pt x="721" y="141"/>
                                </a:cubicBezTo>
                                <a:cubicBezTo>
                                  <a:pt x="722" y="141"/>
                                  <a:pt x="722" y="141"/>
                                  <a:pt x="722" y="140"/>
                                </a:cubicBezTo>
                                <a:close/>
                                <a:moveTo>
                                  <a:pt x="721" y="134"/>
                                </a:moveTo>
                                <a:cubicBezTo>
                                  <a:pt x="720" y="134"/>
                                  <a:pt x="719" y="134"/>
                                  <a:pt x="719" y="134"/>
                                </a:cubicBezTo>
                                <a:cubicBezTo>
                                  <a:pt x="723" y="138"/>
                                  <a:pt x="724" y="137"/>
                                  <a:pt x="721" y="134"/>
                                </a:cubicBezTo>
                                <a:close/>
                                <a:moveTo>
                                  <a:pt x="714" y="136"/>
                                </a:moveTo>
                                <a:cubicBezTo>
                                  <a:pt x="715" y="135"/>
                                  <a:pt x="715" y="135"/>
                                  <a:pt x="714" y="134"/>
                                </a:cubicBezTo>
                                <a:cubicBezTo>
                                  <a:pt x="713" y="133"/>
                                  <a:pt x="712" y="134"/>
                                  <a:pt x="714" y="136"/>
                                </a:cubicBezTo>
                                <a:close/>
                                <a:moveTo>
                                  <a:pt x="697" y="113"/>
                                </a:moveTo>
                                <a:cubicBezTo>
                                  <a:pt x="698" y="114"/>
                                  <a:pt x="698" y="113"/>
                                  <a:pt x="697" y="113"/>
                                </a:cubicBezTo>
                                <a:cubicBezTo>
                                  <a:pt x="696" y="113"/>
                                  <a:pt x="694" y="110"/>
                                  <a:pt x="693" y="110"/>
                                </a:cubicBezTo>
                                <a:cubicBezTo>
                                  <a:pt x="695" y="112"/>
                                  <a:pt x="698" y="116"/>
                                  <a:pt x="700" y="117"/>
                                </a:cubicBezTo>
                                <a:cubicBezTo>
                                  <a:pt x="699" y="116"/>
                                  <a:pt x="696" y="113"/>
                                  <a:pt x="697" y="113"/>
                                </a:cubicBezTo>
                                <a:close/>
                                <a:moveTo>
                                  <a:pt x="662" y="153"/>
                                </a:moveTo>
                                <a:cubicBezTo>
                                  <a:pt x="663" y="154"/>
                                  <a:pt x="665" y="156"/>
                                  <a:pt x="666" y="156"/>
                                </a:cubicBezTo>
                                <a:cubicBezTo>
                                  <a:pt x="665" y="155"/>
                                  <a:pt x="663" y="152"/>
                                  <a:pt x="662" y="153"/>
                                </a:cubicBezTo>
                                <a:close/>
                                <a:moveTo>
                                  <a:pt x="685" y="103"/>
                                </a:moveTo>
                                <a:cubicBezTo>
                                  <a:pt x="687" y="104"/>
                                  <a:pt x="686" y="104"/>
                                  <a:pt x="687" y="105"/>
                                </a:cubicBezTo>
                                <a:cubicBezTo>
                                  <a:pt x="688" y="106"/>
                                  <a:pt x="689" y="106"/>
                                  <a:pt x="689" y="106"/>
                                </a:cubicBezTo>
                                <a:cubicBezTo>
                                  <a:pt x="688" y="105"/>
                                  <a:pt x="687" y="103"/>
                                  <a:pt x="685" y="103"/>
                                </a:cubicBezTo>
                                <a:close/>
                                <a:moveTo>
                                  <a:pt x="599" y="49"/>
                                </a:moveTo>
                                <a:cubicBezTo>
                                  <a:pt x="600" y="50"/>
                                  <a:pt x="603" y="51"/>
                                  <a:pt x="603" y="50"/>
                                </a:cubicBezTo>
                                <a:cubicBezTo>
                                  <a:pt x="600" y="49"/>
                                  <a:pt x="601" y="50"/>
                                  <a:pt x="599" y="49"/>
                                </a:cubicBezTo>
                                <a:close/>
                                <a:moveTo>
                                  <a:pt x="579" y="43"/>
                                </a:moveTo>
                                <a:cubicBezTo>
                                  <a:pt x="579" y="42"/>
                                  <a:pt x="584" y="44"/>
                                  <a:pt x="581" y="43"/>
                                </a:cubicBezTo>
                                <a:cubicBezTo>
                                  <a:pt x="581" y="43"/>
                                  <a:pt x="576" y="41"/>
                                  <a:pt x="579" y="43"/>
                                </a:cubicBezTo>
                                <a:close/>
                                <a:moveTo>
                                  <a:pt x="568" y="37"/>
                                </a:moveTo>
                                <a:cubicBezTo>
                                  <a:pt x="568" y="36"/>
                                  <a:pt x="570" y="37"/>
                                  <a:pt x="571" y="38"/>
                                </a:cubicBezTo>
                                <a:cubicBezTo>
                                  <a:pt x="573" y="38"/>
                                  <a:pt x="568" y="36"/>
                                  <a:pt x="567" y="36"/>
                                </a:cubicBezTo>
                                <a:cubicBezTo>
                                  <a:pt x="570" y="37"/>
                                  <a:pt x="565" y="36"/>
                                  <a:pt x="568" y="37"/>
                                </a:cubicBezTo>
                                <a:close/>
                                <a:moveTo>
                                  <a:pt x="562" y="33"/>
                                </a:moveTo>
                                <a:cubicBezTo>
                                  <a:pt x="563" y="34"/>
                                  <a:pt x="563" y="33"/>
                                  <a:pt x="565" y="33"/>
                                </a:cubicBezTo>
                                <a:cubicBezTo>
                                  <a:pt x="567" y="35"/>
                                  <a:pt x="567" y="35"/>
                                  <a:pt x="567" y="35"/>
                                </a:cubicBezTo>
                                <a:cubicBezTo>
                                  <a:pt x="570" y="35"/>
                                  <a:pt x="558" y="30"/>
                                  <a:pt x="562" y="33"/>
                                </a:cubicBezTo>
                                <a:close/>
                                <a:moveTo>
                                  <a:pt x="533" y="22"/>
                                </a:moveTo>
                                <a:cubicBezTo>
                                  <a:pt x="531" y="22"/>
                                  <a:pt x="527" y="19"/>
                                  <a:pt x="523" y="19"/>
                                </a:cubicBezTo>
                                <a:cubicBezTo>
                                  <a:pt x="524" y="20"/>
                                  <a:pt x="519" y="18"/>
                                  <a:pt x="519" y="19"/>
                                </a:cubicBezTo>
                                <a:cubicBezTo>
                                  <a:pt x="522" y="20"/>
                                  <a:pt x="520" y="20"/>
                                  <a:pt x="524" y="21"/>
                                </a:cubicBezTo>
                                <a:cubicBezTo>
                                  <a:pt x="522" y="19"/>
                                  <a:pt x="526" y="20"/>
                                  <a:pt x="528" y="20"/>
                                </a:cubicBezTo>
                                <a:cubicBezTo>
                                  <a:pt x="529" y="21"/>
                                  <a:pt x="532" y="22"/>
                                  <a:pt x="535" y="23"/>
                                </a:cubicBezTo>
                                <a:cubicBezTo>
                                  <a:pt x="534" y="23"/>
                                  <a:pt x="535" y="22"/>
                                  <a:pt x="533" y="22"/>
                                </a:cubicBezTo>
                                <a:close/>
                                <a:moveTo>
                                  <a:pt x="513" y="21"/>
                                </a:moveTo>
                                <a:cubicBezTo>
                                  <a:pt x="515" y="21"/>
                                  <a:pt x="520" y="24"/>
                                  <a:pt x="520" y="23"/>
                                </a:cubicBezTo>
                                <a:cubicBezTo>
                                  <a:pt x="516" y="22"/>
                                  <a:pt x="514" y="21"/>
                                  <a:pt x="513" y="21"/>
                                </a:cubicBezTo>
                                <a:close/>
                                <a:moveTo>
                                  <a:pt x="499" y="13"/>
                                </a:moveTo>
                                <a:cubicBezTo>
                                  <a:pt x="501" y="14"/>
                                  <a:pt x="499" y="14"/>
                                  <a:pt x="502" y="15"/>
                                </a:cubicBezTo>
                                <a:cubicBezTo>
                                  <a:pt x="501" y="14"/>
                                  <a:pt x="504" y="14"/>
                                  <a:pt x="502" y="14"/>
                                </a:cubicBezTo>
                                <a:cubicBezTo>
                                  <a:pt x="502" y="14"/>
                                  <a:pt x="499" y="13"/>
                                  <a:pt x="499" y="13"/>
                                </a:cubicBezTo>
                                <a:close/>
                                <a:moveTo>
                                  <a:pt x="497" y="13"/>
                                </a:moveTo>
                                <a:cubicBezTo>
                                  <a:pt x="502" y="15"/>
                                  <a:pt x="497" y="14"/>
                                  <a:pt x="497" y="15"/>
                                </a:cubicBezTo>
                                <a:cubicBezTo>
                                  <a:pt x="499" y="15"/>
                                  <a:pt x="500" y="16"/>
                                  <a:pt x="501" y="16"/>
                                </a:cubicBezTo>
                                <a:cubicBezTo>
                                  <a:pt x="500" y="15"/>
                                  <a:pt x="499" y="13"/>
                                  <a:pt x="497" y="13"/>
                                </a:cubicBezTo>
                                <a:close/>
                                <a:moveTo>
                                  <a:pt x="494" y="15"/>
                                </a:moveTo>
                                <a:cubicBezTo>
                                  <a:pt x="494" y="14"/>
                                  <a:pt x="496" y="15"/>
                                  <a:pt x="496" y="14"/>
                                </a:cubicBezTo>
                                <a:cubicBezTo>
                                  <a:pt x="492" y="13"/>
                                  <a:pt x="493" y="14"/>
                                  <a:pt x="494" y="15"/>
                                </a:cubicBezTo>
                                <a:close/>
                                <a:moveTo>
                                  <a:pt x="441" y="7"/>
                                </a:moveTo>
                                <a:cubicBezTo>
                                  <a:pt x="441" y="7"/>
                                  <a:pt x="443" y="7"/>
                                  <a:pt x="445" y="7"/>
                                </a:cubicBezTo>
                                <a:cubicBezTo>
                                  <a:pt x="444" y="7"/>
                                  <a:pt x="445" y="7"/>
                                  <a:pt x="444" y="7"/>
                                </a:cubicBezTo>
                                <a:cubicBezTo>
                                  <a:pt x="444" y="7"/>
                                  <a:pt x="439" y="7"/>
                                  <a:pt x="441" y="7"/>
                                </a:cubicBezTo>
                                <a:close/>
                                <a:moveTo>
                                  <a:pt x="436" y="6"/>
                                </a:moveTo>
                                <a:cubicBezTo>
                                  <a:pt x="433" y="6"/>
                                  <a:pt x="434" y="5"/>
                                  <a:pt x="431" y="6"/>
                                </a:cubicBezTo>
                                <a:cubicBezTo>
                                  <a:pt x="431" y="6"/>
                                  <a:pt x="433" y="6"/>
                                  <a:pt x="432" y="7"/>
                                </a:cubicBezTo>
                                <a:cubicBezTo>
                                  <a:pt x="434" y="7"/>
                                  <a:pt x="436" y="8"/>
                                  <a:pt x="437" y="7"/>
                                </a:cubicBezTo>
                                <a:cubicBezTo>
                                  <a:pt x="432" y="7"/>
                                  <a:pt x="433" y="6"/>
                                  <a:pt x="436" y="6"/>
                                </a:cubicBezTo>
                                <a:close/>
                                <a:moveTo>
                                  <a:pt x="424" y="8"/>
                                </a:moveTo>
                                <a:cubicBezTo>
                                  <a:pt x="420" y="7"/>
                                  <a:pt x="426" y="6"/>
                                  <a:pt x="421" y="7"/>
                                </a:cubicBezTo>
                                <a:cubicBezTo>
                                  <a:pt x="423" y="7"/>
                                  <a:pt x="420" y="8"/>
                                  <a:pt x="424" y="8"/>
                                </a:cubicBezTo>
                                <a:close/>
                                <a:moveTo>
                                  <a:pt x="415" y="4"/>
                                </a:moveTo>
                                <a:cubicBezTo>
                                  <a:pt x="415" y="4"/>
                                  <a:pt x="414" y="4"/>
                                  <a:pt x="413" y="4"/>
                                </a:cubicBezTo>
                                <a:cubicBezTo>
                                  <a:pt x="415" y="4"/>
                                  <a:pt x="417" y="5"/>
                                  <a:pt x="420" y="5"/>
                                </a:cubicBezTo>
                                <a:cubicBezTo>
                                  <a:pt x="420" y="4"/>
                                  <a:pt x="417" y="4"/>
                                  <a:pt x="415" y="4"/>
                                </a:cubicBezTo>
                                <a:close/>
                                <a:moveTo>
                                  <a:pt x="417" y="5"/>
                                </a:moveTo>
                                <a:cubicBezTo>
                                  <a:pt x="417" y="6"/>
                                  <a:pt x="414" y="6"/>
                                  <a:pt x="412" y="5"/>
                                </a:cubicBezTo>
                                <a:cubicBezTo>
                                  <a:pt x="412" y="6"/>
                                  <a:pt x="415" y="6"/>
                                  <a:pt x="416" y="7"/>
                                </a:cubicBezTo>
                                <a:cubicBezTo>
                                  <a:pt x="416" y="7"/>
                                  <a:pt x="417" y="7"/>
                                  <a:pt x="418" y="7"/>
                                </a:cubicBezTo>
                                <a:cubicBezTo>
                                  <a:pt x="413" y="6"/>
                                  <a:pt x="418" y="6"/>
                                  <a:pt x="419" y="6"/>
                                </a:cubicBezTo>
                                <a:cubicBezTo>
                                  <a:pt x="419" y="6"/>
                                  <a:pt x="419" y="5"/>
                                  <a:pt x="417" y="5"/>
                                </a:cubicBezTo>
                                <a:close/>
                                <a:moveTo>
                                  <a:pt x="412" y="4"/>
                                </a:moveTo>
                                <a:cubicBezTo>
                                  <a:pt x="409" y="4"/>
                                  <a:pt x="409" y="5"/>
                                  <a:pt x="410" y="5"/>
                                </a:cubicBezTo>
                                <a:cubicBezTo>
                                  <a:pt x="409" y="4"/>
                                  <a:pt x="414" y="5"/>
                                  <a:pt x="413" y="5"/>
                                </a:cubicBezTo>
                                <a:cubicBezTo>
                                  <a:pt x="410" y="4"/>
                                  <a:pt x="413" y="4"/>
                                  <a:pt x="412" y="4"/>
                                </a:cubicBezTo>
                                <a:close/>
                                <a:moveTo>
                                  <a:pt x="409" y="5"/>
                                </a:moveTo>
                                <a:cubicBezTo>
                                  <a:pt x="405" y="5"/>
                                  <a:pt x="405" y="5"/>
                                  <a:pt x="405" y="5"/>
                                </a:cubicBezTo>
                                <a:cubicBezTo>
                                  <a:pt x="404" y="6"/>
                                  <a:pt x="408" y="6"/>
                                  <a:pt x="407" y="7"/>
                                </a:cubicBezTo>
                                <a:cubicBezTo>
                                  <a:pt x="409" y="7"/>
                                  <a:pt x="409" y="7"/>
                                  <a:pt x="412" y="8"/>
                                </a:cubicBezTo>
                                <a:cubicBezTo>
                                  <a:pt x="411" y="7"/>
                                  <a:pt x="404" y="6"/>
                                  <a:pt x="409" y="5"/>
                                </a:cubicBezTo>
                                <a:close/>
                                <a:moveTo>
                                  <a:pt x="391" y="7"/>
                                </a:moveTo>
                                <a:cubicBezTo>
                                  <a:pt x="393" y="7"/>
                                  <a:pt x="395" y="7"/>
                                  <a:pt x="397" y="7"/>
                                </a:cubicBezTo>
                                <a:cubicBezTo>
                                  <a:pt x="397" y="7"/>
                                  <a:pt x="397" y="7"/>
                                  <a:pt x="397" y="7"/>
                                </a:cubicBezTo>
                                <a:cubicBezTo>
                                  <a:pt x="395" y="7"/>
                                  <a:pt x="393" y="7"/>
                                  <a:pt x="391" y="7"/>
                                </a:cubicBezTo>
                                <a:close/>
                                <a:moveTo>
                                  <a:pt x="376" y="46"/>
                                </a:moveTo>
                                <a:cubicBezTo>
                                  <a:pt x="376" y="47"/>
                                  <a:pt x="379" y="47"/>
                                  <a:pt x="380" y="47"/>
                                </a:cubicBezTo>
                                <a:cubicBezTo>
                                  <a:pt x="378" y="47"/>
                                  <a:pt x="378" y="46"/>
                                  <a:pt x="376" y="46"/>
                                </a:cubicBezTo>
                                <a:close/>
                                <a:moveTo>
                                  <a:pt x="354" y="47"/>
                                </a:moveTo>
                                <a:cubicBezTo>
                                  <a:pt x="353" y="48"/>
                                  <a:pt x="359" y="47"/>
                                  <a:pt x="359" y="47"/>
                                </a:cubicBezTo>
                                <a:cubicBezTo>
                                  <a:pt x="357" y="47"/>
                                  <a:pt x="357" y="46"/>
                                  <a:pt x="354" y="47"/>
                                </a:cubicBezTo>
                                <a:close/>
                                <a:moveTo>
                                  <a:pt x="323" y="15"/>
                                </a:moveTo>
                                <a:cubicBezTo>
                                  <a:pt x="323" y="16"/>
                                  <a:pt x="322" y="16"/>
                                  <a:pt x="324" y="16"/>
                                </a:cubicBezTo>
                                <a:cubicBezTo>
                                  <a:pt x="326" y="16"/>
                                  <a:pt x="326" y="15"/>
                                  <a:pt x="323" y="15"/>
                                </a:cubicBezTo>
                                <a:close/>
                                <a:moveTo>
                                  <a:pt x="325" y="47"/>
                                </a:moveTo>
                                <a:cubicBezTo>
                                  <a:pt x="324" y="48"/>
                                  <a:pt x="328" y="47"/>
                                  <a:pt x="329" y="46"/>
                                </a:cubicBezTo>
                                <a:cubicBezTo>
                                  <a:pt x="327" y="47"/>
                                  <a:pt x="327" y="46"/>
                                  <a:pt x="325" y="47"/>
                                </a:cubicBezTo>
                                <a:close/>
                                <a:moveTo>
                                  <a:pt x="321" y="51"/>
                                </a:moveTo>
                                <a:cubicBezTo>
                                  <a:pt x="324" y="50"/>
                                  <a:pt x="323" y="50"/>
                                  <a:pt x="321" y="51"/>
                                </a:cubicBezTo>
                                <a:cubicBezTo>
                                  <a:pt x="323" y="51"/>
                                  <a:pt x="325" y="50"/>
                                  <a:pt x="327" y="50"/>
                                </a:cubicBezTo>
                                <a:cubicBezTo>
                                  <a:pt x="328" y="50"/>
                                  <a:pt x="328" y="49"/>
                                  <a:pt x="328" y="49"/>
                                </a:cubicBezTo>
                                <a:cubicBezTo>
                                  <a:pt x="325" y="50"/>
                                  <a:pt x="321" y="49"/>
                                  <a:pt x="321" y="51"/>
                                </a:cubicBezTo>
                                <a:close/>
                                <a:moveTo>
                                  <a:pt x="316" y="18"/>
                                </a:moveTo>
                                <a:cubicBezTo>
                                  <a:pt x="319" y="17"/>
                                  <a:pt x="317" y="18"/>
                                  <a:pt x="320" y="18"/>
                                </a:cubicBezTo>
                                <a:cubicBezTo>
                                  <a:pt x="319" y="17"/>
                                  <a:pt x="321" y="17"/>
                                  <a:pt x="321" y="16"/>
                                </a:cubicBezTo>
                                <a:cubicBezTo>
                                  <a:pt x="318" y="17"/>
                                  <a:pt x="319" y="17"/>
                                  <a:pt x="317" y="17"/>
                                </a:cubicBezTo>
                                <a:cubicBezTo>
                                  <a:pt x="317" y="17"/>
                                  <a:pt x="317" y="17"/>
                                  <a:pt x="316" y="18"/>
                                </a:cubicBezTo>
                                <a:close/>
                                <a:moveTo>
                                  <a:pt x="311" y="35"/>
                                </a:moveTo>
                                <a:cubicBezTo>
                                  <a:pt x="312" y="34"/>
                                  <a:pt x="316" y="34"/>
                                  <a:pt x="315" y="34"/>
                                </a:cubicBezTo>
                                <a:cubicBezTo>
                                  <a:pt x="314" y="34"/>
                                  <a:pt x="308" y="35"/>
                                  <a:pt x="311" y="35"/>
                                </a:cubicBezTo>
                                <a:close/>
                                <a:moveTo>
                                  <a:pt x="314" y="49"/>
                                </a:moveTo>
                                <a:cubicBezTo>
                                  <a:pt x="314" y="50"/>
                                  <a:pt x="318" y="49"/>
                                  <a:pt x="318" y="49"/>
                                </a:cubicBezTo>
                                <a:lnTo>
                                  <a:pt x="314" y="49"/>
                                </a:lnTo>
                                <a:close/>
                                <a:moveTo>
                                  <a:pt x="308" y="47"/>
                                </a:moveTo>
                                <a:cubicBezTo>
                                  <a:pt x="308" y="48"/>
                                  <a:pt x="314" y="46"/>
                                  <a:pt x="315" y="46"/>
                                </a:cubicBezTo>
                                <a:cubicBezTo>
                                  <a:pt x="315" y="46"/>
                                  <a:pt x="315" y="45"/>
                                  <a:pt x="316" y="45"/>
                                </a:cubicBezTo>
                                <a:cubicBezTo>
                                  <a:pt x="313" y="46"/>
                                  <a:pt x="309" y="47"/>
                                  <a:pt x="308" y="47"/>
                                </a:cubicBezTo>
                                <a:close/>
                                <a:moveTo>
                                  <a:pt x="302" y="21"/>
                                </a:moveTo>
                                <a:cubicBezTo>
                                  <a:pt x="305" y="21"/>
                                  <a:pt x="305" y="20"/>
                                  <a:pt x="306" y="20"/>
                                </a:cubicBezTo>
                                <a:cubicBezTo>
                                  <a:pt x="306" y="19"/>
                                  <a:pt x="307" y="19"/>
                                  <a:pt x="307" y="19"/>
                                </a:cubicBezTo>
                                <a:cubicBezTo>
                                  <a:pt x="304" y="20"/>
                                  <a:pt x="303" y="20"/>
                                  <a:pt x="302" y="21"/>
                                </a:cubicBezTo>
                                <a:close/>
                                <a:moveTo>
                                  <a:pt x="314" y="52"/>
                                </a:moveTo>
                                <a:cubicBezTo>
                                  <a:pt x="313" y="52"/>
                                  <a:pt x="311" y="53"/>
                                  <a:pt x="311" y="53"/>
                                </a:cubicBezTo>
                                <a:cubicBezTo>
                                  <a:pt x="314" y="52"/>
                                  <a:pt x="313" y="53"/>
                                  <a:pt x="315" y="52"/>
                                </a:cubicBezTo>
                                <a:cubicBezTo>
                                  <a:pt x="315" y="52"/>
                                  <a:pt x="315" y="52"/>
                                  <a:pt x="314" y="52"/>
                                </a:cubicBezTo>
                                <a:close/>
                                <a:moveTo>
                                  <a:pt x="309" y="42"/>
                                </a:moveTo>
                                <a:cubicBezTo>
                                  <a:pt x="307" y="43"/>
                                  <a:pt x="305" y="43"/>
                                  <a:pt x="304" y="44"/>
                                </a:cubicBezTo>
                                <a:cubicBezTo>
                                  <a:pt x="306" y="44"/>
                                  <a:pt x="309" y="43"/>
                                  <a:pt x="310" y="42"/>
                                </a:cubicBezTo>
                                <a:cubicBezTo>
                                  <a:pt x="310" y="42"/>
                                  <a:pt x="310" y="41"/>
                                  <a:pt x="309" y="41"/>
                                </a:cubicBezTo>
                                <a:lnTo>
                                  <a:pt x="309" y="42"/>
                                </a:lnTo>
                                <a:close/>
                                <a:moveTo>
                                  <a:pt x="306" y="49"/>
                                </a:moveTo>
                                <a:cubicBezTo>
                                  <a:pt x="308" y="49"/>
                                  <a:pt x="309" y="49"/>
                                  <a:pt x="310" y="49"/>
                                </a:cubicBezTo>
                                <a:cubicBezTo>
                                  <a:pt x="310" y="48"/>
                                  <a:pt x="310" y="48"/>
                                  <a:pt x="311" y="48"/>
                                </a:cubicBezTo>
                                <a:cubicBezTo>
                                  <a:pt x="311" y="48"/>
                                  <a:pt x="311" y="48"/>
                                  <a:pt x="311" y="48"/>
                                </a:cubicBezTo>
                                <a:cubicBezTo>
                                  <a:pt x="308" y="49"/>
                                  <a:pt x="307" y="48"/>
                                  <a:pt x="306" y="49"/>
                                </a:cubicBezTo>
                                <a:close/>
                                <a:moveTo>
                                  <a:pt x="306" y="51"/>
                                </a:moveTo>
                                <a:cubicBezTo>
                                  <a:pt x="307" y="51"/>
                                  <a:pt x="308" y="50"/>
                                  <a:pt x="309" y="50"/>
                                </a:cubicBezTo>
                                <a:cubicBezTo>
                                  <a:pt x="310" y="50"/>
                                  <a:pt x="310" y="50"/>
                                  <a:pt x="310" y="50"/>
                                </a:cubicBezTo>
                                <a:cubicBezTo>
                                  <a:pt x="310" y="50"/>
                                  <a:pt x="310" y="50"/>
                                  <a:pt x="310" y="50"/>
                                </a:cubicBezTo>
                                <a:cubicBezTo>
                                  <a:pt x="307" y="50"/>
                                  <a:pt x="304" y="51"/>
                                  <a:pt x="306" y="51"/>
                                </a:cubicBezTo>
                                <a:close/>
                                <a:moveTo>
                                  <a:pt x="307" y="53"/>
                                </a:moveTo>
                                <a:cubicBezTo>
                                  <a:pt x="309" y="53"/>
                                  <a:pt x="306" y="54"/>
                                  <a:pt x="306" y="54"/>
                                </a:cubicBezTo>
                                <a:cubicBezTo>
                                  <a:pt x="309" y="54"/>
                                  <a:pt x="310" y="53"/>
                                  <a:pt x="311" y="52"/>
                                </a:cubicBezTo>
                                <a:cubicBezTo>
                                  <a:pt x="310" y="52"/>
                                  <a:pt x="308" y="53"/>
                                  <a:pt x="307" y="53"/>
                                </a:cubicBezTo>
                                <a:close/>
                                <a:moveTo>
                                  <a:pt x="308" y="54"/>
                                </a:moveTo>
                                <a:cubicBezTo>
                                  <a:pt x="305" y="55"/>
                                  <a:pt x="306" y="55"/>
                                  <a:pt x="305" y="56"/>
                                </a:cubicBezTo>
                                <a:cubicBezTo>
                                  <a:pt x="308" y="55"/>
                                  <a:pt x="309" y="56"/>
                                  <a:pt x="310" y="55"/>
                                </a:cubicBezTo>
                                <a:cubicBezTo>
                                  <a:pt x="308" y="55"/>
                                  <a:pt x="308" y="55"/>
                                  <a:pt x="308" y="54"/>
                                </a:cubicBezTo>
                                <a:close/>
                                <a:moveTo>
                                  <a:pt x="302" y="38"/>
                                </a:moveTo>
                                <a:cubicBezTo>
                                  <a:pt x="300" y="39"/>
                                  <a:pt x="300" y="39"/>
                                  <a:pt x="300" y="40"/>
                                </a:cubicBezTo>
                                <a:cubicBezTo>
                                  <a:pt x="303" y="39"/>
                                  <a:pt x="303" y="39"/>
                                  <a:pt x="302" y="38"/>
                                </a:cubicBezTo>
                                <a:close/>
                                <a:moveTo>
                                  <a:pt x="301" y="46"/>
                                </a:moveTo>
                                <a:cubicBezTo>
                                  <a:pt x="300" y="47"/>
                                  <a:pt x="300" y="47"/>
                                  <a:pt x="299" y="47"/>
                                </a:cubicBezTo>
                                <a:cubicBezTo>
                                  <a:pt x="299" y="47"/>
                                  <a:pt x="297" y="48"/>
                                  <a:pt x="299" y="48"/>
                                </a:cubicBezTo>
                                <a:cubicBezTo>
                                  <a:pt x="300" y="47"/>
                                  <a:pt x="305" y="45"/>
                                  <a:pt x="302" y="46"/>
                                </a:cubicBezTo>
                                <a:cubicBezTo>
                                  <a:pt x="302" y="46"/>
                                  <a:pt x="301" y="46"/>
                                  <a:pt x="301" y="46"/>
                                </a:cubicBezTo>
                                <a:close/>
                                <a:moveTo>
                                  <a:pt x="300" y="51"/>
                                </a:moveTo>
                                <a:cubicBezTo>
                                  <a:pt x="300" y="51"/>
                                  <a:pt x="303" y="50"/>
                                  <a:pt x="303" y="50"/>
                                </a:cubicBezTo>
                                <a:cubicBezTo>
                                  <a:pt x="301" y="50"/>
                                  <a:pt x="297" y="52"/>
                                  <a:pt x="300" y="51"/>
                                </a:cubicBezTo>
                                <a:close/>
                                <a:moveTo>
                                  <a:pt x="296" y="41"/>
                                </a:moveTo>
                                <a:cubicBezTo>
                                  <a:pt x="296" y="40"/>
                                  <a:pt x="297" y="40"/>
                                  <a:pt x="297" y="40"/>
                                </a:cubicBezTo>
                                <a:cubicBezTo>
                                  <a:pt x="294" y="40"/>
                                  <a:pt x="293" y="42"/>
                                  <a:pt x="296" y="41"/>
                                </a:cubicBezTo>
                                <a:close/>
                                <a:moveTo>
                                  <a:pt x="295" y="49"/>
                                </a:moveTo>
                                <a:cubicBezTo>
                                  <a:pt x="293" y="50"/>
                                  <a:pt x="294" y="51"/>
                                  <a:pt x="297" y="51"/>
                                </a:cubicBezTo>
                                <a:cubicBezTo>
                                  <a:pt x="298" y="50"/>
                                  <a:pt x="294" y="50"/>
                                  <a:pt x="297" y="49"/>
                                </a:cubicBezTo>
                                <a:cubicBezTo>
                                  <a:pt x="296" y="49"/>
                                  <a:pt x="296" y="49"/>
                                  <a:pt x="295" y="49"/>
                                </a:cubicBezTo>
                                <a:close/>
                                <a:moveTo>
                                  <a:pt x="296" y="54"/>
                                </a:moveTo>
                                <a:cubicBezTo>
                                  <a:pt x="296" y="55"/>
                                  <a:pt x="294" y="55"/>
                                  <a:pt x="294" y="55"/>
                                </a:cubicBezTo>
                                <a:cubicBezTo>
                                  <a:pt x="294" y="56"/>
                                  <a:pt x="294" y="56"/>
                                  <a:pt x="295" y="57"/>
                                </a:cubicBezTo>
                                <a:cubicBezTo>
                                  <a:pt x="293" y="57"/>
                                  <a:pt x="293" y="57"/>
                                  <a:pt x="293" y="57"/>
                                </a:cubicBezTo>
                                <a:cubicBezTo>
                                  <a:pt x="293" y="58"/>
                                  <a:pt x="293" y="58"/>
                                  <a:pt x="292" y="58"/>
                                </a:cubicBezTo>
                                <a:cubicBezTo>
                                  <a:pt x="294" y="58"/>
                                  <a:pt x="294" y="58"/>
                                  <a:pt x="295" y="58"/>
                                </a:cubicBezTo>
                                <a:cubicBezTo>
                                  <a:pt x="293" y="58"/>
                                  <a:pt x="293" y="57"/>
                                  <a:pt x="297" y="57"/>
                                </a:cubicBezTo>
                                <a:cubicBezTo>
                                  <a:pt x="297" y="56"/>
                                  <a:pt x="295" y="56"/>
                                  <a:pt x="295" y="56"/>
                                </a:cubicBezTo>
                                <a:cubicBezTo>
                                  <a:pt x="295" y="55"/>
                                  <a:pt x="299" y="54"/>
                                  <a:pt x="298" y="54"/>
                                </a:cubicBezTo>
                                <a:cubicBezTo>
                                  <a:pt x="297" y="55"/>
                                  <a:pt x="297" y="54"/>
                                  <a:pt x="296" y="54"/>
                                </a:cubicBezTo>
                                <a:close/>
                                <a:moveTo>
                                  <a:pt x="286" y="51"/>
                                </a:moveTo>
                                <a:cubicBezTo>
                                  <a:pt x="286" y="52"/>
                                  <a:pt x="282" y="52"/>
                                  <a:pt x="282" y="53"/>
                                </a:cubicBezTo>
                                <a:cubicBezTo>
                                  <a:pt x="285" y="52"/>
                                  <a:pt x="292" y="51"/>
                                  <a:pt x="293" y="49"/>
                                </a:cubicBezTo>
                                <a:cubicBezTo>
                                  <a:pt x="289" y="50"/>
                                  <a:pt x="289" y="51"/>
                                  <a:pt x="286" y="51"/>
                                </a:cubicBezTo>
                                <a:close/>
                                <a:moveTo>
                                  <a:pt x="287" y="58"/>
                                </a:moveTo>
                                <a:cubicBezTo>
                                  <a:pt x="291" y="56"/>
                                  <a:pt x="292" y="55"/>
                                  <a:pt x="293" y="54"/>
                                </a:cubicBezTo>
                                <a:cubicBezTo>
                                  <a:pt x="288" y="56"/>
                                  <a:pt x="290" y="56"/>
                                  <a:pt x="287" y="58"/>
                                </a:cubicBezTo>
                                <a:close/>
                                <a:moveTo>
                                  <a:pt x="286" y="51"/>
                                </a:moveTo>
                                <a:cubicBezTo>
                                  <a:pt x="288" y="50"/>
                                  <a:pt x="291" y="49"/>
                                  <a:pt x="291" y="48"/>
                                </a:cubicBezTo>
                                <a:cubicBezTo>
                                  <a:pt x="289" y="49"/>
                                  <a:pt x="285" y="51"/>
                                  <a:pt x="286" y="51"/>
                                </a:cubicBezTo>
                                <a:close/>
                                <a:moveTo>
                                  <a:pt x="288" y="60"/>
                                </a:moveTo>
                                <a:cubicBezTo>
                                  <a:pt x="289" y="60"/>
                                  <a:pt x="294" y="59"/>
                                  <a:pt x="294" y="59"/>
                                </a:cubicBezTo>
                                <a:cubicBezTo>
                                  <a:pt x="293" y="59"/>
                                  <a:pt x="289" y="59"/>
                                  <a:pt x="288" y="60"/>
                                </a:cubicBezTo>
                                <a:close/>
                                <a:moveTo>
                                  <a:pt x="283" y="27"/>
                                </a:moveTo>
                                <a:cubicBezTo>
                                  <a:pt x="276" y="29"/>
                                  <a:pt x="276" y="29"/>
                                  <a:pt x="276" y="29"/>
                                </a:cubicBezTo>
                                <a:cubicBezTo>
                                  <a:pt x="277" y="30"/>
                                  <a:pt x="274" y="30"/>
                                  <a:pt x="274" y="31"/>
                                </a:cubicBezTo>
                                <a:cubicBezTo>
                                  <a:pt x="278" y="29"/>
                                  <a:pt x="276" y="29"/>
                                  <a:pt x="281" y="28"/>
                                </a:cubicBezTo>
                                <a:cubicBezTo>
                                  <a:pt x="281" y="28"/>
                                  <a:pt x="279" y="29"/>
                                  <a:pt x="280" y="29"/>
                                </a:cubicBezTo>
                                <a:cubicBezTo>
                                  <a:pt x="282" y="28"/>
                                  <a:pt x="282" y="29"/>
                                  <a:pt x="284" y="28"/>
                                </a:cubicBezTo>
                                <a:cubicBezTo>
                                  <a:pt x="285" y="27"/>
                                  <a:pt x="281" y="28"/>
                                  <a:pt x="283" y="27"/>
                                </a:cubicBezTo>
                                <a:close/>
                                <a:moveTo>
                                  <a:pt x="291" y="52"/>
                                </a:moveTo>
                                <a:cubicBezTo>
                                  <a:pt x="291" y="51"/>
                                  <a:pt x="289" y="52"/>
                                  <a:pt x="291" y="51"/>
                                </a:cubicBezTo>
                                <a:cubicBezTo>
                                  <a:pt x="285" y="53"/>
                                  <a:pt x="289" y="53"/>
                                  <a:pt x="291" y="52"/>
                                </a:cubicBezTo>
                                <a:close/>
                                <a:moveTo>
                                  <a:pt x="282" y="46"/>
                                </a:moveTo>
                                <a:cubicBezTo>
                                  <a:pt x="282" y="46"/>
                                  <a:pt x="281" y="46"/>
                                  <a:pt x="281" y="47"/>
                                </a:cubicBezTo>
                                <a:cubicBezTo>
                                  <a:pt x="283" y="46"/>
                                  <a:pt x="285" y="46"/>
                                  <a:pt x="286" y="45"/>
                                </a:cubicBezTo>
                                <a:cubicBezTo>
                                  <a:pt x="284" y="45"/>
                                  <a:pt x="284" y="45"/>
                                  <a:pt x="282" y="46"/>
                                </a:cubicBezTo>
                                <a:close/>
                                <a:moveTo>
                                  <a:pt x="275" y="46"/>
                                </a:moveTo>
                                <a:cubicBezTo>
                                  <a:pt x="277" y="46"/>
                                  <a:pt x="280" y="44"/>
                                  <a:pt x="281" y="44"/>
                                </a:cubicBezTo>
                                <a:cubicBezTo>
                                  <a:pt x="282" y="44"/>
                                  <a:pt x="286" y="42"/>
                                  <a:pt x="284" y="42"/>
                                </a:cubicBezTo>
                                <a:cubicBezTo>
                                  <a:pt x="283" y="43"/>
                                  <a:pt x="276" y="45"/>
                                  <a:pt x="275" y="46"/>
                                </a:cubicBezTo>
                                <a:close/>
                                <a:moveTo>
                                  <a:pt x="284" y="57"/>
                                </a:moveTo>
                                <a:cubicBezTo>
                                  <a:pt x="285" y="56"/>
                                  <a:pt x="283" y="55"/>
                                  <a:pt x="287" y="54"/>
                                </a:cubicBezTo>
                                <a:cubicBezTo>
                                  <a:pt x="288" y="53"/>
                                  <a:pt x="286" y="54"/>
                                  <a:pt x="285" y="54"/>
                                </a:cubicBezTo>
                                <a:cubicBezTo>
                                  <a:pt x="284" y="55"/>
                                  <a:pt x="285" y="55"/>
                                  <a:pt x="283" y="56"/>
                                </a:cubicBezTo>
                                <a:cubicBezTo>
                                  <a:pt x="282" y="56"/>
                                  <a:pt x="285" y="56"/>
                                  <a:pt x="281" y="57"/>
                                </a:cubicBezTo>
                                <a:cubicBezTo>
                                  <a:pt x="281" y="58"/>
                                  <a:pt x="283" y="57"/>
                                  <a:pt x="284" y="57"/>
                                </a:cubicBezTo>
                                <a:cubicBezTo>
                                  <a:pt x="283" y="57"/>
                                  <a:pt x="283" y="57"/>
                                  <a:pt x="284" y="57"/>
                                </a:cubicBezTo>
                                <a:close/>
                                <a:moveTo>
                                  <a:pt x="279" y="43"/>
                                </a:moveTo>
                                <a:cubicBezTo>
                                  <a:pt x="279" y="43"/>
                                  <a:pt x="279" y="43"/>
                                  <a:pt x="280" y="43"/>
                                </a:cubicBezTo>
                                <a:cubicBezTo>
                                  <a:pt x="280" y="43"/>
                                  <a:pt x="283" y="42"/>
                                  <a:pt x="283" y="42"/>
                                </a:cubicBezTo>
                                <a:cubicBezTo>
                                  <a:pt x="281" y="42"/>
                                  <a:pt x="281" y="42"/>
                                  <a:pt x="279" y="43"/>
                                </a:cubicBezTo>
                                <a:close/>
                                <a:moveTo>
                                  <a:pt x="273" y="49"/>
                                </a:moveTo>
                                <a:cubicBezTo>
                                  <a:pt x="277" y="47"/>
                                  <a:pt x="276" y="49"/>
                                  <a:pt x="277" y="48"/>
                                </a:cubicBezTo>
                                <a:cubicBezTo>
                                  <a:pt x="278" y="48"/>
                                  <a:pt x="278" y="48"/>
                                  <a:pt x="278" y="47"/>
                                </a:cubicBezTo>
                                <a:cubicBezTo>
                                  <a:pt x="276" y="48"/>
                                  <a:pt x="274" y="48"/>
                                  <a:pt x="273" y="49"/>
                                </a:cubicBezTo>
                                <a:close/>
                                <a:moveTo>
                                  <a:pt x="274" y="62"/>
                                </a:moveTo>
                                <a:cubicBezTo>
                                  <a:pt x="273" y="62"/>
                                  <a:pt x="272" y="63"/>
                                  <a:pt x="272" y="63"/>
                                </a:cubicBezTo>
                                <a:cubicBezTo>
                                  <a:pt x="273" y="62"/>
                                  <a:pt x="274" y="63"/>
                                  <a:pt x="275" y="62"/>
                                </a:cubicBezTo>
                                <a:cubicBezTo>
                                  <a:pt x="274" y="62"/>
                                  <a:pt x="281" y="60"/>
                                  <a:pt x="282" y="59"/>
                                </a:cubicBezTo>
                                <a:cubicBezTo>
                                  <a:pt x="281" y="60"/>
                                  <a:pt x="280" y="60"/>
                                  <a:pt x="280" y="60"/>
                                </a:cubicBezTo>
                                <a:cubicBezTo>
                                  <a:pt x="279" y="60"/>
                                  <a:pt x="280" y="59"/>
                                  <a:pt x="278" y="59"/>
                                </a:cubicBezTo>
                                <a:cubicBezTo>
                                  <a:pt x="279" y="60"/>
                                  <a:pt x="277" y="60"/>
                                  <a:pt x="275" y="61"/>
                                </a:cubicBezTo>
                                <a:cubicBezTo>
                                  <a:pt x="276" y="61"/>
                                  <a:pt x="275" y="61"/>
                                  <a:pt x="274" y="62"/>
                                </a:cubicBezTo>
                                <a:close/>
                                <a:moveTo>
                                  <a:pt x="270" y="48"/>
                                </a:moveTo>
                                <a:cubicBezTo>
                                  <a:pt x="270" y="49"/>
                                  <a:pt x="273" y="48"/>
                                  <a:pt x="276" y="47"/>
                                </a:cubicBezTo>
                                <a:cubicBezTo>
                                  <a:pt x="273" y="47"/>
                                  <a:pt x="273" y="46"/>
                                  <a:pt x="271" y="47"/>
                                </a:cubicBezTo>
                                <a:cubicBezTo>
                                  <a:pt x="272" y="47"/>
                                  <a:pt x="274" y="47"/>
                                  <a:pt x="270" y="48"/>
                                </a:cubicBezTo>
                                <a:close/>
                                <a:moveTo>
                                  <a:pt x="276" y="60"/>
                                </a:moveTo>
                                <a:cubicBezTo>
                                  <a:pt x="276" y="60"/>
                                  <a:pt x="277" y="59"/>
                                  <a:pt x="276" y="59"/>
                                </a:cubicBezTo>
                                <a:cubicBezTo>
                                  <a:pt x="270" y="61"/>
                                  <a:pt x="269" y="62"/>
                                  <a:pt x="276" y="60"/>
                                </a:cubicBezTo>
                                <a:close/>
                                <a:moveTo>
                                  <a:pt x="264" y="34"/>
                                </a:moveTo>
                                <a:cubicBezTo>
                                  <a:pt x="262" y="34"/>
                                  <a:pt x="261" y="35"/>
                                  <a:pt x="261" y="35"/>
                                </a:cubicBezTo>
                                <a:cubicBezTo>
                                  <a:pt x="263" y="35"/>
                                  <a:pt x="265" y="34"/>
                                  <a:pt x="265" y="34"/>
                                </a:cubicBezTo>
                                <a:cubicBezTo>
                                  <a:pt x="264" y="34"/>
                                  <a:pt x="264" y="34"/>
                                  <a:pt x="264" y="34"/>
                                </a:cubicBezTo>
                                <a:close/>
                                <a:moveTo>
                                  <a:pt x="248" y="40"/>
                                </a:moveTo>
                                <a:cubicBezTo>
                                  <a:pt x="250" y="40"/>
                                  <a:pt x="247" y="41"/>
                                  <a:pt x="248" y="41"/>
                                </a:cubicBezTo>
                                <a:cubicBezTo>
                                  <a:pt x="251" y="40"/>
                                  <a:pt x="250" y="40"/>
                                  <a:pt x="252" y="39"/>
                                </a:cubicBezTo>
                                <a:cubicBezTo>
                                  <a:pt x="252" y="39"/>
                                  <a:pt x="252" y="40"/>
                                  <a:pt x="253" y="39"/>
                                </a:cubicBezTo>
                                <a:cubicBezTo>
                                  <a:pt x="254" y="39"/>
                                  <a:pt x="253" y="39"/>
                                  <a:pt x="254" y="38"/>
                                </a:cubicBezTo>
                                <a:cubicBezTo>
                                  <a:pt x="257" y="37"/>
                                  <a:pt x="256" y="38"/>
                                  <a:pt x="259" y="36"/>
                                </a:cubicBezTo>
                                <a:cubicBezTo>
                                  <a:pt x="260" y="36"/>
                                  <a:pt x="260" y="36"/>
                                  <a:pt x="260" y="35"/>
                                </a:cubicBezTo>
                                <a:cubicBezTo>
                                  <a:pt x="258" y="36"/>
                                  <a:pt x="258" y="36"/>
                                  <a:pt x="256" y="36"/>
                                </a:cubicBezTo>
                                <a:cubicBezTo>
                                  <a:pt x="258" y="36"/>
                                  <a:pt x="253" y="38"/>
                                  <a:pt x="254" y="37"/>
                                </a:cubicBezTo>
                                <a:cubicBezTo>
                                  <a:pt x="251" y="38"/>
                                  <a:pt x="252" y="39"/>
                                  <a:pt x="250" y="40"/>
                                </a:cubicBezTo>
                                <a:cubicBezTo>
                                  <a:pt x="250" y="39"/>
                                  <a:pt x="251" y="39"/>
                                  <a:pt x="250" y="39"/>
                                </a:cubicBezTo>
                                <a:cubicBezTo>
                                  <a:pt x="245" y="41"/>
                                  <a:pt x="242" y="42"/>
                                  <a:pt x="238" y="44"/>
                                </a:cubicBezTo>
                                <a:cubicBezTo>
                                  <a:pt x="237" y="45"/>
                                  <a:pt x="241" y="44"/>
                                  <a:pt x="239" y="45"/>
                                </a:cubicBezTo>
                                <a:cubicBezTo>
                                  <a:pt x="235" y="46"/>
                                  <a:pt x="238" y="43"/>
                                  <a:pt x="235" y="45"/>
                                </a:cubicBezTo>
                                <a:cubicBezTo>
                                  <a:pt x="236" y="45"/>
                                  <a:pt x="236" y="46"/>
                                  <a:pt x="238" y="45"/>
                                </a:cubicBezTo>
                                <a:cubicBezTo>
                                  <a:pt x="239" y="44"/>
                                  <a:pt x="241" y="44"/>
                                  <a:pt x="242" y="44"/>
                                </a:cubicBezTo>
                                <a:cubicBezTo>
                                  <a:pt x="243" y="43"/>
                                  <a:pt x="241" y="44"/>
                                  <a:pt x="242" y="43"/>
                                </a:cubicBezTo>
                                <a:cubicBezTo>
                                  <a:pt x="245" y="42"/>
                                  <a:pt x="246" y="41"/>
                                  <a:pt x="248" y="40"/>
                                </a:cubicBezTo>
                                <a:close/>
                                <a:moveTo>
                                  <a:pt x="253" y="56"/>
                                </a:moveTo>
                                <a:cubicBezTo>
                                  <a:pt x="253" y="57"/>
                                  <a:pt x="253" y="57"/>
                                  <a:pt x="254" y="57"/>
                                </a:cubicBezTo>
                                <a:cubicBezTo>
                                  <a:pt x="257" y="55"/>
                                  <a:pt x="256" y="56"/>
                                  <a:pt x="258" y="55"/>
                                </a:cubicBezTo>
                                <a:cubicBezTo>
                                  <a:pt x="258" y="55"/>
                                  <a:pt x="263" y="53"/>
                                  <a:pt x="264" y="52"/>
                                </a:cubicBezTo>
                                <a:cubicBezTo>
                                  <a:pt x="260" y="53"/>
                                  <a:pt x="255" y="56"/>
                                  <a:pt x="253" y="56"/>
                                </a:cubicBezTo>
                                <a:close/>
                                <a:moveTo>
                                  <a:pt x="264" y="64"/>
                                </a:moveTo>
                                <a:cubicBezTo>
                                  <a:pt x="267" y="64"/>
                                  <a:pt x="264" y="65"/>
                                  <a:pt x="263" y="65"/>
                                </a:cubicBezTo>
                                <a:cubicBezTo>
                                  <a:pt x="263" y="66"/>
                                  <a:pt x="263" y="66"/>
                                  <a:pt x="264" y="66"/>
                                </a:cubicBezTo>
                                <a:cubicBezTo>
                                  <a:pt x="264" y="65"/>
                                  <a:pt x="265" y="66"/>
                                  <a:pt x="267" y="65"/>
                                </a:cubicBezTo>
                                <a:cubicBezTo>
                                  <a:pt x="268" y="64"/>
                                  <a:pt x="268" y="64"/>
                                  <a:pt x="268" y="63"/>
                                </a:cubicBezTo>
                                <a:cubicBezTo>
                                  <a:pt x="267" y="64"/>
                                  <a:pt x="265" y="63"/>
                                  <a:pt x="264" y="64"/>
                                </a:cubicBezTo>
                                <a:close/>
                                <a:moveTo>
                                  <a:pt x="261" y="65"/>
                                </a:moveTo>
                                <a:cubicBezTo>
                                  <a:pt x="261" y="65"/>
                                  <a:pt x="261" y="65"/>
                                  <a:pt x="261" y="65"/>
                                </a:cubicBezTo>
                                <a:cubicBezTo>
                                  <a:pt x="263" y="65"/>
                                  <a:pt x="266" y="63"/>
                                  <a:pt x="264" y="63"/>
                                </a:cubicBezTo>
                                <a:cubicBezTo>
                                  <a:pt x="264" y="64"/>
                                  <a:pt x="263" y="64"/>
                                  <a:pt x="261" y="65"/>
                                </a:cubicBezTo>
                                <a:close/>
                                <a:moveTo>
                                  <a:pt x="253" y="68"/>
                                </a:moveTo>
                                <a:cubicBezTo>
                                  <a:pt x="255" y="68"/>
                                  <a:pt x="258" y="67"/>
                                  <a:pt x="259" y="67"/>
                                </a:cubicBezTo>
                                <a:cubicBezTo>
                                  <a:pt x="258" y="67"/>
                                  <a:pt x="261" y="66"/>
                                  <a:pt x="260" y="66"/>
                                </a:cubicBezTo>
                                <a:cubicBezTo>
                                  <a:pt x="257" y="67"/>
                                  <a:pt x="256" y="67"/>
                                  <a:pt x="253" y="68"/>
                                </a:cubicBezTo>
                                <a:close/>
                                <a:moveTo>
                                  <a:pt x="256" y="64"/>
                                </a:moveTo>
                                <a:cubicBezTo>
                                  <a:pt x="258" y="64"/>
                                  <a:pt x="255" y="65"/>
                                  <a:pt x="257" y="65"/>
                                </a:cubicBezTo>
                                <a:cubicBezTo>
                                  <a:pt x="258" y="64"/>
                                  <a:pt x="257" y="64"/>
                                  <a:pt x="258" y="63"/>
                                </a:cubicBezTo>
                                <a:lnTo>
                                  <a:pt x="256" y="64"/>
                                </a:lnTo>
                                <a:close/>
                                <a:moveTo>
                                  <a:pt x="249" y="75"/>
                                </a:moveTo>
                                <a:cubicBezTo>
                                  <a:pt x="249" y="75"/>
                                  <a:pt x="249" y="75"/>
                                  <a:pt x="248" y="75"/>
                                </a:cubicBezTo>
                                <a:cubicBezTo>
                                  <a:pt x="247" y="75"/>
                                  <a:pt x="250" y="73"/>
                                  <a:pt x="247" y="74"/>
                                </a:cubicBezTo>
                                <a:cubicBezTo>
                                  <a:pt x="250" y="74"/>
                                  <a:pt x="243" y="77"/>
                                  <a:pt x="246" y="77"/>
                                </a:cubicBezTo>
                                <a:cubicBezTo>
                                  <a:pt x="246" y="77"/>
                                  <a:pt x="247" y="76"/>
                                  <a:pt x="247" y="76"/>
                                </a:cubicBezTo>
                                <a:cubicBezTo>
                                  <a:pt x="246" y="77"/>
                                  <a:pt x="246" y="77"/>
                                  <a:pt x="247" y="77"/>
                                </a:cubicBezTo>
                                <a:cubicBezTo>
                                  <a:pt x="249" y="75"/>
                                  <a:pt x="255" y="74"/>
                                  <a:pt x="257" y="72"/>
                                </a:cubicBezTo>
                                <a:cubicBezTo>
                                  <a:pt x="255" y="72"/>
                                  <a:pt x="252" y="74"/>
                                  <a:pt x="249" y="75"/>
                                </a:cubicBezTo>
                                <a:close/>
                                <a:moveTo>
                                  <a:pt x="248" y="62"/>
                                </a:moveTo>
                                <a:cubicBezTo>
                                  <a:pt x="250" y="61"/>
                                  <a:pt x="251" y="61"/>
                                  <a:pt x="251" y="60"/>
                                </a:cubicBezTo>
                                <a:cubicBezTo>
                                  <a:pt x="249" y="61"/>
                                  <a:pt x="248" y="62"/>
                                  <a:pt x="248" y="62"/>
                                </a:cubicBezTo>
                                <a:close/>
                                <a:moveTo>
                                  <a:pt x="246" y="67"/>
                                </a:moveTo>
                                <a:cubicBezTo>
                                  <a:pt x="243" y="68"/>
                                  <a:pt x="245" y="69"/>
                                  <a:pt x="248" y="68"/>
                                </a:cubicBezTo>
                                <a:cubicBezTo>
                                  <a:pt x="248" y="67"/>
                                  <a:pt x="246" y="68"/>
                                  <a:pt x="246" y="67"/>
                                </a:cubicBezTo>
                                <a:close/>
                                <a:moveTo>
                                  <a:pt x="244" y="65"/>
                                </a:moveTo>
                                <a:cubicBezTo>
                                  <a:pt x="243" y="65"/>
                                  <a:pt x="245" y="64"/>
                                  <a:pt x="245" y="63"/>
                                </a:cubicBezTo>
                                <a:cubicBezTo>
                                  <a:pt x="242" y="64"/>
                                  <a:pt x="242" y="66"/>
                                  <a:pt x="244" y="65"/>
                                </a:cubicBezTo>
                                <a:close/>
                                <a:moveTo>
                                  <a:pt x="241" y="72"/>
                                </a:moveTo>
                                <a:cubicBezTo>
                                  <a:pt x="241" y="72"/>
                                  <a:pt x="241" y="71"/>
                                  <a:pt x="240" y="71"/>
                                </a:cubicBezTo>
                                <a:cubicBezTo>
                                  <a:pt x="240" y="72"/>
                                  <a:pt x="239" y="72"/>
                                  <a:pt x="239" y="72"/>
                                </a:cubicBezTo>
                                <a:cubicBezTo>
                                  <a:pt x="239" y="72"/>
                                  <a:pt x="238" y="73"/>
                                  <a:pt x="238" y="73"/>
                                </a:cubicBezTo>
                                <a:cubicBezTo>
                                  <a:pt x="242" y="71"/>
                                  <a:pt x="237" y="74"/>
                                  <a:pt x="239" y="74"/>
                                </a:cubicBezTo>
                                <a:cubicBezTo>
                                  <a:pt x="243" y="71"/>
                                  <a:pt x="246" y="72"/>
                                  <a:pt x="248" y="70"/>
                                </a:cubicBezTo>
                                <a:cubicBezTo>
                                  <a:pt x="245" y="70"/>
                                  <a:pt x="241" y="73"/>
                                  <a:pt x="239" y="73"/>
                                </a:cubicBezTo>
                                <a:cubicBezTo>
                                  <a:pt x="239" y="73"/>
                                  <a:pt x="240" y="72"/>
                                  <a:pt x="241" y="72"/>
                                </a:cubicBezTo>
                                <a:close/>
                                <a:moveTo>
                                  <a:pt x="239" y="71"/>
                                </a:moveTo>
                                <a:cubicBezTo>
                                  <a:pt x="236" y="72"/>
                                  <a:pt x="237" y="73"/>
                                  <a:pt x="236" y="74"/>
                                </a:cubicBezTo>
                                <a:cubicBezTo>
                                  <a:pt x="238" y="73"/>
                                  <a:pt x="239" y="72"/>
                                  <a:pt x="239" y="71"/>
                                </a:cubicBezTo>
                                <a:close/>
                                <a:moveTo>
                                  <a:pt x="226" y="49"/>
                                </a:moveTo>
                                <a:cubicBezTo>
                                  <a:pt x="226" y="48"/>
                                  <a:pt x="225" y="49"/>
                                  <a:pt x="227" y="47"/>
                                </a:cubicBezTo>
                                <a:cubicBezTo>
                                  <a:pt x="225" y="49"/>
                                  <a:pt x="222" y="49"/>
                                  <a:pt x="221" y="51"/>
                                </a:cubicBezTo>
                                <a:cubicBezTo>
                                  <a:pt x="225" y="49"/>
                                  <a:pt x="224" y="50"/>
                                  <a:pt x="226" y="50"/>
                                </a:cubicBezTo>
                                <a:cubicBezTo>
                                  <a:pt x="224" y="51"/>
                                  <a:pt x="224" y="51"/>
                                  <a:pt x="222" y="51"/>
                                </a:cubicBezTo>
                                <a:cubicBezTo>
                                  <a:pt x="223" y="52"/>
                                  <a:pt x="227" y="50"/>
                                  <a:pt x="230" y="49"/>
                                </a:cubicBezTo>
                                <a:cubicBezTo>
                                  <a:pt x="230" y="48"/>
                                  <a:pt x="230" y="48"/>
                                  <a:pt x="231" y="47"/>
                                </a:cubicBezTo>
                                <a:cubicBezTo>
                                  <a:pt x="231" y="47"/>
                                  <a:pt x="231" y="48"/>
                                  <a:pt x="233" y="47"/>
                                </a:cubicBezTo>
                                <a:cubicBezTo>
                                  <a:pt x="233" y="46"/>
                                  <a:pt x="233" y="46"/>
                                  <a:pt x="233" y="46"/>
                                </a:cubicBezTo>
                                <a:cubicBezTo>
                                  <a:pt x="229" y="48"/>
                                  <a:pt x="228" y="48"/>
                                  <a:pt x="226" y="49"/>
                                </a:cubicBezTo>
                                <a:close/>
                                <a:moveTo>
                                  <a:pt x="235" y="57"/>
                                </a:moveTo>
                                <a:cubicBezTo>
                                  <a:pt x="233" y="58"/>
                                  <a:pt x="231" y="59"/>
                                  <a:pt x="230" y="59"/>
                                </a:cubicBezTo>
                                <a:cubicBezTo>
                                  <a:pt x="228" y="60"/>
                                  <a:pt x="231" y="59"/>
                                  <a:pt x="232" y="59"/>
                                </a:cubicBezTo>
                                <a:cubicBezTo>
                                  <a:pt x="232" y="59"/>
                                  <a:pt x="231" y="59"/>
                                  <a:pt x="233" y="58"/>
                                </a:cubicBezTo>
                                <a:cubicBezTo>
                                  <a:pt x="233" y="58"/>
                                  <a:pt x="233" y="59"/>
                                  <a:pt x="232" y="59"/>
                                </a:cubicBezTo>
                                <a:cubicBezTo>
                                  <a:pt x="234" y="58"/>
                                  <a:pt x="236" y="58"/>
                                  <a:pt x="236" y="57"/>
                                </a:cubicBezTo>
                                <a:cubicBezTo>
                                  <a:pt x="235" y="57"/>
                                  <a:pt x="235" y="57"/>
                                  <a:pt x="235" y="57"/>
                                </a:cubicBezTo>
                                <a:close/>
                                <a:moveTo>
                                  <a:pt x="235" y="64"/>
                                </a:moveTo>
                                <a:cubicBezTo>
                                  <a:pt x="237" y="63"/>
                                  <a:pt x="235" y="65"/>
                                  <a:pt x="235" y="65"/>
                                </a:cubicBezTo>
                                <a:cubicBezTo>
                                  <a:pt x="238" y="64"/>
                                  <a:pt x="238" y="64"/>
                                  <a:pt x="238" y="63"/>
                                </a:cubicBezTo>
                                <a:cubicBezTo>
                                  <a:pt x="237" y="64"/>
                                  <a:pt x="235" y="64"/>
                                  <a:pt x="235" y="64"/>
                                </a:cubicBezTo>
                                <a:close/>
                                <a:moveTo>
                                  <a:pt x="230" y="61"/>
                                </a:moveTo>
                                <a:cubicBezTo>
                                  <a:pt x="230" y="61"/>
                                  <a:pt x="228" y="63"/>
                                  <a:pt x="231" y="62"/>
                                </a:cubicBezTo>
                                <a:cubicBezTo>
                                  <a:pt x="230" y="62"/>
                                  <a:pt x="232" y="60"/>
                                  <a:pt x="232" y="60"/>
                                </a:cubicBezTo>
                                <a:cubicBezTo>
                                  <a:pt x="231" y="60"/>
                                  <a:pt x="230" y="61"/>
                                  <a:pt x="230" y="61"/>
                                </a:cubicBezTo>
                                <a:close/>
                                <a:moveTo>
                                  <a:pt x="227" y="61"/>
                                </a:moveTo>
                                <a:cubicBezTo>
                                  <a:pt x="227" y="62"/>
                                  <a:pt x="227" y="62"/>
                                  <a:pt x="227" y="62"/>
                                </a:cubicBezTo>
                                <a:cubicBezTo>
                                  <a:pt x="228" y="61"/>
                                  <a:pt x="229" y="60"/>
                                  <a:pt x="230" y="60"/>
                                </a:cubicBezTo>
                                <a:cubicBezTo>
                                  <a:pt x="230" y="60"/>
                                  <a:pt x="229" y="60"/>
                                  <a:pt x="227" y="61"/>
                                </a:cubicBezTo>
                                <a:close/>
                                <a:moveTo>
                                  <a:pt x="225" y="71"/>
                                </a:moveTo>
                                <a:cubicBezTo>
                                  <a:pt x="228" y="69"/>
                                  <a:pt x="229" y="68"/>
                                  <a:pt x="232" y="66"/>
                                </a:cubicBezTo>
                                <a:cubicBezTo>
                                  <a:pt x="230" y="67"/>
                                  <a:pt x="232" y="66"/>
                                  <a:pt x="232" y="65"/>
                                </a:cubicBezTo>
                                <a:cubicBezTo>
                                  <a:pt x="230" y="67"/>
                                  <a:pt x="226" y="67"/>
                                  <a:pt x="226" y="68"/>
                                </a:cubicBezTo>
                                <a:cubicBezTo>
                                  <a:pt x="227" y="69"/>
                                  <a:pt x="228" y="67"/>
                                  <a:pt x="230" y="67"/>
                                </a:cubicBezTo>
                                <a:cubicBezTo>
                                  <a:pt x="230" y="67"/>
                                  <a:pt x="231" y="67"/>
                                  <a:pt x="231" y="67"/>
                                </a:cubicBezTo>
                                <a:cubicBezTo>
                                  <a:pt x="228" y="69"/>
                                  <a:pt x="225" y="70"/>
                                  <a:pt x="225" y="71"/>
                                </a:cubicBezTo>
                                <a:close/>
                                <a:moveTo>
                                  <a:pt x="228" y="73"/>
                                </a:moveTo>
                                <a:cubicBezTo>
                                  <a:pt x="228" y="73"/>
                                  <a:pt x="228" y="72"/>
                                  <a:pt x="226" y="73"/>
                                </a:cubicBezTo>
                                <a:cubicBezTo>
                                  <a:pt x="227" y="74"/>
                                  <a:pt x="227" y="74"/>
                                  <a:pt x="227" y="74"/>
                                </a:cubicBezTo>
                                <a:cubicBezTo>
                                  <a:pt x="228" y="73"/>
                                  <a:pt x="231" y="72"/>
                                  <a:pt x="230" y="72"/>
                                </a:cubicBezTo>
                                <a:lnTo>
                                  <a:pt x="228" y="73"/>
                                </a:lnTo>
                                <a:close/>
                                <a:moveTo>
                                  <a:pt x="221" y="77"/>
                                </a:moveTo>
                                <a:cubicBezTo>
                                  <a:pt x="221" y="77"/>
                                  <a:pt x="224" y="76"/>
                                  <a:pt x="225" y="76"/>
                                </a:cubicBezTo>
                                <a:cubicBezTo>
                                  <a:pt x="224" y="77"/>
                                  <a:pt x="222" y="78"/>
                                  <a:pt x="221" y="79"/>
                                </a:cubicBezTo>
                                <a:cubicBezTo>
                                  <a:pt x="223" y="78"/>
                                  <a:pt x="225" y="77"/>
                                  <a:pt x="227" y="76"/>
                                </a:cubicBezTo>
                                <a:cubicBezTo>
                                  <a:pt x="228" y="75"/>
                                  <a:pt x="227" y="75"/>
                                  <a:pt x="226" y="74"/>
                                </a:cubicBezTo>
                                <a:cubicBezTo>
                                  <a:pt x="224" y="75"/>
                                  <a:pt x="223" y="76"/>
                                  <a:pt x="222" y="77"/>
                                </a:cubicBezTo>
                                <a:cubicBezTo>
                                  <a:pt x="222" y="76"/>
                                  <a:pt x="221" y="76"/>
                                  <a:pt x="221" y="77"/>
                                </a:cubicBezTo>
                                <a:close/>
                                <a:moveTo>
                                  <a:pt x="224" y="73"/>
                                </a:moveTo>
                                <a:cubicBezTo>
                                  <a:pt x="220" y="76"/>
                                  <a:pt x="220" y="76"/>
                                  <a:pt x="220" y="76"/>
                                </a:cubicBezTo>
                                <a:cubicBezTo>
                                  <a:pt x="222" y="76"/>
                                  <a:pt x="221" y="76"/>
                                  <a:pt x="224" y="75"/>
                                </a:cubicBezTo>
                                <a:cubicBezTo>
                                  <a:pt x="223" y="74"/>
                                  <a:pt x="226" y="73"/>
                                  <a:pt x="224" y="73"/>
                                </a:cubicBezTo>
                                <a:close/>
                                <a:moveTo>
                                  <a:pt x="206" y="64"/>
                                </a:moveTo>
                                <a:cubicBezTo>
                                  <a:pt x="207" y="65"/>
                                  <a:pt x="208" y="64"/>
                                  <a:pt x="207" y="65"/>
                                </a:cubicBezTo>
                                <a:cubicBezTo>
                                  <a:pt x="212" y="62"/>
                                  <a:pt x="208" y="64"/>
                                  <a:pt x="209" y="63"/>
                                </a:cubicBezTo>
                                <a:cubicBezTo>
                                  <a:pt x="210" y="62"/>
                                  <a:pt x="210" y="63"/>
                                  <a:pt x="212" y="62"/>
                                </a:cubicBezTo>
                                <a:cubicBezTo>
                                  <a:pt x="212" y="61"/>
                                  <a:pt x="209" y="62"/>
                                  <a:pt x="206" y="64"/>
                                </a:cubicBezTo>
                                <a:close/>
                                <a:moveTo>
                                  <a:pt x="197" y="73"/>
                                </a:moveTo>
                                <a:cubicBezTo>
                                  <a:pt x="198" y="73"/>
                                  <a:pt x="198" y="72"/>
                                  <a:pt x="198" y="73"/>
                                </a:cubicBezTo>
                                <a:cubicBezTo>
                                  <a:pt x="199" y="72"/>
                                  <a:pt x="200" y="71"/>
                                  <a:pt x="200" y="71"/>
                                </a:cubicBezTo>
                                <a:cubicBezTo>
                                  <a:pt x="198" y="72"/>
                                  <a:pt x="201" y="70"/>
                                  <a:pt x="200" y="70"/>
                                </a:cubicBezTo>
                                <a:cubicBezTo>
                                  <a:pt x="197" y="72"/>
                                  <a:pt x="200" y="72"/>
                                  <a:pt x="197" y="73"/>
                                </a:cubicBezTo>
                                <a:close/>
                                <a:moveTo>
                                  <a:pt x="196" y="70"/>
                                </a:moveTo>
                                <a:cubicBezTo>
                                  <a:pt x="196" y="71"/>
                                  <a:pt x="198" y="69"/>
                                  <a:pt x="197" y="71"/>
                                </a:cubicBezTo>
                                <a:cubicBezTo>
                                  <a:pt x="200" y="69"/>
                                  <a:pt x="198" y="68"/>
                                  <a:pt x="196" y="70"/>
                                </a:cubicBezTo>
                                <a:close/>
                                <a:moveTo>
                                  <a:pt x="191" y="75"/>
                                </a:moveTo>
                                <a:cubicBezTo>
                                  <a:pt x="192" y="74"/>
                                  <a:pt x="194" y="72"/>
                                  <a:pt x="192" y="73"/>
                                </a:cubicBezTo>
                                <a:cubicBezTo>
                                  <a:pt x="192" y="74"/>
                                  <a:pt x="189" y="75"/>
                                  <a:pt x="191" y="75"/>
                                </a:cubicBezTo>
                                <a:close/>
                                <a:moveTo>
                                  <a:pt x="187" y="76"/>
                                </a:moveTo>
                                <a:cubicBezTo>
                                  <a:pt x="186" y="77"/>
                                  <a:pt x="184" y="78"/>
                                  <a:pt x="185" y="79"/>
                                </a:cubicBezTo>
                                <a:cubicBezTo>
                                  <a:pt x="185" y="78"/>
                                  <a:pt x="187" y="77"/>
                                  <a:pt x="187" y="78"/>
                                </a:cubicBezTo>
                                <a:cubicBezTo>
                                  <a:pt x="186" y="78"/>
                                  <a:pt x="187" y="78"/>
                                  <a:pt x="188" y="77"/>
                                </a:cubicBezTo>
                                <a:cubicBezTo>
                                  <a:pt x="189" y="76"/>
                                  <a:pt x="189" y="76"/>
                                  <a:pt x="187" y="76"/>
                                </a:cubicBezTo>
                                <a:close/>
                                <a:moveTo>
                                  <a:pt x="186" y="75"/>
                                </a:moveTo>
                                <a:cubicBezTo>
                                  <a:pt x="185" y="76"/>
                                  <a:pt x="184" y="77"/>
                                  <a:pt x="184" y="77"/>
                                </a:cubicBezTo>
                                <a:cubicBezTo>
                                  <a:pt x="183" y="78"/>
                                  <a:pt x="188" y="76"/>
                                  <a:pt x="188" y="75"/>
                                </a:cubicBezTo>
                                <a:cubicBezTo>
                                  <a:pt x="186" y="76"/>
                                  <a:pt x="187" y="75"/>
                                  <a:pt x="186" y="75"/>
                                </a:cubicBezTo>
                                <a:close/>
                                <a:moveTo>
                                  <a:pt x="186" y="95"/>
                                </a:moveTo>
                                <a:cubicBezTo>
                                  <a:pt x="187" y="94"/>
                                  <a:pt x="186" y="95"/>
                                  <a:pt x="186" y="95"/>
                                </a:cubicBezTo>
                                <a:cubicBezTo>
                                  <a:pt x="191" y="92"/>
                                  <a:pt x="191" y="92"/>
                                  <a:pt x="191" y="92"/>
                                </a:cubicBezTo>
                                <a:cubicBezTo>
                                  <a:pt x="192" y="92"/>
                                  <a:pt x="191" y="93"/>
                                  <a:pt x="193" y="92"/>
                                </a:cubicBezTo>
                                <a:cubicBezTo>
                                  <a:pt x="192" y="92"/>
                                  <a:pt x="195" y="91"/>
                                  <a:pt x="195" y="90"/>
                                </a:cubicBezTo>
                                <a:cubicBezTo>
                                  <a:pt x="194" y="91"/>
                                  <a:pt x="193" y="90"/>
                                  <a:pt x="192" y="91"/>
                                </a:cubicBezTo>
                                <a:cubicBezTo>
                                  <a:pt x="190" y="93"/>
                                  <a:pt x="187" y="94"/>
                                  <a:pt x="186" y="95"/>
                                </a:cubicBezTo>
                                <a:close/>
                                <a:moveTo>
                                  <a:pt x="178" y="81"/>
                                </a:moveTo>
                                <a:cubicBezTo>
                                  <a:pt x="176" y="83"/>
                                  <a:pt x="179" y="82"/>
                                  <a:pt x="180" y="81"/>
                                </a:cubicBezTo>
                                <a:cubicBezTo>
                                  <a:pt x="181" y="80"/>
                                  <a:pt x="183" y="79"/>
                                  <a:pt x="183" y="79"/>
                                </a:cubicBezTo>
                                <a:cubicBezTo>
                                  <a:pt x="180" y="81"/>
                                  <a:pt x="183" y="78"/>
                                  <a:pt x="178" y="81"/>
                                </a:cubicBezTo>
                                <a:close/>
                                <a:moveTo>
                                  <a:pt x="182" y="80"/>
                                </a:moveTo>
                                <a:cubicBezTo>
                                  <a:pt x="182" y="81"/>
                                  <a:pt x="178" y="83"/>
                                  <a:pt x="179" y="83"/>
                                </a:cubicBezTo>
                                <a:cubicBezTo>
                                  <a:pt x="181" y="82"/>
                                  <a:pt x="182" y="82"/>
                                  <a:pt x="183" y="81"/>
                                </a:cubicBezTo>
                                <a:cubicBezTo>
                                  <a:pt x="180" y="82"/>
                                  <a:pt x="186" y="79"/>
                                  <a:pt x="182" y="80"/>
                                </a:cubicBezTo>
                                <a:close/>
                                <a:moveTo>
                                  <a:pt x="182" y="82"/>
                                </a:moveTo>
                                <a:cubicBezTo>
                                  <a:pt x="180" y="84"/>
                                  <a:pt x="178" y="86"/>
                                  <a:pt x="180" y="86"/>
                                </a:cubicBezTo>
                                <a:cubicBezTo>
                                  <a:pt x="180" y="85"/>
                                  <a:pt x="183" y="83"/>
                                  <a:pt x="181" y="85"/>
                                </a:cubicBezTo>
                                <a:cubicBezTo>
                                  <a:pt x="186" y="82"/>
                                  <a:pt x="180" y="85"/>
                                  <a:pt x="183" y="82"/>
                                </a:cubicBezTo>
                                <a:cubicBezTo>
                                  <a:pt x="182" y="82"/>
                                  <a:pt x="182" y="83"/>
                                  <a:pt x="182" y="82"/>
                                </a:cubicBezTo>
                                <a:close/>
                                <a:moveTo>
                                  <a:pt x="165" y="91"/>
                                </a:moveTo>
                                <a:cubicBezTo>
                                  <a:pt x="163" y="92"/>
                                  <a:pt x="163" y="92"/>
                                  <a:pt x="163" y="93"/>
                                </a:cubicBezTo>
                                <a:cubicBezTo>
                                  <a:pt x="163" y="92"/>
                                  <a:pt x="159" y="95"/>
                                  <a:pt x="158" y="95"/>
                                </a:cubicBezTo>
                                <a:cubicBezTo>
                                  <a:pt x="159" y="96"/>
                                  <a:pt x="163" y="93"/>
                                  <a:pt x="166" y="91"/>
                                </a:cubicBezTo>
                                <a:cubicBezTo>
                                  <a:pt x="165" y="91"/>
                                  <a:pt x="167" y="90"/>
                                  <a:pt x="165" y="91"/>
                                </a:cubicBezTo>
                                <a:close/>
                                <a:moveTo>
                                  <a:pt x="167" y="91"/>
                                </a:moveTo>
                                <a:cubicBezTo>
                                  <a:pt x="169" y="90"/>
                                  <a:pt x="169" y="90"/>
                                  <a:pt x="171" y="90"/>
                                </a:cubicBezTo>
                                <a:cubicBezTo>
                                  <a:pt x="171" y="88"/>
                                  <a:pt x="176" y="85"/>
                                  <a:pt x="178" y="83"/>
                                </a:cubicBezTo>
                                <a:cubicBezTo>
                                  <a:pt x="176" y="84"/>
                                  <a:pt x="176" y="82"/>
                                  <a:pt x="174" y="84"/>
                                </a:cubicBezTo>
                                <a:cubicBezTo>
                                  <a:pt x="175" y="85"/>
                                  <a:pt x="170" y="87"/>
                                  <a:pt x="170" y="88"/>
                                </a:cubicBezTo>
                                <a:cubicBezTo>
                                  <a:pt x="169" y="88"/>
                                  <a:pt x="169" y="88"/>
                                  <a:pt x="169" y="87"/>
                                </a:cubicBezTo>
                                <a:cubicBezTo>
                                  <a:pt x="166" y="90"/>
                                  <a:pt x="167" y="90"/>
                                  <a:pt x="167" y="91"/>
                                </a:cubicBezTo>
                                <a:close/>
                                <a:moveTo>
                                  <a:pt x="173" y="93"/>
                                </a:moveTo>
                                <a:cubicBezTo>
                                  <a:pt x="174" y="92"/>
                                  <a:pt x="173" y="94"/>
                                  <a:pt x="176" y="92"/>
                                </a:cubicBezTo>
                                <a:cubicBezTo>
                                  <a:pt x="176" y="91"/>
                                  <a:pt x="175" y="92"/>
                                  <a:pt x="176" y="91"/>
                                </a:cubicBezTo>
                                <a:cubicBezTo>
                                  <a:pt x="174" y="92"/>
                                  <a:pt x="173" y="92"/>
                                  <a:pt x="173" y="93"/>
                                </a:cubicBezTo>
                                <a:close/>
                                <a:moveTo>
                                  <a:pt x="174" y="104"/>
                                </a:moveTo>
                                <a:cubicBezTo>
                                  <a:pt x="174" y="105"/>
                                  <a:pt x="181" y="100"/>
                                  <a:pt x="180" y="100"/>
                                </a:cubicBezTo>
                                <a:cubicBezTo>
                                  <a:pt x="177" y="102"/>
                                  <a:pt x="177" y="103"/>
                                  <a:pt x="174" y="104"/>
                                </a:cubicBezTo>
                                <a:close/>
                                <a:moveTo>
                                  <a:pt x="164" y="99"/>
                                </a:moveTo>
                                <a:cubicBezTo>
                                  <a:pt x="166" y="98"/>
                                  <a:pt x="169" y="96"/>
                                  <a:pt x="170" y="95"/>
                                </a:cubicBezTo>
                                <a:cubicBezTo>
                                  <a:pt x="167" y="97"/>
                                  <a:pt x="165" y="97"/>
                                  <a:pt x="164" y="99"/>
                                </a:cubicBezTo>
                                <a:close/>
                                <a:moveTo>
                                  <a:pt x="159" y="99"/>
                                </a:moveTo>
                                <a:cubicBezTo>
                                  <a:pt x="159" y="100"/>
                                  <a:pt x="158" y="100"/>
                                  <a:pt x="158" y="100"/>
                                </a:cubicBezTo>
                                <a:cubicBezTo>
                                  <a:pt x="160" y="99"/>
                                  <a:pt x="160" y="98"/>
                                  <a:pt x="161" y="97"/>
                                </a:cubicBezTo>
                                <a:cubicBezTo>
                                  <a:pt x="161" y="97"/>
                                  <a:pt x="161" y="98"/>
                                  <a:pt x="162" y="97"/>
                                </a:cubicBezTo>
                                <a:cubicBezTo>
                                  <a:pt x="163" y="96"/>
                                  <a:pt x="162" y="97"/>
                                  <a:pt x="162" y="97"/>
                                </a:cubicBezTo>
                                <a:cubicBezTo>
                                  <a:pt x="158" y="99"/>
                                  <a:pt x="158" y="99"/>
                                  <a:pt x="158" y="99"/>
                                </a:cubicBezTo>
                                <a:cubicBezTo>
                                  <a:pt x="158" y="100"/>
                                  <a:pt x="157" y="102"/>
                                  <a:pt x="159" y="99"/>
                                </a:cubicBezTo>
                                <a:close/>
                                <a:moveTo>
                                  <a:pt x="153" y="99"/>
                                </a:moveTo>
                                <a:cubicBezTo>
                                  <a:pt x="153" y="99"/>
                                  <a:pt x="152" y="100"/>
                                  <a:pt x="153" y="101"/>
                                </a:cubicBezTo>
                                <a:cubicBezTo>
                                  <a:pt x="151" y="101"/>
                                  <a:pt x="149" y="103"/>
                                  <a:pt x="150" y="103"/>
                                </a:cubicBezTo>
                                <a:cubicBezTo>
                                  <a:pt x="154" y="100"/>
                                  <a:pt x="153" y="100"/>
                                  <a:pt x="156" y="98"/>
                                </a:cubicBezTo>
                                <a:cubicBezTo>
                                  <a:pt x="155" y="98"/>
                                  <a:pt x="155" y="98"/>
                                  <a:pt x="154" y="98"/>
                                </a:cubicBezTo>
                                <a:cubicBezTo>
                                  <a:pt x="154" y="100"/>
                                  <a:pt x="154" y="98"/>
                                  <a:pt x="153" y="99"/>
                                </a:cubicBezTo>
                                <a:close/>
                                <a:moveTo>
                                  <a:pt x="160" y="120"/>
                                </a:moveTo>
                                <a:cubicBezTo>
                                  <a:pt x="160" y="120"/>
                                  <a:pt x="160" y="121"/>
                                  <a:pt x="161" y="120"/>
                                </a:cubicBezTo>
                                <a:cubicBezTo>
                                  <a:pt x="162" y="119"/>
                                  <a:pt x="165" y="116"/>
                                  <a:pt x="163" y="117"/>
                                </a:cubicBezTo>
                                <a:cubicBezTo>
                                  <a:pt x="163" y="117"/>
                                  <a:pt x="162" y="119"/>
                                  <a:pt x="160" y="120"/>
                                </a:cubicBezTo>
                                <a:close/>
                                <a:moveTo>
                                  <a:pt x="150" y="106"/>
                                </a:moveTo>
                                <a:cubicBezTo>
                                  <a:pt x="148" y="108"/>
                                  <a:pt x="154" y="103"/>
                                  <a:pt x="151" y="106"/>
                                </a:cubicBezTo>
                                <a:cubicBezTo>
                                  <a:pt x="154" y="104"/>
                                  <a:pt x="154" y="104"/>
                                  <a:pt x="154" y="104"/>
                                </a:cubicBezTo>
                                <a:cubicBezTo>
                                  <a:pt x="154" y="103"/>
                                  <a:pt x="153" y="104"/>
                                  <a:pt x="154" y="103"/>
                                </a:cubicBezTo>
                                <a:cubicBezTo>
                                  <a:pt x="151" y="105"/>
                                  <a:pt x="151" y="105"/>
                                  <a:pt x="150" y="106"/>
                                </a:cubicBezTo>
                                <a:close/>
                                <a:moveTo>
                                  <a:pt x="146" y="105"/>
                                </a:moveTo>
                                <a:cubicBezTo>
                                  <a:pt x="142" y="108"/>
                                  <a:pt x="147" y="106"/>
                                  <a:pt x="145" y="108"/>
                                </a:cubicBezTo>
                                <a:cubicBezTo>
                                  <a:pt x="147" y="106"/>
                                  <a:pt x="146" y="106"/>
                                  <a:pt x="149" y="104"/>
                                </a:cubicBezTo>
                                <a:cubicBezTo>
                                  <a:pt x="148" y="104"/>
                                  <a:pt x="149" y="103"/>
                                  <a:pt x="149" y="103"/>
                                </a:cubicBezTo>
                                <a:cubicBezTo>
                                  <a:pt x="145" y="105"/>
                                  <a:pt x="149" y="103"/>
                                  <a:pt x="146" y="106"/>
                                </a:cubicBezTo>
                                <a:cubicBezTo>
                                  <a:pt x="146" y="105"/>
                                  <a:pt x="147" y="104"/>
                                  <a:pt x="146" y="105"/>
                                </a:cubicBezTo>
                                <a:close/>
                                <a:moveTo>
                                  <a:pt x="153" y="120"/>
                                </a:moveTo>
                                <a:cubicBezTo>
                                  <a:pt x="156" y="118"/>
                                  <a:pt x="154" y="119"/>
                                  <a:pt x="157" y="116"/>
                                </a:cubicBezTo>
                                <a:cubicBezTo>
                                  <a:pt x="156" y="117"/>
                                  <a:pt x="154" y="118"/>
                                  <a:pt x="152" y="119"/>
                                </a:cubicBezTo>
                                <a:cubicBezTo>
                                  <a:pt x="154" y="119"/>
                                  <a:pt x="151" y="121"/>
                                  <a:pt x="149" y="122"/>
                                </a:cubicBezTo>
                                <a:cubicBezTo>
                                  <a:pt x="148" y="124"/>
                                  <a:pt x="152" y="120"/>
                                  <a:pt x="151" y="122"/>
                                </a:cubicBezTo>
                                <a:cubicBezTo>
                                  <a:pt x="153" y="120"/>
                                  <a:pt x="153" y="119"/>
                                  <a:pt x="154" y="119"/>
                                </a:cubicBezTo>
                                <a:cubicBezTo>
                                  <a:pt x="154" y="119"/>
                                  <a:pt x="153" y="120"/>
                                  <a:pt x="153" y="120"/>
                                </a:cubicBezTo>
                                <a:close/>
                                <a:moveTo>
                                  <a:pt x="136" y="117"/>
                                </a:moveTo>
                                <a:cubicBezTo>
                                  <a:pt x="139" y="115"/>
                                  <a:pt x="135" y="118"/>
                                  <a:pt x="135" y="118"/>
                                </a:cubicBezTo>
                                <a:cubicBezTo>
                                  <a:pt x="138" y="116"/>
                                  <a:pt x="140" y="115"/>
                                  <a:pt x="142" y="113"/>
                                </a:cubicBezTo>
                                <a:cubicBezTo>
                                  <a:pt x="142" y="112"/>
                                  <a:pt x="147" y="109"/>
                                  <a:pt x="148" y="107"/>
                                </a:cubicBezTo>
                                <a:cubicBezTo>
                                  <a:pt x="147" y="108"/>
                                  <a:pt x="146" y="108"/>
                                  <a:pt x="146" y="108"/>
                                </a:cubicBezTo>
                                <a:cubicBezTo>
                                  <a:pt x="144" y="109"/>
                                  <a:pt x="144" y="110"/>
                                  <a:pt x="142" y="111"/>
                                </a:cubicBezTo>
                                <a:cubicBezTo>
                                  <a:pt x="141" y="113"/>
                                  <a:pt x="142" y="113"/>
                                  <a:pt x="141" y="113"/>
                                </a:cubicBezTo>
                                <a:cubicBezTo>
                                  <a:pt x="140" y="113"/>
                                  <a:pt x="136" y="116"/>
                                  <a:pt x="136" y="117"/>
                                </a:cubicBezTo>
                                <a:close/>
                                <a:moveTo>
                                  <a:pt x="153" y="123"/>
                                </a:moveTo>
                                <a:cubicBezTo>
                                  <a:pt x="154" y="123"/>
                                  <a:pt x="157" y="120"/>
                                  <a:pt x="156" y="120"/>
                                </a:cubicBezTo>
                                <a:cubicBezTo>
                                  <a:pt x="155" y="121"/>
                                  <a:pt x="152" y="123"/>
                                  <a:pt x="153" y="123"/>
                                </a:cubicBezTo>
                                <a:close/>
                                <a:moveTo>
                                  <a:pt x="137" y="109"/>
                                </a:moveTo>
                                <a:cubicBezTo>
                                  <a:pt x="139" y="108"/>
                                  <a:pt x="141" y="106"/>
                                  <a:pt x="141" y="106"/>
                                </a:cubicBezTo>
                                <a:cubicBezTo>
                                  <a:pt x="139" y="107"/>
                                  <a:pt x="137" y="109"/>
                                  <a:pt x="137" y="109"/>
                                </a:cubicBezTo>
                                <a:close/>
                                <a:moveTo>
                                  <a:pt x="136" y="114"/>
                                </a:moveTo>
                                <a:cubicBezTo>
                                  <a:pt x="138" y="114"/>
                                  <a:pt x="137" y="113"/>
                                  <a:pt x="137" y="115"/>
                                </a:cubicBezTo>
                                <a:cubicBezTo>
                                  <a:pt x="138" y="114"/>
                                  <a:pt x="138" y="113"/>
                                  <a:pt x="141" y="111"/>
                                </a:cubicBezTo>
                                <a:cubicBezTo>
                                  <a:pt x="142" y="110"/>
                                  <a:pt x="141" y="111"/>
                                  <a:pt x="140" y="111"/>
                                </a:cubicBezTo>
                                <a:cubicBezTo>
                                  <a:pt x="141" y="110"/>
                                  <a:pt x="142" y="110"/>
                                  <a:pt x="143" y="109"/>
                                </a:cubicBezTo>
                                <a:cubicBezTo>
                                  <a:pt x="143" y="109"/>
                                  <a:pt x="144" y="108"/>
                                  <a:pt x="143" y="108"/>
                                </a:cubicBezTo>
                                <a:cubicBezTo>
                                  <a:pt x="141" y="111"/>
                                  <a:pt x="139" y="111"/>
                                  <a:pt x="136" y="114"/>
                                </a:cubicBezTo>
                                <a:close/>
                                <a:moveTo>
                                  <a:pt x="142" y="117"/>
                                </a:moveTo>
                                <a:cubicBezTo>
                                  <a:pt x="140" y="118"/>
                                  <a:pt x="142" y="116"/>
                                  <a:pt x="144" y="115"/>
                                </a:cubicBezTo>
                                <a:cubicBezTo>
                                  <a:pt x="144" y="114"/>
                                  <a:pt x="142" y="115"/>
                                  <a:pt x="141" y="116"/>
                                </a:cubicBezTo>
                                <a:cubicBezTo>
                                  <a:pt x="141" y="116"/>
                                  <a:pt x="141" y="117"/>
                                  <a:pt x="140" y="117"/>
                                </a:cubicBezTo>
                                <a:cubicBezTo>
                                  <a:pt x="137" y="118"/>
                                  <a:pt x="139" y="119"/>
                                  <a:pt x="136" y="120"/>
                                </a:cubicBezTo>
                                <a:cubicBezTo>
                                  <a:pt x="136" y="121"/>
                                  <a:pt x="133" y="123"/>
                                  <a:pt x="132" y="124"/>
                                </a:cubicBezTo>
                                <a:cubicBezTo>
                                  <a:pt x="133" y="124"/>
                                  <a:pt x="131" y="125"/>
                                  <a:pt x="131" y="126"/>
                                </a:cubicBezTo>
                                <a:cubicBezTo>
                                  <a:pt x="133" y="124"/>
                                  <a:pt x="135" y="122"/>
                                  <a:pt x="134" y="124"/>
                                </a:cubicBezTo>
                                <a:cubicBezTo>
                                  <a:pt x="135" y="124"/>
                                  <a:pt x="139" y="121"/>
                                  <a:pt x="138" y="121"/>
                                </a:cubicBezTo>
                                <a:cubicBezTo>
                                  <a:pt x="137" y="121"/>
                                  <a:pt x="135" y="124"/>
                                  <a:pt x="135" y="123"/>
                                </a:cubicBezTo>
                                <a:cubicBezTo>
                                  <a:pt x="136" y="122"/>
                                  <a:pt x="135" y="122"/>
                                  <a:pt x="137" y="121"/>
                                </a:cubicBezTo>
                                <a:cubicBezTo>
                                  <a:pt x="139" y="119"/>
                                  <a:pt x="142" y="117"/>
                                  <a:pt x="142" y="117"/>
                                </a:cubicBezTo>
                                <a:close/>
                                <a:moveTo>
                                  <a:pt x="143" y="118"/>
                                </a:moveTo>
                                <a:cubicBezTo>
                                  <a:pt x="141" y="119"/>
                                  <a:pt x="141" y="119"/>
                                  <a:pt x="141" y="119"/>
                                </a:cubicBezTo>
                                <a:cubicBezTo>
                                  <a:pt x="140" y="120"/>
                                  <a:pt x="140" y="120"/>
                                  <a:pt x="141" y="121"/>
                                </a:cubicBezTo>
                                <a:cubicBezTo>
                                  <a:pt x="143" y="119"/>
                                  <a:pt x="142" y="119"/>
                                  <a:pt x="143" y="118"/>
                                </a:cubicBezTo>
                                <a:cubicBezTo>
                                  <a:pt x="143" y="119"/>
                                  <a:pt x="144" y="118"/>
                                  <a:pt x="145" y="117"/>
                                </a:cubicBezTo>
                                <a:cubicBezTo>
                                  <a:pt x="143" y="118"/>
                                  <a:pt x="144" y="117"/>
                                  <a:pt x="143" y="118"/>
                                </a:cubicBezTo>
                                <a:close/>
                                <a:moveTo>
                                  <a:pt x="146" y="128"/>
                                </a:moveTo>
                                <a:cubicBezTo>
                                  <a:pt x="147" y="128"/>
                                  <a:pt x="145" y="129"/>
                                  <a:pt x="145" y="130"/>
                                </a:cubicBezTo>
                                <a:cubicBezTo>
                                  <a:pt x="146" y="129"/>
                                  <a:pt x="146" y="129"/>
                                  <a:pt x="148" y="128"/>
                                </a:cubicBezTo>
                                <a:cubicBezTo>
                                  <a:pt x="147" y="128"/>
                                  <a:pt x="147" y="127"/>
                                  <a:pt x="148" y="127"/>
                                </a:cubicBezTo>
                                <a:cubicBezTo>
                                  <a:pt x="147" y="127"/>
                                  <a:pt x="146" y="128"/>
                                  <a:pt x="146" y="128"/>
                                </a:cubicBezTo>
                                <a:close/>
                                <a:moveTo>
                                  <a:pt x="133" y="117"/>
                                </a:moveTo>
                                <a:cubicBezTo>
                                  <a:pt x="133" y="118"/>
                                  <a:pt x="134" y="117"/>
                                  <a:pt x="135" y="117"/>
                                </a:cubicBezTo>
                                <a:cubicBezTo>
                                  <a:pt x="136" y="116"/>
                                  <a:pt x="137" y="115"/>
                                  <a:pt x="137" y="115"/>
                                </a:cubicBezTo>
                                <a:cubicBezTo>
                                  <a:pt x="136" y="116"/>
                                  <a:pt x="135" y="115"/>
                                  <a:pt x="133" y="117"/>
                                </a:cubicBezTo>
                                <a:close/>
                                <a:moveTo>
                                  <a:pt x="144" y="129"/>
                                </a:moveTo>
                                <a:cubicBezTo>
                                  <a:pt x="143" y="129"/>
                                  <a:pt x="141" y="129"/>
                                  <a:pt x="139" y="132"/>
                                </a:cubicBezTo>
                                <a:cubicBezTo>
                                  <a:pt x="139" y="133"/>
                                  <a:pt x="145" y="129"/>
                                  <a:pt x="146" y="127"/>
                                </a:cubicBezTo>
                                <a:cubicBezTo>
                                  <a:pt x="145" y="128"/>
                                  <a:pt x="144" y="128"/>
                                  <a:pt x="144" y="129"/>
                                </a:cubicBezTo>
                                <a:close/>
                                <a:moveTo>
                                  <a:pt x="133" y="117"/>
                                </a:moveTo>
                                <a:cubicBezTo>
                                  <a:pt x="132" y="118"/>
                                  <a:pt x="132" y="117"/>
                                  <a:pt x="131" y="118"/>
                                </a:cubicBezTo>
                                <a:cubicBezTo>
                                  <a:pt x="131" y="119"/>
                                  <a:pt x="133" y="117"/>
                                  <a:pt x="135" y="116"/>
                                </a:cubicBezTo>
                                <a:cubicBezTo>
                                  <a:pt x="134" y="116"/>
                                  <a:pt x="136" y="114"/>
                                  <a:pt x="134" y="115"/>
                                </a:cubicBezTo>
                                <a:cubicBezTo>
                                  <a:pt x="134" y="116"/>
                                  <a:pt x="134" y="116"/>
                                  <a:pt x="133" y="117"/>
                                </a:cubicBezTo>
                                <a:close/>
                                <a:moveTo>
                                  <a:pt x="138" y="122"/>
                                </a:moveTo>
                                <a:cubicBezTo>
                                  <a:pt x="137" y="123"/>
                                  <a:pt x="137" y="123"/>
                                  <a:pt x="139" y="122"/>
                                </a:cubicBezTo>
                                <a:cubicBezTo>
                                  <a:pt x="140" y="121"/>
                                  <a:pt x="140" y="120"/>
                                  <a:pt x="138" y="122"/>
                                </a:cubicBezTo>
                                <a:close/>
                                <a:moveTo>
                                  <a:pt x="139" y="137"/>
                                </a:moveTo>
                                <a:cubicBezTo>
                                  <a:pt x="141" y="135"/>
                                  <a:pt x="141" y="137"/>
                                  <a:pt x="139" y="138"/>
                                </a:cubicBezTo>
                                <a:cubicBezTo>
                                  <a:pt x="140" y="137"/>
                                  <a:pt x="141" y="137"/>
                                  <a:pt x="142" y="136"/>
                                </a:cubicBezTo>
                                <a:cubicBezTo>
                                  <a:pt x="142" y="135"/>
                                  <a:pt x="142" y="135"/>
                                  <a:pt x="142" y="135"/>
                                </a:cubicBezTo>
                                <a:cubicBezTo>
                                  <a:pt x="142" y="135"/>
                                  <a:pt x="143" y="134"/>
                                  <a:pt x="144" y="134"/>
                                </a:cubicBezTo>
                                <a:cubicBezTo>
                                  <a:pt x="142" y="136"/>
                                  <a:pt x="138" y="139"/>
                                  <a:pt x="138" y="140"/>
                                </a:cubicBezTo>
                                <a:cubicBezTo>
                                  <a:pt x="138" y="140"/>
                                  <a:pt x="137" y="141"/>
                                  <a:pt x="136" y="141"/>
                                </a:cubicBezTo>
                                <a:cubicBezTo>
                                  <a:pt x="138" y="140"/>
                                  <a:pt x="138" y="139"/>
                                  <a:pt x="139" y="138"/>
                                </a:cubicBezTo>
                                <a:cubicBezTo>
                                  <a:pt x="139" y="137"/>
                                  <a:pt x="136" y="138"/>
                                  <a:pt x="133" y="141"/>
                                </a:cubicBezTo>
                                <a:cubicBezTo>
                                  <a:pt x="134" y="141"/>
                                  <a:pt x="136" y="139"/>
                                  <a:pt x="137" y="139"/>
                                </a:cubicBezTo>
                                <a:cubicBezTo>
                                  <a:pt x="137" y="139"/>
                                  <a:pt x="138" y="139"/>
                                  <a:pt x="138" y="139"/>
                                </a:cubicBezTo>
                                <a:cubicBezTo>
                                  <a:pt x="135" y="142"/>
                                  <a:pt x="132" y="145"/>
                                  <a:pt x="132" y="146"/>
                                </a:cubicBezTo>
                                <a:cubicBezTo>
                                  <a:pt x="133" y="145"/>
                                  <a:pt x="135" y="144"/>
                                  <a:pt x="135" y="143"/>
                                </a:cubicBezTo>
                                <a:cubicBezTo>
                                  <a:pt x="134" y="144"/>
                                  <a:pt x="134" y="144"/>
                                  <a:pt x="134" y="144"/>
                                </a:cubicBezTo>
                                <a:cubicBezTo>
                                  <a:pt x="135" y="144"/>
                                  <a:pt x="136" y="142"/>
                                  <a:pt x="136" y="142"/>
                                </a:cubicBezTo>
                                <a:cubicBezTo>
                                  <a:pt x="137" y="142"/>
                                  <a:pt x="134" y="145"/>
                                  <a:pt x="137" y="143"/>
                                </a:cubicBezTo>
                                <a:cubicBezTo>
                                  <a:pt x="136" y="142"/>
                                  <a:pt x="139" y="141"/>
                                  <a:pt x="140" y="141"/>
                                </a:cubicBezTo>
                                <a:cubicBezTo>
                                  <a:pt x="139" y="140"/>
                                  <a:pt x="141" y="139"/>
                                  <a:pt x="141" y="139"/>
                                </a:cubicBezTo>
                                <a:cubicBezTo>
                                  <a:pt x="140" y="139"/>
                                  <a:pt x="140" y="139"/>
                                  <a:pt x="141" y="138"/>
                                </a:cubicBezTo>
                                <a:cubicBezTo>
                                  <a:pt x="144" y="136"/>
                                  <a:pt x="146" y="134"/>
                                  <a:pt x="148" y="133"/>
                                </a:cubicBezTo>
                                <a:cubicBezTo>
                                  <a:pt x="147" y="133"/>
                                  <a:pt x="143" y="135"/>
                                  <a:pt x="146" y="132"/>
                                </a:cubicBezTo>
                                <a:cubicBezTo>
                                  <a:pt x="143" y="133"/>
                                  <a:pt x="141" y="134"/>
                                  <a:pt x="139" y="137"/>
                                </a:cubicBezTo>
                                <a:close/>
                                <a:moveTo>
                                  <a:pt x="142" y="131"/>
                                </a:moveTo>
                                <a:cubicBezTo>
                                  <a:pt x="142" y="131"/>
                                  <a:pt x="143" y="132"/>
                                  <a:pt x="144" y="130"/>
                                </a:cubicBezTo>
                                <a:cubicBezTo>
                                  <a:pt x="144" y="130"/>
                                  <a:pt x="144" y="130"/>
                                  <a:pt x="144" y="129"/>
                                </a:cubicBezTo>
                                <a:cubicBezTo>
                                  <a:pt x="144" y="130"/>
                                  <a:pt x="143" y="130"/>
                                  <a:pt x="142" y="131"/>
                                </a:cubicBezTo>
                                <a:close/>
                                <a:moveTo>
                                  <a:pt x="142" y="143"/>
                                </a:moveTo>
                                <a:cubicBezTo>
                                  <a:pt x="142" y="143"/>
                                  <a:pt x="145" y="140"/>
                                  <a:pt x="145" y="142"/>
                                </a:cubicBezTo>
                                <a:cubicBezTo>
                                  <a:pt x="147" y="140"/>
                                  <a:pt x="149" y="139"/>
                                  <a:pt x="150" y="138"/>
                                </a:cubicBezTo>
                                <a:cubicBezTo>
                                  <a:pt x="148" y="139"/>
                                  <a:pt x="147" y="140"/>
                                  <a:pt x="146" y="140"/>
                                </a:cubicBezTo>
                                <a:cubicBezTo>
                                  <a:pt x="147" y="139"/>
                                  <a:pt x="147" y="139"/>
                                  <a:pt x="148" y="138"/>
                                </a:cubicBezTo>
                                <a:cubicBezTo>
                                  <a:pt x="147" y="139"/>
                                  <a:pt x="150" y="137"/>
                                  <a:pt x="150" y="137"/>
                                </a:cubicBezTo>
                                <a:cubicBezTo>
                                  <a:pt x="148" y="138"/>
                                  <a:pt x="142" y="142"/>
                                  <a:pt x="142" y="143"/>
                                </a:cubicBezTo>
                                <a:close/>
                                <a:moveTo>
                                  <a:pt x="125" y="125"/>
                                </a:moveTo>
                                <a:cubicBezTo>
                                  <a:pt x="126" y="125"/>
                                  <a:pt x="128" y="123"/>
                                  <a:pt x="128" y="124"/>
                                </a:cubicBezTo>
                                <a:cubicBezTo>
                                  <a:pt x="126" y="126"/>
                                  <a:pt x="124" y="127"/>
                                  <a:pt x="124" y="128"/>
                                </a:cubicBezTo>
                                <a:cubicBezTo>
                                  <a:pt x="129" y="124"/>
                                  <a:pt x="129" y="124"/>
                                  <a:pt x="129" y="124"/>
                                </a:cubicBezTo>
                                <a:cubicBezTo>
                                  <a:pt x="128" y="123"/>
                                  <a:pt x="132" y="121"/>
                                  <a:pt x="131" y="120"/>
                                </a:cubicBezTo>
                                <a:cubicBezTo>
                                  <a:pt x="129" y="122"/>
                                  <a:pt x="127" y="123"/>
                                  <a:pt x="125" y="125"/>
                                </a:cubicBezTo>
                                <a:close/>
                                <a:moveTo>
                                  <a:pt x="131" y="122"/>
                                </a:moveTo>
                                <a:cubicBezTo>
                                  <a:pt x="132" y="122"/>
                                  <a:pt x="131" y="122"/>
                                  <a:pt x="131" y="123"/>
                                </a:cubicBezTo>
                                <a:cubicBezTo>
                                  <a:pt x="132" y="122"/>
                                  <a:pt x="132" y="121"/>
                                  <a:pt x="133" y="120"/>
                                </a:cubicBezTo>
                                <a:cubicBezTo>
                                  <a:pt x="134" y="120"/>
                                  <a:pt x="134" y="120"/>
                                  <a:pt x="134" y="120"/>
                                </a:cubicBezTo>
                                <a:cubicBezTo>
                                  <a:pt x="133" y="120"/>
                                  <a:pt x="135" y="117"/>
                                  <a:pt x="131" y="119"/>
                                </a:cubicBezTo>
                                <a:cubicBezTo>
                                  <a:pt x="131" y="120"/>
                                  <a:pt x="134" y="119"/>
                                  <a:pt x="131" y="122"/>
                                </a:cubicBezTo>
                                <a:close/>
                                <a:moveTo>
                                  <a:pt x="139" y="130"/>
                                </a:moveTo>
                                <a:cubicBezTo>
                                  <a:pt x="138" y="132"/>
                                  <a:pt x="142" y="129"/>
                                  <a:pt x="142" y="129"/>
                                </a:cubicBezTo>
                                <a:lnTo>
                                  <a:pt x="139" y="130"/>
                                </a:lnTo>
                                <a:close/>
                                <a:moveTo>
                                  <a:pt x="133" y="129"/>
                                </a:moveTo>
                                <a:cubicBezTo>
                                  <a:pt x="135" y="127"/>
                                  <a:pt x="136" y="126"/>
                                  <a:pt x="135" y="126"/>
                                </a:cubicBezTo>
                                <a:cubicBezTo>
                                  <a:pt x="133" y="128"/>
                                  <a:pt x="132" y="129"/>
                                  <a:pt x="133" y="129"/>
                                </a:cubicBezTo>
                                <a:close/>
                                <a:moveTo>
                                  <a:pt x="129" y="121"/>
                                </a:moveTo>
                                <a:cubicBezTo>
                                  <a:pt x="128" y="120"/>
                                  <a:pt x="126" y="121"/>
                                  <a:pt x="124" y="124"/>
                                </a:cubicBezTo>
                                <a:cubicBezTo>
                                  <a:pt x="125" y="123"/>
                                  <a:pt x="125" y="123"/>
                                  <a:pt x="124" y="124"/>
                                </a:cubicBezTo>
                                <a:cubicBezTo>
                                  <a:pt x="123" y="124"/>
                                  <a:pt x="121" y="127"/>
                                  <a:pt x="120" y="128"/>
                                </a:cubicBezTo>
                                <a:cubicBezTo>
                                  <a:pt x="121" y="128"/>
                                  <a:pt x="121" y="128"/>
                                  <a:pt x="120" y="130"/>
                                </a:cubicBezTo>
                                <a:cubicBezTo>
                                  <a:pt x="121" y="129"/>
                                  <a:pt x="121" y="129"/>
                                  <a:pt x="121" y="129"/>
                                </a:cubicBezTo>
                                <a:cubicBezTo>
                                  <a:pt x="125" y="126"/>
                                  <a:pt x="124" y="125"/>
                                  <a:pt x="128" y="123"/>
                                </a:cubicBezTo>
                                <a:cubicBezTo>
                                  <a:pt x="127" y="122"/>
                                  <a:pt x="126" y="123"/>
                                  <a:pt x="129" y="121"/>
                                </a:cubicBezTo>
                                <a:close/>
                                <a:moveTo>
                                  <a:pt x="129" y="131"/>
                                </a:moveTo>
                                <a:cubicBezTo>
                                  <a:pt x="130" y="130"/>
                                  <a:pt x="133" y="127"/>
                                  <a:pt x="134" y="126"/>
                                </a:cubicBezTo>
                                <a:cubicBezTo>
                                  <a:pt x="131" y="128"/>
                                  <a:pt x="130" y="130"/>
                                  <a:pt x="129" y="131"/>
                                </a:cubicBezTo>
                                <a:close/>
                                <a:moveTo>
                                  <a:pt x="133" y="136"/>
                                </a:moveTo>
                                <a:cubicBezTo>
                                  <a:pt x="135" y="136"/>
                                  <a:pt x="137" y="136"/>
                                  <a:pt x="139" y="133"/>
                                </a:cubicBezTo>
                                <a:cubicBezTo>
                                  <a:pt x="136" y="135"/>
                                  <a:pt x="136" y="134"/>
                                  <a:pt x="133" y="136"/>
                                </a:cubicBezTo>
                                <a:close/>
                                <a:moveTo>
                                  <a:pt x="124" y="131"/>
                                </a:moveTo>
                                <a:cubicBezTo>
                                  <a:pt x="125" y="131"/>
                                  <a:pt x="125" y="131"/>
                                  <a:pt x="124" y="132"/>
                                </a:cubicBezTo>
                                <a:cubicBezTo>
                                  <a:pt x="126" y="131"/>
                                  <a:pt x="131" y="127"/>
                                  <a:pt x="128" y="128"/>
                                </a:cubicBezTo>
                                <a:cubicBezTo>
                                  <a:pt x="128" y="129"/>
                                  <a:pt x="126" y="130"/>
                                  <a:pt x="124" y="131"/>
                                </a:cubicBezTo>
                                <a:close/>
                                <a:moveTo>
                                  <a:pt x="121" y="127"/>
                                </a:moveTo>
                                <a:cubicBezTo>
                                  <a:pt x="121" y="126"/>
                                  <a:pt x="121" y="125"/>
                                  <a:pt x="123" y="124"/>
                                </a:cubicBezTo>
                                <a:cubicBezTo>
                                  <a:pt x="120" y="126"/>
                                  <a:pt x="117" y="127"/>
                                  <a:pt x="117" y="128"/>
                                </a:cubicBezTo>
                                <a:cubicBezTo>
                                  <a:pt x="118" y="128"/>
                                  <a:pt x="120" y="126"/>
                                  <a:pt x="121" y="126"/>
                                </a:cubicBezTo>
                                <a:cubicBezTo>
                                  <a:pt x="120" y="126"/>
                                  <a:pt x="119" y="128"/>
                                  <a:pt x="121" y="127"/>
                                </a:cubicBezTo>
                                <a:close/>
                                <a:moveTo>
                                  <a:pt x="120" y="131"/>
                                </a:moveTo>
                                <a:cubicBezTo>
                                  <a:pt x="121" y="131"/>
                                  <a:pt x="122" y="131"/>
                                  <a:pt x="124" y="129"/>
                                </a:cubicBezTo>
                                <a:cubicBezTo>
                                  <a:pt x="124" y="128"/>
                                  <a:pt x="121" y="130"/>
                                  <a:pt x="120" y="131"/>
                                </a:cubicBezTo>
                                <a:close/>
                                <a:moveTo>
                                  <a:pt x="119" y="140"/>
                                </a:moveTo>
                                <a:cubicBezTo>
                                  <a:pt x="121" y="139"/>
                                  <a:pt x="122" y="137"/>
                                  <a:pt x="124" y="135"/>
                                </a:cubicBezTo>
                                <a:cubicBezTo>
                                  <a:pt x="124" y="134"/>
                                  <a:pt x="124" y="134"/>
                                  <a:pt x="124" y="134"/>
                                </a:cubicBezTo>
                                <a:cubicBezTo>
                                  <a:pt x="121" y="137"/>
                                  <a:pt x="119" y="139"/>
                                  <a:pt x="119" y="140"/>
                                </a:cubicBezTo>
                                <a:close/>
                                <a:moveTo>
                                  <a:pt x="117" y="131"/>
                                </a:moveTo>
                                <a:cubicBezTo>
                                  <a:pt x="119" y="130"/>
                                  <a:pt x="117" y="130"/>
                                  <a:pt x="118" y="129"/>
                                </a:cubicBezTo>
                                <a:cubicBezTo>
                                  <a:pt x="116" y="131"/>
                                  <a:pt x="116" y="131"/>
                                  <a:pt x="117" y="131"/>
                                </a:cubicBezTo>
                                <a:close/>
                                <a:moveTo>
                                  <a:pt x="112" y="133"/>
                                </a:moveTo>
                                <a:cubicBezTo>
                                  <a:pt x="112" y="134"/>
                                  <a:pt x="114" y="132"/>
                                  <a:pt x="113" y="133"/>
                                </a:cubicBezTo>
                                <a:cubicBezTo>
                                  <a:pt x="117" y="130"/>
                                  <a:pt x="114" y="131"/>
                                  <a:pt x="112" y="133"/>
                                </a:cubicBezTo>
                                <a:close/>
                                <a:moveTo>
                                  <a:pt x="117" y="138"/>
                                </a:moveTo>
                                <a:cubicBezTo>
                                  <a:pt x="116" y="140"/>
                                  <a:pt x="113" y="143"/>
                                  <a:pt x="114" y="143"/>
                                </a:cubicBezTo>
                                <a:cubicBezTo>
                                  <a:pt x="117" y="140"/>
                                  <a:pt x="116" y="140"/>
                                  <a:pt x="119" y="137"/>
                                </a:cubicBezTo>
                                <a:cubicBezTo>
                                  <a:pt x="118" y="138"/>
                                  <a:pt x="118" y="137"/>
                                  <a:pt x="117" y="138"/>
                                </a:cubicBezTo>
                                <a:close/>
                                <a:moveTo>
                                  <a:pt x="114" y="157"/>
                                </a:moveTo>
                                <a:cubicBezTo>
                                  <a:pt x="112" y="158"/>
                                  <a:pt x="113" y="158"/>
                                  <a:pt x="111" y="158"/>
                                </a:cubicBezTo>
                                <a:cubicBezTo>
                                  <a:pt x="113" y="158"/>
                                  <a:pt x="109" y="161"/>
                                  <a:pt x="109" y="161"/>
                                </a:cubicBezTo>
                                <a:cubicBezTo>
                                  <a:pt x="111" y="159"/>
                                  <a:pt x="109" y="160"/>
                                  <a:pt x="108" y="161"/>
                                </a:cubicBezTo>
                                <a:cubicBezTo>
                                  <a:pt x="108" y="162"/>
                                  <a:pt x="107" y="163"/>
                                  <a:pt x="107" y="164"/>
                                </a:cubicBezTo>
                                <a:cubicBezTo>
                                  <a:pt x="105" y="166"/>
                                  <a:pt x="105" y="164"/>
                                  <a:pt x="102" y="167"/>
                                </a:cubicBezTo>
                                <a:cubicBezTo>
                                  <a:pt x="102" y="169"/>
                                  <a:pt x="103" y="167"/>
                                  <a:pt x="104" y="167"/>
                                </a:cubicBezTo>
                                <a:cubicBezTo>
                                  <a:pt x="103" y="168"/>
                                  <a:pt x="102" y="168"/>
                                  <a:pt x="101" y="169"/>
                                </a:cubicBezTo>
                                <a:cubicBezTo>
                                  <a:pt x="103" y="169"/>
                                  <a:pt x="106" y="166"/>
                                  <a:pt x="107" y="164"/>
                                </a:cubicBezTo>
                                <a:cubicBezTo>
                                  <a:pt x="106" y="167"/>
                                  <a:pt x="101" y="172"/>
                                  <a:pt x="99" y="173"/>
                                </a:cubicBezTo>
                                <a:cubicBezTo>
                                  <a:pt x="99" y="173"/>
                                  <a:pt x="99" y="175"/>
                                  <a:pt x="98" y="175"/>
                                </a:cubicBezTo>
                                <a:cubicBezTo>
                                  <a:pt x="98" y="175"/>
                                  <a:pt x="99" y="175"/>
                                  <a:pt x="98" y="175"/>
                                </a:cubicBezTo>
                                <a:cubicBezTo>
                                  <a:pt x="99" y="175"/>
                                  <a:pt x="98" y="175"/>
                                  <a:pt x="99" y="175"/>
                                </a:cubicBezTo>
                                <a:cubicBezTo>
                                  <a:pt x="99" y="175"/>
                                  <a:pt x="100" y="174"/>
                                  <a:pt x="100" y="174"/>
                                </a:cubicBezTo>
                                <a:cubicBezTo>
                                  <a:pt x="100" y="174"/>
                                  <a:pt x="100" y="174"/>
                                  <a:pt x="100" y="174"/>
                                </a:cubicBezTo>
                                <a:cubicBezTo>
                                  <a:pt x="101" y="172"/>
                                  <a:pt x="101" y="172"/>
                                  <a:pt x="101" y="172"/>
                                </a:cubicBezTo>
                                <a:cubicBezTo>
                                  <a:pt x="102" y="172"/>
                                  <a:pt x="103" y="171"/>
                                  <a:pt x="104" y="170"/>
                                </a:cubicBezTo>
                                <a:cubicBezTo>
                                  <a:pt x="103" y="170"/>
                                  <a:pt x="106" y="168"/>
                                  <a:pt x="106" y="167"/>
                                </a:cubicBezTo>
                                <a:cubicBezTo>
                                  <a:pt x="108" y="166"/>
                                  <a:pt x="114" y="158"/>
                                  <a:pt x="117" y="157"/>
                                </a:cubicBezTo>
                                <a:cubicBezTo>
                                  <a:pt x="117" y="157"/>
                                  <a:pt x="116" y="157"/>
                                  <a:pt x="117" y="156"/>
                                </a:cubicBezTo>
                                <a:cubicBezTo>
                                  <a:pt x="119" y="155"/>
                                  <a:pt x="120" y="153"/>
                                  <a:pt x="123" y="151"/>
                                </a:cubicBezTo>
                                <a:cubicBezTo>
                                  <a:pt x="122" y="150"/>
                                  <a:pt x="125" y="150"/>
                                  <a:pt x="126" y="148"/>
                                </a:cubicBezTo>
                                <a:cubicBezTo>
                                  <a:pt x="126" y="148"/>
                                  <a:pt x="127" y="147"/>
                                  <a:pt x="126" y="147"/>
                                </a:cubicBezTo>
                                <a:cubicBezTo>
                                  <a:pt x="123" y="150"/>
                                  <a:pt x="122" y="148"/>
                                  <a:pt x="120" y="151"/>
                                </a:cubicBezTo>
                                <a:cubicBezTo>
                                  <a:pt x="121" y="150"/>
                                  <a:pt x="120" y="153"/>
                                  <a:pt x="119" y="153"/>
                                </a:cubicBezTo>
                                <a:cubicBezTo>
                                  <a:pt x="119" y="152"/>
                                  <a:pt x="117" y="155"/>
                                  <a:pt x="116" y="155"/>
                                </a:cubicBezTo>
                                <a:cubicBezTo>
                                  <a:pt x="117" y="154"/>
                                  <a:pt x="118" y="153"/>
                                  <a:pt x="118" y="152"/>
                                </a:cubicBezTo>
                                <a:cubicBezTo>
                                  <a:pt x="117" y="154"/>
                                  <a:pt x="116" y="154"/>
                                  <a:pt x="116" y="154"/>
                                </a:cubicBezTo>
                                <a:cubicBezTo>
                                  <a:pt x="116" y="154"/>
                                  <a:pt x="117" y="153"/>
                                  <a:pt x="117" y="153"/>
                                </a:cubicBezTo>
                                <a:cubicBezTo>
                                  <a:pt x="115" y="155"/>
                                  <a:pt x="115" y="155"/>
                                  <a:pt x="114" y="157"/>
                                </a:cubicBezTo>
                                <a:close/>
                                <a:moveTo>
                                  <a:pt x="119" y="151"/>
                                </a:moveTo>
                                <a:cubicBezTo>
                                  <a:pt x="120" y="150"/>
                                  <a:pt x="121" y="149"/>
                                  <a:pt x="121" y="148"/>
                                </a:cubicBezTo>
                                <a:cubicBezTo>
                                  <a:pt x="120" y="149"/>
                                  <a:pt x="119" y="149"/>
                                  <a:pt x="118" y="151"/>
                                </a:cubicBezTo>
                                <a:cubicBezTo>
                                  <a:pt x="118" y="152"/>
                                  <a:pt x="119" y="150"/>
                                  <a:pt x="120" y="150"/>
                                </a:cubicBezTo>
                                <a:cubicBezTo>
                                  <a:pt x="119" y="151"/>
                                  <a:pt x="118" y="152"/>
                                  <a:pt x="119" y="151"/>
                                </a:cubicBezTo>
                                <a:close/>
                                <a:moveTo>
                                  <a:pt x="124" y="159"/>
                                </a:moveTo>
                                <a:cubicBezTo>
                                  <a:pt x="125" y="159"/>
                                  <a:pt x="128" y="159"/>
                                  <a:pt x="128" y="157"/>
                                </a:cubicBezTo>
                                <a:cubicBezTo>
                                  <a:pt x="125" y="160"/>
                                  <a:pt x="127" y="156"/>
                                  <a:pt x="124" y="159"/>
                                </a:cubicBezTo>
                                <a:close/>
                                <a:moveTo>
                                  <a:pt x="112" y="142"/>
                                </a:moveTo>
                                <a:cubicBezTo>
                                  <a:pt x="110" y="143"/>
                                  <a:pt x="109" y="144"/>
                                  <a:pt x="109" y="145"/>
                                </a:cubicBezTo>
                                <a:cubicBezTo>
                                  <a:pt x="110" y="145"/>
                                  <a:pt x="111" y="143"/>
                                  <a:pt x="112" y="142"/>
                                </a:cubicBezTo>
                                <a:cubicBezTo>
                                  <a:pt x="112" y="143"/>
                                  <a:pt x="112" y="143"/>
                                  <a:pt x="113" y="142"/>
                                </a:cubicBezTo>
                                <a:cubicBezTo>
                                  <a:pt x="113" y="142"/>
                                  <a:pt x="112" y="142"/>
                                  <a:pt x="112" y="142"/>
                                </a:cubicBezTo>
                                <a:close/>
                                <a:moveTo>
                                  <a:pt x="114" y="170"/>
                                </a:moveTo>
                                <a:cubicBezTo>
                                  <a:pt x="115" y="170"/>
                                  <a:pt x="118" y="166"/>
                                  <a:pt x="117" y="166"/>
                                </a:cubicBezTo>
                                <a:cubicBezTo>
                                  <a:pt x="115" y="168"/>
                                  <a:pt x="116" y="167"/>
                                  <a:pt x="114" y="170"/>
                                </a:cubicBezTo>
                                <a:close/>
                                <a:moveTo>
                                  <a:pt x="88" y="182"/>
                                </a:moveTo>
                                <a:cubicBezTo>
                                  <a:pt x="88" y="182"/>
                                  <a:pt x="89" y="182"/>
                                  <a:pt x="89" y="181"/>
                                </a:cubicBezTo>
                                <a:cubicBezTo>
                                  <a:pt x="88" y="181"/>
                                  <a:pt x="88" y="182"/>
                                  <a:pt x="88" y="182"/>
                                </a:cubicBezTo>
                                <a:close/>
                                <a:moveTo>
                                  <a:pt x="108" y="144"/>
                                </a:moveTo>
                                <a:cubicBezTo>
                                  <a:pt x="106" y="144"/>
                                  <a:pt x="109" y="142"/>
                                  <a:pt x="108" y="142"/>
                                </a:cubicBezTo>
                                <a:cubicBezTo>
                                  <a:pt x="107" y="142"/>
                                  <a:pt x="103" y="145"/>
                                  <a:pt x="103" y="145"/>
                                </a:cubicBezTo>
                                <a:cubicBezTo>
                                  <a:pt x="105" y="144"/>
                                  <a:pt x="106" y="145"/>
                                  <a:pt x="107" y="144"/>
                                </a:cubicBezTo>
                                <a:cubicBezTo>
                                  <a:pt x="109" y="143"/>
                                  <a:pt x="109" y="143"/>
                                  <a:pt x="110" y="141"/>
                                </a:cubicBezTo>
                                <a:cubicBezTo>
                                  <a:pt x="110" y="141"/>
                                  <a:pt x="110" y="141"/>
                                  <a:pt x="110" y="141"/>
                                </a:cubicBezTo>
                                <a:cubicBezTo>
                                  <a:pt x="107" y="143"/>
                                  <a:pt x="110" y="142"/>
                                  <a:pt x="108" y="144"/>
                                </a:cubicBezTo>
                                <a:close/>
                                <a:moveTo>
                                  <a:pt x="802" y="247"/>
                                </a:moveTo>
                                <a:cubicBezTo>
                                  <a:pt x="799" y="242"/>
                                  <a:pt x="799" y="242"/>
                                  <a:pt x="799" y="242"/>
                                </a:cubicBezTo>
                                <a:cubicBezTo>
                                  <a:pt x="798" y="242"/>
                                  <a:pt x="801" y="247"/>
                                  <a:pt x="801" y="246"/>
                                </a:cubicBezTo>
                                <a:cubicBezTo>
                                  <a:pt x="801" y="247"/>
                                  <a:pt x="801" y="247"/>
                                  <a:pt x="801" y="247"/>
                                </a:cubicBezTo>
                                <a:cubicBezTo>
                                  <a:pt x="800" y="244"/>
                                  <a:pt x="802" y="246"/>
                                  <a:pt x="802" y="247"/>
                                </a:cubicBezTo>
                                <a:close/>
                                <a:moveTo>
                                  <a:pt x="596" y="44"/>
                                </a:moveTo>
                                <a:cubicBezTo>
                                  <a:pt x="592" y="42"/>
                                  <a:pt x="592" y="42"/>
                                  <a:pt x="592" y="42"/>
                                </a:cubicBezTo>
                                <a:cubicBezTo>
                                  <a:pt x="592" y="43"/>
                                  <a:pt x="593" y="43"/>
                                  <a:pt x="594" y="44"/>
                                </a:cubicBezTo>
                                <a:cubicBezTo>
                                  <a:pt x="591" y="43"/>
                                  <a:pt x="597" y="45"/>
                                  <a:pt x="596" y="44"/>
                                </a:cubicBezTo>
                                <a:close/>
                                <a:moveTo>
                                  <a:pt x="493" y="9"/>
                                </a:moveTo>
                                <a:cubicBezTo>
                                  <a:pt x="495" y="10"/>
                                  <a:pt x="500" y="11"/>
                                  <a:pt x="502" y="11"/>
                                </a:cubicBezTo>
                                <a:cubicBezTo>
                                  <a:pt x="500" y="10"/>
                                  <a:pt x="492" y="9"/>
                                  <a:pt x="493" y="9"/>
                                </a:cubicBezTo>
                                <a:close/>
                                <a:moveTo>
                                  <a:pt x="467" y="5"/>
                                </a:moveTo>
                                <a:cubicBezTo>
                                  <a:pt x="469" y="5"/>
                                  <a:pt x="477" y="7"/>
                                  <a:pt x="475" y="6"/>
                                </a:cubicBezTo>
                                <a:cubicBezTo>
                                  <a:pt x="473" y="6"/>
                                  <a:pt x="466" y="4"/>
                                  <a:pt x="466" y="5"/>
                                </a:cubicBezTo>
                                <a:cubicBezTo>
                                  <a:pt x="467" y="6"/>
                                  <a:pt x="469" y="7"/>
                                  <a:pt x="470" y="6"/>
                                </a:cubicBezTo>
                                <a:cubicBezTo>
                                  <a:pt x="469" y="6"/>
                                  <a:pt x="468" y="6"/>
                                  <a:pt x="467" y="5"/>
                                </a:cubicBezTo>
                                <a:close/>
                                <a:moveTo>
                                  <a:pt x="411" y="0"/>
                                </a:moveTo>
                                <a:cubicBezTo>
                                  <a:pt x="410" y="0"/>
                                  <a:pt x="406" y="0"/>
                                  <a:pt x="404" y="1"/>
                                </a:cubicBezTo>
                                <a:cubicBezTo>
                                  <a:pt x="407" y="1"/>
                                  <a:pt x="411" y="1"/>
                                  <a:pt x="414" y="1"/>
                                </a:cubicBezTo>
                                <a:cubicBezTo>
                                  <a:pt x="413" y="1"/>
                                  <a:pt x="411" y="1"/>
                                  <a:pt x="412" y="1"/>
                                </a:cubicBezTo>
                                <a:cubicBezTo>
                                  <a:pt x="413" y="1"/>
                                  <a:pt x="417" y="0"/>
                                  <a:pt x="415" y="0"/>
                                </a:cubicBezTo>
                                <a:cubicBezTo>
                                  <a:pt x="415" y="1"/>
                                  <a:pt x="413" y="0"/>
                                  <a:pt x="411" y="0"/>
                                </a:cubicBezTo>
                                <a:close/>
                                <a:moveTo>
                                  <a:pt x="394" y="50"/>
                                </a:moveTo>
                                <a:cubicBezTo>
                                  <a:pt x="394" y="49"/>
                                  <a:pt x="401" y="50"/>
                                  <a:pt x="399" y="50"/>
                                </a:cubicBezTo>
                                <a:cubicBezTo>
                                  <a:pt x="399" y="49"/>
                                  <a:pt x="391" y="49"/>
                                  <a:pt x="394" y="50"/>
                                </a:cubicBezTo>
                                <a:close/>
                                <a:moveTo>
                                  <a:pt x="388" y="50"/>
                                </a:moveTo>
                                <a:cubicBezTo>
                                  <a:pt x="389" y="50"/>
                                  <a:pt x="391" y="51"/>
                                  <a:pt x="393" y="50"/>
                                </a:cubicBezTo>
                                <a:cubicBezTo>
                                  <a:pt x="384" y="50"/>
                                  <a:pt x="379" y="50"/>
                                  <a:pt x="376" y="50"/>
                                </a:cubicBezTo>
                                <a:cubicBezTo>
                                  <a:pt x="379" y="50"/>
                                  <a:pt x="373" y="51"/>
                                  <a:pt x="376" y="51"/>
                                </a:cubicBezTo>
                                <a:cubicBezTo>
                                  <a:pt x="378" y="50"/>
                                  <a:pt x="383" y="51"/>
                                  <a:pt x="382" y="50"/>
                                </a:cubicBezTo>
                                <a:cubicBezTo>
                                  <a:pt x="383" y="50"/>
                                  <a:pt x="386" y="50"/>
                                  <a:pt x="388" y="50"/>
                                </a:cubicBezTo>
                                <a:close/>
                                <a:moveTo>
                                  <a:pt x="350" y="7"/>
                                </a:moveTo>
                                <a:cubicBezTo>
                                  <a:pt x="351" y="6"/>
                                  <a:pt x="358" y="6"/>
                                  <a:pt x="359" y="6"/>
                                </a:cubicBezTo>
                                <a:cubicBezTo>
                                  <a:pt x="355" y="6"/>
                                  <a:pt x="351" y="7"/>
                                  <a:pt x="349" y="7"/>
                                </a:cubicBezTo>
                                <a:cubicBezTo>
                                  <a:pt x="350" y="7"/>
                                  <a:pt x="350" y="7"/>
                                  <a:pt x="350" y="7"/>
                                </a:cubicBezTo>
                                <a:cubicBezTo>
                                  <a:pt x="350" y="7"/>
                                  <a:pt x="349" y="7"/>
                                  <a:pt x="350" y="7"/>
                                </a:cubicBezTo>
                                <a:close/>
                                <a:moveTo>
                                  <a:pt x="350" y="8"/>
                                </a:moveTo>
                                <a:cubicBezTo>
                                  <a:pt x="350" y="8"/>
                                  <a:pt x="350" y="8"/>
                                  <a:pt x="351" y="7"/>
                                </a:cubicBezTo>
                                <a:cubicBezTo>
                                  <a:pt x="348" y="8"/>
                                  <a:pt x="348" y="7"/>
                                  <a:pt x="347" y="7"/>
                                </a:cubicBezTo>
                                <a:cubicBezTo>
                                  <a:pt x="346" y="8"/>
                                  <a:pt x="345" y="8"/>
                                  <a:pt x="343" y="8"/>
                                </a:cubicBezTo>
                                <a:cubicBezTo>
                                  <a:pt x="342" y="8"/>
                                  <a:pt x="336" y="8"/>
                                  <a:pt x="335" y="9"/>
                                </a:cubicBezTo>
                                <a:cubicBezTo>
                                  <a:pt x="336" y="9"/>
                                  <a:pt x="337" y="9"/>
                                  <a:pt x="337" y="9"/>
                                </a:cubicBezTo>
                                <a:cubicBezTo>
                                  <a:pt x="334" y="10"/>
                                  <a:pt x="330" y="9"/>
                                  <a:pt x="327" y="11"/>
                                </a:cubicBezTo>
                                <a:cubicBezTo>
                                  <a:pt x="331" y="11"/>
                                  <a:pt x="333" y="10"/>
                                  <a:pt x="336" y="10"/>
                                </a:cubicBezTo>
                                <a:cubicBezTo>
                                  <a:pt x="336" y="9"/>
                                  <a:pt x="337" y="9"/>
                                  <a:pt x="339" y="9"/>
                                </a:cubicBezTo>
                                <a:cubicBezTo>
                                  <a:pt x="339" y="9"/>
                                  <a:pt x="336" y="9"/>
                                  <a:pt x="337" y="10"/>
                                </a:cubicBezTo>
                                <a:cubicBezTo>
                                  <a:pt x="342" y="9"/>
                                  <a:pt x="350" y="9"/>
                                  <a:pt x="351" y="8"/>
                                </a:cubicBezTo>
                                <a:cubicBezTo>
                                  <a:pt x="350" y="8"/>
                                  <a:pt x="350" y="8"/>
                                  <a:pt x="350" y="8"/>
                                </a:cubicBezTo>
                                <a:close/>
                                <a:moveTo>
                                  <a:pt x="314" y="14"/>
                                </a:moveTo>
                                <a:cubicBezTo>
                                  <a:pt x="315" y="14"/>
                                  <a:pt x="322" y="13"/>
                                  <a:pt x="320" y="13"/>
                                </a:cubicBezTo>
                                <a:cubicBezTo>
                                  <a:pt x="317" y="14"/>
                                  <a:pt x="316" y="13"/>
                                  <a:pt x="314" y="14"/>
                                </a:cubicBezTo>
                                <a:close/>
                                <a:moveTo>
                                  <a:pt x="241" y="77"/>
                                </a:moveTo>
                                <a:cubicBezTo>
                                  <a:pt x="240" y="77"/>
                                  <a:pt x="241" y="75"/>
                                  <a:pt x="240" y="76"/>
                                </a:cubicBezTo>
                                <a:cubicBezTo>
                                  <a:pt x="240" y="76"/>
                                  <a:pt x="238" y="77"/>
                                  <a:pt x="238" y="77"/>
                                </a:cubicBezTo>
                                <a:cubicBezTo>
                                  <a:pt x="238" y="77"/>
                                  <a:pt x="238" y="77"/>
                                  <a:pt x="237" y="77"/>
                                </a:cubicBezTo>
                                <a:cubicBezTo>
                                  <a:pt x="237" y="78"/>
                                  <a:pt x="238" y="77"/>
                                  <a:pt x="238" y="77"/>
                                </a:cubicBezTo>
                                <a:cubicBezTo>
                                  <a:pt x="236" y="79"/>
                                  <a:pt x="236" y="78"/>
                                  <a:pt x="235" y="79"/>
                                </a:cubicBezTo>
                                <a:cubicBezTo>
                                  <a:pt x="236" y="79"/>
                                  <a:pt x="240" y="77"/>
                                  <a:pt x="241" y="77"/>
                                </a:cubicBezTo>
                                <a:close/>
                                <a:moveTo>
                                  <a:pt x="232" y="80"/>
                                </a:moveTo>
                                <a:cubicBezTo>
                                  <a:pt x="232" y="81"/>
                                  <a:pt x="233" y="81"/>
                                  <a:pt x="228" y="83"/>
                                </a:cubicBezTo>
                                <a:cubicBezTo>
                                  <a:pt x="231" y="83"/>
                                  <a:pt x="236" y="79"/>
                                  <a:pt x="241" y="77"/>
                                </a:cubicBezTo>
                                <a:cubicBezTo>
                                  <a:pt x="238" y="78"/>
                                  <a:pt x="235" y="79"/>
                                  <a:pt x="232" y="80"/>
                                </a:cubicBezTo>
                                <a:close/>
                                <a:moveTo>
                                  <a:pt x="222" y="84"/>
                                </a:moveTo>
                                <a:cubicBezTo>
                                  <a:pt x="220" y="86"/>
                                  <a:pt x="220" y="87"/>
                                  <a:pt x="223" y="86"/>
                                </a:cubicBezTo>
                                <a:cubicBezTo>
                                  <a:pt x="221" y="87"/>
                                  <a:pt x="219" y="89"/>
                                  <a:pt x="217" y="89"/>
                                </a:cubicBezTo>
                                <a:cubicBezTo>
                                  <a:pt x="217" y="88"/>
                                  <a:pt x="219" y="88"/>
                                  <a:pt x="219" y="87"/>
                                </a:cubicBezTo>
                                <a:cubicBezTo>
                                  <a:pt x="217" y="88"/>
                                  <a:pt x="213" y="90"/>
                                  <a:pt x="213" y="91"/>
                                </a:cubicBezTo>
                                <a:cubicBezTo>
                                  <a:pt x="218" y="88"/>
                                  <a:pt x="214" y="91"/>
                                  <a:pt x="215" y="91"/>
                                </a:cubicBezTo>
                                <a:cubicBezTo>
                                  <a:pt x="219" y="89"/>
                                  <a:pt x="219" y="89"/>
                                  <a:pt x="219" y="89"/>
                                </a:cubicBezTo>
                                <a:cubicBezTo>
                                  <a:pt x="219" y="88"/>
                                  <a:pt x="224" y="86"/>
                                  <a:pt x="226" y="84"/>
                                </a:cubicBezTo>
                                <a:cubicBezTo>
                                  <a:pt x="222" y="86"/>
                                  <a:pt x="223" y="85"/>
                                  <a:pt x="222" y="84"/>
                                </a:cubicBezTo>
                                <a:close/>
                                <a:moveTo>
                                  <a:pt x="214" y="101"/>
                                </a:moveTo>
                                <a:cubicBezTo>
                                  <a:pt x="214" y="103"/>
                                  <a:pt x="210" y="104"/>
                                  <a:pt x="207" y="106"/>
                                </a:cubicBezTo>
                                <a:cubicBezTo>
                                  <a:pt x="211" y="104"/>
                                  <a:pt x="216" y="101"/>
                                  <a:pt x="220" y="99"/>
                                </a:cubicBezTo>
                                <a:cubicBezTo>
                                  <a:pt x="219" y="99"/>
                                  <a:pt x="215" y="102"/>
                                  <a:pt x="215" y="101"/>
                                </a:cubicBezTo>
                                <a:cubicBezTo>
                                  <a:pt x="219" y="99"/>
                                  <a:pt x="223" y="98"/>
                                  <a:pt x="226" y="95"/>
                                </a:cubicBezTo>
                                <a:cubicBezTo>
                                  <a:pt x="223" y="97"/>
                                  <a:pt x="219" y="98"/>
                                  <a:pt x="214" y="101"/>
                                </a:cubicBezTo>
                                <a:close/>
                                <a:moveTo>
                                  <a:pt x="211" y="86"/>
                                </a:moveTo>
                                <a:cubicBezTo>
                                  <a:pt x="213" y="83"/>
                                  <a:pt x="216" y="83"/>
                                  <a:pt x="217" y="81"/>
                                </a:cubicBezTo>
                                <a:cubicBezTo>
                                  <a:pt x="214" y="83"/>
                                  <a:pt x="214" y="82"/>
                                  <a:pt x="210" y="84"/>
                                </a:cubicBezTo>
                                <a:cubicBezTo>
                                  <a:pt x="210" y="85"/>
                                  <a:pt x="208" y="86"/>
                                  <a:pt x="211" y="86"/>
                                </a:cubicBezTo>
                                <a:close/>
                                <a:moveTo>
                                  <a:pt x="210" y="82"/>
                                </a:moveTo>
                                <a:cubicBezTo>
                                  <a:pt x="211" y="82"/>
                                  <a:pt x="207" y="83"/>
                                  <a:pt x="208" y="84"/>
                                </a:cubicBezTo>
                                <a:cubicBezTo>
                                  <a:pt x="211" y="83"/>
                                  <a:pt x="211" y="82"/>
                                  <a:pt x="213" y="80"/>
                                </a:cubicBezTo>
                                <a:cubicBezTo>
                                  <a:pt x="214" y="80"/>
                                  <a:pt x="214" y="81"/>
                                  <a:pt x="215" y="80"/>
                                </a:cubicBezTo>
                                <a:cubicBezTo>
                                  <a:pt x="216" y="79"/>
                                  <a:pt x="212" y="81"/>
                                  <a:pt x="210" y="82"/>
                                </a:cubicBezTo>
                                <a:close/>
                                <a:moveTo>
                                  <a:pt x="203" y="100"/>
                                </a:moveTo>
                                <a:cubicBezTo>
                                  <a:pt x="201" y="100"/>
                                  <a:pt x="199" y="102"/>
                                  <a:pt x="199" y="102"/>
                                </a:cubicBezTo>
                                <a:cubicBezTo>
                                  <a:pt x="201" y="100"/>
                                  <a:pt x="205" y="97"/>
                                  <a:pt x="207" y="96"/>
                                </a:cubicBezTo>
                                <a:cubicBezTo>
                                  <a:pt x="207" y="96"/>
                                  <a:pt x="213" y="92"/>
                                  <a:pt x="212" y="92"/>
                                </a:cubicBezTo>
                                <a:cubicBezTo>
                                  <a:pt x="211" y="93"/>
                                  <a:pt x="207" y="95"/>
                                  <a:pt x="207" y="96"/>
                                </a:cubicBezTo>
                                <a:cubicBezTo>
                                  <a:pt x="204" y="97"/>
                                  <a:pt x="201" y="100"/>
                                  <a:pt x="197" y="101"/>
                                </a:cubicBezTo>
                                <a:cubicBezTo>
                                  <a:pt x="197" y="102"/>
                                  <a:pt x="198" y="101"/>
                                  <a:pt x="196" y="103"/>
                                </a:cubicBezTo>
                                <a:cubicBezTo>
                                  <a:pt x="192" y="104"/>
                                  <a:pt x="183" y="110"/>
                                  <a:pt x="180" y="114"/>
                                </a:cubicBezTo>
                                <a:cubicBezTo>
                                  <a:pt x="175" y="115"/>
                                  <a:pt x="167" y="123"/>
                                  <a:pt x="160" y="128"/>
                                </a:cubicBezTo>
                                <a:cubicBezTo>
                                  <a:pt x="161" y="128"/>
                                  <a:pt x="163" y="127"/>
                                  <a:pt x="161" y="129"/>
                                </a:cubicBezTo>
                                <a:cubicBezTo>
                                  <a:pt x="164" y="127"/>
                                  <a:pt x="163" y="126"/>
                                  <a:pt x="165" y="125"/>
                                </a:cubicBezTo>
                                <a:cubicBezTo>
                                  <a:pt x="166" y="125"/>
                                  <a:pt x="167" y="124"/>
                                  <a:pt x="165" y="127"/>
                                </a:cubicBezTo>
                                <a:cubicBezTo>
                                  <a:pt x="167" y="125"/>
                                  <a:pt x="166" y="126"/>
                                  <a:pt x="168" y="125"/>
                                </a:cubicBezTo>
                                <a:cubicBezTo>
                                  <a:pt x="168" y="124"/>
                                  <a:pt x="169" y="122"/>
                                  <a:pt x="167" y="123"/>
                                </a:cubicBezTo>
                                <a:cubicBezTo>
                                  <a:pt x="172" y="119"/>
                                  <a:pt x="174" y="119"/>
                                  <a:pt x="177" y="116"/>
                                </a:cubicBezTo>
                                <a:cubicBezTo>
                                  <a:pt x="176" y="117"/>
                                  <a:pt x="178" y="116"/>
                                  <a:pt x="179" y="115"/>
                                </a:cubicBezTo>
                                <a:cubicBezTo>
                                  <a:pt x="179" y="115"/>
                                  <a:pt x="178" y="115"/>
                                  <a:pt x="179" y="114"/>
                                </a:cubicBezTo>
                                <a:cubicBezTo>
                                  <a:pt x="183" y="113"/>
                                  <a:pt x="189" y="107"/>
                                  <a:pt x="193" y="105"/>
                                </a:cubicBezTo>
                                <a:cubicBezTo>
                                  <a:pt x="193" y="105"/>
                                  <a:pt x="192" y="105"/>
                                  <a:pt x="194" y="104"/>
                                </a:cubicBezTo>
                                <a:cubicBezTo>
                                  <a:pt x="193" y="106"/>
                                  <a:pt x="196" y="103"/>
                                  <a:pt x="198" y="102"/>
                                </a:cubicBezTo>
                                <a:cubicBezTo>
                                  <a:pt x="198" y="103"/>
                                  <a:pt x="189" y="108"/>
                                  <a:pt x="194" y="106"/>
                                </a:cubicBezTo>
                                <a:cubicBezTo>
                                  <a:pt x="192" y="107"/>
                                  <a:pt x="190" y="108"/>
                                  <a:pt x="190" y="108"/>
                                </a:cubicBezTo>
                                <a:cubicBezTo>
                                  <a:pt x="194" y="106"/>
                                  <a:pt x="190" y="109"/>
                                  <a:pt x="189" y="110"/>
                                </a:cubicBezTo>
                                <a:cubicBezTo>
                                  <a:pt x="194" y="107"/>
                                  <a:pt x="196" y="106"/>
                                  <a:pt x="200" y="103"/>
                                </a:cubicBezTo>
                                <a:cubicBezTo>
                                  <a:pt x="201" y="103"/>
                                  <a:pt x="200" y="103"/>
                                  <a:pt x="201" y="102"/>
                                </a:cubicBezTo>
                                <a:cubicBezTo>
                                  <a:pt x="202" y="102"/>
                                  <a:pt x="205" y="100"/>
                                  <a:pt x="205" y="99"/>
                                </a:cubicBezTo>
                                <a:cubicBezTo>
                                  <a:pt x="207" y="98"/>
                                  <a:pt x="210" y="96"/>
                                  <a:pt x="210" y="97"/>
                                </a:cubicBezTo>
                                <a:cubicBezTo>
                                  <a:pt x="212" y="96"/>
                                  <a:pt x="213" y="96"/>
                                  <a:pt x="213" y="95"/>
                                </a:cubicBezTo>
                                <a:cubicBezTo>
                                  <a:pt x="211" y="96"/>
                                  <a:pt x="215" y="94"/>
                                  <a:pt x="214" y="94"/>
                                </a:cubicBezTo>
                                <a:cubicBezTo>
                                  <a:pt x="213" y="95"/>
                                  <a:pt x="213" y="94"/>
                                  <a:pt x="211" y="95"/>
                                </a:cubicBezTo>
                                <a:cubicBezTo>
                                  <a:pt x="211" y="96"/>
                                  <a:pt x="207" y="98"/>
                                  <a:pt x="205" y="99"/>
                                </a:cubicBezTo>
                                <a:cubicBezTo>
                                  <a:pt x="205" y="99"/>
                                  <a:pt x="202" y="101"/>
                                  <a:pt x="202" y="101"/>
                                </a:cubicBezTo>
                                <a:cubicBezTo>
                                  <a:pt x="200" y="101"/>
                                  <a:pt x="205" y="99"/>
                                  <a:pt x="203" y="100"/>
                                </a:cubicBezTo>
                                <a:close/>
                                <a:moveTo>
                                  <a:pt x="201" y="82"/>
                                </a:moveTo>
                                <a:cubicBezTo>
                                  <a:pt x="203" y="81"/>
                                  <a:pt x="203" y="82"/>
                                  <a:pt x="205" y="81"/>
                                </a:cubicBezTo>
                                <a:cubicBezTo>
                                  <a:pt x="205" y="80"/>
                                  <a:pt x="206" y="80"/>
                                  <a:pt x="205" y="79"/>
                                </a:cubicBezTo>
                                <a:cubicBezTo>
                                  <a:pt x="203" y="80"/>
                                  <a:pt x="202" y="81"/>
                                  <a:pt x="201" y="82"/>
                                </a:cubicBezTo>
                                <a:close/>
                                <a:moveTo>
                                  <a:pt x="192" y="82"/>
                                </a:moveTo>
                                <a:cubicBezTo>
                                  <a:pt x="192" y="81"/>
                                  <a:pt x="194" y="80"/>
                                  <a:pt x="194" y="80"/>
                                </a:cubicBezTo>
                                <a:cubicBezTo>
                                  <a:pt x="192" y="80"/>
                                  <a:pt x="187" y="84"/>
                                  <a:pt x="190" y="83"/>
                                </a:cubicBezTo>
                                <a:cubicBezTo>
                                  <a:pt x="192" y="81"/>
                                  <a:pt x="191" y="83"/>
                                  <a:pt x="191" y="83"/>
                                </a:cubicBezTo>
                                <a:cubicBezTo>
                                  <a:pt x="192" y="83"/>
                                  <a:pt x="194" y="82"/>
                                  <a:pt x="195" y="81"/>
                                </a:cubicBezTo>
                                <a:cubicBezTo>
                                  <a:pt x="195" y="81"/>
                                  <a:pt x="195" y="82"/>
                                  <a:pt x="195" y="82"/>
                                </a:cubicBezTo>
                                <a:cubicBezTo>
                                  <a:pt x="197" y="81"/>
                                  <a:pt x="197" y="81"/>
                                  <a:pt x="197" y="81"/>
                                </a:cubicBezTo>
                                <a:cubicBezTo>
                                  <a:pt x="197" y="80"/>
                                  <a:pt x="197" y="80"/>
                                  <a:pt x="197" y="80"/>
                                </a:cubicBezTo>
                                <a:cubicBezTo>
                                  <a:pt x="194" y="82"/>
                                  <a:pt x="193" y="81"/>
                                  <a:pt x="192" y="82"/>
                                </a:cubicBezTo>
                                <a:close/>
                                <a:moveTo>
                                  <a:pt x="196" y="84"/>
                                </a:moveTo>
                                <a:cubicBezTo>
                                  <a:pt x="193" y="86"/>
                                  <a:pt x="192" y="85"/>
                                  <a:pt x="192" y="85"/>
                                </a:cubicBezTo>
                                <a:cubicBezTo>
                                  <a:pt x="192" y="86"/>
                                  <a:pt x="191" y="86"/>
                                  <a:pt x="191" y="87"/>
                                </a:cubicBezTo>
                                <a:cubicBezTo>
                                  <a:pt x="193" y="86"/>
                                  <a:pt x="192" y="87"/>
                                  <a:pt x="194" y="87"/>
                                </a:cubicBezTo>
                                <a:cubicBezTo>
                                  <a:pt x="196" y="86"/>
                                  <a:pt x="195" y="86"/>
                                  <a:pt x="197" y="85"/>
                                </a:cubicBezTo>
                                <a:cubicBezTo>
                                  <a:pt x="198" y="84"/>
                                  <a:pt x="195" y="86"/>
                                  <a:pt x="195" y="85"/>
                                </a:cubicBezTo>
                                <a:cubicBezTo>
                                  <a:pt x="195" y="85"/>
                                  <a:pt x="198" y="82"/>
                                  <a:pt x="196" y="83"/>
                                </a:cubicBezTo>
                                <a:cubicBezTo>
                                  <a:pt x="196" y="83"/>
                                  <a:pt x="196" y="83"/>
                                  <a:pt x="196" y="84"/>
                                </a:cubicBezTo>
                                <a:close/>
                                <a:moveTo>
                                  <a:pt x="187" y="104"/>
                                </a:moveTo>
                                <a:cubicBezTo>
                                  <a:pt x="188" y="103"/>
                                  <a:pt x="188" y="105"/>
                                  <a:pt x="192" y="103"/>
                                </a:cubicBezTo>
                                <a:cubicBezTo>
                                  <a:pt x="192" y="102"/>
                                  <a:pt x="190" y="103"/>
                                  <a:pt x="190" y="103"/>
                                </a:cubicBezTo>
                                <a:cubicBezTo>
                                  <a:pt x="192" y="102"/>
                                  <a:pt x="193" y="101"/>
                                  <a:pt x="194" y="99"/>
                                </a:cubicBezTo>
                                <a:cubicBezTo>
                                  <a:pt x="195" y="100"/>
                                  <a:pt x="195" y="100"/>
                                  <a:pt x="195" y="100"/>
                                </a:cubicBezTo>
                                <a:cubicBezTo>
                                  <a:pt x="197" y="98"/>
                                  <a:pt x="198" y="98"/>
                                  <a:pt x="201" y="96"/>
                                </a:cubicBezTo>
                                <a:cubicBezTo>
                                  <a:pt x="200" y="96"/>
                                  <a:pt x="201" y="94"/>
                                  <a:pt x="200" y="95"/>
                                </a:cubicBezTo>
                                <a:cubicBezTo>
                                  <a:pt x="196" y="97"/>
                                  <a:pt x="191" y="101"/>
                                  <a:pt x="189" y="102"/>
                                </a:cubicBezTo>
                                <a:cubicBezTo>
                                  <a:pt x="188" y="103"/>
                                  <a:pt x="191" y="102"/>
                                  <a:pt x="188" y="103"/>
                                </a:cubicBezTo>
                                <a:cubicBezTo>
                                  <a:pt x="188" y="103"/>
                                  <a:pt x="187" y="104"/>
                                  <a:pt x="187" y="104"/>
                                </a:cubicBezTo>
                                <a:close/>
                                <a:moveTo>
                                  <a:pt x="198" y="107"/>
                                </a:moveTo>
                                <a:cubicBezTo>
                                  <a:pt x="200" y="106"/>
                                  <a:pt x="201" y="105"/>
                                  <a:pt x="202" y="105"/>
                                </a:cubicBezTo>
                                <a:cubicBezTo>
                                  <a:pt x="201" y="105"/>
                                  <a:pt x="199" y="106"/>
                                  <a:pt x="198" y="106"/>
                                </a:cubicBezTo>
                                <a:cubicBezTo>
                                  <a:pt x="200" y="105"/>
                                  <a:pt x="200" y="104"/>
                                  <a:pt x="202" y="103"/>
                                </a:cubicBezTo>
                                <a:cubicBezTo>
                                  <a:pt x="201" y="104"/>
                                  <a:pt x="203" y="102"/>
                                  <a:pt x="205" y="102"/>
                                </a:cubicBezTo>
                                <a:cubicBezTo>
                                  <a:pt x="204" y="101"/>
                                  <a:pt x="200" y="104"/>
                                  <a:pt x="197" y="105"/>
                                </a:cubicBezTo>
                                <a:cubicBezTo>
                                  <a:pt x="199" y="105"/>
                                  <a:pt x="196" y="108"/>
                                  <a:pt x="198" y="107"/>
                                </a:cubicBezTo>
                                <a:close/>
                                <a:moveTo>
                                  <a:pt x="186" y="99"/>
                                </a:moveTo>
                                <a:cubicBezTo>
                                  <a:pt x="183" y="101"/>
                                  <a:pt x="173" y="108"/>
                                  <a:pt x="182" y="103"/>
                                </a:cubicBezTo>
                                <a:cubicBezTo>
                                  <a:pt x="183" y="101"/>
                                  <a:pt x="187" y="99"/>
                                  <a:pt x="183" y="102"/>
                                </a:cubicBezTo>
                                <a:cubicBezTo>
                                  <a:pt x="186" y="100"/>
                                  <a:pt x="187" y="99"/>
                                  <a:pt x="188" y="98"/>
                                </a:cubicBezTo>
                                <a:cubicBezTo>
                                  <a:pt x="187" y="99"/>
                                  <a:pt x="187" y="98"/>
                                  <a:pt x="186" y="99"/>
                                </a:cubicBezTo>
                                <a:close/>
                                <a:moveTo>
                                  <a:pt x="169" y="89"/>
                                </a:moveTo>
                                <a:cubicBezTo>
                                  <a:pt x="171" y="89"/>
                                  <a:pt x="178" y="83"/>
                                  <a:pt x="174" y="85"/>
                                </a:cubicBezTo>
                                <a:cubicBezTo>
                                  <a:pt x="174" y="86"/>
                                  <a:pt x="171" y="88"/>
                                  <a:pt x="169" y="89"/>
                                </a:cubicBezTo>
                                <a:close/>
                                <a:moveTo>
                                  <a:pt x="182" y="123"/>
                                </a:moveTo>
                                <a:cubicBezTo>
                                  <a:pt x="187" y="120"/>
                                  <a:pt x="189" y="118"/>
                                  <a:pt x="195" y="114"/>
                                </a:cubicBezTo>
                                <a:cubicBezTo>
                                  <a:pt x="194" y="115"/>
                                  <a:pt x="195" y="113"/>
                                  <a:pt x="194" y="114"/>
                                </a:cubicBezTo>
                                <a:cubicBezTo>
                                  <a:pt x="194" y="114"/>
                                  <a:pt x="191" y="117"/>
                                  <a:pt x="189" y="118"/>
                                </a:cubicBezTo>
                                <a:cubicBezTo>
                                  <a:pt x="190" y="117"/>
                                  <a:pt x="190" y="117"/>
                                  <a:pt x="190" y="116"/>
                                </a:cubicBezTo>
                                <a:cubicBezTo>
                                  <a:pt x="188" y="118"/>
                                  <a:pt x="186" y="120"/>
                                  <a:pt x="183" y="121"/>
                                </a:cubicBezTo>
                                <a:cubicBezTo>
                                  <a:pt x="184" y="121"/>
                                  <a:pt x="184" y="120"/>
                                  <a:pt x="183" y="121"/>
                                </a:cubicBezTo>
                                <a:cubicBezTo>
                                  <a:pt x="183" y="121"/>
                                  <a:pt x="182" y="123"/>
                                  <a:pt x="182" y="123"/>
                                </a:cubicBezTo>
                                <a:close/>
                                <a:moveTo>
                                  <a:pt x="178" y="110"/>
                                </a:moveTo>
                                <a:cubicBezTo>
                                  <a:pt x="180" y="109"/>
                                  <a:pt x="180" y="109"/>
                                  <a:pt x="180" y="109"/>
                                </a:cubicBezTo>
                                <a:cubicBezTo>
                                  <a:pt x="178" y="111"/>
                                  <a:pt x="182" y="109"/>
                                  <a:pt x="182" y="108"/>
                                </a:cubicBezTo>
                                <a:cubicBezTo>
                                  <a:pt x="181" y="108"/>
                                  <a:pt x="179" y="109"/>
                                  <a:pt x="178" y="110"/>
                                </a:cubicBezTo>
                                <a:close/>
                                <a:moveTo>
                                  <a:pt x="178" y="117"/>
                                </a:moveTo>
                                <a:cubicBezTo>
                                  <a:pt x="177" y="118"/>
                                  <a:pt x="176" y="118"/>
                                  <a:pt x="175" y="120"/>
                                </a:cubicBezTo>
                                <a:cubicBezTo>
                                  <a:pt x="176" y="119"/>
                                  <a:pt x="176" y="119"/>
                                  <a:pt x="177" y="119"/>
                                </a:cubicBezTo>
                                <a:cubicBezTo>
                                  <a:pt x="178" y="118"/>
                                  <a:pt x="182" y="116"/>
                                  <a:pt x="181" y="116"/>
                                </a:cubicBezTo>
                                <a:cubicBezTo>
                                  <a:pt x="177" y="119"/>
                                  <a:pt x="181" y="114"/>
                                  <a:pt x="178" y="117"/>
                                </a:cubicBezTo>
                                <a:close/>
                                <a:moveTo>
                                  <a:pt x="164" y="122"/>
                                </a:moveTo>
                                <a:cubicBezTo>
                                  <a:pt x="169" y="117"/>
                                  <a:pt x="172" y="117"/>
                                  <a:pt x="177" y="112"/>
                                </a:cubicBezTo>
                                <a:cubicBezTo>
                                  <a:pt x="174" y="114"/>
                                  <a:pt x="176" y="112"/>
                                  <a:pt x="174" y="113"/>
                                </a:cubicBezTo>
                                <a:cubicBezTo>
                                  <a:pt x="171" y="116"/>
                                  <a:pt x="165" y="119"/>
                                  <a:pt x="164" y="122"/>
                                </a:cubicBezTo>
                                <a:close/>
                                <a:moveTo>
                                  <a:pt x="159" y="111"/>
                                </a:moveTo>
                                <a:cubicBezTo>
                                  <a:pt x="160" y="110"/>
                                  <a:pt x="164" y="108"/>
                                  <a:pt x="164" y="107"/>
                                </a:cubicBezTo>
                                <a:cubicBezTo>
                                  <a:pt x="162" y="109"/>
                                  <a:pt x="158" y="112"/>
                                  <a:pt x="159" y="111"/>
                                </a:cubicBezTo>
                                <a:close/>
                                <a:moveTo>
                                  <a:pt x="170" y="123"/>
                                </a:moveTo>
                                <a:cubicBezTo>
                                  <a:pt x="172" y="122"/>
                                  <a:pt x="175" y="118"/>
                                  <a:pt x="172" y="121"/>
                                </a:cubicBezTo>
                                <a:cubicBezTo>
                                  <a:pt x="172" y="121"/>
                                  <a:pt x="173" y="120"/>
                                  <a:pt x="173" y="121"/>
                                </a:cubicBezTo>
                                <a:cubicBezTo>
                                  <a:pt x="172" y="121"/>
                                  <a:pt x="168" y="124"/>
                                  <a:pt x="170" y="123"/>
                                </a:cubicBezTo>
                                <a:close/>
                                <a:moveTo>
                                  <a:pt x="125" y="113"/>
                                </a:moveTo>
                                <a:cubicBezTo>
                                  <a:pt x="123" y="114"/>
                                  <a:pt x="123" y="114"/>
                                  <a:pt x="123" y="114"/>
                                </a:cubicBezTo>
                                <a:cubicBezTo>
                                  <a:pt x="123" y="115"/>
                                  <a:pt x="122" y="116"/>
                                  <a:pt x="123" y="115"/>
                                </a:cubicBezTo>
                                <a:cubicBezTo>
                                  <a:pt x="125" y="114"/>
                                  <a:pt x="125" y="114"/>
                                  <a:pt x="125" y="113"/>
                                </a:cubicBezTo>
                                <a:cubicBezTo>
                                  <a:pt x="125" y="113"/>
                                  <a:pt x="126" y="113"/>
                                  <a:pt x="126" y="112"/>
                                </a:cubicBezTo>
                                <a:cubicBezTo>
                                  <a:pt x="125" y="113"/>
                                  <a:pt x="125" y="113"/>
                                  <a:pt x="125" y="113"/>
                                </a:cubicBezTo>
                                <a:close/>
                                <a:moveTo>
                                  <a:pt x="107" y="138"/>
                                </a:moveTo>
                                <a:cubicBezTo>
                                  <a:pt x="106" y="138"/>
                                  <a:pt x="106" y="138"/>
                                  <a:pt x="105" y="139"/>
                                </a:cubicBezTo>
                                <a:cubicBezTo>
                                  <a:pt x="105" y="138"/>
                                  <a:pt x="107" y="136"/>
                                  <a:pt x="107" y="136"/>
                                </a:cubicBezTo>
                                <a:cubicBezTo>
                                  <a:pt x="105" y="138"/>
                                  <a:pt x="104" y="139"/>
                                  <a:pt x="102" y="141"/>
                                </a:cubicBezTo>
                                <a:cubicBezTo>
                                  <a:pt x="104" y="141"/>
                                  <a:pt x="106" y="140"/>
                                  <a:pt x="108" y="139"/>
                                </a:cubicBezTo>
                                <a:cubicBezTo>
                                  <a:pt x="104" y="141"/>
                                  <a:pt x="110" y="134"/>
                                  <a:pt x="107" y="137"/>
                                </a:cubicBezTo>
                                <a:cubicBezTo>
                                  <a:pt x="107" y="137"/>
                                  <a:pt x="107" y="137"/>
                                  <a:pt x="107" y="138"/>
                                </a:cubicBezTo>
                                <a:close/>
                                <a:moveTo>
                                  <a:pt x="128" y="160"/>
                                </a:moveTo>
                                <a:cubicBezTo>
                                  <a:pt x="127" y="161"/>
                                  <a:pt x="126" y="161"/>
                                  <a:pt x="126" y="161"/>
                                </a:cubicBezTo>
                                <a:cubicBezTo>
                                  <a:pt x="125" y="163"/>
                                  <a:pt x="128" y="160"/>
                                  <a:pt x="128" y="162"/>
                                </a:cubicBezTo>
                                <a:cubicBezTo>
                                  <a:pt x="127" y="163"/>
                                  <a:pt x="126" y="164"/>
                                  <a:pt x="125" y="164"/>
                                </a:cubicBezTo>
                                <a:cubicBezTo>
                                  <a:pt x="125" y="165"/>
                                  <a:pt x="128" y="162"/>
                                  <a:pt x="129" y="162"/>
                                </a:cubicBezTo>
                                <a:cubicBezTo>
                                  <a:pt x="128" y="162"/>
                                  <a:pt x="127" y="163"/>
                                  <a:pt x="127" y="163"/>
                                </a:cubicBezTo>
                                <a:cubicBezTo>
                                  <a:pt x="131" y="161"/>
                                  <a:pt x="128" y="162"/>
                                  <a:pt x="131" y="159"/>
                                </a:cubicBezTo>
                                <a:cubicBezTo>
                                  <a:pt x="130" y="159"/>
                                  <a:pt x="127" y="162"/>
                                  <a:pt x="128" y="160"/>
                                </a:cubicBezTo>
                                <a:close/>
                                <a:moveTo>
                                  <a:pt x="95" y="148"/>
                                </a:moveTo>
                                <a:cubicBezTo>
                                  <a:pt x="95" y="148"/>
                                  <a:pt x="96" y="148"/>
                                  <a:pt x="96" y="148"/>
                                </a:cubicBezTo>
                                <a:cubicBezTo>
                                  <a:pt x="94" y="149"/>
                                  <a:pt x="94" y="150"/>
                                  <a:pt x="94" y="150"/>
                                </a:cubicBezTo>
                                <a:cubicBezTo>
                                  <a:pt x="98" y="147"/>
                                  <a:pt x="99" y="145"/>
                                  <a:pt x="101" y="143"/>
                                </a:cubicBezTo>
                                <a:cubicBezTo>
                                  <a:pt x="102" y="143"/>
                                  <a:pt x="102" y="142"/>
                                  <a:pt x="102" y="141"/>
                                </a:cubicBezTo>
                                <a:cubicBezTo>
                                  <a:pt x="100" y="143"/>
                                  <a:pt x="97" y="147"/>
                                  <a:pt x="95" y="148"/>
                                </a:cubicBezTo>
                                <a:close/>
                                <a:moveTo>
                                  <a:pt x="110" y="169"/>
                                </a:moveTo>
                                <a:cubicBezTo>
                                  <a:pt x="110" y="169"/>
                                  <a:pt x="111" y="169"/>
                                  <a:pt x="111" y="169"/>
                                </a:cubicBezTo>
                                <a:cubicBezTo>
                                  <a:pt x="110" y="170"/>
                                  <a:pt x="109" y="171"/>
                                  <a:pt x="109" y="171"/>
                                </a:cubicBezTo>
                                <a:cubicBezTo>
                                  <a:pt x="112" y="168"/>
                                  <a:pt x="113" y="166"/>
                                  <a:pt x="114" y="165"/>
                                </a:cubicBezTo>
                                <a:cubicBezTo>
                                  <a:pt x="114" y="165"/>
                                  <a:pt x="114" y="165"/>
                                  <a:pt x="114" y="165"/>
                                </a:cubicBezTo>
                                <a:cubicBezTo>
                                  <a:pt x="112" y="167"/>
                                  <a:pt x="111" y="169"/>
                                  <a:pt x="110" y="169"/>
                                </a:cubicBezTo>
                                <a:close/>
                                <a:moveTo>
                                  <a:pt x="91" y="154"/>
                                </a:moveTo>
                                <a:cubicBezTo>
                                  <a:pt x="92" y="155"/>
                                  <a:pt x="92" y="155"/>
                                  <a:pt x="92" y="155"/>
                                </a:cubicBezTo>
                                <a:cubicBezTo>
                                  <a:pt x="94" y="153"/>
                                  <a:pt x="93" y="153"/>
                                  <a:pt x="94" y="152"/>
                                </a:cubicBezTo>
                                <a:cubicBezTo>
                                  <a:pt x="94" y="152"/>
                                  <a:pt x="94" y="152"/>
                                  <a:pt x="95" y="152"/>
                                </a:cubicBezTo>
                                <a:cubicBezTo>
                                  <a:pt x="95" y="152"/>
                                  <a:pt x="95" y="151"/>
                                  <a:pt x="95" y="151"/>
                                </a:cubicBezTo>
                                <a:cubicBezTo>
                                  <a:pt x="94" y="151"/>
                                  <a:pt x="94" y="151"/>
                                  <a:pt x="94" y="152"/>
                                </a:cubicBezTo>
                                <a:cubicBezTo>
                                  <a:pt x="93" y="153"/>
                                  <a:pt x="93" y="153"/>
                                  <a:pt x="91" y="154"/>
                                </a:cubicBezTo>
                                <a:close/>
                                <a:moveTo>
                                  <a:pt x="92" y="162"/>
                                </a:moveTo>
                                <a:cubicBezTo>
                                  <a:pt x="94" y="162"/>
                                  <a:pt x="97" y="157"/>
                                  <a:pt x="99" y="155"/>
                                </a:cubicBezTo>
                                <a:cubicBezTo>
                                  <a:pt x="96" y="158"/>
                                  <a:pt x="95" y="159"/>
                                  <a:pt x="92" y="162"/>
                                </a:cubicBezTo>
                                <a:close/>
                                <a:moveTo>
                                  <a:pt x="88" y="161"/>
                                </a:moveTo>
                                <a:cubicBezTo>
                                  <a:pt x="87" y="161"/>
                                  <a:pt x="87" y="161"/>
                                  <a:pt x="87" y="161"/>
                                </a:cubicBezTo>
                                <a:cubicBezTo>
                                  <a:pt x="87" y="161"/>
                                  <a:pt x="87" y="161"/>
                                  <a:pt x="87" y="161"/>
                                </a:cubicBezTo>
                                <a:cubicBezTo>
                                  <a:pt x="87" y="162"/>
                                  <a:pt x="87" y="162"/>
                                  <a:pt x="87" y="162"/>
                                </a:cubicBezTo>
                                <a:cubicBezTo>
                                  <a:pt x="87" y="162"/>
                                  <a:pt x="87" y="162"/>
                                  <a:pt x="87" y="162"/>
                                </a:cubicBezTo>
                                <a:cubicBezTo>
                                  <a:pt x="87" y="162"/>
                                  <a:pt x="87" y="163"/>
                                  <a:pt x="87" y="163"/>
                                </a:cubicBezTo>
                                <a:cubicBezTo>
                                  <a:pt x="87" y="163"/>
                                  <a:pt x="87" y="162"/>
                                  <a:pt x="87" y="162"/>
                                </a:cubicBezTo>
                                <a:cubicBezTo>
                                  <a:pt x="87" y="162"/>
                                  <a:pt x="87" y="162"/>
                                  <a:pt x="88" y="161"/>
                                </a:cubicBezTo>
                                <a:cubicBezTo>
                                  <a:pt x="89" y="160"/>
                                  <a:pt x="89" y="160"/>
                                  <a:pt x="89" y="160"/>
                                </a:cubicBezTo>
                                <a:cubicBezTo>
                                  <a:pt x="88" y="162"/>
                                  <a:pt x="90" y="159"/>
                                  <a:pt x="91" y="158"/>
                                </a:cubicBezTo>
                                <a:cubicBezTo>
                                  <a:pt x="91" y="157"/>
                                  <a:pt x="93" y="157"/>
                                  <a:pt x="94" y="156"/>
                                </a:cubicBezTo>
                                <a:cubicBezTo>
                                  <a:pt x="92" y="156"/>
                                  <a:pt x="90" y="158"/>
                                  <a:pt x="88" y="161"/>
                                </a:cubicBezTo>
                                <a:close/>
                                <a:moveTo>
                                  <a:pt x="106" y="176"/>
                                </a:moveTo>
                                <a:cubicBezTo>
                                  <a:pt x="106" y="177"/>
                                  <a:pt x="105" y="177"/>
                                  <a:pt x="105" y="178"/>
                                </a:cubicBezTo>
                                <a:cubicBezTo>
                                  <a:pt x="104" y="178"/>
                                  <a:pt x="104" y="178"/>
                                  <a:pt x="104" y="178"/>
                                </a:cubicBezTo>
                                <a:cubicBezTo>
                                  <a:pt x="104" y="179"/>
                                  <a:pt x="103" y="179"/>
                                  <a:pt x="103" y="180"/>
                                </a:cubicBezTo>
                                <a:cubicBezTo>
                                  <a:pt x="104" y="179"/>
                                  <a:pt x="104" y="180"/>
                                  <a:pt x="104" y="179"/>
                                </a:cubicBezTo>
                                <a:cubicBezTo>
                                  <a:pt x="105" y="179"/>
                                  <a:pt x="105" y="180"/>
                                  <a:pt x="106" y="179"/>
                                </a:cubicBezTo>
                                <a:cubicBezTo>
                                  <a:pt x="105" y="179"/>
                                  <a:pt x="105" y="179"/>
                                  <a:pt x="105" y="179"/>
                                </a:cubicBezTo>
                                <a:cubicBezTo>
                                  <a:pt x="105" y="178"/>
                                  <a:pt x="105" y="179"/>
                                  <a:pt x="106" y="178"/>
                                </a:cubicBezTo>
                                <a:cubicBezTo>
                                  <a:pt x="105" y="179"/>
                                  <a:pt x="108" y="175"/>
                                  <a:pt x="108" y="175"/>
                                </a:cubicBezTo>
                                <a:cubicBezTo>
                                  <a:pt x="108" y="175"/>
                                  <a:pt x="108" y="175"/>
                                  <a:pt x="109" y="175"/>
                                </a:cubicBezTo>
                                <a:cubicBezTo>
                                  <a:pt x="108" y="175"/>
                                  <a:pt x="107" y="175"/>
                                  <a:pt x="106" y="176"/>
                                </a:cubicBezTo>
                                <a:close/>
                                <a:moveTo>
                                  <a:pt x="109" y="180"/>
                                </a:moveTo>
                                <a:cubicBezTo>
                                  <a:pt x="108" y="180"/>
                                  <a:pt x="108" y="180"/>
                                  <a:pt x="108" y="180"/>
                                </a:cubicBezTo>
                                <a:cubicBezTo>
                                  <a:pt x="108" y="181"/>
                                  <a:pt x="108" y="181"/>
                                  <a:pt x="108" y="181"/>
                                </a:cubicBezTo>
                                <a:cubicBezTo>
                                  <a:pt x="107" y="181"/>
                                  <a:pt x="107" y="181"/>
                                  <a:pt x="107" y="181"/>
                                </a:cubicBezTo>
                                <a:cubicBezTo>
                                  <a:pt x="107" y="181"/>
                                  <a:pt x="107" y="181"/>
                                  <a:pt x="107" y="181"/>
                                </a:cubicBezTo>
                                <a:cubicBezTo>
                                  <a:pt x="106" y="182"/>
                                  <a:pt x="106" y="183"/>
                                  <a:pt x="105" y="184"/>
                                </a:cubicBezTo>
                                <a:cubicBezTo>
                                  <a:pt x="106" y="184"/>
                                  <a:pt x="107" y="183"/>
                                  <a:pt x="107" y="182"/>
                                </a:cubicBezTo>
                                <a:cubicBezTo>
                                  <a:pt x="108" y="182"/>
                                  <a:pt x="108" y="182"/>
                                  <a:pt x="108" y="182"/>
                                </a:cubicBezTo>
                                <a:cubicBezTo>
                                  <a:pt x="108" y="182"/>
                                  <a:pt x="108" y="182"/>
                                  <a:pt x="110" y="180"/>
                                </a:cubicBezTo>
                                <a:cubicBezTo>
                                  <a:pt x="110" y="180"/>
                                  <a:pt x="109" y="180"/>
                                  <a:pt x="109" y="180"/>
                                </a:cubicBezTo>
                                <a:close/>
                                <a:moveTo>
                                  <a:pt x="88" y="171"/>
                                </a:moveTo>
                                <a:cubicBezTo>
                                  <a:pt x="89" y="170"/>
                                  <a:pt x="88" y="170"/>
                                  <a:pt x="88" y="170"/>
                                </a:cubicBezTo>
                                <a:cubicBezTo>
                                  <a:pt x="89" y="171"/>
                                  <a:pt x="90" y="169"/>
                                  <a:pt x="90" y="169"/>
                                </a:cubicBezTo>
                                <a:cubicBezTo>
                                  <a:pt x="90" y="169"/>
                                  <a:pt x="90" y="168"/>
                                  <a:pt x="89" y="169"/>
                                </a:cubicBezTo>
                                <a:cubicBezTo>
                                  <a:pt x="89" y="169"/>
                                  <a:pt x="88" y="170"/>
                                  <a:pt x="88" y="171"/>
                                </a:cubicBezTo>
                                <a:close/>
                                <a:moveTo>
                                  <a:pt x="98" y="180"/>
                                </a:moveTo>
                                <a:cubicBezTo>
                                  <a:pt x="99" y="179"/>
                                  <a:pt x="99" y="180"/>
                                  <a:pt x="100" y="180"/>
                                </a:cubicBezTo>
                                <a:cubicBezTo>
                                  <a:pt x="99" y="179"/>
                                  <a:pt x="98" y="179"/>
                                  <a:pt x="98" y="180"/>
                                </a:cubicBezTo>
                                <a:close/>
                                <a:moveTo>
                                  <a:pt x="102" y="183"/>
                                </a:moveTo>
                                <a:cubicBezTo>
                                  <a:pt x="102" y="182"/>
                                  <a:pt x="101" y="182"/>
                                  <a:pt x="102" y="182"/>
                                </a:cubicBezTo>
                                <a:cubicBezTo>
                                  <a:pt x="102" y="182"/>
                                  <a:pt x="102" y="183"/>
                                  <a:pt x="102" y="182"/>
                                </a:cubicBezTo>
                                <a:cubicBezTo>
                                  <a:pt x="102" y="182"/>
                                  <a:pt x="101" y="182"/>
                                  <a:pt x="101" y="182"/>
                                </a:cubicBezTo>
                                <a:cubicBezTo>
                                  <a:pt x="102" y="182"/>
                                  <a:pt x="101" y="183"/>
                                  <a:pt x="102" y="183"/>
                                </a:cubicBezTo>
                                <a:close/>
                                <a:moveTo>
                                  <a:pt x="102" y="191"/>
                                </a:moveTo>
                                <a:cubicBezTo>
                                  <a:pt x="102" y="191"/>
                                  <a:pt x="104" y="189"/>
                                  <a:pt x="104" y="188"/>
                                </a:cubicBezTo>
                                <a:cubicBezTo>
                                  <a:pt x="103" y="187"/>
                                  <a:pt x="103" y="186"/>
                                  <a:pt x="102" y="187"/>
                                </a:cubicBezTo>
                                <a:cubicBezTo>
                                  <a:pt x="104" y="188"/>
                                  <a:pt x="101" y="190"/>
                                  <a:pt x="102" y="191"/>
                                </a:cubicBezTo>
                                <a:close/>
                                <a:moveTo>
                                  <a:pt x="100" y="187"/>
                                </a:moveTo>
                                <a:cubicBezTo>
                                  <a:pt x="100" y="187"/>
                                  <a:pt x="99" y="187"/>
                                  <a:pt x="100" y="187"/>
                                </a:cubicBezTo>
                                <a:cubicBezTo>
                                  <a:pt x="100" y="187"/>
                                  <a:pt x="101" y="187"/>
                                  <a:pt x="101" y="187"/>
                                </a:cubicBezTo>
                                <a:cubicBezTo>
                                  <a:pt x="100" y="187"/>
                                  <a:pt x="100" y="187"/>
                                  <a:pt x="100" y="187"/>
                                </a:cubicBezTo>
                                <a:close/>
                                <a:moveTo>
                                  <a:pt x="99" y="192"/>
                                </a:moveTo>
                                <a:cubicBezTo>
                                  <a:pt x="97" y="193"/>
                                  <a:pt x="94" y="197"/>
                                  <a:pt x="94" y="198"/>
                                </a:cubicBezTo>
                                <a:cubicBezTo>
                                  <a:pt x="95" y="197"/>
                                  <a:pt x="96" y="196"/>
                                  <a:pt x="97" y="194"/>
                                </a:cubicBezTo>
                                <a:cubicBezTo>
                                  <a:pt x="97" y="195"/>
                                  <a:pt x="97" y="195"/>
                                  <a:pt x="97" y="194"/>
                                </a:cubicBezTo>
                                <a:cubicBezTo>
                                  <a:pt x="98" y="192"/>
                                  <a:pt x="101" y="192"/>
                                  <a:pt x="102" y="189"/>
                                </a:cubicBezTo>
                                <a:cubicBezTo>
                                  <a:pt x="101" y="189"/>
                                  <a:pt x="101" y="190"/>
                                  <a:pt x="101" y="190"/>
                                </a:cubicBezTo>
                                <a:cubicBezTo>
                                  <a:pt x="100" y="189"/>
                                  <a:pt x="102" y="189"/>
                                  <a:pt x="102" y="188"/>
                                </a:cubicBezTo>
                                <a:cubicBezTo>
                                  <a:pt x="100" y="189"/>
                                  <a:pt x="100" y="191"/>
                                  <a:pt x="98" y="191"/>
                                </a:cubicBezTo>
                                <a:cubicBezTo>
                                  <a:pt x="99" y="191"/>
                                  <a:pt x="99" y="192"/>
                                  <a:pt x="99" y="192"/>
                                </a:cubicBezTo>
                                <a:close/>
                                <a:moveTo>
                                  <a:pt x="95" y="191"/>
                                </a:moveTo>
                                <a:cubicBezTo>
                                  <a:pt x="96" y="191"/>
                                  <a:pt x="95" y="192"/>
                                  <a:pt x="96" y="192"/>
                                </a:cubicBezTo>
                                <a:cubicBezTo>
                                  <a:pt x="96" y="191"/>
                                  <a:pt x="98" y="191"/>
                                  <a:pt x="97" y="190"/>
                                </a:cubicBezTo>
                                <a:cubicBezTo>
                                  <a:pt x="98" y="190"/>
                                  <a:pt x="98" y="189"/>
                                  <a:pt x="98" y="189"/>
                                </a:cubicBezTo>
                                <a:cubicBezTo>
                                  <a:pt x="98" y="189"/>
                                  <a:pt x="97" y="189"/>
                                  <a:pt x="98" y="189"/>
                                </a:cubicBezTo>
                                <a:cubicBezTo>
                                  <a:pt x="98" y="189"/>
                                  <a:pt x="99" y="189"/>
                                  <a:pt x="100" y="188"/>
                                </a:cubicBezTo>
                                <a:cubicBezTo>
                                  <a:pt x="99" y="187"/>
                                  <a:pt x="99" y="187"/>
                                  <a:pt x="99" y="187"/>
                                </a:cubicBezTo>
                                <a:cubicBezTo>
                                  <a:pt x="98" y="187"/>
                                  <a:pt x="99" y="188"/>
                                  <a:pt x="98" y="188"/>
                                </a:cubicBezTo>
                                <a:cubicBezTo>
                                  <a:pt x="98" y="187"/>
                                  <a:pt x="96" y="189"/>
                                  <a:pt x="97" y="190"/>
                                </a:cubicBezTo>
                                <a:cubicBezTo>
                                  <a:pt x="96" y="190"/>
                                  <a:pt x="96" y="190"/>
                                  <a:pt x="96" y="190"/>
                                </a:cubicBezTo>
                                <a:cubicBezTo>
                                  <a:pt x="96" y="190"/>
                                  <a:pt x="97" y="190"/>
                                  <a:pt x="96" y="191"/>
                                </a:cubicBezTo>
                                <a:cubicBezTo>
                                  <a:pt x="96" y="190"/>
                                  <a:pt x="96" y="190"/>
                                  <a:pt x="96" y="190"/>
                                </a:cubicBezTo>
                                <a:cubicBezTo>
                                  <a:pt x="96" y="191"/>
                                  <a:pt x="96" y="191"/>
                                  <a:pt x="95" y="191"/>
                                </a:cubicBezTo>
                                <a:close/>
                                <a:moveTo>
                                  <a:pt x="85" y="191"/>
                                </a:moveTo>
                                <a:cubicBezTo>
                                  <a:pt x="85" y="194"/>
                                  <a:pt x="82" y="195"/>
                                  <a:pt x="81" y="197"/>
                                </a:cubicBezTo>
                                <a:cubicBezTo>
                                  <a:pt x="82" y="198"/>
                                  <a:pt x="82" y="197"/>
                                  <a:pt x="82" y="197"/>
                                </a:cubicBezTo>
                                <a:cubicBezTo>
                                  <a:pt x="84" y="195"/>
                                  <a:pt x="85" y="193"/>
                                  <a:pt x="87" y="192"/>
                                </a:cubicBezTo>
                                <a:cubicBezTo>
                                  <a:pt x="87" y="192"/>
                                  <a:pt x="87" y="193"/>
                                  <a:pt x="88" y="193"/>
                                </a:cubicBezTo>
                                <a:cubicBezTo>
                                  <a:pt x="88" y="193"/>
                                  <a:pt x="89" y="191"/>
                                  <a:pt x="90" y="191"/>
                                </a:cubicBezTo>
                                <a:cubicBezTo>
                                  <a:pt x="89" y="190"/>
                                  <a:pt x="89" y="190"/>
                                  <a:pt x="89" y="190"/>
                                </a:cubicBezTo>
                                <a:cubicBezTo>
                                  <a:pt x="89" y="191"/>
                                  <a:pt x="88" y="193"/>
                                  <a:pt x="87" y="192"/>
                                </a:cubicBezTo>
                                <a:cubicBezTo>
                                  <a:pt x="87" y="191"/>
                                  <a:pt x="88" y="190"/>
                                  <a:pt x="89" y="189"/>
                                </a:cubicBezTo>
                                <a:cubicBezTo>
                                  <a:pt x="88" y="189"/>
                                  <a:pt x="88" y="188"/>
                                  <a:pt x="87" y="189"/>
                                </a:cubicBezTo>
                                <a:cubicBezTo>
                                  <a:pt x="88" y="189"/>
                                  <a:pt x="87" y="190"/>
                                  <a:pt x="88" y="190"/>
                                </a:cubicBezTo>
                                <a:cubicBezTo>
                                  <a:pt x="87" y="190"/>
                                  <a:pt x="88" y="190"/>
                                  <a:pt x="87" y="190"/>
                                </a:cubicBezTo>
                                <a:cubicBezTo>
                                  <a:pt x="86" y="190"/>
                                  <a:pt x="86" y="192"/>
                                  <a:pt x="85" y="191"/>
                                </a:cubicBezTo>
                                <a:cubicBezTo>
                                  <a:pt x="86" y="191"/>
                                  <a:pt x="86" y="191"/>
                                  <a:pt x="86" y="191"/>
                                </a:cubicBezTo>
                                <a:cubicBezTo>
                                  <a:pt x="85" y="191"/>
                                  <a:pt x="86" y="191"/>
                                  <a:pt x="85" y="191"/>
                                </a:cubicBezTo>
                                <a:close/>
                                <a:moveTo>
                                  <a:pt x="94" y="201"/>
                                </a:moveTo>
                                <a:cubicBezTo>
                                  <a:pt x="95" y="200"/>
                                  <a:pt x="94" y="199"/>
                                  <a:pt x="95" y="200"/>
                                </a:cubicBezTo>
                                <a:cubicBezTo>
                                  <a:pt x="95" y="199"/>
                                  <a:pt x="95" y="199"/>
                                  <a:pt x="96" y="199"/>
                                </a:cubicBezTo>
                                <a:cubicBezTo>
                                  <a:pt x="94" y="198"/>
                                  <a:pt x="94" y="200"/>
                                  <a:pt x="94" y="201"/>
                                </a:cubicBezTo>
                                <a:close/>
                                <a:moveTo>
                                  <a:pt x="93" y="198"/>
                                </a:moveTo>
                                <a:cubicBezTo>
                                  <a:pt x="93" y="199"/>
                                  <a:pt x="93" y="199"/>
                                  <a:pt x="92" y="199"/>
                                </a:cubicBezTo>
                                <a:cubicBezTo>
                                  <a:pt x="93" y="200"/>
                                  <a:pt x="91" y="200"/>
                                  <a:pt x="92" y="200"/>
                                </a:cubicBezTo>
                                <a:cubicBezTo>
                                  <a:pt x="92" y="199"/>
                                  <a:pt x="94" y="199"/>
                                  <a:pt x="93" y="198"/>
                                </a:cubicBezTo>
                                <a:close/>
                                <a:moveTo>
                                  <a:pt x="91" y="201"/>
                                </a:moveTo>
                                <a:cubicBezTo>
                                  <a:pt x="91" y="202"/>
                                  <a:pt x="91" y="201"/>
                                  <a:pt x="90" y="201"/>
                                </a:cubicBezTo>
                                <a:cubicBezTo>
                                  <a:pt x="90" y="202"/>
                                  <a:pt x="91" y="202"/>
                                  <a:pt x="91" y="202"/>
                                </a:cubicBezTo>
                                <a:cubicBezTo>
                                  <a:pt x="91" y="202"/>
                                  <a:pt x="91" y="202"/>
                                  <a:pt x="91" y="203"/>
                                </a:cubicBezTo>
                                <a:cubicBezTo>
                                  <a:pt x="91" y="202"/>
                                  <a:pt x="92" y="202"/>
                                  <a:pt x="91" y="202"/>
                                </a:cubicBezTo>
                                <a:cubicBezTo>
                                  <a:pt x="92" y="201"/>
                                  <a:pt x="92" y="202"/>
                                  <a:pt x="92" y="201"/>
                                </a:cubicBezTo>
                                <a:cubicBezTo>
                                  <a:pt x="92" y="201"/>
                                  <a:pt x="92" y="201"/>
                                  <a:pt x="92" y="201"/>
                                </a:cubicBezTo>
                                <a:cubicBezTo>
                                  <a:pt x="92" y="200"/>
                                  <a:pt x="92" y="201"/>
                                  <a:pt x="93" y="201"/>
                                </a:cubicBezTo>
                                <a:cubicBezTo>
                                  <a:pt x="93" y="200"/>
                                  <a:pt x="93" y="200"/>
                                  <a:pt x="93" y="200"/>
                                </a:cubicBezTo>
                                <a:cubicBezTo>
                                  <a:pt x="92" y="199"/>
                                  <a:pt x="92" y="201"/>
                                  <a:pt x="91" y="201"/>
                                </a:cubicBezTo>
                                <a:close/>
                                <a:moveTo>
                                  <a:pt x="87" y="202"/>
                                </a:moveTo>
                                <a:cubicBezTo>
                                  <a:pt x="87" y="203"/>
                                  <a:pt x="86" y="204"/>
                                  <a:pt x="86" y="205"/>
                                </a:cubicBezTo>
                                <a:cubicBezTo>
                                  <a:pt x="88" y="203"/>
                                  <a:pt x="89" y="204"/>
                                  <a:pt x="90" y="205"/>
                                </a:cubicBezTo>
                                <a:cubicBezTo>
                                  <a:pt x="89" y="204"/>
                                  <a:pt x="90" y="204"/>
                                  <a:pt x="90" y="204"/>
                                </a:cubicBezTo>
                                <a:cubicBezTo>
                                  <a:pt x="90" y="204"/>
                                  <a:pt x="89" y="204"/>
                                  <a:pt x="89" y="203"/>
                                </a:cubicBezTo>
                                <a:cubicBezTo>
                                  <a:pt x="89" y="204"/>
                                  <a:pt x="89" y="203"/>
                                  <a:pt x="88" y="203"/>
                                </a:cubicBezTo>
                                <a:cubicBezTo>
                                  <a:pt x="88" y="203"/>
                                  <a:pt x="88" y="203"/>
                                  <a:pt x="88" y="203"/>
                                </a:cubicBezTo>
                                <a:cubicBezTo>
                                  <a:pt x="88" y="203"/>
                                  <a:pt x="88" y="203"/>
                                  <a:pt x="88" y="203"/>
                                </a:cubicBezTo>
                                <a:cubicBezTo>
                                  <a:pt x="88" y="203"/>
                                  <a:pt x="88" y="202"/>
                                  <a:pt x="89" y="202"/>
                                </a:cubicBezTo>
                                <a:cubicBezTo>
                                  <a:pt x="87" y="202"/>
                                  <a:pt x="88" y="201"/>
                                  <a:pt x="87" y="202"/>
                                </a:cubicBezTo>
                                <a:close/>
                                <a:moveTo>
                                  <a:pt x="64" y="186"/>
                                </a:moveTo>
                                <a:cubicBezTo>
                                  <a:pt x="65" y="186"/>
                                  <a:pt x="65" y="186"/>
                                  <a:pt x="65" y="186"/>
                                </a:cubicBezTo>
                                <a:cubicBezTo>
                                  <a:pt x="65" y="186"/>
                                  <a:pt x="65" y="186"/>
                                  <a:pt x="65" y="186"/>
                                </a:cubicBezTo>
                                <a:cubicBezTo>
                                  <a:pt x="65" y="186"/>
                                  <a:pt x="65" y="186"/>
                                  <a:pt x="65" y="186"/>
                                </a:cubicBezTo>
                                <a:cubicBezTo>
                                  <a:pt x="65" y="186"/>
                                  <a:pt x="65" y="186"/>
                                  <a:pt x="65" y="186"/>
                                </a:cubicBezTo>
                                <a:cubicBezTo>
                                  <a:pt x="65" y="186"/>
                                  <a:pt x="64" y="186"/>
                                  <a:pt x="64" y="186"/>
                                </a:cubicBezTo>
                                <a:close/>
                                <a:moveTo>
                                  <a:pt x="86" y="208"/>
                                </a:moveTo>
                                <a:cubicBezTo>
                                  <a:pt x="86" y="208"/>
                                  <a:pt x="86" y="207"/>
                                  <a:pt x="86" y="207"/>
                                </a:cubicBezTo>
                                <a:cubicBezTo>
                                  <a:pt x="85" y="207"/>
                                  <a:pt x="87" y="207"/>
                                  <a:pt x="87" y="206"/>
                                </a:cubicBezTo>
                                <a:cubicBezTo>
                                  <a:pt x="86" y="206"/>
                                  <a:pt x="85" y="208"/>
                                  <a:pt x="86" y="208"/>
                                </a:cubicBezTo>
                                <a:close/>
                                <a:moveTo>
                                  <a:pt x="84" y="206"/>
                                </a:moveTo>
                                <a:cubicBezTo>
                                  <a:pt x="84" y="206"/>
                                  <a:pt x="84" y="207"/>
                                  <a:pt x="85" y="206"/>
                                </a:cubicBezTo>
                                <a:cubicBezTo>
                                  <a:pt x="84" y="206"/>
                                  <a:pt x="84" y="205"/>
                                  <a:pt x="84" y="206"/>
                                </a:cubicBezTo>
                                <a:cubicBezTo>
                                  <a:pt x="84" y="206"/>
                                  <a:pt x="83" y="205"/>
                                  <a:pt x="84" y="206"/>
                                </a:cubicBezTo>
                                <a:close/>
                                <a:moveTo>
                                  <a:pt x="79" y="215"/>
                                </a:moveTo>
                                <a:cubicBezTo>
                                  <a:pt x="79" y="215"/>
                                  <a:pt x="79" y="215"/>
                                  <a:pt x="80" y="215"/>
                                </a:cubicBezTo>
                                <a:cubicBezTo>
                                  <a:pt x="80" y="214"/>
                                  <a:pt x="82" y="213"/>
                                  <a:pt x="81" y="212"/>
                                </a:cubicBezTo>
                                <a:cubicBezTo>
                                  <a:pt x="81" y="212"/>
                                  <a:pt x="81" y="212"/>
                                  <a:pt x="81" y="212"/>
                                </a:cubicBezTo>
                                <a:cubicBezTo>
                                  <a:pt x="81" y="212"/>
                                  <a:pt x="80" y="212"/>
                                  <a:pt x="80" y="212"/>
                                </a:cubicBezTo>
                                <a:cubicBezTo>
                                  <a:pt x="81" y="212"/>
                                  <a:pt x="81" y="212"/>
                                  <a:pt x="81" y="213"/>
                                </a:cubicBezTo>
                                <a:cubicBezTo>
                                  <a:pt x="80" y="212"/>
                                  <a:pt x="80" y="213"/>
                                  <a:pt x="80" y="212"/>
                                </a:cubicBezTo>
                                <a:cubicBezTo>
                                  <a:pt x="79" y="212"/>
                                  <a:pt x="79" y="212"/>
                                  <a:pt x="79" y="213"/>
                                </a:cubicBezTo>
                                <a:cubicBezTo>
                                  <a:pt x="79" y="214"/>
                                  <a:pt x="77" y="216"/>
                                  <a:pt x="76" y="217"/>
                                </a:cubicBezTo>
                                <a:cubicBezTo>
                                  <a:pt x="77" y="217"/>
                                  <a:pt x="77" y="216"/>
                                  <a:pt x="77" y="217"/>
                                </a:cubicBezTo>
                                <a:cubicBezTo>
                                  <a:pt x="77" y="217"/>
                                  <a:pt x="77" y="217"/>
                                  <a:pt x="77" y="217"/>
                                </a:cubicBezTo>
                                <a:cubicBezTo>
                                  <a:pt x="77" y="217"/>
                                  <a:pt x="78" y="216"/>
                                  <a:pt x="79" y="216"/>
                                </a:cubicBezTo>
                                <a:cubicBezTo>
                                  <a:pt x="78" y="216"/>
                                  <a:pt x="78" y="215"/>
                                  <a:pt x="78" y="215"/>
                                </a:cubicBezTo>
                                <a:cubicBezTo>
                                  <a:pt x="79" y="215"/>
                                  <a:pt x="78" y="215"/>
                                  <a:pt x="79" y="215"/>
                                </a:cubicBezTo>
                                <a:cubicBezTo>
                                  <a:pt x="79" y="215"/>
                                  <a:pt x="79" y="215"/>
                                  <a:pt x="79" y="215"/>
                                </a:cubicBezTo>
                                <a:close/>
                                <a:moveTo>
                                  <a:pt x="74" y="207"/>
                                </a:moveTo>
                                <a:cubicBezTo>
                                  <a:pt x="73" y="207"/>
                                  <a:pt x="73" y="208"/>
                                  <a:pt x="72" y="207"/>
                                </a:cubicBezTo>
                                <a:cubicBezTo>
                                  <a:pt x="71" y="209"/>
                                  <a:pt x="70" y="210"/>
                                  <a:pt x="69" y="210"/>
                                </a:cubicBezTo>
                                <a:cubicBezTo>
                                  <a:pt x="68" y="211"/>
                                  <a:pt x="69" y="210"/>
                                  <a:pt x="69" y="211"/>
                                </a:cubicBezTo>
                                <a:cubicBezTo>
                                  <a:pt x="68" y="211"/>
                                  <a:pt x="69" y="212"/>
                                  <a:pt x="68" y="212"/>
                                </a:cubicBezTo>
                                <a:cubicBezTo>
                                  <a:pt x="69" y="212"/>
                                  <a:pt x="69" y="211"/>
                                  <a:pt x="68" y="211"/>
                                </a:cubicBezTo>
                                <a:cubicBezTo>
                                  <a:pt x="68" y="212"/>
                                  <a:pt x="67" y="212"/>
                                  <a:pt x="68" y="213"/>
                                </a:cubicBezTo>
                                <a:cubicBezTo>
                                  <a:pt x="68" y="213"/>
                                  <a:pt x="68" y="213"/>
                                  <a:pt x="68" y="213"/>
                                </a:cubicBezTo>
                                <a:cubicBezTo>
                                  <a:pt x="69" y="212"/>
                                  <a:pt x="69" y="213"/>
                                  <a:pt x="69" y="214"/>
                                </a:cubicBezTo>
                                <a:cubicBezTo>
                                  <a:pt x="70" y="213"/>
                                  <a:pt x="70" y="211"/>
                                  <a:pt x="71" y="211"/>
                                </a:cubicBezTo>
                                <a:cubicBezTo>
                                  <a:pt x="70" y="211"/>
                                  <a:pt x="70" y="212"/>
                                  <a:pt x="70" y="212"/>
                                </a:cubicBezTo>
                                <a:cubicBezTo>
                                  <a:pt x="71" y="212"/>
                                  <a:pt x="71" y="212"/>
                                  <a:pt x="71" y="212"/>
                                </a:cubicBezTo>
                                <a:cubicBezTo>
                                  <a:pt x="71" y="213"/>
                                  <a:pt x="70" y="213"/>
                                  <a:pt x="71" y="214"/>
                                </a:cubicBezTo>
                                <a:cubicBezTo>
                                  <a:pt x="69" y="213"/>
                                  <a:pt x="70" y="215"/>
                                  <a:pt x="69" y="216"/>
                                </a:cubicBezTo>
                                <a:cubicBezTo>
                                  <a:pt x="68" y="217"/>
                                  <a:pt x="66" y="218"/>
                                  <a:pt x="67" y="219"/>
                                </a:cubicBezTo>
                                <a:cubicBezTo>
                                  <a:pt x="65" y="219"/>
                                  <a:pt x="64" y="222"/>
                                  <a:pt x="62" y="223"/>
                                </a:cubicBezTo>
                                <a:cubicBezTo>
                                  <a:pt x="63" y="223"/>
                                  <a:pt x="62" y="223"/>
                                  <a:pt x="63" y="223"/>
                                </a:cubicBezTo>
                                <a:cubicBezTo>
                                  <a:pt x="63" y="223"/>
                                  <a:pt x="62" y="225"/>
                                  <a:pt x="63" y="225"/>
                                </a:cubicBezTo>
                                <a:cubicBezTo>
                                  <a:pt x="63" y="224"/>
                                  <a:pt x="63" y="223"/>
                                  <a:pt x="64" y="223"/>
                                </a:cubicBezTo>
                                <a:cubicBezTo>
                                  <a:pt x="64" y="221"/>
                                  <a:pt x="67" y="221"/>
                                  <a:pt x="67" y="219"/>
                                </a:cubicBezTo>
                                <a:cubicBezTo>
                                  <a:pt x="68" y="218"/>
                                  <a:pt x="68" y="218"/>
                                  <a:pt x="69" y="217"/>
                                </a:cubicBezTo>
                                <a:cubicBezTo>
                                  <a:pt x="69" y="217"/>
                                  <a:pt x="68" y="217"/>
                                  <a:pt x="69" y="216"/>
                                </a:cubicBezTo>
                                <a:cubicBezTo>
                                  <a:pt x="70" y="217"/>
                                  <a:pt x="69" y="216"/>
                                  <a:pt x="69" y="216"/>
                                </a:cubicBezTo>
                                <a:cubicBezTo>
                                  <a:pt x="70" y="216"/>
                                  <a:pt x="73" y="213"/>
                                  <a:pt x="72" y="212"/>
                                </a:cubicBezTo>
                                <a:cubicBezTo>
                                  <a:pt x="73" y="212"/>
                                  <a:pt x="73" y="212"/>
                                  <a:pt x="73" y="212"/>
                                </a:cubicBezTo>
                                <a:cubicBezTo>
                                  <a:pt x="73" y="211"/>
                                  <a:pt x="73" y="210"/>
                                  <a:pt x="72" y="210"/>
                                </a:cubicBezTo>
                                <a:cubicBezTo>
                                  <a:pt x="73" y="210"/>
                                  <a:pt x="73" y="210"/>
                                  <a:pt x="73" y="211"/>
                                </a:cubicBezTo>
                                <a:cubicBezTo>
                                  <a:pt x="72" y="210"/>
                                  <a:pt x="72" y="211"/>
                                  <a:pt x="72" y="211"/>
                                </a:cubicBezTo>
                                <a:cubicBezTo>
                                  <a:pt x="72" y="210"/>
                                  <a:pt x="72" y="209"/>
                                  <a:pt x="72" y="209"/>
                                </a:cubicBezTo>
                                <a:cubicBezTo>
                                  <a:pt x="72" y="210"/>
                                  <a:pt x="71" y="210"/>
                                  <a:pt x="71" y="210"/>
                                </a:cubicBezTo>
                                <a:cubicBezTo>
                                  <a:pt x="72" y="210"/>
                                  <a:pt x="71" y="209"/>
                                  <a:pt x="72" y="209"/>
                                </a:cubicBezTo>
                                <a:cubicBezTo>
                                  <a:pt x="73" y="209"/>
                                  <a:pt x="72" y="207"/>
                                  <a:pt x="74" y="208"/>
                                </a:cubicBezTo>
                                <a:cubicBezTo>
                                  <a:pt x="74" y="208"/>
                                  <a:pt x="74" y="207"/>
                                  <a:pt x="74" y="207"/>
                                </a:cubicBezTo>
                                <a:close/>
                                <a:moveTo>
                                  <a:pt x="64" y="211"/>
                                </a:moveTo>
                                <a:cubicBezTo>
                                  <a:pt x="66" y="211"/>
                                  <a:pt x="67" y="206"/>
                                  <a:pt x="68" y="207"/>
                                </a:cubicBezTo>
                                <a:cubicBezTo>
                                  <a:pt x="68" y="206"/>
                                  <a:pt x="70" y="205"/>
                                  <a:pt x="69" y="204"/>
                                </a:cubicBezTo>
                                <a:cubicBezTo>
                                  <a:pt x="68" y="206"/>
                                  <a:pt x="66" y="208"/>
                                  <a:pt x="64" y="211"/>
                                </a:cubicBezTo>
                                <a:close/>
                                <a:moveTo>
                                  <a:pt x="73" y="215"/>
                                </a:moveTo>
                                <a:cubicBezTo>
                                  <a:pt x="73" y="215"/>
                                  <a:pt x="74" y="214"/>
                                  <a:pt x="73" y="214"/>
                                </a:cubicBezTo>
                                <a:cubicBezTo>
                                  <a:pt x="73" y="215"/>
                                  <a:pt x="72" y="214"/>
                                  <a:pt x="72" y="215"/>
                                </a:cubicBezTo>
                                <a:cubicBezTo>
                                  <a:pt x="72" y="215"/>
                                  <a:pt x="71" y="215"/>
                                  <a:pt x="71" y="217"/>
                                </a:cubicBezTo>
                                <a:cubicBezTo>
                                  <a:pt x="71" y="217"/>
                                  <a:pt x="71" y="217"/>
                                  <a:pt x="71" y="217"/>
                                </a:cubicBezTo>
                                <a:cubicBezTo>
                                  <a:pt x="72" y="217"/>
                                  <a:pt x="73" y="215"/>
                                  <a:pt x="74" y="216"/>
                                </a:cubicBezTo>
                                <a:cubicBezTo>
                                  <a:pt x="74" y="216"/>
                                  <a:pt x="74" y="215"/>
                                  <a:pt x="75" y="215"/>
                                </a:cubicBezTo>
                                <a:cubicBezTo>
                                  <a:pt x="74" y="214"/>
                                  <a:pt x="74" y="214"/>
                                  <a:pt x="74" y="213"/>
                                </a:cubicBezTo>
                                <a:cubicBezTo>
                                  <a:pt x="75" y="213"/>
                                  <a:pt x="75" y="212"/>
                                  <a:pt x="76" y="212"/>
                                </a:cubicBezTo>
                                <a:cubicBezTo>
                                  <a:pt x="75" y="212"/>
                                  <a:pt x="76" y="211"/>
                                  <a:pt x="76" y="211"/>
                                </a:cubicBezTo>
                                <a:cubicBezTo>
                                  <a:pt x="75" y="211"/>
                                  <a:pt x="74" y="213"/>
                                  <a:pt x="73" y="214"/>
                                </a:cubicBezTo>
                                <a:cubicBezTo>
                                  <a:pt x="74" y="214"/>
                                  <a:pt x="74" y="215"/>
                                  <a:pt x="73" y="215"/>
                                </a:cubicBezTo>
                                <a:close/>
                                <a:moveTo>
                                  <a:pt x="74" y="210"/>
                                </a:moveTo>
                                <a:cubicBezTo>
                                  <a:pt x="74" y="210"/>
                                  <a:pt x="74" y="210"/>
                                  <a:pt x="74" y="210"/>
                                </a:cubicBezTo>
                                <a:cubicBezTo>
                                  <a:pt x="75" y="211"/>
                                  <a:pt x="75" y="211"/>
                                  <a:pt x="75" y="211"/>
                                </a:cubicBezTo>
                                <a:cubicBezTo>
                                  <a:pt x="75" y="210"/>
                                  <a:pt x="75" y="210"/>
                                  <a:pt x="75" y="210"/>
                                </a:cubicBezTo>
                                <a:cubicBezTo>
                                  <a:pt x="75" y="210"/>
                                  <a:pt x="75" y="210"/>
                                  <a:pt x="75" y="210"/>
                                </a:cubicBezTo>
                                <a:cubicBezTo>
                                  <a:pt x="75" y="210"/>
                                  <a:pt x="74" y="210"/>
                                  <a:pt x="74" y="210"/>
                                </a:cubicBezTo>
                                <a:close/>
                                <a:moveTo>
                                  <a:pt x="48" y="194"/>
                                </a:moveTo>
                                <a:cubicBezTo>
                                  <a:pt x="47" y="194"/>
                                  <a:pt x="49" y="193"/>
                                  <a:pt x="48" y="193"/>
                                </a:cubicBezTo>
                                <a:cubicBezTo>
                                  <a:pt x="47" y="193"/>
                                  <a:pt x="47" y="195"/>
                                  <a:pt x="48" y="194"/>
                                </a:cubicBezTo>
                                <a:close/>
                                <a:moveTo>
                                  <a:pt x="75" y="220"/>
                                </a:moveTo>
                                <a:cubicBezTo>
                                  <a:pt x="76" y="219"/>
                                  <a:pt x="77" y="219"/>
                                  <a:pt x="77" y="217"/>
                                </a:cubicBezTo>
                                <a:cubicBezTo>
                                  <a:pt x="76" y="218"/>
                                  <a:pt x="75" y="219"/>
                                  <a:pt x="75" y="220"/>
                                </a:cubicBezTo>
                                <a:close/>
                                <a:moveTo>
                                  <a:pt x="39" y="198"/>
                                </a:moveTo>
                                <a:cubicBezTo>
                                  <a:pt x="39" y="199"/>
                                  <a:pt x="39" y="198"/>
                                  <a:pt x="39" y="199"/>
                                </a:cubicBezTo>
                                <a:cubicBezTo>
                                  <a:pt x="40" y="199"/>
                                  <a:pt x="40" y="198"/>
                                  <a:pt x="40" y="198"/>
                                </a:cubicBezTo>
                                <a:cubicBezTo>
                                  <a:pt x="40" y="198"/>
                                  <a:pt x="39" y="198"/>
                                  <a:pt x="39" y="198"/>
                                </a:cubicBezTo>
                                <a:close/>
                                <a:moveTo>
                                  <a:pt x="67" y="230"/>
                                </a:moveTo>
                                <a:cubicBezTo>
                                  <a:pt x="68" y="230"/>
                                  <a:pt x="68" y="229"/>
                                  <a:pt x="67" y="229"/>
                                </a:cubicBezTo>
                                <a:cubicBezTo>
                                  <a:pt x="67" y="229"/>
                                  <a:pt x="66" y="229"/>
                                  <a:pt x="67" y="230"/>
                                </a:cubicBezTo>
                                <a:cubicBezTo>
                                  <a:pt x="67" y="230"/>
                                  <a:pt x="67" y="230"/>
                                  <a:pt x="67" y="230"/>
                                </a:cubicBezTo>
                                <a:cubicBezTo>
                                  <a:pt x="68" y="230"/>
                                  <a:pt x="71" y="228"/>
                                  <a:pt x="70" y="227"/>
                                </a:cubicBezTo>
                                <a:cubicBezTo>
                                  <a:pt x="70" y="228"/>
                                  <a:pt x="69" y="228"/>
                                  <a:pt x="68" y="228"/>
                                </a:cubicBezTo>
                                <a:cubicBezTo>
                                  <a:pt x="68" y="228"/>
                                  <a:pt x="67" y="228"/>
                                  <a:pt x="68" y="227"/>
                                </a:cubicBezTo>
                                <a:cubicBezTo>
                                  <a:pt x="67" y="228"/>
                                  <a:pt x="67" y="229"/>
                                  <a:pt x="68" y="229"/>
                                </a:cubicBezTo>
                                <a:cubicBezTo>
                                  <a:pt x="68" y="229"/>
                                  <a:pt x="68" y="229"/>
                                  <a:pt x="68" y="230"/>
                                </a:cubicBezTo>
                                <a:cubicBezTo>
                                  <a:pt x="68" y="229"/>
                                  <a:pt x="67" y="230"/>
                                  <a:pt x="67" y="230"/>
                                </a:cubicBezTo>
                                <a:close/>
                                <a:moveTo>
                                  <a:pt x="57" y="232"/>
                                </a:moveTo>
                                <a:cubicBezTo>
                                  <a:pt x="56" y="231"/>
                                  <a:pt x="57" y="233"/>
                                  <a:pt x="56" y="233"/>
                                </a:cubicBezTo>
                                <a:cubicBezTo>
                                  <a:pt x="56" y="233"/>
                                  <a:pt x="57" y="233"/>
                                  <a:pt x="57" y="232"/>
                                </a:cubicBezTo>
                                <a:cubicBezTo>
                                  <a:pt x="57" y="231"/>
                                  <a:pt x="60" y="229"/>
                                  <a:pt x="61" y="228"/>
                                </a:cubicBezTo>
                                <a:cubicBezTo>
                                  <a:pt x="60" y="228"/>
                                  <a:pt x="60" y="227"/>
                                  <a:pt x="60" y="227"/>
                                </a:cubicBezTo>
                                <a:cubicBezTo>
                                  <a:pt x="61" y="227"/>
                                  <a:pt x="62" y="226"/>
                                  <a:pt x="62" y="226"/>
                                </a:cubicBezTo>
                                <a:cubicBezTo>
                                  <a:pt x="61" y="226"/>
                                  <a:pt x="61" y="226"/>
                                  <a:pt x="60" y="226"/>
                                </a:cubicBezTo>
                                <a:cubicBezTo>
                                  <a:pt x="61" y="226"/>
                                  <a:pt x="61" y="227"/>
                                  <a:pt x="61" y="227"/>
                                </a:cubicBezTo>
                                <a:cubicBezTo>
                                  <a:pt x="59" y="228"/>
                                  <a:pt x="58" y="230"/>
                                  <a:pt x="57" y="232"/>
                                </a:cubicBezTo>
                                <a:close/>
                                <a:moveTo>
                                  <a:pt x="66" y="232"/>
                                </a:moveTo>
                                <a:cubicBezTo>
                                  <a:pt x="67" y="232"/>
                                  <a:pt x="65" y="232"/>
                                  <a:pt x="65" y="231"/>
                                </a:cubicBezTo>
                                <a:cubicBezTo>
                                  <a:pt x="66" y="232"/>
                                  <a:pt x="64" y="232"/>
                                  <a:pt x="64" y="233"/>
                                </a:cubicBezTo>
                                <a:cubicBezTo>
                                  <a:pt x="65" y="233"/>
                                  <a:pt x="65" y="233"/>
                                  <a:pt x="66" y="233"/>
                                </a:cubicBezTo>
                                <a:cubicBezTo>
                                  <a:pt x="65" y="232"/>
                                  <a:pt x="65" y="233"/>
                                  <a:pt x="65" y="233"/>
                                </a:cubicBezTo>
                                <a:cubicBezTo>
                                  <a:pt x="65" y="232"/>
                                  <a:pt x="65" y="232"/>
                                  <a:pt x="66" y="232"/>
                                </a:cubicBezTo>
                                <a:cubicBezTo>
                                  <a:pt x="66" y="232"/>
                                  <a:pt x="66" y="232"/>
                                  <a:pt x="66" y="233"/>
                                </a:cubicBezTo>
                                <a:cubicBezTo>
                                  <a:pt x="67" y="232"/>
                                  <a:pt x="68" y="232"/>
                                  <a:pt x="67" y="231"/>
                                </a:cubicBezTo>
                                <a:cubicBezTo>
                                  <a:pt x="67" y="231"/>
                                  <a:pt x="67" y="232"/>
                                  <a:pt x="66" y="232"/>
                                </a:cubicBezTo>
                                <a:close/>
                                <a:moveTo>
                                  <a:pt x="50" y="233"/>
                                </a:moveTo>
                                <a:cubicBezTo>
                                  <a:pt x="50" y="232"/>
                                  <a:pt x="50" y="232"/>
                                  <a:pt x="50" y="232"/>
                                </a:cubicBezTo>
                                <a:cubicBezTo>
                                  <a:pt x="49" y="233"/>
                                  <a:pt x="49" y="233"/>
                                  <a:pt x="49" y="233"/>
                                </a:cubicBezTo>
                                <a:cubicBezTo>
                                  <a:pt x="49" y="233"/>
                                  <a:pt x="49" y="233"/>
                                  <a:pt x="49" y="233"/>
                                </a:cubicBezTo>
                                <a:cubicBezTo>
                                  <a:pt x="48" y="233"/>
                                  <a:pt x="48" y="234"/>
                                  <a:pt x="47" y="235"/>
                                </a:cubicBezTo>
                                <a:cubicBezTo>
                                  <a:pt x="48" y="233"/>
                                  <a:pt x="49" y="231"/>
                                  <a:pt x="50" y="229"/>
                                </a:cubicBezTo>
                                <a:cubicBezTo>
                                  <a:pt x="52" y="228"/>
                                  <a:pt x="53" y="226"/>
                                  <a:pt x="55" y="224"/>
                                </a:cubicBezTo>
                                <a:cubicBezTo>
                                  <a:pt x="55" y="225"/>
                                  <a:pt x="54" y="226"/>
                                  <a:pt x="53" y="227"/>
                                </a:cubicBezTo>
                                <a:cubicBezTo>
                                  <a:pt x="52" y="228"/>
                                  <a:pt x="53" y="228"/>
                                  <a:pt x="52" y="229"/>
                                </a:cubicBezTo>
                                <a:cubicBezTo>
                                  <a:pt x="52" y="229"/>
                                  <a:pt x="52" y="230"/>
                                  <a:pt x="52" y="229"/>
                                </a:cubicBezTo>
                                <a:cubicBezTo>
                                  <a:pt x="52" y="231"/>
                                  <a:pt x="50" y="232"/>
                                  <a:pt x="50" y="233"/>
                                </a:cubicBezTo>
                                <a:close/>
                                <a:moveTo>
                                  <a:pt x="51" y="231"/>
                                </a:moveTo>
                                <a:cubicBezTo>
                                  <a:pt x="51" y="231"/>
                                  <a:pt x="50" y="231"/>
                                  <a:pt x="50" y="231"/>
                                </a:cubicBezTo>
                                <a:cubicBezTo>
                                  <a:pt x="50" y="232"/>
                                  <a:pt x="50" y="232"/>
                                  <a:pt x="51" y="231"/>
                                </a:cubicBezTo>
                                <a:close/>
                                <a:moveTo>
                                  <a:pt x="47" y="227"/>
                                </a:moveTo>
                                <a:cubicBezTo>
                                  <a:pt x="47" y="226"/>
                                  <a:pt x="48" y="225"/>
                                  <a:pt x="48" y="225"/>
                                </a:cubicBezTo>
                                <a:cubicBezTo>
                                  <a:pt x="47" y="225"/>
                                  <a:pt x="47" y="225"/>
                                  <a:pt x="47" y="225"/>
                                </a:cubicBezTo>
                                <a:cubicBezTo>
                                  <a:pt x="48" y="226"/>
                                  <a:pt x="46" y="226"/>
                                  <a:pt x="47" y="227"/>
                                </a:cubicBezTo>
                                <a:close/>
                                <a:moveTo>
                                  <a:pt x="64" y="239"/>
                                </a:moveTo>
                                <a:cubicBezTo>
                                  <a:pt x="64" y="238"/>
                                  <a:pt x="65" y="238"/>
                                  <a:pt x="64" y="238"/>
                                </a:cubicBezTo>
                                <a:cubicBezTo>
                                  <a:pt x="64" y="238"/>
                                  <a:pt x="64" y="238"/>
                                  <a:pt x="64" y="238"/>
                                </a:cubicBezTo>
                                <a:cubicBezTo>
                                  <a:pt x="65" y="238"/>
                                  <a:pt x="63" y="239"/>
                                  <a:pt x="64" y="239"/>
                                </a:cubicBezTo>
                                <a:close/>
                                <a:moveTo>
                                  <a:pt x="54" y="231"/>
                                </a:moveTo>
                                <a:cubicBezTo>
                                  <a:pt x="53" y="232"/>
                                  <a:pt x="53" y="232"/>
                                  <a:pt x="53" y="232"/>
                                </a:cubicBezTo>
                                <a:cubicBezTo>
                                  <a:pt x="53" y="231"/>
                                  <a:pt x="53" y="231"/>
                                  <a:pt x="53" y="231"/>
                                </a:cubicBezTo>
                                <a:cubicBezTo>
                                  <a:pt x="53" y="231"/>
                                  <a:pt x="52" y="231"/>
                                  <a:pt x="52" y="231"/>
                                </a:cubicBezTo>
                                <a:cubicBezTo>
                                  <a:pt x="52" y="232"/>
                                  <a:pt x="53" y="232"/>
                                  <a:pt x="52" y="232"/>
                                </a:cubicBezTo>
                                <a:cubicBezTo>
                                  <a:pt x="51" y="232"/>
                                  <a:pt x="51" y="234"/>
                                  <a:pt x="50" y="235"/>
                                </a:cubicBezTo>
                                <a:cubicBezTo>
                                  <a:pt x="50" y="235"/>
                                  <a:pt x="51" y="236"/>
                                  <a:pt x="51" y="235"/>
                                </a:cubicBezTo>
                                <a:cubicBezTo>
                                  <a:pt x="52" y="235"/>
                                  <a:pt x="50" y="235"/>
                                  <a:pt x="51" y="235"/>
                                </a:cubicBezTo>
                                <a:cubicBezTo>
                                  <a:pt x="51" y="235"/>
                                  <a:pt x="52" y="235"/>
                                  <a:pt x="52" y="234"/>
                                </a:cubicBezTo>
                                <a:cubicBezTo>
                                  <a:pt x="51" y="234"/>
                                  <a:pt x="51" y="234"/>
                                  <a:pt x="51" y="233"/>
                                </a:cubicBezTo>
                                <a:cubicBezTo>
                                  <a:pt x="52" y="233"/>
                                  <a:pt x="52" y="232"/>
                                  <a:pt x="53" y="232"/>
                                </a:cubicBezTo>
                                <a:cubicBezTo>
                                  <a:pt x="53" y="232"/>
                                  <a:pt x="53" y="233"/>
                                  <a:pt x="53" y="233"/>
                                </a:cubicBezTo>
                                <a:cubicBezTo>
                                  <a:pt x="54" y="232"/>
                                  <a:pt x="54" y="231"/>
                                  <a:pt x="53" y="231"/>
                                </a:cubicBezTo>
                                <a:cubicBezTo>
                                  <a:pt x="53" y="231"/>
                                  <a:pt x="54" y="231"/>
                                  <a:pt x="54" y="231"/>
                                </a:cubicBezTo>
                                <a:close/>
                                <a:moveTo>
                                  <a:pt x="53" y="236"/>
                                </a:moveTo>
                                <a:cubicBezTo>
                                  <a:pt x="54" y="237"/>
                                  <a:pt x="51" y="238"/>
                                  <a:pt x="52" y="239"/>
                                </a:cubicBezTo>
                                <a:cubicBezTo>
                                  <a:pt x="53" y="237"/>
                                  <a:pt x="55" y="235"/>
                                  <a:pt x="56" y="233"/>
                                </a:cubicBezTo>
                                <a:cubicBezTo>
                                  <a:pt x="55" y="234"/>
                                  <a:pt x="55" y="235"/>
                                  <a:pt x="54" y="235"/>
                                </a:cubicBezTo>
                                <a:cubicBezTo>
                                  <a:pt x="54" y="236"/>
                                  <a:pt x="54" y="236"/>
                                  <a:pt x="54" y="235"/>
                                </a:cubicBezTo>
                                <a:cubicBezTo>
                                  <a:pt x="54" y="236"/>
                                  <a:pt x="53" y="237"/>
                                  <a:pt x="53" y="236"/>
                                </a:cubicBezTo>
                                <a:close/>
                                <a:moveTo>
                                  <a:pt x="59" y="240"/>
                                </a:moveTo>
                                <a:cubicBezTo>
                                  <a:pt x="59" y="240"/>
                                  <a:pt x="60" y="240"/>
                                  <a:pt x="60" y="240"/>
                                </a:cubicBezTo>
                                <a:cubicBezTo>
                                  <a:pt x="60" y="239"/>
                                  <a:pt x="60" y="240"/>
                                  <a:pt x="59" y="239"/>
                                </a:cubicBezTo>
                                <a:cubicBezTo>
                                  <a:pt x="60" y="239"/>
                                  <a:pt x="59" y="239"/>
                                  <a:pt x="59" y="239"/>
                                </a:cubicBezTo>
                                <a:cubicBezTo>
                                  <a:pt x="60" y="240"/>
                                  <a:pt x="59" y="240"/>
                                  <a:pt x="59" y="240"/>
                                </a:cubicBezTo>
                                <a:close/>
                                <a:moveTo>
                                  <a:pt x="46" y="234"/>
                                </a:moveTo>
                                <a:cubicBezTo>
                                  <a:pt x="47" y="234"/>
                                  <a:pt x="47" y="233"/>
                                  <a:pt x="47" y="233"/>
                                </a:cubicBezTo>
                                <a:cubicBezTo>
                                  <a:pt x="46" y="234"/>
                                  <a:pt x="46" y="232"/>
                                  <a:pt x="46" y="233"/>
                                </a:cubicBezTo>
                                <a:cubicBezTo>
                                  <a:pt x="46" y="233"/>
                                  <a:pt x="46" y="233"/>
                                  <a:pt x="46" y="233"/>
                                </a:cubicBezTo>
                                <a:cubicBezTo>
                                  <a:pt x="46" y="233"/>
                                  <a:pt x="46" y="234"/>
                                  <a:pt x="46" y="234"/>
                                </a:cubicBezTo>
                                <a:close/>
                                <a:moveTo>
                                  <a:pt x="48" y="236"/>
                                </a:moveTo>
                                <a:cubicBezTo>
                                  <a:pt x="48" y="237"/>
                                  <a:pt x="49" y="237"/>
                                  <a:pt x="49" y="238"/>
                                </a:cubicBezTo>
                                <a:cubicBezTo>
                                  <a:pt x="49" y="237"/>
                                  <a:pt x="51" y="237"/>
                                  <a:pt x="51" y="236"/>
                                </a:cubicBezTo>
                                <a:cubicBezTo>
                                  <a:pt x="50" y="236"/>
                                  <a:pt x="50" y="236"/>
                                  <a:pt x="49" y="237"/>
                                </a:cubicBezTo>
                                <a:cubicBezTo>
                                  <a:pt x="49" y="236"/>
                                  <a:pt x="50" y="236"/>
                                  <a:pt x="49" y="235"/>
                                </a:cubicBezTo>
                                <a:cubicBezTo>
                                  <a:pt x="49" y="236"/>
                                  <a:pt x="49" y="236"/>
                                  <a:pt x="48" y="236"/>
                                </a:cubicBezTo>
                                <a:close/>
                                <a:moveTo>
                                  <a:pt x="24" y="224"/>
                                </a:moveTo>
                                <a:cubicBezTo>
                                  <a:pt x="24" y="223"/>
                                  <a:pt x="24" y="224"/>
                                  <a:pt x="25" y="223"/>
                                </a:cubicBezTo>
                                <a:cubicBezTo>
                                  <a:pt x="24" y="223"/>
                                  <a:pt x="24" y="223"/>
                                  <a:pt x="23" y="223"/>
                                </a:cubicBezTo>
                                <a:cubicBezTo>
                                  <a:pt x="24" y="224"/>
                                  <a:pt x="24" y="223"/>
                                  <a:pt x="24" y="224"/>
                                </a:cubicBezTo>
                                <a:cubicBezTo>
                                  <a:pt x="24" y="224"/>
                                  <a:pt x="24" y="224"/>
                                  <a:pt x="24" y="224"/>
                                </a:cubicBezTo>
                                <a:close/>
                                <a:moveTo>
                                  <a:pt x="17" y="230"/>
                                </a:moveTo>
                                <a:cubicBezTo>
                                  <a:pt x="18" y="228"/>
                                  <a:pt x="19" y="228"/>
                                  <a:pt x="19" y="227"/>
                                </a:cubicBezTo>
                                <a:cubicBezTo>
                                  <a:pt x="19" y="227"/>
                                  <a:pt x="16" y="229"/>
                                  <a:pt x="17" y="230"/>
                                </a:cubicBezTo>
                                <a:close/>
                                <a:moveTo>
                                  <a:pt x="45" y="246"/>
                                </a:moveTo>
                                <a:cubicBezTo>
                                  <a:pt x="45" y="246"/>
                                  <a:pt x="46" y="247"/>
                                  <a:pt x="46" y="247"/>
                                </a:cubicBezTo>
                                <a:cubicBezTo>
                                  <a:pt x="45" y="247"/>
                                  <a:pt x="45" y="248"/>
                                  <a:pt x="45" y="248"/>
                                </a:cubicBezTo>
                                <a:cubicBezTo>
                                  <a:pt x="46" y="248"/>
                                  <a:pt x="46" y="247"/>
                                  <a:pt x="47" y="247"/>
                                </a:cubicBezTo>
                                <a:cubicBezTo>
                                  <a:pt x="47" y="247"/>
                                  <a:pt x="47" y="247"/>
                                  <a:pt x="47" y="247"/>
                                </a:cubicBezTo>
                                <a:cubicBezTo>
                                  <a:pt x="46" y="247"/>
                                  <a:pt x="46" y="245"/>
                                  <a:pt x="45" y="246"/>
                                </a:cubicBezTo>
                                <a:close/>
                                <a:moveTo>
                                  <a:pt x="19" y="231"/>
                                </a:moveTo>
                                <a:cubicBezTo>
                                  <a:pt x="19" y="231"/>
                                  <a:pt x="18" y="231"/>
                                  <a:pt x="18" y="231"/>
                                </a:cubicBezTo>
                                <a:cubicBezTo>
                                  <a:pt x="19" y="232"/>
                                  <a:pt x="19" y="230"/>
                                  <a:pt x="18" y="230"/>
                                </a:cubicBezTo>
                                <a:cubicBezTo>
                                  <a:pt x="18" y="231"/>
                                  <a:pt x="19" y="230"/>
                                  <a:pt x="19" y="231"/>
                                </a:cubicBezTo>
                                <a:close/>
                                <a:moveTo>
                                  <a:pt x="18" y="232"/>
                                </a:moveTo>
                                <a:cubicBezTo>
                                  <a:pt x="18" y="234"/>
                                  <a:pt x="17" y="234"/>
                                  <a:pt x="17" y="235"/>
                                </a:cubicBezTo>
                                <a:cubicBezTo>
                                  <a:pt x="17" y="235"/>
                                  <a:pt x="17" y="234"/>
                                  <a:pt x="18" y="234"/>
                                </a:cubicBezTo>
                                <a:cubicBezTo>
                                  <a:pt x="18" y="233"/>
                                  <a:pt x="19" y="232"/>
                                  <a:pt x="18" y="232"/>
                                </a:cubicBezTo>
                                <a:cubicBezTo>
                                  <a:pt x="17" y="232"/>
                                  <a:pt x="18" y="233"/>
                                  <a:pt x="18" y="232"/>
                                </a:cubicBezTo>
                                <a:close/>
                                <a:moveTo>
                                  <a:pt x="4" y="256"/>
                                </a:moveTo>
                                <a:cubicBezTo>
                                  <a:pt x="5" y="255"/>
                                  <a:pt x="5" y="254"/>
                                  <a:pt x="6" y="253"/>
                                </a:cubicBezTo>
                                <a:cubicBezTo>
                                  <a:pt x="5" y="254"/>
                                  <a:pt x="4" y="255"/>
                                  <a:pt x="4" y="256"/>
                                </a:cubicBezTo>
                                <a:close/>
                                <a:moveTo>
                                  <a:pt x="5" y="258"/>
                                </a:moveTo>
                                <a:cubicBezTo>
                                  <a:pt x="6" y="257"/>
                                  <a:pt x="6" y="258"/>
                                  <a:pt x="6" y="257"/>
                                </a:cubicBezTo>
                                <a:cubicBezTo>
                                  <a:pt x="6" y="257"/>
                                  <a:pt x="6" y="256"/>
                                  <a:pt x="6" y="257"/>
                                </a:cubicBezTo>
                                <a:cubicBezTo>
                                  <a:pt x="6" y="257"/>
                                  <a:pt x="6" y="257"/>
                                  <a:pt x="6" y="257"/>
                                </a:cubicBezTo>
                                <a:cubicBezTo>
                                  <a:pt x="5" y="257"/>
                                  <a:pt x="5" y="257"/>
                                  <a:pt x="5" y="258"/>
                                </a:cubicBezTo>
                                <a:close/>
                                <a:moveTo>
                                  <a:pt x="810" y="264"/>
                                </a:moveTo>
                                <a:cubicBezTo>
                                  <a:pt x="810" y="263"/>
                                  <a:pt x="808" y="261"/>
                                  <a:pt x="809" y="261"/>
                                </a:cubicBezTo>
                                <a:cubicBezTo>
                                  <a:pt x="810" y="263"/>
                                  <a:pt x="809" y="259"/>
                                  <a:pt x="809" y="258"/>
                                </a:cubicBezTo>
                                <a:cubicBezTo>
                                  <a:pt x="810" y="258"/>
                                  <a:pt x="811" y="261"/>
                                  <a:pt x="811" y="261"/>
                                </a:cubicBezTo>
                                <a:cubicBezTo>
                                  <a:pt x="809" y="256"/>
                                  <a:pt x="809" y="255"/>
                                  <a:pt x="807" y="251"/>
                                </a:cubicBezTo>
                                <a:cubicBezTo>
                                  <a:pt x="808" y="254"/>
                                  <a:pt x="807" y="252"/>
                                  <a:pt x="806" y="253"/>
                                </a:cubicBezTo>
                                <a:cubicBezTo>
                                  <a:pt x="806" y="253"/>
                                  <a:pt x="807" y="260"/>
                                  <a:pt x="805" y="261"/>
                                </a:cubicBezTo>
                                <a:cubicBezTo>
                                  <a:pt x="805" y="261"/>
                                  <a:pt x="804" y="259"/>
                                  <a:pt x="804" y="259"/>
                                </a:cubicBezTo>
                                <a:cubicBezTo>
                                  <a:pt x="803" y="261"/>
                                  <a:pt x="804" y="266"/>
                                  <a:pt x="801" y="262"/>
                                </a:cubicBezTo>
                                <a:cubicBezTo>
                                  <a:pt x="805" y="271"/>
                                  <a:pt x="805" y="267"/>
                                  <a:pt x="806" y="266"/>
                                </a:cubicBezTo>
                                <a:cubicBezTo>
                                  <a:pt x="806" y="266"/>
                                  <a:pt x="810" y="269"/>
                                  <a:pt x="808" y="265"/>
                                </a:cubicBezTo>
                                <a:cubicBezTo>
                                  <a:pt x="809" y="266"/>
                                  <a:pt x="810" y="269"/>
                                  <a:pt x="810" y="268"/>
                                </a:cubicBezTo>
                                <a:cubicBezTo>
                                  <a:pt x="811" y="267"/>
                                  <a:pt x="808" y="263"/>
                                  <a:pt x="810" y="264"/>
                                </a:cubicBezTo>
                                <a:close/>
                                <a:moveTo>
                                  <a:pt x="440" y="4"/>
                                </a:moveTo>
                                <a:cubicBezTo>
                                  <a:pt x="437" y="3"/>
                                  <a:pt x="437" y="4"/>
                                  <a:pt x="434" y="4"/>
                                </a:cubicBezTo>
                                <a:cubicBezTo>
                                  <a:pt x="434" y="3"/>
                                  <a:pt x="433" y="3"/>
                                  <a:pt x="433" y="3"/>
                                </a:cubicBezTo>
                                <a:cubicBezTo>
                                  <a:pt x="435" y="3"/>
                                  <a:pt x="437" y="3"/>
                                  <a:pt x="438" y="2"/>
                                </a:cubicBezTo>
                                <a:cubicBezTo>
                                  <a:pt x="434" y="2"/>
                                  <a:pt x="429" y="3"/>
                                  <a:pt x="425" y="3"/>
                                </a:cubicBezTo>
                                <a:cubicBezTo>
                                  <a:pt x="428" y="3"/>
                                  <a:pt x="433" y="4"/>
                                  <a:pt x="437" y="4"/>
                                </a:cubicBezTo>
                                <a:cubicBezTo>
                                  <a:pt x="436" y="4"/>
                                  <a:pt x="434" y="4"/>
                                  <a:pt x="434" y="4"/>
                                </a:cubicBezTo>
                                <a:cubicBezTo>
                                  <a:pt x="439" y="4"/>
                                  <a:pt x="441" y="4"/>
                                  <a:pt x="443" y="5"/>
                                </a:cubicBezTo>
                                <a:cubicBezTo>
                                  <a:pt x="442" y="4"/>
                                  <a:pt x="446" y="5"/>
                                  <a:pt x="446" y="5"/>
                                </a:cubicBezTo>
                                <a:cubicBezTo>
                                  <a:pt x="444" y="4"/>
                                  <a:pt x="444" y="5"/>
                                  <a:pt x="440" y="4"/>
                                </a:cubicBezTo>
                                <a:close/>
                                <a:moveTo>
                                  <a:pt x="399" y="5"/>
                                </a:moveTo>
                                <a:cubicBezTo>
                                  <a:pt x="398" y="4"/>
                                  <a:pt x="401" y="4"/>
                                  <a:pt x="398" y="4"/>
                                </a:cubicBezTo>
                                <a:cubicBezTo>
                                  <a:pt x="393" y="5"/>
                                  <a:pt x="386" y="4"/>
                                  <a:pt x="382" y="5"/>
                                </a:cubicBezTo>
                                <a:cubicBezTo>
                                  <a:pt x="385" y="5"/>
                                  <a:pt x="389" y="5"/>
                                  <a:pt x="390" y="6"/>
                                </a:cubicBezTo>
                                <a:cubicBezTo>
                                  <a:pt x="395" y="5"/>
                                  <a:pt x="398" y="6"/>
                                  <a:pt x="400" y="5"/>
                                </a:cubicBezTo>
                                <a:lnTo>
                                  <a:pt x="399" y="5"/>
                                </a:lnTo>
                                <a:close/>
                                <a:moveTo>
                                  <a:pt x="142" y="101"/>
                                </a:moveTo>
                                <a:cubicBezTo>
                                  <a:pt x="142" y="102"/>
                                  <a:pt x="141" y="103"/>
                                  <a:pt x="143" y="102"/>
                                </a:cubicBezTo>
                                <a:cubicBezTo>
                                  <a:pt x="147" y="98"/>
                                  <a:pt x="152" y="95"/>
                                  <a:pt x="156" y="91"/>
                                </a:cubicBezTo>
                                <a:cubicBezTo>
                                  <a:pt x="154" y="92"/>
                                  <a:pt x="153" y="93"/>
                                  <a:pt x="152" y="94"/>
                                </a:cubicBezTo>
                                <a:cubicBezTo>
                                  <a:pt x="153" y="93"/>
                                  <a:pt x="154" y="92"/>
                                  <a:pt x="154" y="91"/>
                                </a:cubicBezTo>
                                <a:cubicBezTo>
                                  <a:pt x="149" y="95"/>
                                  <a:pt x="141" y="101"/>
                                  <a:pt x="134" y="107"/>
                                </a:cubicBezTo>
                                <a:cubicBezTo>
                                  <a:pt x="135" y="107"/>
                                  <a:pt x="140" y="103"/>
                                  <a:pt x="142" y="101"/>
                                </a:cubicBezTo>
                                <a:close/>
                                <a:moveTo>
                                  <a:pt x="84" y="158"/>
                                </a:moveTo>
                                <a:cubicBezTo>
                                  <a:pt x="84" y="159"/>
                                  <a:pt x="84" y="160"/>
                                  <a:pt x="83" y="160"/>
                                </a:cubicBezTo>
                                <a:cubicBezTo>
                                  <a:pt x="83" y="161"/>
                                  <a:pt x="83" y="162"/>
                                  <a:pt x="84" y="161"/>
                                </a:cubicBezTo>
                                <a:cubicBezTo>
                                  <a:pt x="84" y="161"/>
                                  <a:pt x="84" y="161"/>
                                  <a:pt x="84" y="161"/>
                                </a:cubicBezTo>
                                <a:cubicBezTo>
                                  <a:pt x="84" y="160"/>
                                  <a:pt x="84" y="160"/>
                                  <a:pt x="84" y="160"/>
                                </a:cubicBezTo>
                                <a:cubicBezTo>
                                  <a:pt x="85" y="160"/>
                                  <a:pt x="84" y="161"/>
                                  <a:pt x="85" y="161"/>
                                </a:cubicBezTo>
                                <a:cubicBezTo>
                                  <a:pt x="85" y="160"/>
                                  <a:pt x="86" y="160"/>
                                  <a:pt x="85" y="160"/>
                                </a:cubicBezTo>
                                <a:cubicBezTo>
                                  <a:pt x="85" y="160"/>
                                  <a:pt x="85" y="160"/>
                                  <a:pt x="85" y="160"/>
                                </a:cubicBezTo>
                                <a:cubicBezTo>
                                  <a:pt x="85" y="160"/>
                                  <a:pt x="85" y="159"/>
                                  <a:pt x="85" y="159"/>
                                </a:cubicBezTo>
                                <a:cubicBezTo>
                                  <a:pt x="85" y="159"/>
                                  <a:pt x="86" y="159"/>
                                  <a:pt x="87" y="158"/>
                                </a:cubicBezTo>
                                <a:cubicBezTo>
                                  <a:pt x="85" y="159"/>
                                  <a:pt x="86" y="157"/>
                                  <a:pt x="84" y="158"/>
                                </a:cubicBezTo>
                                <a:close/>
                                <a:moveTo>
                                  <a:pt x="103" y="180"/>
                                </a:moveTo>
                                <a:cubicBezTo>
                                  <a:pt x="102" y="180"/>
                                  <a:pt x="102" y="181"/>
                                  <a:pt x="102" y="181"/>
                                </a:cubicBezTo>
                                <a:cubicBezTo>
                                  <a:pt x="102" y="181"/>
                                  <a:pt x="103" y="181"/>
                                  <a:pt x="103" y="181"/>
                                </a:cubicBezTo>
                                <a:cubicBezTo>
                                  <a:pt x="103" y="181"/>
                                  <a:pt x="102" y="181"/>
                                  <a:pt x="103" y="182"/>
                                </a:cubicBezTo>
                                <a:cubicBezTo>
                                  <a:pt x="103" y="182"/>
                                  <a:pt x="103" y="181"/>
                                  <a:pt x="104" y="181"/>
                                </a:cubicBezTo>
                                <a:cubicBezTo>
                                  <a:pt x="103" y="182"/>
                                  <a:pt x="103" y="182"/>
                                  <a:pt x="103" y="183"/>
                                </a:cubicBezTo>
                                <a:cubicBezTo>
                                  <a:pt x="103" y="182"/>
                                  <a:pt x="104" y="182"/>
                                  <a:pt x="104" y="181"/>
                                </a:cubicBezTo>
                                <a:cubicBezTo>
                                  <a:pt x="103" y="182"/>
                                  <a:pt x="104" y="180"/>
                                  <a:pt x="103" y="180"/>
                                </a:cubicBezTo>
                                <a:close/>
                                <a:moveTo>
                                  <a:pt x="77" y="160"/>
                                </a:moveTo>
                                <a:cubicBezTo>
                                  <a:pt x="79" y="161"/>
                                  <a:pt x="79" y="158"/>
                                  <a:pt x="80" y="158"/>
                                </a:cubicBezTo>
                                <a:cubicBezTo>
                                  <a:pt x="80" y="157"/>
                                  <a:pt x="80" y="157"/>
                                  <a:pt x="80" y="157"/>
                                </a:cubicBezTo>
                                <a:cubicBezTo>
                                  <a:pt x="79" y="157"/>
                                  <a:pt x="78" y="159"/>
                                  <a:pt x="77" y="160"/>
                                </a:cubicBezTo>
                                <a:close/>
                                <a:moveTo>
                                  <a:pt x="81" y="163"/>
                                </a:moveTo>
                                <a:cubicBezTo>
                                  <a:pt x="81" y="163"/>
                                  <a:pt x="81" y="164"/>
                                  <a:pt x="81" y="164"/>
                                </a:cubicBezTo>
                                <a:cubicBezTo>
                                  <a:pt x="81" y="164"/>
                                  <a:pt x="80" y="165"/>
                                  <a:pt x="80" y="165"/>
                                </a:cubicBezTo>
                                <a:cubicBezTo>
                                  <a:pt x="82" y="164"/>
                                  <a:pt x="83" y="163"/>
                                  <a:pt x="83" y="162"/>
                                </a:cubicBezTo>
                                <a:cubicBezTo>
                                  <a:pt x="83" y="161"/>
                                  <a:pt x="83" y="161"/>
                                  <a:pt x="82" y="161"/>
                                </a:cubicBezTo>
                                <a:cubicBezTo>
                                  <a:pt x="81" y="161"/>
                                  <a:pt x="82" y="163"/>
                                  <a:pt x="81" y="163"/>
                                </a:cubicBezTo>
                                <a:close/>
                                <a:moveTo>
                                  <a:pt x="95" y="192"/>
                                </a:moveTo>
                                <a:cubicBezTo>
                                  <a:pt x="95" y="192"/>
                                  <a:pt x="95" y="192"/>
                                  <a:pt x="94" y="192"/>
                                </a:cubicBezTo>
                                <a:cubicBezTo>
                                  <a:pt x="94" y="192"/>
                                  <a:pt x="94" y="193"/>
                                  <a:pt x="94" y="193"/>
                                </a:cubicBezTo>
                                <a:cubicBezTo>
                                  <a:pt x="93" y="193"/>
                                  <a:pt x="93" y="194"/>
                                  <a:pt x="94" y="194"/>
                                </a:cubicBezTo>
                                <a:cubicBezTo>
                                  <a:pt x="93" y="194"/>
                                  <a:pt x="91" y="196"/>
                                  <a:pt x="91" y="197"/>
                                </a:cubicBezTo>
                                <a:cubicBezTo>
                                  <a:pt x="91" y="197"/>
                                  <a:pt x="91" y="197"/>
                                  <a:pt x="91" y="197"/>
                                </a:cubicBezTo>
                                <a:cubicBezTo>
                                  <a:pt x="91" y="198"/>
                                  <a:pt x="90" y="198"/>
                                  <a:pt x="90" y="199"/>
                                </a:cubicBezTo>
                                <a:cubicBezTo>
                                  <a:pt x="91" y="197"/>
                                  <a:pt x="92" y="197"/>
                                  <a:pt x="93" y="197"/>
                                </a:cubicBezTo>
                                <a:cubicBezTo>
                                  <a:pt x="93" y="197"/>
                                  <a:pt x="93" y="197"/>
                                  <a:pt x="93" y="196"/>
                                </a:cubicBezTo>
                                <a:cubicBezTo>
                                  <a:pt x="93" y="196"/>
                                  <a:pt x="94" y="195"/>
                                  <a:pt x="94" y="195"/>
                                </a:cubicBezTo>
                                <a:cubicBezTo>
                                  <a:pt x="94" y="195"/>
                                  <a:pt x="94" y="195"/>
                                  <a:pt x="94" y="196"/>
                                </a:cubicBezTo>
                                <a:cubicBezTo>
                                  <a:pt x="95" y="194"/>
                                  <a:pt x="95" y="192"/>
                                  <a:pt x="96" y="193"/>
                                </a:cubicBezTo>
                                <a:cubicBezTo>
                                  <a:pt x="96" y="193"/>
                                  <a:pt x="96" y="193"/>
                                  <a:pt x="96" y="193"/>
                                </a:cubicBezTo>
                                <a:cubicBezTo>
                                  <a:pt x="97" y="193"/>
                                  <a:pt x="97" y="193"/>
                                  <a:pt x="97" y="192"/>
                                </a:cubicBezTo>
                                <a:cubicBezTo>
                                  <a:pt x="96" y="193"/>
                                  <a:pt x="97" y="192"/>
                                  <a:pt x="96" y="192"/>
                                </a:cubicBezTo>
                                <a:cubicBezTo>
                                  <a:pt x="96" y="193"/>
                                  <a:pt x="96" y="192"/>
                                  <a:pt x="95" y="192"/>
                                </a:cubicBezTo>
                                <a:close/>
                                <a:moveTo>
                                  <a:pt x="65" y="175"/>
                                </a:moveTo>
                                <a:cubicBezTo>
                                  <a:pt x="64" y="175"/>
                                  <a:pt x="64" y="175"/>
                                  <a:pt x="63" y="175"/>
                                </a:cubicBezTo>
                                <a:cubicBezTo>
                                  <a:pt x="63" y="175"/>
                                  <a:pt x="63" y="175"/>
                                  <a:pt x="63" y="176"/>
                                </a:cubicBezTo>
                                <a:cubicBezTo>
                                  <a:pt x="64" y="176"/>
                                  <a:pt x="64" y="176"/>
                                  <a:pt x="64" y="177"/>
                                </a:cubicBezTo>
                                <a:cubicBezTo>
                                  <a:pt x="65" y="175"/>
                                  <a:pt x="66" y="175"/>
                                  <a:pt x="67" y="173"/>
                                </a:cubicBezTo>
                                <a:cubicBezTo>
                                  <a:pt x="65" y="173"/>
                                  <a:pt x="66" y="174"/>
                                  <a:pt x="65" y="175"/>
                                </a:cubicBezTo>
                                <a:close/>
                                <a:moveTo>
                                  <a:pt x="45" y="240"/>
                                </a:moveTo>
                                <a:cubicBezTo>
                                  <a:pt x="46" y="241"/>
                                  <a:pt x="46" y="241"/>
                                  <a:pt x="46" y="241"/>
                                </a:cubicBezTo>
                                <a:cubicBezTo>
                                  <a:pt x="45" y="241"/>
                                  <a:pt x="45" y="242"/>
                                  <a:pt x="44" y="243"/>
                                </a:cubicBezTo>
                                <a:cubicBezTo>
                                  <a:pt x="44" y="243"/>
                                  <a:pt x="43" y="243"/>
                                  <a:pt x="43" y="243"/>
                                </a:cubicBezTo>
                                <a:cubicBezTo>
                                  <a:pt x="43" y="244"/>
                                  <a:pt x="43" y="244"/>
                                  <a:pt x="42" y="245"/>
                                </a:cubicBezTo>
                                <a:cubicBezTo>
                                  <a:pt x="43" y="245"/>
                                  <a:pt x="43" y="245"/>
                                  <a:pt x="44" y="244"/>
                                </a:cubicBezTo>
                                <a:cubicBezTo>
                                  <a:pt x="44" y="244"/>
                                  <a:pt x="44" y="244"/>
                                  <a:pt x="44" y="244"/>
                                </a:cubicBezTo>
                                <a:cubicBezTo>
                                  <a:pt x="44" y="244"/>
                                  <a:pt x="45" y="243"/>
                                  <a:pt x="45" y="244"/>
                                </a:cubicBezTo>
                                <a:cubicBezTo>
                                  <a:pt x="45" y="241"/>
                                  <a:pt x="47" y="241"/>
                                  <a:pt x="48" y="239"/>
                                </a:cubicBezTo>
                                <a:cubicBezTo>
                                  <a:pt x="47" y="238"/>
                                  <a:pt x="48" y="238"/>
                                  <a:pt x="48" y="237"/>
                                </a:cubicBezTo>
                                <a:cubicBezTo>
                                  <a:pt x="47" y="238"/>
                                  <a:pt x="47" y="240"/>
                                  <a:pt x="45" y="240"/>
                                </a:cubicBezTo>
                                <a:close/>
                                <a:moveTo>
                                  <a:pt x="820" y="180"/>
                                </a:moveTo>
                                <a:cubicBezTo>
                                  <a:pt x="820" y="181"/>
                                  <a:pt x="820" y="181"/>
                                  <a:pt x="820" y="181"/>
                                </a:cubicBezTo>
                                <a:cubicBezTo>
                                  <a:pt x="821" y="181"/>
                                  <a:pt x="820" y="180"/>
                                  <a:pt x="820" y="180"/>
                                </a:cubicBezTo>
                                <a:close/>
                                <a:moveTo>
                                  <a:pt x="866" y="171"/>
                                </a:moveTo>
                                <a:cubicBezTo>
                                  <a:pt x="865" y="171"/>
                                  <a:pt x="865" y="172"/>
                                  <a:pt x="865" y="172"/>
                                </a:cubicBezTo>
                                <a:cubicBezTo>
                                  <a:pt x="865" y="172"/>
                                  <a:pt x="866" y="172"/>
                                  <a:pt x="866" y="171"/>
                                </a:cubicBezTo>
                                <a:close/>
                                <a:moveTo>
                                  <a:pt x="867" y="170"/>
                                </a:moveTo>
                                <a:cubicBezTo>
                                  <a:pt x="867" y="170"/>
                                  <a:pt x="866" y="171"/>
                                  <a:pt x="866" y="171"/>
                                </a:cubicBezTo>
                                <a:cubicBezTo>
                                  <a:pt x="867" y="171"/>
                                  <a:pt x="867" y="170"/>
                                  <a:pt x="867" y="170"/>
                                </a:cubicBezTo>
                                <a:close/>
                                <a:moveTo>
                                  <a:pt x="861" y="164"/>
                                </a:moveTo>
                                <a:cubicBezTo>
                                  <a:pt x="861" y="164"/>
                                  <a:pt x="861" y="165"/>
                                  <a:pt x="861" y="165"/>
                                </a:cubicBezTo>
                                <a:cubicBezTo>
                                  <a:pt x="861" y="164"/>
                                  <a:pt x="861" y="164"/>
                                  <a:pt x="861" y="164"/>
                                </a:cubicBezTo>
                                <a:close/>
                                <a:moveTo>
                                  <a:pt x="868" y="162"/>
                                </a:moveTo>
                                <a:cubicBezTo>
                                  <a:pt x="868" y="163"/>
                                  <a:pt x="868" y="163"/>
                                  <a:pt x="868" y="164"/>
                                </a:cubicBezTo>
                                <a:cubicBezTo>
                                  <a:pt x="868" y="163"/>
                                  <a:pt x="868" y="162"/>
                                  <a:pt x="868" y="162"/>
                                </a:cubicBezTo>
                                <a:close/>
                                <a:moveTo>
                                  <a:pt x="837" y="147"/>
                                </a:moveTo>
                                <a:cubicBezTo>
                                  <a:pt x="837" y="148"/>
                                  <a:pt x="837" y="150"/>
                                  <a:pt x="836" y="151"/>
                                </a:cubicBezTo>
                                <a:cubicBezTo>
                                  <a:pt x="837" y="150"/>
                                  <a:pt x="837" y="148"/>
                                  <a:pt x="837" y="147"/>
                                </a:cubicBezTo>
                                <a:close/>
                                <a:moveTo>
                                  <a:pt x="852" y="150"/>
                                </a:moveTo>
                                <a:cubicBezTo>
                                  <a:pt x="852" y="149"/>
                                  <a:pt x="852" y="149"/>
                                  <a:pt x="852" y="149"/>
                                </a:cubicBezTo>
                                <a:cubicBezTo>
                                  <a:pt x="852" y="148"/>
                                  <a:pt x="853" y="145"/>
                                  <a:pt x="852" y="146"/>
                                </a:cubicBezTo>
                                <a:cubicBezTo>
                                  <a:pt x="852" y="147"/>
                                  <a:pt x="851" y="150"/>
                                  <a:pt x="851" y="151"/>
                                </a:cubicBezTo>
                                <a:cubicBezTo>
                                  <a:pt x="852" y="151"/>
                                  <a:pt x="852" y="150"/>
                                  <a:pt x="852" y="150"/>
                                </a:cubicBezTo>
                                <a:close/>
                                <a:moveTo>
                                  <a:pt x="857" y="134"/>
                                </a:moveTo>
                                <a:cubicBezTo>
                                  <a:pt x="857" y="134"/>
                                  <a:pt x="857" y="134"/>
                                  <a:pt x="857" y="134"/>
                                </a:cubicBezTo>
                                <a:cubicBezTo>
                                  <a:pt x="857" y="135"/>
                                  <a:pt x="857" y="135"/>
                                  <a:pt x="857" y="135"/>
                                </a:cubicBezTo>
                                <a:lnTo>
                                  <a:pt x="857" y="134"/>
                                </a:lnTo>
                                <a:close/>
                                <a:moveTo>
                                  <a:pt x="855" y="121"/>
                                </a:moveTo>
                                <a:cubicBezTo>
                                  <a:pt x="855" y="119"/>
                                  <a:pt x="855" y="121"/>
                                  <a:pt x="855" y="122"/>
                                </a:cubicBezTo>
                                <a:cubicBezTo>
                                  <a:pt x="854" y="122"/>
                                  <a:pt x="855" y="122"/>
                                  <a:pt x="855" y="122"/>
                                </a:cubicBezTo>
                                <a:cubicBezTo>
                                  <a:pt x="854" y="123"/>
                                  <a:pt x="853" y="126"/>
                                  <a:pt x="854" y="127"/>
                                </a:cubicBezTo>
                                <a:cubicBezTo>
                                  <a:pt x="854" y="125"/>
                                  <a:pt x="855" y="123"/>
                                  <a:pt x="855" y="121"/>
                                </a:cubicBezTo>
                                <a:close/>
                                <a:moveTo>
                                  <a:pt x="861" y="127"/>
                                </a:moveTo>
                                <a:cubicBezTo>
                                  <a:pt x="861" y="127"/>
                                  <a:pt x="861" y="128"/>
                                  <a:pt x="861" y="128"/>
                                </a:cubicBezTo>
                                <a:cubicBezTo>
                                  <a:pt x="862" y="128"/>
                                  <a:pt x="862" y="127"/>
                                  <a:pt x="861" y="127"/>
                                </a:cubicBezTo>
                                <a:close/>
                                <a:moveTo>
                                  <a:pt x="843" y="120"/>
                                </a:moveTo>
                                <a:cubicBezTo>
                                  <a:pt x="843" y="121"/>
                                  <a:pt x="842" y="121"/>
                                  <a:pt x="842" y="122"/>
                                </a:cubicBezTo>
                                <a:cubicBezTo>
                                  <a:pt x="843" y="121"/>
                                  <a:pt x="843" y="120"/>
                                  <a:pt x="843" y="120"/>
                                </a:cubicBezTo>
                                <a:close/>
                                <a:moveTo>
                                  <a:pt x="859" y="124"/>
                                </a:moveTo>
                                <a:cubicBezTo>
                                  <a:pt x="859" y="125"/>
                                  <a:pt x="859" y="126"/>
                                  <a:pt x="859" y="126"/>
                                </a:cubicBezTo>
                                <a:cubicBezTo>
                                  <a:pt x="859" y="125"/>
                                  <a:pt x="860" y="124"/>
                                  <a:pt x="859" y="124"/>
                                </a:cubicBezTo>
                                <a:close/>
                                <a:moveTo>
                                  <a:pt x="862" y="124"/>
                                </a:moveTo>
                                <a:cubicBezTo>
                                  <a:pt x="862" y="124"/>
                                  <a:pt x="861" y="125"/>
                                  <a:pt x="862" y="126"/>
                                </a:cubicBezTo>
                                <a:cubicBezTo>
                                  <a:pt x="862" y="125"/>
                                  <a:pt x="862" y="124"/>
                                  <a:pt x="862" y="124"/>
                                </a:cubicBezTo>
                                <a:close/>
                                <a:moveTo>
                                  <a:pt x="839" y="118"/>
                                </a:moveTo>
                                <a:cubicBezTo>
                                  <a:pt x="839" y="118"/>
                                  <a:pt x="839" y="119"/>
                                  <a:pt x="839" y="119"/>
                                </a:cubicBezTo>
                                <a:cubicBezTo>
                                  <a:pt x="839" y="119"/>
                                  <a:pt x="839" y="118"/>
                                  <a:pt x="839" y="118"/>
                                </a:cubicBezTo>
                                <a:close/>
                                <a:moveTo>
                                  <a:pt x="844" y="116"/>
                                </a:moveTo>
                                <a:cubicBezTo>
                                  <a:pt x="843" y="117"/>
                                  <a:pt x="843" y="119"/>
                                  <a:pt x="843" y="119"/>
                                </a:cubicBezTo>
                                <a:cubicBezTo>
                                  <a:pt x="843" y="118"/>
                                  <a:pt x="844" y="117"/>
                                  <a:pt x="844" y="116"/>
                                </a:cubicBezTo>
                                <a:close/>
                                <a:moveTo>
                                  <a:pt x="862" y="120"/>
                                </a:moveTo>
                                <a:cubicBezTo>
                                  <a:pt x="862" y="121"/>
                                  <a:pt x="861" y="122"/>
                                  <a:pt x="862" y="123"/>
                                </a:cubicBezTo>
                                <a:cubicBezTo>
                                  <a:pt x="862" y="122"/>
                                  <a:pt x="863" y="121"/>
                                  <a:pt x="862" y="120"/>
                                </a:cubicBezTo>
                                <a:close/>
                                <a:moveTo>
                                  <a:pt x="855" y="118"/>
                                </a:moveTo>
                                <a:cubicBezTo>
                                  <a:pt x="855" y="118"/>
                                  <a:pt x="855" y="119"/>
                                  <a:pt x="855" y="119"/>
                                </a:cubicBezTo>
                                <a:cubicBezTo>
                                  <a:pt x="855" y="119"/>
                                  <a:pt x="856" y="118"/>
                                  <a:pt x="855" y="118"/>
                                </a:cubicBezTo>
                                <a:close/>
                                <a:moveTo>
                                  <a:pt x="858" y="117"/>
                                </a:moveTo>
                                <a:cubicBezTo>
                                  <a:pt x="857" y="117"/>
                                  <a:pt x="857" y="118"/>
                                  <a:pt x="857" y="118"/>
                                </a:cubicBezTo>
                                <a:cubicBezTo>
                                  <a:pt x="857" y="118"/>
                                  <a:pt x="858" y="117"/>
                                  <a:pt x="858" y="117"/>
                                </a:cubicBezTo>
                                <a:close/>
                                <a:moveTo>
                                  <a:pt x="860" y="116"/>
                                </a:moveTo>
                                <a:cubicBezTo>
                                  <a:pt x="860" y="116"/>
                                  <a:pt x="860" y="116"/>
                                  <a:pt x="860" y="116"/>
                                </a:cubicBezTo>
                                <a:cubicBezTo>
                                  <a:pt x="859" y="115"/>
                                  <a:pt x="859" y="117"/>
                                  <a:pt x="859" y="117"/>
                                </a:cubicBezTo>
                                <a:cubicBezTo>
                                  <a:pt x="860" y="117"/>
                                  <a:pt x="859" y="117"/>
                                  <a:pt x="860" y="116"/>
                                </a:cubicBezTo>
                                <a:close/>
                                <a:moveTo>
                                  <a:pt x="849" y="110"/>
                                </a:moveTo>
                                <a:cubicBezTo>
                                  <a:pt x="848" y="113"/>
                                  <a:pt x="849" y="111"/>
                                  <a:pt x="849" y="110"/>
                                </a:cubicBezTo>
                                <a:close/>
                                <a:moveTo>
                                  <a:pt x="845" y="105"/>
                                </a:moveTo>
                                <a:cubicBezTo>
                                  <a:pt x="844" y="106"/>
                                  <a:pt x="844" y="106"/>
                                  <a:pt x="844" y="107"/>
                                </a:cubicBezTo>
                                <a:cubicBezTo>
                                  <a:pt x="844" y="107"/>
                                  <a:pt x="845" y="105"/>
                                  <a:pt x="845" y="105"/>
                                </a:cubicBezTo>
                                <a:close/>
                                <a:moveTo>
                                  <a:pt x="844" y="105"/>
                                </a:moveTo>
                                <a:cubicBezTo>
                                  <a:pt x="843" y="105"/>
                                  <a:pt x="843" y="106"/>
                                  <a:pt x="843" y="106"/>
                                </a:cubicBezTo>
                                <a:lnTo>
                                  <a:pt x="844" y="105"/>
                                </a:lnTo>
                                <a:close/>
                                <a:moveTo>
                                  <a:pt x="836" y="101"/>
                                </a:moveTo>
                                <a:cubicBezTo>
                                  <a:pt x="836" y="102"/>
                                  <a:pt x="836" y="102"/>
                                  <a:pt x="836" y="102"/>
                                </a:cubicBezTo>
                                <a:cubicBezTo>
                                  <a:pt x="836" y="102"/>
                                  <a:pt x="836" y="101"/>
                                  <a:pt x="836" y="101"/>
                                </a:cubicBezTo>
                                <a:close/>
                                <a:moveTo>
                                  <a:pt x="838" y="98"/>
                                </a:moveTo>
                                <a:cubicBezTo>
                                  <a:pt x="839" y="95"/>
                                  <a:pt x="838" y="96"/>
                                  <a:pt x="838" y="98"/>
                                </a:cubicBezTo>
                                <a:close/>
                                <a:moveTo>
                                  <a:pt x="828" y="135"/>
                                </a:moveTo>
                                <a:cubicBezTo>
                                  <a:pt x="828" y="136"/>
                                  <a:pt x="828" y="137"/>
                                  <a:pt x="827" y="137"/>
                                </a:cubicBezTo>
                                <a:cubicBezTo>
                                  <a:pt x="828" y="138"/>
                                  <a:pt x="828" y="138"/>
                                  <a:pt x="828" y="138"/>
                                </a:cubicBezTo>
                                <a:cubicBezTo>
                                  <a:pt x="828" y="137"/>
                                  <a:pt x="829" y="136"/>
                                  <a:pt x="828" y="135"/>
                                </a:cubicBezTo>
                                <a:close/>
                                <a:moveTo>
                                  <a:pt x="846" y="121"/>
                                </a:moveTo>
                                <a:cubicBezTo>
                                  <a:pt x="847" y="121"/>
                                  <a:pt x="846" y="122"/>
                                  <a:pt x="846" y="123"/>
                                </a:cubicBezTo>
                                <a:cubicBezTo>
                                  <a:pt x="847" y="121"/>
                                  <a:pt x="848" y="117"/>
                                  <a:pt x="848" y="115"/>
                                </a:cubicBezTo>
                                <a:cubicBezTo>
                                  <a:pt x="848" y="117"/>
                                  <a:pt x="846" y="118"/>
                                  <a:pt x="847" y="119"/>
                                </a:cubicBezTo>
                                <a:cubicBezTo>
                                  <a:pt x="847" y="119"/>
                                  <a:pt x="847" y="119"/>
                                  <a:pt x="847" y="118"/>
                                </a:cubicBezTo>
                                <a:cubicBezTo>
                                  <a:pt x="846" y="119"/>
                                  <a:pt x="846" y="120"/>
                                  <a:pt x="846" y="121"/>
                                </a:cubicBezTo>
                                <a:cubicBezTo>
                                  <a:pt x="846" y="121"/>
                                  <a:pt x="846" y="120"/>
                                  <a:pt x="846" y="120"/>
                                </a:cubicBezTo>
                                <a:cubicBezTo>
                                  <a:pt x="846" y="121"/>
                                  <a:pt x="845" y="121"/>
                                  <a:pt x="845" y="121"/>
                                </a:cubicBezTo>
                                <a:cubicBezTo>
                                  <a:pt x="846" y="122"/>
                                  <a:pt x="846" y="121"/>
                                  <a:pt x="846" y="121"/>
                                </a:cubicBezTo>
                                <a:close/>
                                <a:moveTo>
                                  <a:pt x="860" y="122"/>
                                </a:moveTo>
                                <a:cubicBezTo>
                                  <a:pt x="860" y="122"/>
                                  <a:pt x="859" y="123"/>
                                  <a:pt x="860" y="123"/>
                                </a:cubicBezTo>
                                <a:cubicBezTo>
                                  <a:pt x="860" y="123"/>
                                  <a:pt x="860" y="123"/>
                                  <a:pt x="860" y="123"/>
                                </a:cubicBezTo>
                                <a:cubicBezTo>
                                  <a:pt x="859" y="124"/>
                                  <a:pt x="860" y="122"/>
                                  <a:pt x="860" y="122"/>
                                </a:cubicBezTo>
                                <a:close/>
                                <a:moveTo>
                                  <a:pt x="861" y="115"/>
                                </a:moveTo>
                                <a:cubicBezTo>
                                  <a:pt x="861" y="115"/>
                                  <a:pt x="861" y="115"/>
                                  <a:pt x="861" y="115"/>
                                </a:cubicBezTo>
                                <a:cubicBezTo>
                                  <a:pt x="862" y="117"/>
                                  <a:pt x="859" y="120"/>
                                  <a:pt x="860" y="122"/>
                                </a:cubicBezTo>
                                <a:cubicBezTo>
                                  <a:pt x="860" y="118"/>
                                  <a:pt x="862" y="115"/>
                                  <a:pt x="862" y="112"/>
                                </a:cubicBezTo>
                                <a:cubicBezTo>
                                  <a:pt x="862" y="112"/>
                                  <a:pt x="862" y="111"/>
                                  <a:pt x="862" y="111"/>
                                </a:cubicBezTo>
                                <a:cubicBezTo>
                                  <a:pt x="862" y="110"/>
                                  <a:pt x="864" y="107"/>
                                  <a:pt x="863" y="106"/>
                                </a:cubicBezTo>
                                <a:cubicBezTo>
                                  <a:pt x="863" y="107"/>
                                  <a:pt x="862" y="108"/>
                                  <a:pt x="862" y="110"/>
                                </a:cubicBezTo>
                                <a:cubicBezTo>
                                  <a:pt x="861" y="109"/>
                                  <a:pt x="861" y="109"/>
                                  <a:pt x="861" y="109"/>
                                </a:cubicBezTo>
                                <a:cubicBezTo>
                                  <a:pt x="862" y="111"/>
                                  <a:pt x="861" y="114"/>
                                  <a:pt x="861" y="115"/>
                                </a:cubicBezTo>
                                <a:close/>
                                <a:moveTo>
                                  <a:pt x="842" y="104"/>
                                </a:moveTo>
                                <a:cubicBezTo>
                                  <a:pt x="842" y="105"/>
                                  <a:pt x="842" y="105"/>
                                  <a:pt x="842" y="106"/>
                                </a:cubicBezTo>
                                <a:cubicBezTo>
                                  <a:pt x="843" y="105"/>
                                  <a:pt x="842" y="104"/>
                                  <a:pt x="842" y="104"/>
                                </a:cubicBezTo>
                                <a:close/>
                                <a:moveTo>
                                  <a:pt x="707" y="252"/>
                                </a:moveTo>
                                <a:cubicBezTo>
                                  <a:pt x="708" y="252"/>
                                  <a:pt x="709" y="252"/>
                                  <a:pt x="710" y="253"/>
                                </a:cubicBezTo>
                                <a:cubicBezTo>
                                  <a:pt x="710" y="254"/>
                                  <a:pt x="709" y="255"/>
                                  <a:pt x="710" y="256"/>
                                </a:cubicBezTo>
                                <a:cubicBezTo>
                                  <a:pt x="712" y="257"/>
                                  <a:pt x="715" y="253"/>
                                  <a:pt x="715" y="256"/>
                                </a:cubicBezTo>
                                <a:cubicBezTo>
                                  <a:pt x="717" y="258"/>
                                  <a:pt x="720" y="259"/>
                                  <a:pt x="723" y="259"/>
                                </a:cubicBezTo>
                                <a:cubicBezTo>
                                  <a:pt x="725" y="260"/>
                                  <a:pt x="726" y="261"/>
                                  <a:pt x="728" y="262"/>
                                </a:cubicBezTo>
                                <a:cubicBezTo>
                                  <a:pt x="730" y="262"/>
                                  <a:pt x="733" y="262"/>
                                  <a:pt x="734" y="263"/>
                                </a:cubicBezTo>
                                <a:cubicBezTo>
                                  <a:pt x="736" y="263"/>
                                  <a:pt x="737" y="264"/>
                                  <a:pt x="739" y="265"/>
                                </a:cubicBezTo>
                                <a:cubicBezTo>
                                  <a:pt x="744" y="267"/>
                                  <a:pt x="749" y="267"/>
                                  <a:pt x="753" y="269"/>
                                </a:cubicBezTo>
                                <a:cubicBezTo>
                                  <a:pt x="756" y="269"/>
                                  <a:pt x="760" y="271"/>
                                  <a:pt x="762" y="272"/>
                                </a:cubicBezTo>
                                <a:cubicBezTo>
                                  <a:pt x="765" y="272"/>
                                  <a:pt x="768" y="274"/>
                                  <a:pt x="771" y="275"/>
                                </a:cubicBezTo>
                                <a:cubicBezTo>
                                  <a:pt x="772" y="275"/>
                                  <a:pt x="774" y="275"/>
                                  <a:pt x="776" y="276"/>
                                </a:cubicBezTo>
                                <a:cubicBezTo>
                                  <a:pt x="776" y="276"/>
                                  <a:pt x="777" y="276"/>
                                  <a:pt x="777" y="276"/>
                                </a:cubicBezTo>
                                <a:cubicBezTo>
                                  <a:pt x="779" y="277"/>
                                  <a:pt x="781" y="277"/>
                                  <a:pt x="782" y="277"/>
                                </a:cubicBezTo>
                                <a:cubicBezTo>
                                  <a:pt x="784" y="278"/>
                                  <a:pt x="785" y="279"/>
                                  <a:pt x="787" y="279"/>
                                </a:cubicBezTo>
                                <a:cubicBezTo>
                                  <a:pt x="789" y="280"/>
                                  <a:pt x="792" y="281"/>
                                  <a:pt x="795" y="281"/>
                                </a:cubicBezTo>
                                <a:cubicBezTo>
                                  <a:pt x="796" y="282"/>
                                  <a:pt x="798" y="282"/>
                                  <a:pt x="799" y="282"/>
                                </a:cubicBezTo>
                                <a:cubicBezTo>
                                  <a:pt x="800" y="283"/>
                                  <a:pt x="800" y="283"/>
                                  <a:pt x="801" y="283"/>
                                </a:cubicBezTo>
                                <a:cubicBezTo>
                                  <a:pt x="802" y="283"/>
                                  <a:pt x="802" y="283"/>
                                  <a:pt x="802" y="283"/>
                                </a:cubicBezTo>
                                <a:cubicBezTo>
                                  <a:pt x="803" y="284"/>
                                  <a:pt x="803" y="284"/>
                                  <a:pt x="803" y="284"/>
                                </a:cubicBezTo>
                                <a:cubicBezTo>
                                  <a:pt x="803" y="284"/>
                                  <a:pt x="803" y="284"/>
                                  <a:pt x="803" y="284"/>
                                </a:cubicBezTo>
                                <a:cubicBezTo>
                                  <a:pt x="803" y="284"/>
                                  <a:pt x="803" y="284"/>
                                  <a:pt x="803" y="284"/>
                                </a:cubicBezTo>
                                <a:cubicBezTo>
                                  <a:pt x="804" y="285"/>
                                  <a:pt x="805" y="284"/>
                                  <a:pt x="806" y="285"/>
                                </a:cubicBezTo>
                                <a:cubicBezTo>
                                  <a:pt x="807" y="285"/>
                                  <a:pt x="808" y="286"/>
                                  <a:pt x="809" y="287"/>
                                </a:cubicBezTo>
                                <a:cubicBezTo>
                                  <a:pt x="810" y="286"/>
                                  <a:pt x="811" y="287"/>
                                  <a:pt x="812" y="288"/>
                                </a:cubicBezTo>
                                <a:cubicBezTo>
                                  <a:pt x="813" y="288"/>
                                  <a:pt x="813" y="288"/>
                                  <a:pt x="813" y="288"/>
                                </a:cubicBezTo>
                                <a:cubicBezTo>
                                  <a:pt x="813" y="288"/>
                                  <a:pt x="813" y="287"/>
                                  <a:pt x="813" y="287"/>
                                </a:cubicBezTo>
                                <a:cubicBezTo>
                                  <a:pt x="813" y="287"/>
                                  <a:pt x="813" y="287"/>
                                  <a:pt x="813" y="286"/>
                                </a:cubicBezTo>
                                <a:cubicBezTo>
                                  <a:pt x="813" y="286"/>
                                  <a:pt x="813" y="286"/>
                                  <a:pt x="813" y="286"/>
                                </a:cubicBezTo>
                                <a:cubicBezTo>
                                  <a:pt x="813" y="285"/>
                                  <a:pt x="813" y="285"/>
                                  <a:pt x="813" y="284"/>
                                </a:cubicBezTo>
                                <a:cubicBezTo>
                                  <a:pt x="813" y="282"/>
                                  <a:pt x="813" y="282"/>
                                  <a:pt x="813" y="282"/>
                                </a:cubicBezTo>
                                <a:cubicBezTo>
                                  <a:pt x="813" y="282"/>
                                  <a:pt x="812" y="281"/>
                                  <a:pt x="812" y="280"/>
                                </a:cubicBezTo>
                                <a:cubicBezTo>
                                  <a:pt x="812" y="280"/>
                                  <a:pt x="813" y="280"/>
                                  <a:pt x="813" y="279"/>
                                </a:cubicBezTo>
                                <a:cubicBezTo>
                                  <a:pt x="813" y="279"/>
                                  <a:pt x="812" y="279"/>
                                  <a:pt x="812" y="279"/>
                                </a:cubicBezTo>
                                <a:cubicBezTo>
                                  <a:pt x="812" y="278"/>
                                  <a:pt x="812" y="278"/>
                                  <a:pt x="812" y="278"/>
                                </a:cubicBezTo>
                                <a:cubicBezTo>
                                  <a:pt x="812" y="277"/>
                                  <a:pt x="812" y="277"/>
                                  <a:pt x="812" y="277"/>
                                </a:cubicBezTo>
                                <a:cubicBezTo>
                                  <a:pt x="812" y="276"/>
                                  <a:pt x="812" y="276"/>
                                  <a:pt x="812" y="275"/>
                                </a:cubicBezTo>
                                <a:cubicBezTo>
                                  <a:pt x="813" y="270"/>
                                  <a:pt x="813" y="265"/>
                                  <a:pt x="813" y="259"/>
                                </a:cubicBezTo>
                                <a:cubicBezTo>
                                  <a:pt x="813" y="254"/>
                                  <a:pt x="813" y="250"/>
                                  <a:pt x="813" y="245"/>
                                </a:cubicBezTo>
                                <a:cubicBezTo>
                                  <a:pt x="815" y="226"/>
                                  <a:pt x="815" y="226"/>
                                  <a:pt x="815" y="226"/>
                                </a:cubicBezTo>
                                <a:cubicBezTo>
                                  <a:pt x="815" y="219"/>
                                  <a:pt x="816" y="212"/>
                                  <a:pt x="817" y="206"/>
                                </a:cubicBezTo>
                                <a:cubicBezTo>
                                  <a:pt x="817" y="206"/>
                                  <a:pt x="818" y="205"/>
                                  <a:pt x="818" y="205"/>
                                </a:cubicBezTo>
                                <a:cubicBezTo>
                                  <a:pt x="818" y="204"/>
                                  <a:pt x="817" y="204"/>
                                  <a:pt x="818" y="204"/>
                                </a:cubicBezTo>
                                <a:cubicBezTo>
                                  <a:pt x="818" y="203"/>
                                  <a:pt x="818" y="203"/>
                                  <a:pt x="818" y="203"/>
                                </a:cubicBezTo>
                                <a:cubicBezTo>
                                  <a:pt x="819" y="197"/>
                                  <a:pt x="820" y="192"/>
                                  <a:pt x="822" y="186"/>
                                </a:cubicBezTo>
                                <a:cubicBezTo>
                                  <a:pt x="822" y="185"/>
                                  <a:pt x="822" y="186"/>
                                  <a:pt x="822" y="186"/>
                                </a:cubicBezTo>
                                <a:cubicBezTo>
                                  <a:pt x="823" y="183"/>
                                  <a:pt x="824" y="178"/>
                                  <a:pt x="825" y="175"/>
                                </a:cubicBezTo>
                                <a:cubicBezTo>
                                  <a:pt x="825" y="173"/>
                                  <a:pt x="825" y="171"/>
                                  <a:pt x="826" y="170"/>
                                </a:cubicBezTo>
                                <a:cubicBezTo>
                                  <a:pt x="826" y="169"/>
                                  <a:pt x="825" y="169"/>
                                  <a:pt x="825" y="169"/>
                                </a:cubicBezTo>
                                <a:cubicBezTo>
                                  <a:pt x="826" y="169"/>
                                  <a:pt x="826" y="169"/>
                                  <a:pt x="826" y="169"/>
                                </a:cubicBezTo>
                                <a:cubicBezTo>
                                  <a:pt x="826" y="167"/>
                                  <a:pt x="826" y="167"/>
                                  <a:pt x="826" y="167"/>
                                </a:cubicBezTo>
                                <a:cubicBezTo>
                                  <a:pt x="827" y="164"/>
                                  <a:pt x="828" y="160"/>
                                  <a:pt x="829" y="156"/>
                                </a:cubicBezTo>
                                <a:cubicBezTo>
                                  <a:pt x="829" y="155"/>
                                  <a:pt x="829" y="155"/>
                                  <a:pt x="829" y="154"/>
                                </a:cubicBezTo>
                                <a:cubicBezTo>
                                  <a:pt x="830" y="154"/>
                                  <a:pt x="830" y="154"/>
                                  <a:pt x="829" y="153"/>
                                </a:cubicBezTo>
                                <a:cubicBezTo>
                                  <a:pt x="829" y="153"/>
                                  <a:pt x="830" y="151"/>
                                  <a:pt x="830" y="152"/>
                                </a:cubicBezTo>
                                <a:cubicBezTo>
                                  <a:pt x="830" y="151"/>
                                  <a:pt x="830" y="152"/>
                                  <a:pt x="830" y="152"/>
                                </a:cubicBezTo>
                                <a:cubicBezTo>
                                  <a:pt x="831" y="151"/>
                                  <a:pt x="831" y="149"/>
                                  <a:pt x="831" y="147"/>
                                </a:cubicBezTo>
                                <a:cubicBezTo>
                                  <a:pt x="831" y="146"/>
                                  <a:pt x="832" y="144"/>
                                  <a:pt x="833" y="142"/>
                                </a:cubicBezTo>
                                <a:cubicBezTo>
                                  <a:pt x="833" y="144"/>
                                  <a:pt x="833" y="146"/>
                                  <a:pt x="835" y="147"/>
                                </a:cubicBezTo>
                                <a:cubicBezTo>
                                  <a:pt x="836" y="145"/>
                                  <a:pt x="836" y="141"/>
                                  <a:pt x="837" y="140"/>
                                </a:cubicBezTo>
                                <a:cubicBezTo>
                                  <a:pt x="838" y="135"/>
                                  <a:pt x="839" y="130"/>
                                  <a:pt x="840" y="125"/>
                                </a:cubicBezTo>
                                <a:cubicBezTo>
                                  <a:pt x="840" y="124"/>
                                  <a:pt x="840" y="124"/>
                                  <a:pt x="840" y="124"/>
                                </a:cubicBezTo>
                                <a:cubicBezTo>
                                  <a:pt x="842" y="119"/>
                                  <a:pt x="842" y="114"/>
                                  <a:pt x="844" y="108"/>
                                </a:cubicBezTo>
                                <a:cubicBezTo>
                                  <a:pt x="842" y="119"/>
                                  <a:pt x="839" y="128"/>
                                  <a:pt x="838" y="138"/>
                                </a:cubicBezTo>
                                <a:cubicBezTo>
                                  <a:pt x="837" y="140"/>
                                  <a:pt x="836" y="146"/>
                                  <a:pt x="835" y="150"/>
                                </a:cubicBezTo>
                                <a:cubicBezTo>
                                  <a:pt x="835" y="152"/>
                                  <a:pt x="836" y="153"/>
                                  <a:pt x="838" y="152"/>
                                </a:cubicBezTo>
                                <a:cubicBezTo>
                                  <a:pt x="840" y="150"/>
                                  <a:pt x="839" y="147"/>
                                  <a:pt x="840" y="145"/>
                                </a:cubicBezTo>
                                <a:cubicBezTo>
                                  <a:pt x="841" y="145"/>
                                  <a:pt x="841" y="144"/>
                                  <a:pt x="842" y="145"/>
                                </a:cubicBezTo>
                                <a:cubicBezTo>
                                  <a:pt x="842" y="150"/>
                                  <a:pt x="840" y="156"/>
                                  <a:pt x="840" y="160"/>
                                </a:cubicBezTo>
                                <a:cubicBezTo>
                                  <a:pt x="840" y="161"/>
                                  <a:pt x="840" y="162"/>
                                  <a:pt x="840" y="163"/>
                                </a:cubicBezTo>
                                <a:cubicBezTo>
                                  <a:pt x="840" y="163"/>
                                  <a:pt x="840" y="164"/>
                                  <a:pt x="841" y="164"/>
                                </a:cubicBezTo>
                                <a:cubicBezTo>
                                  <a:pt x="841" y="164"/>
                                  <a:pt x="841" y="164"/>
                                  <a:pt x="842" y="164"/>
                                </a:cubicBezTo>
                                <a:cubicBezTo>
                                  <a:pt x="842" y="159"/>
                                  <a:pt x="846" y="156"/>
                                  <a:pt x="846" y="151"/>
                                </a:cubicBezTo>
                                <a:cubicBezTo>
                                  <a:pt x="847" y="150"/>
                                  <a:pt x="848" y="149"/>
                                  <a:pt x="849" y="149"/>
                                </a:cubicBezTo>
                                <a:cubicBezTo>
                                  <a:pt x="849" y="147"/>
                                  <a:pt x="850" y="145"/>
                                  <a:pt x="850" y="143"/>
                                </a:cubicBezTo>
                                <a:cubicBezTo>
                                  <a:pt x="850" y="142"/>
                                  <a:pt x="850" y="142"/>
                                  <a:pt x="850" y="142"/>
                                </a:cubicBezTo>
                                <a:cubicBezTo>
                                  <a:pt x="851" y="137"/>
                                  <a:pt x="851" y="133"/>
                                  <a:pt x="853" y="129"/>
                                </a:cubicBezTo>
                                <a:cubicBezTo>
                                  <a:pt x="853" y="133"/>
                                  <a:pt x="852" y="136"/>
                                  <a:pt x="851" y="140"/>
                                </a:cubicBezTo>
                                <a:cubicBezTo>
                                  <a:pt x="851" y="140"/>
                                  <a:pt x="852" y="141"/>
                                  <a:pt x="852" y="141"/>
                                </a:cubicBezTo>
                                <a:cubicBezTo>
                                  <a:pt x="851" y="144"/>
                                  <a:pt x="850" y="149"/>
                                  <a:pt x="849" y="152"/>
                                </a:cubicBezTo>
                                <a:cubicBezTo>
                                  <a:pt x="850" y="153"/>
                                  <a:pt x="851" y="153"/>
                                  <a:pt x="851" y="152"/>
                                </a:cubicBezTo>
                                <a:cubicBezTo>
                                  <a:pt x="851" y="152"/>
                                  <a:pt x="851" y="153"/>
                                  <a:pt x="851" y="153"/>
                                </a:cubicBezTo>
                                <a:cubicBezTo>
                                  <a:pt x="851" y="153"/>
                                  <a:pt x="851" y="153"/>
                                  <a:pt x="852" y="153"/>
                                </a:cubicBezTo>
                                <a:cubicBezTo>
                                  <a:pt x="851" y="155"/>
                                  <a:pt x="851" y="155"/>
                                  <a:pt x="851" y="157"/>
                                </a:cubicBezTo>
                                <a:cubicBezTo>
                                  <a:pt x="851" y="158"/>
                                  <a:pt x="851" y="158"/>
                                  <a:pt x="852" y="158"/>
                                </a:cubicBezTo>
                                <a:cubicBezTo>
                                  <a:pt x="852" y="156"/>
                                  <a:pt x="853" y="155"/>
                                  <a:pt x="853" y="153"/>
                                </a:cubicBezTo>
                                <a:cubicBezTo>
                                  <a:pt x="853" y="152"/>
                                  <a:pt x="853" y="151"/>
                                  <a:pt x="853" y="151"/>
                                </a:cubicBezTo>
                                <a:cubicBezTo>
                                  <a:pt x="853" y="150"/>
                                  <a:pt x="853" y="150"/>
                                  <a:pt x="854" y="150"/>
                                </a:cubicBezTo>
                                <a:cubicBezTo>
                                  <a:pt x="854" y="149"/>
                                  <a:pt x="853" y="149"/>
                                  <a:pt x="853" y="148"/>
                                </a:cubicBezTo>
                                <a:cubicBezTo>
                                  <a:pt x="853" y="148"/>
                                  <a:pt x="854" y="148"/>
                                  <a:pt x="854" y="147"/>
                                </a:cubicBezTo>
                                <a:cubicBezTo>
                                  <a:pt x="855" y="145"/>
                                  <a:pt x="854" y="143"/>
                                  <a:pt x="855" y="141"/>
                                </a:cubicBezTo>
                                <a:cubicBezTo>
                                  <a:pt x="855" y="140"/>
                                  <a:pt x="856" y="139"/>
                                  <a:pt x="857" y="137"/>
                                </a:cubicBezTo>
                                <a:cubicBezTo>
                                  <a:pt x="857" y="138"/>
                                  <a:pt x="856" y="139"/>
                                  <a:pt x="856" y="140"/>
                                </a:cubicBezTo>
                                <a:cubicBezTo>
                                  <a:pt x="855" y="144"/>
                                  <a:pt x="856" y="148"/>
                                  <a:pt x="855" y="151"/>
                                </a:cubicBezTo>
                                <a:cubicBezTo>
                                  <a:pt x="856" y="152"/>
                                  <a:pt x="856" y="151"/>
                                  <a:pt x="857" y="151"/>
                                </a:cubicBezTo>
                                <a:cubicBezTo>
                                  <a:pt x="857" y="150"/>
                                  <a:pt x="857" y="149"/>
                                  <a:pt x="857" y="148"/>
                                </a:cubicBezTo>
                                <a:cubicBezTo>
                                  <a:pt x="857" y="148"/>
                                  <a:pt x="857" y="149"/>
                                  <a:pt x="857" y="148"/>
                                </a:cubicBezTo>
                                <a:cubicBezTo>
                                  <a:pt x="857" y="146"/>
                                  <a:pt x="857" y="144"/>
                                  <a:pt x="858" y="141"/>
                                </a:cubicBezTo>
                                <a:cubicBezTo>
                                  <a:pt x="858" y="141"/>
                                  <a:pt x="858" y="140"/>
                                  <a:pt x="859" y="141"/>
                                </a:cubicBezTo>
                                <a:cubicBezTo>
                                  <a:pt x="859" y="140"/>
                                  <a:pt x="859" y="140"/>
                                  <a:pt x="860" y="140"/>
                                </a:cubicBezTo>
                                <a:cubicBezTo>
                                  <a:pt x="860" y="139"/>
                                  <a:pt x="859" y="140"/>
                                  <a:pt x="859" y="140"/>
                                </a:cubicBezTo>
                                <a:cubicBezTo>
                                  <a:pt x="860" y="139"/>
                                  <a:pt x="859" y="138"/>
                                  <a:pt x="860" y="138"/>
                                </a:cubicBezTo>
                                <a:cubicBezTo>
                                  <a:pt x="860" y="134"/>
                                  <a:pt x="861" y="132"/>
                                  <a:pt x="861" y="128"/>
                                </a:cubicBezTo>
                                <a:cubicBezTo>
                                  <a:pt x="861" y="131"/>
                                  <a:pt x="861" y="134"/>
                                  <a:pt x="860" y="137"/>
                                </a:cubicBezTo>
                                <a:cubicBezTo>
                                  <a:pt x="860" y="138"/>
                                  <a:pt x="861" y="137"/>
                                  <a:pt x="861" y="138"/>
                                </a:cubicBezTo>
                                <a:cubicBezTo>
                                  <a:pt x="861" y="139"/>
                                  <a:pt x="860" y="139"/>
                                  <a:pt x="860" y="140"/>
                                </a:cubicBezTo>
                                <a:cubicBezTo>
                                  <a:pt x="860" y="141"/>
                                  <a:pt x="860" y="142"/>
                                  <a:pt x="860" y="143"/>
                                </a:cubicBezTo>
                                <a:cubicBezTo>
                                  <a:pt x="860" y="144"/>
                                  <a:pt x="859" y="145"/>
                                  <a:pt x="859" y="146"/>
                                </a:cubicBezTo>
                                <a:cubicBezTo>
                                  <a:pt x="860" y="147"/>
                                  <a:pt x="860" y="148"/>
                                  <a:pt x="860" y="149"/>
                                </a:cubicBezTo>
                                <a:cubicBezTo>
                                  <a:pt x="860" y="150"/>
                                  <a:pt x="860" y="149"/>
                                  <a:pt x="860" y="150"/>
                                </a:cubicBezTo>
                                <a:cubicBezTo>
                                  <a:pt x="861" y="151"/>
                                  <a:pt x="861" y="150"/>
                                  <a:pt x="862" y="150"/>
                                </a:cubicBezTo>
                                <a:cubicBezTo>
                                  <a:pt x="862" y="151"/>
                                  <a:pt x="861" y="150"/>
                                  <a:pt x="861" y="151"/>
                                </a:cubicBezTo>
                                <a:cubicBezTo>
                                  <a:pt x="861" y="151"/>
                                  <a:pt x="861" y="152"/>
                                  <a:pt x="862" y="152"/>
                                </a:cubicBezTo>
                                <a:cubicBezTo>
                                  <a:pt x="861" y="154"/>
                                  <a:pt x="861" y="155"/>
                                  <a:pt x="861" y="157"/>
                                </a:cubicBezTo>
                                <a:cubicBezTo>
                                  <a:pt x="861" y="157"/>
                                  <a:pt x="861" y="156"/>
                                  <a:pt x="861" y="157"/>
                                </a:cubicBezTo>
                                <a:cubicBezTo>
                                  <a:pt x="861" y="157"/>
                                  <a:pt x="861" y="160"/>
                                  <a:pt x="861" y="160"/>
                                </a:cubicBezTo>
                                <a:cubicBezTo>
                                  <a:pt x="861" y="162"/>
                                  <a:pt x="861" y="163"/>
                                  <a:pt x="860" y="165"/>
                                </a:cubicBezTo>
                                <a:cubicBezTo>
                                  <a:pt x="860" y="166"/>
                                  <a:pt x="861" y="165"/>
                                  <a:pt x="861" y="166"/>
                                </a:cubicBezTo>
                                <a:cubicBezTo>
                                  <a:pt x="861" y="167"/>
                                  <a:pt x="861" y="168"/>
                                  <a:pt x="860" y="169"/>
                                </a:cubicBezTo>
                                <a:cubicBezTo>
                                  <a:pt x="861" y="170"/>
                                  <a:pt x="861" y="172"/>
                                  <a:pt x="860" y="173"/>
                                </a:cubicBezTo>
                                <a:cubicBezTo>
                                  <a:pt x="861" y="173"/>
                                  <a:pt x="861" y="172"/>
                                  <a:pt x="862" y="172"/>
                                </a:cubicBezTo>
                                <a:cubicBezTo>
                                  <a:pt x="862" y="172"/>
                                  <a:pt x="861" y="173"/>
                                  <a:pt x="861" y="174"/>
                                </a:cubicBezTo>
                                <a:cubicBezTo>
                                  <a:pt x="861" y="178"/>
                                  <a:pt x="862" y="181"/>
                                  <a:pt x="861" y="186"/>
                                </a:cubicBezTo>
                                <a:cubicBezTo>
                                  <a:pt x="861" y="187"/>
                                  <a:pt x="862" y="187"/>
                                  <a:pt x="861" y="188"/>
                                </a:cubicBezTo>
                                <a:cubicBezTo>
                                  <a:pt x="861" y="188"/>
                                  <a:pt x="862" y="188"/>
                                  <a:pt x="862" y="188"/>
                                </a:cubicBezTo>
                                <a:cubicBezTo>
                                  <a:pt x="862" y="190"/>
                                  <a:pt x="860" y="196"/>
                                  <a:pt x="862" y="198"/>
                                </a:cubicBezTo>
                                <a:cubicBezTo>
                                  <a:pt x="861" y="198"/>
                                  <a:pt x="861" y="197"/>
                                  <a:pt x="861" y="198"/>
                                </a:cubicBezTo>
                                <a:cubicBezTo>
                                  <a:pt x="861" y="199"/>
                                  <a:pt x="860" y="200"/>
                                  <a:pt x="861" y="201"/>
                                </a:cubicBezTo>
                                <a:cubicBezTo>
                                  <a:pt x="861" y="204"/>
                                  <a:pt x="860" y="206"/>
                                  <a:pt x="861" y="208"/>
                                </a:cubicBezTo>
                                <a:cubicBezTo>
                                  <a:pt x="860" y="209"/>
                                  <a:pt x="860" y="210"/>
                                  <a:pt x="860" y="210"/>
                                </a:cubicBezTo>
                                <a:cubicBezTo>
                                  <a:pt x="860" y="211"/>
                                  <a:pt x="860" y="213"/>
                                  <a:pt x="860" y="214"/>
                                </a:cubicBezTo>
                                <a:cubicBezTo>
                                  <a:pt x="859" y="231"/>
                                  <a:pt x="857" y="248"/>
                                  <a:pt x="857" y="264"/>
                                </a:cubicBezTo>
                                <a:cubicBezTo>
                                  <a:pt x="856" y="268"/>
                                  <a:pt x="857" y="273"/>
                                  <a:pt x="857" y="277"/>
                                </a:cubicBezTo>
                                <a:cubicBezTo>
                                  <a:pt x="857" y="277"/>
                                  <a:pt x="857" y="277"/>
                                  <a:pt x="857" y="278"/>
                                </a:cubicBezTo>
                                <a:cubicBezTo>
                                  <a:pt x="857" y="279"/>
                                  <a:pt x="857" y="279"/>
                                  <a:pt x="857" y="279"/>
                                </a:cubicBezTo>
                                <a:cubicBezTo>
                                  <a:pt x="857" y="280"/>
                                  <a:pt x="857" y="281"/>
                                  <a:pt x="857" y="282"/>
                                </a:cubicBezTo>
                                <a:cubicBezTo>
                                  <a:pt x="857" y="291"/>
                                  <a:pt x="857" y="302"/>
                                  <a:pt x="859" y="311"/>
                                </a:cubicBezTo>
                                <a:cubicBezTo>
                                  <a:pt x="858" y="317"/>
                                  <a:pt x="860" y="324"/>
                                  <a:pt x="860" y="331"/>
                                </a:cubicBezTo>
                                <a:cubicBezTo>
                                  <a:pt x="860" y="334"/>
                                  <a:pt x="860" y="336"/>
                                  <a:pt x="860" y="339"/>
                                </a:cubicBezTo>
                                <a:cubicBezTo>
                                  <a:pt x="861" y="340"/>
                                  <a:pt x="861" y="342"/>
                                  <a:pt x="861" y="343"/>
                                </a:cubicBezTo>
                                <a:cubicBezTo>
                                  <a:pt x="861" y="345"/>
                                  <a:pt x="861" y="347"/>
                                  <a:pt x="861" y="349"/>
                                </a:cubicBezTo>
                                <a:cubicBezTo>
                                  <a:pt x="861" y="350"/>
                                  <a:pt x="861" y="350"/>
                                  <a:pt x="861" y="350"/>
                                </a:cubicBezTo>
                                <a:cubicBezTo>
                                  <a:pt x="861" y="351"/>
                                  <a:pt x="861" y="351"/>
                                  <a:pt x="861" y="351"/>
                                </a:cubicBezTo>
                                <a:cubicBezTo>
                                  <a:pt x="861" y="351"/>
                                  <a:pt x="861" y="351"/>
                                  <a:pt x="861" y="351"/>
                                </a:cubicBezTo>
                                <a:cubicBezTo>
                                  <a:pt x="861" y="351"/>
                                  <a:pt x="860" y="350"/>
                                  <a:pt x="860" y="350"/>
                                </a:cubicBezTo>
                                <a:cubicBezTo>
                                  <a:pt x="859" y="350"/>
                                  <a:pt x="858" y="350"/>
                                  <a:pt x="857" y="349"/>
                                </a:cubicBezTo>
                                <a:cubicBezTo>
                                  <a:pt x="854" y="349"/>
                                  <a:pt x="853" y="349"/>
                                  <a:pt x="851" y="348"/>
                                </a:cubicBezTo>
                                <a:cubicBezTo>
                                  <a:pt x="843" y="346"/>
                                  <a:pt x="834" y="342"/>
                                  <a:pt x="826" y="340"/>
                                </a:cubicBezTo>
                                <a:cubicBezTo>
                                  <a:pt x="824" y="340"/>
                                  <a:pt x="821" y="338"/>
                                  <a:pt x="819" y="338"/>
                                </a:cubicBezTo>
                                <a:cubicBezTo>
                                  <a:pt x="818" y="338"/>
                                  <a:pt x="817" y="338"/>
                                  <a:pt x="816" y="337"/>
                                </a:cubicBezTo>
                                <a:cubicBezTo>
                                  <a:pt x="812" y="336"/>
                                  <a:pt x="807" y="334"/>
                                  <a:pt x="803" y="334"/>
                                </a:cubicBezTo>
                                <a:cubicBezTo>
                                  <a:pt x="801" y="333"/>
                                  <a:pt x="799" y="332"/>
                                  <a:pt x="797" y="331"/>
                                </a:cubicBezTo>
                                <a:cubicBezTo>
                                  <a:pt x="794" y="331"/>
                                  <a:pt x="792" y="330"/>
                                  <a:pt x="790" y="330"/>
                                </a:cubicBezTo>
                                <a:cubicBezTo>
                                  <a:pt x="789" y="329"/>
                                  <a:pt x="788" y="329"/>
                                  <a:pt x="788" y="329"/>
                                </a:cubicBezTo>
                                <a:cubicBezTo>
                                  <a:pt x="787" y="329"/>
                                  <a:pt x="787" y="329"/>
                                  <a:pt x="786" y="328"/>
                                </a:cubicBezTo>
                                <a:cubicBezTo>
                                  <a:pt x="783" y="328"/>
                                  <a:pt x="779" y="327"/>
                                  <a:pt x="776" y="325"/>
                                </a:cubicBezTo>
                                <a:cubicBezTo>
                                  <a:pt x="775" y="325"/>
                                  <a:pt x="775" y="325"/>
                                  <a:pt x="775" y="326"/>
                                </a:cubicBezTo>
                                <a:cubicBezTo>
                                  <a:pt x="773" y="324"/>
                                  <a:pt x="770" y="325"/>
                                  <a:pt x="768" y="324"/>
                                </a:cubicBezTo>
                                <a:cubicBezTo>
                                  <a:pt x="767" y="324"/>
                                  <a:pt x="767" y="324"/>
                                  <a:pt x="767" y="324"/>
                                </a:cubicBezTo>
                                <a:cubicBezTo>
                                  <a:pt x="766" y="323"/>
                                  <a:pt x="765" y="323"/>
                                  <a:pt x="763" y="323"/>
                                </a:cubicBezTo>
                                <a:cubicBezTo>
                                  <a:pt x="759" y="321"/>
                                  <a:pt x="755" y="321"/>
                                  <a:pt x="751" y="319"/>
                                </a:cubicBezTo>
                                <a:cubicBezTo>
                                  <a:pt x="749" y="320"/>
                                  <a:pt x="746" y="319"/>
                                  <a:pt x="744" y="318"/>
                                </a:cubicBezTo>
                                <a:cubicBezTo>
                                  <a:pt x="743" y="318"/>
                                  <a:pt x="743" y="319"/>
                                  <a:pt x="742" y="318"/>
                                </a:cubicBezTo>
                                <a:cubicBezTo>
                                  <a:pt x="741" y="318"/>
                                  <a:pt x="741" y="318"/>
                                  <a:pt x="741" y="318"/>
                                </a:cubicBezTo>
                                <a:cubicBezTo>
                                  <a:pt x="740" y="318"/>
                                  <a:pt x="740" y="318"/>
                                  <a:pt x="739" y="318"/>
                                </a:cubicBezTo>
                                <a:cubicBezTo>
                                  <a:pt x="738" y="317"/>
                                  <a:pt x="738" y="317"/>
                                  <a:pt x="737" y="316"/>
                                </a:cubicBezTo>
                                <a:cubicBezTo>
                                  <a:pt x="736" y="316"/>
                                  <a:pt x="736" y="317"/>
                                  <a:pt x="735" y="316"/>
                                </a:cubicBezTo>
                                <a:cubicBezTo>
                                  <a:pt x="734" y="316"/>
                                  <a:pt x="733" y="315"/>
                                  <a:pt x="733" y="315"/>
                                </a:cubicBezTo>
                                <a:cubicBezTo>
                                  <a:pt x="731" y="315"/>
                                  <a:pt x="729" y="316"/>
                                  <a:pt x="727" y="314"/>
                                </a:cubicBezTo>
                                <a:cubicBezTo>
                                  <a:pt x="725" y="314"/>
                                  <a:pt x="724" y="313"/>
                                  <a:pt x="722" y="313"/>
                                </a:cubicBezTo>
                                <a:cubicBezTo>
                                  <a:pt x="721" y="313"/>
                                  <a:pt x="720" y="313"/>
                                  <a:pt x="719" y="313"/>
                                </a:cubicBezTo>
                                <a:cubicBezTo>
                                  <a:pt x="718" y="313"/>
                                  <a:pt x="718" y="313"/>
                                  <a:pt x="717" y="313"/>
                                </a:cubicBezTo>
                                <a:cubicBezTo>
                                  <a:pt x="715" y="312"/>
                                  <a:pt x="713" y="313"/>
                                  <a:pt x="711" y="311"/>
                                </a:cubicBezTo>
                                <a:cubicBezTo>
                                  <a:pt x="708" y="312"/>
                                  <a:pt x="703" y="309"/>
                                  <a:pt x="701" y="311"/>
                                </a:cubicBezTo>
                                <a:cubicBezTo>
                                  <a:pt x="701" y="312"/>
                                  <a:pt x="700" y="313"/>
                                  <a:pt x="699" y="313"/>
                                </a:cubicBezTo>
                                <a:cubicBezTo>
                                  <a:pt x="698" y="313"/>
                                  <a:pt x="698" y="312"/>
                                  <a:pt x="697" y="311"/>
                                </a:cubicBezTo>
                                <a:cubicBezTo>
                                  <a:pt x="696" y="311"/>
                                  <a:pt x="693" y="310"/>
                                  <a:pt x="692" y="310"/>
                                </a:cubicBezTo>
                                <a:cubicBezTo>
                                  <a:pt x="691" y="310"/>
                                  <a:pt x="691" y="311"/>
                                  <a:pt x="690" y="311"/>
                                </a:cubicBezTo>
                                <a:cubicBezTo>
                                  <a:pt x="689" y="311"/>
                                  <a:pt x="688" y="309"/>
                                  <a:pt x="687" y="309"/>
                                </a:cubicBezTo>
                                <a:cubicBezTo>
                                  <a:pt x="686" y="309"/>
                                  <a:pt x="685" y="310"/>
                                  <a:pt x="684" y="310"/>
                                </a:cubicBezTo>
                                <a:cubicBezTo>
                                  <a:pt x="683" y="309"/>
                                  <a:pt x="682" y="308"/>
                                  <a:pt x="682" y="307"/>
                                </a:cubicBezTo>
                                <a:cubicBezTo>
                                  <a:pt x="682" y="307"/>
                                  <a:pt x="682" y="307"/>
                                  <a:pt x="681" y="307"/>
                                </a:cubicBezTo>
                                <a:cubicBezTo>
                                  <a:pt x="680" y="305"/>
                                  <a:pt x="677" y="304"/>
                                  <a:pt x="674" y="304"/>
                                </a:cubicBezTo>
                                <a:cubicBezTo>
                                  <a:pt x="674" y="303"/>
                                  <a:pt x="673" y="303"/>
                                  <a:pt x="673" y="303"/>
                                </a:cubicBezTo>
                                <a:cubicBezTo>
                                  <a:pt x="670" y="302"/>
                                  <a:pt x="668" y="299"/>
                                  <a:pt x="666" y="296"/>
                                </a:cubicBezTo>
                                <a:cubicBezTo>
                                  <a:pt x="666" y="296"/>
                                  <a:pt x="665" y="296"/>
                                  <a:pt x="665" y="295"/>
                                </a:cubicBezTo>
                                <a:cubicBezTo>
                                  <a:pt x="664" y="294"/>
                                  <a:pt x="664" y="293"/>
                                  <a:pt x="663" y="292"/>
                                </a:cubicBezTo>
                                <a:cubicBezTo>
                                  <a:pt x="663" y="291"/>
                                  <a:pt x="662" y="291"/>
                                  <a:pt x="662" y="290"/>
                                </a:cubicBezTo>
                                <a:cubicBezTo>
                                  <a:pt x="662" y="288"/>
                                  <a:pt x="661" y="287"/>
                                  <a:pt x="660" y="286"/>
                                </a:cubicBezTo>
                                <a:cubicBezTo>
                                  <a:pt x="660" y="285"/>
                                  <a:pt x="659" y="284"/>
                                  <a:pt x="659" y="283"/>
                                </a:cubicBezTo>
                                <a:cubicBezTo>
                                  <a:pt x="658" y="281"/>
                                  <a:pt x="659" y="279"/>
                                  <a:pt x="658" y="277"/>
                                </a:cubicBezTo>
                                <a:cubicBezTo>
                                  <a:pt x="659" y="274"/>
                                  <a:pt x="659" y="271"/>
                                  <a:pt x="660" y="267"/>
                                </a:cubicBezTo>
                                <a:cubicBezTo>
                                  <a:pt x="660" y="267"/>
                                  <a:pt x="659" y="267"/>
                                  <a:pt x="660" y="266"/>
                                </a:cubicBezTo>
                                <a:cubicBezTo>
                                  <a:pt x="661" y="265"/>
                                  <a:pt x="661" y="263"/>
                                  <a:pt x="662" y="261"/>
                                </a:cubicBezTo>
                                <a:cubicBezTo>
                                  <a:pt x="663" y="261"/>
                                  <a:pt x="663" y="260"/>
                                  <a:pt x="664" y="260"/>
                                </a:cubicBezTo>
                                <a:cubicBezTo>
                                  <a:pt x="665" y="259"/>
                                  <a:pt x="665" y="258"/>
                                  <a:pt x="666" y="257"/>
                                </a:cubicBezTo>
                                <a:cubicBezTo>
                                  <a:pt x="670" y="256"/>
                                  <a:pt x="673" y="253"/>
                                  <a:pt x="677" y="251"/>
                                </a:cubicBezTo>
                                <a:cubicBezTo>
                                  <a:pt x="677" y="251"/>
                                  <a:pt x="678" y="251"/>
                                  <a:pt x="678" y="251"/>
                                </a:cubicBezTo>
                                <a:cubicBezTo>
                                  <a:pt x="680" y="250"/>
                                  <a:pt x="682" y="250"/>
                                  <a:pt x="684" y="249"/>
                                </a:cubicBezTo>
                                <a:cubicBezTo>
                                  <a:pt x="685" y="248"/>
                                  <a:pt x="687" y="249"/>
                                  <a:pt x="689" y="249"/>
                                </a:cubicBezTo>
                                <a:cubicBezTo>
                                  <a:pt x="690" y="249"/>
                                  <a:pt x="690" y="248"/>
                                  <a:pt x="692" y="249"/>
                                </a:cubicBezTo>
                                <a:cubicBezTo>
                                  <a:pt x="693" y="249"/>
                                  <a:pt x="695" y="248"/>
                                  <a:pt x="696" y="248"/>
                                </a:cubicBezTo>
                                <a:cubicBezTo>
                                  <a:pt x="698" y="248"/>
                                  <a:pt x="700" y="249"/>
                                  <a:pt x="701" y="250"/>
                                </a:cubicBezTo>
                                <a:cubicBezTo>
                                  <a:pt x="702" y="250"/>
                                  <a:pt x="703" y="249"/>
                                  <a:pt x="704" y="250"/>
                                </a:cubicBezTo>
                                <a:cubicBezTo>
                                  <a:pt x="705" y="250"/>
                                  <a:pt x="706" y="252"/>
                                  <a:pt x="707" y="252"/>
                                </a:cubicBezTo>
                                <a:close/>
                                <a:moveTo>
                                  <a:pt x="858" y="156"/>
                                </a:moveTo>
                                <a:cubicBezTo>
                                  <a:pt x="858" y="156"/>
                                  <a:pt x="858" y="156"/>
                                  <a:pt x="858" y="156"/>
                                </a:cubicBezTo>
                                <a:cubicBezTo>
                                  <a:pt x="858" y="157"/>
                                  <a:pt x="859" y="156"/>
                                  <a:pt x="858" y="156"/>
                                </a:cubicBezTo>
                                <a:close/>
                                <a:moveTo>
                                  <a:pt x="859" y="156"/>
                                </a:moveTo>
                                <a:cubicBezTo>
                                  <a:pt x="860" y="155"/>
                                  <a:pt x="859" y="154"/>
                                  <a:pt x="860" y="152"/>
                                </a:cubicBezTo>
                                <a:cubicBezTo>
                                  <a:pt x="859" y="152"/>
                                  <a:pt x="859" y="152"/>
                                  <a:pt x="860" y="151"/>
                                </a:cubicBezTo>
                                <a:cubicBezTo>
                                  <a:pt x="859" y="150"/>
                                  <a:pt x="860" y="148"/>
                                  <a:pt x="858" y="148"/>
                                </a:cubicBezTo>
                                <a:cubicBezTo>
                                  <a:pt x="858" y="149"/>
                                  <a:pt x="858" y="150"/>
                                  <a:pt x="857" y="151"/>
                                </a:cubicBezTo>
                                <a:cubicBezTo>
                                  <a:pt x="857" y="151"/>
                                  <a:pt x="858" y="151"/>
                                  <a:pt x="858" y="151"/>
                                </a:cubicBezTo>
                                <a:cubicBezTo>
                                  <a:pt x="858" y="152"/>
                                  <a:pt x="858" y="154"/>
                                  <a:pt x="858" y="156"/>
                                </a:cubicBezTo>
                                <a:cubicBezTo>
                                  <a:pt x="858" y="156"/>
                                  <a:pt x="858" y="155"/>
                                  <a:pt x="859" y="156"/>
                                </a:cubicBezTo>
                                <a:close/>
                              </a:path>
                            </a:pathLst>
                          </a:custGeom>
                          <a:solidFill>
                            <a:srgbClr val="4BACC6">
                              <a:lumMod val="50000"/>
                            </a:srgbClr>
                          </a:solidFill>
                          <a:ln>
                            <a:noFill/>
                          </a:ln>
                        </wps:spPr>
                        <wps:txbx>
                          <w:txbxContent>
                            <w:p w14:paraId="1BEB0342" w14:textId="77777777" w:rsidR="00DA4494" w:rsidRPr="00A63884" w:rsidRDefault="00DA4494" w:rsidP="00A63884">
                              <w:pPr>
                                <w:rPr>
                                  <w:rFonts w:eastAsia="Times New Roman"/>
                                  <w:sz w:val="16"/>
                                  <w:szCs w:val="16"/>
                                </w:rPr>
                              </w:pPr>
                            </w:p>
                          </w:txbxContent>
                        </wps:txbx>
                        <wps:bodyPr vert="horz" wrap="square" lIns="91416" tIns="45708" rIns="91416" bIns="45708" numCol="1" anchor="t" anchorCtr="0" compatLnSpc="1">
                          <a:prstTxWarp prst="textNoShape">
                            <a:avLst/>
                          </a:prstTxWarp>
                        </wps:bodyPr>
                      </wps:wsp>
                      <wps:wsp>
                        <wps:cNvPr id="209" name="TextBox 84"/>
                        <wps:cNvSpPr txBox="1"/>
                        <wps:spPr>
                          <a:xfrm>
                            <a:off x="5330506" y="-335952"/>
                            <a:ext cx="2449968" cy="1268825"/>
                          </a:xfrm>
                          <a:prstGeom prst="rect">
                            <a:avLst/>
                          </a:prstGeom>
                          <a:noFill/>
                        </wps:spPr>
                        <wps:txbx>
                          <w:txbxContent>
                            <w:p w14:paraId="77765E6E" w14:textId="72CABEC2" w:rsidR="00DA4494" w:rsidRPr="00A63884" w:rsidRDefault="00DA4494" w:rsidP="00A63884">
                              <w:pPr>
                                <w:pStyle w:val="NormalWeb"/>
                                <w:spacing w:before="0" w:beforeAutospacing="0" w:after="0" w:afterAutospacing="0"/>
                                <w:jc w:val="center"/>
                                <w:rPr>
                                  <w:sz w:val="16"/>
                                  <w:szCs w:val="16"/>
                                </w:rPr>
                              </w:pPr>
                              <w:r w:rsidRPr="00A63884">
                                <w:rPr>
                                  <w:rFonts w:ascii="Calibri Light" w:hAnsi="Calibri Light" w:cs="Arial"/>
                                  <w:color w:val="000000"/>
                                  <w:kern w:val="24"/>
                                  <w:sz w:val="16"/>
                                  <w:szCs w:val="16"/>
                                </w:rPr>
                                <w:t>La información obtenida facilitará la sistematizaci</w:t>
                              </w:r>
                              <w:r>
                                <w:rPr>
                                  <w:rFonts w:ascii="Calibri Light" w:hAnsi="Calibri Light" w:cs="Arial"/>
                                  <w:color w:val="000000"/>
                                  <w:kern w:val="24"/>
                                  <w:sz w:val="16"/>
                                  <w:szCs w:val="16"/>
                                </w:rPr>
                                <w:t>ón en una base propia del componente</w:t>
                              </w:r>
                              <w:r w:rsidRPr="00A63884">
                                <w:rPr>
                                  <w:rFonts w:ascii="Calibri Light" w:hAnsi="Calibri Light" w:cs="Arial"/>
                                  <w:color w:val="000000"/>
                                  <w:kern w:val="24"/>
                                  <w:sz w:val="16"/>
                                  <w:szCs w:val="16"/>
                                </w:rPr>
                                <w:t xml:space="preserve"> 6 de atención a víctimas de Ciudad</w:t>
                              </w:r>
                              <w:r w:rsidRPr="00A63884">
                                <w:rPr>
                                  <w:rFonts w:ascii="Calibri Light" w:hAnsi="Calibri Light" w:cs="Arial"/>
                                  <w:color w:val="000000"/>
                                  <w:kern w:val="24"/>
                                  <w:sz w:val="14"/>
                                  <w:szCs w:val="16"/>
                                </w:rPr>
                                <w:t xml:space="preserve"> </w:t>
                              </w:r>
                              <w:r w:rsidRPr="00A63884">
                                <w:rPr>
                                  <w:rFonts w:ascii="Calibri Light" w:hAnsi="Calibri Light" w:cs="Arial"/>
                                  <w:color w:val="000000"/>
                                  <w:kern w:val="24"/>
                                  <w:sz w:val="16"/>
                                  <w:szCs w:val="16"/>
                                </w:rPr>
                                <w:t>Delgado.</w:t>
                              </w:r>
                            </w:p>
                          </w:txbxContent>
                        </wps:txbx>
                        <wps:bodyPr wrap="square" rtlCol="0" anchor="t">
                          <a:noAutofit/>
                        </wps:bodyPr>
                      </wps:wsp>
                      <wps:wsp>
                        <wps:cNvPr id="210" name="Freeform 19"/>
                        <wps:cNvSpPr>
                          <a:spLocks noChangeAspect="1" noEditPoints="1"/>
                        </wps:cNvSpPr>
                        <wps:spPr bwMode="auto">
                          <a:xfrm rot="14198120" flipH="1">
                            <a:off x="3884636" y="1070189"/>
                            <a:ext cx="1130120" cy="455160"/>
                          </a:xfrm>
                          <a:custGeom>
                            <a:avLst/>
                            <a:gdLst>
                              <a:gd name="T0" fmla="*/ 715 w 868"/>
                              <a:gd name="T1" fmla="*/ 128 h 351"/>
                              <a:gd name="T2" fmla="*/ 363 w 868"/>
                              <a:gd name="T3" fmla="*/ 50 h 351"/>
                              <a:gd name="T4" fmla="*/ 226 w 868"/>
                              <a:gd name="T5" fmla="*/ 94 h 351"/>
                              <a:gd name="T6" fmla="*/ 155 w 868"/>
                              <a:gd name="T7" fmla="*/ 112 h 351"/>
                              <a:gd name="T8" fmla="*/ 111 w 868"/>
                              <a:gd name="T9" fmla="*/ 138 h 351"/>
                              <a:gd name="T10" fmla="*/ 85 w 868"/>
                              <a:gd name="T11" fmla="*/ 163 h 351"/>
                              <a:gd name="T12" fmla="*/ 104 w 868"/>
                              <a:gd name="T13" fmla="*/ 185 h 351"/>
                              <a:gd name="T14" fmla="*/ 69 w 868"/>
                              <a:gd name="T15" fmla="*/ 174 h 351"/>
                              <a:gd name="T16" fmla="*/ 92 w 868"/>
                              <a:gd name="T17" fmla="*/ 203 h 351"/>
                              <a:gd name="T18" fmla="*/ 66 w 868"/>
                              <a:gd name="T19" fmla="*/ 192 h 351"/>
                              <a:gd name="T20" fmla="*/ 75 w 868"/>
                              <a:gd name="T21" fmla="*/ 207 h 351"/>
                              <a:gd name="T22" fmla="*/ 72 w 868"/>
                              <a:gd name="T23" fmla="*/ 224 h 351"/>
                              <a:gd name="T24" fmla="*/ 64 w 868"/>
                              <a:gd name="T25" fmla="*/ 228 h 351"/>
                              <a:gd name="T26" fmla="*/ 29 w 868"/>
                              <a:gd name="T27" fmla="*/ 217 h 351"/>
                              <a:gd name="T28" fmla="*/ 31 w 868"/>
                              <a:gd name="T29" fmla="*/ 228 h 351"/>
                              <a:gd name="T30" fmla="*/ 53 w 868"/>
                              <a:gd name="T31" fmla="*/ 253 h 351"/>
                              <a:gd name="T32" fmla="*/ 36 w 868"/>
                              <a:gd name="T33" fmla="*/ 257 h 351"/>
                              <a:gd name="T34" fmla="*/ 774 w 868"/>
                              <a:gd name="T35" fmla="*/ 258 h 351"/>
                              <a:gd name="T36" fmla="*/ 640 w 868"/>
                              <a:gd name="T37" fmla="*/ 136 h 351"/>
                              <a:gd name="T38" fmla="*/ 376 w 868"/>
                              <a:gd name="T39" fmla="*/ 47 h 351"/>
                              <a:gd name="T40" fmla="*/ 235 w 868"/>
                              <a:gd name="T41" fmla="*/ 76 h 351"/>
                              <a:gd name="T42" fmla="*/ 221 w 868"/>
                              <a:gd name="T43" fmla="*/ 70 h 351"/>
                              <a:gd name="T44" fmla="*/ 180 w 868"/>
                              <a:gd name="T45" fmla="*/ 89 h 351"/>
                              <a:gd name="T46" fmla="*/ 168 w 868"/>
                              <a:gd name="T47" fmla="*/ 110 h 351"/>
                              <a:gd name="T48" fmla="*/ 140 w 868"/>
                              <a:gd name="T49" fmla="*/ 145 h 351"/>
                              <a:gd name="T50" fmla="*/ 81 w 868"/>
                              <a:gd name="T51" fmla="*/ 192 h 351"/>
                              <a:gd name="T52" fmla="*/ 126 w 868"/>
                              <a:gd name="T53" fmla="*/ 134 h 351"/>
                              <a:gd name="T54" fmla="*/ 253 w 868"/>
                              <a:gd name="T55" fmla="*/ 36 h 351"/>
                              <a:gd name="T56" fmla="*/ 399 w 868"/>
                              <a:gd name="T57" fmla="*/ 2 h 351"/>
                              <a:gd name="T58" fmla="*/ 510 w 868"/>
                              <a:gd name="T59" fmla="*/ 14 h 351"/>
                              <a:gd name="T60" fmla="*/ 732 w 868"/>
                              <a:gd name="T61" fmla="*/ 145 h 351"/>
                              <a:gd name="T62" fmla="*/ 794 w 868"/>
                              <a:gd name="T63" fmla="*/ 260 h 351"/>
                              <a:gd name="T64" fmla="*/ 787 w 868"/>
                              <a:gd name="T65" fmla="*/ 222 h 351"/>
                              <a:gd name="T66" fmla="*/ 721 w 868"/>
                              <a:gd name="T67" fmla="*/ 150 h 351"/>
                              <a:gd name="T68" fmla="*/ 533 w 868"/>
                              <a:gd name="T69" fmla="*/ 22 h 351"/>
                              <a:gd name="T70" fmla="*/ 380 w 868"/>
                              <a:gd name="T71" fmla="*/ 47 h 351"/>
                              <a:gd name="T72" fmla="*/ 307 w 868"/>
                              <a:gd name="T73" fmla="*/ 53 h 351"/>
                              <a:gd name="T74" fmla="*/ 281 w 868"/>
                              <a:gd name="T75" fmla="*/ 47 h 351"/>
                              <a:gd name="T76" fmla="*/ 242 w 868"/>
                              <a:gd name="T77" fmla="*/ 43 h 351"/>
                              <a:gd name="T78" fmla="*/ 222 w 868"/>
                              <a:gd name="T79" fmla="*/ 51 h 351"/>
                              <a:gd name="T80" fmla="*/ 197 w 868"/>
                              <a:gd name="T81" fmla="*/ 73 h 351"/>
                              <a:gd name="T82" fmla="*/ 164 w 868"/>
                              <a:gd name="T83" fmla="*/ 99 h 351"/>
                              <a:gd name="T84" fmla="*/ 142 w 868"/>
                              <a:gd name="T85" fmla="*/ 117 h 351"/>
                              <a:gd name="T86" fmla="*/ 141 w 868"/>
                              <a:gd name="T87" fmla="*/ 138 h 351"/>
                              <a:gd name="T88" fmla="*/ 124 w 868"/>
                              <a:gd name="T89" fmla="*/ 129 h 351"/>
                              <a:gd name="T90" fmla="*/ 113 w 868"/>
                              <a:gd name="T91" fmla="*/ 142 h 351"/>
                              <a:gd name="T92" fmla="*/ 337 w 868"/>
                              <a:gd name="T93" fmla="*/ 9 h 351"/>
                              <a:gd name="T94" fmla="*/ 168 w 868"/>
                              <a:gd name="T95" fmla="*/ 125 h 351"/>
                              <a:gd name="T96" fmla="*/ 197 w 868"/>
                              <a:gd name="T97" fmla="*/ 105 h 351"/>
                              <a:gd name="T98" fmla="*/ 131 w 868"/>
                              <a:gd name="T99" fmla="*/ 159 h 351"/>
                              <a:gd name="T100" fmla="*/ 88 w 868"/>
                              <a:gd name="T101" fmla="*/ 171 h 351"/>
                              <a:gd name="T102" fmla="*/ 85 w 868"/>
                              <a:gd name="T103" fmla="*/ 191 h 351"/>
                              <a:gd name="T104" fmla="*/ 79 w 868"/>
                              <a:gd name="T105" fmla="*/ 215 h 351"/>
                              <a:gd name="T106" fmla="*/ 48 w 868"/>
                              <a:gd name="T107" fmla="*/ 193 h 351"/>
                              <a:gd name="T108" fmla="*/ 64 w 868"/>
                              <a:gd name="T109" fmla="*/ 238 h 351"/>
                              <a:gd name="T110" fmla="*/ 17 w 868"/>
                              <a:gd name="T111" fmla="*/ 235 h 351"/>
                              <a:gd name="T112" fmla="*/ 87 w 868"/>
                              <a:gd name="T113" fmla="*/ 158 h 351"/>
                              <a:gd name="T114" fmla="*/ 865 w 868"/>
                              <a:gd name="T115" fmla="*/ 172 h 351"/>
                              <a:gd name="T116" fmla="*/ 859 w 868"/>
                              <a:gd name="T117" fmla="*/ 117 h 351"/>
                              <a:gd name="T118" fmla="*/ 782 w 868"/>
                              <a:gd name="T119" fmla="*/ 277 h 351"/>
                              <a:gd name="T120" fmla="*/ 841 w 868"/>
                              <a:gd name="T121" fmla="*/ 164 h 351"/>
                              <a:gd name="T122" fmla="*/ 861 w 868"/>
                              <a:gd name="T123" fmla="*/ 201 h 351"/>
                              <a:gd name="T124" fmla="*/ 666 w 868"/>
                              <a:gd name="T125" fmla="*/ 296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68" h="351">
                                <a:moveTo>
                                  <a:pt x="813" y="278"/>
                                </a:moveTo>
                                <a:cubicBezTo>
                                  <a:pt x="812" y="276"/>
                                  <a:pt x="811" y="275"/>
                                  <a:pt x="812" y="275"/>
                                </a:cubicBezTo>
                                <a:cubicBezTo>
                                  <a:pt x="813" y="277"/>
                                  <a:pt x="813" y="278"/>
                                  <a:pt x="813" y="278"/>
                                </a:cubicBezTo>
                                <a:close/>
                                <a:moveTo>
                                  <a:pt x="812" y="266"/>
                                </a:moveTo>
                                <a:cubicBezTo>
                                  <a:pt x="813" y="269"/>
                                  <a:pt x="814" y="269"/>
                                  <a:pt x="814" y="271"/>
                                </a:cubicBezTo>
                                <a:cubicBezTo>
                                  <a:pt x="813" y="267"/>
                                  <a:pt x="813" y="271"/>
                                  <a:pt x="813" y="270"/>
                                </a:cubicBezTo>
                                <a:cubicBezTo>
                                  <a:pt x="815" y="276"/>
                                  <a:pt x="814" y="270"/>
                                  <a:pt x="815" y="272"/>
                                </a:cubicBezTo>
                                <a:cubicBezTo>
                                  <a:pt x="814" y="268"/>
                                  <a:pt x="813" y="267"/>
                                  <a:pt x="812" y="266"/>
                                </a:cubicBezTo>
                                <a:close/>
                                <a:moveTo>
                                  <a:pt x="781" y="282"/>
                                </a:moveTo>
                                <a:cubicBezTo>
                                  <a:pt x="782" y="285"/>
                                  <a:pt x="783" y="285"/>
                                  <a:pt x="784" y="284"/>
                                </a:cubicBezTo>
                                <a:cubicBezTo>
                                  <a:pt x="782" y="282"/>
                                  <a:pt x="782" y="282"/>
                                  <a:pt x="781" y="282"/>
                                </a:cubicBezTo>
                                <a:close/>
                                <a:moveTo>
                                  <a:pt x="798" y="267"/>
                                </a:moveTo>
                                <a:cubicBezTo>
                                  <a:pt x="798" y="268"/>
                                  <a:pt x="801" y="272"/>
                                  <a:pt x="801" y="272"/>
                                </a:cubicBezTo>
                                <a:cubicBezTo>
                                  <a:pt x="801" y="269"/>
                                  <a:pt x="799" y="267"/>
                                  <a:pt x="798" y="267"/>
                                </a:cubicBezTo>
                                <a:close/>
                                <a:moveTo>
                                  <a:pt x="791" y="270"/>
                                </a:moveTo>
                                <a:cubicBezTo>
                                  <a:pt x="791" y="272"/>
                                  <a:pt x="793" y="275"/>
                                  <a:pt x="793" y="276"/>
                                </a:cubicBezTo>
                                <a:cubicBezTo>
                                  <a:pt x="793" y="274"/>
                                  <a:pt x="791" y="271"/>
                                  <a:pt x="791" y="270"/>
                                </a:cubicBezTo>
                                <a:close/>
                                <a:moveTo>
                                  <a:pt x="789" y="269"/>
                                </a:moveTo>
                                <a:cubicBezTo>
                                  <a:pt x="788" y="269"/>
                                  <a:pt x="791" y="272"/>
                                  <a:pt x="790" y="273"/>
                                </a:cubicBezTo>
                                <a:cubicBezTo>
                                  <a:pt x="789" y="270"/>
                                  <a:pt x="788" y="270"/>
                                  <a:pt x="787" y="270"/>
                                </a:cubicBezTo>
                                <a:cubicBezTo>
                                  <a:pt x="789" y="273"/>
                                  <a:pt x="790" y="274"/>
                                  <a:pt x="791" y="276"/>
                                </a:cubicBezTo>
                                <a:cubicBezTo>
                                  <a:pt x="792" y="276"/>
                                  <a:pt x="792" y="274"/>
                                  <a:pt x="793" y="276"/>
                                </a:cubicBezTo>
                                <a:cubicBezTo>
                                  <a:pt x="792" y="273"/>
                                  <a:pt x="791" y="272"/>
                                  <a:pt x="789" y="269"/>
                                </a:cubicBezTo>
                                <a:close/>
                                <a:moveTo>
                                  <a:pt x="801" y="266"/>
                                </a:moveTo>
                                <a:cubicBezTo>
                                  <a:pt x="800" y="266"/>
                                  <a:pt x="800" y="268"/>
                                  <a:pt x="801" y="271"/>
                                </a:cubicBezTo>
                                <a:cubicBezTo>
                                  <a:pt x="802" y="271"/>
                                  <a:pt x="801" y="267"/>
                                  <a:pt x="801" y="266"/>
                                </a:cubicBezTo>
                                <a:close/>
                                <a:moveTo>
                                  <a:pt x="799" y="270"/>
                                </a:moveTo>
                                <a:cubicBezTo>
                                  <a:pt x="799" y="270"/>
                                  <a:pt x="798" y="270"/>
                                  <a:pt x="798" y="269"/>
                                </a:cubicBezTo>
                                <a:cubicBezTo>
                                  <a:pt x="797" y="269"/>
                                  <a:pt x="797" y="270"/>
                                  <a:pt x="798" y="272"/>
                                </a:cubicBezTo>
                                <a:cubicBezTo>
                                  <a:pt x="798" y="271"/>
                                  <a:pt x="800" y="273"/>
                                  <a:pt x="799" y="270"/>
                                </a:cubicBezTo>
                                <a:close/>
                                <a:moveTo>
                                  <a:pt x="770" y="269"/>
                                </a:moveTo>
                                <a:cubicBezTo>
                                  <a:pt x="771" y="271"/>
                                  <a:pt x="772" y="272"/>
                                  <a:pt x="773" y="272"/>
                                </a:cubicBezTo>
                                <a:cubicBezTo>
                                  <a:pt x="772" y="270"/>
                                  <a:pt x="771" y="269"/>
                                  <a:pt x="770" y="269"/>
                                </a:cubicBezTo>
                                <a:close/>
                                <a:moveTo>
                                  <a:pt x="807" y="248"/>
                                </a:moveTo>
                                <a:cubicBezTo>
                                  <a:pt x="808" y="250"/>
                                  <a:pt x="810" y="253"/>
                                  <a:pt x="810" y="252"/>
                                </a:cubicBezTo>
                                <a:cubicBezTo>
                                  <a:pt x="809" y="249"/>
                                  <a:pt x="808" y="247"/>
                                  <a:pt x="807" y="248"/>
                                </a:cubicBezTo>
                                <a:close/>
                                <a:moveTo>
                                  <a:pt x="802" y="246"/>
                                </a:moveTo>
                                <a:cubicBezTo>
                                  <a:pt x="803" y="247"/>
                                  <a:pt x="803" y="248"/>
                                  <a:pt x="804" y="251"/>
                                </a:cubicBezTo>
                                <a:cubicBezTo>
                                  <a:pt x="805" y="251"/>
                                  <a:pt x="803" y="245"/>
                                  <a:pt x="802" y="246"/>
                                </a:cubicBezTo>
                                <a:close/>
                                <a:moveTo>
                                  <a:pt x="805" y="245"/>
                                </a:moveTo>
                                <a:cubicBezTo>
                                  <a:pt x="803" y="240"/>
                                  <a:pt x="804" y="239"/>
                                  <a:pt x="802" y="235"/>
                                </a:cubicBezTo>
                                <a:cubicBezTo>
                                  <a:pt x="800" y="234"/>
                                  <a:pt x="796" y="236"/>
                                  <a:pt x="801" y="245"/>
                                </a:cubicBezTo>
                                <a:cubicBezTo>
                                  <a:pt x="801" y="242"/>
                                  <a:pt x="806" y="248"/>
                                  <a:pt x="805" y="245"/>
                                </a:cubicBezTo>
                                <a:close/>
                                <a:moveTo>
                                  <a:pt x="759" y="246"/>
                                </a:moveTo>
                                <a:cubicBezTo>
                                  <a:pt x="759" y="247"/>
                                  <a:pt x="758" y="246"/>
                                  <a:pt x="758" y="246"/>
                                </a:cubicBezTo>
                                <a:cubicBezTo>
                                  <a:pt x="759" y="248"/>
                                  <a:pt x="760" y="248"/>
                                  <a:pt x="759" y="248"/>
                                </a:cubicBezTo>
                                <a:cubicBezTo>
                                  <a:pt x="760" y="250"/>
                                  <a:pt x="760" y="250"/>
                                  <a:pt x="761" y="250"/>
                                </a:cubicBezTo>
                                <a:cubicBezTo>
                                  <a:pt x="759" y="248"/>
                                  <a:pt x="760" y="248"/>
                                  <a:pt x="759" y="246"/>
                                </a:cubicBezTo>
                                <a:close/>
                                <a:moveTo>
                                  <a:pt x="766" y="178"/>
                                </a:moveTo>
                                <a:cubicBezTo>
                                  <a:pt x="766" y="178"/>
                                  <a:pt x="766" y="178"/>
                                  <a:pt x="767" y="180"/>
                                </a:cubicBezTo>
                                <a:cubicBezTo>
                                  <a:pt x="767" y="180"/>
                                  <a:pt x="768" y="181"/>
                                  <a:pt x="768" y="181"/>
                                </a:cubicBezTo>
                                <a:cubicBezTo>
                                  <a:pt x="767" y="179"/>
                                  <a:pt x="768" y="180"/>
                                  <a:pt x="766" y="178"/>
                                </a:cubicBezTo>
                                <a:close/>
                                <a:moveTo>
                                  <a:pt x="756" y="167"/>
                                </a:moveTo>
                                <a:cubicBezTo>
                                  <a:pt x="757" y="168"/>
                                  <a:pt x="758" y="169"/>
                                  <a:pt x="757" y="169"/>
                                </a:cubicBezTo>
                                <a:cubicBezTo>
                                  <a:pt x="762" y="175"/>
                                  <a:pt x="758" y="167"/>
                                  <a:pt x="756" y="167"/>
                                </a:cubicBezTo>
                                <a:close/>
                                <a:moveTo>
                                  <a:pt x="713" y="128"/>
                                </a:moveTo>
                                <a:cubicBezTo>
                                  <a:pt x="713" y="127"/>
                                  <a:pt x="714" y="127"/>
                                  <a:pt x="715" y="128"/>
                                </a:cubicBezTo>
                                <a:cubicBezTo>
                                  <a:pt x="712" y="125"/>
                                  <a:pt x="710" y="125"/>
                                  <a:pt x="713" y="128"/>
                                </a:cubicBezTo>
                                <a:close/>
                                <a:moveTo>
                                  <a:pt x="640" y="70"/>
                                </a:moveTo>
                                <a:cubicBezTo>
                                  <a:pt x="634" y="64"/>
                                  <a:pt x="636" y="68"/>
                                  <a:pt x="640" y="70"/>
                                </a:cubicBezTo>
                                <a:close/>
                                <a:moveTo>
                                  <a:pt x="545" y="23"/>
                                </a:moveTo>
                                <a:cubicBezTo>
                                  <a:pt x="544" y="24"/>
                                  <a:pt x="548" y="25"/>
                                  <a:pt x="549" y="24"/>
                                </a:cubicBezTo>
                                <a:cubicBezTo>
                                  <a:pt x="546" y="24"/>
                                  <a:pt x="547" y="24"/>
                                  <a:pt x="545" y="23"/>
                                </a:cubicBezTo>
                                <a:close/>
                                <a:moveTo>
                                  <a:pt x="539" y="20"/>
                                </a:moveTo>
                                <a:cubicBezTo>
                                  <a:pt x="539" y="20"/>
                                  <a:pt x="538" y="20"/>
                                  <a:pt x="538" y="20"/>
                                </a:cubicBezTo>
                                <a:cubicBezTo>
                                  <a:pt x="540" y="21"/>
                                  <a:pt x="543" y="22"/>
                                  <a:pt x="543" y="21"/>
                                </a:cubicBezTo>
                                <a:cubicBezTo>
                                  <a:pt x="540" y="20"/>
                                  <a:pt x="540" y="21"/>
                                  <a:pt x="539" y="20"/>
                                </a:cubicBezTo>
                                <a:close/>
                                <a:moveTo>
                                  <a:pt x="530" y="17"/>
                                </a:moveTo>
                                <a:cubicBezTo>
                                  <a:pt x="529" y="18"/>
                                  <a:pt x="534" y="19"/>
                                  <a:pt x="534" y="18"/>
                                </a:cubicBezTo>
                                <a:lnTo>
                                  <a:pt x="530" y="17"/>
                                </a:lnTo>
                                <a:close/>
                                <a:moveTo>
                                  <a:pt x="524" y="16"/>
                                </a:moveTo>
                                <a:cubicBezTo>
                                  <a:pt x="524" y="16"/>
                                  <a:pt x="522" y="16"/>
                                  <a:pt x="522" y="17"/>
                                </a:cubicBezTo>
                                <a:cubicBezTo>
                                  <a:pt x="524" y="17"/>
                                  <a:pt x="527" y="18"/>
                                  <a:pt x="529" y="18"/>
                                </a:cubicBezTo>
                                <a:cubicBezTo>
                                  <a:pt x="528" y="17"/>
                                  <a:pt x="526" y="17"/>
                                  <a:pt x="524" y="16"/>
                                </a:cubicBezTo>
                                <a:close/>
                                <a:moveTo>
                                  <a:pt x="498" y="10"/>
                                </a:moveTo>
                                <a:cubicBezTo>
                                  <a:pt x="501" y="10"/>
                                  <a:pt x="502" y="10"/>
                                  <a:pt x="503" y="10"/>
                                </a:cubicBezTo>
                                <a:cubicBezTo>
                                  <a:pt x="502" y="10"/>
                                  <a:pt x="498" y="9"/>
                                  <a:pt x="498" y="10"/>
                                </a:cubicBezTo>
                                <a:close/>
                                <a:moveTo>
                                  <a:pt x="467" y="7"/>
                                </a:moveTo>
                                <a:cubicBezTo>
                                  <a:pt x="468" y="7"/>
                                  <a:pt x="473" y="8"/>
                                  <a:pt x="473" y="7"/>
                                </a:cubicBezTo>
                                <a:cubicBezTo>
                                  <a:pt x="470" y="7"/>
                                  <a:pt x="467" y="6"/>
                                  <a:pt x="467" y="7"/>
                                </a:cubicBezTo>
                                <a:close/>
                                <a:moveTo>
                                  <a:pt x="443" y="52"/>
                                </a:moveTo>
                                <a:cubicBezTo>
                                  <a:pt x="443" y="52"/>
                                  <a:pt x="443" y="52"/>
                                  <a:pt x="443" y="53"/>
                                </a:cubicBezTo>
                                <a:cubicBezTo>
                                  <a:pt x="445" y="53"/>
                                  <a:pt x="444" y="54"/>
                                  <a:pt x="447" y="54"/>
                                </a:cubicBezTo>
                                <a:cubicBezTo>
                                  <a:pt x="446" y="53"/>
                                  <a:pt x="446" y="53"/>
                                  <a:pt x="448" y="53"/>
                                </a:cubicBezTo>
                                <a:cubicBezTo>
                                  <a:pt x="447" y="52"/>
                                  <a:pt x="446" y="52"/>
                                  <a:pt x="443" y="52"/>
                                </a:cubicBezTo>
                                <a:close/>
                                <a:moveTo>
                                  <a:pt x="435" y="51"/>
                                </a:moveTo>
                                <a:cubicBezTo>
                                  <a:pt x="435" y="52"/>
                                  <a:pt x="430" y="51"/>
                                  <a:pt x="431" y="51"/>
                                </a:cubicBezTo>
                                <a:cubicBezTo>
                                  <a:pt x="432" y="51"/>
                                  <a:pt x="436" y="52"/>
                                  <a:pt x="437" y="52"/>
                                </a:cubicBezTo>
                                <a:cubicBezTo>
                                  <a:pt x="435" y="52"/>
                                  <a:pt x="437" y="51"/>
                                  <a:pt x="435" y="51"/>
                                </a:cubicBezTo>
                                <a:close/>
                                <a:moveTo>
                                  <a:pt x="402" y="50"/>
                                </a:moveTo>
                                <a:cubicBezTo>
                                  <a:pt x="404" y="50"/>
                                  <a:pt x="406" y="50"/>
                                  <a:pt x="406" y="49"/>
                                </a:cubicBezTo>
                                <a:cubicBezTo>
                                  <a:pt x="404" y="49"/>
                                  <a:pt x="402" y="49"/>
                                  <a:pt x="402" y="50"/>
                                </a:cubicBezTo>
                                <a:close/>
                                <a:moveTo>
                                  <a:pt x="391" y="1"/>
                                </a:moveTo>
                                <a:cubicBezTo>
                                  <a:pt x="391" y="2"/>
                                  <a:pt x="395" y="2"/>
                                  <a:pt x="397" y="2"/>
                                </a:cubicBezTo>
                                <a:cubicBezTo>
                                  <a:pt x="397" y="2"/>
                                  <a:pt x="395" y="2"/>
                                  <a:pt x="395" y="3"/>
                                </a:cubicBezTo>
                                <a:cubicBezTo>
                                  <a:pt x="396" y="3"/>
                                  <a:pt x="397" y="3"/>
                                  <a:pt x="398" y="3"/>
                                </a:cubicBezTo>
                                <a:cubicBezTo>
                                  <a:pt x="397" y="2"/>
                                  <a:pt x="401" y="4"/>
                                  <a:pt x="402" y="3"/>
                                </a:cubicBezTo>
                                <a:cubicBezTo>
                                  <a:pt x="400" y="2"/>
                                  <a:pt x="396" y="3"/>
                                  <a:pt x="399" y="2"/>
                                </a:cubicBezTo>
                                <a:cubicBezTo>
                                  <a:pt x="393" y="2"/>
                                  <a:pt x="395" y="1"/>
                                  <a:pt x="391" y="1"/>
                                </a:cubicBezTo>
                                <a:close/>
                                <a:moveTo>
                                  <a:pt x="394" y="3"/>
                                </a:moveTo>
                                <a:cubicBezTo>
                                  <a:pt x="391" y="3"/>
                                  <a:pt x="389" y="3"/>
                                  <a:pt x="388" y="3"/>
                                </a:cubicBezTo>
                                <a:cubicBezTo>
                                  <a:pt x="391" y="3"/>
                                  <a:pt x="394" y="4"/>
                                  <a:pt x="395" y="3"/>
                                </a:cubicBezTo>
                                <a:cubicBezTo>
                                  <a:pt x="394" y="3"/>
                                  <a:pt x="394" y="3"/>
                                  <a:pt x="394" y="3"/>
                                </a:cubicBezTo>
                                <a:close/>
                                <a:moveTo>
                                  <a:pt x="384" y="2"/>
                                </a:moveTo>
                                <a:cubicBezTo>
                                  <a:pt x="386" y="2"/>
                                  <a:pt x="388" y="2"/>
                                  <a:pt x="389" y="2"/>
                                </a:cubicBezTo>
                                <a:cubicBezTo>
                                  <a:pt x="387" y="2"/>
                                  <a:pt x="384" y="2"/>
                                  <a:pt x="384" y="2"/>
                                </a:cubicBezTo>
                                <a:close/>
                                <a:moveTo>
                                  <a:pt x="371" y="5"/>
                                </a:moveTo>
                                <a:cubicBezTo>
                                  <a:pt x="370" y="6"/>
                                  <a:pt x="367" y="6"/>
                                  <a:pt x="365" y="6"/>
                                </a:cubicBezTo>
                                <a:cubicBezTo>
                                  <a:pt x="367" y="7"/>
                                  <a:pt x="377" y="6"/>
                                  <a:pt x="377" y="5"/>
                                </a:cubicBezTo>
                                <a:cubicBezTo>
                                  <a:pt x="374" y="5"/>
                                  <a:pt x="374" y="5"/>
                                  <a:pt x="371" y="5"/>
                                </a:cubicBezTo>
                                <a:close/>
                                <a:moveTo>
                                  <a:pt x="364" y="51"/>
                                </a:moveTo>
                                <a:cubicBezTo>
                                  <a:pt x="364" y="52"/>
                                  <a:pt x="367" y="51"/>
                                  <a:pt x="370" y="51"/>
                                </a:cubicBezTo>
                                <a:cubicBezTo>
                                  <a:pt x="370" y="51"/>
                                  <a:pt x="366" y="51"/>
                                  <a:pt x="364" y="51"/>
                                </a:cubicBezTo>
                                <a:close/>
                                <a:moveTo>
                                  <a:pt x="363" y="50"/>
                                </a:moveTo>
                                <a:cubicBezTo>
                                  <a:pt x="365" y="49"/>
                                  <a:pt x="366" y="49"/>
                                  <a:pt x="367" y="49"/>
                                </a:cubicBezTo>
                                <a:cubicBezTo>
                                  <a:pt x="365" y="48"/>
                                  <a:pt x="363" y="49"/>
                                  <a:pt x="363" y="50"/>
                                </a:cubicBezTo>
                                <a:close/>
                                <a:moveTo>
                                  <a:pt x="326" y="13"/>
                                </a:moveTo>
                                <a:cubicBezTo>
                                  <a:pt x="327" y="12"/>
                                  <a:pt x="332" y="11"/>
                                  <a:pt x="333" y="11"/>
                                </a:cubicBezTo>
                                <a:cubicBezTo>
                                  <a:pt x="329" y="11"/>
                                  <a:pt x="328" y="12"/>
                                  <a:pt x="326" y="13"/>
                                </a:cubicBezTo>
                                <a:close/>
                                <a:moveTo>
                                  <a:pt x="321" y="10"/>
                                </a:moveTo>
                                <a:cubicBezTo>
                                  <a:pt x="322" y="11"/>
                                  <a:pt x="325" y="10"/>
                                  <a:pt x="329" y="9"/>
                                </a:cubicBezTo>
                                <a:cubicBezTo>
                                  <a:pt x="329" y="9"/>
                                  <a:pt x="329" y="9"/>
                                  <a:pt x="328" y="9"/>
                                </a:cubicBezTo>
                                <a:cubicBezTo>
                                  <a:pt x="326" y="10"/>
                                  <a:pt x="323" y="10"/>
                                  <a:pt x="321" y="10"/>
                                </a:cubicBezTo>
                                <a:close/>
                                <a:moveTo>
                                  <a:pt x="322" y="58"/>
                                </a:moveTo>
                                <a:cubicBezTo>
                                  <a:pt x="323" y="58"/>
                                  <a:pt x="326" y="58"/>
                                  <a:pt x="328" y="58"/>
                                </a:cubicBezTo>
                                <a:cubicBezTo>
                                  <a:pt x="327" y="57"/>
                                  <a:pt x="325" y="57"/>
                                  <a:pt x="322" y="58"/>
                                </a:cubicBezTo>
                                <a:close/>
                                <a:moveTo>
                                  <a:pt x="313" y="59"/>
                                </a:moveTo>
                                <a:cubicBezTo>
                                  <a:pt x="314" y="60"/>
                                  <a:pt x="309" y="60"/>
                                  <a:pt x="309" y="61"/>
                                </a:cubicBezTo>
                                <a:cubicBezTo>
                                  <a:pt x="311" y="61"/>
                                  <a:pt x="312" y="61"/>
                                  <a:pt x="316" y="60"/>
                                </a:cubicBezTo>
                                <a:cubicBezTo>
                                  <a:pt x="315" y="60"/>
                                  <a:pt x="316" y="59"/>
                                  <a:pt x="313" y="59"/>
                                </a:cubicBezTo>
                                <a:close/>
                                <a:moveTo>
                                  <a:pt x="286" y="24"/>
                                </a:moveTo>
                                <a:cubicBezTo>
                                  <a:pt x="286" y="24"/>
                                  <a:pt x="280" y="25"/>
                                  <a:pt x="280" y="26"/>
                                </a:cubicBezTo>
                                <a:cubicBezTo>
                                  <a:pt x="281" y="26"/>
                                  <a:pt x="280" y="26"/>
                                  <a:pt x="281" y="26"/>
                                </a:cubicBezTo>
                                <a:cubicBezTo>
                                  <a:pt x="282" y="26"/>
                                  <a:pt x="284" y="25"/>
                                  <a:pt x="285" y="24"/>
                                </a:cubicBezTo>
                                <a:cubicBezTo>
                                  <a:pt x="285" y="25"/>
                                  <a:pt x="286" y="25"/>
                                  <a:pt x="287" y="25"/>
                                </a:cubicBezTo>
                                <a:cubicBezTo>
                                  <a:pt x="290" y="24"/>
                                  <a:pt x="290" y="24"/>
                                  <a:pt x="294" y="23"/>
                                </a:cubicBezTo>
                                <a:cubicBezTo>
                                  <a:pt x="293" y="22"/>
                                  <a:pt x="293" y="22"/>
                                  <a:pt x="293" y="22"/>
                                </a:cubicBezTo>
                                <a:cubicBezTo>
                                  <a:pt x="290" y="23"/>
                                  <a:pt x="288" y="23"/>
                                  <a:pt x="286" y="24"/>
                                </a:cubicBezTo>
                                <a:close/>
                                <a:moveTo>
                                  <a:pt x="287" y="68"/>
                                </a:moveTo>
                                <a:cubicBezTo>
                                  <a:pt x="289" y="67"/>
                                  <a:pt x="289" y="67"/>
                                  <a:pt x="289" y="66"/>
                                </a:cubicBezTo>
                                <a:cubicBezTo>
                                  <a:pt x="287" y="67"/>
                                  <a:pt x="287" y="67"/>
                                  <a:pt x="287" y="68"/>
                                </a:cubicBezTo>
                                <a:close/>
                                <a:moveTo>
                                  <a:pt x="237" y="80"/>
                                </a:moveTo>
                                <a:cubicBezTo>
                                  <a:pt x="236" y="81"/>
                                  <a:pt x="235" y="83"/>
                                  <a:pt x="230" y="86"/>
                                </a:cubicBezTo>
                                <a:cubicBezTo>
                                  <a:pt x="227" y="86"/>
                                  <a:pt x="224" y="88"/>
                                  <a:pt x="221" y="89"/>
                                </a:cubicBezTo>
                                <a:cubicBezTo>
                                  <a:pt x="221" y="89"/>
                                  <a:pt x="221" y="90"/>
                                  <a:pt x="220" y="91"/>
                                </a:cubicBezTo>
                                <a:cubicBezTo>
                                  <a:pt x="219" y="91"/>
                                  <a:pt x="215" y="92"/>
                                  <a:pt x="215" y="93"/>
                                </a:cubicBezTo>
                                <a:cubicBezTo>
                                  <a:pt x="217" y="93"/>
                                  <a:pt x="218" y="93"/>
                                  <a:pt x="220" y="92"/>
                                </a:cubicBezTo>
                                <a:cubicBezTo>
                                  <a:pt x="222" y="91"/>
                                  <a:pt x="219" y="91"/>
                                  <a:pt x="221" y="90"/>
                                </a:cubicBezTo>
                                <a:cubicBezTo>
                                  <a:pt x="227" y="88"/>
                                  <a:pt x="233" y="84"/>
                                  <a:pt x="238" y="81"/>
                                </a:cubicBezTo>
                                <a:cubicBezTo>
                                  <a:pt x="237" y="81"/>
                                  <a:pt x="237" y="81"/>
                                  <a:pt x="236" y="81"/>
                                </a:cubicBezTo>
                                <a:cubicBezTo>
                                  <a:pt x="239" y="80"/>
                                  <a:pt x="241" y="79"/>
                                  <a:pt x="242" y="78"/>
                                </a:cubicBezTo>
                                <a:cubicBezTo>
                                  <a:pt x="239" y="79"/>
                                  <a:pt x="238" y="79"/>
                                  <a:pt x="237" y="80"/>
                                </a:cubicBezTo>
                                <a:close/>
                                <a:moveTo>
                                  <a:pt x="228" y="79"/>
                                </a:moveTo>
                                <a:cubicBezTo>
                                  <a:pt x="228" y="80"/>
                                  <a:pt x="230" y="79"/>
                                  <a:pt x="228" y="80"/>
                                </a:cubicBezTo>
                                <a:cubicBezTo>
                                  <a:pt x="228" y="80"/>
                                  <a:pt x="224" y="82"/>
                                  <a:pt x="224" y="81"/>
                                </a:cubicBezTo>
                                <a:cubicBezTo>
                                  <a:pt x="219" y="84"/>
                                  <a:pt x="214" y="86"/>
                                  <a:pt x="212" y="89"/>
                                </a:cubicBezTo>
                                <a:cubicBezTo>
                                  <a:pt x="217" y="86"/>
                                  <a:pt x="220" y="83"/>
                                  <a:pt x="224" y="82"/>
                                </a:cubicBezTo>
                                <a:cubicBezTo>
                                  <a:pt x="224" y="82"/>
                                  <a:pt x="222" y="83"/>
                                  <a:pt x="223" y="83"/>
                                </a:cubicBezTo>
                                <a:cubicBezTo>
                                  <a:pt x="226" y="82"/>
                                  <a:pt x="228" y="80"/>
                                  <a:pt x="232" y="79"/>
                                </a:cubicBezTo>
                                <a:cubicBezTo>
                                  <a:pt x="231" y="78"/>
                                  <a:pt x="231" y="78"/>
                                  <a:pt x="228" y="79"/>
                                </a:cubicBezTo>
                                <a:close/>
                                <a:moveTo>
                                  <a:pt x="209" y="55"/>
                                </a:moveTo>
                                <a:cubicBezTo>
                                  <a:pt x="212" y="54"/>
                                  <a:pt x="215" y="52"/>
                                  <a:pt x="216" y="50"/>
                                </a:cubicBezTo>
                                <a:cubicBezTo>
                                  <a:pt x="212" y="52"/>
                                  <a:pt x="211" y="53"/>
                                  <a:pt x="209" y="55"/>
                                </a:cubicBezTo>
                                <a:close/>
                                <a:moveTo>
                                  <a:pt x="220" y="66"/>
                                </a:moveTo>
                                <a:cubicBezTo>
                                  <a:pt x="223" y="64"/>
                                  <a:pt x="220" y="67"/>
                                  <a:pt x="223" y="65"/>
                                </a:cubicBezTo>
                                <a:cubicBezTo>
                                  <a:pt x="224" y="64"/>
                                  <a:pt x="223" y="65"/>
                                  <a:pt x="223" y="64"/>
                                </a:cubicBezTo>
                                <a:cubicBezTo>
                                  <a:pt x="222" y="65"/>
                                  <a:pt x="220" y="65"/>
                                  <a:pt x="220" y="66"/>
                                </a:cubicBezTo>
                                <a:close/>
                                <a:moveTo>
                                  <a:pt x="217" y="67"/>
                                </a:moveTo>
                                <a:cubicBezTo>
                                  <a:pt x="214" y="69"/>
                                  <a:pt x="216" y="70"/>
                                  <a:pt x="219" y="67"/>
                                </a:cubicBezTo>
                                <a:cubicBezTo>
                                  <a:pt x="214" y="69"/>
                                  <a:pt x="222" y="65"/>
                                  <a:pt x="217" y="67"/>
                                </a:cubicBezTo>
                                <a:close/>
                                <a:moveTo>
                                  <a:pt x="226" y="94"/>
                                </a:moveTo>
                                <a:cubicBezTo>
                                  <a:pt x="225" y="94"/>
                                  <a:pt x="224" y="95"/>
                                  <a:pt x="224" y="96"/>
                                </a:cubicBezTo>
                                <a:cubicBezTo>
                                  <a:pt x="226" y="94"/>
                                  <a:pt x="226" y="95"/>
                                  <a:pt x="228" y="94"/>
                                </a:cubicBezTo>
                                <a:cubicBezTo>
                                  <a:pt x="228" y="93"/>
                                  <a:pt x="227" y="94"/>
                                  <a:pt x="226" y="94"/>
                                </a:cubicBezTo>
                                <a:close/>
                                <a:moveTo>
                                  <a:pt x="216" y="80"/>
                                </a:moveTo>
                                <a:cubicBezTo>
                                  <a:pt x="215" y="80"/>
                                  <a:pt x="213" y="82"/>
                                  <a:pt x="211" y="82"/>
                                </a:cubicBezTo>
                                <a:cubicBezTo>
                                  <a:pt x="211" y="83"/>
                                  <a:pt x="214" y="82"/>
                                  <a:pt x="216" y="80"/>
                                </a:cubicBezTo>
                                <a:close/>
                                <a:moveTo>
                                  <a:pt x="206" y="79"/>
                                </a:moveTo>
                                <a:cubicBezTo>
                                  <a:pt x="206" y="79"/>
                                  <a:pt x="208" y="78"/>
                                  <a:pt x="207" y="79"/>
                                </a:cubicBezTo>
                                <a:cubicBezTo>
                                  <a:pt x="209" y="77"/>
                                  <a:pt x="210" y="78"/>
                                  <a:pt x="212" y="75"/>
                                </a:cubicBezTo>
                                <a:cubicBezTo>
                                  <a:pt x="210" y="76"/>
                                  <a:pt x="208" y="77"/>
                                  <a:pt x="206" y="79"/>
                                </a:cubicBezTo>
                                <a:close/>
                                <a:moveTo>
                                  <a:pt x="192" y="65"/>
                                </a:moveTo>
                                <a:cubicBezTo>
                                  <a:pt x="191" y="66"/>
                                  <a:pt x="190" y="67"/>
                                  <a:pt x="190" y="67"/>
                                </a:cubicBezTo>
                                <a:cubicBezTo>
                                  <a:pt x="193" y="65"/>
                                  <a:pt x="197" y="64"/>
                                  <a:pt x="198" y="63"/>
                                </a:cubicBezTo>
                                <a:cubicBezTo>
                                  <a:pt x="194" y="64"/>
                                  <a:pt x="195" y="64"/>
                                  <a:pt x="192" y="65"/>
                                </a:cubicBezTo>
                                <a:close/>
                                <a:moveTo>
                                  <a:pt x="208" y="90"/>
                                </a:moveTo>
                                <a:cubicBezTo>
                                  <a:pt x="207" y="91"/>
                                  <a:pt x="206" y="91"/>
                                  <a:pt x="206" y="92"/>
                                </a:cubicBezTo>
                                <a:cubicBezTo>
                                  <a:pt x="207" y="91"/>
                                  <a:pt x="206" y="93"/>
                                  <a:pt x="209" y="91"/>
                                </a:cubicBezTo>
                                <a:cubicBezTo>
                                  <a:pt x="210" y="90"/>
                                  <a:pt x="208" y="91"/>
                                  <a:pt x="208" y="90"/>
                                </a:cubicBezTo>
                                <a:close/>
                                <a:moveTo>
                                  <a:pt x="207" y="101"/>
                                </a:moveTo>
                                <a:cubicBezTo>
                                  <a:pt x="208" y="101"/>
                                  <a:pt x="212" y="98"/>
                                  <a:pt x="214" y="97"/>
                                </a:cubicBezTo>
                                <a:cubicBezTo>
                                  <a:pt x="211" y="99"/>
                                  <a:pt x="207" y="101"/>
                                  <a:pt x="207" y="101"/>
                                </a:cubicBezTo>
                                <a:close/>
                                <a:moveTo>
                                  <a:pt x="190" y="86"/>
                                </a:moveTo>
                                <a:cubicBezTo>
                                  <a:pt x="191" y="85"/>
                                  <a:pt x="196" y="82"/>
                                  <a:pt x="196" y="82"/>
                                </a:cubicBezTo>
                                <a:cubicBezTo>
                                  <a:pt x="194" y="83"/>
                                  <a:pt x="192" y="85"/>
                                  <a:pt x="190" y="86"/>
                                </a:cubicBezTo>
                                <a:close/>
                                <a:moveTo>
                                  <a:pt x="198" y="111"/>
                                </a:moveTo>
                                <a:cubicBezTo>
                                  <a:pt x="199" y="112"/>
                                  <a:pt x="204" y="109"/>
                                  <a:pt x="205" y="107"/>
                                </a:cubicBezTo>
                                <a:cubicBezTo>
                                  <a:pt x="203" y="109"/>
                                  <a:pt x="201" y="110"/>
                                  <a:pt x="198" y="111"/>
                                </a:cubicBezTo>
                                <a:close/>
                                <a:moveTo>
                                  <a:pt x="185" y="86"/>
                                </a:moveTo>
                                <a:cubicBezTo>
                                  <a:pt x="185" y="86"/>
                                  <a:pt x="189" y="84"/>
                                  <a:pt x="188" y="84"/>
                                </a:cubicBezTo>
                                <a:cubicBezTo>
                                  <a:pt x="184" y="85"/>
                                  <a:pt x="184" y="87"/>
                                  <a:pt x="183" y="89"/>
                                </a:cubicBezTo>
                                <a:cubicBezTo>
                                  <a:pt x="184" y="88"/>
                                  <a:pt x="184" y="88"/>
                                  <a:pt x="184" y="88"/>
                                </a:cubicBezTo>
                                <a:cubicBezTo>
                                  <a:pt x="187" y="87"/>
                                  <a:pt x="190" y="84"/>
                                  <a:pt x="188" y="84"/>
                                </a:cubicBezTo>
                                <a:cubicBezTo>
                                  <a:pt x="188" y="84"/>
                                  <a:pt x="186" y="86"/>
                                  <a:pt x="185" y="86"/>
                                </a:cubicBezTo>
                                <a:close/>
                                <a:moveTo>
                                  <a:pt x="175" y="77"/>
                                </a:moveTo>
                                <a:cubicBezTo>
                                  <a:pt x="177" y="75"/>
                                  <a:pt x="182" y="73"/>
                                  <a:pt x="180" y="73"/>
                                </a:cubicBezTo>
                                <a:cubicBezTo>
                                  <a:pt x="179" y="75"/>
                                  <a:pt x="174" y="76"/>
                                  <a:pt x="175" y="77"/>
                                </a:cubicBezTo>
                                <a:close/>
                                <a:moveTo>
                                  <a:pt x="186" y="115"/>
                                </a:moveTo>
                                <a:cubicBezTo>
                                  <a:pt x="187" y="115"/>
                                  <a:pt x="191" y="112"/>
                                  <a:pt x="191" y="111"/>
                                </a:cubicBezTo>
                                <a:cubicBezTo>
                                  <a:pt x="190" y="112"/>
                                  <a:pt x="187" y="113"/>
                                  <a:pt x="186" y="115"/>
                                </a:cubicBezTo>
                                <a:close/>
                                <a:moveTo>
                                  <a:pt x="177" y="93"/>
                                </a:moveTo>
                                <a:cubicBezTo>
                                  <a:pt x="170" y="97"/>
                                  <a:pt x="177" y="95"/>
                                  <a:pt x="177" y="93"/>
                                </a:cubicBezTo>
                                <a:close/>
                                <a:moveTo>
                                  <a:pt x="183" y="114"/>
                                </a:moveTo>
                                <a:cubicBezTo>
                                  <a:pt x="185" y="113"/>
                                  <a:pt x="188" y="111"/>
                                  <a:pt x="188" y="110"/>
                                </a:cubicBezTo>
                                <a:cubicBezTo>
                                  <a:pt x="185" y="112"/>
                                  <a:pt x="184" y="113"/>
                                  <a:pt x="183" y="114"/>
                                </a:cubicBezTo>
                                <a:close/>
                                <a:moveTo>
                                  <a:pt x="158" y="89"/>
                                </a:moveTo>
                                <a:cubicBezTo>
                                  <a:pt x="160" y="88"/>
                                  <a:pt x="165" y="84"/>
                                  <a:pt x="163" y="85"/>
                                </a:cubicBezTo>
                                <a:cubicBezTo>
                                  <a:pt x="163" y="85"/>
                                  <a:pt x="157" y="89"/>
                                  <a:pt x="158" y="89"/>
                                </a:cubicBezTo>
                                <a:close/>
                                <a:moveTo>
                                  <a:pt x="166" y="104"/>
                                </a:moveTo>
                                <a:cubicBezTo>
                                  <a:pt x="168" y="103"/>
                                  <a:pt x="170" y="102"/>
                                  <a:pt x="171" y="101"/>
                                </a:cubicBezTo>
                                <a:cubicBezTo>
                                  <a:pt x="169" y="103"/>
                                  <a:pt x="166" y="103"/>
                                  <a:pt x="166" y="104"/>
                                </a:cubicBezTo>
                                <a:close/>
                                <a:moveTo>
                                  <a:pt x="172" y="122"/>
                                </a:moveTo>
                                <a:cubicBezTo>
                                  <a:pt x="172" y="122"/>
                                  <a:pt x="176" y="120"/>
                                  <a:pt x="176" y="120"/>
                                </a:cubicBezTo>
                                <a:cubicBezTo>
                                  <a:pt x="175" y="120"/>
                                  <a:pt x="175" y="120"/>
                                  <a:pt x="172" y="122"/>
                                </a:cubicBezTo>
                                <a:close/>
                                <a:moveTo>
                                  <a:pt x="142" y="97"/>
                                </a:moveTo>
                                <a:cubicBezTo>
                                  <a:pt x="145" y="95"/>
                                  <a:pt x="147" y="93"/>
                                  <a:pt x="148" y="92"/>
                                </a:cubicBezTo>
                                <a:cubicBezTo>
                                  <a:pt x="146" y="93"/>
                                  <a:pt x="142" y="96"/>
                                  <a:pt x="142" y="97"/>
                                </a:cubicBezTo>
                                <a:close/>
                                <a:moveTo>
                                  <a:pt x="155" y="112"/>
                                </a:moveTo>
                                <a:cubicBezTo>
                                  <a:pt x="155" y="112"/>
                                  <a:pt x="156" y="111"/>
                                  <a:pt x="156" y="111"/>
                                </a:cubicBezTo>
                                <a:cubicBezTo>
                                  <a:pt x="155" y="112"/>
                                  <a:pt x="156" y="112"/>
                                  <a:pt x="157" y="111"/>
                                </a:cubicBezTo>
                                <a:cubicBezTo>
                                  <a:pt x="157" y="111"/>
                                  <a:pt x="158" y="110"/>
                                  <a:pt x="158" y="109"/>
                                </a:cubicBezTo>
                                <a:cubicBezTo>
                                  <a:pt x="157" y="110"/>
                                  <a:pt x="155" y="111"/>
                                  <a:pt x="155" y="112"/>
                                </a:cubicBezTo>
                                <a:close/>
                                <a:moveTo>
                                  <a:pt x="164" y="129"/>
                                </a:moveTo>
                                <a:cubicBezTo>
                                  <a:pt x="165" y="128"/>
                                  <a:pt x="170" y="125"/>
                                  <a:pt x="169" y="124"/>
                                </a:cubicBezTo>
                                <a:cubicBezTo>
                                  <a:pt x="167" y="126"/>
                                  <a:pt x="165" y="127"/>
                                  <a:pt x="164" y="129"/>
                                </a:cubicBezTo>
                                <a:close/>
                                <a:moveTo>
                                  <a:pt x="153" y="112"/>
                                </a:moveTo>
                                <a:cubicBezTo>
                                  <a:pt x="155" y="111"/>
                                  <a:pt x="158" y="109"/>
                                  <a:pt x="157" y="109"/>
                                </a:cubicBezTo>
                                <a:cubicBezTo>
                                  <a:pt x="154" y="110"/>
                                  <a:pt x="154" y="111"/>
                                  <a:pt x="153" y="112"/>
                                </a:cubicBezTo>
                                <a:close/>
                                <a:moveTo>
                                  <a:pt x="164" y="125"/>
                                </a:moveTo>
                                <a:cubicBezTo>
                                  <a:pt x="165" y="124"/>
                                  <a:pt x="167" y="122"/>
                                  <a:pt x="167" y="122"/>
                                </a:cubicBezTo>
                                <a:cubicBezTo>
                                  <a:pt x="166" y="122"/>
                                  <a:pt x="162" y="125"/>
                                  <a:pt x="164" y="125"/>
                                </a:cubicBezTo>
                                <a:close/>
                                <a:moveTo>
                                  <a:pt x="162" y="131"/>
                                </a:moveTo>
                                <a:cubicBezTo>
                                  <a:pt x="162" y="131"/>
                                  <a:pt x="161" y="132"/>
                                  <a:pt x="161" y="133"/>
                                </a:cubicBezTo>
                                <a:cubicBezTo>
                                  <a:pt x="164" y="130"/>
                                  <a:pt x="164" y="130"/>
                                  <a:pt x="164" y="130"/>
                                </a:cubicBezTo>
                                <a:cubicBezTo>
                                  <a:pt x="162" y="131"/>
                                  <a:pt x="170" y="126"/>
                                  <a:pt x="167" y="127"/>
                                </a:cubicBezTo>
                                <a:cubicBezTo>
                                  <a:pt x="165" y="129"/>
                                  <a:pt x="163" y="130"/>
                                  <a:pt x="162" y="131"/>
                                </a:cubicBezTo>
                                <a:close/>
                                <a:moveTo>
                                  <a:pt x="153" y="115"/>
                                </a:moveTo>
                                <a:cubicBezTo>
                                  <a:pt x="153" y="115"/>
                                  <a:pt x="154" y="114"/>
                                  <a:pt x="153" y="114"/>
                                </a:cubicBezTo>
                                <a:cubicBezTo>
                                  <a:pt x="149" y="118"/>
                                  <a:pt x="155" y="114"/>
                                  <a:pt x="153" y="116"/>
                                </a:cubicBezTo>
                                <a:cubicBezTo>
                                  <a:pt x="155" y="115"/>
                                  <a:pt x="155" y="115"/>
                                  <a:pt x="155" y="115"/>
                                </a:cubicBezTo>
                                <a:cubicBezTo>
                                  <a:pt x="155" y="115"/>
                                  <a:pt x="155" y="114"/>
                                  <a:pt x="155" y="114"/>
                                </a:cubicBezTo>
                                <a:cubicBezTo>
                                  <a:pt x="154" y="115"/>
                                  <a:pt x="153" y="115"/>
                                  <a:pt x="153" y="115"/>
                                </a:cubicBezTo>
                                <a:close/>
                                <a:moveTo>
                                  <a:pt x="132" y="105"/>
                                </a:moveTo>
                                <a:cubicBezTo>
                                  <a:pt x="135" y="103"/>
                                  <a:pt x="140" y="99"/>
                                  <a:pt x="140" y="98"/>
                                </a:cubicBezTo>
                                <a:cubicBezTo>
                                  <a:pt x="136" y="101"/>
                                  <a:pt x="133" y="104"/>
                                  <a:pt x="132" y="105"/>
                                </a:cubicBezTo>
                                <a:close/>
                                <a:moveTo>
                                  <a:pt x="158" y="134"/>
                                </a:moveTo>
                                <a:cubicBezTo>
                                  <a:pt x="159" y="132"/>
                                  <a:pt x="163" y="130"/>
                                  <a:pt x="163" y="130"/>
                                </a:cubicBezTo>
                                <a:cubicBezTo>
                                  <a:pt x="161" y="131"/>
                                  <a:pt x="157" y="133"/>
                                  <a:pt x="158" y="134"/>
                                </a:cubicBezTo>
                                <a:close/>
                                <a:moveTo>
                                  <a:pt x="149" y="141"/>
                                </a:moveTo>
                                <a:cubicBezTo>
                                  <a:pt x="151" y="141"/>
                                  <a:pt x="153" y="139"/>
                                  <a:pt x="153" y="138"/>
                                </a:cubicBezTo>
                                <a:cubicBezTo>
                                  <a:pt x="154" y="138"/>
                                  <a:pt x="157" y="136"/>
                                  <a:pt x="158" y="135"/>
                                </a:cubicBezTo>
                                <a:cubicBezTo>
                                  <a:pt x="155" y="136"/>
                                  <a:pt x="151" y="139"/>
                                  <a:pt x="149" y="141"/>
                                </a:cubicBezTo>
                                <a:close/>
                                <a:moveTo>
                                  <a:pt x="132" y="110"/>
                                </a:moveTo>
                                <a:cubicBezTo>
                                  <a:pt x="132" y="108"/>
                                  <a:pt x="128" y="112"/>
                                  <a:pt x="127" y="113"/>
                                </a:cubicBezTo>
                                <a:cubicBezTo>
                                  <a:pt x="126" y="114"/>
                                  <a:pt x="128" y="114"/>
                                  <a:pt x="129" y="112"/>
                                </a:cubicBezTo>
                                <a:cubicBezTo>
                                  <a:pt x="129" y="111"/>
                                  <a:pt x="131" y="110"/>
                                  <a:pt x="131" y="110"/>
                                </a:cubicBezTo>
                                <a:cubicBezTo>
                                  <a:pt x="131" y="110"/>
                                  <a:pt x="131" y="110"/>
                                  <a:pt x="132" y="110"/>
                                </a:cubicBezTo>
                                <a:close/>
                                <a:moveTo>
                                  <a:pt x="137" y="153"/>
                                </a:moveTo>
                                <a:cubicBezTo>
                                  <a:pt x="139" y="150"/>
                                  <a:pt x="143" y="148"/>
                                  <a:pt x="143" y="147"/>
                                </a:cubicBezTo>
                                <a:cubicBezTo>
                                  <a:pt x="140" y="149"/>
                                  <a:pt x="138" y="151"/>
                                  <a:pt x="137" y="153"/>
                                </a:cubicBezTo>
                                <a:close/>
                                <a:moveTo>
                                  <a:pt x="105" y="131"/>
                                </a:moveTo>
                                <a:cubicBezTo>
                                  <a:pt x="110" y="128"/>
                                  <a:pt x="114" y="123"/>
                                  <a:pt x="118" y="120"/>
                                </a:cubicBezTo>
                                <a:cubicBezTo>
                                  <a:pt x="117" y="119"/>
                                  <a:pt x="117" y="119"/>
                                  <a:pt x="117" y="119"/>
                                </a:cubicBezTo>
                                <a:cubicBezTo>
                                  <a:pt x="113" y="123"/>
                                  <a:pt x="107" y="128"/>
                                  <a:pt x="105" y="131"/>
                                </a:cubicBezTo>
                                <a:close/>
                                <a:moveTo>
                                  <a:pt x="144" y="153"/>
                                </a:moveTo>
                                <a:cubicBezTo>
                                  <a:pt x="144" y="154"/>
                                  <a:pt x="143" y="155"/>
                                  <a:pt x="143" y="155"/>
                                </a:cubicBezTo>
                                <a:cubicBezTo>
                                  <a:pt x="146" y="153"/>
                                  <a:pt x="146" y="153"/>
                                  <a:pt x="146" y="153"/>
                                </a:cubicBezTo>
                                <a:cubicBezTo>
                                  <a:pt x="145" y="153"/>
                                  <a:pt x="146" y="152"/>
                                  <a:pt x="144" y="153"/>
                                </a:cubicBezTo>
                                <a:close/>
                                <a:moveTo>
                                  <a:pt x="124" y="137"/>
                                </a:moveTo>
                                <a:cubicBezTo>
                                  <a:pt x="125" y="137"/>
                                  <a:pt x="126" y="136"/>
                                  <a:pt x="126" y="136"/>
                                </a:cubicBezTo>
                                <a:cubicBezTo>
                                  <a:pt x="125" y="136"/>
                                  <a:pt x="123" y="138"/>
                                  <a:pt x="122" y="139"/>
                                </a:cubicBezTo>
                                <a:cubicBezTo>
                                  <a:pt x="121" y="140"/>
                                  <a:pt x="121" y="140"/>
                                  <a:pt x="122" y="140"/>
                                </a:cubicBezTo>
                                <a:cubicBezTo>
                                  <a:pt x="124" y="138"/>
                                  <a:pt x="123" y="138"/>
                                  <a:pt x="124" y="137"/>
                                </a:cubicBezTo>
                                <a:close/>
                                <a:moveTo>
                                  <a:pt x="112" y="136"/>
                                </a:moveTo>
                                <a:cubicBezTo>
                                  <a:pt x="109" y="139"/>
                                  <a:pt x="114" y="135"/>
                                  <a:pt x="111" y="138"/>
                                </a:cubicBezTo>
                                <a:cubicBezTo>
                                  <a:pt x="113" y="136"/>
                                  <a:pt x="113" y="136"/>
                                  <a:pt x="115" y="135"/>
                                </a:cubicBezTo>
                                <a:cubicBezTo>
                                  <a:pt x="115" y="135"/>
                                  <a:pt x="116" y="134"/>
                                  <a:pt x="115" y="134"/>
                                </a:cubicBezTo>
                                <a:cubicBezTo>
                                  <a:pt x="113" y="136"/>
                                  <a:pt x="114" y="134"/>
                                  <a:pt x="112" y="136"/>
                                </a:cubicBezTo>
                                <a:close/>
                                <a:moveTo>
                                  <a:pt x="125" y="156"/>
                                </a:moveTo>
                                <a:cubicBezTo>
                                  <a:pt x="126" y="156"/>
                                  <a:pt x="128" y="154"/>
                                  <a:pt x="129" y="152"/>
                                </a:cubicBezTo>
                                <a:cubicBezTo>
                                  <a:pt x="128" y="153"/>
                                  <a:pt x="126" y="154"/>
                                  <a:pt x="125" y="156"/>
                                </a:cubicBezTo>
                                <a:close/>
                                <a:moveTo>
                                  <a:pt x="113" y="150"/>
                                </a:moveTo>
                                <a:cubicBezTo>
                                  <a:pt x="117" y="147"/>
                                  <a:pt x="116" y="148"/>
                                  <a:pt x="120" y="145"/>
                                </a:cubicBezTo>
                                <a:cubicBezTo>
                                  <a:pt x="118" y="145"/>
                                  <a:pt x="121" y="143"/>
                                  <a:pt x="120" y="143"/>
                                </a:cubicBezTo>
                                <a:cubicBezTo>
                                  <a:pt x="119" y="145"/>
                                  <a:pt x="113" y="149"/>
                                  <a:pt x="113" y="150"/>
                                </a:cubicBezTo>
                                <a:close/>
                                <a:moveTo>
                                  <a:pt x="112" y="138"/>
                                </a:moveTo>
                                <a:cubicBezTo>
                                  <a:pt x="110" y="140"/>
                                  <a:pt x="110" y="138"/>
                                  <a:pt x="108" y="140"/>
                                </a:cubicBezTo>
                                <a:cubicBezTo>
                                  <a:pt x="107" y="142"/>
                                  <a:pt x="109" y="140"/>
                                  <a:pt x="110" y="141"/>
                                </a:cubicBezTo>
                                <a:cubicBezTo>
                                  <a:pt x="111" y="140"/>
                                  <a:pt x="114" y="137"/>
                                  <a:pt x="112" y="138"/>
                                </a:cubicBezTo>
                                <a:close/>
                                <a:moveTo>
                                  <a:pt x="96" y="141"/>
                                </a:moveTo>
                                <a:cubicBezTo>
                                  <a:pt x="99" y="138"/>
                                  <a:pt x="99" y="138"/>
                                  <a:pt x="99" y="138"/>
                                </a:cubicBezTo>
                                <a:cubicBezTo>
                                  <a:pt x="98" y="137"/>
                                  <a:pt x="98" y="137"/>
                                  <a:pt x="98" y="137"/>
                                </a:cubicBezTo>
                                <a:cubicBezTo>
                                  <a:pt x="96" y="139"/>
                                  <a:pt x="97" y="139"/>
                                  <a:pt x="96" y="141"/>
                                </a:cubicBezTo>
                                <a:close/>
                                <a:moveTo>
                                  <a:pt x="119" y="170"/>
                                </a:moveTo>
                                <a:cubicBezTo>
                                  <a:pt x="119" y="171"/>
                                  <a:pt x="120" y="168"/>
                                  <a:pt x="120" y="169"/>
                                </a:cubicBezTo>
                                <a:cubicBezTo>
                                  <a:pt x="121" y="168"/>
                                  <a:pt x="125" y="165"/>
                                  <a:pt x="123" y="166"/>
                                </a:cubicBezTo>
                                <a:cubicBezTo>
                                  <a:pt x="121" y="168"/>
                                  <a:pt x="121" y="168"/>
                                  <a:pt x="119" y="170"/>
                                </a:cubicBezTo>
                                <a:close/>
                                <a:moveTo>
                                  <a:pt x="111" y="161"/>
                                </a:moveTo>
                                <a:cubicBezTo>
                                  <a:pt x="113" y="159"/>
                                  <a:pt x="114" y="159"/>
                                  <a:pt x="115" y="158"/>
                                </a:cubicBezTo>
                                <a:cubicBezTo>
                                  <a:pt x="114" y="158"/>
                                  <a:pt x="115" y="157"/>
                                  <a:pt x="114" y="157"/>
                                </a:cubicBezTo>
                                <a:cubicBezTo>
                                  <a:pt x="113" y="159"/>
                                  <a:pt x="111" y="160"/>
                                  <a:pt x="111" y="161"/>
                                </a:cubicBezTo>
                                <a:close/>
                                <a:moveTo>
                                  <a:pt x="85" y="151"/>
                                </a:moveTo>
                                <a:cubicBezTo>
                                  <a:pt x="83" y="153"/>
                                  <a:pt x="82" y="154"/>
                                  <a:pt x="81" y="155"/>
                                </a:cubicBezTo>
                                <a:cubicBezTo>
                                  <a:pt x="81" y="156"/>
                                  <a:pt x="81" y="156"/>
                                  <a:pt x="81" y="156"/>
                                </a:cubicBezTo>
                                <a:cubicBezTo>
                                  <a:pt x="81" y="156"/>
                                  <a:pt x="81" y="156"/>
                                  <a:pt x="81" y="156"/>
                                </a:cubicBezTo>
                                <a:cubicBezTo>
                                  <a:pt x="82" y="156"/>
                                  <a:pt x="82" y="156"/>
                                  <a:pt x="82" y="156"/>
                                </a:cubicBezTo>
                                <a:cubicBezTo>
                                  <a:pt x="83" y="155"/>
                                  <a:pt x="83" y="155"/>
                                  <a:pt x="83" y="155"/>
                                </a:cubicBezTo>
                                <a:cubicBezTo>
                                  <a:pt x="84" y="154"/>
                                  <a:pt x="85" y="152"/>
                                  <a:pt x="86" y="151"/>
                                </a:cubicBezTo>
                                <a:cubicBezTo>
                                  <a:pt x="89" y="149"/>
                                  <a:pt x="91" y="146"/>
                                  <a:pt x="93" y="143"/>
                                </a:cubicBezTo>
                                <a:cubicBezTo>
                                  <a:pt x="90" y="146"/>
                                  <a:pt x="87" y="149"/>
                                  <a:pt x="85" y="151"/>
                                </a:cubicBezTo>
                                <a:close/>
                                <a:moveTo>
                                  <a:pt x="88" y="156"/>
                                </a:moveTo>
                                <a:cubicBezTo>
                                  <a:pt x="90" y="154"/>
                                  <a:pt x="91" y="154"/>
                                  <a:pt x="93" y="152"/>
                                </a:cubicBezTo>
                                <a:cubicBezTo>
                                  <a:pt x="93" y="151"/>
                                  <a:pt x="93" y="150"/>
                                  <a:pt x="94" y="149"/>
                                </a:cubicBezTo>
                                <a:cubicBezTo>
                                  <a:pt x="91" y="152"/>
                                  <a:pt x="87" y="156"/>
                                  <a:pt x="88" y="156"/>
                                </a:cubicBezTo>
                                <a:close/>
                                <a:moveTo>
                                  <a:pt x="86" y="154"/>
                                </a:moveTo>
                                <a:cubicBezTo>
                                  <a:pt x="88" y="153"/>
                                  <a:pt x="87" y="154"/>
                                  <a:pt x="89" y="152"/>
                                </a:cubicBezTo>
                                <a:cubicBezTo>
                                  <a:pt x="89" y="152"/>
                                  <a:pt x="89" y="152"/>
                                  <a:pt x="90" y="151"/>
                                </a:cubicBezTo>
                                <a:cubicBezTo>
                                  <a:pt x="89" y="151"/>
                                  <a:pt x="89" y="151"/>
                                  <a:pt x="90" y="151"/>
                                </a:cubicBezTo>
                                <a:cubicBezTo>
                                  <a:pt x="90" y="150"/>
                                  <a:pt x="90" y="150"/>
                                  <a:pt x="90" y="150"/>
                                </a:cubicBezTo>
                                <a:cubicBezTo>
                                  <a:pt x="89" y="152"/>
                                  <a:pt x="86" y="154"/>
                                  <a:pt x="86" y="154"/>
                                </a:cubicBezTo>
                                <a:close/>
                                <a:moveTo>
                                  <a:pt x="96" y="160"/>
                                </a:moveTo>
                                <a:cubicBezTo>
                                  <a:pt x="96" y="161"/>
                                  <a:pt x="94" y="163"/>
                                  <a:pt x="94" y="164"/>
                                </a:cubicBezTo>
                                <a:cubicBezTo>
                                  <a:pt x="96" y="162"/>
                                  <a:pt x="96" y="161"/>
                                  <a:pt x="98" y="160"/>
                                </a:cubicBezTo>
                                <a:cubicBezTo>
                                  <a:pt x="97" y="159"/>
                                  <a:pt x="97" y="160"/>
                                  <a:pt x="96" y="160"/>
                                </a:cubicBezTo>
                                <a:close/>
                                <a:moveTo>
                                  <a:pt x="95" y="158"/>
                                </a:moveTo>
                                <a:cubicBezTo>
                                  <a:pt x="95" y="158"/>
                                  <a:pt x="95" y="158"/>
                                  <a:pt x="95" y="158"/>
                                </a:cubicBezTo>
                                <a:cubicBezTo>
                                  <a:pt x="93" y="159"/>
                                  <a:pt x="94" y="159"/>
                                  <a:pt x="92" y="160"/>
                                </a:cubicBezTo>
                                <a:cubicBezTo>
                                  <a:pt x="93" y="161"/>
                                  <a:pt x="93" y="161"/>
                                  <a:pt x="93" y="161"/>
                                </a:cubicBezTo>
                                <a:cubicBezTo>
                                  <a:pt x="94" y="159"/>
                                  <a:pt x="94" y="160"/>
                                  <a:pt x="95" y="158"/>
                                </a:cubicBezTo>
                                <a:close/>
                                <a:moveTo>
                                  <a:pt x="85" y="163"/>
                                </a:moveTo>
                                <a:cubicBezTo>
                                  <a:pt x="86" y="162"/>
                                  <a:pt x="86" y="162"/>
                                  <a:pt x="86" y="162"/>
                                </a:cubicBezTo>
                                <a:cubicBezTo>
                                  <a:pt x="86" y="162"/>
                                  <a:pt x="85" y="162"/>
                                  <a:pt x="85" y="163"/>
                                </a:cubicBezTo>
                                <a:close/>
                                <a:moveTo>
                                  <a:pt x="91" y="167"/>
                                </a:moveTo>
                                <a:cubicBezTo>
                                  <a:pt x="91" y="167"/>
                                  <a:pt x="91" y="167"/>
                                  <a:pt x="91" y="168"/>
                                </a:cubicBezTo>
                                <a:cubicBezTo>
                                  <a:pt x="92" y="168"/>
                                  <a:pt x="92" y="168"/>
                                  <a:pt x="92" y="167"/>
                                </a:cubicBezTo>
                                <a:cubicBezTo>
                                  <a:pt x="92" y="167"/>
                                  <a:pt x="92" y="167"/>
                                  <a:pt x="92" y="167"/>
                                </a:cubicBezTo>
                                <a:cubicBezTo>
                                  <a:pt x="92" y="167"/>
                                  <a:pt x="91" y="166"/>
                                  <a:pt x="91" y="167"/>
                                </a:cubicBezTo>
                                <a:close/>
                                <a:moveTo>
                                  <a:pt x="101" y="179"/>
                                </a:moveTo>
                                <a:cubicBezTo>
                                  <a:pt x="101" y="179"/>
                                  <a:pt x="101" y="179"/>
                                  <a:pt x="102" y="180"/>
                                </a:cubicBezTo>
                                <a:cubicBezTo>
                                  <a:pt x="102" y="179"/>
                                  <a:pt x="102" y="178"/>
                                  <a:pt x="103" y="178"/>
                                </a:cubicBezTo>
                                <a:cubicBezTo>
                                  <a:pt x="103" y="178"/>
                                  <a:pt x="103" y="178"/>
                                  <a:pt x="103" y="177"/>
                                </a:cubicBezTo>
                                <a:cubicBezTo>
                                  <a:pt x="102" y="178"/>
                                  <a:pt x="102" y="178"/>
                                  <a:pt x="101" y="179"/>
                                </a:cubicBezTo>
                                <a:close/>
                                <a:moveTo>
                                  <a:pt x="111" y="187"/>
                                </a:moveTo>
                                <a:cubicBezTo>
                                  <a:pt x="111" y="188"/>
                                  <a:pt x="112" y="187"/>
                                  <a:pt x="112" y="187"/>
                                </a:cubicBezTo>
                                <a:cubicBezTo>
                                  <a:pt x="111" y="187"/>
                                  <a:pt x="112" y="187"/>
                                  <a:pt x="112" y="186"/>
                                </a:cubicBezTo>
                                <a:cubicBezTo>
                                  <a:pt x="111" y="186"/>
                                  <a:pt x="112" y="187"/>
                                  <a:pt x="111" y="187"/>
                                </a:cubicBezTo>
                                <a:close/>
                                <a:moveTo>
                                  <a:pt x="100" y="178"/>
                                </a:moveTo>
                                <a:cubicBezTo>
                                  <a:pt x="100" y="179"/>
                                  <a:pt x="101" y="179"/>
                                  <a:pt x="101" y="178"/>
                                </a:cubicBezTo>
                                <a:cubicBezTo>
                                  <a:pt x="101" y="178"/>
                                  <a:pt x="101" y="178"/>
                                  <a:pt x="101" y="178"/>
                                </a:cubicBezTo>
                                <a:cubicBezTo>
                                  <a:pt x="101" y="178"/>
                                  <a:pt x="101" y="178"/>
                                  <a:pt x="101" y="178"/>
                                </a:cubicBezTo>
                                <a:cubicBezTo>
                                  <a:pt x="101" y="178"/>
                                  <a:pt x="100" y="178"/>
                                  <a:pt x="100" y="178"/>
                                </a:cubicBezTo>
                                <a:close/>
                                <a:moveTo>
                                  <a:pt x="101" y="180"/>
                                </a:moveTo>
                                <a:cubicBezTo>
                                  <a:pt x="101" y="179"/>
                                  <a:pt x="101" y="181"/>
                                  <a:pt x="102" y="180"/>
                                </a:cubicBezTo>
                                <a:cubicBezTo>
                                  <a:pt x="102" y="180"/>
                                  <a:pt x="101" y="179"/>
                                  <a:pt x="101" y="179"/>
                                </a:cubicBezTo>
                                <a:cubicBezTo>
                                  <a:pt x="101" y="179"/>
                                  <a:pt x="100" y="180"/>
                                  <a:pt x="101" y="180"/>
                                </a:cubicBezTo>
                                <a:close/>
                                <a:moveTo>
                                  <a:pt x="76" y="157"/>
                                </a:moveTo>
                                <a:cubicBezTo>
                                  <a:pt x="76" y="157"/>
                                  <a:pt x="77" y="156"/>
                                  <a:pt x="76" y="156"/>
                                </a:cubicBezTo>
                                <a:cubicBezTo>
                                  <a:pt x="76" y="156"/>
                                  <a:pt x="76" y="157"/>
                                  <a:pt x="76" y="157"/>
                                </a:cubicBezTo>
                                <a:close/>
                                <a:moveTo>
                                  <a:pt x="99" y="179"/>
                                </a:moveTo>
                                <a:cubicBezTo>
                                  <a:pt x="99" y="178"/>
                                  <a:pt x="100" y="180"/>
                                  <a:pt x="100" y="179"/>
                                </a:cubicBezTo>
                                <a:cubicBezTo>
                                  <a:pt x="99" y="179"/>
                                  <a:pt x="100" y="179"/>
                                  <a:pt x="100" y="178"/>
                                </a:cubicBezTo>
                                <a:cubicBezTo>
                                  <a:pt x="100" y="178"/>
                                  <a:pt x="99" y="179"/>
                                  <a:pt x="99" y="179"/>
                                </a:cubicBezTo>
                                <a:close/>
                                <a:moveTo>
                                  <a:pt x="104" y="186"/>
                                </a:moveTo>
                                <a:cubicBezTo>
                                  <a:pt x="105" y="185"/>
                                  <a:pt x="105" y="185"/>
                                  <a:pt x="105" y="185"/>
                                </a:cubicBezTo>
                                <a:cubicBezTo>
                                  <a:pt x="105" y="184"/>
                                  <a:pt x="104" y="185"/>
                                  <a:pt x="104" y="186"/>
                                </a:cubicBezTo>
                                <a:close/>
                                <a:moveTo>
                                  <a:pt x="100" y="181"/>
                                </a:moveTo>
                                <a:cubicBezTo>
                                  <a:pt x="100" y="181"/>
                                  <a:pt x="100" y="181"/>
                                  <a:pt x="100" y="181"/>
                                </a:cubicBezTo>
                                <a:cubicBezTo>
                                  <a:pt x="100" y="181"/>
                                  <a:pt x="100" y="181"/>
                                  <a:pt x="100" y="181"/>
                                </a:cubicBezTo>
                                <a:cubicBezTo>
                                  <a:pt x="100" y="181"/>
                                  <a:pt x="101" y="181"/>
                                  <a:pt x="101" y="181"/>
                                </a:cubicBezTo>
                                <a:cubicBezTo>
                                  <a:pt x="100" y="181"/>
                                  <a:pt x="100" y="180"/>
                                  <a:pt x="100" y="181"/>
                                </a:cubicBezTo>
                                <a:close/>
                                <a:moveTo>
                                  <a:pt x="108" y="192"/>
                                </a:moveTo>
                                <a:cubicBezTo>
                                  <a:pt x="108" y="191"/>
                                  <a:pt x="109" y="190"/>
                                  <a:pt x="109" y="190"/>
                                </a:cubicBezTo>
                                <a:cubicBezTo>
                                  <a:pt x="108" y="191"/>
                                  <a:pt x="107" y="191"/>
                                  <a:pt x="108" y="192"/>
                                </a:cubicBezTo>
                                <a:close/>
                                <a:moveTo>
                                  <a:pt x="76" y="161"/>
                                </a:moveTo>
                                <a:cubicBezTo>
                                  <a:pt x="76" y="161"/>
                                  <a:pt x="77" y="162"/>
                                  <a:pt x="77" y="161"/>
                                </a:cubicBezTo>
                                <a:cubicBezTo>
                                  <a:pt x="77" y="161"/>
                                  <a:pt x="77" y="161"/>
                                  <a:pt x="77" y="161"/>
                                </a:cubicBezTo>
                                <a:cubicBezTo>
                                  <a:pt x="77" y="161"/>
                                  <a:pt x="78" y="161"/>
                                  <a:pt x="77" y="161"/>
                                </a:cubicBezTo>
                                <a:cubicBezTo>
                                  <a:pt x="77" y="161"/>
                                  <a:pt x="77" y="161"/>
                                  <a:pt x="76" y="161"/>
                                </a:cubicBezTo>
                                <a:close/>
                                <a:moveTo>
                                  <a:pt x="99" y="182"/>
                                </a:moveTo>
                                <a:cubicBezTo>
                                  <a:pt x="99" y="182"/>
                                  <a:pt x="99" y="182"/>
                                  <a:pt x="99" y="182"/>
                                </a:cubicBezTo>
                                <a:cubicBezTo>
                                  <a:pt x="100" y="182"/>
                                  <a:pt x="100" y="182"/>
                                  <a:pt x="100" y="181"/>
                                </a:cubicBezTo>
                                <a:cubicBezTo>
                                  <a:pt x="99" y="181"/>
                                  <a:pt x="99" y="182"/>
                                  <a:pt x="99" y="182"/>
                                </a:cubicBezTo>
                                <a:close/>
                                <a:moveTo>
                                  <a:pt x="102" y="184"/>
                                </a:moveTo>
                                <a:cubicBezTo>
                                  <a:pt x="102" y="184"/>
                                  <a:pt x="102" y="185"/>
                                  <a:pt x="102" y="185"/>
                                </a:cubicBezTo>
                                <a:cubicBezTo>
                                  <a:pt x="102" y="185"/>
                                  <a:pt x="102" y="185"/>
                                  <a:pt x="102" y="185"/>
                                </a:cubicBezTo>
                                <a:cubicBezTo>
                                  <a:pt x="102" y="185"/>
                                  <a:pt x="103" y="185"/>
                                  <a:pt x="103" y="184"/>
                                </a:cubicBezTo>
                                <a:cubicBezTo>
                                  <a:pt x="103" y="185"/>
                                  <a:pt x="102" y="184"/>
                                  <a:pt x="102" y="184"/>
                                </a:cubicBezTo>
                                <a:close/>
                                <a:moveTo>
                                  <a:pt x="103" y="187"/>
                                </a:moveTo>
                                <a:cubicBezTo>
                                  <a:pt x="104" y="186"/>
                                  <a:pt x="104" y="186"/>
                                  <a:pt x="104" y="185"/>
                                </a:cubicBezTo>
                                <a:cubicBezTo>
                                  <a:pt x="104" y="186"/>
                                  <a:pt x="103" y="186"/>
                                  <a:pt x="103" y="187"/>
                                </a:cubicBezTo>
                                <a:close/>
                                <a:moveTo>
                                  <a:pt x="99" y="185"/>
                                </a:moveTo>
                                <a:cubicBezTo>
                                  <a:pt x="99" y="185"/>
                                  <a:pt x="100" y="185"/>
                                  <a:pt x="100" y="185"/>
                                </a:cubicBezTo>
                                <a:cubicBezTo>
                                  <a:pt x="100" y="185"/>
                                  <a:pt x="101" y="185"/>
                                  <a:pt x="101" y="186"/>
                                </a:cubicBezTo>
                                <a:cubicBezTo>
                                  <a:pt x="102" y="186"/>
                                  <a:pt x="100" y="184"/>
                                  <a:pt x="102" y="184"/>
                                </a:cubicBezTo>
                                <a:cubicBezTo>
                                  <a:pt x="101" y="184"/>
                                  <a:pt x="101" y="184"/>
                                  <a:pt x="101" y="183"/>
                                </a:cubicBezTo>
                                <a:cubicBezTo>
                                  <a:pt x="100" y="184"/>
                                  <a:pt x="99" y="184"/>
                                  <a:pt x="99" y="185"/>
                                </a:cubicBezTo>
                                <a:close/>
                                <a:moveTo>
                                  <a:pt x="84" y="169"/>
                                </a:moveTo>
                                <a:cubicBezTo>
                                  <a:pt x="84" y="169"/>
                                  <a:pt x="85" y="169"/>
                                  <a:pt x="85" y="168"/>
                                </a:cubicBezTo>
                                <a:cubicBezTo>
                                  <a:pt x="85" y="169"/>
                                  <a:pt x="84" y="169"/>
                                  <a:pt x="84" y="169"/>
                                </a:cubicBezTo>
                                <a:close/>
                                <a:moveTo>
                                  <a:pt x="97" y="181"/>
                                </a:moveTo>
                                <a:cubicBezTo>
                                  <a:pt x="98" y="181"/>
                                  <a:pt x="97" y="182"/>
                                  <a:pt x="98" y="182"/>
                                </a:cubicBezTo>
                                <a:cubicBezTo>
                                  <a:pt x="98" y="181"/>
                                  <a:pt x="98" y="181"/>
                                  <a:pt x="98" y="181"/>
                                </a:cubicBezTo>
                                <a:cubicBezTo>
                                  <a:pt x="98" y="181"/>
                                  <a:pt x="98" y="181"/>
                                  <a:pt x="97" y="181"/>
                                </a:cubicBezTo>
                                <a:close/>
                                <a:moveTo>
                                  <a:pt x="105" y="194"/>
                                </a:moveTo>
                                <a:cubicBezTo>
                                  <a:pt x="106" y="194"/>
                                  <a:pt x="106" y="192"/>
                                  <a:pt x="107" y="192"/>
                                </a:cubicBezTo>
                                <a:cubicBezTo>
                                  <a:pt x="107" y="192"/>
                                  <a:pt x="107" y="192"/>
                                  <a:pt x="107" y="192"/>
                                </a:cubicBezTo>
                                <a:cubicBezTo>
                                  <a:pt x="106" y="192"/>
                                  <a:pt x="105" y="193"/>
                                  <a:pt x="105" y="194"/>
                                </a:cubicBezTo>
                                <a:close/>
                                <a:moveTo>
                                  <a:pt x="91" y="184"/>
                                </a:moveTo>
                                <a:cubicBezTo>
                                  <a:pt x="92" y="184"/>
                                  <a:pt x="91" y="185"/>
                                  <a:pt x="91" y="185"/>
                                </a:cubicBezTo>
                                <a:cubicBezTo>
                                  <a:pt x="92" y="185"/>
                                  <a:pt x="92" y="184"/>
                                  <a:pt x="93" y="184"/>
                                </a:cubicBezTo>
                                <a:cubicBezTo>
                                  <a:pt x="92" y="184"/>
                                  <a:pt x="92" y="184"/>
                                  <a:pt x="92" y="183"/>
                                </a:cubicBezTo>
                                <a:cubicBezTo>
                                  <a:pt x="92" y="184"/>
                                  <a:pt x="92" y="184"/>
                                  <a:pt x="91" y="184"/>
                                </a:cubicBezTo>
                                <a:close/>
                                <a:moveTo>
                                  <a:pt x="72" y="169"/>
                                </a:moveTo>
                                <a:cubicBezTo>
                                  <a:pt x="73" y="170"/>
                                  <a:pt x="73" y="170"/>
                                  <a:pt x="73" y="170"/>
                                </a:cubicBezTo>
                                <a:cubicBezTo>
                                  <a:pt x="73" y="169"/>
                                  <a:pt x="75" y="168"/>
                                  <a:pt x="74" y="167"/>
                                </a:cubicBezTo>
                                <a:cubicBezTo>
                                  <a:pt x="73" y="168"/>
                                  <a:pt x="73" y="169"/>
                                  <a:pt x="72" y="169"/>
                                </a:cubicBezTo>
                                <a:close/>
                                <a:moveTo>
                                  <a:pt x="74" y="170"/>
                                </a:moveTo>
                                <a:cubicBezTo>
                                  <a:pt x="75" y="170"/>
                                  <a:pt x="76" y="169"/>
                                  <a:pt x="76" y="168"/>
                                </a:cubicBezTo>
                                <a:cubicBezTo>
                                  <a:pt x="75" y="169"/>
                                  <a:pt x="74" y="170"/>
                                  <a:pt x="74" y="170"/>
                                </a:cubicBezTo>
                                <a:close/>
                                <a:moveTo>
                                  <a:pt x="88" y="184"/>
                                </a:moveTo>
                                <a:cubicBezTo>
                                  <a:pt x="89" y="185"/>
                                  <a:pt x="89" y="185"/>
                                  <a:pt x="89" y="185"/>
                                </a:cubicBezTo>
                                <a:cubicBezTo>
                                  <a:pt x="90" y="184"/>
                                  <a:pt x="90" y="184"/>
                                  <a:pt x="90" y="183"/>
                                </a:cubicBezTo>
                                <a:cubicBezTo>
                                  <a:pt x="90" y="183"/>
                                  <a:pt x="89" y="184"/>
                                  <a:pt x="88" y="184"/>
                                </a:cubicBezTo>
                                <a:close/>
                                <a:moveTo>
                                  <a:pt x="71" y="168"/>
                                </a:moveTo>
                                <a:cubicBezTo>
                                  <a:pt x="71" y="168"/>
                                  <a:pt x="71" y="167"/>
                                  <a:pt x="71" y="167"/>
                                </a:cubicBezTo>
                                <a:cubicBezTo>
                                  <a:pt x="71" y="167"/>
                                  <a:pt x="71" y="168"/>
                                  <a:pt x="71" y="168"/>
                                </a:cubicBezTo>
                                <a:close/>
                                <a:moveTo>
                                  <a:pt x="89" y="187"/>
                                </a:moveTo>
                                <a:cubicBezTo>
                                  <a:pt x="90" y="188"/>
                                  <a:pt x="90" y="187"/>
                                  <a:pt x="90" y="187"/>
                                </a:cubicBezTo>
                                <a:cubicBezTo>
                                  <a:pt x="91" y="187"/>
                                  <a:pt x="91" y="186"/>
                                  <a:pt x="91" y="186"/>
                                </a:cubicBezTo>
                                <a:cubicBezTo>
                                  <a:pt x="90" y="186"/>
                                  <a:pt x="90" y="187"/>
                                  <a:pt x="89" y="186"/>
                                </a:cubicBezTo>
                                <a:cubicBezTo>
                                  <a:pt x="89" y="186"/>
                                  <a:pt x="90" y="187"/>
                                  <a:pt x="89" y="187"/>
                                </a:cubicBezTo>
                                <a:close/>
                                <a:moveTo>
                                  <a:pt x="84" y="182"/>
                                </a:moveTo>
                                <a:cubicBezTo>
                                  <a:pt x="84" y="182"/>
                                  <a:pt x="85" y="180"/>
                                  <a:pt x="84" y="180"/>
                                </a:cubicBezTo>
                                <a:cubicBezTo>
                                  <a:pt x="84" y="181"/>
                                  <a:pt x="83" y="181"/>
                                  <a:pt x="84" y="182"/>
                                </a:cubicBezTo>
                                <a:close/>
                                <a:moveTo>
                                  <a:pt x="72" y="173"/>
                                </a:moveTo>
                                <a:cubicBezTo>
                                  <a:pt x="72" y="173"/>
                                  <a:pt x="73" y="173"/>
                                  <a:pt x="73" y="173"/>
                                </a:cubicBezTo>
                                <a:cubicBezTo>
                                  <a:pt x="73" y="173"/>
                                  <a:pt x="73" y="173"/>
                                  <a:pt x="73" y="172"/>
                                </a:cubicBezTo>
                                <a:cubicBezTo>
                                  <a:pt x="72" y="172"/>
                                  <a:pt x="75" y="172"/>
                                  <a:pt x="74" y="171"/>
                                </a:cubicBezTo>
                                <a:cubicBezTo>
                                  <a:pt x="73" y="171"/>
                                  <a:pt x="73" y="172"/>
                                  <a:pt x="72" y="173"/>
                                </a:cubicBezTo>
                                <a:close/>
                                <a:moveTo>
                                  <a:pt x="97" y="197"/>
                                </a:moveTo>
                                <a:cubicBezTo>
                                  <a:pt x="98" y="196"/>
                                  <a:pt x="99" y="195"/>
                                  <a:pt x="99" y="194"/>
                                </a:cubicBezTo>
                                <a:cubicBezTo>
                                  <a:pt x="99" y="195"/>
                                  <a:pt x="97" y="195"/>
                                  <a:pt x="97" y="197"/>
                                </a:cubicBezTo>
                                <a:close/>
                                <a:moveTo>
                                  <a:pt x="69" y="174"/>
                                </a:moveTo>
                                <a:cubicBezTo>
                                  <a:pt x="70" y="173"/>
                                  <a:pt x="71" y="172"/>
                                  <a:pt x="72" y="171"/>
                                </a:cubicBezTo>
                                <a:cubicBezTo>
                                  <a:pt x="72" y="170"/>
                                  <a:pt x="72" y="170"/>
                                  <a:pt x="72" y="170"/>
                                </a:cubicBezTo>
                                <a:cubicBezTo>
                                  <a:pt x="71" y="172"/>
                                  <a:pt x="69" y="172"/>
                                  <a:pt x="69" y="174"/>
                                </a:cubicBezTo>
                                <a:close/>
                                <a:moveTo>
                                  <a:pt x="91" y="189"/>
                                </a:moveTo>
                                <a:cubicBezTo>
                                  <a:pt x="91" y="189"/>
                                  <a:pt x="92" y="189"/>
                                  <a:pt x="91" y="188"/>
                                </a:cubicBezTo>
                                <a:cubicBezTo>
                                  <a:pt x="91" y="189"/>
                                  <a:pt x="90" y="189"/>
                                  <a:pt x="91" y="189"/>
                                </a:cubicBezTo>
                                <a:close/>
                                <a:moveTo>
                                  <a:pt x="69" y="171"/>
                                </a:moveTo>
                                <a:cubicBezTo>
                                  <a:pt x="69" y="170"/>
                                  <a:pt x="70" y="169"/>
                                  <a:pt x="70" y="169"/>
                                </a:cubicBezTo>
                                <a:cubicBezTo>
                                  <a:pt x="69" y="169"/>
                                  <a:pt x="68" y="170"/>
                                  <a:pt x="69" y="171"/>
                                </a:cubicBezTo>
                                <a:close/>
                                <a:moveTo>
                                  <a:pt x="67" y="172"/>
                                </a:moveTo>
                                <a:cubicBezTo>
                                  <a:pt x="68" y="173"/>
                                  <a:pt x="68" y="172"/>
                                  <a:pt x="68" y="171"/>
                                </a:cubicBezTo>
                                <a:lnTo>
                                  <a:pt x="67" y="172"/>
                                </a:lnTo>
                                <a:close/>
                                <a:moveTo>
                                  <a:pt x="96" y="198"/>
                                </a:moveTo>
                                <a:cubicBezTo>
                                  <a:pt x="97" y="198"/>
                                  <a:pt x="97" y="197"/>
                                  <a:pt x="97" y="197"/>
                                </a:cubicBezTo>
                                <a:cubicBezTo>
                                  <a:pt x="96" y="197"/>
                                  <a:pt x="96" y="198"/>
                                  <a:pt x="96" y="198"/>
                                </a:cubicBezTo>
                                <a:close/>
                                <a:moveTo>
                                  <a:pt x="75" y="181"/>
                                </a:moveTo>
                                <a:cubicBezTo>
                                  <a:pt x="76" y="181"/>
                                  <a:pt x="77" y="180"/>
                                  <a:pt x="76" y="180"/>
                                </a:cubicBezTo>
                                <a:cubicBezTo>
                                  <a:pt x="76" y="180"/>
                                  <a:pt x="75" y="181"/>
                                  <a:pt x="75" y="181"/>
                                </a:cubicBezTo>
                                <a:close/>
                                <a:moveTo>
                                  <a:pt x="90" y="195"/>
                                </a:moveTo>
                                <a:cubicBezTo>
                                  <a:pt x="91" y="196"/>
                                  <a:pt x="91" y="194"/>
                                  <a:pt x="92" y="194"/>
                                </a:cubicBezTo>
                                <a:cubicBezTo>
                                  <a:pt x="92" y="194"/>
                                  <a:pt x="92" y="194"/>
                                  <a:pt x="91" y="193"/>
                                </a:cubicBezTo>
                                <a:cubicBezTo>
                                  <a:pt x="91" y="194"/>
                                  <a:pt x="91" y="195"/>
                                  <a:pt x="90" y="195"/>
                                </a:cubicBezTo>
                                <a:close/>
                                <a:moveTo>
                                  <a:pt x="65" y="173"/>
                                </a:moveTo>
                                <a:cubicBezTo>
                                  <a:pt x="66" y="173"/>
                                  <a:pt x="66" y="172"/>
                                  <a:pt x="66" y="172"/>
                                </a:cubicBezTo>
                                <a:cubicBezTo>
                                  <a:pt x="66" y="172"/>
                                  <a:pt x="65" y="173"/>
                                  <a:pt x="65" y="173"/>
                                </a:cubicBezTo>
                                <a:close/>
                                <a:moveTo>
                                  <a:pt x="67" y="176"/>
                                </a:moveTo>
                                <a:cubicBezTo>
                                  <a:pt x="68" y="177"/>
                                  <a:pt x="69" y="175"/>
                                  <a:pt x="68" y="175"/>
                                </a:cubicBezTo>
                                <a:cubicBezTo>
                                  <a:pt x="68" y="176"/>
                                  <a:pt x="67" y="176"/>
                                  <a:pt x="67" y="176"/>
                                </a:cubicBezTo>
                                <a:close/>
                                <a:moveTo>
                                  <a:pt x="70" y="178"/>
                                </a:moveTo>
                                <a:cubicBezTo>
                                  <a:pt x="70" y="179"/>
                                  <a:pt x="70" y="178"/>
                                  <a:pt x="70" y="177"/>
                                </a:cubicBezTo>
                                <a:cubicBezTo>
                                  <a:pt x="70" y="177"/>
                                  <a:pt x="70" y="178"/>
                                  <a:pt x="70" y="178"/>
                                </a:cubicBezTo>
                                <a:close/>
                                <a:moveTo>
                                  <a:pt x="88" y="196"/>
                                </a:moveTo>
                                <a:cubicBezTo>
                                  <a:pt x="89" y="196"/>
                                  <a:pt x="90" y="195"/>
                                  <a:pt x="89" y="194"/>
                                </a:cubicBezTo>
                                <a:cubicBezTo>
                                  <a:pt x="89" y="196"/>
                                  <a:pt x="87" y="195"/>
                                  <a:pt x="88" y="196"/>
                                </a:cubicBezTo>
                                <a:close/>
                                <a:moveTo>
                                  <a:pt x="63" y="174"/>
                                </a:moveTo>
                                <a:cubicBezTo>
                                  <a:pt x="63" y="174"/>
                                  <a:pt x="63" y="174"/>
                                  <a:pt x="63" y="174"/>
                                </a:cubicBezTo>
                                <a:cubicBezTo>
                                  <a:pt x="64" y="174"/>
                                  <a:pt x="64" y="173"/>
                                  <a:pt x="64" y="172"/>
                                </a:cubicBezTo>
                                <a:cubicBezTo>
                                  <a:pt x="64" y="172"/>
                                  <a:pt x="64" y="173"/>
                                  <a:pt x="63" y="174"/>
                                </a:cubicBezTo>
                                <a:close/>
                                <a:moveTo>
                                  <a:pt x="87" y="195"/>
                                </a:moveTo>
                                <a:cubicBezTo>
                                  <a:pt x="87" y="194"/>
                                  <a:pt x="87" y="194"/>
                                  <a:pt x="88" y="194"/>
                                </a:cubicBezTo>
                                <a:cubicBezTo>
                                  <a:pt x="87" y="193"/>
                                  <a:pt x="87" y="193"/>
                                  <a:pt x="87" y="193"/>
                                </a:cubicBezTo>
                                <a:cubicBezTo>
                                  <a:pt x="87" y="194"/>
                                  <a:pt x="86" y="194"/>
                                  <a:pt x="87" y="195"/>
                                </a:cubicBezTo>
                                <a:close/>
                                <a:moveTo>
                                  <a:pt x="89" y="196"/>
                                </a:moveTo>
                                <a:cubicBezTo>
                                  <a:pt x="89" y="196"/>
                                  <a:pt x="90" y="197"/>
                                  <a:pt x="90" y="197"/>
                                </a:cubicBezTo>
                                <a:cubicBezTo>
                                  <a:pt x="90" y="196"/>
                                  <a:pt x="90" y="196"/>
                                  <a:pt x="89" y="196"/>
                                </a:cubicBezTo>
                                <a:close/>
                                <a:moveTo>
                                  <a:pt x="70" y="180"/>
                                </a:moveTo>
                                <a:cubicBezTo>
                                  <a:pt x="70" y="180"/>
                                  <a:pt x="70" y="180"/>
                                  <a:pt x="70" y="179"/>
                                </a:cubicBezTo>
                                <a:cubicBezTo>
                                  <a:pt x="70" y="179"/>
                                  <a:pt x="69" y="179"/>
                                  <a:pt x="69" y="180"/>
                                </a:cubicBezTo>
                                <a:cubicBezTo>
                                  <a:pt x="69" y="180"/>
                                  <a:pt x="69" y="180"/>
                                  <a:pt x="70" y="180"/>
                                </a:cubicBezTo>
                                <a:close/>
                                <a:moveTo>
                                  <a:pt x="63" y="175"/>
                                </a:moveTo>
                                <a:cubicBezTo>
                                  <a:pt x="62" y="175"/>
                                  <a:pt x="61" y="176"/>
                                  <a:pt x="61" y="177"/>
                                </a:cubicBezTo>
                                <a:cubicBezTo>
                                  <a:pt x="62" y="177"/>
                                  <a:pt x="63" y="175"/>
                                  <a:pt x="63" y="174"/>
                                </a:cubicBezTo>
                                <a:cubicBezTo>
                                  <a:pt x="63" y="174"/>
                                  <a:pt x="63" y="175"/>
                                  <a:pt x="63" y="175"/>
                                </a:cubicBezTo>
                                <a:close/>
                                <a:moveTo>
                                  <a:pt x="88" y="201"/>
                                </a:moveTo>
                                <a:cubicBezTo>
                                  <a:pt x="88" y="202"/>
                                  <a:pt x="88" y="202"/>
                                  <a:pt x="89" y="202"/>
                                </a:cubicBezTo>
                                <a:cubicBezTo>
                                  <a:pt x="89" y="201"/>
                                  <a:pt x="89" y="201"/>
                                  <a:pt x="90" y="200"/>
                                </a:cubicBezTo>
                                <a:cubicBezTo>
                                  <a:pt x="90" y="200"/>
                                  <a:pt x="90" y="200"/>
                                  <a:pt x="90" y="199"/>
                                </a:cubicBezTo>
                                <a:cubicBezTo>
                                  <a:pt x="90" y="199"/>
                                  <a:pt x="90" y="199"/>
                                  <a:pt x="90" y="199"/>
                                </a:cubicBezTo>
                                <a:cubicBezTo>
                                  <a:pt x="89" y="200"/>
                                  <a:pt x="89" y="201"/>
                                  <a:pt x="88" y="201"/>
                                </a:cubicBezTo>
                                <a:close/>
                                <a:moveTo>
                                  <a:pt x="92" y="203"/>
                                </a:moveTo>
                                <a:cubicBezTo>
                                  <a:pt x="92" y="203"/>
                                  <a:pt x="93" y="202"/>
                                  <a:pt x="93" y="202"/>
                                </a:cubicBezTo>
                                <a:cubicBezTo>
                                  <a:pt x="92" y="202"/>
                                  <a:pt x="92" y="202"/>
                                  <a:pt x="92" y="203"/>
                                </a:cubicBezTo>
                                <a:close/>
                                <a:moveTo>
                                  <a:pt x="62" y="177"/>
                                </a:moveTo>
                                <a:cubicBezTo>
                                  <a:pt x="62" y="177"/>
                                  <a:pt x="63" y="177"/>
                                  <a:pt x="63" y="176"/>
                                </a:cubicBezTo>
                                <a:cubicBezTo>
                                  <a:pt x="62" y="176"/>
                                  <a:pt x="62" y="177"/>
                                  <a:pt x="62" y="177"/>
                                </a:cubicBezTo>
                                <a:close/>
                                <a:moveTo>
                                  <a:pt x="62" y="177"/>
                                </a:moveTo>
                                <a:cubicBezTo>
                                  <a:pt x="62" y="178"/>
                                  <a:pt x="63" y="178"/>
                                  <a:pt x="63" y="178"/>
                                </a:cubicBezTo>
                                <a:cubicBezTo>
                                  <a:pt x="63" y="177"/>
                                  <a:pt x="63" y="177"/>
                                  <a:pt x="62" y="177"/>
                                </a:cubicBezTo>
                                <a:close/>
                                <a:moveTo>
                                  <a:pt x="90" y="205"/>
                                </a:moveTo>
                                <a:cubicBezTo>
                                  <a:pt x="90" y="205"/>
                                  <a:pt x="92" y="204"/>
                                  <a:pt x="91" y="203"/>
                                </a:cubicBezTo>
                                <a:cubicBezTo>
                                  <a:pt x="91" y="203"/>
                                  <a:pt x="90" y="204"/>
                                  <a:pt x="90" y="205"/>
                                </a:cubicBezTo>
                                <a:close/>
                                <a:moveTo>
                                  <a:pt x="89" y="203"/>
                                </a:moveTo>
                                <a:cubicBezTo>
                                  <a:pt x="90" y="204"/>
                                  <a:pt x="91" y="202"/>
                                  <a:pt x="90" y="202"/>
                                </a:cubicBezTo>
                                <a:cubicBezTo>
                                  <a:pt x="90" y="203"/>
                                  <a:pt x="90" y="203"/>
                                  <a:pt x="89" y="203"/>
                                </a:cubicBezTo>
                                <a:close/>
                                <a:moveTo>
                                  <a:pt x="78" y="193"/>
                                </a:moveTo>
                                <a:cubicBezTo>
                                  <a:pt x="76" y="194"/>
                                  <a:pt x="79" y="195"/>
                                  <a:pt x="78" y="196"/>
                                </a:cubicBezTo>
                                <a:cubicBezTo>
                                  <a:pt x="79" y="196"/>
                                  <a:pt x="80" y="194"/>
                                  <a:pt x="80" y="194"/>
                                </a:cubicBezTo>
                                <a:cubicBezTo>
                                  <a:pt x="79" y="195"/>
                                  <a:pt x="78" y="194"/>
                                  <a:pt x="78" y="193"/>
                                </a:cubicBezTo>
                                <a:close/>
                                <a:moveTo>
                                  <a:pt x="70" y="188"/>
                                </a:moveTo>
                                <a:cubicBezTo>
                                  <a:pt x="69" y="188"/>
                                  <a:pt x="70" y="188"/>
                                  <a:pt x="69" y="188"/>
                                </a:cubicBezTo>
                                <a:cubicBezTo>
                                  <a:pt x="69" y="189"/>
                                  <a:pt x="67" y="189"/>
                                  <a:pt x="68" y="190"/>
                                </a:cubicBezTo>
                                <a:cubicBezTo>
                                  <a:pt x="68" y="189"/>
                                  <a:pt x="70" y="190"/>
                                  <a:pt x="70" y="188"/>
                                </a:cubicBezTo>
                                <a:cubicBezTo>
                                  <a:pt x="70" y="188"/>
                                  <a:pt x="70" y="188"/>
                                  <a:pt x="70" y="188"/>
                                </a:cubicBezTo>
                                <a:close/>
                                <a:moveTo>
                                  <a:pt x="66" y="185"/>
                                </a:moveTo>
                                <a:cubicBezTo>
                                  <a:pt x="65" y="185"/>
                                  <a:pt x="65" y="185"/>
                                  <a:pt x="66" y="186"/>
                                </a:cubicBezTo>
                                <a:cubicBezTo>
                                  <a:pt x="66" y="185"/>
                                  <a:pt x="66" y="184"/>
                                  <a:pt x="66" y="185"/>
                                </a:cubicBezTo>
                                <a:close/>
                                <a:moveTo>
                                  <a:pt x="79" y="199"/>
                                </a:moveTo>
                                <a:cubicBezTo>
                                  <a:pt x="80" y="199"/>
                                  <a:pt x="81" y="198"/>
                                  <a:pt x="81" y="198"/>
                                </a:cubicBezTo>
                                <a:cubicBezTo>
                                  <a:pt x="80" y="198"/>
                                  <a:pt x="79" y="199"/>
                                  <a:pt x="79" y="199"/>
                                </a:cubicBezTo>
                                <a:close/>
                                <a:moveTo>
                                  <a:pt x="84" y="202"/>
                                </a:moveTo>
                                <a:cubicBezTo>
                                  <a:pt x="85" y="202"/>
                                  <a:pt x="85" y="201"/>
                                  <a:pt x="85" y="201"/>
                                </a:cubicBezTo>
                                <a:cubicBezTo>
                                  <a:pt x="84" y="201"/>
                                  <a:pt x="84" y="202"/>
                                  <a:pt x="84" y="202"/>
                                </a:cubicBezTo>
                                <a:close/>
                                <a:moveTo>
                                  <a:pt x="58" y="182"/>
                                </a:moveTo>
                                <a:cubicBezTo>
                                  <a:pt x="58" y="183"/>
                                  <a:pt x="60" y="181"/>
                                  <a:pt x="59" y="181"/>
                                </a:cubicBezTo>
                                <a:cubicBezTo>
                                  <a:pt x="59" y="181"/>
                                  <a:pt x="57" y="182"/>
                                  <a:pt x="58" y="182"/>
                                </a:cubicBezTo>
                                <a:close/>
                                <a:moveTo>
                                  <a:pt x="76" y="197"/>
                                </a:moveTo>
                                <a:cubicBezTo>
                                  <a:pt x="77" y="198"/>
                                  <a:pt x="78" y="196"/>
                                  <a:pt x="77" y="197"/>
                                </a:cubicBezTo>
                                <a:cubicBezTo>
                                  <a:pt x="77" y="197"/>
                                  <a:pt x="76" y="197"/>
                                  <a:pt x="76" y="197"/>
                                </a:cubicBezTo>
                                <a:close/>
                                <a:moveTo>
                                  <a:pt x="68" y="191"/>
                                </a:moveTo>
                                <a:cubicBezTo>
                                  <a:pt x="68" y="191"/>
                                  <a:pt x="68" y="191"/>
                                  <a:pt x="69" y="191"/>
                                </a:cubicBezTo>
                                <a:cubicBezTo>
                                  <a:pt x="68" y="191"/>
                                  <a:pt x="69" y="190"/>
                                  <a:pt x="69" y="190"/>
                                </a:cubicBezTo>
                                <a:cubicBezTo>
                                  <a:pt x="68" y="190"/>
                                  <a:pt x="68" y="191"/>
                                  <a:pt x="68" y="191"/>
                                </a:cubicBezTo>
                                <a:close/>
                                <a:moveTo>
                                  <a:pt x="69" y="194"/>
                                </a:moveTo>
                                <a:cubicBezTo>
                                  <a:pt x="70" y="195"/>
                                  <a:pt x="70" y="194"/>
                                  <a:pt x="71" y="194"/>
                                </a:cubicBezTo>
                                <a:cubicBezTo>
                                  <a:pt x="70" y="193"/>
                                  <a:pt x="71" y="193"/>
                                  <a:pt x="70" y="193"/>
                                </a:cubicBezTo>
                                <a:cubicBezTo>
                                  <a:pt x="70" y="193"/>
                                  <a:pt x="70" y="194"/>
                                  <a:pt x="69" y="194"/>
                                </a:cubicBezTo>
                                <a:close/>
                                <a:moveTo>
                                  <a:pt x="64" y="195"/>
                                </a:moveTo>
                                <a:cubicBezTo>
                                  <a:pt x="64" y="194"/>
                                  <a:pt x="64" y="195"/>
                                  <a:pt x="64" y="194"/>
                                </a:cubicBezTo>
                                <a:cubicBezTo>
                                  <a:pt x="65" y="193"/>
                                  <a:pt x="65" y="191"/>
                                  <a:pt x="67" y="190"/>
                                </a:cubicBezTo>
                                <a:cubicBezTo>
                                  <a:pt x="67" y="191"/>
                                  <a:pt x="67" y="192"/>
                                  <a:pt x="68" y="191"/>
                                </a:cubicBezTo>
                                <a:cubicBezTo>
                                  <a:pt x="67" y="193"/>
                                  <a:pt x="66" y="194"/>
                                  <a:pt x="65" y="195"/>
                                </a:cubicBezTo>
                                <a:cubicBezTo>
                                  <a:pt x="65" y="194"/>
                                  <a:pt x="66" y="194"/>
                                  <a:pt x="66" y="193"/>
                                </a:cubicBezTo>
                                <a:cubicBezTo>
                                  <a:pt x="65" y="192"/>
                                  <a:pt x="65" y="195"/>
                                  <a:pt x="64" y="195"/>
                                </a:cubicBezTo>
                                <a:cubicBezTo>
                                  <a:pt x="64" y="195"/>
                                  <a:pt x="64" y="195"/>
                                  <a:pt x="64" y="195"/>
                                </a:cubicBezTo>
                                <a:close/>
                                <a:moveTo>
                                  <a:pt x="66" y="192"/>
                                </a:moveTo>
                                <a:cubicBezTo>
                                  <a:pt x="66" y="192"/>
                                  <a:pt x="68" y="192"/>
                                  <a:pt x="67" y="191"/>
                                </a:cubicBezTo>
                                <a:cubicBezTo>
                                  <a:pt x="67" y="192"/>
                                  <a:pt x="66" y="192"/>
                                  <a:pt x="66" y="192"/>
                                </a:cubicBezTo>
                                <a:close/>
                                <a:moveTo>
                                  <a:pt x="68" y="196"/>
                                </a:moveTo>
                                <a:cubicBezTo>
                                  <a:pt x="69" y="196"/>
                                  <a:pt x="69" y="195"/>
                                  <a:pt x="69" y="195"/>
                                </a:cubicBezTo>
                                <a:cubicBezTo>
                                  <a:pt x="69" y="195"/>
                                  <a:pt x="68" y="196"/>
                                  <a:pt x="68" y="196"/>
                                </a:cubicBezTo>
                                <a:close/>
                                <a:moveTo>
                                  <a:pt x="81" y="205"/>
                                </a:moveTo>
                                <a:cubicBezTo>
                                  <a:pt x="81" y="206"/>
                                  <a:pt x="80" y="206"/>
                                  <a:pt x="80" y="207"/>
                                </a:cubicBezTo>
                                <a:cubicBezTo>
                                  <a:pt x="81" y="207"/>
                                  <a:pt x="81" y="206"/>
                                  <a:pt x="81" y="205"/>
                                </a:cubicBezTo>
                                <a:close/>
                                <a:moveTo>
                                  <a:pt x="85" y="210"/>
                                </a:moveTo>
                                <a:cubicBezTo>
                                  <a:pt x="85" y="211"/>
                                  <a:pt x="84" y="211"/>
                                  <a:pt x="84" y="213"/>
                                </a:cubicBezTo>
                                <a:cubicBezTo>
                                  <a:pt x="84" y="212"/>
                                  <a:pt x="87" y="210"/>
                                  <a:pt x="86" y="210"/>
                                </a:cubicBezTo>
                                <a:cubicBezTo>
                                  <a:pt x="86" y="210"/>
                                  <a:pt x="85" y="210"/>
                                  <a:pt x="85" y="210"/>
                                </a:cubicBezTo>
                                <a:close/>
                                <a:moveTo>
                                  <a:pt x="81" y="210"/>
                                </a:moveTo>
                                <a:cubicBezTo>
                                  <a:pt x="82" y="210"/>
                                  <a:pt x="83" y="209"/>
                                  <a:pt x="83" y="207"/>
                                </a:cubicBezTo>
                                <a:cubicBezTo>
                                  <a:pt x="82" y="208"/>
                                  <a:pt x="81" y="209"/>
                                  <a:pt x="81" y="210"/>
                                </a:cubicBezTo>
                                <a:close/>
                                <a:moveTo>
                                  <a:pt x="67" y="196"/>
                                </a:moveTo>
                                <a:cubicBezTo>
                                  <a:pt x="67" y="195"/>
                                  <a:pt x="67" y="195"/>
                                  <a:pt x="67" y="195"/>
                                </a:cubicBezTo>
                                <a:cubicBezTo>
                                  <a:pt x="66" y="194"/>
                                  <a:pt x="67" y="195"/>
                                  <a:pt x="67" y="196"/>
                                </a:cubicBezTo>
                                <a:close/>
                                <a:moveTo>
                                  <a:pt x="54" y="186"/>
                                </a:moveTo>
                                <a:cubicBezTo>
                                  <a:pt x="55" y="186"/>
                                  <a:pt x="55" y="186"/>
                                  <a:pt x="55" y="186"/>
                                </a:cubicBezTo>
                                <a:cubicBezTo>
                                  <a:pt x="55" y="186"/>
                                  <a:pt x="55" y="187"/>
                                  <a:pt x="55" y="187"/>
                                </a:cubicBezTo>
                                <a:cubicBezTo>
                                  <a:pt x="56" y="186"/>
                                  <a:pt x="55" y="186"/>
                                  <a:pt x="55" y="186"/>
                                </a:cubicBezTo>
                                <a:cubicBezTo>
                                  <a:pt x="55" y="185"/>
                                  <a:pt x="55" y="186"/>
                                  <a:pt x="54" y="186"/>
                                </a:cubicBezTo>
                                <a:cubicBezTo>
                                  <a:pt x="54" y="186"/>
                                  <a:pt x="54" y="186"/>
                                  <a:pt x="54" y="186"/>
                                </a:cubicBezTo>
                                <a:close/>
                                <a:moveTo>
                                  <a:pt x="63" y="194"/>
                                </a:moveTo>
                                <a:cubicBezTo>
                                  <a:pt x="63" y="194"/>
                                  <a:pt x="64" y="194"/>
                                  <a:pt x="64" y="193"/>
                                </a:cubicBezTo>
                                <a:cubicBezTo>
                                  <a:pt x="63" y="193"/>
                                  <a:pt x="62" y="194"/>
                                  <a:pt x="63" y="194"/>
                                </a:cubicBezTo>
                                <a:close/>
                                <a:moveTo>
                                  <a:pt x="68" y="198"/>
                                </a:moveTo>
                                <a:cubicBezTo>
                                  <a:pt x="68" y="197"/>
                                  <a:pt x="68" y="197"/>
                                  <a:pt x="68" y="197"/>
                                </a:cubicBezTo>
                                <a:cubicBezTo>
                                  <a:pt x="68" y="197"/>
                                  <a:pt x="67" y="198"/>
                                  <a:pt x="68" y="198"/>
                                </a:cubicBezTo>
                                <a:close/>
                                <a:moveTo>
                                  <a:pt x="68" y="200"/>
                                </a:moveTo>
                                <a:cubicBezTo>
                                  <a:pt x="69" y="201"/>
                                  <a:pt x="69" y="200"/>
                                  <a:pt x="70" y="200"/>
                                </a:cubicBezTo>
                                <a:cubicBezTo>
                                  <a:pt x="70" y="200"/>
                                  <a:pt x="70" y="199"/>
                                  <a:pt x="70" y="199"/>
                                </a:cubicBezTo>
                                <a:cubicBezTo>
                                  <a:pt x="70" y="199"/>
                                  <a:pt x="70" y="199"/>
                                  <a:pt x="70" y="198"/>
                                </a:cubicBezTo>
                                <a:cubicBezTo>
                                  <a:pt x="69" y="199"/>
                                  <a:pt x="69" y="200"/>
                                  <a:pt x="68" y="200"/>
                                </a:cubicBezTo>
                                <a:close/>
                                <a:moveTo>
                                  <a:pt x="53" y="186"/>
                                </a:moveTo>
                                <a:cubicBezTo>
                                  <a:pt x="53" y="185"/>
                                  <a:pt x="54" y="185"/>
                                  <a:pt x="53" y="184"/>
                                </a:cubicBezTo>
                                <a:cubicBezTo>
                                  <a:pt x="53" y="184"/>
                                  <a:pt x="53" y="185"/>
                                  <a:pt x="53" y="186"/>
                                </a:cubicBezTo>
                                <a:close/>
                                <a:moveTo>
                                  <a:pt x="66" y="197"/>
                                </a:moveTo>
                                <a:cubicBezTo>
                                  <a:pt x="67" y="196"/>
                                  <a:pt x="66" y="197"/>
                                  <a:pt x="66" y="196"/>
                                </a:cubicBezTo>
                                <a:cubicBezTo>
                                  <a:pt x="66" y="196"/>
                                  <a:pt x="66" y="197"/>
                                  <a:pt x="66" y="197"/>
                                </a:cubicBezTo>
                                <a:close/>
                                <a:moveTo>
                                  <a:pt x="71" y="202"/>
                                </a:moveTo>
                                <a:cubicBezTo>
                                  <a:pt x="71" y="202"/>
                                  <a:pt x="72" y="202"/>
                                  <a:pt x="72" y="201"/>
                                </a:cubicBezTo>
                                <a:cubicBezTo>
                                  <a:pt x="71" y="201"/>
                                  <a:pt x="70" y="202"/>
                                  <a:pt x="71" y="202"/>
                                </a:cubicBezTo>
                                <a:close/>
                                <a:moveTo>
                                  <a:pt x="60" y="193"/>
                                </a:moveTo>
                                <a:cubicBezTo>
                                  <a:pt x="61" y="193"/>
                                  <a:pt x="61" y="193"/>
                                  <a:pt x="61" y="194"/>
                                </a:cubicBezTo>
                                <a:cubicBezTo>
                                  <a:pt x="61" y="193"/>
                                  <a:pt x="61" y="194"/>
                                  <a:pt x="61" y="194"/>
                                </a:cubicBezTo>
                                <a:cubicBezTo>
                                  <a:pt x="61" y="194"/>
                                  <a:pt x="62" y="193"/>
                                  <a:pt x="61" y="193"/>
                                </a:cubicBezTo>
                                <a:cubicBezTo>
                                  <a:pt x="61" y="193"/>
                                  <a:pt x="61" y="193"/>
                                  <a:pt x="60" y="193"/>
                                </a:cubicBezTo>
                                <a:close/>
                                <a:moveTo>
                                  <a:pt x="54" y="191"/>
                                </a:moveTo>
                                <a:cubicBezTo>
                                  <a:pt x="55" y="191"/>
                                  <a:pt x="56" y="190"/>
                                  <a:pt x="56" y="189"/>
                                </a:cubicBezTo>
                                <a:cubicBezTo>
                                  <a:pt x="55" y="189"/>
                                  <a:pt x="54" y="190"/>
                                  <a:pt x="54" y="191"/>
                                </a:cubicBezTo>
                                <a:close/>
                                <a:moveTo>
                                  <a:pt x="76" y="210"/>
                                </a:moveTo>
                                <a:cubicBezTo>
                                  <a:pt x="77" y="209"/>
                                  <a:pt x="78" y="209"/>
                                  <a:pt x="78" y="208"/>
                                </a:cubicBezTo>
                                <a:cubicBezTo>
                                  <a:pt x="78" y="208"/>
                                  <a:pt x="76" y="210"/>
                                  <a:pt x="76" y="210"/>
                                </a:cubicBezTo>
                                <a:close/>
                                <a:moveTo>
                                  <a:pt x="75" y="208"/>
                                </a:moveTo>
                                <a:cubicBezTo>
                                  <a:pt x="75" y="208"/>
                                  <a:pt x="75" y="208"/>
                                  <a:pt x="75" y="208"/>
                                </a:cubicBezTo>
                                <a:cubicBezTo>
                                  <a:pt x="75" y="208"/>
                                  <a:pt x="75" y="207"/>
                                  <a:pt x="75" y="207"/>
                                </a:cubicBezTo>
                                <a:cubicBezTo>
                                  <a:pt x="75" y="207"/>
                                  <a:pt x="75" y="207"/>
                                  <a:pt x="75" y="207"/>
                                </a:cubicBezTo>
                                <a:cubicBezTo>
                                  <a:pt x="74" y="207"/>
                                  <a:pt x="75" y="207"/>
                                  <a:pt x="74" y="208"/>
                                </a:cubicBezTo>
                                <a:lnTo>
                                  <a:pt x="75" y="208"/>
                                </a:lnTo>
                                <a:close/>
                                <a:moveTo>
                                  <a:pt x="74" y="206"/>
                                </a:moveTo>
                                <a:cubicBezTo>
                                  <a:pt x="73" y="207"/>
                                  <a:pt x="73" y="205"/>
                                  <a:pt x="73" y="206"/>
                                </a:cubicBezTo>
                                <a:cubicBezTo>
                                  <a:pt x="73" y="206"/>
                                  <a:pt x="72" y="207"/>
                                  <a:pt x="73" y="207"/>
                                </a:cubicBezTo>
                                <a:cubicBezTo>
                                  <a:pt x="73" y="207"/>
                                  <a:pt x="73" y="207"/>
                                  <a:pt x="73" y="207"/>
                                </a:cubicBezTo>
                                <a:cubicBezTo>
                                  <a:pt x="73" y="207"/>
                                  <a:pt x="73" y="207"/>
                                  <a:pt x="73" y="207"/>
                                </a:cubicBezTo>
                                <a:cubicBezTo>
                                  <a:pt x="74" y="207"/>
                                  <a:pt x="74" y="206"/>
                                  <a:pt x="74" y="206"/>
                                </a:cubicBezTo>
                                <a:close/>
                                <a:moveTo>
                                  <a:pt x="50" y="189"/>
                                </a:moveTo>
                                <a:cubicBezTo>
                                  <a:pt x="51" y="190"/>
                                  <a:pt x="52" y="189"/>
                                  <a:pt x="51" y="188"/>
                                </a:cubicBezTo>
                                <a:cubicBezTo>
                                  <a:pt x="51" y="189"/>
                                  <a:pt x="51" y="189"/>
                                  <a:pt x="50" y="189"/>
                                </a:cubicBezTo>
                                <a:close/>
                                <a:moveTo>
                                  <a:pt x="53" y="192"/>
                                </a:moveTo>
                                <a:cubicBezTo>
                                  <a:pt x="54" y="193"/>
                                  <a:pt x="54" y="192"/>
                                  <a:pt x="54" y="192"/>
                                </a:cubicBezTo>
                                <a:cubicBezTo>
                                  <a:pt x="54" y="192"/>
                                  <a:pt x="54" y="191"/>
                                  <a:pt x="54" y="191"/>
                                </a:cubicBezTo>
                                <a:lnTo>
                                  <a:pt x="53" y="192"/>
                                </a:lnTo>
                                <a:close/>
                                <a:moveTo>
                                  <a:pt x="73" y="209"/>
                                </a:moveTo>
                                <a:cubicBezTo>
                                  <a:pt x="73" y="209"/>
                                  <a:pt x="73" y="210"/>
                                  <a:pt x="73" y="209"/>
                                </a:cubicBezTo>
                                <a:cubicBezTo>
                                  <a:pt x="73" y="209"/>
                                  <a:pt x="74" y="210"/>
                                  <a:pt x="74" y="209"/>
                                </a:cubicBezTo>
                                <a:cubicBezTo>
                                  <a:pt x="74" y="209"/>
                                  <a:pt x="74" y="208"/>
                                  <a:pt x="74" y="208"/>
                                </a:cubicBezTo>
                                <a:cubicBezTo>
                                  <a:pt x="73" y="209"/>
                                  <a:pt x="73" y="208"/>
                                  <a:pt x="73" y="208"/>
                                </a:cubicBezTo>
                                <a:cubicBezTo>
                                  <a:pt x="73" y="208"/>
                                  <a:pt x="73" y="209"/>
                                  <a:pt x="73" y="209"/>
                                </a:cubicBezTo>
                                <a:cubicBezTo>
                                  <a:pt x="73" y="209"/>
                                  <a:pt x="73" y="209"/>
                                  <a:pt x="73" y="209"/>
                                </a:cubicBezTo>
                                <a:close/>
                                <a:moveTo>
                                  <a:pt x="49" y="190"/>
                                </a:moveTo>
                                <a:cubicBezTo>
                                  <a:pt x="49" y="190"/>
                                  <a:pt x="50" y="189"/>
                                  <a:pt x="50" y="189"/>
                                </a:cubicBezTo>
                                <a:cubicBezTo>
                                  <a:pt x="50" y="189"/>
                                  <a:pt x="49" y="190"/>
                                  <a:pt x="49" y="190"/>
                                </a:cubicBezTo>
                                <a:close/>
                                <a:moveTo>
                                  <a:pt x="52" y="194"/>
                                </a:moveTo>
                                <a:cubicBezTo>
                                  <a:pt x="53" y="194"/>
                                  <a:pt x="54" y="193"/>
                                  <a:pt x="53" y="192"/>
                                </a:cubicBezTo>
                                <a:cubicBezTo>
                                  <a:pt x="53" y="193"/>
                                  <a:pt x="52" y="193"/>
                                  <a:pt x="52" y="194"/>
                                </a:cubicBezTo>
                                <a:close/>
                                <a:moveTo>
                                  <a:pt x="66" y="205"/>
                                </a:moveTo>
                                <a:cubicBezTo>
                                  <a:pt x="66" y="205"/>
                                  <a:pt x="67" y="204"/>
                                  <a:pt x="67" y="204"/>
                                </a:cubicBezTo>
                                <a:cubicBezTo>
                                  <a:pt x="67" y="204"/>
                                  <a:pt x="67" y="204"/>
                                  <a:pt x="67" y="204"/>
                                </a:cubicBezTo>
                                <a:cubicBezTo>
                                  <a:pt x="67" y="204"/>
                                  <a:pt x="66" y="205"/>
                                  <a:pt x="66" y="205"/>
                                </a:cubicBezTo>
                                <a:close/>
                                <a:moveTo>
                                  <a:pt x="58" y="198"/>
                                </a:moveTo>
                                <a:cubicBezTo>
                                  <a:pt x="57" y="198"/>
                                  <a:pt x="57" y="197"/>
                                  <a:pt x="57" y="197"/>
                                </a:cubicBezTo>
                                <a:cubicBezTo>
                                  <a:pt x="56" y="197"/>
                                  <a:pt x="57" y="198"/>
                                  <a:pt x="58" y="198"/>
                                </a:cubicBezTo>
                                <a:close/>
                                <a:moveTo>
                                  <a:pt x="50" y="197"/>
                                </a:moveTo>
                                <a:cubicBezTo>
                                  <a:pt x="51" y="196"/>
                                  <a:pt x="51" y="195"/>
                                  <a:pt x="52" y="195"/>
                                </a:cubicBezTo>
                                <a:cubicBezTo>
                                  <a:pt x="52" y="194"/>
                                  <a:pt x="52" y="194"/>
                                  <a:pt x="52" y="194"/>
                                </a:cubicBezTo>
                                <a:cubicBezTo>
                                  <a:pt x="51" y="195"/>
                                  <a:pt x="50" y="196"/>
                                  <a:pt x="50" y="197"/>
                                </a:cubicBezTo>
                                <a:close/>
                                <a:moveTo>
                                  <a:pt x="79" y="218"/>
                                </a:moveTo>
                                <a:cubicBezTo>
                                  <a:pt x="80" y="219"/>
                                  <a:pt x="80" y="218"/>
                                  <a:pt x="80" y="218"/>
                                </a:cubicBezTo>
                                <a:cubicBezTo>
                                  <a:pt x="80" y="218"/>
                                  <a:pt x="80" y="218"/>
                                  <a:pt x="79" y="218"/>
                                </a:cubicBezTo>
                                <a:close/>
                                <a:moveTo>
                                  <a:pt x="45" y="192"/>
                                </a:moveTo>
                                <a:cubicBezTo>
                                  <a:pt x="45" y="192"/>
                                  <a:pt x="47" y="192"/>
                                  <a:pt x="46" y="191"/>
                                </a:cubicBezTo>
                                <a:cubicBezTo>
                                  <a:pt x="46" y="192"/>
                                  <a:pt x="45" y="191"/>
                                  <a:pt x="45" y="192"/>
                                </a:cubicBezTo>
                                <a:close/>
                                <a:moveTo>
                                  <a:pt x="42" y="196"/>
                                </a:moveTo>
                                <a:cubicBezTo>
                                  <a:pt x="44" y="196"/>
                                  <a:pt x="43" y="194"/>
                                  <a:pt x="45" y="193"/>
                                </a:cubicBezTo>
                                <a:cubicBezTo>
                                  <a:pt x="44" y="193"/>
                                  <a:pt x="44" y="193"/>
                                  <a:pt x="44" y="193"/>
                                </a:cubicBezTo>
                                <a:cubicBezTo>
                                  <a:pt x="44" y="194"/>
                                  <a:pt x="42" y="194"/>
                                  <a:pt x="42" y="196"/>
                                </a:cubicBezTo>
                                <a:close/>
                                <a:moveTo>
                                  <a:pt x="49" y="199"/>
                                </a:moveTo>
                                <a:cubicBezTo>
                                  <a:pt x="49" y="198"/>
                                  <a:pt x="50" y="198"/>
                                  <a:pt x="49" y="197"/>
                                </a:cubicBezTo>
                                <a:cubicBezTo>
                                  <a:pt x="49" y="198"/>
                                  <a:pt x="48" y="198"/>
                                  <a:pt x="49" y="199"/>
                                </a:cubicBezTo>
                                <a:close/>
                                <a:moveTo>
                                  <a:pt x="67" y="214"/>
                                </a:moveTo>
                                <a:cubicBezTo>
                                  <a:pt x="67" y="214"/>
                                  <a:pt x="66" y="215"/>
                                  <a:pt x="67" y="215"/>
                                </a:cubicBezTo>
                                <a:cubicBezTo>
                                  <a:pt x="66" y="214"/>
                                  <a:pt x="68" y="214"/>
                                  <a:pt x="68" y="214"/>
                                </a:cubicBezTo>
                                <a:cubicBezTo>
                                  <a:pt x="67" y="214"/>
                                  <a:pt x="67" y="214"/>
                                  <a:pt x="67" y="214"/>
                                </a:cubicBezTo>
                                <a:close/>
                                <a:moveTo>
                                  <a:pt x="72" y="224"/>
                                </a:moveTo>
                                <a:cubicBezTo>
                                  <a:pt x="72" y="224"/>
                                  <a:pt x="74" y="222"/>
                                  <a:pt x="74" y="221"/>
                                </a:cubicBezTo>
                                <a:cubicBezTo>
                                  <a:pt x="74" y="222"/>
                                  <a:pt x="72" y="224"/>
                                  <a:pt x="72" y="224"/>
                                </a:cubicBezTo>
                                <a:close/>
                                <a:moveTo>
                                  <a:pt x="59" y="212"/>
                                </a:moveTo>
                                <a:cubicBezTo>
                                  <a:pt x="59" y="211"/>
                                  <a:pt x="61" y="211"/>
                                  <a:pt x="61" y="211"/>
                                </a:cubicBezTo>
                                <a:cubicBezTo>
                                  <a:pt x="60" y="211"/>
                                  <a:pt x="59" y="211"/>
                                  <a:pt x="59" y="212"/>
                                </a:cubicBezTo>
                                <a:close/>
                                <a:moveTo>
                                  <a:pt x="71" y="219"/>
                                </a:moveTo>
                                <a:cubicBezTo>
                                  <a:pt x="71" y="219"/>
                                  <a:pt x="70" y="219"/>
                                  <a:pt x="70" y="218"/>
                                </a:cubicBezTo>
                                <a:cubicBezTo>
                                  <a:pt x="70" y="219"/>
                                  <a:pt x="70" y="219"/>
                                  <a:pt x="71" y="219"/>
                                </a:cubicBezTo>
                                <a:close/>
                                <a:moveTo>
                                  <a:pt x="41" y="197"/>
                                </a:moveTo>
                                <a:cubicBezTo>
                                  <a:pt x="42" y="198"/>
                                  <a:pt x="42" y="197"/>
                                  <a:pt x="42" y="196"/>
                                </a:cubicBezTo>
                                <a:cubicBezTo>
                                  <a:pt x="42" y="196"/>
                                  <a:pt x="42" y="196"/>
                                  <a:pt x="41" y="197"/>
                                </a:cubicBezTo>
                                <a:close/>
                                <a:moveTo>
                                  <a:pt x="57" y="214"/>
                                </a:moveTo>
                                <a:cubicBezTo>
                                  <a:pt x="57" y="214"/>
                                  <a:pt x="57" y="214"/>
                                  <a:pt x="57" y="215"/>
                                </a:cubicBezTo>
                                <a:cubicBezTo>
                                  <a:pt x="58" y="214"/>
                                  <a:pt x="58" y="214"/>
                                  <a:pt x="58" y="213"/>
                                </a:cubicBezTo>
                                <a:cubicBezTo>
                                  <a:pt x="58" y="214"/>
                                  <a:pt x="58" y="214"/>
                                  <a:pt x="57" y="214"/>
                                </a:cubicBezTo>
                                <a:close/>
                                <a:moveTo>
                                  <a:pt x="62" y="219"/>
                                </a:moveTo>
                                <a:cubicBezTo>
                                  <a:pt x="62" y="218"/>
                                  <a:pt x="62" y="218"/>
                                  <a:pt x="62" y="218"/>
                                </a:cubicBezTo>
                                <a:cubicBezTo>
                                  <a:pt x="61" y="218"/>
                                  <a:pt x="61" y="218"/>
                                  <a:pt x="62" y="219"/>
                                </a:cubicBezTo>
                                <a:close/>
                                <a:moveTo>
                                  <a:pt x="62" y="219"/>
                                </a:moveTo>
                                <a:cubicBezTo>
                                  <a:pt x="62" y="220"/>
                                  <a:pt x="63" y="220"/>
                                  <a:pt x="63" y="220"/>
                                </a:cubicBezTo>
                                <a:cubicBezTo>
                                  <a:pt x="63" y="220"/>
                                  <a:pt x="62" y="219"/>
                                  <a:pt x="62" y="219"/>
                                </a:cubicBezTo>
                                <a:close/>
                                <a:moveTo>
                                  <a:pt x="43" y="206"/>
                                </a:moveTo>
                                <a:cubicBezTo>
                                  <a:pt x="43" y="205"/>
                                  <a:pt x="44" y="204"/>
                                  <a:pt x="43" y="204"/>
                                </a:cubicBezTo>
                                <a:cubicBezTo>
                                  <a:pt x="42" y="205"/>
                                  <a:pt x="42" y="205"/>
                                  <a:pt x="43" y="206"/>
                                </a:cubicBezTo>
                                <a:close/>
                                <a:moveTo>
                                  <a:pt x="59" y="218"/>
                                </a:moveTo>
                                <a:cubicBezTo>
                                  <a:pt x="60" y="219"/>
                                  <a:pt x="60" y="218"/>
                                  <a:pt x="60" y="217"/>
                                </a:cubicBezTo>
                                <a:cubicBezTo>
                                  <a:pt x="60" y="217"/>
                                  <a:pt x="59" y="218"/>
                                  <a:pt x="59" y="218"/>
                                </a:cubicBezTo>
                                <a:close/>
                                <a:moveTo>
                                  <a:pt x="57" y="218"/>
                                </a:moveTo>
                                <a:cubicBezTo>
                                  <a:pt x="57" y="217"/>
                                  <a:pt x="58" y="217"/>
                                  <a:pt x="58" y="216"/>
                                </a:cubicBezTo>
                                <a:cubicBezTo>
                                  <a:pt x="58" y="216"/>
                                  <a:pt x="57" y="217"/>
                                  <a:pt x="57" y="218"/>
                                </a:cubicBezTo>
                                <a:close/>
                                <a:moveTo>
                                  <a:pt x="64" y="226"/>
                                </a:moveTo>
                                <a:cubicBezTo>
                                  <a:pt x="65" y="225"/>
                                  <a:pt x="66" y="225"/>
                                  <a:pt x="66" y="224"/>
                                </a:cubicBezTo>
                                <a:cubicBezTo>
                                  <a:pt x="66" y="224"/>
                                  <a:pt x="66" y="224"/>
                                  <a:pt x="66" y="223"/>
                                </a:cubicBezTo>
                                <a:cubicBezTo>
                                  <a:pt x="65" y="224"/>
                                  <a:pt x="64" y="225"/>
                                  <a:pt x="64" y="226"/>
                                </a:cubicBezTo>
                                <a:close/>
                                <a:moveTo>
                                  <a:pt x="49" y="214"/>
                                </a:moveTo>
                                <a:cubicBezTo>
                                  <a:pt x="50" y="214"/>
                                  <a:pt x="51" y="213"/>
                                  <a:pt x="51" y="212"/>
                                </a:cubicBezTo>
                                <a:cubicBezTo>
                                  <a:pt x="50" y="213"/>
                                  <a:pt x="49" y="213"/>
                                  <a:pt x="49" y="214"/>
                                </a:cubicBezTo>
                                <a:close/>
                                <a:moveTo>
                                  <a:pt x="57" y="221"/>
                                </a:moveTo>
                                <a:cubicBezTo>
                                  <a:pt x="58" y="220"/>
                                  <a:pt x="59" y="220"/>
                                  <a:pt x="59" y="219"/>
                                </a:cubicBezTo>
                                <a:cubicBezTo>
                                  <a:pt x="58" y="219"/>
                                  <a:pt x="56" y="220"/>
                                  <a:pt x="57" y="221"/>
                                </a:cubicBezTo>
                                <a:close/>
                                <a:moveTo>
                                  <a:pt x="41" y="208"/>
                                </a:moveTo>
                                <a:cubicBezTo>
                                  <a:pt x="41" y="208"/>
                                  <a:pt x="41" y="207"/>
                                  <a:pt x="41" y="207"/>
                                </a:cubicBezTo>
                                <a:cubicBezTo>
                                  <a:pt x="41" y="207"/>
                                  <a:pt x="40" y="208"/>
                                  <a:pt x="41" y="208"/>
                                </a:cubicBezTo>
                                <a:close/>
                                <a:moveTo>
                                  <a:pt x="62" y="226"/>
                                </a:moveTo>
                                <a:cubicBezTo>
                                  <a:pt x="62" y="225"/>
                                  <a:pt x="63" y="225"/>
                                  <a:pt x="62" y="224"/>
                                </a:cubicBezTo>
                                <a:cubicBezTo>
                                  <a:pt x="62" y="225"/>
                                  <a:pt x="61" y="225"/>
                                  <a:pt x="62" y="226"/>
                                </a:cubicBezTo>
                                <a:close/>
                                <a:moveTo>
                                  <a:pt x="53" y="219"/>
                                </a:moveTo>
                                <a:cubicBezTo>
                                  <a:pt x="54" y="219"/>
                                  <a:pt x="54" y="220"/>
                                  <a:pt x="55" y="219"/>
                                </a:cubicBezTo>
                                <a:cubicBezTo>
                                  <a:pt x="54" y="219"/>
                                  <a:pt x="54" y="218"/>
                                  <a:pt x="53" y="219"/>
                                </a:cubicBezTo>
                                <a:close/>
                                <a:moveTo>
                                  <a:pt x="68" y="232"/>
                                </a:moveTo>
                                <a:cubicBezTo>
                                  <a:pt x="69" y="233"/>
                                  <a:pt x="70" y="231"/>
                                  <a:pt x="69" y="231"/>
                                </a:cubicBezTo>
                                <a:cubicBezTo>
                                  <a:pt x="69" y="231"/>
                                  <a:pt x="69" y="232"/>
                                  <a:pt x="68" y="232"/>
                                </a:cubicBezTo>
                                <a:close/>
                                <a:moveTo>
                                  <a:pt x="55" y="224"/>
                                </a:moveTo>
                                <a:cubicBezTo>
                                  <a:pt x="56" y="223"/>
                                  <a:pt x="57" y="222"/>
                                  <a:pt x="57" y="221"/>
                                </a:cubicBezTo>
                                <a:cubicBezTo>
                                  <a:pt x="56" y="222"/>
                                  <a:pt x="56" y="223"/>
                                  <a:pt x="55" y="224"/>
                                </a:cubicBezTo>
                                <a:close/>
                                <a:moveTo>
                                  <a:pt x="62" y="228"/>
                                </a:moveTo>
                                <a:cubicBezTo>
                                  <a:pt x="63" y="228"/>
                                  <a:pt x="63" y="228"/>
                                  <a:pt x="64" y="228"/>
                                </a:cubicBezTo>
                                <a:cubicBezTo>
                                  <a:pt x="63" y="227"/>
                                  <a:pt x="64" y="227"/>
                                  <a:pt x="63" y="226"/>
                                </a:cubicBezTo>
                                <a:cubicBezTo>
                                  <a:pt x="63" y="227"/>
                                  <a:pt x="62" y="228"/>
                                  <a:pt x="62" y="228"/>
                                </a:cubicBezTo>
                                <a:close/>
                                <a:moveTo>
                                  <a:pt x="53" y="220"/>
                                </a:moveTo>
                                <a:cubicBezTo>
                                  <a:pt x="53" y="220"/>
                                  <a:pt x="54" y="219"/>
                                  <a:pt x="53" y="219"/>
                                </a:cubicBezTo>
                                <a:cubicBezTo>
                                  <a:pt x="52" y="221"/>
                                  <a:pt x="51" y="222"/>
                                  <a:pt x="53" y="220"/>
                                </a:cubicBezTo>
                                <a:close/>
                                <a:moveTo>
                                  <a:pt x="47" y="216"/>
                                </a:moveTo>
                                <a:cubicBezTo>
                                  <a:pt x="47" y="217"/>
                                  <a:pt x="46" y="217"/>
                                  <a:pt x="47" y="218"/>
                                </a:cubicBezTo>
                                <a:cubicBezTo>
                                  <a:pt x="47" y="217"/>
                                  <a:pt x="47" y="217"/>
                                  <a:pt x="48" y="217"/>
                                </a:cubicBezTo>
                                <a:cubicBezTo>
                                  <a:pt x="48" y="216"/>
                                  <a:pt x="48" y="216"/>
                                  <a:pt x="47" y="216"/>
                                </a:cubicBezTo>
                                <a:close/>
                                <a:moveTo>
                                  <a:pt x="59" y="227"/>
                                </a:moveTo>
                                <a:cubicBezTo>
                                  <a:pt x="59" y="227"/>
                                  <a:pt x="59" y="227"/>
                                  <a:pt x="59" y="228"/>
                                </a:cubicBezTo>
                                <a:cubicBezTo>
                                  <a:pt x="59" y="227"/>
                                  <a:pt x="60" y="227"/>
                                  <a:pt x="60" y="226"/>
                                </a:cubicBezTo>
                                <a:cubicBezTo>
                                  <a:pt x="60" y="227"/>
                                  <a:pt x="59" y="226"/>
                                  <a:pt x="59" y="227"/>
                                </a:cubicBezTo>
                                <a:close/>
                                <a:moveTo>
                                  <a:pt x="57" y="227"/>
                                </a:moveTo>
                                <a:cubicBezTo>
                                  <a:pt x="57" y="227"/>
                                  <a:pt x="59" y="226"/>
                                  <a:pt x="58" y="226"/>
                                </a:cubicBezTo>
                                <a:cubicBezTo>
                                  <a:pt x="58" y="226"/>
                                  <a:pt x="57" y="226"/>
                                  <a:pt x="57" y="227"/>
                                </a:cubicBezTo>
                                <a:close/>
                                <a:moveTo>
                                  <a:pt x="51" y="223"/>
                                </a:moveTo>
                                <a:cubicBezTo>
                                  <a:pt x="51" y="222"/>
                                  <a:pt x="52" y="222"/>
                                  <a:pt x="52" y="221"/>
                                </a:cubicBezTo>
                                <a:cubicBezTo>
                                  <a:pt x="51" y="222"/>
                                  <a:pt x="51" y="222"/>
                                  <a:pt x="51" y="223"/>
                                </a:cubicBezTo>
                                <a:close/>
                                <a:moveTo>
                                  <a:pt x="33" y="211"/>
                                </a:moveTo>
                                <a:cubicBezTo>
                                  <a:pt x="34" y="212"/>
                                  <a:pt x="35" y="210"/>
                                  <a:pt x="35" y="209"/>
                                </a:cubicBezTo>
                                <a:cubicBezTo>
                                  <a:pt x="34" y="210"/>
                                  <a:pt x="34" y="211"/>
                                  <a:pt x="33" y="211"/>
                                </a:cubicBezTo>
                                <a:close/>
                                <a:moveTo>
                                  <a:pt x="40" y="214"/>
                                </a:moveTo>
                                <a:cubicBezTo>
                                  <a:pt x="40" y="214"/>
                                  <a:pt x="41" y="214"/>
                                  <a:pt x="40" y="213"/>
                                </a:cubicBezTo>
                                <a:cubicBezTo>
                                  <a:pt x="40" y="213"/>
                                  <a:pt x="39" y="214"/>
                                  <a:pt x="40" y="214"/>
                                </a:cubicBezTo>
                                <a:close/>
                                <a:moveTo>
                                  <a:pt x="35" y="215"/>
                                </a:moveTo>
                                <a:cubicBezTo>
                                  <a:pt x="36" y="215"/>
                                  <a:pt x="37" y="214"/>
                                  <a:pt x="37" y="213"/>
                                </a:cubicBezTo>
                                <a:cubicBezTo>
                                  <a:pt x="36" y="214"/>
                                  <a:pt x="35" y="215"/>
                                  <a:pt x="35" y="215"/>
                                </a:cubicBezTo>
                                <a:close/>
                                <a:moveTo>
                                  <a:pt x="48" y="223"/>
                                </a:moveTo>
                                <a:cubicBezTo>
                                  <a:pt x="49" y="223"/>
                                  <a:pt x="49" y="222"/>
                                  <a:pt x="48" y="222"/>
                                </a:cubicBezTo>
                                <a:cubicBezTo>
                                  <a:pt x="48" y="222"/>
                                  <a:pt x="48" y="223"/>
                                  <a:pt x="48" y="223"/>
                                </a:cubicBezTo>
                                <a:close/>
                                <a:moveTo>
                                  <a:pt x="38" y="217"/>
                                </a:moveTo>
                                <a:cubicBezTo>
                                  <a:pt x="38" y="217"/>
                                  <a:pt x="39" y="216"/>
                                  <a:pt x="39" y="215"/>
                                </a:cubicBezTo>
                                <a:lnTo>
                                  <a:pt x="38" y="217"/>
                                </a:lnTo>
                                <a:close/>
                                <a:moveTo>
                                  <a:pt x="43" y="223"/>
                                </a:moveTo>
                                <a:cubicBezTo>
                                  <a:pt x="43" y="223"/>
                                  <a:pt x="45" y="222"/>
                                  <a:pt x="44" y="221"/>
                                </a:cubicBezTo>
                                <a:cubicBezTo>
                                  <a:pt x="44" y="222"/>
                                  <a:pt x="42" y="223"/>
                                  <a:pt x="43" y="223"/>
                                </a:cubicBezTo>
                                <a:close/>
                                <a:moveTo>
                                  <a:pt x="62" y="237"/>
                                </a:moveTo>
                                <a:cubicBezTo>
                                  <a:pt x="62" y="237"/>
                                  <a:pt x="63" y="236"/>
                                  <a:pt x="62" y="235"/>
                                </a:cubicBezTo>
                                <a:cubicBezTo>
                                  <a:pt x="62" y="236"/>
                                  <a:pt x="61" y="237"/>
                                  <a:pt x="62" y="237"/>
                                </a:cubicBezTo>
                                <a:close/>
                                <a:moveTo>
                                  <a:pt x="30" y="213"/>
                                </a:moveTo>
                                <a:cubicBezTo>
                                  <a:pt x="30" y="212"/>
                                  <a:pt x="31" y="212"/>
                                  <a:pt x="30" y="211"/>
                                </a:cubicBezTo>
                                <a:cubicBezTo>
                                  <a:pt x="30" y="212"/>
                                  <a:pt x="29" y="212"/>
                                  <a:pt x="30" y="213"/>
                                </a:cubicBezTo>
                                <a:close/>
                                <a:moveTo>
                                  <a:pt x="49" y="228"/>
                                </a:moveTo>
                                <a:cubicBezTo>
                                  <a:pt x="50" y="229"/>
                                  <a:pt x="50" y="227"/>
                                  <a:pt x="50" y="228"/>
                                </a:cubicBezTo>
                                <a:cubicBezTo>
                                  <a:pt x="51" y="227"/>
                                  <a:pt x="51" y="227"/>
                                  <a:pt x="51" y="227"/>
                                </a:cubicBezTo>
                                <a:cubicBezTo>
                                  <a:pt x="51" y="227"/>
                                  <a:pt x="51" y="227"/>
                                  <a:pt x="51" y="227"/>
                                </a:cubicBezTo>
                                <a:cubicBezTo>
                                  <a:pt x="50" y="228"/>
                                  <a:pt x="49" y="227"/>
                                  <a:pt x="49" y="228"/>
                                </a:cubicBezTo>
                                <a:close/>
                                <a:moveTo>
                                  <a:pt x="44" y="225"/>
                                </a:moveTo>
                                <a:cubicBezTo>
                                  <a:pt x="44" y="224"/>
                                  <a:pt x="45" y="224"/>
                                  <a:pt x="44" y="223"/>
                                </a:cubicBezTo>
                                <a:cubicBezTo>
                                  <a:pt x="44" y="224"/>
                                  <a:pt x="44" y="224"/>
                                  <a:pt x="44" y="225"/>
                                </a:cubicBezTo>
                                <a:close/>
                                <a:moveTo>
                                  <a:pt x="64" y="238"/>
                                </a:moveTo>
                                <a:cubicBezTo>
                                  <a:pt x="63" y="238"/>
                                  <a:pt x="63" y="239"/>
                                  <a:pt x="63" y="239"/>
                                </a:cubicBezTo>
                                <a:cubicBezTo>
                                  <a:pt x="64" y="239"/>
                                  <a:pt x="64" y="239"/>
                                  <a:pt x="64" y="238"/>
                                </a:cubicBezTo>
                                <a:close/>
                                <a:moveTo>
                                  <a:pt x="29" y="217"/>
                                </a:moveTo>
                                <a:cubicBezTo>
                                  <a:pt x="30" y="217"/>
                                  <a:pt x="30" y="216"/>
                                  <a:pt x="30" y="215"/>
                                </a:cubicBezTo>
                                <a:cubicBezTo>
                                  <a:pt x="30" y="216"/>
                                  <a:pt x="29" y="216"/>
                                  <a:pt x="29" y="217"/>
                                </a:cubicBezTo>
                                <a:close/>
                                <a:moveTo>
                                  <a:pt x="55" y="237"/>
                                </a:moveTo>
                                <a:cubicBezTo>
                                  <a:pt x="55" y="236"/>
                                  <a:pt x="56" y="236"/>
                                  <a:pt x="56" y="235"/>
                                </a:cubicBezTo>
                                <a:cubicBezTo>
                                  <a:pt x="55" y="235"/>
                                  <a:pt x="55" y="236"/>
                                  <a:pt x="55" y="237"/>
                                </a:cubicBezTo>
                                <a:close/>
                                <a:moveTo>
                                  <a:pt x="47" y="231"/>
                                </a:moveTo>
                                <a:cubicBezTo>
                                  <a:pt x="47" y="232"/>
                                  <a:pt x="48" y="230"/>
                                  <a:pt x="48" y="230"/>
                                </a:cubicBezTo>
                                <a:cubicBezTo>
                                  <a:pt x="47" y="230"/>
                                  <a:pt x="47" y="230"/>
                                  <a:pt x="47" y="231"/>
                                </a:cubicBezTo>
                                <a:close/>
                                <a:moveTo>
                                  <a:pt x="61" y="240"/>
                                </a:moveTo>
                                <a:cubicBezTo>
                                  <a:pt x="62" y="240"/>
                                  <a:pt x="61" y="240"/>
                                  <a:pt x="61" y="239"/>
                                </a:cubicBezTo>
                                <a:cubicBezTo>
                                  <a:pt x="61" y="240"/>
                                  <a:pt x="61" y="240"/>
                                  <a:pt x="61" y="240"/>
                                </a:cubicBezTo>
                                <a:close/>
                                <a:moveTo>
                                  <a:pt x="34" y="223"/>
                                </a:moveTo>
                                <a:cubicBezTo>
                                  <a:pt x="34" y="222"/>
                                  <a:pt x="35" y="222"/>
                                  <a:pt x="35" y="221"/>
                                </a:cubicBezTo>
                                <a:cubicBezTo>
                                  <a:pt x="34" y="221"/>
                                  <a:pt x="33" y="222"/>
                                  <a:pt x="34" y="223"/>
                                </a:cubicBezTo>
                                <a:close/>
                                <a:moveTo>
                                  <a:pt x="26" y="217"/>
                                </a:moveTo>
                                <a:cubicBezTo>
                                  <a:pt x="26" y="217"/>
                                  <a:pt x="27" y="217"/>
                                  <a:pt x="26" y="216"/>
                                </a:cubicBezTo>
                                <a:cubicBezTo>
                                  <a:pt x="26" y="217"/>
                                  <a:pt x="26" y="217"/>
                                  <a:pt x="26" y="217"/>
                                </a:cubicBezTo>
                                <a:close/>
                                <a:moveTo>
                                  <a:pt x="32" y="222"/>
                                </a:moveTo>
                                <a:cubicBezTo>
                                  <a:pt x="33" y="222"/>
                                  <a:pt x="33" y="222"/>
                                  <a:pt x="33" y="221"/>
                                </a:cubicBezTo>
                                <a:cubicBezTo>
                                  <a:pt x="32" y="221"/>
                                  <a:pt x="32" y="222"/>
                                  <a:pt x="32" y="222"/>
                                </a:cubicBezTo>
                                <a:close/>
                                <a:moveTo>
                                  <a:pt x="27" y="218"/>
                                </a:moveTo>
                                <a:cubicBezTo>
                                  <a:pt x="27" y="219"/>
                                  <a:pt x="26" y="220"/>
                                  <a:pt x="27" y="221"/>
                                </a:cubicBezTo>
                                <a:cubicBezTo>
                                  <a:pt x="27" y="220"/>
                                  <a:pt x="27" y="220"/>
                                  <a:pt x="28" y="219"/>
                                </a:cubicBezTo>
                                <a:cubicBezTo>
                                  <a:pt x="28" y="219"/>
                                  <a:pt x="28" y="218"/>
                                  <a:pt x="27" y="218"/>
                                </a:cubicBezTo>
                                <a:close/>
                                <a:moveTo>
                                  <a:pt x="32" y="225"/>
                                </a:moveTo>
                                <a:cubicBezTo>
                                  <a:pt x="33" y="224"/>
                                  <a:pt x="33" y="224"/>
                                  <a:pt x="34" y="223"/>
                                </a:cubicBezTo>
                                <a:cubicBezTo>
                                  <a:pt x="33" y="223"/>
                                  <a:pt x="33" y="223"/>
                                  <a:pt x="33" y="223"/>
                                </a:cubicBezTo>
                                <a:cubicBezTo>
                                  <a:pt x="32" y="223"/>
                                  <a:pt x="32" y="224"/>
                                  <a:pt x="32" y="225"/>
                                </a:cubicBezTo>
                                <a:close/>
                                <a:moveTo>
                                  <a:pt x="23" y="221"/>
                                </a:moveTo>
                                <a:cubicBezTo>
                                  <a:pt x="24" y="220"/>
                                  <a:pt x="25" y="219"/>
                                  <a:pt x="26" y="217"/>
                                </a:cubicBezTo>
                                <a:cubicBezTo>
                                  <a:pt x="25" y="219"/>
                                  <a:pt x="24" y="220"/>
                                  <a:pt x="23" y="221"/>
                                </a:cubicBezTo>
                                <a:close/>
                                <a:moveTo>
                                  <a:pt x="57" y="242"/>
                                </a:moveTo>
                                <a:cubicBezTo>
                                  <a:pt x="58" y="243"/>
                                  <a:pt x="58" y="243"/>
                                  <a:pt x="58" y="243"/>
                                </a:cubicBezTo>
                                <a:cubicBezTo>
                                  <a:pt x="59" y="243"/>
                                  <a:pt x="58" y="242"/>
                                  <a:pt x="58" y="241"/>
                                </a:cubicBezTo>
                                <a:lnTo>
                                  <a:pt x="57" y="242"/>
                                </a:lnTo>
                                <a:close/>
                                <a:moveTo>
                                  <a:pt x="25" y="220"/>
                                </a:moveTo>
                                <a:cubicBezTo>
                                  <a:pt x="26" y="220"/>
                                  <a:pt x="26" y="219"/>
                                  <a:pt x="26" y="218"/>
                                </a:cubicBezTo>
                                <a:cubicBezTo>
                                  <a:pt x="26" y="218"/>
                                  <a:pt x="25" y="219"/>
                                  <a:pt x="25" y="220"/>
                                </a:cubicBezTo>
                                <a:close/>
                                <a:moveTo>
                                  <a:pt x="44" y="234"/>
                                </a:moveTo>
                                <a:cubicBezTo>
                                  <a:pt x="44" y="234"/>
                                  <a:pt x="45" y="233"/>
                                  <a:pt x="45" y="233"/>
                                </a:cubicBezTo>
                                <a:cubicBezTo>
                                  <a:pt x="44" y="233"/>
                                  <a:pt x="43" y="233"/>
                                  <a:pt x="44" y="234"/>
                                </a:cubicBezTo>
                                <a:close/>
                                <a:moveTo>
                                  <a:pt x="49" y="243"/>
                                </a:moveTo>
                                <a:cubicBezTo>
                                  <a:pt x="50" y="242"/>
                                  <a:pt x="52" y="240"/>
                                  <a:pt x="52" y="239"/>
                                </a:cubicBezTo>
                                <a:cubicBezTo>
                                  <a:pt x="51" y="241"/>
                                  <a:pt x="49" y="241"/>
                                  <a:pt x="49" y="243"/>
                                </a:cubicBezTo>
                                <a:close/>
                                <a:moveTo>
                                  <a:pt x="31" y="225"/>
                                </a:moveTo>
                                <a:cubicBezTo>
                                  <a:pt x="32" y="225"/>
                                  <a:pt x="31" y="226"/>
                                  <a:pt x="31" y="226"/>
                                </a:cubicBezTo>
                                <a:cubicBezTo>
                                  <a:pt x="32" y="226"/>
                                  <a:pt x="32" y="226"/>
                                  <a:pt x="32" y="225"/>
                                </a:cubicBezTo>
                                <a:cubicBezTo>
                                  <a:pt x="32" y="225"/>
                                  <a:pt x="32" y="225"/>
                                  <a:pt x="31" y="225"/>
                                </a:cubicBezTo>
                                <a:close/>
                                <a:moveTo>
                                  <a:pt x="42" y="242"/>
                                </a:moveTo>
                                <a:cubicBezTo>
                                  <a:pt x="43" y="241"/>
                                  <a:pt x="45" y="239"/>
                                  <a:pt x="46" y="236"/>
                                </a:cubicBezTo>
                                <a:cubicBezTo>
                                  <a:pt x="46" y="237"/>
                                  <a:pt x="46" y="238"/>
                                  <a:pt x="47" y="237"/>
                                </a:cubicBezTo>
                                <a:cubicBezTo>
                                  <a:pt x="47" y="236"/>
                                  <a:pt x="46" y="236"/>
                                  <a:pt x="46" y="235"/>
                                </a:cubicBezTo>
                                <a:cubicBezTo>
                                  <a:pt x="45" y="238"/>
                                  <a:pt x="42" y="240"/>
                                  <a:pt x="42" y="242"/>
                                </a:cubicBezTo>
                                <a:close/>
                                <a:moveTo>
                                  <a:pt x="23" y="220"/>
                                </a:moveTo>
                                <a:cubicBezTo>
                                  <a:pt x="23" y="220"/>
                                  <a:pt x="22" y="220"/>
                                  <a:pt x="23" y="219"/>
                                </a:cubicBezTo>
                                <a:cubicBezTo>
                                  <a:pt x="22" y="219"/>
                                  <a:pt x="22" y="219"/>
                                  <a:pt x="22" y="219"/>
                                </a:cubicBezTo>
                                <a:cubicBezTo>
                                  <a:pt x="22" y="219"/>
                                  <a:pt x="22" y="221"/>
                                  <a:pt x="23" y="220"/>
                                </a:cubicBezTo>
                                <a:close/>
                                <a:moveTo>
                                  <a:pt x="30" y="227"/>
                                </a:moveTo>
                                <a:cubicBezTo>
                                  <a:pt x="30" y="227"/>
                                  <a:pt x="30" y="227"/>
                                  <a:pt x="31" y="228"/>
                                </a:cubicBezTo>
                                <a:cubicBezTo>
                                  <a:pt x="31" y="227"/>
                                  <a:pt x="31" y="227"/>
                                  <a:pt x="31" y="227"/>
                                </a:cubicBezTo>
                                <a:cubicBezTo>
                                  <a:pt x="31" y="226"/>
                                  <a:pt x="32" y="227"/>
                                  <a:pt x="31" y="226"/>
                                </a:cubicBezTo>
                                <a:cubicBezTo>
                                  <a:pt x="31" y="226"/>
                                  <a:pt x="31" y="226"/>
                                  <a:pt x="30" y="227"/>
                                </a:cubicBezTo>
                                <a:close/>
                                <a:moveTo>
                                  <a:pt x="31" y="230"/>
                                </a:moveTo>
                                <a:cubicBezTo>
                                  <a:pt x="32" y="229"/>
                                  <a:pt x="33" y="228"/>
                                  <a:pt x="33" y="228"/>
                                </a:cubicBezTo>
                                <a:cubicBezTo>
                                  <a:pt x="32" y="228"/>
                                  <a:pt x="31" y="229"/>
                                  <a:pt x="31" y="230"/>
                                </a:cubicBezTo>
                                <a:close/>
                                <a:moveTo>
                                  <a:pt x="57" y="246"/>
                                </a:moveTo>
                                <a:cubicBezTo>
                                  <a:pt x="57" y="246"/>
                                  <a:pt x="57" y="246"/>
                                  <a:pt x="58" y="246"/>
                                </a:cubicBezTo>
                                <a:cubicBezTo>
                                  <a:pt x="57" y="246"/>
                                  <a:pt x="57" y="246"/>
                                  <a:pt x="57" y="246"/>
                                </a:cubicBezTo>
                                <a:close/>
                                <a:moveTo>
                                  <a:pt x="21" y="224"/>
                                </a:moveTo>
                                <a:cubicBezTo>
                                  <a:pt x="22" y="224"/>
                                  <a:pt x="22" y="223"/>
                                  <a:pt x="22" y="223"/>
                                </a:cubicBezTo>
                                <a:cubicBezTo>
                                  <a:pt x="22" y="223"/>
                                  <a:pt x="21" y="224"/>
                                  <a:pt x="21" y="224"/>
                                </a:cubicBezTo>
                                <a:close/>
                                <a:moveTo>
                                  <a:pt x="52" y="249"/>
                                </a:moveTo>
                                <a:cubicBezTo>
                                  <a:pt x="52" y="249"/>
                                  <a:pt x="52" y="249"/>
                                  <a:pt x="51" y="249"/>
                                </a:cubicBezTo>
                                <a:cubicBezTo>
                                  <a:pt x="52" y="250"/>
                                  <a:pt x="52" y="249"/>
                                  <a:pt x="52" y="250"/>
                                </a:cubicBezTo>
                                <a:cubicBezTo>
                                  <a:pt x="53" y="248"/>
                                  <a:pt x="53" y="248"/>
                                  <a:pt x="54" y="247"/>
                                </a:cubicBezTo>
                                <a:cubicBezTo>
                                  <a:pt x="53" y="247"/>
                                  <a:pt x="52" y="248"/>
                                  <a:pt x="52" y="249"/>
                                </a:cubicBezTo>
                                <a:close/>
                                <a:moveTo>
                                  <a:pt x="29" y="230"/>
                                </a:moveTo>
                                <a:cubicBezTo>
                                  <a:pt x="29" y="230"/>
                                  <a:pt x="29" y="230"/>
                                  <a:pt x="29" y="230"/>
                                </a:cubicBezTo>
                                <a:cubicBezTo>
                                  <a:pt x="29" y="229"/>
                                  <a:pt x="28" y="230"/>
                                  <a:pt x="29" y="230"/>
                                </a:cubicBezTo>
                                <a:close/>
                                <a:moveTo>
                                  <a:pt x="54" y="249"/>
                                </a:moveTo>
                                <a:cubicBezTo>
                                  <a:pt x="55" y="250"/>
                                  <a:pt x="54" y="251"/>
                                  <a:pt x="55" y="250"/>
                                </a:cubicBezTo>
                                <a:cubicBezTo>
                                  <a:pt x="56" y="251"/>
                                  <a:pt x="55" y="250"/>
                                  <a:pt x="55" y="251"/>
                                </a:cubicBezTo>
                                <a:cubicBezTo>
                                  <a:pt x="56" y="251"/>
                                  <a:pt x="56" y="250"/>
                                  <a:pt x="56" y="250"/>
                                </a:cubicBezTo>
                                <a:cubicBezTo>
                                  <a:pt x="55" y="249"/>
                                  <a:pt x="55" y="249"/>
                                  <a:pt x="54" y="249"/>
                                </a:cubicBezTo>
                                <a:close/>
                                <a:moveTo>
                                  <a:pt x="47" y="245"/>
                                </a:moveTo>
                                <a:cubicBezTo>
                                  <a:pt x="47" y="246"/>
                                  <a:pt x="46" y="246"/>
                                  <a:pt x="47" y="246"/>
                                </a:cubicBezTo>
                                <a:cubicBezTo>
                                  <a:pt x="48" y="245"/>
                                  <a:pt x="48" y="245"/>
                                  <a:pt x="48" y="245"/>
                                </a:cubicBezTo>
                                <a:cubicBezTo>
                                  <a:pt x="48" y="245"/>
                                  <a:pt x="47" y="245"/>
                                  <a:pt x="47" y="245"/>
                                </a:cubicBezTo>
                                <a:close/>
                                <a:moveTo>
                                  <a:pt x="28" y="231"/>
                                </a:moveTo>
                                <a:cubicBezTo>
                                  <a:pt x="28" y="232"/>
                                  <a:pt x="27" y="232"/>
                                  <a:pt x="27" y="233"/>
                                </a:cubicBezTo>
                                <a:cubicBezTo>
                                  <a:pt x="28" y="232"/>
                                  <a:pt x="28" y="231"/>
                                  <a:pt x="28" y="231"/>
                                </a:cubicBezTo>
                                <a:cubicBezTo>
                                  <a:pt x="28" y="231"/>
                                  <a:pt x="28" y="230"/>
                                  <a:pt x="28" y="231"/>
                                </a:cubicBezTo>
                                <a:close/>
                                <a:moveTo>
                                  <a:pt x="28" y="235"/>
                                </a:moveTo>
                                <a:cubicBezTo>
                                  <a:pt x="29" y="234"/>
                                  <a:pt x="30" y="233"/>
                                  <a:pt x="29" y="232"/>
                                </a:cubicBezTo>
                                <a:cubicBezTo>
                                  <a:pt x="29" y="233"/>
                                  <a:pt x="29" y="234"/>
                                  <a:pt x="28" y="235"/>
                                </a:cubicBezTo>
                                <a:close/>
                                <a:moveTo>
                                  <a:pt x="48" y="247"/>
                                </a:moveTo>
                                <a:cubicBezTo>
                                  <a:pt x="48" y="248"/>
                                  <a:pt x="49" y="248"/>
                                  <a:pt x="49" y="248"/>
                                </a:cubicBezTo>
                                <a:cubicBezTo>
                                  <a:pt x="49" y="248"/>
                                  <a:pt x="49" y="248"/>
                                  <a:pt x="49" y="248"/>
                                </a:cubicBezTo>
                                <a:cubicBezTo>
                                  <a:pt x="49" y="248"/>
                                  <a:pt x="49" y="247"/>
                                  <a:pt x="48" y="247"/>
                                </a:cubicBezTo>
                                <a:close/>
                                <a:moveTo>
                                  <a:pt x="17" y="226"/>
                                </a:moveTo>
                                <a:cubicBezTo>
                                  <a:pt x="17" y="226"/>
                                  <a:pt x="17" y="227"/>
                                  <a:pt x="17" y="227"/>
                                </a:cubicBezTo>
                                <a:cubicBezTo>
                                  <a:pt x="17" y="226"/>
                                  <a:pt x="18" y="227"/>
                                  <a:pt x="18" y="227"/>
                                </a:cubicBezTo>
                                <a:cubicBezTo>
                                  <a:pt x="18" y="226"/>
                                  <a:pt x="17" y="226"/>
                                  <a:pt x="17" y="225"/>
                                </a:cubicBezTo>
                                <a:lnTo>
                                  <a:pt x="17" y="226"/>
                                </a:lnTo>
                                <a:close/>
                                <a:moveTo>
                                  <a:pt x="41" y="244"/>
                                </a:moveTo>
                                <a:cubicBezTo>
                                  <a:pt x="41" y="244"/>
                                  <a:pt x="42" y="243"/>
                                  <a:pt x="41" y="243"/>
                                </a:cubicBezTo>
                                <a:cubicBezTo>
                                  <a:pt x="40" y="245"/>
                                  <a:pt x="39" y="245"/>
                                  <a:pt x="41" y="244"/>
                                </a:cubicBezTo>
                                <a:close/>
                                <a:moveTo>
                                  <a:pt x="50" y="252"/>
                                </a:moveTo>
                                <a:cubicBezTo>
                                  <a:pt x="50" y="251"/>
                                  <a:pt x="51" y="252"/>
                                  <a:pt x="51" y="252"/>
                                </a:cubicBezTo>
                                <a:cubicBezTo>
                                  <a:pt x="50" y="252"/>
                                  <a:pt x="51" y="251"/>
                                  <a:pt x="51" y="250"/>
                                </a:cubicBezTo>
                                <a:cubicBezTo>
                                  <a:pt x="51" y="252"/>
                                  <a:pt x="49" y="251"/>
                                  <a:pt x="50" y="252"/>
                                </a:cubicBezTo>
                                <a:close/>
                                <a:moveTo>
                                  <a:pt x="42" y="245"/>
                                </a:moveTo>
                                <a:cubicBezTo>
                                  <a:pt x="42" y="246"/>
                                  <a:pt x="42" y="246"/>
                                  <a:pt x="43" y="246"/>
                                </a:cubicBezTo>
                                <a:cubicBezTo>
                                  <a:pt x="43" y="245"/>
                                  <a:pt x="42" y="245"/>
                                  <a:pt x="42" y="245"/>
                                </a:cubicBezTo>
                                <a:close/>
                                <a:moveTo>
                                  <a:pt x="53" y="255"/>
                                </a:moveTo>
                                <a:cubicBezTo>
                                  <a:pt x="53" y="254"/>
                                  <a:pt x="54" y="254"/>
                                  <a:pt x="53" y="253"/>
                                </a:cubicBezTo>
                                <a:cubicBezTo>
                                  <a:pt x="53" y="254"/>
                                  <a:pt x="52" y="254"/>
                                  <a:pt x="53" y="255"/>
                                </a:cubicBezTo>
                                <a:close/>
                                <a:moveTo>
                                  <a:pt x="40" y="247"/>
                                </a:moveTo>
                                <a:cubicBezTo>
                                  <a:pt x="41" y="247"/>
                                  <a:pt x="42" y="246"/>
                                  <a:pt x="41" y="246"/>
                                </a:cubicBezTo>
                                <a:lnTo>
                                  <a:pt x="40" y="247"/>
                                </a:lnTo>
                                <a:close/>
                                <a:moveTo>
                                  <a:pt x="43" y="248"/>
                                </a:moveTo>
                                <a:cubicBezTo>
                                  <a:pt x="44" y="249"/>
                                  <a:pt x="44" y="249"/>
                                  <a:pt x="44" y="249"/>
                                </a:cubicBezTo>
                                <a:cubicBezTo>
                                  <a:pt x="44" y="248"/>
                                  <a:pt x="43" y="248"/>
                                  <a:pt x="43" y="248"/>
                                </a:cubicBezTo>
                                <a:close/>
                                <a:moveTo>
                                  <a:pt x="15" y="234"/>
                                </a:moveTo>
                                <a:cubicBezTo>
                                  <a:pt x="15" y="233"/>
                                  <a:pt x="15" y="233"/>
                                  <a:pt x="15" y="232"/>
                                </a:cubicBezTo>
                                <a:cubicBezTo>
                                  <a:pt x="15" y="233"/>
                                  <a:pt x="15" y="233"/>
                                  <a:pt x="15" y="233"/>
                                </a:cubicBezTo>
                                <a:cubicBezTo>
                                  <a:pt x="16" y="234"/>
                                  <a:pt x="16" y="234"/>
                                  <a:pt x="16" y="234"/>
                                </a:cubicBezTo>
                                <a:cubicBezTo>
                                  <a:pt x="17" y="232"/>
                                  <a:pt x="17" y="233"/>
                                  <a:pt x="18" y="231"/>
                                </a:cubicBezTo>
                                <a:cubicBezTo>
                                  <a:pt x="18" y="231"/>
                                  <a:pt x="17" y="231"/>
                                  <a:pt x="17" y="230"/>
                                </a:cubicBezTo>
                                <a:cubicBezTo>
                                  <a:pt x="17" y="230"/>
                                  <a:pt x="17" y="231"/>
                                  <a:pt x="17" y="230"/>
                                </a:cubicBezTo>
                                <a:cubicBezTo>
                                  <a:pt x="17" y="232"/>
                                  <a:pt x="16" y="232"/>
                                  <a:pt x="15" y="234"/>
                                </a:cubicBezTo>
                                <a:close/>
                                <a:moveTo>
                                  <a:pt x="51" y="255"/>
                                </a:moveTo>
                                <a:cubicBezTo>
                                  <a:pt x="51" y="256"/>
                                  <a:pt x="50" y="257"/>
                                  <a:pt x="51" y="257"/>
                                </a:cubicBezTo>
                                <a:cubicBezTo>
                                  <a:pt x="51" y="256"/>
                                  <a:pt x="52" y="256"/>
                                  <a:pt x="52" y="255"/>
                                </a:cubicBezTo>
                                <a:cubicBezTo>
                                  <a:pt x="51" y="255"/>
                                  <a:pt x="51" y="255"/>
                                  <a:pt x="51" y="255"/>
                                </a:cubicBezTo>
                                <a:close/>
                                <a:moveTo>
                                  <a:pt x="20" y="235"/>
                                </a:moveTo>
                                <a:cubicBezTo>
                                  <a:pt x="19" y="235"/>
                                  <a:pt x="19" y="236"/>
                                  <a:pt x="19" y="236"/>
                                </a:cubicBezTo>
                                <a:cubicBezTo>
                                  <a:pt x="20" y="236"/>
                                  <a:pt x="20" y="236"/>
                                  <a:pt x="20" y="236"/>
                                </a:cubicBezTo>
                                <a:cubicBezTo>
                                  <a:pt x="20" y="236"/>
                                  <a:pt x="21" y="235"/>
                                  <a:pt x="21" y="235"/>
                                </a:cubicBezTo>
                                <a:cubicBezTo>
                                  <a:pt x="20" y="235"/>
                                  <a:pt x="20" y="236"/>
                                  <a:pt x="20" y="235"/>
                                </a:cubicBezTo>
                                <a:close/>
                                <a:moveTo>
                                  <a:pt x="21" y="238"/>
                                </a:moveTo>
                                <a:cubicBezTo>
                                  <a:pt x="21" y="237"/>
                                  <a:pt x="22" y="237"/>
                                  <a:pt x="22" y="236"/>
                                </a:cubicBezTo>
                                <a:cubicBezTo>
                                  <a:pt x="21" y="236"/>
                                  <a:pt x="21" y="237"/>
                                  <a:pt x="21" y="238"/>
                                </a:cubicBezTo>
                                <a:close/>
                                <a:moveTo>
                                  <a:pt x="17" y="236"/>
                                </a:moveTo>
                                <a:cubicBezTo>
                                  <a:pt x="18" y="236"/>
                                  <a:pt x="18" y="235"/>
                                  <a:pt x="18" y="235"/>
                                </a:cubicBezTo>
                                <a:cubicBezTo>
                                  <a:pt x="18" y="235"/>
                                  <a:pt x="17" y="236"/>
                                  <a:pt x="17" y="236"/>
                                </a:cubicBezTo>
                                <a:close/>
                                <a:moveTo>
                                  <a:pt x="23" y="243"/>
                                </a:moveTo>
                                <a:cubicBezTo>
                                  <a:pt x="24" y="243"/>
                                  <a:pt x="25" y="241"/>
                                  <a:pt x="26" y="240"/>
                                </a:cubicBezTo>
                                <a:cubicBezTo>
                                  <a:pt x="25" y="240"/>
                                  <a:pt x="25" y="240"/>
                                  <a:pt x="25" y="240"/>
                                </a:cubicBezTo>
                                <a:cubicBezTo>
                                  <a:pt x="24" y="241"/>
                                  <a:pt x="24" y="242"/>
                                  <a:pt x="23" y="243"/>
                                </a:cubicBezTo>
                                <a:close/>
                                <a:moveTo>
                                  <a:pt x="17" y="238"/>
                                </a:moveTo>
                                <a:cubicBezTo>
                                  <a:pt x="17" y="237"/>
                                  <a:pt x="18" y="237"/>
                                  <a:pt x="18" y="236"/>
                                </a:cubicBezTo>
                                <a:cubicBezTo>
                                  <a:pt x="17" y="236"/>
                                  <a:pt x="16" y="237"/>
                                  <a:pt x="17" y="238"/>
                                </a:cubicBezTo>
                                <a:close/>
                                <a:moveTo>
                                  <a:pt x="35" y="251"/>
                                </a:moveTo>
                                <a:cubicBezTo>
                                  <a:pt x="35" y="252"/>
                                  <a:pt x="36" y="250"/>
                                  <a:pt x="36" y="250"/>
                                </a:cubicBezTo>
                                <a:lnTo>
                                  <a:pt x="35" y="251"/>
                                </a:lnTo>
                                <a:close/>
                                <a:moveTo>
                                  <a:pt x="38" y="255"/>
                                </a:moveTo>
                                <a:cubicBezTo>
                                  <a:pt x="39" y="254"/>
                                  <a:pt x="39" y="254"/>
                                  <a:pt x="39" y="254"/>
                                </a:cubicBezTo>
                                <a:cubicBezTo>
                                  <a:pt x="39" y="254"/>
                                  <a:pt x="38" y="254"/>
                                  <a:pt x="38" y="255"/>
                                </a:cubicBezTo>
                                <a:close/>
                                <a:moveTo>
                                  <a:pt x="12" y="236"/>
                                </a:moveTo>
                                <a:cubicBezTo>
                                  <a:pt x="12" y="236"/>
                                  <a:pt x="12" y="237"/>
                                  <a:pt x="12" y="237"/>
                                </a:cubicBezTo>
                                <a:cubicBezTo>
                                  <a:pt x="13" y="236"/>
                                  <a:pt x="13" y="236"/>
                                  <a:pt x="13" y="236"/>
                                </a:cubicBezTo>
                                <a:cubicBezTo>
                                  <a:pt x="13" y="236"/>
                                  <a:pt x="12" y="236"/>
                                  <a:pt x="12" y="236"/>
                                </a:cubicBezTo>
                                <a:close/>
                                <a:moveTo>
                                  <a:pt x="38" y="253"/>
                                </a:moveTo>
                                <a:cubicBezTo>
                                  <a:pt x="36" y="252"/>
                                  <a:pt x="36" y="252"/>
                                  <a:pt x="36" y="252"/>
                                </a:cubicBezTo>
                                <a:cubicBezTo>
                                  <a:pt x="36" y="253"/>
                                  <a:pt x="37" y="254"/>
                                  <a:pt x="38" y="253"/>
                                </a:cubicBezTo>
                                <a:close/>
                                <a:moveTo>
                                  <a:pt x="12" y="239"/>
                                </a:moveTo>
                                <a:cubicBezTo>
                                  <a:pt x="13" y="238"/>
                                  <a:pt x="13" y="238"/>
                                  <a:pt x="13" y="238"/>
                                </a:cubicBezTo>
                                <a:cubicBezTo>
                                  <a:pt x="13" y="238"/>
                                  <a:pt x="13" y="239"/>
                                  <a:pt x="13" y="238"/>
                                </a:cubicBezTo>
                                <a:cubicBezTo>
                                  <a:pt x="12" y="238"/>
                                  <a:pt x="14" y="237"/>
                                  <a:pt x="13" y="237"/>
                                </a:cubicBezTo>
                                <a:cubicBezTo>
                                  <a:pt x="12" y="237"/>
                                  <a:pt x="12" y="238"/>
                                  <a:pt x="12" y="239"/>
                                </a:cubicBezTo>
                                <a:close/>
                                <a:moveTo>
                                  <a:pt x="35" y="256"/>
                                </a:moveTo>
                                <a:cubicBezTo>
                                  <a:pt x="35" y="256"/>
                                  <a:pt x="36" y="257"/>
                                  <a:pt x="36" y="257"/>
                                </a:cubicBezTo>
                                <a:cubicBezTo>
                                  <a:pt x="36" y="256"/>
                                  <a:pt x="35" y="256"/>
                                  <a:pt x="35" y="256"/>
                                </a:cubicBezTo>
                                <a:close/>
                                <a:moveTo>
                                  <a:pt x="27" y="255"/>
                                </a:moveTo>
                                <a:cubicBezTo>
                                  <a:pt x="27" y="255"/>
                                  <a:pt x="28" y="254"/>
                                  <a:pt x="28" y="254"/>
                                </a:cubicBezTo>
                                <a:cubicBezTo>
                                  <a:pt x="27" y="254"/>
                                  <a:pt x="27" y="254"/>
                                  <a:pt x="27" y="255"/>
                                </a:cubicBezTo>
                                <a:close/>
                                <a:moveTo>
                                  <a:pt x="8" y="244"/>
                                </a:moveTo>
                                <a:cubicBezTo>
                                  <a:pt x="7" y="244"/>
                                  <a:pt x="7" y="244"/>
                                  <a:pt x="7" y="244"/>
                                </a:cubicBezTo>
                                <a:cubicBezTo>
                                  <a:pt x="8" y="245"/>
                                  <a:pt x="8" y="243"/>
                                  <a:pt x="7" y="243"/>
                                </a:cubicBezTo>
                                <a:cubicBezTo>
                                  <a:pt x="7" y="243"/>
                                  <a:pt x="7" y="243"/>
                                  <a:pt x="8" y="244"/>
                                </a:cubicBezTo>
                                <a:close/>
                                <a:moveTo>
                                  <a:pt x="6" y="247"/>
                                </a:moveTo>
                                <a:cubicBezTo>
                                  <a:pt x="7" y="248"/>
                                  <a:pt x="9" y="244"/>
                                  <a:pt x="8" y="244"/>
                                </a:cubicBezTo>
                                <a:cubicBezTo>
                                  <a:pt x="7" y="245"/>
                                  <a:pt x="7" y="246"/>
                                  <a:pt x="6" y="247"/>
                                </a:cubicBezTo>
                                <a:close/>
                                <a:moveTo>
                                  <a:pt x="11" y="248"/>
                                </a:moveTo>
                                <a:cubicBezTo>
                                  <a:pt x="12" y="248"/>
                                  <a:pt x="12" y="247"/>
                                  <a:pt x="11" y="247"/>
                                </a:cubicBezTo>
                                <a:cubicBezTo>
                                  <a:pt x="11" y="247"/>
                                  <a:pt x="11" y="248"/>
                                  <a:pt x="11" y="248"/>
                                </a:cubicBezTo>
                                <a:close/>
                                <a:moveTo>
                                  <a:pt x="32" y="264"/>
                                </a:moveTo>
                                <a:cubicBezTo>
                                  <a:pt x="33" y="264"/>
                                  <a:pt x="33" y="264"/>
                                  <a:pt x="33" y="263"/>
                                </a:cubicBezTo>
                                <a:cubicBezTo>
                                  <a:pt x="32" y="263"/>
                                  <a:pt x="32" y="263"/>
                                  <a:pt x="32" y="264"/>
                                </a:cubicBezTo>
                                <a:close/>
                                <a:moveTo>
                                  <a:pt x="10" y="250"/>
                                </a:moveTo>
                                <a:cubicBezTo>
                                  <a:pt x="10" y="250"/>
                                  <a:pt x="11" y="249"/>
                                  <a:pt x="11" y="249"/>
                                </a:cubicBezTo>
                                <a:cubicBezTo>
                                  <a:pt x="10" y="248"/>
                                  <a:pt x="10" y="248"/>
                                  <a:pt x="10" y="248"/>
                                </a:cubicBezTo>
                                <a:cubicBezTo>
                                  <a:pt x="10" y="249"/>
                                  <a:pt x="9" y="249"/>
                                  <a:pt x="10" y="250"/>
                                </a:cubicBezTo>
                                <a:close/>
                                <a:moveTo>
                                  <a:pt x="7" y="252"/>
                                </a:moveTo>
                                <a:cubicBezTo>
                                  <a:pt x="7" y="251"/>
                                  <a:pt x="9" y="249"/>
                                  <a:pt x="8" y="248"/>
                                </a:cubicBezTo>
                                <a:cubicBezTo>
                                  <a:pt x="8" y="249"/>
                                  <a:pt x="6" y="251"/>
                                  <a:pt x="7" y="252"/>
                                </a:cubicBezTo>
                                <a:close/>
                                <a:moveTo>
                                  <a:pt x="3" y="247"/>
                                </a:moveTo>
                                <a:cubicBezTo>
                                  <a:pt x="3" y="246"/>
                                  <a:pt x="4" y="246"/>
                                  <a:pt x="4" y="246"/>
                                </a:cubicBezTo>
                                <a:cubicBezTo>
                                  <a:pt x="3" y="246"/>
                                  <a:pt x="2" y="246"/>
                                  <a:pt x="3" y="247"/>
                                </a:cubicBezTo>
                                <a:close/>
                                <a:moveTo>
                                  <a:pt x="0" y="255"/>
                                </a:moveTo>
                                <a:cubicBezTo>
                                  <a:pt x="1" y="253"/>
                                  <a:pt x="3" y="253"/>
                                  <a:pt x="2" y="251"/>
                                </a:cubicBezTo>
                                <a:cubicBezTo>
                                  <a:pt x="2" y="253"/>
                                  <a:pt x="0" y="254"/>
                                  <a:pt x="0" y="255"/>
                                </a:cubicBezTo>
                                <a:close/>
                                <a:moveTo>
                                  <a:pt x="30" y="271"/>
                                </a:moveTo>
                                <a:cubicBezTo>
                                  <a:pt x="30" y="271"/>
                                  <a:pt x="31" y="271"/>
                                  <a:pt x="31" y="271"/>
                                </a:cubicBezTo>
                                <a:cubicBezTo>
                                  <a:pt x="31" y="271"/>
                                  <a:pt x="30" y="270"/>
                                  <a:pt x="30" y="271"/>
                                </a:cubicBezTo>
                                <a:close/>
                                <a:moveTo>
                                  <a:pt x="34" y="274"/>
                                </a:moveTo>
                                <a:cubicBezTo>
                                  <a:pt x="35" y="275"/>
                                  <a:pt x="34" y="275"/>
                                  <a:pt x="35" y="275"/>
                                </a:cubicBezTo>
                                <a:cubicBezTo>
                                  <a:pt x="36" y="275"/>
                                  <a:pt x="35" y="275"/>
                                  <a:pt x="35" y="274"/>
                                </a:cubicBezTo>
                                <a:cubicBezTo>
                                  <a:pt x="35" y="274"/>
                                  <a:pt x="35" y="274"/>
                                  <a:pt x="34" y="274"/>
                                </a:cubicBezTo>
                                <a:close/>
                                <a:moveTo>
                                  <a:pt x="3" y="254"/>
                                </a:moveTo>
                                <a:cubicBezTo>
                                  <a:pt x="2" y="254"/>
                                  <a:pt x="2" y="254"/>
                                  <a:pt x="2" y="253"/>
                                </a:cubicBezTo>
                                <a:cubicBezTo>
                                  <a:pt x="2" y="254"/>
                                  <a:pt x="2" y="254"/>
                                  <a:pt x="2" y="254"/>
                                </a:cubicBezTo>
                                <a:cubicBezTo>
                                  <a:pt x="2" y="254"/>
                                  <a:pt x="4" y="254"/>
                                  <a:pt x="3" y="253"/>
                                </a:cubicBezTo>
                                <a:lnTo>
                                  <a:pt x="3" y="254"/>
                                </a:lnTo>
                                <a:close/>
                                <a:moveTo>
                                  <a:pt x="27" y="271"/>
                                </a:moveTo>
                                <a:cubicBezTo>
                                  <a:pt x="27" y="271"/>
                                  <a:pt x="27" y="272"/>
                                  <a:pt x="28" y="271"/>
                                </a:cubicBezTo>
                                <a:cubicBezTo>
                                  <a:pt x="28" y="271"/>
                                  <a:pt x="27" y="270"/>
                                  <a:pt x="27" y="271"/>
                                </a:cubicBezTo>
                                <a:close/>
                                <a:moveTo>
                                  <a:pt x="31" y="278"/>
                                </a:moveTo>
                                <a:cubicBezTo>
                                  <a:pt x="31" y="277"/>
                                  <a:pt x="30" y="277"/>
                                  <a:pt x="30" y="276"/>
                                </a:cubicBezTo>
                                <a:cubicBezTo>
                                  <a:pt x="30" y="277"/>
                                  <a:pt x="31" y="277"/>
                                  <a:pt x="31" y="278"/>
                                </a:cubicBezTo>
                                <a:close/>
                                <a:moveTo>
                                  <a:pt x="31" y="281"/>
                                </a:moveTo>
                                <a:cubicBezTo>
                                  <a:pt x="32" y="281"/>
                                  <a:pt x="32" y="281"/>
                                  <a:pt x="32" y="281"/>
                                </a:cubicBezTo>
                                <a:cubicBezTo>
                                  <a:pt x="32" y="280"/>
                                  <a:pt x="32" y="280"/>
                                  <a:pt x="33" y="280"/>
                                </a:cubicBezTo>
                                <a:cubicBezTo>
                                  <a:pt x="33" y="280"/>
                                  <a:pt x="33" y="279"/>
                                  <a:pt x="33" y="279"/>
                                </a:cubicBezTo>
                                <a:cubicBezTo>
                                  <a:pt x="32" y="280"/>
                                  <a:pt x="32" y="281"/>
                                  <a:pt x="31" y="281"/>
                                </a:cubicBezTo>
                                <a:close/>
                                <a:moveTo>
                                  <a:pt x="782" y="255"/>
                                </a:moveTo>
                                <a:cubicBezTo>
                                  <a:pt x="781" y="255"/>
                                  <a:pt x="779" y="253"/>
                                  <a:pt x="779" y="256"/>
                                </a:cubicBezTo>
                                <a:cubicBezTo>
                                  <a:pt x="781" y="259"/>
                                  <a:pt x="782" y="261"/>
                                  <a:pt x="783" y="263"/>
                                </a:cubicBezTo>
                                <a:cubicBezTo>
                                  <a:pt x="781" y="263"/>
                                  <a:pt x="777" y="259"/>
                                  <a:pt x="774" y="258"/>
                                </a:cubicBezTo>
                                <a:cubicBezTo>
                                  <a:pt x="775" y="259"/>
                                  <a:pt x="777" y="263"/>
                                  <a:pt x="778" y="264"/>
                                </a:cubicBezTo>
                                <a:cubicBezTo>
                                  <a:pt x="779" y="267"/>
                                  <a:pt x="779" y="268"/>
                                  <a:pt x="780" y="271"/>
                                </a:cubicBezTo>
                                <a:cubicBezTo>
                                  <a:pt x="779" y="271"/>
                                  <a:pt x="779" y="271"/>
                                  <a:pt x="779" y="272"/>
                                </a:cubicBezTo>
                                <a:cubicBezTo>
                                  <a:pt x="776" y="269"/>
                                  <a:pt x="775" y="267"/>
                                  <a:pt x="772" y="264"/>
                                </a:cubicBezTo>
                                <a:cubicBezTo>
                                  <a:pt x="771" y="262"/>
                                  <a:pt x="772" y="262"/>
                                  <a:pt x="771" y="260"/>
                                </a:cubicBezTo>
                                <a:cubicBezTo>
                                  <a:pt x="770" y="259"/>
                                  <a:pt x="767" y="254"/>
                                  <a:pt x="766" y="252"/>
                                </a:cubicBezTo>
                                <a:cubicBezTo>
                                  <a:pt x="766" y="254"/>
                                  <a:pt x="763" y="249"/>
                                  <a:pt x="762" y="246"/>
                                </a:cubicBezTo>
                                <a:cubicBezTo>
                                  <a:pt x="763" y="250"/>
                                  <a:pt x="761" y="249"/>
                                  <a:pt x="764" y="255"/>
                                </a:cubicBezTo>
                                <a:cubicBezTo>
                                  <a:pt x="763" y="252"/>
                                  <a:pt x="764" y="254"/>
                                  <a:pt x="765" y="256"/>
                                </a:cubicBezTo>
                                <a:cubicBezTo>
                                  <a:pt x="765" y="257"/>
                                  <a:pt x="765" y="255"/>
                                  <a:pt x="765" y="255"/>
                                </a:cubicBezTo>
                                <a:cubicBezTo>
                                  <a:pt x="766" y="256"/>
                                  <a:pt x="766" y="257"/>
                                  <a:pt x="766" y="258"/>
                                </a:cubicBezTo>
                                <a:cubicBezTo>
                                  <a:pt x="767" y="259"/>
                                  <a:pt x="768" y="260"/>
                                  <a:pt x="770" y="260"/>
                                </a:cubicBezTo>
                                <a:cubicBezTo>
                                  <a:pt x="770" y="262"/>
                                  <a:pt x="771" y="264"/>
                                  <a:pt x="772" y="267"/>
                                </a:cubicBezTo>
                                <a:cubicBezTo>
                                  <a:pt x="771" y="267"/>
                                  <a:pt x="768" y="261"/>
                                  <a:pt x="769" y="264"/>
                                </a:cubicBezTo>
                                <a:cubicBezTo>
                                  <a:pt x="768" y="262"/>
                                  <a:pt x="766" y="259"/>
                                  <a:pt x="766" y="260"/>
                                </a:cubicBezTo>
                                <a:cubicBezTo>
                                  <a:pt x="766" y="259"/>
                                  <a:pt x="764" y="256"/>
                                  <a:pt x="764" y="255"/>
                                </a:cubicBezTo>
                                <a:cubicBezTo>
                                  <a:pt x="763" y="254"/>
                                  <a:pt x="762" y="254"/>
                                  <a:pt x="761" y="253"/>
                                </a:cubicBezTo>
                                <a:cubicBezTo>
                                  <a:pt x="761" y="252"/>
                                  <a:pt x="762" y="253"/>
                                  <a:pt x="762" y="252"/>
                                </a:cubicBezTo>
                                <a:cubicBezTo>
                                  <a:pt x="762" y="251"/>
                                  <a:pt x="761" y="249"/>
                                  <a:pt x="761" y="249"/>
                                </a:cubicBezTo>
                                <a:cubicBezTo>
                                  <a:pt x="757" y="243"/>
                                  <a:pt x="757" y="246"/>
                                  <a:pt x="752" y="241"/>
                                </a:cubicBezTo>
                                <a:cubicBezTo>
                                  <a:pt x="752" y="241"/>
                                  <a:pt x="755" y="244"/>
                                  <a:pt x="755" y="245"/>
                                </a:cubicBezTo>
                                <a:cubicBezTo>
                                  <a:pt x="755" y="246"/>
                                  <a:pt x="755" y="245"/>
                                  <a:pt x="755" y="244"/>
                                </a:cubicBezTo>
                                <a:cubicBezTo>
                                  <a:pt x="755" y="244"/>
                                  <a:pt x="755" y="246"/>
                                  <a:pt x="756" y="246"/>
                                </a:cubicBezTo>
                                <a:cubicBezTo>
                                  <a:pt x="757" y="248"/>
                                  <a:pt x="756" y="247"/>
                                  <a:pt x="757" y="249"/>
                                </a:cubicBezTo>
                                <a:cubicBezTo>
                                  <a:pt x="755" y="246"/>
                                  <a:pt x="755" y="248"/>
                                  <a:pt x="753" y="248"/>
                                </a:cubicBezTo>
                                <a:cubicBezTo>
                                  <a:pt x="752" y="245"/>
                                  <a:pt x="751" y="244"/>
                                  <a:pt x="750" y="245"/>
                                </a:cubicBezTo>
                                <a:cubicBezTo>
                                  <a:pt x="748" y="242"/>
                                  <a:pt x="747" y="243"/>
                                  <a:pt x="745" y="239"/>
                                </a:cubicBezTo>
                                <a:cubicBezTo>
                                  <a:pt x="744" y="239"/>
                                  <a:pt x="744" y="239"/>
                                  <a:pt x="744" y="239"/>
                                </a:cubicBezTo>
                                <a:cubicBezTo>
                                  <a:pt x="743" y="237"/>
                                  <a:pt x="741" y="236"/>
                                  <a:pt x="739" y="233"/>
                                </a:cubicBezTo>
                                <a:cubicBezTo>
                                  <a:pt x="739" y="232"/>
                                  <a:pt x="739" y="231"/>
                                  <a:pt x="740" y="231"/>
                                </a:cubicBezTo>
                                <a:cubicBezTo>
                                  <a:pt x="741" y="233"/>
                                  <a:pt x="741" y="234"/>
                                  <a:pt x="742" y="234"/>
                                </a:cubicBezTo>
                                <a:cubicBezTo>
                                  <a:pt x="742" y="234"/>
                                  <a:pt x="741" y="231"/>
                                  <a:pt x="743" y="234"/>
                                </a:cubicBezTo>
                                <a:cubicBezTo>
                                  <a:pt x="743" y="233"/>
                                  <a:pt x="742" y="232"/>
                                  <a:pt x="741" y="231"/>
                                </a:cubicBezTo>
                                <a:cubicBezTo>
                                  <a:pt x="740" y="230"/>
                                  <a:pt x="741" y="231"/>
                                  <a:pt x="740" y="231"/>
                                </a:cubicBezTo>
                                <a:cubicBezTo>
                                  <a:pt x="739" y="227"/>
                                  <a:pt x="737" y="229"/>
                                  <a:pt x="736" y="226"/>
                                </a:cubicBezTo>
                                <a:cubicBezTo>
                                  <a:pt x="736" y="227"/>
                                  <a:pt x="735" y="226"/>
                                  <a:pt x="733" y="224"/>
                                </a:cubicBezTo>
                                <a:cubicBezTo>
                                  <a:pt x="734" y="226"/>
                                  <a:pt x="737" y="229"/>
                                  <a:pt x="738" y="231"/>
                                </a:cubicBezTo>
                                <a:cubicBezTo>
                                  <a:pt x="735" y="229"/>
                                  <a:pt x="728" y="217"/>
                                  <a:pt x="726" y="218"/>
                                </a:cubicBezTo>
                                <a:cubicBezTo>
                                  <a:pt x="724" y="215"/>
                                  <a:pt x="723" y="213"/>
                                  <a:pt x="721" y="210"/>
                                </a:cubicBezTo>
                                <a:cubicBezTo>
                                  <a:pt x="715" y="205"/>
                                  <a:pt x="707" y="195"/>
                                  <a:pt x="698" y="186"/>
                                </a:cubicBezTo>
                                <a:cubicBezTo>
                                  <a:pt x="698" y="186"/>
                                  <a:pt x="701" y="188"/>
                                  <a:pt x="700" y="188"/>
                                </a:cubicBezTo>
                                <a:cubicBezTo>
                                  <a:pt x="696" y="184"/>
                                  <a:pt x="693" y="182"/>
                                  <a:pt x="688" y="177"/>
                                </a:cubicBezTo>
                                <a:cubicBezTo>
                                  <a:pt x="689" y="178"/>
                                  <a:pt x="690" y="178"/>
                                  <a:pt x="690" y="177"/>
                                </a:cubicBezTo>
                                <a:cubicBezTo>
                                  <a:pt x="689" y="176"/>
                                  <a:pt x="689" y="176"/>
                                  <a:pt x="689" y="176"/>
                                </a:cubicBezTo>
                                <a:cubicBezTo>
                                  <a:pt x="687" y="174"/>
                                  <a:pt x="689" y="177"/>
                                  <a:pt x="688" y="177"/>
                                </a:cubicBezTo>
                                <a:cubicBezTo>
                                  <a:pt x="686" y="175"/>
                                  <a:pt x="687" y="175"/>
                                  <a:pt x="686" y="174"/>
                                </a:cubicBezTo>
                                <a:cubicBezTo>
                                  <a:pt x="684" y="172"/>
                                  <a:pt x="686" y="174"/>
                                  <a:pt x="684" y="173"/>
                                </a:cubicBezTo>
                                <a:cubicBezTo>
                                  <a:pt x="683" y="172"/>
                                  <a:pt x="682" y="169"/>
                                  <a:pt x="681" y="170"/>
                                </a:cubicBezTo>
                                <a:cubicBezTo>
                                  <a:pt x="680" y="169"/>
                                  <a:pt x="681" y="169"/>
                                  <a:pt x="681" y="169"/>
                                </a:cubicBezTo>
                                <a:cubicBezTo>
                                  <a:pt x="680" y="168"/>
                                  <a:pt x="679" y="168"/>
                                  <a:pt x="678" y="168"/>
                                </a:cubicBezTo>
                                <a:cubicBezTo>
                                  <a:pt x="676" y="165"/>
                                  <a:pt x="672" y="163"/>
                                  <a:pt x="672" y="161"/>
                                </a:cubicBezTo>
                                <a:cubicBezTo>
                                  <a:pt x="670" y="160"/>
                                  <a:pt x="662" y="154"/>
                                  <a:pt x="657" y="149"/>
                                </a:cubicBezTo>
                                <a:cubicBezTo>
                                  <a:pt x="660" y="152"/>
                                  <a:pt x="654" y="146"/>
                                  <a:pt x="654" y="146"/>
                                </a:cubicBezTo>
                                <a:cubicBezTo>
                                  <a:pt x="653" y="145"/>
                                  <a:pt x="653" y="145"/>
                                  <a:pt x="652" y="145"/>
                                </a:cubicBezTo>
                                <a:cubicBezTo>
                                  <a:pt x="648" y="142"/>
                                  <a:pt x="644" y="139"/>
                                  <a:pt x="645" y="138"/>
                                </a:cubicBezTo>
                                <a:cubicBezTo>
                                  <a:pt x="641" y="135"/>
                                  <a:pt x="641" y="135"/>
                                  <a:pt x="641" y="135"/>
                                </a:cubicBezTo>
                                <a:cubicBezTo>
                                  <a:pt x="642" y="137"/>
                                  <a:pt x="641" y="136"/>
                                  <a:pt x="640" y="136"/>
                                </a:cubicBezTo>
                                <a:cubicBezTo>
                                  <a:pt x="637" y="133"/>
                                  <a:pt x="636" y="133"/>
                                  <a:pt x="633" y="130"/>
                                </a:cubicBezTo>
                                <a:cubicBezTo>
                                  <a:pt x="633" y="130"/>
                                  <a:pt x="632" y="129"/>
                                  <a:pt x="633" y="129"/>
                                </a:cubicBezTo>
                                <a:cubicBezTo>
                                  <a:pt x="629" y="126"/>
                                  <a:pt x="631" y="129"/>
                                  <a:pt x="629" y="128"/>
                                </a:cubicBezTo>
                                <a:cubicBezTo>
                                  <a:pt x="628" y="126"/>
                                  <a:pt x="625" y="124"/>
                                  <a:pt x="622" y="123"/>
                                </a:cubicBezTo>
                                <a:cubicBezTo>
                                  <a:pt x="626" y="124"/>
                                  <a:pt x="620" y="120"/>
                                  <a:pt x="618" y="120"/>
                                </a:cubicBezTo>
                                <a:cubicBezTo>
                                  <a:pt x="618" y="120"/>
                                  <a:pt x="620" y="122"/>
                                  <a:pt x="621" y="122"/>
                                </a:cubicBezTo>
                                <a:cubicBezTo>
                                  <a:pt x="623" y="124"/>
                                  <a:pt x="615" y="119"/>
                                  <a:pt x="617" y="119"/>
                                </a:cubicBezTo>
                                <a:cubicBezTo>
                                  <a:pt x="614" y="117"/>
                                  <a:pt x="614" y="117"/>
                                  <a:pt x="614" y="117"/>
                                </a:cubicBezTo>
                                <a:cubicBezTo>
                                  <a:pt x="613" y="116"/>
                                  <a:pt x="614" y="118"/>
                                  <a:pt x="611" y="116"/>
                                </a:cubicBezTo>
                                <a:cubicBezTo>
                                  <a:pt x="611" y="116"/>
                                  <a:pt x="613" y="116"/>
                                  <a:pt x="612" y="115"/>
                                </a:cubicBezTo>
                                <a:cubicBezTo>
                                  <a:pt x="610" y="114"/>
                                  <a:pt x="612" y="116"/>
                                  <a:pt x="610" y="115"/>
                                </a:cubicBezTo>
                                <a:cubicBezTo>
                                  <a:pt x="607" y="112"/>
                                  <a:pt x="602" y="111"/>
                                  <a:pt x="596" y="106"/>
                                </a:cubicBezTo>
                                <a:cubicBezTo>
                                  <a:pt x="596" y="106"/>
                                  <a:pt x="595" y="106"/>
                                  <a:pt x="595" y="105"/>
                                </a:cubicBezTo>
                                <a:cubicBezTo>
                                  <a:pt x="594" y="105"/>
                                  <a:pt x="594" y="105"/>
                                  <a:pt x="594" y="106"/>
                                </a:cubicBezTo>
                                <a:cubicBezTo>
                                  <a:pt x="587" y="101"/>
                                  <a:pt x="583" y="99"/>
                                  <a:pt x="576" y="95"/>
                                </a:cubicBezTo>
                                <a:cubicBezTo>
                                  <a:pt x="573" y="94"/>
                                  <a:pt x="576" y="96"/>
                                  <a:pt x="575" y="96"/>
                                </a:cubicBezTo>
                                <a:cubicBezTo>
                                  <a:pt x="575" y="95"/>
                                  <a:pt x="571" y="94"/>
                                  <a:pt x="571" y="94"/>
                                </a:cubicBezTo>
                                <a:cubicBezTo>
                                  <a:pt x="568" y="92"/>
                                  <a:pt x="566" y="90"/>
                                  <a:pt x="562" y="88"/>
                                </a:cubicBezTo>
                                <a:cubicBezTo>
                                  <a:pt x="555" y="85"/>
                                  <a:pt x="548" y="82"/>
                                  <a:pt x="540" y="79"/>
                                </a:cubicBezTo>
                                <a:cubicBezTo>
                                  <a:pt x="540" y="78"/>
                                  <a:pt x="540" y="78"/>
                                  <a:pt x="540" y="78"/>
                                </a:cubicBezTo>
                                <a:cubicBezTo>
                                  <a:pt x="537" y="77"/>
                                  <a:pt x="535" y="76"/>
                                  <a:pt x="533" y="75"/>
                                </a:cubicBezTo>
                                <a:cubicBezTo>
                                  <a:pt x="530" y="74"/>
                                  <a:pt x="529" y="74"/>
                                  <a:pt x="526" y="73"/>
                                </a:cubicBezTo>
                                <a:cubicBezTo>
                                  <a:pt x="526" y="72"/>
                                  <a:pt x="526" y="72"/>
                                  <a:pt x="526" y="72"/>
                                </a:cubicBezTo>
                                <a:cubicBezTo>
                                  <a:pt x="521" y="71"/>
                                  <a:pt x="517" y="70"/>
                                  <a:pt x="514" y="68"/>
                                </a:cubicBezTo>
                                <a:cubicBezTo>
                                  <a:pt x="510" y="68"/>
                                  <a:pt x="504" y="65"/>
                                  <a:pt x="502" y="64"/>
                                </a:cubicBezTo>
                                <a:cubicBezTo>
                                  <a:pt x="500" y="63"/>
                                  <a:pt x="502" y="65"/>
                                  <a:pt x="502" y="65"/>
                                </a:cubicBezTo>
                                <a:cubicBezTo>
                                  <a:pt x="497" y="64"/>
                                  <a:pt x="493" y="62"/>
                                  <a:pt x="488" y="60"/>
                                </a:cubicBezTo>
                                <a:cubicBezTo>
                                  <a:pt x="485" y="60"/>
                                  <a:pt x="481" y="60"/>
                                  <a:pt x="480" y="59"/>
                                </a:cubicBezTo>
                                <a:cubicBezTo>
                                  <a:pt x="483" y="59"/>
                                  <a:pt x="485" y="60"/>
                                  <a:pt x="484" y="59"/>
                                </a:cubicBezTo>
                                <a:cubicBezTo>
                                  <a:pt x="482" y="58"/>
                                  <a:pt x="480" y="59"/>
                                  <a:pt x="480" y="58"/>
                                </a:cubicBezTo>
                                <a:cubicBezTo>
                                  <a:pt x="479" y="58"/>
                                  <a:pt x="479" y="58"/>
                                  <a:pt x="479" y="59"/>
                                </a:cubicBezTo>
                                <a:cubicBezTo>
                                  <a:pt x="474" y="58"/>
                                  <a:pt x="470" y="57"/>
                                  <a:pt x="468" y="56"/>
                                </a:cubicBezTo>
                                <a:cubicBezTo>
                                  <a:pt x="466" y="56"/>
                                  <a:pt x="469" y="57"/>
                                  <a:pt x="464" y="56"/>
                                </a:cubicBezTo>
                                <a:cubicBezTo>
                                  <a:pt x="465" y="55"/>
                                  <a:pt x="461" y="54"/>
                                  <a:pt x="459" y="54"/>
                                </a:cubicBezTo>
                                <a:cubicBezTo>
                                  <a:pt x="459" y="54"/>
                                  <a:pt x="459" y="54"/>
                                  <a:pt x="458" y="54"/>
                                </a:cubicBezTo>
                                <a:cubicBezTo>
                                  <a:pt x="458" y="54"/>
                                  <a:pt x="459" y="54"/>
                                  <a:pt x="461" y="54"/>
                                </a:cubicBezTo>
                                <a:cubicBezTo>
                                  <a:pt x="461" y="53"/>
                                  <a:pt x="460" y="53"/>
                                  <a:pt x="458" y="53"/>
                                </a:cubicBezTo>
                                <a:cubicBezTo>
                                  <a:pt x="457" y="53"/>
                                  <a:pt x="456" y="53"/>
                                  <a:pt x="456" y="54"/>
                                </a:cubicBezTo>
                                <a:cubicBezTo>
                                  <a:pt x="453" y="53"/>
                                  <a:pt x="452" y="52"/>
                                  <a:pt x="450" y="52"/>
                                </a:cubicBezTo>
                                <a:cubicBezTo>
                                  <a:pt x="448" y="51"/>
                                  <a:pt x="451" y="52"/>
                                  <a:pt x="450" y="52"/>
                                </a:cubicBezTo>
                                <a:cubicBezTo>
                                  <a:pt x="442" y="51"/>
                                  <a:pt x="434" y="51"/>
                                  <a:pt x="428" y="49"/>
                                </a:cubicBezTo>
                                <a:cubicBezTo>
                                  <a:pt x="426" y="49"/>
                                  <a:pt x="429" y="50"/>
                                  <a:pt x="427" y="50"/>
                                </a:cubicBezTo>
                                <a:cubicBezTo>
                                  <a:pt x="424" y="50"/>
                                  <a:pt x="424" y="49"/>
                                  <a:pt x="426" y="49"/>
                                </a:cubicBezTo>
                                <a:cubicBezTo>
                                  <a:pt x="426" y="48"/>
                                  <a:pt x="425" y="49"/>
                                  <a:pt x="423" y="48"/>
                                </a:cubicBezTo>
                                <a:cubicBezTo>
                                  <a:pt x="423" y="49"/>
                                  <a:pt x="423" y="49"/>
                                  <a:pt x="423" y="49"/>
                                </a:cubicBezTo>
                                <a:cubicBezTo>
                                  <a:pt x="416" y="48"/>
                                  <a:pt x="410" y="48"/>
                                  <a:pt x="402" y="48"/>
                                </a:cubicBezTo>
                                <a:cubicBezTo>
                                  <a:pt x="404" y="47"/>
                                  <a:pt x="401" y="47"/>
                                  <a:pt x="397" y="47"/>
                                </a:cubicBezTo>
                                <a:cubicBezTo>
                                  <a:pt x="397" y="46"/>
                                  <a:pt x="397" y="46"/>
                                  <a:pt x="397" y="46"/>
                                </a:cubicBezTo>
                                <a:cubicBezTo>
                                  <a:pt x="394" y="47"/>
                                  <a:pt x="393" y="46"/>
                                  <a:pt x="391" y="46"/>
                                </a:cubicBezTo>
                                <a:cubicBezTo>
                                  <a:pt x="389" y="46"/>
                                  <a:pt x="395" y="47"/>
                                  <a:pt x="393" y="48"/>
                                </a:cubicBezTo>
                                <a:cubicBezTo>
                                  <a:pt x="390" y="47"/>
                                  <a:pt x="390" y="47"/>
                                  <a:pt x="388" y="47"/>
                                </a:cubicBezTo>
                                <a:cubicBezTo>
                                  <a:pt x="386" y="47"/>
                                  <a:pt x="388" y="47"/>
                                  <a:pt x="388" y="48"/>
                                </a:cubicBezTo>
                                <a:cubicBezTo>
                                  <a:pt x="385" y="48"/>
                                  <a:pt x="385" y="47"/>
                                  <a:pt x="382" y="48"/>
                                </a:cubicBezTo>
                                <a:cubicBezTo>
                                  <a:pt x="382" y="47"/>
                                  <a:pt x="383" y="47"/>
                                  <a:pt x="384" y="47"/>
                                </a:cubicBezTo>
                                <a:cubicBezTo>
                                  <a:pt x="383" y="47"/>
                                  <a:pt x="380" y="48"/>
                                  <a:pt x="380" y="47"/>
                                </a:cubicBezTo>
                                <a:cubicBezTo>
                                  <a:pt x="379" y="47"/>
                                  <a:pt x="380" y="48"/>
                                  <a:pt x="377" y="48"/>
                                </a:cubicBezTo>
                                <a:cubicBezTo>
                                  <a:pt x="376" y="47"/>
                                  <a:pt x="377" y="47"/>
                                  <a:pt x="376" y="47"/>
                                </a:cubicBezTo>
                                <a:cubicBezTo>
                                  <a:pt x="375" y="47"/>
                                  <a:pt x="371" y="48"/>
                                  <a:pt x="375" y="48"/>
                                </a:cubicBezTo>
                                <a:cubicBezTo>
                                  <a:pt x="374" y="48"/>
                                  <a:pt x="373" y="49"/>
                                  <a:pt x="371" y="49"/>
                                </a:cubicBezTo>
                                <a:cubicBezTo>
                                  <a:pt x="372" y="48"/>
                                  <a:pt x="370" y="48"/>
                                  <a:pt x="371" y="47"/>
                                </a:cubicBezTo>
                                <a:cubicBezTo>
                                  <a:pt x="370" y="47"/>
                                  <a:pt x="367" y="48"/>
                                  <a:pt x="368" y="47"/>
                                </a:cubicBezTo>
                                <a:cubicBezTo>
                                  <a:pt x="365" y="48"/>
                                  <a:pt x="363" y="48"/>
                                  <a:pt x="361" y="48"/>
                                </a:cubicBezTo>
                                <a:cubicBezTo>
                                  <a:pt x="361" y="47"/>
                                  <a:pt x="362" y="47"/>
                                  <a:pt x="363" y="47"/>
                                </a:cubicBezTo>
                                <a:cubicBezTo>
                                  <a:pt x="363" y="47"/>
                                  <a:pt x="361" y="47"/>
                                  <a:pt x="359" y="47"/>
                                </a:cubicBezTo>
                                <a:cubicBezTo>
                                  <a:pt x="358" y="48"/>
                                  <a:pt x="355" y="48"/>
                                  <a:pt x="351" y="48"/>
                                </a:cubicBezTo>
                                <a:cubicBezTo>
                                  <a:pt x="351" y="49"/>
                                  <a:pt x="354" y="48"/>
                                  <a:pt x="354" y="49"/>
                                </a:cubicBezTo>
                                <a:cubicBezTo>
                                  <a:pt x="350" y="50"/>
                                  <a:pt x="351" y="49"/>
                                  <a:pt x="348" y="49"/>
                                </a:cubicBezTo>
                                <a:cubicBezTo>
                                  <a:pt x="350" y="50"/>
                                  <a:pt x="344" y="50"/>
                                  <a:pt x="342" y="50"/>
                                </a:cubicBezTo>
                                <a:cubicBezTo>
                                  <a:pt x="340" y="50"/>
                                  <a:pt x="343" y="50"/>
                                  <a:pt x="341" y="51"/>
                                </a:cubicBezTo>
                                <a:cubicBezTo>
                                  <a:pt x="336" y="52"/>
                                  <a:pt x="334" y="52"/>
                                  <a:pt x="332" y="51"/>
                                </a:cubicBezTo>
                                <a:cubicBezTo>
                                  <a:pt x="334" y="50"/>
                                  <a:pt x="335" y="51"/>
                                  <a:pt x="335" y="51"/>
                                </a:cubicBezTo>
                                <a:cubicBezTo>
                                  <a:pt x="336" y="51"/>
                                  <a:pt x="336" y="51"/>
                                  <a:pt x="336" y="51"/>
                                </a:cubicBezTo>
                                <a:cubicBezTo>
                                  <a:pt x="336" y="50"/>
                                  <a:pt x="334" y="51"/>
                                  <a:pt x="335" y="50"/>
                                </a:cubicBezTo>
                                <a:cubicBezTo>
                                  <a:pt x="331" y="51"/>
                                  <a:pt x="331" y="51"/>
                                  <a:pt x="331" y="52"/>
                                </a:cubicBezTo>
                                <a:cubicBezTo>
                                  <a:pt x="330" y="51"/>
                                  <a:pt x="326" y="51"/>
                                  <a:pt x="326" y="52"/>
                                </a:cubicBezTo>
                                <a:cubicBezTo>
                                  <a:pt x="323" y="53"/>
                                  <a:pt x="325" y="52"/>
                                  <a:pt x="326" y="51"/>
                                </a:cubicBezTo>
                                <a:cubicBezTo>
                                  <a:pt x="326" y="51"/>
                                  <a:pt x="322" y="52"/>
                                  <a:pt x="321" y="53"/>
                                </a:cubicBezTo>
                                <a:cubicBezTo>
                                  <a:pt x="321" y="53"/>
                                  <a:pt x="322" y="53"/>
                                  <a:pt x="323" y="53"/>
                                </a:cubicBezTo>
                                <a:cubicBezTo>
                                  <a:pt x="321" y="53"/>
                                  <a:pt x="315" y="54"/>
                                  <a:pt x="316" y="55"/>
                                </a:cubicBezTo>
                                <a:cubicBezTo>
                                  <a:pt x="314" y="56"/>
                                  <a:pt x="314" y="55"/>
                                  <a:pt x="312" y="55"/>
                                </a:cubicBezTo>
                                <a:cubicBezTo>
                                  <a:pt x="313" y="55"/>
                                  <a:pt x="314" y="54"/>
                                  <a:pt x="315" y="54"/>
                                </a:cubicBezTo>
                                <a:cubicBezTo>
                                  <a:pt x="317" y="53"/>
                                  <a:pt x="317" y="53"/>
                                  <a:pt x="320" y="52"/>
                                </a:cubicBezTo>
                                <a:cubicBezTo>
                                  <a:pt x="319" y="52"/>
                                  <a:pt x="314" y="54"/>
                                  <a:pt x="313" y="54"/>
                                </a:cubicBezTo>
                                <a:cubicBezTo>
                                  <a:pt x="310" y="54"/>
                                  <a:pt x="314" y="54"/>
                                  <a:pt x="312" y="55"/>
                                </a:cubicBezTo>
                                <a:cubicBezTo>
                                  <a:pt x="308" y="56"/>
                                  <a:pt x="308" y="56"/>
                                  <a:pt x="304" y="57"/>
                                </a:cubicBezTo>
                                <a:cubicBezTo>
                                  <a:pt x="305" y="57"/>
                                  <a:pt x="307" y="57"/>
                                  <a:pt x="307" y="56"/>
                                </a:cubicBezTo>
                                <a:cubicBezTo>
                                  <a:pt x="305" y="56"/>
                                  <a:pt x="302" y="58"/>
                                  <a:pt x="302" y="58"/>
                                </a:cubicBezTo>
                                <a:cubicBezTo>
                                  <a:pt x="299" y="59"/>
                                  <a:pt x="304" y="57"/>
                                  <a:pt x="301" y="58"/>
                                </a:cubicBezTo>
                                <a:cubicBezTo>
                                  <a:pt x="301" y="57"/>
                                  <a:pt x="304" y="57"/>
                                  <a:pt x="303" y="57"/>
                                </a:cubicBezTo>
                                <a:cubicBezTo>
                                  <a:pt x="303" y="57"/>
                                  <a:pt x="298" y="58"/>
                                  <a:pt x="297" y="58"/>
                                </a:cubicBezTo>
                                <a:cubicBezTo>
                                  <a:pt x="298" y="59"/>
                                  <a:pt x="301" y="57"/>
                                  <a:pt x="301" y="58"/>
                                </a:cubicBezTo>
                                <a:cubicBezTo>
                                  <a:pt x="296" y="59"/>
                                  <a:pt x="295" y="60"/>
                                  <a:pt x="292" y="60"/>
                                </a:cubicBezTo>
                                <a:cubicBezTo>
                                  <a:pt x="290" y="61"/>
                                  <a:pt x="289" y="61"/>
                                  <a:pt x="289" y="62"/>
                                </a:cubicBezTo>
                                <a:cubicBezTo>
                                  <a:pt x="288" y="62"/>
                                  <a:pt x="283" y="62"/>
                                  <a:pt x="283" y="63"/>
                                </a:cubicBezTo>
                                <a:cubicBezTo>
                                  <a:pt x="279" y="65"/>
                                  <a:pt x="279" y="64"/>
                                  <a:pt x="276" y="65"/>
                                </a:cubicBezTo>
                                <a:cubicBezTo>
                                  <a:pt x="274" y="66"/>
                                  <a:pt x="277" y="66"/>
                                  <a:pt x="276" y="66"/>
                                </a:cubicBezTo>
                                <a:cubicBezTo>
                                  <a:pt x="273" y="67"/>
                                  <a:pt x="273" y="67"/>
                                  <a:pt x="273" y="67"/>
                                </a:cubicBezTo>
                                <a:cubicBezTo>
                                  <a:pt x="275" y="65"/>
                                  <a:pt x="264" y="71"/>
                                  <a:pt x="260" y="71"/>
                                </a:cubicBezTo>
                                <a:cubicBezTo>
                                  <a:pt x="259" y="72"/>
                                  <a:pt x="259" y="72"/>
                                  <a:pt x="259" y="73"/>
                                </a:cubicBezTo>
                                <a:cubicBezTo>
                                  <a:pt x="257" y="73"/>
                                  <a:pt x="254" y="74"/>
                                  <a:pt x="253" y="75"/>
                                </a:cubicBezTo>
                                <a:cubicBezTo>
                                  <a:pt x="253" y="75"/>
                                  <a:pt x="253" y="75"/>
                                  <a:pt x="253" y="74"/>
                                </a:cubicBezTo>
                                <a:cubicBezTo>
                                  <a:pt x="248" y="77"/>
                                  <a:pt x="246" y="78"/>
                                  <a:pt x="239" y="81"/>
                                </a:cubicBezTo>
                                <a:cubicBezTo>
                                  <a:pt x="240" y="80"/>
                                  <a:pt x="244" y="78"/>
                                  <a:pt x="245" y="78"/>
                                </a:cubicBezTo>
                                <a:cubicBezTo>
                                  <a:pt x="244" y="78"/>
                                  <a:pt x="244" y="76"/>
                                  <a:pt x="243" y="77"/>
                                </a:cubicBezTo>
                                <a:cubicBezTo>
                                  <a:pt x="243" y="77"/>
                                  <a:pt x="242" y="76"/>
                                  <a:pt x="243" y="75"/>
                                </a:cubicBezTo>
                                <a:cubicBezTo>
                                  <a:pt x="244" y="75"/>
                                  <a:pt x="244" y="75"/>
                                  <a:pt x="245" y="75"/>
                                </a:cubicBezTo>
                                <a:cubicBezTo>
                                  <a:pt x="247" y="74"/>
                                  <a:pt x="243" y="74"/>
                                  <a:pt x="246" y="73"/>
                                </a:cubicBezTo>
                                <a:cubicBezTo>
                                  <a:pt x="245" y="73"/>
                                  <a:pt x="244" y="74"/>
                                  <a:pt x="243" y="75"/>
                                </a:cubicBezTo>
                                <a:cubicBezTo>
                                  <a:pt x="243" y="73"/>
                                  <a:pt x="250" y="71"/>
                                  <a:pt x="252" y="71"/>
                                </a:cubicBezTo>
                                <a:cubicBezTo>
                                  <a:pt x="254" y="70"/>
                                  <a:pt x="251" y="70"/>
                                  <a:pt x="254" y="69"/>
                                </a:cubicBezTo>
                                <a:cubicBezTo>
                                  <a:pt x="247" y="70"/>
                                  <a:pt x="242" y="74"/>
                                  <a:pt x="237" y="76"/>
                                </a:cubicBezTo>
                                <a:cubicBezTo>
                                  <a:pt x="236" y="76"/>
                                  <a:pt x="237" y="76"/>
                                  <a:pt x="237" y="76"/>
                                </a:cubicBezTo>
                                <a:cubicBezTo>
                                  <a:pt x="235" y="77"/>
                                  <a:pt x="233" y="78"/>
                                  <a:pt x="233" y="78"/>
                                </a:cubicBezTo>
                                <a:cubicBezTo>
                                  <a:pt x="234" y="77"/>
                                  <a:pt x="235" y="77"/>
                                  <a:pt x="235" y="76"/>
                                </a:cubicBezTo>
                                <a:cubicBezTo>
                                  <a:pt x="232" y="77"/>
                                  <a:pt x="234" y="77"/>
                                  <a:pt x="231" y="78"/>
                                </a:cubicBezTo>
                                <a:cubicBezTo>
                                  <a:pt x="229" y="78"/>
                                  <a:pt x="231" y="77"/>
                                  <a:pt x="227" y="79"/>
                                </a:cubicBezTo>
                                <a:cubicBezTo>
                                  <a:pt x="227" y="78"/>
                                  <a:pt x="230" y="77"/>
                                  <a:pt x="231" y="76"/>
                                </a:cubicBezTo>
                                <a:cubicBezTo>
                                  <a:pt x="229" y="77"/>
                                  <a:pt x="228" y="77"/>
                                  <a:pt x="224" y="79"/>
                                </a:cubicBezTo>
                                <a:cubicBezTo>
                                  <a:pt x="227" y="76"/>
                                  <a:pt x="236" y="73"/>
                                  <a:pt x="233" y="72"/>
                                </a:cubicBezTo>
                                <a:cubicBezTo>
                                  <a:pt x="233" y="72"/>
                                  <a:pt x="231" y="72"/>
                                  <a:pt x="231" y="72"/>
                                </a:cubicBezTo>
                                <a:cubicBezTo>
                                  <a:pt x="229" y="73"/>
                                  <a:pt x="233" y="72"/>
                                  <a:pt x="230" y="73"/>
                                </a:cubicBezTo>
                                <a:cubicBezTo>
                                  <a:pt x="230" y="73"/>
                                  <a:pt x="232" y="73"/>
                                  <a:pt x="232" y="73"/>
                                </a:cubicBezTo>
                                <a:cubicBezTo>
                                  <a:pt x="227" y="76"/>
                                  <a:pt x="222" y="80"/>
                                  <a:pt x="219" y="80"/>
                                </a:cubicBezTo>
                                <a:cubicBezTo>
                                  <a:pt x="223" y="79"/>
                                  <a:pt x="216" y="80"/>
                                  <a:pt x="222" y="77"/>
                                </a:cubicBezTo>
                                <a:cubicBezTo>
                                  <a:pt x="221" y="76"/>
                                  <a:pt x="216" y="78"/>
                                  <a:pt x="218" y="76"/>
                                </a:cubicBezTo>
                                <a:cubicBezTo>
                                  <a:pt x="217" y="77"/>
                                  <a:pt x="210" y="80"/>
                                  <a:pt x="210" y="82"/>
                                </a:cubicBezTo>
                                <a:cubicBezTo>
                                  <a:pt x="205" y="84"/>
                                  <a:pt x="210" y="81"/>
                                  <a:pt x="203" y="85"/>
                                </a:cubicBezTo>
                                <a:cubicBezTo>
                                  <a:pt x="207" y="83"/>
                                  <a:pt x="205" y="85"/>
                                  <a:pt x="206" y="85"/>
                                </a:cubicBezTo>
                                <a:cubicBezTo>
                                  <a:pt x="203" y="87"/>
                                  <a:pt x="205" y="85"/>
                                  <a:pt x="204" y="85"/>
                                </a:cubicBezTo>
                                <a:cubicBezTo>
                                  <a:pt x="202" y="86"/>
                                  <a:pt x="201" y="88"/>
                                  <a:pt x="199" y="88"/>
                                </a:cubicBezTo>
                                <a:cubicBezTo>
                                  <a:pt x="199" y="89"/>
                                  <a:pt x="199" y="89"/>
                                  <a:pt x="198" y="89"/>
                                </a:cubicBezTo>
                                <a:cubicBezTo>
                                  <a:pt x="200" y="89"/>
                                  <a:pt x="202" y="86"/>
                                  <a:pt x="203" y="86"/>
                                </a:cubicBezTo>
                                <a:cubicBezTo>
                                  <a:pt x="204" y="87"/>
                                  <a:pt x="202" y="88"/>
                                  <a:pt x="201" y="88"/>
                                </a:cubicBezTo>
                                <a:cubicBezTo>
                                  <a:pt x="201" y="89"/>
                                  <a:pt x="205" y="87"/>
                                  <a:pt x="202" y="89"/>
                                </a:cubicBezTo>
                                <a:cubicBezTo>
                                  <a:pt x="202" y="89"/>
                                  <a:pt x="204" y="88"/>
                                  <a:pt x="205" y="87"/>
                                </a:cubicBezTo>
                                <a:cubicBezTo>
                                  <a:pt x="203" y="89"/>
                                  <a:pt x="198" y="91"/>
                                  <a:pt x="198" y="92"/>
                                </a:cubicBezTo>
                                <a:cubicBezTo>
                                  <a:pt x="198" y="92"/>
                                  <a:pt x="198" y="91"/>
                                  <a:pt x="195" y="93"/>
                                </a:cubicBezTo>
                                <a:cubicBezTo>
                                  <a:pt x="195" y="92"/>
                                  <a:pt x="196" y="92"/>
                                  <a:pt x="197" y="91"/>
                                </a:cubicBezTo>
                                <a:cubicBezTo>
                                  <a:pt x="196" y="91"/>
                                  <a:pt x="194" y="92"/>
                                  <a:pt x="192" y="94"/>
                                </a:cubicBezTo>
                                <a:cubicBezTo>
                                  <a:pt x="191" y="94"/>
                                  <a:pt x="190" y="94"/>
                                  <a:pt x="190" y="93"/>
                                </a:cubicBezTo>
                                <a:cubicBezTo>
                                  <a:pt x="187" y="95"/>
                                  <a:pt x="190" y="94"/>
                                  <a:pt x="187" y="96"/>
                                </a:cubicBezTo>
                                <a:cubicBezTo>
                                  <a:pt x="189" y="94"/>
                                  <a:pt x="184" y="97"/>
                                  <a:pt x="184" y="96"/>
                                </a:cubicBezTo>
                                <a:cubicBezTo>
                                  <a:pt x="182" y="98"/>
                                  <a:pt x="180" y="99"/>
                                  <a:pt x="179" y="100"/>
                                </a:cubicBezTo>
                                <a:cubicBezTo>
                                  <a:pt x="179" y="99"/>
                                  <a:pt x="179" y="98"/>
                                  <a:pt x="181" y="98"/>
                                </a:cubicBezTo>
                                <a:cubicBezTo>
                                  <a:pt x="184" y="96"/>
                                  <a:pt x="180" y="98"/>
                                  <a:pt x="180" y="97"/>
                                </a:cubicBezTo>
                                <a:cubicBezTo>
                                  <a:pt x="184" y="95"/>
                                  <a:pt x="186" y="93"/>
                                  <a:pt x="191" y="90"/>
                                </a:cubicBezTo>
                                <a:cubicBezTo>
                                  <a:pt x="188" y="92"/>
                                  <a:pt x="189" y="92"/>
                                  <a:pt x="192" y="90"/>
                                </a:cubicBezTo>
                                <a:cubicBezTo>
                                  <a:pt x="194" y="88"/>
                                  <a:pt x="194" y="88"/>
                                  <a:pt x="198" y="86"/>
                                </a:cubicBezTo>
                                <a:cubicBezTo>
                                  <a:pt x="200" y="85"/>
                                  <a:pt x="196" y="86"/>
                                  <a:pt x="200" y="84"/>
                                </a:cubicBezTo>
                                <a:cubicBezTo>
                                  <a:pt x="199" y="85"/>
                                  <a:pt x="204" y="82"/>
                                  <a:pt x="204" y="84"/>
                                </a:cubicBezTo>
                                <a:cubicBezTo>
                                  <a:pt x="204" y="84"/>
                                  <a:pt x="206" y="83"/>
                                  <a:pt x="208" y="82"/>
                                </a:cubicBezTo>
                                <a:cubicBezTo>
                                  <a:pt x="208" y="81"/>
                                  <a:pt x="209" y="81"/>
                                  <a:pt x="209" y="81"/>
                                </a:cubicBezTo>
                                <a:cubicBezTo>
                                  <a:pt x="209" y="80"/>
                                  <a:pt x="205" y="82"/>
                                  <a:pt x="207" y="82"/>
                                </a:cubicBezTo>
                                <a:cubicBezTo>
                                  <a:pt x="205" y="83"/>
                                  <a:pt x="203" y="84"/>
                                  <a:pt x="203" y="83"/>
                                </a:cubicBezTo>
                                <a:cubicBezTo>
                                  <a:pt x="206" y="81"/>
                                  <a:pt x="206" y="81"/>
                                  <a:pt x="206" y="81"/>
                                </a:cubicBezTo>
                                <a:cubicBezTo>
                                  <a:pt x="206" y="81"/>
                                  <a:pt x="205" y="82"/>
                                  <a:pt x="206" y="82"/>
                                </a:cubicBezTo>
                                <a:cubicBezTo>
                                  <a:pt x="208" y="81"/>
                                  <a:pt x="207" y="81"/>
                                  <a:pt x="207" y="80"/>
                                </a:cubicBezTo>
                                <a:cubicBezTo>
                                  <a:pt x="208" y="79"/>
                                  <a:pt x="209" y="80"/>
                                  <a:pt x="210" y="79"/>
                                </a:cubicBezTo>
                                <a:cubicBezTo>
                                  <a:pt x="212" y="78"/>
                                  <a:pt x="209" y="81"/>
                                  <a:pt x="213" y="79"/>
                                </a:cubicBezTo>
                                <a:cubicBezTo>
                                  <a:pt x="215" y="78"/>
                                  <a:pt x="214" y="77"/>
                                  <a:pt x="216" y="77"/>
                                </a:cubicBezTo>
                                <a:cubicBezTo>
                                  <a:pt x="218" y="75"/>
                                  <a:pt x="218" y="73"/>
                                  <a:pt x="217" y="73"/>
                                </a:cubicBezTo>
                                <a:cubicBezTo>
                                  <a:pt x="216" y="74"/>
                                  <a:pt x="216" y="74"/>
                                  <a:pt x="213" y="75"/>
                                </a:cubicBezTo>
                                <a:cubicBezTo>
                                  <a:pt x="213" y="74"/>
                                  <a:pt x="213" y="74"/>
                                  <a:pt x="213" y="74"/>
                                </a:cubicBezTo>
                                <a:cubicBezTo>
                                  <a:pt x="219" y="70"/>
                                  <a:pt x="218" y="72"/>
                                  <a:pt x="221" y="70"/>
                                </a:cubicBezTo>
                                <a:cubicBezTo>
                                  <a:pt x="222" y="70"/>
                                  <a:pt x="220" y="71"/>
                                  <a:pt x="219" y="72"/>
                                </a:cubicBezTo>
                                <a:cubicBezTo>
                                  <a:pt x="218" y="73"/>
                                  <a:pt x="221" y="71"/>
                                  <a:pt x="219" y="73"/>
                                </a:cubicBezTo>
                                <a:cubicBezTo>
                                  <a:pt x="219" y="73"/>
                                  <a:pt x="223" y="71"/>
                                  <a:pt x="222" y="72"/>
                                </a:cubicBezTo>
                                <a:cubicBezTo>
                                  <a:pt x="224" y="71"/>
                                  <a:pt x="221" y="72"/>
                                  <a:pt x="221" y="71"/>
                                </a:cubicBezTo>
                                <a:cubicBezTo>
                                  <a:pt x="224" y="70"/>
                                  <a:pt x="221" y="70"/>
                                  <a:pt x="224" y="68"/>
                                </a:cubicBezTo>
                                <a:cubicBezTo>
                                  <a:pt x="224" y="68"/>
                                  <a:pt x="224" y="68"/>
                                  <a:pt x="224" y="68"/>
                                </a:cubicBezTo>
                                <a:cubicBezTo>
                                  <a:pt x="223" y="68"/>
                                  <a:pt x="223" y="69"/>
                                  <a:pt x="221" y="70"/>
                                </a:cubicBezTo>
                                <a:cubicBezTo>
                                  <a:pt x="224" y="66"/>
                                  <a:pt x="231" y="66"/>
                                  <a:pt x="235" y="63"/>
                                </a:cubicBezTo>
                                <a:cubicBezTo>
                                  <a:pt x="234" y="63"/>
                                  <a:pt x="233" y="64"/>
                                  <a:pt x="234" y="62"/>
                                </a:cubicBezTo>
                                <a:cubicBezTo>
                                  <a:pt x="231" y="63"/>
                                  <a:pt x="234" y="63"/>
                                  <a:pt x="231" y="64"/>
                                </a:cubicBezTo>
                                <a:cubicBezTo>
                                  <a:pt x="233" y="63"/>
                                  <a:pt x="232" y="63"/>
                                  <a:pt x="234" y="61"/>
                                </a:cubicBezTo>
                                <a:cubicBezTo>
                                  <a:pt x="236" y="60"/>
                                  <a:pt x="235" y="61"/>
                                  <a:pt x="234" y="61"/>
                                </a:cubicBezTo>
                                <a:cubicBezTo>
                                  <a:pt x="235" y="61"/>
                                  <a:pt x="236" y="61"/>
                                  <a:pt x="236" y="62"/>
                                </a:cubicBezTo>
                                <a:cubicBezTo>
                                  <a:pt x="239" y="60"/>
                                  <a:pt x="239" y="60"/>
                                  <a:pt x="241" y="59"/>
                                </a:cubicBezTo>
                                <a:cubicBezTo>
                                  <a:pt x="240" y="60"/>
                                  <a:pt x="244" y="58"/>
                                  <a:pt x="245" y="58"/>
                                </a:cubicBezTo>
                                <a:cubicBezTo>
                                  <a:pt x="248" y="57"/>
                                  <a:pt x="244" y="57"/>
                                  <a:pt x="247" y="57"/>
                                </a:cubicBezTo>
                                <a:cubicBezTo>
                                  <a:pt x="249" y="55"/>
                                  <a:pt x="249" y="56"/>
                                  <a:pt x="249" y="56"/>
                                </a:cubicBezTo>
                                <a:cubicBezTo>
                                  <a:pt x="248" y="58"/>
                                  <a:pt x="246" y="58"/>
                                  <a:pt x="244" y="59"/>
                                </a:cubicBezTo>
                                <a:cubicBezTo>
                                  <a:pt x="245" y="59"/>
                                  <a:pt x="246" y="59"/>
                                  <a:pt x="244" y="61"/>
                                </a:cubicBezTo>
                                <a:cubicBezTo>
                                  <a:pt x="244" y="61"/>
                                  <a:pt x="245" y="60"/>
                                  <a:pt x="245" y="61"/>
                                </a:cubicBezTo>
                                <a:cubicBezTo>
                                  <a:pt x="245" y="60"/>
                                  <a:pt x="245" y="60"/>
                                  <a:pt x="246" y="59"/>
                                </a:cubicBezTo>
                                <a:cubicBezTo>
                                  <a:pt x="247" y="59"/>
                                  <a:pt x="248" y="59"/>
                                  <a:pt x="248" y="59"/>
                                </a:cubicBezTo>
                                <a:cubicBezTo>
                                  <a:pt x="250" y="58"/>
                                  <a:pt x="245" y="59"/>
                                  <a:pt x="246" y="59"/>
                                </a:cubicBezTo>
                                <a:cubicBezTo>
                                  <a:pt x="248" y="57"/>
                                  <a:pt x="253" y="56"/>
                                  <a:pt x="253" y="55"/>
                                </a:cubicBezTo>
                                <a:cubicBezTo>
                                  <a:pt x="255" y="54"/>
                                  <a:pt x="255" y="55"/>
                                  <a:pt x="257" y="55"/>
                                </a:cubicBezTo>
                                <a:cubicBezTo>
                                  <a:pt x="257" y="54"/>
                                  <a:pt x="264" y="50"/>
                                  <a:pt x="267" y="50"/>
                                </a:cubicBezTo>
                                <a:cubicBezTo>
                                  <a:pt x="271" y="49"/>
                                  <a:pt x="268" y="48"/>
                                  <a:pt x="268" y="48"/>
                                </a:cubicBezTo>
                                <a:cubicBezTo>
                                  <a:pt x="266" y="49"/>
                                  <a:pt x="263" y="49"/>
                                  <a:pt x="263" y="50"/>
                                </a:cubicBezTo>
                                <a:cubicBezTo>
                                  <a:pt x="263" y="50"/>
                                  <a:pt x="265" y="50"/>
                                  <a:pt x="266" y="49"/>
                                </a:cubicBezTo>
                                <a:cubicBezTo>
                                  <a:pt x="263" y="51"/>
                                  <a:pt x="256" y="53"/>
                                  <a:pt x="253" y="55"/>
                                </a:cubicBezTo>
                                <a:cubicBezTo>
                                  <a:pt x="253" y="54"/>
                                  <a:pt x="252" y="54"/>
                                  <a:pt x="254" y="53"/>
                                </a:cubicBezTo>
                                <a:cubicBezTo>
                                  <a:pt x="256" y="52"/>
                                  <a:pt x="258" y="52"/>
                                  <a:pt x="258" y="51"/>
                                </a:cubicBezTo>
                                <a:cubicBezTo>
                                  <a:pt x="261" y="50"/>
                                  <a:pt x="259" y="52"/>
                                  <a:pt x="257" y="52"/>
                                </a:cubicBezTo>
                                <a:cubicBezTo>
                                  <a:pt x="261" y="51"/>
                                  <a:pt x="263" y="49"/>
                                  <a:pt x="267" y="48"/>
                                </a:cubicBezTo>
                                <a:cubicBezTo>
                                  <a:pt x="262" y="49"/>
                                  <a:pt x="253" y="52"/>
                                  <a:pt x="247" y="55"/>
                                </a:cubicBezTo>
                                <a:cubicBezTo>
                                  <a:pt x="244" y="56"/>
                                  <a:pt x="242" y="56"/>
                                  <a:pt x="242" y="55"/>
                                </a:cubicBezTo>
                                <a:cubicBezTo>
                                  <a:pt x="240" y="56"/>
                                  <a:pt x="242" y="56"/>
                                  <a:pt x="242" y="57"/>
                                </a:cubicBezTo>
                                <a:cubicBezTo>
                                  <a:pt x="240" y="57"/>
                                  <a:pt x="241" y="58"/>
                                  <a:pt x="239" y="58"/>
                                </a:cubicBezTo>
                                <a:cubicBezTo>
                                  <a:pt x="238" y="58"/>
                                  <a:pt x="240" y="57"/>
                                  <a:pt x="239" y="57"/>
                                </a:cubicBezTo>
                                <a:cubicBezTo>
                                  <a:pt x="238" y="57"/>
                                  <a:pt x="236" y="58"/>
                                  <a:pt x="234" y="59"/>
                                </a:cubicBezTo>
                                <a:cubicBezTo>
                                  <a:pt x="233" y="60"/>
                                  <a:pt x="235" y="59"/>
                                  <a:pt x="234" y="60"/>
                                </a:cubicBezTo>
                                <a:cubicBezTo>
                                  <a:pt x="236" y="59"/>
                                  <a:pt x="235" y="59"/>
                                  <a:pt x="235" y="59"/>
                                </a:cubicBezTo>
                                <a:cubicBezTo>
                                  <a:pt x="237" y="57"/>
                                  <a:pt x="237" y="58"/>
                                  <a:pt x="239" y="58"/>
                                </a:cubicBezTo>
                                <a:cubicBezTo>
                                  <a:pt x="238" y="59"/>
                                  <a:pt x="227" y="63"/>
                                  <a:pt x="229" y="64"/>
                                </a:cubicBezTo>
                                <a:cubicBezTo>
                                  <a:pt x="228" y="64"/>
                                  <a:pt x="227" y="64"/>
                                  <a:pt x="226" y="64"/>
                                </a:cubicBezTo>
                                <a:cubicBezTo>
                                  <a:pt x="229" y="61"/>
                                  <a:pt x="225" y="63"/>
                                  <a:pt x="223" y="62"/>
                                </a:cubicBezTo>
                                <a:cubicBezTo>
                                  <a:pt x="222" y="63"/>
                                  <a:pt x="222" y="63"/>
                                  <a:pt x="220" y="64"/>
                                </a:cubicBezTo>
                                <a:cubicBezTo>
                                  <a:pt x="220" y="64"/>
                                  <a:pt x="221" y="63"/>
                                  <a:pt x="221" y="63"/>
                                </a:cubicBezTo>
                                <a:cubicBezTo>
                                  <a:pt x="216" y="65"/>
                                  <a:pt x="222" y="64"/>
                                  <a:pt x="217" y="66"/>
                                </a:cubicBezTo>
                                <a:cubicBezTo>
                                  <a:pt x="217" y="65"/>
                                  <a:pt x="218" y="65"/>
                                  <a:pt x="218" y="64"/>
                                </a:cubicBezTo>
                                <a:cubicBezTo>
                                  <a:pt x="213" y="68"/>
                                  <a:pt x="214" y="68"/>
                                  <a:pt x="210" y="70"/>
                                </a:cubicBezTo>
                                <a:cubicBezTo>
                                  <a:pt x="209" y="69"/>
                                  <a:pt x="209" y="69"/>
                                  <a:pt x="209" y="69"/>
                                </a:cubicBezTo>
                                <a:cubicBezTo>
                                  <a:pt x="209" y="69"/>
                                  <a:pt x="207" y="71"/>
                                  <a:pt x="205" y="72"/>
                                </a:cubicBezTo>
                                <a:cubicBezTo>
                                  <a:pt x="205" y="72"/>
                                  <a:pt x="207" y="72"/>
                                  <a:pt x="204" y="74"/>
                                </a:cubicBezTo>
                                <a:cubicBezTo>
                                  <a:pt x="204" y="73"/>
                                  <a:pt x="205" y="72"/>
                                  <a:pt x="203" y="73"/>
                                </a:cubicBezTo>
                                <a:cubicBezTo>
                                  <a:pt x="201" y="75"/>
                                  <a:pt x="199" y="76"/>
                                  <a:pt x="198" y="77"/>
                                </a:cubicBezTo>
                                <a:cubicBezTo>
                                  <a:pt x="199" y="76"/>
                                  <a:pt x="202" y="75"/>
                                  <a:pt x="198" y="78"/>
                                </a:cubicBezTo>
                                <a:cubicBezTo>
                                  <a:pt x="199" y="78"/>
                                  <a:pt x="201" y="77"/>
                                  <a:pt x="203" y="75"/>
                                </a:cubicBezTo>
                                <a:cubicBezTo>
                                  <a:pt x="203" y="76"/>
                                  <a:pt x="196" y="80"/>
                                  <a:pt x="194" y="81"/>
                                </a:cubicBezTo>
                                <a:cubicBezTo>
                                  <a:pt x="197" y="79"/>
                                  <a:pt x="196" y="79"/>
                                  <a:pt x="197" y="77"/>
                                </a:cubicBezTo>
                                <a:cubicBezTo>
                                  <a:pt x="194" y="79"/>
                                  <a:pt x="195" y="78"/>
                                  <a:pt x="192" y="80"/>
                                </a:cubicBezTo>
                                <a:cubicBezTo>
                                  <a:pt x="191" y="80"/>
                                  <a:pt x="192" y="80"/>
                                  <a:pt x="192" y="81"/>
                                </a:cubicBezTo>
                                <a:cubicBezTo>
                                  <a:pt x="187" y="83"/>
                                  <a:pt x="184" y="85"/>
                                  <a:pt x="179" y="89"/>
                                </a:cubicBezTo>
                                <a:cubicBezTo>
                                  <a:pt x="179" y="89"/>
                                  <a:pt x="180" y="89"/>
                                  <a:pt x="180" y="89"/>
                                </a:cubicBezTo>
                                <a:cubicBezTo>
                                  <a:pt x="181" y="88"/>
                                  <a:pt x="181" y="88"/>
                                  <a:pt x="183" y="87"/>
                                </a:cubicBezTo>
                                <a:cubicBezTo>
                                  <a:pt x="182" y="88"/>
                                  <a:pt x="182" y="89"/>
                                  <a:pt x="182" y="90"/>
                                </a:cubicBezTo>
                                <a:cubicBezTo>
                                  <a:pt x="179" y="91"/>
                                  <a:pt x="178" y="93"/>
                                  <a:pt x="177" y="92"/>
                                </a:cubicBezTo>
                                <a:cubicBezTo>
                                  <a:pt x="176" y="94"/>
                                  <a:pt x="174" y="95"/>
                                  <a:pt x="172" y="96"/>
                                </a:cubicBezTo>
                                <a:cubicBezTo>
                                  <a:pt x="171" y="96"/>
                                  <a:pt x="173" y="94"/>
                                  <a:pt x="173" y="94"/>
                                </a:cubicBezTo>
                                <a:cubicBezTo>
                                  <a:pt x="169" y="96"/>
                                  <a:pt x="172" y="96"/>
                                  <a:pt x="171" y="97"/>
                                </a:cubicBezTo>
                                <a:cubicBezTo>
                                  <a:pt x="171" y="97"/>
                                  <a:pt x="172" y="96"/>
                                  <a:pt x="173" y="95"/>
                                </a:cubicBezTo>
                                <a:cubicBezTo>
                                  <a:pt x="173" y="96"/>
                                  <a:pt x="169" y="100"/>
                                  <a:pt x="173" y="97"/>
                                </a:cubicBezTo>
                                <a:cubicBezTo>
                                  <a:pt x="171" y="99"/>
                                  <a:pt x="166" y="102"/>
                                  <a:pt x="166" y="101"/>
                                </a:cubicBezTo>
                                <a:cubicBezTo>
                                  <a:pt x="169" y="98"/>
                                  <a:pt x="167" y="98"/>
                                  <a:pt x="169" y="97"/>
                                </a:cubicBezTo>
                                <a:cubicBezTo>
                                  <a:pt x="168" y="96"/>
                                  <a:pt x="165" y="99"/>
                                  <a:pt x="163" y="101"/>
                                </a:cubicBezTo>
                                <a:cubicBezTo>
                                  <a:pt x="163" y="101"/>
                                  <a:pt x="162" y="101"/>
                                  <a:pt x="162" y="101"/>
                                </a:cubicBezTo>
                                <a:cubicBezTo>
                                  <a:pt x="162" y="101"/>
                                  <a:pt x="163" y="100"/>
                                  <a:pt x="163" y="100"/>
                                </a:cubicBezTo>
                                <a:cubicBezTo>
                                  <a:pt x="163" y="100"/>
                                  <a:pt x="162" y="100"/>
                                  <a:pt x="161" y="101"/>
                                </a:cubicBezTo>
                                <a:cubicBezTo>
                                  <a:pt x="162" y="102"/>
                                  <a:pt x="162" y="102"/>
                                  <a:pt x="158" y="102"/>
                                </a:cubicBezTo>
                                <a:cubicBezTo>
                                  <a:pt x="157" y="104"/>
                                  <a:pt x="161" y="102"/>
                                  <a:pt x="157" y="105"/>
                                </a:cubicBezTo>
                                <a:cubicBezTo>
                                  <a:pt x="157" y="104"/>
                                  <a:pt x="155" y="105"/>
                                  <a:pt x="154" y="106"/>
                                </a:cubicBezTo>
                                <a:cubicBezTo>
                                  <a:pt x="157" y="105"/>
                                  <a:pt x="154" y="107"/>
                                  <a:pt x="154" y="107"/>
                                </a:cubicBezTo>
                                <a:cubicBezTo>
                                  <a:pt x="152" y="109"/>
                                  <a:pt x="153" y="108"/>
                                  <a:pt x="151" y="109"/>
                                </a:cubicBezTo>
                                <a:cubicBezTo>
                                  <a:pt x="151" y="109"/>
                                  <a:pt x="153" y="108"/>
                                  <a:pt x="152" y="108"/>
                                </a:cubicBezTo>
                                <a:cubicBezTo>
                                  <a:pt x="152" y="108"/>
                                  <a:pt x="152" y="108"/>
                                  <a:pt x="151" y="108"/>
                                </a:cubicBezTo>
                                <a:cubicBezTo>
                                  <a:pt x="150" y="109"/>
                                  <a:pt x="151" y="109"/>
                                  <a:pt x="150" y="110"/>
                                </a:cubicBezTo>
                                <a:cubicBezTo>
                                  <a:pt x="150" y="111"/>
                                  <a:pt x="153" y="108"/>
                                  <a:pt x="150" y="111"/>
                                </a:cubicBezTo>
                                <a:cubicBezTo>
                                  <a:pt x="151" y="111"/>
                                  <a:pt x="154" y="109"/>
                                  <a:pt x="154" y="108"/>
                                </a:cubicBezTo>
                                <a:cubicBezTo>
                                  <a:pt x="154" y="109"/>
                                  <a:pt x="156" y="108"/>
                                  <a:pt x="156" y="108"/>
                                </a:cubicBezTo>
                                <a:cubicBezTo>
                                  <a:pt x="154" y="110"/>
                                  <a:pt x="154" y="109"/>
                                  <a:pt x="153" y="110"/>
                                </a:cubicBezTo>
                                <a:cubicBezTo>
                                  <a:pt x="152" y="111"/>
                                  <a:pt x="149" y="113"/>
                                  <a:pt x="149" y="114"/>
                                </a:cubicBezTo>
                                <a:cubicBezTo>
                                  <a:pt x="150" y="113"/>
                                  <a:pt x="153" y="110"/>
                                  <a:pt x="154" y="111"/>
                                </a:cubicBezTo>
                                <a:cubicBezTo>
                                  <a:pt x="151" y="113"/>
                                  <a:pt x="152" y="113"/>
                                  <a:pt x="153" y="113"/>
                                </a:cubicBezTo>
                                <a:cubicBezTo>
                                  <a:pt x="153" y="113"/>
                                  <a:pt x="152" y="113"/>
                                  <a:pt x="152" y="113"/>
                                </a:cubicBezTo>
                                <a:cubicBezTo>
                                  <a:pt x="152" y="113"/>
                                  <a:pt x="152" y="114"/>
                                  <a:pt x="152" y="114"/>
                                </a:cubicBezTo>
                                <a:cubicBezTo>
                                  <a:pt x="150" y="114"/>
                                  <a:pt x="153" y="111"/>
                                  <a:pt x="149" y="114"/>
                                </a:cubicBezTo>
                                <a:cubicBezTo>
                                  <a:pt x="149" y="116"/>
                                  <a:pt x="146" y="119"/>
                                  <a:pt x="150" y="117"/>
                                </a:cubicBezTo>
                                <a:cubicBezTo>
                                  <a:pt x="149" y="118"/>
                                  <a:pt x="149" y="118"/>
                                  <a:pt x="149" y="118"/>
                                </a:cubicBezTo>
                                <a:cubicBezTo>
                                  <a:pt x="147" y="120"/>
                                  <a:pt x="146" y="119"/>
                                  <a:pt x="147" y="118"/>
                                </a:cubicBezTo>
                                <a:cubicBezTo>
                                  <a:pt x="144" y="118"/>
                                  <a:pt x="140" y="124"/>
                                  <a:pt x="138" y="124"/>
                                </a:cubicBezTo>
                                <a:cubicBezTo>
                                  <a:pt x="139" y="124"/>
                                  <a:pt x="136" y="126"/>
                                  <a:pt x="136" y="127"/>
                                </a:cubicBezTo>
                                <a:cubicBezTo>
                                  <a:pt x="137" y="127"/>
                                  <a:pt x="140" y="125"/>
                                  <a:pt x="143" y="122"/>
                                </a:cubicBezTo>
                                <a:cubicBezTo>
                                  <a:pt x="143" y="122"/>
                                  <a:pt x="143" y="122"/>
                                  <a:pt x="143" y="122"/>
                                </a:cubicBezTo>
                                <a:cubicBezTo>
                                  <a:pt x="144" y="121"/>
                                  <a:pt x="142" y="123"/>
                                  <a:pt x="144" y="123"/>
                                </a:cubicBezTo>
                                <a:cubicBezTo>
                                  <a:pt x="142" y="122"/>
                                  <a:pt x="139" y="127"/>
                                  <a:pt x="138" y="126"/>
                                </a:cubicBezTo>
                                <a:cubicBezTo>
                                  <a:pt x="135" y="128"/>
                                  <a:pt x="135" y="129"/>
                                  <a:pt x="134" y="130"/>
                                </a:cubicBezTo>
                                <a:cubicBezTo>
                                  <a:pt x="137" y="129"/>
                                  <a:pt x="137" y="128"/>
                                  <a:pt x="139" y="127"/>
                                </a:cubicBezTo>
                                <a:cubicBezTo>
                                  <a:pt x="139" y="128"/>
                                  <a:pt x="140" y="127"/>
                                  <a:pt x="139" y="128"/>
                                </a:cubicBezTo>
                                <a:cubicBezTo>
                                  <a:pt x="140" y="128"/>
                                  <a:pt x="141" y="127"/>
                                  <a:pt x="141" y="127"/>
                                </a:cubicBezTo>
                                <a:cubicBezTo>
                                  <a:pt x="142" y="126"/>
                                  <a:pt x="142" y="126"/>
                                  <a:pt x="142" y="126"/>
                                </a:cubicBezTo>
                                <a:cubicBezTo>
                                  <a:pt x="143" y="125"/>
                                  <a:pt x="144" y="125"/>
                                  <a:pt x="146" y="123"/>
                                </a:cubicBezTo>
                                <a:cubicBezTo>
                                  <a:pt x="147" y="121"/>
                                  <a:pt x="151" y="120"/>
                                  <a:pt x="154" y="116"/>
                                </a:cubicBezTo>
                                <a:cubicBezTo>
                                  <a:pt x="159" y="114"/>
                                  <a:pt x="160" y="110"/>
                                  <a:pt x="162" y="111"/>
                                </a:cubicBezTo>
                                <a:cubicBezTo>
                                  <a:pt x="165" y="107"/>
                                  <a:pt x="169" y="106"/>
                                  <a:pt x="173" y="103"/>
                                </a:cubicBezTo>
                                <a:cubicBezTo>
                                  <a:pt x="175" y="101"/>
                                  <a:pt x="172" y="103"/>
                                  <a:pt x="174" y="102"/>
                                </a:cubicBezTo>
                                <a:cubicBezTo>
                                  <a:pt x="175" y="101"/>
                                  <a:pt x="176" y="101"/>
                                  <a:pt x="178" y="100"/>
                                </a:cubicBezTo>
                                <a:cubicBezTo>
                                  <a:pt x="174" y="104"/>
                                  <a:pt x="169" y="106"/>
                                  <a:pt x="163" y="111"/>
                                </a:cubicBezTo>
                                <a:cubicBezTo>
                                  <a:pt x="166" y="111"/>
                                  <a:pt x="178" y="99"/>
                                  <a:pt x="183" y="98"/>
                                </a:cubicBezTo>
                                <a:cubicBezTo>
                                  <a:pt x="183" y="98"/>
                                  <a:pt x="180" y="101"/>
                                  <a:pt x="183" y="99"/>
                                </a:cubicBezTo>
                                <a:cubicBezTo>
                                  <a:pt x="183" y="100"/>
                                  <a:pt x="177" y="103"/>
                                  <a:pt x="177" y="104"/>
                                </a:cubicBezTo>
                                <a:cubicBezTo>
                                  <a:pt x="173" y="106"/>
                                  <a:pt x="172" y="108"/>
                                  <a:pt x="168" y="110"/>
                                </a:cubicBezTo>
                                <a:cubicBezTo>
                                  <a:pt x="168" y="111"/>
                                  <a:pt x="168" y="111"/>
                                  <a:pt x="168" y="111"/>
                                </a:cubicBezTo>
                                <a:cubicBezTo>
                                  <a:pt x="170" y="109"/>
                                  <a:pt x="173" y="108"/>
                                  <a:pt x="176" y="106"/>
                                </a:cubicBezTo>
                                <a:cubicBezTo>
                                  <a:pt x="175" y="107"/>
                                  <a:pt x="175" y="107"/>
                                  <a:pt x="176" y="107"/>
                                </a:cubicBezTo>
                                <a:cubicBezTo>
                                  <a:pt x="173" y="109"/>
                                  <a:pt x="173" y="109"/>
                                  <a:pt x="169" y="112"/>
                                </a:cubicBezTo>
                                <a:cubicBezTo>
                                  <a:pt x="168" y="112"/>
                                  <a:pt x="168" y="112"/>
                                  <a:pt x="168" y="112"/>
                                </a:cubicBezTo>
                                <a:cubicBezTo>
                                  <a:pt x="166" y="114"/>
                                  <a:pt x="163" y="116"/>
                                  <a:pt x="159" y="119"/>
                                </a:cubicBezTo>
                                <a:cubicBezTo>
                                  <a:pt x="160" y="120"/>
                                  <a:pt x="165" y="115"/>
                                  <a:pt x="166" y="114"/>
                                </a:cubicBezTo>
                                <a:cubicBezTo>
                                  <a:pt x="167" y="114"/>
                                  <a:pt x="166" y="114"/>
                                  <a:pt x="166" y="114"/>
                                </a:cubicBezTo>
                                <a:cubicBezTo>
                                  <a:pt x="164" y="116"/>
                                  <a:pt x="168" y="113"/>
                                  <a:pt x="168" y="114"/>
                                </a:cubicBezTo>
                                <a:cubicBezTo>
                                  <a:pt x="169" y="112"/>
                                  <a:pt x="172" y="111"/>
                                  <a:pt x="175" y="108"/>
                                </a:cubicBezTo>
                                <a:cubicBezTo>
                                  <a:pt x="175" y="109"/>
                                  <a:pt x="174" y="110"/>
                                  <a:pt x="174" y="110"/>
                                </a:cubicBezTo>
                                <a:cubicBezTo>
                                  <a:pt x="176" y="108"/>
                                  <a:pt x="181" y="104"/>
                                  <a:pt x="183" y="104"/>
                                </a:cubicBezTo>
                                <a:cubicBezTo>
                                  <a:pt x="185" y="102"/>
                                  <a:pt x="189" y="100"/>
                                  <a:pt x="190" y="98"/>
                                </a:cubicBezTo>
                                <a:cubicBezTo>
                                  <a:pt x="191" y="98"/>
                                  <a:pt x="196" y="95"/>
                                  <a:pt x="199" y="93"/>
                                </a:cubicBezTo>
                                <a:cubicBezTo>
                                  <a:pt x="199" y="93"/>
                                  <a:pt x="198" y="94"/>
                                  <a:pt x="198" y="94"/>
                                </a:cubicBezTo>
                                <a:cubicBezTo>
                                  <a:pt x="203" y="90"/>
                                  <a:pt x="208" y="88"/>
                                  <a:pt x="215" y="83"/>
                                </a:cubicBezTo>
                                <a:cubicBezTo>
                                  <a:pt x="214" y="84"/>
                                  <a:pt x="214" y="85"/>
                                  <a:pt x="215" y="84"/>
                                </a:cubicBezTo>
                                <a:cubicBezTo>
                                  <a:pt x="218" y="83"/>
                                  <a:pt x="214" y="85"/>
                                  <a:pt x="215" y="85"/>
                                </a:cubicBezTo>
                                <a:cubicBezTo>
                                  <a:pt x="212" y="86"/>
                                  <a:pt x="211" y="87"/>
                                  <a:pt x="208" y="88"/>
                                </a:cubicBezTo>
                                <a:cubicBezTo>
                                  <a:pt x="206" y="89"/>
                                  <a:pt x="209" y="88"/>
                                  <a:pt x="209" y="89"/>
                                </a:cubicBezTo>
                                <a:cubicBezTo>
                                  <a:pt x="204" y="91"/>
                                  <a:pt x="202" y="93"/>
                                  <a:pt x="200" y="95"/>
                                </a:cubicBezTo>
                                <a:cubicBezTo>
                                  <a:pt x="198" y="95"/>
                                  <a:pt x="196" y="97"/>
                                  <a:pt x="194" y="98"/>
                                </a:cubicBezTo>
                                <a:cubicBezTo>
                                  <a:pt x="193" y="99"/>
                                  <a:pt x="193" y="99"/>
                                  <a:pt x="193" y="99"/>
                                </a:cubicBezTo>
                                <a:cubicBezTo>
                                  <a:pt x="190" y="100"/>
                                  <a:pt x="188" y="102"/>
                                  <a:pt x="184" y="105"/>
                                </a:cubicBezTo>
                                <a:cubicBezTo>
                                  <a:pt x="184" y="104"/>
                                  <a:pt x="184" y="104"/>
                                  <a:pt x="184" y="104"/>
                                </a:cubicBezTo>
                                <a:cubicBezTo>
                                  <a:pt x="183" y="105"/>
                                  <a:pt x="182" y="106"/>
                                  <a:pt x="182" y="106"/>
                                </a:cubicBezTo>
                                <a:cubicBezTo>
                                  <a:pt x="182" y="106"/>
                                  <a:pt x="175" y="111"/>
                                  <a:pt x="170" y="115"/>
                                </a:cubicBezTo>
                                <a:cubicBezTo>
                                  <a:pt x="170" y="115"/>
                                  <a:pt x="170" y="115"/>
                                  <a:pt x="170" y="115"/>
                                </a:cubicBezTo>
                                <a:cubicBezTo>
                                  <a:pt x="164" y="119"/>
                                  <a:pt x="167" y="119"/>
                                  <a:pt x="161" y="123"/>
                                </a:cubicBezTo>
                                <a:cubicBezTo>
                                  <a:pt x="162" y="123"/>
                                  <a:pt x="161" y="124"/>
                                  <a:pt x="162" y="123"/>
                                </a:cubicBezTo>
                                <a:cubicBezTo>
                                  <a:pt x="161" y="124"/>
                                  <a:pt x="156" y="128"/>
                                  <a:pt x="156" y="128"/>
                                </a:cubicBezTo>
                                <a:cubicBezTo>
                                  <a:pt x="155" y="128"/>
                                  <a:pt x="156" y="129"/>
                                  <a:pt x="155" y="130"/>
                                </a:cubicBezTo>
                                <a:cubicBezTo>
                                  <a:pt x="152" y="130"/>
                                  <a:pt x="154" y="128"/>
                                  <a:pt x="154" y="127"/>
                                </a:cubicBezTo>
                                <a:cubicBezTo>
                                  <a:pt x="151" y="129"/>
                                  <a:pt x="154" y="128"/>
                                  <a:pt x="151" y="131"/>
                                </a:cubicBezTo>
                                <a:cubicBezTo>
                                  <a:pt x="151" y="131"/>
                                  <a:pt x="152" y="130"/>
                                  <a:pt x="152" y="131"/>
                                </a:cubicBezTo>
                                <a:cubicBezTo>
                                  <a:pt x="149" y="133"/>
                                  <a:pt x="150" y="133"/>
                                  <a:pt x="148" y="135"/>
                                </a:cubicBezTo>
                                <a:cubicBezTo>
                                  <a:pt x="146" y="136"/>
                                  <a:pt x="146" y="137"/>
                                  <a:pt x="145" y="138"/>
                                </a:cubicBezTo>
                                <a:cubicBezTo>
                                  <a:pt x="145" y="137"/>
                                  <a:pt x="145" y="137"/>
                                  <a:pt x="142" y="139"/>
                                </a:cubicBezTo>
                                <a:cubicBezTo>
                                  <a:pt x="140" y="141"/>
                                  <a:pt x="144" y="138"/>
                                  <a:pt x="143" y="139"/>
                                </a:cubicBezTo>
                                <a:cubicBezTo>
                                  <a:pt x="142" y="140"/>
                                  <a:pt x="139" y="142"/>
                                  <a:pt x="141" y="141"/>
                                </a:cubicBezTo>
                                <a:cubicBezTo>
                                  <a:pt x="141" y="141"/>
                                  <a:pt x="139" y="143"/>
                                  <a:pt x="139" y="142"/>
                                </a:cubicBezTo>
                                <a:cubicBezTo>
                                  <a:pt x="138" y="144"/>
                                  <a:pt x="137" y="145"/>
                                  <a:pt x="135" y="148"/>
                                </a:cubicBezTo>
                                <a:cubicBezTo>
                                  <a:pt x="139" y="145"/>
                                  <a:pt x="143" y="141"/>
                                  <a:pt x="147" y="137"/>
                                </a:cubicBezTo>
                                <a:cubicBezTo>
                                  <a:pt x="149" y="137"/>
                                  <a:pt x="147" y="138"/>
                                  <a:pt x="149" y="137"/>
                                </a:cubicBezTo>
                                <a:cubicBezTo>
                                  <a:pt x="151" y="135"/>
                                  <a:pt x="151" y="135"/>
                                  <a:pt x="151" y="134"/>
                                </a:cubicBezTo>
                                <a:cubicBezTo>
                                  <a:pt x="154" y="132"/>
                                  <a:pt x="152" y="134"/>
                                  <a:pt x="151" y="135"/>
                                </a:cubicBezTo>
                                <a:cubicBezTo>
                                  <a:pt x="152" y="135"/>
                                  <a:pt x="154" y="133"/>
                                  <a:pt x="156" y="132"/>
                                </a:cubicBezTo>
                                <a:cubicBezTo>
                                  <a:pt x="153" y="132"/>
                                  <a:pt x="159" y="128"/>
                                  <a:pt x="161" y="127"/>
                                </a:cubicBezTo>
                                <a:cubicBezTo>
                                  <a:pt x="163" y="125"/>
                                  <a:pt x="159" y="129"/>
                                  <a:pt x="157" y="130"/>
                                </a:cubicBezTo>
                                <a:cubicBezTo>
                                  <a:pt x="159" y="130"/>
                                  <a:pt x="156" y="132"/>
                                  <a:pt x="156" y="133"/>
                                </a:cubicBezTo>
                                <a:cubicBezTo>
                                  <a:pt x="155" y="134"/>
                                  <a:pt x="150" y="138"/>
                                  <a:pt x="150" y="139"/>
                                </a:cubicBezTo>
                                <a:cubicBezTo>
                                  <a:pt x="148" y="140"/>
                                  <a:pt x="146" y="141"/>
                                  <a:pt x="145" y="143"/>
                                </a:cubicBezTo>
                                <a:cubicBezTo>
                                  <a:pt x="144" y="143"/>
                                  <a:pt x="145" y="143"/>
                                  <a:pt x="145" y="142"/>
                                </a:cubicBezTo>
                                <a:cubicBezTo>
                                  <a:pt x="144" y="145"/>
                                  <a:pt x="143" y="144"/>
                                  <a:pt x="141" y="145"/>
                                </a:cubicBezTo>
                                <a:cubicBezTo>
                                  <a:pt x="139" y="147"/>
                                  <a:pt x="142" y="145"/>
                                  <a:pt x="142" y="146"/>
                                </a:cubicBezTo>
                                <a:cubicBezTo>
                                  <a:pt x="140" y="147"/>
                                  <a:pt x="141" y="147"/>
                                  <a:pt x="139" y="148"/>
                                </a:cubicBezTo>
                                <a:cubicBezTo>
                                  <a:pt x="138" y="148"/>
                                  <a:pt x="138" y="147"/>
                                  <a:pt x="140" y="145"/>
                                </a:cubicBezTo>
                                <a:cubicBezTo>
                                  <a:pt x="140" y="145"/>
                                  <a:pt x="139" y="145"/>
                                  <a:pt x="139" y="145"/>
                                </a:cubicBezTo>
                                <a:cubicBezTo>
                                  <a:pt x="137" y="148"/>
                                  <a:pt x="135" y="150"/>
                                  <a:pt x="136" y="151"/>
                                </a:cubicBezTo>
                                <a:cubicBezTo>
                                  <a:pt x="134" y="153"/>
                                  <a:pt x="135" y="151"/>
                                  <a:pt x="133" y="152"/>
                                </a:cubicBezTo>
                                <a:cubicBezTo>
                                  <a:pt x="133" y="153"/>
                                  <a:pt x="134" y="153"/>
                                  <a:pt x="131" y="156"/>
                                </a:cubicBezTo>
                                <a:cubicBezTo>
                                  <a:pt x="131" y="155"/>
                                  <a:pt x="131" y="155"/>
                                  <a:pt x="130" y="155"/>
                                </a:cubicBezTo>
                                <a:cubicBezTo>
                                  <a:pt x="130" y="156"/>
                                  <a:pt x="129" y="157"/>
                                  <a:pt x="129" y="158"/>
                                </a:cubicBezTo>
                                <a:cubicBezTo>
                                  <a:pt x="125" y="161"/>
                                  <a:pt x="122" y="164"/>
                                  <a:pt x="119" y="167"/>
                                </a:cubicBezTo>
                                <a:cubicBezTo>
                                  <a:pt x="118" y="168"/>
                                  <a:pt x="118" y="168"/>
                                  <a:pt x="118" y="168"/>
                                </a:cubicBezTo>
                                <a:cubicBezTo>
                                  <a:pt x="116" y="169"/>
                                  <a:pt x="117" y="169"/>
                                  <a:pt x="115" y="171"/>
                                </a:cubicBezTo>
                                <a:cubicBezTo>
                                  <a:pt x="113" y="171"/>
                                  <a:pt x="111" y="174"/>
                                  <a:pt x="109" y="175"/>
                                </a:cubicBezTo>
                                <a:cubicBezTo>
                                  <a:pt x="110" y="174"/>
                                  <a:pt x="110" y="174"/>
                                  <a:pt x="110" y="173"/>
                                </a:cubicBezTo>
                                <a:cubicBezTo>
                                  <a:pt x="114" y="170"/>
                                  <a:pt x="118" y="163"/>
                                  <a:pt x="121" y="162"/>
                                </a:cubicBezTo>
                                <a:cubicBezTo>
                                  <a:pt x="125" y="157"/>
                                  <a:pt x="129" y="153"/>
                                  <a:pt x="133" y="151"/>
                                </a:cubicBezTo>
                                <a:cubicBezTo>
                                  <a:pt x="134" y="150"/>
                                  <a:pt x="134" y="149"/>
                                  <a:pt x="134" y="149"/>
                                </a:cubicBezTo>
                                <a:cubicBezTo>
                                  <a:pt x="134" y="148"/>
                                  <a:pt x="130" y="152"/>
                                  <a:pt x="130" y="150"/>
                                </a:cubicBezTo>
                                <a:cubicBezTo>
                                  <a:pt x="131" y="150"/>
                                  <a:pt x="131" y="150"/>
                                  <a:pt x="131" y="150"/>
                                </a:cubicBezTo>
                                <a:cubicBezTo>
                                  <a:pt x="133" y="149"/>
                                  <a:pt x="133" y="148"/>
                                  <a:pt x="135" y="147"/>
                                </a:cubicBezTo>
                                <a:cubicBezTo>
                                  <a:pt x="126" y="153"/>
                                  <a:pt x="125" y="155"/>
                                  <a:pt x="119" y="161"/>
                                </a:cubicBezTo>
                                <a:cubicBezTo>
                                  <a:pt x="118" y="160"/>
                                  <a:pt x="122" y="157"/>
                                  <a:pt x="123" y="155"/>
                                </a:cubicBezTo>
                                <a:cubicBezTo>
                                  <a:pt x="121" y="157"/>
                                  <a:pt x="123" y="155"/>
                                  <a:pt x="121" y="156"/>
                                </a:cubicBezTo>
                                <a:cubicBezTo>
                                  <a:pt x="121" y="155"/>
                                  <a:pt x="123" y="153"/>
                                  <a:pt x="123" y="153"/>
                                </a:cubicBezTo>
                                <a:cubicBezTo>
                                  <a:pt x="125" y="151"/>
                                  <a:pt x="125" y="153"/>
                                  <a:pt x="123" y="155"/>
                                </a:cubicBezTo>
                                <a:cubicBezTo>
                                  <a:pt x="123" y="155"/>
                                  <a:pt x="127" y="151"/>
                                  <a:pt x="125" y="153"/>
                                </a:cubicBezTo>
                                <a:cubicBezTo>
                                  <a:pt x="128" y="151"/>
                                  <a:pt x="128" y="151"/>
                                  <a:pt x="131" y="148"/>
                                </a:cubicBezTo>
                                <a:cubicBezTo>
                                  <a:pt x="132" y="145"/>
                                  <a:pt x="130" y="145"/>
                                  <a:pt x="125" y="149"/>
                                </a:cubicBezTo>
                                <a:cubicBezTo>
                                  <a:pt x="120" y="156"/>
                                  <a:pt x="111" y="162"/>
                                  <a:pt x="106" y="170"/>
                                </a:cubicBezTo>
                                <a:cubicBezTo>
                                  <a:pt x="104" y="170"/>
                                  <a:pt x="103" y="171"/>
                                  <a:pt x="102" y="172"/>
                                </a:cubicBezTo>
                                <a:cubicBezTo>
                                  <a:pt x="101" y="173"/>
                                  <a:pt x="100" y="174"/>
                                  <a:pt x="100" y="174"/>
                                </a:cubicBezTo>
                                <a:cubicBezTo>
                                  <a:pt x="100" y="175"/>
                                  <a:pt x="100" y="175"/>
                                  <a:pt x="99" y="176"/>
                                </a:cubicBezTo>
                                <a:cubicBezTo>
                                  <a:pt x="100" y="176"/>
                                  <a:pt x="100" y="176"/>
                                  <a:pt x="100" y="175"/>
                                </a:cubicBezTo>
                                <a:cubicBezTo>
                                  <a:pt x="101" y="176"/>
                                  <a:pt x="99" y="176"/>
                                  <a:pt x="100" y="177"/>
                                </a:cubicBezTo>
                                <a:cubicBezTo>
                                  <a:pt x="99" y="176"/>
                                  <a:pt x="98" y="175"/>
                                  <a:pt x="97" y="175"/>
                                </a:cubicBezTo>
                                <a:cubicBezTo>
                                  <a:pt x="97" y="175"/>
                                  <a:pt x="97" y="176"/>
                                  <a:pt x="97" y="176"/>
                                </a:cubicBezTo>
                                <a:cubicBezTo>
                                  <a:pt x="97" y="175"/>
                                  <a:pt x="96" y="177"/>
                                  <a:pt x="96" y="176"/>
                                </a:cubicBezTo>
                                <a:cubicBezTo>
                                  <a:pt x="97" y="175"/>
                                  <a:pt x="97" y="174"/>
                                  <a:pt x="98" y="175"/>
                                </a:cubicBezTo>
                                <a:cubicBezTo>
                                  <a:pt x="98" y="174"/>
                                  <a:pt x="97" y="174"/>
                                  <a:pt x="98" y="174"/>
                                </a:cubicBezTo>
                                <a:cubicBezTo>
                                  <a:pt x="97" y="173"/>
                                  <a:pt x="96" y="175"/>
                                  <a:pt x="95" y="176"/>
                                </a:cubicBezTo>
                                <a:cubicBezTo>
                                  <a:pt x="95" y="176"/>
                                  <a:pt x="95" y="177"/>
                                  <a:pt x="94" y="177"/>
                                </a:cubicBezTo>
                                <a:cubicBezTo>
                                  <a:pt x="95" y="178"/>
                                  <a:pt x="95" y="177"/>
                                  <a:pt x="96" y="177"/>
                                </a:cubicBezTo>
                                <a:cubicBezTo>
                                  <a:pt x="95" y="178"/>
                                  <a:pt x="95" y="178"/>
                                  <a:pt x="94" y="178"/>
                                </a:cubicBezTo>
                                <a:cubicBezTo>
                                  <a:pt x="94" y="179"/>
                                  <a:pt x="95" y="179"/>
                                  <a:pt x="95" y="179"/>
                                </a:cubicBezTo>
                                <a:cubicBezTo>
                                  <a:pt x="94" y="179"/>
                                  <a:pt x="92" y="179"/>
                                  <a:pt x="92" y="180"/>
                                </a:cubicBezTo>
                                <a:cubicBezTo>
                                  <a:pt x="92" y="180"/>
                                  <a:pt x="92" y="180"/>
                                  <a:pt x="93" y="180"/>
                                </a:cubicBezTo>
                                <a:cubicBezTo>
                                  <a:pt x="93" y="180"/>
                                  <a:pt x="93" y="181"/>
                                  <a:pt x="93" y="181"/>
                                </a:cubicBezTo>
                                <a:cubicBezTo>
                                  <a:pt x="92" y="181"/>
                                  <a:pt x="92" y="180"/>
                                  <a:pt x="92" y="181"/>
                                </a:cubicBezTo>
                                <a:cubicBezTo>
                                  <a:pt x="91" y="181"/>
                                  <a:pt x="92" y="181"/>
                                  <a:pt x="92" y="181"/>
                                </a:cubicBezTo>
                                <a:cubicBezTo>
                                  <a:pt x="92" y="182"/>
                                  <a:pt x="91" y="181"/>
                                  <a:pt x="91" y="182"/>
                                </a:cubicBezTo>
                                <a:cubicBezTo>
                                  <a:pt x="90" y="182"/>
                                  <a:pt x="90" y="183"/>
                                  <a:pt x="89" y="183"/>
                                </a:cubicBezTo>
                                <a:cubicBezTo>
                                  <a:pt x="89" y="183"/>
                                  <a:pt x="90" y="182"/>
                                  <a:pt x="90" y="183"/>
                                </a:cubicBezTo>
                                <a:cubicBezTo>
                                  <a:pt x="89" y="183"/>
                                  <a:pt x="89" y="183"/>
                                  <a:pt x="88" y="183"/>
                                </a:cubicBezTo>
                                <a:cubicBezTo>
                                  <a:pt x="87" y="184"/>
                                  <a:pt x="88" y="184"/>
                                  <a:pt x="88" y="184"/>
                                </a:cubicBezTo>
                                <a:cubicBezTo>
                                  <a:pt x="87" y="184"/>
                                  <a:pt x="87" y="186"/>
                                  <a:pt x="86" y="186"/>
                                </a:cubicBezTo>
                                <a:cubicBezTo>
                                  <a:pt x="86" y="186"/>
                                  <a:pt x="86" y="186"/>
                                  <a:pt x="86" y="186"/>
                                </a:cubicBezTo>
                                <a:cubicBezTo>
                                  <a:pt x="86" y="186"/>
                                  <a:pt x="86" y="186"/>
                                  <a:pt x="85" y="186"/>
                                </a:cubicBezTo>
                                <a:cubicBezTo>
                                  <a:pt x="85" y="186"/>
                                  <a:pt x="86" y="186"/>
                                  <a:pt x="86" y="186"/>
                                </a:cubicBezTo>
                                <a:cubicBezTo>
                                  <a:pt x="84" y="188"/>
                                  <a:pt x="83" y="190"/>
                                  <a:pt x="81" y="192"/>
                                </a:cubicBezTo>
                                <a:cubicBezTo>
                                  <a:pt x="81" y="192"/>
                                  <a:pt x="81" y="192"/>
                                  <a:pt x="81" y="192"/>
                                </a:cubicBezTo>
                                <a:cubicBezTo>
                                  <a:pt x="81" y="193"/>
                                  <a:pt x="82" y="192"/>
                                  <a:pt x="81" y="193"/>
                                </a:cubicBezTo>
                                <a:cubicBezTo>
                                  <a:pt x="81" y="193"/>
                                  <a:pt x="81" y="193"/>
                                  <a:pt x="81" y="193"/>
                                </a:cubicBezTo>
                                <a:cubicBezTo>
                                  <a:pt x="80" y="193"/>
                                  <a:pt x="80" y="194"/>
                                  <a:pt x="80" y="193"/>
                                </a:cubicBezTo>
                                <a:cubicBezTo>
                                  <a:pt x="79" y="193"/>
                                  <a:pt x="81" y="192"/>
                                  <a:pt x="80" y="192"/>
                                </a:cubicBezTo>
                                <a:cubicBezTo>
                                  <a:pt x="80" y="191"/>
                                  <a:pt x="80" y="192"/>
                                  <a:pt x="80" y="192"/>
                                </a:cubicBezTo>
                                <a:cubicBezTo>
                                  <a:pt x="79" y="191"/>
                                  <a:pt x="80" y="191"/>
                                  <a:pt x="81" y="190"/>
                                </a:cubicBezTo>
                                <a:cubicBezTo>
                                  <a:pt x="81" y="191"/>
                                  <a:pt x="80" y="191"/>
                                  <a:pt x="81" y="191"/>
                                </a:cubicBezTo>
                                <a:cubicBezTo>
                                  <a:pt x="81" y="191"/>
                                  <a:pt x="82" y="191"/>
                                  <a:pt x="82" y="190"/>
                                </a:cubicBezTo>
                                <a:cubicBezTo>
                                  <a:pt x="82" y="190"/>
                                  <a:pt x="81" y="191"/>
                                  <a:pt x="81" y="190"/>
                                </a:cubicBezTo>
                                <a:cubicBezTo>
                                  <a:pt x="81" y="189"/>
                                  <a:pt x="82" y="190"/>
                                  <a:pt x="82" y="190"/>
                                </a:cubicBezTo>
                                <a:cubicBezTo>
                                  <a:pt x="83" y="189"/>
                                  <a:pt x="82" y="189"/>
                                  <a:pt x="81" y="189"/>
                                </a:cubicBezTo>
                                <a:cubicBezTo>
                                  <a:pt x="81" y="189"/>
                                  <a:pt x="81" y="190"/>
                                  <a:pt x="81" y="190"/>
                                </a:cubicBezTo>
                                <a:cubicBezTo>
                                  <a:pt x="80" y="190"/>
                                  <a:pt x="82" y="188"/>
                                  <a:pt x="82" y="188"/>
                                </a:cubicBezTo>
                                <a:cubicBezTo>
                                  <a:pt x="83" y="188"/>
                                  <a:pt x="82" y="189"/>
                                  <a:pt x="82" y="189"/>
                                </a:cubicBezTo>
                                <a:cubicBezTo>
                                  <a:pt x="83" y="189"/>
                                  <a:pt x="83" y="188"/>
                                  <a:pt x="83" y="189"/>
                                </a:cubicBezTo>
                                <a:cubicBezTo>
                                  <a:pt x="83" y="188"/>
                                  <a:pt x="83" y="188"/>
                                  <a:pt x="83" y="187"/>
                                </a:cubicBezTo>
                                <a:cubicBezTo>
                                  <a:pt x="86" y="183"/>
                                  <a:pt x="86" y="183"/>
                                  <a:pt x="86" y="183"/>
                                </a:cubicBezTo>
                                <a:cubicBezTo>
                                  <a:pt x="86" y="184"/>
                                  <a:pt x="86" y="183"/>
                                  <a:pt x="87" y="184"/>
                                </a:cubicBezTo>
                                <a:cubicBezTo>
                                  <a:pt x="87" y="183"/>
                                  <a:pt x="87" y="183"/>
                                  <a:pt x="86" y="183"/>
                                </a:cubicBezTo>
                                <a:cubicBezTo>
                                  <a:pt x="87" y="183"/>
                                  <a:pt x="86" y="182"/>
                                  <a:pt x="87" y="182"/>
                                </a:cubicBezTo>
                                <a:cubicBezTo>
                                  <a:pt x="87" y="182"/>
                                  <a:pt x="87" y="182"/>
                                  <a:pt x="87" y="183"/>
                                </a:cubicBezTo>
                                <a:cubicBezTo>
                                  <a:pt x="88" y="182"/>
                                  <a:pt x="87" y="182"/>
                                  <a:pt x="87" y="182"/>
                                </a:cubicBezTo>
                                <a:cubicBezTo>
                                  <a:pt x="89" y="179"/>
                                  <a:pt x="92" y="175"/>
                                  <a:pt x="95" y="172"/>
                                </a:cubicBezTo>
                                <a:cubicBezTo>
                                  <a:pt x="95" y="172"/>
                                  <a:pt x="95" y="172"/>
                                  <a:pt x="95" y="172"/>
                                </a:cubicBezTo>
                                <a:cubicBezTo>
                                  <a:pt x="95" y="172"/>
                                  <a:pt x="95" y="171"/>
                                  <a:pt x="95" y="171"/>
                                </a:cubicBezTo>
                                <a:cubicBezTo>
                                  <a:pt x="95" y="170"/>
                                  <a:pt x="95" y="171"/>
                                  <a:pt x="95" y="171"/>
                                </a:cubicBezTo>
                                <a:cubicBezTo>
                                  <a:pt x="95" y="171"/>
                                  <a:pt x="95" y="171"/>
                                  <a:pt x="95" y="170"/>
                                </a:cubicBezTo>
                                <a:cubicBezTo>
                                  <a:pt x="94" y="170"/>
                                  <a:pt x="94" y="170"/>
                                  <a:pt x="94" y="171"/>
                                </a:cubicBezTo>
                                <a:cubicBezTo>
                                  <a:pt x="93" y="170"/>
                                  <a:pt x="94" y="169"/>
                                  <a:pt x="95" y="169"/>
                                </a:cubicBezTo>
                                <a:cubicBezTo>
                                  <a:pt x="95" y="169"/>
                                  <a:pt x="94" y="169"/>
                                  <a:pt x="95" y="170"/>
                                </a:cubicBezTo>
                                <a:cubicBezTo>
                                  <a:pt x="95" y="170"/>
                                  <a:pt x="95" y="169"/>
                                  <a:pt x="95" y="169"/>
                                </a:cubicBezTo>
                                <a:cubicBezTo>
                                  <a:pt x="96" y="170"/>
                                  <a:pt x="95" y="170"/>
                                  <a:pt x="95" y="170"/>
                                </a:cubicBezTo>
                                <a:cubicBezTo>
                                  <a:pt x="96" y="170"/>
                                  <a:pt x="96" y="170"/>
                                  <a:pt x="96" y="170"/>
                                </a:cubicBezTo>
                                <a:cubicBezTo>
                                  <a:pt x="96" y="168"/>
                                  <a:pt x="103" y="164"/>
                                  <a:pt x="102" y="163"/>
                                </a:cubicBezTo>
                                <a:cubicBezTo>
                                  <a:pt x="105" y="161"/>
                                  <a:pt x="102" y="163"/>
                                  <a:pt x="105" y="161"/>
                                </a:cubicBezTo>
                                <a:cubicBezTo>
                                  <a:pt x="107" y="157"/>
                                  <a:pt x="113" y="152"/>
                                  <a:pt x="118" y="147"/>
                                </a:cubicBezTo>
                                <a:cubicBezTo>
                                  <a:pt x="116" y="151"/>
                                  <a:pt x="121" y="145"/>
                                  <a:pt x="123" y="143"/>
                                </a:cubicBezTo>
                                <a:cubicBezTo>
                                  <a:pt x="123" y="143"/>
                                  <a:pt x="123" y="143"/>
                                  <a:pt x="123" y="143"/>
                                </a:cubicBezTo>
                                <a:cubicBezTo>
                                  <a:pt x="124" y="142"/>
                                  <a:pt x="124" y="143"/>
                                  <a:pt x="126" y="141"/>
                                </a:cubicBezTo>
                                <a:cubicBezTo>
                                  <a:pt x="124" y="141"/>
                                  <a:pt x="130" y="137"/>
                                  <a:pt x="128" y="138"/>
                                </a:cubicBezTo>
                                <a:cubicBezTo>
                                  <a:pt x="129" y="136"/>
                                  <a:pt x="131" y="136"/>
                                  <a:pt x="131" y="136"/>
                                </a:cubicBezTo>
                                <a:cubicBezTo>
                                  <a:pt x="132" y="135"/>
                                  <a:pt x="131" y="135"/>
                                  <a:pt x="131" y="135"/>
                                </a:cubicBezTo>
                                <a:cubicBezTo>
                                  <a:pt x="133" y="134"/>
                                  <a:pt x="133" y="133"/>
                                  <a:pt x="136" y="131"/>
                                </a:cubicBezTo>
                                <a:cubicBezTo>
                                  <a:pt x="135" y="132"/>
                                  <a:pt x="136" y="132"/>
                                  <a:pt x="137" y="131"/>
                                </a:cubicBezTo>
                                <a:cubicBezTo>
                                  <a:pt x="141" y="128"/>
                                  <a:pt x="136" y="130"/>
                                  <a:pt x="139" y="128"/>
                                </a:cubicBezTo>
                                <a:cubicBezTo>
                                  <a:pt x="138" y="128"/>
                                  <a:pt x="136" y="130"/>
                                  <a:pt x="135" y="130"/>
                                </a:cubicBezTo>
                                <a:cubicBezTo>
                                  <a:pt x="134" y="131"/>
                                  <a:pt x="134" y="132"/>
                                  <a:pt x="134" y="132"/>
                                </a:cubicBezTo>
                                <a:cubicBezTo>
                                  <a:pt x="130" y="134"/>
                                  <a:pt x="128" y="137"/>
                                  <a:pt x="123" y="141"/>
                                </a:cubicBezTo>
                                <a:cubicBezTo>
                                  <a:pt x="122" y="141"/>
                                  <a:pt x="121" y="143"/>
                                  <a:pt x="122" y="141"/>
                                </a:cubicBezTo>
                                <a:cubicBezTo>
                                  <a:pt x="121" y="142"/>
                                  <a:pt x="120" y="143"/>
                                  <a:pt x="117" y="145"/>
                                </a:cubicBezTo>
                                <a:cubicBezTo>
                                  <a:pt x="121" y="141"/>
                                  <a:pt x="127" y="135"/>
                                  <a:pt x="130" y="134"/>
                                </a:cubicBezTo>
                                <a:cubicBezTo>
                                  <a:pt x="131" y="133"/>
                                  <a:pt x="130" y="132"/>
                                  <a:pt x="131" y="132"/>
                                </a:cubicBezTo>
                                <a:cubicBezTo>
                                  <a:pt x="129" y="133"/>
                                  <a:pt x="130" y="133"/>
                                  <a:pt x="128" y="135"/>
                                </a:cubicBezTo>
                                <a:cubicBezTo>
                                  <a:pt x="131" y="131"/>
                                  <a:pt x="126" y="134"/>
                                  <a:pt x="127" y="132"/>
                                </a:cubicBezTo>
                                <a:cubicBezTo>
                                  <a:pt x="125" y="133"/>
                                  <a:pt x="125" y="133"/>
                                  <a:pt x="125" y="133"/>
                                </a:cubicBezTo>
                                <a:cubicBezTo>
                                  <a:pt x="124" y="134"/>
                                  <a:pt x="127" y="133"/>
                                  <a:pt x="125" y="135"/>
                                </a:cubicBezTo>
                                <a:cubicBezTo>
                                  <a:pt x="126" y="134"/>
                                  <a:pt x="126" y="134"/>
                                  <a:pt x="126" y="134"/>
                                </a:cubicBezTo>
                                <a:cubicBezTo>
                                  <a:pt x="113" y="146"/>
                                  <a:pt x="113" y="146"/>
                                  <a:pt x="113" y="146"/>
                                </a:cubicBezTo>
                                <a:cubicBezTo>
                                  <a:pt x="112" y="146"/>
                                  <a:pt x="112" y="146"/>
                                  <a:pt x="113" y="145"/>
                                </a:cubicBezTo>
                                <a:cubicBezTo>
                                  <a:pt x="111" y="147"/>
                                  <a:pt x="111" y="147"/>
                                  <a:pt x="111" y="147"/>
                                </a:cubicBezTo>
                                <a:cubicBezTo>
                                  <a:pt x="111" y="148"/>
                                  <a:pt x="112" y="146"/>
                                  <a:pt x="113" y="146"/>
                                </a:cubicBezTo>
                                <a:cubicBezTo>
                                  <a:pt x="113" y="147"/>
                                  <a:pt x="111" y="147"/>
                                  <a:pt x="110" y="148"/>
                                </a:cubicBezTo>
                                <a:cubicBezTo>
                                  <a:pt x="106" y="153"/>
                                  <a:pt x="106" y="153"/>
                                  <a:pt x="106" y="153"/>
                                </a:cubicBezTo>
                                <a:cubicBezTo>
                                  <a:pt x="106" y="150"/>
                                  <a:pt x="103" y="155"/>
                                  <a:pt x="100" y="157"/>
                                </a:cubicBezTo>
                                <a:cubicBezTo>
                                  <a:pt x="101" y="156"/>
                                  <a:pt x="104" y="154"/>
                                  <a:pt x="104" y="152"/>
                                </a:cubicBezTo>
                                <a:cubicBezTo>
                                  <a:pt x="108" y="149"/>
                                  <a:pt x="109" y="148"/>
                                  <a:pt x="111" y="145"/>
                                </a:cubicBezTo>
                                <a:cubicBezTo>
                                  <a:pt x="110" y="145"/>
                                  <a:pt x="109" y="147"/>
                                  <a:pt x="108" y="148"/>
                                </a:cubicBezTo>
                                <a:cubicBezTo>
                                  <a:pt x="108" y="145"/>
                                  <a:pt x="106" y="148"/>
                                  <a:pt x="103" y="152"/>
                                </a:cubicBezTo>
                                <a:cubicBezTo>
                                  <a:pt x="105" y="150"/>
                                  <a:pt x="103" y="150"/>
                                  <a:pt x="101" y="151"/>
                                </a:cubicBezTo>
                                <a:cubicBezTo>
                                  <a:pt x="103" y="149"/>
                                  <a:pt x="103" y="149"/>
                                  <a:pt x="104" y="149"/>
                                </a:cubicBezTo>
                                <a:cubicBezTo>
                                  <a:pt x="105" y="148"/>
                                  <a:pt x="105" y="147"/>
                                  <a:pt x="107" y="145"/>
                                </a:cubicBezTo>
                                <a:cubicBezTo>
                                  <a:pt x="108" y="144"/>
                                  <a:pt x="108" y="146"/>
                                  <a:pt x="109" y="144"/>
                                </a:cubicBezTo>
                                <a:cubicBezTo>
                                  <a:pt x="111" y="142"/>
                                  <a:pt x="109" y="141"/>
                                  <a:pt x="113" y="139"/>
                                </a:cubicBezTo>
                                <a:cubicBezTo>
                                  <a:pt x="113" y="139"/>
                                  <a:pt x="111" y="141"/>
                                  <a:pt x="111" y="141"/>
                                </a:cubicBezTo>
                                <a:cubicBezTo>
                                  <a:pt x="114" y="139"/>
                                  <a:pt x="114" y="138"/>
                                  <a:pt x="113" y="138"/>
                                </a:cubicBezTo>
                                <a:cubicBezTo>
                                  <a:pt x="115" y="136"/>
                                  <a:pt x="115" y="137"/>
                                  <a:pt x="115" y="137"/>
                                </a:cubicBezTo>
                                <a:cubicBezTo>
                                  <a:pt x="115" y="136"/>
                                  <a:pt x="118" y="134"/>
                                  <a:pt x="118" y="133"/>
                                </a:cubicBezTo>
                                <a:cubicBezTo>
                                  <a:pt x="118" y="133"/>
                                  <a:pt x="116" y="134"/>
                                  <a:pt x="115" y="135"/>
                                </a:cubicBezTo>
                                <a:cubicBezTo>
                                  <a:pt x="116" y="134"/>
                                  <a:pt x="116" y="134"/>
                                  <a:pt x="117" y="132"/>
                                </a:cubicBezTo>
                                <a:cubicBezTo>
                                  <a:pt x="115" y="134"/>
                                  <a:pt x="115" y="134"/>
                                  <a:pt x="116" y="132"/>
                                </a:cubicBezTo>
                                <a:cubicBezTo>
                                  <a:pt x="115" y="132"/>
                                  <a:pt x="115" y="132"/>
                                  <a:pt x="115" y="132"/>
                                </a:cubicBezTo>
                                <a:cubicBezTo>
                                  <a:pt x="114" y="133"/>
                                  <a:pt x="113" y="134"/>
                                  <a:pt x="112" y="135"/>
                                </a:cubicBezTo>
                                <a:cubicBezTo>
                                  <a:pt x="111" y="136"/>
                                  <a:pt x="112" y="134"/>
                                  <a:pt x="109" y="137"/>
                                </a:cubicBezTo>
                                <a:cubicBezTo>
                                  <a:pt x="111" y="135"/>
                                  <a:pt x="109" y="136"/>
                                  <a:pt x="110" y="134"/>
                                </a:cubicBezTo>
                                <a:cubicBezTo>
                                  <a:pt x="112" y="133"/>
                                  <a:pt x="110" y="133"/>
                                  <a:pt x="111" y="133"/>
                                </a:cubicBezTo>
                                <a:cubicBezTo>
                                  <a:pt x="112" y="131"/>
                                  <a:pt x="115" y="128"/>
                                  <a:pt x="116" y="127"/>
                                </a:cubicBezTo>
                                <a:cubicBezTo>
                                  <a:pt x="118" y="126"/>
                                  <a:pt x="119" y="125"/>
                                  <a:pt x="120" y="126"/>
                                </a:cubicBezTo>
                                <a:cubicBezTo>
                                  <a:pt x="121" y="125"/>
                                  <a:pt x="121" y="124"/>
                                  <a:pt x="121" y="124"/>
                                </a:cubicBezTo>
                                <a:cubicBezTo>
                                  <a:pt x="121" y="124"/>
                                  <a:pt x="119" y="125"/>
                                  <a:pt x="119" y="124"/>
                                </a:cubicBezTo>
                                <a:cubicBezTo>
                                  <a:pt x="122" y="121"/>
                                  <a:pt x="125" y="119"/>
                                  <a:pt x="126" y="117"/>
                                </a:cubicBezTo>
                                <a:cubicBezTo>
                                  <a:pt x="127" y="116"/>
                                  <a:pt x="127" y="116"/>
                                  <a:pt x="128" y="116"/>
                                </a:cubicBezTo>
                                <a:cubicBezTo>
                                  <a:pt x="142" y="104"/>
                                  <a:pt x="148" y="99"/>
                                  <a:pt x="162" y="88"/>
                                </a:cubicBezTo>
                                <a:cubicBezTo>
                                  <a:pt x="163" y="89"/>
                                  <a:pt x="163" y="89"/>
                                  <a:pt x="164" y="88"/>
                                </a:cubicBezTo>
                                <a:cubicBezTo>
                                  <a:pt x="166" y="86"/>
                                  <a:pt x="163" y="88"/>
                                  <a:pt x="163" y="88"/>
                                </a:cubicBezTo>
                                <a:cubicBezTo>
                                  <a:pt x="175" y="79"/>
                                  <a:pt x="184" y="73"/>
                                  <a:pt x="197" y="65"/>
                                </a:cubicBezTo>
                                <a:cubicBezTo>
                                  <a:pt x="197" y="65"/>
                                  <a:pt x="196" y="65"/>
                                  <a:pt x="195" y="66"/>
                                </a:cubicBezTo>
                                <a:cubicBezTo>
                                  <a:pt x="196" y="65"/>
                                  <a:pt x="197" y="65"/>
                                  <a:pt x="199" y="63"/>
                                </a:cubicBezTo>
                                <a:cubicBezTo>
                                  <a:pt x="199" y="64"/>
                                  <a:pt x="199" y="64"/>
                                  <a:pt x="201" y="63"/>
                                </a:cubicBezTo>
                                <a:cubicBezTo>
                                  <a:pt x="202" y="63"/>
                                  <a:pt x="201" y="62"/>
                                  <a:pt x="201" y="62"/>
                                </a:cubicBezTo>
                                <a:cubicBezTo>
                                  <a:pt x="203" y="61"/>
                                  <a:pt x="203" y="61"/>
                                  <a:pt x="203" y="62"/>
                                </a:cubicBezTo>
                                <a:cubicBezTo>
                                  <a:pt x="207" y="60"/>
                                  <a:pt x="211" y="58"/>
                                  <a:pt x="214" y="56"/>
                                </a:cubicBezTo>
                                <a:cubicBezTo>
                                  <a:pt x="213" y="56"/>
                                  <a:pt x="212" y="57"/>
                                  <a:pt x="210" y="57"/>
                                </a:cubicBezTo>
                                <a:cubicBezTo>
                                  <a:pt x="214" y="54"/>
                                  <a:pt x="214" y="57"/>
                                  <a:pt x="222" y="53"/>
                                </a:cubicBezTo>
                                <a:cubicBezTo>
                                  <a:pt x="222" y="52"/>
                                  <a:pt x="218" y="54"/>
                                  <a:pt x="217" y="54"/>
                                </a:cubicBezTo>
                                <a:cubicBezTo>
                                  <a:pt x="219" y="52"/>
                                  <a:pt x="216" y="54"/>
                                  <a:pt x="216" y="53"/>
                                </a:cubicBezTo>
                                <a:cubicBezTo>
                                  <a:pt x="215" y="53"/>
                                  <a:pt x="214" y="54"/>
                                  <a:pt x="214" y="54"/>
                                </a:cubicBezTo>
                                <a:cubicBezTo>
                                  <a:pt x="212" y="54"/>
                                  <a:pt x="215" y="53"/>
                                  <a:pt x="210" y="56"/>
                                </a:cubicBezTo>
                                <a:cubicBezTo>
                                  <a:pt x="211" y="54"/>
                                  <a:pt x="217" y="52"/>
                                  <a:pt x="219" y="50"/>
                                </a:cubicBezTo>
                                <a:cubicBezTo>
                                  <a:pt x="220" y="50"/>
                                  <a:pt x="219" y="51"/>
                                  <a:pt x="221" y="50"/>
                                </a:cubicBezTo>
                                <a:cubicBezTo>
                                  <a:pt x="227" y="46"/>
                                  <a:pt x="237" y="41"/>
                                  <a:pt x="245" y="39"/>
                                </a:cubicBezTo>
                                <a:cubicBezTo>
                                  <a:pt x="246" y="40"/>
                                  <a:pt x="242" y="40"/>
                                  <a:pt x="241" y="41"/>
                                </a:cubicBezTo>
                                <a:cubicBezTo>
                                  <a:pt x="242" y="41"/>
                                  <a:pt x="244" y="40"/>
                                  <a:pt x="245" y="40"/>
                                </a:cubicBezTo>
                                <a:cubicBezTo>
                                  <a:pt x="247" y="39"/>
                                  <a:pt x="249" y="39"/>
                                  <a:pt x="254" y="37"/>
                                </a:cubicBezTo>
                                <a:cubicBezTo>
                                  <a:pt x="252" y="37"/>
                                  <a:pt x="247" y="38"/>
                                  <a:pt x="253" y="36"/>
                                </a:cubicBezTo>
                                <a:cubicBezTo>
                                  <a:pt x="252" y="36"/>
                                  <a:pt x="250" y="37"/>
                                  <a:pt x="251" y="36"/>
                                </a:cubicBezTo>
                                <a:cubicBezTo>
                                  <a:pt x="252" y="36"/>
                                  <a:pt x="254" y="35"/>
                                  <a:pt x="255" y="35"/>
                                </a:cubicBezTo>
                                <a:cubicBezTo>
                                  <a:pt x="257" y="35"/>
                                  <a:pt x="255" y="34"/>
                                  <a:pt x="258" y="33"/>
                                </a:cubicBezTo>
                                <a:cubicBezTo>
                                  <a:pt x="259" y="34"/>
                                  <a:pt x="259" y="34"/>
                                  <a:pt x="259" y="34"/>
                                </a:cubicBezTo>
                                <a:cubicBezTo>
                                  <a:pt x="263" y="32"/>
                                  <a:pt x="265" y="32"/>
                                  <a:pt x="267" y="31"/>
                                </a:cubicBezTo>
                                <a:cubicBezTo>
                                  <a:pt x="273" y="28"/>
                                  <a:pt x="273" y="30"/>
                                  <a:pt x="279" y="27"/>
                                </a:cubicBezTo>
                                <a:cubicBezTo>
                                  <a:pt x="280" y="27"/>
                                  <a:pt x="279" y="27"/>
                                  <a:pt x="279" y="28"/>
                                </a:cubicBezTo>
                                <a:cubicBezTo>
                                  <a:pt x="282" y="27"/>
                                  <a:pt x="285" y="26"/>
                                  <a:pt x="285" y="25"/>
                                </a:cubicBezTo>
                                <a:cubicBezTo>
                                  <a:pt x="288" y="26"/>
                                  <a:pt x="294" y="23"/>
                                  <a:pt x="301" y="22"/>
                                </a:cubicBezTo>
                                <a:cubicBezTo>
                                  <a:pt x="301" y="21"/>
                                  <a:pt x="301" y="21"/>
                                  <a:pt x="301" y="21"/>
                                </a:cubicBezTo>
                                <a:cubicBezTo>
                                  <a:pt x="301" y="21"/>
                                  <a:pt x="297" y="22"/>
                                  <a:pt x="296" y="22"/>
                                </a:cubicBezTo>
                                <a:cubicBezTo>
                                  <a:pt x="298" y="21"/>
                                  <a:pt x="297" y="22"/>
                                  <a:pt x="298" y="21"/>
                                </a:cubicBezTo>
                                <a:cubicBezTo>
                                  <a:pt x="301" y="20"/>
                                  <a:pt x="301" y="20"/>
                                  <a:pt x="301" y="20"/>
                                </a:cubicBezTo>
                                <a:cubicBezTo>
                                  <a:pt x="301" y="20"/>
                                  <a:pt x="297" y="21"/>
                                  <a:pt x="297" y="21"/>
                                </a:cubicBezTo>
                                <a:cubicBezTo>
                                  <a:pt x="300" y="19"/>
                                  <a:pt x="301" y="19"/>
                                  <a:pt x="305" y="18"/>
                                </a:cubicBezTo>
                                <a:cubicBezTo>
                                  <a:pt x="305" y="19"/>
                                  <a:pt x="307" y="18"/>
                                  <a:pt x="306" y="19"/>
                                </a:cubicBezTo>
                                <a:cubicBezTo>
                                  <a:pt x="308" y="18"/>
                                  <a:pt x="309" y="17"/>
                                  <a:pt x="309" y="18"/>
                                </a:cubicBezTo>
                                <a:cubicBezTo>
                                  <a:pt x="316" y="16"/>
                                  <a:pt x="316" y="16"/>
                                  <a:pt x="322" y="15"/>
                                </a:cubicBezTo>
                                <a:cubicBezTo>
                                  <a:pt x="325" y="15"/>
                                  <a:pt x="325" y="14"/>
                                  <a:pt x="327" y="13"/>
                                </a:cubicBezTo>
                                <a:cubicBezTo>
                                  <a:pt x="329" y="12"/>
                                  <a:pt x="329" y="13"/>
                                  <a:pt x="330" y="13"/>
                                </a:cubicBezTo>
                                <a:cubicBezTo>
                                  <a:pt x="332" y="13"/>
                                  <a:pt x="332" y="12"/>
                                  <a:pt x="334" y="12"/>
                                </a:cubicBezTo>
                                <a:cubicBezTo>
                                  <a:pt x="336" y="12"/>
                                  <a:pt x="338" y="11"/>
                                  <a:pt x="338" y="12"/>
                                </a:cubicBezTo>
                                <a:cubicBezTo>
                                  <a:pt x="337" y="12"/>
                                  <a:pt x="338" y="12"/>
                                  <a:pt x="337" y="12"/>
                                </a:cubicBezTo>
                                <a:cubicBezTo>
                                  <a:pt x="337" y="12"/>
                                  <a:pt x="336" y="12"/>
                                  <a:pt x="336" y="12"/>
                                </a:cubicBezTo>
                                <a:cubicBezTo>
                                  <a:pt x="336" y="13"/>
                                  <a:pt x="340" y="11"/>
                                  <a:pt x="341" y="12"/>
                                </a:cubicBezTo>
                                <a:cubicBezTo>
                                  <a:pt x="343" y="12"/>
                                  <a:pt x="337" y="12"/>
                                  <a:pt x="340" y="11"/>
                                </a:cubicBezTo>
                                <a:cubicBezTo>
                                  <a:pt x="342" y="11"/>
                                  <a:pt x="342" y="11"/>
                                  <a:pt x="342" y="11"/>
                                </a:cubicBezTo>
                                <a:cubicBezTo>
                                  <a:pt x="344" y="11"/>
                                  <a:pt x="344" y="11"/>
                                  <a:pt x="345" y="11"/>
                                </a:cubicBezTo>
                                <a:cubicBezTo>
                                  <a:pt x="346" y="10"/>
                                  <a:pt x="340" y="11"/>
                                  <a:pt x="342" y="10"/>
                                </a:cubicBezTo>
                                <a:cubicBezTo>
                                  <a:pt x="347" y="10"/>
                                  <a:pt x="347" y="10"/>
                                  <a:pt x="347" y="10"/>
                                </a:cubicBezTo>
                                <a:cubicBezTo>
                                  <a:pt x="347" y="9"/>
                                  <a:pt x="347" y="9"/>
                                  <a:pt x="345" y="9"/>
                                </a:cubicBezTo>
                                <a:cubicBezTo>
                                  <a:pt x="349" y="8"/>
                                  <a:pt x="350" y="10"/>
                                  <a:pt x="354" y="10"/>
                                </a:cubicBezTo>
                                <a:cubicBezTo>
                                  <a:pt x="356" y="10"/>
                                  <a:pt x="358" y="9"/>
                                  <a:pt x="360" y="9"/>
                                </a:cubicBezTo>
                                <a:cubicBezTo>
                                  <a:pt x="361" y="9"/>
                                  <a:pt x="359" y="9"/>
                                  <a:pt x="361" y="9"/>
                                </a:cubicBezTo>
                                <a:cubicBezTo>
                                  <a:pt x="360" y="9"/>
                                  <a:pt x="359" y="9"/>
                                  <a:pt x="358" y="9"/>
                                </a:cubicBezTo>
                                <a:cubicBezTo>
                                  <a:pt x="355" y="8"/>
                                  <a:pt x="363" y="8"/>
                                  <a:pt x="360" y="8"/>
                                </a:cubicBezTo>
                                <a:cubicBezTo>
                                  <a:pt x="361" y="7"/>
                                  <a:pt x="362" y="9"/>
                                  <a:pt x="364" y="8"/>
                                </a:cubicBezTo>
                                <a:cubicBezTo>
                                  <a:pt x="367" y="8"/>
                                  <a:pt x="362" y="8"/>
                                  <a:pt x="363" y="7"/>
                                </a:cubicBezTo>
                                <a:cubicBezTo>
                                  <a:pt x="364" y="7"/>
                                  <a:pt x="365" y="7"/>
                                  <a:pt x="365" y="7"/>
                                </a:cubicBezTo>
                                <a:cubicBezTo>
                                  <a:pt x="366" y="7"/>
                                  <a:pt x="367" y="8"/>
                                  <a:pt x="367" y="8"/>
                                </a:cubicBezTo>
                                <a:cubicBezTo>
                                  <a:pt x="367" y="9"/>
                                  <a:pt x="370" y="8"/>
                                  <a:pt x="371" y="9"/>
                                </a:cubicBezTo>
                                <a:cubicBezTo>
                                  <a:pt x="374" y="8"/>
                                  <a:pt x="371" y="8"/>
                                  <a:pt x="372" y="8"/>
                                </a:cubicBezTo>
                                <a:cubicBezTo>
                                  <a:pt x="372" y="7"/>
                                  <a:pt x="371" y="8"/>
                                  <a:pt x="371" y="8"/>
                                </a:cubicBezTo>
                                <a:cubicBezTo>
                                  <a:pt x="371" y="7"/>
                                  <a:pt x="379" y="9"/>
                                  <a:pt x="381" y="7"/>
                                </a:cubicBezTo>
                                <a:cubicBezTo>
                                  <a:pt x="384" y="7"/>
                                  <a:pt x="386" y="8"/>
                                  <a:pt x="390" y="7"/>
                                </a:cubicBezTo>
                                <a:cubicBezTo>
                                  <a:pt x="390" y="7"/>
                                  <a:pt x="389" y="7"/>
                                  <a:pt x="390" y="7"/>
                                </a:cubicBezTo>
                                <a:cubicBezTo>
                                  <a:pt x="387" y="6"/>
                                  <a:pt x="389" y="6"/>
                                  <a:pt x="386" y="5"/>
                                </a:cubicBezTo>
                                <a:cubicBezTo>
                                  <a:pt x="388" y="6"/>
                                  <a:pt x="389" y="7"/>
                                  <a:pt x="391" y="6"/>
                                </a:cubicBezTo>
                                <a:cubicBezTo>
                                  <a:pt x="392" y="6"/>
                                  <a:pt x="392" y="7"/>
                                  <a:pt x="394" y="7"/>
                                </a:cubicBezTo>
                                <a:cubicBezTo>
                                  <a:pt x="395" y="7"/>
                                  <a:pt x="395" y="6"/>
                                  <a:pt x="395" y="6"/>
                                </a:cubicBezTo>
                                <a:cubicBezTo>
                                  <a:pt x="396" y="6"/>
                                  <a:pt x="399" y="6"/>
                                  <a:pt x="397" y="6"/>
                                </a:cubicBezTo>
                                <a:cubicBezTo>
                                  <a:pt x="401" y="5"/>
                                  <a:pt x="402" y="7"/>
                                  <a:pt x="401" y="7"/>
                                </a:cubicBezTo>
                                <a:cubicBezTo>
                                  <a:pt x="408" y="7"/>
                                  <a:pt x="400" y="5"/>
                                  <a:pt x="400" y="4"/>
                                </a:cubicBezTo>
                                <a:cubicBezTo>
                                  <a:pt x="402" y="5"/>
                                  <a:pt x="404" y="4"/>
                                  <a:pt x="401" y="4"/>
                                </a:cubicBezTo>
                                <a:cubicBezTo>
                                  <a:pt x="406" y="3"/>
                                  <a:pt x="402" y="5"/>
                                  <a:pt x="407" y="5"/>
                                </a:cubicBezTo>
                                <a:cubicBezTo>
                                  <a:pt x="411" y="4"/>
                                  <a:pt x="406" y="3"/>
                                  <a:pt x="410" y="3"/>
                                </a:cubicBezTo>
                                <a:cubicBezTo>
                                  <a:pt x="408" y="2"/>
                                  <a:pt x="400" y="3"/>
                                  <a:pt x="399" y="2"/>
                                </a:cubicBezTo>
                                <a:cubicBezTo>
                                  <a:pt x="400" y="1"/>
                                  <a:pt x="404" y="2"/>
                                  <a:pt x="404" y="2"/>
                                </a:cubicBezTo>
                                <a:cubicBezTo>
                                  <a:pt x="407" y="2"/>
                                  <a:pt x="407" y="1"/>
                                  <a:pt x="412" y="2"/>
                                </a:cubicBezTo>
                                <a:cubicBezTo>
                                  <a:pt x="411" y="2"/>
                                  <a:pt x="413" y="2"/>
                                  <a:pt x="412" y="3"/>
                                </a:cubicBezTo>
                                <a:cubicBezTo>
                                  <a:pt x="415" y="3"/>
                                  <a:pt x="415" y="1"/>
                                  <a:pt x="419" y="1"/>
                                </a:cubicBezTo>
                                <a:cubicBezTo>
                                  <a:pt x="417" y="2"/>
                                  <a:pt x="416" y="2"/>
                                  <a:pt x="421" y="2"/>
                                </a:cubicBezTo>
                                <a:cubicBezTo>
                                  <a:pt x="420" y="3"/>
                                  <a:pt x="417" y="3"/>
                                  <a:pt x="417" y="2"/>
                                </a:cubicBezTo>
                                <a:cubicBezTo>
                                  <a:pt x="416" y="2"/>
                                  <a:pt x="416" y="3"/>
                                  <a:pt x="415" y="3"/>
                                </a:cubicBezTo>
                                <a:cubicBezTo>
                                  <a:pt x="414" y="3"/>
                                  <a:pt x="417" y="3"/>
                                  <a:pt x="417" y="4"/>
                                </a:cubicBezTo>
                                <a:cubicBezTo>
                                  <a:pt x="419" y="4"/>
                                  <a:pt x="418" y="3"/>
                                  <a:pt x="416" y="3"/>
                                </a:cubicBezTo>
                                <a:cubicBezTo>
                                  <a:pt x="417" y="3"/>
                                  <a:pt x="421" y="3"/>
                                  <a:pt x="421" y="4"/>
                                </a:cubicBezTo>
                                <a:cubicBezTo>
                                  <a:pt x="418" y="4"/>
                                  <a:pt x="427" y="5"/>
                                  <a:pt x="424" y="5"/>
                                </a:cubicBezTo>
                                <a:cubicBezTo>
                                  <a:pt x="427" y="5"/>
                                  <a:pt x="427" y="6"/>
                                  <a:pt x="430" y="6"/>
                                </a:cubicBezTo>
                                <a:cubicBezTo>
                                  <a:pt x="426" y="5"/>
                                  <a:pt x="427" y="5"/>
                                  <a:pt x="425" y="4"/>
                                </a:cubicBezTo>
                                <a:cubicBezTo>
                                  <a:pt x="426" y="4"/>
                                  <a:pt x="428" y="4"/>
                                  <a:pt x="430" y="4"/>
                                </a:cubicBezTo>
                                <a:cubicBezTo>
                                  <a:pt x="427" y="4"/>
                                  <a:pt x="430" y="4"/>
                                  <a:pt x="428" y="4"/>
                                </a:cubicBezTo>
                                <a:cubicBezTo>
                                  <a:pt x="429" y="5"/>
                                  <a:pt x="432" y="5"/>
                                  <a:pt x="433" y="5"/>
                                </a:cubicBezTo>
                                <a:cubicBezTo>
                                  <a:pt x="434" y="5"/>
                                  <a:pt x="431" y="5"/>
                                  <a:pt x="431" y="4"/>
                                </a:cubicBezTo>
                                <a:cubicBezTo>
                                  <a:pt x="432" y="4"/>
                                  <a:pt x="438" y="5"/>
                                  <a:pt x="438" y="5"/>
                                </a:cubicBezTo>
                                <a:cubicBezTo>
                                  <a:pt x="442" y="6"/>
                                  <a:pt x="445" y="6"/>
                                  <a:pt x="453" y="7"/>
                                </a:cubicBezTo>
                                <a:cubicBezTo>
                                  <a:pt x="453" y="7"/>
                                  <a:pt x="452" y="7"/>
                                  <a:pt x="451" y="7"/>
                                </a:cubicBezTo>
                                <a:cubicBezTo>
                                  <a:pt x="451" y="7"/>
                                  <a:pt x="453" y="7"/>
                                  <a:pt x="453" y="7"/>
                                </a:cubicBezTo>
                                <a:cubicBezTo>
                                  <a:pt x="452" y="8"/>
                                  <a:pt x="450" y="7"/>
                                  <a:pt x="447" y="6"/>
                                </a:cubicBezTo>
                                <a:cubicBezTo>
                                  <a:pt x="447" y="7"/>
                                  <a:pt x="447" y="7"/>
                                  <a:pt x="447" y="7"/>
                                </a:cubicBezTo>
                                <a:cubicBezTo>
                                  <a:pt x="448" y="7"/>
                                  <a:pt x="453" y="8"/>
                                  <a:pt x="453" y="9"/>
                                </a:cubicBezTo>
                                <a:cubicBezTo>
                                  <a:pt x="454" y="8"/>
                                  <a:pt x="456" y="7"/>
                                  <a:pt x="453" y="6"/>
                                </a:cubicBezTo>
                                <a:cubicBezTo>
                                  <a:pt x="454" y="6"/>
                                  <a:pt x="457" y="7"/>
                                  <a:pt x="455" y="6"/>
                                </a:cubicBezTo>
                                <a:cubicBezTo>
                                  <a:pt x="456" y="6"/>
                                  <a:pt x="458" y="7"/>
                                  <a:pt x="460" y="7"/>
                                </a:cubicBezTo>
                                <a:cubicBezTo>
                                  <a:pt x="460" y="7"/>
                                  <a:pt x="459" y="7"/>
                                  <a:pt x="458" y="6"/>
                                </a:cubicBezTo>
                                <a:cubicBezTo>
                                  <a:pt x="460" y="6"/>
                                  <a:pt x="465" y="7"/>
                                  <a:pt x="465" y="6"/>
                                </a:cubicBezTo>
                                <a:cubicBezTo>
                                  <a:pt x="466" y="7"/>
                                  <a:pt x="466" y="7"/>
                                  <a:pt x="465" y="7"/>
                                </a:cubicBezTo>
                                <a:cubicBezTo>
                                  <a:pt x="466" y="7"/>
                                  <a:pt x="469" y="8"/>
                                  <a:pt x="468" y="8"/>
                                </a:cubicBezTo>
                                <a:cubicBezTo>
                                  <a:pt x="466" y="8"/>
                                  <a:pt x="466" y="8"/>
                                  <a:pt x="463" y="7"/>
                                </a:cubicBezTo>
                                <a:cubicBezTo>
                                  <a:pt x="463" y="8"/>
                                  <a:pt x="464" y="8"/>
                                  <a:pt x="464" y="8"/>
                                </a:cubicBezTo>
                                <a:cubicBezTo>
                                  <a:pt x="468" y="9"/>
                                  <a:pt x="467" y="8"/>
                                  <a:pt x="470" y="9"/>
                                </a:cubicBezTo>
                                <a:cubicBezTo>
                                  <a:pt x="470" y="8"/>
                                  <a:pt x="473" y="8"/>
                                  <a:pt x="477" y="9"/>
                                </a:cubicBezTo>
                                <a:cubicBezTo>
                                  <a:pt x="476" y="10"/>
                                  <a:pt x="474" y="9"/>
                                  <a:pt x="471" y="9"/>
                                </a:cubicBezTo>
                                <a:cubicBezTo>
                                  <a:pt x="472" y="9"/>
                                  <a:pt x="472" y="10"/>
                                  <a:pt x="472" y="10"/>
                                </a:cubicBezTo>
                                <a:cubicBezTo>
                                  <a:pt x="473" y="10"/>
                                  <a:pt x="475" y="10"/>
                                  <a:pt x="476" y="10"/>
                                </a:cubicBezTo>
                                <a:cubicBezTo>
                                  <a:pt x="478" y="10"/>
                                  <a:pt x="478" y="11"/>
                                  <a:pt x="478" y="11"/>
                                </a:cubicBezTo>
                                <a:cubicBezTo>
                                  <a:pt x="479" y="11"/>
                                  <a:pt x="481" y="11"/>
                                  <a:pt x="483" y="12"/>
                                </a:cubicBezTo>
                                <a:cubicBezTo>
                                  <a:pt x="483" y="11"/>
                                  <a:pt x="484" y="11"/>
                                  <a:pt x="482" y="11"/>
                                </a:cubicBezTo>
                                <a:cubicBezTo>
                                  <a:pt x="483" y="10"/>
                                  <a:pt x="485" y="11"/>
                                  <a:pt x="484" y="12"/>
                                </a:cubicBezTo>
                                <a:cubicBezTo>
                                  <a:pt x="485" y="12"/>
                                  <a:pt x="486" y="11"/>
                                  <a:pt x="487" y="12"/>
                                </a:cubicBezTo>
                                <a:cubicBezTo>
                                  <a:pt x="487" y="12"/>
                                  <a:pt x="485" y="10"/>
                                  <a:pt x="490" y="11"/>
                                </a:cubicBezTo>
                                <a:cubicBezTo>
                                  <a:pt x="490" y="10"/>
                                  <a:pt x="485" y="10"/>
                                  <a:pt x="484" y="9"/>
                                </a:cubicBezTo>
                                <a:cubicBezTo>
                                  <a:pt x="482" y="9"/>
                                  <a:pt x="481" y="9"/>
                                  <a:pt x="482" y="9"/>
                                </a:cubicBezTo>
                                <a:cubicBezTo>
                                  <a:pt x="480" y="9"/>
                                  <a:pt x="481" y="9"/>
                                  <a:pt x="478" y="8"/>
                                </a:cubicBezTo>
                                <a:cubicBezTo>
                                  <a:pt x="478" y="8"/>
                                  <a:pt x="482" y="9"/>
                                  <a:pt x="481" y="7"/>
                                </a:cubicBezTo>
                                <a:cubicBezTo>
                                  <a:pt x="484" y="8"/>
                                  <a:pt x="482" y="8"/>
                                  <a:pt x="482" y="8"/>
                                </a:cubicBezTo>
                                <a:cubicBezTo>
                                  <a:pt x="486" y="9"/>
                                  <a:pt x="486" y="9"/>
                                  <a:pt x="489" y="9"/>
                                </a:cubicBezTo>
                                <a:cubicBezTo>
                                  <a:pt x="489" y="9"/>
                                  <a:pt x="487" y="9"/>
                                  <a:pt x="487" y="8"/>
                                </a:cubicBezTo>
                                <a:cubicBezTo>
                                  <a:pt x="491" y="9"/>
                                  <a:pt x="493" y="10"/>
                                  <a:pt x="496" y="11"/>
                                </a:cubicBezTo>
                                <a:cubicBezTo>
                                  <a:pt x="495" y="11"/>
                                  <a:pt x="495" y="10"/>
                                  <a:pt x="495" y="11"/>
                                </a:cubicBezTo>
                                <a:cubicBezTo>
                                  <a:pt x="496" y="11"/>
                                  <a:pt x="499" y="12"/>
                                  <a:pt x="499" y="11"/>
                                </a:cubicBezTo>
                                <a:cubicBezTo>
                                  <a:pt x="500" y="12"/>
                                  <a:pt x="500" y="12"/>
                                  <a:pt x="501" y="13"/>
                                </a:cubicBezTo>
                                <a:cubicBezTo>
                                  <a:pt x="505" y="13"/>
                                  <a:pt x="510" y="15"/>
                                  <a:pt x="512" y="16"/>
                                </a:cubicBezTo>
                                <a:cubicBezTo>
                                  <a:pt x="514" y="17"/>
                                  <a:pt x="512" y="15"/>
                                  <a:pt x="510" y="14"/>
                                </a:cubicBezTo>
                                <a:cubicBezTo>
                                  <a:pt x="510" y="14"/>
                                  <a:pt x="516" y="16"/>
                                  <a:pt x="514" y="16"/>
                                </a:cubicBezTo>
                                <a:cubicBezTo>
                                  <a:pt x="516" y="17"/>
                                  <a:pt x="519" y="18"/>
                                  <a:pt x="520" y="18"/>
                                </a:cubicBezTo>
                                <a:cubicBezTo>
                                  <a:pt x="519" y="17"/>
                                  <a:pt x="518" y="17"/>
                                  <a:pt x="517" y="17"/>
                                </a:cubicBezTo>
                                <a:cubicBezTo>
                                  <a:pt x="520" y="17"/>
                                  <a:pt x="527" y="19"/>
                                  <a:pt x="532" y="21"/>
                                </a:cubicBezTo>
                                <a:cubicBezTo>
                                  <a:pt x="529" y="19"/>
                                  <a:pt x="537" y="22"/>
                                  <a:pt x="537" y="22"/>
                                </a:cubicBezTo>
                                <a:cubicBezTo>
                                  <a:pt x="539" y="22"/>
                                  <a:pt x="538" y="23"/>
                                  <a:pt x="540" y="23"/>
                                </a:cubicBezTo>
                                <a:cubicBezTo>
                                  <a:pt x="539" y="23"/>
                                  <a:pt x="538" y="23"/>
                                  <a:pt x="536" y="22"/>
                                </a:cubicBezTo>
                                <a:cubicBezTo>
                                  <a:pt x="536" y="23"/>
                                  <a:pt x="543" y="25"/>
                                  <a:pt x="545" y="25"/>
                                </a:cubicBezTo>
                                <a:cubicBezTo>
                                  <a:pt x="545" y="25"/>
                                  <a:pt x="542" y="25"/>
                                  <a:pt x="540" y="24"/>
                                </a:cubicBezTo>
                                <a:cubicBezTo>
                                  <a:pt x="543" y="24"/>
                                  <a:pt x="547" y="25"/>
                                  <a:pt x="551" y="27"/>
                                </a:cubicBezTo>
                                <a:cubicBezTo>
                                  <a:pt x="551" y="27"/>
                                  <a:pt x="550" y="27"/>
                                  <a:pt x="552" y="28"/>
                                </a:cubicBezTo>
                                <a:cubicBezTo>
                                  <a:pt x="551" y="28"/>
                                  <a:pt x="549" y="26"/>
                                  <a:pt x="549" y="27"/>
                                </a:cubicBezTo>
                                <a:cubicBezTo>
                                  <a:pt x="550" y="28"/>
                                  <a:pt x="552" y="28"/>
                                  <a:pt x="552" y="29"/>
                                </a:cubicBezTo>
                                <a:cubicBezTo>
                                  <a:pt x="554" y="30"/>
                                  <a:pt x="550" y="28"/>
                                  <a:pt x="551" y="29"/>
                                </a:cubicBezTo>
                                <a:cubicBezTo>
                                  <a:pt x="555" y="29"/>
                                  <a:pt x="555" y="30"/>
                                  <a:pt x="558" y="30"/>
                                </a:cubicBezTo>
                                <a:cubicBezTo>
                                  <a:pt x="562" y="32"/>
                                  <a:pt x="569" y="34"/>
                                  <a:pt x="569" y="35"/>
                                </a:cubicBezTo>
                                <a:cubicBezTo>
                                  <a:pt x="571" y="36"/>
                                  <a:pt x="570" y="35"/>
                                  <a:pt x="571" y="35"/>
                                </a:cubicBezTo>
                                <a:cubicBezTo>
                                  <a:pt x="572" y="36"/>
                                  <a:pt x="575" y="37"/>
                                  <a:pt x="573" y="37"/>
                                </a:cubicBezTo>
                                <a:cubicBezTo>
                                  <a:pt x="575" y="38"/>
                                  <a:pt x="575" y="38"/>
                                  <a:pt x="577" y="39"/>
                                </a:cubicBezTo>
                                <a:cubicBezTo>
                                  <a:pt x="577" y="39"/>
                                  <a:pt x="575" y="39"/>
                                  <a:pt x="576" y="39"/>
                                </a:cubicBezTo>
                                <a:cubicBezTo>
                                  <a:pt x="578" y="40"/>
                                  <a:pt x="578" y="39"/>
                                  <a:pt x="579" y="39"/>
                                </a:cubicBezTo>
                                <a:cubicBezTo>
                                  <a:pt x="579" y="38"/>
                                  <a:pt x="576" y="38"/>
                                  <a:pt x="576" y="38"/>
                                </a:cubicBezTo>
                                <a:cubicBezTo>
                                  <a:pt x="576" y="37"/>
                                  <a:pt x="580" y="39"/>
                                  <a:pt x="579" y="39"/>
                                </a:cubicBezTo>
                                <a:cubicBezTo>
                                  <a:pt x="581" y="40"/>
                                  <a:pt x="581" y="40"/>
                                  <a:pt x="583" y="40"/>
                                </a:cubicBezTo>
                                <a:cubicBezTo>
                                  <a:pt x="586" y="42"/>
                                  <a:pt x="586" y="42"/>
                                  <a:pt x="589" y="44"/>
                                </a:cubicBezTo>
                                <a:cubicBezTo>
                                  <a:pt x="587" y="43"/>
                                  <a:pt x="587" y="42"/>
                                  <a:pt x="586" y="42"/>
                                </a:cubicBezTo>
                                <a:cubicBezTo>
                                  <a:pt x="585" y="40"/>
                                  <a:pt x="593" y="44"/>
                                  <a:pt x="594" y="45"/>
                                </a:cubicBezTo>
                                <a:cubicBezTo>
                                  <a:pt x="594" y="45"/>
                                  <a:pt x="591" y="43"/>
                                  <a:pt x="590" y="43"/>
                                </a:cubicBezTo>
                                <a:cubicBezTo>
                                  <a:pt x="592" y="45"/>
                                  <a:pt x="596" y="46"/>
                                  <a:pt x="598" y="48"/>
                                </a:cubicBezTo>
                                <a:cubicBezTo>
                                  <a:pt x="600" y="49"/>
                                  <a:pt x="597" y="46"/>
                                  <a:pt x="599" y="47"/>
                                </a:cubicBezTo>
                                <a:cubicBezTo>
                                  <a:pt x="600" y="48"/>
                                  <a:pt x="601" y="49"/>
                                  <a:pt x="603" y="50"/>
                                </a:cubicBezTo>
                                <a:cubicBezTo>
                                  <a:pt x="603" y="50"/>
                                  <a:pt x="606" y="52"/>
                                  <a:pt x="606" y="51"/>
                                </a:cubicBezTo>
                                <a:cubicBezTo>
                                  <a:pt x="612" y="54"/>
                                  <a:pt x="615" y="56"/>
                                  <a:pt x="620" y="59"/>
                                </a:cubicBezTo>
                                <a:cubicBezTo>
                                  <a:pt x="619" y="58"/>
                                  <a:pt x="619" y="59"/>
                                  <a:pt x="619" y="59"/>
                                </a:cubicBezTo>
                                <a:cubicBezTo>
                                  <a:pt x="624" y="60"/>
                                  <a:pt x="634" y="67"/>
                                  <a:pt x="640" y="71"/>
                                </a:cubicBezTo>
                                <a:cubicBezTo>
                                  <a:pt x="642" y="72"/>
                                  <a:pt x="641" y="71"/>
                                  <a:pt x="643" y="73"/>
                                </a:cubicBezTo>
                                <a:cubicBezTo>
                                  <a:pt x="643" y="73"/>
                                  <a:pt x="643" y="73"/>
                                  <a:pt x="644" y="73"/>
                                </a:cubicBezTo>
                                <a:cubicBezTo>
                                  <a:pt x="644" y="73"/>
                                  <a:pt x="643" y="72"/>
                                  <a:pt x="642" y="72"/>
                                </a:cubicBezTo>
                                <a:cubicBezTo>
                                  <a:pt x="645" y="73"/>
                                  <a:pt x="651" y="78"/>
                                  <a:pt x="653" y="78"/>
                                </a:cubicBezTo>
                                <a:cubicBezTo>
                                  <a:pt x="655" y="80"/>
                                  <a:pt x="658" y="83"/>
                                  <a:pt x="661" y="84"/>
                                </a:cubicBezTo>
                                <a:cubicBezTo>
                                  <a:pt x="665" y="87"/>
                                  <a:pt x="675" y="94"/>
                                  <a:pt x="680" y="98"/>
                                </a:cubicBezTo>
                                <a:cubicBezTo>
                                  <a:pt x="680" y="98"/>
                                  <a:pt x="679" y="97"/>
                                  <a:pt x="679" y="98"/>
                                </a:cubicBezTo>
                                <a:cubicBezTo>
                                  <a:pt x="681" y="99"/>
                                  <a:pt x="682" y="100"/>
                                  <a:pt x="684" y="102"/>
                                </a:cubicBezTo>
                                <a:cubicBezTo>
                                  <a:pt x="685" y="102"/>
                                  <a:pt x="683" y="101"/>
                                  <a:pt x="684" y="101"/>
                                </a:cubicBezTo>
                                <a:cubicBezTo>
                                  <a:pt x="688" y="104"/>
                                  <a:pt x="693" y="109"/>
                                  <a:pt x="699" y="114"/>
                                </a:cubicBezTo>
                                <a:cubicBezTo>
                                  <a:pt x="698" y="114"/>
                                  <a:pt x="698" y="114"/>
                                  <a:pt x="699" y="115"/>
                                </a:cubicBezTo>
                                <a:cubicBezTo>
                                  <a:pt x="701" y="117"/>
                                  <a:pt x="702" y="118"/>
                                  <a:pt x="703" y="118"/>
                                </a:cubicBezTo>
                                <a:cubicBezTo>
                                  <a:pt x="705" y="120"/>
                                  <a:pt x="704" y="119"/>
                                  <a:pt x="705" y="120"/>
                                </a:cubicBezTo>
                                <a:cubicBezTo>
                                  <a:pt x="707" y="122"/>
                                  <a:pt x="704" y="119"/>
                                  <a:pt x="705" y="119"/>
                                </a:cubicBezTo>
                                <a:cubicBezTo>
                                  <a:pt x="707" y="121"/>
                                  <a:pt x="707" y="121"/>
                                  <a:pt x="709" y="123"/>
                                </a:cubicBezTo>
                                <a:cubicBezTo>
                                  <a:pt x="705" y="121"/>
                                  <a:pt x="715" y="129"/>
                                  <a:pt x="718" y="132"/>
                                </a:cubicBezTo>
                                <a:cubicBezTo>
                                  <a:pt x="716" y="131"/>
                                  <a:pt x="717" y="131"/>
                                  <a:pt x="716" y="129"/>
                                </a:cubicBezTo>
                                <a:cubicBezTo>
                                  <a:pt x="716" y="129"/>
                                  <a:pt x="717" y="130"/>
                                  <a:pt x="717" y="130"/>
                                </a:cubicBezTo>
                                <a:cubicBezTo>
                                  <a:pt x="722" y="135"/>
                                  <a:pt x="722" y="134"/>
                                  <a:pt x="723" y="137"/>
                                </a:cubicBezTo>
                                <a:cubicBezTo>
                                  <a:pt x="724" y="138"/>
                                  <a:pt x="723" y="136"/>
                                  <a:pt x="724" y="136"/>
                                </a:cubicBezTo>
                                <a:cubicBezTo>
                                  <a:pt x="727" y="139"/>
                                  <a:pt x="727" y="140"/>
                                  <a:pt x="728" y="141"/>
                                </a:cubicBezTo>
                                <a:cubicBezTo>
                                  <a:pt x="729" y="142"/>
                                  <a:pt x="732" y="144"/>
                                  <a:pt x="732" y="145"/>
                                </a:cubicBezTo>
                                <a:cubicBezTo>
                                  <a:pt x="732" y="146"/>
                                  <a:pt x="735" y="148"/>
                                  <a:pt x="734" y="148"/>
                                </a:cubicBezTo>
                                <a:cubicBezTo>
                                  <a:pt x="736" y="149"/>
                                  <a:pt x="736" y="149"/>
                                  <a:pt x="737" y="150"/>
                                </a:cubicBezTo>
                                <a:cubicBezTo>
                                  <a:pt x="738" y="150"/>
                                  <a:pt x="735" y="148"/>
                                  <a:pt x="734" y="147"/>
                                </a:cubicBezTo>
                                <a:cubicBezTo>
                                  <a:pt x="736" y="147"/>
                                  <a:pt x="734" y="144"/>
                                  <a:pt x="736" y="144"/>
                                </a:cubicBezTo>
                                <a:cubicBezTo>
                                  <a:pt x="739" y="150"/>
                                  <a:pt x="741" y="155"/>
                                  <a:pt x="745" y="161"/>
                                </a:cubicBezTo>
                                <a:cubicBezTo>
                                  <a:pt x="747" y="163"/>
                                  <a:pt x="742" y="157"/>
                                  <a:pt x="747" y="162"/>
                                </a:cubicBezTo>
                                <a:cubicBezTo>
                                  <a:pt x="747" y="161"/>
                                  <a:pt x="745" y="159"/>
                                  <a:pt x="746" y="160"/>
                                </a:cubicBezTo>
                                <a:cubicBezTo>
                                  <a:pt x="744" y="157"/>
                                  <a:pt x="744" y="158"/>
                                  <a:pt x="743" y="156"/>
                                </a:cubicBezTo>
                                <a:cubicBezTo>
                                  <a:pt x="743" y="156"/>
                                  <a:pt x="745" y="158"/>
                                  <a:pt x="746" y="159"/>
                                </a:cubicBezTo>
                                <a:cubicBezTo>
                                  <a:pt x="746" y="159"/>
                                  <a:pt x="745" y="156"/>
                                  <a:pt x="747" y="158"/>
                                </a:cubicBezTo>
                                <a:cubicBezTo>
                                  <a:pt x="746" y="156"/>
                                  <a:pt x="744" y="153"/>
                                  <a:pt x="745" y="154"/>
                                </a:cubicBezTo>
                                <a:cubicBezTo>
                                  <a:pt x="747" y="156"/>
                                  <a:pt x="748" y="158"/>
                                  <a:pt x="749" y="159"/>
                                </a:cubicBezTo>
                                <a:cubicBezTo>
                                  <a:pt x="749" y="160"/>
                                  <a:pt x="752" y="165"/>
                                  <a:pt x="750" y="164"/>
                                </a:cubicBezTo>
                                <a:cubicBezTo>
                                  <a:pt x="752" y="166"/>
                                  <a:pt x="751" y="167"/>
                                  <a:pt x="751" y="167"/>
                                </a:cubicBezTo>
                                <a:cubicBezTo>
                                  <a:pt x="753" y="170"/>
                                  <a:pt x="756" y="173"/>
                                  <a:pt x="757" y="174"/>
                                </a:cubicBezTo>
                                <a:cubicBezTo>
                                  <a:pt x="757" y="173"/>
                                  <a:pt x="755" y="172"/>
                                  <a:pt x="754" y="170"/>
                                </a:cubicBezTo>
                                <a:cubicBezTo>
                                  <a:pt x="754" y="168"/>
                                  <a:pt x="759" y="172"/>
                                  <a:pt x="756" y="168"/>
                                </a:cubicBezTo>
                                <a:cubicBezTo>
                                  <a:pt x="757" y="169"/>
                                  <a:pt x="757" y="170"/>
                                  <a:pt x="759" y="173"/>
                                </a:cubicBezTo>
                                <a:cubicBezTo>
                                  <a:pt x="759" y="174"/>
                                  <a:pt x="757" y="173"/>
                                  <a:pt x="760" y="177"/>
                                </a:cubicBezTo>
                                <a:cubicBezTo>
                                  <a:pt x="759" y="176"/>
                                  <a:pt x="759" y="175"/>
                                  <a:pt x="758" y="175"/>
                                </a:cubicBezTo>
                                <a:cubicBezTo>
                                  <a:pt x="760" y="177"/>
                                  <a:pt x="760" y="179"/>
                                  <a:pt x="762" y="181"/>
                                </a:cubicBezTo>
                                <a:cubicBezTo>
                                  <a:pt x="762" y="182"/>
                                  <a:pt x="762" y="181"/>
                                  <a:pt x="764" y="182"/>
                                </a:cubicBezTo>
                                <a:cubicBezTo>
                                  <a:pt x="765" y="184"/>
                                  <a:pt x="766" y="187"/>
                                  <a:pt x="767" y="186"/>
                                </a:cubicBezTo>
                                <a:cubicBezTo>
                                  <a:pt x="768" y="186"/>
                                  <a:pt x="765" y="183"/>
                                  <a:pt x="764" y="182"/>
                                </a:cubicBezTo>
                                <a:cubicBezTo>
                                  <a:pt x="762" y="178"/>
                                  <a:pt x="767" y="183"/>
                                  <a:pt x="764" y="178"/>
                                </a:cubicBezTo>
                                <a:cubicBezTo>
                                  <a:pt x="766" y="180"/>
                                  <a:pt x="766" y="181"/>
                                  <a:pt x="766" y="179"/>
                                </a:cubicBezTo>
                                <a:cubicBezTo>
                                  <a:pt x="767" y="180"/>
                                  <a:pt x="768" y="181"/>
                                  <a:pt x="768" y="181"/>
                                </a:cubicBezTo>
                                <a:cubicBezTo>
                                  <a:pt x="770" y="185"/>
                                  <a:pt x="768" y="190"/>
                                  <a:pt x="774" y="194"/>
                                </a:cubicBezTo>
                                <a:cubicBezTo>
                                  <a:pt x="773" y="192"/>
                                  <a:pt x="774" y="192"/>
                                  <a:pt x="776" y="194"/>
                                </a:cubicBezTo>
                                <a:cubicBezTo>
                                  <a:pt x="775" y="192"/>
                                  <a:pt x="774" y="188"/>
                                  <a:pt x="776" y="190"/>
                                </a:cubicBezTo>
                                <a:cubicBezTo>
                                  <a:pt x="782" y="200"/>
                                  <a:pt x="774" y="198"/>
                                  <a:pt x="781" y="209"/>
                                </a:cubicBezTo>
                                <a:cubicBezTo>
                                  <a:pt x="782" y="211"/>
                                  <a:pt x="782" y="210"/>
                                  <a:pt x="784" y="211"/>
                                </a:cubicBezTo>
                                <a:cubicBezTo>
                                  <a:pt x="782" y="207"/>
                                  <a:pt x="785" y="207"/>
                                  <a:pt x="785" y="203"/>
                                </a:cubicBezTo>
                                <a:cubicBezTo>
                                  <a:pt x="789" y="210"/>
                                  <a:pt x="784" y="206"/>
                                  <a:pt x="788" y="212"/>
                                </a:cubicBezTo>
                                <a:cubicBezTo>
                                  <a:pt x="786" y="212"/>
                                  <a:pt x="788" y="216"/>
                                  <a:pt x="786" y="217"/>
                                </a:cubicBezTo>
                                <a:cubicBezTo>
                                  <a:pt x="787" y="218"/>
                                  <a:pt x="788" y="218"/>
                                  <a:pt x="789" y="220"/>
                                </a:cubicBezTo>
                                <a:cubicBezTo>
                                  <a:pt x="788" y="220"/>
                                  <a:pt x="787" y="218"/>
                                  <a:pt x="787" y="219"/>
                                </a:cubicBezTo>
                                <a:cubicBezTo>
                                  <a:pt x="788" y="221"/>
                                  <a:pt x="789" y="223"/>
                                  <a:pt x="791" y="226"/>
                                </a:cubicBezTo>
                                <a:cubicBezTo>
                                  <a:pt x="793" y="227"/>
                                  <a:pt x="790" y="222"/>
                                  <a:pt x="793" y="224"/>
                                </a:cubicBezTo>
                                <a:cubicBezTo>
                                  <a:pt x="792" y="220"/>
                                  <a:pt x="793" y="220"/>
                                  <a:pt x="795" y="221"/>
                                </a:cubicBezTo>
                                <a:cubicBezTo>
                                  <a:pt x="798" y="227"/>
                                  <a:pt x="796" y="231"/>
                                  <a:pt x="795" y="230"/>
                                </a:cubicBezTo>
                                <a:cubicBezTo>
                                  <a:pt x="795" y="231"/>
                                  <a:pt x="796" y="233"/>
                                  <a:pt x="796" y="234"/>
                                </a:cubicBezTo>
                                <a:cubicBezTo>
                                  <a:pt x="793" y="231"/>
                                  <a:pt x="796" y="239"/>
                                  <a:pt x="792" y="235"/>
                                </a:cubicBezTo>
                                <a:cubicBezTo>
                                  <a:pt x="794" y="238"/>
                                  <a:pt x="793" y="237"/>
                                  <a:pt x="792" y="236"/>
                                </a:cubicBezTo>
                                <a:cubicBezTo>
                                  <a:pt x="794" y="240"/>
                                  <a:pt x="794" y="243"/>
                                  <a:pt x="797" y="248"/>
                                </a:cubicBezTo>
                                <a:cubicBezTo>
                                  <a:pt x="797" y="246"/>
                                  <a:pt x="797" y="245"/>
                                  <a:pt x="799" y="248"/>
                                </a:cubicBezTo>
                                <a:cubicBezTo>
                                  <a:pt x="799" y="247"/>
                                  <a:pt x="798" y="246"/>
                                  <a:pt x="798" y="245"/>
                                </a:cubicBezTo>
                                <a:cubicBezTo>
                                  <a:pt x="798" y="244"/>
                                  <a:pt x="799" y="247"/>
                                  <a:pt x="800" y="247"/>
                                </a:cubicBezTo>
                                <a:cubicBezTo>
                                  <a:pt x="800" y="246"/>
                                  <a:pt x="799" y="246"/>
                                  <a:pt x="798" y="244"/>
                                </a:cubicBezTo>
                                <a:cubicBezTo>
                                  <a:pt x="799" y="244"/>
                                  <a:pt x="800" y="246"/>
                                  <a:pt x="800" y="246"/>
                                </a:cubicBezTo>
                                <a:cubicBezTo>
                                  <a:pt x="802" y="250"/>
                                  <a:pt x="800" y="249"/>
                                  <a:pt x="801" y="252"/>
                                </a:cubicBezTo>
                                <a:cubicBezTo>
                                  <a:pt x="799" y="250"/>
                                  <a:pt x="800" y="252"/>
                                  <a:pt x="799" y="251"/>
                                </a:cubicBezTo>
                                <a:cubicBezTo>
                                  <a:pt x="800" y="252"/>
                                  <a:pt x="801" y="254"/>
                                  <a:pt x="802" y="256"/>
                                </a:cubicBezTo>
                                <a:cubicBezTo>
                                  <a:pt x="800" y="254"/>
                                  <a:pt x="800" y="256"/>
                                  <a:pt x="799" y="255"/>
                                </a:cubicBezTo>
                                <a:cubicBezTo>
                                  <a:pt x="799" y="256"/>
                                  <a:pt x="800" y="257"/>
                                  <a:pt x="800" y="258"/>
                                </a:cubicBezTo>
                                <a:cubicBezTo>
                                  <a:pt x="798" y="257"/>
                                  <a:pt x="797" y="261"/>
                                  <a:pt x="794" y="257"/>
                                </a:cubicBezTo>
                                <a:cubicBezTo>
                                  <a:pt x="794" y="258"/>
                                  <a:pt x="795" y="260"/>
                                  <a:pt x="794" y="260"/>
                                </a:cubicBezTo>
                                <a:cubicBezTo>
                                  <a:pt x="792" y="255"/>
                                  <a:pt x="791" y="256"/>
                                  <a:pt x="790" y="256"/>
                                </a:cubicBezTo>
                                <a:cubicBezTo>
                                  <a:pt x="792" y="259"/>
                                  <a:pt x="794" y="261"/>
                                  <a:pt x="795" y="265"/>
                                </a:cubicBezTo>
                                <a:cubicBezTo>
                                  <a:pt x="793" y="262"/>
                                  <a:pt x="795" y="266"/>
                                  <a:pt x="793" y="262"/>
                                </a:cubicBezTo>
                                <a:cubicBezTo>
                                  <a:pt x="792" y="267"/>
                                  <a:pt x="790" y="268"/>
                                  <a:pt x="787" y="266"/>
                                </a:cubicBezTo>
                                <a:cubicBezTo>
                                  <a:pt x="786" y="263"/>
                                  <a:pt x="784" y="260"/>
                                  <a:pt x="784" y="259"/>
                                </a:cubicBezTo>
                                <a:cubicBezTo>
                                  <a:pt x="784" y="258"/>
                                  <a:pt x="783" y="258"/>
                                  <a:pt x="783" y="257"/>
                                </a:cubicBezTo>
                                <a:cubicBezTo>
                                  <a:pt x="783" y="257"/>
                                  <a:pt x="783" y="258"/>
                                  <a:pt x="784" y="259"/>
                                </a:cubicBezTo>
                                <a:cubicBezTo>
                                  <a:pt x="783" y="258"/>
                                  <a:pt x="782" y="256"/>
                                  <a:pt x="782" y="255"/>
                                </a:cubicBezTo>
                                <a:close/>
                                <a:moveTo>
                                  <a:pt x="340" y="50"/>
                                </a:moveTo>
                                <a:cubicBezTo>
                                  <a:pt x="338" y="51"/>
                                  <a:pt x="336" y="51"/>
                                  <a:pt x="336" y="51"/>
                                </a:cubicBezTo>
                                <a:cubicBezTo>
                                  <a:pt x="338" y="51"/>
                                  <a:pt x="340" y="51"/>
                                  <a:pt x="340" y="50"/>
                                </a:cubicBezTo>
                                <a:close/>
                                <a:moveTo>
                                  <a:pt x="236" y="74"/>
                                </a:moveTo>
                                <a:cubicBezTo>
                                  <a:pt x="236" y="74"/>
                                  <a:pt x="235" y="75"/>
                                  <a:pt x="235" y="74"/>
                                </a:cubicBezTo>
                                <a:cubicBezTo>
                                  <a:pt x="234" y="75"/>
                                  <a:pt x="233" y="75"/>
                                  <a:pt x="233" y="76"/>
                                </a:cubicBezTo>
                                <a:cubicBezTo>
                                  <a:pt x="236" y="75"/>
                                  <a:pt x="230" y="77"/>
                                  <a:pt x="232" y="77"/>
                                </a:cubicBezTo>
                                <a:cubicBezTo>
                                  <a:pt x="234" y="76"/>
                                  <a:pt x="235" y="75"/>
                                  <a:pt x="236" y="74"/>
                                </a:cubicBezTo>
                                <a:close/>
                                <a:moveTo>
                                  <a:pt x="231" y="76"/>
                                </a:moveTo>
                                <a:cubicBezTo>
                                  <a:pt x="232" y="75"/>
                                  <a:pt x="233" y="76"/>
                                  <a:pt x="234" y="74"/>
                                </a:cubicBezTo>
                                <a:cubicBezTo>
                                  <a:pt x="234" y="75"/>
                                  <a:pt x="236" y="72"/>
                                  <a:pt x="237" y="71"/>
                                </a:cubicBezTo>
                                <a:cubicBezTo>
                                  <a:pt x="233" y="73"/>
                                  <a:pt x="233" y="74"/>
                                  <a:pt x="231" y="76"/>
                                </a:cubicBezTo>
                                <a:close/>
                                <a:moveTo>
                                  <a:pt x="162" y="116"/>
                                </a:moveTo>
                                <a:cubicBezTo>
                                  <a:pt x="164" y="115"/>
                                  <a:pt x="164" y="115"/>
                                  <a:pt x="164" y="115"/>
                                </a:cubicBezTo>
                                <a:cubicBezTo>
                                  <a:pt x="162" y="115"/>
                                  <a:pt x="165" y="114"/>
                                  <a:pt x="167" y="112"/>
                                </a:cubicBezTo>
                                <a:cubicBezTo>
                                  <a:pt x="165" y="113"/>
                                  <a:pt x="164" y="114"/>
                                  <a:pt x="164" y="114"/>
                                </a:cubicBezTo>
                                <a:cubicBezTo>
                                  <a:pt x="167" y="111"/>
                                  <a:pt x="164" y="113"/>
                                  <a:pt x="165" y="111"/>
                                </a:cubicBezTo>
                                <a:cubicBezTo>
                                  <a:pt x="164" y="112"/>
                                  <a:pt x="162" y="113"/>
                                  <a:pt x="162" y="114"/>
                                </a:cubicBezTo>
                                <a:cubicBezTo>
                                  <a:pt x="168" y="110"/>
                                  <a:pt x="160" y="115"/>
                                  <a:pt x="162" y="114"/>
                                </a:cubicBezTo>
                                <a:cubicBezTo>
                                  <a:pt x="166" y="112"/>
                                  <a:pt x="161" y="116"/>
                                  <a:pt x="162" y="116"/>
                                </a:cubicBezTo>
                                <a:close/>
                                <a:moveTo>
                                  <a:pt x="132" y="113"/>
                                </a:moveTo>
                                <a:cubicBezTo>
                                  <a:pt x="134" y="112"/>
                                  <a:pt x="135" y="111"/>
                                  <a:pt x="134" y="111"/>
                                </a:cubicBezTo>
                                <a:cubicBezTo>
                                  <a:pt x="132" y="113"/>
                                  <a:pt x="132" y="113"/>
                                  <a:pt x="132" y="113"/>
                                </a:cubicBezTo>
                                <a:close/>
                                <a:moveTo>
                                  <a:pt x="788" y="254"/>
                                </a:moveTo>
                                <a:cubicBezTo>
                                  <a:pt x="788" y="256"/>
                                  <a:pt x="790" y="259"/>
                                  <a:pt x="791" y="260"/>
                                </a:cubicBezTo>
                                <a:cubicBezTo>
                                  <a:pt x="790" y="258"/>
                                  <a:pt x="789" y="255"/>
                                  <a:pt x="788" y="254"/>
                                </a:cubicBezTo>
                                <a:close/>
                                <a:moveTo>
                                  <a:pt x="792" y="242"/>
                                </a:moveTo>
                                <a:cubicBezTo>
                                  <a:pt x="793" y="245"/>
                                  <a:pt x="794" y="247"/>
                                  <a:pt x="796" y="250"/>
                                </a:cubicBezTo>
                                <a:cubicBezTo>
                                  <a:pt x="797" y="249"/>
                                  <a:pt x="792" y="240"/>
                                  <a:pt x="790" y="237"/>
                                </a:cubicBezTo>
                                <a:cubicBezTo>
                                  <a:pt x="790" y="239"/>
                                  <a:pt x="794" y="244"/>
                                  <a:pt x="795" y="246"/>
                                </a:cubicBezTo>
                                <a:cubicBezTo>
                                  <a:pt x="794" y="246"/>
                                  <a:pt x="793" y="243"/>
                                  <a:pt x="792" y="242"/>
                                </a:cubicBezTo>
                                <a:close/>
                                <a:moveTo>
                                  <a:pt x="787" y="245"/>
                                </a:moveTo>
                                <a:cubicBezTo>
                                  <a:pt x="787" y="245"/>
                                  <a:pt x="787" y="247"/>
                                  <a:pt x="786" y="246"/>
                                </a:cubicBezTo>
                                <a:cubicBezTo>
                                  <a:pt x="788" y="248"/>
                                  <a:pt x="789" y="252"/>
                                  <a:pt x="790" y="253"/>
                                </a:cubicBezTo>
                                <a:cubicBezTo>
                                  <a:pt x="789" y="250"/>
                                  <a:pt x="788" y="247"/>
                                  <a:pt x="787" y="245"/>
                                </a:cubicBezTo>
                                <a:close/>
                                <a:moveTo>
                                  <a:pt x="779" y="256"/>
                                </a:moveTo>
                                <a:cubicBezTo>
                                  <a:pt x="779" y="256"/>
                                  <a:pt x="776" y="252"/>
                                  <a:pt x="777" y="255"/>
                                </a:cubicBezTo>
                                <a:cubicBezTo>
                                  <a:pt x="778" y="255"/>
                                  <a:pt x="778" y="255"/>
                                  <a:pt x="779" y="257"/>
                                </a:cubicBezTo>
                                <a:cubicBezTo>
                                  <a:pt x="779" y="258"/>
                                  <a:pt x="779" y="258"/>
                                  <a:pt x="779" y="258"/>
                                </a:cubicBezTo>
                                <a:cubicBezTo>
                                  <a:pt x="780" y="258"/>
                                  <a:pt x="780" y="258"/>
                                  <a:pt x="779" y="256"/>
                                </a:cubicBezTo>
                                <a:close/>
                                <a:moveTo>
                                  <a:pt x="785" y="244"/>
                                </a:moveTo>
                                <a:cubicBezTo>
                                  <a:pt x="787" y="249"/>
                                  <a:pt x="783" y="241"/>
                                  <a:pt x="784" y="244"/>
                                </a:cubicBezTo>
                                <a:cubicBezTo>
                                  <a:pt x="786" y="246"/>
                                  <a:pt x="784" y="246"/>
                                  <a:pt x="785" y="247"/>
                                </a:cubicBezTo>
                                <a:cubicBezTo>
                                  <a:pt x="785" y="246"/>
                                  <a:pt x="787" y="249"/>
                                  <a:pt x="787" y="249"/>
                                </a:cubicBezTo>
                                <a:cubicBezTo>
                                  <a:pt x="786" y="247"/>
                                  <a:pt x="786" y="245"/>
                                  <a:pt x="785" y="244"/>
                                </a:cubicBezTo>
                                <a:close/>
                                <a:moveTo>
                                  <a:pt x="789" y="230"/>
                                </a:moveTo>
                                <a:cubicBezTo>
                                  <a:pt x="790" y="231"/>
                                  <a:pt x="791" y="232"/>
                                  <a:pt x="792" y="233"/>
                                </a:cubicBezTo>
                                <a:cubicBezTo>
                                  <a:pt x="790" y="230"/>
                                  <a:pt x="789" y="228"/>
                                  <a:pt x="790" y="229"/>
                                </a:cubicBezTo>
                                <a:cubicBezTo>
                                  <a:pt x="788" y="225"/>
                                  <a:pt x="789" y="224"/>
                                  <a:pt x="787" y="222"/>
                                </a:cubicBezTo>
                                <a:cubicBezTo>
                                  <a:pt x="787" y="222"/>
                                  <a:pt x="787" y="224"/>
                                  <a:pt x="786" y="224"/>
                                </a:cubicBezTo>
                                <a:cubicBezTo>
                                  <a:pt x="788" y="225"/>
                                  <a:pt x="788" y="226"/>
                                  <a:pt x="789" y="227"/>
                                </a:cubicBezTo>
                                <a:cubicBezTo>
                                  <a:pt x="789" y="228"/>
                                  <a:pt x="789" y="229"/>
                                  <a:pt x="789" y="229"/>
                                </a:cubicBezTo>
                                <a:cubicBezTo>
                                  <a:pt x="788" y="226"/>
                                  <a:pt x="787" y="226"/>
                                  <a:pt x="785" y="224"/>
                                </a:cubicBezTo>
                                <a:cubicBezTo>
                                  <a:pt x="787" y="227"/>
                                  <a:pt x="786" y="227"/>
                                  <a:pt x="785" y="226"/>
                                </a:cubicBezTo>
                                <a:cubicBezTo>
                                  <a:pt x="787" y="230"/>
                                  <a:pt x="786" y="228"/>
                                  <a:pt x="787" y="231"/>
                                </a:cubicBezTo>
                                <a:cubicBezTo>
                                  <a:pt x="788" y="231"/>
                                  <a:pt x="789" y="234"/>
                                  <a:pt x="790" y="235"/>
                                </a:cubicBezTo>
                                <a:cubicBezTo>
                                  <a:pt x="790" y="235"/>
                                  <a:pt x="792" y="237"/>
                                  <a:pt x="791" y="235"/>
                                </a:cubicBezTo>
                                <a:cubicBezTo>
                                  <a:pt x="790" y="235"/>
                                  <a:pt x="790" y="233"/>
                                  <a:pt x="789" y="232"/>
                                </a:cubicBezTo>
                                <a:cubicBezTo>
                                  <a:pt x="789" y="232"/>
                                  <a:pt x="790" y="235"/>
                                  <a:pt x="789" y="233"/>
                                </a:cubicBezTo>
                                <a:cubicBezTo>
                                  <a:pt x="789" y="233"/>
                                  <a:pt x="787" y="230"/>
                                  <a:pt x="788" y="230"/>
                                </a:cubicBezTo>
                                <a:cubicBezTo>
                                  <a:pt x="789" y="232"/>
                                  <a:pt x="790" y="234"/>
                                  <a:pt x="792" y="235"/>
                                </a:cubicBezTo>
                                <a:cubicBezTo>
                                  <a:pt x="791" y="234"/>
                                  <a:pt x="789" y="231"/>
                                  <a:pt x="789" y="230"/>
                                </a:cubicBezTo>
                                <a:close/>
                                <a:moveTo>
                                  <a:pt x="788" y="235"/>
                                </a:moveTo>
                                <a:cubicBezTo>
                                  <a:pt x="788" y="233"/>
                                  <a:pt x="786" y="229"/>
                                  <a:pt x="785" y="229"/>
                                </a:cubicBezTo>
                                <a:cubicBezTo>
                                  <a:pt x="787" y="231"/>
                                  <a:pt x="787" y="234"/>
                                  <a:pt x="788" y="235"/>
                                </a:cubicBezTo>
                                <a:close/>
                                <a:moveTo>
                                  <a:pt x="756" y="236"/>
                                </a:moveTo>
                                <a:cubicBezTo>
                                  <a:pt x="755" y="236"/>
                                  <a:pt x="757" y="239"/>
                                  <a:pt x="758" y="240"/>
                                </a:cubicBezTo>
                                <a:cubicBezTo>
                                  <a:pt x="760" y="241"/>
                                  <a:pt x="759" y="242"/>
                                  <a:pt x="760" y="244"/>
                                </a:cubicBezTo>
                                <a:cubicBezTo>
                                  <a:pt x="760" y="243"/>
                                  <a:pt x="762" y="245"/>
                                  <a:pt x="761" y="242"/>
                                </a:cubicBezTo>
                                <a:cubicBezTo>
                                  <a:pt x="759" y="241"/>
                                  <a:pt x="759" y="241"/>
                                  <a:pt x="756" y="236"/>
                                </a:cubicBezTo>
                                <a:close/>
                                <a:moveTo>
                                  <a:pt x="780" y="220"/>
                                </a:moveTo>
                                <a:cubicBezTo>
                                  <a:pt x="781" y="222"/>
                                  <a:pt x="781" y="223"/>
                                  <a:pt x="782" y="225"/>
                                </a:cubicBezTo>
                                <a:cubicBezTo>
                                  <a:pt x="783" y="226"/>
                                  <a:pt x="784" y="227"/>
                                  <a:pt x="785" y="228"/>
                                </a:cubicBezTo>
                                <a:cubicBezTo>
                                  <a:pt x="783" y="225"/>
                                  <a:pt x="782" y="222"/>
                                  <a:pt x="780" y="220"/>
                                </a:cubicBezTo>
                                <a:close/>
                                <a:moveTo>
                                  <a:pt x="787" y="219"/>
                                </a:moveTo>
                                <a:cubicBezTo>
                                  <a:pt x="786" y="219"/>
                                  <a:pt x="786" y="220"/>
                                  <a:pt x="787" y="221"/>
                                </a:cubicBezTo>
                                <a:cubicBezTo>
                                  <a:pt x="787" y="221"/>
                                  <a:pt x="789" y="225"/>
                                  <a:pt x="789" y="223"/>
                                </a:cubicBezTo>
                                <a:cubicBezTo>
                                  <a:pt x="787" y="221"/>
                                  <a:pt x="787" y="220"/>
                                  <a:pt x="787" y="219"/>
                                </a:cubicBezTo>
                                <a:close/>
                                <a:moveTo>
                                  <a:pt x="781" y="226"/>
                                </a:moveTo>
                                <a:cubicBezTo>
                                  <a:pt x="781" y="227"/>
                                  <a:pt x="780" y="223"/>
                                  <a:pt x="779" y="224"/>
                                </a:cubicBezTo>
                                <a:cubicBezTo>
                                  <a:pt x="780" y="224"/>
                                  <a:pt x="780" y="225"/>
                                  <a:pt x="779" y="225"/>
                                </a:cubicBezTo>
                                <a:cubicBezTo>
                                  <a:pt x="781" y="228"/>
                                  <a:pt x="783" y="228"/>
                                  <a:pt x="781" y="226"/>
                                </a:cubicBezTo>
                                <a:close/>
                                <a:moveTo>
                                  <a:pt x="760" y="233"/>
                                </a:moveTo>
                                <a:cubicBezTo>
                                  <a:pt x="761" y="237"/>
                                  <a:pt x="756" y="230"/>
                                  <a:pt x="756" y="233"/>
                                </a:cubicBezTo>
                                <a:cubicBezTo>
                                  <a:pt x="758" y="234"/>
                                  <a:pt x="760" y="235"/>
                                  <a:pt x="762" y="237"/>
                                </a:cubicBezTo>
                                <a:cubicBezTo>
                                  <a:pt x="761" y="235"/>
                                  <a:pt x="761" y="233"/>
                                  <a:pt x="760" y="233"/>
                                </a:cubicBezTo>
                                <a:close/>
                                <a:moveTo>
                                  <a:pt x="754" y="232"/>
                                </a:moveTo>
                                <a:cubicBezTo>
                                  <a:pt x="755" y="231"/>
                                  <a:pt x="756" y="235"/>
                                  <a:pt x="757" y="236"/>
                                </a:cubicBezTo>
                                <a:cubicBezTo>
                                  <a:pt x="757" y="234"/>
                                  <a:pt x="753" y="229"/>
                                  <a:pt x="754" y="232"/>
                                </a:cubicBezTo>
                                <a:close/>
                                <a:moveTo>
                                  <a:pt x="747" y="236"/>
                                </a:moveTo>
                                <a:cubicBezTo>
                                  <a:pt x="746" y="236"/>
                                  <a:pt x="748" y="238"/>
                                  <a:pt x="748" y="239"/>
                                </a:cubicBezTo>
                                <a:cubicBezTo>
                                  <a:pt x="749" y="239"/>
                                  <a:pt x="749" y="240"/>
                                  <a:pt x="749" y="239"/>
                                </a:cubicBezTo>
                                <a:cubicBezTo>
                                  <a:pt x="748" y="239"/>
                                  <a:pt x="748" y="237"/>
                                  <a:pt x="747" y="236"/>
                                </a:cubicBezTo>
                                <a:close/>
                                <a:moveTo>
                                  <a:pt x="753" y="170"/>
                                </a:moveTo>
                                <a:cubicBezTo>
                                  <a:pt x="752" y="170"/>
                                  <a:pt x="752" y="170"/>
                                  <a:pt x="753" y="172"/>
                                </a:cubicBezTo>
                                <a:cubicBezTo>
                                  <a:pt x="754" y="172"/>
                                  <a:pt x="755" y="172"/>
                                  <a:pt x="756" y="173"/>
                                </a:cubicBezTo>
                                <a:cubicBezTo>
                                  <a:pt x="754" y="172"/>
                                  <a:pt x="753" y="171"/>
                                  <a:pt x="753" y="170"/>
                                </a:cubicBezTo>
                                <a:close/>
                                <a:moveTo>
                                  <a:pt x="747" y="163"/>
                                </a:moveTo>
                                <a:cubicBezTo>
                                  <a:pt x="746" y="162"/>
                                  <a:pt x="745" y="163"/>
                                  <a:pt x="746" y="165"/>
                                </a:cubicBezTo>
                                <a:cubicBezTo>
                                  <a:pt x="746" y="164"/>
                                  <a:pt x="749" y="168"/>
                                  <a:pt x="749" y="167"/>
                                </a:cubicBezTo>
                                <a:cubicBezTo>
                                  <a:pt x="746" y="163"/>
                                  <a:pt x="748" y="165"/>
                                  <a:pt x="747" y="163"/>
                                </a:cubicBezTo>
                                <a:close/>
                                <a:moveTo>
                                  <a:pt x="726" y="156"/>
                                </a:moveTo>
                                <a:cubicBezTo>
                                  <a:pt x="725" y="156"/>
                                  <a:pt x="728" y="159"/>
                                  <a:pt x="729" y="160"/>
                                </a:cubicBezTo>
                                <a:cubicBezTo>
                                  <a:pt x="730" y="160"/>
                                  <a:pt x="728" y="158"/>
                                  <a:pt x="726" y="156"/>
                                </a:cubicBezTo>
                                <a:close/>
                                <a:moveTo>
                                  <a:pt x="723" y="152"/>
                                </a:moveTo>
                                <a:cubicBezTo>
                                  <a:pt x="722" y="152"/>
                                  <a:pt x="721" y="151"/>
                                  <a:pt x="721" y="150"/>
                                </a:cubicBezTo>
                                <a:cubicBezTo>
                                  <a:pt x="720" y="150"/>
                                  <a:pt x="720" y="151"/>
                                  <a:pt x="721" y="152"/>
                                </a:cubicBezTo>
                                <a:cubicBezTo>
                                  <a:pt x="722" y="151"/>
                                  <a:pt x="725" y="155"/>
                                  <a:pt x="724" y="153"/>
                                </a:cubicBezTo>
                                <a:cubicBezTo>
                                  <a:pt x="723" y="153"/>
                                  <a:pt x="723" y="153"/>
                                  <a:pt x="723" y="152"/>
                                </a:cubicBezTo>
                                <a:close/>
                                <a:moveTo>
                                  <a:pt x="726" y="146"/>
                                </a:moveTo>
                                <a:cubicBezTo>
                                  <a:pt x="727" y="147"/>
                                  <a:pt x="726" y="147"/>
                                  <a:pt x="728" y="149"/>
                                </a:cubicBezTo>
                                <a:cubicBezTo>
                                  <a:pt x="729" y="150"/>
                                  <a:pt x="727" y="147"/>
                                  <a:pt x="726" y="146"/>
                                </a:cubicBezTo>
                                <a:close/>
                                <a:moveTo>
                                  <a:pt x="717" y="154"/>
                                </a:moveTo>
                                <a:cubicBezTo>
                                  <a:pt x="718" y="156"/>
                                  <a:pt x="715" y="152"/>
                                  <a:pt x="714" y="152"/>
                                </a:cubicBezTo>
                                <a:cubicBezTo>
                                  <a:pt x="714" y="153"/>
                                  <a:pt x="716" y="154"/>
                                  <a:pt x="717" y="156"/>
                                </a:cubicBezTo>
                                <a:cubicBezTo>
                                  <a:pt x="718" y="156"/>
                                  <a:pt x="718" y="155"/>
                                  <a:pt x="717" y="154"/>
                                </a:cubicBezTo>
                                <a:close/>
                                <a:moveTo>
                                  <a:pt x="723" y="138"/>
                                </a:moveTo>
                                <a:cubicBezTo>
                                  <a:pt x="726" y="140"/>
                                  <a:pt x="727" y="142"/>
                                  <a:pt x="728" y="143"/>
                                </a:cubicBezTo>
                                <a:cubicBezTo>
                                  <a:pt x="727" y="141"/>
                                  <a:pt x="725" y="139"/>
                                  <a:pt x="723" y="138"/>
                                </a:cubicBezTo>
                                <a:close/>
                                <a:moveTo>
                                  <a:pt x="723" y="139"/>
                                </a:moveTo>
                                <a:cubicBezTo>
                                  <a:pt x="723" y="138"/>
                                  <a:pt x="722" y="137"/>
                                  <a:pt x="721" y="137"/>
                                </a:cubicBezTo>
                                <a:cubicBezTo>
                                  <a:pt x="720" y="136"/>
                                  <a:pt x="720" y="136"/>
                                  <a:pt x="720" y="137"/>
                                </a:cubicBezTo>
                                <a:cubicBezTo>
                                  <a:pt x="721" y="139"/>
                                  <a:pt x="722" y="140"/>
                                  <a:pt x="723" y="141"/>
                                </a:cubicBezTo>
                                <a:cubicBezTo>
                                  <a:pt x="722" y="139"/>
                                  <a:pt x="720" y="138"/>
                                  <a:pt x="721" y="137"/>
                                </a:cubicBezTo>
                                <a:cubicBezTo>
                                  <a:pt x="723" y="139"/>
                                  <a:pt x="724" y="140"/>
                                  <a:pt x="725" y="140"/>
                                </a:cubicBezTo>
                                <a:cubicBezTo>
                                  <a:pt x="724" y="139"/>
                                  <a:pt x="724" y="139"/>
                                  <a:pt x="723" y="139"/>
                                </a:cubicBezTo>
                                <a:close/>
                                <a:moveTo>
                                  <a:pt x="722" y="140"/>
                                </a:moveTo>
                                <a:cubicBezTo>
                                  <a:pt x="719" y="137"/>
                                  <a:pt x="719" y="137"/>
                                  <a:pt x="719" y="137"/>
                                </a:cubicBezTo>
                                <a:cubicBezTo>
                                  <a:pt x="718" y="137"/>
                                  <a:pt x="720" y="140"/>
                                  <a:pt x="721" y="141"/>
                                </a:cubicBezTo>
                                <a:cubicBezTo>
                                  <a:pt x="722" y="141"/>
                                  <a:pt x="722" y="141"/>
                                  <a:pt x="722" y="140"/>
                                </a:cubicBezTo>
                                <a:close/>
                                <a:moveTo>
                                  <a:pt x="721" y="134"/>
                                </a:moveTo>
                                <a:cubicBezTo>
                                  <a:pt x="720" y="134"/>
                                  <a:pt x="719" y="134"/>
                                  <a:pt x="719" y="134"/>
                                </a:cubicBezTo>
                                <a:cubicBezTo>
                                  <a:pt x="723" y="138"/>
                                  <a:pt x="724" y="137"/>
                                  <a:pt x="721" y="134"/>
                                </a:cubicBezTo>
                                <a:close/>
                                <a:moveTo>
                                  <a:pt x="714" y="136"/>
                                </a:moveTo>
                                <a:cubicBezTo>
                                  <a:pt x="715" y="135"/>
                                  <a:pt x="715" y="135"/>
                                  <a:pt x="714" y="134"/>
                                </a:cubicBezTo>
                                <a:cubicBezTo>
                                  <a:pt x="713" y="133"/>
                                  <a:pt x="712" y="134"/>
                                  <a:pt x="714" y="136"/>
                                </a:cubicBezTo>
                                <a:close/>
                                <a:moveTo>
                                  <a:pt x="697" y="113"/>
                                </a:moveTo>
                                <a:cubicBezTo>
                                  <a:pt x="698" y="114"/>
                                  <a:pt x="698" y="113"/>
                                  <a:pt x="697" y="113"/>
                                </a:cubicBezTo>
                                <a:cubicBezTo>
                                  <a:pt x="696" y="113"/>
                                  <a:pt x="694" y="110"/>
                                  <a:pt x="693" y="110"/>
                                </a:cubicBezTo>
                                <a:cubicBezTo>
                                  <a:pt x="695" y="112"/>
                                  <a:pt x="698" y="116"/>
                                  <a:pt x="700" y="117"/>
                                </a:cubicBezTo>
                                <a:cubicBezTo>
                                  <a:pt x="699" y="116"/>
                                  <a:pt x="696" y="113"/>
                                  <a:pt x="697" y="113"/>
                                </a:cubicBezTo>
                                <a:close/>
                                <a:moveTo>
                                  <a:pt x="662" y="153"/>
                                </a:moveTo>
                                <a:cubicBezTo>
                                  <a:pt x="663" y="154"/>
                                  <a:pt x="665" y="156"/>
                                  <a:pt x="666" y="156"/>
                                </a:cubicBezTo>
                                <a:cubicBezTo>
                                  <a:pt x="665" y="155"/>
                                  <a:pt x="663" y="152"/>
                                  <a:pt x="662" y="153"/>
                                </a:cubicBezTo>
                                <a:close/>
                                <a:moveTo>
                                  <a:pt x="685" y="103"/>
                                </a:moveTo>
                                <a:cubicBezTo>
                                  <a:pt x="687" y="104"/>
                                  <a:pt x="686" y="104"/>
                                  <a:pt x="687" y="105"/>
                                </a:cubicBezTo>
                                <a:cubicBezTo>
                                  <a:pt x="688" y="106"/>
                                  <a:pt x="689" y="106"/>
                                  <a:pt x="689" y="106"/>
                                </a:cubicBezTo>
                                <a:cubicBezTo>
                                  <a:pt x="688" y="105"/>
                                  <a:pt x="687" y="103"/>
                                  <a:pt x="685" y="103"/>
                                </a:cubicBezTo>
                                <a:close/>
                                <a:moveTo>
                                  <a:pt x="599" y="49"/>
                                </a:moveTo>
                                <a:cubicBezTo>
                                  <a:pt x="600" y="50"/>
                                  <a:pt x="603" y="51"/>
                                  <a:pt x="603" y="50"/>
                                </a:cubicBezTo>
                                <a:cubicBezTo>
                                  <a:pt x="600" y="49"/>
                                  <a:pt x="601" y="50"/>
                                  <a:pt x="599" y="49"/>
                                </a:cubicBezTo>
                                <a:close/>
                                <a:moveTo>
                                  <a:pt x="579" y="43"/>
                                </a:moveTo>
                                <a:cubicBezTo>
                                  <a:pt x="579" y="42"/>
                                  <a:pt x="584" y="44"/>
                                  <a:pt x="581" y="43"/>
                                </a:cubicBezTo>
                                <a:cubicBezTo>
                                  <a:pt x="581" y="43"/>
                                  <a:pt x="576" y="41"/>
                                  <a:pt x="579" y="43"/>
                                </a:cubicBezTo>
                                <a:close/>
                                <a:moveTo>
                                  <a:pt x="568" y="37"/>
                                </a:moveTo>
                                <a:cubicBezTo>
                                  <a:pt x="568" y="36"/>
                                  <a:pt x="570" y="37"/>
                                  <a:pt x="571" y="38"/>
                                </a:cubicBezTo>
                                <a:cubicBezTo>
                                  <a:pt x="573" y="38"/>
                                  <a:pt x="568" y="36"/>
                                  <a:pt x="567" y="36"/>
                                </a:cubicBezTo>
                                <a:cubicBezTo>
                                  <a:pt x="570" y="37"/>
                                  <a:pt x="565" y="36"/>
                                  <a:pt x="568" y="37"/>
                                </a:cubicBezTo>
                                <a:close/>
                                <a:moveTo>
                                  <a:pt x="562" y="33"/>
                                </a:moveTo>
                                <a:cubicBezTo>
                                  <a:pt x="563" y="34"/>
                                  <a:pt x="563" y="33"/>
                                  <a:pt x="565" y="33"/>
                                </a:cubicBezTo>
                                <a:cubicBezTo>
                                  <a:pt x="567" y="35"/>
                                  <a:pt x="567" y="35"/>
                                  <a:pt x="567" y="35"/>
                                </a:cubicBezTo>
                                <a:cubicBezTo>
                                  <a:pt x="570" y="35"/>
                                  <a:pt x="558" y="30"/>
                                  <a:pt x="562" y="33"/>
                                </a:cubicBezTo>
                                <a:close/>
                                <a:moveTo>
                                  <a:pt x="533" y="22"/>
                                </a:moveTo>
                                <a:cubicBezTo>
                                  <a:pt x="531" y="22"/>
                                  <a:pt x="527" y="19"/>
                                  <a:pt x="523" y="19"/>
                                </a:cubicBezTo>
                                <a:cubicBezTo>
                                  <a:pt x="524" y="20"/>
                                  <a:pt x="519" y="18"/>
                                  <a:pt x="519" y="19"/>
                                </a:cubicBezTo>
                                <a:cubicBezTo>
                                  <a:pt x="522" y="20"/>
                                  <a:pt x="520" y="20"/>
                                  <a:pt x="524" y="21"/>
                                </a:cubicBezTo>
                                <a:cubicBezTo>
                                  <a:pt x="522" y="19"/>
                                  <a:pt x="526" y="20"/>
                                  <a:pt x="528" y="20"/>
                                </a:cubicBezTo>
                                <a:cubicBezTo>
                                  <a:pt x="529" y="21"/>
                                  <a:pt x="532" y="22"/>
                                  <a:pt x="535" y="23"/>
                                </a:cubicBezTo>
                                <a:cubicBezTo>
                                  <a:pt x="534" y="23"/>
                                  <a:pt x="535" y="22"/>
                                  <a:pt x="533" y="22"/>
                                </a:cubicBezTo>
                                <a:close/>
                                <a:moveTo>
                                  <a:pt x="513" y="21"/>
                                </a:moveTo>
                                <a:cubicBezTo>
                                  <a:pt x="515" y="21"/>
                                  <a:pt x="520" y="24"/>
                                  <a:pt x="520" y="23"/>
                                </a:cubicBezTo>
                                <a:cubicBezTo>
                                  <a:pt x="516" y="22"/>
                                  <a:pt x="514" y="21"/>
                                  <a:pt x="513" y="21"/>
                                </a:cubicBezTo>
                                <a:close/>
                                <a:moveTo>
                                  <a:pt x="499" y="13"/>
                                </a:moveTo>
                                <a:cubicBezTo>
                                  <a:pt x="501" y="14"/>
                                  <a:pt x="499" y="14"/>
                                  <a:pt x="502" y="15"/>
                                </a:cubicBezTo>
                                <a:cubicBezTo>
                                  <a:pt x="501" y="14"/>
                                  <a:pt x="504" y="14"/>
                                  <a:pt x="502" y="14"/>
                                </a:cubicBezTo>
                                <a:cubicBezTo>
                                  <a:pt x="502" y="14"/>
                                  <a:pt x="499" y="13"/>
                                  <a:pt x="499" y="13"/>
                                </a:cubicBezTo>
                                <a:close/>
                                <a:moveTo>
                                  <a:pt x="497" y="13"/>
                                </a:moveTo>
                                <a:cubicBezTo>
                                  <a:pt x="502" y="15"/>
                                  <a:pt x="497" y="14"/>
                                  <a:pt x="497" y="15"/>
                                </a:cubicBezTo>
                                <a:cubicBezTo>
                                  <a:pt x="499" y="15"/>
                                  <a:pt x="500" y="16"/>
                                  <a:pt x="501" y="16"/>
                                </a:cubicBezTo>
                                <a:cubicBezTo>
                                  <a:pt x="500" y="15"/>
                                  <a:pt x="499" y="13"/>
                                  <a:pt x="497" y="13"/>
                                </a:cubicBezTo>
                                <a:close/>
                                <a:moveTo>
                                  <a:pt x="494" y="15"/>
                                </a:moveTo>
                                <a:cubicBezTo>
                                  <a:pt x="494" y="14"/>
                                  <a:pt x="496" y="15"/>
                                  <a:pt x="496" y="14"/>
                                </a:cubicBezTo>
                                <a:cubicBezTo>
                                  <a:pt x="492" y="13"/>
                                  <a:pt x="493" y="14"/>
                                  <a:pt x="494" y="15"/>
                                </a:cubicBezTo>
                                <a:close/>
                                <a:moveTo>
                                  <a:pt x="441" y="7"/>
                                </a:moveTo>
                                <a:cubicBezTo>
                                  <a:pt x="441" y="7"/>
                                  <a:pt x="443" y="7"/>
                                  <a:pt x="445" y="7"/>
                                </a:cubicBezTo>
                                <a:cubicBezTo>
                                  <a:pt x="444" y="7"/>
                                  <a:pt x="445" y="7"/>
                                  <a:pt x="444" y="7"/>
                                </a:cubicBezTo>
                                <a:cubicBezTo>
                                  <a:pt x="444" y="7"/>
                                  <a:pt x="439" y="7"/>
                                  <a:pt x="441" y="7"/>
                                </a:cubicBezTo>
                                <a:close/>
                                <a:moveTo>
                                  <a:pt x="436" y="6"/>
                                </a:moveTo>
                                <a:cubicBezTo>
                                  <a:pt x="433" y="6"/>
                                  <a:pt x="434" y="5"/>
                                  <a:pt x="431" y="6"/>
                                </a:cubicBezTo>
                                <a:cubicBezTo>
                                  <a:pt x="431" y="6"/>
                                  <a:pt x="433" y="6"/>
                                  <a:pt x="432" y="7"/>
                                </a:cubicBezTo>
                                <a:cubicBezTo>
                                  <a:pt x="434" y="7"/>
                                  <a:pt x="436" y="8"/>
                                  <a:pt x="437" y="7"/>
                                </a:cubicBezTo>
                                <a:cubicBezTo>
                                  <a:pt x="432" y="7"/>
                                  <a:pt x="433" y="6"/>
                                  <a:pt x="436" y="6"/>
                                </a:cubicBezTo>
                                <a:close/>
                                <a:moveTo>
                                  <a:pt x="424" y="8"/>
                                </a:moveTo>
                                <a:cubicBezTo>
                                  <a:pt x="420" y="7"/>
                                  <a:pt x="426" y="6"/>
                                  <a:pt x="421" y="7"/>
                                </a:cubicBezTo>
                                <a:cubicBezTo>
                                  <a:pt x="423" y="7"/>
                                  <a:pt x="420" y="8"/>
                                  <a:pt x="424" y="8"/>
                                </a:cubicBezTo>
                                <a:close/>
                                <a:moveTo>
                                  <a:pt x="415" y="4"/>
                                </a:moveTo>
                                <a:cubicBezTo>
                                  <a:pt x="415" y="4"/>
                                  <a:pt x="414" y="4"/>
                                  <a:pt x="413" y="4"/>
                                </a:cubicBezTo>
                                <a:cubicBezTo>
                                  <a:pt x="415" y="4"/>
                                  <a:pt x="417" y="5"/>
                                  <a:pt x="420" y="5"/>
                                </a:cubicBezTo>
                                <a:cubicBezTo>
                                  <a:pt x="420" y="4"/>
                                  <a:pt x="417" y="4"/>
                                  <a:pt x="415" y="4"/>
                                </a:cubicBezTo>
                                <a:close/>
                                <a:moveTo>
                                  <a:pt x="417" y="5"/>
                                </a:moveTo>
                                <a:cubicBezTo>
                                  <a:pt x="417" y="6"/>
                                  <a:pt x="414" y="6"/>
                                  <a:pt x="412" y="5"/>
                                </a:cubicBezTo>
                                <a:cubicBezTo>
                                  <a:pt x="412" y="6"/>
                                  <a:pt x="415" y="6"/>
                                  <a:pt x="416" y="7"/>
                                </a:cubicBezTo>
                                <a:cubicBezTo>
                                  <a:pt x="416" y="7"/>
                                  <a:pt x="417" y="7"/>
                                  <a:pt x="418" y="7"/>
                                </a:cubicBezTo>
                                <a:cubicBezTo>
                                  <a:pt x="413" y="6"/>
                                  <a:pt x="418" y="6"/>
                                  <a:pt x="419" y="6"/>
                                </a:cubicBezTo>
                                <a:cubicBezTo>
                                  <a:pt x="419" y="6"/>
                                  <a:pt x="419" y="5"/>
                                  <a:pt x="417" y="5"/>
                                </a:cubicBezTo>
                                <a:close/>
                                <a:moveTo>
                                  <a:pt x="412" y="4"/>
                                </a:moveTo>
                                <a:cubicBezTo>
                                  <a:pt x="409" y="4"/>
                                  <a:pt x="409" y="5"/>
                                  <a:pt x="410" y="5"/>
                                </a:cubicBezTo>
                                <a:cubicBezTo>
                                  <a:pt x="409" y="4"/>
                                  <a:pt x="414" y="5"/>
                                  <a:pt x="413" y="5"/>
                                </a:cubicBezTo>
                                <a:cubicBezTo>
                                  <a:pt x="410" y="4"/>
                                  <a:pt x="413" y="4"/>
                                  <a:pt x="412" y="4"/>
                                </a:cubicBezTo>
                                <a:close/>
                                <a:moveTo>
                                  <a:pt x="409" y="5"/>
                                </a:moveTo>
                                <a:cubicBezTo>
                                  <a:pt x="405" y="5"/>
                                  <a:pt x="405" y="5"/>
                                  <a:pt x="405" y="5"/>
                                </a:cubicBezTo>
                                <a:cubicBezTo>
                                  <a:pt x="404" y="6"/>
                                  <a:pt x="408" y="6"/>
                                  <a:pt x="407" y="7"/>
                                </a:cubicBezTo>
                                <a:cubicBezTo>
                                  <a:pt x="409" y="7"/>
                                  <a:pt x="409" y="7"/>
                                  <a:pt x="412" y="8"/>
                                </a:cubicBezTo>
                                <a:cubicBezTo>
                                  <a:pt x="411" y="7"/>
                                  <a:pt x="404" y="6"/>
                                  <a:pt x="409" y="5"/>
                                </a:cubicBezTo>
                                <a:close/>
                                <a:moveTo>
                                  <a:pt x="391" y="7"/>
                                </a:moveTo>
                                <a:cubicBezTo>
                                  <a:pt x="393" y="7"/>
                                  <a:pt x="395" y="7"/>
                                  <a:pt x="397" y="7"/>
                                </a:cubicBezTo>
                                <a:cubicBezTo>
                                  <a:pt x="397" y="7"/>
                                  <a:pt x="397" y="7"/>
                                  <a:pt x="397" y="7"/>
                                </a:cubicBezTo>
                                <a:cubicBezTo>
                                  <a:pt x="395" y="7"/>
                                  <a:pt x="393" y="7"/>
                                  <a:pt x="391" y="7"/>
                                </a:cubicBezTo>
                                <a:close/>
                                <a:moveTo>
                                  <a:pt x="376" y="46"/>
                                </a:moveTo>
                                <a:cubicBezTo>
                                  <a:pt x="376" y="47"/>
                                  <a:pt x="379" y="47"/>
                                  <a:pt x="380" y="47"/>
                                </a:cubicBezTo>
                                <a:cubicBezTo>
                                  <a:pt x="378" y="47"/>
                                  <a:pt x="378" y="46"/>
                                  <a:pt x="376" y="46"/>
                                </a:cubicBezTo>
                                <a:close/>
                                <a:moveTo>
                                  <a:pt x="354" y="47"/>
                                </a:moveTo>
                                <a:cubicBezTo>
                                  <a:pt x="353" y="48"/>
                                  <a:pt x="359" y="47"/>
                                  <a:pt x="359" y="47"/>
                                </a:cubicBezTo>
                                <a:cubicBezTo>
                                  <a:pt x="357" y="47"/>
                                  <a:pt x="357" y="46"/>
                                  <a:pt x="354" y="47"/>
                                </a:cubicBezTo>
                                <a:close/>
                                <a:moveTo>
                                  <a:pt x="323" y="15"/>
                                </a:moveTo>
                                <a:cubicBezTo>
                                  <a:pt x="323" y="16"/>
                                  <a:pt x="322" y="16"/>
                                  <a:pt x="324" y="16"/>
                                </a:cubicBezTo>
                                <a:cubicBezTo>
                                  <a:pt x="326" y="16"/>
                                  <a:pt x="326" y="15"/>
                                  <a:pt x="323" y="15"/>
                                </a:cubicBezTo>
                                <a:close/>
                                <a:moveTo>
                                  <a:pt x="325" y="47"/>
                                </a:moveTo>
                                <a:cubicBezTo>
                                  <a:pt x="324" y="48"/>
                                  <a:pt x="328" y="47"/>
                                  <a:pt x="329" y="46"/>
                                </a:cubicBezTo>
                                <a:cubicBezTo>
                                  <a:pt x="327" y="47"/>
                                  <a:pt x="327" y="46"/>
                                  <a:pt x="325" y="47"/>
                                </a:cubicBezTo>
                                <a:close/>
                                <a:moveTo>
                                  <a:pt x="321" y="51"/>
                                </a:moveTo>
                                <a:cubicBezTo>
                                  <a:pt x="324" y="50"/>
                                  <a:pt x="323" y="50"/>
                                  <a:pt x="321" y="51"/>
                                </a:cubicBezTo>
                                <a:cubicBezTo>
                                  <a:pt x="323" y="51"/>
                                  <a:pt x="325" y="50"/>
                                  <a:pt x="327" y="50"/>
                                </a:cubicBezTo>
                                <a:cubicBezTo>
                                  <a:pt x="328" y="50"/>
                                  <a:pt x="328" y="49"/>
                                  <a:pt x="328" y="49"/>
                                </a:cubicBezTo>
                                <a:cubicBezTo>
                                  <a:pt x="325" y="50"/>
                                  <a:pt x="321" y="49"/>
                                  <a:pt x="321" y="51"/>
                                </a:cubicBezTo>
                                <a:close/>
                                <a:moveTo>
                                  <a:pt x="316" y="18"/>
                                </a:moveTo>
                                <a:cubicBezTo>
                                  <a:pt x="319" y="17"/>
                                  <a:pt x="317" y="18"/>
                                  <a:pt x="320" y="18"/>
                                </a:cubicBezTo>
                                <a:cubicBezTo>
                                  <a:pt x="319" y="17"/>
                                  <a:pt x="321" y="17"/>
                                  <a:pt x="321" y="16"/>
                                </a:cubicBezTo>
                                <a:cubicBezTo>
                                  <a:pt x="318" y="17"/>
                                  <a:pt x="319" y="17"/>
                                  <a:pt x="317" y="17"/>
                                </a:cubicBezTo>
                                <a:cubicBezTo>
                                  <a:pt x="317" y="17"/>
                                  <a:pt x="317" y="17"/>
                                  <a:pt x="316" y="18"/>
                                </a:cubicBezTo>
                                <a:close/>
                                <a:moveTo>
                                  <a:pt x="311" y="35"/>
                                </a:moveTo>
                                <a:cubicBezTo>
                                  <a:pt x="312" y="34"/>
                                  <a:pt x="316" y="34"/>
                                  <a:pt x="315" y="34"/>
                                </a:cubicBezTo>
                                <a:cubicBezTo>
                                  <a:pt x="314" y="34"/>
                                  <a:pt x="308" y="35"/>
                                  <a:pt x="311" y="35"/>
                                </a:cubicBezTo>
                                <a:close/>
                                <a:moveTo>
                                  <a:pt x="314" y="49"/>
                                </a:moveTo>
                                <a:cubicBezTo>
                                  <a:pt x="314" y="50"/>
                                  <a:pt x="318" y="49"/>
                                  <a:pt x="318" y="49"/>
                                </a:cubicBezTo>
                                <a:lnTo>
                                  <a:pt x="314" y="49"/>
                                </a:lnTo>
                                <a:close/>
                                <a:moveTo>
                                  <a:pt x="308" y="47"/>
                                </a:moveTo>
                                <a:cubicBezTo>
                                  <a:pt x="308" y="48"/>
                                  <a:pt x="314" y="46"/>
                                  <a:pt x="315" y="46"/>
                                </a:cubicBezTo>
                                <a:cubicBezTo>
                                  <a:pt x="315" y="46"/>
                                  <a:pt x="315" y="45"/>
                                  <a:pt x="316" y="45"/>
                                </a:cubicBezTo>
                                <a:cubicBezTo>
                                  <a:pt x="313" y="46"/>
                                  <a:pt x="309" y="47"/>
                                  <a:pt x="308" y="47"/>
                                </a:cubicBezTo>
                                <a:close/>
                                <a:moveTo>
                                  <a:pt x="302" y="21"/>
                                </a:moveTo>
                                <a:cubicBezTo>
                                  <a:pt x="305" y="21"/>
                                  <a:pt x="305" y="20"/>
                                  <a:pt x="306" y="20"/>
                                </a:cubicBezTo>
                                <a:cubicBezTo>
                                  <a:pt x="306" y="19"/>
                                  <a:pt x="307" y="19"/>
                                  <a:pt x="307" y="19"/>
                                </a:cubicBezTo>
                                <a:cubicBezTo>
                                  <a:pt x="304" y="20"/>
                                  <a:pt x="303" y="20"/>
                                  <a:pt x="302" y="21"/>
                                </a:cubicBezTo>
                                <a:close/>
                                <a:moveTo>
                                  <a:pt x="314" y="52"/>
                                </a:moveTo>
                                <a:cubicBezTo>
                                  <a:pt x="313" y="52"/>
                                  <a:pt x="311" y="53"/>
                                  <a:pt x="311" y="53"/>
                                </a:cubicBezTo>
                                <a:cubicBezTo>
                                  <a:pt x="314" y="52"/>
                                  <a:pt x="313" y="53"/>
                                  <a:pt x="315" y="52"/>
                                </a:cubicBezTo>
                                <a:cubicBezTo>
                                  <a:pt x="315" y="52"/>
                                  <a:pt x="315" y="52"/>
                                  <a:pt x="314" y="52"/>
                                </a:cubicBezTo>
                                <a:close/>
                                <a:moveTo>
                                  <a:pt x="309" y="42"/>
                                </a:moveTo>
                                <a:cubicBezTo>
                                  <a:pt x="307" y="43"/>
                                  <a:pt x="305" y="43"/>
                                  <a:pt x="304" y="44"/>
                                </a:cubicBezTo>
                                <a:cubicBezTo>
                                  <a:pt x="306" y="44"/>
                                  <a:pt x="309" y="43"/>
                                  <a:pt x="310" y="42"/>
                                </a:cubicBezTo>
                                <a:cubicBezTo>
                                  <a:pt x="310" y="42"/>
                                  <a:pt x="310" y="41"/>
                                  <a:pt x="309" y="41"/>
                                </a:cubicBezTo>
                                <a:lnTo>
                                  <a:pt x="309" y="42"/>
                                </a:lnTo>
                                <a:close/>
                                <a:moveTo>
                                  <a:pt x="306" y="49"/>
                                </a:moveTo>
                                <a:cubicBezTo>
                                  <a:pt x="308" y="49"/>
                                  <a:pt x="309" y="49"/>
                                  <a:pt x="310" y="49"/>
                                </a:cubicBezTo>
                                <a:cubicBezTo>
                                  <a:pt x="310" y="48"/>
                                  <a:pt x="310" y="48"/>
                                  <a:pt x="311" y="48"/>
                                </a:cubicBezTo>
                                <a:cubicBezTo>
                                  <a:pt x="311" y="48"/>
                                  <a:pt x="311" y="48"/>
                                  <a:pt x="311" y="48"/>
                                </a:cubicBezTo>
                                <a:cubicBezTo>
                                  <a:pt x="308" y="49"/>
                                  <a:pt x="307" y="48"/>
                                  <a:pt x="306" y="49"/>
                                </a:cubicBezTo>
                                <a:close/>
                                <a:moveTo>
                                  <a:pt x="306" y="51"/>
                                </a:moveTo>
                                <a:cubicBezTo>
                                  <a:pt x="307" y="51"/>
                                  <a:pt x="308" y="50"/>
                                  <a:pt x="309" y="50"/>
                                </a:cubicBezTo>
                                <a:cubicBezTo>
                                  <a:pt x="310" y="50"/>
                                  <a:pt x="310" y="50"/>
                                  <a:pt x="310" y="50"/>
                                </a:cubicBezTo>
                                <a:cubicBezTo>
                                  <a:pt x="310" y="50"/>
                                  <a:pt x="310" y="50"/>
                                  <a:pt x="310" y="50"/>
                                </a:cubicBezTo>
                                <a:cubicBezTo>
                                  <a:pt x="307" y="50"/>
                                  <a:pt x="304" y="51"/>
                                  <a:pt x="306" y="51"/>
                                </a:cubicBezTo>
                                <a:close/>
                                <a:moveTo>
                                  <a:pt x="307" y="53"/>
                                </a:moveTo>
                                <a:cubicBezTo>
                                  <a:pt x="309" y="53"/>
                                  <a:pt x="306" y="54"/>
                                  <a:pt x="306" y="54"/>
                                </a:cubicBezTo>
                                <a:cubicBezTo>
                                  <a:pt x="309" y="54"/>
                                  <a:pt x="310" y="53"/>
                                  <a:pt x="311" y="52"/>
                                </a:cubicBezTo>
                                <a:cubicBezTo>
                                  <a:pt x="310" y="52"/>
                                  <a:pt x="308" y="53"/>
                                  <a:pt x="307" y="53"/>
                                </a:cubicBezTo>
                                <a:close/>
                                <a:moveTo>
                                  <a:pt x="308" y="54"/>
                                </a:moveTo>
                                <a:cubicBezTo>
                                  <a:pt x="305" y="55"/>
                                  <a:pt x="306" y="55"/>
                                  <a:pt x="305" y="56"/>
                                </a:cubicBezTo>
                                <a:cubicBezTo>
                                  <a:pt x="308" y="55"/>
                                  <a:pt x="309" y="56"/>
                                  <a:pt x="310" y="55"/>
                                </a:cubicBezTo>
                                <a:cubicBezTo>
                                  <a:pt x="308" y="55"/>
                                  <a:pt x="308" y="55"/>
                                  <a:pt x="308" y="54"/>
                                </a:cubicBezTo>
                                <a:close/>
                                <a:moveTo>
                                  <a:pt x="302" y="38"/>
                                </a:moveTo>
                                <a:cubicBezTo>
                                  <a:pt x="300" y="39"/>
                                  <a:pt x="300" y="39"/>
                                  <a:pt x="300" y="40"/>
                                </a:cubicBezTo>
                                <a:cubicBezTo>
                                  <a:pt x="303" y="39"/>
                                  <a:pt x="303" y="39"/>
                                  <a:pt x="302" y="38"/>
                                </a:cubicBezTo>
                                <a:close/>
                                <a:moveTo>
                                  <a:pt x="301" y="46"/>
                                </a:moveTo>
                                <a:cubicBezTo>
                                  <a:pt x="300" y="47"/>
                                  <a:pt x="300" y="47"/>
                                  <a:pt x="299" y="47"/>
                                </a:cubicBezTo>
                                <a:cubicBezTo>
                                  <a:pt x="299" y="47"/>
                                  <a:pt x="297" y="48"/>
                                  <a:pt x="299" y="48"/>
                                </a:cubicBezTo>
                                <a:cubicBezTo>
                                  <a:pt x="300" y="47"/>
                                  <a:pt x="305" y="45"/>
                                  <a:pt x="302" y="46"/>
                                </a:cubicBezTo>
                                <a:cubicBezTo>
                                  <a:pt x="302" y="46"/>
                                  <a:pt x="301" y="46"/>
                                  <a:pt x="301" y="46"/>
                                </a:cubicBezTo>
                                <a:close/>
                                <a:moveTo>
                                  <a:pt x="300" y="51"/>
                                </a:moveTo>
                                <a:cubicBezTo>
                                  <a:pt x="300" y="51"/>
                                  <a:pt x="303" y="50"/>
                                  <a:pt x="303" y="50"/>
                                </a:cubicBezTo>
                                <a:cubicBezTo>
                                  <a:pt x="301" y="50"/>
                                  <a:pt x="297" y="52"/>
                                  <a:pt x="300" y="51"/>
                                </a:cubicBezTo>
                                <a:close/>
                                <a:moveTo>
                                  <a:pt x="296" y="41"/>
                                </a:moveTo>
                                <a:cubicBezTo>
                                  <a:pt x="296" y="40"/>
                                  <a:pt x="297" y="40"/>
                                  <a:pt x="297" y="40"/>
                                </a:cubicBezTo>
                                <a:cubicBezTo>
                                  <a:pt x="294" y="40"/>
                                  <a:pt x="293" y="42"/>
                                  <a:pt x="296" y="41"/>
                                </a:cubicBezTo>
                                <a:close/>
                                <a:moveTo>
                                  <a:pt x="295" y="49"/>
                                </a:moveTo>
                                <a:cubicBezTo>
                                  <a:pt x="293" y="50"/>
                                  <a:pt x="294" y="51"/>
                                  <a:pt x="297" y="51"/>
                                </a:cubicBezTo>
                                <a:cubicBezTo>
                                  <a:pt x="298" y="50"/>
                                  <a:pt x="294" y="50"/>
                                  <a:pt x="297" y="49"/>
                                </a:cubicBezTo>
                                <a:cubicBezTo>
                                  <a:pt x="296" y="49"/>
                                  <a:pt x="296" y="49"/>
                                  <a:pt x="295" y="49"/>
                                </a:cubicBezTo>
                                <a:close/>
                                <a:moveTo>
                                  <a:pt x="296" y="54"/>
                                </a:moveTo>
                                <a:cubicBezTo>
                                  <a:pt x="296" y="55"/>
                                  <a:pt x="294" y="55"/>
                                  <a:pt x="294" y="55"/>
                                </a:cubicBezTo>
                                <a:cubicBezTo>
                                  <a:pt x="294" y="56"/>
                                  <a:pt x="294" y="56"/>
                                  <a:pt x="295" y="57"/>
                                </a:cubicBezTo>
                                <a:cubicBezTo>
                                  <a:pt x="293" y="57"/>
                                  <a:pt x="293" y="57"/>
                                  <a:pt x="293" y="57"/>
                                </a:cubicBezTo>
                                <a:cubicBezTo>
                                  <a:pt x="293" y="58"/>
                                  <a:pt x="293" y="58"/>
                                  <a:pt x="292" y="58"/>
                                </a:cubicBezTo>
                                <a:cubicBezTo>
                                  <a:pt x="294" y="58"/>
                                  <a:pt x="294" y="58"/>
                                  <a:pt x="295" y="58"/>
                                </a:cubicBezTo>
                                <a:cubicBezTo>
                                  <a:pt x="293" y="58"/>
                                  <a:pt x="293" y="57"/>
                                  <a:pt x="297" y="57"/>
                                </a:cubicBezTo>
                                <a:cubicBezTo>
                                  <a:pt x="297" y="56"/>
                                  <a:pt x="295" y="56"/>
                                  <a:pt x="295" y="56"/>
                                </a:cubicBezTo>
                                <a:cubicBezTo>
                                  <a:pt x="295" y="55"/>
                                  <a:pt x="299" y="54"/>
                                  <a:pt x="298" y="54"/>
                                </a:cubicBezTo>
                                <a:cubicBezTo>
                                  <a:pt x="297" y="55"/>
                                  <a:pt x="297" y="54"/>
                                  <a:pt x="296" y="54"/>
                                </a:cubicBezTo>
                                <a:close/>
                                <a:moveTo>
                                  <a:pt x="286" y="51"/>
                                </a:moveTo>
                                <a:cubicBezTo>
                                  <a:pt x="286" y="52"/>
                                  <a:pt x="282" y="52"/>
                                  <a:pt x="282" y="53"/>
                                </a:cubicBezTo>
                                <a:cubicBezTo>
                                  <a:pt x="285" y="52"/>
                                  <a:pt x="292" y="51"/>
                                  <a:pt x="293" y="49"/>
                                </a:cubicBezTo>
                                <a:cubicBezTo>
                                  <a:pt x="289" y="50"/>
                                  <a:pt x="289" y="51"/>
                                  <a:pt x="286" y="51"/>
                                </a:cubicBezTo>
                                <a:close/>
                                <a:moveTo>
                                  <a:pt x="287" y="58"/>
                                </a:moveTo>
                                <a:cubicBezTo>
                                  <a:pt x="291" y="56"/>
                                  <a:pt x="292" y="55"/>
                                  <a:pt x="293" y="54"/>
                                </a:cubicBezTo>
                                <a:cubicBezTo>
                                  <a:pt x="288" y="56"/>
                                  <a:pt x="290" y="56"/>
                                  <a:pt x="287" y="58"/>
                                </a:cubicBezTo>
                                <a:close/>
                                <a:moveTo>
                                  <a:pt x="286" y="51"/>
                                </a:moveTo>
                                <a:cubicBezTo>
                                  <a:pt x="288" y="50"/>
                                  <a:pt x="291" y="49"/>
                                  <a:pt x="291" y="48"/>
                                </a:cubicBezTo>
                                <a:cubicBezTo>
                                  <a:pt x="289" y="49"/>
                                  <a:pt x="285" y="51"/>
                                  <a:pt x="286" y="51"/>
                                </a:cubicBezTo>
                                <a:close/>
                                <a:moveTo>
                                  <a:pt x="288" y="60"/>
                                </a:moveTo>
                                <a:cubicBezTo>
                                  <a:pt x="289" y="60"/>
                                  <a:pt x="294" y="59"/>
                                  <a:pt x="294" y="59"/>
                                </a:cubicBezTo>
                                <a:cubicBezTo>
                                  <a:pt x="293" y="59"/>
                                  <a:pt x="289" y="59"/>
                                  <a:pt x="288" y="60"/>
                                </a:cubicBezTo>
                                <a:close/>
                                <a:moveTo>
                                  <a:pt x="283" y="27"/>
                                </a:moveTo>
                                <a:cubicBezTo>
                                  <a:pt x="276" y="29"/>
                                  <a:pt x="276" y="29"/>
                                  <a:pt x="276" y="29"/>
                                </a:cubicBezTo>
                                <a:cubicBezTo>
                                  <a:pt x="277" y="30"/>
                                  <a:pt x="274" y="30"/>
                                  <a:pt x="274" y="31"/>
                                </a:cubicBezTo>
                                <a:cubicBezTo>
                                  <a:pt x="278" y="29"/>
                                  <a:pt x="276" y="29"/>
                                  <a:pt x="281" y="28"/>
                                </a:cubicBezTo>
                                <a:cubicBezTo>
                                  <a:pt x="281" y="28"/>
                                  <a:pt x="279" y="29"/>
                                  <a:pt x="280" y="29"/>
                                </a:cubicBezTo>
                                <a:cubicBezTo>
                                  <a:pt x="282" y="28"/>
                                  <a:pt x="282" y="29"/>
                                  <a:pt x="284" y="28"/>
                                </a:cubicBezTo>
                                <a:cubicBezTo>
                                  <a:pt x="285" y="27"/>
                                  <a:pt x="281" y="28"/>
                                  <a:pt x="283" y="27"/>
                                </a:cubicBezTo>
                                <a:close/>
                                <a:moveTo>
                                  <a:pt x="291" y="52"/>
                                </a:moveTo>
                                <a:cubicBezTo>
                                  <a:pt x="291" y="51"/>
                                  <a:pt x="289" y="52"/>
                                  <a:pt x="291" y="51"/>
                                </a:cubicBezTo>
                                <a:cubicBezTo>
                                  <a:pt x="285" y="53"/>
                                  <a:pt x="289" y="53"/>
                                  <a:pt x="291" y="52"/>
                                </a:cubicBezTo>
                                <a:close/>
                                <a:moveTo>
                                  <a:pt x="282" y="46"/>
                                </a:moveTo>
                                <a:cubicBezTo>
                                  <a:pt x="282" y="46"/>
                                  <a:pt x="281" y="46"/>
                                  <a:pt x="281" y="47"/>
                                </a:cubicBezTo>
                                <a:cubicBezTo>
                                  <a:pt x="283" y="46"/>
                                  <a:pt x="285" y="46"/>
                                  <a:pt x="286" y="45"/>
                                </a:cubicBezTo>
                                <a:cubicBezTo>
                                  <a:pt x="284" y="45"/>
                                  <a:pt x="284" y="45"/>
                                  <a:pt x="282" y="46"/>
                                </a:cubicBezTo>
                                <a:close/>
                                <a:moveTo>
                                  <a:pt x="275" y="46"/>
                                </a:moveTo>
                                <a:cubicBezTo>
                                  <a:pt x="277" y="46"/>
                                  <a:pt x="280" y="44"/>
                                  <a:pt x="281" y="44"/>
                                </a:cubicBezTo>
                                <a:cubicBezTo>
                                  <a:pt x="282" y="44"/>
                                  <a:pt x="286" y="42"/>
                                  <a:pt x="284" y="42"/>
                                </a:cubicBezTo>
                                <a:cubicBezTo>
                                  <a:pt x="283" y="43"/>
                                  <a:pt x="276" y="45"/>
                                  <a:pt x="275" y="46"/>
                                </a:cubicBezTo>
                                <a:close/>
                                <a:moveTo>
                                  <a:pt x="284" y="57"/>
                                </a:moveTo>
                                <a:cubicBezTo>
                                  <a:pt x="285" y="56"/>
                                  <a:pt x="283" y="55"/>
                                  <a:pt x="287" y="54"/>
                                </a:cubicBezTo>
                                <a:cubicBezTo>
                                  <a:pt x="288" y="53"/>
                                  <a:pt x="286" y="54"/>
                                  <a:pt x="285" y="54"/>
                                </a:cubicBezTo>
                                <a:cubicBezTo>
                                  <a:pt x="284" y="55"/>
                                  <a:pt x="285" y="55"/>
                                  <a:pt x="283" y="56"/>
                                </a:cubicBezTo>
                                <a:cubicBezTo>
                                  <a:pt x="282" y="56"/>
                                  <a:pt x="285" y="56"/>
                                  <a:pt x="281" y="57"/>
                                </a:cubicBezTo>
                                <a:cubicBezTo>
                                  <a:pt x="281" y="58"/>
                                  <a:pt x="283" y="57"/>
                                  <a:pt x="284" y="57"/>
                                </a:cubicBezTo>
                                <a:cubicBezTo>
                                  <a:pt x="283" y="57"/>
                                  <a:pt x="283" y="57"/>
                                  <a:pt x="284" y="57"/>
                                </a:cubicBezTo>
                                <a:close/>
                                <a:moveTo>
                                  <a:pt x="279" y="43"/>
                                </a:moveTo>
                                <a:cubicBezTo>
                                  <a:pt x="279" y="43"/>
                                  <a:pt x="279" y="43"/>
                                  <a:pt x="280" y="43"/>
                                </a:cubicBezTo>
                                <a:cubicBezTo>
                                  <a:pt x="280" y="43"/>
                                  <a:pt x="283" y="42"/>
                                  <a:pt x="283" y="42"/>
                                </a:cubicBezTo>
                                <a:cubicBezTo>
                                  <a:pt x="281" y="42"/>
                                  <a:pt x="281" y="42"/>
                                  <a:pt x="279" y="43"/>
                                </a:cubicBezTo>
                                <a:close/>
                                <a:moveTo>
                                  <a:pt x="273" y="49"/>
                                </a:moveTo>
                                <a:cubicBezTo>
                                  <a:pt x="277" y="47"/>
                                  <a:pt x="276" y="49"/>
                                  <a:pt x="277" y="48"/>
                                </a:cubicBezTo>
                                <a:cubicBezTo>
                                  <a:pt x="278" y="48"/>
                                  <a:pt x="278" y="48"/>
                                  <a:pt x="278" y="47"/>
                                </a:cubicBezTo>
                                <a:cubicBezTo>
                                  <a:pt x="276" y="48"/>
                                  <a:pt x="274" y="48"/>
                                  <a:pt x="273" y="49"/>
                                </a:cubicBezTo>
                                <a:close/>
                                <a:moveTo>
                                  <a:pt x="274" y="62"/>
                                </a:moveTo>
                                <a:cubicBezTo>
                                  <a:pt x="273" y="62"/>
                                  <a:pt x="272" y="63"/>
                                  <a:pt x="272" y="63"/>
                                </a:cubicBezTo>
                                <a:cubicBezTo>
                                  <a:pt x="273" y="62"/>
                                  <a:pt x="274" y="63"/>
                                  <a:pt x="275" y="62"/>
                                </a:cubicBezTo>
                                <a:cubicBezTo>
                                  <a:pt x="274" y="62"/>
                                  <a:pt x="281" y="60"/>
                                  <a:pt x="282" y="59"/>
                                </a:cubicBezTo>
                                <a:cubicBezTo>
                                  <a:pt x="281" y="60"/>
                                  <a:pt x="280" y="60"/>
                                  <a:pt x="280" y="60"/>
                                </a:cubicBezTo>
                                <a:cubicBezTo>
                                  <a:pt x="279" y="60"/>
                                  <a:pt x="280" y="59"/>
                                  <a:pt x="278" y="59"/>
                                </a:cubicBezTo>
                                <a:cubicBezTo>
                                  <a:pt x="279" y="60"/>
                                  <a:pt x="277" y="60"/>
                                  <a:pt x="275" y="61"/>
                                </a:cubicBezTo>
                                <a:cubicBezTo>
                                  <a:pt x="276" y="61"/>
                                  <a:pt x="275" y="61"/>
                                  <a:pt x="274" y="62"/>
                                </a:cubicBezTo>
                                <a:close/>
                                <a:moveTo>
                                  <a:pt x="270" y="48"/>
                                </a:moveTo>
                                <a:cubicBezTo>
                                  <a:pt x="270" y="49"/>
                                  <a:pt x="273" y="48"/>
                                  <a:pt x="276" y="47"/>
                                </a:cubicBezTo>
                                <a:cubicBezTo>
                                  <a:pt x="273" y="47"/>
                                  <a:pt x="273" y="46"/>
                                  <a:pt x="271" y="47"/>
                                </a:cubicBezTo>
                                <a:cubicBezTo>
                                  <a:pt x="272" y="47"/>
                                  <a:pt x="274" y="47"/>
                                  <a:pt x="270" y="48"/>
                                </a:cubicBezTo>
                                <a:close/>
                                <a:moveTo>
                                  <a:pt x="276" y="60"/>
                                </a:moveTo>
                                <a:cubicBezTo>
                                  <a:pt x="276" y="60"/>
                                  <a:pt x="277" y="59"/>
                                  <a:pt x="276" y="59"/>
                                </a:cubicBezTo>
                                <a:cubicBezTo>
                                  <a:pt x="270" y="61"/>
                                  <a:pt x="269" y="62"/>
                                  <a:pt x="276" y="60"/>
                                </a:cubicBezTo>
                                <a:close/>
                                <a:moveTo>
                                  <a:pt x="264" y="34"/>
                                </a:moveTo>
                                <a:cubicBezTo>
                                  <a:pt x="262" y="34"/>
                                  <a:pt x="261" y="35"/>
                                  <a:pt x="261" y="35"/>
                                </a:cubicBezTo>
                                <a:cubicBezTo>
                                  <a:pt x="263" y="35"/>
                                  <a:pt x="265" y="34"/>
                                  <a:pt x="265" y="34"/>
                                </a:cubicBezTo>
                                <a:cubicBezTo>
                                  <a:pt x="264" y="34"/>
                                  <a:pt x="264" y="34"/>
                                  <a:pt x="264" y="34"/>
                                </a:cubicBezTo>
                                <a:close/>
                                <a:moveTo>
                                  <a:pt x="248" y="40"/>
                                </a:moveTo>
                                <a:cubicBezTo>
                                  <a:pt x="250" y="40"/>
                                  <a:pt x="247" y="41"/>
                                  <a:pt x="248" y="41"/>
                                </a:cubicBezTo>
                                <a:cubicBezTo>
                                  <a:pt x="251" y="40"/>
                                  <a:pt x="250" y="40"/>
                                  <a:pt x="252" y="39"/>
                                </a:cubicBezTo>
                                <a:cubicBezTo>
                                  <a:pt x="252" y="39"/>
                                  <a:pt x="252" y="40"/>
                                  <a:pt x="253" y="39"/>
                                </a:cubicBezTo>
                                <a:cubicBezTo>
                                  <a:pt x="254" y="39"/>
                                  <a:pt x="253" y="39"/>
                                  <a:pt x="254" y="38"/>
                                </a:cubicBezTo>
                                <a:cubicBezTo>
                                  <a:pt x="257" y="37"/>
                                  <a:pt x="256" y="38"/>
                                  <a:pt x="259" y="36"/>
                                </a:cubicBezTo>
                                <a:cubicBezTo>
                                  <a:pt x="260" y="36"/>
                                  <a:pt x="260" y="36"/>
                                  <a:pt x="260" y="35"/>
                                </a:cubicBezTo>
                                <a:cubicBezTo>
                                  <a:pt x="258" y="36"/>
                                  <a:pt x="258" y="36"/>
                                  <a:pt x="256" y="36"/>
                                </a:cubicBezTo>
                                <a:cubicBezTo>
                                  <a:pt x="258" y="36"/>
                                  <a:pt x="253" y="38"/>
                                  <a:pt x="254" y="37"/>
                                </a:cubicBezTo>
                                <a:cubicBezTo>
                                  <a:pt x="251" y="38"/>
                                  <a:pt x="252" y="39"/>
                                  <a:pt x="250" y="40"/>
                                </a:cubicBezTo>
                                <a:cubicBezTo>
                                  <a:pt x="250" y="39"/>
                                  <a:pt x="251" y="39"/>
                                  <a:pt x="250" y="39"/>
                                </a:cubicBezTo>
                                <a:cubicBezTo>
                                  <a:pt x="245" y="41"/>
                                  <a:pt x="242" y="42"/>
                                  <a:pt x="238" y="44"/>
                                </a:cubicBezTo>
                                <a:cubicBezTo>
                                  <a:pt x="237" y="45"/>
                                  <a:pt x="241" y="44"/>
                                  <a:pt x="239" y="45"/>
                                </a:cubicBezTo>
                                <a:cubicBezTo>
                                  <a:pt x="235" y="46"/>
                                  <a:pt x="238" y="43"/>
                                  <a:pt x="235" y="45"/>
                                </a:cubicBezTo>
                                <a:cubicBezTo>
                                  <a:pt x="236" y="45"/>
                                  <a:pt x="236" y="46"/>
                                  <a:pt x="238" y="45"/>
                                </a:cubicBezTo>
                                <a:cubicBezTo>
                                  <a:pt x="239" y="44"/>
                                  <a:pt x="241" y="44"/>
                                  <a:pt x="242" y="44"/>
                                </a:cubicBezTo>
                                <a:cubicBezTo>
                                  <a:pt x="243" y="43"/>
                                  <a:pt x="241" y="44"/>
                                  <a:pt x="242" y="43"/>
                                </a:cubicBezTo>
                                <a:cubicBezTo>
                                  <a:pt x="245" y="42"/>
                                  <a:pt x="246" y="41"/>
                                  <a:pt x="248" y="40"/>
                                </a:cubicBezTo>
                                <a:close/>
                                <a:moveTo>
                                  <a:pt x="253" y="56"/>
                                </a:moveTo>
                                <a:cubicBezTo>
                                  <a:pt x="253" y="57"/>
                                  <a:pt x="253" y="57"/>
                                  <a:pt x="254" y="57"/>
                                </a:cubicBezTo>
                                <a:cubicBezTo>
                                  <a:pt x="257" y="55"/>
                                  <a:pt x="256" y="56"/>
                                  <a:pt x="258" y="55"/>
                                </a:cubicBezTo>
                                <a:cubicBezTo>
                                  <a:pt x="258" y="55"/>
                                  <a:pt x="263" y="53"/>
                                  <a:pt x="264" y="52"/>
                                </a:cubicBezTo>
                                <a:cubicBezTo>
                                  <a:pt x="260" y="53"/>
                                  <a:pt x="255" y="56"/>
                                  <a:pt x="253" y="56"/>
                                </a:cubicBezTo>
                                <a:close/>
                                <a:moveTo>
                                  <a:pt x="264" y="64"/>
                                </a:moveTo>
                                <a:cubicBezTo>
                                  <a:pt x="267" y="64"/>
                                  <a:pt x="264" y="65"/>
                                  <a:pt x="263" y="65"/>
                                </a:cubicBezTo>
                                <a:cubicBezTo>
                                  <a:pt x="263" y="66"/>
                                  <a:pt x="263" y="66"/>
                                  <a:pt x="264" y="66"/>
                                </a:cubicBezTo>
                                <a:cubicBezTo>
                                  <a:pt x="264" y="65"/>
                                  <a:pt x="265" y="66"/>
                                  <a:pt x="267" y="65"/>
                                </a:cubicBezTo>
                                <a:cubicBezTo>
                                  <a:pt x="268" y="64"/>
                                  <a:pt x="268" y="64"/>
                                  <a:pt x="268" y="63"/>
                                </a:cubicBezTo>
                                <a:cubicBezTo>
                                  <a:pt x="267" y="64"/>
                                  <a:pt x="265" y="63"/>
                                  <a:pt x="264" y="64"/>
                                </a:cubicBezTo>
                                <a:close/>
                                <a:moveTo>
                                  <a:pt x="261" y="65"/>
                                </a:moveTo>
                                <a:cubicBezTo>
                                  <a:pt x="261" y="65"/>
                                  <a:pt x="261" y="65"/>
                                  <a:pt x="261" y="65"/>
                                </a:cubicBezTo>
                                <a:cubicBezTo>
                                  <a:pt x="263" y="65"/>
                                  <a:pt x="266" y="63"/>
                                  <a:pt x="264" y="63"/>
                                </a:cubicBezTo>
                                <a:cubicBezTo>
                                  <a:pt x="264" y="64"/>
                                  <a:pt x="263" y="64"/>
                                  <a:pt x="261" y="65"/>
                                </a:cubicBezTo>
                                <a:close/>
                                <a:moveTo>
                                  <a:pt x="253" y="68"/>
                                </a:moveTo>
                                <a:cubicBezTo>
                                  <a:pt x="255" y="68"/>
                                  <a:pt x="258" y="67"/>
                                  <a:pt x="259" y="67"/>
                                </a:cubicBezTo>
                                <a:cubicBezTo>
                                  <a:pt x="258" y="67"/>
                                  <a:pt x="261" y="66"/>
                                  <a:pt x="260" y="66"/>
                                </a:cubicBezTo>
                                <a:cubicBezTo>
                                  <a:pt x="257" y="67"/>
                                  <a:pt x="256" y="67"/>
                                  <a:pt x="253" y="68"/>
                                </a:cubicBezTo>
                                <a:close/>
                                <a:moveTo>
                                  <a:pt x="256" y="64"/>
                                </a:moveTo>
                                <a:cubicBezTo>
                                  <a:pt x="258" y="64"/>
                                  <a:pt x="255" y="65"/>
                                  <a:pt x="257" y="65"/>
                                </a:cubicBezTo>
                                <a:cubicBezTo>
                                  <a:pt x="258" y="64"/>
                                  <a:pt x="257" y="64"/>
                                  <a:pt x="258" y="63"/>
                                </a:cubicBezTo>
                                <a:lnTo>
                                  <a:pt x="256" y="64"/>
                                </a:lnTo>
                                <a:close/>
                                <a:moveTo>
                                  <a:pt x="249" y="75"/>
                                </a:moveTo>
                                <a:cubicBezTo>
                                  <a:pt x="249" y="75"/>
                                  <a:pt x="249" y="75"/>
                                  <a:pt x="248" y="75"/>
                                </a:cubicBezTo>
                                <a:cubicBezTo>
                                  <a:pt x="247" y="75"/>
                                  <a:pt x="250" y="73"/>
                                  <a:pt x="247" y="74"/>
                                </a:cubicBezTo>
                                <a:cubicBezTo>
                                  <a:pt x="250" y="74"/>
                                  <a:pt x="243" y="77"/>
                                  <a:pt x="246" y="77"/>
                                </a:cubicBezTo>
                                <a:cubicBezTo>
                                  <a:pt x="246" y="77"/>
                                  <a:pt x="247" y="76"/>
                                  <a:pt x="247" y="76"/>
                                </a:cubicBezTo>
                                <a:cubicBezTo>
                                  <a:pt x="246" y="77"/>
                                  <a:pt x="246" y="77"/>
                                  <a:pt x="247" y="77"/>
                                </a:cubicBezTo>
                                <a:cubicBezTo>
                                  <a:pt x="249" y="75"/>
                                  <a:pt x="255" y="74"/>
                                  <a:pt x="257" y="72"/>
                                </a:cubicBezTo>
                                <a:cubicBezTo>
                                  <a:pt x="255" y="72"/>
                                  <a:pt x="252" y="74"/>
                                  <a:pt x="249" y="75"/>
                                </a:cubicBezTo>
                                <a:close/>
                                <a:moveTo>
                                  <a:pt x="248" y="62"/>
                                </a:moveTo>
                                <a:cubicBezTo>
                                  <a:pt x="250" y="61"/>
                                  <a:pt x="251" y="61"/>
                                  <a:pt x="251" y="60"/>
                                </a:cubicBezTo>
                                <a:cubicBezTo>
                                  <a:pt x="249" y="61"/>
                                  <a:pt x="248" y="62"/>
                                  <a:pt x="248" y="62"/>
                                </a:cubicBezTo>
                                <a:close/>
                                <a:moveTo>
                                  <a:pt x="246" y="67"/>
                                </a:moveTo>
                                <a:cubicBezTo>
                                  <a:pt x="243" y="68"/>
                                  <a:pt x="245" y="69"/>
                                  <a:pt x="248" y="68"/>
                                </a:cubicBezTo>
                                <a:cubicBezTo>
                                  <a:pt x="248" y="67"/>
                                  <a:pt x="246" y="68"/>
                                  <a:pt x="246" y="67"/>
                                </a:cubicBezTo>
                                <a:close/>
                                <a:moveTo>
                                  <a:pt x="244" y="65"/>
                                </a:moveTo>
                                <a:cubicBezTo>
                                  <a:pt x="243" y="65"/>
                                  <a:pt x="245" y="64"/>
                                  <a:pt x="245" y="63"/>
                                </a:cubicBezTo>
                                <a:cubicBezTo>
                                  <a:pt x="242" y="64"/>
                                  <a:pt x="242" y="66"/>
                                  <a:pt x="244" y="65"/>
                                </a:cubicBezTo>
                                <a:close/>
                                <a:moveTo>
                                  <a:pt x="241" y="72"/>
                                </a:moveTo>
                                <a:cubicBezTo>
                                  <a:pt x="241" y="72"/>
                                  <a:pt x="241" y="71"/>
                                  <a:pt x="240" y="71"/>
                                </a:cubicBezTo>
                                <a:cubicBezTo>
                                  <a:pt x="240" y="72"/>
                                  <a:pt x="239" y="72"/>
                                  <a:pt x="239" y="72"/>
                                </a:cubicBezTo>
                                <a:cubicBezTo>
                                  <a:pt x="239" y="72"/>
                                  <a:pt x="238" y="73"/>
                                  <a:pt x="238" y="73"/>
                                </a:cubicBezTo>
                                <a:cubicBezTo>
                                  <a:pt x="242" y="71"/>
                                  <a:pt x="237" y="74"/>
                                  <a:pt x="239" y="74"/>
                                </a:cubicBezTo>
                                <a:cubicBezTo>
                                  <a:pt x="243" y="71"/>
                                  <a:pt x="246" y="72"/>
                                  <a:pt x="248" y="70"/>
                                </a:cubicBezTo>
                                <a:cubicBezTo>
                                  <a:pt x="245" y="70"/>
                                  <a:pt x="241" y="73"/>
                                  <a:pt x="239" y="73"/>
                                </a:cubicBezTo>
                                <a:cubicBezTo>
                                  <a:pt x="239" y="73"/>
                                  <a:pt x="240" y="72"/>
                                  <a:pt x="241" y="72"/>
                                </a:cubicBezTo>
                                <a:close/>
                                <a:moveTo>
                                  <a:pt x="239" y="71"/>
                                </a:moveTo>
                                <a:cubicBezTo>
                                  <a:pt x="236" y="72"/>
                                  <a:pt x="237" y="73"/>
                                  <a:pt x="236" y="74"/>
                                </a:cubicBezTo>
                                <a:cubicBezTo>
                                  <a:pt x="238" y="73"/>
                                  <a:pt x="239" y="72"/>
                                  <a:pt x="239" y="71"/>
                                </a:cubicBezTo>
                                <a:close/>
                                <a:moveTo>
                                  <a:pt x="226" y="49"/>
                                </a:moveTo>
                                <a:cubicBezTo>
                                  <a:pt x="226" y="48"/>
                                  <a:pt x="225" y="49"/>
                                  <a:pt x="227" y="47"/>
                                </a:cubicBezTo>
                                <a:cubicBezTo>
                                  <a:pt x="225" y="49"/>
                                  <a:pt x="222" y="49"/>
                                  <a:pt x="221" y="51"/>
                                </a:cubicBezTo>
                                <a:cubicBezTo>
                                  <a:pt x="225" y="49"/>
                                  <a:pt x="224" y="50"/>
                                  <a:pt x="226" y="50"/>
                                </a:cubicBezTo>
                                <a:cubicBezTo>
                                  <a:pt x="224" y="51"/>
                                  <a:pt x="224" y="51"/>
                                  <a:pt x="222" y="51"/>
                                </a:cubicBezTo>
                                <a:cubicBezTo>
                                  <a:pt x="223" y="52"/>
                                  <a:pt x="227" y="50"/>
                                  <a:pt x="230" y="49"/>
                                </a:cubicBezTo>
                                <a:cubicBezTo>
                                  <a:pt x="230" y="48"/>
                                  <a:pt x="230" y="48"/>
                                  <a:pt x="231" y="47"/>
                                </a:cubicBezTo>
                                <a:cubicBezTo>
                                  <a:pt x="231" y="47"/>
                                  <a:pt x="231" y="48"/>
                                  <a:pt x="233" y="47"/>
                                </a:cubicBezTo>
                                <a:cubicBezTo>
                                  <a:pt x="233" y="46"/>
                                  <a:pt x="233" y="46"/>
                                  <a:pt x="233" y="46"/>
                                </a:cubicBezTo>
                                <a:cubicBezTo>
                                  <a:pt x="229" y="48"/>
                                  <a:pt x="228" y="48"/>
                                  <a:pt x="226" y="49"/>
                                </a:cubicBezTo>
                                <a:close/>
                                <a:moveTo>
                                  <a:pt x="235" y="57"/>
                                </a:moveTo>
                                <a:cubicBezTo>
                                  <a:pt x="233" y="58"/>
                                  <a:pt x="231" y="59"/>
                                  <a:pt x="230" y="59"/>
                                </a:cubicBezTo>
                                <a:cubicBezTo>
                                  <a:pt x="228" y="60"/>
                                  <a:pt x="231" y="59"/>
                                  <a:pt x="232" y="59"/>
                                </a:cubicBezTo>
                                <a:cubicBezTo>
                                  <a:pt x="232" y="59"/>
                                  <a:pt x="231" y="59"/>
                                  <a:pt x="233" y="58"/>
                                </a:cubicBezTo>
                                <a:cubicBezTo>
                                  <a:pt x="233" y="58"/>
                                  <a:pt x="233" y="59"/>
                                  <a:pt x="232" y="59"/>
                                </a:cubicBezTo>
                                <a:cubicBezTo>
                                  <a:pt x="234" y="58"/>
                                  <a:pt x="236" y="58"/>
                                  <a:pt x="236" y="57"/>
                                </a:cubicBezTo>
                                <a:cubicBezTo>
                                  <a:pt x="235" y="57"/>
                                  <a:pt x="235" y="57"/>
                                  <a:pt x="235" y="57"/>
                                </a:cubicBezTo>
                                <a:close/>
                                <a:moveTo>
                                  <a:pt x="235" y="64"/>
                                </a:moveTo>
                                <a:cubicBezTo>
                                  <a:pt x="237" y="63"/>
                                  <a:pt x="235" y="65"/>
                                  <a:pt x="235" y="65"/>
                                </a:cubicBezTo>
                                <a:cubicBezTo>
                                  <a:pt x="238" y="64"/>
                                  <a:pt x="238" y="64"/>
                                  <a:pt x="238" y="63"/>
                                </a:cubicBezTo>
                                <a:cubicBezTo>
                                  <a:pt x="237" y="64"/>
                                  <a:pt x="235" y="64"/>
                                  <a:pt x="235" y="64"/>
                                </a:cubicBezTo>
                                <a:close/>
                                <a:moveTo>
                                  <a:pt x="230" y="61"/>
                                </a:moveTo>
                                <a:cubicBezTo>
                                  <a:pt x="230" y="61"/>
                                  <a:pt x="228" y="63"/>
                                  <a:pt x="231" y="62"/>
                                </a:cubicBezTo>
                                <a:cubicBezTo>
                                  <a:pt x="230" y="62"/>
                                  <a:pt x="232" y="60"/>
                                  <a:pt x="232" y="60"/>
                                </a:cubicBezTo>
                                <a:cubicBezTo>
                                  <a:pt x="231" y="60"/>
                                  <a:pt x="230" y="61"/>
                                  <a:pt x="230" y="61"/>
                                </a:cubicBezTo>
                                <a:close/>
                                <a:moveTo>
                                  <a:pt x="227" y="61"/>
                                </a:moveTo>
                                <a:cubicBezTo>
                                  <a:pt x="227" y="62"/>
                                  <a:pt x="227" y="62"/>
                                  <a:pt x="227" y="62"/>
                                </a:cubicBezTo>
                                <a:cubicBezTo>
                                  <a:pt x="228" y="61"/>
                                  <a:pt x="229" y="60"/>
                                  <a:pt x="230" y="60"/>
                                </a:cubicBezTo>
                                <a:cubicBezTo>
                                  <a:pt x="230" y="60"/>
                                  <a:pt x="229" y="60"/>
                                  <a:pt x="227" y="61"/>
                                </a:cubicBezTo>
                                <a:close/>
                                <a:moveTo>
                                  <a:pt x="225" y="71"/>
                                </a:moveTo>
                                <a:cubicBezTo>
                                  <a:pt x="228" y="69"/>
                                  <a:pt x="229" y="68"/>
                                  <a:pt x="232" y="66"/>
                                </a:cubicBezTo>
                                <a:cubicBezTo>
                                  <a:pt x="230" y="67"/>
                                  <a:pt x="232" y="66"/>
                                  <a:pt x="232" y="65"/>
                                </a:cubicBezTo>
                                <a:cubicBezTo>
                                  <a:pt x="230" y="67"/>
                                  <a:pt x="226" y="67"/>
                                  <a:pt x="226" y="68"/>
                                </a:cubicBezTo>
                                <a:cubicBezTo>
                                  <a:pt x="227" y="69"/>
                                  <a:pt x="228" y="67"/>
                                  <a:pt x="230" y="67"/>
                                </a:cubicBezTo>
                                <a:cubicBezTo>
                                  <a:pt x="230" y="67"/>
                                  <a:pt x="231" y="67"/>
                                  <a:pt x="231" y="67"/>
                                </a:cubicBezTo>
                                <a:cubicBezTo>
                                  <a:pt x="228" y="69"/>
                                  <a:pt x="225" y="70"/>
                                  <a:pt x="225" y="71"/>
                                </a:cubicBezTo>
                                <a:close/>
                                <a:moveTo>
                                  <a:pt x="228" y="73"/>
                                </a:moveTo>
                                <a:cubicBezTo>
                                  <a:pt x="228" y="73"/>
                                  <a:pt x="228" y="72"/>
                                  <a:pt x="226" y="73"/>
                                </a:cubicBezTo>
                                <a:cubicBezTo>
                                  <a:pt x="227" y="74"/>
                                  <a:pt x="227" y="74"/>
                                  <a:pt x="227" y="74"/>
                                </a:cubicBezTo>
                                <a:cubicBezTo>
                                  <a:pt x="228" y="73"/>
                                  <a:pt x="231" y="72"/>
                                  <a:pt x="230" y="72"/>
                                </a:cubicBezTo>
                                <a:lnTo>
                                  <a:pt x="228" y="73"/>
                                </a:lnTo>
                                <a:close/>
                                <a:moveTo>
                                  <a:pt x="221" y="77"/>
                                </a:moveTo>
                                <a:cubicBezTo>
                                  <a:pt x="221" y="77"/>
                                  <a:pt x="224" y="76"/>
                                  <a:pt x="225" y="76"/>
                                </a:cubicBezTo>
                                <a:cubicBezTo>
                                  <a:pt x="224" y="77"/>
                                  <a:pt x="222" y="78"/>
                                  <a:pt x="221" y="79"/>
                                </a:cubicBezTo>
                                <a:cubicBezTo>
                                  <a:pt x="223" y="78"/>
                                  <a:pt x="225" y="77"/>
                                  <a:pt x="227" y="76"/>
                                </a:cubicBezTo>
                                <a:cubicBezTo>
                                  <a:pt x="228" y="75"/>
                                  <a:pt x="227" y="75"/>
                                  <a:pt x="226" y="74"/>
                                </a:cubicBezTo>
                                <a:cubicBezTo>
                                  <a:pt x="224" y="75"/>
                                  <a:pt x="223" y="76"/>
                                  <a:pt x="222" y="77"/>
                                </a:cubicBezTo>
                                <a:cubicBezTo>
                                  <a:pt x="222" y="76"/>
                                  <a:pt x="221" y="76"/>
                                  <a:pt x="221" y="77"/>
                                </a:cubicBezTo>
                                <a:close/>
                                <a:moveTo>
                                  <a:pt x="224" y="73"/>
                                </a:moveTo>
                                <a:cubicBezTo>
                                  <a:pt x="220" y="76"/>
                                  <a:pt x="220" y="76"/>
                                  <a:pt x="220" y="76"/>
                                </a:cubicBezTo>
                                <a:cubicBezTo>
                                  <a:pt x="222" y="76"/>
                                  <a:pt x="221" y="76"/>
                                  <a:pt x="224" y="75"/>
                                </a:cubicBezTo>
                                <a:cubicBezTo>
                                  <a:pt x="223" y="74"/>
                                  <a:pt x="226" y="73"/>
                                  <a:pt x="224" y="73"/>
                                </a:cubicBezTo>
                                <a:close/>
                                <a:moveTo>
                                  <a:pt x="206" y="64"/>
                                </a:moveTo>
                                <a:cubicBezTo>
                                  <a:pt x="207" y="65"/>
                                  <a:pt x="208" y="64"/>
                                  <a:pt x="207" y="65"/>
                                </a:cubicBezTo>
                                <a:cubicBezTo>
                                  <a:pt x="212" y="62"/>
                                  <a:pt x="208" y="64"/>
                                  <a:pt x="209" y="63"/>
                                </a:cubicBezTo>
                                <a:cubicBezTo>
                                  <a:pt x="210" y="62"/>
                                  <a:pt x="210" y="63"/>
                                  <a:pt x="212" y="62"/>
                                </a:cubicBezTo>
                                <a:cubicBezTo>
                                  <a:pt x="212" y="61"/>
                                  <a:pt x="209" y="62"/>
                                  <a:pt x="206" y="64"/>
                                </a:cubicBezTo>
                                <a:close/>
                                <a:moveTo>
                                  <a:pt x="197" y="73"/>
                                </a:moveTo>
                                <a:cubicBezTo>
                                  <a:pt x="198" y="73"/>
                                  <a:pt x="198" y="72"/>
                                  <a:pt x="198" y="73"/>
                                </a:cubicBezTo>
                                <a:cubicBezTo>
                                  <a:pt x="199" y="72"/>
                                  <a:pt x="200" y="71"/>
                                  <a:pt x="200" y="71"/>
                                </a:cubicBezTo>
                                <a:cubicBezTo>
                                  <a:pt x="198" y="72"/>
                                  <a:pt x="201" y="70"/>
                                  <a:pt x="200" y="70"/>
                                </a:cubicBezTo>
                                <a:cubicBezTo>
                                  <a:pt x="197" y="72"/>
                                  <a:pt x="200" y="72"/>
                                  <a:pt x="197" y="73"/>
                                </a:cubicBezTo>
                                <a:close/>
                                <a:moveTo>
                                  <a:pt x="196" y="70"/>
                                </a:moveTo>
                                <a:cubicBezTo>
                                  <a:pt x="196" y="71"/>
                                  <a:pt x="198" y="69"/>
                                  <a:pt x="197" y="71"/>
                                </a:cubicBezTo>
                                <a:cubicBezTo>
                                  <a:pt x="200" y="69"/>
                                  <a:pt x="198" y="68"/>
                                  <a:pt x="196" y="70"/>
                                </a:cubicBezTo>
                                <a:close/>
                                <a:moveTo>
                                  <a:pt x="191" y="75"/>
                                </a:moveTo>
                                <a:cubicBezTo>
                                  <a:pt x="192" y="74"/>
                                  <a:pt x="194" y="72"/>
                                  <a:pt x="192" y="73"/>
                                </a:cubicBezTo>
                                <a:cubicBezTo>
                                  <a:pt x="192" y="74"/>
                                  <a:pt x="189" y="75"/>
                                  <a:pt x="191" y="75"/>
                                </a:cubicBezTo>
                                <a:close/>
                                <a:moveTo>
                                  <a:pt x="187" y="76"/>
                                </a:moveTo>
                                <a:cubicBezTo>
                                  <a:pt x="186" y="77"/>
                                  <a:pt x="184" y="78"/>
                                  <a:pt x="185" y="79"/>
                                </a:cubicBezTo>
                                <a:cubicBezTo>
                                  <a:pt x="185" y="78"/>
                                  <a:pt x="187" y="77"/>
                                  <a:pt x="187" y="78"/>
                                </a:cubicBezTo>
                                <a:cubicBezTo>
                                  <a:pt x="186" y="78"/>
                                  <a:pt x="187" y="78"/>
                                  <a:pt x="188" y="77"/>
                                </a:cubicBezTo>
                                <a:cubicBezTo>
                                  <a:pt x="189" y="76"/>
                                  <a:pt x="189" y="76"/>
                                  <a:pt x="187" y="76"/>
                                </a:cubicBezTo>
                                <a:close/>
                                <a:moveTo>
                                  <a:pt x="186" y="75"/>
                                </a:moveTo>
                                <a:cubicBezTo>
                                  <a:pt x="185" y="76"/>
                                  <a:pt x="184" y="77"/>
                                  <a:pt x="184" y="77"/>
                                </a:cubicBezTo>
                                <a:cubicBezTo>
                                  <a:pt x="183" y="78"/>
                                  <a:pt x="188" y="76"/>
                                  <a:pt x="188" y="75"/>
                                </a:cubicBezTo>
                                <a:cubicBezTo>
                                  <a:pt x="186" y="76"/>
                                  <a:pt x="187" y="75"/>
                                  <a:pt x="186" y="75"/>
                                </a:cubicBezTo>
                                <a:close/>
                                <a:moveTo>
                                  <a:pt x="186" y="95"/>
                                </a:moveTo>
                                <a:cubicBezTo>
                                  <a:pt x="187" y="94"/>
                                  <a:pt x="186" y="95"/>
                                  <a:pt x="186" y="95"/>
                                </a:cubicBezTo>
                                <a:cubicBezTo>
                                  <a:pt x="191" y="92"/>
                                  <a:pt x="191" y="92"/>
                                  <a:pt x="191" y="92"/>
                                </a:cubicBezTo>
                                <a:cubicBezTo>
                                  <a:pt x="192" y="92"/>
                                  <a:pt x="191" y="93"/>
                                  <a:pt x="193" y="92"/>
                                </a:cubicBezTo>
                                <a:cubicBezTo>
                                  <a:pt x="192" y="92"/>
                                  <a:pt x="195" y="91"/>
                                  <a:pt x="195" y="90"/>
                                </a:cubicBezTo>
                                <a:cubicBezTo>
                                  <a:pt x="194" y="91"/>
                                  <a:pt x="193" y="90"/>
                                  <a:pt x="192" y="91"/>
                                </a:cubicBezTo>
                                <a:cubicBezTo>
                                  <a:pt x="190" y="93"/>
                                  <a:pt x="187" y="94"/>
                                  <a:pt x="186" y="95"/>
                                </a:cubicBezTo>
                                <a:close/>
                                <a:moveTo>
                                  <a:pt x="178" y="81"/>
                                </a:moveTo>
                                <a:cubicBezTo>
                                  <a:pt x="176" y="83"/>
                                  <a:pt x="179" y="82"/>
                                  <a:pt x="180" y="81"/>
                                </a:cubicBezTo>
                                <a:cubicBezTo>
                                  <a:pt x="181" y="80"/>
                                  <a:pt x="183" y="79"/>
                                  <a:pt x="183" y="79"/>
                                </a:cubicBezTo>
                                <a:cubicBezTo>
                                  <a:pt x="180" y="81"/>
                                  <a:pt x="183" y="78"/>
                                  <a:pt x="178" y="81"/>
                                </a:cubicBezTo>
                                <a:close/>
                                <a:moveTo>
                                  <a:pt x="182" y="80"/>
                                </a:moveTo>
                                <a:cubicBezTo>
                                  <a:pt x="182" y="81"/>
                                  <a:pt x="178" y="83"/>
                                  <a:pt x="179" y="83"/>
                                </a:cubicBezTo>
                                <a:cubicBezTo>
                                  <a:pt x="181" y="82"/>
                                  <a:pt x="182" y="82"/>
                                  <a:pt x="183" y="81"/>
                                </a:cubicBezTo>
                                <a:cubicBezTo>
                                  <a:pt x="180" y="82"/>
                                  <a:pt x="186" y="79"/>
                                  <a:pt x="182" y="80"/>
                                </a:cubicBezTo>
                                <a:close/>
                                <a:moveTo>
                                  <a:pt x="182" y="82"/>
                                </a:moveTo>
                                <a:cubicBezTo>
                                  <a:pt x="180" y="84"/>
                                  <a:pt x="178" y="86"/>
                                  <a:pt x="180" y="86"/>
                                </a:cubicBezTo>
                                <a:cubicBezTo>
                                  <a:pt x="180" y="85"/>
                                  <a:pt x="183" y="83"/>
                                  <a:pt x="181" y="85"/>
                                </a:cubicBezTo>
                                <a:cubicBezTo>
                                  <a:pt x="186" y="82"/>
                                  <a:pt x="180" y="85"/>
                                  <a:pt x="183" y="82"/>
                                </a:cubicBezTo>
                                <a:cubicBezTo>
                                  <a:pt x="182" y="82"/>
                                  <a:pt x="182" y="83"/>
                                  <a:pt x="182" y="82"/>
                                </a:cubicBezTo>
                                <a:close/>
                                <a:moveTo>
                                  <a:pt x="165" y="91"/>
                                </a:moveTo>
                                <a:cubicBezTo>
                                  <a:pt x="163" y="92"/>
                                  <a:pt x="163" y="92"/>
                                  <a:pt x="163" y="93"/>
                                </a:cubicBezTo>
                                <a:cubicBezTo>
                                  <a:pt x="163" y="92"/>
                                  <a:pt x="159" y="95"/>
                                  <a:pt x="158" y="95"/>
                                </a:cubicBezTo>
                                <a:cubicBezTo>
                                  <a:pt x="159" y="96"/>
                                  <a:pt x="163" y="93"/>
                                  <a:pt x="166" y="91"/>
                                </a:cubicBezTo>
                                <a:cubicBezTo>
                                  <a:pt x="165" y="91"/>
                                  <a:pt x="167" y="90"/>
                                  <a:pt x="165" y="91"/>
                                </a:cubicBezTo>
                                <a:close/>
                                <a:moveTo>
                                  <a:pt x="167" y="91"/>
                                </a:moveTo>
                                <a:cubicBezTo>
                                  <a:pt x="169" y="90"/>
                                  <a:pt x="169" y="90"/>
                                  <a:pt x="171" y="90"/>
                                </a:cubicBezTo>
                                <a:cubicBezTo>
                                  <a:pt x="171" y="88"/>
                                  <a:pt x="176" y="85"/>
                                  <a:pt x="178" y="83"/>
                                </a:cubicBezTo>
                                <a:cubicBezTo>
                                  <a:pt x="176" y="84"/>
                                  <a:pt x="176" y="82"/>
                                  <a:pt x="174" y="84"/>
                                </a:cubicBezTo>
                                <a:cubicBezTo>
                                  <a:pt x="175" y="85"/>
                                  <a:pt x="170" y="87"/>
                                  <a:pt x="170" y="88"/>
                                </a:cubicBezTo>
                                <a:cubicBezTo>
                                  <a:pt x="169" y="88"/>
                                  <a:pt x="169" y="88"/>
                                  <a:pt x="169" y="87"/>
                                </a:cubicBezTo>
                                <a:cubicBezTo>
                                  <a:pt x="166" y="90"/>
                                  <a:pt x="167" y="90"/>
                                  <a:pt x="167" y="91"/>
                                </a:cubicBezTo>
                                <a:close/>
                                <a:moveTo>
                                  <a:pt x="173" y="93"/>
                                </a:moveTo>
                                <a:cubicBezTo>
                                  <a:pt x="174" y="92"/>
                                  <a:pt x="173" y="94"/>
                                  <a:pt x="176" y="92"/>
                                </a:cubicBezTo>
                                <a:cubicBezTo>
                                  <a:pt x="176" y="91"/>
                                  <a:pt x="175" y="92"/>
                                  <a:pt x="176" y="91"/>
                                </a:cubicBezTo>
                                <a:cubicBezTo>
                                  <a:pt x="174" y="92"/>
                                  <a:pt x="173" y="92"/>
                                  <a:pt x="173" y="93"/>
                                </a:cubicBezTo>
                                <a:close/>
                                <a:moveTo>
                                  <a:pt x="174" y="104"/>
                                </a:moveTo>
                                <a:cubicBezTo>
                                  <a:pt x="174" y="105"/>
                                  <a:pt x="181" y="100"/>
                                  <a:pt x="180" y="100"/>
                                </a:cubicBezTo>
                                <a:cubicBezTo>
                                  <a:pt x="177" y="102"/>
                                  <a:pt x="177" y="103"/>
                                  <a:pt x="174" y="104"/>
                                </a:cubicBezTo>
                                <a:close/>
                                <a:moveTo>
                                  <a:pt x="164" y="99"/>
                                </a:moveTo>
                                <a:cubicBezTo>
                                  <a:pt x="166" y="98"/>
                                  <a:pt x="169" y="96"/>
                                  <a:pt x="170" y="95"/>
                                </a:cubicBezTo>
                                <a:cubicBezTo>
                                  <a:pt x="167" y="97"/>
                                  <a:pt x="165" y="97"/>
                                  <a:pt x="164" y="99"/>
                                </a:cubicBezTo>
                                <a:close/>
                                <a:moveTo>
                                  <a:pt x="159" y="99"/>
                                </a:moveTo>
                                <a:cubicBezTo>
                                  <a:pt x="159" y="100"/>
                                  <a:pt x="158" y="100"/>
                                  <a:pt x="158" y="100"/>
                                </a:cubicBezTo>
                                <a:cubicBezTo>
                                  <a:pt x="160" y="99"/>
                                  <a:pt x="160" y="98"/>
                                  <a:pt x="161" y="97"/>
                                </a:cubicBezTo>
                                <a:cubicBezTo>
                                  <a:pt x="161" y="97"/>
                                  <a:pt x="161" y="98"/>
                                  <a:pt x="162" y="97"/>
                                </a:cubicBezTo>
                                <a:cubicBezTo>
                                  <a:pt x="163" y="96"/>
                                  <a:pt x="162" y="97"/>
                                  <a:pt x="162" y="97"/>
                                </a:cubicBezTo>
                                <a:cubicBezTo>
                                  <a:pt x="158" y="99"/>
                                  <a:pt x="158" y="99"/>
                                  <a:pt x="158" y="99"/>
                                </a:cubicBezTo>
                                <a:cubicBezTo>
                                  <a:pt x="158" y="100"/>
                                  <a:pt x="157" y="102"/>
                                  <a:pt x="159" y="99"/>
                                </a:cubicBezTo>
                                <a:close/>
                                <a:moveTo>
                                  <a:pt x="153" y="99"/>
                                </a:moveTo>
                                <a:cubicBezTo>
                                  <a:pt x="153" y="99"/>
                                  <a:pt x="152" y="100"/>
                                  <a:pt x="153" y="101"/>
                                </a:cubicBezTo>
                                <a:cubicBezTo>
                                  <a:pt x="151" y="101"/>
                                  <a:pt x="149" y="103"/>
                                  <a:pt x="150" y="103"/>
                                </a:cubicBezTo>
                                <a:cubicBezTo>
                                  <a:pt x="154" y="100"/>
                                  <a:pt x="153" y="100"/>
                                  <a:pt x="156" y="98"/>
                                </a:cubicBezTo>
                                <a:cubicBezTo>
                                  <a:pt x="155" y="98"/>
                                  <a:pt x="155" y="98"/>
                                  <a:pt x="154" y="98"/>
                                </a:cubicBezTo>
                                <a:cubicBezTo>
                                  <a:pt x="154" y="100"/>
                                  <a:pt x="154" y="98"/>
                                  <a:pt x="153" y="99"/>
                                </a:cubicBezTo>
                                <a:close/>
                                <a:moveTo>
                                  <a:pt x="160" y="120"/>
                                </a:moveTo>
                                <a:cubicBezTo>
                                  <a:pt x="160" y="120"/>
                                  <a:pt x="160" y="121"/>
                                  <a:pt x="161" y="120"/>
                                </a:cubicBezTo>
                                <a:cubicBezTo>
                                  <a:pt x="162" y="119"/>
                                  <a:pt x="165" y="116"/>
                                  <a:pt x="163" y="117"/>
                                </a:cubicBezTo>
                                <a:cubicBezTo>
                                  <a:pt x="163" y="117"/>
                                  <a:pt x="162" y="119"/>
                                  <a:pt x="160" y="120"/>
                                </a:cubicBezTo>
                                <a:close/>
                                <a:moveTo>
                                  <a:pt x="150" y="106"/>
                                </a:moveTo>
                                <a:cubicBezTo>
                                  <a:pt x="148" y="108"/>
                                  <a:pt x="154" y="103"/>
                                  <a:pt x="151" y="106"/>
                                </a:cubicBezTo>
                                <a:cubicBezTo>
                                  <a:pt x="154" y="104"/>
                                  <a:pt x="154" y="104"/>
                                  <a:pt x="154" y="104"/>
                                </a:cubicBezTo>
                                <a:cubicBezTo>
                                  <a:pt x="154" y="103"/>
                                  <a:pt x="153" y="104"/>
                                  <a:pt x="154" y="103"/>
                                </a:cubicBezTo>
                                <a:cubicBezTo>
                                  <a:pt x="151" y="105"/>
                                  <a:pt x="151" y="105"/>
                                  <a:pt x="150" y="106"/>
                                </a:cubicBezTo>
                                <a:close/>
                                <a:moveTo>
                                  <a:pt x="146" y="105"/>
                                </a:moveTo>
                                <a:cubicBezTo>
                                  <a:pt x="142" y="108"/>
                                  <a:pt x="147" y="106"/>
                                  <a:pt x="145" y="108"/>
                                </a:cubicBezTo>
                                <a:cubicBezTo>
                                  <a:pt x="147" y="106"/>
                                  <a:pt x="146" y="106"/>
                                  <a:pt x="149" y="104"/>
                                </a:cubicBezTo>
                                <a:cubicBezTo>
                                  <a:pt x="148" y="104"/>
                                  <a:pt x="149" y="103"/>
                                  <a:pt x="149" y="103"/>
                                </a:cubicBezTo>
                                <a:cubicBezTo>
                                  <a:pt x="145" y="105"/>
                                  <a:pt x="149" y="103"/>
                                  <a:pt x="146" y="106"/>
                                </a:cubicBezTo>
                                <a:cubicBezTo>
                                  <a:pt x="146" y="105"/>
                                  <a:pt x="147" y="104"/>
                                  <a:pt x="146" y="105"/>
                                </a:cubicBezTo>
                                <a:close/>
                                <a:moveTo>
                                  <a:pt x="153" y="120"/>
                                </a:moveTo>
                                <a:cubicBezTo>
                                  <a:pt x="156" y="118"/>
                                  <a:pt x="154" y="119"/>
                                  <a:pt x="157" y="116"/>
                                </a:cubicBezTo>
                                <a:cubicBezTo>
                                  <a:pt x="156" y="117"/>
                                  <a:pt x="154" y="118"/>
                                  <a:pt x="152" y="119"/>
                                </a:cubicBezTo>
                                <a:cubicBezTo>
                                  <a:pt x="154" y="119"/>
                                  <a:pt x="151" y="121"/>
                                  <a:pt x="149" y="122"/>
                                </a:cubicBezTo>
                                <a:cubicBezTo>
                                  <a:pt x="148" y="124"/>
                                  <a:pt x="152" y="120"/>
                                  <a:pt x="151" y="122"/>
                                </a:cubicBezTo>
                                <a:cubicBezTo>
                                  <a:pt x="153" y="120"/>
                                  <a:pt x="153" y="119"/>
                                  <a:pt x="154" y="119"/>
                                </a:cubicBezTo>
                                <a:cubicBezTo>
                                  <a:pt x="154" y="119"/>
                                  <a:pt x="153" y="120"/>
                                  <a:pt x="153" y="120"/>
                                </a:cubicBezTo>
                                <a:close/>
                                <a:moveTo>
                                  <a:pt x="136" y="117"/>
                                </a:moveTo>
                                <a:cubicBezTo>
                                  <a:pt x="139" y="115"/>
                                  <a:pt x="135" y="118"/>
                                  <a:pt x="135" y="118"/>
                                </a:cubicBezTo>
                                <a:cubicBezTo>
                                  <a:pt x="138" y="116"/>
                                  <a:pt x="140" y="115"/>
                                  <a:pt x="142" y="113"/>
                                </a:cubicBezTo>
                                <a:cubicBezTo>
                                  <a:pt x="142" y="112"/>
                                  <a:pt x="147" y="109"/>
                                  <a:pt x="148" y="107"/>
                                </a:cubicBezTo>
                                <a:cubicBezTo>
                                  <a:pt x="147" y="108"/>
                                  <a:pt x="146" y="108"/>
                                  <a:pt x="146" y="108"/>
                                </a:cubicBezTo>
                                <a:cubicBezTo>
                                  <a:pt x="144" y="109"/>
                                  <a:pt x="144" y="110"/>
                                  <a:pt x="142" y="111"/>
                                </a:cubicBezTo>
                                <a:cubicBezTo>
                                  <a:pt x="141" y="113"/>
                                  <a:pt x="142" y="113"/>
                                  <a:pt x="141" y="113"/>
                                </a:cubicBezTo>
                                <a:cubicBezTo>
                                  <a:pt x="140" y="113"/>
                                  <a:pt x="136" y="116"/>
                                  <a:pt x="136" y="117"/>
                                </a:cubicBezTo>
                                <a:close/>
                                <a:moveTo>
                                  <a:pt x="153" y="123"/>
                                </a:moveTo>
                                <a:cubicBezTo>
                                  <a:pt x="154" y="123"/>
                                  <a:pt x="157" y="120"/>
                                  <a:pt x="156" y="120"/>
                                </a:cubicBezTo>
                                <a:cubicBezTo>
                                  <a:pt x="155" y="121"/>
                                  <a:pt x="152" y="123"/>
                                  <a:pt x="153" y="123"/>
                                </a:cubicBezTo>
                                <a:close/>
                                <a:moveTo>
                                  <a:pt x="137" y="109"/>
                                </a:moveTo>
                                <a:cubicBezTo>
                                  <a:pt x="139" y="108"/>
                                  <a:pt x="141" y="106"/>
                                  <a:pt x="141" y="106"/>
                                </a:cubicBezTo>
                                <a:cubicBezTo>
                                  <a:pt x="139" y="107"/>
                                  <a:pt x="137" y="109"/>
                                  <a:pt x="137" y="109"/>
                                </a:cubicBezTo>
                                <a:close/>
                                <a:moveTo>
                                  <a:pt x="136" y="114"/>
                                </a:moveTo>
                                <a:cubicBezTo>
                                  <a:pt x="138" y="114"/>
                                  <a:pt x="137" y="113"/>
                                  <a:pt x="137" y="115"/>
                                </a:cubicBezTo>
                                <a:cubicBezTo>
                                  <a:pt x="138" y="114"/>
                                  <a:pt x="138" y="113"/>
                                  <a:pt x="141" y="111"/>
                                </a:cubicBezTo>
                                <a:cubicBezTo>
                                  <a:pt x="142" y="110"/>
                                  <a:pt x="141" y="111"/>
                                  <a:pt x="140" y="111"/>
                                </a:cubicBezTo>
                                <a:cubicBezTo>
                                  <a:pt x="141" y="110"/>
                                  <a:pt x="142" y="110"/>
                                  <a:pt x="143" y="109"/>
                                </a:cubicBezTo>
                                <a:cubicBezTo>
                                  <a:pt x="143" y="109"/>
                                  <a:pt x="144" y="108"/>
                                  <a:pt x="143" y="108"/>
                                </a:cubicBezTo>
                                <a:cubicBezTo>
                                  <a:pt x="141" y="111"/>
                                  <a:pt x="139" y="111"/>
                                  <a:pt x="136" y="114"/>
                                </a:cubicBezTo>
                                <a:close/>
                                <a:moveTo>
                                  <a:pt x="142" y="117"/>
                                </a:moveTo>
                                <a:cubicBezTo>
                                  <a:pt x="140" y="118"/>
                                  <a:pt x="142" y="116"/>
                                  <a:pt x="144" y="115"/>
                                </a:cubicBezTo>
                                <a:cubicBezTo>
                                  <a:pt x="144" y="114"/>
                                  <a:pt x="142" y="115"/>
                                  <a:pt x="141" y="116"/>
                                </a:cubicBezTo>
                                <a:cubicBezTo>
                                  <a:pt x="141" y="116"/>
                                  <a:pt x="141" y="117"/>
                                  <a:pt x="140" y="117"/>
                                </a:cubicBezTo>
                                <a:cubicBezTo>
                                  <a:pt x="137" y="118"/>
                                  <a:pt x="139" y="119"/>
                                  <a:pt x="136" y="120"/>
                                </a:cubicBezTo>
                                <a:cubicBezTo>
                                  <a:pt x="136" y="121"/>
                                  <a:pt x="133" y="123"/>
                                  <a:pt x="132" y="124"/>
                                </a:cubicBezTo>
                                <a:cubicBezTo>
                                  <a:pt x="133" y="124"/>
                                  <a:pt x="131" y="125"/>
                                  <a:pt x="131" y="126"/>
                                </a:cubicBezTo>
                                <a:cubicBezTo>
                                  <a:pt x="133" y="124"/>
                                  <a:pt x="135" y="122"/>
                                  <a:pt x="134" y="124"/>
                                </a:cubicBezTo>
                                <a:cubicBezTo>
                                  <a:pt x="135" y="124"/>
                                  <a:pt x="139" y="121"/>
                                  <a:pt x="138" y="121"/>
                                </a:cubicBezTo>
                                <a:cubicBezTo>
                                  <a:pt x="137" y="121"/>
                                  <a:pt x="135" y="124"/>
                                  <a:pt x="135" y="123"/>
                                </a:cubicBezTo>
                                <a:cubicBezTo>
                                  <a:pt x="136" y="122"/>
                                  <a:pt x="135" y="122"/>
                                  <a:pt x="137" y="121"/>
                                </a:cubicBezTo>
                                <a:cubicBezTo>
                                  <a:pt x="139" y="119"/>
                                  <a:pt x="142" y="117"/>
                                  <a:pt x="142" y="117"/>
                                </a:cubicBezTo>
                                <a:close/>
                                <a:moveTo>
                                  <a:pt x="143" y="118"/>
                                </a:moveTo>
                                <a:cubicBezTo>
                                  <a:pt x="141" y="119"/>
                                  <a:pt x="141" y="119"/>
                                  <a:pt x="141" y="119"/>
                                </a:cubicBezTo>
                                <a:cubicBezTo>
                                  <a:pt x="140" y="120"/>
                                  <a:pt x="140" y="120"/>
                                  <a:pt x="141" y="121"/>
                                </a:cubicBezTo>
                                <a:cubicBezTo>
                                  <a:pt x="143" y="119"/>
                                  <a:pt x="142" y="119"/>
                                  <a:pt x="143" y="118"/>
                                </a:cubicBezTo>
                                <a:cubicBezTo>
                                  <a:pt x="143" y="119"/>
                                  <a:pt x="144" y="118"/>
                                  <a:pt x="145" y="117"/>
                                </a:cubicBezTo>
                                <a:cubicBezTo>
                                  <a:pt x="143" y="118"/>
                                  <a:pt x="144" y="117"/>
                                  <a:pt x="143" y="118"/>
                                </a:cubicBezTo>
                                <a:close/>
                                <a:moveTo>
                                  <a:pt x="146" y="128"/>
                                </a:moveTo>
                                <a:cubicBezTo>
                                  <a:pt x="147" y="128"/>
                                  <a:pt x="145" y="129"/>
                                  <a:pt x="145" y="130"/>
                                </a:cubicBezTo>
                                <a:cubicBezTo>
                                  <a:pt x="146" y="129"/>
                                  <a:pt x="146" y="129"/>
                                  <a:pt x="148" y="128"/>
                                </a:cubicBezTo>
                                <a:cubicBezTo>
                                  <a:pt x="147" y="128"/>
                                  <a:pt x="147" y="127"/>
                                  <a:pt x="148" y="127"/>
                                </a:cubicBezTo>
                                <a:cubicBezTo>
                                  <a:pt x="147" y="127"/>
                                  <a:pt x="146" y="128"/>
                                  <a:pt x="146" y="128"/>
                                </a:cubicBezTo>
                                <a:close/>
                                <a:moveTo>
                                  <a:pt x="133" y="117"/>
                                </a:moveTo>
                                <a:cubicBezTo>
                                  <a:pt x="133" y="118"/>
                                  <a:pt x="134" y="117"/>
                                  <a:pt x="135" y="117"/>
                                </a:cubicBezTo>
                                <a:cubicBezTo>
                                  <a:pt x="136" y="116"/>
                                  <a:pt x="137" y="115"/>
                                  <a:pt x="137" y="115"/>
                                </a:cubicBezTo>
                                <a:cubicBezTo>
                                  <a:pt x="136" y="116"/>
                                  <a:pt x="135" y="115"/>
                                  <a:pt x="133" y="117"/>
                                </a:cubicBezTo>
                                <a:close/>
                                <a:moveTo>
                                  <a:pt x="144" y="129"/>
                                </a:moveTo>
                                <a:cubicBezTo>
                                  <a:pt x="143" y="129"/>
                                  <a:pt x="141" y="129"/>
                                  <a:pt x="139" y="132"/>
                                </a:cubicBezTo>
                                <a:cubicBezTo>
                                  <a:pt x="139" y="133"/>
                                  <a:pt x="145" y="129"/>
                                  <a:pt x="146" y="127"/>
                                </a:cubicBezTo>
                                <a:cubicBezTo>
                                  <a:pt x="145" y="128"/>
                                  <a:pt x="144" y="128"/>
                                  <a:pt x="144" y="129"/>
                                </a:cubicBezTo>
                                <a:close/>
                                <a:moveTo>
                                  <a:pt x="133" y="117"/>
                                </a:moveTo>
                                <a:cubicBezTo>
                                  <a:pt x="132" y="118"/>
                                  <a:pt x="132" y="117"/>
                                  <a:pt x="131" y="118"/>
                                </a:cubicBezTo>
                                <a:cubicBezTo>
                                  <a:pt x="131" y="119"/>
                                  <a:pt x="133" y="117"/>
                                  <a:pt x="135" y="116"/>
                                </a:cubicBezTo>
                                <a:cubicBezTo>
                                  <a:pt x="134" y="116"/>
                                  <a:pt x="136" y="114"/>
                                  <a:pt x="134" y="115"/>
                                </a:cubicBezTo>
                                <a:cubicBezTo>
                                  <a:pt x="134" y="116"/>
                                  <a:pt x="134" y="116"/>
                                  <a:pt x="133" y="117"/>
                                </a:cubicBezTo>
                                <a:close/>
                                <a:moveTo>
                                  <a:pt x="138" y="122"/>
                                </a:moveTo>
                                <a:cubicBezTo>
                                  <a:pt x="137" y="123"/>
                                  <a:pt x="137" y="123"/>
                                  <a:pt x="139" y="122"/>
                                </a:cubicBezTo>
                                <a:cubicBezTo>
                                  <a:pt x="140" y="121"/>
                                  <a:pt x="140" y="120"/>
                                  <a:pt x="138" y="122"/>
                                </a:cubicBezTo>
                                <a:close/>
                                <a:moveTo>
                                  <a:pt x="139" y="137"/>
                                </a:moveTo>
                                <a:cubicBezTo>
                                  <a:pt x="141" y="135"/>
                                  <a:pt x="141" y="137"/>
                                  <a:pt x="139" y="138"/>
                                </a:cubicBezTo>
                                <a:cubicBezTo>
                                  <a:pt x="140" y="137"/>
                                  <a:pt x="141" y="137"/>
                                  <a:pt x="142" y="136"/>
                                </a:cubicBezTo>
                                <a:cubicBezTo>
                                  <a:pt x="142" y="135"/>
                                  <a:pt x="142" y="135"/>
                                  <a:pt x="142" y="135"/>
                                </a:cubicBezTo>
                                <a:cubicBezTo>
                                  <a:pt x="142" y="135"/>
                                  <a:pt x="143" y="134"/>
                                  <a:pt x="144" y="134"/>
                                </a:cubicBezTo>
                                <a:cubicBezTo>
                                  <a:pt x="142" y="136"/>
                                  <a:pt x="138" y="139"/>
                                  <a:pt x="138" y="140"/>
                                </a:cubicBezTo>
                                <a:cubicBezTo>
                                  <a:pt x="138" y="140"/>
                                  <a:pt x="137" y="141"/>
                                  <a:pt x="136" y="141"/>
                                </a:cubicBezTo>
                                <a:cubicBezTo>
                                  <a:pt x="138" y="140"/>
                                  <a:pt x="138" y="139"/>
                                  <a:pt x="139" y="138"/>
                                </a:cubicBezTo>
                                <a:cubicBezTo>
                                  <a:pt x="139" y="137"/>
                                  <a:pt x="136" y="138"/>
                                  <a:pt x="133" y="141"/>
                                </a:cubicBezTo>
                                <a:cubicBezTo>
                                  <a:pt x="134" y="141"/>
                                  <a:pt x="136" y="139"/>
                                  <a:pt x="137" y="139"/>
                                </a:cubicBezTo>
                                <a:cubicBezTo>
                                  <a:pt x="137" y="139"/>
                                  <a:pt x="138" y="139"/>
                                  <a:pt x="138" y="139"/>
                                </a:cubicBezTo>
                                <a:cubicBezTo>
                                  <a:pt x="135" y="142"/>
                                  <a:pt x="132" y="145"/>
                                  <a:pt x="132" y="146"/>
                                </a:cubicBezTo>
                                <a:cubicBezTo>
                                  <a:pt x="133" y="145"/>
                                  <a:pt x="135" y="144"/>
                                  <a:pt x="135" y="143"/>
                                </a:cubicBezTo>
                                <a:cubicBezTo>
                                  <a:pt x="134" y="144"/>
                                  <a:pt x="134" y="144"/>
                                  <a:pt x="134" y="144"/>
                                </a:cubicBezTo>
                                <a:cubicBezTo>
                                  <a:pt x="135" y="144"/>
                                  <a:pt x="136" y="142"/>
                                  <a:pt x="136" y="142"/>
                                </a:cubicBezTo>
                                <a:cubicBezTo>
                                  <a:pt x="137" y="142"/>
                                  <a:pt x="134" y="145"/>
                                  <a:pt x="137" y="143"/>
                                </a:cubicBezTo>
                                <a:cubicBezTo>
                                  <a:pt x="136" y="142"/>
                                  <a:pt x="139" y="141"/>
                                  <a:pt x="140" y="141"/>
                                </a:cubicBezTo>
                                <a:cubicBezTo>
                                  <a:pt x="139" y="140"/>
                                  <a:pt x="141" y="139"/>
                                  <a:pt x="141" y="139"/>
                                </a:cubicBezTo>
                                <a:cubicBezTo>
                                  <a:pt x="140" y="139"/>
                                  <a:pt x="140" y="139"/>
                                  <a:pt x="141" y="138"/>
                                </a:cubicBezTo>
                                <a:cubicBezTo>
                                  <a:pt x="144" y="136"/>
                                  <a:pt x="146" y="134"/>
                                  <a:pt x="148" y="133"/>
                                </a:cubicBezTo>
                                <a:cubicBezTo>
                                  <a:pt x="147" y="133"/>
                                  <a:pt x="143" y="135"/>
                                  <a:pt x="146" y="132"/>
                                </a:cubicBezTo>
                                <a:cubicBezTo>
                                  <a:pt x="143" y="133"/>
                                  <a:pt x="141" y="134"/>
                                  <a:pt x="139" y="137"/>
                                </a:cubicBezTo>
                                <a:close/>
                                <a:moveTo>
                                  <a:pt x="142" y="131"/>
                                </a:moveTo>
                                <a:cubicBezTo>
                                  <a:pt x="142" y="131"/>
                                  <a:pt x="143" y="132"/>
                                  <a:pt x="144" y="130"/>
                                </a:cubicBezTo>
                                <a:cubicBezTo>
                                  <a:pt x="144" y="130"/>
                                  <a:pt x="144" y="130"/>
                                  <a:pt x="144" y="129"/>
                                </a:cubicBezTo>
                                <a:cubicBezTo>
                                  <a:pt x="144" y="130"/>
                                  <a:pt x="143" y="130"/>
                                  <a:pt x="142" y="131"/>
                                </a:cubicBezTo>
                                <a:close/>
                                <a:moveTo>
                                  <a:pt x="142" y="143"/>
                                </a:moveTo>
                                <a:cubicBezTo>
                                  <a:pt x="142" y="143"/>
                                  <a:pt x="145" y="140"/>
                                  <a:pt x="145" y="142"/>
                                </a:cubicBezTo>
                                <a:cubicBezTo>
                                  <a:pt x="147" y="140"/>
                                  <a:pt x="149" y="139"/>
                                  <a:pt x="150" y="138"/>
                                </a:cubicBezTo>
                                <a:cubicBezTo>
                                  <a:pt x="148" y="139"/>
                                  <a:pt x="147" y="140"/>
                                  <a:pt x="146" y="140"/>
                                </a:cubicBezTo>
                                <a:cubicBezTo>
                                  <a:pt x="147" y="139"/>
                                  <a:pt x="147" y="139"/>
                                  <a:pt x="148" y="138"/>
                                </a:cubicBezTo>
                                <a:cubicBezTo>
                                  <a:pt x="147" y="139"/>
                                  <a:pt x="150" y="137"/>
                                  <a:pt x="150" y="137"/>
                                </a:cubicBezTo>
                                <a:cubicBezTo>
                                  <a:pt x="148" y="138"/>
                                  <a:pt x="142" y="142"/>
                                  <a:pt x="142" y="143"/>
                                </a:cubicBezTo>
                                <a:close/>
                                <a:moveTo>
                                  <a:pt x="125" y="125"/>
                                </a:moveTo>
                                <a:cubicBezTo>
                                  <a:pt x="126" y="125"/>
                                  <a:pt x="128" y="123"/>
                                  <a:pt x="128" y="124"/>
                                </a:cubicBezTo>
                                <a:cubicBezTo>
                                  <a:pt x="126" y="126"/>
                                  <a:pt x="124" y="127"/>
                                  <a:pt x="124" y="128"/>
                                </a:cubicBezTo>
                                <a:cubicBezTo>
                                  <a:pt x="129" y="124"/>
                                  <a:pt x="129" y="124"/>
                                  <a:pt x="129" y="124"/>
                                </a:cubicBezTo>
                                <a:cubicBezTo>
                                  <a:pt x="128" y="123"/>
                                  <a:pt x="132" y="121"/>
                                  <a:pt x="131" y="120"/>
                                </a:cubicBezTo>
                                <a:cubicBezTo>
                                  <a:pt x="129" y="122"/>
                                  <a:pt x="127" y="123"/>
                                  <a:pt x="125" y="125"/>
                                </a:cubicBezTo>
                                <a:close/>
                                <a:moveTo>
                                  <a:pt x="131" y="122"/>
                                </a:moveTo>
                                <a:cubicBezTo>
                                  <a:pt x="132" y="122"/>
                                  <a:pt x="131" y="122"/>
                                  <a:pt x="131" y="123"/>
                                </a:cubicBezTo>
                                <a:cubicBezTo>
                                  <a:pt x="132" y="122"/>
                                  <a:pt x="132" y="121"/>
                                  <a:pt x="133" y="120"/>
                                </a:cubicBezTo>
                                <a:cubicBezTo>
                                  <a:pt x="134" y="120"/>
                                  <a:pt x="134" y="120"/>
                                  <a:pt x="134" y="120"/>
                                </a:cubicBezTo>
                                <a:cubicBezTo>
                                  <a:pt x="133" y="120"/>
                                  <a:pt x="135" y="117"/>
                                  <a:pt x="131" y="119"/>
                                </a:cubicBezTo>
                                <a:cubicBezTo>
                                  <a:pt x="131" y="120"/>
                                  <a:pt x="134" y="119"/>
                                  <a:pt x="131" y="122"/>
                                </a:cubicBezTo>
                                <a:close/>
                                <a:moveTo>
                                  <a:pt x="139" y="130"/>
                                </a:moveTo>
                                <a:cubicBezTo>
                                  <a:pt x="138" y="132"/>
                                  <a:pt x="142" y="129"/>
                                  <a:pt x="142" y="129"/>
                                </a:cubicBezTo>
                                <a:lnTo>
                                  <a:pt x="139" y="130"/>
                                </a:lnTo>
                                <a:close/>
                                <a:moveTo>
                                  <a:pt x="133" y="129"/>
                                </a:moveTo>
                                <a:cubicBezTo>
                                  <a:pt x="135" y="127"/>
                                  <a:pt x="136" y="126"/>
                                  <a:pt x="135" y="126"/>
                                </a:cubicBezTo>
                                <a:cubicBezTo>
                                  <a:pt x="133" y="128"/>
                                  <a:pt x="132" y="129"/>
                                  <a:pt x="133" y="129"/>
                                </a:cubicBezTo>
                                <a:close/>
                                <a:moveTo>
                                  <a:pt x="129" y="121"/>
                                </a:moveTo>
                                <a:cubicBezTo>
                                  <a:pt x="128" y="120"/>
                                  <a:pt x="126" y="121"/>
                                  <a:pt x="124" y="124"/>
                                </a:cubicBezTo>
                                <a:cubicBezTo>
                                  <a:pt x="125" y="123"/>
                                  <a:pt x="125" y="123"/>
                                  <a:pt x="124" y="124"/>
                                </a:cubicBezTo>
                                <a:cubicBezTo>
                                  <a:pt x="123" y="124"/>
                                  <a:pt x="121" y="127"/>
                                  <a:pt x="120" y="128"/>
                                </a:cubicBezTo>
                                <a:cubicBezTo>
                                  <a:pt x="121" y="128"/>
                                  <a:pt x="121" y="128"/>
                                  <a:pt x="120" y="130"/>
                                </a:cubicBezTo>
                                <a:cubicBezTo>
                                  <a:pt x="121" y="129"/>
                                  <a:pt x="121" y="129"/>
                                  <a:pt x="121" y="129"/>
                                </a:cubicBezTo>
                                <a:cubicBezTo>
                                  <a:pt x="125" y="126"/>
                                  <a:pt x="124" y="125"/>
                                  <a:pt x="128" y="123"/>
                                </a:cubicBezTo>
                                <a:cubicBezTo>
                                  <a:pt x="127" y="122"/>
                                  <a:pt x="126" y="123"/>
                                  <a:pt x="129" y="121"/>
                                </a:cubicBezTo>
                                <a:close/>
                                <a:moveTo>
                                  <a:pt x="129" y="131"/>
                                </a:moveTo>
                                <a:cubicBezTo>
                                  <a:pt x="130" y="130"/>
                                  <a:pt x="133" y="127"/>
                                  <a:pt x="134" y="126"/>
                                </a:cubicBezTo>
                                <a:cubicBezTo>
                                  <a:pt x="131" y="128"/>
                                  <a:pt x="130" y="130"/>
                                  <a:pt x="129" y="131"/>
                                </a:cubicBezTo>
                                <a:close/>
                                <a:moveTo>
                                  <a:pt x="133" y="136"/>
                                </a:moveTo>
                                <a:cubicBezTo>
                                  <a:pt x="135" y="136"/>
                                  <a:pt x="137" y="136"/>
                                  <a:pt x="139" y="133"/>
                                </a:cubicBezTo>
                                <a:cubicBezTo>
                                  <a:pt x="136" y="135"/>
                                  <a:pt x="136" y="134"/>
                                  <a:pt x="133" y="136"/>
                                </a:cubicBezTo>
                                <a:close/>
                                <a:moveTo>
                                  <a:pt x="124" y="131"/>
                                </a:moveTo>
                                <a:cubicBezTo>
                                  <a:pt x="125" y="131"/>
                                  <a:pt x="125" y="131"/>
                                  <a:pt x="124" y="132"/>
                                </a:cubicBezTo>
                                <a:cubicBezTo>
                                  <a:pt x="126" y="131"/>
                                  <a:pt x="131" y="127"/>
                                  <a:pt x="128" y="128"/>
                                </a:cubicBezTo>
                                <a:cubicBezTo>
                                  <a:pt x="128" y="129"/>
                                  <a:pt x="126" y="130"/>
                                  <a:pt x="124" y="131"/>
                                </a:cubicBezTo>
                                <a:close/>
                                <a:moveTo>
                                  <a:pt x="121" y="127"/>
                                </a:moveTo>
                                <a:cubicBezTo>
                                  <a:pt x="121" y="126"/>
                                  <a:pt x="121" y="125"/>
                                  <a:pt x="123" y="124"/>
                                </a:cubicBezTo>
                                <a:cubicBezTo>
                                  <a:pt x="120" y="126"/>
                                  <a:pt x="117" y="127"/>
                                  <a:pt x="117" y="128"/>
                                </a:cubicBezTo>
                                <a:cubicBezTo>
                                  <a:pt x="118" y="128"/>
                                  <a:pt x="120" y="126"/>
                                  <a:pt x="121" y="126"/>
                                </a:cubicBezTo>
                                <a:cubicBezTo>
                                  <a:pt x="120" y="126"/>
                                  <a:pt x="119" y="128"/>
                                  <a:pt x="121" y="127"/>
                                </a:cubicBezTo>
                                <a:close/>
                                <a:moveTo>
                                  <a:pt x="120" y="131"/>
                                </a:moveTo>
                                <a:cubicBezTo>
                                  <a:pt x="121" y="131"/>
                                  <a:pt x="122" y="131"/>
                                  <a:pt x="124" y="129"/>
                                </a:cubicBezTo>
                                <a:cubicBezTo>
                                  <a:pt x="124" y="128"/>
                                  <a:pt x="121" y="130"/>
                                  <a:pt x="120" y="131"/>
                                </a:cubicBezTo>
                                <a:close/>
                                <a:moveTo>
                                  <a:pt x="119" y="140"/>
                                </a:moveTo>
                                <a:cubicBezTo>
                                  <a:pt x="121" y="139"/>
                                  <a:pt x="122" y="137"/>
                                  <a:pt x="124" y="135"/>
                                </a:cubicBezTo>
                                <a:cubicBezTo>
                                  <a:pt x="124" y="134"/>
                                  <a:pt x="124" y="134"/>
                                  <a:pt x="124" y="134"/>
                                </a:cubicBezTo>
                                <a:cubicBezTo>
                                  <a:pt x="121" y="137"/>
                                  <a:pt x="119" y="139"/>
                                  <a:pt x="119" y="140"/>
                                </a:cubicBezTo>
                                <a:close/>
                                <a:moveTo>
                                  <a:pt x="117" y="131"/>
                                </a:moveTo>
                                <a:cubicBezTo>
                                  <a:pt x="119" y="130"/>
                                  <a:pt x="117" y="130"/>
                                  <a:pt x="118" y="129"/>
                                </a:cubicBezTo>
                                <a:cubicBezTo>
                                  <a:pt x="116" y="131"/>
                                  <a:pt x="116" y="131"/>
                                  <a:pt x="117" y="131"/>
                                </a:cubicBezTo>
                                <a:close/>
                                <a:moveTo>
                                  <a:pt x="112" y="133"/>
                                </a:moveTo>
                                <a:cubicBezTo>
                                  <a:pt x="112" y="134"/>
                                  <a:pt x="114" y="132"/>
                                  <a:pt x="113" y="133"/>
                                </a:cubicBezTo>
                                <a:cubicBezTo>
                                  <a:pt x="117" y="130"/>
                                  <a:pt x="114" y="131"/>
                                  <a:pt x="112" y="133"/>
                                </a:cubicBezTo>
                                <a:close/>
                                <a:moveTo>
                                  <a:pt x="117" y="138"/>
                                </a:moveTo>
                                <a:cubicBezTo>
                                  <a:pt x="116" y="140"/>
                                  <a:pt x="113" y="143"/>
                                  <a:pt x="114" y="143"/>
                                </a:cubicBezTo>
                                <a:cubicBezTo>
                                  <a:pt x="117" y="140"/>
                                  <a:pt x="116" y="140"/>
                                  <a:pt x="119" y="137"/>
                                </a:cubicBezTo>
                                <a:cubicBezTo>
                                  <a:pt x="118" y="138"/>
                                  <a:pt x="118" y="137"/>
                                  <a:pt x="117" y="138"/>
                                </a:cubicBezTo>
                                <a:close/>
                                <a:moveTo>
                                  <a:pt x="114" y="157"/>
                                </a:moveTo>
                                <a:cubicBezTo>
                                  <a:pt x="112" y="158"/>
                                  <a:pt x="113" y="158"/>
                                  <a:pt x="111" y="158"/>
                                </a:cubicBezTo>
                                <a:cubicBezTo>
                                  <a:pt x="113" y="158"/>
                                  <a:pt x="109" y="161"/>
                                  <a:pt x="109" y="161"/>
                                </a:cubicBezTo>
                                <a:cubicBezTo>
                                  <a:pt x="111" y="159"/>
                                  <a:pt x="109" y="160"/>
                                  <a:pt x="108" y="161"/>
                                </a:cubicBezTo>
                                <a:cubicBezTo>
                                  <a:pt x="108" y="162"/>
                                  <a:pt x="107" y="163"/>
                                  <a:pt x="107" y="164"/>
                                </a:cubicBezTo>
                                <a:cubicBezTo>
                                  <a:pt x="105" y="166"/>
                                  <a:pt x="105" y="164"/>
                                  <a:pt x="102" y="167"/>
                                </a:cubicBezTo>
                                <a:cubicBezTo>
                                  <a:pt x="102" y="169"/>
                                  <a:pt x="103" y="167"/>
                                  <a:pt x="104" y="167"/>
                                </a:cubicBezTo>
                                <a:cubicBezTo>
                                  <a:pt x="103" y="168"/>
                                  <a:pt x="102" y="168"/>
                                  <a:pt x="101" y="169"/>
                                </a:cubicBezTo>
                                <a:cubicBezTo>
                                  <a:pt x="103" y="169"/>
                                  <a:pt x="106" y="166"/>
                                  <a:pt x="107" y="164"/>
                                </a:cubicBezTo>
                                <a:cubicBezTo>
                                  <a:pt x="106" y="167"/>
                                  <a:pt x="101" y="172"/>
                                  <a:pt x="99" y="173"/>
                                </a:cubicBezTo>
                                <a:cubicBezTo>
                                  <a:pt x="99" y="173"/>
                                  <a:pt x="99" y="175"/>
                                  <a:pt x="98" y="175"/>
                                </a:cubicBezTo>
                                <a:cubicBezTo>
                                  <a:pt x="98" y="175"/>
                                  <a:pt x="99" y="175"/>
                                  <a:pt x="98" y="175"/>
                                </a:cubicBezTo>
                                <a:cubicBezTo>
                                  <a:pt x="99" y="175"/>
                                  <a:pt x="98" y="175"/>
                                  <a:pt x="99" y="175"/>
                                </a:cubicBezTo>
                                <a:cubicBezTo>
                                  <a:pt x="99" y="175"/>
                                  <a:pt x="100" y="174"/>
                                  <a:pt x="100" y="174"/>
                                </a:cubicBezTo>
                                <a:cubicBezTo>
                                  <a:pt x="100" y="174"/>
                                  <a:pt x="100" y="174"/>
                                  <a:pt x="100" y="174"/>
                                </a:cubicBezTo>
                                <a:cubicBezTo>
                                  <a:pt x="101" y="172"/>
                                  <a:pt x="101" y="172"/>
                                  <a:pt x="101" y="172"/>
                                </a:cubicBezTo>
                                <a:cubicBezTo>
                                  <a:pt x="102" y="172"/>
                                  <a:pt x="103" y="171"/>
                                  <a:pt x="104" y="170"/>
                                </a:cubicBezTo>
                                <a:cubicBezTo>
                                  <a:pt x="103" y="170"/>
                                  <a:pt x="106" y="168"/>
                                  <a:pt x="106" y="167"/>
                                </a:cubicBezTo>
                                <a:cubicBezTo>
                                  <a:pt x="108" y="166"/>
                                  <a:pt x="114" y="158"/>
                                  <a:pt x="117" y="157"/>
                                </a:cubicBezTo>
                                <a:cubicBezTo>
                                  <a:pt x="117" y="157"/>
                                  <a:pt x="116" y="157"/>
                                  <a:pt x="117" y="156"/>
                                </a:cubicBezTo>
                                <a:cubicBezTo>
                                  <a:pt x="119" y="155"/>
                                  <a:pt x="120" y="153"/>
                                  <a:pt x="123" y="151"/>
                                </a:cubicBezTo>
                                <a:cubicBezTo>
                                  <a:pt x="122" y="150"/>
                                  <a:pt x="125" y="150"/>
                                  <a:pt x="126" y="148"/>
                                </a:cubicBezTo>
                                <a:cubicBezTo>
                                  <a:pt x="126" y="148"/>
                                  <a:pt x="127" y="147"/>
                                  <a:pt x="126" y="147"/>
                                </a:cubicBezTo>
                                <a:cubicBezTo>
                                  <a:pt x="123" y="150"/>
                                  <a:pt x="122" y="148"/>
                                  <a:pt x="120" y="151"/>
                                </a:cubicBezTo>
                                <a:cubicBezTo>
                                  <a:pt x="121" y="150"/>
                                  <a:pt x="120" y="153"/>
                                  <a:pt x="119" y="153"/>
                                </a:cubicBezTo>
                                <a:cubicBezTo>
                                  <a:pt x="119" y="152"/>
                                  <a:pt x="117" y="155"/>
                                  <a:pt x="116" y="155"/>
                                </a:cubicBezTo>
                                <a:cubicBezTo>
                                  <a:pt x="117" y="154"/>
                                  <a:pt x="118" y="153"/>
                                  <a:pt x="118" y="152"/>
                                </a:cubicBezTo>
                                <a:cubicBezTo>
                                  <a:pt x="117" y="154"/>
                                  <a:pt x="116" y="154"/>
                                  <a:pt x="116" y="154"/>
                                </a:cubicBezTo>
                                <a:cubicBezTo>
                                  <a:pt x="116" y="154"/>
                                  <a:pt x="117" y="153"/>
                                  <a:pt x="117" y="153"/>
                                </a:cubicBezTo>
                                <a:cubicBezTo>
                                  <a:pt x="115" y="155"/>
                                  <a:pt x="115" y="155"/>
                                  <a:pt x="114" y="157"/>
                                </a:cubicBezTo>
                                <a:close/>
                                <a:moveTo>
                                  <a:pt x="119" y="151"/>
                                </a:moveTo>
                                <a:cubicBezTo>
                                  <a:pt x="120" y="150"/>
                                  <a:pt x="121" y="149"/>
                                  <a:pt x="121" y="148"/>
                                </a:cubicBezTo>
                                <a:cubicBezTo>
                                  <a:pt x="120" y="149"/>
                                  <a:pt x="119" y="149"/>
                                  <a:pt x="118" y="151"/>
                                </a:cubicBezTo>
                                <a:cubicBezTo>
                                  <a:pt x="118" y="152"/>
                                  <a:pt x="119" y="150"/>
                                  <a:pt x="120" y="150"/>
                                </a:cubicBezTo>
                                <a:cubicBezTo>
                                  <a:pt x="119" y="151"/>
                                  <a:pt x="118" y="152"/>
                                  <a:pt x="119" y="151"/>
                                </a:cubicBezTo>
                                <a:close/>
                                <a:moveTo>
                                  <a:pt x="124" y="159"/>
                                </a:moveTo>
                                <a:cubicBezTo>
                                  <a:pt x="125" y="159"/>
                                  <a:pt x="128" y="159"/>
                                  <a:pt x="128" y="157"/>
                                </a:cubicBezTo>
                                <a:cubicBezTo>
                                  <a:pt x="125" y="160"/>
                                  <a:pt x="127" y="156"/>
                                  <a:pt x="124" y="159"/>
                                </a:cubicBezTo>
                                <a:close/>
                                <a:moveTo>
                                  <a:pt x="112" y="142"/>
                                </a:moveTo>
                                <a:cubicBezTo>
                                  <a:pt x="110" y="143"/>
                                  <a:pt x="109" y="144"/>
                                  <a:pt x="109" y="145"/>
                                </a:cubicBezTo>
                                <a:cubicBezTo>
                                  <a:pt x="110" y="145"/>
                                  <a:pt x="111" y="143"/>
                                  <a:pt x="112" y="142"/>
                                </a:cubicBezTo>
                                <a:cubicBezTo>
                                  <a:pt x="112" y="143"/>
                                  <a:pt x="112" y="143"/>
                                  <a:pt x="113" y="142"/>
                                </a:cubicBezTo>
                                <a:cubicBezTo>
                                  <a:pt x="113" y="142"/>
                                  <a:pt x="112" y="142"/>
                                  <a:pt x="112" y="142"/>
                                </a:cubicBezTo>
                                <a:close/>
                                <a:moveTo>
                                  <a:pt x="114" y="170"/>
                                </a:moveTo>
                                <a:cubicBezTo>
                                  <a:pt x="115" y="170"/>
                                  <a:pt x="118" y="166"/>
                                  <a:pt x="117" y="166"/>
                                </a:cubicBezTo>
                                <a:cubicBezTo>
                                  <a:pt x="115" y="168"/>
                                  <a:pt x="116" y="167"/>
                                  <a:pt x="114" y="170"/>
                                </a:cubicBezTo>
                                <a:close/>
                                <a:moveTo>
                                  <a:pt x="88" y="182"/>
                                </a:moveTo>
                                <a:cubicBezTo>
                                  <a:pt x="88" y="182"/>
                                  <a:pt x="89" y="182"/>
                                  <a:pt x="89" y="181"/>
                                </a:cubicBezTo>
                                <a:cubicBezTo>
                                  <a:pt x="88" y="181"/>
                                  <a:pt x="88" y="182"/>
                                  <a:pt x="88" y="182"/>
                                </a:cubicBezTo>
                                <a:close/>
                                <a:moveTo>
                                  <a:pt x="108" y="144"/>
                                </a:moveTo>
                                <a:cubicBezTo>
                                  <a:pt x="106" y="144"/>
                                  <a:pt x="109" y="142"/>
                                  <a:pt x="108" y="142"/>
                                </a:cubicBezTo>
                                <a:cubicBezTo>
                                  <a:pt x="107" y="142"/>
                                  <a:pt x="103" y="145"/>
                                  <a:pt x="103" y="145"/>
                                </a:cubicBezTo>
                                <a:cubicBezTo>
                                  <a:pt x="105" y="144"/>
                                  <a:pt x="106" y="145"/>
                                  <a:pt x="107" y="144"/>
                                </a:cubicBezTo>
                                <a:cubicBezTo>
                                  <a:pt x="109" y="143"/>
                                  <a:pt x="109" y="143"/>
                                  <a:pt x="110" y="141"/>
                                </a:cubicBezTo>
                                <a:cubicBezTo>
                                  <a:pt x="110" y="141"/>
                                  <a:pt x="110" y="141"/>
                                  <a:pt x="110" y="141"/>
                                </a:cubicBezTo>
                                <a:cubicBezTo>
                                  <a:pt x="107" y="143"/>
                                  <a:pt x="110" y="142"/>
                                  <a:pt x="108" y="144"/>
                                </a:cubicBezTo>
                                <a:close/>
                                <a:moveTo>
                                  <a:pt x="802" y="247"/>
                                </a:moveTo>
                                <a:cubicBezTo>
                                  <a:pt x="799" y="242"/>
                                  <a:pt x="799" y="242"/>
                                  <a:pt x="799" y="242"/>
                                </a:cubicBezTo>
                                <a:cubicBezTo>
                                  <a:pt x="798" y="242"/>
                                  <a:pt x="801" y="247"/>
                                  <a:pt x="801" y="246"/>
                                </a:cubicBezTo>
                                <a:cubicBezTo>
                                  <a:pt x="801" y="247"/>
                                  <a:pt x="801" y="247"/>
                                  <a:pt x="801" y="247"/>
                                </a:cubicBezTo>
                                <a:cubicBezTo>
                                  <a:pt x="800" y="244"/>
                                  <a:pt x="802" y="246"/>
                                  <a:pt x="802" y="247"/>
                                </a:cubicBezTo>
                                <a:close/>
                                <a:moveTo>
                                  <a:pt x="596" y="44"/>
                                </a:moveTo>
                                <a:cubicBezTo>
                                  <a:pt x="592" y="42"/>
                                  <a:pt x="592" y="42"/>
                                  <a:pt x="592" y="42"/>
                                </a:cubicBezTo>
                                <a:cubicBezTo>
                                  <a:pt x="592" y="43"/>
                                  <a:pt x="593" y="43"/>
                                  <a:pt x="594" y="44"/>
                                </a:cubicBezTo>
                                <a:cubicBezTo>
                                  <a:pt x="591" y="43"/>
                                  <a:pt x="597" y="45"/>
                                  <a:pt x="596" y="44"/>
                                </a:cubicBezTo>
                                <a:close/>
                                <a:moveTo>
                                  <a:pt x="493" y="9"/>
                                </a:moveTo>
                                <a:cubicBezTo>
                                  <a:pt x="495" y="10"/>
                                  <a:pt x="500" y="11"/>
                                  <a:pt x="502" y="11"/>
                                </a:cubicBezTo>
                                <a:cubicBezTo>
                                  <a:pt x="500" y="10"/>
                                  <a:pt x="492" y="9"/>
                                  <a:pt x="493" y="9"/>
                                </a:cubicBezTo>
                                <a:close/>
                                <a:moveTo>
                                  <a:pt x="467" y="5"/>
                                </a:moveTo>
                                <a:cubicBezTo>
                                  <a:pt x="469" y="5"/>
                                  <a:pt x="477" y="7"/>
                                  <a:pt x="475" y="6"/>
                                </a:cubicBezTo>
                                <a:cubicBezTo>
                                  <a:pt x="473" y="6"/>
                                  <a:pt x="466" y="4"/>
                                  <a:pt x="466" y="5"/>
                                </a:cubicBezTo>
                                <a:cubicBezTo>
                                  <a:pt x="467" y="6"/>
                                  <a:pt x="469" y="7"/>
                                  <a:pt x="470" y="6"/>
                                </a:cubicBezTo>
                                <a:cubicBezTo>
                                  <a:pt x="469" y="6"/>
                                  <a:pt x="468" y="6"/>
                                  <a:pt x="467" y="5"/>
                                </a:cubicBezTo>
                                <a:close/>
                                <a:moveTo>
                                  <a:pt x="411" y="0"/>
                                </a:moveTo>
                                <a:cubicBezTo>
                                  <a:pt x="410" y="0"/>
                                  <a:pt x="406" y="0"/>
                                  <a:pt x="404" y="1"/>
                                </a:cubicBezTo>
                                <a:cubicBezTo>
                                  <a:pt x="407" y="1"/>
                                  <a:pt x="411" y="1"/>
                                  <a:pt x="414" y="1"/>
                                </a:cubicBezTo>
                                <a:cubicBezTo>
                                  <a:pt x="413" y="1"/>
                                  <a:pt x="411" y="1"/>
                                  <a:pt x="412" y="1"/>
                                </a:cubicBezTo>
                                <a:cubicBezTo>
                                  <a:pt x="413" y="1"/>
                                  <a:pt x="417" y="0"/>
                                  <a:pt x="415" y="0"/>
                                </a:cubicBezTo>
                                <a:cubicBezTo>
                                  <a:pt x="415" y="1"/>
                                  <a:pt x="413" y="0"/>
                                  <a:pt x="411" y="0"/>
                                </a:cubicBezTo>
                                <a:close/>
                                <a:moveTo>
                                  <a:pt x="394" y="50"/>
                                </a:moveTo>
                                <a:cubicBezTo>
                                  <a:pt x="394" y="49"/>
                                  <a:pt x="401" y="50"/>
                                  <a:pt x="399" y="50"/>
                                </a:cubicBezTo>
                                <a:cubicBezTo>
                                  <a:pt x="399" y="49"/>
                                  <a:pt x="391" y="49"/>
                                  <a:pt x="394" y="50"/>
                                </a:cubicBezTo>
                                <a:close/>
                                <a:moveTo>
                                  <a:pt x="388" y="50"/>
                                </a:moveTo>
                                <a:cubicBezTo>
                                  <a:pt x="389" y="50"/>
                                  <a:pt x="391" y="51"/>
                                  <a:pt x="393" y="50"/>
                                </a:cubicBezTo>
                                <a:cubicBezTo>
                                  <a:pt x="384" y="50"/>
                                  <a:pt x="379" y="50"/>
                                  <a:pt x="376" y="50"/>
                                </a:cubicBezTo>
                                <a:cubicBezTo>
                                  <a:pt x="379" y="50"/>
                                  <a:pt x="373" y="51"/>
                                  <a:pt x="376" y="51"/>
                                </a:cubicBezTo>
                                <a:cubicBezTo>
                                  <a:pt x="378" y="50"/>
                                  <a:pt x="383" y="51"/>
                                  <a:pt x="382" y="50"/>
                                </a:cubicBezTo>
                                <a:cubicBezTo>
                                  <a:pt x="383" y="50"/>
                                  <a:pt x="386" y="50"/>
                                  <a:pt x="388" y="50"/>
                                </a:cubicBezTo>
                                <a:close/>
                                <a:moveTo>
                                  <a:pt x="350" y="7"/>
                                </a:moveTo>
                                <a:cubicBezTo>
                                  <a:pt x="351" y="6"/>
                                  <a:pt x="358" y="6"/>
                                  <a:pt x="359" y="6"/>
                                </a:cubicBezTo>
                                <a:cubicBezTo>
                                  <a:pt x="355" y="6"/>
                                  <a:pt x="351" y="7"/>
                                  <a:pt x="349" y="7"/>
                                </a:cubicBezTo>
                                <a:cubicBezTo>
                                  <a:pt x="350" y="7"/>
                                  <a:pt x="350" y="7"/>
                                  <a:pt x="350" y="7"/>
                                </a:cubicBezTo>
                                <a:cubicBezTo>
                                  <a:pt x="350" y="7"/>
                                  <a:pt x="349" y="7"/>
                                  <a:pt x="350" y="7"/>
                                </a:cubicBezTo>
                                <a:close/>
                                <a:moveTo>
                                  <a:pt x="350" y="8"/>
                                </a:moveTo>
                                <a:cubicBezTo>
                                  <a:pt x="350" y="8"/>
                                  <a:pt x="350" y="8"/>
                                  <a:pt x="351" y="7"/>
                                </a:cubicBezTo>
                                <a:cubicBezTo>
                                  <a:pt x="348" y="8"/>
                                  <a:pt x="348" y="7"/>
                                  <a:pt x="347" y="7"/>
                                </a:cubicBezTo>
                                <a:cubicBezTo>
                                  <a:pt x="346" y="8"/>
                                  <a:pt x="345" y="8"/>
                                  <a:pt x="343" y="8"/>
                                </a:cubicBezTo>
                                <a:cubicBezTo>
                                  <a:pt x="342" y="8"/>
                                  <a:pt x="336" y="8"/>
                                  <a:pt x="335" y="9"/>
                                </a:cubicBezTo>
                                <a:cubicBezTo>
                                  <a:pt x="336" y="9"/>
                                  <a:pt x="337" y="9"/>
                                  <a:pt x="337" y="9"/>
                                </a:cubicBezTo>
                                <a:cubicBezTo>
                                  <a:pt x="334" y="10"/>
                                  <a:pt x="330" y="9"/>
                                  <a:pt x="327" y="11"/>
                                </a:cubicBezTo>
                                <a:cubicBezTo>
                                  <a:pt x="331" y="11"/>
                                  <a:pt x="333" y="10"/>
                                  <a:pt x="336" y="10"/>
                                </a:cubicBezTo>
                                <a:cubicBezTo>
                                  <a:pt x="336" y="9"/>
                                  <a:pt x="337" y="9"/>
                                  <a:pt x="339" y="9"/>
                                </a:cubicBezTo>
                                <a:cubicBezTo>
                                  <a:pt x="339" y="9"/>
                                  <a:pt x="336" y="9"/>
                                  <a:pt x="337" y="10"/>
                                </a:cubicBezTo>
                                <a:cubicBezTo>
                                  <a:pt x="342" y="9"/>
                                  <a:pt x="350" y="9"/>
                                  <a:pt x="351" y="8"/>
                                </a:cubicBezTo>
                                <a:cubicBezTo>
                                  <a:pt x="350" y="8"/>
                                  <a:pt x="350" y="8"/>
                                  <a:pt x="350" y="8"/>
                                </a:cubicBezTo>
                                <a:close/>
                                <a:moveTo>
                                  <a:pt x="314" y="14"/>
                                </a:moveTo>
                                <a:cubicBezTo>
                                  <a:pt x="315" y="14"/>
                                  <a:pt x="322" y="13"/>
                                  <a:pt x="320" y="13"/>
                                </a:cubicBezTo>
                                <a:cubicBezTo>
                                  <a:pt x="317" y="14"/>
                                  <a:pt x="316" y="13"/>
                                  <a:pt x="314" y="14"/>
                                </a:cubicBezTo>
                                <a:close/>
                                <a:moveTo>
                                  <a:pt x="241" y="77"/>
                                </a:moveTo>
                                <a:cubicBezTo>
                                  <a:pt x="240" y="77"/>
                                  <a:pt x="241" y="75"/>
                                  <a:pt x="240" y="76"/>
                                </a:cubicBezTo>
                                <a:cubicBezTo>
                                  <a:pt x="240" y="76"/>
                                  <a:pt x="238" y="77"/>
                                  <a:pt x="238" y="77"/>
                                </a:cubicBezTo>
                                <a:cubicBezTo>
                                  <a:pt x="238" y="77"/>
                                  <a:pt x="238" y="77"/>
                                  <a:pt x="237" y="77"/>
                                </a:cubicBezTo>
                                <a:cubicBezTo>
                                  <a:pt x="237" y="78"/>
                                  <a:pt x="238" y="77"/>
                                  <a:pt x="238" y="77"/>
                                </a:cubicBezTo>
                                <a:cubicBezTo>
                                  <a:pt x="236" y="79"/>
                                  <a:pt x="236" y="78"/>
                                  <a:pt x="235" y="79"/>
                                </a:cubicBezTo>
                                <a:cubicBezTo>
                                  <a:pt x="236" y="79"/>
                                  <a:pt x="240" y="77"/>
                                  <a:pt x="241" y="77"/>
                                </a:cubicBezTo>
                                <a:close/>
                                <a:moveTo>
                                  <a:pt x="232" y="80"/>
                                </a:moveTo>
                                <a:cubicBezTo>
                                  <a:pt x="232" y="81"/>
                                  <a:pt x="233" y="81"/>
                                  <a:pt x="228" y="83"/>
                                </a:cubicBezTo>
                                <a:cubicBezTo>
                                  <a:pt x="231" y="83"/>
                                  <a:pt x="236" y="79"/>
                                  <a:pt x="241" y="77"/>
                                </a:cubicBezTo>
                                <a:cubicBezTo>
                                  <a:pt x="238" y="78"/>
                                  <a:pt x="235" y="79"/>
                                  <a:pt x="232" y="80"/>
                                </a:cubicBezTo>
                                <a:close/>
                                <a:moveTo>
                                  <a:pt x="222" y="84"/>
                                </a:moveTo>
                                <a:cubicBezTo>
                                  <a:pt x="220" y="86"/>
                                  <a:pt x="220" y="87"/>
                                  <a:pt x="223" y="86"/>
                                </a:cubicBezTo>
                                <a:cubicBezTo>
                                  <a:pt x="221" y="87"/>
                                  <a:pt x="219" y="89"/>
                                  <a:pt x="217" y="89"/>
                                </a:cubicBezTo>
                                <a:cubicBezTo>
                                  <a:pt x="217" y="88"/>
                                  <a:pt x="219" y="88"/>
                                  <a:pt x="219" y="87"/>
                                </a:cubicBezTo>
                                <a:cubicBezTo>
                                  <a:pt x="217" y="88"/>
                                  <a:pt x="213" y="90"/>
                                  <a:pt x="213" y="91"/>
                                </a:cubicBezTo>
                                <a:cubicBezTo>
                                  <a:pt x="218" y="88"/>
                                  <a:pt x="214" y="91"/>
                                  <a:pt x="215" y="91"/>
                                </a:cubicBezTo>
                                <a:cubicBezTo>
                                  <a:pt x="219" y="89"/>
                                  <a:pt x="219" y="89"/>
                                  <a:pt x="219" y="89"/>
                                </a:cubicBezTo>
                                <a:cubicBezTo>
                                  <a:pt x="219" y="88"/>
                                  <a:pt x="224" y="86"/>
                                  <a:pt x="226" y="84"/>
                                </a:cubicBezTo>
                                <a:cubicBezTo>
                                  <a:pt x="222" y="86"/>
                                  <a:pt x="223" y="85"/>
                                  <a:pt x="222" y="84"/>
                                </a:cubicBezTo>
                                <a:close/>
                                <a:moveTo>
                                  <a:pt x="214" y="101"/>
                                </a:moveTo>
                                <a:cubicBezTo>
                                  <a:pt x="214" y="103"/>
                                  <a:pt x="210" y="104"/>
                                  <a:pt x="207" y="106"/>
                                </a:cubicBezTo>
                                <a:cubicBezTo>
                                  <a:pt x="211" y="104"/>
                                  <a:pt x="216" y="101"/>
                                  <a:pt x="220" y="99"/>
                                </a:cubicBezTo>
                                <a:cubicBezTo>
                                  <a:pt x="219" y="99"/>
                                  <a:pt x="215" y="102"/>
                                  <a:pt x="215" y="101"/>
                                </a:cubicBezTo>
                                <a:cubicBezTo>
                                  <a:pt x="219" y="99"/>
                                  <a:pt x="223" y="98"/>
                                  <a:pt x="226" y="95"/>
                                </a:cubicBezTo>
                                <a:cubicBezTo>
                                  <a:pt x="223" y="97"/>
                                  <a:pt x="219" y="98"/>
                                  <a:pt x="214" y="101"/>
                                </a:cubicBezTo>
                                <a:close/>
                                <a:moveTo>
                                  <a:pt x="211" y="86"/>
                                </a:moveTo>
                                <a:cubicBezTo>
                                  <a:pt x="213" y="83"/>
                                  <a:pt x="216" y="83"/>
                                  <a:pt x="217" y="81"/>
                                </a:cubicBezTo>
                                <a:cubicBezTo>
                                  <a:pt x="214" y="83"/>
                                  <a:pt x="214" y="82"/>
                                  <a:pt x="210" y="84"/>
                                </a:cubicBezTo>
                                <a:cubicBezTo>
                                  <a:pt x="210" y="85"/>
                                  <a:pt x="208" y="86"/>
                                  <a:pt x="211" y="86"/>
                                </a:cubicBezTo>
                                <a:close/>
                                <a:moveTo>
                                  <a:pt x="210" y="82"/>
                                </a:moveTo>
                                <a:cubicBezTo>
                                  <a:pt x="211" y="82"/>
                                  <a:pt x="207" y="83"/>
                                  <a:pt x="208" y="84"/>
                                </a:cubicBezTo>
                                <a:cubicBezTo>
                                  <a:pt x="211" y="83"/>
                                  <a:pt x="211" y="82"/>
                                  <a:pt x="213" y="80"/>
                                </a:cubicBezTo>
                                <a:cubicBezTo>
                                  <a:pt x="214" y="80"/>
                                  <a:pt x="214" y="81"/>
                                  <a:pt x="215" y="80"/>
                                </a:cubicBezTo>
                                <a:cubicBezTo>
                                  <a:pt x="216" y="79"/>
                                  <a:pt x="212" y="81"/>
                                  <a:pt x="210" y="82"/>
                                </a:cubicBezTo>
                                <a:close/>
                                <a:moveTo>
                                  <a:pt x="203" y="100"/>
                                </a:moveTo>
                                <a:cubicBezTo>
                                  <a:pt x="201" y="100"/>
                                  <a:pt x="199" y="102"/>
                                  <a:pt x="199" y="102"/>
                                </a:cubicBezTo>
                                <a:cubicBezTo>
                                  <a:pt x="201" y="100"/>
                                  <a:pt x="205" y="97"/>
                                  <a:pt x="207" y="96"/>
                                </a:cubicBezTo>
                                <a:cubicBezTo>
                                  <a:pt x="207" y="96"/>
                                  <a:pt x="213" y="92"/>
                                  <a:pt x="212" y="92"/>
                                </a:cubicBezTo>
                                <a:cubicBezTo>
                                  <a:pt x="211" y="93"/>
                                  <a:pt x="207" y="95"/>
                                  <a:pt x="207" y="96"/>
                                </a:cubicBezTo>
                                <a:cubicBezTo>
                                  <a:pt x="204" y="97"/>
                                  <a:pt x="201" y="100"/>
                                  <a:pt x="197" y="101"/>
                                </a:cubicBezTo>
                                <a:cubicBezTo>
                                  <a:pt x="197" y="102"/>
                                  <a:pt x="198" y="101"/>
                                  <a:pt x="196" y="103"/>
                                </a:cubicBezTo>
                                <a:cubicBezTo>
                                  <a:pt x="192" y="104"/>
                                  <a:pt x="183" y="110"/>
                                  <a:pt x="180" y="114"/>
                                </a:cubicBezTo>
                                <a:cubicBezTo>
                                  <a:pt x="175" y="115"/>
                                  <a:pt x="167" y="123"/>
                                  <a:pt x="160" y="128"/>
                                </a:cubicBezTo>
                                <a:cubicBezTo>
                                  <a:pt x="161" y="128"/>
                                  <a:pt x="163" y="127"/>
                                  <a:pt x="161" y="129"/>
                                </a:cubicBezTo>
                                <a:cubicBezTo>
                                  <a:pt x="164" y="127"/>
                                  <a:pt x="163" y="126"/>
                                  <a:pt x="165" y="125"/>
                                </a:cubicBezTo>
                                <a:cubicBezTo>
                                  <a:pt x="166" y="125"/>
                                  <a:pt x="167" y="124"/>
                                  <a:pt x="165" y="127"/>
                                </a:cubicBezTo>
                                <a:cubicBezTo>
                                  <a:pt x="167" y="125"/>
                                  <a:pt x="166" y="126"/>
                                  <a:pt x="168" y="125"/>
                                </a:cubicBezTo>
                                <a:cubicBezTo>
                                  <a:pt x="168" y="124"/>
                                  <a:pt x="169" y="122"/>
                                  <a:pt x="167" y="123"/>
                                </a:cubicBezTo>
                                <a:cubicBezTo>
                                  <a:pt x="172" y="119"/>
                                  <a:pt x="174" y="119"/>
                                  <a:pt x="177" y="116"/>
                                </a:cubicBezTo>
                                <a:cubicBezTo>
                                  <a:pt x="176" y="117"/>
                                  <a:pt x="178" y="116"/>
                                  <a:pt x="179" y="115"/>
                                </a:cubicBezTo>
                                <a:cubicBezTo>
                                  <a:pt x="179" y="115"/>
                                  <a:pt x="178" y="115"/>
                                  <a:pt x="179" y="114"/>
                                </a:cubicBezTo>
                                <a:cubicBezTo>
                                  <a:pt x="183" y="113"/>
                                  <a:pt x="189" y="107"/>
                                  <a:pt x="193" y="105"/>
                                </a:cubicBezTo>
                                <a:cubicBezTo>
                                  <a:pt x="193" y="105"/>
                                  <a:pt x="192" y="105"/>
                                  <a:pt x="194" y="104"/>
                                </a:cubicBezTo>
                                <a:cubicBezTo>
                                  <a:pt x="193" y="106"/>
                                  <a:pt x="196" y="103"/>
                                  <a:pt x="198" y="102"/>
                                </a:cubicBezTo>
                                <a:cubicBezTo>
                                  <a:pt x="198" y="103"/>
                                  <a:pt x="189" y="108"/>
                                  <a:pt x="194" y="106"/>
                                </a:cubicBezTo>
                                <a:cubicBezTo>
                                  <a:pt x="192" y="107"/>
                                  <a:pt x="190" y="108"/>
                                  <a:pt x="190" y="108"/>
                                </a:cubicBezTo>
                                <a:cubicBezTo>
                                  <a:pt x="194" y="106"/>
                                  <a:pt x="190" y="109"/>
                                  <a:pt x="189" y="110"/>
                                </a:cubicBezTo>
                                <a:cubicBezTo>
                                  <a:pt x="194" y="107"/>
                                  <a:pt x="196" y="106"/>
                                  <a:pt x="200" y="103"/>
                                </a:cubicBezTo>
                                <a:cubicBezTo>
                                  <a:pt x="201" y="103"/>
                                  <a:pt x="200" y="103"/>
                                  <a:pt x="201" y="102"/>
                                </a:cubicBezTo>
                                <a:cubicBezTo>
                                  <a:pt x="202" y="102"/>
                                  <a:pt x="205" y="100"/>
                                  <a:pt x="205" y="99"/>
                                </a:cubicBezTo>
                                <a:cubicBezTo>
                                  <a:pt x="207" y="98"/>
                                  <a:pt x="210" y="96"/>
                                  <a:pt x="210" y="97"/>
                                </a:cubicBezTo>
                                <a:cubicBezTo>
                                  <a:pt x="212" y="96"/>
                                  <a:pt x="213" y="96"/>
                                  <a:pt x="213" y="95"/>
                                </a:cubicBezTo>
                                <a:cubicBezTo>
                                  <a:pt x="211" y="96"/>
                                  <a:pt x="215" y="94"/>
                                  <a:pt x="214" y="94"/>
                                </a:cubicBezTo>
                                <a:cubicBezTo>
                                  <a:pt x="213" y="95"/>
                                  <a:pt x="213" y="94"/>
                                  <a:pt x="211" y="95"/>
                                </a:cubicBezTo>
                                <a:cubicBezTo>
                                  <a:pt x="211" y="96"/>
                                  <a:pt x="207" y="98"/>
                                  <a:pt x="205" y="99"/>
                                </a:cubicBezTo>
                                <a:cubicBezTo>
                                  <a:pt x="205" y="99"/>
                                  <a:pt x="202" y="101"/>
                                  <a:pt x="202" y="101"/>
                                </a:cubicBezTo>
                                <a:cubicBezTo>
                                  <a:pt x="200" y="101"/>
                                  <a:pt x="205" y="99"/>
                                  <a:pt x="203" y="100"/>
                                </a:cubicBezTo>
                                <a:close/>
                                <a:moveTo>
                                  <a:pt x="201" y="82"/>
                                </a:moveTo>
                                <a:cubicBezTo>
                                  <a:pt x="203" y="81"/>
                                  <a:pt x="203" y="82"/>
                                  <a:pt x="205" y="81"/>
                                </a:cubicBezTo>
                                <a:cubicBezTo>
                                  <a:pt x="205" y="80"/>
                                  <a:pt x="206" y="80"/>
                                  <a:pt x="205" y="79"/>
                                </a:cubicBezTo>
                                <a:cubicBezTo>
                                  <a:pt x="203" y="80"/>
                                  <a:pt x="202" y="81"/>
                                  <a:pt x="201" y="82"/>
                                </a:cubicBezTo>
                                <a:close/>
                                <a:moveTo>
                                  <a:pt x="192" y="82"/>
                                </a:moveTo>
                                <a:cubicBezTo>
                                  <a:pt x="192" y="81"/>
                                  <a:pt x="194" y="80"/>
                                  <a:pt x="194" y="80"/>
                                </a:cubicBezTo>
                                <a:cubicBezTo>
                                  <a:pt x="192" y="80"/>
                                  <a:pt x="187" y="84"/>
                                  <a:pt x="190" y="83"/>
                                </a:cubicBezTo>
                                <a:cubicBezTo>
                                  <a:pt x="192" y="81"/>
                                  <a:pt x="191" y="83"/>
                                  <a:pt x="191" y="83"/>
                                </a:cubicBezTo>
                                <a:cubicBezTo>
                                  <a:pt x="192" y="83"/>
                                  <a:pt x="194" y="82"/>
                                  <a:pt x="195" y="81"/>
                                </a:cubicBezTo>
                                <a:cubicBezTo>
                                  <a:pt x="195" y="81"/>
                                  <a:pt x="195" y="82"/>
                                  <a:pt x="195" y="82"/>
                                </a:cubicBezTo>
                                <a:cubicBezTo>
                                  <a:pt x="197" y="81"/>
                                  <a:pt x="197" y="81"/>
                                  <a:pt x="197" y="81"/>
                                </a:cubicBezTo>
                                <a:cubicBezTo>
                                  <a:pt x="197" y="80"/>
                                  <a:pt x="197" y="80"/>
                                  <a:pt x="197" y="80"/>
                                </a:cubicBezTo>
                                <a:cubicBezTo>
                                  <a:pt x="194" y="82"/>
                                  <a:pt x="193" y="81"/>
                                  <a:pt x="192" y="82"/>
                                </a:cubicBezTo>
                                <a:close/>
                                <a:moveTo>
                                  <a:pt x="196" y="84"/>
                                </a:moveTo>
                                <a:cubicBezTo>
                                  <a:pt x="193" y="86"/>
                                  <a:pt x="192" y="85"/>
                                  <a:pt x="192" y="85"/>
                                </a:cubicBezTo>
                                <a:cubicBezTo>
                                  <a:pt x="192" y="86"/>
                                  <a:pt x="191" y="86"/>
                                  <a:pt x="191" y="87"/>
                                </a:cubicBezTo>
                                <a:cubicBezTo>
                                  <a:pt x="193" y="86"/>
                                  <a:pt x="192" y="87"/>
                                  <a:pt x="194" y="87"/>
                                </a:cubicBezTo>
                                <a:cubicBezTo>
                                  <a:pt x="196" y="86"/>
                                  <a:pt x="195" y="86"/>
                                  <a:pt x="197" y="85"/>
                                </a:cubicBezTo>
                                <a:cubicBezTo>
                                  <a:pt x="198" y="84"/>
                                  <a:pt x="195" y="86"/>
                                  <a:pt x="195" y="85"/>
                                </a:cubicBezTo>
                                <a:cubicBezTo>
                                  <a:pt x="195" y="85"/>
                                  <a:pt x="198" y="82"/>
                                  <a:pt x="196" y="83"/>
                                </a:cubicBezTo>
                                <a:cubicBezTo>
                                  <a:pt x="196" y="83"/>
                                  <a:pt x="196" y="83"/>
                                  <a:pt x="196" y="84"/>
                                </a:cubicBezTo>
                                <a:close/>
                                <a:moveTo>
                                  <a:pt x="187" y="104"/>
                                </a:moveTo>
                                <a:cubicBezTo>
                                  <a:pt x="188" y="103"/>
                                  <a:pt x="188" y="105"/>
                                  <a:pt x="192" y="103"/>
                                </a:cubicBezTo>
                                <a:cubicBezTo>
                                  <a:pt x="192" y="102"/>
                                  <a:pt x="190" y="103"/>
                                  <a:pt x="190" y="103"/>
                                </a:cubicBezTo>
                                <a:cubicBezTo>
                                  <a:pt x="192" y="102"/>
                                  <a:pt x="193" y="101"/>
                                  <a:pt x="194" y="99"/>
                                </a:cubicBezTo>
                                <a:cubicBezTo>
                                  <a:pt x="195" y="100"/>
                                  <a:pt x="195" y="100"/>
                                  <a:pt x="195" y="100"/>
                                </a:cubicBezTo>
                                <a:cubicBezTo>
                                  <a:pt x="197" y="98"/>
                                  <a:pt x="198" y="98"/>
                                  <a:pt x="201" y="96"/>
                                </a:cubicBezTo>
                                <a:cubicBezTo>
                                  <a:pt x="200" y="96"/>
                                  <a:pt x="201" y="94"/>
                                  <a:pt x="200" y="95"/>
                                </a:cubicBezTo>
                                <a:cubicBezTo>
                                  <a:pt x="196" y="97"/>
                                  <a:pt x="191" y="101"/>
                                  <a:pt x="189" y="102"/>
                                </a:cubicBezTo>
                                <a:cubicBezTo>
                                  <a:pt x="188" y="103"/>
                                  <a:pt x="191" y="102"/>
                                  <a:pt x="188" y="103"/>
                                </a:cubicBezTo>
                                <a:cubicBezTo>
                                  <a:pt x="188" y="103"/>
                                  <a:pt x="187" y="104"/>
                                  <a:pt x="187" y="104"/>
                                </a:cubicBezTo>
                                <a:close/>
                                <a:moveTo>
                                  <a:pt x="198" y="107"/>
                                </a:moveTo>
                                <a:cubicBezTo>
                                  <a:pt x="200" y="106"/>
                                  <a:pt x="201" y="105"/>
                                  <a:pt x="202" y="105"/>
                                </a:cubicBezTo>
                                <a:cubicBezTo>
                                  <a:pt x="201" y="105"/>
                                  <a:pt x="199" y="106"/>
                                  <a:pt x="198" y="106"/>
                                </a:cubicBezTo>
                                <a:cubicBezTo>
                                  <a:pt x="200" y="105"/>
                                  <a:pt x="200" y="104"/>
                                  <a:pt x="202" y="103"/>
                                </a:cubicBezTo>
                                <a:cubicBezTo>
                                  <a:pt x="201" y="104"/>
                                  <a:pt x="203" y="102"/>
                                  <a:pt x="205" y="102"/>
                                </a:cubicBezTo>
                                <a:cubicBezTo>
                                  <a:pt x="204" y="101"/>
                                  <a:pt x="200" y="104"/>
                                  <a:pt x="197" y="105"/>
                                </a:cubicBezTo>
                                <a:cubicBezTo>
                                  <a:pt x="199" y="105"/>
                                  <a:pt x="196" y="108"/>
                                  <a:pt x="198" y="107"/>
                                </a:cubicBezTo>
                                <a:close/>
                                <a:moveTo>
                                  <a:pt x="186" y="99"/>
                                </a:moveTo>
                                <a:cubicBezTo>
                                  <a:pt x="183" y="101"/>
                                  <a:pt x="173" y="108"/>
                                  <a:pt x="182" y="103"/>
                                </a:cubicBezTo>
                                <a:cubicBezTo>
                                  <a:pt x="183" y="101"/>
                                  <a:pt x="187" y="99"/>
                                  <a:pt x="183" y="102"/>
                                </a:cubicBezTo>
                                <a:cubicBezTo>
                                  <a:pt x="186" y="100"/>
                                  <a:pt x="187" y="99"/>
                                  <a:pt x="188" y="98"/>
                                </a:cubicBezTo>
                                <a:cubicBezTo>
                                  <a:pt x="187" y="99"/>
                                  <a:pt x="187" y="98"/>
                                  <a:pt x="186" y="99"/>
                                </a:cubicBezTo>
                                <a:close/>
                                <a:moveTo>
                                  <a:pt x="169" y="89"/>
                                </a:moveTo>
                                <a:cubicBezTo>
                                  <a:pt x="171" y="89"/>
                                  <a:pt x="178" y="83"/>
                                  <a:pt x="174" y="85"/>
                                </a:cubicBezTo>
                                <a:cubicBezTo>
                                  <a:pt x="174" y="86"/>
                                  <a:pt x="171" y="88"/>
                                  <a:pt x="169" y="89"/>
                                </a:cubicBezTo>
                                <a:close/>
                                <a:moveTo>
                                  <a:pt x="182" y="123"/>
                                </a:moveTo>
                                <a:cubicBezTo>
                                  <a:pt x="187" y="120"/>
                                  <a:pt x="189" y="118"/>
                                  <a:pt x="195" y="114"/>
                                </a:cubicBezTo>
                                <a:cubicBezTo>
                                  <a:pt x="194" y="115"/>
                                  <a:pt x="195" y="113"/>
                                  <a:pt x="194" y="114"/>
                                </a:cubicBezTo>
                                <a:cubicBezTo>
                                  <a:pt x="194" y="114"/>
                                  <a:pt x="191" y="117"/>
                                  <a:pt x="189" y="118"/>
                                </a:cubicBezTo>
                                <a:cubicBezTo>
                                  <a:pt x="190" y="117"/>
                                  <a:pt x="190" y="117"/>
                                  <a:pt x="190" y="116"/>
                                </a:cubicBezTo>
                                <a:cubicBezTo>
                                  <a:pt x="188" y="118"/>
                                  <a:pt x="186" y="120"/>
                                  <a:pt x="183" y="121"/>
                                </a:cubicBezTo>
                                <a:cubicBezTo>
                                  <a:pt x="184" y="121"/>
                                  <a:pt x="184" y="120"/>
                                  <a:pt x="183" y="121"/>
                                </a:cubicBezTo>
                                <a:cubicBezTo>
                                  <a:pt x="183" y="121"/>
                                  <a:pt x="182" y="123"/>
                                  <a:pt x="182" y="123"/>
                                </a:cubicBezTo>
                                <a:close/>
                                <a:moveTo>
                                  <a:pt x="178" y="110"/>
                                </a:moveTo>
                                <a:cubicBezTo>
                                  <a:pt x="180" y="109"/>
                                  <a:pt x="180" y="109"/>
                                  <a:pt x="180" y="109"/>
                                </a:cubicBezTo>
                                <a:cubicBezTo>
                                  <a:pt x="178" y="111"/>
                                  <a:pt x="182" y="109"/>
                                  <a:pt x="182" y="108"/>
                                </a:cubicBezTo>
                                <a:cubicBezTo>
                                  <a:pt x="181" y="108"/>
                                  <a:pt x="179" y="109"/>
                                  <a:pt x="178" y="110"/>
                                </a:cubicBezTo>
                                <a:close/>
                                <a:moveTo>
                                  <a:pt x="178" y="117"/>
                                </a:moveTo>
                                <a:cubicBezTo>
                                  <a:pt x="177" y="118"/>
                                  <a:pt x="176" y="118"/>
                                  <a:pt x="175" y="120"/>
                                </a:cubicBezTo>
                                <a:cubicBezTo>
                                  <a:pt x="176" y="119"/>
                                  <a:pt x="176" y="119"/>
                                  <a:pt x="177" y="119"/>
                                </a:cubicBezTo>
                                <a:cubicBezTo>
                                  <a:pt x="178" y="118"/>
                                  <a:pt x="182" y="116"/>
                                  <a:pt x="181" y="116"/>
                                </a:cubicBezTo>
                                <a:cubicBezTo>
                                  <a:pt x="177" y="119"/>
                                  <a:pt x="181" y="114"/>
                                  <a:pt x="178" y="117"/>
                                </a:cubicBezTo>
                                <a:close/>
                                <a:moveTo>
                                  <a:pt x="164" y="122"/>
                                </a:moveTo>
                                <a:cubicBezTo>
                                  <a:pt x="169" y="117"/>
                                  <a:pt x="172" y="117"/>
                                  <a:pt x="177" y="112"/>
                                </a:cubicBezTo>
                                <a:cubicBezTo>
                                  <a:pt x="174" y="114"/>
                                  <a:pt x="176" y="112"/>
                                  <a:pt x="174" y="113"/>
                                </a:cubicBezTo>
                                <a:cubicBezTo>
                                  <a:pt x="171" y="116"/>
                                  <a:pt x="165" y="119"/>
                                  <a:pt x="164" y="122"/>
                                </a:cubicBezTo>
                                <a:close/>
                                <a:moveTo>
                                  <a:pt x="159" y="111"/>
                                </a:moveTo>
                                <a:cubicBezTo>
                                  <a:pt x="160" y="110"/>
                                  <a:pt x="164" y="108"/>
                                  <a:pt x="164" y="107"/>
                                </a:cubicBezTo>
                                <a:cubicBezTo>
                                  <a:pt x="162" y="109"/>
                                  <a:pt x="158" y="112"/>
                                  <a:pt x="159" y="111"/>
                                </a:cubicBezTo>
                                <a:close/>
                                <a:moveTo>
                                  <a:pt x="170" y="123"/>
                                </a:moveTo>
                                <a:cubicBezTo>
                                  <a:pt x="172" y="122"/>
                                  <a:pt x="175" y="118"/>
                                  <a:pt x="172" y="121"/>
                                </a:cubicBezTo>
                                <a:cubicBezTo>
                                  <a:pt x="172" y="121"/>
                                  <a:pt x="173" y="120"/>
                                  <a:pt x="173" y="121"/>
                                </a:cubicBezTo>
                                <a:cubicBezTo>
                                  <a:pt x="172" y="121"/>
                                  <a:pt x="168" y="124"/>
                                  <a:pt x="170" y="123"/>
                                </a:cubicBezTo>
                                <a:close/>
                                <a:moveTo>
                                  <a:pt x="125" y="113"/>
                                </a:moveTo>
                                <a:cubicBezTo>
                                  <a:pt x="123" y="114"/>
                                  <a:pt x="123" y="114"/>
                                  <a:pt x="123" y="114"/>
                                </a:cubicBezTo>
                                <a:cubicBezTo>
                                  <a:pt x="123" y="115"/>
                                  <a:pt x="122" y="116"/>
                                  <a:pt x="123" y="115"/>
                                </a:cubicBezTo>
                                <a:cubicBezTo>
                                  <a:pt x="125" y="114"/>
                                  <a:pt x="125" y="114"/>
                                  <a:pt x="125" y="113"/>
                                </a:cubicBezTo>
                                <a:cubicBezTo>
                                  <a:pt x="125" y="113"/>
                                  <a:pt x="126" y="113"/>
                                  <a:pt x="126" y="112"/>
                                </a:cubicBezTo>
                                <a:cubicBezTo>
                                  <a:pt x="125" y="113"/>
                                  <a:pt x="125" y="113"/>
                                  <a:pt x="125" y="113"/>
                                </a:cubicBezTo>
                                <a:close/>
                                <a:moveTo>
                                  <a:pt x="107" y="138"/>
                                </a:moveTo>
                                <a:cubicBezTo>
                                  <a:pt x="106" y="138"/>
                                  <a:pt x="106" y="138"/>
                                  <a:pt x="105" y="139"/>
                                </a:cubicBezTo>
                                <a:cubicBezTo>
                                  <a:pt x="105" y="138"/>
                                  <a:pt x="107" y="136"/>
                                  <a:pt x="107" y="136"/>
                                </a:cubicBezTo>
                                <a:cubicBezTo>
                                  <a:pt x="105" y="138"/>
                                  <a:pt x="104" y="139"/>
                                  <a:pt x="102" y="141"/>
                                </a:cubicBezTo>
                                <a:cubicBezTo>
                                  <a:pt x="104" y="141"/>
                                  <a:pt x="106" y="140"/>
                                  <a:pt x="108" y="139"/>
                                </a:cubicBezTo>
                                <a:cubicBezTo>
                                  <a:pt x="104" y="141"/>
                                  <a:pt x="110" y="134"/>
                                  <a:pt x="107" y="137"/>
                                </a:cubicBezTo>
                                <a:cubicBezTo>
                                  <a:pt x="107" y="137"/>
                                  <a:pt x="107" y="137"/>
                                  <a:pt x="107" y="138"/>
                                </a:cubicBezTo>
                                <a:close/>
                                <a:moveTo>
                                  <a:pt x="128" y="160"/>
                                </a:moveTo>
                                <a:cubicBezTo>
                                  <a:pt x="127" y="161"/>
                                  <a:pt x="126" y="161"/>
                                  <a:pt x="126" y="161"/>
                                </a:cubicBezTo>
                                <a:cubicBezTo>
                                  <a:pt x="125" y="163"/>
                                  <a:pt x="128" y="160"/>
                                  <a:pt x="128" y="162"/>
                                </a:cubicBezTo>
                                <a:cubicBezTo>
                                  <a:pt x="127" y="163"/>
                                  <a:pt x="126" y="164"/>
                                  <a:pt x="125" y="164"/>
                                </a:cubicBezTo>
                                <a:cubicBezTo>
                                  <a:pt x="125" y="165"/>
                                  <a:pt x="128" y="162"/>
                                  <a:pt x="129" y="162"/>
                                </a:cubicBezTo>
                                <a:cubicBezTo>
                                  <a:pt x="128" y="162"/>
                                  <a:pt x="127" y="163"/>
                                  <a:pt x="127" y="163"/>
                                </a:cubicBezTo>
                                <a:cubicBezTo>
                                  <a:pt x="131" y="161"/>
                                  <a:pt x="128" y="162"/>
                                  <a:pt x="131" y="159"/>
                                </a:cubicBezTo>
                                <a:cubicBezTo>
                                  <a:pt x="130" y="159"/>
                                  <a:pt x="127" y="162"/>
                                  <a:pt x="128" y="160"/>
                                </a:cubicBezTo>
                                <a:close/>
                                <a:moveTo>
                                  <a:pt x="95" y="148"/>
                                </a:moveTo>
                                <a:cubicBezTo>
                                  <a:pt x="95" y="148"/>
                                  <a:pt x="96" y="148"/>
                                  <a:pt x="96" y="148"/>
                                </a:cubicBezTo>
                                <a:cubicBezTo>
                                  <a:pt x="94" y="149"/>
                                  <a:pt x="94" y="150"/>
                                  <a:pt x="94" y="150"/>
                                </a:cubicBezTo>
                                <a:cubicBezTo>
                                  <a:pt x="98" y="147"/>
                                  <a:pt x="99" y="145"/>
                                  <a:pt x="101" y="143"/>
                                </a:cubicBezTo>
                                <a:cubicBezTo>
                                  <a:pt x="102" y="143"/>
                                  <a:pt x="102" y="142"/>
                                  <a:pt x="102" y="141"/>
                                </a:cubicBezTo>
                                <a:cubicBezTo>
                                  <a:pt x="100" y="143"/>
                                  <a:pt x="97" y="147"/>
                                  <a:pt x="95" y="148"/>
                                </a:cubicBezTo>
                                <a:close/>
                                <a:moveTo>
                                  <a:pt x="110" y="169"/>
                                </a:moveTo>
                                <a:cubicBezTo>
                                  <a:pt x="110" y="169"/>
                                  <a:pt x="111" y="169"/>
                                  <a:pt x="111" y="169"/>
                                </a:cubicBezTo>
                                <a:cubicBezTo>
                                  <a:pt x="110" y="170"/>
                                  <a:pt x="109" y="171"/>
                                  <a:pt x="109" y="171"/>
                                </a:cubicBezTo>
                                <a:cubicBezTo>
                                  <a:pt x="112" y="168"/>
                                  <a:pt x="113" y="166"/>
                                  <a:pt x="114" y="165"/>
                                </a:cubicBezTo>
                                <a:cubicBezTo>
                                  <a:pt x="114" y="165"/>
                                  <a:pt x="114" y="165"/>
                                  <a:pt x="114" y="165"/>
                                </a:cubicBezTo>
                                <a:cubicBezTo>
                                  <a:pt x="112" y="167"/>
                                  <a:pt x="111" y="169"/>
                                  <a:pt x="110" y="169"/>
                                </a:cubicBezTo>
                                <a:close/>
                                <a:moveTo>
                                  <a:pt x="91" y="154"/>
                                </a:moveTo>
                                <a:cubicBezTo>
                                  <a:pt x="92" y="155"/>
                                  <a:pt x="92" y="155"/>
                                  <a:pt x="92" y="155"/>
                                </a:cubicBezTo>
                                <a:cubicBezTo>
                                  <a:pt x="94" y="153"/>
                                  <a:pt x="93" y="153"/>
                                  <a:pt x="94" y="152"/>
                                </a:cubicBezTo>
                                <a:cubicBezTo>
                                  <a:pt x="94" y="152"/>
                                  <a:pt x="94" y="152"/>
                                  <a:pt x="95" y="152"/>
                                </a:cubicBezTo>
                                <a:cubicBezTo>
                                  <a:pt x="95" y="152"/>
                                  <a:pt x="95" y="151"/>
                                  <a:pt x="95" y="151"/>
                                </a:cubicBezTo>
                                <a:cubicBezTo>
                                  <a:pt x="94" y="151"/>
                                  <a:pt x="94" y="151"/>
                                  <a:pt x="94" y="152"/>
                                </a:cubicBezTo>
                                <a:cubicBezTo>
                                  <a:pt x="93" y="153"/>
                                  <a:pt x="93" y="153"/>
                                  <a:pt x="91" y="154"/>
                                </a:cubicBezTo>
                                <a:close/>
                                <a:moveTo>
                                  <a:pt x="92" y="162"/>
                                </a:moveTo>
                                <a:cubicBezTo>
                                  <a:pt x="94" y="162"/>
                                  <a:pt x="97" y="157"/>
                                  <a:pt x="99" y="155"/>
                                </a:cubicBezTo>
                                <a:cubicBezTo>
                                  <a:pt x="96" y="158"/>
                                  <a:pt x="95" y="159"/>
                                  <a:pt x="92" y="162"/>
                                </a:cubicBezTo>
                                <a:close/>
                                <a:moveTo>
                                  <a:pt x="88" y="161"/>
                                </a:moveTo>
                                <a:cubicBezTo>
                                  <a:pt x="87" y="161"/>
                                  <a:pt x="87" y="161"/>
                                  <a:pt x="87" y="161"/>
                                </a:cubicBezTo>
                                <a:cubicBezTo>
                                  <a:pt x="87" y="161"/>
                                  <a:pt x="87" y="161"/>
                                  <a:pt x="87" y="161"/>
                                </a:cubicBezTo>
                                <a:cubicBezTo>
                                  <a:pt x="87" y="162"/>
                                  <a:pt x="87" y="162"/>
                                  <a:pt x="87" y="162"/>
                                </a:cubicBezTo>
                                <a:cubicBezTo>
                                  <a:pt x="87" y="162"/>
                                  <a:pt x="87" y="162"/>
                                  <a:pt x="87" y="162"/>
                                </a:cubicBezTo>
                                <a:cubicBezTo>
                                  <a:pt x="87" y="162"/>
                                  <a:pt x="87" y="163"/>
                                  <a:pt x="87" y="163"/>
                                </a:cubicBezTo>
                                <a:cubicBezTo>
                                  <a:pt x="87" y="163"/>
                                  <a:pt x="87" y="162"/>
                                  <a:pt x="87" y="162"/>
                                </a:cubicBezTo>
                                <a:cubicBezTo>
                                  <a:pt x="87" y="162"/>
                                  <a:pt x="87" y="162"/>
                                  <a:pt x="88" y="161"/>
                                </a:cubicBezTo>
                                <a:cubicBezTo>
                                  <a:pt x="89" y="160"/>
                                  <a:pt x="89" y="160"/>
                                  <a:pt x="89" y="160"/>
                                </a:cubicBezTo>
                                <a:cubicBezTo>
                                  <a:pt x="88" y="162"/>
                                  <a:pt x="90" y="159"/>
                                  <a:pt x="91" y="158"/>
                                </a:cubicBezTo>
                                <a:cubicBezTo>
                                  <a:pt x="91" y="157"/>
                                  <a:pt x="93" y="157"/>
                                  <a:pt x="94" y="156"/>
                                </a:cubicBezTo>
                                <a:cubicBezTo>
                                  <a:pt x="92" y="156"/>
                                  <a:pt x="90" y="158"/>
                                  <a:pt x="88" y="161"/>
                                </a:cubicBezTo>
                                <a:close/>
                                <a:moveTo>
                                  <a:pt x="106" y="176"/>
                                </a:moveTo>
                                <a:cubicBezTo>
                                  <a:pt x="106" y="177"/>
                                  <a:pt x="105" y="177"/>
                                  <a:pt x="105" y="178"/>
                                </a:cubicBezTo>
                                <a:cubicBezTo>
                                  <a:pt x="104" y="178"/>
                                  <a:pt x="104" y="178"/>
                                  <a:pt x="104" y="178"/>
                                </a:cubicBezTo>
                                <a:cubicBezTo>
                                  <a:pt x="104" y="179"/>
                                  <a:pt x="103" y="179"/>
                                  <a:pt x="103" y="180"/>
                                </a:cubicBezTo>
                                <a:cubicBezTo>
                                  <a:pt x="104" y="179"/>
                                  <a:pt x="104" y="180"/>
                                  <a:pt x="104" y="179"/>
                                </a:cubicBezTo>
                                <a:cubicBezTo>
                                  <a:pt x="105" y="179"/>
                                  <a:pt x="105" y="180"/>
                                  <a:pt x="106" y="179"/>
                                </a:cubicBezTo>
                                <a:cubicBezTo>
                                  <a:pt x="105" y="179"/>
                                  <a:pt x="105" y="179"/>
                                  <a:pt x="105" y="179"/>
                                </a:cubicBezTo>
                                <a:cubicBezTo>
                                  <a:pt x="105" y="178"/>
                                  <a:pt x="105" y="179"/>
                                  <a:pt x="106" y="178"/>
                                </a:cubicBezTo>
                                <a:cubicBezTo>
                                  <a:pt x="105" y="179"/>
                                  <a:pt x="108" y="175"/>
                                  <a:pt x="108" y="175"/>
                                </a:cubicBezTo>
                                <a:cubicBezTo>
                                  <a:pt x="108" y="175"/>
                                  <a:pt x="108" y="175"/>
                                  <a:pt x="109" y="175"/>
                                </a:cubicBezTo>
                                <a:cubicBezTo>
                                  <a:pt x="108" y="175"/>
                                  <a:pt x="107" y="175"/>
                                  <a:pt x="106" y="176"/>
                                </a:cubicBezTo>
                                <a:close/>
                                <a:moveTo>
                                  <a:pt x="109" y="180"/>
                                </a:moveTo>
                                <a:cubicBezTo>
                                  <a:pt x="108" y="180"/>
                                  <a:pt x="108" y="180"/>
                                  <a:pt x="108" y="180"/>
                                </a:cubicBezTo>
                                <a:cubicBezTo>
                                  <a:pt x="108" y="181"/>
                                  <a:pt x="108" y="181"/>
                                  <a:pt x="108" y="181"/>
                                </a:cubicBezTo>
                                <a:cubicBezTo>
                                  <a:pt x="107" y="181"/>
                                  <a:pt x="107" y="181"/>
                                  <a:pt x="107" y="181"/>
                                </a:cubicBezTo>
                                <a:cubicBezTo>
                                  <a:pt x="107" y="181"/>
                                  <a:pt x="107" y="181"/>
                                  <a:pt x="107" y="181"/>
                                </a:cubicBezTo>
                                <a:cubicBezTo>
                                  <a:pt x="106" y="182"/>
                                  <a:pt x="106" y="183"/>
                                  <a:pt x="105" y="184"/>
                                </a:cubicBezTo>
                                <a:cubicBezTo>
                                  <a:pt x="106" y="184"/>
                                  <a:pt x="107" y="183"/>
                                  <a:pt x="107" y="182"/>
                                </a:cubicBezTo>
                                <a:cubicBezTo>
                                  <a:pt x="108" y="182"/>
                                  <a:pt x="108" y="182"/>
                                  <a:pt x="108" y="182"/>
                                </a:cubicBezTo>
                                <a:cubicBezTo>
                                  <a:pt x="108" y="182"/>
                                  <a:pt x="108" y="182"/>
                                  <a:pt x="110" y="180"/>
                                </a:cubicBezTo>
                                <a:cubicBezTo>
                                  <a:pt x="110" y="180"/>
                                  <a:pt x="109" y="180"/>
                                  <a:pt x="109" y="180"/>
                                </a:cubicBezTo>
                                <a:close/>
                                <a:moveTo>
                                  <a:pt x="88" y="171"/>
                                </a:moveTo>
                                <a:cubicBezTo>
                                  <a:pt x="89" y="170"/>
                                  <a:pt x="88" y="170"/>
                                  <a:pt x="88" y="170"/>
                                </a:cubicBezTo>
                                <a:cubicBezTo>
                                  <a:pt x="89" y="171"/>
                                  <a:pt x="90" y="169"/>
                                  <a:pt x="90" y="169"/>
                                </a:cubicBezTo>
                                <a:cubicBezTo>
                                  <a:pt x="90" y="169"/>
                                  <a:pt x="90" y="168"/>
                                  <a:pt x="89" y="169"/>
                                </a:cubicBezTo>
                                <a:cubicBezTo>
                                  <a:pt x="89" y="169"/>
                                  <a:pt x="88" y="170"/>
                                  <a:pt x="88" y="171"/>
                                </a:cubicBezTo>
                                <a:close/>
                                <a:moveTo>
                                  <a:pt x="98" y="180"/>
                                </a:moveTo>
                                <a:cubicBezTo>
                                  <a:pt x="99" y="179"/>
                                  <a:pt x="99" y="180"/>
                                  <a:pt x="100" y="180"/>
                                </a:cubicBezTo>
                                <a:cubicBezTo>
                                  <a:pt x="99" y="179"/>
                                  <a:pt x="98" y="179"/>
                                  <a:pt x="98" y="180"/>
                                </a:cubicBezTo>
                                <a:close/>
                                <a:moveTo>
                                  <a:pt x="102" y="183"/>
                                </a:moveTo>
                                <a:cubicBezTo>
                                  <a:pt x="102" y="182"/>
                                  <a:pt x="101" y="182"/>
                                  <a:pt x="102" y="182"/>
                                </a:cubicBezTo>
                                <a:cubicBezTo>
                                  <a:pt x="102" y="182"/>
                                  <a:pt x="102" y="183"/>
                                  <a:pt x="102" y="182"/>
                                </a:cubicBezTo>
                                <a:cubicBezTo>
                                  <a:pt x="102" y="182"/>
                                  <a:pt x="101" y="182"/>
                                  <a:pt x="101" y="182"/>
                                </a:cubicBezTo>
                                <a:cubicBezTo>
                                  <a:pt x="102" y="182"/>
                                  <a:pt x="101" y="183"/>
                                  <a:pt x="102" y="183"/>
                                </a:cubicBezTo>
                                <a:close/>
                                <a:moveTo>
                                  <a:pt x="102" y="191"/>
                                </a:moveTo>
                                <a:cubicBezTo>
                                  <a:pt x="102" y="191"/>
                                  <a:pt x="104" y="189"/>
                                  <a:pt x="104" y="188"/>
                                </a:cubicBezTo>
                                <a:cubicBezTo>
                                  <a:pt x="103" y="187"/>
                                  <a:pt x="103" y="186"/>
                                  <a:pt x="102" y="187"/>
                                </a:cubicBezTo>
                                <a:cubicBezTo>
                                  <a:pt x="104" y="188"/>
                                  <a:pt x="101" y="190"/>
                                  <a:pt x="102" y="191"/>
                                </a:cubicBezTo>
                                <a:close/>
                                <a:moveTo>
                                  <a:pt x="100" y="187"/>
                                </a:moveTo>
                                <a:cubicBezTo>
                                  <a:pt x="100" y="187"/>
                                  <a:pt x="99" y="187"/>
                                  <a:pt x="100" y="187"/>
                                </a:cubicBezTo>
                                <a:cubicBezTo>
                                  <a:pt x="100" y="187"/>
                                  <a:pt x="101" y="187"/>
                                  <a:pt x="101" y="187"/>
                                </a:cubicBezTo>
                                <a:cubicBezTo>
                                  <a:pt x="100" y="187"/>
                                  <a:pt x="100" y="187"/>
                                  <a:pt x="100" y="187"/>
                                </a:cubicBezTo>
                                <a:close/>
                                <a:moveTo>
                                  <a:pt x="99" y="192"/>
                                </a:moveTo>
                                <a:cubicBezTo>
                                  <a:pt x="97" y="193"/>
                                  <a:pt x="94" y="197"/>
                                  <a:pt x="94" y="198"/>
                                </a:cubicBezTo>
                                <a:cubicBezTo>
                                  <a:pt x="95" y="197"/>
                                  <a:pt x="96" y="196"/>
                                  <a:pt x="97" y="194"/>
                                </a:cubicBezTo>
                                <a:cubicBezTo>
                                  <a:pt x="97" y="195"/>
                                  <a:pt x="97" y="195"/>
                                  <a:pt x="97" y="194"/>
                                </a:cubicBezTo>
                                <a:cubicBezTo>
                                  <a:pt x="98" y="192"/>
                                  <a:pt x="101" y="192"/>
                                  <a:pt x="102" y="189"/>
                                </a:cubicBezTo>
                                <a:cubicBezTo>
                                  <a:pt x="101" y="189"/>
                                  <a:pt x="101" y="190"/>
                                  <a:pt x="101" y="190"/>
                                </a:cubicBezTo>
                                <a:cubicBezTo>
                                  <a:pt x="100" y="189"/>
                                  <a:pt x="102" y="189"/>
                                  <a:pt x="102" y="188"/>
                                </a:cubicBezTo>
                                <a:cubicBezTo>
                                  <a:pt x="100" y="189"/>
                                  <a:pt x="100" y="191"/>
                                  <a:pt x="98" y="191"/>
                                </a:cubicBezTo>
                                <a:cubicBezTo>
                                  <a:pt x="99" y="191"/>
                                  <a:pt x="99" y="192"/>
                                  <a:pt x="99" y="192"/>
                                </a:cubicBezTo>
                                <a:close/>
                                <a:moveTo>
                                  <a:pt x="95" y="191"/>
                                </a:moveTo>
                                <a:cubicBezTo>
                                  <a:pt x="96" y="191"/>
                                  <a:pt x="95" y="192"/>
                                  <a:pt x="96" y="192"/>
                                </a:cubicBezTo>
                                <a:cubicBezTo>
                                  <a:pt x="96" y="191"/>
                                  <a:pt x="98" y="191"/>
                                  <a:pt x="97" y="190"/>
                                </a:cubicBezTo>
                                <a:cubicBezTo>
                                  <a:pt x="98" y="190"/>
                                  <a:pt x="98" y="189"/>
                                  <a:pt x="98" y="189"/>
                                </a:cubicBezTo>
                                <a:cubicBezTo>
                                  <a:pt x="98" y="189"/>
                                  <a:pt x="97" y="189"/>
                                  <a:pt x="98" y="189"/>
                                </a:cubicBezTo>
                                <a:cubicBezTo>
                                  <a:pt x="98" y="189"/>
                                  <a:pt x="99" y="189"/>
                                  <a:pt x="100" y="188"/>
                                </a:cubicBezTo>
                                <a:cubicBezTo>
                                  <a:pt x="99" y="187"/>
                                  <a:pt x="99" y="187"/>
                                  <a:pt x="99" y="187"/>
                                </a:cubicBezTo>
                                <a:cubicBezTo>
                                  <a:pt x="98" y="187"/>
                                  <a:pt x="99" y="188"/>
                                  <a:pt x="98" y="188"/>
                                </a:cubicBezTo>
                                <a:cubicBezTo>
                                  <a:pt x="98" y="187"/>
                                  <a:pt x="96" y="189"/>
                                  <a:pt x="97" y="190"/>
                                </a:cubicBezTo>
                                <a:cubicBezTo>
                                  <a:pt x="96" y="190"/>
                                  <a:pt x="96" y="190"/>
                                  <a:pt x="96" y="190"/>
                                </a:cubicBezTo>
                                <a:cubicBezTo>
                                  <a:pt x="96" y="190"/>
                                  <a:pt x="97" y="190"/>
                                  <a:pt x="96" y="191"/>
                                </a:cubicBezTo>
                                <a:cubicBezTo>
                                  <a:pt x="96" y="190"/>
                                  <a:pt x="96" y="190"/>
                                  <a:pt x="96" y="190"/>
                                </a:cubicBezTo>
                                <a:cubicBezTo>
                                  <a:pt x="96" y="191"/>
                                  <a:pt x="96" y="191"/>
                                  <a:pt x="95" y="191"/>
                                </a:cubicBezTo>
                                <a:close/>
                                <a:moveTo>
                                  <a:pt x="85" y="191"/>
                                </a:moveTo>
                                <a:cubicBezTo>
                                  <a:pt x="85" y="194"/>
                                  <a:pt x="82" y="195"/>
                                  <a:pt x="81" y="197"/>
                                </a:cubicBezTo>
                                <a:cubicBezTo>
                                  <a:pt x="82" y="198"/>
                                  <a:pt x="82" y="197"/>
                                  <a:pt x="82" y="197"/>
                                </a:cubicBezTo>
                                <a:cubicBezTo>
                                  <a:pt x="84" y="195"/>
                                  <a:pt x="85" y="193"/>
                                  <a:pt x="87" y="192"/>
                                </a:cubicBezTo>
                                <a:cubicBezTo>
                                  <a:pt x="87" y="192"/>
                                  <a:pt x="87" y="193"/>
                                  <a:pt x="88" y="193"/>
                                </a:cubicBezTo>
                                <a:cubicBezTo>
                                  <a:pt x="88" y="193"/>
                                  <a:pt x="89" y="191"/>
                                  <a:pt x="90" y="191"/>
                                </a:cubicBezTo>
                                <a:cubicBezTo>
                                  <a:pt x="89" y="190"/>
                                  <a:pt x="89" y="190"/>
                                  <a:pt x="89" y="190"/>
                                </a:cubicBezTo>
                                <a:cubicBezTo>
                                  <a:pt x="89" y="191"/>
                                  <a:pt x="88" y="193"/>
                                  <a:pt x="87" y="192"/>
                                </a:cubicBezTo>
                                <a:cubicBezTo>
                                  <a:pt x="87" y="191"/>
                                  <a:pt x="88" y="190"/>
                                  <a:pt x="89" y="189"/>
                                </a:cubicBezTo>
                                <a:cubicBezTo>
                                  <a:pt x="88" y="189"/>
                                  <a:pt x="88" y="188"/>
                                  <a:pt x="87" y="189"/>
                                </a:cubicBezTo>
                                <a:cubicBezTo>
                                  <a:pt x="88" y="189"/>
                                  <a:pt x="87" y="190"/>
                                  <a:pt x="88" y="190"/>
                                </a:cubicBezTo>
                                <a:cubicBezTo>
                                  <a:pt x="87" y="190"/>
                                  <a:pt x="88" y="190"/>
                                  <a:pt x="87" y="190"/>
                                </a:cubicBezTo>
                                <a:cubicBezTo>
                                  <a:pt x="86" y="190"/>
                                  <a:pt x="86" y="192"/>
                                  <a:pt x="85" y="191"/>
                                </a:cubicBezTo>
                                <a:cubicBezTo>
                                  <a:pt x="86" y="191"/>
                                  <a:pt x="86" y="191"/>
                                  <a:pt x="86" y="191"/>
                                </a:cubicBezTo>
                                <a:cubicBezTo>
                                  <a:pt x="85" y="191"/>
                                  <a:pt x="86" y="191"/>
                                  <a:pt x="85" y="191"/>
                                </a:cubicBezTo>
                                <a:close/>
                                <a:moveTo>
                                  <a:pt x="94" y="201"/>
                                </a:moveTo>
                                <a:cubicBezTo>
                                  <a:pt x="95" y="200"/>
                                  <a:pt x="94" y="199"/>
                                  <a:pt x="95" y="200"/>
                                </a:cubicBezTo>
                                <a:cubicBezTo>
                                  <a:pt x="95" y="199"/>
                                  <a:pt x="95" y="199"/>
                                  <a:pt x="96" y="199"/>
                                </a:cubicBezTo>
                                <a:cubicBezTo>
                                  <a:pt x="94" y="198"/>
                                  <a:pt x="94" y="200"/>
                                  <a:pt x="94" y="201"/>
                                </a:cubicBezTo>
                                <a:close/>
                                <a:moveTo>
                                  <a:pt x="93" y="198"/>
                                </a:moveTo>
                                <a:cubicBezTo>
                                  <a:pt x="93" y="199"/>
                                  <a:pt x="93" y="199"/>
                                  <a:pt x="92" y="199"/>
                                </a:cubicBezTo>
                                <a:cubicBezTo>
                                  <a:pt x="93" y="200"/>
                                  <a:pt x="91" y="200"/>
                                  <a:pt x="92" y="200"/>
                                </a:cubicBezTo>
                                <a:cubicBezTo>
                                  <a:pt x="92" y="199"/>
                                  <a:pt x="94" y="199"/>
                                  <a:pt x="93" y="198"/>
                                </a:cubicBezTo>
                                <a:close/>
                                <a:moveTo>
                                  <a:pt x="91" y="201"/>
                                </a:moveTo>
                                <a:cubicBezTo>
                                  <a:pt x="91" y="202"/>
                                  <a:pt x="91" y="201"/>
                                  <a:pt x="90" y="201"/>
                                </a:cubicBezTo>
                                <a:cubicBezTo>
                                  <a:pt x="90" y="202"/>
                                  <a:pt x="91" y="202"/>
                                  <a:pt x="91" y="202"/>
                                </a:cubicBezTo>
                                <a:cubicBezTo>
                                  <a:pt x="91" y="202"/>
                                  <a:pt x="91" y="202"/>
                                  <a:pt x="91" y="203"/>
                                </a:cubicBezTo>
                                <a:cubicBezTo>
                                  <a:pt x="91" y="202"/>
                                  <a:pt x="92" y="202"/>
                                  <a:pt x="91" y="202"/>
                                </a:cubicBezTo>
                                <a:cubicBezTo>
                                  <a:pt x="92" y="201"/>
                                  <a:pt x="92" y="202"/>
                                  <a:pt x="92" y="201"/>
                                </a:cubicBezTo>
                                <a:cubicBezTo>
                                  <a:pt x="92" y="201"/>
                                  <a:pt x="92" y="201"/>
                                  <a:pt x="92" y="201"/>
                                </a:cubicBezTo>
                                <a:cubicBezTo>
                                  <a:pt x="92" y="200"/>
                                  <a:pt x="92" y="201"/>
                                  <a:pt x="93" y="201"/>
                                </a:cubicBezTo>
                                <a:cubicBezTo>
                                  <a:pt x="93" y="200"/>
                                  <a:pt x="93" y="200"/>
                                  <a:pt x="93" y="200"/>
                                </a:cubicBezTo>
                                <a:cubicBezTo>
                                  <a:pt x="92" y="199"/>
                                  <a:pt x="92" y="201"/>
                                  <a:pt x="91" y="201"/>
                                </a:cubicBezTo>
                                <a:close/>
                                <a:moveTo>
                                  <a:pt x="87" y="202"/>
                                </a:moveTo>
                                <a:cubicBezTo>
                                  <a:pt x="87" y="203"/>
                                  <a:pt x="86" y="204"/>
                                  <a:pt x="86" y="205"/>
                                </a:cubicBezTo>
                                <a:cubicBezTo>
                                  <a:pt x="88" y="203"/>
                                  <a:pt x="89" y="204"/>
                                  <a:pt x="90" y="205"/>
                                </a:cubicBezTo>
                                <a:cubicBezTo>
                                  <a:pt x="89" y="204"/>
                                  <a:pt x="90" y="204"/>
                                  <a:pt x="90" y="204"/>
                                </a:cubicBezTo>
                                <a:cubicBezTo>
                                  <a:pt x="90" y="204"/>
                                  <a:pt x="89" y="204"/>
                                  <a:pt x="89" y="203"/>
                                </a:cubicBezTo>
                                <a:cubicBezTo>
                                  <a:pt x="89" y="204"/>
                                  <a:pt x="89" y="203"/>
                                  <a:pt x="88" y="203"/>
                                </a:cubicBezTo>
                                <a:cubicBezTo>
                                  <a:pt x="88" y="203"/>
                                  <a:pt x="88" y="203"/>
                                  <a:pt x="88" y="203"/>
                                </a:cubicBezTo>
                                <a:cubicBezTo>
                                  <a:pt x="88" y="203"/>
                                  <a:pt x="88" y="203"/>
                                  <a:pt x="88" y="203"/>
                                </a:cubicBezTo>
                                <a:cubicBezTo>
                                  <a:pt x="88" y="203"/>
                                  <a:pt x="88" y="202"/>
                                  <a:pt x="89" y="202"/>
                                </a:cubicBezTo>
                                <a:cubicBezTo>
                                  <a:pt x="87" y="202"/>
                                  <a:pt x="88" y="201"/>
                                  <a:pt x="87" y="202"/>
                                </a:cubicBezTo>
                                <a:close/>
                                <a:moveTo>
                                  <a:pt x="64" y="186"/>
                                </a:moveTo>
                                <a:cubicBezTo>
                                  <a:pt x="65" y="186"/>
                                  <a:pt x="65" y="186"/>
                                  <a:pt x="65" y="186"/>
                                </a:cubicBezTo>
                                <a:cubicBezTo>
                                  <a:pt x="65" y="186"/>
                                  <a:pt x="65" y="186"/>
                                  <a:pt x="65" y="186"/>
                                </a:cubicBezTo>
                                <a:cubicBezTo>
                                  <a:pt x="65" y="186"/>
                                  <a:pt x="65" y="186"/>
                                  <a:pt x="65" y="186"/>
                                </a:cubicBezTo>
                                <a:cubicBezTo>
                                  <a:pt x="65" y="186"/>
                                  <a:pt x="65" y="186"/>
                                  <a:pt x="65" y="186"/>
                                </a:cubicBezTo>
                                <a:cubicBezTo>
                                  <a:pt x="65" y="186"/>
                                  <a:pt x="64" y="186"/>
                                  <a:pt x="64" y="186"/>
                                </a:cubicBezTo>
                                <a:close/>
                                <a:moveTo>
                                  <a:pt x="86" y="208"/>
                                </a:moveTo>
                                <a:cubicBezTo>
                                  <a:pt x="86" y="208"/>
                                  <a:pt x="86" y="207"/>
                                  <a:pt x="86" y="207"/>
                                </a:cubicBezTo>
                                <a:cubicBezTo>
                                  <a:pt x="85" y="207"/>
                                  <a:pt x="87" y="207"/>
                                  <a:pt x="87" y="206"/>
                                </a:cubicBezTo>
                                <a:cubicBezTo>
                                  <a:pt x="86" y="206"/>
                                  <a:pt x="85" y="208"/>
                                  <a:pt x="86" y="208"/>
                                </a:cubicBezTo>
                                <a:close/>
                                <a:moveTo>
                                  <a:pt x="84" y="206"/>
                                </a:moveTo>
                                <a:cubicBezTo>
                                  <a:pt x="84" y="206"/>
                                  <a:pt x="84" y="207"/>
                                  <a:pt x="85" y="206"/>
                                </a:cubicBezTo>
                                <a:cubicBezTo>
                                  <a:pt x="84" y="206"/>
                                  <a:pt x="84" y="205"/>
                                  <a:pt x="84" y="206"/>
                                </a:cubicBezTo>
                                <a:cubicBezTo>
                                  <a:pt x="84" y="206"/>
                                  <a:pt x="83" y="205"/>
                                  <a:pt x="84" y="206"/>
                                </a:cubicBezTo>
                                <a:close/>
                                <a:moveTo>
                                  <a:pt x="79" y="215"/>
                                </a:moveTo>
                                <a:cubicBezTo>
                                  <a:pt x="79" y="215"/>
                                  <a:pt x="79" y="215"/>
                                  <a:pt x="80" y="215"/>
                                </a:cubicBezTo>
                                <a:cubicBezTo>
                                  <a:pt x="80" y="214"/>
                                  <a:pt x="82" y="213"/>
                                  <a:pt x="81" y="212"/>
                                </a:cubicBezTo>
                                <a:cubicBezTo>
                                  <a:pt x="81" y="212"/>
                                  <a:pt x="81" y="212"/>
                                  <a:pt x="81" y="212"/>
                                </a:cubicBezTo>
                                <a:cubicBezTo>
                                  <a:pt x="81" y="212"/>
                                  <a:pt x="80" y="212"/>
                                  <a:pt x="80" y="212"/>
                                </a:cubicBezTo>
                                <a:cubicBezTo>
                                  <a:pt x="81" y="212"/>
                                  <a:pt x="81" y="212"/>
                                  <a:pt x="81" y="213"/>
                                </a:cubicBezTo>
                                <a:cubicBezTo>
                                  <a:pt x="80" y="212"/>
                                  <a:pt x="80" y="213"/>
                                  <a:pt x="80" y="212"/>
                                </a:cubicBezTo>
                                <a:cubicBezTo>
                                  <a:pt x="79" y="212"/>
                                  <a:pt x="79" y="212"/>
                                  <a:pt x="79" y="213"/>
                                </a:cubicBezTo>
                                <a:cubicBezTo>
                                  <a:pt x="79" y="214"/>
                                  <a:pt x="77" y="216"/>
                                  <a:pt x="76" y="217"/>
                                </a:cubicBezTo>
                                <a:cubicBezTo>
                                  <a:pt x="77" y="217"/>
                                  <a:pt x="77" y="216"/>
                                  <a:pt x="77" y="217"/>
                                </a:cubicBezTo>
                                <a:cubicBezTo>
                                  <a:pt x="77" y="217"/>
                                  <a:pt x="77" y="217"/>
                                  <a:pt x="77" y="217"/>
                                </a:cubicBezTo>
                                <a:cubicBezTo>
                                  <a:pt x="77" y="217"/>
                                  <a:pt x="78" y="216"/>
                                  <a:pt x="79" y="216"/>
                                </a:cubicBezTo>
                                <a:cubicBezTo>
                                  <a:pt x="78" y="216"/>
                                  <a:pt x="78" y="215"/>
                                  <a:pt x="78" y="215"/>
                                </a:cubicBezTo>
                                <a:cubicBezTo>
                                  <a:pt x="79" y="215"/>
                                  <a:pt x="78" y="215"/>
                                  <a:pt x="79" y="215"/>
                                </a:cubicBezTo>
                                <a:cubicBezTo>
                                  <a:pt x="79" y="215"/>
                                  <a:pt x="79" y="215"/>
                                  <a:pt x="79" y="215"/>
                                </a:cubicBezTo>
                                <a:close/>
                                <a:moveTo>
                                  <a:pt x="74" y="207"/>
                                </a:moveTo>
                                <a:cubicBezTo>
                                  <a:pt x="73" y="207"/>
                                  <a:pt x="73" y="208"/>
                                  <a:pt x="72" y="207"/>
                                </a:cubicBezTo>
                                <a:cubicBezTo>
                                  <a:pt x="71" y="209"/>
                                  <a:pt x="70" y="210"/>
                                  <a:pt x="69" y="210"/>
                                </a:cubicBezTo>
                                <a:cubicBezTo>
                                  <a:pt x="68" y="211"/>
                                  <a:pt x="69" y="210"/>
                                  <a:pt x="69" y="211"/>
                                </a:cubicBezTo>
                                <a:cubicBezTo>
                                  <a:pt x="68" y="211"/>
                                  <a:pt x="69" y="212"/>
                                  <a:pt x="68" y="212"/>
                                </a:cubicBezTo>
                                <a:cubicBezTo>
                                  <a:pt x="69" y="212"/>
                                  <a:pt x="69" y="211"/>
                                  <a:pt x="68" y="211"/>
                                </a:cubicBezTo>
                                <a:cubicBezTo>
                                  <a:pt x="68" y="212"/>
                                  <a:pt x="67" y="212"/>
                                  <a:pt x="68" y="213"/>
                                </a:cubicBezTo>
                                <a:cubicBezTo>
                                  <a:pt x="68" y="213"/>
                                  <a:pt x="68" y="213"/>
                                  <a:pt x="68" y="213"/>
                                </a:cubicBezTo>
                                <a:cubicBezTo>
                                  <a:pt x="69" y="212"/>
                                  <a:pt x="69" y="213"/>
                                  <a:pt x="69" y="214"/>
                                </a:cubicBezTo>
                                <a:cubicBezTo>
                                  <a:pt x="70" y="213"/>
                                  <a:pt x="70" y="211"/>
                                  <a:pt x="71" y="211"/>
                                </a:cubicBezTo>
                                <a:cubicBezTo>
                                  <a:pt x="70" y="211"/>
                                  <a:pt x="70" y="212"/>
                                  <a:pt x="70" y="212"/>
                                </a:cubicBezTo>
                                <a:cubicBezTo>
                                  <a:pt x="71" y="212"/>
                                  <a:pt x="71" y="212"/>
                                  <a:pt x="71" y="212"/>
                                </a:cubicBezTo>
                                <a:cubicBezTo>
                                  <a:pt x="71" y="213"/>
                                  <a:pt x="70" y="213"/>
                                  <a:pt x="71" y="214"/>
                                </a:cubicBezTo>
                                <a:cubicBezTo>
                                  <a:pt x="69" y="213"/>
                                  <a:pt x="70" y="215"/>
                                  <a:pt x="69" y="216"/>
                                </a:cubicBezTo>
                                <a:cubicBezTo>
                                  <a:pt x="68" y="217"/>
                                  <a:pt x="66" y="218"/>
                                  <a:pt x="67" y="219"/>
                                </a:cubicBezTo>
                                <a:cubicBezTo>
                                  <a:pt x="65" y="219"/>
                                  <a:pt x="64" y="222"/>
                                  <a:pt x="62" y="223"/>
                                </a:cubicBezTo>
                                <a:cubicBezTo>
                                  <a:pt x="63" y="223"/>
                                  <a:pt x="62" y="223"/>
                                  <a:pt x="63" y="223"/>
                                </a:cubicBezTo>
                                <a:cubicBezTo>
                                  <a:pt x="63" y="223"/>
                                  <a:pt x="62" y="225"/>
                                  <a:pt x="63" y="225"/>
                                </a:cubicBezTo>
                                <a:cubicBezTo>
                                  <a:pt x="63" y="224"/>
                                  <a:pt x="63" y="223"/>
                                  <a:pt x="64" y="223"/>
                                </a:cubicBezTo>
                                <a:cubicBezTo>
                                  <a:pt x="64" y="221"/>
                                  <a:pt x="67" y="221"/>
                                  <a:pt x="67" y="219"/>
                                </a:cubicBezTo>
                                <a:cubicBezTo>
                                  <a:pt x="68" y="218"/>
                                  <a:pt x="68" y="218"/>
                                  <a:pt x="69" y="217"/>
                                </a:cubicBezTo>
                                <a:cubicBezTo>
                                  <a:pt x="69" y="217"/>
                                  <a:pt x="68" y="217"/>
                                  <a:pt x="69" y="216"/>
                                </a:cubicBezTo>
                                <a:cubicBezTo>
                                  <a:pt x="70" y="217"/>
                                  <a:pt x="69" y="216"/>
                                  <a:pt x="69" y="216"/>
                                </a:cubicBezTo>
                                <a:cubicBezTo>
                                  <a:pt x="70" y="216"/>
                                  <a:pt x="73" y="213"/>
                                  <a:pt x="72" y="212"/>
                                </a:cubicBezTo>
                                <a:cubicBezTo>
                                  <a:pt x="73" y="212"/>
                                  <a:pt x="73" y="212"/>
                                  <a:pt x="73" y="212"/>
                                </a:cubicBezTo>
                                <a:cubicBezTo>
                                  <a:pt x="73" y="211"/>
                                  <a:pt x="73" y="210"/>
                                  <a:pt x="72" y="210"/>
                                </a:cubicBezTo>
                                <a:cubicBezTo>
                                  <a:pt x="73" y="210"/>
                                  <a:pt x="73" y="210"/>
                                  <a:pt x="73" y="211"/>
                                </a:cubicBezTo>
                                <a:cubicBezTo>
                                  <a:pt x="72" y="210"/>
                                  <a:pt x="72" y="211"/>
                                  <a:pt x="72" y="211"/>
                                </a:cubicBezTo>
                                <a:cubicBezTo>
                                  <a:pt x="72" y="210"/>
                                  <a:pt x="72" y="209"/>
                                  <a:pt x="72" y="209"/>
                                </a:cubicBezTo>
                                <a:cubicBezTo>
                                  <a:pt x="72" y="210"/>
                                  <a:pt x="71" y="210"/>
                                  <a:pt x="71" y="210"/>
                                </a:cubicBezTo>
                                <a:cubicBezTo>
                                  <a:pt x="72" y="210"/>
                                  <a:pt x="71" y="209"/>
                                  <a:pt x="72" y="209"/>
                                </a:cubicBezTo>
                                <a:cubicBezTo>
                                  <a:pt x="73" y="209"/>
                                  <a:pt x="72" y="207"/>
                                  <a:pt x="74" y="208"/>
                                </a:cubicBezTo>
                                <a:cubicBezTo>
                                  <a:pt x="74" y="208"/>
                                  <a:pt x="74" y="207"/>
                                  <a:pt x="74" y="207"/>
                                </a:cubicBezTo>
                                <a:close/>
                                <a:moveTo>
                                  <a:pt x="64" y="211"/>
                                </a:moveTo>
                                <a:cubicBezTo>
                                  <a:pt x="66" y="211"/>
                                  <a:pt x="67" y="206"/>
                                  <a:pt x="68" y="207"/>
                                </a:cubicBezTo>
                                <a:cubicBezTo>
                                  <a:pt x="68" y="206"/>
                                  <a:pt x="70" y="205"/>
                                  <a:pt x="69" y="204"/>
                                </a:cubicBezTo>
                                <a:cubicBezTo>
                                  <a:pt x="68" y="206"/>
                                  <a:pt x="66" y="208"/>
                                  <a:pt x="64" y="211"/>
                                </a:cubicBezTo>
                                <a:close/>
                                <a:moveTo>
                                  <a:pt x="73" y="215"/>
                                </a:moveTo>
                                <a:cubicBezTo>
                                  <a:pt x="73" y="215"/>
                                  <a:pt x="74" y="214"/>
                                  <a:pt x="73" y="214"/>
                                </a:cubicBezTo>
                                <a:cubicBezTo>
                                  <a:pt x="73" y="215"/>
                                  <a:pt x="72" y="214"/>
                                  <a:pt x="72" y="215"/>
                                </a:cubicBezTo>
                                <a:cubicBezTo>
                                  <a:pt x="72" y="215"/>
                                  <a:pt x="71" y="215"/>
                                  <a:pt x="71" y="217"/>
                                </a:cubicBezTo>
                                <a:cubicBezTo>
                                  <a:pt x="71" y="217"/>
                                  <a:pt x="71" y="217"/>
                                  <a:pt x="71" y="217"/>
                                </a:cubicBezTo>
                                <a:cubicBezTo>
                                  <a:pt x="72" y="217"/>
                                  <a:pt x="73" y="215"/>
                                  <a:pt x="74" y="216"/>
                                </a:cubicBezTo>
                                <a:cubicBezTo>
                                  <a:pt x="74" y="216"/>
                                  <a:pt x="74" y="215"/>
                                  <a:pt x="75" y="215"/>
                                </a:cubicBezTo>
                                <a:cubicBezTo>
                                  <a:pt x="74" y="214"/>
                                  <a:pt x="74" y="214"/>
                                  <a:pt x="74" y="213"/>
                                </a:cubicBezTo>
                                <a:cubicBezTo>
                                  <a:pt x="75" y="213"/>
                                  <a:pt x="75" y="212"/>
                                  <a:pt x="76" y="212"/>
                                </a:cubicBezTo>
                                <a:cubicBezTo>
                                  <a:pt x="75" y="212"/>
                                  <a:pt x="76" y="211"/>
                                  <a:pt x="76" y="211"/>
                                </a:cubicBezTo>
                                <a:cubicBezTo>
                                  <a:pt x="75" y="211"/>
                                  <a:pt x="74" y="213"/>
                                  <a:pt x="73" y="214"/>
                                </a:cubicBezTo>
                                <a:cubicBezTo>
                                  <a:pt x="74" y="214"/>
                                  <a:pt x="74" y="215"/>
                                  <a:pt x="73" y="215"/>
                                </a:cubicBezTo>
                                <a:close/>
                                <a:moveTo>
                                  <a:pt x="74" y="210"/>
                                </a:moveTo>
                                <a:cubicBezTo>
                                  <a:pt x="74" y="210"/>
                                  <a:pt x="74" y="210"/>
                                  <a:pt x="74" y="210"/>
                                </a:cubicBezTo>
                                <a:cubicBezTo>
                                  <a:pt x="75" y="211"/>
                                  <a:pt x="75" y="211"/>
                                  <a:pt x="75" y="211"/>
                                </a:cubicBezTo>
                                <a:cubicBezTo>
                                  <a:pt x="75" y="210"/>
                                  <a:pt x="75" y="210"/>
                                  <a:pt x="75" y="210"/>
                                </a:cubicBezTo>
                                <a:cubicBezTo>
                                  <a:pt x="75" y="210"/>
                                  <a:pt x="75" y="210"/>
                                  <a:pt x="75" y="210"/>
                                </a:cubicBezTo>
                                <a:cubicBezTo>
                                  <a:pt x="75" y="210"/>
                                  <a:pt x="74" y="210"/>
                                  <a:pt x="74" y="210"/>
                                </a:cubicBezTo>
                                <a:close/>
                                <a:moveTo>
                                  <a:pt x="48" y="194"/>
                                </a:moveTo>
                                <a:cubicBezTo>
                                  <a:pt x="47" y="194"/>
                                  <a:pt x="49" y="193"/>
                                  <a:pt x="48" y="193"/>
                                </a:cubicBezTo>
                                <a:cubicBezTo>
                                  <a:pt x="47" y="193"/>
                                  <a:pt x="47" y="195"/>
                                  <a:pt x="48" y="194"/>
                                </a:cubicBezTo>
                                <a:close/>
                                <a:moveTo>
                                  <a:pt x="75" y="220"/>
                                </a:moveTo>
                                <a:cubicBezTo>
                                  <a:pt x="76" y="219"/>
                                  <a:pt x="77" y="219"/>
                                  <a:pt x="77" y="217"/>
                                </a:cubicBezTo>
                                <a:cubicBezTo>
                                  <a:pt x="76" y="218"/>
                                  <a:pt x="75" y="219"/>
                                  <a:pt x="75" y="220"/>
                                </a:cubicBezTo>
                                <a:close/>
                                <a:moveTo>
                                  <a:pt x="39" y="198"/>
                                </a:moveTo>
                                <a:cubicBezTo>
                                  <a:pt x="39" y="199"/>
                                  <a:pt x="39" y="198"/>
                                  <a:pt x="39" y="199"/>
                                </a:cubicBezTo>
                                <a:cubicBezTo>
                                  <a:pt x="40" y="199"/>
                                  <a:pt x="40" y="198"/>
                                  <a:pt x="40" y="198"/>
                                </a:cubicBezTo>
                                <a:cubicBezTo>
                                  <a:pt x="40" y="198"/>
                                  <a:pt x="39" y="198"/>
                                  <a:pt x="39" y="198"/>
                                </a:cubicBezTo>
                                <a:close/>
                                <a:moveTo>
                                  <a:pt x="67" y="230"/>
                                </a:moveTo>
                                <a:cubicBezTo>
                                  <a:pt x="68" y="230"/>
                                  <a:pt x="68" y="229"/>
                                  <a:pt x="67" y="229"/>
                                </a:cubicBezTo>
                                <a:cubicBezTo>
                                  <a:pt x="67" y="229"/>
                                  <a:pt x="66" y="229"/>
                                  <a:pt x="67" y="230"/>
                                </a:cubicBezTo>
                                <a:cubicBezTo>
                                  <a:pt x="67" y="230"/>
                                  <a:pt x="67" y="230"/>
                                  <a:pt x="67" y="230"/>
                                </a:cubicBezTo>
                                <a:cubicBezTo>
                                  <a:pt x="68" y="230"/>
                                  <a:pt x="71" y="228"/>
                                  <a:pt x="70" y="227"/>
                                </a:cubicBezTo>
                                <a:cubicBezTo>
                                  <a:pt x="70" y="228"/>
                                  <a:pt x="69" y="228"/>
                                  <a:pt x="68" y="228"/>
                                </a:cubicBezTo>
                                <a:cubicBezTo>
                                  <a:pt x="68" y="228"/>
                                  <a:pt x="67" y="228"/>
                                  <a:pt x="68" y="227"/>
                                </a:cubicBezTo>
                                <a:cubicBezTo>
                                  <a:pt x="67" y="228"/>
                                  <a:pt x="67" y="229"/>
                                  <a:pt x="68" y="229"/>
                                </a:cubicBezTo>
                                <a:cubicBezTo>
                                  <a:pt x="68" y="229"/>
                                  <a:pt x="68" y="229"/>
                                  <a:pt x="68" y="230"/>
                                </a:cubicBezTo>
                                <a:cubicBezTo>
                                  <a:pt x="68" y="229"/>
                                  <a:pt x="67" y="230"/>
                                  <a:pt x="67" y="230"/>
                                </a:cubicBezTo>
                                <a:close/>
                                <a:moveTo>
                                  <a:pt x="57" y="232"/>
                                </a:moveTo>
                                <a:cubicBezTo>
                                  <a:pt x="56" y="231"/>
                                  <a:pt x="57" y="233"/>
                                  <a:pt x="56" y="233"/>
                                </a:cubicBezTo>
                                <a:cubicBezTo>
                                  <a:pt x="56" y="233"/>
                                  <a:pt x="57" y="233"/>
                                  <a:pt x="57" y="232"/>
                                </a:cubicBezTo>
                                <a:cubicBezTo>
                                  <a:pt x="57" y="231"/>
                                  <a:pt x="60" y="229"/>
                                  <a:pt x="61" y="228"/>
                                </a:cubicBezTo>
                                <a:cubicBezTo>
                                  <a:pt x="60" y="228"/>
                                  <a:pt x="60" y="227"/>
                                  <a:pt x="60" y="227"/>
                                </a:cubicBezTo>
                                <a:cubicBezTo>
                                  <a:pt x="61" y="227"/>
                                  <a:pt x="62" y="226"/>
                                  <a:pt x="62" y="226"/>
                                </a:cubicBezTo>
                                <a:cubicBezTo>
                                  <a:pt x="61" y="226"/>
                                  <a:pt x="61" y="226"/>
                                  <a:pt x="60" y="226"/>
                                </a:cubicBezTo>
                                <a:cubicBezTo>
                                  <a:pt x="61" y="226"/>
                                  <a:pt x="61" y="227"/>
                                  <a:pt x="61" y="227"/>
                                </a:cubicBezTo>
                                <a:cubicBezTo>
                                  <a:pt x="59" y="228"/>
                                  <a:pt x="58" y="230"/>
                                  <a:pt x="57" y="232"/>
                                </a:cubicBezTo>
                                <a:close/>
                                <a:moveTo>
                                  <a:pt x="66" y="232"/>
                                </a:moveTo>
                                <a:cubicBezTo>
                                  <a:pt x="67" y="232"/>
                                  <a:pt x="65" y="232"/>
                                  <a:pt x="65" y="231"/>
                                </a:cubicBezTo>
                                <a:cubicBezTo>
                                  <a:pt x="66" y="232"/>
                                  <a:pt x="64" y="232"/>
                                  <a:pt x="64" y="233"/>
                                </a:cubicBezTo>
                                <a:cubicBezTo>
                                  <a:pt x="65" y="233"/>
                                  <a:pt x="65" y="233"/>
                                  <a:pt x="66" y="233"/>
                                </a:cubicBezTo>
                                <a:cubicBezTo>
                                  <a:pt x="65" y="232"/>
                                  <a:pt x="65" y="233"/>
                                  <a:pt x="65" y="233"/>
                                </a:cubicBezTo>
                                <a:cubicBezTo>
                                  <a:pt x="65" y="232"/>
                                  <a:pt x="65" y="232"/>
                                  <a:pt x="66" y="232"/>
                                </a:cubicBezTo>
                                <a:cubicBezTo>
                                  <a:pt x="66" y="232"/>
                                  <a:pt x="66" y="232"/>
                                  <a:pt x="66" y="233"/>
                                </a:cubicBezTo>
                                <a:cubicBezTo>
                                  <a:pt x="67" y="232"/>
                                  <a:pt x="68" y="232"/>
                                  <a:pt x="67" y="231"/>
                                </a:cubicBezTo>
                                <a:cubicBezTo>
                                  <a:pt x="67" y="231"/>
                                  <a:pt x="67" y="232"/>
                                  <a:pt x="66" y="232"/>
                                </a:cubicBezTo>
                                <a:close/>
                                <a:moveTo>
                                  <a:pt x="50" y="233"/>
                                </a:moveTo>
                                <a:cubicBezTo>
                                  <a:pt x="50" y="232"/>
                                  <a:pt x="50" y="232"/>
                                  <a:pt x="50" y="232"/>
                                </a:cubicBezTo>
                                <a:cubicBezTo>
                                  <a:pt x="49" y="233"/>
                                  <a:pt x="49" y="233"/>
                                  <a:pt x="49" y="233"/>
                                </a:cubicBezTo>
                                <a:cubicBezTo>
                                  <a:pt x="49" y="233"/>
                                  <a:pt x="49" y="233"/>
                                  <a:pt x="49" y="233"/>
                                </a:cubicBezTo>
                                <a:cubicBezTo>
                                  <a:pt x="48" y="233"/>
                                  <a:pt x="48" y="234"/>
                                  <a:pt x="47" y="235"/>
                                </a:cubicBezTo>
                                <a:cubicBezTo>
                                  <a:pt x="48" y="233"/>
                                  <a:pt x="49" y="231"/>
                                  <a:pt x="50" y="229"/>
                                </a:cubicBezTo>
                                <a:cubicBezTo>
                                  <a:pt x="52" y="228"/>
                                  <a:pt x="53" y="226"/>
                                  <a:pt x="55" y="224"/>
                                </a:cubicBezTo>
                                <a:cubicBezTo>
                                  <a:pt x="55" y="225"/>
                                  <a:pt x="54" y="226"/>
                                  <a:pt x="53" y="227"/>
                                </a:cubicBezTo>
                                <a:cubicBezTo>
                                  <a:pt x="52" y="228"/>
                                  <a:pt x="53" y="228"/>
                                  <a:pt x="52" y="229"/>
                                </a:cubicBezTo>
                                <a:cubicBezTo>
                                  <a:pt x="52" y="229"/>
                                  <a:pt x="52" y="230"/>
                                  <a:pt x="52" y="229"/>
                                </a:cubicBezTo>
                                <a:cubicBezTo>
                                  <a:pt x="52" y="231"/>
                                  <a:pt x="50" y="232"/>
                                  <a:pt x="50" y="233"/>
                                </a:cubicBezTo>
                                <a:close/>
                                <a:moveTo>
                                  <a:pt x="51" y="231"/>
                                </a:moveTo>
                                <a:cubicBezTo>
                                  <a:pt x="51" y="231"/>
                                  <a:pt x="50" y="231"/>
                                  <a:pt x="50" y="231"/>
                                </a:cubicBezTo>
                                <a:cubicBezTo>
                                  <a:pt x="50" y="232"/>
                                  <a:pt x="50" y="232"/>
                                  <a:pt x="51" y="231"/>
                                </a:cubicBezTo>
                                <a:close/>
                                <a:moveTo>
                                  <a:pt x="47" y="227"/>
                                </a:moveTo>
                                <a:cubicBezTo>
                                  <a:pt x="47" y="226"/>
                                  <a:pt x="48" y="225"/>
                                  <a:pt x="48" y="225"/>
                                </a:cubicBezTo>
                                <a:cubicBezTo>
                                  <a:pt x="47" y="225"/>
                                  <a:pt x="47" y="225"/>
                                  <a:pt x="47" y="225"/>
                                </a:cubicBezTo>
                                <a:cubicBezTo>
                                  <a:pt x="48" y="226"/>
                                  <a:pt x="46" y="226"/>
                                  <a:pt x="47" y="227"/>
                                </a:cubicBezTo>
                                <a:close/>
                                <a:moveTo>
                                  <a:pt x="64" y="239"/>
                                </a:moveTo>
                                <a:cubicBezTo>
                                  <a:pt x="64" y="238"/>
                                  <a:pt x="65" y="238"/>
                                  <a:pt x="64" y="238"/>
                                </a:cubicBezTo>
                                <a:cubicBezTo>
                                  <a:pt x="64" y="238"/>
                                  <a:pt x="64" y="238"/>
                                  <a:pt x="64" y="238"/>
                                </a:cubicBezTo>
                                <a:cubicBezTo>
                                  <a:pt x="65" y="238"/>
                                  <a:pt x="63" y="239"/>
                                  <a:pt x="64" y="239"/>
                                </a:cubicBezTo>
                                <a:close/>
                                <a:moveTo>
                                  <a:pt x="54" y="231"/>
                                </a:moveTo>
                                <a:cubicBezTo>
                                  <a:pt x="53" y="232"/>
                                  <a:pt x="53" y="232"/>
                                  <a:pt x="53" y="232"/>
                                </a:cubicBezTo>
                                <a:cubicBezTo>
                                  <a:pt x="53" y="231"/>
                                  <a:pt x="53" y="231"/>
                                  <a:pt x="53" y="231"/>
                                </a:cubicBezTo>
                                <a:cubicBezTo>
                                  <a:pt x="53" y="231"/>
                                  <a:pt x="52" y="231"/>
                                  <a:pt x="52" y="231"/>
                                </a:cubicBezTo>
                                <a:cubicBezTo>
                                  <a:pt x="52" y="232"/>
                                  <a:pt x="53" y="232"/>
                                  <a:pt x="52" y="232"/>
                                </a:cubicBezTo>
                                <a:cubicBezTo>
                                  <a:pt x="51" y="232"/>
                                  <a:pt x="51" y="234"/>
                                  <a:pt x="50" y="235"/>
                                </a:cubicBezTo>
                                <a:cubicBezTo>
                                  <a:pt x="50" y="235"/>
                                  <a:pt x="51" y="236"/>
                                  <a:pt x="51" y="235"/>
                                </a:cubicBezTo>
                                <a:cubicBezTo>
                                  <a:pt x="52" y="235"/>
                                  <a:pt x="50" y="235"/>
                                  <a:pt x="51" y="235"/>
                                </a:cubicBezTo>
                                <a:cubicBezTo>
                                  <a:pt x="51" y="235"/>
                                  <a:pt x="52" y="235"/>
                                  <a:pt x="52" y="234"/>
                                </a:cubicBezTo>
                                <a:cubicBezTo>
                                  <a:pt x="51" y="234"/>
                                  <a:pt x="51" y="234"/>
                                  <a:pt x="51" y="233"/>
                                </a:cubicBezTo>
                                <a:cubicBezTo>
                                  <a:pt x="52" y="233"/>
                                  <a:pt x="52" y="232"/>
                                  <a:pt x="53" y="232"/>
                                </a:cubicBezTo>
                                <a:cubicBezTo>
                                  <a:pt x="53" y="232"/>
                                  <a:pt x="53" y="233"/>
                                  <a:pt x="53" y="233"/>
                                </a:cubicBezTo>
                                <a:cubicBezTo>
                                  <a:pt x="54" y="232"/>
                                  <a:pt x="54" y="231"/>
                                  <a:pt x="53" y="231"/>
                                </a:cubicBezTo>
                                <a:cubicBezTo>
                                  <a:pt x="53" y="231"/>
                                  <a:pt x="54" y="231"/>
                                  <a:pt x="54" y="231"/>
                                </a:cubicBezTo>
                                <a:close/>
                                <a:moveTo>
                                  <a:pt x="53" y="236"/>
                                </a:moveTo>
                                <a:cubicBezTo>
                                  <a:pt x="54" y="237"/>
                                  <a:pt x="51" y="238"/>
                                  <a:pt x="52" y="239"/>
                                </a:cubicBezTo>
                                <a:cubicBezTo>
                                  <a:pt x="53" y="237"/>
                                  <a:pt x="55" y="235"/>
                                  <a:pt x="56" y="233"/>
                                </a:cubicBezTo>
                                <a:cubicBezTo>
                                  <a:pt x="55" y="234"/>
                                  <a:pt x="55" y="235"/>
                                  <a:pt x="54" y="235"/>
                                </a:cubicBezTo>
                                <a:cubicBezTo>
                                  <a:pt x="54" y="236"/>
                                  <a:pt x="54" y="236"/>
                                  <a:pt x="54" y="235"/>
                                </a:cubicBezTo>
                                <a:cubicBezTo>
                                  <a:pt x="54" y="236"/>
                                  <a:pt x="53" y="237"/>
                                  <a:pt x="53" y="236"/>
                                </a:cubicBezTo>
                                <a:close/>
                                <a:moveTo>
                                  <a:pt x="59" y="240"/>
                                </a:moveTo>
                                <a:cubicBezTo>
                                  <a:pt x="59" y="240"/>
                                  <a:pt x="60" y="240"/>
                                  <a:pt x="60" y="240"/>
                                </a:cubicBezTo>
                                <a:cubicBezTo>
                                  <a:pt x="60" y="239"/>
                                  <a:pt x="60" y="240"/>
                                  <a:pt x="59" y="239"/>
                                </a:cubicBezTo>
                                <a:cubicBezTo>
                                  <a:pt x="60" y="239"/>
                                  <a:pt x="59" y="239"/>
                                  <a:pt x="59" y="239"/>
                                </a:cubicBezTo>
                                <a:cubicBezTo>
                                  <a:pt x="60" y="240"/>
                                  <a:pt x="59" y="240"/>
                                  <a:pt x="59" y="240"/>
                                </a:cubicBezTo>
                                <a:close/>
                                <a:moveTo>
                                  <a:pt x="46" y="234"/>
                                </a:moveTo>
                                <a:cubicBezTo>
                                  <a:pt x="47" y="234"/>
                                  <a:pt x="47" y="233"/>
                                  <a:pt x="47" y="233"/>
                                </a:cubicBezTo>
                                <a:cubicBezTo>
                                  <a:pt x="46" y="234"/>
                                  <a:pt x="46" y="232"/>
                                  <a:pt x="46" y="233"/>
                                </a:cubicBezTo>
                                <a:cubicBezTo>
                                  <a:pt x="46" y="233"/>
                                  <a:pt x="46" y="233"/>
                                  <a:pt x="46" y="233"/>
                                </a:cubicBezTo>
                                <a:cubicBezTo>
                                  <a:pt x="46" y="233"/>
                                  <a:pt x="46" y="234"/>
                                  <a:pt x="46" y="234"/>
                                </a:cubicBezTo>
                                <a:close/>
                                <a:moveTo>
                                  <a:pt x="48" y="236"/>
                                </a:moveTo>
                                <a:cubicBezTo>
                                  <a:pt x="48" y="237"/>
                                  <a:pt x="49" y="237"/>
                                  <a:pt x="49" y="238"/>
                                </a:cubicBezTo>
                                <a:cubicBezTo>
                                  <a:pt x="49" y="237"/>
                                  <a:pt x="51" y="237"/>
                                  <a:pt x="51" y="236"/>
                                </a:cubicBezTo>
                                <a:cubicBezTo>
                                  <a:pt x="50" y="236"/>
                                  <a:pt x="50" y="236"/>
                                  <a:pt x="49" y="237"/>
                                </a:cubicBezTo>
                                <a:cubicBezTo>
                                  <a:pt x="49" y="236"/>
                                  <a:pt x="50" y="236"/>
                                  <a:pt x="49" y="235"/>
                                </a:cubicBezTo>
                                <a:cubicBezTo>
                                  <a:pt x="49" y="236"/>
                                  <a:pt x="49" y="236"/>
                                  <a:pt x="48" y="236"/>
                                </a:cubicBezTo>
                                <a:close/>
                                <a:moveTo>
                                  <a:pt x="24" y="224"/>
                                </a:moveTo>
                                <a:cubicBezTo>
                                  <a:pt x="24" y="223"/>
                                  <a:pt x="24" y="224"/>
                                  <a:pt x="25" y="223"/>
                                </a:cubicBezTo>
                                <a:cubicBezTo>
                                  <a:pt x="24" y="223"/>
                                  <a:pt x="24" y="223"/>
                                  <a:pt x="23" y="223"/>
                                </a:cubicBezTo>
                                <a:cubicBezTo>
                                  <a:pt x="24" y="224"/>
                                  <a:pt x="24" y="223"/>
                                  <a:pt x="24" y="224"/>
                                </a:cubicBezTo>
                                <a:cubicBezTo>
                                  <a:pt x="24" y="224"/>
                                  <a:pt x="24" y="224"/>
                                  <a:pt x="24" y="224"/>
                                </a:cubicBezTo>
                                <a:close/>
                                <a:moveTo>
                                  <a:pt x="17" y="230"/>
                                </a:moveTo>
                                <a:cubicBezTo>
                                  <a:pt x="18" y="228"/>
                                  <a:pt x="19" y="228"/>
                                  <a:pt x="19" y="227"/>
                                </a:cubicBezTo>
                                <a:cubicBezTo>
                                  <a:pt x="19" y="227"/>
                                  <a:pt x="16" y="229"/>
                                  <a:pt x="17" y="230"/>
                                </a:cubicBezTo>
                                <a:close/>
                                <a:moveTo>
                                  <a:pt x="45" y="246"/>
                                </a:moveTo>
                                <a:cubicBezTo>
                                  <a:pt x="45" y="246"/>
                                  <a:pt x="46" y="247"/>
                                  <a:pt x="46" y="247"/>
                                </a:cubicBezTo>
                                <a:cubicBezTo>
                                  <a:pt x="45" y="247"/>
                                  <a:pt x="45" y="248"/>
                                  <a:pt x="45" y="248"/>
                                </a:cubicBezTo>
                                <a:cubicBezTo>
                                  <a:pt x="46" y="248"/>
                                  <a:pt x="46" y="247"/>
                                  <a:pt x="47" y="247"/>
                                </a:cubicBezTo>
                                <a:cubicBezTo>
                                  <a:pt x="47" y="247"/>
                                  <a:pt x="47" y="247"/>
                                  <a:pt x="47" y="247"/>
                                </a:cubicBezTo>
                                <a:cubicBezTo>
                                  <a:pt x="46" y="247"/>
                                  <a:pt x="46" y="245"/>
                                  <a:pt x="45" y="246"/>
                                </a:cubicBezTo>
                                <a:close/>
                                <a:moveTo>
                                  <a:pt x="19" y="231"/>
                                </a:moveTo>
                                <a:cubicBezTo>
                                  <a:pt x="19" y="231"/>
                                  <a:pt x="18" y="231"/>
                                  <a:pt x="18" y="231"/>
                                </a:cubicBezTo>
                                <a:cubicBezTo>
                                  <a:pt x="19" y="232"/>
                                  <a:pt x="19" y="230"/>
                                  <a:pt x="18" y="230"/>
                                </a:cubicBezTo>
                                <a:cubicBezTo>
                                  <a:pt x="18" y="231"/>
                                  <a:pt x="19" y="230"/>
                                  <a:pt x="19" y="231"/>
                                </a:cubicBezTo>
                                <a:close/>
                                <a:moveTo>
                                  <a:pt x="18" y="232"/>
                                </a:moveTo>
                                <a:cubicBezTo>
                                  <a:pt x="18" y="234"/>
                                  <a:pt x="17" y="234"/>
                                  <a:pt x="17" y="235"/>
                                </a:cubicBezTo>
                                <a:cubicBezTo>
                                  <a:pt x="17" y="235"/>
                                  <a:pt x="17" y="234"/>
                                  <a:pt x="18" y="234"/>
                                </a:cubicBezTo>
                                <a:cubicBezTo>
                                  <a:pt x="18" y="233"/>
                                  <a:pt x="19" y="232"/>
                                  <a:pt x="18" y="232"/>
                                </a:cubicBezTo>
                                <a:cubicBezTo>
                                  <a:pt x="17" y="232"/>
                                  <a:pt x="18" y="233"/>
                                  <a:pt x="18" y="232"/>
                                </a:cubicBezTo>
                                <a:close/>
                                <a:moveTo>
                                  <a:pt x="4" y="256"/>
                                </a:moveTo>
                                <a:cubicBezTo>
                                  <a:pt x="5" y="255"/>
                                  <a:pt x="5" y="254"/>
                                  <a:pt x="6" y="253"/>
                                </a:cubicBezTo>
                                <a:cubicBezTo>
                                  <a:pt x="5" y="254"/>
                                  <a:pt x="4" y="255"/>
                                  <a:pt x="4" y="256"/>
                                </a:cubicBezTo>
                                <a:close/>
                                <a:moveTo>
                                  <a:pt x="5" y="258"/>
                                </a:moveTo>
                                <a:cubicBezTo>
                                  <a:pt x="6" y="257"/>
                                  <a:pt x="6" y="258"/>
                                  <a:pt x="6" y="257"/>
                                </a:cubicBezTo>
                                <a:cubicBezTo>
                                  <a:pt x="6" y="257"/>
                                  <a:pt x="6" y="256"/>
                                  <a:pt x="6" y="257"/>
                                </a:cubicBezTo>
                                <a:cubicBezTo>
                                  <a:pt x="6" y="257"/>
                                  <a:pt x="6" y="257"/>
                                  <a:pt x="6" y="257"/>
                                </a:cubicBezTo>
                                <a:cubicBezTo>
                                  <a:pt x="5" y="257"/>
                                  <a:pt x="5" y="257"/>
                                  <a:pt x="5" y="258"/>
                                </a:cubicBezTo>
                                <a:close/>
                                <a:moveTo>
                                  <a:pt x="810" y="264"/>
                                </a:moveTo>
                                <a:cubicBezTo>
                                  <a:pt x="810" y="263"/>
                                  <a:pt x="808" y="261"/>
                                  <a:pt x="809" y="261"/>
                                </a:cubicBezTo>
                                <a:cubicBezTo>
                                  <a:pt x="810" y="263"/>
                                  <a:pt x="809" y="259"/>
                                  <a:pt x="809" y="258"/>
                                </a:cubicBezTo>
                                <a:cubicBezTo>
                                  <a:pt x="810" y="258"/>
                                  <a:pt x="811" y="261"/>
                                  <a:pt x="811" y="261"/>
                                </a:cubicBezTo>
                                <a:cubicBezTo>
                                  <a:pt x="809" y="256"/>
                                  <a:pt x="809" y="255"/>
                                  <a:pt x="807" y="251"/>
                                </a:cubicBezTo>
                                <a:cubicBezTo>
                                  <a:pt x="808" y="254"/>
                                  <a:pt x="807" y="252"/>
                                  <a:pt x="806" y="253"/>
                                </a:cubicBezTo>
                                <a:cubicBezTo>
                                  <a:pt x="806" y="253"/>
                                  <a:pt x="807" y="260"/>
                                  <a:pt x="805" y="261"/>
                                </a:cubicBezTo>
                                <a:cubicBezTo>
                                  <a:pt x="805" y="261"/>
                                  <a:pt x="804" y="259"/>
                                  <a:pt x="804" y="259"/>
                                </a:cubicBezTo>
                                <a:cubicBezTo>
                                  <a:pt x="803" y="261"/>
                                  <a:pt x="804" y="266"/>
                                  <a:pt x="801" y="262"/>
                                </a:cubicBezTo>
                                <a:cubicBezTo>
                                  <a:pt x="805" y="271"/>
                                  <a:pt x="805" y="267"/>
                                  <a:pt x="806" y="266"/>
                                </a:cubicBezTo>
                                <a:cubicBezTo>
                                  <a:pt x="806" y="266"/>
                                  <a:pt x="810" y="269"/>
                                  <a:pt x="808" y="265"/>
                                </a:cubicBezTo>
                                <a:cubicBezTo>
                                  <a:pt x="809" y="266"/>
                                  <a:pt x="810" y="269"/>
                                  <a:pt x="810" y="268"/>
                                </a:cubicBezTo>
                                <a:cubicBezTo>
                                  <a:pt x="811" y="267"/>
                                  <a:pt x="808" y="263"/>
                                  <a:pt x="810" y="264"/>
                                </a:cubicBezTo>
                                <a:close/>
                                <a:moveTo>
                                  <a:pt x="440" y="4"/>
                                </a:moveTo>
                                <a:cubicBezTo>
                                  <a:pt x="437" y="3"/>
                                  <a:pt x="437" y="4"/>
                                  <a:pt x="434" y="4"/>
                                </a:cubicBezTo>
                                <a:cubicBezTo>
                                  <a:pt x="434" y="3"/>
                                  <a:pt x="433" y="3"/>
                                  <a:pt x="433" y="3"/>
                                </a:cubicBezTo>
                                <a:cubicBezTo>
                                  <a:pt x="435" y="3"/>
                                  <a:pt x="437" y="3"/>
                                  <a:pt x="438" y="2"/>
                                </a:cubicBezTo>
                                <a:cubicBezTo>
                                  <a:pt x="434" y="2"/>
                                  <a:pt x="429" y="3"/>
                                  <a:pt x="425" y="3"/>
                                </a:cubicBezTo>
                                <a:cubicBezTo>
                                  <a:pt x="428" y="3"/>
                                  <a:pt x="433" y="4"/>
                                  <a:pt x="437" y="4"/>
                                </a:cubicBezTo>
                                <a:cubicBezTo>
                                  <a:pt x="436" y="4"/>
                                  <a:pt x="434" y="4"/>
                                  <a:pt x="434" y="4"/>
                                </a:cubicBezTo>
                                <a:cubicBezTo>
                                  <a:pt x="439" y="4"/>
                                  <a:pt x="441" y="4"/>
                                  <a:pt x="443" y="5"/>
                                </a:cubicBezTo>
                                <a:cubicBezTo>
                                  <a:pt x="442" y="4"/>
                                  <a:pt x="446" y="5"/>
                                  <a:pt x="446" y="5"/>
                                </a:cubicBezTo>
                                <a:cubicBezTo>
                                  <a:pt x="444" y="4"/>
                                  <a:pt x="444" y="5"/>
                                  <a:pt x="440" y="4"/>
                                </a:cubicBezTo>
                                <a:close/>
                                <a:moveTo>
                                  <a:pt x="399" y="5"/>
                                </a:moveTo>
                                <a:cubicBezTo>
                                  <a:pt x="398" y="4"/>
                                  <a:pt x="401" y="4"/>
                                  <a:pt x="398" y="4"/>
                                </a:cubicBezTo>
                                <a:cubicBezTo>
                                  <a:pt x="393" y="5"/>
                                  <a:pt x="386" y="4"/>
                                  <a:pt x="382" y="5"/>
                                </a:cubicBezTo>
                                <a:cubicBezTo>
                                  <a:pt x="385" y="5"/>
                                  <a:pt x="389" y="5"/>
                                  <a:pt x="390" y="6"/>
                                </a:cubicBezTo>
                                <a:cubicBezTo>
                                  <a:pt x="395" y="5"/>
                                  <a:pt x="398" y="6"/>
                                  <a:pt x="400" y="5"/>
                                </a:cubicBezTo>
                                <a:lnTo>
                                  <a:pt x="399" y="5"/>
                                </a:lnTo>
                                <a:close/>
                                <a:moveTo>
                                  <a:pt x="142" y="101"/>
                                </a:moveTo>
                                <a:cubicBezTo>
                                  <a:pt x="142" y="102"/>
                                  <a:pt x="141" y="103"/>
                                  <a:pt x="143" y="102"/>
                                </a:cubicBezTo>
                                <a:cubicBezTo>
                                  <a:pt x="147" y="98"/>
                                  <a:pt x="152" y="95"/>
                                  <a:pt x="156" y="91"/>
                                </a:cubicBezTo>
                                <a:cubicBezTo>
                                  <a:pt x="154" y="92"/>
                                  <a:pt x="153" y="93"/>
                                  <a:pt x="152" y="94"/>
                                </a:cubicBezTo>
                                <a:cubicBezTo>
                                  <a:pt x="153" y="93"/>
                                  <a:pt x="154" y="92"/>
                                  <a:pt x="154" y="91"/>
                                </a:cubicBezTo>
                                <a:cubicBezTo>
                                  <a:pt x="149" y="95"/>
                                  <a:pt x="141" y="101"/>
                                  <a:pt x="134" y="107"/>
                                </a:cubicBezTo>
                                <a:cubicBezTo>
                                  <a:pt x="135" y="107"/>
                                  <a:pt x="140" y="103"/>
                                  <a:pt x="142" y="101"/>
                                </a:cubicBezTo>
                                <a:close/>
                                <a:moveTo>
                                  <a:pt x="84" y="158"/>
                                </a:moveTo>
                                <a:cubicBezTo>
                                  <a:pt x="84" y="159"/>
                                  <a:pt x="84" y="160"/>
                                  <a:pt x="83" y="160"/>
                                </a:cubicBezTo>
                                <a:cubicBezTo>
                                  <a:pt x="83" y="161"/>
                                  <a:pt x="83" y="162"/>
                                  <a:pt x="84" y="161"/>
                                </a:cubicBezTo>
                                <a:cubicBezTo>
                                  <a:pt x="84" y="161"/>
                                  <a:pt x="84" y="161"/>
                                  <a:pt x="84" y="161"/>
                                </a:cubicBezTo>
                                <a:cubicBezTo>
                                  <a:pt x="84" y="160"/>
                                  <a:pt x="84" y="160"/>
                                  <a:pt x="84" y="160"/>
                                </a:cubicBezTo>
                                <a:cubicBezTo>
                                  <a:pt x="85" y="160"/>
                                  <a:pt x="84" y="161"/>
                                  <a:pt x="85" y="161"/>
                                </a:cubicBezTo>
                                <a:cubicBezTo>
                                  <a:pt x="85" y="160"/>
                                  <a:pt x="86" y="160"/>
                                  <a:pt x="85" y="160"/>
                                </a:cubicBezTo>
                                <a:cubicBezTo>
                                  <a:pt x="85" y="160"/>
                                  <a:pt x="85" y="160"/>
                                  <a:pt x="85" y="160"/>
                                </a:cubicBezTo>
                                <a:cubicBezTo>
                                  <a:pt x="85" y="160"/>
                                  <a:pt x="85" y="159"/>
                                  <a:pt x="85" y="159"/>
                                </a:cubicBezTo>
                                <a:cubicBezTo>
                                  <a:pt x="85" y="159"/>
                                  <a:pt x="86" y="159"/>
                                  <a:pt x="87" y="158"/>
                                </a:cubicBezTo>
                                <a:cubicBezTo>
                                  <a:pt x="85" y="159"/>
                                  <a:pt x="86" y="157"/>
                                  <a:pt x="84" y="158"/>
                                </a:cubicBezTo>
                                <a:close/>
                                <a:moveTo>
                                  <a:pt x="103" y="180"/>
                                </a:moveTo>
                                <a:cubicBezTo>
                                  <a:pt x="102" y="180"/>
                                  <a:pt x="102" y="181"/>
                                  <a:pt x="102" y="181"/>
                                </a:cubicBezTo>
                                <a:cubicBezTo>
                                  <a:pt x="102" y="181"/>
                                  <a:pt x="103" y="181"/>
                                  <a:pt x="103" y="181"/>
                                </a:cubicBezTo>
                                <a:cubicBezTo>
                                  <a:pt x="103" y="181"/>
                                  <a:pt x="102" y="181"/>
                                  <a:pt x="103" y="182"/>
                                </a:cubicBezTo>
                                <a:cubicBezTo>
                                  <a:pt x="103" y="182"/>
                                  <a:pt x="103" y="181"/>
                                  <a:pt x="104" y="181"/>
                                </a:cubicBezTo>
                                <a:cubicBezTo>
                                  <a:pt x="103" y="182"/>
                                  <a:pt x="103" y="182"/>
                                  <a:pt x="103" y="183"/>
                                </a:cubicBezTo>
                                <a:cubicBezTo>
                                  <a:pt x="103" y="182"/>
                                  <a:pt x="104" y="182"/>
                                  <a:pt x="104" y="181"/>
                                </a:cubicBezTo>
                                <a:cubicBezTo>
                                  <a:pt x="103" y="182"/>
                                  <a:pt x="104" y="180"/>
                                  <a:pt x="103" y="180"/>
                                </a:cubicBezTo>
                                <a:close/>
                                <a:moveTo>
                                  <a:pt x="77" y="160"/>
                                </a:moveTo>
                                <a:cubicBezTo>
                                  <a:pt x="79" y="161"/>
                                  <a:pt x="79" y="158"/>
                                  <a:pt x="80" y="158"/>
                                </a:cubicBezTo>
                                <a:cubicBezTo>
                                  <a:pt x="80" y="157"/>
                                  <a:pt x="80" y="157"/>
                                  <a:pt x="80" y="157"/>
                                </a:cubicBezTo>
                                <a:cubicBezTo>
                                  <a:pt x="79" y="157"/>
                                  <a:pt x="78" y="159"/>
                                  <a:pt x="77" y="160"/>
                                </a:cubicBezTo>
                                <a:close/>
                                <a:moveTo>
                                  <a:pt x="81" y="163"/>
                                </a:moveTo>
                                <a:cubicBezTo>
                                  <a:pt x="81" y="163"/>
                                  <a:pt x="81" y="164"/>
                                  <a:pt x="81" y="164"/>
                                </a:cubicBezTo>
                                <a:cubicBezTo>
                                  <a:pt x="81" y="164"/>
                                  <a:pt x="80" y="165"/>
                                  <a:pt x="80" y="165"/>
                                </a:cubicBezTo>
                                <a:cubicBezTo>
                                  <a:pt x="82" y="164"/>
                                  <a:pt x="83" y="163"/>
                                  <a:pt x="83" y="162"/>
                                </a:cubicBezTo>
                                <a:cubicBezTo>
                                  <a:pt x="83" y="161"/>
                                  <a:pt x="83" y="161"/>
                                  <a:pt x="82" y="161"/>
                                </a:cubicBezTo>
                                <a:cubicBezTo>
                                  <a:pt x="81" y="161"/>
                                  <a:pt x="82" y="163"/>
                                  <a:pt x="81" y="163"/>
                                </a:cubicBezTo>
                                <a:close/>
                                <a:moveTo>
                                  <a:pt x="95" y="192"/>
                                </a:moveTo>
                                <a:cubicBezTo>
                                  <a:pt x="95" y="192"/>
                                  <a:pt x="95" y="192"/>
                                  <a:pt x="94" y="192"/>
                                </a:cubicBezTo>
                                <a:cubicBezTo>
                                  <a:pt x="94" y="192"/>
                                  <a:pt x="94" y="193"/>
                                  <a:pt x="94" y="193"/>
                                </a:cubicBezTo>
                                <a:cubicBezTo>
                                  <a:pt x="93" y="193"/>
                                  <a:pt x="93" y="194"/>
                                  <a:pt x="94" y="194"/>
                                </a:cubicBezTo>
                                <a:cubicBezTo>
                                  <a:pt x="93" y="194"/>
                                  <a:pt x="91" y="196"/>
                                  <a:pt x="91" y="197"/>
                                </a:cubicBezTo>
                                <a:cubicBezTo>
                                  <a:pt x="91" y="197"/>
                                  <a:pt x="91" y="197"/>
                                  <a:pt x="91" y="197"/>
                                </a:cubicBezTo>
                                <a:cubicBezTo>
                                  <a:pt x="91" y="198"/>
                                  <a:pt x="90" y="198"/>
                                  <a:pt x="90" y="199"/>
                                </a:cubicBezTo>
                                <a:cubicBezTo>
                                  <a:pt x="91" y="197"/>
                                  <a:pt x="92" y="197"/>
                                  <a:pt x="93" y="197"/>
                                </a:cubicBezTo>
                                <a:cubicBezTo>
                                  <a:pt x="93" y="197"/>
                                  <a:pt x="93" y="197"/>
                                  <a:pt x="93" y="196"/>
                                </a:cubicBezTo>
                                <a:cubicBezTo>
                                  <a:pt x="93" y="196"/>
                                  <a:pt x="94" y="195"/>
                                  <a:pt x="94" y="195"/>
                                </a:cubicBezTo>
                                <a:cubicBezTo>
                                  <a:pt x="94" y="195"/>
                                  <a:pt x="94" y="195"/>
                                  <a:pt x="94" y="196"/>
                                </a:cubicBezTo>
                                <a:cubicBezTo>
                                  <a:pt x="95" y="194"/>
                                  <a:pt x="95" y="192"/>
                                  <a:pt x="96" y="193"/>
                                </a:cubicBezTo>
                                <a:cubicBezTo>
                                  <a:pt x="96" y="193"/>
                                  <a:pt x="96" y="193"/>
                                  <a:pt x="96" y="193"/>
                                </a:cubicBezTo>
                                <a:cubicBezTo>
                                  <a:pt x="97" y="193"/>
                                  <a:pt x="97" y="193"/>
                                  <a:pt x="97" y="192"/>
                                </a:cubicBezTo>
                                <a:cubicBezTo>
                                  <a:pt x="96" y="193"/>
                                  <a:pt x="97" y="192"/>
                                  <a:pt x="96" y="192"/>
                                </a:cubicBezTo>
                                <a:cubicBezTo>
                                  <a:pt x="96" y="193"/>
                                  <a:pt x="96" y="192"/>
                                  <a:pt x="95" y="192"/>
                                </a:cubicBezTo>
                                <a:close/>
                                <a:moveTo>
                                  <a:pt x="65" y="175"/>
                                </a:moveTo>
                                <a:cubicBezTo>
                                  <a:pt x="64" y="175"/>
                                  <a:pt x="64" y="175"/>
                                  <a:pt x="63" y="175"/>
                                </a:cubicBezTo>
                                <a:cubicBezTo>
                                  <a:pt x="63" y="175"/>
                                  <a:pt x="63" y="175"/>
                                  <a:pt x="63" y="176"/>
                                </a:cubicBezTo>
                                <a:cubicBezTo>
                                  <a:pt x="64" y="176"/>
                                  <a:pt x="64" y="176"/>
                                  <a:pt x="64" y="177"/>
                                </a:cubicBezTo>
                                <a:cubicBezTo>
                                  <a:pt x="65" y="175"/>
                                  <a:pt x="66" y="175"/>
                                  <a:pt x="67" y="173"/>
                                </a:cubicBezTo>
                                <a:cubicBezTo>
                                  <a:pt x="65" y="173"/>
                                  <a:pt x="66" y="174"/>
                                  <a:pt x="65" y="175"/>
                                </a:cubicBezTo>
                                <a:close/>
                                <a:moveTo>
                                  <a:pt x="45" y="240"/>
                                </a:moveTo>
                                <a:cubicBezTo>
                                  <a:pt x="46" y="241"/>
                                  <a:pt x="46" y="241"/>
                                  <a:pt x="46" y="241"/>
                                </a:cubicBezTo>
                                <a:cubicBezTo>
                                  <a:pt x="45" y="241"/>
                                  <a:pt x="45" y="242"/>
                                  <a:pt x="44" y="243"/>
                                </a:cubicBezTo>
                                <a:cubicBezTo>
                                  <a:pt x="44" y="243"/>
                                  <a:pt x="43" y="243"/>
                                  <a:pt x="43" y="243"/>
                                </a:cubicBezTo>
                                <a:cubicBezTo>
                                  <a:pt x="43" y="244"/>
                                  <a:pt x="43" y="244"/>
                                  <a:pt x="42" y="245"/>
                                </a:cubicBezTo>
                                <a:cubicBezTo>
                                  <a:pt x="43" y="245"/>
                                  <a:pt x="43" y="245"/>
                                  <a:pt x="44" y="244"/>
                                </a:cubicBezTo>
                                <a:cubicBezTo>
                                  <a:pt x="44" y="244"/>
                                  <a:pt x="44" y="244"/>
                                  <a:pt x="44" y="244"/>
                                </a:cubicBezTo>
                                <a:cubicBezTo>
                                  <a:pt x="44" y="244"/>
                                  <a:pt x="45" y="243"/>
                                  <a:pt x="45" y="244"/>
                                </a:cubicBezTo>
                                <a:cubicBezTo>
                                  <a:pt x="45" y="241"/>
                                  <a:pt x="47" y="241"/>
                                  <a:pt x="48" y="239"/>
                                </a:cubicBezTo>
                                <a:cubicBezTo>
                                  <a:pt x="47" y="238"/>
                                  <a:pt x="48" y="238"/>
                                  <a:pt x="48" y="237"/>
                                </a:cubicBezTo>
                                <a:cubicBezTo>
                                  <a:pt x="47" y="238"/>
                                  <a:pt x="47" y="240"/>
                                  <a:pt x="45" y="240"/>
                                </a:cubicBezTo>
                                <a:close/>
                                <a:moveTo>
                                  <a:pt x="820" y="180"/>
                                </a:moveTo>
                                <a:cubicBezTo>
                                  <a:pt x="820" y="181"/>
                                  <a:pt x="820" y="181"/>
                                  <a:pt x="820" y="181"/>
                                </a:cubicBezTo>
                                <a:cubicBezTo>
                                  <a:pt x="821" y="181"/>
                                  <a:pt x="820" y="180"/>
                                  <a:pt x="820" y="180"/>
                                </a:cubicBezTo>
                                <a:close/>
                                <a:moveTo>
                                  <a:pt x="866" y="171"/>
                                </a:moveTo>
                                <a:cubicBezTo>
                                  <a:pt x="865" y="171"/>
                                  <a:pt x="865" y="172"/>
                                  <a:pt x="865" y="172"/>
                                </a:cubicBezTo>
                                <a:cubicBezTo>
                                  <a:pt x="865" y="172"/>
                                  <a:pt x="866" y="172"/>
                                  <a:pt x="866" y="171"/>
                                </a:cubicBezTo>
                                <a:close/>
                                <a:moveTo>
                                  <a:pt x="867" y="170"/>
                                </a:moveTo>
                                <a:cubicBezTo>
                                  <a:pt x="867" y="170"/>
                                  <a:pt x="866" y="171"/>
                                  <a:pt x="866" y="171"/>
                                </a:cubicBezTo>
                                <a:cubicBezTo>
                                  <a:pt x="867" y="171"/>
                                  <a:pt x="867" y="170"/>
                                  <a:pt x="867" y="170"/>
                                </a:cubicBezTo>
                                <a:close/>
                                <a:moveTo>
                                  <a:pt x="861" y="164"/>
                                </a:moveTo>
                                <a:cubicBezTo>
                                  <a:pt x="861" y="164"/>
                                  <a:pt x="861" y="165"/>
                                  <a:pt x="861" y="165"/>
                                </a:cubicBezTo>
                                <a:cubicBezTo>
                                  <a:pt x="861" y="164"/>
                                  <a:pt x="861" y="164"/>
                                  <a:pt x="861" y="164"/>
                                </a:cubicBezTo>
                                <a:close/>
                                <a:moveTo>
                                  <a:pt x="868" y="162"/>
                                </a:moveTo>
                                <a:cubicBezTo>
                                  <a:pt x="868" y="163"/>
                                  <a:pt x="868" y="163"/>
                                  <a:pt x="868" y="164"/>
                                </a:cubicBezTo>
                                <a:cubicBezTo>
                                  <a:pt x="868" y="163"/>
                                  <a:pt x="868" y="162"/>
                                  <a:pt x="868" y="162"/>
                                </a:cubicBezTo>
                                <a:close/>
                                <a:moveTo>
                                  <a:pt x="837" y="147"/>
                                </a:moveTo>
                                <a:cubicBezTo>
                                  <a:pt x="837" y="148"/>
                                  <a:pt x="837" y="150"/>
                                  <a:pt x="836" y="151"/>
                                </a:cubicBezTo>
                                <a:cubicBezTo>
                                  <a:pt x="837" y="150"/>
                                  <a:pt x="837" y="148"/>
                                  <a:pt x="837" y="147"/>
                                </a:cubicBezTo>
                                <a:close/>
                                <a:moveTo>
                                  <a:pt x="852" y="150"/>
                                </a:moveTo>
                                <a:cubicBezTo>
                                  <a:pt x="852" y="149"/>
                                  <a:pt x="852" y="149"/>
                                  <a:pt x="852" y="149"/>
                                </a:cubicBezTo>
                                <a:cubicBezTo>
                                  <a:pt x="852" y="148"/>
                                  <a:pt x="853" y="145"/>
                                  <a:pt x="852" y="146"/>
                                </a:cubicBezTo>
                                <a:cubicBezTo>
                                  <a:pt x="852" y="147"/>
                                  <a:pt x="851" y="150"/>
                                  <a:pt x="851" y="151"/>
                                </a:cubicBezTo>
                                <a:cubicBezTo>
                                  <a:pt x="852" y="151"/>
                                  <a:pt x="852" y="150"/>
                                  <a:pt x="852" y="150"/>
                                </a:cubicBezTo>
                                <a:close/>
                                <a:moveTo>
                                  <a:pt x="857" y="134"/>
                                </a:moveTo>
                                <a:cubicBezTo>
                                  <a:pt x="857" y="134"/>
                                  <a:pt x="857" y="134"/>
                                  <a:pt x="857" y="134"/>
                                </a:cubicBezTo>
                                <a:cubicBezTo>
                                  <a:pt x="857" y="135"/>
                                  <a:pt x="857" y="135"/>
                                  <a:pt x="857" y="135"/>
                                </a:cubicBezTo>
                                <a:lnTo>
                                  <a:pt x="857" y="134"/>
                                </a:lnTo>
                                <a:close/>
                                <a:moveTo>
                                  <a:pt x="855" y="121"/>
                                </a:moveTo>
                                <a:cubicBezTo>
                                  <a:pt x="855" y="119"/>
                                  <a:pt x="855" y="121"/>
                                  <a:pt x="855" y="122"/>
                                </a:cubicBezTo>
                                <a:cubicBezTo>
                                  <a:pt x="854" y="122"/>
                                  <a:pt x="855" y="122"/>
                                  <a:pt x="855" y="122"/>
                                </a:cubicBezTo>
                                <a:cubicBezTo>
                                  <a:pt x="854" y="123"/>
                                  <a:pt x="853" y="126"/>
                                  <a:pt x="854" y="127"/>
                                </a:cubicBezTo>
                                <a:cubicBezTo>
                                  <a:pt x="854" y="125"/>
                                  <a:pt x="855" y="123"/>
                                  <a:pt x="855" y="121"/>
                                </a:cubicBezTo>
                                <a:close/>
                                <a:moveTo>
                                  <a:pt x="861" y="127"/>
                                </a:moveTo>
                                <a:cubicBezTo>
                                  <a:pt x="861" y="127"/>
                                  <a:pt x="861" y="128"/>
                                  <a:pt x="861" y="128"/>
                                </a:cubicBezTo>
                                <a:cubicBezTo>
                                  <a:pt x="862" y="128"/>
                                  <a:pt x="862" y="127"/>
                                  <a:pt x="861" y="127"/>
                                </a:cubicBezTo>
                                <a:close/>
                                <a:moveTo>
                                  <a:pt x="843" y="120"/>
                                </a:moveTo>
                                <a:cubicBezTo>
                                  <a:pt x="843" y="121"/>
                                  <a:pt x="842" y="121"/>
                                  <a:pt x="842" y="122"/>
                                </a:cubicBezTo>
                                <a:cubicBezTo>
                                  <a:pt x="843" y="121"/>
                                  <a:pt x="843" y="120"/>
                                  <a:pt x="843" y="120"/>
                                </a:cubicBezTo>
                                <a:close/>
                                <a:moveTo>
                                  <a:pt x="859" y="124"/>
                                </a:moveTo>
                                <a:cubicBezTo>
                                  <a:pt x="859" y="125"/>
                                  <a:pt x="859" y="126"/>
                                  <a:pt x="859" y="126"/>
                                </a:cubicBezTo>
                                <a:cubicBezTo>
                                  <a:pt x="859" y="125"/>
                                  <a:pt x="860" y="124"/>
                                  <a:pt x="859" y="124"/>
                                </a:cubicBezTo>
                                <a:close/>
                                <a:moveTo>
                                  <a:pt x="862" y="124"/>
                                </a:moveTo>
                                <a:cubicBezTo>
                                  <a:pt x="862" y="124"/>
                                  <a:pt x="861" y="125"/>
                                  <a:pt x="862" y="126"/>
                                </a:cubicBezTo>
                                <a:cubicBezTo>
                                  <a:pt x="862" y="125"/>
                                  <a:pt x="862" y="124"/>
                                  <a:pt x="862" y="124"/>
                                </a:cubicBezTo>
                                <a:close/>
                                <a:moveTo>
                                  <a:pt x="839" y="118"/>
                                </a:moveTo>
                                <a:cubicBezTo>
                                  <a:pt x="839" y="118"/>
                                  <a:pt x="839" y="119"/>
                                  <a:pt x="839" y="119"/>
                                </a:cubicBezTo>
                                <a:cubicBezTo>
                                  <a:pt x="839" y="119"/>
                                  <a:pt x="839" y="118"/>
                                  <a:pt x="839" y="118"/>
                                </a:cubicBezTo>
                                <a:close/>
                                <a:moveTo>
                                  <a:pt x="844" y="116"/>
                                </a:moveTo>
                                <a:cubicBezTo>
                                  <a:pt x="843" y="117"/>
                                  <a:pt x="843" y="119"/>
                                  <a:pt x="843" y="119"/>
                                </a:cubicBezTo>
                                <a:cubicBezTo>
                                  <a:pt x="843" y="118"/>
                                  <a:pt x="844" y="117"/>
                                  <a:pt x="844" y="116"/>
                                </a:cubicBezTo>
                                <a:close/>
                                <a:moveTo>
                                  <a:pt x="862" y="120"/>
                                </a:moveTo>
                                <a:cubicBezTo>
                                  <a:pt x="862" y="121"/>
                                  <a:pt x="861" y="122"/>
                                  <a:pt x="862" y="123"/>
                                </a:cubicBezTo>
                                <a:cubicBezTo>
                                  <a:pt x="862" y="122"/>
                                  <a:pt x="863" y="121"/>
                                  <a:pt x="862" y="120"/>
                                </a:cubicBezTo>
                                <a:close/>
                                <a:moveTo>
                                  <a:pt x="855" y="118"/>
                                </a:moveTo>
                                <a:cubicBezTo>
                                  <a:pt x="855" y="118"/>
                                  <a:pt x="855" y="119"/>
                                  <a:pt x="855" y="119"/>
                                </a:cubicBezTo>
                                <a:cubicBezTo>
                                  <a:pt x="855" y="119"/>
                                  <a:pt x="856" y="118"/>
                                  <a:pt x="855" y="118"/>
                                </a:cubicBezTo>
                                <a:close/>
                                <a:moveTo>
                                  <a:pt x="858" y="117"/>
                                </a:moveTo>
                                <a:cubicBezTo>
                                  <a:pt x="857" y="117"/>
                                  <a:pt x="857" y="118"/>
                                  <a:pt x="857" y="118"/>
                                </a:cubicBezTo>
                                <a:cubicBezTo>
                                  <a:pt x="857" y="118"/>
                                  <a:pt x="858" y="117"/>
                                  <a:pt x="858" y="117"/>
                                </a:cubicBezTo>
                                <a:close/>
                                <a:moveTo>
                                  <a:pt x="860" y="116"/>
                                </a:moveTo>
                                <a:cubicBezTo>
                                  <a:pt x="860" y="116"/>
                                  <a:pt x="860" y="116"/>
                                  <a:pt x="860" y="116"/>
                                </a:cubicBezTo>
                                <a:cubicBezTo>
                                  <a:pt x="859" y="115"/>
                                  <a:pt x="859" y="117"/>
                                  <a:pt x="859" y="117"/>
                                </a:cubicBezTo>
                                <a:cubicBezTo>
                                  <a:pt x="860" y="117"/>
                                  <a:pt x="859" y="117"/>
                                  <a:pt x="860" y="116"/>
                                </a:cubicBezTo>
                                <a:close/>
                                <a:moveTo>
                                  <a:pt x="849" y="110"/>
                                </a:moveTo>
                                <a:cubicBezTo>
                                  <a:pt x="848" y="113"/>
                                  <a:pt x="849" y="111"/>
                                  <a:pt x="849" y="110"/>
                                </a:cubicBezTo>
                                <a:close/>
                                <a:moveTo>
                                  <a:pt x="845" y="105"/>
                                </a:moveTo>
                                <a:cubicBezTo>
                                  <a:pt x="844" y="106"/>
                                  <a:pt x="844" y="106"/>
                                  <a:pt x="844" y="107"/>
                                </a:cubicBezTo>
                                <a:cubicBezTo>
                                  <a:pt x="844" y="107"/>
                                  <a:pt x="845" y="105"/>
                                  <a:pt x="845" y="105"/>
                                </a:cubicBezTo>
                                <a:close/>
                                <a:moveTo>
                                  <a:pt x="844" y="105"/>
                                </a:moveTo>
                                <a:cubicBezTo>
                                  <a:pt x="843" y="105"/>
                                  <a:pt x="843" y="106"/>
                                  <a:pt x="843" y="106"/>
                                </a:cubicBezTo>
                                <a:lnTo>
                                  <a:pt x="844" y="105"/>
                                </a:lnTo>
                                <a:close/>
                                <a:moveTo>
                                  <a:pt x="836" y="101"/>
                                </a:moveTo>
                                <a:cubicBezTo>
                                  <a:pt x="836" y="102"/>
                                  <a:pt x="836" y="102"/>
                                  <a:pt x="836" y="102"/>
                                </a:cubicBezTo>
                                <a:cubicBezTo>
                                  <a:pt x="836" y="102"/>
                                  <a:pt x="836" y="101"/>
                                  <a:pt x="836" y="101"/>
                                </a:cubicBezTo>
                                <a:close/>
                                <a:moveTo>
                                  <a:pt x="838" y="98"/>
                                </a:moveTo>
                                <a:cubicBezTo>
                                  <a:pt x="839" y="95"/>
                                  <a:pt x="838" y="96"/>
                                  <a:pt x="838" y="98"/>
                                </a:cubicBezTo>
                                <a:close/>
                                <a:moveTo>
                                  <a:pt x="828" y="135"/>
                                </a:moveTo>
                                <a:cubicBezTo>
                                  <a:pt x="828" y="136"/>
                                  <a:pt x="828" y="137"/>
                                  <a:pt x="827" y="137"/>
                                </a:cubicBezTo>
                                <a:cubicBezTo>
                                  <a:pt x="828" y="138"/>
                                  <a:pt x="828" y="138"/>
                                  <a:pt x="828" y="138"/>
                                </a:cubicBezTo>
                                <a:cubicBezTo>
                                  <a:pt x="828" y="137"/>
                                  <a:pt x="829" y="136"/>
                                  <a:pt x="828" y="135"/>
                                </a:cubicBezTo>
                                <a:close/>
                                <a:moveTo>
                                  <a:pt x="846" y="121"/>
                                </a:moveTo>
                                <a:cubicBezTo>
                                  <a:pt x="847" y="121"/>
                                  <a:pt x="846" y="122"/>
                                  <a:pt x="846" y="123"/>
                                </a:cubicBezTo>
                                <a:cubicBezTo>
                                  <a:pt x="847" y="121"/>
                                  <a:pt x="848" y="117"/>
                                  <a:pt x="848" y="115"/>
                                </a:cubicBezTo>
                                <a:cubicBezTo>
                                  <a:pt x="848" y="117"/>
                                  <a:pt x="846" y="118"/>
                                  <a:pt x="847" y="119"/>
                                </a:cubicBezTo>
                                <a:cubicBezTo>
                                  <a:pt x="847" y="119"/>
                                  <a:pt x="847" y="119"/>
                                  <a:pt x="847" y="118"/>
                                </a:cubicBezTo>
                                <a:cubicBezTo>
                                  <a:pt x="846" y="119"/>
                                  <a:pt x="846" y="120"/>
                                  <a:pt x="846" y="121"/>
                                </a:cubicBezTo>
                                <a:cubicBezTo>
                                  <a:pt x="846" y="121"/>
                                  <a:pt x="846" y="120"/>
                                  <a:pt x="846" y="120"/>
                                </a:cubicBezTo>
                                <a:cubicBezTo>
                                  <a:pt x="846" y="121"/>
                                  <a:pt x="845" y="121"/>
                                  <a:pt x="845" y="121"/>
                                </a:cubicBezTo>
                                <a:cubicBezTo>
                                  <a:pt x="846" y="122"/>
                                  <a:pt x="846" y="121"/>
                                  <a:pt x="846" y="121"/>
                                </a:cubicBezTo>
                                <a:close/>
                                <a:moveTo>
                                  <a:pt x="860" y="122"/>
                                </a:moveTo>
                                <a:cubicBezTo>
                                  <a:pt x="860" y="122"/>
                                  <a:pt x="859" y="123"/>
                                  <a:pt x="860" y="123"/>
                                </a:cubicBezTo>
                                <a:cubicBezTo>
                                  <a:pt x="860" y="123"/>
                                  <a:pt x="860" y="123"/>
                                  <a:pt x="860" y="123"/>
                                </a:cubicBezTo>
                                <a:cubicBezTo>
                                  <a:pt x="859" y="124"/>
                                  <a:pt x="860" y="122"/>
                                  <a:pt x="860" y="122"/>
                                </a:cubicBezTo>
                                <a:close/>
                                <a:moveTo>
                                  <a:pt x="861" y="115"/>
                                </a:moveTo>
                                <a:cubicBezTo>
                                  <a:pt x="861" y="115"/>
                                  <a:pt x="861" y="115"/>
                                  <a:pt x="861" y="115"/>
                                </a:cubicBezTo>
                                <a:cubicBezTo>
                                  <a:pt x="862" y="117"/>
                                  <a:pt x="859" y="120"/>
                                  <a:pt x="860" y="122"/>
                                </a:cubicBezTo>
                                <a:cubicBezTo>
                                  <a:pt x="860" y="118"/>
                                  <a:pt x="862" y="115"/>
                                  <a:pt x="862" y="112"/>
                                </a:cubicBezTo>
                                <a:cubicBezTo>
                                  <a:pt x="862" y="112"/>
                                  <a:pt x="862" y="111"/>
                                  <a:pt x="862" y="111"/>
                                </a:cubicBezTo>
                                <a:cubicBezTo>
                                  <a:pt x="862" y="110"/>
                                  <a:pt x="864" y="107"/>
                                  <a:pt x="863" y="106"/>
                                </a:cubicBezTo>
                                <a:cubicBezTo>
                                  <a:pt x="863" y="107"/>
                                  <a:pt x="862" y="108"/>
                                  <a:pt x="862" y="110"/>
                                </a:cubicBezTo>
                                <a:cubicBezTo>
                                  <a:pt x="861" y="109"/>
                                  <a:pt x="861" y="109"/>
                                  <a:pt x="861" y="109"/>
                                </a:cubicBezTo>
                                <a:cubicBezTo>
                                  <a:pt x="862" y="111"/>
                                  <a:pt x="861" y="114"/>
                                  <a:pt x="861" y="115"/>
                                </a:cubicBezTo>
                                <a:close/>
                                <a:moveTo>
                                  <a:pt x="842" y="104"/>
                                </a:moveTo>
                                <a:cubicBezTo>
                                  <a:pt x="842" y="105"/>
                                  <a:pt x="842" y="105"/>
                                  <a:pt x="842" y="106"/>
                                </a:cubicBezTo>
                                <a:cubicBezTo>
                                  <a:pt x="843" y="105"/>
                                  <a:pt x="842" y="104"/>
                                  <a:pt x="842" y="104"/>
                                </a:cubicBezTo>
                                <a:close/>
                                <a:moveTo>
                                  <a:pt x="707" y="252"/>
                                </a:moveTo>
                                <a:cubicBezTo>
                                  <a:pt x="708" y="252"/>
                                  <a:pt x="709" y="252"/>
                                  <a:pt x="710" y="253"/>
                                </a:cubicBezTo>
                                <a:cubicBezTo>
                                  <a:pt x="710" y="254"/>
                                  <a:pt x="709" y="255"/>
                                  <a:pt x="710" y="256"/>
                                </a:cubicBezTo>
                                <a:cubicBezTo>
                                  <a:pt x="712" y="257"/>
                                  <a:pt x="715" y="253"/>
                                  <a:pt x="715" y="256"/>
                                </a:cubicBezTo>
                                <a:cubicBezTo>
                                  <a:pt x="717" y="258"/>
                                  <a:pt x="720" y="259"/>
                                  <a:pt x="723" y="259"/>
                                </a:cubicBezTo>
                                <a:cubicBezTo>
                                  <a:pt x="725" y="260"/>
                                  <a:pt x="726" y="261"/>
                                  <a:pt x="728" y="262"/>
                                </a:cubicBezTo>
                                <a:cubicBezTo>
                                  <a:pt x="730" y="262"/>
                                  <a:pt x="733" y="262"/>
                                  <a:pt x="734" y="263"/>
                                </a:cubicBezTo>
                                <a:cubicBezTo>
                                  <a:pt x="736" y="263"/>
                                  <a:pt x="737" y="264"/>
                                  <a:pt x="739" y="265"/>
                                </a:cubicBezTo>
                                <a:cubicBezTo>
                                  <a:pt x="744" y="267"/>
                                  <a:pt x="749" y="267"/>
                                  <a:pt x="753" y="269"/>
                                </a:cubicBezTo>
                                <a:cubicBezTo>
                                  <a:pt x="756" y="269"/>
                                  <a:pt x="760" y="271"/>
                                  <a:pt x="762" y="272"/>
                                </a:cubicBezTo>
                                <a:cubicBezTo>
                                  <a:pt x="765" y="272"/>
                                  <a:pt x="768" y="274"/>
                                  <a:pt x="771" y="275"/>
                                </a:cubicBezTo>
                                <a:cubicBezTo>
                                  <a:pt x="772" y="275"/>
                                  <a:pt x="774" y="275"/>
                                  <a:pt x="776" y="276"/>
                                </a:cubicBezTo>
                                <a:cubicBezTo>
                                  <a:pt x="776" y="276"/>
                                  <a:pt x="777" y="276"/>
                                  <a:pt x="777" y="276"/>
                                </a:cubicBezTo>
                                <a:cubicBezTo>
                                  <a:pt x="779" y="277"/>
                                  <a:pt x="781" y="277"/>
                                  <a:pt x="782" y="277"/>
                                </a:cubicBezTo>
                                <a:cubicBezTo>
                                  <a:pt x="784" y="278"/>
                                  <a:pt x="785" y="279"/>
                                  <a:pt x="787" y="279"/>
                                </a:cubicBezTo>
                                <a:cubicBezTo>
                                  <a:pt x="789" y="280"/>
                                  <a:pt x="792" y="281"/>
                                  <a:pt x="795" y="281"/>
                                </a:cubicBezTo>
                                <a:cubicBezTo>
                                  <a:pt x="796" y="282"/>
                                  <a:pt x="798" y="282"/>
                                  <a:pt x="799" y="282"/>
                                </a:cubicBezTo>
                                <a:cubicBezTo>
                                  <a:pt x="800" y="283"/>
                                  <a:pt x="800" y="283"/>
                                  <a:pt x="801" y="283"/>
                                </a:cubicBezTo>
                                <a:cubicBezTo>
                                  <a:pt x="802" y="283"/>
                                  <a:pt x="802" y="283"/>
                                  <a:pt x="802" y="283"/>
                                </a:cubicBezTo>
                                <a:cubicBezTo>
                                  <a:pt x="803" y="284"/>
                                  <a:pt x="803" y="284"/>
                                  <a:pt x="803" y="284"/>
                                </a:cubicBezTo>
                                <a:cubicBezTo>
                                  <a:pt x="803" y="284"/>
                                  <a:pt x="803" y="284"/>
                                  <a:pt x="803" y="284"/>
                                </a:cubicBezTo>
                                <a:cubicBezTo>
                                  <a:pt x="803" y="284"/>
                                  <a:pt x="803" y="284"/>
                                  <a:pt x="803" y="284"/>
                                </a:cubicBezTo>
                                <a:cubicBezTo>
                                  <a:pt x="804" y="285"/>
                                  <a:pt x="805" y="284"/>
                                  <a:pt x="806" y="285"/>
                                </a:cubicBezTo>
                                <a:cubicBezTo>
                                  <a:pt x="807" y="285"/>
                                  <a:pt x="808" y="286"/>
                                  <a:pt x="809" y="287"/>
                                </a:cubicBezTo>
                                <a:cubicBezTo>
                                  <a:pt x="810" y="286"/>
                                  <a:pt x="811" y="287"/>
                                  <a:pt x="812" y="288"/>
                                </a:cubicBezTo>
                                <a:cubicBezTo>
                                  <a:pt x="813" y="288"/>
                                  <a:pt x="813" y="288"/>
                                  <a:pt x="813" y="288"/>
                                </a:cubicBezTo>
                                <a:cubicBezTo>
                                  <a:pt x="813" y="288"/>
                                  <a:pt x="813" y="287"/>
                                  <a:pt x="813" y="287"/>
                                </a:cubicBezTo>
                                <a:cubicBezTo>
                                  <a:pt x="813" y="287"/>
                                  <a:pt x="813" y="287"/>
                                  <a:pt x="813" y="286"/>
                                </a:cubicBezTo>
                                <a:cubicBezTo>
                                  <a:pt x="813" y="286"/>
                                  <a:pt x="813" y="286"/>
                                  <a:pt x="813" y="286"/>
                                </a:cubicBezTo>
                                <a:cubicBezTo>
                                  <a:pt x="813" y="285"/>
                                  <a:pt x="813" y="285"/>
                                  <a:pt x="813" y="284"/>
                                </a:cubicBezTo>
                                <a:cubicBezTo>
                                  <a:pt x="813" y="282"/>
                                  <a:pt x="813" y="282"/>
                                  <a:pt x="813" y="282"/>
                                </a:cubicBezTo>
                                <a:cubicBezTo>
                                  <a:pt x="813" y="282"/>
                                  <a:pt x="812" y="281"/>
                                  <a:pt x="812" y="280"/>
                                </a:cubicBezTo>
                                <a:cubicBezTo>
                                  <a:pt x="812" y="280"/>
                                  <a:pt x="813" y="280"/>
                                  <a:pt x="813" y="279"/>
                                </a:cubicBezTo>
                                <a:cubicBezTo>
                                  <a:pt x="813" y="279"/>
                                  <a:pt x="812" y="279"/>
                                  <a:pt x="812" y="279"/>
                                </a:cubicBezTo>
                                <a:cubicBezTo>
                                  <a:pt x="812" y="278"/>
                                  <a:pt x="812" y="278"/>
                                  <a:pt x="812" y="278"/>
                                </a:cubicBezTo>
                                <a:cubicBezTo>
                                  <a:pt x="812" y="277"/>
                                  <a:pt x="812" y="277"/>
                                  <a:pt x="812" y="277"/>
                                </a:cubicBezTo>
                                <a:cubicBezTo>
                                  <a:pt x="812" y="276"/>
                                  <a:pt x="812" y="276"/>
                                  <a:pt x="812" y="275"/>
                                </a:cubicBezTo>
                                <a:cubicBezTo>
                                  <a:pt x="813" y="270"/>
                                  <a:pt x="813" y="265"/>
                                  <a:pt x="813" y="259"/>
                                </a:cubicBezTo>
                                <a:cubicBezTo>
                                  <a:pt x="813" y="254"/>
                                  <a:pt x="813" y="250"/>
                                  <a:pt x="813" y="245"/>
                                </a:cubicBezTo>
                                <a:cubicBezTo>
                                  <a:pt x="815" y="226"/>
                                  <a:pt x="815" y="226"/>
                                  <a:pt x="815" y="226"/>
                                </a:cubicBezTo>
                                <a:cubicBezTo>
                                  <a:pt x="815" y="219"/>
                                  <a:pt x="816" y="212"/>
                                  <a:pt x="817" y="206"/>
                                </a:cubicBezTo>
                                <a:cubicBezTo>
                                  <a:pt x="817" y="206"/>
                                  <a:pt x="818" y="205"/>
                                  <a:pt x="818" y="205"/>
                                </a:cubicBezTo>
                                <a:cubicBezTo>
                                  <a:pt x="818" y="204"/>
                                  <a:pt x="817" y="204"/>
                                  <a:pt x="818" y="204"/>
                                </a:cubicBezTo>
                                <a:cubicBezTo>
                                  <a:pt x="818" y="203"/>
                                  <a:pt x="818" y="203"/>
                                  <a:pt x="818" y="203"/>
                                </a:cubicBezTo>
                                <a:cubicBezTo>
                                  <a:pt x="819" y="197"/>
                                  <a:pt x="820" y="192"/>
                                  <a:pt x="822" y="186"/>
                                </a:cubicBezTo>
                                <a:cubicBezTo>
                                  <a:pt x="822" y="185"/>
                                  <a:pt x="822" y="186"/>
                                  <a:pt x="822" y="186"/>
                                </a:cubicBezTo>
                                <a:cubicBezTo>
                                  <a:pt x="823" y="183"/>
                                  <a:pt x="824" y="178"/>
                                  <a:pt x="825" y="175"/>
                                </a:cubicBezTo>
                                <a:cubicBezTo>
                                  <a:pt x="825" y="173"/>
                                  <a:pt x="825" y="171"/>
                                  <a:pt x="826" y="170"/>
                                </a:cubicBezTo>
                                <a:cubicBezTo>
                                  <a:pt x="826" y="169"/>
                                  <a:pt x="825" y="169"/>
                                  <a:pt x="825" y="169"/>
                                </a:cubicBezTo>
                                <a:cubicBezTo>
                                  <a:pt x="826" y="169"/>
                                  <a:pt x="826" y="169"/>
                                  <a:pt x="826" y="169"/>
                                </a:cubicBezTo>
                                <a:cubicBezTo>
                                  <a:pt x="826" y="167"/>
                                  <a:pt x="826" y="167"/>
                                  <a:pt x="826" y="167"/>
                                </a:cubicBezTo>
                                <a:cubicBezTo>
                                  <a:pt x="827" y="164"/>
                                  <a:pt x="828" y="160"/>
                                  <a:pt x="829" y="156"/>
                                </a:cubicBezTo>
                                <a:cubicBezTo>
                                  <a:pt x="829" y="155"/>
                                  <a:pt x="829" y="155"/>
                                  <a:pt x="829" y="154"/>
                                </a:cubicBezTo>
                                <a:cubicBezTo>
                                  <a:pt x="830" y="154"/>
                                  <a:pt x="830" y="154"/>
                                  <a:pt x="829" y="153"/>
                                </a:cubicBezTo>
                                <a:cubicBezTo>
                                  <a:pt x="829" y="153"/>
                                  <a:pt x="830" y="151"/>
                                  <a:pt x="830" y="152"/>
                                </a:cubicBezTo>
                                <a:cubicBezTo>
                                  <a:pt x="830" y="151"/>
                                  <a:pt x="830" y="152"/>
                                  <a:pt x="830" y="152"/>
                                </a:cubicBezTo>
                                <a:cubicBezTo>
                                  <a:pt x="831" y="151"/>
                                  <a:pt x="831" y="149"/>
                                  <a:pt x="831" y="147"/>
                                </a:cubicBezTo>
                                <a:cubicBezTo>
                                  <a:pt x="831" y="146"/>
                                  <a:pt x="832" y="144"/>
                                  <a:pt x="833" y="142"/>
                                </a:cubicBezTo>
                                <a:cubicBezTo>
                                  <a:pt x="833" y="144"/>
                                  <a:pt x="833" y="146"/>
                                  <a:pt x="835" y="147"/>
                                </a:cubicBezTo>
                                <a:cubicBezTo>
                                  <a:pt x="836" y="145"/>
                                  <a:pt x="836" y="141"/>
                                  <a:pt x="837" y="140"/>
                                </a:cubicBezTo>
                                <a:cubicBezTo>
                                  <a:pt x="838" y="135"/>
                                  <a:pt x="839" y="130"/>
                                  <a:pt x="840" y="125"/>
                                </a:cubicBezTo>
                                <a:cubicBezTo>
                                  <a:pt x="840" y="124"/>
                                  <a:pt x="840" y="124"/>
                                  <a:pt x="840" y="124"/>
                                </a:cubicBezTo>
                                <a:cubicBezTo>
                                  <a:pt x="842" y="119"/>
                                  <a:pt x="842" y="114"/>
                                  <a:pt x="844" y="108"/>
                                </a:cubicBezTo>
                                <a:cubicBezTo>
                                  <a:pt x="842" y="119"/>
                                  <a:pt x="839" y="128"/>
                                  <a:pt x="838" y="138"/>
                                </a:cubicBezTo>
                                <a:cubicBezTo>
                                  <a:pt x="837" y="140"/>
                                  <a:pt x="836" y="146"/>
                                  <a:pt x="835" y="150"/>
                                </a:cubicBezTo>
                                <a:cubicBezTo>
                                  <a:pt x="835" y="152"/>
                                  <a:pt x="836" y="153"/>
                                  <a:pt x="838" y="152"/>
                                </a:cubicBezTo>
                                <a:cubicBezTo>
                                  <a:pt x="840" y="150"/>
                                  <a:pt x="839" y="147"/>
                                  <a:pt x="840" y="145"/>
                                </a:cubicBezTo>
                                <a:cubicBezTo>
                                  <a:pt x="841" y="145"/>
                                  <a:pt x="841" y="144"/>
                                  <a:pt x="842" y="145"/>
                                </a:cubicBezTo>
                                <a:cubicBezTo>
                                  <a:pt x="842" y="150"/>
                                  <a:pt x="840" y="156"/>
                                  <a:pt x="840" y="160"/>
                                </a:cubicBezTo>
                                <a:cubicBezTo>
                                  <a:pt x="840" y="161"/>
                                  <a:pt x="840" y="162"/>
                                  <a:pt x="840" y="163"/>
                                </a:cubicBezTo>
                                <a:cubicBezTo>
                                  <a:pt x="840" y="163"/>
                                  <a:pt x="840" y="164"/>
                                  <a:pt x="841" y="164"/>
                                </a:cubicBezTo>
                                <a:cubicBezTo>
                                  <a:pt x="841" y="164"/>
                                  <a:pt x="841" y="164"/>
                                  <a:pt x="842" y="164"/>
                                </a:cubicBezTo>
                                <a:cubicBezTo>
                                  <a:pt x="842" y="159"/>
                                  <a:pt x="846" y="156"/>
                                  <a:pt x="846" y="151"/>
                                </a:cubicBezTo>
                                <a:cubicBezTo>
                                  <a:pt x="847" y="150"/>
                                  <a:pt x="848" y="149"/>
                                  <a:pt x="849" y="149"/>
                                </a:cubicBezTo>
                                <a:cubicBezTo>
                                  <a:pt x="849" y="147"/>
                                  <a:pt x="850" y="145"/>
                                  <a:pt x="850" y="143"/>
                                </a:cubicBezTo>
                                <a:cubicBezTo>
                                  <a:pt x="850" y="142"/>
                                  <a:pt x="850" y="142"/>
                                  <a:pt x="850" y="142"/>
                                </a:cubicBezTo>
                                <a:cubicBezTo>
                                  <a:pt x="851" y="137"/>
                                  <a:pt x="851" y="133"/>
                                  <a:pt x="853" y="129"/>
                                </a:cubicBezTo>
                                <a:cubicBezTo>
                                  <a:pt x="853" y="133"/>
                                  <a:pt x="852" y="136"/>
                                  <a:pt x="851" y="140"/>
                                </a:cubicBezTo>
                                <a:cubicBezTo>
                                  <a:pt x="851" y="140"/>
                                  <a:pt x="852" y="141"/>
                                  <a:pt x="852" y="141"/>
                                </a:cubicBezTo>
                                <a:cubicBezTo>
                                  <a:pt x="851" y="144"/>
                                  <a:pt x="850" y="149"/>
                                  <a:pt x="849" y="152"/>
                                </a:cubicBezTo>
                                <a:cubicBezTo>
                                  <a:pt x="850" y="153"/>
                                  <a:pt x="851" y="153"/>
                                  <a:pt x="851" y="152"/>
                                </a:cubicBezTo>
                                <a:cubicBezTo>
                                  <a:pt x="851" y="152"/>
                                  <a:pt x="851" y="153"/>
                                  <a:pt x="851" y="153"/>
                                </a:cubicBezTo>
                                <a:cubicBezTo>
                                  <a:pt x="851" y="153"/>
                                  <a:pt x="851" y="153"/>
                                  <a:pt x="852" y="153"/>
                                </a:cubicBezTo>
                                <a:cubicBezTo>
                                  <a:pt x="851" y="155"/>
                                  <a:pt x="851" y="155"/>
                                  <a:pt x="851" y="157"/>
                                </a:cubicBezTo>
                                <a:cubicBezTo>
                                  <a:pt x="851" y="158"/>
                                  <a:pt x="851" y="158"/>
                                  <a:pt x="852" y="158"/>
                                </a:cubicBezTo>
                                <a:cubicBezTo>
                                  <a:pt x="852" y="156"/>
                                  <a:pt x="853" y="155"/>
                                  <a:pt x="853" y="153"/>
                                </a:cubicBezTo>
                                <a:cubicBezTo>
                                  <a:pt x="853" y="152"/>
                                  <a:pt x="853" y="151"/>
                                  <a:pt x="853" y="151"/>
                                </a:cubicBezTo>
                                <a:cubicBezTo>
                                  <a:pt x="853" y="150"/>
                                  <a:pt x="853" y="150"/>
                                  <a:pt x="854" y="150"/>
                                </a:cubicBezTo>
                                <a:cubicBezTo>
                                  <a:pt x="854" y="149"/>
                                  <a:pt x="853" y="149"/>
                                  <a:pt x="853" y="148"/>
                                </a:cubicBezTo>
                                <a:cubicBezTo>
                                  <a:pt x="853" y="148"/>
                                  <a:pt x="854" y="148"/>
                                  <a:pt x="854" y="147"/>
                                </a:cubicBezTo>
                                <a:cubicBezTo>
                                  <a:pt x="855" y="145"/>
                                  <a:pt x="854" y="143"/>
                                  <a:pt x="855" y="141"/>
                                </a:cubicBezTo>
                                <a:cubicBezTo>
                                  <a:pt x="855" y="140"/>
                                  <a:pt x="856" y="139"/>
                                  <a:pt x="857" y="137"/>
                                </a:cubicBezTo>
                                <a:cubicBezTo>
                                  <a:pt x="857" y="138"/>
                                  <a:pt x="856" y="139"/>
                                  <a:pt x="856" y="140"/>
                                </a:cubicBezTo>
                                <a:cubicBezTo>
                                  <a:pt x="855" y="144"/>
                                  <a:pt x="856" y="148"/>
                                  <a:pt x="855" y="151"/>
                                </a:cubicBezTo>
                                <a:cubicBezTo>
                                  <a:pt x="856" y="152"/>
                                  <a:pt x="856" y="151"/>
                                  <a:pt x="857" y="151"/>
                                </a:cubicBezTo>
                                <a:cubicBezTo>
                                  <a:pt x="857" y="150"/>
                                  <a:pt x="857" y="149"/>
                                  <a:pt x="857" y="148"/>
                                </a:cubicBezTo>
                                <a:cubicBezTo>
                                  <a:pt x="857" y="148"/>
                                  <a:pt x="857" y="149"/>
                                  <a:pt x="857" y="148"/>
                                </a:cubicBezTo>
                                <a:cubicBezTo>
                                  <a:pt x="857" y="146"/>
                                  <a:pt x="857" y="144"/>
                                  <a:pt x="858" y="141"/>
                                </a:cubicBezTo>
                                <a:cubicBezTo>
                                  <a:pt x="858" y="141"/>
                                  <a:pt x="858" y="140"/>
                                  <a:pt x="859" y="141"/>
                                </a:cubicBezTo>
                                <a:cubicBezTo>
                                  <a:pt x="859" y="140"/>
                                  <a:pt x="859" y="140"/>
                                  <a:pt x="860" y="140"/>
                                </a:cubicBezTo>
                                <a:cubicBezTo>
                                  <a:pt x="860" y="139"/>
                                  <a:pt x="859" y="140"/>
                                  <a:pt x="859" y="140"/>
                                </a:cubicBezTo>
                                <a:cubicBezTo>
                                  <a:pt x="860" y="139"/>
                                  <a:pt x="859" y="138"/>
                                  <a:pt x="860" y="138"/>
                                </a:cubicBezTo>
                                <a:cubicBezTo>
                                  <a:pt x="860" y="134"/>
                                  <a:pt x="861" y="132"/>
                                  <a:pt x="861" y="128"/>
                                </a:cubicBezTo>
                                <a:cubicBezTo>
                                  <a:pt x="861" y="131"/>
                                  <a:pt x="861" y="134"/>
                                  <a:pt x="860" y="137"/>
                                </a:cubicBezTo>
                                <a:cubicBezTo>
                                  <a:pt x="860" y="138"/>
                                  <a:pt x="861" y="137"/>
                                  <a:pt x="861" y="138"/>
                                </a:cubicBezTo>
                                <a:cubicBezTo>
                                  <a:pt x="861" y="139"/>
                                  <a:pt x="860" y="139"/>
                                  <a:pt x="860" y="140"/>
                                </a:cubicBezTo>
                                <a:cubicBezTo>
                                  <a:pt x="860" y="141"/>
                                  <a:pt x="860" y="142"/>
                                  <a:pt x="860" y="143"/>
                                </a:cubicBezTo>
                                <a:cubicBezTo>
                                  <a:pt x="860" y="144"/>
                                  <a:pt x="859" y="145"/>
                                  <a:pt x="859" y="146"/>
                                </a:cubicBezTo>
                                <a:cubicBezTo>
                                  <a:pt x="860" y="147"/>
                                  <a:pt x="860" y="148"/>
                                  <a:pt x="860" y="149"/>
                                </a:cubicBezTo>
                                <a:cubicBezTo>
                                  <a:pt x="860" y="150"/>
                                  <a:pt x="860" y="149"/>
                                  <a:pt x="860" y="150"/>
                                </a:cubicBezTo>
                                <a:cubicBezTo>
                                  <a:pt x="861" y="151"/>
                                  <a:pt x="861" y="150"/>
                                  <a:pt x="862" y="150"/>
                                </a:cubicBezTo>
                                <a:cubicBezTo>
                                  <a:pt x="862" y="151"/>
                                  <a:pt x="861" y="150"/>
                                  <a:pt x="861" y="151"/>
                                </a:cubicBezTo>
                                <a:cubicBezTo>
                                  <a:pt x="861" y="151"/>
                                  <a:pt x="861" y="152"/>
                                  <a:pt x="862" y="152"/>
                                </a:cubicBezTo>
                                <a:cubicBezTo>
                                  <a:pt x="861" y="154"/>
                                  <a:pt x="861" y="155"/>
                                  <a:pt x="861" y="157"/>
                                </a:cubicBezTo>
                                <a:cubicBezTo>
                                  <a:pt x="861" y="157"/>
                                  <a:pt x="861" y="156"/>
                                  <a:pt x="861" y="157"/>
                                </a:cubicBezTo>
                                <a:cubicBezTo>
                                  <a:pt x="861" y="157"/>
                                  <a:pt x="861" y="160"/>
                                  <a:pt x="861" y="160"/>
                                </a:cubicBezTo>
                                <a:cubicBezTo>
                                  <a:pt x="861" y="162"/>
                                  <a:pt x="861" y="163"/>
                                  <a:pt x="860" y="165"/>
                                </a:cubicBezTo>
                                <a:cubicBezTo>
                                  <a:pt x="860" y="166"/>
                                  <a:pt x="861" y="165"/>
                                  <a:pt x="861" y="166"/>
                                </a:cubicBezTo>
                                <a:cubicBezTo>
                                  <a:pt x="861" y="167"/>
                                  <a:pt x="861" y="168"/>
                                  <a:pt x="860" y="169"/>
                                </a:cubicBezTo>
                                <a:cubicBezTo>
                                  <a:pt x="861" y="170"/>
                                  <a:pt x="861" y="172"/>
                                  <a:pt x="860" y="173"/>
                                </a:cubicBezTo>
                                <a:cubicBezTo>
                                  <a:pt x="861" y="173"/>
                                  <a:pt x="861" y="172"/>
                                  <a:pt x="862" y="172"/>
                                </a:cubicBezTo>
                                <a:cubicBezTo>
                                  <a:pt x="862" y="172"/>
                                  <a:pt x="861" y="173"/>
                                  <a:pt x="861" y="174"/>
                                </a:cubicBezTo>
                                <a:cubicBezTo>
                                  <a:pt x="861" y="178"/>
                                  <a:pt x="862" y="181"/>
                                  <a:pt x="861" y="186"/>
                                </a:cubicBezTo>
                                <a:cubicBezTo>
                                  <a:pt x="861" y="187"/>
                                  <a:pt x="862" y="187"/>
                                  <a:pt x="861" y="188"/>
                                </a:cubicBezTo>
                                <a:cubicBezTo>
                                  <a:pt x="861" y="188"/>
                                  <a:pt x="862" y="188"/>
                                  <a:pt x="862" y="188"/>
                                </a:cubicBezTo>
                                <a:cubicBezTo>
                                  <a:pt x="862" y="190"/>
                                  <a:pt x="860" y="196"/>
                                  <a:pt x="862" y="198"/>
                                </a:cubicBezTo>
                                <a:cubicBezTo>
                                  <a:pt x="861" y="198"/>
                                  <a:pt x="861" y="197"/>
                                  <a:pt x="861" y="198"/>
                                </a:cubicBezTo>
                                <a:cubicBezTo>
                                  <a:pt x="861" y="199"/>
                                  <a:pt x="860" y="200"/>
                                  <a:pt x="861" y="201"/>
                                </a:cubicBezTo>
                                <a:cubicBezTo>
                                  <a:pt x="861" y="204"/>
                                  <a:pt x="860" y="206"/>
                                  <a:pt x="861" y="208"/>
                                </a:cubicBezTo>
                                <a:cubicBezTo>
                                  <a:pt x="860" y="209"/>
                                  <a:pt x="860" y="210"/>
                                  <a:pt x="860" y="210"/>
                                </a:cubicBezTo>
                                <a:cubicBezTo>
                                  <a:pt x="860" y="211"/>
                                  <a:pt x="860" y="213"/>
                                  <a:pt x="860" y="214"/>
                                </a:cubicBezTo>
                                <a:cubicBezTo>
                                  <a:pt x="859" y="231"/>
                                  <a:pt x="857" y="248"/>
                                  <a:pt x="857" y="264"/>
                                </a:cubicBezTo>
                                <a:cubicBezTo>
                                  <a:pt x="856" y="268"/>
                                  <a:pt x="857" y="273"/>
                                  <a:pt x="857" y="277"/>
                                </a:cubicBezTo>
                                <a:cubicBezTo>
                                  <a:pt x="857" y="277"/>
                                  <a:pt x="857" y="277"/>
                                  <a:pt x="857" y="278"/>
                                </a:cubicBezTo>
                                <a:cubicBezTo>
                                  <a:pt x="857" y="279"/>
                                  <a:pt x="857" y="279"/>
                                  <a:pt x="857" y="279"/>
                                </a:cubicBezTo>
                                <a:cubicBezTo>
                                  <a:pt x="857" y="280"/>
                                  <a:pt x="857" y="281"/>
                                  <a:pt x="857" y="282"/>
                                </a:cubicBezTo>
                                <a:cubicBezTo>
                                  <a:pt x="857" y="291"/>
                                  <a:pt x="857" y="302"/>
                                  <a:pt x="859" y="311"/>
                                </a:cubicBezTo>
                                <a:cubicBezTo>
                                  <a:pt x="858" y="317"/>
                                  <a:pt x="860" y="324"/>
                                  <a:pt x="860" y="331"/>
                                </a:cubicBezTo>
                                <a:cubicBezTo>
                                  <a:pt x="860" y="334"/>
                                  <a:pt x="860" y="336"/>
                                  <a:pt x="860" y="339"/>
                                </a:cubicBezTo>
                                <a:cubicBezTo>
                                  <a:pt x="861" y="340"/>
                                  <a:pt x="861" y="342"/>
                                  <a:pt x="861" y="343"/>
                                </a:cubicBezTo>
                                <a:cubicBezTo>
                                  <a:pt x="861" y="345"/>
                                  <a:pt x="861" y="347"/>
                                  <a:pt x="861" y="349"/>
                                </a:cubicBezTo>
                                <a:cubicBezTo>
                                  <a:pt x="861" y="350"/>
                                  <a:pt x="861" y="350"/>
                                  <a:pt x="861" y="350"/>
                                </a:cubicBezTo>
                                <a:cubicBezTo>
                                  <a:pt x="861" y="351"/>
                                  <a:pt x="861" y="351"/>
                                  <a:pt x="861" y="351"/>
                                </a:cubicBezTo>
                                <a:cubicBezTo>
                                  <a:pt x="861" y="351"/>
                                  <a:pt x="861" y="351"/>
                                  <a:pt x="861" y="351"/>
                                </a:cubicBezTo>
                                <a:cubicBezTo>
                                  <a:pt x="861" y="351"/>
                                  <a:pt x="860" y="350"/>
                                  <a:pt x="860" y="350"/>
                                </a:cubicBezTo>
                                <a:cubicBezTo>
                                  <a:pt x="859" y="350"/>
                                  <a:pt x="858" y="350"/>
                                  <a:pt x="857" y="349"/>
                                </a:cubicBezTo>
                                <a:cubicBezTo>
                                  <a:pt x="854" y="349"/>
                                  <a:pt x="853" y="349"/>
                                  <a:pt x="851" y="348"/>
                                </a:cubicBezTo>
                                <a:cubicBezTo>
                                  <a:pt x="843" y="346"/>
                                  <a:pt x="834" y="342"/>
                                  <a:pt x="826" y="340"/>
                                </a:cubicBezTo>
                                <a:cubicBezTo>
                                  <a:pt x="824" y="340"/>
                                  <a:pt x="821" y="338"/>
                                  <a:pt x="819" y="338"/>
                                </a:cubicBezTo>
                                <a:cubicBezTo>
                                  <a:pt x="818" y="338"/>
                                  <a:pt x="817" y="338"/>
                                  <a:pt x="816" y="337"/>
                                </a:cubicBezTo>
                                <a:cubicBezTo>
                                  <a:pt x="812" y="336"/>
                                  <a:pt x="807" y="334"/>
                                  <a:pt x="803" y="334"/>
                                </a:cubicBezTo>
                                <a:cubicBezTo>
                                  <a:pt x="801" y="333"/>
                                  <a:pt x="799" y="332"/>
                                  <a:pt x="797" y="331"/>
                                </a:cubicBezTo>
                                <a:cubicBezTo>
                                  <a:pt x="794" y="331"/>
                                  <a:pt x="792" y="330"/>
                                  <a:pt x="790" y="330"/>
                                </a:cubicBezTo>
                                <a:cubicBezTo>
                                  <a:pt x="789" y="329"/>
                                  <a:pt x="788" y="329"/>
                                  <a:pt x="788" y="329"/>
                                </a:cubicBezTo>
                                <a:cubicBezTo>
                                  <a:pt x="787" y="329"/>
                                  <a:pt x="787" y="329"/>
                                  <a:pt x="786" y="328"/>
                                </a:cubicBezTo>
                                <a:cubicBezTo>
                                  <a:pt x="783" y="328"/>
                                  <a:pt x="779" y="327"/>
                                  <a:pt x="776" y="325"/>
                                </a:cubicBezTo>
                                <a:cubicBezTo>
                                  <a:pt x="775" y="325"/>
                                  <a:pt x="775" y="325"/>
                                  <a:pt x="775" y="326"/>
                                </a:cubicBezTo>
                                <a:cubicBezTo>
                                  <a:pt x="773" y="324"/>
                                  <a:pt x="770" y="325"/>
                                  <a:pt x="768" y="324"/>
                                </a:cubicBezTo>
                                <a:cubicBezTo>
                                  <a:pt x="767" y="324"/>
                                  <a:pt x="767" y="324"/>
                                  <a:pt x="767" y="324"/>
                                </a:cubicBezTo>
                                <a:cubicBezTo>
                                  <a:pt x="766" y="323"/>
                                  <a:pt x="765" y="323"/>
                                  <a:pt x="763" y="323"/>
                                </a:cubicBezTo>
                                <a:cubicBezTo>
                                  <a:pt x="759" y="321"/>
                                  <a:pt x="755" y="321"/>
                                  <a:pt x="751" y="319"/>
                                </a:cubicBezTo>
                                <a:cubicBezTo>
                                  <a:pt x="749" y="320"/>
                                  <a:pt x="746" y="319"/>
                                  <a:pt x="744" y="318"/>
                                </a:cubicBezTo>
                                <a:cubicBezTo>
                                  <a:pt x="743" y="318"/>
                                  <a:pt x="743" y="319"/>
                                  <a:pt x="742" y="318"/>
                                </a:cubicBezTo>
                                <a:cubicBezTo>
                                  <a:pt x="741" y="318"/>
                                  <a:pt x="741" y="318"/>
                                  <a:pt x="741" y="318"/>
                                </a:cubicBezTo>
                                <a:cubicBezTo>
                                  <a:pt x="740" y="318"/>
                                  <a:pt x="740" y="318"/>
                                  <a:pt x="739" y="318"/>
                                </a:cubicBezTo>
                                <a:cubicBezTo>
                                  <a:pt x="738" y="317"/>
                                  <a:pt x="738" y="317"/>
                                  <a:pt x="737" y="316"/>
                                </a:cubicBezTo>
                                <a:cubicBezTo>
                                  <a:pt x="736" y="316"/>
                                  <a:pt x="736" y="317"/>
                                  <a:pt x="735" y="316"/>
                                </a:cubicBezTo>
                                <a:cubicBezTo>
                                  <a:pt x="734" y="316"/>
                                  <a:pt x="733" y="315"/>
                                  <a:pt x="733" y="315"/>
                                </a:cubicBezTo>
                                <a:cubicBezTo>
                                  <a:pt x="731" y="315"/>
                                  <a:pt x="729" y="316"/>
                                  <a:pt x="727" y="314"/>
                                </a:cubicBezTo>
                                <a:cubicBezTo>
                                  <a:pt x="725" y="314"/>
                                  <a:pt x="724" y="313"/>
                                  <a:pt x="722" y="313"/>
                                </a:cubicBezTo>
                                <a:cubicBezTo>
                                  <a:pt x="721" y="313"/>
                                  <a:pt x="720" y="313"/>
                                  <a:pt x="719" y="313"/>
                                </a:cubicBezTo>
                                <a:cubicBezTo>
                                  <a:pt x="718" y="313"/>
                                  <a:pt x="718" y="313"/>
                                  <a:pt x="717" y="313"/>
                                </a:cubicBezTo>
                                <a:cubicBezTo>
                                  <a:pt x="715" y="312"/>
                                  <a:pt x="713" y="313"/>
                                  <a:pt x="711" y="311"/>
                                </a:cubicBezTo>
                                <a:cubicBezTo>
                                  <a:pt x="708" y="312"/>
                                  <a:pt x="703" y="309"/>
                                  <a:pt x="701" y="311"/>
                                </a:cubicBezTo>
                                <a:cubicBezTo>
                                  <a:pt x="701" y="312"/>
                                  <a:pt x="700" y="313"/>
                                  <a:pt x="699" y="313"/>
                                </a:cubicBezTo>
                                <a:cubicBezTo>
                                  <a:pt x="698" y="313"/>
                                  <a:pt x="698" y="312"/>
                                  <a:pt x="697" y="311"/>
                                </a:cubicBezTo>
                                <a:cubicBezTo>
                                  <a:pt x="696" y="311"/>
                                  <a:pt x="693" y="310"/>
                                  <a:pt x="692" y="310"/>
                                </a:cubicBezTo>
                                <a:cubicBezTo>
                                  <a:pt x="691" y="310"/>
                                  <a:pt x="691" y="311"/>
                                  <a:pt x="690" y="311"/>
                                </a:cubicBezTo>
                                <a:cubicBezTo>
                                  <a:pt x="689" y="311"/>
                                  <a:pt x="688" y="309"/>
                                  <a:pt x="687" y="309"/>
                                </a:cubicBezTo>
                                <a:cubicBezTo>
                                  <a:pt x="686" y="309"/>
                                  <a:pt x="685" y="310"/>
                                  <a:pt x="684" y="310"/>
                                </a:cubicBezTo>
                                <a:cubicBezTo>
                                  <a:pt x="683" y="309"/>
                                  <a:pt x="682" y="308"/>
                                  <a:pt x="682" y="307"/>
                                </a:cubicBezTo>
                                <a:cubicBezTo>
                                  <a:pt x="682" y="307"/>
                                  <a:pt x="682" y="307"/>
                                  <a:pt x="681" y="307"/>
                                </a:cubicBezTo>
                                <a:cubicBezTo>
                                  <a:pt x="680" y="305"/>
                                  <a:pt x="677" y="304"/>
                                  <a:pt x="674" y="304"/>
                                </a:cubicBezTo>
                                <a:cubicBezTo>
                                  <a:pt x="674" y="303"/>
                                  <a:pt x="673" y="303"/>
                                  <a:pt x="673" y="303"/>
                                </a:cubicBezTo>
                                <a:cubicBezTo>
                                  <a:pt x="670" y="302"/>
                                  <a:pt x="668" y="299"/>
                                  <a:pt x="666" y="296"/>
                                </a:cubicBezTo>
                                <a:cubicBezTo>
                                  <a:pt x="666" y="296"/>
                                  <a:pt x="665" y="296"/>
                                  <a:pt x="665" y="295"/>
                                </a:cubicBezTo>
                                <a:cubicBezTo>
                                  <a:pt x="664" y="294"/>
                                  <a:pt x="664" y="293"/>
                                  <a:pt x="663" y="292"/>
                                </a:cubicBezTo>
                                <a:cubicBezTo>
                                  <a:pt x="663" y="291"/>
                                  <a:pt x="662" y="291"/>
                                  <a:pt x="662" y="290"/>
                                </a:cubicBezTo>
                                <a:cubicBezTo>
                                  <a:pt x="662" y="288"/>
                                  <a:pt x="661" y="287"/>
                                  <a:pt x="660" y="286"/>
                                </a:cubicBezTo>
                                <a:cubicBezTo>
                                  <a:pt x="660" y="285"/>
                                  <a:pt x="659" y="284"/>
                                  <a:pt x="659" y="283"/>
                                </a:cubicBezTo>
                                <a:cubicBezTo>
                                  <a:pt x="658" y="281"/>
                                  <a:pt x="659" y="279"/>
                                  <a:pt x="658" y="277"/>
                                </a:cubicBezTo>
                                <a:cubicBezTo>
                                  <a:pt x="659" y="274"/>
                                  <a:pt x="659" y="271"/>
                                  <a:pt x="660" y="267"/>
                                </a:cubicBezTo>
                                <a:cubicBezTo>
                                  <a:pt x="660" y="267"/>
                                  <a:pt x="659" y="267"/>
                                  <a:pt x="660" y="266"/>
                                </a:cubicBezTo>
                                <a:cubicBezTo>
                                  <a:pt x="661" y="265"/>
                                  <a:pt x="661" y="263"/>
                                  <a:pt x="662" y="261"/>
                                </a:cubicBezTo>
                                <a:cubicBezTo>
                                  <a:pt x="663" y="261"/>
                                  <a:pt x="663" y="260"/>
                                  <a:pt x="664" y="260"/>
                                </a:cubicBezTo>
                                <a:cubicBezTo>
                                  <a:pt x="665" y="259"/>
                                  <a:pt x="665" y="258"/>
                                  <a:pt x="666" y="257"/>
                                </a:cubicBezTo>
                                <a:cubicBezTo>
                                  <a:pt x="670" y="256"/>
                                  <a:pt x="673" y="253"/>
                                  <a:pt x="677" y="251"/>
                                </a:cubicBezTo>
                                <a:cubicBezTo>
                                  <a:pt x="677" y="251"/>
                                  <a:pt x="678" y="251"/>
                                  <a:pt x="678" y="251"/>
                                </a:cubicBezTo>
                                <a:cubicBezTo>
                                  <a:pt x="680" y="250"/>
                                  <a:pt x="682" y="250"/>
                                  <a:pt x="684" y="249"/>
                                </a:cubicBezTo>
                                <a:cubicBezTo>
                                  <a:pt x="685" y="248"/>
                                  <a:pt x="687" y="249"/>
                                  <a:pt x="689" y="249"/>
                                </a:cubicBezTo>
                                <a:cubicBezTo>
                                  <a:pt x="690" y="249"/>
                                  <a:pt x="690" y="248"/>
                                  <a:pt x="692" y="249"/>
                                </a:cubicBezTo>
                                <a:cubicBezTo>
                                  <a:pt x="693" y="249"/>
                                  <a:pt x="695" y="248"/>
                                  <a:pt x="696" y="248"/>
                                </a:cubicBezTo>
                                <a:cubicBezTo>
                                  <a:pt x="698" y="248"/>
                                  <a:pt x="700" y="249"/>
                                  <a:pt x="701" y="250"/>
                                </a:cubicBezTo>
                                <a:cubicBezTo>
                                  <a:pt x="702" y="250"/>
                                  <a:pt x="703" y="249"/>
                                  <a:pt x="704" y="250"/>
                                </a:cubicBezTo>
                                <a:cubicBezTo>
                                  <a:pt x="705" y="250"/>
                                  <a:pt x="706" y="252"/>
                                  <a:pt x="707" y="252"/>
                                </a:cubicBezTo>
                                <a:close/>
                                <a:moveTo>
                                  <a:pt x="858" y="156"/>
                                </a:moveTo>
                                <a:cubicBezTo>
                                  <a:pt x="858" y="156"/>
                                  <a:pt x="858" y="156"/>
                                  <a:pt x="858" y="156"/>
                                </a:cubicBezTo>
                                <a:cubicBezTo>
                                  <a:pt x="858" y="157"/>
                                  <a:pt x="859" y="156"/>
                                  <a:pt x="858" y="156"/>
                                </a:cubicBezTo>
                                <a:close/>
                                <a:moveTo>
                                  <a:pt x="859" y="156"/>
                                </a:moveTo>
                                <a:cubicBezTo>
                                  <a:pt x="860" y="155"/>
                                  <a:pt x="859" y="154"/>
                                  <a:pt x="860" y="152"/>
                                </a:cubicBezTo>
                                <a:cubicBezTo>
                                  <a:pt x="859" y="152"/>
                                  <a:pt x="859" y="152"/>
                                  <a:pt x="860" y="151"/>
                                </a:cubicBezTo>
                                <a:cubicBezTo>
                                  <a:pt x="859" y="150"/>
                                  <a:pt x="860" y="148"/>
                                  <a:pt x="858" y="148"/>
                                </a:cubicBezTo>
                                <a:cubicBezTo>
                                  <a:pt x="858" y="149"/>
                                  <a:pt x="858" y="150"/>
                                  <a:pt x="857" y="151"/>
                                </a:cubicBezTo>
                                <a:cubicBezTo>
                                  <a:pt x="857" y="151"/>
                                  <a:pt x="858" y="151"/>
                                  <a:pt x="858" y="151"/>
                                </a:cubicBezTo>
                                <a:cubicBezTo>
                                  <a:pt x="858" y="152"/>
                                  <a:pt x="858" y="154"/>
                                  <a:pt x="858" y="156"/>
                                </a:cubicBezTo>
                                <a:cubicBezTo>
                                  <a:pt x="858" y="156"/>
                                  <a:pt x="858" y="155"/>
                                  <a:pt x="859" y="156"/>
                                </a:cubicBezTo>
                                <a:close/>
                              </a:path>
                            </a:pathLst>
                          </a:custGeom>
                          <a:solidFill>
                            <a:srgbClr val="4BACC6">
                              <a:lumMod val="50000"/>
                            </a:srgbClr>
                          </a:solidFill>
                          <a:ln>
                            <a:noFill/>
                          </a:ln>
                        </wps:spPr>
                        <wps:txbx>
                          <w:txbxContent>
                            <w:p w14:paraId="23DAD5C9" w14:textId="77777777" w:rsidR="00DA4494" w:rsidRPr="00A63884" w:rsidRDefault="00DA4494" w:rsidP="00A63884">
                              <w:pPr>
                                <w:rPr>
                                  <w:rFonts w:eastAsia="Times New Roman"/>
                                  <w:sz w:val="16"/>
                                  <w:szCs w:val="16"/>
                                </w:rPr>
                              </w:pPr>
                            </w:p>
                          </w:txbxContent>
                        </wps:txbx>
                        <wps:bodyPr vert="horz" wrap="square" lIns="91416" tIns="45708" rIns="91416" bIns="45708" numCol="1" anchor="t" anchorCtr="0" compatLnSpc="1">
                          <a:prstTxWarp prst="textNoShape">
                            <a:avLst/>
                          </a:prstTxWarp>
                        </wps:bodyPr>
                      </wps:wsp>
                      <wps:wsp>
                        <wps:cNvPr id="211" name="TextBox 84"/>
                        <wps:cNvSpPr txBox="1"/>
                        <wps:spPr>
                          <a:xfrm>
                            <a:off x="7851823" y="-291736"/>
                            <a:ext cx="3357062" cy="1329902"/>
                          </a:xfrm>
                          <a:prstGeom prst="rect">
                            <a:avLst/>
                          </a:prstGeom>
                          <a:noFill/>
                        </wps:spPr>
                        <wps:txbx>
                          <w:txbxContent>
                            <w:p w14:paraId="7A28100D" w14:textId="77777777" w:rsidR="00DA4494" w:rsidRPr="00A63884" w:rsidRDefault="00DA4494" w:rsidP="00A63884">
                              <w:pPr>
                                <w:pStyle w:val="NormalWeb"/>
                                <w:spacing w:before="0" w:beforeAutospacing="0" w:after="0" w:afterAutospacing="0"/>
                                <w:jc w:val="center"/>
                                <w:rPr>
                                  <w:sz w:val="16"/>
                                  <w:szCs w:val="16"/>
                                </w:rPr>
                              </w:pPr>
                              <w:r w:rsidRPr="00A63884">
                                <w:rPr>
                                  <w:rFonts w:ascii="Calibri Light" w:hAnsi="Calibri Light" w:cs="Arial"/>
                                  <w:color w:val="000000"/>
                                  <w:kern w:val="24"/>
                                  <w:sz w:val="16"/>
                                  <w:szCs w:val="16"/>
                                </w:rPr>
                                <w:t>Facilitará el conocimiento de la fluctuación  del impacto de la violencia en el municipio, así como la activación de los mecanismos, esto generará insumos para mejorar la atención.</w:t>
                              </w:r>
                            </w:p>
                          </w:txbxContent>
                        </wps:txbx>
                        <wps:bodyPr wrap="square" rtlCol="0" anchor="t">
                          <a:noAutofit/>
                        </wps:bodyPr>
                      </wps:wsp>
                      <wps:wsp>
                        <wps:cNvPr id="212" name="Freeform 19"/>
                        <wps:cNvSpPr>
                          <a:spLocks noChangeAspect="1" noEditPoints="1"/>
                        </wps:cNvSpPr>
                        <wps:spPr bwMode="auto">
                          <a:xfrm rot="14198120" flipH="1">
                            <a:off x="8249885" y="1189471"/>
                            <a:ext cx="1130120" cy="455161"/>
                          </a:xfrm>
                          <a:custGeom>
                            <a:avLst/>
                            <a:gdLst>
                              <a:gd name="T0" fmla="*/ 715 w 868"/>
                              <a:gd name="T1" fmla="*/ 128 h 351"/>
                              <a:gd name="T2" fmla="*/ 363 w 868"/>
                              <a:gd name="T3" fmla="*/ 50 h 351"/>
                              <a:gd name="T4" fmla="*/ 226 w 868"/>
                              <a:gd name="T5" fmla="*/ 94 h 351"/>
                              <a:gd name="T6" fmla="*/ 155 w 868"/>
                              <a:gd name="T7" fmla="*/ 112 h 351"/>
                              <a:gd name="T8" fmla="*/ 111 w 868"/>
                              <a:gd name="T9" fmla="*/ 138 h 351"/>
                              <a:gd name="T10" fmla="*/ 85 w 868"/>
                              <a:gd name="T11" fmla="*/ 163 h 351"/>
                              <a:gd name="T12" fmla="*/ 104 w 868"/>
                              <a:gd name="T13" fmla="*/ 185 h 351"/>
                              <a:gd name="T14" fmla="*/ 69 w 868"/>
                              <a:gd name="T15" fmla="*/ 174 h 351"/>
                              <a:gd name="T16" fmla="*/ 92 w 868"/>
                              <a:gd name="T17" fmla="*/ 203 h 351"/>
                              <a:gd name="T18" fmla="*/ 66 w 868"/>
                              <a:gd name="T19" fmla="*/ 192 h 351"/>
                              <a:gd name="T20" fmla="*/ 75 w 868"/>
                              <a:gd name="T21" fmla="*/ 207 h 351"/>
                              <a:gd name="T22" fmla="*/ 72 w 868"/>
                              <a:gd name="T23" fmla="*/ 224 h 351"/>
                              <a:gd name="T24" fmla="*/ 64 w 868"/>
                              <a:gd name="T25" fmla="*/ 228 h 351"/>
                              <a:gd name="T26" fmla="*/ 29 w 868"/>
                              <a:gd name="T27" fmla="*/ 217 h 351"/>
                              <a:gd name="T28" fmla="*/ 31 w 868"/>
                              <a:gd name="T29" fmla="*/ 228 h 351"/>
                              <a:gd name="T30" fmla="*/ 53 w 868"/>
                              <a:gd name="T31" fmla="*/ 253 h 351"/>
                              <a:gd name="T32" fmla="*/ 36 w 868"/>
                              <a:gd name="T33" fmla="*/ 257 h 351"/>
                              <a:gd name="T34" fmla="*/ 774 w 868"/>
                              <a:gd name="T35" fmla="*/ 258 h 351"/>
                              <a:gd name="T36" fmla="*/ 640 w 868"/>
                              <a:gd name="T37" fmla="*/ 136 h 351"/>
                              <a:gd name="T38" fmla="*/ 376 w 868"/>
                              <a:gd name="T39" fmla="*/ 47 h 351"/>
                              <a:gd name="T40" fmla="*/ 235 w 868"/>
                              <a:gd name="T41" fmla="*/ 76 h 351"/>
                              <a:gd name="T42" fmla="*/ 221 w 868"/>
                              <a:gd name="T43" fmla="*/ 70 h 351"/>
                              <a:gd name="T44" fmla="*/ 180 w 868"/>
                              <a:gd name="T45" fmla="*/ 89 h 351"/>
                              <a:gd name="T46" fmla="*/ 168 w 868"/>
                              <a:gd name="T47" fmla="*/ 110 h 351"/>
                              <a:gd name="T48" fmla="*/ 140 w 868"/>
                              <a:gd name="T49" fmla="*/ 145 h 351"/>
                              <a:gd name="T50" fmla="*/ 81 w 868"/>
                              <a:gd name="T51" fmla="*/ 192 h 351"/>
                              <a:gd name="T52" fmla="*/ 126 w 868"/>
                              <a:gd name="T53" fmla="*/ 134 h 351"/>
                              <a:gd name="T54" fmla="*/ 253 w 868"/>
                              <a:gd name="T55" fmla="*/ 36 h 351"/>
                              <a:gd name="T56" fmla="*/ 399 w 868"/>
                              <a:gd name="T57" fmla="*/ 2 h 351"/>
                              <a:gd name="T58" fmla="*/ 510 w 868"/>
                              <a:gd name="T59" fmla="*/ 14 h 351"/>
                              <a:gd name="T60" fmla="*/ 732 w 868"/>
                              <a:gd name="T61" fmla="*/ 145 h 351"/>
                              <a:gd name="T62" fmla="*/ 794 w 868"/>
                              <a:gd name="T63" fmla="*/ 260 h 351"/>
                              <a:gd name="T64" fmla="*/ 787 w 868"/>
                              <a:gd name="T65" fmla="*/ 222 h 351"/>
                              <a:gd name="T66" fmla="*/ 721 w 868"/>
                              <a:gd name="T67" fmla="*/ 150 h 351"/>
                              <a:gd name="T68" fmla="*/ 533 w 868"/>
                              <a:gd name="T69" fmla="*/ 22 h 351"/>
                              <a:gd name="T70" fmla="*/ 380 w 868"/>
                              <a:gd name="T71" fmla="*/ 47 h 351"/>
                              <a:gd name="T72" fmla="*/ 307 w 868"/>
                              <a:gd name="T73" fmla="*/ 53 h 351"/>
                              <a:gd name="T74" fmla="*/ 281 w 868"/>
                              <a:gd name="T75" fmla="*/ 47 h 351"/>
                              <a:gd name="T76" fmla="*/ 242 w 868"/>
                              <a:gd name="T77" fmla="*/ 43 h 351"/>
                              <a:gd name="T78" fmla="*/ 222 w 868"/>
                              <a:gd name="T79" fmla="*/ 51 h 351"/>
                              <a:gd name="T80" fmla="*/ 197 w 868"/>
                              <a:gd name="T81" fmla="*/ 73 h 351"/>
                              <a:gd name="T82" fmla="*/ 164 w 868"/>
                              <a:gd name="T83" fmla="*/ 99 h 351"/>
                              <a:gd name="T84" fmla="*/ 142 w 868"/>
                              <a:gd name="T85" fmla="*/ 117 h 351"/>
                              <a:gd name="T86" fmla="*/ 141 w 868"/>
                              <a:gd name="T87" fmla="*/ 138 h 351"/>
                              <a:gd name="T88" fmla="*/ 124 w 868"/>
                              <a:gd name="T89" fmla="*/ 129 h 351"/>
                              <a:gd name="T90" fmla="*/ 113 w 868"/>
                              <a:gd name="T91" fmla="*/ 142 h 351"/>
                              <a:gd name="T92" fmla="*/ 337 w 868"/>
                              <a:gd name="T93" fmla="*/ 9 h 351"/>
                              <a:gd name="T94" fmla="*/ 168 w 868"/>
                              <a:gd name="T95" fmla="*/ 125 h 351"/>
                              <a:gd name="T96" fmla="*/ 197 w 868"/>
                              <a:gd name="T97" fmla="*/ 105 h 351"/>
                              <a:gd name="T98" fmla="*/ 131 w 868"/>
                              <a:gd name="T99" fmla="*/ 159 h 351"/>
                              <a:gd name="T100" fmla="*/ 88 w 868"/>
                              <a:gd name="T101" fmla="*/ 171 h 351"/>
                              <a:gd name="T102" fmla="*/ 85 w 868"/>
                              <a:gd name="T103" fmla="*/ 191 h 351"/>
                              <a:gd name="T104" fmla="*/ 79 w 868"/>
                              <a:gd name="T105" fmla="*/ 215 h 351"/>
                              <a:gd name="T106" fmla="*/ 48 w 868"/>
                              <a:gd name="T107" fmla="*/ 193 h 351"/>
                              <a:gd name="T108" fmla="*/ 64 w 868"/>
                              <a:gd name="T109" fmla="*/ 238 h 351"/>
                              <a:gd name="T110" fmla="*/ 17 w 868"/>
                              <a:gd name="T111" fmla="*/ 235 h 351"/>
                              <a:gd name="T112" fmla="*/ 87 w 868"/>
                              <a:gd name="T113" fmla="*/ 158 h 351"/>
                              <a:gd name="T114" fmla="*/ 865 w 868"/>
                              <a:gd name="T115" fmla="*/ 172 h 351"/>
                              <a:gd name="T116" fmla="*/ 859 w 868"/>
                              <a:gd name="T117" fmla="*/ 117 h 351"/>
                              <a:gd name="T118" fmla="*/ 782 w 868"/>
                              <a:gd name="T119" fmla="*/ 277 h 351"/>
                              <a:gd name="T120" fmla="*/ 841 w 868"/>
                              <a:gd name="T121" fmla="*/ 164 h 351"/>
                              <a:gd name="T122" fmla="*/ 861 w 868"/>
                              <a:gd name="T123" fmla="*/ 201 h 351"/>
                              <a:gd name="T124" fmla="*/ 666 w 868"/>
                              <a:gd name="T125" fmla="*/ 296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68" h="351">
                                <a:moveTo>
                                  <a:pt x="813" y="278"/>
                                </a:moveTo>
                                <a:cubicBezTo>
                                  <a:pt x="812" y="276"/>
                                  <a:pt x="811" y="275"/>
                                  <a:pt x="812" y="275"/>
                                </a:cubicBezTo>
                                <a:cubicBezTo>
                                  <a:pt x="813" y="277"/>
                                  <a:pt x="813" y="278"/>
                                  <a:pt x="813" y="278"/>
                                </a:cubicBezTo>
                                <a:close/>
                                <a:moveTo>
                                  <a:pt x="812" y="266"/>
                                </a:moveTo>
                                <a:cubicBezTo>
                                  <a:pt x="813" y="269"/>
                                  <a:pt x="814" y="269"/>
                                  <a:pt x="814" y="271"/>
                                </a:cubicBezTo>
                                <a:cubicBezTo>
                                  <a:pt x="813" y="267"/>
                                  <a:pt x="813" y="271"/>
                                  <a:pt x="813" y="270"/>
                                </a:cubicBezTo>
                                <a:cubicBezTo>
                                  <a:pt x="815" y="276"/>
                                  <a:pt x="814" y="270"/>
                                  <a:pt x="815" y="272"/>
                                </a:cubicBezTo>
                                <a:cubicBezTo>
                                  <a:pt x="814" y="268"/>
                                  <a:pt x="813" y="267"/>
                                  <a:pt x="812" y="266"/>
                                </a:cubicBezTo>
                                <a:close/>
                                <a:moveTo>
                                  <a:pt x="781" y="282"/>
                                </a:moveTo>
                                <a:cubicBezTo>
                                  <a:pt x="782" y="285"/>
                                  <a:pt x="783" y="285"/>
                                  <a:pt x="784" y="284"/>
                                </a:cubicBezTo>
                                <a:cubicBezTo>
                                  <a:pt x="782" y="282"/>
                                  <a:pt x="782" y="282"/>
                                  <a:pt x="781" y="282"/>
                                </a:cubicBezTo>
                                <a:close/>
                                <a:moveTo>
                                  <a:pt x="798" y="267"/>
                                </a:moveTo>
                                <a:cubicBezTo>
                                  <a:pt x="798" y="268"/>
                                  <a:pt x="801" y="272"/>
                                  <a:pt x="801" y="272"/>
                                </a:cubicBezTo>
                                <a:cubicBezTo>
                                  <a:pt x="801" y="269"/>
                                  <a:pt x="799" y="267"/>
                                  <a:pt x="798" y="267"/>
                                </a:cubicBezTo>
                                <a:close/>
                                <a:moveTo>
                                  <a:pt x="791" y="270"/>
                                </a:moveTo>
                                <a:cubicBezTo>
                                  <a:pt x="791" y="272"/>
                                  <a:pt x="793" y="275"/>
                                  <a:pt x="793" y="276"/>
                                </a:cubicBezTo>
                                <a:cubicBezTo>
                                  <a:pt x="793" y="274"/>
                                  <a:pt x="791" y="271"/>
                                  <a:pt x="791" y="270"/>
                                </a:cubicBezTo>
                                <a:close/>
                                <a:moveTo>
                                  <a:pt x="789" y="269"/>
                                </a:moveTo>
                                <a:cubicBezTo>
                                  <a:pt x="788" y="269"/>
                                  <a:pt x="791" y="272"/>
                                  <a:pt x="790" y="273"/>
                                </a:cubicBezTo>
                                <a:cubicBezTo>
                                  <a:pt x="789" y="270"/>
                                  <a:pt x="788" y="270"/>
                                  <a:pt x="787" y="270"/>
                                </a:cubicBezTo>
                                <a:cubicBezTo>
                                  <a:pt x="789" y="273"/>
                                  <a:pt x="790" y="274"/>
                                  <a:pt x="791" y="276"/>
                                </a:cubicBezTo>
                                <a:cubicBezTo>
                                  <a:pt x="792" y="276"/>
                                  <a:pt x="792" y="274"/>
                                  <a:pt x="793" y="276"/>
                                </a:cubicBezTo>
                                <a:cubicBezTo>
                                  <a:pt x="792" y="273"/>
                                  <a:pt x="791" y="272"/>
                                  <a:pt x="789" y="269"/>
                                </a:cubicBezTo>
                                <a:close/>
                                <a:moveTo>
                                  <a:pt x="801" y="266"/>
                                </a:moveTo>
                                <a:cubicBezTo>
                                  <a:pt x="800" y="266"/>
                                  <a:pt x="800" y="268"/>
                                  <a:pt x="801" y="271"/>
                                </a:cubicBezTo>
                                <a:cubicBezTo>
                                  <a:pt x="802" y="271"/>
                                  <a:pt x="801" y="267"/>
                                  <a:pt x="801" y="266"/>
                                </a:cubicBezTo>
                                <a:close/>
                                <a:moveTo>
                                  <a:pt x="799" y="270"/>
                                </a:moveTo>
                                <a:cubicBezTo>
                                  <a:pt x="799" y="270"/>
                                  <a:pt x="798" y="270"/>
                                  <a:pt x="798" y="269"/>
                                </a:cubicBezTo>
                                <a:cubicBezTo>
                                  <a:pt x="797" y="269"/>
                                  <a:pt x="797" y="270"/>
                                  <a:pt x="798" y="272"/>
                                </a:cubicBezTo>
                                <a:cubicBezTo>
                                  <a:pt x="798" y="271"/>
                                  <a:pt x="800" y="273"/>
                                  <a:pt x="799" y="270"/>
                                </a:cubicBezTo>
                                <a:close/>
                                <a:moveTo>
                                  <a:pt x="770" y="269"/>
                                </a:moveTo>
                                <a:cubicBezTo>
                                  <a:pt x="771" y="271"/>
                                  <a:pt x="772" y="272"/>
                                  <a:pt x="773" y="272"/>
                                </a:cubicBezTo>
                                <a:cubicBezTo>
                                  <a:pt x="772" y="270"/>
                                  <a:pt x="771" y="269"/>
                                  <a:pt x="770" y="269"/>
                                </a:cubicBezTo>
                                <a:close/>
                                <a:moveTo>
                                  <a:pt x="807" y="248"/>
                                </a:moveTo>
                                <a:cubicBezTo>
                                  <a:pt x="808" y="250"/>
                                  <a:pt x="810" y="253"/>
                                  <a:pt x="810" y="252"/>
                                </a:cubicBezTo>
                                <a:cubicBezTo>
                                  <a:pt x="809" y="249"/>
                                  <a:pt x="808" y="247"/>
                                  <a:pt x="807" y="248"/>
                                </a:cubicBezTo>
                                <a:close/>
                                <a:moveTo>
                                  <a:pt x="802" y="246"/>
                                </a:moveTo>
                                <a:cubicBezTo>
                                  <a:pt x="803" y="247"/>
                                  <a:pt x="803" y="248"/>
                                  <a:pt x="804" y="251"/>
                                </a:cubicBezTo>
                                <a:cubicBezTo>
                                  <a:pt x="805" y="251"/>
                                  <a:pt x="803" y="245"/>
                                  <a:pt x="802" y="246"/>
                                </a:cubicBezTo>
                                <a:close/>
                                <a:moveTo>
                                  <a:pt x="805" y="245"/>
                                </a:moveTo>
                                <a:cubicBezTo>
                                  <a:pt x="803" y="240"/>
                                  <a:pt x="804" y="239"/>
                                  <a:pt x="802" y="235"/>
                                </a:cubicBezTo>
                                <a:cubicBezTo>
                                  <a:pt x="800" y="234"/>
                                  <a:pt x="796" y="236"/>
                                  <a:pt x="801" y="245"/>
                                </a:cubicBezTo>
                                <a:cubicBezTo>
                                  <a:pt x="801" y="242"/>
                                  <a:pt x="806" y="248"/>
                                  <a:pt x="805" y="245"/>
                                </a:cubicBezTo>
                                <a:close/>
                                <a:moveTo>
                                  <a:pt x="759" y="246"/>
                                </a:moveTo>
                                <a:cubicBezTo>
                                  <a:pt x="759" y="247"/>
                                  <a:pt x="758" y="246"/>
                                  <a:pt x="758" y="246"/>
                                </a:cubicBezTo>
                                <a:cubicBezTo>
                                  <a:pt x="759" y="248"/>
                                  <a:pt x="760" y="248"/>
                                  <a:pt x="759" y="248"/>
                                </a:cubicBezTo>
                                <a:cubicBezTo>
                                  <a:pt x="760" y="250"/>
                                  <a:pt x="760" y="250"/>
                                  <a:pt x="761" y="250"/>
                                </a:cubicBezTo>
                                <a:cubicBezTo>
                                  <a:pt x="759" y="248"/>
                                  <a:pt x="760" y="248"/>
                                  <a:pt x="759" y="246"/>
                                </a:cubicBezTo>
                                <a:close/>
                                <a:moveTo>
                                  <a:pt x="766" y="178"/>
                                </a:moveTo>
                                <a:cubicBezTo>
                                  <a:pt x="766" y="178"/>
                                  <a:pt x="766" y="178"/>
                                  <a:pt x="767" y="180"/>
                                </a:cubicBezTo>
                                <a:cubicBezTo>
                                  <a:pt x="767" y="180"/>
                                  <a:pt x="768" y="181"/>
                                  <a:pt x="768" y="181"/>
                                </a:cubicBezTo>
                                <a:cubicBezTo>
                                  <a:pt x="767" y="179"/>
                                  <a:pt x="768" y="180"/>
                                  <a:pt x="766" y="178"/>
                                </a:cubicBezTo>
                                <a:close/>
                                <a:moveTo>
                                  <a:pt x="756" y="167"/>
                                </a:moveTo>
                                <a:cubicBezTo>
                                  <a:pt x="757" y="168"/>
                                  <a:pt x="758" y="169"/>
                                  <a:pt x="757" y="169"/>
                                </a:cubicBezTo>
                                <a:cubicBezTo>
                                  <a:pt x="762" y="175"/>
                                  <a:pt x="758" y="167"/>
                                  <a:pt x="756" y="167"/>
                                </a:cubicBezTo>
                                <a:close/>
                                <a:moveTo>
                                  <a:pt x="713" y="128"/>
                                </a:moveTo>
                                <a:cubicBezTo>
                                  <a:pt x="713" y="127"/>
                                  <a:pt x="714" y="127"/>
                                  <a:pt x="715" y="128"/>
                                </a:cubicBezTo>
                                <a:cubicBezTo>
                                  <a:pt x="712" y="125"/>
                                  <a:pt x="710" y="125"/>
                                  <a:pt x="713" y="128"/>
                                </a:cubicBezTo>
                                <a:close/>
                                <a:moveTo>
                                  <a:pt x="640" y="70"/>
                                </a:moveTo>
                                <a:cubicBezTo>
                                  <a:pt x="634" y="64"/>
                                  <a:pt x="636" y="68"/>
                                  <a:pt x="640" y="70"/>
                                </a:cubicBezTo>
                                <a:close/>
                                <a:moveTo>
                                  <a:pt x="545" y="23"/>
                                </a:moveTo>
                                <a:cubicBezTo>
                                  <a:pt x="544" y="24"/>
                                  <a:pt x="548" y="25"/>
                                  <a:pt x="549" y="24"/>
                                </a:cubicBezTo>
                                <a:cubicBezTo>
                                  <a:pt x="546" y="24"/>
                                  <a:pt x="547" y="24"/>
                                  <a:pt x="545" y="23"/>
                                </a:cubicBezTo>
                                <a:close/>
                                <a:moveTo>
                                  <a:pt x="539" y="20"/>
                                </a:moveTo>
                                <a:cubicBezTo>
                                  <a:pt x="539" y="20"/>
                                  <a:pt x="538" y="20"/>
                                  <a:pt x="538" y="20"/>
                                </a:cubicBezTo>
                                <a:cubicBezTo>
                                  <a:pt x="540" y="21"/>
                                  <a:pt x="543" y="22"/>
                                  <a:pt x="543" y="21"/>
                                </a:cubicBezTo>
                                <a:cubicBezTo>
                                  <a:pt x="540" y="20"/>
                                  <a:pt x="540" y="21"/>
                                  <a:pt x="539" y="20"/>
                                </a:cubicBezTo>
                                <a:close/>
                                <a:moveTo>
                                  <a:pt x="530" y="17"/>
                                </a:moveTo>
                                <a:cubicBezTo>
                                  <a:pt x="529" y="18"/>
                                  <a:pt x="534" y="19"/>
                                  <a:pt x="534" y="18"/>
                                </a:cubicBezTo>
                                <a:lnTo>
                                  <a:pt x="530" y="17"/>
                                </a:lnTo>
                                <a:close/>
                                <a:moveTo>
                                  <a:pt x="524" y="16"/>
                                </a:moveTo>
                                <a:cubicBezTo>
                                  <a:pt x="524" y="16"/>
                                  <a:pt x="522" y="16"/>
                                  <a:pt x="522" y="17"/>
                                </a:cubicBezTo>
                                <a:cubicBezTo>
                                  <a:pt x="524" y="17"/>
                                  <a:pt x="527" y="18"/>
                                  <a:pt x="529" y="18"/>
                                </a:cubicBezTo>
                                <a:cubicBezTo>
                                  <a:pt x="528" y="17"/>
                                  <a:pt x="526" y="17"/>
                                  <a:pt x="524" y="16"/>
                                </a:cubicBezTo>
                                <a:close/>
                                <a:moveTo>
                                  <a:pt x="498" y="10"/>
                                </a:moveTo>
                                <a:cubicBezTo>
                                  <a:pt x="501" y="10"/>
                                  <a:pt x="502" y="10"/>
                                  <a:pt x="503" y="10"/>
                                </a:cubicBezTo>
                                <a:cubicBezTo>
                                  <a:pt x="502" y="10"/>
                                  <a:pt x="498" y="9"/>
                                  <a:pt x="498" y="10"/>
                                </a:cubicBezTo>
                                <a:close/>
                                <a:moveTo>
                                  <a:pt x="467" y="7"/>
                                </a:moveTo>
                                <a:cubicBezTo>
                                  <a:pt x="468" y="7"/>
                                  <a:pt x="473" y="8"/>
                                  <a:pt x="473" y="7"/>
                                </a:cubicBezTo>
                                <a:cubicBezTo>
                                  <a:pt x="470" y="7"/>
                                  <a:pt x="467" y="6"/>
                                  <a:pt x="467" y="7"/>
                                </a:cubicBezTo>
                                <a:close/>
                                <a:moveTo>
                                  <a:pt x="443" y="52"/>
                                </a:moveTo>
                                <a:cubicBezTo>
                                  <a:pt x="443" y="52"/>
                                  <a:pt x="443" y="52"/>
                                  <a:pt x="443" y="53"/>
                                </a:cubicBezTo>
                                <a:cubicBezTo>
                                  <a:pt x="445" y="53"/>
                                  <a:pt x="444" y="54"/>
                                  <a:pt x="447" y="54"/>
                                </a:cubicBezTo>
                                <a:cubicBezTo>
                                  <a:pt x="446" y="53"/>
                                  <a:pt x="446" y="53"/>
                                  <a:pt x="448" y="53"/>
                                </a:cubicBezTo>
                                <a:cubicBezTo>
                                  <a:pt x="447" y="52"/>
                                  <a:pt x="446" y="52"/>
                                  <a:pt x="443" y="52"/>
                                </a:cubicBezTo>
                                <a:close/>
                                <a:moveTo>
                                  <a:pt x="435" y="51"/>
                                </a:moveTo>
                                <a:cubicBezTo>
                                  <a:pt x="435" y="52"/>
                                  <a:pt x="430" y="51"/>
                                  <a:pt x="431" y="51"/>
                                </a:cubicBezTo>
                                <a:cubicBezTo>
                                  <a:pt x="432" y="51"/>
                                  <a:pt x="436" y="52"/>
                                  <a:pt x="437" y="52"/>
                                </a:cubicBezTo>
                                <a:cubicBezTo>
                                  <a:pt x="435" y="52"/>
                                  <a:pt x="437" y="51"/>
                                  <a:pt x="435" y="51"/>
                                </a:cubicBezTo>
                                <a:close/>
                                <a:moveTo>
                                  <a:pt x="402" y="50"/>
                                </a:moveTo>
                                <a:cubicBezTo>
                                  <a:pt x="404" y="50"/>
                                  <a:pt x="406" y="50"/>
                                  <a:pt x="406" y="49"/>
                                </a:cubicBezTo>
                                <a:cubicBezTo>
                                  <a:pt x="404" y="49"/>
                                  <a:pt x="402" y="49"/>
                                  <a:pt x="402" y="50"/>
                                </a:cubicBezTo>
                                <a:close/>
                                <a:moveTo>
                                  <a:pt x="391" y="1"/>
                                </a:moveTo>
                                <a:cubicBezTo>
                                  <a:pt x="391" y="2"/>
                                  <a:pt x="395" y="2"/>
                                  <a:pt x="397" y="2"/>
                                </a:cubicBezTo>
                                <a:cubicBezTo>
                                  <a:pt x="397" y="2"/>
                                  <a:pt x="395" y="2"/>
                                  <a:pt x="395" y="3"/>
                                </a:cubicBezTo>
                                <a:cubicBezTo>
                                  <a:pt x="396" y="3"/>
                                  <a:pt x="397" y="3"/>
                                  <a:pt x="398" y="3"/>
                                </a:cubicBezTo>
                                <a:cubicBezTo>
                                  <a:pt x="397" y="2"/>
                                  <a:pt x="401" y="4"/>
                                  <a:pt x="402" y="3"/>
                                </a:cubicBezTo>
                                <a:cubicBezTo>
                                  <a:pt x="400" y="2"/>
                                  <a:pt x="396" y="3"/>
                                  <a:pt x="399" y="2"/>
                                </a:cubicBezTo>
                                <a:cubicBezTo>
                                  <a:pt x="393" y="2"/>
                                  <a:pt x="395" y="1"/>
                                  <a:pt x="391" y="1"/>
                                </a:cubicBezTo>
                                <a:close/>
                                <a:moveTo>
                                  <a:pt x="394" y="3"/>
                                </a:moveTo>
                                <a:cubicBezTo>
                                  <a:pt x="391" y="3"/>
                                  <a:pt x="389" y="3"/>
                                  <a:pt x="388" y="3"/>
                                </a:cubicBezTo>
                                <a:cubicBezTo>
                                  <a:pt x="391" y="3"/>
                                  <a:pt x="394" y="4"/>
                                  <a:pt x="395" y="3"/>
                                </a:cubicBezTo>
                                <a:cubicBezTo>
                                  <a:pt x="394" y="3"/>
                                  <a:pt x="394" y="3"/>
                                  <a:pt x="394" y="3"/>
                                </a:cubicBezTo>
                                <a:close/>
                                <a:moveTo>
                                  <a:pt x="384" y="2"/>
                                </a:moveTo>
                                <a:cubicBezTo>
                                  <a:pt x="386" y="2"/>
                                  <a:pt x="388" y="2"/>
                                  <a:pt x="389" y="2"/>
                                </a:cubicBezTo>
                                <a:cubicBezTo>
                                  <a:pt x="387" y="2"/>
                                  <a:pt x="384" y="2"/>
                                  <a:pt x="384" y="2"/>
                                </a:cubicBezTo>
                                <a:close/>
                                <a:moveTo>
                                  <a:pt x="371" y="5"/>
                                </a:moveTo>
                                <a:cubicBezTo>
                                  <a:pt x="370" y="6"/>
                                  <a:pt x="367" y="6"/>
                                  <a:pt x="365" y="6"/>
                                </a:cubicBezTo>
                                <a:cubicBezTo>
                                  <a:pt x="367" y="7"/>
                                  <a:pt x="377" y="6"/>
                                  <a:pt x="377" y="5"/>
                                </a:cubicBezTo>
                                <a:cubicBezTo>
                                  <a:pt x="374" y="5"/>
                                  <a:pt x="374" y="5"/>
                                  <a:pt x="371" y="5"/>
                                </a:cubicBezTo>
                                <a:close/>
                                <a:moveTo>
                                  <a:pt x="364" y="51"/>
                                </a:moveTo>
                                <a:cubicBezTo>
                                  <a:pt x="364" y="52"/>
                                  <a:pt x="367" y="51"/>
                                  <a:pt x="370" y="51"/>
                                </a:cubicBezTo>
                                <a:cubicBezTo>
                                  <a:pt x="370" y="51"/>
                                  <a:pt x="366" y="51"/>
                                  <a:pt x="364" y="51"/>
                                </a:cubicBezTo>
                                <a:close/>
                                <a:moveTo>
                                  <a:pt x="363" y="50"/>
                                </a:moveTo>
                                <a:cubicBezTo>
                                  <a:pt x="365" y="49"/>
                                  <a:pt x="366" y="49"/>
                                  <a:pt x="367" y="49"/>
                                </a:cubicBezTo>
                                <a:cubicBezTo>
                                  <a:pt x="365" y="48"/>
                                  <a:pt x="363" y="49"/>
                                  <a:pt x="363" y="50"/>
                                </a:cubicBezTo>
                                <a:close/>
                                <a:moveTo>
                                  <a:pt x="326" y="13"/>
                                </a:moveTo>
                                <a:cubicBezTo>
                                  <a:pt x="327" y="12"/>
                                  <a:pt x="332" y="11"/>
                                  <a:pt x="333" y="11"/>
                                </a:cubicBezTo>
                                <a:cubicBezTo>
                                  <a:pt x="329" y="11"/>
                                  <a:pt x="328" y="12"/>
                                  <a:pt x="326" y="13"/>
                                </a:cubicBezTo>
                                <a:close/>
                                <a:moveTo>
                                  <a:pt x="321" y="10"/>
                                </a:moveTo>
                                <a:cubicBezTo>
                                  <a:pt x="322" y="11"/>
                                  <a:pt x="325" y="10"/>
                                  <a:pt x="329" y="9"/>
                                </a:cubicBezTo>
                                <a:cubicBezTo>
                                  <a:pt x="329" y="9"/>
                                  <a:pt x="329" y="9"/>
                                  <a:pt x="328" y="9"/>
                                </a:cubicBezTo>
                                <a:cubicBezTo>
                                  <a:pt x="326" y="10"/>
                                  <a:pt x="323" y="10"/>
                                  <a:pt x="321" y="10"/>
                                </a:cubicBezTo>
                                <a:close/>
                                <a:moveTo>
                                  <a:pt x="322" y="58"/>
                                </a:moveTo>
                                <a:cubicBezTo>
                                  <a:pt x="323" y="58"/>
                                  <a:pt x="326" y="58"/>
                                  <a:pt x="328" y="58"/>
                                </a:cubicBezTo>
                                <a:cubicBezTo>
                                  <a:pt x="327" y="57"/>
                                  <a:pt x="325" y="57"/>
                                  <a:pt x="322" y="58"/>
                                </a:cubicBezTo>
                                <a:close/>
                                <a:moveTo>
                                  <a:pt x="313" y="59"/>
                                </a:moveTo>
                                <a:cubicBezTo>
                                  <a:pt x="314" y="60"/>
                                  <a:pt x="309" y="60"/>
                                  <a:pt x="309" y="61"/>
                                </a:cubicBezTo>
                                <a:cubicBezTo>
                                  <a:pt x="311" y="61"/>
                                  <a:pt x="312" y="61"/>
                                  <a:pt x="316" y="60"/>
                                </a:cubicBezTo>
                                <a:cubicBezTo>
                                  <a:pt x="315" y="60"/>
                                  <a:pt x="316" y="59"/>
                                  <a:pt x="313" y="59"/>
                                </a:cubicBezTo>
                                <a:close/>
                                <a:moveTo>
                                  <a:pt x="286" y="24"/>
                                </a:moveTo>
                                <a:cubicBezTo>
                                  <a:pt x="286" y="24"/>
                                  <a:pt x="280" y="25"/>
                                  <a:pt x="280" y="26"/>
                                </a:cubicBezTo>
                                <a:cubicBezTo>
                                  <a:pt x="281" y="26"/>
                                  <a:pt x="280" y="26"/>
                                  <a:pt x="281" y="26"/>
                                </a:cubicBezTo>
                                <a:cubicBezTo>
                                  <a:pt x="282" y="26"/>
                                  <a:pt x="284" y="25"/>
                                  <a:pt x="285" y="24"/>
                                </a:cubicBezTo>
                                <a:cubicBezTo>
                                  <a:pt x="285" y="25"/>
                                  <a:pt x="286" y="25"/>
                                  <a:pt x="287" y="25"/>
                                </a:cubicBezTo>
                                <a:cubicBezTo>
                                  <a:pt x="290" y="24"/>
                                  <a:pt x="290" y="24"/>
                                  <a:pt x="294" y="23"/>
                                </a:cubicBezTo>
                                <a:cubicBezTo>
                                  <a:pt x="293" y="22"/>
                                  <a:pt x="293" y="22"/>
                                  <a:pt x="293" y="22"/>
                                </a:cubicBezTo>
                                <a:cubicBezTo>
                                  <a:pt x="290" y="23"/>
                                  <a:pt x="288" y="23"/>
                                  <a:pt x="286" y="24"/>
                                </a:cubicBezTo>
                                <a:close/>
                                <a:moveTo>
                                  <a:pt x="287" y="68"/>
                                </a:moveTo>
                                <a:cubicBezTo>
                                  <a:pt x="289" y="67"/>
                                  <a:pt x="289" y="67"/>
                                  <a:pt x="289" y="66"/>
                                </a:cubicBezTo>
                                <a:cubicBezTo>
                                  <a:pt x="287" y="67"/>
                                  <a:pt x="287" y="67"/>
                                  <a:pt x="287" y="68"/>
                                </a:cubicBezTo>
                                <a:close/>
                                <a:moveTo>
                                  <a:pt x="237" y="80"/>
                                </a:moveTo>
                                <a:cubicBezTo>
                                  <a:pt x="236" y="81"/>
                                  <a:pt x="235" y="83"/>
                                  <a:pt x="230" y="86"/>
                                </a:cubicBezTo>
                                <a:cubicBezTo>
                                  <a:pt x="227" y="86"/>
                                  <a:pt x="224" y="88"/>
                                  <a:pt x="221" y="89"/>
                                </a:cubicBezTo>
                                <a:cubicBezTo>
                                  <a:pt x="221" y="89"/>
                                  <a:pt x="221" y="90"/>
                                  <a:pt x="220" y="91"/>
                                </a:cubicBezTo>
                                <a:cubicBezTo>
                                  <a:pt x="219" y="91"/>
                                  <a:pt x="215" y="92"/>
                                  <a:pt x="215" y="93"/>
                                </a:cubicBezTo>
                                <a:cubicBezTo>
                                  <a:pt x="217" y="93"/>
                                  <a:pt x="218" y="93"/>
                                  <a:pt x="220" y="92"/>
                                </a:cubicBezTo>
                                <a:cubicBezTo>
                                  <a:pt x="222" y="91"/>
                                  <a:pt x="219" y="91"/>
                                  <a:pt x="221" y="90"/>
                                </a:cubicBezTo>
                                <a:cubicBezTo>
                                  <a:pt x="227" y="88"/>
                                  <a:pt x="233" y="84"/>
                                  <a:pt x="238" y="81"/>
                                </a:cubicBezTo>
                                <a:cubicBezTo>
                                  <a:pt x="237" y="81"/>
                                  <a:pt x="237" y="81"/>
                                  <a:pt x="236" y="81"/>
                                </a:cubicBezTo>
                                <a:cubicBezTo>
                                  <a:pt x="239" y="80"/>
                                  <a:pt x="241" y="79"/>
                                  <a:pt x="242" y="78"/>
                                </a:cubicBezTo>
                                <a:cubicBezTo>
                                  <a:pt x="239" y="79"/>
                                  <a:pt x="238" y="79"/>
                                  <a:pt x="237" y="80"/>
                                </a:cubicBezTo>
                                <a:close/>
                                <a:moveTo>
                                  <a:pt x="228" y="79"/>
                                </a:moveTo>
                                <a:cubicBezTo>
                                  <a:pt x="228" y="80"/>
                                  <a:pt x="230" y="79"/>
                                  <a:pt x="228" y="80"/>
                                </a:cubicBezTo>
                                <a:cubicBezTo>
                                  <a:pt x="228" y="80"/>
                                  <a:pt x="224" y="82"/>
                                  <a:pt x="224" y="81"/>
                                </a:cubicBezTo>
                                <a:cubicBezTo>
                                  <a:pt x="219" y="84"/>
                                  <a:pt x="214" y="86"/>
                                  <a:pt x="212" y="89"/>
                                </a:cubicBezTo>
                                <a:cubicBezTo>
                                  <a:pt x="217" y="86"/>
                                  <a:pt x="220" y="83"/>
                                  <a:pt x="224" y="82"/>
                                </a:cubicBezTo>
                                <a:cubicBezTo>
                                  <a:pt x="224" y="82"/>
                                  <a:pt x="222" y="83"/>
                                  <a:pt x="223" y="83"/>
                                </a:cubicBezTo>
                                <a:cubicBezTo>
                                  <a:pt x="226" y="82"/>
                                  <a:pt x="228" y="80"/>
                                  <a:pt x="232" y="79"/>
                                </a:cubicBezTo>
                                <a:cubicBezTo>
                                  <a:pt x="231" y="78"/>
                                  <a:pt x="231" y="78"/>
                                  <a:pt x="228" y="79"/>
                                </a:cubicBezTo>
                                <a:close/>
                                <a:moveTo>
                                  <a:pt x="209" y="55"/>
                                </a:moveTo>
                                <a:cubicBezTo>
                                  <a:pt x="212" y="54"/>
                                  <a:pt x="215" y="52"/>
                                  <a:pt x="216" y="50"/>
                                </a:cubicBezTo>
                                <a:cubicBezTo>
                                  <a:pt x="212" y="52"/>
                                  <a:pt x="211" y="53"/>
                                  <a:pt x="209" y="55"/>
                                </a:cubicBezTo>
                                <a:close/>
                                <a:moveTo>
                                  <a:pt x="220" y="66"/>
                                </a:moveTo>
                                <a:cubicBezTo>
                                  <a:pt x="223" y="64"/>
                                  <a:pt x="220" y="67"/>
                                  <a:pt x="223" y="65"/>
                                </a:cubicBezTo>
                                <a:cubicBezTo>
                                  <a:pt x="224" y="64"/>
                                  <a:pt x="223" y="65"/>
                                  <a:pt x="223" y="64"/>
                                </a:cubicBezTo>
                                <a:cubicBezTo>
                                  <a:pt x="222" y="65"/>
                                  <a:pt x="220" y="65"/>
                                  <a:pt x="220" y="66"/>
                                </a:cubicBezTo>
                                <a:close/>
                                <a:moveTo>
                                  <a:pt x="217" y="67"/>
                                </a:moveTo>
                                <a:cubicBezTo>
                                  <a:pt x="214" y="69"/>
                                  <a:pt x="216" y="70"/>
                                  <a:pt x="219" y="67"/>
                                </a:cubicBezTo>
                                <a:cubicBezTo>
                                  <a:pt x="214" y="69"/>
                                  <a:pt x="222" y="65"/>
                                  <a:pt x="217" y="67"/>
                                </a:cubicBezTo>
                                <a:close/>
                                <a:moveTo>
                                  <a:pt x="226" y="94"/>
                                </a:moveTo>
                                <a:cubicBezTo>
                                  <a:pt x="225" y="94"/>
                                  <a:pt x="224" y="95"/>
                                  <a:pt x="224" y="96"/>
                                </a:cubicBezTo>
                                <a:cubicBezTo>
                                  <a:pt x="226" y="94"/>
                                  <a:pt x="226" y="95"/>
                                  <a:pt x="228" y="94"/>
                                </a:cubicBezTo>
                                <a:cubicBezTo>
                                  <a:pt x="228" y="93"/>
                                  <a:pt x="227" y="94"/>
                                  <a:pt x="226" y="94"/>
                                </a:cubicBezTo>
                                <a:close/>
                                <a:moveTo>
                                  <a:pt x="216" y="80"/>
                                </a:moveTo>
                                <a:cubicBezTo>
                                  <a:pt x="215" y="80"/>
                                  <a:pt x="213" y="82"/>
                                  <a:pt x="211" y="82"/>
                                </a:cubicBezTo>
                                <a:cubicBezTo>
                                  <a:pt x="211" y="83"/>
                                  <a:pt x="214" y="82"/>
                                  <a:pt x="216" y="80"/>
                                </a:cubicBezTo>
                                <a:close/>
                                <a:moveTo>
                                  <a:pt x="206" y="79"/>
                                </a:moveTo>
                                <a:cubicBezTo>
                                  <a:pt x="206" y="79"/>
                                  <a:pt x="208" y="78"/>
                                  <a:pt x="207" y="79"/>
                                </a:cubicBezTo>
                                <a:cubicBezTo>
                                  <a:pt x="209" y="77"/>
                                  <a:pt x="210" y="78"/>
                                  <a:pt x="212" y="75"/>
                                </a:cubicBezTo>
                                <a:cubicBezTo>
                                  <a:pt x="210" y="76"/>
                                  <a:pt x="208" y="77"/>
                                  <a:pt x="206" y="79"/>
                                </a:cubicBezTo>
                                <a:close/>
                                <a:moveTo>
                                  <a:pt x="192" y="65"/>
                                </a:moveTo>
                                <a:cubicBezTo>
                                  <a:pt x="191" y="66"/>
                                  <a:pt x="190" y="67"/>
                                  <a:pt x="190" y="67"/>
                                </a:cubicBezTo>
                                <a:cubicBezTo>
                                  <a:pt x="193" y="65"/>
                                  <a:pt x="197" y="64"/>
                                  <a:pt x="198" y="63"/>
                                </a:cubicBezTo>
                                <a:cubicBezTo>
                                  <a:pt x="194" y="64"/>
                                  <a:pt x="195" y="64"/>
                                  <a:pt x="192" y="65"/>
                                </a:cubicBezTo>
                                <a:close/>
                                <a:moveTo>
                                  <a:pt x="208" y="90"/>
                                </a:moveTo>
                                <a:cubicBezTo>
                                  <a:pt x="207" y="91"/>
                                  <a:pt x="206" y="91"/>
                                  <a:pt x="206" y="92"/>
                                </a:cubicBezTo>
                                <a:cubicBezTo>
                                  <a:pt x="207" y="91"/>
                                  <a:pt x="206" y="93"/>
                                  <a:pt x="209" y="91"/>
                                </a:cubicBezTo>
                                <a:cubicBezTo>
                                  <a:pt x="210" y="90"/>
                                  <a:pt x="208" y="91"/>
                                  <a:pt x="208" y="90"/>
                                </a:cubicBezTo>
                                <a:close/>
                                <a:moveTo>
                                  <a:pt x="207" y="101"/>
                                </a:moveTo>
                                <a:cubicBezTo>
                                  <a:pt x="208" y="101"/>
                                  <a:pt x="212" y="98"/>
                                  <a:pt x="214" y="97"/>
                                </a:cubicBezTo>
                                <a:cubicBezTo>
                                  <a:pt x="211" y="99"/>
                                  <a:pt x="207" y="101"/>
                                  <a:pt x="207" y="101"/>
                                </a:cubicBezTo>
                                <a:close/>
                                <a:moveTo>
                                  <a:pt x="190" y="86"/>
                                </a:moveTo>
                                <a:cubicBezTo>
                                  <a:pt x="191" y="85"/>
                                  <a:pt x="196" y="82"/>
                                  <a:pt x="196" y="82"/>
                                </a:cubicBezTo>
                                <a:cubicBezTo>
                                  <a:pt x="194" y="83"/>
                                  <a:pt x="192" y="85"/>
                                  <a:pt x="190" y="86"/>
                                </a:cubicBezTo>
                                <a:close/>
                                <a:moveTo>
                                  <a:pt x="198" y="111"/>
                                </a:moveTo>
                                <a:cubicBezTo>
                                  <a:pt x="199" y="112"/>
                                  <a:pt x="204" y="109"/>
                                  <a:pt x="205" y="107"/>
                                </a:cubicBezTo>
                                <a:cubicBezTo>
                                  <a:pt x="203" y="109"/>
                                  <a:pt x="201" y="110"/>
                                  <a:pt x="198" y="111"/>
                                </a:cubicBezTo>
                                <a:close/>
                                <a:moveTo>
                                  <a:pt x="185" y="86"/>
                                </a:moveTo>
                                <a:cubicBezTo>
                                  <a:pt x="185" y="86"/>
                                  <a:pt x="189" y="84"/>
                                  <a:pt x="188" y="84"/>
                                </a:cubicBezTo>
                                <a:cubicBezTo>
                                  <a:pt x="184" y="85"/>
                                  <a:pt x="184" y="87"/>
                                  <a:pt x="183" y="89"/>
                                </a:cubicBezTo>
                                <a:cubicBezTo>
                                  <a:pt x="184" y="88"/>
                                  <a:pt x="184" y="88"/>
                                  <a:pt x="184" y="88"/>
                                </a:cubicBezTo>
                                <a:cubicBezTo>
                                  <a:pt x="187" y="87"/>
                                  <a:pt x="190" y="84"/>
                                  <a:pt x="188" y="84"/>
                                </a:cubicBezTo>
                                <a:cubicBezTo>
                                  <a:pt x="188" y="84"/>
                                  <a:pt x="186" y="86"/>
                                  <a:pt x="185" y="86"/>
                                </a:cubicBezTo>
                                <a:close/>
                                <a:moveTo>
                                  <a:pt x="175" y="77"/>
                                </a:moveTo>
                                <a:cubicBezTo>
                                  <a:pt x="177" y="75"/>
                                  <a:pt x="182" y="73"/>
                                  <a:pt x="180" y="73"/>
                                </a:cubicBezTo>
                                <a:cubicBezTo>
                                  <a:pt x="179" y="75"/>
                                  <a:pt x="174" y="76"/>
                                  <a:pt x="175" y="77"/>
                                </a:cubicBezTo>
                                <a:close/>
                                <a:moveTo>
                                  <a:pt x="186" y="115"/>
                                </a:moveTo>
                                <a:cubicBezTo>
                                  <a:pt x="187" y="115"/>
                                  <a:pt x="191" y="112"/>
                                  <a:pt x="191" y="111"/>
                                </a:cubicBezTo>
                                <a:cubicBezTo>
                                  <a:pt x="190" y="112"/>
                                  <a:pt x="187" y="113"/>
                                  <a:pt x="186" y="115"/>
                                </a:cubicBezTo>
                                <a:close/>
                                <a:moveTo>
                                  <a:pt x="177" y="93"/>
                                </a:moveTo>
                                <a:cubicBezTo>
                                  <a:pt x="170" y="97"/>
                                  <a:pt x="177" y="95"/>
                                  <a:pt x="177" y="93"/>
                                </a:cubicBezTo>
                                <a:close/>
                                <a:moveTo>
                                  <a:pt x="183" y="114"/>
                                </a:moveTo>
                                <a:cubicBezTo>
                                  <a:pt x="185" y="113"/>
                                  <a:pt x="188" y="111"/>
                                  <a:pt x="188" y="110"/>
                                </a:cubicBezTo>
                                <a:cubicBezTo>
                                  <a:pt x="185" y="112"/>
                                  <a:pt x="184" y="113"/>
                                  <a:pt x="183" y="114"/>
                                </a:cubicBezTo>
                                <a:close/>
                                <a:moveTo>
                                  <a:pt x="158" y="89"/>
                                </a:moveTo>
                                <a:cubicBezTo>
                                  <a:pt x="160" y="88"/>
                                  <a:pt x="165" y="84"/>
                                  <a:pt x="163" y="85"/>
                                </a:cubicBezTo>
                                <a:cubicBezTo>
                                  <a:pt x="163" y="85"/>
                                  <a:pt x="157" y="89"/>
                                  <a:pt x="158" y="89"/>
                                </a:cubicBezTo>
                                <a:close/>
                                <a:moveTo>
                                  <a:pt x="166" y="104"/>
                                </a:moveTo>
                                <a:cubicBezTo>
                                  <a:pt x="168" y="103"/>
                                  <a:pt x="170" y="102"/>
                                  <a:pt x="171" y="101"/>
                                </a:cubicBezTo>
                                <a:cubicBezTo>
                                  <a:pt x="169" y="103"/>
                                  <a:pt x="166" y="103"/>
                                  <a:pt x="166" y="104"/>
                                </a:cubicBezTo>
                                <a:close/>
                                <a:moveTo>
                                  <a:pt x="172" y="122"/>
                                </a:moveTo>
                                <a:cubicBezTo>
                                  <a:pt x="172" y="122"/>
                                  <a:pt x="176" y="120"/>
                                  <a:pt x="176" y="120"/>
                                </a:cubicBezTo>
                                <a:cubicBezTo>
                                  <a:pt x="175" y="120"/>
                                  <a:pt x="175" y="120"/>
                                  <a:pt x="172" y="122"/>
                                </a:cubicBezTo>
                                <a:close/>
                                <a:moveTo>
                                  <a:pt x="142" y="97"/>
                                </a:moveTo>
                                <a:cubicBezTo>
                                  <a:pt x="145" y="95"/>
                                  <a:pt x="147" y="93"/>
                                  <a:pt x="148" y="92"/>
                                </a:cubicBezTo>
                                <a:cubicBezTo>
                                  <a:pt x="146" y="93"/>
                                  <a:pt x="142" y="96"/>
                                  <a:pt x="142" y="97"/>
                                </a:cubicBezTo>
                                <a:close/>
                                <a:moveTo>
                                  <a:pt x="155" y="112"/>
                                </a:moveTo>
                                <a:cubicBezTo>
                                  <a:pt x="155" y="112"/>
                                  <a:pt x="156" y="111"/>
                                  <a:pt x="156" y="111"/>
                                </a:cubicBezTo>
                                <a:cubicBezTo>
                                  <a:pt x="155" y="112"/>
                                  <a:pt x="156" y="112"/>
                                  <a:pt x="157" y="111"/>
                                </a:cubicBezTo>
                                <a:cubicBezTo>
                                  <a:pt x="157" y="111"/>
                                  <a:pt x="158" y="110"/>
                                  <a:pt x="158" y="109"/>
                                </a:cubicBezTo>
                                <a:cubicBezTo>
                                  <a:pt x="157" y="110"/>
                                  <a:pt x="155" y="111"/>
                                  <a:pt x="155" y="112"/>
                                </a:cubicBezTo>
                                <a:close/>
                                <a:moveTo>
                                  <a:pt x="164" y="129"/>
                                </a:moveTo>
                                <a:cubicBezTo>
                                  <a:pt x="165" y="128"/>
                                  <a:pt x="170" y="125"/>
                                  <a:pt x="169" y="124"/>
                                </a:cubicBezTo>
                                <a:cubicBezTo>
                                  <a:pt x="167" y="126"/>
                                  <a:pt x="165" y="127"/>
                                  <a:pt x="164" y="129"/>
                                </a:cubicBezTo>
                                <a:close/>
                                <a:moveTo>
                                  <a:pt x="153" y="112"/>
                                </a:moveTo>
                                <a:cubicBezTo>
                                  <a:pt x="155" y="111"/>
                                  <a:pt x="158" y="109"/>
                                  <a:pt x="157" y="109"/>
                                </a:cubicBezTo>
                                <a:cubicBezTo>
                                  <a:pt x="154" y="110"/>
                                  <a:pt x="154" y="111"/>
                                  <a:pt x="153" y="112"/>
                                </a:cubicBezTo>
                                <a:close/>
                                <a:moveTo>
                                  <a:pt x="164" y="125"/>
                                </a:moveTo>
                                <a:cubicBezTo>
                                  <a:pt x="165" y="124"/>
                                  <a:pt x="167" y="122"/>
                                  <a:pt x="167" y="122"/>
                                </a:cubicBezTo>
                                <a:cubicBezTo>
                                  <a:pt x="166" y="122"/>
                                  <a:pt x="162" y="125"/>
                                  <a:pt x="164" y="125"/>
                                </a:cubicBezTo>
                                <a:close/>
                                <a:moveTo>
                                  <a:pt x="162" y="131"/>
                                </a:moveTo>
                                <a:cubicBezTo>
                                  <a:pt x="162" y="131"/>
                                  <a:pt x="161" y="132"/>
                                  <a:pt x="161" y="133"/>
                                </a:cubicBezTo>
                                <a:cubicBezTo>
                                  <a:pt x="164" y="130"/>
                                  <a:pt x="164" y="130"/>
                                  <a:pt x="164" y="130"/>
                                </a:cubicBezTo>
                                <a:cubicBezTo>
                                  <a:pt x="162" y="131"/>
                                  <a:pt x="170" y="126"/>
                                  <a:pt x="167" y="127"/>
                                </a:cubicBezTo>
                                <a:cubicBezTo>
                                  <a:pt x="165" y="129"/>
                                  <a:pt x="163" y="130"/>
                                  <a:pt x="162" y="131"/>
                                </a:cubicBezTo>
                                <a:close/>
                                <a:moveTo>
                                  <a:pt x="153" y="115"/>
                                </a:moveTo>
                                <a:cubicBezTo>
                                  <a:pt x="153" y="115"/>
                                  <a:pt x="154" y="114"/>
                                  <a:pt x="153" y="114"/>
                                </a:cubicBezTo>
                                <a:cubicBezTo>
                                  <a:pt x="149" y="118"/>
                                  <a:pt x="155" y="114"/>
                                  <a:pt x="153" y="116"/>
                                </a:cubicBezTo>
                                <a:cubicBezTo>
                                  <a:pt x="155" y="115"/>
                                  <a:pt x="155" y="115"/>
                                  <a:pt x="155" y="115"/>
                                </a:cubicBezTo>
                                <a:cubicBezTo>
                                  <a:pt x="155" y="115"/>
                                  <a:pt x="155" y="114"/>
                                  <a:pt x="155" y="114"/>
                                </a:cubicBezTo>
                                <a:cubicBezTo>
                                  <a:pt x="154" y="115"/>
                                  <a:pt x="153" y="115"/>
                                  <a:pt x="153" y="115"/>
                                </a:cubicBezTo>
                                <a:close/>
                                <a:moveTo>
                                  <a:pt x="132" y="105"/>
                                </a:moveTo>
                                <a:cubicBezTo>
                                  <a:pt x="135" y="103"/>
                                  <a:pt x="140" y="99"/>
                                  <a:pt x="140" y="98"/>
                                </a:cubicBezTo>
                                <a:cubicBezTo>
                                  <a:pt x="136" y="101"/>
                                  <a:pt x="133" y="104"/>
                                  <a:pt x="132" y="105"/>
                                </a:cubicBezTo>
                                <a:close/>
                                <a:moveTo>
                                  <a:pt x="158" y="134"/>
                                </a:moveTo>
                                <a:cubicBezTo>
                                  <a:pt x="159" y="132"/>
                                  <a:pt x="163" y="130"/>
                                  <a:pt x="163" y="130"/>
                                </a:cubicBezTo>
                                <a:cubicBezTo>
                                  <a:pt x="161" y="131"/>
                                  <a:pt x="157" y="133"/>
                                  <a:pt x="158" y="134"/>
                                </a:cubicBezTo>
                                <a:close/>
                                <a:moveTo>
                                  <a:pt x="149" y="141"/>
                                </a:moveTo>
                                <a:cubicBezTo>
                                  <a:pt x="151" y="141"/>
                                  <a:pt x="153" y="139"/>
                                  <a:pt x="153" y="138"/>
                                </a:cubicBezTo>
                                <a:cubicBezTo>
                                  <a:pt x="154" y="138"/>
                                  <a:pt x="157" y="136"/>
                                  <a:pt x="158" y="135"/>
                                </a:cubicBezTo>
                                <a:cubicBezTo>
                                  <a:pt x="155" y="136"/>
                                  <a:pt x="151" y="139"/>
                                  <a:pt x="149" y="141"/>
                                </a:cubicBezTo>
                                <a:close/>
                                <a:moveTo>
                                  <a:pt x="132" y="110"/>
                                </a:moveTo>
                                <a:cubicBezTo>
                                  <a:pt x="132" y="108"/>
                                  <a:pt x="128" y="112"/>
                                  <a:pt x="127" y="113"/>
                                </a:cubicBezTo>
                                <a:cubicBezTo>
                                  <a:pt x="126" y="114"/>
                                  <a:pt x="128" y="114"/>
                                  <a:pt x="129" y="112"/>
                                </a:cubicBezTo>
                                <a:cubicBezTo>
                                  <a:pt x="129" y="111"/>
                                  <a:pt x="131" y="110"/>
                                  <a:pt x="131" y="110"/>
                                </a:cubicBezTo>
                                <a:cubicBezTo>
                                  <a:pt x="131" y="110"/>
                                  <a:pt x="131" y="110"/>
                                  <a:pt x="132" y="110"/>
                                </a:cubicBezTo>
                                <a:close/>
                                <a:moveTo>
                                  <a:pt x="137" y="153"/>
                                </a:moveTo>
                                <a:cubicBezTo>
                                  <a:pt x="139" y="150"/>
                                  <a:pt x="143" y="148"/>
                                  <a:pt x="143" y="147"/>
                                </a:cubicBezTo>
                                <a:cubicBezTo>
                                  <a:pt x="140" y="149"/>
                                  <a:pt x="138" y="151"/>
                                  <a:pt x="137" y="153"/>
                                </a:cubicBezTo>
                                <a:close/>
                                <a:moveTo>
                                  <a:pt x="105" y="131"/>
                                </a:moveTo>
                                <a:cubicBezTo>
                                  <a:pt x="110" y="128"/>
                                  <a:pt x="114" y="123"/>
                                  <a:pt x="118" y="120"/>
                                </a:cubicBezTo>
                                <a:cubicBezTo>
                                  <a:pt x="117" y="119"/>
                                  <a:pt x="117" y="119"/>
                                  <a:pt x="117" y="119"/>
                                </a:cubicBezTo>
                                <a:cubicBezTo>
                                  <a:pt x="113" y="123"/>
                                  <a:pt x="107" y="128"/>
                                  <a:pt x="105" y="131"/>
                                </a:cubicBezTo>
                                <a:close/>
                                <a:moveTo>
                                  <a:pt x="144" y="153"/>
                                </a:moveTo>
                                <a:cubicBezTo>
                                  <a:pt x="144" y="154"/>
                                  <a:pt x="143" y="155"/>
                                  <a:pt x="143" y="155"/>
                                </a:cubicBezTo>
                                <a:cubicBezTo>
                                  <a:pt x="146" y="153"/>
                                  <a:pt x="146" y="153"/>
                                  <a:pt x="146" y="153"/>
                                </a:cubicBezTo>
                                <a:cubicBezTo>
                                  <a:pt x="145" y="153"/>
                                  <a:pt x="146" y="152"/>
                                  <a:pt x="144" y="153"/>
                                </a:cubicBezTo>
                                <a:close/>
                                <a:moveTo>
                                  <a:pt x="124" y="137"/>
                                </a:moveTo>
                                <a:cubicBezTo>
                                  <a:pt x="125" y="137"/>
                                  <a:pt x="126" y="136"/>
                                  <a:pt x="126" y="136"/>
                                </a:cubicBezTo>
                                <a:cubicBezTo>
                                  <a:pt x="125" y="136"/>
                                  <a:pt x="123" y="138"/>
                                  <a:pt x="122" y="139"/>
                                </a:cubicBezTo>
                                <a:cubicBezTo>
                                  <a:pt x="121" y="140"/>
                                  <a:pt x="121" y="140"/>
                                  <a:pt x="122" y="140"/>
                                </a:cubicBezTo>
                                <a:cubicBezTo>
                                  <a:pt x="124" y="138"/>
                                  <a:pt x="123" y="138"/>
                                  <a:pt x="124" y="137"/>
                                </a:cubicBezTo>
                                <a:close/>
                                <a:moveTo>
                                  <a:pt x="112" y="136"/>
                                </a:moveTo>
                                <a:cubicBezTo>
                                  <a:pt x="109" y="139"/>
                                  <a:pt x="114" y="135"/>
                                  <a:pt x="111" y="138"/>
                                </a:cubicBezTo>
                                <a:cubicBezTo>
                                  <a:pt x="113" y="136"/>
                                  <a:pt x="113" y="136"/>
                                  <a:pt x="115" y="135"/>
                                </a:cubicBezTo>
                                <a:cubicBezTo>
                                  <a:pt x="115" y="135"/>
                                  <a:pt x="116" y="134"/>
                                  <a:pt x="115" y="134"/>
                                </a:cubicBezTo>
                                <a:cubicBezTo>
                                  <a:pt x="113" y="136"/>
                                  <a:pt x="114" y="134"/>
                                  <a:pt x="112" y="136"/>
                                </a:cubicBezTo>
                                <a:close/>
                                <a:moveTo>
                                  <a:pt x="125" y="156"/>
                                </a:moveTo>
                                <a:cubicBezTo>
                                  <a:pt x="126" y="156"/>
                                  <a:pt x="128" y="154"/>
                                  <a:pt x="129" y="152"/>
                                </a:cubicBezTo>
                                <a:cubicBezTo>
                                  <a:pt x="128" y="153"/>
                                  <a:pt x="126" y="154"/>
                                  <a:pt x="125" y="156"/>
                                </a:cubicBezTo>
                                <a:close/>
                                <a:moveTo>
                                  <a:pt x="113" y="150"/>
                                </a:moveTo>
                                <a:cubicBezTo>
                                  <a:pt x="117" y="147"/>
                                  <a:pt x="116" y="148"/>
                                  <a:pt x="120" y="145"/>
                                </a:cubicBezTo>
                                <a:cubicBezTo>
                                  <a:pt x="118" y="145"/>
                                  <a:pt x="121" y="143"/>
                                  <a:pt x="120" y="143"/>
                                </a:cubicBezTo>
                                <a:cubicBezTo>
                                  <a:pt x="119" y="145"/>
                                  <a:pt x="113" y="149"/>
                                  <a:pt x="113" y="150"/>
                                </a:cubicBezTo>
                                <a:close/>
                                <a:moveTo>
                                  <a:pt x="112" y="138"/>
                                </a:moveTo>
                                <a:cubicBezTo>
                                  <a:pt x="110" y="140"/>
                                  <a:pt x="110" y="138"/>
                                  <a:pt x="108" y="140"/>
                                </a:cubicBezTo>
                                <a:cubicBezTo>
                                  <a:pt x="107" y="142"/>
                                  <a:pt x="109" y="140"/>
                                  <a:pt x="110" y="141"/>
                                </a:cubicBezTo>
                                <a:cubicBezTo>
                                  <a:pt x="111" y="140"/>
                                  <a:pt x="114" y="137"/>
                                  <a:pt x="112" y="138"/>
                                </a:cubicBezTo>
                                <a:close/>
                                <a:moveTo>
                                  <a:pt x="96" y="141"/>
                                </a:moveTo>
                                <a:cubicBezTo>
                                  <a:pt x="99" y="138"/>
                                  <a:pt x="99" y="138"/>
                                  <a:pt x="99" y="138"/>
                                </a:cubicBezTo>
                                <a:cubicBezTo>
                                  <a:pt x="98" y="137"/>
                                  <a:pt x="98" y="137"/>
                                  <a:pt x="98" y="137"/>
                                </a:cubicBezTo>
                                <a:cubicBezTo>
                                  <a:pt x="96" y="139"/>
                                  <a:pt x="97" y="139"/>
                                  <a:pt x="96" y="141"/>
                                </a:cubicBezTo>
                                <a:close/>
                                <a:moveTo>
                                  <a:pt x="119" y="170"/>
                                </a:moveTo>
                                <a:cubicBezTo>
                                  <a:pt x="119" y="171"/>
                                  <a:pt x="120" y="168"/>
                                  <a:pt x="120" y="169"/>
                                </a:cubicBezTo>
                                <a:cubicBezTo>
                                  <a:pt x="121" y="168"/>
                                  <a:pt x="125" y="165"/>
                                  <a:pt x="123" y="166"/>
                                </a:cubicBezTo>
                                <a:cubicBezTo>
                                  <a:pt x="121" y="168"/>
                                  <a:pt x="121" y="168"/>
                                  <a:pt x="119" y="170"/>
                                </a:cubicBezTo>
                                <a:close/>
                                <a:moveTo>
                                  <a:pt x="111" y="161"/>
                                </a:moveTo>
                                <a:cubicBezTo>
                                  <a:pt x="113" y="159"/>
                                  <a:pt x="114" y="159"/>
                                  <a:pt x="115" y="158"/>
                                </a:cubicBezTo>
                                <a:cubicBezTo>
                                  <a:pt x="114" y="158"/>
                                  <a:pt x="115" y="157"/>
                                  <a:pt x="114" y="157"/>
                                </a:cubicBezTo>
                                <a:cubicBezTo>
                                  <a:pt x="113" y="159"/>
                                  <a:pt x="111" y="160"/>
                                  <a:pt x="111" y="161"/>
                                </a:cubicBezTo>
                                <a:close/>
                                <a:moveTo>
                                  <a:pt x="85" y="151"/>
                                </a:moveTo>
                                <a:cubicBezTo>
                                  <a:pt x="83" y="153"/>
                                  <a:pt x="82" y="154"/>
                                  <a:pt x="81" y="155"/>
                                </a:cubicBezTo>
                                <a:cubicBezTo>
                                  <a:pt x="81" y="156"/>
                                  <a:pt x="81" y="156"/>
                                  <a:pt x="81" y="156"/>
                                </a:cubicBezTo>
                                <a:cubicBezTo>
                                  <a:pt x="81" y="156"/>
                                  <a:pt x="81" y="156"/>
                                  <a:pt x="81" y="156"/>
                                </a:cubicBezTo>
                                <a:cubicBezTo>
                                  <a:pt x="82" y="156"/>
                                  <a:pt x="82" y="156"/>
                                  <a:pt x="82" y="156"/>
                                </a:cubicBezTo>
                                <a:cubicBezTo>
                                  <a:pt x="83" y="155"/>
                                  <a:pt x="83" y="155"/>
                                  <a:pt x="83" y="155"/>
                                </a:cubicBezTo>
                                <a:cubicBezTo>
                                  <a:pt x="84" y="154"/>
                                  <a:pt x="85" y="152"/>
                                  <a:pt x="86" y="151"/>
                                </a:cubicBezTo>
                                <a:cubicBezTo>
                                  <a:pt x="89" y="149"/>
                                  <a:pt x="91" y="146"/>
                                  <a:pt x="93" y="143"/>
                                </a:cubicBezTo>
                                <a:cubicBezTo>
                                  <a:pt x="90" y="146"/>
                                  <a:pt x="87" y="149"/>
                                  <a:pt x="85" y="151"/>
                                </a:cubicBezTo>
                                <a:close/>
                                <a:moveTo>
                                  <a:pt x="88" y="156"/>
                                </a:moveTo>
                                <a:cubicBezTo>
                                  <a:pt x="90" y="154"/>
                                  <a:pt x="91" y="154"/>
                                  <a:pt x="93" y="152"/>
                                </a:cubicBezTo>
                                <a:cubicBezTo>
                                  <a:pt x="93" y="151"/>
                                  <a:pt x="93" y="150"/>
                                  <a:pt x="94" y="149"/>
                                </a:cubicBezTo>
                                <a:cubicBezTo>
                                  <a:pt x="91" y="152"/>
                                  <a:pt x="87" y="156"/>
                                  <a:pt x="88" y="156"/>
                                </a:cubicBezTo>
                                <a:close/>
                                <a:moveTo>
                                  <a:pt x="86" y="154"/>
                                </a:moveTo>
                                <a:cubicBezTo>
                                  <a:pt x="88" y="153"/>
                                  <a:pt x="87" y="154"/>
                                  <a:pt x="89" y="152"/>
                                </a:cubicBezTo>
                                <a:cubicBezTo>
                                  <a:pt x="89" y="152"/>
                                  <a:pt x="89" y="152"/>
                                  <a:pt x="90" y="151"/>
                                </a:cubicBezTo>
                                <a:cubicBezTo>
                                  <a:pt x="89" y="151"/>
                                  <a:pt x="89" y="151"/>
                                  <a:pt x="90" y="151"/>
                                </a:cubicBezTo>
                                <a:cubicBezTo>
                                  <a:pt x="90" y="150"/>
                                  <a:pt x="90" y="150"/>
                                  <a:pt x="90" y="150"/>
                                </a:cubicBezTo>
                                <a:cubicBezTo>
                                  <a:pt x="89" y="152"/>
                                  <a:pt x="86" y="154"/>
                                  <a:pt x="86" y="154"/>
                                </a:cubicBezTo>
                                <a:close/>
                                <a:moveTo>
                                  <a:pt x="96" y="160"/>
                                </a:moveTo>
                                <a:cubicBezTo>
                                  <a:pt x="96" y="161"/>
                                  <a:pt x="94" y="163"/>
                                  <a:pt x="94" y="164"/>
                                </a:cubicBezTo>
                                <a:cubicBezTo>
                                  <a:pt x="96" y="162"/>
                                  <a:pt x="96" y="161"/>
                                  <a:pt x="98" y="160"/>
                                </a:cubicBezTo>
                                <a:cubicBezTo>
                                  <a:pt x="97" y="159"/>
                                  <a:pt x="97" y="160"/>
                                  <a:pt x="96" y="160"/>
                                </a:cubicBezTo>
                                <a:close/>
                                <a:moveTo>
                                  <a:pt x="95" y="158"/>
                                </a:moveTo>
                                <a:cubicBezTo>
                                  <a:pt x="95" y="158"/>
                                  <a:pt x="95" y="158"/>
                                  <a:pt x="95" y="158"/>
                                </a:cubicBezTo>
                                <a:cubicBezTo>
                                  <a:pt x="93" y="159"/>
                                  <a:pt x="94" y="159"/>
                                  <a:pt x="92" y="160"/>
                                </a:cubicBezTo>
                                <a:cubicBezTo>
                                  <a:pt x="93" y="161"/>
                                  <a:pt x="93" y="161"/>
                                  <a:pt x="93" y="161"/>
                                </a:cubicBezTo>
                                <a:cubicBezTo>
                                  <a:pt x="94" y="159"/>
                                  <a:pt x="94" y="160"/>
                                  <a:pt x="95" y="158"/>
                                </a:cubicBezTo>
                                <a:close/>
                                <a:moveTo>
                                  <a:pt x="85" y="163"/>
                                </a:moveTo>
                                <a:cubicBezTo>
                                  <a:pt x="86" y="162"/>
                                  <a:pt x="86" y="162"/>
                                  <a:pt x="86" y="162"/>
                                </a:cubicBezTo>
                                <a:cubicBezTo>
                                  <a:pt x="86" y="162"/>
                                  <a:pt x="85" y="162"/>
                                  <a:pt x="85" y="163"/>
                                </a:cubicBezTo>
                                <a:close/>
                                <a:moveTo>
                                  <a:pt x="91" y="167"/>
                                </a:moveTo>
                                <a:cubicBezTo>
                                  <a:pt x="91" y="167"/>
                                  <a:pt x="91" y="167"/>
                                  <a:pt x="91" y="168"/>
                                </a:cubicBezTo>
                                <a:cubicBezTo>
                                  <a:pt x="92" y="168"/>
                                  <a:pt x="92" y="168"/>
                                  <a:pt x="92" y="167"/>
                                </a:cubicBezTo>
                                <a:cubicBezTo>
                                  <a:pt x="92" y="167"/>
                                  <a:pt x="92" y="167"/>
                                  <a:pt x="92" y="167"/>
                                </a:cubicBezTo>
                                <a:cubicBezTo>
                                  <a:pt x="92" y="167"/>
                                  <a:pt x="91" y="166"/>
                                  <a:pt x="91" y="167"/>
                                </a:cubicBezTo>
                                <a:close/>
                                <a:moveTo>
                                  <a:pt x="101" y="179"/>
                                </a:moveTo>
                                <a:cubicBezTo>
                                  <a:pt x="101" y="179"/>
                                  <a:pt x="101" y="179"/>
                                  <a:pt x="102" y="180"/>
                                </a:cubicBezTo>
                                <a:cubicBezTo>
                                  <a:pt x="102" y="179"/>
                                  <a:pt x="102" y="178"/>
                                  <a:pt x="103" y="178"/>
                                </a:cubicBezTo>
                                <a:cubicBezTo>
                                  <a:pt x="103" y="178"/>
                                  <a:pt x="103" y="178"/>
                                  <a:pt x="103" y="177"/>
                                </a:cubicBezTo>
                                <a:cubicBezTo>
                                  <a:pt x="102" y="178"/>
                                  <a:pt x="102" y="178"/>
                                  <a:pt x="101" y="179"/>
                                </a:cubicBezTo>
                                <a:close/>
                                <a:moveTo>
                                  <a:pt x="111" y="187"/>
                                </a:moveTo>
                                <a:cubicBezTo>
                                  <a:pt x="111" y="188"/>
                                  <a:pt x="112" y="187"/>
                                  <a:pt x="112" y="187"/>
                                </a:cubicBezTo>
                                <a:cubicBezTo>
                                  <a:pt x="111" y="187"/>
                                  <a:pt x="112" y="187"/>
                                  <a:pt x="112" y="186"/>
                                </a:cubicBezTo>
                                <a:cubicBezTo>
                                  <a:pt x="111" y="186"/>
                                  <a:pt x="112" y="187"/>
                                  <a:pt x="111" y="187"/>
                                </a:cubicBezTo>
                                <a:close/>
                                <a:moveTo>
                                  <a:pt x="100" y="178"/>
                                </a:moveTo>
                                <a:cubicBezTo>
                                  <a:pt x="100" y="179"/>
                                  <a:pt x="101" y="179"/>
                                  <a:pt x="101" y="178"/>
                                </a:cubicBezTo>
                                <a:cubicBezTo>
                                  <a:pt x="101" y="178"/>
                                  <a:pt x="101" y="178"/>
                                  <a:pt x="101" y="178"/>
                                </a:cubicBezTo>
                                <a:cubicBezTo>
                                  <a:pt x="101" y="178"/>
                                  <a:pt x="101" y="178"/>
                                  <a:pt x="101" y="178"/>
                                </a:cubicBezTo>
                                <a:cubicBezTo>
                                  <a:pt x="101" y="178"/>
                                  <a:pt x="100" y="178"/>
                                  <a:pt x="100" y="178"/>
                                </a:cubicBezTo>
                                <a:close/>
                                <a:moveTo>
                                  <a:pt x="101" y="180"/>
                                </a:moveTo>
                                <a:cubicBezTo>
                                  <a:pt x="101" y="179"/>
                                  <a:pt x="101" y="181"/>
                                  <a:pt x="102" y="180"/>
                                </a:cubicBezTo>
                                <a:cubicBezTo>
                                  <a:pt x="102" y="180"/>
                                  <a:pt x="101" y="179"/>
                                  <a:pt x="101" y="179"/>
                                </a:cubicBezTo>
                                <a:cubicBezTo>
                                  <a:pt x="101" y="179"/>
                                  <a:pt x="100" y="180"/>
                                  <a:pt x="101" y="180"/>
                                </a:cubicBezTo>
                                <a:close/>
                                <a:moveTo>
                                  <a:pt x="76" y="157"/>
                                </a:moveTo>
                                <a:cubicBezTo>
                                  <a:pt x="76" y="157"/>
                                  <a:pt x="77" y="156"/>
                                  <a:pt x="76" y="156"/>
                                </a:cubicBezTo>
                                <a:cubicBezTo>
                                  <a:pt x="76" y="156"/>
                                  <a:pt x="76" y="157"/>
                                  <a:pt x="76" y="157"/>
                                </a:cubicBezTo>
                                <a:close/>
                                <a:moveTo>
                                  <a:pt x="99" y="179"/>
                                </a:moveTo>
                                <a:cubicBezTo>
                                  <a:pt x="99" y="178"/>
                                  <a:pt x="100" y="180"/>
                                  <a:pt x="100" y="179"/>
                                </a:cubicBezTo>
                                <a:cubicBezTo>
                                  <a:pt x="99" y="179"/>
                                  <a:pt x="100" y="179"/>
                                  <a:pt x="100" y="178"/>
                                </a:cubicBezTo>
                                <a:cubicBezTo>
                                  <a:pt x="100" y="178"/>
                                  <a:pt x="99" y="179"/>
                                  <a:pt x="99" y="179"/>
                                </a:cubicBezTo>
                                <a:close/>
                                <a:moveTo>
                                  <a:pt x="104" y="186"/>
                                </a:moveTo>
                                <a:cubicBezTo>
                                  <a:pt x="105" y="185"/>
                                  <a:pt x="105" y="185"/>
                                  <a:pt x="105" y="185"/>
                                </a:cubicBezTo>
                                <a:cubicBezTo>
                                  <a:pt x="105" y="184"/>
                                  <a:pt x="104" y="185"/>
                                  <a:pt x="104" y="186"/>
                                </a:cubicBezTo>
                                <a:close/>
                                <a:moveTo>
                                  <a:pt x="100" y="181"/>
                                </a:moveTo>
                                <a:cubicBezTo>
                                  <a:pt x="100" y="181"/>
                                  <a:pt x="100" y="181"/>
                                  <a:pt x="100" y="181"/>
                                </a:cubicBezTo>
                                <a:cubicBezTo>
                                  <a:pt x="100" y="181"/>
                                  <a:pt x="100" y="181"/>
                                  <a:pt x="100" y="181"/>
                                </a:cubicBezTo>
                                <a:cubicBezTo>
                                  <a:pt x="100" y="181"/>
                                  <a:pt x="101" y="181"/>
                                  <a:pt x="101" y="181"/>
                                </a:cubicBezTo>
                                <a:cubicBezTo>
                                  <a:pt x="100" y="181"/>
                                  <a:pt x="100" y="180"/>
                                  <a:pt x="100" y="181"/>
                                </a:cubicBezTo>
                                <a:close/>
                                <a:moveTo>
                                  <a:pt x="108" y="192"/>
                                </a:moveTo>
                                <a:cubicBezTo>
                                  <a:pt x="108" y="191"/>
                                  <a:pt x="109" y="190"/>
                                  <a:pt x="109" y="190"/>
                                </a:cubicBezTo>
                                <a:cubicBezTo>
                                  <a:pt x="108" y="191"/>
                                  <a:pt x="107" y="191"/>
                                  <a:pt x="108" y="192"/>
                                </a:cubicBezTo>
                                <a:close/>
                                <a:moveTo>
                                  <a:pt x="76" y="161"/>
                                </a:moveTo>
                                <a:cubicBezTo>
                                  <a:pt x="76" y="161"/>
                                  <a:pt x="77" y="162"/>
                                  <a:pt x="77" y="161"/>
                                </a:cubicBezTo>
                                <a:cubicBezTo>
                                  <a:pt x="77" y="161"/>
                                  <a:pt x="77" y="161"/>
                                  <a:pt x="77" y="161"/>
                                </a:cubicBezTo>
                                <a:cubicBezTo>
                                  <a:pt x="77" y="161"/>
                                  <a:pt x="78" y="161"/>
                                  <a:pt x="77" y="161"/>
                                </a:cubicBezTo>
                                <a:cubicBezTo>
                                  <a:pt x="77" y="161"/>
                                  <a:pt x="77" y="161"/>
                                  <a:pt x="76" y="161"/>
                                </a:cubicBezTo>
                                <a:close/>
                                <a:moveTo>
                                  <a:pt x="99" y="182"/>
                                </a:moveTo>
                                <a:cubicBezTo>
                                  <a:pt x="99" y="182"/>
                                  <a:pt x="99" y="182"/>
                                  <a:pt x="99" y="182"/>
                                </a:cubicBezTo>
                                <a:cubicBezTo>
                                  <a:pt x="100" y="182"/>
                                  <a:pt x="100" y="182"/>
                                  <a:pt x="100" y="181"/>
                                </a:cubicBezTo>
                                <a:cubicBezTo>
                                  <a:pt x="99" y="181"/>
                                  <a:pt x="99" y="182"/>
                                  <a:pt x="99" y="182"/>
                                </a:cubicBezTo>
                                <a:close/>
                                <a:moveTo>
                                  <a:pt x="102" y="184"/>
                                </a:moveTo>
                                <a:cubicBezTo>
                                  <a:pt x="102" y="184"/>
                                  <a:pt x="102" y="185"/>
                                  <a:pt x="102" y="185"/>
                                </a:cubicBezTo>
                                <a:cubicBezTo>
                                  <a:pt x="102" y="185"/>
                                  <a:pt x="102" y="185"/>
                                  <a:pt x="102" y="185"/>
                                </a:cubicBezTo>
                                <a:cubicBezTo>
                                  <a:pt x="102" y="185"/>
                                  <a:pt x="103" y="185"/>
                                  <a:pt x="103" y="184"/>
                                </a:cubicBezTo>
                                <a:cubicBezTo>
                                  <a:pt x="103" y="185"/>
                                  <a:pt x="102" y="184"/>
                                  <a:pt x="102" y="184"/>
                                </a:cubicBezTo>
                                <a:close/>
                                <a:moveTo>
                                  <a:pt x="103" y="187"/>
                                </a:moveTo>
                                <a:cubicBezTo>
                                  <a:pt x="104" y="186"/>
                                  <a:pt x="104" y="186"/>
                                  <a:pt x="104" y="185"/>
                                </a:cubicBezTo>
                                <a:cubicBezTo>
                                  <a:pt x="104" y="186"/>
                                  <a:pt x="103" y="186"/>
                                  <a:pt x="103" y="187"/>
                                </a:cubicBezTo>
                                <a:close/>
                                <a:moveTo>
                                  <a:pt x="99" y="185"/>
                                </a:moveTo>
                                <a:cubicBezTo>
                                  <a:pt x="99" y="185"/>
                                  <a:pt x="100" y="185"/>
                                  <a:pt x="100" y="185"/>
                                </a:cubicBezTo>
                                <a:cubicBezTo>
                                  <a:pt x="100" y="185"/>
                                  <a:pt x="101" y="185"/>
                                  <a:pt x="101" y="186"/>
                                </a:cubicBezTo>
                                <a:cubicBezTo>
                                  <a:pt x="102" y="186"/>
                                  <a:pt x="100" y="184"/>
                                  <a:pt x="102" y="184"/>
                                </a:cubicBezTo>
                                <a:cubicBezTo>
                                  <a:pt x="101" y="184"/>
                                  <a:pt x="101" y="184"/>
                                  <a:pt x="101" y="183"/>
                                </a:cubicBezTo>
                                <a:cubicBezTo>
                                  <a:pt x="100" y="184"/>
                                  <a:pt x="99" y="184"/>
                                  <a:pt x="99" y="185"/>
                                </a:cubicBezTo>
                                <a:close/>
                                <a:moveTo>
                                  <a:pt x="84" y="169"/>
                                </a:moveTo>
                                <a:cubicBezTo>
                                  <a:pt x="84" y="169"/>
                                  <a:pt x="85" y="169"/>
                                  <a:pt x="85" y="168"/>
                                </a:cubicBezTo>
                                <a:cubicBezTo>
                                  <a:pt x="85" y="169"/>
                                  <a:pt x="84" y="169"/>
                                  <a:pt x="84" y="169"/>
                                </a:cubicBezTo>
                                <a:close/>
                                <a:moveTo>
                                  <a:pt x="97" y="181"/>
                                </a:moveTo>
                                <a:cubicBezTo>
                                  <a:pt x="98" y="181"/>
                                  <a:pt x="97" y="182"/>
                                  <a:pt x="98" y="182"/>
                                </a:cubicBezTo>
                                <a:cubicBezTo>
                                  <a:pt x="98" y="181"/>
                                  <a:pt x="98" y="181"/>
                                  <a:pt x="98" y="181"/>
                                </a:cubicBezTo>
                                <a:cubicBezTo>
                                  <a:pt x="98" y="181"/>
                                  <a:pt x="98" y="181"/>
                                  <a:pt x="97" y="181"/>
                                </a:cubicBezTo>
                                <a:close/>
                                <a:moveTo>
                                  <a:pt x="105" y="194"/>
                                </a:moveTo>
                                <a:cubicBezTo>
                                  <a:pt x="106" y="194"/>
                                  <a:pt x="106" y="192"/>
                                  <a:pt x="107" y="192"/>
                                </a:cubicBezTo>
                                <a:cubicBezTo>
                                  <a:pt x="107" y="192"/>
                                  <a:pt x="107" y="192"/>
                                  <a:pt x="107" y="192"/>
                                </a:cubicBezTo>
                                <a:cubicBezTo>
                                  <a:pt x="106" y="192"/>
                                  <a:pt x="105" y="193"/>
                                  <a:pt x="105" y="194"/>
                                </a:cubicBezTo>
                                <a:close/>
                                <a:moveTo>
                                  <a:pt x="91" y="184"/>
                                </a:moveTo>
                                <a:cubicBezTo>
                                  <a:pt x="92" y="184"/>
                                  <a:pt x="91" y="185"/>
                                  <a:pt x="91" y="185"/>
                                </a:cubicBezTo>
                                <a:cubicBezTo>
                                  <a:pt x="92" y="185"/>
                                  <a:pt x="92" y="184"/>
                                  <a:pt x="93" y="184"/>
                                </a:cubicBezTo>
                                <a:cubicBezTo>
                                  <a:pt x="92" y="184"/>
                                  <a:pt x="92" y="184"/>
                                  <a:pt x="92" y="183"/>
                                </a:cubicBezTo>
                                <a:cubicBezTo>
                                  <a:pt x="92" y="184"/>
                                  <a:pt x="92" y="184"/>
                                  <a:pt x="91" y="184"/>
                                </a:cubicBezTo>
                                <a:close/>
                                <a:moveTo>
                                  <a:pt x="72" y="169"/>
                                </a:moveTo>
                                <a:cubicBezTo>
                                  <a:pt x="73" y="170"/>
                                  <a:pt x="73" y="170"/>
                                  <a:pt x="73" y="170"/>
                                </a:cubicBezTo>
                                <a:cubicBezTo>
                                  <a:pt x="73" y="169"/>
                                  <a:pt x="75" y="168"/>
                                  <a:pt x="74" y="167"/>
                                </a:cubicBezTo>
                                <a:cubicBezTo>
                                  <a:pt x="73" y="168"/>
                                  <a:pt x="73" y="169"/>
                                  <a:pt x="72" y="169"/>
                                </a:cubicBezTo>
                                <a:close/>
                                <a:moveTo>
                                  <a:pt x="74" y="170"/>
                                </a:moveTo>
                                <a:cubicBezTo>
                                  <a:pt x="75" y="170"/>
                                  <a:pt x="76" y="169"/>
                                  <a:pt x="76" y="168"/>
                                </a:cubicBezTo>
                                <a:cubicBezTo>
                                  <a:pt x="75" y="169"/>
                                  <a:pt x="74" y="170"/>
                                  <a:pt x="74" y="170"/>
                                </a:cubicBezTo>
                                <a:close/>
                                <a:moveTo>
                                  <a:pt x="88" y="184"/>
                                </a:moveTo>
                                <a:cubicBezTo>
                                  <a:pt x="89" y="185"/>
                                  <a:pt x="89" y="185"/>
                                  <a:pt x="89" y="185"/>
                                </a:cubicBezTo>
                                <a:cubicBezTo>
                                  <a:pt x="90" y="184"/>
                                  <a:pt x="90" y="184"/>
                                  <a:pt x="90" y="183"/>
                                </a:cubicBezTo>
                                <a:cubicBezTo>
                                  <a:pt x="90" y="183"/>
                                  <a:pt x="89" y="184"/>
                                  <a:pt x="88" y="184"/>
                                </a:cubicBezTo>
                                <a:close/>
                                <a:moveTo>
                                  <a:pt x="71" y="168"/>
                                </a:moveTo>
                                <a:cubicBezTo>
                                  <a:pt x="71" y="168"/>
                                  <a:pt x="71" y="167"/>
                                  <a:pt x="71" y="167"/>
                                </a:cubicBezTo>
                                <a:cubicBezTo>
                                  <a:pt x="71" y="167"/>
                                  <a:pt x="71" y="168"/>
                                  <a:pt x="71" y="168"/>
                                </a:cubicBezTo>
                                <a:close/>
                                <a:moveTo>
                                  <a:pt x="89" y="187"/>
                                </a:moveTo>
                                <a:cubicBezTo>
                                  <a:pt x="90" y="188"/>
                                  <a:pt x="90" y="187"/>
                                  <a:pt x="90" y="187"/>
                                </a:cubicBezTo>
                                <a:cubicBezTo>
                                  <a:pt x="91" y="187"/>
                                  <a:pt x="91" y="186"/>
                                  <a:pt x="91" y="186"/>
                                </a:cubicBezTo>
                                <a:cubicBezTo>
                                  <a:pt x="90" y="186"/>
                                  <a:pt x="90" y="187"/>
                                  <a:pt x="89" y="186"/>
                                </a:cubicBezTo>
                                <a:cubicBezTo>
                                  <a:pt x="89" y="186"/>
                                  <a:pt x="90" y="187"/>
                                  <a:pt x="89" y="187"/>
                                </a:cubicBezTo>
                                <a:close/>
                                <a:moveTo>
                                  <a:pt x="84" y="182"/>
                                </a:moveTo>
                                <a:cubicBezTo>
                                  <a:pt x="84" y="182"/>
                                  <a:pt x="85" y="180"/>
                                  <a:pt x="84" y="180"/>
                                </a:cubicBezTo>
                                <a:cubicBezTo>
                                  <a:pt x="84" y="181"/>
                                  <a:pt x="83" y="181"/>
                                  <a:pt x="84" y="182"/>
                                </a:cubicBezTo>
                                <a:close/>
                                <a:moveTo>
                                  <a:pt x="72" y="173"/>
                                </a:moveTo>
                                <a:cubicBezTo>
                                  <a:pt x="72" y="173"/>
                                  <a:pt x="73" y="173"/>
                                  <a:pt x="73" y="173"/>
                                </a:cubicBezTo>
                                <a:cubicBezTo>
                                  <a:pt x="73" y="173"/>
                                  <a:pt x="73" y="173"/>
                                  <a:pt x="73" y="172"/>
                                </a:cubicBezTo>
                                <a:cubicBezTo>
                                  <a:pt x="72" y="172"/>
                                  <a:pt x="75" y="172"/>
                                  <a:pt x="74" y="171"/>
                                </a:cubicBezTo>
                                <a:cubicBezTo>
                                  <a:pt x="73" y="171"/>
                                  <a:pt x="73" y="172"/>
                                  <a:pt x="72" y="173"/>
                                </a:cubicBezTo>
                                <a:close/>
                                <a:moveTo>
                                  <a:pt x="97" y="197"/>
                                </a:moveTo>
                                <a:cubicBezTo>
                                  <a:pt x="98" y="196"/>
                                  <a:pt x="99" y="195"/>
                                  <a:pt x="99" y="194"/>
                                </a:cubicBezTo>
                                <a:cubicBezTo>
                                  <a:pt x="99" y="195"/>
                                  <a:pt x="97" y="195"/>
                                  <a:pt x="97" y="197"/>
                                </a:cubicBezTo>
                                <a:close/>
                                <a:moveTo>
                                  <a:pt x="69" y="174"/>
                                </a:moveTo>
                                <a:cubicBezTo>
                                  <a:pt x="70" y="173"/>
                                  <a:pt x="71" y="172"/>
                                  <a:pt x="72" y="171"/>
                                </a:cubicBezTo>
                                <a:cubicBezTo>
                                  <a:pt x="72" y="170"/>
                                  <a:pt x="72" y="170"/>
                                  <a:pt x="72" y="170"/>
                                </a:cubicBezTo>
                                <a:cubicBezTo>
                                  <a:pt x="71" y="172"/>
                                  <a:pt x="69" y="172"/>
                                  <a:pt x="69" y="174"/>
                                </a:cubicBezTo>
                                <a:close/>
                                <a:moveTo>
                                  <a:pt x="91" y="189"/>
                                </a:moveTo>
                                <a:cubicBezTo>
                                  <a:pt x="91" y="189"/>
                                  <a:pt x="92" y="189"/>
                                  <a:pt x="91" y="188"/>
                                </a:cubicBezTo>
                                <a:cubicBezTo>
                                  <a:pt x="91" y="189"/>
                                  <a:pt x="90" y="189"/>
                                  <a:pt x="91" y="189"/>
                                </a:cubicBezTo>
                                <a:close/>
                                <a:moveTo>
                                  <a:pt x="69" y="171"/>
                                </a:moveTo>
                                <a:cubicBezTo>
                                  <a:pt x="69" y="170"/>
                                  <a:pt x="70" y="169"/>
                                  <a:pt x="70" y="169"/>
                                </a:cubicBezTo>
                                <a:cubicBezTo>
                                  <a:pt x="69" y="169"/>
                                  <a:pt x="68" y="170"/>
                                  <a:pt x="69" y="171"/>
                                </a:cubicBezTo>
                                <a:close/>
                                <a:moveTo>
                                  <a:pt x="67" y="172"/>
                                </a:moveTo>
                                <a:cubicBezTo>
                                  <a:pt x="68" y="173"/>
                                  <a:pt x="68" y="172"/>
                                  <a:pt x="68" y="171"/>
                                </a:cubicBezTo>
                                <a:lnTo>
                                  <a:pt x="67" y="172"/>
                                </a:lnTo>
                                <a:close/>
                                <a:moveTo>
                                  <a:pt x="96" y="198"/>
                                </a:moveTo>
                                <a:cubicBezTo>
                                  <a:pt x="97" y="198"/>
                                  <a:pt x="97" y="197"/>
                                  <a:pt x="97" y="197"/>
                                </a:cubicBezTo>
                                <a:cubicBezTo>
                                  <a:pt x="96" y="197"/>
                                  <a:pt x="96" y="198"/>
                                  <a:pt x="96" y="198"/>
                                </a:cubicBezTo>
                                <a:close/>
                                <a:moveTo>
                                  <a:pt x="75" y="181"/>
                                </a:moveTo>
                                <a:cubicBezTo>
                                  <a:pt x="76" y="181"/>
                                  <a:pt x="77" y="180"/>
                                  <a:pt x="76" y="180"/>
                                </a:cubicBezTo>
                                <a:cubicBezTo>
                                  <a:pt x="76" y="180"/>
                                  <a:pt x="75" y="181"/>
                                  <a:pt x="75" y="181"/>
                                </a:cubicBezTo>
                                <a:close/>
                                <a:moveTo>
                                  <a:pt x="90" y="195"/>
                                </a:moveTo>
                                <a:cubicBezTo>
                                  <a:pt x="91" y="196"/>
                                  <a:pt x="91" y="194"/>
                                  <a:pt x="92" y="194"/>
                                </a:cubicBezTo>
                                <a:cubicBezTo>
                                  <a:pt x="92" y="194"/>
                                  <a:pt x="92" y="194"/>
                                  <a:pt x="91" y="193"/>
                                </a:cubicBezTo>
                                <a:cubicBezTo>
                                  <a:pt x="91" y="194"/>
                                  <a:pt x="91" y="195"/>
                                  <a:pt x="90" y="195"/>
                                </a:cubicBezTo>
                                <a:close/>
                                <a:moveTo>
                                  <a:pt x="65" y="173"/>
                                </a:moveTo>
                                <a:cubicBezTo>
                                  <a:pt x="66" y="173"/>
                                  <a:pt x="66" y="172"/>
                                  <a:pt x="66" y="172"/>
                                </a:cubicBezTo>
                                <a:cubicBezTo>
                                  <a:pt x="66" y="172"/>
                                  <a:pt x="65" y="173"/>
                                  <a:pt x="65" y="173"/>
                                </a:cubicBezTo>
                                <a:close/>
                                <a:moveTo>
                                  <a:pt x="67" y="176"/>
                                </a:moveTo>
                                <a:cubicBezTo>
                                  <a:pt x="68" y="177"/>
                                  <a:pt x="69" y="175"/>
                                  <a:pt x="68" y="175"/>
                                </a:cubicBezTo>
                                <a:cubicBezTo>
                                  <a:pt x="68" y="176"/>
                                  <a:pt x="67" y="176"/>
                                  <a:pt x="67" y="176"/>
                                </a:cubicBezTo>
                                <a:close/>
                                <a:moveTo>
                                  <a:pt x="70" y="178"/>
                                </a:moveTo>
                                <a:cubicBezTo>
                                  <a:pt x="70" y="179"/>
                                  <a:pt x="70" y="178"/>
                                  <a:pt x="70" y="177"/>
                                </a:cubicBezTo>
                                <a:cubicBezTo>
                                  <a:pt x="70" y="177"/>
                                  <a:pt x="70" y="178"/>
                                  <a:pt x="70" y="178"/>
                                </a:cubicBezTo>
                                <a:close/>
                                <a:moveTo>
                                  <a:pt x="88" y="196"/>
                                </a:moveTo>
                                <a:cubicBezTo>
                                  <a:pt x="89" y="196"/>
                                  <a:pt x="90" y="195"/>
                                  <a:pt x="89" y="194"/>
                                </a:cubicBezTo>
                                <a:cubicBezTo>
                                  <a:pt x="89" y="196"/>
                                  <a:pt x="87" y="195"/>
                                  <a:pt x="88" y="196"/>
                                </a:cubicBezTo>
                                <a:close/>
                                <a:moveTo>
                                  <a:pt x="63" y="174"/>
                                </a:moveTo>
                                <a:cubicBezTo>
                                  <a:pt x="63" y="174"/>
                                  <a:pt x="63" y="174"/>
                                  <a:pt x="63" y="174"/>
                                </a:cubicBezTo>
                                <a:cubicBezTo>
                                  <a:pt x="64" y="174"/>
                                  <a:pt x="64" y="173"/>
                                  <a:pt x="64" y="172"/>
                                </a:cubicBezTo>
                                <a:cubicBezTo>
                                  <a:pt x="64" y="172"/>
                                  <a:pt x="64" y="173"/>
                                  <a:pt x="63" y="174"/>
                                </a:cubicBezTo>
                                <a:close/>
                                <a:moveTo>
                                  <a:pt x="87" y="195"/>
                                </a:moveTo>
                                <a:cubicBezTo>
                                  <a:pt x="87" y="194"/>
                                  <a:pt x="87" y="194"/>
                                  <a:pt x="88" y="194"/>
                                </a:cubicBezTo>
                                <a:cubicBezTo>
                                  <a:pt x="87" y="193"/>
                                  <a:pt x="87" y="193"/>
                                  <a:pt x="87" y="193"/>
                                </a:cubicBezTo>
                                <a:cubicBezTo>
                                  <a:pt x="87" y="194"/>
                                  <a:pt x="86" y="194"/>
                                  <a:pt x="87" y="195"/>
                                </a:cubicBezTo>
                                <a:close/>
                                <a:moveTo>
                                  <a:pt x="89" y="196"/>
                                </a:moveTo>
                                <a:cubicBezTo>
                                  <a:pt x="89" y="196"/>
                                  <a:pt x="90" y="197"/>
                                  <a:pt x="90" y="197"/>
                                </a:cubicBezTo>
                                <a:cubicBezTo>
                                  <a:pt x="90" y="196"/>
                                  <a:pt x="90" y="196"/>
                                  <a:pt x="89" y="196"/>
                                </a:cubicBezTo>
                                <a:close/>
                                <a:moveTo>
                                  <a:pt x="70" y="180"/>
                                </a:moveTo>
                                <a:cubicBezTo>
                                  <a:pt x="70" y="180"/>
                                  <a:pt x="70" y="180"/>
                                  <a:pt x="70" y="179"/>
                                </a:cubicBezTo>
                                <a:cubicBezTo>
                                  <a:pt x="70" y="179"/>
                                  <a:pt x="69" y="179"/>
                                  <a:pt x="69" y="180"/>
                                </a:cubicBezTo>
                                <a:cubicBezTo>
                                  <a:pt x="69" y="180"/>
                                  <a:pt x="69" y="180"/>
                                  <a:pt x="70" y="180"/>
                                </a:cubicBezTo>
                                <a:close/>
                                <a:moveTo>
                                  <a:pt x="63" y="175"/>
                                </a:moveTo>
                                <a:cubicBezTo>
                                  <a:pt x="62" y="175"/>
                                  <a:pt x="61" y="176"/>
                                  <a:pt x="61" y="177"/>
                                </a:cubicBezTo>
                                <a:cubicBezTo>
                                  <a:pt x="62" y="177"/>
                                  <a:pt x="63" y="175"/>
                                  <a:pt x="63" y="174"/>
                                </a:cubicBezTo>
                                <a:cubicBezTo>
                                  <a:pt x="63" y="174"/>
                                  <a:pt x="63" y="175"/>
                                  <a:pt x="63" y="175"/>
                                </a:cubicBezTo>
                                <a:close/>
                                <a:moveTo>
                                  <a:pt x="88" y="201"/>
                                </a:moveTo>
                                <a:cubicBezTo>
                                  <a:pt x="88" y="202"/>
                                  <a:pt x="88" y="202"/>
                                  <a:pt x="89" y="202"/>
                                </a:cubicBezTo>
                                <a:cubicBezTo>
                                  <a:pt x="89" y="201"/>
                                  <a:pt x="89" y="201"/>
                                  <a:pt x="90" y="200"/>
                                </a:cubicBezTo>
                                <a:cubicBezTo>
                                  <a:pt x="90" y="200"/>
                                  <a:pt x="90" y="200"/>
                                  <a:pt x="90" y="199"/>
                                </a:cubicBezTo>
                                <a:cubicBezTo>
                                  <a:pt x="90" y="199"/>
                                  <a:pt x="90" y="199"/>
                                  <a:pt x="90" y="199"/>
                                </a:cubicBezTo>
                                <a:cubicBezTo>
                                  <a:pt x="89" y="200"/>
                                  <a:pt x="89" y="201"/>
                                  <a:pt x="88" y="201"/>
                                </a:cubicBezTo>
                                <a:close/>
                                <a:moveTo>
                                  <a:pt x="92" y="203"/>
                                </a:moveTo>
                                <a:cubicBezTo>
                                  <a:pt x="92" y="203"/>
                                  <a:pt x="93" y="202"/>
                                  <a:pt x="93" y="202"/>
                                </a:cubicBezTo>
                                <a:cubicBezTo>
                                  <a:pt x="92" y="202"/>
                                  <a:pt x="92" y="202"/>
                                  <a:pt x="92" y="203"/>
                                </a:cubicBezTo>
                                <a:close/>
                                <a:moveTo>
                                  <a:pt x="62" y="177"/>
                                </a:moveTo>
                                <a:cubicBezTo>
                                  <a:pt x="62" y="177"/>
                                  <a:pt x="63" y="177"/>
                                  <a:pt x="63" y="176"/>
                                </a:cubicBezTo>
                                <a:cubicBezTo>
                                  <a:pt x="62" y="176"/>
                                  <a:pt x="62" y="177"/>
                                  <a:pt x="62" y="177"/>
                                </a:cubicBezTo>
                                <a:close/>
                                <a:moveTo>
                                  <a:pt x="62" y="177"/>
                                </a:moveTo>
                                <a:cubicBezTo>
                                  <a:pt x="62" y="178"/>
                                  <a:pt x="63" y="178"/>
                                  <a:pt x="63" y="178"/>
                                </a:cubicBezTo>
                                <a:cubicBezTo>
                                  <a:pt x="63" y="177"/>
                                  <a:pt x="63" y="177"/>
                                  <a:pt x="62" y="177"/>
                                </a:cubicBezTo>
                                <a:close/>
                                <a:moveTo>
                                  <a:pt x="90" y="205"/>
                                </a:moveTo>
                                <a:cubicBezTo>
                                  <a:pt x="90" y="205"/>
                                  <a:pt x="92" y="204"/>
                                  <a:pt x="91" y="203"/>
                                </a:cubicBezTo>
                                <a:cubicBezTo>
                                  <a:pt x="91" y="203"/>
                                  <a:pt x="90" y="204"/>
                                  <a:pt x="90" y="205"/>
                                </a:cubicBezTo>
                                <a:close/>
                                <a:moveTo>
                                  <a:pt x="89" y="203"/>
                                </a:moveTo>
                                <a:cubicBezTo>
                                  <a:pt x="90" y="204"/>
                                  <a:pt x="91" y="202"/>
                                  <a:pt x="90" y="202"/>
                                </a:cubicBezTo>
                                <a:cubicBezTo>
                                  <a:pt x="90" y="203"/>
                                  <a:pt x="90" y="203"/>
                                  <a:pt x="89" y="203"/>
                                </a:cubicBezTo>
                                <a:close/>
                                <a:moveTo>
                                  <a:pt x="78" y="193"/>
                                </a:moveTo>
                                <a:cubicBezTo>
                                  <a:pt x="76" y="194"/>
                                  <a:pt x="79" y="195"/>
                                  <a:pt x="78" y="196"/>
                                </a:cubicBezTo>
                                <a:cubicBezTo>
                                  <a:pt x="79" y="196"/>
                                  <a:pt x="80" y="194"/>
                                  <a:pt x="80" y="194"/>
                                </a:cubicBezTo>
                                <a:cubicBezTo>
                                  <a:pt x="79" y="195"/>
                                  <a:pt x="78" y="194"/>
                                  <a:pt x="78" y="193"/>
                                </a:cubicBezTo>
                                <a:close/>
                                <a:moveTo>
                                  <a:pt x="70" y="188"/>
                                </a:moveTo>
                                <a:cubicBezTo>
                                  <a:pt x="69" y="188"/>
                                  <a:pt x="70" y="188"/>
                                  <a:pt x="69" y="188"/>
                                </a:cubicBezTo>
                                <a:cubicBezTo>
                                  <a:pt x="69" y="189"/>
                                  <a:pt x="67" y="189"/>
                                  <a:pt x="68" y="190"/>
                                </a:cubicBezTo>
                                <a:cubicBezTo>
                                  <a:pt x="68" y="189"/>
                                  <a:pt x="70" y="190"/>
                                  <a:pt x="70" y="188"/>
                                </a:cubicBezTo>
                                <a:cubicBezTo>
                                  <a:pt x="70" y="188"/>
                                  <a:pt x="70" y="188"/>
                                  <a:pt x="70" y="188"/>
                                </a:cubicBezTo>
                                <a:close/>
                                <a:moveTo>
                                  <a:pt x="66" y="185"/>
                                </a:moveTo>
                                <a:cubicBezTo>
                                  <a:pt x="65" y="185"/>
                                  <a:pt x="65" y="185"/>
                                  <a:pt x="66" y="186"/>
                                </a:cubicBezTo>
                                <a:cubicBezTo>
                                  <a:pt x="66" y="185"/>
                                  <a:pt x="66" y="184"/>
                                  <a:pt x="66" y="185"/>
                                </a:cubicBezTo>
                                <a:close/>
                                <a:moveTo>
                                  <a:pt x="79" y="199"/>
                                </a:moveTo>
                                <a:cubicBezTo>
                                  <a:pt x="80" y="199"/>
                                  <a:pt x="81" y="198"/>
                                  <a:pt x="81" y="198"/>
                                </a:cubicBezTo>
                                <a:cubicBezTo>
                                  <a:pt x="80" y="198"/>
                                  <a:pt x="79" y="199"/>
                                  <a:pt x="79" y="199"/>
                                </a:cubicBezTo>
                                <a:close/>
                                <a:moveTo>
                                  <a:pt x="84" y="202"/>
                                </a:moveTo>
                                <a:cubicBezTo>
                                  <a:pt x="85" y="202"/>
                                  <a:pt x="85" y="201"/>
                                  <a:pt x="85" y="201"/>
                                </a:cubicBezTo>
                                <a:cubicBezTo>
                                  <a:pt x="84" y="201"/>
                                  <a:pt x="84" y="202"/>
                                  <a:pt x="84" y="202"/>
                                </a:cubicBezTo>
                                <a:close/>
                                <a:moveTo>
                                  <a:pt x="58" y="182"/>
                                </a:moveTo>
                                <a:cubicBezTo>
                                  <a:pt x="58" y="183"/>
                                  <a:pt x="60" y="181"/>
                                  <a:pt x="59" y="181"/>
                                </a:cubicBezTo>
                                <a:cubicBezTo>
                                  <a:pt x="59" y="181"/>
                                  <a:pt x="57" y="182"/>
                                  <a:pt x="58" y="182"/>
                                </a:cubicBezTo>
                                <a:close/>
                                <a:moveTo>
                                  <a:pt x="76" y="197"/>
                                </a:moveTo>
                                <a:cubicBezTo>
                                  <a:pt x="77" y="198"/>
                                  <a:pt x="78" y="196"/>
                                  <a:pt x="77" y="197"/>
                                </a:cubicBezTo>
                                <a:cubicBezTo>
                                  <a:pt x="77" y="197"/>
                                  <a:pt x="76" y="197"/>
                                  <a:pt x="76" y="197"/>
                                </a:cubicBezTo>
                                <a:close/>
                                <a:moveTo>
                                  <a:pt x="68" y="191"/>
                                </a:moveTo>
                                <a:cubicBezTo>
                                  <a:pt x="68" y="191"/>
                                  <a:pt x="68" y="191"/>
                                  <a:pt x="69" y="191"/>
                                </a:cubicBezTo>
                                <a:cubicBezTo>
                                  <a:pt x="68" y="191"/>
                                  <a:pt x="69" y="190"/>
                                  <a:pt x="69" y="190"/>
                                </a:cubicBezTo>
                                <a:cubicBezTo>
                                  <a:pt x="68" y="190"/>
                                  <a:pt x="68" y="191"/>
                                  <a:pt x="68" y="191"/>
                                </a:cubicBezTo>
                                <a:close/>
                                <a:moveTo>
                                  <a:pt x="69" y="194"/>
                                </a:moveTo>
                                <a:cubicBezTo>
                                  <a:pt x="70" y="195"/>
                                  <a:pt x="70" y="194"/>
                                  <a:pt x="71" y="194"/>
                                </a:cubicBezTo>
                                <a:cubicBezTo>
                                  <a:pt x="70" y="193"/>
                                  <a:pt x="71" y="193"/>
                                  <a:pt x="70" y="193"/>
                                </a:cubicBezTo>
                                <a:cubicBezTo>
                                  <a:pt x="70" y="193"/>
                                  <a:pt x="70" y="194"/>
                                  <a:pt x="69" y="194"/>
                                </a:cubicBezTo>
                                <a:close/>
                                <a:moveTo>
                                  <a:pt x="64" y="195"/>
                                </a:moveTo>
                                <a:cubicBezTo>
                                  <a:pt x="64" y="194"/>
                                  <a:pt x="64" y="195"/>
                                  <a:pt x="64" y="194"/>
                                </a:cubicBezTo>
                                <a:cubicBezTo>
                                  <a:pt x="65" y="193"/>
                                  <a:pt x="65" y="191"/>
                                  <a:pt x="67" y="190"/>
                                </a:cubicBezTo>
                                <a:cubicBezTo>
                                  <a:pt x="67" y="191"/>
                                  <a:pt x="67" y="192"/>
                                  <a:pt x="68" y="191"/>
                                </a:cubicBezTo>
                                <a:cubicBezTo>
                                  <a:pt x="67" y="193"/>
                                  <a:pt x="66" y="194"/>
                                  <a:pt x="65" y="195"/>
                                </a:cubicBezTo>
                                <a:cubicBezTo>
                                  <a:pt x="65" y="194"/>
                                  <a:pt x="66" y="194"/>
                                  <a:pt x="66" y="193"/>
                                </a:cubicBezTo>
                                <a:cubicBezTo>
                                  <a:pt x="65" y="192"/>
                                  <a:pt x="65" y="195"/>
                                  <a:pt x="64" y="195"/>
                                </a:cubicBezTo>
                                <a:cubicBezTo>
                                  <a:pt x="64" y="195"/>
                                  <a:pt x="64" y="195"/>
                                  <a:pt x="64" y="195"/>
                                </a:cubicBezTo>
                                <a:close/>
                                <a:moveTo>
                                  <a:pt x="66" y="192"/>
                                </a:moveTo>
                                <a:cubicBezTo>
                                  <a:pt x="66" y="192"/>
                                  <a:pt x="68" y="192"/>
                                  <a:pt x="67" y="191"/>
                                </a:cubicBezTo>
                                <a:cubicBezTo>
                                  <a:pt x="67" y="192"/>
                                  <a:pt x="66" y="192"/>
                                  <a:pt x="66" y="192"/>
                                </a:cubicBezTo>
                                <a:close/>
                                <a:moveTo>
                                  <a:pt x="68" y="196"/>
                                </a:moveTo>
                                <a:cubicBezTo>
                                  <a:pt x="69" y="196"/>
                                  <a:pt x="69" y="195"/>
                                  <a:pt x="69" y="195"/>
                                </a:cubicBezTo>
                                <a:cubicBezTo>
                                  <a:pt x="69" y="195"/>
                                  <a:pt x="68" y="196"/>
                                  <a:pt x="68" y="196"/>
                                </a:cubicBezTo>
                                <a:close/>
                                <a:moveTo>
                                  <a:pt x="81" y="205"/>
                                </a:moveTo>
                                <a:cubicBezTo>
                                  <a:pt x="81" y="206"/>
                                  <a:pt x="80" y="206"/>
                                  <a:pt x="80" y="207"/>
                                </a:cubicBezTo>
                                <a:cubicBezTo>
                                  <a:pt x="81" y="207"/>
                                  <a:pt x="81" y="206"/>
                                  <a:pt x="81" y="205"/>
                                </a:cubicBezTo>
                                <a:close/>
                                <a:moveTo>
                                  <a:pt x="85" y="210"/>
                                </a:moveTo>
                                <a:cubicBezTo>
                                  <a:pt x="85" y="211"/>
                                  <a:pt x="84" y="211"/>
                                  <a:pt x="84" y="213"/>
                                </a:cubicBezTo>
                                <a:cubicBezTo>
                                  <a:pt x="84" y="212"/>
                                  <a:pt x="87" y="210"/>
                                  <a:pt x="86" y="210"/>
                                </a:cubicBezTo>
                                <a:cubicBezTo>
                                  <a:pt x="86" y="210"/>
                                  <a:pt x="85" y="210"/>
                                  <a:pt x="85" y="210"/>
                                </a:cubicBezTo>
                                <a:close/>
                                <a:moveTo>
                                  <a:pt x="81" y="210"/>
                                </a:moveTo>
                                <a:cubicBezTo>
                                  <a:pt x="82" y="210"/>
                                  <a:pt x="83" y="209"/>
                                  <a:pt x="83" y="207"/>
                                </a:cubicBezTo>
                                <a:cubicBezTo>
                                  <a:pt x="82" y="208"/>
                                  <a:pt x="81" y="209"/>
                                  <a:pt x="81" y="210"/>
                                </a:cubicBezTo>
                                <a:close/>
                                <a:moveTo>
                                  <a:pt x="67" y="196"/>
                                </a:moveTo>
                                <a:cubicBezTo>
                                  <a:pt x="67" y="195"/>
                                  <a:pt x="67" y="195"/>
                                  <a:pt x="67" y="195"/>
                                </a:cubicBezTo>
                                <a:cubicBezTo>
                                  <a:pt x="66" y="194"/>
                                  <a:pt x="67" y="195"/>
                                  <a:pt x="67" y="196"/>
                                </a:cubicBezTo>
                                <a:close/>
                                <a:moveTo>
                                  <a:pt x="54" y="186"/>
                                </a:moveTo>
                                <a:cubicBezTo>
                                  <a:pt x="55" y="186"/>
                                  <a:pt x="55" y="186"/>
                                  <a:pt x="55" y="186"/>
                                </a:cubicBezTo>
                                <a:cubicBezTo>
                                  <a:pt x="55" y="186"/>
                                  <a:pt x="55" y="187"/>
                                  <a:pt x="55" y="187"/>
                                </a:cubicBezTo>
                                <a:cubicBezTo>
                                  <a:pt x="56" y="186"/>
                                  <a:pt x="55" y="186"/>
                                  <a:pt x="55" y="186"/>
                                </a:cubicBezTo>
                                <a:cubicBezTo>
                                  <a:pt x="55" y="185"/>
                                  <a:pt x="55" y="186"/>
                                  <a:pt x="54" y="186"/>
                                </a:cubicBezTo>
                                <a:cubicBezTo>
                                  <a:pt x="54" y="186"/>
                                  <a:pt x="54" y="186"/>
                                  <a:pt x="54" y="186"/>
                                </a:cubicBezTo>
                                <a:close/>
                                <a:moveTo>
                                  <a:pt x="63" y="194"/>
                                </a:moveTo>
                                <a:cubicBezTo>
                                  <a:pt x="63" y="194"/>
                                  <a:pt x="64" y="194"/>
                                  <a:pt x="64" y="193"/>
                                </a:cubicBezTo>
                                <a:cubicBezTo>
                                  <a:pt x="63" y="193"/>
                                  <a:pt x="62" y="194"/>
                                  <a:pt x="63" y="194"/>
                                </a:cubicBezTo>
                                <a:close/>
                                <a:moveTo>
                                  <a:pt x="68" y="198"/>
                                </a:moveTo>
                                <a:cubicBezTo>
                                  <a:pt x="68" y="197"/>
                                  <a:pt x="68" y="197"/>
                                  <a:pt x="68" y="197"/>
                                </a:cubicBezTo>
                                <a:cubicBezTo>
                                  <a:pt x="68" y="197"/>
                                  <a:pt x="67" y="198"/>
                                  <a:pt x="68" y="198"/>
                                </a:cubicBezTo>
                                <a:close/>
                                <a:moveTo>
                                  <a:pt x="68" y="200"/>
                                </a:moveTo>
                                <a:cubicBezTo>
                                  <a:pt x="69" y="201"/>
                                  <a:pt x="69" y="200"/>
                                  <a:pt x="70" y="200"/>
                                </a:cubicBezTo>
                                <a:cubicBezTo>
                                  <a:pt x="70" y="200"/>
                                  <a:pt x="70" y="199"/>
                                  <a:pt x="70" y="199"/>
                                </a:cubicBezTo>
                                <a:cubicBezTo>
                                  <a:pt x="70" y="199"/>
                                  <a:pt x="70" y="199"/>
                                  <a:pt x="70" y="198"/>
                                </a:cubicBezTo>
                                <a:cubicBezTo>
                                  <a:pt x="69" y="199"/>
                                  <a:pt x="69" y="200"/>
                                  <a:pt x="68" y="200"/>
                                </a:cubicBezTo>
                                <a:close/>
                                <a:moveTo>
                                  <a:pt x="53" y="186"/>
                                </a:moveTo>
                                <a:cubicBezTo>
                                  <a:pt x="53" y="185"/>
                                  <a:pt x="54" y="185"/>
                                  <a:pt x="53" y="184"/>
                                </a:cubicBezTo>
                                <a:cubicBezTo>
                                  <a:pt x="53" y="184"/>
                                  <a:pt x="53" y="185"/>
                                  <a:pt x="53" y="186"/>
                                </a:cubicBezTo>
                                <a:close/>
                                <a:moveTo>
                                  <a:pt x="66" y="197"/>
                                </a:moveTo>
                                <a:cubicBezTo>
                                  <a:pt x="67" y="196"/>
                                  <a:pt x="66" y="197"/>
                                  <a:pt x="66" y="196"/>
                                </a:cubicBezTo>
                                <a:cubicBezTo>
                                  <a:pt x="66" y="196"/>
                                  <a:pt x="66" y="197"/>
                                  <a:pt x="66" y="197"/>
                                </a:cubicBezTo>
                                <a:close/>
                                <a:moveTo>
                                  <a:pt x="71" y="202"/>
                                </a:moveTo>
                                <a:cubicBezTo>
                                  <a:pt x="71" y="202"/>
                                  <a:pt x="72" y="202"/>
                                  <a:pt x="72" y="201"/>
                                </a:cubicBezTo>
                                <a:cubicBezTo>
                                  <a:pt x="71" y="201"/>
                                  <a:pt x="70" y="202"/>
                                  <a:pt x="71" y="202"/>
                                </a:cubicBezTo>
                                <a:close/>
                                <a:moveTo>
                                  <a:pt x="60" y="193"/>
                                </a:moveTo>
                                <a:cubicBezTo>
                                  <a:pt x="61" y="193"/>
                                  <a:pt x="61" y="193"/>
                                  <a:pt x="61" y="194"/>
                                </a:cubicBezTo>
                                <a:cubicBezTo>
                                  <a:pt x="61" y="193"/>
                                  <a:pt x="61" y="194"/>
                                  <a:pt x="61" y="194"/>
                                </a:cubicBezTo>
                                <a:cubicBezTo>
                                  <a:pt x="61" y="194"/>
                                  <a:pt x="62" y="193"/>
                                  <a:pt x="61" y="193"/>
                                </a:cubicBezTo>
                                <a:cubicBezTo>
                                  <a:pt x="61" y="193"/>
                                  <a:pt x="61" y="193"/>
                                  <a:pt x="60" y="193"/>
                                </a:cubicBezTo>
                                <a:close/>
                                <a:moveTo>
                                  <a:pt x="54" y="191"/>
                                </a:moveTo>
                                <a:cubicBezTo>
                                  <a:pt x="55" y="191"/>
                                  <a:pt x="56" y="190"/>
                                  <a:pt x="56" y="189"/>
                                </a:cubicBezTo>
                                <a:cubicBezTo>
                                  <a:pt x="55" y="189"/>
                                  <a:pt x="54" y="190"/>
                                  <a:pt x="54" y="191"/>
                                </a:cubicBezTo>
                                <a:close/>
                                <a:moveTo>
                                  <a:pt x="76" y="210"/>
                                </a:moveTo>
                                <a:cubicBezTo>
                                  <a:pt x="77" y="209"/>
                                  <a:pt x="78" y="209"/>
                                  <a:pt x="78" y="208"/>
                                </a:cubicBezTo>
                                <a:cubicBezTo>
                                  <a:pt x="78" y="208"/>
                                  <a:pt x="76" y="210"/>
                                  <a:pt x="76" y="210"/>
                                </a:cubicBezTo>
                                <a:close/>
                                <a:moveTo>
                                  <a:pt x="75" y="208"/>
                                </a:moveTo>
                                <a:cubicBezTo>
                                  <a:pt x="75" y="208"/>
                                  <a:pt x="75" y="208"/>
                                  <a:pt x="75" y="208"/>
                                </a:cubicBezTo>
                                <a:cubicBezTo>
                                  <a:pt x="75" y="208"/>
                                  <a:pt x="75" y="207"/>
                                  <a:pt x="75" y="207"/>
                                </a:cubicBezTo>
                                <a:cubicBezTo>
                                  <a:pt x="75" y="207"/>
                                  <a:pt x="75" y="207"/>
                                  <a:pt x="75" y="207"/>
                                </a:cubicBezTo>
                                <a:cubicBezTo>
                                  <a:pt x="74" y="207"/>
                                  <a:pt x="75" y="207"/>
                                  <a:pt x="74" y="208"/>
                                </a:cubicBezTo>
                                <a:lnTo>
                                  <a:pt x="75" y="208"/>
                                </a:lnTo>
                                <a:close/>
                                <a:moveTo>
                                  <a:pt x="74" y="206"/>
                                </a:moveTo>
                                <a:cubicBezTo>
                                  <a:pt x="73" y="207"/>
                                  <a:pt x="73" y="205"/>
                                  <a:pt x="73" y="206"/>
                                </a:cubicBezTo>
                                <a:cubicBezTo>
                                  <a:pt x="73" y="206"/>
                                  <a:pt x="72" y="207"/>
                                  <a:pt x="73" y="207"/>
                                </a:cubicBezTo>
                                <a:cubicBezTo>
                                  <a:pt x="73" y="207"/>
                                  <a:pt x="73" y="207"/>
                                  <a:pt x="73" y="207"/>
                                </a:cubicBezTo>
                                <a:cubicBezTo>
                                  <a:pt x="73" y="207"/>
                                  <a:pt x="73" y="207"/>
                                  <a:pt x="73" y="207"/>
                                </a:cubicBezTo>
                                <a:cubicBezTo>
                                  <a:pt x="74" y="207"/>
                                  <a:pt x="74" y="206"/>
                                  <a:pt x="74" y="206"/>
                                </a:cubicBezTo>
                                <a:close/>
                                <a:moveTo>
                                  <a:pt x="50" y="189"/>
                                </a:moveTo>
                                <a:cubicBezTo>
                                  <a:pt x="51" y="190"/>
                                  <a:pt x="52" y="189"/>
                                  <a:pt x="51" y="188"/>
                                </a:cubicBezTo>
                                <a:cubicBezTo>
                                  <a:pt x="51" y="189"/>
                                  <a:pt x="51" y="189"/>
                                  <a:pt x="50" y="189"/>
                                </a:cubicBezTo>
                                <a:close/>
                                <a:moveTo>
                                  <a:pt x="53" y="192"/>
                                </a:moveTo>
                                <a:cubicBezTo>
                                  <a:pt x="54" y="193"/>
                                  <a:pt x="54" y="192"/>
                                  <a:pt x="54" y="192"/>
                                </a:cubicBezTo>
                                <a:cubicBezTo>
                                  <a:pt x="54" y="192"/>
                                  <a:pt x="54" y="191"/>
                                  <a:pt x="54" y="191"/>
                                </a:cubicBezTo>
                                <a:lnTo>
                                  <a:pt x="53" y="192"/>
                                </a:lnTo>
                                <a:close/>
                                <a:moveTo>
                                  <a:pt x="73" y="209"/>
                                </a:moveTo>
                                <a:cubicBezTo>
                                  <a:pt x="73" y="209"/>
                                  <a:pt x="73" y="210"/>
                                  <a:pt x="73" y="209"/>
                                </a:cubicBezTo>
                                <a:cubicBezTo>
                                  <a:pt x="73" y="209"/>
                                  <a:pt x="74" y="210"/>
                                  <a:pt x="74" y="209"/>
                                </a:cubicBezTo>
                                <a:cubicBezTo>
                                  <a:pt x="74" y="209"/>
                                  <a:pt x="74" y="208"/>
                                  <a:pt x="74" y="208"/>
                                </a:cubicBezTo>
                                <a:cubicBezTo>
                                  <a:pt x="73" y="209"/>
                                  <a:pt x="73" y="208"/>
                                  <a:pt x="73" y="208"/>
                                </a:cubicBezTo>
                                <a:cubicBezTo>
                                  <a:pt x="73" y="208"/>
                                  <a:pt x="73" y="209"/>
                                  <a:pt x="73" y="209"/>
                                </a:cubicBezTo>
                                <a:cubicBezTo>
                                  <a:pt x="73" y="209"/>
                                  <a:pt x="73" y="209"/>
                                  <a:pt x="73" y="209"/>
                                </a:cubicBezTo>
                                <a:close/>
                                <a:moveTo>
                                  <a:pt x="49" y="190"/>
                                </a:moveTo>
                                <a:cubicBezTo>
                                  <a:pt x="49" y="190"/>
                                  <a:pt x="50" y="189"/>
                                  <a:pt x="50" y="189"/>
                                </a:cubicBezTo>
                                <a:cubicBezTo>
                                  <a:pt x="50" y="189"/>
                                  <a:pt x="49" y="190"/>
                                  <a:pt x="49" y="190"/>
                                </a:cubicBezTo>
                                <a:close/>
                                <a:moveTo>
                                  <a:pt x="52" y="194"/>
                                </a:moveTo>
                                <a:cubicBezTo>
                                  <a:pt x="53" y="194"/>
                                  <a:pt x="54" y="193"/>
                                  <a:pt x="53" y="192"/>
                                </a:cubicBezTo>
                                <a:cubicBezTo>
                                  <a:pt x="53" y="193"/>
                                  <a:pt x="52" y="193"/>
                                  <a:pt x="52" y="194"/>
                                </a:cubicBezTo>
                                <a:close/>
                                <a:moveTo>
                                  <a:pt x="66" y="205"/>
                                </a:moveTo>
                                <a:cubicBezTo>
                                  <a:pt x="66" y="205"/>
                                  <a:pt x="67" y="204"/>
                                  <a:pt x="67" y="204"/>
                                </a:cubicBezTo>
                                <a:cubicBezTo>
                                  <a:pt x="67" y="204"/>
                                  <a:pt x="67" y="204"/>
                                  <a:pt x="67" y="204"/>
                                </a:cubicBezTo>
                                <a:cubicBezTo>
                                  <a:pt x="67" y="204"/>
                                  <a:pt x="66" y="205"/>
                                  <a:pt x="66" y="205"/>
                                </a:cubicBezTo>
                                <a:close/>
                                <a:moveTo>
                                  <a:pt x="58" y="198"/>
                                </a:moveTo>
                                <a:cubicBezTo>
                                  <a:pt x="57" y="198"/>
                                  <a:pt x="57" y="197"/>
                                  <a:pt x="57" y="197"/>
                                </a:cubicBezTo>
                                <a:cubicBezTo>
                                  <a:pt x="56" y="197"/>
                                  <a:pt x="57" y="198"/>
                                  <a:pt x="58" y="198"/>
                                </a:cubicBezTo>
                                <a:close/>
                                <a:moveTo>
                                  <a:pt x="50" y="197"/>
                                </a:moveTo>
                                <a:cubicBezTo>
                                  <a:pt x="51" y="196"/>
                                  <a:pt x="51" y="195"/>
                                  <a:pt x="52" y="195"/>
                                </a:cubicBezTo>
                                <a:cubicBezTo>
                                  <a:pt x="52" y="194"/>
                                  <a:pt x="52" y="194"/>
                                  <a:pt x="52" y="194"/>
                                </a:cubicBezTo>
                                <a:cubicBezTo>
                                  <a:pt x="51" y="195"/>
                                  <a:pt x="50" y="196"/>
                                  <a:pt x="50" y="197"/>
                                </a:cubicBezTo>
                                <a:close/>
                                <a:moveTo>
                                  <a:pt x="79" y="218"/>
                                </a:moveTo>
                                <a:cubicBezTo>
                                  <a:pt x="80" y="219"/>
                                  <a:pt x="80" y="218"/>
                                  <a:pt x="80" y="218"/>
                                </a:cubicBezTo>
                                <a:cubicBezTo>
                                  <a:pt x="80" y="218"/>
                                  <a:pt x="80" y="218"/>
                                  <a:pt x="79" y="218"/>
                                </a:cubicBezTo>
                                <a:close/>
                                <a:moveTo>
                                  <a:pt x="45" y="192"/>
                                </a:moveTo>
                                <a:cubicBezTo>
                                  <a:pt x="45" y="192"/>
                                  <a:pt x="47" y="192"/>
                                  <a:pt x="46" y="191"/>
                                </a:cubicBezTo>
                                <a:cubicBezTo>
                                  <a:pt x="46" y="192"/>
                                  <a:pt x="45" y="191"/>
                                  <a:pt x="45" y="192"/>
                                </a:cubicBezTo>
                                <a:close/>
                                <a:moveTo>
                                  <a:pt x="42" y="196"/>
                                </a:moveTo>
                                <a:cubicBezTo>
                                  <a:pt x="44" y="196"/>
                                  <a:pt x="43" y="194"/>
                                  <a:pt x="45" y="193"/>
                                </a:cubicBezTo>
                                <a:cubicBezTo>
                                  <a:pt x="44" y="193"/>
                                  <a:pt x="44" y="193"/>
                                  <a:pt x="44" y="193"/>
                                </a:cubicBezTo>
                                <a:cubicBezTo>
                                  <a:pt x="44" y="194"/>
                                  <a:pt x="42" y="194"/>
                                  <a:pt x="42" y="196"/>
                                </a:cubicBezTo>
                                <a:close/>
                                <a:moveTo>
                                  <a:pt x="49" y="199"/>
                                </a:moveTo>
                                <a:cubicBezTo>
                                  <a:pt x="49" y="198"/>
                                  <a:pt x="50" y="198"/>
                                  <a:pt x="49" y="197"/>
                                </a:cubicBezTo>
                                <a:cubicBezTo>
                                  <a:pt x="49" y="198"/>
                                  <a:pt x="48" y="198"/>
                                  <a:pt x="49" y="199"/>
                                </a:cubicBezTo>
                                <a:close/>
                                <a:moveTo>
                                  <a:pt x="67" y="214"/>
                                </a:moveTo>
                                <a:cubicBezTo>
                                  <a:pt x="67" y="214"/>
                                  <a:pt x="66" y="215"/>
                                  <a:pt x="67" y="215"/>
                                </a:cubicBezTo>
                                <a:cubicBezTo>
                                  <a:pt x="66" y="214"/>
                                  <a:pt x="68" y="214"/>
                                  <a:pt x="68" y="214"/>
                                </a:cubicBezTo>
                                <a:cubicBezTo>
                                  <a:pt x="67" y="214"/>
                                  <a:pt x="67" y="214"/>
                                  <a:pt x="67" y="214"/>
                                </a:cubicBezTo>
                                <a:close/>
                                <a:moveTo>
                                  <a:pt x="72" y="224"/>
                                </a:moveTo>
                                <a:cubicBezTo>
                                  <a:pt x="72" y="224"/>
                                  <a:pt x="74" y="222"/>
                                  <a:pt x="74" y="221"/>
                                </a:cubicBezTo>
                                <a:cubicBezTo>
                                  <a:pt x="74" y="222"/>
                                  <a:pt x="72" y="224"/>
                                  <a:pt x="72" y="224"/>
                                </a:cubicBezTo>
                                <a:close/>
                                <a:moveTo>
                                  <a:pt x="59" y="212"/>
                                </a:moveTo>
                                <a:cubicBezTo>
                                  <a:pt x="59" y="211"/>
                                  <a:pt x="61" y="211"/>
                                  <a:pt x="61" y="211"/>
                                </a:cubicBezTo>
                                <a:cubicBezTo>
                                  <a:pt x="60" y="211"/>
                                  <a:pt x="59" y="211"/>
                                  <a:pt x="59" y="212"/>
                                </a:cubicBezTo>
                                <a:close/>
                                <a:moveTo>
                                  <a:pt x="71" y="219"/>
                                </a:moveTo>
                                <a:cubicBezTo>
                                  <a:pt x="71" y="219"/>
                                  <a:pt x="70" y="219"/>
                                  <a:pt x="70" y="218"/>
                                </a:cubicBezTo>
                                <a:cubicBezTo>
                                  <a:pt x="70" y="219"/>
                                  <a:pt x="70" y="219"/>
                                  <a:pt x="71" y="219"/>
                                </a:cubicBezTo>
                                <a:close/>
                                <a:moveTo>
                                  <a:pt x="41" y="197"/>
                                </a:moveTo>
                                <a:cubicBezTo>
                                  <a:pt x="42" y="198"/>
                                  <a:pt x="42" y="197"/>
                                  <a:pt x="42" y="196"/>
                                </a:cubicBezTo>
                                <a:cubicBezTo>
                                  <a:pt x="42" y="196"/>
                                  <a:pt x="42" y="196"/>
                                  <a:pt x="41" y="197"/>
                                </a:cubicBezTo>
                                <a:close/>
                                <a:moveTo>
                                  <a:pt x="57" y="214"/>
                                </a:moveTo>
                                <a:cubicBezTo>
                                  <a:pt x="57" y="214"/>
                                  <a:pt x="57" y="214"/>
                                  <a:pt x="57" y="215"/>
                                </a:cubicBezTo>
                                <a:cubicBezTo>
                                  <a:pt x="58" y="214"/>
                                  <a:pt x="58" y="214"/>
                                  <a:pt x="58" y="213"/>
                                </a:cubicBezTo>
                                <a:cubicBezTo>
                                  <a:pt x="58" y="214"/>
                                  <a:pt x="58" y="214"/>
                                  <a:pt x="57" y="214"/>
                                </a:cubicBezTo>
                                <a:close/>
                                <a:moveTo>
                                  <a:pt x="62" y="219"/>
                                </a:moveTo>
                                <a:cubicBezTo>
                                  <a:pt x="62" y="218"/>
                                  <a:pt x="62" y="218"/>
                                  <a:pt x="62" y="218"/>
                                </a:cubicBezTo>
                                <a:cubicBezTo>
                                  <a:pt x="61" y="218"/>
                                  <a:pt x="61" y="218"/>
                                  <a:pt x="62" y="219"/>
                                </a:cubicBezTo>
                                <a:close/>
                                <a:moveTo>
                                  <a:pt x="62" y="219"/>
                                </a:moveTo>
                                <a:cubicBezTo>
                                  <a:pt x="62" y="220"/>
                                  <a:pt x="63" y="220"/>
                                  <a:pt x="63" y="220"/>
                                </a:cubicBezTo>
                                <a:cubicBezTo>
                                  <a:pt x="63" y="220"/>
                                  <a:pt x="62" y="219"/>
                                  <a:pt x="62" y="219"/>
                                </a:cubicBezTo>
                                <a:close/>
                                <a:moveTo>
                                  <a:pt x="43" y="206"/>
                                </a:moveTo>
                                <a:cubicBezTo>
                                  <a:pt x="43" y="205"/>
                                  <a:pt x="44" y="204"/>
                                  <a:pt x="43" y="204"/>
                                </a:cubicBezTo>
                                <a:cubicBezTo>
                                  <a:pt x="42" y="205"/>
                                  <a:pt x="42" y="205"/>
                                  <a:pt x="43" y="206"/>
                                </a:cubicBezTo>
                                <a:close/>
                                <a:moveTo>
                                  <a:pt x="59" y="218"/>
                                </a:moveTo>
                                <a:cubicBezTo>
                                  <a:pt x="60" y="219"/>
                                  <a:pt x="60" y="218"/>
                                  <a:pt x="60" y="217"/>
                                </a:cubicBezTo>
                                <a:cubicBezTo>
                                  <a:pt x="60" y="217"/>
                                  <a:pt x="59" y="218"/>
                                  <a:pt x="59" y="218"/>
                                </a:cubicBezTo>
                                <a:close/>
                                <a:moveTo>
                                  <a:pt x="57" y="218"/>
                                </a:moveTo>
                                <a:cubicBezTo>
                                  <a:pt x="57" y="217"/>
                                  <a:pt x="58" y="217"/>
                                  <a:pt x="58" y="216"/>
                                </a:cubicBezTo>
                                <a:cubicBezTo>
                                  <a:pt x="58" y="216"/>
                                  <a:pt x="57" y="217"/>
                                  <a:pt x="57" y="218"/>
                                </a:cubicBezTo>
                                <a:close/>
                                <a:moveTo>
                                  <a:pt x="64" y="226"/>
                                </a:moveTo>
                                <a:cubicBezTo>
                                  <a:pt x="65" y="225"/>
                                  <a:pt x="66" y="225"/>
                                  <a:pt x="66" y="224"/>
                                </a:cubicBezTo>
                                <a:cubicBezTo>
                                  <a:pt x="66" y="224"/>
                                  <a:pt x="66" y="224"/>
                                  <a:pt x="66" y="223"/>
                                </a:cubicBezTo>
                                <a:cubicBezTo>
                                  <a:pt x="65" y="224"/>
                                  <a:pt x="64" y="225"/>
                                  <a:pt x="64" y="226"/>
                                </a:cubicBezTo>
                                <a:close/>
                                <a:moveTo>
                                  <a:pt x="49" y="214"/>
                                </a:moveTo>
                                <a:cubicBezTo>
                                  <a:pt x="50" y="214"/>
                                  <a:pt x="51" y="213"/>
                                  <a:pt x="51" y="212"/>
                                </a:cubicBezTo>
                                <a:cubicBezTo>
                                  <a:pt x="50" y="213"/>
                                  <a:pt x="49" y="213"/>
                                  <a:pt x="49" y="214"/>
                                </a:cubicBezTo>
                                <a:close/>
                                <a:moveTo>
                                  <a:pt x="57" y="221"/>
                                </a:moveTo>
                                <a:cubicBezTo>
                                  <a:pt x="58" y="220"/>
                                  <a:pt x="59" y="220"/>
                                  <a:pt x="59" y="219"/>
                                </a:cubicBezTo>
                                <a:cubicBezTo>
                                  <a:pt x="58" y="219"/>
                                  <a:pt x="56" y="220"/>
                                  <a:pt x="57" y="221"/>
                                </a:cubicBezTo>
                                <a:close/>
                                <a:moveTo>
                                  <a:pt x="41" y="208"/>
                                </a:moveTo>
                                <a:cubicBezTo>
                                  <a:pt x="41" y="208"/>
                                  <a:pt x="41" y="207"/>
                                  <a:pt x="41" y="207"/>
                                </a:cubicBezTo>
                                <a:cubicBezTo>
                                  <a:pt x="41" y="207"/>
                                  <a:pt x="40" y="208"/>
                                  <a:pt x="41" y="208"/>
                                </a:cubicBezTo>
                                <a:close/>
                                <a:moveTo>
                                  <a:pt x="62" y="226"/>
                                </a:moveTo>
                                <a:cubicBezTo>
                                  <a:pt x="62" y="225"/>
                                  <a:pt x="63" y="225"/>
                                  <a:pt x="62" y="224"/>
                                </a:cubicBezTo>
                                <a:cubicBezTo>
                                  <a:pt x="62" y="225"/>
                                  <a:pt x="61" y="225"/>
                                  <a:pt x="62" y="226"/>
                                </a:cubicBezTo>
                                <a:close/>
                                <a:moveTo>
                                  <a:pt x="53" y="219"/>
                                </a:moveTo>
                                <a:cubicBezTo>
                                  <a:pt x="54" y="219"/>
                                  <a:pt x="54" y="220"/>
                                  <a:pt x="55" y="219"/>
                                </a:cubicBezTo>
                                <a:cubicBezTo>
                                  <a:pt x="54" y="219"/>
                                  <a:pt x="54" y="218"/>
                                  <a:pt x="53" y="219"/>
                                </a:cubicBezTo>
                                <a:close/>
                                <a:moveTo>
                                  <a:pt x="68" y="232"/>
                                </a:moveTo>
                                <a:cubicBezTo>
                                  <a:pt x="69" y="233"/>
                                  <a:pt x="70" y="231"/>
                                  <a:pt x="69" y="231"/>
                                </a:cubicBezTo>
                                <a:cubicBezTo>
                                  <a:pt x="69" y="231"/>
                                  <a:pt x="69" y="232"/>
                                  <a:pt x="68" y="232"/>
                                </a:cubicBezTo>
                                <a:close/>
                                <a:moveTo>
                                  <a:pt x="55" y="224"/>
                                </a:moveTo>
                                <a:cubicBezTo>
                                  <a:pt x="56" y="223"/>
                                  <a:pt x="57" y="222"/>
                                  <a:pt x="57" y="221"/>
                                </a:cubicBezTo>
                                <a:cubicBezTo>
                                  <a:pt x="56" y="222"/>
                                  <a:pt x="56" y="223"/>
                                  <a:pt x="55" y="224"/>
                                </a:cubicBezTo>
                                <a:close/>
                                <a:moveTo>
                                  <a:pt x="62" y="228"/>
                                </a:moveTo>
                                <a:cubicBezTo>
                                  <a:pt x="63" y="228"/>
                                  <a:pt x="63" y="228"/>
                                  <a:pt x="64" y="228"/>
                                </a:cubicBezTo>
                                <a:cubicBezTo>
                                  <a:pt x="63" y="227"/>
                                  <a:pt x="64" y="227"/>
                                  <a:pt x="63" y="226"/>
                                </a:cubicBezTo>
                                <a:cubicBezTo>
                                  <a:pt x="63" y="227"/>
                                  <a:pt x="62" y="228"/>
                                  <a:pt x="62" y="228"/>
                                </a:cubicBezTo>
                                <a:close/>
                                <a:moveTo>
                                  <a:pt x="53" y="220"/>
                                </a:moveTo>
                                <a:cubicBezTo>
                                  <a:pt x="53" y="220"/>
                                  <a:pt x="54" y="219"/>
                                  <a:pt x="53" y="219"/>
                                </a:cubicBezTo>
                                <a:cubicBezTo>
                                  <a:pt x="52" y="221"/>
                                  <a:pt x="51" y="222"/>
                                  <a:pt x="53" y="220"/>
                                </a:cubicBezTo>
                                <a:close/>
                                <a:moveTo>
                                  <a:pt x="47" y="216"/>
                                </a:moveTo>
                                <a:cubicBezTo>
                                  <a:pt x="47" y="217"/>
                                  <a:pt x="46" y="217"/>
                                  <a:pt x="47" y="218"/>
                                </a:cubicBezTo>
                                <a:cubicBezTo>
                                  <a:pt x="47" y="217"/>
                                  <a:pt x="47" y="217"/>
                                  <a:pt x="48" y="217"/>
                                </a:cubicBezTo>
                                <a:cubicBezTo>
                                  <a:pt x="48" y="216"/>
                                  <a:pt x="48" y="216"/>
                                  <a:pt x="47" y="216"/>
                                </a:cubicBezTo>
                                <a:close/>
                                <a:moveTo>
                                  <a:pt x="59" y="227"/>
                                </a:moveTo>
                                <a:cubicBezTo>
                                  <a:pt x="59" y="227"/>
                                  <a:pt x="59" y="227"/>
                                  <a:pt x="59" y="228"/>
                                </a:cubicBezTo>
                                <a:cubicBezTo>
                                  <a:pt x="59" y="227"/>
                                  <a:pt x="60" y="227"/>
                                  <a:pt x="60" y="226"/>
                                </a:cubicBezTo>
                                <a:cubicBezTo>
                                  <a:pt x="60" y="227"/>
                                  <a:pt x="59" y="226"/>
                                  <a:pt x="59" y="227"/>
                                </a:cubicBezTo>
                                <a:close/>
                                <a:moveTo>
                                  <a:pt x="57" y="227"/>
                                </a:moveTo>
                                <a:cubicBezTo>
                                  <a:pt x="57" y="227"/>
                                  <a:pt x="59" y="226"/>
                                  <a:pt x="58" y="226"/>
                                </a:cubicBezTo>
                                <a:cubicBezTo>
                                  <a:pt x="58" y="226"/>
                                  <a:pt x="57" y="226"/>
                                  <a:pt x="57" y="227"/>
                                </a:cubicBezTo>
                                <a:close/>
                                <a:moveTo>
                                  <a:pt x="51" y="223"/>
                                </a:moveTo>
                                <a:cubicBezTo>
                                  <a:pt x="51" y="222"/>
                                  <a:pt x="52" y="222"/>
                                  <a:pt x="52" y="221"/>
                                </a:cubicBezTo>
                                <a:cubicBezTo>
                                  <a:pt x="51" y="222"/>
                                  <a:pt x="51" y="222"/>
                                  <a:pt x="51" y="223"/>
                                </a:cubicBezTo>
                                <a:close/>
                                <a:moveTo>
                                  <a:pt x="33" y="211"/>
                                </a:moveTo>
                                <a:cubicBezTo>
                                  <a:pt x="34" y="212"/>
                                  <a:pt x="35" y="210"/>
                                  <a:pt x="35" y="209"/>
                                </a:cubicBezTo>
                                <a:cubicBezTo>
                                  <a:pt x="34" y="210"/>
                                  <a:pt x="34" y="211"/>
                                  <a:pt x="33" y="211"/>
                                </a:cubicBezTo>
                                <a:close/>
                                <a:moveTo>
                                  <a:pt x="40" y="214"/>
                                </a:moveTo>
                                <a:cubicBezTo>
                                  <a:pt x="40" y="214"/>
                                  <a:pt x="41" y="214"/>
                                  <a:pt x="40" y="213"/>
                                </a:cubicBezTo>
                                <a:cubicBezTo>
                                  <a:pt x="40" y="213"/>
                                  <a:pt x="39" y="214"/>
                                  <a:pt x="40" y="214"/>
                                </a:cubicBezTo>
                                <a:close/>
                                <a:moveTo>
                                  <a:pt x="35" y="215"/>
                                </a:moveTo>
                                <a:cubicBezTo>
                                  <a:pt x="36" y="215"/>
                                  <a:pt x="37" y="214"/>
                                  <a:pt x="37" y="213"/>
                                </a:cubicBezTo>
                                <a:cubicBezTo>
                                  <a:pt x="36" y="214"/>
                                  <a:pt x="35" y="215"/>
                                  <a:pt x="35" y="215"/>
                                </a:cubicBezTo>
                                <a:close/>
                                <a:moveTo>
                                  <a:pt x="48" y="223"/>
                                </a:moveTo>
                                <a:cubicBezTo>
                                  <a:pt x="49" y="223"/>
                                  <a:pt x="49" y="222"/>
                                  <a:pt x="48" y="222"/>
                                </a:cubicBezTo>
                                <a:cubicBezTo>
                                  <a:pt x="48" y="222"/>
                                  <a:pt x="48" y="223"/>
                                  <a:pt x="48" y="223"/>
                                </a:cubicBezTo>
                                <a:close/>
                                <a:moveTo>
                                  <a:pt x="38" y="217"/>
                                </a:moveTo>
                                <a:cubicBezTo>
                                  <a:pt x="38" y="217"/>
                                  <a:pt x="39" y="216"/>
                                  <a:pt x="39" y="215"/>
                                </a:cubicBezTo>
                                <a:lnTo>
                                  <a:pt x="38" y="217"/>
                                </a:lnTo>
                                <a:close/>
                                <a:moveTo>
                                  <a:pt x="43" y="223"/>
                                </a:moveTo>
                                <a:cubicBezTo>
                                  <a:pt x="43" y="223"/>
                                  <a:pt x="45" y="222"/>
                                  <a:pt x="44" y="221"/>
                                </a:cubicBezTo>
                                <a:cubicBezTo>
                                  <a:pt x="44" y="222"/>
                                  <a:pt x="42" y="223"/>
                                  <a:pt x="43" y="223"/>
                                </a:cubicBezTo>
                                <a:close/>
                                <a:moveTo>
                                  <a:pt x="62" y="237"/>
                                </a:moveTo>
                                <a:cubicBezTo>
                                  <a:pt x="62" y="237"/>
                                  <a:pt x="63" y="236"/>
                                  <a:pt x="62" y="235"/>
                                </a:cubicBezTo>
                                <a:cubicBezTo>
                                  <a:pt x="62" y="236"/>
                                  <a:pt x="61" y="237"/>
                                  <a:pt x="62" y="237"/>
                                </a:cubicBezTo>
                                <a:close/>
                                <a:moveTo>
                                  <a:pt x="30" y="213"/>
                                </a:moveTo>
                                <a:cubicBezTo>
                                  <a:pt x="30" y="212"/>
                                  <a:pt x="31" y="212"/>
                                  <a:pt x="30" y="211"/>
                                </a:cubicBezTo>
                                <a:cubicBezTo>
                                  <a:pt x="30" y="212"/>
                                  <a:pt x="29" y="212"/>
                                  <a:pt x="30" y="213"/>
                                </a:cubicBezTo>
                                <a:close/>
                                <a:moveTo>
                                  <a:pt x="49" y="228"/>
                                </a:moveTo>
                                <a:cubicBezTo>
                                  <a:pt x="50" y="229"/>
                                  <a:pt x="50" y="227"/>
                                  <a:pt x="50" y="228"/>
                                </a:cubicBezTo>
                                <a:cubicBezTo>
                                  <a:pt x="51" y="227"/>
                                  <a:pt x="51" y="227"/>
                                  <a:pt x="51" y="227"/>
                                </a:cubicBezTo>
                                <a:cubicBezTo>
                                  <a:pt x="51" y="227"/>
                                  <a:pt x="51" y="227"/>
                                  <a:pt x="51" y="227"/>
                                </a:cubicBezTo>
                                <a:cubicBezTo>
                                  <a:pt x="50" y="228"/>
                                  <a:pt x="49" y="227"/>
                                  <a:pt x="49" y="228"/>
                                </a:cubicBezTo>
                                <a:close/>
                                <a:moveTo>
                                  <a:pt x="44" y="225"/>
                                </a:moveTo>
                                <a:cubicBezTo>
                                  <a:pt x="44" y="224"/>
                                  <a:pt x="45" y="224"/>
                                  <a:pt x="44" y="223"/>
                                </a:cubicBezTo>
                                <a:cubicBezTo>
                                  <a:pt x="44" y="224"/>
                                  <a:pt x="44" y="224"/>
                                  <a:pt x="44" y="225"/>
                                </a:cubicBezTo>
                                <a:close/>
                                <a:moveTo>
                                  <a:pt x="64" y="238"/>
                                </a:moveTo>
                                <a:cubicBezTo>
                                  <a:pt x="63" y="238"/>
                                  <a:pt x="63" y="239"/>
                                  <a:pt x="63" y="239"/>
                                </a:cubicBezTo>
                                <a:cubicBezTo>
                                  <a:pt x="64" y="239"/>
                                  <a:pt x="64" y="239"/>
                                  <a:pt x="64" y="238"/>
                                </a:cubicBezTo>
                                <a:close/>
                                <a:moveTo>
                                  <a:pt x="29" y="217"/>
                                </a:moveTo>
                                <a:cubicBezTo>
                                  <a:pt x="30" y="217"/>
                                  <a:pt x="30" y="216"/>
                                  <a:pt x="30" y="215"/>
                                </a:cubicBezTo>
                                <a:cubicBezTo>
                                  <a:pt x="30" y="216"/>
                                  <a:pt x="29" y="216"/>
                                  <a:pt x="29" y="217"/>
                                </a:cubicBezTo>
                                <a:close/>
                                <a:moveTo>
                                  <a:pt x="55" y="237"/>
                                </a:moveTo>
                                <a:cubicBezTo>
                                  <a:pt x="55" y="236"/>
                                  <a:pt x="56" y="236"/>
                                  <a:pt x="56" y="235"/>
                                </a:cubicBezTo>
                                <a:cubicBezTo>
                                  <a:pt x="55" y="235"/>
                                  <a:pt x="55" y="236"/>
                                  <a:pt x="55" y="237"/>
                                </a:cubicBezTo>
                                <a:close/>
                                <a:moveTo>
                                  <a:pt x="47" y="231"/>
                                </a:moveTo>
                                <a:cubicBezTo>
                                  <a:pt x="47" y="232"/>
                                  <a:pt x="48" y="230"/>
                                  <a:pt x="48" y="230"/>
                                </a:cubicBezTo>
                                <a:cubicBezTo>
                                  <a:pt x="47" y="230"/>
                                  <a:pt x="47" y="230"/>
                                  <a:pt x="47" y="231"/>
                                </a:cubicBezTo>
                                <a:close/>
                                <a:moveTo>
                                  <a:pt x="61" y="240"/>
                                </a:moveTo>
                                <a:cubicBezTo>
                                  <a:pt x="62" y="240"/>
                                  <a:pt x="61" y="240"/>
                                  <a:pt x="61" y="239"/>
                                </a:cubicBezTo>
                                <a:cubicBezTo>
                                  <a:pt x="61" y="240"/>
                                  <a:pt x="61" y="240"/>
                                  <a:pt x="61" y="240"/>
                                </a:cubicBezTo>
                                <a:close/>
                                <a:moveTo>
                                  <a:pt x="34" y="223"/>
                                </a:moveTo>
                                <a:cubicBezTo>
                                  <a:pt x="34" y="222"/>
                                  <a:pt x="35" y="222"/>
                                  <a:pt x="35" y="221"/>
                                </a:cubicBezTo>
                                <a:cubicBezTo>
                                  <a:pt x="34" y="221"/>
                                  <a:pt x="33" y="222"/>
                                  <a:pt x="34" y="223"/>
                                </a:cubicBezTo>
                                <a:close/>
                                <a:moveTo>
                                  <a:pt x="26" y="217"/>
                                </a:moveTo>
                                <a:cubicBezTo>
                                  <a:pt x="26" y="217"/>
                                  <a:pt x="27" y="217"/>
                                  <a:pt x="26" y="216"/>
                                </a:cubicBezTo>
                                <a:cubicBezTo>
                                  <a:pt x="26" y="217"/>
                                  <a:pt x="26" y="217"/>
                                  <a:pt x="26" y="217"/>
                                </a:cubicBezTo>
                                <a:close/>
                                <a:moveTo>
                                  <a:pt x="32" y="222"/>
                                </a:moveTo>
                                <a:cubicBezTo>
                                  <a:pt x="33" y="222"/>
                                  <a:pt x="33" y="222"/>
                                  <a:pt x="33" y="221"/>
                                </a:cubicBezTo>
                                <a:cubicBezTo>
                                  <a:pt x="32" y="221"/>
                                  <a:pt x="32" y="222"/>
                                  <a:pt x="32" y="222"/>
                                </a:cubicBezTo>
                                <a:close/>
                                <a:moveTo>
                                  <a:pt x="27" y="218"/>
                                </a:moveTo>
                                <a:cubicBezTo>
                                  <a:pt x="27" y="219"/>
                                  <a:pt x="26" y="220"/>
                                  <a:pt x="27" y="221"/>
                                </a:cubicBezTo>
                                <a:cubicBezTo>
                                  <a:pt x="27" y="220"/>
                                  <a:pt x="27" y="220"/>
                                  <a:pt x="28" y="219"/>
                                </a:cubicBezTo>
                                <a:cubicBezTo>
                                  <a:pt x="28" y="219"/>
                                  <a:pt x="28" y="218"/>
                                  <a:pt x="27" y="218"/>
                                </a:cubicBezTo>
                                <a:close/>
                                <a:moveTo>
                                  <a:pt x="32" y="225"/>
                                </a:moveTo>
                                <a:cubicBezTo>
                                  <a:pt x="33" y="224"/>
                                  <a:pt x="33" y="224"/>
                                  <a:pt x="34" y="223"/>
                                </a:cubicBezTo>
                                <a:cubicBezTo>
                                  <a:pt x="33" y="223"/>
                                  <a:pt x="33" y="223"/>
                                  <a:pt x="33" y="223"/>
                                </a:cubicBezTo>
                                <a:cubicBezTo>
                                  <a:pt x="32" y="223"/>
                                  <a:pt x="32" y="224"/>
                                  <a:pt x="32" y="225"/>
                                </a:cubicBezTo>
                                <a:close/>
                                <a:moveTo>
                                  <a:pt x="23" y="221"/>
                                </a:moveTo>
                                <a:cubicBezTo>
                                  <a:pt x="24" y="220"/>
                                  <a:pt x="25" y="219"/>
                                  <a:pt x="26" y="217"/>
                                </a:cubicBezTo>
                                <a:cubicBezTo>
                                  <a:pt x="25" y="219"/>
                                  <a:pt x="24" y="220"/>
                                  <a:pt x="23" y="221"/>
                                </a:cubicBezTo>
                                <a:close/>
                                <a:moveTo>
                                  <a:pt x="57" y="242"/>
                                </a:moveTo>
                                <a:cubicBezTo>
                                  <a:pt x="58" y="243"/>
                                  <a:pt x="58" y="243"/>
                                  <a:pt x="58" y="243"/>
                                </a:cubicBezTo>
                                <a:cubicBezTo>
                                  <a:pt x="59" y="243"/>
                                  <a:pt x="58" y="242"/>
                                  <a:pt x="58" y="241"/>
                                </a:cubicBezTo>
                                <a:lnTo>
                                  <a:pt x="57" y="242"/>
                                </a:lnTo>
                                <a:close/>
                                <a:moveTo>
                                  <a:pt x="25" y="220"/>
                                </a:moveTo>
                                <a:cubicBezTo>
                                  <a:pt x="26" y="220"/>
                                  <a:pt x="26" y="219"/>
                                  <a:pt x="26" y="218"/>
                                </a:cubicBezTo>
                                <a:cubicBezTo>
                                  <a:pt x="26" y="218"/>
                                  <a:pt x="25" y="219"/>
                                  <a:pt x="25" y="220"/>
                                </a:cubicBezTo>
                                <a:close/>
                                <a:moveTo>
                                  <a:pt x="44" y="234"/>
                                </a:moveTo>
                                <a:cubicBezTo>
                                  <a:pt x="44" y="234"/>
                                  <a:pt x="45" y="233"/>
                                  <a:pt x="45" y="233"/>
                                </a:cubicBezTo>
                                <a:cubicBezTo>
                                  <a:pt x="44" y="233"/>
                                  <a:pt x="43" y="233"/>
                                  <a:pt x="44" y="234"/>
                                </a:cubicBezTo>
                                <a:close/>
                                <a:moveTo>
                                  <a:pt x="49" y="243"/>
                                </a:moveTo>
                                <a:cubicBezTo>
                                  <a:pt x="50" y="242"/>
                                  <a:pt x="52" y="240"/>
                                  <a:pt x="52" y="239"/>
                                </a:cubicBezTo>
                                <a:cubicBezTo>
                                  <a:pt x="51" y="241"/>
                                  <a:pt x="49" y="241"/>
                                  <a:pt x="49" y="243"/>
                                </a:cubicBezTo>
                                <a:close/>
                                <a:moveTo>
                                  <a:pt x="31" y="225"/>
                                </a:moveTo>
                                <a:cubicBezTo>
                                  <a:pt x="32" y="225"/>
                                  <a:pt x="31" y="226"/>
                                  <a:pt x="31" y="226"/>
                                </a:cubicBezTo>
                                <a:cubicBezTo>
                                  <a:pt x="32" y="226"/>
                                  <a:pt x="32" y="226"/>
                                  <a:pt x="32" y="225"/>
                                </a:cubicBezTo>
                                <a:cubicBezTo>
                                  <a:pt x="32" y="225"/>
                                  <a:pt x="32" y="225"/>
                                  <a:pt x="31" y="225"/>
                                </a:cubicBezTo>
                                <a:close/>
                                <a:moveTo>
                                  <a:pt x="42" y="242"/>
                                </a:moveTo>
                                <a:cubicBezTo>
                                  <a:pt x="43" y="241"/>
                                  <a:pt x="45" y="239"/>
                                  <a:pt x="46" y="236"/>
                                </a:cubicBezTo>
                                <a:cubicBezTo>
                                  <a:pt x="46" y="237"/>
                                  <a:pt x="46" y="238"/>
                                  <a:pt x="47" y="237"/>
                                </a:cubicBezTo>
                                <a:cubicBezTo>
                                  <a:pt x="47" y="236"/>
                                  <a:pt x="46" y="236"/>
                                  <a:pt x="46" y="235"/>
                                </a:cubicBezTo>
                                <a:cubicBezTo>
                                  <a:pt x="45" y="238"/>
                                  <a:pt x="42" y="240"/>
                                  <a:pt x="42" y="242"/>
                                </a:cubicBezTo>
                                <a:close/>
                                <a:moveTo>
                                  <a:pt x="23" y="220"/>
                                </a:moveTo>
                                <a:cubicBezTo>
                                  <a:pt x="23" y="220"/>
                                  <a:pt x="22" y="220"/>
                                  <a:pt x="23" y="219"/>
                                </a:cubicBezTo>
                                <a:cubicBezTo>
                                  <a:pt x="22" y="219"/>
                                  <a:pt x="22" y="219"/>
                                  <a:pt x="22" y="219"/>
                                </a:cubicBezTo>
                                <a:cubicBezTo>
                                  <a:pt x="22" y="219"/>
                                  <a:pt x="22" y="221"/>
                                  <a:pt x="23" y="220"/>
                                </a:cubicBezTo>
                                <a:close/>
                                <a:moveTo>
                                  <a:pt x="30" y="227"/>
                                </a:moveTo>
                                <a:cubicBezTo>
                                  <a:pt x="30" y="227"/>
                                  <a:pt x="30" y="227"/>
                                  <a:pt x="31" y="228"/>
                                </a:cubicBezTo>
                                <a:cubicBezTo>
                                  <a:pt x="31" y="227"/>
                                  <a:pt x="31" y="227"/>
                                  <a:pt x="31" y="227"/>
                                </a:cubicBezTo>
                                <a:cubicBezTo>
                                  <a:pt x="31" y="226"/>
                                  <a:pt x="32" y="227"/>
                                  <a:pt x="31" y="226"/>
                                </a:cubicBezTo>
                                <a:cubicBezTo>
                                  <a:pt x="31" y="226"/>
                                  <a:pt x="31" y="226"/>
                                  <a:pt x="30" y="227"/>
                                </a:cubicBezTo>
                                <a:close/>
                                <a:moveTo>
                                  <a:pt x="31" y="230"/>
                                </a:moveTo>
                                <a:cubicBezTo>
                                  <a:pt x="32" y="229"/>
                                  <a:pt x="33" y="228"/>
                                  <a:pt x="33" y="228"/>
                                </a:cubicBezTo>
                                <a:cubicBezTo>
                                  <a:pt x="32" y="228"/>
                                  <a:pt x="31" y="229"/>
                                  <a:pt x="31" y="230"/>
                                </a:cubicBezTo>
                                <a:close/>
                                <a:moveTo>
                                  <a:pt x="57" y="246"/>
                                </a:moveTo>
                                <a:cubicBezTo>
                                  <a:pt x="57" y="246"/>
                                  <a:pt x="57" y="246"/>
                                  <a:pt x="58" y="246"/>
                                </a:cubicBezTo>
                                <a:cubicBezTo>
                                  <a:pt x="57" y="246"/>
                                  <a:pt x="57" y="246"/>
                                  <a:pt x="57" y="246"/>
                                </a:cubicBezTo>
                                <a:close/>
                                <a:moveTo>
                                  <a:pt x="21" y="224"/>
                                </a:moveTo>
                                <a:cubicBezTo>
                                  <a:pt x="22" y="224"/>
                                  <a:pt x="22" y="223"/>
                                  <a:pt x="22" y="223"/>
                                </a:cubicBezTo>
                                <a:cubicBezTo>
                                  <a:pt x="22" y="223"/>
                                  <a:pt x="21" y="224"/>
                                  <a:pt x="21" y="224"/>
                                </a:cubicBezTo>
                                <a:close/>
                                <a:moveTo>
                                  <a:pt x="52" y="249"/>
                                </a:moveTo>
                                <a:cubicBezTo>
                                  <a:pt x="52" y="249"/>
                                  <a:pt x="52" y="249"/>
                                  <a:pt x="51" y="249"/>
                                </a:cubicBezTo>
                                <a:cubicBezTo>
                                  <a:pt x="52" y="250"/>
                                  <a:pt x="52" y="249"/>
                                  <a:pt x="52" y="250"/>
                                </a:cubicBezTo>
                                <a:cubicBezTo>
                                  <a:pt x="53" y="248"/>
                                  <a:pt x="53" y="248"/>
                                  <a:pt x="54" y="247"/>
                                </a:cubicBezTo>
                                <a:cubicBezTo>
                                  <a:pt x="53" y="247"/>
                                  <a:pt x="52" y="248"/>
                                  <a:pt x="52" y="249"/>
                                </a:cubicBezTo>
                                <a:close/>
                                <a:moveTo>
                                  <a:pt x="29" y="230"/>
                                </a:moveTo>
                                <a:cubicBezTo>
                                  <a:pt x="29" y="230"/>
                                  <a:pt x="29" y="230"/>
                                  <a:pt x="29" y="230"/>
                                </a:cubicBezTo>
                                <a:cubicBezTo>
                                  <a:pt x="29" y="229"/>
                                  <a:pt x="28" y="230"/>
                                  <a:pt x="29" y="230"/>
                                </a:cubicBezTo>
                                <a:close/>
                                <a:moveTo>
                                  <a:pt x="54" y="249"/>
                                </a:moveTo>
                                <a:cubicBezTo>
                                  <a:pt x="55" y="250"/>
                                  <a:pt x="54" y="251"/>
                                  <a:pt x="55" y="250"/>
                                </a:cubicBezTo>
                                <a:cubicBezTo>
                                  <a:pt x="56" y="251"/>
                                  <a:pt x="55" y="250"/>
                                  <a:pt x="55" y="251"/>
                                </a:cubicBezTo>
                                <a:cubicBezTo>
                                  <a:pt x="56" y="251"/>
                                  <a:pt x="56" y="250"/>
                                  <a:pt x="56" y="250"/>
                                </a:cubicBezTo>
                                <a:cubicBezTo>
                                  <a:pt x="55" y="249"/>
                                  <a:pt x="55" y="249"/>
                                  <a:pt x="54" y="249"/>
                                </a:cubicBezTo>
                                <a:close/>
                                <a:moveTo>
                                  <a:pt x="47" y="245"/>
                                </a:moveTo>
                                <a:cubicBezTo>
                                  <a:pt x="47" y="246"/>
                                  <a:pt x="46" y="246"/>
                                  <a:pt x="47" y="246"/>
                                </a:cubicBezTo>
                                <a:cubicBezTo>
                                  <a:pt x="48" y="245"/>
                                  <a:pt x="48" y="245"/>
                                  <a:pt x="48" y="245"/>
                                </a:cubicBezTo>
                                <a:cubicBezTo>
                                  <a:pt x="48" y="245"/>
                                  <a:pt x="47" y="245"/>
                                  <a:pt x="47" y="245"/>
                                </a:cubicBezTo>
                                <a:close/>
                                <a:moveTo>
                                  <a:pt x="28" y="231"/>
                                </a:moveTo>
                                <a:cubicBezTo>
                                  <a:pt x="28" y="232"/>
                                  <a:pt x="27" y="232"/>
                                  <a:pt x="27" y="233"/>
                                </a:cubicBezTo>
                                <a:cubicBezTo>
                                  <a:pt x="28" y="232"/>
                                  <a:pt x="28" y="231"/>
                                  <a:pt x="28" y="231"/>
                                </a:cubicBezTo>
                                <a:cubicBezTo>
                                  <a:pt x="28" y="231"/>
                                  <a:pt x="28" y="230"/>
                                  <a:pt x="28" y="231"/>
                                </a:cubicBezTo>
                                <a:close/>
                                <a:moveTo>
                                  <a:pt x="28" y="235"/>
                                </a:moveTo>
                                <a:cubicBezTo>
                                  <a:pt x="29" y="234"/>
                                  <a:pt x="30" y="233"/>
                                  <a:pt x="29" y="232"/>
                                </a:cubicBezTo>
                                <a:cubicBezTo>
                                  <a:pt x="29" y="233"/>
                                  <a:pt x="29" y="234"/>
                                  <a:pt x="28" y="235"/>
                                </a:cubicBezTo>
                                <a:close/>
                                <a:moveTo>
                                  <a:pt x="48" y="247"/>
                                </a:moveTo>
                                <a:cubicBezTo>
                                  <a:pt x="48" y="248"/>
                                  <a:pt x="49" y="248"/>
                                  <a:pt x="49" y="248"/>
                                </a:cubicBezTo>
                                <a:cubicBezTo>
                                  <a:pt x="49" y="248"/>
                                  <a:pt x="49" y="248"/>
                                  <a:pt x="49" y="248"/>
                                </a:cubicBezTo>
                                <a:cubicBezTo>
                                  <a:pt x="49" y="248"/>
                                  <a:pt x="49" y="247"/>
                                  <a:pt x="48" y="247"/>
                                </a:cubicBezTo>
                                <a:close/>
                                <a:moveTo>
                                  <a:pt x="17" y="226"/>
                                </a:moveTo>
                                <a:cubicBezTo>
                                  <a:pt x="17" y="226"/>
                                  <a:pt x="17" y="227"/>
                                  <a:pt x="17" y="227"/>
                                </a:cubicBezTo>
                                <a:cubicBezTo>
                                  <a:pt x="17" y="226"/>
                                  <a:pt x="18" y="227"/>
                                  <a:pt x="18" y="227"/>
                                </a:cubicBezTo>
                                <a:cubicBezTo>
                                  <a:pt x="18" y="226"/>
                                  <a:pt x="17" y="226"/>
                                  <a:pt x="17" y="225"/>
                                </a:cubicBezTo>
                                <a:lnTo>
                                  <a:pt x="17" y="226"/>
                                </a:lnTo>
                                <a:close/>
                                <a:moveTo>
                                  <a:pt x="41" y="244"/>
                                </a:moveTo>
                                <a:cubicBezTo>
                                  <a:pt x="41" y="244"/>
                                  <a:pt x="42" y="243"/>
                                  <a:pt x="41" y="243"/>
                                </a:cubicBezTo>
                                <a:cubicBezTo>
                                  <a:pt x="40" y="245"/>
                                  <a:pt x="39" y="245"/>
                                  <a:pt x="41" y="244"/>
                                </a:cubicBezTo>
                                <a:close/>
                                <a:moveTo>
                                  <a:pt x="50" y="252"/>
                                </a:moveTo>
                                <a:cubicBezTo>
                                  <a:pt x="50" y="251"/>
                                  <a:pt x="51" y="252"/>
                                  <a:pt x="51" y="252"/>
                                </a:cubicBezTo>
                                <a:cubicBezTo>
                                  <a:pt x="50" y="252"/>
                                  <a:pt x="51" y="251"/>
                                  <a:pt x="51" y="250"/>
                                </a:cubicBezTo>
                                <a:cubicBezTo>
                                  <a:pt x="51" y="252"/>
                                  <a:pt x="49" y="251"/>
                                  <a:pt x="50" y="252"/>
                                </a:cubicBezTo>
                                <a:close/>
                                <a:moveTo>
                                  <a:pt x="42" y="245"/>
                                </a:moveTo>
                                <a:cubicBezTo>
                                  <a:pt x="42" y="246"/>
                                  <a:pt x="42" y="246"/>
                                  <a:pt x="43" y="246"/>
                                </a:cubicBezTo>
                                <a:cubicBezTo>
                                  <a:pt x="43" y="245"/>
                                  <a:pt x="42" y="245"/>
                                  <a:pt x="42" y="245"/>
                                </a:cubicBezTo>
                                <a:close/>
                                <a:moveTo>
                                  <a:pt x="53" y="255"/>
                                </a:moveTo>
                                <a:cubicBezTo>
                                  <a:pt x="53" y="254"/>
                                  <a:pt x="54" y="254"/>
                                  <a:pt x="53" y="253"/>
                                </a:cubicBezTo>
                                <a:cubicBezTo>
                                  <a:pt x="53" y="254"/>
                                  <a:pt x="52" y="254"/>
                                  <a:pt x="53" y="255"/>
                                </a:cubicBezTo>
                                <a:close/>
                                <a:moveTo>
                                  <a:pt x="40" y="247"/>
                                </a:moveTo>
                                <a:cubicBezTo>
                                  <a:pt x="41" y="247"/>
                                  <a:pt x="42" y="246"/>
                                  <a:pt x="41" y="246"/>
                                </a:cubicBezTo>
                                <a:lnTo>
                                  <a:pt x="40" y="247"/>
                                </a:lnTo>
                                <a:close/>
                                <a:moveTo>
                                  <a:pt x="43" y="248"/>
                                </a:moveTo>
                                <a:cubicBezTo>
                                  <a:pt x="44" y="249"/>
                                  <a:pt x="44" y="249"/>
                                  <a:pt x="44" y="249"/>
                                </a:cubicBezTo>
                                <a:cubicBezTo>
                                  <a:pt x="44" y="248"/>
                                  <a:pt x="43" y="248"/>
                                  <a:pt x="43" y="248"/>
                                </a:cubicBezTo>
                                <a:close/>
                                <a:moveTo>
                                  <a:pt x="15" y="234"/>
                                </a:moveTo>
                                <a:cubicBezTo>
                                  <a:pt x="15" y="233"/>
                                  <a:pt x="15" y="233"/>
                                  <a:pt x="15" y="232"/>
                                </a:cubicBezTo>
                                <a:cubicBezTo>
                                  <a:pt x="15" y="233"/>
                                  <a:pt x="15" y="233"/>
                                  <a:pt x="15" y="233"/>
                                </a:cubicBezTo>
                                <a:cubicBezTo>
                                  <a:pt x="16" y="234"/>
                                  <a:pt x="16" y="234"/>
                                  <a:pt x="16" y="234"/>
                                </a:cubicBezTo>
                                <a:cubicBezTo>
                                  <a:pt x="17" y="232"/>
                                  <a:pt x="17" y="233"/>
                                  <a:pt x="18" y="231"/>
                                </a:cubicBezTo>
                                <a:cubicBezTo>
                                  <a:pt x="18" y="231"/>
                                  <a:pt x="17" y="231"/>
                                  <a:pt x="17" y="230"/>
                                </a:cubicBezTo>
                                <a:cubicBezTo>
                                  <a:pt x="17" y="230"/>
                                  <a:pt x="17" y="231"/>
                                  <a:pt x="17" y="230"/>
                                </a:cubicBezTo>
                                <a:cubicBezTo>
                                  <a:pt x="17" y="232"/>
                                  <a:pt x="16" y="232"/>
                                  <a:pt x="15" y="234"/>
                                </a:cubicBezTo>
                                <a:close/>
                                <a:moveTo>
                                  <a:pt x="51" y="255"/>
                                </a:moveTo>
                                <a:cubicBezTo>
                                  <a:pt x="51" y="256"/>
                                  <a:pt x="50" y="257"/>
                                  <a:pt x="51" y="257"/>
                                </a:cubicBezTo>
                                <a:cubicBezTo>
                                  <a:pt x="51" y="256"/>
                                  <a:pt x="52" y="256"/>
                                  <a:pt x="52" y="255"/>
                                </a:cubicBezTo>
                                <a:cubicBezTo>
                                  <a:pt x="51" y="255"/>
                                  <a:pt x="51" y="255"/>
                                  <a:pt x="51" y="255"/>
                                </a:cubicBezTo>
                                <a:close/>
                                <a:moveTo>
                                  <a:pt x="20" y="235"/>
                                </a:moveTo>
                                <a:cubicBezTo>
                                  <a:pt x="19" y="235"/>
                                  <a:pt x="19" y="236"/>
                                  <a:pt x="19" y="236"/>
                                </a:cubicBezTo>
                                <a:cubicBezTo>
                                  <a:pt x="20" y="236"/>
                                  <a:pt x="20" y="236"/>
                                  <a:pt x="20" y="236"/>
                                </a:cubicBezTo>
                                <a:cubicBezTo>
                                  <a:pt x="20" y="236"/>
                                  <a:pt x="21" y="235"/>
                                  <a:pt x="21" y="235"/>
                                </a:cubicBezTo>
                                <a:cubicBezTo>
                                  <a:pt x="20" y="235"/>
                                  <a:pt x="20" y="236"/>
                                  <a:pt x="20" y="235"/>
                                </a:cubicBezTo>
                                <a:close/>
                                <a:moveTo>
                                  <a:pt x="21" y="238"/>
                                </a:moveTo>
                                <a:cubicBezTo>
                                  <a:pt x="21" y="237"/>
                                  <a:pt x="22" y="237"/>
                                  <a:pt x="22" y="236"/>
                                </a:cubicBezTo>
                                <a:cubicBezTo>
                                  <a:pt x="21" y="236"/>
                                  <a:pt x="21" y="237"/>
                                  <a:pt x="21" y="238"/>
                                </a:cubicBezTo>
                                <a:close/>
                                <a:moveTo>
                                  <a:pt x="17" y="236"/>
                                </a:moveTo>
                                <a:cubicBezTo>
                                  <a:pt x="18" y="236"/>
                                  <a:pt x="18" y="235"/>
                                  <a:pt x="18" y="235"/>
                                </a:cubicBezTo>
                                <a:cubicBezTo>
                                  <a:pt x="18" y="235"/>
                                  <a:pt x="17" y="236"/>
                                  <a:pt x="17" y="236"/>
                                </a:cubicBezTo>
                                <a:close/>
                                <a:moveTo>
                                  <a:pt x="23" y="243"/>
                                </a:moveTo>
                                <a:cubicBezTo>
                                  <a:pt x="24" y="243"/>
                                  <a:pt x="25" y="241"/>
                                  <a:pt x="26" y="240"/>
                                </a:cubicBezTo>
                                <a:cubicBezTo>
                                  <a:pt x="25" y="240"/>
                                  <a:pt x="25" y="240"/>
                                  <a:pt x="25" y="240"/>
                                </a:cubicBezTo>
                                <a:cubicBezTo>
                                  <a:pt x="24" y="241"/>
                                  <a:pt x="24" y="242"/>
                                  <a:pt x="23" y="243"/>
                                </a:cubicBezTo>
                                <a:close/>
                                <a:moveTo>
                                  <a:pt x="17" y="238"/>
                                </a:moveTo>
                                <a:cubicBezTo>
                                  <a:pt x="17" y="237"/>
                                  <a:pt x="18" y="237"/>
                                  <a:pt x="18" y="236"/>
                                </a:cubicBezTo>
                                <a:cubicBezTo>
                                  <a:pt x="17" y="236"/>
                                  <a:pt x="16" y="237"/>
                                  <a:pt x="17" y="238"/>
                                </a:cubicBezTo>
                                <a:close/>
                                <a:moveTo>
                                  <a:pt x="35" y="251"/>
                                </a:moveTo>
                                <a:cubicBezTo>
                                  <a:pt x="35" y="252"/>
                                  <a:pt x="36" y="250"/>
                                  <a:pt x="36" y="250"/>
                                </a:cubicBezTo>
                                <a:lnTo>
                                  <a:pt x="35" y="251"/>
                                </a:lnTo>
                                <a:close/>
                                <a:moveTo>
                                  <a:pt x="38" y="255"/>
                                </a:moveTo>
                                <a:cubicBezTo>
                                  <a:pt x="39" y="254"/>
                                  <a:pt x="39" y="254"/>
                                  <a:pt x="39" y="254"/>
                                </a:cubicBezTo>
                                <a:cubicBezTo>
                                  <a:pt x="39" y="254"/>
                                  <a:pt x="38" y="254"/>
                                  <a:pt x="38" y="255"/>
                                </a:cubicBezTo>
                                <a:close/>
                                <a:moveTo>
                                  <a:pt x="12" y="236"/>
                                </a:moveTo>
                                <a:cubicBezTo>
                                  <a:pt x="12" y="236"/>
                                  <a:pt x="12" y="237"/>
                                  <a:pt x="12" y="237"/>
                                </a:cubicBezTo>
                                <a:cubicBezTo>
                                  <a:pt x="13" y="236"/>
                                  <a:pt x="13" y="236"/>
                                  <a:pt x="13" y="236"/>
                                </a:cubicBezTo>
                                <a:cubicBezTo>
                                  <a:pt x="13" y="236"/>
                                  <a:pt x="12" y="236"/>
                                  <a:pt x="12" y="236"/>
                                </a:cubicBezTo>
                                <a:close/>
                                <a:moveTo>
                                  <a:pt x="38" y="253"/>
                                </a:moveTo>
                                <a:cubicBezTo>
                                  <a:pt x="36" y="252"/>
                                  <a:pt x="36" y="252"/>
                                  <a:pt x="36" y="252"/>
                                </a:cubicBezTo>
                                <a:cubicBezTo>
                                  <a:pt x="36" y="253"/>
                                  <a:pt x="37" y="254"/>
                                  <a:pt x="38" y="253"/>
                                </a:cubicBezTo>
                                <a:close/>
                                <a:moveTo>
                                  <a:pt x="12" y="239"/>
                                </a:moveTo>
                                <a:cubicBezTo>
                                  <a:pt x="13" y="238"/>
                                  <a:pt x="13" y="238"/>
                                  <a:pt x="13" y="238"/>
                                </a:cubicBezTo>
                                <a:cubicBezTo>
                                  <a:pt x="13" y="238"/>
                                  <a:pt x="13" y="239"/>
                                  <a:pt x="13" y="238"/>
                                </a:cubicBezTo>
                                <a:cubicBezTo>
                                  <a:pt x="12" y="238"/>
                                  <a:pt x="14" y="237"/>
                                  <a:pt x="13" y="237"/>
                                </a:cubicBezTo>
                                <a:cubicBezTo>
                                  <a:pt x="12" y="237"/>
                                  <a:pt x="12" y="238"/>
                                  <a:pt x="12" y="239"/>
                                </a:cubicBezTo>
                                <a:close/>
                                <a:moveTo>
                                  <a:pt x="35" y="256"/>
                                </a:moveTo>
                                <a:cubicBezTo>
                                  <a:pt x="35" y="256"/>
                                  <a:pt x="36" y="257"/>
                                  <a:pt x="36" y="257"/>
                                </a:cubicBezTo>
                                <a:cubicBezTo>
                                  <a:pt x="36" y="256"/>
                                  <a:pt x="35" y="256"/>
                                  <a:pt x="35" y="256"/>
                                </a:cubicBezTo>
                                <a:close/>
                                <a:moveTo>
                                  <a:pt x="27" y="255"/>
                                </a:moveTo>
                                <a:cubicBezTo>
                                  <a:pt x="27" y="255"/>
                                  <a:pt x="28" y="254"/>
                                  <a:pt x="28" y="254"/>
                                </a:cubicBezTo>
                                <a:cubicBezTo>
                                  <a:pt x="27" y="254"/>
                                  <a:pt x="27" y="254"/>
                                  <a:pt x="27" y="255"/>
                                </a:cubicBezTo>
                                <a:close/>
                                <a:moveTo>
                                  <a:pt x="8" y="244"/>
                                </a:moveTo>
                                <a:cubicBezTo>
                                  <a:pt x="7" y="244"/>
                                  <a:pt x="7" y="244"/>
                                  <a:pt x="7" y="244"/>
                                </a:cubicBezTo>
                                <a:cubicBezTo>
                                  <a:pt x="8" y="245"/>
                                  <a:pt x="8" y="243"/>
                                  <a:pt x="7" y="243"/>
                                </a:cubicBezTo>
                                <a:cubicBezTo>
                                  <a:pt x="7" y="243"/>
                                  <a:pt x="7" y="243"/>
                                  <a:pt x="8" y="244"/>
                                </a:cubicBezTo>
                                <a:close/>
                                <a:moveTo>
                                  <a:pt x="6" y="247"/>
                                </a:moveTo>
                                <a:cubicBezTo>
                                  <a:pt x="7" y="248"/>
                                  <a:pt x="9" y="244"/>
                                  <a:pt x="8" y="244"/>
                                </a:cubicBezTo>
                                <a:cubicBezTo>
                                  <a:pt x="7" y="245"/>
                                  <a:pt x="7" y="246"/>
                                  <a:pt x="6" y="247"/>
                                </a:cubicBezTo>
                                <a:close/>
                                <a:moveTo>
                                  <a:pt x="11" y="248"/>
                                </a:moveTo>
                                <a:cubicBezTo>
                                  <a:pt x="12" y="248"/>
                                  <a:pt x="12" y="247"/>
                                  <a:pt x="11" y="247"/>
                                </a:cubicBezTo>
                                <a:cubicBezTo>
                                  <a:pt x="11" y="247"/>
                                  <a:pt x="11" y="248"/>
                                  <a:pt x="11" y="248"/>
                                </a:cubicBezTo>
                                <a:close/>
                                <a:moveTo>
                                  <a:pt x="32" y="264"/>
                                </a:moveTo>
                                <a:cubicBezTo>
                                  <a:pt x="33" y="264"/>
                                  <a:pt x="33" y="264"/>
                                  <a:pt x="33" y="263"/>
                                </a:cubicBezTo>
                                <a:cubicBezTo>
                                  <a:pt x="32" y="263"/>
                                  <a:pt x="32" y="263"/>
                                  <a:pt x="32" y="264"/>
                                </a:cubicBezTo>
                                <a:close/>
                                <a:moveTo>
                                  <a:pt x="10" y="250"/>
                                </a:moveTo>
                                <a:cubicBezTo>
                                  <a:pt x="10" y="250"/>
                                  <a:pt x="11" y="249"/>
                                  <a:pt x="11" y="249"/>
                                </a:cubicBezTo>
                                <a:cubicBezTo>
                                  <a:pt x="10" y="248"/>
                                  <a:pt x="10" y="248"/>
                                  <a:pt x="10" y="248"/>
                                </a:cubicBezTo>
                                <a:cubicBezTo>
                                  <a:pt x="10" y="249"/>
                                  <a:pt x="9" y="249"/>
                                  <a:pt x="10" y="250"/>
                                </a:cubicBezTo>
                                <a:close/>
                                <a:moveTo>
                                  <a:pt x="7" y="252"/>
                                </a:moveTo>
                                <a:cubicBezTo>
                                  <a:pt x="7" y="251"/>
                                  <a:pt x="9" y="249"/>
                                  <a:pt x="8" y="248"/>
                                </a:cubicBezTo>
                                <a:cubicBezTo>
                                  <a:pt x="8" y="249"/>
                                  <a:pt x="6" y="251"/>
                                  <a:pt x="7" y="252"/>
                                </a:cubicBezTo>
                                <a:close/>
                                <a:moveTo>
                                  <a:pt x="3" y="247"/>
                                </a:moveTo>
                                <a:cubicBezTo>
                                  <a:pt x="3" y="246"/>
                                  <a:pt x="4" y="246"/>
                                  <a:pt x="4" y="246"/>
                                </a:cubicBezTo>
                                <a:cubicBezTo>
                                  <a:pt x="3" y="246"/>
                                  <a:pt x="2" y="246"/>
                                  <a:pt x="3" y="247"/>
                                </a:cubicBezTo>
                                <a:close/>
                                <a:moveTo>
                                  <a:pt x="0" y="255"/>
                                </a:moveTo>
                                <a:cubicBezTo>
                                  <a:pt x="1" y="253"/>
                                  <a:pt x="3" y="253"/>
                                  <a:pt x="2" y="251"/>
                                </a:cubicBezTo>
                                <a:cubicBezTo>
                                  <a:pt x="2" y="253"/>
                                  <a:pt x="0" y="254"/>
                                  <a:pt x="0" y="255"/>
                                </a:cubicBezTo>
                                <a:close/>
                                <a:moveTo>
                                  <a:pt x="30" y="271"/>
                                </a:moveTo>
                                <a:cubicBezTo>
                                  <a:pt x="30" y="271"/>
                                  <a:pt x="31" y="271"/>
                                  <a:pt x="31" y="271"/>
                                </a:cubicBezTo>
                                <a:cubicBezTo>
                                  <a:pt x="31" y="271"/>
                                  <a:pt x="30" y="270"/>
                                  <a:pt x="30" y="271"/>
                                </a:cubicBezTo>
                                <a:close/>
                                <a:moveTo>
                                  <a:pt x="34" y="274"/>
                                </a:moveTo>
                                <a:cubicBezTo>
                                  <a:pt x="35" y="275"/>
                                  <a:pt x="34" y="275"/>
                                  <a:pt x="35" y="275"/>
                                </a:cubicBezTo>
                                <a:cubicBezTo>
                                  <a:pt x="36" y="275"/>
                                  <a:pt x="35" y="275"/>
                                  <a:pt x="35" y="274"/>
                                </a:cubicBezTo>
                                <a:cubicBezTo>
                                  <a:pt x="35" y="274"/>
                                  <a:pt x="35" y="274"/>
                                  <a:pt x="34" y="274"/>
                                </a:cubicBezTo>
                                <a:close/>
                                <a:moveTo>
                                  <a:pt x="3" y="254"/>
                                </a:moveTo>
                                <a:cubicBezTo>
                                  <a:pt x="2" y="254"/>
                                  <a:pt x="2" y="254"/>
                                  <a:pt x="2" y="253"/>
                                </a:cubicBezTo>
                                <a:cubicBezTo>
                                  <a:pt x="2" y="254"/>
                                  <a:pt x="2" y="254"/>
                                  <a:pt x="2" y="254"/>
                                </a:cubicBezTo>
                                <a:cubicBezTo>
                                  <a:pt x="2" y="254"/>
                                  <a:pt x="4" y="254"/>
                                  <a:pt x="3" y="253"/>
                                </a:cubicBezTo>
                                <a:lnTo>
                                  <a:pt x="3" y="254"/>
                                </a:lnTo>
                                <a:close/>
                                <a:moveTo>
                                  <a:pt x="27" y="271"/>
                                </a:moveTo>
                                <a:cubicBezTo>
                                  <a:pt x="27" y="271"/>
                                  <a:pt x="27" y="272"/>
                                  <a:pt x="28" y="271"/>
                                </a:cubicBezTo>
                                <a:cubicBezTo>
                                  <a:pt x="28" y="271"/>
                                  <a:pt x="27" y="270"/>
                                  <a:pt x="27" y="271"/>
                                </a:cubicBezTo>
                                <a:close/>
                                <a:moveTo>
                                  <a:pt x="31" y="278"/>
                                </a:moveTo>
                                <a:cubicBezTo>
                                  <a:pt x="31" y="277"/>
                                  <a:pt x="30" y="277"/>
                                  <a:pt x="30" y="276"/>
                                </a:cubicBezTo>
                                <a:cubicBezTo>
                                  <a:pt x="30" y="277"/>
                                  <a:pt x="31" y="277"/>
                                  <a:pt x="31" y="278"/>
                                </a:cubicBezTo>
                                <a:close/>
                                <a:moveTo>
                                  <a:pt x="31" y="281"/>
                                </a:moveTo>
                                <a:cubicBezTo>
                                  <a:pt x="32" y="281"/>
                                  <a:pt x="32" y="281"/>
                                  <a:pt x="32" y="281"/>
                                </a:cubicBezTo>
                                <a:cubicBezTo>
                                  <a:pt x="32" y="280"/>
                                  <a:pt x="32" y="280"/>
                                  <a:pt x="33" y="280"/>
                                </a:cubicBezTo>
                                <a:cubicBezTo>
                                  <a:pt x="33" y="280"/>
                                  <a:pt x="33" y="279"/>
                                  <a:pt x="33" y="279"/>
                                </a:cubicBezTo>
                                <a:cubicBezTo>
                                  <a:pt x="32" y="280"/>
                                  <a:pt x="32" y="281"/>
                                  <a:pt x="31" y="281"/>
                                </a:cubicBezTo>
                                <a:close/>
                                <a:moveTo>
                                  <a:pt x="782" y="255"/>
                                </a:moveTo>
                                <a:cubicBezTo>
                                  <a:pt x="781" y="255"/>
                                  <a:pt x="779" y="253"/>
                                  <a:pt x="779" y="256"/>
                                </a:cubicBezTo>
                                <a:cubicBezTo>
                                  <a:pt x="781" y="259"/>
                                  <a:pt x="782" y="261"/>
                                  <a:pt x="783" y="263"/>
                                </a:cubicBezTo>
                                <a:cubicBezTo>
                                  <a:pt x="781" y="263"/>
                                  <a:pt x="777" y="259"/>
                                  <a:pt x="774" y="258"/>
                                </a:cubicBezTo>
                                <a:cubicBezTo>
                                  <a:pt x="775" y="259"/>
                                  <a:pt x="777" y="263"/>
                                  <a:pt x="778" y="264"/>
                                </a:cubicBezTo>
                                <a:cubicBezTo>
                                  <a:pt x="779" y="267"/>
                                  <a:pt x="779" y="268"/>
                                  <a:pt x="780" y="271"/>
                                </a:cubicBezTo>
                                <a:cubicBezTo>
                                  <a:pt x="779" y="271"/>
                                  <a:pt x="779" y="271"/>
                                  <a:pt x="779" y="272"/>
                                </a:cubicBezTo>
                                <a:cubicBezTo>
                                  <a:pt x="776" y="269"/>
                                  <a:pt x="775" y="267"/>
                                  <a:pt x="772" y="264"/>
                                </a:cubicBezTo>
                                <a:cubicBezTo>
                                  <a:pt x="771" y="262"/>
                                  <a:pt x="772" y="262"/>
                                  <a:pt x="771" y="260"/>
                                </a:cubicBezTo>
                                <a:cubicBezTo>
                                  <a:pt x="770" y="259"/>
                                  <a:pt x="767" y="254"/>
                                  <a:pt x="766" y="252"/>
                                </a:cubicBezTo>
                                <a:cubicBezTo>
                                  <a:pt x="766" y="254"/>
                                  <a:pt x="763" y="249"/>
                                  <a:pt x="762" y="246"/>
                                </a:cubicBezTo>
                                <a:cubicBezTo>
                                  <a:pt x="763" y="250"/>
                                  <a:pt x="761" y="249"/>
                                  <a:pt x="764" y="255"/>
                                </a:cubicBezTo>
                                <a:cubicBezTo>
                                  <a:pt x="763" y="252"/>
                                  <a:pt x="764" y="254"/>
                                  <a:pt x="765" y="256"/>
                                </a:cubicBezTo>
                                <a:cubicBezTo>
                                  <a:pt x="765" y="257"/>
                                  <a:pt x="765" y="255"/>
                                  <a:pt x="765" y="255"/>
                                </a:cubicBezTo>
                                <a:cubicBezTo>
                                  <a:pt x="766" y="256"/>
                                  <a:pt x="766" y="257"/>
                                  <a:pt x="766" y="258"/>
                                </a:cubicBezTo>
                                <a:cubicBezTo>
                                  <a:pt x="767" y="259"/>
                                  <a:pt x="768" y="260"/>
                                  <a:pt x="770" y="260"/>
                                </a:cubicBezTo>
                                <a:cubicBezTo>
                                  <a:pt x="770" y="262"/>
                                  <a:pt x="771" y="264"/>
                                  <a:pt x="772" y="267"/>
                                </a:cubicBezTo>
                                <a:cubicBezTo>
                                  <a:pt x="771" y="267"/>
                                  <a:pt x="768" y="261"/>
                                  <a:pt x="769" y="264"/>
                                </a:cubicBezTo>
                                <a:cubicBezTo>
                                  <a:pt x="768" y="262"/>
                                  <a:pt x="766" y="259"/>
                                  <a:pt x="766" y="260"/>
                                </a:cubicBezTo>
                                <a:cubicBezTo>
                                  <a:pt x="766" y="259"/>
                                  <a:pt x="764" y="256"/>
                                  <a:pt x="764" y="255"/>
                                </a:cubicBezTo>
                                <a:cubicBezTo>
                                  <a:pt x="763" y="254"/>
                                  <a:pt x="762" y="254"/>
                                  <a:pt x="761" y="253"/>
                                </a:cubicBezTo>
                                <a:cubicBezTo>
                                  <a:pt x="761" y="252"/>
                                  <a:pt x="762" y="253"/>
                                  <a:pt x="762" y="252"/>
                                </a:cubicBezTo>
                                <a:cubicBezTo>
                                  <a:pt x="762" y="251"/>
                                  <a:pt x="761" y="249"/>
                                  <a:pt x="761" y="249"/>
                                </a:cubicBezTo>
                                <a:cubicBezTo>
                                  <a:pt x="757" y="243"/>
                                  <a:pt x="757" y="246"/>
                                  <a:pt x="752" y="241"/>
                                </a:cubicBezTo>
                                <a:cubicBezTo>
                                  <a:pt x="752" y="241"/>
                                  <a:pt x="755" y="244"/>
                                  <a:pt x="755" y="245"/>
                                </a:cubicBezTo>
                                <a:cubicBezTo>
                                  <a:pt x="755" y="246"/>
                                  <a:pt x="755" y="245"/>
                                  <a:pt x="755" y="244"/>
                                </a:cubicBezTo>
                                <a:cubicBezTo>
                                  <a:pt x="755" y="244"/>
                                  <a:pt x="755" y="246"/>
                                  <a:pt x="756" y="246"/>
                                </a:cubicBezTo>
                                <a:cubicBezTo>
                                  <a:pt x="757" y="248"/>
                                  <a:pt x="756" y="247"/>
                                  <a:pt x="757" y="249"/>
                                </a:cubicBezTo>
                                <a:cubicBezTo>
                                  <a:pt x="755" y="246"/>
                                  <a:pt x="755" y="248"/>
                                  <a:pt x="753" y="248"/>
                                </a:cubicBezTo>
                                <a:cubicBezTo>
                                  <a:pt x="752" y="245"/>
                                  <a:pt x="751" y="244"/>
                                  <a:pt x="750" y="245"/>
                                </a:cubicBezTo>
                                <a:cubicBezTo>
                                  <a:pt x="748" y="242"/>
                                  <a:pt x="747" y="243"/>
                                  <a:pt x="745" y="239"/>
                                </a:cubicBezTo>
                                <a:cubicBezTo>
                                  <a:pt x="744" y="239"/>
                                  <a:pt x="744" y="239"/>
                                  <a:pt x="744" y="239"/>
                                </a:cubicBezTo>
                                <a:cubicBezTo>
                                  <a:pt x="743" y="237"/>
                                  <a:pt x="741" y="236"/>
                                  <a:pt x="739" y="233"/>
                                </a:cubicBezTo>
                                <a:cubicBezTo>
                                  <a:pt x="739" y="232"/>
                                  <a:pt x="739" y="231"/>
                                  <a:pt x="740" y="231"/>
                                </a:cubicBezTo>
                                <a:cubicBezTo>
                                  <a:pt x="741" y="233"/>
                                  <a:pt x="741" y="234"/>
                                  <a:pt x="742" y="234"/>
                                </a:cubicBezTo>
                                <a:cubicBezTo>
                                  <a:pt x="742" y="234"/>
                                  <a:pt x="741" y="231"/>
                                  <a:pt x="743" y="234"/>
                                </a:cubicBezTo>
                                <a:cubicBezTo>
                                  <a:pt x="743" y="233"/>
                                  <a:pt x="742" y="232"/>
                                  <a:pt x="741" y="231"/>
                                </a:cubicBezTo>
                                <a:cubicBezTo>
                                  <a:pt x="740" y="230"/>
                                  <a:pt x="741" y="231"/>
                                  <a:pt x="740" y="231"/>
                                </a:cubicBezTo>
                                <a:cubicBezTo>
                                  <a:pt x="739" y="227"/>
                                  <a:pt x="737" y="229"/>
                                  <a:pt x="736" y="226"/>
                                </a:cubicBezTo>
                                <a:cubicBezTo>
                                  <a:pt x="736" y="227"/>
                                  <a:pt x="735" y="226"/>
                                  <a:pt x="733" y="224"/>
                                </a:cubicBezTo>
                                <a:cubicBezTo>
                                  <a:pt x="734" y="226"/>
                                  <a:pt x="737" y="229"/>
                                  <a:pt x="738" y="231"/>
                                </a:cubicBezTo>
                                <a:cubicBezTo>
                                  <a:pt x="735" y="229"/>
                                  <a:pt x="728" y="217"/>
                                  <a:pt x="726" y="218"/>
                                </a:cubicBezTo>
                                <a:cubicBezTo>
                                  <a:pt x="724" y="215"/>
                                  <a:pt x="723" y="213"/>
                                  <a:pt x="721" y="210"/>
                                </a:cubicBezTo>
                                <a:cubicBezTo>
                                  <a:pt x="715" y="205"/>
                                  <a:pt x="707" y="195"/>
                                  <a:pt x="698" y="186"/>
                                </a:cubicBezTo>
                                <a:cubicBezTo>
                                  <a:pt x="698" y="186"/>
                                  <a:pt x="701" y="188"/>
                                  <a:pt x="700" y="188"/>
                                </a:cubicBezTo>
                                <a:cubicBezTo>
                                  <a:pt x="696" y="184"/>
                                  <a:pt x="693" y="182"/>
                                  <a:pt x="688" y="177"/>
                                </a:cubicBezTo>
                                <a:cubicBezTo>
                                  <a:pt x="689" y="178"/>
                                  <a:pt x="690" y="178"/>
                                  <a:pt x="690" y="177"/>
                                </a:cubicBezTo>
                                <a:cubicBezTo>
                                  <a:pt x="689" y="176"/>
                                  <a:pt x="689" y="176"/>
                                  <a:pt x="689" y="176"/>
                                </a:cubicBezTo>
                                <a:cubicBezTo>
                                  <a:pt x="687" y="174"/>
                                  <a:pt x="689" y="177"/>
                                  <a:pt x="688" y="177"/>
                                </a:cubicBezTo>
                                <a:cubicBezTo>
                                  <a:pt x="686" y="175"/>
                                  <a:pt x="687" y="175"/>
                                  <a:pt x="686" y="174"/>
                                </a:cubicBezTo>
                                <a:cubicBezTo>
                                  <a:pt x="684" y="172"/>
                                  <a:pt x="686" y="174"/>
                                  <a:pt x="684" y="173"/>
                                </a:cubicBezTo>
                                <a:cubicBezTo>
                                  <a:pt x="683" y="172"/>
                                  <a:pt x="682" y="169"/>
                                  <a:pt x="681" y="170"/>
                                </a:cubicBezTo>
                                <a:cubicBezTo>
                                  <a:pt x="680" y="169"/>
                                  <a:pt x="681" y="169"/>
                                  <a:pt x="681" y="169"/>
                                </a:cubicBezTo>
                                <a:cubicBezTo>
                                  <a:pt x="680" y="168"/>
                                  <a:pt x="679" y="168"/>
                                  <a:pt x="678" y="168"/>
                                </a:cubicBezTo>
                                <a:cubicBezTo>
                                  <a:pt x="676" y="165"/>
                                  <a:pt x="672" y="163"/>
                                  <a:pt x="672" y="161"/>
                                </a:cubicBezTo>
                                <a:cubicBezTo>
                                  <a:pt x="670" y="160"/>
                                  <a:pt x="662" y="154"/>
                                  <a:pt x="657" y="149"/>
                                </a:cubicBezTo>
                                <a:cubicBezTo>
                                  <a:pt x="660" y="152"/>
                                  <a:pt x="654" y="146"/>
                                  <a:pt x="654" y="146"/>
                                </a:cubicBezTo>
                                <a:cubicBezTo>
                                  <a:pt x="653" y="145"/>
                                  <a:pt x="653" y="145"/>
                                  <a:pt x="652" y="145"/>
                                </a:cubicBezTo>
                                <a:cubicBezTo>
                                  <a:pt x="648" y="142"/>
                                  <a:pt x="644" y="139"/>
                                  <a:pt x="645" y="138"/>
                                </a:cubicBezTo>
                                <a:cubicBezTo>
                                  <a:pt x="641" y="135"/>
                                  <a:pt x="641" y="135"/>
                                  <a:pt x="641" y="135"/>
                                </a:cubicBezTo>
                                <a:cubicBezTo>
                                  <a:pt x="642" y="137"/>
                                  <a:pt x="641" y="136"/>
                                  <a:pt x="640" y="136"/>
                                </a:cubicBezTo>
                                <a:cubicBezTo>
                                  <a:pt x="637" y="133"/>
                                  <a:pt x="636" y="133"/>
                                  <a:pt x="633" y="130"/>
                                </a:cubicBezTo>
                                <a:cubicBezTo>
                                  <a:pt x="633" y="130"/>
                                  <a:pt x="632" y="129"/>
                                  <a:pt x="633" y="129"/>
                                </a:cubicBezTo>
                                <a:cubicBezTo>
                                  <a:pt x="629" y="126"/>
                                  <a:pt x="631" y="129"/>
                                  <a:pt x="629" y="128"/>
                                </a:cubicBezTo>
                                <a:cubicBezTo>
                                  <a:pt x="628" y="126"/>
                                  <a:pt x="625" y="124"/>
                                  <a:pt x="622" y="123"/>
                                </a:cubicBezTo>
                                <a:cubicBezTo>
                                  <a:pt x="626" y="124"/>
                                  <a:pt x="620" y="120"/>
                                  <a:pt x="618" y="120"/>
                                </a:cubicBezTo>
                                <a:cubicBezTo>
                                  <a:pt x="618" y="120"/>
                                  <a:pt x="620" y="122"/>
                                  <a:pt x="621" y="122"/>
                                </a:cubicBezTo>
                                <a:cubicBezTo>
                                  <a:pt x="623" y="124"/>
                                  <a:pt x="615" y="119"/>
                                  <a:pt x="617" y="119"/>
                                </a:cubicBezTo>
                                <a:cubicBezTo>
                                  <a:pt x="614" y="117"/>
                                  <a:pt x="614" y="117"/>
                                  <a:pt x="614" y="117"/>
                                </a:cubicBezTo>
                                <a:cubicBezTo>
                                  <a:pt x="613" y="116"/>
                                  <a:pt x="614" y="118"/>
                                  <a:pt x="611" y="116"/>
                                </a:cubicBezTo>
                                <a:cubicBezTo>
                                  <a:pt x="611" y="116"/>
                                  <a:pt x="613" y="116"/>
                                  <a:pt x="612" y="115"/>
                                </a:cubicBezTo>
                                <a:cubicBezTo>
                                  <a:pt x="610" y="114"/>
                                  <a:pt x="612" y="116"/>
                                  <a:pt x="610" y="115"/>
                                </a:cubicBezTo>
                                <a:cubicBezTo>
                                  <a:pt x="607" y="112"/>
                                  <a:pt x="602" y="111"/>
                                  <a:pt x="596" y="106"/>
                                </a:cubicBezTo>
                                <a:cubicBezTo>
                                  <a:pt x="596" y="106"/>
                                  <a:pt x="595" y="106"/>
                                  <a:pt x="595" y="105"/>
                                </a:cubicBezTo>
                                <a:cubicBezTo>
                                  <a:pt x="594" y="105"/>
                                  <a:pt x="594" y="105"/>
                                  <a:pt x="594" y="106"/>
                                </a:cubicBezTo>
                                <a:cubicBezTo>
                                  <a:pt x="587" y="101"/>
                                  <a:pt x="583" y="99"/>
                                  <a:pt x="576" y="95"/>
                                </a:cubicBezTo>
                                <a:cubicBezTo>
                                  <a:pt x="573" y="94"/>
                                  <a:pt x="576" y="96"/>
                                  <a:pt x="575" y="96"/>
                                </a:cubicBezTo>
                                <a:cubicBezTo>
                                  <a:pt x="575" y="95"/>
                                  <a:pt x="571" y="94"/>
                                  <a:pt x="571" y="94"/>
                                </a:cubicBezTo>
                                <a:cubicBezTo>
                                  <a:pt x="568" y="92"/>
                                  <a:pt x="566" y="90"/>
                                  <a:pt x="562" y="88"/>
                                </a:cubicBezTo>
                                <a:cubicBezTo>
                                  <a:pt x="555" y="85"/>
                                  <a:pt x="548" y="82"/>
                                  <a:pt x="540" y="79"/>
                                </a:cubicBezTo>
                                <a:cubicBezTo>
                                  <a:pt x="540" y="78"/>
                                  <a:pt x="540" y="78"/>
                                  <a:pt x="540" y="78"/>
                                </a:cubicBezTo>
                                <a:cubicBezTo>
                                  <a:pt x="537" y="77"/>
                                  <a:pt x="535" y="76"/>
                                  <a:pt x="533" y="75"/>
                                </a:cubicBezTo>
                                <a:cubicBezTo>
                                  <a:pt x="530" y="74"/>
                                  <a:pt x="529" y="74"/>
                                  <a:pt x="526" y="73"/>
                                </a:cubicBezTo>
                                <a:cubicBezTo>
                                  <a:pt x="526" y="72"/>
                                  <a:pt x="526" y="72"/>
                                  <a:pt x="526" y="72"/>
                                </a:cubicBezTo>
                                <a:cubicBezTo>
                                  <a:pt x="521" y="71"/>
                                  <a:pt x="517" y="70"/>
                                  <a:pt x="514" y="68"/>
                                </a:cubicBezTo>
                                <a:cubicBezTo>
                                  <a:pt x="510" y="68"/>
                                  <a:pt x="504" y="65"/>
                                  <a:pt x="502" y="64"/>
                                </a:cubicBezTo>
                                <a:cubicBezTo>
                                  <a:pt x="500" y="63"/>
                                  <a:pt x="502" y="65"/>
                                  <a:pt x="502" y="65"/>
                                </a:cubicBezTo>
                                <a:cubicBezTo>
                                  <a:pt x="497" y="64"/>
                                  <a:pt x="493" y="62"/>
                                  <a:pt x="488" y="60"/>
                                </a:cubicBezTo>
                                <a:cubicBezTo>
                                  <a:pt x="485" y="60"/>
                                  <a:pt x="481" y="60"/>
                                  <a:pt x="480" y="59"/>
                                </a:cubicBezTo>
                                <a:cubicBezTo>
                                  <a:pt x="483" y="59"/>
                                  <a:pt x="485" y="60"/>
                                  <a:pt x="484" y="59"/>
                                </a:cubicBezTo>
                                <a:cubicBezTo>
                                  <a:pt x="482" y="58"/>
                                  <a:pt x="480" y="59"/>
                                  <a:pt x="480" y="58"/>
                                </a:cubicBezTo>
                                <a:cubicBezTo>
                                  <a:pt x="479" y="58"/>
                                  <a:pt x="479" y="58"/>
                                  <a:pt x="479" y="59"/>
                                </a:cubicBezTo>
                                <a:cubicBezTo>
                                  <a:pt x="474" y="58"/>
                                  <a:pt x="470" y="57"/>
                                  <a:pt x="468" y="56"/>
                                </a:cubicBezTo>
                                <a:cubicBezTo>
                                  <a:pt x="466" y="56"/>
                                  <a:pt x="469" y="57"/>
                                  <a:pt x="464" y="56"/>
                                </a:cubicBezTo>
                                <a:cubicBezTo>
                                  <a:pt x="465" y="55"/>
                                  <a:pt x="461" y="54"/>
                                  <a:pt x="459" y="54"/>
                                </a:cubicBezTo>
                                <a:cubicBezTo>
                                  <a:pt x="459" y="54"/>
                                  <a:pt x="459" y="54"/>
                                  <a:pt x="458" y="54"/>
                                </a:cubicBezTo>
                                <a:cubicBezTo>
                                  <a:pt x="458" y="54"/>
                                  <a:pt x="459" y="54"/>
                                  <a:pt x="461" y="54"/>
                                </a:cubicBezTo>
                                <a:cubicBezTo>
                                  <a:pt x="461" y="53"/>
                                  <a:pt x="460" y="53"/>
                                  <a:pt x="458" y="53"/>
                                </a:cubicBezTo>
                                <a:cubicBezTo>
                                  <a:pt x="457" y="53"/>
                                  <a:pt x="456" y="53"/>
                                  <a:pt x="456" y="54"/>
                                </a:cubicBezTo>
                                <a:cubicBezTo>
                                  <a:pt x="453" y="53"/>
                                  <a:pt x="452" y="52"/>
                                  <a:pt x="450" y="52"/>
                                </a:cubicBezTo>
                                <a:cubicBezTo>
                                  <a:pt x="448" y="51"/>
                                  <a:pt x="451" y="52"/>
                                  <a:pt x="450" y="52"/>
                                </a:cubicBezTo>
                                <a:cubicBezTo>
                                  <a:pt x="442" y="51"/>
                                  <a:pt x="434" y="51"/>
                                  <a:pt x="428" y="49"/>
                                </a:cubicBezTo>
                                <a:cubicBezTo>
                                  <a:pt x="426" y="49"/>
                                  <a:pt x="429" y="50"/>
                                  <a:pt x="427" y="50"/>
                                </a:cubicBezTo>
                                <a:cubicBezTo>
                                  <a:pt x="424" y="50"/>
                                  <a:pt x="424" y="49"/>
                                  <a:pt x="426" y="49"/>
                                </a:cubicBezTo>
                                <a:cubicBezTo>
                                  <a:pt x="426" y="48"/>
                                  <a:pt x="425" y="49"/>
                                  <a:pt x="423" y="48"/>
                                </a:cubicBezTo>
                                <a:cubicBezTo>
                                  <a:pt x="423" y="49"/>
                                  <a:pt x="423" y="49"/>
                                  <a:pt x="423" y="49"/>
                                </a:cubicBezTo>
                                <a:cubicBezTo>
                                  <a:pt x="416" y="48"/>
                                  <a:pt x="410" y="48"/>
                                  <a:pt x="402" y="48"/>
                                </a:cubicBezTo>
                                <a:cubicBezTo>
                                  <a:pt x="404" y="47"/>
                                  <a:pt x="401" y="47"/>
                                  <a:pt x="397" y="47"/>
                                </a:cubicBezTo>
                                <a:cubicBezTo>
                                  <a:pt x="397" y="46"/>
                                  <a:pt x="397" y="46"/>
                                  <a:pt x="397" y="46"/>
                                </a:cubicBezTo>
                                <a:cubicBezTo>
                                  <a:pt x="394" y="47"/>
                                  <a:pt x="393" y="46"/>
                                  <a:pt x="391" y="46"/>
                                </a:cubicBezTo>
                                <a:cubicBezTo>
                                  <a:pt x="389" y="46"/>
                                  <a:pt x="395" y="47"/>
                                  <a:pt x="393" y="48"/>
                                </a:cubicBezTo>
                                <a:cubicBezTo>
                                  <a:pt x="390" y="47"/>
                                  <a:pt x="390" y="47"/>
                                  <a:pt x="388" y="47"/>
                                </a:cubicBezTo>
                                <a:cubicBezTo>
                                  <a:pt x="386" y="47"/>
                                  <a:pt x="388" y="47"/>
                                  <a:pt x="388" y="48"/>
                                </a:cubicBezTo>
                                <a:cubicBezTo>
                                  <a:pt x="385" y="48"/>
                                  <a:pt x="385" y="47"/>
                                  <a:pt x="382" y="48"/>
                                </a:cubicBezTo>
                                <a:cubicBezTo>
                                  <a:pt x="382" y="47"/>
                                  <a:pt x="383" y="47"/>
                                  <a:pt x="384" y="47"/>
                                </a:cubicBezTo>
                                <a:cubicBezTo>
                                  <a:pt x="383" y="47"/>
                                  <a:pt x="380" y="48"/>
                                  <a:pt x="380" y="47"/>
                                </a:cubicBezTo>
                                <a:cubicBezTo>
                                  <a:pt x="379" y="47"/>
                                  <a:pt x="380" y="48"/>
                                  <a:pt x="377" y="48"/>
                                </a:cubicBezTo>
                                <a:cubicBezTo>
                                  <a:pt x="376" y="47"/>
                                  <a:pt x="377" y="47"/>
                                  <a:pt x="376" y="47"/>
                                </a:cubicBezTo>
                                <a:cubicBezTo>
                                  <a:pt x="375" y="47"/>
                                  <a:pt x="371" y="48"/>
                                  <a:pt x="375" y="48"/>
                                </a:cubicBezTo>
                                <a:cubicBezTo>
                                  <a:pt x="374" y="48"/>
                                  <a:pt x="373" y="49"/>
                                  <a:pt x="371" y="49"/>
                                </a:cubicBezTo>
                                <a:cubicBezTo>
                                  <a:pt x="372" y="48"/>
                                  <a:pt x="370" y="48"/>
                                  <a:pt x="371" y="47"/>
                                </a:cubicBezTo>
                                <a:cubicBezTo>
                                  <a:pt x="370" y="47"/>
                                  <a:pt x="367" y="48"/>
                                  <a:pt x="368" y="47"/>
                                </a:cubicBezTo>
                                <a:cubicBezTo>
                                  <a:pt x="365" y="48"/>
                                  <a:pt x="363" y="48"/>
                                  <a:pt x="361" y="48"/>
                                </a:cubicBezTo>
                                <a:cubicBezTo>
                                  <a:pt x="361" y="47"/>
                                  <a:pt x="362" y="47"/>
                                  <a:pt x="363" y="47"/>
                                </a:cubicBezTo>
                                <a:cubicBezTo>
                                  <a:pt x="363" y="47"/>
                                  <a:pt x="361" y="47"/>
                                  <a:pt x="359" y="47"/>
                                </a:cubicBezTo>
                                <a:cubicBezTo>
                                  <a:pt x="358" y="48"/>
                                  <a:pt x="355" y="48"/>
                                  <a:pt x="351" y="48"/>
                                </a:cubicBezTo>
                                <a:cubicBezTo>
                                  <a:pt x="351" y="49"/>
                                  <a:pt x="354" y="48"/>
                                  <a:pt x="354" y="49"/>
                                </a:cubicBezTo>
                                <a:cubicBezTo>
                                  <a:pt x="350" y="50"/>
                                  <a:pt x="351" y="49"/>
                                  <a:pt x="348" y="49"/>
                                </a:cubicBezTo>
                                <a:cubicBezTo>
                                  <a:pt x="350" y="50"/>
                                  <a:pt x="344" y="50"/>
                                  <a:pt x="342" y="50"/>
                                </a:cubicBezTo>
                                <a:cubicBezTo>
                                  <a:pt x="340" y="50"/>
                                  <a:pt x="343" y="50"/>
                                  <a:pt x="341" y="51"/>
                                </a:cubicBezTo>
                                <a:cubicBezTo>
                                  <a:pt x="336" y="52"/>
                                  <a:pt x="334" y="52"/>
                                  <a:pt x="332" y="51"/>
                                </a:cubicBezTo>
                                <a:cubicBezTo>
                                  <a:pt x="334" y="50"/>
                                  <a:pt x="335" y="51"/>
                                  <a:pt x="335" y="51"/>
                                </a:cubicBezTo>
                                <a:cubicBezTo>
                                  <a:pt x="336" y="51"/>
                                  <a:pt x="336" y="51"/>
                                  <a:pt x="336" y="51"/>
                                </a:cubicBezTo>
                                <a:cubicBezTo>
                                  <a:pt x="336" y="50"/>
                                  <a:pt x="334" y="51"/>
                                  <a:pt x="335" y="50"/>
                                </a:cubicBezTo>
                                <a:cubicBezTo>
                                  <a:pt x="331" y="51"/>
                                  <a:pt x="331" y="51"/>
                                  <a:pt x="331" y="52"/>
                                </a:cubicBezTo>
                                <a:cubicBezTo>
                                  <a:pt x="330" y="51"/>
                                  <a:pt x="326" y="51"/>
                                  <a:pt x="326" y="52"/>
                                </a:cubicBezTo>
                                <a:cubicBezTo>
                                  <a:pt x="323" y="53"/>
                                  <a:pt x="325" y="52"/>
                                  <a:pt x="326" y="51"/>
                                </a:cubicBezTo>
                                <a:cubicBezTo>
                                  <a:pt x="326" y="51"/>
                                  <a:pt x="322" y="52"/>
                                  <a:pt x="321" y="53"/>
                                </a:cubicBezTo>
                                <a:cubicBezTo>
                                  <a:pt x="321" y="53"/>
                                  <a:pt x="322" y="53"/>
                                  <a:pt x="323" y="53"/>
                                </a:cubicBezTo>
                                <a:cubicBezTo>
                                  <a:pt x="321" y="53"/>
                                  <a:pt x="315" y="54"/>
                                  <a:pt x="316" y="55"/>
                                </a:cubicBezTo>
                                <a:cubicBezTo>
                                  <a:pt x="314" y="56"/>
                                  <a:pt x="314" y="55"/>
                                  <a:pt x="312" y="55"/>
                                </a:cubicBezTo>
                                <a:cubicBezTo>
                                  <a:pt x="313" y="55"/>
                                  <a:pt x="314" y="54"/>
                                  <a:pt x="315" y="54"/>
                                </a:cubicBezTo>
                                <a:cubicBezTo>
                                  <a:pt x="317" y="53"/>
                                  <a:pt x="317" y="53"/>
                                  <a:pt x="320" y="52"/>
                                </a:cubicBezTo>
                                <a:cubicBezTo>
                                  <a:pt x="319" y="52"/>
                                  <a:pt x="314" y="54"/>
                                  <a:pt x="313" y="54"/>
                                </a:cubicBezTo>
                                <a:cubicBezTo>
                                  <a:pt x="310" y="54"/>
                                  <a:pt x="314" y="54"/>
                                  <a:pt x="312" y="55"/>
                                </a:cubicBezTo>
                                <a:cubicBezTo>
                                  <a:pt x="308" y="56"/>
                                  <a:pt x="308" y="56"/>
                                  <a:pt x="304" y="57"/>
                                </a:cubicBezTo>
                                <a:cubicBezTo>
                                  <a:pt x="305" y="57"/>
                                  <a:pt x="307" y="57"/>
                                  <a:pt x="307" y="56"/>
                                </a:cubicBezTo>
                                <a:cubicBezTo>
                                  <a:pt x="305" y="56"/>
                                  <a:pt x="302" y="58"/>
                                  <a:pt x="302" y="58"/>
                                </a:cubicBezTo>
                                <a:cubicBezTo>
                                  <a:pt x="299" y="59"/>
                                  <a:pt x="304" y="57"/>
                                  <a:pt x="301" y="58"/>
                                </a:cubicBezTo>
                                <a:cubicBezTo>
                                  <a:pt x="301" y="57"/>
                                  <a:pt x="304" y="57"/>
                                  <a:pt x="303" y="57"/>
                                </a:cubicBezTo>
                                <a:cubicBezTo>
                                  <a:pt x="303" y="57"/>
                                  <a:pt x="298" y="58"/>
                                  <a:pt x="297" y="58"/>
                                </a:cubicBezTo>
                                <a:cubicBezTo>
                                  <a:pt x="298" y="59"/>
                                  <a:pt x="301" y="57"/>
                                  <a:pt x="301" y="58"/>
                                </a:cubicBezTo>
                                <a:cubicBezTo>
                                  <a:pt x="296" y="59"/>
                                  <a:pt x="295" y="60"/>
                                  <a:pt x="292" y="60"/>
                                </a:cubicBezTo>
                                <a:cubicBezTo>
                                  <a:pt x="290" y="61"/>
                                  <a:pt x="289" y="61"/>
                                  <a:pt x="289" y="62"/>
                                </a:cubicBezTo>
                                <a:cubicBezTo>
                                  <a:pt x="288" y="62"/>
                                  <a:pt x="283" y="62"/>
                                  <a:pt x="283" y="63"/>
                                </a:cubicBezTo>
                                <a:cubicBezTo>
                                  <a:pt x="279" y="65"/>
                                  <a:pt x="279" y="64"/>
                                  <a:pt x="276" y="65"/>
                                </a:cubicBezTo>
                                <a:cubicBezTo>
                                  <a:pt x="274" y="66"/>
                                  <a:pt x="277" y="66"/>
                                  <a:pt x="276" y="66"/>
                                </a:cubicBezTo>
                                <a:cubicBezTo>
                                  <a:pt x="273" y="67"/>
                                  <a:pt x="273" y="67"/>
                                  <a:pt x="273" y="67"/>
                                </a:cubicBezTo>
                                <a:cubicBezTo>
                                  <a:pt x="275" y="65"/>
                                  <a:pt x="264" y="71"/>
                                  <a:pt x="260" y="71"/>
                                </a:cubicBezTo>
                                <a:cubicBezTo>
                                  <a:pt x="259" y="72"/>
                                  <a:pt x="259" y="72"/>
                                  <a:pt x="259" y="73"/>
                                </a:cubicBezTo>
                                <a:cubicBezTo>
                                  <a:pt x="257" y="73"/>
                                  <a:pt x="254" y="74"/>
                                  <a:pt x="253" y="75"/>
                                </a:cubicBezTo>
                                <a:cubicBezTo>
                                  <a:pt x="253" y="75"/>
                                  <a:pt x="253" y="75"/>
                                  <a:pt x="253" y="74"/>
                                </a:cubicBezTo>
                                <a:cubicBezTo>
                                  <a:pt x="248" y="77"/>
                                  <a:pt x="246" y="78"/>
                                  <a:pt x="239" y="81"/>
                                </a:cubicBezTo>
                                <a:cubicBezTo>
                                  <a:pt x="240" y="80"/>
                                  <a:pt x="244" y="78"/>
                                  <a:pt x="245" y="78"/>
                                </a:cubicBezTo>
                                <a:cubicBezTo>
                                  <a:pt x="244" y="78"/>
                                  <a:pt x="244" y="76"/>
                                  <a:pt x="243" y="77"/>
                                </a:cubicBezTo>
                                <a:cubicBezTo>
                                  <a:pt x="243" y="77"/>
                                  <a:pt x="242" y="76"/>
                                  <a:pt x="243" y="75"/>
                                </a:cubicBezTo>
                                <a:cubicBezTo>
                                  <a:pt x="244" y="75"/>
                                  <a:pt x="244" y="75"/>
                                  <a:pt x="245" y="75"/>
                                </a:cubicBezTo>
                                <a:cubicBezTo>
                                  <a:pt x="247" y="74"/>
                                  <a:pt x="243" y="74"/>
                                  <a:pt x="246" y="73"/>
                                </a:cubicBezTo>
                                <a:cubicBezTo>
                                  <a:pt x="245" y="73"/>
                                  <a:pt x="244" y="74"/>
                                  <a:pt x="243" y="75"/>
                                </a:cubicBezTo>
                                <a:cubicBezTo>
                                  <a:pt x="243" y="73"/>
                                  <a:pt x="250" y="71"/>
                                  <a:pt x="252" y="71"/>
                                </a:cubicBezTo>
                                <a:cubicBezTo>
                                  <a:pt x="254" y="70"/>
                                  <a:pt x="251" y="70"/>
                                  <a:pt x="254" y="69"/>
                                </a:cubicBezTo>
                                <a:cubicBezTo>
                                  <a:pt x="247" y="70"/>
                                  <a:pt x="242" y="74"/>
                                  <a:pt x="237" y="76"/>
                                </a:cubicBezTo>
                                <a:cubicBezTo>
                                  <a:pt x="236" y="76"/>
                                  <a:pt x="237" y="76"/>
                                  <a:pt x="237" y="76"/>
                                </a:cubicBezTo>
                                <a:cubicBezTo>
                                  <a:pt x="235" y="77"/>
                                  <a:pt x="233" y="78"/>
                                  <a:pt x="233" y="78"/>
                                </a:cubicBezTo>
                                <a:cubicBezTo>
                                  <a:pt x="234" y="77"/>
                                  <a:pt x="235" y="77"/>
                                  <a:pt x="235" y="76"/>
                                </a:cubicBezTo>
                                <a:cubicBezTo>
                                  <a:pt x="232" y="77"/>
                                  <a:pt x="234" y="77"/>
                                  <a:pt x="231" y="78"/>
                                </a:cubicBezTo>
                                <a:cubicBezTo>
                                  <a:pt x="229" y="78"/>
                                  <a:pt x="231" y="77"/>
                                  <a:pt x="227" y="79"/>
                                </a:cubicBezTo>
                                <a:cubicBezTo>
                                  <a:pt x="227" y="78"/>
                                  <a:pt x="230" y="77"/>
                                  <a:pt x="231" y="76"/>
                                </a:cubicBezTo>
                                <a:cubicBezTo>
                                  <a:pt x="229" y="77"/>
                                  <a:pt x="228" y="77"/>
                                  <a:pt x="224" y="79"/>
                                </a:cubicBezTo>
                                <a:cubicBezTo>
                                  <a:pt x="227" y="76"/>
                                  <a:pt x="236" y="73"/>
                                  <a:pt x="233" y="72"/>
                                </a:cubicBezTo>
                                <a:cubicBezTo>
                                  <a:pt x="233" y="72"/>
                                  <a:pt x="231" y="72"/>
                                  <a:pt x="231" y="72"/>
                                </a:cubicBezTo>
                                <a:cubicBezTo>
                                  <a:pt x="229" y="73"/>
                                  <a:pt x="233" y="72"/>
                                  <a:pt x="230" y="73"/>
                                </a:cubicBezTo>
                                <a:cubicBezTo>
                                  <a:pt x="230" y="73"/>
                                  <a:pt x="232" y="73"/>
                                  <a:pt x="232" y="73"/>
                                </a:cubicBezTo>
                                <a:cubicBezTo>
                                  <a:pt x="227" y="76"/>
                                  <a:pt x="222" y="80"/>
                                  <a:pt x="219" y="80"/>
                                </a:cubicBezTo>
                                <a:cubicBezTo>
                                  <a:pt x="223" y="79"/>
                                  <a:pt x="216" y="80"/>
                                  <a:pt x="222" y="77"/>
                                </a:cubicBezTo>
                                <a:cubicBezTo>
                                  <a:pt x="221" y="76"/>
                                  <a:pt x="216" y="78"/>
                                  <a:pt x="218" y="76"/>
                                </a:cubicBezTo>
                                <a:cubicBezTo>
                                  <a:pt x="217" y="77"/>
                                  <a:pt x="210" y="80"/>
                                  <a:pt x="210" y="82"/>
                                </a:cubicBezTo>
                                <a:cubicBezTo>
                                  <a:pt x="205" y="84"/>
                                  <a:pt x="210" y="81"/>
                                  <a:pt x="203" y="85"/>
                                </a:cubicBezTo>
                                <a:cubicBezTo>
                                  <a:pt x="207" y="83"/>
                                  <a:pt x="205" y="85"/>
                                  <a:pt x="206" y="85"/>
                                </a:cubicBezTo>
                                <a:cubicBezTo>
                                  <a:pt x="203" y="87"/>
                                  <a:pt x="205" y="85"/>
                                  <a:pt x="204" y="85"/>
                                </a:cubicBezTo>
                                <a:cubicBezTo>
                                  <a:pt x="202" y="86"/>
                                  <a:pt x="201" y="88"/>
                                  <a:pt x="199" y="88"/>
                                </a:cubicBezTo>
                                <a:cubicBezTo>
                                  <a:pt x="199" y="89"/>
                                  <a:pt x="199" y="89"/>
                                  <a:pt x="198" y="89"/>
                                </a:cubicBezTo>
                                <a:cubicBezTo>
                                  <a:pt x="200" y="89"/>
                                  <a:pt x="202" y="86"/>
                                  <a:pt x="203" y="86"/>
                                </a:cubicBezTo>
                                <a:cubicBezTo>
                                  <a:pt x="204" y="87"/>
                                  <a:pt x="202" y="88"/>
                                  <a:pt x="201" y="88"/>
                                </a:cubicBezTo>
                                <a:cubicBezTo>
                                  <a:pt x="201" y="89"/>
                                  <a:pt x="205" y="87"/>
                                  <a:pt x="202" y="89"/>
                                </a:cubicBezTo>
                                <a:cubicBezTo>
                                  <a:pt x="202" y="89"/>
                                  <a:pt x="204" y="88"/>
                                  <a:pt x="205" y="87"/>
                                </a:cubicBezTo>
                                <a:cubicBezTo>
                                  <a:pt x="203" y="89"/>
                                  <a:pt x="198" y="91"/>
                                  <a:pt x="198" y="92"/>
                                </a:cubicBezTo>
                                <a:cubicBezTo>
                                  <a:pt x="198" y="92"/>
                                  <a:pt x="198" y="91"/>
                                  <a:pt x="195" y="93"/>
                                </a:cubicBezTo>
                                <a:cubicBezTo>
                                  <a:pt x="195" y="92"/>
                                  <a:pt x="196" y="92"/>
                                  <a:pt x="197" y="91"/>
                                </a:cubicBezTo>
                                <a:cubicBezTo>
                                  <a:pt x="196" y="91"/>
                                  <a:pt x="194" y="92"/>
                                  <a:pt x="192" y="94"/>
                                </a:cubicBezTo>
                                <a:cubicBezTo>
                                  <a:pt x="191" y="94"/>
                                  <a:pt x="190" y="94"/>
                                  <a:pt x="190" y="93"/>
                                </a:cubicBezTo>
                                <a:cubicBezTo>
                                  <a:pt x="187" y="95"/>
                                  <a:pt x="190" y="94"/>
                                  <a:pt x="187" y="96"/>
                                </a:cubicBezTo>
                                <a:cubicBezTo>
                                  <a:pt x="189" y="94"/>
                                  <a:pt x="184" y="97"/>
                                  <a:pt x="184" y="96"/>
                                </a:cubicBezTo>
                                <a:cubicBezTo>
                                  <a:pt x="182" y="98"/>
                                  <a:pt x="180" y="99"/>
                                  <a:pt x="179" y="100"/>
                                </a:cubicBezTo>
                                <a:cubicBezTo>
                                  <a:pt x="179" y="99"/>
                                  <a:pt x="179" y="98"/>
                                  <a:pt x="181" y="98"/>
                                </a:cubicBezTo>
                                <a:cubicBezTo>
                                  <a:pt x="184" y="96"/>
                                  <a:pt x="180" y="98"/>
                                  <a:pt x="180" y="97"/>
                                </a:cubicBezTo>
                                <a:cubicBezTo>
                                  <a:pt x="184" y="95"/>
                                  <a:pt x="186" y="93"/>
                                  <a:pt x="191" y="90"/>
                                </a:cubicBezTo>
                                <a:cubicBezTo>
                                  <a:pt x="188" y="92"/>
                                  <a:pt x="189" y="92"/>
                                  <a:pt x="192" y="90"/>
                                </a:cubicBezTo>
                                <a:cubicBezTo>
                                  <a:pt x="194" y="88"/>
                                  <a:pt x="194" y="88"/>
                                  <a:pt x="198" y="86"/>
                                </a:cubicBezTo>
                                <a:cubicBezTo>
                                  <a:pt x="200" y="85"/>
                                  <a:pt x="196" y="86"/>
                                  <a:pt x="200" y="84"/>
                                </a:cubicBezTo>
                                <a:cubicBezTo>
                                  <a:pt x="199" y="85"/>
                                  <a:pt x="204" y="82"/>
                                  <a:pt x="204" y="84"/>
                                </a:cubicBezTo>
                                <a:cubicBezTo>
                                  <a:pt x="204" y="84"/>
                                  <a:pt x="206" y="83"/>
                                  <a:pt x="208" y="82"/>
                                </a:cubicBezTo>
                                <a:cubicBezTo>
                                  <a:pt x="208" y="81"/>
                                  <a:pt x="209" y="81"/>
                                  <a:pt x="209" y="81"/>
                                </a:cubicBezTo>
                                <a:cubicBezTo>
                                  <a:pt x="209" y="80"/>
                                  <a:pt x="205" y="82"/>
                                  <a:pt x="207" y="82"/>
                                </a:cubicBezTo>
                                <a:cubicBezTo>
                                  <a:pt x="205" y="83"/>
                                  <a:pt x="203" y="84"/>
                                  <a:pt x="203" y="83"/>
                                </a:cubicBezTo>
                                <a:cubicBezTo>
                                  <a:pt x="206" y="81"/>
                                  <a:pt x="206" y="81"/>
                                  <a:pt x="206" y="81"/>
                                </a:cubicBezTo>
                                <a:cubicBezTo>
                                  <a:pt x="206" y="81"/>
                                  <a:pt x="205" y="82"/>
                                  <a:pt x="206" y="82"/>
                                </a:cubicBezTo>
                                <a:cubicBezTo>
                                  <a:pt x="208" y="81"/>
                                  <a:pt x="207" y="81"/>
                                  <a:pt x="207" y="80"/>
                                </a:cubicBezTo>
                                <a:cubicBezTo>
                                  <a:pt x="208" y="79"/>
                                  <a:pt x="209" y="80"/>
                                  <a:pt x="210" y="79"/>
                                </a:cubicBezTo>
                                <a:cubicBezTo>
                                  <a:pt x="212" y="78"/>
                                  <a:pt x="209" y="81"/>
                                  <a:pt x="213" y="79"/>
                                </a:cubicBezTo>
                                <a:cubicBezTo>
                                  <a:pt x="215" y="78"/>
                                  <a:pt x="214" y="77"/>
                                  <a:pt x="216" y="77"/>
                                </a:cubicBezTo>
                                <a:cubicBezTo>
                                  <a:pt x="218" y="75"/>
                                  <a:pt x="218" y="73"/>
                                  <a:pt x="217" y="73"/>
                                </a:cubicBezTo>
                                <a:cubicBezTo>
                                  <a:pt x="216" y="74"/>
                                  <a:pt x="216" y="74"/>
                                  <a:pt x="213" y="75"/>
                                </a:cubicBezTo>
                                <a:cubicBezTo>
                                  <a:pt x="213" y="74"/>
                                  <a:pt x="213" y="74"/>
                                  <a:pt x="213" y="74"/>
                                </a:cubicBezTo>
                                <a:cubicBezTo>
                                  <a:pt x="219" y="70"/>
                                  <a:pt x="218" y="72"/>
                                  <a:pt x="221" y="70"/>
                                </a:cubicBezTo>
                                <a:cubicBezTo>
                                  <a:pt x="222" y="70"/>
                                  <a:pt x="220" y="71"/>
                                  <a:pt x="219" y="72"/>
                                </a:cubicBezTo>
                                <a:cubicBezTo>
                                  <a:pt x="218" y="73"/>
                                  <a:pt x="221" y="71"/>
                                  <a:pt x="219" y="73"/>
                                </a:cubicBezTo>
                                <a:cubicBezTo>
                                  <a:pt x="219" y="73"/>
                                  <a:pt x="223" y="71"/>
                                  <a:pt x="222" y="72"/>
                                </a:cubicBezTo>
                                <a:cubicBezTo>
                                  <a:pt x="224" y="71"/>
                                  <a:pt x="221" y="72"/>
                                  <a:pt x="221" y="71"/>
                                </a:cubicBezTo>
                                <a:cubicBezTo>
                                  <a:pt x="224" y="70"/>
                                  <a:pt x="221" y="70"/>
                                  <a:pt x="224" y="68"/>
                                </a:cubicBezTo>
                                <a:cubicBezTo>
                                  <a:pt x="224" y="68"/>
                                  <a:pt x="224" y="68"/>
                                  <a:pt x="224" y="68"/>
                                </a:cubicBezTo>
                                <a:cubicBezTo>
                                  <a:pt x="223" y="68"/>
                                  <a:pt x="223" y="69"/>
                                  <a:pt x="221" y="70"/>
                                </a:cubicBezTo>
                                <a:cubicBezTo>
                                  <a:pt x="224" y="66"/>
                                  <a:pt x="231" y="66"/>
                                  <a:pt x="235" y="63"/>
                                </a:cubicBezTo>
                                <a:cubicBezTo>
                                  <a:pt x="234" y="63"/>
                                  <a:pt x="233" y="64"/>
                                  <a:pt x="234" y="62"/>
                                </a:cubicBezTo>
                                <a:cubicBezTo>
                                  <a:pt x="231" y="63"/>
                                  <a:pt x="234" y="63"/>
                                  <a:pt x="231" y="64"/>
                                </a:cubicBezTo>
                                <a:cubicBezTo>
                                  <a:pt x="233" y="63"/>
                                  <a:pt x="232" y="63"/>
                                  <a:pt x="234" y="61"/>
                                </a:cubicBezTo>
                                <a:cubicBezTo>
                                  <a:pt x="236" y="60"/>
                                  <a:pt x="235" y="61"/>
                                  <a:pt x="234" y="61"/>
                                </a:cubicBezTo>
                                <a:cubicBezTo>
                                  <a:pt x="235" y="61"/>
                                  <a:pt x="236" y="61"/>
                                  <a:pt x="236" y="62"/>
                                </a:cubicBezTo>
                                <a:cubicBezTo>
                                  <a:pt x="239" y="60"/>
                                  <a:pt x="239" y="60"/>
                                  <a:pt x="241" y="59"/>
                                </a:cubicBezTo>
                                <a:cubicBezTo>
                                  <a:pt x="240" y="60"/>
                                  <a:pt x="244" y="58"/>
                                  <a:pt x="245" y="58"/>
                                </a:cubicBezTo>
                                <a:cubicBezTo>
                                  <a:pt x="248" y="57"/>
                                  <a:pt x="244" y="57"/>
                                  <a:pt x="247" y="57"/>
                                </a:cubicBezTo>
                                <a:cubicBezTo>
                                  <a:pt x="249" y="55"/>
                                  <a:pt x="249" y="56"/>
                                  <a:pt x="249" y="56"/>
                                </a:cubicBezTo>
                                <a:cubicBezTo>
                                  <a:pt x="248" y="58"/>
                                  <a:pt x="246" y="58"/>
                                  <a:pt x="244" y="59"/>
                                </a:cubicBezTo>
                                <a:cubicBezTo>
                                  <a:pt x="245" y="59"/>
                                  <a:pt x="246" y="59"/>
                                  <a:pt x="244" y="61"/>
                                </a:cubicBezTo>
                                <a:cubicBezTo>
                                  <a:pt x="244" y="61"/>
                                  <a:pt x="245" y="60"/>
                                  <a:pt x="245" y="61"/>
                                </a:cubicBezTo>
                                <a:cubicBezTo>
                                  <a:pt x="245" y="60"/>
                                  <a:pt x="245" y="60"/>
                                  <a:pt x="246" y="59"/>
                                </a:cubicBezTo>
                                <a:cubicBezTo>
                                  <a:pt x="247" y="59"/>
                                  <a:pt x="248" y="59"/>
                                  <a:pt x="248" y="59"/>
                                </a:cubicBezTo>
                                <a:cubicBezTo>
                                  <a:pt x="250" y="58"/>
                                  <a:pt x="245" y="59"/>
                                  <a:pt x="246" y="59"/>
                                </a:cubicBezTo>
                                <a:cubicBezTo>
                                  <a:pt x="248" y="57"/>
                                  <a:pt x="253" y="56"/>
                                  <a:pt x="253" y="55"/>
                                </a:cubicBezTo>
                                <a:cubicBezTo>
                                  <a:pt x="255" y="54"/>
                                  <a:pt x="255" y="55"/>
                                  <a:pt x="257" y="55"/>
                                </a:cubicBezTo>
                                <a:cubicBezTo>
                                  <a:pt x="257" y="54"/>
                                  <a:pt x="264" y="50"/>
                                  <a:pt x="267" y="50"/>
                                </a:cubicBezTo>
                                <a:cubicBezTo>
                                  <a:pt x="271" y="49"/>
                                  <a:pt x="268" y="48"/>
                                  <a:pt x="268" y="48"/>
                                </a:cubicBezTo>
                                <a:cubicBezTo>
                                  <a:pt x="266" y="49"/>
                                  <a:pt x="263" y="49"/>
                                  <a:pt x="263" y="50"/>
                                </a:cubicBezTo>
                                <a:cubicBezTo>
                                  <a:pt x="263" y="50"/>
                                  <a:pt x="265" y="50"/>
                                  <a:pt x="266" y="49"/>
                                </a:cubicBezTo>
                                <a:cubicBezTo>
                                  <a:pt x="263" y="51"/>
                                  <a:pt x="256" y="53"/>
                                  <a:pt x="253" y="55"/>
                                </a:cubicBezTo>
                                <a:cubicBezTo>
                                  <a:pt x="253" y="54"/>
                                  <a:pt x="252" y="54"/>
                                  <a:pt x="254" y="53"/>
                                </a:cubicBezTo>
                                <a:cubicBezTo>
                                  <a:pt x="256" y="52"/>
                                  <a:pt x="258" y="52"/>
                                  <a:pt x="258" y="51"/>
                                </a:cubicBezTo>
                                <a:cubicBezTo>
                                  <a:pt x="261" y="50"/>
                                  <a:pt x="259" y="52"/>
                                  <a:pt x="257" y="52"/>
                                </a:cubicBezTo>
                                <a:cubicBezTo>
                                  <a:pt x="261" y="51"/>
                                  <a:pt x="263" y="49"/>
                                  <a:pt x="267" y="48"/>
                                </a:cubicBezTo>
                                <a:cubicBezTo>
                                  <a:pt x="262" y="49"/>
                                  <a:pt x="253" y="52"/>
                                  <a:pt x="247" y="55"/>
                                </a:cubicBezTo>
                                <a:cubicBezTo>
                                  <a:pt x="244" y="56"/>
                                  <a:pt x="242" y="56"/>
                                  <a:pt x="242" y="55"/>
                                </a:cubicBezTo>
                                <a:cubicBezTo>
                                  <a:pt x="240" y="56"/>
                                  <a:pt x="242" y="56"/>
                                  <a:pt x="242" y="57"/>
                                </a:cubicBezTo>
                                <a:cubicBezTo>
                                  <a:pt x="240" y="57"/>
                                  <a:pt x="241" y="58"/>
                                  <a:pt x="239" y="58"/>
                                </a:cubicBezTo>
                                <a:cubicBezTo>
                                  <a:pt x="238" y="58"/>
                                  <a:pt x="240" y="57"/>
                                  <a:pt x="239" y="57"/>
                                </a:cubicBezTo>
                                <a:cubicBezTo>
                                  <a:pt x="238" y="57"/>
                                  <a:pt x="236" y="58"/>
                                  <a:pt x="234" y="59"/>
                                </a:cubicBezTo>
                                <a:cubicBezTo>
                                  <a:pt x="233" y="60"/>
                                  <a:pt x="235" y="59"/>
                                  <a:pt x="234" y="60"/>
                                </a:cubicBezTo>
                                <a:cubicBezTo>
                                  <a:pt x="236" y="59"/>
                                  <a:pt x="235" y="59"/>
                                  <a:pt x="235" y="59"/>
                                </a:cubicBezTo>
                                <a:cubicBezTo>
                                  <a:pt x="237" y="57"/>
                                  <a:pt x="237" y="58"/>
                                  <a:pt x="239" y="58"/>
                                </a:cubicBezTo>
                                <a:cubicBezTo>
                                  <a:pt x="238" y="59"/>
                                  <a:pt x="227" y="63"/>
                                  <a:pt x="229" y="64"/>
                                </a:cubicBezTo>
                                <a:cubicBezTo>
                                  <a:pt x="228" y="64"/>
                                  <a:pt x="227" y="64"/>
                                  <a:pt x="226" y="64"/>
                                </a:cubicBezTo>
                                <a:cubicBezTo>
                                  <a:pt x="229" y="61"/>
                                  <a:pt x="225" y="63"/>
                                  <a:pt x="223" y="62"/>
                                </a:cubicBezTo>
                                <a:cubicBezTo>
                                  <a:pt x="222" y="63"/>
                                  <a:pt x="222" y="63"/>
                                  <a:pt x="220" y="64"/>
                                </a:cubicBezTo>
                                <a:cubicBezTo>
                                  <a:pt x="220" y="64"/>
                                  <a:pt x="221" y="63"/>
                                  <a:pt x="221" y="63"/>
                                </a:cubicBezTo>
                                <a:cubicBezTo>
                                  <a:pt x="216" y="65"/>
                                  <a:pt x="222" y="64"/>
                                  <a:pt x="217" y="66"/>
                                </a:cubicBezTo>
                                <a:cubicBezTo>
                                  <a:pt x="217" y="65"/>
                                  <a:pt x="218" y="65"/>
                                  <a:pt x="218" y="64"/>
                                </a:cubicBezTo>
                                <a:cubicBezTo>
                                  <a:pt x="213" y="68"/>
                                  <a:pt x="214" y="68"/>
                                  <a:pt x="210" y="70"/>
                                </a:cubicBezTo>
                                <a:cubicBezTo>
                                  <a:pt x="209" y="69"/>
                                  <a:pt x="209" y="69"/>
                                  <a:pt x="209" y="69"/>
                                </a:cubicBezTo>
                                <a:cubicBezTo>
                                  <a:pt x="209" y="69"/>
                                  <a:pt x="207" y="71"/>
                                  <a:pt x="205" y="72"/>
                                </a:cubicBezTo>
                                <a:cubicBezTo>
                                  <a:pt x="205" y="72"/>
                                  <a:pt x="207" y="72"/>
                                  <a:pt x="204" y="74"/>
                                </a:cubicBezTo>
                                <a:cubicBezTo>
                                  <a:pt x="204" y="73"/>
                                  <a:pt x="205" y="72"/>
                                  <a:pt x="203" y="73"/>
                                </a:cubicBezTo>
                                <a:cubicBezTo>
                                  <a:pt x="201" y="75"/>
                                  <a:pt x="199" y="76"/>
                                  <a:pt x="198" y="77"/>
                                </a:cubicBezTo>
                                <a:cubicBezTo>
                                  <a:pt x="199" y="76"/>
                                  <a:pt x="202" y="75"/>
                                  <a:pt x="198" y="78"/>
                                </a:cubicBezTo>
                                <a:cubicBezTo>
                                  <a:pt x="199" y="78"/>
                                  <a:pt x="201" y="77"/>
                                  <a:pt x="203" y="75"/>
                                </a:cubicBezTo>
                                <a:cubicBezTo>
                                  <a:pt x="203" y="76"/>
                                  <a:pt x="196" y="80"/>
                                  <a:pt x="194" y="81"/>
                                </a:cubicBezTo>
                                <a:cubicBezTo>
                                  <a:pt x="197" y="79"/>
                                  <a:pt x="196" y="79"/>
                                  <a:pt x="197" y="77"/>
                                </a:cubicBezTo>
                                <a:cubicBezTo>
                                  <a:pt x="194" y="79"/>
                                  <a:pt x="195" y="78"/>
                                  <a:pt x="192" y="80"/>
                                </a:cubicBezTo>
                                <a:cubicBezTo>
                                  <a:pt x="191" y="80"/>
                                  <a:pt x="192" y="80"/>
                                  <a:pt x="192" y="81"/>
                                </a:cubicBezTo>
                                <a:cubicBezTo>
                                  <a:pt x="187" y="83"/>
                                  <a:pt x="184" y="85"/>
                                  <a:pt x="179" y="89"/>
                                </a:cubicBezTo>
                                <a:cubicBezTo>
                                  <a:pt x="179" y="89"/>
                                  <a:pt x="180" y="89"/>
                                  <a:pt x="180" y="89"/>
                                </a:cubicBezTo>
                                <a:cubicBezTo>
                                  <a:pt x="181" y="88"/>
                                  <a:pt x="181" y="88"/>
                                  <a:pt x="183" y="87"/>
                                </a:cubicBezTo>
                                <a:cubicBezTo>
                                  <a:pt x="182" y="88"/>
                                  <a:pt x="182" y="89"/>
                                  <a:pt x="182" y="90"/>
                                </a:cubicBezTo>
                                <a:cubicBezTo>
                                  <a:pt x="179" y="91"/>
                                  <a:pt x="178" y="93"/>
                                  <a:pt x="177" y="92"/>
                                </a:cubicBezTo>
                                <a:cubicBezTo>
                                  <a:pt x="176" y="94"/>
                                  <a:pt x="174" y="95"/>
                                  <a:pt x="172" y="96"/>
                                </a:cubicBezTo>
                                <a:cubicBezTo>
                                  <a:pt x="171" y="96"/>
                                  <a:pt x="173" y="94"/>
                                  <a:pt x="173" y="94"/>
                                </a:cubicBezTo>
                                <a:cubicBezTo>
                                  <a:pt x="169" y="96"/>
                                  <a:pt x="172" y="96"/>
                                  <a:pt x="171" y="97"/>
                                </a:cubicBezTo>
                                <a:cubicBezTo>
                                  <a:pt x="171" y="97"/>
                                  <a:pt x="172" y="96"/>
                                  <a:pt x="173" y="95"/>
                                </a:cubicBezTo>
                                <a:cubicBezTo>
                                  <a:pt x="173" y="96"/>
                                  <a:pt x="169" y="100"/>
                                  <a:pt x="173" y="97"/>
                                </a:cubicBezTo>
                                <a:cubicBezTo>
                                  <a:pt x="171" y="99"/>
                                  <a:pt x="166" y="102"/>
                                  <a:pt x="166" y="101"/>
                                </a:cubicBezTo>
                                <a:cubicBezTo>
                                  <a:pt x="169" y="98"/>
                                  <a:pt x="167" y="98"/>
                                  <a:pt x="169" y="97"/>
                                </a:cubicBezTo>
                                <a:cubicBezTo>
                                  <a:pt x="168" y="96"/>
                                  <a:pt x="165" y="99"/>
                                  <a:pt x="163" y="101"/>
                                </a:cubicBezTo>
                                <a:cubicBezTo>
                                  <a:pt x="163" y="101"/>
                                  <a:pt x="162" y="101"/>
                                  <a:pt x="162" y="101"/>
                                </a:cubicBezTo>
                                <a:cubicBezTo>
                                  <a:pt x="162" y="101"/>
                                  <a:pt x="163" y="100"/>
                                  <a:pt x="163" y="100"/>
                                </a:cubicBezTo>
                                <a:cubicBezTo>
                                  <a:pt x="163" y="100"/>
                                  <a:pt x="162" y="100"/>
                                  <a:pt x="161" y="101"/>
                                </a:cubicBezTo>
                                <a:cubicBezTo>
                                  <a:pt x="162" y="102"/>
                                  <a:pt x="162" y="102"/>
                                  <a:pt x="158" y="102"/>
                                </a:cubicBezTo>
                                <a:cubicBezTo>
                                  <a:pt x="157" y="104"/>
                                  <a:pt x="161" y="102"/>
                                  <a:pt x="157" y="105"/>
                                </a:cubicBezTo>
                                <a:cubicBezTo>
                                  <a:pt x="157" y="104"/>
                                  <a:pt x="155" y="105"/>
                                  <a:pt x="154" y="106"/>
                                </a:cubicBezTo>
                                <a:cubicBezTo>
                                  <a:pt x="157" y="105"/>
                                  <a:pt x="154" y="107"/>
                                  <a:pt x="154" y="107"/>
                                </a:cubicBezTo>
                                <a:cubicBezTo>
                                  <a:pt x="152" y="109"/>
                                  <a:pt x="153" y="108"/>
                                  <a:pt x="151" y="109"/>
                                </a:cubicBezTo>
                                <a:cubicBezTo>
                                  <a:pt x="151" y="109"/>
                                  <a:pt x="153" y="108"/>
                                  <a:pt x="152" y="108"/>
                                </a:cubicBezTo>
                                <a:cubicBezTo>
                                  <a:pt x="152" y="108"/>
                                  <a:pt x="152" y="108"/>
                                  <a:pt x="151" y="108"/>
                                </a:cubicBezTo>
                                <a:cubicBezTo>
                                  <a:pt x="150" y="109"/>
                                  <a:pt x="151" y="109"/>
                                  <a:pt x="150" y="110"/>
                                </a:cubicBezTo>
                                <a:cubicBezTo>
                                  <a:pt x="150" y="111"/>
                                  <a:pt x="153" y="108"/>
                                  <a:pt x="150" y="111"/>
                                </a:cubicBezTo>
                                <a:cubicBezTo>
                                  <a:pt x="151" y="111"/>
                                  <a:pt x="154" y="109"/>
                                  <a:pt x="154" y="108"/>
                                </a:cubicBezTo>
                                <a:cubicBezTo>
                                  <a:pt x="154" y="109"/>
                                  <a:pt x="156" y="108"/>
                                  <a:pt x="156" y="108"/>
                                </a:cubicBezTo>
                                <a:cubicBezTo>
                                  <a:pt x="154" y="110"/>
                                  <a:pt x="154" y="109"/>
                                  <a:pt x="153" y="110"/>
                                </a:cubicBezTo>
                                <a:cubicBezTo>
                                  <a:pt x="152" y="111"/>
                                  <a:pt x="149" y="113"/>
                                  <a:pt x="149" y="114"/>
                                </a:cubicBezTo>
                                <a:cubicBezTo>
                                  <a:pt x="150" y="113"/>
                                  <a:pt x="153" y="110"/>
                                  <a:pt x="154" y="111"/>
                                </a:cubicBezTo>
                                <a:cubicBezTo>
                                  <a:pt x="151" y="113"/>
                                  <a:pt x="152" y="113"/>
                                  <a:pt x="153" y="113"/>
                                </a:cubicBezTo>
                                <a:cubicBezTo>
                                  <a:pt x="153" y="113"/>
                                  <a:pt x="152" y="113"/>
                                  <a:pt x="152" y="113"/>
                                </a:cubicBezTo>
                                <a:cubicBezTo>
                                  <a:pt x="152" y="113"/>
                                  <a:pt x="152" y="114"/>
                                  <a:pt x="152" y="114"/>
                                </a:cubicBezTo>
                                <a:cubicBezTo>
                                  <a:pt x="150" y="114"/>
                                  <a:pt x="153" y="111"/>
                                  <a:pt x="149" y="114"/>
                                </a:cubicBezTo>
                                <a:cubicBezTo>
                                  <a:pt x="149" y="116"/>
                                  <a:pt x="146" y="119"/>
                                  <a:pt x="150" y="117"/>
                                </a:cubicBezTo>
                                <a:cubicBezTo>
                                  <a:pt x="149" y="118"/>
                                  <a:pt x="149" y="118"/>
                                  <a:pt x="149" y="118"/>
                                </a:cubicBezTo>
                                <a:cubicBezTo>
                                  <a:pt x="147" y="120"/>
                                  <a:pt x="146" y="119"/>
                                  <a:pt x="147" y="118"/>
                                </a:cubicBezTo>
                                <a:cubicBezTo>
                                  <a:pt x="144" y="118"/>
                                  <a:pt x="140" y="124"/>
                                  <a:pt x="138" y="124"/>
                                </a:cubicBezTo>
                                <a:cubicBezTo>
                                  <a:pt x="139" y="124"/>
                                  <a:pt x="136" y="126"/>
                                  <a:pt x="136" y="127"/>
                                </a:cubicBezTo>
                                <a:cubicBezTo>
                                  <a:pt x="137" y="127"/>
                                  <a:pt x="140" y="125"/>
                                  <a:pt x="143" y="122"/>
                                </a:cubicBezTo>
                                <a:cubicBezTo>
                                  <a:pt x="143" y="122"/>
                                  <a:pt x="143" y="122"/>
                                  <a:pt x="143" y="122"/>
                                </a:cubicBezTo>
                                <a:cubicBezTo>
                                  <a:pt x="144" y="121"/>
                                  <a:pt x="142" y="123"/>
                                  <a:pt x="144" y="123"/>
                                </a:cubicBezTo>
                                <a:cubicBezTo>
                                  <a:pt x="142" y="122"/>
                                  <a:pt x="139" y="127"/>
                                  <a:pt x="138" y="126"/>
                                </a:cubicBezTo>
                                <a:cubicBezTo>
                                  <a:pt x="135" y="128"/>
                                  <a:pt x="135" y="129"/>
                                  <a:pt x="134" y="130"/>
                                </a:cubicBezTo>
                                <a:cubicBezTo>
                                  <a:pt x="137" y="129"/>
                                  <a:pt x="137" y="128"/>
                                  <a:pt x="139" y="127"/>
                                </a:cubicBezTo>
                                <a:cubicBezTo>
                                  <a:pt x="139" y="128"/>
                                  <a:pt x="140" y="127"/>
                                  <a:pt x="139" y="128"/>
                                </a:cubicBezTo>
                                <a:cubicBezTo>
                                  <a:pt x="140" y="128"/>
                                  <a:pt x="141" y="127"/>
                                  <a:pt x="141" y="127"/>
                                </a:cubicBezTo>
                                <a:cubicBezTo>
                                  <a:pt x="142" y="126"/>
                                  <a:pt x="142" y="126"/>
                                  <a:pt x="142" y="126"/>
                                </a:cubicBezTo>
                                <a:cubicBezTo>
                                  <a:pt x="143" y="125"/>
                                  <a:pt x="144" y="125"/>
                                  <a:pt x="146" y="123"/>
                                </a:cubicBezTo>
                                <a:cubicBezTo>
                                  <a:pt x="147" y="121"/>
                                  <a:pt x="151" y="120"/>
                                  <a:pt x="154" y="116"/>
                                </a:cubicBezTo>
                                <a:cubicBezTo>
                                  <a:pt x="159" y="114"/>
                                  <a:pt x="160" y="110"/>
                                  <a:pt x="162" y="111"/>
                                </a:cubicBezTo>
                                <a:cubicBezTo>
                                  <a:pt x="165" y="107"/>
                                  <a:pt x="169" y="106"/>
                                  <a:pt x="173" y="103"/>
                                </a:cubicBezTo>
                                <a:cubicBezTo>
                                  <a:pt x="175" y="101"/>
                                  <a:pt x="172" y="103"/>
                                  <a:pt x="174" y="102"/>
                                </a:cubicBezTo>
                                <a:cubicBezTo>
                                  <a:pt x="175" y="101"/>
                                  <a:pt x="176" y="101"/>
                                  <a:pt x="178" y="100"/>
                                </a:cubicBezTo>
                                <a:cubicBezTo>
                                  <a:pt x="174" y="104"/>
                                  <a:pt x="169" y="106"/>
                                  <a:pt x="163" y="111"/>
                                </a:cubicBezTo>
                                <a:cubicBezTo>
                                  <a:pt x="166" y="111"/>
                                  <a:pt x="178" y="99"/>
                                  <a:pt x="183" y="98"/>
                                </a:cubicBezTo>
                                <a:cubicBezTo>
                                  <a:pt x="183" y="98"/>
                                  <a:pt x="180" y="101"/>
                                  <a:pt x="183" y="99"/>
                                </a:cubicBezTo>
                                <a:cubicBezTo>
                                  <a:pt x="183" y="100"/>
                                  <a:pt x="177" y="103"/>
                                  <a:pt x="177" y="104"/>
                                </a:cubicBezTo>
                                <a:cubicBezTo>
                                  <a:pt x="173" y="106"/>
                                  <a:pt x="172" y="108"/>
                                  <a:pt x="168" y="110"/>
                                </a:cubicBezTo>
                                <a:cubicBezTo>
                                  <a:pt x="168" y="111"/>
                                  <a:pt x="168" y="111"/>
                                  <a:pt x="168" y="111"/>
                                </a:cubicBezTo>
                                <a:cubicBezTo>
                                  <a:pt x="170" y="109"/>
                                  <a:pt x="173" y="108"/>
                                  <a:pt x="176" y="106"/>
                                </a:cubicBezTo>
                                <a:cubicBezTo>
                                  <a:pt x="175" y="107"/>
                                  <a:pt x="175" y="107"/>
                                  <a:pt x="176" y="107"/>
                                </a:cubicBezTo>
                                <a:cubicBezTo>
                                  <a:pt x="173" y="109"/>
                                  <a:pt x="173" y="109"/>
                                  <a:pt x="169" y="112"/>
                                </a:cubicBezTo>
                                <a:cubicBezTo>
                                  <a:pt x="168" y="112"/>
                                  <a:pt x="168" y="112"/>
                                  <a:pt x="168" y="112"/>
                                </a:cubicBezTo>
                                <a:cubicBezTo>
                                  <a:pt x="166" y="114"/>
                                  <a:pt x="163" y="116"/>
                                  <a:pt x="159" y="119"/>
                                </a:cubicBezTo>
                                <a:cubicBezTo>
                                  <a:pt x="160" y="120"/>
                                  <a:pt x="165" y="115"/>
                                  <a:pt x="166" y="114"/>
                                </a:cubicBezTo>
                                <a:cubicBezTo>
                                  <a:pt x="167" y="114"/>
                                  <a:pt x="166" y="114"/>
                                  <a:pt x="166" y="114"/>
                                </a:cubicBezTo>
                                <a:cubicBezTo>
                                  <a:pt x="164" y="116"/>
                                  <a:pt x="168" y="113"/>
                                  <a:pt x="168" y="114"/>
                                </a:cubicBezTo>
                                <a:cubicBezTo>
                                  <a:pt x="169" y="112"/>
                                  <a:pt x="172" y="111"/>
                                  <a:pt x="175" y="108"/>
                                </a:cubicBezTo>
                                <a:cubicBezTo>
                                  <a:pt x="175" y="109"/>
                                  <a:pt x="174" y="110"/>
                                  <a:pt x="174" y="110"/>
                                </a:cubicBezTo>
                                <a:cubicBezTo>
                                  <a:pt x="176" y="108"/>
                                  <a:pt x="181" y="104"/>
                                  <a:pt x="183" y="104"/>
                                </a:cubicBezTo>
                                <a:cubicBezTo>
                                  <a:pt x="185" y="102"/>
                                  <a:pt x="189" y="100"/>
                                  <a:pt x="190" y="98"/>
                                </a:cubicBezTo>
                                <a:cubicBezTo>
                                  <a:pt x="191" y="98"/>
                                  <a:pt x="196" y="95"/>
                                  <a:pt x="199" y="93"/>
                                </a:cubicBezTo>
                                <a:cubicBezTo>
                                  <a:pt x="199" y="93"/>
                                  <a:pt x="198" y="94"/>
                                  <a:pt x="198" y="94"/>
                                </a:cubicBezTo>
                                <a:cubicBezTo>
                                  <a:pt x="203" y="90"/>
                                  <a:pt x="208" y="88"/>
                                  <a:pt x="215" y="83"/>
                                </a:cubicBezTo>
                                <a:cubicBezTo>
                                  <a:pt x="214" y="84"/>
                                  <a:pt x="214" y="85"/>
                                  <a:pt x="215" y="84"/>
                                </a:cubicBezTo>
                                <a:cubicBezTo>
                                  <a:pt x="218" y="83"/>
                                  <a:pt x="214" y="85"/>
                                  <a:pt x="215" y="85"/>
                                </a:cubicBezTo>
                                <a:cubicBezTo>
                                  <a:pt x="212" y="86"/>
                                  <a:pt x="211" y="87"/>
                                  <a:pt x="208" y="88"/>
                                </a:cubicBezTo>
                                <a:cubicBezTo>
                                  <a:pt x="206" y="89"/>
                                  <a:pt x="209" y="88"/>
                                  <a:pt x="209" y="89"/>
                                </a:cubicBezTo>
                                <a:cubicBezTo>
                                  <a:pt x="204" y="91"/>
                                  <a:pt x="202" y="93"/>
                                  <a:pt x="200" y="95"/>
                                </a:cubicBezTo>
                                <a:cubicBezTo>
                                  <a:pt x="198" y="95"/>
                                  <a:pt x="196" y="97"/>
                                  <a:pt x="194" y="98"/>
                                </a:cubicBezTo>
                                <a:cubicBezTo>
                                  <a:pt x="193" y="99"/>
                                  <a:pt x="193" y="99"/>
                                  <a:pt x="193" y="99"/>
                                </a:cubicBezTo>
                                <a:cubicBezTo>
                                  <a:pt x="190" y="100"/>
                                  <a:pt x="188" y="102"/>
                                  <a:pt x="184" y="105"/>
                                </a:cubicBezTo>
                                <a:cubicBezTo>
                                  <a:pt x="184" y="104"/>
                                  <a:pt x="184" y="104"/>
                                  <a:pt x="184" y="104"/>
                                </a:cubicBezTo>
                                <a:cubicBezTo>
                                  <a:pt x="183" y="105"/>
                                  <a:pt x="182" y="106"/>
                                  <a:pt x="182" y="106"/>
                                </a:cubicBezTo>
                                <a:cubicBezTo>
                                  <a:pt x="182" y="106"/>
                                  <a:pt x="175" y="111"/>
                                  <a:pt x="170" y="115"/>
                                </a:cubicBezTo>
                                <a:cubicBezTo>
                                  <a:pt x="170" y="115"/>
                                  <a:pt x="170" y="115"/>
                                  <a:pt x="170" y="115"/>
                                </a:cubicBezTo>
                                <a:cubicBezTo>
                                  <a:pt x="164" y="119"/>
                                  <a:pt x="167" y="119"/>
                                  <a:pt x="161" y="123"/>
                                </a:cubicBezTo>
                                <a:cubicBezTo>
                                  <a:pt x="162" y="123"/>
                                  <a:pt x="161" y="124"/>
                                  <a:pt x="162" y="123"/>
                                </a:cubicBezTo>
                                <a:cubicBezTo>
                                  <a:pt x="161" y="124"/>
                                  <a:pt x="156" y="128"/>
                                  <a:pt x="156" y="128"/>
                                </a:cubicBezTo>
                                <a:cubicBezTo>
                                  <a:pt x="155" y="128"/>
                                  <a:pt x="156" y="129"/>
                                  <a:pt x="155" y="130"/>
                                </a:cubicBezTo>
                                <a:cubicBezTo>
                                  <a:pt x="152" y="130"/>
                                  <a:pt x="154" y="128"/>
                                  <a:pt x="154" y="127"/>
                                </a:cubicBezTo>
                                <a:cubicBezTo>
                                  <a:pt x="151" y="129"/>
                                  <a:pt x="154" y="128"/>
                                  <a:pt x="151" y="131"/>
                                </a:cubicBezTo>
                                <a:cubicBezTo>
                                  <a:pt x="151" y="131"/>
                                  <a:pt x="152" y="130"/>
                                  <a:pt x="152" y="131"/>
                                </a:cubicBezTo>
                                <a:cubicBezTo>
                                  <a:pt x="149" y="133"/>
                                  <a:pt x="150" y="133"/>
                                  <a:pt x="148" y="135"/>
                                </a:cubicBezTo>
                                <a:cubicBezTo>
                                  <a:pt x="146" y="136"/>
                                  <a:pt x="146" y="137"/>
                                  <a:pt x="145" y="138"/>
                                </a:cubicBezTo>
                                <a:cubicBezTo>
                                  <a:pt x="145" y="137"/>
                                  <a:pt x="145" y="137"/>
                                  <a:pt x="142" y="139"/>
                                </a:cubicBezTo>
                                <a:cubicBezTo>
                                  <a:pt x="140" y="141"/>
                                  <a:pt x="144" y="138"/>
                                  <a:pt x="143" y="139"/>
                                </a:cubicBezTo>
                                <a:cubicBezTo>
                                  <a:pt x="142" y="140"/>
                                  <a:pt x="139" y="142"/>
                                  <a:pt x="141" y="141"/>
                                </a:cubicBezTo>
                                <a:cubicBezTo>
                                  <a:pt x="141" y="141"/>
                                  <a:pt x="139" y="143"/>
                                  <a:pt x="139" y="142"/>
                                </a:cubicBezTo>
                                <a:cubicBezTo>
                                  <a:pt x="138" y="144"/>
                                  <a:pt x="137" y="145"/>
                                  <a:pt x="135" y="148"/>
                                </a:cubicBezTo>
                                <a:cubicBezTo>
                                  <a:pt x="139" y="145"/>
                                  <a:pt x="143" y="141"/>
                                  <a:pt x="147" y="137"/>
                                </a:cubicBezTo>
                                <a:cubicBezTo>
                                  <a:pt x="149" y="137"/>
                                  <a:pt x="147" y="138"/>
                                  <a:pt x="149" y="137"/>
                                </a:cubicBezTo>
                                <a:cubicBezTo>
                                  <a:pt x="151" y="135"/>
                                  <a:pt x="151" y="135"/>
                                  <a:pt x="151" y="134"/>
                                </a:cubicBezTo>
                                <a:cubicBezTo>
                                  <a:pt x="154" y="132"/>
                                  <a:pt x="152" y="134"/>
                                  <a:pt x="151" y="135"/>
                                </a:cubicBezTo>
                                <a:cubicBezTo>
                                  <a:pt x="152" y="135"/>
                                  <a:pt x="154" y="133"/>
                                  <a:pt x="156" y="132"/>
                                </a:cubicBezTo>
                                <a:cubicBezTo>
                                  <a:pt x="153" y="132"/>
                                  <a:pt x="159" y="128"/>
                                  <a:pt x="161" y="127"/>
                                </a:cubicBezTo>
                                <a:cubicBezTo>
                                  <a:pt x="163" y="125"/>
                                  <a:pt x="159" y="129"/>
                                  <a:pt x="157" y="130"/>
                                </a:cubicBezTo>
                                <a:cubicBezTo>
                                  <a:pt x="159" y="130"/>
                                  <a:pt x="156" y="132"/>
                                  <a:pt x="156" y="133"/>
                                </a:cubicBezTo>
                                <a:cubicBezTo>
                                  <a:pt x="155" y="134"/>
                                  <a:pt x="150" y="138"/>
                                  <a:pt x="150" y="139"/>
                                </a:cubicBezTo>
                                <a:cubicBezTo>
                                  <a:pt x="148" y="140"/>
                                  <a:pt x="146" y="141"/>
                                  <a:pt x="145" y="143"/>
                                </a:cubicBezTo>
                                <a:cubicBezTo>
                                  <a:pt x="144" y="143"/>
                                  <a:pt x="145" y="143"/>
                                  <a:pt x="145" y="142"/>
                                </a:cubicBezTo>
                                <a:cubicBezTo>
                                  <a:pt x="144" y="145"/>
                                  <a:pt x="143" y="144"/>
                                  <a:pt x="141" y="145"/>
                                </a:cubicBezTo>
                                <a:cubicBezTo>
                                  <a:pt x="139" y="147"/>
                                  <a:pt x="142" y="145"/>
                                  <a:pt x="142" y="146"/>
                                </a:cubicBezTo>
                                <a:cubicBezTo>
                                  <a:pt x="140" y="147"/>
                                  <a:pt x="141" y="147"/>
                                  <a:pt x="139" y="148"/>
                                </a:cubicBezTo>
                                <a:cubicBezTo>
                                  <a:pt x="138" y="148"/>
                                  <a:pt x="138" y="147"/>
                                  <a:pt x="140" y="145"/>
                                </a:cubicBezTo>
                                <a:cubicBezTo>
                                  <a:pt x="140" y="145"/>
                                  <a:pt x="139" y="145"/>
                                  <a:pt x="139" y="145"/>
                                </a:cubicBezTo>
                                <a:cubicBezTo>
                                  <a:pt x="137" y="148"/>
                                  <a:pt x="135" y="150"/>
                                  <a:pt x="136" y="151"/>
                                </a:cubicBezTo>
                                <a:cubicBezTo>
                                  <a:pt x="134" y="153"/>
                                  <a:pt x="135" y="151"/>
                                  <a:pt x="133" y="152"/>
                                </a:cubicBezTo>
                                <a:cubicBezTo>
                                  <a:pt x="133" y="153"/>
                                  <a:pt x="134" y="153"/>
                                  <a:pt x="131" y="156"/>
                                </a:cubicBezTo>
                                <a:cubicBezTo>
                                  <a:pt x="131" y="155"/>
                                  <a:pt x="131" y="155"/>
                                  <a:pt x="130" y="155"/>
                                </a:cubicBezTo>
                                <a:cubicBezTo>
                                  <a:pt x="130" y="156"/>
                                  <a:pt x="129" y="157"/>
                                  <a:pt x="129" y="158"/>
                                </a:cubicBezTo>
                                <a:cubicBezTo>
                                  <a:pt x="125" y="161"/>
                                  <a:pt x="122" y="164"/>
                                  <a:pt x="119" y="167"/>
                                </a:cubicBezTo>
                                <a:cubicBezTo>
                                  <a:pt x="118" y="168"/>
                                  <a:pt x="118" y="168"/>
                                  <a:pt x="118" y="168"/>
                                </a:cubicBezTo>
                                <a:cubicBezTo>
                                  <a:pt x="116" y="169"/>
                                  <a:pt x="117" y="169"/>
                                  <a:pt x="115" y="171"/>
                                </a:cubicBezTo>
                                <a:cubicBezTo>
                                  <a:pt x="113" y="171"/>
                                  <a:pt x="111" y="174"/>
                                  <a:pt x="109" y="175"/>
                                </a:cubicBezTo>
                                <a:cubicBezTo>
                                  <a:pt x="110" y="174"/>
                                  <a:pt x="110" y="174"/>
                                  <a:pt x="110" y="173"/>
                                </a:cubicBezTo>
                                <a:cubicBezTo>
                                  <a:pt x="114" y="170"/>
                                  <a:pt x="118" y="163"/>
                                  <a:pt x="121" y="162"/>
                                </a:cubicBezTo>
                                <a:cubicBezTo>
                                  <a:pt x="125" y="157"/>
                                  <a:pt x="129" y="153"/>
                                  <a:pt x="133" y="151"/>
                                </a:cubicBezTo>
                                <a:cubicBezTo>
                                  <a:pt x="134" y="150"/>
                                  <a:pt x="134" y="149"/>
                                  <a:pt x="134" y="149"/>
                                </a:cubicBezTo>
                                <a:cubicBezTo>
                                  <a:pt x="134" y="148"/>
                                  <a:pt x="130" y="152"/>
                                  <a:pt x="130" y="150"/>
                                </a:cubicBezTo>
                                <a:cubicBezTo>
                                  <a:pt x="131" y="150"/>
                                  <a:pt x="131" y="150"/>
                                  <a:pt x="131" y="150"/>
                                </a:cubicBezTo>
                                <a:cubicBezTo>
                                  <a:pt x="133" y="149"/>
                                  <a:pt x="133" y="148"/>
                                  <a:pt x="135" y="147"/>
                                </a:cubicBezTo>
                                <a:cubicBezTo>
                                  <a:pt x="126" y="153"/>
                                  <a:pt x="125" y="155"/>
                                  <a:pt x="119" y="161"/>
                                </a:cubicBezTo>
                                <a:cubicBezTo>
                                  <a:pt x="118" y="160"/>
                                  <a:pt x="122" y="157"/>
                                  <a:pt x="123" y="155"/>
                                </a:cubicBezTo>
                                <a:cubicBezTo>
                                  <a:pt x="121" y="157"/>
                                  <a:pt x="123" y="155"/>
                                  <a:pt x="121" y="156"/>
                                </a:cubicBezTo>
                                <a:cubicBezTo>
                                  <a:pt x="121" y="155"/>
                                  <a:pt x="123" y="153"/>
                                  <a:pt x="123" y="153"/>
                                </a:cubicBezTo>
                                <a:cubicBezTo>
                                  <a:pt x="125" y="151"/>
                                  <a:pt x="125" y="153"/>
                                  <a:pt x="123" y="155"/>
                                </a:cubicBezTo>
                                <a:cubicBezTo>
                                  <a:pt x="123" y="155"/>
                                  <a:pt x="127" y="151"/>
                                  <a:pt x="125" y="153"/>
                                </a:cubicBezTo>
                                <a:cubicBezTo>
                                  <a:pt x="128" y="151"/>
                                  <a:pt x="128" y="151"/>
                                  <a:pt x="131" y="148"/>
                                </a:cubicBezTo>
                                <a:cubicBezTo>
                                  <a:pt x="132" y="145"/>
                                  <a:pt x="130" y="145"/>
                                  <a:pt x="125" y="149"/>
                                </a:cubicBezTo>
                                <a:cubicBezTo>
                                  <a:pt x="120" y="156"/>
                                  <a:pt x="111" y="162"/>
                                  <a:pt x="106" y="170"/>
                                </a:cubicBezTo>
                                <a:cubicBezTo>
                                  <a:pt x="104" y="170"/>
                                  <a:pt x="103" y="171"/>
                                  <a:pt x="102" y="172"/>
                                </a:cubicBezTo>
                                <a:cubicBezTo>
                                  <a:pt x="101" y="173"/>
                                  <a:pt x="100" y="174"/>
                                  <a:pt x="100" y="174"/>
                                </a:cubicBezTo>
                                <a:cubicBezTo>
                                  <a:pt x="100" y="175"/>
                                  <a:pt x="100" y="175"/>
                                  <a:pt x="99" y="176"/>
                                </a:cubicBezTo>
                                <a:cubicBezTo>
                                  <a:pt x="100" y="176"/>
                                  <a:pt x="100" y="176"/>
                                  <a:pt x="100" y="175"/>
                                </a:cubicBezTo>
                                <a:cubicBezTo>
                                  <a:pt x="101" y="176"/>
                                  <a:pt x="99" y="176"/>
                                  <a:pt x="100" y="177"/>
                                </a:cubicBezTo>
                                <a:cubicBezTo>
                                  <a:pt x="99" y="176"/>
                                  <a:pt x="98" y="175"/>
                                  <a:pt x="97" y="175"/>
                                </a:cubicBezTo>
                                <a:cubicBezTo>
                                  <a:pt x="97" y="175"/>
                                  <a:pt x="97" y="176"/>
                                  <a:pt x="97" y="176"/>
                                </a:cubicBezTo>
                                <a:cubicBezTo>
                                  <a:pt x="97" y="175"/>
                                  <a:pt x="96" y="177"/>
                                  <a:pt x="96" y="176"/>
                                </a:cubicBezTo>
                                <a:cubicBezTo>
                                  <a:pt x="97" y="175"/>
                                  <a:pt x="97" y="174"/>
                                  <a:pt x="98" y="175"/>
                                </a:cubicBezTo>
                                <a:cubicBezTo>
                                  <a:pt x="98" y="174"/>
                                  <a:pt x="97" y="174"/>
                                  <a:pt x="98" y="174"/>
                                </a:cubicBezTo>
                                <a:cubicBezTo>
                                  <a:pt x="97" y="173"/>
                                  <a:pt x="96" y="175"/>
                                  <a:pt x="95" y="176"/>
                                </a:cubicBezTo>
                                <a:cubicBezTo>
                                  <a:pt x="95" y="176"/>
                                  <a:pt x="95" y="177"/>
                                  <a:pt x="94" y="177"/>
                                </a:cubicBezTo>
                                <a:cubicBezTo>
                                  <a:pt x="95" y="178"/>
                                  <a:pt x="95" y="177"/>
                                  <a:pt x="96" y="177"/>
                                </a:cubicBezTo>
                                <a:cubicBezTo>
                                  <a:pt x="95" y="178"/>
                                  <a:pt x="95" y="178"/>
                                  <a:pt x="94" y="178"/>
                                </a:cubicBezTo>
                                <a:cubicBezTo>
                                  <a:pt x="94" y="179"/>
                                  <a:pt x="95" y="179"/>
                                  <a:pt x="95" y="179"/>
                                </a:cubicBezTo>
                                <a:cubicBezTo>
                                  <a:pt x="94" y="179"/>
                                  <a:pt x="92" y="179"/>
                                  <a:pt x="92" y="180"/>
                                </a:cubicBezTo>
                                <a:cubicBezTo>
                                  <a:pt x="92" y="180"/>
                                  <a:pt x="92" y="180"/>
                                  <a:pt x="93" y="180"/>
                                </a:cubicBezTo>
                                <a:cubicBezTo>
                                  <a:pt x="93" y="180"/>
                                  <a:pt x="93" y="181"/>
                                  <a:pt x="93" y="181"/>
                                </a:cubicBezTo>
                                <a:cubicBezTo>
                                  <a:pt x="92" y="181"/>
                                  <a:pt x="92" y="180"/>
                                  <a:pt x="92" y="181"/>
                                </a:cubicBezTo>
                                <a:cubicBezTo>
                                  <a:pt x="91" y="181"/>
                                  <a:pt x="92" y="181"/>
                                  <a:pt x="92" y="181"/>
                                </a:cubicBezTo>
                                <a:cubicBezTo>
                                  <a:pt x="92" y="182"/>
                                  <a:pt x="91" y="181"/>
                                  <a:pt x="91" y="182"/>
                                </a:cubicBezTo>
                                <a:cubicBezTo>
                                  <a:pt x="90" y="182"/>
                                  <a:pt x="90" y="183"/>
                                  <a:pt x="89" y="183"/>
                                </a:cubicBezTo>
                                <a:cubicBezTo>
                                  <a:pt x="89" y="183"/>
                                  <a:pt x="90" y="182"/>
                                  <a:pt x="90" y="183"/>
                                </a:cubicBezTo>
                                <a:cubicBezTo>
                                  <a:pt x="89" y="183"/>
                                  <a:pt x="89" y="183"/>
                                  <a:pt x="88" y="183"/>
                                </a:cubicBezTo>
                                <a:cubicBezTo>
                                  <a:pt x="87" y="184"/>
                                  <a:pt x="88" y="184"/>
                                  <a:pt x="88" y="184"/>
                                </a:cubicBezTo>
                                <a:cubicBezTo>
                                  <a:pt x="87" y="184"/>
                                  <a:pt x="87" y="186"/>
                                  <a:pt x="86" y="186"/>
                                </a:cubicBezTo>
                                <a:cubicBezTo>
                                  <a:pt x="86" y="186"/>
                                  <a:pt x="86" y="186"/>
                                  <a:pt x="86" y="186"/>
                                </a:cubicBezTo>
                                <a:cubicBezTo>
                                  <a:pt x="86" y="186"/>
                                  <a:pt x="86" y="186"/>
                                  <a:pt x="85" y="186"/>
                                </a:cubicBezTo>
                                <a:cubicBezTo>
                                  <a:pt x="85" y="186"/>
                                  <a:pt x="86" y="186"/>
                                  <a:pt x="86" y="186"/>
                                </a:cubicBezTo>
                                <a:cubicBezTo>
                                  <a:pt x="84" y="188"/>
                                  <a:pt x="83" y="190"/>
                                  <a:pt x="81" y="192"/>
                                </a:cubicBezTo>
                                <a:cubicBezTo>
                                  <a:pt x="81" y="192"/>
                                  <a:pt x="81" y="192"/>
                                  <a:pt x="81" y="192"/>
                                </a:cubicBezTo>
                                <a:cubicBezTo>
                                  <a:pt x="81" y="193"/>
                                  <a:pt x="82" y="192"/>
                                  <a:pt x="81" y="193"/>
                                </a:cubicBezTo>
                                <a:cubicBezTo>
                                  <a:pt x="81" y="193"/>
                                  <a:pt x="81" y="193"/>
                                  <a:pt x="81" y="193"/>
                                </a:cubicBezTo>
                                <a:cubicBezTo>
                                  <a:pt x="80" y="193"/>
                                  <a:pt x="80" y="194"/>
                                  <a:pt x="80" y="193"/>
                                </a:cubicBezTo>
                                <a:cubicBezTo>
                                  <a:pt x="79" y="193"/>
                                  <a:pt x="81" y="192"/>
                                  <a:pt x="80" y="192"/>
                                </a:cubicBezTo>
                                <a:cubicBezTo>
                                  <a:pt x="80" y="191"/>
                                  <a:pt x="80" y="192"/>
                                  <a:pt x="80" y="192"/>
                                </a:cubicBezTo>
                                <a:cubicBezTo>
                                  <a:pt x="79" y="191"/>
                                  <a:pt x="80" y="191"/>
                                  <a:pt x="81" y="190"/>
                                </a:cubicBezTo>
                                <a:cubicBezTo>
                                  <a:pt x="81" y="191"/>
                                  <a:pt x="80" y="191"/>
                                  <a:pt x="81" y="191"/>
                                </a:cubicBezTo>
                                <a:cubicBezTo>
                                  <a:pt x="81" y="191"/>
                                  <a:pt x="82" y="191"/>
                                  <a:pt x="82" y="190"/>
                                </a:cubicBezTo>
                                <a:cubicBezTo>
                                  <a:pt x="82" y="190"/>
                                  <a:pt x="81" y="191"/>
                                  <a:pt x="81" y="190"/>
                                </a:cubicBezTo>
                                <a:cubicBezTo>
                                  <a:pt x="81" y="189"/>
                                  <a:pt x="82" y="190"/>
                                  <a:pt x="82" y="190"/>
                                </a:cubicBezTo>
                                <a:cubicBezTo>
                                  <a:pt x="83" y="189"/>
                                  <a:pt x="82" y="189"/>
                                  <a:pt x="81" y="189"/>
                                </a:cubicBezTo>
                                <a:cubicBezTo>
                                  <a:pt x="81" y="189"/>
                                  <a:pt x="81" y="190"/>
                                  <a:pt x="81" y="190"/>
                                </a:cubicBezTo>
                                <a:cubicBezTo>
                                  <a:pt x="80" y="190"/>
                                  <a:pt x="82" y="188"/>
                                  <a:pt x="82" y="188"/>
                                </a:cubicBezTo>
                                <a:cubicBezTo>
                                  <a:pt x="83" y="188"/>
                                  <a:pt x="82" y="189"/>
                                  <a:pt x="82" y="189"/>
                                </a:cubicBezTo>
                                <a:cubicBezTo>
                                  <a:pt x="83" y="189"/>
                                  <a:pt x="83" y="188"/>
                                  <a:pt x="83" y="189"/>
                                </a:cubicBezTo>
                                <a:cubicBezTo>
                                  <a:pt x="83" y="188"/>
                                  <a:pt x="83" y="188"/>
                                  <a:pt x="83" y="187"/>
                                </a:cubicBezTo>
                                <a:cubicBezTo>
                                  <a:pt x="86" y="183"/>
                                  <a:pt x="86" y="183"/>
                                  <a:pt x="86" y="183"/>
                                </a:cubicBezTo>
                                <a:cubicBezTo>
                                  <a:pt x="86" y="184"/>
                                  <a:pt x="86" y="183"/>
                                  <a:pt x="87" y="184"/>
                                </a:cubicBezTo>
                                <a:cubicBezTo>
                                  <a:pt x="87" y="183"/>
                                  <a:pt x="87" y="183"/>
                                  <a:pt x="86" y="183"/>
                                </a:cubicBezTo>
                                <a:cubicBezTo>
                                  <a:pt x="87" y="183"/>
                                  <a:pt x="86" y="182"/>
                                  <a:pt x="87" y="182"/>
                                </a:cubicBezTo>
                                <a:cubicBezTo>
                                  <a:pt x="87" y="182"/>
                                  <a:pt x="87" y="182"/>
                                  <a:pt x="87" y="183"/>
                                </a:cubicBezTo>
                                <a:cubicBezTo>
                                  <a:pt x="88" y="182"/>
                                  <a:pt x="87" y="182"/>
                                  <a:pt x="87" y="182"/>
                                </a:cubicBezTo>
                                <a:cubicBezTo>
                                  <a:pt x="89" y="179"/>
                                  <a:pt x="92" y="175"/>
                                  <a:pt x="95" y="172"/>
                                </a:cubicBezTo>
                                <a:cubicBezTo>
                                  <a:pt x="95" y="172"/>
                                  <a:pt x="95" y="172"/>
                                  <a:pt x="95" y="172"/>
                                </a:cubicBezTo>
                                <a:cubicBezTo>
                                  <a:pt x="95" y="172"/>
                                  <a:pt x="95" y="171"/>
                                  <a:pt x="95" y="171"/>
                                </a:cubicBezTo>
                                <a:cubicBezTo>
                                  <a:pt x="95" y="170"/>
                                  <a:pt x="95" y="171"/>
                                  <a:pt x="95" y="171"/>
                                </a:cubicBezTo>
                                <a:cubicBezTo>
                                  <a:pt x="95" y="171"/>
                                  <a:pt x="95" y="171"/>
                                  <a:pt x="95" y="170"/>
                                </a:cubicBezTo>
                                <a:cubicBezTo>
                                  <a:pt x="94" y="170"/>
                                  <a:pt x="94" y="170"/>
                                  <a:pt x="94" y="171"/>
                                </a:cubicBezTo>
                                <a:cubicBezTo>
                                  <a:pt x="93" y="170"/>
                                  <a:pt x="94" y="169"/>
                                  <a:pt x="95" y="169"/>
                                </a:cubicBezTo>
                                <a:cubicBezTo>
                                  <a:pt x="95" y="169"/>
                                  <a:pt x="94" y="169"/>
                                  <a:pt x="95" y="170"/>
                                </a:cubicBezTo>
                                <a:cubicBezTo>
                                  <a:pt x="95" y="170"/>
                                  <a:pt x="95" y="169"/>
                                  <a:pt x="95" y="169"/>
                                </a:cubicBezTo>
                                <a:cubicBezTo>
                                  <a:pt x="96" y="170"/>
                                  <a:pt x="95" y="170"/>
                                  <a:pt x="95" y="170"/>
                                </a:cubicBezTo>
                                <a:cubicBezTo>
                                  <a:pt x="96" y="170"/>
                                  <a:pt x="96" y="170"/>
                                  <a:pt x="96" y="170"/>
                                </a:cubicBezTo>
                                <a:cubicBezTo>
                                  <a:pt x="96" y="168"/>
                                  <a:pt x="103" y="164"/>
                                  <a:pt x="102" y="163"/>
                                </a:cubicBezTo>
                                <a:cubicBezTo>
                                  <a:pt x="105" y="161"/>
                                  <a:pt x="102" y="163"/>
                                  <a:pt x="105" y="161"/>
                                </a:cubicBezTo>
                                <a:cubicBezTo>
                                  <a:pt x="107" y="157"/>
                                  <a:pt x="113" y="152"/>
                                  <a:pt x="118" y="147"/>
                                </a:cubicBezTo>
                                <a:cubicBezTo>
                                  <a:pt x="116" y="151"/>
                                  <a:pt x="121" y="145"/>
                                  <a:pt x="123" y="143"/>
                                </a:cubicBezTo>
                                <a:cubicBezTo>
                                  <a:pt x="123" y="143"/>
                                  <a:pt x="123" y="143"/>
                                  <a:pt x="123" y="143"/>
                                </a:cubicBezTo>
                                <a:cubicBezTo>
                                  <a:pt x="124" y="142"/>
                                  <a:pt x="124" y="143"/>
                                  <a:pt x="126" y="141"/>
                                </a:cubicBezTo>
                                <a:cubicBezTo>
                                  <a:pt x="124" y="141"/>
                                  <a:pt x="130" y="137"/>
                                  <a:pt x="128" y="138"/>
                                </a:cubicBezTo>
                                <a:cubicBezTo>
                                  <a:pt x="129" y="136"/>
                                  <a:pt x="131" y="136"/>
                                  <a:pt x="131" y="136"/>
                                </a:cubicBezTo>
                                <a:cubicBezTo>
                                  <a:pt x="132" y="135"/>
                                  <a:pt x="131" y="135"/>
                                  <a:pt x="131" y="135"/>
                                </a:cubicBezTo>
                                <a:cubicBezTo>
                                  <a:pt x="133" y="134"/>
                                  <a:pt x="133" y="133"/>
                                  <a:pt x="136" y="131"/>
                                </a:cubicBezTo>
                                <a:cubicBezTo>
                                  <a:pt x="135" y="132"/>
                                  <a:pt x="136" y="132"/>
                                  <a:pt x="137" y="131"/>
                                </a:cubicBezTo>
                                <a:cubicBezTo>
                                  <a:pt x="141" y="128"/>
                                  <a:pt x="136" y="130"/>
                                  <a:pt x="139" y="128"/>
                                </a:cubicBezTo>
                                <a:cubicBezTo>
                                  <a:pt x="138" y="128"/>
                                  <a:pt x="136" y="130"/>
                                  <a:pt x="135" y="130"/>
                                </a:cubicBezTo>
                                <a:cubicBezTo>
                                  <a:pt x="134" y="131"/>
                                  <a:pt x="134" y="132"/>
                                  <a:pt x="134" y="132"/>
                                </a:cubicBezTo>
                                <a:cubicBezTo>
                                  <a:pt x="130" y="134"/>
                                  <a:pt x="128" y="137"/>
                                  <a:pt x="123" y="141"/>
                                </a:cubicBezTo>
                                <a:cubicBezTo>
                                  <a:pt x="122" y="141"/>
                                  <a:pt x="121" y="143"/>
                                  <a:pt x="122" y="141"/>
                                </a:cubicBezTo>
                                <a:cubicBezTo>
                                  <a:pt x="121" y="142"/>
                                  <a:pt x="120" y="143"/>
                                  <a:pt x="117" y="145"/>
                                </a:cubicBezTo>
                                <a:cubicBezTo>
                                  <a:pt x="121" y="141"/>
                                  <a:pt x="127" y="135"/>
                                  <a:pt x="130" y="134"/>
                                </a:cubicBezTo>
                                <a:cubicBezTo>
                                  <a:pt x="131" y="133"/>
                                  <a:pt x="130" y="132"/>
                                  <a:pt x="131" y="132"/>
                                </a:cubicBezTo>
                                <a:cubicBezTo>
                                  <a:pt x="129" y="133"/>
                                  <a:pt x="130" y="133"/>
                                  <a:pt x="128" y="135"/>
                                </a:cubicBezTo>
                                <a:cubicBezTo>
                                  <a:pt x="131" y="131"/>
                                  <a:pt x="126" y="134"/>
                                  <a:pt x="127" y="132"/>
                                </a:cubicBezTo>
                                <a:cubicBezTo>
                                  <a:pt x="125" y="133"/>
                                  <a:pt x="125" y="133"/>
                                  <a:pt x="125" y="133"/>
                                </a:cubicBezTo>
                                <a:cubicBezTo>
                                  <a:pt x="124" y="134"/>
                                  <a:pt x="127" y="133"/>
                                  <a:pt x="125" y="135"/>
                                </a:cubicBezTo>
                                <a:cubicBezTo>
                                  <a:pt x="126" y="134"/>
                                  <a:pt x="126" y="134"/>
                                  <a:pt x="126" y="134"/>
                                </a:cubicBezTo>
                                <a:cubicBezTo>
                                  <a:pt x="113" y="146"/>
                                  <a:pt x="113" y="146"/>
                                  <a:pt x="113" y="146"/>
                                </a:cubicBezTo>
                                <a:cubicBezTo>
                                  <a:pt x="112" y="146"/>
                                  <a:pt x="112" y="146"/>
                                  <a:pt x="113" y="145"/>
                                </a:cubicBezTo>
                                <a:cubicBezTo>
                                  <a:pt x="111" y="147"/>
                                  <a:pt x="111" y="147"/>
                                  <a:pt x="111" y="147"/>
                                </a:cubicBezTo>
                                <a:cubicBezTo>
                                  <a:pt x="111" y="148"/>
                                  <a:pt x="112" y="146"/>
                                  <a:pt x="113" y="146"/>
                                </a:cubicBezTo>
                                <a:cubicBezTo>
                                  <a:pt x="113" y="147"/>
                                  <a:pt x="111" y="147"/>
                                  <a:pt x="110" y="148"/>
                                </a:cubicBezTo>
                                <a:cubicBezTo>
                                  <a:pt x="106" y="153"/>
                                  <a:pt x="106" y="153"/>
                                  <a:pt x="106" y="153"/>
                                </a:cubicBezTo>
                                <a:cubicBezTo>
                                  <a:pt x="106" y="150"/>
                                  <a:pt x="103" y="155"/>
                                  <a:pt x="100" y="157"/>
                                </a:cubicBezTo>
                                <a:cubicBezTo>
                                  <a:pt x="101" y="156"/>
                                  <a:pt x="104" y="154"/>
                                  <a:pt x="104" y="152"/>
                                </a:cubicBezTo>
                                <a:cubicBezTo>
                                  <a:pt x="108" y="149"/>
                                  <a:pt x="109" y="148"/>
                                  <a:pt x="111" y="145"/>
                                </a:cubicBezTo>
                                <a:cubicBezTo>
                                  <a:pt x="110" y="145"/>
                                  <a:pt x="109" y="147"/>
                                  <a:pt x="108" y="148"/>
                                </a:cubicBezTo>
                                <a:cubicBezTo>
                                  <a:pt x="108" y="145"/>
                                  <a:pt x="106" y="148"/>
                                  <a:pt x="103" y="152"/>
                                </a:cubicBezTo>
                                <a:cubicBezTo>
                                  <a:pt x="105" y="150"/>
                                  <a:pt x="103" y="150"/>
                                  <a:pt x="101" y="151"/>
                                </a:cubicBezTo>
                                <a:cubicBezTo>
                                  <a:pt x="103" y="149"/>
                                  <a:pt x="103" y="149"/>
                                  <a:pt x="104" y="149"/>
                                </a:cubicBezTo>
                                <a:cubicBezTo>
                                  <a:pt x="105" y="148"/>
                                  <a:pt x="105" y="147"/>
                                  <a:pt x="107" y="145"/>
                                </a:cubicBezTo>
                                <a:cubicBezTo>
                                  <a:pt x="108" y="144"/>
                                  <a:pt x="108" y="146"/>
                                  <a:pt x="109" y="144"/>
                                </a:cubicBezTo>
                                <a:cubicBezTo>
                                  <a:pt x="111" y="142"/>
                                  <a:pt x="109" y="141"/>
                                  <a:pt x="113" y="139"/>
                                </a:cubicBezTo>
                                <a:cubicBezTo>
                                  <a:pt x="113" y="139"/>
                                  <a:pt x="111" y="141"/>
                                  <a:pt x="111" y="141"/>
                                </a:cubicBezTo>
                                <a:cubicBezTo>
                                  <a:pt x="114" y="139"/>
                                  <a:pt x="114" y="138"/>
                                  <a:pt x="113" y="138"/>
                                </a:cubicBezTo>
                                <a:cubicBezTo>
                                  <a:pt x="115" y="136"/>
                                  <a:pt x="115" y="137"/>
                                  <a:pt x="115" y="137"/>
                                </a:cubicBezTo>
                                <a:cubicBezTo>
                                  <a:pt x="115" y="136"/>
                                  <a:pt x="118" y="134"/>
                                  <a:pt x="118" y="133"/>
                                </a:cubicBezTo>
                                <a:cubicBezTo>
                                  <a:pt x="118" y="133"/>
                                  <a:pt x="116" y="134"/>
                                  <a:pt x="115" y="135"/>
                                </a:cubicBezTo>
                                <a:cubicBezTo>
                                  <a:pt x="116" y="134"/>
                                  <a:pt x="116" y="134"/>
                                  <a:pt x="117" y="132"/>
                                </a:cubicBezTo>
                                <a:cubicBezTo>
                                  <a:pt x="115" y="134"/>
                                  <a:pt x="115" y="134"/>
                                  <a:pt x="116" y="132"/>
                                </a:cubicBezTo>
                                <a:cubicBezTo>
                                  <a:pt x="115" y="132"/>
                                  <a:pt x="115" y="132"/>
                                  <a:pt x="115" y="132"/>
                                </a:cubicBezTo>
                                <a:cubicBezTo>
                                  <a:pt x="114" y="133"/>
                                  <a:pt x="113" y="134"/>
                                  <a:pt x="112" y="135"/>
                                </a:cubicBezTo>
                                <a:cubicBezTo>
                                  <a:pt x="111" y="136"/>
                                  <a:pt x="112" y="134"/>
                                  <a:pt x="109" y="137"/>
                                </a:cubicBezTo>
                                <a:cubicBezTo>
                                  <a:pt x="111" y="135"/>
                                  <a:pt x="109" y="136"/>
                                  <a:pt x="110" y="134"/>
                                </a:cubicBezTo>
                                <a:cubicBezTo>
                                  <a:pt x="112" y="133"/>
                                  <a:pt x="110" y="133"/>
                                  <a:pt x="111" y="133"/>
                                </a:cubicBezTo>
                                <a:cubicBezTo>
                                  <a:pt x="112" y="131"/>
                                  <a:pt x="115" y="128"/>
                                  <a:pt x="116" y="127"/>
                                </a:cubicBezTo>
                                <a:cubicBezTo>
                                  <a:pt x="118" y="126"/>
                                  <a:pt x="119" y="125"/>
                                  <a:pt x="120" y="126"/>
                                </a:cubicBezTo>
                                <a:cubicBezTo>
                                  <a:pt x="121" y="125"/>
                                  <a:pt x="121" y="124"/>
                                  <a:pt x="121" y="124"/>
                                </a:cubicBezTo>
                                <a:cubicBezTo>
                                  <a:pt x="121" y="124"/>
                                  <a:pt x="119" y="125"/>
                                  <a:pt x="119" y="124"/>
                                </a:cubicBezTo>
                                <a:cubicBezTo>
                                  <a:pt x="122" y="121"/>
                                  <a:pt x="125" y="119"/>
                                  <a:pt x="126" y="117"/>
                                </a:cubicBezTo>
                                <a:cubicBezTo>
                                  <a:pt x="127" y="116"/>
                                  <a:pt x="127" y="116"/>
                                  <a:pt x="128" y="116"/>
                                </a:cubicBezTo>
                                <a:cubicBezTo>
                                  <a:pt x="142" y="104"/>
                                  <a:pt x="148" y="99"/>
                                  <a:pt x="162" y="88"/>
                                </a:cubicBezTo>
                                <a:cubicBezTo>
                                  <a:pt x="163" y="89"/>
                                  <a:pt x="163" y="89"/>
                                  <a:pt x="164" y="88"/>
                                </a:cubicBezTo>
                                <a:cubicBezTo>
                                  <a:pt x="166" y="86"/>
                                  <a:pt x="163" y="88"/>
                                  <a:pt x="163" y="88"/>
                                </a:cubicBezTo>
                                <a:cubicBezTo>
                                  <a:pt x="175" y="79"/>
                                  <a:pt x="184" y="73"/>
                                  <a:pt x="197" y="65"/>
                                </a:cubicBezTo>
                                <a:cubicBezTo>
                                  <a:pt x="197" y="65"/>
                                  <a:pt x="196" y="65"/>
                                  <a:pt x="195" y="66"/>
                                </a:cubicBezTo>
                                <a:cubicBezTo>
                                  <a:pt x="196" y="65"/>
                                  <a:pt x="197" y="65"/>
                                  <a:pt x="199" y="63"/>
                                </a:cubicBezTo>
                                <a:cubicBezTo>
                                  <a:pt x="199" y="64"/>
                                  <a:pt x="199" y="64"/>
                                  <a:pt x="201" y="63"/>
                                </a:cubicBezTo>
                                <a:cubicBezTo>
                                  <a:pt x="202" y="63"/>
                                  <a:pt x="201" y="62"/>
                                  <a:pt x="201" y="62"/>
                                </a:cubicBezTo>
                                <a:cubicBezTo>
                                  <a:pt x="203" y="61"/>
                                  <a:pt x="203" y="61"/>
                                  <a:pt x="203" y="62"/>
                                </a:cubicBezTo>
                                <a:cubicBezTo>
                                  <a:pt x="207" y="60"/>
                                  <a:pt x="211" y="58"/>
                                  <a:pt x="214" y="56"/>
                                </a:cubicBezTo>
                                <a:cubicBezTo>
                                  <a:pt x="213" y="56"/>
                                  <a:pt x="212" y="57"/>
                                  <a:pt x="210" y="57"/>
                                </a:cubicBezTo>
                                <a:cubicBezTo>
                                  <a:pt x="214" y="54"/>
                                  <a:pt x="214" y="57"/>
                                  <a:pt x="222" y="53"/>
                                </a:cubicBezTo>
                                <a:cubicBezTo>
                                  <a:pt x="222" y="52"/>
                                  <a:pt x="218" y="54"/>
                                  <a:pt x="217" y="54"/>
                                </a:cubicBezTo>
                                <a:cubicBezTo>
                                  <a:pt x="219" y="52"/>
                                  <a:pt x="216" y="54"/>
                                  <a:pt x="216" y="53"/>
                                </a:cubicBezTo>
                                <a:cubicBezTo>
                                  <a:pt x="215" y="53"/>
                                  <a:pt x="214" y="54"/>
                                  <a:pt x="214" y="54"/>
                                </a:cubicBezTo>
                                <a:cubicBezTo>
                                  <a:pt x="212" y="54"/>
                                  <a:pt x="215" y="53"/>
                                  <a:pt x="210" y="56"/>
                                </a:cubicBezTo>
                                <a:cubicBezTo>
                                  <a:pt x="211" y="54"/>
                                  <a:pt x="217" y="52"/>
                                  <a:pt x="219" y="50"/>
                                </a:cubicBezTo>
                                <a:cubicBezTo>
                                  <a:pt x="220" y="50"/>
                                  <a:pt x="219" y="51"/>
                                  <a:pt x="221" y="50"/>
                                </a:cubicBezTo>
                                <a:cubicBezTo>
                                  <a:pt x="227" y="46"/>
                                  <a:pt x="237" y="41"/>
                                  <a:pt x="245" y="39"/>
                                </a:cubicBezTo>
                                <a:cubicBezTo>
                                  <a:pt x="246" y="40"/>
                                  <a:pt x="242" y="40"/>
                                  <a:pt x="241" y="41"/>
                                </a:cubicBezTo>
                                <a:cubicBezTo>
                                  <a:pt x="242" y="41"/>
                                  <a:pt x="244" y="40"/>
                                  <a:pt x="245" y="40"/>
                                </a:cubicBezTo>
                                <a:cubicBezTo>
                                  <a:pt x="247" y="39"/>
                                  <a:pt x="249" y="39"/>
                                  <a:pt x="254" y="37"/>
                                </a:cubicBezTo>
                                <a:cubicBezTo>
                                  <a:pt x="252" y="37"/>
                                  <a:pt x="247" y="38"/>
                                  <a:pt x="253" y="36"/>
                                </a:cubicBezTo>
                                <a:cubicBezTo>
                                  <a:pt x="252" y="36"/>
                                  <a:pt x="250" y="37"/>
                                  <a:pt x="251" y="36"/>
                                </a:cubicBezTo>
                                <a:cubicBezTo>
                                  <a:pt x="252" y="36"/>
                                  <a:pt x="254" y="35"/>
                                  <a:pt x="255" y="35"/>
                                </a:cubicBezTo>
                                <a:cubicBezTo>
                                  <a:pt x="257" y="35"/>
                                  <a:pt x="255" y="34"/>
                                  <a:pt x="258" y="33"/>
                                </a:cubicBezTo>
                                <a:cubicBezTo>
                                  <a:pt x="259" y="34"/>
                                  <a:pt x="259" y="34"/>
                                  <a:pt x="259" y="34"/>
                                </a:cubicBezTo>
                                <a:cubicBezTo>
                                  <a:pt x="263" y="32"/>
                                  <a:pt x="265" y="32"/>
                                  <a:pt x="267" y="31"/>
                                </a:cubicBezTo>
                                <a:cubicBezTo>
                                  <a:pt x="273" y="28"/>
                                  <a:pt x="273" y="30"/>
                                  <a:pt x="279" y="27"/>
                                </a:cubicBezTo>
                                <a:cubicBezTo>
                                  <a:pt x="280" y="27"/>
                                  <a:pt x="279" y="27"/>
                                  <a:pt x="279" y="28"/>
                                </a:cubicBezTo>
                                <a:cubicBezTo>
                                  <a:pt x="282" y="27"/>
                                  <a:pt x="285" y="26"/>
                                  <a:pt x="285" y="25"/>
                                </a:cubicBezTo>
                                <a:cubicBezTo>
                                  <a:pt x="288" y="26"/>
                                  <a:pt x="294" y="23"/>
                                  <a:pt x="301" y="22"/>
                                </a:cubicBezTo>
                                <a:cubicBezTo>
                                  <a:pt x="301" y="21"/>
                                  <a:pt x="301" y="21"/>
                                  <a:pt x="301" y="21"/>
                                </a:cubicBezTo>
                                <a:cubicBezTo>
                                  <a:pt x="301" y="21"/>
                                  <a:pt x="297" y="22"/>
                                  <a:pt x="296" y="22"/>
                                </a:cubicBezTo>
                                <a:cubicBezTo>
                                  <a:pt x="298" y="21"/>
                                  <a:pt x="297" y="22"/>
                                  <a:pt x="298" y="21"/>
                                </a:cubicBezTo>
                                <a:cubicBezTo>
                                  <a:pt x="301" y="20"/>
                                  <a:pt x="301" y="20"/>
                                  <a:pt x="301" y="20"/>
                                </a:cubicBezTo>
                                <a:cubicBezTo>
                                  <a:pt x="301" y="20"/>
                                  <a:pt x="297" y="21"/>
                                  <a:pt x="297" y="21"/>
                                </a:cubicBezTo>
                                <a:cubicBezTo>
                                  <a:pt x="300" y="19"/>
                                  <a:pt x="301" y="19"/>
                                  <a:pt x="305" y="18"/>
                                </a:cubicBezTo>
                                <a:cubicBezTo>
                                  <a:pt x="305" y="19"/>
                                  <a:pt x="307" y="18"/>
                                  <a:pt x="306" y="19"/>
                                </a:cubicBezTo>
                                <a:cubicBezTo>
                                  <a:pt x="308" y="18"/>
                                  <a:pt x="309" y="17"/>
                                  <a:pt x="309" y="18"/>
                                </a:cubicBezTo>
                                <a:cubicBezTo>
                                  <a:pt x="316" y="16"/>
                                  <a:pt x="316" y="16"/>
                                  <a:pt x="322" y="15"/>
                                </a:cubicBezTo>
                                <a:cubicBezTo>
                                  <a:pt x="325" y="15"/>
                                  <a:pt x="325" y="14"/>
                                  <a:pt x="327" y="13"/>
                                </a:cubicBezTo>
                                <a:cubicBezTo>
                                  <a:pt x="329" y="12"/>
                                  <a:pt x="329" y="13"/>
                                  <a:pt x="330" y="13"/>
                                </a:cubicBezTo>
                                <a:cubicBezTo>
                                  <a:pt x="332" y="13"/>
                                  <a:pt x="332" y="12"/>
                                  <a:pt x="334" y="12"/>
                                </a:cubicBezTo>
                                <a:cubicBezTo>
                                  <a:pt x="336" y="12"/>
                                  <a:pt x="338" y="11"/>
                                  <a:pt x="338" y="12"/>
                                </a:cubicBezTo>
                                <a:cubicBezTo>
                                  <a:pt x="337" y="12"/>
                                  <a:pt x="338" y="12"/>
                                  <a:pt x="337" y="12"/>
                                </a:cubicBezTo>
                                <a:cubicBezTo>
                                  <a:pt x="337" y="12"/>
                                  <a:pt x="336" y="12"/>
                                  <a:pt x="336" y="12"/>
                                </a:cubicBezTo>
                                <a:cubicBezTo>
                                  <a:pt x="336" y="13"/>
                                  <a:pt x="340" y="11"/>
                                  <a:pt x="341" y="12"/>
                                </a:cubicBezTo>
                                <a:cubicBezTo>
                                  <a:pt x="343" y="12"/>
                                  <a:pt x="337" y="12"/>
                                  <a:pt x="340" y="11"/>
                                </a:cubicBezTo>
                                <a:cubicBezTo>
                                  <a:pt x="342" y="11"/>
                                  <a:pt x="342" y="11"/>
                                  <a:pt x="342" y="11"/>
                                </a:cubicBezTo>
                                <a:cubicBezTo>
                                  <a:pt x="344" y="11"/>
                                  <a:pt x="344" y="11"/>
                                  <a:pt x="345" y="11"/>
                                </a:cubicBezTo>
                                <a:cubicBezTo>
                                  <a:pt x="346" y="10"/>
                                  <a:pt x="340" y="11"/>
                                  <a:pt x="342" y="10"/>
                                </a:cubicBezTo>
                                <a:cubicBezTo>
                                  <a:pt x="347" y="10"/>
                                  <a:pt x="347" y="10"/>
                                  <a:pt x="347" y="10"/>
                                </a:cubicBezTo>
                                <a:cubicBezTo>
                                  <a:pt x="347" y="9"/>
                                  <a:pt x="347" y="9"/>
                                  <a:pt x="345" y="9"/>
                                </a:cubicBezTo>
                                <a:cubicBezTo>
                                  <a:pt x="349" y="8"/>
                                  <a:pt x="350" y="10"/>
                                  <a:pt x="354" y="10"/>
                                </a:cubicBezTo>
                                <a:cubicBezTo>
                                  <a:pt x="356" y="10"/>
                                  <a:pt x="358" y="9"/>
                                  <a:pt x="360" y="9"/>
                                </a:cubicBezTo>
                                <a:cubicBezTo>
                                  <a:pt x="361" y="9"/>
                                  <a:pt x="359" y="9"/>
                                  <a:pt x="361" y="9"/>
                                </a:cubicBezTo>
                                <a:cubicBezTo>
                                  <a:pt x="360" y="9"/>
                                  <a:pt x="359" y="9"/>
                                  <a:pt x="358" y="9"/>
                                </a:cubicBezTo>
                                <a:cubicBezTo>
                                  <a:pt x="355" y="8"/>
                                  <a:pt x="363" y="8"/>
                                  <a:pt x="360" y="8"/>
                                </a:cubicBezTo>
                                <a:cubicBezTo>
                                  <a:pt x="361" y="7"/>
                                  <a:pt x="362" y="9"/>
                                  <a:pt x="364" y="8"/>
                                </a:cubicBezTo>
                                <a:cubicBezTo>
                                  <a:pt x="367" y="8"/>
                                  <a:pt x="362" y="8"/>
                                  <a:pt x="363" y="7"/>
                                </a:cubicBezTo>
                                <a:cubicBezTo>
                                  <a:pt x="364" y="7"/>
                                  <a:pt x="365" y="7"/>
                                  <a:pt x="365" y="7"/>
                                </a:cubicBezTo>
                                <a:cubicBezTo>
                                  <a:pt x="366" y="7"/>
                                  <a:pt x="367" y="8"/>
                                  <a:pt x="367" y="8"/>
                                </a:cubicBezTo>
                                <a:cubicBezTo>
                                  <a:pt x="367" y="9"/>
                                  <a:pt x="370" y="8"/>
                                  <a:pt x="371" y="9"/>
                                </a:cubicBezTo>
                                <a:cubicBezTo>
                                  <a:pt x="374" y="8"/>
                                  <a:pt x="371" y="8"/>
                                  <a:pt x="372" y="8"/>
                                </a:cubicBezTo>
                                <a:cubicBezTo>
                                  <a:pt x="372" y="7"/>
                                  <a:pt x="371" y="8"/>
                                  <a:pt x="371" y="8"/>
                                </a:cubicBezTo>
                                <a:cubicBezTo>
                                  <a:pt x="371" y="7"/>
                                  <a:pt x="379" y="9"/>
                                  <a:pt x="381" y="7"/>
                                </a:cubicBezTo>
                                <a:cubicBezTo>
                                  <a:pt x="384" y="7"/>
                                  <a:pt x="386" y="8"/>
                                  <a:pt x="390" y="7"/>
                                </a:cubicBezTo>
                                <a:cubicBezTo>
                                  <a:pt x="390" y="7"/>
                                  <a:pt x="389" y="7"/>
                                  <a:pt x="390" y="7"/>
                                </a:cubicBezTo>
                                <a:cubicBezTo>
                                  <a:pt x="387" y="6"/>
                                  <a:pt x="389" y="6"/>
                                  <a:pt x="386" y="5"/>
                                </a:cubicBezTo>
                                <a:cubicBezTo>
                                  <a:pt x="388" y="6"/>
                                  <a:pt x="389" y="7"/>
                                  <a:pt x="391" y="6"/>
                                </a:cubicBezTo>
                                <a:cubicBezTo>
                                  <a:pt x="392" y="6"/>
                                  <a:pt x="392" y="7"/>
                                  <a:pt x="394" y="7"/>
                                </a:cubicBezTo>
                                <a:cubicBezTo>
                                  <a:pt x="395" y="7"/>
                                  <a:pt x="395" y="6"/>
                                  <a:pt x="395" y="6"/>
                                </a:cubicBezTo>
                                <a:cubicBezTo>
                                  <a:pt x="396" y="6"/>
                                  <a:pt x="399" y="6"/>
                                  <a:pt x="397" y="6"/>
                                </a:cubicBezTo>
                                <a:cubicBezTo>
                                  <a:pt x="401" y="5"/>
                                  <a:pt x="402" y="7"/>
                                  <a:pt x="401" y="7"/>
                                </a:cubicBezTo>
                                <a:cubicBezTo>
                                  <a:pt x="408" y="7"/>
                                  <a:pt x="400" y="5"/>
                                  <a:pt x="400" y="4"/>
                                </a:cubicBezTo>
                                <a:cubicBezTo>
                                  <a:pt x="402" y="5"/>
                                  <a:pt x="404" y="4"/>
                                  <a:pt x="401" y="4"/>
                                </a:cubicBezTo>
                                <a:cubicBezTo>
                                  <a:pt x="406" y="3"/>
                                  <a:pt x="402" y="5"/>
                                  <a:pt x="407" y="5"/>
                                </a:cubicBezTo>
                                <a:cubicBezTo>
                                  <a:pt x="411" y="4"/>
                                  <a:pt x="406" y="3"/>
                                  <a:pt x="410" y="3"/>
                                </a:cubicBezTo>
                                <a:cubicBezTo>
                                  <a:pt x="408" y="2"/>
                                  <a:pt x="400" y="3"/>
                                  <a:pt x="399" y="2"/>
                                </a:cubicBezTo>
                                <a:cubicBezTo>
                                  <a:pt x="400" y="1"/>
                                  <a:pt x="404" y="2"/>
                                  <a:pt x="404" y="2"/>
                                </a:cubicBezTo>
                                <a:cubicBezTo>
                                  <a:pt x="407" y="2"/>
                                  <a:pt x="407" y="1"/>
                                  <a:pt x="412" y="2"/>
                                </a:cubicBezTo>
                                <a:cubicBezTo>
                                  <a:pt x="411" y="2"/>
                                  <a:pt x="413" y="2"/>
                                  <a:pt x="412" y="3"/>
                                </a:cubicBezTo>
                                <a:cubicBezTo>
                                  <a:pt x="415" y="3"/>
                                  <a:pt x="415" y="1"/>
                                  <a:pt x="419" y="1"/>
                                </a:cubicBezTo>
                                <a:cubicBezTo>
                                  <a:pt x="417" y="2"/>
                                  <a:pt x="416" y="2"/>
                                  <a:pt x="421" y="2"/>
                                </a:cubicBezTo>
                                <a:cubicBezTo>
                                  <a:pt x="420" y="3"/>
                                  <a:pt x="417" y="3"/>
                                  <a:pt x="417" y="2"/>
                                </a:cubicBezTo>
                                <a:cubicBezTo>
                                  <a:pt x="416" y="2"/>
                                  <a:pt x="416" y="3"/>
                                  <a:pt x="415" y="3"/>
                                </a:cubicBezTo>
                                <a:cubicBezTo>
                                  <a:pt x="414" y="3"/>
                                  <a:pt x="417" y="3"/>
                                  <a:pt x="417" y="4"/>
                                </a:cubicBezTo>
                                <a:cubicBezTo>
                                  <a:pt x="419" y="4"/>
                                  <a:pt x="418" y="3"/>
                                  <a:pt x="416" y="3"/>
                                </a:cubicBezTo>
                                <a:cubicBezTo>
                                  <a:pt x="417" y="3"/>
                                  <a:pt x="421" y="3"/>
                                  <a:pt x="421" y="4"/>
                                </a:cubicBezTo>
                                <a:cubicBezTo>
                                  <a:pt x="418" y="4"/>
                                  <a:pt x="427" y="5"/>
                                  <a:pt x="424" y="5"/>
                                </a:cubicBezTo>
                                <a:cubicBezTo>
                                  <a:pt x="427" y="5"/>
                                  <a:pt x="427" y="6"/>
                                  <a:pt x="430" y="6"/>
                                </a:cubicBezTo>
                                <a:cubicBezTo>
                                  <a:pt x="426" y="5"/>
                                  <a:pt x="427" y="5"/>
                                  <a:pt x="425" y="4"/>
                                </a:cubicBezTo>
                                <a:cubicBezTo>
                                  <a:pt x="426" y="4"/>
                                  <a:pt x="428" y="4"/>
                                  <a:pt x="430" y="4"/>
                                </a:cubicBezTo>
                                <a:cubicBezTo>
                                  <a:pt x="427" y="4"/>
                                  <a:pt x="430" y="4"/>
                                  <a:pt x="428" y="4"/>
                                </a:cubicBezTo>
                                <a:cubicBezTo>
                                  <a:pt x="429" y="5"/>
                                  <a:pt x="432" y="5"/>
                                  <a:pt x="433" y="5"/>
                                </a:cubicBezTo>
                                <a:cubicBezTo>
                                  <a:pt x="434" y="5"/>
                                  <a:pt x="431" y="5"/>
                                  <a:pt x="431" y="4"/>
                                </a:cubicBezTo>
                                <a:cubicBezTo>
                                  <a:pt x="432" y="4"/>
                                  <a:pt x="438" y="5"/>
                                  <a:pt x="438" y="5"/>
                                </a:cubicBezTo>
                                <a:cubicBezTo>
                                  <a:pt x="442" y="6"/>
                                  <a:pt x="445" y="6"/>
                                  <a:pt x="453" y="7"/>
                                </a:cubicBezTo>
                                <a:cubicBezTo>
                                  <a:pt x="453" y="7"/>
                                  <a:pt x="452" y="7"/>
                                  <a:pt x="451" y="7"/>
                                </a:cubicBezTo>
                                <a:cubicBezTo>
                                  <a:pt x="451" y="7"/>
                                  <a:pt x="453" y="7"/>
                                  <a:pt x="453" y="7"/>
                                </a:cubicBezTo>
                                <a:cubicBezTo>
                                  <a:pt x="452" y="8"/>
                                  <a:pt x="450" y="7"/>
                                  <a:pt x="447" y="6"/>
                                </a:cubicBezTo>
                                <a:cubicBezTo>
                                  <a:pt x="447" y="7"/>
                                  <a:pt x="447" y="7"/>
                                  <a:pt x="447" y="7"/>
                                </a:cubicBezTo>
                                <a:cubicBezTo>
                                  <a:pt x="448" y="7"/>
                                  <a:pt x="453" y="8"/>
                                  <a:pt x="453" y="9"/>
                                </a:cubicBezTo>
                                <a:cubicBezTo>
                                  <a:pt x="454" y="8"/>
                                  <a:pt x="456" y="7"/>
                                  <a:pt x="453" y="6"/>
                                </a:cubicBezTo>
                                <a:cubicBezTo>
                                  <a:pt x="454" y="6"/>
                                  <a:pt x="457" y="7"/>
                                  <a:pt x="455" y="6"/>
                                </a:cubicBezTo>
                                <a:cubicBezTo>
                                  <a:pt x="456" y="6"/>
                                  <a:pt x="458" y="7"/>
                                  <a:pt x="460" y="7"/>
                                </a:cubicBezTo>
                                <a:cubicBezTo>
                                  <a:pt x="460" y="7"/>
                                  <a:pt x="459" y="7"/>
                                  <a:pt x="458" y="6"/>
                                </a:cubicBezTo>
                                <a:cubicBezTo>
                                  <a:pt x="460" y="6"/>
                                  <a:pt x="465" y="7"/>
                                  <a:pt x="465" y="6"/>
                                </a:cubicBezTo>
                                <a:cubicBezTo>
                                  <a:pt x="466" y="7"/>
                                  <a:pt x="466" y="7"/>
                                  <a:pt x="465" y="7"/>
                                </a:cubicBezTo>
                                <a:cubicBezTo>
                                  <a:pt x="466" y="7"/>
                                  <a:pt x="469" y="8"/>
                                  <a:pt x="468" y="8"/>
                                </a:cubicBezTo>
                                <a:cubicBezTo>
                                  <a:pt x="466" y="8"/>
                                  <a:pt x="466" y="8"/>
                                  <a:pt x="463" y="7"/>
                                </a:cubicBezTo>
                                <a:cubicBezTo>
                                  <a:pt x="463" y="8"/>
                                  <a:pt x="464" y="8"/>
                                  <a:pt x="464" y="8"/>
                                </a:cubicBezTo>
                                <a:cubicBezTo>
                                  <a:pt x="468" y="9"/>
                                  <a:pt x="467" y="8"/>
                                  <a:pt x="470" y="9"/>
                                </a:cubicBezTo>
                                <a:cubicBezTo>
                                  <a:pt x="470" y="8"/>
                                  <a:pt x="473" y="8"/>
                                  <a:pt x="477" y="9"/>
                                </a:cubicBezTo>
                                <a:cubicBezTo>
                                  <a:pt x="476" y="10"/>
                                  <a:pt x="474" y="9"/>
                                  <a:pt x="471" y="9"/>
                                </a:cubicBezTo>
                                <a:cubicBezTo>
                                  <a:pt x="472" y="9"/>
                                  <a:pt x="472" y="10"/>
                                  <a:pt x="472" y="10"/>
                                </a:cubicBezTo>
                                <a:cubicBezTo>
                                  <a:pt x="473" y="10"/>
                                  <a:pt x="475" y="10"/>
                                  <a:pt x="476" y="10"/>
                                </a:cubicBezTo>
                                <a:cubicBezTo>
                                  <a:pt x="478" y="10"/>
                                  <a:pt x="478" y="11"/>
                                  <a:pt x="478" y="11"/>
                                </a:cubicBezTo>
                                <a:cubicBezTo>
                                  <a:pt x="479" y="11"/>
                                  <a:pt x="481" y="11"/>
                                  <a:pt x="483" y="12"/>
                                </a:cubicBezTo>
                                <a:cubicBezTo>
                                  <a:pt x="483" y="11"/>
                                  <a:pt x="484" y="11"/>
                                  <a:pt x="482" y="11"/>
                                </a:cubicBezTo>
                                <a:cubicBezTo>
                                  <a:pt x="483" y="10"/>
                                  <a:pt x="485" y="11"/>
                                  <a:pt x="484" y="12"/>
                                </a:cubicBezTo>
                                <a:cubicBezTo>
                                  <a:pt x="485" y="12"/>
                                  <a:pt x="486" y="11"/>
                                  <a:pt x="487" y="12"/>
                                </a:cubicBezTo>
                                <a:cubicBezTo>
                                  <a:pt x="487" y="12"/>
                                  <a:pt x="485" y="10"/>
                                  <a:pt x="490" y="11"/>
                                </a:cubicBezTo>
                                <a:cubicBezTo>
                                  <a:pt x="490" y="10"/>
                                  <a:pt x="485" y="10"/>
                                  <a:pt x="484" y="9"/>
                                </a:cubicBezTo>
                                <a:cubicBezTo>
                                  <a:pt x="482" y="9"/>
                                  <a:pt x="481" y="9"/>
                                  <a:pt x="482" y="9"/>
                                </a:cubicBezTo>
                                <a:cubicBezTo>
                                  <a:pt x="480" y="9"/>
                                  <a:pt x="481" y="9"/>
                                  <a:pt x="478" y="8"/>
                                </a:cubicBezTo>
                                <a:cubicBezTo>
                                  <a:pt x="478" y="8"/>
                                  <a:pt x="482" y="9"/>
                                  <a:pt x="481" y="7"/>
                                </a:cubicBezTo>
                                <a:cubicBezTo>
                                  <a:pt x="484" y="8"/>
                                  <a:pt x="482" y="8"/>
                                  <a:pt x="482" y="8"/>
                                </a:cubicBezTo>
                                <a:cubicBezTo>
                                  <a:pt x="486" y="9"/>
                                  <a:pt x="486" y="9"/>
                                  <a:pt x="489" y="9"/>
                                </a:cubicBezTo>
                                <a:cubicBezTo>
                                  <a:pt x="489" y="9"/>
                                  <a:pt x="487" y="9"/>
                                  <a:pt x="487" y="8"/>
                                </a:cubicBezTo>
                                <a:cubicBezTo>
                                  <a:pt x="491" y="9"/>
                                  <a:pt x="493" y="10"/>
                                  <a:pt x="496" y="11"/>
                                </a:cubicBezTo>
                                <a:cubicBezTo>
                                  <a:pt x="495" y="11"/>
                                  <a:pt x="495" y="10"/>
                                  <a:pt x="495" y="11"/>
                                </a:cubicBezTo>
                                <a:cubicBezTo>
                                  <a:pt x="496" y="11"/>
                                  <a:pt x="499" y="12"/>
                                  <a:pt x="499" y="11"/>
                                </a:cubicBezTo>
                                <a:cubicBezTo>
                                  <a:pt x="500" y="12"/>
                                  <a:pt x="500" y="12"/>
                                  <a:pt x="501" y="13"/>
                                </a:cubicBezTo>
                                <a:cubicBezTo>
                                  <a:pt x="505" y="13"/>
                                  <a:pt x="510" y="15"/>
                                  <a:pt x="512" y="16"/>
                                </a:cubicBezTo>
                                <a:cubicBezTo>
                                  <a:pt x="514" y="17"/>
                                  <a:pt x="512" y="15"/>
                                  <a:pt x="510" y="14"/>
                                </a:cubicBezTo>
                                <a:cubicBezTo>
                                  <a:pt x="510" y="14"/>
                                  <a:pt x="516" y="16"/>
                                  <a:pt x="514" y="16"/>
                                </a:cubicBezTo>
                                <a:cubicBezTo>
                                  <a:pt x="516" y="17"/>
                                  <a:pt x="519" y="18"/>
                                  <a:pt x="520" y="18"/>
                                </a:cubicBezTo>
                                <a:cubicBezTo>
                                  <a:pt x="519" y="17"/>
                                  <a:pt x="518" y="17"/>
                                  <a:pt x="517" y="17"/>
                                </a:cubicBezTo>
                                <a:cubicBezTo>
                                  <a:pt x="520" y="17"/>
                                  <a:pt x="527" y="19"/>
                                  <a:pt x="532" y="21"/>
                                </a:cubicBezTo>
                                <a:cubicBezTo>
                                  <a:pt x="529" y="19"/>
                                  <a:pt x="537" y="22"/>
                                  <a:pt x="537" y="22"/>
                                </a:cubicBezTo>
                                <a:cubicBezTo>
                                  <a:pt x="539" y="22"/>
                                  <a:pt x="538" y="23"/>
                                  <a:pt x="540" y="23"/>
                                </a:cubicBezTo>
                                <a:cubicBezTo>
                                  <a:pt x="539" y="23"/>
                                  <a:pt x="538" y="23"/>
                                  <a:pt x="536" y="22"/>
                                </a:cubicBezTo>
                                <a:cubicBezTo>
                                  <a:pt x="536" y="23"/>
                                  <a:pt x="543" y="25"/>
                                  <a:pt x="545" y="25"/>
                                </a:cubicBezTo>
                                <a:cubicBezTo>
                                  <a:pt x="545" y="25"/>
                                  <a:pt x="542" y="25"/>
                                  <a:pt x="540" y="24"/>
                                </a:cubicBezTo>
                                <a:cubicBezTo>
                                  <a:pt x="543" y="24"/>
                                  <a:pt x="547" y="25"/>
                                  <a:pt x="551" y="27"/>
                                </a:cubicBezTo>
                                <a:cubicBezTo>
                                  <a:pt x="551" y="27"/>
                                  <a:pt x="550" y="27"/>
                                  <a:pt x="552" y="28"/>
                                </a:cubicBezTo>
                                <a:cubicBezTo>
                                  <a:pt x="551" y="28"/>
                                  <a:pt x="549" y="26"/>
                                  <a:pt x="549" y="27"/>
                                </a:cubicBezTo>
                                <a:cubicBezTo>
                                  <a:pt x="550" y="28"/>
                                  <a:pt x="552" y="28"/>
                                  <a:pt x="552" y="29"/>
                                </a:cubicBezTo>
                                <a:cubicBezTo>
                                  <a:pt x="554" y="30"/>
                                  <a:pt x="550" y="28"/>
                                  <a:pt x="551" y="29"/>
                                </a:cubicBezTo>
                                <a:cubicBezTo>
                                  <a:pt x="555" y="29"/>
                                  <a:pt x="555" y="30"/>
                                  <a:pt x="558" y="30"/>
                                </a:cubicBezTo>
                                <a:cubicBezTo>
                                  <a:pt x="562" y="32"/>
                                  <a:pt x="569" y="34"/>
                                  <a:pt x="569" y="35"/>
                                </a:cubicBezTo>
                                <a:cubicBezTo>
                                  <a:pt x="571" y="36"/>
                                  <a:pt x="570" y="35"/>
                                  <a:pt x="571" y="35"/>
                                </a:cubicBezTo>
                                <a:cubicBezTo>
                                  <a:pt x="572" y="36"/>
                                  <a:pt x="575" y="37"/>
                                  <a:pt x="573" y="37"/>
                                </a:cubicBezTo>
                                <a:cubicBezTo>
                                  <a:pt x="575" y="38"/>
                                  <a:pt x="575" y="38"/>
                                  <a:pt x="577" y="39"/>
                                </a:cubicBezTo>
                                <a:cubicBezTo>
                                  <a:pt x="577" y="39"/>
                                  <a:pt x="575" y="39"/>
                                  <a:pt x="576" y="39"/>
                                </a:cubicBezTo>
                                <a:cubicBezTo>
                                  <a:pt x="578" y="40"/>
                                  <a:pt x="578" y="39"/>
                                  <a:pt x="579" y="39"/>
                                </a:cubicBezTo>
                                <a:cubicBezTo>
                                  <a:pt x="579" y="38"/>
                                  <a:pt x="576" y="38"/>
                                  <a:pt x="576" y="38"/>
                                </a:cubicBezTo>
                                <a:cubicBezTo>
                                  <a:pt x="576" y="37"/>
                                  <a:pt x="580" y="39"/>
                                  <a:pt x="579" y="39"/>
                                </a:cubicBezTo>
                                <a:cubicBezTo>
                                  <a:pt x="581" y="40"/>
                                  <a:pt x="581" y="40"/>
                                  <a:pt x="583" y="40"/>
                                </a:cubicBezTo>
                                <a:cubicBezTo>
                                  <a:pt x="586" y="42"/>
                                  <a:pt x="586" y="42"/>
                                  <a:pt x="589" y="44"/>
                                </a:cubicBezTo>
                                <a:cubicBezTo>
                                  <a:pt x="587" y="43"/>
                                  <a:pt x="587" y="42"/>
                                  <a:pt x="586" y="42"/>
                                </a:cubicBezTo>
                                <a:cubicBezTo>
                                  <a:pt x="585" y="40"/>
                                  <a:pt x="593" y="44"/>
                                  <a:pt x="594" y="45"/>
                                </a:cubicBezTo>
                                <a:cubicBezTo>
                                  <a:pt x="594" y="45"/>
                                  <a:pt x="591" y="43"/>
                                  <a:pt x="590" y="43"/>
                                </a:cubicBezTo>
                                <a:cubicBezTo>
                                  <a:pt x="592" y="45"/>
                                  <a:pt x="596" y="46"/>
                                  <a:pt x="598" y="48"/>
                                </a:cubicBezTo>
                                <a:cubicBezTo>
                                  <a:pt x="600" y="49"/>
                                  <a:pt x="597" y="46"/>
                                  <a:pt x="599" y="47"/>
                                </a:cubicBezTo>
                                <a:cubicBezTo>
                                  <a:pt x="600" y="48"/>
                                  <a:pt x="601" y="49"/>
                                  <a:pt x="603" y="50"/>
                                </a:cubicBezTo>
                                <a:cubicBezTo>
                                  <a:pt x="603" y="50"/>
                                  <a:pt x="606" y="52"/>
                                  <a:pt x="606" y="51"/>
                                </a:cubicBezTo>
                                <a:cubicBezTo>
                                  <a:pt x="612" y="54"/>
                                  <a:pt x="615" y="56"/>
                                  <a:pt x="620" y="59"/>
                                </a:cubicBezTo>
                                <a:cubicBezTo>
                                  <a:pt x="619" y="58"/>
                                  <a:pt x="619" y="59"/>
                                  <a:pt x="619" y="59"/>
                                </a:cubicBezTo>
                                <a:cubicBezTo>
                                  <a:pt x="624" y="60"/>
                                  <a:pt x="634" y="67"/>
                                  <a:pt x="640" y="71"/>
                                </a:cubicBezTo>
                                <a:cubicBezTo>
                                  <a:pt x="642" y="72"/>
                                  <a:pt x="641" y="71"/>
                                  <a:pt x="643" y="73"/>
                                </a:cubicBezTo>
                                <a:cubicBezTo>
                                  <a:pt x="643" y="73"/>
                                  <a:pt x="643" y="73"/>
                                  <a:pt x="644" y="73"/>
                                </a:cubicBezTo>
                                <a:cubicBezTo>
                                  <a:pt x="644" y="73"/>
                                  <a:pt x="643" y="72"/>
                                  <a:pt x="642" y="72"/>
                                </a:cubicBezTo>
                                <a:cubicBezTo>
                                  <a:pt x="645" y="73"/>
                                  <a:pt x="651" y="78"/>
                                  <a:pt x="653" y="78"/>
                                </a:cubicBezTo>
                                <a:cubicBezTo>
                                  <a:pt x="655" y="80"/>
                                  <a:pt x="658" y="83"/>
                                  <a:pt x="661" y="84"/>
                                </a:cubicBezTo>
                                <a:cubicBezTo>
                                  <a:pt x="665" y="87"/>
                                  <a:pt x="675" y="94"/>
                                  <a:pt x="680" y="98"/>
                                </a:cubicBezTo>
                                <a:cubicBezTo>
                                  <a:pt x="680" y="98"/>
                                  <a:pt x="679" y="97"/>
                                  <a:pt x="679" y="98"/>
                                </a:cubicBezTo>
                                <a:cubicBezTo>
                                  <a:pt x="681" y="99"/>
                                  <a:pt x="682" y="100"/>
                                  <a:pt x="684" y="102"/>
                                </a:cubicBezTo>
                                <a:cubicBezTo>
                                  <a:pt x="685" y="102"/>
                                  <a:pt x="683" y="101"/>
                                  <a:pt x="684" y="101"/>
                                </a:cubicBezTo>
                                <a:cubicBezTo>
                                  <a:pt x="688" y="104"/>
                                  <a:pt x="693" y="109"/>
                                  <a:pt x="699" y="114"/>
                                </a:cubicBezTo>
                                <a:cubicBezTo>
                                  <a:pt x="698" y="114"/>
                                  <a:pt x="698" y="114"/>
                                  <a:pt x="699" y="115"/>
                                </a:cubicBezTo>
                                <a:cubicBezTo>
                                  <a:pt x="701" y="117"/>
                                  <a:pt x="702" y="118"/>
                                  <a:pt x="703" y="118"/>
                                </a:cubicBezTo>
                                <a:cubicBezTo>
                                  <a:pt x="705" y="120"/>
                                  <a:pt x="704" y="119"/>
                                  <a:pt x="705" y="120"/>
                                </a:cubicBezTo>
                                <a:cubicBezTo>
                                  <a:pt x="707" y="122"/>
                                  <a:pt x="704" y="119"/>
                                  <a:pt x="705" y="119"/>
                                </a:cubicBezTo>
                                <a:cubicBezTo>
                                  <a:pt x="707" y="121"/>
                                  <a:pt x="707" y="121"/>
                                  <a:pt x="709" y="123"/>
                                </a:cubicBezTo>
                                <a:cubicBezTo>
                                  <a:pt x="705" y="121"/>
                                  <a:pt x="715" y="129"/>
                                  <a:pt x="718" y="132"/>
                                </a:cubicBezTo>
                                <a:cubicBezTo>
                                  <a:pt x="716" y="131"/>
                                  <a:pt x="717" y="131"/>
                                  <a:pt x="716" y="129"/>
                                </a:cubicBezTo>
                                <a:cubicBezTo>
                                  <a:pt x="716" y="129"/>
                                  <a:pt x="717" y="130"/>
                                  <a:pt x="717" y="130"/>
                                </a:cubicBezTo>
                                <a:cubicBezTo>
                                  <a:pt x="722" y="135"/>
                                  <a:pt x="722" y="134"/>
                                  <a:pt x="723" y="137"/>
                                </a:cubicBezTo>
                                <a:cubicBezTo>
                                  <a:pt x="724" y="138"/>
                                  <a:pt x="723" y="136"/>
                                  <a:pt x="724" y="136"/>
                                </a:cubicBezTo>
                                <a:cubicBezTo>
                                  <a:pt x="727" y="139"/>
                                  <a:pt x="727" y="140"/>
                                  <a:pt x="728" y="141"/>
                                </a:cubicBezTo>
                                <a:cubicBezTo>
                                  <a:pt x="729" y="142"/>
                                  <a:pt x="732" y="144"/>
                                  <a:pt x="732" y="145"/>
                                </a:cubicBezTo>
                                <a:cubicBezTo>
                                  <a:pt x="732" y="146"/>
                                  <a:pt x="735" y="148"/>
                                  <a:pt x="734" y="148"/>
                                </a:cubicBezTo>
                                <a:cubicBezTo>
                                  <a:pt x="736" y="149"/>
                                  <a:pt x="736" y="149"/>
                                  <a:pt x="737" y="150"/>
                                </a:cubicBezTo>
                                <a:cubicBezTo>
                                  <a:pt x="738" y="150"/>
                                  <a:pt x="735" y="148"/>
                                  <a:pt x="734" y="147"/>
                                </a:cubicBezTo>
                                <a:cubicBezTo>
                                  <a:pt x="736" y="147"/>
                                  <a:pt x="734" y="144"/>
                                  <a:pt x="736" y="144"/>
                                </a:cubicBezTo>
                                <a:cubicBezTo>
                                  <a:pt x="739" y="150"/>
                                  <a:pt x="741" y="155"/>
                                  <a:pt x="745" y="161"/>
                                </a:cubicBezTo>
                                <a:cubicBezTo>
                                  <a:pt x="747" y="163"/>
                                  <a:pt x="742" y="157"/>
                                  <a:pt x="747" y="162"/>
                                </a:cubicBezTo>
                                <a:cubicBezTo>
                                  <a:pt x="747" y="161"/>
                                  <a:pt x="745" y="159"/>
                                  <a:pt x="746" y="160"/>
                                </a:cubicBezTo>
                                <a:cubicBezTo>
                                  <a:pt x="744" y="157"/>
                                  <a:pt x="744" y="158"/>
                                  <a:pt x="743" y="156"/>
                                </a:cubicBezTo>
                                <a:cubicBezTo>
                                  <a:pt x="743" y="156"/>
                                  <a:pt x="745" y="158"/>
                                  <a:pt x="746" y="159"/>
                                </a:cubicBezTo>
                                <a:cubicBezTo>
                                  <a:pt x="746" y="159"/>
                                  <a:pt x="745" y="156"/>
                                  <a:pt x="747" y="158"/>
                                </a:cubicBezTo>
                                <a:cubicBezTo>
                                  <a:pt x="746" y="156"/>
                                  <a:pt x="744" y="153"/>
                                  <a:pt x="745" y="154"/>
                                </a:cubicBezTo>
                                <a:cubicBezTo>
                                  <a:pt x="747" y="156"/>
                                  <a:pt x="748" y="158"/>
                                  <a:pt x="749" y="159"/>
                                </a:cubicBezTo>
                                <a:cubicBezTo>
                                  <a:pt x="749" y="160"/>
                                  <a:pt x="752" y="165"/>
                                  <a:pt x="750" y="164"/>
                                </a:cubicBezTo>
                                <a:cubicBezTo>
                                  <a:pt x="752" y="166"/>
                                  <a:pt x="751" y="167"/>
                                  <a:pt x="751" y="167"/>
                                </a:cubicBezTo>
                                <a:cubicBezTo>
                                  <a:pt x="753" y="170"/>
                                  <a:pt x="756" y="173"/>
                                  <a:pt x="757" y="174"/>
                                </a:cubicBezTo>
                                <a:cubicBezTo>
                                  <a:pt x="757" y="173"/>
                                  <a:pt x="755" y="172"/>
                                  <a:pt x="754" y="170"/>
                                </a:cubicBezTo>
                                <a:cubicBezTo>
                                  <a:pt x="754" y="168"/>
                                  <a:pt x="759" y="172"/>
                                  <a:pt x="756" y="168"/>
                                </a:cubicBezTo>
                                <a:cubicBezTo>
                                  <a:pt x="757" y="169"/>
                                  <a:pt x="757" y="170"/>
                                  <a:pt x="759" y="173"/>
                                </a:cubicBezTo>
                                <a:cubicBezTo>
                                  <a:pt x="759" y="174"/>
                                  <a:pt x="757" y="173"/>
                                  <a:pt x="760" y="177"/>
                                </a:cubicBezTo>
                                <a:cubicBezTo>
                                  <a:pt x="759" y="176"/>
                                  <a:pt x="759" y="175"/>
                                  <a:pt x="758" y="175"/>
                                </a:cubicBezTo>
                                <a:cubicBezTo>
                                  <a:pt x="760" y="177"/>
                                  <a:pt x="760" y="179"/>
                                  <a:pt x="762" y="181"/>
                                </a:cubicBezTo>
                                <a:cubicBezTo>
                                  <a:pt x="762" y="182"/>
                                  <a:pt x="762" y="181"/>
                                  <a:pt x="764" y="182"/>
                                </a:cubicBezTo>
                                <a:cubicBezTo>
                                  <a:pt x="765" y="184"/>
                                  <a:pt x="766" y="187"/>
                                  <a:pt x="767" y="186"/>
                                </a:cubicBezTo>
                                <a:cubicBezTo>
                                  <a:pt x="768" y="186"/>
                                  <a:pt x="765" y="183"/>
                                  <a:pt x="764" y="182"/>
                                </a:cubicBezTo>
                                <a:cubicBezTo>
                                  <a:pt x="762" y="178"/>
                                  <a:pt x="767" y="183"/>
                                  <a:pt x="764" y="178"/>
                                </a:cubicBezTo>
                                <a:cubicBezTo>
                                  <a:pt x="766" y="180"/>
                                  <a:pt x="766" y="181"/>
                                  <a:pt x="766" y="179"/>
                                </a:cubicBezTo>
                                <a:cubicBezTo>
                                  <a:pt x="767" y="180"/>
                                  <a:pt x="768" y="181"/>
                                  <a:pt x="768" y="181"/>
                                </a:cubicBezTo>
                                <a:cubicBezTo>
                                  <a:pt x="770" y="185"/>
                                  <a:pt x="768" y="190"/>
                                  <a:pt x="774" y="194"/>
                                </a:cubicBezTo>
                                <a:cubicBezTo>
                                  <a:pt x="773" y="192"/>
                                  <a:pt x="774" y="192"/>
                                  <a:pt x="776" y="194"/>
                                </a:cubicBezTo>
                                <a:cubicBezTo>
                                  <a:pt x="775" y="192"/>
                                  <a:pt x="774" y="188"/>
                                  <a:pt x="776" y="190"/>
                                </a:cubicBezTo>
                                <a:cubicBezTo>
                                  <a:pt x="782" y="200"/>
                                  <a:pt x="774" y="198"/>
                                  <a:pt x="781" y="209"/>
                                </a:cubicBezTo>
                                <a:cubicBezTo>
                                  <a:pt x="782" y="211"/>
                                  <a:pt x="782" y="210"/>
                                  <a:pt x="784" y="211"/>
                                </a:cubicBezTo>
                                <a:cubicBezTo>
                                  <a:pt x="782" y="207"/>
                                  <a:pt x="785" y="207"/>
                                  <a:pt x="785" y="203"/>
                                </a:cubicBezTo>
                                <a:cubicBezTo>
                                  <a:pt x="789" y="210"/>
                                  <a:pt x="784" y="206"/>
                                  <a:pt x="788" y="212"/>
                                </a:cubicBezTo>
                                <a:cubicBezTo>
                                  <a:pt x="786" y="212"/>
                                  <a:pt x="788" y="216"/>
                                  <a:pt x="786" y="217"/>
                                </a:cubicBezTo>
                                <a:cubicBezTo>
                                  <a:pt x="787" y="218"/>
                                  <a:pt x="788" y="218"/>
                                  <a:pt x="789" y="220"/>
                                </a:cubicBezTo>
                                <a:cubicBezTo>
                                  <a:pt x="788" y="220"/>
                                  <a:pt x="787" y="218"/>
                                  <a:pt x="787" y="219"/>
                                </a:cubicBezTo>
                                <a:cubicBezTo>
                                  <a:pt x="788" y="221"/>
                                  <a:pt x="789" y="223"/>
                                  <a:pt x="791" y="226"/>
                                </a:cubicBezTo>
                                <a:cubicBezTo>
                                  <a:pt x="793" y="227"/>
                                  <a:pt x="790" y="222"/>
                                  <a:pt x="793" y="224"/>
                                </a:cubicBezTo>
                                <a:cubicBezTo>
                                  <a:pt x="792" y="220"/>
                                  <a:pt x="793" y="220"/>
                                  <a:pt x="795" y="221"/>
                                </a:cubicBezTo>
                                <a:cubicBezTo>
                                  <a:pt x="798" y="227"/>
                                  <a:pt x="796" y="231"/>
                                  <a:pt x="795" y="230"/>
                                </a:cubicBezTo>
                                <a:cubicBezTo>
                                  <a:pt x="795" y="231"/>
                                  <a:pt x="796" y="233"/>
                                  <a:pt x="796" y="234"/>
                                </a:cubicBezTo>
                                <a:cubicBezTo>
                                  <a:pt x="793" y="231"/>
                                  <a:pt x="796" y="239"/>
                                  <a:pt x="792" y="235"/>
                                </a:cubicBezTo>
                                <a:cubicBezTo>
                                  <a:pt x="794" y="238"/>
                                  <a:pt x="793" y="237"/>
                                  <a:pt x="792" y="236"/>
                                </a:cubicBezTo>
                                <a:cubicBezTo>
                                  <a:pt x="794" y="240"/>
                                  <a:pt x="794" y="243"/>
                                  <a:pt x="797" y="248"/>
                                </a:cubicBezTo>
                                <a:cubicBezTo>
                                  <a:pt x="797" y="246"/>
                                  <a:pt x="797" y="245"/>
                                  <a:pt x="799" y="248"/>
                                </a:cubicBezTo>
                                <a:cubicBezTo>
                                  <a:pt x="799" y="247"/>
                                  <a:pt x="798" y="246"/>
                                  <a:pt x="798" y="245"/>
                                </a:cubicBezTo>
                                <a:cubicBezTo>
                                  <a:pt x="798" y="244"/>
                                  <a:pt x="799" y="247"/>
                                  <a:pt x="800" y="247"/>
                                </a:cubicBezTo>
                                <a:cubicBezTo>
                                  <a:pt x="800" y="246"/>
                                  <a:pt x="799" y="246"/>
                                  <a:pt x="798" y="244"/>
                                </a:cubicBezTo>
                                <a:cubicBezTo>
                                  <a:pt x="799" y="244"/>
                                  <a:pt x="800" y="246"/>
                                  <a:pt x="800" y="246"/>
                                </a:cubicBezTo>
                                <a:cubicBezTo>
                                  <a:pt x="802" y="250"/>
                                  <a:pt x="800" y="249"/>
                                  <a:pt x="801" y="252"/>
                                </a:cubicBezTo>
                                <a:cubicBezTo>
                                  <a:pt x="799" y="250"/>
                                  <a:pt x="800" y="252"/>
                                  <a:pt x="799" y="251"/>
                                </a:cubicBezTo>
                                <a:cubicBezTo>
                                  <a:pt x="800" y="252"/>
                                  <a:pt x="801" y="254"/>
                                  <a:pt x="802" y="256"/>
                                </a:cubicBezTo>
                                <a:cubicBezTo>
                                  <a:pt x="800" y="254"/>
                                  <a:pt x="800" y="256"/>
                                  <a:pt x="799" y="255"/>
                                </a:cubicBezTo>
                                <a:cubicBezTo>
                                  <a:pt x="799" y="256"/>
                                  <a:pt x="800" y="257"/>
                                  <a:pt x="800" y="258"/>
                                </a:cubicBezTo>
                                <a:cubicBezTo>
                                  <a:pt x="798" y="257"/>
                                  <a:pt x="797" y="261"/>
                                  <a:pt x="794" y="257"/>
                                </a:cubicBezTo>
                                <a:cubicBezTo>
                                  <a:pt x="794" y="258"/>
                                  <a:pt x="795" y="260"/>
                                  <a:pt x="794" y="260"/>
                                </a:cubicBezTo>
                                <a:cubicBezTo>
                                  <a:pt x="792" y="255"/>
                                  <a:pt x="791" y="256"/>
                                  <a:pt x="790" y="256"/>
                                </a:cubicBezTo>
                                <a:cubicBezTo>
                                  <a:pt x="792" y="259"/>
                                  <a:pt x="794" y="261"/>
                                  <a:pt x="795" y="265"/>
                                </a:cubicBezTo>
                                <a:cubicBezTo>
                                  <a:pt x="793" y="262"/>
                                  <a:pt x="795" y="266"/>
                                  <a:pt x="793" y="262"/>
                                </a:cubicBezTo>
                                <a:cubicBezTo>
                                  <a:pt x="792" y="267"/>
                                  <a:pt x="790" y="268"/>
                                  <a:pt x="787" y="266"/>
                                </a:cubicBezTo>
                                <a:cubicBezTo>
                                  <a:pt x="786" y="263"/>
                                  <a:pt x="784" y="260"/>
                                  <a:pt x="784" y="259"/>
                                </a:cubicBezTo>
                                <a:cubicBezTo>
                                  <a:pt x="784" y="258"/>
                                  <a:pt x="783" y="258"/>
                                  <a:pt x="783" y="257"/>
                                </a:cubicBezTo>
                                <a:cubicBezTo>
                                  <a:pt x="783" y="257"/>
                                  <a:pt x="783" y="258"/>
                                  <a:pt x="784" y="259"/>
                                </a:cubicBezTo>
                                <a:cubicBezTo>
                                  <a:pt x="783" y="258"/>
                                  <a:pt x="782" y="256"/>
                                  <a:pt x="782" y="255"/>
                                </a:cubicBezTo>
                                <a:close/>
                                <a:moveTo>
                                  <a:pt x="340" y="50"/>
                                </a:moveTo>
                                <a:cubicBezTo>
                                  <a:pt x="338" y="51"/>
                                  <a:pt x="336" y="51"/>
                                  <a:pt x="336" y="51"/>
                                </a:cubicBezTo>
                                <a:cubicBezTo>
                                  <a:pt x="338" y="51"/>
                                  <a:pt x="340" y="51"/>
                                  <a:pt x="340" y="50"/>
                                </a:cubicBezTo>
                                <a:close/>
                                <a:moveTo>
                                  <a:pt x="236" y="74"/>
                                </a:moveTo>
                                <a:cubicBezTo>
                                  <a:pt x="236" y="74"/>
                                  <a:pt x="235" y="75"/>
                                  <a:pt x="235" y="74"/>
                                </a:cubicBezTo>
                                <a:cubicBezTo>
                                  <a:pt x="234" y="75"/>
                                  <a:pt x="233" y="75"/>
                                  <a:pt x="233" y="76"/>
                                </a:cubicBezTo>
                                <a:cubicBezTo>
                                  <a:pt x="236" y="75"/>
                                  <a:pt x="230" y="77"/>
                                  <a:pt x="232" y="77"/>
                                </a:cubicBezTo>
                                <a:cubicBezTo>
                                  <a:pt x="234" y="76"/>
                                  <a:pt x="235" y="75"/>
                                  <a:pt x="236" y="74"/>
                                </a:cubicBezTo>
                                <a:close/>
                                <a:moveTo>
                                  <a:pt x="231" y="76"/>
                                </a:moveTo>
                                <a:cubicBezTo>
                                  <a:pt x="232" y="75"/>
                                  <a:pt x="233" y="76"/>
                                  <a:pt x="234" y="74"/>
                                </a:cubicBezTo>
                                <a:cubicBezTo>
                                  <a:pt x="234" y="75"/>
                                  <a:pt x="236" y="72"/>
                                  <a:pt x="237" y="71"/>
                                </a:cubicBezTo>
                                <a:cubicBezTo>
                                  <a:pt x="233" y="73"/>
                                  <a:pt x="233" y="74"/>
                                  <a:pt x="231" y="76"/>
                                </a:cubicBezTo>
                                <a:close/>
                                <a:moveTo>
                                  <a:pt x="162" y="116"/>
                                </a:moveTo>
                                <a:cubicBezTo>
                                  <a:pt x="164" y="115"/>
                                  <a:pt x="164" y="115"/>
                                  <a:pt x="164" y="115"/>
                                </a:cubicBezTo>
                                <a:cubicBezTo>
                                  <a:pt x="162" y="115"/>
                                  <a:pt x="165" y="114"/>
                                  <a:pt x="167" y="112"/>
                                </a:cubicBezTo>
                                <a:cubicBezTo>
                                  <a:pt x="165" y="113"/>
                                  <a:pt x="164" y="114"/>
                                  <a:pt x="164" y="114"/>
                                </a:cubicBezTo>
                                <a:cubicBezTo>
                                  <a:pt x="167" y="111"/>
                                  <a:pt x="164" y="113"/>
                                  <a:pt x="165" y="111"/>
                                </a:cubicBezTo>
                                <a:cubicBezTo>
                                  <a:pt x="164" y="112"/>
                                  <a:pt x="162" y="113"/>
                                  <a:pt x="162" y="114"/>
                                </a:cubicBezTo>
                                <a:cubicBezTo>
                                  <a:pt x="168" y="110"/>
                                  <a:pt x="160" y="115"/>
                                  <a:pt x="162" y="114"/>
                                </a:cubicBezTo>
                                <a:cubicBezTo>
                                  <a:pt x="166" y="112"/>
                                  <a:pt x="161" y="116"/>
                                  <a:pt x="162" y="116"/>
                                </a:cubicBezTo>
                                <a:close/>
                                <a:moveTo>
                                  <a:pt x="132" y="113"/>
                                </a:moveTo>
                                <a:cubicBezTo>
                                  <a:pt x="134" y="112"/>
                                  <a:pt x="135" y="111"/>
                                  <a:pt x="134" y="111"/>
                                </a:cubicBezTo>
                                <a:cubicBezTo>
                                  <a:pt x="132" y="113"/>
                                  <a:pt x="132" y="113"/>
                                  <a:pt x="132" y="113"/>
                                </a:cubicBezTo>
                                <a:close/>
                                <a:moveTo>
                                  <a:pt x="788" y="254"/>
                                </a:moveTo>
                                <a:cubicBezTo>
                                  <a:pt x="788" y="256"/>
                                  <a:pt x="790" y="259"/>
                                  <a:pt x="791" y="260"/>
                                </a:cubicBezTo>
                                <a:cubicBezTo>
                                  <a:pt x="790" y="258"/>
                                  <a:pt x="789" y="255"/>
                                  <a:pt x="788" y="254"/>
                                </a:cubicBezTo>
                                <a:close/>
                                <a:moveTo>
                                  <a:pt x="792" y="242"/>
                                </a:moveTo>
                                <a:cubicBezTo>
                                  <a:pt x="793" y="245"/>
                                  <a:pt x="794" y="247"/>
                                  <a:pt x="796" y="250"/>
                                </a:cubicBezTo>
                                <a:cubicBezTo>
                                  <a:pt x="797" y="249"/>
                                  <a:pt x="792" y="240"/>
                                  <a:pt x="790" y="237"/>
                                </a:cubicBezTo>
                                <a:cubicBezTo>
                                  <a:pt x="790" y="239"/>
                                  <a:pt x="794" y="244"/>
                                  <a:pt x="795" y="246"/>
                                </a:cubicBezTo>
                                <a:cubicBezTo>
                                  <a:pt x="794" y="246"/>
                                  <a:pt x="793" y="243"/>
                                  <a:pt x="792" y="242"/>
                                </a:cubicBezTo>
                                <a:close/>
                                <a:moveTo>
                                  <a:pt x="787" y="245"/>
                                </a:moveTo>
                                <a:cubicBezTo>
                                  <a:pt x="787" y="245"/>
                                  <a:pt x="787" y="247"/>
                                  <a:pt x="786" y="246"/>
                                </a:cubicBezTo>
                                <a:cubicBezTo>
                                  <a:pt x="788" y="248"/>
                                  <a:pt x="789" y="252"/>
                                  <a:pt x="790" y="253"/>
                                </a:cubicBezTo>
                                <a:cubicBezTo>
                                  <a:pt x="789" y="250"/>
                                  <a:pt x="788" y="247"/>
                                  <a:pt x="787" y="245"/>
                                </a:cubicBezTo>
                                <a:close/>
                                <a:moveTo>
                                  <a:pt x="779" y="256"/>
                                </a:moveTo>
                                <a:cubicBezTo>
                                  <a:pt x="779" y="256"/>
                                  <a:pt x="776" y="252"/>
                                  <a:pt x="777" y="255"/>
                                </a:cubicBezTo>
                                <a:cubicBezTo>
                                  <a:pt x="778" y="255"/>
                                  <a:pt x="778" y="255"/>
                                  <a:pt x="779" y="257"/>
                                </a:cubicBezTo>
                                <a:cubicBezTo>
                                  <a:pt x="779" y="258"/>
                                  <a:pt x="779" y="258"/>
                                  <a:pt x="779" y="258"/>
                                </a:cubicBezTo>
                                <a:cubicBezTo>
                                  <a:pt x="780" y="258"/>
                                  <a:pt x="780" y="258"/>
                                  <a:pt x="779" y="256"/>
                                </a:cubicBezTo>
                                <a:close/>
                                <a:moveTo>
                                  <a:pt x="785" y="244"/>
                                </a:moveTo>
                                <a:cubicBezTo>
                                  <a:pt x="787" y="249"/>
                                  <a:pt x="783" y="241"/>
                                  <a:pt x="784" y="244"/>
                                </a:cubicBezTo>
                                <a:cubicBezTo>
                                  <a:pt x="786" y="246"/>
                                  <a:pt x="784" y="246"/>
                                  <a:pt x="785" y="247"/>
                                </a:cubicBezTo>
                                <a:cubicBezTo>
                                  <a:pt x="785" y="246"/>
                                  <a:pt x="787" y="249"/>
                                  <a:pt x="787" y="249"/>
                                </a:cubicBezTo>
                                <a:cubicBezTo>
                                  <a:pt x="786" y="247"/>
                                  <a:pt x="786" y="245"/>
                                  <a:pt x="785" y="244"/>
                                </a:cubicBezTo>
                                <a:close/>
                                <a:moveTo>
                                  <a:pt x="789" y="230"/>
                                </a:moveTo>
                                <a:cubicBezTo>
                                  <a:pt x="790" y="231"/>
                                  <a:pt x="791" y="232"/>
                                  <a:pt x="792" y="233"/>
                                </a:cubicBezTo>
                                <a:cubicBezTo>
                                  <a:pt x="790" y="230"/>
                                  <a:pt x="789" y="228"/>
                                  <a:pt x="790" y="229"/>
                                </a:cubicBezTo>
                                <a:cubicBezTo>
                                  <a:pt x="788" y="225"/>
                                  <a:pt x="789" y="224"/>
                                  <a:pt x="787" y="222"/>
                                </a:cubicBezTo>
                                <a:cubicBezTo>
                                  <a:pt x="787" y="222"/>
                                  <a:pt x="787" y="224"/>
                                  <a:pt x="786" y="224"/>
                                </a:cubicBezTo>
                                <a:cubicBezTo>
                                  <a:pt x="788" y="225"/>
                                  <a:pt x="788" y="226"/>
                                  <a:pt x="789" y="227"/>
                                </a:cubicBezTo>
                                <a:cubicBezTo>
                                  <a:pt x="789" y="228"/>
                                  <a:pt x="789" y="229"/>
                                  <a:pt x="789" y="229"/>
                                </a:cubicBezTo>
                                <a:cubicBezTo>
                                  <a:pt x="788" y="226"/>
                                  <a:pt x="787" y="226"/>
                                  <a:pt x="785" y="224"/>
                                </a:cubicBezTo>
                                <a:cubicBezTo>
                                  <a:pt x="787" y="227"/>
                                  <a:pt x="786" y="227"/>
                                  <a:pt x="785" y="226"/>
                                </a:cubicBezTo>
                                <a:cubicBezTo>
                                  <a:pt x="787" y="230"/>
                                  <a:pt x="786" y="228"/>
                                  <a:pt x="787" y="231"/>
                                </a:cubicBezTo>
                                <a:cubicBezTo>
                                  <a:pt x="788" y="231"/>
                                  <a:pt x="789" y="234"/>
                                  <a:pt x="790" y="235"/>
                                </a:cubicBezTo>
                                <a:cubicBezTo>
                                  <a:pt x="790" y="235"/>
                                  <a:pt x="792" y="237"/>
                                  <a:pt x="791" y="235"/>
                                </a:cubicBezTo>
                                <a:cubicBezTo>
                                  <a:pt x="790" y="235"/>
                                  <a:pt x="790" y="233"/>
                                  <a:pt x="789" y="232"/>
                                </a:cubicBezTo>
                                <a:cubicBezTo>
                                  <a:pt x="789" y="232"/>
                                  <a:pt x="790" y="235"/>
                                  <a:pt x="789" y="233"/>
                                </a:cubicBezTo>
                                <a:cubicBezTo>
                                  <a:pt x="789" y="233"/>
                                  <a:pt x="787" y="230"/>
                                  <a:pt x="788" y="230"/>
                                </a:cubicBezTo>
                                <a:cubicBezTo>
                                  <a:pt x="789" y="232"/>
                                  <a:pt x="790" y="234"/>
                                  <a:pt x="792" y="235"/>
                                </a:cubicBezTo>
                                <a:cubicBezTo>
                                  <a:pt x="791" y="234"/>
                                  <a:pt x="789" y="231"/>
                                  <a:pt x="789" y="230"/>
                                </a:cubicBezTo>
                                <a:close/>
                                <a:moveTo>
                                  <a:pt x="788" y="235"/>
                                </a:moveTo>
                                <a:cubicBezTo>
                                  <a:pt x="788" y="233"/>
                                  <a:pt x="786" y="229"/>
                                  <a:pt x="785" y="229"/>
                                </a:cubicBezTo>
                                <a:cubicBezTo>
                                  <a:pt x="787" y="231"/>
                                  <a:pt x="787" y="234"/>
                                  <a:pt x="788" y="235"/>
                                </a:cubicBezTo>
                                <a:close/>
                                <a:moveTo>
                                  <a:pt x="756" y="236"/>
                                </a:moveTo>
                                <a:cubicBezTo>
                                  <a:pt x="755" y="236"/>
                                  <a:pt x="757" y="239"/>
                                  <a:pt x="758" y="240"/>
                                </a:cubicBezTo>
                                <a:cubicBezTo>
                                  <a:pt x="760" y="241"/>
                                  <a:pt x="759" y="242"/>
                                  <a:pt x="760" y="244"/>
                                </a:cubicBezTo>
                                <a:cubicBezTo>
                                  <a:pt x="760" y="243"/>
                                  <a:pt x="762" y="245"/>
                                  <a:pt x="761" y="242"/>
                                </a:cubicBezTo>
                                <a:cubicBezTo>
                                  <a:pt x="759" y="241"/>
                                  <a:pt x="759" y="241"/>
                                  <a:pt x="756" y="236"/>
                                </a:cubicBezTo>
                                <a:close/>
                                <a:moveTo>
                                  <a:pt x="780" y="220"/>
                                </a:moveTo>
                                <a:cubicBezTo>
                                  <a:pt x="781" y="222"/>
                                  <a:pt x="781" y="223"/>
                                  <a:pt x="782" y="225"/>
                                </a:cubicBezTo>
                                <a:cubicBezTo>
                                  <a:pt x="783" y="226"/>
                                  <a:pt x="784" y="227"/>
                                  <a:pt x="785" y="228"/>
                                </a:cubicBezTo>
                                <a:cubicBezTo>
                                  <a:pt x="783" y="225"/>
                                  <a:pt x="782" y="222"/>
                                  <a:pt x="780" y="220"/>
                                </a:cubicBezTo>
                                <a:close/>
                                <a:moveTo>
                                  <a:pt x="787" y="219"/>
                                </a:moveTo>
                                <a:cubicBezTo>
                                  <a:pt x="786" y="219"/>
                                  <a:pt x="786" y="220"/>
                                  <a:pt x="787" y="221"/>
                                </a:cubicBezTo>
                                <a:cubicBezTo>
                                  <a:pt x="787" y="221"/>
                                  <a:pt x="789" y="225"/>
                                  <a:pt x="789" y="223"/>
                                </a:cubicBezTo>
                                <a:cubicBezTo>
                                  <a:pt x="787" y="221"/>
                                  <a:pt x="787" y="220"/>
                                  <a:pt x="787" y="219"/>
                                </a:cubicBezTo>
                                <a:close/>
                                <a:moveTo>
                                  <a:pt x="781" y="226"/>
                                </a:moveTo>
                                <a:cubicBezTo>
                                  <a:pt x="781" y="227"/>
                                  <a:pt x="780" y="223"/>
                                  <a:pt x="779" y="224"/>
                                </a:cubicBezTo>
                                <a:cubicBezTo>
                                  <a:pt x="780" y="224"/>
                                  <a:pt x="780" y="225"/>
                                  <a:pt x="779" y="225"/>
                                </a:cubicBezTo>
                                <a:cubicBezTo>
                                  <a:pt x="781" y="228"/>
                                  <a:pt x="783" y="228"/>
                                  <a:pt x="781" y="226"/>
                                </a:cubicBezTo>
                                <a:close/>
                                <a:moveTo>
                                  <a:pt x="760" y="233"/>
                                </a:moveTo>
                                <a:cubicBezTo>
                                  <a:pt x="761" y="237"/>
                                  <a:pt x="756" y="230"/>
                                  <a:pt x="756" y="233"/>
                                </a:cubicBezTo>
                                <a:cubicBezTo>
                                  <a:pt x="758" y="234"/>
                                  <a:pt x="760" y="235"/>
                                  <a:pt x="762" y="237"/>
                                </a:cubicBezTo>
                                <a:cubicBezTo>
                                  <a:pt x="761" y="235"/>
                                  <a:pt x="761" y="233"/>
                                  <a:pt x="760" y="233"/>
                                </a:cubicBezTo>
                                <a:close/>
                                <a:moveTo>
                                  <a:pt x="754" y="232"/>
                                </a:moveTo>
                                <a:cubicBezTo>
                                  <a:pt x="755" y="231"/>
                                  <a:pt x="756" y="235"/>
                                  <a:pt x="757" y="236"/>
                                </a:cubicBezTo>
                                <a:cubicBezTo>
                                  <a:pt x="757" y="234"/>
                                  <a:pt x="753" y="229"/>
                                  <a:pt x="754" y="232"/>
                                </a:cubicBezTo>
                                <a:close/>
                                <a:moveTo>
                                  <a:pt x="747" y="236"/>
                                </a:moveTo>
                                <a:cubicBezTo>
                                  <a:pt x="746" y="236"/>
                                  <a:pt x="748" y="238"/>
                                  <a:pt x="748" y="239"/>
                                </a:cubicBezTo>
                                <a:cubicBezTo>
                                  <a:pt x="749" y="239"/>
                                  <a:pt x="749" y="240"/>
                                  <a:pt x="749" y="239"/>
                                </a:cubicBezTo>
                                <a:cubicBezTo>
                                  <a:pt x="748" y="239"/>
                                  <a:pt x="748" y="237"/>
                                  <a:pt x="747" y="236"/>
                                </a:cubicBezTo>
                                <a:close/>
                                <a:moveTo>
                                  <a:pt x="753" y="170"/>
                                </a:moveTo>
                                <a:cubicBezTo>
                                  <a:pt x="752" y="170"/>
                                  <a:pt x="752" y="170"/>
                                  <a:pt x="753" y="172"/>
                                </a:cubicBezTo>
                                <a:cubicBezTo>
                                  <a:pt x="754" y="172"/>
                                  <a:pt x="755" y="172"/>
                                  <a:pt x="756" y="173"/>
                                </a:cubicBezTo>
                                <a:cubicBezTo>
                                  <a:pt x="754" y="172"/>
                                  <a:pt x="753" y="171"/>
                                  <a:pt x="753" y="170"/>
                                </a:cubicBezTo>
                                <a:close/>
                                <a:moveTo>
                                  <a:pt x="747" y="163"/>
                                </a:moveTo>
                                <a:cubicBezTo>
                                  <a:pt x="746" y="162"/>
                                  <a:pt x="745" y="163"/>
                                  <a:pt x="746" y="165"/>
                                </a:cubicBezTo>
                                <a:cubicBezTo>
                                  <a:pt x="746" y="164"/>
                                  <a:pt x="749" y="168"/>
                                  <a:pt x="749" y="167"/>
                                </a:cubicBezTo>
                                <a:cubicBezTo>
                                  <a:pt x="746" y="163"/>
                                  <a:pt x="748" y="165"/>
                                  <a:pt x="747" y="163"/>
                                </a:cubicBezTo>
                                <a:close/>
                                <a:moveTo>
                                  <a:pt x="726" y="156"/>
                                </a:moveTo>
                                <a:cubicBezTo>
                                  <a:pt x="725" y="156"/>
                                  <a:pt x="728" y="159"/>
                                  <a:pt x="729" y="160"/>
                                </a:cubicBezTo>
                                <a:cubicBezTo>
                                  <a:pt x="730" y="160"/>
                                  <a:pt x="728" y="158"/>
                                  <a:pt x="726" y="156"/>
                                </a:cubicBezTo>
                                <a:close/>
                                <a:moveTo>
                                  <a:pt x="723" y="152"/>
                                </a:moveTo>
                                <a:cubicBezTo>
                                  <a:pt x="722" y="152"/>
                                  <a:pt x="721" y="151"/>
                                  <a:pt x="721" y="150"/>
                                </a:cubicBezTo>
                                <a:cubicBezTo>
                                  <a:pt x="720" y="150"/>
                                  <a:pt x="720" y="151"/>
                                  <a:pt x="721" y="152"/>
                                </a:cubicBezTo>
                                <a:cubicBezTo>
                                  <a:pt x="722" y="151"/>
                                  <a:pt x="725" y="155"/>
                                  <a:pt x="724" y="153"/>
                                </a:cubicBezTo>
                                <a:cubicBezTo>
                                  <a:pt x="723" y="153"/>
                                  <a:pt x="723" y="153"/>
                                  <a:pt x="723" y="152"/>
                                </a:cubicBezTo>
                                <a:close/>
                                <a:moveTo>
                                  <a:pt x="726" y="146"/>
                                </a:moveTo>
                                <a:cubicBezTo>
                                  <a:pt x="727" y="147"/>
                                  <a:pt x="726" y="147"/>
                                  <a:pt x="728" y="149"/>
                                </a:cubicBezTo>
                                <a:cubicBezTo>
                                  <a:pt x="729" y="150"/>
                                  <a:pt x="727" y="147"/>
                                  <a:pt x="726" y="146"/>
                                </a:cubicBezTo>
                                <a:close/>
                                <a:moveTo>
                                  <a:pt x="717" y="154"/>
                                </a:moveTo>
                                <a:cubicBezTo>
                                  <a:pt x="718" y="156"/>
                                  <a:pt x="715" y="152"/>
                                  <a:pt x="714" y="152"/>
                                </a:cubicBezTo>
                                <a:cubicBezTo>
                                  <a:pt x="714" y="153"/>
                                  <a:pt x="716" y="154"/>
                                  <a:pt x="717" y="156"/>
                                </a:cubicBezTo>
                                <a:cubicBezTo>
                                  <a:pt x="718" y="156"/>
                                  <a:pt x="718" y="155"/>
                                  <a:pt x="717" y="154"/>
                                </a:cubicBezTo>
                                <a:close/>
                                <a:moveTo>
                                  <a:pt x="723" y="138"/>
                                </a:moveTo>
                                <a:cubicBezTo>
                                  <a:pt x="726" y="140"/>
                                  <a:pt x="727" y="142"/>
                                  <a:pt x="728" y="143"/>
                                </a:cubicBezTo>
                                <a:cubicBezTo>
                                  <a:pt x="727" y="141"/>
                                  <a:pt x="725" y="139"/>
                                  <a:pt x="723" y="138"/>
                                </a:cubicBezTo>
                                <a:close/>
                                <a:moveTo>
                                  <a:pt x="723" y="139"/>
                                </a:moveTo>
                                <a:cubicBezTo>
                                  <a:pt x="723" y="138"/>
                                  <a:pt x="722" y="137"/>
                                  <a:pt x="721" y="137"/>
                                </a:cubicBezTo>
                                <a:cubicBezTo>
                                  <a:pt x="720" y="136"/>
                                  <a:pt x="720" y="136"/>
                                  <a:pt x="720" y="137"/>
                                </a:cubicBezTo>
                                <a:cubicBezTo>
                                  <a:pt x="721" y="139"/>
                                  <a:pt x="722" y="140"/>
                                  <a:pt x="723" y="141"/>
                                </a:cubicBezTo>
                                <a:cubicBezTo>
                                  <a:pt x="722" y="139"/>
                                  <a:pt x="720" y="138"/>
                                  <a:pt x="721" y="137"/>
                                </a:cubicBezTo>
                                <a:cubicBezTo>
                                  <a:pt x="723" y="139"/>
                                  <a:pt x="724" y="140"/>
                                  <a:pt x="725" y="140"/>
                                </a:cubicBezTo>
                                <a:cubicBezTo>
                                  <a:pt x="724" y="139"/>
                                  <a:pt x="724" y="139"/>
                                  <a:pt x="723" y="139"/>
                                </a:cubicBezTo>
                                <a:close/>
                                <a:moveTo>
                                  <a:pt x="722" y="140"/>
                                </a:moveTo>
                                <a:cubicBezTo>
                                  <a:pt x="719" y="137"/>
                                  <a:pt x="719" y="137"/>
                                  <a:pt x="719" y="137"/>
                                </a:cubicBezTo>
                                <a:cubicBezTo>
                                  <a:pt x="718" y="137"/>
                                  <a:pt x="720" y="140"/>
                                  <a:pt x="721" y="141"/>
                                </a:cubicBezTo>
                                <a:cubicBezTo>
                                  <a:pt x="722" y="141"/>
                                  <a:pt x="722" y="141"/>
                                  <a:pt x="722" y="140"/>
                                </a:cubicBezTo>
                                <a:close/>
                                <a:moveTo>
                                  <a:pt x="721" y="134"/>
                                </a:moveTo>
                                <a:cubicBezTo>
                                  <a:pt x="720" y="134"/>
                                  <a:pt x="719" y="134"/>
                                  <a:pt x="719" y="134"/>
                                </a:cubicBezTo>
                                <a:cubicBezTo>
                                  <a:pt x="723" y="138"/>
                                  <a:pt x="724" y="137"/>
                                  <a:pt x="721" y="134"/>
                                </a:cubicBezTo>
                                <a:close/>
                                <a:moveTo>
                                  <a:pt x="714" y="136"/>
                                </a:moveTo>
                                <a:cubicBezTo>
                                  <a:pt x="715" y="135"/>
                                  <a:pt x="715" y="135"/>
                                  <a:pt x="714" y="134"/>
                                </a:cubicBezTo>
                                <a:cubicBezTo>
                                  <a:pt x="713" y="133"/>
                                  <a:pt x="712" y="134"/>
                                  <a:pt x="714" y="136"/>
                                </a:cubicBezTo>
                                <a:close/>
                                <a:moveTo>
                                  <a:pt x="697" y="113"/>
                                </a:moveTo>
                                <a:cubicBezTo>
                                  <a:pt x="698" y="114"/>
                                  <a:pt x="698" y="113"/>
                                  <a:pt x="697" y="113"/>
                                </a:cubicBezTo>
                                <a:cubicBezTo>
                                  <a:pt x="696" y="113"/>
                                  <a:pt x="694" y="110"/>
                                  <a:pt x="693" y="110"/>
                                </a:cubicBezTo>
                                <a:cubicBezTo>
                                  <a:pt x="695" y="112"/>
                                  <a:pt x="698" y="116"/>
                                  <a:pt x="700" y="117"/>
                                </a:cubicBezTo>
                                <a:cubicBezTo>
                                  <a:pt x="699" y="116"/>
                                  <a:pt x="696" y="113"/>
                                  <a:pt x="697" y="113"/>
                                </a:cubicBezTo>
                                <a:close/>
                                <a:moveTo>
                                  <a:pt x="662" y="153"/>
                                </a:moveTo>
                                <a:cubicBezTo>
                                  <a:pt x="663" y="154"/>
                                  <a:pt x="665" y="156"/>
                                  <a:pt x="666" y="156"/>
                                </a:cubicBezTo>
                                <a:cubicBezTo>
                                  <a:pt x="665" y="155"/>
                                  <a:pt x="663" y="152"/>
                                  <a:pt x="662" y="153"/>
                                </a:cubicBezTo>
                                <a:close/>
                                <a:moveTo>
                                  <a:pt x="685" y="103"/>
                                </a:moveTo>
                                <a:cubicBezTo>
                                  <a:pt x="687" y="104"/>
                                  <a:pt x="686" y="104"/>
                                  <a:pt x="687" y="105"/>
                                </a:cubicBezTo>
                                <a:cubicBezTo>
                                  <a:pt x="688" y="106"/>
                                  <a:pt x="689" y="106"/>
                                  <a:pt x="689" y="106"/>
                                </a:cubicBezTo>
                                <a:cubicBezTo>
                                  <a:pt x="688" y="105"/>
                                  <a:pt x="687" y="103"/>
                                  <a:pt x="685" y="103"/>
                                </a:cubicBezTo>
                                <a:close/>
                                <a:moveTo>
                                  <a:pt x="599" y="49"/>
                                </a:moveTo>
                                <a:cubicBezTo>
                                  <a:pt x="600" y="50"/>
                                  <a:pt x="603" y="51"/>
                                  <a:pt x="603" y="50"/>
                                </a:cubicBezTo>
                                <a:cubicBezTo>
                                  <a:pt x="600" y="49"/>
                                  <a:pt x="601" y="50"/>
                                  <a:pt x="599" y="49"/>
                                </a:cubicBezTo>
                                <a:close/>
                                <a:moveTo>
                                  <a:pt x="579" y="43"/>
                                </a:moveTo>
                                <a:cubicBezTo>
                                  <a:pt x="579" y="42"/>
                                  <a:pt x="584" y="44"/>
                                  <a:pt x="581" y="43"/>
                                </a:cubicBezTo>
                                <a:cubicBezTo>
                                  <a:pt x="581" y="43"/>
                                  <a:pt x="576" y="41"/>
                                  <a:pt x="579" y="43"/>
                                </a:cubicBezTo>
                                <a:close/>
                                <a:moveTo>
                                  <a:pt x="568" y="37"/>
                                </a:moveTo>
                                <a:cubicBezTo>
                                  <a:pt x="568" y="36"/>
                                  <a:pt x="570" y="37"/>
                                  <a:pt x="571" y="38"/>
                                </a:cubicBezTo>
                                <a:cubicBezTo>
                                  <a:pt x="573" y="38"/>
                                  <a:pt x="568" y="36"/>
                                  <a:pt x="567" y="36"/>
                                </a:cubicBezTo>
                                <a:cubicBezTo>
                                  <a:pt x="570" y="37"/>
                                  <a:pt x="565" y="36"/>
                                  <a:pt x="568" y="37"/>
                                </a:cubicBezTo>
                                <a:close/>
                                <a:moveTo>
                                  <a:pt x="562" y="33"/>
                                </a:moveTo>
                                <a:cubicBezTo>
                                  <a:pt x="563" y="34"/>
                                  <a:pt x="563" y="33"/>
                                  <a:pt x="565" y="33"/>
                                </a:cubicBezTo>
                                <a:cubicBezTo>
                                  <a:pt x="567" y="35"/>
                                  <a:pt x="567" y="35"/>
                                  <a:pt x="567" y="35"/>
                                </a:cubicBezTo>
                                <a:cubicBezTo>
                                  <a:pt x="570" y="35"/>
                                  <a:pt x="558" y="30"/>
                                  <a:pt x="562" y="33"/>
                                </a:cubicBezTo>
                                <a:close/>
                                <a:moveTo>
                                  <a:pt x="533" y="22"/>
                                </a:moveTo>
                                <a:cubicBezTo>
                                  <a:pt x="531" y="22"/>
                                  <a:pt x="527" y="19"/>
                                  <a:pt x="523" y="19"/>
                                </a:cubicBezTo>
                                <a:cubicBezTo>
                                  <a:pt x="524" y="20"/>
                                  <a:pt x="519" y="18"/>
                                  <a:pt x="519" y="19"/>
                                </a:cubicBezTo>
                                <a:cubicBezTo>
                                  <a:pt x="522" y="20"/>
                                  <a:pt x="520" y="20"/>
                                  <a:pt x="524" y="21"/>
                                </a:cubicBezTo>
                                <a:cubicBezTo>
                                  <a:pt x="522" y="19"/>
                                  <a:pt x="526" y="20"/>
                                  <a:pt x="528" y="20"/>
                                </a:cubicBezTo>
                                <a:cubicBezTo>
                                  <a:pt x="529" y="21"/>
                                  <a:pt x="532" y="22"/>
                                  <a:pt x="535" y="23"/>
                                </a:cubicBezTo>
                                <a:cubicBezTo>
                                  <a:pt x="534" y="23"/>
                                  <a:pt x="535" y="22"/>
                                  <a:pt x="533" y="22"/>
                                </a:cubicBezTo>
                                <a:close/>
                                <a:moveTo>
                                  <a:pt x="513" y="21"/>
                                </a:moveTo>
                                <a:cubicBezTo>
                                  <a:pt x="515" y="21"/>
                                  <a:pt x="520" y="24"/>
                                  <a:pt x="520" y="23"/>
                                </a:cubicBezTo>
                                <a:cubicBezTo>
                                  <a:pt x="516" y="22"/>
                                  <a:pt x="514" y="21"/>
                                  <a:pt x="513" y="21"/>
                                </a:cubicBezTo>
                                <a:close/>
                                <a:moveTo>
                                  <a:pt x="499" y="13"/>
                                </a:moveTo>
                                <a:cubicBezTo>
                                  <a:pt x="501" y="14"/>
                                  <a:pt x="499" y="14"/>
                                  <a:pt x="502" y="15"/>
                                </a:cubicBezTo>
                                <a:cubicBezTo>
                                  <a:pt x="501" y="14"/>
                                  <a:pt x="504" y="14"/>
                                  <a:pt x="502" y="14"/>
                                </a:cubicBezTo>
                                <a:cubicBezTo>
                                  <a:pt x="502" y="14"/>
                                  <a:pt x="499" y="13"/>
                                  <a:pt x="499" y="13"/>
                                </a:cubicBezTo>
                                <a:close/>
                                <a:moveTo>
                                  <a:pt x="497" y="13"/>
                                </a:moveTo>
                                <a:cubicBezTo>
                                  <a:pt x="502" y="15"/>
                                  <a:pt x="497" y="14"/>
                                  <a:pt x="497" y="15"/>
                                </a:cubicBezTo>
                                <a:cubicBezTo>
                                  <a:pt x="499" y="15"/>
                                  <a:pt x="500" y="16"/>
                                  <a:pt x="501" y="16"/>
                                </a:cubicBezTo>
                                <a:cubicBezTo>
                                  <a:pt x="500" y="15"/>
                                  <a:pt x="499" y="13"/>
                                  <a:pt x="497" y="13"/>
                                </a:cubicBezTo>
                                <a:close/>
                                <a:moveTo>
                                  <a:pt x="494" y="15"/>
                                </a:moveTo>
                                <a:cubicBezTo>
                                  <a:pt x="494" y="14"/>
                                  <a:pt x="496" y="15"/>
                                  <a:pt x="496" y="14"/>
                                </a:cubicBezTo>
                                <a:cubicBezTo>
                                  <a:pt x="492" y="13"/>
                                  <a:pt x="493" y="14"/>
                                  <a:pt x="494" y="15"/>
                                </a:cubicBezTo>
                                <a:close/>
                                <a:moveTo>
                                  <a:pt x="441" y="7"/>
                                </a:moveTo>
                                <a:cubicBezTo>
                                  <a:pt x="441" y="7"/>
                                  <a:pt x="443" y="7"/>
                                  <a:pt x="445" y="7"/>
                                </a:cubicBezTo>
                                <a:cubicBezTo>
                                  <a:pt x="444" y="7"/>
                                  <a:pt x="445" y="7"/>
                                  <a:pt x="444" y="7"/>
                                </a:cubicBezTo>
                                <a:cubicBezTo>
                                  <a:pt x="444" y="7"/>
                                  <a:pt x="439" y="7"/>
                                  <a:pt x="441" y="7"/>
                                </a:cubicBezTo>
                                <a:close/>
                                <a:moveTo>
                                  <a:pt x="436" y="6"/>
                                </a:moveTo>
                                <a:cubicBezTo>
                                  <a:pt x="433" y="6"/>
                                  <a:pt x="434" y="5"/>
                                  <a:pt x="431" y="6"/>
                                </a:cubicBezTo>
                                <a:cubicBezTo>
                                  <a:pt x="431" y="6"/>
                                  <a:pt x="433" y="6"/>
                                  <a:pt x="432" y="7"/>
                                </a:cubicBezTo>
                                <a:cubicBezTo>
                                  <a:pt x="434" y="7"/>
                                  <a:pt x="436" y="8"/>
                                  <a:pt x="437" y="7"/>
                                </a:cubicBezTo>
                                <a:cubicBezTo>
                                  <a:pt x="432" y="7"/>
                                  <a:pt x="433" y="6"/>
                                  <a:pt x="436" y="6"/>
                                </a:cubicBezTo>
                                <a:close/>
                                <a:moveTo>
                                  <a:pt x="424" y="8"/>
                                </a:moveTo>
                                <a:cubicBezTo>
                                  <a:pt x="420" y="7"/>
                                  <a:pt x="426" y="6"/>
                                  <a:pt x="421" y="7"/>
                                </a:cubicBezTo>
                                <a:cubicBezTo>
                                  <a:pt x="423" y="7"/>
                                  <a:pt x="420" y="8"/>
                                  <a:pt x="424" y="8"/>
                                </a:cubicBezTo>
                                <a:close/>
                                <a:moveTo>
                                  <a:pt x="415" y="4"/>
                                </a:moveTo>
                                <a:cubicBezTo>
                                  <a:pt x="415" y="4"/>
                                  <a:pt x="414" y="4"/>
                                  <a:pt x="413" y="4"/>
                                </a:cubicBezTo>
                                <a:cubicBezTo>
                                  <a:pt x="415" y="4"/>
                                  <a:pt x="417" y="5"/>
                                  <a:pt x="420" y="5"/>
                                </a:cubicBezTo>
                                <a:cubicBezTo>
                                  <a:pt x="420" y="4"/>
                                  <a:pt x="417" y="4"/>
                                  <a:pt x="415" y="4"/>
                                </a:cubicBezTo>
                                <a:close/>
                                <a:moveTo>
                                  <a:pt x="417" y="5"/>
                                </a:moveTo>
                                <a:cubicBezTo>
                                  <a:pt x="417" y="6"/>
                                  <a:pt x="414" y="6"/>
                                  <a:pt x="412" y="5"/>
                                </a:cubicBezTo>
                                <a:cubicBezTo>
                                  <a:pt x="412" y="6"/>
                                  <a:pt x="415" y="6"/>
                                  <a:pt x="416" y="7"/>
                                </a:cubicBezTo>
                                <a:cubicBezTo>
                                  <a:pt x="416" y="7"/>
                                  <a:pt x="417" y="7"/>
                                  <a:pt x="418" y="7"/>
                                </a:cubicBezTo>
                                <a:cubicBezTo>
                                  <a:pt x="413" y="6"/>
                                  <a:pt x="418" y="6"/>
                                  <a:pt x="419" y="6"/>
                                </a:cubicBezTo>
                                <a:cubicBezTo>
                                  <a:pt x="419" y="6"/>
                                  <a:pt x="419" y="5"/>
                                  <a:pt x="417" y="5"/>
                                </a:cubicBezTo>
                                <a:close/>
                                <a:moveTo>
                                  <a:pt x="412" y="4"/>
                                </a:moveTo>
                                <a:cubicBezTo>
                                  <a:pt x="409" y="4"/>
                                  <a:pt x="409" y="5"/>
                                  <a:pt x="410" y="5"/>
                                </a:cubicBezTo>
                                <a:cubicBezTo>
                                  <a:pt x="409" y="4"/>
                                  <a:pt x="414" y="5"/>
                                  <a:pt x="413" y="5"/>
                                </a:cubicBezTo>
                                <a:cubicBezTo>
                                  <a:pt x="410" y="4"/>
                                  <a:pt x="413" y="4"/>
                                  <a:pt x="412" y="4"/>
                                </a:cubicBezTo>
                                <a:close/>
                                <a:moveTo>
                                  <a:pt x="409" y="5"/>
                                </a:moveTo>
                                <a:cubicBezTo>
                                  <a:pt x="405" y="5"/>
                                  <a:pt x="405" y="5"/>
                                  <a:pt x="405" y="5"/>
                                </a:cubicBezTo>
                                <a:cubicBezTo>
                                  <a:pt x="404" y="6"/>
                                  <a:pt x="408" y="6"/>
                                  <a:pt x="407" y="7"/>
                                </a:cubicBezTo>
                                <a:cubicBezTo>
                                  <a:pt x="409" y="7"/>
                                  <a:pt x="409" y="7"/>
                                  <a:pt x="412" y="8"/>
                                </a:cubicBezTo>
                                <a:cubicBezTo>
                                  <a:pt x="411" y="7"/>
                                  <a:pt x="404" y="6"/>
                                  <a:pt x="409" y="5"/>
                                </a:cubicBezTo>
                                <a:close/>
                                <a:moveTo>
                                  <a:pt x="391" y="7"/>
                                </a:moveTo>
                                <a:cubicBezTo>
                                  <a:pt x="393" y="7"/>
                                  <a:pt x="395" y="7"/>
                                  <a:pt x="397" y="7"/>
                                </a:cubicBezTo>
                                <a:cubicBezTo>
                                  <a:pt x="397" y="7"/>
                                  <a:pt x="397" y="7"/>
                                  <a:pt x="397" y="7"/>
                                </a:cubicBezTo>
                                <a:cubicBezTo>
                                  <a:pt x="395" y="7"/>
                                  <a:pt x="393" y="7"/>
                                  <a:pt x="391" y="7"/>
                                </a:cubicBezTo>
                                <a:close/>
                                <a:moveTo>
                                  <a:pt x="376" y="46"/>
                                </a:moveTo>
                                <a:cubicBezTo>
                                  <a:pt x="376" y="47"/>
                                  <a:pt x="379" y="47"/>
                                  <a:pt x="380" y="47"/>
                                </a:cubicBezTo>
                                <a:cubicBezTo>
                                  <a:pt x="378" y="47"/>
                                  <a:pt x="378" y="46"/>
                                  <a:pt x="376" y="46"/>
                                </a:cubicBezTo>
                                <a:close/>
                                <a:moveTo>
                                  <a:pt x="354" y="47"/>
                                </a:moveTo>
                                <a:cubicBezTo>
                                  <a:pt x="353" y="48"/>
                                  <a:pt x="359" y="47"/>
                                  <a:pt x="359" y="47"/>
                                </a:cubicBezTo>
                                <a:cubicBezTo>
                                  <a:pt x="357" y="47"/>
                                  <a:pt x="357" y="46"/>
                                  <a:pt x="354" y="47"/>
                                </a:cubicBezTo>
                                <a:close/>
                                <a:moveTo>
                                  <a:pt x="323" y="15"/>
                                </a:moveTo>
                                <a:cubicBezTo>
                                  <a:pt x="323" y="16"/>
                                  <a:pt x="322" y="16"/>
                                  <a:pt x="324" y="16"/>
                                </a:cubicBezTo>
                                <a:cubicBezTo>
                                  <a:pt x="326" y="16"/>
                                  <a:pt x="326" y="15"/>
                                  <a:pt x="323" y="15"/>
                                </a:cubicBezTo>
                                <a:close/>
                                <a:moveTo>
                                  <a:pt x="325" y="47"/>
                                </a:moveTo>
                                <a:cubicBezTo>
                                  <a:pt x="324" y="48"/>
                                  <a:pt x="328" y="47"/>
                                  <a:pt x="329" y="46"/>
                                </a:cubicBezTo>
                                <a:cubicBezTo>
                                  <a:pt x="327" y="47"/>
                                  <a:pt x="327" y="46"/>
                                  <a:pt x="325" y="47"/>
                                </a:cubicBezTo>
                                <a:close/>
                                <a:moveTo>
                                  <a:pt x="321" y="51"/>
                                </a:moveTo>
                                <a:cubicBezTo>
                                  <a:pt x="324" y="50"/>
                                  <a:pt x="323" y="50"/>
                                  <a:pt x="321" y="51"/>
                                </a:cubicBezTo>
                                <a:cubicBezTo>
                                  <a:pt x="323" y="51"/>
                                  <a:pt x="325" y="50"/>
                                  <a:pt x="327" y="50"/>
                                </a:cubicBezTo>
                                <a:cubicBezTo>
                                  <a:pt x="328" y="50"/>
                                  <a:pt x="328" y="49"/>
                                  <a:pt x="328" y="49"/>
                                </a:cubicBezTo>
                                <a:cubicBezTo>
                                  <a:pt x="325" y="50"/>
                                  <a:pt x="321" y="49"/>
                                  <a:pt x="321" y="51"/>
                                </a:cubicBezTo>
                                <a:close/>
                                <a:moveTo>
                                  <a:pt x="316" y="18"/>
                                </a:moveTo>
                                <a:cubicBezTo>
                                  <a:pt x="319" y="17"/>
                                  <a:pt x="317" y="18"/>
                                  <a:pt x="320" y="18"/>
                                </a:cubicBezTo>
                                <a:cubicBezTo>
                                  <a:pt x="319" y="17"/>
                                  <a:pt x="321" y="17"/>
                                  <a:pt x="321" y="16"/>
                                </a:cubicBezTo>
                                <a:cubicBezTo>
                                  <a:pt x="318" y="17"/>
                                  <a:pt x="319" y="17"/>
                                  <a:pt x="317" y="17"/>
                                </a:cubicBezTo>
                                <a:cubicBezTo>
                                  <a:pt x="317" y="17"/>
                                  <a:pt x="317" y="17"/>
                                  <a:pt x="316" y="18"/>
                                </a:cubicBezTo>
                                <a:close/>
                                <a:moveTo>
                                  <a:pt x="311" y="35"/>
                                </a:moveTo>
                                <a:cubicBezTo>
                                  <a:pt x="312" y="34"/>
                                  <a:pt x="316" y="34"/>
                                  <a:pt x="315" y="34"/>
                                </a:cubicBezTo>
                                <a:cubicBezTo>
                                  <a:pt x="314" y="34"/>
                                  <a:pt x="308" y="35"/>
                                  <a:pt x="311" y="35"/>
                                </a:cubicBezTo>
                                <a:close/>
                                <a:moveTo>
                                  <a:pt x="314" y="49"/>
                                </a:moveTo>
                                <a:cubicBezTo>
                                  <a:pt x="314" y="50"/>
                                  <a:pt x="318" y="49"/>
                                  <a:pt x="318" y="49"/>
                                </a:cubicBezTo>
                                <a:lnTo>
                                  <a:pt x="314" y="49"/>
                                </a:lnTo>
                                <a:close/>
                                <a:moveTo>
                                  <a:pt x="308" y="47"/>
                                </a:moveTo>
                                <a:cubicBezTo>
                                  <a:pt x="308" y="48"/>
                                  <a:pt x="314" y="46"/>
                                  <a:pt x="315" y="46"/>
                                </a:cubicBezTo>
                                <a:cubicBezTo>
                                  <a:pt x="315" y="46"/>
                                  <a:pt x="315" y="45"/>
                                  <a:pt x="316" y="45"/>
                                </a:cubicBezTo>
                                <a:cubicBezTo>
                                  <a:pt x="313" y="46"/>
                                  <a:pt x="309" y="47"/>
                                  <a:pt x="308" y="47"/>
                                </a:cubicBezTo>
                                <a:close/>
                                <a:moveTo>
                                  <a:pt x="302" y="21"/>
                                </a:moveTo>
                                <a:cubicBezTo>
                                  <a:pt x="305" y="21"/>
                                  <a:pt x="305" y="20"/>
                                  <a:pt x="306" y="20"/>
                                </a:cubicBezTo>
                                <a:cubicBezTo>
                                  <a:pt x="306" y="19"/>
                                  <a:pt x="307" y="19"/>
                                  <a:pt x="307" y="19"/>
                                </a:cubicBezTo>
                                <a:cubicBezTo>
                                  <a:pt x="304" y="20"/>
                                  <a:pt x="303" y="20"/>
                                  <a:pt x="302" y="21"/>
                                </a:cubicBezTo>
                                <a:close/>
                                <a:moveTo>
                                  <a:pt x="314" y="52"/>
                                </a:moveTo>
                                <a:cubicBezTo>
                                  <a:pt x="313" y="52"/>
                                  <a:pt x="311" y="53"/>
                                  <a:pt x="311" y="53"/>
                                </a:cubicBezTo>
                                <a:cubicBezTo>
                                  <a:pt x="314" y="52"/>
                                  <a:pt x="313" y="53"/>
                                  <a:pt x="315" y="52"/>
                                </a:cubicBezTo>
                                <a:cubicBezTo>
                                  <a:pt x="315" y="52"/>
                                  <a:pt x="315" y="52"/>
                                  <a:pt x="314" y="52"/>
                                </a:cubicBezTo>
                                <a:close/>
                                <a:moveTo>
                                  <a:pt x="309" y="42"/>
                                </a:moveTo>
                                <a:cubicBezTo>
                                  <a:pt x="307" y="43"/>
                                  <a:pt x="305" y="43"/>
                                  <a:pt x="304" y="44"/>
                                </a:cubicBezTo>
                                <a:cubicBezTo>
                                  <a:pt x="306" y="44"/>
                                  <a:pt x="309" y="43"/>
                                  <a:pt x="310" y="42"/>
                                </a:cubicBezTo>
                                <a:cubicBezTo>
                                  <a:pt x="310" y="42"/>
                                  <a:pt x="310" y="41"/>
                                  <a:pt x="309" y="41"/>
                                </a:cubicBezTo>
                                <a:lnTo>
                                  <a:pt x="309" y="42"/>
                                </a:lnTo>
                                <a:close/>
                                <a:moveTo>
                                  <a:pt x="306" y="49"/>
                                </a:moveTo>
                                <a:cubicBezTo>
                                  <a:pt x="308" y="49"/>
                                  <a:pt x="309" y="49"/>
                                  <a:pt x="310" y="49"/>
                                </a:cubicBezTo>
                                <a:cubicBezTo>
                                  <a:pt x="310" y="48"/>
                                  <a:pt x="310" y="48"/>
                                  <a:pt x="311" y="48"/>
                                </a:cubicBezTo>
                                <a:cubicBezTo>
                                  <a:pt x="311" y="48"/>
                                  <a:pt x="311" y="48"/>
                                  <a:pt x="311" y="48"/>
                                </a:cubicBezTo>
                                <a:cubicBezTo>
                                  <a:pt x="308" y="49"/>
                                  <a:pt x="307" y="48"/>
                                  <a:pt x="306" y="49"/>
                                </a:cubicBezTo>
                                <a:close/>
                                <a:moveTo>
                                  <a:pt x="306" y="51"/>
                                </a:moveTo>
                                <a:cubicBezTo>
                                  <a:pt x="307" y="51"/>
                                  <a:pt x="308" y="50"/>
                                  <a:pt x="309" y="50"/>
                                </a:cubicBezTo>
                                <a:cubicBezTo>
                                  <a:pt x="310" y="50"/>
                                  <a:pt x="310" y="50"/>
                                  <a:pt x="310" y="50"/>
                                </a:cubicBezTo>
                                <a:cubicBezTo>
                                  <a:pt x="310" y="50"/>
                                  <a:pt x="310" y="50"/>
                                  <a:pt x="310" y="50"/>
                                </a:cubicBezTo>
                                <a:cubicBezTo>
                                  <a:pt x="307" y="50"/>
                                  <a:pt x="304" y="51"/>
                                  <a:pt x="306" y="51"/>
                                </a:cubicBezTo>
                                <a:close/>
                                <a:moveTo>
                                  <a:pt x="307" y="53"/>
                                </a:moveTo>
                                <a:cubicBezTo>
                                  <a:pt x="309" y="53"/>
                                  <a:pt x="306" y="54"/>
                                  <a:pt x="306" y="54"/>
                                </a:cubicBezTo>
                                <a:cubicBezTo>
                                  <a:pt x="309" y="54"/>
                                  <a:pt x="310" y="53"/>
                                  <a:pt x="311" y="52"/>
                                </a:cubicBezTo>
                                <a:cubicBezTo>
                                  <a:pt x="310" y="52"/>
                                  <a:pt x="308" y="53"/>
                                  <a:pt x="307" y="53"/>
                                </a:cubicBezTo>
                                <a:close/>
                                <a:moveTo>
                                  <a:pt x="308" y="54"/>
                                </a:moveTo>
                                <a:cubicBezTo>
                                  <a:pt x="305" y="55"/>
                                  <a:pt x="306" y="55"/>
                                  <a:pt x="305" y="56"/>
                                </a:cubicBezTo>
                                <a:cubicBezTo>
                                  <a:pt x="308" y="55"/>
                                  <a:pt x="309" y="56"/>
                                  <a:pt x="310" y="55"/>
                                </a:cubicBezTo>
                                <a:cubicBezTo>
                                  <a:pt x="308" y="55"/>
                                  <a:pt x="308" y="55"/>
                                  <a:pt x="308" y="54"/>
                                </a:cubicBezTo>
                                <a:close/>
                                <a:moveTo>
                                  <a:pt x="302" y="38"/>
                                </a:moveTo>
                                <a:cubicBezTo>
                                  <a:pt x="300" y="39"/>
                                  <a:pt x="300" y="39"/>
                                  <a:pt x="300" y="40"/>
                                </a:cubicBezTo>
                                <a:cubicBezTo>
                                  <a:pt x="303" y="39"/>
                                  <a:pt x="303" y="39"/>
                                  <a:pt x="302" y="38"/>
                                </a:cubicBezTo>
                                <a:close/>
                                <a:moveTo>
                                  <a:pt x="301" y="46"/>
                                </a:moveTo>
                                <a:cubicBezTo>
                                  <a:pt x="300" y="47"/>
                                  <a:pt x="300" y="47"/>
                                  <a:pt x="299" y="47"/>
                                </a:cubicBezTo>
                                <a:cubicBezTo>
                                  <a:pt x="299" y="47"/>
                                  <a:pt x="297" y="48"/>
                                  <a:pt x="299" y="48"/>
                                </a:cubicBezTo>
                                <a:cubicBezTo>
                                  <a:pt x="300" y="47"/>
                                  <a:pt x="305" y="45"/>
                                  <a:pt x="302" y="46"/>
                                </a:cubicBezTo>
                                <a:cubicBezTo>
                                  <a:pt x="302" y="46"/>
                                  <a:pt x="301" y="46"/>
                                  <a:pt x="301" y="46"/>
                                </a:cubicBezTo>
                                <a:close/>
                                <a:moveTo>
                                  <a:pt x="300" y="51"/>
                                </a:moveTo>
                                <a:cubicBezTo>
                                  <a:pt x="300" y="51"/>
                                  <a:pt x="303" y="50"/>
                                  <a:pt x="303" y="50"/>
                                </a:cubicBezTo>
                                <a:cubicBezTo>
                                  <a:pt x="301" y="50"/>
                                  <a:pt x="297" y="52"/>
                                  <a:pt x="300" y="51"/>
                                </a:cubicBezTo>
                                <a:close/>
                                <a:moveTo>
                                  <a:pt x="296" y="41"/>
                                </a:moveTo>
                                <a:cubicBezTo>
                                  <a:pt x="296" y="40"/>
                                  <a:pt x="297" y="40"/>
                                  <a:pt x="297" y="40"/>
                                </a:cubicBezTo>
                                <a:cubicBezTo>
                                  <a:pt x="294" y="40"/>
                                  <a:pt x="293" y="42"/>
                                  <a:pt x="296" y="41"/>
                                </a:cubicBezTo>
                                <a:close/>
                                <a:moveTo>
                                  <a:pt x="295" y="49"/>
                                </a:moveTo>
                                <a:cubicBezTo>
                                  <a:pt x="293" y="50"/>
                                  <a:pt x="294" y="51"/>
                                  <a:pt x="297" y="51"/>
                                </a:cubicBezTo>
                                <a:cubicBezTo>
                                  <a:pt x="298" y="50"/>
                                  <a:pt x="294" y="50"/>
                                  <a:pt x="297" y="49"/>
                                </a:cubicBezTo>
                                <a:cubicBezTo>
                                  <a:pt x="296" y="49"/>
                                  <a:pt x="296" y="49"/>
                                  <a:pt x="295" y="49"/>
                                </a:cubicBezTo>
                                <a:close/>
                                <a:moveTo>
                                  <a:pt x="296" y="54"/>
                                </a:moveTo>
                                <a:cubicBezTo>
                                  <a:pt x="296" y="55"/>
                                  <a:pt x="294" y="55"/>
                                  <a:pt x="294" y="55"/>
                                </a:cubicBezTo>
                                <a:cubicBezTo>
                                  <a:pt x="294" y="56"/>
                                  <a:pt x="294" y="56"/>
                                  <a:pt x="295" y="57"/>
                                </a:cubicBezTo>
                                <a:cubicBezTo>
                                  <a:pt x="293" y="57"/>
                                  <a:pt x="293" y="57"/>
                                  <a:pt x="293" y="57"/>
                                </a:cubicBezTo>
                                <a:cubicBezTo>
                                  <a:pt x="293" y="58"/>
                                  <a:pt x="293" y="58"/>
                                  <a:pt x="292" y="58"/>
                                </a:cubicBezTo>
                                <a:cubicBezTo>
                                  <a:pt x="294" y="58"/>
                                  <a:pt x="294" y="58"/>
                                  <a:pt x="295" y="58"/>
                                </a:cubicBezTo>
                                <a:cubicBezTo>
                                  <a:pt x="293" y="58"/>
                                  <a:pt x="293" y="57"/>
                                  <a:pt x="297" y="57"/>
                                </a:cubicBezTo>
                                <a:cubicBezTo>
                                  <a:pt x="297" y="56"/>
                                  <a:pt x="295" y="56"/>
                                  <a:pt x="295" y="56"/>
                                </a:cubicBezTo>
                                <a:cubicBezTo>
                                  <a:pt x="295" y="55"/>
                                  <a:pt x="299" y="54"/>
                                  <a:pt x="298" y="54"/>
                                </a:cubicBezTo>
                                <a:cubicBezTo>
                                  <a:pt x="297" y="55"/>
                                  <a:pt x="297" y="54"/>
                                  <a:pt x="296" y="54"/>
                                </a:cubicBezTo>
                                <a:close/>
                                <a:moveTo>
                                  <a:pt x="286" y="51"/>
                                </a:moveTo>
                                <a:cubicBezTo>
                                  <a:pt x="286" y="52"/>
                                  <a:pt x="282" y="52"/>
                                  <a:pt x="282" y="53"/>
                                </a:cubicBezTo>
                                <a:cubicBezTo>
                                  <a:pt x="285" y="52"/>
                                  <a:pt x="292" y="51"/>
                                  <a:pt x="293" y="49"/>
                                </a:cubicBezTo>
                                <a:cubicBezTo>
                                  <a:pt x="289" y="50"/>
                                  <a:pt x="289" y="51"/>
                                  <a:pt x="286" y="51"/>
                                </a:cubicBezTo>
                                <a:close/>
                                <a:moveTo>
                                  <a:pt x="287" y="58"/>
                                </a:moveTo>
                                <a:cubicBezTo>
                                  <a:pt x="291" y="56"/>
                                  <a:pt x="292" y="55"/>
                                  <a:pt x="293" y="54"/>
                                </a:cubicBezTo>
                                <a:cubicBezTo>
                                  <a:pt x="288" y="56"/>
                                  <a:pt x="290" y="56"/>
                                  <a:pt x="287" y="58"/>
                                </a:cubicBezTo>
                                <a:close/>
                                <a:moveTo>
                                  <a:pt x="286" y="51"/>
                                </a:moveTo>
                                <a:cubicBezTo>
                                  <a:pt x="288" y="50"/>
                                  <a:pt x="291" y="49"/>
                                  <a:pt x="291" y="48"/>
                                </a:cubicBezTo>
                                <a:cubicBezTo>
                                  <a:pt x="289" y="49"/>
                                  <a:pt x="285" y="51"/>
                                  <a:pt x="286" y="51"/>
                                </a:cubicBezTo>
                                <a:close/>
                                <a:moveTo>
                                  <a:pt x="288" y="60"/>
                                </a:moveTo>
                                <a:cubicBezTo>
                                  <a:pt x="289" y="60"/>
                                  <a:pt x="294" y="59"/>
                                  <a:pt x="294" y="59"/>
                                </a:cubicBezTo>
                                <a:cubicBezTo>
                                  <a:pt x="293" y="59"/>
                                  <a:pt x="289" y="59"/>
                                  <a:pt x="288" y="60"/>
                                </a:cubicBezTo>
                                <a:close/>
                                <a:moveTo>
                                  <a:pt x="283" y="27"/>
                                </a:moveTo>
                                <a:cubicBezTo>
                                  <a:pt x="276" y="29"/>
                                  <a:pt x="276" y="29"/>
                                  <a:pt x="276" y="29"/>
                                </a:cubicBezTo>
                                <a:cubicBezTo>
                                  <a:pt x="277" y="30"/>
                                  <a:pt x="274" y="30"/>
                                  <a:pt x="274" y="31"/>
                                </a:cubicBezTo>
                                <a:cubicBezTo>
                                  <a:pt x="278" y="29"/>
                                  <a:pt x="276" y="29"/>
                                  <a:pt x="281" y="28"/>
                                </a:cubicBezTo>
                                <a:cubicBezTo>
                                  <a:pt x="281" y="28"/>
                                  <a:pt x="279" y="29"/>
                                  <a:pt x="280" y="29"/>
                                </a:cubicBezTo>
                                <a:cubicBezTo>
                                  <a:pt x="282" y="28"/>
                                  <a:pt x="282" y="29"/>
                                  <a:pt x="284" y="28"/>
                                </a:cubicBezTo>
                                <a:cubicBezTo>
                                  <a:pt x="285" y="27"/>
                                  <a:pt x="281" y="28"/>
                                  <a:pt x="283" y="27"/>
                                </a:cubicBezTo>
                                <a:close/>
                                <a:moveTo>
                                  <a:pt x="291" y="52"/>
                                </a:moveTo>
                                <a:cubicBezTo>
                                  <a:pt x="291" y="51"/>
                                  <a:pt x="289" y="52"/>
                                  <a:pt x="291" y="51"/>
                                </a:cubicBezTo>
                                <a:cubicBezTo>
                                  <a:pt x="285" y="53"/>
                                  <a:pt x="289" y="53"/>
                                  <a:pt x="291" y="52"/>
                                </a:cubicBezTo>
                                <a:close/>
                                <a:moveTo>
                                  <a:pt x="282" y="46"/>
                                </a:moveTo>
                                <a:cubicBezTo>
                                  <a:pt x="282" y="46"/>
                                  <a:pt x="281" y="46"/>
                                  <a:pt x="281" y="47"/>
                                </a:cubicBezTo>
                                <a:cubicBezTo>
                                  <a:pt x="283" y="46"/>
                                  <a:pt x="285" y="46"/>
                                  <a:pt x="286" y="45"/>
                                </a:cubicBezTo>
                                <a:cubicBezTo>
                                  <a:pt x="284" y="45"/>
                                  <a:pt x="284" y="45"/>
                                  <a:pt x="282" y="46"/>
                                </a:cubicBezTo>
                                <a:close/>
                                <a:moveTo>
                                  <a:pt x="275" y="46"/>
                                </a:moveTo>
                                <a:cubicBezTo>
                                  <a:pt x="277" y="46"/>
                                  <a:pt x="280" y="44"/>
                                  <a:pt x="281" y="44"/>
                                </a:cubicBezTo>
                                <a:cubicBezTo>
                                  <a:pt x="282" y="44"/>
                                  <a:pt x="286" y="42"/>
                                  <a:pt x="284" y="42"/>
                                </a:cubicBezTo>
                                <a:cubicBezTo>
                                  <a:pt x="283" y="43"/>
                                  <a:pt x="276" y="45"/>
                                  <a:pt x="275" y="46"/>
                                </a:cubicBezTo>
                                <a:close/>
                                <a:moveTo>
                                  <a:pt x="284" y="57"/>
                                </a:moveTo>
                                <a:cubicBezTo>
                                  <a:pt x="285" y="56"/>
                                  <a:pt x="283" y="55"/>
                                  <a:pt x="287" y="54"/>
                                </a:cubicBezTo>
                                <a:cubicBezTo>
                                  <a:pt x="288" y="53"/>
                                  <a:pt x="286" y="54"/>
                                  <a:pt x="285" y="54"/>
                                </a:cubicBezTo>
                                <a:cubicBezTo>
                                  <a:pt x="284" y="55"/>
                                  <a:pt x="285" y="55"/>
                                  <a:pt x="283" y="56"/>
                                </a:cubicBezTo>
                                <a:cubicBezTo>
                                  <a:pt x="282" y="56"/>
                                  <a:pt x="285" y="56"/>
                                  <a:pt x="281" y="57"/>
                                </a:cubicBezTo>
                                <a:cubicBezTo>
                                  <a:pt x="281" y="58"/>
                                  <a:pt x="283" y="57"/>
                                  <a:pt x="284" y="57"/>
                                </a:cubicBezTo>
                                <a:cubicBezTo>
                                  <a:pt x="283" y="57"/>
                                  <a:pt x="283" y="57"/>
                                  <a:pt x="284" y="57"/>
                                </a:cubicBezTo>
                                <a:close/>
                                <a:moveTo>
                                  <a:pt x="279" y="43"/>
                                </a:moveTo>
                                <a:cubicBezTo>
                                  <a:pt x="279" y="43"/>
                                  <a:pt x="279" y="43"/>
                                  <a:pt x="280" y="43"/>
                                </a:cubicBezTo>
                                <a:cubicBezTo>
                                  <a:pt x="280" y="43"/>
                                  <a:pt x="283" y="42"/>
                                  <a:pt x="283" y="42"/>
                                </a:cubicBezTo>
                                <a:cubicBezTo>
                                  <a:pt x="281" y="42"/>
                                  <a:pt x="281" y="42"/>
                                  <a:pt x="279" y="43"/>
                                </a:cubicBezTo>
                                <a:close/>
                                <a:moveTo>
                                  <a:pt x="273" y="49"/>
                                </a:moveTo>
                                <a:cubicBezTo>
                                  <a:pt x="277" y="47"/>
                                  <a:pt x="276" y="49"/>
                                  <a:pt x="277" y="48"/>
                                </a:cubicBezTo>
                                <a:cubicBezTo>
                                  <a:pt x="278" y="48"/>
                                  <a:pt x="278" y="48"/>
                                  <a:pt x="278" y="47"/>
                                </a:cubicBezTo>
                                <a:cubicBezTo>
                                  <a:pt x="276" y="48"/>
                                  <a:pt x="274" y="48"/>
                                  <a:pt x="273" y="49"/>
                                </a:cubicBezTo>
                                <a:close/>
                                <a:moveTo>
                                  <a:pt x="274" y="62"/>
                                </a:moveTo>
                                <a:cubicBezTo>
                                  <a:pt x="273" y="62"/>
                                  <a:pt x="272" y="63"/>
                                  <a:pt x="272" y="63"/>
                                </a:cubicBezTo>
                                <a:cubicBezTo>
                                  <a:pt x="273" y="62"/>
                                  <a:pt x="274" y="63"/>
                                  <a:pt x="275" y="62"/>
                                </a:cubicBezTo>
                                <a:cubicBezTo>
                                  <a:pt x="274" y="62"/>
                                  <a:pt x="281" y="60"/>
                                  <a:pt x="282" y="59"/>
                                </a:cubicBezTo>
                                <a:cubicBezTo>
                                  <a:pt x="281" y="60"/>
                                  <a:pt x="280" y="60"/>
                                  <a:pt x="280" y="60"/>
                                </a:cubicBezTo>
                                <a:cubicBezTo>
                                  <a:pt x="279" y="60"/>
                                  <a:pt x="280" y="59"/>
                                  <a:pt x="278" y="59"/>
                                </a:cubicBezTo>
                                <a:cubicBezTo>
                                  <a:pt x="279" y="60"/>
                                  <a:pt x="277" y="60"/>
                                  <a:pt x="275" y="61"/>
                                </a:cubicBezTo>
                                <a:cubicBezTo>
                                  <a:pt x="276" y="61"/>
                                  <a:pt x="275" y="61"/>
                                  <a:pt x="274" y="62"/>
                                </a:cubicBezTo>
                                <a:close/>
                                <a:moveTo>
                                  <a:pt x="270" y="48"/>
                                </a:moveTo>
                                <a:cubicBezTo>
                                  <a:pt x="270" y="49"/>
                                  <a:pt x="273" y="48"/>
                                  <a:pt x="276" y="47"/>
                                </a:cubicBezTo>
                                <a:cubicBezTo>
                                  <a:pt x="273" y="47"/>
                                  <a:pt x="273" y="46"/>
                                  <a:pt x="271" y="47"/>
                                </a:cubicBezTo>
                                <a:cubicBezTo>
                                  <a:pt x="272" y="47"/>
                                  <a:pt x="274" y="47"/>
                                  <a:pt x="270" y="48"/>
                                </a:cubicBezTo>
                                <a:close/>
                                <a:moveTo>
                                  <a:pt x="276" y="60"/>
                                </a:moveTo>
                                <a:cubicBezTo>
                                  <a:pt x="276" y="60"/>
                                  <a:pt x="277" y="59"/>
                                  <a:pt x="276" y="59"/>
                                </a:cubicBezTo>
                                <a:cubicBezTo>
                                  <a:pt x="270" y="61"/>
                                  <a:pt x="269" y="62"/>
                                  <a:pt x="276" y="60"/>
                                </a:cubicBezTo>
                                <a:close/>
                                <a:moveTo>
                                  <a:pt x="264" y="34"/>
                                </a:moveTo>
                                <a:cubicBezTo>
                                  <a:pt x="262" y="34"/>
                                  <a:pt x="261" y="35"/>
                                  <a:pt x="261" y="35"/>
                                </a:cubicBezTo>
                                <a:cubicBezTo>
                                  <a:pt x="263" y="35"/>
                                  <a:pt x="265" y="34"/>
                                  <a:pt x="265" y="34"/>
                                </a:cubicBezTo>
                                <a:cubicBezTo>
                                  <a:pt x="264" y="34"/>
                                  <a:pt x="264" y="34"/>
                                  <a:pt x="264" y="34"/>
                                </a:cubicBezTo>
                                <a:close/>
                                <a:moveTo>
                                  <a:pt x="248" y="40"/>
                                </a:moveTo>
                                <a:cubicBezTo>
                                  <a:pt x="250" y="40"/>
                                  <a:pt x="247" y="41"/>
                                  <a:pt x="248" y="41"/>
                                </a:cubicBezTo>
                                <a:cubicBezTo>
                                  <a:pt x="251" y="40"/>
                                  <a:pt x="250" y="40"/>
                                  <a:pt x="252" y="39"/>
                                </a:cubicBezTo>
                                <a:cubicBezTo>
                                  <a:pt x="252" y="39"/>
                                  <a:pt x="252" y="40"/>
                                  <a:pt x="253" y="39"/>
                                </a:cubicBezTo>
                                <a:cubicBezTo>
                                  <a:pt x="254" y="39"/>
                                  <a:pt x="253" y="39"/>
                                  <a:pt x="254" y="38"/>
                                </a:cubicBezTo>
                                <a:cubicBezTo>
                                  <a:pt x="257" y="37"/>
                                  <a:pt x="256" y="38"/>
                                  <a:pt x="259" y="36"/>
                                </a:cubicBezTo>
                                <a:cubicBezTo>
                                  <a:pt x="260" y="36"/>
                                  <a:pt x="260" y="36"/>
                                  <a:pt x="260" y="35"/>
                                </a:cubicBezTo>
                                <a:cubicBezTo>
                                  <a:pt x="258" y="36"/>
                                  <a:pt x="258" y="36"/>
                                  <a:pt x="256" y="36"/>
                                </a:cubicBezTo>
                                <a:cubicBezTo>
                                  <a:pt x="258" y="36"/>
                                  <a:pt x="253" y="38"/>
                                  <a:pt x="254" y="37"/>
                                </a:cubicBezTo>
                                <a:cubicBezTo>
                                  <a:pt x="251" y="38"/>
                                  <a:pt x="252" y="39"/>
                                  <a:pt x="250" y="40"/>
                                </a:cubicBezTo>
                                <a:cubicBezTo>
                                  <a:pt x="250" y="39"/>
                                  <a:pt x="251" y="39"/>
                                  <a:pt x="250" y="39"/>
                                </a:cubicBezTo>
                                <a:cubicBezTo>
                                  <a:pt x="245" y="41"/>
                                  <a:pt x="242" y="42"/>
                                  <a:pt x="238" y="44"/>
                                </a:cubicBezTo>
                                <a:cubicBezTo>
                                  <a:pt x="237" y="45"/>
                                  <a:pt x="241" y="44"/>
                                  <a:pt x="239" y="45"/>
                                </a:cubicBezTo>
                                <a:cubicBezTo>
                                  <a:pt x="235" y="46"/>
                                  <a:pt x="238" y="43"/>
                                  <a:pt x="235" y="45"/>
                                </a:cubicBezTo>
                                <a:cubicBezTo>
                                  <a:pt x="236" y="45"/>
                                  <a:pt x="236" y="46"/>
                                  <a:pt x="238" y="45"/>
                                </a:cubicBezTo>
                                <a:cubicBezTo>
                                  <a:pt x="239" y="44"/>
                                  <a:pt x="241" y="44"/>
                                  <a:pt x="242" y="44"/>
                                </a:cubicBezTo>
                                <a:cubicBezTo>
                                  <a:pt x="243" y="43"/>
                                  <a:pt x="241" y="44"/>
                                  <a:pt x="242" y="43"/>
                                </a:cubicBezTo>
                                <a:cubicBezTo>
                                  <a:pt x="245" y="42"/>
                                  <a:pt x="246" y="41"/>
                                  <a:pt x="248" y="40"/>
                                </a:cubicBezTo>
                                <a:close/>
                                <a:moveTo>
                                  <a:pt x="253" y="56"/>
                                </a:moveTo>
                                <a:cubicBezTo>
                                  <a:pt x="253" y="57"/>
                                  <a:pt x="253" y="57"/>
                                  <a:pt x="254" y="57"/>
                                </a:cubicBezTo>
                                <a:cubicBezTo>
                                  <a:pt x="257" y="55"/>
                                  <a:pt x="256" y="56"/>
                                  <a:pt x="258" y="55"/>
                                </a:cubicBezTo>
                                <a:cubicBezTo>
                                  <a:pt x="258" y="55"/>
                                  <a:pt x="263" y="53"/>
                                  <a:pt x="264" y="52"/>
                                </a:cubicBezTo>
                                <a:cubicBezTo>
                                  <a:pt x="260" y="53"/>
                                  <a:pt x="255" y="56"/>
                                  <a:pt x="253" y="56"/>
                                </a:cubicBezTo>
                                <a:close/>
                                <a:moveTo>
                                  <a:pt x="264" y="64"/>
                                </a:moveTo>
                                <a:cubicBezTo>
                                  <a:pt x="267" y="64"/>
                                  <a:pt x="264" y="65"/>
                                  <a:pt x="263" y="65"/>
                                </a:cubicBezTo>
                                <a:cubicBezTo>
                                  <a:pt x="263" y="66"/>
                                  <a:pt x="263" y="66"/>
                                  <a:pt x="264" y="66"/>
                                </a:cubicBezTo>
                                <a:cubicBezTo>
                                  <a:pt x="264" y="65"/>
                                  <a:pt x="265" y="66"/>
                                  <a:pt x="267" y="65"/>
                                </a:cubicBezTo>
                                <a:cubicBezTo>
                                  <a:pt x="268" y="64"/>
                                  <a:pt x="268" y="64"/>
                                  <a:pt x="268" y="63"/>
                                </a:cubicBezTo>
                                <a:cubicBezTo>
                                  <a:pt x="267" y="64"/>
                                  <a:pt x="265" y="63"/>
                                  <a:pt x="264" y="64"/>
                                </a:cubicBezTo>
                                <a:close/>
                                <a:moveTo>
                                  <a:pt x="261" y="65"/>
                                </a:moveTo>
                                <a:cubicBezTo>
                                  <a:pt x="261" y="65"/>
                                  <a:pt x="261" y="65"/>
                                  <a:pt x="261" y="65"/>
                                </a:cubicBezTo>
                                <a:cubicBezTo>
                                  <a:pt x="263" y="65"/>
                                  <a:pt x="266" y="63"/>
                                  <a:pt x="264" y="63"/>
                                </a:cubicBezTo>
                                <a:cubicBezTo>
                                  <a:pt x="264" y="64"/>
                                  <a:pt x="263" y="64"/>
                                  <a:pt x="261" y="65"/>
                                </a:cubicBezTo>
                                <a:close/>
                                <a:moveTo>
                                  <a:pt x="253" y="68"/>
                                </a:moveTo>
                                <a:cubicBezTo>
                                  <a:pt x="255" y="68"/>
                                  <a:pt x="258" y="67"/>
                                  <a:pt x="259" y="67"/>
                                </a:cubicBezTo>
                                <a:cubicBezTo>
                                  <a:pt x="258" y="67"/>
                                  <a:pt x="261" y="66"/>
                                  <a:pt x="260" y="66"/>
                                </a:cubicBezTo>
                                <a:cubicBezTo>
                                  <a:pt x="257" y="67"/>
                                  <a:pt x="256" y="67"/>
                                  <a:pt x="253" y="68"/>
                                </a:cubicBezTo>
                                <a:close/>
                                <a:moveTo>
                                  <a:pt x="256" y="64"/>
                                </a:moveTo>
                                <a:cubicBezTo>
                                  <a:pt x="258" y="64"/>
                                  <a:pt x="255" y="65"/>
                                  <a:pt x="257" y="65"/>
                                </a:cubicBezTo>
                                <a:cubicBezTo>
                                  <a:pt x="258" y="64"/>
                                  <a:pt x="257" y="64"/>
                                  <a:pt x="258" y="63"/>
                                </a:cubicBezTo>
                                <a:lnTo>
                                  <a:pt x="256" y="64"/>
                                </a:lnTo>
                                <a:close/>
                                <a:moveTo>
                                  <a:pt x="249" y="75"/>
                                </a:moveTo>
                                <a:cubicBezTo>
                                  <a:pt x="249" y="75"/>
                                  <a:pt x="249" y="75"/>
                                  <a:pt x="248" y="75"/>
                                </a:cubicBezTo>
                                <a:cubicBezTo>
                                  <a:pt x="247" y="75"/>
                                  <a:pt x="250" y="73"/>
                                  <a:pt x="247" y="74"/>
                                </a:cubicBezTo>
                                <a:cubicBezTo>
                                  <a:pt x="250" y="74"/>
                                  <a:pt x="243" y="77"/>
                                  <a:pt x="246" y="77"/>
                                </a:cubicBezTo>
                                <a:cubicBezTo>
                                  <a:pt x="246" y="77"/>
                                  <a:pt x="247" y="76"/>
                                  <a:pt x="247" y="76"/>
                                </a:cubicBezTo>
                                <a:cubicBezTo>
                                  <a:pt x="246" y="77"/>
                                  <a:pt x="246" y="77"/>
                                  <a:pt x="247" y="77"/>
                                </a:cubicBezTo>
                                <a:cubicBezTo>
                                  <a:pt x="249" y="75"/>
                                  <a:pt x="255" y="74"/>
                                  <a:pt x="257" y="72"/>
                                </a:cubicBezTo>
                                <a:cubicBezTo>
                                  <a:pt x="255" y="72"/>
                                  <a:pt x="252" y="74"/>
                                  <a:pt x="249" y="75"/>
                                </a:cubicBezTo>
                                <a:close/>
                                <a:moveTo>
                                  <a:pt x="248" y="62"/>
                                </a:moveTo>
                                <a:cubicBezTo>
                                  <a:pt x="250" y="61"/>
                                  <a:pt x="251" y="61"/>
                                  <a:pt x="251" y="60"/>
                                </a:cubicBezTo>
                                <a:cubicBezTo>
                                  <a:pt x="249" y="61"/>
                                  <a:pt x="248" y="62"/>
                                  <a:pt x="248" y="62"/>
                                </a:cubicBezTo>
                                <a:close/>
                                <a:moveTo>
                                  <a:pt x="246" y="67"/>
                                </a:moveTo>
                                <a:cubicBezTo>
                                  <a:pt x="243" y="68"/>
                                  <a:pt x="245" y="69"/>
                                  <a:pt x="248" y="68"/>
                                </a:cubicBezTo>
                                <a:cubicBezTo>
                                  <a:pt x="248" y="67"/>
                                  <a:pt x="246" y="68"/>
                                  <a:pt x="246" y="67"/>
                                </a:cubicBezTo>
                                <a:close/>
                                <a:moveTo>
                                  <a:pt x="244" y="65"/>
                                </a:moveTo>
                                <a:cubicBezTo>
                                  <a:pt x="243" y="65"/>
                                  <a:pt x="245" y="64"/>
                                  <a:pt x="245" y="63"/>
                                </a:cubicBezTo>
                                <a:cubicBezTo>
                                  <a:pt x="242" y="64"/>
                                  <a:pt x="242" y="66"/>
                                  <a:pt x="244" y="65"/>
                                </a:cubicBezTo>
                                <a:close/>
                                <a:moveTo>
                                  <a:pt x="241" y="72"/>
                                </a:moveTo>
                                <a:cubicBezTo>
                                  <a:pt x="241" y="72"/>
                                  <a:pt x="241" y="71"/>
                                  <a:pt x="240" y="71"/>
                                </a:cubicBezTo>
                                <a:cubicBezTo>
                                  <a:pt x="240" y="72"/>
                                  <a:pt x="239" y="72"/>
                                  <a:pt x="239" y="72"/>
                                </a:cubicBezTo>
                                <a:cubicBezTo>
                                  <a:pt x="239" y="72"/>
                                  <a:pt x="238" y="73"/>
                                  <a:pt x="238" y="73"/>
                                </a:cubicBezTo>
                                <a:cubicBezTo>
                                  <a:pt x="242" y="71"/>
                                  <a:pt x="237" y="74"/>
                                  <a:pt x="239" y="74"/>
                                </a:cubicBezTo>
                                <a:cubicBezTo>
                                  <a:pt x="243" y="71"/>
                                  <a:pt x="246" y="72"/>
                                  <a:pt x="248" y="70"/>
                                </a:cubicBezTo>
                                <a:cubicBezTo>
                                  <a:pt x="245" y="70"/>
                                  <a:pt x="241" y="73"/>
                                  <a:pt x="239" y="73"/>
                                </a:cubicBezTo>
                                <a:cubicBezTo>
                                  <a:pt x="239" y="73"/>
                                  <a:pt x="240" y="72"/>
                                  <a:pt x="241" y="72"/>
                                </a:cubicBezTo>
                                <a:close/>
                                <a:moveTo>
                                  <a:pt x="239" y="71"/>
                                </a:moveTo>
                                <a:cubicBezTo>
                                  <a:pt x="236" y="72"/>
                                  <a:pt x="237" y="73"/>
                                  <a:pt x="236" y="74"/>
                                </a:cubicBezTo>
                                <a:cubicBezTo>
                                  <a:pt x="238" y="73"/>
                                  <a:pt x="239" y="72"/>
                                  <a:pt x="239" y="71"/>
                                </a:cubicBezTo>
                                <a:close/>
                                <a:moveTo>
                                  <a:pt x="226" y="49"/>
                                </a:moveTo>
                                <a:cubicBezTo>
                                  <a:pt x="226" y="48"/>
                                  <a:pt x="225" y="49"/>
                                  <a:pt x="227" y="47"/>
                                </a:cubicBezTo>
                                <a:cubicBezTo>
                                  <a:pt x="225" y="49"/>
                                  <a:pt x="222" y="49"/>
                                  <a:pt x="221" y="51"/>
                                </a:cubicBezTo>
                                <a:cubicBezTo>
                                  <a:pt x="225" y="49"/>
                                  <a:pt x="224" y="50"/>
                                  <a:pt x="226" y="50"/>
                                </a:cubicBezTo>
                                <a:cubicBezTo>
                                  <a:pt x="224" y="51"/>
                                  <a:pt x="224" y="51"/>
                                  <a:pt x="222" y="51"/>
                                </a:cubicBezTo>
                                <a:cubicBezTo>
                                  <a:pt x="223" y="52"/>
                                  <a:pt x="227" y="50"/>
                                  <a:pt x="230" y="49"/>
                                </a:cubicBezTo>
                                <a:cubicBezTo>
                                  <a:pt x="230" y="48"/>
                                  <a:pt x="230" y="48"/>
                                  <a:pt x="231" y="47"/>
                                </a:cubicBezTo>
                                <a:cubicBezTo>
                                  <a:pt x="231" y="47"/>
                                  <a:pt x="231" y="48"/>
                                  <a:pt x="233" y="47"/>
                                </a:cubicBezTo>
                                <a:cubicBezTo>
                                  <a:pt x="233" y="46"/>
                                  <a:pt x="233" y="46"/>
                                  <a:pt x="233" y="46"/>
                                </a:cubicBezTo>
                                <a:cubicBezTo>
                                  <a:pt x="229" y="48"/>
                                  <a:pt x="228" y="48"/>
                                  <a:pt x="226" y="49"/>
                                </a:cubicBezTo>
                                <a:close/>
                                <a:moveTo>
                                  <a:pt x="235" y="57"/>
                                </a:moveTo>
                                <a:cubicBezTo>
                                  <a:pt x="233" y="58"/>
                                  <a:pt x="231" y="59"/>
                                  <a:pt x="230" y="59"/>
                                </a:cubicBezTo>
                                <a:cubicBezTo>
                                  <a:pt x="228" y="60"/>
                                  <a:pt x="231" y="59"/>
                                  <a:pt x="232" y="59"/>
                                </a:cubicBezTo>
                                <a:cubicBezTo>
                                  <a:pt x="232" y="59"/>
                                  <a:pt x="231" y="59"/>
                                  <a:pt x="233" y="58"/>
                                </a:cubicBezTo>
                                <a:cubicBezTo>
                                  <a:pt x="233" y="58"/>
                                  <a:pt x="233" y="59"/>
                                  <a:pt x="232" y="59"/>
                                </a:cubicBezTo>
                                <a:cubicBezTo>
                                  <a:pt x="234" y="58"/>
                                  <a:pt x="236" y="58"/>
                                  <a:pt x="236" y="57"/>
                                </a:cubicBezTo>
                                <a:cubicBezTo>
                                  <a:pt x="235" y="57"/>
                                  <a:pt x="235" y="57"/>
                                  <a:pt x="235" y="57"/>
                                </a:cubicBezTo>
                                <a:close/>
                                <a:moveTo>
                                  <a:pt x="235" y="64"/>
                                </a:moveTo>
                                <a:cubicBezTo>
                                  <a:pt x="237" y="63"/>
                                  <a:pt x="235" y="65"/>
                                  <a:pt x="235" y="65"/>
                                </a:cubicBezTo>
                                <a:cubicBezTo>
                                  <a:pt x="238" y="64"/>
                                  <a:pt x="238" y="64"/>
                                  <a:pt x="238" y="63"/>
                                </a:cubicBezTo>
                                <a:cubicBezTo>
                                  <a:pt x="237" y="64"/>
                                  <a:pt x="235" y="64"/>
                                  <a:pt x="235" y="64"/>
                                </a:cubicBezTo>
                                <a:close/>
                                <a:moveTo>
                                  <a:pt x="230" y="61"/>
                                </a:moveTo>
                                <a:cubicBezTo>
                                  <a:pt x="230" y="61"/>
                                  <a:pt x="228" y="63"/>
                                  <a:pt x="231" y="62"/>
                                </a:cubicBezTo>
                                <a:cubicBezTo>
                                  <a:pt x="230" y="62"/>
                                  <a:pt x="232" y="60"/>
                                  <a:pt x="232" y="60"/>
                                </a:cubicBezTo>
                                <a:cubicBezTo>
                                  <a:pt x="231" y="60"/>
                                  <a:pt x="230" y="61"/>
                                  <a:pt x="230" y="61"/>
                                </a:cubicBezTo>
                                <a:close/>
                                <a:moveTo>
                                  <a:pt x="227" y="61"/>
                                </a:moveTo>
                                <a:cubicBezTo>
                                  <a:pt x="227" y="62"/>
                                  <a:pt x="227" y="62"/>
                                  <a:pt x="227" y="62"/>
                                </a:cubicBezTo>
                                <a:cubicBezTo>
                                  <a:pt x="228" y="61"/>
                                  <a:pt x="229" y="60"/>
                                  <a:pt x="230" y="60"/>
                                </a:cubicBezTo>
                                <a:cubicBezTo>
                                  <a:pt x="230" y="60"/>
                                  <a:pt x="229" y="60"/>
                                  <a:pt x="227" y="61"/>
                                </a:cubicBezTo>
                                <a:close/>
                                <a:moveTo>
                                  <a:pt x="225" y="71"/>
                                </a:moveTo>
                                <a:cubicBezTo>
                                  <a:pt x="228" y="69"/>
                                  <a:pt x="229" y="68"/>
                                  <a:pt x="232" y="66"/>
                                </a:cubicBezTo>
                                <a:cubicBezTo>
                                  <a:pt x="230" y="67"/>
                                  <a:pt x="232" y="66"/>
                                  <a:pt x="232" y="65"/>
                                </a:cubicBezTo>
                                <a:cubicBezTo>
                                  <a:pt x="230" y="67"/>
                                  <a:pt x="226" y="67"/>
                                  <a:pt x="226" y="68"/>
                                </a:cubicBezTo>
                                <a:cubicBezTo>
                                  <a:pt x="227" y="69"/>
                                  <a:pt x="228" y="67"/>
                                  <a:pt x="230" y="67"/>
                                </a:cubicBezTo>
                                <a:cubicBezTo>
                                  <a:pt x="230" y="67"/>
                                  <a:pt x="231" y="67"/>
                                  <a:pt x="231" y="67"/>
                                </a:cubicBezTo>
                                <a:cubicBezTo>
                                  <a:pt x="228" y="69"/>
                                  <a:pt x="225" y="70"/>
                                  <a:pt x="225" y="71"/>
                                </a:cubicBezTo>
                                <a:close/>
                                <a:moveTo>
                                  <a:pt x="228" y="73"/>
                                </a:moveTo>
                                <a:cubicBezTo>
                                  <a:pt x="228" y="73"/>
                                  <a:pt x="228" y="72"/>
                                  <a:pt x="226" y="73"/>
                                </a:cubicBezTo>
                                <a:cubicBezTo>
                                  <a:pt x="227" y="74"/>
                                  <a:pt x="227" y="74"/>
                                  <a:pt x="227" y="74"/>
                                </a:cubicBezTo>
                                <a:cubicBezTo>
                                  <a:pt x="228" y="73"/>
                                  <a:pt x="231" y="72"/>
                                  <a:pt x="230" y="72"/>
                                </a:cubicBezTo>
                                <a:lnTo>
                                  <a:pt x="228" y="73"/>
                                </a:lnTo>
                                <a:close/>
                                <a:moveTo>
                                  <a:pt x="221" y="77"/>
                                </a:moveTo>
                                <a:cubicBezTo>
                                  <a:pt x="221" y="77"/>
                                  <a:pt x="224" y="76"/>
                                  <a:pt x="225" y="76"/>
                                </a:cubicBezTo>
                                <a:cubicBezTo>
                                  <a:pt x="224" y="77"/>
                                  <a:pt x="222" y="78"/>
                                  <a:pt x="221" y="79"/>
                                </a:cubicBezTo>
                                <a:cubicBezTo>
                                  <a:pt x="223" y="78"/>
                                  <a:pt x="225" y="77"/>
                                  <a:pt x="227" y="76"/>
                                </a:cubicBezTo>
                                <a:cubicBezTo>
                                  <a:pt x="228" y="75"/>
                                  <a:pt x="227" y="75"/>
                                  <a:pt x="226" y="74"/>
                                </a:cubicBezTo>
                                <a:cubicBezTo>
                                  <a:pt x="224" y="75"/>
                                  <a:pt x="223" y="76"/>
                                  <a:pt x="222" y="77"/>
                                </a:cubicBezTo>
                                <a:cubicBezTo>
                                  <a:pt x="222" y="76"/>
                                  <a:pt x="221" y="76"/>
                                  <a:pt x="221" y="77"/>
                                </a:cubicBezTo>
                                <a:close/>
                                <a:moveTo>
                                  <a:pt x="224" y="73"/>
                                </a:moveTo>
                                <a:cubicBezTo>
                                  <a:pt x="220" y="76"/>
                                  <a:pt x="220" y="76"/>
                                  <a:pt x="220" y="76"/>
                                </a:cubicBezTo>
                                <a:cubicBezTo>
                                  <a:pt x="222" y="76"/>
                                  <a:pt x="221" y="76"/>
                                  <a:pt x="224" y="75"/>
                                </a:cubicBezTo>
                                <a:cubicBezTo>
                                  <a:pt x="223" y="74"/>
                                  <a:pt x="226" y="73"/>
                                  <a:pt x="224" y="73"/>
                                </a:cubicBezTo>
                                <a:close/>
                                <a:moveTo>
                                  <a:pt x="206" y="64"/>
                                </a:moveTo>
                                <a:cubicBezTo>
                                  <a:pt x="207" y="65"/>
                                  <a:pt x="208" y="64"/>
                                  <a:pt x="207" y="65"/>
                                </a:cubicBezTo>
                                <a:cubicBezTo>
                                  <a:pt x="212" y="62"/>
                                  <a:pt x="208" y="64"/>
                                  <a:pt x="209" y="63"/>
                                </a:cubicBezTo>
                                <a:cubicBezTo>
                                  <a:pt x="210" y="62"/>
                                  <a:pt x="210" y="63"/>
                                  <a:pt x="212" y="62"/>
                                </a:cubicBezTo>
                                <a:cubicBezTo>
                                  <a:pt x="212" y="61"/>
                                  <a:pt x="209" y="62"/>
                                  <a:pt x="206" y="64"/>
                                </a:cubicBezTo>
                                <a:close/>
                                <a:moveTo>
                                  <a:pt x="197" y="73"/>
                                </a:moveTo>
                                <a:cubicBezTo>
                                  <a:pt x="198" y="73"/>
                                  <a:pt x="198" y="72"/>
                                  <a:pt x="198" y="73"/>
                                </a:cubicBezTo>
                                <a:cubicBezTo>
                                  <a:pt x="199" y="72"/>
                                  <a:pt x="200" y="71"/>
                                  <a:pt x="200" y="71"/>
                                </a:cubicBezTo>
                                <a:cubicBezTo>
                                  <a:pt x="198" y="72"/>
                                  <a:pt x="201" y="70"/>
                                  <a:pt x="200" y="70"/>
                                </a:cubicBezTo>
                                <a:cubicBezTo>
                                  <a:pt x="197" y="72"/>
                                  <a:pt x="200" y="72"/>
                                  <a:pt x="197" y="73"/>
                                </a:cubicBezTo>
                                <a:close/>
                                <a:moveTo>
                                  <a:pt x="196" y="70"/>
                                </a:moveTo>
                                <a:cubicBezTo>
                                  <a:pt x="196" y="71"/>
                                  <a:pt x="198" y="69"/>
                                  <a:pt x="197" y="71"/>
                                </a:cubicBezTo>
                                <a:cubicBezTo>
                                  <a:pt x="200" y="69"/>
                                  <a:pt x="198" y="68"/>
                                  <a:pt x="196" y="70"/>
                                </a:cubicBezTo>
                                <a:close/>
                                <a:moveTo>
                                  <a:pt x="191" y="75"/>
                                </a:moveTo>
                                <a:cubicBezTo>
                                  <a:pt x="192" y="74"/>
                                  <a:pt x="194" y="72"/>
                                  <a:pt x="192" y="73"/>
                                </a:cubicBezTo>
                                <a:cubicBezTo>
                                  <a:pt x="192" y="74"/>
                                  <a:pt x="189" y="75"/>
                                  <a:pt x="191" y="75"/>
                                </a:cubicBezTo>
                                <a:close/>
                                <a:moveTo>
                                  <a:pt x="187" y="76"/>
                                </a:moveTo>
                                <a:cubicBezTo>
                                  <a:pt x="186" y="77"/>
                                  <a:pt x="184" y="78"/>
                                  <a:pt x="185" y="79"/>
                                </a:cubicBezTo>
                                <a:cubicBezTo>
                                  <a:pt x="185" y="78"/>
                                  <a:pt x="187" y="77"/>
                                  <a:pt x="187" y="78"/>
                                </a:cubicBezTo>
                                <a:cubicBezTo>
                                  <a:pt x="186" y="78"/>
                                  <a:pt x="187" y="78"/>
                                  <a:pt x="188" y="77"/>
                                </a:cubicBezTo>
                                <a:cubicBezTo>
                                  <a:pt x="189" y="76"/>
                                  <a:pt x="189" y="76"/>
                                  <a:pt x="187" y="76"/>
                                </a:cubicBezTo>
                                <a:close/>
                                <a:moveTo>
                                  <a:pt x="186" y="75"/>
                                </a:moveTo>
                                <a:cubicBezTo>
                                  <a:pt x="185" y="76"/>
                                  <a:pt x="184" y="77"/>
                                  <a:pt x="184" y="77"/>
                                </a:cubicBezTo>
                                <a:cubicBezTo>
                                  <a:pt x="183" y="78"/>
                                  <a:pt x="188" y="76"/>
                                  <a:pt x="188" y="75"/>
                                </a:cubicBezTo>
                                <a:cubicBezTo>
                                  <a:pt x="186" y="76"/>
                                  <a:pt x="187" y="75"/>
                                  <a:pt x="186" y="75"/>
                                </a:cubicBezTo>
                                <a:close/>
                                <a:moveTo>
                                  <a:pt x="186" y="95"/>
                                </a:moveTo>
                                <a:cubicBezTo>
                                  <a:pt x="187" y="94"/>
                                  <a:pt x="186" y="95"/>
                                  <a:pt x="186" y="95"/>
                                </a:cubicBezTo>
                                <a:cubicBezTo>
                                  <a:pt x="191" y="92"/>
                                  <a:pt x="191" y="92"/>
                                  <a:pt x="191" y="92"/>
                                </a:cubicBezTo>
                                <a:cubicBezTo>
                                  <a:pt x="192" y="92"/>
                                  <a:pt x="191" y="93"/>
                                  <a:pt x="193" y="92"/>
                                </a:cubicBezTo>
                                <a:cubicBezTo>
                                  <a:pt x="192" y="92"/>
                                  <a:pt x="195" y="91"/>
                                  <a:pt x="195" y="90"/>
                                </a:cubicBezTo>
                                <a:cubicBezTo>
                                  <a:pt x="194" y="91"/>
                                  <a:pt x="193" y="90"/>
                                  <a:pt x="192" y="91"/>
                                </a:cubicBezTo>
                                <a:cubicBezTo>
                                  <a:pt x="190" y="93"/>
                                  <a:pt x="187" y="94"/>
                                  <a:pt x="186" y="95"/>
                                </a:cubicBezTo>
                                <a:close/>
                                <a:moveTo>
                                  <a:pt x="178" y="81"/>
                                </a:moveTo>
                                <a:cubicBezTo>
                                  <a:pt x="176" y="83"/>
                                  <a:pt x="179" y="82"/>
                                  <a:pt x="180" y="81"/>
                                </a:cubicBezTo>
                                <a:cubicBezTo>
                                  <a:pt x="181" y="80"/>
                                  <a:pt x="183" y="79"/>
                                  <a:pt x="183" y="79"/>
                                </a:cubicBezTo>
                                <a:cubicBezTo>
                                  <a:pt x="180" y="81"/>
                                  <a:pt x="183" y="78"/>
                                  <a:pt x="178" y="81"/>
                                </a:cubicBezTo>
                                <a:close/>
                                <a:moveTo>
                                  <a:pt x="182" y="80"/>
                                </a:moveTo>
                                <a:cubicBezTo>
                                  <a:pt x="182" y="81"/>
                                  <a:pt x="178" y="83"/>
                                  <a:pt x="179" y="83"/>
                                </a:cubicBezTo>
                                <a:cubicBezTo>
                                  <a:pt x="181" y="82"/>
                                  <a:pt x="182" y="82"/>
                                  <a:pt x="183" y="81"/>
                                </a:cubicBezTo>
                                <a:cubicBezTo>
                                  <a:pt x="180" y="82"/>
                                  <a:pt x="186" y="79"/>
                                  <a:pt x="182" y="80"/>
                                </a:cubicBezTo>
                                <a:close/>
                                <a:moveTo>
                                  <a:pt x="182" y="82"/>
                                </a:moveTo>
                                <a:cubicBezTo>
                                  <a:pt x="180" y="84"/>
                                  <a:pt x="178" y="86"/>
                                  <a:pt x="180" y="86"/>
                                </a:cubicBezTo>
                                <a:cubicBezTo>
                                  <a:pt x="180" y="85"/>
                                  <a:pt x="183" y="83"/>
                                  <a:pt x="181" y="85"/>
                                </a:cubicBezTo>
                                <a:cubicBezTo>
                                  <a:pt x="186" y="82"/>
                                  <a:pt x="180" y="85"/>
                                  <a:pt x="183" y="82"/>
                                </a:cubicBezTo>
                                <a:cubicBezTo>
                                  <a:pt x="182" y="82"/>
                                  <a:pt x="182" y="83"/>
                                  <a:pt x="182" y="82"/>
                                </a:cubicBezTo>
                                <a:close/>
                                <a:moveTo>
                                  <a:pt x="165" y="91"/>
                                </a:moveTo>
                                <a:cubicBezTo>
                                  <a:pt x="163" y="92"/>
                                  <a:pt x="163" y="92"/>
                                  <a:pt x="163" y="93"/>
                                </a:cubicBezTo>
                                <a:cubicBezTo>
                                  <a:pt x="163" y="92"/>
                                  <a:pt x="159" y="95"/>
                                  <a:pt x="158" y="95"/>
                                </a:cubicBezTo>
                                <a:cubicBezTo>
                                  <a:pt x="159" y="96"/>
                                  <a:pt x="163" y="93"/>
                                  <a:pt x="166" y="91"/>
                                </a:cubicBezTo>
                                <a:cubicBezTo>
                                  <a:pt x="165" y="91"/>
                                  <a:pt x="167" y="90"/>
                                  <a:pt x="165" y="91"/>
                                </a:cubicBezTo>
                                <a:close/>
                                <a:moveTo>
                                  <a:pt x="167" y="91"/>
                                </a:moveTo>
                                <a:cubicBezTo>
                                  <a:pt x="169" y="90"/>
                                  <a:pt x="169" y="90"/>
                                  <a:pt x="171" y="90"/>
                                </a:cubicBezTo>
                                <a:cubicBezTo>
                                  <a:pt x="171" y="88"/>
                                  <a:pt x="176" y="85"/>
                                  <a:pt x="178" y="83"/>
                                </a:cubicBezTo>
                                <a:cubicBezTo>
                                  <a:pt x="176" y="84"/>
                                  <a:pt x="176" y="82"/>
                                  <a:pt x="174" y="84"/>
                                </a:cubicBezTo>
                                <a:cubicBezTo>
                                  <a:pt x="175" y="85"/>
                                  <a:pt x="170" y="87"/>
                                  <a:pt x="170" y="88"/>
                                </a:cubicBezTo>
                                <a:cubicBezTo>
                                  <a:pt x="169" y="88"/>
                                  <a:pt x="169" y="88"/>
                                  <a:pt x="169" y="87"/>
                                </a:cubicBezTo>
                                <a:cubicBezTo>
                                  <a:pt x="166" y="90"/>
                                  <a:pt x="167" y="90"/>
                                  <a:pt x="167" y="91"/>
                                </a:cubicBezTo>
                                <a:close/>
                                <a:moveTo>
                                  <a:pt x="173" y="93"/>
                                </a:moveTo>
                                <a:cubicBezTo>
                                  <a:pt x="174" y="92"/>
                                  <a:pt x="173" y="94"/>
                                  <a:pt x="176" y="92"/>
                                </a:cubicBezTo>
                                <a:cubicBezTo>
                                  <a:pt x="176" y="91"/>
                                  <a:pt x="175" y="92"/>
                                  <a:pt x="176" y="91"/>
                                </a:cubicBezTo>
                                <a:cubicBezTo>
                                  <a:pt x="174" y="92"/>
                                  <a:pt x="173" y="92"/>
                                  <a:pt x="173" y="93"/>
                                </a:cubicBezTo>
                                <a:close/>
                                <a:moveTo>
                                  <a:pt x="174" y="104"/>
                                </a:moveTo>
                                <a:cubicBezTo>
                                  <a:pt x="174" y="105"/>
                                  <a:pt x="181" y="100"/>
                                  <a:pt x="180" y="100"/>
                                </a:cubicBezTo>
                                <a:cubicBezTo>
                                  <a:pt x="177" y="102"/>
                                  <a:pt x="177" y="103"/>
                                  <a:pt x="174" y="104"/>
                                </a:cubicBezTo>
                                <a:close/>
                                <a:moveTo>
                                  <a:pt x="164" y="99"/>
                                </a:moveTo>
                                <a:cubicBezTo>
                                  <a:pt x="166" y="98"/>
                                  <a:pt x="169" y="96"/>
                                  <a:pt x="170" y="95"/>
                                </a:cubicBezTo>
                                <a:cubicBezTo>
                                  <a:pt x="167" y="97"/>
                                  <a:pt x="165" y="97"/>
                                  <a:pt x="164" y="99"/>
                                </a:cubicBezTo>
                                <a:close/>
                                <a:moveTo>
                                  <a:pt x="159" y="99"/>
                                </a:moveTo>
                                <a:cubicBezTo>
                                  <a:pt x="159" y="100"/>
                                  <a:pt x="158" y="100"/>
                                  <a:pt x="158" y="100"/>
                                </a:cubicBezTo>
                                <a:cubicBezTo>
                                  <a:pt x="160" y="99"/>
                                  <a:pt x="160" y="98"/>
                                  <a:pt x="161" y="97"/>
                                </a:cubicBezTo>
                                <a:cubicBezTo>
                                  <a:pt x="161" y="97"/>
                                  <a:pt x="161" y="98"/>
                                  <a:pt x="162" y="97"/>
                                </a:cubicBezTo>
                                <a:cubicBezTo>
                                  <a:pt x="163" y="96"/>
                                  <a:pt x="162" y="97"/>
                                  <a:pt x="162" y="97"/>
                                </a:cubicBezTo>
                                <a:cubicBezTo>
                                  <a:pt x="158" y="99"/>
                                  <a:pt x="158" y="99"/>
                                  <a:pt x="158" y="99"/>
                                </a:cubicBezTo>
                                <a:cubicBezTo>
                                  <a:pt x="158" y="100"/>
                                  <a:pt x="157" y="102"/>
                                  <a:pt x="159" y="99"/>
                                </a:cubicBezTo>
                                <a:close/>
                                <a:moveTo>
                                  <a:pt x="153" y="99"/>
                                </a:moveTo>
                                <a:cubicBezTo>
                                  <a:pt x="153" y="99"/>
                                  <a:pt x="152" y="100"/>
                                  <a:pt x="153" y="101"/>
                                </a:cubicBezTo>
                                <a:cubicBezTo>
                                  <a:pt x="151" y="101"/>
                                  <a:pt x="149" y="103"/>
                                  <a:pt x="150" y="103"/>
                                </a:cubicBezTo>
                                <a:cubicBezTo>
                                  <a:pt x="154" y="100"/>
                                  <a:pt x="153" y="100"/>
                                  <a:pt x="156" y="98"/>
                                </a:cubicBezTo>
                                <a:cubicBezTo>
                                  <a:pt x="155" y="98"/>
                                  <a:pt x="155" y="98"/>
                                  <a:pt x="154" y="98"/>
                                </a:cubicBezTo>
                                <a:cubicBezTo>
                                  <a:pt x="154" y="100"/>
                                  <a:pt x="154" y="98"/>
                                  <a:pt x="153" y="99"/>
                                </a:cubicBezTo>
                                <a:close/>
                                <a:moveTo>
                                  <a:pt x="160" y="120"/>
                                </a:moveTo>
                                <a:cubicBezTo>
                                  <a:pt x="160" y="120"/>
                                  <a:pt x="160" y="121"/>
                                  <a:pt x="161" y="120"/>
                                </a:cubicBezTo>
                                <a:cubicBezTo>
                                  <a:pt x="162" y="119"/>
                                  <a:pt x="165" y="116"/>
                                  <a:pt x="163" y="117"/>
                                </a:cubicBezTo>
                                <a:cubicBezTo>
                                  <a:pt x="163" y="117"/>
                                  <a:pt x="162" y="119"/>
                                  <a:pt x="160" y="120"/>
                                </a:cubicBezTo>
                                <a:close/>
                                <a:moveTo>
                                  <a:pt x="150" y="106"/>
                                </a:moveTo>
                                <a:cubicBezTo>
                                  <a:pt x="148" y="108"/>
                                  <a:pt x="154" y="103"/>
                                  <a:pt x="151" y="106"/>
                                </a:cubicBezTo>
                                <a:cubicBezTo>
                                  <a:pt x="154" y="104"/>
                                  <a:pt x="154" y="104"/>
                                  <a:pt x="154" y="104"/>
                                </a:cubicBezTo>
                                <a:cubicBezTo>
                                  <a:pt x="154" y="103"/>
                                  <a:pt x="153" y="104"/>
                                  <a:pt x="154" y="103"/>
                                </a:cubicBezTo>
                                <a:cubicBezTo>
                                  <a:pt x="151" y="105"/>
                                  <a:pt x="151" y="105"/>
                                  <a:pt x="150" y="106"/>
                                </a:cubicBezTo>
                                <a:close/>
                                <a:moveTo>
                                  <a:pt x="146" y="105"/>
                                </a:moveTo>
                                <a:cubicBezTo>
                                  <a:pt x="142" y="108"/>
                                  <a:pt x="147" y="106"/>
                                  <a:pt x="145" y="108"/>
                                </a:cubicBezTo>
                                <a:cubicBezTo>
                                  <a:pt x="147" y="106"/>
                                  <a:pt x="146" y="106"/>
                                  <a:pt x="149" y="104"/>
                                </a:cubicBezTo>
                                <a:cubicBezTo>
                                  <a:pt x="148" y="104"/>
                                  <a:pt x="149" y="103"/>
                                  <a:pt x="149" y="103"/>
                                </a:cubicBezTo>
                                <a:cubicBezTo>
                                  <a:pt x="145" y="105"/>
                                  <a:pt x="149" y="103"/>
                                  <a:pt x="146" y="106"/>
                                </a:cubicBezTo>
                                <a:cubicBezTo>
                                  <a:pt x="146" y="105"/>
                                  <a:pt x="147" y="104"/>
                                  <a:pt x="146" y="105"/>
                                </a:cubicBezTo>
                                <a:close/>
                                <a:moveTo>
                                  <a:pt x="153" y="120"/>
                                </a:moveTo>
                                <a:cubicBezTo>
                                  <a:pt x="156" y="118"/>
                                  <a:pt x="154" y="119"/>
                                  <a:pt x="157" y="116"/>
                                </a:cubicBezTo>
                                <a:cubicBezTo>
                                  <a:pt x="156" y="117"/>
                                  <a:pt x="154" y="118"/>
                                  <a:pt x="152" y="119"/>
                                </a:cubicBezTo>
                                <a:cubicBezTo>
                                  <a:pt x="154" y="119"/>
                                  <a:pt x="151" y="121"/>
                                  <a:pt x="149" y="122"/>
                                </a:cubicBezTo>
                                <a:cubicBezTo>
                                  <a:pt x="148" y="124"/>
                                  <a:pt x="152" y="120"/>
                                  <a:pt x="151" y="122"/>
                                </a:cubicBezTo>
                                <a:cubicBezTo>
                                  <a:pt x="153" y="120"/>
                                  <a:pt x="153" y="119"/>
                                  <a:pt x="154" y="119"/>
                                </a:cubicBezTo>
                                <a:cubicBezTo>
                                  <a:pt x="154" y="119"/>
                                  <a:pt x="153" y="120"/>
                                  <a:pt x="153" y="120"/>
                                </a:cubicBezTo>
                                <a:close/>
                                <a:moveTo>
                                  <a:pt x="136" y="117"/>
                                </a:moveTo>
                                <a:cubicBezTo>
                                  <a:pt x="139" y="115"/>
                                  <a:pt x="135" y="118"/>
                                  <a:pt x="135" y="118"/>
                                </a:cubicBezTo>
                                <a:cubicBezTo>
                                  <a:pt x="138" y="116"/>
                                  <a:pt x="140" y="115"/>
                                  <a:pt x="142" y="113"/>
                                </a:cubicBezTo>
                                <a:cubicBezTo>
                                  <a:pt x="142" y="112"/>
                                  <a:pt x="147" y="109"/>
                                  <a:pt x="148" y="107"/>
                                </a:cubicBezTo>
                                <a:cubicBezTo>
                                  <a:pt x="147" y="108"/>
                                  <a:pt x="146" y="108"/>
                                  <a:pt x="146" y="108"/>
                                </a:cubicBezTo>
                                <a:cubicBezTo>
                                  <a:pt x="144" y="109"/>
                                  <a:pt x="144" y="110"/>
                                  <a:pt x="142" y="111"/>
                                </a:cubicBezTo>
                                <a:cubicBezTo>
                                  <a:pt x="141" y="113"/>
                                  <a:pt x="142" y="113"/>
                                  <a:pt x="141" y="113"/>
                                </a:cubicBezTo>
                                <a:cubicBezTo>
                                  <a:pt x="140" y="113"/>
                                  <a:pt x="136" y="116"/>
                                  <a:pt x="136" y="117"/>
                                </a:cubicBezTo>
                                <a:close/>
                                <a:moveTo>
                                  <a:pt x="153" y="123"/>
                                </a:moveTo>
                                <a:cubicBezTo>
                                  <a:pt x="154" y="123"/>
                                  <a:pt x="157" y="120"/>
                                  <a:pt x="156" y="120"/>
                                </a:cubicBezTo>
                                <a:cubicBezTo>
                                  <a:pt x="155" y="121"/>
                                  <a:pt x="152" y="123"/>
                                  <a:pt x="153" y="123"/>
                                </a:cubicBezTo>
                                <a:close/>
                                <a:moveTo>
                                  <a:pt x="137" y="109"/>
                                </a:moveTo>
                                <a:cubicBezTo>
                                  <a:pt x="139" y="108"/>
                                  <a:pt x="141" y="106"/>
                                  <a:pt x="141" y="106"/>
                                </a:cubicBezTo>
                                <a:cubicBezTo>
                                  <a:pt x="139" y="107"/>
                                  <a:pt x="137" y="109"/>
                                  <a:pt x="137" y="109"/>
                                </a:cubicBezTo>
                                <a:close/>
                                <a:moveTo>
                                  <a:pt x="136" y="114"/>
                                </a:moveTo>
                                <a:cubicBezTo>
                                  <a:pt x="138" y="114"/>
                                  <a:pt x="137" y="113"/>
                                  <a:pt x="137" y="115"/>
                                </a:cubicBezTo>
                                <a:cubicBezTo>
                                  <a:pt x="138" y="114"/>
                                  <a:pt x="138" y="113"/>
                                  <a:pt x="141" y="111"/>
                                </a:cubicBezTo>
                                <a:cubicBezTo>
                                  <a:pt x="142" y="110"/>
                                  <a:pt x="141" y="111"/>
                                  <a:pt x="140" y="111"/>
                                </a:cubicBezTo>
                                <a:cubicBezTo>
                                  <a:pt x="141" y="110"/>
                                  <a:pt x="142" y="110"/>
                                  <a:pt x="143" y="109"/>
                                </a:cubicBezTo>
                                <a:cubicBezTo>
                                  <a:pt x="143" y="109"/>
                                  <a:pt x="144" y="108"/>
                                  <a:pt x="143" y="108"/>
                                </a:cubicBezTo>
                                <a:cubicBezTo>
                                  <a:pt x="141" y="111"/>
                                  <a:pt x="139" y="111"/>
                                  <a:pt x="136" y="114"/>
                                </a:cubicBezTo>
                                <a:close/>
                                <a:moveTo>
                                  <a:pt x="142" y="117"/>
                                </a:moveTo>
                                <a:cubicBezTo>
                                  <a:pt x="140" y="118"/>
                                  <a:pt x="142" y="116"/>
                                  <a:pt x="144" y="115"/>
                                </a:cubicBezTo>
                                <a:cubicBezTo>
                                  <a:pt x="144" y="114"/>
                                  <a:pt x="142" y="115"/>
                                  <a:pt x="141" y="116"/>
                                </a:cubicBezTo>
                                <a:cubicBezTo>
                                  <a:pt x="141" y="116"/>
                                  <a:pt x="141" y="117"/>
                                  <a:pt x="140" y="117"/>
                                </a:cubicBezTo>
                                <a:cubicBezTo>
                                  <a:pt x="137" y="118"/>
                                  <a:pt x="139" y="119"/>
                                  <a:pt x="136" y="120"/>
                                </a:cubicBezTo>
                                <a:cubicBezTo>
                                  <a:pt x="136" y="121"/>
                                  <a:pt x="133" y="123"/>
                                  <a:pt x="132" y="124"/>
                                </a:cubicBezTo>
                                <a:cubicBezTo>
                                  <a:pt x="133" y="124"/>
                                  <a:pt x="131" y="125"/>
                                  <a:pt x="131" y="126"/>
                                </a:cubicBezTo>
                                <a:cubicBezTo>
                                  <a:pt x="133" y="124"/>
                                  <a:pt x="135" y="122"/>
                                  <a:pt x="134" y="124"/>
                                </a:cubicBezTo>
                                <a:cubicBezTo>
                                  <a:pt x="135" y="124"/>
                                  <a:pt x="139" y="121"/>
                                  <a:pt x="138" y="121"/>
                                </a:cubicBezTo>
                                <a:cubicBezTo>
                                  <a:pt x="137" y="121"/>
                                  <a:pt x="135" y="124"/>
                                  <a:pt x="135" y="123"/>
                                </a:cubicBezTo>
                                <a:cubicBezTo>
                                  <a:pt x="136" y="122"/>
                                  <a:pt x="135" y="122"/>
                                  <a:pt x="137" y="121"/>
                                </a:cubicBezTo>
                                <a:cubicBezTo>
                                  <a:pt x="139" y="119"/>
                                  <a:pt x="142" y="117"/>
                                  <a:pt x="142" y="117"/>
                                </a:cubicBezTo>
                                <a:close/>
                                <a:moveTo>
                                  <a:pt x="143" y="118"/>
                                </a:moveTo>
                                <a:cubicBezTo>
                                  <a:pt x="141" y="119"/>
                                  <a:pt x="141" y="119"/>
                                  <a:pt x="141" y="119"/>
                                </a:cubicBezTo>
                                <a:cubicBezTo>
                                  <a:pt x="140" y="120"/>
                                  <a:pt x="140" y="120"/>
                                  <a:pt x="141" y="121"/>
                                </a:cubicBezTo>
                                <a:cubicBezTo>
                                  <a:pt x="143" y="119"/>
                                  <a:pt x="142" y="119"/>
                                  <a:pt x="143" y="118"/>
                                </a:cubicBezTo>
                                <a:cubicBezTo>
                                  <a:pt x="143" y="119"/>
                                  <a:pt x="144" y="118"/>
                                  <a:pt x="145" y="117"/>
                                </a:cubicBezTo>
                                <a:cubicBezTo>
                                  <a:pt x="143" y="118"/>
                                  <a:pt x="144" y="117"/>
                                  <a:pt x="143" y="118"/>
                                </a:cubicBezTo>
                                <a:close/>
                                <a:moveTo>
                                  <a:pt x="146" y="128"/>
                                </a:moveTo>
                                <a:cubicBezTo>
                                  <a:pt x="147" y="128"/>
                                  <a:pt x="145" y="129"/>
                                  <a:pt x="145" y="130"/>
                                </a:cubicBezTo>
                                <a:cubicBezTo>
                                  <a:pt x="146" y="129"/>
                                  <a:pt x="146" y="129"/>
                                  <a:pt x="148" y="128"/>
                                </a:cubicBezTo>
                                <a:cubicBezTo>
                                  <a:pt x="147" y="128"/>
                                  <a:pt x="147" y="127"/>
                                  <a:pt x="148" y="127"/>
                                </a:cubicBezTo>
                                <a:cubicBezTo>
                                  <a:pt x="147" y="127"/>
                                  <a:pt x="146" y="128"/>
                                  <a:pt x="146" y="128"/>
                                </a:cubicBezTo>
                                <a:close/>
                                <a:moveTo>
                                  <a:pt x="133" y="117"/>
                                </a:moveTo>
                                <a:cubicBezTo>
                                  <a:pt x="133" y="118"/>
                                  <a:pt x="134" y="117"/>
                                  <a:pt x="135" y="117"/>
                                </a:cubicBezTo>
                                <a:cubicBezTo>
                                  <a:pt x="136" y="116"/>
                                  <a:pt x="137" y="115"/>
                                  <a:pt x="137" y="115"/>
                                </a:cubicBezTo>
                                <a:cubicBezTo>
                                  <a:pt x="136" y="116"/>
                                  <a:pt x="135" y="115"/>
                                  <a:pt x="133" y="117"/>
                                </a:cubicBezTo>
                                <a:close/>
                                <a:moveTo>
                                  <a:pt x="144" y="129"/>
                                </a:moveTo>
                                <a:cubicBezTo>
                                  <a:pt x="143" y="129"/>
                                  <a:pt x="141" y="129"/>
                                  <a:pt x="139" y="132"/>
                                </a:cubicBezTo>
                                <a:cubicBezTo>
                                  <a:pt x="139" y="133"/>
                                  <a:pt x="145" y="129"/>
                                  <a:pt x="146" y="127"/>
                                </a:cubicBezTo>
                                <a:cubicBezTo>
                                  <a:pt x="145" y="128"/>
                                  <a:pt x="144" y="128"/>
                                  <a:pt x="144" y="129"/>
                                </a:cubicBezTo>
                                <a:close/>
                                <a:moveTo>
                                  <a:pt x="133" y="117"/>
                                </a:moveTo>
                                <a:cubicBezTo>
                                  <a:pt x="132" y="118"/>
                                  <a:pt x="132" y="117"/>
                                  <a:pt x="131" y="118"/>
                                </a:cubicBezTo>
                                <a:cubicBezTo>
                                  <a:pt x="131" y="119"/>
                                  <a:pt x="133" y="117"/>
                                  <a:pt x="135" y="116"/>
                                </a:cubicBezTo>
                                <a:cubicBezTo>
                                  <a:pt x="134" y="116"/>
                                  <a:pt x="136" y="114"/>
                                  <a:pt x="134" y="115"/>
                                </a:cubicBezTo>
                                <a:cubicBezTo>
                                  <a:pt x="134" y="116"/>
                                  <a:pt x="134" y="116"/>
                                  <a:pt x="133" y="117"/>
                                </a:cubicBezTo>
                                <a:close/>
                                <a:moveTo>
                                  <a:pt x="138" y="122"/>
                                </a:moveTo>
                                <a:cubicBezTo>
                                  <a:pt x="137" y="123"/>
                                  <a:pt x="137" y="123"/>
                                  <a:pt x="139" y="122"/>
                                </a:cubicBezTo>
                                <a:cubicBezTo>
                                  <a:pt x="140" y="121"/>
                                  <a:pt x="140" y="120"/>
                                  <a:pt x="138" y="122"/>
                                </a:cubicBezTo>
                                <a:close/>
                                <a:moveTo>
                                  <a:pt x="139" y="137"/>
                                </a:moveTo>
                                <a:cubicBezTo>
                                  <a:pt x="141" y="135"/>
                                  <a:pt x="141" y="137"/>
                                  <a:pt x="139" y="138"/>
                                </a:cubicBezTo>
                                <a:cubicBezTo>
                                  <a:pt x="140" y="137"/>
                                  <a:pt x="141" y="137"/>
                                  <a:pt x="142" y="136"/>
                                </a:cubicBezTo>
                                <a:cubicBezTo>
                                  <a:pt x="142" y="135"/>
                                  <a:pt x="142" y="135"/>
                                  <a:pt x="142" y="135"/>
                                </a:cubicBezTo>
                                <a:cubicBezTo>
                                  <a:pt x="142" y="135"/>
                                  <a:pt x="143" y="134"/>
                                  <a:pt x="144" y="134"/>
                                </a:cubicBezTo>
                                <a:cubicBezTo>
                                  <a:pt x="142" y="136"/>
                                  <a:pt x="138" y="139"/>
                                  <a:pt x="138" y="140"/>
                                </a:cubicBezTo>
                                <a:cubicBezTo>
                                  <a:pt x="138" y="140"/>
                                  <a:pt x="137" y="141"/>
                                  <a:pt x="136" y="141"/>
                                </a:cubicBezTo>
                                <a:cubicBezTo>
                                  <a:pt x="138" y="140"/>
                                  <a:pt x="138" y="139"/>
                                  <a:pt x="139" y="138"/>
                                </a:cubicBezTo>
                                <a:cubicBezTo>
                                  <a:pt x="139" y="137"/>
                                  <a:pt x="136" y="138"/>
                                  <a:pt x="133" y="141"/>
                                </a:cubicBezTo>
                                <a:cubicBezTo>
                                  <a:pt x="134" y="141"/>
                                  <a:pt x="136" y="139"/>
                                  <a:pt x="137" y="139"/>
                                </a:cubicBezTo>
                                <a:cubicBezTo>
                                  <a:pt x="137" y="139"/>
                                  <a:pt x="138" y="139"/>
                                  <a:pt x="138" y="139"/>
                                </a:cubicBezTo>
                                <a:cubicBezTo>
                                  <a:pt x="135" y="142"/>
                                  <a:pt x="132" y="145"/>
                                  <a:pt x="132" y="146"/>
                                </a:cubicBezTo>
                                <a:cubicBezTo>
                                  <a:pt x="133" y="145"/>
                                  <a:pt x="135" y="144"/>
                                  <a:pt x="135" y="143"/>
                                </a:cubicBezTo>
                                <a:cubicBezTo>
                                  <a:pt x="134" y="144"/>
                                  <a:pt x="134" y="144"/>
                                  <a:pt x="134" y="144"/>
                                </a:cubicBezTo>
                                <a:cubicBezTo>
                                  <a:pt x="135" y="144"/>
                                  <a:pt x="136" y="142"/>
                                  <a:pt x="136" y="142"/>
                                </a:cubicBezTo>
                                <a:cubicBezTo>
                                  <a:pt x="137" y="142"/>
                                  <a:pt x="134" y="145"/>
                                  <a:pt x="137" y="143"/>
                                </a:cubicBezTo>
                                <a:cubicBezTo>
                                  <a:pt x="136" y="142"/>
                                  <a:pt x="139" y="141"/>
                                  <a:pt x="140" y="141"/>
                                </a:cubicBezTo>
                                <a:cubicBezTo>
                                  <a:pt x="139" y="140"/>
                                  <a:pt x="141" y="139"/>
                                  <a:pt x="141" y="139"/>
                                </a:cubicBezTo>
                                <a:cubicBezTo>
                                  <a:pt x="140" y="139"/>
                                  <a:pt x="140" y="139"/>
                                  <a:pt x="141" y="138"/>
                                </a:cubicBezTo>
                                <a:cubicBezTo>
                                  <a:pt x="144" y="136"/>
                                  <a:pt x="146" y="134"/>
                                  <a:pt x="148" y="133"/>
                                </a:cubicBezTo>
                                <a:cubicBezTo>
                                  <a:pt x="147" y="133"/>
                                  <a:pt x="143" y="135"/>
                                  <a:pt x="146" y="132"/>
                                </a:cubicBezTo>
                                <a:cubicBezTo>
                                  <a:pt x="143" y="133"/>
                                  <a:pt x="141" y="134"/>
                                  <a:pt x="139" y="137"/>
                                </a:cubicBezTo>
                                <a:close/>
                                <a:moveTo>
                                  <a:pt x="142" y="131"/>
                                </a:moveTo>
                                <a:cubicBezTo>
                                  <a:pt x="142" y="131"/>
                                  <a:pt x="143" y="132"/>
                                  <a:pt x="144" y="130"/>
                                </a:cubicBezTo>
                                <a:cubicBezTo>
                                  <a:pt x="144" y="130"/>
                                  <a:pt x="144" y="130"/>
                                  <a:pt x="144" y="129"/>
                                </a:cubicBezTo>
                                <a:cubicBezTo>
                                  <a:pt x="144" y="130"/>
                                  <a:pt x="143" y="130"/>
                                  <a:pt x="142" y="131"/>
                                </a:cubicBezTo>
                                <a:close/>
                                <a:moveTo>
                                  <a:pt x="142" y="143"/>
                                </a:moveTo>
                                <a:cubicBezTo>
                                  <a:pt x="142" y="143"/>
                                  <a:pt x="145" y="140"/>
                                  <a:pt x="145" y="142"/>
                                </a:cubicBezTo>
                                <a:cubicBezTo>
                                  <a:pt x="147" y="140"/>
                                  <a:pt x="149" y="139"/>
                                  <a:pt x="150" y="138"/>
                                </a:cubicBezTo>
                                <a:cubicBezTo>
                                  <a:pt x="148" y="139"/>
                                  <a:pt x="147" y="140"/>
                                  <a:pt x="146" y="140"/>
                                </a:cubicBezTo>
                                <a:cubicBezTo>
                                  <a:pt x="147" y="139"/>
                                  <a:pt x="147" y="139"/>
                                  <a:pt x="148" y="138"/>
                                </a:cubicBezTo>
                                <a:cubicBezTo>
                                  <a:pt x="147" y="139"/>
                                  <a:pt x="150" y="137"/>
                                  <a:pt x="150" y="137"/>
                                </a:cubicBezTo>
                                <a:cubicBezTo>
                                  <a:pt x="148" y="138"/>
                                  <a:pt x="142" y="142"/>
                                  <a:pt x="142" y="143"/>
                                </a:cubicBezTo>
                                <a:close/>
                                <a:moveTo>
                                  <a:pt x="125" y="125"/>
                                </a:moveTo>
                                <a:cubicBezTo>
                                  <a:pt x="126" y="125"/>
                                  <a:pt x="128" y="123"/>
                                  <a:pt x="128" y="124"/>
                                </a:cubicBezTo>
                                <a:cubicBezTo>
                                  <a:pt x="126" y="126"/>
                                  <a:pt x="124" y="127"/>
                                  <a:pt x="124" y="128"/>
                                </a:cubicBezTo>
                                <a:cubicBezTo>
                                  <a:pt x="129" y="124"/>
                                  <a:pt x="129" y="124"/>
                                  <a:pt x="129" y="124"/>
                                </a:cubicBezTo>
                                <a:cubicBezTo>
                                  <a:pt x="128" y="123"/>
                                  <a:pt x="132" y="121"/>
                                  <a:pt x="131" y="120"/>
                                </a:cubicBezTo>
                                <a:cubicBezTo>
                                  <a:pt x="129" y="122"/>
                                  <a:pt x="127" y="123"/>
                                  <a:pt x="125" y="125"/>
                                </a:cubicBezTo>
                                <a:close/>
                                <a:moveTo>
                                  <a:pt x="131" y="122"/>
                                </a:moveTo>
                                <a:cubicBezTo>
                                  <a:pt x="132" y="122"/>
                                  <a:pt x="131" y="122"/>
                                  <a:pt x="131" y="123"/>
                                </a:cubicBezTo>
                                <a:cubicBezTo>
                                  <a:pt x="132" y="122"/>
                                  <a:pt x="132" y="121"/>
                                  <a:pt x="133" y="120"/>
                                </a:cubicBezTo>
                                <a:cubicBezTo>
                                  <a:pt x="134" y="120"/>
                                  <a:pt x="134" y="120"/>
                                  <a:pt x="134" y="120"/>
                                </a:cubicBezTo>
                                <a:cubicBezTo>
                                  <a:pt x="133" y="120"/>
                                  <a:pt x="135" y="117"/>
                                  <a:pt x="131" y="119"/>
                                </a:cubicBezTo>
                                <a:cubicBezTo>
                                  <a:pt x="131" y="120"/>
                                  <a:pt x="134" y="119"/>
                                  <a:pt x="131" y="122"/>
                                </a:cubicBezTo>
                                <a:close/>
                                <a:moveTo>
                                  <a:pt x="139" y="130"/>
                                </a:moveTo>
                                <a:cubicBezTo>
                                  <a:pt x="138" y="132"/>
                                  <a:pt x="142" y="129"/>
                                  <a:pt x="142" y="129"/>
                                </a:cubicBezTo>
                                <a:lnTo>
                                  <a:pt x="139" y="130"/>
                                </a:lnTo>
                                <a:close/>
                                <a:moveTo>
                                  <a:pt x="133" y="129"/>
                                </a:moveTo>
                                <a:cubicBezTo>
                                  <a:pt x="135" y="127"/>
                                  <a:pt x="136" y="126"/>
                                  <a:pt x="135" y="126"/>
                                </a:cubicBezTo>
                                <a:cubicBezTo>
                                  <a:pt x="133" y="128"/>
                                  <a:pt x="132" y="129"/>
                                  <a:pt x="133" y="129"/>
                                </a:cubicBezTo>
                                <a:close/>
                                <a:moveTo>
                                  <a:pt x="129" y="121"/>
                                </a:moveTo>
                                <a:cubicBezTo>
                                  <a:pt x="128" y="120"/>
                                  <a:pt x="126" y="121"/>
                                  <a:pt x="124" y="124"/>
                                </a:cubicBezTo>
                                <a:cubicBezTo>
                                  <a:pt x="125" y="123"/>
                                  <a:pt x="125" y="123"/>
                                  <a:pt x="124" y="124"/>
                                </a:cubicBezTo>
                                <a:cubicBezTo>
                                  <a:pt x="123" y="124"/>
                                  <a:pt x="121" y="127"/>
                                  <a:pt x="120" y="128"/>
                                </a:cubicBezTo>
                                <a:cubicBezTo>
                                  <a:pt x="121" y="128"/>
                                  <a:pt x="121" y="128"/>
                                  <a:pt x="120" y="130"/>
                                </a:cubicBezTo>
                                <a:cubicBezTo>
                                  <a:pt x="121" y="129"/>
                                  <a:pt x="121" y="129"/>
                                  <a:pt x="121" y="129"/>
                                </a:cubicBezTo>
                                <a:cubicBezTo>
                                  <a:pt x="125" y="126"/>
                                  <a:pt x="124" y="125"/>
                                  <a:pt x="128" y="123"/>
                                </a:cubicBezTo>
                                <a:cubicBezTo>
                                  <a:pt x="127" y="122"/>
                                  <a:pt x="126" y="123"/>
                                  <a:pt x="129" y="121"/>
                                </a:cubicBezTo>
                                <a:close/>
                                <a:moveTo>
                                  <a:pt x="129" y="131"/>
                                </a:moveTo>
                                <a:cubicBezTo>
                                  <a:pt x="130" y="130"/>
                                  <a:pt x="133" y="127"/>
                                  <a:pt x="134" y="126"/>
                                </a:cubicBezTo>
                                <a:cubicBezTo>
                                  <a:pt x="131" y="128"/>
                                  <a:pt x="130" y="130"/>
                                  <a:pt x="129" y="131"/>
                                </a:cubicBezTo>
                                <a:close/>
                                <a:moveTo>
                                  <a:pt x="133" y="136"/>
                                </a:moveTo>
                                <a:cubicBezTo>
                                  <a:pt x="135" y="136"/>
                                  <a:pt x="137" y="136"/>
                                  <a:pt x="139" y="133"/>
                                </a:cubicBezTo>
                                <a:cubicBezTo>
                                  <a:pt x="136" y="135"/>
                                  <a:pt x="136" y="134"/>
                                  <a:pt x="133" y="136"/>
                                </a:cubicBezTo>
                                <a:close/>
                                <a:moveTo>
                                  <a:pt x="124" y="131"/>
                                </a:moveTo>
                                <a:cubicBezTo>
                                  <a:pt x="125" y="131"/>
                                  <a:pt x="125" y="131"/>
                                  <a:pt x="124" y="132"/>
                                </a:cubicBezTo>
                                <a:cubicBezTo>
                                  <a:pt x="126" y="131"/>
                                  <a:pt x="131" y="127"/>
                                  <a:pt x="128" y="128"/>
                                </a:cubicBezTo>
                                <a:cubicBezTo>
                                  <a:pt x="128" y="129"/>
                                  <a:pt x="126" y="130"/>
                                  <a:pt x="124" y="131"/>
                                </a:cubicBezTo>
                                <a:close/>
                                <a:moveTo>
                                  <a:pt x="121" y="127"/>
                                </a:moveTo>
                                <a:cubicBezTo>
                                  <a:pt x="121" y="126"/>
                                  <a:pt x="121" y="125"/>
                                  <a:pt x="123" y="124"/>
                                </a:cubicBezTo>
                                <a:cubicBezTo>
                                  <a:pt x="120" y="126"/>
                                  <a:pt x="117" y="127"/>
                                  <a:pt x="117" y="128"/>
                                </a:cubicBezTo>
                                <a:cubicBezTo>
                                  <a:pt x="118" y="128"/>
                                  <a:pt x="120" y="126"/>
                                  <a:pt x="121" y="126"/>
                                </a:cubicBezTo>
                                <a:cubicBezTo>
                                  <a:pt x="120" y="126"/>
                                  <a:pt x="119" y="128"/>
                                  <a:pt x="121" y="127"/>
                                </a:cubicBezTo>
                                <a:close/>
                                <a:moveTo>
                                  <a:pt x="120" y="131"/>
                                </a:moveTo>
                                <a:cubicBezTo>
                                  <a:pt x="121" y="131"/>
                                  <a:pt x="122" y="131"/>
                                  <a:pt x="124" y="129"/>
                                </a:cubicBezTo>
                                <a:cubicBezTo>
                                  <a:pt x="124" y="128"/>
                                  <a:pt x="121" y="130"/>
                                  <a:pt x="120" y="131"/>
                                </a:cubicBezTo>
                                <a:close/>
                                <a:moveTo>
                                  <a:pt x="119" y="140"/>
                                </a:moveTo>
                                <a:cubicBezTo>
                                  <a:pt x="121" y="139"/>
                                  <a:pt x="122" y="137"/>
                                  <a:pt x="124" y="135"/>
                                </a:cubicBezTo>
                                <a:cubicBezTo>
                                  <a:pt x="124" y="134"/>
                                  <a:pt x="124" y="134"/>
                                  <a:pt x="124" y="134"/>
                                </a:cubicBezTo>
                                <a:cubicBezTo>
                                  <a:pt x="121" y="137"/>
                                  <a:pt x="119" y="139"/>
                                  <a:pt x="119" y="140"/>
                                </a:cubicBezTo>
                                <a:close/>
                                <a:moveTo>
                                  <a:pt x="117" y="131"/>
                                </a:moveTo>
                                <a:cubicBezTo>
                                  <a:pt x="119" y="130"/>
                                  <a:pt x="117" y="130"/>
                                  <a:pt x="118" y="129"/>
                                </a:cubicBezTo>
                                <a:cubicBezTo>
                                  <a:pt x="116" y="131"/>
                                  <a:pt x="116" y="131"/>
                                  <a:pt x="117" y="131"/>
                                </a:cubicBezTo>
                                <a:close/>
                                <a:moveTo>
                                  <a:pt x="112" y="133"/>
                                </a:moveTo>
                                <a:cubicBezTo>
                                  <a:pt x="112" y="134"/>
                                  <a:pt x="114" y="132"/>
                                  <a:pt x="113" y="133"/>
                                </a:cubicBezTo>
                                <a:cubicBezTo>
                                  <a:pt x="117" y="130"/>
                                  <a:pt x="114" y="131"/>
                                  <a:pt x="112" y="133"/>
                                </a:cubicBezTo>
                                <a:close/>
                                <a:moveTo>
                                  <a:pt x="117" y="138"/>
                                </a:moveTo>
                                <a:cubicBezTo>
                                  <a:pt x="116" y="140"/>
                                  <a:pt x="113" y="143"/>
                                  <a:pt x="114" y="143"/>
                                </a:cubicBezTo>
                                <a:cubicBezTo>
                                  <a:pt x="117" y="140"/>
                                  <a:pt x="116" y="140"/>
                                  <a:pt x="119" y="137"/>
                                </a:cubicBezTo>
                                <a:cubicBezTo>
                                  <a:pt x="118" y="138"/>
                                  <a:pt x="118" y="137"/>
                                  <a:pt x="117" y="138"/>
                                </a:cubicBezTo>
                                <a:close/>
                                <a:moveTo>
                                  <a:pt x="114" y="157"/>
                                </a:moveTo>
                                <a:cubicBezTo>
                                  <a:pt x="112" y="158"/>
                                  <a:pt x="113" y="158"/>
                                  <a:pt x="111" y="158"/>
                                </a:cubicBezTo>
                                <a:cubicBezTo>
                                  <a:pt x="113" y="158"/>
                                  <a:pt x="109" y="161"/>
                                  <a:pt x="109" y="161"/>
                                </a:cubicBezTo>
                                <a:cubicBezTo>
                                  <a:pt x="111" y="159"/>
                                  <a:pt x="109" y="160"/>
                                  <a:pt x="108" y="161"/>
                                </a:cubicBezTo>
                                <a:cubicBezTo>
                                  <a:pt x="108" y="162"/>
                                  <a:pt x="107" y="163"/>
                                  <a:pt x="107" y="164"/>
                                </a:cubicBezTo>
                                <a:cubicBezTo>
                                  <a:pt x="105" y="166"/>
                                  <a:pt x="105" y="164"/>
                                  <a:pt x="102" y="167"/>
                                </a:cubicBezTo>
                                <a:cubicBezTo>
                                  <a:pt x="102" y="169"/>
                                  <a:pt x="103" y="167"/>
                                  <a:pt x="104" y="167"/>
                                </a:cubicBezTo>
                                <a:cubicBezTo>
                                  <a:pt x="103" y="168"/>
                                  <a:pt x="102" y="168"/>
                                  <a:pt x="101" y="169"/>
                                </a:cubicBezTo>
                                <a:cubicBezTo>
                                  <a:pt x="103" y="169"/>
                                  <a:pt x="106" y="166"/>
                                  <a:pt x="107" y="164"/>
                                </a:cubicBezTo>
                                <a:cubicBezTo>
                                  <a:pt x="106" y="167"/>
                                  <a:pt x="101" y="172"/>
                                  <a:pt x="99" y="173"/>
                                </a:cubicBezTo>
                                <a:cubicBezTo>
                                  <a:pt x="99" y="173"/>
                                  <a:pt x="99" y="175"/>
                                  <a:pt x="98" y="175"/>
                                </a:cubicBezTo>
                                <a:cubicBezTo>
                                  <a:pt x="98" y="175"/>
                                  <a:pt x="99" y="175"/>
                                  <a:pt x="98" y="175"/>
                                </a:cubicBezTo>
                                <a:cubicBezTo>
                                  <a:pt x="99" y="175"/>
                                  <a:pt x="98" y="175"/>
                                  <a:pt x="99" y="175"/>
                                </a:cubicBezTo>
                                <a:cubicBezTo>
                                  <a:pt x="99" y="175"/>
                                  <a:pt x="100" y="174"/>
                                  <a:pt x="100" y="174"/>
                                </a:cubicBezTo>
                                <a:cubicBezTo>
                                  <a:pt x="100" y="174"/>
                                  <a:pt x="100" y="174"/>
                                  <a:pt x="100" y="174"/>
                                </a:cubicBezTo>
                                <a:cubicBezTo>
                                  <a:pt x="101" y="172"/>
                                  <a:pt x="101" y="172"/>
                                  <a:pt x="101" y="172"/>
                                </a:cubicBezTo>
                                <a:cubicBezTo>
                                  <a:pt x="102" y="172"/>
                                  <a:pt x="103" y="171"/>
                                  <a:pt x="104" y="170"/>
                                </a:cubicBezTo>
                                <a:cubicBezTo>
                                  <a:pt x="103" y="170"/>
                                  <a:pt x="106" y="168"/>
                                  <a:pt x="106" y="167"/>
                                </a:cubicBezTo>
                                <a:cubicBezTo>
                                  <a:pt x="108" y="166"/>
                                  <a:pt x="114" y="158"/>
                                  <a:pt x="117" y="157"/>
                                </a:cubicBezTo>
                                <a:cubicBezTo>
                                  <a:pt x="117" y="157"/>
                                  <a:pt x="116" y="157"/>
                                  <a:pt x="117" y="156"/>
                                </a:cubicBezTo>
                                <a:cubicBezTo>
                                  <a:pt x="119" y="155"/>
                                  <a:pt x="120" y="153"/>
                                  <a:pt x="123" y="151"/>
                                </a:cubicBezTo>
                                <a:cubicBezTo>
                                  <a:pt x="122" y="150"/>
                                  <a:pt x="125" y="150"/>
                                  <a:pt x="126" y="148"/>
                                </a:cubicBezTo>
                                <a:cubicBezTo>
                                  <a:pt x="126" y="148"/>
                                  <a:pt x="127" y="147"/>
                                  <a:pt x="126" y="147"/>
                                </a:cubicBezTo>
                                <a:cubicBezTo>
                                  <a:pt x="123" y="150"/>
                                  <a:pt x="122" y="148"/>
                                  <a:pt x="120" y="151"/>
                                </a:cubicBezTo>
                                <a:cubicBezTo>
                                  <a:pt x="121" y="150"/>
                                  <a:pt x="120" y="153"/>
                                  <a:pt x="119" y="153"/>
                                </a:cubicBezTo>
                                <a:cubicBezTo>
                                  <a:pt x="119" y="152"/>
                                  <a:pt x="117" y="155"/>
                                  <a:pt x="116" y="155"/>
                                </a:cubicBezTo>
                                <a:cubicBezTo>
                                  <a:pt x="117" y="154"/>
                                  <a:pt x="118" y="153"/>
                                  <a:pt x="118" y="152"/>
                                </a:cubicBezTo>
                                <a:cubicBezTo>
                                  <a:pt x="117" y="154"/>
                                  <a:pt x="116" y="154"/>
                                  <a:pt x="116" y="154"/>
                                </a:cubicBezTo>
                                <a:cubicBezTo>
                                  <a:pt x="116" y="154"/>
                                  <a:pt x="117" y="153"/>
                                  <a:pt x="117" y="153"/>
                                </a:cubicBezTo>
                                <a:cubicBezTo>
                                  <a:pt x="115" y="155"/>
                                  <a:pt x="115" y="155"/>
                                  <a:pt x="114" y="157"/>
                                </a:cubicBezTo>
                                <a:close/>
                                <a:moveTo>
                                  <a:pt x="119" y="151"/>
                                </a:moveTo>
                                <a:cubicBezTo>
                                  <a:pt x="120" y="150"/>
                                  <a:pt x="121" y="149"/>
                                  <a:pt x="121" y="148"/>
                                </a:cubicBezTo>
                                <a:cubicBezTo>
                                  <a:pt x="120" y="149"/>
                                  <a:pt x="119" y="149"/>
                                  <a:pt x="118" y="151"/>
                                </a:cubicBezTo>
                                <a:cubicBezTo>
                                  <a:pt x="118" y="152"/>
                                  <a:pt x="119" y="150"/>
                                  <a:pt x="120" y="150"/>
                                </a:cubicBezTo>
                                <a:cubicBezTo>
                                  <a:pt x="119" y="151"/>
                                  <a:pt x="118" y="152"/>
                                  <a:pt x="119" y="151"/>
                                </a:cubicBezTo>
                                <a:close/>
                                <a:moveTo>
                                  <a:pt x="124" y="159"/>
                                </a:moveTo>
                                <a:cubicBezTo>
                                  <a:pt x="125" y="159"/>
                                  <a:pt x="128" y="159"/>
                                  <a:pt x="128" y="157"/>
                                </a:cubicBezTo>
                                <a:cubicBezTo>
                                  <a:pt x="125" y="160"/>
                                  <a:pt x="127" y="156"/>
                                  <a:pt x="124" y="159"/>
                                </a:cubicBezTo>
                                <a:close/>
                                <a:moveTo>
                                  <a:pt x="112" y="142"/>
                                </a:moveTo>
                                <a:cubicBezTo>
                                  <a:pt x="110" y="143"/>
                                  <a:pt x="109" y="144"/>
                                  <a:pt x="109" y="145"/>
                                </a:cubicBezTo>
                                <a:cubicBezTo>
                                  <a:pt x="110" y="145"/>
                                  <a:pt x="111" y="143"/>
                                  <a:pt x="112" y="142"/>
                                </a:cubicBezTo>
                                <a:cubicBezTo>
                                  <a:pt x="112" y="143"/>
                                  <a:pt x="112" y="143"/>
                                  <a:pt x="113" y="142"/>
                                </a:cubicBezTo>
                                <a:cubicBezTo>
                                  <a:pt x="113" y="142"/>
                                  <a:pt x="112" y="142"/>
                                  <a:pt x="112" y="142"/>
                                </a:cubicBezTo>
                                <a:close/>
                                <a:moveTo>
                                  <a:pt x="114" y="170"/>
                                </a:moveTo>
                                <a:cubicBezTo>
                                  <a:pt x="115" y="170"/>
                                  <a:pt x="118" y="166"/>
                                  <a:pt x="117" y="166"/>
                                </a:cubicBezTo>
                                <a:cubicBezTo>
                                  <a:pt x="115" y="168"/>
                                  <a:pt x="116" y="167"/>
                                  <a:pt x="114" y="170"/>
                                </a:cubicBezTo>
                                <a:close/>
                                <a:moveTo>
                                  <a:pt x="88" y="182"/>
                                </a:moveTo>
                                <a:cubicBezTo>
                                  <a:pt x="88" y="182"/>
                                  <a:pt x="89" y="182"/>
                                  <a:pt x="89" y="181"/>
                                </a:cubicBezTo>
                                <a:cubicBezTo>
                                  <a:pt x="88" y="181"/>
                                  <a:pt x="88" y="182"/>
                                  <a:pt x="88" y="182"/>
                                </a:cubicBezTo>
                                <a:close/>
                                <a:moveTo>
                                  <a:pt x="108" y="144"/>
                                </a:moveTo>
                                <a:cubicBezTo>
                                  <a:pt x="106" y="144"/>
                                  <a:pt x="109" y="142"/>
                                  <a:pt x="108" y="142"/>
                                </a:cubicBezTo>
                                <a:cubicBezTo>
                                  <a:pt x="107" y="142"/>
                                  <a:pt x="103" y="145"/>
                                  <a:pt x="103" y="145"/>
                                </a:cubicBezTo>
                                <a:cubicBezTo>
                                  <a:pt x="105" y="144"/>
                                  <a:pt x="106" y="145"/>
                                  <a:pt x="107" y="144"/>
                                </a:cubicBezTo>
                                <a:cubicBezTo>
                                  <a:pt x="109" y="143"/>
                                  <a:pt x="109" y="143"/>
                                  <a:pt x="110" y="141"/>
                                </a:cubicBezTo>
                                <a:cubicBezTo>
                                  <a:pt x="110" y="141"/>
                                  <a:pt x="110" y="141"/>
                                  <a:pt x="110" y="141"/>
                                </a:cubicBezTo>
                                <a:cubicBezTo>
                                  <a:pt x="107" y="143"/>
                                  <a:pt x="110" y="142"/>
                                  <a:pt x="108" y="144"/>
                                </a:cubicBezTo>
                                <a:close/>
                                <a:moveTo>
                                  <a:pt x="802" y="247"/>
                                </a:moveTo>
                                <a:cubicBezTo>
                                  <a:pt x="799" y="242"/>
                                  <a:pt x="799" y="242"/>
                                  <a:pt x="799" y="242"/>
                                </a:cubicBezTo>
                                <a:cubicBezTo>
                                  <a:pt x="798" y="242"/>
                                  <a:pt x="801" y="247"/>
                                  <a:pt x="801" y="246"/>
                                </a:cubicBezTo>
                                <a:cubicBezTo>
                                  <a:pt x="801" y="247"/>
                                  <a:pt x="801" y="247"/>
                                  <a:pt x="801" y="247"/>
                                </a:cubicBezTo>
                                <a:cubicBezTo>
                                  <a:pt x="800" y="244"/>
                                  <a:pt x="802" y="246"/>
                                  <a:pt x="802" y="247"/>
                                </a:cubicBezTo>
                                <a:close/>
                                <a:moveTo>
                                  <a:pt x="596" y="44"/>
                                </a:moveTo>
                                <a:cubicBezTo>
                                  <a:pt x="592" y="42"/>
                                  <a:pt x="592" y="42"/>
                                  <a:pt x="592" y="42"/>
                                </a:cubicBezTo>
                                <a:cubicBezTo>
                                  <a:pt x="592" y="43"/>
                                  <a:pt x="593" y="43"/>
                                  <a:pt x="594" y="44"/>
                                </a:cubicBezTo>
                                <a:cubicBezTo>
                                  <a:pt x="591" y="43"/>
                                  <a:pt x="597" y="45"/>
                                  <a:pt x="596" y="44"/>
                                </a:cubicBezTo>
                                <a:close/>
                                <a:moveTo>
                                  <a:pt x="493" y="9"/>
                                </a:moveTo>
                                <a:cubicBezTo>
                                  <a:pt x="495" y="10"/>
                                  <a:pt x="500" y="11"/>
                                  <a:pt x="502" y="11"/>
                                </a:cubicBezTo>
                                <a:cubicBezTo>
                                  <a:pt x="500" y="10"/>
                                  <a:pt x="492" y="9"/>
                                  <a:pt x="493" y="9"/>
                                </a:cubicBezTo>
                                <a:close/>
                                <a:moveTo>
                                  <a:pt x="467" y="5"/>
                                </a:moveTo>
                                <a:cubicBezTo>
                                  <a:pt x="469" y="5"/>
                                  <a:pt x="477" y="7"/>
                                  <a:pt x="475" y="6"/>
                                </a:cubicBezTo>
                                <a:cubicBezTo>
                                  <a:pt x="473" y="6"/>
                                  <a:pt x="466" y="4"/>
                                  <a:pt x="466" y="5"/>
                                </a:cubicBezTo>
                                <a:cubicBezTo>
                                  <a:pt x="467" y="6"/>
                                  <a:pt x="469" y="7"/>
                                  <a:pt x="470" y="6"/>
                                </a:cubicBezTo>
                                <a:cubicBezTo>
                                  <a:pt x="469" y="6"/>
                                  <a:pt x="468" y="6"/>
                                  <a:pt x="467" y="5"/>
                                </a:cubicBezTo>
                                <a:close/>
                                <a:moveTo>
                                  <a:pt x="411" y="0"/>
                                </a:moveTo>
                                <a:cubicBezTo>
                                  <a:pt x="410" y="0"/>
                                  <a:pt x="406" y="0"/>
                                  <a:pt x="404" y="1"/>
                                </a:cubicBezTo>
                                <a:cubicBezTo>
                                  <a:pt x="407" y="1"/>
                                  <a:pt x="411" y="1"/>
                                  <a:pt x="414" y="1"/>
                                </a:cubicBezTo>
                                <a:cubicBezTo>
                                  <a:pt x="413" y="1"/>
                                  <a:pt x="411" y="1"/>
                                  <a:pt x="412" y="1"/>
                                </a:cubicBezTo>
                                <a:cubicBezTo>
                                  <a:pt x="413" y="1"/>
                                  <a:pt x="417" y="0"/>
                                  <a:pt x="415" y="0"/>
                                </a:cubicBezTo>
                                <a:cubicBezTo>
                                  <a:pt x="415" y="1"/>
                                  <a:pt x="413" y="0"/>
                                  <a:pt x="411" y="0"/>
                                </a:cubicBezTo>
                                <a:close/>
                                <a:moveTo>
                                  <a:pt x="394" y="50"/>
                                </a:moveTo>
                                <a:cubicBezTo>
                                  <a:pt x="394" y="49"/>
                                  <a:pt x="401" y="50"/>
                                  <a:pt x="399" y="50"/>
                                </a:cubicBezTo>
                                <a:cubicBezTo>
                                  <a:pt x="399" y="49"/>
                                  <a:pt x="391" y="49"/>
                                  <a:pt x="394" y="50"/>
                                </a:cubicBezTo>
                                <a:close/>
                                <a:moveTo>
                                  <a:pt x="388" y="50"/>
                                </a:moveTo>
                                <a:cubicBezTo>
                                  <a:pt x="389" y="50"/>
                                  <a:pt x="391" y="51"/>
                                  <a:pt x="393" y="50"/>
                                </a:cubicBezTo>
                                <a:cubicBezTo>
                                  <a:pt x="384" y="50"/>
                                  <a:pt x="379" y="50"/>
                                  <a:pt x="376" y="50"/>
                                </a:cubicBezTo>
                                <a:cubicBezTo>
                                  <a:pt x="379" y="50"/>
                                  <a:pt x="373" y="51"/>
                                  <a:pt x="376" y="51"/>
                                </a:cubicBezTo>
                                <a:cubicBezTo>
                                  <a:pt x="378" y="50"/>
                                  <a:pt x="383" y="51"/>
                                  <a:pt x="382" y="50"/>
                                </a:cubicBezTo>
                                <a:cubicBezTo>
                                  <a:pt x="383" y="50"/>
                                  <a:pt x="386" y="50"/>
                                  <a:pt x="388" y="50"/>
                                </a:cubicBezTo>
                                <a:close/>
                                <a:moveTo>
                                  <a:pt x="350" y="7"/>
                                </a:moveTo>
                                <a:cubicBezTo>
                                  <a:pt x="351" y="6"/>
                                  <a:pt x="358" y="6"/>
                                  <a:pt x="359" y="6"/>
                                </a:cubicBezTo>
                                <a:cubicBezTo>
                                  <a:pt x="355" y="6"/>
                                  <a:pt x="351" y="7"/>
                                  <a:pt x="349" y="7"/>
                                </a:cubicBezTo>
                                <a:cubicBezTo>
                                  <a:pt x="350" y="7"/>
                                  <a:pt x="350" y="7"/>
                                  <a:pt x="350" y="7"/>
                                </a:cubicBezTo>
                                <a:cubicBezTo>
                                  <a:pt x="350" y="7"/>
                                  <a:pt x="349" y="7"/>
                                  <a:pt x="350" y="7"/>
                                </a:cubicBezTo>
                                <a:close/>
                                <a:moveTo>
                                  <a:pt x="350" y="8"/>
                                </a:moveTo>
                                <a:cubicBezTo>
                                  <a:pt x="350" y="8"/>
                                  <a:pt x="350" y="8"/>
                                  <a:pt x="351" y="7"/>
                                </a:cubicBezTo>
                                <a:cubicBezTo>
                                  <a:pt x="348" y="8"/>
                                  <a:pt x="348" y="7"/>
                                  <a:pt x="347" y="7"/>
                                </a:cubicBezTo>
                                <a:cubicBezTo>
                                  <a:pt x="346" y="8"/>
                                  <a:pt x="345" y="8"/>
                                  <a:pt x="343" y="8"/>
                                </a:cubicBezTo>
                                <a:cubicBezTo>
                                  <a:pt x="342" y="8"/>
                                  <a:pt x="336" y="8"/>
                                  <a:pt x="335" y="9"/>
                                </a:cubicBezTo>
                                <a:cubicBezTo>
                                  <a:pt x="336" y="9"/>
                                  <a:pt x="337" y="9"/>
                                  <a:pt x="337" y="9"/>
                                </a:cubicBezTo>
                                <a:cubicBezTo>
                                  <a:pt x="334" y="10"/>
                                  <a:pt x="330" y="9"/>
                                  <a:pt x="327" y="11"/>
                                </a:cubicBezTo>
                                <a:cubicBezTo>
                                  <a:pt x="331" y="11"/>
                                  <a:pt x="333" y="10"/>
                                  <a:pt x="336" y="10"/>
                                </a:cubicBezTo>
                                <a:cubicBezTo>
                                  <a:pt x="336" y="9"/>
                                  <a:pt x="337" y="9"/>
                                  <a:pt x="339" y="9"/>
                                </a:cubicBezTo>
                                <a:cubicBezTo>
                                  <a:pt x="339" y="9"/>
                                  <a:pt x="336" y="9"/>
                                  <a:pt x="337" y="10"/>
                                </a:cubicBezTo>
                                <a:cubicBezTo>
                                  <a:pt x="342" y="9"/>
                                  <a:pt x="350" y="9"/>
                                  <a:pt x="351" y="8"/>
                                </a:cubicBezTo>
                                <a:cubicBezTo>
                                  <a:pt x="350" y="8"/>
                                  <a:pt x="350" y="8"/>
                                  <a:pt x="350" y="8"/>
                                </a:cubicBezTo>
                                <a:close/>
                                <a:moveTo>
                                  <a:pt x="314" y="14"/>
                                </a:moveTo>
                                <a:cubicBezTo>
                                  <a:pt x="315" y="14"/>
                                  <a:pt x="322" y="13"/>
                                  <a:pt x="320" y="13"/>
                                </a:cubicBezTo>
                                <a:cubicBezTo>
                                  <a:pt x="317" y="14"/>
                                  <a:pt x="316" y="13"/>
                                  <a:pt x="314" y="14"/>
                                </a:cubicBezTo>
                                <a:close/>
                                <a:moveTo>
                                  <a:pt x="241" y="77"/>
                                </a:moveTo>
                                <a:cubicBezTo>
                                  <a:pt x="240" y="77"/>
                                  <a:pt x="241" y="75"/>
                                  <a:pt x="240" y="76"/>
                                </a:cubicBezTo>
                                <a:cubicBezTo>
                                  <a:pt x="240" y="76"/>
                                  <a:pt x="238" y="77"/>
                                  <a:pt x="238" y="77"/>
                                </a:cubicBezTo>
                                <a:cubicBezTo>
                                  <a:pt x="238" y="77"/>
                                  <a:pt x="238" y="77"/>
                                  <a:pt x="237" y="77"/>
                                </a:cubicBezTo>
                                <a:cubicBezTo>
                                  <a:pt x="237" y="78"/>
                                  <a:pt x="238" y="77"/>
                                  <a:pt x="238" y="77"/>
                                </a:cubicBezTo>
                                <a:cubicBezTo>
                                  <a:pt x="236" y="79"/>
                                  <a:pt x="236" y="78"/>
                                  <a:pt x="235" y="79"/>
                                </a:cubicBezTo>
                                <a:cubicBezTo>
                                  <a:pt x="236" y="79"/>
                                  <a:pt x="240" y="77"/>
                                  <a:pt x="241" y="77"/>
                                </a:cubicBezTo>
                                <a:close/>
                                <a:moveTo>
                                  <a:pt x="232" y="80"/>
                                </a:moveTo>
                                <a:cubicBezTo>
                                  <a:pt x="232" y="81"/>
                                  <a:pt x="233" y="81"/>
                                  <a:pt x="228" y="83"/>
                                </a:cubicBezTo>
                                <a:cubicBezTo>
                                  <a:pt x="231" y="83"/>
                                  <a:pt x="236" y="79"/>
                                  <a:pt x="241" y="77"/>
                                </a:cubicBezTo>
                                <a:cubicBezTo>
                                  <a:pt x="238" y="78"/>
                                  <a:pt x="235" y="79"/>
                                  <a:pt x="232" y="80"/>
                                </a:cubicBezTo>
                                <a:close/>
                                <a:moveTo>
                                  <a:pt x="222" y="84"/>
                                </a:moveTo>
                                <a:cubicBezTo>
                                  <a:pt x="220" y="86"/>
                                  <a:pt x="220" y="87"/>
                                  <a:pt x="223" y="86"/>
                                </a:cubicBezTo>
                                <a:cubicBezTo>
                                  <a:pt x="221" y="87"/>
                                  <a:pt x="219" y="89"/>
                                  <a:pt x="217" y="89"/>
                                </a:cubicBezTo>
                                <a:cubicBezTo>
                                  <a:pt x="217" y="88"/>
                                  <a:pt x="219" y="88"/>
                                  <a:pt x="219" y="87"/>
                                </a:cubicBezTo>
                                <a:cubicBezTo>
                                  <a:pt x="217" y="88"/>
                                  <a:pt x="213" y="90"/>
                                  <a:pt x="213" y="91"/>
                                </a:cubicBezTo>
                                <a:cubicBezTo>
                                  <a:pt x="218" y="88"/>
                                  <a:pt x="214" y="91"/>
                                  <a:pt x="215" y="91"/>
                                </a:cubicBezTo>
                                <a:cubicBezTo>
                                  <a:pt x="219" y="89"/>
                                  <a:pt x="219" y="89"/>
                                  <a:pt x="219" y="89"/>
                                </a:cubicBezTo>
                                <a:cubicBezTo>
                                  <a:pt x="219" y="88"/>
                                  <a:pt x="224" y="86"/>
                                  <a:pt x="226" y="84"/>
                                </a:cubicBezTo>
                                <a:cubicBezTo>
                                  <a:pt x="222" y="86"/>
                                  <a:pt x="223" y="85"/>
                                  <a:pt x="222" y="84"/>
                                </a:cubicBezTo>
                                <a:close/>
                                <a:moveTo>
                                  <a:pt x="214" y="101"/>
                                </a:moveTo>
                                <a:cubicBezTo>
                                  <a:pt x="214" y="103"/>
                                  <a:pt x="210" y="104"/>
                                  <a:pt x="207" y="106"/>
                                </a:cubicBezTo>
                                <a:cubicBezTo>
                                  <a:pt x="211" y="104"/>
                                  <a:pt x="216" y="101"/>
                                  <a:pt x="220" y="99"/>
                                </a:cubicBezTo>
                                <a:cubicBezTo>
                                  <a:pt x="219" y="99"/>
                                  <a:pt x="215" y="102"/>
                                  <a:pt x="215" y="101"/>
                                </a:cubicBezTo>
                                <a:cubicBezTo>
                                  <a:pt x="219" y="99"/>
                                  <a:pt x="223" y="98"/>
                                  <a:pt x="226" y="95"/>
                                </a:cubicBezTo>
                                <a:cubicBezTo>
                                  <a:pt x="223" y="97"/>
                                  <a:pt x="219" y="98"/>
                                  <a:pt x="214" y="101"/>
                                </a:cubicBezTo>
                                <a:close/>
                                <a:moveTo>
                                  <a:pt x="211" y="86"/>
                                </a:moveTo>
                                <a:cubicBezTo>
                                  <a:pt x="213" y="83"/>
                                  <a:pt x="216" y="83"/>
                                  <a:pt x="217" y="81"/>
                                </a:cubicBezTo>
                                <a:cubicBezTo>
                                  <a:pt x="214" y="83"/>
                                  <a:pt x="214" y="82"/>
                                  <a:pt x="210" y="84"/>
                                </a:cubicBezTo>
                                <a:cubicBezTo>
                                  <a:pt x="210" y="85"/>
                                  <a:pt x="208" y="86"/>
                                  <a:pt x="211" y="86"/>
                                </a:cubicBezTo>
                                <a:close/>
                                <a:moveTo>
                                  <a:pt x="210" y="82"/>
                                </a:moveTo>
                                <a:cubicBezTo>
                                  <a:pt x="211" y="82"/>
                                  <a:pt x="207" y="83"/>
                                  <a:pt x="208" y="84"/>
                                </a:cubicBezTo>
                                <a:cubicBezTo>
                                  <a:pt x="211" y="83"/>
                                  <a:pt x="211" y="82"/>
                                  <a:pt x="213" y="80"/>
                                </a:cubicBezTo>
                                <a:cubicBezTo>
                                  <a:pt x="214" y="80"/>
                                  <a:pt x="214" y="81"/>
                                  <a:pt x="215" y="80"/>
                                </a:cubicBezTo>
                                <a:cubicBezTo>
                                  <a:pt x="216" y="79"/>
                                  <a:pt x="212" y="81"/>
                                  <a:pt x="210" y="82"/>
                                </a:cubicBezTo>
                                <a:close/>
                                <a:moveTo>
                                  <a:pt x="203" y="100"/>
                                </a:moveTo>
                                <a:cubicBezTo>
                                  <a:pt x="201" y="100"/>
                                  <a:pt x="199" y="102"/>
                                  <a:pt x="199" y="102"/>
                                </a:cubicBezTo>
                                <a:cubicBezTo>
                                  <a:pt x="201" y="100"/>
                                  <a:pt x="205" y="97"/>
                                  <a:pt x="207" y="96"/>
                                </a:cubicBezTo>
                                <a:cubicBezTo>
                                  <a:pt x="207" y="96"/>
                                  <a:pt x="213" y="92"/>
                                  <a:pt x="212" y="92"/>
                                </a:cubicBezTo>
                                <a:cubicBezTo>
                                  <a:pt x="211" y="93"/>
                                  <a:pt x="207" y="95"/>
                                  <a:pt x="207" y="96"/>
                                </a:cubicBezTo>
                                <a:cubicBezTo>
                                  <a:pt x="204" y="97"/>
                                  <a:pt x="201" y="100"/>
                                  <a:pt x="197" y="101"/>
                                </a:cubicBezTo>
                                <a:cubicBezTo>
                                  <a:pt x="197" y="102"/>
                                  <a:pt x="198" y="101"/>
                                  <a:pt x="196" y="103"/>
                                </a:cubicBezTo>
                                <a:cubicBezTo>
                                  <a:pt x="192" y="104"/>
                                  <a:pt x="183" y="110"/>
                                  <a:pt x="180" y="114"/>
                                </a:cubicBezTo>
                                <a:cubicBezTo>
                                  <a:pt x="175" y="115"/>
                                  <a:pt x="167" y="123"/>
                                  <a:pt x="160" y="128"/>
                                </a:cubicBezTo>
                                <a:cubicBezTo>
                                  <a:pt x="161" y="128"/>
                                  <a:pt x="163" y="127"/>
                                  <a:pt x="161" y="129"/>
                                </a:cubicBezTo>
                                <a:cubicBezTo>
                                  <a:pt x="164" y="127"/>
                                  <a:pt x="163" y="126"/>
                                  <a:pt x="165" y="125"/>
                                </a:cubicBezTo>
                                <a:cubicBezTo>
                                  <a:pt x="166" y="125"/>
                                  <a:pt x="167" y="124"/>
                                  <a:pt x="165" y="127"/>
                                </a:cubicBezTo>
                                <a:cubicBezTo>
                                  <a:pt x="167" y="125"/>
                                  <a:pt x="166" y="126"/>
                                  <a:pt x="168" y="125"/>
                                </a:cubicBezTo>
                                <a:cubicBezTo>
                                  <a:pt x="168" y="124"/>
                                  <a:pt x="169" y="122"/>
                                  <a:pt x="167" y="123"/>
                                </a:cubicBezTo>
                                <a:cubicBezTo>
                                  <a:pt x="172" y="119"/>
                                  <a:pt x="174" y="119"/>
                                  <a:pt x="177" y="116"/>
                                </a:cubicBezTo>
                                <a:cubicBezTo>
                                  <a:pt x="176" y="117"/>
                                  <a:pt x="178" y="116"/>
                                  <a:pt x="179" y="115"/>
                                </a:cubicBezTo>
                                <a:cubicBezTo>
                                  <a:pt x="179" y="115"/>
                                  <a:pt x="178" y="115"/>
                                  <a:pt x="179" y="114"/>
                                </a:cubicBezTo>
                                <a:cubicBezTo>
                                  <a:pt x="183" y="113"/>
                                  <a:pt x="189" y="107"/>
                                  <a:pt x="193" y="105"/>
                                </a:cubicBezTo>
                                <a:cubicBezTo>
                                  <a:pt x="193" y="105"/>
                                  <a:pt x="192" y="105"/>
                                  <a:pt x="194" y="104"/>
                                </a:cubicBezTo>
                                <a:cubicBezTo>
                                  <a:pt x="193" y="106"/>
                                  <a:pt x="196" y="103"/>
                                  <a:pt x="198" y="102"/>
                                </a:cubicBezTo>
                                <a:cubicBezTo>
                                  <a:pt x="198" y="103"/>
                                  <a:pt x="189" y="108"/>
                                  <a:pt x="194" y="106"/>
                                </a:cubicBezTo>
                                <a:cubicBezTo>
                                  <a:pt x="192" y="107"/>
                                  <a:pt x="190" y="108"/>
                                  <a:pt x="190" y="108"/>
                                </a:cubicBezTo>
                                <a:cubicBezTo>
                                  <a:pt x="194" y="106"/>
                                  <a:pt x="190" y="109"/>
                                  <a:pt x="189" y="110"/>
                                </a:cubicBezTo>
                                <a:cubicBezTo>
                                  <a:pt x="194" y="107"/>
                                  <a:pt x="196" y="106"/>
                                  <a:pt x="200" y="103"/>
                                </a:cubicBezTo>
                                <a:cubicBezTo>
                                  <a:pt x="201" y="103"/>
                                  <a:pt x="200" y="103"/>
                                  <a:pt x="201" y="102"/>
                                </a:cubicBezTo>
                                <a:cubicBezTo>
                                  <a:pt x="202" y="102"/>
                                  <a:pt x="205" y="100"/>
                                  <a:pt x="205" y="99"/>
                                </a:cubicBezTo>
                                <a:cubicBezTo>
                                  <a:pt x="207" y="98"/>
                                  <a:pt x="210" y="96"/>
                                  <a:pt x="210" y="97"/>
                                </a:cubicBezTo>
                                <a:cubicBezTo>
                                  <a:pt x="212" y="96"/>
                                  <a:pt x="213" y="96"/>
                                  <a:pt x="213" y="95"/>
                                </a:cubicBezTo>
                                <a:cubicBezTo>
                                  <a:pt x="211" y="96"/>
                                  <a:pt x="215" y="94"/>
                                  <a:pt x="214" y="94"/>
                                </a:cubicBezTo>
                                <a:cubicBezTo>
                                  <a:pt x="213" y="95"/>
                                  <a:pt x="213" y="94"/>
                                  <a:pt x="211" y="95"/>
                                </a:cubicBezTo>
                                <a:cubicBezTo>
                                  <a:pt x="211" y="96"/>
                                  <a:pt x="207" y="98"/>
                                  <a:pt x="205" y="99"/>
                                </a:cubicBezTo>
                                <a:cubicBezTo>
                                  <a:pt x="205" y="99"/>
                                  <a:pt x="202" y="101"/>
                                  <a:pt x="202" y="101"/>
                                </a:cubicBezTo>
                                <a:cubicBezTo>
                                  <a:pt x="200" y="101"/>
                                  <a:pt x="205" y="99"/>
                                  <a:pt x="203" y="100"/>
                                </a:cubicBezTo>
                                <a:close/>
                                <a:moveTo>
                                  <a:pt x="201" y="82"/>
                                </a:moveTo>
                                <a:cubicBezTo>
                                  <a:pt x="203" y="81"/>
                                  <a:pt x="203" y="82"/>
                                  <a:pt x="205" y="81"/>
                                </a:cubicBezTo>
                                <a:cubicBezTo>
                                  <a:pt x="205" y="80"/>
                                  <a:pt x="206" y="80"/>
                                  <a:pt x="205" y="79"/>
                                </a:cubicBezTo>
                                <a:cubicBezTo>
                                  <a:pt x="203" y="80"/>
                                  <a:pt x="202" y="81"/>
                                  <a:pt x="201" y="82"/>
                                </a:cubicBezTo>
                                <a:close/>
                                <a:moveTo>
                                  <a:pt x="192" y="82"/>
                                </a:moveTo>
                                <a:cubicBezTo>
                                  <a:pt x="192" y="81"/>
                                  <a:pt x="194" y="80"/>
                                  <a:pt x="194" y="80"/>
                                </a:cubicBezTo>
                                <a:cubicBezTo>
                                  <a:pt x="192" y="80"/>
                                  <a:pt x="187" y="84"/>
                                  <a:pt x="190" y="83"/>
                                </a:cubicBezTo>
                                <a:cubicBezTo>
                                  <a:pt x="192" y="81"/>
                                  <a:pt x="191" y="83"/>
                                  <a:pt x="191" y="83"/>
                                </a:cubicBezTo>
                                <a:cubicBezTo>
                                  <a:pt x="192" y="83"/>
                                  <a:pt x="194" y="82"/>
                                  <a:pt x="195" y="81"/>
                                </a:cubicBezTo>
                                <a:cubicBezTo>
                                  <a:pt x="195" y="81"/>
                                  <a:pt x="195" y="82"/>
                                  <a:pt x="195" y="82"/>
                                </a:cubicBezTo>
                                <a:cubicBezTo>
                                  <a:pt x="197" y="81"/>
                                  <a:pt x="197" y="81"/>
                                  <a:pt x="197" y="81"/>
                                </a:cubicBezTo>
                                <a:cubicBezTo>
                                  <a:pt x="197" y="80"/>
                                  <a:pt x="197" y="80"/>
                                  <a:pt x="197" y="80"/>
                                </a:cubicBezTo>
                                <a:cubicBezTo>
                                  <a:pt x="194" y="82"/>
                                  <a:pt x="193" y="81"/>
                                  <a:pt x="192" y="82"/>
                                </a:cubicBezTo>
                                <a:close/>
                                <a:moveTo>
                                  <a:pt x="196" y="84"/>
                                </a:moveTo>
                                <a:cubicBezTo>
                                  <a:pt x="193" y="86"/>
                                  <a:pt x="192" y="85"/>
                                  <a:pt x="192" y="85"/>
                                </a:cubicBezTo>
                                <a:cubicBezTo>
                                  <a:pt x="192" y="86"/>
                                  <a:pt x="191" y="86"/>
                                  <a:pt x="191" y="87"/>
                                </a:cubicBezTo>
                                <a:cubicBezTo>
                                  <a:pt x="193" y="86"/>
                                  <a:pt x="192" y="87"/>
                                  <a:pt x="194" y="87"/>
                                </a:cubicBezTo>
                                <a:cubicBezTo>
                                  <a:pt x="196" y="86"/>
                                  <a:pt x="195" y="86"/>
                                  <a:pt x="197" y="85"/>
                                </a:cubicBezTo>
                                <a:cubicBezTo>
                                  <a:pt x="198" y="84"/>
                                  <a:pt x="195" y="86"/>
                                  <a:pt x="195" y="85"/>
                                </a:cubicBezTo>
                                <a:cubicBezTo>
                                  <a:pt x="195" y="85"/>
                                  <a:pt x="198" y="82"/>
                                  <a:pt x="196" y="83"/>
                                </a:cubicBezTo>
                                <a:cubicBezTo>
                                  <a:pt x="196" y="83"/>
                                  <a:pt x="196" y="83"/>
                                  <a:pt x="196" y="84"/>
                                </a:cubicBezTo>
                                <a:close/>
                                <a:moveTo>
                                  <a:pt x="187" y="104"/>
                                </a:moveTo>
                                <a:cubicBezTo>
                                  <a:pt x="188" y="103"/>
                                  <a:pt x="188" y="105"/>
                                  <a:pt x="192" y="103"/>
                                </a:cubicBezTo>
                                <a:cubicBezTo>
                                  <a:pt x="192" y="102"/>
                                  <a:pt x="190" y="103"/>
                                  <a:pt x="190" y="103"/>
                                </a:cubicBezTo>
                                <a:cubicBezTo>
                                  <a:pt x="192" y="102"/>
                                  <a:pt x="193" y="101"/>
                                  <a:pt x="194" y="99"/>
                                </a:cubicBezTo>
                                <a:cubicBezTo>
                                  <a:pt x="195" y="100"/>
                                  <a:pt x="195" y="100"/>
                                  <a:pt x="195" y="100"/>
                                </a:cubicBezTo>
                                <a:cubicBezTo>
                                  <a:pt x="197" y="98"/>
                                  <a:pt x="198" y="98"/>
                                  <a:pt x="201" y="96"/>
                                </a:cubicBezTo>
                                <a:cubicBezTo>
                                  <a:pt x="200" y="96"/>
                                  <a:pt x="201" y="94"/>
                                  <a:pt x="200" y="95"/>
                                </a:cubicBezTo>
                                <a:cubicBezTo>
                                  <a:pt x="196" y="97"/>
                                  <a:pt x="191" y="101"/>
                                  <a:pt x="189" y="102"/>
                                </a:cubicBezTo>
                                <a:cubicBezTo>
                                  <a:pt x="188" y="103"/>
                                  <a:pt x="191" y="102"/>
                                  <a:pt x="188" y="103"/>
                                </a:cubicBezTo>
                                <a:cubicBezTo>
                                  <a:pt x="188" y="103"/>
                                  <a:pt x="187" y="104"/>
                                  <a:pt x="187" y="104"/>
                                </a:cubicBezTo>
                                <a:close/>
                                <a:moveTo>
                                  <a:pt x="198" y="107"/>
                                </a:moveTo>
                                <a:cubicBezTo>
                                  <a:pt x="200" y="106"/>
                                  <a:pt x="201" y="105"/>
                                  <a:pt x="202" y="105"/>
                                </a:cubicBezTo>
                                <a:cubicBezTo>
                                  <a:pt x="201" y="105"/>
                                  <a:pt x="199" y="106"/>
                                  <a:pt x="198" y="106"/>
                                </a:cubicBezTo>
                                <a:cubicBezTo>
                                  <a:pt x="200" y="105"/>
                                  <a:pt x="200" y="104"/>
                                  <a:pt x="202" y="103"/>
                                </a:cubicBezTo>
                                <a:cubicBezTo>
                                  <a:pt x="201" y="104"/>
                                  <a:pt x="203" y="102"/>
                                  <a:pt x="205" y="102"/>
                                </a:cubicBezTo>
                                <a:cubicBezTo>
                                  <a:pt x="204" y="101"/>
                                  <a:pt x="200" y="104"/>
                                  <a:pt x="197" y="105"/>
                                </a:cubicBezTo>
                                <a:cubicBezTo>
                                  <a:pt x="199" y="105"/>
                                  <a:pt x="196" y="108"/>
                                  <a:pt x="198" y="107"/>
                                </a:cubicBezTo>
                                <a:close/>
                                <a:moveTo>
                                  <a:pt x="186" y="99"/>
                                </a:moveTo>
                                <a:cubicBezTo>
                                  <a:pt x="183" y="101"/>
                                  <a:pt x="173" y="108"/>
                                  <a:pt x="182" y="103"/>
                                </a:cubicBezTo>
                                <a:cubicBezTo>
                                  <a:pt x="183" y="101"/>
                                  <a:pt x="187" y="99"/>
                                  <a:pt x="183" y="102"/>
                                </a:cubicBezTo>
                                <a:cubicBezTo>
                                  <a:pt x="186" y="100"/>
                                  <a:pt x="187" y="99"/>
                                  <a:pt x="188" y="98"/>
                                </a:cubicBezTo>
                                <a:cubicBezTo>
                                  <a:pt x="187" y="99"/>
                                  <a:pt x="187" y="98"/>
                                  <a:pt x="186" y="99"/>
                                </a:cubicBezTo>
                                <a:close/>
                                <a:moveTo>
                                  <a:pt x="169" y="89"/>
                                </a:moveTo>
                                <a:cubicBezTo>
                                  <a:pt x="171" y="89"/>
                                  <a:pt x="178" y="83"/>
                                  <a:pt x="174" y="85"/>
                                </a:cubicBezTo>
                                <a:cubicBezTo>
                                  <a:pt x="174" y="86"/>
                                  <a:pt x="171" y="88"/>
                                  <a:pt x="169" y="89"/>
                                </a:cubicBezTo>
                                <a:close/>
                                <a:moveTo>
                                  <a:pt x="182" y="123"/>
                                </a:moveTo>
                                <a:cubicBezTo>
                                  <a:pt x="187" y="120"/>
                                  <a:pt x="189" y="118"/>
                                  <a:pt x="195" y="114"/>
                                </a:cubicBezTo>
                                <a:cubicBezTo>
                                  <a:pt x="194" y="115"/>
                                  <a:pt x="195" y="113"/>
                                  <a:pt x="194" y="114"/>
                                </a:cubicBezTo>
                                <a:cubicBezTo>
                                  <a:pt x="194" y="114"/>
                                  <a:pt x="191" y="117"/>
                                  <a:pt x="189" y="118"/>
                                </a:cubicBezTo>
                                <a:cubicBezTo>
                                  <a:pt x="190" y="117"/>
                                  <a:pt x="190" y="117"/>
                                  <a:pt x="190" y="116"/>
                                </a:cubicBezTo>
                                <a:cubicBezTo>
                                  <a:pt x="188" y="118"/>
                                  <a:pt x="186" y="120"/>
                                  <a:pt x="183" y="121"/>
                                </a:cubicBezTo>
                                <a:cubicBezTo>
                                  <a:pt x="184" y="121"/>
                                  <a:pt x="184" y="120"/>
                                  <a:pt x="183" y="121"/>
                                </a:cubicBezTo>
                                <a:cubicBezTo>
                                  <a:pt x="183" y="121"/>
                                  <a:pt x="182" y="123"/>
                                  <a:pt x="182" y="123"/>
                                </a:cubicBezTo>
                                <a:close/>
                                <a:moveTo>
                                  <a:pt x="178" y="110"/>
                                </a:moveTo>
                                <a:cubicBezTo>
                                  <a:pt x="180" y="109"/>
                                  <a:pt x="180" y="109"/>
                                  <a:pt x="180" y="109"/>
                                </a:cubicBezTo>
                                <a:cubicBezTo>
                                  <a:pt x="178" y="111"/>
                                  <a:pt x="182" y="109"/>
                                  <a:pt x="182" y="108"/>
                                </a:cubicBezTo>
                                <a:cubicBezTo>
                                  <a:pt x="181" y="108"/>
                                  <a:pt x="179" y="109"/>
                                  <a:pt x="178" y="110"/>
                                </a:cubicBezTo>
                                <a:close/>
                                <a:moveTo>
                                  <a:pt x="178" y="117"/>
                                </a:moveTo>
                                <a:cubicBezTo>
                                  <a:pt x="177" y="118"/>
                                  <a:pt x="176" y="118"/>
                                  <a:pt x="175" y="120"/>
                                </a:cubicBezTo>
                                <a:cubicBezTo>
                                  <a:pt x="176" y="119"/>
                                  <a:pt x="176" y="119"/>
                                  <a:pt x="177" y="119"/>
                                </a:cubicBezTo>
                                <a:cubicBezTo>
                                  <a:pt x="178" y="118"/>
                                  <a:pt x="182" y="116"/>
                                  <a:pt x="181" y="116"/>
                                </a:cubicBezTo>
                                <a:cubicBezTo>
                                  <a:pt x="177" y="119"/>
                                  <a:pt x="181" y="114"/>
                                  <a:pt x="178" y="117"/>
                                </a:cubicBezTo>
                                <a:close/>
                                <a:moveTo>
                                  <a:pt x="164" y="122"/>
                                </a:moveTo>
                                <a:cubicBezTo>
                                  <a:pt x="169" y="117"/>
                                  <a:pt x="172" y="117"/>
                                  <a:pt x="177" y="112"/>
                                </a:cubicBezTo>
                                <a:cubicBezTo>
                                  <a:pt x="174" y="114"/>
                                  <a:pt x="176" y="112"/>
                                  <a:pt x="174" y="113"/>
                                </a:cubicBezTo>
                                <a:cubicBezTo>
                                  <a:pt x="171" y="116"/>
                                  <a:pt x="165" y="119"/>
                                  <a:pt x="164" y="122"/>
                                </a:cubicBezTo>
                                <a:close/>
                                <a:moveTo>
                                  <a:pt x="159" y="111"/>
                                </a:moveTo>
                                <a:cubicBezTo>
                                  <a:pt x="160" y="110"/>
                                  <a:pt x="164" y="108"/>
                                  <a:pt x="164" y="107"/>
                                </a:cubicBezTo>
                                <a:cubicBezTo>
                                  <a:pt x="162" y="109"/>
                                  <a:pt x="158" y="112"/>
                                  <a:pt x="159" y="111"/>
                                </a:cubicBezTo>
                                <a:close/>
                                <a:moveTo>
                                  <a:pt x="170" y="123"/>
                                </a:moveTo>
                                <a:cubicBezTo>
                                  <a:pt x="172" y="122"/>
                                  <a:pt x="175" y="118"/>
                                  <a:pt x="172" y="121"/>
                                </a:cubicBezTo>
                                <a:cubicBezTo>
                                  <a:pt x="172" y="121"/>
                                  <a:pt x="173" y="120"/>
                                  <a:pt x="173" y="121"/>
                                </a:cubicBezTo>
                                <a:cubicBezTo>
                                  <a:pt x="172" y="121"/>
                                  <a:pt x="168" y="124"/>
                                  <a:pt x="170" y="123"/>
                                </a:cubicBezTo>
                                <a:close/>
                                <a:moveTo>
                                  <a:pt x="125" y="113"/>
                                </a:moveTo>
                                <a:cubicBezTo>
                                  <a:pt x="123" y="114"/>
                                  <a:pt x="123" y="114"/>
                                  <a:pt x="123" y="114"/>
                                </a:cubicBezTo>
                                <a:cubicBezTo>
                                  <a:pt x="123" y="115"/>
                                  <a:pt x="122" y="116"/>
                                  <a:pt x="123" y="115"/>
                                </a:cubicBezTo>
                                <a:cubicBezTo>
                                  <a:pt x="125" y="114"/>
                                  <a:pt x="125" y="114"/>
                                  <a:pt x="125" y="113"/>
                                </a:cubicBezTo>
                                <a:cubicBezTo>
                                  <a:pt x="125" y="113"/>
                                  <a:pt x="126" y="113"/>
                                  <a:pt x="126" y="112"/>
                                </a:cubicBezTo>
                                <a:cubicBezTo>
                                  <a:pt x="125" y="113"/>
                                  <a:pt x="125" y="113"/>
                                  <a:pt x="125" y="113"/>
                                </a:cubicBezTo>
                                <a:close/>
                                <a:moveTo>
                                  <a:pt x="107" y="138"/>
                                </a:moveTo>
                                <a:cubicBezTo>
                                  <a:pt x="106" y="138"/>
                                  <a:pt x="106" y="138"/>
                                  <a:pt x="105" y="139"/>
                                </a:cubicBezTo>
                                <a:cubicBezTo>
                                  <a:pt x="105" y="138"/>
                                  <a:pt x="107" y="136"/>
                                  <a:pt x="107" y="136"/>
                                </a:cubicBezTo>
                                <a:cubicBezTo>
                                  <a:pt x="105" y="138"/>
                                  <a:pt x="104" y="139"/>
                                  <a:pt x="102" y="141"/>
                                </a:cubicBezTo>
                                <a:cubicBezTo>
                                  <a:pt x="104" y="141"/>
                                  <a:pt x="106" y="140"/>
                                  <a:pt x="108" y="139"/>
                                </a:cubicBezTo>
                                <a:cubicBezTo>
                                  <a:pt x="104" y="141"/>
                                  <a:pt x="110" y="134"/>
                                  <a:pt x="107" y="137"/>
                                </a:cubicBezTo>
                                <a:cubicBezTo>
                                  <a:pt x="107" y="137"/>
                                  <a:pt x="107" y="137"/>
                                  <a:pt x="107" y="138"/>
                                </a:cubicBezTo>
                                <a:close/>
                                <a:moveTo>
                                  <a:pt x="128" y="160"/>
                                </a:moveTo>
                                <a:cubicBezTo>
                                  <a:pt x="127" y="161"/>
                                  <a:pt x="126" y="161"/>
                                  <a:pt x="126" y="161"/>
                                </a:cubicBezTo>
                                <a:cubicBezTo>
                                  <a:pt x="125" y="163"/>
                                  <a:pt x="128" y="160"/>
                                  <a:pt x="128" y="162"/>
                                </a:cubicBezTo>
                                <a:cubicBezTo>
                                  <a:pt x="127" y="163"/>
                                  <a:pt x="126" y="164"/>
                                  <a:pt x="125" y="164"/>
                                </a:cubicBezTo>
                                <a:cubicBezTo>
                                  <a:pt x="125" y="165"/>
                                  <a:pt x="128" y="162"/>
                                  <a:pt x="129" y="162"/>
                                </a:cubicBezTo>
                                <a:cubicBezTo>
                                  <a:pt x="128" y="162"/>
                                  <a:pt x="127" y="163"/>
                                  <a:pt x="127" y="163"/>
                                </a:cubicBezTo>
                                <a:cubicBezTo>
                                  <a:pt x="131" y="161"/>
                                  <a:pt x="128" y="162"/>
                                  <a:pt x="131" y="159"/>
                                </a:cubicBezTo>
                                <a:cubicBezTo>
                                  <a:pt x="130" y="159"/>
                                  <a:pt x="127" y="162"/>
                                  <a:pt x="128" y="160"/>
                                </a:cubicBezTo>
                                <a:close/>
                                <a:moveTo>
                                  <a:pt x="95" y="148"/>
                                </a:moveTo>
                                <a:cubicBezTo>
                                  <a:pt x="95" y="148"/>
                                  <a:pt x="96" y="148"/>
                                  <a:pt x="96" y="148"/>
                                </a:cubicBezTo>
                                <a:cubicBezTo>
                                  <a:pt x="94" y="149"/>
                                  <a:pt x="94" y="150"/>
                                  <a:pt x="94" y="150"/>
                                </a:cubicBezTo>
                                <a:cubicBezTo>
                                  <a:pt x="98" y="147"/>
                                  <a:pt x="99" y="145"/>
                                  <a:pt x="101" y="143"/>
                                </a:cubicBezTo>
                                <a:cubicBezTo>
                                  <a:pt x="102" y="143"/>
                                  <a:pt x="102" y="142"/>
                                  <a:pt x="102" y="141"/>
                                </a:cubicBezTo>
                                <a:cubicBezTo>
                                  <a:pt x="100" y="143"/>
                                  <a:pt x="97" y="147"/>
                                  <a:pt x="95" y="148"/>
                                </a:cubicBezTo>
                                <a:close/>
                                <a:moveTo>
                                  <a:pt x="110" y="169"/>
                                </a:moveTo>
                                <a:cubicBezTo>
                                  <a:pt x="110" y="169"/>
                                  <a:pt x="111" y="169"/>
                                  <a:pt x="111" y="169"/>
                                </a:cubicBezTo>
                                <a:cubicBezTo>
                                  <a:pt x="110" y="170"/>
                                  <a:pt x="109" y="171"/>
                                  <a:pt x="109" y="171"/>
                                </a:cubicBezTo>
                                <a:cubicBezTo>
                                  <a:pt x="112" y="168"/>
                                  <a:pt x="113" y="166"/>
                                  <a:pt x="114" y="165"/>
                                </a:cubicBezTo>
                                <a:cubicBezTo>
                                  <a:pt x="114" y="165"/>
                                  <a:pt x="114" y="165"/>
                                  <a:pt x="114" y="165"/>
                                </a:cubicBezTo>
                                <a:cubicBezTo>
                                  <a:pt x="112" y="167"/>
                                  <a:pt x="111" y="169"/>
                                  <a:pt x="110" y="169"/>
                                </a:cubicBezTo>
                                <a:close/>
                                <a:moveTo>
                                  <a:pt x="91" y="154"/>
                                </a:moveTo>
                                <a:cubicBezTo>
                                  <a:pt x="92" y="155"/>
                                  <a:pt x="92" y="155"/>
                                  <a:pt x="92" y="155"/>
                                </a:cubicBezTo>
                                <a:cubicBezTo>
                                  <a:pt x="94" y="153"/>
                                  <a:pt x="93" y="153"/>
                                  <a:pt x="94" y="152"/>
                                </a:cubicBezTo>
                                <a:cubicBezTo>
                                  <a:pt x="94" y="152"/>
                                  <a:pt x="94" y="152"/>
                                  <a:pt x="95" y="152"/>
                                </a:cubicBezTo>
                                <a:cubicBezTo>
                                  <a:pt x="95" y="152"/>
                                  <a:pt x="95" y="151"/>
                                  <a:pt x="95" y="151"/>
                                </a:cubicBezTo>
                                <a:cubicBezTo>
                                  <a:pt x="94" y="151"/>
                                  <a:pt x="94" y="151"/>
                                  <a:pt x="94" y="152"/>
                                </a:cubicBezTo>
                                <a:cubicBezTo>
                                  <a:pt x="93" y="153"/>
                                  <a:pt x="93" y="153"/>
                                  <a:pt x="91" y="154"/>
                                </a:cubicBezTo>
                                <a:close/>
                                <a:moveTo>
                                  <a:pt x="92" y="162"/>
                                </a:moveTo>
                                <a:cubicBezTo>
                                  <a:pt x="94" y="162"/>
                                  <a:pt x="97" y="157"/>
                                  <a:pt x="99" y="155"/>
                                </a:cubicBezTo>
                                <a:cubicBezTo>
                                  <a:pt x="96" y="158"/>
                                  <a:pt x="95" y="159"/>
                                  <a:pt x="92" y="162"/>
                                </a:cubicBezTo>
                                <a:close/>
                                <a:moveTo>
                                  <a:pt x="88" y="161"/>
                                </a:moveTo>
                                <a:cubicBezTo>
                                  <a:pt x="87" y="161"/>
                                  <a:pt x="87" y="161"/>
                                  <a:pt x="87" y="161"/>
                                </a:cubicBezTo>
                                <a:cubicBezTo>
                                  <a:pt x="87" y="161"/>
                                  <a:pt x="87" y="161"/>
                                  <a:pt x="87" y="161"/>
                                </a:cubicBezTo>
                                <a:cubicBezTo>
                                  <a:pt x="87" y="162"/>
                                  <a:pt x="87" y="162"/>
                                  <a:pt x="87" y="162"/>
                                </a:cubicBezTo>
                                <a:cubicBezTo>
                                  <a:pt x="87" y="162"/>
                                  <a:pt x="87" y="162"/>
                                  <a:pt x="87" y="162"/>
                                </a:cubicBezTo>
                                <a:cubicBezTo>
                                  <a:pt x="87" y="162"/>
                                  <a:pt x="87" y="163"/>
                                  <a:pt x="87" y="163"/>
                                </a:cubicBezTo>
                                <a:cubicBezTo>
                                  <a:pt x="87" y="163"/>
                                  <a:pt x="87" y="162"/>
                                  <a:pt x="87" y="162"/>
                                </a:cubicBezTo>
                                <a:cubicBezTo>
                                  <a:pt x="87" y="162"/>
                                  <a:pt x="87" y="162"/>
                                  <a:pt x="88" y="161"/>
                                </a:cubicBezTo>
                                <a:cubicBezTo>
                                  <a:pt x="89" y="160"/>
                                  <a:pt x="89" y="160"/>
                                  <a:pt x="89" y="160"/>
                                </a:cubicBezTo>
                                <a:cubicBezTo>
                                  <a:pt x="88" y="162"/>
                                  <a:pt x="90" y="159"/>
                                  <a:pt x="91" y="158"/>
                                </a:cubicBezTo>
                                <a:cubicBezTo>
                                  <a:pt x="91" y="157"/>
                                  <a:pt x="93" y="157"/>
                                  <a:pt x="94" y="156"/>
                                </a:cubicBezTo>
                                <a:cubicBezTo>
                                  <a:pt x="92" y="156"/>
                                  <a:pt x="90" y="158"/>
                                  <a:pt x="88" y="161"/>
                                </a:cubicBezTo>
                                <a:close/>
                                <a:moveTo>
                                  <a:pt x="106" y="176"/>
                                </a:moveTo>
                                <a:cubicBezTo>
                                  <a:pt x="106" y="177"/>
                                  <a:pt x="105" y="177"/>
                                  <a:pt x="105" y="178"/>
                                </a:cubicBezTo>
                                <a:cubicBezTo>
                                  <a:pt x="104" y="178"/>
                                  <a:pt x="104" y="178"/>
                                  <a:pt x="104" y="178"/>
                                </a:cubicBezTo>
                                <a:cubicBezTo>
                                  <a:pt x="104" y="179"/>
                                  <a:pt x="103" y="179"/>
                                  <a:pt x="103" y="180"/>
                                </a:cubicBezTo>
                                <a:cubicBezTo>
                                  <a:pt x="104" y="179"/>
                                  <a:pt x="104" y="180"/>
                                  <a:pt x="104" y="179"/>
                                </a:cubicBezTo>
                                <a:cubicBezTo>
                                  <a:pt x="105" y="179"/>
                                  <a:pt x="105" y="180"/>
                                  <a:pt x="106" y="179"/>
                                </a:cubicBezTo>
                                <a:cubicBezTo>
                                  <a:pt x="105" y="179"/>
                                  <a:pt x="105" y="179"/>
                                  <a:pt x="105" y="179"/>
                                </a:cubicBezTo>
                                <a:cubicBezTo>
                                  <a:pt x="105" y="178"/>
                                  <a:pt x="105" y="179"/>
                                  <a:pt x="106" y="178"/>
                                </a:cubicBezTo>
                                <a:cubicBezTo>
                                  <a:pt x="105" y="179"/>
                                  <a:pt x="108" y="175"/>
                                  <a:pt x="108" y="175"/>
                                </a:cubicBezTo>
                                <a:cubicBezTo>
                                  <a:pt x="108" y="175"/>
                                  <a:pt x="108" y="175"/>
                                  <a:pt x="109" y="175"/>
                                </a:cubicBezTo>
                                <a:cubicBezTo>
                                  <a:pt x="108" y="175"/>
                                  <a:pt x="107" y="175"/>
                                  <a:pt x="106" y="176"/>
                                </a:cubicBezTo>
                                <a:close/>
                                <a:moveTo>
                                  <a:pt x="109" y="180"/>
                                </a:moveTo>
                                <a:cubicBezTo>
                                  <a:pt x="108" y="180"/>
                                  <a:pt x="108" y="180"/>
                                  <a:pt x="108" y="180"/>
                                </a:cubicBezTo>
                                <a:cubicBezTo>
                                  <a:pt x="108" y="181"/>
                                  <a:pt x="108" y="181"/>
                                  <a:pt x="108" y="181"/>
                                </a:cubicBezTo>
                                <a:cubicBezTo>
                                  <a:pt x="107" y="181"/>
                                  <a:pt x="107" y="181"/>
                                  <a:pt x="107" y="181"/>
                                </a:cubicBezTo>
                                <a:cubicBezTo>
                                  <a:pt x="107" y="181"/>
                                  <a:pt x="107" y="181"/>
                                  <a:pt x="107" y="181"/>
                                </a:cubicBezTo>
                                <a:cubicBezTo>
                                  <a:pt x="106" y="182"/>
                                  <a:pt x="106" y="183"/>
                                  <a:pt x="105" y="184"/>
                                </a:cubicBezTo>
                                <a:cubicBezTo>
                                  <a:pt x="106" y="184"/>
                                  <a:pt x="107" y="183"/>
                                  <a:pt x="107" y="182"/>
                                </a:cubicBezTo>
                                <a:cubicBezTo>
                                  <a:pt x="108" y="182"/>
                                  <a:pt x="108" y="182"/>
                                  <a:pt x="108" y="182"/>
                                </a:cubicBezTo>
                                <a:cubicBezTo>
                                  <a:pt x="108" y="182"/>
                                  <a:pt x="108" y="182"/>
                                  <a:pt x="110" y="180"/>
                                </a:cubicBezTo>
                                <a:cubicBezTo>
                                  <a:pt x="110" y="180"/>
                                  <a:pt x="109" y="180"/>
                                  <a:pt x="109" y="180"/>
                                </a:cubicBezTo>
                                <a:close/>
                                <a:moveTo>
                                  <a:pt x="88" y="171"/>
                                </a:moveTo>
                                <a:cubicBezTo>
                                  <a:pt x="89" y="170"/>
                                  <a:pt x="88" y="170"/>
                                  <a:pt x="88" y="170"/>
                                </a:cubicBezTo>
                                <a:cubicBezTo>
                                  <a:pt x="89" y="171"/>
                                  <a:pt x="90" y="169"/>
                                  <a:pt x="90" y="169"/>
                                </a:cubicBezTo>
                                <a:cubicBezTo>
                                  <a:pt x="90" y="169"/>
                                  <a:pt x="90" y="168"/>
                                  <a:pt x="89" y="169"/>
                                </a:cubicBezTo>
                                <a:cubicBezTo>
                                  <a:pt x="89" y="169"/>
                                  <a:pt x="88" y="170"/>
                                  <a:pt x="88" y="171"/>
                                </a:cubicBezTo>
                                <a:close/>
                                <a:moveTo>
                                  <a:pt x="98" y="180"/>
                                </a:moveTo>
                                <a:cubicBezTo>
                                  <a:pt x="99" y="179"/>
                                  <a:pt x="99" y="180"/>
                                  <a:pt x="100" y="180"/>
                                </a:cubicBezTo>
                                <a:cubicBezTo>
                                  <a:pt x="99" y="179"/>
                                  <a:pt x="98" y="179"/>
                                  <a:pt x="98" y="180"/>
                                </a:cubicBezTo>
                                <a:close/>
                                <a:moveTo>
                                  <a:pt x="102" y="183"/>
                                </a:moveTo>
                                <a:cubicBezTo>
                                  <a:pt x="102" y="182"/>
                                  <a:pt x="101" y="182"/>
                                  <a:pt x="102" y="182"/>
                                </a:cubicBezTo>
                                <a:cubicBezTo>
                                  <a:pt x="102" y="182"/>
                                  <a:pt x="102" y="183"/>
                                  <a:pt x="102" y="182"/>
                                </a:cubicBezTo>
                                <a:cubicBezTo>
                                  <a:pt x="102" y="182"/>
                                  <a:pt x="101" y="182"/>
                                  <a:pt x="101" y="182"/>
                                </a:cubicBezTo>
                                <a:cubicBezTo>
                                  <a:pt x="102" y="182"/>
                                  <a:pt x="101" y="183"/>
                                  <a:pt x="102" y="183"/>
                                </a:cubicBezTo>
                                <a:close/>
                                <a:moveTo>
                                  <a:pt x="102" y="191"/>
                                </a:moveTo>
                                <a:cubicBezTo>
                                  <a:pt x="102" y="191"/>
                                  <a:pt x="104" y="189"/>
                                  <a:pt x="104" y="188"/>
                                </a:cubicBezTo>
                                <a:cubicBezTo>
                                  <a:pt x="103" y="187"/>
                                  <a:pt x="103" y="186"/>
                                  <a:pt x="102" y="187"/>
                                </a:cubicBezTo>
                                <a:cubicBezTo>
                                  <a:pt x="104" y="188"/>
                                  <a:pt x="101" y="190"/>
                                  <a:pt x="102" y="191"/>
                                </a:cubicBezTo>
                                <a:close/>
                                <a:moveTo>
                                  <a:pt x="100" y="187"/>
                                </a:moveTo>
                                <a:cubicBezTo>
                                  <a:pt x="100" y="187"/>
                                  <a:pt x="99" y="187"/>
                                  <a:pt x="100" y="187"/>
                                </a:cubicBezTo>
                                <a:cubicBezTo>
                                  <a:pt x="100" y="187"/>
                                  <a:pt x="101" y="187"/>
                                  <a:pt x="101" y="187"/>
                                </a:cubicBezTo>
                                <a:cubicBezTo>
                                  <a:pt x="100" y="187"/>
                                  <a:pt x="100" y="187"/>
                                  <a:pt x="100" y="187"/>
                                </a:cubicBezTo>
                                <a:close/>
                                <a:moveTo>
                                  <a:pt x="99" y="192"/>
                                </a:moveTo>
                                <a:cubicBezTo>
                                  <a:pt x="97" y="193"/>
                                  <a:pt x="94" y="197"/>
                                  <a:pt x="94" y="198"/>
                                </a:cubicBezTo>
                                <a:cubicBezTo>
                                  <a:pt x="95" y="197"/>
                                  <a:pt x="96" y="196"/>
                                  <a:pt x="97" y="194"/>
                                </a:cubicBezTo>
                                <a:cubicBezTo>
                                  <a:pt x="97" y="195"/>
                                  <a:pt x="97" y="195"/>
                                  <a:pt x="97" y="194"/>
                                </a:cubicBezTo>
                                <a:cubicBezTo>
                                  <a:pt x="98" y="192"/>
                                  <a:pt x="101" y="192"/>
                                  <a:pt x="102" y="189"/>
                                </a:cubicBezTo>
                                <a:cubicBezTo>
                                  <a:pt x="101" y="189"/>
                                  <a:pt x="101" y="190"/>
                                  <a:pt x="101" y="190"/>
                                </a:cubicBezTo>
                                <a:cubicBezTo>
                                  <a:pt x="100" y="189"/>
                                  <a:pt x="102" y="189"/>
                                  <a:pt x="102" y="188"/>
                                </a:cubicBezTo>
                                <a:cubicBezTo>
                                  <a:pt x="100" y="189"/>
                                  <a:pt x="100" y="191"/>
                                  <a:pt x="98" y="191"/>
                                </a:cubicBezTo>
                                <a:cubicBezTo>
                                  <a:pt x="99" y="191"/>
                                  <a:pt x="99" y="192"/>
                                  <a:pt x="99" y="192"/>
                                </a:cubicBezTo>
                                <a:close/>
                                <a:moveTo>
                                  <a:pt x="95" y="191"/>
                                </a:moveTo>
                                <a:cubicBezTo>
                                  <a:pt x="96" y="191"/>
                                  <a:pt x="95" y="192"/>
                                  <a:pt x="96" y="192"/>
                                </a:cubicBezTo>
                                <a:cubicBezTo>
                                  <a:pt x="96" y="191"/>
                                  <a:pt x="98" y="191"/>
                                  <a:pt x="97" y="190"/>
                                </a:cubicBezTo>
                                <a:cubicBezTo>
                                  <a:pt x="98" y="190"/>
                                  <a:pt x="98" y="189"/>
                                  <a:pt x="98" y="189"/>
                                </a:cubicBezTo>
                                <a:cubicBezTo>
                                  <a:pt x="98" y="189"/>
                                  <a:pt x="97" y="189"/>
                                  <a:pt x="98" y="189"/>
                                </a:cubicBezTo>
                                <a:cubicBezTo>
                                  <a:pt x="98" y="189"/>
                                  <a:pt x="99" y="189"/>
                                  <a:pt x="100" y="188"/>
                                </a:cubicBezTo>
                                <a:cubicBezTo>
                                  <a:pt x="99" y="187"/>
                                  <a:pt x="99" y="187"/>
                                  <a:pt x="99" y="187"/>
                                </a:cubicBezTo>
                                <a:cubicBezTo>
                                  <a:pt x="98" y="187"/>
                                  <a:pt x="99" y="188"/>
                                  <a:pt x="98" y="188"/>
                                </a:cubicBezTo>
                                <a:cubicBezTo>
                                  <a:pt x="98" y="187"/>
                                  <a:pt x="96" y="189"/>
                                  <a:pt x="97" y="190"/>
                                </a:cubicBezTo>
                                <a:cubicBezTo>
                                  <a:pt x="96" y="190"/>
                                  <a:pt x="96" y="190"/>
                                  <a:pt x="96" y="190"/>
                                </a:cubicBezTo>
                                <a:cubicBezTo>
                                  <a:pt x="96" y="190"/>
                                  <a:pt x="97" y="190"/>
                                  <a:pt x="96" y="191"/>
                                </a:cubicBezTo>
                                <a:cubicBezTo>
                                  <a:pt x="96" y="190"/>
                                  <a:pt x="96" y="190"/>
                                  <a:pt x="96" y="190"/>
                                </a:cubicBezTo>
                                <a:cubicBezTo>
                                  <a:pt x="96" y="191"/>
                                  <a:pt x="96" y="191"/>
                                  <a:pt x="95" y="191"/>
                                </a:cubicBezTo>
                                <a:close/>
                                <a:moveTo>
                                  <a:pt x="85" y="191"/>
                                </a:moveTo>
                                <a:cubicBezTo>
                                  <a:pt x="85" y="194"/>
                                  <a:pt x="82" y="195"/>
                                  <a:pt x="81" y="197"/>
                                </a:cubicBezTo>
                                <a:cubicBezTo>
                                  <a:pt x="82" y="198"/>
                                  <a:pt x="82" y="197"/>
                                  <a:pt x="82" y="197"/>
                                </a:cubicBezTo>
                                <a:cubicBezTo>
                                  <a:pt x="84" y="195"/>
                                  <a:pt x="85" y="193"/>
                                  <a:pt x="87" y="192"/>
                                </a:cubicBezTo>
                                <a:cubicBezTo>
                                  <a:pt x="87" y="192"/>
                                  <a:pt x="87" y="193"/>
                                  <a:pt x="88" y="193"/>
                                </a:cubicBezTo>
                                <a:cubicBezTo>
                                  <a:pt x="88" y="193"/>
                                  <a:pt x="89" y="191"/>
                                  <a:pt x="90" y="191"/>
                                </a:cubicBezTo>
                                <a:cubicBezTo>
                                  <a:pt x="89" y="190"/>
                                  <a:pt x="89" y="190"/>
                                  <a:pt x="89" y="190"/>
                                </a:cubicBezTo>
                                <a:cubicBezTo>
                                  <a:pt x="89" y="191"/>
                                  <a:pt x="88" y="193"/>
                                  <a:pt x="87" y="192"/>
                                </a:cubicBezTo>
                                <a:cubicBezTo>
                                  <a:pt x="87" y="191"/>
                                  <a:pt x="88" y="190"/>
                                  <a:pt x="89" y="189"/>
                                </a:cubicBezTo>
                                <a:cubicBezTo>
                                  <a:pt x="88" y="189"/>
                                  <a:pt x="88" y="188"/>
                                  <a:pt x="87" y="189"/>
                                </a:cubicBezTo>
                                <a:cubicBezTo>
                                  <a:pt x="88" y="189"/>
                                  <a:pt x="87" y="190"/>
                                  <a:pt x="88" y="190"/>
                                </a:cubicBezTo>
                                <a:cubicBezTo>
                                  <a:pt x="87" y="190"/>
                                  <a:pt x="88" y="190"/>
                                  <a:pt x="87" y="190"/>
                                </a:cubicBezTo>
                                <a:cubicBezTo>
                                  <a:pt x="86" y="190"/>
                                  <a:pt x="86" y="192"/>
                                  <a:pt x="85" y="191"/>
                                </a:cubicBezTo>
                                <a:cubicBezTo>
                                  <a:pt x="86" y="191"/>
                                  <a:pt x="86" y="191"/>
                                  <a:pt x="86" y="191"/>
                                </a:cubicBezTo>
                                <a:cubicBezTo>
                                  <a:pt x="85" y="191"/>
                                  <a:pt x="86" y="191"/>
                                  <a:pt x="85" y="191"/>
                                </a:cubicBezTo>
                                <a:close/>
                                <a:moveTo>
                                  <a:pt x="94" y="201"/>
                                </a:moveTo>
                                <a:cubicBezTo>
                                  <a:pt x="95" y="200"/>
                                  <a:pt x="94" y="199"/>
                                  <a:pt x="95" y="200"/>
                                </a:cubicBezTo>
                                <a:cubicBezTo>
                                  <a:pt x="95" y="199"/>
                                  <a:pt x="95" y="199"/>
                                  <a:pt x="96" y="199"/>
                                </a:cubicBezTo>
                                <a:cubicBezTo>
                                  <a:pt x="94" y="198"/>
                                  <a:pt x="94" y="200"/>
                                  <a:pt x="94" y="201"/>
                                </a:cubicBezTo>
                                <a:close/>
                                <a:moveTo>
                                  <a:pt x="93" y="198"/>
                                </a:moveTo>
                                <a:cubicBezTo>
                                  <a:pt x="93" y="199"/>
                                  <a:pt x="93" y="199"/>
                                  <a:pt x="92" y="199"/>
                                </a:cubicBezTo>
                                <a:cubicBezTo>
                                  <a:pt x="93" y="200"/>
                                  <a:pt x="91" y="200"/>
                                  <a:pt x="92" y="200"/>
                                </a:cubicBezTo>
                                <a:cubicBezTo>
                                  <a:pt x="92" y="199"/>
                                  <a:pt x="94" y="199"/>
                                  <a:pt x="93" y="198"/>
                                </a:cubicBezTo>
                                <a:close/>
                                <a:moveTo>
                                  <a:pt x="91" y="201"/>
                                </a:moveTo>
                                <a:cubicBezTo>
                                  <a:pt x="91" y="202"/>
                                  <a:pt x="91" y="201"/>
                                  <a:pt x="90" y="201"/>
                                </a:cubicBezTo>
                                <a:cubicBezTo>
                                  <a:pt x="90" y="202"/>
                                  <a:pt x="91" y="202"/>
                                  <a:pt x="91" y="202"/>
                                </a:cubicBezTo>
                                <a:cubicBezTo>
                                  <a:pt x="91" y="202"/>
                                  <a:pt x="91" y="202"/>
                                  <a:pt x="91" y="203"/>
                                </a:cubicBezTo>
                                <a:cubicBezTo>
                                  <a:pt x="91" y="202"/>
                                  <a:pt x="92" y="202"/>
                                  <a:pt x="91" y="202"/>
                                </a:cubicBezTo>
                                <a:cubicBezTo>
                                  <a:pt x="92" y="201"/>
                                  <a:pt x="92" y="202"/>
                                  <a:pt x="92" y="201"/>
                                </a:cubicBezTo>
                                <a:cubicBezTo>
                                  <a:pt x="92" y="201"/>
                                  <a:pt x="92" y="201"/>
                                  <a:pt x="92" y="201"/>
                                </a:cubicBezTo>
                                <a:cubicBezTo>
                                  <a:pt x="92" y="200"/>
                                  <a:pt x="92" y="201"/>
                                  <a:pt x="93" y="201"/>
                                </a:cubicBezTo>
                                <a:cubicBezTo>
                                  <a:pt x="93" y="200"/>
                                  <a:pt x="93" y="200"/>
                                  <a:pt x="93" y="200"/>
                                </a:cubicBezTo>
                                <a:cubicBezTo>
                                  <a:pt x="92" y="199"/>
                                  <a:pt x="92" y="201"/>
                                  <a:pt x="91" y="201"/>
                                </a:cubicBezTo>
                                <a:close/>
                                <a:moveTo>
                                  <a:pt x="87" y="202"/>
                                </a:moveTo>
                                <a:cubicBezTo>
                                  <a:pt x="87" y="203"/>
                                  <a:pt x="86" y="204"/>
                                  <a:pt x="86" y="205"/>
                                </a:cubicBezTo>
                                <a:cubicBezTo>
                                  <a:pt x="88" y="203"/>
                                  <a:pt x="89" y="204"/>
                                  <a:pt x="90" y="205"/>
                                </a:cubicBezTo>
                                <a:cubicBezTo>
                                  <a:pt x="89" y="204"/>
                                  <a:pt x="90" y="204"/>
                                  <a:pt x="90" y="204"/>
                                </a:cubicBezTo>
                                <a:cubicBezTo>
                                  <a:pt x="90" y="204"/>
                                  <a:pt x="89" y="204"/>
                                  <a:pt x="89" y="203"/>
                                </a:cubicBezTo>
                                <a:cubicBezTo>
                                  <a:pt x="89" y="204"/>
                                  <a:pt x="89" y="203"/>
                                  <a:pt x="88" y="203"/>
                                </a:cubicBezTo>
                                <a:cubicBezTo>
                                  <a:pt x="88" y="203"/>
                                  <a:pt x="88" y="203"/>
                                  <a:pt x="88" y="203"/>
                                </a:cubicBezTo>
                                <a:cubicBezTo>
                                  <a:pt x="88" y="203"/>
                                  <a:pt x="88" y="203"/>
                                  <a:pt x="88" y="203"/>
                                </a:cubicBezTo>
                                <a:cubicBezTo>
                                  <a:pt x="88" y="203"/>
                                  <a:pt x="88" y="202"/>
                                  <a:pt x="89" y="202"/>
                                </a:cubicBezTo>
                                <a:cubicBezTo>
                                  <a:pt x="87" y="202"/>
                                  <a:pt x="88" y="201"/>
                                  <a:pt x="87" y="202"/>
                                </a:cubicBezTo>
                                <a:close/>
                                <a:moveTo>
                                  <a:pt x="64" y="186"/>
                                </a:moveTo>
                                <a:cubicBezTo>
                                  <a:pt x="65" y="186"/>
                                  <a:pt x="65" y="186"/>
                                  <a:pt x="65" y="186"/>
                                </a:cubicBezTo>
                                <a:cubicBezTo>
                                  <a:pt x="65" y="186"/>
                                  <a:pt x="65" y="186"/>
                                  <a:pt x="65" y="186"/>
                                </a:cubicBezTo>
                                <a:cubicBezTo>
                                  <a:pt x="65" y="186"/>
                                  <a:pt x="65" y="186"/>
                                  <a:pt x="65" y="186"/>
                                </a:cubicBezTo>
                                <a:cubicBezTo>
                                  <a:pt x="65" y="186"/>
                                  <a:pt x="65" y="186"/>
                                  <a:pt x="65" y="186"/>
                                </a:cubicBezTo>
                                <a:cubicBezTo>
                                  <a:pt x="65" y="186"/>
                                  <a:pt x="64" y="186"/>
                                  <a:pt x="64" y="186"/>
                                </a:cubicBezTo>
                                <a:close/>
                                <a:moveTo>
                                  <a:pt x="86" y="208"/>
                                </a:moveTo>
                                <a:cubicBezTo>
                                  <a:pt x="86" y="208"/>
                                  <a:pt x="86" y="207"/>
                                  <a:pt x="86" y="207"/>
                                </a:cubicBezTo>
                                <a:cubicBezTo>
                                  <a:pt x="85" y="207"/>
                                  <a:pt x="87" y="207"/>
                                  <a:pt x="87" y="206"/>
                                </a:cubicBezTo>
                                <a:cubicBezTo>
                                  <a:pt x="86" y="206"/>
                                  <a:pt x="85" y="208"/>
                                  <a:pt x="86" y="208"/>
                                </a:cubicBezTo>
                                <a:close/>
                                <a:moveTo>
                                  <a:pt x="84" y="206"/>
                                </a:moveTo>
                                <a:cubicBezTo>
                                  <a:pt x="84" y="206"/>
                                  <a:pt x="84" y="207"/>
                                  <a:pt x="85" y="206"/>
                                </a:cubicBezTo>
                                <a:cubicBezTo>
                                  <a:pt x="84" y="206"/>
                                  <a:pt x="84" y="205"/>
                                  <a:pt x="84" y="206"/>
                                </a:cubicBezTo>
                                <a:cubicBezTo>
                                  <a:pt x="84" y="206"/>
                                  <a:pt x="83" y="205"/>
                                  <a:pt x="84" y="206"/>
                                </a:cubicBezTo>
                                <a:close/>
                                <a:moveTo>
                                  <a:pt x="79" y="215"/>
                                </a:moveTo>
                                <a:cubicBezTo>
                                  <a:pt x="79" y="215"/>
                                  <a:pt x="79" y="215"/>
                                  <a:pt x="80" y="215"/>
                                </a:cubicBezTo>
                                <a:cubicBezTo>
                                  <a:pt x="80" y="214"/>
                                  <a:pt x="82" y="213"/>
                                  <a:pt x="81" y="212"/>
                                </a:cubicBezTo>
                                <a:cubicBezTo>
                                  <a:pt x="81" y="212"/>
                                  <a:pt x="81" y="212"/>
                                  <a:pt x="81" y="212"/>
                                </a:cubicBezTo>
                                <a:cubicBezTo>
                                  <a:pt x="81" y="212"/>
                                  <a:pt x="80" y="212"/>
                                  <a:pt x="80" y="212"/>
                                </a:cubicBezTo>
                                <a:cubicBezTo>
                                  <a:pt x="81" y="212"/>
                                  <a:pt x="81" y="212"/>
                                  <a:pt x="81" y="213"/>
                                </a:cubicBezTo>
                                <a:cubicBezTo>
                                  <a:pt x="80" y="212"/>
                                  <a:pt x="80" y="213"/>
                                  <a:pt x="80" y="212"/>
                                </a:cubicBezTo>
                                <a:cubicBezTo>
                                  <a:pt x="79" y="212"/>
                                  <a:pt x="79" y="212"/>
                                  <a:pt x="79" y="213"/>
                                </a:cubicBezTo>
                                <a:cubicBezTo>
                                  <a:pt x="79" y="214"/>
                                  <a:pt x="77" y="216"/>
                                  <a:pt x="76" y="217"/>
                                </a:cubicBezTo>
                                <a:cubicBezTo>
                                  <a:pt x="77" y="217"/>
                                  <a:pt x="77" y="216"/>
                                  <a:pt x="77" y="217"/>
                                </a:cubicBezTo>
                                <a:cubicBezTo>
                                  <a:pt x="77" y="217"/>
                                  <a:pt x="77" y="217"/>
                                  <a:pt x="77" y="217"/>
                                </a:cubicBezTo>
                                <a:cubicBezTo>
                                  <a:pt x="77" y="217"/>
                                  <a:pt x="78" y="216"/>
                                  <a:pt x="79" y="216"/>
                                </a:cubicBezTo>
                                <a:cubicBezTo>
                                  <a:pt x="78" y="216"/>
                                  <a:pt x="78" y="215"/>
                                  <a:pt x="78" y="215"/>
                                </a:cubicBezTo>
                                <a:cubicBezTo>
                                  <a:pt x="79" y="215"/>
                                  <a:pt x="78" y="215"/>
                                  <a:pt x="79" y="215"/>
                                </a:cubicBezTo>
                                <a:cubicBezTo>
                                  <a:pt x="79" y="215"/>
                                  <a:pt x="79" y="215"/>
                                  <a:pt x="79" y="215"/>
                                </a:cubicBezTo>
                                <a:close/>
                                <a:moveTo>
                                  <a:pt x="74" y="207"/>
                                </a:moveTo>
                                <a:cubicBezTo>
                                  <a:pt x="73" y="207"/>
                                  <a:pt x="73" y="208"/>
                                  <a:pt x="72" y="207"/>
                                </a:cubicBezTo>
                                <a:cubicBezTo>
                                  <a:pt x="71" y="209"/>
                                  <a:pt x="70" y="210"/>
                                  <a:pt x="69" y="210"/>
                                </a:cubicBezTo>
                                <a:cubicBezTo>
                                  <a:pt x="68" y="211"/>
                                  <a:pt x="69" y="210"/>
                                  <a:pt x="69" y="211"/>
                                </a:cubicBezTo>
                                <a:cubicBezTo>
                                  <a:pt x="68" y="211"/>
                                  <a:pt x="69" y="212"/>
                                  <a:pt x="68" y="212"/>
                                </a:cubicBezTo>
                                <a:cubicBezTo>
                                  <a:pt x="69" y="212"/>
                                  <a:pt x="69" y="211"/>
                                  <a:pt x="68" y="211"/>
                                </a:cubicBezTo>
                                <a:cubicBezTo>
                                  <a:pt x="68" y="212"/>
                                  <a:pt x="67" y="212"/>
                                  <a:pt x="68" y="213"/>
                                </a:cubicBezTo>
                                <a:cubicBezTo>
                                  <a:pt x="68" y="213"/>
                                  <a:pt x="68" y="213"/>
                                  <a:pt x="68" y="213"/>
                                </a:cubicBezTo>
                                <a:cubicBezTo>
                                  <a:pt x="69" y="212"/>
                                  <a:pt x="69" y="213"/>
                                  <a:pt x="69" y="214"/>
                                </a:cubicBezTo>
                                <a:cubicBezTo>
                                  <a:pt x="70" y="213"/>
                                  <a:pt x="70" y="211"/>
                                  <a:pt x="71" y="211"/>
                                </a:cubicBezTo>
                                <a:cubicBezTo>
                                  <a:pt x="70" y="211"/>
                                  <a:pt x="70" y="212"/>
                                  <a:pt x="70" y="212"/>
                                </a:cubicBezTo>
                                <a:cubicBezTo>
                                  <a:pt x="71" y="212"/>
                                  <a:pt x="71" y="212"/>
                                  <a:pt x="71" y="212"/>
                                </a:cubicBezTo>
                                <a:cubicBezTo>
                                  <a:pt x="71" y="213"/>
                                  <a:pt x="70" y="213"/>
                                  <a:pt x="71" y="214"/>
                                </a:cubicBezTo>
                                <a:cubicBezTo>
                                  <a:pt x="69" y="213"/>
                                  <a:pt x="70" y="215"/>
                                  <a:pt x="69" y="216"/>
                                </a:cubicBezTo>
                                <a:cubicBezTo>
                                  <a:pt x="68" y="217"/>
                                  <a:pt x="66" y="218"/>
                                  <a:pt x="67" y="219"/>
                                </a:cubicBezTo>
                                <a:cubicBezTo>
                                  <a:pt x="65" y="219"/>
                                  <a:pt x="64" y="222"/>
                                  <a:pt x="62" y="223"/>
                                </a:cubicBezTo>
                                <a:cubicBezTo>
                                  <a:pt x="63" y="223"/>
                                  <a:pt x="62" y="223"/>
                                  <a:pt x="63" y="223"/>
                                </a:cubicBezTo>
                                <a:cubicBezTo>
                                  <a:pt x="63" y="223"/>
                                  <a:pt x="62" y="225"/>
                                  <a:pt x="63" y="225"/>
                                </a:cubicBezTo>
                                <a:cubicBezTo>
                                  <a:pt x="63" y="224"/>
                                  <a:pt x="63" y="223"/>
                                  <a:pt x="64" y="223"/>
                                </a:cubicBezTo>
                                <a:cubicBezTo>
                                  <a:pt x="64" y="221"/>
                                  <a:pt x="67" y="221"/>
                                  <a:pt x="67" y="219"/>
                                </a:cubicBezTo>
                                <a:cubicBezTo>
                                  <a:pt x="68" y="218"/>
                                  <a:pt x="68" y="218"/>
                                  <a:pt x="69" y="217"/>
                                </a:cubicBezTo>
                                <a:cubicBezTo>
                                  <a:pt x="69" y="217"/>
                                  <a:pt x="68" y="217"/>
                                  <a:pt x="69" y="216"/>
                                </a:cubicBezTo>
                                <a:cubicBezTo>
                                  <a:pt x="70" y="217"/>
                                  <a:pt x="69" y="216"/>
                                  <a:pt x="69" y="216"/>
                                </a:cubicBezTo>
                                <a:cubicBezTo>
                                  <a:pt x="70" y="216"/>
                                  <a:pt x="73" y="213"/>
                                  <a:pt x="72" y="212"/>
                                </a:cubicBezTo>
                                <a:cubicBezTo>
                                  <a:pt x="73" y="212"/>
                                  <a:pt x="73" y="212"/>
                                  <a:pt x="73" y="212"/>
                                </a:cubicBezTo>
                                <a:cubicBezTo>
                                  <a:pt x="73" y="211"/>
                                  <a:pt x="73" y="210"/>
                                  <a:pt x="72" y="210"/>
                                </a:cubicBezTo>
                                <a:cubicBezTo>
                                  <a:pt x="73" y="210"/>
                                  <a:pt x="73" y="210"/>
                                  <a:pt x="73" y="211"/>
                                </a:cubicBezTo>
                                <a:cubicBezTo>
                                  <a:pt x="72" y="210"/>
                                  <a:pt x="72" y="211"/>
                                  <a:pt x="72" y="211"/>
                                </a:cubicBezTo>
                                <a:cubicBezTo>
                                  <a:pt x="72" y="210"/>
                                  <a:pt x="72" y="209"/>
                                  <a:pt x="72" y="209"/>
                                </a:cubicBezTo>
                                <a:cubicBezTo>
                                  <a:pt x="72" y="210"/>
                                  <a:pt x="71" y="210"/>
                                  <a:pt x="71" y="210"/>
                                </a:cubicBezTo>
                                <a:cubicBezTo>
                                  <a:pt x="72" y="210"/>
                                  <a:pt x="71" y="209"/>
                                  <a:pt x="72" y="209"/>
                                </a:cubicBezTo>
                                <a:cubicBezTo>
                                  <a:pt x="73" y="209"/>
                                  <a:pt x="72" y="207"/>
                                  <a:pt x="74" y="208"/>
                                </a:cubicBezTo>
                                <a:cubicBezTo>
                                  <a:pt x="74" y="208"/>
                                  <a:pt x="74" y="207"/>
                                  <a:pt x="74" y="207"/>
                                </a:cubicBezTo>
                                <a:close/>
                                <a:moveTo>
                                  <a:pt x="64" y="211"/>
                                </a:moveTo>
                                <a:cubicBezTo>
                                  <a:pt x="66" y="211"/>
                                  <a:pt x="67" y="206"/>
                                  <a:pt x="68" y="207"/>
                                </a:cubicBezTo>
                                <a:cubicBezTo>
                                  <a:pt x="68" y="206"/>
                                  <a:pt x="70" y="205"/>
                                  <a:pt x="69" y="204"/>
                                </a:cubicBezTo>
                                <a:cubicBezTo>
                                  <a:pt x="68" y="206"/>
                                  <a:pt x="66" y="208"/>
                                  <a:pt x="64" y="211"/>
                                </a:cubicBezTo>
                                <a:close/>
                                <a:moveTo>
                                  <a:pt x="73" y="215"/>
                                </a:moveTo>
                                <a:cubicBezTo>
                                  <a:pt x="73" y="215"/>
                                  <a:pt x="74" y="214"/>
                                  <a:pt x="73" y="214"/>
                                </a:cubicBezTo>
                                <a:cubicBezTo>
                                  <a:pt x="73" y="215"/>
                                  <a:pt x="72" y="214"/>
                                  <a:pt x="72" y="215"/>
                                </a:cubicBezTo>
                                <a:cubicBezTo>
                                  <a:pt x="72" y="215"/>
                                  <a:pt x="71" y="215"/>
                                  <a:pt x="71" y="217"/>
                                </a:cubicBezTo>
                                <a:cubicBezTo>
                                  <a:pt x="71" y="217"/>
                                  <a:pt x="71" y="217"/>
                                  <a:pt x="71" y="217"/>
                                </a:cubicBezTo>
                                <a:cubicBezTo>
                                  <a:pt x="72" y="217"/>
                                  <a:pt x="73" y="215"/>
                                  <a:pt x="74" y="216"/>
                                </a:cubicBezTo>
                                <a:cubicBezTo>
                                  <a:pt x="74" y="216"/>
                                  <a:pt x="74" y="215"/>
                                  <a:pt x="75" y="215"/>
                                </a:cubicBezTo>
                                <a:cubicBezTo>
                                  <a:pt x="74" y="214"/>
                                  <a:pt x="74" y="214"/>
                                  <a:pt x="74" y="213"/>
                                </a:cubicBezTo>
                                <a:cubicBezTo>
                                  <a:pt x="75" y="213"/>
                                  <a:pt x="75" y="212"/>
                                  <a:pt x="76" y="212"/>
                                </a:cubicBezTo>
                                <a:cubicBezTo>
                                  <a:pt x="75" y="212"/>
                                  <a:pt x="76" y="211"/>
                                  <a:pt x="76" y="211"/>
                                </a:cubicBezTo>
                                <a:cubicBezTo>
                                  <a:pt x="75" y="211"/>
                                  <a:pt x="74" y="213"/>
                                  <a:pt x="73" y="214"/>
                                </a:cubicBezTo>
                                <a:cubicBezTo>
                                  <a:pt x="74" y="214"/>
                                  <a:pt x="74" y="215"/>
                                  <a:pt x="73" y="215"/>
                                </a:cubicBezTo>
                                <a:close/>
                                <a:moveTo>
                                  <a:pt x="74" y="210"/>
                                </a:moveTo>
                                <a:cubicBezTo>
                                  <a:pt x="74" y="210"/>
                                  <a:pt x="74" y="210"/>
                                  <a:pt x="74" y="210"/>
                                </a:cubicBezTo>
                                <a:cubicBezTo>
                                  <a:pt x="75" y="211"/>
                                  <a:pt x="75" y="211"/>
                                  <a:pt x="75" y="211"/>
                                </a:cubicBezTo>
                                <a:cubicBezTo>
                                  <a:pt x="75" y="210"/>
                                  <a:pt x="75" y="210"/>
                                  <a:pt x="75" y="210"/>
                                </a:cubicBezTo>
                                <a:cubicBezTo>
                                  <a:pt x="75" y="210"/>
                                  <a:pt x="75" y="210"/>
                                  <a:pt x="75" y="210"/>
                                </a:cubicBezTo>
                                <a:cubicBezTo>
                                  <a:pt x="75" y="210"/>
                                  <a:pt x="74" y="210"/>
                                  <a:pt x="74" y="210"/>
                                </a:cubicBezTo>
                                <a:close/>
                                <a:moveTo>
                                  <a:pt x="48" y="194"/>
                                </a:moveTo>
                                <a:cubicBezTo>
                                  <a:pt x="47" y="194"/>
                                  <a:pt x="49" y="193"/>
                                  <a:pt x="48" y="193"/>
                                </a:cubicBezTo>
                                <a:cubicBezTo>
                                  <a:pt x="47" y="193"/>
                                  <a:pt x="47" y="195"/>
                                  <a:pt x="48" y="194"/>
                                </a:cubicBezTo>
                                <a:close/>
                                <a:moveTo>
                                  <a:pt x="75" y="220"/>
                                </a:moveTo>
                                <a:cubicBezTo>
                                  <a:pt x="76" y="219"/>
                                  <a:pt x="77" y="219"/>
                                  <a:pt x="77" y="217"/>
                                </a:cubicBezTo>
                                <a:cubicBezTo>
                                  <a:pt x="76" y="218"/>
                                  <a:pt x="75" y="219"/>
                                  <a:pt x="75" y="220"/>
                                </a:cubicBezTo>
                                <a:close/>
                                <a:moveTo>
                                  <a:pt x="39" y="198"/>
                                </a:moveTo>
                                <a:cubicBezTo>
                                  <a:pt x="39" y="199"/>
                                  <a:pt x="39" y="198"/>
                                  <a:pt x="39" y="199"/>
                                </a:cubicBezTo>
                                <a:cubicBezTo>
                                  <a:pt x="40" y="199"/>
                                  <a:pt x="40" y="198"/>
                                  <a:pt x="40" y="198"/>
                                </a:cubicBezTo>
                                <a:cubicBezTo>
                                  <a:pt x="40" y="198"/>
                                  <a:pt x="39" y="198"/>
                                  <a:pt x="39" y="198"/>
                                </a:cubicBezTo>
                                <a:close/>
                                <a:moveTo>
                                  <a:pt x="67" y="230"/>
                                </a:moveTo>
                                <a:cubicBezTo>
                                  <a:pt x="68" y="230"/>
                                  <a:pt x="68" y="229"/>
                                  <a:pt x="67" y="229"/>
                                </a:cubicBezTo>
                                <a:cubicBezTo>
                                  <a:pt x="67" y="229"/>
                                  <a:pt x="66" y="229"/>
                                  <a:pt x="67" y="230"/>
                                </a:cubicBezTo>
                                <a:cubicBezTo>
                                  <a:pt x="67" y="230"/>
                                  <a:pt x="67" y="230"/>
                                  <a:pt x="67" y="230"/>
                                </a:cubicBezTo>
                                <a:cubicBezTo>
                                  <a:pt x="68" y="230"/>
                                  <a:pt x="71" y="228"/>
                                  <a:pt x="70" y="227"/>
                                </a:cubicBezTo>
                                <a:cubicBezTo>
                                  <a:pt x="70" y="228"/>
                                  <a:pt x="69" y="228"/>
                                  <a:pt x="68" y="228"/>
                                </a:cubicBezTo>
                                <a:cubicBezTo>
                                  <a:pt x="68" y="228"/>
                                  <a:pt x="67" y="228"/>
                                  <a:pt x="68" y="227"/>
                                </a:cubicBezTo>
                                <a:cubicBezTo>
                                  <a:pt x="67" y="228"/>
                                  <a:pt x="67" y="229"/>
                                  <a:pt x="68" y="229"/>
                                </a:cubicBezTo>
                                <a:cubicBezTo>
                                  <a:pt x="68" y="229"/>
                                  <a:pt x="68" y="229"/>
                                  <a:pt x="68" y="230"/>
                                </a:cubicBezTo>
                                <a:cubicBezTo>
                                  <a:pt x="68" y="229"/>
                                  <a:pt x="67" y="230"/>
                                  <a:pt x="67" y="230"/>
                                </a:cubicBezTo>
                                <a:close/>
                                <a:moveTo>
                                  <a:pt x="57" y="232"/>
                                </a:moveTo>
                                <a:cubicBezTo>
                                  <a:pt x="56" y="231"/>
                                  <a:pt x="57" y="233"/>
                                  <a:pt x="56" y="233"/>
                                </a:cubicBezTo>
                                <a:cubicBezTo>
                                  <a:pt x="56" y="233"/>
                                  <a:pt x="57" y="233"/>
                                  <a:pt x="57" y="232"/>
                                </a:cubicBezTo>
                                <a:cubicBezTo>
                                  <a:pt x="57" y="231"/>
                                  <a:pt x="60" y="229"/>
                                  <a:pt x="61" y="228"/>
                                </a:cubicBezTo>
                                <a:cubicBezTo>
                                  <a:pt x="60" y="228"/>
                                  <a:pt x="60" y="227"/>
                                  <a:pt x="60" y="227"/>
                                </a:cubicBezTo>
                                <a:cubicBezTo>
                                  <a:pt x="61" y="227"/>
                                  <a:pt x="62" y="226"/>
                                  <a:pt x="62" y="226"/>
                                </a:cubicBezTo>
                                <a:cubicBezTo>
                                  <a:pt x="61" y="226"/>
                                  <a:pt x="61" y="226"/>
                                  <a:pt x="60" y="226"/>
                                </a:cubicBezTo>
                                <a:cubicBezTo>
                                  <a:pt x="61" y="226"/>
                                  <a:pt x="61" y="227"/>
                                  <a:pt x="61" y="227"/>
                                </a:cubicBezTo>
                                <a:cubicBezTo>
                                  <a:pt x="59" y="228"/>
                                  <a:pt x="58" y="230"/>
                                  <a:pt x="57" y="232"/>
                                </a:cubicBezTo>
                                <a:close/>
                                <a:moveTo>
                                  <a:pt x="66" y="232"/>
                                </a:moveTo>
                                <a:cubicBezTo>
                                  <a:pt x="67" y="232"/>
                                  <a:pt x="65" y="232"/>
                                  <a:pt x="65" y="231"/>
                                </a:cubicBezTo>
                                <a:cubicBezTo>
                                  <a:pt x="66" y="232"/>
                                  <a:pt x="64" y="232"/>
                                  <a:pt x="64" y="233"/>
                                </a:cubicBezTo>
                                <a:cubicBezTo>
                                  <a:pt x="65" y="233"/>
                                  <a:pt x="65" y="233"/>
                                  <a:pt x="66" y="233"/>
                                </a:cubicBezTo>
                                <a:cubicBezTo>
                                  <a:pt x="65" y="232"/>
                                  <a:pt x="65" y="233"/>
                                  <a:pt x="65" y="233"/>
                                </a:cubicBezTo>
                                <a:cubicBezTo>
                                  <a:pt x="65" y="232"/>
                                  <a:pt x="65" y="232"/>
                                  <a:pt x="66" y="232"/>
                                </a:cubicBezTo>
                                <a:cubicBezTo>
                                  <a:pt x="66" y="232"/>
                                  <a:pt x="66" y="232"/>
                                  <a:pt x="66" y="233"/>
                                </a:cubicBezTo>
                                <a:cubicBezTo>
                                  <a:pt x="67" y="232"/>
                                  <a:pt x="68" y="232"/>
                                  <a:pt x="67" y="231"/>
                                </a:cubicBezTo>
                                <a:cubicBezTo>
                                  <a:pt x="67" y="231"/>
                                  <a:pt x="67" y="232"/>
                                  <a:pt x="66" y="232"/>
                                </a:cubicBezTo>
                                <a:close/>
                                <a:moveTo>
                                  <a:pt x="50" y="233"/>
                                </a:moveTo>
                                <a:cubicBezTo>
                                  <a:pt x="50" y="232"/>
                                  <a:pt x="50" y="232"/>
                                  <a:pt x="50" y="232"/>
                                </a:cubicBezTo>
                                <a:cubicBezTo>
                                  <a:pt x="49" y="233"/>
                                  <a:pt x="49" y="233"/>
                                  <a:pt x="49" y="233"/>
                                </a:cubicBezTo>
                                <a:cubicBezTo>
                                  <a:pt x="49" y="233"/>
                                  <a:pt x="49" y="233"/>
                                  <a:pt x="49" y="233"/>
                                </a:cubicBezTo>
                                <a:cubicBezTo>
                                  <a:pt x="48" y="233"/>
                                  <a:pt x="48" y="234"/>
                                  <a:pt x="47" y="235"/>
                                </a:cubicBezTo>
                                <a:cubicBezTo>
                                  <a:pt x="48" y="233"/>
                                  <a:pt x="49" y="231"/>
                                  <a:pt x="50" y="229"/>
                                </a:cubicBezTo>
                                <a:cubicBezTo>
                                  <a:pt x="52" y="228"/>
                                  <a:pt x="53" y="226"/>
                                  <a:pt x="55" y="224"/>
                                </a:cubicBezTo>
                                <a:cubicBezTo>
                                  <a:pt x="55" y="225"/>
                                  <a:pt x="54" y="226"/>
                                  <a:pt x="53" y="227"/>
                                </a:cubicBezTo>
                                <a:cubicBezTo>
                                  <a:pt x="52" y="228"/>
                                  <a:pt x="53" y="228"/>
                                  <a:pt x="52" y="229"/>
                                </a:cubicBezTo>
                                <a:cubicBezTo>
                                  <a:pt x="52" y="229"/>
                                  <a:pt x="52" y="230"/>
                                  <a:pt x="52" y="229"/>
                                </a:cubicBezTo>
                                <a:cubicBezTo>
                                  <a:pt x="52" y="231"/>
                                  <a:pt x="50" y="232"/>
                                  <a:pt x="50" y="233"/>
                                </a:cubicBezTo>
                                <a:close/>
                                <a:moveTo>
                                  <a:pt x="51" y="231"/>
                                </a:moveTo>
                                <a:cubicBezTo>
                                  <a:pt x="51" y="231"/>
                                  <a:pt x="50" y="231"/>
                                  <a:pt x="50" y="231"/>
                                </a:cubicBezTo>
                                <a:cubicBezTo>
                                  <a:pt x="50" y="232"/>
                                  <a:pt x="50" y="232"/>
                                  <a:pt x="51" y="231"/>
                                </a:cubicBezTo>
                                <a:close/>
                                <a:moveTo>
                                  <a:pt x="47" y="227"/>
                                </a:moveTo>
                                <a:cubicBezTo>
                                  <a:pt x="47" y="226"/>
                                  <a:pt x="48" y="225"/>
                                  <a:pt x="48" y="225"/>
                                </a:cubicBezTo>
                                <a:cubicBezTo>
                                  <a:pt x="47" y="225"/>
                                  <a:pt x="47" y="225"/>
                                  <a:pt x="47" y="225"/>
                                </a:cubicBezTo>
                                <a:cubicBezTo>
                                  <a:pt x="48" y="226"/>
                                  <a:pt x="46" y="226"/>
                                  <a:pt x="47" y="227"/>
                                </a:cubicBezTo>
                                <a:close/>
                                <a:moveTo>
                                  <a:pt x="64" y="239"/>
                                </a:moveTo>
                                <a:cubicBezTo>
                                  <a:pt x="64" y="238"/>
                                  <a:pt x="65" y="238"/>
                                  <a:pt x="64" y="238"/>
                                </a:cubicBezTo>
                                <a:cubicBezTo>
                                  <a:pt x="64" y="238"/>
                                  <a:pt x="64" y="238"/>
                                  <a:pt x="64" y="238"/>
                                </a:cubicBezTo>
                                <a:cubicBezTo>
                                  <a:pt x="65" y="238"/>
                                  <a:pt x="63" y="239"/>
                                  <a:pt x="64" y="239"/>
                                </a:cubicBezTo>
                                <a:close/>
                                <a:moveTo>
                                  <a:pt x="54" y="231"/>
                                </a:moveTo>
                                <a:cubicBezTo>
                                  <a:pt x="53" y="232"/>
                                  <a:pt x="53" y="232"/>
                                  <a:pt x="53" y="232"/>
                                </a:cubicBezTo>
                                <a:cubicBezTo>
                                  <a:pt x="53" y="231"/>
                                  <a:pt x="53" y="231"/>
                                  <a:pt x="53" y="231"/>
                                </a:cubicBezTo>
                                <a:cubicBezTo>
                                  <a:pt x="53" y="231"/>
                                  <a:pt x="52" y="231"/>
                                  <a:pt x="52" y="231"/>
                                </a:cubicBezTo>
                                <a:cubicBezTo>
                                  <a:pt x="52" y="232"/>
                                  <a:pt x="53" y="232"/>
                                  <a:pt x="52" y="232"/>
                                </a:cubicBezTo>
                                <a:cubicBezTo>
                                  <a:pt x="51" y="232"/>
                                  <a:pt x="51" y="234"/>
                                  <a:pt x="50" y="235"/>
                                </a:cubicBezTo>
                                <a:cubicBezTo>
                                  <a:pt x="50" y="235"/>
                                  <a:pt x="51" y="236"/>
                                  <a:pt x="51" y="235"/>
                                </a:cubicBezTo>
                                <a:cubicBezTo>
                                  <a:pt x="52" y="235"/>
                                  <a:pt x="50" y="235"/>
                                  <a:pt x="51" y="235"/>
                                </a:cubicBezTo>
                                <a:cubicBezTo>
                                  <a:pt x="51" y="235"/>
                                  <a:pt x="52" y="235"/>
                                  <a:pt x="52" y="234"/>
                                </a:cubicBezTo>
                                <a:cubicBezTo>
                                  <a:pt x="51" y="234"/>
                                  <a:pt x="51" y="234"/>
                                  <a:pt x="51" y="233"/>
                                </a:cubicBezTo>
                                <a:cubicBezTo>
                                  <a:pt x="52" y="233"/>
                                  <a:pt x="52" y="232"/>
                                  <a:pt x="53" y="232"/>
                                </a:cubicBezTo>
                                <a:cubicBezTo>
                                  <a:pt x="53" y="232"/>
                                  <a:pt x="53" y="233"/>
                                  <a:pt x="53" y="233"/>
                                </a:cubicBezTo>
                                <a:cubicBezTo>
                                  <a:pt x="54" y="232"/>
                                  <a:pt x="54" y="231"/>
                                  <a:pt x="53" y="231"/>
                                </a:cubicBezTo>
                                <a:cubicBezTo>
                                  <a:pt x="53" y="231"/>
                                  <a:pt x="54" y="231"/>
                                  <a:pt x="54" y="231"/>
                                </a:cubicBezTo>
                                <a:close/>
                                <a:moveTo>
                                  <a:pt x="53" y="236"/>
                                </a:moveTo>
                                <a:cubicBezTo>
                                  <a:pt x="54" y="237"/>
                                  <a:pt x="51" y="238"/>
                                  <a:pt x="52" y="239"/>
                                </a:cubicBezTo>
                                <a:cubicBezTo>
                                  <a:pt x="53" y="237"/>
                                  <a:pt x="55" y="235"/>
                                  <a:pt x="56" y="233"/>
                                </a:cubicBezTo>
                                <a:cubicBezTo>
                                  <a:pt x="55" y="234"/>
                                  <a:pt x="55" y="235"/>
                                  <a:pt x="54" y="235"/>
                                </a:cubicBezTo>
                                <a:cubicBezTo>
                                  <a:pt x="54" y="236"/>
                                  <a:pt x="54" y="236"/>
                                  <a:pt x="54" y="235"/>
                                </a:cubicBezTo>
                                <a:cubicBezTo>
                                  <a:pt x="54" y="236"/>
                                  <a:pt x="53" y="237"/>
                                  <a:pt x="53" y="236"/>
                                </a:cubicBezTo>
                                <a:close/>
                                <a:moveTo>
                                  <a:pt x="59" y="240"/>
                                </a:moveTo>
                                <a:cubicBezTo>
                                  <a:pt x="59" y="240"/>
                                  <a:pt x="60" y="240"/>
                                  <a:pt x="60" y="240"/>
                                </a:cubicBezTo>
                                <a:cubicBezTo>
                                  <a:pt x="60" y="239"/>
                                  <a:pt x="60" y="240"/>
                                  <a:pt x="59" y="239"/>
                                </a:cubicBezTo>
                                <a:cubicBezTo>
                                  <a:pt x="60" y="239"/>
                                  <a:pt x="59" y="239"/>
                                  <a:pt x="59" y="239"/>
                                </a:cubicBezTo>
                                <a:cubicBezTo>
                                  <a:pt x="60" y="240"/>
                                  <a:pt x="59" y="240"/>
                                  <a:pt x="59" y="240"/>
                                </a:cubicBezTo>
                                <a:close/>
                                <a:moveTo>
                                  <a:pt x="46" y="234"/>
                                </a:moveTo>
                                <a:cubicBezTo>
                                  <a:pt x="47" y="234"/>
                                  <a:pt x="47" y="233"/>
                                  <a:pt x="47" y="233"/>
                                </a:cubicBezTo>
                                <a:cubicBezTo>
                                  <a:pt x="46" y="234"/>
                                  <a:pt x="46" y="232"/>
                                  <a:pt x="46" y="233"/>
                                </a:cubicBezTo>
                                <a:cubicBezTo>
                                  <a:pt x="46" y="233"/>
                                  <a:pt x="46" y="233"/>
                                  <a:pt x="46" y="233"/>
                                </a:cubicBezTo>
                                <a:cubicBezTo>
                                  <a:pt x="46" y="233"/>
                                  <a:pt x="46" y="234"/>
                                  <a:pt x="46" y="234"/>
                                </a:cubicBezTo>
                                <a:close/>
                                <a:moveTo>
                                  <a:pt x="48" y="236"/>
                                </a:moveTo>
                                <a:cubicBezTo>
                                  <a:pt x="48" y="237"/>
                                  <a:pt x="49" y="237"/>
                                  <a:pt x="49" y="238"/>
                                </a:cubicBezTo>
                                <a:cubicBezTo>
                                  <a:pt x="49" y="237"/>
                                  <a:pt x="51" y="237"/>
                                  <a:pt x="51" y="236"/>
                                </a:cubicBezTo>
                                <a:cubicBezTo>
                                  <a:pt x="50" y="236"/>
                                  <a:pt x="50" y="236"/>
                                  <a:pt x="49" y="237"/>
                                </a:cubicBezTo>
                                <a:cubicBezTo>
                                  <a:pt x="49" y="236"/>
                                  <a:pt x="50" y="236"/>
                                  <a:pt x="49" y="235"/>
                                </a:cubicBezTo>
                                <a:cubicBezTo>
                                  <a:pt x="49" y="236"/>
                                  <a:pt x="49" y="236"/>
                                  <a:pt x="48" y="236"/>
                                </a:cubicBezTo>
                                <a:close/>
                                <a:moveTo>
                                  <a:pt x="24" y="224"/>
                                </a:moveTo>
                                <a:cubicBezTo>
                                  <a:pt x="24" y="223"/>
                                  <a:pt x="24" y="224"/>
                                  <a:pt x="25" y="223"/>
                                </a:cubicBezTo>
                                <a:cubicBezTo>
                                  <a:pt x="24" y="223"/>
                                  <a:pt x="24" y="223"/>
                                  <a:pt x="23" y="223"/>
                                </a:cubicBezTo>
                                <a:cubicBezTo>
                                  <a:pt x="24" y="224"/>
                                  <a:pt x="24" y="223"/>
                                  <a:pt x="24" y="224"/>
                                </a:cubicBezTo>
                                <a:cubicBezTo>
                                  <a:pt x="24" y="224"/>
                                  <a:pt x="24" y="224"/>
                                  <a:pt x="24" y="224"/>
                                </a:cubicBezTo>
                                <a:close/>
                                <a:moveTo>
                                  <a:pt x="17" y="230"/>
                                </a:moveTo>
                                <a:cubicBezTo>
                                  <a:pt x="18" y="228"/>
                                  <a:pt x="19" y="228"/>
                                  <a:pt x="19" y="227"/>
                                </a:cubicBezTo>
                                <a:cubicBezTo>
                                  <a:pt x="19" y="227"/>
                                  <a:pt x="16" y="229"/>
                                  <a:pt x="17" y="230"/>
                                </a:cubicBezTo>
                                <a:close/>
                                <a:moveTo>
                                  <a:pt x="45" y="246"/>
                                </a:moveTo>
                                <a:cubicBezTo>
                                  <a:pt x="45" y="246"/>
                                  <a:pt x="46" y="247"/>
                                  <a:pt x="46" y="247"/>
                                </a:cubicBezTo>
                                <a:cubicBezTo>
                                  <a:pt x="45" y="247"/>
                                  <a:pt x="45" y="248"/>
                                  <a:pt x="45" y="248"/>
                                </a:cubicBezTo>
                                <a:cubicBezTo>
                                  <a:pt x="46" y="248"/>
                                  <a:pt x="46" y="247"/>
                                  <a:pt x="47" y="247"/>
                                </a:cubicBezTo>
                                <a:cubicBezTo>
                                  <a:pt x="47" y="247"/>
                                  <a:pt x="47" y="247"/>
                                  <a:pt x="47" y="247"/>
                                </a:cubicBezTo>
                                <a:cubicBezTo>
                                  <a:pt x="46" y="247"/>
                                  <a:pt x="46" y="245"/>
                                  <a:pt x="45" y="246"/>
                                </a:cubicBezTo>
                                <a:close/>
                                <a:moveTo>
                                  <a:pt x="19" y="231"/>
                                </a:moveTo>
                                <a:cubicBezTo>
                                  <a:pt x="19" y="231"/>
                                  <a:pt x="18" y="231"/>
                                  <a:pt x="18" y="231"/>
                                </a:cubicBezTo>
                                <a:cubicBezTo>
                                  <a:pt x="19" y="232"/>
                                  <a:pt x="19" y="230"/>
                                  <a:pt x="18" y="230"/>
                                </a:cubicBezTo>
                                <a:cubicBezTo>
                                  <a:pt x="18" y="231"/>
                                  <a:pt x="19" y="230"/>
                                  <a:pt x="19" y="231"/>
                                </a:cubicBezTo>
                                <a:close/>
                                <a:moveTo>
                                  <a:pt x="18" y="232"/>
                                </a:moveTo>
                                <a:cubicBezTo>
                                  <a:pt x="18" y="234"/>
                                  <a:pt x="17" y="234"/>
                                  <a:pt x="17" y="235"/>
                                </a:cubicBezTo>
                                <a:cubicBezTo>
                                  <a:pt x="17" y="235"/>
                                  <a:pt x="17" y="234"/>
                                  <a:pt x="18" y="234"/>
                                </a:cubicBezTo>
                                <a:cubicBezTo>
                                  <a:pt x="18" y="233"/>
                                  <a:pt x="19" y="232"/>
                                  <a:pt x="18" y="232"/>
                                </a:cubicBezTo>
                                <a:cubicBezTo>
                                  <a:pt x="17" y="232"/>
                                  <a:pt x="18" y="233"/>
                                  <a:pt x="18" y="232"/>
                                </a:cubicBezTo>
                                <a:close/>
                                <a:moveTo>
                                  <a:pt x="4" y="256"/>
                                </a:moveTo>
                                <a:cubicBezTo>
                                  <a:pt x="5" y="255"/>
                                  <a:pt x="5" y="254"/>
                                  <a:pt x="6" y="253"/>
                                </a:cubicBezTo>
                                <a:cubicBezTo>
                                  <a:pt x="5" y="254"/>
                                  <a:pt x="4" y="255"/>
                                  <a:pt x="4" y="256"/>
                                </a:cubicBezTo>
                                <a:close/>
                                <a:moveTo>
                                  <a:pt x="5" y="258"/>
                                </a:moveTo>
                                <a:cubicBezTo>
                                  <a:pt x="6" y="257"/>
                                  <a:pt x="6" y="258"/>
                                  <a:pt x="6" y="257"/>
                                </a:cubicBezTo>
                                <a:cubicBezTo>
                                  <a:pt x="6" y="257"/>
                                  <a:pt x="6" y="256"/>
                                  <a:pt x="6" y="257"/>
                                </a:cubicBezTo>
                                <a:cubicBezTo>
                                  <a:pt x="6" y="257"/>
                                  <a:pt x="6" y="257"/>
                                  <a:pt x="6" y="257"/>
                                </a:cubicBezTo>
                                <a:cubicBezTo>
                                  <a:pt x="5" y="257"/>
                                  <a:pt x="5" y="257"/>
                                  <a:pt x="5" y="258"/>
                                </a:cubicBezTo>
                                <a:close/>
                                <a:moveTo>
                                  <a:pt x="810" y="264"/>
                                </a:moveTo>
                                <a:cubicBezTo>
                                  <a:pt x="810" y="263"/>
                                  <a:pt x="808" y="261"/>
                                  <a:pt x="809" y="261"/>
                                </a:cubicBezTo>
                                <a:cubicBezTo>
                                  <a:pt x="810" y="263"/>
                                  <a:pt x="809" y="259"/>
                                  <a:pt x="809" y="258"/>
                                </a:cubicBezTo>
                                <a:cubicBezTo>
                                  <a:pt x="810" y="258"/>
                                  <a:pt x="811" y="261"/>
                                  <a:pt x="811" y="261"/>
                                </a:cubicBezTo>
                                <a:cubicBezTo>
                                  <a:pt x="809" y="256"/>
                                  <a:pt x="809" y="255"/>
                                  <a:pt x="807" y="251"/>
                                </a:cubicBezTo>
                                <a:cubicBezTo>
                                  <a:pt x="808" y="254"/>
                                  <a:pt x="807" y="252"/>
                                  <a:pt x="806" y="253"/>
                                </a:cubicBezTo>
                                <a:cubicBezTo>
                                  <a:pt x="806" y="253"/>
                                  <a:pt x="807" y="260"/>
                                  <a:pt x="805" y="261"/>
                                </a:cubicBezTo>
                                <a:cubicBezTo>
                                  <a:pt x="805" y="261"/>
                                  <a:pt x="804" y="259"/>
                                  <a:pt x="804" y="259"/>
                                </a:cubicBezTo>
                                <a:cubicBezTo>
                                  <a:pt x="803" y="261"/>
                                  <a:pt x="804" y="266"/>
                                  <a:pt x="801" y="262"/>
                                </a:cubicBezTo>
                                <a:cubicBezTo>
                                  <a:pt x="805" y="271"/>
                                  <a:pt x="805" y="267"/>
                                  <a:pt x="806" y="266"/>
                                </a:cubicBezTo>
                                <a:cubicBezTo>
                                  <a:pt x="806" y="266"/>
                                  <a:pt x="810" y="269"/>
                                  <a:pt x="808" y="265"/>
                                </a:cubicBezTo>
                                <a:cubicBezTo>
                                  <a:pt x="809" y="266"/>
                                  <a:pt x="810" y="269"/>
                                  <a:pt x="810" y="268"/>
                                </a:cubicBezTo>
                                <a:cubicBezTo>
                                  <a:pt x="811" y="267"/>
                                  <a:pt x="808" y="263"/>
                                  <a:pt x="810" y="264"/>
                                </a:cubicBezTo>
                                <a:close/>
                                <a:moveTo>
                                  <a:pt x="440" y="4"/>
                                </a:moveTo>
                                <a:cubicBezTo>
                                  <a:pt x="437" y="3"/>
                                  <a:pt x="437" y="4"/>
                                  <a:pt x="434" y="4"/>
                                </a:cubicBezTo>
                                <a:cubicBezTo>
                                  <a:pt x="434" y="3"/>
                                  <a:pt x="433" y="3"/>
                                  <a:pt x="433" y="3"/>
                                </a:cubicBezTo>
                                <a:cubicBezTo>
                                  <a:pt x="435" y="3"/>
                                  <a:pt x="437" y="3"/>
                                  <a:pt x="438" y="2"/>
                                </a:cubicBezTo>
                                <a:cubicBezTo>
                                  <a:pt x="434" y="2"/>
                                  <a:pt x="429" y="3"/>
                                  <a:pt x="425" y="3"/>
                                </a:cubicBezTo>
                                <a:cubicBezTo>
                                  <a:pt x="428" y="3"/>
                                  <a:pt x="433" y="4"/>
                                  <a:pt x="437" y="4"/>
                                </a:cubicBezTo>
                                <a:cubicBezTo>
                                  <a:pt x="436" y="4"/>
                                  <a:pt x="434" y="4"/>
                                  <a:pt x="434" y="4"/>
                                </a:cubicBezTo>
                                <a:cubicBezTo>
                                  <a:pt x="439" y="4"/>
                                  <a:pt x="441" y="4"/>
                                  <a:pt x="443" y="5"/>
                                </a:cubicBezTo>
                                <a:cubicBezTo>
                                  <a:pt x="442" y="4"/>
                                  <a:pt x="446" y="5"/>
                                  <a:pt x="446" y="5"/>
                                </a:cubicBezTo>
                                <a:cubicBezTo>
                                  <a:pt x="444" y="4"/>
                                  <a:pt x="444" y="5"/>
                                  <a:pt x="440" y="4"/>
                                </a:cubicBezTo>
                                <a:close/>
                                <a:moveTo>
                                  <a:pt x="399" y="5"/>
                                </a:moveTo>
                                <a:cubicBezTo>
                                  <a:pt x="398" y="4"/>
                                  <a:pt x="401" y="4"/>
                                  <a:pt x="398" y="4"/>
                                </a:cubicBezTo>
                                <a:cubicBezTo>
                                  <a:pt x="393" y="5"/>
                                  <a:pt x="386" y="4"/>
                                  <a:pt x="382" y="5"/>
                                </a:cubicBezTo>
                                <a:cubicBezTo>
                                  <a:pt x="385" y="5"/>
                                  <a:pt x="389" y="5"/>
                                  <a:pt x="390" y="6"/>
                                </a:cubicBezTo>
                                <a:cubicBezTo>
                                  <a:pt x="395" y="5"/>
                                  <a:pt x="398" y="6"/>
                                  <a:pt x="400" y="5"/>
                                </a:cubicBezTo>
                                <a:lnTo>
                                  <a:pt x="399" y="5"/>
                                </a:lnTo>
                                <a:close/>
                                <a:moveTo>
                                  <a:pt x="142" y="101"/>
                                </a:moveTo>
                                <a:cubicBezTo>
                                  <a:pt x="142" y="102"/>
                                  <a:pt x="141" y="103"/>
                                  <a:pt x="143" y="102"/>
                                </a:cubicBezTo>
                                <a:cubicBezTo>
                                  <a:pt x="147" y="98"/>
                                  <a:pt x="152" y="95"/>
                                  <a:pt x="156" y="91"/>
                                </a:cubicBezTo>
                                <a:cubicBezTo>
                                  <a:pt x="154" y="92"/>
                                  <a:pt x="153" y="93"/>
                                  <a:pt x="152" y="94"/>
                                </a:cubicBezTo>
                                <a:cubicBezTo>
                                  <a:pt x="153" y="93"/>
                                  <a:pt x="154" y="92"/>
                                  <a:pt x="154" y="91"/>
                                </a:cubicBezTo>
                                <a:cubicBezTo>
                                  <a:pt x="149" y="95"/>
                                  <a:pt x="141" y="101"/>
                                  <a:pt x="134" y="107"/>
                                </a:cubicBezTo>
                                <a:cubicBezTo>
                                  <a:pt x="135" y="107"/>
                                  <a:pt x="140" y="103"/>
                                  <a:pt x="142" y="101"/>
                                </a:cubicBezTo>
                                <a:close/>
                                <a:moveTo>
                                  <a:pt x="84" y="158"/>
                                </a:moveTo>
                                <a:cubicBezTo>
                                  <a:pt x="84" y="159"/>
                                  <a:pt x="84" y="160"/>
                                  <a:pt x="83" y="160"/>
                                </a:cubicBezTo>
                                <a:cubicBezTo>
                                  <a:pt x="83" y="161"/>
                                  <a:pt x="83" y="162"/>
                                  <a:pt x="84" y="161"/>
                                </a:cubicBezTo>
                                <a:cubicBezTo>
                                  <a:pt x="84" y="161"/>
                                  <a:pt x="84" y="161"/>
                                  <a:pt x="84" y="161"/>
                                </a:cubicBezTo>
                                <a:cubicBezTo>
                                  <a:pt x="84" y="160"/>
                                  <a:pt x="84" y="160"/>
                                  <a:pt x="84" y="160"/>
                                </a:cubicBezTo>
                                <a:cubicBezTo>
                                  <a:pt x="85" y="160"/>
                                  <a:pt x="84" y="161"/>
                                  <a:pt x="85" y="161"/>
                                </a:cubicBezTo>
                                <a:cubicBezTo>
                                  <a:pt x="85" y="160"/>
                                  <a:pt x="86" y="160"/>
                                  <a:pt x="85" y="160"/>
                                </a:cubicBezTo>
                                <a:cubicBezTo>
                                  <a:pt x="85" y="160"/>
                                  <a:pt x="85" y="160"/>
                                  <a:pt x="85" y="160"/>
                                </a:cubicBezTo>
                                <a:cubicBezTo>
                                  <a:pt x="85" y="160"/>
                                  <a:pt x="85" y="159"/>
                                  <a:pt x="85" y="159"/>
                                </a:cubicBezTo>
                                <a:cubicBezTo>
                                  <a:pt x="85" y="159"/>
                                  <a:pt x="86" y="159"/>
                                  <a:pt x="87" y="158"/>
                                </a:cubicBezTo>
                                <a:cubicBezTo>
                                  <a:pt x="85" y="159"/>
                                  <a:pt x="86" y="157"/>
                                  <a:pt x="84" y="158"/>
                                </a:cubicBezTo>
                                <a:close/>
                                <a:moveTo>
                                  <a:pt x="103" y="180"/>
                                </a:moveTo>
                                <a:cubicBezTo>
                                  <a:pt x="102" y="180"/>
                                  <a:pt x="102" y="181"/>
                                  <a:pt x="102" y="181"/>
                                </a:cubicBezTo>
                                <a:cubicBezTo>
                                  <a:pt x="102" y="181"/>
                                  <a:pt x="103" y="181"/>
                                  <a:pt x="103" y="181"/>
                                </a:cubicBezTo>
                                <a:cubicBezTo>
                                  <a:pt x="103" y="181"/>
                                  <a:pt x="102" y="181"/>
                                  <a:pt x="103" y="182"/>
                                </a:cubicBezTo>
                                <a:cubicBezTo>
                                  <a:pt x="103" y="182"/>
                                  <a:pt x="103" y="181"/>
                                  <a:pt x="104" y="181"/>
                                </a:cubicBezTo>
                                <a:cubicBezTo>
                                  <a:pt x="103" y="182"/>
                                  <a:pt x="103" y="182"/>
                                  <a:pt x="103" y="183"/>
                                </a:cubicBezTo>
                                <a:cubicBezTo>
                                  <a:pt x="103" y="182"/>
                                  <a:pt x="104" y="182"/>
                                  <a:pt x="104" y="181"/>
                                </a:cubicBezTo>
                                <a:cubicBezTo>
                                  <a:pt x="103" y="182"/>
                                  <a:pt x="104" y="180"/>
                                  <a:pt x="103" y="180"/>
                                </a:cubicBezTo>
                                <a:close/>
                                <a:moveTo>
                                  <a:pt x="77" y="160"/>
                                </a:moveTo>
                                <a:cubicBezTo>
                                  <a:pt x="79" y="161"/>
                                  <a:pt x="79" y="158"/>
                                  <a:pt x="80" y="158"/>
                                </a:cubicBezTo>
                                <a:cubicBezTo>
                                  <a:pt x="80" y="157"/>
                                  <a:pt x="80" y="157"/>
                                  <a:pt x="80" y="157"/>
                                </a:cubicBezTo>
                                <a:cubicBezTo>
                                  <a:pt x="79" y="157"/>
                                  <a:pt x="78" y="159"/>
                                  <a:pt x="77" y="160"/>
                                </a:cubicBezTo>
                                <a:close/>
                                <a:moveTo>
                                  <a:pt x="81" y="163"/>
                                </a:moveTo>
                                <a:cubicBezTo>
                                  <a:pt x="81" y="163"/>
                                  <a:pt x="81" y="164"/>
                                  <a:pt x="81" y="164"/>
                                </a:cubicBezTo>
                                <a:cubicBezTo>
                                  <a:pt x="81" y="164"/>
                                  <a:pt x="80" y="165"/>
                                  <a:pt x="80" y="165"/>
                                </a:cubicBezTo>
                                <a:cubicBezTo>
                                  <a:pt x="82" y="164"/>
                                  <a:pt x="83" y="163"/>
                                  <a:pt x="83" y="162"/>
                                </a:cubicBezTo>
                                <a:cubicBezTo>
                                  <a:pt x="83" y="161"/>
                                  <a:pt x="83" y="161"/>
                                  <a:pt x="82" y="161"/>
                                </a:cubicBezTo>
                                <a:cubicBezTo>
                                  <a:pt x="81" y="161"/>
                                  <a:pt x="82" y="163"/>
                                  <a:pt x="81" y="163"/>
                                </a:cubicBezTo>
                                <a:close/>
                                <a:moveTo>
                                  <a:pt x="95" y="192"/>
                                </a:moveTo>
                                <a:cubicBezTo>
                                  <a:pt x="95" y="192"/>
                                  <a:pt x="95" y="192"/>
                                  <a:pt x="94" y="192"/>
                                </a:cubicBezTo>
                                <a:cubicBezTo>
                                  <a:pt x="94" y="192"/>
                                  <a:pt x="94" y="193"/>
                                  <a:pt x="94" y="193"/>
                                </a:cubicBezTo>
                                <a:cubicBezTo>
                                  <a:pt x="93" y="193"/>
                                  <a:pt x="93" y="194"/>
                                  <a:pt x="94" y="194"/>
                                </a:cubicBezTo>
                                <a:cubicBezTo>
                                  <a:pt x="93" y="194"/>
                                  <a:pt x="91" y="196"/>
                                  <a:pt x="91" y="197"/>
                                </a:cubicBezTo>
                                <a:cubicBezTo>
                                  <a:pt x="91" y="197"/>
                                  <a:pt x="91" y="197"/>
                                  <a:pt x="91" y="197"/>
                                </a:cubicBezTo>
                                <a:cubicBezTo>
                                  <a:pt x="91" y="198"/>
                                  <a:pt x="90" y="198"/>
                                  <a:pt x="90" y="199"/>
                                </a:cubicBezTo>
                                <a:cubicBezTo>
                                  <a:pt x="91" y="197"/>
                                  <a:pt x="92" y="197"/>
                                  <a:pt x="93" y="197"/>
                                </a:cubicBezTo>
                                <a:cubicBezTo>
                                  <a:pt x="93" y="197"/>
                                  <a:pt x="93" y="197"/>
                                  <a:pt x="93" y="196"/>
                                </a:cubicBezTo>
                                <a:cubicBezTo>
                                  <a:pt x="93" y="196"/>
                                  <a:pt x="94" y="195"/>
                                  <a:pt x="94" y="195"/>
                                </a:cubicBezTo>
                                <a:cubicBezTo>
                                  <a:pt x="94" y="195"/>
                                  <a:pt x="94" y="195"/>
                                  <a:pt x="94" y="196"/>
                                </a:cubicBezTo>
                                <a:cubicBezTo>
                                  <a:pt x="95" y="194"/>
                                  <a:pt x="95" y="192"/>
                                  <a:pt x="96" y="193"/>
                                </a:cubicBezTo>
                                <a:cubicBezTo>
                                  <a:pt x="96" y="193"/>
                                  <a:pt x="96" y="193"/>
                                  <a:pt x="96" y="193"/>
                                </a:cubicBezTo>
                                <a:cubicBezTo>
                                  <a:pt x="97" y="193"/>
                                  <a:pt x="97" y="193"/>
                                  <a:pt x="97" y="192"/>
                                </a:cubicBezTo>
                                <a:cubicBezTo>
                                  <a:pt x="96" y="193"/>
                                  <a:pt x="97" y="192"/>
                                  <a:pt x="96" y="192"/>
                                </a:cubicBezTo>
                                <a:cubicBezTo>
                                  <a:pt x="96" y="193"/>
                                  <a:pt x="96" y="192"/>
                                  <a:pt x="95" y="192"/>
                                </a:cubicBezTo>
                                <a:close/>
                                <a:moveTo>
                                  <a:pt x="65" y="175"/>
                                </a:moveTo>
                                <a:cubicBezTo>
                                  <a:pt x="64" y="175"/>
                                  <a:pt x="64" y="175"/>
                                  <a:pt x="63" y="175"/>
                                </a:cubicBezTo>
                                <a:cubicBezTo>
                                  <a:pt x="63" y="175"/>
                                  <a:pt x="63" y="175"/>
                                  <a:pt x="63" y="176"/>
                                </a:cubicBezTo>
                                <a:cubicBezTo>
                                  <a:pt x="64" y="176"/>
                                  <a:pt x="64" y="176"/>
                                  <a:pt x="64" y="177"/>
                                </a:cubicBezTo>
                                <a:cubicBezTo>
                                  <a:pt x="65" y="175"/>
                                  <a:pt x="66" y="175"/>
                                  <a:pt x="67" y="173"/>
                                </a:cubicBezTo>
                                <a:cubicBezTo>
                                  <a:pt x="65" y="173"/>
                                  <a:pt x="66" y="174"/>
                                  <a:pt x="65" y="175"/>
                                </a:cubicBezTo>
                                <a:close/>
                                <a:moveTo>
                                  <a:pt x="45" y="240"/>
                                </a:moveTo>
                                <a:cubicBezTo>
                                  <a:pt x="46" y="241"/>
                                  <a:pt x="46" y="241"/>
                                  <a:pt x="46" y="241"/>
                                </a:cubicBezTo>
                                <a:cubicBezTo>
                                  <a:pt x="45" y="241"/>
                                  <a:pt x="45" y="242"/>
                                  <a:pt x="44" y="243"/>
                                </a:cubicBezTo>
                                <a:cubicBezTo>
                                  <a:pt x="44" y="243"/>
                                  <a:pt x="43" y="243"/>
                                  <a:pt x="43" y="243"/>
                                </a:cubicBezTo>
                                <a:cubicBezTo>
                                  <a:pt x="43" y="244"/>
                                  <a:pt x="43" y="244"/>
                                  <a:pt x="42" y="245"/>
                                </a:cubicBezTo>
                                <a:cubicBezTo>
                                  <a:pt x="43" y="245"/>
                                  <a:pt x="43" y="245"/>
                                  <a:pt x="44" y="244"/>
                                </a:cubicBezTo>
                                <a:cubicBezTo>
                                  <a:pt x="44" y="244"/>
                                  <a:pt x="44" y="244"/>
                                  <a:pt x="44" y="244"/>
                                </a:cubicBezTo>
                                <a:cubicBezTo>
                                  <a:pt x="44" y="244"/>
                                  <a:pt x="45" y="243"/>
                                  <a:pt x="45" y="244"/>
                                </a:cubicBezTo>
                                <a:cubicBezTo>
                                  <a:pt x="45" y="241"/>
                                  <a:pt x="47" y="241"/>
                                  <a:pt x="48" y="239"/>
                                </a:cubicBezTo>
                                <a:cubicBezTo>
                                  <a:pt x="47" y="238"/>
                                  <a:pt x="48" y="238"/>
                                  <a:pt x="48" y="237"/>
                                </a:cubicBezTo>
                                <a:cubicBezTo>
                                  <a:pt x="47" y="238"/>
                                  <a:pt x="47" y="240"/>
                                  <a:pt x="45" y="240"/>
                                </a:cubicBezTo>
                                <a:close/>
                                <a:moveTo>
                                  <a:pt x="820" y="180"/>
                                </a:moveTo>
                                <a:cubicBezTo>
                                  <a:pt x="820" y="181"/>
                                  <a:pt x="820" y="181"/>
                                  <a:pt x="820" y="181"/>
                                </a:cubicBezTo>
                                <a:cubicBezTo>
                                  <a:pt x="821" y="181"/>
                                  <a:pt x="820" y="180"/>
                                  <a:pt x="820" y="180"/>
                                </a:cubicBezTo>
                                <a:close/>
                                <a:moveTo>
                                  <a:pt x="866" y="171"/>
                                </a:moveTo>
                                <a:cubicBezTo>
                                  <a:pt x="865" y="171"/>
                                  <a:pt x="865" y="172"/>
                                  <a:pt x="865" y="172"/>
                                </a:cubicBezTo>
                                <a:cubicBezTo>
                                  <a:pt x="865" y="172"/>
                                  <a:pt x="866" y="172"/>
                                  <a:pt x="866" y="171"/>
                                </a:cubicBezTo>
                                <a:close/>
                                <a:moveTo>
                                  <a:pt x="867" y="170"/>
                                </a:moveTo>
                                <a:cubicBezTo>
                                  <a:pt x="867" y="170"/>
                                  <a:pt x="866" y="171"/>
                                  <a:pt x="866" y="171"/>
                                </a:cubicBezTo>
                                <a:cubicBezTo>
                                  <a:pt x="867" y="171"/>
                                  <a:pt x="867" y="170"/>
                                  <a:pt x="867" y="170"/>
                                </a:cubicBezTo>
                                <a:close/>
                                <a:moveTo>
                                  <a:pt x="861" y="164"/>
                                </a:moveTo>
                                <a:cubicBezTo>
                                  <a:pt x="861" y="164"/>
                                  <a:pt x="861" y="165"/>
                                  <a:pt x="861" y="165"/>
                                </a:cubicBezTo>
                                <a:cubicBezTo>
                                  <a:pt x="861" y="164"/>
                                  <a:pt x="861" y="164"/>
                                  <a:pt x="861" y="164"/>
                                </a:cubicBezTo>
                                <a:close/>
                                <a:moveTo>
                                  <a:pt x="868" y="162"/>
                                </a:moveTo>
                                <a:cubicBezTo>
                                  <a:pt x="868" y="163"/>
                                  <a:pt x="868" y="163"/>
                                  <a:pt x="868" y="164"/>
                                </a:cubicBezTo>
                                <a:cubicBezTo>
                                  <a:pt x="868" y="163"/>
                                  <a:pt x="868" y="162"/>
                                  <a:pt x="868" y="162"/>
                                </a:cubicBezTo>
                                <a:close/>
                                <a:moveTo>
                                  <a:pt x="837" y="147"/>
                                </a:moveTo>
                                <a:cubicBezTo>
                                  <a:pt x="837" y="148"/>
                                  <a:pt x="837" y="150"/>
                                  <a:pt x="836" y="151"/>
                                </a:cubicBezTo>
                                <a:cubicBezTo>
                                  <a:pt x="837" y="150"/>
                                  <a:pt x="837" y="148"/>
                                  <a:pt x="837" y="147"/>
                                </a:cubicBezTo>
                                <a:close/>
                                <a:moveTo>
                                  <a:pt x="852" y="150"/>
                                </a:moveTo>
                                <a:cubicBezTo>
                                  <a:pt x="852" y="149"/>
                                  <a:pt x="852" y="149"/>
                                  <a:pt x="852" y="149"/>
                                </a:cubicBezTo>
                                <a:cubicBezTo>
                                  <a:pt x="852" y="148"/>
                                  <a:pt x="853" y="145"/>
                                  <a:pt x="852" y="146"/>
                                </a:cubicBezTo>
                                <a:cubicBezTo>
                                  <a:pt x="852" y="147"/>
                                  <a:pt x="851" y="150"/>
                                  <a:pt x="851" y="151"/>
                                </a:cubicBezTo>
                                <a:cubicBezTo>
                                  <a:pt x="852" y="151"/>
                                  <a:pt x="852" y="150"/>
                                  <a:pt x="852" y="150"/>
                                </a:cubicBezTo>
                                <a:close/>
                                <a:moveTo>
                                  <a:pt x="857" y="134"/>
                                </a:moveTo>
                                <a:cubicBezTo>
                                  <a:pt x="857" y="134"/>
                                  <a:pt x="857" y="134"/>
                                  <a:pt x="857" y="134"/>
                                </a:cubicBezTo>
                                <a:cubicBezTo>
                                  <a:pt x="857" y="135"/>
                                  <a:pt x="857" y="135"/>
                                  <a:pt x="857" y="135"/>
                                </a:cubicBezTo>
                                <a:lnTo>
                                  <a:pt x="857" y="134"/>
                                </a:lnTo>
                                <a:close/>
                                <a:moveTo>
                                  <a:pt x="855" y="121"/>
                                </a:moveTo>
                                <a:cubicBezTo>
                                  <a:pt x="855" y="119"/>
                                  <a:pt x="855" y="121"/>
                                  <a:pt x="855" y="122"/>
                                </a:cubicBezTo>
                                <a:cubicBezTo>
                                  <a:pt x="854" y="122"/>
                                  <a:pt x="855" y="122"/>
                                  <a:pt x="855" y="122"/>
                                </a:cubicBezTo>
                                <a:cubicBezTo>
                                  <a:pt x="854" y="123"/>
                                  <a:pt x="853" y="126"/>
                                  <a:pt x="854" y="127"/>
                                </a:cubicBezTo>
                                <a:cubicBezTo>
                                  <a:pt x="854" y="125"/>
                                  <a:pt x="855" y="123"/>
                                  <a:pt x="855" y="121"/>
                                </a:cubicBezTo>
                                <a:close/>
                                <a:moveTo>
                                  <a:pt x="861" y="127"/>
                                </a:moveTo>
                                <a:cubicBezTo>
                                  <a:pt x="861" y="127"/>
                                  <a:pt x="861" y="128"/>
                                  <a:pt x="861" y="128"/>
                                </a:cubicBezTo>
                                <a:cubicBezTo>
                                  <a:pt x="862" y="128"/>
                                  <a:pt x="862" y="127"/>
                                  <a:pt x="861" y="127"/>
                                </a:cubicBezTo>
                                <a:close/>
                                <a:moveTo>
                                  <a:pt x="843" y="120"/>
                                </a:moveTo>
                                <a:cubicBezTo>
                                  <a:pt x="843" y="121"/>
                                  <a:pt x="842" y="121"/>
                                  <a:pt x="842" y="122"/>
                                </a:cubicBezTo>
                                <a:cubicBezTo>
                                  <a:pt x="843" y="121"/>
                                  <a:pt x="843" y="120"/>
                                  <a:pt x="843" y="120"/>
                                </a:cubicBezTo>
                                <a:close/>
                                <a:moveTo>
                                  <a:pt x="859" y="124"/>
                                </a:moveTo>
                                <a:cubicBezTo>
                                  <a:pt x="859" y="125"/>
                                  <a:pt x="859" y="126"/>
                                  <a:pt x="859" y="126"/>
                                </a:cubicBezTo>
                                <a:cubicBezTo>
                                  <a:pt x="859" y="125"/>
                                  <a:pt x="860" y="124"/>
                                  <a:pt x="859" y="124"/>
                                </a:cubicBezTo>
                                <a:close/>
                                <a:moveTo>
                                  <a:pt x="862" y="124"/>
                                </a:moveTo>
                                <a:cubicBezTo>
                                  <a:pt x="862" y="124"/>
                                  <a:pt x="861" y="125"/>
                                  <a:pt x="862" y="126"/>
                                </a:cubicBezTo>
                                <a:cubicBezTo>
                                  <a:pt x="862" y="125"/>
                                  <a:pt x="862" y="124"/>
                                  <a:pt x="862" y="124"/>
                                </a:cubicBezTo>
                                <a:close/>
                                <a:moveTo>
                                  <a:pt x="839" y="118"/>
                                </a:moveTo>
                                <a:cubicBezTo>
                                  <a:pt x="839" y="118"/>
                                  <a:pt x="839" y="119"/>
                                  <a:pt x="839" y="119"/>
                                </a:cubicBezTo>
                                <a:cubicBezTo>
                                  <a:pt x="839" y="119"/>
                                  <a:pt x="839" y="118"/>
                                  <a:pt x="839" y="118"/>
                                </a:cubicBezTo>
                                <a:close/>
                                <a:moveTo>
                                  <a:pt x="844" y="116"/>
                                </a:moveTo>
                                <a:cubicBezTo>
                                  <a:pt x="843" y="117"/>
                                  <a:pt x="843" y="119"/>
                                  <a:pt x="843" y="119"/>
                                </a:cubicBezTo>
                                <a:cubicBezTo>
                                  <a:pt x="843" y="118"/>
                                  <a:pt x="844" y="117"/>
                                  <a:pt x="844" y="116"/>
                                </a:cubicBezTo>
                                <a:close/>
                                <a:moveTo>
                                  <a:pt x="862" y="120"/>
                                </a:moveTo>
                                <a:cubicBezTo>
                                  <a:pt x="862" y="121"/>
                                  <a:pt x="861" y="122"/>
                                  <a:pt x="862" y="123"/>
                                </a:cubicBezTo>
                                <a:cubicBezTo>
                                  <a:pt x="862" y="122"/>
                                  <a:pt x="863" y="121"/>
                                  <a:pt x="862" y="120"/>
                                </a:cubicBezTo>
                                <a:close/>
                                <a:moveTo>
                                  <a:pt x="855" y="118"/>
                                </a:moveTo>
                                <a:cubicBezTo>
                                  <a:pt x="855" y="118"/>
                                  <a:pt x="855" y="119"/>
                                  <a:pt x="855" y="119"/>
                                </a:cubicBezTo>
                                <a:cubicBezTo>
                                  <a:pt x="855" y="119"/>
                                  <a:pt x="856" y="118"/>
                                  <a:pt x="855" y="118"/>
                                </a:cubicBezTo>
                                <a:close/>
                                <a:moveTo>
                                  <a:pt x="858" y="117"/>
                                </a:moveTo>
                                <a:cubicBezTo>
                                  <a:pt x="857" y="117"/>
                                  <a:pt x="857" y="118"/>
                                  <a:pt x="857" y="118"/>
                                </a:cubicBezTo>
                                <a:cubicBezTo>
                                  <a:pt x="857" y="118"/>
                                  <a:pt x="858" y="117"/>
                                  <a:pt x="858" y="117"/>
                                </a:cubicBezTo>
                                <a:close/>
                                <a:moveTo>
                                  <a:pt x="860" y="116"/>
                                </a:moveTo>
                                <a:cubicBezTo>
                                  <a:pt x="860" y="116"/>
                                  <a:pt x="860" y="116"/>
                                  <a:pt x="860" y="116"/>
                                </a:cubicBezTo>
                                <a:cubicBezTo>
                                  <a:pt x="859" y="115"/>
                                  <a:pt x="859" y="117"/>
                                  <a:pt x="859" y="117"/>
                                </a:cubicBezTo>
                                <a:cubicBezTo>
                                  <a:pt x="860" y="117"/>
                                  <a:pt x="859" y="117"/>
                                  <a:pt x="860" y="116"/>
                                </a:cubicBezTo>
                                <a:close/>
                                <a:moveTo>
                                  <a:pt x="849" y="110"/>
                                </a:moveTo>
                                <a:cubicBezTo>
                                  <a:pt x="848" y="113"/>
                                  <a:pt x="849" y="111"/>
                                  <a:pt x="849" y="110"/>
                                </a:cubicBezTo>
                                <a:close/>
                                <a:moveTo>
                                  <a:pt x="845" y="105"/>
                                </a:moveTo>
                                <a:cubicBezTo>
                                  <a:pt x="844" y="106"/>
                                  <a:pt x="844" y="106"/>
                                  <a:pt x="844" y="107"/>
                                </a:cubicBezTo>
                                <a:cubicBezTo>
                                  <a:pt x="844" y="107"/>
                                  <a:pt x="845" y="105"/>
                                  <a:pt x="845" y="105"/>
                                </a:cubicBezTo>
                                <a:close/>
                                <a:moveTo>
                                  <a:pt x="844" y="105"/>
                                </a:moveTo>
                                <a:cubicBezTo>
                                  <a:pt x="843" y="105"/>
                                  <a:pt x="843" y="106"/>
                                  <a:pt x="843" y="106"/>
                                </a:cubicBezTo>
                                <a:lnTo>
                                  <a:pt x="844" y="105"/>
                                </a:lnTo>
                                <a:close/>
                                <a:moveTo>
                                  <a:pt x="836" y="101"/>
                                </a:moveTo>
                                <a:cubicBezTo>
                                  <a:pt x="836" y="102"/>
                                  <a:pt x="836" y="102"/>
                                  <a:pt x="836" y="102"/>
                                </a:cubicBezTo>
                                <a:cubicBezTo>
                                  <a:pt x="836" y="102"/>
                                  <a:pt x="836" y="101"/>
                                  <a:pt x="836" y="101"/>
                                </a:cubicBezTo>
                                <a:close/>
                                <a:moveTo>
                                  <a:pt x="838" y="98"/>
                                </a:moveTo>
                                <a:cubicBezTo>
                                  <a:pt x="839" y="95"/>
                                  <a:pt x="838" y="96"/>
                                  <a:pt x="838" y="98"/>
                                </a:cubicBezTo>
                                <a:close/>
                                <a:moveTo>
                                  <a:pt x="828" y="135"/>
                                </a:moveTo>
                                <a:cubicBezTo>
                                  <a:pt x="828" y="136"/>
                                  <a:pt x="828" y="137"/>
                                  <a:pt x="827" y="137"/>
                                </a:cubicBezTo>
                                <a:cubicBezTo>
                                  <a:pt x="828" y="138"/>
                                  <a:pt x="828" y="138"/>
                                  <a:pt x="828" y="138"/>
                                </a:cubicBezTo>
                                <a:cubicBezTo>
                                  <a:pt x="828" y="137"/>
                                  <a:pt x="829" y="136"/>
                                  <a:pt x="828" y="135"/>
                                </a:cubicBezTo>
                                <a:close/>
                                <a:moveTo>
                                  <a:pt x="846" y="121"/>
                                </a:moveTo>
                                <a:cubicBezTo>
                                  <a:pt x="847" y="121"/>
                                  <a:pt x="846" y="122"/>
                                  <a:pt x="846" y="123"/>
                                </a:cubicBezTo>
                                <a:cubicBezTo>
                                  <a:pt x="847" y="121"/>
                                  <a:pt x="848" y="117"/>
                                  <a:pt x="848" y="115"/>
                                </a:cubicBezTo>
                                <a:cubicBezTo>
                                  <a:pt x="848" y="117"/>
                                  <a:pt x="846" y="118"/>
                                  <a:pt x="847" y="119"/>
                                </a:cubicBezTo>
                                <a:cubicBezTo>
                                  <a:pt x="847" y="119"/>
                                  <a:pt x="847" y="119"/>
                                  <a:pt x="847" y="118"/>
                                </a:cubicBezTo>
                                <a:cubicBezTo>
                                  <a:pt x="846" y="119"/>
                                  <a:pt x="846" y="120"/>
                                  <a:pt x="846" y="121"/>
                                </a:cubicBezTo>
                                <a:cubicBezTo>
                                  <a:pt x="846" y="121"/>
                                  <a:pt x="846" y="120"/>
                                  <a:pt x="846" y="120"/>
                                </a:cubicBezTo>
                                <a:cubicBezTo>
                                  <a:pt x="846" y="121"/>
                                  <a:pt x="845" y="121"/>
                                  <a:pt x="845" y="121"/>
                                </a:cubicBezTo>
                                <a:cubicBezTo>
                                  <a:pt x="846" y="122"/>
                                  <a:pt x="846" y="121"/>
                                  <a:pt x="846" y="121"/>
                                </a:cubicBezTo>
                                <a:close/>
                                <a:moveTo>
                                  <a:pt x="860" y="122"/>
                                </a:moveTo>
                                <a:cubicBezTo>
                                  <a:pt x="860" y="122"/>
                                  <a:pt x="859" y="123"/>
                                  <a:pt x="860" y="123"/>
                                </a:cubicBezTo>
                                <a:cubicBezTo>
                                  <a:pt x="860" y="123"/>
                                  <a:pt x="860" y="123"/>
                                  <a:pt x="860" y="123"/>
                                </a:cubicBezTo>
                                <a:cubicBezTo>
                                  <a:pt x="859" y="124"/>
                                  <a:pt x="860" y="122"/>
                                  <a:pt x="860" y="122"/>
                                </a:cubicBezTo>
                                <a:close/>
                                <a:moveTo>
                                  <a:pt x="861" y="115"/>
                                </a:moveTo>
                                <a:cubicBezTo>
                                  <a:pt x="861" y="115"/>
                                  <a:pt x="861" y="115"/>
                                  <a:pt x="861" y="115"/>
                                </a:cubicBezTo>
                                <a:cubicBezTo>
                                  <a:pt x="862" y="117"/>
                                  <a:pt x="859" y="120"/>
                                  <a:pt x="860" y="122"/>
                                </a:cubicBezTo>
                                <a:cubicBezTo>
                                  <a:pt x="860" y="118"/>
                                  <a:pt x="862" y="115"/>
                                  <a:pt x="862" y="112"/>
                                </a:cubicBezTo>
                                <a:cubicBezTo>
                                  <a:pt x="862" y="112"/>
                                  <a:pt x="862" y="111"/>
                                  <a:pt x="862" y="111"/>
                                </a:cubicBezTo>
                                <a:cubicBezTo>
                                  <a:pt x="862" y="110"/>
                                  <a:pt x="864" y="107"/>
                                  <a:pt x="863" y="106"/>
                                </a:cubicBezTo>
                                <a:cubicBezTo>
                                  <a:pt x="863" y="107"/>
                                  <a:pt x="862" y="108"/>
                                  <a:pt x="862" y="110"/>
                                </a:cubicBezTo>
                                <a:cubicBezTo>
                                  <a:pt x="861" y="109"/>
                                  <a:pt x="861" y="109"/>
                                  <a:pt x="861" y="109"/>
                                </a:cubicBezTo>
                                <a:cubicBezTo>
                                  <a:pt x="862" y="111"/>
                                  <a:pt x="861" y="114"/>
                                  <a:pt x="861" y="115"/>
                                </a:cubicBezTo>
                                <a:close/>
                                <a:moveTo>
                                  <a:pt x="842" y="104"/>
                                </a:moveTo>
                                <a:cubicBezTo>
                                  <a:pt x="842" y="105"/>
                                  <a:pt x="842" y="105"/>
                                  <a:pt x="842" y="106"/>
                                </a:cubicBezTo>
                                <a:cubicBezTo>
                                  <a:pt x="843" y="105"/>
                                  <a:pt x="842" y="104"/>
                                  <a:pt x="842" y="104"/>
                                </a:cubicBezTo>
                                <a:close/>
                                <a:moveTo>
                                  <a:pt x="707" y="252"/>
                                </a:moveTo>
                                <a:cubicBezTo>
                                  <a:pt x="708" y="252"/>
                                  <a:pt x="709" y="252"/>
                                  <a:pt x="710" y="253"/>
                                </a:cubicBezTo>
                                <a:cubicBezTo>
                                  <a:pt x="710" y="254"/>
                                  <a:pt x="709" y="255"/>
                                  <a:pt x="710" y="256"/>
                                </a:cubicBezTo>
                                <a:cubicBezTo>
                                  <a:pt x="712" y="257"/>
                                  <a:pt x="715" y="253"/>
                                  <a:pt x="715" y="256"/>
                                </a:cubicBezTo>
                                <a:cubicBezTo>
                                  <a:pt x="717" y="258"/>
                                  <a:pt x="720" y="259"/>
                                  <a:pt x="723" y="259"/>
                                </a:cubicBezTo>
                                <a:cubicBezTo>
                                  <a:pt x="725" y="260"/>
                                  <a:pt x="726" y="261"/>
                                  <a:pt x="728" y="262"/>
                                </a:cubicBezTo>
                                <a:cubicBezTo>
                                  <a:pt x="730" y="262"/>
                                  <a:pt x="733" y="262"/>
                                  <a:pt x="734" y="263"/>
                                </a:cubicBezTo>
                                <a:cubicBezTo>
                                  <a:pt x="736" y="263"/>
                                  <a:pt x="737" y="264"/>
                                  <a:pt x="739" y="265"/>
                                </a:cubicBezTo>
                                <a:cubicBezTo>
                                  <a:pt x="744" y="267"/>
                                  <a:pt x="749" y="267"/>
                                  <a:pt x="753" y="269"/>
                                </a:cubicBezTo>
                                <a:cubicBezTo>
                                  <a:pt x="756" y="269"/>
                                  <a:pt x="760" y="271"/>
                                  <a:pt x="762" y="272"/>
                                </a:cubicBezTo>
                                <a:cubicBezTo>
                                  <a:pt x="765" y="272"/>
                                  <a:pt x="768" y="274"/>
                                  <a:pt x="771" y="275"/>
                                </a:cubicBezTo>
                                <a:cubicBezTo>
                                  <a:pt x="772" y="275"/>
                                  <a:pt x="774" y="275"/>
                                  <a:pt x="776" y="276"/>
                                </a:cubicBezTo>
                                <a:cubicBezTo>
                                  <a:pt x="776" y="276"/>
                                  <a:pt x="777" y="276"/>
                                  <a:pt x="777" y="276"/>
                                </a:cubicBezTo>
                                <a:cubicBezTo>
                                  <a:pt x="779" y="277"/>
                                  <a:pt x="781" y="277"/>
                                  <a:pt x="782" y="277"/>
                                </a:cubicBezTo>
                                <a:cubicBezTo>
                                  <a:pt x="784" y="278"/>
                                  <a:pt x="785" y="279"/>
                                  <a:pt x="787" y="279"/>
                                </a:cubicBezTo>
                                <a:cubicBezTo>
                                  <a:pt x="789" y="280"/>
                                  <a:pt x="792" y="281"/>
                                  <a:pt x="795" y="281"/>
                                </a:cubicBezTo>
                                <a:cubicBezTo>
                                  <a:pt x="796" y="282"/>
                                  <a:pt x="798" y="282"/>
                                  <a:pt x="799" y="282"/>
                                </a:cubicBezTo>
                                <a:cubicBezTo>
                                  <a:pt x="800" y="283"/>
                                  <a:pt x="800" y="283"/>
                                  <a:pt x="801" y="283"/>
                                </a:cubicBezTo>
                                <a:cubicBezTo>
                                  <a:pt x="802" y="283"/>
                                  <a:pt x="802" y="283"/>
                                  <a:pt x="802" y="283"/>
                                </a:cubicBezTo>
                                <a:cubicBezTo>
                                  <a:pt x="803" y="284"/>
                                  <a:pt x="803" y="284"/>
                                  <a:pt x="803" y="284"/>
                                </a:cubicBezTo>
                                <a:cubicBezTo>
                                  <a:pt x="803" y="284"/>
                                  <a:pt x="803" y="284"/>
                                  <a:pt x="803" y="284"/>
                                </a:cubicBezTo>
                                <a:cubicBezTo>
                                  <a:pt x="803" y="284"/>
                                  <a:pt x="803" y="284"/>
                                  <a:pt x="803" y="284"/>
                                </a:cubicBezTo>
                                <a:cubicBezTo>
                                  <a:pt x="804" y="285"/>
                                  <a:pt x="805" y="284"/>
                                  <a:pt x="806" y="285"/>
                                </a:cubicBezTo>
                                <a:cubicBezTo>
                                  <a:pt x="807" y="285"/>
                                  <a:pt x="808" y="286"/>
                                  <a:pt x="809" y="287"/>
                                </a:cubicBezTo>
                                <a:cubicBezTo>
                                  <a:pt x="810" y="286"/>
                                  <a:pt x="811" y="287"/>
                                  <a:pt x="812" y="288"/>
                                </a:cubicBezTo>
                                <a:cubicBezTo>
                                  <a:pt x="813" y="288"/>
                                  <a:pt x="813" y="288"/>
                                  <a:pt x="813" y="288"/>
                                </a:cubicBezTo>
                                <a:cubicBezTo>
                                  <a:pt x="813" y="288"/>
                                  <a:pt x="813" y="287"/>
                                  <a:pt x="813" y="287"/>
                                </a:cubicBezTo>
                                <a:cubicBezTo>
                                  <a:pt x="813" y="287"/>
                                  <a:pt x="813" y="287"/>
                                  <a:pt x="813" y="286"/>
                                </a:cubicBezTo>
                                <a:cubicBezTo>
                                  <a:pt x="813" y="286"/>
                                  <a:pt x="813" y="286"/>
                                  <a:pt x="813" y="286"/>
                                </a:cubicBezTo>
                                <a:cubicBezTo>
                                  <a:pt x="813" y="285"/>
                                  <a:pt x="813" y="285"/>
                                  <a:pt x="813" y="284"/>
                                </a:cubicBezTo>
                                <a:cubicBezTo>
                                  <a:pt x="813" y="282"/>
                                  <a:pt x="813" y="282"/>
                                  <a:pt x="813" y="282"/>
                                </a:cubicBezTo>
                                <a:cubicBezTo>
                                  <a:pt x="813" y="282"/>
                                  <a:pt x="812" y="281"/>
                                  <a:pt x="812" y="280"/>
                                </a:cubicBezTo>
                                <a:cubicBezTo>
                                  <a:pt x="812" y="280"/>
                                  <a:pt x="813" y="280"/>
                                  <a:pt x="813" y="279"/>
                                </a:cubicBezTo>
                                <a:cubicBezTo>
                                  <a:pt x="813" y="279"/>
                                  <a:pt x="812" y="279"/>
                                  <a:pt x="812" y="279"/>
                                </a:cubicBezTo>
                                <a:cubicBezTo>
                                  <a:pt x="812" y="278"/>
                                  <a:pt x="812" y="278"/>
                                  <a:pt x="812" y="278"/>
                                </a:cubicBezTo>
                                <a:cubicBezTo>
                                  <a:pt x="812" y="277"/>
                                  <a:pt x="812" y="277"/>
                                  <a:pt x="812" y="277"/>
                                </a:cubicBezTo>
                                <a:cubicBezTo>
                                  <a:pt x="812" y="276"/>
                                  <a:pt x="812" y="276"/>
                                  <a:pt x="812" y="275"/>
                                </a:cubicBezTo>
                                <a:cubicBezTo>
                                  <a:pt x="813" y="270"/>
                                  <a:pt x="813" y="265"/>
                                  <a:pt x="813" y="259"/>
                                </a:cubicBezTo>
                                <a:cubicBezTo>
                                  <a:pt x="813" y="254"/>
                                  <a:pt x="813" y="250"/>
                                  <a:pt x="813" y="245"/>
                                </a:cubicBezTo>
                                <a:cubicBezTo>
                                  <a:pt x="815" y="226"/>
                                  <a:pt x="815" y="226"/>
                                  <a:pt x="815" y="226"/>
                                </a:cubicBezTo>
                                <a:cubicBezTo>
                                  <a:pt x="815" y="219"/>
                                  <a:pt x="816" y="212"/>
                                  <a:pt x="817" y="206"/>
                                </a:cubicBezTo>
                                <a:cubicBezTo>
                                  <a:pt x="817" y="206"/>
                                  <a:pt x="818" y="205"/>
                                  <a:pt x="818" y="205"/>
                                </a:cubicBezTo>
                                <a:cubicBezTo>
                                  <a:pt x="818" y="204"/>
                                  <a:pt x="817" y="204"/>
                                  <a:pt x="818" y="204"/>
                                </a:cubicBezTo>
                                <a:cubicBezTo>
                                  <a:pt x="818" y="203"/>
                                  <a:pt x="818" y="203"/>
                                  <a:pt x="818" y="203"/>
                                </a:cubicBezTo>
                                <a:cubicBezTo>
                                  <a:pt x="819" y="197"/>
                                  <a:pt x="820" y="192"/>
                                  <a:pt x="822" y="186"/>
                                </a:cubicBezTo>
                                <a:cubicBezTo>
                                  <a:pt x="822" y="185"/>
                                  <a:pt x="822" y="186"/>
                                  <a:pt x="822" y="186"/>
                                </a:cubicBezTo>
                                <a:cubicBezTo>
                                  <a:pt x="823" y="183"/>
                                  <a:pt x="824" y="178"/>
                                  <a:pt x="825" y="175"/>
                                </a:cubicBezTo>
                                <a:cubicBezTo>
                                  <a:pt x="825" y="173"/>
                                  <a:pt x="825" y="171"/>
                                  <a:pt x="826" y="170"/>
                                </a:cubicBezTo>
                                <a:cubicBezTo>
                                  <a:pt x="826" y="169"/>
                                  <a:pt x="825" y="169"/>
                                  <a:pt x="825" y="169"/>
                                </a:cubicBezTo>
                                <a:cubicBezTo>
                                  <a:pt x="826" y="169"/>
                                  <a:pt x="826" y="169"/>
                                  <a:pt x="826" y="169"/>
                                </a:cubicBezTo>
                                <a:cubicBezTo>
                                  <a:pt x="826" y="167"/>
                                  <a:pt x="826" y="167"/>
                                  <a:pt x="826" y="167"/>
                                </a:cubicBezTo>
                                <a:cubicBezTo>
                                  <a:pt x="827" y="164"/>
                                  <a:pt x="828" y="160"/>
                                  <a:pt x="829" y="156"/>
                                </a:cubicBezTo>
                                <a:cubicBezTo>
                                  <a:pt x="829" y="155"/>
                                  <a:pt x="829" y="155"/>
                                  <a:pt x="829" y="154"/>
                                </a:cubicBezTo>
                                <a:cubicBezTo>
                                  <a:pt x="830" y="154"/>
                                  <a:pt x="830" y="154"/>
                                  <a:pt x="829" y="153"/>
                                </a:cubicBezTo>
                                <a:cubicBezTo>
                                  <a:pt x="829" y="153"/>
                                  <a:pt x="830" y="151"/>
                                  <a:pt x="830" y="152"/>
                                </a:cubicBezTo>
                                <a:cubicBezTo>
                                  <a:pt x="830" y="151"/>
                                  <a:pt x="830" y="152"/>
                                  <a:pt x="830" y="152"/>
                                </a:cubicBezTo>
                                <a:cubicBezTo>
                                  <a:pt x="831" y="151"/>
                                  <a:pt x="831" y="149"/>
                                  <a:pt x="831" y="147"/>
                                </a:cubicBezTo>
                                <a:cubicBezTo>
                                  <a:pt x="831" y="146"/>
                                  <a:pt x="832" y="144"/>
                                  <a:pt x="833" y="142"/>
                                </a:cubicBezTo>
                                <a:cubicBezTo>
                                  <a:pt x="833" y="144"/>
                                  <a:pt x="833" y="146"/>
                                  <a:pt x="835" y="147"/>
                                </a:cubicBezTo>
                                <a:cubicBezTo>
                                  <a:pt x="836" y="145"/>
                                  <a:pt x="836" y="141"/>
                                  <a:pt x="837" y="140"/>
                                </a:cubicBezTo>
                                <a:cubicBezTo>
                                  <a:pt x="838" y="135"/>
                                  <a:pt x="839" y="130"/>
                                  <a:pt x="840" y="125"/>
                                </a:cubicBezTo>
                                <a:cubicBezTo>
                                  <a:pt x="840" y="124"/>
                                  <a:pt x="840" y="124"/>
                                  <a:pt x="840" y="124"/>
                                </a:cubicBezTo>
                                <a:cubicBezTo>
                                  <a:pt x="842" y="119"/>
                                  <a:pt x="842" y="114"/>
                                  <a:pt x="844" y="108"/>
                                </a:cubicBezTo>
                                <a:cubicBezTo>
                                  <a:pt x="842" y="119"/>
                                  <a:pt x="839" y="128"/>
                                  <a:pt x="838" y="138"/>
                                </a:cubicBezTo>
                                <a:cubicBezTo>
                                  <a:pt x="837" y="140"/>
                                  <a:pt x="836" y="146"/>
                                  <a:pt x="835" y="150"/>
                                </a:cubicBezTo>
                                <a:cubicBezTo>
                                  <a:pt x="835" y="152"/>
                                  <a:pt x="836" y="153"/>
                                  <a:pt x="838" y="152"/>
                                </a:cubicBezTo>
                                <a:cubicBezTo>
                                  <a:pt x="840" y="150"/>
                                  <a:pt x="839" y="147"/>
                                  <a:pt x="840" y="145"/>
                                </a:cubicBezTo>
                                <a:cubicBezTo>
                                  <a:pt x="841" y="145"/>
                                  <a:pt x="841" y="144"/>
                                  <a:pt x="842" y="145"/>
                                </a:cubicBezTo>
                                <a:cubicBezTo>
                                  <a:pt x="842" y="150"/>
                                  <a:pt x="840" y="156"/>
                                  <a:pt x="840" y="160"/>
                                </a:cubicBezTo>
                                <a:cubicBezTo>
                                  <a:pt x="840" y="161"/>
                                  <a:pt x="840" y="162"/>
                                  <a:pt x="840" y="163"/>
                                </a:cubicBezTo>
                                <a:cubicBezTo>
                                  <a:pt x="840" y="163"/>
                                  <a:pt x="840" y="164"/>
                                  <a:pt x="841" y="164"/>
                                </a:cubicBezTo>
                                <a:cubicBezTo>
                                  <a:pt x="841" y="164"/>
                                  <a:pt x="841" y="164"/>
                                  <a:pt x="842" y="164"/>
                                </a:cubicBezTo>
                                <a:cubicBezTo>
                                  <a:pt x="842" y="159"/>
                                  <a:pt x="846" y="156"/>
                                  <a:pt x="846" y="151"/>
                                </a:cubicBezTo>
                                <a:cubicBezTo>
                                  <a:pt x="847" y="150"/>
                                  <a:pt x="848" y="149"/>
                                  <a:pt x="849" y="149"/>
                                </a:cubicBezTo>
                                <a:cubicBezTo>
                                  <a:pt x="849" y="147"/>
                                  <a:pt x="850" y="145"/>
                                  <a:pt x="850" y="143"/>
                                </a:cubicBezTo>
                                <a:cubicBezTo>
                                  <a:pt x="850" y="142"/>
                                  <a:pt x="850" y="142"/>
                                  <a:pt x="850" y="142"/>
                                </a:cubicBezTo>
                                <a:cubicBezTo>
                                  <a:pt x="851" y="137"/>
                                  <a:pt x="851" y="133"/>
                                  <a:pt x="853" y="129"/>
                                </a:cubicBezTo>
                                <a:cubicBezTo>
                                  <a:pt x="853" y="133"/>
                                  <a:pt x="852" y="136"/>
                                  <a:pt x="851" y="140"/>
                                </a:cubicBezTo>
                                <a:cubicBezTo>
                                  <a:pt x="851" y="140"/>
                                  <a:pt x="852" y="141"/>
                                  <a:pt x="852" y="141"/>
                                </a:cubicBezTo>
                                <a:cubicBezTo>
                                  <a:pt x="851" y="144"/>
                                  <a:pt x="850" y="149"/>
                                  <a:pt x="849" y="152"/>
                                </a:cubicBezTo>
                                <a:cubicBezTo>
                                  <a:pt x="850" y="153"/>
                                  <a:pt x="851" y="153"/>
                                  <a:pt x="851" y="152"/>
                                </a:cubicBezTo>
                                <a:cubicBezTo>
                                  <a:pt x="851" y="152"/>
                                  <a:pt x="851" y="153"/>
                                  <a:pt x="851" y="153"/>
                                </a:cubicBezTo>
                                <a:cubicBezTo>
                                  <a:pt x="851" y="153"/>
                                  <a:pt x="851" y="153"/>
                                  <a:pt x="852" y="153"/>
                                </a:cubicBezTo>
                                <a:cubicBezTo>
                                  <a:pt x="851" y="155"/>
                                  <a:pt x="851" y="155"/>
                                  <a:pt x="851" y="157"/>
                                </a:cubicBezTo>
                                <a:cubicBezTo>
                                  <a:pt x="851" y="158"/>
                                  <a:pt x="851" y="158"/>
                                  <a:pt x="852" y="158"/>
                                </a:cubicBezTo>
                                <a:cubicBezTo>
                                  <a:pt x="852" y="156"/>
                                  <a:pt x="853" y="155"/>
                                  <a:pt x="853" y="153"/>
                                </a:cubicBezTo>
                                <a:cubicBezTo>
                                  <a:pt x="853" y="152"/>
                                  <a:pt x="853" y="151"/>
                                  <a:pt x="853" y="151"/>
                                </a:cubicBezTo>
                                <a:cubicBezTo>
                                  <a:pt x="853" y="150"/>
                                  <a:pt x="853" y="150"/>
                                  <a:pt x="854" y="150"/>
                                </a:cubicBezTo>
                                <a:cubicBezTo>
                                  <a:pt x="854" y="149"/>
                                  <a:pt x="853" y="149"/>
                                  <a:pt x="853" y="148"/>
                                </a:cubicBezTo>
                                <a:cubicBezTo>
                                  <a:pt x="853" y="148"/>
                                  <a:pt x="854" y="148"/>
                                  <a:pt x="854" y="147"/>
                                </a:cubicBezTo>
                                <a:cubicBezTo>
                                  <a:pt x="855" y="145"/>
                                  <a:pt x="854" y="143"/>
                                  <a:pt x="855" y="141"/>
                                </a:cubicBezTo>
                                <a:cubicBezTo>
                                  <a:pt x="855" y="140"/>
                                  <a:pt x="856" y="139"/>
                                  <a:pt x="857" y="137"/>
                                </a:cubicBezTo>
                                <a:cubicBezTo>
                                  <a:pt x="857" y="138"/>
                                  <a:pt x="856" y="139"/>
                                  <a:pt x="856" y="140"/>
                                </a:cubicBezTo>
                                <a:cubicBezTo>
                                  <a:pt x="855" y="144"/>
                                  <a:pt x="856" y="148"/>
                                  <a:pt x="855" y="151"/>
                                </a:cubicBezTo>
                                <a:cubicBezTo>
                                  <a:pt x="856" y="152"/>
                                  <a:pt x="856" y="151"/>
                                  <a:pt x="857" y="151"/>
                                </a:cubicBezTo>
                                <a:cubicBezTo>
                                  <a:pt x="857" y="150"/>
                                  <a:pt x="857" y="149"/>
                                  <a:pt x="857" y="148"/>
                                </a:cubicBezTo>
                                <a:cubicBezTo>
                                  <a:pt x="857" y="148"/>
                                  <a:pt x="857" y="149"/>
                                  <a:pt x="857" y="148"/>
                                </a:cubicBezTo>
                                <a:cubicBezTo>
                                  <a:pt x="857" y="146"/>
                                  <a:pt x="857" y="144"/>
                                  <a:pt x="858" y="141"/>
                                </a:cubicBezTo>
                                <a:cubicBezTo>
                                  <a:pt x="858" y="141"/>
                                  <a:pt x="858" y="140"/>
                                  <a:pt x="859" y="141"/>
                                </a:cubicBezTo>
                                <a:cubicBezTo>
                                  <a:pt x="859" y="140"/>
                                  <a:pt x="859" y="140"/>
                                  <a:pt x="860" y="140"/>
                                </a:cubicBezTo>
                                <a:cubicBezTo>
                                  <a:pt x="860" y="139"/>
                                  <a:pt x="859" y="140"/>
                                  <a:pt x="859" y="140"/>
                                </a:cubicBezTo>
                                <a:cubicBezTo>
                                  <a:pt x="860" y="139"/>
                                  <a:pt x="859" y="138"/>
                                  <a:pt x="860" y="138"/>
                                </a:cubicBezTo>
                                <a:cubicBezTo>
                                  <a:pt x="860" y="134"/>
                                  <a:pt x="861" y="132"/>
                                  <a:pt x="861" y="128"/>
                                </a:cubicBezTo>
                                <a:cubicBezTo>
                                  <a:pt x="861" y="131"/>
                                  <a:pt x="861" y="134"/>
                                  <a:pt x="860" y="137"/>
                                </a:cubicBezTo>
                                <a:cubicBezTo>
                                  <a:pt x="860" y="138"/>
                                  <a:pt x="861" y="137"/>
                                  <a:pt x="861" y="138"/>
                                </a:cubicBezTo>
                                <a:cubicBezTo>
                                  <a:pt x="861" y="139"/>
                                  <a:pt x="860" y="139"/>
                                  <a:pt x="860" y="140"/>
                                </a:cubicBezTo>
                                <a:cubicBezTo>
                                  <a:pt x="860" y="141"/>
                                  <a:pt x="860" y="142"/>
                                  <a:pt x="860" y="143"/>
                                </a:cubicBezTo>
                                <a:cubicBezTo>
                                  <a:pt x="860" y="144"/>
                                  <a:pt x="859" y="145"/>
                                  <a:pt x="859" y="146"/>
                                </a:cubicBezTo>
                                <a:cubicBezTo>
                                  <a:pt x="860" y="147"/>
                                  <a:pt x="860" y="148"/>
                                  <a:pt x="860" y="149"/>
                                </a:cubicBezTo>
                                <a:cubicBezTo>
                                  <a:pt x="860" y="150"/>
                                  <a:pt x="860" y="149"/>
                                  <a:pt x="860" y="150"/>
                                </a:cubicBezTo>
                                <a:cubicBezTo>
                                  <a:pt x="861" y="151"/>
                                  <a:pt x="861" y="150"/>
                                  <a:pt x="862" y="150"/>
                                </a:cubicBezTo>
                                <a:cubicBezTo>
                                  <a:pt x="862" y="151"/>
                                  <a:pt x="861" y="150"/>
                                  <a:pt x="861" y="151"/>
                                </a:cubicBezTo>
                                <a:cubicBezTo>
                                  <a:pt x="861" y="151"/>
                                  <a:pt x="861" y="152"/>
                                  <a:pt x="862" y="152"/>
                                </a:cubicBezTo>
                                <a:cubicBezTo>
                                  <a:pt x="861" y="154"/>
                                  <a:pt x="861" y="155"/>
                                  <a:pt x="861" y="157"/>
                                </a:cubicBezTo>
                                <a:cubicBezTo>
                                  <a:pt x="861" y="157"/>
                                  <a:pt x="861" y="156"/>
                                  <a:pt x="861" y="157"/>
                                </a:cubicBezTo>
                                <a:cubicBezTo>
                                  <a:pt x="861" y="157"/>
                                  <a:pt x="861" y="160"/>
                                  <a:pt x="861" y="160"/>
                                </a:cubicBezTo>
                                <a:cubicBezTo>
                                  <a:pt x="861" y="162"/>
                                  <a:pt x="861" y="163"/>
                                  <a:pt x="860" y="165"/>
                                </a:cubicBezTo>
                                <a:cubicBezTo>
                                  <a:pt x="860" y="166"/>
                                  <a:pt x="861" y="165"/>
                                  <a:pt x="861" y="166"/>
                                </a:cubicBezTo>
                                <a:cubicBezTo>
                                  <a:pt x="861" y="167"/>
                                  <a:pt x="861" y="168"/>
                                  <a:pt x="860" y="169"/>
                                </a:cubicBezTo>
                                <a:cubicBezTo>
                                  <a:pt x="861" y="170"/>
                                  <a:pt x="861" y="172"/>
                                  <a:pt x="860" y="173"/>
                                </a:cubicBezTo>
                                <a:cubicBezTo>
                                  <a:pt x="861" y="173"/>
                                  <a:pt x="861" y="172"/>
                                  <a:pt x="862" y="172"/>
                                </a:cubicBezTo>
                                <a:cubicBezTo>
                                  <a:pt x="862" y="172"/>
                                  <a:pt x="861" y="173"/>
                                  <a:pt x="861" y="174"/>
                                </a:cubicBezTo>
                                <a:cubicBezTo>
                                  <a:pt x="861" y="178"/>
                                  <a:pt x="862" y="181"/>
                                  <a:pt x="861" y="186"/>
                                </a:cubicBezTo>
                                <a:cubicBezTo>
                                  <a:pt x="861" y="187"/>
                                  <a:pt x="862" y="187"/>
                                  <a:pt x="861" y="188"/>
                                </a:cubicBezTo>
                                <a:cubicBezTo>
                                  <a:pt x="861" y="188"/>
                                  <a:pt x="862" y="188"/>
                                  <a:pt x="862" y="188"/>
                                </a:cubicBezTo>
                                <a:cubicBezTo>
                                  <a:pt x="862" y="190"/>
                                  <a:pt x="860" y="196"/>
                                  <a:pt x="862" y="198"/>
                                </a:cubicBezTo>
                                <a:cubicBezTo>
                                  <a:pt x="861" y="198"/>
                                  <a:pt x="861" y="197"/>
                                  <a:pt x="861" y="198"/>
                                </a:cubicBezTo>
                                <a:cubicBezTo>
                                  <a:pt x="861" y="199"/>
                                  <a:pt x="860" y="200"/>
                                  <a:pt x="861" y="201"/>
                                </a:cubicBezTo>
                                <a:cubicBezTo>
                                  <a:pt x="861" y="204"/>
                                  <a:pt x="860" y="206"/>
                                  <a:pt x="861" y="208"/>
                                </a:cubicBezTo>
                                <a:cubicBezTo>
                                  <a:pt x="860" y="209"/>
                                  <a:pt x="860" y="210"/>
                                  <a:pt x="860" y="210"/>
                                </a:cubicBezTo>
                                <a:cubicBezTo>
                                  <a:pt x="860" y="211"/>
                                  <a:pt x="860" y="213"/>
                                  <a:pt x="860" y="214"/>
                                </a:cubicBezTo>
                                <a:cubicBezTo>
                                  <a:pt x="859" y="231"/>
                                  <a:pt x="857" y="248"/>
                                  <a:pt x="857" y="264"/>
                                </a:cubicBezTo>
                                <a:cubicBezTo>
                                  <a:pt x="856" y="268"/>
                                  <a:pt x="857" y="273"/>
                                  <a:pt x="857" y="277"/>
                                </a:cubicBezTo>
                                <a:cubicBezTo>
                                  <a:pt x="857" y="277"/>
                                  <a:pt x="857" y="277"/>
                                  <a:pt x="857" y="278"/>
                                </a:cubicBezTo>
                                <a:cubicBezTo>
                                  <a:pt x="857" y="279"/>
                                  <a:pt x="857" y="279"/>
                                  <a:pt x="857" y="279"/>
                                </a:cubicBezTo>
                                <a:cubicBezTo>
                                  <a:pt x="857" y="280"/>
                                  <a:pt x="857" y="281"/>
                                  <a:pt x="857" y="282"/>
                                </a:cubicBezTo>
                                <a:cubicBezTo>
                                  <a:pt x="857" y="291"/>
                                  <a:pt x="857" y="302"/>
                                  <a:pt x="859" y="311"/>
                                </a:cubicBezTo>
                                <a:cubicBezTo>
                                  <a:pt x="858" y="317"/>
                                  <a:pt x="860" y="324"/>
                                  <a:pt x="860" y="331"/>
                                </a:cubicBezTo>
                                <a:cubicBezTo>
                                  <a:pt x="860" y="334"/>
                                  <a:pt x="860" y="336"/>
                                  <a:pt x="860" y="339"/>
                                </a:cubicBezTo>
                                <a:cubicBezTo>
                                  <a:pt x="861" y="340"/>
                                  <a:pt x="861" y="342"/>
                                  <a:pt x="861" y="343"/>
                                </a:cubicBezTo>
                                <a:cubicBezTo>
                                  <a:pt x="861" y="345"/>
                                  <a:pt x="861" y="347"/>
                                  <a:pt x="861" y="349"/>
                                </a:cubicBezTo>
                                <a:cubicBezTo>
                                  <a:pt x="861" y="350"/>
                                  <a:pt x="861" y="350"/>
                                  <a:pt x="861" y="350"/>
                                </a:cubicBezTo>
                                <a:cubicBezTo>
                                  <a:pt x="861" y="351"/>
                                  <a:pt x="861" y="351"/>
                                  <a:pt x="861" y="351"/>
                                </a:cubicBezTo>
                                <a:cubicBezTo>
                                  <a:pt x="861" y="351"/>
                                  <a:pt x="861" y="351"/>
                                  <a:pt x="861" y="351"/>
                                </a:cubicBezTo>
                                <a:cubicBezTo>
                                  <a:pt x="861" y="351"/>
                                  <a:pt x="860" y="350"/>
                                  <a:pt x="860" y="350"/>
                                </a:cubicBezTo>
                                <a:cubicBezTo>
                                  <a:pt x="859" y="350"/>
                                  <a:pt x="858" y="350"/>
                                  <a:pt x="857" y="349"/>
                                </a:cubicBezTo>
                                <a:cubicBezTo>
                                  <a:pt x="854" y="349"/>
                                  <a:pt x="853" y="349"/>
                                  <a:pt x="851" y="348"/>
                                </a:cubicBezTo>
                                <a:cubicBezTo>
                                  <a:pt x="843" y="346"/>
                                  <a:pt x="834" y="342"/>
                                  <a:pt x="826" y="340"/>
                                </a:cubicBezTo>
                                <a:cubicBezTo>
                                  <a:pt x="824" y="340"/>
                                  <a:pt x="821" y="338"/>
                                  <a:pt x="819" y="338"/>
                                </a:cubicBezTo>
                                <a:cubicBezTo>
                                  <a:pt x="818" y="338"/>
                                  <a:pt x="817" y="338"/>
                                  <a:pt x="816" y="337"/>
                                </a:cubicBezTo>
                                <a:cubicBezTo>
                                  <a:pt x="812" y="336"/>
                                  <a:pt x="807" y="334"/>
                                  <a:pt x="803" y="334"/>
                                </a:cubicBezTo>
                                <a:cubicBezTo>
                                  <a:pt x="801" y="333"/>
                                  <a:pt x="799" y="332"/>
                                  <a:pt x="797" y="331"/>
                                </a:cubicBezTo>
                                <a:cubicBezTo>
                                  <a:pt x="794" y="331"/>
                                  <a:pt x="792" y="330"/>
                                  <a:pt x="790" y="330"/>
                                </a:cubicBezTo>
                                <a:cubicBezTo>
                                  <a:pt x="789" y="329"/>
                                  <a:pt x="788" y="329"/>
                                  <a:pt x="788" y="329"/>
                                </a:cubicBezTo>
                                <a:cubicBezTo>
                                  <a:pt x="787" y="329"/>
                                  <a:pt x="787" y="329"/>
                                  <a:pt x="786" y="328"/>
                                </a:cubicBezTo>
                                <a:cubicBezTo>
                                  <a:pt x="783" y="328"/>
                                  <a:pt x="779" y="327"/>
                                  <a:pt x="776" y="325"/>
                                </a:cubicBezTo>
                                <a:cubicBezTo>
                                  <a:pt x="775" y="325"/>
                                  <a:pt x="775" y="325"/>
                                  <a:pt x="775" y="326"/>
                                </a:cubicBezTo>
                                <a:cubicBezTo>
                                  <a:pt x="773" y="324"/>
                                  <a:pt x="770" y="325"/>
                                  <a:pt x="768" y="324"/>
                                </a:cubicBezTo>
                                <a:cubicBezTo>
                                  <a:pt x="767" y="324"/>
                                  <a:pt x="767" y="324"/>
                                  <a:pt x="767" y="324"/>
                                </a:cubicBezTo>
                                <a:cubicBezTo>
                                  <a:pt x="766" y="323"/>
                                  <a:pt x="765" y="323"/>
                                  <a:pt x="763" y="323"/>
                                </a:cubicBezTo>
                                <a:cubicBezTo>
                                  <a:pt x="759" y="321"/>
                                  <a:pt x="755" y="321"/>
                                  <a:pt x="751" y="319"/>
                                </a:cubicBezTo>
                                <a:cubicBezTo>
                                  <a:pt x="749" y="320"/>
                                  <a:pt x="746" y="319"/>
                                  <a:pt x="744" y="318"/>
                                </a:cubicBezTo>
                                <a:cubicBezTo>
                                  <a:pt x="743" y="318"/>
                                  <a:pt x="743" y="319"/>
                                  <a:pt x="742" y="318"/>
                                </a:cubicBezTo>
                                <a:cubicBezTo>
                                  <a:pt x="741" y="318"/>
                                  <a:pt x="741" y="318"/>
                                  <a:pt x="741" y="318"/>
                                </a:cubicBezTo>
                                <a:cubicBezTo>
                                  <a:pt x="740" y="318"/>
                                  <a:pt x="740" y="318"/>
                                  <a:pt x="739" y="318"/>
                                </a:cubicBezTo>
                                <a:cubicBezTo>
                                  <a:pt x="738" y="317"/>
                                  <a:pt x="738" y="317"/>
                                  <a:pt x="737" y="316"/>
                                </a:cubicBezTo>
                                <a:cubicBezTo>
                                  <a:pt x="736" y="316"/>
                                  <a:pt x="736" y="317"/>
                                  <a:pt x="735" y="316"/>
                                </a:cubicBezTo>
                                <a:cubicBezTo>
                                  <a:pt x="734" y="316"/>
                                  <a:pt x="733" y="315"/>
                                  <a:pt x="733" y="315"/>
                                </a:cubicBezTo>
                                <a:cubicBezTo>
                                  <a:pt x="731" y="315"/>
                                  <a:pt x="729" y="316"/>
                                  <a:pt x="727" y="314"/>
                                </a:cubicBezTo>
                                <a:cubicBezTo>
                                  <a:pt x="725" y="314"/>
                                  <a:pt x="724" y="313"/>
                                  <a:pt x="722" y="313"/>
                                </a:cubicBezTo>
                                <a:cubicBezTo>
                                  <a:pt x="721" y="313"/>
                                  <a:pt x="720" y="313"/>
                                  <a:pt x="719" y="313"/>
                                </a:cubicBezTo>
                                <a:cubicBezTo>
                                  <a:pt x="718" y="313"/>
                                  <a:pt x="718" y="313"/>
                                  <a:pt x="717" y="313"/>
                                </a:cubicBezTo>
                                <a:cubicBezTo>
                                  <a:pt x="715" y="312"/>
                                  <a:pt x="713" y="313"/>
                                  <a:pt x="711" y="311"/>
                                </a:cubicBezTo>
                                <a:cubicBezTo>
                                  <a:pt x="708" y="312"/>
                                  <a:pt x="703" y="309"/>
                                  <a:pt x="701" y="311"/>
                                </a:cubicBezTo>
                                <a:cubicBezTo>
                                  <a:pt x="701" y="312"/>
                                  <a:pt x="700" y="313"/>
                                  <a:pt x="699" y="313"/>
                                </a:cubicBezTo>
                                <a:cubicBezTo>
                                  <a:pt x="698" y="313"/>
                                  <a:pt x="698" y="312"/>
                                  <a:pt x="697" y="311"/>
                                </a:cubicBezTo>
                                <a:cubicBezTo>
                                  <a:pt x="696" y="311"/>
                                  <a:pt x="693" y="310"/>
                                  <a:pt x="692" y="310"/>
                                </a:cubicBezTo>
                                <a:cubicBezTo>
                                  <a:pt x="691" y="310"/>
                                  <a:pt x="691" y="311"/>
                                  <a:pt x="690" y="311"/>
                                </a:cubicBezTo>
                                <a:cubicBezTo>
                                  <a:pt x="689" y="311"/>
                                  <a:pt x="688" y="309"/>
                                  <a:pt x="687" y="309"/>
                                </a:cubicBezTo>
                                <a:cubicBezTo>
                                  <a:pt x="686" y="309"/>
                                  <a:pt x="685" y="310"/>
                                  <a:pt x="684" y="310"/>
                                </a:cubicBezTo>
                                <a:cubicBezTo>
                                  <a:pt x="683" y="309"/>
                                  <a:pt x="682" y="308"/>
                                  <a:pt x="682" y="307"/>
                                </a:cubicBezTo>
                                <a:cubicBezTo>
                                  <a:pt x="682" y="307"/>
                                  <a:pt x="682" y="307"/>
                                  <a:pt x="681" y="307"/>
                                </a:cubicBezTo>
                                <a:cubicBezTo>
                                  <a:pt x="680" y="305"/>
                                  <a:pt x="677" y="304"/>
                                  <a:pt x="674" y="304"/>
                                </a:cubicBezTo>
                                <a:cubicBezTo>
                                  <a:pt x="674" y="303"/>
                                  <a:pt x="673" y="303"/>
                                  <a:pt x="673" y="303"/>
                                </a:cubicBezTo>
                                <a:cubicBezTo>
                                  <a:pt x="670" y="302"/>
                                  <a:pt x="668" y="299"/>
                                  <a:pt x="666" y="296"/>
                                </a:cubicBezTo>
                                <a:cubicBezTo>
                                  <a:pt x="666" y="296"/>
                                  <a:pt x="665" y="296"/>
                                  <a:pt x="665" y="295"/>
                                </a:cubicBezTo>
                                <a:cubicBezTo>
                                  <a:pt x="664" y="294"/>
                                  <a:pt x="664" y="293"/>
                                  <a:pt x="663" y="292"/>
                                </a:cubicBezTo>
                                <a:cubicBezTo>
                                  <a:pt x="663" y="291"/>
                                  <a:pt x="662" y="291"/>
                                  <a:pt x="662" y="290"/>
                                </a:cubicBezTo>
                                <a:cubicBezTo>
                                  <a:pt x="662" y="288"/>
                                  <a:pt x="661" y="287"/>
                                  <a:pt x="660" y="286"/>
                                </a:cubicBezTo>
                                <a:cubicBezTo>
                                  <a:pt x="660" y="285"/>
                                  <a:pt x="659" y="284"/>
                                  <a:pt x="659" y="283"/>
                                </a:cubicBezTo>
                                <a:cubicBezTo>
                                  <a:pt x="658" y="281"/>
                                  <a:pt x="659" y="279"/>
                                  <a:pt x="658" y="277"/>
                                </a:cubicBezTo>
                                <a:cubicBezTo>
                                  <a:pt x="659" y="274"/>
                                  <a:pt x="659" y="271"/>
                                  <a:pt x="660" y="267"/>
                                </a:cubicBezTo>
                                <a:cubicBezTo>
                                  <a:pt x="660" y="267"/>
                                  <a:pt x="659" y="267"/>
                                  <a:pt x="660" y="266"/>
                                </a:cubicBezTo>
                                <a:cubicBezTo>
                                  <a:pt x="661" y="265"/>
                                  <a:pt x="661" y="263"/>
                                  <a:pt x="662" y="261"/>
                                </a:cubicBezTo>
                                <a:cubicBezTo>
                                  <a:pt x="663" y="261"/>
                                  <a:pt x="663" y="260"/>
                                  <a:pt x="664" y="260"/>
                                </a:cubicBezTo>
                                <a:cubicBezTo>
                                  <a:pt x="665" y="259"/>
                                  <a:pt x="665" y="258"/>
                                  <a:pt x="666" y="257"/>
                                </a:cubicBezTo>
                                <a:cubicBezTo>
                                  <a:pt x="670" y="256"/>
                                  <a:pt x="673" y="253"/>
                                  <a:pt x="677" y="251"/>
                                </a:cubicBezTo>
                                <a:cubicBezTo>
                                  <a:pt x="677" y="251"/>
                                  <a:pt x="678" y="251"/>
                                  <a:pt x="678" y="251"/>
                                </a:cubicBezTo>
                                <a:cubicBezTo>
                                  <a:pt x="680" y="250"/>
                                  <a:pt x="682" y="250"/>
                                  <a:pt x="684" y="249"/>
                                </a:cubicBezTo>
                                <a:cubicBezTo>
                                  <a:pt x="685" y="248"/>
                                  <a:pt x="687" y="249"/>
                                  <a:pt x="689" y="249"/>
                                </a:cubicBezTo>
                                <a:cubicBezTo>
                                  <a:pt x="690" y="249"/>
                                  <a:pt x="690" y="248"/>
                                  <a:pt x="692" y="249"/>
                                </a:cubicBezTo>
                                <a:cubicBezTo>
                                  <a:pt x="693" y="249"/>
                                  <a:pt x="695" y="248"/>
                                  <a:pt x="696" y="248"/>
                                </a:cubicBezTo>
                                <a:cubicBezTo>
                                  <a:pt x="698" y="248"/>
                                  <a:pt x="700" y="249"/>
                                  <a:pt x="701" y="250"/>
                                </a:cubicBezTo>
                                <a:cubicBezTo>
                                  <a:pt x="702" y="250"/>
                                  <a:pt x="703" y="249"/>
                                  <a:pt x="704" y="250"/>
                                </a:cubicBezTo>
                                <a:cubicBezTo>
                                  <a:pt x="705" y="250"/>
                                  <a:pt x="706" y="252"/>
                                  <a:pt x="707" y="252"/>
                                </a:cubicBezTo>
                                <a:close/>
                                <a:moveTo>
                                  <a:pt x="858" y="156"/>
                                </a:moveTo>
                                <a:cubicBezTo>
                                  <a:pt x="858" y="156"/>
                                  <a:pt x="858" y="156"/>
                                  <a:pt x="858" y="156"/>
                                </a:cubicBezTo>
                                <a:cubicBezTo>
                                  <a:pt x="858" y="157"/>
                                  <a:pt x="859" y="156"/>
                                  <a:pt x="858" y="156"/>
                                </a:cubicBezTo>
                                <a:close/>
                                <a:moveTo>
                                  <a:pt x="859" y="156"/>
                                </a:moveTo>
                                <a:cubicBezTo>
                                  <a:pt x="860" y="155"/>
                                  <a:pt x="859" y="154"/>
                                  <a:pt x="860" y="152"/>
                                </a:cubicBezTo>
                                <a:cubicBezTo>
                                  <a:pt x="859" y="152"/>
                                  <a:pt x="859" y="152"/>
                                  <a:pt x="860" y="151"/>
                                </a:cubicBezTo>
                                <a:cubicBezTo>
                                  <a:pt x="859" y="150"/>
                                  <a:pt x="860" y="148"/>
                                  <a:pt x="858" y="148"/>
                                </a:cubicBezTo>
                                <a:cubicBezTo>
                                  <a:pt x="858" y="149"/>
                                  <a:pt x="858" y="150"/>
                                  <a:pt x="857" y="151"/>
                                </a:cubicBezTo>
                                <a:cubicBezTo>
                                  <a:pt x="857" y="151"/>
                                  <a:pt x="858" y="151"/>
                                  <a:pt x="858" y="151"/>
                                </a:cubicBezTo>
                                <a:cubicBezTo>
                                  <a:pt x="858" y="152"/>
                                  <a:pt x="858" y="154"/>
                                  <a:pt x="858" y="156"/>
                                </a:cubicBezTo>
                                <a:cubicBezTo>
                                  <a:pt x="858" y="156"/>
                                  <a:pt x="858" y="155"/>
                                  <a:pt x="859" y="156"/>
                                </a:cubicBezTo>
                                <a:close/>
                              </a:path>
                            </a:pathLst>
                          </a:custGeom>
                          <a:solidFill>
                            <a:srgbClr val="4BACC6">
                              <a:lumMod val="50000"/>
                            </a:srgbClr>
                          </a:solidFill>
                          <a:ln>
                            <a:noFill/>
                          </a:ln>
                        </wps:spPr>
                        <wps:txbx>
                          <w:txbxContent>
                            <w:p w14:paraId="11E091AD" w14:textId="77777777" w:rsidR="00DA4494" w:rsidRPr="00A63884" w:rsidRDefault="00DA4494" w:rsidP="00A63884">
                              <w:pPr>
                                <w:rPr>
                                  <w:rFonts w:eastAsia="Times New Roman"/>
                                  <w:sz w:val="16"/>
                                  <w:szCs w:val="16"/>
                                </w:rPr>
                              </w:pPr>
                            </w:p>
                          </w:txbxContent>
                        </wps:txbx>
                        <wps:bodyPr vert="horz" wrap="square" lIns="91416" tIns="45708" rIns="91416" bIns="45708" numCol="1" anchor="t" anchorCtr="0" compatLnSpc="1">
                          <a:prstTxWarp prst="textNoShape">
                            <a:avLst/>
                          </a:prstTxWarp>
                        </wps:bodyPr>
                      </wps:wsp>
                      <wps:wsp>
                        <wps:cNvPr id="213" name="74 CuadroTexto"/>
                        <wps:cNvSpPr txBox="1"/>
                        <wps:spPr>
                          <a:xfrm>
                            <a:off x="2462195" y="2120687"/>
                            <a:ext cx="4655185" cy="593725"/>
                          </a:xfrm>
                          <a:prstGeom prst="rect">
                            <a:avLst/>
                          </a:prstGeom>
                          <a:solidFill>
                            <a:sysClr val="window" lastClr="FFFFFF">
                              <a:alpha val="53000"/>
                            </a:sysClr>
                          </a:solidFill>
                          <a:ln>
                            <a:noFill/>
                          </a:ln>
                        </wps:spPr>
                        <wps:txbx>
                          <w:txbxContent>
                            <w:p w14:paraId="397F20F6" w14:textId="77777777" w:rsidR="00DA4494" w:rsidRPr="006B494E" w:rsidRDefault="00DA4494" w:rsidP="00A63884">
                              <w:pPr>
                                <w:pStyle w:val="NormalWeb"/>
                                <w:spacing w:before="0" w:beforeAutospacing="0" w:after="0" w:afterAutospacing="0"/>
                                <w:jc w:val="center"/>
                                <w:rPr>
                                  <w:rFonts w:cs="Aharoni"/>
                                  <w:b/>
                                  <w:szCs w:val="16"/>
                                </w:rPr>
                              </w:pPr>
                              <w:r w:rsidRPr="006B494E">
                                <w:rPr>
                                  <w:rFonts w:ascii="Berlin Sans FB" w:hAnsi="Berlin Sans FB" w:cs="Aharoni"/>
                                  <w:b/>
                                  <w:color w:val="000000" w:themeColor="text1"/>
                                  <w:kern w:val="24"/>
                                  <w:szCs w:val="16"/>
                                </w:rPr>
                                <w:t>SEGUIMIENTO</w:t>
                              </w:r>
                            </w:p>
                          </w:txbxContent>
                        </wps:txbx>
                        <wps:bodyPr wrap="square" rtlCol="0">
                          <a:noAutofit/>
                        </wps:bodyPr>
                      </wps:wsp>
                      <wpg:grpSp>
                        <wpg:cNvPr id="214" name="83 Grupo"/>
                        <wpg:cNvGrpSpPr/>
                        <wpg:grpSpPr>
                          <a:xfrm>
                            <a:off x="6236137" y="2596618"/>
                            <a:ext cx="1008060" cy="1293123"/>
                            <a:chOff x="6236140" y="2596618"/>
                            <a:chExt cx="2028825" cy="2801937"/>
                          </a:xfrm>
                        </wpg:grpSpPr>
                        <wpg:grpSp>
                          <wpg:cNvPr id="215" name="Group 22"/>
                          <wpg:cNvGrpSpPr/>
                          <wpg:grpSpPr>
                            <a:xfrm flipV="1">
                              <a:off x="6236140" y="2596618"/>
                              <a:ext cx="2028825" cy="2801937"/>
                              <a:chOff x="6236140" y="2596618"/>
                              <a:chExt cx="2028825" cy="2801937"/>
                            </a:xfrm>
                            <a:solidFill>
                              <a:srgbClr val="F1C40F"/>
                            </a:solidFill>
                          </wpg:grpSpPr>
                          <wps:wsp>
                            <wps:cNvPr id="216" name="Freeform 11"/>
                            <wps:cNvSpPr>
                              <a:spLocks/>
                            </wps:cNvSpPr>
                            <wps:spPr bwMode="auto">
                              <a:xfrm>
                                <a:off x="6845740" y="4922305"/>
                                <a:ext cx="808038" cy="476250"/>
                              </a:xfrm>
                              <a:custGeom>
                                <a:avLst/>
                                <a:gdLst>
                                  <a:gd name="T0" fmla="*/ 352 w 360"/>
                                  <a:gd name="T1" fmla="*/ 6 h 212"/>
                                  <a:gd name="T2" fmla="*/ 333 w 360"/>
                                  <a:gd name="T3" fmla="*/ 1 h 212"/>
                                  <a:gd name="T4" fmla="*/ 20 w 360"/>
                                  <a:gd name="T5" fmla="*/ 56 h 212"/>
                                  <a:gd name="T6" fmla="*/ 3 w 360"/>
                                  <a:gd name="T7" fmla="*/ 70 h 212"/>
                                  <a:gd name="T8" fmla="*/ 5 w 360"/>
                                  <a:gd name="T9" fmla="*/ 91 h 212"/>
                                  <a:gd name="T10" fmla="*/ 51 w 360"/>
                                  <a:gd name="T11" fmla="*/ 158 h 212"/>
                                  <a:gd name="T12" fmla="*/ 69 w 360"/>
                                  <a:gd name="T13" fmla="*/ 168 h 212"/>
                                  <a:gd name="T14" fmla="*/ 111 w 360"/>
                                  <a:gd name="T15" fmla="*/ 168 h 212"/>
                                  <a:gd name="T16" fmla="*/ 180 w 360"/>
                                  <a:gd name="T17" fmla="*/ 212 h 212"/>
                                  <a:gd name="T18" fmla="*/ 250 w 360"/>
                                  <a:gd name="T19" fmla="*/ 168 h 212"/>
                                  <a:gd name="T20" fmla="*/ 291 w 360"/>
                                  <a:gd name="T21" fmla="*/ 168 h 212"/>
                                  <a:gd name="T22" fmla="*/ 310 w 360"/>
                                  <a:gd name="T23" fmla="*/ 158 h 212"/>
                                  <a:gd name="T24" fmla="*/ 356 w 360"/>
                                  <a:gd name="T25" fmla="*/ 91 h 212"/>
                                  <a:gd name="T26" fmla="*/ 360 w 360"/>
                                  <a:gd name="T27" fmla="*/ 78 h 212"/>
                                  <a:gd name="T28" fmla="*/ 360 w 360"/>
                                  <a:gd name="T29" fmla="*/ 23 h 212"/>
                                  <a:gd name="T30" fmla="*/ 352 w 360"/>
                                  <a:gd name="T31" fmla="*/ 6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0" h="212">
                                    <a:moveTo>
                                      <a:pt x="352" y="6"/>
                                    </a:moveTo>
                                    <a:cubicBezTo>
                                      <a:pt x="346" y="1"/>
                                      <a:pt x="340" y="0"/>
                                      <a:pt x="333" y="1"/>
                                    </a:cubicBezTo>
                                    <a:cubicBezTo>
                                      <a:pt x="20" y="56"/>
                                      <a:pt x="20" y="56"/>
                                      <a:pt x="20" y="56"/>
                                    </a:cubicBezTo>
                                    <a:cubicBezTo>
                                      <a:pt x="12" y="57"/>
                                      <a:pt x="6" y="62"/>
                                      <a:pt x="3" y="70"/>
                                    </a:cubicBezTo>
                                    <a:cubicBezTo>
                                      <a:pt x="0" y="77"/>
                                      <a:pt x="1" y="85"/>
                                      <a:pt x="5" y="91"/>
                                    </a:cubicBezTo>
                                    <a:cubicBezTo>
                                      <a:pt x="51" y="158"/>
                                      <a:pt x="51" y="158"/>
                                      <a:pt x="51" y="158"/>
                                    </a:cubicBezTo>
                                    <a:cubicBezTo>
                                      <a:pt x="55" y="164"/>
                                      <a:pt x="62" y="168"/>
                                      <a:pt x="69" y="168"/>
                                    </a:cubicBezTo>
                                    <a:cubicBezTo>
                                      <a:pt x="111" y="168"/>
                                      <a:pt x="111" y="168"/>
                                      <a:pt x="111" y="168"/>
                                    </a:cubicBezTo>
                                    <a:cubicBezTo>
                                      <a:pt x="123" y="194"/>
                                      <a:pt x="150" y="212"/>
                                      <a:pt x="180" y="212"/>
                                    </a:cubicBezTo>
                                    <a:cubicBezTo>
                                      <a:pt x="211" y="212"/>
                                      <a:pt x="238" y="194"/>
                                      <a:pt x="250" y="168"/>
                                    </a:cubicBezTo>
                                    <a:cubicBezTo>
                                      <a:pt x="291" y="168"/>
                                      <a:pt x="291" y="168"/>
                                      <a:pt x="291" y="168"/>
                                    </a:cubicBezTo>
                                    <a:cubicBezTo>
                                      <a:pt x="299" y="168"/>
                                      <a:pt x="306" y="164"/>
                                      <a:pt x="310" y="158"/>
                                    </a:cubicBezTo>
                                    <a:cubicBezTo>
                                      <a:pt x="356" y="91"/>
                                      <a:pt x="356" y="91"/>
                                      <a:pt x="356" y="91"/>
                                    </a:cubicBezTo>
                                    <a:cubicBezTo>
                                      <a:pt x="358" y="88"/>
                                      <a:pt x="360" y="83"/>
                                      <a:pt x="360" y="78"/>
                                    </a:cubicBezTo>
                                    <a:cubicBezTo>
                                      <a:pt x="360" y="23"/>
                                      <a:pt x="360" y="23"/>
                                      <a:pt x="360" y="23"/>
                                    </a:cubicBezTo>
                                    <a:cubicBezTo>
                                      <a:pt x="360" y="16"/>
                                      <a:pt x="357" y="10"/>
                                      <a:pt x="352" y="6"/>
                                    </a:cubicBezTo>
                                    <a:close/>
                                  </a:path>
                                </a:pathLst>
                              </a:custGeom>
                              <a:grpFill/>
                              <a:ln w="9525">
                                <a:noFill/>
                                <a:round/>
                                <a:headEnd/>
                                <a:tailEnd/>
                              </a:ln>
                            </wps:spPr>
                            <wps:txbx>
                              <w:txbxContent>
                                <w:p w14:paraId="39E9FE84" w14:textId="77777777" w:rsidR="00DA4494" w:rsidRPr="00A63884" w:rsidRDefault="00DA4494" w:rsidP="00A63884">
                                  <w:pPr>
                                    <w:rPr>
                                      <w:rFonts w:eastAsia="Times New Roman"/>
                                      <w:sz w:val="16"/>
                                      <w:szCs w:val="16"/>
                                    </w:rPr>
                                  </w:pPr>
                                </w:p>
                              </w:txbxContent>
                            </wps:txbx>
                            <wps:bodyPr vert="horz" wrap="square" lIns="91440" tIns="45720" rIns="91440" bIns="45720" numCol="1" anchor="t" anchorCtr="0" compatLnSpc="1">
                              <a:prstTxWarp prst="textNoShape">
                                <a:avLst/>
                              </a:prstTxWarp>
                            </wps:bodyPr>
                          </wps:wsp>
                          <wps:wsp>
                            <wps:cNvPr id="217" name="Freeform 12"/>
                            <wps:cNvSpPr>
                              <a:spLocks/>
                            </wps:cNvSpPr>
                            <wps:spPr bwMode="auto">
                              <a:xfrm>
                                <a:off x="6842565" y="4739743"/>
                                <a:ext cx="814388" cy="231775"/>
                              </a:xfrm>
                              <a:custGeom>
                                <a:avLst/>
                                <a:gdLst>
                                  <a:gd name="T0" fmla="*/ 25 w 363"/>
                                  <a:gd name="T1" fmla="*/ 103 h 103"/>
                                  <a:gd name="T2" fmla="*/ 29 w 363"/>
                                  <a:gd name="T3" fmla="*/ 102 h 103"/>
                                  <a:gd name="T4" fmla="*/ 342 w 363"/>
                                  <a:gd name="T5" fmla="*/ 47 h 103"/>
                                  <a:gd name="T6" fmla="*/ 360 w 363"/>
                                  <a:gd name="T7" fmla="*/ 21 h 103"/>
                                  <a:gd name="T8" fmla="*/ 334 w 363"/>
                                  <a:gd name="T9" fmla="*/ 2 h 103"/>
                                  <a:gd name="T10" fmla="*/ 21 w 363"/>
                                  <a:gd name="T11" fmla="*/ 58 h 103"/>
                                  <a:gd name="T12" fmla="*/ 2 w 363"/>
                                  <a:gd name="T13" fmla="*/ 84 h 103"/>
                                  <a:gd name="T14" fmla="*/ 25 w 363"/>
                                  <a:gd name="T15" fmla="*/ 103 h 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 h="103">
                                    <a:moveTo>
                                      <a:pt x="25" y="103"/>
                                    </a:moveTo>
                                    <a:cubicBezTo>
                                      <a:pt x="26" y="103"/>
                                      <a:pt x="27" y="103"/>
                                      <a:pt x="29" y="102"/>
                                    </a:cubicBezTo>
                                    <a:cubicBezTo>
                                      <a:pt x="342" y="47"/>
                                      <a:pt x="342" y="47"/>
                                      <a:pt x="342" y="47"/>
                                    </a:cubicBezTo>
                                    <a:cubicBezTo>
                                      <a:pt x="354" y="45"/>
                                      <a:pt x="363" y="33"/>
                                      <a:pt x="360" y="21"/>
                                    </a:cubicBezTo>
                                    <a:cubicBezTo>
                                      <a:pt x="358" y="8"/>
                                      <a:pt x="346" y="0"/>
                                      <a:pt x="334" y="2"/>
                                    </a:cubicBezTo>
                                    <a:cubicBezTo>
                                      <a:pt x="21" y="58"/>
                                      <a:pt x="21" y="58"/>
                                      <a:pt x="21" y="58"/>
                                    </a:cubicBezTo>
                                    <a:cubicBezTo>
                                      <a:pt x="8" y="60"/>
                                      <a:pt x="0" y="72"/>
                                      <a:pt x="2" y="84"/>
                                    </a:cubicBezTo>
                                    <a:cubicBezTo>
                                      <a:pt x="4" y="95"/>
                                      <a:pt x="14" y="103"/>
                                      <a:pt x="25" y="103"/>
                                    </a:cubicBezTo>
                                    <a:close/>
                                  </a:path>
                                </a:pathLst>
                              </a:custGeom>
                              <a:grpFill/>
                              <a:ln w="9525">
                                <a:noFill/>
                                <a:round/>
                                <a:headEnd/>
                                <a:tailEnd/>
                              </a:ln>
                            </wps:spPr>
                            <wps:txbx>
                              <w:txbxContent>
                                <w:p w14:paraId="0980648B" w14:textId="77777777" w:rsidR="00DA4494" w:rsidRPr="00A63884" w:rsidRDefault="00DA4494" w:rsidP="00A63884">
                                  <w:pPr>
                                    <w:rPr>
                                      <w:rFonts w:eastAsia="Times New Roman"/>
                                      <w:sz w:val="16"/>
                                      <w:szCs w:val="16"/>
                                    </w:rPr>
                                  </w:pPr>
                                </w:p>
                              </w:txbxContent>
                            </wps:txbx>
                            <wps:bodyPr vert="horz" wrap="square" lIns="91440" tIns="45720" rIns="91440" bIns="45720" numCol="1" anchor="t" anchorCtr="0" compatLnSpc="1">
                              <a:prstTxWarp prst="textNoShape">
                                <a:avLst/>
                              </a:prstTxWarp>
                            </wps:bodyPr>
                          </wps:wsp>
                          <wps:wsp>
                            <wps:cNvPr id="218" name="Freeform 13"/>
                            <wps:cNvSpPr>
                              <a:spLocks/>
                            </wps:cNvSpPr>
                            <wps:spPr bwMode="auto">
                              <a:xfrm>
                                <a:off x="6236140" y="2596618"/>
                                <a:ext cx="2028825" cy="2195513"/>
                              </a:xfrm>
                              <a:custGeom>
                                <a:avLst/>
                                <a:gdLst>
                                  <a:gd name="T0" fmla="*/ 452 w 905"/>
                                  <a:gd name="T1" fmla="*/ 0 h 977"/>
                                  <a:gd name="T2" fmla="*/ 0 w 905"/>
                                  <a:gd name="T3" fmla="*/ 452 h 977"/>
                                  <a:gd name="T4" fmla="*/ 273 w 905"/>
                                  <a:gd name="T5" fmla="*/ 868 h 977"/>
                                  <a:gd name="T6" fmla="*/ 273 w 905"/>
                                  <a:gd name="T7" fmla="*/ 955 h 977"/>
                                  <a:gd name="T8" fmla="*/ 281 w 905"/>
                                  <a:gd name="T9" fmla="*/ 972 h 977"/>
                                  <a:gd name="T10" fmla="*/ 296 w 905"/>
                                  <a:gd name="T11" fmla="*/ 977 h 977"/>
                                  <a:gd name="T12" fmla="*/ 300 w 905"/>
                                  <a:gd name="T13" fmla="*/ 977 h 977"/>
                                  <a:gd name="T14" fmla="*/ 613 w 905"/>
                                  <a:gd name="T15" fmla="*/ 922 h 977"/>
                                  <a:gd name="T16" fmla="*/ 632 w 905"/>
                                  <a:gd name="T17" fmla="*/ 899 h 977"/>
                                  <a:gd name="T18" fmla="*/ 632 w 905"/>
                                  <a:gd name="T19" fmla="*/ 868 h 977"/>
                                  <a:gd name="T20" fmla="*/ 905 w 905"/>
                                  <a:gd name="T21" fmla="*/ 452 h 977"/>
                                  <a:gd name="T22" fmla="*/ 452 w 905"/>
                                  <a:gd name="T23" fmla="*/ 0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5" h="977">
                                    <a:moveTo>
                                      <a:pt x="452" y="0"/>
                                    </a:moveTo>
                                    <a:cubicBezTo>
                                      <a:pt x="203" y="0"/>
                                      <a:pt x="0" y="203"/>
                                      <a:pt x="0" y="452"/>
                                    </a:cubicBezTo>
                                    <a:cubicBezTo>
                                      <a:pt x="0" y="639"/>
                                      <a:pt x="112" y="798"/>
                                      <a:pt x="273" y="868"/>
                                    </a:cubicBezTo>
                                    <a:cubicBezTo>
                                      <a:pt x="273" y="955"/>
                                      <a:pt x="273" y="955"/>
                                      <a:pt x="273" y="955"/>
                                    </a:cubicBezTo>
                                    <a:cubicBezTo>
                                      <a:pt x="273" y="961"/>
                                      <a:pt x="276" y="968"/>
                                      <a:pt x="281" y="972"/>
                                    </a:cubicBezTo>
                                    <a:cubicBezTo>
                                      <a:pt x="285" y="976"/>
                                      <a:pt x="290" y="977"/>
                                      <a:pt x="296" y="977"/>
                                    </a:cubicBezTo>
                                    <a:cubicBezTo>
                                      <a:pt x="297" y="977"/>
                                      <a:pt x="298" y="977"/>
                                      <a:pt x="300" y="977"/>
                                    </a:cubicBezTo>
                                    <a:cubicBezTo>
                                      <a:pt x="613" y="922"/>
                                      <a:pt x="613" y="922"/>
                                      <a:pt x="613" y="922"/>
                                    </a:cubicBezTo>
                                    <a:cubicBezTo>
                                      <a:pt x="624" y="920"/>
                                      <a:pt x="632" y="910"/>
                                      <a:pt x="632" y="899"/>
                                    </a:cubicBezTo>
                                    <a:cubicBezTo>
                                      <a:pt x="632" y="868"/>
                                      <a:pt x="632" y="868"/>
                                      <a:pt x="632" y="868"/>
                                    </a:cubicBezTo>
                                    <a:cubicBezTo>
                                      <a:pt x="792" y="799"/>
                                      <a:pt x="905" y="639"/>
                                      <a:pt x="905" y="452"/>
                                    </a:cubicBezTo>
                                    <a:cubicBezTo>
                                      <a:pt x="905" y="203"/>
                                      <a:pt x="702" y="0"/>
                                      <a:pt x="452" y="0"/>
                                    </a:cubicBezTo>
                                    <a:close/>
                                  </a:path>
                                </a:pathLst>
                              </a:custGeom>
                              <a:grpFill/>
                              <a:ln w="9525">
                                <a:noFill/>
                                <a:round/>
                                <a:headEnd/>
                                <a:tailEnd/>
                              </a:ln>
                            </wps:spPr>
                            <wps:txbx>
                              <w:txbxContent>
                                <w:p w14:paraId="4AB3C0A6" w14:textId="77777777" w:rsidR="00DA4494" w:rsidRPr="00A63884" w:rsidRDefault="00DA4494" w:rsidP="00A63884">
                                  <w:pPr>
                                    <w:rPr>
                                      <w:rFonts w:eastAsia="Times New Roman"/>
                                      <w:sz w:val="16"/>
                                      <w:szCs w:val="16"/>
                                    </w:rPr>
                                  </w:pPr>
                                </w:p>
                              </w:txbxContent>
                            </wps:txbx>
                            <wps:bodyPr vert="horz" wrap="square" lIns="91440" tIns="45720" rIns="91440" bIns="45720" numCol="1" anchor="t" anchorCtr="0" compatLnSpc="1">
                              <a:prstTxWarp prst="textNoShape">
                                <a:avLst/>
                              </a:prstTxWarp>
                            </wps:bodyPr>
                          </wps:wsp>
                        </wpg:grpSp>
                        <wps:wsp>
                          <wps:cNvPr id="219" name="Freeform 31"/>
                          <wps:cNvSpPr>
                            <a:spLocks noEditPoints="1"/>
                          </wps:cNvSpPr>
                          <wps:spPr bwMode="auto">
                            <a:xfrm>
                              <a:off x="6755435" y="3869159"/>
                              <a:ext cx="1178532" cy="938406"/>
                            </a:xfrm>
                            <a:custGeom>
                              <a:avLst/>
                              <a:gdLst>
                                <a:gd name="T0" fmla="*/ 1124 w 3749"/>
                                <a:gd name="T1" fmla="*/ 1845 h 3535"/>
                                <a:gd name="T2" fmla="*/ 1065 w 3749"/>
                                <a:gd name="T3" fmla="*/ 1868 h 3535"/>
                                <a:gd name="T4" fmla="*/ 985 w 3749"/>
                                <a:gd name="T5" fmla="*/ 1934 h 3535"/>
                                <a:gd name="T6" fmla="*/ 903 w 3749"/>
                                <a:gd name="T7" fmla="*/ 2022 h 3535"/>
                                <a:gd name="T8" fmla="*/ 826 w 3749"/>
                                <a:gd name="T9" fmla="*/ 1979 h 3535"/>
                                <a:gd name="T10" fmla="*/ 826 w 3749"/>
                                <a:gd name="T11" fmla="*/ 1888 h 3535"/>
                                <a:gd name="T12" fmla="*/ 903 w 3749"/>
                                <a:gd name="T13" fmla="*/ 1843 h 3535"/>
                                <a:gd name="T14" fmla="*/ 2291 w 3749"/>
                                <a:gd name="T15" fmla="*/ 1328 h 3535"/>
                                <a:gd name="T16" fmla="*/ 2336 w 3749"/>
                                <a:gd name="T17" fmla="*/ 1405 h 3535"/>
                                <a:gd name="T18" fmla="*/ 2291 w 3749"/>
                                <a:gd name="T19" fmla="*/ 1483 h 3535"/>
                                <a:gd name="T20" fmla="*/ 880 w 3749"/>
                                <a:gd name="T21" fmla="*/ 1492 h 3535"/>
                                <a:gd name="T22" fmla="*/ 817 w 3749"/>
                                <a:gd name="T23" fmla="*/ 1429 h 3535"/>
                                <a:gd name="T24" fmla="*/ 840 w 3749"/>
                                <a:gd name="T25" fmla="*/ 1342 h 3535"/>
                                <a:gd name="T26" fmla="*/ 405 w 3749"/>
                                <a:gd name="T27" fmla="*/ 1039 h 3535"/>
                                <a:gd name="T28" fmla="*/ 239 w 3749"/>
                                <a:gd name="T29" fmla="*/ 1228 h 3535"/>
                                <a:gd name="T30" fmla="*/ 188 w 3749"/>
                                <a:gd name="T31" fmla="*/ 1280 h 3535"/>
                                <a:gd name="T32" fmla="*/ 183 w 3749"/>
                                <a:gd name="T33" fmla="*/ 3283 h 3535"/>
                                <a:gd name="T34" fmla="*/ 251 w 3749"/>
                                <a:gd name="T35" fmla="*/ 3350 h 3535"/>
                                <a:gd name="T36" fmla="*/ 1054 w 3749"/>
                                <a:gd name="T37" fmla="*/ 2050 h 3535"/>
                                <a:gd name="T38" fmla="*/ 1151 w 3749"/>
                                <a:gd name="T39" fmla="*/ 1964 h 3535"/>
                                <a:gd name="T40" fmla="*/ 2749 w 3749"/>
                                <a:gd name="T41" fmla="*/ 1437 h 3535"/>
                                <a:gd name="T42" fmla="*/ 2865 w 3749"/>
                                <a:gd name="T43" fmla="*/ 1489 h 3535"/>
                                <a:gd name="T44" fmla="*/ 2925 w 3749"/>
                                <a:gd name="T45" fmla="*/ 1600 h 3535"/>
                                <a:gd name="T46" fmla="*/ 3656 w 3749"/>
                                <a:gd name="T47" fmla="*/ 1953 h 3535"/>
                                <a:gd name="T48" fmla="*/ 3728 w 3749"/>
                                <a:gd name="T49" fmla="*/ 1997 h 3535"/>
                                <a:gd name="T50" fmla="*/ 3747 w 3749"/>
                                <a:gd name="T51" fmla="*/ 2089 h 3535"/>
                                <a:gd name="T52" fmla="*/ 3049 w 3749"/>
                                <a:gd name="T53" fmla="*/ 3429 h 3535"/>
                                <a:gd name="T54" fmla="*/ 2953 w 3749"/>
                                <a:gd name="T55" fmla="*/ 3510 h 3535"/>
                                <a:gd name="T56" fmla="*/ 212 w 3749"/>
                                <a:gd name="T57" fmla="*/ 3535 h 3535"/>
                                <a:gd name="T58" fmla="*/ 87 w 3749"/>
                                <a:gd name="T59" fmla="*/ 3493 h 3535"/>
                                <a:gd name="T60" fmla="*/ 10 w 3749"/>
                                <a:gd name="T61" fmla="*/ 3388 h 3535"/>
                                <a:gd name="T62" fmla="*/ 3 w 3749"/>
                                <a:gd name="T63" fmla="*/ 1214 h 3535"/>
                                <a:gd name="T64" fmla="*/ 76 w 3749"/>
                                <a:gd name="T65" fmla="*/ 1090 h 3535"/>
                                <a:gd name="T66" fmla="*/ 212 w 3749"/>
                                <a:gd name="T67" fmla="*/ 1039 h 3535"/>
                                <a:gd name="T68" fmla="*/ 2269 w 3749"/>
                                <a:gd name="T69" fmla="*/ 795 h 3535"/>
                                <a:gd name="T70" fmla="*/ 2332 w 3749"/>
                                <a:gd name="T71" fmla="*/ 858 h 3535"/>
                                <a:gd name="T72" fmla="*/ 2309 w 3749"/>
                                <a:gd name="T73" fmla="*/ 945 h 3535"/>
                                <a:gd name="T74" fmla="*/ 903 w 3749"/>
                                <a:gd name="T75" fmla="*/ 972 h 3535"/>
                                <a:gd name="T76" fmla="*/ 826 w 3749"/>
                                <a:gd name="T77" fmla="*/ 927 h 3535"/>
                                <a:gd name="T78" fmla="*/ 826 w 3749"/>
                                <a:gd name="T79" fmla="*/ 836 h 3535"/>
                                <a:gd name="T80" fmla="*/ 903 w 3749"/>
                                <a:gd name="T81" fmla="*/ 792 h 3535"/>
                                <a:gd name="T82" fmla="*/ 2166 w 3749"/>
                                <a:gd name="T83" fmla="*/ 261 h 3535"/>
                                <a:gd name="T84" fmla="*/ 2133 w 3749"/>
                                <a:gd name="T85" fmla="*/ 12 h 3535"/>
                                <a:gd name="T86" fmla="*/ 2617 w 3749"/>
                                <a:gd name="T87" fmla="*/ 550 h 3535"/>
                                <a:gd name="T88" fmla="*/ 2474 w 3749"/>
                                <a:gd name="T89" fmla="*/ 680 h 3535"/>
                                <a:gd name="T90" fmla="*/ 2438 w 3749"/>
                                <a:gd name="T91" fmla="*/ 643 h 3535"/>
                                <a:gd name="T92" fmla="*/ 2042 w 3749"/>
                                <a:gd name="T93" fmla="*/ 621 h 3535"/>
                                <a:gd name="T94" fmla="*/ 2021 w 3749"/>
                                <a:gd name="T95" fmla="*/ 183 h 3535"/>
                                <a:gd name="T96" fmla="*/ 1985 w 3749"/>
                                <a:gd name="T97" fmla="*/ 146 h 3535"/>
                                <a:gd name="T98" fmla="*/ 676 w 3749"/>
                                <a:gd name="T99" fmla="*/ 164 h 3535"/>
                                <a:gd name="T100" fmla="*/ 561 w 3749"/>
                                <a:gd name="T101" fmla="*/ 2779 h 3535"/>
                                <a:gd name="T102" fmla="*/ 540 w 3749"/>
                                <a:gd name="T103" fmla="*/ 2761 h 3535"/>
                                <a:gd name="T104" fmla="*/ 528 w 3749"/>
                                <a:gd name="T105" fmla="*/ 2657 h 3535"/>
                                <a:gd name="T106" fmla="*/ 527 w 3749"/>
                                <a:gd name="T107" fmla="*/ 2383 h 3535"/>
                                <a:gd name="T108" fmla="*/ 526 w 3749"/>
                                <a:gd name="T109" fmla="*/ 2048 h 3535"/>
                                <a:gd name="T110" fmla="*/ 526 w 3749"/>
                                <a:gd name="T111" fmla="*/ 1677 h 3535"/>
                                <a:gd name="T112" fmla="*/ 526 w 3749"/>
                                <a:gd name="T113" fmla="*/ 1298 h 3535"/>
                                <a:gd name="T114" fmla="*/ 527 w 3749"/>
                                <a:gd name="T115" fmla="*/ 936 h 3535"/>
                                <a:gd name="T116" fmla="*/ 527 w 3749"/>
                                <a:gd name="T117" fmla="*/ 616 h 3535"/>
                                <a:gd name="T118" fmla="*/ 528 w 3749"/>
                                <a:gd name="T119" fmla="*/ 367 h 3535"/>
                                <a:gd name="T120" fmla="*/ 528 w 3749"/>
                                <a:gd name="T121" fmla="*/ 212 h 3535"/>
                                <a:gd name="T122" fmla="*/ 531 w 3749"/>
                                <a:gd name="T123" fmla="*/ 139 h 3535"/>
                                <a:gd name="T124" fmla="*/ 605 w 3749"/>
                                <a:gd name="T125" fmla="*/ 30 h 3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49" h="3535">
                                  <a:moveTo>
                                    <a:pt x="903" y="1843"/>
                                  </a:moveTo>
                                  <a:lnTo>
                                    <a:pt x="1133" y="1843"/>
                                  </a:lnTo>
                                  <a:lnTo>
                                    <a:pt x="1131" y="1843"/>
                                  </a:lnTo>
                                  <a:lnTo>
                                    <a:pt x="1124" y="1845"/>
                                  </a:lnTo>
                                  <a:lnTo>
                                    <a:pt x="1112" y="1848"/>
                                  </a:lnTo>
                                  <a:lnTo>
                                    <a:pt x="1100" y="1852"/>
                                  </a:lnTo>
                                  <a:lnTo>
                                    <a:pt x="1082" y="1859"/>
                                  </a:lnTo>
                                  <a:lnTo>
                                    <a:pt x="1065" y="1868"/>
                                  </a:lnTo>
                                  <a:lnTo>
                                    <a:pt x="1046" y="1880"/>
                                  </a:lnTo>
                                  <a:lnTo>
                                    <a:pt x="1025" y="1895"/>
                                  </a:lnTo>
                                  <a:lnTo>
                                    <a:pt x="1005" y="1912"/>
                                  </a:lnTo>
                                  <a:lnTo>
                                    <a:pt x="985" y="1934"/>
                                  </a:lnTo>
                                  <a:lnTo>
                                    <a:pt x="967" y="1959"/>
                                  </a:lnTo>
                                  <a:lnTo>
                                    <a:pt x="950" y="1989"/>
                                  </a:lnTo>
                                  <a:lnTo>
                                    <a:pt x="936" y="2022"/>
                                  </a:lnTo>
                                  <a:lnTo>
                                    <a:pt x="903" y="2022"/>
                                  </a:lnTo>
                                  <a:lnTo>
                                    <a:pt x="880" y="2020"/>
                                  </a:lnTo>
                                  <a:lnTo>
                                    <a:pt x="858" y="2011"/>
                                  </a:lnTo>
                                  <a:lnTo>
                                    <a:pt x="840" y="1997"/>
                                  </a:lnTo>
                                  <a:lnTo>
                                    <a:pt x="826" y="1979"/>
                                  </a:lnTo>
                                  <a:lnTo>
                                    <a:pt x="817" y="1957"/>
                                  </a:lnTo>
                                  <a:lnTo>
                                    <a:pt x="813" y="1933"/>
                                  </a:lnTo>
                                  <a:lnTo>
                                    <a:pt x="817" y="1908"/>
                                  </a:lnTo>
                                  <a:lnTo>
                                    <a:pt x="826" y="1888"/>
                                  </a:lnTo>
                                  <a:lnTo>
                                    <a:pt x="840" y="1869"/>
                                  </a:lnTo>
                                  <a:lnTo>
                                    <a:pt x="858" y="1856"/>
                                  </a:lnTo>
                                  <a:lnTo>
                                    <a:pt x="880" y="1846"/>
                                  </a:lnTo>
                                  <a:lnTo>
                                    <a:pt x="903" y="1843"/>
                                  </a:lnTo>
                                  <a:close/>
                                  <a:moveTo>
                                    <a:pt x="903" y="1315"/>
                                  </a:moveTo>
                                  <a:lnTo>
                                    <a:pt x="2245" y="1315"/>
                                  </a:lnTo>
                                  <a:lnTo>
                                    <a:pt x="2269" y="1319"/>
                                  </a:lnTo>
                                  <a:lnTo>
                                    <a:pt x="2291" y="1328"/>
                                  </a:lnTo>
                                  <a:lnTo>
                                    <a:pt x="2309" y="1342"/>
                                  </a:lnTo>
                                  <a:lnTo>
                                    <a:pt x="2323" y="1360"/>
                                  </a:lnTo>
                                  <a:lnTo>
                                    <a:pt x="2332" y="1382"/>
                                  </a:lnTo>
                                  <a:lnTo>
                                    <a:pt x="2336" y="1405"/>
                                  </a:lnTo>
                                  <a:lnTo>
                                    <a:pt x="2332" y="1429"/>
                                  </a:lnTo>
                                  <a:lnTo>
                                    <a:pt x="2323" y="1451"/>
                                  </a:lnTo>
                                  <a:lnTo>
                                    <a:pt x="2309" y="1469"/>
                                  </a:lnTo>
                                  <a:lnTo>
                                    <a:pt x="2291" y="1483"/>
                                  </a:lnTo>
                                  <a:lnTo>
                                    <a:pt x="2269" y="1492"/>
                                  </a:lnTo>
                                  <a:lnTo>
                                    <a:pt x="2245" y="1496"/>
                                  </a:lnTo>
                                  <a:lnTo>
                                    <a:pt x="903" y="1496"/>
                                  </a:lnTo>
                                  <a:lnTo>
                                    <a:pt x="880" y="1492"/>
                                  </a:lnTo>
                                  <a:lnTo>
                                    <a:pt x="858" y="1483"/>
                                  </a:lnTo>
                                  <a:lnTo>
                                    <a:pt x="840" y="1469"/>
                                  </a:lnTo>
                                  <a:lnTo>
                                    <a:pt x="826" y="1451"/>
                                  </a:lnTo>
                                  <a:lnTo>
                                    <a:pt x="817" y="1429"/>
                                  </a:lnTo>
                                  <a:lnTo>
                                    <a:pt x="813" y="1405"/>
                                  </a:lnTo>
                                  <a:lnTo>
                                    <a:pt x="817" y="1382"/>
                                  </a:lnTo>
                                  <a:lnTo>
                                    <a:pt x="826" y="1360"/>
                                  </a:lnTo>
                                  <a:lnTo>
                                    <a:pt x="840" y="1342"/>
                                  </a:lnTo>
                                  <a:lnTo>
                                    <a:pt x="858" y="1328"/>
                                  </a:lnTo>
                                  <a:lnTo>
                                    <a:pt x="880" y="1319"/>
                                  </a:lnTo>
                                  <a:lnTo>
                                    <a:pt x="903" y="1315"/>
                                  </a:lnTo>
                                  <a:close/>
                                  <a:moveTo>
                                    <a:pt x="405" y="1039"/>
                                  </a:moveTo>
                                  <a:lnTo>
                                    <a:pt x="405" y="1221"/>
                                  </a:lnTo>
                                  <a:lnTo>
                                    <a:pt x="276" y="1221"/>
                                  </a:lnTo>
                                  <a:lnTo>
                                    <a:pt x="258" y="1222"/>
                                  </a:lnTo>
                                  <a:lnTo>
                                    <a:pt x="239" y="1228"/>
                                  </a:lnTo>
                                  <a:lnTo>
                                    <a:pt x="222" y="1237"/>
                                  </a:lnTo>
                                  <a:lnTo>
                                    <a:pt x="208" y="1249"/>
                                  </a:lnTo>
                                  <a:lnTo>
                                    <a:pt x="196" y="1264"/>
                                  </a:lnTo>
                                  <a:lnTo>
                                    <a:pt x="188" y="1280"/>
                                  </a:lnTo>
                                  <a:lnTo>
                                    <a:pt x="182" y="1298"/>
                                  </a:lnTo>
                                  <a:lnTo>
                                    <a:pt x="180" y="1316"/>
                                  </a:lnTo>
                                  <a:lnTo>
                                    <a:pt x="180" y="3258"/>
                                  </a:lnTo>
                                  <a:lnTo>
                                    <a:pt x="183" y="3283"/>
                                  </a:lnTo>
                                  <a:lnTo>
                                    <a:pt x="194" y="3306"/>
                                  </a:lnTo>
                                  <a:lnTo>
                                    <a:pt x="208" y="3326"/>
                                  </a:lnTo>
                                  <a:lnTo>
                                    <a:pt x="228" y="3341"/>
                                  </a:lnTo>
                                  <a:lnTo>
                                    <a:pt x="251" y="3350"/>
                                  </a:lnTo>
                                  <a:lnTo>
                                    <a:pt x="276" y="3353"/>
                                  </a:lnTo>
                                  <a:lnTo>
                                    <a:pt x="409" y="3353"/>
                                  </a:lnTo>
                                  <a:lnTo>
                                    <a:pt x="1037" y="2080"/>
                                  </a:lnTo>
                                  <a:lnTo>
                                    <a:pt x="1054" y="2050"/>
                                  </a:lnTo>
                                  <a:lnTo>
                                    <a:pt x="1074" y="2022"/>
                                  </a:lnTo>
                                  <a:lnTo>
                                    <a:pt x="1098" y="1998"/>
                                  </a:lnTo>
                                  <a:lnTo>
                                    <a:pt x="1124" y="1979"/>
                                  </a:lnTo>
                                  <a:lnTo>
                                    <a:pt x="1151" y="1964"/>
                                  </a:lnTo>
                                  <a:lnTo>
                                    <a:pt x="1181" y="1954"/>
                                  </a:lnTo>
                                  <a:lnTo>
                                    <a:pt x="1211" y="1951"/>
                                  </a:lnTo>
                                  <a:lnTo>
                                    <a:pt x="2748" y="1951"/>
                                  </a:lnTo>
                                  <a:lnTo>
                                    <a:pt x="2749" y="1437"/>
                                  </a:lnTo>
                                  <a:lnTo>
                                    <a:pt x="2781" y="1443"/>
                                  </a:lnTo>
                                  <a:lnTo>
                                    <a:pt x="2812" y="1454"/>
                                  </a:lnTo>
                                  <a:lnTo>
                                    <a:pt x="2840" y="1469"/>
                                  </a:lnTo>
                                  <a:lnTo>
                                    <a:pt x="2865" y="1489"/>
                                  </a:lnTo>
                                  <a:lnTo>
                                    <a:pt x="2887" y="1513"/>
                                  </a:lnTo>
                                  <a:lnTo>
                                    <a:pt x="2904" y="1539"/>
                                  </a:lnTo>
                                  <a:lnTo>
                                    <a:pt x="2917" y="1568"/>
                                  </a:lnTo>
                                  <a:lnTo>
                                    <a:pt x="2925" y="1600"/>
                                  </a:lnTo>
                                  <a:lnTo>
                                    <a:pt x="2929" y="1634"/>
                                  </a:lnTo>
                                  <a:lnTo>
                                    <a:pt x="2929" y="1951"/>
                                  </a:lnTo>
                                  <a:lnTo>
                                    <a:pt x="3633" y="1951"/>
                                  </a:lnTo>
                                  <a:lnTo>
                                    <a:pt x="3656" y="1953"/>
                                  </a:lnTo>
                                  <a:lnTo>
                                    <a:pt x="3677" y="1959"/>
                                  </a:lnTo>
                                  <a:lnTo>
                                    <a:pt x="3696" y="1968"/>
                                  </a:lnTo>
                                  <a:lnTo>
                                    <a:pt x="3714" y="1981"/>
                                  </a:lnTo>
                                  <a:lnTo>
                                    <a:pt x="3728" y="1997"/>
                                  </a:lnTo>
                                  <a:lnTo>
                                    <a:pt x="3739" y="2016"/>
                                  </a:lnTo>
                                  <a:lnTo>
                                    <a:pt x="3747" y="2038"/>
                                  </a:lnTo>
                                  <a:lnTo>
                                    <a:pt x="3749" y="2062"/>
                                  </a:lnTo>
                                  <a:lnTo>
                                    <a:pt x="3747" y="2089"/>
                                  </a:lnTo>
                                  <a:lnTo>
                                    <a:pt x="3740" y="2116"/>
                                  </a:lnTo>
                                  <a:lnTo>
                                    <a:pt x="3726" y="2148"/>
                                  </a:lnTo>
                                  <a:lnTo>
                                    <a:pt x="3064" y="3405"/>
                                  </a:lnTo>
                                  <a:lnTo>
                                    <a:pt x="3049" y="3429"/>
                                  </a:lnTo>
                                  <a:lnTo>
                                    <a:pt x="3030" y="3452"/>
                                  </a:lnTo>
                                  <a:lnTo>
                                    <a:pt x="3006" y="3474"/>
                                  </a:lnTo>
                                  <a:lnTo>
                                    <a:pt x="2980" y="3493"/>
                                  </a:lnTo>
                                  <a:lnTo>
                                    <a:pt x="2953" y="3510"/>
                                  </a:lnTo>
                                  <a:lnTo>
                                    <a:pt x="2924" y="3522"/>
                                  </a:lnTo>
                                  <a:lnTo>
                                    <a:pt x="2896" y="3531"/>
                                  </a:lnTo>
                                  <a:lnTo>
                                    <a:pt x="2868" y="3534"/>
                                  </a:lnTo>
                                  <a:lnTo>
                                    <a:pt x="212" y="3535"/>
                                  </a:lnTo>
                                  <a:lnTo>
                                    <a:pt x="179" y="3531"/>
                                  </a:lnTo>
                                  <a:lnTo>
                                    <a:pt x="145" y="3525"/>
                                  </a:lnTo>
                                  <a:lnTo>
                                    <a:pt x="116" y="3512"/>
                                  </a:lnTo>
                                  <a:lnTo>
                                    <a:pt x="87" y="3493"/>
                                  </a:lnTo>
                                  <a:lnTo>
                                    <a:pt x="62" y="3473"/>
                                  </a:lnTo>
                                  <a:lnTo>
                                    <a:pt x="40" y="3446"/>
                                  </a:lnTo>
                                  <a:lnTo>
                                    <a:pt x="23" y="3419"/>
                                  </a:lnTo>
                                  <a:lnTo>
                                    <a:pt x="10" y="3388"/>
                                  </a:lnTo>
                                  <a:lnTo>
                                    <a:pt x="2" y="3356"/>
                                  </a:lnTo>
                                  <a:lnTo>
                                    <a:pt x="0" y="3322"/>
                                  </a:lnTo>
                                  <a:lnTo>
                                    <a:pt x="0" y="1252"/>
                                  </a:lnTo>
                                  <a:lnTo>
                                    <a:pt x="3" y="1214"/>
                                  </a:lnTo>
                                  <a:lnTo>
                                    <a:pt x="14" y="1179"/>
                                  </a:lnTo>
                                  <a:lnTo>
                                    <a:pt x="30" y="1145"/>
                                  </a:lnTo>
                                  <a:lnTo>
                                    <a:pt x="50" y="1115"/>
                                  </a:lnTo>
                                  <a:lnTo>
                                    <a:pt x="76" y="1090"/>
                                  </a:lnTo>
                                  <a:lnTo>
                                    <a:pt x="105" y="1069"/>
                                  </a:lnTo>
                                  <a:lnTo>
                                    <a:pt x="137" y="1053"/>
                                  </a:lnTo>
                                  <a:lnTo>
                                    <a:pt x="174" y="1043"/>
                                  </a:lnTo>
                                  <a:lnTo>
                                    <a:pt x="212" y="1039"/>
                                  </a:lnTo>
                                  <a:lnTo>
                                    <a:pt x="405" y="1039"/>
                                  </a:lnTo>
                                  <a:close/>
                                  <a:moveTo>
                                    <a:pt x="903" y="792"/>
                                  </a:moveTo>
                                  <a:lnTo>
                                    <a:pt x="2245" y="792"/>
                                  </a:lnTo>
                                  <a:lnTo>
                                    <a:pt x="2269" y="795"/>
                                  </a:lnTo>
                                  <a:lnTo>
                                    <a:pt x="2291" y="804"/>
                                  </a:lnTo>
                                  <a:lnTo>
                                    <a:pt x="2309" y="818"/>
                                  </a:lnTo>
                                  <a:lnTo>
                                    <a:pt x="2323" y="836"/>
                                  </a:lnTo>
                                  <a:lnTo>
                                    <a:pt x="2332" y="858"/>
                                  </a:lnTo>
                                  <a:lnTo>
                                    <a:pt x="2336" y="882"/>
                                  </a:lnTo>
                                  <a:lnTo>
                                    <a:pt x="2332" y="906"/>
                                  </a:lnTo>
                                  <a:lnTo>
                                    <a:pt x="2323" y="927"/>
                                  </a:lnTo>
                                  <a:lnTo>
                                    <a:pt x="2309" y="945"/>
                                  </a:lnTo>
                                  <a:lnTo>
                                    <a:pt x="2291" y="959"/>
                                  </a:lnTo>
                                  <a:lnTo>
                                    <a:pt x="2269" y="968"/>
                                  </a:lnTo>
                                  <a:lnTo>
                                    <a:pt x="2245" y="972"/>
                                  </a:lnTo>
                                  <a:lnTo>
                                    <a:pt x="903" y="972"/>
                                  </a:lnTo>
                                  <a:lnTo>
                                    <a:pt x="880" y="968"/>
                                  </a:lnTo>
                                  <a:lnTo>
                                    <a:pt x="858" y="959"/>
                                  </a:lnTo>
                                  <a:lnTo>
                                    <a:pt x="840" y="945"/>
                                  </a:lnTo>
                                  <a:lnTo>
                                    <a:pt x="826" y="927"/>
                                  </a:lnTo>
                                  <a:lnTo>
                                    <a:pt x="817" y="906"/>
                                  </a:lnTo>
                                  <a:lnTo>
                                    <a:pt x="813" y="882"/>
                                  </a:lnTo>
                                  <a:lnTo>
                                    <a:pt x="817" y="858"/>
                                  </a:lnTo>
                                  <a:lnTo>
                                    <a:pt x="826" y="836"/>
                                  </a:lnTo>
                                  <a:lnTo>
                                    <a:pt x="840" y="818"/>
                                  </a:lnTo>
                                  <a:lnTo>
                                    <a:pt x="858" y="804"/>
                                  </a:lnTo>
                                  <a:lnTo>
                                    <a:pt x="880" y="795"/>
                                  </a:lnTo>
                                  <a:lnTo>
                                    <a:pt x="903" y="792"/>
                                  </a:lnTo>
                                  <a:close/>
                                  <a:moveTo>
                                    <a:pt x="2166" y="261"/>
                                  </a:moveTo>
                                  <a:lnTo>
                                    <a:pt x="2166" y="497"/>
                                  </a:lnTo>
                                  <a:lnTo>
                                    <a:pt x="2383" y="497"/>
                                  </a:lnTo>
                                  <a:lnTo>
                                    <a:pt x="2166" y="261"/>
                                  </a:lnTo>
                                  <a:close/>
                                  <a:moveTo>
                                    <a:pt x="702" y="0"/>
                                  </a:moveTo>
                                  <a:lnTo>
                                    <a:pt x="2090" y="0"/>
                                  </a:lnTo>
                                  <a:lnTo>
                                    <a:pt x="2112" y="4"/>
                                  </a:lnTo>
                                  <a:lnTo>
                                    <a:pt x="2133" y="12"/>
                                  </a:lnTo>
                                  <a:lnTo>
                                    <a:pt x="2149" y="26"/>
                                  </a:lnTo>
                                  <a:lnTo>
                                    <a:pt x="2598" y="515"/>
                                  </a:lnTo>
                                  <a:lnTo>
                                    <a:pt x="2609" y="531"/>
                                  </a:lnTo>
                                  <a:lnTo>
                                    <a:pt x="2617" y="550"/>
                                  </a:lnTo>
                                  <a:lnTo>
                                    <a:pt x="2620" y="569"/>
                                  </a:lnTo>
                                  <a:lnTo>
                                    <a:pt x="2620" y="1838"/>
                                  </a:lnTo>
                                  <a:lnTo>
                                    <a:pt x="2474" y="1838"/>
                                  </a:lnTo>
                                  <a:lnTo>
                                    <a:pt x="2474" y="680"/>
                                  </a:lnTo>
                                  <a:lnTo>
                                    <a:pt x="2471" y="665"/>
                                  </a:lnTo>
                                  <a:lnTo>
                                    <a:pt x="2463" y="653"/>
                                  </a:lnTo>
                                  <a:lnTo>
                                    <a:pt x="2451" y="645"/>
                                  </a:lnTo>
                                  <a:lnTo>
                                    <a:pt x="2438" y="643"/>
                                  </a:lnTo>
                                  <a:lnTo>
                                    <a:pt x="2094" y="643"/>
                                  </a:lnTo>
                                  <a:lnTo>
                                    <a:pt x="2074" y="641"/>
                                  </a:lnTo>
                                  <a:lnTo>
                                    <a:pt x="2057" y="633"/>
                                  </a:lnTo>
                                  <a:lnTo>
                                    <a:pt x="2042" y="621"/>
                                  </a:lnTo>
                                  <a:lnTo>
                                    <a:pt x="2031" y="606"/>
                                  </a:lnTo>
                                  <a:lnTo>
                                    <a:pt x="2023" y="589"/>
                                  </a:lnTo>
                                  <a:lnTo>
                                    <a:pt x="2021" y="569"/>
                                  </a:lnTo>
                                  <a:lnTo>
                                    <a:pt x="2021" y="183"/>
                                  </a:lnTo>
                                  <a:lnTo>
                                    <a:pt x="2018" y="168"/>
                                  </a:lnTo>
                                  <a:lnTo>
                                    <a:pt x="2010" y="157"/>
                                  </a:lnTo>
                                  <a:lnTo>
                                    <a:pt x="1999" y="150"/>
                                  </a:lnTo>
                                  <a:lnTo>
                                    <a:pt x="1985" y="146"/>
                                  </a:lnTo>
                                  <a:lnTo>
                                    <a:pt x="702" y="146"/>
                                  </a:lnTo>
                                  <a:lnTo>
                                    <a:pt x="691" y="149"/>
                                  </a:lnTo>
                                  <a:lnTo>
                                    <a:pt x="683" y="154"/>
                                  </a:lnTo>
                                  <a:lnTo>
                                    <a:pt x="676" y="164"/>
                                  </a:lnTo>
                                  <a:lnTo>
                                    <a:pt x="675" y="174"/>
                                  </a:lnTo>
                                  <a:lnTo>
                                    <a:pt x="675" y="2552"/>
                                  </a:lnTo>
                                  <a:lnTo>
                                    <a:pt x="562" y="2779"/>
                                  </a:lnTo>
                                  <a:lnTo>
                                    <a:pt x="561" y="2779"/>
                                  </a:lnTo>
                                  <a:lnTo>
                                    <a:pt x="558" y="2777"/>
                                  </a:lnTo>
                                  <a:lnTo>
                                    <a:pt x="552" y="2775"/>
                                  </a:lnTo>
                                  <a:lnTo>
                                    <a:pt x="545" y="2769"/>
                                  </a:lnTo>
                                  <a:lnTo>
                                    <a:pt x="540" y="2761"/>
                                  </a:lnTo>
                                  <a:lnTo>
                                    <a:pt x="534" y="2750"/>
                                  </a:lnTo>
                                  <a:lnTo>
                                    <a:pt x="530" y="2734"/>
                                  </a:lnTo>
                                  <a:lnTo>
                                    <a:pt x="528" y="2712"/>
                                  </a:lnTo>
                                  <a:lnTo>
                                    <a:pt x="528" y="2657"/>
                                  </a:lnTo>
                                  <a:lnTo>
                                    <a:pt x="528" y="2596"/>
                                  </a:lnTo>
                                  <a:lnTo>
                                    <a:pt x="527" y="2529"/>
                                  </a:lnTo>
                                  <a:lnTo>
                                    <a:pt x="527" y="2458"/>
                                  </a:lnTo>
                                  <a:lnTo>
                                    <a:pt x="527" y="2383"/>
                                  </a:lnTo>
                                  <a:lnTo>
                                    <a:pt x="527" y="2304"/>
                                  </a:lnTo>
                                  <a:lnTo>
                                    <a:pt x="526" y="2221"/>
                                  </a:lnTo>
                                  <a:lnTo>
                                    <a:pt x="526" y="2136"/>
                                  </a:lnTo>
                                  <a:lnTo>
                                    <a:pt x="526" y="2048"/>
                                  </a:lnTo>
                                  <a:lnTo>
                                    <a:pt x="526" y="1958"/>
                                  </a:lnTo>
                                  <a:lnTo>
                                    <a:pt x="526" y="1866"/>
                                  </a:lnTo>
                                  <a:lnTo>
                                    <a:pt x="526" y="1773"/>
                                  </a:lnTo>
                                  <a:lnTo>
                                    <a:pt x="526" y="1677"/>
                                  </a:lnTo>
                                  <a:lnTo>
                                    <a:pt x="526" y="1583"/>
                                  </a:lnTo>
                                  <a:lnTo>
                                    <a:pt x="526" y="1488"/>
                                  </a:lnTo>
                                  <a:lnTo>
                                    <a:pt x="526" y="1392"/>
                                  </a:lnTo>
                                  <a:lnTo>
                                    <a:pt x="526" y="1298"/>
                                  </a:lnTo>
                                  <a:lnTo>
                                    <a:pt x="526" y="1205"/>
                                  </a:lnTo>
                                  <a:lnTo>
                                    <a:pt x="527" y="1114"/>
                                  </a:lnTo>
                                  <a:lnTo>
                                    <a:pt x="527" y="1023"/>
                                  </a:lnTo>
                                  <a:lnTo>
                                    <a:pt x="527" y="936"/>
                                  </a:lnTo>
                                  <a:lnTo>
                                    <a:pt x="527" y="851"/>
                                  </a:lnTo>
                                  <a:lnTo>
                                    <a:pt x="527" y="769"/>
                                  </a:lnTo>
                                  <a:lnTo>
                                    <a:pt x="527" y="691"/>
                                  </a:lnTo>
                                  <a:lnTo>
                                    <a:pt x="527" y="616"/>
                                  </a:lnTo>
                                  <a:lnTo>
                                    <a:pt x="527" y="548"/>
                                  </a:lnTo>
                                  <a:lnTo>
                                    <a:pt x="528" y="482"/>
                                  </a:lnTo>
                                  <a:lnTo>
                                    <a:pt x="528" y="421"/>
                                  </a:lnTo>
                                  <a:lnTo>
                                    <a:pt x="528" y="367"/>
                                  </a:lnTo>
                                  <a:lnTo>
                                    <a:pt x="528" y="319"/>
                                  </a:lnTo>
                                  <a:lnTo>
                                    <a:pt x="528" y="276"/>
                                  </a:lnTo>
                                  <a:lnTo>
                                    <a:pt x="528" y="241"/>
                                  </a:lnTo>
                                  <a:lnTo>
                                    <a:pt x="528" y="212"/>
                                  </a:lnTo>
                                  <a:lnTo>
                                    <a:pt x="528" y="191"/>
                                  </a:lnTo>
                                  <a:lnTo>
                                    <a:pt x="528" y="179"/>
                                  </a:lnTo>
                                  <a:lnTo>
                                    <a:pt x="528" y="174"/>
                                  </a:lnTo>
                                  <a:lnTo>
                                    <a:pt x="531" y="139"/>
                                  </a:lnTo>
                                  <a:lnTo>
                                    <a:pt x="542" y="106"/>
                                  </a:lnTo>
                                  <a:lnTo>
                                    <a:pt x="558" y="77"/>
                                  </a:lnTo>
                                  <a:lnTo>
                                    <a:pt x="580" y="51"/>
                                  </a:lnTo>
                                  <a:lnTo>
                                    <a:pt x="605" y="30"/>
                                  </a:lnTo>
                                  <a:lnTo>
                                    <a:pt x="635" y="14"/>
                                  </a:lnTo>
                                  <a:lnTo>
                                    <a:pt x="667" y="4"/>
                                  </a:lnTo>
                                  <a:lnTo>
                                    <a:pt x="702" y="0"/>
                                  </a:lnTo>
                                  <a:close/>
                                </a:path>
                              </a:pathLst>
                            </a:custGeom>
                            <a:solidFill>
                              <a:srgbClr val="1F497D">
                                <a:lumMod val="75000"/>
                              </a:srgbClr>
                            </a:solidFill>
                            <a:ln w="0">
                              <a:noFill/>
                              <a:prstDash val="solid"/>
                              <a:round/>
                              <a:headEnd/>
                              <a:tailEnd/>
                            </a:ln>
                          </wps:spPr>
                          <wps:txbx>
                            <w:txbxContent>
                              <w:p w14:paraId="2C927722" w14:textId="77777777" w:rsidR="00DA4494" w:rsidRPr="00A63884" w:rsidRDefault="00DA4494" w:rsidP="00A63884">
                                <w:pPr>
                                  <w:rPr>
                                    <w:rFonts w:eastAsia="Times New Roman"/>
                                    <w:sz w:val="16"/>
                                    <w:szCs w:val="16"/>
                                  </w:rPr>
                                </w:pPr>
                              </w:p>
                            </w:txbxContent>
                          </wps:txbx>
                          <wps:bodyPr vert="horz" wrap="square" lIns="91440" tIns="45720" rIns="91440" bIns="45720" numCol="1" anchor="t" anchorCtr="0" compatLnSpc="1">
                            <a:prstTxWarp prst="textNoShape">
                              <a:avLst/>
                            </a:prstTxWarp>
                          </wps:bodyPr>
                        </wps:wsp>
                      </wpg:grpSp>
                      <wpg:grpSp>
                        <wpg:cNvPr id="220" name="76 Grupo"/>
                        <wpg:cNvGrpSpPr/>
                        <wpg:grpSpPr>
                          <a:xfrm>
                            <a:off x="1847087" y="3227110"/>
                            <a:ext cx="1152366" cy="1572940"/>
                            <a:chOff x="1847087" y="3227110"/>
                            <a:chExt cx="2030413" cy="2801937"/>
                          </a:xfrm>
                        </wpg:grpSpPr>
                        <wpg:grpSp>
                          <wpg:cNvPr id="221" name="Group 20"/>
                          <wpg:cNvGrpSpPr/>
                          <wpg:grpSpPr>
                            <a:xfrm flipV="1">
                              <a:off x="1847087" y="3227110"/>
                              <a:ext cx="2030413" cy="2801937"/>
                              <a:chOff x="1847087" y="3227110"/>
                              <a:chExt cx="2030413" cy="2801937"/>
                            </a:xfrm>
                            <a:solidFill>
                              <a:srgbClr val="1C75BC"/>
                            </a:solidFill>
                          </wpg:grpSpPr>
                          <wps:wsp>
                            <wps:cNvPr id="222" name="Freeform 5"/>
                            <wps:cNvSpPr>
                              <a:spLocks/>
                            </wps:cNvSpPr>
                            <wps:spPr bwMode="auto">
                              <a:xfrm>
                                <a:off x="2458275" y="5552797"/>
                                <a:ext cx="808038" cy="476250"/>
                              </a:xfrm>
                              <a:custGeom>
                                <a:avLst/>
                                <a:gdLst>
                                  <a:gd name="T0" fmla="*/ 351 w 360"/>
                                  <a:gd name="T1" fmla="*/ 6 h 212"/>
                                  <a:gd name="T2" fmla="*/ 333 w 360"/>
                                  <a:gd name="T3" fmla="*/ 1 h 212"/>
                                  <a:gd name="T4" fmla="*/ 20 w 360"/>
                                  <a:gd name="T5" fmla="*/ 56 h 212"/>
                                  <a:gd name="T6" fmla="*/ 3 w 360"/>
                                  <a:gd name="T7" fmla="*/ 70 h 212"/>
                                  <a:gd name="T8" fmla="*/ 5 w 360"/>
                                  <a:gd name="T9" fmla="*/ 91 h 212"/>
                                  <a:gd name="T10" fmla="*/ 50 w 360"/>
                                  <a:gd name="T11" fmla="*/ 158 h 212"/>
                                  <a:gd name="T12" fmla="*/ 69 w 360"/>
                                  <a:gd name="T13" fmla="*/ 168 h 212"/>
                                  <a:gd name="T14" fmla="*/ 111 w 360"/>
                                  <a:gd name="T15" fmla="*/ 168 h 212"/>
                                  <a:gd name="T16" fmla="*/ 180 w 360"/>
                                  <a:gd name="T17" fmla="*/ 212 h 212"/>
                                  <a:gd name="T18" fmla="*/ 250 w 360"/>
                                  <a:gd name="T19" fmla="*/ 168 h 212"/>
                                  <a:gd name="T20" fmla="*/ 291 w 360"/>
                                  <a:gd name="T21" fmla="*/ 168 h 212"/>
                                  <a:gd name="T22" fmla="*/ 310 w 360"/>
                                  <a:gd name="T23" fmla="*/ 158 h 212"/>
                                  <a:gd name="T24" fmla="*/ 356 w 360"/>
                                  <a:gd name="T25" fmla="*/ 91 h 212"/>
                                  <a:gd name="T26" fmla="*/ 360 w 360"/>
                                  <a:gd name="T27" fmla="*/ 78 h 212"/>
                                  <a:gd name="T28" fmla="*/ 360 w 360"/>
                                  <a:gd name="T29" fmla="*/ 23 h 212"/>
                                  <a:gd name="T30" fmla="*/ 351 w 360"/>
                                  <a:gd name="T31" fmla="*/ 6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0" h="212">
                                    <a:moveTo>
                                      <a:pt x="351" y="6"/>
                                    </a:moveTo>
                                    <a:cubicBezTo>
                                      <a:pt x="346" y="1"/>
                                      <a:pt x="339" y="0"/>
                                      <a:pt x="333" y="1"/>
                                    </a:cubicBezTo>
                                    <a:cubicBezTo>
                                      <a:pt x="20" y="56"/>
                                      <a:pt x="20" y="56"/>
                                      <a:pt x="20" y="56"/>
                                    </a:cubicBezTo>
                                    <a:cubicBezTo>
                                      <a:pt x="12" y="57"/>
                                      <a:pt x="6" y="62"/>
                                      <a:pt x="3" y="70"/>
                                    </a:cubicBezTo>
                                    <a:cubicBezTo>
                                      <a:pt x="0" y="77"/>
                                      <a:pt x="0" y="85"/>
                                      <a:pt x="5" y="91"/>
                                    </a:cubicBezTo>
                                    <a:cubicBezTo>
                                      <a:pt x="50" y="158"/>
                                      <a:pt x="50" y="158"/>
                                      <a:pt x="50" y="158"/>
                                    </a:cubicBezTo>
                                    <a:cubicBezTo>
                                      <a:pt x="55" y="164"/>
                                      <a:pt x="62" y="168"/>
                                      <a:pt x="69" y="168"/>
                                    </a:cubicBezTo>
                                    <a:cubicBezTo>
                                      <a:pt x="111" y="168"/>
                                      <a:pt x="111" y="168"/>
                                      <a:pt x="111" y="168"/>
                                    </a:cubicBezTo>
                                    <a:cubicBezTo>
                                      <a:pt x="123" y="194"/>
                                      <a:pt x="150" y="212"/>
                                      <a:pt x="180" y="212"/>
                                    </a:cubicBezTo>
                                    <a:cubicBezTo>
                                      <a:pt x="211" y="212"/>
                                      <a:pt x="238" y="194"/>
                                      <a:pt x="250" y="168"/>
                                    </a:cubicBezTo>
                                    <a:cubicBezTo>
                                      <a:pt x="291" y="168"/>
                                      <a:pt x="291" y="168"/>
                                      <a:pt x="291" y="168"/>
                                    </a:cubicBezTo>
                                    <a:cubicBezTo>
                                      <a:pt x="299" y="168"/>
                                      <a:pt x="306" y="164"/>
                                      <a:pt x="310" y="158"/>
                                    </a:cubicBezTo>
                                    <a:cubicBezTo>
                                      <a:pt x="356" y="91"/>
                                      <a:pt x="356" y="91"/>
                                      <a:pt x="356" y="91"/>
                                    </a:cubicBezTo>
                                    <a:cubicBezTo>
                                      <a:pt x="358" y="88"/>
                                      <a:pt x="360" y="83"/>
                                      <a:pt x="360" y="78"/>
                                    </a:cubicBezTo>
                                    <a:cubicBezTo>
                                      <a:pt x="360" y="23"/>
                                      <a:pt x="360" y="23"/>
                                      <a:pt x="360" y="23"/>
                                    </a:cubicBezTo>
                                    <a:cubicBezTo>
                                      <a:pt x="360" y="16"/>
                                      <a:pt x="357" y="10"/>
                                      <a:pt x="351" y="6"/>
                                    </a:cubicBezTo>
                                    <a:close/>
                                  </a:path>
                                </a:pathLst>
                              </a:custGeom>
                              <a:solidFill>
                                <a:schemeClr val="accent3">
                                  <a:lumMod val="60000"/>
                                  <a:lumOff val="40000"/>
                                </a:schemeClr>
                              </a:solidFill>
                              <a:ln w="9525">
                                <a:noFill/>
                                <a:round/>
                                <a:headEnd/>
                                <a:tailEnd/>
                              </a:ln>
                            </wps:spPr>
                            <wps:txbx>
                              <w:txbxContent>
                                <w:p w14:paraId="025A19C1" w14:textId="77777777" w:rsidR="00DA4494" w:rsidRPr="00A63884" w:rsidRDefault="00DA4494" w:rsidP="00A63884">
                                  <w:pPr>
                                    <w:rPr>
                                      <w:rFonts w:eastAsia="Times New Roman"/>
                                      <w:sz w:val="16"/>
                                      <w:szCs w:val="16"/>
                                    </w:rPr>
                                  </w:pPr>
                                </w:p>
                              </w:txbxContent>
                            </wps:txbx>
                            <wps:bodyPr vert="horz" wrap="square" lIns="91440" tIns="45720" rIns="91440" bIns="45720" numCol="1" anchor="t" anchorCtr="0" compatLnSpc="1">
                              <a:prstTxWarp prst="textNoShape">
                                <a:avLst/>
                              </a:prstTxWarp>
                            </wps:bodyPr>
                          </wps:wsp>
                          <wps:wsp>
                            <wps:cNvPr id="223" name="Freeform 6"/>
                            <wps:cNvSpPr>
                              <a:spLocks/>
                            </wps:cNvSpPr>
                            <wps:spPr bwMode="auto">
                              <a:xfrm>
                                <a:off x="1847087" y="3227110"/>
                                <a:ext cx="2030413" cy="2195513"/>
                              </a:xfrm>
                              <a:custGeom>
                                <a:avLst/>
                                <a:gdLst>
                                  <a:gd name="T0" fmla="*/ 452 w 905"/>
                                  <a:gd name="T1" fmla="*/ 0 h 977"/>
                                  <a:gd name="T2" fmla="*/ 0 w 905"/>
                                  <a:gd name="T3" fmla="*/ 452 h 977"/>
                                  <a:gd name="T4" fmla="*/ 273 w 905"/>
                                  <a:gd name="T5" fmla="*/ 868 h 977"/>
                                  <a:gd name="T6" fmla="*/ 273 w 905"/>
                                  <a:gd name="T7" fmla="*/ 955 h 977"/>
                                  <a:gd name="T8" fmla="*/ 281 w 905"/>
                                  <a:gd name="T9" fmla="*/ 972 h 977"/>
                                  <a:gd name="T10" fmla="*/ 296 w 905"/>
                                  <a:gd name="T11" fmla="*/ 977 h 977"/>
                                  <a:gd name="T12" fmla="*/ 300 w 905"/>
                                  <a:gd name="T13" fmla="*/ 977 h 977"/>
                                  <a:gd name="T14" fmla="*/ 613 w 905"/>
                                  <a:gd name="T15" fmla="*/ 922 h 977"/>
                                  <a:gd name="T16" fmla="*/ 632 w 905"/>
                                  <a:gd name="T17" fmla="*/ 899 h 977"/>
                                  <a:gd name="T18" fmla="*/ 632 w 905"/>
                                  <a:gd name="T19" fmla="*/ 868 h 977"/>
                                  <a:gd name="T20" fmla="*/ 905 w 905"/>
                                  <a:gd name="T21" fmla="*/ 452 h 977"/>
                                  <a:gd name="T22" fmla="*/ 452 w 905"/>
                                  <a:gd name="T23" fmla="*/ 0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5" h="977">
                                    <a:moveTo>
                                      <a:pt x="452" y="0"/>
                                    </a:moveTo>
                                    <a:cubicBezTo>
                                      <a:pt x="202" y="0"/>
                                      <a:pt x="0" y="203"/>
                                      <a:pt x="0" y="452"/>
                                    </a:cubicBezTo>
                                    <a:cubicBezTo>
                                      <a:pt x="0" y="639"/>
                                      <a:pt x="112" y="798"/>
                                      <a:pt x="273" y="868"/>
                                    </a:cubicBezTo>
                                    <a:cubicBezTo>
                                      <a:pt x="273" y="955"/>
                                      <a:pt x="273" y="955"/>
                                      <a:pt x="273" y="955"/>
                                    </a:cubicBezTo>
                                    <a:cubicBezTo>
                                      <a:pt x="273" y="961"/>
                                      <a:pt x="276" y="968"/>
                                      <a:pt x="281" y="972"/>
                                    </a:cubicBezTo>
                                    <a:cubicBezTo>
                                      <a:pt x="285" y="976"/>
                                      <a:pt x="290" y="977"/>
                                      <a:pt x="296" y="977"/>
                                    </a:cubicBezTo>
                                    <a:cubicBezTo>
                                      <a:pt x="297" y="977"/>
                                      <a:pt x="298" y="977"/>
                                      <a:pt x="300" y="977"/>
                                    </a:cubicBezTo>
                                    <a:cubicBezTo>
                                      <a:pt x="613" y="922"/>
                                      <a:pt x="613" y="922"/>
                                      <a:pt x="613" y="922"/>
                                    </a:cubicBezTo>
                                    <a:cubicBezTo>
                                      <a:pt x="624" y="920"/>
                                      <a:pt x="632" y="910"/>
                                      <a:pt x="632" y="899"/>
                                    </a:cubicBezTo>
                                    <a:cubicBezTo>
                                      <a:pt x="632" y="868"/>
                                      <a:pt x="632" y="868"/>
                                      <a:pt x="632" y="868"/>
                                    </a:cubicBezTo>
                                    <a:cubicBezTo>
                                      <a:pt x="792" y="799"/>
                                      <a:pt x="905" y="639"/>
                                      <a:pt x="905" y="452"/>
                                    </a:cubicBezTo>
                                    <a:cubicBezTo>
                                      <a:pt x="905" y="203"/>
                                      <a:pt x="702" y="0"/>
                                      <a:pt x="452" y="0"/>
                                    </a:cubicBezTo>
                                    <a:close/>
                                  </a:path>
                                </a:pathLst>
                              </a:custGeom>
                              <a:solidFill>
                                <a:schemeClr val="accent3">
                                  <a:lumMod val="60000"/>
                                  <a:lumOff val="40000"/>
                                </a:schemeClr>
                              </a:solidFill>
                              <a:ln w="9525">
                                <a:noFill/>
                                <a:round/>
                                <a:headEnd/>
                                <a:tailEnd/>
                              </a:ln>
                            </wps:spPr>
                            <wps:txbx>
                              <w:txbxContent>
                                <w:p w14:paraId="2CEC0110" w14:textId="77777777" w:rsidR="00DA4494" w:rsidRPr="00A63884" w:rsidRDefault="00DA4494" w:rsidP="00A63884">
                                  <w:pPr>
                                    <w:rPr>
                                      <w:rFonts w:eastAsia="Times New Roman"/>
                                      <w:sz w:val="16"/>
                                      <w:szCs w:val="16"/>
                                    </w:rPr>
                                  </w:pPr>
                                </w:p>
                              </w:txbxContent>
                            </wps:txbx>
                            <wps:bodyPr vert="horz" wrap="square" lIns="91440" tIns="45720" rIns="91440" bIns="45720" numCol="1" anchor="t" anchorCtr="0" compatLnSpc="1">
                              <a:prstTxWarp prst="textNoShape">
                                <a:avLst/>
                              </a:prstTxWarp>
                            </wps:bodyPr>
                          </wps:wsp>
                          <wps:wsp>
                            <wps:cNvPr id="256" name="Freeform 7"/>
                            <wps:cNvSpPr>
                              <a:spLocks/>
                            </wps:cNvSpPr>
                            <wps:spPr bwMode="auto">
                              <a:xfrm>
                                <a:off x="2455100" y="5370235"/>
                                <a:ext cx="812800" cy="231775"/>
                              </a:xfrm>
                              <a:custGeom>
                                <a:avLst/>
                                <a:gdLst>
                                  <a:gd name="T0" fmla="*/ 25 w 362"/>
                                  <a:gd name="T1" fmla="*/ 103 h 103"/>
                                  <a:gd name="T2" fmla="*/ 29 w 362"/>
                                  <a:gd name="T3" fmla="*/ 102 h 103"/>
                                  <a:gd name="T4" fmla="*/ 342 w 362"/>
                                  <a:gd name="T5" fmla="*/ 47 h 103"/>
                                  <a:gd name="T6" fmla="*/ 360 w 362"/>
                                  <a:gd name="T7" fmla="*/ 21 h 103"/>
                                  <a:gd name="T8" fmla="*/ 334 w 362"/>
                                  <a:gd name="T9" fmla="*/ 2 h 103"/>
                                  <a:gd name="T10" fmla="*/ 21 w 362"/>
                                  <a:gd name="T11" fmla="*/ 58 h 103"/>
                                  <a:gd name="T12" fmla="*/ 2 w 362"/>
                                  <a:gd name="T13" fmla="*/ 84 h 103"/>
                                  <a:gd name="T14" fmla="*/ 25 w 362"/>
                                  <a:gd name="T15" fmla="*/ 103 h 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2" h="103">
                                    <a:moveTo>
                                      <a:pt x="25" y="103"/>
                                    </a:moveTo>
                                    <a:cubicBezTo>
                                      <a:pt x="26" y="103"/>
                                      <a:pt x="27" y="103"/>
                                      <a:pt x="29" y="102"/>
                                    </a:cubicBezTo>
                                    <a:cubicBezTo>
                                      <a:pt x="342" y="47"/>
                                      <a:pt x="342" y="47"/>
                                      <a:pt x="342" y="47"/>
                                    </a:cubicBezTo>
                                    <a:cubicBezTo>
                                      <a:pt x="354" y="45"/>
                                      <a:pt x="362" y="33"/>
                                      <a:pt x="360" y="21"/>
                                    </a:cubicBezTo>
                                    <a:cubicBezTo>
                                      <a:pt x="358" y="8"/>
                                      <a:pt x="346" y="0"/>
                                      <a:pt x="334" y="2"/>
                                    </a:cubicBezTo>
                                    <a:cubicBezTo>
                                      <a:pt x="21" y="58"/>
                                      <a:pt x="21" y="58"/>
                                      <a:pt x="21" y="58"/>
                                    </a:cubicBezTo>
                                    <a:cubicBezTo>
                                      <a:pt x="8" y="60"/>
                                      <a:pt x="0" y="72"/>
                                      <a:pt x="2" y="84"/>
                                    </a:cubicBezTo>
                                    <a:cubicBezTo>
                                      <a:pt x="4" y="95"/>
                                      <a:pt x="14" y="103"/>
                                      <a:pt x="25" y="103"/>
                                    </a:cubicBezTo>
                                    <a:close/>
                                  </a:path>
                                </a:pathLst>
                              </a:custGeom>
                              <a:solidFill>
                                <a:schemeClr val="accent3">
                                  <a:lumMod val="60000"/>
                                  <a:lumOff val="40000"/>
                                </a:schemeClr>
                              </a:solidFill>
                              <a:ln w="9525">
                                <a:noFill/>
                                <a:round/>
                                <a:headEnd/>
                                <a:tailEnd/>
                              </a:ln>
                            </wps:spPr>
                            <wps:txbx>
                              <w:txbxContent>
                                <w:p w14:paraId="72AC3481" w14:textId="77777777" w:rsidR="00DA4494" w:rsidRPr="00A63884" w:rsidRDefault="00DA4494" w:rsidP="004B4529">
                                  <w:pPr>
                                    <w:shd w:val="clear" w:color="auto" w:fill="FEF0CD" w:themeFill="accent3" w:themeFillTint="33"/>
                                    <w:rPr>
                                      <w:rFonts w:eastAsia="Times New Roman"/>
                                      <w:sz w:val="16"/>
                                      <w:szCs w:val="16"/>
                                    </w:rPr>
                                  </w:pPr>
                                </w:p>
                              </w:txbxContent>
                            </wps:txbx>
                            <wps:bodyPr vert="horz" wrap="square" lIns="91440" tIns="45720" rIns="91440" bIns="45720" numCol="1" anchor="t" anchorCtr="0" compatLnSpc="1">
                              <a:prstTxWarp prst="textNoShape">
                                <a:avLst/>
                              </a:prstTxWarp>
                            </wps:bodyPr>
                          </wps:wsp>
                        </wpg:grpSp>
                        <pic:pic xmlns:pic="http://schemas.openxmlformats.org/drawingml/2006/picture">
                          <pic:nvPicPr>
                            <pic:cNvPr id="257" name="75 Imagen"/>
                            <pic:cNvPicPr>
                              <a:picLocks noChangeAspect="1"/>
                            </pic:cNvPicPr>
                          </pic:nvPicPr>
                          <pic:blipFill rotWithShape="1">
                            <a:blip r:embed="rId49" cstate="print">
                              <a:extLst>
                                <a:ext uri="{28A0092B-C50C-407E-A947-70E740481C1C}">
                                  <a14:useLocalDpi xmlns:a14="http://schemas.microsoft.com/office/drawing/2010/main" val="0"/>
                                </a:ext>
                              </a:extLst>
                            </a:blip>
                            <a:srcRect l="3191" t="3825" r="71592" b="77455"/>
                            <a:stretch/>
                          </pic:blipFill>
                          <pic:spPr>
                            <a:xfrm>
                              <a:off x="2038370" y="4359033"/>
                              <a:ext cx="1729386" cy="1283842"/>
                            </a:xfrm>
                            <a:prstGeom prst="rect">
                              <a:avLst/>
                            </a:prstGeom>
                          </pic:spPr>
                        </pic:pic>
                      </wpg:grpSp>
                      <wpg:grpSp>
                        <wpg:cNvPr id="258" name="77 Grupo"/>
                        <wpg:cNvGrpSpPr/>
                        <wpg:grpSpPr>
                          <a:xfrm>
                            <a:off x="3948860" y="2659104"/>
                            <a:ext cx="1147106" cy="1539367"/>
                            <a:chOff x="3948860" y="2659103"/>
                            <a:chExt cx="2030413" cy="2801936"/>
                          </a:xfrm>
                        </wpg:grpSpPr>
                        <wpg:grpSp>
                          <wpg:cNvPr id="259" name="Group 21"/>
                          <wpg:cNvGrpSpPr/>
                          <wpg:grpSpPr>
                            <a:xfrm>
                              <a:off x="3948860" y="2659103"/>
                              <a:ext cx="2030413" cy="2801936"/>
                              <a:chOff x="3948860" y="2659103"/>
                              <a:chExt cx="2030413" cy="2801936"/>
                            </a:xfrm>
                            <a:solidFill>
                              <a:srgbClr val="16A085"/>
                            </a:solidFill>
                          </wpg:grpSpPr>
                          <wps:wsp>
                            <wps:cNvPr id="261" name="Freeform 8"/>
                            <wps:cNvSpPr>
                              <a:spLocks/>
                            </wps:cNvSpPr>
                            <wps:spPr bwMode="auto">
                              <a:xfrm>
                                <a:off x="4563223" y="2659103"/>
                                <a:ext cx="808038" cy="476250"/>
                              </a:xfrm>
                              <a:custGeom>
                                <a:avLst/>
                                <a:gdLst>
                                  <a:gd name="T0" fmla="*/ 8 w 360"/>
                                  <a:gd name="T1" fmla="*/ 206 h 212"/>
                                  <a:gd name="T2" fmla="*/ 26 w 360"/>
                                  <a:gd name="T3" fmla="*/ 211 h 212"/>
                                  <a:gd name="T4" fmla="*/ 340 w 360"/>
                                  <a:gd name="T5" fmla="*/ 156 h 212"/>
                                  <a:gd name="T6" fmla="*/ 357 w 360"/>
                                  <a:gd name="T7" fmla="*/ 142 h 212"/>
                                  <a:gd name="T8" fmla="*/ 354 w 360"/>
                                  <a:gd name="T9" fmla="*/ 121 h 212"/>
                                  <a:gd name="T10" fmla="*/ 309 w 360"/>
                                  <a:gd name="T11" fmla="*/ 54 h 212"/>
                                  <a:gd name="T12" fmla="*/ 290 w 360"/>
                                  <a:gd name="T13" fmla="*/ 44 h 212"/>
                                  <a:gd name="T14" fmla="*/ 249 w 360"/>
                                  <a:gd name="T15" fmla="*/ 44 h 212"/>
                                  <a:gd name="T16" fmla="*/ 179 w 360"/>
                                  <a:gd name="T17" fmla="*/ 0 h 212"/>
                                  <a:gd name="T18" fmla="*/ 109 w 360"/>
                                  <a:gd name="T19" fmla="*/ 44 h 212"/>
                                  <a:gd name="T20" fmla="*/ 68 w 360"/>
                                  <a:gd name="T21" fmla="*/ 44 h 212"/>
                                  <a:gd name="T22" fmla="*/ 49 w 360"/>
                                  <a:gd name="T23" fmla="*/ 54 h 212"/>
                                  <a:gd name="T24" fmla="*/ 4 w 360"/>
                                  <a:gd name="T25" fmla="*/ 121 h 212"/>
                                  <a:gd name="T26" fmla="*/ 0 w 360"/>
                                  <a:gd name="T27" fmla="*/ 134 h 212"/>
                                  <a:gd name="T28" fmla="*/ 0 w 360"/>
                                  <a:gd name="T29" fmla="*/ 189 h 212"/>
                                  <a:gd name="T30" fmla="*/ 8 w 360"/>
                                  <a:gd name="T31" fmla="*/ 206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0" h="212">
                                    <a:moveTo>
                                      <a:pt x="8" y="206"/>
                                    </a:moveTo>
                                    <a:cubicBezTo>
                                      <a:pt x="13" y="211"/>
                                      <a:pt x="20" y="212"/>
                                      <a:pt x="26" y="211"/>
                                    </a:cubicBezTo>
                                    <a:cubicBezTo>
                                      <a:pt x="340" y="156"/>
                                      <a:pt x="340" y="156"/>
                                      <a:pt x="340" y="156"/>
                                    </a:cubicBezTo>
                                    <a:cubicBezTo>
                                      <a:pt x="347" y="155"/>
                                      <a:pt x="354" y="150"/>
                                      <a:pt x="357" y="142"/>
                                    </a:cubicBezTo>
                                    <a:cubicBezTo>
                                      <a:pt x="360" y="135"/>
                                      <a:pt x="359" y="127"/>
                                      <a:pt x="354" y="121"/>
                                    </a:cubicBezTo>
                                    <a:cubicBezTo>
                                      <a:pt x="309" y="54"/>
                                      <a:pt x="309" y="54"/>
                                      <a:pt x="309" y="54"/>
                                    </a:cubicBezTo>
                                    <a:cubicBezTo>
                                      <a:pt x="305" y="48"/>
                                      <a:pt x="298" y="44"/>
                                      <a:pt x="290" y="44"/>
                                    </a:cubicBezTo>
                                    <a:cubicBezTo>
                                      <a:pt x="249" y="44"/>
                                      <a:pt x="249" y="44"/>
                                      <a:pt x="249" y="44"/>
                                    </a:cubicBezTo>
                                    <a:cubicBezTo>
                                      <a:pt x="236" y="18"/>
                                      <a:pt x="210" y="0"/>
                                      <a:pt x="179" y="0"/>
                                    </a:cubicBezTo>
                                    <a:cubicBezTo>
                                      <a:pt x="148" y="0"/>
                                      <a:pt x="122" y="18"/>
                                      <a:pt x="109" y="44"/>
                                    </a:cubicBezTo>
                                    <a:cubicBezTo>
                                      <a:pt x="68" y="44"/>
                                      <a:pt x="68" y="44"/>
                                      <a:pt x="68" y="44"/>
                                    </a:cubicBezTo>
                                    <a:cubicBezTo>
                                      <a:pt x="61" y="44"/>
                                      <a:pt x="54" y="48"/>
                                      <a:pt x="49" y="54"/>
                                    </a:cubicBezTo>
                                    <a:cubicBezTo>
                                      <a:pt x="4" y="121"/>
                                      <a:pt x="4" y="121"/>
                                      <a:pt x="4" y="121"/>
                                    </a:cubicBezTo>
                                    <a:cubicBezTo>
                                      <a:pt x="1" y="124"/>
                                      <a:pt x="0" y="129"/>
                                      <a:pt x="0" y="134"/>
                                    </a:cubicBezTo>
                                    <a:cubicBezTo>
                                      <a:pt x="0" y="189"/>
                                      <a:pt x="0" y="189"/>
                                      <a:pt x="0" y="189"/>
                                    </a:cubicBezTo>
                                    <a:cubicBezTo>
                                      <a:pt x="0" y="196"/>
                                      <a:pt x="3" y="202"/>
                                      <a:pt x="8" y="206"/>
                                    </a:cubicBezTo>
                                    <a:close/>
                                  </a:path>
                                </a:pathLst>
                              </a:custGeom>
                              <a:grpFill/>
                              <a:ln w="9525">
                                <a:noFill/>
                                <a:round/>
                                <a:headEnd/>
                                <a:tailEnd/>
                              </a:ln>
                            </wps:spPr>
                            <wps:txbx>
                              <w:txbxContent>
                                <w:p w14:paraId="36AC7976" w14:textId="77777777" w:rsidR="00DA4494" w:rsidRPr="00A63884" w:rsidRDefault="00DA4494" w:rsidP="00A63884">
                                  <w:pPr>
                                    <w:rPr>
                                      <w:rFonts w:eastAsia="Times New Roman"/>
                                      <w:sz w:val="16"/>
                                      <w:szCs w:val="16"/>
                                    </w:rPr>
                                  </w:pPr>
                                </w:p>
                              </w:txbxContent>
                            </wps:txbx>
                            <wps:bodyPr vert="horz" wrap="square" lIns="91440" tIns="45720" rIns="91440" bIns="45720" numCol="1" anchor="t" anchorCtr="0" compatLnSpc="1">
                              <a:prstTxWarp prst="textNoShape">
                                <a:avLst/>
                              </a:prstTxWarp>
                            </wps:bodyPr>
                          </wps:wsp>
                          <wps:wsp>
                            <wps:cNvPr id="262" name="Freeform 9"/>
                            <wps:cNvSpPr>
                              <a:spLocks/>
                            </wps:cNvSpPr>
                            <wps:spPr bwMode="auto">
                              <a:xfrm>
                                <a:off x="4558460" y="3086140"/>
                                <a:ext cx="812800" cy="231775"/>
                              </a:xfrm>
                              <a:custGeom>
                                <a:avLst/>
                                <a:gdLst>
                                  <a:gd name="T0" fmla="*/ 338 w 362"/>
                                  <a:gd name="T1" fmla="*/ 0 h 103"/>
                                  <a:gd name="T2" fmla="*/ 334 w 362"/>
                                  <a:gd name="T3" fmla="*/ 1 h 103"/>
                                  <a:gd name="T4" fmla="*/ 21 w 362"/>
                                  <a:gd name="T5" fmla="*/ 56 h 103"/>
                                  <a:gd name="T6" fmla="*/ 2 w 362"/>
                                  <a:gd name="T7" fmla="*/ 82 h 103"/>
                                  <a:gd name="T8" fmla="*/ 28 w 362"/>
                                  <a:gd name="T9" fmla="*/ 101 h 103"/>
                                  <a:gd name="T10" fmla="*/ 342 w 362"/>
                                  <a:gd name="T11" fmla="*/ 45 h 103"/>
                                  <a:gd name="T12" fmla="*/ 360 w 362"/>
                                  <a:gd name="T13" fmla="*/ 19 h 103"/>
                                  <a:gd name="T14" fmla="*/ 338 w 362"/>
                                  <a:gd name="T15" fmla="*/ 0 h 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2" h="103">
                                    <a:moveTo>
                                      <a:pt x="338" y="0"/>
                                    </a:moveTo>
                                    <a:cubicBezTo>
                                      <a:pt x="336" y="0"/>
                                      <a:pt x="335" y="0"/>
                                      <a:pt x="334" y="1"/>
                                    </a:cubicBezTo>
                                    <a:cubicBezTo>
                                      <a:pt x="21" y="56"/>
                                      <a:pt x="21" y="56"/>
                                      <a:pt x="21" y="56"/>
                                    </a:cubicBezTo>
                                    <a:cubicBezTo>
                                      <a:pt x="8" y="58"/>
                                      <a:pt x="0" y="70"/>
                                      <a:pt x="2" y="82"/>
                                    </a:cubicBezTo>
                                    <a:cubicBezTo>
                                      <a:pt x="4" y="94"/>
                                      <a:pt x="16" y="103"/>
                                      <a:pt x="28" y="101"/>
                                    </a:cubicBezTo>
                                    <a:cubicBezTo>
                                      <a:pt x="342" y="45"/>
                                      <a:pt x="342" y="45"/>
                                      <a:pt x="342" y="45"/>
                                    </a:cubicBezTo>
                                    <a:cubicBezTo>
                                      <a:pt x="354" y="43"/>
                                      <a:pt x="362" y="31"/>
                                      <a:pt x="360" y="19"/>
                                    </a:cubicBezTo>
                                    <a:cubicBezTo>
                                      <a:pt x="358" y="8"/>
                                      <a:pt x="349" y="0"/>
                                      <a:pt x="338" y="0"/>
                                    </a:cubicBezTo>
                                    <a:close/>
                                  </a:path>
                                </a:pathLst>
                              </a:custGeom>
                              <a:grpFill/>
                              <a:ln w="9525">
                                <a:noFill/>
                                <a:round/>
                                <a:headEnd/>
                                <a:tailEnd/>
                              </a:ln>
                            </wps:spPr>
                            <wps:txbx>
                              <w:txbxContent>
                                <w:p w14:paraId="083AAE67" w14:textId="77777777" w:rsidR="00DA4494" w:rsidRPr="00A63884" w:rsidRDefault="00DA4494" w:rsidP="00A63884">
                                  <w:pPr>
                                    <w:rPr>
                                      <w:rFonts w:eastAsia="Times New Roman"/>
                                      <w:sz w:val="16"/>
                                      <w:szCs w:val="16"/>
                                    </w:rPr>
                                  </w:pPr>
                                </w:p>
                              </w:txbxContent>
                            </wps:txbx>
                            <wps:bodyPr vert="horz" wrap="square" lIns="91440" tIns="45720" rIns="91440" bIns="45720" numCol="1" anchor="t" anchorCtr="0" compatLnSpc="1">
                              <a:prstTxWarp prst="textNoShape">
                                <a:avLst/>
                              </a:prstTxWarp>
                            </wps:bodyPr>
                          </wps:wsp>
                          <wps:wsp>
                            <wps:cNvPr id="266" name="Freeform 10"/>
                            <wps:cNvSpPr>
                              <a:spLocks/>
                            </wps:cNvSpPr>
                            <wps:spPr bwMode="auto">
                              <a:xfrm>
                                <a:off x="3948860" y="3265528"/>
                                <a:ext cx="2030413" cy="2195511"/>
                              </a:xfrm>
                              <a:custGeom>
                                <a:avLst/>
                                <a:gdLst>
                                  <a:gd name="T0" fmla="*/ 632 w 905"/>
                                  <a:gd name="T1" fmla="*/ 109 h 977"/>
                                  <a:gd name="T2" fmla="*/ 632 w 905"/>
                                  <a:gd name="T3" fmla="*/ 22 h 977"/>
                                  <a:gd name="T4" fmla="*/ 624 w 905"/>
                                  <a:gd name="T5" fmla="*/ 5 h 977"/>
                                  <a:gd name="T6" fmla="*/ 610 w 905"/>
                                  <a:gd name="T7" fmla="*/ 0 h 977"/>
                                  <a:gd name="T8" fmla="*/ 606 w 905"/>
                                  <a:gd name="T9" fmla="*/ 0 h 977"/>
                                  <a:gd name="T10" fmla="*/ 293 w 905"/>
                                  <a:gd name="T11" fmla="*/ 55 h 977"/>
                                  <a:gd name="T12" fmla="*/ 274 w 905"/>
                                  <a:gd name="T13" fmla="*/ 78 h 977"/>
                                  <a:gd name="T14" fmla="*/ 274 w 905"/>
                                  <a:gd name="T15" fmla="*/ 109 h 977"/>
                                  <a:gd name="T16" fmla="*/ 0 w 905"/>
                                  <a:gd name="T17" fmla="*/ 525 h 977"/>
                                  <a:gd name="T18" fmla="*/ 453 w 905"/>
                                  <a:gd name="T19" fmla="*/ 977 h 977"/>
                                  <a:gd name="T20" fmla="*/ 905 w 905"/>
                                  <a:gd name="T21" fmla="*/ 525 h 977"/>
                                  <a:gd name="T22" fmla="*/ 632 w 905"/>
                                  <a:gd name="T23" fmla="*/ 109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5" h="977">
                                    <a:moveTo>
                                      <a:pt x="632" y="109"/>
                                    </a:moveTo>
                                    <a:cubicBezTo>
                                      <a:pt x="632" y="22"/>
                                      <a:pt x="632" y="22"/>
                                      <a:pt x="632" y="22"/>
                                    </a:cubicBezTo>
                                    <a:cubicBezTo>
                                      <a:pt x="632" y="16"/>
                                      <a:pt x="629" y="9"/>
                                      <a:pt x="624" y="5"/>
                                    </a:cubicBezTo>
                                    <a:cubicBezTo>
                                      <a:pt x="620" y="1"/>
                                      <a:pt x="615" y="0"/>
                                      <a:pt x="610" y="0"/>
                                    </a:cubicBezTo>
                                    <a:cubicBezTo>
                                      <a:pt x="608" y="0"/>
                                      <a:pt x="607" y="0"/>
                                      <a:pt x="606" y="0"/>
                                    </a:cubicBezTo>
                                    <a:cubicBezTo>
                                      <a:pt x="293" y="55"/>
                                      <a:pt x="293" y="55"/>
                                      <a:pt x="293" y="55"/>
                                    </a:cubicBezTo>
                                    <a:cubicBezTo>
                                      <a:pt x="282" y="57"/>
                                      <a:pt x="274" y="66"/>
                                      <a:pt x="274" y="78"/>
                                    </a:cubicBezTo>
                                    <a:cubicBezTo>
                                      <a:pt x="274" y="109"/>
                                      <a:pt x="274" y="109"/>
                                      <a:pt x="274" y="109"/>
                                    </a:cubicBezTo>
                                    <a:cubicBezTo>
                                      <a:pt x="113" y="178"/>
                                      <a:pt x="0" y="338"/>
                                      <a:pt x="0" y="525"/>
                                    </a:cubicBezTo>
                                    <a:cubicBezTo>
                                      <a:pt x="0" y="774"/>
                                      <a:pt x="203" y="977"/>
                                      <a:pt x="453" y="977"/>
                                    </a:cubicBezTo>
                                    <a:cubicBezTo>
                                      <a:pt x="703" y="977"/>
                                      <a:pt x="905" y="774"/>
                                      <a:pt x="905" y="525"/>
                                    </a:cubicBezTo>
                                    <a:cubicBezTo>
                                      <a:pt x="905" y="338"/>
                                      <a:pt x="793" y="179"/>
                                      <a:pt x="632" y="109"/>
                                    </a:cubicBezTo>
                                    <a:close/>
                                  </a:path>
                                </a:pathLst>
                              </a:custGeom>
                              <a:grpFill/>
                              <a:ln w="9525">
                                <a:noFill/>
                                <a:round/>
                                <a:headEnd/>
                                <a:tailEnd/>
                              </a:ln>
                            </wps:spPr>
                            <wps:txbx>
                              <w:txbxContent>
                                <w:p w14:paraId="3BF93AFE" w14:textId="77777777" w:rsidR="00DA4494" w:rsidRPr="00A63884" w:rsidRDefault="00DA4494" w:rsidP="00A63884">
                                  <w:pPr>
                                    <w:rPr>
                                      <w:rFonts w:eastAsia="Times New Roman"/>
                                      <w:sz w:val="16"/>
                                      <w:szCs w:val="16"/>
                                    </w:rPr>
                                  </w:pPr>
                                </w:p>
                              </w:txbxContent>
                            </wps:txbx>
                            <wps:bodyPr vert="horz" wrap="square" lIns="91440" tIns="45720" rIns="91440" bIns="45720" numCol="1" anchor="t" anchorCtr="0" compatLnSpc="1">
                              <a:prstTxWarp prst="textNoShape">
                                <a:avLst/>
                              </a:prstTxWarp>
                            </wps:bodyPr>
                          </wps:wsp>
                        </wpg:grpSp>
                        <pic:pic xmlns:pic="http://schemas.openxmlformats.org/drawingml/2006/picture">
                          <pic:nvPicPr>
                            <pic:cNvPr id="267" name="99 Imagen"/>
                            <pic:cNvPicPr>
                              <a:picLocks noChangeAspect="1"/>
                            </pic:cNvPicPr>
                          </pic:nvPicPr>
                          <pic:blipFill rotWithShape="1">
                            <a:blip r:embed="rId50" cstate="print">
                              <a:extLst>
                                <a:ext uri="{28A0092B-C50C-407E-A947-70E740481C1C}">
                                  <a14:useLocalDpi xmlns:a14="http://schemas.microsoft.com/office/drawing/2010/main" val="0"/>
                                </a:ext>
                              </a:extLst>
                            </a:blip>
                            <a:srcRect l="75232" t="2095" r="5479" b="76107"/>
                            <a:stretch/>
                          </pic:blipFill>
                          <pic:spPr>
                            <a:xfrm>
                              <a:off x="4305810" y="3660223"/>
                              <a:ext cx="1322863" cy="1494858"/>
                            </a:xfrm>
                            <a:prstGeom prst="rect">
                              <a:avLst/>
                            </a:prstGeom>
                          </pic:spPr>
                        </pic:pic>
                      </wpg:grpSp>
                      <wpg:grpSp>
                        <wpg:cNvPr id="268" name="85 Grupo"/>
                        <wpg:cNvGrpSpPr/>
                        <wpg:grpSpPr>
                          <a:xfrm>
                            <a:off x="8458911" y="2326218"/>
                            <a:ext cx="834569" cy="1099879"/>
                            <a:chOff x="8458912" y="2326218"/>
                            <a:chExt cx="1118389" cy="1483154"/>
                          </a:xfrm>
                        </wpg:grpSpPr>
                        <wpg:grpSp>
                          <wpg:cNvPr id="269" name="Group 23"/>
                          <wpg:cNvGrpSpPr/>
                          <wpg:grpSpPr>
                            <a:xfrm>
                              <a:off x="8458912" y="2326218"/>
                              <a:ext cx="1118389" cy="1483154"/>
                              <a:chOff x="8458911" y="2326215"/>
                              <a:chExt cx="2030413" cy="2801938"/>
                            </a:xfrm>
                            <a:solidFill>
                              <a:srgbClr val="E74C3C"/>
                            </a:solidFill>
                          </wpg:grpSpPr>
                          <wps:wsp>
                            <wps:cNvPr id="270" name="Freeform 14"/>
                            <wps:cNvSpPr>
                              <a:spLocks/>
                            </wps:cNvSpPr>
                            <wps:spPr bwMode="auto">
                              <a:xfrm>
                                <a:off x="9071686" y="2326215"/>
                                <a:ext cx="808038" cy="476250"/>
                              </a:xfrm>
                              <a:custGeom>
                                <a:avLst/>
                                <a:gdLst>
                                  <a:gd name="T0" fmla="*/ 8 w 360"/>
                                  <a:gd name="T1" fmla="*/ 206 h 212"/>
                                  <a:gd name="T2" fmla="*/ 27 w 360"/>
                                  <a:gd name="T3" fmla="*/ 211 h 212"/>
                                  <a:gd name="T4" fmla="*/ 340 w 360"/>
                                  <a:gd name="T5" fmla="*/ 156 h 212"/>
                                  <a:gd name="T6" fmla="*/ 357 w 360"/>
                                  <a:gd name="T7" fmla="*/ 142 h 212"/>
                                  <a:gd name="T8" fmla="*/ 355 w 360"/>
                                  <a:gd name="T9" fmla="*/ 121 h 212"/>
                                  <a:gd name="T10" fmla="*/ 309 w 360"/>
                                  <a:gd name="T11" fmla="*/ 54 h 212"/>
                                  <a:gd name="T12" fmla="*/ 290 w 360"/>
                                  <a:gd name="T13" fmla="*/ 44 h 212"/>
                                  <a:gd name="T14" fmla="*/ 249 w 360"/>
                                  <a:gd name="T15" fmla="*/ 44 h 212"/>
                                  <a:gd name="T16" fmla="*/ 179 w 360"/>
                                  <a:gd name="T17" fmla="*/ 0 h 212"/>
                                  <a:gd name="T18" fmla="*/ 109 w 360"/>
                                  <a:gd name="T19" fmla="*/ 44 h 212"/>
                                  <a:gd name="T20" fmla="*/ 68 w 360"/>
                                  <a:gd name="T21" fmla="*/ 44 h 212"/>
                                  <a:gd name="T22" fmla="*/ 49 w 360"/>
                                  <a:gd name="T23" fmla="*/ 54 h 212"/>
                                  <a:gd name="T24" fmla="*/ 4 w 360"/>
                                  <a:gd name="T25" fmla="*/ 121 h 212"/>
                                  <a:gd name="T26" fmla="*/ 0 w 360"/>
                                  <a:gd name="T27" fmla="*/ 134 h 212"/>
                                  <a:gd name="T28" fmla="*/ 0 w 360"/>
                                  <a:gd name="T29" fmla="*/ 189 h 212"/>
                                  <a:gd name="T30" fmla="*/ 8 w 360"/>
                                  <a:gd name="T31" fmla="*/ 206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0" h="212">
                                    <a:moveTo>
                                      <a:pt x="8" y="206"/>
                                    </a:moveTo>
                                    <a:cubicBezTo>
                                      <a:pt x="13" y="211"/>
                                      <a:pt x="20" y="212"/>
                                      <a:pt x="27" y="211"/>
                                    </a:cubicBezTo>
                                    <a:cubicBezTo>
                                      <a:pt x="340" y="156"/>
                                      <a:pt x="340" y="156"/>
                                      <a:pt x="340" y="156"/>
                                    </a:cubicBezTo>
                                    <a:cubicBezTo>
                                      <a:pt x="347" y="155"/>
                                      <a:pt x="354" y="150"/>
                                      <a:pt x="357" y="142"/>
                                    </a:cubicBezTo>
                                    <a:cubicBezTo>
                                      <a:pt x="360" y="135"/>
                                      <a:pt x="359" y="127"/>
                                      <a:pt x="355" y="121"/>
                                    </a:cubicBezTo>
                                    <a:cubicBezTo>
                                      <a:pt x="309" y="54"/>
                                      <a:pt x="309" y="54"/>
                                      <a:pt x="309" y="54"/>
                                    </a:cubicBezTo>
                                    <a:cubicBezTo>
                                      <a:pt x="305" y="48"/>
                                      <a:pt x="298" y="44"/>
                                      <a:pt x="290" y="44"/>
                                    </a:cubicBezTo>
                                    <a:cubicBezTo>
                                      <a:pt x="249" y="44"/>
                                      <a:pt x="249" y="44"/>
                                      <a:pt x="249" y="44"/>
                                    </a:cubicBezTo>
                                    <a:cubicBezTo>
                                      <a:pt x="236" y="18"/>
                                      <a:pt x="210" y="0"/>
                                      <a:pt x="179" y="0"/>
                                    </a:cubicBezTo>
                                    <a:cubicBezTo>
                                      <a:pt x="148" y="0"/>
                                      <a:pt x="122" y="18"/>
                                      <a:pt x="109" y="44"/>
                                    </a:cubicBezTo>
                                    <a:cubicBezTo>
                                      <a:pt x="68" y="44"/>
                                      <a:pt x="68" y="44"/>
                                      <a:pt x="68" y="44"/>
                                    </a:cubicBezTo>
                                    <a:cubicBezTo>
                                      <a:pt x="61" y="44"/>
                                      <a:pt x="54" y="48"/>
                                      <a:pt x="49" y="54"/>
                                    </a:cubicBezTo>
                                    <a:cubicBezTo>
                                      <a:pt x="4" y="121"/>
                                      <a:pt x="4" y="121"/>
                                      <a:pt x="4" y="121"/>
                                    </a:cubicBezTo>
                                    <a:cubicBezTo>
                                      <a:pt x="1" y="124"/>
                                      <a:pt x="0" y="129"/>
                                      <a:pt x="0" y="134"/>
                                    </a:cubicBezTo>
                                    <a:cubicBezTo>
                                      <a:pt x="0" y="189"/>
                                      <a:pt x="0" y="189"/>
                                      <a:pt x="0" y="189"/>
                                    </a:cubicBezTo>
                                    <a:cubicBezTo>
                                      <a:pt x="0" y="196"/>
                                      <a:pt x="3" y="202"/>
                                      <a:pt x="8" y="206"/>
                                    </a:cubicBezTo>
                                    <a:close/>
                                  </a:path>
                                </a:pathLst>
                              </a:custGeom>
                              <a:grpFill/>
                              <a:ln w="9525">
                                <a:noFill/>
                                <a:round/>
                                <a:headEnd/>
                                <a:tailEnd/>
                              </a:ln>
                            </wps:spPr>
                            <wps:txbx>
                              <w:txbxContent>
                                <w:p w14:paraId="68598FDE" w14:textId="77777777" w:rsidR="00DA4494" w:rsidRPr="00A63884" w:rsidRDefault="00DA4494" w:rsidP="00A63884">
                                  <w:pPr>
                                    <w:rPr>
                                      <w:rFonts w:eastAsia="Times New Roman"/>
                                      <w:sz w:val="16"/>
                                      <w:szCs w:val="16"/>
                                    </w:rPr>
                                  </w:pPr>
                                </w:p>
                              </w:txbxContent>
                            </wps:txbx>
                            <wps:bodyPr vert="horz" wrap="square" lIns="91440" tIns="45720" rIns="91440" bIns="45720" numCol="1" anchor="t" anchorCtr="0" compatLnSpc="1">
                              <a:prstTxWarp prst="textNoShape">
                                <a:avLst/>
                              </a:prstTxWarp>
                            </wps:bodyPr>
                          </wps:wsp>
                          <wps:wsp>
                            <wps:cNvPr id="271" name="Freeform 15"/>
                            <wps:cNvSpPr>
                              <a:spLocks/>
                            </wps:cNvSpPr>
                            <wps:spPr bwMode="auto">
                              <a:xfrm>
                                <a:off x="9066923" y="2753252"/>
                                <a:ext cx="812800" cy="231775"/>
                              </a:xfrm>
                              <a:custGeom>
                                <a:avLst/>
                                <a:gdLst>
                                  <a:gd name="T0" fmla="*/ 338 w 362"/>
                                  <a:gd name="T1" fmla="*/ 0 h 103"/>
                                  <a:gd name="T2" fmla="*/ 334 w 362"/>
                                  <a:gd name="T3" fmla="*/ 1 h 103"/>
                                  <a:gd name="T4" fmla="*/ 21 w 362"/>
                                  <a:gd name="T5" fmla="*/ 56 h 103"/>
                                  <a:gd name="T6" fmla="*/ 2 w 362"/>
                                  <a:gd name="T7" fmla="*/ 82 h 103"/>
                                  <a:gd name="T8" fmla="*/ 29 w 362"/>
                                  <a:gd name="T9" fmla="*/ 101 h 103"/>
                                  <a:gd name="T10" fmla="*/ 342 w 362"/>
                                  <a:gd name="T11" fmla="*/ 45 h 103"/>
                                  <a:gd name="T12" fmla="*/ 360 w 362"/>
                                  <a:gd name="T13" fmla="*/ 19 h 103"/>
                                  <a:gd name="T14" fmla="*/ 338 w 362"/>
                                  <a:gd name="T15" fmla="*/ 0 h 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2" h="103">
                                    <a:moveTo>
                                      <a:pt x="338" y="0"/>
                                    </a:moveTo>
                                    <a:cubicBezTo>
                                      <a:pt x="337" y="0"/>
                                      <a:pt x="335" y="0"/>
                                      <a:pt x="334" y="1"/>
                                    </a:cubicBezTo>
                                    <a:cubicBezTo>
                                      <a:pt x="21" y="56"/>
                                      <a:pt x="21" y="56"/>
                                      <a:pt x="21" y="56"/>
                                    </a:cubicBezTo>
                                    <a:cubicBezTo>
                                      <a:pt x="8" y="58"/>
                                      <a:pt x="0" y="70"/>
                                      <a:pt x="2" y="82"/>
                                    </a:cubicBezTo>
                                    <a:cubicBezTo>
                                      <a:pt x="4" y="94"/>
                                      <a:pt x="16" y="103"/>
                                      <a:pt x="29" y="101"/>
                                    </a:cubicBezTo>
                                    <a:cubicBezTo>
                                      <a:pt x="342" y="45"/>
                                      <a:pt x="342" y="45"/>
                                      <a:pt x="342" y="45"/>
                                    </a:cubicBezTo>
                                    <a:cubicBezTo>
                                      <a:pt x="354" y="43"/>
                                      <a:pt x="362" y="31"/>
                                      <a:pt x="360" y="19"/>
                                    </a:cubicBezTo>
                                    <a:cubicBezTo>
                                      <a:pt x="358" y="8"/>
                                      <a:pt x="349" y="0"/>
                                      <a:pt x="338" y="0"/>
                                    </a:cubicBezTo>
                                    <a:close/>
                                  </a:path>
                                </a:pathLst>
                              </a:custGeom>
                              <a:grpFill/>
                              <a:ln w="9525">
                                <a:noFill/>
                                <a:round/>
                                <a:headEnd/>
                                <a:tailEnd/>
                              </a:ln>
                            </wps:spPr>
                            <wps:txbx>
                              <w:txbxContent>
                                <w:p w14:paraId="15632A1B" w14:textId="77777777" w:rsidR="00DA4494" w:rsidRPr="00A63884" w:rsidRDefault="00DA4494" w:rsidP="00A63884">
                                  <w:pPr>
                                    <w:rPr>
                                      <w:rFonts w:eastAsia="Times New Roman"/>
                                      <w:sz w:val="16"/>
                                      <w:szCs w:val="16"/>
                                    </w:rPr>
                                  </w:pPr>
                                </w:p>
                              </w:txbxContent>
                            </wps:txbx>
                            <wps:bodyPr vert="horz" wrap="square" lIns="91440" tIns="45720" rIns="91440" bIns="45720" numCol="1" anchor="t" anchorCtr="0" compatLnSpc="1">
                              <a:prstTxWarp prst="textNoShape">
                                <a:avLst/>
                              </a:prstTxWarp>
                            </wps:bodyPr>
                          </wps:wsp>
                          <wps:wsp>
                            <wps:cNvPr id="272" name="Freeform 16"/>
                            <wps:cNvSpPr>
                              <a:spLocks/>
                            </wps:cNvSpPr>
                            <wps:spPr bwMode="auto">
                              <a:xfrm>
                                <a:off x="8458911" y="2932640"/>
                                <a:ext cx="2030413" cy="2195513"/>
                              </a:xfrm>
                              <a:custGeom>
                                <a:avLst/>
                                <a:gdLst>
                                  <a:gd name="T0" fmla="*/ 632 w 905"/>
                                  <a:gd name="T1" fmla="*/ 109 h 977"/>
                                  <a:gd name="T2" fmla="*/ 632 w 905"/>
                                  <a:gd name="T3" fmla="*/ 22 h 977"/>
                                  <a:gd name="T4" fmla="*/ 623 w 905"/>
                                  <a:gd name="T5" fmla="*/ 5 h 977"/>
                                  <a:gd name="T6" fmla="*/ 609 w 905"/>
                                  <a:gd name="T7" fmla="*/ 0 h 977"/>
                                  <a:gd name="T8" fmla="*/ 605 w 905"/>
                                  <a:gd name="T9" fmla="*/ 0 h 977"/>
                                  <a:gd name="T10" fmla="*/ 292 w 905"/>
                                  <a:gd name="T11" fmla="*/ 55 h 977"/>
                                  <a:gd name="T12" fmla="*/ 273 w 905"/>
                                  <a:gd name="T13" fmla="*/ 78 h 977"/>
                                  <a:gd name="T14" fmla="*/ 273 w 905"/>
                                  <a:gd name="T15" fmla="*/ 109 h 977"/>
                                  <a:gd name="T16" fmla="*/ 0 w 905"/>
                                  <a:gd name="T17" fmla="*/ 525 h 977"/>
                                  <a:gd name="T18" fmla="*/ 452 w 905"/>
                                  <a:gd name="T19" fmla="*/ 977 h 977"/>
                                  <a:gd name="T20" fmla="*/ 905 w 905"/>
                                  <a:gd name="T21" fmla="*/ 525 h 977"/>
                                  <a:gd name="T22" fmla="*/ 632 w 905"/>
                                  <a:gd name="T23" fmla="*/ 109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5" h="977">
                                    <a:moveTo>
                                      <a:pt x="632" y="109"/>
                                    </a:moveTo>
                                    <a:cubicBezTo>
                                      <a:pt x="632" y="22"/>
                                      <a:pt x="632" y="22"/>
                                      <a:pt x="632" y="22"/>
                                    </a:cubicBezTo>
                                    <a:cubicBezTo>
                                      <a:pt x="632" y="16"/>
                                      <a:pt x="629" y="9"/>
                                      <a:pt x="623" y="5"/>
                                    </a:cubicBezTo>
                                    <a:cubicBezTo>
                                      <a:pt x="619" y="1"/>
                                      <a:pt x="614" y="0"/>
                                      <a:pt x="609" y="0"/>
                                    </a:cubicBezTo>
                                    <a:cubicBezTo>
                                      <a:pt x="607" y="0"/>
                                      <a:pt x="606" y="0"/>
                                      <a:pt x="605" y="0"/>
                                    </a:cubicBezTo>
                                    <a:cubicBezTo>
                                      <a:pt x="292" y="55"/>
                                      <a:pt x="292" y="55"/>
                                      <a:pt x="292" y="55"/>
                                    </a:cubicBezTo>
                                    <a:cubicBezTo>
                                      <a:pt x="281" y="57"/>
                                      <a:pt x="273" y="66"/>
                                      <a:pt x="273" y="78"/>
                                    </a:cubicBezTo>
                                    <a:cubicBezTo>
                                      <a:pt x="273" y="109"/>
                                      <a:pt x="273" y="109"/>
                                      <a:pt x="273" y="109"/>
                                    </a:cubicBezTo>
                                    <a:cubicBezTo>
                                      <a:pt x="112" y="178"/>
                                      <a:pt x="0" y="338"/>
                                      <a:pt x="0" y="525"/>
                                    </a:cubicBezTo>
                                    <a:cubicBezTo>
                                      <a:pt x="0" y="774"/>
                                      <a:pt x="202" y="977"/>
                                      <a:pt x="452" y="977"/>
                                    </a:cubicBezTo>
                                    <a:cubicBezTo>
                                      <a:pt x="702" y="977"/>
                                      <a:pt x="905" y="774"/>
                                      <a:pt x="905" y="525"/>
                                    </a:cubicBezTo>
                                    <a:cubicBezTo>
                                      <a:pt x="905" y="338"/>
                                      <a:pt x="792" y="179"/>
                                      <a:pt x="632" y="109"/>
                                    </a:cubicBezTo>
                                    <a:close/>
                                  </a:path>
                                </a:pathLst>
                              </a:custGeom>
                              <a:grpFill/>
                              <a:ln w="9525">
                                <a:noFill/>
                                <a:round/>
                                <a:headEnd/>
                                <a:tailEnd/>
                              </a:ln>
                            </wps:spPr>
                            <wps:txbx>
                              <w:txbxContent>
                                <w:p w14:paraId="442B7645" w14:textId="77777777" w:rsidR="00DA4494" w:rsidRPr="00A63884" w:rsidRDefault="00DA4494" w:rsidP="00A63884">
                                  <w:pPr>
                                    <w:rPr>
                                      <w:rFonts w:eastAsia="Times New Roman"/>
                                      <w:sz w:val="16"/>
                                      <w:szCs w:val="16"/>
                                    </w:rPr>
                                  </w:pPr>
                                </w:p>
                              </w:txbxContent>
                            </wps:txbx>
                            <wps:bodyPr vert="horz" wrap="square" lIns="91440" tIns="45720" rIns="91440" bIns="45720" numCol="1" anchor="t" anchorCtr="0" compatLnSpc="1">
                              <a:prstTxWarp prst="textNoShape">
                                <a:avLst/>
                              </a:prstTxWarp>
                            </wps:bodyPr>
                          </wps:wsp>
                        </wpg:grpSp>
                        <wps:wsp>
                          <wps:cNvPr id="273" name="Freeform 27"/>
                          <wps:cNvSpPr>
                            <a:spLocks noEditPoints="1"/>
                          </wps:cNvSpPr>
                          <wps:spPr bwMode="auto">
                            <a:xfrm>
                              <a:off x="8676455" y="3003560"/>
                              <a:ext cx="685049" cy="603329"/>
                            </a:xfrm>
                            <a:custGeom>
                              <a:avLst/>
                              <a:gdLst>
                                <a:gd name="T0" fmla="*/ 2050 w 6560"/>
                                <a:gd name="T1" fmla="*/ 3737 h 6556"/>
                                <a:gd name="T2" fmla="*/ 2050 w 6560"/>
                                <a:gd name="T3" fmla="*/ 5737 h 6556"/>
                                <a:gd name="T4" fmla="*/ 1231 w 6560"/>
                                <a:gd name="T5" fmla="*/ 5737 h 6556"/>
                                <a:gd name="T6" fmla="*/ 1231 w 6560"/>
                                <a:gd name="T7" fmla="*/ 4268 h 6556"/>
                                <a:gd name="T8" fmla="*/ 1374 w 6560"/>
                                <a:gd name="T9" fmla="*/ 4411 h 6556"/>
                                <a:gd name="T10" fmla="*/ 2050 w 6560"/>
                                <a:gd name="T11" fmla="*/ 3737 h 6556"/>
                                <a:gd name="T12" fmla="*/ 3690 w 6560"/>
                                <a:gd name="T13" fmla="*/ 2886 h 6556"/>
                                <a:gd name="T14" fmla="*/ 4510 w 6560"/>
                                <a:gd name="T15" fmla="*/ 3092 h 6556"/>
                                <a:gd name="T16" fmla="*/ 4510 w 6560"/>
                                <a:gd name="T17" fmla="*/ 5737 h 6556"/>
                                <a:gd name="T18" fmla="*/ 3690 w 6560"/>
                                <a:gd name="T19" fmla="*/ 5737 h 6556"/>
                                <a:gd name="T20" fmla="*/ 3690 w 6560"/>
                                <a:gd name="T21" fmla="*/ 2886 h 6556"/>
                                <a:gd name="T22" fmla="*/ 3058 w 6560"/>
                                <a:gd name="T23" fmla="*/ 2729 h 6556"/>
                                <a:gd name="T24" fmla="*/ 3279 w 6560"/>
                                <a:gd name="T25" fmla="*/ 2785 h 6556"/>
                                <a:gd name="T26" fmla="*/ 3279 w 6560"/>
                                <a:gd name="T27" fmla="*/ 5737 h 6556"/>
                                <a:gd name="T28" fmla="*/ 2459 w 6560"/>
                                <a:gd name="T29" fmla="*/ 5737 h 6556"/>
                                <a:gd name="T30" fmla="*/ 2459 w 6560"/>
                                <a:gd name="T31" fmla="*/ 3327 h 6556"/>
                                <a:gd name="T32" fmla="*/ 3058 w 6560"/>
                                <a:gd name="T33" fmla="*/ 2729 h 6556"/>
                                <a:gd name="T34" fmla="*/ 5327 w 6560"/>
                                <a:gd name="T35" fmla="*/ 2292 h 6556"/>
                                <a:gd name="T36" fmla="*/ 5740 w 6560"/>
                                <a:gd name="T37" fmla="*/ 2537 h 6556"/>
                                <a:gd name="T38" fmla="*/ 5740 w 6560"/>
                                <a:gd name="T39" fmla="*/ 5737 h 6556"/>
                                <a:gd name="T40" fmla="*/ 4921 w 6560"/>
                                <a:gd name="T41" fmla="*/ 5737 h 6556"/>
                                <a:gd name="T42" fmla="*/ 4921 w 6560"/>
                                <a:gd name="T43" fmla="*/ 2970 h 6556"/>
                                <a:gd name="T44" fmla="*/ 5327 w 6560"/>
                                <a:gd name="T45" fmla="*/ 2292 h 6556"/>
                                <a:gd name="T46" fmla="*/ 5740 w 6560"/>
                                <a:gd name="T47" fmla="*/ 411 h 6556"/>
                                <a:gd name="T48" fmla="*/ 5712 w 6560"/>
                                <a:gd name="T49" fmla="*/ 2045 h 6556"/>
                                <a:gd name="T50" fmla="*/ 5188 w 6560"/>
                                <a:gd name="T51" fmla="*/ 1728 h 6556"/>
                                <a:gd name="T52" fmla="*/ 4607 w 6560"/>
                                <a:gd name="T53" fmla="*/ 2695 h 6556"/>
                                <a:gd name="T54" fmla="*/ 2932 w 6560"/>
                                <a:gd name="T55" fmla="*/ 2276 h 6556"/>
                                <a:gd name="T56" fmla="*/ 1374 w 6560"/>
                                <a:gd name="T57" fmla="*/ 3833 h 6556"/>
                                <a:gd name="T58" fmla="*/ 1085 w 6560"/>
                                <a:gd name="T59" fmla="*/ 3542 h 6556"/>
                                <a:gd name="T60" fmla="*/ 2806 w 6560"/>
                                <a:gd name="T61" fmla="*/ 1822 h 6556"/>
                                <a:gd name="T62" fmla="*/ 4412 w 6560"/>
                                <a:gd name="T63" fmla="*/ 2223 h 6556"/>
                                <a:gd name="T64" fmla="*/ 4835 w 6560"/>
                                <a:gd name="T65" fmla="*/ 1519 h 6556"/>
                                <a:gd name="T66" fmla="*/ 4310 w 6560"/>
                                <a:gd name="T67" fmla="*/ 1204 h 6556"/>
                                <a:gd name="T68" fmla="*/ 5740 w 6560"/>
                                <a:gd name="T69" fmla="*/ 411 h 6556"/>
                                <a:gd name="T70" fmla="*/ 0 w 6560"/>
                                <a:gd name="T71" fmla="*/ 0 h 6556"/>
                                <a:gd name="T72" fmla="*/ 411 w 6560"/>
                                <a:gd name="T73" fmla="*/ 0 h 6556"/>
                                <a:gd name="T74" fmla="*/ 411 w 6560"/>
                                <a:gd name="T75" fmla="*/ 6145 h 6556"/>
                                <a:gd name="T76" fmla="*/ 6560 w 6560"/>
                                <a:gd name="T77" fmla="*/ 6145 h 6556"/>
                                <a:gd name="T78" fmla="*/ 6560 w 6560"/>
                                <a:gd name="T79" fmla="*/ 6556 h 6556"/>
                                <a:gd name="T80" fmla="*/ 0 w 6560"/>
                                <a:gd name="T81" fmla="*/ 6556 h 6556"/>
                                <a:gd name="T82" fmla="*/ 0 w 6560"/>
                                <a:gd name="T83" fmla="*/ 0 h 6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560" h="6556">
                                  <a:moveTo>
                                    <a:pt x="2050" y="3737"/>
                                  </a:moveTo>
                                  <a:lnTo>
                                    <a:pt x="2050" y="5737"/>
                                  </a:lnTo>
                                  <a:lnTo>
                                    <a:pt x="1231" y="5737"/>
                                  </a:lnTo>
                                  <a:lnTo>
                                    <a:pt x="1231" y="4268"/>
                                  </a:lnTo>
                                  <a:lnTo>
                                    <a:pt x="1374" y="4411"/>
                                  </a:lnTo>
                                  <a:lnTo>
                                    <a:pt x="2050" y="3737"/>
                                  </a:lnTo>
                                  <a:close/>
                                  <a:moveTo>
                                    <a:pt x="3690" y="2886"/>
                                  </a:moveTo>
                                  <a:lnTo>
                                    <a:pt x="4510" y="3092"/>
                                  </a:lnTo>
                                  <a:lnTo>
                                    <a:pt x="4510" y="5737"/>
                                  </a:lnTo>
                                  <a:lnTo>
                                    <a:pt x="3690" y="5737"/>
                                  </a:lnTo>
                                  <a:lnTo>
                                    <a:pt x="3690" y="2886"/>
                                  </a:lnTo>
                                  <a:close/>
                                  <a:moveTo>
                                    <a:pt x="3058" y="2729"/>
                                  </a:moveTo>
                                  <a:lnTo>
                                    <a:pt x="3279" y="2785"/>
                                  </a:lnTo>
                                  <a:lnTo>
                                    <a:pt x="3279" y="5737"/>
                                  </a:lnTo>
                                  <a:lnTo>
                                    <a:pt x="2459" y="5737"/>
                                  </a:lnTo>
                                  <a:lnTo>
                                    <a:pt x="2459" y="3327"/>
                                  </a:lnTo>
                                  <a:lnTo>
                                    <a:pt x="3058" y="2729"/>
                                  </a:lnTo>
                                  <a:close/>
                                  <a:moveTo>
                                    <a:pt x="5327" y="2292"/>
                                  </a:moveTo>
                                  <a:lnTo>
                                    <a:pt x="5740" y="2537"/>
                                  </a:lnTo>
                                  <a:lnTo>
                                    <a:pt x="5740" y="5737"/>
                                  </a:lnTo>
                                  <a:lnTo>
                                    <a:pt x="4921" y="5737"/>
                                  </a:lnTo>
                                  <a:lnTo>
                                    <a:pt x="4921" y="2970"/>
                                  </a:lnTo>
                                  <a:lnTo>
                                    <a:pt x="5327" y="2292"/>
                                  </a:lnTo>
                                  <a:close/>
                                  <a:moveTo>
                                    <a:pt x="5740" y="411"/>
                                  </a:moveTo>
                                  <a:lnTo>
                                    <a:pt x="5712" y="2045"/>
                                  </a:lnTo>
                                  <a:lnTo>
                                    <a:pt x="5188" y="1728"/>
                                  </a:lnTo>
                                  <a:lnTo>
                                    <a:pt x="4607" y="2695"/>
                                  </a:lnTo>
                                  <a:lnTo>
                                    <a:pt x="2932" y="2276"/>
                                  </a:lnTo>
                                  <a:lnTo>
                                    <a:pt x="1374" y="3833"/>
                                  </a:lnTo>
                                  <a:lnTo>
                                    <a:pt x="1085" y="3542"/>
                                  </a:lnTo>
                                  <a:lnTo>
                                    <a:pt x="2806" y="1822"/>
                                  </a:lnTo>
                                  <a:lnTo>
                                    <a:pt x="4412" y="2223"/>
                                  </a:lnTo>
                                  <a:lnTo>
                                    <a:pt x="4835" y="1519"/>
                                  </a:lnTo>
                                  <a:lnTo>
                                    <a:pt x="4310" y="1204"/>
                                  </a:lnTo>
                                  <a:lnTo>
                                    <a:pt x="5740" y="411"/>
                                  </a:lnTo>
                                  <a:close/>
                                  <a:moveTo>
                                    <a:pt x="0" y="0"/>
                                  </a:moveTo>
                                  <a:lnTo>
                                    <a:pt x="411" y="0"/>
                                  </a:lnTo>
                                  <a:lnTo>
                                    <a:pt x="411" y="6145"/>
                                  </a:lnTo>
                                  <a:lnTo>
                                    <a:pt x="6560" y="6145"/>
                                  </a:lnTo>
                                  <a:lnTo>
                                    <a:pt x="6560" y="6556"/>
                                  </a:lnTo>
                                  <a:lnTo>
                                    <a:pt x="0" y="6556"/>
                                  </a:lnTo>
                                  <a:lnTo>
                                    <a:pt x="0" y="0"/>
                                  </a:lnTo>
                                  <a:close/>
                                </a:path>
                              </a:pathLst>
                            </a:custGeom>
                            <a:solidFill>
                              <a:sysClr val="window" lastClr="FFFFFF"/>
                            </a:solidFill>
                            <a:ln w="0">
                              <a:noFill/>
                              <a:prstDash val="solid"/>
                              <a:round/>
                              <a:headEnd/>
                              <a:tailEnd/>
                            </a:ln>
                          </wps:spPr>
                          <wps:txbx>
                            <w:txbxContent>
                              <w:p w14:paraId="0789E805" w14:textId="77777777" w:rsidR="00DA4494" w:rsidRPr="00A63884" w:rsidRDefault="00DA4494" w:rsidP="00A63884">
                                <w:pPr>
                                  <w:rPr>
                                    <w:rFonts w:eastAsia="Times New Roman"/>
                                    <w:sz w:val="16"/>
                                    <w:szCs w:val="16"/>
                                  </w:rPr>
                                </w:pPr>
                              </w:p>
                            </w:txbxContent>
                          </wps:txbx>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9463CB6" id="120 Grupo" o:spid="_x0000_s1123" style="position:absolute;margin-left:-58.1pt;margin-top:2.8pt;width:546.75pt;height:236.4pt;z-index:251732480;mso-width-relative:margin;mso-height-relative:margin" coordorigin=",-4729" coordsize="122320,5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xTOAzkDACJ+FgAOAAAAZHJzL2Uyb0RvYy54bWzsfVuTGzeS7vuJOP+B&#10;0Y8bMRbrQhapGM3G2B57H2Z3HDM6Z3cfqVa3umO6m31IytLsrz8fkJdCogpVoEy2KU85HDYFoRJ5&#10;QyKRSCR+/6+fHx9mP9/s9vfbpzdXxTfzq9nN0/X2/f3ThzdX/+ftD79bXc32h83T+83D9unmzdU/&#10;bvZX//qH//2/fv/p+fVNub3bPry/2c0A5Gn/+tPzm6u7w+H59atX++u7m8fN/pvt880T/vJ2u3vc&#10;HPDH3YdX73ebT4D++PCqnM+Xrz5td++fd9vrm/0erd/TX179wcO/vb25Pvzl9nZ/c5g9vLkCbgf/&#10;353/7zv331d/+P3m9Yfd5vnu/prR2HwBFo+b+ycMqqC+3xw2s4+7+w6ox/vr3Xa/vT18c719fLW9&#10;vb2/vvE0gJpiHlHz42778dnT8uH1pw/PyiawNuLTF4O9/o+ff9rN7t+/uVrVV7OnzSNkVJTz2Y+7&#10;j89bx51Pzx9eo9OPu+e/Pf+044YP9CdH8Ofb3aP7P0iZffZ8/Yfy9ebzYXaNxuW6rmoH/xp/V83n&#10;Zblizl/fQTztd7+rm3K9akgq13d/4u+LsqzKedkQgEXZVPPKd3ol479yaCpWn56hTPuWX/tfxq+/&#10;3W2eb7wY9o4VzK+iKIRhf4WabZ4+PNzMmhXxzHdUhu1f78G7JLcM1cKzoixWq1W5IJqLBYZbeqYp&#10;zZvXz7v94ceb7ePM/XhztQMaXgk3P/95f4Co0FW6uMH324f79z/cPzz4P/xj/93DbvbzBhMD8+n9&#10;9tPV7GGzP6DxzdUP/h8P6+Hj479v31O/1WI+Z8FtHp7vNtRaLbkVw+09VD+yGe3hafbpzVW5qPH9&#10;7HqDiX77sDng5+MzVG//9OFqtnn4AAtyfdj5YZ+2DlE/Ox0J32/2dzSaB+uYjNEenhwlN36aM8VO&#10;9MRs9+vw+d1nr9xNKXJ5t33/D0hwd3j4bks2YfN0fbcF0W5oB5e1x6n+i6hR2VWjpWALdUto0ez2&#10;4f753zBZr/yv/+t+OW7wPCyapq4rGF/MuEU5XxWVAwlm8ZRalatFBW31U7JYNouyWHvqZUZtXl9/&#10;JO1yn4lGwcC9B6dd04f3bC6ut09P+/vDzX9BtLePDzCf//JqNp99mi2rsoZu0MCd7v9tu9/NqsUc&#10;mKa6/5cjVKAz5PExwo/ms9ExIIrjxwg/YhrGR6qCkTJ4FXbPHgMGV6nJGMN2H+WVFd8k7SHdDcWX&#10;IQnb/ShJBDOjxoJRp6aTmX2hRq2Xy+RHZg56OobH6M6+QejhRMqmI/yIZvjgGCFrl4S9syLDdIQf&#10;VQsP38/wwZHC+QH3pWlWzfhI4UfFui5WTTE+kmXzKDW2u9OuQTpCBv+2pJKhwaE8MrQrZG02r8KP&#10;MsYw8sjV4PCjL9LgiVfDsyQ0ERm8st1H52CohoHVWsybWnZSw/5VIPPlajVPftS18MNjdHR3GHqo&#10;hsH8GB4j/MjPj+ExQtYuCbKzu8NjhB9VBN/Z3eGRQqkUi2W1KovxkcKPqvlivl5k0GTZPEqN7T5K&#10;R8jg35ZU/EwclnwojyMlkc2rXyKPXA0OhfhFGux5ddyOrSyWq/Xab1b79oMh2QGvhscIP3LyGBkj&#10;JHtZ1tg/rt0cHB4j/Ijhj49kFcXNwRL/+HhPD/HGv/Z01PN63aTccWN3A14Nj9Hh1fAYIdmMvbdX&#10;g3SEH5UE3/FqeKSYV8180RRVSlG6vFqs1sV8kQgcJHg1MkaHV8NjhGS3vBoZI/wo4NXwSDGvjtWr&#10;1ap2gRwf3ek4AQlejYzR4dXwGCHZLa9Gxgg/Cng1PFKHV+vFerFMKUpXr5YlPjh2Dg6P0eHV8Bgh&#10;2QGvhscIPwp4NTzSxCuxUs5eHcmrYbtrWTtqDUMV+e3Z9uWqWiOYnDBAZg4WzaqoF04ci1VVFKlv&#10;UkZreKCQy7kDhRMrmI3DA4UfMSHjJFmVOaf3UC3X64piTcNaHDJs0SwQaxpf2EPaA4YNDxR+FJiv&#10;41yIkeUk5C+2Yl7J6mK+zPMivoxn2EeXpefZ4EAh+V/IMw9/fKSQCbT1GXTtwu4Tz+TQaliXQ54t&#10;q4I8+6LQA+1hD6xeumO3xbjXbeamO1nIGOgUeuYIIT0bIilkwrF6VtVkZop5VfBB/wjP5mW1WlBk&#10;ZVCdDc/Wi3Ilc3NgoFPwzBHCc3NgpC7P5utyzqeyHQ7YZXNZrcGAuxlOBNb1yp/T9mw5zbJZI5tk&#10;VS4pHjU0UMi1oqrrRT0+kOWap2N8oPAjJmR8pC7XqkW5KLKcjQXOtJ0KFLDSzTLF6STXBgcyXCux&#10;uXULzshAIQOWsAKgw3NtcKDwI4Y/PtLEteDk+0W4Nl8uvAYsm1U5T8U5IlXDloQDxoMaEKpaVS1c&#10;chZUbXigUGu+TNUI/vhIv0DVqqphnsGC5PHMLUp1xqwJebbEMIslUTI00Cl45uCPj/QLeNYslysa&#10;QBJ2xhcCLJ/1atzShDyr1nBpmJKhgU7BMwd/nKSJZ5rKw9lalmfIhtPMrM0dJcMhhevzE2dr4dcM&#10;KYouNdMlbz1v9y7rMkzdQqKY/BHeByXY4SvXe+RjaE74sV+dgU/ex1Ch8GOfpycf0/+ZApfd6LJ4&#10;H3wWL3IHkbK3u5ohi/cduQPPm4Mj3JOHny7hkG3f1ewO6XGc5Ob+/nH7883bre95aLNP3eRiwtsO&#10;1x/f3V9/e/M/YfdlsVoioc4h/rtquZDo67OHVa6r2qXQuL8tCuStsrdCf1s7b7amvDyaZcJqM07f&#10;qEgBxYEhkmABeLlcz8UNIsDLOYIeS/rbYt4s6gXHOfmvyeEgrEy6XzgUGO64SJmjwk4nhSAVMMjM&#10;pKxOuNouSzUjqdOkhFKqaJiA+hbJiUESKjY9+Mer6/5u8/6GuuK8VHIE95uDpqbiuIDbgW4qC/Uk&#10;maTekXSpoZeXSQqVpAzuNiHZr6sO25xMUjchevJHyyUWg4rVaUogHUr0MwsiHUK6lTf/ODJMxRtM&#10;hw0zFjKObsPu2WPYjNBROmx3l9QySEFnSR/mku0+Cj10Z4Kg+/AY4UfOzR6h4KuQdgYdIWsDXg0n&#10;RYYfhRo1mExoGQyNGh7DdnfyGISekMfwGOFHxKvBMcKJFKRiDY8RfhSkYg1TEzJ4SiAd5lXI4JeT&#10;ire7w5IPhZihXaHCZ8/E8KOMMUKFz+ZV+NEXafDEq3wNzuBVqPAZMg/VMJB5fmpcIPPhpEirjO6g&#10;czBJ1XaHhR+GHqphMD+Gxwg/8rwaHiNk7ZRAiptc/8RS8TNxWLvCqZXBq1DhszU4/ChjjFDhszU4&#10;/GhKIB3eJ4S8mhJIh0/MDa+mBNLBRNgEr6YE0u5t4/9O8GpKIM3n1ZFJkcNJqvE6OJJyGS5pwTo4&#10;PEb4kVsHR8YIVSTIvBoeI/woyFY7klfDNrHDq+FcuJDsgFfDY4QfeV4NjxGSHfBqeIzwo4BXwyNZ&#10;4rFDGE63DLvn5nWGtAcMGx4o/Ch3oJABAdeGBwo/mhJI6Wh6MLPLMOxLXQgWD50VDidcTcmQxydD&#10;Tjw7nmdTAunxPFtMCaRcXQd3h6cE0rGc2NB7oGDOYLJd2L2YEki1khNnj/RfMrTJyhPXvoRrUwKp&#10;LgXZE3RKID2eZ1MC6cSzKYEUxTKnBNIpgfTXSSCtXQjiMhNIkcdLCaR/QV3YmWa6cu6oSw/dP/95&#10;e/33/exp+90d8slv/rh/Rl62Kz7qMsaDRFMiMVH3tmzmuDK1pmzkaoFKpT7vuy1PWs+rcom/dwWD&#10;+beD3xYndam8QenbmwdUQ927Ir1trVKXzMy9POam+u3uwzstf/sdcofr7zkP2+QoU4JzAXSxMTg+&#10;wzlvkOysZJ+e+/Fws/vb3ftPs3cPH3d/3aB6brUqHHpt/dzZbnv4z/vDna9brBn/YIVS/O5hc/13&#10;YlZbxxe1eSmzmhmH3p7lWxnS/0mr7bK4+4rt+ov9l6nhSJAPNFyn4uk1vGrqcoHAJRS4nC9wY4Cv&#10;bUr+dLVcLudcf5d/n0/D199++y2mGw3wyzQ8SP//7SmuZstfXm4/VCVQXJ1hp1fc9Xy1LJED5RR3&#10;ua4KqRUoivuipnlS3KC++YDF9TfpL9PiYhUPFFcRPbniVnPcf1rjEA+Kizu/qLTAF69EcVHgRB8h&#10;4N/ns7iTT+FfFjidT6EPK1ycaS7hfAUaroieXsOLslpUpOFVgaSgNZd9+1U0fDLNeabZu10XaZpL&#10;qFKguIro6RV3WVXLRn0KmOHINL+oTzGZ5tOaZnIQL1PDsQELNLzwd1gdpidX8bqoVxXbZpRrQt3+&#10;6L7stN+7vEAFmaHL1FxYy1BzfXzsLJqLl7nmq5pjcc28Xiy5Fot4FZPmXqDmqj5cnjuMa+Ch5p4v&#10;xlY3LnWUNXfdwB2OYmxlg8AynBwXRebf59vxTf5wlj+80lOFy9Nce/xRaDTw9N7CqlmvuEaM29NB&#10;k11wtj3/KKrGPfdHr7PR7/Np7phDjKqGX1Tg5Z/0+AMPXUJWl+lVLK1tPmM0br3CvV9osDO9OF5D&#10;bO5X1PDJNufZZj1WuDzbbA/uivNF2RCcKEo+m0bd0GK94Drl4g+/qG0e09x82/xbPrgj43KRJnde&#10;Rv7wGcNsKA6MwnR0ArJcLZo4q+JFNXfyKtzTyic7AKFXsS9Uxa3jjAMRdoBO7jhX9Rr3DOHFeLdi&#10;iSyhKJL8oio+ZpyPSBz6TVtnXawvzq2Yo/BwGK0gdTpLnK1elPiXVRdvBZZUbHTa8135hCRnMpB4&#10;Fj3p/rWkvFHk6UKts3WdSw0dnt46rwtUQ+FNXzEvFvLCw6/iOk8OyEkdkLWu6hdoxW12HNLXzuWA&#10;1EVV4N4ROSDrar2SMsu/iopPDkhWXANZYZcakZuXNj8OpbTPprp4pwQvydD2sFk0jVQmn1T3cnPp&#10;17paX57VRUlw4zufMZpcLJo1Hkvy274CqZ2x7zyd9F3eGfVaV+ELVF2b+gYjfC6rW1ar+XKJGKBL&#10;S0Y9dBT8cWP9Stu+yWHIcxgu9wgPIS9jdeldhrNELMoaWcYN+7p48GQ+9xa+Vd0Xtbpj27kjgm3m&#10;BtT+n/SYeq2e5gWaZ5v9hrzKs5nnslyva/IsEK9AFmdknl80NXkyz3nmWTNzLlB17XEfHcGdxTwX&#10;KP+E+AN5Fsg9XlXxQfVLXniaVDdPdXWTdIGqa4/xKp1lJw8U434e8oPopLrEGQxy4KxT/KKexaS6&#10;eap7wcd40NUwFIEA7dkcBlwzXS9oPwfXoSxxid/s56Z0+QsMRej+/gKtrj2eQ4D2XKpbNA2OK2g/&#10;V80r+As+QtPu5140eWJsP5ef2TZt51AFxtWAYcW5QB2353P1GfdzeIC75ttMVdk0iBVb8/yinsWY&#10;jk8xCypmlFtZCDkFF6zk9iSv1pOb07vPzXqJozw6DnE2nfydwJC/5M5vUvLT3qcu5qo5l2fJ3ZWO&#10;4HYfImfn8lZwixqXqCm8gfdFkWrhPaNWyV/Ukk97xKw9YoFD2ov1QuB2GN3VQ57TG+hV3aAGgDfQ&#10;1QpPs1NKdKu7L+ppT7qbqbuqEBdod+2pX32+2NxyjvOQkk/95rhV3akHUFUlan74u6kV/caUn2pz&#10;vtZCmRdcm9OtqJdroO2xX32+KN4S5Yj0eip2FWvy1gMDPXnQX282foEbQper5PaAsNao+sm9kOWi&#10;btZIKPVZcyhPhHMWx5ZWyXEHpSmwsPj6GPT7fJZ88kIyvRC1ehfohdgTQsp9P8vhtnsmdQ34pLvY&#10;EuPmlNHdKS/j8o5ZCjoLu8xrUPAmwt3fQiOJJ7e7eAFpWcNr9rpbzaHGfqzW7r5oJdrJ7mbaXT14&#10;u0C7a0PLOH5m9+b0uotQW+MCJf6CNfZ+VGmj1d0p6naBdrctbHl5uusW8SBivFDX/PS6W5fLqqEL&#10;TiWS7lEE3PoML2p3p2OREx+LFLpiX6CS29DyQn340ys5zkWKmu+TrIt1RY5Ma6Cn0PIlGugLPtJz&#10;r9SEBvp8AQlUwCiWa86dQ5h5VURpnxelu/kJSL/l4i1FccEnekhgM6qrLvzJzW6zKFZ4p4z8YtSE&#10;a/A6mYlH8EnIy5yKTHu6vD1doRulC3QZbBwYZVPOtadboX5rJdn2xRoJzFFO3OQXf8WlhwpaRC8z&#10;6IbamaGBRnHCsyl5jbuqUiKgWpZF5ed+6xdPgYtL9Is1GnBxBtrVsQrcYqRbnkt1m7J0zgWfdZQL&#10;mGjrW0zndJeourrHvzzVtdGIpaZ8nN4tXpfrgqtbOCVuqBxBa3WnHd3FPc9btMWzL09zbSyCUs/O&#10;csDclCgoJAfMRY0MTW/gA82dMoC+4gygQkMBl6fjNmhBpazOouNLVAMvXf1xd5hX482RTrXkl9Tx&#10;KWiRF7Roy2dfnupGMQudZCd3LNbLallIDkXZrOoqilmUcDVQSoty1+g3/PMzZSFPqpupurq/vzzV&#10;tZGI5ozhtqbGhg6OjLO6Zb1uln6n0HoWVTXHswCSQO9/T6q72x7+8/5w97e7zfPNm6v5lctTfd7t&#10;D9897Gb+IPndw+b677558/B8t6HGkz2vgHVS9vdHqe6H1x92z397du89fXCviv60m92729jOdFH0&#10;4Mfd9uPzDK/f+vCB7/Sj++SnHTd4AD/tHMGfb3eP7v/b29vZZwdltXRPgzlNwi3PJZZyfNMqEu46&#10;r1D3h40gHhRz7zj6Htd3fxkGcX33p8+H2TUGSQEJTGn6gn397R+/+27ppfLw8fHft+9JLM1iTtfR&#10;AYTrq3nbHAB65RimpDv359P+efb58eEJv573b67uDofn169e7a/vbh43+28e76932/329vDN9fbx&#10;FRh0f33z6tN29/5VOS/m/tfzbnt9s9/fP33wWgSs2KtSodgUQJX4yVcv1LdpEIFMCu4Myatg5Q/3&#10;Dw9e+g9Ps0/QnrLxVmbz/Obq9mFzgJo8PkM3908frmabhw9Pb66uDzsvu0AuKjCeYF8sYJq+32/2&#10;dwTJj+G08yveVbSFxY8yEi+i27bEgsZVT67bJaqer+Vlt7rG67HxIf7pNxWTcrtS/udeAS/3sBSH&#10;7WEsvs0EO7l21yX8NcD3zttyXpd007Jdc89wzj9p90totwbBL850Yy9itPt8J03VAhfTcbrktbuo&#10;kS0bbU3OcNI0afdLaLeu95en3fYwqs1WOLntrnDvZo2q8067Ubl6hQfB7X7pDIdRXe3OTxucvO7M&#10;qNLlnrQ29ryKNuhnieXXC5T4xf7DKXeBt5XxZrhV7sl0+9DI7e3N9eHP+4MPo3w8UH2xSy7IQAXq&#10;nM5cnum2J1V0neYs2l2skbHlksVczLRCCZK42NMUMflKtVuPiC5Pu+1hVjsPT+6YlA38br73gFzb&#10;FZJmItvdoOQO/CRfiIF+U6BMAsIuEv7jzfZx5n68ubp5eLh/3t/42N3mZ1g76i29nKp0HZMpHnjy&#10;Q4P28ZXL02573lWdb1OJ7PIFiq6SZ4KL73jbdtLu30K0u3125fK0W4/X/oLDwRnlep/FM8FGsoaz&#10;Tdpdlwv3IJI/ZDnjq4ld2z1tKk993ts+zHJ5ym2PKeltjLMoN0pl4zVFVm5UKkH0e1Lu7cP9e8eF&#10;r/icsl3tL0+57VEOpXWdSbmrNS4ce8vdW0D4DNfeupZ78rpP73Vf7kGlq4saXBrCMTkMyXm0G0GS&#10;NZfHLteL0h3rGL/kDPfdJu1+gaOcdrm/ONuNe8NGu/VI9eQRkzDzrapWSKGMHJNJu7/OeGD7qNzl&#10;abf1TCiV8iy2G0XVkLnJSSb1eoVXRyfb/ZuImFzuSaXL+gg8ExT9OZdngkugTSPXmedLhC6i8pfT&#10;SeVXaru9lXIW8eJs99ommdDDduex3fV6uYK99ieV5QrH8pHfPSWZuBsKX90xfPvu4uUptz2GxzH5&#10;2Uw3zuHX7kKJP4YvcEc6dkxOXzF+2lS+wKayDURcnnbbY3h6o+AsprtZL9xbeazda+S/xto9HcN/&#10;lba7fU/08rTbHsOjVMq5bDeu/y1L0e5i3dRUJby9uTA5Jl+ncutO7fKU257C0z3ns5ju5bqs4I2Q&#10;6cYjg+u46vEUD/w695TtA6KXp932GJ6iGGfRbtRlqWvsI2lPiSvfq+hKZTWfV67KlssP5N9YRoIb&#10;2pL5N+UHhlebZ792UQEUDObl/gjtbm/G09Hh+e/FY5cXxgZxqeFcTsoCNyrxGipp+mLd4NjSjdU6&#10;KWeIDaav2UxPNJz4iYZaQxNH6LszqS+g43q68xaZe99uP89WOjn5+HJ2+Ix2XK8R9d+jSIdTTsnC&#10;5rIcKFzvKtc7a/07lHrBOXykwxWMubyQiqfLcInY8yVtr3e4szKUzK0F5mEb9q8JLffr8PndZ6o3&#10;0j4Iy5z/tHN1H/b/7+Nmd3M12x0evtviCjnWmM3T9d129+aKBnza/vHjYXt77zPIHUj6HIsLi+WF&#10;bBBetRAb9Nf7D3eH2R93u+2n2VrvNbKM2DAlJENLaIHVFPn0ViiFy7qHyCnHHjmdsESux4BQHB4e&#10;jSHRWOvyj73Wq/l0//R+++lq9rDxRWzeXP3g//GwwlopC5RK8SFkYLL333ukDFwq6FEuqGxQRkEP&#10;VZgjqnA4ZiTV62IPtkqXA0MHW0ZxFOEsxSnm8wXOYeHxYVIXFV5woyOEYGFCNLTEO0ukP/MKJW58&#10;Sv2kPxLqH9Sfiz06wkNRoj+/eGGo8AAVDAuvDAg2Uqi+VaKigdlxh0fOkS8WeC+RXtcYUKJfvjL4&#10;1ak17bOvbmXQfdgPu5ub2+3ucdZW98zKPJo9bf/0/v7w0/b+6YDKUn5996ZOvxa7N3v3CUWsUIBs&#10;g1XRm2q39rt9BD6rC5gIVGec3eL21b85OM45YKdg0aybldMlJ1kUJ6zpQCmQfYE3GNzXTvb1YlHQ&#10;iw+B6K8/0iUvB1VudeEi13u+zfrhPdu5tw6Fx4fNm6t/eTVrisXs02wloey2E05EtVNRrmZ3M30q&#10;qu0ET1w7VcuqHxIi5tppMe8HhIVV+8CH7wcES62d1nU/IHBQ++BGaD8gaETbqSj7IWGaBZ2Kfkjw&#10;CttOVYJLzuxrr1UCJ1c0RjsV4GUvw93ep+01r/uxcqXD2l4YsR9WyPTlOgEqZHrRJLhehGxflwlQ&#10;IdsRak5gFfJ9mdAETOCAQAzYS6Cfa6roCb67e5PKq3LeJECFfG8SBLrr9S2oMsErd19Cey0TEnTP&#10;bmunMjn9QraXCQmWhu1FisCQ7VVC210EdRwrF4nSXouUUTBsR69eCcILb0FVCWXAbYW2U7lIEOju&#10;YClWDRS51+ohe7btVS4SExpZiG2vZT1PwAoZXwD7fhIN45sUjSHn6wSJrqqaklhWCYV3Vxq0F8br&#10;xQqbm7YTHNd+ChF9bXs1KdMeMh6lJxKgQsav1gmsQr4jxzcByvC9SKEV8r1IyRBZnC2FRZ2wpK4O&#10;vLJ0lWAWjhzaTkXKZrnX9BRUkVwJQ8bjqZp+drkkOoWFHUk/u1zZBO2V0lI8uxp0WidMDd6tbHsl&#10;jLIruqzDwYVNIGX53k+fe2JFQTVVwirj0aC2V1KEyBtoezXwLnrNA15xaXuVy4RquVB7i9eqScAK&#10;+V6WCXa5QrAtrNRExNFZ26tIOVlw8tpeqAeTwCtkfQott0tRtKrUpMaZR9srZbVcDZwWFBbgXs6j&#10;AG7bK7VcNCHjkSGdABUyPolVyHeE4BKgQr7XiUWsCdnuBN1PYMj2RdGv8S4qqLzCIX0/KJcarr2a&#10;BFa4Zd92whssCVAh2zHtexcLFxbT8YoUr3AoFfRK+SGrkO/YMiXQCvlepPxud9+kxQv+WC/jUSom&#10;7JWg0eU/t7CKxNxxeaRtL3Cil1/rkPVVlZCiq0SmsFJYGc6nFsS14XyZWMQQK23HS+rW2nB+noJl&#10;OJ9yJxH4DkZcJGhEbC3otkos+oV7oFDZhZzxftYjnB50S+7FXB5MC2ydBBayv0ksioWLMCowlClK&#10;YRbyv06Safi/TkxuRIaCMVOTu5iHAihT06gw+1dM3N5pVJgNrPM+e3W/MDvY1NroXo1teYZafClg&#10;oQBWy4TH6544DKBh+5ZALZTACvqYINSIIGXI3DNJ7aCokp6CZmTQJFx7ihvJXnaVsouF2c06q95P&#10;KarVt7jhlZcEbnZDO09NA7ujTe7Z7Z52Hew8EMTSMNXmjuoRbV5ff37i0BV+4dzpg9b13+5deXsX&#10;x0Is7C3F43x/F/pKdAbFrrME3dFroDPUynWWY7fhztAa19mfGICS4c5QCtfZB1VHO7uJ53pTweLx&#10;7kyjBoWHUcHrtgQ9j0wX4/HI5BHKaeBvKdY6iruL1TjoUGA6VRvG3Smw754nT65R8RYqmAWdSUXo&#10;JKs7C5WqX4ySypk6b6k+znh30dw8UrnWzFu6BzwOnUmt8khFvQXPd4pOj0J3EQknJsqwHe/OpFJW&#10;13h3VmA9Hh/WGZxxEzJ5pPIlnbd0kXMUGX4L7i1lFo53Z1LpnHC8u1ikPAV223XHd2zIcxTY7cl9&#10;9zyz5Pbdrjs9xzuKu9ta++55CszPQb6lZyfHoTOplD063p1JpffXR7vzadxbyt4b786k0nMt491Z&#10;qk2eVPkpl7dUQmocOpNKOVKj3d3e0okJu8ccnXH7R989T6puj+i755HqtoG+e54Cu52e756nwFzC&#10;/C22azmkuv2ag44dWVZ3JhXbrqzuTCp2VlndmVTKGhqVqt89OeTdBikHvt8h0Qd55BZzptdtdPJG&#10;YIqLeR7JfjdDKOXJ1+9Y/Ae5nhPnFMLTyiRanScqSD4uB3WfkCWSxSV1oDI9KL9F8ERn+lDuzSqv&#10;164udBZK4kYV1o8i4tlXd7loM0oVw6E3bApyxXZXs3d4f8QNgoSizcG5+PLTPTXkjp9nd8hNxuLp&#10;2h+3P9+83foeB+fpuzQHhyke8mNE2x7XH9/dX3978z+2P1FWwmLSmAwGMQIPxisqUOFm6a36a2D2&#10;jyAYeWm2oKSZr4bJCKbZ8cuO8LDd33hEW7rkS8aNnrLFl20PC0P680i0vrV40RxFgXvLEG5ulzeL&#10;l/lTPEKCcm9m2oGFcslRs1jbP8kI2K57MUXSE2T5xnTcW/LxLEz7J/lG2NEvJnlxT3rHMrAwr5PS&#10;a6RIB5U0HZUeogREuSTwEwLNipkYNzMVlIna1aoe6bUjcH6jjCADR808YRT/bMpdTriTobplw3rb&#10;aH8rERfV86pg8FrZ5izK9Rs7BRoXhGwRFb1t8VFrbbg5IHMXA/Yoi8aPUS79DYkNP0SB2s/hjG2b&#10;/dzIorz9xmcstyTKwGbGNh38s2XuIumelbJKj1DOXltklFoEIoaQf4rcKF4DIryMfEStGSO48cE6&#10;0MjAcTMCe0Zyx4zgsWp5K8gmWH6M9Hhq2rUMjzEzstEIYm+/ZISIBtEPK4eOlCMuJa1hOwMFt2H9&#10;WLnAv9cn31942zYnTIX6uUYjLJZs2d1pgJe4mQItonaJE6uja7GFOWQTjB6OrwNilCIFFSOZaG73&#10;tKOUI9uQeWscAm1OjEBXezKtDq8A5Ft0pEfTWJrVDNPA3RGSWoWU2JCScd66Q+muzBt3DO2brba7&#10;c+e2uYuX4TRbHQVlrY4MHC1AHfxztQqvuBBuVP5rlPKVOxRytCBUFVjDFUeZNWWd54Y2e4ZkUb5y&#10;B0puBIqZiXB1YHlzRmZfjH8+5SwsuraSQTlLMUZAmiNLwn5VG8ozUrZYCi3ss9I3LeUyglnFV2J3&#10;FH8LM21J3GuZxGHZq4zZUEHAypz37KVkGQsVzNc2eJxBOc8/KqIulDfuONmpAlXsk2Y1rW3MNmME&#10;nrF046YFxSOQ+rfNMYdyedssRHvz1qe2v1km8FgHi8gsW1Fz1nxqRzAK2nAAtrSUR73zRhBQ1ibo&#10;CHEzS4Ka80ZQrh5Hg8ggW3ouUwoKV2TGCBrbX9Qn2Uy2qkCUFLYzj3KXleUwom/aEUg/Cgq0JpqP&#10;G0GuwdI0blw4pW/gmEPZvOXzhCJ3N+cSAR0Ccq2A8eKZUUQroPaWfUOEl7EQQiJZKjweEq5lMskY&#10;UeVtB/9ohLR3wZEn3IBguQ/b20b7W5vA4ULc7DDo8jXQFnqEVx/lHKrkGJySyMt1p5nsf3KEJOVI&#10;a/YyVIdsmPAlnztShRrBaukypaEIVg86oCOqkzgtsGo4cBqvHMZpgfvzvrvZIi34YI9imILpwmX6&#10;OtC+b9bsW/CBIn3SAhKvJpR0B/NskrFCe7zE7oyQbLorTnxsi0P2wPFbmNZMknmxN/ulhcsDd7wz&#10;rrO25u/HcEE1IFaxl1Y7qKG0i31aifj8vfBTER+OcJTLxiAcb3hHqkWxecWUJwH17eD08BQGqV3l&#10;R8c1xUP+Ou39LTgAj7MEWoTGUGckjSOy4LA/AVHUpVW4EilojyVSbIxNQyl5Isvyy3Cxwxk7GJn4&#10;BUxuy58WT1nEjDhixliAaY6iejINkjm9OAQAYxsqA7vzcSubXgEd4dTH0V5AgqPZqUsjjdllaFL9&#10;a/ZKRM7DKuRq3DkhGBHjQSPfaCQsjQJ3nFq56mphM3pGZWOcI9hpWtkwUbXi0amOW/+eLuouGjfS&#10;mh+NrHn1kqvhpOaoNUCDmkWqxk7V8Z2KsHXF26M8NS9HMXiaL3EribXNPjEALX8FT8bIGHkdNGoN&#10;GdnFPi0wd//KkS1rxoh2Snc7OhtWuxWvkW5lQFsi7Z+YZHf9TLFRfWCfJtISJFD5vh6VLsmGvwKe&#10;iY2wZ0BmtauFUmGMxXfAwLFJ0R3bCEc5MGD3fSgNSMQZsyetbYKUIdJiyCQzeBsfqhnH/lbF3AJM&#10;k1zxCYawaphi6W2EgAJxnuCokSSTL+FKoqzhapGATQPmW5OKAywmZi8DRo002Y+BHVCqes9rn7VT&#10;LLp82L4GCSZVxFpSsAhvdn3Z2Ynkb5SN1KuSQ7M+fpv5JFIXHYlgJw1Uxc+wCr15umXJ4gOUqPF4&#10;GZE9s2AYPSMjUTjBOaK1l4+0JvXCTjd2rV6aj5wPJnNphI+cDmZ1Rk7xjLDldCpfZ1Y9ul6F6MkE&#10;MI3H0MqB/7yIbcXnAcYBqvq8ogoZkm7Jkc1AhlxD30/JQjqhgokbBecM2O7ynVssjTj6G3kl7pdR&#10;Wmc4MzTTOfAVDx1CVmuYBdY5EKYr6Bx6afsWAeKoYtzKvDna3LgLp44G2UOMzBPWCLuQVoxT3Epi&#10;p9auOveZBQFvHH/U/fA4xuAjzCOOpqWMZ+IdyZqIN0KybDetlNlzo/Q/VWpXKcCBToihj2TZt9rV&#10;Q7amdtAY83ySaULoXm6MZI59RjiRNbCb0Irxz4+smi+UcyGYtpHWrGNgs2yNH1m5a0ZOLFFrxJR8&#10;brLX7rUUij3GTVZUq9QsS0Ssg41+xXKn1rw5w/pJmfgt60hYcWuEeTbJHHXGUUtOXKjiaDTOfkLi&#10;+PA20XrEnMH8cvKk6wFKMset41bSCBo0j6McNI/w5PxaYkE7KAtXGJPL0VI8DgkHDyuR7S6jl5xS&#10;byPN2pq/butjX8YpsIDaQYn7UGDShYjkHiNXStphBJ4WrRh70twj4uSlu/kNfYgBkeTjVvbG8h2P&#10;krP5bRg+1co05fvCpewpjK3Pac3SZsXTuNWl+LZRK7NMlDISbXJNLdnHpWOYUZNYshMNVymwDyOt&#10;x6gbO5wR+MFWMebZJHM8Rs9rRyYwB3XsmSxuMXvNRf5tyAiOL8FEZM8wXgXoE52qHLWGsEPw7g4v&#10;pguEkA8+/KQFT62YHwY8+a3t3RdjESx/aVtdunJbwIg+UfBsh5GIGIKX1iNmWEGSp+s1LXj2Lizv&#10;+Z4oDZo3w/hkI8a+lybmPbEsEzxhHwmRXU1KzVaa+MStvWI1znvRY+Ps4TUD0pGolezDUeCJDTZF&#10;QZ69tmkFqILiB9UEC6sr9k+sOXxIFwFiNsStTJNX1y7v09aNvTICN27duHtEMk/qCCfTt4uTER+T&#10;bD5RyctUt5NFWvOdK5mLkWKxRxfZF3a5jrEkPBcjQDzrIjso2HuaMplD6y/dJ2iZQ4oVgyffjVoz&#10;wfMEiLhMliQWOGvzEWaWjxBoAij2/a2xUtrpkY5eox64n2VU+3Vcm1nG8lqPWGzeX1hGiI+cmGF9&#10;2izgI0C0sthDpQ7m2SSzeiFOQSveyFrN+0WbaoJC6p5vkdMifY/wJ1mtY/CkjXQrWWUv4BMeWR9H&#10;eTmKATH2JnymNAljsjnK05iYkaFENC1tXlbJ6kIZQEoyOwMKOsKpj2TZb/qppoD6GRFjHoEfWAVo&#10;7iMCnqdENEOoe4sTMYKu7nZaE2LoI5njBzF4xjGSMns6gnlEci/4fueIHSkPqMU+YkwEPs1Rln+u&#10;C82eX2RmOTQRWXwOEaTulfWRLJ9Yf1AWvsg+8TqQMHRpkvmgM9eVMN2V4ZxnHy0TnK2voCMx9JHM&#10;SwHd91fwiJM5bzwCz4a6LSVgANrBZJFgQF6tFbxgb3dnhtLuYpzkKApdklkWAzxs2ws+u6WlQHAq&#10;eItvbbtt7eJkGEAkF7yZt8YXxc4IRzNvUK2bWvN3MgUfv9mlo+DD5Lg1YowV0ZCDwHNflHuYoyhp&#10;7MmItj8sz0Srn01ZHB0Bbycr6zMNmgeelT3aw7KOxthHjMnnKLGoLZEwxlIaiPuLlpY8BaE3ZkPM&#10;S4qfT5lE88bdrpcsyHhU29wdYGBq0vzXOMYw1TI17SVkvPjr1cvad9vaxal3avLWwKiMmI940Ajz&#10;XEnLnHbF6nK8hIIv4rmqdaFMOY3FFdAzzeRTBHUtDKEWSzbC/ORmBxSpgKtkEYzQxd/CTFuNgoOw&#10;ucI23UXD8QgOCdsaSg5W0pY0T9h8vh6JVVrN0lNgA3hkPKwQQGYm5rRmYk/2AlFVIxtWyl/OHDIv&#10;xM+W9zzRzGrdEWu2PsBR8F6EmKWRyc9JAva6RYFZ74HYOQsPsG3N4yi8Iv+JcYzx3AC1WpJjzLNJ&#10;hu67QVw5SMgNiI3QzFFz7q+CwKpDYIxNEPPYmpYIL2MKxB0hTkXmpdCBI77G+EcjpC09S48irOOE&#10;cwoKVSRSugVIJCN2LzyqXWGnceJpjde2MqXBxpUSAxQrNj7M9m6zeEkRr/qkwTavIw3SQi4N1I5A&#10;ZqnFPxohTTlfg9Kw3Iga4qDT6ZsNMBecixEZCc7FILvalUYf1eYTpY7vZBGObStbpkTMLE0yp6C4&#10;WlFZU4/TzvFUrzGxrJiuRlVoeTnBqvXfIlH0kk0WJx5BEbUDa7PgH42Qppwvg7tiS1mU2/7Kea79&#10;5oo8GcrZJFBznsDZfnZA8fyKRyAT3+KfTTkfF5AVGTc6nB1vQy8F58Hbs6GCr3AdcQpUcHZ8DIio&#10;gxMbcjXGPJtk95aCX2EyhW37q7DluiJ5qYnmPGGPjWAnktzEVPc4orxvItlvWmR5jxQ5sHIFlDzn&#10;TBp4exaDEmabQzA8+hTJIKIhPVWxQffSQ7JT1lRlE8x3K5VyMVI2s8FdeiXoCRPSx1sEPOgbq586&#10;sHVAO/hnU45A/pfpbcR62RebbVEhGnKUzGXRtfbOPWniJ1g0cIx/NuXKs0yfUFnvpagyV0HZ+WSb&#10;87RdlhpaMNoRxA5b96uDfz7lDFDLEI+5IaZ/ixd7w/JgKnu27tUVJyicg9NcivDq1XYWLo5iQ2ss&#10;JA42Z/K2nwadsdE0k9kne6QcGmQVtVOAnSy84WdJM/h0aUjbKp2xmXpr+6v0dD5ZddbeR9gq5P/S&#10;1LSbbjXHiRE8y7uU9+mHgrJTIKv5NCNENMhKcwSXlOERDWLAhpq7NKT1QxKgtSbryOzmTKfYHear&#10;11RsVrVGWr2ku1j1yY7zq6LgpTMPXmloX6ADdLCPZl6abvEvqBoNcBuhm6uTFLH5Yrzi+Wqa8yhX&#10;SxgtWWxcyEAq5R38symX+ae11scoZwtN/VsEhERrwMQiIHUn256LrtM37QhCubW2SrlYtIjyPq2S&#10;qQ/tClcM3L6gxcfS0OFQNEJaq0QfyQMd1yrpj3OKEC/OCYkDDHKFQa88RHj1US53DSh6orzVEayl&#10;0lsMsi/JGUHsudVbznaJA9O2OW9m2G+UhlQzr5Uqg4iGAemxwkGHSXdHZgYnreEdNSM9vh3uNp+h&#10;ULX5CC+BDWhh78zgISvSW3t7qOBkv0Lxz6acq4UVYGkW5eCtnzhQo5BEPmTnOtEqKK5QzYGEPJkX&#10;LAtbOKPIas4cgQ0YUnNCGuSYLCKtw6Fs3vK9/VYqI1ql/e3UFPWBKQvRtc15lHOIgzFSMWU1Z47A&#10;Hg9pYncEu/tRimXeZfOWU7Cc5mfpLbbaZPDthliMZLQ82OY8ynUEu9Jw/pebuaH0OLWpgCUh/CPK&#10;ey26rMfW6nBGMl4o7R2BmjNpkP1VhKys+FGz9BYZRDSk7S2fg+PJ2zzpcVoAc0u1SqwOXNOQt5wH&#10;xCzPo5yTkBijdgSh3AqVE5kKGjhzBNHACFmOz9riiP5BMr87PmLnkKJBxGTNSkcG2dITTUcQMm/u&#10;MYnUX3krngicwFB64oloSZYIr96ZIcuitegyjeMRxEYJ/tEIA3rL6pB521YXLVtVtOC0udhP4PxU&#10;vEDLfI3w6qNcVlj6puWtmIqIIbx6Y+3ItjqczclY6QiibJGDIs3KoYiGAd5KpMMbGcypkdVSPJHI&#10;7ElzZG85H4iNZN6MFYfAVhX1byK6qZkYWHdXEeW90hMxWdOtds0uVjpjhUPRCEnecgYOHkvNmrCS&#10;0mJZmNOaxVcpqEVLtyhUTmseeDGoZmvHCXzRCtJhTC5HC5kVCAxm2UDtb/dKMuVt+UN5qIXLYGaR&#10;7R92dGoZg2Jjh7C0sbJsyRBLzrYE4mjEI7ASR81KsXAon7cCME9d/VOgjnJ7s9cdu3uXL24W65+Y&#10;Rb3zVEBZB0jcABxfhLzVgRN+Ue8IsrIYrfVPpnqhRgYi5lAubyWBgfaPUKxhIysZGNab55yewi6r&#10;uFNG7M5fvfQT413ltGZNiRxAYn5s3zzwvGBZt0aZY2kyffPAi0aYiasSGWjNAy8qbbwv1Q+zT5O0&#10;KNWaSN16FJrzAKP4hSRGYcMZTBhOuS6O8Eo43dud2QeAJCvK+iRKk5iTCPvksimJQ5l+ruBkp4WQ&#10;HLWKcPPDbcIlG/rRVmMgOMucuZ+lD4qnlbwExiyfxd32rV3waY7KTkB2NSPmR8YxXqxI2XJUFO6I&#10;bYP9RC0BRzVtVSAVbkKJBqaAFZgOahyBLwCvn1jJs4dvI5O2b1dgQ9hbfTACVJaZ1i74pD6I/6XF&#10;PYb1Qbtb3rElwwlqYAtkCuBsGK1dnHpIVvCGZG21g7JqKuaRUekDL3PJLPHimNpiJTrosc4T3yTB&#10;g+hM9ghHjTMk8rRA+lvzOCpmzpIsS49t5SXyGI4yeFsxRkziUGse9v14irrZeWcY2QWfnAKyOpH2&#10;4sNhgclSjCdzA2XPae3i1KOjCUCyh7CDSmsimJAkWZYauqw1SrLtrtooLrDxvbWvqH/GtBS9M749&#10;X0qLdlPamu/Z208UexnUYm9aswSWAC/MMcu2MieBfVJg7kze+/Z6NXFYSaP+QnSymcnWa6TjQpM3&#10;aAvCqB2BQdmrjy5ngfDPV4vom3YEA6rbnOBtz1xraTCal2yOZRBxKS09iYfDcaKlcER62t/iJeEn&#10;AqOU2+YspdVt7SCo7ggJd7OPt0qDmQHuXN0rQjww81Y5lM1bfoEu900ZeWy5o7dGuEq5zrtj9FZA&#10;WelZUF/pCOzcxrPbNHc1MD0zhClqeUZmhvSPrY6oj3ERdSIr9Eir+vSWqyUX9E1XTMZligxql/Le&#10;EUQ/IlDMxMTAKRqSvJXrCBQbA2rDrLXdhW6+UFTYEIv2zbcH9hMFL/sWswprXzGXkdiSJEuEPHOV&#10;1O7RRE0IQpTciy1L1DpAv6RjJZYBjrE15htha/+4trVLQJKt8nx8Aec0a/2SjA241oGP7B6fJ9s/&#10;1NzFq3cOCSgTPGsRjUbgHYPin6tQulogOplHuehOZIhymjMpzwElitDFP6K8l7eJERI21jSfhgaz&#10;sRulYUBvOUYAHz1PetI/kh4HpBDEMepsmjMpT4zAkQlsEMwI0lvwj6SXpFwsKO3AgVqe7bcbdrH9&#10;dqerrTIjIpx6NMp+IrqZ05rF1AQg5l2CpjNhz+uZ8j1iTlJgYpupRsOowGx34WhOaxZH2yln4g2j&#10;zflMVVSNwmurGda2dglIMrX1/yQEOTwNov7C1rY5WlVkK+Obu3j1zIQ8UImBf9kIvGuOl2RpFg5F&#10;CttLg3yTYEe0JAuXEiMMSE/GETdwTHpmlW+ZONJ8jPQSoARRu9WVmMfRe1pVeEFtmHDbvaVblvFI&#10;TKY5U6fMN+0IsvRHI0izeIs5OiVaErFQBj5Op3q1VrCKQI00J0KrvSP0IqvSMeNqq4g44lFyVnDZ&#10;lDYxZVg3bHeRnIa8zb5EW/P3H/qJBcTTxNYqtKh0FS9JshzQZPrgksdE3YVkBWKXFnYSdNmNxNAj&#10;5gR4AWTXM9PaJfmXgmevURkTYZ/kqO7EqPYhEBvWooJLkbniacY/ZXeH/Gthtaut5Pd56nZHePWQ&#10;HX2TAJVozmJsS4PRgJYV5vCybfYUd0dI8lZi/FT1Y5S1cnxA3YVABWIsq23t4tTDVwVvAYm1NeKU&#10;YzvFfFxsCt4C6gcvrfkm9SjwxpB3mZMUmFTzIGs1KjB+WLOgvEMRWE5rF6cegQkgazulHojN8OPa&#10;S+2T3+MCU/Am5KWtxox3GBOBT3OU7X9maqYQF3FUtlIWJ2nNX6MEfMRRg6OK0bR2BZYkWTKVdO4M&#10;G1TJQbHeeE5rF6ceJZJsk8io9Psn0nrEtDSfCO8Ue2MLOozJViKez6Ty49PSdBecpOoQHXT3t2Zx&#10;dASQnU0GlS74tBJxQEk3DMNKpFI2o2urCanb1i5OfUokBtUCklbjqOvKlO/yK0YWkKiWGVRVKx+8&#10;/UQkr4P2g/etXeakBcbmQt3HYYFhOlL823gg4kPbcx/tm8g/6hGYfmJ8UMlXte6w9vWoHEGyLApY&#10;MnJCqra7iEHWGwLS39rFqYfkHEAd8AmS+8CzywIqArdXFpSoVZaO/CCYYm8Epq12UEFF+J5rR2Xj&#10;g//nCEy2N8h/C0iW7aqt/KWtCR+5h6P6ifVHZcPQ3yqY55KMld7PM/hHOSTD76DunrWqLmzoIimL&#10;GI6QsnxiTg90Ygy05k2BXjyVBUaJtFUYk8tRte/eGQNew4bOdheOqjdvPDrtm+/R6ScWkCwdtlXW&#10;K8E8l2TllUh6mGTtbuXJOOFvg9kkCketWVIW8BYQfCPSXDOo9IXPQuqfTTJPQ1L5USnr6GbeaKvV&#10;PMG0H6eHp7fbP/xeFEVKcike8tfp2smSrgvzlTPl1Sha10nMkPEOtG/CDPVZOYmLWEDSagc1rV1l&#10;SDofsgxp9GdYQeVI0PoBcnZmnQ/t6/Wqi1MPyfYTkaTFsb+1Cz5JsrhvtAyNKqjYiWgtY4tgY1li&#10;nDQiFk2aHpLtJ0JcolUGTSzffeDlE7OfUprsUsl2RhkTYZ/kqNTKI09slKNS+I66C8naaqc8K7bO&#10;4ginHpITgDjXIxrUtB6hRGpdZDMxPG/Unpm5rDbWiEH7+tYuTn0ki2E0/pbFUfks9lkwjzialLIs&#10;OJS2Nypl7d67atncP+2bbx3tJ0KcthrraFu7HE2SLHEHmvujJMt2MTIVZloJpto34UX1SFk/MVLG&#10;Pt8v39ar7mCeK2UpYJjp9truQlxOa1cMPSRLSUjCRsHLLsn6DNLqDchx4K3NEUAWPJ/PKmNyOWoF&#10;NK5EIk9jsRWIbeV5f8R6o4AMcTmtWRxVQBZPcU9sq1CaMHTpaSk5U2LCho1v/7xRN8CYZNuaRbJ+&#10;YqZlf6tFpQs+SbKYME3gHSbZdpd5M9yq+a6RYvdMSwFkc091OTMWX1oV83Hw9hPBvr9VUEmBT3JU&#10;bZRo3zBHkb9GuyS7VrN7Bcc12JohcYv65i9nCt5oo8VRGTFiiXoEpoDMBNRWS5OAF8ZEAktylNec&#10;Eun1Odsn7W6Mb6KVZnxJ7wF0500PyTzVGBvhXX8rT9YS10AI84jkHvD2EwE/2OoeGToSPH8SgR9s&#10;PY45Zs/fzxyViIg1Yk5SH3gTU9LbDsBreIbZ7koyaSNLvr81i2QFb9RtpDWx0UqSbKfxKMm2uxCn&#10;07LfFsiiF4mhR0cVvLVOYskseNPa5ejJSTYeupI80NrFqY9kMV6WuP7WLyVZZ7lYyBHFpg1AiZsL&#10;wSKhmmdMMu/M2zkzLmX7iSiR4mjBG1S6HE1KWU2DzIhMku3otC7Gc1lwyvfblTjjxPa3djCPOJok&#10;GVtU2ljlkSyxKxsRgofUsztT0PlzWQGZuQyvh8AbPtvWrpR75o2CNzqqeBrw2iqMyeYoY4sVJcdB&#10;UIfPGAV1+Eyr7ZtFsn5i3VXelEBtgskqMRmoWO4KLp9YQII9AZLJKq3KmIijfQIzvOwH1N/aZU5y&#10;CkgojTJM8OHwrJc4oE1ISbTyljB1m6qHZIuNEKetRke1VUx0xNEkyToRxFcbJlmnmlEXhMdpWhod&#10;ta1dMfSQrOANIIujMMK2dsEnSeZj/Na5HiGZYqaRFecEhNjdlr4J37GPZIq+xICk1XhvHcxzpSw1&#10;6DNzLrS7WW9Q4sRL2R6GyEMD1NoVQw/J9hORp7ymQzhqK69Kinkuybo+ec9odC7LmQ6dhcnoavrN&#10;KqR9BXSEUw/J9hMFL3Ei4711MI/AJxVbTDA8pKz1RhZ8311wskC0VdZ1AR3h1EPyCCCzE5O16QvW&#10;G7uyJAY1lHZ1NM1RIdsb23ElEvfEehXSaiy2JMcdEcuUZRM5x8FarYBsqwyacFp6BJYAL4AM9iow&#10;YUykD2mOcrBZD92Gja8ExK2Xqa2Gz9qawKmHZFmrLUe11U4MCd8e4RPJJ/2AjG23mtvV0T7sBbyR&#10;vLgCEcv45E/5HgmsD7x8YiUvNqu/NV/dlMuWDTJov2gT7k0f9kbR1I5ltHZ5n9ZmYYbs5Ua02XRX&#10;nMQ6WUaIcI+wuPKJBdQ/qGk9hmTBVvZyIySLBTUrqJoPK2Xpe4SUzScdjtpBY8yjKZCUMjuyHNAY&#10;XQW0uxmdXdsSt4IC462t+a6EgjdOg7Za8BKBSHA0TTI7svoozbCUxRtG/aKQOHZiE635pkL8XtRB&#10;CsGTupeEo8iea8Fxa1exe0yF/UQBGRb0t3bBpznKosjlKAXrYuIkOmy3X9J6hBIxePuQkyqRBR9j&#10;njtvJCEjM51Au1ujIEZtoLUrhh4pJ9bFYfB+NnXBJ6WM6q60R5IPh+eNvPNFUQHRsZzWLk49JI8A&#10;MgZE++YrEeobBcSeD3sjecXTGLoO3yMd7WOOEZVin9Ha5X1SHyTQr17+sD7Y7oKTdWw7rfl2VMFb&#10;h5HPBSKHkc8QFPOIo2mS/z9zX5czu65jN5VGRnDsqvpqn4e8ZAwZQV/chwAJbgPpBI2MPixzLVqL&#10;llzkPhdBnjY2P3uJ4p9ISnJxmT16OCarL1Pm42KNkQ3fUK9qmGh5AUSvlz5TPEvOm1M+91O/TNmT&#10;ltTyQU4EEGoZRdkJnXiaTFlfSUBpLzVqPrb/yvC3QJdBFxKdcB+poaxBc+FAYUvhLG3UfhlgiFxf&#10;bTQe10jEUKFUQter0ICXkiqoc3guMElhyynH8sf4/sVG6SESZhWEWg7qgqeZlll+dODJeXXK6IxU&#10;G736OCeHOyep/RvUenUW8JIjh7NKahvPHtRroFtrmd0aLgpftMzGvS4I99S6YfNgUGqvEF7MPZ79&#10;DXgF4nJ2M6erRGc2Sj5vgGgl7I37TK/wS4UxcSn2bJn9+OMcnYmY9kJJ9R25K0+TKRNeN/GCR+nZ&#10;BnXhAsspo799Vmj3NorW+W6/pjcUf+jMr6j19SaAJBVQHilnpV4lup4yakkvt+zFL1OWx2P0AvXK&#10;00TLuGCya/EXVEm5lNqDvwG6zGkR22fc+7K72wdTRnugcJTKZ+f2wCtS//bv//If//k/xVT5MP+8&#10;vkFlh6M/eQSaOt/1KoV6yIBUWehxo/WETqveTDIEkkU1liqVDJ9tCF5euXD//zs8VaV8kqoiE+rV&#10;6Jd+br9f4nkl0+l7P7ffWDkeT3EbC1gKwni2cWaC8AsgiacXzpO5rafsVrHZ+S5zx68uEKuGLKpB&#10;lSxIqVc1TFxAX6GNBlVSL6Ve4On9HhyYjcc0+eeb4EB/qRlDOLzohVRtcpLqa+KFddUdoptwQ8kw&#10;gCV42j85V0D9H+DllQyfVho+y0CrgPq/W+45J127hdoTzhxoqpG/Lnvy2YJfOqL9fNgQTGza97FH&#10;H6fCNAzMqSWJzoHmgyr1Cr+csv3YlU+ZNcP9lMOHpV6IMKARyZVzhjW1Sv1fChEKRB7nVHKugOug&#10;glq7uhelj1Of6LTvf4gglHpVwyTc6iv/r+C9d5DOF+tMr9yvjYgNSEajL0bExoiECh5e8g+GUBBK&#10;vfI0kSiLtgWQDpo5rxoRndMHMb6+TJlpiiRJzC70Ima45JHM1qZMDxFrDKAbag2e3Et6HSLQObF9&#10;ssiKl0aEw4i7/bB1JQvitq/92uxQwwRVtKzU0pT1FVrjnHrhvGpE9tvdHnxriZ8+Tp7sJ8YHkKCy&#10;O7hoLUz8xn5ScwZEHiXxU1auEl1q2X5S2wc5jMZevPebp+c5m96Ptt8LdRAx7ODpWCauPM2mTHhZ&#10;WWLQG2oPXvmkCOZUCqZsRExamGl+kSgfFw8JXxZqZBULX55JdAr/lDAbNspnyXl1ylwz7feWK6FC&#10;H+foXO3st5yHABLP1oNvAIk+ubHiPMagLog9OE9Tnkg0OFJ493oABbxQrza6dEt2OPaaRPVxjs5K&#10;aJcSNKj1SBSvKJD7ze48xqBCbUwZR6h3PxFjL977TTwucRAt913P5yj1ytNMy75sJqD5oEHlspGM&#10;aK1lX8d3XzO/TplbKLrEcrtlQeXqnXiaTPkLkKzryspVosspP5m6MITdazmWJ42DjNjS+IpnFxF7&#10;MmV9hSa8oGbOk0SXU0bKfMaY+ynr4+TpC7UeHXERIgWqL9T6Cv4FSGKmzqlhRLgVW/WbeFyMqEK9&#10;8jQxooguCk/fViqiY3h81YiCW67N90bEx3fZ38Jhmf2OWpsy+jwJSCZHyyUr7Skjqzy3C+6nHI9L&#10;/oDcMfUF4lkur0kNEy0jKKQSfUFlG2wRidahwjOwas2FLVr4QQicS5daHqkMvN+nHPASZmO1E3il&#10;Xo1oPWWmSAecvXiv5YgZyhPTuDl1oYaJliN8Ha9QootBM+dJossp4/DbvpOv+ynjVsG+i2Ezy11Q&#10;64YdQBKbv1DrC0Jwr/DolyfuSaVgqhJFYVReYukLwhO6P/smZWZQF8ndzIgIL0DB45y6UNjSiGiT&#10;O9P4eyOiYWvEptfOqauIPZsyHVCyRHT+0npz4bysZSypxSMHSDXTmYCgSqhQ6jV8TaasrzBUPKF7&#10;3R6KZxnkqlPm4lkNFSy+NFRwtVYqn11Y3mTKwY0CQS3Jlwnf9WVsaVSTO+x1pDWQ1GTYOFHRMWyE&#10;JH+FWia890aDCjmv4Je+zN7EgzHm3pd5cvQhkYTl20MLYmQUTi0ZdsDPgaQHcOG8atg4loXmwfdl&#10;Hxsku0w5IonwFFRGxsTTxLAjUCnQfFAYUbRmEvxay/QIBoEvWqbXSp4VKbxSuXASOvE0mXIASRyM&#10;1ESpZGXhy3V4EQH9JsLKgvulRBkq3Mu/GxGnIUVR+LIuXV98eTJlbO/sviJzcswftAl34TwpbDll&#10;7C7sG1Vxb0TxuOgTOwv7ptQv+exkygt4Aik8U4SDWopEaFNjspTogspBKZiqRCMHIl/3EtXHydMX&#10;6sKwJxKdA7ES20WiQV1MeQIfrwhQDHoAzed0VdjSRiMAFyUKzenkFjzBiCIfSlqeTDkyX50cB51T&#10;yXmCX0+ZOdCxPn2PRHxc1xtGxzm1sZzN4e+p5Lw6Zcs+Ppt+6JB/nfKDiZRM7sGMTEIyqY3zSAGv&#10;QBxUUpkL59UpM7mP3aL7UKGP061YC+hGVDy7UMPEsPUVwj/YQpLaNp5dJPtLw6YqfFfuu5aRMukm&#10;3oOxWXgKan3KD8IrEI1IypIL52UtM8aQry9ahsA1NWW1r8s+ly6nXkPqTMvkRvwmgA4eqXulXuHX&#10;Ws5r8/2UH/I4Rw/Lk5Aa1EM5F5545tTPmymwPcw/r0+PsZXr4rdX7lnXx8k6jirsSVvMquuRl+3m&#10;BMTArtpiOko7qxoo82VzoNJ2O0b3xzll5v/mUuN2O5+da0s5dJ0FNwqExSYNSnhyroBrLT+kpfZV&#10;y/G4OI3VwL5iKZXQdS3P4XdG3jl8V8sRQZg83hs2TozsxsWgz6AeAqfug0ropIZJGIoyRoGYUtxQ&#10;Ly6vg+GgaQEouJdna/DQ8X5MmEAhYeE+qAvhLINo+D59515h8bisZRGJlMpItDCiicIW8ASaw5Nz&#10;VdHaLdkusLhdikSIeP441RCRSCxXqSUtBzcKhCnbQjQ4RjxLzqtTDi8/jKYeicTGIoBIzAzqQg0T&#10;LccrAhQ8zqnkvDpl9uqK6008LqOzxabrTVDrUw744xUaUVB1UGSGwXl1ymxsRNv0iy8jwfUGLnli&#10;OmZKGixPqSXDDm4UiIPOqYvlbBm+eIzBSoWSL2Mp98c5ZQXJVHfB0pTvge4GvcIvp8yisZg7xuO6&#10;wLMfPKcu1DDzZcbm4xXKjsWqZpTBymJBWE7ZGieeAzEI3Bu2Pk6erFMzgASV0IcLXtUwmfICnkAS&#10;M/XZK/xyyuaUB7dRdN1PeSFwJuuqZVIbWiY3qmVSFV6ojSmHgri63U85HpclkgLXPTQ+G/vOKaTO&#10;tAxzWQBJ+LIMzU3rYOU65Rm8vBLWSOohgqDScimYxP13I+JCdS/RMCLJsxZU+v3ClydTDqDjFU6u&#10;Qi1JNDxG4WmNOidSKZiqRC3oulvSd+4lattt/riaC1s/U8vdGOQSTxOJ2ub1YHeU6GLQzHmCXxoR&#10;G+N2aqyyxLJzbT2LIX+oUEtaZod9AS+RKAalsnTKbNOgmIOTxTT553UhQfEXd/IWoYnrxtwYFi4/&#10;MwYCaeyYmwiXf6ZNKpn1lFmg2VJeMQZ9nAbKctFcfzARpZaMIeAVCJae4FlRkfPylNEhcYszvu5d&#10;nm0KtyNOmdusmgOS2kgx2dKwhvwoO/I4px7iuUp06fLsOfnhmK9TjsgrxU2ASHGj1CtPE8MOeAVi&#10;CJ9TF4H9Dl65J7xS2cVZwC8lyiO3EV3ujYgN36RleK02Bbgv7jVqSaLxiuSqQZUAEmVcfVmKV0Q1&#10;AT+nLiQ6UVgECuUTClMPu8i96vWx0DNC3itMH6fXW/I+W/4Rn1YnriZTJpAe6KpQS/ZwD6RHQ3Sm&#10;V/ilC7DrY7l4ZenQxynRBZVuWV8tIw6JC1So1ylPFBZAYuwRyeaDHs/+FXiKQQdlG5lyr7oA5+Cd&#10;IOPr3gVicpLIRHovzqrU2pTpSwrEKeugoAbn1SlHrktV3E9ZH6eNLqgo7SwMuvknniZGtABioipa&#10;1mevEl26pXm3xyjmRfdTZqjQ+5NBlURMqVeeJlPWVyhR5XFOvcIvp8y0yzZNKpFIH+foCyqkGdAF&#10;LcOwLXEcMroFvDx7nfJEojy0Zx3cER5rUKIiR7YFvGyjBJKQFtzroOB+JZylwrg1EP78xUaRDfvj&#10;VJiCzKkliRLI/h0kyh7Q3aBX+OWUecAzZHU/Ze4kJCOCPq1oGDjVZ688zYwIteUdECUa8POqWx0C&#10;tfccnlR1DKHWuEfe7LLMfCYqXYCxQfm9qYwZlpnI3iuMObIvB+SJOXKiErq+dHC/xnLlQfMVakmi&#10;CyDyqYMK9Qq/dIHwKBrSvUTjcekBsfNr2ckgiKAuKuOJCyzgsapbrjTCC/U65Tv4OZC4QLBCwVRt&#10;NF6s2SgDnTd7aKMW4I6EQdsr8Sy7hImn2ZQZpjVpIFUathfOE/zSiMJSuaTdG1E8LguXhYhjyvbX&#10;QctKLWlZX6FEK9R/Brws0TFTCqYq0Q3+bO1ME4bxdS9RfZxTDqrwpNTSlOMVyYbtipMntQov1Bo8&#10;X1F4EcFlTvSuv4nRs5/sS57ybbzwzzcrDHPLWqbOI7vWJB2NljmYOF08W4+H1mdxn5Bgb62pCTXg&#10;yblKZj1lNlMtn6zYWjwuQZQtUwehtpRaMoaAl7UkgOaDsn+UpiymocfJlE8Gh5R6QfohmAS/jofU&#10;P4303nujfyb2v6CyFGBgSDxNphx9TjGigL+hXhW2nDIrIEtMS0aEaVgGPvgN8/FE5bN1vwluFJ6F&#10;nVIJT86TRJdTDudkcP+iZUYWCZehBtU9n51rmWHMTfrCB/+8dvkwiWOtNTV/YV3ydTo3N4bMeQYd&#10;KvVqQTMDJbyu/LT0G+oVfqktu3dwBM3iplo8LiH8C5UBNFnQZMpfgG4GvU55Bo/6TZNKuxk4iIBq&#10;VGoNHkuz5vsbqcp9P01nYqH5fsDLEhDU+hKgr4QYyP0/DV4WsJCyUrNR/k2UuXbgWA8ZtO4dOB6X&#10;KBNLrUSkeJZhLfEkHKZFVeEZbudUct6AP16hwoLPG+rVmpfxwc4XuHOQr3uJ2ibR8Dh5CqpMWalX&#10;niYSDW4EqEL9K/BYdex+1BDQ2Rd2ag9egSjh+Zwo92QPa4WR29oaFtMQY2crXC+jBPXgtDZlcqOT&#10;I1UHJZWcV6e8MUaRry82ytArPEV0FeUotTRlfSVcQHicU6/way0zC2Dydz9lHsvycyQcnWeIdKef&#10;R4V8M/vK08wt2eTUVlGBWoNnIiRrUMxJlg5uEftMr/BLiYYR0fruJRqPiwmH7udU2mcy7IlEA15t&#10;lJmKwtO0yHmCX06ZFz5tyagUJ/G4CJw3TG3VHKKjUi9qYCru62QAkw/+eb3Q895jsa5ia0ArqAr1&#10;wroKFxPAqpfgEWcW1G5gt8+8+tJKK/pioPI4XT5A1IL47EEtTdm++TVwE/AF6l+BJ5/qFUK9wq/t&#10;nwqqBdGw6bn931CvPE1cPuClTrAV+JDzwojIuVrl2m9C/9xi+mJE1OcRWi5avqGWphxGNAeSAlqf&#10;rcHTMBQeq4nmNgHfcAHCz31JB+WzlHtVYREba16vj1NhYVrCqVJLEo1XxAEXg2L5txtrvrpUp8wN&#10;smJs18c5ZW7aqN8otTTlgJfu2BdqN7YjEHm73Ni690qEBG2ufyeWpktOJAsmUSITB1yEoEmEkzeo&#10;qCmRAx4yv/K9jOjIj+IMSU2O4qncRBB1f+HnZq4iR85VvCfzXHUT+2L7sTL4xuBXo2Hk133EoEpk&#10;COhGMCQ3cyARccAf1IZ6eczP7iKXElasXv44DY7n/xbUujkHN+IWX6jkvKxlbrawkXdv0vYbbp4u&#10;SDYeAtcVlSpbrEkTqyZ8MiIMeke9avkOXvikRwqRnHjZcUVfhgj4YGxe3cuTT0vlOWWIIWJh05PZ&#10;8g2ZF6KBl2Q0WXJxpJiNucL+i+GQT0t0Yum9Jl75mcx1io2cSA8c8clF6FnqlYbPpfderzB92xAb&#10;i1b4jhDBZNTIyXEnc+UbAkP2ZFkhkTwn7OVceQzGflSiFAcxjj9Oo+IR6ztqTbcQZgLioBKJLpyX&#10;pwxDtF9WKU0Zyaf9nu+oYIIoVZ6tTRlumuAFKORMKjlPU55YEBNqn+wcKKic0wJ+bURjYWmzvncY&#10;GrXY7y3xMP+SNG9h1gP+PjZEprUBAo+HhAs2W1Jo+CTZ8a/rwpsFQ9Fl9XHqOqjSa2BRE9DfDUxf&#10;ucCLy8agDDYJfm1gjAtcEu8tLOKRZJARMObURW058ynGIwUij3MqOe9O+Rdl9WXKsHx/nGpgBnlH&#10;vdincggrJbzoM+CVCvO3Hwj0+KqA+j/AyyvBPaj2m4Jj5BXqP4N7ychoOyF35Xftlu9fDD5cg+81&#10;9rYRPMGWJeTNX1DUhOIk1+30HEEEGIzad14Gub5/QbD29aeq3mIEf4eKe7+ZZurA/C0zu9FeHsHW&#10;RZdSgsIIeWBkwlHWJe1NvDkkaz8uN4qDerDPrI9k/uxlI0TGCJrWfCUvcvTpHJBF2PfjR2YpvDw1&#10;WGpLSrBW++SgjECoRObT9Rjw5kf07dsI4wj8zT9dYt/8kZSovgqajnckE3jzc2d6zOrNjyt6UVEK&#10;NAGlW1jv+KJSmhqzB0aMyhzgpXq88m2qdDdJU6P3NKIGfzXG7uKJHgil4Sqe7syBpamUgqdK08B8&#10;uhE1wmiSwBkeZMEKy7MvdNuMa5qmtWZ/oOGrHvgjke6IxREIlcTBOWj05i9HdHyavyCR5hBukoTH&#10;GNOQ0gqK1poMgOSOLdEfVOB03hw1INNFaq7+57lJOG/2OC73UpxH1GjFJUIllYLZHJeEXLOluFer&#10;zAZZ9WC8H8HET3MUR5B3IhPgNbq0wxDkhqbjncQs4pLeEXvH04ddFOdAKLWlgEoDwx8660MIXJMK&#10;forR22un8JDkuAE055CY5dTSwPCe6PyrB+j/4A9hHboQ8LRg1jSKJVdPbQ7GjdufJhVx2VCNOD6k&#10;cYSr4giINPoNkrfxfgx8Sy6OAMnq3vCbd0hs+3NcXHl+xG+j1UaId1RKQdZgwjPsfuS3NkIwmwSO&#10;AKRnn988aB/nv9V69H+wJX0nDD8GTnOgTBs+zYP4es/vZFaFpwMXpQQLt/7CqFKFOqfGp4+p1Uag&#10;Sq1/Mo7AAx16g/vNnfW42aaS1/9BD/FOGgFRw6FiDtz38q8nFOcA18pQCHF5DogAHWtlqzNBsUG1&#10;6dR4NtHO2ZVzPp4TtLsFox54UNAOfggZbmL7S+UReGvhDx3hD5fS9qeQf/50KW2/jmBS0kN6J1T6&#10;hzO7/dL14Q+3VpCLI/i6uP2SVfTnT3fezdokg5R+bMBPyN2sZVCV0s8v3zbb3sLsz59gdkX+nREk&#10;TJ8D35FrUvoFlWpj/hxBrPX3pAQ96M7CTwystmQ25Hqox9Yf07C/k1QqUDSx8+nDTYpSgtFY/SRG&#10;48nmpu2OH3TUNqvN6rYEo1lA3ZKLc+AIaq3oL23aX/ox4z1k6uTaCG8I3GrxUUooOjftkf0Eub4C&#10;/aDa3bxCDpWiytq0yvpBlrs18tYf/DrWplXWjyEf4tCd3USuSclqPodSKa3IMLFG3vqDvHWzrGbU&#10;A7LKzZZxIfviusUH/HVl1v/5Ov2DpGKztU6gEL1vyTUpISPbNG89B9bIh6xy83S2NgLSlk0zsh+k&#10;IBcytObZVXEEeSesFdsVmyYIP8hmQK6NYBCHLWk284PNgzxCPF3PNX6QtmxpBFy02Dz1iqnhPs1m&#10;qYjZRXEOiBoZCuHKPwcbI+A+wubk2gj6TkDhktVmTI9GjPtDINdGQOqVxYE0atMPDf5YCnhozcm1&#10;EeynwvwdXZBL5OIIsFb/WcmQUoygywYOYG3+dHEEhIc8wmJgRD7PcosjwGj0h9V+cCYQzJ5T49NH&#10;FKuNwBTYIEej+YPMSqX4+hO2/Uc9M07vkNmX5dyHATjUlVyfw+tP2JJm91/JjTkwubN0fpDSC1t7&#10;f8oC9ELa4EVFSQuvt5uMTWSEJ5CsDS9sPpkq7NkivMtay5yXbZt9NJAHHak1ePS7/xQTeqFHbdXD&#10;OCekNl4P1eDRJ/wla/MLSYGWPS8snL61XYPnKxIPAuiGWoPHsux1WJg5imrT8CgcLJleWRTh3ee1&#10;3HlhZcxU914ztrLloJzXOuFVoNa4x9qkG7gvrCdeboTIELgbCfwLR1C1FHj94eFCs/oXIl5jn+eF&#10;Kl7rgABScyV8Paw9//Rl1TmiGJ6o93Vv6Ylyv7HT9jR/+ri/lh5P1HqZ6lbmW8gl1T4RG3XXeTWo&#10;a6QF7wuUH3kI4eAUQR4U3NfTxCeqyAR/T633yZ84sZHhwaekRE9E19UlncmxhSdCr78SwsFWplWR&#10;Q8x5Yoe7Be+WY3FZgHzh0Jr1aar4WJlTa5YjrwT3C6qX9S348ZUv8Dhg0IHnK9K0fKIM18NHT9P/&#10;IZx6QH6iB5CBPLIvqPXW0xNVewaCs8kC/8RXOBo7sk8s2np2/oktLm1R/BY8+JQs7WkbJ4eUlYpC&#10;sNFLeWLZ033jJ9ZaPZryxJnM1eWHmdeiDZ6BnPs8qCv8d7iXjOaJwjfDez5q6qpmCk+UjAsgyZD1&#10;2VpQwGdonKPwWizwiYq1tsM9cgLdKH6ie6/UB9Zlp5a4j1ck3atQi/CwEYnsD2QK2uJ7/OlhurG7&#10;/sC+QAbyVSALp205D+wvZCBfDBMVeU5H9ujA3wHRnh6Er9v9A2mUmmBQVSM4ytowzAdfSUCQcqKO&#10;ZlCzHGRpWTiQvYSKB5KrjuyRMJXgcbi1IxwUyAmeQCocebYmHFTaGR4OpMLhsw3LQRKYLAetAI2j&#10;D9TqjXj/wH5Ehp+qlvCHyIrCmfonDgimQZHCdiwH5x8z0BhdwmuRcvmzNe75itoImhNJ4TjH2uJ+&#10;6p/zQZHYduCRNybhoE+SqaO51oSDfCyZoCXBnzQqw4/pSRHeLUfznMd8UBvtGLReWz0M90j3pO/0&#10;wGZRGhS7Mk6tcY92UQZyhWcqSqIj86zBY7tGc+EHU1hJwB/YePFsugjv6kp8ohvlQOFWQi3Cow6R&#10;VPvBOd1Qe/CqWgonwaNIre9ZP7DNlMUwKvEUDqiHRorcwzCVTxQVaVBSG/BIwLV0eyC/T/ZE+IOV&#10;GvfySogBG2QZHsKp17UPdAIz9yjopJh+yEyL3I8cBffYz/Ly/qTCiOutugd6k9pwCar0SR7YvPHu&#10;SY17fPpGGy4BL5sGD5lTEd4bjUn26MImKjYZXeFFeLSANHhRZIl7xNF6y+KBGjArEYEuwcOeGqr9&#10;Az0aLd0WVAzaSKNsz+pYrTQRwa6ctuoepNZ3fh6ET9xDDJrComz2pmRJtbvtfB3cS3n/QDGduYcL&#10;NjJk1N8ZaJRyeO0fsJyO7MdXCLTj9J/2ZncU/S3hwHKScCCGpPC2cHbsxVr6OHRhd2yrav9+t625&#10;j56cWlStr1aWs47waAUsqPXVaueGhQSFHeWobm4Etb6c7Cg8dY8nqBIUdlSG/mxNOCjdrM8+CgeF&#10;Z6b6cuLUIrwbpt9qCsNEZXhHLcJ7zEnCwUaA7sXtaFw7tQaPgkb3DPd7akO16ID7LmYIB9WJ7nju&#10;tnh97L6xoaqvnPAj0IVaX612FDS6Hbxba+3gUwLyjvPpqyvTkx7yjurE74gHnyh+9ADvjgseTq2p&#10;dgHkAVk3s3fcEPCZFuEhZYmNO4q0BXx9Kd/JveRjK6r7SMdyrII/lKjRhWJIVCi8YfdUl+TCwX2C&#10;H821J3uFt0LxmJOuApb9ndQaPP1TSrfdqp4DKFHdnvyMcA2eslcgWo4Khycy6mnUjgo2maAAhbMJ&#10;tcY9T4Oo3fM0SAoKUG09jdpRIKeYsxgUdt8RDqwhcY+gkKhQeIN7nmVJYgCQwmPXzVb/6r7VzlcS&#10;POxe4dEgcDOoqZbcKxA2H5NGsAH4O9xrIkJzVV+mPTWyNHnltHDIXnM3CqcBT+Hc8HkOCo0cz9Zk&#10;jy/TpEwBXbM7ag2elqOyR0ckrcD4JQWnFuHh6JrfYx80wWPQzlrLo1fKPeBTpoADxx275xkutXvU&#10;6ol7UhuWg7pW70LtBNLVCpWhnx+syR6VtpUjY37PQTV/sAOsnzWsBe+qtVOlBXiPoy14D8h+fS0c&#10;CMW0FV7DoBsqeKeWhBOviGGuqF4DW9lYDsg4VeevnNzP5wRBNlYrNCey7AEvwtlFZCXhxCsinJ2W&#10;kxSOQTvCGV85hQMbSdz7Uu4zLXIPeQr3GzoidnJALMdV66d+S/ABJAtHUBO8c2+HGKqW87nG+fFE&#10;PYe8oU+SqZ6s+5yK3LujZzG47DO868nPVhfhfVXV49gbDkcsqA3h4Ai7ngFfwPPZulttaAwlPnGT&#10;0Zpno+WQ2oGHPMXCN1tHDoWruaL3s1kgKZsO3tGT/BupaVQo6qDWdCszptsG+wkekzpk1oOXhelz&#10;ffmQjixiG87/+LH8Ivzo6Sf33vtdGH5D9mYzxwKqYlhQsZ7UTWfneqLCQVTIa6TL3tOKmnC4gAr8&#10;zlVGIl1Qj3q0BK+vUPY7cw5R7Y5NCb8SUYSHPCX27n+4ar3xdA46UovweEXLcq6GSTgekVvcY4VL&#10;YsAiplU/s8B6yAwpJ+Eg37uhFoUzB8KcknDw7EEtws9VCykn7kGtey2NzYvVi42owpGX+7M17rFL&#10;mgqRuWFie7QF71JO8NiTTGU5a6J6QN5ZMGlQIFXNlZVSwzDJkVr4gure0GlkUp4JHkA31KJqPSjo&#10;9Z4Qmdo9q9SGYbIWVhPEvnXa3UBZ7lsVRe7drVL7gHyqWxG+o1oIR20EJx4S95xpIyiwxaR8kvu5&#10;7I9na8IhfJI9+kWJ6st+4z7XDni9z1WhFrl3C8/woEqSuVNkHcPEhI/cJSIm2mZp0xDNWb9aVuMe&#10;XV69jbajg6eXyNgR9n3WIrwrMcNjTmqunNMRKorwkHIC8rR/MWjDMNERTdvilLJ6AwXZgfflJG2L&#10;c9AE70t5S/YeFDL3Uyo+ZeHHAmqyx6ZhgueJSUnLuWnYOQeBLU89xcGNq0z1RMSpRe5dDHo4arfD&#10;q5+iQk9kKbUI7/E+HQfBhm2muje0ZO+W469EUCC8xhxoxK2syD38U00QW4lZ4aMRF+Hxikb2Bbzb&#10;fUs4sIYkBmjkhlrjHpubWYnfNVKDn9s9jiQkwyT1SBhr8DjurefedlI188SZCfeRIjxkr+keb4uq&#10;wnHq308V1+Atlfn4p54x33lRQGOOUGvwtpzO4H2RyYM6tcO9LUhHdEligOUk6shKkXvAq9eayRyD&#10;6hL5O5YDeFUtNvWzPSGkHYPWuCefmk2alx3cz6mNtdbC30T2FlZm8DDiRoZMeJU9FJ4tx+HN0auN&#10;xp1XTDR4UYkqHBxq6HgtF23NMXnNYU5txBxefpgDzamNspnw0i7emdFoUMDhKA/eNcPETxLneO89&#10;v5SIEL7BPeGVeySBaVDeWTjMoMi9e21atJHCpvyBKewRiYrw4/IcicgCflwii/DwxCQcUP9pqlW3&#10;wg59Kh9w6sBLohr3OK+RqijCaxzFRYkWPDJ5jTm4upG5hxk0Qhr6BBloWluhT9Li3h0oC2daL6Js&#10;dlZqskdbK51W5ZxU9uildc7a8hVNmNCqS4OSegxa5B7qUguXb9mEs7FN2vBaNET1c5rs399Ra9wv&#10;4N1rUzcKXf1OL01eCTHg8EU6P4wdFT/gW+Tec5fUqlsM6nryZ4vwbuHeWSX3PAehRwW5x904oDMH&#10;2nFJIw+KpmQ9EQl4NUyceEgdcOyddHrIfEVyAu7F6/mfjVt99SRww3UM3X0gfKbCXOtLOTnKQL7s&#10;6abBZhugn8zT51SyHO7BZjGMQKc9gdoQDrbv9fTS57vRB58S6LjF3Tigo68En9iL12M7m1BrwsEX&#10;qNI5pQXVvbZxxOXznexDDGL3QZX8gdTOXrmZzAc+HRIxkzmoUrp9vs19UOtL+WZh5XhFlr0N11HS&#10;2Q4LoMezhwvWZI+q3L8tGKq1oDgbdKTW4PEFqgw/8nkO6tHVj47U4Mm95JibiOGEB/f14mejGDSk&#10;YU44bXLBbwQdsq82iE7GZoF/PEMT5EZcoPjV9NG8sUNegg87bvCPNk3SrqVQh/GkWbn4N1tvqqXz&#10;53vbHyS8E5JGRX1PrhnQCooDS2Pn5Keer6V3rnNII7gP9KTk3nSxlzkZXRk8XZMSmombZWRiMWRW&#10;DTWebnhavKMjoLe5WQY3DoyrJVvjo7RbjLCA0hASIzS8Ae20zVJoYZa2pO6GizB4uqgHCrw2Ag3g&#10;GLg4grwT1hpTW8yhM4LXjhcpLaaGp61QKkcNNPk3+8BzRQ8coRGXqLs8gudbl6mR3JES30ma9mRg&#10;s3NfMjUhFzWNEVyyp6YXA8OIW3qALSUpYZ9u0x95+fzEwRHrrVDua1qzLPRWt8XUnJ+ilGCWiVn6&#10;QyZTSvXe+RbMpjlQeHfk4hy+QKWQy6d/Rw8JiuJQR/wdTcc7moph1zR9nn6LCNCI3jGCulaJXNMD&#10;mvv48H943GIOfNo6UGV/wF7A5u+cIyDE2WGaMWqge41P/tfmgCZ5+pmAz69WHM5rnVAZgeSGHnCZ&#10;crNW6wiFjYLNWqRCholZc9DItTngfm761YStRC6OgCBqvU9hFq5lZ7uEzKcbUQP7O3kOoR4VXmi6&#10;URhiH2CzRvjIbJB1YcL2w9b4cZHPD6O40SQoktPAWB/cLmp6CHEoVNhSkhJH6HgcXSuNgGUjG7GQ&#10;a3MITatrlcjFEehDybVololMn+5YK1Wq/sA0ynYgRhNj7m3bAEauzQGbwZtnDxH5bOvMkwodgVVf&#10;JxNAVbtZr3pkNpoBqh50DjZripbnYM3Wg1mvkGMO6GYA6iQzUWtEvtUITB9VPWhh9W7VkCtdahZS&#10;Yn3f0gOYTVkl+20aS/B1Ge901CxJXglpo6uZWw58+Bi1hX/pHsFF3GBiXDQMUXnXRgjbSyaJ1SfV&#10;DujhIFmujRDvqMGUyLUR+DNpqZaOqWm4RY+01Q8IX1B/XpHpIsfTxTkgrq7moKZKF/Gf5amNEALX&#10;BkyJXByB3pb8mZm9mlhE4YY/MESnRYDh1n87KfyBTdBOlYh252VtWExNyEUpIer5inUy63sAudIN&#10;9RwyLY7A6lg1zbUhB0OuJI1MJgxfzRIbDbmWVnJtDuGl6rzY58nNRYTWVuTDl7lzJxQ3VXPI5UXb&#10;hpB4lVJngJuFaTMG1wRb15ldy/5KmBEvY6sLCrWkgB07tL65RXhe69Ldtx0flTQtVPOXHUcc/Cpl&#10;wJMqWWTA112A14WcoyL8MWhNOLh+lq6HmmN9cjLfboxBee2ybjlxs1C8i8c2kuxxBqOxQ8tLo7oJ&#10;yaMDak+8HuvmWhIODzNkC/dQme56Y2+/k3MZgx8pp7vYBWqRe1QBfj2cWvz8FLPn2xpTsWuOPYfa&#10;CPGO+miJXByByYT4EferkfmcU2Ou1yihsE2eobgu5CWGlVXdxT6/JnwIPK3pJXJNSnYizUcQN9si&#10;A0hkluP1ILexdEw9HJwhzn0xfbo4B3KltoQz1rkfo+TaCNxVS62dgFIp8elOa4f9cX8nzJKVfR4Y&#10;Wuu0dqJ3kJgllK7QfNquqVWXs03fOecA18pTI7kxAnvLdmNvbCmwe53IuFyCXyyuaZq9ZevPjiME&#10;WWsf3OLp/I7yFu8soBKZUjq0VpwDooYdCpc5QNPW2xQy4qS1/oxcHAFcWV9whGL30FptI5m/HO38&#10;FEeAT6c5xAhqAEE+Bq6NwBavbQGMzLLHamoSMgqExj2Gz49uH7E1QbFtnqbG7QtjwAauzSH8IRkN&#10;WiNZ0+CnM0L4tIrjG7mepX5+wP2Qkn1zbhR4BERVjw5ck1JApTlwYLUlBnXnpzgCfSjNAQJP0TuW&#10;voam2fhLuznsH9h5fREeDaBzCIDWoT6t4jiDOop+D7lFKcGHbOtDmEW4StYaQb0Tl5CgprjE6J09&#10;jj7dyGa4YWhOPM6BQX1FbsSlGEGtNaKGCs+mNMSYmh4iLqWowaCeBia5kRlzv8himkiJzCo5+KlX&#10;h58V1+eti1mQdYTg55haTUr6Thh+MKtSUnJthFhq0hxgluYAo/C4Y2wR0MjFERDi7MiEQHEETRDw&#10;HYTN4mV9BES+PMJiYBiABZX6CHwnCXxBRjBpXAj8bMEetuRchaZxB+pzDm4UXpAb1oprSptFfoGC&#10;a+m1oM/ZjIMfK8LKUsK1m81apeMIJXLNlnDHaLO2u4yApSaTYWJ+AaY4AmzJ3wk9oKP0OcE9Doye&#10;z2bldl1K0HSCsmNPh8BX5Mb6gObdp3IfmQ09qCPiqtenRi7Pgba0MksdIXz6d6KGzoEnFizpHKem&#10;5Jqm4x211nBETaOCfPBTHIHhIc2hQi6OAGvN4iA5TY25RsOncUvyc+BtFHgYgAbEiBoNTYdZqpRw&#10;cfAS+RjrGx5HC8/WKlDh6vF0Y32Id1Qc+BzURXgcuOHTIfAUvbmKJvVwhI6U5J1THIitvuSfZBm4&#10;Zq1Wgvgal+YwJ+PjRFur2mWeqHqg86YimDJ17ynOYb5Oc33wIBpSwvcfEYlrI+ACZY7e2Aba0sKE&#10;e4af2zPl6I3Lg5+LMqNP4wOclzVOFqbiHPiO6iFGEDK23D53pupT4ADHO6e8v5Ab7hBCkhGU1+u4&#10;9cg6R8L+IBIK4uMWZSfN0FcuQDopuHhDAQt4FOR6LRUbrR39LuDJpyRhKrKSfcYrCnQPfzxbgyeQ&#10;+FeIQY2fOWrd+G0/zzNFVSKpUilgW+9zhbHqWwEvyUNQFV4UXhMO+ZzDKxUVnN/krcHzFUkQg/sb&#10;6l+Bx7Kj95Bx4Xjz68M1eAD5K+G1cyrW6w68vBLwpMqyjH3czT8u3ONegebck3o8W4NH3uwcBfcC&#10;NKfW4AkkiT/OjkAMAU9W6qsuzq189n6HRTeoEip49KVxjkNfCT6xHt4NWhLOHH5BRT7X4R4RU0+h&#10;cKv/jlrjfg5PqsRRfI3981X2asTUVyj7CrXGPYKsc/QFHtG1w7288gVeWKlxj4Csp2XMNo41TE81&#10;8VCZf6u+Bg9P1M/bK1DMSZ7twat/IlQsBj2e/Svw5FMHFWoNHu6vR4l4KtpygyESBbXOPb6hsCV4&#10;8imBLuDrETNekeUkqH8VPrifwyuVc6p3f8IEFYgaUSrhD2pNtfJKWDgNU+FJbXAvrwT8fFBSG/B4&#10;xRaQ0QTngwq1JhxmNFP4NKiwUoOXVy7CkT5WmEFDOLQRBYIYUhwVao17CkdSbZ4jS8Ih/CHIHrzK&#10;fj4oqb8Br9wTaE6tFz+xaGvo5bJ3Q60Jh0AaeklVeKYn9cITHxTa9LTtgiqD1rgnR8ongTQg89lG&#10;vJdXwq3uqQcrNe6Zlt7wOR+0Bo8Ns3kN6BtEhI9ytC4cfWUONKeWuP8CL8tJPFtfreIVCWlB/afB&#10;3wBdhFMPyNFEUe7ZaZhTG8JB8NLtOg6qe5oUmVNbqk1A4D5R2ZxpCEdeyVKew3e4R3RJwrkd1J+t&#10;CWcOX6C24NOOOHv5ac+dvfzGVzc/592PQirt6isUtZKeLk3hc3XWd22k8/e5HuVkCaefjxgcZD91&#10;UxuBu/p5iwlpVt61wcB+zKk2Ajfi0tGoErk4AvwpHTvFL6F8PlMwJLobd1X9MFhzBAlycXDED1SG&#10;prnX5gfaiiPw9J00RDZuxKXjyEqujYDf9MVp6GA2oKQ1fg7c2LbhWYN0vi/IqgeeZzIGqs2eD++H&#10;haezogGl/sDzVZ0ReJ4uHdmMEWTBiRO+/nRRD/DS4giccX1V2Hi6wud9ahpukoUn5OIcUCYlTYfh&#10;a7gKV29omkcQ0pFNbvZnn0at1PJphjg1GnzcOUcNfAL5c3q/bK3BrEYNu7ThRpw8TmRa1APmYC42&#10;hjjuuWdN8+l66rvxtNtqBB04DKAhpQhASUrIA7KJUXidOdCHErMVck0PXGpWzC4GbkiJq1YeYSEl&#10;IdfmwKTCDkuPtlQiF0egl6YRFmTmGg0p8ShIOndcIhfnwKgh3Y4Nd2G3W+EVR+C8NYiu5oCo0Tmp&#10;w5Mx6VxZiVybQ0Dpcsnc2w/nxsLEoyl+Rqw4AvSQzuzyAI9dKhmNOMiNqIEry5/P7AkUEjUXeMwh&#10;1NOxVurueCegeLA1GXHwc1heUUqsCNIICA9pDqGejpQQRNNh9YBKBkCtNTIBQmU90E2SelgL1Nua&#10;UZllcWBqWQ9YgTqZQOgumSXVowExDKDeffx8utNrv0N3V1vSxZVB3W4tmG3XbEnfiRFi4DQC+Wlo&#10;mmennatzBCaoKeTCADpVFr7R8Pn63ujTQU4hlwnCQS5Kie+kEaDptHyzYvfsqjgCoTSpYCGfRyA/&#10;nbgk2cOphwX5NzKyELj6w4rMgRtxKaDUH0rkoh5olkkPNMs0NSQ5VsHWPQ4+lK2VUDoCo0bndied&#10;17kKTQdUMuLfqFCYGKX6gTcuMpkzPmRa1APFkQIQDD+V2XSTzs15emn6VicP3NtR5jGYsID0p2tz&#10;YKWYoSCO9BnSeLqxPug7oenFHILcGQF6sJFEHNCDQQoZPm11ddkfWDibDgUKASiTESedXNMDvxGZ&#10;PttuicFncU1fW8GnKnxTuIaPW7y60csP3meqx5cWvAtVDysFvC6fZKWRTeLDJrrLxt9MSQfacYrY&#10;fxyqJhx5JSwUR3cd6KS6VTV+xIo/fJOB3Hgy1ZP8zmYAzpSnbYUpdcf59gY8P0zkr1AMASSLnFJL&#10;sueHrnQn4wu1vhrv2MdIv8uH1Sf97B+ywMYV0R2pqdaCO5YevXm0Y+Vp1Jr8TJfWlEGVnHFH39JL&#10;65rs+YoqEYtOHtTN1ak1eMRyv9QbloN1MMN7AOlwj4xKewkhHElRlFrk3leVzKe7fx7U85OW5fgK&#10;m+Eh5aQRDwpe6da4Ry6gxfFOjchCuWOFbsE7n9p02rHtoZ1z/ih5o+Lb8dkE/ZjCjjUyU12QjQZ8&#10;AKkY8PmDDO8Kd2pN9la2fxZtLSb56+aJavo/nq0nIzs+KqJbfzsHlbV2Nzs94I+8pcY94SXV2c04&#10;Tj7Dl/FNFC8T/hI8xCAJLX8uu1G57BZdDz7nQBoU8PM6jRJ4x1dPtNStUGvCQWqkuye7pQjHnDQo&#10;4ENpjS3GHZ/k1cKEVNu6GXLbHQdlG9XKjkO6/krYiABdqPUkcMdhxQSP74hqhbSTWq95d0t3P1JO&#10;QDiQYxuJg3AeSKNs/ayWEPGKxJwKtWQ5c6Adia3zGbJHYtvgfsfdOa2wVvAQ5DHTHvdigjGnG+pf&#10;gA/uRSNKLcKjOyF1JrnX6vPBkzt1u49XErwHOkvWxDBR3Na7qw92iBMQNhskx3ywPdPgHumelsiP&#10;ORX5qCV2ZbfibW6J9w9SJd4/WMXXWzwPbkJL6A2qBoXY+65zb4H+E3OsihiVSKoOamvO8Wwj5vDs&#10;SAJie0IHBbUDDxOcwyfq+GzNrXiIJgHBwm+oRXgAqewtzzukLEHhYcllV/Z2TuR8haH3MZ+TDFrj&#10;nv2ixCfs6YZahIexJaA51dMTq6nLXov8Xn/06yFiCJFxpscqUOQexqYLBzLkPOj4bAte4zHQE9FF&#10;04jGttf4MRsNxki+E+coHZxa49wK1MMoVTDIg5V1fOu/wTo+LqgwSJiVOD5ZY3zkJixjij1OpoaN&#10;j+aqyJGJJ6IHh8bqh5nqKor2bZKJ+1YH2y03segRIBE9FtVrzAc+zpz4dmteE2vyxu9CJJjpZAZi&#10;EdvfUNHayfCrT/H3fOtBC7+joKIFTCIOSqjxjR+HUJnMsX0pOgYsYvsbCdvjjAoK19aOJ2vY+Gq6&#10;YuM6lcoEd94b2OMb4fO2VfHRpQ44Plnk2+1EehwPYCeih8xGSopCMsFM+XbNHE/W+MbXJRQbxCQT&#10;jycdec/cG1dP0oD+ZIdvl2KCcZkk4qCZkkyeKMalAnjiKoTIhE/WZfJEcZRgPJ6kAZ1Y37YkiwnG&#10;1SaFC/nuYLu8JbddDOjyrtv3E5snicXZgJaafJz14KKoS/QOxtLkiVN6MpkH9reOMqCI7dxISvvE&#10;+TypJoRYxHYpJhgn6oDYG2rwDXkrNjaeEtHXnYa8sYcion3yqIooAVsH9ST/iYPriUW3EyViA+Ig&#10;1uSN7Y3Et8t7SmxgozehLIKYsD0OHsQa39hiTDA3fDd8HhpSv8RmXhpwcNYi3zMWoTbFBrHDt/u8&#10;8o1ejQZHHHZvxKo5jE9G1p0nujf1Ne1pneJPdEssOnYiup00ZALsJJOZoMB3B9tZVOwRhsnWE5cq&#10;Oti+pOv00c9KRK9JDmLNBtEASzCeQk2JDb7BYpKJyzthD8Qa32hgqLnZGd6P8SgRu3WN/GR8I9SG&#10;HTxNWrBV18Ge1A3P+YDd+vIJFqVEeKLNoXyjr9LwS7wxhVkTi7p07SsMZJIm4zI5CqwaNvo5CcaD&#10;zHTAhkyAnczNA0HCHgyzyLezmLBngkIX5xiwhj2+cdr3pJZ6ou/TkAmwlW/stapMQOxgz9Q2a3w8&#10;xwGLMpliu0zUePDrlQexhZ1gfMBEbPv8rKX2RKMpYXd7YU/MVNoZT+yQKzaaQQ2/nLWPnthKT9ju&#10;UB1sF612dp/oNOls2g2rJ5pKCQZbBNIC5qONXjIlkFn38JGp4zRrlhi/aC1VCKlaUwm1CO/+4psW&#10;EVn43SaF52frGjUEX0lAbtd5UGikUVoRXpXIn1SdD9rhHkrUEohfSUrwbvNW1lZ3f578NFGCn1oO&#10;Wnsusppq+cpcOInqGml4LE6hqFPBbhLR9drB9g5FgvE0TImw+CP81KQyvnHa+8DiSRzyvho2usAa&#10;DCGoNbGI7aFDpw9TTER36YNYxB7eOKc/BPFMbMibPz8s4Yuf11Uj5DeiGwGAXwRSXyQ1wcOxOvCI&#10;1wkeMVP9Fo24hoe+eO1WgFZUt0Y/IlFS64tnbKQx8bIl6VNx+eESKvbFW0L13O7Fy4KSIwaQVIsx&#10;aL0U1VdOPqERyVaDlQ73AErcQ7XirS9eKKqb/YttwgTv1YBfuTnnhKXjeLamWnKk8DzYI/HghZre&#10;z6wV4SGGBOR86im6F45yNE7Rvezs78cEM5ALR48YvnAYwqk17gmvdo8fJkvwOBrU4t4tJwHhnIve&#10;H3uhveHUGvfyStgImicZ3n3Zb6cV4b1e0QttL/QKEjx6JWZW1ZzmJa8E9+hoONBJ9VXXj+HWuCe8&#10;+icOi+iR1RepHe4hT4VHk0aPC79Ira+zLx5yl3XpReGkQT3e28G7uux9gfNXTik71RqbBnRS3dmc&#10;WpM9jmtYOBmB7Gt2H1/Wk+AvUo9VoAaPuk6v2r5QdOr12Bef7cC7sWV4CEfjKIpav1lQ5B5AqkTc&#10;1/ML8iF7+zmKQ2QN1corJxAG1TBtP2TShndrsFg7qhapst7UeOEcu1OLwoGNJOGAzxtqER5AqkSc&#10;wv/r3KOoScJZUD26+rM17pHDW4AfZb+guiD9B5OL8G5s+rmuF0rPu0GL8G6CSTjI753PMFfcIWh8&#10;tuMlr5xAHhvTnFDvOrXGPU6MOEcnvNuTXup64ei/f6KkBP+D/F6/m/LCZYQMD9XWV6uAFwf6wTEQ&#10;HfQH33CxtcasrMi927K/QuH84MNCtvoN5hrUem31w8uhstf0gz13vUj6w1t89Yj5gwTc2uEjn6RK&#10;xIxnG/DYgrXe+QiPrTn/2dAQmTnHJyDbolWWPdI9/12zEwgdCSlHf5B5+vXvmmrllRMerWzJm39w&#10;HbAF790kf+UCr5YjMy1y7zEnwXNjTxXOfbqDWoPnOVhVLfZV9OPiPzjX6r/RUoPHRodF4NFykClY&#10;vBupWMMs9JQtR14J2WPRttAzwpPagXcTtGbHCMTv51vAEzL6vHYIrc6/K3fzd2IC0elV20fHbbOg&#10;Vx8BRbh+YuInelI6tWjr1FsXP/yFNeuQjOJYkT3yb96RKRnRG0F+007Cmx8+1ttQb37Ay8nFEaAH&#10;C73DHN78jpsFUiHL08UR0PbQNsC3EXzg5ghiNG9+09k7IjSxNy91NVoNb7bYEhRPjmkp9sYhpM1L&#10;qNoceENMPyX7xqGyz1eCRz3w6UbZ+NZ3QhwxghqAkmtzMA1/FsD04eN3kMVN3iZ/f7qeCr2xHH9+&#10;lH4UR0BJu/B8ut4vfLO3pvVEkDUBfuPE0Na4jf82nR3z1qT8jfbdpsn0Sa7XwOc7Kg4rrn1gFR4v&#10;2jUy3jdv2mn2uSQjAjSy0jfaeJumpe9vc2jYUsxBFst3iEOtNZ6urw9vs6FD4GkOvF2nH+d8oyGI&#10;n66veRz6eZ8vD43+gGQr/az0O56ur9PnOxqAyKzdSZKBvaTaPF8uzgHZg34+5o18dNPM/o2Udmt8&#10;eyS9E5Ev5qD+wMt6PrXiHDDvLA54nJY5IVOfWnME9emQUjIADtywVlpHZhZpVNYDbfswgOIc8I5W&#10;U290WDfLmEdbMq85vMc/9FQbIaBUSqgZNi3Y3koujoBVyxqWwiwMQIuVNz7PgV+bLo6AaJmhoFKt&#10;Fd+8Fen8FEeAx+kPdrxxvxC/sh1uYvbgeqiXDzFv/WWUIGfhwS58xsU58B0N0yFw9Qecfev8QvAp&#10;jmRLHDhZK9zEfwOpNgflKgQeZI2t6Mt3fqv2He9IMX6SNajjcBp+vbU4B5ill8bnHGA0Wv6+cUSt&#10;87ujb5x1wzvnCBw4aRq2baWq+WdxDshbrRE++nQwOx/Bny6OQHFo1MAJyfS7u2+SrW6vzwFRw/oC&#10;MgeYpbWx1+TaHLBFs9mxqxmUtWVHMs70bd7pKI6A2Kq/OPoOKDVi7H/0RoDRLEbwT0CGicUIx9Rq&#10;c0CLZNcWyTkHNTHsLuxWk5rweiPosbo3B9ajiG90TvbGeZWAsgJ6VCk/MrQiH25SnIMH0c83AmUE&#10;d97dms9CdiP+fGewLiX3OLwTKuVXj6wYlhH4dKN+wN7KnpowMULSNGbsfZailDDv1JtZDewR4PPR&#10;u7qUOIKGB9wM3vXswxtnvHbfgK/NAe22Xc8EvLGJ8/mK46iHeLqRt2JzZ09SCig1MZwZ+3wEsCwl&#10;NPQuc4DRpN4MR2jsub/jHdUDv1ylH29+B7kjJY+te2aWc9BcgzJtfIrujT28PfVmqAffZQ9HjBEO&#10;RyzaEsJDasJwYN8RPEeAP3T6GvyAmG7avYOsSx/v5LZGQBywaksMH46YByb5GLgoJb6jmXEwKwP/&#10;wt7l53uKVX8439EgGiMksvBTnAOlJHNYDJzIpRF+oYX++dDjoIcTSvzhF/rwn29RVqX0pjgWI+jO&#10;6vl0PS4Fswp1MpuEh2NYjc7JOUKCwvmp1CqIGXesFZpWqHPgubV2OieM3qm/RJ+2rb3BACKK+dMl&#10;Wzrf0SWfQT21OxiunFwcgbpLAQiHx1R4sbg2NP1mPE4drGA2Scnz6M+nOuv+gBXIalIROKFS1JCn&#10;e1JKbR7mGqndwTTKqq3yHHBcZ0/9VibZSdMkdzqJ8Y7aEvZF99SFC3I9er/1nVgug5wGxprbmgN0&#10;l5mlEaumWbh4O/yq6f/+j//598Ng/sc//vff/+s/zsON/ICaB1h78Xzgb//rX//b3/7L3/+PPI4t&#10;Bev6Dfb3QGP/jnrlqQ6PQyEJntRFYbmc8g5urSR2m72fsj5OVe/YRPFW1YVKaJWh/u/f/v1f/sMO&#10;dmOvJAO5+hfUurcF9xL0dlzdt6OSgxp3bJ85taSw4F7McSUcz5ND7iqOv90oDGd5OO1vCnMfuZPd&#10;qTB3zRVPExuNKSeJYnISmPl188Zxpt3qlE+rWDvXQZUc4lOIHM9SMFWJbuxpegn/1e03djX1JkyN&#10;XDKkkyMR62c/42ic6/GQzyaEk+u55AklrchzDiLaRC7OgVxJdDyh0sCc2vF0cQQ3188vOA6Oewov&#10;jeCOsLnwiiN4pbFpV+mzGekCT+r5nRHcUy5zcFvetKt0Tq1t4zwMENfA7sNG/BBxki13y7VVeD7d&#10;0J5yxBj0OeLislXtKfmqvWW8fLN9ZvtalRXufF6i+JkCSx0XHaxW7s1iJyVGLFzEqk5+yH81rkUG&#10;7udCTGb3On+zsaKnmqMYyQ0GNHoiWUp8TVaLs+2RhOg633MbBnJqXKcINaXTNqw60lkYFlT/l7xv&#10;WZJc15H8pVFEZp3q7+nt2Pz/chCCOyR3kRJYWWfsts2qrJAUiIfjQYpB5SbJFVVDHbhnZPhAi+p7&#10;RlRtkptvcMvdph0Oz97j6sO8V2Tpbv7humNFc0ZS7k4xYv/h3q5uGpQn4iBtxl0DH8VK9lAqBAyB&#10;pRotZDPMbYvzq69azz5Eho4vzfE6B5s4Bxmem60/RqjCT2Y+X+w41bJ/ZmSmioVVWumgWadF7kUG&#10;ThBflpTjdFcTr9ayf/jaKIN5ITI063B9mkftyntcLxd3Q9XIexpNV1aaKkr+Be/VM8aKScJUE3LT&#10;e8jnHmQkKzBLnuWqxBivtxkPscfNFn/PgJ2qaAzOAcNdp4Vv0lSmSokO7yHI9OebNXrlpCwzp/5M&#10;tjKn/qb2H+a1fJXV9B48bq+/ipX085X9c+LmDNh1dx1INmDSeCsY5zOaoQgYOxOt5EUdTFgaz8jY&#10;SFyyElmNy629tGQUrbz/pEsdrYhTQ2uN7nfmVW4t4mjw2KORiGOXNqnCo3xZMa1JpYJXjce3xEvv&#10;DkWqiumaWFYXFYiZTJpYAlo9AY0nLuP9QTdkL2vLpeMmqfJqp2496GCeRi+75AemaWVV5pDNgcMP&#10;q9uYB2aJwoeqwozstmUUWT1lJtjJTXwgE3gUkWwGQRqd2Xbey0YP+1kwf/Y2s89+0Dw6zNP4igyc&#10;c3zZwil23PfRuTTraY7tkZc1VjgN+vl44Dl/1OjdIIszaBhjI+/zwUSZARisdXAjMkpYBeiM7D6w&#10;GebeY89cp3gevMfzXV7noaKdr+GbkKzZPduyLdZLMerY16yC7TV7cQZ1Uwmr+LhYqG9bhFqdX3qy&#10;LbxoP1Fjc2/HgZiGV8796DMVe8yG3lqxH1qpGew/FLc1sdUMt1DftgRcM+sUbrW0l3M1kLk2XOq8&#10;UHi9mSZZwVYzsF6Y5qOupXSw/hQ7P955uYVshnlOYEasNcwDbvFb4s/7lXPaq8KgPi/yAqpYBaz1&#10;K0HVtkzDK/t2pYOxghGtTNfEEx3mtsWvGz5v99aqpcZTGVHFrSLKqDCfj1BVz2hDgN+fv2zVc5Hf&#10;ZphrHuv6U92PTP2AqtgZPI2vXBWbf0nWICjyQofEe5as5SDZdoNJztG9SqNSXXXQgLlYqG1bOGur&#10;38w82Da2Sj9GxPiSa0bOBIOf0fQ0r1/xaDFF8zf7Rc7S72Xw9s1/PkRhLWBIXu7s4RX8IrGN28+7&#10;snM25G/z7KANUI6fivVsW89oxAKgm50KKvIOtsUZtCwCzv67touF2riNHm/HYaSzVjaMBuU0vnDL&#10;Hy3nkZ6DnP3L0m83Y/W6zxAZ/uy9mkGzzkX+vubAY760eEZV9NupuaIqmr8kK9qLPEH7qA5Ee5ms&#10;THOSJzOwjpnmwxmog7GiU7WWRR+V8kxq7HAGWlVxy1/T56ugAx8cPdFhXsvo93p79ZBv+Rv8iBRB&#10;FeDv5CxxW0RuRkXHtsC6ns09fuU/mZhxZzPMNd+yim/dt9m8OSIjvEzPeybsnR1vZq2oMLlGPq9n&#10;1Oe8HCIFPSam/BPNhzPAH64DyYrbi4VMh7ltCdP8vUEjJxA+FrFQ0fY5mMLyBXGvDhRuxxFrjdNF&#10;/nXNifineELk2i8zmCRtIcJsuLIeYDbMXa2CzxN5ocaWVLvOxwxIktZ90rZL93KAlbsJGd2Nh1Ky&#10;ZCX6wXRA6nYdkOhX9vJYBVwHzOBkkeeK8ZvYE7M/x17s0ezVyaDWIl/luss6NgMR6LaF9/4EH7ZP&#10;yiiakSc9xY1tiSzusD5FNwGq/W3Z9o7csy2jyUOAqLJq6fK38xprU3dvnGUxd+ErJ8zIFJd2NbmG&#10;qGKEWLVkqjDbcoZJtZz6/Bd+jLI1z/s93jwm4l65P2v+qy7pN1ZQUY9Y1qVqSW6h6hdOc9lZykO1&#10;3YjlVPxODTehNWdA1tFjmVPV0AiUD8xKc+/xRHKdnbqP2F/4MhC6Qqr4i+eFtXH6xdsAatVncg1w&#10;e7CSZuuYWJZFvy7y2wxzzfFGfIub5zor0l/Y2N7sTj7s2V/I8Ejcvtbt7H/hTeGmPyH/hT37e3IP&#10;VTWD2rZU04C5WKhr22/8mq6WNQ+gQoDoiqbug5WOtKiT2jRCFNinNAVZ/C5SJ71I3lYZ2/zVc9+r&#10;zCuqtXP/xokwPTv6jbcBxdpkGqisj1Dlb5wi1HJfojAOjP00gr5xu0m1kQ8qc7gkx7o9XQpx3Z7e&#10;f9f3HTuKnz5NC33JqJPidwxVrE3lkUVxhYj2aN/Ie7p2qEkna4Qbi2Zxbr6O+UYy1nclRZVgLkkn&#10;Xh6pTCtJsvhuUFvJqDyv7PECSM8cfSPNl2HMYXOLxhMfVORL7JDrAaP4ZU8Or7jh4ljWPt9sLbmS&#10;NZlGFsUaJzr70+ZQfYhFdhyLusI+4WPssY5wanZDsTbt1qdvLhfMDHh7ozphDyIn7eEBl0umRGX7&#10;eH12OPCg8mhJX3r84C+8drZ99N8j9oYac+0cbtGA7exo1Qe4od03lekw6dD5hZ+Uv2dR7IwZmrFU&#10;sUld8q7KX6j11Xo+qMxrgUW5YiLUb94V3O+hvofsv3kl8Jj9Tu1ZlBIJo5JeoKXUK/spiL64omKq&#10;frIoVnSSR4uJScpN0XbclBrCvr4ApnWV1t+pV5VHKZGLI2Ffk5pFIT0N08coln4E0r1Fv/AbngiU&#10;U6r44rLSJOXW7IJF4TBTLlOHT2qSt1WOJu+TidiCPGh8Hs0k+xUNZ7E4iJkwydfkGXj4K7rZezYH&#10;79PIFnrGvGOrcDCh2sPkngdjtHYfZkT0gx3RbkhUfKHyKG7QaZCvyTOy4/mJMtl4wgTYgo8g4v7E&#10;wTtVl7bkKxrgMm7PR6jgxjuxZYZSW5tN5j5CW8XFwoOPUF5VHrznU3miRC7qip7QeOcup9rRZG7r&#10;ipaBNetB1/Po8isaAM1uqP/ka/KM8DjmnfBQrMPizL4N3njCREzeRsx8NJF7jpntJGjg+MmOOVrh&#10;ATsaMWNvQVd8ZcbYpFpGzPjY0dWLPXSAikeobsR8x7nCexTCeAtscmdC3olNuU9PHLhNomLL/GjY&#10;uvF/+om4efA/Pryg0APR5MlgX/D/kDewZbzT4gu8Y1P7k8FU7nOoH8ZVe7TteDbCcxzhYxSq1iOx&#10;hxk0+Qq9/5WwNmJG8wLWoaWGzJCIaGYtMjsO8+ipypQ7xsqcAuBqkynW3/hZE/W9x/obP84XXd94&#10;42HEVTu+sbSZs6EBZORV14EdJyIOeli3h/lobkfunzKRPRiSw1VbbhQrFcfT83xQT1/8YluPFL1J&#10;FcS/KQolb6uM050l14PKOJ4axwdPK6c3fstikgq1pzJOMDujhGEe0SoAueRtlbmvxzT7oDKHq8G5&#10;V2ZUrOYmbhihmgfQjFF2AtGCne1MUSh5X2U0UTsmwxVPKqca5mVs+ZlzsKtX5+dMpqHK8KdGCDZh&#10;zcs4J1r4NPbzWEZvn5ebtVXWt0VvGNypmdCLtck0VBmVXd51vaGcs0/zJLUXN3CNM8raqO/F3nRj&#10;f995JmeawdnfG2fuMB7zY2V9wCjPkCiItrSd3nv9xmojqT2LjtkDVDGLhGWqnK/ym+xx4lAZjSel&#10;TvvYJnuYwdiPqUg1tLuh+cZhqXb9zvTJYdmA6susN7zu1MxXSW2qnDnLGKE91FM477hz6tM1l+R9&#10;lZEYGTtPKudwC0ssoSxuhHpR+X//H7kukit8ysE/zy/7e8MSlUgfROdwLfScV4sVNwoWqp48UiWd&#10;VK16gEj+FPdiGfVdXv745gpI5eRCTKOCmk7Ca45/XtPcexf0xipIX8sUVd6uvfGF28hbkWd6KuOR&#10;SCHn1MTvDN5Qm+wTyilROQxfdXRqRnpqemU/tygXxTzF/4BReFlPnjO49RcCSr3KNKrZIk2pzEll&#10;c/8N5C6cdtdHDvaZ+VwnJBIaRkF/F/W5oqzfqz9YFHDJkyglE5DrVORC7rCYTCOLAqN6/OXNsDSL&#10;YmdjovKIPTdD5ATZm1RtvTgpg1elZz5FOuFgysI/3xk+q2om+cDbk+GHrRrn1eilQkz+Krr+j/kQ&#10;xrRsPqZmcczmvxkp50cKNqiytooQao89M7SagVhVnQixiXHmuQcPVlP/5DA06YaqdKMVfLhxpaGH&#10;j41Rg9qzaIPR4cZEyYr0cI1Jjy0vu27a7a74vYsweIAvi58chr01zTKcXTZQWX7rl1Em0yj30MfK&#10;iHbWSRECS8UCTtDUhsCwUkfr0zAm/U0IAL3M6E8WRanSbo0WNSrGLrSIVM4YwY3a2dHO+9heCEzY&#10;wwQ2qRmmb1Gsebi2erJoell/CvPGCYoxdeEXOG90a84otyacapL3VUYtoKd7KtumEk/0Sqf+4qnj&#10;Sac+CEt9hCnthV1qrUw1ls4ylQfs6RqXPsGudwe9sVxY2SiTRyj9G4dwbKNMqNcQuIl6pBZ2Qj2H&#10;eRbH/pYtY87Uq0xDiyZ8tHTQYdYVAyVVss1hU5VfOOmT56RDrnuVa7goR5n011tKban8wmkkZ5S2&#10;0wPkJQqd1VcZmGRf9KTy2XNEHiVV31PlmRsGXn7huzfu5dF2CdlXJ20qD9mfm+9D+jHVDGPsH0FU&#10;TcKTRXN2vZW3LCr1RqlLINLf5xQjqZYvvOuLly3d3YUX3hnmI4dFgRJL02dqU3o8Ir18TWrUrEz5&#10;AZcmewDLGI2p6FT6VWAm59kMh8nQta7YHo+MnXhDbRoHChsE0WdJP1txyw7RgmUYi5De2INq7BEj&#10;E/bzWMSPtCoFPcQih0s3/cKtcVpkijrppkcq43dVxghXknryTJSsZDf8XsySJ6myIH1R0+V6gZ+M&#10;VZQ9WBQnEDz9IFTN9wiMiZeHFkUDbmBH56JUl9ww+vdABJmsK0D7K3sVL5hnYU/lBX/qW4IXofW3&#10;vJw65BU5kS4evAyZ9EadKjKmMrIrGw5zw8jLLDLKiMA2qklu7G+8nOiLt81Z/B5UxsEKvTvt1aD2&#10;km98E2p/E6Ugwlel9TdSL1InsTyyKC/9V9uNpeedhAuFTx6pEscLEXVS3s+4U3vG4TWeWrZJNfYJ&#10;t3i53e5pEEuJhJJ+rBOvMiVq2nBjYuTW8QPcONziG8VY65WMbVoUtV72o5hqdBuJOWu2S3UTYZn1&#10;a6H7oDL8qcvZF38Ta7kd2XXihlEIwHPOHl2/sccKYa9XTYsm7nSt/+LvfLXwiaZX9nOLxifX9lOe&#10;u7Tx4INFkVRc5ayW+vKl7LxSjOFf7d3Qadh6lYYg/C1u7hymGOUBN7WoG8bYzy0KuWoJ9GBRll2D&#10;CxoZlYn9x4pF0UqoyuzdzM4I4RX2KMUmJxgZFToRambRocPQ5ZlxwN6o2N5ZCWA8YlUAcu6MjuQN&#10;TVfYjxmNqffs53DjmVAuIh7gJsNLuTGVB0vJuuMwZAKDW6rsAXymXnPWEA9I0lqtmNCVKjpd2d9Y&#10;FHKxnXiyaPZZulHLNs56bKbPhVaCh3IVo/fUBYwy+Rl7lB6jmmEMDzcWTXZ52WmjyOQ8OfzAaOYC&#10;vRr1FRe7fupXUq9eHoEItz04e8ioyEUVKMlN5SH7s7IlPTBq6xuU7byStCf9hFHGnbM/U3vsETVj&#10;Rnp16gsgXJF+zB5hYZPS9iuLkuyy9OPmL2FUHsGaZ+baGzQjxzGIn/IDhuuiAiC090SMxpUARlBq&#10;tSJ7LZHxUdu92Vthj47M2CM/GNUMY8FyY1G4bV+qNvLDefjhT+z7mZ1z7BJGETW6UPqVCyXPGmdR&#10;rhE2Vxmf561jqA8gimn3xbw2bLiPXo+gvoR6lWmUs3gbjDZsvKHGJs3uqyQ3Lw/ZJ1z0AO1LTFBu&#10;FOpV+rlFI5R2cDdBFHucx/CaPar4TlXfk/VCJoq92AH78aSxDv6MzdfkV5VHFpVHSnpQ7XUffliz&#10;xB4O01gSRsekGMt02MADfoujFyJ9vnO5m0Gbjojcnbqwaog6cjxSct5Td+Q3bZ9A04ubPt+THExK&#10;nRaknzDKNK9XVL3wQ6W6Rqtj+wSmMzpDsEwmcG0aB7Y35GBSo57H9tjjgny9huzzsaaP7W19ESru&#10;1IXlLG4osC0X3HBh2xsRTzv7BeREot4f0apMObXz5NgV9hlAJj1uobAtG066wh4KazkYG4ceWbA9&#10;rgzRo8Cfz3MdTixgkv3CypTI0UViWGVnP873LCUWVvMahAyZ76oC0Q9VncO1jZpQM83WtpLJNCwS&#10;6Ih2H5ftkJJSxoOawZJnCHqxiERlxw7QSoQSpx8LsNbPdnxH0iNfGyN8G8Slz+xYdjfjzB2GbiP+&#10;ab2ywQV2ObxsRyZqZxgimqj2awM+ovlhQk08xDWpffZ4xOTMpJSMDp0SO0vSJ4TcOLfUhQCe2B7S&#10;D+FWbu3jIdNNqf0QwGi1c/hhuzOTMbUXYfS8OQxrjrHKKxYFHjShc1KjnnW6Sj+PMGSz/N5MIyXC&#10;n9YEAkSWKLEk26lXmUZJBTkrsCTZCcpZ3GV7shJhaGyNPTKuU7HLNembbywK/zdzFlVWfyKPGnIp&#10;/0LOmrBH+rBJ4cYxRvnTl/xhCZcDFcP88/zc/it2Wz/VPPZ7WtlchlecTqgperG2jDLCGtaS+Uix&#10;R08dGzRnBHIsfdpgT0ZqYnRRsaMm7BMySe1FCjojZ5R+jX0qYX+m/oj9Wc4yGY2zEOdjJwL0sfN3&#10;lh6gz0+E9aQnI20msfw29iLKlf08zrHrUBuUD7UIeLC9T+xDTKiTBneIZiTbYadsu2IuuaH5RmWk&#10;Nnr6QWWAXb9l9vmw7icLxIbd2cuUaZJuhyoPqw4Cwyc1yfsqn5uygEdTZW0JqLICm9RxulUJkXSx&#10;sLIejlSLepNcGd6l6Sy3FXBPKp+HH0kBVMNj1uzY6A7fX4Nt6GU8orGM1b1+N/Dz3em9wOxje+zl&#10;kZIey2+rAkLtsYdrUuGDPRKy4oGi7NQm+2xSjD1rg5oMEVaflzQ8DG2foZqPlPRY87txYPsFNFNh&#10;q7VDh3PSiWvnOYuTEHIPaMZ2jAMLDlNJOXbBYQKhsihlVIeRSsnNYXOVcbFQVLaMsgeVOVx7el6/&#10;o2maV/WwAphMIxBNGGFP0Nhn1qjT3H/OPpNfFN1zkYGmSe1FGC7ztLPbE2rqtCQ9dkbU87CySY/P&#10;WpZbG8bhI+raCTVtH91cOzfj3tp85EAzGNmkqekSezyidQ334kaSO7tWqE3XZsaKvHhmxEuSjJr9&#10;w8z281jEPnHtCz7EItSIVdtZJtjZ3u/DjSvvTqGcvcmfsAeamUU6cDs/4nhw6YH8XdOewybGASPN&#10;JLiaeMU48f7z0z247dPzE+pKsGQxTSQcxnmmXo3zCLdalT/BLeta7CkJ3NChaxMLJNfeWwcP6NCt&#10;z7mlrvQPkN7YQ/ob6pJFsc3EKvxk0fPw8jLjzuycibJWkB2Lgr3WC4DdwzqjMalXlUe1mheRa9lE&#10;orFFqlCv7OcYRXVLdvHgg0U5XFVuUK8yjVSma3b/Hg7DcnpsiIV1Oa2kjHB1ojmMOhFqhocbiybk&#10;a1n1ZFEEoGZMymSlByDaq23PolR5z41lUWLUyjbYc0vQVB45bMwerZ1t4pK6UGToBDPOcK9BRPmR&#10;cZAJzGRnao890WzSAx8GQkON2f4GbmmMXACGXD242XoRktpCCw4r1ibTCA9wmG3rNahLFjXpkShN&#10;euAhqRf23CHHXg4NwILHP9/szOASytonfjJ84sf2iLF2sT1irNKSehFd3UAFsl9y9hnRcfj03FJQ&#10;8h2XTfbZ1zkjgFYjhd5eyFI0vzY5ZGTU7AETYk3pYRxjBJ00CeJG4XKrWlv/R9vDysYIDh9TJ73q&#10;TZxDByL0CW7YuLHZn6lNi66ofLZ+kz1co22j5KOqZQwhGkZddBPAuCKp257jPid7C4j7i2wTWMb2&#10;VObnKbSzmrBHQzRReZSYcTWTvXwgdWdUFhVR1qTXxg23cdmkbveuwzbeak+170Ngw+0mWiyKKnYu&#10;KlmbTAOLbrgGyaoOLsOxTWChtixaEomcL1wvZJvAZN9vhcuWxh75Qag1dmKcac7acMFP7XI/OQyZ&#10;XUBEQ+grqpJp0p4PHPaClZwRmkkpkRfJDQ83KiPrs4d+Uhl5VBLdhquIFFobbq5YaMfqEWWPn/Lr&#10;y/YNv2OevbWfq4xfWla38qAyfk+pncqGX4Jqg7HhB5/xS5joX3pxw0fUn5RROpWN1P6KZKP0Y/ZG&#10;RWs+qfUDjG50jZTtGRXvQfaxV+PcOAxx1sQoLWoyjRrOcuOKyqPWcsMntLUxLiolt7AcWhTKmvSw&#10;nXSE5dwJ+0eLxo1OidOnEMjZI8xPbTlnTyYsxkq9enmkMiI58sWZfYPaZJ85a8JeWokNd4nk2B+x&#10;z6VGKCE6gbpS+BK3zihB+F+yKGf6zLFN6bOCht5nOZFo7hx+ZT+HG35MGD9vjEniwQe4RRB99tLj&#10;CoazTPh5Yfys8kzF75iLdSfCsuTFk8IIYS2bHxuugVhK6GnRlOgIi2HWcMOY9HOL4selqcOzRTlc&#10;0cjZx3beqVcvjwIYv1t112TcOTUNseQwWNQ8j0RpDsOkkwh7tug+ScOikElTIi1qyRtjJ4VvaFE8&#10;YvketlOH0fpM5gaiIXtEmFn0dlIapsN+7HlQTfrz2Cvc5g6Lhe0nS1Sye0gqOPpsVeCeuhACY0bx&#10;BnGXUd2IY7VVfRsWJSMFFidVi8ahZjFMg73YsnJW7IfvjDRRytglh4FdswrgR7lW4sbUWL4ekl5l&#10;GoUAHom+7VwFWHrUYQzrBTyQkeWHYdzF1uBH+lhShChN6RP80eqK9AhgXTXEcnZnv7BqgJXNOPfU&#10;hRaaCDVgjeFmqDE0z/NDrDt3TNBpD/kBTrD8QCZDN650icCDtXGxeN1l1DwsY5t4QJdojGCCMZWG&#10;6Vs0J9niRv4Eas+kW3wI5IxS1Kst9jeEnDAFual2gmOLG6/PrGKt/jHrFjeXC9nlb2se26W7n7iu&#10;f1Cc+NbcwtSlORzRuVIMmJc1zJmXjWqSt1VmxWmqjOHuVJS6e3LP1/G++/DBUaNANVOjHqzkpPMj&#10;B3tQjX32LLG/G/BqSo9QVOfHTvOuk/nsTO2xZ0uhzXCDusT+4kbGmYafQ6ePORipi7nz8HIZfqlx&#10;kTUHb7Ej3XYafmCBZ2oG/OrD0wt+pAFy07BMSZoL8cO6iw7o7BYqOX7NEu8WzplwQkWuWGE/kf/M&#10;qewGreJFxNAD81KO0N/qw2ZP+RelRD8wthUbXQbHWaK9WhR3w+uoe0TgbvrdtA05eMtvOpbi6NO3&#10;bT1h4JmDVeaGy8Si8RV7c9sWark6fbAtfgmwxZs+QRSBoCW3IojcG7bFxRdoM0rzFvmq+ch7xcqE&#10;ZYrQbk9HN2cApqz1KXNoR3TxgVlp7j38WgMtVsj25D3Ax7yHX+Ft8arz7FT8yAi+7mk+Y5Wp6zJD&#10;LpCPltI0H3mvEKhummRlJTd1yLbcG1dlVcAsHyxgvJ5RIJTxTDUabx991WGODxaSym0P+MDPmTf9&#10;Eu7GELB0h19XIt1d5Rp5r2bQnqdmsLQi6a45A1KRC8s0r9mfTo1zNMOqNNKBCIyjHOdwYedhZYdB&#10;vzKD+q2gRrKrJhr/zErIga6DkK8zzBGI3zkdte8Bgfjh0hafxjzbFgfIHZhKvso18h5+RuVFOm7W&#10;2tsAmxg/wtviA559fBC12hdXdGuXTjTFIZz+DOy8NVwqrdyRe1aKG5F2c8SZmLMfSI6TOEKmxgvd&#10;NX6VB8sWxtXgBxnhu+QHulTrfEFSq12RJ36YY5xhGd99Tw8+YJzJLseXikynHnvI/pXDGzUSDf6m&#10;nw3eKkOpQS7y2wxzzXGp1pYoCWQ9aM7o9v6D7ZJ6hAjJtqSH25pB64sKWiZX8nWGG83hlfjcb8vn&#10;lXW0ZlCAhPVFrkxGV7lu85rNkKc6LmHGeFqJWEa5Bb+wKh0qoa7MQFY2w2RiNuyTFeXISrhXAIg9&#10;hGW6s8zJGXZyzw9EbXyv85wiCUwnO47asVeJkvnqIfbKH6YibWuxx55i0nMObctnFIElqJb0stNK&#10;30x8mLAka9CXxrSQ2XakQwWkWqm8p+WQNWMlN9czhg+2WJqb8dOXLXvNHgLxW0c8UxjH7w62OK4v&#10;wITx4rhyZrKOlSiseprtWLa6x8TAxZIOWINZj00/WGFjdk1y00rooZzVZGKSWeM7VmLl1j5wZiWR&#10;p6kD1s+2IKiIs3hgqE/iYV7tmDVzXRiyPeUaBqSGS4X8HbmnOWPbmqUZmRhfqUXA+My2pgNHr1QK&#10;PmOsmEY1BXE3Zpt4b5TN1G8VkNXFGz4oz0SHG3wQ6XzyCR/E+lhF/W7WRs3jJ1LtDMWlkLOioGZy&#10;NEnxw57+DBMdSDbbcoYV701YUQcznpCvUTT3HutFIevBezVeBcBv4H3LmumuuC9kTttIr+JsFQx2&#10;WuqWYS2fAWnedgFK44n35rZlqCUOG5kTMei4ZQJT3LIcRpfQxm09o40Gg8wnJqommg+zDmul4qNM&#10;MSHvqv2ruGX9UwHYYiVAK0myXaqa18HtuO4pfI4ZCLaVzovFQTtgNpW5HD1m4OiFLr7C2GYgKyOz&#10;ZkzwMY+M6tmI3aesw2youGVOsM0Uonxl17WaB+3Mi6yL0ov8ho8bzdG1hegZtQ+as22KTBrjy7lF&#10;3tkUmZqHfO2cQBVTomI1mYHtZYCuPwNiz3XokK85YZh1JqwAUP1CxcZklOTFGSwEUNrD8Gf3EB9h&#10;27aV9JnyAzEe/pAZkJuT3NNhNsNEByJ1AUuFP4MlhE1YHqrBPUs6IBVNzOF+QN5IctNK8swh7MRK&#10;Qm7OgNwfsSQuBYijGg/JCxHHouOsOPF46R4rhj5a6Qdj1SEvWslmIPDNeEJuzgBPux+og/mBo1es&#10;JFIdWEJoGYiZiZfigay0QAWL/RWOxYOSe1aiVM4KL1iczIkXskblY82tXMZ59mbELfiBr98iLs6h&#10;xSWyFyamK3YnVt2HFYilxmagOQzEzK3sAmyGef9Q9Ze7GU/9Ayujlo/SXKOoPLFQt/SZwvgDudZE&#10;pvnQtgjI3AM4ZqDJDfqi8RXjz7atPNi0bY4/5GKWNblIXkEVc46xIny06+BZoiyzV82HtmU0KSsG&#10;TDYwh2rMZyv4GNdTzuD5g/Ks5I/xDGUObUaUvGilXarDHKzYFkUkTzLUHIG4TQfb9CHbAwJxzYhv&#10;6+OOms3WRUXek1FP85pBc3NszefBSbVtkRe8F5kgWWmKbJGbOgBTZg6u/f0lAFL2ynudElaBgFuB&#10;Ln5AJsiXMVcd5vjgvkStbB/wUSqqXMqm4FzkCW5H+WM2A0LAbYuUvWJb7knYbn+LfLXtUAeR6jAH&#10;3LQpxmmlfDfQnEEwdcyAKLLXDJyhvGw18gYfLAzMz0/4YLZVfLDJyCJd4ir5ojkvIsurprZI7NmC&#10;Uhb+fX7P0cZ1S04cMzzJz0gyF6FM5WvNkp+70X/0tlMzf8Fey+ZF/rbnKoM0+7rK5doZVLrWdq/y&#10;8krmp221o60SZWQWhJUZGHeW+Rks6tSI/6wTK7WFrNR7kZVOrAofnGHlXVOxUiC0yJcIUrQgjsrg&#10;kwqsq9TCxUIOrzKlWaCwZJ5mvSZSVeqb6CbGI7/lPsNTdHOJqRivIFN8VEFY2ScZAwH3MW624LjI&#10;39acIteu6ZPmiL0cXwDlXqCTmWkXfB4sMjsrfIqsIXmRv605M0/X50R7ji/NZ2SuDHfkNuOJmmuK&#10;rKKrqKp4Wsk67DctJ3BihfPFQn3bEr27yM/VspKSZRKyUShEt5xJciWjM0frDBsWaJFoztsvRV6w&#10;bbyRu0vdVvFV4yY+Jjow7U1KCX3Q9x6zWzMbUhePDNnuOAKG9XjHYFNzPjNW0bOhy9/WPNrd3Yf1&#10;duQhG5bmFk/UXFFV8bTDeU1z22osVpoNldycAUFmb9loCtsFIbks1Lct90KaqOJM5lyGppMZfQuo&#10;ilMWWWk0387ILn9fc8KBVfABVbg6dDOfx1v0FFeboTiknWRyN7lG68qZETmDGcTltxnmq76ah3n0&#10;SXN4xDb3qKJtZ9IgtStqct1p7jNMJmb/Msmhwxm4ctVcxfLgYUZU0UKmw41t4azmh1g2oip+fy+l&#10;DvBxMrJCknuZhG4yVrjAdtOvLXzOuu+4ra8mmOZD21IqzbfFSvsX3PuLiXs61DMaZLiLeIsfTZ+N&#10;V+SFTiR+fZt6aydSZM3ocYlIjl5AYD1jVoKn9YsCn1+5rs9AVoqlmtjI8FrcNZKrq4an45aUlMp0&#10;QJzmN3Krp/gjP5CVFmlcDrzpvbG4p3hbuDdWH6GoRZWWFrcsb7N7YwexoI/8ffaITr3ftjNpK87G&#10;ZvhcLbF7XT99YOTWBPYM7dMjN2cArBUpn3s5UgfLIEJuzoDg9xkQG3o/dgVy3RS9EGb5zGElxoYF&#10;MskryQjl0CKWtdtqxYZyWEWtoYM+UzqwjUtWB5kzLGzGsBWNHzCesz935eKXikKGe+In1u10Fxvq&#10;O2jiFaCwQq1wMvwQP9LtzyDPlDm4wxYvPWVijl7wNJflLixUS2GPiRHqS1ZCDPkMZKV+KK+tNMZI&#10;e/Gb1LM5CmIKgILYwoKuWGmdZ3toWCryLk8va8xmgEvjd76impCbM8gz5dKa2PzAiFvxA4FvBp+Q&#10;vRX+bymYNxu/hRHG6sMCpULe4hTAjHsbzrbl9sBSnALMxoqCOhnZdSWKFFOH9wh9U43BtZOb+CAr&#10;W0dSWAsuGX2dYb4E4nZH3O0VZo8nn7xH+JibKNeEvJIDMYN+B21jlo17RgQfxC3l7+OWSZV54UFz&#10;fKNksxU0F05xJOosV5FX8hpxaxHLyLCc4PKb5hK/eN3EBazpMCOjCucRyiuqhjPIM0dkiLAT8nWG&#10;OW7Z/FSn9uQ9oMq6NAayt1bIt0m+yjXUnLjVho8FzpaMF/nNe1PN8UGCLa/ffgxYHU7D4/MOYHKh&#10;MpObTAOti72kqaJKllLq1ahTlT/3VO2tXcbYo86fy6hO46lebZckng8yuTMRPKu9cbXsrIh+jWCu&#10;xPPE9lXzgWE/d1QNdaBqNgMAWxbq6ICiYcmgMpelGyanPji2SpmCjh65aSXqPRFWAHjFkVlpisDf&#10;2JZ5ZY//iMB/sDh/KT565Jbm/2AfwWb4jaUzBCXGD3J/yXY8I+uaHrmlw2/sVby0dh7GllJ/kCfN&#10;xNR73/j+UwXHfa34jvufP6GnvutQW1oXI4HsN75QosH4jS8wleQG2EHi+I6rqHfpjX0Giv5m5GIY&#10;Yz+16Be/p9JqGr/iEuQ9l0lb/M2dKkkO39wA7aeZYiTsv+BFaUhd7ra+uJqZzdw9gL5wI7Sk6C9c&#10;Xi3B9IWLwvtR+YWbyyU0vqJP2X1+bkFJpMym6wA6X9DSeGeZMLmzGizIDZsY7yy9RkyoTuSeYzIu&#10;4PkYgYusBx+hNilm0DgYEUsMYL1hR3YH4g6IJ2j/YhvY5803RA3e6Ll/yjvdoTaJn9Gfbd2wCZ4w&#10;9bNfMt7qR+M99f8buTJ3th5LNIfrbsAX6qduj71Rzou1yTSIJT6i7N9MzpKVKMqM/VxltNT14D3m&#10;32j7Xbm0d+5/sGN4I8MX64bK+Haescf3nZyaGWuF/YRRQsikx6cWFvZ03vgYiMmJD0UZe3x3aUV6&#10;MhKsv/EZP5800+KM/RwP8cQnLNkgPcAhlPqMluz7jrcJA2LWgH66f+OiQuOdE0opeUeEnGVu4Oys&#10;ZeH1kdhqzt5DNmcRhxNeeT/6iO8dnnyUHpU9BQppxJNxr/KMUhQuKFU2IJqPsgYQVw0f4fedxjur&#10;hhEzgHdiU+4sbMoGh1uNmBNO9gZHNgEbzc84mjsn9uTmIWZNAXEK64N/Zc7dzn4X/OYZV6mwbx7u&#10;tTmxi7BTm8LnIyrm2DAZ0PvIJu/TExVfd57IW2p7zGMZd7Uvwly1QT5cQCLYKOgeiVe559mCDeK+&#10;uxwPPqQLdlmyGf3mq1FZEr75ImanXmUaRceWeSCEOu11v7nFqexdcksaU5Vf+B17fpj3UeVXHEPb&#10;64dkrGIia7Aa2y9k+gjB+cJtG/rxYKW2LKqPPLFHFu6n4RcCNHqbk8M6kzalz6SQn9E8pAfVJs1c&#10;vPDJzRdSgLG/d/jEOHO44ddezU9uvjhc0uwLaTa/flmGwO8L8oOnTYtmFc9HitHEEKj4E5UHAVye&#10;v3HNMSnK7KRIzC2KdFPfvbvPWS/koWiFzxglVcMaByRybM+ieIMcn749s8fL4FgRCTUjLKk99kiJ&#10;sRITRlnRJtQFh03YZ8+k31B8YWugvpxpGXeEB7z/cjlzx0M/avdCbVliDzOYlZ+pTdsPrYxX2o6n&#10;TEoFyoZxiGMDJvpVrSwcyzpt7OfBwjIZGw8BoND7IVpqvFTbF1+15Df8Koa5E7Vw0/qLG1XGilU+&#10;Ba0ZEKexQ5Lim+JD0KXb8pFixNYlNoAlkrJsrHzf64XgtgmQO+LFyZk/fgi58J2+FxkNM4qxL3fR&#10;vWafG2CgErBXecIFYGmwAOqNijQ3kWnos0wJVpegnX4KmlhcCTXAV797+sJ7X4tk4HNWA24sirU0&#10;3/M+WRQOUDwioswQlHQS/kOLDis9ldNJkdmrRzEQDdnDYbLwe9Fh2r0g9JbYDzs/HCSxNojOpd1N&#10;+rnD+N48vyj6nBuxefs5oXwK8Q27t/41USX3Ks54hhde1ueHIyujASrx9rGdGuWRYsTCbqDAwnZi&#10;1iEoEnOxt3uyz4uTakUjdUV69A2aGMc228JYn3XbSmI/nhFLbDxTr6Vpw2vfpQ834q2hf6Quwn0X&#10;Njce6JgtIibJ/bj//EAhnxFzb3j35tfJ1LcN96rVAunnxzr7DLH8OLn588ObJIt7jtH9Cr7hu7mf&#10;Q3nDGaRjqq8nxu+8u4Gw4Y2mX35UVpIdiGOGXZ6mlYC/lKpcWhObDjgktKQDnzFhs/3ZomUU41Ge&#10;PTh7OsSvGhJL0mBv+Oa1f0ySn0+OTq7tB7xI8bu/8bLEv7WFVzT4yFdTB5gjitDZHDWDkTl6IeIq&#10;eCXtbTwEF4nuPDFefB2fXrRyNcirmz5TWKpkojrgReXSxxFrBoWlprhjYiAve+meHyqJTqykyaR0&#10;WMBSmcMMjiQaPZT4QchNHbIA+dcoY528h0kcbTvPQABkUl+cwXTIdsgmfvGIS36wvDXDq8ql+MFY&#10;0dPH6IUugEdsbKXFE4faPVVv0y8P1VCIQ7ksyHaoFEBzuPDN7Re6TGeU5W1C7Zcern+dEV4lSS5n&#10;Px3REMDq+ZfNnOSE2rsx9ujXfiw9mzn1CNvWFdfCDBJJr0KUriuU3DNPhYyxGs+LliYhe53gZmmB&#10;1RfD5mEtiJWILWxIlULOgMmxV5kG9aMekXXLC6eRcllWAQOnreyjU05jj/1dM7QZxqrf1KIbsnvz&#10;XHoNl9k3lBVVWaktixZ7UXmLTeBPIcidCVp0Q3nIJf0ae5MetpPMveHMz5+wN0ZY0gvcNhyuXICb&#10;PnKYIUNMN3NqLAPF8DBAM1dpGiwdatP2cKK6FstJR855bJP92MqZaVwnhNDEODfBYrvR9+mH/aVu&#10;hBXGpZIotaky1LDeEmgeUxdWWuhdJ9JbIwXrr7CHLU1OoNmowEO/oHJzwXPGmD2oK+zPjxyxmA28&#10;xyI03dNC07XnRw72t9RJMzNHM9LqsaB5gDOOLWJjpqQq8hDQf7aNY7mSCwFLrEJuGhZLb22iGanY&#10;1SrVUNfyjURzggTGZTOzQ27OkMGgbyyId6VynZFNcYs9VyzWR2N5kx0z7VNjVwInMax7riy2bn8u&#10;9dJbLfm3gqOBJdOi7ybr6B/NoOFEG7F5OaLMSvE8Pmtpz6x6H5/0xmU1S80lPo/mv+88wgmbLKVi&#10;bclb1uZ2xk5u2fbQwYRlqOtCq1Yq/dR66GCsuCaR1MMWH7Bp6sDtDGkzD9VkYjZYaxtX2E6LRcV5&#10;ZyRiNjdMZL3I1PD59eNwuTtHYNT+D8PKf/cA3LhjZxv6+O3L53d8Z2mjSqa0fefNZkDopZwFyxJn&#10;0ueNmmBo7Ol7MkECPHNuCxvMBi7pMKW79duJAz/aqfMwD26L23T25ZVsDmzYyc31T9kUe9T5xren&#10;Mh/R5MBJFRMueVtlgile8ifGH3Rmso5zEIJJ7lOrWPwlXLyHHUbQCEnoHbCpXgYsVlaekDP+aAZL&#10;KMj3m7borKVxdqivA9KuseLG7Izcz/dVrVOqshLD0N2DJB2Hw9o6xApgTzP5zDEDyQaAP5lBnjlm&#10;QH5LSE7I1xCaZ+N6t7KLHE8+YZxFUwObbz99W11GX+UaYbwkkkr3uZ8gM7tNTPICAmPlnqw0IPnG&#10;ynQoeWihdv6oJ1kjH2xbL+VMLlRggzNfHiecm7YlKzVivdkzclYQvDtszoD+zISl9/J944FbppWF&#10;6C4rqbB0aia7muHig7b36sU2K/2D91BmLq9HAVDLa6UFuZtcw8iQfH6oSKdKl3m8+WX16swg/qgZ&#10;fmGhGYfpzoXtYiGbYZ514oqhPQLjiFPm3CfbsmZoYqUA1gQWmXFnco1s+4t5RFXET+A+172eNb/I&#10;bzPMNY9LZ7Jy0CsPmvO1vp0QYPBbmNVo2tXkGmmuz5TP2WBbtSzyz2f4hVQRh3TPtr1YyHSY25Yf&#10;D4jXai1U4fDmZimjRe5lw2KlayqcEPYjEzq6OQNDU41YppiQaSGz7QgfxWp/pvDBr4aksa/khbw2&#10;m4Gq2cRCvlppjg+8+dzqu3kPsce7g+xztjMy5Mor3q9yjWzL9+w+Awpv/NbjHBkl/0K1nM2AUmL3&#10;0XPvY+XLpLzxOJ8pINBKdjU4Tsd+vhqVMdpA4GQGHBfwi93LSgvZX585dKAfdNVToyc95xyB/MpI&#10;XmgXGHlAIH/7aZd9M/ZuyT0EMvbsKm4VtAxS5JXohhF9BnQtUazPGC95dvKiDpZlUV+itMsM6D2S&#10;3JxhwmqimpB7M/Anu+7S8cQcXVc1NqIIPy7e8pnDpRTWrMSJV1c93IuoWzrvIa7DKRU3HZPJmNqy&#10;KzdM9O4NUuPnuSdkKLXHHlbS+365da03LH3eQ+ytX97r1OL/2SI+PUNDHGR1Wo1eaM54yEZvm+KJ&#10;bFMMJa58a7CbJz7m6lgkZdq/R0XdC5fjS2/+HumW3LMsJbJbIHnlnd8GjqSR5OYM8F30uSeUbTj0&#10;9TnWLGRU5FhrpYXMtqP2IRrXHR35zGGlDnlRB62AMz9gcVNeNh2m+MC5mC1vUw7R7uHB06N6g3iH&#10;2tK6EoE0njx2q3dK19h+RdRH6LUJFRGXN2j3pJdHij2pe2oYU3vsAS69BqekV/Ycu2Ac7HualcdU&#10;JNRCTRtujEzK9QA3xpNkW6ZIvRGfuT+h2bMoOiG9vJ+FUcs1MT5rXqYRxnfS2V+EXPcq81WGtiMd&#10;akvlDiNiVMeusReHFaMb6v8A9pKUSqeduib9mNH/U+Owyez3K3zjpFeCd6g941AiMQPfTVksMv1M&#10;loGDil11TsppVRalMnn2V/vMDnoxekkvfcglIXSTZ12pHG8NWr0cdwJiy/vc8HBnYkbuW/VzDGbv&#10;g2KzX2bokFuwOGbQ7WGcpt70WpLP8bRdnjyB+rMZoIMdZi2N2U+b9wbYq2ukXVh0Bj4DqtLC4fKn&#10;GSYT/9EM5mno4DNQhxUsTVghMcTGu0BMyE1PyzMsc3Ujtc/AlcfCuoCbbM4KS30n00qMZ8PStKeo&#10;W9QL5/dNRanoUINBbslrtrXD2TTILbk5A4zorDrk/5gZ4PF4KytgJlk6g4rqhUscqkbYUWnunNoB&#10;oCLv8jStRNCYDh3yvzED9xMqFiyKRhlZnzkyAULe40HIVx2mccpSX5sX92HKZkp3RoqJ7Jkp9SrT&#10;QOtir0tF2TqgKdi6zDYUBuz1kQsjqRsUZYG9PkL2aoYLddLeTh3GQ7qFpXuHcc2p1Y9URxEMXbyf&#10;cUpOxp9lTFqii+jGfqpz7Wlmbggo3St9jLcEgK7ccxuW/EluAXU6A1lZmiR5JYnJM8RN7RS7DqLa&#10;z3Qgq4kOO/k6w7P36kqwpvdy/KE5210BVbXfEWdRsK5yDfLA0YTbsoO9uW6/cus8FtT9GSisJJXy&#10;XmQiqa7wdVmoHxkMWcr2ZFsZT9syilNDUusTnkuKDycoxX0GYo3im+JD501m6JCv8JjCljaJhXN6&#10;/d6y3PKLBfvJs9z71J+fFLUPWW75GSN0ZfrjmRKl/560HpElzAN1gT3qQdrywBe872RmvpUFLIFk&#10;yYEzWLwJ+QqKW9jZDCLsoRrJfRcf4WYzANiaDllMZyljoEIhWrsrtI7qhBpL9FtgzsMGa+SS6yFs&#10;iGCViUykfvPNb0WkyTRSecyecNRJsUzL3NwCRTlB4EVq9IPnVMDVx05dYm+MuJz8l9hzKSHsD3D2&#10;AU0Mac7vUNesI0W82EvhLZcsSE9/KXuug8U6lSh3HPSkJzIVOg3qT9gLxJmsKq4ma5G7uPqXpdcA&#10;pXGUylwxkX6aqeI3RftObDNT1XA5lBRteDKRwskD54GL7B2eM1UxEtwWVUCo1BYe+KuU6CNOOal0&#10;kqYl4jV1muT+AR70EQKrqMqe2XeykBixl0eKPSuX4kHKZc84ZCRo5nJee3WlrrEXObkvoA1jmewP&#10;bD9mP9QpK0pPeuZByXiUPldd5REpTT9hTwiq9ITBTu2xbzBy6RcaAP5uzDDCRCXtSwXbJFGNcE9G&#10;6toGtWccyYBlhjF7GXtlP02zWOx8fgedufChIcx5Pr9ePiWqWjEJCLEowtirTAOL1jpqxOhzBex5&#10;Uhpip/bYY9kf/caZUVLHOh2GsSIxtyi2KXKSkOvBohyuyo2pLGcLKicjVy5XWE5N9ksOE4mI0Qke&#10;qNOky5tblNI2McrhEt/RR3zKJvxZkmY5mnp5hFE+MmZ/Q+1hlHLeMCrpObZfq8sMyp6eVyrZ79Se&#10;9GQkKTGWhGl7ZU8q3WoRNrK9PFJmaFDXpNfsNmbPwFqQno8o+wZ1RXpPk2Pp6dqJ9NNYRAf0uS+k&#10;Uy9quPaYmbpfcRbilIdRrT+XbCTrZzygz3nFsY0zo2wYjX00AQnCBfb3jET6Yr+w70aJhBFaWJO+&#10;qP1Qr0fG7NVk2bvBkC24TWwvjBihOvZ/AHtJVGVIYr4BzGxsESYXM0h2rBiZsJ/GIn8tG4HTiUX+&#10;FjiHU6YOteWwDqPxpP//sudrKHmjdXGrwW2Kh0qgbLDuO08dTtcUVfc0mLEXtky4VFBGDIwxlUg2&#10;lQetQMkptsMq7vPRkXNBoPQ0jLGfW5RLA8r1YFEZXhYlVVWmecjaZBqpTEaqMqm6d0Tqj9mzPVli&#10;P7VonETYq3BeFB+Rf29RHU6LjqlxLkJZNyzKR7REomXSH0hj1/BzcXW7PUGXpXcQKCPqpNRWStRH&#10;ihF10hom1J+wv9dpoT0RiS7Sa3siY1vSF0bEDA/UvvTFSJCDu0FeelkKLml5bf3kWYwkZxRVEkBR&#10;/xr78aQ/Zo/W0IzDhNBPVLgZxq1M9pKoamy/6y/X3jAiXHXsGjCVPc1wQ72yn6dZpn867SHNMsmr&#10;50mVYopbRz7fB+jmQdzu9tL7mXBdyOeTAqdaHSf6Movv1KvKg7qI60g+d/5PGdFhxX6y8F1nL/ml&#10;ROkXiZJIGdEMqhMx/gfSK3u0YVqZSvp+HtRHysqUU7K4ju25lmZQ6UlV9qTuKbnFviAojIoqtieI&#10;6+aj5/ZiwkiKGU1WY/vIKYnEOB1qzzis9GPjKJVj+7Yv3CsjGkfyYI3tF4kCm6Q0fBjqpbcv4YNU&#10;n09OdlMaVrt4hE7E0u2ldz7hhqrPJyfb7JF685Fij8bUqDK25Vp8RQwSXdir7cl+p66xl+ZoMikq&#10;1Ypx+IjEJ52oNzuSuuJaJi8pe4UnpTLn9IthYVmByUmVSvZ93FceuWFUDv8Be21BgRFdMbFTWFgx&#10;4ZIyLLIoZ4faAmYxEuQUVRqRkr7fiEwY0TjKntR+KVeJyjhcrapOQu0Zh4+onKBa7ybUn7Bn4dBJ&#10;hfoX2P9cerhrwkiCDVccYxOqJz37dckuxWjMfqde2U8XBaxO1cHcLwqqVgqwmFDjt8HnZhvpa2FR&#10;wISqjJi+8iUQMc6cmS+MrirfdO3Knjrp/uDFMNbaTS1aAc/aeG9RHU7l6GW9zLDG9juqekTqd2UN&#10;KcZFpeSm8sCi+khJz1DVSUmdYHTEXh65sNcQkLEtPJT0yohZWKVHNC58Y7OcKGFRVGWPrd/aA23Y&#10;nhKpE++p/XYzfleci27txUnV9QU201eq+j0jyS+1WbZQF8leGdE4qhMdvhBWZDS2vbqW7HfqFZjz&#10;TMJJ2G08ZBIZXsHSoF5lGsXi2KIN6hp7Lfpkf0P9D2b/R7af4iEuavtE5OereblmvMdD3PZ2Gk48&#10;xN15SZUQKNb9/FDslREnlRAo9pTcsttUZSahuhb9XuVKFHJwrjbDx9SFcsQ0px0ZMarsQS3JuyrH&#10;XarpoH2SAPe9yjVcZi+qSFrUfWwrbuLC15RG2BdV2Ct1jb0wKjlvqFf2UxCxPY07MztxwyY0hzNu&#10;SH2JIcg6qVeZBnlUHyn2gNaYfUluILphb9Jjb/eO2pMeTb0y4v6ifpiefXt+TL7Fvh4Rz7PVV/bl&#10;kX1si70+UraHcSbs+/mhXKvSk70iB4ZcQY48UtLfUleQM2b0R8iZxmLcr/fJJ683t7Tvs1vcfZXD&#10;pY0rJlJ6amy/hukjtOiEvUv+HIvFSKSPy852nSzUsXxJEPbQTEYKN1JlUVOTLqCZEikj7PLErdXn&#10;tb5Qe9KTvTIaU6nTPvZvsFedOGnfOHF5XDpRbI8PTLw0OxYMiHlDzjRYuDPRDBamnxxONPOtxITa&#10;X1KpNMUePa6xJ7UfiyWnBPWEyrTwB+xl4Tphj97t/dfY66SUfoKHUVWXR8r299QF6SW3FXsUBHMt&#10;xy4gRx4p9qQuGWcaLHH9d5YKqv1QWThcZi8mN9RW+sEy65UQosod6n8Ee3p+t2VJT6psemAd+HpP&#10;tjcGaMZycGYcqZb0yEKfFNcrj3IztmG0cMXNvjl2sjIdSF+PyBI3ri1ORlLO4uLjpC5Ulnvptd5w&#10;bH9BV8aRbpRUK1x/zj6+aXBqD+hEzSRFZcR262LcVr1bNSeJgHkIdRlONNfsY0n72a0Y3eSMmlRE&#10;uYb6NLsxymotda9yDRc0Mu7isxwn5yj1KtMgBIq9MkJCN/ZC7bHnSkSlR7XTAC5RJhE2tShf8MRm&#10;Q2tXgB2NBGD1D0qVsS2VS5obRgSRju2xZ0ej7JGd0gQX9jRMOyypNmPnHqPMjZYUKJNGk1BbKhd7&#10;jW8yuqH+hD0ypqU/ofbY85EbM9Bhlbz3sT32zEPKnlQp8JXf+gVeHyk5yV7CupL5AnsaR9LPw6QL&#10;7Cmnsh9PSupC/0D2auV76qREDnJzoUF6t6KqwxkNC8iRR8q1pOqkQu0BkzlE5ST1X4raMXuhXqWf&#10;VpbKPDvO48GHPMh5ZE+iwkIydrlxkptHeKATlD0LgmKcC8oFuJGRoplUZU9NF2KRj2jOuKf+mP3Y&#10;ZKTSre26iL2i/HjeMx5kOCOMG3jJZEy9YnSABzKyoo/lsLLnLlf1SKZym70yovRKXZJ+LOcd9cp+&#10;GsBfDAMm9fsAZgv6lhAoqqREpV5lGlhUpaHtiiqJsqj9ANZHLuxVehrmr7FXk5E97W5wmzuMOxMM&#10;zQeHcbikxNqcGVP3PNxzGAL4LYwqoY+plNxUHuCh+hxNidzPEqrqtCa9MBpPWuz7GbceEfYTKv20&#10;j71KP8VDfIRYd3Xu8VDDBexFFYzik5YrB/eL0Zi9UlFkFo6+F3uVkyZQ9qROImwAtwf240kn7KcO&#10;27gX3HtFHz/VSP9KcxTn+e+oe9xdQTRQuRhJqMbJv2QvO2cXyS2ApyrH9yR3dpF/O/sPOtzTdJSV&#10;844OJE1qS+Vir4woo9i5xi6kREqkjEjVSYGFFenlkTJOg9ozzlhOUqXHLePQrV08EHTNTU0dTpUZ&#10;GLr/oNSWysVe2ouiynG8Ys/gNZVHEcbMLgu6CXuW033sVfpphJVcXN3eV4EaLimt4ntM7Re+YiRw&#10;Kaqyp3kmefTOopLvy6LqRrKnYRoOY4IeM9JJH9hPHYbilB88C0ff+wu5ST8bSqKYE4Ea6/LMtM/q&#10;DtlQPHEgiavhzhmYQ+91pQaSKEmUnEriPvIaLAPkyBNMJCTuajnxL/EeKtPnTQsKm1sibW3+n+Lx&#10;Nz7p84od906NPsZLPPzGB6te9v3N+N3Q3gHUVzxNroGvpjOAVayoT33Ab86QHyNtoaFm0A+Y/sZH&#10;gl0HJfdmKKkEXIewEl+/8TmpV6yfutFbBs9vyRK+BytJYr/xScPXQn6wZy4zxCaL+AGwXPE0vqjo&#10;Bse3Al/uaeah/sbgb3zYcDZDnPcRHbBBPftY7Qit1CHOhwormkNCt2yaEzexhERlwlbgWjygMsVr&#10;uz6WGKVqjskMRZ7kmpGVKobMHBRWk0nNwJxkWWOazb5id+yTb/jcfcX5it2Lz2iZnESprl+x73Xm&#10;a/IMNOYTxjuXvnNiCxFfcQ5lKrfxhoHbWKDckj6+4mTKdUJsE+wT9uSOg59XNnF8qEz7f8n7uh47&#10;jiS7v0Lo0Q8rVd3uvq3BaoD1wGsbWC8WWAL7TFHUSDBF0iRnJPvXO6rinMg6UZlVUdR4YcPzMOKN&#10;zorviIz8ZpIRI9Rw3zxKxmZruK/b0sVX3A+eLBLQhanH3sODr64lNC6M9BIPmMW8gnsjaYj/4MCE&#10;W+Mm+fcw3m542II8HcfbDQ9eqKx2BffO/tKyZP8b3iQWsW64LU8I3vBQAXlOsnZi+Ybr9RJudwoF&#10;4jrUNY8W+fZYTmg8UCQdP9jl44ui+ny/fffy/R//nkbOduFfXw8tOcEPlzexvN84tmVrL5liQlQs&#10;j5ltusPpweNieaGu2itNWEfQW8snLA/qkxETdrnHqxnnRp2wm01fGJqwsKnvHwTR1ZFKdh0h8uDL&#10;RAGl6gvcYzY5qSG0L8XIhN5runBMfUIfg2/oWBM62J19PYs170kiDP2OT4BE+X7sdtFcix7X35RK&#10;UvicQ0tWs6cclxCb0iiGUHF1snKl4CWfYh5FRE0rtMY90WtlXoDW0HumylomepWJbesuzZcokhG9&#10;J8xEib4+HTdAL4hC9wL9PcoBojSSEegl9AkRlJOgXtVOEVIpFjs9HJWTEBG9Fu0w+Aj9MNTbA5e0&#10;2nGst+dMxZ8bWDwugUtaTd/Q/I3RRAF5wC4gLXdiGIBO/k2jgHyZwaRwoZsMCpKdhjLAel8kw4DC&#10;AFwfGDRmEyoyOwB/iR0GqJKL0Q701BRCQx/HOWykK3PCYxfHPZqpvyE0TU95+XcprPmJBnABWgqf&#10;4FPQ4+rRSXPJTjFVjZqjepdMdzrWqDZnvAVURgIKLYmsnwR6aNTnXPrQGnqkBZ+MDUSsP6Smjlpl&#10;9egaeiKSvBaIFEpW6kEWyukjUu6zWav+EG8lUexjf9Dm1OgAinRz5SlP+STQEyoix/NA9OQkcqdf&#10;xqB20uFIQMWbA319kDJABNOk93sJXYO95G54dGfyBwdDOYKoD72GXhaHMAKfdNgY0Prc8YB7hEWS&#10;CYF14WnF0L0kzxNofV4hEMkcQviITDcotKZ7evgBojAt217gHhWycbaZRRhELapUk7halcXbohqf&#10;gii4F2hNOSjAnaNAdAxlOiskBeFoh14KnJD0d6MnUUVPOw3QD+skHCqa7PIbN9pxFsdxIDSnyAMo&#10;YjFQn2sUV7Rm9IIoiBJa9+bgU2LxBFpPs6rL4BMGczUEFE5od+ZVgyXQS7DgpPxkV71tIjTa0qxJ&#10;90N/iC1FLLiP/YEbem2+a0O9Ai0FcHCj6N3ZZ5sp3RL17DbbDGdVo5iBxyc0DaZID6E17t1DZyOz&#10;5bMP9e5sNonL3BORpP7gXqFUTr0mCeUo94IoVCbQmnLkk0BE04qPhxtc4J6I1HM86ubkrlibu3Dy&#10;AFPi801KHp5uHUDrmWSAntzLGDmUw4ithvqzXRe2jujs4Rr3ueNYb+1FpzVwySee7e5s52hAQQRv&#10;hMl/WfJImisd4+1E8kinyleAJRE9K7gmuX7DcHgORhMF9inkvy45+x3q7Exyab/nKynkhK/OyOoZ&#10;N8lMad9GgNXmCt7rdtixPdvygM9fMImcSS7tm+QES35t2Ov5u30jGbYGviS557cpdtOcSc72koSf&#10;caHZZEXapjtrYOo1+WLX5icUkrez9Qq+Ijn2lSwrmKUMF+0lrT8TbAdTtpJjp8N0ZbfYCBXCzHoQ&#10;oUAw+U+6HXs7VmcnZ9l0dmJztrflzC0DJfDeIj2bByoVEeu8kxc+EWbRul7dP8c3q7YaKkRssh7O&#10;SF2yHim4xRsFzEVkCgLea+nAerC7n/IrWE/aN74q4D1fXesRlaY9XDe2LFKL20jrHQXugvjw+cVv&#10;3331HEiYQfj38S6JZ1yMM/lrGwUNYYBsm9SFUYD10Y6GfZBxuhrygnbSt1cSqmYaEv4SCpqAGUF6&#10;V8kztlVMcYtLyh2HMiRzktlEmODrVQhCMng7yU7su719KDHAmlIUvPM+1QN8EG/kTHov53OANaUE&#10;hct5mftv4qreE8mjvRZa3CSU/DbAF7xqRAHTK85oqDxas35UbR5FrG/TmuyMn0VgIWLZPvkiwTKH&#10;82yLXGt150FQs3l8oxRs34Oj0rIsWpP/suThRPzyxObaPlQfTpfYRS9zRfKgMEClkkdr8l+W3EbU&#10;qyrtuFPJ5to+JA+wJm8F12yu3+wpaCaJ1uS/LDlmT6Z4wuHE5oyrSRNNgFVyBdckj29UxGA0EUZv&#10;FvyXJQ9vYYY4kTzaa4YLb19TWRgqWq9dUU3y+CahYoZLhBlP5L8sOWuSqrdr+xAxwGpzBdck128a&#10;BQzTndEGRn8e/NclxwjNvdd4O7E5Kz5v3xhA2Zj5EnBRcvmmURBGB+A9hXGlzs4i4uREcm0fDJTA&#10;e766NRxzruZ2dl9Z5Ww9qGR6FIJZTRkDCtF6MJIb6xZbayc7hVLqPTD9OukrcM+BRuM8wMRe9nbM&#10;uE7+RtS5tzPF6lNQz2fgCxYJVGoRZTScTcF7rzqwCHqFsuRIsd6+MUCw1nDsoVxPO744KkTFHjKv&#10;fm6t+feDGpQzNsW99c/RXnuOEnjHv/oXpDhDpT4brVfwnsLYcrYksVRivhnDPjxJUyh8bKF/O1om&#10;EjUboZdrJJxCwuTBOVPRXukHWJ3fxopr7Wkzbp49VP/6C9YIVFojlcB7a/RyZ6BKzCINm4G3Co/W&#10;9HHl+sDTsQRbnh/BihPat0hFpZAmNQL7hSpsRKHfI0cuH0je0218o7ols6mqID8+I1Sznn7TtMRi&#10;Qyu2aD2IjK4MLM0SKtph7awaYYIH+eCIQp46IKoBhUEveYWCTBc1GQRctAOZ1bxMS49EG2hpnDVZ&#10;u7j7n2cobR8isjLSd5Ofo/WFKNJvgkIJXNNtMJsmATgroioPwit4T+FAt5gDjFcIT7okDgi9fZNc&#10;0AzAe756fstx4qT5IxSikXEmeZcClJhSURDW7jbAA912KWD06q8jNnUQrPVEUBhExiGFpA6Whqo8&#10;7uga1HTan3EuluVhQgUZ9O3UmKKNUYLi1F+kAKfR13Rj5fUQfNGXksLprSm4CB70duMo4oxvvEx7&#10;EkXRXl3tDLyWJTXJo4ofUFDJg/DVucV73NXB6DiW/M6LUWwNb1Ni3eOCEAXz5oML93Tc4xsRsVEQ&#10;hbTWdd3eLaqXmna2+ZOtDJYSHSzrM/cAX6HgpcysR17u2CqUbgK5W4fmhNdqpeQfd15qaPlzK4NN&#10;X6+oLM0L2MvD2TKVgWsU7GEJR6Umxf0GQMXUeMeZ3Nm3NRQpkFlVOBb3cYVPo+DF/Wx7fMoyYHQ7&#10;236XrTowaZHBWAKc7fG6MgW+R+bfBLPo1mbdjnNHTzHbM8ZlCtjThG8aBZhUd6ze+a7fhe3Cdz6q&#10;rHtr73z2OINhNXu5sywDX/n0b0IGPvN5CK75Eg5vzYZya2mc4dmBkQG8dY0CTjDPdiBMKCBrGAMC&#10;RgZwcJECPNx3EoaW7PzOGogmy5YCjg/MDq5RwP752e6MEFTwpQwmP3VvfcatDrOdwtpQGIK9x0br&#10;kgzPdueCqyNRqICLFJCPzeIiQwX8/xEFL1VnO2wtWkI8ZOUha3jropYQQ5kCvXVNQAyTuIzsec0A&#10;NQqsNexila0MvN7JUQUF1g3PF2YibBbdvVWyxnMJXJThhIIkxEb4ipZI4QhV0xJb1/uHxlWyg6D6&#10;21BQbw07DMCDero3ogtUklubaEfgi5ZOqJj5pH94Dm+9MOek3+wVLsVmiHahj0vfNAqQQXvRkOES&#10;BaJKEVcBF+1AVCkeKuCLFFI8kMIAXK+Mmx36JvUiu5kHgWiTOJYnizLwG+1FGSZplyfBvoG1SAFd&#10;TdqyxwHbIfgahbTfkfeKW7hIt4H+6sosjc2Srf1DWtW0qS0Hp7wk4KIM/CbZgYQTWFpfpKAVWchw&#10;BC5SwMKOHlOOoyt6/9SzzTMvypu8V69RiG9U4QHWiFNwkYLHw5QqY1zWP+mw4hnj+3aiVGfg9BfX&#10;3TweJj8NGcEbqLR/wFTBZA+4l2Oa3+hoN5g9BBe15HXilFFVwBcpaPYO0Y7ARQoeWpMdid2mBy5D&#10;6pTNMy6jXO58q9sB8WA7k4TCCXjlpyYDZn+Wa+W2FAbgkGEN9RoF/Sa8NSiotwZ4Tbk1CvHNEao9&#10;4SsUMOOcTjLYXf5rArJ5JlEewauLFWXgN5qA7AVGp5DMgxxj88FlX8KE3mRzZcIsUSXCyDG2Klun&#10;gOD1vr0pnOBkHkSPvwxV1JL3WvkABTeemiNsReOlf5YYyzLEN6qlErgmA+fwU60R4ESYC0UXxqKB&#10;Krklsoblp62WsCFlsv+WtcRzWW67vaX7vhSnq7RX01/o43iPo64/xBYjX2hohOEX3rpoB6wupgKV&#10;vuSOHxToAFfqVl5rmeIhwMnSDPUr3opvkgxk1ruanQzeMV3Tki40PJOCLzTsKVzoHwKVlo8BTlpC&#10;nvQ+tyiDfNOYHYCh00sUaAeNOO6wyHZAQrxyEpK7Y7Kl4fipB+JuTQcXtYT0kBzfCHoPpCVIgC9Y&#10;Or7R4VQJXJOBpxR9F1tYOsDqYnEU7MJol99Yb7pNojzqmHakkbA5czm36jdNBqYH7UVJ2O9ouKal&#10;VAmEHZITs9i8UGsQVUrTFG0EvkIBwZv6hzMKV7yVFJKlB2BmgC+hkEKLFAbgCxVZqEO7/BGYMlyo&#10;BOh/KcUxTNLAJcBXtIQCNVua4BQPAi7GA7/R8jGYTWBUZObj9ZjGNylNk8IIfMUOkCEdieex1hH4&#10;ii9xRJDckqKlMGHr1TxFO/CbpHB0l1aZScrF+OHKjmWepPFat+XWAQUOXK5YmjJo2WLh4b1oCkS0&#10;toCs+xJQ5XggOMUDtHSJAr9JduCArW8Hd7GipYkqqYPgvyEFHYrQAXLXxzLqih3km+ZLBCflsbq6&#10;QoHfDFApGFtRlqvuy77Eb3JoVQjXLH1CIQVitL6Q+eIbjThugLUZlG3WINgHwUUZ0CHr042x/9Gv&#10;nQgHCH4u5Nb4RuOBzKZyNsBXtEQZNLSCcB/8Jb6kt4XFtm2fqtppyfY/XvbWHLz01tQxEbxmgKKl&#10;OdhZbbdnNpmHrVflXaPg1cOeQt8OV2oNeodn/EaBVWXKGqz5rmQNfqNdTRBOFEj4QuYLVAMKKabJ&#10;z4XxQ1DoZ41Ut0brKzFNuZMvEawd0/8BChbbvczn4KK3gtk0zUNm891WiIcLOzcjPaRX4oKCxnSA&#10;r8Q0Zejbwe7pEi1RhisxDQq+wraLON8E2sCgcOEu0+hq0oof1ZEpIB4u7D6NcwEZFUXT6j4Ir9Fz&#10;zZfSAii2yqaXJkLiK2u75Cpt5woKfQe4sssrKCSngcIdVbO0gItawjd283fPLfVy87BaHFTVuXT9&#10;lU5z6E3jofC09E6Jv4hCtzObbeuoiOYuNscpY+Vaf6kMs5/jaAr30JrTJgvIMPtRmKIdiKovgx+f&#10;2RF28DUKtglR1AHCtlGmC74QcTiKNae6FWOgOc8J+OCrvairmtdfsAOGtXNKoqSQ0lWAL/Si+k0o&#10;/Ax8oTIOVGrpErhmaaLS/d68yA0bu3ei+SbtaxT8IbmM6ubP1zWwV8Y397wiBR/W3qaURN1bb35N&#10;VVDAsOLmnlejEN+kigwU0sx6tL7eT998VNOY9QR0yyMUgq+MUPhNt2y5paUV5KXblVUafpPHDyB8&#10;CC7agahSXqqA/2+nAF/KWhJwTQbk1ltCZQfBlnm+Hdhz6yVLY+oW34S3Ys54B6bnXch8OHt4s2XK&#10;bVeDI145HrBxCtFT0xI2veWIsxPnq5bS7I/tiNiAaxSw+fCWUUHhGeyTpLcrc8bYK31LCQgHKm9p&#10;9gfPmgFckwFPyd50TfGOR2pvOoN1twLNtVQfT9/xVAryMX3pjhNHN903c8erMwCXZLg/w3a222vj&#10;S3eriFdmD8FFCpA7oxqAYekL83x3vCh10w0yd9uU7jJI13fHWbfbhd1Fdzti56ikfzgF10e7dyu5&#10;nIL0oncbmvYI45JqdN81O+BO8dTl30vgIgXaTkrgOw5I3vReiDvOzANco8DsrVdf3HEB3C2Dka4u&#10;3H1ytz7dFS6DnTt2hNx089fdZjTX1n7TQU0GZm//JmI6wBqI2BN2u0SBcsto9479S0DVCEvrogxw&#10;yyxDH4ytWZdksA7ANavBOwIjmcT9dDrq0V8+Brpbv+AUpBdt4EQYGeASBXpHooBQ1ys+7tjneXNw&#10;zQ7YyIpvwqTYuntzZhuYWqqPRXmO/TZpXmKBoKPdO/bd3xxck4FFRUZFX9JkwlrjCgXzUrd0QjUA&#10;U0v18QPvILjpgZO7MdklzIi7UAngXodMgWWL3uVxZ2VyYaTYvpFJ+jsODMOk9KUnFjkX7PBkc1Ed&#10;dTSwEH5ivXRBhiecn8YIuTFLO0hSf2IZdWH25wnP9N10IqmBZfD1xIrsigysyPybkIEVmVr6yeZM&#10;V506uBRxTzY3u/mmUWCKUy3hXD0kLlKAwjOzPkl607ttnmzGxPlZU26RgnzTZBiAEXEXXqR/slkf&#10;50pqvifciXDTKcwnXMYAcE2G+Eby0hNLQYvtTUmewEUKlEFDC+XjbEG8pYBneGafrK5R0G/CDrwU&#10;Q+e9nwK86rRIwXvRWR9nfMJ7drO+eviEqnL2I2dFCu6ts87CPWH9YQhew6RIwd1y1oWGJ05w68LH&#10;E+bI5gtrKO0b9VZOJetp/6cA1/u4J0yRpGnPQKUng6P1hRs8GiqpNRpYcyu15HfHFO3g8ZAulgkK&#10;eg1N6NTXOIsUPNPgFpwWDwRrTNPFzBEsEIsU4K3+TaNAsGZvholpq07BO4J0DVIEr16a9MQMYLPl&#10;ZQoY1s66+5Qpbra5sm1eQsqdL+yFY5rGN6ElvBZ+DK7ZAf3DrDOJ7Mx2YGSxC3PGT3avxtIDpQUf&#10;dvmz7j59Qt0AcE0G1CcZVYBlAMl66RoFuGVilpfj6FoW6zdIXJTBq8qkJdatSTRWuTBPicKdN9qo&#10;pe+ovXcUYGlvXaTAiJPgvdt66OoAumV0fyecjm8P7stFDm9nWY9vk3vW9oyiGrgkeUMlw+146EQT&#10;RGs9mFkb3yCIHq8sOXqXKW0oCjTSRcVuGDdUUXKfaZrUuE1yKdkahXpP0VCJVwUqjb3Q7aX9wB57&#10;k0Z3oNKA4cLptbfIfHyDb/YeKDVBI3xFS5Ah24FgtbRGRNHSRCXzQI1ZKdma1Y593Eh/ePX5p7Vq&#10;WP7xT58+o4L49Pk/v3n/yx///tUfPr1/+/MP//jz27frj49//v5Pbz+++Ourt9999fAf/+FPf3r6&#10;aoG//csv/+39Dw5+/Mb+h278k7dfkQqit++Wz969XxB7j79Avv71w6c/fPrwLx//+PfLvz7/9v1v&#10;L37+wW55cCdYYN+//+F//osx8Obj5++++un9x//11YtfP7768N1Xn/7HX159fPPVi7f/9d0nu719&#10;elgu8Pi8/nh4XK+0/Lj9y/fbv7z7yy9/em8SWYH16t1rw/rdV5/5zz99tl9W8r1+/4up6J/e/euH&#10;10vDhf0PHz99fvnbv736+OHF8k/76M1vn//5/b/+9OrDm7XBq7+aRl281hZiuiD48eunDy6y/ePF&#10;b7+8fffpDyasCfj584c/fP31p9c/vfnl1ae/++Xn1x/ff3r/4+e/M26+fv/jjz+/fvP1r+8//vC1&#10;7aD5Zv3Xh4/vX7/59Onnd38mG4vWXv/zX01piyqXjTAv3r365c13X/3jxzdvfnz/8ZcXPiGNdv+6&#10;qt/s/uGf3r/+759evHv/p59evfvzm3/49OHNa5PRdPTu/X/64efP//L+53efjUcPE/l6+bGY8cX3&#10;v5pbGKlXf/n8ftXIbz8avY/vFzyPj7asttxb8ePbnz/8F+rUhFpfurN0gInJp/mbmatjpt8Xr+0h&#10;PHu44ptpuWnztdU2D4+PU5SmC4HFNq//0lyYZnj1hz//sLr48g8o4aUh+fGXt6++++o/fP3C5uBe&#10;/PpieadzLR1bIxM6GtnDZy9+enHjFtvWyMZn0ej2dOtjslImGj1+00dknX+0meenPqJFceT724c+&#10;IouAaGP67iOy5NgaTXMfkznNptHUx2SdUWt0G2jJJr1aq+cBTzZv1RrZM6p9ppbV2Ubwm4c+V8sE&#10;amtlFLvGs7np1urp2wGqrdLtHfkBqq3av50HqLZqn78ZSbjV+9PAE5bp7CagEewKuERLtLoP9D5v&#10;9T5/cx+g2ur9PhBwufA26M3zQFfLGkC0ehpYcE0S9PV5GH5btc8DCy5PXQS9eRoJuFX7beDtywJJ&#10;QzXiarmfJFo9jpKCqN1adS243AcSqG4DZ1hWgKKR3X48QLVVu10C2/fR5R6GDa5BQC9rYNHq6eGb&#10;Aa6t4ifjvi+iKP4+knGr+YeBiLbRq7E13wYOv6xnBvNGr8vVsn4ajeZ54A/L4mu0uo9S+1bx0/NA&#10;WXZpREP1/O2Aq63ep6fnvt6XuwOCK3sfaoBrq3c7RTbAtdW7PUPcx2W1WqP4PFCW9Z6t0TTKWVZO&#10;b1oNe8Kt4qfbINMsW6pCETY71Bdx2QUQrUZeuux8bY2+HaSaZedntBok5WUkEG0ezTrd6mMZMEar&#10;aSDfMtiMRvfbICsvs8XRamjCZUoxWtkGoj5byzR5tJqfBq61TB5Gq/vzfYBrq/d5HqhrmSZsuEaB&#10;uOxGiVY2dOi76bJ+Ea2sFB3wtVX9iK1lJjJQ3UZBvdzaHa1GWcuOYLRGN+uAuw6xrO4EqlF3sawM&#10;RSObcR+g2ip+yNVW7/PDwLeWKdYg+DDoxJbJ02i0GLov4Fbtj1PfgsvkaaCavh3oarkdPFrdB1wt&#10;q4fRyO5063O17BGLVhb23c5iWeqMRtNIV8u0bGs1qkOWRdbW6mFgwmX5trUa1d3L2m9rZfVYV/HL&#10;BPCm1UDGZW63tZoGsbMsc7dWpomuvpYF9GhlmzP7fNkKXWs14ko0P+oQl1njoDfNg05s2QTQWo18&#10;a9le0Fp9M8Ilmh+Vk8tmiIbrcSDjtGyliGbPg05/WvZuRKvpPgigaZmUjmbDsdgyRx2tpm+HyLbq&#10;vw86xeUlyIZstvF21ymmZdY6aD4MxRT9fzsI7mmZ8ghko+CebJ9BazWPwmh5YrM1s8DthtEkA9il&#10;+uyLKSPYUd+4vNK5Ifk4qMMnGcI+Pw0q3mm5Oje0MdnwbcDa1gI2oTgSVEwwSmTTsn0qiN6fB2l/&#10;kqGsPegw4E3Gss+jvLi80NeILlm9L+my4Sx4s7NwA0l1QPvNKAx0RDscs+uY9tvNyMMmZWOa6tUy&#10;JbvORb3+7R2mruxfNkv552VScp2EfP9pmTBb5rFsLuxlTFr/ts6wDhqbxEvjWLk/bGxxvTSO7RaH&#10;jc1rlsaxjnvY2JxiaRzHeA4bL4G3tG77oI6bQ8a2uey4OaRsOyePm0NOPxK1TOEfN4ekPtN62nzx&#10;70VUc2CfPT7Gjh2TL31z9Dl2iNo2rx/yjrMfL23qpMQMRPWt+qfM4P7Wl+202CEzuBP1pU8In2OH&#10;qDaTUeEd23lftiMix8xAVL9B5ZSZZUZisapfknHeHA5s8woV3rGN/GW7pPKQd2xGf+nH0s6Zgai+&#10;SHfafJkDWERtuy0OmVnG+Wvzmqg4HfXS11XPmUGsts0lx8xAVBt1V/SORd6XbfvNIXbs1nnp1yec&#10;8o6tNy/btQrH2CFq28903Byi+kXcp8xgx81Lf/DqvDms6ieBz5sjVturVoe84wjOy7Y57Lg5RG2v&#10;TBw2x8acl+3hpePmENXvfT8VFdthX7aHco6xw6q+xe8cO0S1sVzFgbFR56XvXDzFjg3PL33P5Hlz&#10;WNXfxz5vDlH9JoLz5hDVN6GeNl9HT0uiWQZIFd2sIyT/oJaaJtvSu6ay9uT9cd+9jnScQq1/XUcz&#10;/kHNvuuIZf2gWjnh1KNVWkWhl5GHU6j1s9OyNu8fFIXG8QtjqSg0S6j2rPeJHVhETcUqasLxlZc2&#10;h7D1JXdC1Oofbcn8hW0ssO7Qlrzt/20vwcevXnz/3VffL9/49gu0XTZgvPj1u6+W5ecXPy3niH2X&#10;QdtehYsXluGgKQ+P1Bm91kI3cbG9J6dZX+B7XoaoK5qVfWPlsy+8s3VIJQ8h9SmQo9WaDRXBsgWw&#10;PUuzghd9KYXxBiw45hybac8kBwPpoQm4K96AbOy6F+M9xz1fwiW1RQoDydc00yhQIdwfkyTvUrDh&#10;+mom3fhDGaxPdkeC9dh63flVlAFyc9vDiWjwj7BBkmFovfsyE7tIEpdbHFvPZgnQXhyUJ3XTm3R3&#10;9Kmz71IvSd4oyD65ITjzX5Ych5awZdx4O5E82mvg4ERWeiX0WcElyeMbjQweO0972+/BT2Rr8dTx&#10;ZtE7jjrN7qYFyZmU1CLL9O8+V90DPNjmJly6W7dvZE9eY1QitoEHEXvg7TaduLActfWJzXE2KyWl&#10;xkBSiA+w5lZbi6zqmZCcm7s1ZfCYPkzEXGUrdVD5QHKhlymsdUOg4lZwW5Ha5Kom2hXrsXeSbMjL&#10;DOZMgW7zJRSSDH3HpE7Dyqr5cWS0CCRvx/4Rr6t63qVuG3iQKqLOFXspl0j43KKu7xk3RrWLY9a5&#10;3g/g2Gc9JyCSkt8yKQ3AI4uIHpgT4Os5G0oIUOWRDS9csde+kfQS1vMwbhRE4n1GH2cdU8alrBNP&#10;SQtf7bVozTrLuvOahlfwnq+ebpcV7fUbKVTiDeuk8h3/6qlH8QRjxdbzs3jyoWM6Y/OMWeZ0fKiB&#10;65LHY7VpYztOYc/pQijcKTM8tjK0eTyW7Ff5nPaxz3HmJAU0jJu29GNAe+Xg1POyyLfYnHtkmWBI&#10;QQq6Pf91m4NOzHme2ZwMiC8+U8R0EzbzYZs8Fv9WLiki4k9vBrrjTPlsE8ybHjBSa/CvOPUXKaAj&#10;SjeW8ZhPtl7WkOIcx9Mdp1Tmole19uJVd5x1AJrIcAquZZLgSLq6OyZg89ktbV2jQFR65iQoZDAs&#10;4eAaBeUq1EHCar2mU9YIZetZr7xEIF6cPM0Jd23f+BI0Dey5drJZUnPnmuTLrqyFI/+mofI0nK6A&#10;vS9zIGvrev3CW4gmPUXcUEnQJ4n3Mgzz7R0XX04xyX6cde64AtK2aG6Dn5GRXsFsrWOi6zTr3LGo&#10;gIdEQ7c8Z+SMNjCMGvyXvQozT3YCAnY/kTzaa07A3MXkK4rB17IxYbF5YE98iR5QuWFGCHNwDZWn&#10;4R3Y8/+QwtDmtq155c1rzdNwesI1erZ6s0n3T1heVD/YoU5SD3l6tF5j0VfMVx4b4xELhDZtueHp&#10;0TLOikS65EcrWVbo2nYfGx1LPGJBMaNnVaZEE+dlkXELlE3uet45EVma0zkecf+TI+lDiyKjs5fa&#10;+RGXcNl8sugZpUc9nz3C5xKfhCpRkXTP/diJsP4+rRF66tiPuBVK7+x6hLv73HzTqM8retsdT2/f&#10;vXy/zoCvE5ePmQ/+eVyhPGICPm7TOnEGaR5MYtpfb7l6JJRaSQ7a83+il1T3uJw3WfsxcQbR4k4z&#10;SswT3aMlxRVRQs/+WdFD8VerhgcMqW0MVAovTAF489AoyuYMReolahVSf0HkLiLyuPaOpElgMK74&#10;xj70gKqEdj52oQdUJWKDBwyKpXMnkHgTPx3/ecDIV3GDPRk1ZJ4T7mGoPyAx+Rnl01DX5qFpQbKD&#10;xnqhSKgcunUf0HvpNR0P6KRsh8cmeT4sh1gsihxaipcHdEcZvcdLhnpsObSIHhxJkg+iCequH3pX&#10;dRw4J97BjU00J97J5kodiVWH4g84WxuoE09iPhgMW68yImg0Ed2qp6bRAfdAJL3dA9sOOtNxCCCl&#10;xIjtRKOYGNBx3wOG2n1o2yAlOlT9QqNAr/NDD+CxDw3OFeHYiW5YgaGqjiVma7HmjRetbGPyhqv1&#10;1pYlC8sXzBwD3F4f1rPJDRMsMmdPggnowX4Ft/ug6OQBfZ/mKZiujvsBNyMK7oEwKMnRNSf7i7O5&#10;e924OqZmwyBLgT6TQR9JuIfhdOPV0uCp5ltqDiygJOB1G7kEigbsiY3ocHUbiZTNb73G6hIc4B7r&#10;kWvXNT3i6kX1GS4fil25OgW8ya49n+Gqn6LBBoEhcB//Y1mx4sDdJSc+g6pICqBbryq64VrAQc3b&#10;k3Vb+4VdcU+YEgSQPBf0iGsZZVR96wPdcwe4x3rEztDowU8UyebqNVCB9uk3KD1QV+T1oXBChFnF&#10;DHV3GqE/EBmFFMcQZyJ7qtOO9AaeMtRzvEP37tx1H6CXwt/u/VhL1Yw+cZ40OhYZm+9jI96JyBxu&#10;qpVRufn2v/B03BXdNgWKkMohehSOW6UaW67MX4emSjRzrggPCpbl1M4yZC5amUP1xBO6uRVJiAz+&#10;6zOrt+0XXTQN6Fq4ghuD98Sju4oOn5db6UUpdW368qtNBVeG9MtF+utIS50atnQkWeJAnXgSd6ID&#10;oZyXUe7yisJKNEET5wn9OGYw62xLLSWRMRttSzCbIedtOQ1oXjiADiqlnsjYZqk3bS5XcK/o1Wux&#10;LdaJ1rIQJs0Tn0DkKgiDZcVUNbpcIrtw63O7xtdxFtLmpD5jS73vlt1B6/32cnnsyo300YE+Qbdt&#10;Sxpdtif20KMGkh592YMoikka7fhDfJIQQcMJipHHoDjooedeKyl65wEUMg3q1S56zw86ub3cn7yq&#10;QXoAhdZ0Tz6lrF5uPF7RJ2hyyqT7YX6YUeP6MkzBm5EJJDvNKK2tgNpkjYBe8Wa3cUZ0CGUyL4ts&#10;B9oWDcZ67UkAY6HKD79EqGLWxc+4NKhXfhfumZ5RpfgngQgT6GbsrUbR8Zm6PZknkXs+Kp809J4J&#10;zMMEvXPfzr4IQiXmfdi8nFE2XfongR552K8M30EvRNjkprKQ2vKJ8w8JaktDKytr3NUiDOVS5r4r&#10;ExTpKiuih6OpEVFq+tbsUA7W4doRq3Pd04+l25wHUM8Pl9C7GnSLwow3b3Rbgd2CsureX7StKQeL&#10;dAkR1JChKWLVFcfls12P5nwxYE5CHc2TyJg0TjxJ25rI8klYnqGu/QWh9eKKsZgcCxVdyi8oua5k&#10;EsRiQoSoS3mQ3F+JRe9//TxEU447VkbvXWw7YHgeLKjaM3r3j2xweDO9JrmbEEMexBKCPum8vDe7&#10;pKQEzU6Z0I/7apThcdL3xJthY10+sltGVp58ASb0zBp57RBq3kz06reo8HVRac6cl0WGe9k8hfd4&#10;JyJjxKZbTWYi0fKEbS/Uk3DrjN690U8lh0aJfq09axpFd5QReb82gFIxZY1Onku9xDK+TjTKAeEa&#10;CyEc3MV3ADXotjisidxH31dE5rwsMmLf3zs5FxkjcH0exS7tXOPGj+6GyIQOzNBLFcJNQ+QddEaP&#10;eZQrToRPtGRClZllAtEB+nEmgv2rJTRyTkqzGIGnlIwE4tCiE3maTZ0EO76Un1AIDRLdWGQsdHoV&#10;cO5E0jysjO3uqUPAbvdAnRy750RIqH7eP9DbPFmnv0GiblcJCEIlxrIeiFa3DvTkXvOoSLo32FCj&#10;dtHlyq0ntlON2l1b3lx4mjBI1hGjQvc8iQJc5AnDdk2zdpGeE5UZhAlbg9q1FYKwp9EJy2/adUxY&#10;TM7QpBhFeFDuwkAxRjnJ7fC7NPyBPQfQCxXdMXrNT/BnJ1oy2AxnT2NYqkAHRYRej3q3f7si4Uyl&#10;nn3RPiIHIWh+I+NYdClrPBWFxsBdu2NoOlNV8J7AQWh6/Mc8xrHUDE2/wYNCT9iGoPldoXueJJIY&#10;mhgaiMswfWSiifNq7DCml8vqKqXmhIN7k5l2a1NsY1ku0BMwl2Au2BpHk3ao3AWWmyw2FPb8lyXH&#10;vG3V2NI8jI0pQB18TpisdGjN2NZ26cOSWQmVrmeyHn9tWx+oTUQkkViBFrnHTIXyiU7K1dBUhsHn&#10;oPrqRYLosyFCTaM9o9hpz/04+PE2d9wldBL82A/g5UXjCWNojVmrANcCZYXueeqJbFXR+oksBthz&#10;Aw5VkTPn9RBwDS7XQZaCH7PmaB9Co0RJOYHpsaWWxFdPbLhMRhWEk14z/4nCgbHdYX0u1SxyZmw3&#10;oN9IFHLDBXTwMhE6MPaYJ4T1codnzRpIrr4xILhCsEDte/CgGOhZA7G0s4Z7Ia4GahQ8LTX+y9bA&#10;IaWYljuxhi10rvlPk5mVsCtUa1bsxfC8Wgs9+SSkwwku57FBkcwGqXhsbB62s46zZGxsO5+sd9x2&#10;f9ims9xRJWB0lrZD0bEnU/SMbaewF/1lCsGoEg4w+U8UxpLjMPjk64eF2POUivahedz9trwAJJIj&#10;JTi4ZnDkzx0qxFemIPzsKYwlx3JB3Gt24ubYHZ/SC/bB6yrQhCNcvvS056lnb+yOz4hcOitit1rN&#10;nJeNvbylsDiVl4vnxtb2YWwet/QqdQCuiX1GQQOJ5zajPE6S9xSr3zRmMUZKBSxyH8rdogwYnmVU&#10;VLaMApenB9UGSYaxw9oAff3SdkB5GjnxWKRgnK0MyZmkdNvHcujVsQ9SSE+3NuHh36h/BmEtQHf8&#10;lyW3iXzV2YnkoeOkeo6LZVg00UN8tFS0OTtdzXe4BzX39jv+y5KHzoo1Yag+9bs0lMZT2G8F1yRn&#10;V+MdRngVDzxnr6LPkv+65EjscQ3xic3JgLdvfKHvtR2X2xS6vLqyZMJ2a7H4t3KJGQDawpZiBRVE&#10;PAQXdSsyhwwRsSnMaNT6cH4K/9AQQJFlb/ipaMLPXoZxrgqPp91PrKftQ/KIJ3XnaH0hV9n+X88h&#10;WqdGqhhQWFW+l1y8Bf4RqFaZmwxM+Efgvw2FJAMJX9BSKDwxywR8BN7LMPYPboC2e2lKfRl2OuVy&#10;GEev/bLZ0Dihq6X3XPVsh/1VafJySQ+r0/i4IAjsuNd8MZ4cn1hf+G00xttZXMBrc/oCXzleBVyT&#10;PDJh6iuRXDxBhuQ7/suSM/7irvUzyZGhvX1jgCJqAmNGsK077k+Jr57N6ev+TaNAyTXbhuT02AoF&#10;RKBeMrS8euydj8qw01CicB5NXoGee1X4r+ZC7AnJEww8wuAzGzWvwvoyZh9Ct0FBM1WcYrhQh8Q3&#10;6rfY7ZInphVck0G/CRlGYPSVYYO69eBw5sO1XIicoMddJ5wDXwaf2/IkwBeqBCTQ9AD4hH1x6dXu&#10;CZv9puC/LDluJZtMpSXJTbdr4JgbbUXEIjvuiQ5DYYcmJhJqNp9gC704YyqBixSQwGxrzlYGLpMl&#10;0XYaKusW5/abVU7ybbTX0KT7WHGzZVfBNckxxQGOwkwlcJEC8q174p6CjgFCYsZdWbfYcLN4fslv&#10;sZkH7YMvJsnUPSi4JnlQ0E4L+7+WyN1aD1ubJtv+6vwnyXu9Jc87WW4QVOymExjZ0FsXZeBAKjHL&#10;Hj+B2Zo2SDKMe0usg9uTtzXrYVsAtBXWY9ax0nSrEGwdgsprkmMTEjhqFCi5GhUbmSYnXKTASiQx&#10;i/lZvRxxfZBsHR1fGDmMZKCZNK3sbFC2Hj3dJiHdd0/yGqPJ24duWYlYEbi1HquK0dUg3cjAtFLK&#10;OkE4UWCOIv9lyanhuHHiRPIJfZlea8qXHnKdgP2p9gIt9Jr46knOHta/abplTtAuLigM8m2XAmqd&#10;RIGq0EO967N8i9+GhpIMhZywJhmLqTPdohJJ2ZAFSsq32PljzzjXdcuCQG8VXd9EXEQcEI7RVZK8&#10;q1uaSVN35LU1sYZRI2KpoURhqFvswJmCtWPVckuLqrACLWVCXqjlXTelq0Br6JlQZWiHDXypB9kp&#10;pqrR9VHGxQl863PBWxFFeo/4Uhiv5bRef9jAX1AdZFRIdjbtKFkWHZvNJXsOT5L3vJX1R6YAJ05g&#10;HAlrGkoUht66TN27UqpjEsiiJ3vXpz/XVCSOED2rzSaUJWdA+jd02YYqxSk6XFvVqFMYyEBVpARB&#10;MDVU1S03MMQ9E8eZgDswtF+1nXyrfbTjxgnkZXWtKnV8ItVVBVrKBBVEtKW2raGnGpT7ArSGnh4h&#10;gRsWOYDW0NNJpTYK/5Bxmm0JdIMP3K2TLLAPMM1fcGOUDTjNR6h7bLlepk+qnsNtUYqIu6K0JgmZ&#10;BtwPExE3DhXrXPKkYUGRE5TGrU+3UUt6cUxAJUFglzm0X/KH4FMtz4kxMdhOMeX0Q0danc74Okk/&#10;3bKeVlaN0uEuDBv0E3pjHxrGHTjRQQiowQL9iohEvwB9fKKWR0GhM5PatuQPwaf6gxiQ3Ed+oFmr&#10;/sD6Ky73OPaHaK66QybzYxjkiSFgS8blpALhbB17m50IVaJwzeA8idzxB5agWqYQqpeVhKSrcfcG&#10;G+YsnCRZVrlc7BONcii8Ng/dFaB7nnoiM81JCUbTJEWg47yiUaDXe2SYEo+gNe7ZRXa5TwYTle3R&#10;Dw3G3sm91z48NhhDTX20At3z1DHYABHHEBIYO85TCAxFZldTPHuqzcNHWQJL7R1t6f6Jp47IOH6W&#10;XiI4gdYr+0CkfNLZD6Algw3QUznSbYdyBtwPDbasya8FYBxNPHbS1J4mG4KhjDhGem40vkGb3rVo&#10;YMlny54F57/uFumbJoOg2oMHuu043pBZqENPhybl7Z1jbD2Op61wqvQJMf62Mm/TDy5r0qsSHU1I&#10;ruA9Xz3JlaMBqj149eaLFCQChjLAv0NDyQPHusVdtdU3ZfjY8s5vJcBC8oi7K35LVGo9RfX/KAUU&#10;tzkyBLz3jwPr0e4ss35fXrNJhG3A4Obj6Uvymp6RT8G/t96FecJwBKlqwjEHhEcyDHXL4wgxCXas&#10;Wm1OAXF0aNKVo2hbzwf6SaDnaEZ64WjLdFlNBpwhL/aS0TwFKrw5G4JOXjd1EOhb2tmkLsIBPLj2&#10;UdTL45r9iKpPV6F7/ENP4vPxkxWnpf6LOzasQJVwRBV7CN7z1ZWbqGTyrDGaCGMcEfxXHSps4onF&#10;eDsOotSe9qiBi5LTO1Oqq4B/HwWm6kRYwL+PAmWQCZWkvD2FA7/FHIHV6DW/ZfskIpaObBJH3FnA&#10;e766fjuggFk+GyAIBbYm/1W/ZQb1Ebixduy22pxey9yvI92ArqyWpNZPduhFZm37e9BDdzoJ8bdD&#10;D4sl9DJVted+6KrMzXHbzrHBtDk1WoHueeq6KSNR5htaJA7AdZcIVsX4ARX8Ct0LMFRqjO/8vL99&#10;eazV1J5qbeDUq3A4toL3fHUVK9/8e1LAqDn3vQTXJ2ljXJ5RUbTUJQt4r6UD65E3loFn1pNevun2&#10;BHzFegNUZFSHupzzuDymDYcna8eCa/MmN2M4ea2A9/boeq180yiw608UCGa1mHqtLgV6SVIhCV/z&#10;qS4FcpVQnYDrK6ItOwqFsE4fShMnHQ2jAtem4H3W05SmzWk5i9x1IkmfOQ9ofa4jPpEBzoAogseJ&#10;7h1vKDIXaIo1OPcx6VxAINGuBUVCdLvJDB1HGqAnIu3PBLoX+feiRw0SikncDzU6cYBmC0G1whh1&#10;jbenG024oWy5AUrKVlazK7gk9sStfoeoGuEvoUAZErOIBVu0EhkIpoaquuUcf7Hm4PKBN6eAgUQy&#10;q0JLeg30iojZVnMSu7GByD1v7SM6htZTanCvfPbRSyLfK2cYDLz9I/LScW+LhzWxq44Gq0D3PHU0&#10;SkSamnkfiO7ww91L7cnv5KNH6GXKa0AUeg7FJPRjjSLTF7dmUjhvHhrlUEq6lhip1vsook8aFR6D&#10;qED3BhuKzA05xajn3g4toSvQPU8dK3O3SUoq3WIq2l4ISyKSlBncS7DuFFN2IsSzu7yJfRKW0jzs&#10;SajOLwu0pFG8D4dQ26HXaCL6gY+OnQgTSjFgOBY5LCfUAyoiK7QkcvQ2igjC+VQqFRFt6yV/cCQV&#10;f0CFaLhWHb1+EnzSc/voV+heOWODIV1E+XhsMAtHX7+VCoQ1tC43RFsujKW46UR9fCI1KPerajkc&#10;bQcl2lBk9pbWZVQqR21OM7C/cSR96N4MHZEriHboByL30KMHNCk2tSE7lARl11GfBAvuxWABVaJk&#10;hXpP/jA0GAc+9t+KwTi8sf1vG5E5iNWbvwJ6oWDknLnWoyzn+1ByXhXZenrfbEK+jsOSV8skb0Si&#10;S1amGS5YmZ/I6kEExgG0FgJdPkMF4kQBpWKqGo38zrXPY41qcwZgVPNS0UXbQW/ZCcv4RBExtyuU&#10;/RU5r4ocuqKlj0WO5mpP8GR/3UQTHc6hJSsTvSKy2sgdXYiyrZ902qMfpgpeheUubx+eiEzqUgYG&#10;T+p5bEttqhnevnv5vh1H2PHBP48vleF2XUtfpSzHhKOlE6FSHewSqLKuv/wapOBGEXECQokK9IK1&#10;2A3F7M+xtThy0jqA62FafETb1a/2PHViUj9hyCuPfege/dBBWR16N3TqoMwTqS9DRtC5LCanmBFT&#10;u+ovWBmJ/QgRRQ5WBt13R6PxiYynAqpdJfJMKEb5HccN70Lzvu9Uo7z4TrvKgGrIw7EjmySeOiIP&#10;EGEqLhEV6AUniuzCwcRx3EQ+k1iOHCtmiLYrdM9TT2QmRqm3lEc6kUL36Idxww4ndhYdixzNu72W&#10;7v2LtoMirSOyfkLhAirZUaEXROa8g8e+fXgsMoeLKVVIWJHTaDuoojoixydiZRvnr923VtU7zlPc&#10;DK3MCwxtWrDSB2pzCleB7s3QEZk3RTo3gZ6jJK0ZCF0TyDX0mnOISNFjYjsUU9WoGujciWhPydiB&#10;RKGI+wv9TSAS4SrQkkYDkfLJ8kShlHSQ6IY+qoFwrlEOFyVuogyQlKzQksjxSR+9QHecV52IKSw2&#10;8B5nIm3OuDmGxn7XxFMnLIlI955GdyYZn9Dg/By9fkLu+1CyMkI/dKLIUfS+Y43yVlwrRjeDMNu4&#10;5WMnsXJA691ZoBdvVB5DESeZqGOwQCQBGFCVieipmGSwoUbR58y2Nb3SdURzSb4DqIfw7O8BlMIS&#10;oQZuqLs+FCE820Zo5zyJ3NGofkL0h9DlkaGL6PFJQn8IvaYcGfP3lRMWoVmTcob+gNHQ7G87nKZp&#10;bR4iuzfC8n1oSeRAL+52Ah0MtIYiaxifiqzNKVyEZT8XrKmmJHKg1+zEqURFL9A9+r+5yFKhh8gH&#10;0D1PnbAMRCocU5pCv1TkiHJmyOOuQ5vTyuF5kpIxMm8xk4KtI7J+Euh91DHrhcvKyl6jQytHamBE&#10;FEXuC6chSE5X6J6nnsj8RIrYEE6gO86TRoci2xDVB1Y1kTl3pRM5ViF1RmeBuh7LgUhi2aoeRy96&#10;VmhJo4FeSoHgU9AHlIopaxTcWo9SKRCi4JOkEAWfQLVtSeT4RMtVDErMbYxHRhPnZMzFqj04P1FE&#10;5N4RET2hoZik0U4I6Cd9RH3oXjnDEOBUmu8wsQ+Po57zgLohZQDFkHB0mqojsnJD4QIqPhpQpuik&#10;0aHIEQis1Y5FjlATd7HpcQ9L8VGF7s3QETnQCyLlkYpQ6B79UGQs47fi+kRknzNNFRk2IORym20H&#10;tWNPZJ99yYgIla5jx3nVyryDvrjnIppLz2JXh6xW1sUQuw5lA92boSOyfkJ78jUd5zGg6JWC86rI&#10;0T+tNdBpLHNNx9fCSD1Sv/RC0ZaoE08dkfWTQM95IqnTdpwn9EPHZgq2CqnU37DDX5uTJ0USUPbr&#10;RJ146oh8gkhGYuybvqC/0Z5lQFQk3fvoWKMUe022507E8kSrCkIlY3Nz3IW5TPaBuus6EEmwatu9&#10;yB2D6Se0fECF+zAYFZP8YaxRTDbHottx8uWEuFaZARU9B3TAU0dk9tWq0YBqYHD69kJNxE/6iCS3&#10;q+eWDMalrcQ9k4oaDCt/ofdksCPlKKI+ekIHNfIRelWD8EknDNMOypseenG0PqI+dK/7sTdTbI7l&#10;TrxZmgd1ZidVhPjOnqeeyPxEEfWJCnSPfiwyueVY7kRkZlDpQSN9aACz7QUryyc7jSrRzHkKgaHI&#10;KGRnOwBU6VejuVBHaTvb8Z/NQCug9VIi0EvREFBF74V547wsMgrZeJTm2Mqshu2GpK1wKGIH0Hqq&#10;YN1rlzZt0bu7z84jbW8DrKUeBXTv2J240U8CkaigD92jP3WiqkZ9si4Lx9lhHX4ResGJgN4umN9q&#10;lO6i6AENzqtOFP3T6pOmq2MniuaaFJjUDqB7M3SszCFyKiWO0ZPzqsh2u6uPhvjhsch8+U8PBlSg&#10;JZFPEEkCibZ1J7L7jTbCMkICkWQihV7jXiyviIJo1nsyWMcf1FR9RH3onvth1HN+Pqr8Y3/Q5qQe&#10;1Y8WYixw6nk00MtQgcsmKTCwhhCcJ42ORWY3u6YW09WJyGwu3hjV8AF0b4aOlQeIGPWS/qItOb8o&#10;cltPPRHZi5Y05YOaCEhoewy/GurEU0dk/SQhSmupMbrj9F8Z/SGiHdGBRjvcR2kofVBfOTDYUDlD&#10;H7WXATaZ69RHo7lmIuYchRJ1fRQa6CW+A9pHzw4mGWwocnR/zO8nPsoIkSyuSGjlgA546lmZw48r&#10;6Ml5VWTMjFQnerU5hcOZkzT9G9D6fFiglxo5glVK22i7QveJbmxlzjWxUzixMifutUM4htYdmxuD&#10;0gQF0Yu7R9svQK+IsMw9IErFJCfq+Sj5rCgn6z2hHxqMVUhxzpbVjzenj7IQ07lQQn1Fbu9EHZGJ&#10;XhfxgkeZsw3oIASGImN+u43Qjn0UU+ezvaa3GapgZn4Erfc3gUhKAeWRelboXqNjkTGW9OHWaX+D&#10;EyCzjs4q0D1PHSufIJKSK9oOku8R+gNEoVEq5gJ673Znu/xk6w+CKNCzbd8feETKj6aEqGzMP49P&#10;guAyCUzqnNtVBurBJKHS0dvBjXUew+eLanaVTwI9h/qqL7a9oHj5JNAXoNe4P+CzT7SGnq6g6AmV&#10;OmRn1nI2RzcQKfc4tfE975S30YGlJIze6MKeCaIfIJJ8ai+veEU8GAgMUxvLVNvfZeF4GgLRa0in&#10;GlCpghRasrJ+QncJqJReCt2hZ/R7ctiJyT8fJAdGBlV67AwR8GIXQnWSk1DvE3esq7siuwk31Aw9&#10;PaFnVJBzRai/gF4+yehTR8a2TLSKUH8dck+ZtO8W6DXl9BF1LfL7dU8+L6EfBqI9H7ZGcKyhH7ub&#10;NqfBNA30oSWN9hH1iSp0j34osr2a5SJzzHAscsSwjBciDWhGcuPglrY9T526J9ArIvLYh5Jzdfpx&#10;UsFYu63oHIuszWlPzLSnzbIKLYmsn/x7occKjy/HBVGB7rkfOxEnIJmNjjXKbUq6USigUl0odM9T&#10;z4k4MdJHJPmJ27Ti/H7ViRicxetNWEfoOc+AStkaIblCayIzQjQsC9Aaeg7jlU8O2KXw2ymmqlFs&#10;RpztYetKFcRlX3ttdjOGCahYWaElkfUTRkgfuuO8KrK9rO3Jt1b4aXPyZE+Mb5AElEEwmFroxI09&#10;qdlDRB6l8FNW9hodpgp7UtuJcKLzOFU8eJ0zadzYe6GORNw9eFq7iT1PPZGJXnqWIHoAvYZe+aQK&#10;+lAqpuxELFpYaZ5olM0lQiJqBRpVxZpJayJ30T9IBxE+yrbkvCoy+0x7nbmSKrQ5qbNfnySpRdt6&#10;8g1EYk8urDiPQdQVMQfnSeSOjwZHit6jHogCvUD3BhuGJSfj55pGtTmpcyQ0yxA0oPVMFJ8oIo+b&#10;2XkMogK9IDK2UM++I8Y+PI6baC55EFPus+7PUeiep56VvTNNiPpEA8puIznR2Mrej8/eZ56KzCUU&#10;7WK53DKAsvdOPHVEPkEk/bqystfoUOQHli5MYcdWju5J8yAztlSU0XaQsTsi6yd04QE0c540OhQZ&#10;JXPLMccia3PydAKtZ0dU2ClRnUDrPfgJIsmZKtMFJ8L2jmrcRHNxogp0z1PHiSK7KHrGtkKRHSPi&#10;q04U3LJvPnYiNp9lfQubZeYjaE1kzPMkRCIcPZesXBYZVWV1JSKaS/2A2jHNC0Rbdq/JDB0rIylg&#10;loLCDaCcBhtkonGq8AqsOubC8SXEAXkKqHoeOzQm3nORA5Gk2ejtBL1C9040Fpkl0orOPjx27MgZ&#10;yhPLuD50YIaOlSN9rZ9QowOimfOk0aHI2Pw2z+TrWGSc3ZhncWxWuQNo3bEDkeTmE2i9QwjuFT3m&#10;yxP3hFIxVY1iYFTuYhkLwhNmf+ZJhpkBHRR3PSf637R9W87dSm/lVDIES/tmv2YMPYIc/A8B0vgb&#10;6AuCHn0ocS1Ki6rSJu2TJ8P8JN7JIllV2kQviILHMXRisKkT0SdXlvH3TkTH1ozNqB1DZxl7JDID&#10;UKpEHNdI682F87KVsaQWjxyg1ExHDgIqqUKh1/Q1EFlfYap4wva6PRTPMslVRebiWU0VbL40VXC1&#10;ViifnXjeQOTgRhHBLCmWib4by9hzqBZ32OtIayChybFxoqLj2EhJ/gqtTPQ+Gw0o9DxDP41lziYe&#10;zDH3scyTow/JJGzfHtoQo6JwaMmxA/0YkcwALpxXHRvHsjA8+L7sYytkFZEjkwhPAWVmTDwNHDsS&#10;lSIaE4UTxWgmoZ9bmRHBJPDFyoxaqbOihFcoF06iTjwNRA5EkgejNFEoWZnEch29qIBxE2llwv1U&#10;o0wVHuXfnYhiSFMUsaxL15dYHoiMfaLVV2QKx/pBh3AXzpPBpiJjd2FdaIp7J4rHxZ7YWVgXhX6p&#10;ZwciT9ATkaJnibBDS5kIY2oIS41OoCRKxVQ1GjUQ+brXqD5Onr5AJ4490OgYETuxVTQa0InIA/Tx&#10;iiAKojuisUxXg019NBJwUaOwnAo34QlOFPVQsvJA5Kh8VTgSHUPJeUI/F5k10L4+fc9EfFzXG2bH&#10;MbSxnI3R30PJeVVkqz62TT9MyL+K/GAhJcI9WJFJSia0cR4p0CsiEpVS5sJ5VWQW97FbdJ8q9HGG&#10;FXsB3YiKZydmGDi2vkL0D46QpLeNZyfF/tSxaQrflftuZZRMuon3YG4WngJaF/lB9IqITiRtyYXz&#10;spWZY8jXFytD4VqastvXZZ9Ll0OvKXVkZXIjcROIdh5pe4Ve0c+tnNfme5Ef8jiph+dJSg3obpwL&#10;Tzxz6mciFbE9zD/PT49xlOvqt1fuWdfHyTqOKqzJWqyq65mX4+aEiIldrcVylH5WdVDWyxZApe12&#10;UPfHKTLrfwup03mdQD22lnLoNotXFBEWm0RUWLk4w9zKDxmpfbVyPC5BYz2wr1gKJeq6lcfoV2be&#10;MfqulSODsHi8d2ycGFmNi5M9A6r1HkReiVrtqv9zK0cbo4hYUtxAr1YeZLn/bvQiMEMgNCzcB3Si&#10;nGkSjdhn7NwbLB6XtSwykUKZiSZONNDoBD0RjdGTc/WAeVhyXGB5u5SJkPH8cZohMpF4rkJLThTc&#10;KCKIbAvRKTDiWXJeFTmifHeaeiYSH4sEIjkzoBMzDKwcrwii4HEMJedVkTmrK6438bhQ54hN15uA&#10;1kUO9PsrdKKAKlFUhsF5VWQONmJs+iWWUeD6AJc8sRwzI508T6Elxw5uFBGJjqGT5WyavniMwVqF&#10;UixjKffHKbIiyVAPwZLI94juiF7RT0Vm01isHeNxXeA5Dx5DJ2YYxTJz8/4KdcdmVSvKYGWyIExF&#10;tsGJ10BMAveOrY+TJ5vUnJAElKj3ELyaYSDyBD0RSc7UZ6/opyJbUO7cRtN1L/JE4SzW1cqENqxM&#10;btTKhCp6gTZEDgNxdbsXOR6XJZIK1z00Phv7zimljqwMd5kgkvRlJam71s7KVeQRenklvJHQXQUB&#10;pedSMYn7707Ehepeo+FEUmdNoIz7SSwPRA5E+ysUrgItaTQiRtHTG1UmQqmYqkYt6XpYMnbuNWrb&#10;bf64ugtHP0PPXZjkEk8Djdrm9cnvqNEJ0cx5Qj91Ig7G7dRYZYnl5NpmFqf6oQItWZkT9gl6yURB&#10;lMZSkTmmQa+IIAsx+ed5I0H1F3fyJqmJ68bYGSYhP3IGItLcMXYRLv8sm1Qzc5HZoNlSXnEGfZwO&#10;ynbRQv/kIgotOUOgV0Tw9ISeHRU5L4uMCYl7nPF1H/IcXrgfUWRus2oNSGijxOTMwQbyZ92RxzF0&#10;V89Vo9OQ58zJD8d8FTkyrzQ3gUSaG4VeeRo4dqBXREzhY+gksd+hV+6JXqEcHU3QTzXKI7eRXe6d&#10;iAPfZGVErQ4FuC/uPWpJo/GK1KoBlQQSbVx9WYpXxDSBfgydaHRgsEgUyicMphF20Xs16mOhZ4a8&#10;N5g+zqi34n20/CM/zU5cDUQmIj3QVYGW/OEekR4NUUmv6KchwKmP1eKVpUMfp0YnUIZlfbWMPCQh&#10;UIFeRR4YLBCJs0cmGxPdn/0T9FSDEuUYmXqvhgBl8EmQ8XUfAiGcFDJR3kuwKrQmMmNJEVFkJQpo&#10;cF4VOWpdmuJeZH2cPjqBorWzNOjun3gaONEEEQtVsbI+e9XoNCwtuj1HsS66F5mpQu9PBlQKMYVe&#10;eRqIrK9Qo8rjGHpFPxWZZZdtmlQykT5O6hMotBmoC1aGY1vheKroJujl2avIA43y0J5NcM/osQYl&#10;KGpkW8DLPkpEktKCeyUK7mfKmRqMWwMRz198FNWwP06DKZIxtKRRIrJ/TxrlDOiO6BX9VGQe8Axd&#10;3YvMnYTkRLCnNQ0nTvXZK08jJ0JveYeIGg30465bAwK99xg9oRoYAq1xj7rZdZn5TFCGAHOD8nvT&#10;GTMts5C9NxhrZF8OyBNr5AQl6vrSwf0aq5VPlq9ASxqdICKfSlSgV/TTEIiIoiPdazQelxkQJ79W&#10;nZwUEdBJZzwIgQl6rOpWK53RC/Qq8h36MSIJgWCFiqn6aLxY81EmOh/20Ectwe0Fg45X4llOCRNP&#10;I5GZprVoIFQGthfOE/qpE4Wnckm7d6J4XBYuSxG7yPbXk5UVWrKyvkKNVqB/B3pZokNSKqaq0QXx&#10;bONMU4bxda9RfZwiB1R4UmhJ5HhFqmG74uRFraIXaA09X1H0ooKLTIyuv8TpOU/2JU/5Nl7455sV&#10;hrVlrVLnkV0bkp6dljWYBF08W8+HNmfxmJBkb6OpATTQk3PVzFxkDlOtnqz4WjwuSZQjU0dCaym0&#10;5AyBXtaSQDQmyvlREllcQ0+rKZ9MDqn0gvZDMQn9PB/S/nTS++iN+Zn4/wTKVoCJIfE0EDnmnOJE&#10;gf4GejXYVGR2QFaYlpwIYlgFfoob1uMJymfrcRPcKHo2dgolenKeNDoVOYKTyf2LlZlZJF2GGdT2&#10;fHZsZaYxd+kLH/zzPOTDJfa11sz8hXWp1xnc3Biy4DnZUKFXDxo5KNHryk9Pv4Fe0U+tZfcO9qRZ&#10;3FSLxyWFf4EygSYPGoj8BdEN0avII/To37SotJuBJxXQjAqtocfSrPX+Qqhy3y/TWVhovR/oZQkI&#10;aH0J0FdCDeT+b0MvC1hoWaHZKf8SY84DONZDJq37AI7HJcvEUisZKZ5lWks8CYdpUVX0TLdjKDlv&#10;oN9focGCzxvo1Zun+cHOF3hwkK97jdom0elx8hRQEVmhV54GGg1uBFEF+ifoserY/ahTQudc2KE9&#10;9IqIGh7LRL0nf5gbjNzW1rAQQ5ydo3C9jBLQndOayORGhSNUiRJKzqsiL8xR5OuLjzL1Ck+RXcU4&#10;Ci2JrK9ECAiPY+gV/dzKrAJY/N2LzGNZfo6E1HmGSHf6eVTIN7OvPI3CkkNOHRUVoDX0LIRkDQqZ&#10;ZOngFrFLekU/1Wg4Eb3vXqPxuLhw2H4MpX8mxx5oNNCrj7JSUfR0LXKe0E9F5oVPWzIqzUk8Lgrn&#10;DVNbNU/ZUaEXM7AU93UyEJMP/nm+0PPeY7Gv4mhAO6gK9MK6KhcCYNVL6JFnJtBuYrfPvPrSSi/6&#10;4qDyOEM+kKgH8dkdWhLZvvl14ibQF6B/gp58alQI9Ip+7v80UC2Jhk+P/f8GeuVpEPKBXvoEW4F3&#10;PU+ciJyrV87jJuzPLaYvTkR77qnlYuUbaEnkcKIxImmg9dkaejqGosdqorVNoG+EANGPY0mJ8lnq&#10;vWqwyI21qNfHabBwLeFUoSWNxisSgBOiWP7txpqvLlWRuUFWzO36OEXmpo3GjUJLIgd6mY59gXZz&#10;OxKRj8uNrfuoRErQ4fp3YElcciJVMIGSmUhwkoIGGU7eoKGGQBLcdX7le5rRUR/FGZKaHiVSuYkg&#10;5v7Cz42sokfKKtGTea6GiX2xfV8ZfGPwq9Mw8+s+YkAlMwTqRjIkN2NEouJAv0Mb5uUxP7uLXCpY&#10;sXr543Q4nv+bQOvuHNxIWHyBkvOylbnZwkHevUvbb7h5uSDVeChcV1SabLImDbya6JMTgegd9Grl&#10;O/TCJyNSgOTE244r9mmKQAzG5tW9Pvm0dJ5DhpgiJj49kJZviFzIBt6S0WXJxV5iNmSF/xfTIZ+W&#10;7MTWew688jOQdYgbNZEeOOKTk9QztSsdn0vvvV3h+rYhdm5aETsCBJPRI6fAHcjKNwQN2ZNlhUDy&#10;nHBPZeUxGPtRiVIeBB1/nE7FI9Z30JptocyEiEQlE104L4sMR7RfVimJjOLTfs/3bGAiUag8WxMZ&#10;YZrQC6LQM6HkPIk88CAW1C7sGFFAKdME/dyJzo2lSX0fMHRq8d9b4O7+JW3eopkT/H3cUJn2Bkg8&#10;nhIuuDmSwsAn6Y5/nTfebBiKIauP09YBlVkDm5pA/d3B9JULegnZIMpkk9DPHYx5gUvivYdFPpIK&#10;MhLGGDrpLUcxxXykiMjjGErOuyL/pK6+iAzP98dpBlaQd9CLfyqH8FKiF3sGeoXC/e0HAj2/KkL9&#10;H9DLK8E9oPabgufMK9C/g3upyOg7oXfldx6Wn59MPlyD7y32MQpeYMsS8uEvKGpBcYDrfnpQEAUG&#10;o/adl5NePz+hWPv6U9VuQcHfoeE+H5aZSpi/ZWY32ssUbF10LSVUoJAJoxKOti5ZbxDNoVn7cbmz&#10;OmgH+8z6GcyfvWykyKCgZc1X8KRGH8qAKsK+H39mlsrLosFTW1qCt9onB4UCUSUwn67ngA8/om/f&#10;RjhT4G/+6RL74Y+kRPdVsHS8I5XAh58702NWH35c0ZuKUqIJVLqF9YkvKiXRWD0wY1RkQJTq8cqP&#10;mdLDJInG6GlkDf5qjN3FEzsQlaareLojA1tTaQUPkybCfLqRNcJpksKZHmTBCs+zL3SbxDVL01tz&#10;PNDx1Q78kUgPxCIFokrqoAyavfnLEZ2Y5i9IJBkiTJLymGMaWpqhorcmByC440uMB1U4gzdnDeh0&#10;Uppr/HltEsGbI47LvTTnkTVaeYmokknBbM5LAq75UtyrVWYDrHYw3vdk4qc5ihTknagEeI0u7TAE&#10;uGHpeCcxi7ykd8Q+8fTuF0UZiEp9KVAlwoiHzvoQCteigp9i9PHaoTwUOe4ATRkSsxQtEUb0xORf&#10;I0D/h3gI79CFgKcFs6XRLLl5ajIYN+5/WlTEZUN14viQxp6uihSQafQbJB/jfSd8Cy5SgGZ1b/jD&#10;OyS2/XleXHl+xG+j1SjEO6qlAGsy4Rl2P/JboxDMJoUjAenZ5w8P2sf5b/Ue/R98Sd8Jxw/CSQbq&#10;tBHTPIiv9/wOZlV5SrioJXi4zRfOJlVUh2h8ehetRoEmtfnJmQIPdOgN7g931uNmm2pe/wc7xDuJ&#10;ArKGowoZuO/lX08oyoDQyqiQ4rIMyAAdb+WoM6HigGpR0Xg20c7ZlWs+nhO0uwVnO/CgoB38EDDC&#10;xPaXyhR4a+GHUvjhWlp+Cfj9y7W0/NyTSckO6Z0w6Q9ndvmp68MP91aAixR8XVx+yir6/uXBu9iY&#10;5KSltxHcUu5iI4Oqlt4/fdts+Qiz719gdgb+HQqSpg/Cd+Caln7CpDqYPyiIt/6elmAH3Vl4B2H1&#10;JfMht0M9t77Nwv5OMqmgoosdT+9hUtQSnMb6J3EaLzYXHXe8MVFbrDer+xKcZoLqFlyUgRTUWzFf&#10;WnS+9Dbn3XXq4BqFDxRuvfhZS2g6F52RvQNcX4He6HYX75DDpOiyFu2y3qhyl0bd+savYy3aZb0N&#10;864O3dlN4JqWrOdzVKqlGRgu1qhb36hbF6tqznZAVbnYMi5gX1yX+IC/rsz6P1+n3ygqFlvrBBWy&#10;9y24piVUZIvWrQdhzXyoKhcvZ2sUULYsWpG9UYJcwLCaV1dFCvJOeCu2KxYtEN6oZgCuUTAUuy9p&#10;NfPG5kGmEE/Xa403ypYlUcBFi8VLrxAN92kWK0XML4oyIGtkVEhX/jnYoID7CIuDaxT0nUCFS1aL&#10;MX12YtwfArhGAaVXVgfKqEU/NPi2EnC3moNrFOynwvwdXZBL4CIFeKv/rGRoKSjosoEDWIs/XaSA&#10;9JApTAgj83mVW6QAp9EfVnvjTCCYPUTj03sWq1FgCWwoz07zg8xKp/j6Bd/+Ua+M0ztk9mU19+4A&#10;juoKrsvw+gVf0ur+K7ghA4s7K+dPWnpha++XLEAvlA3eVJSs8Pq4y5ggZ/REJGvDC5tPZgp7toje&#10;da1tzsu2zTYLZKJnaA095t2/xIVemFFb93CWCaWN90M19JgT/pS1+YWiQNueFxZO39quoecrkg8C&#10;0Q20hh7Lsvdh4eZoqs3CZ+VgyfTOoojeY17bnRdWxgz16DVnK3sO2nntE14FaI17rE26gfvCeuLt&#10;RqgMibtRwL9wBFVbgdcPTxda1b+Q8Rr7PC908doHBCJ1V6Kvp7XnL19WnSOq4Yl+X/eWnmj3Gztt&#10;T4unLfy19Xii18tQ9zLfQi6Z9oncqLvOM6JukRZ6X6D8yEMoB6cIMlFwXy8Tn+giE/p7aH1O/sSJ&#10;jYwefEpJ9ER2nV3SGRxbeCL1+iuhHGxlWhd5yjlP7HC30LvnWF4WRL5waM/6NFNsXubQmufIK8H9&#10;BOptfQv9+ZUv6HHAoIOer8jQ8ok2XA8fPc3+u3LqCfmJGUBG5Jl9Aq2Pnp7o2jMiBJss8E98haOx&#10;I/vEoq1n55/Y4tIRxW+hB59SpT1t42TXskLRCDZmKU8se7pv/MRaq0dTnjiTObv8MIpajMEzIuc+&#10;E3WD/w73UtE80fhm9F6PmrmqlcITLeMEkVTI+mwtKeAzNM5RRC0W+ATFWtvhHjWBbhQ/Mb1X6APr&#10;skNL3McrUu5VoEX08BHJ7A9UCjrie/zyNN3YXX9gXyAj8lUgK6ftOQ/sL2REvhgmKOqcju4xgb9D&#10;RH96EH3d7x8oo9QFA6oWwVHWhmM++EpCBC0n6NkNap6DKi0rB7qXVPFAcdXRPQqmEnocbu0oBw1y&#10;Qk9Eqhx5tqYcdNoZPQJIlcNnG56DIjB5DkYBmkcf6NUb+f6B/YiMfmhaot9VVlTOMD5xQDARRQnb&#10;8Rycf8yIztklohYllz9b456vqI9gOJEMjnOsLe6H8TkmisK2gx51Y1IO5iQZenbXmnJQjyUXtCJ4&#10;K6My+nN5UkTvnqN1zmNM1KjtROu91cPw7uWezJ0e2CxKRLEr49Aa9xgXZURu8AxFS7RXnjX02K7R&#10;WvjBElYK8Ac2XryaLqJ3cyU+MY1yRBFWAi2iRx8ipfaDMt1Ae+jVtFROQo8mtb5n/cA2U1bD2YiH&#10;cgDdLVLkHo6pfKKpSEQJbaBHAa6t2wP1ffInot9ZqXEvr4QasEGW0UM59b72gUlg5h4NnTTTD5G0&#10;yP2Zo+Ae+1ne3h9QOHF9VPfAbFIHLgGVOckDmzc+Palxj0/f6MAl0MumwUNkKqL3QWPSPaawCYpN&#10;Rjd4ET1GQJq8qLLEPfJofWTxQA+YjYhEl9DDnxqm/YEZjbZuEyiINsoo27PaVystRLArp6O6B6H1&#10;nZ8H0SfuoQYtYdE2+1CyZNrVdr527qW9f6CZztwjBBsVMvrvjOis5YjaH/Ccju7PrxDRitN/Optd&#10;0fS3lAPPScqBGpLB28pZsRdr5eNpCrtiW1Xn96ttzW12cmjRtL5aWc16Ro9RwARaX61WblhIUljR&#10;jurmRkDry8mKxlP3eAIqSWFFZ+jP1pSD1s3m7GfloPHMUF9OHFpE747pt5rCMdEZ3kGL6D3nJOVg&#10;I0D34lYMrh1aQ4+GRvcM13tow7SYgPsuZigH3YnueK62eG1+39hQ1VcO9GdEF2h9tVrR0Oh28Gqj&#10;tZ1PScgrzqfPrkwPZsgruhO/Ix58ovnRA7wrLng4tGbaCSJPyLqZveKGgEtaRA8tS25c0aRN0NeX&#10;8pXcSz02g3qMdDzHOvjdiJpdqIYEhcEbfk9zSS0c3Cf0Z3ft6V7RW6O4y6SrgFV/B7SGnvEprdtq&#10;Xc+OKEHdn/yMcA09da+I6DmqHJ7IqJdRKzrY5IKCKIJNoDXueRpE/Z6nQVJSgGnrZdSKBjnlnAlR&#10;+H1HOfCGxD2SQoLC4A3ueZYlqQGIFD123Wz1r+5brXwloYffK3oMCNwNaqYl94oIm4/JItgA/B3u&#10;tRChu2os058aVZq8cng4dK+1G5XTQE/l3PB5EIVF9mdruseXaVKlgKnZHbSGnp6jusdEJK3A+CUF&#10;hxbRI9C1vsc+aEIPop21lkevlHugT5UCDhx3/J5nuNTv0asn7glteA76Wr0LtRKRrlboDP38YE33&#10;6LStHTnX9ySq9YMdYN3WsBZ6N62dKi2g9zzaQu8J2a+vRQChmbbG60R0QQfv0JJy4hVxzBnUe2Br&#10;G8sJGafq/JWD+7FMUGRjtcJwIuse6EU5q6ispJx4RZSz0nOSwUG0o5zzK4dy4COJe1/KXdIi99Cn&#10;cL9gImInB8Rz3LR+6reEPhDJwhHQhN65t0MMVc/ZrnFukajnkBfMSTLUi3WXqci9B3pWg+s+o3c7&#10;+dnqInpfVfU49oLDERNoQzk4wq5nwCfo+Ww9rBYMhhKfuMlow7Oz5xDaQQ99iocvto7sBld3xexn&#10;sURSdh28oyf5F0ITVRhqh9ZsKxIzbIP9hB5C7TrroZeFabu+vGtHFrEF53/8WH4R/TnSD+599jtx&#10;/IbuzWf2BVTVMIFiPam7zsr1RJWDrJDXSNe9lxU15XABFfQrVxnJdAHd+9ESen2Ful9Zc4hpV2xK&#10;+JWIInroU3Lv+sNN64Ong+gZWkSPV7Qt52qYlOMZucU9VrikBixi2vWzCqynzNByUg7qvRtoUTlj&#10;RJApKQfP7tAi+rFpoeXEPaD1qKWzebN68RE1OOpyf7bGPXZJUyMydkxsj7bQu5YTeuxJpracPVE9&#10;Ia9smDQpEKruyk6p4ZjkSD18AvVo6Awyqc+EHohuoEXTelLQ6z2hMvV7dqkNx2QvrC6Ifeu0u4G2&#10;3Lcqitx7WKXxAfnUsCL6jmmhHPURnHhI3FPSRlLgiEn5JPdj3e/P1pRD9En3mBclqC/7jftcK9Dr&#10;fa4KtMi9e3hGD6gUmStV1nFMCLzXLpExMTZLm4YYzvrVshr3mPLqbbQVEzy9RMaJsO+zFtG7ETN6&#10;yKTuSpn2VFFEDy0nRF72T4g2HBMT0bQtTi1rNFCRHfS+nKRtcRJN6H0pb+nek0LmfgjFpyz8WEBN&#10;99g0TOh5YlLKcm4ads5BYMtTT3Fw4ypDvRBxaJF7V4Mejlrt8OrWVOiJLIUW0Xu+T8dBsGGboR4N&#10;Ld275/grkRSIXnMOLOJeVuQe8akuiK3EbPCzExfR4xXN7BP07vct5cAbkhpgkRtojXtsbmYjfrdI&#10;Df3Y73EkITkmoXvBWEOP49567m0lVCtPnJnwGCmih+613ONtUTU4Tv37qeIaeitltvjUM+YrLwpo&#10;zhFoDb0tpyP0vshkog7tcG8L0p5dkhrgOQl6ZqXIPdBr1JrL7ER1ifwdzwF6NS029bM/IaXtRGvc&#10;k0+tJi3Kdu7H0MZaa+lvoHtLKyP0cOJGhUz0qnsYPHuOo7dArw4aV14x0eRFI6pycKihE7VctLXG&#10;5DWHMbSRc3j5YYxoDG20zUQv4+KVFY0mBRyO8uRdc0z8JHHO9z7zS4UI0Te4J3rlHkVgIso7C7sb&#10;FLn3qE2LNkrYVD+whN0zURH9eXmOQmSC/rxEFtEjEpNyAP3bTKthhR361D7g1IG3RDXucV4jdVFE&#10;r3kUFyVa6FHJa87B1Y3MPdygkdIwJ8iIhr0V5iQt7j2AsnKG/SLaZmelpnuMtdJpVcqkuscsrXPW&#10;lq9owYRRXSJK6E60yD3MpR4u37KJYOOYtBG1GIjq5zQ5v7+D1rifoPeoTdMoTPU7szR5JdSAwxfp&#10;/DB2VPyAb5F7r13SqG5C1O3kzxbRu4f7ZJXc8xyEHhXkHnfjgM4Y0YpLGpkohpL1QiTQq2PixEOa&#10;gGPvpDND5itSE3AvXs//LNzqqxeBC65j6O4D0Wco3LW+lJOjjMiXPd00WGwDdKs8XaaS53APNqvh&#10;jOjwJ0AbysH2vZ5e2r4bvfMpiY5b3I0DOvpK8Im9eD22swi0phx8gSqdU5pAPWobR1y272TvahC/&#10;D6jUD4R29srNZTb06ZCIucwOldZt+zb3Dq0v5Yullf0VWfYWXEdJZzssge7P7iFY0z26cv+2YJjW&#10;kuKI6BlaQ48vUGX0Zz4Pop5d/ehIDT25lxpzETUc6MF9vflZqAZNaZAJp00u+BtJh+yrD2KSsVji&#10;P5+hCXAjL1D96voY3tghL8EPP27wjzFNsq6VULvzJKlc/YutN9XWefve9oYJ74Sm0VHfg2sONENF&#10;wjLYOfip12vpnasMiYLHQE9LHk0XfxmDMZXB0zUtYZi4WEUmHkNm1VHj6UakxTtKAbPNxSq4M2Fc&#10;LVkaH6VdgsIElaaQoNCIBozTFiuhhVn6koYbLsLg6aIdqPAaBTrATrhIQd4Jbw3RJjJ0KHjveNHS&#10;RDQ8bY1SOWtgyL/YB54rdiCFRl6i7TIFr7cuohHc0RLfSZb2YmCxc18imoCLlgYF1+xh6QlhOHHL&#10;DvClpCXs0y36Iy/bTxzsud4a5b6ltcrCbHWZiOb8FLUEt0zMMh4ymFqqz86XYDbJQOXdgYsyfEGV&#10;Ui6f/h07JFRUhwbi71g63tFSDLum6fP0S2SARvYOChpaJXDNDhju48P/EXETGfi0TaDK8YC9gMXf&#10;OSggxdlhmnPWwPQan/yvyYAhefqZgO1XK/bgtUmoUCC4YQdcplxs1HpGhY2CxUakAoaL2XDQwDUZ&#10;cD83/WrCUgIXKSCJ2uxTmEVo2dkuAfPpRtbA/k6WIcyjygtLNxpD7AMsNgg/MxtgXZiw/bA0flxk&#10;+2EUd5qEiuBEGOuD+0XNDqEORRW+lLRECp2IY2glClg2shMLuCZDWFpDqwQuUmAMpdCiWyYwY7rj&#10;rTSpxgPLKNuBOLsYa2/bBjBwTQZsBi9ePUTms60zLyqUAru+TiWArnaxWfWZ2RgGqHkwOVhsKFqW&#10;wYatO7PeIYcMmGYA1QFmodbIfDMKLB/VPBhh9W7VkCtdaiZaYn/fsgOYTVUl522aS/B1GZ901DxJ&#10;XgltY6qZRw58eKfawn+ZHiFE3GGCLgaG6LxrFML3kkti9Um9A2Y4KJZrFOIddZgSuEaBP5OWeukQ&#10;TdMtZqSteUDEgsbzDMwQ2Z8uyoC8OpNBXZUh4j/LU6MQCtcBTAlcpMBoS/HMyl5dLLJwIx6YotMi&#10;wHTrv50U8cAhaKdLxLjzsjZMRBNwUUvIer5iHcz6HkDudMM8u06LFNgdq6W5NuRkyJWkUcmE46tb&#10;YqMh99IKrskQUarBi32ePFxEam1lPnyZO09CcVM1p1xetG0oiVcpVQLcLEybMbgm2LrO7Fb2V8KN&#10;eBlbQ1CgJQOs2KH1zS2i57Uu3X1b8VFJs0K1fllxxMGvUgZ6QqWKDPT1EOB1IeeoiH4nWlMOrp+l&#10;66EWWFtN5tuNQZTXLuueEzcLJbp4bCPpHmcwGju0vDSqm5A8OqD+xOux7q4l5fAwQ/ZwT5Xprjf2&#10;9js1lzG4aTndxS5Ai9yjC/Dr4bTi9lPMXm9rTsWuOfYcahTiHY3RErhIgcWExBH3q1H5HKKx1mu0&#10;UNgmz6i4LuQlhp1VPcS2XxPeFZ7W9BK4piU7keYUJMyWqAASmO14PcktbB3TDAdniPNcTJ8uykCu&#10;1JdwxjrPYxRco8BdtTTaCVSqJT7dGe1wPu7vhFuys8+EYbXOaCdmB4lZotIVmk/bNbXqcrboO4cM&#10;CK0sGsENCpwt242980iB0+sExuUS/GJxzdKcLdt89kwhwNr74BZP53eUl3hngiqBqaXdakUZkDXs&#10;ULjIAEvbbFPAyJM2+jNwkQK4srngGRWnhzZqO4P5y9HOT5ECYjrJEBTUAQK8E65R4IjXtgDOzHLG&#10;amYSMBqExj2G7Ue399yaUHFsnkTj9oUxYIRrMkQ8JKfBaCRbGvx0KERMqzq+getV6vYD7ruW7Jtz&#10;Z4VHQlTzKOGalgJVkoGE1ZeY1J2fIgXGUJIBCk/ZO5a+hqU5+Eu7OZwf2Hl9UR4doHMIgN6hMa3q&#10;OJI6mn5PuUUtIYZs60OYRbpK3hpJvZOXUKCmvMTsnSOOMd2oZrhhaEF8loFJfQZu5KWgoN4aWUOV&#10;ZyKdckzNDpGXUtZgUk+ECW5UxtwvspwmWiKzCg5+6t3htuK63LqYBVgpBD+7aDUt6Tvh+MGsaknB&#10;NQqx1CQZ4JYWAGflccfYMqCBixSQ4uzIhKAiBS0Q8B2ExfJlnQIyX6YwIQwHsKRSp8B3ksInYCST&#10;xoXAbQt29yXnKiyNO1DbObiz8gLc8FZcU1os8wsqhJZeC9rOZuz8WBNW1hKu3Sw2Kj1TKIFrvoQ7&#10;RouN3YUClpoMhov5BZgiBfiSvxN2wERpO8F9JoyZz2Ltdl1LsHRCZceedoXPwI31AcO7rXM/Mxt2&#10;0EDEVa+tRy7LQF+auaVSiJj+nayhMvDEghWdZ9EUXLN0vKPeGoGoZVSAd36KFJgekgwVcJECvDWr&#10;g+AkGmuNRkzjluR24O2s8HAATYiRNRqWDrdULeHi4CXzMdc3Io4enr1VUEWox9ON9SHeUXXgc1AX&#10;5ZFwI6ZD4Sl7cxVN5iGFjpbknUMdyK2+5B9gIVzzVmtBfI1LMozB+DjR0up2WSeqHRi8qQmmTj16&#10;ijKM12muD55EQ0v4/iMycY0CLlDm7I1toCUtTLhnuN2eKWdvXB7cLsqcYxof4LyscbIwFWXgO2qH&#10;oCBgbLltd6bqIpDA/s6h7y/gRjiEkoSC8nqlW8+sY0zYH0RBQfy4RdkpM/SVCyIVCiHeMMAEPRpy&#10;vZaKjdaOfSfoyacUYaqykn/GK4roHv3+bA09EUl8hRrU+Vmj1p3f9vO8UlQjEiqdArb1tiuM1dgK&#10;9FI8BFTRi8FryiGfY/QKRQfnN3lr6PmKFIjB/Q30T9Bj2dF7yLhwvPj14Rp6IPJXImrHUKzXHfTy&#10;SqAnVJZl7OMu/nHhHveKaMw9ofuzNfSom52j4F4QjaE19EQkhT/OjkANgZ6s1FddnFvZ9n5Pi25A&#10;JVXw6EvjHIe+EnxiPbwjWlLOGP0Einquwz0ypp5C4Vb/HbTG/Rg9oZJH8TX27avs1Yypr1D3FWiN&#10;eyRZ5+gLemTXDvfyyhf0wkqNeyRkPS1jvrGvYXqqiYfK/Fv1NfSIRP28vSIKmeTZHnqNT6SKCdH9&#10;2T9BTz6VqEBr6BH+epSIp6KtNjhlooDWucc3FJaEnnxKogv09YwZr8hyEtA/RR/cj9ErlDLVpz/h&#10;goqIFlEo0e/QmmnllfBwOqaiJ7TBvbwS6MdECW2gxyu2gJxdcExUoDXlsKIZok9EhZUaennlohyZ&#10;Y4UbNJRDH1FEUEPKowKtcU/lSKnNc2RJOUS/K7KHXnU/Jkrob6BX7oloDK03P7Foa+rlsncDrSmH&#10;iDT1EqroWZ7UG098UGjR07YTqBCtcU+OlE8i0oTMZxv5Xl6JsLqH7qzUuGdZesPnmGgNPTbMxj2g&#10;bxARfbSjdeXoK2NEY2iJ+y/oZTmJZ+urVbwiKS2gfxv6G0QX5dQTcgxRlHtOGsbQhnKQvHS7jkR1&#10;T5Mqc2jLtAkRuE9QDmcaypFXspbH6DvcI7sk5dwS9WdryhmjL0Bb6NOOOGf5ac+ds/zGVze38+57&#10;I5V29RUVrZKeLomwXZ31XRuZ/G3Xoxws6XT7iMEO9lM3NQrc1c9bTCiz8q4NCPsxpxoFbsSlo1El&#10;cJEC4ikdO8UvoWyfKTgVugt3Vf0wWJOCJLk4OOIHKsPS3GvzA21FCjx9JwORhRtx6TiygmsU8Ju+&#10;OA0dzAYqGY0fhBvbNjxrkM73BVjtwPNMxkB12LPxvnt4OisaqDQeeL6qQ4Hn6dKRzaAgC06c8PWn&#10;i3ZAlBYpUOL6qrDwdIXLfVgaYZKVJ+CiDGiTkqXD8TVdRag3LM0jCOnIJjf7c0yjV2rFNFOcOg0+&#10;7pyzBj6BvJ3eL3trMKtZwy5tuBOniBOdFu0AGSzEzimOe+7Z0ny6XvouPO02o6CEwwEaWooElLSE&#10;OiC7GJXXkYExlJitgGt24FIzY3ZCuKElrlqZwkRLAq7JwKLCDkuffakELlJglCYKEzBrjYaWeBQk&#10;nTsugYsyMGvItGPBXdjlVnlFCpRbk+hMBmSNzkkdnoxJ58pK4JoMgUqXS9befjg3FiYeTfEzYkUK&#10;sEM6s8sDPHap5OzEAW5kDVxZ3j6zJ6hQqLnCQ4YwT8dbabv9nUDFg63JiYOf3fOKWmJHkCggPSQZ&#10;wjwdLSGJpsPqgSo5AK3WqASIKtuBYZLMw16gPtaMziyrA6JlO2AF6lQCYbvkljSPJsRwgPr0cft0&#10;p/d+u+2uvqSLK5O63Vow3675kr4TFIJwokB+Gpbm2Wnn6qDAAjWlXDhAp8vCNxq2r++dYzrAKeWy&#10;QNjBRS3xnUQBlk7LNzt2r66KFIhKiwo28pkC+enkJakeDjtMwL9RkYXCNR5mYBJu5KVApfFQAhft&#10;QLdMdqBbJtFQ5FgHW484xFD2VqJSCswandudDF7nKiwdqJIT/0aHwsIo9Q+8cZHBlHjXadEOVEdK&#10;QHD81GYzTDo35xml6VudPHBvR5nPyYQNpD9dk4GdYkYFdaTPkMbTjfVB3wlLT2QIcIcC7GCURB2w&#10;g6EUMGLa+upyPLBxNhsKKiSgDEaedHDNDvxGZPpsuxUG2+KavraCT1X4pnANP27x6kYvP3ifoZ5f&#10;WuhdqXpYKdDr8klWGtUkPmyiu2z8zZR0oB2niP3HoWrKkVfCQ3F01xEdUPeqxo9Y8YdvMiJ3ngz1&#10;Ir+zGYAz5WlbYQhdcb69gZ4fJvJXqIZAJIucQku654eudCfjC7S+Gq/Yx0i/y4fVJ/3sH6rAxhXR&#10;FaWp9oIrlh69ebRi5Wn0mvxMl/aUAZWaccXc0lvrmu75ihoRi04m6u7q0Bp65HK/1Bueg3Uwo/cE&#10;0uEeFZXOEkI5UqIotMi9ryqZTw//TNTrk5bn+Aqb0UPLySKeFLzTrXGPWkCb45UWkYVyxQrdQu98&#10;6tBpxbaHTs75o+SNjm/FZxP0Ywor1sgMdUU2BvCBSNWAzx9k9G5wh9Z0b237tmhrM8lfN09Qs//+&#10;bL0YWfFREd36W0lU1trV/HRHv9ctNe6JXkqd1Zzj4DNiGd9E8Tbhj9BDDVLQ8ueyG53Latl153OM&#10;SJMCfl6n0QKv+OqJtroVaE05KI1092S1EmGXSZMCPpTW2GJc8UlebUwIta2bU2274qBso1tZcUjX&#10;XwkfEUQXaL0IXHFYMaHHd0S1Q1oJrfe8q5W7m5YTIhzIsY3Ek3IeKKNs/ay2EPGK5JwKtOQ5Y0Qr&#10;ClvnM3SPwrbB/Yq7c9phzdBDkbukPe7FBUOmG+gfoA/uxSIKLaLHdEL6THKv3eeDJ3fqfh+vJPSe&#10;6KxYE8dEc1ufrj44IU6IsNkgNeaD45kG9yj3tEV+jKGoR62wK4cVb3NLvn8QKvn+wS6+PuJ5cBNa&#10;Um9ANSnE3nede0v0W86xLuJsREKVqK05+7ONnMOzIwkRxxNKFNAOerjgGH2Cnp+thRUP0SRE8PAb&#10;aBE9EKnurc7btSxJ4WHFZVf3dk7keIWp9zGWSYjWuOe8KPEJf7qBFtHD2RKiMdTLE+upy1GL+l5/&#10;9OshagiVUdJ9FShyD2fThQMVciZ6fraFXvMxsCegq6aRjW2vcXMbTcYovhPnaB0cWuPcGtTdKVUx&#10;qIOVdXzrv8E6Pi6oaFAwK/D8ZI3xMzfhGUPcZ2FquPHRXFU5KvEE9OTQWP0gqa6iGN8mnXhsdXC7&#10;5yYWPQMkoOeieo/5wMeZE9/uzXNgTd/4XYiEZijMCVjE7W+oau1k+DWm+Hu+9aSF31FQ1QJNAp6M&#10;UOMbPw6hOhnj9qVoJ1jE7W8k3J5nVFG4trY/WcONr6YrblynUp3gznsD9/mNiHnbqthsqQTPTxb5&#10;dj+RGccDuBPQU2ajJEUjmdAM+XbL7E/W+MbXJRQ3gEknnk86+h6FN66eJIL+ZIdv12JC4zpJwJNl&#10;Sjp5ohmXDuCJqxCiEz5Z18kTzVFC4/kkEXRgfduSLCY0bjZpXMh3B7frW2rbCUHXd92/n9g8SSyO&#10;CFppsgXrzkXRlpgdnFuTJ07piTAP7G/tbUARt3MjJe0T5/OkmxBgEbdrMaFxoBLE3lCDb+hbcWPj&#10;KQF93WnoG3sootonj6qIEbB1UC/ynzi4nlh0P1EgNiB2YE3f2N5IfLu+h8AGbswmlEUAE27Pgzuw&#10;xje2GBOaG74bMQ8LaVxiMy8RPAVrke8RizCb4gaww7fHvPKNWY0mRxx2b+SqMRoXRtadJ6Y39TXt&#10;aZPiLbslFh13ArqfNHQC3EknI0WB7w5uZ1Fxn9Gw2HriUkUHty/pKj7mWQnoPckOrPkgBmAJjZdQ&#10;Q2CDb7CYdOL6TrhPwBrfGGCou9kZ3s15FIjdukZ9cn4jzIYdPC1asFXXwT3oG55jgt3+8gkWpUV4&#10;YsyhfGOu0ohLvDFEMwcWbenWVzTQSRLGdbI3WDXcmOckNJ5khgQbOgHu5G6eCBLuk2MW+XYWE+6R&#10;ojDF2QnWcJ/fOPx70Es9Mfdp6AS4lW/stapOAOzgHpltNPh4ngkWdTLE7TpR58GvV+7AFu6Exgkm&#10;YDvmRyO1JwZNCXd3FvaEpDLOeGKHXHFjGNSIy9H46Imt9ITbA6qD21Wrk90nJk0qTXtg9cRQKaHB&#10;FoGMgPloY5ZMDWTWPX1k6FnMmifGL1pLF0Ko9lQCLaL3ePFNi8gs/G6Toudn6xo9BF9JiNyvM1FY&#10;pNFaEb0akT+pOiba4R5G1BaIX0lK6N3nra2t7v48+WmihH7oORjtucpqpuUrY+UkqFukEbE4haJB&#10;Bb9JQLdrB7dPKBIaL8MUCI/f009NK+c3Dn8/sXgAT3VfDTemwJoMoag5sIjbU4eKD1dMQA/pHVjE&#10;fXrjEP+UxDOwoW/+/LCkL35eV52Q34huJAB+EUhjkdCEHoHVQY98ndAjZ2rcYhDXiNAXr90KohnU&#10;vdGPSJTM+uIZGxlMvGxJ2jouP1xCw754S6he2714WVBqxEAk3WIQrbei+srBJywi1Wqw0uEeiBL3&#10;MK1E64sXiupu/+KYMKH3bsCv3BwyYenYn62Zlhwpeh7skXzwQk/vZ9aK6KGGhMj51FN0LxzlaJyi&#10;e9nZ380FMyJXjh4xfOEwhENr3BO9+j1+mCyhx9GgFvfuOQkRzrno/bEXxhsOrXEvr4SPYHiS0Xss&#10;++20InrvV/RC2wuzgoQesxJzq2pN85JXgntMNBzRAfVV14/h1rgneo1PHBbRI6svQjvcQ5+KHkMa&#10;PS78IrS+zr54yF3WpReVk4h6vreDd3Xd+wLnrxxadqgNNg3RAfVgc2hN9ziuYenkjMi+ZrfFsp4E&#10;fxG6rwI19Ojr9KrtC02nXo998dkOene2jB7K0TyKptZvFhS5ByI1Iu7r+QX50L39HMWusoZp5ZUD&#10;EYhqmrYfMmmjd2+wXHs2LUplvanxwjl2hxaVAx9JygGfN9AieiBSI+IU/p9zj6YmKWcC9ezqz9a4&#10;Rw1vCf6s+wnUFek/mFxE786mn+t6ofW8I1pE7y6YlIP63vkMd8UdgsZnO17yyoHIc2OSCf2uQ2vc&#10;48SIc3Sgd3/SS10vHP33T5SU0L9R3+t3U164jJDRw7T11SrQSwC9cQxEib7xDRdba8zLity7L/sr&#10;VM4bHxay1e/krgGt91ZvXg6VvaY39tz1Iumbt/jqGfONAtzG4Wc+CZWMGc820GML1mbnZ/TYmvOf&#10;DQ2VWXBsCdkWrbLuUe7575odiDCRkHb0jcrTr3/XTCuvHOgxypa6+Y3rgC30Pk3yVy7o1XNE0iL3&#10;nnMSem7sqcG5T7dDa+h5DlZNi30V/bj4G+da/Tdaauix0WEZ+Ow5qBQs352hWMMs9ZQ9R14J3WPR&#10;ttRzRk9oB727oA07zoj4/XxLeALGnNcOodX5d+Mu/k4IEJNe9X1M3BZLenUKaML1ExPvmEmpaDHW&#10;qY8u3vyFNZuQnNUxA3vmX3wiU3KiD5L8opOEDz98rLehPvyAl4OLFGAHS70nGT78jpslUgHL00UK&#10;GHvoGOAbBSfcpCBO8+E3nX0iQhf78FJXY9Tw4YgtoeLJMW3FPjiEtHgLVZOBN8T0U7IfHCrbvhJ8&#10;tgOfbrSNH30n1BEU1AEUXJPBLLwtgOnDx58AS5h8TP/+dL0U+mA53n6U/qyOQCXjwuPp+rzww9ma&#10;9hMB1gL4gxNDS+M2/sdstsutRfkH47tFi+kDXO+Bj3dUHdZcO2FVHi/aNSreD2/aafU5BSMDNKrS&#10;D8Z4i5aln28yNHwpZJDF8hPqUG+Np+vrw8d8aFd4koG36/TjnB8MBPHT9bWIwzxv+/LQOR5QbKWf&#10;lf7E0/V1+nhHExCZtTtJQthbqsXr5aIMqB708zEf1KOLVvYflLRL49sj6Z3IfCGDxgMv67loRRkg&#10;d1YHIk7bnNCpi9akoDEdWkoOQMINb6V3ZGZRRmU70Ld3ByjKgHe0m/pgwrpYxXz2JYuaPXr8Q081&#10;CoFKtYSeYdGG7aPgIgWsWjawFGbhANqsfPB5DvzadJECsmVGBZNqr/jhrUjnp0gBEac/2PHB/UL8&#10;ynaEifmD26HePoTc+ssoAc7Kg1+4xEUZ+I6m6VC4xgPOvnV+IfhQR/IlEk7eijDx30CqyaBchcID&#10;rLkVc/nOb9V+4h1pxg+wJnUcTsOvtxZlgFt6a3zIAKfR9veDI2qd3x394Kwb3jkokHCyNHzbWlWL&#10;z6IMqFttEH6O6WB2TMGfLlKgOjRr4IRk+t3dD8HWt9dlQNawuYDIALe0MfYcXJMBWzSLHbsaobKx&#10;7BmMM32LTzqKFJBb9RdHP4FKnRj7Hz0KcJoJBf8EZLhYUNhFq8mAEcmqI5JDBnUx7C6s1pOa8noU&#10;9Fjdh4T1KOIHk5O1cV4lUFkDfTYpPzI0A+9hUpTBk+j2jUCh4MG72vBZwO7E23cG61ryiMM7YVJ+&#10;9ciaYaHApxv9A/ZW1jSECQrJ0pDY5yxFLUHuNJuZEfYMsH30rq4lUtD0gJvBq559+OCM1+ob8DUZ&#10;MG5b9UzAB5s421ccz3aIpxt1KzZ31qSlQKUuhjNj20cAy1rCQO8iA5wmzWZIobHn/ol31A78cpV+&#10;vPkT4I6WPLeumVnKoLUGddr4FN0He3hrms3QDr7LHoEYFPZALPoS0kMawpCw7wgeFBAPnbkGPyCm&#10;m3afAOvSxzu5LQrIA9ZtieMjEDNhgnfCRS3xHa2Mg1kh/BN7l9v3FKvxcLyjSTQoJLDwU5SBWhIZ&#10;JoQTuEThJ0bo24ceT3Y4UEk8/MQcfvsWZVVLH6pjQkF3Vo+n63kpmFVUB7NJeTiG1ZicHBQSKpyf&#10;SqOCkLjjrbC0ojoIj721Mzlh9k7zJca0be2dHCCymD9d8qXjHV3ymdTTuIPpysFFCrRdSkA4PKbK&#10;i8W1YekP83GaYAWzSUteR2+f6qzHA1Yg60lF4USVsoY83dNSGvOw1kjjDpZR1m2VZcBxnTXNW1lk&#10;J0sT3JkkxjvqS9gXXdMULsD17P3Rd2K5DHAijDW3JQNsl5mlE6ul2bj4OPxq6f/45//+x+4w//Of&#10;/+8f/+Ofx+FGfkDNE6y9eDzw1//9t3//61//8f/lcWwp2NTv5H8PDPbvoFee6uhxKCShJ3TSWE5F&#10;XsGttcTus/ci6+M09YpNFB9VXaBErTrU//2v//Mv/2kHu7FXkhG5+SfQerQF95L0Vlzdt6OSJzOu&#10;2D5zaMlgwb2440w5XieH3lUdf90YDGd5KPY3g3mM3OnuMJiH5oyngY+GyEmjEE4SM79u3jjOtFqf&#10;so2KdXIdUKkhtkZkf5aKqWp04UzTW/ivYb9wqqk3YWrgkiMdHIlat/2MfXCux0O2TQgH12vJA5WM&#10;Ig8ZRLUJXJSBXEl2PFAlwhRtf7pIwd11+wXHU+AeyksUPBAWV16Rgncai06Vts1IV3gyz+9Q8Ei5&#10;yOC+vOhU6RCt7eM8DBDXwO7TRvwQcdItd8t1VHg83bCecsQctB1xcd2q9RR8td40X344PrN9rcoK&#10;dzwvWfwogaWPiwlWq/Zms5MKIzYu4lUHP+S/mteiAvdzIaaze5t/OFjRU83RjOQBAwY9USwlvgar&#10;xTH2SEp0m695DAM9Na5ThJnSaRt2HeksDBsqH5JcvWooA2dGyT9QouaZEUWb5OYbv+W0aXeH79Zj&#10;95GsF2Cpbj7sOzqSM5J8OsWI/XC2q0ODsIQdpPW4K/hHoJIZSoRA8sAQjRpKFOa6xfnVNfrZL5Gh&#10;z4fk2M7BEOcAw3Kz/mPkVbgys/1ix2kt+8zATBWNLi1k0KxTAtciAyeILy3lON0F4e5a9uG2kQdz&#10;IzI067A/9aN2YT32y4E9edXIehpNV1SaKoL/hvXinYSKSSKJJuCi9ZDPc5ARrI4Z/LRXJcZ47GZ8&#10;iT0OW/I+AyZVVhicA4ZTp8Zv0kSmco4O6yHI9PpmPN05KcvMqddkI3PqndoP85pvZRWtB4un7a9A&#10;JfV8ZH8nXKSAqXuWgeDkmFRex8f5jmYoOkw6E63gpgyJWSovgTFIbGmJqMbLbdq0ZBR19j9p0uyt&#10;iNPkrfF0vTKP5TZFHBVuMxqJOFZpk1V4lC8jpjWpRPCq8rhL3No7FK4ipoOwdBcRiJ5Mir4Eb80J&#10;aEw4lPcb1VDarA2TjoukyKuVdeuLDMnSqGVbdmCaVlShDhkOHHbojjEPn6UXfllVmJGzbhlFaT1l&#10;JtjBRf9AJshRRHBSCNLoTLfzWtZq2K1h3mabXmd/kdwqzNPzERk457imxskm7vvT3prVJMd4ZE2F&#10;FU6Dbj8eeM4f8fSukCYFDWMM8rYfTBQK8MHogwuREcyqg87A2QaJwtx6rJnjFM8X6/F8V17nIWI6&#10;X8OdEF+za7plWawfxYhjX7MVbF+zmxTUTMGs+sdFQ3XdItTi/NI33cKK6Yoai/t0HIhpuHPuR9+J&#10;2GM2zKUV66HOmsH6Q/02CKc1I2uorls6XDHrhN/q0h7G1UBmb9iqvLDw5mKaYHW2oMD1Ikk+qlpC&#10;hlSfYvKTK6+soURhnhOYEaOH+eK3uEu87a+c014sDGrzADe8iqtAKv2CUdUt03BnbhcyJFRQYlqm&#10;g/BEhrlucbth293rrZYaT6FEZTcWUUZFsvnIq+IdLQhw/3xNXc+F/0RhLrn19ad13zL1F6+yyeDp&#10;+chVNvxzsAZBgBsVEr+zlEoOgtM0mGB/urbSKFdXGTRgLhoq6xbGWuLOzBfd2qh0UyKeD75mYE8w&#10;uEZTkzxu8ehiiuJvdiOndV8Gu2/5+hCZTQFDcLuyh1VwI7Hst9te2Tkb8m5eOmgDL8dVsZpu4x2N&#10;WDjokk4FBXh3tiYFXRbhzvle20VDZb+1Gm/3Q0tnpWxoBcrp+fBbXlr2Iz0H2OuX1t1N6153Cpbh&#10;z9YLCpp1LvzXJYc/+qbFd6+yetslV6+y4s/B6u0Bnnj7aB2w8tJRJckJnlDgOpYkH1KgDAkVjapr&#10;mdVRzs9kjR1SoFbVb3mb3reCDv/g0xMZ5msZ7R67V1/yLe/gW6SIV8H9M9iXuMUi16Oiolv4up7N&#10;PW75Twgz7hKFueSLr+JLdTebX47wCA/V8zsTac+OX2aNqEh8jWwe76jN+XEIZ/QgTP4nkg8pwB5Z&#10;BoLVby8aSjLMdUs39fsGhZxA90kRCxHTnIMpzDeIa+tA+O04YlPhdOG/Lzk9/ls8IXLTzQwmydSI&#10;MBt2+gFmQ59qhft8AzfW2OBql/mggCSZqk/qtvVdDqDKZkJGz8rDUtLSEu2QZEDqzjIg0XdmeVwF&#10;sgygkMHCz9XHb2JP1P499mxGs69OydVK4Ctfd1knUaAHZt3Cer/jH2lOyiiagSc1xY1u6VmcsH6L&#10;bjqo1reh2ztwTbeMphwC9Kq0Wmb+y3mNa1N1Ns5l0afwkRNmYLJLvSa+hl7FCEmrJVNF0i0pTFbL&#10;qc3fuIyyFM/7ff3ymLB7xf5d8nd8pD+hgoh6xDI+qubgkle9cZornaU8RNuVGEbFPTV8Ca1IAVlH&#10;j2VORUMhEDZIWppbjyeS4+zUfcS+8ctAqAop4pvnhbVwevNrANH1Jb4GfnugkmLrICxt0fvCf6Iw&#10;lxw74ot9ea7Skb4x2F7SN/kws/8v8r4uSXadR24rDq/Aquq+046wvYrZwbxOjP3gBy/fKCETUqZI&#10;CTx9P8dM+OnEQVMgfhI/pFTkhQyPxOlr3c7+L7wp3PQn5H9hz/6e3ENVzaC2LdU0YC4W6tr2G7+m&#10;q2XNA6gQILqiqfNgpSMt6qQ2jRAF9ilNQRa/i9RJL5K3VcY2f/Xc9yrziGrt3L/xRZh+O/qNtwHF&#10;2mQaqKyPUOVvfEWo5b5EYRwY+2kEfeN0k2ojH1TmcEmOdXq6FOI6Pb3/ru87dhQ/fZoW+pJRJ8Xv&#10;GKpYm8oji+IIEe3RvpH3dO1Qk07WCDcWzeLcfB3zjWSs70qKKsFckk68PFKZVpJk8d2gtpJReV7Z&#10;4wWQfnP0jTRfhjGHzS0aT3xQkS+xQ64HjOKXPTm84oaLY1n7fLO15ErWZBpZFGuc6OxPm0N1EYvs&#10;OBZ1hX3Cx9hjHeHU7IZibdqtT99cLpgZ8PZGdcIeRE7awwMOl0yJyvbx+uxw4EHlpyV96fGDv/Da&#10;2fbRf4/YG2rMtXO4RQO2s6NVH+CGdt9UpsOkQ+cNPyl/z6LYGTM0Y6lik7rkXZW/UOur9XxQmccC&#10;i3LFRKjfPCu430N9D9l/80jgMfud2rMoJRJGJb1AS6lX9lMQfXFFxVT9ZFGs6CSPFhOTlJui7bgp&#10;NYR93QCmdZXW36lXlUcpkYsjYV+TmkUhPQ3TxyiWfgTSvUW/8BueCJRTqvjistIk5dbsgkXhMFMu&#10;U4dPapK3VY4m75OJ2II8aHwezST7FQ1nsTiImTDJ1+QZePgrutl7Ngfv08gWesa8Y6twMKHaw+Se&#10;B2O0dh9mRPSDHdFuSFR8ofIobtBpkK/JM7Lj+Yky2XjCBNiCjyDi/sTBO1WXtuQrGuAybs9HqODG&#10;O7FlhlJbm03mPkJbxcXCg49QXlUevOdTeaJELuqKntB45y6n2tFkbuuKloE160HX8+jyKxoAzW6o&#10;/+Rr8ozwOOad8FCsw+LMvg3eeMJETN5GzHw0kXuOme0kaOD4yY45WuEBOxoxY29BV9wyY2xSLSNm&#10;fOzo6sUeOkDFI1Q3Yr7jXOE9CmG8BTa5MyHvxKbcpycO3CZRsWV+NGzd+D/9RNw8+B8XLyj0QDR5&#10;MtgX/D/kDWwZ77T4Au/Y1P5kMJX7HOqHcdUebTuejfAcR7iMQtV6JPYwgyZfofdfEtZGzGhewDq0&#10;1JAZEhHNrEVmx2EePVWZcsdYmVMAXG0yxfobP2uivvdYf+PH+aLrG288jLhqxzeWNnM2NICMvOo6&#10;sONExEEP6/YwH83tyP1TJrIHQ3K4asuNYqXi8/T8PqinL36xrZ8UvUkVxL8pCiVvq4yvO0uuB5Xx&#10;eWp8PnhaOb3xWxaTVKg9lfEFszNKGOYnWgUgl7ytMvf1mGYfVOZwNTj3yoyK1dzEDSNU8wM0Y5Sd&#10;QLRgZztTFEreVxlN1I7JcMWTyqmGeRlbfuYc7OrV93Mm01Bl+FMjBJuw5mV8J1r4NPbzWEZvn4eb&#10;tVXWt0VvGNypmdCLtck0VBmVXd51vaGcs0/zJLUXN3CNM8raqO/F3nRjf995JmeawdnfG2fuMH7m&#10;x8r6gFF+Q6Ig2tJ2eu71G6uNpPYsOmYPUMUsEpapcr7Kb7LHF4fKaDwpddrHNtnDDMZ+TEWqod0N&#10;zTcOS7Xrd6ZPDssGVF9mveF1p2a+SmpT5cxZxgjtoX6F844zpz5dc0neVxmJkbHzpHIOt7DEEsri&#10;RqgXlf/13+S4SK7wKQf/PD/s7w1LVCJ9EJ3DtdBzXi1W3ChYqHrySJV0UrXqASL5U9yLZdR3efjj&#10;mysglZMLMY0KajoJrzn+eUxz713QG6sgfS1TVHm79sYNt5G3Is/0VMYjkULOqYn3DN5Qm+wTyilR&#10;OQy3Ojo1Iz01vbKfW5SLYn7F/4BReFm/PGdw6y8ElHqVaVSzRZpSmZPK5v4byF342l0fOdhn5nOd&#10;kEhoGAX9XdTnirJ+r/5gUcAlv0QpmYBcpyIXcofFZBpZFBjVz1/eDEuzKHY2JiqP2HMzRL4ge5Oq&#10;rRcnZfCq9MynSCccTFn45zvDZ1XNJB94ezL8sFXjvBq9VIjJX0XX/zEfwpiWzcfULI7Z/Dcj5fxI&#10;wQZV1lYRQu2xZ4ZWMxCrqhMhNjHOPPfgwWrqnxyGJt1QlW60gg83rjT08LExalB7Fm0wOtyYKFmR&#10;Hq4x6bHlZcdNu90Vv3cRBg/wZfGTw7C3plmGs8sGKstv/TLKZBrlHvpYGdHOOilCYKlYwAma2hAY&#10;VupofRrGpL8JAaCXGf3JoihV2q3RokbF2IUWkcoZI7hROzvaeR/bC4EJe5jAJjXD9C2KNQ/XVk8W&#10;TS/rT2He+IJiTF34Bc4b3Zozyq0Jp5rkfZVRC+jpnsq2qcQveqVTf/Gr40mnPghLfYQp7YVdaq1M&#10;NZbOMpUH7Okalz7BrmcHvbFcWNkok0co/Rsf4dhGmVCvIXAT9Ugt7IR6DvMsjv0tW8acqVeZhhZN&#10;+GjpoMOsKwZKqmSbw6Yqv/ClT34nHXLdq1zDRTnKpL/eUmpL5Re+RnJGaTv9gLxEobP6KgOT7Iue&#10;VD57jsijpOp7qjxzw8DLL9x7414ebZeQfXXSpvKQ/bn5PqQfU80wxv4RRNUkPFk0Z9dTecuiUm+U&#10;ugQi/X1OMZJq+cK7vnjZ0t1deOGdYT5yWBQosTR9pjalxyPSy9ekRs3KlBe4NNkDWMZoTEWn0q8C&#10;MznPZjhMhq51xfZ4ZOzEG2rTOFDYIIg+S/rZilt2iBYsw1iE9MYeVGOPGJmwn8cifqRVKeghFjlc&#10;uukXTo3TIlPUSTc9Uhm/qzJGOJLUk2eiZCW74fdiljxJlQXpi5ou1wv8ZKyi7MGi+ALB0w9C1XyP&#10;wJh4eWhRNOAGdnQuSnXJDaN/H4ggk3UFaH9lr+IF8yzsqbzgT31L8CK0/i4vpw55RE6kiwcvQyY9&#10;UaeKjKmM7MqGw9ww8jKLjDIisI1qkhv7Gy8n+uJtcxa/B5XxYYWenfZqUHvJN+6E2t9EKYhwq7T+&#10;RupF6iSWRxblof9qu7H0PJNwofDJI1XieCCiTsrzGXdqzzg8xlPLNqnGPuEWL7fbPQ1iKZFQ0o91&#10;4lGmRE0bbkyM3Dp+gBuHW3yjGGu9krFNi6LWy34UU41uIzFnzXapbiIss34tdB9Uhj91Ofvib2It&#10;tyO7TtwwCgF4ztmj6zf2WCHs9app0cSdrvVf/J2vFj7R9Mp+btG4cm3/ynOXNh58sCiSiquc1VJf&#10;vpSdV4ox/Ku9GzoNW6/SEIS/xc2dwxSj/MBNLeqGMfZzi0KuWgI9WJRl1+CCRkZlYv+xYlG0Eqoy&#10;ezezM0J4hT1KsckJRkaFToSaWXToMHR5ZhywNyq2d1YCGI9YFYCcO6MjeUPTFfZjRmPqPfs53PhN&#10;KBcRD3CT4aXcmMoPS8m64zBkAoNbquwBfKZec9YQD0jSWq2Y0JUqOl3Z31gUcrGdeLJo9lm6Ucs2&#10;znpsps+FVoIf5SpG76kLGGXyM/YoPUY1wxgebiya7PKw00aRyXly+IHRzAV6NOorDnb91K+kXr08&#10;AhFOe3D2kFGRiypQkpvKQ/ZnZUt6YNTWNyjbeSRpT/oJo4w7Z3+m9tgjasaM9OjUF0C4Iv2YPcLC&#10;JqXtVxYl2WXp5eYvYVQewZpn5tobNCPHMYif8gOG66ICILT3RIzGlQBGUGq1InstkXGp7d7srbBH&#10;R2bskR+MaoaxYLmxKNy2L1Ub+eE8/PAn9v3Mzjl2CaOIGl0o/ZULJc8aZ1GuETZXGdfz1meoDyCK&#10;affFvDZsOI9eP0F9CfUq0yhn8TQYbdh4Qo1Nmt1XSW5eHrJPuOgHtC8xQblRqFfp5xaNUNrB3QRR&#10;7HEew2v2qOI7VX1P1guZKPZiB+zHk8Y6+DM2X5NfVR5ZVB4p6UG11334Yc0SezhMY0kYHZNiLNNh&#10;Aw/4LY4eiPS553I3gzYdEbk7dWHVEHXkeKTkvKfuyG/aPoGmBzd97pMcTEqdFqSfMMo0r0dUvfBD&#10;pTpGq2P7BKYzOkOwTCZwbRoHtjfkYFKjnsf22OOAfD2G7HNZ08f2tr4IFXfqwnIWJxTYlgtOuLDt&#10;jYinnf0CciJR749oVaac2nly7Ar7DCCTHqdQ2JYNJ11hD4W1HIyNQ48s2B5HhuinwJ/ruQ4nFjDJ&#10;fmFlSuToIjGssrMf53uWEgureQ1Chsx3VYHoh6rO4dpGTaiZZmtbyWQaFgl0RLuPy3ZISSnjQc1g&#10;yW8IerGIRGWfHaCVCCVOPxZgrZ/t+I6kR742RrgbxKXP7Fh2N+PMHYZuI/5pvbLBAXY5vGxHJmpn&#10;GCKaqPZrAz6i+WFCTTzEMal99njE5MyklIwOnRI7S9InhNw4t9SFAJ7YHtIP4VZu7eMh002p/RDA&#10;aLVz+GG7M5MxtRdh9Lw5DGuOscorFgUeNKFzUqOedbpKP48wZLO8b6aREuFPawIBIkuUWJLt1KtM&#10;o6SCnBVYkuwE5Szusj1ZiTA0tsYeGdep2OWa9M03FoX/mzmLKqs/kUcNuZR/IWdN2CN92KRw4xij&#10;/OlL/rCEy4GKYf55/t3+K3ZbP9U89nta2VyGV5xOqCl6sbaMMsIa1pL5SLFHTx0bNGcEcix92mBP&#10;RmpidFGxoybsEzJJ7UUKOiNnlH6NfSphf6b+iv1ZzjIZjbMQ52MnAvSx83eWHqDPK8J60pORNpNY&#10;fht7EeXKfh7n2HWoDcqHWgQ82N4n9iEm1EmDO0Qzku2wU7ZdMZfc0HyjMlIbPf2gMsCud5l9Ltb9&#10;ZIHYsDt7mTJN0u1Q5WHVQWD4pCZ5X+VzUxbwaKqsLQFVVmCTOk63KiGSLhZW1sORalFvkivDuzSd&#10;5bYC7knl8/AjKYBqeMyaHRvd4ftrsA29jEc0lrG613sDP/dO7wVmH9tjL4+U9Fh+WxUQao89XJMK&#10;H+yRkBUPFGWnNtlnk2LsWRvUZIiwul7S8DC0fYZqPlLSY83vxoHtF9BMha3WDh3OSSeunecsTkLI&#10;PaAZ2zEOLDhMJeXYBYcJhMqilFEdRiolN4fNVcbBQlHZMsoeVOZw7el5/I6maR7VwwpgMo1ANGGE&#10;PUFjn1mjvub+c/aZ/KLonosMNE1qL8JwmKd9uz2hpk5L0mNnRD0PK5v0uNay3NowDh9R106oafvo&#10;5tq5GefW5iMHmsHIJk1Nl9jjEa1rOBc3ktzZtUJtujYzVuTFMyMekmTU7B9mtp/HIvaJa1/wIRah&#10;RqzazjLBzvZ+H25ceXcK5exN/oQ90Mws0oHb+RHHg0sP5O+a9hw2MQ4YaSbB0cQrxon3n5/uwW2f&#10;np9QV4Ili2ki4TDOM/VqnEe41ar8CW5Z12JPSeCGDl2bWCC59t46eECHbn3OLXWlf4D0xh7S31CX&#10;LIptJlbhJ4ueh5eXGXdm50yUtYLsWBTstV4A7B7WGY1Jvao8qtU8iFzLJhKNLVKFemU/xyiqW7KL&#10;Bx8syuGqcoN6lWmkMl2z+/dwGJbTY0MsrMtpJWWEoxPNYdSJUDM83Fg0IV/LqieLIgA1Y1ImKz0A&#10;0V5texalyntuLIsSo1a2wZ5bgqbyyGFj9mjtbBOX1IUiQyeYcYZ7DSLKr4yDTGAmO1N77Ilmkx74&#10;MBAaasz2N3BLY+QCMOTqwc3Wi5DUFlpwWLE2mUZ4gMNsW69BXbKoSY9EadIDD0m9sOcOOfZyaAAW&#10;PP75ZmcGh1DWPvGT4RM/tkeMtYvtEWOVltSL6OoGKpD9krPPiI6PT88tBSXfcdlkn32dMwJoNVLo&#10;7YUsRfNrk0NGRs0eMCHWlB7GMUbQSZMgThQut6q19X+0PaxsjODwMXXSq97EOXQgQp/gho0bm/2Z&#10;2rToispn6zfZwzXaNko+qlrGEKJh1EU3AYwjkrrtOc5zsreAOL/INoFlbE9lXk+hndWEPRqiicqj&#10;xIyjmezlA6k7o7KoiLImvTZuOI3LJnW7dx228VR7qn0fAhtON9FiUVSxc1HJ2mQaWHTDMUhWdXAY&#10;jm0CC7Vl0ZJI5HzheCHbBCb7fitctjT2yA9CrbET40xz1oYDfmqX+8lhyOwCIhpCX1GVTJP2fOCw&#10;F6zkjNBMSom8SG54uFEZWZ899JPKyKOS6DYcRaTQ2nByxUI7Vo8oe/yUX1+2b/gd8+yt/Vxl/NKy&#10;upUHlfF7Su1UNvwSVBuMDT/4jF/CRP/Sixs+ov6kjNKpbKT2VyQbpR+zNypa80mtH2B0o2ukbM+o&#10;eA+yj70a58ZhiLMmRmlRk2nUcJYbV1QetZYbrtDWxriolNzCcmhRKGvSw3bSEZZzJ+wfLRonOiVO&#10;n0IgZ48wP7XlnD2ZsBgr9erlkcqI5MgXZ/YNapN95qwJe2klNpwlkmN/xT6XGqGE6ATqSuFL3Dqj&#10;BOF/lUU502eObUqfFTT0PsuJRHPn8Cv7OdzwY8L4eWNMEg8+wC2C6LOXHkcwnGXCzwvjZ5VnKn7H&#10;XKw7EZYlL54URghr2fzYcAzEUkJPi6ZER1gMs4YbxqSfWxQ/Lk0dni3K4YpGzj628069enkUwPjd&#10;qrsm486paYglh8Gi5nkkSnMYJp1E2LNF90kaFoVMmhJpUUveGDspfEOL4hHL97CdOozWZzI3EA3Z&#10;I8LMoreT0jAd9mPPg2rSn8de4TZ3WCxsP1mikt1DUsGnz1YF7qkLITBmFG8QdxnVjfistqpvw6Jk&#10;pMDipGrR+KhZDNNgL7asnBX74TsjTZQydslhYNesAvhRrpW4MTWWr4ekV5lGIYBHom87VwGWHnUY&#10;w3oBD2Rk+WEYd7E1+JE+lhQhSlP6BH+0uiI9AlhXDbGc3dkvrBpgZTPOPXWhhSZCDVhjuBlqDM3z&#10;/BDrzh0TdNpDfoATLD+QydCNK10i8GBtXCxedxk1D8vYJh7QJRojmGBMpWH6Fs1JtjiRP4HaM+kW&#10;F4GcUYp6tcX+hpATpiA31U5wbHHi9ZlVrNU/Zt3i5HIhu/xtzWO7dPcT1/UPihPfmluYujSHIzpX&#10;igHzsoY587JRTfK2yqw4TZUx3J2KUndP7vk63ncfPjhqFKhmatSDlZx0fuRgD6qxz54l9ncDXk3p&#10;EYrq/Nhp3nUyn52pPfZsKbQZblCX2F/cyDjT8HPo9DEHI3Uxdx5eLsMvNS6y5uAtdqTbTsMPLPBM&#10;zYBffXh6wY80QG4alilJcyF+WHfRAZ3dQiXHr1ni3cI5E06oyBUr7CfynzmV3aBVvIgYemBeyhH6&#10;W11s9pR/UUr0grGt2OgyOL4l2qtFcTe8jrpHBO6m96ZtyMFb3ulYiqNP37b1hIFnDlaZGy4Ti8ZX&#10;7M1tW6jl6vTBtvglwBZv+gRRBIKW3Iogcm/YFgdfoM0ozVvkq+Yj7xUrE5YpQrs9Hd2cAZiy1qfM&#10;oR3RxQdmpbn38GsNtFgh25P3AB/zHn6Ft8WrzrNT8SMj+Lqn+YxVpq7LDLlAPlpK03zkvUKgummS&#10;lZXc1CHbcm9clVUBs3ywgPF6RoFQxjPVaLx99FWHOT5YSCq3PeADP2fe9CbcjSFg6Q6/rkS6u8o1&#10;8l7NoD1PzWBpRdJdcwakIheWaV6zP50a39EMq9JIByIwPuU4hws7Dys7DPqVGdRvBTWSXTXR+HdW&#10;Qg50HYR8nWGOQPzO6ah9DwjED5e2uBrzbFt8QO7AVPJVrpH38DMqL9JxstbeBtjE+BHeFhd49vFB&#10;1GpfXNGtXTrRFB/h9Gdg563hUmnljtyzUpyItJsjvok5+4Hk+BJHyNR4obvGr/Jg2cK4GvwgI3yX&#10;/ECXap0vSGq1K/LED3OMMyzj3vf04APGmexyfKnIdOqxh+xfObxRI9Hgb3pt8FYZSg1ykd9mmGuO&#10;Q7W2REkg60FzRrf3H2yX1CNESLYlPdzWDFpfVNAyuZKvM9xoDq/Edb8tn1fW0ZpBARLWF7kyGV3l&#10;us1rNkN+1XEJM8bTSsQyyi34hVXpUAl1ZQayshkmE7Nhn6woR1bCuQJA7CEs051lTs6wk3t+IGrj&#10;vs5ziiQwnew4asdeJUrmq4fYK3+YirStxR57iknPObQtn1EElqBa0stOK30z8WHCkqxBXxrTQmbb&#10;kQ4VkGql8p6WQ9aMldxczxg+2GJpbsZPX7bsNXsIxG8d8UxhHL872OJzfQEmjBefK2cm61iJwqqn&#10;2Y5lq3tMDFws6YA1mPXY9IMVNmbXJDethB7KWU0mJpk1vmMlVm7tA2dWEnmaOmD9bAuCijiLB4b6&#10;JB7m1Y5ZM9eFIdtTrmFAarhUyN+Re5oztq1ZmpGJ8ZVaBIzPbGs6cPRKpeAzxoppVFMQd2O2ifdG&#10;2Uz9VgFZXbzhg/JMdLjBB5HOJ5/wQayPVdR7szZqHj+RamcoLoWcFQU1k6NJih/29GeY6ECy2ZYz&#10;rHhvwoo6mPGEfI2iufdYLwpZD96r8SoAfgPvW9ZMd8V9IXPaRnoVZ6tgsNNStwxr+QxI87YLUBpP&#10;vDe3LUMtcdjInIhBxy0TmOKW5TC6hDZu6xltNBhkPjFRNdF8mHVYKxUfZYoJeVftH4pb1j8VgC1W&#10;ArSSJNulqnkd3I7rnsLnmIFgW+m8WBy0A2ZTmcvRYwaOXujiK4xtBrIyMmvGBB/zyKiejdh9yjrM&#10;hopb5gTbTCHKV3Zdq3nQzrzIuii9yG/4uNEcXVuInlH7oDnbpsikMb6cW+SdTZGpecjXzglUMSUq&#10;VpMZ2F4G6PozIPZchw75mhOGWWfCCgDVGyo2JqMkL85gIYDSHoY/u4f4CNu2raTPlB+I8fCHzIDc&#10;nOSeDrMZJjoQqQtYKvwZLCFswvJQDe5Z0gGpaGIO9wPyRpKbVpJnDmEnVhJycwbk/oglcSlAHNV4&#10;SF6IOBYdZ8WJx0v3WDH00Uo/GKsOedFKNgOBb8YTcnMGeNr9QB3MDxy9YiWR6sASQstAzEy8FA9k&#10;pQUqWOyvcCwelNyzEqVyVnjB4mROvJA1Kh9rbuUyzrM3I27BD3z9FnFxDi0ukb0wMV2xO7HqPqxA&#10;LDU2A81hIGZuZRdgM8z7h6q/3M146h9YGbV8lOYaReWJhbqlzxTGH8i1JjLNh7ZFQOYewDEDTW7Q&#10;F42vGH+2beXBpm1z/CEXs6zJRfIKqphzjBXho10HvyXKMnvVfGhbRpOyYsBkA3Ooxny2go9xPeUM&#10;nj8oz0r+GM9Q5tBmRMmLVtqlOszBim1RRPIkQ80RiNN0sE0fsj0gEMeM+LY+zqjZbF1U5D0Z9TSv&#10;GTQ3x9Z8fjipti3ygvciEyQrTZEtclMHYMrMwbW/vwRAyl55r1PCKhBwKtDFD8gE+TLmqsMcH9yX&#10;qJXtAz5KRZVL2RScizzB7Sh/zGZACLhtkbJXbMs9Cdvtb5Gvth3qIFId5oCbNsU4rZTvBpozCKaO&#10;GRBF9pqBM5SXrUbe4IOFgfn5CR/MtooPNhlZpEtcJV8050FkedTUFok9W1DKwr/PzznauG7JiWOG&#10;J/kZSeYilKl8rVnyczf6j952auYv2GvZvMjf9lxlkGZfV7lcO4NK19ruVV5eyfy0rXa0VaKMzIKw&#10;MgPjzjI/g0WdGvGfdWKltpCVei+y0olV4YMzrLxrKlYKhBb5EkGKFsRRGXxSgXWVWrhYyOFVpjQL&#10;FJbM06zXRKpKfRPdxHjkt9xneIpuLjEV4xVkio8qCCv7JGMg4DzGzRYcF/nbmlPk2jV90hyxl+ML&#10;oNwLdDIz7YLPg0VmZ4VPkTUkL/K3NWfm6fqcaM/xpfmMzJXhjtxmPFFzTZFVdBVVFU8rWYf9puUE&#10;Tqxwvliob1uidxf5uVpWUrJMQjYKheiWM0muZHTmaJ1hwwItEs15+6XIC7aNN3J3qdsqvmrcxMdE&#10;B6a9SSmhD/reY3ZrZkPq4pEh2x1HwLAe7xhsas5nxip6NnT525pHu7v7sN6OPGTD0tziiZorqiqe&#10;djivaW5bjcVKs6GSmzMgyOwtG01huyAkl4X6tuVeSBNVnMmcy9B0MqNvAVXxlUVWGs23M7LL39ec&#10;cGAVfEAVjg7dzOfxFj3F1WYoPtJOMrmbXKN15cyInMEM4vLbDPNVX83DPPqkOTxim3tU0bYzaZDa&#10;FTW57jT3GSYTs3+Z5NDhDFy5aq5iefAwI6poIdPhxrZwVvMilo2oit/fS6kDfJyMrJDkXiahm4wV&#10;DrDd9LaFz7fuO27r1gTTfGhbSqX5tlhp/4JzfzFxT4d6RoMMZxFv8aPps/GKvNCJxK9vU2/tRIqs&#10;GT0OEcnRCwisZ8xK8LTeKPD5lev6DGSlWKqJjQyvxVkjubpqeDpOSUmpTAfEad6RWz3FH/mBrLRI&#10;43DgTc+NxTnF28K5sfoIRS2qtLQ4ZXmbnRs7iAV95O9nj+jU8207k7bibGyGz9ESu9f16gMjtyaw&#10;Z2ifHrk5A2CtSPmcy5E6WAYRcnMGBL/PgNjQ87ErkOuk6IUwy2cOKzE2LJBJXklGKIcWsazdVis2&#10;lMMqag0d9JnSgW1csjrInGFhM4ataPyA8Zz9uSsXv1QUMtwTP7Fup7vYUN9BE68AhRVqhZPhh/iR&#10;bn8GeabMwR22eOkpE3P0gqe5LHdhoVoKe0yMUF+yEmLIZyAr9UN5baUxRtqL36SezVEQUwAUxBYW&#10;dMVK6zzbQ8NSkXd5elljNgNcGr/zFdWE3JxBnimX1sTmB0bcih8IfDP4hOyt8L9IwbzZ+C2MMFYf&#10;FigV8hanAGac23C2LbcHluIUYDZWFNTJyK4rUaSYOrxH6JtqDK6d3MQHWdk6ksJacMno6wzzJRC3&#10;O+JsrzB7PPnkPcLH3ES5JuSVHIgZ9B60jVk2zhkRfBC3lL+PWyZV5oUHzXFHyWYraC6c4pOos1xF&#10;XslrxK1FLCPDcoLLb5pL/OJ1ExewpsOMjCqcn1BeUTWcQZ45IkOEnZCvM8xxy+anOrUn7wFV1qUx&#10;kL21Qr5N8lWuoebErTZ8LHC2ZLzIb96bao4LCbY8fvsxYHU4DY/rHcDkQmUmN5kGWhd7SVNFlSyl&#10;1KtRpyp/zqnaW7uMsUedP4dRncZTvdouSTwfZHJnInhWe+Nq2VkR/RrBXInnF9tXzQeG/ZxRNdSB&#10;qtkMAGxZqKMDioYlg8pclm6YnPrg2CplCjp65KaVqPdEWAHgFUdmpSkCf7At88oe/xGB/4TF+Uvx&#10;0SO3NP8n7CPYDD9YOkNQYvwg95dsxzOyrumRWzr8YK/ipbXzMLaU+oM8aSam3vvG/U8VHPe14jvO&#10;f/6EnvquQ21pXYwEst+4oUSD8Rs3MJXkBthB4viOo6h36Y19Bor+ZuRiGGM/tegX71NpNY1fcQjy&#10;nsukLf7mTpUkh29ugPbTTDES9l/wojSkLndbXxzNzGbuHkBfOBFaUvQXDq+WYPrCQeH9qPzCyeUS&#10;Gl/Rp+w+P7egJFJm03UAnS9oabyzTJjcWQ0W5IZNjHeWXiMmVCdyzzEZB/B8jMBF1oOPUJsUM2gc&#10;jIglBrDesCO7A3EHxBO0f7EN7PPmG6IGb/Tcv+Wd7lCbxM/oz7Zu2ARPmPrZLxlv9aPxnvr/jVyZ&#10;O1uPJZrDdTfgC/VTt8feKOfF2mQaxBIfUfZvJmfJShRlxn6uMlrqevAe82+0/a5c2jv3P9gxvJHh&#10;i3VDZdydZ+xxv5NTM2OtsJ8wSgiZ9LhqYWFP543LQExOXBRl7HHv0or0ZCRYf+MaP5800+KM/RwP&#10;8cQnLNkgPcAhlPqMluz7jrcJA2LWgH66f+OgQuOdE0opeUeEnGVu4OysZeH1kdhqzt5DNmcRhxNe&#10;eT/6iO8dnnyUHpU9BQppxJNxr/KMUhQOKFU2IJqPsgYQVw0f4fedxjurhhEzgHdiU+4sbMoGH7ca&#10;MSec7A2ObAI2mp/xae6c2JObHzFrCoivsD74V+bc7ex3wW9+4yoV9s2Pe21O7CLs1Kbw+YiKOTZM&#10;BvQ+ssn79ETF150n8pTaHvNYxl3tizBXbZAPF5AINgq6R+JV7nm2YIO47y7Hgw/pgl2WbEa/+WpU&#10;loRvvojZqVeZRtGxZR4IoU573W9ucSp7l9ySxlTlF37HnhfzPqr8is/Q9vohGauYyBqsxvYLmT5C&#10;cL5w2oZeHqzUlkX1kSf2yML9NPxCgEZvc3JYZ9Km9JkU8hrNQ3pQbdLMxQtXbr6QAoz9vcMnxpnD&#10;Db/2al65+eJwSbMvpNm8/bIMgd8X5IWnTYtmFc9HitHEEKj4E5UHAVyev3HNMSnK7KRIzC2KdFP3&#10;3t3nrBfyULTCZ4ySqmGNDyRybM+ieIMcV9+e2eNlcKyIhJoRltQee6TEWIkJo6xoE+qCwybss2fS&#10;OxRf2BqomzMt447wgPdfLmfueOildi/UliX2MINZ+ZnatP3Qynil7XjKpFSgbBiHODZgol/VysKx&#10;rNPGfh4sLJOx8RAACr0foqXGS7V98VVL3uFXMcydqIWT1l/cqDJWrPIpaM2AOI0dkhTfFB+CLt2W&#10;jxQjti6xASyRlGVj5X6vF4LbJkDuiBcnZ/74IeTCPX0vMhpmFGNf7qJ7zT43wEAlYK/yhAvA0mAB&#10;1BsVaW4i09BnmRKsLkE7vQqaWFwJNcBX7z194b2vRTLwOasBNxbFWprveZ8sCgcoHhFRZghKOgn/&#10;oUWHlZ7K6aTI7NWjGIiG7OEwWfi96DDtXhB6S+yHnR8+JLE2iM6l3U36ucP43jxvFH3Ojdi8/Xyh&#10;fArxDbu3fpuoknsVZzzDCy/r8+LIymiASrx9bKdGeaQYsbAbKLCwnZh1CIrEXOztnuzz4qRa0Uhd&#10;kR59gybGsc22MNZn3baS2I9nxBIbv6nX0rThte/SxY14a+iX1EW478LmxgMds0XEJLkf958fKOQz&#10;Yu4N7978OJm623CvWi2Qfn6ss88Qy4+Tmz8/vEmyuOcY3a/gG+7N/XyUN5xBOqa6PTF+590NhA1v&#10;NP3wo7KS7EAcM+zyNK0E/KVU5dKa2HTAR0JLOvAZEzbbny1aRjEe5dmDs6dD/KohsSQN9oY7r/0y&#10;SV6fHJ1c2w94keJnf+Nlid+1hVc0uOSrqQPMEUXobI6awcgcvRBxFbyS9jZ+BBeJ7jwxXnwdVy9a&#10;uRrk1U2fKSxVMlEd8KJy6XLEmkFhqSnumBjIy16654dKohMraTIpHRawVOYwgyOJRg8lfhByU4cs&#10;QH4bZayT9zCJT9vOMxAAmdQXZzAdsh2yiV/8xCUvLG/N8KpyKX4wVvT0MXqhC+AnNrbS4heH2j1V&#10;b9MvD9VQiEO5LMh2qBRAc7hw5/YLXaYzyvI2ofZLD9e/zgivkiSXs5+OaAhg9fzLZk5yQu3dGHv0&#10;a7+Wns2ceoRt64prYQaJpFchStcVSu6Zp0LGWI3nRUuTkL1OcLO0wOqLYfOwFsRKxBY2pEohZ8Dk&#10;2KtMg/pRj8i65YWvkXJZVgEDp63so1NOY4/9XTO0Gcaq39SiG7J787v0Gi6zbygrqrJSWxYt9qLy&#10;FpvAn0KQOxO06IbykEv6NfYmPWwnmXvDNz9/wt4YYUkvcNvwceUC3PSRwwwZYrqZU2MZKIaHAZq5&#10;StNg6VCbtocT1bVYTjpyzmOb7MdWzkzjOiGEJsa5CRbbjb5PP+wvdSOsMC6VRKlNlaGG9ZZA85i6&#10;sNJC7zqR3hopWH+FPWxpcgLNRgUe+gWVmwueM8bsQV1hf37kiMVs4D0WoemeFpquPT9ysL+lTpqZ&#10;OZqRVo8FzQOc8dkiNmZKqiIPAf1n2ziWK7kQsMQq5KZhsfTWJpqRil2tUg11Ld9INCdIYFw2Mzvk&#10;5gwZDPrGgnhXKtcZ2RS32HPFYn00ljfZMdM+NXYlcBLDuufKYuv251IvvdWSfys4GlgyLfpuso7+&#10;1QwaTrQRm5cjyqwUz+OzlvbMqvfxSW9cVrPUXOLzaP77ziOcsMlSKtaWvGVtbmfs5JZtDx1MWIa6&#10;LrRqpdJPrYcOxoprEkk9bPEBm6YO3M6QNvNQTSZmg7W2cYXttFhUnHdGImZzw0TWi0wNn18/Dpe7&#10;cwRG7f8wrPx3D8CNO3a2oY/fvnx+x3eWNqpkStt33mwGhF7KWbAscSZ93qgJhsaevicTJMAz57aw&#10;wWzgkg5Tulu/nTjwo536HubBbXGazr68ks2BDTu5uf4pm2KPOt/49lTmI5ocOKliwiVvq0wwxUv+&#10;xPiDzkzW8R2EYJL71CoWfwkX72GHETRCEnoHbKqXAYuVlSfkjD+awRIK8v2mLTpraXw71NcBaddY&#10;cWN2Ru7n+6rWKVVZiWHo7kGSjo/D2jrECmBPM/nMMQPJBoA/mUGeOWZAfktITsjXEJpn43q3sosc&#10;Tz5hnEVTA5tvP31bXUZf5RphvCSSSvc5nyAzu01M8gICY+WerDQg+cbKdCh5aKF2/qgnWSMfbFsv&#10;5UwuVGCDM18eJ5ybtiUrNWK92TNyVhC8O2zOgP7MhKX38n3jgVumlYXoLiupsHRqJrua4eKDtvfq&#10;xTYr/YP3UGYur0cBUMtrpQW5m1zDyJB8fqhIp0qXebz5ZfXqzCD+qBn+wkIzPqY7F7aLhWyGedaJ&#10;I4b2CIxPnDLnPtmWNUMTKwWwJrDIjDuTa2Tbv5hHVEX8BO5z3OtZ84v8NsNc8zh0JisHvfKgOV/r&#10;2xcCDH4LsxpNu5pcI831mfI5G2yrlkX+/Qx/IVXER7pn214sZDrMbcvLA+K1WgtV+Hhzs5TRIvey&#10;YbHSNRW+EPZPJnR0cwaGphqxTDEh00Jm2xE+itX+TOGDt4aksa/khbw2m4Gq2cRCvlppjg+8+dzq&#10;3ryH2OPZQXad7YwMufKI96tcI9vyPbvPgMIbv/U4R0bJv1AtZzOglNh59Nz7WLmZlCce5zMFBFrJ&#10;jgbH17GfW6MyRhsInMyAzwX8YPey0kL212cOHegHXfXU6EnPOUcgbxnJA+0CIw8I5G8/7bBvxt4t&#10;uYdAxp4dxa2ClkGKvBLdMKLPgK4livUZ4yXPTl7UwbIs6kuUdpkBvUeSmzNMWE1UE3JvBv5k1106&#10;npij66jGRhThx8VbPnO4lMKalTjx6qqHexF1Suc9xHU4peKmYzIZU1t25YaJnr1Bavw894QMpfbY&#10;w0p63i+3rvWEpc97iL31y3OdWvw/W8SnZ2iIg6xOq9ELzRk/stHTpvhFtimGEle+NdjNEx9zdSyS&#10;Mu3fo6LOhcvxpTd/j3RL7lmWEtkpkDzyzk8DR9JIcnMG+C763BPKNnz09fmsWcioyLHWSguZbUft&#10;QzSuOzrymcNKHfKiDloBZ37A4qa8bDpM8YHvYrY8TTlEu4cHvx7VE8Q71JbWlQik8eRnt3qmdI3t&#10;V0R9hF6bUBFxeYJ2T3p5pNiTuqeGMbXHHuDSY3BKemXPsQvGwb6nWXlMRUIt1LThxsikXA9wYzxJ&#10;tmWK1BPxmfsTmj2LohPSw/tZGLVcE+Oz5mUaYXwnnf1FyHWvMl9laDvSobZU7jAiRnXsGntxWDG6&#10;of4HYC9JqXTaqWvSjxn9PzUOm8x+v8I3TnokeIfaMw4lEjPw3ZTFItPPZBk4qNhV56ScVmVRKpNn&#10;f7XP7KAHo5f00odcEkI3edaRyvHWoNXLcScgtrzPDQ93JmbkvlU/n8HsfVBs9ssMHXILFscMuj2M&#10;r6k3PZbk83naLk9+gfq7GaCDfcxaGrOfNu8NsFfHSLuw6Ax8BlSlhY/Ln2aYTPxHM5inoYPPQB1W&#10;sDRhhcQQG+8CMSE3PS3PsMzVidQ+A1ceC+sCbrI5Kyz1nUwrMZ4NS9Oeok5RL5zfNxWlokMNBrkl&#10;r9nWPs6mQW7JzRlgRGfVIf+7mQEej7eyAmaSpTOoqF44xKFqhH0qzZ1T+wCoyLs8TSsRNKZDh/yP&#10;mIH7CRULFkWjjKzPHJkAIe/xIOSrDtM4ZamvzYv7MGUzpTsjxUT2zJR6lWmgdbHXpaJsHdAUbF1m&#10;GwoD9vrIhZHUDYqywF4fIXs1w4U6aW+nDuNHuoWle4dxzanVj1RHEQxdvJ9xSk7Gn2VMWqKL6MZ+&#10;qnPtaWZuCCjdK32MtwSArtxzG5b8SW4BdToDWVmaJHklickzxE3tFLsOotrvdCCriQ47+TrDs/fq&#10;SLCm93L8oTnbXQFVtd8RZ1GwrnIN8sDRhNuyg725br9y6zwW1P0ZKKwklfJeZCKprvB1WagfGQxZ&#10;yvZkWxlP2zKKU0NS6wrPJcWHE5TiPgOxRvFN8aHzJjN0yFd4TGFLm8TCOb1+b1lu+cWC/eRZ7n3q&#10;z0+K2ocst/yMEboy/fFMidJ/T1qPyBLmgbrAHvUgbXngC953MjPfygKWQLLkwBks3oR8BcUt7GwG&#10;EfZQjeS+i49wsxkAbE2HLKazlDFQoRCt3RVaR3VCjSX6LTDnYYM1csn1EDZEsMpEJlK/+ea3ItJk&#10;Gqk8Zk846qRYpmVuboGinCDwIjX6wXMq4Opjpy6xN0ZcTv6D2HMpIewPcPYBTQxpzu9Q16wjRbzY&#10;S+EtlyxIT38pe66DxTqVKHcc9KQnMhU6Depv2AvEmawqriZrkbu4+gdLrwFK4yiVuWIi/TRTxW+K&#10;9p3YZqaq4fJRUrThyUQKJz84D1xk7/CcqYqR4LaoAkKltvDAX6VEH3HKSaWTNC0Rr6nTJPcP8KCP&#10;EFhFVfbMvpOFxIi9PFLsWbkUD1Iue8YhI0Ezl/Paqyt1jb3IyX0BbRjLZH9g+zH7oU5ZUXrSMw9K&#10;xqP0ueoqj0hp+g17QlClJwx2ao99g5FLv9AA8HdjhhEmKmlfKtgmiWqEezJS1zaoPeNIBiwzjNnL&#10;2Cv7aZrFYufzO+jMhQ8NYc7z+fXyKVHViklAiEURxl5lGli01lEjRp8jYM+T0hA7tccey/7oN86M&#10;kjrW6TCMFYm5RbFNkZOEXA8W5XBVbkxlOVtQORm5crnCcmqyX3KYSESMTvBAnSZd3tyilLaJUQ6X&#10;+I4+4lM24c+SNMvR1MsjjPKRMfsbag+jlPOGUUnPsf1aXWZQ9vS8Usl+p/akJyNJibEkTNsre1Lp&#10;Vouwke3lkTJDg7omvWa3MXsG1oL0fETZN6gr0nuaHEtP106kn8YiOqDPeSGdelHDtcfM1P2KbyFO&#10;eRjV+nPIRrJ+xgP6nFd8tnFmlA2jsY8mIEG4wP6ekUhf7Bf23SiRMEILa9IXtR/q9ciYvZosezcY&#10;sgW3ie2FESNUx/4HYC+JqgxJzDeAmY0twuRiBsmOFSMT9tNY5K9lI3A6scjfAudwytShthzWYTSe&#10;9P9f9nwNJW+0Lm41uE3xUAmUDdZ956nD6Zqi6p4GM/bClgmXCsqIgTGmEsmm8qAVKDnFdljFfS4d&#10;ORcESk/DGPu5Rbk0oFwPFpXhZVFSVWWah6xNppHKZKQqk6p7R6T+mj3bkyX2U4vGlwh7Fc6D4iPy&#10;7y2qw2nRMTW+i1DWDYvyES2RaJn0B9LYNfwcXN1uT9Bl6RkEyog6KbWVEvWRYkSdtIYJ9Tfs73Va&#10;aE9Eoov02p7I2Jb0hRExwwO1L30xEuTgbJCXHpaCQ1peWz95FiPJGUWVBFDUv439eNJfs0draMZh&#10;QugnKpwM41Yme0lUNbbf9ZdrbxgRrjp2DZjKnma4oV7Zz9Ms0z+d9pBmmeTV86RKMcWpI5/7Abp5&#10;EKe7vfR8JhwX8rlS4FSr44u+zOI79aryoC7iOJLPmf9TRnRYsZ8sfNfZS34pUfpFoiRSRjSD6kSM&#10;/4H0yh5tmFamkr6fB/WRsjLllCyuY3uupRlUelKVPal7Sm6xLwgKo6KK7QniOvnoub2YMJJiRpPV&#10;2D5ySiIxTofaMw4r/dg4SuXYvu0L98qIxpE8WGP7RaLAJikNF0O99PQlXEj1uXKym9Kw2sUjdCKW&#10;bi898wknVH2unGyzR+rNR4o9GlOjytiWa3GLGCS6sFfbk/1OXWMvzdFkUlSqFePwEYlPOlFPdiR1&#10;xbVMXlL2Ck9KZc7pF8PCsgKTkyqV7Pu4rzxyw6gc/gv22oICI7piYqewsGLCIWVYZFHODrUFzGIk&#10;yCmqNCIlfb8RmTCicZQ9qf1SrhKVcbhaVZ2E2jMOH1E5QbXeTai/Yc/CoZMK9W9g/3vp4a4JIwk2&#10;HHGMTaie9OzXJbsUozH7nXplP10UsDpVB3O/KKhaKcBiQo3fBp+bbaSvhUUBE6oyYvrKl0DEOHNm&#10;vjC6qnzTtSt76qT7gxfDWGs3tWgFPGvjvUV1OJWjl/Uwwxrb76jqEanflTWkGBeVkpvKA4vqIyU9&#10;Q1UnJXWC0RF7eeTCXkNAxrbwUNIrI2ZhlR7RuHDHZjlRwqKoyh5bv7UH2rA9JVIn3lP77Wb8rjgX&#10;3dqLk6rrC2ymr1T1e0aSX2qzbKEukr0yonFUJzp8IazIaGx7dS3Z79QrMOeZhJOw23jIJDK8gqVB&#10;vco0isWxRRvUNfZa9Mn+hvrvmP0f2X6Khzio7RORn1vzcs14j4c47e00nHiIs/OSKiFQrPv5odgr&#10;I04qIVDsKbllt6nKTEJ1LPq9ypUo5MO52gwfUxfKEdOcdmTEqLIHtSTvqhxnqaaD9kkC3Pcq13CZ&#10;vagiaVH3sa24iQNfUxphX1Rhr9Q19sKo5LyhXtlPQcT2NM7M7MQNm9Aczrgh9SWGIOukXmUa5FF9&#10;pNgDWmP2JbmB6Ia9SY+93TtqT3o09cqI+4t6MT379rxMvsW+HhHPs9VX9uWRfWyLvT5StodxJuz7&#10;+aFcq9KTvSIHhlxBjjxS0t9SV5AzZvRHyJnGYpyv98knrze3tO+zW5x9lcOljSsmUnpqbL+G6SO0&#10;6IS9S/4ci8VIpI/DznadLNSxfEkQ9tBMRgo3UmVRU5MuoJkSKSPs8sSp1ee1vlB70pO9MhpTqdM+&#10;9u9grzpx0r5x4vC4dKLYHhdMvDQ7FgyIeUPONFi4M9EMFqafHE40863EhNpfUqk0xR49rrEntR+L&#10;JacE9YTKtPAH7GXhOmGP3u39t7HXSSn9BA+jqi6PlO3vqQvSS24r9igI5lqOXUCOPFLsSV0yzjRY&#10;4vjvLBVU+6GycLjMXkxuqK30g2XWKyFElTvUfxfs6fndliU9qbLpgXXg6z3Z3higGcvBmXGkWtIj&#10;C31SHK88ys3YhtHCFSf75tjJynQgfT0iS9w4tjgZSTmLg4+TulBZ7qXXesOx/QVdGUe6UVKtcP05&#10;+7jT4NQe0ImaSYrKiO3WxTiterdqThIB8xDqMpxortnHkvazWzG6yRk1qYhyDfVpdmOU1VrqXuUa&#10;Lmhk3MW1HCfnKPUq0yAEir0yQkI39kLtsedKRKVHtdMALlEmETa1KF/wxGZDa1eAHY0EYPUPSpWx&#10;LZVLmhtGBJGO7bFnR6PskZ3SBBf2NEw7LKk2Y+ceo8yNlhQok0aTUFsqF3uNbzK6of6GPTKmpT+h&#10;9tjzkRsz0GGVvPexPfbMQ8qeVCnwld/6BV4fKTnJXsK6kvkCexpH0s/DpAvsKaeyH09K6kL/QPZq&#10;5XvqpEQOcnOhQXq3oqrDGQ0LyJFHyrWk6qRC7QGTOUTlJPUfFLVj9kK9Sj+tLJV5dpzHgw95kPPI&#10;nkSFhWTscuMkN4/wQCcoexYExTgXlAtwIyNFM6nKnpouxCIf0ZxxT/01+7HJSKVb23URe0V5ed4z&#10;HmQ4I4wbeMlkTL1idIAHMrKij+WwsucuV/VIpnKbvTKi9Epdkn4s5x31yn4awF8MAyb1+wBmC/qW&#10;ECiqpESlXmUaWFSloe2KKomyqP0A1kcu7FV6GuZvY68mI3va3eA2dxh3JhiaDw7jcEmJtTkzpu55&#10;uOcwBPBbGFVCH1Mpuak8wEP1OZoSuZ8lVNVpTXphNJ602Pczbj0i7CdU+mkfe5V+ioe4hFh3de7x&#10;UMMF7EUVjOJKy5UP94vRmL1SUWQWPn0v9ionTaDsSZ1E2ABuD+zHk07YTx22cS+494o+fqqR/pXm&#10;KL7nv6PucXcF0UDlYiShGl/+JXvZObtIbgE8VTnuk9zZRf7t7D/ocE/TUVbOOzqQNKktlYu9MqKM&#10;Yucau5ASKZEyIlUnBRZWpJdHyjgNas84YzlJlR63jEO3dvFA0DU3NXU4VWZg6P6DUlsqF3tpL4oq&#10;n+MVewavqTyKMGZ2WdBN2LOc7mOv0k8jrOTi6va+CtRwSWkV32Nqv/AVI4FLUZU9zTPJo3cWlXxf&#10;FlU3kj0N03AYE/SYkU76wH7qMBSnvPAsHH3vL+QmvTaURDEnAjXW5Zlpn9UdsqF44kASV8OdMzCH&#10;3utKDSRRkig5lcR95DVYBsiRJ5hISNzVcuLfxHuoTJ83LShsbom0tfl/iscfXOnzih33To0+xks8&#10;/ODCqpfdvxm/G9o7gLrF0+Qa+Go6A1jFivrUB/xwhryMtIWGmkEvMP3BJcGug5J7M5RUAq5DWImv&#10;H1wn9Yr1Uzd6y+B5lyzhe7CSJPaDKw1fC/nBnrnMEJss4gfAcsXTuFHRDY67Al/uaeah/sbgDy42&#10;nM0Q3/uIDtignl1WO0IrdYjvQ4UVzSGhWzbNiZtYQqIyYStwLR5QmeK1XR9LjFI1x2SGIk9yzchK&#10;FUNmDgqryaRmYE6yrDHNZl+xO/bJN3zuvuJ8xe7FZ7RMTqJU16/Y9zrzNXkGGvMJ451L3zmxhYiv&#10;+A5lKrfxhoHbWKDckj6+4suU64TYJtgn7MkdH35e2cTnQ2VaJhlxQo/3O6Nk7raD97ovU33l/ZXJ&#10;woipTD/2vr7y7ZqxSWWkSnxhF3OF90nTUv8ricZb48bwPY23Ny62oEz38fbGhReqaxzBffG/jGz5&#10;/407iUWtN07LkwnfuKiAMpuug1h+43g9452gUCKOQ93zaFPujGVjk4Ei6fgrDh//GGos97/+2z//&#10;z//x3+hk9wv/+i9TT27A4edOrKwb9748xkum2BAVn8vMTuVw+8q4+NxQ161KG94j6KnlG14P6pUR&#10;G75yr1sznp264Ws2vWFow4tNvf+gJt2B1PLrjFEGn08KKk3fkB67yWaGsr40Ixuq17bwM/UNNQbP&#10;EFgbCuzFv5nFDvSYClPc8QqQat/vYVfDtelJ+23WkgJzSW15La5y/ITYZqsYUgXqFGWl4aWc4h5l&#10;REsrtSc92Wtn3qD22GemciuTverEsX1I8yYKc2JWQp+U7PvbcRP2wqhsL9TfGAeMbCUj1CX2xgjG&#10;MWp2tVuFlMXioMLROMaI7LVph8Nn7KehflxwSa/dx/pxnang+SAL4ozcsqo9Q/cfgtoMyANxAGm7&#10;iGEBuuUzxwzIl07mDAtlsmaQ7DTVAd77Ix0mM0zI/YXBIayxorAT8p/4YcLKIEY/EKkWQlOM43fY&#10;SFcBwnuI4xxNqzek2vZUtn9LYc1HNIAb1Fb4lJzCHkePbppLLobpWjSAmiWZcLq3qA5nvBVVVgJK&#10;bamsjxR7WDT3XMbUHnukhdyMLUbsP6Snrl5lR3SPPRlJXitGSqUo/SAr44wZqfTu1i4e6q4kqn2P&#10;Bx1Oi06oSDcrV3nKI8WeVFG5rgcikk3lQV3GonbT5UhRBc3Fvr9ImTCCa+z+XlL3YG/BDZfubHnh&#10;YBlHGI2pa+zl5RBW4JsuG4va3zueSI+wMJ0QWAtXK5btJXk+UPv7CsVI9hAKI7LdoNSe7YnwG0bl&#10;Wo5dkB4dckh22kWYRC261NC425XV3aIan8KopBdqzzhowFOiYnRPZTprJAWR6MJeGpzS9NfsOamy&#10;p58m7Kd9En5UtMXhN+m0+yyOnwNhOFWeUBGLxfrZojii1dkLo5qU1D6aS06JxQdqP82qLUtOOCzN&#10;UFSAMM7M6wZLsZdgwS/ltzjq7RShNZZuNdtP8VCfFLHhvscDP+iN/a7T7B1qK4BLGmWfYH/FTul5&#10;0sxur9jh7FoUO/B4hK7BFukttSd9IvQV05zlHFOznL1C47b0ZCSpv6RXKo3T70nKOCq9MCqTCbVn&#10;HHmkGNG1gvGCwYL0ZKTIyah7GVzxbm7hlwfYEn+9peXhr1sn1H4mmbCn9LJGLuMwYruh/hPHhe0r&#10;uri4JjF3H+vHeLFpj9zCxE+cnZ0STWYQxY+JKX9b80qa+zwh24PmlU5VriJLIvpRck9zfYbh8FOC&#10;2gysKZS/rznrDm32pLmMv8plBnmQa7Cy+sFJMpt9t1Fk9bmSr7adFrafeD2Q+xdMIk+ay/hDc5Il&#10;vx7c+/n7eEYybI+8pHnmt62+pnnSnOMlCf/gQLMtmrRTOTvItKthcejzhxkM7Ry9k1c0x3clnzeY&#10;rQxX4yWt/5AcP0w5a44vHbaVr8VmrBBmUUFkBpIpv9l2jna8nd1S5LDZg885Pl5nngVoka8eGfm8&#10;WKmKeM+7ZeNTYVaj+939Tz2zW+tghYg17+E3Ukve4wzp8WMG7EX4DEK+WunGe/B7/sqv4T0Zf8jV&#10;IV/lGnqPrDTt4bixz0tqgY2MvszAryD+1//+T//nv//nn2LCDMK/z7+S+MHBOFvettGwEBbI8ZG6&#10;CAqyXtpxcJ9knKGFsqHd9O4VY3W4hhP/X/K+tseOK0fvrzT0MUDWqrrdfVvGeoFZI5sEmCwGmAb2&#10;syzLthBJrUjyWMmvD0+RD089rMMqluwZBMh8GOuyT/GdPDzvX0OBEzAiiO8qebBtFZPf4hJyx64M&#10;wZxgNhAG+HwVYiHpvB1kJ/Td2t6V6GBOKQzeeB/rwXzQ3siZ+F7OBwdzSnEKp/My9t/4Vb0Hknt7&#10;LrSwSSj4rYNPeFVGwaZXlFFXubdG/cja3ItY3aY1yRk/icBCxKJ98EWAaQ7nQRa5lupOg6Bmc/+G&#10;Kci+B0XFZZm3Bv9lyd2J8OWBzbm9q96dLrBrvcwZyZ1Cgool99bgvyy5jKgXVcpxp5LNub1L7mBO&#10;3gyu2Zy/2VLgTOKtwX9Zcps9mfwJhwObI64mTjQOZskZXJPcv2ERndFA2Hoz578suXsLMsSB5N6e&#10;M5x7+5LK3FDeeumKapL7NwEVMlwgjHgC/2XJUZNUvZ3bu4gOZpszuCY5f9Mp2DBdGe1g68+d/7rk&#10;NkJT7xXeDmyOik/bdwasbIx8EbgoOX3TKRCjCXhLIa/U0Vl4nBxIzu2dgRJ4y9ewhkPO5dyO7iuq&#10;HK2TSmZEwZnllJFQ8NbJSC7XrW2tneQUSqn3sOnXiV+Be3A0HOcOBvayt9uM66RvRB17O1IsPwX1&#10;cAQ+YRFHxRZhRt3ZGLz1qh2LWK9QltxSrLbvDADMNRx6KNXThi+MCq1id5kXP5fW+PtODYoZm+Le&#10;+gdvzz1HCbzhn/3LpDhCxT7rrRfwlkJuOVmSaJWYbsaQDw/SlBU+stC/Hi0DCZsN0NM1kp1CssmD&#10;Y6a8PdN3MDu/jBWX2lNm3DR7sP75l1nDUXGNVAJvrTHKnY4qMGtpWAy8Vri3ho8z1zuebkuw5fkR&#10;W3Gy9j1SrVIIkxqO/UQVllEY98ieyxPJR7r1b1i3YDZUFeBHZ4Rq1uNvupZQbHDF5q2TyBjKgNIs&#10;oIIdls6qEwY4yQd7FOLUAVAlFJJe8gwFmi7qMhC4aAcwy3kZls5ES7SUZ03ULur+xxmK27uIqIz4&#10;3eQHb30iivgbp1AC13TrzIZJAMyKsMqd8ALeUtjRrc0B+iuEB10SBoTavktOaBLwlq+R32KcOHH+&#10;cIVwZBxJPqRgSgypyAlzd+vgRLdDCjZ61dcRuzoA5nrCKSSRsUshqAOlISsPO7qSmo77M8zFojwM&#10;qEwGfjvVp2h9lMA4+RcomNPwa7q+8roLPulLQeHw1hBcACe9XR5FmPH1l2kPosjbs6sdgZeypCa5&#10;V/EJBZbcCZ+dW7z6XR2Ijn3Jr7gYRdbwViXW1S8IYTBuPjhxT8fVvyEROwVSSG9d1+1VorrVtLPM&#10;n6xlkJSoYFqfuTr4DAUtZWY+8nK1rULhJpCrdGhKeKlWSv5xxaWGkj/XMsj09YJK0jyBtTycJVMJ&#10;uEZBHpZQVGxSu9/AUCE1Xu1M7qzbGooUwCwr3Bb37QqfTkGL+1n2+JRlsNHtLPtd1uqwSYsItiXA&#10;WR6vK1PAe2T6jTNr3drM23Gu1lPM8oxxmYLtabJvOgUzKe9YveJdvxPbha94VJn31l7x7HEEm9Xk&#10;5c6yDHjlU79xGfDM5y645kt2eGsWlGtL2xmeDdgygLauUbATzLMcCCMKljWEAQJbBlBwkYJ5uO4k&#10;dC3J+Z0lEEWWNQU7PjAruEbB9s/PcmcEoTJfimDwU/fWB7vVYZZTWCsKKVh7bGtdkuFB7lxQdQQK&#10;FXCRguVjsTjJUAH/f0RBS9VZDluTliweovIsa2jropYshiIFeOuSgBAmfhnZw5IBahRQa8jFKmsZ&#10;cL2TonIKqBseTsxEyCy6eitljYcSuCjDAQVKiJ3wGS2Bwh6qriW0rvcPnatgB0L1x1Bgb3U7JOCk&#10;nh6N6BwV5dYu2h74pKUDKmQ+6h8e3FtPzDnxN1uFU7Hpop3o48I3nYLJwL2oy3CKAlCFiKuAi3YA&#10;qhAPFfBJCiEeQCEB1yvjboexSbXI7uaxQJRJHMmTRRnwDfeiCJOwyxNg3cBapGBdTdiyhwHbLvgc&#10;hbDfEfeKS7hQt2H91ZlZGpklW/qHsKopU1sKDnmJwEUZ8E2wAwgHMLU+SYErMpdhD1ykYAs7fEzZ&#10;j67w/VMPMs/clDdpr16j4N+wwh3MEcfgIgWNhylUxnZZ/8TDigcb3/cTpTwDx7+w7qbxMOlpSA9e&#10;R8X9g00VTPKAezmm8Q2Pdp3ZXXBRS1onThFVBXySAmdvF20PXKSgoTXJkdh1esAyJE/ZPNhllO3O&#10;t7odLB5kZxJROAAv/NRksNmfdq3cmkICdhmWUK9R4G/cW50Ce6uDl5Rbo+Df7KHaEj5DwWacw0kG&#10;uct/SUAyz0TKA3hxsaIM+IYTkLzAqBSCeSzHyHxw2ZdsQm+SuTJiFqgCYcsxsipbp2DBq317VzjA&#10;wTwWPfoyVFFL2mvFAxTYeCqOsBYNl/5JYizL4N+wlkrgmgyYww+1hoMDYSwUnRiLOqrglpY1JD+t&#10;tWQbUib5b1lLOJeltttaeuxLfrqKezX+ZX0c7nHk9QffYqQLDZ2w+YW2LtrBVhdDgQpfUsd3CnCA&#10;M3UrrrUM8eDgYGmE+hlvtW+CDGBWu5qNDNoxndMSLzQ8gIIuNGwpnOgfHBWXjw4OWrI8qX1uUQb6&#10;pjObgE2npyjADhxx2GER7WAJ8cxJSOyOiZY2xw89EHZrKrioJUsPwfGFoPZAXII4+ISl/RseTpXA&#10;NRlwSlF3sbmlHcwu5kfBTox28Y30puskiqOOYUcaCIszl3Mrf9NlQHrgXhSE9Y6Gc1oKlYDbITgx&#10;is0TtQZQhTQN0TLwGQoWvKF/OKJwxltBIVg6ASMDfA2FEFqgkIBPVGSuDu7yMzBkOFEJwP9CikOY&#10;hIGLg89oyQrUaGmAQzwQuBgP+IbLR2c2gK0iEx+vx7R9E9I0KGTgM3YwGcKReBxrzcBnfAkjguCW&#10;EC2ECVov5inaAd8EhVt3KZUZpVwbP5zZsYyTNFrr9tyaUMDA5YylIQOXLRIe2ouGQLTWEpB1XzJU&#10;MR4ADvFgWjpFAd8EO2DANraDuljR0kAV1AHwH0iBhyJwgNj1oYw6Ywf6pvsSwEF5qK7OUMA3CSoG&#10;21aUdtV92ZfwTQytCuGapQ8ohED01icyn3/DEYcNsDKDss4aAOsguCiDdcj8dKPvf9RrJ9wBnJ8T&#10;udW/4XgAs6GcdfAZLUEGDi0nPAZ/jS/xbWG+bVunqjZakv2Pp701Bi+8NXRMAC8ZoGhpDHYW222Z&#10;DeZB60V55yho9bClMLbDmVoD3qEZv1NAVRmyBmq+M1kD33BX44QDBRA+kfkcVUIhxDT4OTF+cArj&#10;rBHqVm99JqYhd/AlgLlj+jtQkNgeZT4FF73VmA3TPGA23m1l8XBi56anh/BKnFPgmHbwmZiGDGM7&#10;yD1dpCXIcCamjYKusG0iTjeBdrBROHGXqXc1YcUP6ogULB5O7D71cwERFUTj6t4JL9FzzpfCAqht&#10;lQ0vTbjEZ9Z2wVXYzuUUxg5wZpeXUwhOYwpXVN3SBC5qyb6Rm79HbsmXm7vV/KAqz6Xzr3Cag28a&#10;d4WHpXdI/FUUhp3ZLFtHSTR1sdlPGTPX/ItlmPUcR1e4htYcNlmYDLMehSnaAajGMujxmQ1hBZ+j&#10;IJsQSR1GWDbKDMEnIs6OYs2hbrUx0BznBHTw1V/UZc3zL7ODDWvnkERBIaQrB5/oRfkbV/gR+ERl&#10;7KjY0iVwzdJAxfu9cZGbbezeiKabtM9R0IfkIqqLPl/XwVoZX9TzihR0WHuZQhJVb73oNVVOwYYV&#10;F/W8GgX/JlRkRiHMrHvr8/30RUc1nVlNQJc4QgH4zAgF3wzLlktYWrG8dDmzSoNv4vjBCO+Ci3YA&#10;qpCXKuD/1ymYL0UtEbgmg+XWS0AlB8HaPN8GrLn1lKVt6ta+cW+1OeMNGJ53IvPZ2cOLLFOuuxo7&#10;4hXjwTZOWfTUtGSb3mLEyYnzRUth9kd2RKzANQq2+fASUZnCI1gnSS9n5oxtr/QlJCA7UHkJsz/2&#10;rJmBazLYU7IXXlO82iO1F57BukqBplqqj6ev9lSK5WP40tVOHF1438zVXp0xcEmG64PZTnZ7rXzp&#10;KhXxwuwuuEjB5I6oErBZ+sQ839VelLrwBpmrbEpXGajru9pZt8uJ3UVXOWKnqKh/OATXR7tXKbmU&#10;AvWiVxmajgjbJdXWfdfsYHeKhy7/WgIXKcB2VAJf7YDkhe+FuNqZeQPXKCB789UXV7sA7hLBlq5O&#10;3H1ylT5dFU6DnavtCLnw5q+rzGgurfWmg5oMyN76jce0gzkQbU/Y5RQFyE2j3avtXzJUnTC1Lspg&#10;bhllGINta9YpGaQDUM1y8GZgSyZ+Px2PeviXjoGu0i8oBepFOzgQtgxwigK8I1CwUOcrPq62z/Oi&#10;4JodbCOrfeMmta27F2W2g6Gl+lgU59gvE+clFAg82r3avvuLgmsyoKiIqOBLnExQa5yhIF6qlg6o&#10;EjC0VB8/4A6CCx84uQqTQ8KIuBOVgN3rECmgbOG7PK6oTE6MFPs3NEl/tQPDZlL40j2KnBN2uJe5&#10;qIE6OpgI36NeOiHDvZ2fthFyZxZ2oKR+jzLqxOzPvT3Td+GJpA6mwdc9KrIzMqAi029cBlRkbOl7&#10;mTNddKrgUsTdy9zs6ptOASmOtWTn6k3iIgVTeGRWJ0kvfLfNvcyYKD9Lyi1SoG+6DAnYIu7Ei/T3&#10;MuujXFHNd293Ilx4CvPeLmMwcE0G/4by0j1KQYntVUkewEUKkIFDy8rHWYJ4TcGe4Zl1srpGgb9x&#10;O+BSDJ73vnfwotMiBe1FZ36c8d7es5v51cN7qypnPXJWpKDeOvMs3L2tP6TgJUyKFNQtZ15ouMcE&#10;Ny983Nsc2XxiDaV/w96KqWQ+7X/v4Hofd29TJGHa01HxyWBvfeIGj46Kao0O5twKLendMUU7aDyE&#10;i2WcAl9D4zrVNc4iBc00dgtOjweAOabhYuIIEohFCuat+k2nADBnb4SJaKtOQTuCcA2SBy9fmnSP&#10;DCCz5WUKNqydefcpUtwsc2XrvGQpdz6xFw5p2r5xLdlr4fvgmh2sf5h5JhGd2QZsWezEnPG93KvR&#10;eqCw4IMuf+bdp/dWNxi4JoPVJxGVg2kAiXrpHAVzy8AsLsfhtSzUbyZxUQatKoOWULcG0VDlmnlK&#10;FK640YYtfbXae0PBLK2tixQQcRS8V1kPXRyAt4xu74Tj8e3OfbmWw/tZ1v3b5B64PaKoBi5J3lHR&#10;cNsfOuEE0VsnM2v5DYLW45Ult95lChuKHA11Ub4bRg1VlFxnmiY2bpecSrZOod5TdFTkVY6KY891&#10;e2o/sMbexNHtqDhgsHB67i0yHd/YN1sPpJqgEz6jJZMh2gFgtjRHRNHSQEXzQJ1ZKtm61fZ9XEh/&#10;ePn5l6VqaP/486fPVkF8+vxfXz+9+5d/fvntp6e3b378tzdv3y4/Pv78w/dvP9787eXb757d/uuf&#10;vv/+/lmDv/313f94+lHBd8/lf9aNf9L2C1JC9PZ9++z9U0OsPX6DfPPbh0/ffvrwl4//8s/tX5+/&#10;/PDl5s2PcsuD9toN9sPTj//7L8LA64+fv3v2y9PH//Ps5rePLz989+zT//r15cfXz27e/vf3n+T2&#10;9um2XeDxeflxe7dcaflx/Zcf1n95/+u7759EIimwXr5/JVi/e/YZ//z+s/ySku/V0ztR0Z/f//XD&#10;q9awsf/h46fPj1/+4+XHDzftn/LR6y+f//3pr7+8/PB6afDyb6JRFa+3NTFVEPvx26cPKrL84+bL&#10;u7fvP30rwoqAnz9/+Pabbz69+uX1u5ef/undm1cfnz49/fT5n4Sbb55++unNq9ff/Pb08cdvZAfN&#10;8+VfHz4+vXr96dOb9z+Djaa1V//+N1FaU+Usw+mb9y/fvf7u2aNw+69PX260rrdmfxXt33z+IvAm&#10;pfDe4GqSl99++enj4hNCuT1HdyerRHfWv/zny+XuBdxfEN+8kgbynvOLF22g+Kpd1SE7RdotEqoP&#10;oGp6aa5mGvz4+tXnkergjd1jOl/tXytXWXJeg5mrsHt8/Px2MbVYtJtaffFPv35++unNYq/++T/e&#10;QDIrZAb6t4+vX//09PHdja4YNKbEkM1CjeFPH/789Op/frp5//T9Ly/f//z6T58+iPIWJ37/9F9+&#10;fPP5L09v3n8WJ9I8Rl+3H82oNz/8JnErvvBSZF/03uxy8/Gp4bmdXsjlTMLNT2/ffPhvDU8ja7a/&#10;PDzc3tv09/RcSiIpHcWyL7+F7eVtkefL1832t3d3k48eYPpXv/Ysg0h5+e3PPy5ZqP0DftpYePf2&#10;5XfP/tM3NzJNevPbTXtKdaHWG0nseiN5m+7ml5sLdkH3RjKE9kaX+8sYk1Sb3uju+RiR1GfeZp7v&#10;x4ikIPNGL27HiCRJeRspFMaIpP/qjaZ5jEnCbNVoGmOS4O+NLomWmgd6q4eEJ5la7I3kpdsxU20B&#10;3VFNz2/HXLU57t5KKA6NJ8sHvdX9iwTVWunTNdF66xuc4Is5QbVW+/w8k3Ct9/vEE9qKg9ObhOBQ&#10;wCXW3NETvc9rvc/Prwmqtd6viYDtTmLnap4TXbVlGm91n1iw3T/kjeY0/NZqnxMLttdIOqopE3Ct&#10;9kvi7W0Nq6PKuGpXyHiruywpkNql1dCC7coWR3VJnKEt0nkjuaA6QbVWu9zTO/bRdlXGClcS0C1P&#10;e6v72+cJrrXiJ+F+LCIp/prJuNb8bSKi7MXrbM2XxOHbkrMzL/SGXLUlbm80z4k/tPVxb3XNUvta&#10;8dNDoiy516OjeniRcLXW+3T/MNZ7u97BuZInvBJca73LQb8E11rv8lL0GJeMqTrFh0RZ0nv2RmnO&#10;kpJv1SrtCdeKny5Jpmm73lwRMoE3FrFt1PBWmZe2zcm90Ysk1bTNud4qScptsOZt7sQ6w+qjjem9&#10;1ZTI1+YDvNH1kmTlNqHvrVITtllfbyV7vMZstZUMbzXfJ67V5ne91fXhmuBa632eE3W1mdyOKwvE&#10;tmHIW8nL62M3bSMHbyWDjYSvteozttpksaO6ZEHdLlb3VlnWklMyvdFFOuChQ7QFOEeVdRdt8c4b&#10;yaJIgmqt+JSrtd7n28S32iy4E7xNOrE2v+2NmqHHAq7VfjeNLdjmtx3V9CLRVbvA3VtdE67aAq83&#10;kmv3xly1bXzeSsJ+2Fm01WhvNGW6ajPnvVVWh7R18N7qNjFhW2HvrbK6uy3P91ZSjw0V3+boV60S&#10;Gdv0e281JbHTdiL0VqKJob7aHgdvJftnx3zJImpvlXFFms86xDax7/SmOenE2j6N3irzrbYDpLd6&#10;nuEizWflZNuv0nHdJTJObbeLN3tIOv2pba/xVtM1CaCprRt4s3Qs1pYRvNX0IkW2Vv816RTbY50d&#10;2Szj7aFTTG3ix2nepmKS/l8kwT21rUmOLAvuqc1deas5C6P2CmpvJoE7DKOJBrCt+hyLSSPYrG9s&#10;D6muSN4ldfhEQ9iH+6Tindrtxi7nJMO3hLW1BWTONxOUTJAlsqntcHOi14ck7U80lJU3NxLeaCz7&#10;kOXF9ohiJ9qy+ljStifQeZPjiomkPKB9noUBj2jTMTuPaV+sRh4yb+7TVC/brPkyF/Xqy3ubupJ/&#10;yeziz23euE2JfXj61KZLH8UtZS7s0dcVviyT4Eljkbg19s0Vu40lrltjTK4KykY3wSxe0xr7Uvtu&#10;Y3GK1niZ3GsrFbuNW+C11n2r2n5zk7Hv/9tvblL2za37zU1OPbV2zLtJqnOth82bfzdRxYF1Qntf&#10;M7ap9VH3rx9jN1F9uvwAu4kqUyclZkxUPU1xyIxdsfvYD/Tt6t2urX3UEy3H2E1Umcmo8G5Tzo/9&#10;FM8+MyaqXnJzyEybkWhW1XtMjpubA8u8QoV32+n/2O8R3eXdzgs86snBY2ZMVF1HPWze5gCaqH1D&#10;zC4zbZy/NK+JagfYHnXp+5gZc+C+/2efGRNVRt0Vvds6/GPfIbWL3TZUPeoNF4e82+6ox37zxT52&#10;E7VvOdtvbqLqXemHzNimqEd9k+y4uVlVD2sfN7dY7Q+P7fJup6Qe+/69/eYman8IZLe57Z167G9j&#10;7Tc3UfVq/kNRbcfyY3/LaB+7WVV3YR5jN1F10eywue2letTNpcfNTVTd1nrc3KyqT5gfNzdR9bKI&#10;4+Ymqu4TPmy+jJ5aomkDpEpwLyMk/aCWmmQVSlNZG+jUKJjEss5Z/MBkbgOWEoVeOBWFtoOpUmkV&#10;hW4jj0VL1eqpLZHpB0Wh7YSMsFQUGiVUf3l9v8qZUERNxSpqshNGjzKHsLaDOqHV6m3HwY3s/ZDu&#10;UBa95f9lu8fHZzc/fPfsh/aN7pCxtm2PzM1v3z1ry883v7Sj3rom3nfA2d0YbTgoyrN3BIVeb8H7&#10;7NBeI3bmRxIf2hB1QbOwL6x8buOI/mKSS0VvVY0pgKPFmh0VwLRLs78ctICbvphCvkfOHHP2/c5H&#10;khsD4S0Qc1d7prOzq15sT25u+SIuoS1QSCRfIq5TgEKwhSlIPqQgw/XFTLw3CzJIn6yOZNZD62Wj&#10;SlEGkxvbHg5EM29yGwQZUutd20xsk8TvH9m3nswSWHtyUBymDs8GXq1PnXXDUUnyToG2MqbgyH9Z&#10;cjtXZrv6hbcDyb09B44dmgsPuT4wuCS5f8ORgZsBwvGDq/Pj2Zo8Nd/Pe7XTaLO6aUFyJCW2SJv+&#10;3eaqq4OTnYjEpbp1/4a2TXZGKWI7OInYHW+X6cTGstfWBza343MhKXUGgkJ0gDX32ppkZc80ybH/&#10;nlMGblIwEyFXyUqdqTyRnOhFCkvd4KiwW19WpFa5qot2xnrDvgz3TcyRAtzmaygEGcaOCZ26lVnz&#10;eWT0CARv+/7hD+Bq3oVuOzhJFV7ykb2YS0v4OEXAT053RrmLQ9Y53w/Yydx6TrBICn6LpJSAM4uQ&#10;HpATzNdjNqQQgMo9G564BbF/Q+nFradh3CmQxNuMnmcdUcaprOOvfRNf/UFvzjpt3XlJwwt4y9dI&#10;t21Fe/mGChV/ZjyofMM/e+pePJmx/HTAUTzpMCocg3qwwVI44dXBdcn9PeFw9sAOys/hzi679ic9&#10;WZTa3N+z1tuWDvvYBz8WFALajBtOXdiA9szZtoe2yNdsjj2ySDCgQAXdlv+6zY2Oz3ke2RwMkC8+&#10;QMRwWTnyYZ88Jv9mLiGixR9f3nS1Y/+zTDCvekBPrc4/4+RfoGAdUbhUDiexovWihhhnHk9XO0g0&#10;F72qtyevutpxFEPjGY7BtUziHFFXd7UJ2Hi8jlvXKAAVHwtyChFsllBwjQJz5eoAYbZe1ylqhLL1&#10;pFduEWiPgh7mhCu373wRmg7WXDvJLKm4c03ytiurcaTfdFSahsMtvdc2B7K0rtcvuChq4oPeHRUF&#10;fZB4K0Oab692N+nkk+z7Wedqt3TKFs118CMywkOlvbVPdB1mnastKthbr65bHAVTRjvYjOr8l73K&#10;Zp7kBITZ/UByb885weYuJl1RdL7axoRmc8ce+CI9WOVmM0I2B9dRaRregDX/pxRSm8u25oU3rTUP&#10;w+nebjqU1ZtVuseJFvaDDeogdcrTnfQaTV8+X7lvjDtbIJRpyxVPd5JxFiTUJd9JybJAl7bb2BhY&#10;4s4WFCN6VGVMNHBeFtku6pLJXc07ByJTczjHnV3RpUjG0KLI1tlT7Xxn96TJfDLp2UqPej67M58L&#10;fALKREnSLfe5E9n6+7RE6KFj39nFXXyt2p25u87Nd43qvKK23fD09v3j0zIDvkxc3kU+8Oe8Qrmz&#10;CXi9Q6zAurFDJdidTfsrEmcdUGglOOjI/8ENpbq7dt5k6cfIGUiLG80wMU10d5IUF0QBPfpnRr+W&#10;dIs+dYZbG1LLGKgUXjYFoM1dd1Y2R6ilXqBmIfmXiTxEBB6X3hE0AXTGGV/uQ7dWlcDO+/nk1qoS&#10;ssGtDYqpcwcQeAM/A/+5tZEv4zb2yGUjzwF3bl1LTHqO9jBebqm5a3of6uuFJCFzqNa9td6Lb1K5&#10;tU5KdniskudtO8QiUaTQrUMTMaDXyIjox1CNLW1bRG8cUZK/tT4QJ5XBirq+653VseOc9lSxb6I5&#10;8E40Z54ssfJQ/NbuZXTUgaeRRm3rVURkGg1E1+qpaTTh3hBRb3eLtklnmoeApRQfsR1o1CYGeNx3&#10;a0PtMbRvkCIdsn7NMQw9zw/dGo9jqHPOCHMnutgKDFS1LzFakzUvuAtnHZMXu/1waVmyMH2BfJLg&#10;1vqwnk0uNsFCc/YgGIAa7Gdwqw+STm6t7+M8Zaar4761yysJdyKMleTWNQf7k7Ope12wOsZms0EW&#10;A3UmAz4ScKfhdMHt38ZTzbfYHLaAEoDnbaQSMBpjj2wEh6vbiKTsfqs11pBggjvXI9aua3q02zHZ&#10;Z7B8SHbF6pThDXYd+QxW/RiNyhoIroDb+M9ltRUH7C458BmriqgAuoyqoovd3JjMlI1kXdd+ble7&#10;yo0JGhA8F/RoN2fSqPoyBqrnJrhzPdrOUO/BDxSJ5mxEUwH36RdTuqOuyKtD4YDIZhUjVD0nQ78j&#10;shVSGEMciaypjjvSi/EUoZrjFbp156H7GHoq/OXej6VUjegD50Gjucj2NoZvxDsQGcNNtrJVbnpw&#10;wj3drvPuxylISObQehSMW6kaa68aLENTJho5Z4Q7BUs7tdOGzEUrY6geeLJubkHiIhv/9ZnVy/qL&#10;IZoOVC2cwW2D98CjugoPn9vDAaSUujZ1+VWmgitD+vbWwTLSYqc2WyqSKLGjDjyRO8GBrJynUW57&#10;6GIhGqCB84A+jxmbdZallpLINhstSzCrIeelnQYUL0ygSaU0Etm2WfJlqO2W9AU9e61ti1WitSxk&#10;k+aBT0OkKnCDRcVUNdru+W3c6tyu8LWfhbg5qM+2pV53y26g9X673e+7cEN9tKMP0HXbkkbb9sQR&#10;eit3qEdvexBJMUGjA3/wTwIi03CA2sgjKQ5G6LHXioreOYGaTEm9OkSv+YEnt9sV14saqAdgaE33&#10;4JPK6nYp9YI+QINTBt2n+WG2GleXYQrebJmAstNspbUUUKus4dAz3qw2joh2oUjmZZHlQFvToK/X&#10;HgSwnYPTwy8eqjbromdcOlQrvxNXgc9Wpegnjsgm0MXYa41axyfq1mQeRB75KH3S0WsmEA8j9Mp9&#10;P/tCCJmY9mFzO6MsutRPHL3lYb3VfQM9EWGTmkpCas2nnX8IUFkaWlhZ4q4WYVYuRe6HMpkiVWVF&#10;9OZobEQrNXVrtivH1uH6Eatj3cOPqducE6jmh1PoVQ28RWG2Z4l4W4HcgrLoXh8drinHFukCIlND&#10;hIaIZVfMy2e5Hk35QsAchLo1DyLbpHHgidrWRKZP3PIIde4vAK0XV4jF4FhW0YX8YiXXmUxisRgQ&#10;WdSFPAjuz8Si9r96HqIrRx0rotcuth8wPA4Wq9ojevWPaHDzZnhNcDciZnnQlhD41e32JHBLSQEa&#10;nTKgz/tqK8P9pO+BN5uNeflIbhlZeOJlmRk18tIh1LwZ6NlvrcLnpablKlxRhHNeFtncS+YptMc7&#10;ENlGbLzVZAYSLk/Q9kQ9aW4d0as36qnk7rkGXWrPmkatO4qItF9LoFBMWaOT5lItsYSvA41iQLjE&#10;ggtn7qI7gDp0XRzWRB6jHysicl4W2WJfn6Q5FtlG4PyCjVzaucSNHt11kQFNzDBKFcRNR6QddERv&#10;8yhnnMg+4ZLJqswokxFN0OeZyOxfLaEt54Q0ayPwkJItgSi06ESaZkMngY4v5CcrhJJEl4tsC51a&#10;BRw7ETV3K9t299Ah2G53Rx0ce+RE1hXoeX9HL/Nkg/7GEnW/SoAQMjGU9YZocWtHD+45j5KkW4Ol&#10;GpWLLhduNbEdalTu2tLmxNNkg2QeMTJ0yxMpQEWebNjOaVYu0lOiNIMgt3UrtD6SmWz5jbuOyRaT&#10;IzQohk20U+6agXyMcpDbze/C8MfsmUBPVHT76Dk/mT8r0ZLBZnP2MIaFCnhQBOj5qFf79ysSjlSq&#10;nmHtPXIsBMVvaBxrXcoST0WhbeDO3bFpOlJl8JbATmhq/Ps8xr7UCE29wQNCT7YNgfM7Q7c8DUPT&#10;hgbkMkgfkWjgvBo7iOl2WV2l1Jzs4N4kpl3b1Lax2H0U0MVsh4BW91qQoMylJWE7mrRBpS7Q7t5b&#10;Ed7yzzjzrDHZvG3V2NQcArZHCVrXw4PPySYrFVoztrRdENHk7wQodT2T9PhL2/pAzRFRJFagRe5t&#10;poL5tE7qD1COppeIyGoa7hnJTlvu8+C359P9LqGD4Lf9AFpedH+wMTTHrFSAS4FyouOUqmj5hP3B&#10;dg/wLR7tyMfSNkmoucji++3Ddh1kKfht1tzau9BWooScgPTYU0sITUoFKEdUUxGVEw56jfwHCrnk&#10;Zj2dSxUvOTK2sqU3ErncQBJspLHgqMs8WVi3Ozxr1lCz2w09zpUlH1P7FpwUAyNrWCxtrKG5akNY&#10;01Lnvyy5HVLyabkDa8hCZ3NbXiWYpIRdoFyz2l4MkUR1GngaSU2fuP7sBJfy2KGWmZJUnDsgDttJ&#10;x1kytm07n6R3lPZO37bptDuqCGydpexQrIutGSdScEaZsIPBf1BsLrkdBm+XLZUk5/Zdcot9meUi&#10;yQm8zf8jg1v+bI8JESqLrwjWFN/5L0tuywV+r9mBm9vueJ4bmWwfPK8CTXaE68SDwpNtVI+IVDop&#10;YteqiJyXRW5vKSw9TNHY3N6NjeOWWqUm4JqxjyhwIOHcppfHQfKRO/E3nVkbI4UC1nLf6iY3wsn0&#10;rJd0CuywLhqNAtvrkGwDxrlTIssAfflSdkCVQtVSsJ2tdMmRpHjbRzv0qtiTFEJ6MMllwkO/Yf90&#10;wlyAbvgvSy4T+ayzg1h1HQfVY1xMA9cJ9pPhv+o18DWS3C48jeMfBwfCkf9AIU/PrjP0mAeSu+pD&#10;vwtDcTy5/ZAPAl8jydHVaIfhXoUDz9Gr4LPgP1DYkdwSu19DfCQ5te98Wd8rOy7XKbS9utIyYb+1&#10;mGRlLuHtJossxRKqCriWDaFEldll8IgNYQajJiMNkggyoBflELAiS97wY9FIp1sZcut5xMLuB9bj&#10;9i65xxO7s7c+katk/6/mEB50e6pIKCwq30o+0q2jWmTuMiDh74H/GApBBhA+oSVXeGAWCWwPvJUh&#10;9w9sgPY7WQ/8w3Y6xXLYjl7rZbOucUAXS2+5GtnO9leFycuWHhan0XGBE9hwz/lipw9HfaG30Qhv&#10;B3Lb7SRTTF/GV4xXAtck90wYuixLLpogXfIN/2XJEX9+1/qR5JahtX1nACJyAkNGkK07p/tw/aZT&#10;gOScbV3yJQRqukVG4EuG2vPG2vmwDBsNlXULf9Ri9tir0F5WJNY9me0JiRMMOMLgRx4CX6N4svVl&#10;m31w3ToFzlR+iuFEHeLfsN/abpdYmDG4Zj3+xmXIwNZXug2ClnZyoTmc+LD67kFk2KY1eUeNrGfn&#10;wNvgc21UB5+oEiyBhjfaJ9sXFx5Wn2yz3+T8lyXHgoSotCS56HYJHHGjtYi2yG73RLuhbIemTSTU&#10;bD6ZLfjijKkELlKwBKaXxDizWCYLom00VNatndvvVjnwKm/PoQn3kVS2VjmDa5LbFIdx5JKXwEUK&#10;VvGoJ24p8BjAJUbclXVrG26a55f81jbzWHvnC0kydA8MrknuFLjTsu1lLXLX1rOtTZNkEuU/SD7M&#10;6OiPOevgGJSkjBEFBRdlwEAqMIseP4DRGjYIMuT51tbB5cnbmvVsW4Bpy62HrCOl6Vpy2zpkKq9J&#10;bpuQjKNOAZKzUW0j06SEixQsMiKzNj/LlyMuD5Ito+MTI4dMBpiJ08rGBmXrwdNlElJ99yCvIZq0&#10;vesWlYgMeNbWQ1WRXQ0yjAybVgpZxwkHCshR4L8sOTTsN04cSD5ZX8bXmk62bS7WCbY/VV6gNb0G&#10;vkaSo4fVb7pukSp4kcIpJPl2SMFG7YECVMGHepdn+ZrfuoaCDIWcsCQZiakj3VolEtIeCpSQb23n&#10;jzzjXNctCgK+VbRNTC8lUELYR1dB8qFuYSZO3Z7XlsTqRvWIhYYChVS3tgNnctb2VYstLazCCrSU&#10;CXGhlnbdkK4CraFHQqWhnW3gCz3IRjFVjS6PMjY/163PBW81p+F7xFthvPgSX3/YwV9RHURUluxk&#10;WpqyrHVsMpesOTxIPvJWFBqRgjlxANuRsK6hQCH11uWd0KZbfz1s3117ziGLL09/LqkogJH9kyga&#10;SY6AlBmItRJRBsjyBYGtw1VwyWlTGaDbkCAAxqitqltsYPB7JvZVix0Y3K/KTr7FabnjthPIbXWt&#10;6lH+CVVXFWhJqRVESD/ctoYeamDuC9AaeotQHva5RSicGVpDDyel2sj9g8Zp2BblXhPcbRAytg8w&#10;zF9gY5QMOFcBIyvu2qHWqxLbSdfW7FeIsCuKaxKX6XSwoKpciIhW94MFPHFYQOQAhXHr023QkhoB&#10;futQShC2y9y0X/IH55Mtj4kx1nNUTPCHNLW7Iy1Od6hR7NwK6Qc8sedaB3ti2AAf5TNwY6gbN3Gi&#10;nRBggzn6BZGb0eqAExHmHLHlgWgHWvIH55P9wYor9uaNWav+gPrLL/c4iDCjzveGwNllBXWVCxwK&#10;Vws8DQzm3JDIDmWDWQg45wX08FuqR1CY8mUlTnQx49ZgaYTZSZJJK5XDCOPm7o1UIo2hW55GGkWa&#10;Y5HR9TDUOs4zGjX0wR8K0Br3Yz4NGgxGKtuiTw2G3km999BgCDXZp7By9gp0y9PAYAkijCGYKKBJ&#10;t52KjK6mePaUm7s3ogSm2tvb1ot7O34WXiI4gCYzngONOiLmE86+Ay0ZLEEP5VC37cpJuE8N1tbk&#10;lwrNjybu5+nQHiZLwaYMP0Z6nEvxBm1416KDeaCGIzQnLqZo+xxU5j1UXTS0TnQ78IyUWVMHnw4N&#10;yts6R249zIdLeSw54zDF+Pg77CfH9JOicckZvOVrJDlzlKDaglGHF/zDKVAEtHX1xahRBvNv11Cg&#10;kOvW7qqtvimDx5Y3fksB5pJ73NXTWfeT4LegsAeuWY+5SphNwL+PghW3MTIIvKWwYz3YHWXW78tr&#10;Momw6pQ9vr8mr/EZ+W5UKpkCeCv5KPbcegGVKTEhnMmQ6taeom9beytJh5vDeexA0cQrR962ng/4&#10;E0eP0czC4xi6VWoqMmbIi72kNw8RmRgCTr6YbcvVwNROYGxpZRNS98x0JteAKRJhTJehWwFSteL5&#10;+EmK04ortVfmNcnTHFkNvOVroNiOiqYgOqOBsI0YnP/TvYsmFuHtKD/Bd0IiqoCLkldQbXzK+Q+S&#10;D3WbUECqDqIR+I+RgaZOPC4yGXb81uYIpEav+S3aBxFtZksmfKh3IXBR8oSCzUzIAIEooDX4D9ZL&#10;JUe2LS7gcHM4D3I/j3QdurBakpo/2aAnmbnt70FvuuOpiT8OvVksoKf5sS33qcGQm/22nf08w82h&#10;0Qp0y9NuCqD5hh6JCbjuEs4qGd+hhJ+hWwFSpfb6D1OQ+1oN7aHWDg69CoYyC3jL11Cx9M0/koIN&#10;j2W2izIMwNBQyDBDGfBNQAXRQpdM4K2WdqwHOrUCtnf+POLERSDa+XeVoyY4Yz18EyiA0QQM/oNu&#10;U8nd4cHavtty8y4guvFgJgJv7TG0OH3TKaDrDxQARrUY5B5SgJcEFYLwOZ8aUgBXAdUBOJlaHVIY&#10;MuvWIboOhYmDjlLfsPtX7H1WMd++b3BzWM6nvGlc4tD6+MM/YUSYoN+Bbh0vFRkLNF7/7YuMfUza&#10;HCI7Eu5arEjwbjeYYWDmBD0QcX9G0K3Ivxe91SCumMB9qlEfPskaXa0wtrpG20Onk91Q1m6Aok4F&#10;1ewCLond7mNahoy7qDphal2kABkCszZWDbcOYAjrGqrqFnP8ejWQsHbgrUh8nB6QlSizOuokaYzc&#10;CegZEaBMFN0YnCKIvIeeEY3RA1pPqVhb4WuWEihUlnCfBgNu85DD/5VYsIc1bVcdPLICLbkpECk3&#10;jh4rfTTNY3cv9Se/jw3m6BmRWT4QNYO5YgL6XKOW/4tbM3HZiTZ3kTGUok7ER6r1Pgrog3DEoxMl&#10;6NZgqcjYKFOMeuzt4Gq8At3yNArLcSWyDz0RlkC0fALdOfeUCzaKKTuRxbNuaj3Mo/aAW1hEdijP&#10;LwN1UpgPNHqAiKMJ6BMfzZ3IJpR8Eeyg64AZiDp2JfECG0NrToSESrrzPogKdYbW0IN7RgQoEXXX&#10;qo8o+BP4KKsBUG+b+ENuMEsXXj7uGwzFuDZ36pgsp9lFb4uFsRA3Ax/1T6gGxc5ULoe9bVKipSKj&#10;t5SOpNRbWh+izSEyeqE9aMmJKog2RBORBxp1YalkRIcif11VveiM9XzBOe7JYC4ToydFbtGnBsPA&#10;R/5bMRiGN7L/bSUchqt885dDk5JroFH/hOtRlPNjKDgPIZCKLD29bhwBX/thiatlgjda+gtWhhkW&#10;k23NMBDZnYjiuwKtoR/y6SogJ3IoFFPVqOf3Wo3MzRGAXrdTRedtk95yoFH/hBGh62AoejFwXhXZ&#10;dQVL7zuRN2crG0/y11U0weEUWrIy0DMiqY3U0Yko2maZKI8bC0N1eeHrQGRQpzLQeWLPQ1tok83w&#10;9v3jU79DEldyOR/4c36pDLbrSvoqZTkkHC6dAKXiY5NAmXX+pVdMOTeMCBMQTJSgW2dIrYVuyGd/&#10;9q2FkRPXAVgP400n3rZefPAnCHnmcQw9ITLKN+2GDh0UeSL0ZZYReC4LySmb7xmlIesL9hBBZGcF&#10;ZRO7Df8yJxrzCSh3lZZnXDGMMI8b3JWnfd+hRnHxHXeVDuWQN8f2KA48DTSaILICORAl6Akn8uyC&#10;wcR+3Hg+o1j2HEtm8LYLdMvTSGQkRqq3mEc4EUO36PNUYe7hu2/3RUb/xPuTHErpy6FJkTYQmT+B&#10;cA4do1+gJ0TGvIPGvny4LzKGgCFVUFiBU2+bVFEDkf0TsrIM0XXOm5xow3mIm9TKuMBQRiKVPpCb&#10;Q7gKdGuGgci4tVO5cfSYYOOaAdAlgZxDzzkHiBi9TW+6YqoaZQMdOxHsuRgAIjsShlrcn+hvHBEJ&#10;V4GWNOqImE+UJwyFpEmiS32UA+FYo9hiRXHjZQClZIaWRPZPxugJuuG86kRIbL6Bdz8TcXM40T7U&#10;97sGngZhCUSc2707o3EKoM75MXr+BNyPoWAlQ586kecoeN++RnGjrBSjq0GYbNzSsRNZ2aH17szR&#10;kzcyj66Ig0w0MJgjogB0KMsE9FBMMFiqUetzZtmaXuk6vDkl3wSqITzrewClsLRQM26guzHUQniW&#10;YyDKeRB5oFH+BOh3oe2RoZPo7ZOAfhd6Tjk05h8rxy0CswblpP5go6FZ33Y4TNPc3EVWbzTLj6El&#10;kR09udsBNBlopSJzGB+KzM0hnIflOBcsqaYksqPn7ITZR0ZP0C36P1xkqtBd5B3olqdBWDoiFg4p&#10;jaFfK7JHOTLkftfBzWFl9zxKyTbE7zETgm0gMn/i6HXUMfOFy8zKVqOplT01ICKKIo+F4xAEpwt0&#10;y9NIZHxCRawLR9AN50GjqcgyztWBVU1kzF3xRI5USIPRmaOux7IjoliWqkfRk54ZWtKoo6dSwPkk&#10;9A6FYsoaNW6lR6kUCF7wUVLwgo+g3LYksn/C5aoNSsRthEdEE+ZkxMWqPTg+YUTgXhEBPaCumKDR&#10;QQjwJ2NEY+hWOWkIYCpNd5jIh/tRj3lA3pCSQG1ImJ2mGojM3EA4h5KPOhQpOmg0FdkDAbXavsge&#10;auQuMj2uYUk+ytCtGQYiO3pCxDxCEQzdok9FtmX8XlwfiKxzpqEis028sdxG26R2HImssy8REaDU&#10;dWw4r1oZd9AX91x4c+pZ5OqQxcq8GIKHBhS6NcNAZP4E9sRrOrzRw1lJesvUyt4/LTXQYSxjTUfX&#10;wsCTp37qhbwtUAczDETmTxw95omoTttwHtCnIiMFS4VU6m/Q4S/NwRMjcSj6daAOPA1EPkBEIzH0&#10;TV/R33DPkhAlSbc+mmsUYi/J9tiJUJ5wVQEoZWxsjjsxl4k+kHddOyIKVm67FXlgMP4Elncoce8G&#10;g2KCP+QatclmX3TbT76YEOcq06GkZ4cmPA1ERl/NGnUoBwamb0/URPhkjIhyO3tuyWBY2grcI6mw&#10;wWzlz/UeDLanHEY0Rg9oUiPvoWc1EJ9wQjdtUt6M0JOjjRGNoVvd594MsdE7HXgzNXfqyE6sCPKd&#10;LU8jkfEJIxoTJegWfS4yuMVY7kBkZFDqQT19cACj7Qkr0ycbjTLRyHkIgVRkK2TbM+iVftWbE3Ur&#10;bWc5/rMaaDm0Xko4eioaHMrotTDvnJdFtkLWH6XZtzKqYbm/aC2cFbEJtJ4qUPfKPUhr9Orus/II&#10;28sAq1WpBt069iBu+BNHRCoYQ7foD52oqlGdrIvCYXaYh1+AnnAiQ88PObkTMXpzIue86kTePy0+&#10;KbradyJvzkkBSW0HujXDwMoYIodSYh89OK+KLDeM6hgJH+6LjHe++Jh1BVoS+QARJRBvW3ciPOf7&#10;9+aeLO98UqLb6D0YbOAP/AniuwLd6j6NeszPe5W/7w/cHDx59cOFGAqceh519DRUwLJJCAxbQ3DO&#10;g0ZzkdHNLnM4x1GP5uSNXg3vQLdmGFg5QYSop3kmbwvOT4rc11MPrKxFS5jysZrIkMD2NvzqqANP&#10;A5H5k4AorKX66A7Tf2X0u4g2RBONDrj30pD6oLFyzGCpclIflau5T6VpNOdMhFzPULStj0KdG4pv&#10;h47Ro4MJBktF9u4P+f3ARxEhlGYZCazs0ISnkZUx/DiDHpxXRbaZkepELzeHcHbmJEz/OrQ+H+bo&#10;qUb2YKXS1tsu0G2iy62MuSZ0CgdWxsQ9dwj70LpjY2NQmKAAenJ3b/sV6BmRLXMnRKGY4EQjHwWf&#10;FeVEvQf0qcFQbxTnbFH9aHP4KAoxngsFVFfktk40EBnoeRHPeaQ5W4cmIZCKbPPbfYS276M2dT7L&#10;A1arwZ/NzGfQen/jiKgUYB6hZ4ZuNZqLbGNJHW7JhwciU3OnXoBueRpY2Q6YzDz4cyiVXAw9h34H&#10;0UamJLePuLdZBbn8ZO0PUA5D0XbsDzgipWdHXFQ0xp/zkyB2ftUmdY7tqrXBHFgHlDp6ObixzGPo&#10;fFFN8fSJqxhDfdYM2p5QPH3i6AvQc9zv8DkmWkMPV2D0gFIdsjFrOZtbN+Apdz/O5d2UpQwNeds6&#10;sJCEre2JPRNAnyCifCovH2pFnAwE0tSGMlX2d0k4HoaA9xrUqTqUqiCGlqzMn8BdHEqlF0M36BH9&#10;mhw2YuLPO8kBkQGV7juDBzzZBVCe5ARU+8QN6+yult2IG2gGnh7QIyrAOSPkX4aePonoQ0+Dtki0&#10;jJB/7XIPmbjvJug55YwRDS3y+3UPPk+hTwNRng9bJRMRe9/duDkMxmlgDC1pdIxoTJShW/SpyPIE&#10;loqMMcO+yB7DNF7wNMAZSY1jt7RteRoUJo6eEYHHMRScs9PnScXG2n1FZ19kbg572kx72CzL0JLI&#10;/Mk/Cr2t8OhynBMl6Jb73IkwAYlstK9RbFPijUIOpeqCoVueRk6EiZExIspP2Bvl5/erToTgLF5v&#10;gjqCz3k6lMpWD8kFWhMZEcJhWYDW0KPIYj4xYKfCb6OYqkZtM+IsD1tXqiAs+8prs6sxjEPJygwt&#10;icyfIELG0A3nVZHlZW1NvrXCj5uDJ3lifIXEoQiCZGphEDfypOYIEXikwo9Z2Wo0TRXypLYSwUTn&#10;fqq41Tpn4ri5Rc9C7u48Ld3ElqeRyEBPPYsT3YGeQ898QgVjKBRTdiIULag0DzSK5hQhHrUE9api&#10;yaQ1kYfob6mDcB9FW3BeFRl9przOXEkV3BzU0a/LW86rBOJt68nXEZE9sbCiPDpRVcTsnAeRBz7q&#10;HDF6jXpD5OgJujVYGpaYjJ9rGuXmoI6R0ExDUIfWM5F/wog0bmbl0YkS9ITItoV61h0x8uF+3Hhz&#10;yoM25T7z/hyGbnkaWVk704BoTNSh6DaCE+VW1n581j7zUGQsoXAXi+WWBIreO/A0EPkAEfXrzMpW&#10;o6nItyhdkML2rezdE+dBZGyqKL1tkrEHIvMncOEEGjkPGk1FtpK555h9kbk5eDqA1rOjVdghUR1A&#10;6z34ASLKmSzTCSey7R3VuPHm5EQV6JangRN5dmH0iG2GWnb0iK86kXOLvnnfidB8pvUt2ywz70Fr&#10;Its8T0BEwsFzwcppka2qrK5EeHOqH6x2DPMC3hbdazDDwMqWFGyWAsIlUEyDJZkoTxVagVXHXHZ8&#10;yeIAPDmUPQ8dGhLvsciOiNKs93aEnqFbJ8pFRom0oJMP9x3bcwbzhDJuDE3MMLCyp6/lE2g0IRo5&#10;DxpNRbbNb/MMvvZFtrMb80yOjSo3gdYd2xFRbj6A1jsE557R23x54B5QKKaqURsYlbtYxALxZLM/&#10;80TDTIcmxd3IiYCeEDmPY2hisNSJ4JMzyvh9J4Jjc8ZG1I6hWcYeiYwApCrRtmuE/mbDednK1qUW&#10;txxYqRn2BDiUUgVDt+lrIDJ/glRxa7bn5SFviyRXFRmdZzVVYPDFqQK9NUPRNvG8gcjODSMys4RY&#10;BvqzsWxrDtXiztY6Qh8IaHBs21FxxrEtJeknsDLQ69yoQ03PGfo0ljE3cUGO2Y9l7By9UCbB8O3C&#10;A2KrKBRacmxHP0ZEcwAbzquObduybPLguNu3pZCZRPZMQjw5FJkx8DRwbE9UjGhM1JzIp2YC+tzK&#10;iAgkgQMrI2qpzvISnqHoOIE68DQQ2RFRHvTShKFgJYnlOnpSAeLG00rCfapRpAqN8mMnghg0KPJY&#10;5q7rIJYHIts60aw9MoRD/cCTcBvOg8FSkW11YZ5gin0n8uZkT1tZmCeGHtSzA5ET9EDE6FEiLNBS&#10;JrJpahMWGk2gIArFVDXqNRD42tcoNwdPB9DEsQcaHSPCSGwmjTo0EXmA3j8hRE50QTSWaWuw1Ec9&#10;ARc1apZj4RKezIm8HgpWHojslS8LB6JjKDgP6HORUQMt/dNxJkJz7m+QHcfQE93ZGP0+FJxXRZbq&#10;o60c2gz5ocgXFFIk3AUVGaVkQE/sR3L0jAhEqZTZcF4VGcW9rxbtpwpujrDCWIAXorxtYoaBY/Mn&#10;QH/BFBKNbb1tUuynjg1T6KrcsZWtZOJFvAtyM/Hk0LrIF6BnRHAiGpZsOC9bGTkGfB1Y2RTOpSlG&#10;+9zto+tS6DaljqwMbihuHNHCI2zP0C363Mqxb94X+ULNQd09j1KqQxfjbHjCnlPdE8mIpTH+nO8e&#10;w1Suql8+2Wedm4N126owB2uhqq5nXkw3B0RI7GwtlKPws6qDol6WACottxt1bQ6RUf9LSK2X29F2&#10;bC3mUG3m3DAi62wCUaAH54wwt/KFptQOrezNKWhkDKw9FkOBum7lMfoZmXeM/qyVPYOgeNx3bNsx&#10;MgsXK3s6dFE4bO9QoA5mGKQhH8YwIpQUO9BNyDMxdaK/N3qz8bwIDDW4hol7hybKSZOoxz5iZ99g&#10;3pz6Ms9EDEUmSpxoYLAEPRCN0YNzNlEelpgukLxdykSW8bQ5zOCZiDyXoSUncm4YkYksHdEqMLwt&#10;OK+K7FG+OE09E5GPeQKhnOnQxAwDK/snhMh5HEPBeVVkzNUV+xtvTtQxxcb9jUPrIjv65RM4kUOZ&#10;qFWGznlVZExs+LTpQSxbgasTuOAJ5ZgYaeV5DC05tnPDiEB0DE26szR9YRuDDBVKsWxduTaHyIwk&#10;QjUESyLvI9ojukWfioxBY7F29ObcwWM+eAxNzDCKZeTm5RPoDoNVriidlaRDSEWWiROtgZAE9h2b&#10;m4MnmalZIXEoUC8huDXDQOQEPRBRzuS2W/SpyBKUC7c+6NoXOVE4inW2MqAnrAxu2MqAMnqCnhDZ&#10;DYTebV9kb05dJBTOa2ho6+vOIaWOrGzukiCi9CUVmrrWwspW5BF6+sS9EdBFBQ6F50IxgftjJ0JH&#10;ta9RdyKqsxIo4j6J5YHIjmj5BMJVoCWNesQwengjywQoFFPVqCRdDUvEzr5GZblNm7O7YOpn6LkT&#10;klzg6f+y9m25kiu5dlPxEErKzJ11fj0Gj8CN/riAjTbgBwyP3pS4FhWLGaEk6/RXobglvskgGRHK&#10;iUZt83rwO2p0QTRzntAvnYiDcTs1VlliObm2mcVQP1SgJStzwr5AL5koiNJYKjLHNGjmEGQhJv+8&#10;biSo/uJO3iI1cd2YO8Mi5GfOQESaO+YuwuWfZZNqZi0yGzRbyivOoI/TQdkuWugPLqLQkjMEekUE&#10;T0/o2VGR87LImJC4xxlf9yHPMYX7EUXmNqvWgIQ2SkzOHGwgP+qOPM6hp3o+NboMec6c/HDMV5Ej&#10;80pzE0ikuVHoJ08Txw70iogpfA5dJPY79Mo90SuUo6MF+qVGeeQ2ssu9E3Hgm6yMqNWhAPfFvUct&#10;aTRekVo1oJJAoo2rL0vxipgm0M+hC41ODBaJQvmEwTTCPvRejfpY6Jkh7w2mjzPqrXifLf/IT6sT&#10;VxORiUgPdFWgJX+4R6RHQ1TST/TLEODUx2rxytKhj1OjCyjDsr5aRh6SEKhAP0WeGCwQibNHJpsT&#10;PZ/9O+ipBiXKMTL1Xg0ByuCTIOPrPgRCOClkoryXYFVoTWTGkiKiyEoU0OC8KnLUujTFvcj6OH10&#10;AUVrZ2nQ3T/xNHGiBSIWqmJlffZTo8uwtOj2HMW66F5kpgq9PxlQKcQU+snTRGR9hRpVHufQT/RL&#10;kVl22aZJJRPp46S+gEKbgbpgZTi2FY5DRbdAL89+ijzRKA/t2QR3RI81KEFRI9sCXvZRIpKUFtwr&#10;UXC/Us7SYNwaiHj+4qOohv1xGkyRzKEljRKR/TtolDOgO6Kf6Jci84Bn6OpeZO4kJCeCPa1pGDjV&#10;Zz95mjkRess7RNRooJ933RoQ6L3n6AnVwBBojXvUza7LzGeCMgSYG5Tfm86YaZmF7L3BWCP7ckCe&#10;WCMnKFHXlw7u11itPFi+Ai1pdIGIfCpRgX6iX4ZARBQd6V6j8bjMgDj5tepkUERAF53xJAQW6LGq&#10;W600ohfop8h36OeIJASCFSqm6qPxYs1Hmeh82EMftQR3Fgw6XolnOSVMPM1EZprWooFQGdh+cJ7Q&#10;L50oPJVL2r0TxeOycFmKOEW2vw5WVmjJyvoKNVqB/jvQyxIdklIxVY1uiGcbZ5oyjK97jerjFDmg&#10;wpNCSyLHK1IN2xUnL2oVvUBr6PmKohcVfMjE6PqHOD3nyb7kKd/GC/98s8KwtqxV6jyya0PS0WlZ&#10;g0nQxbP1fGhzFo8JSfY2mppAAz05V82sReYw1erJiq/F45JEOTJ1JLSWQkvOEOhlLQlEc6KcHyWR&#10;xTX0OJnyyeSQSi9oPxST0K/zIe1PJ72P3pifif8voGwFmBgSTxORY84pThTob6CfBluKzA7ICtOS&#10;E0EMq8CHuGE9nqB8th43wY2iZ2OnUKIn50mjS5EjOJncv1iZmUXSZZhBbc9n51ZmGnOX/uCDf16H&#10;fLjEudaamb+wLvU6g5sbQxY8gw0V+ulBMwclel356ek30E/0S2vZvYMzaRY31eJxSeFfoEygyYMm&#10;In9BdEP0U+QZevRvWlTazcBBBTSjQmvosTRrvb8Rqtz3y3QWFlrvB3pZAgJaXwL0lVADuf+3oZcF&#10;LLSs0OyU/xBjrgM41kMmrfsAjscly8RSKxkpnmVaSzwJh2lRVfRMt3MoOW+gP1+hwYLPG+inNy/z&#10;g50v8OAgX/catU2i4XHyFFARWaGfPE00GtwIogr076DHqmP3o4aEzrmwQ3voFRE1PJeJek/+sDYY&#10;ua2tYSGGODtH4XoZJaAnpzWRyY0KR6gSJZScV0XemKPI1xcfZeoVniK7inEUWhJZX4kQEB7n0E/0&#10;ayuzCmDxdy8yj2X5ORJS5xki3ennUSHfzP7kaRaWHHLqqKgAraFnISRrUMgkSwe3iF3ST/RLjYYT&#10;0fvuNRqPiwuH7edQ+mdy7IlGA736KCsVRU/XIucJ/VJkXvi0JaPSnMTjonDeMLVVc8iOCv0wA0tx&#10;XycDMfngn9cLPe89Fvsqjga0g6pAP1hX5UIArHoJPfLMAtpN7PaZV19a6UVfHFQeZ8gHEvUgPntC&#10;SyLbN78GbgJ9Afp30JNPjQqBfqJf+z8NVEui4dNz/7+BfvI0CflAL32CrcCnnhdORM7VK9dxE/bn&#10;FtMXJ6I9z9TyYeUbaEnkcKI5Immg9dkaejqGosdqorVNoG+EANHPY0mJ8lnqvWqwyI21qNfHabBw&#10;LeFUoSWNxisSgAuiWP7txpqvLlWRuUFWzO36OEXmpo3GjUJLIgd6mY59gXZzOxKRj8uNrfuoRErQ&#10;4fp3YElcciJVMIGSmUhwkYImGU7eoKGmQBI8df7J9zKjoz6KMyQ1PUqkchNBzP2FnxtZRY+UVaIn&#10;81wNE/ti+7ky+MbgV6dh5td9xIBKZgjUjWRIbuaIRMWB/oQ2zMtjfnYXuVSwYvXyx+lwPP+3gNbd&#10;ObiRsPgCJedlK3OzhYO8e5e233DzckGq8VC4rqg02WJNmng10ScnAtE76KeV79ALn4xIAZITbzs+&#10;sS9TBGIwNq/u9cmnpfOcMsQUsfDpibR8Q+RCNvCWjC5LLs4SsyEr/L+YDvm0ZCe23mvgJz8TWae4&#10;URPpgSM+uUg9S7vS8bn03tsVrm8bYmPTitgRIJiMHjkF7kRWviFoyJ4sKwSS54R7KSuPwdiPSpTy&#10;IOj443QqHrG+g9ZsC2UmRCQqmeiD87LIcET7ZZWSyCg+7fd8RwMTiULl2ZrICNOEXhCFngkl50nk&#10;iQexoHZh54gCSpkW6NdONDaWJvV9wNCpxX9vgaf7l7R5i2ZN8M9xQ2XaGyDxeEr4wM2RFAY+SXf8&#10;67rxZsNQDFl9nLYOqMwa2NQE6u8Opq98oJeQDaJMNgn92sGYF7gk3ntY5COpICNhzKGL3nIWU8xH&#10;iog8zqHkvCvyb+rqi8jwfH+cZmAFeQf98E/lEF5K9GLPQK9QuL/9QKDnV0Wo/wN6eSW4B9R+U3DM&#10;vAL9d3AvFRl9J/Su/K7D8v2byYdr8L3F3kbBC2xZQt78BUUtKC5w3U8vCqLAYNS+8zLo9f0birWv&#10;P1XtFhT8HRru/WaZqYT5W2Z2o71MwdZF11JCBQqZMCrhaOuS9SbRHJq1H5cb1UE72GfWRzB/9rKR&#10;IoOCljVfwYsafSoDqgj7fvzILJWXRYOntrQEb7VPDgoFokpgPl3PAW9+RN++jTBS4G/+6RL75o+k&#10;RPdVsHS8I5XAm58702NWb35c0ZuKUqIJVLqF9Y4vKiXRWD0wY1RkQJTq8cq3mdLDJInG6GlkDf5q&#10;jN3FEzsQlaareLojA1tTaQUvkybCfLqRNcJpksKZHmTBCs+zL3SbxDVL01tzPNDx1Q78kUgPxCIF&#10;okrqoAyavfnLEZ2Y5i9IJBkiTJLymGMaWlqhorcmByC440uMB1U4gzdnDeh0UZpr/HltEsGbI47L&#10;vTTnkTVaeYmokknBbM5LAq75UtyrVWYDrHYw3s9k4qc5ihTknagEeI0u7TAEuGHpeCcxi7ykd8Te&#10;8fTpF0UZiEp9KVAlwoiHzvoQCteigp9i9PHapTwUOe4ATRkSsxQtEUb0xORfI0D/h3gI79CFgKcF&#10;s6XRLLl5ajIYN+5/WlTEZUN14viQxpmuihSQafQbJG/j/SR8Cy5SgGZ1b/jNOyS2/Tkurjw/4rfR&#10;ahTiHdVSgDWZ8Ay7H/mtUQhmk8KRgPTs85sH7eP8t3qP/g++pO+E4wfhJAN12ohpHsTXe34Xs6o8&#10;JVzUEjzc5gujSRXVJRqfPkWrUaBJbX4yUuCBDr3B/ebOetxsU83r/2CHeCdRQNZwVCED97386wlF&#10;GRBaGRVSXJYBGaDjrRx1JlQcUG0qGs8m2jm7cs3Hc4J2t2C0Aw8K2sEPASNMbH+pTIG3Fn4phV+u&#10;pe0vAf/85Vrafp/JpGSH9E6Y9Jczu/3W9eGXeyvARQq+Lm6/ZRX9+cuDd7MxyaClHyN4pNzNRgZV&#10;Lf389m2z7S3M/vwFZlfgP6EgafoifAeuaek3TKqD+YuCeOufaQl20J2FnyCsvmQ+5Hao59Yfs7C/&#10;k0wqqOhi19NnmBS1BKex/kmcxovNTccdP5iobdab1X0JTrNAdQsuykAK6q2YL206X/ox5z116uAa&#10;hTcUbr34qCU0nZvOyH4CXF+BftDtbt4hh0nRZW3aZf2gyt0adesPfh1r0y7rxzCf6tCd3QSuacl6&#10;PkelWlqB4WKNuvUHdetmVc1oB1SVmy3jAvbFdYsP+OvKrP/zdfoHRcVma52gQva+Bde0hIps07r1&#10;IqyZD1Xl5uVsjQLKlk0rsh+UIB9gWM2rqyIFeSe8FdsVmxYIP6hmAK5RMBSnL2k184PNg0whnq7X&#10;Gj8oW7ZEARctNi+9QjTcp9msFDG/KMqArJFRIV3552CDAu4jbA6uUdB3AhUuWW3G9OjEuD8EcI0C&#10;Sq+sDpRRm35o8MdKwNNqDq5RsJ8K83d0QS6BixTgrf6zkqGloKDLBg5gbf50kQLSQ6awIIzM51Vu&#10;kQKcRn9Y7QdnAsHsJRqfPrNYjQJLYEM5Os0vMiud4usv+PavemWc3iGzL6u5TwdwVJ/gugyvv+BL&#10;Wt1/BTdkYHFn5fygpRe29v6SBeiFssGbipIVXm93GRNkRE9Esja8sPlkprBni+hd19rmvGzb7LBA&#10;JjpCa+gx7/5LXOiFGbV1D6NMKG28H6qhx5zwt6zNLxQF2va8sHD61nYNPV+RfBCIbqA19FiWvQ8L&#10;N0dTbRYelYMl0zuLInqPeW13XlgZM9Sj15yt7Dlo57VPeBWgNe6xNukG7gvribcboTIk7kYB/8IR&#10;VG0FXr88XWhV/0LGa+zzvNDFax8QiNRdib6e1p5/+bLqHFENT/T7urf0RLvf2Gl7Wjwd4a+txxO9&#10;Xoa6l/kWcsm0T+RG3XVeEXWLtND7AuVHHkI5OEWQiYL7epn4RBeZ0N9D63PyJ05sZPTgU0qiJ7Lr&#10;6pLO5NjCE6nXXwnlYCvTusgh5zyxw91C755jeVkQ+cKhPevTTHF4mUNrniOvBPcLqLf1LfTjK1/Q&#10;44BBBz1fkaHlE224Hj56mv1P5dQT8hMzgIzIM/sCWh89PdG1Z0QINlngn/gKR2NH9olFW8/OP7HF&#10;pSOKP0IPPqVKe9rGyallhaIRbMxSnlj2dN/4ibVWj6Y8cSZzdflhFrUYg2dEzn0m6gb/E+6lonmi&#10;8c3ovR41c1UrhSdaxgUiqZD12VpSwGdonKOIWizwCYq1tsM9agLdKH5ieq/QB9Zlh5a4j1ek3KtA&#10;i+jhI5LZH6gUdMT3+MvTdGN3/YF9gYzIV4GsnLbnPLC/kBH5YpigqHM6uscE/g4R/elB9HW/f6CM&#10;UhcMqFoER1kbjvngKwkRtJygoxvUPAdVWlYOdC+p4oHiqqN7FEwl9Djc2lEOGuSEnohUOfJsTTno&#10;tDN6BJAqh882PAdFYPIcjAI0jz7Qqzfy/QP7ERn91LREf6qsqJxpfOKAYCKKErbjOTj/mBGN2SWi&#10;FiWXP1vjnq+oj2A4kQyOc6wt7qfxOSeKwraDHnVjUg7mJBk6umtNOajHkgtaEXyUURn9WJ4U0bvn&#10;aJ3zmBM1aifRem/1MLxnuSdzpwc2ixJR7Mo4tMY9xkUZkRs8Q9ESnZVnDT22a7QWfrCElQL8gY0X&#10;r6aL6N1ciU9MoxxRhJVAi+jRh0ip/aBMN9AeejUtlZPQo0mt71k/sM2U1TAa8VIOoKdFitzDMZVP&#10;NBWJKKEN9CjAtXV7oL5P/kT0Jys17uWVUAM2yDJ6KKfe1z4wCczco6GTZvohkha5HzkK7rGf5e39&#10;BYUT10d1D8wmdeASUJmTPLB549OTGvf49I0OXAK9bBo8RKYieh80Jt1jCpug2GR0gxfRYwSkyYsq&#10;S9wjj9ZHFg/0gNmISHQJPfypYdpfmNFo67aAgmijjLI9q3O10kIEu3I6qnsQWt/5eRB94h5q0BIW&#10;bbMPJUum3W3n6+Re2vsHmunMPUKwUSGj/86IRi1H1P6C53R0P75CRDtO/+lsdkfT31IOPCcpB2pI&#10;Bm8rZ8derJWPwxR2x7aqzu9325o77OTQoml9tbKadUSPUcACWl+tdm5YSFLY0Y7q5kZA68vJjsZT&#10;93gCKklhR2foz9aUg9bN5uyjctB4ZqgvJw4tonfH9FtN4ZjoDO+gRfSec5JysBGge3E7BtcOraFH&#10;Q6N7hvs9tGFaTMB9FzOUg+5Edzx3W7wOv29sqOorF/oR0Qe0vlrtaGh0O3i30drJpyTkHefTV1em&#10;JzPkHd2J3xEPPtH86AHeHRc8HFoz7QKRJ2TdzN5xQ8AlLaKHliU37mjSFujrS/lO7qUeW0E9Rjqe&#10;Yx38aUTNLlRDgsLgDb+nuaQWDu4T+tFde7pX9NYonjLpKmDV3wWtoWd8Suu2W9dzIkpQ9yc/I1xD&#10;T90rInqOKocnMupl1I4ONrmgIIpgE2iNe54GUb/naZCUFGDaehm1o0FOOWdBFH7fUQ68IXGPpJCg&#10;MHiDe55lSWoAIkWPXTdb/av7VjtfSejh94oeAwJ3g5ppyb0iwuZjsgg2AP+Eey1E6K4ay/SnRpUm&#10;r1weDt1r7UblNNBTOTd8XkRhkfPZmu7xZZpUKWBqdgetoafnqO4xEUkrMH5JwaFF9Ah0re+xD5rQ&#10;g2hnreXRK+Ue6FOlgAPHHb/nGS71e/TqiXtCG56DvlbvQu1EpKsVOkM/P1jTPTpta0fG+p5EtX6w&#10;A6zHGtZC76a1U6UF9J5HW+g9Ifv1tQggNNPWeA1EN3TwDi0pJ14Rx1xBvQe2trGckHGqzl+5uJ/L&#10;BEU2VisMJ7LugV6Us4vKSsqJV0Q5Oz0nGRxEO8oZX7mUAx9J3PtS7pIWuYc+hfsNExE7OSCe46b1&#10;U78l9IFIFo6AJvTOvR1iqHrOcY3ziEQ9h7xhTpKhXqy7TEXuPdCzGlz3Gb3byc9WF9H7qqrHsTcc&#10;jlhAG8rBEXY9A75Az2frYbVhMJT4xE1GG56NnkNoBz30KR6+2TpyGlzdFbOfzRJJ2XXwjp7k3whN&#10;VGGoE1qzrUjMsA32E3oIdeqsh14WpuP68qkdWcQ2nP/xY/lF9GOkX9z77Hfh+A3dm8+cC6iqYQHF&#10;elJ3nZ3riSoHWSGvka57LytqyuECKuh3rjKS6QJ69qMl9PoKdb+z5hDT7tiU8CsRRfTQp+Te/Zeb&#10;1gdPF9ERWkSPV7Qt52qYlOMZucU9VrikBixi2vWzCqynzNByUg7qvRtoUTlzRJApKQfPntAi+rlp&#10;oeXEPaD1qKWzebP64SNqcNTl/myNe+ySpkZk7pjYHm2hdy0n9NiTTG05e6J6Qt7ZMGlSIFTdlZ1S&#10;wzHJkXr4AurR0BlkUp8JPRDdQIum9aSg13tCZer37FIbjsleWF0Q+9ZpdwNtuW9VFLn3sErjA/Kp&#10;YUX0HdNCOeojOPGQuKekjaTAEZPySe7nuj+frSmH6JPuMS9KUF/2G/e5dqDX+1wVaJF79/CMHlAp&#10;MneqrOOYEPisXSJjYmyWNg0xnPWrZTXuMeXV22g7Jnh6iYwTYd9nLaJ3I2b0kEndlTKdqaKIHlpO&#10;iLzsXxBtOCYmomlbnFrWaKAiO+h9OUnb4iSa0PtS3tK9J4XM/RSKT1n4sYCa7rFpmNDzxKSU5dw0&#10;7JyDwJannuLgxlWGeiHi0CL3rgY9HLXb4dWjqdATWQotovd8n46DYMM2Qz0aWrp3z/FXIikQveYc&#10;WMS9rMg94lNdEFuJ2eCjExfR4xXN7Av07vct5cAbkhpgkRtojXtsbmYjfrdIDf3c73EkITkmoWfB&#10;WEOP49567m0nVCtPnJnwGCmih+613ONtUTU4Tv37qeIaeitljvjUM+Y7LwpozhFoDb0tpzP0vshk&#10;og7tcG8L0pldkhrgOQk6slLkHug1as1lTqK6RP6J5wC9mhab+tmfkNJOojXuyadWkxZlJ/dzaGOt&#10;tfQ30b2llRl6OHGjQiZ61T0Mnj3H0VugVweNO6+YaPKiEVU5ONTQiVou2lpj8prDHNrIObz8MEc0&#10;hzbaZqKXcfHOikaTAg5HefKuOSZ+kjjne5/5pUKE6BvcE71yjyIwEeWdhdMNitx71KZFGyVsqh9Y&#10;wp6ZqIh+XJ6jEFmgH5fIInpEYlIOoP8202pYYYc+tQ84deAtUY17nNdIXRTRax7FRYkWelTymnNw&#10;dSNzDzdopDTMCTKiaW+FOUmLew+grJxpv4i22Vmp6R5jrXRalTKp7jFL65y15StaMGFUl4gSehIt&#10;cg9zqYfLt2wi2DgmbUQtBqL6OU3O7++gNe4X6D1q0zQKU/3OLE1eCTXg8EU6P4wdFT/gW+Tea5c0&#10;qlsQdTv5s0X07uE+WSX3PAehRwW5x904oDNHtOOSRiaKoWS9EAn06pg48ZAm4Ng76cyQ+YrUBNyL&#10;1/M/G7f66kXghusYuvtA9BkKd60v5eQoI/JlTzcNNtsAPSpPl6nkOdyDzWoYEV3+BGhDOdi+19NL&#10;x3ejTz4l0XGLu3FAR18JPrEXr8d2NoHWlIMvUKVzSguoR23jiMvxnexTDeL3AZX6gdDOXrm5zIE+&#10;HRIxlzmh0rod3+Y+ofWlfLO0cr4iy96G6yjpbIcl0PPZMwRrukdX7t8WDNNaUpwRHaE19PgCVUY/&#10;8nkR9ezqR0dq6Mm91JibqOFCD+7rzc9GNWhKg0w4bfKBv5F0yL76ICYZmyX+8QxNgBt5gepX18fw&#10;xg55CX74cYN/jGmSda2EOp0nSeXq32y9qbbOx/e2D0x4JzSNjvoeXHOgFSoSlsHOxU+9XkvvfMqQ&#10;KHgM9LTk0fThL3MwpjJ4uqYlDBM3q8jEY8isOmo83Yi0eEcpYLa5WQU3EsbVkq3xUdotKCxQaQoJ&#10;Co1owDhtsxJamKUvabjhIgyeLtqBCq9RoAOchIsU5J3w1hBtIUOHgveOH1paiIanrVEqZw0M+Tf7&#10;wHPFDqTQyEu0Xabg9daHaAR3tMR3kqW9GNjs3JeIJuCipUHBNXtZekEYTtyyA3wpaQn7dJv+yMvx&#10;EwdnrrdGuW9prbIwW90Wojk/RS3BLROzjIcMppbqs/MtmE0yUHl34KIMX1CllMun/8QOCRXVoYH4&#10;J5aOd7QUw65p+jz9Fhmgkb2DgoZWCVyzA4b7+PB/RNxCBj5tE6hyPGAvYPN3LgpIcXaYZswamF7j&#10;k/81GTAkTz8TcPxqxRm8NgkVCgQ37IDLlJuNWkdU2CjYbEQqYLiYDQcNXJMB93PTryZsJXCRApKo&#10;zT6FWYSWne0SMJ9uZA3s72QZwjyqvLB0ozHEPsBmg/CR2QDrwoTth63x4yLHD6O40yRUBCfCWB/c&#10;L2p2CHUoqvClpCVS6EQcQytRwLKRnVjANRnC0hpaJXCRAmMohRbdMoEZ0x1vpUk1HlhG2Q7E6GKs&#10;vW0bwMA1GbAZvHn1EJnPts68qFAK7Po6lQC62s1m1SOzMQxQ82BysNlQtCyDDVtPZr1DDhkwzQCq&#10;C8xCrZH5VhRYPqp5MMLq3aohV7rULLTE/r5lBzCbqkrO2zSX4OsyPumoeZK8EtrGVDOPHPjwSbWF&#10;/2N6hBBxhwm6GBii865RCN9LLonVJ/UOmOGgWK5RiHfUYUrgGgX+TFrqpUM0TbeYkbbmARELGs8r&#10;MEPkfLooA/LqSgZ1VYaI/yxPjUIoXAcwJXCRAqMtxTMre3WxyMKNeGCKTosA063/dlLEA4egnS4R&#10;486PtWEhmoCLWkLW8xXrYtb3AHKnG+Y5dVqkwO5YLc21ISdDriSNSiYcX90SGw25l1ZwTYaIUg1e&#10;7PPk4SJSayvz4cvceRKKm6o55fKibUNJvEqpEuBmYdqMwTXB1nVmt7K/Em7Ey9gaggItGWDHDq1v&#10;bhE9r3Xp7tuOj0qaFar1y44jDn6VMtATKlVkoK+HAK8LOUdF9CfRmnJw/SxdD7XAOmoy324Morx2&#10;WfecuFko0cVjG0n3OIPR2KHlpVHdhOTRAfUnXo91dy0ph4cZsod7qkx3vbG336m5jMFDy+kudgFa&#10;5B5dgF8PpxWPn2L2eltzKnbNsedQoxDvaIyWwEUKLCYkjrhfjcrnEo21XqOFwjZ5RsV1IS8x7Kzq&#10;IXb8mvCp8LSml8A1LdmJNKcgYbZFBZDAbMfrSW5j65hmODhDnOdi+nRRBnKlvoQz1nkeo+AaBe6q&#10;pdFOoFIt8enOaIfzcX8n3JKdfSYMq3VGOzE7SMwSla7QfNquqVWXs03fuWRAaGXRCG5Q4GzZbuyN&#10;IwVOrxMYl0vwi8U1S3O2bPPZkUKAtffBLZ7O7yhv8c4CVQJTS6fVijIga9ihcJEBlrbZpoCRJ230&#10;Z+AiBXBlc8ERFaeHNmobwfzlaOenSAExnWQICuoAAT4J1yhwxGtbACOznLGamQSMBqFxj+H40e0z&#10;tyZUHJsn0bh9YQwY4ZoMEQ/JaTAayZYGPx0KEdOqjm/gepV6/ID7qSX75tyo8EiIah4lXNNSoEoy&#10;kLD6EpO681OkwBhKMkDhKXvH0tewNAd/aTeH8wM7ry/KowN0DgHQOzSmVR1XUkfT7ym3qCXEkG19&#10;CLNIV8lbI6l38hIK1JSXmL1zxDGmG9UMNwwtiEcZmNRX4EZeCgrqrZE1VHkm0pBjanaIvJSyBpN6&#10;IkxwozLmfpHlNNESmVVw8FPvDo8V1+XWxSzASiH4OUWraUnfCccPZlVLCq5RiKUmyQC3tAAYlccd&#10;Y8uABi5SQIqzIxOCihS0QMB3EDbLl3UKyHyZwoIwHMCSSp0C30kKX4CRTBoXAo8t2NOXnKuwNO5A&#10;HefgRuUFuOGtuKa0WeYXVAgtvRZ0nM04+bEmrKwlXLvZbFQ6UiiBa76EO0abjd2FApaaDIaL+QWY&#10;IgX4kr8TdsBE6TjBPRLGzGezdruuJVg6obJjT6fCV+DG+oDh3dG5j8yGHTQQcdXr6JHLMtCXVm6p&#10;FCKm/yRrqAw8sWBF5yiagmuWjnfUWyMQtYwK8MlPkQLTQ5KhAi5SgLdmdRCcRGOt0Yhp3JI8DryN&#10;Cg8H0IQYWaNh6XBL1RIuDn5kPub6RsTRw7O3CqoI9Xi6sT7EO6oOfA7qQ3kk3IjpUHjK3lxFk3lI&#10;oaMleedSB3KrL/kXWAjXvNVaEF/jkgxzMD5OtLW6XdaJagcGb2qCqVOPnqIM83Wa64Mn0dASvv+I&#10;TFyjgAuUOXtjG2hLCxPuGR63Z8rZG5cHj4syY0zjA5wfa5wsTEUZ+I7aISgIGFtux52puggkcL5z&#10;6fsLuBEOoSShoLx+0q1n1jkm7A+ioCB+3KLslBn6ygciFQoh3jDAAj0acr2Wio3Wjn0X6MmnFGGq&#10;spJ/xiuK6B79+WwNPRFJfIUa1PlZo9ad3/bzvFJUIxIqnQK29Y4rjNXYCvRSPARU0YvBa8ohn3P0&#10;CkUH5zd5a+j5ihSIwf0N9O+gx7Kj95Bx4Xjz68M19EDkr0TUzqFYrzvo5ZVAT6gsy9jH3fzjwj3u&#10;FdGce0LPZ2voUTc7R8G9IJpDa+iJSAp/nB2BGgI9Wamvuji3cuz9DotuQCVV8OhL4xyHvhJ8Yj28&#10;I1pSzhz9Aop6rsM9MqaeQuFW/x20xv0cPaGSR/E19uOr7NWMqa9Q9xVojXskWefoC3pk1w738soX&#10;9MJKjXskZD0tY75xrmF6qomHyvxb9TX0iET9vL0iCpnk2R56jU+kigXR89m/g558KlGB1tAj/PUo&#10;EU9FW20wZKKA1rnHNxS2hJ58SqIL9PWMGa/IchLQv4s+uJ+jVyhlqk9/wgUVES2iUKI/oTXTyivh&#10;4XRMRU9og3t5JdDPiRLaQI9XbAEZXXBOVKA15bCimaJPRIWVGnp55UM5MscKN2gohz6iiKCGlEcF&#10;WuOeypFSm+fIknKI/lRkD73qfk6U0D9Ar9wT0Rxab35i0dbUy2XvBlpTDhFp6iVU0bM8qTee+KDQ&#10;pqdtF1AhWuOeHCmfRKQJmc828r28EmF1Dz1ZqXHPsvSGzznRGnpsmM17QN8gIvpoR+vK0VfmiObQ&#10;Evdf0MtyEs/WV6t4RVJaQP9t6G8QfSinnpBjiKLcc9IwhzaUg+Sl23UkqnuaVJlDW6ZNiMB9gnI4&#10;01COvJK1PEff4R7ZJSnnlqg/W1POHH0B2kKfdsQ5y0977pzlN766eZx3PxuptKuvqGiV9HRJhOPq&#10;rO/ayOTvuB7lYEmnx0cMTrCfuqlR4K5+3mJCmZV3bUDYjznVKHAjLh2NKoGLFBBP6dgpfgnl+EzB&#10;UOhu3FX1w2BNCpLk4uCIH6gMS3OvzQ+0FSnw9J0MRDZuxKXjyAquUcBv+uI0dDAbqGQ0fhFubNvw&#10;rEE63xdgtQPPMxkD1WHPwfvp4emsaKDSeOD5qg4FnqdLRzaDgiw4ccLXny7aAVFapECJ66vCxtMV&#10;LvdlaYRJVp6AizKgTUqWDsfXdBWh3rA0jyCkI5vc7M8xjV6pFdNMceo0+Lhzzhr4BPJxer/srcGs&#10;Zg27tOFOnCJOdFq0A2SwEBtTHPfcs6X5dL303XjabUVBCYcDNLQUCShpCXVAdjEqryMDYygxWwHX&#10;7MClZsXsgnBDS1y1MoWFlgRck4FFhR2WHn2pBC5SYJQmCgswa42GlngUJJ07LoGLMjBryLRjw13Y&#10;7VZ5RQqUW5PoSgZkjc5JHZ6MSefKSuCaDIFKl0vW3n44NxYmHk3xM2JFCrBDOrPLAzx2qWR04gA3&#10;sgauLB+f2RNUKNRc4SFDmKfjrbTd+U6g4sHW5MTBz+l5RS2xI0gUkB6SDGGejpaQRNNh9UCVHIBW&#10;a1QCRJXtwDBJ5mEvUB9rRmeW1QHRsh2wAnUqgbBdckuaRxNiOEB9+nh8utN7v9N2n76kiyuTut1a&#10;MN+u+ZK+ExSCcKJAfhqW5tlp5+qiwAI1pVw4QKfLwjcajq/vjTEd4JRyWSCc4KKW+E6iAEun5Zsd&#10;u1dXRQpEpUUFG/lMgfx08pJUD5cdFuA/qMhC4RoPKzAJN/JSoNJ4KIGLdqBbJjvQLZNoKHKsg61H&#10;HGIoeytRKQVmjc7tTgavcxWWDlTJif+gQ2FhlPoH3rjIYEp86rRoB6ojJSA4fmqzGSadm/OM0vSt&#10;Th64t6PMYzJhA+lP12Rgp5hRQR3pM6TxdGN90HfC0gsZAtyhADsYJVEH7GAoBYyYtr66HA9snM2G&#10;ggoJKIORJx1cswO/EZk+226FwbG4pq+t4FMVvilcw49bvLrRyw/eZ6jnlxZ6V6oeVgr0unySlUY1&#10;iQ+b6C4bfzMlHWjHKWL/caiacuSV8FAc3XVEF9S9qvEjVvzhm4zInSdDvcjvbAbgTHnaVphCd5xv&#10;b6Dnh4n8FaohEMkip9CS7vmhK93J+AKtr8Y79jHS7/Jh9Uk/+4cqsHFFdEdpqr3gjqVHbx7tWHka&#10;vSY/06U9ZUClZtwxt/TWuqZ7vqJGxKKTibq7OrSGHrncL/WG52AdzOg9gXS4R0Wls4RQjpQoCi1y&#10;76tK5tPDPxP1+qTlOb7CZvTQcrKIJwXvdGvcoxbQ5ninRWSh3LFCt9A7nzp02rHtoZNz/ih5o+Pb&#10;8dkE/ZjCjjUyQ12RjQF8IFI14PMHGb0b3KE13Vvbfiza2kzy180T1Ox/PlsvRnZ8VES3/nYSlbV2&#10;Nz890Z91S417opdSZzfnuPiMWMY3UbxN+FvooQYpaPlz2Y3OZbfsevI5R6RJAT+v02iBd3z1RFvd&#10;CrSmHJRGunuyW4lwyqRJAR9Ka2wx7vgkrzYmhNrWzVDb7jgo2+hWdhzS9VfCRwTRB7ReBO44rJjQ&#10;4zui2iHthNZ73t3K3UPLCREO5NhG4qCcB8ooWz+rLUS8IjmnAi15zhzRjsLW+Qzdo7BtcL/j7px2&#10;WCv0UOQpaY97ccGQ6Qb6N9AH92IRhRbRYzohfSa51+7zwZM7db+PVxJ6T3RWrIljormtT1cfnBAn&#10;RNhskBrzwfFMg3uUe9oiP+ZQ1KNW2JXDire5Jd8/CJV8/2AXXx/xPLgJLak3oJoUYu+7zr0l+iPn&#10;WBcxGpFQJWprzvlsI+fw7EhCxPGEEgW0gx4uOEefoOOztbDiIZqECB5+Ay2iByLVvdV5p5YlKTys&#10;uOzq3s6JXK8w9T7mMgnRGvecFyU+4U830CJ6OFtCNId6eWI9dTlqUd/rj349RA2hMkp6rgJF7uFs&#10;unCgQs5Ex2db6DUfA3sCumoa2dj2Gg+30WSM4jtxjtbBoTXOrUE9nVIVgzpYWce3/hus4+OCigYF&#10;swLHJ2uMj9yEZ0xxj8LUcOOjuapyVOIJ6MmhsfpBUl1FMb5NOvHY6uB2z00segZIQM9F9R7zgY8z&#10;J77dm9fAmr7xuxAJzVSYAVjE7W+oau1k+GdM8fd860kLv6OgqgWaBByMUOMbPw6hOpnj9qXoJFjE&#10;7W8k3J5nVFG4tnY+WcONr6YrblynUp3gznsD9/hGxLxtVRy2VILjk0W+3U9kxvEA7gT0lNkoSdFI&#10;JjRTvt0y55M1vvF1CcUNYNKJ55OOvmfhjasniaA/2eHbtZjQuE4ScLBMSSdPNOPSATxxFUJ0wifr&#10;OnmiOUpoPJ8kgg6sb1uSxYTGzSaNC/nu4HZ9S227IOj6rvv3E5snicUZQStNjmA9uSjaErODsTV5&#10;4pSeCPPA/tbZBhRxOzdS0j5xPk+6CQEWcbsWExoHKkHsDTX4hr4VNzaeEtDXnYa+sYciqn3yqIoY&#10;AVsH9SL/iYPriUX3EwViA+IE1vSN7Y3Et+t7CmzgxmxCWQQw4fY8eAJrfGOLMaG54bsR87CQxiU2&#10;8xLBIViLfM9YhNkUN4Advj3mlW/MajQ54rB7I1fN0bgwsu48Mb2pr2lPmxQf2S2x6LgT0P2koRPg&#10;TjqZKQp8d3A7i4p7RMNi64lLFR3cvqSr+JhnJaD3JCew5oMYgCU0XkJNgQ2+wWLSies74R6ANb4x&#10;wFB3szO8h/MoELt1jfpkfCPMhh08LVqwVdfBPekbnnOC3f7yCRalRXhizKF8Y67SiEu8MUWzBhZt&#10;6dZXNNBJEsZ1cjZYNdyY5yQ0nmSmBBs6Ae7kbp4IEu7BMYt8O4sJ90xRmOKcBGu4xzcu/570Uk/M&#10;fRo6AW7lG3utqhMAO7hnZpsNPp4jwaJOprhdJ+o8+PXKE9jCndA4wQRsx/xspPbEoCnh7s7CnpBU&#10;xhlP7JArbgyDGnE5Gx89sZWecHtAdXC7anWy+8SkSaVpD6yeGColNNgikBEwH23MkqmBzLqnjwwd&#10;xax5YvyitXQhhGpPJdAieo8X37SIzMLvNil6frau0UPwlYTI/ToThUUarRXRqxH5k6pzoh3uYURt&#10;gfiVpITefd7a2uruz5OfJkrop56D0Z6rrGZavjJXToK6RRoRi1MoGlTwmwR0u3Zw+4QiofEyTIHw&#10;+DP91LQyvnH5+8DiBRzqvhpuTIE1GUJRa2ARt6cOFR+umIAe0iewiHt44xJ/SOIZ2NA3f35Y0hc/&#10;r6tOyG9ENxIAvwiksUhoQo/A6qBHvk7okTM1bjGIa0Toi9duBdEK6t7oRyRKZn3xjI0MJl62JB0d&#10;lx8uoWFfvCVUr+1evCwoNWIgkm4xiNZbUX3l4hMWkWo1WOlwD0SJe5hWovXFC0V1t39xTJjQezfg&#10;V24umbB0nM/WTEuOFD0P9kg+eKGn9zNrRfRQQ0LkfOopuheOcjRO0b3s7O/hghmRK0ePGL5wGMKh&#10;Ne6JXv0eP0yW0ONoUIt795yECOdc9P7YC+MNh9a4l1fCRzA8yeg9lv12WhG99yt6oe2FWUFCj1mJ&#10;uVW1pnnJK8E9JhqO6IL6quvHcGvcE73GJw6L6JHVF6Ed7qFPRY8hjR4XfhFaX2dfPOQu69KLyklE&#10;Pd/bwbu67n2B81cuLTvUBpuG6IJ6sDm0pnsc17B0MiKyr9kdsawnwV+EnqtADT36Or1q+0LTqddj&#10;X3y2g96dLaOHcjSPoqn1mwVF7oFIjYj7en5BPnRvP0dxqqxhWnnlQgSimqbth0za6N0bLNeOpkWp&#10;rDc1XjjH7tCicuAjSTng8wZaRA9EakScwv/73KOpScpZQD27+rM17lHDW4Ifdb+AuiL9B5OL6N3Z&#10;9HNdL7Sed0SL6N0Fk3JQ3zuf4a64Q9D4bMdLXrkQeW5MMqHfdWiNe5wYcY4u9O5PeqnrhaP//omS&#10;Evof1Pf63ZQXLiNk9DBtfbUK9BJAPzgGokR/8A0XW2vMy4rcuy/7K1TODz4sZKvf4K4BrfdWP7wc&#10;KntNP9hz14ukP7zFV8+YPyjAbRw+8kmoZMx4toEeW7A2Ox/RY2vOfzY0VGbBcSRkW7TKuke5579r&#10;diHCRELa0R9Unn79u2ZaeeVCj1G21M0/uA7YQu/TJH/lA716jkha5N5zTkLPjT01OPfpTmgNPc/B&#10;qmmxr6IfF//BuVb/jZYaemx0WAYePQeVguW7EYo1zFJP2XPkldA9Fm1LPSN6Qjvo3QVt2DEi4vfz&#10;LeEJGHNeO4RW59+Nu/k7IUBMetX3MXHbLOnVKaAJ109M/MRMSkWLsU59dPHDX1izCcmojhXYM//m&#10;E5mSE72R5DedJLz54WO9DfXmB7wcXKQAO1jqHWR48ztulkgFLE8XKWDsoWOAbxSccJOCOM2b33T2&#10;iQhd7M1LXY1Rw5sjtoSKJ8e0FXvjENLmLVRNBt4Q00/JvnGo7PhK8GgHPt1oG9/6TqgjKKgDKLgm&#10;g1n4WADTh4/fAZYweZv+/el6KfTGcnz8KP2ojkAl48Lr6fq88M3ZmvYTAdYC+I0TQ1vjNv7bbHbK&#10;rUX5G+O7TYvpC1zvga93VB3WXDthVR4v2jUq3jdv2mn1uQQjAzSq0jfGeJuWpe9vMjR8KWSQxfId&#10;6lBvjafr68PbfOhUeJKBt+v045xvDATx0/W1iMM87/jy0BgPKLbSz0q/4+n6On29owmIzNqdJCHs&#10;LdXm9XJRBlQP+vmYN+rRTSv7N0rarfHtkfROZL6QQeOBl/VctKIMkDurAxGnbU7o1EVrUtCYDi0l&#10;ByDhhrfSOzKzKKOyHejbpwMUZcA72k29MWHdrGIefcmi5owe/9BTjUKgUi2hZ9i0YXsruEgBq5YN&#10;LIVZOIA2K298ngO/Nl2kgGyZUcGk2iu+eSvS+SlSQMTpD3a8cb8Qv7IdYWL+4Haotw8ht/4ySoCz&#10;8uAXLnFRBr6jaToUrvGAs2+dXwi+1JF8iYSTtyJM/DeQajIoV6HwAGtuxVy+81u173hHmvELrEkd&#10;h9Pw661FGeCW3hpfMsBptP1944ha53dH3zjrhncuCiScLA3ftlbV4rMoA+pWG4SPMR3Mzin400UK&#10;VIdmDZyQTL+7+ybY+va6DMgaNhcQGeCWNsZeg2syYItms2NXM1Q2lh3BONO3+aSjSAG5VX9x9B2o&#10;1Imx/9GjAKdZUPBPQIaLBYVTtJoMGJHsOiK5ZFAXw+7Cbj2pKa9HQY/VvUlYjyK+MTnZG+dVApU1&#10;0KNJ+ZGhFfgMk6IMnkSPbwQKBQ/e3YbPAnYnPr4zWNeSRxzeCZPyq0fWDAsFPt3oH7C3sqchTFBI&#10;lobEPmcpaglyp9nMirBngOOjd3UtkYKmB9wM3vXswxtnvHbfgK/JgHHbrmcC3tjEOb7iONohnm7U&#10;rdjc2ZOWApW6GM6MHR8BLGsJA70PGeA0aTZDCo0993e8o3bgl6v0483vAHe05Ll1z8xSBq01qNPG&#10;p+je2MPb02yGdvBd9gjEoHAGYtGXkB7SEIaEfUfwooB46Mw1+AEx3bR7B1iXPt7JbVFAHrBuSxwf&#10;gZgJE3wSLmqJ72hlHMwK4d/Yuzy+p1iNh+sdTaJBIYGFn6IM1JLIsCCcwCUKvzFCPz70ONjhQiXx&#10;8Btz+ONblFUtvamOBQXdWb2eruelYFZRXcwm5eEYVmNyclFIqHB+Ko0KQuKOt8LSiuoiPPfWzuSE&#10;2TvNlxjTtrU3OEBkMX+65EvXO7rkM6mncQfTlYOLFGi7lIBweEyVF4trw9Jv5uM0wQpmk5a8jj4+&#10;1VmPB6xA1pOKwokqZQ15uqelNOZhrZHGHSyjrNsqy4DjOnuat7LITpYmuDNJjHfUl7AvuqcpXIDr&#10;2fut78RyGeBEGGtuSwbYLjNLJ1ZLs3Hxcfinpf/bv/7nP0+H+e//+j///C//ug438gNqnmDtxeuB&#10;f/zv//of//jP//x/8ji2FGzqN/jfA4P9O+gnT3X0OBSS0BO6aCyXIu/g1lpi99l7kfVxmnrHJoqP&#10;qj6gRK061P/9j//1n/6vHezGXklG5OZfQOvRFtxL0ttxdd+OSg5m3LF95tCSwYJ7cceVcrxODr2r&#10;Ov5xYzCc5aHY3wzmMXKnu8tgHporniY+GiInjUI4Scz8unnjONNufcoxKtbJdUClhjgakfNZKqaq&#10;0Y0zTW/hv4b9xqmm3oSpgUuOdHEkaj32M87BuR4POTYhHFyvJS9UMoq8ZBDVJnBRBnIl2fFClQhT&#10;tPPpIgV31+MXHIfAvZSXKHggbK68IgXvNDadKh2bka7wZJ4/oeCR8iGD+/KmU6VLtLaP8zBAXAO7&#10;TxvxQ8RJt9wt11Hh9XTDesoRc9BxxMV1q9ZT8Kf1lvnyzfGZ7WtVVrjrecniVwksfVxMsFq1N5ud&#10;VBixcRGvuvgh/9W8FhW4nwsxnd3b/M3Bip5qjmYkDxgw6IliKfE1WS2usUdSott8z2MY6KlxnSLM&#10;lE7bsOtIZ2HYUPmQ5NOrpjJwZpT8AyVqnhlRtEVuvvFbTptOd/huPXYfyXoBlurmzb6jIzkjyadT&#10;jNg3Z7s6NAhL2EFaj7uCfwQqmaFECCQPDNGooURhrVucX92jn/0SGfp8SI7tHAxxLjAst+o/Zl6F&#10;KzPHL3YMa9l7BWaqaHRpIYNmnRK4Fhk4QfzRUs7TXRDurmVvbht5MDciQ7MO+1M/ahfWY78c2JNX&#10;zayn0fSJSlNF8N+wXryTUDFJJNEEXLQe8nkOMoLVMYOf9qrEGI/djC+xx2FL3mfApMoKgzFgOHVq&#10;/CZNZCrn6LIegkyvb8bTnZOyzJx6TTYyp96pfTOv+VZW0XqweNr+ClRSz0f2d8JFCpi6ZxkITo5J&#10;5XV8nO9ohqLDpDPRCm7KkJil8hIYg8SWlohqvtymTUtGUWf/kybN3oo4Td4aT9cr81huU8RR4Taj&#10;kYhjlbZYhWf5MmJak0oEryqPu8StvUPhKmI6CEt3EYHoyaToS/DWnIDmhEN5f1ANpc3aMOm8SIq8&#10;Wlm3vsiQLI1atmUHpmlFFeqQ4cBlh+4Y8/JZeuGXVYUZOeuWUZTWU2aCE1z0D2SCHEUEJ4Ugja50&#10;u65lrYY9GuZjtul19hfJrcIcno/IwDnHPTVONnE/n/bWrCY5xiN7KqxwGvT48cAxf8TTp0KaFDSM&#10;Mcg7fjBRKMAHow8uREYwqw66AmcbJApr67FmjlM8X6zH8115nYeI6XwNd0J8za7plmWxfhQjjn2t&#10;VrBzzW5SUDMFs+ofHxqq6xahFueXvukWVkxX1Fjcp+NATMOdcz/6TsQes2EurVgPddYM1h/qt0E4&#10;rRlZQ3Xd0uGKWSf8Vpf2MK4GMnvDVuWFhTcX0wSrswUFrhdJ8lnVEjKk+hSTn1x5ZQ0lCuucwIwY&#10;PcwXv8Vd4mN/ZUx7sTCozQPc8CquAqn0C0ZVt0zDnbldyJBQQYlpmQ7CCxnWusXthmN3r7daajyF&#10;EpXdWEQZFcnmM6+Kd7QgwP3zPXU9H/wnCmvJra8f1n3L1F+8yiaDw/ORq2z452ANggA3KiR+ZymV&#10;HASnaTDB/nRtpVGuPmXQgPnQUFm3MNYWd2a+6NZGpYcS8XzwtQJ7gsE1mprkcYtHF1MUf6sbOa37&#10;Mth9y9eHyGwKGILblT2sghuJZb899srGbMi7eemgDbwcV8Vquo13NGLhoFs6FRTg09maFHRZhDvn&#10;e20fGir7rdV4px9aOitlQytQhufDb3lp2Y/0XGCvX1p3N617PSlYhh+tFxQ063zwX5cc/uibFt+9&#10;yuptl1y9yoo/B6u3B3jh7bN1wMpLR5UkJ3hBgetYknxKgTIkVDSqrmVWRzk/izV2SoFaVb/lbXrf&#10;Crr8g08vZFivZbR77F59ybe8g2+RIl4F989gX+I2i1yPiopu4et6Nve65b8gzLhLFNaSb76Kb9Xd&#10;bH45wiM8VM/vTKQ9O36ZNaIi8TWzebyjNufHIZzRizD5X0g+pQB7ZBkIVr/90FCSYa1buqnfNyjk&#10;BLpPiliImOYcTGG+QVxbB8Jv5xGbCqcP/vuS0+O/xRMiN93MYJJMjQizYacfYDb0qVa4zzdwY40N&#10;rk6ZLwpIkqn6pG5b3+UAqmwmZPSsPCwlLS3RDkkGpO4sAxJ9Z5bHVSDLAAoZLPx8+vhN7Inav8ee&#10;zWjO1Sm5Wgn8yddd1kkU6IFZt7Den/hHmpMyilbgRU1xo1t6Fies36KbDqr1bej2DlzTLaMphwC9&#10;Kq2Wmf9yXuPaVJ2Nc1n0KXzkhBWY7FKvia+pVzFC0mrJVJF0SwqL1XJp8x9cRtmK5/2+fnlM2P3E&#10;/l3yn/hIf0IFEfWIZXxUzcElr/rBaa50lvIS7VRiGBX31PAltCIFZB09lrkUDYVA2CBpaW09nkiO&#10;s1P3EfuDXwZCVUgRf3heWAunH34NILq+xNfEby9UUmxdhKUt+vngP1FYS44d8c2+PFfpSH8w2N7S&#10;N/kws/8AwyL29bVqZf+DncJNr5D/YGZ/D655VVBQ3YZoGjAfGqrq9oXbdNHWfHEqBIh2NPE9WKlI&#10;A7pYm2YeBfTOTbgs7kUq0Q/OyyJjzB81973I/ES1Vu4vnAjTs6Mv7AYE6sTTRGR9hSK/cIpQl/tg&#10;hXGQ0C8j6IWvm0QZ+UVkPi7JMb6eLgtxfD29vtf3soniUafpQh88KlHcY4jFOok80yg+IaI12gt5&#10;T3uHILroEW406otzcTvmhWSseyUBlWAOThdWnolMLUmyeBWgpWQUllf02ADSM0cvpPlQTDLYWqP2&#10;xuEVvoltfH3xUdzs8ccjbtgcS+/zYmnJTjbxNNMoehyr7IfhUPwQi0wcA9pB7+6T0KOPyFCvhqw3&#10;ra5PL7YLSQ3YvVGZMINwojV/wMclnaPQvW2fXQa8oDxaUuceF/7MaqPurf6eoU9ek0y7djcrwE50&#10;1OoXd0O5n0SmwaRC5y/8OP81jWIylrwZrUoimjmvivzEWh+l5xeR+VlgES6QCPTFbwXXa6jXFP2L&#10;nwSeoz+hNY2SI0EU3ItrKfQT/dKJnuyomKq/aRQdneTRQJI45VC0HDchhqCPXwDTdZXaP6GfIs9S&#10;IpsjQR9Ek0bBPRVT91G0fnSke40+cYfHAmVIFU+2lYlTjmYbGoXBknCeOjLRxHlZZCvyjkzEEuSL&#10;xOPTTLJPKzgDxQX0hEm8iZ+JhZ9Wzd6juXAPT5a8Z47bRoUTgqqPxPc6GK20O5DRo7/oEeWGRMUT&#10;K4/6DSoN4k38zPQ4vhEqmxN0B2vYCCyeb1y4XXQpS55WAIdyazbCCp5wu28lRamuk07WNkJZxWbh&#10;i42wvCo/2OdTfmyJbMqKmjDh9imn6jHxXJYVJQPXrC+yjk+HXVEAaHbD+k+8iZ+ZP85xu3uor0Pj&#10;zL4F3Hgjsei4E9Dz0YLvtc9sA6Pmx9/06E+re0CPCeix15AVvzKT0LhYCejxcXpXLfZQAao/QvQE&#10;9D3ODu5ZCGMXOPHtCfkEFvke3rj81oHqW8mOybdu7O92ot98sT9+eEFdD8DEjwd7w/5T3PCthNs1&#10;3sBtQ+0jgynfY6hfylV9lPU4KuF7HOHHKFSsr8Caz6DIV9f75W6dgB7NDV+HlBoyUyCimWtR0uM0&#10;jw6rTJhjLswQAJ86Wfr6A9eaKO+9rz9wOV9kfWDHIwG7enygtVmjoQLkyU9ZJ3pcsDipYbM+ko3W&#10;euT8lInsiyL5uErLQbFCcTzdzwfV5MWNbT1S9CBUPP5BVsh5WWSc7gy+voiM46l2fHDonB64y5I4&#10;FWhNZJxgzojcDf2IVjhQ5rwsMud6TLNfRObjqnDOyhIU3dzCDDOv5gG0hMgrASvBRj2TFXJeFxlF&#10;1OmTZopvIrsYycoY+SXjYKoX5+cST1ORYU+NEAxhk5VxTjT8M6FfxzJqe/+4WVlk3S16QOEZ6gk9&#10;UCeepiJjZZe9rgeEy+hdPQ6txQ1MkxH52qj7Yg+asT53XvHpasjo75WzNhiP+XFl/eKjPEOiTrS5&#10;7vS71w90Gw6taXSOHk5lVCQsXWTfyi+ix4lDRTQnSpnOZ4vooYaEfg5FqqHekzffGMzFjnum3wzm&#10;BahuZj1g9Qz1fOXQ/0/etyRZrivJbUWmHZCZ91XKTNIqtIOetrU00EDLVxyGe5DuBMhA1X2ybtOo&#10;rCLBQHw8PgB5gKbKmbOMEdpD/QrnK86c+nTNJXlfZSRGxs6byjncwhJLKIsbod5U/td/k+MiucKn&#10;HPzz/LC/L1iiEumL6ByuhZ7zarHiRsFC1ZNHqqSTqlUPEMmf4t4so77Lwx+/uAJSObkQ06igppPw&#10;muOfxzT33gV9YRWkr2WKKm/XvnDDbeStyDM9lfFIpJBrauI9gw/UJvuEckpUDsOtjk7NSE9N7+zn&#10;FuWimF/xv2AUXtYvzxnc+gsBpd5lGtVskaZU5qSyuf8F5C587a6PnOwz87lOSCQ0jIL+KepzRVm/&#10;V3+xKOCSX6KUTECuU5ELucNiMo0sCozq5y9fDEuzKHY2JiqP2HMzRL4g+yJVWy9OyuBV6ZlPkU44&#10;mLLwz0+Gz6qaST7w9mb4YavGeTV6qRCTv4qu/2M+hDEtm4+pWRyz+W9GyvWRgg2qrK0ihNpjzwyt&#10;ZiBWVSdCbGKcee7Bg9XUvzkMTbqhKt1oBR9uXGno4WNj1KD2LNpgdLoxUbIiPVxj0mPLy46bdrsr&#10;fp8iDB7gy+I3h2FvTbMMZ5cNVJbf+mWUyTTKPfSxMqKddVKEwFKxgBM0tSEwrNTR+jSMSf8QAkAv&#10;M/qbRVGqtFujRY2KsQstIpUzRnCjdna08zG2FwIT9jCBTWqG6VsUax6urd4sml7Wn8J84QuKMXXh&#10;Fzhf6NacUW5NONUk76uMWkBP91S2TSV+0Sud+s6vjied+iAs9RGmtB271FqZaiydZSoP2NM1Ln2C&#10;Xc8O+sJyYWWjTB6h9F/4CMc2yoR6D4GHqEdqYSfUc5hncexv2TLmSr3LNLRowkdLBx1mXTFQUiXb&#10;HDZVeceXPvmddMj1rHINF+Uok/56S6ktlXd8jeSM0nb6AXmJQmf1VQYm2Re9qXz1HJFHSdX3VHnm&#10;hoGXd9x7414ebZeQfXXSpvKQ/bX5PqUfU80wxv4VRNUkvFk0Z9dTecuiUm+UugQi/X1OMZJqueNd&#10;X7xs6e4u7HhnmI+cFgVKLE1fqU3p8Yj08jWpUbMy5QUuTfYAljEaU9Gp9KvATM6rGU6ToWtdsT0e&#10;GTvxgdo0DhQ2CKLPkn624pYdogXLMBYhvbEH1dgjRibs57GIH2lVCnqJRQ6XbnrHqXFaZIo66aZH&#10;KuN3VcYIR5J68kyUrGQ3/F7MkiepsiDdqelyvcBPxirKXiyKLxA8/SBUzfcIjImXhxZFA25gR+ei&#10;VJfcMPr3gQgyWVeA9lf2KnaYZ2FPZYc/9S3BTmj9XV5OHfKInEgXL16GTHqiThUZUxnZlQ2HuWHk&#10;ZRYZZURgG9UkN/YPXk70xdvmLH4vKuPDCj07bW9Qe8k37oQ63kQpiHCrtP5Gaid1Essji/LQf7Xd&#10;WHqeSbhQ+OSRKnE8EFEn5fmMB7VnHB7jqWWbVGOfcIuX2+2eBrGUSCjpxzrxKFOipg03JkZuHb/A&#10;jcMtvlGMtV7J2KZFUetlP4qpRreRmLNmu1QPEZZZvxa6LyrDn7qc3fmbWMvtyK4TN4xCAJ5z9uj6&#10;jT1WCEe9alo0cadr/Z2/89XCJ5re2c8tGleuHV95HtLGgy8WRVJxlbNa6suXsvNKMYZ/tXdDp2Hr&#10;VRqC8Le4eXKYYpQfuKlF3TDGfm5RyFVLoBeLsuwaXNDIqEzsP1YsilZCVWbvZnZGCK+wRyk2OcHI&#10;qNCJUDOLDh2GLs+MA/ZGxfbOSgDjEasCkPNgdCZvaLrCfsxoTH1mP4cbvwnlIuIFbjK8lBtT+WEp&#10;WXcchkxgcEuVPYCv1HvOGuIBSVqrFRO6UkWnO/sHi0IuthNvFs0+Szdq2cZZj830udBK8KNcxegz&#10;dQGjTH7GHqXHqGYYw8ODRZNdHnbaKDI5Tw4/MZq5QI9G3eNg10/9SurdyyMQ4bQHZw8ZFbmoAiW5&#10;qTxkf1W2pAdGbX2Dsp1HkvaknzDKuHP2V2qPPaJmzEiPTt0BwhXpx+wRFjYpbb+yKMkuSy8334VR&#10;eQRrnplrH9CMHMcgfssPGK6LCoDQ3hMxGlcCGEGp1YrstUTGpbZHs7fCHh2ZsUd+MKoZxoLlwaJw&#10;27FUbeSH6/DTn9j3Mzvn2CWMImp0ofSPXCh51riKco+wucq4nrc+Q30BUUx7LOa1YcN59PoJ6i7U&#10;u0yjnMXTYLRh4wk1Nml2XyW5eXnIPuGiH9DuYoJyo1Dv0s8tGqF0gLsJotjjPIfX7FHFD6r6nqwX&#10;MlHsxQ7YjyeNdfBnbL4mv6s8sqg8UtKDaq/78MOaJfZwmMaSMDonxVimwwYe8FscPRDpc8/lYQZt&#10;OiJyD+rCqiHqyPlIyflMPZDftH0CTQ9u+twnOZiUOi1IP2GUaV6PqNrxQ6U6Rqtj+wSmM7pCsEwm&#10;cG0aB7Y35GBSo17H9tjjgHw9huxzWdPH9ra+CBUP6sJyFicU2JYLTriw7Y2Ip4P9AnIiUR+PaFWm&#10;nNp5cuwK+wwgkx6nUNiWDSddYQ+FtRyMjUOPLNgeR4bop8Cf67lOJxYwyX5hZUrk6CIxrHKwH+d7&#10;lhILq3kNQobMd1WB6JeqzuHaRk2omWZrW8lkGhYJdESHj8t2SEkp40nNYMlvCHqxiERlnx2glQgl&#10;Lj8WYK2f7fiOpEe+Nka4G8Slz+xYdjfjzB2GbiP+ab2ywQF2ObxsRyZqZxgimqj2awM+ovlhQk08&#10;xDGpffZ4xOTMpJSMTp0SO0vSJ4TcOI/UhQCe2B7SD+FWbu3jIdNNqf0SwGi1c/hpuyuTMbUXYfS8&#10;OQxrjrHKKxYFHjShc1KjXnW6Sz+PMGSzvG+mkRLhT2sCASJLlFiSHdS7TKOkgpwVWJLsBOUs7rI9&#10;WYkwNLbGHhnXqdjlmvTNDxaF/5s5iyqrP5FHDbmUfyFnTdgjfdikcOMYo/zpS/6whMuBimH+ef7d&#10;/h67rZ9qHvs9rWwuwytOJ9QUvVhbRhlhDWvJfKTYo6eODZorAjmWPm2wJyM1Mbqo2FET9gmZpPYi&#10;BZ2RM0q/xj6VsL9S/4j9Vc4yGY2zEOdjJwL0sfN3lR6gzyvCetKTkTaTWH4bexHlzn4e59h1qA3K&#10;l1oEPNjeJ/YhJtRJgztEM5LtsFO2XTGX3ND8oDJSGz39ojLArneZfS7W/WSB2LC7epkyTdLtUOVh&#10;1UFg+KQmeV/la1MW8GiqrC0BVVZgkzpOtyohki4WVtbDkWpRb5Irw6c0neW2Au5N5evwMymAanjM&#10;mh0b3eH7e7ANvYxHNJaxutd7Az/3Th8F5hjbYy+PlPRYflsVEGqPPVyTCp/skZAVDxTloDbZZ5Ni&#10;7Fkb1GSIsLpe0vAwtH2Gaj5S0mPN78aB7RfQTIWt1g4dzkknrp3nLE5CyL2gGdsxDiw4TCXl2AWH&#10;CYTKopRRHUYqJTeHzVXGwUJR2TLKXlTmcO3pefyOpmke1cMKYDKNQDRhhD1BY59Zo77m/n32mfyi&#10;6F6LDDRNai/CcJinfbs9oaZOS9JjZ0Q9Dyub9LjWstzaMA4fUddOqGn76ObauRnn1uYjJ5rByCZN&#10;TZfY4xGtazgXN5Lc1bVCbbo2M1bkxSsjHpJk1OwfZrafxyL2iWtf8CUWoUas2q4ywc72fh9uXHl3&#10;CuXsTf6EPdDMLNKB2/URx4NLD+QfmvYcNjEOGGkmwdHEK8aJ95+f7sFtn56fUFeCJYtpIuE0zjv1&#10;bpxXuNWq/A1uWddiT0nghg5dm1ggufbeOnhAh259ziN1pX+A9MYe0j9QlyyKbSZW4TeLXoeXlxl3&#10;ZudMlLWC7FgU7LVeAOwe1hmNSb2rPKrVPIhcyyYSjS1ShXpnP8coqluyiwdfLMrhqnKDepdppDJd&#10;c/j3dBiW02NDLKzLaSVlhKMTzWHUiVAzPDxYNCFfy6o3iyIANWNSJis9ANFRbXsWpcpHbiyLEqNW&#10;tsGeW4Km8shhY/Zo7WwTl9SFIkMnmHGGew0iyh8ZB5nATHal9tgTzSY98GEgNNSY7R/glsbIBWDI&#10;1YObrRchqS204LBibTKN8ACH2bZeg7pkUZMeidKkBx6SemPPHXLs5dAALHj888PODA6hrH3iN8Mn&#10;fmyPGGsX2yPGKi2pN9HVDVQg+yVnnxEdH59eWwpKfuCyyT77OmcE0Gqk0NsLWYrm1yaHjIyaPWBC&#10;rCk9jGOMoJMmQZwoXG5Va+v/aHtY2RjB4WPqpFd9iHPoQIS+wQ0bNzb7O7Vp0RWVr9ZvsodrtG2U&#10;fFS1jCFEw6iLHgIYRyR123Oc52RvAXF+kW0Cy9ieyryeQjurCXs0RBOVR4kZRzPZywdSD0ZlURFl&#10;TXpt3HAal03qdu86bOOp9lT7OQQ2nG6ixaKoYueikrXJNLDohmOQrOrgMBzbBBZqy6Ilkci543gh&#10;2wQm+34rXLY09sgPQq2xE+NMc9aGA35ql/vNYcjsAiIaQl9RlUyT9nzgsB1WckZoJqVE3iQ3PDyo&#10;jKzPHvpNZeRRSXQbjiJSaG04uWKhHatHlD1+yq8v2zf8jnn21n6uMn5pWd3Ki8r4PaV2Kht+CaoN&#10;xoYffMYvYaJ/6cUNH1F/UkbpVDZS+yuSjdKP2RsVrfmk1g8wutE1UrZnVLwHOcbejfPgMMRZE6O0&#10;qMk0ajjLjSsqj1rLDVdoa2NcVEpuYTm0KJQ16WE76QjLuRP2rxaNE50Sp28hkLNHmF/acs6eTFiM&#10;lXr38khlRHLkiyv7BrXJPnPWhL20EhvOEsmxf8Q+lxqhhOgE6krhS9w6owThf5FFOdNnjm1KnxU0&#10;9L7KiUTz5PA7+znc8GPC+HljTBIPvsAtguizlx5HMFxlws8L42eVVyp+x1ysOxGWJS+eFEYIa9n8&#10;2HAMxFJCT4umRGdYDLOGG8akn1sUPy5NHd4tyuGKRs4+tvNBvXt5FMD43aq7JuPOqWmIJYfBouZ5&#10;JEpzGCadRNi7RY9JGhaFTJoSaVFL3hg7KXxDi+IRy/ewnTqM1mcyNxAN2SPCzKKPk9IwHfZjz4Nq&#10;0l/H3uE2d1gsbD9ZopLdS1LBp89WBZ6pCyEwZhRvEA8Z1Y34rLaqb8OiZKTA4qRq0fioWQzTYC+2&#10;rJwV++EHI02UMnbJYWDXrAL4Ua6VuDE1lq+npHeZRiGAR6Jvu1YBlh51GMN6AQ9kZPlhGHexNfiR&#10;PpYUIUpT+gR/tLoiPQJYVw2xnD3YL6waYGUzzjN1oYUmQg1YY7gZagzN8/wQ684DE3TaS36AEyw/&#10;kMnQjStdIvBgbVwsXg8ZNQ/L2CYe0CUaI5hgTKVh+hbNSbY4kT+B2jPpFheBXFGKerXF/oaQE6Yg&#10;N9VOcGxx4vWVVazVP2bd4uRyIbv8bc1ju/TwE9f1L4oT35pbmLo0hyM6V4oB87KGOfOyUU3ytsqs&#10;OE2VMdydilL3TO75Ot53nz44axSoZmrUg5WcdH3kZA+qsc+eJfZ3A15N6RGK6vzYaT50Mp9dqT32&#10;bCm0GW5Ql9jf3Mg40/Bz6PQxByN1MXcdXi7DLzVusubgLXak207DDyzwTM2AX314esGPNEBuGpYp&#10;SXMhflh30wGd3UIlx69Z4t3CNRNOqMgVK+wn8l85ld2gVbyIGHpgXsoR+ltdbPaWf1FK9IKxrdjo&#10;Mji+JTqqRXE3vI66RwTupvembcjBW97pWIqjT9+29YSBZ05WmRtuE4vGd+zNbVuo5er0xbb4JcAW&#10;b/oEUQSCltyKIHJv2BYHX6DNKM1b5LvmI+8VKxOWKUK7PR3dnAGYstanzKEd0c0HZqW59/BrDbRY&#10;Idub9wAf8x5+hbfFq86rU/EjI/i6p/mMVaau2wy5QD5bStN85L1CoLppkpWV3NQh23JvXJVVAbN8&#10;sIDxekaBUMYz1Wi8Y/Rdhzk+WEgqt73gAz9n3vQm3I0hYOkOv65EurvLNfJezaA9T81gaUXSXXMG&#10;pCIXlmlesz+dGt/RDKvSSAciMD7luIYLOw8rOwz6lRnUbwU1kl010fjPrIQc6DoI+T7DHIH4ndNZ&#10;+14QiB8ubXE15tW2+IDcganku1wj7+FnVF6k42Stow2wifEjvC0u8Ozjg6jVvriiW7t0oik+wunP&#10;wM5bw6XSyhO5Z6U4EekwR3wTc/UDyfEljpCp8UJ3jV/lwbKFcTX4SUb4LvmBLtU6X5DUalfkiR/m&#10;GGdYxr3v6cEXjDPZ5fhSkenUYw/Zv3J4o0aiwd/02uCtMpQa5Ca/zTDXHIdqbYmSQNaL5oxu7z/Y&#10;LqlHiJBsS3q4rRm0vqigZXIl32d40Bxeiet+Wz6vrKM1gwIkrG9yZTK6y/WY12yG/KrjFmaMp5WI&#10;ZZRb8Aur0qES6soMZGUzTCZmwz5ZUY6shHMFgNhTWKY7y5yc4SD3/EDUxn2d1xRJYDrZcdSOvUqU&#10;zFcvsVf+MBVpW4s99hSTnnNoWz6jCCxBtaSXnVb6ZuLDhCVZg740poXMtiMdKiDVSuU9LYesGSu5&#10;uZ4xfLDF0tyMn75s2Wv2EIjfOuKZwjh+d7DF5/oCTBgvPlfOTNaxEoVVT7Mdy1b3nBi4WNIBazDr&#10;sekHK2zMrkluWgk9lLOaTEwya3zHSqzc2gfOrCTyNHXA+tkWBBVxFg8M9Uk8zKsds2auC0O2t1zD&#10;gNRwqZB/Ivc0Z2xbszQjE+MrtQgYn9nWdODolUrBZ4wV06imIO7GbBPvjbKZ+q0Csrp4wwflmejw&#10;gA8inU++4YNYH6uo92Zt1Dx+ItXOUFwKOSsKaiZHkxQ/7OnPMNGBZLMtZ1jx3oQVdTDjCfkeRXPv&#10;sV4Usl68V+NVAPwG3resme6K+0LmtI30Ks5WwWCnpW4Z1vIZkOZtF6A0nnhvbluGWuKwkTkRg45b&#10;JjDFLcthdAlt3NYz2mgwyHxiomqi+TDrsFYqPsoUE/Kh2j8Vt6x/KgBbrARoJUm2S1XzOrgd1z2F&#10;zzkDwbbSebE4aAfMpjKXo+cMHL3QxVcY2wxkZWTWjAk+5pFRPRux+5Z1mA0Vt8wJtplClK/sulbz&#10;oJ15kXVRepPf8PGgObq2ED2j9kVztk2RSWN8ObfIB5siU/OQr50TqGJKVKwmM7C9DND1Z0DsuQ4d&#10;8j0nDLPOhBUAqjdUbExGSV6cwUIApT0Mf3UP8RG2bVtJnyk/EOPhD5kBuTnJPR1mM0x0IFIXsFT4&#10;M1hC2ITlqRrcs6QDUtHEHO4H5I0kN60kz5zCTqwk5OYMyP0RS+JSgDiq8ZC8EHEsOs6KE4+X7rFi&#10;6KOVfjBWHfKilWwGAt+MJ+TmDPC0+4E6mB84esVKItWJJYSWgZiZeCkeyEoLVLA4XuFYPCi5ZyVK&#10;5azwgsXJnHgha1Q+1tzKZZxnb0bcgh/4+i3i4hpaXCJ7YWK6Yndi1X1YgVhqbAaaw0DM3MouwGaY&#10;9w9Vf7mb8dY/sDJq+SjNNYrKEwt1S58pjL+Qa01kmg9ti4DMPYBzBprcoC8a3zH+btvKg03b5vhT&#10;LmZZk4vkFVQx5xgrwke7Dn5LlGX2rvnQtowmZcWAyQbmVI35bAUf43rKGTx/UJ6V/DGeocyhzYiS&#10;F610SHWagxXboojkSYaaIxCn6WCbPmR7QSCOGfFtfZxRs9m6qMhHMuppXjNobo6t+fxwUm1b5AXv&#10;RSZIVpoiW+SmDsCUmYNrf38JgJS98l6nhFUg4FSgmx+QCfJlzF2HOT64L1Er2xd8lIoql7IpOBd5&#10;gttR/pjNgBBw2yJlr9iWexK2298i32071EGkOs0BN22KcVop3w00ZxBMnTMgiuw1A2coL1uNfMAH&#10;CwPz8xs+mG0VH2wyskiXuEq+ac6DyPKoqS0Se7aglIV/n59ztHHdkhPHDG/yM5LMRShT+Vqz5Odu&#10;9G+97dTMX7DXsnmTv+25yiDNvq5yuXYGla613au8vJL5aVvtaKtEGZkFYWUGxp1lfgaLOjXiP+vE&#10;Sm0hK/VeZKULq8IHZ1h511SsFAgt8i2CFC2IozL4pALrKrVwsZDDq0xpFigsmadZr4lUlfohuonx&#10;yG+5z/AW3VxiKsYryBQfVRBW9knGQMB5jJstOG7ytzWnyLVr+qY5Yi/HF0C5F+hkZtoFnweLzM4K&#10;nyJrSN7kb2vOzNP1OdGe40vzGZkrwwO5zXii5poiq+gqqiqeVrIO+03LCZxY4XyzUN+2RO8h8nu1&#10;rKRkmYRsFArRLWeSXMnozNE6w4YFWiSa6/ZLkRdsG2/knlK3VXzVuImPiQ5Me5NSQh/0vcfs1syG&#10;1MUjQ7Y7zoBhPT4w2NScz4xV9Gzo8rc1j3b38GG9HXnJhqW5xRM1V1RVPB1wXtPcthqLlWZDJTdn&#10;QJDZWzaawnZBSC4L9W3LvZAmqjiTOZeh6WRG3wKq4iuLrDSab2dkl7+vOeHAKviCKhwdupnP4y16&#10;iqvNUHyknWRyN7lG68qZETmDGcTltxnmq76ah3n0TXN4xDb3qKJtZ9IgtStqcj1p7jNMJmb/Msmh&#10;wxm4ctVcxfLgYUZU0UKmw4Nt4azmRSwbURW/v5dSB/g4GVkhyb1MQjcZKxxgu+ltC59v3Q/c1q0J&#10;pvnQtpRK822x0v4F5/5i4p4O9YwGGc4i3uJH01fjFXmhE4lf36be2okUWTN6HCKSoxcQWM+YleBp&#10;vVHg8yvX9RnISrFUExsZXouzRnJ11fB0nJKSUpkOiNO8I7d6it/yA1lpkcbhwJueG4tzireFc2P1&#10;EYpaVGlpccryNjs3dhAL+sjfzx7RqefbdiZtxdnYDJ+jJQ6v69UHRm5NYM/QPj1ycwbAWpHyOZcj&#10;dbAMIuTmDAh+nwGxoedjVyDXSdELYZbPnFZibFggk7ySjFAOLWJZu61WbCiHVdQaOugzpQPbuGR1&#10;kjnDwmYMW9H4AeM1+3NXLn6pKGS4J35i3U53saF+gCZeAQor1Aonww/xI93+DPJMmYM7bPHSUybm&#10;6AVPc1nuwkK1FPacGKG+ZCXEkM9AVuqH8tpKY4y0F79JvZqjIKYAKIgtLOiKldZ5toeGpSIf8vSy&#10;xmwGuDR+5yuqCbk5gzxTLq2JzQ+MuBU/EPhm8AnZW+F/kYL5sPFbGGGsvixQKuQtTgHMOLfhaltu&#10;DyzFKcBsrCiok5FdV6JIMXV6j9A31RhcB7mJD7KydSSFteCS0fcZ5ksgbnfE2V5h9njyzXuEj7mJ&#10;ck3IKzkQM+g9aBuzbJwzIvggbil/H7dMqswLL5rjjpLNVtBcOMUnUVe5iryS14hbi1hGhuUEl980&#10;l/jF6yYuYE2HGRlVOD+hvKNqOIM8c0aGCDsh32eY45bNT3Vqb94DqqxLYyB7a4V8m+S7XEPNiVtt&#10;+FjgbMl4k9+8N9UcFxJsefz2a8DqcBoe1zuAyY3KTG4yDbQu9pKmiipZSql3o05V/pxTdbR2GWOv&#10;On8Oo7qMp3q1XZJ4PsnkzkTwrvbG1bKzIvo1grkSzy+275oPDPs5o2qoA1WzGQDYslBHBxQNSwaV&#10;uSzdMDn1wbFVyhR09MhNK1HvibACwDuOzEpTBP5gW2bPHv8Vgb+wON8VHz1yS/Nf2EewGX6wdIag&#10;xPhJ7i/ZzmdkXdMjt3T4wV7FrrXzNLaU+pM8aSam3vsL9z9VcDzXir/i/OdP6KnvOtSW1sVIIPsX&#10;bijRYPwLNzCV5AbYQeL4K46iPqQ39hko+puRm2GM/dSi37xPpdU0fschyEcuk7b4L+5USXL4ixug&#10;/TRTjIT9N7woDanL3dYXRzOzmXsG0DdOhJYU/Y3DqyWYvnFQeD8qv3FyuYTGd/Qph8+vLSiJlNl0&#10;HUDnG1oa7ywTJndWgwW5YRPjnaXXiAnVidxzTMYBPB8jcJH14iPUJsUMGgcjYokBrDfsyO5A3AHx&#10;BO3fbAP7vPmGqMEbPfef8k53qE3iZ/RXWzdsgidM/eyXjLf60XhP/f+FXJk7W68lmsN1N+Ab9VO3&#10;x75Qzou1yTSIJT6i7L+YnCUrUZQZ+7nKaKnrwWfMf6Htd+XS3rn/wY7hCxm+WDdUxt15xh73Ozk1&#10;M9YK+wmjhJBJj6sWFvZ0vnAZiMmJi6KMPe5dWpGejATrX7jGzyfNtDhjP8dDPPEJSzZIL3AIpT6j&#10;Jft+xduEATFrQD/df+GgQuOdE0op+YoIucrcwNlVy8LrK7HVnH0N2VxFHE545/3qI753ePNRelT2&#10;FCikES/GvcszSlE4oFTZgGg+yhpAXDV8hN93Gu+sGkbMAD6ITbmzsCkbfNxqxJxwsjc4sgnYaH7G&#10;p7lzYk9ufsSsKSC+wvrgX5lzt7PfBX/xG1epsF/8uNfmxC7CQW0Kn4+omGPDZEAfI5u8L09UfD15&#10;Ik+p7TGPZdzdvghz1Qb5cAGJYKOgeyXe5Z5nCzaIx+5yPPiSLthlyWb0F1+NypLwiy9iDupdplF0&#10;bJkHQqjLXvcXtziVvUtuSWOq8o7fsefFvK8q7/EZ2lE/JGMVE1mD1dh+IdNHCM4dp23o5cFKbVlU&#10;H3ljjyzcT8M7AjR6m4vDOpM2pc+kkNdontKDapNmLl64cnNHCjD2zw6fGGcON/zaq3nl5s7hkmZ3&#10;pNm8/bIMgd8X5IWnTYtmFc9HitHEEKj4E5UHAVyef3DNOSnK7KRIzC2KdFP33j3nrB15KFrhK0ZJ&#10;1bDGBxI5tmdRvEGOq2+v7PEyOFZEQs0IS2qPPVJirMSEUVa0CXXBYRP22TPpHYo7tgbq5kzLuCM8&#10;4P2Xy5k7Hnqp3Y7assQeZjArv1Obth9aGa+0HU+ZlAqUDeMQxwZM9KtaWTiWddrYz4OFZTI2HgJA&#10;ofdLtNR4qbY7X7XkHX4Vw9yJWjhpfedGlbFilU9BawbEaeyQpPim+BB06bZ8pBixdYkNYImkLBsr&#10;93vtCG6bALkjXpxc+eOHkAv39O1kNMwoxr7cRfeafR6AgUrAXuUNF4ClwQKoNyrS3ESmoc8yJVhd&#10;gnZ6FTSxuBJqgK/ee7rjva9FMvA5qwEPFsVamu953ywKBygeEVFmCEo6Cf+hRYeVnsrppMjs1aMY&#10;iIbs4TBZ+O10mHYvCL0l9sPODx+SWBtE59LuJv3cYXxvnjeKvudGbN5+vlC+hPiG3Vu/TVTJvYoz&#10;nmHHy/q8OLIyGqASbx/bqVEeKUYs7AYKLGwnZh2CIjEXe7sX++ycVCsaqSvSo2/QxDi22RbG+qzb&#10;VhL7+YxYYuM39VqaNrz2Xbq4EW8N/ZK6CPdD2Nx4oGO2iJgk9+P+8wOFfEbMveHdmx8nU3cbHlWr&#10;BdLPj3WOGWL5cXHz54c3SRb3nKP7FXzDvbmfj/KGM0jHVLcnxu+8u4Gw4Y2mH35UVpIdiHOGQ56m&#10;lYC/lKpcWhObDvhIaEkHPmPCZvuzRcsoxqM8R3D2dIhfNSSWpMHecOe1XybJ65Ojk2v7AS9S/Oxv&#10;vCzxu7bwigaXfDV1gDmiCF3NUTMYmaMXIq6CV9Lexo/gItFdJ8aLr/PqRStXg7y66TOFpUomqgNe&#10;VC5djlgzKCw1xZ0TA3nZS/f8UEl0YiVNJqXDApbKHGZwJNHoocQPQm7qkAXIb6OMdfIRJvFp23UG&#10;AiCT+uIMpkO2Qzbxzk9c8sLy1gx7lUvxg7Gip8/RC10AP7GxlRa/ONTuqXqbfnmohkIcymVBtkOl&#10;AJrDhTu3d3SZzijL24TaLz1c/zojvEqSXM5+OqIhgNXzL5s5yQm1d2Ps0a/9sfRs5tQjbFtXXAsz&#10;SCTthShdVyi5Z54KGWM1nhctTUL2PsHD0gKrL4bNy1oQKxFb2JAqhZwBk2PvMg3qRz0i65YdXyPl&#10;sqwCBk5b2UennMYe+7tmaDOMVb+pRTdk9+Z36TVcZt9QVlRlpbYsWuxF5S02gT+FIHcmaNEN5SGX&#10;9GvsTXrYTjL3hm9+foe9McKSXuC24ePKBbjpI6cZMsR0M6fGMlAMDwM0c5WmwdKhNm0PJ6prsZx0&#10;5FzHNtmPrZyZxnVCCE2M8xAsthv9nH7YX+pGWGFcKolSmypDDestgeYxdWGlhd51Ir01UrD+CnvY&#10;0uQEmo0KPPQLKjcXPGeM2YO6wv76yBmL2cB7LELTIy00XXt95GT/SJ00M3M0I62eC5oXOOOzRWzM&#10;lFRFHgL697ZxLFdyIWCJVchNw2LprU00IxW7WqUa6lq+kWhOkMC4bWZ2yM0ZMhj0jQXxrlSuM7Ip&#10;brHnisX6aCxvsmOmfWrsSuAkhnXPlcXW7c+lXnqrJf9WcDSwZFr03WQd/UczaDjRRmxeziizUjyP&#10;z1raM6s+xye9cVvNUnOJz7P57zuPcMImS6lYW/KWtbmdcZBbtj11MGEZ6rrQqpVKP7WeOhgrrkkk&#10;9bDFB2yaOnA7Q9rMUzWZmA3W2sYVttNiUXHdGYmYzQ0TWS8yNXx+/Thc7s4RGLX/w7Dy3zMAN+7Y&#10;2YY+fvvy+R3fVdqokilt33mzGRB6KWfBssSZ9HmjJhgae/qeTJAAz5zbwgazgUs6TOlu/XbiwI92&#10;6nuYF7fFaTrH8ko2Bzbs5Ob6p2yKPep849tTmY9ocuCkigmXvK0ywRQv+RPjLzozWcd3EIJJ7lOr&#10;WPwlXLyHHUbQCEnoHbCpXgYsVlaekDN+awZLKMj3m7borKXx7VBfB6RdY8WN2Rm5n++rWqdUZSWG&#10;obsHSTo+DmvrECuAI83kM+cMJBsAfmcGeeacAfktITkh30Nono3r3cohcjz5hnEWTQ1svv30bXUZ&#10;fZdrhPGSSCrd53yCzOw2MckLCIyVe7LSgOQbK9Oh5KGF2vmjnmSNfLFtvZQzuVCBDc58eZxwbtqW&#10;rNSI9WbPyFlB8O6wOQP6MxOW3sv3jSdumVYWoruspMLSqZnsaoabD9reqxfbrPQv3kOZub0eBUAt&#10;r5UW5G5yDSND8vmpIp0qXeb55pfVqzOD+KNm+AcWmvEx3bWw3SxkM8yzThwxdERgfOKUOffNtqwZ&#10;mlgpgDWBRWbcmVwj2/6DeURVxE/gPse9XjW/yW8zzDWPQ2eyctArL5rztb59IcDgtzCr0bSryTXS&#10;XJ8pn7PBtmpZ5D+f4R9IFfGR7tW2NwuZDnPb8vKAeK3WQhU+3twsZbTIvWxYrHRNhS+E/ZMJHd2c&#10;gaGpRixTTMi0kNl2hI9idTxT+OCtIWnsO3khr81moGo2sZDvVprjA28+t7o37yX2eHaQXWc7I0Ou&#10;POL9LtfItnzP7jOg8MZvPa6RUfIvVMvZDCgldh499z5Wbiblicf5TAGBVrKjwfF17OfWqIzRBgIn&#10;M+BzAT/Yvay0kP31mVMH+kFXPTV60nPOEchbRvJAu8DICwL520877Jux90juIZCxZ0dxq6BlkCKv&#10;RDeM6DOga4lifcV4yXOQF3WwLIv6EqVdZkDvkeTmDBNWE9WE3JuBP9l1l44n5ug6qrERRfhx8ZbP&#10;nC6lsGYlTry66uFeRJ3S+QxxHU6puOmYTMbUll25YaJnb5AaP8+9IEOpPfawkp73y61rPWHp8x7i&#10;aP3yXKcW/88W8eUZGuIkq9Nq9EJzxo9s9LQpfpFtiqHElW8NdvPEx1wdi6RM+8+oqHPhcnzpzd8j&#10;PZJ7lqVEdgokj7zz08CRNJLcnAG+iz73grINH319PmsWMipyrLXSQmbbUfsQjeuBjnzmtFKHvKiD&#10;VsCZH7C4KS+bDlN84LuYLU9TDtGe4cGvR/UE8Q61pXUlAmk8+dmtnildY/sVUR+h1yZURFyeoN2T&#10;Xh4p9qQeqWFM7bEHuPQYnJJe2XPsgnGw72lWHlORUAs1bbgxMinXC9wYT5JtmSL1RHzm/oRmz6Lo&#10;hPTwfhZGLdfE+Kx5mUYY30lnfxFyPavMVxnajnSoLZU7jIhRHbvGXhxWjB6o/wHYS1IqnQ7qmvRj&#10;Rv9PjcMms9+v8I2THgneofaMQ4nEDHw3ZbHI9DNZBg4qdtU5KadVWZTK5Nlf7TM76MHoJb30IbeE&#10;0E2edaRyvDVo9XLcCYgt72vDw52JGblv1c9nMEcfFJv9MkOH3ILFOYNuD+Nr6k2PJfl8nnbIk1+g&#10;/tkM0ME+Zi2N2U+b9wbYq2OkXVh0Bj4DqtLCx+VvM0wm/q0ZzNPQwWegDitYmrBCYoiNd4GYkJue&#10;lmdY5upEap+BK4+FdQE32ZwVlvpOppUYz4alaU9Rp6gXzp+bilLRoQaDPJLXbGsfZ9Mgj+TmDDCi&#10;s+qQ/93MAI/HW1kBM8nSGVRULxziUDXCPpXmzql9AFTkQ56mlQga06FD/mfMwP2EigWLolFG1mfO&#10;TICQ93gQ8l2HaZyy1NfmxXOYspnSnZFiIntmSr3LNNC62OtSUbYOaAq2LrMNhQF7feTGSOoGRVlg&#10;r4+QvZrhRp20t1OH8SPdwtKzw7jm1OpHqqMIhi7e7zglJ+PPMiYt0U10Yz/VufY0MzcElJ6VPsdb&#10;AkBX7rkNS/4kt4A6nYGsLE2SvJLE5BnipnaKXQdR7c90IKuJDgf5PsO79+pIsKb3cvypOdtdAVW1&#10;3xFnUbDucg3ywNmE27KDvbluv3LrPBbU/RkorCSV8l5kIqmu8HVZqB8ZDFnK9mZbGU/bMopTQ1Lr&#10;Cs8lxYcTlOI+A7FG8U3xofMmM3TId3hMYUubxMI5vf5sWW75xYL94lnuferPT4rahyy3/IwRujL9&#10;8UyJ0n9PWo/IEuaFusAe9SBteeIL3ncyM9/KApZAsuTAGSzehHwHxSPsbAYR9lSN5L6Lz3CzGQBs&#10;TYcsprOUMVChEK3dFVpHdUKNJfotMOdhgzVyyfUSNkSwykQmUr/55rci0mQaqTxmTzjqpFimZW5u&#10;gaKcIPAiNfrBayrg6uOgLrE3RlxO/pPYcykh7E9w9gFNDGnO71DXrCNFvNhL4S2XLEhPfyl7roPF&#10;OpUoDxz0pCcyFToN6p+wF4gzWVVcTdYiT3H1T5ZeA5TGUSpzxUT6aaaK3xQdO7HNTFXD5aOkaMOT&#10;iRROfnAeuMje4T1TFSPBbVEFhEpt4YG/Sok+4pKTSidpWiJeU6dJ7h/gQR8hsIqq7Jl9JwuJEXt5&#10;pNizcikepFz2jENGgmYu57VXV+oae5GT+wLaMJbJfsP2Y/ZDnbKi9KRnHpSMR+lz1VUekdL0J+wJ&#10;QZWeMDioPfYNRi79QgPA340ZRpiopH2pYJskqhHuyUhd26D2jCMZsMwwZi9j7+ynaRaLnc/voDMX&#10;vjSEOc/n18uXRFUrJgEhFkUYe5dpYNFaR40YfY6AvU5KQxzUHnss+6PfuDJK6lin0zBWJOYWxTZF&#10;ThJyvViUw1W5MZXlbEHlZOTK5QrLqcl+yWEiETE6wQN1mnR5c4tS2iZGOVziO/qIT9mEP0vSLEdT&#10;L48wykfG7B+oPYxSzgdGJT3H9mt1mUHZ0/NKJfuD2pOejCQlxpIwba/sSaVbLcJGtpdHygwN6pr0&#10;mt3G7BlYC9LzEWXfoK5I72lyLD1dO5F+GovogD7nhXTqRQ3XHjNT9x7fQlzyMKr155CNZP2OB/Q5&#10;e3y2cWWUDaOxjyYgQbjA/pmRSF/sF/bdKJEwQgtr0he1H+r1yJi9mix7NxiyBbeJ7YURI1TH/gdg&#10;L4mqDEnMN4CZjS3C5GYGyY4VIxP201jkr2UjcDqxyN8C53DK1KG2HNZhNJ70/1/2fA0lb7RubjW4&#10;TfFQCZQN1nPnqcPpmqLqngYz9sKWCZcKyoiBMaYSyabyoBUoOcV2WMV9Lh25FgRKT8MY+7lFuTSg&#10;XC8WleFlUVJVZZqHrE2mkcpkpCqTqntHpP4xe7YnS+ynFo0vEY4qnAfFR+Q/W1SH06JjanwXoawb&#10;FuUjWiLRMukPpLFr+Dm4ut2eoMvSMwiUEXVSaisl6iPFiDppDRPqn7B/1mmhPRGJbtJreyJjW9IX&#10;RsQML9S+9MVIkIOzQXY9LAWHtOxbP3kWI8kZRZUEUNS/jf140j9mj9bQjMOE0E9UOBnGrUz2kqhq&#10;bL/rL9c+MCJcdewaMJU9zfBAvbOfp1mmfzrtJc0yyavnSZViilNHPvcDdPMgTnfb9XwmHBfyuVLg&#10;Uqvji77M4gf1rvKgLuI4ks+Z/1NGdFixnyx819lLfilR+kWiJFJGNIPqRIz/hvTKHm2YVqaSvp8H&#10;9ZGyMuWULK5je66lGVR6UpU9qUdKbrEvCAqjoortCeI6+ei9vZgwkmJGk9XYPnJKIjFOh9ozDiv9&#10;2DhK5di+7Qv3yojGkTxYY/tFosAmKQ0XQ+16+hIupPpcOdlNaVjt4hE6EUu3Xc98wglVnysn2+yR&#10;evORYo/G1KgytuVa3CIGiW7s1fZkf1DX2EtzNJkUlWrFOHxE4pNO1JMdSV1xLZOXlL3Ck1KZc/rF&#10;sLCswOSkSiX7Pu4rjzwwKof/AXttQYERXTGxU1hYMeGQMiyyKGeH2gJmMRLkFFUakZK+34hMGNE4&#10;yp7UfilXico4XK2qTkLtGYePqJygWu8m1D9hz8Khkwr1b2D/59LDXRNGEmw44hibUD3p2a9LdilG&#10;Y/YH9c5+uihgdaoO5nlRULVSgMWEGr8NvjbbSF8LiwImVGXE9JUvgYhx5sx8YXRX+aFrV/bUSfcH&#10;b4ax1m5q0Qp41sZni+pwKkcv62GGNbbfUdUjUr8ra0gxLiolN5UHFtVHSnqGqk5K6gSjI/byyI29&#10;hoCMbeGhpFdGzMIqPaJx4Y7NcqKERVGVPbZ+aw+0YXtKpE58pvbbzfhdcS66tRcnVdcX2ExfqerP&#10;jCS/1GbZQl0ke2VE46hOdPhCWJHR2PbqWrI/qHdgzjMJJ2G38ZJJZHgFS4N6l2kUi2OLNqhr7LXo&#10;k/0D9d8x+9+y/RQPcVDbJyI/t+blmvEZD3Ha22U48RBn5yVVQqBY9/NDsVdGnFRCoNhTcstuU5WZ&#10;hOpY9GeVK1HIh3O1GT6mLpQjpjntyIhRZQ9qSd5VOc5STQcdkwS4n1Wu4TJ7UUXSoh5jW3ETB76m&#10;NMK+qMJeqWvshVHJ+UC9s5+CiO1pnJnZiRs2oTmccUPqLoYg66TeZRrkUX2k2ANaY/YluYHogb1J&#10;j73dJ2pPejT1yoj7i3oxPfv2vEy+xb4eEc+z1Vf25ZFjbIu9PlK2h3Em7Pv5oVyr0pO9IgeGXEGO&#10;PFLSP1JXkDNm9FvImcZinK/3ySf7F7e0n7NbnH2Vw6WNKyZSempsv4bpI7TohL1L/h6LxUikj8PO&#10;Dp0s1LF8SRD20ExGCjdSZVFTky6gmRIpI+zyxKnV17W+UHvSk70yGlOp0zH272CvOnHSvnHi8Lh0&#10;otgeF0zsmh0LBsS8IWcaLNyZaAYL008OJ5r5VmJC7S+pVJpijx7X2JPaj8WSU4J6QmVa+A32snCd&#10;sEfv9vW3sddJKf0ED6OqLo+U7Z+pC9JLbiv2KAjmWo5dQI48UuxJXTLONFji+O8sFVT7pbJwuMxe&#10;TB6orfSDZdaeEKLKHeq/C/b0/GHLkp5U2fTAOnD/mmxvDNCM5eDMOFIt6ZGFPimOVx7lZmzDaOGK&#10;k31z7GRlOpC+HpElbhxbnIyknMXBx0ldqCzP0mu94dj+gq6MI90oqVa4fp993GlwaQ/oRM0kRWXE&#10;dutinFZ9WDUniYB5CXUZTjTX7GNJ+9mtGD3kjJpURLmH+jS7McpqLfWscg0XNDLu4lqOi3OUepdp&#10;EALFXhkhoRt7ofbYcyWi0qPaaQCXKJMIm1qUL3his6G1K8CORgKw+gelytiWyiXNAyOCSMf22LOj&#10;UfbITmmCG3saph2WVJux84xR5kZLCpRJo0moLZWLvcY3GT1Q/4Q9MqalP6H22PORBzPQYZW8j7E9&#10;9sxDyp5UKfCV3/oFXh8pOclewrqS+QJ7GkfSz8ukC+wpp7IfT0rqQv9A9mrlZ+qkRA5yc6FBerei&#10;qsMZDQvIkUfKtaTqpELtAZM5ROUk9Z8UtWP2Qr1LP60slXkOnMeDL3mQ88ieRIWFZOxy4yQ3j/BA&#10;Jyh7FgTFOBeUC3AjI0Uzqcqemi7EIh/RnPFM/WP2Y5ORSre26yL2ivLyvHc8yHBGGDfwksmYesfo&#10;AA9kZEUfy2Flz12u6pFM5TZ7ZUTplbok/VjOJ+qd/TSAvxkGTOrPAcwW9EtCoKiSEpV6l2lgUZWG&#10;tiuqJMqi9gNYH7mxV+lpmL+NvZqM7Gl3g9vcYdyZYGi+OIzDJSXW5syYeuThnsMQwF/CqBL6mErJ&#10;TeUBHqrP0ZTI/Syhqk5r0guj8aTFvp9x6xFhP6HST8fYu/RTPMQlxLqr84yHGi5gL6pgFFdarny4&#10;X4zG7JWKIrPw6XuxVzlpAmVP6iTCBnB7YT+edMJ+6rCNe8G9V/TxU430rzRH8T3/E/WIuzuIBioX&#10;IwnV+PIv2cvO2U1yC+CpynGf5MEu8m9n/0GHe5qOsnLd0YGkSW2pXOyVEWUUO9fYhZRIiZQRqTop&#10;sLAivTxSxmlQe8YZy0mq9LhlHLq1iweCrrmpqcOpMgND9x+U2lK52Et7UVT5HK/YM3hN5VGEMbPL&#10;gm7CnuX0GHuXfhphJRdXt89VoIZLSqv4HlP7ha8YCVyKquxpnkkefbKo5PuyqLqR7GmYhsOYoMeM&#10;dNIX9lOHoTjlhWfh6Gd/ITfptaEkijkRqLEuz0z7ru6QDcUTB5K4Gu6cgTn0WVdqIImSRMmpJB4j&#10;78EyQI48wURC4qGWE/8m3kNl+rxpQWHzSKStzf9TPP7gSp89dtw7NfocL/Hwgwurdrt/M343dHQA&#10;dYunyTXw1XQGsIoV9aUP+OEMeRlpCw01g15g+oNLgl0HJfdmKKkEXKewEl8/uE5qj/VTN3rL4HmX&#10;LOF7spIk9oMrDfeF/GDP3GaITRbxA2C54mncqOgGx12Bu3uaeai/MfiDiw1nM8T3PqIDNqhnl9WO&#10;0Eod4vtQYUVzSOiWTXPiJpaQqEzYClyLB1SmeG3XxxKjVM0xmaHIk1wzslLFkJmDwmoyqRmYkyxr&#10;TLPZd+yOffINn3uuON+xe/EZLZOTKNX1O/a9rnxNnoHGfMJ459J3Tmwh4ju+Q5nKbbxh4DYWKLek&#10;j+/4MuU+IbYJjgl7cseHn3c28flQmZZJRpzQ4/2VUTJ328l73ZepvvL+zmRhxFSmH3vf3/l2zdik&#10;MlIlvrGLucL7ommp/51E461xY/iextsXLragTM/x9oULL1TXOIL75n8Z2fL/F+4kFrW+cFqeTPiF&#10;iwoos+k6iOUvHK9nvBMUSsRxqEcebcqdsWxsMlAkHX/H4eMfQ43l/td/+x//87//VzrZ/cK//svU&#10;kxtw+LkTK+vGsy/P8ZIpNkTF5zKzSzncvjMuPjfUdavShvcIemr5hteDemXEhq/c69aMd6du+JpN&#10;bxja8GJT7z+oSQ8gtfw6Y5TB55OCStM3pMduspmhrC/NyIbqtS38TH1DjcEzBNaGAnvzb2axEz2m&#10;whR3vAKk2vdn2NVwbXrSfpu1pMBcUltei6scPyG22SqGVIE6RVlpeCmnuEcZ0dJK7UlP9tqZN6g9&#10;9pmp3MpkrzpxbB/SvInCnJiV0Ccl+/523IS9MCrbC/VPjANGtpIR6hJ7YwTjGDW72q1CymJxUOFo&#10;HGNE9tq0w+Ez9tNQPy+4pNeeY/28zlTwfJIFcUZuWdWeoftPQW0G5IE4gLRdxLAA3fKZcwbkSydz&#10;hoUyWTNIdprqAO/9lg6TGSbk/sLgFNZYUdgJ+Xf8MGFlEKMfiFQLoSnG8TtspKsA4TPEcY6m1RtS&#10;bXsq27+lsOYjGsANait8Sk5hj6NHN80lN8N0LRpAzZJMOD1bVIcz3ooqKwGltlTWR4o9LJp7LmNq&#10;jz3SQm7GFiP2H9JTV69yILrHnowkrxUjpVKUfpCVccaMVHp3axcPdVcS1X7Ggw6nRSdUpJuVqzzl&#10;kWJPqqhc1wMRyabyoC5jUbvpcqSoguZi31+kTBjBNXZ/L6lHsLfghkt3trxwsIwjjMbUNfbycggr&#10;8E2XjUXt7x1PpEdYmE4IrIWrFcv2kjxfqP19hWIkewiFEdluUGrP9kT4A6NyLccuSI8OOSS77CJM&#10;ohZdamjc7crqblGNT2FU0gu1Zxw04ClRMXqmMp01koJIdGMvDU5p+sfsOamyp58m7Kd9En5UtMXh&#10;N+m05yyOnwNhOFWeUBGLxfrdojii1dkLo5qU1D6aS06JxRdqP82qLUtOOCzNUFSAMM7M6wZLsZdg&#10;wS/ltzjq7RKhNZZuNdtP8VCfFLHhfsYDP+iN/a7L7B1qK4BLGmWfYN9jp/Q6aWa3PXY4uxbFDjwe&#10;oWuwRfpI7UmfCN1jmqucY2qWsz00bktPRpL6S3ql0jj9nqSMo9ILozKZUHvGkUeKEV0rGC8YLEhP&#10;RoqcjLrd4Ip3cwu/PMCW+P4lLQ9/3Tqh9jPJhD2llzVyGYcR2w31nzgu7FjRxcU1ibnnWD/Hi017&#10;5BYmfuLs7JRoMoMofk5M+duaV9I85gnZXjSvdKpyFVkS0Y+Se5rrMwyHnxLUZmBNofx9zVl3aLM3&#10;zWX8XS4zyItcg5XVD06S2ey7jSKrz5V8t+20sP3E64Hcv2ASedNcxp+akyz59eTez9/nM5Jhe+Ql&#10;zTO/bfU1zZvmHC9J+AcHmm3RpF3K2UmmXQ2LQ5+/zGBo5+iDvKI5viv5vMFsZbgaL2n9h+T4YcpV&#10;c3zpsK18LTZjhTCLCiIzkEz5zbZztOPt7JYih81efM7x8TrzKkCLfPfIyOfFSlXEe94tG58Ksxrd&#10;7+5/6pnDWicrRKx5D7+RWvIeZ0iPnzNgL8JnEPLdSg/eg9/zV34N78n4U64O+S7X0HtkpWkPx419&#10;XlILbGT0bQZ+BfG//vd/+j//7T//FBNmEP59/pXEDw7G2fK2jYaFsECOj9RFUJD10o6T+yTjDC2U&#10;De2md68Yq9M1nPh3ZtAEzAjSs0p+8FnFVqe4WO541MHcSWFtYpLXuxCEZMn2kp1Yu3N8GbHImlKU&#10;fEOf2gEYxB05m57L+VNkTSk1w3Je5vc3dVTvi+Y1XhstfiRkuC3yAqpmM2B7JQUtk9do9o9qzaeI&#10;zc+0tviNX0RgI2I53rBIsuzh/MRLrqO7yyDo+bye0Rniu4dkpW1Zjab8bc0LRHzyxec6vkxfoDNx&#10;UWVWNK8ZJqxU8xpN+duax4r6MGX83Knlcx1fmhdZk7eSez7XZ+4zaCap0ZS/rTl2T7a6wuHF54yr&#10;TRNNkVVzJfc0r2dUxRLUJkY1K/nbmhdamCFeNK/xmuEK7UcqK0fV6KMU9TSvZ4wVM5xNzHii/G3N&#10;2ZN00a7jS8Uiq8+V3NNcnzlnwDI9BT3JqOclf19zrNASvSHbi8/Z8eX4UwC0jS6XkJuayzPnDCLo&#10;hHyfYd6ps1hUnLxoruNLgBb5Ltewh2PO1dzO8uUm5+hJJzOaoYTVlDGZoUZPVnJz2+LT2i1+hdKq&#10;Hth+3fQWuJ9io3FeZHJvox07rlveEfWOdqZYvQrq54284JFipR5RQQtsSr6j6sEjqAptzZFic/wp&#10;AMnaw7FCpZ1ucnFViI69dD5wHqP594celDs2zW/rf2q8Vo4W+Sa/4gtavLFSzNbog3yfYe65eCXx&#10;6cTyY4x48CVNofGJF/3X1TKZqNtIXe6R8CskbB68C1Xjdf4iK/hjrXj0nrHjltlD7a//gzeKlfZI&#10;LfLdG6PcWaxMWKThcPDV4DWaGFepH5COV7Dt/RG8ccL4M1LRKdimRnFf6MJmM4wrcuXyieYj29Yz&#10;alsKa10F5ckdoZ739JnTSmw2tGOr0ZPIGOrA1sxY0Q9HsTonJnmSD55m8K0DsprMMKmSKzPIdtGp&#10;g5CbfqCwmpfp6ZlqEyvNsyZ7l4T/e4bS8aUiOyO9N/mnRi9EkT5TM7TIPduWsLYJwF0RNXlNfJDv&#10;MzzYFnuAdQvhS0nigjDHn5oLmwn5LtcIt1wnbpo/yiAaGW+aD2eAES0V1cRabos8se1wBqxe83bE&#10;0xwkaz9RM0wi43EGMwdbQzUev+ia9HRaz7gXy/bQWEEHvTu1tmhrlaA89X+cAaDR23TrzesjeRFL&#10;ZnCi1YKL5Em1m0cRd3zrZtqXKKrxCrU38tGW9DSvLn4yg2peE6/uLf6qszoYHc+a/+LBKPEO79Ji&#10;/aoDQpTMkw8Wzun4Vc+IiucMYpBzdN+2vyKqPz3tHvsnVx0iJSZZ3s/8KvLKDNnK7PqTl1/4VMhO&#10;AvkVBS0nPrqVFj5+8VDDyJ9XHWL7+mAVaV7I2R7ukamC3JshLpZIVupSnG8AVkyNv/Cb3D0/a2jO&#10;QGHV4Hi5jyN8zhmyud/jG5+2Dljd7vG9y9Uc2LRwMl4B7nF5XXsG3keWz5SwKGu7fo7zC5Vij2uM&#10;2zPgmyY8c84Al+oXq794r9/C58K/eKmyflv7i9ceOxlei5s72zrwls98pnTgNZ+P5B6W8OOtPVhe&#10;PY3f8NzIyAA5ujcDfsG8xw/CZAZkjRBAyMgASW7OAITnl4Rlpfj9zhGIoct1Bvx8YE9ybwZ8P7/H&#10;mRHCClhyMuXpo/UHpzr8X/K+tteO40jvrxD6GCArzZx777kyVgt4jWwSwFkYMIF8pijKEkKRDElb&#10;Sn59qqfqqZ6numumRrZ3E8QfLJ66PdX1XtXVPT2rvIW1myEFa8a20SUenuXOBRVHmKECLs5g8Vg0&#10;TjxUwP8fzaCl6iovW5OUzB+i8Cxq6OiilMyH4gyw1i0AwU38MrLnLQLUZkCtIRer7HnA9U6KymdA&#10;3fB8oRMhXXS1VooazyVwkYeTGSgg9omvSAkzHKHqUsLoen7oVAU9EKq/zQxsra6HBJzU07MVnaOi&#10;2NpZOwJf1HRAhchH+eHZrfVCz4mfGQVOxaazdiHHhWf6DMYDZ1Hn4dIMQBU8rgIu6gGogj9UwBdn&#10;CP6AGRJwvTLuepirVIvsrh5zRGniSJws8oBnOIvCTcIpT4D1AGtxBks14cgeFmyH4GszhPOOuFdc&#10;3IXShuWrK10a6ZJt+SHsakprS8EhLhG4yAOeCXrAxAFMoy/OwBWZ83AELs5gGzv8mrK/usL3Tz1L&#10;n7kJb9GsXpvBn2GBO5g9jsHFGdQfllAZ22X9Cy8rnm19398o5Q4c/8K+m/rDom9DuvM6Ks4P1ipY&#10;5APuZZ/GM7zadWIPwUUpaZ24RFQV8MUZOHo7a0fg4gzqWou8ErsPD9iG5JbNs11G2e58q+vB/EFO&#10;JtEMJ+CNnhoP1v1p18rtZ0jAzsPm6rUZ+Bm3Vp+BrdXBW8itzeDPHKEaJ74yg3Wcw5sMcpf/FoCk&#10;z0TCA3gzsSIPeIYDkHyBUWcI6rEYI/3gsi1ZQ2+RXhkRC1RhYosxsitbn8GcV3N7FzjAQT3mPfpl&#10;qKKUNGvFFyhw8FQMYc8aLv2TwFjmwZ9hKZXANR7Qww+1hoPDxNgourAWdVTBLC1qSHzaS8kOpCzy&#10;37KU8F6W6m7U9NyW/O0qzmr8y3Ic7nHk/Qc/YqQbDX1iswsdXdSD7S6GAhW2pIbvM8AArtStuNYy&#10;+IODg6bh6les1Z4JPIBYTTUDD5qYrkmJNxqeMYNuNIwzXMgPjorLRwcHKVmc1Jxb5IGe6cQmYJPp&#10;pRmgB/Y4nLCIerCAeOVNSJyOiZo2ww8ZCKc1FVyUkoWHYPgyoWYgLkEcfEHT/gwvp0rgGg94S1FP&#10;sbmmHcwm5q+CXVjt4hnJpvsgilcdw4k0TCzGXI6t/EznAeGBsygm1jsarkkpVAKuh2DEKDYv1BpA&#10;FcI0WMvAV2Yw5w354WyGK9aKGYKmEzAiwK+ZIbgWZkjAFyoyFwen/AwMHi5UArC/EOLgJmHh4uAr&#10;UrICNWoa4OAPBC76A57h8tGJDWCryMTG6z5tz4QwjRky8BU9GA/hlXi81pqBr9gSVgTBLMFacBOM&#10;3tRT1AOeCQK3dCmVGYVcWz9cObGMN2m01u2xNZkBC5crmgYPXLaIe2gWDY5oo8Uh67ZkqKI/ABz8&#10;waR0aQY8E/SABdtcD2piRU0DVRAHwH/DGXgpAgOIqQ9l1BU90DPdlgAOwkN1dWUGPJOgYrAdRWlX&#10;3ZdtCc9E16pMXNP0yQzBEX30hcjnz7DH4QCsdFD2UQNgXQQXebCEzJ9u9POPeu2EG4DTcyG2+jPs&#10;DyA2lLMOviIl8MCu5RPPwb/Glvi2MD+2ra2qQUpy/vGytUbnhbWGxATwFgGKmsZiZ9PdSGxQD0Zv&#10;wrs2g1YP4wxzPVypNWAdGvH7DKgqQ9RAzXclauAZTjU+cZgBE1+IfI4qmSH4NOi5sH7wGeZRI9St&#10;PvqKT4PvYEsAc2L6O8wgvj2LfAouWqsRG9o8IDbebWX+cOHkpoeH8JU4n4F92sFXfBo8zPUg93SR&#10;lMDDFZ+2GXSHbfA4PQTawTbDhbtMPdWEHT+II85g/nDh9Km/FxBRgTWu7n3izXuu2VLYALWjsuFL&#10;E87xlb1dUBWOc/kMcwO4csrLZwhGYwJXVF3TBC5KyZ6Rm79nZsmXm7vW/EVV7qXzr/A2B9807gIP&#10;W+/g+FfNME1mqxwdJdbUxFZ/y5ip5l/Mw6rvcXSBq2ut4ZCF8bDqqzBFPQDVnAd9fWaYWMHXZpBD&#10;iCQOm1gOykzBFzzOXsVaQ91qa6A19gR08dW/qMuS51+mB1vWriGIYoYQrhx8IYvyMy7wM/CFythR&#10;saZL4JqmgYrPe+MiNzvYPbCmh7SvzaAfkouobvr5ug7WyvimllecQZe1tyUEUbXWm15T5TPYsuKm&#10;llebwZ8JFZnNEDrrPvp6nr7pqqYTqwHoFlcoAF9ZoeCZadlyC1srFpduV3Zp8ExcP9jEh+CiHoAq&#10;xKUK+P/2GcyWopQIXOPBYustoJIXwVqfbwBrbL2kaWvd2jNurdYzHsCwvAuRz949vMk25T7V2Cte&#10;0R/s4JR5T01Kdugtepy8cb5JKXR/5ETEDlybwQ4f3iIqE3gEa5P0dqVnbGelbyEA2QuVt9D9sc+a&#10;GbjGg31K9sZ7inf7SO2NO1h3KdBUSvX19N0+lWLxGLZ0tzeObnxu5m5fnTFwiYf7s+lOTnvtbOku&#10;FfFG7CG4OIPxHVElYNP0hT7f3b4odeMDMnc5lK48UOq727tutwuni+7yip2iovxwCq6vdu9ScukM&#10;lEXvsjSdTWyXVFv6runB7hQPKf9eAhdngO6oBL7bC5I3vhfibu/MG7g2A6I3X31xtwvgbhFs4erC&#10;3Sd3yekqcFrs3O1EyI0Pf92lo7mN1psOajwgeusz7tMOZke0M2G3SzOAb1rt3u38kqHqE9PoIg9m&#10;lpGHOdiOZl3iQRKASpadNwNbMPH76XjVw790DXSXvKAzUBbt4DCxRYBLM8A6wgzm6nzFx93Oed4U&#10;XNODHWS1Z1yldnT3psR2MKRUX4viPfbbwnEJBQKvdu927v6m4BoPKCoiKtgSBxPUGldmECtVTQdU&#10;CRhSqq8fcAfBjV84uQuR04nhcRcqAbvXIc6AsoXv8rijMrmwUuzPUJP+bi8Mm0phS08oci7o4Ul6&#10;URNxdDBN/IR66QIPT/b+tK2QO7HQAwX1J5RRF7o/T/aZvhs3kjqYFl9PqMiu8ICKTJ9xHlCRsaaf&#10;pGe6yVTBJY97kt7s7pk+A0IcS8neqzeOizOYwCOx2iS98d02T9IxUXq2kFucgZ7pPCRg87gLX6R/&#10;kq6PUkU135PdiXDjFuaTXcZg4BoP/gzFpSeUguLbu5I8gIszgAd2LSsfV3Hi/Qz2GZ5Vm9W1GfgZ&#10;1wMuxeC+95ODN5kWZ9AsuvLHGZ/se3Yrf/XwyarKVV85K86g1rpyF+7J9h9S8OYmxRnULFfeaHhC&#10;g5s3Pp6sR7Ze2EPpz7C1opXMb/s/Obie456sRRLano6K3wz20Rdu8OioqNboYI6tkJLeHVPUg/pD&#10;uFjGZ+BraFymusdZnEEjjd2C0/0BYPZpmJgYgjhicQazVn2mzwAwR2+4iUirPoMmgnANkjsvX5r0&#10;hAgg3fLyDLasXfn0KULcKr2yfVyykLteOAuHMG3PuJTsa+HH4JoeLD+s3ElEMhvAFsUu9Iyf5F6N&#10;loHChg9S/sqnT5+sbjBwjQerTyIqB9MCEvXStRnMLAOxuByH97JQvxnHRR60qgxSQt0aWEOVa+op&#10;zXDHjTas6bvV3sMMpmkdXZwBHkfOe5f90M0A+MjoeCccr28P7su1GN7fZT2+Te6Zx8OLauAS5x0V&#10;Lbf9QyccIPropLOW3yBoGa/MuWWXJRwocjSUovw0jCqqyLl2mhZWbuecSrY+Qz1TdFRkVY6Kfc9l&#10;e+k8sPrewt7tqNhhsHF67Vtkur6xZ0YLpJqgT3xFSsZD1APArGn2iKKmgYr6QJ1YKtm61o5tXKb+&#10;8OrzD1vV0P7x+0+frYL49Pk/v3n/0z/946vffHr/9sfv/uXHt2+3Hx//9O3v3n588ZdXb7/54uGf&#10;f/u73z190eBv//zTf3v/nYIfv5L/WRr/pOM3pITo7bv22Lv3DbFm/Ab58ucPn37z6cMfPv7TP7Z/&#10;ff7l219e/Pid3PKgybzBvn3/3f/6gxDw5uPnb7744f3H//3Fi58/vvrwzRef/uefX31888WLt//1&#10;3Se5vX15aBd4fN5+PDxuV1p+3P/l2/1f3v35p9+9F46kwHr17rVg/eaLz/jn7z7LLyn5Xr//SUT0&#10;+3d//PC6DWzkf/j46fPLX/77q48fXrR/ykNvfvn8r+//+MOrD2+2Aa/+IhJV9vpYY1MZsR8/f/qg&#10;LMs/Xvzy09t3n34jzAqDnz9/+M2XX356/cObn159+oeffnz98f2n999//geh5sv333//4+s3X/78&#10;/uN3X8oJmq+2f334+P71m0+ffnz3J5DRpPb6X/8iQmuiXKUl8OLdq5/efPPFS6H2n9//8kLrehv2&#10;R5H+i8+/CLxxKbQ3uKrk1W9++f7jZhMyc/sc3f35cXm2iy3/oyxxWt9zq7kE8YvXMuB2E8m3+vR1&#10;u6rjJmtFPY0gdgdUTS7N1EyCH9+8/jwTHayxW0ynq/1rZyqbrzWYmQqbx8fPbzdVi0a7qtUWf/vn&#10;z++//3HTV3/830FBIi9V0L98fPPm+/cff3qhOwaNKFFk01Aj+NOH379//T8+vXj3/nc/vHr3pze/&#10;/fRBhLcZ8bv3/+m7Hz//4f2P7z6LEWkco6fbj6bUF9/+LH4rtvBKeN/k3vTy4uP7hudh+VouZxJB&#10;ff/2xw//peFp05run6Vkebbiclmev37ALZjQvXxb5Kvt6ab7h8fHxdcnUP3rP/coA0959Zs/fbdF&#10;ofYP2Gkj4ae3r7754j98+ULapC9+ftE+pbpZWh8kZu2D5Nt0L354ccMp6D5IROuDbk+3OSapNn3Q&#10;41dzRFKf+Zh1fZojkoLMB339MEckQcrHSKEwRyT5qw9a1jkmSRC7Qcsck9QLfdAtkZL0Jfuo54Sm&#10;Fkc6KpHlVOBtA72P+uphTlXrcfdRMuMc117oT18nqPZCX+6J1Ftu8Am/XhNUe7GvX2Uc7uX+lFhC&#10;23Hw+RaZcMrg5mtu6Inc173c16/uCaq93O8Jgy10O1XrmsiqbdP4qKdEg+3+IR+0pu63F/uaaLB9&#10;jaSjWjIG92K/Jdbe9rA6qoyqdoWMj3rMggKJXUZNNdiubHFUt8QY2iadD5ILqhNUe7HLPb1zG21X&#10;ZexwJQ7dtil91NPDVwmuveAXoX7OIgn+nvG4l/xDwqKcxetkrbfE4NuWsxMv802palvcPmhdE3to&#10;++M+6p6F9r3gl+dEWHKvR0f1/HVC1V7uy9PzXO7tegenSj7hleDay11e9Etw7eUuX4qe45I1VZ/x&#10;ORGWZM8+KI1ZsuLZjUoz4V7wyy2JNO3UmwtCGnhzFttBDR+VWWk7nNwHfZ2EmnY410clQbkt1nzM&#10;o2hnWn20Nb2PWhL+Wj/AB91vSVRuDX0flaqwVdU+Ss54zclqOxk+an1KTKv1d33U/fme4NrLfV0T&#10;cbVObseVOWI7MOSj5MvrczNtW0w+6vGW2IPcItdHZWS1ZrGjumVO3S5W91FZ1JK3ZPqgmyTgqUG0&#10;DThHlaWLtnnng2RTJEG1F3xK1V7u60NiW60L7hM+JEms9bd9UFP0nMG92B+XuQZbf9tRLV8nsmoX&#10;uPuoe0JV2+D1QXLt3pyqdozPR4nbT5NF2432QUsmq7a46aOyOqTtg/dRD4kK2w57H5XV3W17vo+S&#10;emwq+Naj341KeGzt9z5qSXynnUToo0QSU3m1Mw4+Ss7PzumSTdQ+KqOKJJ8lxNbY9/mWNUli7ZxG&#10;H5XZVjsB0kd9leEiyWflZDuv0nE9Jjwu7bSLD3tOkv7Sjtf4qOWeONDS9g18WLoWa9sIPmr5OkW2&#10;F/89SYrtY50d2Srr7alRLG1jwed8SNkk+X+dOPfSjiY5ssy5FzkK0ketmRu1r6D2YeK4UzdaaAHb&#10;qs85m7SCzXJj+5DqbsrHpA5f5ARcH/b8lFS8S7vd2KWxyPItIW2vAen5ZoySCrJAJk2c3aT35yTs&#10;L7SUlW9uJLTRWvY5i4vtI4o7TkXxc07bmUAXiLyumHDKC9qvMjfgFW26Zuc17de7lYf0L71N9ap1&#10;zbde1Otf3lnrSv4l3cU/tb7x1id+/6m1S1+KWUov7KXvK/yyNcGTwcJxG+yHKw4Hi1m1wX4i5nCw&#10;WE0b7Fvth4PFKNpgf9PqcHBzvDZaj521jY3j4cZjP/93PNy47Idbj4cbn/rW2jkxxqn2Wk+HN/tu&#10;rIoBi/LPhxuren79fLix2t8vOGTVXs95Ka2TEjHGqr5NcUqMXbH7sr/Qd0iMXVv7Ut9oOcdurEon&#10;o0K7nbh+2d/iOSbGWNVLbk6JaR2JplW9x+R8uGlV+goV2u2k/8t+j+gh7fa+wEt9c/CcGGNV91FP&#10;h7ceQGO1H4g5JKat87fhNVbtBbaXuvV9Toz5aj//c0yMsSqr7orcbR/+pe9AHIclO1D1Um+4OKXd&#10;Tke97DdfHNJuR51e9iNnx8ONVb0r/ZQYOxT1UndjzoebVvVl7fPh5qv9w2OHtNtbUi/7+b3j4cZq&#10;/xDI4XA7O/WyfxvreLixqlfzn7JqJ5Zf6neJzoebAespzPPhxqqs5SoGbGepXurh0lPsdib9pR5r&#10;PR9uWtVPmJ8PN1b1sojz4caqnhM+Hb6tnlqgaQukimy2FZI+UAtNi5y63kJZW+jUZkAl0Y9+H5ra&#10;tppRkmr63VYs2wPVysleTJVKq8h0W3noDEWm2xaZPlArKrb1gz5QZBolVP/y+nFcXuzNoJdLsYpa&#10;7A0jeYCYViO0Wr2dOHghZz8kHcqmt/y/HPf4+MWLb7/54ttmHXpCxsa2MzIvfv7mi7b9/OKH9qq3&#10;7on3E3B2N0ZbDoos7DuCMl8fwefsMF6D08ofSXxuS9QNzUa+kPK5rSP6F5OcK/pW1XwGUMRn5JjQ&#10;PgNGJ2+U52fkzDBXP+98xrnNFL4FYuZqn+nsdKkV2yc3mx7rnPPB7P5xpC3M9BnAOY4wVWaQ5fqm&#10;Jj6bBR4kJ6shmfYwejucV+TB+MaxBxgChBeUatbkOgg8pNq7t05s48TvHznWnnQJbDwZKF6mDp8N&#10;vFtOXfXAUYnzPgMdZUzBkf4y5/ZemZ3qP/XYu4+n483P9tJc+JBrAJc492fYM3AzQHj9oNPj0Zo9&#10;I9e5vY22qpkWOEdQYo209u8Yq+4OTk4iEpVq1v0ZOjZ5d0LJYzs48dicc5x299r6zNq1lAlBqRMQ&#10;BKILrLXX1sQrW6ZxDoo4ZOAmBVMRYpXs1JnIE85pvjjDVjc4KpzWlx2pXazqrF3R3jSX4b6JNc4A&#10;s/k1MwQe5oYJmbqWWfIHJ93hzB5Hj+3DP4Cr4yHbDk5Chde5pC+m0gI+3iLAYTuAjfOQ4gb6GWfO&#10;uQeZckyQxvzm/JTqPCgFc/bY6YXiKee4+WTwPXIBiLxPXM+x/RkKL649deM+A3E8RvQ86ogwNlm5&#10;PR5bVf/aN9HVP+jNUaftO2+auMB529GeaK/thjdwSEAD/VWrerZrc/qbOcecP9v76uE1qGfrMoc3&#10;vDq4zrl/Tzi8e4CJw51dA/11zk3CetvSaY599teCuLBzcIgkVh32Vt6pPz23Tb6mXH0GZt0npoLO&#10;v8ft9Nc5t3m853mmc7PfcE+brdnXcFk54mFvHhc4N//jy5vu9tr/ijPsIbQ6/YFzmi8+Q675jDex&#10;wjsz0EQ2Qx5J7EWi1bVyLNu7jyerutvrKIYGphDAY4SbcN5nIAO9WwM2vl7n9GyjazMAFb8W5DNE&#10;sIUwBddmYKpcHJiYtdc5TuqXXHtSJTQPtI+CnsaEO4/vdBGaDtbEuEiX1HpcpC+2YrVbXONkz3RU&#10;WvaGW3rvrQfS6O/91/oM/KJ3R8XlA3M8ai+Xrd1NuniT/cwzTFq8voYLhA+V3u1OTwOPdJEcIFvN&#10;APatV5ctXgXjyu0+0M/6OqjcrKEjb0CY3k849/EcE6x3seiOopPbDiY0nTv2QNeMc+sIWQ+uo9Iw&#10;PIA1/qczpDqXY80bbcWS9cluOpTdm92C58m2F9kOBtSB65SmR4npW5ZFk/ZYGY+2QShtyx1NjxJx&#10;NiSUkh+lZNmg29iSDT7ahmJEbyV0mDRQXmbZLuqS5q7GnROWaTiM49Gu6FIkc2iRZUv2VDs/2j1p&#10;0k8mOVvpUV+PPZrNBToB5UmJ05H63Ihs/31BZ+dEonZxF1+r9mjmrqcbukS1ctSxA01v3718v3XA&#10;t8blY6QDf86j0aM14PUOMcF/RrqRs+VSJ9La/opkgEIqwUAnkcipoVD32N432fIYGQNJcZAMT6Yh&#10;/lGC4oYooEd+ZvR7Tkf0qTHIS3c6SdG9rAUgS6a9pVvZHKEWeoGameRfxvIUEWjcVvfQF4A65xWO&#10;JTU2sULPxyb0YFUJ6eDBFsVUlAIIvMwf/1JuH2zly7iNPDLZh0AzY8v95cECk75GfuovPNwlTUgG&#10;KFJRoGniLw+WvfgmlQdLUnLCY2dSD+0lFtGSQkf1TtGrZ0T0c6iavY4tojeKKMg/WA7kF/VZkCP6&#10;3B3tU8W+8j6xTgxnmiyw8lL8we5ldNQFhdnRq4jIJBom3YtnZHmmsIR6Q0TZ7gFjk2SaS9RCiq/Y&#10;TiRqjQFe9z3YUnsO7QekiEmWr7m8oef+0IPROIc65Yww9/qbbWxAVMccYzRp84a7cPY+ebPbD7eR&#10;JQ3TE4gcCW6tD+vR5GYNFurZY8IAVGe/glttkGTyYLmP45Spro77wS6vJNwJM1aSNyUU5W0lJ6vN&#10;FlkM1E4GbKRuW1pogN+abbE6bAMlAK/rSDlgNHY5OekIBgeaA6/ktOqmN9xxziLbsd6NeQccdZSG&#10;pRv2rk23J3K02zHZZuz2zQC8bDPY9SNe9+Q5r3vgFV6t8Y/TJSe8WlVEBdBtVhXd7ObGpFM20+u+&#10;jnK27Co3ntCAoLlgM3ZzJq2qb3OgWm6CO7cZOxnqGfxEkBjOBmIi4Jx+M6E76gq/uhQOiKzHFqHq&#10;JRn6A5Y1oHkOPGNZQx0n0pvRFKEa4xU6mvPUfAw9Ff5y78dWqkb0gfIg0ZxlO3wvjTQN+ycsY7nJ&#10;WrbKTY//uaXbdd79UCAxyRRaJMS6laqx9lWDbWnKk0bKGeFBwdLe2mlLZqwUz1i23megydIcLU3l&#10;jqANdX1nmJ5wye3RdKBK4QpuW7wHGtVUePncPhxAQqlLU8UjreCaAZmhslGbLhVJ5NhRB5rInGBA&#10;Vs7TKrd96GJb3gVooDygz33Gus6y1VJi2brRsgUjw5259jagWGECTSqlGct2zJIvQ223pG/o2Wrt&#10;WKxOWotC1jQPdBoiFYHzFAVTlWi757dRq71doevYJXk4Zl/9OtK9nB1az9vtft+NGsrRjKhPuh9b&#10;kmg7njhDr0lLz/p29Gq5Lpgg0Yk9tGOLG3oqDVxkAWorj6Q4mKHHWSsqetcEajwhuRSox4k7ivXt&#10;iuuNpwNoTfagk+r4din1hj5Ag1EG6tP4sFqNq9swBWu2SEDRabV1ixRQu6jh0CvWrDqOiA6hCOZl&#10;luWFtiZB3689cWDbqNLNVzd267roOy4dqpXfhavAV6tS9BFHZO18voFcbttRyhHMA8szF6BHOnpF&#10;JBa2V5hsrjTB9HdfCCFPpjlsbe8o+yOO3uKw3uo+QC942KKqEpfa02lfCAlQUL/5Xc3DbL9DGe50&#10;TnkyQarIiujN0Kh+WK3U1KPZPqntw13Y4l9hx5Q2M6jGh0voVQzqJk6nfZaIjxXILSibGehHh2vC&#10;sU26gMjEEKHBY9kU8/JZrkdTuuAwJ65uwwPL1jQONNHYGsv0iEsUrs75AtB6cQVfDIZlFV2IL1Zy&#10;SeAWx6pRb74YEJnXhTgI6q/4ouZffR+iC0cNK6LXFNtfMDwPVFa1R/RqH1HhZs0XhGNbCPzV7fZJ&#10;4BYdAzQaZdmarQz3N31PrNl0zNtHcsvIRhNvy6yokbeEULQHlVJEpCzzVtMaKS+zbOYlfQq10xOW&#10;27UUInA+arICCZcnGHuhnjSzjuhtUi5XgX6rPWsStXSkrzd3F9CsnEAhmLJEzY21xBK6TiSKBeHm&#10;C06TmYueAOrQfXFYY3mOfi6ISHmZZfN9/STNOcu2Aucv2MilnZtp6au7zjKgiRooLlnJRNR0RJqg&#10;I3rro1wxInuESyarMiNPNmmCPl81mP6rJbTFnBBmbQUeQrK1CBRaNCIri5llJD7Oq5HyshHZRqdW&#10;AedGRMNdy3bcPSQEO+3uqANNMyOygKrv+zt66ZNN8o3lgX6VACHkyVDWG6LNrB09qOc4SpyOCkuN&#10;SC661GCNAHwcieSuLR1ONC22SOYVI0NHmkgAyvJiy3YOs3KRnk5KHQS5rVuh9ZXMYvtmnDoW20yO&#10;0CAYVtFBuWsK8jXKsUTlSuONjbD8MX0m0AsV3TF6dlazZ520pLDVjD2sYSECXhQBmpQ3qY1CRP2K&#10;hDORqmXYePccc0GxG1rHWkrZ/KnItDoBfwouUOmzmgI68VVDgv94H+OYa7im3uCB6Rc7hsDxnaEl&#10;puE7vAhA+IiTauRyyussm+Z8C+iMZy12FlHtXqd2jKVdoEdgrboXUYkWsoGuSUSSe9A39xxQqQm0&#10;myx2MyAmtcv2pjOkNr5YE9ZFdsI4DXdlWwuQF5+LNSsVWlO2jG05LKgVUEo9i1jENra+UFuAiDyx&#10;Ai1Sb50KptOSlIqhi0wtTqFF9PtHOiJr7nBmJD2N6HN7sM+n+11CJ/Zg5wG0vOg02RqawvwiFeBW&#10;oFxInFIVbY/Q6ko+N6BQZjlSHpwsZ1lsv03SroNU5znh2brmNt6ZthIlxASEx9Q1J86PCBxR+cRB&#10;rpH+MuemPe2lipWcMG6nIfRGIucbSIKOrLxIlH2gDQt8UsHXtGHBVQ8GOFUWfEzsIzgpBmbaMF8a&#10;tKFWaFcD9Rki/WVt2EtK3pY70YZsdG7xj4OZHf4J0cbOYmhcHcPBjGt6xLmzd7KUxg61yJSE4lzZ&#10;ePVMEmdJ2XbsfJHsKON9fjPMdkcVgS1ZyglFxR5UMWXbMnuYwQnliR0M+sMMOef2Mni7bKnEOY/v&#10;nJvvS5eLOCdwTeEWP9vHhAiV+VcEa4jv9Jc5t+0Cv9fsxMztdDz3RhY7B8+7QIu9wqVbTzWu7aB6&#10;RKTcSRG7F0WkvMxy+5bClmGKyubxrmy8rqhVXgKusX02AzsS3sTMysuZI/EznVhU2mxlFvus3C3y&#10;oCkm1sLOGq0C29chWQdl7ckCfXtSDjuVXNVCsL1b6ZwjSPHBifZ2q2JPQshMttLw0GfYPn1iLkAH&#10;+sucSyOfZXbiqy7jIHrTOS+LFliIgos6R9IN5gNwmDjSX+bcZVasCV30mxZd564o9icG1zhHqtGE&#10;0WdAHObya6C/zrkh9GuIT3Ru17guOr7TZblXTlzuQ2j76kqLhP3WYrJvptKac+BFtmIJlen8EFyU&#10;LfHsPLjHBjeD99WX84vbB3UGFiuy5Bt+zBrRM/KQlxXusUW75fHOud0r3C7S34vcR1+IVXL+V2MI&#10;16keKpIZNpGPnJO1mH04KnaBEvhvM0PgAZnmgpRc4IEHBLAj8MhDbh84AO13sp54t510igW3vXrN&#10;nUj5Wtamam10jlTNdGfnq0LLtIWHzWh0XeBmOVDP8SJvji+oL/Q2GqHthG+7nUQ+pkoOkPmrkatu&#10;XOPcI2FIWRZcNEA65wP9Zc7hf37X+hnnFqF1fCcALHIAQ0SQoztaGwW6ZjqHreszfQZwztHWOUdE&#10;q8xgHsiXDLUPU2vyYR4GCYUZzr1Ju7HnVuX2y7HQzoTEBgNeYdDORs2qbH85Bm6fgSOVv8WwWXlx&#10;BsRztls77RKLcQbXZuBn3D4ysOVK10Fde2ZwYsNquyeeYYfW5DtqFBPsPfC2+NznSgdfqBIsgIZv&#10;tC92Li58WH2xI4D21e5Rtrnd2l1YVrPJkyec225bXNHYJrvdE+2KshOa1kgY6ZrFhMV0wRdnLCVw&#10;cQYLYHqptROLbTLxkL32BgmVrcre2+9aOZGtj2fXhPlIFbOni8E1zq3FYRQ55yVwcQaLt+pJ4wyc&#10;RJ1j+F1Ztnbgpll+yWPtMI+Nd7oQJEN6YHCNc5+Bk5ad/2qeu9eeHW1aJJIo/YHzmWfgfSeJDYQK&#10;aTqALRrq6CIPWEgFYpHxAxijoYPAQx51bB9cPnlb054dCzBpufYQdaQ03QtEelOa3Ddya5zbISSj&#10;qM8AzlmpdpBp0YmLM6ASCcRaf5YvR9w+SLatji+sHDIeoCYOK4MOytqDpUsTUm33JK7Bm3S8yxaV&#10;CB9MXVCJ+JUsga6pZ1hbKUQdn5g5H+gPMxzYrZlD8W1bT1p8relih89inWDnU+ULtCbXQNeMc2RY&#10;fabLFjGBNyl8hiTeTmewKi/MAGPjl3q3z/I1u3UJBR4OZItOB7z2xKpQiYRoCHCIt3bypy1My/EW&#10;BYE0+/fhBcEomdhXV4HzqWyhJg7dHte2wOpKdY+FhMIMqWztBM7ipB2Ltn11c4s9FO4r0FIkxIVa&#10;mrrBXQVaQ4+ASks7O8AXMsggmKpEt48yNhlJY7AUA+0FKfnsKNkSHJKvP2z18qYBv7E60DWzJVQH&#10;EZWlHWk77o0YZYn0ksv+kM1gRhwmdo4hocBDaq3bd0KbbP3rYcfm2mMOaXz79OcWigIYFWriRTPZ&#10;wiGlA7EXIsoA2b4gsCVcBZeMNuUBsg0BAuDNmsYZUtniAIPfM3EsWjtYFdYLcpJvs05O3PYGcttd&#10;q1qUP0LVVQU6sjxRWwURwg+PraGHGJj6ArSGHrUGOa5r5ABaQw8jpdrI7YNSHo5FudUEV57JHlUD&#10;OR8ORsmCc+cwduR6kRVt1XLsJN3CiHAqimsS5+mys6CqRIw8dhbQxG4BlgMUyq232yAlVQLs1qEU&#10;IOyUuXWPSvbgdLLm0RgjheFElS8Agj3k4cdyswpD6DqWqM9DVSy0zBK1g6fLhWUDPwKJzqGu3MSI&#10;DlyAFeboqRD4Fej9Eda8VQ7cmeSxJXtwOtkeSIEuMoKO6FN7QP3ll3sc24MPZ9lZJJMdmX1QAbS+&#10;gHb0xLJDeVKLDU55cIGJPaAE5QtIAOXLSnzSq8WTvUnSdrk0lp5IlIoh6JORzKGjlmcsI8xxFkDq&#10;YaglzisSNfR8jwxC4hG0Rv2cThgW+x0JckSfugCyk1qvPHisMKRiOWuxM/YKdKRporAEEdYQPCmg&#10;SdpOWUaq0Ze1Tlnm4W6NKIGp9vaxMP+CW8LuqLa3l9IWXtQ4NOl4TiTKjzj1mJSpJ2hJYQl6CIfS&#10;tgsnoT5VWNuT3yp+fzXx2EjDeDCdgo1tf430XGn4Bu2iFPUZDBW/WdnOLCj9dbMIz/QZCNUITmQ7&#10;sYzOA1leCo46CFLKtYd+uBROlZzg628pv3Yxpu1Jb0JUNM45g0tG22cg8z+dAXV44HwmW+eZPCCd&#10;wWTrEgoz5LK1u2qr35TBx5YHuyXlumzd767YLVCx9hjV/6MzWHEbvZvAowUeaA96R5n118U1aSLs&#10;HcZuPl5+TVzjd+TTyAldb5XUyPnMM9wQqPpyw0wmznhIZWufom9HeytBh4fDPO2FooV3jnxsPR7w&#10;I44e6xYKQz4WlFeDATrkxSzpw4OjmjVHRcDI66r2CeaajqkTE1yJNfQMxDqfl6GjraaWhM/HL1Kc&#10;VkypfWVeExX1yGrgka6pD2EGap51QsPEtmJw+qsG1Z1yCyxC21l8gu2EQFQBFzmvoIIhjPQHzqey&#10;TWZAqA6sEfhvwwMt7E55OLBb6xFIjV6zW4wPLForVZo4lF0IXOQ8mcG6fLJAoBkwGvQH7aWcI4IW&#10;N3B4OIwHsZ9Xug7dSC1xzY8M6IlnHvvXoDfZcRPib4feNBbQWz5zuVcVhtjst+0cxxkeDolWoCWJ&#10;dpejfsMpuG4STiop36E0LUNHBlIv8IWcv9l/LNUwHmLt4JBVsBzbwCNd09hKz/xbzmCrZul2UYQB&#10;uN6k9XV5RAXWQkom8CilA+2BNpSBZ9qjLN9lewK+or0EFQjlpS56HpfXtG7wIO2YcR7e+UYaDxon&#10;8KiPqdXSM30GpP4wA8CoFkMQnM4AKwkixMTXbGo6A6gKqE7ASWt1OsOUWNcOzetQqDjIKPUKCWVb&#10;ae0HU45tg4dDc97ypnWJQ+vrD3+EERGNPilBR8NLWcYGjS7u5cFjlnGOiXsBjoRTixUJnnaDGiZq&#10;TtADEeczgo4s/7XorQZxwQTqU4n6SkyvITwV6WJXkbULoCh7WLmj9TUU3e5W2mzUy+5A14Tt8EyC&#10;KgGXBNt5IAvooqDNyw7eOB5nSGWLHn+x5sD2gQ4Hg46EIitDR5omcnX0jAjRltSJbTun/Fxtjp4R&#10;zdEDWg+pl9BTIB+FkyoMt3kUI6p9WNPOHUJhFehI00RhQKTUOHrs9FGnyu5e6p/8PleYo2dEVsCE&#10;SU1hLpiAPpeoRfri0UxcdqLDnWUspSi1+Eq1nqOAPjBHNPqkBB0VlrKMgzLuO8c5Cmc7uISuQEea&#10;JkaE0yYhqMzrE0AvuCU9Atk59RQLBsGUjcj8Wfd/he1jidoH3MJ2sUO5vwzUWFgEmiYSPUHE3gT0&#10;iY3mRmQNJV8wHLPsWqbZHUosM7RmRAiojAhQKtQ9M9VLfqeIEcG0aFI3rTp6fgQ26pPO0W/QUTi5&#10;wixcePl4rDBxR22LUwWCGpq3G3wsNsbObdQfoRoU51W5HPaxGykXWEa2lEQileC5W1oO0eFQA7LQ&#10;EXSkaeaWlriOEA2TJizP0IN6UhgSiohiVwwjGev7BdeoJ4W5cBg9SIHcgz2kNoqFj/y3ojAsb+T8&#10;2445LFf55i+HJjXyRKL+CNejWDDMoaC8yrJk+s3PRCUVlnG1TDAiC3RBy1DDprKalvEI7R64Hx1A&#10;a+indLoIyIgcCsFUJerxfSvGhK7jQMfD4YBezVNF52OTbDkzIuQgRoTUwVAaO0o09RuXFTR9zLIP&#10;Z30aTfLXnTfB4BQ60jRhGegZkdRGaug0KcZmkShn2dxQTf5Uyz77FpKgZYey5YFSSJMt7+27l+/7&#10;HZK4ksvpwJ/zS2VwXFfCV8XlPShy6YQwRNWBj03C0ERbTg0jQreEJyXoaAyptpCGvPtzbKBYOXEd&#10;gP0wLj587GZXI00TlvkRGAPTOIeO6FOWUb5pGjo1UISWkMssInAvC8HJO2JsoPxLL7viR8BcAsWk&#10;SfqeSNSpp/WUQzlVWpxxwTC9ud/gLjTNfacSxcV3nCodyi5vhu1eHGiasJwgsuZHmJSgF4zIowsW&#10;E8d+4/GMfNljLKnBx27QkaYZywiMVG8xjTAtho7oU79BwtFje6da9uHTrMVn/3xsPTryI2DOoRQd&#10;GXqBZfQd1PdPWcZyMYQKcitQ6mOTKmqiZX+EtCzrfO2TkxENlAe/SbWMC9GKZS8PB3MV6KiGCcu4&#10;KVKpcfRosHHNAOgWQK6h55gDRIweq8REYalEWUHnRgR9UsR2JAw1v7+QbxwRMVeBliTqiJhOlCcM&#10;BadJoMslijNTteA79xsvAygkM7TEsj9CbjmHMikj+pRlhDA/wHucb3g4/OYY6uddQ6iYuCUQ8dlT&#10;T2cU8QF1ys/R8yOgfg4FKRn6VKIeo2B9xxLFrbhSjO4WYXJES9dOpHuH1tOZoydrZBpdECeRaKIw&#10;R0QO6FDmCeghmKCwVKKWc1Y5ml5ZPvlwCr4JVD1+1e8BjH4zYdlczaiB7OZQc9ZVXgNRygPLE/T8&#10;CNAfQhfpW11Eb48E9IfQa8KhNf9cOK4RqDUIJ7UHW8S0Lx9V7IGHO8tqjab5ObTEsqMnczuBgvIq&#10;y+zGQlcxqMy9fg5F0gs0TWzUqeHohFYioyfoKNFUyz7Jhq7OMlXoHokOoCNNM5YRvJi5OfTXsuxe&#10;jgh5rGUe7iass698I7KtzLvPnGuZH3H0uuqI6AEF5QF9qmUPDfCIIsuUb5xSdkHQtEFLWnaJUhE7&#10;hw6UV1mWJaourGoso3fFHSGpkCarM0dd92VHRL4sVY+iJzkztCRRR0+lgNNJ6B0KwZQlatRKRqkk&#10;BC/4KCh4wUdQHlti2R/hctUWJWI2QiO8CT0ZMbFqBscjjAjUKyKgB9QFEyQ6CXT8yBzRHDoKJ/V6&#10;tNL0hIk8eOz16APygZQEakvC7G2qCctMDZhzKNmoQ68GOncE1GrHLLurkblIe1zdkmyUoaMaJiw7&#10;ekLENEIQDB3Rp1q2bfxeXJ+wrD3TUJHZAYRYbmNsUjvOWNbuS0QEKKWOgfLgNynLuIO+eObCh1O+&#10;kStONi3zZgg+NKDQUQ0TlvkR6BNf01EaHWpZySmvsuz5qVanYU9H98Iwu4d+ykI+FqgDTROW+RFH&#10;jz4RVW8D5QF9qmWEYKk7SvkGCX8bDpoYiUOR14E60DRh+QQRrcSQm35FvuHMkkxKnI42mksUbG/B&#10;Vh48DhVIUnziw6EUsXE47kIv0xGRWzoihqJSSoqWicIS9EBE1LvCIJhgD7lErdnsm27HEkVDnKtM&#10;h1L15tCEpgnLyNVyintf/dgumfqRuwDatxdqIjzCHgYoxXa23NFGZ9QDEVOPoMIKA09JgTBDj0cY&#10;0Rw9oHVzc9mzGDDpXLUXqCdDcyUWoKPsc2sG21jLnVgzDXeaEJ1YEFDuhYiLRxjRfFKCXmEZ1GIt&#10;d8IyIihlUA8frGWMvaBlemSQKE8aKa/GLCtk1+I3p3w4zW6l7SpvBe1CjUPrpYSjp6LBoYxeC/NO&#10;eZlldcPVP0pzrGVUw/p9TagB5WoCrYcKR0SGbXtvRqNPqobdKQ8sTwKdXR8XEZEIHD1BL/gNFFSV&#10;qLXLdLjPju4wL78AvWBE6MbRQgs08ncuAXXKg0Tz6Ih4tNmkyOrYiHBSg6unCnRUw0TLWCKHUgI0&#10;ciQCFJRXWZbbXXWNhAePWcYn/rQrAC1XoCWWTxBRAPGxdSOS+412zP79qCfVOJ0U6Aa5B4VN7IEf&#10;cepJgXPoKPvcBawT71X+sT1gXyDYKIoWLsQArcdRR88Fo+0LhEkj5UGiOctIs1toOfd6DCdr9Gr4&#10;ADqqYaLlBBH8m8KfjwXlF1nu+6knWtaiJbR8rCYyJLA8W5R11IGmCcv8SEAU9lJ9zYf2Xxn9IaJh&#10;0kSiE+q9NKQUNxeOKSwVTmqj+Oqjd2OPFebDORIhVDDU/EZqlmrr3NGTfzt0jh4JJigsZdnTH+L7&#10;McuedinMMhJo2aEJTTMtY/lxBT0or7JsnZFqo5eHgzl75yS0fx1aX505emoGuLNSaetjN+gY6HIt&#10;o1uDpHCiZTTuOSEcQ+uGjYNBob0C9GTuPvZXoGdESGcHPI0Sndko6DxABCtBb1w5HdGnCkMVUuzZ&#10;ovrh1hQKMe6FAqo7ciNNE5aBnjfxnEbq2To0cYGUZetv9xXasY1a63zlRYl15jNoPd84IioFmEZo&#10;maGjRHOWbdUo3/OqdObtDZBVh/vshGQOHWmaaPkEPZVcPjYJvkfoDxAN1F9Ar2l3lQtTdo0UptPR&#10;YyzkzqkDr0jpqymOAoPx5/xNEHt/1Zo6IvwTU6aFuhMJKCV6eXGjLa46aiadfxkD9Iijx1Kf5YWx&#10;FwRPjzj6ArRmlQVE80lr6GEKLAZAqQ4Z1MrSzu1Bvl+iK2KU08f2IN9Y2YaHuG0JLARhG3vhzATQ&#10;J4iowB4oL7OsalvkZGEltHnWoKTqUKqCGFrSMj8Cc3EolV4MHdDD+9W3UI07m/hzbgzuwTVj4OEg&#10;HVDuAwKqOXEgnXUXggOpHZYe0MMrQDkj5F+Gnh5x6gHl5ErQv4Z6hAxGT9Br6OeIWGRAf0E49IgL&#10;pwAdqU9rDPl82C6YyIPHsYeHgyYOA3PoSNOkCJgjmk/K0BF9yrJ8NUtZxprhmGX3YVoveBjgiKTK&#10;6WGNjZ5/hRDBiEDjHArKGWEeVGyt3Xd0jlnm4dCnLe7DYVmGjmqYaJkf+bdCbzs8uh3nkxJ0pD43&#10;IjQgUfYdSxTHlPigkEOpumDoSNNEoli06c0jYM4RUXzCMS1/f79qRHDO4vUmqCP4PU+HUtnqLrlB&#10;ayzDQ9gtC9AaehRZTCcaJVT4DYKpStQOI67yYetKFYRtX/na7G4N41DSMkNLLPMjMKI5dKC8yrJ8&#10;WVuDb63w4+GgST4xvkPiUHQHk9bCxG/kk5ozRKCRCj8mZZRoGirkk9o6CRqdx6HiQeuchf1Gvheq&#10;SMjcnaYtTYw0zVgGesosPukB9Bp6phMimEMhmLIRoWhBMXUiUQwnD3GvJahXFfUVrj/CiChBuI2C&#10;FFBeZRk5U77OXAkVPByzI6/Lt5x3AcTH1oOvIyJ9YmNFafRJVRCrUx5YntioU8To1esNkaMn6Gij&#10;qVuiGb/WJMrDMTtWQistQR1aj0T+CCNSv1mVRp+UoBdYtiPUq3zGrGJEPpzioLXcVz6fw9CRppmW&#10;NZkGRPNJHQrKgxHlWtY8vmrOFLqOQwW2UDjFYrslgW5+X2L5BBHldSZlRJ+y/IDSBSHsmGVPTxy+&#10;ELGpNPWxScSeaJkfgQkn0Eh5VctW6fYYc8wyDwdNJ9B6dLQKOwSqE2g9g58gopjJPF0wInthteo3&#10;PpyMqAIdaZoYkUcXRg/fZqhFR/f4qhE5tcjNx0aE4Svtb9lhmfUIWmPZ+jwBETEHywUpl1m2qrJv&#10;Fxyz7MOpfrDaMfQFfCzSa1DDRMsWFKxLAeYSKNpgSSRKo6Nnks1oRBXHLNsWrfkBaHIoWx4SGgLv&#10;OcuOiMIs04hJGToaUc4ySqQayx4zmCaUcXNoooaJlj18bY84c6CR0QMKyoNEU5btrY51BV0nWrZN&#10;0pUMG1VuAq0btiOi2HwCrScEeyciVIkuAubJuugumKpEbZVTTrHwBWLZuj/rQstMhybF3cyIgJ4Q&#10;OY1zaKKw1IjgCCvK+GMjgmFzxIbXzqFZxJ6xDAekKtE6fyHfDJSXtWwptXjkwErNcOTAoeTLDB3D&#10;14RlfgSh4sF0z+ccfOzlUIHVVDFUYDi7FbI1QzE2sbwJy0jlIeaYWgIU6EF5Vcu2pVEt7myvI+RA&#10;QINhWyS9YtgWkvQRaBnotTfqUJNzhj71ZfQmbogxx76Mk6M3iiRYvt14Qaw9nVWhJcN29HNEG41g&#10;eaC8rGUkNVjfMcseSYhljyREk0MRGQNNE8N29IzI9l9WnjRSHtDnWoZHIAgcs+zF+jbcBQ5fZigS&#10;J1AHmiYsO3qKg56XGYpJE1+uoycROE8EHW00lShChXq5PHgsUR6O2d2XOXWd+PKEZdsnWjUjO3pE&#10;RzYtSDR58zZl2XYX1gWqOGbZh5M+bWdhXRh6Us9OWE7QAxGjR4mwQUctz9DjkY1ZSPRhDsWkEExw&#10;gVSiXgOBrmOJ8nDQdAKtu+UcEVZiK0nUoQnLE4n6I4TIJyU5OxSCKUvUVKHUnrslDR8kyjSZ7rMV&#10;woRlr3wZESadQy+zDC/fUsU5yxjOQQFxcA69kM7m6I+hoLyqZak+2qafdchPWb6hkCLmbqjIqE8F&#10;6IWzYI6eEWFSKmUGyqsso7j33aLjUMHDYdhYC/BGlI9N1DAxbH4E6G9W8CXoUW5VWYYqdFfuXMtW&#10;MvEm3g2xeZvdKQW0zvIN6BkRjIjWNwPlVZaRX7TsO2UZ63quEh1K5u6oN6igDjTNtIyIN0e0yQ4S&#10;dfSJRNMceENKRdw7Nmwejtnd8iikOnRTzsAyzpzqeTNGLIPx5/z0GFq5VW2h8GLBoaZnIaOqrkde&#10;tJt5yxVd4mAiRMogmZxlLMPFrSo7pTwc2kL9Ly613263FCTOo6jPDdTRMyJLNkqjTwr0oDygzw2U&#10;WmoiqxMDxXDSp6yBNWMxFGPrWr7hEUK0IvIS1Mde9UmPICgej1m2EyOrULHTp0M3gUMNDgXqoIZJ&#10;GEIblCvQCnQ07H8H9KawdWMYYnAJk3AcmggntVH3ffjOscJ8OOUyOzQV2uU+NjGiiUT9EUaPkDaH&#10;gvJgDynLaBdI3C5FIot4Ohxq8EhElsvQkhE5NYzIWJZEtHMMHwvKqyy7lyOEHWvZ3Z9szKEUMx2a&#10;qGGiZX+EEDmNcygor7Jsr1CuxXzjw2l2tNg43zi0zrKj3x6BETmUJ7W87pRXWUZjw9umx1r24RT6&#10;UY6JknaWx9CSYTt6RmT1c0APaJLOcl+27CjLipIvWyrX4VADzkLMoeqCJZaPEc3RO+VVLWPRWKwd&#10;fThpGesMLvkcmqhh5suIzdsjkCgWqwE9xiYJIdWyNE60BkIQODZsHg6apAjYIXEoUG8uWNJygh6I&#10;KGby2BF9yrLsqmzUqgTlwWOWE4GjWGfdA3pBy6CGtQwooyfoBZZdQchuxyz7cEqREDjvoWGs7zsH&#10;Z5sYtj9C4SuBYiW6kTKyPENPj7g1ArqJwKGwXAgmUH9uREhUxxJ1I6I6K4Ge+PKEZUdEq9gKtCRR&#10;9xhGD2tkngCFYKoSlaCrbgnfOZaonDLW4WxEaP1MLXdBkAs0TSQqm9ca0hjRfNJIeUCfGhF2JqUf&#10;UEmx6FxLi2NXP1SgJS2jv5+gp0jkk0JZzDLaNPbWoDmZs4k/5y0NiL+4k5eEJuQN1iGgicvPjIEe&#10;8dgxNxGDOuUsmZxlLNCkqqgYAw8HTVguiuvvTIShJWNw9IzILD2gN69wysssW4dELU7oOnZ5tCnU&#10;jsAytlm5BgT0QomJ5oU05PeyA41z6CaeUaKpy6PnpIdjTln2yEuLG0dCixuGjjRNDNvRMyKE8Dk0&#10;CexH6Jl6oGcodqMS9KlE0Uz16HJsROgPBy2b13JTAPviukYtSdQfoVrVoVR8+DKunpb8EVKNo59D&#10;E4lOFOaBguk0hbGHDXKver0n+trCkofD66V4n6V/i0/ZiasJy0DEB7oq0JI9HCPioyHM6Yg+dQF0&#10;faSErqQOHg6JJlC4ZT1behwiF6hAR5YnCnNEZOweyeaTbmP/GvQQA0+KNjLkXnUB8KCtGqHrOGY5&#10;c1TIeHlPzsrQGsvwJUYElnlSgzrlVZa91oUqjlnm4bDRBGpLOwmDav6BpokRJYhQqJKWeewo0dQt&#10;xbs1RtUqOoQKfn/SoVSIMXSkacIyPwKJMo1z6Ig+ZRlll2yaVCIRD8fsCdSk6agLWjbDlsJxV9El&#10;6GnsyPJEojg/KB3cPXrLQQFqNbIk8LKNAhGFNKeeJzXqM+GkCsPWgPvzsVvycCisAi1JFIjkvzuJ&#10;yi7d5kdK43zSEX3KMg54uqyOWcZOQjAi06csGnaU8tiRppkR2dryCBFYdvTzVTc7hK295+gBZccg&#10;aI16q5tVlpHOAIULIDYwvQcrY4RlFLLHCkONrOkANKFGDlCgrqcO7NdIrbzTfAVakmiCCHTypAQd&#10;0acu4B4FQzqWqA+nHhAatlKd7ATh0GRlPHGBBD28njzMx4LyYERH6OeIyAXO0J9LtGajCHTaMoGN&#10;SoDTQMe53joQKudRyzOW8cgcETVsnWVQHiSasuyWipR2bEQ+nBKXhIiNZfnrzogYWmKZH4FEK9C/&#10;BXpK0c4pBFOV6GL+LO1MEYbQdSxRHg6WHUo0MbTEsj9C1bC84qRFLaMnaA09HmH0JIKBp7mNop+s&#10;KY/pFlrw54MMg9qyVqnjyK40SfdGixqMnM7H1uOh9FnUJyjYS2tqAnX0oPw1hYOcZTRTpZ6s2JoP&#10;pyCKlqkigbYYWjIGR0+5xBHNJ0X/KLBMArAqyPTLdCI4hNLLpO+CCejzeAj9w0iPvdf7Z2T/CRRL&#10;AQSGQNOEZe9zkhE5+gPoqLCUZayApDAtGZGxIRX4zm9Qjwcoxtb9xqlh9FjYMRToQXmQaMqyOyeC&#10;+4mWEVkoXLoaWPcYO9cywpia9EAH/py7vJvElmtFzSekU70O58bGkDjPTocMHS1oZqBAz5kfln4A&#10;HdGn2pL3Drag6VtTxyz7cArhJ1AE0GBBE5ZPEB1MOrI8Q2/rNy4q5c3AnQigRobW0Ftq5np/AZSp&#10;p+K9hp4ecTqBnlKAT1pPAfzI3w89JTCXMkOjUQbLSa3Z8yGC1rE1+3CKMp5qKSL5WIS1QNPE3PwR&#10;Ro9wO4eC8gvot0egMJ/0ADqaWypR2aVX5wBdxxKVTaLdcNDkUGKZoSNNE4k6NYSoAv0/rH1bsuPK&#10;rtxUPIQmJS31/vUYPAKfOB834trXEX6Ew6N3kcgEmSkWBfQ+nwuLhcK7ANRDfwc9Vp244kGe2Bdu&#10;XPxIOkU1Cb3miXI3e5grjNTW1rBkQ4ydrXC9jJLQndKaREmNMkeoTkooKa+yvDAEkq4vNso4KjSx&#10;bFMtK7TEsg6huSiN19BP9HMtMwtg8nfPMs+CxTkSzs4zRLrTz6NCsZn9SdOVW7LJqa2iArSGnomQ&#10;LHHJkywd3CIOTj/RTyWaCqL13Us0PxcTTt1fQ2mf/xAZ6l9aouvh/1wtFT3Nn5Qrwnm6yyPXY8mo&#10;FCf5uQh8ULhH/LFqntJdhX6ogal4MJuISQf/fUM6fLhYV7E1oBVUBfpBugoXDGDVM/SkUeoq3thM&#10;yhXhnOXxzGssrbSiLwYqn9PlE4laEL/doSWWx5tfJ2oSfQH6d9CTTo3cAv1EP3X5VEUtiKZNX9v/&#10;DfSTJgkAMCI6ktQJYwUO97o2IlLeNiJuMX0xIupzDy0fWr6BllhOI7pGJAW0fltDT8NQ9FhNNLdJ&#10;9A0XIPprX9JJ+S3lXlVYxsaa1+vnVFharlCq0JJEc4g44GRSLP/jxlqsLlWWuUGWEfLeRvVzssxN&#10;Gw3JCi2xnOjFAb9Au0k7Vopolw+y7jlGSNDm+ndgiV1SIiUKgRKZOOEkBF1EOBlBRV0COeEu80+6&#10;pxEdITTPkNTkKJ7KTQRR9xd6bngVOZJX8R6nueom48X2fWWIjcGvRsOVX/cREyqRIVE3giGpuUYk&#10;Ik70O7ShXh7zG3eRSwkrVq/4nAbH838TaN2ckxpxiy9QUl7WMjdb2Mi7N+nxG26RLkg2ngLXFZUq&#10;m6xJF1ZN9GZEmPQO+qnlO/RCJz1SgKQkyo5P7NMQAR/Mzat7efJrqTwvCWKImNj0BbccIXwxCZQJ&#10;ScWeYjZ4hf0XwyG/lujE0nsO/KTngtdL3MiJ9MARv5yEnqleafhceu/1CtMfG2LnohW+I0AQmTWy&#10;Oe4FrxwhaEieLCsEkmbDPeWVx2DGj0qU4iDmic8zDkIGd9Cabq8RcVKJRB+Ul1mGIY5fVimxjORz&#10;/J7vWcFEolD5tsYy3NTQC6KUM6Gk3Fi+sCAm1MHsNaKEkqcJ+rkRnQvLwfW9w9CoxX5vgbv5l6R5&#10;i2Y+4Z/jhsi0NkDgiZDwgZstKdTqJjv+d969YcFQdFn9nLpOqPQaWNQk6u8GpkM+0IvL5qQMNoZ+&#10;bmCMC1wS7y2MVz7Gb72fXZZh5Bo6qS2vfOoaEWlU9ISS8i7LvymrLyzD8uNzqoEZ5B30wz6VQlgp&#10;0Ys+E71CYf7jBwIjvipC/QvoZUhSD+j4TcGzGgX6r6BeEiTaTspd6Z275fs3gw/X4HuNvccMkWDL&#10;EvLmLyhqQnGA63Z6zCACTELHOy8nub5/Q7Dj9aeq3nKGGEPFvYfjBWs6MX/LbNxoL88w1sVLVJjB&#10;J0YmnGWdae/Cm1Oy48flzuKgHsYz62cwf/ayESJzBs2PvoInOfolD8gixvvxZ2IpPGcNltqSEqx1&#10;PDkoMxCVgfl1PQa8+Yj+eBvhPAN/80+X2Dd/JCWrr4Kmc4xkAm8+d6bHrN58XDGKilKgSVS6hfXO&#10;F5WMNWYPjBgVHuClerzyPVQZbmKs0XsaUYO/GjPu4okeiErDVX7d4YGlqZSCh0ptYn7diBppNCZw&#10;hgdZsNLyxgvdg+Oapmmt7g80fNUDfyQyHLE4A1GZOMiDRm/+ckTHp/kLEsZDuokJjzGmIaUZKlqr&#10;GQDBHVuiP6jA6bweNSDTSWqu/he5STqvexyXeynOM2q04hJRmUpBrMclAddsKe/VKrEJVj0M2vdg&#10;Eqc5ijPImMwExs5LoFL1JLih6RxjxHIGjUv59T5xkQeimhBrE8MfOutDClyTCj7FGO21Q3hIcsIA&#10;mjwYsWTNJob3ZOdfPUD/gj+kdZjAaZYmPBRLcYWvxsOgJoxGk4q8bKhGnA9p7OGqOAMijb5B8ubR&#10;6ltwcQZIVveG37xDMrY/z4srz4/EYz+1GXKMSinBGkx4hn3UN+U1Lok1gUPTevb5zYP2ef5brUf/&#10;gi3pmDT8nNh4oEwbPs2D+CHZYwaEq1HCnvWgE9f0kJLVpEJRHRPDHzp6oEpH/+RMLA906A3uN3fW&#10;82abSl7/gh5yjM2AqBGokgfue8XrCTUpDavYfdpRIcQ5D4gALSmRWE1b2KBalDWeTRzn7Mr+wHOC&#10;427BWQ88KDgOfggYbjL2l8oz8NbCL53hV0hp+UvAP3+FlJbfezAp6cHGpEp/BbHLb10ffoW1Alyc&#10;IdbF5bcsBD9/hfMuo01yktLPmHCziyV6dbUZfse22fIWYn/+ArEz8G4AzRkkTP/kxHfg4gxQqTbm&#10;jxnEWv9MStCD7iz8/ObEakvDhkIP9dj6MzQcY0ylgoomdny9u0lRSjCaUT+J0UT0XrTd8YOO2jJq&#10;s6rH/aCfM0M1mSHARR5gltpI+kF/aXEw/CHAtRneEPioxc9SQtG5aI/sJ8H1TOAH1e4SFXKqFFXW&#10;olXWD7LcpZG3/uDXsRatsn4G5t3EdGfXwDUpjZovUKmUZmCYWCNv/UHeuoys5qwHZJXLWMYFHOvV&#10;kg/468qsf8U6/YOkYhnbeoIK0fsWXJMSMrJF89ZjYo18yH2WSGdrMyBtWTQj+0EK8gGG1uJBmuIM&#10;MiatFdsVi+YaP8hmAK7NgDclFs1mfrB54DPk1/Vc4wdpi8+AixZLpF7JGu7TLCMVGXZR5AFRw1Eh&#10;XI3LRGcTw32EJcC1GXTMQSxnUDfB/aFl8FLnAZo2HpBGLfrQ4M9IAfcIEOAiDwhAmj7+jJ/4ClS6&#10;Tiu4OAN4GFcyROCcQZMcHMBa4uviDAgPPsNkYkS+yHKLM0Cl+stnPzgTCGLTAHDiaunMwBR4oDxL&#10;6ReJlUrx9Rds+9cu0xIPNobEvkbOvWs6UH2C90hcnAEq1ez+9dcXcIMHJncjnT9J6YWtvb9kAXoh&#10;bYiiosbBO0xmUHxGT0RiwC9sPg1VjG+L6EPWWua8xrbZpgGf9AytoUe/+y8xoRd61KN6OPOE1Cbq&#10;oRp6tBx/y9r8QlKgZc8LC2dsbdfQc4jEg0R0A62hx7KsZyZeOD80NHwWDpbMqCyK6CNCaLnzwsro&#10;0PDeYWxly0E5r3XCqwCtUY+1STdwX1hPotzIyIA1oJHAvxAQtRR4/Yq4oFn9CxGvsc/zQhWvdUAi&#10;UnMl+npYe/4Vy2pQRDE8Ue/r3tIT5X5jp+05/Glzfy09nqj1HBpWFlvIJdU+ERt113k2aWikhT4W&#10;qDjykMJB1emTgvp6mvhEFWno76H1PvkTJzYcPeiU3OeJ6Dq7pHNxbOGJ0BtDUjjYyhxV5CnmPLHD&#10;3UIfljPisiCKhUNr1udQxWZlAa1ZjgxJ6ifQKOtb6M9DvqDHAYMOeg6RpuUTZbgePnoO/e/CqQfk&#10;J3oAjigi+wRabz09UbU7IjibLPBPvMLR2JF9YtGOo9qH7GE5fx896JQs7YkWuU2KQrDRS3li2dN9&#10;4yfWWj2a8sSZzNnlhyuvRRvcEUVs9ElD4X9CvWQ0TxS+jj7y0aGuaqbwRLd+gkgyZP22FhRwsT4o&#10;SsvBAm9QrLUd6pET6EbxE917hT6wLge0RH0OkXSvAi2ih41IZH8gU9AW3+OvcLbG7voD7XlHFKuA&#10;C6dtOQ/sLziiWAwNijynI3t04O8Q0Z4eRF+3+wfSKDXBhKpGcJS1YZgPDjFEkLJBz2ZQsxxkaS4c&#10;yF5CxQPJVUf2SJhK6HG4tSMcFMiGnohUOPJtTTiotB09HEiFw28bloMk0CwHrQCNow/U6o14/8B+&#10;hKO/VC3R7yIrCufSP3FA0CZFCtuxHJx/dETn6JJei5Qrvq1RzyFqI2hOmMJxjrVF/aV/Xk+KxLaD&#10;HnmjCQd9EoeezbUmnJEpbWmpmeBIgneo2j2h9eLnwbxRGkOP60kHMwcpRerDMDWNemCzyKFIGOsb&#10;mw+0ixxRKNyhIcjIPGvUY7tGt+seTGElQ35g46WFPpRodKIbFYjSrQTao14S8Ad5uoH20KvlUDiG&#10;HkVqQ7XYZnIxnJV4CAfQXSNF6mGYSieKCpuU0AZ6JOBauj2Q35s9Ef1OSo16GZJiwAaZo4dw6nXt&#10;A51Apx7+KcX0QzgtUn+mKKnHflaU9wcUxXS9VfdAb1IbLgmVPskDmzfRPalRj6dvtOGS6GXT4CE8&#10;FdFHo9Fkjy6sQfEWYqPof+AVSbMRisyoRxyttyweqAFdiQh0hh721FDtL/RotHSbQDFpI40ae1Z7&#10;C0gTEezKaavuQWh95+dB9EY9xKBLOcrmaEqWLGcdO1879VLeP1BMO/VwwUaGjPrbEZ2lnF77C5bT&#10;kf15CBGtOP2nvdkVRX9LOLAcEw7EYApvC2fFXuxIH09d2BXbqtq/X8fW3KangBZVG6vVyFnP6NEK&#10;mEDrq9XKDQvJaFaUo7q5kdD6crKi8NQ9noRKUFhRGca3NeGgdBt99rNwUHg6NJaTgBbRh2HGraY0&#10;TFSGd9Ai+og5JhxsBOhe3IrGdUBr6FHQ6J7heg9tqBYd8NjFTOGgDtEdz3UsXpvdNzZUdciB/ozo&#10;A1pfrVYUNLodvI7W2k6nBOQV59NnV6YvesgrqpPRqjkbJoofPcC74oJHQGuqnSCKgKyb2StuCASn&#10;RfSQssTGFUfnJujrS/lK6iUfm0HDRzqWMyr4XYkaXSgGg0LhDbunuiQXTuoN/dlce7JX9KNQ3HnS&#10;VWCkcge0hp7+qYY5qp4dkUHDnhqHgVfKXhHRclQ4PJFRT6NWVLBmgoIog4JAa8LhaRC1e54GsaAA&#10;1dbTqBUFssWcyaSw+45wYA1GPYKCQaHwBvU8y2JiACJFj123sfqP8FeTPYcYeti9okeDIMygiD4y&#10;ZJM9Nh8dCpH9AfWaiNBc1ZdpT40sTYYcFg7Za+5G4TTQU7U3dB6TQiP7tzXZ4ykryxTQNbuD1tDT&#10;clT26IjYCowaOKBF9HB0ze+xD2roMWlnreXRK6Ue6C1TwIHjjt3zDJc6EGp1o57QhuWgrtW7UCsR&#10;6WqFyjDOD9Zkj0p7lCPnNIqTav4wDrBua1gLfah2nCotoI+g0EIfATmur6UDoZgehddp0gUVfEBL&#10;wskhYpgzaNTAo2wsB2ScqoshB/XXPEGQjdUKzQmXPdCLcFYRWUk4OUSEs9JyTOGYtCOc85BDOLAR&#10;oz6W8uC0SD3kKdQv6IiMkwNiOaHaOPVbQp+IZOFIqKEP6schhqrlbNc4N0/Uc8gL+iQOjWQ9eCpS&#10;H47uYgjZO/rQU5ytLqKPVVWPYy84HDGBNoSDI+x6BnyCnt/W3WpBY8joxE3G0Tw7Ww6hHfSQp1j4&#10;MtaRXeFqruj9LCOQlE0HY/Qk/0KozQpF7dCaboVjum2Sb+jB1C6zHnpZmLbry7t0ZBFbcP4njuUX&#10;0Z89/aA+MtuJ4TdkP2xmX0BVDBMo1pO66axcT1Q4iAq+RobsI62oCYcLqKBfucpIpEvoXo+W0OsQ&#10;yn5lziGqXbEpEVciiughT4m9669QbTSejknP0CJ6DNGynKuhCScicot6rHAmBixiWvUzC6yHzJSy&#10;CQf53g20KJxrRODJhINvd2gR/bVqIWWjHtC619LYotT+sBFVOPLy+LZGPXZJrRC5Nkxsj7bQh5QN&#10;PfYkrSxnTVQPyCsLJg0KhKq5slJqGCYpUgufQMMbOo1MytPQA9ENtKjaCAp6vSdFpnbPKrVhmKyF&#10;1QSxb227GyjLY6uiSH24lbUPSKe6FdF3VAvhqI3gxINRT04bQQFnzB3RZUNHeKoJh+hN9kBv0Fj2&#10;G/e5VqDX+1wVaJH6sHBHD6gkmSuF0zFMMLznLhkx0TazTUM0Z+NqWY16dHn1NtqKDp5eImNHOPZZ&#10;i+hDiY4ePKm5kqc9VBTRQ8qGKNL+yaS7sxXRx/pp2+KUsnotBdlBH8uJbYujDTuBNrwWG4FOfYQK&#10;g+IpizgWUBMONg0dUajWzkFgF6pzDgJbnnqKgxtXDo1EJKBF6kMMejhqHYdXt6JCT2QptIg+4r2L&#10;IezJoRBZo6FDeWp0wX6wne3A/mXYU5F6+KdaOCZ1hZ+NuIgeQzSyT9BDZB3hwBpMONDIDbRGPTY3&#10;XYnBk8v+D6gHndL84PkCM0wcVGgcClzHt7uFaz5GqGaeODPRQg/ZK3reFlWF49R/nCquyX5kIBv1&#10;esZ85UUBaQUotIZ+LKdX6GOR8UkD2qF+LEi77E0M0IhBz6QUqQd69dphMvukukT+ieUAvaoWm/p6&#10;jnLFvn2cAq1RTzo1kx9etlN/DW2stSP8Xcgex4v0kOlKu2+stUSvsofC3XLCR+LGRU04vGKiwYtK&#10;VOHgUEPHa7FEWHTBOYgJdA8VNep5+UFT2Hv0jbKZ6DViMqPRoICcKIJ3jXr8mqzH++j5WSJC9A3q&#10;iV6p5+UHo76fKTCT1+iCFNZWK6aw+7dF4ZwXuKM6uVwMZdIi+nNid6AH1ISD3G2HFtFf5gTYobfy&#10;AacOoiSqocd5DauiiF7jKC5KtNAjk9eYg6sbTn0E707phj6BI7qsrdAnaVEfDuTCuawXUTYHKTXZ&#10;o61lp1XJk8oevbTOWVsO0YQJrTqblNB90iL1UJdauLxlk97ANmnDa9EQ1ec02b+/g9aon6APr7Um&#10;Err6nV6aDEkx4PCFnR/Gjkoc8C1SH0HWWnWTSUNP8W0RfVh4dFZJPc9B6FFB7nE3DuhcI1pxScMn&#10;jfDXOMqb6NUwceLBOuDYO+n0kDlEMgXuxev5n4VbffUkcMF1DN19IHqHwlzrSzkpckSxGOqmwTI2&#10;QLd8NHgqWQ73YF0MZ0SHPQHaEA627/X00vZu9E6nBDpucTcO6OiQpBN78XpsZxFoTTh4gcrOKU2g&#10;4bWNIy7bO9m7GMTuEyppOaGdvfJhMht6OyQyTGaHSum2vc29Q+vVyTLCyj5Elr0F11HsbMcIoPu3&#10;9b3yBVV5vC2Yqh1B8WrSM7SmWrxA5ejPdB6TRnSNoyM19KReEvBFxHCgB/X14mehGDSkgSecNvnA&#10;3wg6JF9tEJ2MZQT+8xmaBDfiAsWvpo/mzTjkJfhhxw360bwx7Y4Uajce4yrEv4z1pnxGZySNGyaM&#10;SUmjor4H1wxohooTS+m1vf8d9NTzNRvzyYPNED7Qk1J404e9XIPRlcHXNSmhqbKMjEwshsSqoebX&#10;DU/LMToDepvLyODOE6NFtTQepV1yhgkqDSE5Q8Mb0E5bRgotxNJo1N1wEQZfF/VAgddmoAHsExdn&#10;kDFprcnahIfODFE7fkhpwhq+HoVSOWqgyb+MB54reuAMjbhE3fkMkW99sEZwR0ocY5qOZGAZ576E&#10;NQEXNY0ZQrKHpicTw4hbeoAtmZSwT7foj7xsP3Gwx9ZRKPc1rVkWeqvLhLWgpyglmKURS39wMKW0&#10;01OcQcYceqDwjDUBF2eQMZ8zWMjl13+iB0NF1tQR/0TTOUZTMeya2vP0S0aARvTOGdS1SuCaHtDc&#10;x8P/qYcJD/x6dKDK/oC9gCXGHDMgxI3DNOeoge41fgGhxgOa5ParCduvVuzOOzqhMgPBDT3gMuUy&#10;Wq1nVNgoWEaLVMAwsdEcHOAaD7ifi59HOKQkqCbg4gwIoqP3KcTCtcbZLgHz60bUwAaM85DqUeGl&#10;phuFITr+y2iEn4lNsC5M2H5YGj8usv0wShiNoSLYJsb6EHZR00OKQ1GlLZmUOEPH4+haNgOWDTdi&#10;Add4SE2ra5XAxRlo+OZaNEsD06c71kqVqj8wjYpfQkmPY+49tgHKPo3N4CWyh0Q1zrtEUmFVFte4&#10;Rs6HqnYZveqzP2QzQNWDzsEymqJlHkazdSc2KuTkAd0MoDrATNQakW82A9NHVQ9aWL1bNaRKl5qJ&#10;lFhPdzIytkEsq2S/TWMJXpeJTkfNG2RIShtdTW858ON91hb+j+4RXCQMJudFwxCVd22GtD0zSRi9&#10;1Q7o4SBZrs2QY9RgSuDaDPyZNKulkzUNt+iRtvoB6QvqzzMwXWT/usgD4uqMBzVVukj8LE9thhS4&#10;NmBK4OIM4NvjKliLEJ3WmlG44Q8M0bYIMNzGLxvlDOn9jeoE7c6PtWHCmoCLUkLUM3GkHjTfS3CH&#10;B1bHqmmuDR4MuZI0Mpk0fDVLbDR4La3gmpTSS9V5sc/jzUWE1lbkw8vc3gnFTVUPubxo2xASr1Iq&#10;B7hZaJsxuCbYus4cWo4hafO8jK1LqkBLClixQxubW0TPa126+7biUcmhhWr+suKIQ1ylTPSEShaZ&#10;6OsuwOtCQVER/T5pTTi4fmbXQ4djbTlZbDfmpLx2WbecvFko3sVjGyZ7nMFo7NDy0qhuQvLogNoT&#10;r8eGuZaEw8MMbuERKu2uN/b2OznXIHCTst3FLkCL1KMKiOvh1OL2U8yRb2tMxa459hxqM+QY9dES&#10;uDgDkwnxI+5XI/M5WGOu1yihsE3uqLgu+BLDyqruYtuvCe8CtzW9BK5JaZxIixnEzZbMAAzMcrwe&#10;5BZuGFoPB2eIvS+mXxd5IFVqSzhj7f0YBddm4K6atXYSlUqJX3daO+yPx5g0S1b2PjG01mntZO/A&#10;iCUqXaH59bimVl3OFh1z8ADXctYIbszA3vI453tuKbB7bWBcqsIvFtc0zd7y6M+eZ0iw1j64xdP5&#10;HeUlx0xQGZhS2rVW5AFRYxwKFx6g6dHbFDDi5Gj9DXBxBlA1+oJnVOwejlbbGcxfjg56ijPAp42H&#10;nEENIMH7xLUZ2OIdWwBnYtljHWoSMAqExj2G7Ue399hqqNhNN9a4fTEIGBPXeEh/MKNBa8Q1DXo6&#10;M6RPqzi+getZ6vYD7ruUxptzZ4FnQFT16MQ1KSUq44ETqy0xqAc9xRnoQ8YDBG7RO5e+hqbZ+LPd&#10;HPYPxnl9ER4NoHMIgNahPq3iOII6iv4IuUUpwYfG1ocQi3Bl1ppBvROXkKBaXGL0do+jTzeyGW4Y&#10;Dic+88CgPgM34lLOoNaaUUOFN1g6xZiaHjIuWdRgULeJCW5kxtwvGjFNpERiFZz01KvDbcUNvnUx&#10;S7DOkPTsrNWkpGPS8JNYlZKCazPkUmM8wCyHA5yFxx3jEQEHuDgDQlxcTTx44AyaIOD21DLiZX0G&#10;RD6fYTIxDGAElfoMHGMCn4ARTBoXArct2N2WgqqUEu5AbefgznpIcMNacU1pGZFfUMG19FrQdjZj&#10;p2cUYWUp4drNMlql5xlK4Jot4Y7RMtruMgOWGgfDxOICTHEG2FKMST2go7Sd4D5PjJ7PMsrtupSg&#10;aUM1jj3tAp+BG+sDmndb5X4mNvWgywauem01cpkH2tLMLHWG9Ok/iRrKA08sjKTzzJqCa5rOMWqt&#10;6YiaRiV4p6c4A8OD8VABF2eAtbo4CDbWmGs0fBq3JBeLrWkAGhAzajQ0nWapUsLFwY/Ix1jf8Dha&#10;uFuroEpXz68b60OOUXHgOagP4XHihk+nwC16cxVVj8uJO1IiVcYDYmss+YeUZOKatY4SJNY44+Ea&#10;jMeJlla1yzxReaDzWhFMmYb3FHm4Xqe5PkQQTSnh/UdE4toMuEDp0RvbQNvVn3Pkwz3D7fZMOXrj&#10;8uB2UUZQXa9AeJcTS1+RB6JSPSQqAWPLbbszVWeBE+xjDnl/Ae/zFllAlA6qOIPSSui2RxmLdz2y&#10;XmPC/iASCuLHLcpOmqFDPhCJ2PLbugJyiGoSBbleS8VGa0e/E/QIRZoiqchKys0hks3lpApFdIpJ&#10;a+hJp/hXikFFxhy1IXsZkqolVCoFbOttVxirvjW2C8OWJXlIqKIXhdeEc49eJ0UFFzd5a+g5RBLE&#10;pP4G+nfQY9nRe8i4cLzE9eEaeiCKIanaayjW6w56GZLoCZWVBfu4Szwu3KNeEV1TT+j+bQ09InJQ&#10;lNQLomtoDT0RSeKPsyMQQ6InKfVVF+dWtr3f06KbUAkVPPrSOMehQ5JOrEt3k5aEc41+AkXE7FCP&#10;iKmnULjVfwetUX+NnlBZDPEa+/YqezVi6hDKvgKtUY8gGxR9QY/o2qFehnxBL6TUqEdA1tMywzb2&#10;RUZPNfFQWbxVX0MPT9Tn7RVR8iTf9tCrfyJUTCbdv/076EmnTirQGnq4vx4l4qnokRucIlFC69Tj&#10;DYXF0JNOCXSJvh4xc4gsJwn9u+iT+mv0CiVP9e5PmqAiokYUSvQ7tKZaGZIWTsNU9IQ2qJchif56&#10;UkIb6DFkLCBnE7yeVKA14TCjuURvkwopNfQy5EM40sdKM2gIhzaiiCAGi6MCrVFP4UiqzXNkJhyi&#10;3wXZQ6+yv56U0D9Ar9QT0TW0Xvzkoq2hl8veDbQmHCLS0Euoomd6sn9bQ88h14gUKpP+HfREpAGZ&#10;pDTivQxJt7qH7jzVqGdaekPn9aQ19Ngwu64BY4OI6LMcrQtHh1wjuoaWqP+CXpaT/La+WuUQCWkJ&#10;/Zehv0H0IZx6QM4milLPTsM1tCEcBC/druOkuqdJkQW0pVpDBOoNyuZMQzgyxKV8jb5DPaKLCed2&#10;0vi2Jpxr9AVoC73tiLOXb3vu7OWPc1bV0nM7774XUrarr6ioFfu6xMJ2dXafwXbP8OMzOKiRM3A3&#10;L07d1Gbgrr5vMSHN8l0buEscc6rNwP0wOxpVAhdngD/ZsVP8EsriE8PA4jBYcwYJcnlwJA5Uph64&#10;1xYH2ooz8PSdNEQWbsTZcWQF12bAb/riNHQSm6ikNX5M3Ni24VkDO9+XYMmB8gWMQUDZ4/iWgp0V&#10;5dEoB8N7OjPwPJ0d2cwZZMHJE77xdVEPyIWKMyDGjG3UupTgD8H3oWmCJQlbeBajc96Vm7qm6TR8&#10;2ahY0tUbmuYRBDuyyc1+92nUSi2fZohTceBxZ48aeAJ5O71f1kMSq1FjXNrYg/ow5oHqUA9Kz5Bp&#10;0ZbAw3CxS1TKWrp6PfVdeNptNoNOnAbQkFJSZVJCmHYTo/A6PNCHjNgKuKYHLjUzYicTN6TEs0A+&#10;w0RKAq7xwKRiHJY+21IJXJyBXmozTMDMNRpS4lEQO3dcAhd5YNSQbseCu7DLrfCKM5BvDaIzHhA1&#10;Oid1eDLGzpWVwDUeEpUul8y943BuRj6e4IgstzgD9GBndnmAZ1wqORtxghtRA1eWt2f2BBUStRB4&#10;8pDq6VgrdbePSVQ82GpGnPTslleUEnINS+OpHuMh1dOREoKoHVZPVGYA1FojEyAq1wPdxNTDWqDe&#10;1szKzMUB1lwPWIE6mUDqzsyS6tGAmAZQ7z5uT3fuSYXVQIlKF1cG9XFrYdh2zZZ0TFprTmwzkJ6G&#10;pnl2Oqg6ZmDeaiEXBtCpsvBGw1Z7nH06wRZymSDUe9hLorIZoGlbvlmxR3ZV1ANRaVLBQt5nIA+d&#10;uCTZw6GHCfgPMrKUkvrDDMyJG3EpUe1jDh4ojjtwUQ80S9MDzdJYQ5ITSX9xBviQWytR6Qx09c7t&#10;TjqvlSKJyoz4DyoUJkZWP/DGhYPJ8S7TopQoDgtA0LSV2XSTzs15eqm91ckD9+Mo8zmYsICMr2s8&#10;sFJ0VBCHPUOaXzfWBx1z+AOyGZs4WevMAD2MmUQc0MNAKWD49KirB7goJUSaoUNBNQEjTsbXtRn4&#10;RqQ92z4Sg21xtddW8FRFbArX8OMWr2708sF7h0Z8aaEPoephpUSvyydJaWSTeNhEd9n4myl2oB0H&#10;euPHoWrCkSFpoTi6G4gOaFjVeNysbD0TRGE8jj7corMZgDPltq1wCV1xCaCBng8TxRCKIRHJaqbQ&#10;kuz50JXuZHyB1lfjFfsY9mO6WH3stwaRBTauiK5ITbUWXLH06N7JipWnUWvymS6tKRMqOeOKvmWU&#10;1jXZc4gqEYuOTxrmGtAaesTyuNSbloN10NFHAOlQj0RLewkpHElRFFqkPlYVpzPc3yeN/KRlObHC&#10;OnpI2TQSQSEq3Rr1yAW0OF6pEVkoV6zQLfRBpzadVlwr1875OsrVbQ1rVHwrnk3QxxRWrJEODUE2&#10;GvCJSMWA5w8cfVAf0JrsR9l+MJx2P7oIF9Ch/x1aT0ZWPCqiW38rJ5W1lr9nHXl8jXqil1RnHcZx&#10;0Jk84U2UfwF6iEESWv6IdqNy4W8Ka1mRiDQo4Od1GiXwildPtNStQGuyR2qku4kr3ld1KKxsN+Ia&#10;ejzJq4XJCmjs86VqcVC2Ua2sOKQbQ64RfUDrSeCKw4qGHu+IaoW0ElrvPawj3d0s3BDhQM7YSDwl&#10;/g+kUWP9rCaBOURiTgVaUu01ohWJbdCZskc+2qB+xd05rbBm6CHIumEm9dKzrUB7whH0Sb1oRKFF&#10;9OhOSJ1J6rX6fPDkTt3uc4ihD/cfyZoYJorbenf1wQ6xIUJ5Ljnmg+2ZBvVse8hy8riGIh8diV3Z&#10;rXibWxaOB6ES7x8jcmwePnL2OnqIQfKxR25Ni+zzaEId/QjpB0X0zwehOulYc/ZvGzFnrMvHkAM9&#10;2xNKPaAd9JCn0XlGdEx6/rbmVsgmRzF1tvAJT2dOi+gxRCP7yPN2kUlQeIzk8hBkDf04J3IMuRZD&#10;QmXSInpYjtH5HVpED2Mz9NfQyJBHTV12K+T3+qNfDxHDIRzwtAfvIvUwNon3D2TIPun52xZ6jcfA&#10;bsAQTSMao0rQYIzk2yhH6RDQGuWjQN2NUgWDPFhJx1v/DdLxuKCiQcKswPOXNcLP1KRlXOI+M1PD&#10;jUdzVeTIxA0YwaGx+oFTXUXRvjWZhG91cIflGonhLQaMWFSvMR94nNnoDmueA2vyxu9CGJpLZk7A&#10;Iu4YoaIdJ8M3q1eZ8Pd860FrvAUxRWO4T0qo0Y0fh1CZgETDHUvRDizijhGGOxIbFRSure1f1nDj&#10;1XTFjetUSjfuvDdwn0ekz4+tik0JOuH5yyLdYSealAK3ASNkNlJSFJKG5pLu0Mz+ZY1uvC6huAE0&#10;mYS1duR95d64emITxpcdukOKhiZkYsCTZkoyeaIYlwrgiasQIhN+WZfJE8WRoYl4YhMGsL5tSRIN&#10;TahNChfS3cEd8pbcdjJhyLtu309snhiJVxOO1GRz1nq9RXlLyv/EKT1h5oH9rXq5QjSS0j5xPs8m&#10;DCV0cIcUDU0AdULsDTVwQ96KGxtPBox1pyFv7KGIaJ88wXKuu57YOqgn+U8cXDcSw04UiA2IHVjz&#10;eWxvGN0h70tgAzd6E0oigIY74uAOrNGNLUZDc0N3w+ehIfVLbObZhCdnLdJ9RSLUprgB7NAdDQOl&#10;G70aDY447N6IVddoghlZd57o3tTXtOfoFG/RzUgM3AYMO2nIBLhNJleCAt0d3EGi4j6jYbL1xKWK&#10;Du5Y0pV99LMMGDXJDqzZIBpghiZSqEtgg26QaDIJeRvuE7BGN7Yt1dywKarAsaucyW0N93lEqg07&#10;eJq0YKuukfucRxy4TyReAot0nyqkA02kC0o3+ioNv8SISzRzYI1unMdSNFCC1DtPAPcCq4Yb/RxD&#10;E0HmcsKGTIDbzC0CgeHu5vZPNJUMd7iJ4kYXZwfWZHIecdjJRS31RN+nIRPgVrqx12p0t2Vy1eN4&#10;XgMDd0cmVyYxLtdvoUONB79euQOL8g7chuYSeAoERdwxwnBfNFWe6D516A5zk3bGEz8lphOiGdTw&#10;y6v20ROb5oY7HKqDO0Srnd0nOk3KTbth9URTydBE5PUZz9CaOiEBRxTm7NAzm0X0oVFHBKjWVPz1&#10;60ZxwnfAFBHfbTJoGG5sRNWo50t3hiiMPXZKMpzxEaYG9UQvffwnf1L1etJGBUREWgLxlSRDHzbf&#10;Es55yCGGS8tBa6+xufTkkGvhGDQ00vBYaEudCnZjwPCpDu5IgAxNZLgKhMU3IuR5xCHzE4kH8NQv&#10;Llr7VRCHoDRCnoFF3BE6lH2YogFjCdyBRdynEQf7pyDuwIa8+fPD0kTh87pqhHwjuhEA+CKQ+iKh&#10;hh6O1UGPeG3oQ1y6If9EI67hoS9eu5X4MoOGNTYObbx4xkYaE6+xkmwZUhwuoWJfaMeN9k518/rF&#10;y4KSIyYiqRZz0nopqkMOOqERyVaTlA71QGTUQ7XirS9eKKqb/YttQkOPZdugWAd2aMljkyJFxIM9&#10;Eg9eqOnjzFoRPcRgiIJOPUX3wvGUxim6F36qyxGFcPSI4QuHIQJao57o1e7xw2SGHsdoWtSH5Rgi&#10;nHPRa1wvtDcCWqNehqTdo3ni6MOX43ZaEX0kcXqh7YVegaFH52OYVTkoyJCkHgc3AtEBjVU3juHW&#10;qCd69U8cFtEjqy9CO9RDnooefaSg84P6+jr74iF3WZdeFI5NGvF+HLGryz4WuBhy0BnQ0dgciA5o&#10;OFtAa7LHcY0RTs6IUHDrSfAXofsqUEOPui7O0CedKDr1HPuL33bQh7E5eghH4yhPgjcsBzfz4ir8&#10;QT3Qq2rHz1FsK3DjIshLhnyg1zA9frOljT6sYcTas2qRKgedx6SxNrSoxxATA+i8gRYtB4hUiTiF&#10;//epR1FjwplAI7rGtzXqkcOPAH+W/QQagowfTC6iD2PT57pevwG9mbSIPizchIP8PuhMy8EdgrHA&#10;DU5r6GXIgShio/GEejegRfQRFIKiA33Yk17qeuHofzxRUkL/g/x+LERn1eIygqOHausxJ9GLA/3g&#10;GIhO+oM3XMZaU5W9DqFwfvByzVgTTzwltF5b/aDiGGviGRH23PUi6Q9v8dUXwx8k4KMdLuhDyuPE&#10;5BRaUy22YEfv/IwIW3Pxs6EpsuEcW0Aei9b4toYe6V78rtmBCB0JKUd/kHmORauOPsJUDDnQX0Oj&#10;qdFCfx7ygV4tRzgtCidijlHPbTpVODcGd2gNPc/BqmqxrxI/65I84Vxr/EZLDT12VkYEPlsO8ocR&#10;785QrGEj9JRVK0OSTrR5R+g5oye0gz5McDQ7zojYuh0BT8BhB8s4hFanP5SLMclAdnrV9nHuchlB&#10;rz4DinB9YuIne1LKWrZ16q2LH/7C2uiQnMUxA0dM2h4uqvLwRpBf4vEOSunNh4/1NtSbD3gFuGSm&#10;bzaPRug98fDmO24jvAoYWouvizNEDrJoG+DbDDFxcwYxmjffdI6OyCE86KHRajikpDPw5JiWYm8c&#10;QlqihKrxwBti+pTsm6+hOjhSl+3R0LItcQYnFurRwvGYeLeLGg9Dw3vLUau4d4LFTd5D/vF1PRV6&#10;YznefpT+bJaJStqFx9f1fuGbvTWtJxKsCfAbJ4aWxm3895D/zrdWAm+07xZNpg9wI2okKhXHUEtM&#10;rMLjRbtGxvvmrTTNPqdgmFgjK32jjbfEmHTebzw0bCl5kMXyneJQa82v6+vDe9jQLnDjgbfr9HHO&#10;NxqC+On6msehn7e9PHT2ByRb9rPS7/y6vk4fYzTykVjNsN+86Bb5cpEHZA/6fMwbz1Msmtm/kQUv&#10;jbdHbEzaUvKg/kAegrUiD4jHLg54nJY5KdNgrTmD+nRKyQyAEzesldbhxCKNcj3QthsrEDq1i1ZT&#10;b/RdF30a6j28ZveeeOipJqVEpVJCzbBowfZWcHEGrFqjYXn2uCG0nVgtVt7DpgPc0EOOUZWiXMFv&#10;YKcRo9fc+fHtN8foD3a8h/EGsVK5vclafF2UEviO30A5iKU4THicuF7aHsRqmJ4ID2ffOr8QfMxg&#10;tkRi9wX5YA1uEr+BVJOSUpWoEqy5N/rynd+qfecYVWmCNajjHBp+vbXIAyKN/nzpG2f/Fi1/3zii&#10;1vnd0TdO9WHMISVOrG7yRzwgbx2N8LNPJ7HXM8TXRSkhPIyqXWYg2PTAYNKIrUmszQCzHG1smVjA&#10;NR6wRbOM01JXqEZb9gzGmb4lOh3FGRBb9RdH34lKjRj7H70ZYDSTGeIJyDSxnGFnrcYDWiSrtkgO&#10;HtTEsLuwjodGhvB6M+ixujcn1hOEb3RO1sZ5lUQ1CuizSvnI0AzciN64erq9ESgzRCq4juazgMNa&#10;t3cG61IKH8KYVClfPYoDMAeYXzfqB+ytrNaEyRlM07FsrJ3OCVFZb2Y2cSyu26N3dSlBstYioXr0&#10;7MMbZ7zW2ICvWSvabaueCXhjE2d7xfGs6fy6kS/hOjAkmypNVGpiODO2PQJYlhIaeh88wGisN8MZ&#10;Gnvu7xyjYZovV+njze8Ed6QUsXV1YsmD5hqUaXRyipqG81pvhnrQ9/veOcPu6r0ZrAmDzcNV9wnf&#10;fAys09fIMRqAEqxLH+/ktmZAHBjVlhg+HFF3C9+0vNi5LEqJqDQzTmJl4t/Yu9zeU6z6wzHGpETW&#10;DCz0FHkgKuFhMrGBSzP8Rgt9e+jxpIcDlfjDb/Tht7coq1J6U+CTGXRn9fi6HpeSWEV1EGvCiyx3&#10;jfq+KCUclNLd22Ni0zS0Fo2t0gwH34LqmOHaWjudE/qQ9Zfo02Nr72QAbwaT+LrIAyKftUgY1K3d&#10;wRkCXJyBurMAhMNj1rLh4trQdMZj62AlsSalyKO3pzrr/oAVaBSfInCiEgN4c9mIr3tSsjYPxWHt&#10;DqZRo1Qt84DjOqv1W5lkm6YJ7nQSc4yljxCemRi2S7dnYOs8EJW41jtR2cS07U5WyRkMFY1YNc3C&#10;ZRY1/v0//uc/d4P5b//xf/75X/7jONzIB9QiwA4TOT74x//+r//2j//8z/8nn2NLYXT9dnT/43/9&#10;p/87TuehsX8HLVnf4xo9DoUYekInheWU5RXUjpI49H3Psn7O1HjFJkq0qj6gRK0y1L9Cdiv2ShxR&#10;qH8CrXtbUi9Bbx159damHEclT2pcsecV0JLCknoxx5lwIk9Ouas4/nGjMJzlIdvfFBY+cie7Q2Hh&#10;mjOaLlwgWTaJgjkJzHzdvHGcaR11yq4aaZglVNKRrRDZv6VgqhJd2LzMOyz3Il3YEdSbMDVwyZAO&#10;ikSs237G3k/X4yHbJkSA67nkgUoke/AgojVwkQdSJdHxQGUTk7X96+IMYa7bLzieHPcQns0QjrCE&#10;8IozRKWxaFdp224KgZt6/mSG8JQPHsKWF+0qHay1bZw7+HkN7IuNc9PaZMvdcm0V5g8RN3qC21mW&#10;EKKqqQT+1N40Xr7Z84qKY4y85/z4XqJ49pc8nUXC3Mq9WQNZNiPFDoPyQc9kGZ1zzo5InAv5zjkz&#10;5OgNJAHM2L3BgEZPJksWby9Wi6ODIsVwlgrehoGcotHzqfPLGTjGZkDSaWdhWFBFk6Q4A1GZfSBF&#10;9Z5RWPn2ixmRX5mU5tpjNZGdmm92i26taS/RSHbzZt3R4ZyeFN2ptA/2drVpcDjM7t812SYq6aGk&#10;C5gFJmt7GP6cYS5b/jZD1rNfZKvfJ+fYzkET5wBDE7P648pucWVm+6GN01r2noEZKhpVWvKgUacE&#10;/pTtFQ84Qbx6SXkd7nLi7lr25rZROPOg7Yv20k40JrA+jaN2qT3Wy4ndPPaSc8RCa7YmKg0VSX9D&#10;eznGUNHpjTUBF7VHHiaBQg0z6WmvSvTx3M34oj02W3yfAQvvyBfODsM1r/GbNBmp7MAqCdXrm/l1&#10;56QsI6dek33nDJJtv2mvsZVV1B40bttficpmgK4b938zCDsPaMbrHdqDtY6NI6qZwFNKZuP8egcX&#10;pTQhlsIz50IjsSUlorr2Itu0pBd19j+pUrdWqlTDe35dr6tS0+Zx1MMoDcTjmHFNVuGreJk+rUEl&#10;nVeFx13i1t6hUJXBPSeWoiOtNYJJ0ZZgfx6AridO4f1BNmSbtanS6yQp42pl3frCg2kauWxLDwzT&#10;iirFIc2BQw/dNuZhs7TCL6sKI7LLll5ksYaRoBNrEAnciwg2gSAyzWQ7z2VHDrvV0VtvMyqML5yP&#10;DPP0fXoGzjmudk1h5HL711Ga1TwD7ZHVEiucBkUplBPn17tAmjOoG6ORt/1g4jlC4a7dtAa7ilBJ&#10;rBroDOw6MN+ba485c57i+aI9nu/ydR5uZudruBMSa3ZNtkyLfUFH2TtbwfZlpzmDqimJ1YzuQ0J1&#10;2cLV8vzSN9lCi3ZFjaXy5NBU59wPQ/fsdJQJhBlOZ81g/qF2mxPbmuESqsuWBleMOmm3urSnctWR&#10;WRu2Mi8svDEmw0vOoLLNGXZw0W7Js6VY6Px42sqvKaGybBkRs4b5YreMb3YgKhcG1XmCG1bFVcBS&#10;vyRUZcsw3OnbJQ+GCkK0ZTonnvAwj7e4qbDt7vVWS/WnFKKSm4voROeXK811QoD756tdrvygv2xV&#10;o3l2WveHxX+xqtHLOH2f/jSafwFWJ0hwI0PC7R1POQi2bjDBkaDUPFap+uRBg9GHhMqyhbKOOzNf&#10;ZDtapZsQ8X3SNQNHgMFFnRrnsJOPyz3YZtP3IfJGTuOthrzz46hIrDkMwe3MHlrBjcSy3W57Zeck&#10;cOSEu8jtoA2sHFfFarLNMZrC52U084xYxXFVrDmDLoswZ7/X9iGhst2OHG8XyghnpWg48sjT92m3&#10;vLRse2O8lzyidWA3uq6i4aheQ026aOUMKtsP+m2G+TrAC96xafHdqka+HZyrVY1ELsBq7QlucD7S&#10;y0BlnBM8mYHrmHF+JdvkwVBRqbqWjTwq6JmssZczwMtHPDz7Xgp7Ap7wcKM92G302wvai7VvGZ4i&#10;dBGNgWOJW4ZDl+2Wtq5nc49b/jYDJ6bfmfbmnC/gpLqbzZcjwsPTY/nOhO3Z8WXW9Aqj60rnOUaV&#10;y8chgtBjYtI/4fxyBujDeSBY7fZDQsbDXLY007hvULAqatE8lsZmoYJW1fEnorr2WOvVfNDf55wW&#10;/yV/0ZlSuQwwVogwGnbqAUbD6GodMyAazsC7m9XW2KRq5/mYAYHesk9y3HqXA6hcTeTB1jIsJS0p&#10;Id76DAjdzgMCfaeXx1VgMoODhZ5PPdz4noj9u++NHs2+OpmplcCfdN1FHZuBhumyhfb+xD6sT0ov&#10;moEnOcWNbGlZ7LB+824aqOa3Kds7cE229Ca72ZXGZqul01+Oa1ybqr1xLovRhc+YMAPDzaIrUuMc&#10;Pzu4WEMDbxpuB+nOCcoH/VXOf3AZZSme9/v68pgs7p/Yja4Lf/rJR/oNFYSoRyzzUbUAl2T7g9Nc&#10;dpbyYG1POVKpuKeGl9CKMyDq6LHMKWtYvVMHJqWpx/7wRHLk0YO2e4/9wY9tL5ps/fC8sCZOP3xK&#10;Ias+o+tKe4lKkq1jYsl1Pum3GeacY0d8GS/PRe79hXM0thd7kw89+w8wNDLeqKtm9j/YKVz0CvkP&#10;djDvwTWryhlUtsmaOsyHhKqyfeH+YJY1X0QLB9GKJh93lYw0oZO16cqigD6ooVfyEVqd9IPyMsto&#10;88ehzK9+9OLnYs0vHOPSs6Mv7GgkaqPpgmUdQpZfOEWoy32SQj8w9FMPeuF1k0wj77Wcn0twfPH1&#10;dFmI8/X0PXEt2fZrdBS3PE0X+smkuMeQi7WxfCXRazoRrLRIyEknNcKNRCM3LW7HvBCMdSlPqDjz&#10;i5ROtHzFMqUkweJVgBYVFsmfZkAvbADpmaMXlqkUjClsLtExYrOKkelWgvwLN3vi8/QbPqwo9duL&#10;qSUrWaPpSqJIO3V/N3+IRaq0hHbQh/kYetQRDo1saNSm1fXpxXLBxBC9CUcfPYiA1uwBja2gKGU/&#10;ts8OBR7QKDCHCsrUDy/ZEalbDOu7Qm9WY6qdmxuS7pTql5CIdN9YpsIkQ+fv6XRYRmfMrBmpvk3q&#10;lFdZzh+Voiq+sMxngYW5RCLQF98KrudQr0v0Lz4JfI1+h9ZslBQJoqReTEuhn+inRvRkRVWVKBoa&#10;EqYTiVGKtLQu0WRD0OcvgOliTunXW66JSNDnpCZRUE/B1G0UpR/ZvrfRJ+4hDUcZ0YUx58my0ihl&#10;a7YciZ44fBrF2oEeHS2b1CgvszySvC2wMQX5wvH566RoJJyJ4gBGwCReo+di0XuObPYezYH79OWn&#10;w5Rxj1bhxYQqD6N77owjtduQ0aK/yBHphnjFEyuP2g0yDeI1eq54PY9IkV1PGBGhoSOQuI84cAfr&#10;kpY8R7afwq3pCCu44Q7bMkGprE0mcx0hrWKx8EVHWF6VHuzvKj1jiWzyipzQcEeiq3I0msu8ImXY&#10;o8SQ/xdez1+nXpEAaKDB+k+8Rs+VPV7jDvNQW4fEGX0LuDHCSAzcBox4NKF7bjPLidCCHONrNQ/I&#10;0YDhew1e0ZE1NMGWAcM/duuq+R4yQLVHsG7ASNg7uK9cGLvARncE5B1YpPs04rDbAKptmR7Ntm70&#10;H3qi3Xzxo/HI5RYJ1PQANHrC2Rv6v8QN2zLcIfEG7tHU/qT77OqHcFUeZTmehfDdj/CTHcrWV2DN&#10;ZpDkq+n9CrM2YHhzw9bBpbrMJRDezLXI5HgZR0+rTKrjmpmTA3zKZGrrD1xrIr/3tv7A5Xzh9YEd&#10;DwN25fhAaTNHQwHIl5+8XshxQuJFDuvyMB3N5cj+KQPZF0Hyc+WWnV+F4vB4HBuq8Ysb23rS6EGo&#10;WPyDpJDyMss43Zl0fWEZx1PH8cFT5fTAXRajVKA1lnHq2RGFGcYRrTQgp7zMMvt6DLNfWObnKnD2&#10;ygyKam6ihiur5sFDQxSZwEjBznImKaS8zjKSqN0mhyq+sRxsmJZxctKUg65enp8zmi5Zhj7VQ9CE&#10;NS3jnGjap6Gf+zJy+3jcrMyy7hY9IHCHRkBP1EbTJctY2WWv6wHmHH2IJ6A1v4FqHFGsjbov9qAa&#10;633nGZ0hBkd/L5y5wnjMjyvrFxvlGRI1oiVkp+9eP1BtBLQm0Wv0MKoxi7hlsBxb+UX0oRpDdD0p&#10;eaLz/kMMTP/Cw4EyJCPmBIpQQ7krwvnzcY/xRNOWe+Y9028KiwRUN7Me0LpDI14FtCjRiFmGCOmh&#10;7kF9UF5nGYGRvvON5fjc3BIllPmNQD9Y/vf/Ls9FssInHfz3jbYgiQykX0jn57rQc15drNgoaKx6&#10;MuQwUCxTuurBRPL1ItOWeAPtP8KtrSUsxNR7yenEveYBi880c4ftm0SDOd2WeaA2GhHqHFHwC7cB&#10;/TAGFQBYxpARQgQR4uENtIg+TNnpDDk7NDw9OP1EP5coi+LaZu4Dda6ePKdz68UBhX7SdGlE8F45&#10;wpGTys7FA/bcOO2uQ9wFnKczKZ/UzyVKky9KFD9LqS+P0UYdGjQ1Hjd6wEb1+MuDNJpE0dkg5Wr0&#10;+he9/jzkkCigmnpxUjqvImQ8pW+hO0Ra+O+7cBuragT5obFvweEyVSOR6r3s+TD4K+n6l0nGojkk&#10;Y1CkdZN84NJTzkMOwX+HfpryFXpGaBUDbVWpp4lNhHPjKaGwTOq/KQxJullVqNEWfKixk9BDx4ao&#10;AK1JtIDoUGNYSYd6qMaoR8vLnpuGwlLuar93HgYNcLP4m8LQW9Mow9ml8cs4FWdgaxKljhUR5ayT&#10;InFuLRZQgq5FcAxb6ih9CqYuUVhvrWfOZUHfGUzZaQ7HFnAjRSRzhghqtAwU4pk0Rm6CilMPEdik&#10;Jpi6RFHzMJZ+s9FgQ6/CPHC89RrauIHzwG9wO6LI4RxqlNdZRtSnpmssW1OJJ3olU1956niSqV9o&#10;WYcwpK3oUmt/K7+lsozlC/RUjVN/WcagXOg0ymQIqX/gEI4XNyZ3o/5m4YPvMBOqKcyjOPpbVsac&#10;ocU4Gmzo0kGFWVbMY+WkvMryipM+cU560HXPcn4uzJEmvb2l0BLLK04jOaKQnf4Sd5LSZxk2ybzo&#10;G8tnzdHySKnqnizPVvALv1nxuzeuZVQ513Im5ablS/Tn5Pug/hpqgjH0U7+hKjJJ+CZR5JeysqRE&#10;b6AtI9L7OYleVssVe32NH2ZZsWcYQw6JwkosTJ+hReoxRHL5nNSgsTLF08BF9DAsQ3QNDXtoob+l&#10;3oSDrLWzhmHItRJvoEXhgGEzQeRZks+m3zJDNGe59EVQb+gBNfTwkQn6uS/iklaGoC++yM8lm17x&#10;apwuMgmdZNNXLONelSHCqVAPnmE72ScoSBT3xSx4EioF6UpO2+sFroylG3yRKE4gePiBq5ru4S4T&#10;LV9KFAm4GTsyF4U65SbRf50RgSZbrZCGSa9ihXgi4ay5JfSpuwQrTetfpeXgIZ/V+aJl0BSfH6sA&#10;4qixfIbWWOYio4ho2AY1yutaDuuLxycHXV9YxsGKsct9aquvBWiN5fGbUPsemhoRflVa70ithE58&#10;+cpv+Oh/hXq+q1gvf1YZkvbABxF1Ur6euENrwuEznrpsE2row9zG5vbQUxF9LHxhCUn9NU98ynSy&#10;bM+DCgMjW8dfzI2fm39jMdb1Sr5tsawNo5UeJl0qxqxZl2rOMhSUhe4XluVzV4MWuTS43MQ0r79y&#10;AWjOESHrt6UDFcK+XhUlGnan7wSvvOerC59w+ol+LtHxk2v7Kc+d2jHwi0QRVJzlWC118yUl2lmM&#10;Y1V3RJCd2igFQfNvKEytkQfcVKIuGEM/lyjoyhLoi0S57Jq5IJFRmph/dCSKVEJZZu62IzocA+l6&#10;Bz2WYqMTiAwKnmhqJtFLD/v/5H1LsuS6ktxWZNoB85z7KmUmaRXaQU/bpB70QMtXJMM9SHcCZKBO&#10;Xdlr61FZxQHi/wMSBNDlmXKA3qDY3pnk0SF6TLEqAD51deVm7XA/RjSGQpET7ufuxjOhXEQ8uJsM&#10;L8uPoTxYStQdkZEJzN1SZNtwYvpcCWC0wJYJhlCRaSklglu2E08azT5LN2rZxlmPzfS50ErwUK76&#10;6D104kSjEGDyM/QoPQY1xZg/3PhoosvLThtFJuno3aivuML1U6n0alSFXq08FHmMHjyq56IKFOcm&#10;8hD9WdiKMPR+tr5B2c4rSXvcTxBl3Dn6M7SHHlEzRqRXp77ghCvcj9EjLIwodb+yKMlOQR83fwmi&#10;sgjWPDPT3ngzchyD+Ck/YLguKnDliP1OxGhcCWAEpVYrotcSGY/a7s3eCnp0ZIYe+cGgphgLlhuN&#10;wmz7UrWRH87DD3ti38/0nGOXfBRRowulf+RCyZPSmZVrhM1FxvO8dQz1wYmC7L6Y14YN99HrEdSX&#10;QK88jXIWb4PRho33vhjR7L6Kc7PyEH26ix6gfYkKyowCvXI/12iE0u7cTSeKPc5jeFGPKr5D1fZE&#10;vZCJYi92gH5MNNbBn7H5M/lV5JFGZUpxD6j93IcPa5bQw2AaS4LoIIqxTIcNf8C3OHpp5St2eHc1&#10;aNMRkbtDF1YNUUeOKcXnPXT3/Kbu09H04qbPe5IDopRpgfsJokzzekXVCx8q1TVaHd2nYzqiswuW&#10;ysRdm8qB7s1zQNSg57E99LggX68h+7yZ9NG9rS9CxB26sJzFDQW25YIbLmxXIuJpR7/gObgxyHZP&#10;yKd2nhy7gj4DyLjHLRQToivoIbCWg7FyaJEF3ePKED0K/Hme6zBiOSbRL6xM6Tm6dAyt7OjH+Z6l&#10;xMJqXoOQIfO3qvDoh6rO4dpGTaCZZmtbyXgaFgl0RLuNS3dIScnjAc1gyTNrvVhEotJjbi+0EiHE&#10;+VcNVPXZju+Ie+RrQxTUPgZz7jM7lt5NOXODga/4J/f2HwyGC+xyeOmOSFTPUEQ0Ue2fDThFu/YJ&#10;NP0hrknto8cU4zM1mogOmdJ3lrhPF3Ll3EIXAniie3A/dLcya98fMt2U2E/+cB5+6O4Z2oswWt4M&#10;hjXHWOQVjcIfNKGTqEHPMl25n0cYsllc+NmKMMR3Di+NItWECwSSA4ol2Q698jRKKmNEWDF5CGR7&#10;shJhaGydTxjMuMc2FBXT9lEk8HLuBx+lyGpP6lldi/wv5KwJeqQPI4pcMPZRfvqSH5ZwOVBi8s/z&#10;c/uv2G39FIfY72n5mgwvr5pAk/VCbdYa+RrWkjml0KOnzkesCsqxu76arpzuGdtY55hAFxU7agJN&#10;D0xoDz06I0eUdo19KkF/hv4I/ZnPi3IW4nxsRDi9qQxOn0+E9bgnIm0msfw29MLKFf08c2LXoTYo&#10;n+Ic6UpbWexD2I4ooZMGd+jNSLaKXng8DIY4n/yycyPyOVOGrh5EhrNbsUCnHxt24qPgaZJuhyJj&#10;yjCWnKhxbvnhRuRzU9YXWfM2RbZccO6Nrp43FDlX0tbDYbll9THWw59sW71SX+TsJSrgnqx8Hn74&#10;GKDmj0iKO7QpMqZoLGN1r+8Gfh6B3AvMxLFHGpUpxT3W/FYFBNrkPg0WO/tnZ+dNi+oPZGWhyLCc&#10;KHrWBlUZckHcdh6sNLlPD80ppRys+V050P24eVDnQwtBgbVTju3Rw4gXohPTzgOYROhyD96M7Rh3&#10;LFRQ5ZRjFwwmLlTCkUc1GKHkXHV402fhYqGobGnpB5E5XDd2ef2Opmle1bNQ6yeIsCdo6DNr5Enp&#10;no9O0Gfyi27uHHeQNKFN9ECkEYYrPpPPMiNuhlriHjsjanlo2bjHs5ZlVvOHYXbLWIrQP6uBiAya&#10;us+DEj3l4N7anFJqINTQp6RL6DFFu1nci+sbpuexPe55f5XyyUuSDJr9w0z3N+knU2jtCz7EIoSL&#10;VZsYDGGhwQIzrvx2CuHsl3wYLBEdZswIXUGP+4Ad0Zh7eP4uac9gE+UAkSnnN7hHqJvu0/JuEUAX&#10;8iB+MUhPOLR89o8x9KqcR3erVfmTu2EfwOoaGlNtYsH/rJ8cph906Nbn3EJX+gdwb+jB/Q10SaOZ&#10;QnOFFhOfNHoeXvZk3JmeMzBqBdlP6HbMAXHnYZ0hkNCryEODgSMtm0g0tkgV6BX93EdR3boa5fBh&#10;iTRFyNgrTyORaRor8FhOjxWx0EJTS4oIpccMRu7XG750+VxlPPsoRdaMSZ4s/cGJFn7HoMi6LqeP&#10;WjEHem4JLoSAokdrZ1u7hC4UGRrBlDPcaxBJe+4mUyo/8AEAlUmgPfQT08I/zAnNa0z3NwGcysgF&#10;YNvdbL0ITm2hBYMVauNpGMBYm2m+hxlts0+gSxo17mEa4x7GTegFPXfIsfqlAljw+Oe7hV2m59on&#10;fqhFuLPS9oixdrE9YiyjEnphXc1AAbJfcvQZ0XH49NzBkpU9qpros69zRHBajRTadSFLUf3a5BCR&#10;QbPbS2dqcg/lGCLIpEkQ68Yyq2pb/0fdQ8uGCP4xhu4qu3J/E+eQgR765G7YuDHqz9ArT8M4XxH5&#10;rP0mepjG0ggsr40bQ4iKURPdBDAuneq257jPKVvuKha4Hsk2gWVsT2Q+T6Gd1QQ9GqKJyCOD4Qos&#10;a9EIVY0KK2vca+OG27iMqOu9a7CNt9pT7PsQ2HC7iRaLgoqeC0rUxtNAoxuuQbKqg8twbI9ZoC2N&#10;FkfC5wuXDtkmMNH3W+HSpaFHfhBojZ0oZ5qzNlzwU7vcTwZDfIsTURH6E1XxNGnPBwZ7QUuOCM2k&#10;lMgL5+YPNyIj67OHfhIZeVQS3YariNS1NtxcsdCO1RRFjw+N9cf2Dd8xz361n4uMLy2rW3kQGd9T&#10;aqey4ZNBbTA2fPAZX8JE/9KLG05Re5JH6VQ2Qvsrko3cj9EbFK35pNYPfHSjaaRsz6DotfexV+Xc&#10;GAxx1vRRatR4GjWcZcYVkUet5YYntLUxLig5t7AcahTCGvfQnXSEZdwJ+keNxo1O6adPIZDUI8xP&#10;bTmpJxI2GAq9WnkkMiI58sUZfQPaRJ85a4JeWokNd4nk2B+hz6VGCCEyAbpS+NJvHVE64X+TRTnT&#10;Z45tcp8VNOQ+84lEc2fwK/q5u+Fjwvi8MYjExAd3iyD6/Igb3xCfecLnhfFZ5RmK75gLdSfCsuTF&#10;TEGEsJatmw3fMS8l9NRocnSExTBruGKM+7lG8XFpyvCsUQ5XbyT1sZ536NXKowDGd6tumow7h6Yi&#10;lgwGjZrlkSjNYCA6ibBnje5EGhoFT5oSqVFL3hg7KXxDjWKK5XvoTg1G7TOZmxMN0SPCTKO3RKmY&#10;Dvqx5QE17s9jr+42N1gsbD9ZopLdQ1LB0WerAvfQhRAYI4ofM3ce1Yw4VlvVt6FRIlLHIlHVaBzl&#10;EsU00IsuK2fhVL4VGRm7ZDB0Ec0qgI9ynTo0qskbHz/n2CtPoxDAlOjbzlWApUcNxrBe8Acisvww&#10;jLvYGtzr3T62yX06f7S6wj0CWFcNsZzd0S+sGqB7U849dKGFpoeqESfuZl5j3jzPD7Hu3MOARnvI&#10;DzCC5QciGZpxpUuEP1gbF4vXnUfNwzK26Q/oEg0RVDCGUjF9jSaRLW7kD68Lxnoq3eIW97OXol5t&#10;sb8h4HRTgJtip3NsceP1GVWs1T9q3eLmcgE7/23JY7t0txPX9Q+C0781tzChaQ5HdK4UAwaKhjnz&#10;skGN87bIrDhNkTHcjYpSdw/u2Tp+7z5scNQoQE3V2eLHBmzYv4n+POVAD6ihz55lCT1CUY0fO827&#10;TGazM7THPVsKbYYb0CX0FzMyzjT83HX6PgcldX3uPLxMhi81Lrzm4C12pNs+gU8pMKco4KsPTy/4&#10;+gfgpmKZkjQX4sO6iwzo7BYqOb5mid8WzplwAkWuWEE/4f+MqfQGqeKHiKEF5qUcob/Vw2ZP+Rel&#10;RB8Y2wqNLoPjLNFeLQq7+euoe0Tgbvpu2oYcvOWbjiU4+vRtW8lH8Necc6DK3HAhLBJffW+u2/Ja&#10;rk4fdIsvAbb4pU88io6gJbciiNgbusXFF2gzSvIW+Cr5yHqFyphlitBuT0c3KcCnrPUpdWhHdLGB&#10;aWluPXytgRYreHuyHtzHrIdPFLf4qfNsVHx6BFv3JJ+hytR1oZDLuaOlNMlH1isPVDNNsrKCmzJk&#10;W+6Nq6IqxywbLPh4zVFHKOWZaFTePvoqw9w/WEgqtz34B74/3vQl3I0hYOkOX1ci3V35GlmvKGjP&#10;UxQsrUi6a1JAKnJmmeY1+9OocY5mWJVGMtAD4yjHOVzYeVjZYdCvUFC7lasR7KKJxD/TEnKgyyDg&#10;K4W5B+I7p6P2PXggPlza9A3zDQfI3TEVfOVrZD18RuVFGp+OOWF8H7nFq6F9/6DXal9c0a1dOr0p&#10;DuH0KbDz1nCptHIH7mkJX4BucSbm7OMEx0kcAVPihe4anwJCs+XjqvADjPBdsgO6opxTqMoltdoV&#10;eGKHuY8zLOPd97Tgg48z2eX44ovp1GMP2b9yeKNGosHf9NngrTLUuPEp/o3CXHJ8jAovCc96kJzR&#10;7f0H2yW1CD0k25Ke3xYFrS/KaKlcwVcKN5LDKvH4cMvmlXW0ZpABd1HEd2bBK1+3ec0o5KmOS5gx&#10;nlYillFuwS+oSreVUFcoEJVRmBBmwz5ZUY60hK+eZ3nNHZMU9oTaswO9Nt7rPKdIOqaD3Y/asVeJ&#10;kvnqIfbKHlYcqFuLPfYUk55zqFvOUQ8sRq3Zpa1X+maZc7gawRr0JTE1ZLodyVABqVoq62k5ZM1Y&#10;yc01x/yDLZbmZnz6smWv2fNAfOuIOaUlfHewxXF9cUwoLz6fyEzW0RKZVUuzHctW9yAMv1iSAWsw&#10;67FpBytszK4JbmoJOdZRTQgTzBrf0RIrt/aBMy0JP00ZsH62BUFFnMUDQ30SD/Nqx6yZ68Lg7SnX&#10;MCA1XCo13oF7kjO2rVmagenjK7UIPj7TrcnA0SuVgnMMFdOopiDuxmwT642ymdqtArK6ePMP8jOR&#10;4cY/6Omc+eQf9PWxiPpu1kbJ4xOpdobiUshRkVFTOZqk+LCnT2EiA8GmW1JYsd4EFWUw5Qn4GkVz&#10;67FelGc9WK/GKwNxB/i+kZ5oytmY7gr7v4in6v/yE6WNNdI20qs4WwWDnpa6ZWjLKSDN+/YDI2Ni&#10;vbluGWrph43MCUrut0xg6rcsh9EltP225mijwSBzwvSqieRiS1ivUKl/lCom4F20v9VvWf+UAbZY&#10;7resYfvoK18jydliWc2ogNGcUJGx0nkxyLRdr4CxhoyjF7r4CmOjQFQG/u3IqJ6NvvuUdZgN1W+Z&#10;E2wzhV6+sutazYN25gXWRemFf81k8y/5NvIWrGfUPkjOtin8JcZXYi2weRV6wuCvnRMoYnL0RIHt&#10;ZThdnwJiz2XogHuxV1yZluCg+kLFxmSU4EUKFgIo7WHWs3noH6HbtpZ0TtmBPh4WFwrIzQnuyTCj&#10;MJHhN3xJvfuQAcymWx5gmGdJBqSiiTrcDsgbCW5qSeYczE60JOAmBTQa4bViUsRDlNAheCHiWHQc&#10;FQlbpSB4ZX1LOxiqDnhRS0aBjm/KE3CTAiztdqAMZgeOXtGScHX4EkLLnJiZeCkeiEoLVKDY+3GL&#10;BwX3tESuHBV+YHEwCa9UICg8a0ppics4z96MuAU78Oe3iItzaHGJ7IWJ6YrdiVX3UfdXqIwC1WFO&#10;zNzKLsAo3KwpWDS5m/HUP8j4Q7esjBpFVRkX6pbOOSjQqOaYANeayCQf6naCijIYBZH46uPPug1b&#10;hpfEzKZuc/whOdOp8UXwilcx5xgquo92HTxLlGX2KvlQt4wmRcWAyQbmEI35bOenSWFcT0nB8wf5&#10;WckfYwqlDu2RFdyUQbg61MGKbVFEMP3IfHzugbhNB9v0zx6Ia498Wx931Gy2Lirwnox6khcF7Xtj&#10;az4PTqpuC7xgvcgEiUpTZAvclAHWM3Vw7e8/AiBlr/yuU8yqI+BWoIsdkAnyx5irDHP/4B5DrWwf&#10;MlSJqHwpmnLnAk/8dpQ/ZhQQAq5bpOwV3XJPwnb7W+CrbocyCFeHOmCmTX2cWsp9niYF8amDAqLI&#10;t4w4elIpbvyDhYH5+ck/mNfUP7icziJd7Cr4IjkvIuM+rvPCv9/tjtAS3A984p+RZCZCmcqfNYt/&#10;7rn91q+de0Y7UNG/tWxy3ZWKu2joRvLKIM2+rnK5dgaVrnW3oPLySuanbrWjrRJlYBaEFQq0tmV+&#10;ur8aNeI/68RKbSEqtV5kpROqMioprPzWVKjUEVrgq3+MslMpfFKBdZVafrGQw6tMaRYoXzJLs17T&#10;U/vdDTMCZz5FN5eY6uMVZOofVRBW9knGjoD7GLd0hMM/nP+25GS5dk2fJEfs2YqYe4EOJl8LNg8U&#10;ewjY0rfAGpIX/tuSM/NE1WytqejtOf5QPRUyzmvRhSR242sYT5RcUbGsRzCctwgqnlayDvtNywkk&#10;rO580ZDJMK/2lWR2liObPHhVjbdMwiCwTCLZuZmrmKOVwoYFmum2wAu6jVMod6nbKr5K/DMZmPYm&#10;pYQ26FuP2a0bGTCTRwY6EQezHrOTMr6GkcE5YxE9Gzr/RmHut9Hu7jasX0eafmtbBbEIyhRmEQsp&#10;MrM1bc45mvYqNO/ATQq0njJLVZhoBJeG+rrlXkjTq0jJjLsRjeaqir4Fr4pTFmkmzbczMAmT/77k&#10;dAdWwQevwtWhm20vx6HuZFeboTiknWBiN75G8TRTIimYQpx/o3ATT9QZ8+iT5LCIbe5RRNvOpEJq&#10;V9T4upPcKUwIs3+Z5NAhBa5cNVfRQe3H7LIENWQy3OgWxmo+xLLRq+L7+3MbQd06GFkhwb1MMkGF&#10;C2w3fW3hc9Z999t6NcEkH+qWXGn/Uqg0J8Sx+WUKNUeDDHcRb/HR9Fl5Bd7TcE9L8fVtcqWdSIE1&#10;o8clIjl6wQNrjmkJiUJfFPh85bpOgajUl4qwgWG1uGuk3QvHLSnJlcmAONWXAbffsgNRad3D5cCb&#10;3huLe4q3hXtjdQrXCwWVlha3LG+ze2MHsaBT/jx6RKfeb9sh2oqCsRo+V0vsVtdHDgzcImBzqJ8e&#10;uEkBbq2e8rmXI2WwDCLgJgUEv1NAbOj92BXIdVN0I6EyzHLOoSXGhgUywSvJiElY0x1rt5cdNAxV&#10;1BoybDKnZGAbl6gOMEfv/PTswFY0PmA8Z3/uysWXlgKGeeIT63a644ohfgIUVKgVDoYd4iPdPgWZ&#10;U+rgDlv86CmEOXrB0vEj1u74ziycOJk9CCPUl7SEGHIKRKV2KKutNMZIe/FN6lkd5WLqAOViO7jp&#10;S/Q/rfNsD82XCrzz8zMKMGl85yuiCbhJQeaUSUtLZgdKvGIHOr4pfAL2Vtiyxk0TTXszVh8WKBXy&#10;FqdwzLi34axbbvIsxSmc2VDRmR2M7LoSRepTh/WoChONwbWDm/5BVLaOJLMWXDL6SmFuPe6CxN1e&#10;ofaY+WQ9uo+ZiXxNwCs5EBT0HbSNWTbuGRH/oN+S/77fMqkyLzxIjjdKNltBc+EUJ6XOfBV4Ja/R&#10;by1iGRmWE5x/k3zQ8NYC1mTgutbBqEZ5hPLqVUMKMueIDGF2Ar5SmPstm5/q1J6sB6+yLo2BbIsh&#10;puEEX/kaSk6/1YaPBc6WjBf+zXpTyfEgwZbXbz8GrA6n4vG8A5BcoMzkxtNA6kIvaaqgkqUUelXq&#10;VOTPPVV7W5Qx9ijz5zKq03iKV9sldiS4sDMRPItdq2VHRe/XCOYSIU9sXyUfKPZzR9VQBopmFNAg&#10;lIY6MqBoWNRX5rJ0w+TUd46tUqZ4Rw/c1BLlnjArDnj1I9PS1APf2JZ5ZY//6IG/sDh/qX/0wC3J&#10;f2EfwSi8sXQGo3T9A9xfsh1zZF3TA7dkeGOv4qW181C2lPoDPGkmptb7C+8/VXDc14q/4v7nT+ip&#10;7TrQltSFSFz2L7xQosH4F15gKs7NYQeJ46+4inrn3tBnoOg3IxfFGPqpRr/5nkqrafyOS5D3XCZt&#10;8V/cqZLk8Bc3QPtpphAJ+m9YURpS57stL65mZjN370DfuBFaUvQ3Lq+WYPrGReH9qPzGzeUSGt+4&#10;mFpaUALJs8k6cJ1vSGm4s0wY31kNFviGTgx3FnYDpqtO+J77ZFzA8/EyLrIebITapD6DxsGAWGLA&#10;1xt65F76eUXwDfbE27/ZBvZx8xeiBm703D/FneZQncRn9GddN3SCGSZ+9kuGW+1ouKf2/0KuzJ2t&#10;xxLN4bob8I36qdtjXyjnhdp4GsQSpyj6LyZnyUpkZYZ+LjJa6pp47/NfaPtduNR37n+wY/hChi/U&#10;DZHxdp6hx/tODs0+dgX9BFG6kHGPpxYW9nS+8BiI8YmHogw93l1a4Z6IxNe/8IyfE820OEM/94eY&#10;8QlLNkgP7hBCfUZL9v2KXxMGwKwB/XT/hYsKDXcSlFLyFRFy5rnhZ2cpy18fga3m7GuI5szikOAV&#10;96ON+LvDk43SorKnQCYNeFLulZ9RisIFpYoGQLNR1gD6VcNG+L7TcGfVMGAG8A5s8p2FTdHgcKsB&#10;k+Bkb3CkE6DR/IyjuXNgj28eYtYUgPPIipy7nf0u+ItnXKXCfvFwr9HELsIObTKfU5TNsWIyoPeR&#10;TdynGRVfd5bIW2p7yGMZ98kvyjjC3IAZQQueCDTqdI/AK9/zbMEGcW/tY+JDumCXJSuBL/40KkvC&#10;L/4Qs0OvPI2iY8s8EEyd9rq/uMWp6J1zSxpTkV/4jj0f5n0U+RXH0Pb6IRmrkMgarMb2C5lOoXO+&#10;cNuGPh6s0JZGdcoTemThfhp+IUCjtzkZrEO0yX0mhXxG8+AeUCOauXjhyc0XUoChvzf4RDlzd8NH&#10;js0nN18cLmn2hTSbr1+WIvB9QT542tQocpDE0kwRqPgTkQcBXJa/MU1xT0knRWKuUaSbWA6E0z0H&#10;MPJQtMJnHyVUwxoHJHJsT6P4BTmevj2jx4/BsSISaEZYQnvokRJjJSaIsqJNoAsGm6DPnknfUHxh&#10;a6BezrSMO/IH/P7lfOaOhz5q90JtWUIPNZiWn6FN3Q+1jJ+03Z8yKZVTNpRDPzbHRL+qlYVj6fOG&#10;fh4sLJOx8RAO9BwtNV4zBH9qyTf8Koa5E7Vw0/qLG1WGilU+GS0KiNPYIUn2TfCh06XZckohYusS&#10;G8ASSVk2Vt73eiG4jQByR/xwcsaPDyEX3ul7EdEwoxj6MhfNa/q5cQxUAvYq950fgz9rzaFUeL05&#10;C9LchKehzTIlOHpAzWRYs05iYYgeUzSo8MusRTL8c1YDbjQKIvyd90mjMIAKh4gyRZDTFZGHlZ7C&#10;KVFk9upRzImGGoVpZOH3gjtan4LQW0I/7PxwkMTRm96N+7nB+Lt5vij6nBuxefs5oXwK8Q27t/6a&#10;qIJ7FWdM4YUf6/PhyAo+uEr8+thOjTKlELGwm1NgYUt3NrUOnSJ9LvZ2T/p5kagFXyaJJe7RN2hi&#10;HOtsC2V91m0rif2YI5rYeKZeS9OGn32XHm7Er4b+SF2E+85sbjzQMFtETIL7cf/5QCHniLo3/Pbm&#10;18nU24Z71Wo56ecroZ1CLD9OZv58eJNgMc8xul/BN7yb+zmUN6QgHVO9nji7EmfgqRt+0fTLj0pL&#10;u8LLDnyfMflpagn+l1wdqDKxbfax8T9wBGlJBs4xZrP92aJlFOWRnz04ezLEVw3pS9Jgb3jz2h+T&#10;5PPJ0ckF4SYFqGNTS+PHEn9rCz/R4K2tJgWoI4rQWR1FwcAcvRBxFbyS9jYegov0dyaMH76Opxef&#10;8+qmc8qXKpmoDPihculxxKKgoaUp7iAMz8teumeHSqITLWkyKRkWfKnUYQpHEo0eSuwg4KYMWYD8&#10;NcpYJ+9hEkfbzhToAAu7yVvJbTIgTHKdRTu8eMQlGpkg3JLhVeVS7GCoDgrI9QuWfvGIja20eOJQ&#10;u6fqbfrloRoKMegLS9RsKEoAQnd99jSELtMRYU9EAoTLopXlHVpwR4+fkiSXs58Or2jbl82c5ITi&#10;09CjX9vHNpWDKaoGtnhqEbatK6aFGiSSDo/SXdFytIWFZoWMoRrTRUuTLntV0M3SItXUPEX9wkrE&#10;FjaESiFnwOTYK0+DbqemyLrlhdNIuSyrgIHRVvbRyaehx8+opmhTjFW/qUY3ZPemRmu4UGd6VZEV&#10;2tJooReRt9gE/hSC3ASkRjeUh1zSr6E37qE7ydwbzvz8DnpDNNpt2XC4csHddMqhhgyxNOAY2lQO&#10;tGzKeYauoVfTYjnpngOi+9gm+rGWM9NoAigvmyzBb4Il+4Xajb7fimJ/qRthRV0qiUKbIiMTSM0o&#10;vx1D+/X6gXtrpKD9FfTQpfEJbzYo/KFfULm54DljjB7QFfTnKUfUZQPvsQhJ+90k90Ay+Rzoz4gu&#10;0EkzM/dmpNVjQfPgzji2iI2Zol/goUP/3jaOlGZmeidc64MVxWLprU00fR27WiUalg35i0QzKNMx&#10;LpuZHXCTQgaD/mJBf1coVyXZFLfQc8VifTSWN9kxUz81diVw0od1z5VJy/XPpV5aq8X/Vu5oVTiL&#10;vO8m6+gfUdBwoo7YvBxR1m/NuB3ArHofn7SGLaPpA9gZIV9H89833gTVsVNvWZv87+CWbg8ZJJkc&#10;YF1o1UqlnwEOGQwV1ySSetjiw22aMnA7QzqpiQzH5njfDofCRUusGp8P5s4bJrVFRD9qe2B0Lp/G&#10;u/LfvQNu3LGzDX18++JsRZXM7Z2+8WYUEHrJJz38GDzp8wZLug0Se/qeEEgHz5zb8g1mA+d0mNJd&#10;+22z4aOdOg/zYLa4TWdfXsnmwIadXGtBsEf9XnBWTtHkQKLqqs55W2Q6U/zIn1s6DzIzWcc5iHOo&#10;sODEAZszmF/Cxe+wid34GnkStxxtg7xQWXlCzvgtCpLJqpZu2qKraD1vZYdlqJ7A/Xxf1doUzjB0&#10;8yBJx+Gwth1iBbCnmZxzJAeCzQF+h4LMOSggv6VLTsBXO8z79fpthcviJx+f7J93wFe+Rj5eHEml&#10;+9xPkJldM0qB9+DqUYiVe6LSgOQvVvbTQPFDDVmcNnTLGvmg2/pRzvjKgrmZO/PH43TnnuT4Fury&#10;ayApqG6Lnx3cpID+zJilmfL3xsNvYYmlnyGzrrkMNGomu6JQ1qMN2tarH7ZZ6R+shzKzWV6r32U1&#10;c5Zuid34GkaG5PNDRFpPuszjl19Wrw4FsUdR4G/qcZjuXMEuGjIK88iIK4b2CIzfVzLnPukW6cXO&#10;XJAB600LPLH5SLf/GKcXfAL3uS3nLPmF/7bkcelMVg5a5UFyuo+dEGDwW5jVaOrV+BpJrnPK5myw&#10;rVoW+OcU6hyFthoXDZkMc6/imwLxs1rLq3B4c7OU0QL3smGh0jUVTgj7kQkd3aSAPSCX4QFMDZlu&#10;R/6hWi3/wGHZLZV9BS/ktRkFyrAze1AQ8FVLc//AL59bvZv3EHv40Q3ji4EZGHzlFe9Xvka65e/s&#10;9mBuMarLGwX/jAJKid1Hz72PlZdJeeNxzrloya4Gx+nYz/vYGaMND5xQwHEBv9i9tLSQ/XXOIQNa&#10;DbtlvEZPes65B/KVkbzQLiz44IH89tMu+2bs3YJ7/sHYs6u4ldFSSIFXohtKdAroWqJYnytr8bOw&#10;Kq45lmXRikZpFwroPRLc1NIE1UQ0Afco8JNdN+mYMEfXVY2NKMLHxVvOOUxKZk1LJLy66uFeRN3S&#10;ee/iOpxcxQ8Fe5eUSMbQll65YaJ3bxAan+eePEOhPfTQkt73Gxtxyb36I09z5b1OLfyfLeJEpTWw&#10;wGq0Ai80Zzxko7dN8US2CYYSV7Y1t5snPubqWCRl2r/3iroXLsfTATacx9puwT3NkiO7BZJX3vlt&#10;4DBpgpsUYLvoc09e9mmYdpP6PZOoyLHWSg2ZbkftQzR9iUodrQVelEFXrzM7YHFTVjYZpv6BczFb&#10;3qYcrN27B0+P6g3iHWhL6koEEnQ8dqt3StfYfkXUKfTtCRQRlzdo97iXKYWe0D01jKE99PA5vQan&#10;uFf0HLugHESHaXkMxW5FeU3b3RiZ5OvB3Rhmkm2ZIvVGfOb+dM2eRlHs9PJ+FkYt1/TxWfMyjTD+&#10;Jp39RfB1LzJ/ytB2pANtidxBRB/VsWvoxWCF6Ab6HwC9JKWSaYeucT9G9P9VOWwy+/0Kf3HSK8E7&#10;0J5yyJGogb9NWSwy/UyWgYOKXXVOymlVFoUyefZ/+WJ20IvRi3vpQy4JoZs860rl+DGh1ctxvyS2&#10;vM99EPc+ZuC+Vj/HYPY+KDb7hUIH3HKLg4LugOM09abXknzOlO385AnUn1GADHaYtSRmP23WG/he&#10;XSPtzKIzcAqoSguHy58oTAj/FgWzNGRwCpRhxZcmqJAYYuNdXEzATUvLHJa5upHaKXDlsbAu4Cab&#10;o8JS38HUEuPZfGnaU9Qt6uXn901FieiuBoXcgtd0a4ezqZBbcJMClOioOuB/GgqwePwqK85MsHQG&#10;FdV1Qt38Y5hriEp397hzageACrzz09QSncZk6ID/DgrcT6hYaGhJ5xyZACHv8SDgqwzTOGWpr82L&#10;+zBlM6U7I4VE9swUeuVp4BuFXpeKsnVAVbB1mW0oDNDrlAsiqRtkZQG9TiF6VcMFOmlvpwbj4cry&#10;pXuDcc2p1Y9Q9yIounA/+ykxGX6WMWmJLqwb+qnMtdWZuSFc6V7oY7wlAHTlntuw5E9wy1GnFIjK&#10;0iTBK0lM5tBvPifWs3+8E+1nMpDCRIYdfKXwbL26EqxpvRx/SM52V5yq2u+IsyhYV74GeeBowm3Z&#10;wd7cflulJfbRTQpkVpJKWS8ykVRXUCgN9SODIUvennQr46lbRnFsGQhbMrgpuMwhgRLcKdDXyL4J&#10;PjTehEIHfJVh6rbUSSyc06/uNcstv1iwn1TIvU/9/KSgfZfllp8hQiulH88UK/3fSWuKLGEeoAvo&#10;UQ9SlxencDDjbWUBS0ey5ACwx5uAr05x63ZGQZg9RCO4b+J6MTf6iJMLFVjTIYvpLGUMRCiP1u4K&#10;raMaocbS+y0w52GDNXLx9RA29GDliUikyPGX34pI42kk8hg93VGJYpmWvtJyijKCpHNC1Y4KXUJv&#10;iLicFDf5c+i5lBD05YULZZY+pDm/A13TjhStQi+Ft7TTD8eaoui5eBXtVKLc/aDHPT1TXacB/Ql6&#10;cXEmq4qryVrkLq7+Zu41QKkchTJXTLifZqr4pmjvpJuZqobLtgUPr0d9PuVsHjgPv8je4TlTFSLx&#10;24KKEyq05Q/8KsX4pAqkaeEPRwt5VqfQsQqq6Jl9JwuJgbtxDa3NFdfbVhjRB5ZZG7pnCRRvLvQ3&#10;0J7uiV78diITI3RSd0fK4ZQx+iH3WVF63MNcWoTIfZYDN/jP0VMm5Z6es0N73DcQOfcLDQC/G9P+&#10;sqDSvlQCmSSqkWmHGa/Qq8FlbE85DP8bRKUcGXtFP02zWOx8voPOXPjQECadz9fLp4RaKyYtuzL2&#10;ytNAo7WOGiH6fOd8JkqN7tAeeiz7o3k4I0roWKZDMZao5hrFNkUSCb4eNMrhKtwYyo2IBZETkQuX&#10;KyyHJnpAexoVjuiNE3+gTJMub65Rctv0UQ6X+I6C8+knYM/iNMvR1MojH+WUMfobaE+j5PMGUXHP&#10;sf1aXWpQ9LS8Qol+h/a4JyLJWdGqpO4VPaE0q0XYSPcypdTQgK5xr9ltjJ6BtcA9pyj6BnSFe0+T&#10;Y+5p2gn301hE0/i5L6RTL2q49piZul9xFuKUh1E4P5dsJOpnf0Cf87nZ74woOzpDH01AOuEC+ntE&#10;wn2hX9h3I0eCCI2tcV/QfqjXlDF6VVn2blBky90muhdEjFAd+x8AvSSqUiR9vuGY2dgiTC5qkOxY&#10;MTJBP41Ffi0bgdOJRX4LnMPJUwfaMlgH0Zjof170/BlKftG6mNXcbeoPlUDZYN13njqcpimo7mkw&#10;Yy9smbD9V0QMjDGUnmwiD1qB4lN0h1XcS78rr7FUjKGfa5RLA/L1oFEZXholVEWmeojaeBqJTEQq&#10;MqG6x0Xoj9GzPVlCP9VonETYq3DegxORf69RHU6NjqFxLkJRNzTKKVoi0TLpB9LYNXzlhQKtnKVT&#10;yH0H+hP0lElrmEB/gh6do96rUDIttCfCUSmHUG1PCJ2UyEGwlI+IGh6gfe4LkXgO7gZ56WUpuLvl&#10;tfWTZyGSnFFQSQAF/WPox0R/jB6toSmHCaGfqHAzjGuZ6CVR1dh+11+mvUFEd9WxrbDSKWNEY+gV&#10;/TzNMv3TaA9plkleLU+obJfh1pHP+wDdZRpud3vp/Uy4LuTzpMBp8RYn+jKL79CryINQx3Uknzfv&#10;poio0UI/Wfiuo5f8Uqz0E1VxpIioBpWJPv4b3Ct6tGGaxYv7fh7UKaVl8ilZXMf2TEs1KPeEKnpC&#10;95TcQl8uKIgKKrqnE9fNR8/txQSRFDOqrMb2Pac4EuV0oD3lsNKPlaNQju3rvvxeEVE5knxrbL9I&#10;lLNJSsOLVC+9fQkPUn2enOymNKx2MYVGxNLtpXc+4Yaqz5OTbfRIvTml0KMxNaiMbZkWr4iBowt6&#10;1T3R9ytooZfmqKBi8FLZgnJQ3PQORxpxDF0xLZOXlL3yJ4Uy5/SLYfmyOiaJKpTo+35feeQGURn8&#10;B+i1BYWP6IqJncLCigmXlGGRRT470JbfFyLN7OReGpHivt+IFHpFNEZPaL+UK0elHK5WVSaB9pTD&#10;Kco9oNa7CfQn6Fk4lKhA/wD6n3MPc00QSbDhimNsQvW4Z78u2aUQjdHv0Cv66aKAqbY6mPtFQdVK&#10;cSym2fg2+NxsI30tLAqYUBUR01f+CEQfZ87MH4yuIt907YqeMun+4EUx1tpNNVoBz9p4r1EdTuFo&#10;Zb0IsMb2O6qaIvW7soYU44KScxN5oFGdUtwzVJUooRMfHaGXKRf0GgIytuUPxb0iYhZW7hGNC5fb&#10;lhElLAqq6LH1W3ugDd2TIzXiPbTfUcV3xbnoltasoLq+wE8BK1Wd6MeIJL/UZtlCXSR6RUTlqEw0&#10;+EJYEdFY92paot+hV8ecZxISYbfxkElkeAVLA3rlaRSLY402oGvotegT/Q30nxj9b+l+6g9xUdsn&#10;Ij+v5uWa8d4f4ra303D6Q9ydl1AJgULdzw+FXhGRqIRAoSfnlt2mIjPd1LXo9yJXopCDc7UZPoYu&#10;lCOmOe3I6KOKHtDivCty3KWaBtqJhHPfi1zDhXpBhdOC7mNbcRMXviY3gr6ggl6ha+gFUfF5A72i&#10;nzoR29O4M7MTN2xCczjjhtCXKIKoE3rlaZBHdUqhh2uN0Rfn5kQ36I177O3eQXvco6lXRNxf1Ifp&#10;2bcvPN5eU8TybPUVfVlkH7vEvSGCcgwKSRe4L9Mq90SvnkP0/VgsgW8QlT+JndaUo+h/y3OmsRj3&#10;633yyeuLW9r32S3uvsrh0sYVEik9NbZfw3QKdTdB75w/x2IhEu7jsrNdJgt1LF/SCXsGIyJ1N0Jl&#10;UVNE+9UubgtMPhURdnni1urzWl+gPe6JXhGNoZRpH/sn0KtMJNpXTlwel8oR3eOBiZdmx3ID+rx5&#10;zjRYuDPRDBamnxxOb+avEhNof0ml3BR69LiGntB+LBafEtQTKNPCb6CX9eYEPXq3rz+GXomS+4k/&#10;jKq6TCnd30MXuJfcVuhZQ5R7jl3wHJlS6AlV9CLTNdSnwRLXf2epoNgPlYXDhXohuYFeeRoYDMus&#10;V7oQRe5A/ynQ0/K7Lot7QmXTA+vA19dke2OkHCJS9EipcR3+qbLQIgsddlyvPMrN2IbRwhU3++bY&#10;ycp0wH1NkSVuXFuciKScxcXHCV2oLPfca73h2H4TWcqRLo9QK1y/j35sRC0SNO0szc5DHfU6iUTA&#10;PIS6DKc3F/WhuxVqq9Ujf1jJJMLKNdSnIjPKajVyL3INF2/ENswrntg4RZhCrzwNRC70iggJ3dAL&#10;tIce+UFD9RuVwaBEP4mwqUb5A09sNrR2BdjRSABW/6BQGdsSubi5QUTP1bE99OxoFD2yU6rggp6K&#10;sRCYapQpsGLn3keZGy0pkCetwAJtiVzoNb6J6Ab6E/TImJb+BNpDzyk3aqDBKnnvY3vomYcUPaFS&#10;4CtR9gu8Tik+iV6SUjw9sJfIhf6hBJb080B0gXvhqLinRZQooQv9A9Grlu+hbGotFge5uZQjzVVB&#10;1eCMhgXPkSmlHEKVqEB7jsnUqXwS+jdF7Ri9QK/cz/MgxeZuxUMeJB3Zk6iwkIxdZpzk5pE/kBtF&#10;z4Kg3szF14K7EZF6M6GKnpIuxCKnaM64h/4Y/VhlhNKsFotzf8DCJh/PC0d68AcZzgjjBl4iGUOv&#10;PjrwByKyoo8mVtFzl6t6JBO5jV4RkXuFLnE/5vMOekU/NRg7zS8m9XuDsRvO4RSuoJISFXrlaaBR&#10;5abQM1QlUdbYfgDrlAt65Z5E/xh6yRrFCvVu7jY3GDcUGJoPBuNwSYm1OTOG7nm4ZzBuZAiiSuhj&#10;KDk3kQf+UH2OpkSuQgWqMq1xL4jGRAt9P+PWFEE/gdJO+9gr91N/eKE+xL+dtV0NF2cvqPgonqdc&#10;ObhfiMboFYois/BdQKFXPqkCRU8oFfPsbg/ox0Qn6KcG27gX3PuJPj7VyG01aY7iPP8ddI+7qxMN&#10;IqwQSajGyb9ELztnF85No1ORv9EiRdLr+KgO9zQdZeW8owNOE9oSudArIvIoeq6xCymRHCkiQpUo&#10;fGGFe5lSymlAe8oZ80mo9LilHJq16w90uubuiQ6nyAwM3X9QaEvkQi/tRUHlOF6hZ/CayKMIY2aX&#10;Bd0EPcvpPvbK/TTCii+ubu+7ghouKa3iewztF75CJO5SUEVP9Uzy6J1GJd+XRtWMRE/FNAzGBD1G&#10;pEQf0E8NhuKUD56Foe/thdykz4YSKOpEoOYrlFcHGmhziIbsiQEJXA13UmAOvZeVEkiiJFByKoH7&#10;yJasMoOJhMBdLAf+IdxDYfq4qUFBcwukrs3dp/74xpM+r9hx79ToY7zEwxsPVr3s/c34bmhvKOoV&#10;T+Nr4JdTCkAVK+pTH/AmhXyMtOUNRUEfMH3jkWCXQcE9CsWVONfBrMTXG89JvfKJ2iYFZKB8S5bu&#10;e6CSJPbGk4avhfxgcy4UYpNF7AC3XLE0XlR0heOtwJdbmnmovzH4xsOGMwpx3kdkwAb17LHakbdS&#10;hjgfKqioDgnd0mkSbloaicqYrcC1eIBfxM92wU+TAqNU1TGhUOBJrhlpqWLI1EFmNZkUBeYkyxrT&#10;bPYdu2OffMN59xXn+ysrvhAnUKrrd+x7nfEaPwOJOcNw59J3DmzZ6zt+R/pwY2iGwkDBbV8g35I+&#10;vuNkypUgtgl2Lnp8x8HPK5o4GlGqZZIRI/Rwf2WUzM124F63ZYqvuL8zWRgwhenH3vd3/rpmaFIY&#10;qRLf2DpcwX2StMT/TqDh1rgx/57G2xcetiBP9/H2hdcrVFa8HSZAGdmy/xfeJBaxvnADnuLGQwXk&#10;2WQdxPIXrtcz3OkUCsR1qHsebfKdsWxoMlAkHX/H5eOfQBnz/a//+3/9n//532lktwv/+i9TS27w&#10;w8+bWFk37m15jJdMsSEqPo+Zncrh9p1x8XmhrluVNvyOoLeWb/h5UJ+M2HDKfeF5hQ1HOfSFoQ1H&#10;KvRNhyK6O1LLrjNEGXxOFFCq/tklN+wmmxpK+9KMbKhe28Jn6htqDObQsTYU2It9M4sd3mMiTP2O&#10;T4BU+37vdjVcm57U32YtKXwuoS2rxVOOnxDbbBVDqLg6WVlpeMmnmEcRUdMK7XFP9NqZN6A99Jmp&#10;XMtErzJxbN+l+RKFGTEroRMl+v523AS9ICrdC/QnygEiW8kIdAm9IYJyDJqN4FYhZbE4qHBUjiEi&#10;em3aYfAZ+mmoHw9c0mr3sX48Zyr+fIDF4wzc0qrNofkPRo0C8kDc+tkuYliAbjnnoIB86WBSWCiT&#10;RUGy01QGWO+3ZJhQmID7C4ODWUNFZifg37HDBJW5GO1AT7UQmvo4vsNGugonvHdxXIpp9YZQ257K&#10;9m8prDlFA7gBbYVP8SnocfXoprnkopiuRsNRsyTTne41qsMZbwWVlYBCWyLrlEIPjeaeyxjaQ4+0&#10;kJuxhYj9h/TU1avsHt1DT0SS1wqRQslKP8hKOWNEyr2btesP9VYSxb73Bx1OjU6gSDcLT8zVkz+S&#10;VgoqIiu0ZTAsajddjhRUvLnQ9xcpE0Qwjb3fS+ge7D3uZUrpvgFdQy8/DmEFvumysaD9vWM8GbTl&#10;c4nFPcLCoAishacVS/eSPB+g/X2FQiR7COUjst2g0J7uGSo3iEplHLvAPTrk4Oy0izCJWnSpIXG3&#10;K6u3RTU+BVFxL9CectCAJ0eF6B7KdGZ5cNCsT7gnes1E5P7H6AVRyUQ7TdBP+yR8VLTF5TdptPss&#10;js+BMJzUJ1DEYqF+1iiuaHX0gqiIEtr35uJTYvEB2k+zqsviEwZLNRQUXhJ35nWDpdBLsOBL+S2u&#10;ejtFaI2lWU33U3+oI0VsuO/9gadoY7/rRL0DbQVwcaPo09lfsVN6JprZ7RU7nF2NYgceU2gabJHe&#10;Qnvcp4e+gsyZzzE0y9krJG5zT0SS+ot7hVI5/Z6klKPcC6JSmUB7ypEphYimFR8vN1jgnojUczLq&#10;Xuau+G1u4csDbIm/vqTl4detE2g/k0zQk3tZI5dyGLHdUH/HdWH7ii4erkmfu4/1Y7zotAdu+cQ7&#10;7s5OjiYURPCDMPlvS15Jc6cTvD1IXulU+SqwJKK3gnuS6xyGw7sYNQqsKeS/LznrDnX2JLmMv/Jl&#10;Cnnga9BEvXGTzGbnNgqsNlfwVbfTwvaOnwdy/4JJ5ElyGX9ITrDk1wN7P38fcyTD9sBLkmd+2+o0&#10;zZPkHC9J+I0rwbZo0k7l7ABTr+aLQ5s/UDBv5+gdvCI5zpV8fsFsZbgaL2n9TXB8mHKWHCcdtpXT&#10;YjNUCLOoIEKBYPJvup17O36d3ZLl0NmDzTk+fs48M9ACXy0ysnmhUhHxO++WjU+FWY3ud/fvmrNr&#10;60CFiDXr4RupJeuRQlr8oIC9CKcg4KuWbqwHuzc/Cnzj1q/P78tiPUFzsCvgK19D63GOpr0ifAe+&#10;UOApiH/79//yf//HfzXuYzT/Pj8l8cbFOFu+thFznvwbC+Q4pC4aAlgf7TiwTzLOUEPZ0G769oqh&#10;OmxAwr9DQRMwI0jvKnnjWMVWt7hY7riVwcxJZo0wwetdCEKyeHuwHmt3ji8lFlhTioIv3qd6gA/i&#10;jZxN7+V8F1hTSlFYzss8f1NX9T5IXuO10eIhIfPbAi941YwCtleS0VJ5jWb/qNq8i9g8prXFN34R&#10;gY2I5XjzRYJlD+cdP3Lt3V0GQc/mNUcpxLmHRGXJlBTIf1vyciLOfLC5ji/Vl9MZu6gyK5IXhQkq&#10;lbxGk/+25LGi3lUZnzu1bK7jS/ICa/JWcM/mOudKQTNJjSb/bcmxe7LVEw4PNmdcbZpoCqySK7gn&#10;ec1REYtRI4xqVvy3JS9vYYZ4kLzGa4Yrb99TWRmqRu+lqCd5zTFUzHBGmPFE/tuSsyfperuOLxEL&#10;rDZXcE9ynXNQwDI9GT3AqOfFf19yrNDSe4O3B5uzbczxBwNoMp0vATcllzkHBWF0Ar5SmHfqLBYV&#10;Jw+S6/hioAW+8jXs4ZhzNbez2LnKOXrSyYwoFLOaMiYUavRkJTfXLY7WbvEVSqt6YPt101fg3oVG&#10;47zAxN72duy4bvlG1LO3M8XqU1DvJ/CCRQqVWkQZLWdT8NWrbiyCqtCWHCk2xx8MEKw9HCtU6unC&#10;F1eF6NhL5t3PYzT/ftODcsemebb+XeO1crTAF/7VvyDFEyr12Rq9g68U5paLnyQ+nVgexoiJD2kK&#10;jU/80H9eLROJmo3Q5R4JXyF9Tri34rvGK/0Cq/PHWnHvPWPHLbGr/vV/sEah0h6pBb5aY5Q7C5Ux&#10;izQcBj4rvEZTQ8r1jafjJ9j2/gh+ccL4I1LRKdimRmFf6MJmFMYVuXL5RPKRbmuO6pbMWldBfnJH&#10;qGc9nXNoic2Gdmw1ehIZQxnYmhkq2mEvVgdhgif54I6Cbx0Q1YTCpEquUJDtokMGATftQGY1L9PS&#10;M9EmWppnTfYu6f7PaVPHl4jsjPTd5HeNXoginVMUWuCebotZ2wTgroiqvAjv4CuFG91iD7BeIXwo&#10;SVwQ5vhDckEzAV/5Gvkt14mb5o9SiEbGk+RDClCipaIirOW2wBPdDilg9ZqvIx7qIFj7iaIwiYxb&#10;CqYOtoaqPJ7omvR0Ws+4F8v20FBBBn07tbZoa5WgOPV/pACn0dd065fXW/CiL5nC6a0WXARPqt08&#10;irjjWy/TPkRRjVdXewLvbUlP8uriJxRU8iK8urf4q+7qYHTcS/6LF6PEb3inFutXXRCiYN58sHBP&#10;x6+aIyIeFEQhx+i+bn9FVH962lfsn5xliJSYYPl95leBVyhkK/PST15+4aiQ3QTyKwpaEt67lZZ/&#10;/OKlhpE/zzLE9vWOKtK8gLM9fEWmCnCPQjwskajUpLjfAKiYGn/hm9xXHmtoUiCzqnD8uI8rfA4K&#10;2dy/4oxPWwasbl9x3uWsDmxaOBg/Ab7i8bo2Bb5HlnOKWZS1lx7H+YVK8YpnjNsUcKYJcw4KMKme&#10;WP3Fd/0Wjgv/4qPKerb2F589djCsFi93tmXgK585p2TgM5+34J4v4eOtV6A8Wxrf8FzAyAA5ukcB&#10;XzC/4oMwoYCsEQwIGBkgwU0K8PA8SVhaiu939kAMWc4U8PnAK8E9Cjhr/4o7IwQVfMnB5KfvrW/c&#10;6vCKr7BOFKbgrNgY3ZLhHXcupDqMQgfcpIB8HBYXGTrg/0QUslV9xcfWoiXEgysPWSNHN7WEGHIK&#10;9NY9ATFM6jKy954BehTYa8TFKmcZeL1ToioK7BveCzsRsYue3ipZ490CN2V4oCAJ8SC8oiVSuEN1&#10;aImj+/Xh4MrsIKj+DAX11rLDBDzpp0crukIlufUQ7Q68aGlDxcwn9eFd3rqw56RzrgqXZrNEW6hx&#10;NuegABm0ipYMSxSIyiKuA27agagsHjrgRQoWD6QwAfc748MOY5Nmk32YB4EYmziRJ5sycI5WUYaJ&#10;nfIkOA+wNimg1NiRPS7YbsFrFOy8I+8Vj3CRsoF6tbJLE7tke32wXzVjayvBlpcE3JSBc8wOJGxg&#10;Gb1IQTuykuEO3KSAH3b0M+X6dEXvn3rHPvNHeVtW9R6FmqMKL7BGnIKbFDIeNuuMcVn/psuKN9b3&#10;xxelugOn/+PvbhkPW34NWcFbqLQ+YKtgiwfc2zHNObraLWZvwU0tZZ+4OaoOeJGCZu8S7Q7cpJCh&#10;tcUnsef0wJ8hdcvmjcsoP3e+9e2AeIiTSULhAbzz05MBuz+fa+XOFCbgkmEP9R4FnVPeWhTUWwu8&#10;p9wehZpzh+pKeIUCdpztS4a4y39PQLHPJMojeHexpgycowkoXmBMCmYe5JjYD277Ejb0ttgrE2aJ&#10;yggjx8Svsn0KCN6s7YfCCTbzIHryZaimlrJq4QzEQQHxEI5wFo2X/kVibMtQc1RLLXBPBu7hW69R&#10;YCPMH4oW1qKFytwSWor8dNYSDqRs8W9bS/wuK2132IGWHvtSfV2lVU3/hxrHexz194c6YpQ/NByE&#10;4Rc5umkH/LpoDSoPMafjFwU6wErfymstLR4KbJZmqK94K+aYDGQ2S81FhixMa1rSHxrepJA/NFwp&#10;LNSHQqXtY4FNS8iTWXObMsicg9kJGDpdokA7aMTxhIXbAWGy8iUkT8e4peH4VoF4WjPBTS0hPZjj&#10;B8GsQNqCFHjB0jVHl1MtcE8GfqWYp9jK0gVWF6tPwRZWu5yTL6MfFOAAdiKNhMOZ27lV51wo6GUM&#10;x1ece3Fd05J1AmUHc2I2mwu9BlFZmqZoM/AKBQSv1YcnCiveSgrmNBMwM8DvULDQIoUJeKEjK3Vo&#10;yZ+BKcNCJxD639ODpTiGiS1cCryiJTSobmmCtassCivxQFTaPhYqA6MjCx/vxzTmWJomhRl4xQ5s&#10;483SJDwBr/gSVwTmlqRgYcLRK3bgHFM4ymV0Zue+lV/FrJxYrjmmjgkFtrMrlqYM2rZEeGQVNcIY&#10;HQHZ9yWg8ngg2OIBq6wlCpxjduCCbWyHvIyhWYGIytRB8B+koEsROoCXPrZRK3aQOUedJtiUx+5q&#10;hQLnTFApGEdRPlfdt32Jczy0OoR7ln6gkIvOUl6N3v1ikYJGHA/Axg7KOWsQnIvgJgUUZH26sc4/&#10;2jUSJcNCbq05Gg9k1trZAq9oiTJoaBXhMfh3fMkaVFLIraqLpeP847K3evDSW60wEbxngKaludjZ&#10;bXdl1szD0bvy1ihk93ClMLbDSq9B78iMf1BgV2lZg/3bStbgHC01RdgokPBC5itUEwoW0+RnYf1Q&#10;FMZZw/rWGr0S05TbfIlgLUx/A4WIvFHmS3DTW8GsbfOQWb/bCvGwcHKzvuqwV+KKgsZ0gVdimjL8&#10;P/a+tbet5Ej7rwj6uMDEPOeQPKQQB5hoLggwmx3sEJvPtCRbQiRRS1JjJ4v3v79PdV1O92HfOLId&#10;j8MBEortYnVXVV+qqqur4nJAnq6AS0rDMWtaeuAbtoMVx0GgQ7P0cEQuUztqRjd+yo5xD7Iejog+&#10;tXcBY1RKWqjdW8du9Rw3l0YXoBIqO6o0YRQfc7eroxqFc1kP8QlwTJSX9TCaNMJwRjVIOmiu5JL8&#10;Bpm/Y9MyTG5uUrOHqqEvPfw2es0RZho3ho+u3pXi39RD9DBrEToakMZTrLVXxuGow28hDS2/4xgY&#10;zkurHQVZCA0tP4WplIOiitPAz2cOOubm43pAEGLADukYgTLR5iNWnDzFakd6q9hALRtsRoM2H+P3&#10;FrO2HW2iimq0XVnzEado+JuDwYZh4JobTWK36+RgPYSSrmo+rocw3tsGG8Z7D81HaDM6WC4kN+ZS&#10;x+XrhmbWjDueeZU0sFnbNaNNlGdrx2mqrAdR+jueeXU92G9GGpn0MPKsG/Tx53THVs0wWN6AurGF&#10;os3HWCj6m6ja0o2uVmRf6o65pdHfjO0H6TjbXCkHRTXal2qav/QeZC6NuRQ019Ege2s3QoWHYOTn&#10;O2hmx9ZRkpaMhPIbm63iMz5o1pl3hE9A3h52uKb0jxp54jVeDxI4JaunjksS9DZecXhx7rg08v4g&#10;IsJrrutBgg+7MSph+LiZnaTdMT5jiZXuRhuQPKjsRt4fKWsmzXU0SCnZLrxT7KVIbRd6sHooaMyl&#10;enu6l1Ipsh/rXOrlxVEXxs30UnVGmqto6BciO0R7eXOph0bsBpttruxB6B6jSjSLpI/w8/VSUaoL&#10;A2R6BKUzDcHR18tbt+6I6KIeT+wYVXA+FJvrrd0eKhf3EJyiPUzTWMeSpFqO7zo5SE7x0ZHfVzVX&#10;9qCyC1TgXh5IdmFeiF7ezEtzXQ+6e4epL3pJANeNm2W7OiL3SY8znRkeGDu9RIR0YfBXD4+mg+ZM&#10;B3U06O7Nv7E1bc3hQpSYsO6oHpTuwNrtJX5JUA0dB9CVNMi0HNMQb5bQrKNowAHAnA0Xb6pZNhPL&#10;Txdan+E3tkV7nAvcQ3CKDs2jjmUHOKoHnR2jHmSphyk+eonz7Li5Tg4SyCq/MZFK6G7Hgx2alUv1&#10;tqi+Y++acF9SBSG0dnuJu++4uY4GVSrGqHQuhZuJ6hrH9IBZypIeoUo0K5fq7QfNQdCFD056DDLa&#10;sa64IzQByesw7kHVljCXR6+ayRGW4vCbwEnfy4NhEanOpbkqOUfIYQ5fVIQdQ3PQ8Vz1pSNomMv7&#10;abGQh8GqHIJNfa5q1BHen7mU6etCR9LQHBhfc9XIjqFBNTL+jdGgGlko6Tl8po6n3Fy14ubwzXq/&#10;GXrQLS7kkryrF4orexCGjwfLTtIuzG0zx7N2Ho/bcit7CH4z0JBolhV3REX6Obw+PKpA55tLToQu&#10;dGHOJRmDNNfRYL8J9qW5qoJY255KPmqu7EFpCJeWqI8tFrHfg5ThadlZXddD+BuTgybFCP3ec2t2&#10;PK3sgU/RNizOOIe7k8TThlUP56JVtvzkrLIHnq1t6IWby/1Dstktk8oeeFq24UXDXB3c4cXHXHxk&#10;7RF3KMNvwtmqruTwtf/cmuvPuLm4SCSfhUlaUYUvgw36iAweNqowZcrQHO6tyiXOHVMpB14Po8Qy&#10;1kOYhsZ4yneclT3wTiNZcIxLKunw5tWmGP4ZC7GyB5mt/JuhB20Od29dJuBWfQ98EIzSINniDZMm&#10;zXUHgC+7ugcxa9sw+lS3uBa+Mn9fki23PSIWTrdp+Y1xSaqF55vr5CDnQxt6EvUwO2iW7eoIn/Ec&#10;eTXcFhde+OiR34bRp3PRG6S5jgbRT8aorDkwIFVfOq4HmZajwWpynBFpor/JFVclDaxVjq7FVG8d&#10;kaZaroinqodeM9qEku5F9z7oQSTN0JU96IoLFm+P+1A3AcKQ0cOccKF9m8mXK3v48JY1n01uEcLr&#10;KqprrqJ8QBWY21boJNwgBuiEZy2dQVCOqWrK5XRpRgFFhiYwhy0ahgVVSTl7mppQuAPlgco29FB/&#10;UgyoglllqMK1Z7zl5koaeO014eo2VOGC0RvS42qRsX0jvzmcgYFOMHR8DJeEhrEctDmUdLgijuNS&#10;ajIHKtsgtfwcR9dP6/2t0xroj592e9EgdvsfbzYPf/rj+mK3ub+7/uHu/t592b57c3m/Pft1ff/6&#10;fPrnby8v5+fUfv/88J+ba26eTfCfHOM7hndIA0T3j/Szxw0h5hOfWl69f9pd7J5+3v7pj/TX/sOb&#10;D2d318jywCuI2t5srv/xMwZws92/Pr/dbP95fvZ+u356fb773+f19ub87P4vjztkb2+mlMBj775M&#10;Zy6l5db/lzf+vzw+P1xuQBH0rvXjFbC+Pt/rn5d7fIPKd7V5AIt+evzl6YoAafhP291+9eFv6+3T&#10;Gf2JH9182P9188vt+unGAax/BUeZvAFWyGRC5Mv73ROTjD/OPjzcP+4uQCwI3O+fLl692l3d3jys&#10;d394uLvabnabt/s/YDSvNm/f3l3dvHq/2V6/QgTNxP31tN1c3ex2d4/vdBjEtau//gqmEStb8ic9&#10;rh9uXp/307PL5/X1drPCsDckMQH9BRI423/48wYl59wioHYWy/riw9utmxfonUrStdN52+hJ3CD6&#10;Ru0Q4Dy7AsB0Pps1pIVcwdKaLTvyBjJLFBOxhmabMHF7c7WPcS8+If+xs/n4/u7xevMeM2C926Px&#10;9fkP7j/Gdf90u5b52Xnz0/385dPTLTPikkzPcEpu9/duek3cUB433z7vN2/v3MQYfhPOhHcX77ZP&#10;v7hJ8S6QHhQDlt6iO/tx+/wkcnNAP9JPft46QQoCWkoHMpu33bzBNSjrBUuYkKKjqcyayWQxodOL&#10;ZNbAPG703uXq9r9Y7g4HgikOcFzdfi+SbyewVSkxCWFpF5MGwg9Ej+XuDdO+0DwMiQYOJvrH7eb5&#10;6QweYqER8zpL9Nnb+7un/9H1KlM2OXQlPzXw9cVHJT+3t/7QXE4nPwi3vJ1zzDLsE59+x8BGyuz/&#10;YXtz83azfThjv6K3XdAs2z39tLn6+44Wd/Av9IV2j7M373FIYONZY/67paA7gApmgZ1a5tR02bad&#10;FkNRwSwwLen2hibUFIlWTT1WRFfPw8Glm+/64t21O9joDyFkhYn79uF+/fr8P16ddbP27P1Zx9at&#10;D4TjwIDmZ7dnrbrmBzzwyRgI7vDjeLDjGlATx4NlbSDtJI4Gq8BgZonxQFQGkxgN1r2B9JP4cMBj&#10;g5nFRwPN00CWCarg4B6AZk0cEebSANTMFvERUSSG9TdfJlAFnJ6nUPnMbprUsHx2N0lcPsObRUJy&#10;CJwbBo9ZlCDR5zrmdoJGn/HJcVEWamMXvI9xXHRtZlBpXD7r4cJP4Ap4nxIj3flZjx1mcXTh0aFh&#10;UKnJRTFJBoTVm0Dls75PzAgEfdSg8jnfdnEhUj6iYVSpnYXuXA3KW8pQyG2zWpM6js0Up86HR9nA&#10;8Bc01HekkDoFdLMjHYx2M+yIKzNYPjjtOgHMbuSVeW2zwBAXYVaVDShlQLFhQCAErId8HhgsJ2AL&#10;4cxipo3EUVhHooRtrYaLxTx2oXK4Nc+DC51Y1XTWOflkuCI3x6shgiSLXfLHr7A2a7DLbfmKFbTi&#10;YOTOfWVKeF5IEve3surDBXARKodpFQcjubtWQ6QwcYZ/JhOejIEzWGaQP+wr/D/U+u352ZvX52+I&#10;PWy/CixZsGfvEYBJmustmTqtWyWDf4qjNnDeu9mktvHw76EPTKA1kYv05wpxU1AjTcjAKUIxfNRo&#10;ggsyyMZwi6xDm77cSBwq4pY1wB518MmNm2du+KKLB31EhkAmPYy+x34GysMkztjE0cYXYlVDhm/e&#10;8S+8HKhprUPPAxql7NMXQuEzBqQmdEPh1ir00CT83yjL65rrepAiEk14jdlADabBmnrKsoY24jdX&#10;9dAKDSNUrYRMjTom/ftYLtFNqPcb5VJdcx0NElYCfSZYsuIIH4mfQhLceHjSVfUAvcX9JrzrrWmt&#10;RM/baHjR63Y1WmPBvZa28sO6OvTillaTXra5itaj0IdxY528UglDXsY78WhXE088uqWt3Z0M9Ifb&#10;7t1YBmMP3hJxJVJ1SzoFljOccXRCmJNxfQHvweO1OzZub9bX38vf+/XdPf8NpHk3pDvxB59NjRuS&#10;TgpzQ9Lebm5I+hdzQ9K//Fu5IaGXj50K4tZx7kpyZJH0PoZTAVfEvPVP+27ZI0jWTQFzKjTTjgKj&#10;nJcKb5ysqsqLnAotm83S1+AwwO5nin8zISMC/88DGoB8g6tlW/cAJjC3JmRSRhAF1taU3RwHmHxj&#10;a9rHEWHDs2GrrXWAyDe1WnIJREYERg+Iuqkz2g4QBYZWHE/gWkBnZEce4AlcC84kjYwo8CwkWERO&#10;cxv2YpoYks/tpPx9bmM0AypsPifbL2Lc/itsPzpdzOj+bTYIZgxsEJpvtI0NNgYft+ThwGEu0xHd&#10;DQDhISjgrHDY7JVWLLgByaBKSavbTomSoq1Az70IU/hGsaa1Dr08ZwtzodJ6pU7Dl0+q0Azmb3n0&#10;cp8aqntito0sNLb06zlDHjKMMbRIyo1VbGEtT93OLFJoAeguTMTAsuHouyrETGRYkRqx94R5PIPG&#10;03A0V748DcwJ+aSBfYyLYMy/sQbmTtDg8uZjaGB03SgOE8QDHl43hvdtuE2emePuRTrY1Llfl3qL&#10;NOhXvhJGNyBLdWYMIL4KRq7lCBZfJ6CuongCnaCnK5kIJl8nWLirhsiIfBWsTWHyVTDwMT4mXwdD&#10;KG58TL4OtuwT1IVa2JLc+RHyAjUMlMVHFehhuKNP4PK5nsblsx133QlcPt9x35gYl8/4eUcaYoxG&#10;n/OL5TKBy2d9GpfP++R8IIvRdFKMKD4uOqsMKjlLyYscQEVpJPeTQXnrBofSSXP9QjRXp7jGLmco&#10;HAoKwKr5cm8tSLl5kdZN65K0bto9Y1o35r9jgoanFZRuCc4NVEhW0Fq12X2tjbDLlU1RZ2U08zD3&#10;ZiM++z5Mz4TN3o0aO0E1fv0NzgB2LqjFwKjyzVVKpvUQviFo5Wn8MvS+0osPmn44SeppkNj1ZVg6&#10;tpXIcjsihTSJ+5bmOhrkfeABKlbNR804k4QGW0JFOePs4d9wzJLaaHXNVTTM5UpvifOAb8T4pkeq&#10;xyxDjyvOHJ5L/Gyrrgf9TShSQ5VtrupBk1FQ2guPBrecMWlGy0Sbj1lv+pvRwtWw/IB1413ii7eJ&#10;HNO+cptoCHz7bIGy0MJG9hFfVMfto7PHzffXd/ufN3ePe0Tu8iVwAEpf6uLgkIxiKkVwugXeBePF&#10;QOCyblBJbkarknzWyw4VWfQu+0X2Es4f55ClBBauv8Ec8rXIBmF6UG+7GYY4AvPVyGYydz7wCDZf&#10;j0QFP4rKiWHzlfjlIoXMV+IRYkrO2RgyX4tfwu8Kh3FkZL4WD7OUTIIYMl+NX7QuiimCzFfjm2VP&#10;NkEMWWBEpbEFVlSzWKS4FthRaUoDlzZESp7o6Oh8KbQSShYhlipymnHQII9OCp8viBaZlRKSgJ7q&#10;4ZvCvkmMz5dFbnyBNKYIn47jC8yqBUf0RcgN7Cq8XUnNlMCyWjR9gtrAtGqmuPRJjM6XBtZ9Cl0o&#10;DNz8JND5wiAex1cFwn88WUy65OgCWQAsgS4QRZucKkEsHWZ8Al0QTNcg0DxBLG2YwwzFBIiPjqJ4&#10;DAzzODVRKFWaweExaAqdL4oOyeFSo/NF0UxmqZ2Y4vaHbidpfL4sGrx9So0vEMZynto/yYE39IsV&#10;kcBHGYIMDler5O2J7St05WBweKaemnuU08jgmukiNfcojZLB4el+Ep8vj2YOP1NifL48ujmHqkY2&#10;AtyZDP3Cd5maLngSN8DhFUxqNuPsHeCa5TLFP4q9MXpxlKV2FgqfMjikwU3xj0xjg0MKipR8KQfh&#10;AJfeqejOx+Ba4kt8uVHeLYPrZggvjsuDYm4MjmKoE+h8cdC8S6HzxbFIMs8XBtIupoRLwTM2OI6Q&#10;jkwVesBvUMhamDoiKSRtgEsQSrdnBtS0TWrd0uN9g+tTpy0FSBhUM1mmpEAP9Q0uLQVKCGdguHNK&#10;TTqYjgNc23Jcf4xzvhz6ZUqolBLAuoVukZokvS8IPPhMzBH4Knx0k9SSIP+MdbtMKseUqmUAS6ug&#10;vijY8x7bP8nPYtjSWiPlPTCwZZvaTSingYFlsPlyQEHOBOMo8tCwpVVQ8gkZGHwAKWyBGJp5ag5T&#10;CkdD184pACXGOMpFNIA1/GgnMufI+2Rw7s1GFJsvBnSa2kkox5JhmyVPbQpEMrB2iiea8W2OEjUY&#10;HNIMJWglV5mBtYhzSqCjoEyDmydtAUp2ZWBIwJ5aX8inM8DhfWhqdIEkJhzFE5EEPS+1bpukQkYO&#10;wAEsbTCS02+Am6YmMWUaM7B5cuekaFMDQ3BpglY8qfTgZpidccE2lHbN8LVIQJpE6AtjljQF6Mbf&#10;R5hcFw2yUQ2As6SCAt3Ug0OSmtSeAgeABzjD3pMi2RcIYo1Tp2xDCeyMN7Ok3Y3zy4PDPE1t8E1g&#10;emcQhrY3EsOkhBIY3zmEvlDwwjY9wlAoSR4G5vcyuTM3dA3ksTCNz5fJvEktkoZet3j4UhtMQzkX&#10;Da6bJxkYmN+ZSRjY36SIxDf7JrC/Z11y2YUGeFJhgYfMo2OetJib4Alb5+/P8IifbktPt6V0F4tJ&#10;DAcqXZHkn4Rhp3fgLjynDI4p6sDrXu39K954JW+p5appxUGBRVIlXf2KPdFlcGx+xBnLQ5Dnu7x6&#10;WfEtbRG7hDituAheGVykyvHoZXCR6lCEPjtnJPxxxSGdZezYxokz7PkvgsvDn9WQTS07GLl2X3FO&#10;tjJ2IZXvrsvgItUheVx+MEIqX6oUscu7mNWQXi+LXZ6TrTgYvYxdSIX9XbMTSJ681ZCvMD8YIRWv&#10;2WqwS0a9FczjKnCZwDB/q8CFVHtfkV98Ekew4tC8IiMlKd+KU0gWweVt3Irr75TBhVR+fFUGF1L5&#10;PWQZXCYwp84pg4tUYQPW8F3CJVbDQ8zsnJGExivOiVocjFSXWHG0cRlcSIUNVjV2IXWIVsiO3RlZ&#10;tI2RFVWDv5G0fPhB3SR2RhL3ULdinRHEP6gj2Rk5/IM6+Tojxv0AVkoV0RJmtGoszDa/FBsJHscP&#10;Kom2YLPaaDN7JF/5Sh6ZpvjAguezjmgyBByX+N1jcaY6TZ9/EBDNP3zJ83TycFCUmnMnxcLU4DFz&#10;Y6VbWSFuiFS7f1xt6Ecc9QQRHsAqhH4aJDwLIMjDqhD6qZASUkQX/dK/QuinQspUAqTGpimEfiqk&#10;BE8hFZhGgCmEfgrkRFJ5A1IXgELop0LKsz4KIciPc6KP+HGhW4DUlzkL29G0V/3U3skPQvxcggm8&#10;7hRCPxkSnigB5HpBmEEKoJ8CSG5zh7FA+VIfXi/tDFBM+ikYpUAFhTLkxyhTrghIDKQxAjDPSc2j&#10;iMx0ukJ1bPrJY8QttlBth4IC6KcAiqVCoRRZYnDNrnzUPVcx6adglOg8hI3oQlMA/VRAxWh1JBVA&#10;P0djRHxGfoxKNeJ78oDyugnLQYN8tEv9lK5FMliLecDI9qKY0mlf7UdDbZHUntS22DbcPB5gtQP9&#10;5CHTjY9C5rlAgR0CaVWdFJd+Cs6OvH+0iqSIWXK5tVQ2iCH5EVYGUuzSpsPmlFvrFNDCOBFNUYLk&#10;E4miPQqQOs6p2VtKs36OaZ8WZtXAT0TC5Hs3GSHIpQCpcp9yyv4kP20ylQB1t6EAm2zfutsgQCBP&#10;ju02JQ7hEkwEWWC67TYlOS50tylNDcNYmm02Rno1mZuWRnVpTRgfpRBaUoQmGSlnlQQ0WR9uBund&#10;hjjkViaujoWw1G5joK1pgroo9FMWh1iUcAnnD6RWd9y2cGi2UpQKGPObPSFy5LTmedKx6aeMUUr0&#10;QPlUuhVAPxmwkWj3prWSvQqgnwJIN4q0GyIuKjtFGlW7cBlRAJTzWkpDJSXfyIGEKnkljLwPU7BV&#10;vmurZWgBr0qtfoZ8RAhA/iwkyRF7ULOxNCn4/KEIruwY9QEEAPPETOWcKgLCNmXtA9E7+b4pbMyR&#10;0yIuLDvKZiKFY4oKHy7TZAYtSxNDTaaigkbhaDwrEW+WHyfVhnfzdwnSclscDEGDLIiyp1gsWhPL&#10;wtbeOlONIBHHlu0dVael96nZbDol9VOm5kJtpmmBotZ27dJZReFzTBHi4/LjXFAgAlE0vLHV8emn&#10;jHNJ98EO0vZghdBPhVR9e1awwygsj3Ei7i4/zqXUn2vmBaMJOEXfK0kTCQdE3ytDSoYniufLjhM3&#10;mWoZFGy2TguLYevOb4ddr4/1l+aeVI7rJ3OewgiZn4gTzI8TmW8cJMyx/I5IoYQCifuP3Ipz8fM0&#10;Q5D1O6+deTgL8xOQYl/STXW+d1HQEPpWGOdECtgga19eJ6ewR0c71KT8OuomkrywG14hqWz0U2Q0&#10;kcRjqACe38Fw8DLtFGiYpZ3CKXmciJcsQIovB6m28jJqF6JS4Nwq7J/kbiG5A7JAkWx1ztOVE2aj&#10;dXZLfTdiYoCcvChdoIMbY8E7I/thkedysQMp5mUj87ebFqxwsemgd+RnGoWoEB2UoyrHQtYwoUzk&#10;l41iK8wGBkMUQ37SyH6KJZgdm+5nJOYcDbKm4G/OC1fdX4M/WtecfvLaU40f8azZfl1IE5gMZ31+&#10;gJo1Hz/Iz4JG1CvcF+QBEbri5EtBstkxmp1zCJi2o9T4ogeWzPiUGWVOmwFUeamfctqrPwBhuNkB&#10;m4thwWUOk3YC8rzzrrvgOgQZQFk0iDzNd01102nVkDmbm3DmrkGhghIgY1yWLA91KiHWtoBRqEbA&#10;cB5QXV/LgoZh3rSSgmGyHl5jq4z1k2Wt06cEp86AUsfqXShRoopviTXq/yjxWh0qJeGph6Y0GxRf&#10;aXrp+ErzVektLQDlX2lFqTxKS1Tle7jm01tKiwBst7YQ7CzzNrmnKOi0oJ1SzKfDWQRUjEPnOmPT&#10;Iw4eeWNzSQ6XjgnaNfKHBexM3gryZx4K7ejpmF/eVPiKei15KmZih8/sElZJ10/ZoOeysZR0KYpW&#10;dz0jHD0/xLncts4Kx2OrgAjSLmy8pAwT1fWQVEw3u5dP6VkHUFKRyTygZJ6bFw5x3GMIxtIWjch6&#10;7rp02k/Eg4UY+/wY1T8zL/mlJpJZl4zbLNUI1+cxltyfE3pQSXwsHXUTOY5nBaMOPibGWJw/CohZ&#10;USBGAgYkyXNaZUBdLEdMY9Fhulr0k1cNXtrxMqRs2jk+NnadW1DwddtpCnBa95v2gVzHc9kjm4Lb&#10;CE8VmOKCa22OQCy3AgtmqcK1s4IxMBMTiR4tZCnB6wfXcxlQPPEAzCtTNDSiBYD5tT8T+xFe2sIY&#10;1Q/R2zGnE0Y/eeKQDcxdFybOTKwbJM7JnxyIeheMBdPVAPEGI89wxYjsewVA8f3MCv4PvObgMU4L&#10;GrYB0hGfm94DYMFcwKsK7rp0j2OATcFcMEC8FCmMUZbWski1AC6gLOWpFsC+4FbQMTbkcKzCOCsy&#10;XLqeFjwL1nVnVqQuAf2UpSCSofcsdWPEPUUBkKcZiiiU1owA0pmUZw8D4olMFdyicEWg07a4n8iC&#10;od2+Znx4clMFNytOWd5MpgUDV/eSaUE7UDg4vgvjEx9hwb2l+OjaLM8X2RQL+pDhq9w7Eb1V1W/J&#10;daX9kuMnS4coV03B3TMTbY3iR7P45Igs7QriWi7MZjxocnsrjqpcp3NJTlRYlHOJZ8tzRPWkcZdq&#10;0EG3K5Z/8Cokri+k6CxX+2x+gE35ncsG6Bep7WdeEdB0kVoqJKFVO62+BNUr/W69u+UOXNfErZeX&#10;l+Agjn+rRF6pOqdkcHLyLTy8/a11ThEJh8K/vN93bdtTpLQTlJZ+gP8YuYlxDFIeLVgI7RJan4Ow&#10;Qp9JHH6dU9wbUWyPqyDxgjqnZCUx0VLn1A1GiqEeX+c0OXQlH8nwogPH6ywt85rEcQT5WJHJGtLN&#10;ZT/786VsNh7YkO5Ni0F/+jqnFKQzSvjmtJMgiRuIeWmZU7gVFq0YXzNYLj17x9YXKpdPVebUPX7l&#10;TYbeoAqxK8w6e5nr1SL0QcAZAzmVOeUtwmMgNitjT7Jup8/mU5lTqb17KnOqVYh/12VOEztLkJnN&#10;21qg0p2ewJ+ewEPp+vd9Ao81gFd3L3lHhpM8X+aUvaxqPw7XXldB2mr23XTwUjtvMB9u0ihBY6IU&#10;a6Pca4nWFmILv/Ev7PbIx11uJA4FIw2/MW65i2MHqL6KY1I4KE3beNAvLHPKdwn8rFcRs8VsboRw&#10;kOE3HrJGr7AP0dAwbmgGPpdC2CqOUEI9MmfY/a/oxTc/KooJJzjDqr8uHG/4TRiuYbYcxaj4T2VO&#10;/+m/y9SYjRG/65qrxNzqfVUoh06iDUfiP5U55dlr5cWcl1gnb9haxX79CbtpDZFcxqqjQTrVa+T4&#10;jnlEkS3PQoYhenV783Bzeb9lR9T66urmcc/l5nxXF0KtOdgaz06fH/7r7VsGn2ozyDVMLhlN0Mmn&#10;K6bK92pfubeLyPsMngscbiPPhTv1P7bnIukNUs9F6FE6VfJCVjIrIjL4C6CemLsAt8FIi0flKZzf&#10;cQCC29KATpW81q/P/+PV2amSl3oL8OogPrfIiWnzhqCik4sCdwyKktMNVXNOhvnJMH+xYU4q1IuM&#10;W1ev5yNW8uLwoMCOZXtrVBCIG4c3PaEFFH5j5Y5/MSpRpCGip0perhhVKxlQTpW8bsRKjM2kUyWv&#10;GofPv6aSV2ATmbn0OzW83FOXk+H1EWoo0zPhkeHlwqI+tuGFK2O89OSjZtYhYkZLb6nhhUflC/p3&#10;F4LQNUMY7IsKgnERFfWjDrZJcJWJQga3Z5I/L3VnjHpGyP19iMhXQ5GLL44I8bWmq+JhbhwTnJ4G&#10;hFoo0RH5dhf8N3FEvt3lMtdHSEMomnWGzBFxRHCtGlCCMopNH2D4Es0tTp+P5G81IFerIjIicoMb&#10;UIJFFKJiMAtKVB9D5HM7KX+f20AyoILidzIgvhAD4sVKOC1YumGiaRLLU6jJHCx3Zv6KSaODGVxd&#10;phIXa1ORtWrN6YD8nPCLECXFmyBKbUSXGZzxWNHXtNahl9Qq/BTI0Mu9Cj++GVp5q7ZY2orRSxxn&#10;cPujl3KB3YINx9FZzxl9fRPgLjdWsYWjcjWoyDeJuNKvsoRlg9orteJkIvmNsSLRd+SjGSQXXjYN&#10;R9z+d/WvuyuOr1zNG+IE//THp7urC/zv7MPD/eOO/np9frvfP128euUU9vXuD5unm0f869vN9mG9&#10;x9ftu1fX2/X7u8d3D/evWiTqeIVf7Z+3N+eC5KEKx8N6+/fnp2+uNg8IVL57c3d/t/+HQ4ddkwb1&#10;+OvPd1cUx0hfrv7668/bs7trPFaiyyLWHvvZ2V8e1u9uHml5KBT/BnP/7uqnzdXfd6gwe3mLs+Xm&#10;293TzdUe+7JbTCE4URB2+Ob+7olil8+2m/3f7va3v9yun27ox7Sl0z8Krdsadm3evr27uvluc/X8&#10;gMsm5tn25h5kbx53t3dPu/Oz7cXNw5sb0Lf9yzVUl6vdfr1Hf09bFMZ1fUJnlbAH0l6ft3evz/+v&#10;XXw7mSzbP39zOZtcfjOd9N9/8+1y2n/TT75HRpjporlsLv8f/bqZXjzvbsCP9f13T3cydLQeDP4h&#10;pt6LtDHuZvLqYX33eM4mnNtgsd9hQO600SGiiThEnNptr/4bXD+7Ry4OejRwBgEgPx/2HjCuR4le&#10;7HBv8FcPVZ3kgl/stzf7q1va8EgoKgcWMBUCJiDVz8HYsw+USgfvpCQPO0oA44G2XFQSq64A0CBI&#10;GTWBJWQZCdMWOPZ4T1VUT4hP//Fm83BGf0AMGLXj+/pXsJ1BFUSGxoNxo8RI0Ugxx++2T7+A8tGf&#10;/vTF3i/Tt//NMdrdEs+PKJIFJzdqCaFcuTsihmBYvPzpXRJtjtHu8HDHmVhQCTRI+RCHMC0bpKxx&#10;Mcy2gWQOOA7o94mGWs9ES4y2W4Q1MdokbZFycsAqZUyDcWS2G+5HJhpzNB2ZPf92YvnrPbAxoz7H&#10;/Sa9Fx2Z2U6X+dhm9nSGovbyqJkn42j1fZrIbFc0SVWouJWNFFswsihZjNtaBiDsOmbTcUGsQ0S+&#10;3YfsBXFEvt2HRFnOphW9c+gtsPtQEjU6pMDMRnUwsvwPMPlmNjLgxjEFdjZXxD3E5NvZSAIYxxRY&#10;2sg3Ex9UaGqThRzheGhqo1JmlL7A2J6mUPlMR8rPBCqf60lUPtfxWC2Bymc73fvF6PO5juyPCUw+&#10;21ODohg/m50o8x7lFBkiBpTE5M/zFKOCW01Mlyh5QQEvdt0cTE461W1IyTlF9qxBJaYBWbcGg4zU&#10;iTH5LE9h8hneuDK+EeHRG3PrL8HwICo72Fig7py8N1+I9wZH/YfHs9hgMO3ogrbRB7iF4h2YWw5c&#10;8x3kwSUs9xSXDUMALzpF48eqgiaN/4euv3V6/hs+iOllqhgz9Ce9F3WRgfCa0eokHINTjL0jLA+s&#10;O1Hbh38P/RYMLTnDKbmtO/nFPYahkMKs+oC08swQ2Cr3DU56h6nhtIHqaKlrruwBWyDG2qhZxGPt&#10;xJ0m6VasYw2gNKsmZEr4TVBBJ3A96KWI9oAdkzrGHuyxzjrGucPGUIgz/CaoNKOS2Cb1rXUsklfX&#10;/JRfWUFJFGj8KGzvDb+VHFXcWoWecolHEFW01qHXigcj9yILRc5W5pim+XSNVcgptyuNPURDQU4k&#10;2aBHV/XV+FWFXfKYhhwuN9bhhlpjo1GZqg85GLgIwtL6hDMw/MZ8ZN+olD5S3OXGqnHzsCmVtzfr&#10;ZIFxUhjtUFedg6zCLb/gdFEjNJnGY3BzghvFDcsHMkD+KZ+Y8QYccviYtANwkVhWgE8YKO0Y/JU7&#10;com8Tx8oTbc1I0eCU4s+viNhhio8PN27yWLeaF4BdfB8mvt6JAl2NtaBl8A3scjss9u2wbT3Dazk&#10;nbbvSSBLO4InMGkTV9q+eeW8CBE8vnGVuND2batF4oodi93sIS5pfhiFEFhWkwRdoQchFYYQeBCm&#10;sziLAg9CMhAh8CA0VAY+wiW6ETP60uL3Ge7JHxvryd6LmVi8clHvUFXEfNlJVkdWkJholHlwPqlX&#10;lsfTWWR0yL0oZLZ0W4/ZMahS6C1vd2gdq0DxQnbxAYWdsXIfbbwq3tSTxwfHcmhylBur1ACmMXxE&#10;ydLkp586ahaZJcUa6QABCb7OhfSdnlqEx19ODx3dR/MYvBqkAbqwKzElNHZBro7qW6uYojYPJx1V&#10;FrgJAznAH+TR5MxXtFrernC84TcZZzx2ga2O0QQK52CI7QtUvSwBzJvN9T9wb/vrzRaOgNvN9p/n&#10;Z++366fX57v/fV7ThfH9Xx53r8+XzZQs6r37MkVGIXzZ+v/yxv+Xx+eHyw0uFLEe1o9XwPr6fK9/&#10;Xu7xDb/mW+WfHn95wl00X9rS7d3qw9/W2ye54ttDrfjrxl3sxm76GNZd6+0umBD5Ao2Lbvg+i+qF&#10;tTJSvfiV5MfWvfzLNZR/QoIdsbZU9wov19wjNd279Ar16pmvUMl/o9em3lk5aE0QkB2/uDuC9hV5&#10;yuVrX+RQt+c2hFKYsvL1ryQmX/9qSeOJvC7zNQKElMeH5CsEpKVE8PgK2Lwhr3SENF8F894R+YRh&#10;xQ8swjVWFI+vgiXwBAoYLsHjiAIFbJYgLVDAUOQpgcrndr+IcylQwNKofH4npwAdJ8aqBMMbn+Mo&#10;gpIYlc/06SzFK5/rmAFxXLSF2agwBeLMouPboJLjCl6nJWd5cI8TcAun3Ulh/UIU1t/zBQVpTS9S&#10;tt0rFDj5ad+MOfkxt0U11GuXvLqt8Fggni5W01qlACqiMFvBXKJs3RBVK9RXSE7zqUNOOwRpjMHQ&#10;Yd1QY6D+4RgZGutwS0HMEM2ErxRGjayMu8Yq3DhD3GjCi4ma1jr0UlAzTE2DI8J1ynmhlena2jtV&#10;pQ69FlDA3YQ3ZRQTecPTzVU9oLa8G2rDo9KxsgjJmvTwc+NQlGuk2AcGEBsN/AuEy/looJq5Lk0d&#10;YVicYH5z1ej7OCq3cDEvRx1r8zEU6G9GrOhlWknGYGWbLUEWzCENR4Qpfya/s+WQ+IqNnyGcjeMy&#10;Ef/4+wkgpvzKbFMtl19nADFO0a8wgLifofa8CyloJ3jhQFEFsymVQHyDjQmHpFxY/5YA4mk3mS3k&#10;mEVq4wmFM7p9Wq3fBhGOCyqA4+Jppwi/ZWcZNiS1fsm/8DkCiOmmlafvYvabA4gXyKa7JKsPmzq4&#10;Om/1VlgJXqBEJ+U5c/ROUMSYq5NAA9T4YUbBCluAYogfRnozhForFhSZH6qwHBc/TCNhmiV+2Inn&#10;yPjh5ICV5tRwD4j2+Sa+x4Ho0FHiElurfqJTxQsMphD5d28sHRXi9i+7S5p7mFke2LDhfr7MzhRQ&#10;P/Y92aUqgrt/kWD8F6d2Xk56ZHxjRZRnkjBVBfOFBxAngnWxW5ht/zsOICbXRSQUGSvSqEsGewbe&#10;p1MAsUvHRI46C0EbPJnYgD2GngKIk3PqFEC82dGjpxXbgkhEz6dFIULVHfWrurtWuWo1Z0b2Ypb3&#10;7VVdXC0mOTSOlbp38mMWheyzXij/nv1zybFLNfOVVf/O812enK84BJRs7uwEkDJpKyt+lgeXgm4r&#10;vkBV7Pz5CRM788z7JAHE7Fc7BRC7rFV4funW+EEAMXs2JfySxB24t8JvckN+CiDm7Mgx5qAED/M5&#10;8Ci2vq9YnWinAGI+0MJI8VMAMU5iPInyPcmsUkhj1RqVX3yNAcROo6E4i6/Ykft5olioxPTYk+CU&#10;y48dxYJS9fOlPkXuZ13LxXeHd/GnCGLNhfs5I4j5NexBfHXgQjhFEENtFv0Xf8XeMJ4MPq4q+SQG&#10;MAUkkTX5dUUQR27pTxHEVRHEYnhMzCNStjBOEcSI1fwCI4idUXPSvWLZmN5vttecion+etpurm52&#10;OyTj0kBm0ak0XRYSyh3oXhai8DFvcYIrxSXuFMevt8KLsY9X5gIxIvHoSj+4MgiI9ANtwR67x0hi&#10;Cq5yqiKIE8GjfkRrIgoVZv0wIHcPQCEz7jZ6uC3AIWFAichf/z4BFarjLPJVsASe4A6nXaZ47TO7&#10;MoI4waPgCVdlBHEKlc/v5BT4ZBHEKV75XD9FEIs2J8rc6YbiwvRbuYcJn7wlvfzyrupLTnHyYi+/&#10;ix78SiOIOVrTLt2Kyuscj83I/hlFEPOkGUX5MmR9lO+8GCyszmUcLW4U9bhxhrhfjCOIy61VHsl2&#10;weE54whiZu84gphbj4og5p8chArXNFcRoGVQPmsEMTP/III4aK4aPdLsO+mOUGnY76eMIOaOf/8R&#10;xM4l/5UbP0NA2+d6StljgY6c0HzBHXdCI2/w99d3+583SMCLJ6rsUwhA6QvlgD178/4/N9dI1rt+&#10;3m/cuxaN85PEpYt5P6f8trRZd5NJN9N0jBrfNl/MJnQdRcGWcySvtZt0RfSbXla2kxk9h5tbd4P5&#10;4CvrXd/RGzY8+ZRkqQMYFpRZGRlsYKyBzdLYcDAZWNN2lOUiNjZfZc9g882kDDbfUJq2yKYYp9Q3&#10;lprOvW2Mjc1X3KdTlxQ0xrfQZMqIoVIOwcvLbu6yZ8aGF1hOLTIEJ6gNnl9OUSMlIQp6jWQiQ/ge&#10;Wb5Ren1h5PD50sjINoiFy9HryyODL3iMmcEXPMfM8C94kEmh4wn+BU8yW+SgTvAvyK7ZtS4PaUy+&#10;QYbNtkf8d1weQYhcDl+lPCjCx+YBqurQfU50fJXyCPJtZvAFOTexLab2KXoWYOPLyANpwQe4jDwo&#10;N4fhwy0iBfjG6KXEHgbXkm8kLg8K1TC4GVKzp/D58mhRsiiFz5dHDl+lPCj5go1vukQ64Di9U3+/&#10;yqw38qpX4QvksezJAxXbX5BqbsCXkQeqjAxwGXlMK+WBoigDvvR2T9n2jNxZ35DbJzZd6Ig3uHbi&#10;Eh3FyKXy9QY3axap7YUKZBscUtynDjdcgg9wSLCVms70XtDwtfNlanuhfHwDHFy9CXpJ5Rng2j51&#10;HFE9MIPLnL6U5dLgkPGfKihF+efLo0E+9tT4fHkg20tq+VJKMusXFcMoG0NMvpRw3eCahUs1ERsf&#10;5VMzOKgRKf7ReyODa/EmKUHv3JcHXtmk6J378mhmLjtWdHy+PKZdUj2gh3Q2vgYTOjU+Xx6Z7Ype&#10;+Ri+9HKjdykGltpKKeTEA4pPFLobMSDqMC5XshwMLLVH0cNiA8rg8mWADHepNdb7MqDJlhqbL4Mc&#10;Pl8GOXy+DGhyJGS6qBECeWKMJzlkvhxSlC5SUoBb4pTe4pTegiJBoMBXPYbAfHPgdZcNv4Pw+eSl&#10;gGTUWHFFHPLgZWP5JSvdipNCl8GxSxEju7rXH5JLb9XVvf8gtZSwQ+2skarEcqw4X1tx7KRUOuzm&#10;cc9yhnRGB15HqmRgXkHnqxk7qXyEHSpdFbhMYGhsVeBCKnvci5whfcwNpo5UyWO3QuB/zWAkwesK&#10;2lIVuJAKZagKXEiFrlMFLqRydaQiZyTL9QqaSg12KUm1gjJSBS6kQt+oAhdS+zpSSaMgqSL3ThV2&#10;KAwOvI5U0gcIHEd+DXbJ8rLCoe6BM/9f8AjIaeVUfNOptbEUQ+TGdCMlt6f0PSQZun/kBxf8/sRg&#10;ydQVWIXQT4YkB6TDWg9Jzsg8TrghHU5yNGYhbZweTTo+je3yM5fK6xr4ER1+cnQVOEE+PeYanIDZ&#10;sRhkkRPkh6vjmUF6I62gD345pg+OtwJ95CMTWKvepT3op3BNIYv0kV+rjj6DJBdXlrvk2xrTpONL&#10;S5o8Jvwrunrl9Zaa82SeMSzcT9mxGGSRE+RRquOEQbZwBuV7j9BUwQmlblhSaUZIeDE5avJDgYfG&#10;kUcumCwk+V6YuXCuZCGRT4sPgxZukywk+UscTnKI5CGpMh1t0uTqyEKSj4MpghMjC0neC6ZIUqZg&#10;C1cx6CcvHPJLME44HvI44XFgSLA+C2lTcBCndppeDYxbZ1dK/ISReKVwilc/hSiBIsM7O1I+mIDv&#10;CEi5kEtylAlRB04BbEyH8gc/oxI8Lt+IleVBo3/j6OUhQVKSf+wsWwlqwF5v3iOL73q3R+Pr8x/c&#10;f8KJ4Gdc6IHj9x83Vv+BkuZ8t97dckFR9wv6NWoIbZ4fr91ftzfr6+/l7/367p7/duRKPl4uxEnX&#10;sfsPbz64KrENbx/U9hW/3vIv0d3f798hMzFY8w5Jlm/vrr5b79f+d8evi5t2c7u5v77Z/un/C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keF9ziAAAACgEAAA8A&#10;AABkcnMvZG93bnJldi54bWxMj8tqwzAQRfeF/oOYQneJrDzs1LUcQmi7CoUmhZDdxJrYJpZkLMV2&#10;/r7qql0O93DvmWw96ob11LnaGgliGgEjU1hVm1LC9+F9sgLmPBqFjTUk4U4O1vnjQ4apsoP5on7v&#10;SxZKjEtRQuV9m3Luioo0uqltyYTsYjuNPpxdyVWHQyjXDZ9FUcw11iYsVNjStqLiur9pCR8DDpu5&#10;eOt318v2fjosP487QVI+P42bV2CeRv8Hw69+UIc8OJ3tzSjHGgkTIeJZYCUsY2ABeEmSObCzhEWy&#10;WgDPM/7/hfwHAAD//wMAUEsDBAoAAAAAAAAAIQDnnR6lrNQDAKzUAwAUAAAAZHJzL21lZGlhL2lt&#10;YWdlMS5wbmeJUE5HDQoaCgAAAA1JSERSAAACFQAAAg4IBgAAAA/1/yYAAAABc1JHQgCuzhzpAAAA&#10;BGdBTUEAALGPC/xhBQAAAAlwSFlzAAAh1QAAIdUBBJy0nQAA/6VJREFUeF7svQdglNmy37kOz8/2&#10;+tn77N21vd61n71+XtvP9vO9k5kEw5CjyCAJEGkAZXJUzh2VhXKWWgmRRM45Z0QSCihnqaXO3f+t&#10;Ol83aBiRZrgX5k7XTPGF/voLp9Vdv1OnTtX/4hSnOMUpTnGKU5ziFKc4xSlOcYpTnOIUpzjFKU5x&#10;ilOc4hSnOMUpTnGKU5ziFKc4xSlOcYpTnOIUpzjFKU5xilOc4hSnOMUpTnGKU5ziFKc4xSlOcYpT&#10;nOIUpzjFKU5xilOc4hSnOMUpTnGKU5ziFKc4xSlOcYpTnOIUpzjFKU5xilOc4hSnOMUpTnGKU5zi&#10;FKc4xSlOcYpTnOIUpzjFKU5xilOc4hSnOMUpTnGKU5ziFKc4xSlOcYpTnOIUpzjFKU5xilOc4hSn&#10;OMUpTnGKU5ziFKc4xSlOcYpTnOIUpzjFKU5xilOc4hSnOMUpTnGKU5ziFKc4xSlOcYpTnOIUpzjF&#10;KU5xilOc4hSnOMUpTnGKU5ziFKc4xSlOcYpT/sTE1tDwjwD8PV4Hjv996Jr+ra3v6eforf/e3PFk&#10;Kq/bbC3/qzjYKX/SYmtp+V/pb+Hv2Ded8icqNpvtz1uh/w8Ntu5vn5g7pj0wtLrwst7W+3Gzrf//&#10;uIM7/8B+qFN+hWJ7+PDP0db2T/i7DPT+pW2w9nObscbN1n9nlq3ziout6eJz5e3O6y62VtKeWy42&#10;bc0YoOl/h77+P8D5d+CUV4mt8+H/be56PMHWfnfC46PFEy+Up3jePlS483JFyq19iYHXNFG+V3MD&#10;Vl4vDPerLZWt6y2Xb9RXKDdbKxSbejWR/nfKYtZe3ZccefV8afrVK3sL449mqic+vXxooqm95mv7&#10;JZzyAcvDU7e+LVYXTEwPjp95tKBqT0ls/tX04MSrievkV+P8o67KvUJJw+5ErQwS6wlrYq6mbFJf&#10;LZBlXD2QUXn1VPHh9JyItInXqs5P7H3Q+b39tE75wMTRQWi3DfzrO/qG8Tsfn5lY8eBcVOmj8xcT&#10;Lu66GnIw++rWioSbAZXJDUGVOwaCdqbYgit3IGR3qi2oMqVrc2n8w7B9aTdUxwqv5t84dHVPzYX9&#10;qRcqZ1U9vTzxsa3ryybo/i2fW1zMKR+E2AYb/o3N1v6vbabHX9qaL7lZGs9V6p8cujN4Pf9q74m4&#10;+92HZF1tVVFo3hWGhrJA1BZvQU3hJjyhZV3JNtSXBaB9bxi6D8nRd2aHofdy3gNDzeEGS+P5Clvb&#10;5YW2/gc/9OsbV3baOv+N/ZJO+S0Lmmr+7dmdeaOvV6Yn3SxLsFUpN0ATsAwFG12Rs2Y2snxdkO07&#10;Dbl+05FPyzxWn6kooG1W3ufYn+UzB2k+85Dh74aczctQFOaHXfEBg8ey5efqzu8+0Hzv2CKbsf5v&#10;7Jd2ynuSzs7Of3rz1N3Re1P3zj+cvu9E4nrlueTNsTqVTzQUqyIQsywUsmVhUK2IRKxHOGkY1ItZ&#10;Q59tqxaFQrkwBIpl4XRsKL2H1um9ietUyA5ONReGZ507nXck6VhW1ej2W83fkjH7M/vlnfIehL0L&#10;d1sfjy64VDWlovrkKcWRvAcBlUk2nxI5PAojMDc/GDMKgzCrKATz8wNJg57pvDzeduwLxAJe5gTA&#10;NScQHvkhWFUchfW74hByOGMg9ea+mt01FwurHl8c/cjW9h/52vTZO3u070EwUPuvtI1XR+ufnizS&#10;3d31oOtUqrahPBAN2avRlDIfLbGT0KEcjW7ld+iUj0an4nt0KVnH0D5JeZv398i/peVotCrH42ns&#10;DNQmuaMmfSUaSraj52g8um8W1+pajl+y9t1MspmfjHN6r39j0vf42l8fzVZ9c6E8/Xhh5JrH2YEr&#10;kbF2AcECgYLvdBT5uaCQwKHIZwo0PpNR7DMJxd4TUUKq8Z4gtMTHvu41AaX0eqnvZJR5TUWp5zQ6&#10;djoKCUby/GYikzTNbwYyN85HUcRq7M+MbLt7uGjXkzN7pqLmyj+z35JT/ghyKHPPX5/RnIgsjM69&#10;khmYBsUPkVAwLCwheFgSTaAQibjF0UhYLEfCIhni3KKR6BYjNMk9BsnuMiQvfK4pi+g4WsYvjEEc&#10;6+IYAo5oOlcUlIsjoFoagQSvGBRHZpqPZO4+cyR395SO+7X/2X47TvkjyFVD7X85WHc5Mv1c5VnZ&#10;nkx45UdgYW4A3HK2wzU/APMKAjCnOBAzigMwXROAaZrttNyG6dRDnU4Gw4X02TYvSacVb8UM2j+r&#10;JAAzi7ZhVv4WzC/aTmCylQBkK5bnh2LrzgQojxXUVz48s/9I440ptej5K/stOeUPKNDX/pVN93CD&#10;qfHkce1Nzb2GgypUpy5HTdwc1MfORKN6CtpVY9GnHIlBxRcwyj+FWf4J6WfPVfYZjDGfShr9iVAT&#10;rZvkX8Cg+AoDim/QT7DRrRyLdoKMNuUkNKln42nSErSXbMXA5Tyrru7oJVv/zWUm05PPdLYn/85+&#10;e075NUtLj/Qlfvjw4Z+3tT36j6aeWv/mS7u/vbk/N29X7PbGvIAVSCeDn8Xw4D9NQEQhQYWkvD2N&#10;oIKV4UJSjffkV2qF50TsWj1RLMu8JhGETEIRwUaB7xQCjCnIJWDJ8Z6DTN/5KAv3x76E0EtPzh9K&#10;b318+b/zvTrl3cudkuP/5HDGrskaWe6BeN/oRvXycIKHECR6RBEQRCFxIYEDAUESwUHSQjmBA6mb&#10;glQpNMFd8UpNsh8nlLfpHHwuPiefO25ROGLZk+ERgFifCOSEJbfuSStNPF9x4r/Yb/FH8rS9/a+p&#10;Z/t37ZtO+Rlyvaf2fzv06OKcjAu7DwRVpbWtLI7B3NxAzC4KxoyiALgUbyOI2IaZpLMJCuYWbsP8&#10;AtL8bQQZDA5bXqsupDOKt9A5tmBW0RY6zxbMKdyCuQWs27CgMAjzsrdiSV4ItuxORPL58ifHmm/u&#10;rLF0bnlsa/9r+6065R2Ioa/mP8HYONvWczvF8HDfk45jSrTkryKImIIW9Vj0EED0xIxAd9QX6I35&#10;ElrlN9ASHPTLJR0k1cu+fKX2K76j94yCVv4tdHS8QTaCQONzWAg2LDGfwBr9JcHHKPTKxhFguOBR&#10;2hLU7w9H38NKo6nvSo3NfDvEfrtO+TWLVtv6L43a+r9pvX/K/86+1OYqhR+BxAxk+7sg348hYiJK&#10;fSegwnc8ij3HD4GKnyp7MCTweLmWek1GuecklBNQlBFQCM8GezlIi3xJ6fUSz+m0fwYKfGYga80c&#10;pG/2QGVK6MCNYyV5XXdPi6ERp1H5ZdJR3fEXj8/e+2/Ve64l5G5LOZXoHQ3V0lCoFxNMLA5Hkns4&#10;UlwjkEpGP0koQ4UdLAgqkhgOhCoRv0j2Sk18diyrBBTPz8fAEoE49xDELw5F/LIwyJcFI3p5IBLX&#10;ybv3JpaW1h+9T10o/KX91p3yM4W/M09sg58da7ixNu10xYVtpfFYlBGAeXlBmKkJwSRNAMaXbseU&#10;sgBMK9lGULANswgq5tiBwjVvG9xzt8GNlgwIr1IGiRdh4jlQSK9NLdpE8LIVs4vZg7ENCwlqVhVE&#10;QHGy0HC46cblM43V/x/ds4jvcMrPE5ut8V9w4Ly191rtwL2dbQ27w1CzYzGa4qaiVzUSBsXnsCo+&#10;Iv0ExpiPoY34PfqjPkU/gUUvwUGvir0NpPLRBA3fvlI7lBPQpRqHHsX3tD2SwOJLmGSfwhrzEWwx&#10;v4ORrjOgoHMrPkOv8mt0qsYQXExBbewcdBT4wXA6udVQfzHd1n/7S5vhCX32ziDPX53QF/bvtN89&#10;PeHK7tQzmmhvZPlORpH/ZBSScS8gmCj246ENWnpJQxklwvhPRrE3HUdLHvpg/RE40DlepdJ7HJ6N&#10;KdL57MqejGI+hmBG40fbPhNo/0TanoYcHh5ZMx/71VtMN49qilruXvwbvn/7ozjlDYUNS82Vmn92&#10;++DNyNKYwl71skgoyKBzPESCRyRBQDjiF4YheXEkUkgTF4YjcVEEaaTwWsQviiaNERpHwBAnhjck&#10;j8bLlMGCj3W8j8/B+/mc4twEFUl0nSRa8vXiSOMXE2h4RCB2SQQy/RNwML3i1O0Dl0bYH8Mpbyl3&#10;ehv++cWO+uCim6f1/qWx8MgOwYKcIDL0QZhKkDApbzMZ+ADMKgnEnKLtmFdIhp50zlCl/c+3t75S&#10;ZxIszGJgKPqxPnu9cDNmlhBclG7FtCJa5+Pzt2IB3YsHQc6yzGCoDpZpDz65mf+gt/U/2Gy2f2R/&#10;FKe8gfD33GZ+OsGqvXep796+hvbytbYnibPxNHYKGf/vhVdCJ/tcDFewN0HPShDAIKCN/hw9kZ+h&#10;L5q9FN/YoYE9F1+/UnsVo8SQSZ+Sjheejq8JIr7CAJ1zQPEl+lUEKqoRdK5PoSM1Kr4QHg6dbBQd&#10;Mw7t8iloyPOC9lKazdp1sd9meOjr/I3/FUhTU9M/5gCZ7iu7/+3lvcUJBZEb+1L85yHTdzpBxCRo&#10;2CPhO5EAgcCCjLwECtOR7y0Nc5R6j0cJKRt8Bg4BHXZPQzHBSLEPvf8Vmu87FXl+00ml4M1C2nbA&#10;CYMFw0ym33jk+o6h7e9R5v0ddnp+j110/rJVk1Dq6YLEzR44kK3A/VMVq2w15/+lk2jfXC4fuLwg&#10;Nzr3nMJTBsXSSKjJuKtcyYDTMm5hJGLJ0Md70DobddL4xWzgw8SSt2MJPGIXRwlVc2yERwySCQZe&#10;pbGLo+nYGLEU76VzDD13Eq0nurN3hECGvSJuUbTO8Rn2GI3FMYheth2p29SmQ4VVOfcqLv4L++M4&#10;5RXChqXR1vcvdrZc/6tdN89e3l6yAyvSIjCvIJSMehBcioIwvShAxErMIlCYnbOZQGML3HO3wz0v&#10;AG6kHE8xu1A6huMpppQGYGpJAIGB5MHgoZGh6tjPwyYvKns9HCq8F8WbMZuHSFiFR2Or8IiwJ2QR&#10;gYVHRgQ8M2IQtSv33MHH13yq0fNX9ExOz8VrRABF+43/ZGo609h4SIErKUvRrvwO3WTo+8m46+Qj&#10;yKB/CT0bfdm36JOxF+I70pHol9ExMbSfoGOA4GIg6lMYogkACD50Qj+3q2P7uerlnwnldQaJPrpe&#10;j3IUXXc0OlXsvRgNXcxIOh97MD6HOfoTWv+YwOJzDArw+Ap9qm/QEDsBDaVrMHCvos329NhnNm3N&#10;v7Q/lxMwPkQx9Nf914bLB9aeygw15vCwhecklHhNJZ0uPBEaARRTCCJckOc7i3Q26QyCgKkEAQ4P&#10;xctVgo3XqQQjw+sEApdxr9RigpxcuueybR64tXNHU8OtY9/i+PG/b39EpwwjlemVf3E4qSQ1209u&#10;SnAPxg4y7mzEhSeBlnFuEVAvCBPLxEXRQh2vOTwOL1MHPOxw/7E69icO85631US6rxQRKBqE/ICU&#10;6senbytra2v/of3xnGIXNiik4rtwV9f87053PaiOPlOEBdlb4JpPBpuN/osgULxd6KzCrZiRv1ko&#10;r/M+fp3Xf3Q8ncM1XxrGmFX8PIaC1+fRPn5tOOB4KyXw4HiM2RzsmbsF3hVKVDw4az37+Mb/KR7U&#10;KcMKUPsPTa2X/TsvZA82prqSEf8EiPxrMtoECXL2GryZDjJw0LIv+gv0Rn1OoMHv/+Y1Ovy53lS1&#10;CoaQ79DL8R20bI2fhu69gbA0nH5ia71FnUfp79opH5A0nNP8o7snKs9mB3sizXcmcggo8leOR+Gq&#10;SSgmqGBPQaEdKgoJKgq9Z5LOsHsrJonhC0eA5suVh0NepUOGSoZRx7DIq5Xu23sKsrynImu9K/Ym&#10;BqP+/IFNKClx9mJeEKb7e2fvzE8NUF9WUG8/bnEQ9fzD7EMNkUjimRxktB1gEesa/kYgMVTjFrPn&#10;gd7DQyRD1LE/fpj3vI0ylCTTfcbz0IhHKORLgxC3Ngp7MivS752858x38ILQZ/73qvsaPXbePfXI&#10;r0AG14xtcC8KwoLC7ZhHwPAiVAxVBoiZBAYueZsEXPC+uZqAHx3D759Px3CMBMdGcECmCy15nfeJ&#10;14Yc/3N0DkEFD5Hw+ryiACzICcCyjBAEaBIvH314eQE945/x37b9kZ1CYuu98x8ND/YfbCjfhkdx&#10;LmhVjsGgcjT0src3+FrZl2Kp42EMWpeGQ3jfNwQc3wp911AxIP8a/QQzg4oRwtvBcNGgmoqaHD8M&#10;3tqjs/XcTeTP3f64TnmfYrM1/KPBxmurjqRGXojzmoPcdfORTwCgIUgo9pyI/FUTkbuKvRMcS0Hw&#10;QIa72JenfbLysMQkaHzYQzCBDLpjxsfwOlwA51Ateq0yzBDIvFRdUOw3AQXePJQyCVm+U5G+Zi4y&#10;t6/EhbLUPEPNxf/k/LGR5OGFh/90f+b+zYlb4xG5JABxS8OQ7BGORPdQachhUQQZ7ecAwTDhgAvW&#10;N4ULHtpwqMquQ/f9UqiIp3vkWI8Ejwgo3YKgXBREYBGCyJUhyI/OuVt/4elC52cuyUPbwz+/0lsX&#10;qDpYWLeCjPDiXCmnBMcrzM7fQgZ660sNvsNj4fBQDPVavHisI0aCYyGGqmP/T49/O+V7nMvnKSTQ&#10;4ZkixSFwywnCkswQbMhXofze2conuuZ/5/zcGSJL/h5qz/7nnouamtodi9Gn/g4m+cfQxXyKLtkY&#10;NCtcoH1Lo+/wVDBQSMpeiy/RH8OvS2Dx7qGC9UsYxJTVj2CUfYwBuo+22El4GDsXg8fk0D294V5b&#10;e9zpoXyfgu6af9Zfc/Hs3rgtyFpNRtl3loCFUgKIUg7A5Cmd1OPP85yKXIKJfPswRgnBRKn3ZHEc&#10;x1CUEFRofMbT9kR63wvK++yqofe9SkvEOV+ufF0N3c/LdQoBxRjSsQQpY1HkNxGF/tORu2YO0vwX&#10;4EphXFv3tQN/a3/836zcOHv2/zxUtOeW4gc5oheGIX6pjAx0JJJIOQgzgYCCp3IOhQpWHvZgmGCP&#10;xZt6LRIX0rk5GHMxQQTnoSCNW8z7eMooX1fyhvxsXURgsYTAgkCI7zthseQdiV0mQ8SiUGRsTu8+&#10;u/Ps6N+6geHnP1Z7be3WfalwzwjEwoIQzM4NoB5/AGYxLGgCMNcODD8y4C/AxNB9Ds/F0ONZn003&#10;5eEUx5AKLXkfv/bi8W+rfD72UHBw6CzSmRz3URCIBUWhcM0JxtLCCBRcO9J5X9fq9lv+3OnZ/665&#10;/siYrmMptvuxbuhWjYUp+neA7H/AFPV7Mspj0KaYRlAhQcLPVQkyvkFv1Aihfwio4GBQ9k5wUKeR&#10;82LIfi/BkZyuqRxFz/E9Hu2M4eGQ67bBmilOoPwDi73+xo/GnPgP7lxJ2rLi0NVkdGegnKdzevF0&#10;zomkHLvAMQwEFQQTBSKAkpQMe77nBBSR8pTPUoYMOq7IbzIKvMahnACjjJalnmNQsnoMQcVYWh8r&#10;9rGW+04RWkbvYy2ha7EKiCEt86Tj6PhyOnanD12D1kvpPI59Fd4TxDVYK+h1VnFesV/SfPZS0HWL&#10;CCxKfaWgUQahAh+CC9+ZKFcHNdZfPzmWc9fbm+I3JSfz9v/rUnXO3cgftlMvX0o+xdM4pcBHnh7K&#10;hpoDJdlT8WMD/mI8hcNr4Xj9RcjgKaGpC+g98yOQTGDBcJG4WJo2mrpIjlRXes39+fE/R+MJKmI9&#10;pMBRMRRCz8DPwsDCM0vUdD3lumgczNu13d4EvzlpQtM/Lji7O2JTrgzz8oMwp4AzXwYKY8xBljMI&#10;EAQEvGC830QZLBzDIcJrQXDC55xNuqA4EPPztmFBvjQtlAFgRgkBwDDneVvlXBYMLAxEfD2eneJC&#10;13MpDsKMoiAszQlF+uU9uK1rXGdvht+U2LQPfS1tV483VSlEICTHIWjlPJXzGxhkZJhjRlBvn5SW&#10;nGdiOEP+dip5KNhb0R3xObQyCTSeD4cM95431z7FSHQQFHWrOGj0azEEYpB/KgV/Kr6ga4xAs2o6&#10;6tKWw/y4CrbBR0U27WNnjM0fS2y2jr+oPrnrROaW5bZcvxkiBwSDRJldGSg4R4TID0EGmYc88nlG&#10;Bi8ZKlYTPNA6543I93VBlv8s5K6bLYEHHSdmb/gP1eliWeg3XWiRv8sz5e0CTtXN8RIEHBqhPI3U&#10;PkVVKHtM6H44AydBA2sJB236svdD2paUoIKfh66n8ZtC0MPPwV4UumeO+6B7TvWfh9KY9b2d98/5&#10;25vjNyN3qq791+yQlHrZshCol3HshAMoJKiQ8kKwseYhhZ96IRxA4VCH14LBgl9LWhzzo9f5XBlk&#10;5NM9GCbYo8AzQ9ijQOeeTz/6PJPjF3oqJKiQ4jMcUJHiJs0MkTwhMiiXhkLlGWY7lrM/09Zs+z/s&#10;zfGbkBpT+9c7H5ys886NsC3MkgDiRXXMvphNRn84A/4qdXgwnsVZ2M85tygA7vmB8K1UYGleENwZ&#10;ZAgsGABmDjtk8nbKU1d5yffN13MRmTwlnVbC8SGBcE3fBsWxfNuF3kdb7M3xmxDbQI3K1n7e0FC6&#10;DbWqabDI/zsZ30/ElM4u5Xh0K8aToR4JMwdqRv93aXbFMIb87fQb6Oj8Q8FiaJzF8O95c+2jc3QS&#10;VHD+CgYknprKCbjElFS7mqPomnRMfbIrDPfKAN3DK6a+xi/szeKUP5QMNlz/Nw+Ol9/M3b7MluFF&#10;ht57MjRePKVzIgHERHvQJRtg+6wNWmct8Od6HVPpeNpeTcZ7JanPDKT7zkX2thXYqdqMEsUGFMes&#10;RUGUP3LDfZAd4omMwJVI3bYcKVuXIWPTEqRtWIyUte5I8FuARH9XoUlr3JBMmuQ7G8k+M5FCyx1+&#10;c0ilZeqauUhbMw8Za+YQwMwknYFMVgIIaVvS7DWzUEjnLlozH8V+MyVAoWcqFlAxQTwXe11y187B&#10;TvlGU+ON46vszfInL2XpZf8ueUt8tXJ5OGJ5qEP06KUhD1YJJhzKhv71xt4BGQwVww+HcCBmCOKW&#10;hCHGIxjRK8LIuEcjZkkwgUCoeC3B/acekbdVno7K98telmT3KIIKXvIz8f1EitkmCYvCoVoZYdud&#10;XKmytdh+E3UFatHxn4tvHjm3LDsY8wqoF09GeLpmK/Xmt5IhdoCEQzng8sdBl2+jHLDJnorpnNOi&#10;YDvci0KwqSoJ1y2tiDyejYWZBBq5BADiGm8PLy/qLDoP67Nt+/Nw7MYMEcPBwyMEFtkBCD+cY73Y&#10;9zT6oc325/am+ZMVmOo/Mrec73lauA5tqikYJOOrU/4OWuVnwhD3KL9Hr0hAxZktP4dR/vt3ABWS&#10;V4KhwqG83RP5hVAp1uIXqkjvzbNAvhbTUXvpWdh7wesMF6yWqM+gi/gMXbETUZO2EP23imDTVufa&#10;m8Ypfyi5c7TkQPb2ZaLIF8NCGWkpQUWe/yTk+U22KwGEmM3BCaekqZy8XSASXk1BsRd7EaYhfdV0&#10;lIb6oPvhRVj6G2HWt8OsIx1ohUnbAuNgK4wDtOxvhrGvEcauOhg6nkDf+giDTffRV38HXTU30Xb/&#10;CpruXEDjzZOov3YETy4dwMNz+3Dv1C7cPFaGa4c0uFSVj4u7M3GhPBnnSxNwtkiNM/lKnMyKxpG0&#10;MOxPDMSe2K04GLURR6LXYV/gcrp3yQsjAQV7MSagzG+8gKVU3znIjd7ccWpX4f+wN82frNw6e2tS&#10;ZkyGNnplONSLyeguVCJ1vhxJi0JJw4TB5eEO7vWzJtgzWr5ovBkaHOAwdBjEsRw6FCJ0USSUy4MR&#10;80MIDuceQPfjLhia9ei414bjGfuhWkFgIQJCh7znZyjHafA9M1AIqBBTVsPp+pxDIxRZC6KR4S5D&#10;7JJIxHhHWfcVH9zbVNvxJ11D5GFn83/de+vUU5+scCzIDcC00u2YXMFehOfZLEW8g9DtpL8MKhwe&#10;i5l0vhl5dL6MrdhQEYdqWzeiD2dhWVYwXPOCROzDL4UKHj4RHg9SPtfz55BmmLBOE3VG+DpBcMsL&#10;RtihXMu5nrowe/P8yUrXwzMr75WE256oZsJAxt4g+xitcd+iS81JqEZAL+OcEV+I2IQeMsidagaA&#10;Fwz4WyvPyhgujuIb4a1gr8Xw73tz5eEOi+z3IkBTp/hcQAQDhQQV/GxfwRwxAibZt+hWjEJ9/BRU&#10;ZyxH391Ks017f7S9eZzyruVaefa6vK3Ljbl+LmJIoYSHE4SHwj7EIJSnb04XabALxGwLFxR585RS&#10;6uX7TUTO2olIp2U6naMici20j28RSPTBZDLCYtDBahyATd8LogjAwEtWLWAaAMyDpDrAogesrAbA&#10;RkrrNosONhOtG0lNfBy939JPr9H56DirzQKLXc1WM0wWE4xmI0ykRnqfwaiHwTAIq64Nvfo29PXX&#10;41BcMEo8Z4h75ymv5atdUOY5DSVeUsBnga8L9kX79vY3XCkeaK/9Hf4Ep6LdPnr7/y0IL3igEDMt&#10;OJ6BDLCY1kkwIXrywxvqn6MMFY58FrzNQyhRy4Jxdc9FWAetsJlJrVZYTVZYBsw4XnkCcUt/fI6f&#10;ejt+qUYieVEIgVQYkgg44hcTXKxS4WjO8RR7E/1JStnjc4+XaiKp9x6A6QwSGh6a+GlQ5VurZium&#10;ajZicjmdVxMMj+JorClRi5TenCRrAmfB1GyBe9ZmbMwNxSNTA8J2x2FRNsdcbBaekokMAwVBWFkS&#10;jRV8jwXbReIsLja2IF9K+z3std9C59K1ZhVL13PRBGB+YQhiThWZr/bWz+1G959cIUI96v+Dpe9k&#10;U7Pmh74+xTiYIznu4Gv0qOxZLZ8ZaMdwAfXuhb4+SJM9GZxN82XKMRrmaK7h8bcwy/87AcsXZNjH&#10;oofuY5AAwCL/z+iN/gYd8hFoU7MngWeMjII+cjQM0d/S+Qk66D3DXXuo8n28yqtiiOGsnd+ig87f&#10;q+bMnAQdye6w3Cy7bdM1O4uSvWupP121KTvAx5jhP4+M6TQBEwwVnOnSARVSim2GCmn6J0/jLKZt&#10;1gpPzlg5CVncy187E+WyNdA13iUA6IPW2I/u3lYcLkrD/uw4HMpW41iuGudLknCxPBWXKrNxZW8+&#10;bhwuw62jFbh3cjfun96LJxcPofbyEdRdO476Gyfx9OZFNN6+ipbqa2h7dBWdT66iu/4WehsfoK+1&#10;FgNt9TC018PY+RTmnmZY+lqBgQ5gsJMApgc2Ahj2lOihhd7ahVNpcpSunim8Ffl+DBUzUOrFs0R4&#10;Jgk/9xRkEDAdSg3vMTXf+9beVH8yMtA28K/KEzTVipU868JeZ4Oggr0DcdSDH94I/3x1eC8YLMRw&#10;yOIoJG+Kg6XbTKBJMMFAaDPDbLEQWNjQ36ZF3obUZ7EYjtiMoed8F5q0OER4ZdiLwTEWsUtkUHjL&#10;LZf2X4izN9WflOy5fzrWOy/aMjc/UBhqKfnUZtGDH84Av43OIyM9q3gTXAgCZhEYlDZdw7H2+9hU&#10;FocFeewRCcDE8u0EDVuxKj8E+1ovY0lhkJhdMqFoM6btCoZbUSjW7ozDsY57KKs7L4qHcSbOqSWS&#10;x4GDMIe79tvoPJHHQoKKaXTe2XQNj6xgJB4rqXloaP6v9qb6kxDuCKH/3qbaqjBbbfw0MrDfkpHn&#10;WRhfoZegYjgD/Db6OqjgbJityhkiiJKHWdgjwkMs3crxooZIv+oTDMSMRGf0Z2iT/x6dfIx8JPQx&#10;Y6CTjaTj3wwqXqemGB4a+VqCCtVnMNC9dUePR332WtvA4yOVIPCyN5lTfql03Dw6dbdqmzFrnZvI&#10;gMlBj5KXgutnSOm2nyeWkupsCCXQ4IBN1l0/TMZOMspZPnOwU70Nuub7gL4LJoKKPtsg+nrqkb15&#10;MXb4zhTxDjn+LqRcl4MDOXnfLKTTaxl+s2h9NrI4fwQtpfU5Yjt93WKkrV9Kuhjp692RscEdWRsX&#10;IXfTEhRu+QGFW1cif9tyFAb8gOLgVdCErEZJqCfKInxQGbMGu+QbcLgsGwZLD0zmDhxU0Y/eKp4q&#10;O5HuhWNHZojcGkW07fDSFNK97SDQOlO6o8bSVTvf3mR/EpIfmaZQrA63yhfzUAAX+pKDq38yVHBM&#10;w3AG+Jfq0DgLpWsoSlQFQL8NViMBBf2nhwEmWGA0EmiYgb1RpcO+/50qAUXiojAk0zoHpsbSUrk8&#10;Egmblabbx6+PtDfXr154htfJJ1d/CCiNt3rkhGCuJlhABSegmv2OoGJO7ka4Fm/HfE0Q5ucGIOpk&#10;AW4MNONg4w2sLoqEKxnvmQWBWJgXjFV5YVhbroJHQRimZW7GLIKcuQQi/rlRON18B7f66iE7lAPX&#10;HA60lKCCK6AOd9231RehYlaxNAyyOiMM2Wd372+3DfxJJEYDWv7KpnuwtvNomrZW7Yoe1Xgy7F+S&#10;sqHmTJfDG+C3UZ4d8irtUY5FQ+x8tKnHE0B8DoPiIxhjviBg4OGJr9GjJmCI+gaDsi/QT1DRE/07&#10;EWeh5RTgBBd9Ktqv/OVQYSFo4WGdzthv0K1mTw3vH41G9Sw8Ld8KY/2hGPqOOJMg/lLpb779X3al&#10;hN7N9Z9DQDEdXJRL5Jawz4rguAkOXpQSUDl68Wx07XU87PBRRgY533s+quKCMND6ANB1ob+zGbdu&#10;XoKeoKKn+SY0G+cg12si8laPQZHX9/TeMWTEx9F5J4i6HcU8g0N4RHid4zIkZXhhdQy7FBKI8KyQ&#10;YtISn2l07WkoXz0VpZ4MPtPFcEwhB5mSagiSWIt9XQgWZqIiRQmLrRdWcycqw9ahdLULCvwmIGst&#10;AYTwvnAw6ji67jjxfEX0vHnUNsn+C9B4bl+rrfXen0S08MnUStcEz3Bz7LIwxBFEJDNUiNkQnCci&#10;kqCC81AMY4DfkfIwRuzCcGSF7YC520jwaYaOgEJL/+oIK8xWK8x6CypCCgSAsLfi3Q99SMpxFTzc&#10;I/Jw8LRZupaaQEOxLAhFYakttlrDsGXUf21y19buE7YvtWUp9cjn5wViTkmQgAqR0tpeDfRF4/u2&#10;ygmy5hVsxZy8rXAjQFiSE4zte1JwtLMaiVd2YVlmEJT7c3H40SVU9z3F3cFGXNE2YFfNRUTuSoOP&#10;ahvyLlXhdMc9hO1OEce75klBl1z5VASQDnPdt1UJKri8ugQV04sDCGgCsSQ3BF75UdaUy7uX2Zvt&#10;Vy028zWFrroE9WoPGKKnwxD5NRnoz9Ad+ym01Ps3yH5qfH+essdjeB2ka+gJIvTyTzGg/ASDik9h&#10;kH8BI8dvKD6BTvk/haeCy52b5R/TsR+hJ+ozdMR8jS75NwRCDEG/HIBsMb+na3+BTtUodJEOKr+B&#10;LmYEtKrv0KKagLaDCpO17caffFzNH1Rs3U//x7GixNTUDQslDwQPeZCBZ6Dg4l+ip+6ACs5ISQac&#10;oYJfK/UhqOAAR79JBCOTkbHWDfuSQzHYdg8wd2Cgox7FCSqc2l0Bm7Ef2rrrKFo/m46figKv8ShY&#10;NRoar7HiHDzEwkXIeMhhqGoEvDzfLuf7W835JWibVCP2TUH5qonYs3oyKklLCCRKvCXV8FAG1yah&#10;9TIfF5FO/FRxFiwEFDZdM4q3eqLMk6FiPN0/gw2BCKcaF1AhQRMn3Cqg9+eumQtN0Ep0XqtKaWxs&#10;/FUXpSpKKfp/Vb6RjxPYG0HGVEy1JJiQgi8ZKqTcDj8xvmTUX6UvHv86FdNS18uha+6HbkAHrVWP&#10;fpsegzaj8FT0NHcje02SOPcfxENhVy5OxsGonCWUh0CS3HhmCG0vIeBaGoKyiOyikl95Gne+/5CD&#10;mYUeuYFwy5eqiboQAEgzId4dVMwknWFf59wT8/K2w42u6Vkqh2+JAhnXqlCv78bj3macfXANOy8e&#10;weHH13CzrxH1g13YdXwf/AplWE3Hc+DmvIJgutdAzC7gyqfS8Acnynrxum+r/Kys/OxiCIhnhtB5&#10;5xcEwJ2Aa12BrP5ay/2l9ub7VQr1uv+uqSEn60nBMurxTwNCR8HGsy3IsHfGfUrLEe8EKqRASA6I&#10;/LH20bn7CSr00R8B4f+eDPonqI2fjEcZy9GY44OurBVooe3m2JFk5CdgUD4SFtlnsMR8QvDxFdro&#10;HC2c5ltBhl8hZefk6zkydr6tmmX/ExzQyVNOuSQ7B2/qCWJMio+ho+s+SXRFz41Sg033RGVvQqe8&#10;rfQ+vHQsb/syU57/TDKeDBPPlYHCEU/BYMFQwam0pViLcdT7JyPsPwVZa1yQtXE+9mTKMdhVA5up&#10;CQPd1ahICoPaewluH6kC9APovHcJ2f6zqdc/U8RsFHhNQL7nOJHXosCHoIXzUjwbZhleOZHVTp5t&#10;QhCTRzBRsHY2MgkiitfMQ4EneyRmCQBgb4VjKXlY2KsxA/kEFterSmGzdcPYW4e89ctQtpqO9RuH&#10;rLU864Ouw4BDzyYNgUxC8Wq+Ht0vnSObtEq9uaXp3uXf41dakMrWYfuLnUmldTHLOI6Ay4ZHCahI&#10;tE8TdczwYLB40fiyYR+qvxQqEuga8uXBeHLhAcw6E/pNOvQRVJisVhGfe+/sHSQsew4TfyiweJZt&#10;k9tDtImkAizcQ6FcGYFLVVf87E34q5Mms3bMwSe35avyIslIs0ElkGCDSiAhZnrYoULS4Y3wm+o0&#10;0qnU6+cYCb6OmMZJADMvJwCq8xW4Z+lFac1FbCqOxYYcObaWJMArPwZrK+Kxk/Y/MnUh/EwhZmRv&#10;w5SiAEwpCSLw4WGR7Zifu4VARUq/Pdy1306lGS78/JJK5dal8urbsCQrAMknittqzJ1jfo3B2Vxe&#10;wdZ5LaG1cm3307ixZExHwxrxpTQEoPwMvWqeIfElGdPhDfDbKKfx5hiIF1VULZXz1FQ6TvY5WvJ+&#10;QPv1Smg7n8Dc3wJbx32Yao/iflUMahJmo1M1EfqoL2Gl++pXEVSoR6KN3ttH98wl1RkqGChEAKkd&#10;MN5GdQr2VNC5qS24sirHduiUv4dR8TuRk6NDOQ6P05bB3HJBj57qv7I3pVPeVMxtD2Yc3RHam+cp&#10;pd1mWOAhBgdIPFPeZkNLUMEBmdLQB3soJiN77UykrFuAAxkRGGxrgJV6IANtd1CZtAFpZMQzfOai&#10;5tRewDyAxltnkcNDLLS/wI8DPfk6EwVU5HpOQp43D7EMV0TsuRYTVGh4Sqv/DKSum4ddcdtw74gG&#10;9ef24lxRMrI3eYgkXLm+U6VkXH7T7UpQwOm4faej+lQVrOhGd/Nd5K5biorVBB9+Y5GzhodyGF74&#10;WtKzc3xFKYFUgedEagPa7zcFGWvn4lhBUhZnIbU35a9GuOdya895WczyEKjYkArPxHOQeFGHM8Dv&#10;UrkuR9yiMOyUFcLSb4bBZIbWYIBh0AhzjwmF0dlSMqxh3vtO1Q4UDmWPBcMFx1hwOXVOnpW+JaXh&#10;0clH/4+9KX81cgVX/uyWvmNlWFUBXHODBUDMEbpV1MeQvBMSWLBRHd4Av7nO0ARipiYY8wsD4FpA&#10;hrpwMxnsbVheHoPzPXU42XIfiyplWJwfJoZDrphaoKalW04wVhRHo4p+P8721GClJhqTc7ZgIkHQ&#10;DDqXW0EgFuQxUJDap6f+EpXqjTyHKYfnwrHNs0yW5QThcOOVtnNkoO3N+asRm/bePP3VHFsrG2rV&#10;SNHb7+NhBAWXGueiW7wuBS4OZ4DfRjlFtih9PkT7CCZEngjSNvlYtFBbmxvPwWzVYsBigpk6EDB2&#10;w2bpRt9gK1oPhKA+bhYG6VgTTzVVf4uO+NHojh0JY/QXGIj4lOBCiqvgYYsX7+FNtE/FAaBfQxfz&#10;HfSybzGgoG0VpyP/RBROM9IxrcqxaNwVCVvPQ+cwyNvKrQOa3Bz/BSj/YQIqV40TRvRFIy4Mq4hn&#10;4GmlPM2U629w3MNEMtCTkbVhPg6kR0DX/hA27QD6mhqxM3Y70v0IGMhQ59J7W24egsnSh7uXj5Bh&#10;n0nnnSrgpZTApMx3gshqWeQlwQXni3iVMvAwIOxYMweHc+XC2wBLD6yGblgMPag/vweFa+ie1zFE&#10;EHz4ThTLArofVs6x8eTaCfrD7kDDo4vI8l+EnavpfnzHIG8NpwtnkGDgkQqcCWXYof0afzon3QNn&#10;Bs0P80f7ndMc1PN37c35q5DGG3d/Vxi2g4wkTxeVppBynQ1ODhXLQx6kcc9gQppx8Sp90XMx3DGv&#10;UvaQpHvIoVoaittHr4sZHyajFcY+Iy7tOQf16kgxQ8Rx7p/lDXkDFUmw7EAhvBacfZPagb03Se48&#10;xTYa0QuDcLns5DXtjZZfTWpfDjp7MND2t6X3Lwy6Z0RiVn4QXIo2Ug99E+YUbcZcMqJcglwq7sWG&#10;dngD/DbKtULmFwRjGelSTsFdwNfZioCjmag19yLrSAVmZ5HBzgxC/uW9aEY/8q7sxQ+pgVi6Yzvi&#10;z5aiydwJ5f5suOUGiZwWM7O3YCFnwKRzTyMY4OyYw137bZQDPqU6I1IbcNl1nmbK7cJBq7PpOm6F&#10;gQjck4QrHfdW25v0gxf+TSqhz9344GBZW84yDEZ8BUvkCLTHjkB9whfojP0axpivYY4mw0ww0K36&#10;eQZ6qDJUOACCtZeAgtWx3pIwB313j1HnsoW+4y3QN15C72UN9Pf3w2Z4ikGbDpbOw2jO80RXzHgx&#10;46NL9a0YFuFcGdaoEdBHExTZS6k7PBbD3curtDP2S/QrvyVIGUXPz56LT9Ab+zG61V/SfY6HKeoj&#10;2jcCd+M90H33ROOv0UP1XoQbSt98dWV56ArRE9fwMIEIcOTe+VCgkKDCARZ5fjNR6jUJlZ5jCAam&#10;IWPNQlRlxkHXUQebsRV9DdexKy4QGX5zyAhPR+Hq6cimY9oeXcOAVY/zJ3Y/O6cIwiQ4eeYd4evQ&#10;vvzV4+i9POOE90nwMlSLfMYj128qsgN+gLblIcwWPYyQZg3Y6A8TugbsVfkgkz0THHDK8ELKgaD5&#10;BBdZa6ai4eEtWImOH185gAz/ueKein156IPuRQyZSN6KoVrMXgq6vyI6Z/7aKQQ103BOo243ttz7&#10;b7hz5x/Ym/aDFjYw+1LLcyPdt2KHB0GAKxls4aV4wVPxzNiyIVcSZMihXipDzJJwqH6IgnoFwccy&#10;Oo7PsYQMMO2P95A04QXlfbFLwoSql4QiluAhbhnp0hDaFwjVou1QeQRBsSwYKp9oXCo9h45rLbic&#10;fxI7VpIxdw1EkhsZdjeZ0ERXutcFkUheKJNqhfAzEAgwJHFgKceBxBMQSF4Wuj+7vggRL6qULZSB&#10;heGClbbFORhk6HXOwOkho889FkeyD3xqb9IPXmqBf3im9bHMRyOHR3GY6OULbwQplwfnwlvs7mcj&#10;y8GP76TmBoHEjrv7caL5Fg7XX0BpzXH4lMqRcHE3Hhk7EVGcRMabC5YFI+dSJQZsvSg+XQ6P/GAs&#10;yA/AtopYtFEPNuN4OdbvjEfuo5PYV3cRR2ovIv3mXszI5/iH7SI7J19vaCGzt1GRYVOsO4Y8SGn9&#10;WaVUgiEeKpqXtR0ZN489rrMZfhXTTG22p39t1V0s7d4f3NQtGw9j5NfQE0T0k5HuVHFCKOqpU69c&#10;KmnOhv9bggJOTEXHca0P2WdiKMAc8xHp72HioEnlKBGH8DIdIHjQk8Hvlo9Ee9Ea9FzIR+/ZdBhP&#10;qWA8qcDAVQ0Mg52wmjtgqD+OhrTFZMRHojt+CvpOJBJodMJmrsPgw3NovViB9ovZ6D2Xg7bzhag7&#10;JBNxFwOqUejkwmB03630PB10z12q754pT1ftU4wSz8OxEuyNMdCzmGQfi+Ji5pjfoUs5gY4djV4V&#10;QYmSg0U/E8GhWgKXLk7ypfgUupiP0RU3EXV5/rB1Xqq09Tc/S9sP/DbrQb1WbA8f/vm13Rn3sjzH&#10;o5x6/hx7kO87i4ynBBAv0zxfggoyrBXe46nXPwuHM9TUo2QPQT+6Gu+iTOGNdDbMflNQsmoCSjyn&#10;IdNnLgYbb8Fi6cGFqtwfna/AS0qqNVTZcLPHQngt7NvCmNtfLyHjn+dPRj56LWDqIZywQWezwQAr&#10;rRkASxt2J6xD5hrOPTENJasngIugccAnZ/vMXjcDrU11gLUPD06VExjNBOen4Kyg0jV49sdzmBpO&#10;8+gestdPRvYWdzw5szfC3qwfvBzVHP3/EjerEbs8HDsWRyOZDOWLxnWosncgyZ2rh0Yh2iMYZ4rp&#10;x+BWPRpu1+PpzXo0Xq9H/dUa1F1+TPpIaO2FB3hy7v4zrTl7H49Zaf0R69l7eHz6LukdPDh6HTf3&#10;nsPJ/P3YE1+CJH8l5AQeCStixJBIwuIwJC8OgcotnO4hBrGcQ4LuiY17Inss3CLF0EQSe1gIJhxF&#10;wxzDNgwKHHg6XObPt1VRgIyARrE0HBpV/ikuC29v1g9abusa/5+ks7uaFuUEYl7+Jqkc+AvG9V3r&#10;PDL6mQ8OidkbxxuvofThSayvTICawKHa1I6o8hTMLgkCZ7tUnM5Hp60Lcfsz6b0BmKkJxLY98Wgy&#10;dWHHyXKs3Z0goOJA7WVcbr2L/FsHMCNrE6a9ABQOwHiXOqdgC1w1QZidHwTvkjica6/9VdQCsvXf&#10;/MbYegj1aW5kMMfCEDV8JkuHDtphglWaYsmBl+x5YGAYgy4FnYOML1f+fJkOiOJgo9CknAw0n4WB&#10;OnsmKycrbKIOZwt1/rQw0zasXWg4ugONsVNhiv4YOjLkj3P8gL5aWG3d9JtOXUSLDhZrK2Bsg03f&#10;A/NANbpLvUQgJdcn0XFJcwIdbfTvMUhLA4EAzyDR0uu9BDhckZRrmLD3hId3+HmkpFgj0C+fgB4e&#10;Cor9lCDrY/HMpuiRdM5v0aMegQE1HSf7HFqCr1rFJPRdKYBt4MlYe9M65WXSeOfiopwQTxRSb5tn&#10;UTBUFHCRrWEM6FDNXz0dpWSEc8jonsiKgL67AWaTAc2NdchU0w/82gXIXTsD2Xy8/1Tk+k1Dxrq5&#10;sHbeBQzNuFCa8AwQnvX8h5x/qA6FC4YPx7Ean7Fk1CehONIX0BPdEkwYqQtupDUbTLANNqI8ahWy&#10;OCOo9xRUeE2WknLxDA6+5qZ56O/rIPjoxe39ucjg4RiCCml4h4d/OKjz1VCR70Ngs2aSyJtxMDmq&#10;qa+ueoS9aT9Yqa2t/YeahKK9kT8EQ7E4FCkeMUhZ9BpjS4Y7jQ36wiCURmbA0ketbLHCZLPAYFcT&#10;J6oiNdlMw6rFQthnps9GKIRaTaT0odHLkg7Qa31W7FQUQbmEPRhhiF8egcLtaXhw6Bb2JpQjdo0M&#10;0StCIFseSuARgviljtgHLsXOz/HcKyGGLOj+HSm5pYRWv0xFZdOFMqjYW7M2BhUpml/FtOKjdTe3&#10;+RQq4JpPUMEeij8CVMzO2YJlxWFYmhmApRmBcKclx0uEHMrGE/reZRIszCjYjhmaYHjtUqLa0o6N&#10;FWrMLg7GrPwAJF0sR4OlG+H7MzA/j436dizOCcDKtG1Ynill05yet1EqTkbX45oiP7mHd6BzNdsh&#10;Kpzm0f1nBCPt9N5rtej53+xN+8GKrf/OxuZjMtSpp8As/w4G6tUPBxMO1cm+pJ78xzDKqJcuElXx&#10;0MMYtKknoTl2GhrVLtTb/wQW2UcvVS0Pe6jGoTFhDgECQYCVo9boZ99mxQAte+i3wmrW0o42dJzJ&#10;R238fDp+NJo5MLI0ABiop9+RfoIKKwEFKXppvR9WA3UXzU3o2bNFTEk107XMckmNMb+DPupvoY/8&#10;Wxiif0fbBAlyKcU458YYULAXhj0so9HNcKQcS8d8K14fUBKYKD4ngPgWupgxtBwFrfIL9BJ4cDZR&#10;nnbarvgedbk+sDaerQB+Hd7o9yK2juq/OF+ZczvZby4Z2ako8ByPIg5kFPEDwxtRh1Zw0qpVU3E0&#10;LQi6nofQm/owYNSjo7UJ1RfO4MnVc3h0+SQeXTmKx9eO4M75fbhz6RDRJv15Ebkeyop7BggMFcNd&#10;Y6jysXmrxwuwcEBFmR9Bhu9k5G5fBm3TfWGVbPRHy0hhtRrQcu8c8tbPQy7BAafariRlqCgnwCj0&#10;norSre4wGOiP29iFCyWJouAYD2k4oKLAl6DidfcmppxOpDabhYz1y1B39pDC3rwfrDy8cN8vdoMc&#10;6lVRUC8OI2PMgYjDG1CHck8/xZVzWASiQpEDywBDggkGQjidUJN9acCgUL1Yl/ZJOkjHDNIPik5A&#10;iJVeZfQjHqQPjfottKRtC316g1bsTtQgflUEjsfvQsySABzM3AtbPx1osEHfNYi752+hPKkQCfQc&#10;MgIM1dIQqD1CEUv3yEm7nldUfV7jI3khB1sSgLzwbG+riQQVPNTC3pCIZYEoiS84a+u0fdDeigZ9&#10;239MPlV+fyEZ9FkFBBMEFTNFbobhjei7Us52uYBnahQEYB6Bg0se9foJarxL5LjaW4PLbfdFkiku&#10;r+5eFArV9UoszgvB/PwgLM8Px9n2e7jccR+rC8MxvXArJpdy7MNWuNM5F+ZuxlwCitmFWwRUOMDi&#10;5w6BvEpnEVRMpetwCfiF+WHYWBiH0/W3P+gZQEDT/26oO3LrQcZSdMZNIBjg/BA8S2J4oGBlA+wo&#10;Ea6Xf05gISlvG9gTQUDRL4YVeHhheOVhD61yJNoTpwGdF+kry999K4GCnr7jVvTT99xqoZ4Eg0Lz&#10;DTwtD0NN8iLU5HpjoHof9TJ66Fh+nX6a6StvpN8ScEkH6oyYCTA7qsLI4I+RPBF0L0J56IWu2xn9&#10;NTpjvoGWntUaQ5BDcGGme+ZhHPZECMCQS2Bljf6c9BMxJKJngKJz9sknYEBG8MUeCgW1h3oUDAQV&#10;fQQxdarJGLyUQz9W97+yN7FTXpRHF3f9TXGEH/LXzaceOYMEx0+QMfV5udfAoRWeU5Dm6YInl/YR&#10;TfZCa9XCYBmEjWt46IgsDfRHwT1SrrtB5oOVXzcTeFgHDdgVH/MMDl6njuN4yVDBcMHrpQQVeV4T&#10;kL5uAe6d2CX+SEF/rDazDmZdD47kx4tpnwxKpfRsZTz84TlZpN4u8nbBru1LhXuNoeJYVgyyOTEW&#10;XYeDT/l6efS+10KF9wQUexHsrJpC73fF/qTws1euXPkzexN/cML5CfbuqCjhGhvyRaFIXBqNOFFM&#10;i2MIhjeikkZDPT8ScctioPSKFsMcRk5S1U+fba8eFq0RZgINs84sklSZDdQbMVqJ8+hvwEKgR2q2&#10;WOlHgr0Z9Br9uFjpx8VosQiwGKQeCf31YMBK7zVacHLnEeQFJsHaZkHyFhVO7zslPBkWeh/Xc7FZ&#10;6bx6+oF62oO7x2+gOCob8pWhUC/nJFpk9JcoRPyDFMwZiZTF7w4qRMl3N4KLJdHCU5K0SY3TFcfF&#10;D43NZvvztrYPb6z1RP31FRtKYzGPM1iKXrcUkDmcAX2XKnJJFHGJ8W2YWhaAKXRtzpK5NCMImWd3&#10;osbSiR1XdmFFVgh8KtUIPJMHrwoFfsgIRvrZcjSSgUk5q4FHdgDmlAVjXMlmTCnfBhcRWLoZ81nt&#10;gZoOsJgpgk2fw4Vj+5fodGqr6ewF0QRhTk4AOGFY1oW9tx7a+j/I0vi9vb1/aTM8WttyVI2GeBf0&#10;yjiW4jPhiXgRJBzKRb7YkPYovqYe/bciZqGDjDUvu5XfkPHm6aJfoFU9gXTiS/WpehpaEqaiNn46&#10;0HeJvqv0u8w+CkuLGGoWg9PUebDSdx3ssRioBVovA923YLN1EULQ7wjoNfpf8jyzLaHfCTP9Tph7&#10;0LQnAm3KKWhV0n2QtvBSRddm5W3FeDSSNigmoVlNx7HSdrtiLD0HKYFPr3I09AQjBgILUzQBRwyX&#10;S2cPxgSCptEwEUSIGBMCFSNBlZFjSah9mrJXwtx2qYBuy5lp80VBff1f1pwou57jPxvF1CMXuRw4&#10;/wJPF30WU/By3UmGN2m1C+pv0o89EejTpkc4UVWEi7tycH1XHq5Vku7Jx7WDhbh2TIObJzW4fUKD&#10;+8dKcWdnNvLWSgm23kY1flIAqQMsCjzHoGjNNKT5zUZpzEYMNj8UwyAwdOPemQNIWrdYTCEt4ARd&#10;vlNR4jWRlM5FUFHoMxNVoZ5koDj2ogf7koKR48v5OTiZl/T8uf7cJj+FCvas8L0w2BTSvWg8x6Nk&#10;Nd2X10xoQn3Qcuu4l72ZPzi5vv/i3+QGpUK5OFwEZrKR5NgD1heN5490UQziPOKgWCRHJPXQo1dG&#10;IGm9Chkb45C3IRGlm1NRGJiBorBslEUXoFKhwf6ESpzIOIjzRadwddcF3Dl2HfW3HqO3rgPmLgKR&#10;fh6ishAHEmwQcDBY0F4YzWbcOX8TBTFpsPXakBGTgjtX7tBnxZ4NhhAz/TBZiVToh8lA0NpNoNpv&#10;RfvDFhzLO4QEPxWilgRDuTwccSvo+Th4lCuruhFEuRNADfd8b6GJBCtJDBU8BZYrmS4LwaGMPYfo&#10;h+aDnP3DAZpZF3af5FgKnuXAqag5SJMN/nAG9F3qzLxNBAMBmFi8WRQP4zgJTiblnReJrRoVTjTe&#10;QrW2CdvzFFCcLMJV9CH+2i4EZslQO9CMs023sUmjwKqCcDLm9P6SQEwtYQO/FZxXgmdqzB16Pdp+&#10;GVz8Ep1B4OLChc2KONNmABYQWGzbtwMXOms+yIRYQNu/MrWeeVSftQrd8u9Fxkodp7YWcQU/hglH&#10;6XFOhd2n+g5NsRPRkDwbPXu3Q38jB8aHe6F/fBi6x0ehqzkG04N9pHtfqsaaQ9DfKce1gq2wDNRB&#10;y14K7joQMNAXXupECFhgrzL/w+OgekYN2sedC2II+o+hgvokElQQUTBU6Cz9aN0fA8uZFFju74WF&#10;7sX6cB/MfO37e54pzyTprT6O/rtHMHj/MPQPD9Lxu2G4WYT+E3G4n+2PWrULetSTxTCIhYCBh3o6&#10;1ZIHxBjDOTtGol8+Sng42ONhlH+GRhUdf7diwKZ74iw49qL03D/570+mhqCEDGSZ50QUU8+d03Jz&#10;ZdEiX2lK6au03Pd7JJNhbrx3hT58PeruXEQ8gULGmnnIIiOfT8cUeo+j5Vjkeo9FnvcY2h6LolWj&#10;UeE5FhUEL8Od91Xq8FiwUefhkNzVY5FP6/kbFyDJbwH2JYSg7nwVzmmSkL5xGTLXzkeB/zQR08G5&#10;NTinRSEPudBzcqDpMeV6+tMlqLD2oky+CbkcfOrFMRd0DF0n+xVQwcpwk7tqLEpoX+nqiSjzmwUu&#10;wHb9QN499Nb/pb2pPyg5X3oiQrksTKSeTnaXiZiDOA8Ofnx9Dz5+MfX+l3EAZSRUK6OgWB4G1eJQ&#10;pC2RI9U1GimLZXRe6sU7giNpGe9OwOLGhlwaLpAtCaL3ByHJKwpZW+JwJG8vdF064Z3QmUz0k0Jq&#10;NaO9sQXFO/JgG7CiIDUPbY2t4heIh7ak/2id/mHQIB6BXmcSatZZYGjT42LVOSRsUSJieQBkS4MR&#10;x3EXHjzD5Zd7KngoiIdTEl05KVY0tUkUcoPSTHVnH32Q8TQXux98E7w7GXPytmBqKWeM5CmT76a6&#10;5+t0Fhn3WQQAU0vI2BNczMvejI1lCpxsvY28u4exbU8yHuk7cODuGWwtiYf8+m6sL4/Hoeun0GLq&#10;wTqNGgUPjuFI+x2sr4iFe9Z2zC8MIqDgUuY/DcxkgOBthgoXAhoGi3cBFTPpehJQ8JAODx1tg3tB&#10;MBc423/nAxxjt9nqXHuu5hob1NNF4Syr7HMyliOEF2IoUAjvBHsxOE01rbcQgNSWboa5dh8wcFfM&#10;5LNadWLYYoC+b1r63hkIAtjj+DI1m/tgHXyC05UJ6NN1o43ew++zERyY6V9xDlJiBPE9JnYQoMGQ&#10;wUuL6DLo+MstjhfDHxYDzFYbdOYeNFdFwlx3noCDQMPGsVwO5W1JzTb+HdHS70o3dVo6YTNRZ9Pa&#10;AysHfBpbqBNSi/aT9LcX5w6tfALM0QQRihFSHRDVtwQS38DAuSsILAapnYzUfhbFZ+ig7fY9IbB1&#10;3wmwN7VTHNJ447SyaMsi7PIej8rV7MJnqJDqXrwJVJT6jkKy3xy0PbjFv+houHQcef6zCVLIcPuM&#10;J2M/joz3eIIV6skTDJSIWAZ6HxniolXj6Hqv94a8qI4YDPYSsFHn8uQZdK7U1VOxK9IXKb7zkeTN&#10;hcfmYVfwCpFhM5sAgYM5OS+FZs1UAhzOVTED2QQQZ5KD6I9Y8lTkhvjQPc9EGUFFGV+HrvcyqOB7&#10;4HsRgaMcf0HnL6F1jtvI9puJvTuC0V97dYa9qT8Yqb9a/X8VyzLuqZZw3EEMUnhaJhlFMf3yDaAi&#10;xZ16+guDEUtGOspjKw4nVqIkJBvKRWGI42MWSUabk1g9n4rJUzrt22L2hYLgQyFiOFQewYj8IQiP&#10;rz6kHwAb9Jw500Y/IPzDoDfg5NGTYhjlzPHT0PUP0I8C/eLwr5BdGCoMFsZCadikx6RHv1EHk4X6&#10;O2YrjL16XDtyGRnbEhHlHoikFTLEvYPcFgIqSFPceNYMDx9FIHppEE5qjgbZm/qDkqOPLp1anRtK&#10;xnUbJpdx0awtcM2XyoYPZ0Dfpc7l+hyFmzC1eBOm56xHxPEM3Busx5mW2/DRRME9NxB7H1/Ak8EO&#10;rM2XY3Z2IFbkRKDV0ov9989iXmEYvPNlON36EDe1jZAdzMHi9AARc8GZNWeSziqSoIHhYag64OJd&#10;DH8wxHAtEAYxToo1gz0ldO34i5W4Pdj8ib2pPwihr8bft2rvhD3ZHYh25UTYor6AJfpTdCi/Rpfy&#10;x7M/2EvBHgoGij4yrAP5y2DsuEc2vEkYYpu5C6b+BqDvIdBzE+i+AlvPLdLbL1Xwsuk4bpQGwqx9&#10;hEFCA8IN0XmzkrHXC2hgrKDvOr3CX2sHUNgIDkAwYOPgTIuFAIM9kzysTWeh3wgu/th2IALW26XE&#10;CLfplHeE2kj5us+0+zrQeV7EdKD9Esytl6HvomN19XQRBowuuvwTtB+MRUfMFFhiRmBQ9jt0xX6G&#10;LjXBFsGDIYaXBF3y76Aj8DLLuaLqt2hI9YCp5vgVW2/DP7c3uVNshub/crwgYVem10yUr5qACi/O&#10;yzAFeVyHg3rzHHz4oiF9UUt9vkMKGe/OJ/THZtCh/twBMsocuzAeZWukxFI84yPPntJa5Krw5mEW&#10;Lv7lglwehhjmvD9WMt4cQCqGZ6Q6I2ViNsYUcIptLup1PEuG/nunMdh0G8nbvPD0XBWSNi7HYM0l&#10;aB+exqnscKT7zkYRGXvOd1HgOxZ5ayYji7YvZ8XQnyz9ORs7kLd9ubgOD39oOJCTr8FDHAQuQ++J&#10;geLZ8AuBBcMNJ+sqE+8lCOFKqpsX4sH5iq325v5g5Hjhvo93bFQgblEIUkUQo4wMPhlFHv7gZE8M&#10;Ay9TAQZhSKUef+yibcjYrKJm06O5uhUKT555wSms+RgyupwsSuSH4FiNcJGNMpEML/fqkxfKkeQq&#10;BVDGeUSKWRzV5+9S74Z/WPgHhX98aIOIobOzS4BDTw/9GJnpNQtBB/0CGWndTPv1ehMGtQYYjVbo&#10;TfRJ0r4B6tEMWnTQiWlsNpgISnTdetw+fgNxGxSQrSQwWhwlpp4muIWJ6bQ8O4RhgaefxlF7vAgR&#10;L6qAisUESCI3Br1nQSjUS6jXqsg+bW/qD0Y6bLa/UB8ruOqawwmeNmMq9UI5e+T8fA6e/OU9+Ncp&#10;T1udVbCJ1rfCrTgAOY+O4LT2PrbujsXCvAAsyNsG5dE81BNEyPZlYVlqEML3ZqCZ+rOxxwoxO3c7&#10;FmYFYeOuBJwaeIzCxyewODeI7j+QzikVFpvNacDtIOG47tBthopfDBaF0rCHKI5WtAXTNOyB2Q6f&#10;Ehl2nN39QUGFyXTv8/6mfTcepc4nY/gdTAQVA/Iv0K+SPBMi0FLJ65/ROi3l1DOP+RwtsVMweKcS&#10;BvoO2ozN0N2uRHXeetxJXoKHSa6oT5iGlrixqEuchrqE6WiIn45Guz4lrad9dYnTUZM4BzVJs3Ev&#10;YSYsjzREC/foS3uflJamJ7CYG2mdQMVABl5P8GJoJ4jphFVPhl7XRtoAq+EJLZtpfyvMxqdin4WO&#10;1XVewaOitaiLo+vHTpY0bgqekjbGT32mTbyk56mLn4GHiXNxL9kV1xLdcX7HcjSf2QEMXiPAod+X&#10;9ttozF1H4DCaoOF31EYMFeyd+JpAg2MtvkavYhz6eQiJgz2VI1CrmoKeK8V077WL7U3uFGPHfbeD&#10;yWGWfP/51MOeihICAS6axUMfnHpbSvr0Y2P6opZ5jSGocEVPQy3BpgE1Z/ZSz55TdxOQkOEtJOM8&#10;3PveSnlWBRnrXD+CAu8ZIsiywouHQKYjzXs2zuwugq6X/ghNWpgHulCSkwZTXwd2FefAPNgNq6kX&#10;RurdXCpOQ+7qeajgGR++3yHXdzSy6F5vFSSR0SI+HmxEwRZ3cU3OEipNJeW6Jpx06/kwjQMohIfC&#10;4TWh/aVeBBZcYM17JukMcJzKzd3p9A3C37c3+Qchp8uORqmWB5FBD6VeNhnIRTGIJeMo5XJgICCw&#10;eIlyEqnYpXKRYVK1KACPTtxGU10bOtv7cDS3CimLgqWeu5h5wR4JyVg7pnPyaxyDwMW6pGmedF0y&#10;6DHLQnH/3F0ReGkS/ZVXi8lCR1nMtLTiytnrUG6KQlVqKR5fuIfBDi195jYCFAIJowE6s0nMMuEK&#10;p0ajCQO9Azh78CRSfORQLApE8nK6H7dgEbzJoBBH96P2cLTHEIgg0BiqPHTEOTKUBFFqzo/B3hj3&#10;QBQEJJo7btaNtjf3ByGXeh98v3VPopVjKKYTVHAq6jmFZHCp182GclgD+g6V4za4PsecXCl51MLS&#10;EHiUhxEs0DbtZ6jYtjseD9GFqx2PcL7hNi0f4in1b32Ko7Ewn8AhfwsWlATBvTwUriU81ZSfgT0G&#10;kg533aHKHguGil/mtaA2E9fj9OWb4VKyGbM127CMAGf3/ZN77M39QYjFeMu181YiWmNHwxbBuRa+&#10;RbuaXfpc6+NL9Ci/F71xvfJ/ksFkuBgJa/RHIoPlwEA7QQWBes1htKa5ijgDTobVrfoevezlUH6O&#10;buVIWh9FhngUQYukA6TSlE1e/1qASqtiDJ6mzEWTxgdPd25G3c7tqKsMRP3OANre/lwrAkmD7BpM&#10;GoKW8s1oKt+Khp10PO1vpOOaS9agOccDdbGT0K3+XtzXy5RneHDCK87i2a0cDa5Cylk5W+LH4aZs&#10;MnrPKKjzwjMR+1B/OANtqqnUBr8XbcTtoyeAQNTvYIr+Cj2KCehWjBf7LMpP0Kwag9pd4ewh2Wlv&#10;cqe03T8lz966giBiLkHFFFGJ9DlUcFZNR0bNl2uZ5xjsWOMGbQtRJ0HF/eMVUj4I+3TMd6El4lzU&#10;+/eZJYw2J6/ieIdcvxnYq94MfScRLPVIebYHa0cL0axxAK1PCXToi2GzDlJPtRP6thrsDFkDja+L&#10;SMHNVUizCVTulWdJUNFbh5wNPAOGIEJ4KX4MFY7hlqEeCgYKvkcxW4Shgt/DYOHjghy6TpliXYPN&#10;1vlv7E3+QUhWeOpBuUeAMIJJ1MOWoELKoPk6qEhgTwMdq/QIRbm8CJYOE/Lic3F65wloH/cgfVOc&#10;OE6UCh8CFGysHcqvvwgVsuVheHShmj4rjqZ4PVTwbCKLkWf4WHH/wh1ELNmKuKXBUC4JQOJ6Ofak&#10;l6Pu+iMRBGrUGjDQNwiLib0cNgIOC/WKzBho7MP+7F2I+iEQquUhEGnKGQw4V4fI1/Fjb4UDJhzb&#10;8W4RYhhFzeu0P5naL949CLErg6FRZI2XWvvDkJ23T2xYXRAhAjNd7MGNf2yomEfXm19EvXy+LoEE&#10;Lx3r7C3xLpXhwNPruNz4ELeaanCz+QmOt9zDD5oYzC4OElNg59qN+jz2Sgjj/uZQ4VAHXLDyukOH&#10;O/an+mOomE5QMb1gExZlb+cU4veeomekvcnfu9gIKh5WbSKQGAVbFE+j/Bad1PvWy7+yQ8VoMsoS&#10;VPSJ4ZBRMEV+hN5dW2E098NsGUDziTTUKidhkGuBKL4iiBhp9258il7VV+in/dyb14lkWdJS1A5R&#10;fQ2j/AuYoz7FYPQIAo/v6XqTCF6mQSubjoEYVtomA9+rIjgR+p1dR9N1GF6+h1bJRcS4zDnDwPfo&#10;ZLihc+tiOC/F39J9fEnH8fHDaw+dv1v9OTpiv6Zn/5bui6eSfoE+AqwW+WQ0JXtQR7RJQEX3tZ1o&#10;VRNU0LmfQYX8M9gIMjiFeY9iHOkY6KI/hlX1CQHZaNxPXwl9w5FKe5M75cHBnJ2pa1zJWM9GORtP&#10;34ngOhb5/hywyfU8fhpH8KKWen6P1LXu0Le30AdjwO1DGmT6TpegQngpXn+O12kZAQR7TdgDUOw9&#10;XWTw5P07fGfg3nENbBaCCZ5eSGo2GUWAn8Ggg043ILb1pkGYbTpYdV24Up6JLC9OgjUeGn+e/jkP&#10;1VWlZKRMsHQ+QvoaKYvocFAx1EPB6w6gEMeT8rCMeI83V1aVCpflBCy3ttw+OVdq8fcvtVdqP08L&#10;SjZweuwk93CkLJQh7hlUcG2LYUBiiCYtjkSya6jIbdF4rxm1t+oQsToQKevk0NX24+LBK1Avsw+D&#10;EKBIQCEZaDGsYM90+SJUKH6IQM1ljqngQKvXQwXoGAYLq96CJxceEuQE07OEE8wQFCyJAgehypcH&#10;IX1bPK7sPYe+hm6YewywDBI8EliY9EZRqMygM6LhXj2yw1Pp+BC6P77nGKTYg1dfhAoBE3SNOAKK&#10;2AVhElh4cIZReg63cGqfMCiXBuJo/r4T9ib/ICTnwp5LSzk3BRlGjqWQZkz88aCCvQqz8jYLgJjD&#10;cMCGmcHCARl5W7G6RIa8m4ex58oJHL98DkevnkfelUNwyw3FtJIQqcIpn4thgIcfhgDF20CFYzjE&#10;MTuE9edCxcwygrTiLXSPAQiuSMKt3roPZsaXqenkpvu5ywQ48NRILUFFNxlvrkBqJkPfq2CjSzCg&#10;+J0dKr6DMeJj9O0Ngsmspd/Objw9Eo/W+Cmid875KvoJKLiKKWexFGXHRerrr+h1SZ9n3+TaH5/R&#10;8R+jn4x6v5q9BRyv8CUsBDiI+ALWiM9gFAm2OH/Ep2S4aVvoF8/UEvM7mGRs5D8jeGFvC12b1jlN&#10;uFWULKfnUHJ+ipcoPV937CfojB1B7cDJrz4nGPkUZtkI9MvGoTd+Pgx99bDoOtB7ay/aYqfBRufm&#10;hF9cBl1HUMEzPjhgs5eAol8kDvtE3JeWYOdJ/CwMnFU7ocIhVbEbdnKdiwIysjuFd4GMpt9Eggrq&#10;lZOB5LgCh9F8mZYRVKStWwhjV7vwVFyvKhBQoeFZHe8IKsq9xoucEhq6T/aelPtOBlc0zQ5Yhp5G&#10;rtlBxsJGhoJ6uezi5nXH0mA2Y5DAoo/AwmIZROPts2I2CMc/lNJ9ZvotwP1juwlMyMi0ViPNb6a4&#10;5otQIWqQEEw4cmOIGIoh98htx2DheE8xP7vvVGqb+dibFulmb/L3LsWq4m+UvtFQLw5F/PwwUStD&#10;pLsmwy5BwI8hIp7LfJOh5XWxpG0e4jiYvgfmfhtyYguhWEG9/MWBOFd0HF0tAygJz4ZqUSASl/Dx&#10;EjhwcKY0rEA9e57a+QJUKFdGou56jci2aeTpva8RC0EFR3ZbTFbUXauFbHEIkrj+hyt7GZRQMxDQ&#10;Pcd6hEK1PBQJa2LI0Feh+XYdzH0Engaetsr5MujvhNZ1rYN0jFJUaeXg1TRXhZTcahioiHUNF5pA&#10;EMHxI2qCJTU9QwJPMaVrqpYEIz0o6aq9yT8ICSxLuOKeHUCGkKdEkhEdChUcjzCsAX13KtUToXWC&#10;AVaHx4GXDBxz87fBv0KNanMHuq16MbQ1QKD/lDoDywqjMb04WMy0YO8CQ8HbeRee64vvdUDFmw6H&#10;cPuJ++bjxfDHFkwt3IQ52VvglROBMy33y+1N/t6lv7rqQW3SPDLubOypd069fDa0bPjNZLDZQPYq&#10;v4aBoKJXwYGIo2GOIgDYFwoz/VZajO1oPKxCs3IsTAQInJabYWGAoULxERl5e6ZJUjbCjqWOjuH1&#10;btUIdMR/ibb4EWiN+xxtcZ+Scf8EveqPoFX+js7zsZTKm+uN2GdYcMKpAdnoZyqVYOcsmN8JL0GP&#10;ajx66H606rHok/NMlW/E9V6megIZPd07lzPn+zbSuinqb2GMpntQf4/upNmwcbzGYDu6r1eiWTWZ&#10;gOH34jm61WNEvAkDzyDdI5dF5yEiE4GJKfr3wuPRph4HbeFSJ1SwtDXc+Y971RubcjhwkXrWZSJ+&#10;YhLyCCgYKkTRrTcIoiz3Hov0DYth6u0Cdf9wZXeuGP7gbJRi2uYbgMnrlKFCCpycJoYYyvwIKta4&#10;oFSxHsa+RlhtHBtMhuYlyoaj16iH3jyItrqbyNm8mABlMkrpfAwVD89UCTDpf3obGWtmi2sOjang&#10;xFb5nj/O4vmiipgLAimutsrFx0r4OO+JyPCfhXOVGVfszf7e5WTRyVjZD2Rs2UvhLifDLhPxAwIq&#10;yCAmiQRYPwaLZwGXAjAikOYfg76HXai9WY/w1aFkUIOphx6C9I3x6Kij/WfvIdYzTNQTUZPRTV5M&#10;Bpquw0ME7KVQc8rtYTwVDWTwORDzTYY/uGScjmPJbUDD3SZELiVwWBQjsmjGElTELVLYh2Dovula&#10;6iUhiFqyHfHrYrAntQyNdxqgMxBc8HCI3gprnxU5wel0fwRW9L50VykmxDHk4QAK4aEgoGBvBQMF&#10;n5/bTsRg8POwN2ZpONK3Jeo7b7d9EPUBbgw2z9hSnqB3zQvCDOrtz7CX9v6jQoXo3b9ceYrm6qIo&#10;FN85inbbAPoJLLrJsJXfPI6VBZFk9AmINNvhqJo6nP7cwmcMFAwWQ/c5vBkvqgMq5jGUFG7G1KIN&#10;mFy0CfOKguCRGYTSR2c+iCBdm7H2d71ns3s6VS5kENnD8IUACgYJziYpPBciUNMBFVw4axwZ3BHo&#10;2RcOE3t/Te1oOaxAq2qMSMnN2Sh5aIPBgj0VA9Tb15Lx5WERrZJURa/RUkppzZ6LkdDHEBwQFPB7&#10;+ngqq+pz9Kg/E9pP65yES0sgMxBNxl/OBc045oPeZ1cJVr4RXhY26n2K0UNUehY9Pd/L1BjzuajG&#10;aogm+IihZ435lJ7ld9ArP0F73Cg0p7lI00stvei5tRv1sgkEHAQ89Gydqu/p2dhD8xk9g32WDA/z&#10;EEzx0A4/I7dpT6G3tvvp/f9hb/rfrjy9c2FWWYSXyBZZwl4AT+p5+3L2yMlDoGJ4AzpUGSoyN3rA&#10;1N8joOJCZZYdKqTe/XDveVvV+IwXBpu9HjwttZTuM9t3GvanRZJB6AVnK+DpSC9TB1gMmgbQ1Xof&#10;eQFLCaLo3j0nE0TMx4NL+4WnorfuBtIJAtgLoaFrFYt03dNQsHqcgIqhMRQ/VQIKnrLqy1BB4ENQ&#10;VUIwlOM/Ezvjg+rtzf7eZVd85ekYriJKBnLHQjL2i4ZCRfhPoMLhpUheQgbTg4cvwnFm1zFYeyzQ&#10;ROUgdilPIw1FvEcYoj0Cca78FMzdRuxMLIR8BVcJJWPsxrM8GGCihYFn78FwUNF4twFSoCZPKnu1&#10;PIcKG5oetiB6BUMFGXo6Hz+PmguM0boU00HGn56D83Col4UjhlN5e0fhUMEe9BEE2XqtaLn8lECI&#10;30fP6xqFNHcFve85TPwEKGh/Mp2Xgzu5NLyKrpngQSBC++OX0LV8ZDhZfGymvdnfqxxtuK3wLojB&#10;gsIQkSyKoYLd9wwVswv/OFDxOmVDzcGYP+SFIO1CJXIv7kXW+d1YlrIdSwqCMTOPg0t/ChJD9edC&#10;xYteD15/medCQEVxAObzesFGTClcjykaDtYMgmtmAKJOFJ6xN/t7Fav+UUj3PgUGIsaTQf0EPbEc&#10;WEk9e/YAkGHkfAscQ9FPkGASUDGKtifAEPUVuvdFwsiFvgRUKAkqxgqg4MRZPEzSK2IqpFLjWoKS&#10;PvU3BAlfozf2G/TSOsdTaOkapshRQNhoIHwkbJFfw0rnNkV/KeqOcLEujsHgoQ+eommi8z8f+iCj&#10;bVe97AuhOjLyDpUKgZEKLwZfi6FjeOXgVGPM97QcK2Zu8HsMdM1BApr22O/QlDYTVoOUQaP3XhXq&#10;lROpvf4nPRtBhZqgQkngQ0D2zCMihncYnkbSOUaLa7SlL0Zf451om675t50I68mVk2E5m93ICPKs&#10;BTLcBBWFZBBz/AkqCCy4p11KRnR4A/pcy70IKjYtgWmgDzajDmfK0pDlaw/UFAb4lw9/SMGjbLAZ&#10;MCailDTHZzqOFyTCYuCkzpzw9bn+BCvIUAljZTWir/MR8gOXElBMxE6Cpsx18/Dg6j5wToSumitI&#10;9Z0hoIKHL0SlVi9qFwIKyevyKkgaChU8K2YcKny5JPt0ZASubqAb+SBSdqduSD6tWkoGkGthuMrI&#10;QMqFQWSoSCagYB0KFQ6g4GWcexg0WzLQ0zeAphu1tC8QqW5szCOgXBYhklnlrFGjr74DzfefQu0v&#10;g8ydQUWBFFfJcyDOz0MvQ6Aiga7Pwx/N9xthFSm832D4Q6CHReS16HrcDjUBTPLCMOxw53gN9oZE&#10;EiBI00MZLETlUncJDHgYhmGHy6xnrVVjZ2Q+knwUUC5h4KHjF8uQQu3D98cw8SyGgoCClw7PhQQV&#10;nNtDgoo4TvolICmSICkSRdH57vZmf6+y9/G1aytyI6g3HQyXUi7axfEIz6FCTMd8wXj+IZSN/ktV&#10;w7Eem8RMCo6vcM0LxLysbXCl+5uZvwmzSrbApYiBaNtLlc8z3HVfpeyRGKoOuHB4KobCBisn2uJ9&#10;c3jIJH8DXAgopmj43rZjfk4QfCpiPwioMJurr7cWbYE5fCzM1DvvjPtczHyQPAcSVAw+g4rfo1f+&#10;HbQKMqhR3xBURMPAmS3N7Wji4Q/VOGHY2ZCL4E46Tz8HUCpGglNWd3L59NhRaKNlBwdGMnjIeTjj&#10;GwEQBoIPA72fr8nr7I3QkaEfkI9Fl3os2pXfo00xGh2KMSKFdrtiHCmn0x6PZpF+ezxalePQpuTX&#10;JeV11lZ6rYVA4OXK75+AZvVkkbq7m56ZM2MahJeBrp80BzZTB9mHXvTe3iOmn1oUHxMwfE1tNpbg&#10;geCLAYqeXQylEERpCSY66T55GGaQ4KIpcQ56aq+0WvqeftA1YP7g8ujs/t2Za2cLDwCnrOZhBYaK&#10;XB5aIOWy4G8CFWU+45C3eRlMg32wmnU4XZyMbIIKTvFdTEaYhxH4OM73wEMDUr4JzvvAytccRsXx&#10;z5UTceULqLCfiww+J5c6o0mGeaATNguBxRAF1/EYqmb6gpgMsJi16G+vRmnEKlT4TRWatXkBHt3c&#10;LwI12x9esnsqOKZiMvIItPI8pSBN3jf0uX+qBBx2qOBnLSWo2Ok7ATnUtlnbVw7q62+/d1d4w52G&#10;f57gpb4Vt1SGBDcysm605OEPMrJsaDme4rmngnv93CPnXj4ZYN6/LAo1Rx+gb9CIInkWkt0CkEXQ&#10;kLg4DDKPYMQtD6WeehBOlB+EqdeIIwUHIefpmnSe1IVypLiREV7EqbJ5+IOMs4AKMtxk4FWrItH6&#10;sFlAhd76eqgQOfZsBBUWG32hOxH/QzhS3UOR5hZG98CGPpIMvQQVfB0BNAxStC7BQgx20LHxBCJy&#10;ghzFMp4qGyWGhXgWx7OZKkM8FLzk7URqD1462ouDOxnKeNZIiocccdRm6hVRuJB/er+96d+r5N47&#10;Ue2RF4pZ+dsxXRhg6oU/g4oAMsZ/hEBNuu6PPAv2fQwCvM7FwaZy0CPdl1tpKJbskmFRSThcxbDH&#10;Vkyu2CxmrfzoHC/oz4IKju0gnachiCGdXxKEBaXBcC0LfrZvnggQ5eP4GtuFF2NW7kbMLtiEmRxT&#10;UbxZDCstKArB8qKo2+ca7rz3ZEhG/Y32pnRPmCM4hoJjGXiWBHsqRoohDDby7KnoewYVo2i/5Kno&#10;2hcFvZhN10FQoSaoGE/nkNz9ElR8hz4e5lB8RwZ+LJ7GT0VP0TLojwZBdzAQPYWr0BZLUKD+Ch1x&#10;X9K1P0dP7GfoVX0qhmF49ggPXXQQKDTsmE/vCYL+VCwGTyVCeyYFA6S608mkSRg4m4TBs4mk8aR0&#10;zFn1cz0TS8eoSJUv1QFSLR2rP6VAd7EXAcZYApqvYGYvh2ws+uLnwWpsFXWreu/uQ5NyCgzyj8H1&#10;TToU31O7fI4+0t6YEdDGSN4ZTt/dLuPZLAQdBE61MQRBt/be4bxP9ub/bcqVsh2HuLc/vIF8C107&#10;EeWbfoBpoIN6mH04l69GIQdR0n7O21DOWTq9OakWlwfnJFicsXOGyDvBkPEiQAiIIBgZqqWeE6Eh&#10;484VRfPonnP9ZyPNdxZKQ1bi0I5A7EsJxb7UyGe6Py0aBzNinmuWHPtyFThUEIcD6ZHCO5HlPQEp&#10;q8ci3n8mHp3fDd1AH5rvnUP2+nliGGi42R8/efYhysfwrBQ+nmun8LbGayytE5hsXYrmy4fW2pv+&#10;vcn9S/cn5KxPFr1sqcCW1Avn5TMlg8jKxj7FjVN4Uw+cjlERHBTF5MLSZkLdhSeI4ZkSS6TMminu&#10;IWSsQwgUQkTsQvxGNbpqu9Fd24OErSoysIFkqIOQQjCRyB4ChhW6llQxlNZ5uMArCl1POtipBIPw&#10;ML1aOBcfp+412wgqmrqh8AxHkgfHicSQ0Zcjwf15ZVLxnGT4GWQSOGso3WuSRwQyPRRQrZQjPSIf&#10;yg0JSPeLR84KJdKXEHgwZBBgONroJ+3ESu0k4Ii9OQwYDCQMGAQq6iUROJty5L696d+rRN3QVM/L&#10;2yJmWXDKakdsgjCqhT81tH8I5euxN+EZAFBvX/T47TEVPL11mSYKmWd24nbbE9ztb8b19seoPL8f&#10;K/NC8P1uuncCj+HO/TbqeG5Wx7U5noOnui6wT2+dnrkeLlkbhPL2gmICC3qNly9rL/EsxdvhWanA&#10;0QfXJtqb/r2Jpetce1vCXDKQH5FhH0HGcSwMMd+iR/0J6Ve0zrMZeNqlNPzRx54FAgRD9Gfo3B8C&#10;nZU6aOZOtBxSkyEeLyCEK3hyDgqeVjpIvXYdne9JvCs6L2TD2nMLFlM/+izAoLYFXcfD0KLm0ud0&#10;PA93KL7FIBlzniEiVQjlQM6RaMh0B1oOA8YmqYqpSK+to85CP6xk6C3W/l+kRusAdBb6RdG3oONM&#10;OmrVU+j6n9MzfyLgoC15HqBvhR596L+3Hx2yqehXfIqO2O+glU/BQOwY6JLGQp84AYPx4wiKaD/H&#10;UUSPwICYMfMVOnlI5XoGJ8H6YKYTvxc5uCPiUBZX6RzGQL6VvgAVZ3NVZEinPoOKvZ7jsNv7e1SQ&#10;gS3xHC9iIkSNDO+JKPMeh3JWrwk/0jI6bqhWrh6DnaQVq8cJwOBKozxls5AApcB3JilBCgHAMyVg&#10;KRCvSZrr54KsNbORs34+Un6YgtxVbPAJVNbORNbmJXh84SBBRS+abp8WeSqk4Y9fCBUEJpxMrIgA&#10;K2vjIjw6vTvK3vTvTY7sPjIhzTf21VBBxlGKrYgUBpm9FWwglV6RaLhWC1OnEWURZVBwNspFMqS6&#10;RSN9QbSo+cGpqtkLIF8ajFMF9EOhteHagYuQrwhA0uJg7HALkbwVC3lo4TlUJHCMh28MeuqlzJlc&#10;TOh1wnUBGCp4hk9vSw/UPgRCQ6AibiF7YXjWifRcz6BicThBEkEQgUz6ajkKwrKhbRjEobwjiF8V&#10;gx1LopC+LAapP8jgqA/yNlDBsz94n4qusydC80FAxZZTadXzeUiBet1s/ByGnY3hy4zku1a+3lCo&#10;EEMN1ON3GHYe5ii+fRTd7E0069EFE3o4eNrYjwOPzmOOJkjEMwx37rdRx3OzCqAo2k7tEoTZBF3T&#10;0tdiVs6mZyDBy5m0LdX5kPJsvA4qfiiLxq4rpybbm/69ia7xWHtb/FwYZR+J6ZR98nHgglnvEir6&#10;Ykaia1cwrP3VdGwbfSkHYaCvLk/ht3VfgLZ4qTiWc0JwBs9BGeeyeA4VnarvUJ/9A2x1B2DTPoZZ&#10;2wzbQAv9bjSQ1pHWk/L2L1CRWvwu0HURgydkBDoTwNNEeRZIj2o02lPm/AQqBtVfQLtjIgyxMwVU&#10;dKu+QT/HV8SOFUMfA3TfQ6GiS07QdD7BCRWlsk2HRDnwYQzkW+kLUHE6W4F8MshZayYIqNhF8FDu&#10;M5aM+HgyzJMJBKaJ4EcpGJINL8dvTHumPMODp40O1RLvCUI1XjzVlQ0+AQUBUbHvLBR48ewVabjm&#10;R+rzXBkI+Lpc0yOLoKJgxTjs8puKsjWzkL1xKWrOH4G2rwv1144ia93cdwMVtF1CwFTkPx1p69xw&#10;riw90N70703yd+RPSFwlfyVUJC5kw8jDGDyMEIY4jzDIlodgf/YeWAbMuHe9GoqlSqgWcVCiCknz&#10;pemXO0TMhILOoUDc4iCkrIlBx8M26Dt1yI7YAdXSIDK6oUhno7/gx54Kjq9IWatEX1OPGM4wEiy8&#10;Tni+D0MFezb6WvsQ5xfzI6hQE/BwllCOdxBJvYQHhgDADhVJSwkE1kbi/vGb9Juiw0CDFklrFEha&#10;EYW0FTLk+CaIYRtHG70JVIiMnAwVYtpsBPI3pn0QUOFTpazm+h7cG2cD6DDsvP6+oGIulw+n/ZzE&#10;iqeUrj+UhE6TFhajCRazBb1mkyheZTUa0WXuQ/ChzHdyr47nZhXnK9gKt5JgARUuGesEODi8Egwb&#10;DBazcjcL5X1iSuyQ8znUARVLi8Ox78pZT3vTvzfpfryvvS1uDsHDEKiIlqCCk1YZ3wFU9Cio1345&#10;FwZLHwwcB2XTSzFRVkJ+cxeMR0LRTTDBsRdi5sQLUMFZPLkceUfuajQVb0YDtV9z0Ua0FqxFS+E6&#10;NBVtQpPG6xdpM2lroSc6NZ5oS5uLTrp3nexTGBSfC6joSJ79E6gwxNH97ZhE7TFVTDvtYK+KfKQA&#10;C13cWBjjx6E3hme9MCxxefhv0HNMRo9f9x39NH2QFYr/KJIT4nuIMz4OZyDfSl+AilPZcuSRkRdQ&#10;QUCQv2YOymO8sSdhM3YlbENF/HbsTAhAJa3vit+C3XHbsDs28JnuIq1U0+tDNW6TpLGbSbdgl2or&#10;9sRuR6V8K3Yrt2O3ehO9d8NzVQ9ZF7oJO5WbUBUfhMz1HlLBMz8Cm7UzkbN1CZ5cOiw8FXVXJago&#10;JChhUPmlUFHsNZagYhpS17pid2LoGnvTvzdJkiVN4BLgr4QKkbSKAGBRCBnNEBEnsWOTSngRBvoH&#10;kJicgpjV0YheEQHF8gjELo8iAxoOFaliaThky8horwhCtOd2VJVVQa+z4MHNR4hYHYz4ZZHYQQY/&#10;fgEZX7qWAyp4RknqejV1LPreEirI6NCh/QQVCWsIcoZAhWqxDMolPJtDggoRG+KACh6qWRqK0sRM&#10;GJp7sTNVg/4n3bhYcRoJntFI9VQgyyv2WZu8KVSIDKUMFbQvblkUMv0TPwioWLUrunpBwXbR22YD&#10;OKNI8lbw+vuCCrGvYMuzfBURFwqpl2sBd3W5llQvGSedlbq9JlpaDEg5V4k59vv/JTocVDA8sEeC&#10;ocIBEwwavGQQm0b7Z2RvlODjNVCxuCAEVdfPR9ib/r1J+91KARWcJKqboIITPZkIKvreIVR0chzG&#10;zTJ0WU3otRHgc/Zis1nyVtCHqDsqJ2P8DXjqKuej0Ml4yuhzqOA4DWvURxggA92n+F5Md9XHjKD7&#10;/IRg6At6D93TkJwVP0e19IydqpFojx2DdoIIzs6pl9H5FV8QDHyPzqRZP4EKHbWXNmUitdkUOp6D&#10;Mr8SUNFDz8FQYUoYjz56Dq1Ibf61iBFp3x8K88DTCW1t+Cf2j+C3JwwV78RTQfBQwVAx2AkDfTAn&#10;s+TCK5BDsMGpvw+lR8GsayRy7YTF0gszUa0VA7DZuAJdH2Dtox8R2n6FWm09dHwvKR0rjqf3WfoB&#10;s6Q2Mf6mfaYW2rZYeGlX6unYzFoY+zvw9MYZpG9ZSvc3g3Q6Mre44vGFXSKmovbyYeRuWiCei6eU&#10;/uKYCm+u0DoVO9YswPUDmt32pn9vEhcWN4EhwGEkhzWUC3nKZBAZylCkr5Lhzs7LaLvVCNugBdoB&#10;LS7evIL7l+/iwaW7eOjQi5LyPtbHZ2/j3sXbuHv/Efo5+ZjBTMc9xvmC01B5ENCI6Z7PoYKHP9I3&#10;xkHXSp81UcIbDX/Yc5MwVGjbtUheryIjHyoNwbwAFfxckgeGDP4iqUx7vGcU6m8+QNPtGkR7b8fh&#10;3D2wNBiQE5SGFF8F0ggspJLtHKwaDVHn40ftRPoKqIhdGok0n/gPAiqWl0cIT8U8MqIf1PAH3YsD&#10;KkLO5kFHvwgMFMwSvfTZcmlss9EMrc2IuPOVZNCHP/fbKMeT8LVZ+dqsDAsOqHDEVzjSifM2x1g4&#10;PBWva69F+cGIzkl77zEVnQQVrepZsMg+Rhe78+XjYI76lozkJ+hXvhuo6CU4aD2Rgj4zm2SeYacn&#10;COR6PDbojFp07w4ggOHcGJzUivM78DTS51DB5zBEf46emJFok08g4z0e/XRPOjpOq/iOjP449KjG&#10;/iLtVo+l+/8OLbHjaDkMVCRLUKGzQ0V7zBTo474UUMGeij5O9a3mabTfQUtgoo8fB0M8nTt6hJj5&#10;oaXnEVBRFWSx6Wq+tjf/b1P+UFDBwx8cqMlQwcMfRzLl0PdxLY5OGPVdMJn6YWY3p4ngwtQj1GLs&#10;+7HSMUPVTMewWl6iRnqPwdj/TI10/udK2/z6YBd0va14euc8UrcuRbrfVOSsm0bGaDYeniunXng3&#10;mm6eFDEVosbHnyBUqMJUE9Q8G+MVUMEzPeLceZooGWHqbR9P2gfD00FAZ6PPzkS9EHZzmn6kNk6Z&#10;7VD2M5gtonCXzmZFP1kJk8GGriedKAnPh5wMfeyLUOERgYxN8QIqLOw+fUNPhYWOo9+vYaGChz8c&#10;RcF4SmkyGfwENvZLOE9FKPYmVMLUY0BVigaJPqFI9I1E/+Me1Jx7hKS1KmSviXsWU8FQwfpiWzmh&#10;4s31J1BBxp3rkLBR596//4EENJNxMlq48iz9vdBygD5ng8GILvplWb8/lY7/5TEVDBWOdX52ThfO&#10;sMDQMIPggYdBeMiDldfZQ8GeCoYLMRzyK4GKLoKKdpUEFd0q7vWPg8UOFZyI6l1ABU8RrS1YB6O2&#10;HiYrd+7oPfT9tZgGYWq/gsZ0t1dCRY+Cp2POFRk8u47vQNvxDHQe24HuI4noOppI6ynoPKEkVfxs&#10;7T4uR99h+m4fCUNnwXK0E6zoOOfGC8MfDBVagopO+TQMUnv1p0yAPnYGBtRj0BdHz8AxFXFjCSpI&#10;CS7E8IeS4Ieeh6fldlYFEgH/xmMq/lBQcSZX+Wz2B2fpzPaZjb3K9TiyIxRVyWHYlxKBfTsiULUj&#10;HAdSQnEwJQQHkn+s+5OCf6R7n2kQ9rAmB5IGYLdd9yTRdiLtf6aB2J0QgF3x21EZt410C3bFbsTe&#10;+ACUhPqgYN08aNaQ8V/rgszNi1BzcT99EfTorrkqMmq+q5iKDxEqXuup4DogYj97FKKotx+KAzsq&#10;MdDaB5PeQD8eBgkcSLlcPKt5iIp9FjOsZBj0tDQaTOiqaUVxUJpIPqV0o+t6cCKs51ART/sZKvRt&#10;g6Ky6JtAhWP2h8VqE1CRsuHHUBFLUMFTPEWOCjcCC3ee9REGxdIwqP2U6KjuRP3lJ5AvC0Ti0mCo&#10;lgRhf+puWLut0MjzRAzIUKj4STuxOqHijfVFqOB9YsiArs+6SBOKcy0P6W+GUJE+Uz19tmb6nG30&#10;N1Td9xRumoh3EqjpgAoxLTR/iwAaMfODhz0cS4IHVl53eC3Ym/Fr8lS8CBWDBBXWSDKCSgkqTO8A&#10;KswRf4uGhNnouVUuypeLwo301eW8D7oLSjQpuFjYy6GCAzVrs1bA1nSM3tMsvMpWC6GkuYe0S1Kj&#10;/hdqP2kzMFCN/lNxeKqaQNeXAjW54Fh7ylzqMLVgwNaD/rv7BFT0yT4RRdj6ZZPRQ/fOwx9dsm+l&#10;IRBacuBpvz3pllTn5Gt07wsgOHn024UK+q7+ndwQ38N/CKg4m6d6BhVcpKzKZyp2etExZKQ1Xmxs&#10;Z6CE1Xu6gI4y2l/qzbNB7CrSZ/O+IUrnKWHjTsa6mL0IflNQxPk0/CcJLfEdL/JlOJSTTpXb95V4&#10;jUGZ12iUe4+m6/P2JJSvHkf3RAafrp/kswCPLtAfNWfUrL+BZK/p0ND53zVU3Dioee/54eOiXj/8&#10;EUcav1hGYMH5I6i3T8YxZkUIcuVpaKtvgsnIVV+tsNkktbCSgXeolbfJMHDAlpmA4vHVOwRucsS7&#10;bROFyHZ4KBBHRv7FQE0HVJhMPxcq1D+GCvvsD77GDoYKt3Co3EMRtSQEZ0rOwNxhRom8mIx/OL0n&#10;hMAmBFGrQtHzpAed91qR6E33RYDAbSKggs7zYls5oeLN9UWo4PtgT4UDKlwLApF5ejd09D0EgSX/&#10;/dBHDJtBj51XDmFmXsA7gwrRBgQVnKWT8084vBUMFXMJMtgrIQqe0bojcFMMhXBbsQ5zXod+aFBh&#10;jfnDQYUt4r+hSz0RDwvWwtR+SXiNtUYTBhuuoD55ErSxX9ihgmMjHFDBVU3tngrVN2jMmA80H4BN&#10;Xw+DZRCDFgOMtLQSWFjN3fT9bidt+9lqtPZg0GyAxdCGjrOZqIubTtd/YUrpYDP6rV3g5Fcd8qnC&#10;U8FQ0SfjqqqjxPBHHx3Lx/PzM1Swl0KABUGSBBWBBBU139ub/7cnNn3Lvz+aHf0khwzgcAbybbTU&#10;dyxyt6+AeZDjHIw4WZyMLDLGGgIJTqql4VkantOQ5zkdWatnIst7DjJJs3zmIMdnNrj2SLY/QQhp&#10;LsFIHkFDPg89kDGWAIJeW0Pv5fiH9bTcMB0Z66YidwMdu24KcnwniLwSPGTB9+PIeskptR3lyYWB&#10;9xlPsPM9ivxH0j2PIsghwPDl87ri/plymOmPT1d7je5zFio9J9Jr3yF/zXcELWMJFngoh0DBm6ub&#10;zqBrSKXNGSBEUi9fPj9DBCf2mo58uhfOAlrsO1pAT/paN1zcmfXeg7cyduyYkLCaZ15w9slw7CCD&#10;zsqGl408VyuNG6ZX7nD/71iqwPmUY3j6uJk+bzLp9hEQq54ggNfJHvC6pdOCugt1qFRWIGZJmDCw&#10;bGjZ8ArjSzAjslsuihKzMzj5Vd6GJGgfdRGIcKEvKejLTJjCMwDMFuq10vWIWul6VuoNWTFoNUNP&#10;P2B0MAaf9CFnbZI0W4MTdS2JpnPTdQgkMuaHI21+KNTuwYj8IQQpoSnob+rH06t19GwyAgr5M+XC&#10;YEfTD8Lcbcauwr1Q8r27clvJCErkSHKVI9GdZ7fE2BNr0XPQ8zhqf3DK8x0ENZzVM5Hem7vpwwjU&#10;XF8ZX83GbhYZy1n2kuEMGXMLt8BFs4WM/S/P//A6nVayHRPLttH1JIhYYFfO7Dm9eDOmF23EyoIQ&#10;nO24C63NAL1JR4Chx+2eOnjmhwtDP49gZG4RGXo63zz2MORvhSs9h2t+ANwIOuaKRF5SjMY8gob5&#10;HAjK8EDvm04wMV1DrxNQcK6OF2t9vEodMRi8LiXqeg5lQ5WTeS0ppr+3ncXvHSq09w+018fPgFH+&#10;OwKKT9FNvXLOpMk1PHgmhp6ggguIMVRwldJuNpLKsdATVHRVhUBv1cFq0qLtSCi6yGhaIkdDHzUe&#10;WjXDwUewhX8GhP4OpsjP0B03Bk/zFqD/QjD0pwPRGT8dpujxGIweLQDCFv07gHSQrtmpmIwu5SQx&#10;pdUY8yU6YmehN/sHdBT4oCN/NXoKV6KnYDU6C9ehlf5WOzS0X+P9ci1+tXbT+fqy5qOvYCHa06eh&#10;NfEbdMdzsOqn6Iv9Hp0EGQPaRuoI9aK3ej8aY6fBLNroK3SpxohgUq7zoePZKwRCDEOsUi0TqdBZ&#10;q2wyug/GEQA/Pgg0/WP7R/DbEoaKM8WxT7LICA4FhJ+jDBU525bDPND7HCp8XVDC0zq9JiEvjP5A&#10;Hp2HofMBDD1PoGPtq4OhrxbG/hqY+uph7GshbRVqIrX0E52S2rSSWvs6YCE193fANECv6Tth6iXD&#10;1tuEu2cOIsN3pjRkQcpQwSDx4+JfZOwJdHI5Bbn/eDpuPIEC75+F9DVuuHeqXOS61z19gHTPBShc&#10;zV6KcchdM5aO5+msUwgqpoqsozzltVjABKuUPZMTdrEn46dQ8b3IBJq+3h2PTu7ZYW/+9ya7Kyom&#10;7PDjqaBvDhUME+zRcIAFZ4sMWx2IpG2xKIstxGnNMVypOo+Lu87geMEhFCvzEO+nRPiiYCiXR0FF&#10;QBHLeSjsvXkHVEjXew4VMrcAlCnz6W/CjAH2dAiosBJH2NA/oIciVA5tK4MrdWRpHyfI4qBOXcsA&#10;NFG5kLvzcIUdKsjgq3kqKV0j2ZWutSAU8kUhCFsZihvHb8HUY0KhPIfggAM3+dmlZ1YvjYDSOxKt&#10;D1rQ1dKNtLWxYmZKIpc1X8CpvpV0rFxAhTSr5MdQwZ6RFDqOoYITg5WG53wQULGtKrnaPYdLnHPS&#10;K8nozhe98T8eVLCx5yX39oUngGMWyODPKCKoKKH1skC45m6Bf5kchxuuoxFaXGx9gM0aNRZlBxBQ&#10;bCcQIBgo3AwXTttNBlwEe4pzB9CzMVAEiOeTMmvyM0nKAOBC+6bTtd+mIqlDnwEFvc9F3LN0zheP&#10;Y11ZGoWyE4feO1Toa4611yfMJoP4EUED1/3gtNhvCxV9aCWo6KRjLFGjYJJPQJ+K6318AnPMKLQo&#10;xqI5djLaUxegJn4uHsTPw8O4+ahLdkPTDjc8Uc9EI886oZ6+Ker3MBKc9NB7ehTjwbU/rNGfwhL9&#10;e+i4p6/6Dr3qUbT+hTDqRvnnMLAhp2u/Sjlt9qtUpxyJftU4ApmxBAmj6Rm/pGt/BINyBLrp+VtU&#10;LjAZyc5w7Y/7B94IKrTyEeinZZ+CM4PSOeRT0Hs8FTbdoyx78//2xPbw4Z9f3pVxMpMM5IuQ8LZa&#10;SsYza+symLTdAirOlqWLNN1c9KvYcxIO58fCbOyAwdgNi00vylWbxX8Gsg86oWIfZ1KjvTwyz6/o&#10;7a8OknLwj5UMjZnUxD1Ukx5GwyCMeh1a656gYPPiZ/fjKE/OYCFyYbCBJ6DI852LLP+ZyOZYCl/O&#10;fzGdoGMOMhgqjhTBSNfXtTVgh+8S5KyegTwCIvaC5PkymEwTEFLGHgtSHkLh0vB8PSkLqFRErHgI&#10;VBQxVPh8j1x6f9aW5Wi8cnydvfnfm9y8dm1C1uYEMuJSDgqHgXdABccgDAcVz4DCLQIqMtCxi0NE&#10;/gouDCZKiy8kg740nPaFiiVXIo1fRsCwiPbxFNUldC6CCh4aYOUhD74eA4UjjwS/NzsoiaDSCAPB&#10;Agd98nAK1yvtaO9GyIZAEddhNdLfAMdr8OwP+rvQtQ8ibXM84ggIeLYGQ4WajL2Szqug6ygX0H3S&#10;NWOWhqFQVQRDlxG1V54g8ocgce/xi8PEvbEnRUXHhC/djqqcXSKI886+q5B5BCHGNVhqG3cGBylW&#10;Q8wqeQEquGR6+iI5wUcEFIuDcCh51wcBFarzmuqFWdSTLwqECxlWduHP+yNDxYL87ViYGwDXPAKE&#10;AoYAMtYaWtcESUMKIjByExbQa24527G8MAIeuaFYmBMA93w6LneTCJycS73XeSVBAh5cSKdr2Auy&#10;DVNKaFsjZQqd8ew1aTmDrj8zn54zTypzzvcz154n43Xq8FKwh4PfO52AhlOJvwgWDGoMTH6VKlx+&#10;cPe9Q4W56eL52hQ3GBSfCgPawxU3yVC+KVQYCCps5h6CihC0E0hYor+FUTZazCTpSBiJFtlEXCnd&#10;isH7JUD9XjTRZ9ehCUQ9tVNdVTRsnUcxcKsQT3J90aCcJIywLoavTcaYDb18JPRkrC3R/wN9dF/N&#10;6nFoiZ+EDhWnC/8MBtnHdL2PaZ23uS7J8Dogf7X2KsYQOEyl+51M15kAK53PFknQEv4pOgiUWhLm&#10;iJwawAB6qvfjqXrq6z0Viq/o/kegM5raVUZtQWAycEXDUJFib/7fptw/VXmI62c4jPHPVfZUZG5e&#10;QsaAPhiCiku7sp8Nf3Bq7by1i3GnPBuPju2h3voBPDh1CA9OHiStwoPje3H/WBmqjxSg+ihrIe4d&#10;K8Qd0lu0ffNIPq6T3qvKx92qXNzal4Ob+7Jwc382bu1Oxe3KHdgtW48cMuoMEAwUuavGCaD40X16&#10;uwiAyPOdKYZYGADY86DxnE7bs1G9P4PuneCm8ylS1y1Frs9sFKyegELPcSji5/DmRFYMFJx7Y4LI&#10;BFrizR4PBg66rq8EKrzOUCHWfTk1+RhxvdxgHww+ufWDvenfmzQ3N/+7FF9FTfwSLuoVLoIXhffA&#10;DhXc0+by5EOhgnVoDEYy9dJ30L4kV84JwZ4OaT2ZgIPXeV8KGXQRX0DnZnVM52Tl+APO1umAijjS&#10;BN6me8rcGgdDL4EnQQWPp/DwB08b7WrpQvCabRhs18JmshEAWmEgtZqtGGzRInNLokirzWXHuUpo&#10;LF1bQfehco8GlyNX07OqPaPx5FINzG0mlEblEXQE2++Fgzi52JgMSUvlIteGyjsKnXdbYWzVozAi&#10;C1EMFm4hUFM7OdpIJNQiEOFzMFSw90KUTF/IQyThkC8Nwan8o3vtTf9epfDu4eolmRwvEEC9dSmf&#10;AkMFDz1wHZA/FlTwEMV8AoS5BYGYlx8I15xAeGQFYVtFPNKv7kHs3UrMzduKeWXBmFMajAVloZid&#10;uQGqKyXYcbUCW/YlYUlOMNyztouCY3MKGCICJKgolYZW2IMxg/a5FAcJnVkUJGqe8OyO2azD3Nvr&#10;1AEWvD6jgMCC1AEWfD3ez+25gHTdTtVAfVvbV/amf29ia7u8qiZjOQYJKLjKJs904KEINpgcYMhF&#10;vV4PFV1oPhqMVhW9L5p6/aQd8V+jWk3v2x0M/WAjbMYmQP8ET49mQnuvCi0XNGi4vof2N8BqqIep&#10;6SwaNevRGjuOjDEBjvxjWo6g645CBxcSS5qBzr2BaDiRRr//GXhyIoOumYj2w2p0HFKh+UjSK7Xl&#10;8Ku1+UgCmg7K0X1Igf4cbwxEj4cl7HMYwj9GL7VJc8oMWMyd1InRoudu1RtDxYDyKwKWb9BFsFUr&#10;nw7t/UOwDdausjf/b1POHShemL9hgTDGbHgdwwc/MsZvoCU+Y5G+cbEdKgy4ti9feCq4dDrHVJR7&#10;TcFOgoyi1dOQt9qFDPAc6r3PRZ7PTOSRsc8j4y6yXVLPv4DOV+jHhnmSiFPIJwNe4DNBDC2wAeci&#10;ZVxcrNCPjD1n6fQegzJa8rUYJF4ECsczlXpPRdlqMvR0jUKfiQIQylZNRAXdXy6BT/VOJWDshLW1&#10;GjlbltI9uqCUAKV81RgUrxyFYoKIfL4Gn5Pup9RnPD0bXZ/WJajgdOASrDigopjuvYQLivm5IDvE&#10;5ylqa/+hvenfp/yddL+406olYYj3cBj410PFiyoV5rKrY52Xdt1BBj3Vnb0gz4c8HEAhslqS0efz&#10;OKBC5INYFIKUNTIMtmnBwZc88CGgwmZDZ2MHgn02Q9fcS5+T5L1gsODhj/7GXqSsVYgZJFwIjCFB&#10;zUGZPOzhFiOqk6rcg3B4x25Rrr323EOolgYjjZ6fYyVS3LjQmYpUTe+PhYreo6D7O5q0n463ovbS&#10;I0SvCoGCk30RHCldI4THJonzbbiHQSqpTu22WEZQJUcqvZ/3KVaGIy0oba693d+r7Ht47uyKzCAy&#10;eoGYXcJVSaUhCIaKmQQVM/8Ywx9k6Gezh4EM/PyCYPiUK1Fw9wju9Deg09SLfpsB5/seY2VhGN2n&#10;NITB9+iRtQ3nuu+iHX14au7GbW09KqtPY9vOBCzJCsSCXDLoGmnYYyYb+bzNBCzs2aDnzQnBPIKW&#10;OVkEUgQU8+1DML9EObCTvRbTCCxYuXIqAwfXDVmQvQWryyLO05/n37M3/XsTm6Fuck2en76XjKCW&#10;jGK38juCii9hiXkzqJBKn3ei6WgommO/hUnU7fgazQnf4H7uItg6r4rMp1aLCVZbHzpab0Dbdwf9&#10;7bdh6HkKmA30mp5sQgesTSfwOHkBeuhaJvnvCSw+ofWRdN4peJztCUvLGZj1rRi0mjBg4zgqE0zU&#10;QTWSmq0Db6UmixZGc79YCqW/GaupXsz+6D2ZgvqY6eghqNBznEnct2hOmwwLVym19aOHoOhNoKJf&#10;xim6v0KP/Gtqs9Goi5uD/iene236pvdeNPK9yrk9mk/LApejxH/as9iDV5f2Hl5LyLCnbVgEfXeb&#10;+EO6dbD4GVRoyGgzBGR6j0am/wSkrZ2KRL+JSFozBclrJpMxmIgU6smn+Lki1W8B0nznIcOL63jM&#10;gsZvJopFkCeDABtqghLSXL+pBCV8XoYGvgaBBwHA0BgKR1wFL1nL6D4qCR64nHs+QQWXMRdVWVfR&#10;cWtm4MSOjbhQkY6dCduQFeCBg3IvlPu7iPLoxXRsOkFFqv8MZK2di/w1jgqsDBXjRZCoAypEMTSx&#10;5OEVKUV4Fj1HWWxAvb3Z37vsiSk9HbM4SORr4J52kvAoSMaYoYKnkr4IES8qu/9fpcnsrRgCFUO9&#10;FMNBBXsYONlWil80+p/2wGaxEU4YRYIrnpraUd+KEK/NGHzaTT900oRWDtbk43rqukTdEM51IXJe&#10;kMGPo+vyc6TQ8yQtDkeqbxR6nrTD0D6AQkUGlEu2I96VlOuB8LDOIp6CqoCaVMEQspTe56nC03t1&#10;MPeZUZlWjvClgVBQm6npeWIXhCLBXueDn4ehIpGhwl2GNIKKOIYP72gcKz45097s71V2V59c75cX&#10;iQV5dsNOvWt21zNUzCKomEWGcTgD+i51GisZ/zn5gfAvV+F8x0N02fRkvDjgl+CRtI7APqQ0AV4F&#10;kSh+eh6eJVFYnxeFejI4Buiht+igo/d0W7W4RB0Av5xwLMsNhCt7IsjAz9NsI8ggw14Uhbzbx7G/&#10;4RaijxTCIzsYCzju4l3AEw/V0JKDNadR+03lSqX5W6htt8ItYxNCT2R8EKXPOW6uqSKgnWFhkIw5&#10;Q4VOPsIOFTwL4zVQwdWd6fNoPBqJxtjRIq+FkQzrk1jqnV9PAQxkiA2c8IpjpS3QUk+/z9YNAyc1&#10;NJvovfRVtRBTcF4bUxPaj6oIIiZAT0BhlH8sEka1KMeRUXcDGvYAuvuwGRvpb6GNlM5t4hxGA7Rs&#10;IuX9b6hmOt7cSO99CistbeZmuj7p4EO0n0jEfdlkdMV8QW3yKbpiv0bTjklvDRVcBl2r+BK9BBUc&#10;U9GU7oH+1hv7bLbOf2Nv/t+mNN2/9Z/3R/t0sBF29Oh/nqdiDHasc8dAW5MY/rh/vIJ65zMko0rG&#10;PH3TfJwtV+PWiULcOVuBOxd34+7lPbh3ZQ/uX9mN+1cP4sHV03h05QRqLh7G+eIkpK1xRw4BRgHB&#10;RTF7NHzn0PYcZPvPRpb/LDLUMwguGD5ckL96CvJWEViQ8RdJq4Y8i0PLvKei3Gs68nymIZ3el+7H&#10;55hHoOOKsmh/HM6PwfWDRWipPo7uujN4emMfirYuJXCZTwZpDuI2uSItxBNZgauQ5EPX9uehjgnC&#10;U8FeFIaefF/2uBCkiGEQrlfCwENQsWY2LlZmfTBQcb3k0h5O/iR5KwgoyLA6oCLxjaHi1cqGdjgV&#10;nhGxfAEqCAZEvRHvCHQ+brVDhUlABTEF2h43IXT1RvTXdnCUJhkYggpIUNFZ047YVVI59SRXOjep&#10;dI8EFT/IUaXQ4PaRSzDrjGhoaEBuWjbK4/JQpSxERWwuaT7KY4sJ/DS0vxRlcRqUqem1+AJcPH0O&#10;xkEj2h41ozK+FDlbUgkqwgRQJLiFIp6UY0Z4+ENABQFFujtPZw1D4qb4/ua7zd/Ym/29yvnOezMC&#10;KxPhmisNF7BB/GNDxUy6Hg95+GhkuExA0WfjWCr6MM30OfLsUauNYEGH7CMVCCpJxD0yUBH706Ha&#10;nUH7ByXANNGnbuZKlnq0mPsg25+JJTwUwgGoRRwzsR4eedtRcPMQWkxatOq1eDTYgW27kjG/OBDT&#10;St8uQHNYLaC2omfhqanTCFKmcaBpzkYsyNmCRZlbkPfo8AcBFUDvX/afiGtqV4wSyZmeQ8XHAio4&#10;UPK1UKHvxtOjMWiIHU9QwSm0CSoSx8HWdwYDJvZEMDQw59ugs5qII7jCqFmaDkwfLUMFB1XD3Iu+&#10;6gOoS14gjLFJ9jEZZw7a/A69qu8wULgEXRX+aN+5AZ0716OLtH3nNjTvDEPHzs2km16q7ZWb0DZE&#10;W3duFNq2azNaaNlYsQ21O6PxtCIIDZlL0KoejQHFx9ArP0G3ahTak2YTVPDwx5tDhfBWUFv2cR4O&#10;jtso80d394MP4rv+XgXA3z0RuWIP9/DZGPPQgWNa5tsoD0Ekr3VDX1O9gIqa03uQ4z9TQAUPfxRH&#10;bYehk0hwkP4I6Qea/9K4ZwKjiUiX+pxc0c7G6bo7BVH21l1EYcAS5FKPn2ePlPN5vHnWBQMPz7SY&#10;hCIy3lxOXbN6LEpXjUERGW++FwYIx9KxzlroyfEWM1G8fSkOJAfiXGky6s9VoffhFTTfv4jq60dx&#10;7XAZDu3KxOnjRbh7YTeOZCiwRxGMh2eq0Pb0Oga6nlAv+hZO58Yg1YvO7ce5KRxQMY0AaCpByHOo&#10;KHNAxdp5OF+eutHe7O9djqcemBzvJafeOAdWkpH/GVDh8Dy8TPm8HKwpAjYXDw8VDB8CKmiZ6B6J&#10;ZIKKxFVhaLlHPQyTlZBBCt6lFbTeb0Doyg3oe8zeMPqtIyvEM0PYa9H2oBmK5cGiSFjiAo7t4PuL&#10;RtzSaGRtSUHztXoCCpOY/95h0aJbPyimp1p7yUAZtKSDsOq5NLIZFj31mOlv1Ep/qzbaZ6AfTu5B&#10;2was0DUM4HDSPjGTJdmD82vQ880PJsgIFVNRExfFIM3uqeAYjvTtO67jOP6+vdnfq9Sj96OI/Wkt&#10;7nkBIlDTUUKcoWI2GcU/BlTMz98Gb00MLnU8QK+5HxYz92Cpzal99WyU6AdpgD7XIzcvIrosDTW2&#10;XsQfLUDppUMiKysPd/F0YpvFgkHq/XYSlOx5cgGLstlLsQUuZfQ8JdvwQ0EQqrWN6B7ohcloxgBZ&#10;PsWhfMzTBGJi6c+LqRiqDGOcX4PjKThIdGYJQVreZizI3ozlOQE41Hrjg4AKFvOtwroO1fciEJIN&#10;uAQVH9mhYuSrocJMn4iuB0+PyFEfOwmG6O9hiBmJzoIF9AW8iR76zAbpc6FvB30mEkTQV5ZsAERH&#10;QBqitNF32EYgqIet9wEepa4gQzxKGG0dp7em9QHVSHTQvXFtji7VNxhQfga9iLvgjJuj6R6/f6Vy&#10;zZDeIdqnHIMeeq4u2Sixro2fivboqWiJGiuGXPTKj6gN/obu4WMCg/HoSfR4a6hgT8UAtVs/tRkH&#10;aprKvat16P639mb/bUv1rsydadRjF0MJXt+hxH+ccOdzz7vEaxrp6yGjwGc8cn3mQ/v4LvU2BnDv&#10;+hFk+M/HTs9pKCIgyNy6EjVnDqL7yR10PbqJrie3qXd5Cx2PbwptfUSG/ck5ND86idbqI7i7NwV5&#10;6+bQuaegjIxyBQdKssfCewaK6Jw8bbOYQKiYgEKz6nsy3jwMMRGc1yKXYCZjzVykrJmPHRsWoSR6&#10;DY5mReAO/Ti13D+NjppLaLh1AvfPH8DlqhJc2F2M61XleHz2MC6dLMWl07twdFc+mm6dQT39mO1N&#10;j4FZ30JfngHoyfjYjAPoq7+LtHULCXpc6LpTBPCU0D3xcA/HWxT40H16zUL56qmo8J6Mkq0eaL16&#10;0M3e5O9dmi82fJMVtAPKpWFIWRKDFHfOOEkwwUbeI5IMveRFeJVy/MWrlM/1zGvB2y9oojv17Alg&#10;OOlVwuIwJPNQCW1zoq2Gm3X2HybOyklwQT9UT+/WI3j5ZnQ/aBUgwbEWBnqdjUzr9QYoPTiIkgMm&#10;efZKjLiH+IXhUHmE0WcVi9bbTTD18TitVQCJjnrFg9zNAhm2Z0qAayOg4EqLpDxp1WIxESeboWvV&#10;4khKBcFCEJ2bZ85IgZ1ipgltx88PQ+r8SGS4cY2QCEQvD8Lu7F2X7U3+3uUO8A+yzu+5ujA/ROSL&#10;mKrhpE9bRC4HBgppCuYvUw6S5DwR7jzDI58DQrdhGvUOXYq2wy13O9blyXC97Qm0BAMi4yqPx7PB&#10;4fgZsklWMwfg2vC0pwPpuzVogR65x/bgXvtTYbx4uIt7xBYyWGTGRK+4VtuGDRoFZudtw6SdAZiZ&#10;sw1p5/egnb6nZoIVAwHIY20X1pTFYlbhdkzT/HJPxbQShgmCiAKeqbIJ00s2E6xswZyCAASVJuBs&#10;w4159mZ/72JtPn+9NmMZusggmuSfwRTziZhxwfkVDDLOCPlyqNBZdcR8/Wg5rBKVPdnDwca6c3cQ&#10;QUWD8ByZ2XvE31GuSkofolDeJhVJ8eh7ZLIZ6HOlL7GuAU8L15Ih/wpW2UcYkH2DbtU49Ku+RicB&#10;RWv8RLSr2fB/Q/fHBn0UWtXj0RI/Du0ERlpSXfS3MEVzfgs28F/R/XLiKSmhliX6U1ijfw8zgVOT&#10;bCyaSzbAUL0XlqfnYbpZQdtb8DR2moABs4yOI3AY5KRcCVNfO/xhjvkcXLa9j96rVX5OcPU7WGSf&#10;CnCpSZiL/tPyvfQD8mf2Zv9tS/O1k1E521agwJ8Awvd7MpLf26HCRSR74todw4HEUOX4gnyvueir&#10;vkF/VFpU3zlBht0VlZ7TBVSk+c+mH3Z35Gxeiryty5HLxbw2L0H2piXI2uiBjA2LkbHZA2kb3JCz&#10;0Q2ZBAa5/jycQOencxf5ElR4kQFn5SmwngQyq8ajYDUnr5okvAUFZNzz/F2wJ8oL54pUqD1bibb7&#10;Z9Fw9xTqrh3CzWOluLy/EOf3FeDWiUrcPLMPN07swvkDGpzeW4iLh8pw58YJNDXcR39XM6y6Tgw0&#10;VyNbuQ09HY+pl0u9WxMZG30ftA13kEv3n8MBpgQ9IsGX8KRwDIUdKrxni+GWktUTsV+2psfU+vBz&#10;e5O/d7F12P4iLzz9QrRHIBIJINhl74AKLtetJrAYDgTepSa6s+FnqAgjwxwqQQUZafWSKDy5XENQ&#10;wWaDhz7I4FCXp+52LYIIKjruNj2HCn6doOLx8duQL+Qpn1zrQyp3zlDBQyqch4I9MinrY1Fz4SEs&#10;/dwzJlzgVOB8bgEuBCdCqddFBMNLE2fgo3WLwYKOJ22oTCiCfEkAEj3oXjlGRHhzZHR+jseIELkw&#10;UueGE1hw3otQyL1CUZW7a6m9yT8IKb11fPuSgnC4UM+ajeucos0CKjiPwzuBCjGkIs3wWEBQ4aIJ&#10;wGTNdswuCIR3YRRON9wCmXr6+OgDpbbnz5Z7sRyIS00uPFJmMkq9BO9n795AFx17qvo6euhz4OnD&#10;Jp5OTofxoYwVZLrQT4CSeWYnFuUFYSpd3zUnGFc7a+n7yp8nMGg2Y//9y1iRH0XPuJ2effh7fxud&#10;SlAxjUDCtYB1I51zEyaVb8Xc/EBE7Um/cOHhw39qb/L3LrbuG4HNldvRTj14s+wzMo6fkJEcIaCC&#10;DfHroMJi7kXrITm6FWSI5R+jI24K2o+k0AfVLzxLNnu585cpD4hQV0wojG1ordgu4hBsZNR1si/R&#10;pRxHMDEFPTvXom1/GFqrItG2L0xoc1UMGvbH0v4QtJb4ExDMRK9iAhn07+xBo/a4Bp5yKh9F+8j4&#10;073zenO6ByyNJ2A0tGLA0Eu/E+2wPj2F1kJfdBIo6GUEBvRejofoTXR5rafCARW9BED9SmpHgiIr&#10;7e9WTcCD1KXQ15S/92zJH4y0XD/9N3sTgpBDRrzEbxwZxbEECZKnQoKKn0LET9RvEnJXz0bXzUsC&#10;Kh6TMc8iiKhYzbMhJhEc8FDBdBT7uYilQ3nGh0gg5ckekdlklHl6K++finy/ychbMxE5a8aT0n1x&#10;kCUbb1Ke6plHUFHkNxV5tM3ZN7N9pyN73Vzc2ZOK+sv7ceVgMc5XaXC2qgS3zuzHLerxPDi4C5cq&#10;i3BpXwmuHNuFmnvn0Nl2Hzod9WKtHfSHNQijyUC9GzImJi0BRCuKUsJRe+ecKEbW31KDtpuncCw1&#10;DBkEDiLpled45K8aR3BB90btVsweEwKyInqWEoKKfNLbFck16O7+Z/Ym/yDkaN7+HbIfQoSngD0E&#10;PGPjbTwVv1R/AhUEAMk8bEBQcf/UXQEVbD64F0u2BTU3HgtPRcvNegEVRjJM7AI3DhpwZ/8V4ZGI&#10;Y0/HEKhIoWWsWxTil8RAuZRgyTsaBzP3oe1hC8EFAYmee1Jk1OgaXGtCjKYYuAdN+/Rm9LR14+rB&#10;K0jeHA/FijA6D88uIYBw5+EinlIaI+JBEkhT6do7CCgS5nH+DnqeLareByevf2pv7g9CznY9Grdu&#10;Z7x1ZgEHGfJwh5RtcjjD+XNVZL0UOSgCMEMTBJe87VhREIF9j85BC8nIcMF6M4GCmXqyXOpc8j7Y&#10;COTo8yZw4MDNjsF+AhAbOgwD0DHsMXgQcAyFCsaKQTrnja7H8MwOw9ysbYg8lIsOC/WwucdM5+qj&#10;77Jsbw7cs4Mxm+5nuuaXD/Nwoi7O7TGfoGIBz/4oZm/FdrjnBqH4xuGD9ub+IMSme+jaezFD9NAH&#10;ReKrT98YKgwiTXc72g9FoYu9AfLPyeC6oO1EDn0Wevp82L/Hc7ReroP0ufXTV4v9fjC1oWNvqKif&#10;wVBhjP6UYGU06jOWAk8P0kG1dMJ2Oo6Dsbvp2v30XeQhmEewtZ9H9+5QtKlnEoyMIiPPxcy+EKnC&#10;e5RczfR7DIjhHAIKxWR07ouEpbcafdQJ7KFrM2RC34iuIyo0qyfRcexxGIl2Wm9NcXtLqPhcBJoa&#10;6B5a1dPwpHQLbL3nnVDhkE6i6tNFiSfT/GaSMeS8CxMkY8nDH+zStyd4epUWr5mM7JWz0HblrICK&#10;ukcXycAvRMWqqSLeoGzNJIICTnXNdTk4k+U4lNN1yqhXX+o9nnr0E7CTp3eupmM5PbY3p90m4+w3&#10;QWSzzCMt9qZtOi7fayJyvdkrMQMZ3tOR7jsDBZvdUBHpjf3Jgbi5Lwe3T+3B9ZNVuHi8Ckf2leP4&#10;/p2ovnQWbQ+qMdDaBNtgD/V+++iPaIB+oLT0x0/UzSXVjXr64zJCbzaK8uwcQXzjSA408o3YnRiF&#10;gmBfZK51RZYvtRVBmEZ4SSYKb0y+F882kWI9OJ6iiMCiwHsWijZ7oPHywXKb7eGf25v8g5DKlNKP&#10;E9cryQiHih59shiOcAROvh+oSBJQEY0bh65S25OFp0+Hk1uxFXl49aHwVDRerRFQobcY0GcegEln&#10;wLU954aFCjb8SQsVSPJQQEXnj10WBdXycCT6ybErVoPbVVdQW/0U7fUd6G7sRld9F1oJOO6dvIWD&#10;OXuRsFUJ+YpoxC1XQM33x7Na3KKpraQhHjFrhNqLh3hSqP24aBkHbyo8gpAeFH/a3tQfjNTbBv8v&#10;2bGCGxysycaRp5Lykr0Ls9/BVEuRJVNMU+XpnZwKPBhLCyNQcusYemwcaGmAjes60FJHYNHQ3Yoe&#10;PWEBQQMPSXHeEY76s5jNAux5W8zyEcNU/OdglTwb0hYJQ4YJnZZ+JB8qwqrUIFzvfIIBuoYYtqL3&#10;32mrhXdWJFzzgwgqAp/FkvwS5WEehjJOHDavcDNm8TASndtbI0PV44uL7M39QQgZ6pGG2iPamh0e&#10;BA1jRFVRAw9/2IcMXgsV1MNvOxSDDo5FIKhoiZ2K7hNJZPwb6LUumBjgXqFWSy+sJg6uJlgYuIue&#10;vdsFVLDRNsR8RnBDUJHmATQdBQYb6DguJkYgYeYZJP2kWrrWU1g7r6B7D0GFYioMsm9giabnkI1A&#10;PwdK0r31K0YSBHyLPnqe5rhZqCsLEjEcBqsRncQzWvq7sWob0XFYgVZRUIynhH5LkDIZzSkL3xIq&#10;vhAVTvuiv0ateg46LxJkGR5o7E3uFJb6y4cSMza5C+9AkehpS1khufQ3z2AYDiSGKg9/5Kyahafn&#10;jtMfUT8aa68gd8MilK3koRMevuBhAckAs0pDFg6lbQEXY+la41BK6yLJFL3GQMOeiWKvKcj2m4IM&#10;X1Ke8bHFHSUEEedyZbh3MBcPT5SSluHS/nycrMzB+SO7cP/mJbQ0PKGeLMMCfTks1EOi3qjZTD82&#10;PIWNfsisPH5OvV124VnEH28frANd6O2sRXPNBdw8lIrDiX5iKCZXJM6aJaaOFrOHhe6xxH7v7KHg&#10;aat5nOhrNQERwQW3YRYdX6nYOqirvzXb3tQfjFw5fOWfJW9Rn1Muk0qcOwwlB02K3rfd+P+h9EWo&#10;SGGj7coxFdE4v+sM/RDx0Ad9TuxFoO7p/YvVCFy6CfVXHsHKQZcmHQboc+PsmudLj4vhjwQudz4U&#10;KkRCKwUS6LzJBBacspszYIry54tCoFgUhIhVYVD4yBDvr0KCnxJxq6KhXBoK5aJgcMZQHlJJIDBJ&#10;pvMk03l4mIi9OhJUSJogPBcEFqRxi0IR5xmBysSiNfam/qCksvp0pWdBBObkbRUzQKSU3QwAb5Zd&#10;8lU6L38z5nEOB1qfUxSERXmh2HFhF9osBH/0WfIHaSZD00+o8EDbgpRdBWjsbbf3ajlQk379ediL&#10;P3P2TLAhsC/5JX6NoYJxk8fuecyEA3l76bt7/Wk18k/spi4CAYnJQNcx0N+HHrnndmNxViDdTyA9&#10;r5TLYrh7fxvl6bhSJk0pyHU2wYV7XiC2lsXdPq+t+Zf2pv4gBLjyZ9aOa8ra0iA0x04TQw4G2WfC&#10;GLNxHgoVHMTYp2Dw+ALd+0NFmm6LpQctR9RkzL8jQ8uBjd+gI3Mx2vcEoL0qDF17g0gDX6od+0LQ&#10;ti9cDGd07d6KrvT5AmjYW8JGu18xCl2cRbNiAxr2KfFkfzIa9iegpUqO9n2RaN8biboqBZ6WUoci&#10;fiZdfyQBxWcifoKzgrLR55ktnHNCF/MptNFfol05CQ+Tl8FSfwJWfRP0hh6YTf2wNJxDS4G3gBB+&#10;Fj21Q49qHNqT58LqSH51b/jaHxJUfCOgok81QvKQyMficfJyGOpOddv0taPsTe4UlrYHZ/7n/pRg&#10;W44fwQQZR0eVzWICBo4TGA4khionp+Lhj8cnDtL3vB+tjTeRt3Exyldxj52TVTGkSOccTrk2Rt6a&#10;Mcj3H0fHckwCwQYPlXi6oMRrDnavX4xShT/OFClw/UgBas9W4NbxMlzYk4czlbm4c2ofGqovoreV&#10;DI6hm+6B3XbcKyKQ+P/ZewvAOK4s33t3ZnZ2d5Zmd9+b2X273ywMhGO2zExxzCSLJTOzLTCzmE2y&#10;LGYwM8m2zAwyiZmhQWru+n/n3G4liqPEceJM7KSOc1LV1dVVt0rddX733gN6Il96kBnJALXQA0cr&#10;Uj8b6H3aR0ePt6ZaqMoKUX77Kq4ejkP6zu2I8F6FMIKsyKU8OjIQ+xcNQwan5eYpDgadz4CIHUh5&#10;VMUyQpFI0JPA0zNzh4mcGZFLbXE+Pvy49Ta/cZKVdHK33ywyxpzfgaBCDOkLw/hFAPg+9OumP7JS&#10;zpL9MQuoYGGoeHw1R4xU5F99ApOacxtQT5b+kgwVFxNPIcB5Ex3nRZ8KHzqPPy39rOpLylEblsgN&#10;EaVCECNGG0g5mRWP2ogsoaQRjtwmLjTGUOFnVT6GZVTn82vhz9E2um+i4umqgOanWXe6Wm/zGyVX&#10;K5/090wNUjsmrEdrga0piRvAmTbbM6CvosI/g3vv1Gu3j1mLgLMJKKffo4Z/iwQDJvo9NpvUeK6v&#10;xdbj0fCKCUKZup4nQ/gXaRkiZ3hgfVGs243sK0H/Wh0CtXot1IYWqDkaRKcmXLFUyNWatChqrsby&#10;ZF/Y0bWxf4dl9OS7XyeP6nC1VEs6cB6tWIMZMRsQfePwD17bpz2RWp7+v9pLsfmFobbQBPSDzrcb&#10;WoIGkhH+4khFK1QYyIjySIXWrIXBqETZqRBUBw6B2bcjjD6doSIwaaLjNAVwDQ0y5l+j7JTZRODA&#10;qgjg4/eHmj5rGWFgX4g+0NExudgZQ09l6DjUUxu48qeGjL7GrweqQkehjrNxBvaD0d9GVF1l8FET&#10;YDQEjqBz9IbevzMMvp2h2d4ZCp8+qAwai9q0FTDkpMFQeh7ax4dRs381KoJGEhzYwOj9EfQcWhs4&#10;CIrwcW2g4vhLoUIhap/0Q7X/p6jcvwVS7YOd1lstS6tIVff/7tGxmLORC8cgdSlX3rQkmhIJntho&#10;tgMSbTWR9oufb4vHpw6L6Y+GmidI9JyOA/PHUa/+U1EH40WQ+IIu4SJfw8U0R+zS0YhdNhGRS6bg&#10;yPblOBO6AY/SIqBXl6A87yZOH4jBo1vnUJ57HxpFFUStfAIEMz2sTMZmeqBo6cGjh5EfZEYtAUUL&#10;qRrgRCq6augUxWgouovnl4/gYlI4Dvp6IsFzDp3PGaeSgpF75wzunkrGnmVT6V6MxqHFQ5A5f7CY&#10;fuGRE4tTJvtOkFphgh1JWZMElHGZdlpfOALxa2fgyoGo4dbb/MbJlcST70a4h5hDybBboILDScnQ&#10;u7w8pPS7anuOmmy0ufLn0ehD9LcjqGgd6KbFg+z7WDttFZ5dfAhJw/PxnBqLDAtBxcnIgwii43DU&#10;R1uosBh+yzVxmKwFNFh5KoOhgkcYaF8xouFDoMGjEDyNYVGuNrqLPvd5uC3rC0Ah3reABhcX83Pd&#10;gP2BSQest/iNlNCzCSfso9cIoBibtp6AYoPFD6JdA/rN1S6NRwHYYXENPA6FIU9VDr2BUMFkcYzV&#10;EdCXG+qx5WwcnBO2YlGcH0q4WCBBBTtdMu6/VHikgoCCIUWj10GlaYbWaCDIJJAg1RN0sLL/xpGn&#10;l+ASu1ZMeYxJ59EFrjmy/kvtflVlAGM44TojHFJql7gW7ulBiL97/H3rLX7jpPnp6dVFEbOgIZhg&#10;w8xGUfvCSAWXKOcQTDbY9Uc3QEOdMZOxCeWnuPT5MGG0jaTs5Kjx7w6DXwcyvJzrgn0Z2ld2pjT4&#10;dheRI+zP0UKvlQQXDBQqaoOGzmXiY4oQzQHCedJS0fRDgocOIp+FIbAX9OzHwPVA/HvQvr3o/H3Q&#10;LPJsEJhQ+9XUnmZvOo53F4KmHgQuA1EdMAzlYRNQumsqSsImooJeK4P6QyeiN7oSYHHyKoKKsNEQ&#10;0R9mFZoeH/ua6Y9WqOgjRjvKA8ZBezcNkrrgY+ttlqWtaIpu7D6wcQY410JbqBAG8wWIeFEZKhIX&#10;2uHu4XSYiPZUjXlIXj0DhxZOED4VIqcELb9KRT6LRZYRkbgl47FvxVScjNgEVekd3CfjnxzhRw8K&#10;Tr/aAj2Bg5HAgacuxLypgUyLkfo6ZGQ4xFBnpl4PPVwYKgwaBVoaylD2+AbunUjCpcjNyNgyFzF0&#10;/Cg6jyizzrkkloymax2NInoIgcCDw0kZMlIXjMVBnooh6Imh/S1ZMkdTm/kesfLnWqFiON0HAo0l&#10;E5DB1U3nDsbZnWuK1NX5H1lv8RsnHAVyPDzzUggZdWForQb4h4CKnSL6wx+BrtuQviNFDHWLkFJ2&#10;oDQCd87exhq3lXicdU/4VHB0fCtUHAhPFrkjXvSp2EHX1DpFYVF+3TZvBl2zq59oByeuYhXOl22U&#10;p4ZY2aHVopbP8TUwSDCI7HbmY3C9kW3YszQIt1KvfGq9xW+kXKh8sG1+pj/GpK3D6LQNmJK4UfTm&#10;2zOgr6ITkrly6Go4kJE9XnRdREyRtedkBeDK+LX0G46+fgiOiZuph78Z85L9UdxMUMFDUZJZ/E3b&#10;G6RoFTFYQb9tiaGhWY3axgbhd6E20G+d3tVzdAjBBvtoVBtUWEOG3o7aNSrdC6My2JeCo1K+O1Qw&#10;gNkmrcdYTn6Vtgb28WsRmp1y7xlU/8d6i984gerxOPVpbygJAkyBPaHw7U0GnA3/l6GCjXLdkfUE&#10;ayrqrNWhJisMlYHDaZ+eZFh7WUYdyKg203E09PkW/yFfqc0BtKTz6AkEDDzlEUCGOXAwnWcgfZZg&#10;gWBAI5wmGQ4G0jn6COjh/ZuCuALqeOs+PGXTB410LE7ixT4UWj+uR9IDjbSs5kRaBCYaap+eYEFL&#10;sKJjAAjoCxWBhJanLKi9KgIiDinlgmaNdPxaHumIsCV4qqdnjRJNOcdQGjT6a6GiiaGC7lV9pBuk&#10;qqsGSVP4X+WS9K/WWy1Lqxjrng16cGSfOn6hLVJmjEbGPDKey9jIj/gSRLyo8WRIkxePx620nWTo&#10;ldCoqpCycQ4y2edA9PA5TfZX66H5o3F49liksN/Cmrm4ezoVWmUZ9IoKtNSUYM+WtajTqtFMRkRF&#10;FkZNDyENPUb0om/DxaeaodcpoNM0oKWuBMUPruD6sUQc3LUVe9fMws7lDohcPBHJBBEcMcJTPIkL&#10;P0EKj8QQEKRyLRFa5tw5TNCiQEXxY+xd5ijqgqTPY2gahwS6F6JKKbWVwYIjZBgiEpeMFJ9NJZBI&#10;WzCcroePOxbR7s54cDBiZUNV1QfWW/xGSuGlx0E7lniLPA9hbr5kGMmYkqF8EQJet1p6/xYDz8rJ&#10;r3aTUQ9024qkwHhIZIjMHN7J8+ta4PaJG9g8wxOPCC7YUHGpMY4ekDRG7A+IFwZ/hwuHeJJyDgkR&#10;9kkA0HpOBoEvKb9nmfIRyo6XL2g4H0MACIeKstLnrMcUoxQOPtjrEkBg5APf6RuR7BdzT5Wr+r/W&#10;2/tGyhNd2aebT8c+tI8noKDeOyeOsn0Nya84X8OUlDWYmbQJdxvy0Sy1iAyYPOrEbFGlbYJ7jA8Z&#10;5U207xbMSPZBAUEFVyg2EUCKDKkWfviCfOZbQetG7jBotaiqqcTxWxdRQb99kYBJZ6Tz0L4mzkGi&#10;Q3bxQ7gJXwoeTfDCBJGXw1M4V7bX9ldR2zgPONByLIfipm4gOPLDudIHb+TUR6tI6vwPdQ8zT5WH&#10;OJPxHgGlb3foeMTBj6ckBhIAECCQ0W0mA94Q2AfF6cugU+dTh60Fqken8DzMDY3Bn5KB7QeNL+3r&#10;awOtT1cytH1I+36l8rGbCADY74EjLkQGSp5mCeRpkN4iwVUjwUSTUG4LT41wps2BqA36BOVBY+lz&#10;vQVQKIMGkEEfJNQCNX3R7GODOp+eqOPjkqHn0Q+eDhEJqujYai76FdgLimAbet2FYKMjdP6d6Ty9&#10;RF6MnOBxUJzdjAYCYHYo1VyIQKPvSBGequLS6MED6N7w8QbRPeORlF5Q+nRHeeCnUF7abZaa7k/n&#10;mk61kvTv1lstS1upfHjRJ9F9Fo4usMPBuaNFDzx28bB2QaKtxi+ZQj30T3EzfhtMBiX0LU1I276A&#10;jPAQUp5CIUDhKYOv0GTOhbF0CrJjfaCofIQWosZGYyM9HFTQa+sRv8MHuQ/viakNHdGzyURqaKTz&#10;VKGl8ilyr53CjdRwHPBdhsiV9ojg8uZLxgvH0wQR0cKZQtkBlaNaPtdkTqttXecRmocX4qCj3lRd&#10;QwVBgRPBDkHC/LFIWDwBSUuGIHPBCAFB7E/BIxScPZOBgu8TR6zs5+iWecMQR9eS6r/6Scmdy//P&#10;emvfWHl6+ek/JPrtu+I3eyMCOAMmGeYw6nl/Zoy/JxVFzDhplCvnkuBtPGqwHf6umxDnEw3oQIaE&#10;DI2eTE2zhDvHrmPbDC88PH1T9HxFqTEyNCa1Hhnbo8nob6Xj8UgDK0PF1i9CxfekEc7+2E1gEUww&#10;5LdwC84mH3+jclN8lZwuehC5IMFb1KuYQr34ia8jKRQZ7qm05FocR3OzUW9Wi5EELf0NTSaJftct&#10;uFn1GJwrY3LKFsxLCUCh2gIV7HDJI08vinDStAqvK/Ua6DUa1CtqsS19N642FkEl6en7YhJ1KMxm&#10;IxSSGpsO7sbUWE7dzVMyBE1JHqSrCCzcv9TuV1W7RDpWwgq6Z1ykbB12XD2kelBf9p/WW/vGChqe&#10;bqg6EGSuCpxEhtIGhiDqjZOxZiPNdTi0vp2h9++IhuCByNvjBF3eKQI4DdBcBcWNdDzbMxclIVNQ&#10;GTwG1UGjUB1MGjRSRFN8tY4gHf6VWkVaEcw6jNZblbd/goqgT0lHt/OZYagJHoFyv8Eo8x0opmZe&#10;3KetltNxioMnozpwLJp8R0DlOxx1fmNREOyC6kMBkGrvoIE9ehTPoIhbjpZtg6H3IxAJ4squBE0E&#10;Qyr/oVD5cVG17sIfpXjPNBgLsi7Qd/JvrbdXlvYEFbd/devAXnXcfE7cxLkjhiOZDGV7INFWExZP&#10;JsM6Epcj18OkVwrnyP0By8DVS9P4/SWjkbD006/UWH7fwxG5Z+NReOckSp5fR2NNHnSqMuqlluPG&#10;2RTcSdgLc2UBtM9vI+90Oq5F+mH/ugWInmeL+HlTkchJscjQpy8bjXQeOVgwGAeWDMdBgoH9CwYg&#10;c9FwgodxX6mJpLf276CesY4eWkokrpmGg/MsUBG/ZCISlw6laxkhgILPw1BhmfqwQAbDU+biUUgi&#10;6Ihe4Yib+yMXW2/rGy83jl8dH7ScDONMMvbsX0BGsj0D+jrVMpKwReTFCHajXj+BwC6CiyC3zYja&#10;vBdSiwS9QQNNCz3UyGbcPnoNWwkq7p24/jlUUN/V0KRFwvpd2Mk1TJx46ubPCxU7HHnEwhsB0zcj&#10;buveO+VPyt+KYdAH9bn/GXQuucyJDO+E9NUYl/Ld01dPZiOb6CUqdS5P9cPV2meokzQCLDg0mEee&#10;GnQNOFZ6C3MTfbAixh9lqhqCBZ74sExnfZWwH4VOp0MLQQOvN2ia4BEfCN/sFFQQvBh52pOgQw0D&#10;LhbfxfR962GXsomua40I+bRN4lEKd4IKj/bb/go6kY4zMcVDOKTOStiGs+UPl1tv6xstkrL8XzXP&#10;T93J3+GMFurZa6nH3hTcA7XB/dEQxCGZPMzPIxj9Ues3Go37N8KgKoalGFchzI2PoC2/btUb0FTc&#10;gqkoC+ai81+j50jPfo2egbn49OfKr8X21s/z8b/4GVPhGRjzTkD//DiM+ae+9P6Lym00Fl6HueAK&#10;kJcNPL8E6Rkty3MAdTUBqYKAtAiKy5EEKmOhp3vTzFVUg3uK6Q6dbz8Y2HHUx4YAo48YpWjKIlvR&#10;9Oyt6ED84NJUdMctadN8kbTp4MJRyJz/8ukPhgqeSji/0xMmTSMZZj0Oh3mCa3PwVAAnv+IIj6/S&#10;FIKK9LljkTiD9p0xCYmz7ZEwzwHJS11wzm8FLu9YjdRVTkhxd8Q+ahePQsQuGkPHHYM0zhfBow08&#10;RcHhprwkTVzMJdYty0ThD8HpvS1TF62aIpwuret0vIv7vMGl2zlPffqGOTgwbwTS6XzxS6hNS4ch&#10;acmIz2BCqPX62XGTk4SlLByDyIUTcSxs7ePmohv/Zr2lb7zcvn37V8nhSVf9pm8Q5cr3cr6FF4zn&#10;69YdZPB3uHwRKnhb6PRt2L06HPp6PTgtutFoFD4VNw9fxdbpXrh95LIVKizJk7R1KkSuCsKuaXSM&#10;HwAqwt18EDJjGwLnb0XOqVtvVI6Cl8nJktse81O9hSPj+NeQFGpyAoEJQQUX7poasxZL04MILPLQ&#10;JHF6dIIBHUcTNKPKpMDpgtvYFBmE6sZai58EgQPHdbQnHM3BQKHX66EhoDDS63J1DVamBmN68nac&#10;r3wEFX0fGukIBQYF1h/cCcf4jQQU6zCenUeTVovIFAaLydbcHN9FJ6R5ka6GAwHZ3msHK+81Ff3a&#10;ekvfeDFqnkXXnPWjHvtw6P1toAzqTkDBxcYGUm+8H/XQ+8Dg3RsGn0Go9BuDgjOhMDfcoD8Op86v&#10;gUlS0c9PS6CoE9pMf4+Xq+krlVPlcyEyDUEhr3++naex6PfdzueVBKhN9FxoJoikLgctX3IOiQvQ&#10;KUnVdExSiROqqem9RjpPA1pMdWi5ugdlOx1FDo0Wgi11cFc0BvO0S3+6HwMg+XSF3qcL3athKI5Z&#10;QB3cW8952sN6W2X5OqG/0V9ezNiZFblsCtLnjcb+uS8PKU1YPAlpS0bhRNAyGFsa6Yunx7HdG8jo&#10;8tQAGXUy+hwpIcqUszOjdV3kxBCJrj4h4z8MyfOHY/+C0Tg4bwwy6dwHlo1DyopRiF46FLG05NLp&#10;8StHI27Fp4hfMRLxy4YLTVg2TDh4xi21JeCwRdSiKYhaMhWRi6ZiL2nkUgfELZqITDoXawbBjlCe&#10;zuDkW9TOjIUjcTJwDRGrFmaDFkcJZvbP+wRpC8Z/ASpEwTDSVqAQOSuozamLCHYIKOI2LEDJ1SNL&#10;6D7+zHpL3wopvFs4dscyP+rtbxThlO0a0NekrQARQucKIRhgqBDvOWxB6LStCF3uj+YKNUTKbHbU&#10;NADXDlzCthmrcePQxc+hgh446qom7KH9fwio2OXmJ6JOfGdtQvTGPW/0nHp7kiOV/kvo9cwndskb&#10;MI7DQa1Gc8q3zOVgm+AFLrY1gdbHs1Nk0iYsSPJDdmkOGQKNcLA2ibBPAgCDGk8Kn0Op5BBwiy9F&#10;e1DBQKHRaARQ8PSHhkc9yFCUqKqxJD0QU+kcy/cH4wIX+mvIR8i1g7CN8CB42ICxaeswRuSRWA07&#10;ARW0/hqgYmLmeowjgFpO57/e9Gyc9Xa+FQIU/behMqu0MtSJeuCDRKIrLTsz+vcnJYNKcMERGjpR&#10;Grw/8oNGkRGdBeXV3TBSjx81d4HaB6T3aP02Lfk1rX9rpWPUXKPlTaDuLqS6+7ROx6+hZSW9V8Xv&#10;W8/BS3ptqrgJiV+Lfdssv0q5nTUERjW3xGuplvbn9ZIsaHPSkZ+xHlUBYwmwhqLZvws0QR2gCOqC&#10;Jg4dpfti9O5PUNEZmsDeyAuZCOXddPouVr7RflNvnKjrHg9O9V9lSFlih4z5478AEO1p/MLxyFhK&#10;EOC9AHoN9RfMepyN8UECv0fAkcLvUy+e64ikzedePRnheaMs67Q9fuFwRCztj+glg5DE9UcWDyXQ&#10;GIL4pUMQvXIIIt2HWKJEWh0/5xMELOApBzb6nG1zBG3nxFmkvI0ggYt7iVwSi+lcizmzJ48kjBCa&#10;ykr7pCwYLvbNIEjg9u/fvkJk1WSouBTlTe3k0u0TELd4MgHFcKGcR0NMe9DxUpeMQyLX/1g8AQl0&#10;jTsX2uLqoYTH6vz7v7HeyrdG6Pn9s+up56ODpq0T1T7DrGAhAID0RYP6bZWPFeq4DTsJJHbO4LwO&#10;3gh02S62cwQIp8IOXuoLVYVSRAWYjCYx/ZGdfh7bZ63B1QPnRfSHBSpMaCqvx26CoR3s7OnIYZ3f&#10;L1S03hcBFHabETBjC/asD0PZvYI3pmDcN5X19De/oiiY73F4B5ySNmJ8vAempq3HJDLCE9tAxjdV&#10;zqbJSw5V5ciScYnrxIjBwlhvnMy9TmBh6eFqzZzuyixS4nPFUWYJARVt/CdYeJRKq9WKZatvBafp&#10;ZqfNUnUNFmUGYjSd0yF+PeZEbsS06E3Cj4KjMzgHx+j0tSL7JbfLPoEzfa4W0SkvtvtlyveDldcZ&#10;uCYQONnFrEXGs0vXcpDzS+vtfGtEan62W3s5BvV+E2HyH05Gsy9M7CDp20c4THKlUGWQDTQBnWHw&#10;44iNQaj0HYHS4EkoDXNEWZg9KsMmozZ0PKrCRn0DHf2Vys6S1SGDxbI8fAyKw8cRyIxGacgYkVOi&#10;NnQk7Wc5RkXopygL/kQsK0NHfaYvHvNFrQ4dizpqew37g4Ta0eftUBk0EQ0Bo+iaB6N5G9cRGUja&#10;A9rAjmgmqFDR9fMoRYvfAOjpvqh9u6MqdDiKM1abpaqb06y3UpZXkZI7p0Oi3WdQj5yrhbYPE63K&#10;UJG+mIz95lnQNTNUGJCVEIQ4ei9phT0ZY1sy6gwXE7+kSQQtCRxpstBS2yOTVIxWLCIQod5/irWk&#10;eDq1I33hZKTPm4iMOROROXcSMkjT5k9CMmmqgAnOymlVjsawaiq9jifAiFgyCXsWTySdgN2LWMeL&#10;17x979JJiF43Dxq1AnqCojsHdyGZE4FRG2MX24rRFA4b5aWAFXYypbYl07GiF45D7PIpSNo0/2lV&#10;3r0Bljv49klRVtHfpAXFKgNnbvmSMf2uutPVVxhkhofd0/xxcHU8jmxJwq4FwSI3xQ43X+x2peX0&#10;bQhd4oum0gYBFWbqxTJUXEg+I6DicvpZK1Rw/Qgz6ourEb6YjisiSL7/kYpWKOJ1vo6Audtw+ciF&#10;cLJ1f2m9jW+NlJaW/m2Rqv69U/k3LsxO2CyMJsNEqwF9ZSVjywmhPoMKjixJWA/n+E2YGbcZyQ/O&#10;ocrcAhX9XTnNuiTR35aB4ossIYRBgqc8xPRXG+FMFjx6VaKuxvyMAIxJJwgiaODy5zwywpkzuS1j&#10;CSbGpFF7aN1OQAWPvhAQfItRmBehggHM70IiCox1o6238q0SSSr/V0P5ndU1aRtQ4z8WWv+BMPna&#10;kAHtgcag/sLHojGY62p0AXy6wezTAwbfXjAGDBD+BWxkjT49RVZLriRaHzToa3Qw6ZCv1Abap4GA&#10;pi5kKMoDR6B6xyRo4qdBH+eCuoDhUAYPR0PwUNQFDhZZPWsDBov1ttrecdsqn6MpiCM5eqE+pCfq&#10;QnuiMdQGiuAuaA7sBG0QR4X0JojqDnVQJ1KuXtoXWgIOjo5pCeiB6uBByI10gybvdCF9BX9uvZWy&#10;vIqwU0924o6zscsc2wWJthq3YJzo8SesdUWLuh56kwFXM/cgauFoRC4gg714CvaR4Y5kJSO+lww6&#10;r0fQcu+iiYhZbkfqgJgVjohe5YRoD1fEes0Q4aVJ6xcjZdMyxG1ZgKTti5HpswKHfd1xLGgNjoWt&#10;w/Hdm3Bi3zacig7A2bgQXEzeiavpEbieEYEbmXtx6+A+3Dkai3snE/HgfAYeXjiAnMuH8fTacRTc&#10;Po2ie+dQ+vAiynMuofbJBQEUaupNPbmQhKSlHBVigQoe2RCQQvDCTpmi0NoCLmg2DokeDojysEf5&#10;jfS3bgj8RXly7dGE4GX+xrajE6298++iDBW8ZIOcunwfDqyJQ8SCQARM2wY/l60IdtyK3ZxLwnUL&#10;QhZsR11+jYj+ENMfOuBcwklsm7kal1JOE2RYEiVx9EdNQQXtv1VABWfN/HONVLCGOGzFEb+0uyUP&#10;S/7ZevveSnlY8vCft2fH3mGgYKPJ+m1GKiwZJtlwr/tckwkskjeQrodT/BbsuXEc5QY1tPS3NREU&#10;8t+wNfV2q7T6UPCyVVpHKsTCSFChrMLcND98QvDA4ODEVVEJHiakcZpwLk3OcMOjE2vgGL9WlGKf&#10;RG1h4Gmv7V+nL0LFnJTtptvKkjBqyVsHkq1Cbf+Z9k5MTFHMbDKyZDx9O8AY2NUSzklGWE1LLpGu&#10;9u1NS+7JE2R4d4OOllq/XiJclNNkc74HDu/8SiUQ+Hq15LxgX4XKwE+hjnGDOtoVTTunoNp7MBT+&#10;Q9DECapoX64T0kQA9KJ++ZgvaOBAKOl6lJyngoBBRRChCqZrJcBQhvQnuBgorltEewR3F6GkDBQG&#10;76EEFf0JbLqheM941F7eaZL0BTOst1CWVxUg7efavHsD929adImLYyURIIg6HhyiyVMH1FtP5p46&#10;9dITFrDPxGhEebqgRVktRipq8+8h/0I6iq4cQ9HN0yi7dx6VZLxrn1xB4/PrqH92DU15N6EseQBl&#10;+WOoq3PRXJ+PFkUxmlWlUCtL0aysQIuqGhp1LbSaMuiEVkCvqSStgkFXDYO+BgZDLYwGLk3OibD0&#10;kAhqQEvaQSw5ZbcoUmNWkqraaOtrWnLhG20pdLTUSSo8v5iMxGUcGcJOnhOE74Wl2JrF/yJjHi/H&#10;Ip6gI3zRZDw4FpkjNT95qxz12pP1f/EXPzvhn74xdKYlmRMbUY6qYOW8DJynIVTkamDo+KJask1a&#10;lHNAhLFRd+WEU9sRQkaew0d5meoehczVsQSYIYj13Is4j0jsnR+CcCcCCtfNCJy3DVXPKsngGMR8&#10;O1qA8/uOwmf6GlxMPCmgglM7s6NmZV4Z7c/1S7Zjl7M/nYv19UFFa24KkY3Tmo471IkdSr2Rui4G&#10;LXdUE6237q2W/S2PJqw6sUvi9N2TEjxFuOSEVC8xXcDTBrZknNsa2vbUUhPDksKalQt4TSIjzqAx&#10;jtQ2dRMcozfA93Q88jW1UJl5Eotr8Ej0dyYlWODpLp2Wa/G0BxS8jxmSwYSipirMS/IVoyFcw8Q+&#10;iaclOG8Et4Xrmlhqm3C7eZSCs15ym77JSAVny+Qy6fz58daKpOyXwceZmbIFu+8dScyV6odZb91b&#10;KXQ7fylprjvXXw3LKQgZL/IvGP06oSWoBxnX/gQTg8iwkkEng9zI8BDQB+pAS94HJSePCmJo4NDL&#10;HqQ2X6kGVn8uYtZbqJHWufw6b9fRMdmfo4VAhZ1EuWKpKd4BLXsmoT5gBDThY9Ac+gmaOeeFf1/o&#10;6LxcROyL5+T1l2kf6H0GweDTDwaCJM5BofdlcOiHFoKHFr/hdJ1DCaYGEFBwAi1qp/cAgorBUPsN&#10;QkPoQJTGOF4yN16LhKGyi/UWyvJtpT774Pj96+cbEpZOgaUw2FCkk4oMmAsZNiYjY/GnSFg6EbuX&#10;u6C5MpcMdIuIAGGHTaPEabP5IUEGn8PByODrtS3Q67hYDTvi8TYtGX2u0WFVM1kRiSGAa3g000NE&#10;Te+z4VfRw4cr1yk/XxoUMOubyPDUQSIAMSvIGDWWQ1tPUFJbDFV1IRTluWgofYJaApiawnuoyruN&#10;iuc3Ufz0OooeX0XBw2zk37+AvAdn8PzKATw7myD8Q2IXW/xJuKpq+qIhiF3CFVM/FSGrBwgyMgmq&#10;9i2chCO7tuaU5V/7o/WWvfWifKL814Ph6Rf8Z3Hq6+3Y7eiHPaSccZMrmAZPI0Bw4akGSwbOVuXM&#10;lJaU1fTadRt2zfBGqNtW4Xy5czZtn8MFw2h9rh8ObIzHwc2JSNkUh6SNMUjfEItw2i9k2hb4z9mO&#10;kgel0EAHs4Gggr4S53ccRMD0dciKPyaggr9besmE8mel8J9LUEFGf5czFw0LEEmrOLJkB2fDbAMI&#10;30ZDuKiYK7XZyZvuAcMVgdVMX/jO3WK8d/KOm/WWvfVSLin/9ULpo5ilib7Uq2cIcMeYdC7p7WmN&#10;nviy8X1VnSAcJVfDiYz26sNhuNmQiyb6nXOeCnA+khY9AQU9NwgcOJOqUIKNtioZLFVLnzZWYEGC&#10;Lxn6jWIEgo9vifD4llM3bZRroUxIXo8xBBQjMz0xNt0TjnSOWVHrkXDzqDbXWPNWA0WrcLExY93j&#10;DQ0nQ1EXOFb4FLT4d4Q6iKt/DoPSZ7gw5jxqoQzifBa9CTg4qVQvaALIMBMMcNbJr1ORUlskrhok&#10;VGS89OtOMNELDf6DUBUwHDW0rPEfggq/wWiOnAJD0nTokudAlTgHzakLoY6YgtpANvxDoPTrJ46r&#10;IUBh5RDPF8/5bZT9K5R0zVy5laeC9KQK/wGoCB6DuoQF0N/Z8db5TL2xgsaSPnkX9++IXzubDCr7&#10;LnxqSQK1kEcrRln8HQg24heOxr4VDnh4PAGqsqdQVuSisfQx6oseoC7/Nmpzb6Lq6TVUPLiIsjvn&#10;UHovC8V3z4lRjMKrR5F3MQNPz6Ug51QiHhyPxc2Dkbi+fw8up+3AxeRQnIv3x+kYH5yI3IqjEZtw&#10;cOc6HAhfi8zQ1UgL8kCG73Kkb1uC5E0LkLhhHhLWzxUaR+2OWT0T0V7TEOXlin2eLlZ1Fsu97k6I&#10;WOWIPSsdsG+ZE/YttkPM4qnWiqQcpjpK1CSJWzYMKcs+FXk7EucPEXVBIheMwbHwtZLiyXU76+36&#10;scjPwteH/1uCd1Se3zQu1MXlvi0FtRgcxChEG23PGFtSWpNBJlBI9YzE/g1xOLgpAZm05BGKsJkM&#10;J1vgM42AYFEgDm9Nxp5ZBB2umxEwezsKbheK7KnCeY/48tjO/dg+az1OxR8VhoVQFUYyOqWPihAw&#10;a7PV0dOfoMLfChWcYfO7QwVn0hRFyAgquC4Ij7b4Tt+oS/KJ/dE5a5UZlD2S75+JmB23EVPJOI8n&#10;oBib5iVCTi1VOb+bCidJHvmI88TMhE3wTA3CQ2UxGgksGnUqqHQt0HCng2CRs2vy8kXVUeeEk13d&#10;qi/CzPht1M6N1LbXCxU8bcNTJ2Po2sfSPZhEMOQWux5BZxNbHqpLHay360chqKn5e1Pj3cai/e6o&#10;ChlFBrUfTN4ECwQM6mCuD8IGvA+BBI9Q9KGePBthi0Hn99oz0G2Vp024rgdn1hQFxHw5jXYvcCGx&#10;hpCRUO21hSFqEoxxdlDtmYDKwBGoDB2Dmp1TUBQ0Fo3RbjDEOqGWoEMRxGm/ucJpK1S0f85vow1B&#10;nDq8n/Cr0Pp3hYogqix0FJ5Hz4Uu7xD1cR/KUPG6BMDPmhuKP310KvVEnMdMJC+YhMz5YwgsGCos&#10;ERGcFIprZ8QQdDBYJKybR8acDLrXTMR5uCF+lQPiV9ohaskkoXErbIVjY8wy0qWTEUufi+WQ0CUT&#10;ELd0IukEMUoQK15bNGbJGHo9htbHkoEfZ1mSxtM6a9KSsbDU47AoZ8u0ZMy0FPlK5MydBAhf0MWt&#10;+SYsmrFgAtLnj0cmO54u5LThnF9jFLXzU7qukXSdw5AxfyiSl36KPXS9yb6LjGW3T7w1Sa5eRfr3&#10;7/+LnKwHdnHbItUBMxgQePifS3/7CWWD2xYsXtRQly0Id9uKdK8oZK6Nwb5FIcKHIsF9D/ZvjCcg&#10;CxbhmHGee5G6IR4Za2NFWGgogUDALG8U3CpECyTw7AdPfxwIz8DWORtxLPaIyJzIiY7MRqDkdoEo&#10;Vc7TEuyoGerCtT8sUPE6pj+4ciqXO+cRilDXbQicsxWXU89dZifHUoXiX6y360cjlZLq/0bfOnJ1&#10;ZtwGUX2ToyfY4ZG1PQP8KjqRwztT18KOev3OCevhRj3/jPwruKUows2GfDxSlOEZ6VNFqVBef1Gf&#10;kD5QliOz+Dpck7ZgctL6NlDB0zTfHSoYpBgoeNqDj+dKQLH58F71xaocV+tt+tEI/br+EigboK/N&#10;flKUuAJNPmMg+Q6E1rcTWoK58mcv6HxfHBUg4yuUk0R90Ti/qKL4mB/XCxkgpjd4moOP0+Q/ALpY&#10;Z2ji3NCyewxUu8fBEOdA2xxRGjBCZMFs2D0Z2nhXgo4paAgYIsCEq5dyyOvnUMG+HaxfPverKPtR&#10;NAd2gzagC9RB3VEZNhTPoqaj6VFGlaTLHS0pcn50v/UfTBRQ/LOCHp5N1fmDL8eGpSctn4GU+ZPJ&#10;wHJ662FIWDYYqYtHkJH+FPGLOGX3BDLEk8lYT0LqIjLSC8eRcR6LhPlcb4N9L6zGXxh6OsZCDvfk&#10;PA9cUvxzTSeASBPhoNZtZPwtymm/GWh4ydMxpLSdnSe57gZrugg5/YTAx7Itk94TOSpEmu3htG5Z&#10;tq6z7qdj8n6t/hL7qb0ctprGbaTzc1bQg3SutHnDCYwIbrbP1V87FrlYkqr+znqrfnTCYHHt2BW3&#10;yI271P4zLFMhe5z9sceeoIJ68KIeBhla7r2HcQTHTF8EkTEPcttGBngLds/0weGNCdg7PxCBrpvE&#10;1Acnikr2ikSqR6Qw0rEr9yDWPQK7ZvH0isXhMmD6Njw68xA6pQ7GJuq5VmqR6Z0Iv5mbcDQ8E7rK&#10;Zhia9NA36vHsbA5CCF54FIGhJ9TV1woVPMLw6g6mbR1UWXdxpVIxQrENQXO34dDO9OyiG0X/lpub&#10;+9e59fX/aL1VPyp5aqjssutKxu3ZCVsxOWENxonCYxZfhG8dGUI6Mdky4jGF1rmSqWPCBrgmbMKM&#10;+C2Ym7Ad8xO9sSBxKxYmb8fCpG2Yn7BFLNvqkgQfLEr2w6xUbzrGBkxKsUAFO2TyFM038f14mY7L&#10;8MK4VA+RHdQ1Zh22Hd2HU4V3F1lvz49SjC15Y5ufnbpWFr8cNYEjoKMeu8m/IwGFFSrYYdOvrwUm&#10;/Agm/AZYtB0D/QX17SmmTxoIKLikeSM7PjJY7BgFXcIMlAaPR33gEFQTNDSEj4Ex3hkNO8ahImA4&#10;DLF20O+bBEXwcDT6c8GxAdDQsXjkoxVy+NivAyp0fl2g9+9Kx+yOxuBBKN49FcpbcWpJ/cjWeotk&#10;+T6k/t7V/7gev+dE4qpZiBZJoUYicTmHWVpCLbnnzz4IaQQNGWSMM8koZ84dgaR5BBQLxtB7XAqd&#10;/RTGvaBjSfn9r9NRX6sc4skA8NXK73+dcnbPYQRDwwlUCDQISPZTu/fPHYWDC8biAF1v6nyCoWWT&#10;kbBxtv7B+ZTt1tvyo5a09et/eS71hFPEunBF4KytAix2u/gLoNhBMMG+EyEEEtFLwpFEoBA2yxeR&#10;S8IEVOybF4hDG+IRPoOzZm4W0x3+LhstoxVrYslob0cQHcOfnTjZ0dKRoIWgwM95C3YsD0fUxt2I&#10;WbMTSV57sJOAJMx5I3YQ3CSvJRBZswMRa3dj15JghDltFaXKGSq4QmkIh6bS8b4NVLBjamvIKAOG&#10;eD1tOwJmbcGR3ZlXah6V/N56a37Ucrnm0e93Zmc8mBazESI5lhUmWiMhvi1cTGpdTyJISSQluOC8&#10;EnZcKTWJo0S8vlYd49fDgUdRRAlzC1C0jlQwWLC2Pd+3US4+1jpCsfHAbvXVyqcRb3IF0m8reCE0&#10;Ump5/h/qgmNPclMWooqMvIEgQu3HIwv9yJD3J7CwQgUpj1Zw6fH2DHRbVbKT5K5RaAwdhbrgTwUg&#10;1Hn3hXHfZKijXVASNE5ARW3QcNTQ+zxSoY6YjCq/QVAEDUYDwYxCVCXtLyCCI084KoWXfHx1gLUt&#10;bc75bdTIfhQEJ/V+Q1Cx0xHNVyONUuMDf/Y7sd4eWb4vyT1+/B8vxu5IjvGaKaY74sQ0giUrpsWR&#10;81Okc9ptNvTzP0HKvBFInD/KWpuDgIK0vdobL9fPpzbaVx4Bae9zbZX3+WqN4QydSzm51Uiks+8I&#10;tfsAh8vOIUCaPw7RS6ciZdtS/aOjcSt+Yilaf3427dRUBgsesQh224adBBK73BgqtiLQeRPdu3Dh&#10;F5G+MQ5pm+Kxc6YPImb74eD6OEQuCELINNrPOlqRuiYKqSv3IsyBIMXNB8EMJ2TEd9lvw24nS4ZN&#10;3+nbEcIg4UbquFEUH4sgkNnNwEEaRucMoHMETyOYIBiJcPQWUyD8WYYKdqxkbQsM30Q5TJSXDBOs&#10;QTO3IWD+NhzckX7u/qm3L6nZd5E7ivwu4ZdSr86O3wxnYcTJaFujJ74NVNiS8WednLgaExO8MJGW&#10;ImKDjjkpdS0mpq4TUw9fp5wLo1UnCYDgENLWc3DbLO37LmqftA7O0Wux/sBORcb987ZZwC+st+RH&#10;JS9CBYskFQ9SlxwvL05cgorACSJHBDtUKjlfA6kFKrjIFhtjrt75ZQPdVhvps7poB+gTpkMb6wpD&#10;9FTU+RKkRIxHC70uDR6LRjoHQ0UtgYcuzgmq3RNQxyMTYlSipwAKXhd+HPS6NayVj88ZL9WvASoY&#10;nqr9P0HRTjc030hslppylkt1T//Beltk+b4lJyvt7+8fjU9LXDML8WKqw+KbIEYqhI5CAhnl2AWj&#10;ELeQDT5Pe4wRmkzr30rpmF+nlmqjL4LGK6p1pIUrp4p6IKLtBBzLJiBu2XikBnoaHmcfXgFU/Mp6&#10;K35K8pdPLtwbnxwQp/CdvZmgghNkbUaoy2YRsRE6YxsyCSb2b0/G3hXhImqC30v12IuDG+IRv2In&#10;IhcFI8mTXm9OxL65QdjhQIbb1TJlEU5QEOFAIOJk8YnwI1gIdeZw1G0CXna7Wqqa7nLeij0u3gQX&#10;3giiz3Feikhnf/pse1DxxamMb6qcU6MVLoIW++JE7NHTlXd/mml5bzbk/X/Rtw5dWJBoSY7VChO2&#10;3yLfw9TkdWJUYlIcQUW8JyYRVDAQTBThn63q9bXKoa6TuHAZh4sSQLSOTEwiWGEHSw4FffG8r6ou&#10;0eux5UR08/GCOz9J5zxJXzhFXXD2/rP0dVJ50AjUhY5EU9AwUfqbRy00Ab1EQqjmAJt2DXRbrfEf&#10;Kpwu9akLoU2cDcWOsQQpA+l4Q2FKmg5lpD0UIcPRQOdojrKDMdEV9QQXHMqqIXgwBXSj43BIKUeS&#10;MFDYkPb4DCoEcLwGqODrLIqcDvW9tGaon01GztuXKfWtF0n55F8rLh1K2b9hUXMiGeIkNuxWoIhf&#10;8AliFo5EFBnq6KUTaBtXDuVQTPZR4FTbn7ygVt+Ir9URX6uilshLlHNrtK+cHXMU0hZYUolniOkQ&#10;LlI2lozhJOwhPbF7WXHV0zOLgJq/t96Cn6SUXCvos2/9rqMi/NNlE8KnbxPTGqx7F4cgaW0UUjbE&#10;Ys9cjsLYjPBp25C0cjcOrI8juIhD2up9iFwYhGCHTdjlRFBghQqeuohw9MMugoMwNz/4u7Efg4/I&#10;tBlKICF8ONjnwmU7wh0YMDiPhh9CHS0gsscKFSGfQQVPh9DnCUws6i30RYAQOTYYQGgpRjZ46sN1&#10;OwKdNmPf/FDVocC0hcpy5VtRefT7EOrN/uK5vqzD4aLsZzMO+mjZF2JSAkEBjxTwCEOyBTI4lwUv&#10;Px81YLWMHFgMPQMAaTztE+eFyQnsBMn7sJ8FwQIpR4ewc+jX6YRk2penQpK8hM8Dp+BmsGiFCs6T&#10;0Xrez7Vtm77YVpFbg7fxCAr7eaRuwrYLCfl3VBXh9ZL0xpcz/77EaCwb2VJ6NKBp/2JdUchY1AaP&#10;hNJ/EDRk4DkcVONPQEFQoQroR0bd4tPQ8tnIhcXPgUGgJmAYykImQBk3C5qEWWjZO0Xkt2jwGwBF&#10;+FjoY52ABDuYY+1giHNEHafVDhgKZdBAgggbGHw707EsPhSWaQ8Gis9HKixQYTlXW22FBY4ysbSP&#10;9uNolQCu58F+Hpwbg8Nj2cdjAIqj3Rq0z+OfSrrHexrR+E9lktShdSSHI2SkltL/EDdGlu9X0tLS&#10;fn7v1vVhF8LX6SIXctGtiUggoEicz2XGaUkGO2HJWDL47GzZFhA41XWrcjKtlxct+67K52gLMexD&#10;wVkx0wVIjKXXXOKcAGMJ558YjPSFXIfkU8R4uOFE1I6LD8+e/a31sn/ycnjP4V8diDiQ5r/MG35z&#10;NmPXfF9Ezg0gA81TBt7Y75mAA+sSsHu2P4KdCSxceapkG/YQYOx03oQdjhto+RrCPV+iXLSsdXRj&#10;l1hnPwsGCItykq4gZ38CCT9EEphETN2Mva5bEDhjHSI2h6kPJB5+q4pFfZ9CD9hfnit9FLPx0F61&#10;U+wmMsKbMSaVDHI6w4In7BPcyTh/MZvmRM6kmbKRlhsxIXE9xhOMTEjgEE0eabBk7nzR4H9X5cyd&#10;fD4+92cqYMPqe0EAwm2dQhAzOsUTozPWYwx9ZmrcJsyP90P8/azcs9UF8m+dBKqK/2NuyNlScyXO&#10;kLfbDfWBQ0X5b07PbRQ+FoNQHfwJGgkANJzgigw+G28lO2T6cC2NAWgigKgOGooK34FQ7hgFKd4e&#10;Wloq/Aajbls/2m8Q1EEj0Bw0HAp/zqA5gD5PGsjZOi1hrK2A8FXKMMNptnW+fUQKcV4yWKgCOLcG&#10;56Cg4/mNhMqvH3SB3aAJ/IigpROqgvshP2gsGjI9UfTkdg/rZcvyQws9bP5KW/nQ90rmztydKx2k&#10;yCUTxbRH6sIxyGCDPW+0WOcID57GsExTsI4VIwGJHA0ipkXah4HXpeKci60qzs9tIuBZxNEp44Vm&#10;UjvTF3AhslFIWDoO6dvmIfdC+rnKu5fkinQvCCoqfnX/9M31h3emqtK2RCFzYwz2r4tFxJwggokg&#10;ZK5PII1H7IrdSF8Ti1ACimDOW0FwwX4SPBrQHgi8ThWhrXQei3K4qmWbRX0Qxgm73Pyxw5UTd21F&#10;mOsmhMzciOTtew8V3njez3qpsrSRK1VPPt17/VDV9JhNsOPsmwQGPCUxMd3S87eMVFhHJdhYk9om&#10;0X5xBCDx7EfhJYz/9wEUrHxeWwIYi3JUCKu1PQQUHIEyJtUT49IIcFJpG+3nFLMeazJ3qk4X3Uur&#10;AH5Fz7S3Nv3265Q06qmrVJX/V1I+3ah9ekBZlTAftSGfWpw3vQkifKm3H9gfWgIKE0dP+HUXabEr&#10;Az5F7Y4p0EU7Q5/gCl28M1T7bFHiNwyqCFuYaZtq12S07LFFy66JaPIbBCUBRROPXjCU0DFfBSp4&#10;tEJF4MCOoxyZoqX2caQKgwXn12gK7I3GkJ4EPt1h8ib16U/n+hSFu6ej9lqETtLcrQbkMuZvnJTX&#10;lb/zICtzX5LvCs2+ZfZIWjARBxZMwMG5Y0VhMEsEBztEWp0mF04QmriIloteXgn1uyqDRALBC0NM&#10;q37uwMnnJ6iYP5YAaDKilzogOyGkqebBBXc0FvxTBRlQ62XKQsIPXZXK4g1fcPNRt/MJR2rDlvtI&#10;iev3InldFMLn+mPXvGCkeMXi8OY0xK3YK6I8WIPdeMkhp+2DwOtUToIV5GbRYDdfoZboEItawGIT&#10;bd8Ib7c1iFgTorl1MHsrF1YTFypLu3I89/hfH8+/dtAzI0RvH70G45NW41MCC4tRtyhPS9gxXCR4&#10;YVLMKtjGe3wW7vl9jVKwctSGXSJnAF1NbbBoa5sEVKSswcjMdeAqplNj12Bu9GYp+vKBupM5V7tb&#10;L08Wq5S2SP9RIkn/j9clTW5/c/nFnIbTPigJm4TGIAIE/94EEj1g9uHCYx1g8OsmnDqrd05Bc+oC&#10;NMRORxXBQ/2eyTAkzYBirwOKyZgr9jrBkDCLdDbBxRQ0efMUygDSgWgJ5Loj9FooZ/NsHyTaqqXO&#10;yCBqD5dtby161leMWvAIhlZk8PwQ2qAeaPQfivIgO1SkbDK3PDx+T9Llf1rx0/SRezuERy1UJff7&#10;3DsaX5i4epY5bslUJIpqpJyHgit7WsI7ecmjF5bXvPz+RyosvhM8zcL6uZ/F5yMnoxG1dAoO+CzX&#10;Pzgav02RIyc7+Sqhv/MvGhsb/8n6UsiJ6IOLIjfurE/1jUeEeygCeVRiGhn3aWTAnQkmhK+CH0Kc&#10;vMmQcx4JTu39ZRB4ncrnCaVzss+GJa241XHThZUjVwhu3NYidP4mKTUwJvPhhTs9rZcjy0uEwfJq&#10;1aPR0beOqmYlbJXs4zeQQbeMBrTqpEQPTORpEdLJyZ4EEpZpD3by/L6gYjL7W6R4klpCUPm12E7t&#10;4SX7d0xK2gDnuE3Ydmyf7tTzq3HWS5LlJSK1VHYzqZ6d1uUeNpUlLUFB+BQoArjoFodkdhfTHw0E&#10;B5pYe6hiHFAWOBSVQcNRHfQJGnaMhZQ8HbUhY1Dmy5EeY2n7aFT7DyeY6I9mAgPhcBnIkR6tUGEB&#10;i/ZAoq3yNAfDB7eDpz6MPr0JdPrAREteN/r2ovU+qAkaicdRs1F+K666pfzGHOtlyfI2CJD1i7qn&#10;VwIupoYZ92yYiegl4wguLMY8bTHX0hiJtLnDkD5nKPbPoeX8EZ8Z/9elSQsJGEh5nYudpS9hJ9HB&#10;SFs0FJnLuC10Tq5CunQM4uj9A+udce9iik5Tca+39TJk+Qphg8IAaX3ZKn955/SNrlkpp8NjvCOU&#10;fi7rwMXBdnDYqTNXIPXBTgdv4VQZ4eiPnY7fLjLj67Q1DJTXRdpuAonddD4+Fzth7nL1QZjjZuwk&#10;mNjptoWAZ7N0KizZUH8vP9F6DbK8ovB0wY363JRd59MN0xI3S46JGzE1YR2mkvGemOCJCQQW45I9&#10;MD7VE5PTLKMUwrgnfftcF1+nXARt4v41GJ28yhIpIpJtrYN9yibYJ22EY9wGbNi/W0q4cyrhobrs&#10;Y+tlyPINhH7zv6xobPydpClwkJqfXmy4k2Yoj1mMoqBJqA8ZLSJEavwHw5RoD/XO4VD4dYU6mDNp&#10;DoUieBgQbwdVyDDhpKkKHgxVEGnAi7kuLE6eltwTrdr2/S8rO41q/btBT0ujP0GEXz9ofPpD5UPn&#10;8edCYaNRtmsG6k8HmY1VV3IlqbCD9ZJkedtE0hb/z9P7p32yE3yqktZNRyTntVg2CbHzOZfFWOwn&#10;yNg/j4z8wk++AATfj7JT6DACjeGIo/PFr5iAXYvHIXnTbDw4GpFrqn9409psWV4i9HD5mSRJf2t9&#10;2VZ4LvpvLh0+O+5i9Mn0pA17EThjI4LdNiHMZTP2uHpjt/127Jm6neDi+x+p4AiRXQ7bsYtAg8NS&#10;Q1w3IdB1PYJnb8ZR/+TqqjNPF1qaLcvrkGxVYV7o1UzMi9sO213uZMDXwyF5PezSCDBSCDCSCSza&#10;AYHXqRMIJMYku2N8kgfsUzeAIccldiOc9qzFmqN7kV5wtexJbemPrVbPn0X4d992Kri+vsxGqrqv&#10;abqWhOfRS/AkeCoKQidDEeOMlsjxaCQj3+g/ADXeg9AS/ikQZytGJJp5SiKgF3SBPUSER4sIUSUl&#10;IPg8gsOSdIu1PZBoqy0EFBrSZs5pQeer8/8EVSGTUBRih6I9M1BzdEudsvhCiqTLH2ltuixvu3AY&#10;ZlP+TbcrB6MfJPl7Yp/ndEQsmoiYBWOQumQ8Uv8MjpqJdI64ZRPpvBMQ6e6Mwzs34sGZlFR92cOP&#10;pdrif4ei5J+tzZXluwmDxV//8z//8z/5r93e5VjU4dDYLRF5/nO3wM9lA7jQ2C6ehnCwZK38PjWM&#10;Q1BneCN4Op17+gbsdg/G+fjjReW38udg/fqfWZory+sSNjrPdfXvXal6Gphw60S1R3Igpu1dC6fo&#10;1XBJWgf75O9ryuNz5XBRLoPuFL8OznvXYGHMNuw8n46judf33leW/6kIkP1lXpPQ35tHLH8maUv/&#10;YK5/cF/18CCepG1GTsxK1KZ7oHqfG6rCp0AZ4QRz4kxoI21R5zsAHIbKEKEVxbsICAJ6WJQrmhJY&#10;WAqGWTJ3avxengpcRZ9jx86GkOEoDR6Hp6HOeJbghdprSXXGiuwdkjZ3HrfV2mxZfkySk5PzS0X5&#10;s8l3T6YF3jkYhYyti7GXHSPnc5ru9mHg2ypPebDyOk+DJC6fjKPBnrhzKDK//PaplYqcq/+CtLTP&#10;MsqV/YRj0l+X0A/3F9YfLyvfW36A/4PNhza/vXIge9bhkMyI/dsSET7LByGurx8qeMqjtXYHT4ME&#10;Om/B3uUhOOCf/Oh6+iX/omtP/zv3eO5fU5tk+R6FvwO5Uu5fX6t//t7p4lv3d93IxIrMADjEfT7l&#10;8X05azomrsP0uA3YcmYfMp5cqD1ddMftaunVv11Pxs/aPFlegygUpf/Cf+dSvTS1uLHRqbm56N8I&#10;LuabVfknWwqv5jbc3I+Gs7vRlLEOysQlqNnjhrKg8agN+hSNQUOgEH4QPQkmupPaWJUjNBgsGCr6&#10;ikiObwIV9X79UBU4DI1RzlCd84E29yhMise3GXY4zfaLQFElST/aek0/aUHRvV9nRQf9+sbFs66n&#10;0qLOno7chrhN87DX3RF7lk5C1LLxiF06GvGLP0HiEs5lYQlJFcXHFo8VoxtpS8YKFe8tHodErma6&#10;eAL2LrXFHndnJPitxKmkUNw/n36z8vHFOUVZ0b+Wqu63+4Vig2hdleVbyos/XhJ+zQ9zvre//K//&#10;+q+/ifOL+83dK7cmHYnNCE/x23tl34YQBC7YAF+31QievgGhLhuxw2kzdrlsQ5hIx70F4Vxx1G37&#10;58pAQtu4+BiXVw90Wo+AaevhM2MtQpdvR6JvhGnf5rCw0zH7pxwIOvDrituyd/cPImx0JOlv7zUV&#10;/TqIfntJt49OSblxtDTo6D6sTg7EvKhNcN23Dg7R6wgGNsE+ZTOmpG7A5BQOVV0n1qembxLLScmc&#10;92ItJiRwmu8NsI2lz9DnZkZvxNK47diYEYbI7Az9/uzjey89utX7AD1fnkp1/9DOd1KW1yi3gb96&#10;Wme5z6xSVdXfsfLzHfcO/NpccCpWcTMRZUd8UJq4HEW77FERPBINXAY9gBNY2aA5qCdagmjduvyy&#10;9oA6sBeagvqhhoCklD5funMKyva5oS5zBcpuJWpKcy/sbi6+2BlFB34N3Ps1F3r8qr+9DJg/AZGo&#10;J1H98OxvGwtvOpXfORVxM3NnxNEdq9OvJAfh5K61OBy0AmmbFyJl43wkrZ8rNJF13Vwx2nE8yBPn&#10;927DhRj/6qtJYWcLLmREKPOu7yp7lN1BXf3wt5wRjb5g8hfphxX+gbfVv6i6f//vrh06+9vbx7N7&#10;PDp5K/yAf3xEwoa9Bw4HpSFlSyyi1+wSkSQ7lwUifIkfwpf6Y+fyQER6hCNufQQO+KfgaGhmfdLm&#10;qOgz+w5HnI46MjwpeO9v869YanTQ31xOtfuGyUNFyT+fLbj223sNz2edLb8TkfYk63z0nRPK8KuZ&#10;2H4+Du6Hw7EsMwgLU3wxP3E7FiT7YHGaP5bvD8aqQ2FYf2offLOTsffOUXP8/VMPM55l7btW9yT0&#10;Tt3TLvfV+b+Rf+dvlmjrigdJ/AwuOvpvxtq7vob8UxH6e8nHWm4lGBvOhqDm4Ho0pC5GTeI8lEXP&#10;RMm+aSiNmkHrM1BOr8tjZqEw1RNlh7ag5lwYqi/uKVffijtkeHY4wlx5JUJSPoqQtLnD5L+7LC8V&#10;MWxVkfO7xpwzvyvIPvy77Njg351h3eP9u2v7Y9/Lig76b952+3Ds7wrOpP1OU5DzO0ld/dufaF2O&#10;H40gB79szGmkv3kB/b3P/O7wnsO/SwtO+12adyytp4nX2Wln6O9++3cVtwt+11zU/G9YLz9Q3lap&#10;oh5liVT3/56jqeMzTZV78tOs/z5f8rDLpfLHgy+VPxh8vfrZ2MuVj0dernjc92JVTvd7quLetzUF&#10;v8tB4+9KoPjnr+qNyvJmCEcHvViQjRNNSQ15/x8qbv9Oqrs9SGq4F2uuvR1rrL4Za6i6EWssvxJr&#10;rLomXhvr7sSq8859oCnI/h0a+Rmf/xtJkqcwZZFFFllkkeUnJwwUMvjJIossssgiiyyyyCKLLLLI&#10;IossssgiiyyyyCKLLLLIIossssgiiyyyyCKLLLLIIossssgiiyyyyCKLLLLIIossssgiiyyyyCKL&#10;LLLIIossssgiiyyyyCKLLLLIIossssgiiyyyyCKLLLLIIossssgiiyyyyCKLLLLIIossssgiiyyy&#10;yCKLLLLIIossssgiiyyyyCKLLLLIIossssgiiyyyyCKLLLLIIossssgiiyyyyCKLLLLIIossssgi&#10;iyyyyCKLLLLIIossssgiiyyyyCKLLLLIIossssgiiyyyyCKLLLLIIossssgiiyyyyCKLLLLIIoss&#10;ssgiiyyyyCKLLLLIIossssgiiyyyyCKLLLLIIossssgiiyyyyCKLLLLIIossssgiy49YAPysqur+&#10;31lfyvITF/4+AEV/A6z/mXWTLLLIIosssnwzIQPya726yJ6Myc+tm2T5CQtQ8/cGVUlfXlo3ySKL&#10;LLK8PpEk6W/LDFKPKoPUvVqSfltaWvq3RUbjwAK9tPGJ2rw1R2nemq83by0ymOaWS9I7ufX1/1go&#10;STZFTfj1etHrwV9aDyXLGyy1zc3/XqJQdOV1S28VP5NaSv9DUpWOl5oLZ0rGe1sl7a2tkvLKVnPT&#10;RaGS+spWSU/bzPSentSYs1WScreapOIVBqmit/y3f7uE/178m33ahP9+opY23zCat94wk9LyGmm2&#10;lpb0W79D2+6RFhgM3Yqamn5dVFT0N1WS9Hfy3/vtFKxf/7PPFPgFFCVDzFV5m6XKZ1uN5U+2Kp/d&#10;2aovpt92A3U+bt/+qzb7iqX1MLLI0r7USdI/lBilMXfrDesybuWHJ1x9VBt0JFvpFXccMwLiYbct&#10;EqPW7cUIr10Y6h4mdMiqMPF63KZo2PokwXV3BpYmn0TQhTuIvPrgysGc8nXPNdJKemqJh05xbfO/&#10;i5PJ8kaIpC3+H8lAEKB44qF+eiqi6cERbdP1BNSdCkJp2moUxyyCcocTmsIcUB80FbUBU1ATMFms&#10;N4U6iPdKU+ei+MhKVF3yRt2jGKjLTpr19Tcu6xR315l0ueskqfwd6+lkeYOkyCiNv1zfvG7P3cJ1&#10;EXfz8wKu5cPj1FPMyLiFsWnnMDz+OIbGHMHwuGMYFntUvB6ZeBKfJp+Gc9ppLDh8CZsv3Uf4jUeV&#10;iTnFl05WqtY9N0meFZI0tFSS/sN6GlneIOFRKKnkuZfiwsl1BfH7vEszklXP9uzCc5/tqFi6HIXz&#10;FuD5zNl4OmOWWObOmoPH02Ygd/Zc3PFcjQebNiFvRzhK0pNRceZwZdOFE9ul0px1UkPxKklR+gfr&#10;aWT5KUuJFv97r0a3KiTzgvuC0OTUOWEZ5nGrd2E4wULfpcHos3IXeq+KQC/PKPRaHYvuq2Jh4xGP&#10;np4J6EHae00yenolwsY9Dt1Z10Sj25pIdPfYhT4EHYNWBsF2UwRWRBw0+B+4fDHjdoFHSYuhi/X0&#10;svx5hIGOexU/ry27+0eDMneppHq43lhy+YHydqyx7sBKU1GkG4rCJ6HIbzgqfPuhyb8PWgJ6Quff&#10;Azq/Pl+rWv8BUPsPRoP/cFQFjUFRiC0KI2aiJGkVGs4EQff4sFGquXcNmlwPqaVwLKh3K1oly59N&#10;KiXpvQJJWnCrxbgvs7zasOnmA4PboVPm0QmH0C/mEGziT6Nj4gV8mHoNH6Rdx/uJWXg3/pzQ95Oy&#10;8FHKJaEfJl/EB6Tvp1+g/c6jQ8oZdKdORM/YgxgcfwgT005g0aXb5r2Pnxuz6hXnn0mSOwHG1BpA&#10;nlL5gUQqLe1nPn12U1NGpjbfx9fwyMMTDwgecqbNRK6LG8pcpqOatN7BUWiDoxManZzFst7BotW2&#10;U1E5xQlVDpb9812n4aGrK+7MnI57i+ajeNtGlCTG1JYf2h8iPX06xnpqWX4KUqWu+g0PXV0oqhwZ&#10;fvbynjXJZzSj1u9BnxWhBBA70W9lBPqsikQv9yiChGh0JXDo5JWEDl4p6LA6Rbzu6mXV1vUvbEsk&#10;oCDIIPCw8Ygh4NhHMLKHICQcvbwIMrxC4eQTrfM5dKkm7tqzrTkK6Q9ZwC+szfsLidpnXZXluwvD&#10;xM99fHz+oaU6Z4yx/p6ftvhcs/ryDqkiYSGKdkxBTcgIqAN7oDnQBpqA7tD4dYXWpxO03h1h8CH1&#10;74KasF6oZg3taVm+oAbv3sC2PpC294XZewB0PgPpOEMINIZDSVoZMh55e2ei6vAmtORkGs01t85K&#10;zfkjLU2U5fuUKkn68E6L4WhKYbXW68IjaWLMSQwkgOiaeI4g4hw+JmD4IOUC3k29iD+mX8LvM7JJ&#10;L+O9tKt4N+Uy/pSUjT8mXsI7ybQt9QreT7tG+17B79NuCP0D7fentGy8k5pFnzlL75/C+6nHYZNw&#10;FMNiD2PascsIeVpsOtegaH4uSZH5kvRHa9Nk+R5FevDgP1WnDvlVxO5TP/Xy0OfNnI8yp7mocJiF&#10;ascZqHOYhkY7ZyjtHKGaaodGe3sUuTl+Uad98bXSbioaJk9B/ZQpaLKzR5OADkfU2Dui1sEZz9xm&#10;4vasebi5eLkxP2yn+nlo+HLTvXuOUm7uX1ub9Rc8ZVaiUPyz9aUsb6vktrT8Z4FG75ivUM1Ou3V/&#10;oWdUwhnbLcH6QauDYOO5E13XxqPDmmR8uCoO3VbFopt7PLoRKHTxSrQAxepkARQfk3YnUPg67bUq&#10;Cb1WJqOnexK9pmN4xtAxotBx7T50XLcPndfwiEcMentEYNjq3XD1j1PtO38n50ZRnT23Fcj6DDBk&#10;+U7CIxO/VFffsjc03D+genK4qfTABhTuckBl8CdQBPaD1r8HtAE2BBQ9CSx6QxnYF4qggWgKGoIa&#10;30GoJjCoDxxOkNEPGp++0Pr2g86vP3S+X1R1AGs/0r5oDuiNZv+eaAmwHFvj3w1Kvx5oDBpEAPMJ&#10;isMnIz92IaqyIvSqnOMhUD8fIkkMutX/a2m2LN9FKoB3yySpw2OjcUhGQUnI9ku3VY4pp9Ev4ih6&#10;xF5El7gr6Bh/Ex3ib6Njwk1av45OCVfQOT4bnROy0CXhHDozbKRk46PkS/gg8SI+SCDoiDsv9MOk&#10;S+hAUNE1/gYd6wY6x/Hnr6JD4mUCFOtIRkoWAUm2BULizqJb7HF8mnwMS05eQHJeYc19g2FvgWT0&#10;sTZZltcoxvs5g6oPH350Z+M65cOF85Dr6oAqZ3vUOTqT4XdDjYMrahxdUO3kJLZXOU9FpbMtvbZD&#10;g73T12rxtCkodiN1nYwSx8kod+TP8bEdCFLsUW1LcOE4DeUEF8+nz8a9+Ytwy8vLVBQf29B88dwa&#10;Y1XRwPr6+n+kTq3sGP42C48CFBmlEafzK7KWRh6uHbdhD/qtCkK/NbthsyYSXVZHoYM7GX6PRHRm&#10;XRVPy3iCAQaCeHT1iiONJY0RauMR/bXawyOWNI7W4wgqSD0JVOgYXUg7ecaiM6/TPt1oe09a7+sR&#10;iaEeO+G0LdIYeCj72bnSpmnWpsvyLeXp08v/YGh+vlJbfuO44kaEujR5CfLCbVEZNgYNZNzVZPi1&#10;fjbQ+3YlAOhFBn+gUH6vIWgoGoKHk36C2oDhqPYdDMX2XgQH/YWqffuixa/fF7QxqC/qg/vSZ/qg&#10;kbQpqDfBCUFKMGlQL4KWHrRfNwKOnrRtAKrpHEUh45C3hx5yhzdpjE/SaswtT2olbbE/cPuvrJch&#10;yytKiUGa+8yAmKTqprIV529qxsQfwYDYk7AhKOiUdBUfpdzAu0nXCBZuEAhYYICBokv8ZdJL6Er7&#10;dY0nJbj4OOUSPiZA+Ig16YLQDxKz8H7CebEU+xOIdI0jpSUfw7K06PspV/G/qTyKcY0g4wo+jjuH&#10;3vGnMTjmEFwPnkfg44KK4zWNC/MkaaxsZL67mJ/cTSiIirh+02NVy91Zc5DrNgNlTi6oIXiodbRD&#10;paM9KlwcUU5aRlpKsFHi6ogSN0cCBQfxutrp67Vw+lQUzbBD0TQ7FLjYotBxKkoITMqdnVFB56mj&#10;czSR1tlPRZU9HdPZBYUzZuDhjOl4tHghykICVYpLWTHS06f/z9psWd5GiT52ZqJXZErehLUEEmTk&#10;u65KJlhIJuOeiI4eBAlk6PvQst/Kfei9KsYCFrRfFwKNru776P0o9PCMRE/PCNLdBAkxX6tdvaII&#10;VPaJZXdPAg06Zs+VsXTsePRdlYg+7vEEG1HoRucU0yaeiejmToCxKgr93SMwfkuCeV9Gct7VB7c+&#10;sl6CLK8gubnX/9HQ8DCj/k66MSd5HUrDx6ImmGAhkIAg0OInoeHRhIB+ZOwHQRU4gJRfEzgE9IDO&#10;3wZG/24w+XWBiadAtneA0qe7ULUfwQF9toVApK0yoOhItbzu3wfNfv0JVgaTDofKbwTU/gMt5/Xv&#10;TsfvCl1AN2gCe0IV1A/1BDLlBDs55/ZAWX5NZVAUxlsvRZZXkFKD1P1kbnmc39EL5gGJ59El8RI+&#10;SrwiIOLd1Nv4Y/I1vJNyGR+kX8Z7KWfxbtoZ0rN4J+08Gf4L+GNaNv5A7/0+/Qr+mH6VQID2baMf&#10;pl4hvYz3ky7hHYKO/804h99nnsMfMs7TMQg2Ui/iw2QCkcRsy6gFj3IQmLybfJnOSzCTcpuA5CY+&#10;ir+GLrGXCTDOw+XwEex+9kx/X6/bY70MWV5Rym8+7nQv80TeM4/55mezyJC7OAgfiGbH6Wi0dyWY&#10;cEORsxttd0IVvVfl7IBKJ3tUO/KoAoGAgzNBAMEHrVe42n6tNhIosDbYO6KetNrOEZVTHQkgnOl4&#10;rqhyJZhwnYha50locJyCJnv6jJ0d6qfaEXA4ocRlGu4vd8fzHbuq6i5mrairK5Hh4m2SazXqfesO&#10;330yZEOkrqfnLjLwu4Qh7+YRb1XrSIIHO17GogdBBK/zyEQ3Ag2h7FNBxt6G3utBn+1Jr/uQ4e9N&#10;sNHTnbfTZ0n5s/xeL4YQPgcDBi35eEJb96Pz8bkYZHh7N/H+5+1g5ZGOviv3YsLWpLrIq88uXSyt&#10;7269JFm+RtTqvA9MxgdXmvJiC0pSF5mqgyaixXssGXZ2oiRD/5ny9ARrX9reFzrfvjD59CYoYL8K&#10;goegblAFdyUIIOPv1xUG3+603g9K755C1b4MFX2FNvsRpIh13sbKr/kc9J5QAhce3fDjdQYafp9H&#10;PSz7W9pB+xOoqAg06neOReOxLbW64uyd7PdjvTRZvkY4DDS7Xr1z9bVnNf0ZDlIv4AMy5B8mMQAQ&#10;ELAmXxHbPkjKJsPPSgbf6nD5Aa2/T9s+V4aOK/hT6nWChSukFwk+zuE9AQ687zU67i38iadEki7g&#10;fQKHD+hzfJwP+fht9CM+Fy25DR9SGz5MukrKS1IClffSs9Aj/hRmH7pp3HenIrqgRZpovSxZvkL4&#10;d3Eb+CtD7oMeTacP5BQsn9dQ7kag4MJTGQQLpDWOrA6o4REGZyd6j6c6eL2N0nv8fo2To1V5u+Xz&#10;X6W1tM8X1JmAgkdA7Kei0oFHQwgqnO1Q60rvEcDUELxY9mttiwNK6P2CGU54umi6riEy8Kk5/+4N&#10;qb70P+i6/rJckubTUh6pfNOkVCv9YdfJa1tnBCUb+ywPQ+/V0WTko9DFIwLdvdoY+naUQYKnOlqh&#10;QmwjYOi2MhrdV8WgF73u6RFFhp+nOvh9HnVgZRiIFu8xVLQ95rdRm1Vx6LViD4Z7hMIjOrMu8dpD&#10;t/tV0t9xPLz1MmWxCv0IfyFpS+aY6u9U12QFITfCEWWBI6AOGgqtT39h+D8Hii+rhgy+1pdHFvpC&#10;GWiZumBVBvYWMMLQoPJlILDAQdN2gguCEF7nbawWgGj/+N9I/XoTaPSg8w5GQdBY5CeshOJm8gOp&#10;8c4YIOeX1kuVpY2wcXlgMPSLfZL3YEbGSfSLOoTOSefxpyQ28gwVXzTwr6ofk/LUx4cpWaTnCArO&#10;0+sL6JCYjY4JBAWJl/BePPtaZOEDWm/V9o7VnrYCTqfEC+gZexIjow/D58p96bpCfaRYkv7Hepmy&#10;tBFJkv5aun//7+qOHbZ/siu87uaiucgnoKh1mmw1/G2g4c+oVQQPFQ5TUW5vS2BhhxoXghSrtt2v&#10;hrSOQYPaXDRtKu7NcsDDrV7GhtPHTkmPH/+xVJL+luHCermy/NDCD5lzJTXDfFJOl4z1DMaAFeHo&#10;5R4pIjh6eFn8F3jkoT0j3qrtQQVr1xVRAix6uLNPRCIpO3FytIfF56J1/7af+S7aa1UsehOk9HHf&#10;gwErQ+Dksw9BRy6lPmps7mC9XFlIJOn+b2C4eVubf1BfkbAM9b7jods+BAYfgoBAMtJhPaAiUGjX&#10;kFtVSVDQFDgICp4KCRhEIGFRXudtysCBtB+POPQTIMGAofDuJZa87XVAhSqgH2qCPxUOourAftSe&#10;/qjYMQE1J30N+rKr/kDFr6yXLAtJBfCrrFqFz7ort5sGJRxEl5ST6JB0Fp3jzqJ33AV8/ArGvT3l&#10;z3ePP4cu8edFmGmrb0WHpIvonJiFrgkEGQkEHLQvgwSDBQPG+7Ttm4IFw4lN7GV8RPv/Ie0c/nTw&#10;NDql7IfT4eM4WlGTm9tsWJ9LRtR6yT954ZBcxdWr/1KTlJDw2MPL4jPh7IJyZ0eUkpFua7z/XMow&#10;wUuGh1awYG27ve3+PGqhcOSpk6moc7Gndjvi8expuL5kMYoj95VKFy8Pq5WaOykgR4f84MLOmCcf&#10;lvnM33sIA1cGo5/Hbti47xN5JDgCo9tKggr3eHr9+TRDe8pQ0B5U8NQFj1R0J7DgKJCOBBa8X3ev&#10;KOFzwb4TXeg1Awc7YLY95rfR3quiBMB0p+N18Yih9QiM8ArHtpRTpZcKaxflKrS/t176T1aQlvZz&#10;qeFS78a7PsiNmIw6vxEwbe4PbO4JbO8OTWBX1IZ0IWjo1a4hb9WmwL5oCOlHhr0/NL4DCUgGkw6B&#10;1pfhYiBBBUODBShaRyf4NYMFqwU4vitU9CeoGCmWZv/OkHw+gC7ABuWhY1CQtgaaZ8dvSbXX5FBE&#10;kjuS9IfM8vpb845kEUAcxftpl/Bfqdl4J/0qOidloWcMAcZrgIouCVkEFHycK3g/+TreS7mG99m3&#10;Ivk8QcYZfJR0iUCDoMA6KsJQwfqNoSIhGz1iLNMz/5l5Cb85nIX/PnwGXVOOYlzsIey4k9f4QKN3&#10;od7rv1gv/Scr1dUFv629fuXTG/7bM+8umo8aV1e0TLWHeiobZ2fq9bt8eXrjz6QMEK0QwcojFS/C&#10;xWfKUyHsl+HogAZ6v97JDqWO9iiaNRN3p89AxVYfFF0773v7tuys/YNKTqPmd1FZ9/dM84lBN+rZ&#10;d/fcJ6ItunolkUFOQlf3JDLKyeixKgGWiIwvG/FWfREqeOrDhiCh1R+iBzty0raunMuCwKWfexgG&#10;uIej5wpSr2jh4Nn1Jef4JtqbR1cIiDp4JOPjNenotDpZJN8atjIES8IzGneduDU2Dfh5Tg5+kkPj&#10;kir3/Zbi7AXPjoaXV4WNQG3wYOrhDxCJqPS+PUk52qIH1C8BClY1h5MGdSMj3hNm376QvPtD2t4f&#10;Ru++0NH7GjHSYRmpeFF5tIKnQ1S+PB3yubZ3npeplj5n8LeBybcLjH5doKH283RIWfAoVOxzQeON&#10;lOtSw8Mpkq7sJwkXeXrpg4ca/ZTIR3nXRx44ge6xR9CRnSaTbuGdtAf4U8oNvJ96AR+lnSKjbRlF&#10;+LbK0yfvcuRG0lW8k8xOljfwJ3b0JHD5Y8Yl/D79gpi6aN2fwYJhonU65LPjWAGjFTzaKk+vcOQJ&#10;Q8Wf0q7i9+y/QXDEeTNs4k5jYNwpeF+4Il1TKNOKgP+23oafhHAuh4LGxn+yvvyLxvjUMQU+/g13&#10;5s5DkZsz6h0mo9luIpQOU1BNBrrU1eWLxvvPrK3wUOvqJJYMFuUEDa3TIa37VZJy9Akvax0JKlgJ&#10;LPjzZXQNRaR31q2H6sChBBQU/I6vnadD5CmRP6PcrTN0i7pw7+m4dTvRb1U4OFyTpybEFIVnMrqS&#10;diPD3J3Awsadk1K9GlQwUHRdxWGiFrDo4xmPgavC4BKYBN9D2dh7/i42p5yEvXc0+jBYCAfN9o/9&#10;KtqLR0U8EtCJ2v/x6lR0XJNK1xKHvu6RGLB8B6Ztj2w6cC8/tlAj/Zf1VvwkhHN4SJq8FYayizXF&#10;+7fgSZgLDD4D0OLfH03B/VAb0g81oRziyaGe/WEgQGCfifaMeKtyHglDQEfoaanz7gWDb3+CkoEE&#10;KP2gIUDRcWTICzDR1p+CwaJxW3covAliCAxaOFdFO+f5OtX49QK8OxBQdBWOnoqAgWgMHAIFT71w&#10;+CvBxvM9M9F4PRaSKicX2qIB1lvykxAyqr9+bDKf3/ukEGNiD5Bh5wRTWfg48Ro6xd9Bh/i7ZJxv&#10;iORV/73/LN5vx2nyVfS95Cv4n0yOGLmCDomc2+IMbBLPoVPyOYKX8/jfTItzZtvPtIIDT4G0Toe0&#10;3f7iCAZ//j3OhUFQ0Sn+GrrFXie9hs7xV8QoCF/f0OgMLD1xEWcalBefGzHEejt+EsJQgaKiX9ed&#10;OrHv0ZqNTRX2M8hAu6CSjHCl8yRUCZ1CyiMFFmP+Q2vrdAdDAkeY8GhFmd2Uz0YtKl05fNUSzsqO&#10;pTV0LQwXNU5T6XN8XaR205G7YAnqD+6/b3j2qBtP67MzsvW2yPJ9yvX6lh47zz8oH7l2F3p7RsBm&#10;TQy6eMUL7UrGvxupxYnSkuHSoq8+/dFlpSXKoycdryetB+8/j6JmHeqNEqrVLajVGnCzvAELdh7C&#10;QI9I9HzhmN9Ge7jH0zm5reyvwaGnHFFC66uoHV5J6L9qJxx9Y5HxIP9UsU5633pLfvQCXdE4fel5&#10;ZVnSMpQHfgoVGV8zjygQADQRSNSG9EdNyACCCgaNfjBy0qqXOGrq/XvC5NeN4KIXlMFDURv8iZiK&#10;qA8aDhW9VgcMoP2+CBWsDBSawAFCGSYYKpq22xBkvHx05EXlSBADh6TScZQMFAFDCSqGiqkXDbWP&#10;s3o2hAxH8Q7q2VwIhanpYamk/WnUGeB6PA/0Rn+/O8+MA2OOomvSefwx7RIZ5MvCIHfkxFOkPE3x&#10;p9TL+N8MSzRHWwP+qsoRIJxfonP8aYxJPi4M+9rzVzH9SBYGJLP/xhna78vgwgDBymDxTuz5z8Di&#10;4xSO+PjivgIqUjkHRrYAie4xBBUikRZHqmSLqJNOiefRJ/4k3A5n4XSjoq5QkmYTYP0kUrwzUDSe&#10;PZ3xeM1aiVNiq+ztUWdnS8bZDhVklMtIy0XER6tRbt/Q/zm17XRHK2DwSAWDBY9alPN0h7XtPFoh&#10;okM4UoW2W67BFqqpDnR903FzwTyUpCY+0ebkyPVE/hxys7KlW8ipm5WDV+9CV/cIdCSjTvbvigAA&#10;//RJREFU23GtBRo4/JMjMDgE1BKJwYaZnSpf7u/QHlSwtvpUOO4+jwa9GVqjCQZ9M0x6JbS6ZlRr&#10;9cgubcS49QQEq6K+cMxvpzxlE4teHnvFNEtvzz10fp7WSUGn1ZkiS2dvz52YsnUPDj/KO229LT9q&#10;kVTF7zcXZ5c9T/VEWdgYaKlXb/Z+TxhiDRlmjX9foRytwa8tOSR6ktH++ukIvW9vGP0JRAKGoCx8&#10;LIqinVCSMB0VtKwMGYNa/2G035eB4ouvedkHSp+eAi5eFSzUdIyGwJFoCiCQ8R9kvQZLu9mJU0Fg&#10;w+GtTQF98ZzAoixrj6a54vZw6635UcvNBmWvwOy7iuExh8kYX8Af0m5Sz/66yAXBIaHvpp4X+l4K&#10;54mgXn7idQEbLxrxV1EGg66JF2C7PwsnyqtRadSj3qxHLv3uIwoqMSr5ND5OsABDq7441cFg0dbP&#10;onV7q/JoBE918JLzYLyXctWqDCYX8XFyFn6fdpuu8Sp6xh2D6/4TOFFbl5er/Wn4U5UePup9z2s1&#10;Spw5nbYdqqZNQM00niqg36WdC2ocpqHa0Rk1BBXVLhPJIL/gv/ADKINEq1ZboYKVYYNHK8odCIq4&#10;nexb4eiIOgeL1orwVwtY8AhMictUPHVzxZ2FS1AVl3LXcPtBD+ttkeX7kJtq/YehZ+/kD/DaSUY2&#10;Gl1WJ6CzGJmw5oCwwkSrWow0g4Ul9PPrNdrqk2EZ9eARD97exyMKA1btxr7buTBLepjNJphhBMzN&#10;gLEBGm0TKvRGLN57CD1XRYppE/6cCEcl/eI5voly3RD244hCTx798KTl6jh0WUXQw9M6a1LQneCn&#10;1/JwTNy4W7Pz9HWvIp00EtYaIkDajyJDHw970zX9XNLkTTHlHTxXnrgEFWHjRSIrLfXetX4fi7BP&#10;Nr48IqFl9eV1zgNBhl34VHw9VGj8bVAfOATFkcugu3sMUuNDaHQFUDbeh+pWPMr2zIDSn+t49IUh&#10;lPNJdIWSM2ayA6dff+h9+pGx7w9FkGU6ROPTG9ptPaDz7kbt6QJNQGdqR0+o/AbS/jxyQu/7ccIs&#10;giFqL2fkVBPUNAUOgzKAE2bx6ITFx4KnQth5k6dDWugzmsB+qOW27rRFwyGPi1Ldhb2SvrwTz7mW&#10;S1Iv6217q4Wu5ZeoePZ/6G8/INtojJp79tbFETHHYRN3jgzsZfyRev08OvGxFSreSyXDTfo+QQXD&#10;hGXU4nPj/W30/ZQL6Jx2CEeLGtCsAbQGPXSSAVq9CdUSsO3+PYKKc2JfBoYXpzZYX4QLXvK2z5X9&#10;J9j34xKdj6dCLotaI7zO2/i9PxEkcWbOj+Mvomf8WUw9dBFJNY3n88zGDXSf/kqqr//RVEKl6/lZ&#10;lVb7P2gq71gVHDa1YJG7ptJxJmqd3VDmTL1918modJ1KPX/q3Tu7kiG2JKyywIQtyl0YMNiAW6ZE&#10;6h2mo9JhLvJmLMTzxSuQO28+CkhzFyzC8/lLkD9vGQrmLkHegoV4sngeHi5ZgJyFy/FswTI8J+Xl&#10;40WkC5fS66W0/1LcX7IcDxctx5OFy/CEtuUsWoqHiy36iPZ9Svvm0jEKXReiZuos1Dq4ooLaVuk8&#10;BRUunJjLEVUOdgRDnL+CYIKV4KI1hwVfSyldY7mrPV2nAyqc3JA/exEa41OK9I8ff8ARMHL129cs&#10;x3Nz/9on80zEUM9gMqqR6LDG4j/B0MDOje0b6G+uNpxnwjNSwIoIG12dKBJU9adtg1aEIONhPiTo&#10;YaJfACEFiR4wNcFsbEIDYcby2MOwWbX3W4LEN1cx8uIehz5ecehLYGG7KcKYXVyXUtykmlRXV/cP&#10;0o8onwXd5F8Yyi6drkxcivqQUWJ6gPNJqIJ6QB3Y/UuQ8Moa2AOVO8ZC9/g80KyEpFejmcCxCQaY&#10;9eUw3EtCfTCdN3AA9CHs/NkJTUG9CAJ4WmQADAQxXDNESQafo0B4KkZPYNG83QZN3l0ICLoSVBC8&#10;+A4Wfh5qWlcF9hKhrjwioWX/DZ9B9NnPRz7aU0u4K5+zL517IIqCx6D5xl6YVY+D+D7VStKPqqR+&#10;rtmcGZCThwHxx9Et/jw6sbFO5mmPL44QfB/KDp+Djh1HQTP90rWARjKjSdIBBgk6+uEfr6tCV2s7&#10;XgYVrK1g0TpiwdreZ17Uj5KzhEPnx4nXhf9I19hzcDt+BWfrm5I4AZT1Vv1opKKi4leNty973V3t&#10;Za6yn4FmWzdUkuEtnP7F0Mz2tMLBCXX2tgQWk1E4zR4PZ85CZehuGO7eAQoeAxUFQFURjLWl0NWV&#10;0bIcqCwjLYVUUwRTXRHMtYVADWm1ZWmuI23dVlkAqZJQt4y0lF6X0PHKSGk7Kug1by9+DhTlQnf5&#10;KvJWb8bTmTNEPgpuE9cIYfDhUYu2Dpxtp0xYK52caV9H1NH79Q4OKHNyJWBZipK42L3S8eNyiPHr&#10;FP4RJV15HD1xTRAGrd6NLp4c3sk5I7hwF0dMvI5ph2iCCh6pYKiIt0JFDPp5RWHgilDsvfaMYEIi&#10;c9MKFWZA0sIoGVFBq7MjDqHbyn3CD4MdPPmYraMWr1N7EUzwdIyNZzw4AydXV50bmirdq1G5F9XV&#10;jaOG/aX1tr3VwomfTLV315Yc2KIrCRkPRSD35PsKg6wkw6wM4umNdkDhFZTzQijSFkNS5sJoUEMy&#10;N8NEvVKNJMEsqQHFfShSZqM6YDA0BBM6/+4EAxbfB1UA+25wNk4eebBkyuSiYk0B/VBP79UQBFT5&#10;DUCDLzt98tQMAUIgpwu3hLAKSKD3W3zb99toqxzeykstnUNF56gLH4WH4Y5ofnxQI+nyR0rS55UQ&#10;32bh726xJL2fXFCmHRadjl5JZ0SCqA5kXD9I4emOz6Mrvi/lJFfj9p9FCQGF2SihES2oJ8yEyQgD&#10;scXFilp0T/48T8VXQUV7YMFOnK2jFm33b08/Tj5P182pv6/jo8Qbwml0QMIxrDhxQX9dpVlFvdYP&#10;rbftRyHGh/fGX922RXo0Zx5qXWZAIQp/sTF++dRGnb0TmqbaotFhCnJmEFRE+MHQWAC9vgLq2hzo&#10;Cp/DUFgIZVk+6sufQ0VqIAAw5RXC9LyElgQcRY9gKsyxaNFjGIstaip6Qtue0P6PYCwkLcihYz2G&#10;nvbR0fu64ie0/gSa0odQVz+CQVsJXXkOLq9dgnw3O7qOqSKMVBQxo+v5bDrEChdtwYKLnXGGTx61&#10;YJ+LKhdXPJ81G9fdV6Hu6MEYuTbQaxL2fj32tMLLwTsag9zDYeO+F51XJ4jqoTyiwNMcvTz2tWuA&#10;X015+iPKMq0iElvRsQkKentEYqD7biyOOcdjE2KkgmiC/qM1s5kMEHC3vhkTtiUKXw4Gis4r9n0G&#10;Fq9be9H19/Fi/49kfMzRLXQfui8MxLrYQ8hRaP/AD2brrXurRVLeXFx/LgQlO+3RQD11dqYUBt06&#10;MqDiGh7tgMKrqMJ3IBQnt8FgqoQKGgtI6PVkTLhjaoLJVIaG82tREvwJWgIHwOjTC3qCBE6QxVMg&#10;yqDeYptB+FFYsnHWsQb3Q1PwYDT5DUStX0/UBnaF2rcHTNv7Qdo2COZtXB69vyhCVhPKn20fJlpV&#10;bZ0W4XTinH2zgaCkYsdEPNozix58pyC1PNxivW1vteRL0oSTjc2KCfEH0T/1LD6KOy166zxdwBER&#10;7D/RngF+ncrVRkcmnsP1KiW0JjN9L5qgRi398PXQ008+/VEpOsVb2vEyqGirvL11KuSbjFS0QkWH&#10;xKsiuuU94Zh6GoOiDsD/3jPclKQl1tv2Vgs9r34uFT91KNizGznT56DE0ZV67E7CB6GBa3m0Ccv8&#10;KuViYY1ODlBPmoLiGdOhuHUO2uZSXE/aizPz5+DJ9HnIdZuDnJlueDjLEU8JPPLdXFDgMhvPXJcg&#10;Z9pSPJo+Fw9msM6j9Xl4PH0BtWcBHs5YiPukj2bMwf2Zcy3lzecswK3ZC3Fb6AKhN+fOw9lli/Es&#10;6wjMphqUpEYJkFDb2gqfiXJrWzn0lP0u2gOLBlGHxFk4cla62IlolxI6xvNZs/Bo5QqYr17d/mN5&#10;vv9gQjfwlw8rmsav3JGs7+exhwAikoxpPEFFKjqSUeXMllwdtKdnZLsG+NU0xgoVHHHB0wxxBBWW&#10;1Nz9PPbi0w0xqG1ugdHMMEHdGJMGJoMBKrOEA/fyMYKApxfty8dioGjV1ukQBpTXMTXSh6Cih3sk&#10;Onok4uM1B/GBR5o47uBl/vDPOHM9q6jo19bb99aKJJX+S1NW6LHyHdT7CBosRgg47JMNtzDmBBVf&#10;rOnx7bQlaDiq09dAb6wg06Ghv60S0BkgGWhB4NhsrEHVKS+UhI2B0q8vTN4MERyyaoEKhgid7wCh&#10;XP1UGWQDZTC1M6QbtL5dYPa3QUtAN9QEdEIDQUWzz2C0bB0GjfcwqPz6oYH2bwjjaRyLA2hrkq0v&#10;QUVAPytUcPEyrkfSB7UEWsUh41CTvBBSYcoW/q3wiF5RUdFbGSFQrpT+9VCLtNnl0GX0iDmK9+NP&#10;4SMu7mU1yH8uqPgo5Qo6x57C7nsFaKBOgwH0nZAUMNP3ooy+Fx4XHuHj+G83YtIWLlj5NUeHtELG&#10;FyBETH9cJKjgfBZci+Q6XX82uiafw4CY4wjJqT7emhwLqPl7cRPfQjE0FvYrTNn39OGsOaif6gbF&#10;VCdUc5SEmy3qnKeiyf7lUFEwjYy2mx00k+zQOG0+9I/vQlv+HDkr10A7cQ6aJvMxJqHedSxByjA6&#10;5lA0uoxD3jRbXJ3vhisLZyHXxRn5M6cjd4Ybit2mocrRjQy8K8pd3VA0fZpoV429M51nOgqd3AgY&#10;ZqLJYQYapjjT0gWa8S5Q2c7DU78gQFODpiMHoJ46DaqpU1HkakvH/PJ1MEwwWDBg8OumqeyESkDl&#10;Yo8KVzvUOtuhgUc57GlfNzfk+PhrpeLyUdZbJ8u3kTJJ6hBy5FLNCI9QkbmS8zV08UpCZ88Uay4K&#10;C1RwJdH2DPArKYduehEEEFS0jQDh/BMMC71X7cHeI6egMuohmVtg1qvQojeiQmfGguAkDFsRjD4E&#10;JW0dNVuh4nXARKv2XLVXgA5Hg3zokY4P3FPRxT0eg1dHgnN2JN0pinybaVaSFP9iKD1fUhg9W4RW&#10;8giF0a8zQQX19slwKwIHgKMiLEW52oeFb64DUL5vDvSqZ4QUapglMiAEiiYyHgaQQdEWoyJtHsrD&#10;R0Pp2wcm395fGqlo9htCOlhMfbCfR0tgR+gCOsDg2wGgNhu3dCXoGIzaXZOgOr8Oihu+qDm2HJU7&#10;x6LFm465jcHj84gSDlNtCxSsDBXsuKn17ynAgpNjKf37QhE6AhWBn0BxyhtSS+48RX3JUOttfKuE&#10;U1IXmEzzNl97bOodexodqZf+fvpl/EkY4ytitOKDlAt/lumPd5Mu4d20S3A4eBHP6PfdYqQvg1YH&#10;ld6MI/Ut6JV2miDgOybYIohonRLhZev2VsjgJTuM8qgJR7p8lMRl1K/iD+lX8F7KJXSmz4xLOIXr&#10;zVpjkVEa2FxTNKK+PvcfrbfzrRFkZf2i6Wx64m33RSh1cUPLZOrZT7WnnrotSt04XNQejQ4vn/4o&#10;o33zp9tCYU9AMm0BtPmPoKjJxZMVXgQVZNgd3FBmb48aZ0c0urqi0sERT51dUbV7J/TPH6Lx4kmU&#10;z5uLJ9Od8WwaR284QTvVAdrxk6FxpPbYT0CZ41TkzXLBPYKQRwtn4hlHeNjZ0zlt0eAwDs1TpkI1&#10;ZSYe+wVAa6hF47mTaLSdThBjj0JqWzlHqrzQbh61aAULVgVHtjg6i7DTMheCCic72mbRBroP9+Yu&#10;wOPA0AyptFR22Pw2Qobxr448r7jwyZpd6EEGnVNhW6Yl2NchiYy+NUyUYIOjNtozwK+kn0GFRfm4&#10;DCytkSRcifST1cHILq2GksBCScan2igh5OQ9DFq1A/1X7qB9vtwOBgv2s2CweB0+FpZwWTquO5do&#10;54qrlmmaHqsi0c8jEjNC0s3nnpbaW2/jWyUMQ5LqUWhd5gpUBwwjYzoQejKiBo6koF6/gn0gAi2O&#10;jXq/VwvdbE8582Z5MAHD4xPC6RZmBSRJhxZJgklqhrnqOsp3TkJD2Cdk+Nv3qeB8GZZ1i9Fv8e8B&#10;dVB/1IcMRXnQJ6jxm4CqgGkoSN8Ao/oWFLq7yM1JxO29s1DnOx6G7cM/gwpettYVaasMFa1gwb4b&#10;Wnb+JIhR+tH7IcNQHDoeLfeTzJIqf531Vr41Qn/znxUbpVGZVbXGvpHp6EK983cSs8iIWkItPyao&#10;4FoZH1qjPdoa5+9Fk6/gHTLmPeKOYd3VB8iTgFozcEdnguvpm/hD0gm8mPzq2+qLfhatytDBGTb5&#10;PB0TuFYI34vL+CNBxTupHOFyDV3jzmLhuVt4bpbO5eDtzK6rv3XdLm/7JvMj9iFwdkGT7VQoHOxE&#10;/olSjoJwcrZGeXzRGL+oCkdb5M6YSjDiguKZS6AsfoKKhnzcXO2JYjdnFLq6IHfaPNycPh9VYVEo&#10;2ZeOR3uS0fKsBCa9AfqmRtSlpCAvPAD1KTF4NI9+my7TobLl8E9bFM20xYNZs6A7egBS4RMoTx3B&#10;3blzUTltBkHPVNQ7j0fxtEkomO6GmyH+qDHXo/biWYKR2QQHjigmqFDa2X6p3QwUPBXCSx6tqJli&#10;J4CnnGCjgsCGo0Ma7RwFUHBUS4HbNNyZtxCay5fTpNICuYL1q8rDhpbZrkGJ+h7U++/EoaPCj8CS&#10;1MrGnQwpqQgXJQDo6vXdHTUteSosYGEBFQtUWEYZ6Jyrk9BxXQKGr9+JuMt3cOpJITZlXkEvDiOl&#10;92xWx6NLmzwVbOhbpzxY206FfBfl0RkOL+22Yp8ow97XM1IARe+1ieiwMhZ9Vu1C6JGL2mtlyrcu&#10;pXPF7cO/Ut1LNVT7DSQDziMRg6yOkDZQBfZGY9AgNAUOpp46lyy3ofe/DAqvovqATqgnA12a4QuJ&#10;vb4NjdDSv0Yep9BWQHFuF2r8P4EqiNoTbEOGvfOXoj9aAggkAnoIoNDy9AWBRFHABOTFLELt5T3Q&#10;FJ2Buekx9IoSGA3N0Bs0aGkoQ9WdQ6g544uSaFc6liXtt5bO03bUolUZWpSk7ODZui/vx6MaKt9+&#10;qPbujdKY6TCWZe+03sq3SrIaNDsmZh5Dr4xzeDf2DD7MuCaggqc+OiWwWnwdOHS0PeP8OvVjOl+P&#10;mCt0zrPomnAQ005nY9vd53A+cBE2scfxUSpXJn097WCA4GXrdEhbX4s/0PVziGnHhEvoTOfjnBbv&#10;plpSiH+YeAPvJV+l9pxE7OOSwrepRkilpHuPl8i5/bvyhNja59OoNy9SbXMoJRleJ0s+B/arKHNx&#10;QTnpi8b4RdVOnYKns2yph++KsunLoMl/jubKQhQs8xAGu9J1MvKnOyA/1BtSUyX0GjWMLc2AWglJ&#10;UQepuQlmeq1X8no9Gi+dw+0Fi/HYbTryli/AhcVOOLthC/QF+TDr1NBXluGatx/uzJqPkrmzkT/H&#10;Ac9mTkQltbWAtuv0jWg8m4Vqu7komOaMEoKKlslTvtBm0S6rv4jIbcFLOzuU2U9FiSO97+KKOkcX&#10;1Nk7o8KZwGgaw5Ujilzc8HjrRo1UUrARf/EXsn/FNxHurZZI0u837L98uo/7TnT34ikPrudhmZbg&#10;bJOsPUTWSYYBMtj0Hud0YF8Dm9ZIEJG/gtQrQUybdGWfiTbGmYHEknXTol1pG1cd5XN1ZAigz/F+&#10;Pel4fVbtRa/lO2CzNhLdVkeg3yp/DPEIps8QKKxNQS8urb4sFH2oDSISZWUUengm0vuWURXO6Nl1&#10;JR17JR2XRxpoHx754CRXXVfx6Esybac20rau3B46f0++VtFOS/t6EJT0XrmX9qdjiOun13Q+cU6P&#10;KHReQeddm4ruBBgTN+/GoSelGW9yDwaqiv/DyxLgf3n4W1I96GcuytxQEDUHzcFD0SJSX1tGA3iU&#10;gKM+2JjzKAFDBdf4aA8U2ionluIlT6GI6Ax6reSKpGK0oz/03l3IUPdBbvAMKC4dFiChNdZBra+i&#10;3s55FO6aDZUfGW86vz64G7Wls4AIzrSp8h8iVE3H1gV0p/Z0E9MiRUGTUX0sEKaa+5AMVdAZ6qE2&#10;NUMrGWE2CFccGHVGGFqqodE8hqbhPIxHV6IiYLgYjRB+E77d6Rrpmuk1T/cIoKD2svK52WlU6U3X&#10;R/fBUjW1G2pChqPqgPcDZWOlYzOa/03cZKtwZU/r6hshFW0qrz6UpJFrLz8q7pZ4GB+lnCPjedGS&#10;ryHtqjC6HamXzr11zj7JYaUMGR1Juff+cSJBgFUtZck/N9hfpQwmrLx/J855kXAFH9N5Pk46j06x&#10;J9Av6gic4k9iyZ189E0/jY9TTqBbzFH0ovWJhy9h2c08TEg7hz5xh9Eh6Rg+4NLoiVfQIf4aPown&#10;EEi7iHfSztA5+Fou4SPhE8F5KBgKOCyW23FZTGF04nbT+kdJV/BOLLUrnuCBwKIT7cMA8T61twPv&#10;R8pOmx+KXBacoZMLnN1EZ7pX4+MPIaVJuaRQkt6R7lf9Hd7wglT0fP+Fuir/N5or53c+XrwYNY5u&#10;qKceORvYCh6dcGFDy1ESjtRbdxahmG2NcXuqImOcO9NW9PDLZiyG/tkzGIuLULbQQ/g0VNmPRO2M&#10;KSje7E5AUQS1uQ6qxzeQuyMUt9atxm3vrSjPyoKyuQ5KrRLVp87hjttSFKzfBn3eI+gf3kBtTS30&#10;xha06BTQaBXQVlVB9fAxjE8eoyhwM55PmwQFAUDlBj+gRYGGs+dQaT9LOJGWudmhcepX+4YwYLDW&#10;ujgRTNmj2IHrh9ij2sHJ6mPhhGKCCnb4bCDYekwgVrRv51lJqhWh5Mry8n+l+/qTrAX1jeVihXLD&#10;mG1JBARsUC1JoL4IBF/Wnl570Hs1VyflEQYGikQChER0IjjoxKMI1myZvK8FTCwjHmzwu3mS4fdK&#10;IuMeKwqD9VibTACwj2BiDxnoaKyNP4aD9wqQcisHnVftQq81UbBZtRvvrs7AUO8DOJ9XjvgLNzAv&#10;PB2fuIeh/4qd6MVg4s6VRgkY3JPJ2NPx6VwdCQZ6uu8lMOGMmZxkKw0fubOPCLXHcx+6eCaLKY5e&#10;q/bROWLo8ylCuaDZgOU70ZO2v3jtbdVmNUHLqlCsijumv1Sm/th6S984oR+BePhRL+tveQhcan60&#10;R3t2CxoCh5LRH0EGdcgXAOHbKI9qsGHW+5HRJ+WQ1MaAwWiiY3PiKdO2Xmj27YXagJEoC5uD4uxw&#10;GHIzob22G4+TZqE+cKSAiOaAHgQUdAyfbpC294TRm+CEjlNNhlxJhp5BQOvXDVVBQ1FxdDMMjc9h&#10;pgcQzBoCiWYY6EFl1ith1DbAZFDAYFTCZGqBwaSlB1k9zIqHqD6+BZV07SYCFLN3B2gJLBQEUg3B&#10;n49QtDpx8iiF0qc3Grf1EEt1QFcBTY1hs6G9dyId+KKzJhegs66+EZLWJkFbSnlT3MDUs3g34QwZ&#10;9y9DQFvlpFddyHh3JhjomGhJgmVRAgoBCVb4+BplX4UPU7IEnIjsnEkcsnkefROPYXn2HWQWV+BZ&#10;SxNuG0yYfYCOnZaFLrHnyNAfhe+Ne8iXJDxr1iAuLxfTssngJx8loLiKzjF30SnuOj5IP0vnSEfX&#10;xP2w4RLqsQRAKdfxR4KNP6RfEEmuRN4Jeq9T4kWCGR6tIEggfY/a/0EC+1JkEfSwPwVdF73PPiUd&#10;GHwYKGjJ0yIdEq6hE8FI5/jD2PDoCR6bTIdqamr+njtl1lv7xor++b2OxZG7zGVTHaEkoGjP0L6K&#10;1jo5o9TNlnr8U5E7dy60uY+hLS/GfXdPAhaCiZmTkUu9/Iot3jDq61BTdBe33Vchf94SFPj6IWfj&#10;etyeOx3Pj6dBq2uE8uIN3Jm+ClVHj6LF3Agj/ZYVumbUXD+PmvhdaDx5EAalkt6jnzh9FzRnT6Jo&#10;uh2qXFzwfDNBhV6FyuyTKKTXXE212plgx9n1S+1+Uat4KoS0tXaIGMkQqbw56yaPaNhDxVk4bR2R&#10;s3oFmgtuZDY31/47/c3/hp+h1tsry4ty+HbFr4KPXKrrvjQUNmuph+/JIw8v95noTODQiZY2qxPR&#10;g0cZOL02v0eQ0YV9LsjYimmNz0YsWkcpWmuD8AgBjzTsxjDPcKxNOo0jDwqRq9CgziSh0SzhSWMz&#10;BnsRbCwKwvCV4QQKCZi9+zTqtGYo6QuWrzHiWnUT9l68h+k7M9BzZRjBDrXfiwDDM0a0rwuBDYfA&#10;9iPt2QoNXil07ij0W72XQCcG/eiaxfu0f0cPgg7P/QQ7KWL/Hi+ZQuHRExuPPRi5Ohwp154kWm/r&#10;Gy2cZ0Gff/Jg4Y6pUAdR799vEPXKeYqhfVj4ploXNFz4YBgIKCTfTjD4dqVj87RKX2jpff323mgi&#10;Q60MGkhGeShKwoegNnCgOHfNjgEiv0RF4HBUBw1DA7eLtutpm5EMOft08AgKH4tHQhR03NJdU+iB&#10;dgySSQG9RF8ISQ+pJQ819/ah8Kw3yk5sQf2FcDQ/on0UFdSjMcJoMENnboax8gae7XIVzpci8yYd&#10;k7NxtgTY0Hn5eqxTIb6cEpzrjfQSSwEbwXQNvr0JcCai6uB2jVH1YKz11r7Rcq5G8XvPrLuqbqnc&#10;26fe+EtGGiw9fi5FflXU6PggmWt9WHr/IitlKodftv/ZVu0cn01gYvFR+H06QUZ6FvomHYPv3afI&#10;pb9Fk8lMv3UDSggegi8+wIj08wivUGNgTAYynhZAQU9vBT0LqiTgYosWkw4QdIgRhpvoQmDQPeo4&#10;Vly+g0MKNbY/KMOQ2Iv0PoPMeeFsyjDUKeE63iVYeTeVc29Q+1Op/WlX8Ce6jj/S+p/SLDDBoMRg&#10;wUDB2haYREryxCvomnYGn8Sn43hV3Rlq2hs1IvVVUnPsaMKtxYtQTjDQQMa+PQP7KvoyqKh2dYJ6&#10;TxTMzwj2W9SojDuAZ7O9YLxwAVJdOaS8HBT5b8VDr43E42WQGhugzrqCK36BaCh8Dr1Rj4YbN3Br&#10;wXyUODrh4YyZqDp7ljoKOhhKivB8/WqUutp+Z6io4BELXrdOh7SOYFRx2ClpLWm9A4/muODmTFcU&#10;pkYZ1dUFv30bQPIHlcO3H48b6+6Pges4XXYMOpKB7cp+Du0Y0Lb60eoUdFuXih5ktHm6YtTGeDgE&#10;ZWLMpmgMJEjoyVMUVl8J3t8yatEKFgnotioOvVfHov+yQHhFpqFcrYHWrIeRDINRMsBARqKe4GLC&#10;+hjMCUzD/julGEGGP/jgDeh09OUymqCih1ETTKiBhMsV9Zi8dRf6uIfAxjMCXejYDD48+sLTFX1J&#10;e3mws6UlQ2bvlbswaEUAbLcnwtU/BZ94hKPvit3o7J6IDz0z0MEzHd0E/Hy9s2cXT57CiUGfFaGY&#10;H5yQn/W06o0vnSzVPBpeeSa0pTxkLBlRTvLUF2oy3u2BwqtoXdAnYrTC4NeNoKKDKC/eRJBRTdur&#10;Q8agJsINdSe3Q3d2M1pChqEp2AbNgb1gCOiNWj5GtAsazvqgLHk5csOdURQ4CbVBo8A+DhZQ6YgW&#10;MuYtgf1RQ+cpS1wEqJ4SUBjQQr90M+c2eHwUeWFjUBEyBPWBvWm/AcgNm4KqSzH0UFKgmb43zfTd&#10;MreUoOLgJpQFj4WCAIYTZbGfhsG/K1oECFmggmGidYSi1f+iiaBI4d8fpoDBqAy3hebJwZOSVPq3&#10;1tv7xkpKYdWuIYnHyKhmUa+bi3hZfAy+Shkk/iede/1XhIHukHyWjO9ZcPbJd9kgp30egvpV2iWO&#10;z3MNfyCg+J/9p9Et5SD8HzxFic4IjdZAHGiE1mgQnYQjdwsx5+B53KT1KfsS8aheSe9JZGRM0Bvo&#10;d07Pg+3ZD9A17iT+QHDQKekCJiacx+0GDWqMZjwm8HA9fBPd409TW8/hY3q/S9x1Ov9N/G/mBfyR&#10;gOXD1LPowNeQyBVWub7JZfx3xlV8lHAJH8ddwMcEJB8nXMTH7FchfDnY74LeS7mJ9xKv4f2EM+i+&#10;NwXbLt1UPFRr3/hqptrsm//7eJN30bMZs8nQOqHS+eXRHS/Tl0FF2bRpaLl8GY1GNRQGAwoCElC4&#10;0he6miICyDro9BUoPBSF28u8YHqWD6NRBXN1BR6t90PJ/lNAowaliUkomTkX6kmOKHGdhcf7IiFp&#10;FSi+cArX581CmevU7z5SQdpaP4RHLBgyeNSi0oXeJzBqdGKnTgcUzXJF7oxpeLRsGbTZ5zicXIaK&#10;9uT2bfzV/fyq36zYkXp8uHsYui3fhU4EFJ3XxtPy63vnrB97JqInGe2+S0OxNSMbN6sakdeix71a&#10;BcKOXsBgr91iaoShottqC7DwdAdDBVcG7bYqXnx+0pYo3CqrpYeHFjAqyTKoRESAUTKhnnovK2JO&#10;wjvtLIq1EqZu3IuDt/Jg0PFwtl4MZ5sIQjRmoxjZSLh8DyMIKnqsikAnLmfOiao8E0SIai+OFFkV&#10;AxuvBPRfG4dxG/Yi/W4Bnjc2o0itx7mnpZgdlIyeBBZdCCw6E1C01jdp7/pbtQsdn6d8+nhFYpRn&#10;GBKvPEmpUku/sd7mN06AnL/XPTuV9TxiDuqDRkBPBl3jYwNdwHeHCkWgxTjz1IfWv4eIKKlOXoym&#10;iztgyD0GY8NjMg70AFE8R2WUG2qCBqMieBTtNwJloZOgvBIDaAsgKQgU8rOhvpGMsv1rUbxjIjh1&#10;t3l7Z2h8OTPnQNSGjkRJ2ipIulKozSao6ZduoB6O8fE5VAY5UDtGwujTFabATmgM74eS1Nkw1V+A&#10;vjkXpuZKenDdhersNpT4DRf1SJQEKey4aSDI4ZTerVDBMMGjFTwV0jod0hQ0jKBiIEzsI0Kva45u&#10;1+lr7naw3uI3Uh61GLq5n7te8VH8cfw+9bIFKuLaB4FWfZ967/+Tdo2A4hIZ6lPos+8AhsYdxeDE&#10;0+gSc0JMJ7T3ubb6EU8zJF/Du/Qbtkk+iO137qOMQIL9XDhlJjviaem3zBFA+bVqrDt2BgUEB8vT&#10;M1BL+5gIJEzsHGMwQq+XkEXPmb6pR/Hf+0+iS8pJrD//AEqDnvYz4bkJmJR+jrafwQeczCv5IjrG&#10;XydIuIH3087RNZ9Av/gjGBFP1xB1GD1ijhM4XMD/0HV2Ss5G9/RrsMm4Tp+/TODBhcYs+hHByQdJ&#10;XIDsBt5NzEJvOv7E6P04Vd5w8E31oypA4z/xsiY6aVXu7KVkRGdQ754Mp+uXjeur6sugooaMe21M&#10;Ampqi9Bk0qA87hCezvSE9kY22f9SGMqe4nGQL257bISpvBQKbTWqr17Eo61+0D17Dr1Wg9rL53Bn&#10;yRI8d5mJ67Pno+TCaXp2NKG5PBePNm1AyXQGge8GFawcZsojFWIqhO5P9TRnVE93RuU0JzQ4EoRN&#10;c0HeHBdUuE1DCd3D+oS4RuWTG/8qbrIsXxR6Bv/8bGH1bNvNUejvEYGeHvvQjQCgE/XsOW12ewa0&#10;rXZaFYUBnnsxiylUqYMGEugRQQ8HE2o1GiyPO0vHjKJj7kPXNTF0XAIWnhKhz/YUjo/xsFkZiZ3Z&#10;Oailh4hB4mTc3N/kI4kSYqLGx66Ld7HjyBnUETTMD47GncpGesiooDczeNAHzTzsTZ+n/Wupt7I4&#10;NAN9lu5Bj9XpZPDT6HwEFQRJ/dcRTGxMwcAtGRi1NQnxN3JRTQ8h7gW10JdYRQ+t7PxKjPJi/wx2&#10;QOVojwj08Pj6UZvOBEld2WGTp1NWhMI95kjDY7VxsPU2v3EiKZ+uaLy0B8VBE8S0A2eNZBVFwdoB&#10;hVdRUcHUrxcZ315idKIkYRmkypsw6esIAFtEnY9G+jvpTWrUH/FEDQFF84kNaEqgB16oPVQEEnoC&#10;Ssmko50IMvVN9JV4joozvigPnwCDb386Pie+GoA6AoHSxAVAUw59Fwz0raGvAn33JG0N1PeOoubg&#10;JlTtmISmkIFoCOyN6h2foDTGFQUEOU/iPVEcNw+1u8ej1rcvanz6osq7P5r8B1Pb+wu4YIBoHZl4&#10;MUJEGTCUdBAM/h1h8OuK2j3ToLt/dK/1Fr9xQrfml2erGzNGpZ3CuykX8E7qdXQkI8mOi+2BQKt+&#10;kHxFAEEvgodRUUfgc+URjtc24niDEptv52NM4hl0eKGC6Iv6+7Rs/CH9vJjy2Jp9G5V6M8z0O4WO&#10;fr/0neC/t1bi54YZTRo9Eu/dQSX9nhNy7kBJv00T7aqnJws4Xw19Lp+2OZ+jc+4/iL7JmTjbQFBC&#10;cKI3GXGoog79E4/ivdQzeCftPC0v4v1kdkC9hh6xR+F28hqSymq4ngeScivgRu0aRMBgs/8OehJM&#10;9Ei/ih4ZtG8mwUXmVXROzUan1EsEFeeF0ypPA7FDZ0d63Z/uR8DNJy25krTKepvfKKmSqv5OKnj2&#10;cWlwaG2x3XQoHKeRoZ0qjGV7xvVV9MtQ8eQzqKgjqFBOtSV4mYMHoSH022+A/sFDlCxajWdLViI/&#10;LBSP12/Gs+nLUZu0n0CxEUU5V3Bq8SLUZyTDYKhBNRQE/lUov3QGz5MSUX7+DIzqWpgIKszKGjSf&#10;OY2CWS7fHSqcPg8xrSGYKHe2R7HTVBQ52qKQtNLOHrl2k/F8uh3t60iQMR3PPL3QfOX8T6Jq8SsL&#10;V2HzOXLzRK/lu8iARhMARJMBjRIhlF09edi/fSPaqhy9MchjN4IOnIOafvkmMgSSpBHGQysZEHm9&#10;hI4bQcfai46ekei0NpqgwmKge7rHYgAZYbfgdDxu0aOBgEHHcCBQgquSWiBBSeBwvrAcaecuQk0G&#10;yT/1CApVzfSgUZMRMXHNIbIkVqV1NiyXC2ox0jMCfeg6urknw2ZVPPquicfQLWkYuJV0UzJGb9yH&#10;65UKNBroXFxWXauERqcRw6sO2yyJtzhraB9PghO6Jy9ee1vl6BGOJuFiaH299mL0ul1IvZu/rqgJ&#10;b1ymTUmq+o2p5vqDsn1zqLc9XNTQ4BEFi68CD/m3DwvfVPX+PQVUNAQPR/6eGVDlnCDma4GS4I/n&#10;xpvpn47g0SA1o+VmIBrCbCGVHIPh/AY07naGsTGH9qCeKe3L/5PocwZTAzRVF/F0lyuafUfSeQYT&#10;ANH5gvqhevckGIuOUW+3Voxs8fSHVtLSd0UFg556RJXZ1DuKgPKgF2p2OaMu2Ba1gZPxdPtIlG4f&#10;SBDBfhE90RgwEFW+g1DrMxhKn0HQBTNcWEYlWpdtlTN8sr+HKrgrdP7doPAbhcbTIY1m7XMf661+&#10;oyRfkroG3Hva3CGODC4Z2A7UcxdlwJO/HgjYp+KjhCsYGH0KobfzUEq/lwb6nVXQ3yaPfnMRD/M/&#10;q8vxVfpOZhb19g/B49QVlKo0BBT0uzVSJ8RshIL+Zs30N9bQ86PFbBL+Ls+aG+k7AOQaWtCiN8BI&#10;zwYtVwGi37+ZwKGO9o8tKcHQ+ASsupiNMtqXnx31pMvPEQiknMYf07ia6iUrCHAeiguYfvgSslss&#10;dYMU9Duvo3Nm1aphm5aFQftv0HVcQteki+icmIWudE3d09l/Ihtd0+keJHJkicVHg/1JeFrIJikL&#10;k1NP43qzJuv+G1hUEDU1f193+uiKe0sXk0GchiY7BxFCWuH81VER31RfBhW1rpNR5uKMh2vXQKut&#10;hMlYB+OVLBSEh+Dy5g24s90XqoyjMNUTPtDvu+TCMTx1m4XytZ6Q8m+j5fEttFQXwtxcJxyuJW0T&#10;dNVF0Dy6DenZQxSGBuOJ23d31BRQ4fw5VJQQUOTbT0YB3aeS6U4od3NBqYsT8h0no4FgrN7VFQ+n&#10;z0R1UtIRvKWZdL9XOVVU03HWzv0ihJSjMTh6os+qKPRgnwMRltm+EW3Vjl6p6OcVje3UI1DTD1+i&#10;3qLZrKVeo54eCmbsuJQvpiEYKjqQse24Lhqd1limQ3qvisHQZWE4dvcpGukhpaIful5ABVMCK3MC&#10;GRSzBhU6E3JLS4X3/u38CjTRg0cyaehBwyl9rbuLUQ56ANG2Onq9LumU8HHo5RmH7ivj0G9tAoZt&#10;z0S/zSnovyEew91DcKOoBhoDtZnVZIBSp6eHphkTt3KeiyjhK9Fd+JZ8/fQHT6ewj0Z3Dkl134v+&#10;7mHwPXr1eQUgQjjfJJEUT7tqcjJQGTyOjGFf6mXbCAdFDvNUBX736Q/OdcEJtMrDJqHyeABRRCn1&#10;MiWCQx7FMhAn1InpqhZSQ9FBlOxzh772GZrvxqIpeRU0miraX0sGhL4L9CelZz+azYQZ5lwx1dHk&#10;/SkB0DDoqb3mwG5ooGXtYS+YGx9RR5axxQi9gcNJNWS0tAQw1IOl3o2ppQKmkqtQX4pEaexy5G3/&#10;BLUBwwkq+kDJibOChgh/kFoCjcaNPaELsiT84hGK9qCCS7DzFEl1GBdbYwfUIVDEz4epNusJg5v1&#10;dr8xckWtXj7x0El8kMHhkjfRM/q6CM38Y7qlpPhXavIVMqjZGJ18DpeVWvpb0G9SS8Bm0tLv1owc&#10;rRYDD15v/7Of6TG4nsrCczX9YvX0mzVqUEV/48uNlbheVgkt/Z25xofBSM8QnUTPDgP9vg1ooL+l&#10;TsfZVvm7wyMWOvE752mSPK0O6zOP4XpNPZqMRjoacEetwYj4QwRNWXg37To6Egx1jedoj2x0IijY&#10;8bAAxfTZZq5SRsCip85EEV3PmuuPMSjjAroSTHRJOI8OsacJLM6jCwFXzwPX0D2ToCSOs45ytMxZ&#10;4azKzqsfEVj0jTmK5KIq01MDulhv9RsjqMn5+5L4yIf3Zk9Htasz6u2nop6MZpUjG912DOwr6Mug&#10;onjaeJTOdkOFTwAMDWUC+s0NxZBaKqGvL6HfK8GCohYmdSP0LbVoOXscdXauqHF0QJH7EjyZORdX&#10;Nm+FoTgfkkEpgOKW/3Y8mjsHVcsWI2fONBTNsH/tUFFAQJEv2u+A0lkuKJk1HTUzSB3sUOIwEYWu&#10;diiYOQf52wIgXbrxJ+utloWFfoO/OPYkf98I6lV3ph59Z4KIz6BiFfXwPVJILVMgrRkuPzOi1m0d&#10;1mSi+6pozA7NRKWOHub04+YfvpZ6H41kDVYlXhJRFzZekejsFYFOqyPRlUNDPaPQ2z0SC3ceQA09&#10;CDTUQ9FTr8VAauZ/7ERHxxCgQMdT07EMPBRODwINrWsEP1DfhSCEDZaJ9xdrGpGVsZk+d62yHsPX&#10;hKKv1z70WBmD/mviMGRbGvpvSkb/9TEYttIf+6/chVqnoWPTI4seYo30ZLtQXIch3E4ChY50Xzhy&#10;pDUs9qu06yoGC8vITs/VdA/dd2JGSLJ0R2GYZb3db4TQXfuZVHd3bNWhzahjw0w9dKMvh2YSUARw&#10;PolvAhW9xSgBVwBVk1EVMGItNNZCxlcb2A8NgcNQHj0PpvIrBJkqHriGlv62ksigWSNGKtggGZU5&#10;eHI4DrVqFSqeX0LdtVTqtbTQ31Il/u70haC/pwS1RMbIVAxFdiiU/mOh8B8spmskn4/ofF1RsmMc&#10;8g9sg6EyB0Z6QIEgAi311CMmeCGjwdDaRMsWE6GuqQqasmxUJC5HYeA4UdWUnS7rg4cRVIxA3fYB&#10;UG6ygT748/Lo7UGF1qe3iBipCh0ocnkYfQegNnAEWp4mGiVj/vgc4I2pDfFQkn4bW1h2p3fKYTK2&#10;1POOu41e0VfxfspZ/CmNeuDWKRAOm2TliIfWXBQfkrLx/DT+NO5qzHQP6XdmaKD72ES/Sy2KNBoM&#10;PnBDHIONtzhOEueJIBih9Y8SsjDi4DmcVavRrKfvgJZ+Z/Q7vaRrwsIj6ci8kwO9huCRGNJMnQdJ&#10;x9DBv3UdWnh0gkCDhyMN1GGRJAIME095mqkTY0ZhkxIqduCk4ypMRkTczxNTEh+mcobOa+gSfxXd&#10;4y4Jv4+u8WcQ/6wUVfR9Mhno+6WrgdGoRAF9R7bceY7hGefRK+kieiRdQCcCCK730T3tAnrtv4ye&#10;mXQtCezcyc6fZ/BeykW8Q1DxLl1jj6SzWHHmKu7ojGOst/sHl+La5n/nejTIz3F9tHm9gWtrlHEe&#10;CocpqLUnfR1Q4eiG0ml2BBW2yJ03B5q8J1BXluCOhydqnKag2m0KKu2cUeS0ADWRCXgem4i7cTFo&#10;LM+FgaBfor9d3rGjuB++FzUZB/Bo2XLUO7ig0dUJT13sUOY6A/dnLoD66FFIpXloungGD+bNQ4Oz&#10;C+ocbFHiNpXOP5mgwgnPtvrTM1yFquxTKKH3FXa2qCSoqKQ2ttf2tsowwf4Uwnl1uhUq6D4Vudmj&#10;dKYzimfPQJWrq0hdnjt1NJ7PnErvTUPO7KWoOXPOs7GgQPityELyVCe9E37qhmrgqh0ieoPDQXn6&#10;oxf10DnaoZNXGjp4pVPPOxZ93feIolo2tJ1zUbCPQR/3CFonAFkbhz4eu3E6rwLN9DAwG5uoF6ND&#10;TkUdxmzOQA+vFPQkw97TYxd68nE86Rwrd9NnQpD6MJ8eNAYYaX+DUQ0l9YDqdVrxwNAayaiYeTLj&#10;64WBopmgpLqF4IRrBpiot2pqgIoeHh7xZ6ntEei9IgwD1kZj6PYMDN6SiiEbYvDJ6jCsjj2IPA1n&#10;ciynHpQKdQQr26hnwuGlfE84s2gvajNn+XwRJNpqV894AjNOY86wRddHOpTg6Xh+zUNOMnX7DUmO&#10;A1T8yliSdblht6voXSuCuaaFpYon97oVQS/zqSBDGtAdOlFafCg4EVVdSB/UhfYQYGH0HgRdQC+U&#10;h41G061E+i6ohIdMC9kFNgQms55AkYyD+J6oxXcl78l1aJurUV9ZgLpK6skQ3DGEUNeDlPZhxKDP&#10;6+kzhuLzKN9ji/LwYdQWarc3O5d2REOYDeoDh6I63BV150OgrboIU/NzMnzVAjJ1BCgm+o6YyHJJ&#10;BgLfZhUaq57gSeYmlISOhDqQrjuwP+roeqq9B6JuS29og+iefIU/BauCy8AH9ITZmwuP9UVDSE+C&#10;kv7QHN1ID8znpysl6RPrbf/B5akkZS69mQObBDKuMZxy+gr+SHDBRt8mlnrzcZZMmu+IUEtO+sRG&#10;+BIp9/Avo2PKZQzZdwbHKlRoor+PwVBJ97VehIHeKmvBgKTr1MMnWOEIiaTLeC/5Fv6UeB2d6fj9&#10;448jqaYBlfz3NzZDr9PhkdGMmRceYWDkYaTkFELHw1EvEcmspueEgaCGR66YM+g7JDXSb52eEfRV&#10;edpihgOBzZCYM+iaSIY/lUdhsvAOgcEHKVl03Wfhe7FARImZTfX0PSuHgo7xmI698PBt2FK7R8Ze&#10;x4D4y+hBQNEt7RT6ZJ7FYC62ln6RICmL7ks23qf78z+ZlmRhH8ddRScCmKG03+lG1Wk61BsTEQBN&#10;xe9aHlwsyZ0zHc22zqglg10wzQmcjvubVCF9qdrNQxE7NDpNRP686VAVPERdVSlueq4leJmMSurR&#10;l/BIgchQ6YIyB1c8mj4LFVFRaHnyEC3ZWSiZNRN5Tk4ocqH3XVxRTvtXOfJnXFFD+xeQkS+cOx2V&#10;K5eibO48AoDpdExn5M9gn5CpBBhjoHByxHPfMPpe6tBw7gyUU51Qztk83Zygsp3x5Xa/oFzzo4Lu&#10;S7mbI6pmuKCQgIK11MVebKucRm0hUKkgkHnCBdFmTKF2ONG9nIOKhOg8qSz3P623XJabtcpPFu9K&#10;R3/qVfekXjknp/oCVHimElikihEJBgp2uOxKQMFFxXikorfHXtqHevFrk9Ft1V4spgfEs0Y1GunB&#10;XUE9h62pWei+gotwWRJccY+fDS9HVPA57AKS8FxDPUl6wGiol6EmiDhz4yoeV1SK+VQOJ+WplJeL&#10;QYx0nLnzEHcLSuhzXEZbKZy+zuVXYYjnLvRm51CvOPTfehD9tx3EgE0pGLo+CqPX7sD+x0Vo0GjF&#10;/OqZ/DqMpu09V7FzKY9SWCJAur0kpFRAhXWkgqFCQBeB0/ZD1/IVCsW/qKyZLH9okaTK99V30soq&#10;AiZA4duDeug2aPHrD/N29lH4plDBIxtkSP04u+Ug8RlFMNfn4ARVA9AQMBg1KYsgNT6kvx+PWlGn&#10;kA0K/ejNHC5M4Ccx/NF7kqkZRkMTvVbBpCM1kKFgD3/r35Wddtm7hr8PAhjVT1GduYpAYAhauJKq&#10;D4FA6FA83zESRSETUB1kh9zQKXi4dxqKU9ag7sJuaJ+fgLmRTAeBo2RWCmPUTL1tZXMNvXcMz4II&#10;gAIJCvz6oNp3IKq390fj1p7QBg4QMNGqXw0VXCKdPh9M9zNkAPXK5kKquXedesQfWG/7Dy639MZL&#10;Ew6fE1MBXeOuEUB8DhUMFJwtkzNOsqHkkQoGA86q+ZEABNqWxp87gU03n6COgJ/D+swGNUrod+dH&#10;v5/OCZwL4gI6J5+nz2bhfTr+h5zSmnr3sy/dF4abfSag0dDvnT5z9S56JhxH77jj2JdTCgWBwkvF&#10;3Ay1QYcn9QrUEoQYeRTTpCRAoGPSdyyKfrs9o46hR9J5ajeHu3I2TYIAuibOjNkpPgt2R67gHnVi&#10;tBxhpmukthhxRaHBiNij6Jl+Fn2Sb8AmlQApPRvdMi6gV1oW+qWzn8UFURuFQ04ZKv6X3hPHpXvJ&#10;mUFt4g8j/GHeNfZRs97yH1z0TcWdizKi6vNmukE1xRE1ZNwLydDycH/da4CKcqeZdDx7NDhNQjXB&#10;gf7hQxgKK/B04TponWah3nkSKlzG03IcGf5xaHD8/9l7D8Corm1Nc16/7n7T/abTdPf0THe/cO91&#10;wMYkBYTIYMA5G1BOBBOcAQkQOAdASCByFMqZHIRyQBkRhVDOpViliqpcqn/W2qdkgmVjP9sX3Wu2&#10;vaigqhP2qbPXt9de4Q100mfrl3nj6rtBuPleEDr4MwGc08KDjmsR+kkGfBZBSUqdReHtC72nH9Re&#10;nCHTGx0EKiofH+gXeUO/2AcqUvSDnkvR9eUB+k2aoTp9HjoCqI6gt1G73JtA6sHLH7IAHzoOLxJP&#10;9BDEtPksRrPn29+BRQcn8PIi8PDkZF5voHWZF/oIKtp8l+L29i0w3Cie4ejyRy27pS/urU/3i4JY&#10;rpztkhQnR38MQwXDgzNBgMg0+Z31Iln4UfBztlQ4cW2NDeyvkIAZH+/Cx4fPIKGiEevj8zCbQziF&#10;PwJtn5TspNBkPLPpFMaHHof7ukM4lHcVfVY2SdvFTLRBrsC67ZGo7u6hGYSdBn+7WJJ4UOPqpUaa&#10;MaVeqsLnUcfRT9u08ro6DToygwWr950QacM50ycnvJq4Ph6T6ZhnbIzC7JC9eD50HyKya7C/uAFv&#10;fxWHZ0MOYAZB0hQCBKeNSZhAx8swdT9I3C0MFVwSngukMVQwiE0LPoQVu1JVtw0Wd0eXP/RmN9Z/&#10;3pO5C33bXoEujJUgp92eI6CCozaEovweSNwtDBVTRGZMqVIoKVuCDH2EM4GGG8zbZqGVlLrueiIx&#10;Qw9dBYIJ/teshlFLr9kixUqJhLQEzVwN4NBhhkc7XS8bDfJ02QVOSP8SZNDMUkAFf8fcBWXpMXSw&#10;pYKgQr3jNegLvkVP2QHIc/dCc+ILqFNoBrFzAbQ7XsJAxEvo2vUWOuLeg+pqPIb0DQQ4OpHXREMQ&#10;O6S9ja64d6DavQCayHlQ7nwOmoh5MEfMJKiQfClGAophqNBFSFDBQDbAdUp2zUZPpCf0dVl1Ol3z&#10;/3B0+0NvJ7t7quamXIBTQpHIGSGggpQlQwUne3rmuyUPLiTGKak5dFKq0skFtZ5Ip5l5ahaeSz6L&#10;co0BZrpnB8025OuNmJ2RBVF0LDkf4zmMk2b5TyXxtgsxPSEL7xZdQTtBg5XNCyYb3e9DOHizAbPj&#10;z2L6sdM4SFDR92BDBW2AnX2HsL+oDFdVGrrnmVZ5CdQm/Dr8csswJilTABDnzxhDUDM2qUxYZXhZ&#10;hkNLx9PxR9S3QMZgYbJCSWPF57lVBFun8Y/pGXiC+uFxApDH6bNjOb9FXAEmxxAwxUrbHMeARbDy&#10;WHo+bZvrg5SLkNuJsWexKadU02i2Ozm6/KE3e1/HY5XfbOpuCfKDikuIE1S0B/iJGh9ciXMkBftz&#10;ROZDitX7LVL+b9F2A6AvLYe9R4n2Q4m4vuo91K1cioblAcKq0LzEB200628LomNYugQtS5fTjH8Z&#10;6pcvp8+8g/oly+hzy9EUxKCyDK0kbSQ3312OruVLofTi6qGk5AMXQk777lnsi5qVK1D0/hJcf/8j&#10;gok82AlYexOTMODli44lb9G2CVS4hPl9x32/cLRHO8FJJ/VJD0MX9Rc/svQt8UfXkgD0BfhDyXCx&#10;xAudywnQCDJ6fZaKcNfBy0Xxji5/1HZmVZ+cuzZShHQ6hcRh6qZEUSyLfSAYFCRzfrywXjBYMGBM&#10;2JhOUJEqZuKz1+3F3OB9mLNuD17/IhqrDp7DC8GRmPtROGat2YPAw/l4a2s0nt+4A3PX7aLtxmBi&#10;aCqcNiXjpc2H0KrilMk0C6WZC4eK7jmXD5/NW1EjV0JHmoW9uVkBPbCRkmCoOH29Gc99sAWFrX3Q&#10;2KwwWgahMepx6koLpm9KANf+4FwVM0IOY8bavViwcR8CI1PgvY2A4ONjmEl/f/XTKLy3/xTe2LQX&#10;8wk4pgVzXyQSLPx4eC33F9cwYQdUyfckFtMIMN767AjSKht8HF3+0JtNfflSS+w6aLe9AANBgHIn&#10;Q8SzsDmgQhPx4NoenMmSU1hrw+cSUMyAKcwVXNHUSJCiI0BpTgnFkKZO+NaYmBCGSIk3lUB2+5J4&#10;j+FgiN5nfxhWCDa7jX4HhIE2fiQEofeliStDhYmQwi6cgI30vp1mpqbea+g5QrMf2r9ijzcNZPkw&#10;2rph49BTZQPQeRpdu5+DNWyyCPUc3O4GWfizuLLTA5qaszBblVDRfgd4P9om9B9fh/5dC6AkSOFc&#10;FWoCBk4BzqBwN1Tc71fBFhqGCutWhoqZBGhu0BBw9YW/AeWlGIvV1DIq1tipE//m0+LKKreEcyJT&#10;pHN8ubBGPEagwDDB0RFPphYJ/4lJcRwVUoanSRlzZc4nUkrEbP+J5AKMS8nBVAKBJafzkakxIpuE&#10;wzOdEs6QImdlW0DbzSHlm48xaaTgSZk7x+TghYQLON2jEBMFE1uh6J7vpNs6qrYNXodTEHurCd3i&#10;ej+gmUlpEFRsyinCjspqKGgbQybJATi6ox0T4tLwFCn7xxLyCYgIJpIq8QwpfbbAPJPEURs5GJ+a&#10;iXmJ57C/rhslWjMOXuvAC4dPYVLCRfzxRB5BVCEeo754PK0YY1PK4ELfd4khaOBsoCnFwreEoYKX&#10;VbjYmgsXGWNoScrGkuPZKFXo3nN0+0NvxrLCgKqQj2h270uK3we9vhwu6S85JrIfwQgK9ucIWzsU&#10;Xm9BFbAYNUG+qD6wB0PKflhUPRhouozBhpsE13X0WAttYy107HNRdwuGmmqYb1XDdLsW6oY66Jqb&#10;oKmvg7a+HoMk+rp6GByirC2H7nYRtFG7CYp8ICNFf/295eiOPQxF3WW0t5VjsLMGGFRCLW9H8aeh&#10;6Cblz8XMZEGLCEa+X6X0fumk82jzWoQuf2+R8Eo8BvgIqODnDEM9tE0Gmy4/D7QGeKDfg18vxY3A&#10;IKgSjp1ydPnvu3FdAp8d6WdnBB8UkQsMEG6kOLlYFoMFO2i6sDIV1gvJn8BpA83yN53ExJB4UsAH&#10;EBiRgP3nS5Fb14UOsx23tBZ4f7YHz320FS+ui0CeTI5GmwUVnV2IzizH6siTmMFOmxsOYX3ceWF6&#10;ZMdLvdWCm3INPL88CM/P9+C2SgcDm8tJmbA8sA1pwYWjTt2UYe6anVh/9Cx6DTQTsUgJtFr0Zrz4&#10;eTRBxH688cl+rD92DokVNbjSr0U3D265FZi85hDmrNmNT+IuootmYY0qI05V3san8VlY9BWn+GZL&#10;DcHDD6brZl8TaelDlHMnGGPLz4KQfdh5Mu9LR7c/9KZrOn6p/cASWLbOg2mrK83OZ0C7fT5BxTwR&#10;Wqrd8eNQwQ6aXMFUQzN5zpKpI6iwkgK20bZY0fbseB6a6yeE8jewxYGU95C2EXUntqD/xllw9A4v&#10;aDEq/rjwdWe0YLAYgpm2Y6LfC9f2GDIPQHP+YygiX0D3jkUwt2aBsFLkvuCSynZdE1qOf4heOjf5&#10;zmno3e6O9vD5uBXpA931s6ScNLBZh6AmgLEbmtETvxpyUYl1NpR0TuysauLEXeESPNwNFvzIVUr5&#10;UTMMFVs4tfksArTJ0O8gUNv+ImRntsBubd7v6PaH2lrt9knvXsiVO6dmkdLnSqA8gx+GimI8ncJK&#10;kmteFIulkQmkSJ9KLSMlWgTnpHy4xeZgcnQWZh/LwKup+ZgaexoTUzIwLuE8ZkRdgHd8IabQ351j&#10;LsI1MRsTkmlWn34Fj6dcxdiEMkyOzcJLSamIkzVBRvc1h4jSHAAGix2XapuQU1uPfrp2D2pDBBU9&#10;9P0Ps0uwKDkLeQod5PQTqTZZ4HEuExOTL5DSJ/hhJU/gxDIhrghOnAE0/hRc405gPh3jrOiLcD96&#10;AdNjL2J2/EXMJyCYFZcJ92NZcEu8iAmJmRhH/TEm8RIBFvuKVIgkYQwV7LTKUPFkGi/3sM9JOR5P&#10;LMXT9Prl2PM439k/ahSM4uLFQp7Ns0LkGhY9BBXs39Dny+mof4WMmn6LoPZaSNvzQO2yAFx6dxVu&#10;HzsCfdMN2JStGOrrhb1PjSGFBlalBhaNmkQJm0qBoQE5ST89l9Nn7xJFH2zyOzIk78eArQ/y6hI0&#10;BKxGzdLVuBa9D7aBTrqNFbAOdGCouxmDVeUojPgW5cuXEnz4EvAshsKbS59/3yF1uEopO2h2ehJM&#10;0KPIosnvCYdN+sxd0hbIn/WG1sOTztUT7YFe6PfyhWqRH1r8g9AaGnyGfp6jxpfmobWr3d2uqw6c&#10;Fkpw0vpEuGxOE8qRfSc4KsN1vZSngmtisJWCM2BO3JiMCRtSMJVm5Kvpu81GKzR0UxNPCOXBYV5f&#10;HkrC0ZxKbD6YiA6dgQZ79neQ0mnLzcCWc+WYvnEHvjyRRUqCvmxU06MJOXVteH7jXlLgh9Cg0Ts8&#10;vdl4/hMaWypIAZ2v68WcjyOxMDQS3YMWmgGbaVY6iG5SHm99FYUX14bj1LVGsR7LsxtO06yjWXIt&#10;Qc+7B07i29SLSC8qh9JsopmvBVqLRWTorGzrw8tfSssfUzZyAbIf8K8QVgoJPtiqw2AxO/gAdp0t&#10;a3d0+0NvmtLIS1073sLQNzPFTF65czo022lWv2U+QYU7QQUXABsZKFgYKizb3GlGPhOKnVx5dAZs&#10;W9xJpkMe/hx64oJgV1bT9TOJ7JZW2yD01SdwfRfdlLdSYeVqgwIZ+D+6dN8T/o9dM4fxgsGCnTuN&#10;sA8ZhY+GlX4buqY0tOxehN4db0CZv52gowcq+iY78bEvjl5RCUXRt6hLXIXmxHchO74RqqIo2OW1&#10;9JvTkcInUDEPwt5bjt5D3sJpVRc+DeoIggU6J2M4+4jcqfcxbJ1gmGBh0FATUDBUWLZKUKHa4QpT&#10;hCv9bT7aE9bCprtS5+j2h9qy+/RvBZzKxTMp2RhDs+/xBBVPCxN+IcEFz8C57kWRCL/kaImxCSV4&#10;ipSqE83s5x4+DV9SuKG515HcqkCuwYZFmaUYczIbT5/Kw9upBbistCK1S41Pym7Bg50bj50XyyhP&#10;JF/Dk8lX6DnN9JNOY0ZKAnY1NKCN7nsLR2/p6R4lINCazdDSNXtgo+vfTWPMh3lXBMx40DFurWrE&#10;yoxSOEedgHNyHrhcuVRNla0MJZgWl4MFcaexKrsQkTX1KFAY8fX1TkyOycEzBEBOcaewr3cA59QW&#10;7K1oxyo6rxdiT2DSsVMYL3JcEJwkcmQL9Ul8AZ6OzcfYxELqnwKxL5eYMjrPCjx2/BKmR53Dvlvd&#10;xY5uf+itLyGprdk3EEofmn1zwitfyWGSEzjxEsj9yvbnCqfIVtHsvdfHh2bvAQQZy9HhswxXly1H&#10;9eoPIFv5AbpWvoe2dz9Aw/sfoebDD1H90Qeo+eg91H60Cg0frETz+/dK07vv3CNdIZFQaeW4daMM&#10;Vz74HNe/3iHSfKNXRhOFg6h9fyPqg95Di+876PQNgtw7AEpPXwIKHxJvDJCMdOwMFAwXDBWcpntY&#10;xN/uk7Ygtux4Qr+YfVG8pdwVXl4YWORD+/RFw6ebevtvNz8KLT1dWvr8G19Fwy1UAoVJoaliFn43&#10;VLCTIkOFZM6Pg3NoCpw3JmF2yCHsPFMkzMcWUrpDNhON/XpS4GYU3mzADbpJcy5fJaXOMe1q8Uh/&#10;hIUG/KSKGoKUMCw7nAI5vcFZE0XuiV41Xvz0GLy2xaN90Cw5aIrIj5+CFUax8p7Z2I+5H2zD6vBo&#10;kWiJHTYZDq70GPDCJ9F4a/M+XOtVQEvHzIqJ98He6EZSLqcvV6Pw1m10KJXQGbXQG4is6XwG6Rj7&#10;dUb4RZ4WsPCDQMF99B1UDPujJGH6ukN4NzJx1EBF//GPLvWHvQh86Y4hhood06EmGLBsWSASYGlJ&#10;MY4EE8PCJdFtW6eQQp2Bvsg5QgkPbZtJ338WnRGvoz/vG9LqMphsZoIHO2yGHrSlrEfHrldhvnIY&#10;dotKhAkOWyC+3/hvdP0FWjBk8L90dQ19BBVqoVh4ScVi6UD78c8Jil5F94HXYO08IcIcrUZOpGSD&#10;waaFVd9JLNIJmEgG22jT/QQT7NhnFksuMPdBX3YE3dvnwkowZdzuKuBCTX3CBcU4NFbAA0GF6lsC&#10;KQIMfj0MGMPLHxJUzIZqpwvM4U4w0/YaDwRhsOviqICKTJn83CtxZ/Fkai7BA0FFAkFFSiFBBS9X&#10;FIskTrzEMYmgQlgxUkvxVHou3EkZH7jVgTaLXSSmU9A900rK/+vSy/A8XQj/CxX4Mv8y/d1KEwYL&#10;FHSlai1DONrahzlx2Y79XBbWkGcS8jEpKR+Tj53FZ1W1uGW0YJD9Z3gJjADPQqD/oDZEgMrLH8F5&#10;t+ASXUCgUgjnxExMiD5Px30J4+M4akVK5MW+D07RWViRdwPFBquUsIuOUU37ZAvHK7EX8U5lA16J&#10;SkAVTR56aftaOoZeOs9cpQ6eZ3Pp+DPwVCpbcsqF9WNcfB6eic7Fk3F5GJOcS9BSCLc4AorkSvwj&#10;Z96MvoAPLt4YNVBR/+32th4Pf6hJ8Xf6ewqoUHpKlgpR14IU5i+RjgBvqGl7nf6BaFwSAKOHL2xv&#10;eEDh748B3yWkgBdBFvgGOgPfFvks2gM9SUF7oG3JIpK3hHQGLvpOOkjaAxfeI7rVX8HcT7/Bhpso&#10;/3QnjLVNsCo70X/kiHAU7fNcSue3DIbF3jAtfBtKj0UEULzMEyhFkLB1ZoRjZ5iQeXGODanmx/D7&#10;Irz0rs+xMFRwUTHjIgIJgpVGOm9ZgB/kHgQYtL9r6z5G6Ymzkx3d/vttF2/cOLhg0wHJcXHTCUwM&#10;TcOUDXE/CBWuHN2wIRnOIbF4NmQPEgsuw0SDDEMFV4UEF4OxWzFgtYuMlBozKQKrHIYhLUQYoclG&#10;s1TgXE0HJodGYM4Xe0Tkh4XAwWZWo9Fkx+IdJ+BBUMHOlXb7II0iWrrVWcn8eOO0ODoabDhy47mP&#10;whBxPFf4ZLCj5yAd3snrHZi1/hg8v47BLaWeQGeIlAqDEO3Drqfj00Nps9GAQxBBx2riCAWCHZ1e&#10;JxJj6UneOZAh4OGHlz+GHTQ5aoShgqugpoj+XLIlytBhtT/v6PqH2tqi/C6pwwkqvphMUOFCSnkG&#10;VOHP/4ugonc4PwMpVWvYS2jb6YHeoh10ydhBkxQ7XwN5LRoPB5LiJvi4cUAsXUhQwUGjbIW4uzFA&#10;cNwHJ3rnpa9hqNBD3nwFQ4My+ghnauXMnHStbpyBkoBIHT4JrbELYW3NoY8qRfpvtZk+R9zCCZXY&#10;ksZOffohK21piL5rJbCk61tfhFv7lxNIzIZt2ziCASdoI6YJqGDnU66sOrzswUAxDBbDFguGCi0X&#10;QtvK+SxmQ73TFeawCbCGz0H9bhqAahJHBVQcb+qsnR99Gk8eZ38BmnnfBxVjk7l6KEMFp+wuxZP0&#10;tzHpmXg+5RwqlAzY1IkWnhwoobKrkVV7GzGXrtIE4TbSrlUTaOgIDNQEcAro6H6+otPDMyUbrnH5&#10;NNsvxbhkLuhVSbP/m5iYeo32cwGBFy6iTK0Q15JB0Eb3/4PaEI0JfXSfr82sJpAowR9PXcb/l5aH&#10;J9I542cVxsfzEkUBnhARH0VwijqP3fVdIpmdVUe/K42awESJZr0Ba9OzcYkgY1NqOp2TEVY6BztN&#10;bgx6I3pofNhUegVOCWfxRBr1BUHWeOojLlzmnFCEpwkmHk/IglNsHtziK/Cn5Ar8b4IK54RcLE4s&#10;GDVQUbV2Q5vaawlUHotJabN53w+qXxEqeDlFtygQLQFLcWOFPxReC2H0ehONy95Cw1JPdBEkyALe&#10;pNn+YsjZauDJDqN+BDbsj+BBCppm/l5B6PO+I70O6fEJQjdJ+/rNMA+2o7+xGrqSW4BKhabi87i5&#10;ainaly5C3Tu+aFzpj7aA16EkaQ16E7fovabApbSNJejj8NR7jtkLHR4LRYlzfj4MFcNgMRJUMAwx&#10;VJgXSlDRwFEoS/zRz5VL6fMlK5bj8Ffhv2+okNnt/5B8ta1uxvrDQiG6hvyQsowVmTXdSFzXJ2EC&#10;KUqXjYmYuW4XTl+r4TRTjtv93nZneOAoDD0N/zaakdBL0iW3exVwCdmKsSG7kVnXTbNLthhY0E2b&#10;Ck3MwpLwGMg44x7PJFml/MBYw6mbWUQjgFEToBT1qPHcms+QfaWa9mXFkMUsvMrXpuVi6oajWB4e&#10;i269iQZHSVUNz5dZRmpDNLhwJVSDwYDNNEuZTtDgFExwtT5Z+J+wQytHy9wJJ5X8Tzivh/P6RLiG&#10;pojXi76KQmnv4CeO7n9oza6o+1B9zGdIHT4DGhLt9juzboND2DlxJJi4WzjZFaf0Nm6XZvf68Gmi&#10;RHlX5CuQn/iQlEs9NNTDZgIAq6YBNXGbRbEwy814keBs5F/NncZXVXyGwU/YO4xoupYJVeM54o02&#10;kTRLQ+Bno8FGUXgAzeE0oOx8Ad2RL0Ob8xX0t9MwNFAq4EZO31bR5+2WbmCwnjbXAUtXJQaywzBI&#10;MMHJu6TzenB6cu02LnvOYCFFyOgJQDg3hyZ8NgbD5sC0bRpMBFzaiGfREfkatPlfjQqo+LKms3ZG&#10;1EWCiRw8kVxIipeTUklhpOy4OT6Jzfycd6GQFHKxSOrkEl8Ev9QC1BitEPqeJgp8vxmpP2UmPc5X&#10;lSP/1nW0DtDEgfrXRteVxwP2l+k0DMH/TAHG0/cnxJeQQi7F4zSzH5ucJ6wiTyVJ2TfnERDEtHWj&#10;i+5Viwgx5sgfniLQpSIR9yX9EDizqoHuVi46ph6y4ZOLhZgdnSGWa8YmXMbYxAoBR8JKQQr/MY74&#10;IAiYe/gUTjf3CguFzcZLZ0Yx0dDQ/s4UF9E4Y8SpimKoafvsDswOpByarqPBIaqyAVNjz+EP6Zw5&#10;swwusSWYKFKaF9I+CSziqR+5tDo9TqC+FBJXhLfPXh2qVppecXT9Q2v2mutL6j5ca+/x8UELzfi7&#10;/TwFUHT5+UPmL5nz71eev0SGlw6Gn9/9+oeEwzL7Sel3+wWiPSCI4GQJmv2DIAtaSkARIP5W9k0Y&#10;bPwbo+tnNqgweCkXLauXY4COv8/zbfTSudzZlwQEd+97OFMmCy93sHVi+G8/V/pGeI+Fl3402RfM&#10;RnnTs/SLHZWF5X7z1ma3Ox0tqlZPXXdQwAMDxQ9BBQOFBBWJmMhQEZqIOev3IqeulQaQB1sRbMNQ&#10;wQMTfZz9LKZv3oGJm4/g66RcWEjxD9nNopZATMltrN4RjV4rWxl+GCq+gwlqXJXQPqjBoMmMyn4N&#10;3gr9Bo0KtYAKm9mMZpMVr285KqDiowNpUNKshYHiQVAxvA8xyBFYfEOzoalrDhIQsVNrsogG+VGo&#10;2MC5OVIIyqLw2ub9yGnuiXV0/0Nrpr7qOOVRL5rZ/zKo0ETw7H06AYWbcGhkwFDvmAv5rpehOOoD&#10;u+IytAIqSMWYutB+cT86wl+CtToJnDH1J0MFW7gEVBjQUZ2JujNbAF019EMmAgXWc3pAWwd9yQF0&#10;7vFAx46XULt1Aer3LkTtsRUYbCmEkT5rGuyDLPcAes58gdr4ENQfpFkMAcj95/UgMYjlELZYuAnA&#10;YJhiqFCFzRI1QCxhM2Ch9zlFeceOV6A9t2FUQMVHZW21049lkuLLxZgUzt0g5Z8YCSr4b08RVDjH&#10;5GP5qRI0i3uR7hYLQQWBBV8R9n9o1sjRqVGSgjbTe3yfsuIfEtDBzpOrskpJseeKJRWGiidT8jA2&#10;hcDCARVPJZVgckI2Xo9OQ8rN21By6LhVSxdVR8qfYFQsfxJecGZNfg0d9PQZGe1/Q345phBUjIun&#10;fRBUcIQHO54yVHBY7BN0/GMJAJ49dBI53UphmZRClk3gjL8cVdapVaHfZkKbTknnYxNjAEcfcSZg&#10;hork6g5Mjz1/D1RwrgvuI4YKARYEFWNJnqa+Gk8QxknCXj1ehsvdA+84uv6hNdPl4uC6dz8STout&#10;Szi7pNdvChX/EhF+HQwHPuz46I1+D2/IPX0IFrzR7eWBvgBvXP3qa9j6e2lyMkD3cx0qQ0PQ4s++&#10;Emxp8HigxWXY8sCPwn/C8frXlFZ/P2iOpzSqjPI5HeaBcY5L8PtqnXb7+PCzlxRc3vvBUBEnhLNo&#10;co4KF1Kez206gCtdcqL7B0MFDzUMFQIOaLAZsNgw/7M9orCY79fHoNTqYKfBg2cmFe092LQvFkq6&#10;qc00SAnFfxdA3N8YKIxGI2zGQREdcK1fjdXh+8T3h2jmY6RBMLuhDTPWczjrYXyWeAE62hwPgOwO&#10;OAwVhCVieyM1tlawHM6rwdSP9lKfSFDB0TE/BhUuG5KEXwVDxfPBO3H8au1xR/c/tDYoq7rcf3DR&#10;L4QK/u6z9DhLRItwqmzDNnexHKDd+RwUO16EtfECXU8uGEY9bFFi4EYGmnYthKXmOCkLmnGykvqR&#10;xldD/LJ4WY3nvnYDum+cx82jq2C+nQK7sYsUgZ2UBf2uhuiXM9iCwWtJaNjnA9mO56DaMQ2tOxfA&#10;Unecvt4Ie08h2g75onfXi5DvflGcu2nbxPvO68Gip++x8HO2Vqi+dYWGzl0bwaG1s2Gk9yzbGSpm&#10;oYsAR5W0elRAhW/GjdrpMVkED7l4Ko2hoRjCeZKggvM3DOdwGIaKpwkCnI/l4uPMSsjoYojryJTH&#10;95V0RYQiZogw03XgEOAhmuWzX5OJ3udFy/XFV0jxZsIloZS2X4oxqZzHIofgpYiAooIUPwFBUh6m&#10;Rp3Ap0VVqKf9KOn7fQ5hS5eR7m++xgO0zR46gA7a1xXa9uqSmxgfm42nE8sFVHBZ9XG03YkJnCej&#10;GE9ymfa4fLx47Awq1Hrhg8NAwcXIeMzgMHVeCtPSeUnIKo017N/B9UV0dK4ZLf2YFXcef+LlD4aK&#10;OM51wVBBAEb9xVDxDMk4BgyCiqej8zA+rgjPUT8Wt8l2Orr+obWezHNf31q+Gv2+vmgLYmdECSo4&#10;pHS0QAVbGboDF6GPM2N6e0Pl5QslAcWALwFGoBe6Ahei/vNNQEsDLE11KP/2a1xfvhT9fj4EH4sg&#10;C/JF513+ED8kvNQxbKH4TaCC+rjrwP6rdm33f89H/r92XILfV6Ob85kvU7L6f5qlQhIpuyTP0OPx&#10;8qeHUcc5Jkac49/b2GBqoVuW9Dtrc7phbXj92yOYFBqDuWsiUVHXLqCCTaydmkEcSj0pFD+XQWZl&#10;zwPWSM1iIWggoOBHu9UgUkDXDWiw79RFoXAsHL1Bj98ep4ErZB8BwEGEncgVEQnS4oe0Zi/J9/dx&#10;t6WC5dT1Tsz6eI/oi0khiXAmuODKpVM2SDk9ROKr+6CCP8evF6yNQOTZgm2O7n8ojU7lb9XNJdd6&#10;9731K0AFJ72aQ1AxA2aamRu3TIGZvxdGM/ntcyHPCofFOkjXnPp1iKBS0YDbB5fCUHOafgIMmD8O&#10;o9zz0i+L/2XDtAEDNedRu3sxuo4tga3hPExmNUx0jQ0MlmYTLNpOGGrPQRazDL3hM9G3awEGTnwM&#10;dc6XMGSEQEWvByPoWMMnw7bdCbaw8SOc24NlGCrYYqHdNgVqAgnlVuoTgiwupGbeNpn+Nh19O1+C&#10;MnrJqICKN06W17rHkxKOz/oOKjh8dBgqeHbP1UrZWsG+FRx2OiUmD58UXBflx4fsdB2s/ES6H+iO&#10;g5GUPYO/je5PVsZsxeBZPl8Tziny5eVqjIu/gMkJrOAvEVQUYhxBBSt/zoHxWEoZnkznRFtZeDE1&#10;G6uzqrDi3BX4Z1ZgWUYxQk4WYFNaPj48dQlLz5cj6FwVVp0pgv+FUsw6eYmOk7aTUkGKvYK2wXki&#10;7jhpPsbnE5uLhUkZuKE3iuNia6iocGq2wGq1ivHCNHwO9CvjiQOdjAAozvh5qVuBuQQVj6dx5kxH&#10;VEyStF/eh3AGJeH+E9aeeHo/Oh9zYnOQ19yW4ej6h9aqjxz8oHrJSsi9fWhm/zYpU2n5Q0BFACvW&#10;UWCp8CeFHOiN24E+aHx/Nbo//QRdmzehdsUy1NN77fS32pWBUB47hMZvv8G1FSvR6ecHtaeHCBdt&#10;CfRD+wOgYnjJg2HitwAKljaCisYvvyoARkcphofSFHb7/3p/T1LdMFQ8SFhJSo6aUt6Kt7+OhszM&#10;M31e/XxQY3sGzWj4Kd3AgzToBEUmwfWTZEwPPkgQUCDMkbzWyTOT/NJSkWGTP89QMUTfvl/BDwMF&#10;Dw7SH3it1EZQokfxrUaahdBsyWxAl3kIXltiMCXkCNzW7kHUpRvQ0LbFIElb5q1KEzD+9942vM/h&#10;Vtjci3lc8ZTOn2FhUkgcJoewpSIKkzdyYjBOjnXv8gdbKrgGyHPrdiD2UlWho/sfSrPbO/+3ouVS&#10;S9fu18E5Jlj0O9in4OdDhZYtFQ6oMG2bLsDCzP4E9Jzf64haDquyRYRs8mKH1axC84nPoau9KPxZ&#10;iAIdvTpy456XPkHXnlUYXV9d7QW0R74KecR8dEatgK4+B3ZTN8GFDkqzVcAqp/se6quE/PyXaN7n&#10;iY5dLxNgzIIuchaB1DQBFYbtU+gcpzrOe6Tz++liCJceB7ZOh5LOXR82BdbtnPZ8KhQ7nsfAQa9R&#10;ARXPp12qdY3PJKWYI2p7sGPmMFRIQCEpx2Go4GiNKceysf1yI/oYGNi3hbnbwd58ffjpd3cIX1N6&#10;g8O6OarGQM/31raILJOucbyvMjyenC8sE9JSSwkeJ6j4Y7rkFMrVQ92iczAhjmAjvQATki7gw5zr&#10;iG7XYAYd9zhOJ05/mxadBZfYLFLyBfR9ApXkMmEFYaUu8lMk5GNMTD6eoPNzSsyF/4ls3DZaaCxh&#10;ayNbKWhUofvfTtDDxz4sojnOgcc0Ho8qFFo8n3BBhI4yZDmJMFzaJ4eZcl/d1W+8fyEEFrNispDT&#10;1FYvs9v/q6P7H0q7nRQXeXvJaig8fURUBfsbDENFx0OCirujLPoDfNEdGIgby1ag5/AhWBpvw9bf&#10;CVtfB0zXq9C6dRuqObvmEi80LA1AbdBStPkHYcDLCzrPhaKgWHNQAJ3LvdEdvI9hePguZPQ3golh&#10;6fD1Q8MnX5Sgq+vfO7r/99f6gP93dWT8rZ8GFVJUAz8XybCCo+EXnoQBuglFqOgDG5ciZ3sF38AW&#10;MRMIic2E6+Z0OK+LQsDWaHToOM02bY9u+r7+PoILCUKkLBUSuAwrebPZLIBCzCyo8ftDNOhxHQDl&#10;oAXdNBjwTIpLJxe2dmPehkNwDY7BtOC9SLvSIGZREFAhLXrcWQi5t90PFVe7+vDKhj2YsYGBIZmE&#10;650QUARLKci5rsiPQUVCydUqR/c/lGa39zyjaL3U27X7tV8IFSRhHELJn59BwiAx7R7pp1m67tZF&#10;6mY1KRiryFMir0qEvC5XwKOEcj/c7nyCfwFs5TJDX38RvTtfgH7bFPRufwkth5dDVbgPNvk12Kyc&#10;aGtIWLcsVi3sehkGr6ej+5AngYQ7BrdOgnYnJ7fiZF0zoYyYh56dr3z/vH6uEEhxf/Hyh4oe1d86&#10;w7jVSRyjKnw+lHsXjQqoePZ4Ua1TQibN7CWfCoYGBopJJFJGTYfFgqBC1P0g4JgWlYVDt2XCKfZO&#10;aPePCP3PUMFWKDPdY3EdPXBNOC8qhE5MrMBjtN+nU6QslJy5kxNJPZZGkiodg1M8SWIh/unEWUxK&#10;ikdiYwtqactvnM8kxX5eFCpzJqXNivxJ+u4T9D32zxDFztiCkJiHpzjUM5ZrflyCS0IWVp0vRAvn&#10;xODjot8gO4R/77jvE+FYTr/ZmkEz3kjLpmPmOiIEFXGl1He8bwkoRoIKTnc+Oy4Hee1dtkaT9TVH&#10;9z+U1pCSeKA+aDUGCCo6uTw5KVYO/xRQETg6oKLJPwCdB2Jg7+4VuYr6qPf7aWw2G/UYam7HrU++&#10;RYc/TQ78/UiCCA78oPJaDI3XWyK5Vbt/IGT+/vfsgwGC9/PnAgqWTh8/NG3+ogx9faOm7sufvf1k&#10;qODMkFy7Y4MEFa4bE2jWfwxLd6RATUO/TQw2D2j0I7kDFUZwUqRNRPMTQ0gxhyZj7oZ9yGvpE6Gf&#10;XNZ4yMKAIFkquH6H5AcuNbZQMFQMWyiGFT+HhzJUmM0EGKSNrLQdDQ0kOy4UYHrwUTgHJ2DG+n04&#10;ea1JhDlKa/W8DbaE8GDCg8297X6oqO7qxxsbd9N2ouAUkgSnjcnSstG6w/QoLYGMbqjodlW0FQ38&#10;GlBh2M7KdORoCX7fuM0d3ae/JS3TRbBoFtfC1luGgZYy6G10gR5gqeDGV4WvC6MfW6GMDdlQ7HxO&#10;hMHqwuZCvn0+WiNeRs+pTbDICqUqs+zQR5/lNfMhsxy6okgow6bAtN0V/dvnCJgwhbkLn4feHT/f&#10;UfN+MYSxzIQ6fA5BxAxotrpAv2U8Bre4EGTMhXrPW6MCKuacLKrlLJFctZMtFQwRDBT3QgVbLaRZ&#10;OCvImceykNyupPucrsSQVCmW/+M75m4lzCLeo//pzhTLDBxmflqhxtTE83CLLsIkgoo/pZWIVOBc&#10;/ZTLkPNyBQMOK2mGA6e4YrjE5ODxU5wkKxbna+tF5JZfxkWCnVOYFpOPSXFck4S2I5xJOQNoIVzi&#10;CwlaCvEEQcWYhHw8ncCOlZcIaDKxLq8c3XQsPDYIqBD3/L3Hfr+wQygn3mux2uF1hv1AGCpKBVRI&#10;MPPjUDErNhu5HTJ1m8UyzdH9D6U1JiUeaAxcDZWHD2QBowMq7pemVSuguXET9kEuFGdBD/2S5HQV&#10;9CaaSNJ7souZ6PDzpWMOQJf/UhESyyXVFb5voN93Mbp9A+m9e6GC5bf2obhfZAQVLZseQcXPhApH&#10;impHHRD/bfFQCjPiT4cKdoiy8yzAqkfIwbOkcNMxPpRriBzCzswKqEgRcBVLcGIi+hpDiE0oH061&#10;TZBBMMFRGMMWirsbp1ni+QjpE9rdEMw2AwboXf+wfZi+Pg6TN6Zj2rrdSL1cJ0EFDTASVPC2eG8M&#10;Gfe2+6HiuqwHrwWHY0bIETitZ6hIoX7htNxRAipchE/KKIYKS6eboq1Q2bXn1V8IFQQN291EUbFB&#10;UQOEo0FIoQqZTrP26bBtm4jWQytg7L5O/W2Bii+MoQ42dQP0NMizKfpBTep96bfDFU6NTflQRj4H&#10;+7ZJ0H/jDu3XLtCET0PX7pfRFLMCyuvJGNI3w2ohpUBfNpoMGLx9HorIBXROUwSQaCLmwL51PB3f&#10;JDpuzi0x0vn9dGErDRdWUxOwcBIwTphlDnOC/ttJUG2bjcG9b44KqJhJUDE+KRNjUiWoGHcXVDxN&#10;UMFK/W6omEgyMyoTJ3tVAirsQ2z9Y8Rny5EkfP+whW/4NS8pMFTwUonVNoSLKg2mxZ+FewxHRVTg&#10;D2mleDy1WECFSzwBQkIuwQxBQDIBBu3bOb6Sjucm/tfJQkxOPIELNa3opZ+Nx/liOm6ChOibBBUV&#10;dIwlYhliHH3XOT4PztE5eCaWYCS5QCzdjEsqIXi6BLeEiwi9dFkoKlG1mJc/GC7oGKV7//vCf2M3&#10;Ux5L2mjffmcLCH7ywNlBneK5FopU2fXHoIItFbmdXcoOu/2h5i1gqGgiqFAv9kEXQUW/z+iBiuEl&#10;ipa1H2CwuxF2kw5mXqaiuZ2Fbl6rmX5HeiW6b19GG5dD91+CrsDl6AzwByfS6g54neCCzsk7EFwk&#10;7e5t3+1Dwa//HFDRRVDRFvo7hwol8J9W7UionLrukAQLP+ioSe+JLJHH4CISOiXRe3FY/G0cekgv&#10;DInlDx7+JadHnu8P2wBYXUuKgWGCZqr0V/53YMiKVXtOYzr7IARHk7I/AM/tCTjXpkCV0oCill7J&#10;0ZJkaIjNlnSzGwYxqDPQrHeIiJbeE1tnMOA90ucsWpGsSm6woKC+EzcHtIivbMBzwTswfd0RAosk&#10;zP74IGIKbkihjpzsRvxHxyYgYxguho/4jnDjz5S3d+MFgorpG47CeWMinEMTqV84hTkDVzSBRhyc&#10;gmMxed1RTAmOghs7tq6Phxs9f3ZdJFKv1Xc6uv+hNKDrvyla8uvb970pEldxyW4OBeXCYBzNoSfF&#10;yOGQZprJj6RA7xb2SZAsFdMISji9NcsMxyMJKdq+na/AULoPFqsc/aRwBof0sFnVIkqH07lz33PY&#10;L6dilzzwuZ+lf9jSRIRJj1LJcwshprH1Itp3vwr1VoKZLe4wb50M0zZXDBLE9O+ch6Zdb6Lvwlew&#10;dHC1wmbYesuhSl+HnojnoQ4neKLzNG53p3N0gZm+Z6RzGOncfo4od0wTIGX9lnNUzAYXZ1NH0jFt&#10;mwzlltlQ7H5jVEDF3LOXaicwUCQUwIVm3C5xRaR48/HH9EKhpJ3iOG8FK2R2SpSsCTOOZSBNNkBQ&#10;QdfCzrEYfB/f+U+6O+56h8GP7n5hqaAJxzmVGpPjzmJKLIFKAoFBEkeBEMgcz4f76Sy4Jx/H9Ng0&#10;TIs7j3FxmRjLVguCgv9x+jJc47KQSVAht9rx9plL+FN6KR1fOVxjC+GUkEfby4BT6im4JSdiSmI8&#10;Zp1lP4ss4VTJfiFcinxCSg6CC6poskJjEh2bmX5Tdvrt8bEOH/v9wv/RCEMjgRVNtG+Pc9wfOaKP&#10;7i4XL8JXExiWJGsJv2Y4m0CfmxuXh3xZV0OD3f7fHd3/UNqt5GNhdUvfgdablF7gQlKuHhjw8hPZ&#10;JjnyQ0HKdyQF+VtID6cFF+KLHlLAPd5+6PWk2f37H0Ajq6dxXQsDTQQ5W53dZBFjhdmmQsflAtS8&#10;44fWIG9RVVXj9TbUXjR+eb8FjbcHNJ6+6PP2pXOi/QT6otNnsZAuAiZRVIz22UuPIx3TzxGumzIs&#10;w+8N5+LgkFZhTYmI6LP3dDzTb7f/f45L8PtqVcC/eX9Pav60B0Z/SFAhLBbCUTOZ3ovD219Fo8tA&#10;ql1ABStkyTA6DBX8yO9y49tVesXmxyEoSGks3ZGKmaSM3YKPwT34EGYE78XzXyXh1a8T8P6+NLSo&#10;eV2TtkifZQuFmYvQsGKijWms0tzozp5oHzQL4TwVZW19WPz5QXhsS8ALmw5ixrr9wrHSLTgBs9Yc&#10;xpHsKhoyGHEkU6jAiOExRbwaPuq7G79nQ0GjDPPXhsM95DAmcbbRjQnCSiFBBUd/EGhwTg+GCgIZ&#10;7k8X+txU6rtnOVnY7Ta5o/sfSqOT+LcD7cU3Og8sJiU7UzgVGkgYKtTh8wkO5pLCnSJkJAX6c0QT&#10;MZ/AZR6UiSsxpLqFQRtnLDTCbpETRxihof5mawIRB/W/RVwTARXc1XTdLQyMBBz8GY7W4VwnxtZz&#10;aN71KpS0fV52GAybJpZhuGIqg4xix1y0R76M1qOB6Dgeiq7E99Eb+RqUkS9CtZ2ggv09CCqEhLHD&#10;5oOTXT1I5JHTRPiq/evZsG6ZBUXkVHrPVQCXavsCqI/5jQqoeOl8ae14Uo5jSAm6xpRhckwhnkjL&#10;wz+epJl4QimcY0tp5s3LIvkEGwQapJinHbuAhFa5yD7KtXUe1O5AhUWk4z8pVxMcnIUbAQwX4Xom&#10;sYwAoxhLim/jtN6Ii30DyGjpxp4rTVhVUotpx4swLj4Lj6VXYCZBxbm6JvTQzelzPIsUdx5tK4+2&#10;lYO3M69h49UW7LvdihOt7chVDSBeocGcxHw8ztaPxAJMZKsLQdTHOVVQ0+Fz2KuJQZVrDT2gsTcW&#10;O243mIew8HSeWDLi5Q/XGA6BLRZQwZYSLibmHE8AQ1DBFpKnCComElQsIHAr6uqpdHT9Q2sdBWdS&#10;by9bDq2XF7qDFpLy46yWvJRAipgA488BFd8pYoKJbg67JKDp8vcXfhCd7Ny4fAVUJcU0KdTByOmW&#10;qc9poABnNLabtGhNShYl1eU+PtB4eELrsZi2tRit7wTgxqqlaNy0AQ1rP0D90gC0cg0S2lePjwc6&#10;A7xECnGGGK5sOtKx/RwZCSqGi41xFdMWf9rPwQNGu6zVnWDy7xyX4PfVGCo+j72QP23tfgEPPwwV&#10;vOThAAtSnC68/LEhBm9+ehCdWlLMnEpbKGOeAbAdgm9HxxqrQ/iV0NyczIZmMVx3I+DbKExff4Qg&#10;JRauG2PhvjEKLiHHMG1DFF4K2Y296RkirMtsMsFooHmslejVMoRWpRbpeSXQ8gxX7FdsXfwWW1UG&#10;rNyRjOlr9sKdti2iMuj4nTakwmljGtzXHsTeC6UiMkRyPGMoGd4KN94Sy/CxS+cl7C40IGXcase8&#10;4B0EEWypSJL8SxxQIdJyE1S4bOD3jhHE0GfWRcOZAIzLnz9P55Td2tvm6P6H1lTdlxN6DvtCs50j&#10;N9wFVPAMXkUAoAmfS4qWle4vhwrOKMl5G3ojX4K+4ihsyhpYOstg6SqjwUINLXWzwEG6xuzYN0j9&#10;zB76HNLH5SsFVNB14s+IX9iQCsaG42jljJkRM+kYp0NFx6uKmCP2J5Zjwlygj3AjmCFlv2M2+nfM&#10;F1k2FWFz6Nx4aYKdShlC+BjZqvLLoz8UBBVqhopvZsGylaFiGu2Toz+moz/seWjT3x0VUOGXd612&#10;YsJFsczhLKCCQzzz8M8npIqe7C/AM/w7UFEE92MZONrYDcJ5+v3f8Wv6wSaWPyziejJUJMvkmBx3&#10;nkCCZvBxl/B4UincSTkvSS1E6yCNFXQLWtV2yIkc99V1YG7KRUyNycb8k1fxFh1rRmcDOggpQzNy&#10;8QYd1yukzCemXoRndgWKlAYoFDSrJTq16u242DqA2Ufo/FI4V0WR5CtCEPV+RjmUHKVGvzexqEpj&#10;yAObncYbAts6vRVvpefg6dR8yVLhCCkVUMEAQaDkTMDEeSokqGDLRTFeSS5CcWfXdkfXP7SmqipI&#10;rn9nNdQepPyCFhFUeAioaA/wpRk2Pf8z5KnoJ4XO++QEXFwplcuJdwX5oiPIR9TTqAvyg2x/FKBW&#10;wWzj/CB2UX9FpBFQKFC9dhMGPJbQOQSS+NN2/FC7bCmK130AeUEWLH0dsDRdR0vY52ggSFF6+BIs&#10;cVVRT7QE0TEQVAx4/fZQ0UhQoYyN7bTLZL/vomJ7z5RkzQz+8eRXrCxdOKrBYa2YHBIrUlW/HroX&#10;LSoieqGcHYqXhI3a0nNWB5IIyGCooJuV62ywUvf+fA8p28OYGJogxJn2M5EUNUPLsyH78OnhFKhM&#10;NESZSdXYaJCiRy39zkobO/DOZ2HopZkOb12wCj0a6bFRPYg3PjmE6Rtj6JjjJAlNxIQNaRgfmgbn&#10;4P2IOFMIPSsukaVPbEEcNQ84vB3aDDU+nzvHP3xux680Y07wbuqXKAdUxIkcFSwi+RUBhQtBhDv1&#10;k/v6aIIkOqfgGLgRzLy+aR/y2xQHHV3/0Jq8o8K7N2op1NvnwShCQAkgOBpix7NCQesiOEvkr2Cp&#10;4MRYpMAZWFp2L0RbwsdoOfoOtMV76WfQI8J6uVf5H/aRkWa4pLhoxsLaRkAFO1zSR/T8MUM3TDfi&#10;0LP3NQxGEBzQsbPTpZLghZdd2BGT/TiGwsbDun0izGETSbG7QbVtJp2TVKacc0cMw4S05CNlBf0l&#10;MrDTARXfzqK+nImBXVOh2cHJwGajO+JVqLM/HRVQsfFyY+3kuHOkdEkZknKcHMtFsvLxx+PDUFEi&#10;rBMSVLDPxSW4RWVgf60MCrorJDvSAxrrbL6b6LpxvZXolm6Cigy4xxTTPkvwDyfK8Xh6EV6LP4s2&#10;I11vEwE9TUxu9yvhn5SGGfEpmJOci10dgygx2dA8pIac/qs3mJBjGMKSwusYc+Ik3KITsC2zBHot&#10;/XgGTNDrrDh6oxHj4y7iiRPsm8HKnh1Qc7HyXAn6DZyLgu5xNoPx7ONBjcc0GiNq1Ga8npyJZ1Kl&#10;PuI8FWyheDyVQ3ILBVRwxMowVIxNKoBLQgHepnPMbWp60dH1D61Zrpa93/jeGqg8SZEHckZNzlzp&#10;SwrXV1QX5eWEuxXnbyK8/ED75FojklLmyAwv9BLgdPlx9IYXaj9eA3PNdZGGu5N+O900Epstg9AW&#10;5qJmyXJ0+QaixzeAxB8d/gG4EbQEDbt2wy5XwES/DZOpH4bLebi9YiUMfsuh8PBCa5AnmpZygi+2&#10;cPz2UFEX6A9Fenqpvafn7x3d//tscTkVYXNDDoqqmy7BNLumx5GgwpmU57BfhRu9NzUkCi9v3Idb&#10;vUoYSTlbCRI4S6KNlDSHbElZ64j27Rz2ycsYNgkq6Gbl99ghc+GnezB1wxFMIKCYtDkJk2jWP2FT&#10;msjYOYNA58PIOAwYaZt0czNUcPVTDd3vuXWtWPZVJDr0BlY7Qv3TBIkGDIIKpQavbdqL6ZvYQnAM&#10;rsJSESWWICaGsmPlYXydno1B3iZBCs+E+bg4xJV+mmK5hc+F1/i5xDY7nPH6MCdwYptGdGk9Hds+&#10;6osYsfzBIaR3Mmpyls1E2qfkqDmFwIIzkArLxZr9WPz5PlzpM77n6PqH1jQDt90HYt/VcgExjlow&#10;bp1CCpehYi4p6DngYlrsazGSAv05wjDBSaAs291o2wvQs+NFqHbOg2zfIijrCqRaEYxwdAHZ1mQh&#10;dLDo2tBzvRAwKCSooD/yv2yVGjJ0ofv057Sd58TSgiFsGh3rbEjpwnlZg5NvccpwF1LoJLy0s91d&#10;5IsYziXBzqh8XNpw+p6QXw4VSoIKDfWZbavk4KqK5L5zh2nrfLTvWgxlReSogIo9t9tqZ8WfJ5Bg&#10;c72UcvoZUoJ/SudZeLFQjuPp9XdQkVyCyVGZ2Hm9FT00g5TuZ4ILh4zkLM0O0hzpw8nNjHRdD9EE&#10;wJmgYgrty4n2+b9PlOEf0/MwLf44Lqo16KR7rd1iRB3d37tuVePFRLp/Ek4jIO0KKtVWaGisMFoV&#10;UNPPZP+tDkxNOYEpMXHwOXMBWQMqyOg+7jUa0ULHE1x5Df+ckol/Pk5AEctQwc6cuVhyphgyPR0P&#10;HZ+BI8YIVh7Y2KHTYseNAT1eTsjE2DT2mWBHTQdUcN6K5ALhmMkWEe4/jkQZT303JSEXr6TkN1V1&#10;df2jo+sfWkP9reUt60Jppu4PGUFED2fR9PZDW5AjxNTP4x7F+VuIzN+HQECyUnDJcKUXO4uyL4Qn&#10;NN6eUHh7oD7QGy0HdsKqlkEzpMMgOwV31OLm5mCR/EpG3++kY+8kCOFz4DobrV9vAbr6YNboMcD+&#10;dLpe9OzZiy6vJZB7+TgsFQRRBAEMVSMd28+RB0LFsiXozco6I/r991r7g9v+0xmvPbfpCKYQNAxb&#10;Ku63VgxDhQQUvAQSh6mkTJ8PPYyyDjkGrEM06HNyGfaxYaAghU03pdVqoEeuAmAUWetMNHBwDgrO&#10;wseDwQuh++G+MQbOoZylk/NfxBJgpGACQQU7j64Kj4OKxgArEQMPYlZS7mraR3ZtMwK+3InWQYMY&#10;KOhPwrzAaZ/r+1V4feNOTFt/kBQ/WxAOk9I/KJZCXGg/E0KOYFNqjijhbLLyNod9QDg1LzuB0nES&#10;vPCaPwMFV1YVxYXoM5z2e9+lergHHxQAwf4TDBec+puhgqu5Om1kJ9YYARUMX5zTwykkHjMI3JZs&#10;PWzssNhXObr+obW+vlv/lzp6WVV/+MtiecK4jRNBTYeagIJluFDYSAr0ZwltxxLmCus2V1Lk7M8w&#10;E0NhzugPnwv59bPU3+zPQp1KY7y0cKaBQVaBm0mRGJI30985NNQEtdkick/ALENb4hrII+YRQEwV&#10;uTD4OIU4fCrYAsHRHWzBGIh4XsADpxDnz0oWCqk+Bz8yYPB7Ix77zxDVDl7q4SyaDCwMGe7CAmTe&#10;9iKa9wZAVRc/KqAivaWzekHsaTydlo+nk9hRk5NGFeKJVE5IJfkHsFIchgo270+JzcNXZbfRQ79/&#10;q8jxIIEEP44IFTY7dHT/cG0XDSnliFtNGB93Hq40w+fojyeSikXop9uh49jfPYA9jY1Ym3EWORo1&#10;aulejK1twozU43jpaA62XKhGv3mItmNCWY8ab0afhXNSCtYlnkYh3ee36B4+drsBH505i+O6QXjk&#10;lGEcVyclpe/ElpF4DjvNh8fxPLTqzWK5TWeju/0nLH+Y6b5n9iiXa/FCYhaeJKjgtOVOtE12YuU+&#10;48gTEe1B742j/hTOrUlcKj4Dr50oHhVVStHZOrtt81eDvQQVnaRkufaHnKBCKGqOBvH97aGig/bV&#10;RsKKl5dCVN6+0HhJyxRKT1+xNMJVPhv9/dC/dycsVUUwF2eh9ZNQOma2TnhC7uGDAdqWwmch1D5v&#10;o997MRrfXQ1daTEMRg36aSwxWmlScu0argaScl8SSPvzEMI+Fv3evw1UdNFxD0NF/bsr0ZaRsdTR&#10;9b/flpxd4rpwS5IACQYLVoj3WysYKlwdYZNSBEg8vU4kxX8EiVc7ITPbcEvWLW5aMbekR5Fb32KG&#10;2cKpswkkWIYsqJd1QGayIqtLS8r5KNy4Vsa6KEwn5c9LCBNp9j8hJAFT1x7Bsm0xkJskpc/UwGqf&#10;LRUZ1Q3w+XQ7WnR6sT9BFWxKp8drHf14MSSCjvMIKX06/o1HMHXDQaH4XdbHiuiMZQfO4JbGgDaN&#10;Du1anahRYCAoYuvKIA1gZjpOGw+gdlZmNvQYzbhFg0srnWdIWgncCEzYQZP9J9w2RGNayCEBLVz3&#10;YxK/x30p4IuXjZIxKTgOM4L3I/jw8Xba1ahI4ao7vvaSLOIVmqmzXwXP6KUIEO32OWK2baDZ/UgK&#10;9OcIb9McNpmUOlfwnA/DthnAt09LkRoVSTQMMMoJM4WAiiEoCSqKUBPzFWzyOoK5QehpBqJjGOUP&#10;GdvQHvMuVBHP0nZ5eYGBgqNXOOcEK3YCCjofdfg8+swCUcqdAYJzUrAfhQAOhpvtDBTsW8Fg8sst&#10;Mio6H47+MBI0MZCpI6bAvGU6TFteQevR1TD0ZY4KqDjb0hf8avwZjOEy4TTrdokrFyAxRkAF+yFw&#10;ius7UMFOh26x+fis+BZkBNasaKX72nFHCpq/tw0ZpbLyWrqPBuiSfXH9NsYlZ2IiKflxCeViCcEt&#10;Kg+zjubC4/x1LCCFPS/mJJafyMIlxSBa6T7e3diGBbG5eJk+c+x6C2po0uKXkocZUefw9pkc1PVp&#10;0UkTgkPV7XiRQGNmzCm8crYIL5xiPxECI1Lyk2J5f2X4EwHU6+nZaDSY0E8QxJk27Oxc8YCmo/te&#10;RdCS36fC3MRMPEZQ8VRyGbgwGsPDk6l5BBJ5IvpjQgL7WUhQMZHOZ2r0GbxXXj8qoCIV+NverTvb&#10;OrwD0BFEs2pSghz9ISMl2OO3CPI/A1RwjRG2MrDy5cRVXb58LEvRuHQ5bi1bhmvvLEfrB+/T8SyF&#10;zCcQt4P8UePni16fpej0W4Lb765Cs/8KtIhsmp7o9X4LCq9FqKPP3Nq/i36PKuHzM0jjBAxqXP/2&#10;czQsY8dOD1FanaMzfkptkAfJg6CifX0wOnJyft+lz7nVyjVPBu3P6P+hpY/vQwWHTSbAZVM6PY8X&#10;1oq1B09ifcReqGmQ0dP9yssQJosN/XIFDAQWRmGd0NOMYxB7U1Px8YEUvPRNCsZ+HAv3zccxY+1h&#10;zF6zG9OC98Fp3VGR+no6KW6/Lw9DpreIeiBcW4DX2zWkfM5er4FH6BY0aweFdYSXMEA/KC4YVNTY&#10;jdlrd2HChjg8szkZE0Pj4LqRnUw5hXYinUcyZgXvwYpd0VgZHknbqhbWD04NDprFaIx6KHVKMSsz&#10;2UzgSJMrnb1Yvf0YVu1Jx9xQjug4JiwSvFzDkDU9RLKEMFTw8scUB1RIkTLsd5GEmev24Uj+lSba&#10;1b9ydP1DbYMlYZfad72JAVLCwjGTISKMlG3YbHo+g+SXR0UYSNmzlYAV+0D4y9CHzQG+GiMsC925&#10;B2G2sYc9O1SwWwWv2cth6s5H3bHNMHddh9aqhp5+N2yN4vA+GFrQfvQd6CLmwrzNjaCCYMKRG0PL&#10;QtAgcm040oaL0Fj6jBQ2yjVOpCUPhoth4LGGud5zzP8SYadQzsshEmDRo3qHOyzf0uuvX4EsaT2G&#10;DBWjAiqumexvBJzOIajIxWM8645lJSmFlTJUcFjkhERJWTJUjE0pI6goxJrsq2izkUI2GaDT6QRM&#10;/JClgpcq+8yDUBJU9JFS/rikCk+n5UiVRJMu4wlS/E8StEyKL4NTTCXGxVVgbGIhXGPOYMnpXBSp&#10;dGixDMG/qBYTUkowPz4DQflX8ExiNiYcvYDTcj2aSOHvv3kb8+IyxHE/lV4uEmhx8TCXxDL6bAkm&#10;xhVjLEHFP6UXYEHyBVxWDqKXxolOA2HFg5kCbQaNKJd/vKUHM5IuiiqlT1J/MFSMJXjgXB93oKIM&#10;XMfkaToGp6RszKBzCWvvHRVQ0WM3j9XEpbZ1+C9DSyArQh+oPP2EIuzzXUgz/395CfCfKhy6KllE&#10;vNDh74+6wEBcWb0SV77YhPbUGGhvlsNSewPN6zejPWApmgL80L40CA1egeiK2AVTWx1U+QWoPrgb&#10;5Zs+xK2lBAkLF6LTk7bzUQgMDfVieZ196jitgPJyLq4u84PGwwOGRVIF05Ylvw1U9HDWTnpkqFCs&#10;X1drr23/n46u/323gP2ZJ93XHaSZfAwmOoqG8WybAcKVwIFfS4AhLYvwawYLrtDJDpsz1u6F39dH&#10;oKFBhqHCRjN8rdmCrw4lo53AwsqmRKuBBhojPos5jmdDdgllzI6OLrQdLs41PeQopoYcgEtwlFgG&#10;mUavF35+GPUqvXCwYsuB3c4KxoITV2rxZmgkOjRasS/OY8AhiZz6KrO6BbM+3knbjsWETYmk6Nla&#10;wL4NfF5sFSGQ2XCMAGYPFqwPQ9qV26J8Ni+xDBFY5Fy7gYQz50mFDcFoNsBAf7vc0YMXgyMwawNb&#10;JKR8FBzR4SqKh7FD5lFxPuyo6byewUVaKmKQmUjPXTYlYQ6dW1ha9vsDAwNjHd3+UJv2RvSmpgO+&#10;pOhdYQlzJkXLKbdnCyUsZvViNj+yEv2pItJ107Z4u9rtz8JE75m3OkGxcx46zn0Dq7kHdl6rZyXF&#10;18CuhamrEPUH3sdAax4MVh39jXGCl9ZssBtkkB0MIFjhY53lWPKQYELkx3AsZbCvBZ+HeRsve7jT&#10;5yRA4gRfUpKvGeI9/htDz93H/C8RvdgO1xGZA+WOmQQYk2nfkzGw7QXIjn8hs9uuLXN0+0NtbXb7&#10;H1acz23nXA7PJF/B5GMVIsfCY+n5NPOWkjiNIwX/DAlHOIzlfBIEFXNis7GhpB5fFVxBaUsrgYOd&#10;rg0vFg4JKx/7O9iJ+cx2Eyw0uJfLe/F5QRE+K7+N+Yk5NINnSCFlnFQu6nz884lSPM5lz+MJOBKu&#10;kDKuwDgCm3ExJ/HqmXx8c7ML8y5cF/kqJibkYGJ8Jv4Qn0XHlo9lBbfxcVkDXFKySNEX45+SCVRS&#10;r+KfUmnbx7ksOWfWLKLvSImp/phWCJdjF/FB1nV8UnUDR69fpYmOVRozrGaaNFjRxpYy+gFy4i4a&#10;wcR5fV58FV/QHMDnHPdRNh5ny01yCTh1OTuwssWFt8+hpuyHMiGhAo8lEiSlFeGV+FM42tSx2dHt&#10;D7X12O1/rzp15mDNitVoCSDFSjN9OYeRkqJXeHsRVPz2SaE0ngwUfqhcuRz1O3ZCdeYchupqYBlU&#10;iJBRm1ELg7YXtyJ2CotEechKXFuzCk1+K9Fz8TyNwxqaUJhgNKmhVnagI+MEbr+7Bv0+76GOPtMd&#10;dwxDJr34Xdo5n5GqA0WhH6M7IAiWxb4iwqU56JdbZNjywY6t3X7sH8LLNlxJ1UsURKsN9IXii02n&#10;HN3+qB0oazo5J2Qv3DfGCSdJnllLs22GCnY05AJi37dg3C2vfpEsUi+LAE37IFQmCz7YdwoNfUrh&#10;8MiOjgqTFesOn8aCzwgiPiUwCeYlCVK8tA8nBhmhsCXLCCvv1z49hGu9Ktomj1qDtF0TbceMlMv1&#10;eCX0MLrUvBjCfhU8GFjp0YpT5dWY83E4pmzk6Aw6Ns4CKjKBshUmFlOCCWbofFw2JmLm+v2IL70l&#10;BkZJsdHM5PIt7Es/L5ZchAc77bq0pQsLQnZjMkeUiO18//yHxYXAhbfPUOG24SicQjn6JAFvfBWL&#10;/Galj6PLH3oztBTO7EheC8v2SbB+O55m2JyjYjZs25xJUU77LkzzlwjP3KUMnTOE8jaHuRBcTEFH&#10;5IvoSF0Lu76JR3PqawIGGtg5h4CxIx9Ne5ZC3pUFG0GoNBsmuKMrPKTvRu9eL1LYM6EKXwBdBKcJ&#10;/xV8P36hmMPcYCWA4XBcVcRsGMNdYNnhgs7Il6DIP3TF0eWjom29fqvKKSmLFO8VuBFUTCAF/Ifj&#10;+eAsl+xs+INZIklJT0nIx9mOLlhp8B5kZ2uG+MYWnL3VyH6N0A1pYLKZca6vD9MT0jGRYMQllraV&#10;ROBCypYdHdl6MIYgYkxyhVhOGJ/MhcDyMSnmItziLmBq3Dm4H0rH/LjzeCn+At4meHg9KQOvJGdg&#10;XuJZTIs+jtmHMjAxOR9PHC/GhHguz16KP9K2/vFUuTjmiXEclcHRK3RetN9JcaWYwgXNUs4hpKRE&#10;RJ4Z2RHbakQbKbTPC6pp0kO/LzovG5QYoH9fvXBF1CAZnyAl0hKQlcT9I2UddYq9TNBVjseOZ9E5&#10;ZMEpvhJ/SLxO51aM1WeyUdrdP8vR5Q+92SoqvG+u34gWzk3ht5jAYiEpSYYKP1LMvt9Tnr+2DHp6&#10;odHHB7ejDpPCpzGbTQo2XvzkKCG6vS3sBKxF7/GTaA34AIarWVCfTUTD4pWw1NfQGKCnz3C+GitN&#10;THUwG7SwVNej4dOtuLJ8BW6ErsFQdwc7wpBYYDerUX8mDTcCl8HoEQi5x9voXPrLoYL9OTgtuMyf&#10;LT3+UHh4QkOg0RXkg6qVS6E+lfoIKoZbQVf/ntc/O4SppMhdQpMFRAxDBStJlpEU6N3y0qcJGCSo&#10;4KUKhgolQcXKXWmo7x2g1wQVNgv69GZsPV6IpUey8cauc5i2KUokheIy6pOFIyjnergDFS9u3Ify&#10;9l5w0WsRN05QwY57yZcb8ML6g+hUioWLO1BBP7q4vEqCigi4beQlCjq2H4GKGSH7EFV4TYIKsbxi&#10;R1rlTUQmnXachwQVBQ3tmB+yS1g82Ioy0vkPC1teuP8kSwWdz8ZYcV6+4Wl1tJtRUxLXrq2fOZC3&#10;kxQhKf9vnWh2PR+D4bOk5YDwqcJhcyQF+nOElyGklN8zhV8DQ4WOoKKLoKI1bhWgrRVLVwIqbKDB&#10;3ghDWw6a9y2DQpZB486wYyBbqOj6aDvQs2cxQcUMCSrCRwdUcMVTTqbF/hxs8bESZBhIOvcthqE5&#10;a1RBxTmFsmpm0kWMi+cQ0kpSmJdERVAug86z8B+DCjdS/mltnQIq9EMmkbo77co1xJRX8cohXaNB&#10;4ZB9tpegIumUyHrJ1Ul5iWIYKpzjyknJl+Gp+EKMO0Egk5oJp+h0vJ5wBuGVdTjRJENJTy/qjWZ0&#10;DNnRRbTZRfeljKTBasMVnRYX2vrwZflVeJzKwMtHz2D+YdoGwck/ppOST6qi/VUIZ9DvoCK+jKCC&#10;I13O4qPCIuhom+x8bbcY0GzU4L1TRTASVBDf0i9RhX568uKZSoKKAmH5GAkqJsURVCSV4fH0bNpP&#10;Nu2jHGOSrhLk5OCDjMLiLmDUVKq0y+VPNm3Z2tPk7y9m2v0+XK3UE72cEMr3t4cK1eLFaFy6BN15&#10;WXTPD4r1cR5baYpIkzkefDmcn+79y1dQ934o7E1V0BVmoP69TbApuLyYRfi4iKU3g5V+aCx62Ppl&#10;aD2dhuwPP0BPabmIPIKZl1MN0N+6ghur3ofOewlBxSJ0igqtIx/fTxWGCk4L/h1UcAQLvd9MUHEt&#10;5GNoyy9tcHT5o3ZdOfjy+ujzmLpmr1giEGmlv4OK+J8EFQs2x0FNNyY7Tg4NDUJuMGHJ9mTUdstJ&#10;WdPPh2Yw/YNGbEnNxoufHMa0kP2Ysm4PpnGOjHWH4U7KmhUxA4XLRqm2yPyQPcgnhU44QRqe0cEi&#10;fB3iK+qwIHgf2hQqes9EP0delrdCT1Cx72wBZn68k5R5jFj6cN3ogAqCF3FOd0HF9OC9OJBdIZw/&#10;GSpYksqvIyz2uIBpjmJhy0t2TTPmrd8NJ9oGL3GMdP7DwktCfPzi9QYOKz2GWcH7sS//ZkOH3f7v&#10;HF3+0Jtd3zHZWHta3xn5CjSk/HWkEIeV/yApa43wTxhZif5UEYW2xJIEJ6qaCvP2yfR8Cnojn0fT&#10;IX8MKW9QJ5vEjIV+HtBaBmHsLEDbvuXoaT1Jvxk9XW8aKOzskEvgqGpGd+SbsGydJqBChL6OAqjQ&#10;hbsLPwp2dDVtm4WhrfTetrnoT14Du/L6CUeXj4p21Tq0yy+jCBOT8vA0KXmuY8HFvIbB4cegwiU+&#10;F7HNbbBa7XR/cHi3Hck3qhF95QZMRrr3Of8M3TPpXd1wTziFiTTLd44tFj4IDBWcidKVoMI5tgQu&#10;pPDHRaVjfupJfHm9GuU0XnSSqElpGLgGhAhT56ycvLzJFlBJCbE1cpDeo1EFjVYLLrZ1YcPpQsyP&#10;ySBQKcCY1GsESJWYRPu+AxXlmMxJq5IvYFVuAdR0jDpOnGczosmgRmByFvR0TvQ/7UGDHlJOC04Q&#10;/MTnC6gYR8d/P1RMoG0yVLBvBRcbm8Cl1+NLMTvmIqIb2wtujaKQQjQ3/ydFenpTw/J3hGVC4S0t&#10;f3CoJ6exHkmB/prS7+2FK0sDobt9DZzozm7hSSDnx2XrAy9DMZDSNW6X4cpnWzHU24iBK8W4/e1u&#10;WAge+Hpr9BxJSN+j4YAL1eltNO5bBwkyNFDfvIGqvDwCW9oQ/YaGrHpA2YPaT79Aj2cglL4+dK6/&#10;3HdETkDR5+txByrovPoIzqqX+KFhbyTs1yufcXT5o3a9x/73X8ZfTJu7ZhfcgqWETewrIPkJkJL/&#10;zqfih2UuKe8BE9dvYAU9iH69CQHbElEj63dAhRH9OgO2pmbBOyIV3vvOwe/AeXhEnsKM9Rz2eVQo&#10;fg5ddSalzEAzb91uXKxuFAOVBBVW4Z8RVXyb/rYfzWJphdd22dGPSJZ+nWFpWZixZjcp9lhMou0w&#10;VIhlFQdUuJPcDRW7zl+Cmn6kw1ARX3INW46lCd8QniUzJJ2/0UhQsReT6Dw52dVI53+3uNKxS46t&#10;MXRuR/Dapv04UngjwNHdo6JB2fWP5t7LRY1HV0O+40VSggwArCQlvwSOprhfef5cYd8G3h47Rko+&#10;DAQVJH0R89C0dzFsPaV0XWlWQTMLs4EGCqsJps4itO4OQm9zOg0OagkqhkjJ0BUeUtSiZ8crsG0h&#10;JR4xX+SGGA1QwYmvlDsl/w7rtpmwbX0Wiu2vQVWwh5ip6QNHl4+K1mK3z9xypdowJek8Hk/OJ6Dg&#10;1NylpEAJHBKkQmI/BBXOcbk40NDElmgpZJTujdjrN7C7okpEaVrEtSQwJ+XglnBa+DY4s2MjKeTH&#10;03jGTwqZFDE7YLpHn8PHeRUo1OrQyUqexGg1QzmoQbfNihaLDVdVg7ipM+OKxoCbBBu1pIxaaJ9a&#10;Gykk2j8nsuLU7i00Oz1W34GX4jMwOSGf9scVULkIWD7BDB1/fIWIdHk65SKWZRZAQZOfQRK71YAG&#10;ggrfpEyR4Zc2T78yLWSGITybViK2MTGJ83V8HyrGJbBPBVthCgU0jaVznRKXB5/ELOT1DIQ4uvuh&#10;t3a7/n9Sl/2t+ty5d25/tEZU+hzgJQ8fT3QEMFj89j4VMh9vXFnzPiDvEn5rRBT0PydCl+K/+BbX&#10;si8E/RYaTpyFUdGB/trraL+YD6PZhH7DoEiSxrVk+HpzZWy2XHC0n8lEmEnQoTfT1JO3TT/EITab&#10;EVh0xyWizXcZ5HS+nPRrpGP7OcJLH5zXg3NmcBSL3NcbnQRnlSuWou7wgXSkpv6to9sfNW7nrrV+&#10;9ObmA8Lx0vU7qGCnyRhSwg9WpLNoRt47aHIoYwNkNCD4fBOH6+29MBhpBmo0oEOhxrp9yQjad0ZA&#10;xVthyVh+JAuvfJNMyv4IKWPa13AEBe13XsheHK+qg45+dSIRFYGDlaa0e7Nv0t8OoK5bLt7nCA0m&#10;XjX90D6LP4/p6/bBiZT/xNB4ggfOFyFFrfCSzlTahws7iDp8KsKO5wiooE0IqIguuoKvjqbSPglh&#10;6DVbQU5U1uPZ9fsIKhiwfrwv3Kgf3Dc7koXR65lr9uKj3UnKKwMGd0dXj4oG5P9re//NWbLsg2iN&#10;eB0c9mkiBc0mfC0pRw7THEmB/hzhCAt+5ARTDCkijTaJImIu2iLfhK05U4CD1qaFjaaJIgFZRxE6&#10;di9Bd10CDfpquiZ0ZWwamgXT4NF7HX3hL2Boq5sIG+UwTvb/uH+/f27hiA/VTqkMPC/NDIa9ANme&#10;AJhunWmzG9v/1AeMmqqF9HP+1yltnaXzk0/g6bRcmtVXEDCQsA8Cm/p/BCqc4nOx43Y9OH8U3ysM&#10;FYevXcf2y1UgPSyWJnkCEN3SCdeEs5hAitglgQtwXcJjqeybUIynU0vwRMJFeJ0uQpnSgEGjDRaN&#10;Fha9mrZhwG3NADbmX8ZHOZexJKMCL8Zl4oWEbDwfm4GX4y7AIz0H+/LKoCTlYaNZr8ViIAVjQTft&#10;P76xE8/HnSKYySQgyBdQ8ac0goA4gor4SjyZnAW/C3noI2Ax8D1PE5QagopFSReFs6mJtmEiqGjT&#10;DWF2SjGcOSKGoGEkqOBlI+6jCVwkLZkLpRVgdvR5bM+/brmph7Oju0dFo8v0N9a6mtcbd4Tb64OW&#10;opdTZnOopcgd8dtDRVugH6q//ATQKwkMBFF8BxUWhgrq+8EhG4YsFuja2mAxKGFU98HY3Q29UQ8t&#10;waaRvmOm73J0Ef/2DBYTgaERenq00XelhIU8Voj/wQ78mtIy1AWtQp9vAPr8Rz62nyO89MGpzdnC&#10;w1DRT++1BPrgSsga6Moufe3o7kdtuFXLDP+weldaw/R1nC+CFCIpR142YD8CTp99v/K8X2YTBMho&#10;RsHVAdgy0dSnxHsHM9DYrxLWBc7p3q3RI/Cbg5i5bpcIH529cT8C9l/Am2HHMZXLhtM2pLDMJIKA&#10;WDwbvBexRTdp0KAfC/1I6OdH27Ig8uIN+ttB1HT2CUsFJ6bivypokFl36BSm09+cNiWJTJ0CKjZw&#10;dEbUiFDxTUqGGBzZn4KdNY/kV+LTA4kEKlLeC7aCJBVXYw4dy0SxFPTjUOEachjum6KE46n7pkTM&#10;/SgSO47nJdBmRkUo6d0NuPVvFZdPhdXv9IZlO/s8TIGSHTYj2Lnyl0dFGMKlhFRcDpxBhf0MTAQr&#10;Gi76FfEyjNdTSDEoqY/1dB15qZVmLp3FkEUGofNmFA0yHDnEAwUpHZoFmzoqIA9/DkNbJguoYGU+&#10;GqBiuDIr+1Xwck9fxCuQpW7GkPzGWUdXj6pWMTgYsDIrF2MTMvBMQiWcYy+LGbcILf0RqJgYl4Nv&#10;b92GiaCCIyXYF2nvtWv4qvIyQTiDBt2LdM8crG+DS+IFsR32Zxi2VPA2n6HZvDsp93117WKZgfNa&#10;YFBHikSNfpMOxf19eO7ocbx6ogCLC2ppv1xyvEAoeNe4bEyOvoDQ3FJ0Wej+FGDBYeUEFqRKbhvN&#10;WJR6AeyI6hR/ByrGcTn1uEo8kZoDr3P56DJLUMGZf6/pB/AG9cMA/cx4QsSjSZPSglnJl34UKjib&#10;JkMYnx+Hmj6Vlo8FdNxp1W0HqVtGje/UcLPL5f+h92Rq9ZWVK4S1Qu5FMOG1iJTjb5+nojkoAB1R&#10;B+haa2AW97MEFQaCCis/o9+OhUCBS9Iz6LFVmpc+DYMamkTSmEDAoKBO5erUMBA8qLQw9chgM2lI&#10;aPQ3StYK9tPgbfOStYG3JZOh7oNg9IjS6CMf288RXvr4Dip42YhApSHQFw27I3T26st/cnT1ozbc&#10;FHb7f0y71pY1O/gQKWBSkA6ocA5lqPi+8rxfpq2NQrNCQ+qBfiAWPVrkaqyLyccNmRx6kx4agwky&#10;rQFrDp7E7PUH8MK3yQg4kgX/Axcx/9MYuAuoiBVAwREonLVzDoHHvowyofTF0gf9ANkMHn7+Guas&#10;O4BrrV0EA2YBFWxG6zWZsXJnsihS5vJJCsZ/BxVHfhAqPos7I5J2sVWCCXh/TinW744hcuY9sosg&#10;EJ17hUBoj0hs9SCrDSfwctt4GM4ENZPXJ8D720QkltS/5OjmUdcGKtLG9qWsh3mrKyzb2IrwHLQE&#10;FabtbiMq0J8jw0mpVAQVGgYVjgBhqAifhbatC6AuO0qDiJIGcgOGhKXCArOMFEZkIFqqDsBm7hNg&#10;x1Bh4/X6piIowubBvtVF1C1RCb+Phw8V7IvCuT1MBE0MT+2734S2KhZ2c+NiRzePqtYK/L/ba+qq&#10;XRIzhMOha0wVxqQU4jFSjD8GFRMIKj67cZNmiXQ/0oyR77sdV6/ik4oKqFlRkJJm03TkrUZS7Bl4&#10;mr8Ty74MxXjyOG+zCNOjc7EsowrRNW1oNVlgsJJqsQ2SUrGgn2aqlf1KvH8+F2uKr2NF2W24HjsH&#10;1/hMzErJg3fuNbyQcAHBJRVop/uTLRW2IRpz7JwgzYIagxVvMLzQZ50ZRpLyJKhIuEzHQVBB57fo&#10;dC7a2W+Dv0/7vKyV45W48+il4+dxwEhnVdtvxEwCih+DCgawcYkFcIktxxMpErC8c6EIp1r7Jzm6&#10;edS1gdyLXtc2r0ezfwCU3j5Qei6C3O+3t1Q0Lg2EIuMMTRLoOlMfs+Jnq4LIqEtEwcnIuBy9laO/&#10;aEJqMWsxaFAKx22r1UyfHRKTO/ats9iMNLloRdmW7ehJPA5LfQPsbNkYGiRdwCY0BkOQzqBtajVo&#10;Cv0S/f7LIf81MmoSUNwDFQEEFO8EYSA5jieNf9sMPPS07KOqUaf8qysqQ8jSnamYRrNt4UvB/g0b&#10;2D+AlxA4R0WscERkmexQruz7MOezJEz/6ACqOxUEklYCx0E0D+iwavdJVDZ3k8K2ilCzRoKOkGPn&#10;CSKiMfvTOLy0NQ3PfhYDt3UMMlIuCSn9dQJtP5YU+X6EnSx0WBIIJ+jHZaJtfXu6iv52EJebiVbZ&#10;M5j+biFK5VogAduiCSoOwWVzEibQ8QufClL0XGWVa3JMIeFjZ6iYSvCxIeo0Bmm7TLomGmh2Z5Xi&#10;48g4kXODQcNA+z2QeRVT6VjYksLbkPJ1DMvdUMH9Ey3CZCdvpu0HH0ZoYk5drd4+ahOiWNTNrobi&#10;gwMD22aJ5Q91xFxoOAQ0/NdQ1pKlgoFCWCpom2IfW6eje+tcaPMiCSboN0PDAFtFrWypkJWhc7cv&#10;ZMU7YXNYKuxcL4YGDV1dJnrDF4gIFQ5/VROcjLzfX1vYz+SHRR82ExaGCl7a2UHAFLsElt6iTruu&#10;ZlTkJLm/scNwjkZ36o3TRXCJKYdTzGU8mVqIxzmz5l1QIcCCgIKFwWJ8fC42VhFUmGmWT9pBQyAf&#10;VlWF9SVXoGIfBZplauk+3HajgT6fBVHBMzaXlDApeFLME+Ly8XJKKVafuYKQ05dQbbGig65tl3WQ&#10;xIYbA0YcKb2OD06fQ5ZKj1M6M15OPo2pMcnYcqUJxSY7Pq2qhufpDJzsUaJ20ITuIT267AZ6HEJG&#10;nxZuR7LxVCrXMWFLBUMFH3clQUUFHk/LxRunstE8yAn1GCqsKNMM4MXYs+ghUNKSYmNb640eHaYT&#10;ADkRSIwnsHgmWapIeo+lIikXnH2ULSDsGDohMRNh12s7G+32f3B086hq+cC/trfV/aHl8IGW2/5L&#10;CCp8ofFZJEz6nBzqbuEMlCMp1R8SLtjFj93+nLPBUzgvyn290M85HAhaapYthaGymEDUBM45xKG7&#10;XMuJHTV56YJf2+m1hQBCZ6HRwKSj+96EQfq8yDth45BTdg4egoYmF7qOOlxbsx6tge/h+odrcDv5&#10;KPoar8GqVhBRmIXFU0/AaCH4uLE2hCAgCH1smbnvuH+ucBG0Tjo3rmPCRdm4jHsLQZqxovA57uNm&#10;u/1t0dmP2p12q6/v/4rJKqyauyacZtrJGLcxHa4hcSIRlZR2mp0oOQ8DzcJptu8WEoNnP42H3/5M&#10;LCI4uNLaD5NBC+2gDrflg1j2TRQuNXQLGh2iG79ZqUJw1Bks+CJeSnIVEoXJJMPOoLwPkUhKzPbp&#10;echBhCZkC+oUNUQYKqwWfJpegSlrD+FSo4x+QFyGigCVoKVBrcLirw9g+oYDdJxsYZGWPtjiwj4W&#10;E0KTCS44W+dhekzApJBkfHjoLGEJ0TANbhqi6PALZVgZeQIDtC+7hZP5KLD9fDWdezSmBe/F1BAG&#10;LEmENccBFsOhsE7rUzBp4ymxnLPw8z04V1330Msf/1hTqVr/s6W9OLbl6GoCimdh2jYZuq2cyIkT&#10;TI2kYH+66AkodJwUyuGwKYp5kfJVf8uz+znQn1hPfawQS01GHmxoMDB2VaBt30LoLn5OoMfJrxg2&#10;2FqhhqY6Ha27XoGB02CHudExziX55VEqDxYpU+cPyrbpBGHTYdg5HW2RC6Ao2wv7YN2orgFAyu/5&#10;ndeaMOVoNinOCpFieizNvIehYkRJKEBwyQ2YOa+AGVDSffNVRQU+yrsNLZuf2Wma5LOr9QQUJXjl&#10;9DW8dDoH05Iu4sXUK5gclYUF5y9jYXYNph05jZCK2wi7Uo/N54rwWWYZVp/Kx3NHEhCYfobuZTNu&#10;WYbw6eUK+BWcR2VtJ/ppIrq3oRavRJ/EczFn8FrqBSw9nYkv8kuws6oGfufLSbmX4LGkEslHxBH9&#10;MSGOC4GV4U+pWXjlRAbqtUaahEjLmwXKQXA9lF6aCrNPhw5GlBOwTKHznZDMYagEFMlcLIyhQuoH&#10;BiznhFxMIqh4KrFCFErzICDLV+njHd076hpPGvlRdbEgpOb99egJCESv7xvo8nsbsgCuA3JHODvk&#10;MFjcnT3yh0Tu7S9m7p0BnugKWASF7yJovBdD4cOzei/c+PBDWHpoHk8/GgNP1qx0nw8qwSUDbUYr&#10;iCWE5cJsNosU8CNlajURwPJgYCXQ0LRW49YHq0UhMq5f0k7He3XlSlzb+g1kJ9Kgv14F09UKtB7Y&#10;jesrlgi/EYX3Lw8p7fb3QysBRTs9DngHosV3GRQn09rQeu0/i05+1EZu527VT/TeSgp5HSni0FSC&#10;igQRhskWCTETZ0sCKWRWzlNIwc4ghe29JwMr9pzDzS4VzEYd9EYDavp1+HBXKgpqewQIGC0aNBBU&#10;fHT4JGZvZoXMM/u7I0x4e5yd0hGtQVDB9TrWHD0HLZuyaLCif2Emog2lQcONoKKgto1+lg6oIDKt&#10;USjw5ud7MW3DQYKKWDpOdpyUIGVEqCAAeO/AaRoa2cQmQcWW08VYFpEOOREy6LgtNHRuOXWN4CcG&#10;U9cRVARTP4iloXuhYlgmbUgkIEvH9HX78UVyluLGgHmco2tHbbNr6l7QFB9BZ/grMHKuiu1SBdCR&#10;FezPEd7GNAEV2m3ToN5CgLFtBomUDlyZ8D6GjL0w0IDCsxABFbJytO1dCPW5zRiyamngl5xwGSpU&#10;15LRNgqhQs/pwLe7Q7VzNtqj/GDpzVPYTS1POrp3VDaZ3f5f85X6qjdSCkjhFpHiLMUYmp1/DyTu&#10;loRCfFx4TUoURbcHK4XPSkvxfk4NNGJNm5QGQf6my7cxIb4Yr565Bq/8y3gj9yoWZzTA7Vg2Zl4o&#10;x8sF1ZgacwpvJp3B+wQFn2fmI6auGVFNHUjo6Ea9TM2+uTBZABUpnGY2jevssGiHINebkU9KP7Wp&#10;F3uv1GJbQRm+PHcR76ecxItc1ySZ/ShK74WK+FI4xXFOiRy8lH4et1UGCSpoPMmRazGPjqVTy1Bh&#10;pLHGiEsyBdzo+z8GFRPo9Zj4fIyl85wSlYk9N1vs9Xb7Qy91/qBmv9Hwv9t27a27HeBPSp8AgBQ/&#10;K0yGCE43Lepz3CX3K9aRhAuUfQcV/gQTBBUqUvj9fl5oJ0ip++xT2PVy2KxGus9tsJN+UMpaoLIT&#10;KhhtYumTgcJo5IkjjfIk9zcJKniJ2gRV03XcfG+VqOvBoaIMFQq/QHR5+aHFfymaV72PhpXvot4/&#10;QNQ60Xm+DZ3HWyMe+8+Rbh9P9AX4oc/PHy0k9Zs2wXK1alRFd43K1qpS/edvTxddmEYKlB0NnYM5&#10;KRXnkOCQTFacXM2U4IIAYFpojLAYvBV+Gst3n8HVzgEY9BpwifKKVgU+3p2G0mY5DCYu0mVEi1oL&#10;361RcCel7hZK2xVKX0ooxZYK3v4UB1S4EqxwWfQVu1O/W/5gZ0ojQUVwbAHc1hxETnUTDQ5sRuO/&#10;W3C9txevbN5NUHEYnCvCiY/ZARW8Dy59fj9UrNp7ElyqmbYMLW3/y/QCBIWloI8GMjbJ0U8Yn6dd&#10;Fsse7sH76NglGPpO6PjvFg5ldSHYeOPLY0gqr13r6NZR3Uhb/2ebrCyz7ei7UO98EZYtk2H5FdJX&#10;s5WCrRX8XLPVXUDFYBgpYgIKQ/hc9EYtw5C2lZGOfh/CDRfGznK07nkLA6dCRGY8ARV0LWBVY6Ai&#10;Fh2RL8EU7iZyXnBa7NEAFSYCJ07V3bXrRQwU74J9sDqSfpJ/4+jeUdsarEMHwq82WtyPZZKyLKdZ&#10;N4eX3gcSd8nY+AK8l38FBoIKjt5T0PXaVFSEVVk3oaR7he9Bhor1ZTcxLrYIz6WVwyO3AgsLb2JB&#10;QgVcj2aSss6Eb+YNvH++HFndanRY7FCRvlDRY7+RoIG2rbDYUNXRjjxSPI0DKhxvvIkOGkPO1d9A&#10;k0EDPc1YOVqjnzq5j6SblM0NoxmfXK8nMMrEY+nF90DFxIQycFbNJ47n4vmUs7g1MCjM8Ow0eLFH&#10;jWejT6JVaadjl6Aiv60Pk+MLfxQqnknliqul9Ll8eKXmoEhjOD6a8tD8WOtOiH3rZvAa9Hv6Qu3J&#10;lUMlubu2xTBk/BSw4Cqjw1DR7ccWisUYIAXMdTGaA33RdXAfLHT/Wmw0faN72dzXh/7am+CsrHaj&#10;HTYTvUdQ8UNAwY1zlPBgwNWvB2qrcHP1CgEVDDEdBBW6xR4wv70Q+sVeGFgsHZPC3w+9nm9B5b+Q&#10;QOeXQwUnDFNyanPfAFx5Zxk6TiXfQn7+/+no1kfth1qHXv+/8trlzkER8ZgZcoiUPEOEpPAlOSay&#10;YE4JicKU4CPgmiGzQ6PxxqdRqGjpFVVJOd68uFEGz817kFPTAYOZw38MuNbdj+fWbse0jcdEvgc3&#10;UsBTWBmTwpaiKqQEWGwB4KULd4KBwPAEUZuDa3tIUGHDmmO5AiouXq8jqJAsFTygXe7uxvMbdonv&#10;OYcmEFSwDwUdJ73mpYlJG78PFe/sOi7yIwxDxScpefDfmoxemoqx8xAnI96UVCbSc08J3k/nz9Ya&#10;SYR1go5/eDlEWiI6TH2yEyExF8ozm3r+H0e3jvpmV9b8k7okrr89chGMW6fCso0TVY2kYH+6GLjI&#10;F83iVd+6EVRweCnN6sO5ZsccGCOeRfdBP9hUdTRWWAQ4cMJuY0eZgAp5+sc0kgyIGaWACosS8pKj&#10;kBH0MFBYwiaDy5pzDoyR9v3ryvdBgpdxhp8bw2dAvn0WZHGrYO0uMdpNsicc3TqqW7fB8E+FysHs&#10;xal5cIkrwdi7oGKc8B+4AxQsY0nRrsqpFImiGCrkBPQh+YVYkXEDCgdU6An+1166irHRBZgZm49X&#10;zuTh9ZwrwlIxLS4fzvEXMC/6PD7NuoxOqw16AgirlWBEp6VZq5kmIFa0WK34pOAcNlTl4Hh1NQKS&#10;j+I0R2mk7cUFeRvtmyMFWNFwxJAdJto3VyBN61JgSsw5jE25dA9UTGKoiJWgYkHSadzo1wqfCoaK&#10;c7IBzD52Ag1yTp4nQUV2S/cDoeLJpAqMTS7D7KiziK5ttTXZ7aPeIjncdJ3N45v3RBa3+74DtY8U&#10;GcFQwbUsWPg5wwQvg7CMrGDvCPsXSJ8nkCCo4BoZIodDgD9ql/hBdfYUuOIwLzfZ6Noqb9dCfq0S&#10;g0NaAnArrASTPwQTw42Tn8Hht6OoqcSNlcuh8rwDFf1+Huj1eRNy8eiFXn9/tPt6oj3IG42BC9EW&#10;9MuTX7GTpoqgQuYXiMtffwL1zWIXufxOATE6zFGT8GxUttSKmvwFH4dhpkh1nQDXYFKcBBRTgrnw&#10;1xEBEi99k4ZXt57Ac1+lYPYHEbhwhZS8zSgqkxbUd2Lhhp04UV5LA4cZWrMelZ39eH59JCbTNjjB&#10;FTtPShDBTpr8msGCnrM/BGfDpP14b41Dn0Va3mAlzwrmg8M04yGoOFd5iwYGDiiToKK0swvPBkcK&#10;4HHemEigkiCgQiTWIgDgyqJ3QwX7PyzdkSKqL9q5iioNMuvjs+D9TSLkPHOmQY/zBgbHXqLPxsF9&#10;/SHhpMrHzk6sDBZu1D8iDwYB1vRN0ZgRsgeLv9qrL+4aiKEb5e8c3TnqG3Xh39jaSjZ3JG1EX9g8&#10;GEdUrg8WXuqQfCgkS4Vm6xSot0hWDwYKoYjDZgvp2L0QNvk1DNFvZoghjq6hUVaB9r1voT/5fdhN&#10;/YQZvPbNA8oA5PkH0Bv5EizbnQksXIQDKIdz3r3/30buBQo+D+22O++zL0rbrjehvxoPu+62J9D6&#10;FzF74fwZ9SbTS1H1nYOzozIxIbZQwMTTrFBFUqz7oCKhEEszSkXOAAkqbFiXW4Al565BYbHQPWoV&#10;WVE/KriMyWmXMYcU+7SYdMxIyYLHxUa8euEGxqZdwIToNKzJLEIzAYXaZoKWlIvePkjXmicOQzAP&#10;2lElH0Chkq453fx5zV1oonvzhEyGXh3PaFnFEIwQhhJySg6ABBblKiNeiToHJ05adb+lgqCCfSrm&#10;J57C1Z4BGHg/pMhOtHVjVtRx1PbxcRigJqjIaOwUUMHRL6I/UkawVBCAuRIkvXehCFWDprjRlEHz&#10;7ia3y/+D4+k9zVJZ+WHLxq9J8S9DF0eA+HJxMR8MkNwNFVwifSQFe7f00XfYIVOCCi66xdvzQWtQ&#10;AKrfWQLL5XJw+jrhpEm/k7bCS1CVl2DQoiCooN+NlbHhxxun8qfBn8ZpCxTVFbi5QoKKbr9FpOQ5&#10;F4Y3mpZ4oTXQB53+fnROAegmYOqkx3aCm44AvxGP/edIN51bJ53bzWXLoSnJbabDGvXWyFHVWo34&#10;53UHEmWz1+0nxUwKPziGlGo0ppLy5BBQ3/0XEXAoFx57M+F7qBDe21NFMS+9mX4+dOEr2nrx7q5k&#10;XLjZhkH2qaABoKJTjvmk9MUyQShX82SFPAwVrKSldOCsrKXkUVFY9HUMutlExmtxNBDw+vq7By4I&#10;n4pTpdfvsVTkNckwZ91uTA6JFmGpDBXuBBgMFewTwqBxD1RsSEXg9iRojIP0YzVARSCxNjoDi7+M&#10;FzOfIZoRcTKcj48Vwnk9bWsDfY+Ln3Fo6Uau8UHgIywUUdQ3RzBz0zEsCN6JHcczjvTZ7X9xcct2&#10;RcN/NDRk2loP+ECxYx4pzPuV64/LMEzoSdGzhUK9xY0epSRa/N53inkYKna8DktbITgNN6mp76Ci&#10;Y+/b6E1YBbuhm4YimpXygGJWoD97D/p3vABbmJMAC/WOhwMVLAwVbK1gwOja+TLaj2/GkOpmhl1R&#10;/h8d3fkX0TgqoNpkSfjgQgmmRBNY3AUT91srxpKiDrxQBj1dDoaKXrsVH2blwv90FeQ0cTCajdCZ&#10;B/HFjSa8XNgOj5x6vJ1ZAveEC5ifUI7F+Q2Yn3cZb5wpRFRVI913dN9yAaghHh3Y05+tFoDCbMe3&#10;FzOxKb8I5662I/BQIvL0ZiyOOooSWS/9Jng84WyM9Juhf2mqKyYAtfQZz9iLcInLuxcq4kvF8sdj&#10;admYl3ASVd0DBDFD4FT8aa0yzDyWjls9BmjtNAbQls83tBMwFPwoVLjG5+P56DPI7lehw25/zNGd&#10;o679EFTYa2v/g/LEhbwbK1eidQnBAyljeaA/+ry4NggpUd+fARViuUSCCl4i6BeWggA0BgWh5uMP&#10;YG+oJ1ijCSEbIwgk61NPQJ6TRZNPggoaY8X7D2icMZkUC33eDPmNMtx4ZznUHh7o8SWo4GP19Rcw&#10;0U2PfT7+GPAKgMojABoStUcglJ4B3zvunyvtdI51K5agdk+E0dLd7uLoykft57QLNc1L3vw8amiq&#10;8H2IJwV9DDM3HIHPngvwjDwjQkM5J8TczxKxZO9ZZN5sglqvgtqow6XmbizdFoOU4hswERDoadgo&#10;au3DrDURpIxj4CygQlruYH8NXv5wIUXNoMFWCqeN8XDbGI3XPzuMNqZZhgr6j82WK/acgTvBTWph&#10;5T1Qcb66A7PX7RUANGljCm0zURyzFL3C0SDfhwq/rfFQ6bWk0IxQWofw/uGzeOuzGPQQVDDEcNz6&#10;+0fyMIk+P4V9NTYkYeLGJDo+hgoGH16mOYZZm6MxZe1+rI/O1FVWVv8DHdJfHMXSMf+t3diY0Jsb&#10;jo5dr5DyHEnBPlgYLtiHgq0U7KgpAQX/zaGUh6Ei4hXobp8jZcL9L81AGSo6972N7uilNOvvFIpD&#10;gop+9GXshDziBQxtmwTrdieCiukiVPX+/f/6ci9QDMMEP9dsnYaOfV4wteZ12Q2yURlO+KBWbzXO&#10;K1Kqh15IuCisFOPZ7O+AiLuh4hl67XeuBDqrnS3R6KF7cvV5mlScvEzgb5KWOekaflxwGS4pFZib&#10;WIxF2WV4NfsyZkYV4tm0MryYdxV+Z0px7loHLOwsJcweBBQEKPQ/LAQUCiKLYpkMZ3t6cVVuQFxT&#10;B6pNQ0hrakaDTk8zXr4v2UZBPMq/DVI0vCRSZ7bC63guJiXk3gMV7KjJlgqGimfjT9DkRiGcgzkL&#10;aDJte0ZUOm7IdAQVvNhpxJnaVgKT/B+FipnHzuObsqtotlg+YjBzdOVfVDPU1M/siPi27WbQIrQt&#10;J4VMYMGAMOxf8fOggp00JaiQ+3JNkQDcDgzCjXUfw97ZKSq/ciE6DBpRFr4LyvwcWIbUBIMEiD8B&#10;Kr6zVNC17r9WgpvLl30HFV20f4WXH+RevnTsdA50/Aw2cm8vKL28hN+IymvkY/850uLvg2vrPxwy&#10;NFytcHTho/YvafsKbpfMDDlqY2dNnvU/+0kMAvdfxIufE2h8tAvTNxzF5LWHsOjbeGRcb4DeNIhB&#10;iwGZt1rw4sdbEF9whcYNKwYJKgpaegVUiHTcpKS/BxXiPV5eiBNQ4U5Q8erm/WjSGAgqGCmkTHhL&#10;I0+KHBCJuaX0Y+N1XPrLkBknrrYSVOzHZIIK5w0/DBXTOCW4iGJJhs+3MRgY1BKUMFTYsOLASbz+&#10;yVH0OqCCg8zeO5RFnyXIIaBiqOAkWBJUxAtLhRttb1rIQby+JRlpbepRHUL6Q43u278h+Td2U9tb&#10;toFLPb2x/tphha0P4xBQRySHcLwkpSpCRO9VvsMWCgkopBTdw46a0rIIf+cOVHRHvAT1tTThxMWp&#10;3fkaGGWVkO19G11HA2DXcnSPZOiGqQ+957dDwVCx1QnWMLZU/HmggpNbCZgQj3zu/B7tm85Ht+t5&#10;WAvDdEO6ujDqv1GXNfWnNF6mq7NaEr6+3aVzSi4mRUrKk5TpWIKCcYklGCfM/QwYhfA5UyxyUgxD&#10;xTtnM+Bzsgqtel6CsEBlM2LpmRxMiCuC29FszE0+j7cLbmBeQilcj3EOiQtwjzuJE809MDKcEECw&#10;c6eKxgeO8qI7ETK6lw8UZCLicglONrVh9dnTqBw0YG1iHMrkPcJ5lyM3eJpBWoaggnPMDKGWDso3&#10;qwQTU+9YKp4gqBhPUDExtgRPpuUIqCjtuAMVCQ3tmB6VhsudagIiCSqO324W1o5hqHiKoGKMAyo4&#10;d8dEAq+FJwq1VQZTj9xuH9ES8JfSrHmnw5o2rEb9cl90BBAgkPLs4+ULehx21rxfud4vnKeCLRXd&#10;vIxCUMGQIfP1Q8PS5bi1aSNsvf0EFVZYLXTFFEpkbP4MAwW5Aio4TwVnZqVL8aNi4SvOGVgJKvqu&#10;FAuo0BBU9DqgYsDbB3ICCfbp4IqkrUFvo3XJ22inx64AmqT4PziktMcBUHz8LHe/x5ab1nfegfZs&#10;Whsdzl8kRI6q9sWhxNqZ6/fQDH8PFnweDb+DWZj3eRzcgg9ixqYYTCGl6vflQeRdq4HBqIbBakLG&#10;jUa88PE2xNDMhNcvVXTz5zTI8NwHX2Pu+v1iKUXyo5CKlUlOoBwGmgQnUvau6+MxZ/1hvB26A7f7&#10;VbQNGjysCnTZbPDZkY7Za3chOruUBhMjLLZB6Ahcoi/3Y9rHUZgZEoepa9mZVArzFJYRUbX0jnBC&#10;r+khB+Dx9VHU6zhpj10kXvE4lIw3P9+KbgsNdgQZJtrt+p1ch+QQJnB+Dvoe+1CwX8XEjcl0vAmY&#10;vu4AXlmzFafLbpxrBf4qvIF1lz75oDPKkxTpAti/nYahbS7Q7nCGPFJKkGXe8vx3kCCcL0l41s5y&#10;x9/gxxW+ecsUGAuj0CdmnjRttXbD1HmNtv8adPtexZCygbUHqQ76Z6gbsjNfQx32KvDVdNi/kRw/&#10;dQ/Yx68hXM9DEz4Xip1zoY9wBbY8CfuWp9Ef8SKaLuwy23QtfxVhZdV2+8bQ/DK7W8J5jEkrw5jE&#10;63CNvgH3I2Vwi8/HM/Hn8NbpS2ikUZVzz/SRIl9ysgCLThfjCt0vNoLDJrMBK09ehFs0K+UKuCbk&#10;wqvwGqYnE1AkV9J7uXj2cBzyFRpozDYM0Q1mp9kqr5VzSDF7+XfTti/U3cTJmqso6G7D0dI81FgH&#10;cTQ/EzUaJe2Hc5owatJ3SMnYjQSeeju6LEBIaSWcE0+LxFcTCITGJZbh6eRyUfTLNZ7GraNncJxr&#10;Sth5mRaIudmG6bHxON4vg4WXcOh+39nUCNfETJHcikvCP55ajseTS2mbhZjGdUgSL+Lzpv4PHd32&#10;F93Q2vp/9uWeP3d19bsiYmLA1wNtQQvREuRBr/1Icft/p3R/SBRegZD5BaHfOwB9Pp5oXvImejhf&#10;hUcQ6r4Mg8pggNlEEKjTwSJvx7lPNqCpJBt2k4Gj9iGnO5wtTz8mhI0EH3R97AbIK4twcyVBhedi&#10;6LisuT9HnvzyEu4tS9gfxBP6Rd4YXOSLLh8/tCwNQBNtXx4QiPqoY13t7e2jMqHdX1zL6hjwfGdP&#10;knV+yE7M3bAPvody8NqOc3DfwL4EhzErNApLdqYjvawGalL6cpsdJ282Ye7HO7H7YoWI3uglSb/R&#10;hrkfhZHSP4gp7I8gLBMcWcL5KXjGzwDAyxKkrNcnYMb6o3h5wy5UyBQ0g6CZhc0AGQ1or29LxzRS&#10;5DvOl0FB+9MQ7dKMAfuKZZhGMMHivk4KgeXllGGouFvYSdSdQOH1L47imlIPJW1XTgPj4n0n8OKm&#10;cBochzBAg46cBpn3dsZhJu3PZVMKXNmBlL4r1ShJFHA05+Md2BR16sJfqhl0pGY3Xn538Ooxe9Mu&#10;L2giX8agCA+dDE2EBBXa7c+Rwp0JQ8Rs8cgwIfJQOEBDehxZSQ+LedtUaPOOCKjg4uagmYteVouu&#10;SE/0730T5v4amOl3w2vodns3Ws59jb4dr8G2ZTpsHKK6Ywa0DkvIbymGMA5dnUPnTa/DuX7JFCgJ&#10;ttpiPoa16/IxR5f9VbQbg6ZKn5QzVpekixhzvBRjkkox43gVPLJrSJnmwIdm+y2k1PU6DboNJqxK&#10;zYJnUqYI6bQZB9BMcL/i+EVMjc7H2GNFmHO6AotoYjElMQtPJVXgcVL0k+PPIrJZgas0c601W1FP&#10;8H7bIXX0XpvehhYDPfL6Oz02EHjw8xZ6v4O0fit/jz57g+59/k4r/b2d3svUWvB2bjmeSc4gIJCg&#10;YnxCKZ6mc3iagMAlIQsLYjOQ1tNHisogaphEVzXh2WOxONHTDovZRBMJILL2NiYnEFQkFBBUEFwl&#10;XxbbmZlQiBePnMTRRpn1lt3+nqPL/qIbDXt/Y2+48HcDJ9KMNVx5kytw0myfk0px4qoeR7bMHxM5&#10;KV8ZlwL34qRQnmgNelOyDHgvQf3OvTARVNiVBkCvBVrrUP7Ou1BkX6DXNJEwDIFLmbOvxY8KAayZ&#10;QJIhUl5WjJsr3oHay5PAwgPtBBS/BlSIPB18zn4eEHU+CDA6lwbhxvKlqP0iVIfsjNmObnvUfmlj&#10;c09RS1fwmgMp9uc27MbzXyXB81CBkMV7MhB4OAcBB3LwHinkqJwKHMkpx3vHsjE95AiC9p7Bkfyr&#10;OFB0Ex/G5NKsfi8mrz0C55BYhw9F7F1JryTrBdf/cF6fiKmk/OdtOIjP0vJwKKsEcdlFiMi9hpmf&#10;pcJtYzx8d6TjUE4ljuVV4kjhFQTtyyTYiMHU4BhMXscOlAwAElgwSHBxNFEgTUCFlBPj2dAj+PZ8&#10;JQ7nX8HR3Eo893mSKB629WIlDhRUYm/RDbz+1RFMJ4ByZdi5a+mDQ0hnrdmNzbFnTdxPDQ1/OdEe&#10;D2rQdv03m6ouWFZ0dODqHlLyu54nCJgGq8i2OQvync8K6wQDBFsmGCjujoj4KVBhDJsGZeYuqEgR&#10;ccpenpPoehvQvH8JZPsWwdJzhYZ+duFjJz4ZGs99hY5dr8GwfRoMpNhVO6b9WaBCFzaXwIKzZjpD&#10;F+FG0PMqag6tgaGu8Ljd3vP3ji77q2kF/f0H3ko4jvGp5/CP6RkYdzwPnpk3sfz0FQKGXNQNWmAw&#10;0+BOIP9lwQ2sPHUJN0wW6NT9aCZFvzHvGl49dQ3zL9Tj7UsteO70JTjHZ2JsSgX+kFKJMaklcIrO&#10;wrNxJMdOY07MScyJPo15UWexIOoCZqXkYErCBbgnX4RrwnlMoUfnuLOYlZ6LafEZePFoBp6NOY/p&#10;iWdI0Z+i75zEy8cuYkZMNh6Pz8ZTadLSB/s+TEgoIaAowTOilHkO5hBUxHT30+zYIiYNB6saMPvQ&#10;McS1NdOkxU4TFGB7TQ2cEi7SNgoJhAhSEirhHluK5w+exZ6KuoHbRvt8moT8J0d3/UW3Frt5sQCL&#10;lvqZXYf2224THPByBoeFygIWoT3wwaGYrITZWqDy9IHWgxRxwEJS0IvR4hWAmoMHoTSoMDjEZQPV&#10;MNaVoWz5O+grPEv39gBNGMwYpDufHTF/TMT/bLU00wSyqBTXV6yCwpv26eVF+/YnAPrl0R1KT390&#10;0WPLkkXoCFqI3gAvNNC2r3z2qV17uXino8setV+ryTSaJ85db94aEn0er3+biHlfJOPlsFN4e+cZ&#10;vLY1GVxPY+qavZhLs/b5Gw7AjUNPN6eQcj8qlLT7R7swZe1BkeOCgcA1NPkOVJBylpJeSVEgQnGT&#10;0nbmBFukzOdsPIS5IQQz68IFqExYn4RnQhIxjQBh9tpIzF27EzM+jsS0YM6dEU37iJOWU0aACg5X&#10;ld7jcNBYkdOCS6VP/zAccz7ajhnrkglMjomsnFM37sLkkB1wCd6NKfy9YD42BgsOVT0mCp69tzfd&#10;XNZlmM591CtrdO/qqvr3osP+SppRfe3dpoJwtOx5A5Yts4Cvp4gS5vJd7t8teYwMFPz8+wr6buGE&#10;Uapzn8JmGcCQXUWzEQV0sio0HfBDJ8HDUOtFmploCCgUgLkJHac/g4wdSMOn0TFMho4eJR+P31b0&#10;YbNhCXOFbfszAmTqDy6H8vL5JEcX/dW1TpP98fQW2YmXk05i3KmLeCztIqamFGJJVh1WnCvDyXY5&#10;ynvlONHYgSWnSrA8pxqnFIO41N6J+IZurD5fBa+sRryc2YjpaWVi2WFSYg7GJJbgT6mVeJLk6QSu&#10;oVGEMUm5eDwlD08mF2B8/CVMii2mzxWIXBNP0uOY5EIhDAVPJOSJZQzneIKE5Et47HghHjuRh6dT&#10;cuFEADAhsZi2XUbCvhAFUhE0horkEjxF701Mzse02Cysv9qM070DONGlxgf5NzGVwGTj9Rqca+/H&#10;KdkAVpRdo21miyJrY5I5O2cJ5hzLwSe51wav6OzPOrrpr6K16vWvtwyoReE7S9ml6fVhW82NQUtE&#10;vooB70Xo8/spvghvE0h4CIfIQYKKLnrdRVDR5BuIuvhoUctjyMa+b2pRA6TecyU0WRkw0j3PReiG&#10;COSIT39U2I+GS9MzVPQXleDKylXo9WGQ8RbRHj1+vxwqFJ6cs8NXWFnYD6MpyBO3NqyDNuviNtFZ&#10;j9qv37q19v9e1KqoDj6WAf89Z/HcZ7GkyPdjKillBgFOvc3OnKxweSbPyxjSjF5aihhO880wwU6T&#10;/MjvDUOFFFrKyp+tGJwQi4t/cXIs9mNgh8sjAl4mbEwlSaO/J4ptD++Tq6tKMCH5UkjhqXcLb0sC&#10;CoYXFuHPQd/lkFBOCz59bSqBCR9bLCZuOoaJn0TBaRNbKY5hMqfoXs/nE4NZa/dg9a5kVHbp/yrW&#10;Vn+oGdH6z1ZNpWzg3GZow16C7RtS6Nucod7lMiJQ3CvfV9D3yFYXmJOWAB05QG8p7H2XoL96FO27&#10;XoJ674swF22n96uAnkqgLRcDsR9gIOI5mLa7w7ptsrCcsMPkiNv+FYUrkFpEBs9J6N73CgzVaRq7&#10;ptXd0UV/Na3Xbv8fjqf/R7Pe7nqypU/xXMIZTEjLxJj4bExNr4B3zk28k0mPSecwZ18KXKMyMSWp&#10;GG+eLcfKjEtYSpDxckw23I8QSBzLE6XLJyVKxbee5kiKpFLh/DmJFD5DBQPAH9IJEAgankksg3Nc&#10;OSbHFglxiynCFIfw8+H3GRTGpBTjT+lF+COBxROpBCEEHrzcMYFg5ZkktlQUOqCC9plMsEGQwuXK&#10;XeNyMS06E1OjTsGdxrHxcTl4PDmHPpuBOUfPYWbUeYxNYpDKxZj0AoxLzsPUmItYU3gT5QZzBc3q&#10;R11Z81/a6Jy+czBW5VycU7vlW32zXxC0Hj4iQ2WPrxf6/H2E8PP7lXF3wFsEFYuh9PKBjj4v818I&#10;mffbaPXyQ8+JJNhNegyxj5pdi+7cbDR4fwR9di5MNGGwciZNK0EDAcOPiYmj/KxGggoT+gvzULX6&#10;HbFcofb0IrDwR7/PL4cK9gsZ8PaHmsBI5uuBm+tWQ1d4oZQt9Y7uedR+7cZmstoB87iM6rbakCMn&#10;4bE1HjNC9tNs/wgpYQ4JJWBgaCBlLT13JIoSCpydMtkyIflRSOJQ6iHDyp5kI+etkISfu2xkx8o4&#10;THIsObDPBQtDiVgmEREdvE3elpTl8l6QuFekz0hAMSzsczG8NOJOQDE5RNr2hNBETNxMzzfRtkPp&#10;bxuiRAjtbAKKD/ano7BNsZlU3l/dIHN3E6ZRW8s79oHKAc3pz9G9/WXods6BksCCoeKOVWIkGVlJ&#10;DwvX8FCFz0L3Xm807/JB636a5ex/FYqdM6ALnw3ljtfRsH8J2vYtQ/dOfygjXqfvzYIpbDJBhRts&#10;W2aIZYmRtv3rCh3LzvloP/g2zNWxGFLfjHF0z19V67SbJ3QB/83x8v+oM5nGHLjWVPBC9Ck4J2Tg&#10;qfhMzCEA8C68jdcuXsbkhFyMTy7HmMRyESkx42QxPLJvY2FmDaYnFmISKfAJXOVzWOgz4xPo/QRW&#10;7oVC2PlxDCn8p0gYABg2/kTK/LG0AjxB8iQBw5OO5/we/42XNlieIRmbTI8k4+k5b9eFtjmR9j2O&#10;9sfbYrB4OvkSHid4GZPC0FFE4FIkAOdJASYlBCZsySijYy3FMykl+BO9HpNGx5aQhZmxZxFcWIUq&#10;o8XYZrd5O7rmr7IpYfhHvt+VZ0/OqPn0M3VX0CqoPAKFwmWg4MeRoKKHIKI90BP9BBEKT2+0s6XC&#10;8w300nMtQ4WmH9CoYDPKIbtwElV+q6DOukCvFcCgGvZBHYYMPy7Q8zbkgLwXqoxzuLmSC4V5iARY&#10;7EzKTqX3H9fPlfYlXCvEH52evmj6+GPoCy+2ovXmGEf3PGq/VeMf3W2N5r8mFFz+xvOLvZgWvIeU&#10;MlsaOBU2AwApfYIAnv3ze26kiDlElIFAUuiS4meQEFaF7ywYHEZKjwQSHLrpvuGQyAvBryeFcqQF&#10;A0SS+OzU9ewgyuBB3/kOLHgfnDTLsdRxF0jcEQYPPg4JQIbf588PR4UImKHj49LoHHLqRIDhzJ8V&#10;53IQc9btIqA4ob8qNxztMhh+F/Xz6Zr/Ky6QNdRXEdeTHY768FfQv2WOsFAM+1WMDBcjKeg7ot0+&#10;Daqt7hjcNh+D4S9hMGIOdBHO0O2YTK+fJWB4AXICGHXEcxjc+jz0W2fT+1Po7y7i0bhtjig7PtK2&#10;f03p3f48Gg4EQX0tucqub/gAuPW7ScdbO2D8LP525+l3zhbgjdOFeD6lAC+dKcPCS3WYeeYynoou&#10;wDMJZQQXpTTDL8DEpBI4J10SuSImJOYICwJbFViJj+dlDQIAXsLgImausfw5Uvr0ec4DwSAwgYDg&#10;KdoHWxV4CWMCfYeFn/N7/LenU3IIInLglJAH5/h88R3+rvg+QYOwVBDAMFRMIogZhoonSLh0Oeet&#10;eCqpjN4rwmOpefScICWxjL5XTtsuxRh635WOb050Bj4rvo4yveFoL/DHhr+gDLm/pPXqBsZpz56d&#10;UfPVFsWtJe+MqIDvFnZqbAv0gYxm+V1ePqj3fxNynzdh9PRC/cerceXzzWhduxn1wSFoeHc1lB5L&#10;0f7e+7i9bh2a14TiduinaAjZ8KNyPTQYNzZsQP3GzWj84D20BHmim/bT77tIAEWf7y+His5AL9xe&#10;4o/rm0KgOHN8n722+C86XPgvrl1oaPi7E7c6jyyOPIFJBAPT1h8kkJBCLXnpgJcSZqzfLx5ZcbMS&#10;Z4DgZQoGAhaxZCGgQrJoMDy4biRgIKCYJr57gBQ5VxjlYmCs5JPEd2aGHMDMYK5LIuWeYOElD5cN&#10;khPmD4GFBBO85CKFsQqrBltDQo85oIIzfR6k9zitdzymBCfDbR2XeI8lwDmCKaEHsCEpz1Yl10d3&#10;6oyzb936/SiXDrv9/x6w9E01q67Uyy9+i4EdC0nhSjDxw9aKkZX0sCgjZkNLIGH9ZgbJLFi3usC6&#10;/SmCC1eotj8Hw9YXCCCegXmbM+xbp8EcNgXqnc5Q7CaJnApVxLP4cxQUU0QtganmZLPZ3DGu026f&#10;S33xvxzdIprCbv+Pjqd/Na3H3vP3Pbr2xRqN7L+Wdtj/XWbXQPaneZVYllGJN08W4VV6fCu/DvNO&#10;XINzVD6c4kixJ+bT7L+clDTnucjGM8nsl1BEypuUeHKJgAO2PPwhvZgAhJdAyggCysTfnuBcELxE&#10;QUDAVg+2MDjHXRLgwcLP+T3+2xNpDCs5Aihc4qQlD/Z9eDy1jLbD0RqcX4Ohgut+FNJnC/FYGoMF&#10;L4Wwj0SZ8JN4JjmP4CSDtp+JKbGFBDp8jIVwJhiafTQf31ztwA2jteJu681fW2uzD0y7PwyeJhH/&#10;llO460tKXu84sM80vOwxvAxyvzLmZFktAf5o9wlEq7c3GpZyAa83YH3zLTQv80flCn900+xfHhiA&#10;Vr+F0HosRoffIoICX/QRiDQE+qHf2/MB4ksShD6vJejx9EE/bac34DXaxtuQ0Xa6/X559Eev72I0&#10;frYWioLTYTpd0//zl1Rm4a+iscWiGfhPufUta788RACxbj+mBR8m5UuAsCFehIRyQS+XkOHlDPaP&#10;kCwBbL1wc7zHyaSc16eTpAgLgaTsuSaIJFI1UFL+tK3vrBzf/Y0/e+d96XPD2/i+MGQwAImy6CQM&#10;PwJ2WAgc3ElmB+/DdAINp/WJmMh+G5vShHPpc6F7sCe3wl4yoPOstdv/A8/eHV3xu2hc26Bdrf4v&#10;Gk3N4/rmbNf2qxfaVLu8MRD2PLQ7pkMXPgH6CBK2JGybT6DxFkzbZhAQuMPI4aiknLn4ly58FrTf&#10;CQPBDCm5liPBln47p/WeJmCBk07pw/m7JGH8N3bMHBba3k/IUWGg7Zm2T6bHKRikbWkiZpDMgtoh&#10;KoKa/siXoAqfDct2N9jDJhG8uEATOQ/NEW+gJ2UdBrK+edGuuPG/6Zr/mzpSMPcPwn+NS2D5yP/X&#10;7er2/8LP+V6/qtX+932VdS98kX0NK8+VYwEp9XlZV/F8cQMmnywjxZyDqTHZmOCwHEwgZT6eE1Al&#10;SgAhhWYScBBAsGWCl0L4b2w54OecWGosPYrMnQ5hMLhbht9n8OBkXOOEON4T+5FkXGIp7bucjqWC&#10;HivwDMnTSeViuePJ1CKMSWX/C847USaKqI2nY+NsoROScjEx8TymncjCobzS2Ny+wQlNdvtfTFHA&#10;f0lrh/q/pAJ/63h5T2O4sFRccWlLSG4s/ugj1C8LgIKhwPM1qLzfQneAD+oD/UVOiyb/RWj1WQgZ&#10;KeYeAga2IHBp9R7/xegKcCyZ+PNSCYGJHwEKPQ4r8256n9/7UfElePHljJ9S1k9+jxNt9dKjSNJF&#10;27hb+D0RxcK5N7xYCIboe93+nugMJKghYefSLs6+6RWA/kVBuHwgFtrismX4K3O2/4trqampf5tz&#10;5cr4iKzrmB+8B7NDDonIDy68xREcTgwZQnmTYiflzNYMnvWzH4b7+qNCkbNj5JQQqe7HbyrsqCmA&#10;RoIaIWwtYatJCCfLihYl3Z3pmDjCw31zItzX7ofnN8ewN6sy4aZe70Kzlkc/OGqDXZedbHUn0B7/&#10;Idp3vAb19lkEEG6wbOWy5AwLc6ANmw0tP4ZznofZkjiqikoAIdUK+a1FJ4RzWswUQKEhgLgDNgQ1&#10;BBrGcHfotzjTMblDEfk8mvZ4QZGzG7b+y4N2Xd14x2n/rluL3f5PlQPa9pjqJgs7as6OP48Xcm/C&#10;7UwVno5jkJASRPEyhwALxyM7ZN7tV/FbC1smWLjCKBf+Gi+kRIIQ9sVIZJ8MggyCisdSSvA4fdY5&#10;rQBTj51G4OlCxHQPNF6w2/+747R/183e0PB31trGOZ3paVmVIR+jOpAUeSApbG8GBx/IfHzRFuCN&#10;NlLwnVzunBW+Q/lzOfRuElbw31kDfiMRGTBZ6PlwJlDO8Dlcvp0zfvIyDYfKMuzw83Z/H9QtW4pr&#10;q1dBFR07pCy7Mp5AakTAetT+zI1n7Q1W+1vJlXXnfL+JGpq7djdmbGAfhFgBFhM3cMVQR+ZMVuAE&#10;FJzWejrJjJDDmEkQMj342Pch4FcWjjCZRvubKiI9CGjoGKVQVo48OQaODnkmNA0TQ5MIeKIwLzgS&#10;7+1K6Dh/rfnz/Na/jkyZv1ZjvwK7ud7T1ld+ovtCJDojA6Hd+jKsBBKmbaScw58RVgBlxAKxTKFh&#10;sCClziBhZOtBmBsMYVKxsd9SuDy6OmIeyVx6Pofe42OYIeW6IDHTcWDbM7CEOUOzYxZku99EY/RH&#10;UFYkVtn7r74AbesYu73hkRmUGlssZArZvAardf7x2gb4x57E3GPnMSE2F0+lXcYfUq7gyWROa12E&#10;p4Vil5wqx4tEVGwFyKHnrNS/DwK/pjyVkosxHLGSmoOnU3hZhp1AJf8Kp/h8TIwvwBgCDV5yefoE&#10;R4tkYHr0cXxx6Qqye7Tr6+32/8Xn6jjt333jvuiqqvr3ytyL4TW7I0wVq1agISAAvd6+UHt4oYfD&#10;MDn6wtuPZv3+4Myavb4B6CLp9Askxf7L/R0eJHIfbyi4dDs99vlytVQObfVAR8CwVWIx5L6LoPJc&#10;DI0nAQYda+2SpajavNHalXn6nE3WuBDIfxTlMdoary3nN/dt+DYtz/xy6H7MJOXNSxxOvBTCiaMc&#10;cMG5IliRs7WCi3vNCj5MUCGVJ/8thf0upoZwCCr7c7DVQspbMZwQS/hVhHLI6EEs/OoQdp3Oz8m6&#10;cXtKfv6jH9v9jdfcW+2mp9T2jv/b3nV5mq7ydFdXVDC6I94g5cyZNidBGzFVWAKkomLuBBNTBEww&#10;VBh5SePPYKnQbp9NQMO+F7MJYmYQ8EyFZZubiB7hsFTLNleYRXGy2WjZvRCy82EwyS5ftus77vGb&#10;eNS4RkjHv7Pqep/t6en5+ybNYECFXNvySc5lPBeXhYkJeRhznJ0fy4UPxeOpJcKHgZ0en3bABWe5&#10;ZCvGSCDwa8rTyQQ5qQwVBBepDkdRLpImlkYkvwxebnGmv7lGnYHvmQIcrW9vv6E3vf3p72xZ8+c0&#10;3Lr1bw1V5TPaU1JyqtavR31QkLBIcOnzfgKLge+WGvykaAwff3QTWPT8Gv4ODxCxPEJAwfk1FN6e&#10;9Mg1SDxo31wenYQAo1c890YbAdHtlasgO3RQp7tUuJonxSyO03zURmO7rrC4xZbVnFux54Rxdsh+&#10;UfzLjR0qQ5IwaQNJaBImcljoRikixJ0V/Xc+Er+diBwZdAzO65MIJOiRnUoJIlxCY0liSKLwUuhO&#10;rD16vDXjduuGRzDx05vdJHtysKPkdH/+XlPHwSD0h78i/CFM4S4whzmRcGVRVxjDJkvKPnwONNs5&#10;cmRkGPj1ZAYBDMk2d5gJIoa2u8FGYGMKm0KQwRk5Z6F11xvoSvoIgzfS1HblrW1w+BI8avc2Gnj/&#10;lhWL4/m/qjfijzVGc3hiW49qyfl8zIlLw3hS3E8lluLJ5FI8kUaSXoYnCDKeICUuOXDeW079t5Dx&#10;7OzJSy3J7PxJ+08m2EkpxxMpnN+CgSIfbvEZeDUpC5/kXau70D2wtt1u/5M4yUftgQ1VVf9GU3Lp&#10;s6bwra03P1qJVvZTEOmtvUTtD4WPFwbocYAe+70Wi/dGAoFfU3oCvNHl54keXt7w9oKKs22SDHhJ&#10;oMHpxhuW+OPayqWoC/vKKr9w6qy98baT45Qetb+ExuFXJR1qj21ny84Gbo8bnLvuIGYKv4UYOK2P&#10;w6RNyRgvUl4nYTKJ5Ig5Mgz8WuIUEo8J61MIJriCKQPNMUxla8n6g3j2k8NYHZtpjc4q+LTNaP+D&#10;4zQetZ/R+k2dj1u09bHG+uwrA6d3mXv3vI6BSF4CmYbBiKkwRLiTEFBEzIEqYj40Ec+OAAG/rrCP&#10;BFtIjNtcod/qgkHO4klA07vjRXTsehM9Me9YeoqONgz1lCdA3+TsOJVH7We0WsC5RKc7tPty5fXF&#10;J0uss2NzMDk2CxMTpQyYY4QyL8eYZHaYLB0RBH5NmRBfAqeECkxIpP1x+ChBDvtX8BKMS8JFzE3L&#10;xobiKnuGXN1Qb7dPdpzGd01hV/xHgqZHE4ofaNQ3f9PR0fHv7FdKH1Plnz/Tvu2LwWvvLcOtFUFo&#10;XOqPdlLwbCHo92FnzYXo92Urwcgw8GtJB1cnDVgsHDF72fnSzx/dPgHo9F2C9sDlqFu+Are++NTS&#10;l5ZYaLpe9iaUyr+KNOu/uyYzGP6BowZOVNVNDz9ZmrgqIkn5UshuzArZD9fgQ2LZQThyksJ3Ezkk&#10;RoaBX0s4k6aTeM5JrA5ibvAuvP3pPqzaHd+yM6Pi82qd9RvHoT9qv6DZNZ2P29uvv2Kujj/Xe/Eb&#10;Q2PUO2jd8xZ6dj4H9c750O6YR2AxHzrh4zAyDPxaog2bCh1BjXbHDAzsmIvuXS+jYY8nGhNDLAMl&#10;UTW2rpLTdrv8f/6eck/8Vo3LgBfpzOcPVrd0rjiRiflRaXCPPYtJcZki6dUz8cUYG//bO2tOSCrD&#10;+DgSgguXpGJMTcjF3JizWJxwFqEFl3viuuVna6xD29tM1pcch35P4zGLFafj5aP2A40tV/xob67x&#10;aU84Glr59ef1pWs/GqpavhQNy5agLcAXMl9S8v4jg8CvKoGe6ApYBFmAB2RBAagPCETNytWoeP8D&#10;XP/8c2VPXFzqYG7uArtc/ij3xF9TK23umRybV7lrQ8xZ5etfH8X0DQcwhR0n2akz5Lf3qZhM+5i6&#10;8QDmbNwL/4g4fJ12sT7h0pV36/X35h141H55Y/M4+9jYVbfm6hqz9yvLjqIrYTX6Il+Bip05w2eJ&#10;MNKRQODXFFX4DPTtmE1AMx89hxej98wGDNakW4fkV3fZ7Q1/dfklRkNrtNsfq9Lr4xLbO4wfFpTi&#10;xfSLmBJ7AS5xOZgQ/9v7VIxNKcG4tFKCizxRct3rdB723Ki3nmrtDr1lMj3tOEz+jX63lCPeeNR+&#10;UUNX139rSzvh03bgyM2aTZ+i9p1VaApaig7fB1c6/aXS77cIcoKKTt9FaFzih1vrPkLjgT3W5uNJ&#10;W6111+c6DvFR+2tsPAOot9gnx1Z3eISdKk54b2d8t99n++zPr90J9+BDAjCmsvMkO25uiIWzyHuR&#10;AJfQREzaSELPJ22Qlk0mrk8Q4sTv81JKaCo9lwqVTdkQg2mcUjt4H2at2YEXNu6B55f7NZsOxTeu&#10;T8x4P0em82gFJjoO61H7lRvnbmgHpDwHqmv/2a6r9rC3JnuYyo9G92dH6puSglG/3wcde15F1+6X&#10;0btzARThHHI6A6Ywd1HAy7LNBZbtJGHO4ARYpm1O0mvxnvS+JC4wiTwUM6COfBZ9O59Dx84X0bH7&#10;NTQcWYbmM1sxkL+30HZpi799INMD+puvA82PzJ+/YWOFXWu3P1dks3t82dzlva3s6tlNGVmmRYmn&#10;MCf+HGbEXcDkuIuYGJ+LsQmFeJL9HtKq8FhqFcYkV+LJpErx+FTKZXpeIWSM470/Jl/Gn5LpvWSu&#10;I1IEp4RcTIm/iOkx5zAz5gxejj6BFSeysKX0Zn/wteZ3j5ttHrft9jc4oZPj8L5rPB6RPAoj/JUa&#10;J4yyt3Y/ZS+54tG1Y8/71w8caa3etGmofuUy1C8JQHsQp8L2hdLbB4MeXtAv9IBusacUveHD1VF9&#10;0O/tRSJFcgzQZwf8fKH3WAw9lzr38aL3vQgevNAW6IeGQF/UBfnj+vJ3ULN+I25/841cfnDfIdu5&#10;M7729sbXHkVu/Q5bo8H+D7nVbb5JZdVp4VnXjSsPnRl66+toPLfpIOZuOIAZwQcwPeQQZnAY6noC&#10;Dodw9VKW4decsIrDQPm9WRsO48VPDsPjm6PmD/an9h3Ovdx5trop4brS9L5jt4/aQ2o8K7QPtr1s&#10;U1Y3Gzqzob56FD0ZX6Ep7j00H/JD556F6Ip4GfLwF6Da8Tzk22cJ2BiImEMyF8odc8UyBj9nUe2Y&#10;D0XEAvTsfAnd+xah7UgQOlPXQlkUCVNdKmwdOZdsyrrVdvsjs+fDbAyZzSbNK/kq9bmUrl7z1xU3&#10;zSvO5ePt1Gw8G5cJt+hMuMQVwCW+CG7xhXCNzb9XYu48d6bPOMcQSERnYW7sRbyemIEggojQ/DL7&#10;4YZWW16/UnNTa/hEZrc/6dj9o/aQGrq6/r3l5rXlxrL8it70+I7GiC0D1ZvX4/r7q3Br2RI0LVuK&#10;9iVL0eUTIKX5psduvyD0+C8RjxyWKv5GMNLi74e6AH/cWr4U199dhZsbg9EYtmWoJ/pwvywxcaeh&#10;oNTP3tr6FO9XoVA8skL+3hsNAP/QYbc/32Sz+Zf3GpenX23dEHz4xLv7MkqKt6Xl9W08cqrv/V1J&#10;fasi4vqWbjnSH/TNoYEl3x7p+//Z+w/4uK4kvxd/ttdh1+nZfvZbr+2P136f/zrtrgJzFEklSjMa&#10;jQKJjG5EZkoMyCBiI+ecA4mcmXPOmSCRQeScMxqdf/+q0w0SJCFSnNEMqVEXVbrdF7dvOH371vfU&#10;qVO1KTy7f3dSSb9P7sn+qMPX+7OvVrXtv/Yo/Wh9/9YGhe7rVuAv/9SLfv3cROS4mG77VjdWux3T&#10;dY6YaXDUDT8I0nRcPTpZc/zO6L3S/sFzqf29hyOH+o8EoOegHzpKvdBW7InWIg90lnmj95A/Bo8H&#10;Y/BU9PDw5fT+qUcV/arms1XanmvpurEH23Sq5l1QtTjq5C0bdbqxf2s4tFHesLCXsgP4batO99Vj&#10;nW7PXZU682Tf2PHi1r7+pKqmgbBb1RNuZ2/L9568qvnu8AVsqziDbQQMOw+dw+7jlzW0XuF7sXIw&#10;+k5jf15jZ39Zc/fZcwMTcXdVmq307LBp0+ks6TnyKcGrMdDyLRTdQPPf6NoaHKbuXnXvvXiqovlI&#10;6cWW4pz+7viY/ubo8Kn6iBBdTVig9oGv53ilr9dIlb/PYI3Mt78uIa6/NTurv7u8tKYuOXHP9MWL&#10;gZoH9xx1LU0SXWfjfzbs3ihG+d2EHxgEIf+uuNjotvxTFt1Q47/STT7eoZts2KEbqSOt3qEberRD&#10;N0aved10yw6drvdJGmVg5F/PjLYZZ+78TIXhv0Op+7tOYE2LTmdF0LGjwaD8uoU6HO063W/o92/M&#10;avsnJsKDOdaxSNXXtHmm77EDJrr/J6b6/5I9HYZNjGIUoxjFKEYxilGMYhSjGMUoRjGKUYxiFKMY&#10;xShGMYpRjGIUoxjFKEYxilGMYhSjGMUoRjGKUYxiFKMYxShGMYpRjGIUoxjFKEYxilGMYhSjGMUo&#10;RjGKUYxiFKMYxShGMYpRjGIUoxjFKEYxilGMYhSjGMUoRjGKUYxiFKMYxShGMYpRjGIUoxjFKEYx&#10;ilGMYhSjGMUoRjGKUYxiFKMYxShGMYpRjGIUoxjFKEYxilGMYhSjGMUoRjGKUYxiFKMYxShGMYpR&#10;jGIUoxjFKEYxilGMYhSjGMUoRjGKUYxiFKMYxShGMYpRjGIUoxjFKEYxilGMYhSjGMUoRjGKUYxi&#10;FKMYxShGMYpRjGIUoxjFKEYxilGMYhSjGMUoRjGKUYxiFKMYxShGMYpRjGIUoxjFKEYxilGMYhSj&#10;GMUoRjGKUYxiFKMYxShGMYpRjGIUoxjFKEYxilGMYpS3UQD8Q9J/ZHhrlD8hoe/1z0j/seGtUX6m&#10;Qt/hP9Dphv7VGNr/O9D/lzrd4L+kdf9kWtf+V0D3/6PTdfw5UP1PeDvDR4xiFKMY5YelFfhnd3H3&#10;H/NDA33t/13X9vh91fWzi5uz0xZXxUauGLh2vmzw+oVTA5fPnBq4ePpU15mjpwaunD01eONibN/x&#10;g1/JT5xZprvzYLGure2/GXYppFen++ddOt3/6Ab+H8Mqo7yFUkzQ1zA0/Z8uNfQuTjp5fbF3dvli&#10;x6i8ZfnXK92OPmo9VXGv+dSh+62njjxoPOCXe+zXmyLyFh++XW91sa5zbXX/xMrmMdWi9jH8G8Pu&#10;jPKWC/3O/2xS1/R3Q7rqxR1Ttz7tnLwb0jl5+2r78OW25sHzNdXdx24+aK+4WNN7vK6u70Rlw8DJ&#10;K40Dpy60DF8/0jZ6K7p1/PZnY7q6hYOqpgXdqDf+tn9motPp/mnj7db3LpVfX3wkqXxxXnD24hTv&#10;hOVHU8o3lMUV/aYwfP+nEbuCF8c6RyzOk6UtPpl2ZHHzperFIy0j/9WwC6MYZX6hh8s/1N258x81&#10;92/vnTh38nBHdtrRptT4jrqIEGW97z5U792Fqu924N62rbi7dTPubNmEO5s34TYpv76/fSuqdn2H&#10;OhdPPPYNxuOgyPbHgRGH+3IKDk9dvlquPHXhXV1Dyzu6jo5/azikUd4CqZvBX59r6l13rKYlKOP8&#10;ncMuqcXHt8UcqN8RXwjLwDR8652Iz90S8JlrPD51icUnTjFY7xJHy2ix/NIrFWZ+KbALzsDuxEIE&#10;F5zQRpafu114rerQsUdNNlc6p96he8vowXiLZFzX/sWgqnrP46GrKbfbyk9erMmZOHw7BrnnvZB0&#10;ZAeiy+wRXmyGsCJThORvRHD+BgTlfSuWYYWm4m+RJXZIOLQNWafdUHghWHvyfob6ZnP5/fqBS4e7&#10;pu5HjemaFzGwjI21/5u+yeb/13Boo7xBGWoc+ldV5+6/czC5dO35kvOZOeG5h6N2R51L8UmbSXJP&#10;RNzOcERtDUb4pgCEOcoQatDwzYGI3BKEmG2BSNodgRzvVOz3SWlJ90o6fH7/mcNXii7aXjlw7p2O&#10;68Zn+y9edHV1/3Li5OH/OXHlXGFXfEx5g4dXfeceNzQ4bEOj1BFtUnt0WUnRZ2GFIXMLjFpYYpBe&#10;D1pYY8hSr/x6wNwSfaYW6DezwBBvb2WDDkspmiV2qLN1RP2OXWjx9EV/fComS8vvDN287K54dPd/&#10;Aq3/zHAqRvkjyV3gLy72TPyv003d38eeuFfyXUrZQ4e4Iny5LwHr9kZh1Z5YrHRJxjKXNCxxycAS&#10;t2wsc80kzZpXl7pkYjn9fSXpKtc0rNobj9XfRxJ0ROFbnyTszTgMt/3Hj1Y8ai8prepe0alQf/28&#10;JwP9/f/C8NIoP7GQYf9HM+j962m0OPZP30uv7CgvOXozuj7vkheiSh0QkLsRsrzfQlb4K/gXfgL/&#10;4g8hK/sQAaVrISt5qvx+rspKabuSjxBQ/CkCir6Af+5XCMo3Q1SJA9JPOKHsSsjglZqsIz3jN28N&#10;z9RWjiia3bonjJ6MP7Z0Pmz8zxVZxe+ezKiIPuCXdCXVMwYR2wMQbOuDMBsZomyDEWMbhjibcMTb&#10;hNJyjkpDECsNNmgIEm2CaF0AoiX0OfpshG0AQmz9CTwCkeKSRBpz53BcQcn9iqv29Sf5+W4cIvtF&#10;CHskpu7c+Y/dx4/vqE5JuFQf7IdHm23RLLVArzWBgoUdqS2GLaS05PcW9NqUAGKj0AErsxe039KU&#10;wMMEPeYb0WX+Fe3nG/RLTdEjMSUoMUOPjTU6ad+ttK9aG1vc2bUHj2Oj0VuQe2Lq5hVb1D34azov&#10;I2D8AaWyt/efX2np25R6/sFpj8Lz+K3sAFY5p2LZ3lSscM3AcrcsLHHfj0XuuXjPPR/vuBfj7zxK&#10;8XeepVjonvdSfcejmLYvwbsehVjgRutcsml/pK7ptP8krCD90D0dZmGF8Cw88zD/3uOgO72Da653&#10;6P58dLT3r3XTQ//ZcJpG+QllBM3/ekheZV3fc6Lh3KN4pB/fhrD8bwgkPkdg0XoCgk8IDD6Ef8lq&#10;+JetgF/5UvhVLIZvxSJ6veylKrahbf3KlorPysrWEGgwZHyCgELad/7nCM7/ErFl1ii/4Y97rWVo&#10;Hb1VOaRu+rpnovHfG07RKH8AGWro+E+Vx26uO519NPdAYHpn9J4QhNrtQ6R0H+Js/QgeZIi19EeS&#10;VQhSrEKRahmGFNJE69CXarJlsNBEq2AkWAfrocMmBNG2IQQnIYiR+CNW4oP4TQEoDMhEQdiB/Pvn&#10;7+xsvPzi983AYYSOn7ngbvdfaGoeOg9UFOc8iAjru/H9LlRt2oxWqRT9VgQOZgQMphvRa2VJaoEe&#10;awt0S8zQRdpJgNBhY4J2oebzapvUnPZlhibJN2iSfo0W6Tdos9mATvpMhzXBhrUJeiXm6KP9DlhK&#10;0GYlQbWdHR4470FbToZ68t7lcnXf4y/RbezN/JTSNK1aePxh+659WYfPWcpSsGZvFFa4JGORcyYZ&#10;/1wscc3HYheCCZcDWOiaiwX0/j33QrxLUMGgwLqAQONl+g7BxDseRfSZQrznVoD3GSzcaH8umbRf&#10;1mw6XjaWuqRjlVsSPnKPwfdpJUi79OD47YHJ4Bq5zjg++xOKQtf0WdfErbhrjbm3Cs7vQ1jhRgQU&#10;fIZAAghZyQfwKyYIKF2BAAEDKwgKlj+BBZ8KvfqVrXyp8ja+vJ3hc7wPPVzM7pOW5R8Ir4eMACak&#10;cAPiK7bj+N0UNA1fqxlRNwSrdN0rjIblp5OuW7X/rubcA5/j6YeGE52jEO7ojwgbP8TaByHBJgBJ&#10;0gCCAxkSrGQEFIGkDAkEFqTJBBgJ1i9X3p41kYCClcEinuGCVULvDcARR/uOoeOFO8gQviMQWbK0&#10;xhull5PqTjz8H4ZTFZ1bUmPQ/s9RUF39T8au31ncevTEucZALwIJSzRas4fBGmOmVpgyk2DMXIIB&#10;Cyt0E0y0EwB0SEwETHQTKHQTCPTMqjVBgaXVD2ovaY9Egk4Ck3ZzAhJLAhNL+ozEEoM21ugnoOix&#10;2oh+ybcYtDLFEG3XbSVFg60jHuzYiYboKJXyzo3mu3fv/oXh9I3yO0rtQNffHL9zK9Qr70Lfl177&#10;sXJ3Ahn0DDLwqVjsTgbePQdLCSKWk65w3U9LvS5jJchYSsulrgcIBHKw2C37x6trlhgyWUrHWOax&#10;n6CF4GV3KpYSxCwmqFjokoKlHqlY7paIlU6xsI4pQ9Ll+hH6zlcaTt0ov6MAF/6sqfX+59fqU8Yy&#10;TmxDcO6XCCz8BAEla8jAryLjvwLeZQQABAEBDAKlBAIlK2lJoFG6Dn4lH8G39BP4kIr3L1H9NqT0&#10;GbGOvR20LwaKgHKClIoV8DpIx6tYDl9a5120CsGln0OW+xsE5Zig7Ir/eEvnlSOTM4/XGk7fKL+j&#10;1NXV/csjaRWf54ZmtIfukCHIzhtR9jLESAMRZ8HwEIpkaRgSyPDHWQciQcqQEYRY+nssgQYrD2u8&#10;Shki5mqSJEQPGFa0P8tAxEsiCC6iECsJJw1FNB/LlgBD4ot4Wz9k7o5oK0hOdzpTXPyvDadulJ+T&#10;cA9A3VX564ljRYfq/f1Qab8FHfbWZOBNMGhpglEy+qMmpCIOwhq91hICCIICAgkGiF4CCL1aoI9g&#10;o9/SUuiImfVLddBSQttJ9JBhQdBgTvuzsCDgoP3Q53nfHdINBCgmBDbmtL0les2t0GUtRbutPRrt&#10;HVAV4nNTfflMlK7j+p8bLscoP1KaJif/w8mu0QCf0vNjn3vEYZlzBhn0/XpvBIHCIrf9WOjKxp/g&#10;gV4vdWEPAsdGPNVltG5W+e+LxfY/rEsYJOboUrcsWs8QQccmwJiNvVjozFCRgQUcq+FBwMLDLU60&#10;zd5UWMvSp9zK70XVTiu+pnv3nxguxyivEGqrPxtWtpuMKB+FnX0Um5dW7qSU5a+HrGgd/IsIFkoI&#10;JkpXECyQYSeI8C1fTXCxCv5lBBNlPOzBQLFWDwalDAgf07a8/PCl6kvb8bb6z/Bn15Dy/lYTWDDA&#10;rIa30JXwIajw43V8LsVrEcgwkvsRwnNNcORm4FjD2MGoSe3jYOD/MnotXkMajzf+08bS21+Uh+9v&#10;iXSQIdJOhmi7QBHzEG0dILwISdZhBBUhSCDDH0/rEiRk/AkmYiQEEzbsUaDteckAQn+PJY2m17wu&#10;1i5YrI+3YU8E/X0WMOiz8fQ+QUIwIY7BGkqfD0UMHS9OGk5/D0M8ezYIPFIIZpKt6HPWfgi280C6&#10;W1Tv1bSTHs1n7j4DF0bPxVss9OX8w+FbFwIepYRP3NxpjyYbKwyTge+3MBPDD7+PDhAEvEyf377b&#10;whRdZhvFkt/3S+g85ujz27M+dpDg9rbNaMvIvKV+8Ogr/F/Gh82rhL/zx9OqHWEV507/2jMOK1zT&#10;sGRfIRnxA2TgCSreAuVhkAVOmUL59dz1i0lXOydja1yxNuXk1W/ax8b+DV+T4fKM8gMyrm77dV3f&#10;hat5Z7wgy/kSwcWfQVZOkMCw8PuoAI2X6HyfeS0l+CAQ8TqwDqEFFrjeWKDskz+yYG+L4dKM8sPy&#10;DzpqO746llpxM35bMBKl/gIgXqYMAIkEA6wCLOg9Kw9dxAoPBm0jwINAgtZHSelvdqHib0k2YUiw&#10;5O1lpAwUeqiIt9Zvz2AxdzjkhzSBAIM/l2gfjDCpNyrC88aqz97fM/s775sc/jtv42/+7RNdT/vC&#10;9rTU4/e+/x71NrbotbNDj9QaXRyI+QNGfK5yfMXLtEti/lJl78bzn+klmOky3SiUX/O6AWuCClr2&#10;Wb64fY+FFTodNuOmvQMeBIWg+9ChSF1t7b+jm8/Yg31OOjo6/rx/Cn957nFH9JbobKzdHYJ1HmlY&#10;yUMcAijeLqhgXeic9URn/7bMfT9WEgh97JqIXzuFIeXENU31kOLbfuPMkB+UnunKby4+ykFYrhT+&#10;uZ8huOIj+JUsJYO96jkD/jvofCAxV+f7zGvpGjrXdZCVrIes4At4pX+J/Sf2oXX42mO5ruW/dqP7&#10;L+j3buy5Pif8e7hScWlfmiwZgbZeiLEPIKMfpDfY8xjyp/o0NiJxjor3VqGk+qEM3g/P9ogmqIi1&#10;Zc8DwwhtZ8nDKBxX8fzn5zvW/BpH0JJkE45YKwISA1jEfB+M45kVR2DMbfP2Ce7e/cfTdy6E10QG&#10;aSrtbTFkbYsZE2tMbDDFoIU5Omwt0S15ESLmKhv0AcuXa5fU5KXaZ2X+zPaDVpYYIO0zN0OPqQm6&#10;TTaK13O3mauDpMPmEoxaERBZWaPJ1hb3vtuOpoyUh6q6RwsNl2sUg9ROznwcfvD85U9dwrHaPUUM&#10;LSx04fiIXKzYm40lczwCb4POBQv2WMyCxVI670XO6VjslIEPPLKxZncMdsQV6cpvNwR3jOmM89/n&#10;SMdY9b+t7Dwdn3XcSxec9y2CSj5BYMUqeJcugv/BpfDnIY55Dflr6HwgMVfn+8xr6Rp4lXwIr+IP&#10;4M/7K1wL/5zPEZZnjUu1B3TDmppyYPT/NlyyUUgaLzz8z8cyDj8M3+wvYCJGIkOSfThiyFizwZ7P&#10;kD9Vho5QoQmkPJuDYy1EvIUlL/WAwBDBMzoSN0WiwDULSY6RiJfq/5ZkGUEaTtvyTJEwsR/9fuc7&#10;3ouaIKFjSyIIUsIQR5ASJw1ElI0fwu19UBScpbmdd/4Dw6Ua5U0LWlv/WXNesWuD23d4aG8pAGLQ&#10;fCMmyYhPmBNUkPZYmenjI16iPwYq+qwYHJ5qryVBwhzttzRDP0HM7Pb8evY9L3vN6FzovHjJ6xg6&#10;ntmetFciQb+JCaYtzDBmsgGdBCr3NzviQXjk8PDpC1t6e3v/OV93O8Z+0XR743GXiVf+MfXHzpFY&#10;5paGv3fLxTv7yvGeezGWOOdhtRMb6/mN+xI3vQdDDD0897c/ls56KxaRLnPVx1m855aPd90KaN1+&#10;rHVJwree8Thwpfrutd7J/2C47F+sAP3/okd+b/XtzlJFdPlmBHBuiZJV8K9YDJ/yRfBhsChbC995&#10;jfhrqgEefEvWCH0GKFjn+8xrqC+dp0/ZJ3Tea+icFxMI0fkXLYVfwcfwzfoKZdeD0Tl6Zxd7LAyX&#10;/4uW6yfubkjcl/gwzF6GZPsQMu5BYjpoHMFArDQM8a/wVMRxrIN1BL0OJ9UDgZgqahWMFDL2SdJg&#10;Q+4JGcLsZMjySIWqU4XDIcUIl/oh3oH3EYEYApA4gooEaTi95zgKHtII0c/+eKW3hCDEiqDCKhwp&#10;dB5JlgQqBEMJ0gBEWfsgfWe0+kzpSdeO6x3GWLo3Kbq6uk/7snOuVX7nJDwRPGuDp3+22fJ0zg3o&#10;kWwkY22OEXMy2uwxmAcmnuicIQhWfj87PMHDFaxD9H6ujtDfhgkEhggMBnlow7A9z/SYHeKYq+zJ&#10;6KVteji+g70ahm14HR+Lz6PZ1prOm4DCYgNmTL/BuNlGdFpLUGm3Ffed9qk7jlTEzPTW/7df4ph7&#10;++DgX/XodP8+4+w9y+3h6coPXROxgoDifYKE/+NWiL/1KBPTQZe4FGClE8/eeNaQM0zMegv49Sxc&#10;vFklsHHLxEL3/XTuBXjHvQjvu+ZhOfWU1jol4TPnOATkHLv7oG9iU+vU1F8amuIXJTPqjk9H5A8z&#10;T92M6wos+Q38itch6NBqAooF8CX1qeCZHZ9Q7/83wmDPZ8hfSw3w4FP8gdBngIJ1vs+8hvI5epd9&#10;JII5fQ4uhh9fR+kCkTPDr+BTBBZ9jf2HPbWPe8+WTuna3gfu/mKzsp4tOO+S4pOuDuIZHTaBSKRe&#10;fpoFTwVlOAhDDAdGzmvEn6oeKggE2EtAGs1DELYEAzZk0C19kLA5GJE7AhG1KwQhOwOQEZAGzaAa&#10;FXEEFTtkiN4ZhPit0UggjbQlAJEG0blwbgp9XMaP81jQNgQVCQQVySI3RiiSLYKRTH9L4oBQ6wCE&#10;7PDFyf1Hzl49ePVfGi7fKH9M0TTUmnbl7p+pdnAggyzFsAUbbs4rYYIWu41osd9IgGFK6/SzNuYL&#10;pJyr7Mng/BRPlCBFKL3uNqzrJ+M+V/usrPVqzVNGJfptCRaEWr+o+v1a6pe8LSnHevRKWXlKKkGF&#10;nSWdNwOKCcHQRoILM/SamqHVwpqAwxE33Pdi4MKRGl3v4//zSwrsIoj6i7YZ3X87WN1+Y4NvumKd&#10;UwKWOhMkuOaQQeakVXl41yMPC6i3v8gtj8CC81A8a8B5KimDxOzyTXoq5uoidwIdgoqFPDuFlNct&#10;cyfocc4kaMrGx87RcMo63HGzb2xT5wzWGJrkFyFjmvYtw4rKtoorMl1wzlcIIIMcUL4K3iULyTiz&#10;h2Kpvsdfup7WEXCUrXvBiL+e6j0T7KHwp339ITwVrL50HP1sFJ4dslxMcZXR+gBOyFX0EULzvkRS&#10;uQNqe48Oy9G8ku7/XxxYHIwp8oj9PkwVScY/1lY/xKHPF6EfxmCvQwx7Kp4x3vNpqAEoCAQ4XsI+&#10;SEw7Dbf3FYmx6k8/gLx/GvIROaaHaDk2A+2MFlODU5jun8TMAK3rlaP2bBWCNvshxN4P4bYyOif2&#10;VNB5WDIwzHfcp8rHFl4VOmf9sEuISKYlcl+I4FGOtQhAhIM/yqILzlzIumAc/vpjiryyyqopK2v6&#10;7pZN6JZaYMLsG4ICCXqtrAxeAVN9tkvhHWDDz+mzXw4VbNA7aV8v0yaJ9TPaYiNFi1SvzVIJwYAV&#10;umws5/0sawcrB3Xa0naknbRtj531U7UlOKF1esDgqaa0DcFQq9kGWkfnaGWCbhsJandsxeCR0se6&#10;rua/MTTJn7xw4Frm+TtHvvFNwwrnDOrdF2KBaxlBRRHBA+edyMRSt3SCBer1u+XgfR5GeC5Qc9Yz&#10;wVCx3JPA4y3wVPBU13fEVNdMMYyz0i0Zq9xSsdgpDe+7HMC7dJ1L3TOw2iUOezIPKm/1jKS3Tk29&#10;Z2iWP2np0nX9u+7pysz8i96QFXwmklf5iyyY6yAr/3COgTYY6Z/CSzEHKgI4+PN5oGCd93Ovo6sJ&#10;IlaJHBl8Lf6c8punmhato+U6BBIkhRBohJWsR+LBLbhcU3x7UNf+V4Zm+ZOXoaGhf1UWkx8atTVA&#10;FWsjQ4qFDEmWAUii3n40LTmYMkbKgKDX+Yz4s8rbsFEPQjTBQKitN45GF+Ns5hEcSylBT00btGot&#10;NBoNNFotVAbV6nTQarSARgfdjAb9zb04klmGk+mHcSyqDHEOoUiy5SENfUbO+Y+tVx4iibbRzzbh&#10;9xwYmiRmntD1EFDE2AYixZzjQ+j87PyRIcs423C3eZWhSYzyU0u/Tvf/tQKC3DT3Hti0JqYRUGxD&#10;g9QagzYWGDL/Cp1k5HusOVeEJfXwzTFqzsMSPLxgjW4CDh4a6bei9RY2tL0d2s2laJLa4rGDAxo3&#10;b0Hd9p149N0u1Dk5o9ndEx3ePugNCMRgcCiGwyMxEh2DvtRU9KWloj8tTehgRoZ435WYiPa4OPSG&#10;hqBfJkO3tzfaPTzQ5OyMut27UbVzJx5s3YIqu81osN2KOlsHAhEbtBGEtFuaCmioJ2BoI7gZJO23&#10;oWshYOmg62sjuOhg4LHcgAEJey42CkCqo32OVhxs1tU2/02HTvfnXTrdfxGN9SciOl3vP58d4mnQ&#10;6f6TZ95pj9/uS5Kvck4hQ5yLd12KyOiWYKFLPhY7Z2GpcyqWu6YRWGRgEcECZ7Z814PgwSUT613S&#10;sTnhMNxKrmBv7gV8I8vFsr3JBBXsqThAUMLKgZ20H84rMUfnA4G5ygDDqn/PeSv2Y4FLNt4n0Hnf&#10;o5CWubSe4WV+ZfBZ4l2A1b4F+Mg/F+v9cvCpXy4+9CvAcp9iLNhXKoZ3lhFYfOAcA8eYvK4jjd0W&#10;DcB/57aZGWv//3j5pybjutq/qe45Lkk77tkjK/oGvqXUq69YSgb4Y2GExbLMYPTJSIsePyeeEkab&#10;wMCgeuBYDd/yVaQrxfYyUs5VIbYtX6fPJVHOKbfpM4WfIazUDNkXd6D0rjvyru1B9GEr+BDUBFR8&#10;CO9STs/9+waDck4LfeItPSQxUHxC58WqT6blV7wAvgXL4Z39KcILNqHwil/AsKbSpEde8yefgbUs&#10;oSQoYptME0sAkGQVgDTq0afw7Ak2wqR6qODpn/T6uaGH+YI2k8ngc5KqeBvOQ+GLaHsfTNcOAcME&#10;DJOkUxroVFqo1RqoCSJUBBisGrUOGlqvY7CgpWZaDS1vP67DcN0g4ndGIcYuFAlWtH/OTfHccecq&#10;nzefs5jCKuEZK3rlhFwxBBWxNkFIMdPHeETReQY7+qMipXyi7mqdMUD/DyG9Ot1/6Ab+YuTKlXc6&#10;4hMH6mztyNBag6eKdkosSa3m9T7M1R67DeiyNEGXqSPatnhgKCMPo2dPYOrBdUw2VGGioxVT3V2Y&#10;6euFamgQmuFh6EZHgLFRaMfHoJkYpxtq4onqJiehm5qCllRDr/nvmrFhaEcHoR3uh3qwF8r+bsh7&#10;OzHV2YqJ5gZM3q/D9MVHGDt1AU3+QbjmKEEzgUUfXUvdJikBBkGGNQ/h0DlzbIVUP1QyN8i03fZr&#10;gopvxJBOm+Mu9BaVlCsGOv9/zRj5k8rUptP1/Hse3mG3b9ThayHfyBgQ2MizkebhjVlD/sP6d977&#10;8ZXfAZy/2YSRqRmM6lQYUinR1D+OfbmnsdQliQCEh0kOEEBkE5ikE5hkYIULKdcEIV3Myaxeojzs&#10;8j4pJ9biDJpciIyzay704BoihVjgUUTnwuf6VDktOKv+9X58ElAq9EPfQnywL1foWu98rPUpwCrP&#10;HCxzY3DKEdCzyiUZe/YfV17tHTbhdsJYO+e0+JOabjyh6/lffcrKkvzLMsiKv4EX9eb9DnF6bJ4y&#10;Op+RnqMiEdVTr4IPB0WWf6BPRlVBhpxnixRx4bDFAjh8Sj+Fd9kS+B96F75F65B6whWNPTcwrmmF&#10;Ar2Y0HSjfewhci/K4JX/IXwOvgP/ip9g2qqY+joLJ/qA0KBD6+GZvwoeeSvpWHoPBnsy/Io+RliJ&#10;GR52H8SQvOWCoZn+JKUovkQWtj1UHW0XRDAQiDSChjgeYiDD/CQnhEUg4gk0OKYi3jpCBEm+LFAy&#10;yZCKO472GSHxQqytFyr801Ecmo2syGxkx+xHSfh+FEbsR0HkfhTRsixMr/w6P4rWR2WgJCIT5WFZ&#10;KA+l9UH7Eb4lgKAiAIkW/iI2Yr5jv46K6+TZJhyzIfFH0ndhKAo/cOHGobPGSrc/tXCg0uDp039V&#10;n5R08d7W7WilXn6PNWeo5LgES1KOa3hqeOfTXurpNztKcdvTDTPV9wgKuqAerSOIeEhAUYmJ+ruQ&#10;37uKyetnMXLuKAZOlqPrcCHaynLQkJ+BmgPJeJySSJqAxuR4NCTFoTk1CS3pyWjPSkPH/gy0Feej&#10;/VApek8cxtC5Exi9eh4Td65huvIOFDWVmGmoxlh/E+SDj6FtrUbr0Tzc+m4LOmzt0UTnNmxlhTYr&#10;UzRbbNQDxTxQ0SNlj4sZhsyt0W7jgFt792Lo5NE0Q1P9SUnv5OR/yDxzZ7eZb7JijRNXD2VYIAgg&#10;oPihmR1zdYlXEgrvNkOh1GFCrgRhH+Q6LUYmFWiZVsEyplhst8gpC0vZ28ABnLNeBOF9IEPu+mzG&#10;zOeVYYJVHI/eL3VJwxrPDHzgmoBP3Dkdd+ILn1nswhk3CUD4PUHIZwHF+NSvAOv2HcBqt0yhaz33&#10;4yOfPHxMusI9n86RvRW5WOaahg9dY7EruajuRF3vXxua6k9KBhX1v624EiUPLDCFT9GnZPjJ+JMh&#10;9yqZ9US8TNkDYTD61Ov3LeMsmZ+Srif9DH7FvwJXHvWrWKiHjZJPITvIAZnvI+qQCWoGzmJGOwol&#10;JqDCNNT0alo7iS75I8Qf3YzA8o/nHOv30ZdDhfBclHyMADpeQNkn8M//ApH5m3D38eGS6T/RInR3&#10;jt4IDN0eqImwJ2iw4zgFTo8dKHr5bHTFkAErAUQiGeA4aSiiuedv8E4wWCTSurmGWigBRaQkCJme&#10;aUj3T0V2QArSvKKR5peAhMBEJAQkIccrEdneicjy0S9z6T3rfg9piwAAAP/0SURBVMO6TL945HjH&#10;I39fAvL20Tr62wG/NOR5JKNkTyLizP1ePO5rKldDnYWKOGt/pO4gYNobgYrE4ku1l+78x1nPrVF+&#10;AkFr3V93FR+4cXPHdjTZ2pFRtcKgmC1hhh4rMrwiWPJZiHheJyys8chWip6zh6Gb7kMbQUONvxca&#10;d+xE+5bv0Wm7BQPWXGBMgj7atpe0z1K/7DG3Qjdpo5210AZbVivU21iJpV55qMIOndaO6LB2eKKd&#10;Ekf02m1Fv8N2NH+3E2dCnHA5OQRD509C3dGAxvgEtGzagUZHazq2ifBUNJtvEJ4K4a2gc39mOiyX&#10;Xbe2QZ85J9uyQpNEgkfOLlBevBz4p3TTDet0/+VSa0+wQ0im4iOnOKxkQyx6+gwVXKODjPMcgJhP&#10;TaIy0TQ+Dc0Mey+1GNMqMaNTQqfWkKHQIvNGPRlp9i5ki9iGhW65WOBWIJRjMljn2+9cFZBAy4Xu&#10;+mGQ5e7Z+IQeNFnXanG+oR2WwXrPxVxdRJ9hFe/p+AwVH/vmY+2+/VjtnollTqkCLD7yzhV/W+WZ&#10;jyV8bhxYSutXuCbhV+7RCC462dA0o1tnaLI/CRlU1S04+yC7MzjXHAGln0OkvC5bAR9hfH9MEKa+&#10;6NdcsPDj4YUSPVD4lnxOMMGzLt4X3ot9xWSwab8BBC4Fl10wpmmDVquBRqOlJUAMCqVWhymM4Pj9&#10;RAQVfkX75KGV54/7uvpyqAggAAooW4/gw+vhLyqg/gre6b9FfNEuZefYjYoxTb3wVP0pCD23/kHz&#10;9dpdKS5Rujju+ZNRjWdQIAPLNTRiCQjY6AqoEEGaIYih9RHSAITbBiCWtmWwmNXnjTUHSYbbBuLR&#10;2RrIx+gZMDaDmeEZKIcUUJDK6bVijF6TzrCOP9XZ9dOG18oRWo4qMDUxg+FROaZHZ9B0uxHhNq/O&#10;7Pkq5WEdvmZx/QQVGdsikLiN3u+NxJW8s1d17dO/mLiaP6joOjr+fCAvy6PaeScZbgkGyKiOmZlj&#10;xIJndhBUsKElyJgLEPPpzDfWaCLjrWh4COXjGtzasQeDFg6Qb5SQSjFuxrM39CXLhdLrbmuTZ9YN&#10;WpgIHbI0wzB7Cyy5LDqv1ysXHeuSWKCLl3TMTrE0F9NduyWWYpt+el0vtUOjRxA0Ta0YP3wGNdKt&#10;qN8iRZvDBrRYbEST2bcCKPhzz0PFsIU9BixsCaTMMUQQMmVBxzGV4HFgGAYPnnhSCe/nKrNZJG8N&#10;TUmds45pPtwbi+VOKcJw86wOBgsequBYibnGfT7dlJSNIYUGOrlOGAnue6p1CugU09ASXByqahVD&#10;HcvdD2CBU7a+dDmBxEJ3Uh5mEeXNc1+qfC7s2ZiFEH5vEpyDTg0wQcYo7OBF2o6hw6Bu++k42WKp&#10;f5+N9QEl+NivEGu98rDa8wBWe+zHmn25+NC3AOsDS+m9fiYLg8sCOteFrmlY456ELz1ikHnxwY1O&#10;nW6paLyfuUzrWr9+0HZsLLzAXhhRrtnhI8qRLxNG17f4I4MR/mHl4Q59wCYbbYKL0mWi0BfX5Ago&#10;XU370U/l9Dr0HrxE0iyCjdIPEVC4DodvhmBKO0AgoSXVQUffoVYFundA60dwrTEfIQXfkpHn/c9/&#10;/B+vL0JF4MFPsa9gNdxzVwhPhXfhh/q4kfIPxWuv/Z9Clv0NKq7JMKq86T+u6/p3hqb7Wcut8jN/&#10;k+kbPxht44M0Aog0Hq4gcIi0lCHGjgDCJlAY3dmEVex5iLYJQq5PBo4mH0L65pgnQyDzQQWn4I6i&#10;fZwvuIAJggitSofa2zVovlmHFupYPL5eh7obtXh8ow5N9LqeXtfcrcejW7VovFmP5qs1qKZt6+h1&#10;o2Hbpuo2zMi1GO0bx/WDFxAm9XnhuK+rIt8FgQVDRaKVDJmbwpG5PRIJm4OQvicKN/IuehiazCi/&#10;q+iGhv7T2KWrFg/8/eXNtgQOVhZk/M1JyZiTce+lXv1sauy5ADGfjpvaomr3Hqh7GqGseoBK6RYM&#10;mkvF9M06RzM02puj1dbiB7WNdDZJ1Q9pD1c4lW78QR0x+xrKjd9i1MoBjbt9oGxuxvjpS6iV7KBz&#10;sEad7ZdoNPn6iadiPqjgINN+hgoJg9UGKL7dgBkCoiqpIxoy0lsVDVX/y9B8P0vhyO8uhe5/yIrP&#10;P1zjmozlzqlY5JKFBQQTC8jIz0IFJ4yaDyTmqiQqBV2TckBBPU6CCjlBhYahQkm9FPUMCm7WYpUb&#10;J5/KBpcnZ2/AcgYFOuYHLilYvTfhmQJj8+lKlzQBJlx8jD0eK+mzViH70a0jQ6TTIfbIZfob/z39&#10;iS6nYy5356GSdNpHOj73z8evZAQQfnn42Gs/PtqXLZaf0XvWD9y4MFo6QVU23mUY8czBYrd0rHFJ&#10;wAZZJgoedvpwb4/bj5Ych/Kz81jx+T/qORQfV7ENgYXfwKeIAKF8CXwOLhIBmPpZEp8YjPAPK8dI&#10;+HCxL3rtX7YUsvKFtHwXwRULEChyQayh/a6D18H34VW+UkxFFZ6KorUouxoAuW6IbhYiCahpSV8i&#10;/afWqqHUDeBCbRKCCz4nqPiJPRW0Pz4HWfnHBBfrhLdiXx6dZ/E6Or912Ff8ATwINjxzabuCzxCU&#10;9xucqYobmdA9Dh3UDf6scxrUHbz6L4+klrSG2HoimWdAmAUizVwPDxzYGGnLOSG43gZDBU/HDCN4&#10;CEOYjT+qz1YC08DBfXnCKDNUxHLF0OeMdQrHX0gD4Wfnhc7aLuimdAh3kiF4myciv/NDxDZfxDl4&#10;I9HaE6kSLyRt8kPkNj9E7eRqp55It9yHmM2+iN/ki+TN/ohz9Ea+XxI0A0q0nX+EOKkbHfvVwx+z&#10;cR8/5FHheiQCKCSBAiqyNkXiwPYYZG2LQrJjKLJl6TP3zz363NB0RvldRNPVuLnKz/9WteNm4QEY&#10;ol75uJmZqDLKQx9dUoYKfYzBXICYT9tsbHB2325MDTVAU3kfLWabMGFqjU4bzmfBSbLMMGxm9VLt&#10;sXq5jtB5TZiZPNFJc1OhEwRBoxs30D6+pmN9ixYHe1T6+WN0uBVj16+i1eY7dDrYoMPBBH0OUjG9&#10;dMCelvPEVPTzkAzPaKH2GLQ0xZSpGSZN6fj2m3B1kz0GS/KKOW25oQl/dtI2pft14fXqjC8947HS&#10;IwsLndKxmHrn77sxVHCQpn7IgYctnoeI5/UT7xjc6+gjiCDDoFQRW1Avhd+otJhQa7Ev/xRWkIFf&#10;4pIp8kKsoH1+7JmBLUnl2JNcDOfkQuxIqXipfpdUJnRnMr8ux+7kEoTkH8MQB4kTyJRdr8R22m5b&#10;crlY7kg5SK8rxGuhyfz5EuxKKcPulHLsovffJ5eKdfz+e3r/lWw/lu2JxzJqj3fd9+Ndgor3abnc&#10;IxMr9sZje0LJ4M32/k8adbp/amjGn5Vwtsz+qSqn/HNeE/5FvyJDy8GTq8nor4C3yOPA0y/XQlby&#10;dBrpD6mAirJZqFgGv5KFCKJlUPFKBOavRmDRF2S4P4XvwaXwLFlORpu3XY0AOkbaye8wONNKQEH3&#10;iFACC6IKpXaS7pwO5F9yQkDhXA/D766cTty//AMxq4VLo89CBSt7TthDIav4BP4HP4FvBa0/vJ6u&#10;7UOEHv4VZIUfIbTEDI8Gjk1P6Xo+p5MUQPlzk7v0nDqVWuYbZOuBuE36SqF6b4Q+62UsGWH2UsTY&#10;yITR5aRRnCo7XhqGEFs/PLzwQHQYXgUVyWTAE6UBCLTZh56qTmBUjQSXQJxMLcZgbTcG6nvw4PB1&#10;RNh44MDuSAzf70R3XTc6azoRs5PPyRN1lyoxSOuGq7tQHJGF9IAEqEaUeHypChF2dP4/orDZ8zrr&#10;XZlVBooEaoN4AgoGCy5+Jt5b0zURcIQ7BiLDL/X68OOBDYYmNMrriG6o8z/3HCs9VEdAMWBlIwIy&#10;By14uqi+IijP/Gi3MRPegUGrjc8AxHzaIZXiouf3kPfXQXP3LtpNHTFsboVO6QYyzBsg/9ZUeEJe&#10;pmzgX6Zs/OdqHye2sjJHDwELVyrtJgBqsjVDq509qv19MTnRgomr59BN59JnwTkuTJ/kuRAZQq31&#10;CbPmQgVn2+wWSq8JZPqtpeg2o20kEmoPS9R4uqLj8jVTQzP+rKRnQvfvayeVIY6RuVhLvfCFTmkQ&#10;JcLdDmABQQXHLOhnWXDA46uhYpF7IrIu1kJFDx71jAqMFWqCCjXZivZpNX7jk4oVHgcEVCyn/a3a&#10;m4jwk/fQrtZhRKvDpFaLcTIqL1dggpaTpNPQYlqrwZRag0k6yDT1dCdIeRvWMdJhjQ4DKp2Yzcbv&#10;9X/T72uMdNTweu66g/Vd+MwrFUtdk7Fw3wH8HUOWFw/TEFi4Z2Hd3kiEVZw+3TQDqaEpfzYCFP8j&#10;haZ5953a0tGAA7+FX8VKeJWthPdB6qGXU0+9jMuNk8Gl3jzHPcxnoOeqdzl7ItjoM4isRlDJxwjM&#10;+wIZJ3bi+N0o7D/rTuu+JIPOcRo8zZT2f5Dgo3wRQkpNUTdwAzr2UFC7s/I/JaYwoHiE6HIL+Bf/&#10;RPVF6Ng+JavgTbDjU8zDMjwEsu4JUIggU1Iveu9J7/eR+pR/JHJnyKgdZCWfI+7oNgwoq878XDNu&#10;Hi2ueDfFNQyJDjzV0580mAAiHJzQipNVcW4JLjvOUMEzP5K59oZlhICKIHtfVF68Dx11Dl4FFfFk&#10;rGNsZQiw9UTvI4KKEQ1i9/jjfPFx0eFQqYDaOw2QbfJAhmcsdONa+g3Tb5p+w77f+yKSYKO9rQNa&#10;Jf1o5VoUpucjJiwBikklaq7VIMDRC9HsTXn+uM/pXO8En+vcv7EmWgYgwZIAiqCCM2wmcuAmbSey&#10;dtKSy7JHOAbg3P7jAYYmNMrriLzpgfMdf3cyolKMmrKBJQNKvfQBDpyk1+027H1g4/rjoGLSxAq1&#10;u3ZC28FQcQ/VEkfUOlri9o4NaLc1ER4QTpo1RMZ/2MKMllz4i+M2OJEWx1GYCI/Iy5SNfDd7EURu&#10;DD5PCToJhNpMzdBpaUXnaS2gaNzUHm2untCNPobi8mkMb3DAsCkBjq25gCWGCgEU83gqeBiFr5kD&#10;VLsIKNqlNuiwtaH35pggeKm2tcXN5NTmybqHf4cLP6+Mm3XT03+VePIOPtwbhRUuKVjKXgT3bCzk&#10;uAUypE9mWvB6AgsBGWK2xixIcHzDU6h41zMbktBS9A4STChVUOqmoNGpMKMB9l+pwQrnJNoPfZ4z&#10;V7pkYK1TApLOP0TbjBpyDUGIegwKrYK2V0DxAzqjJVQRr6dIJyBXjmJGOU7PHhVGVWpMaDRQqHkb&#10;NaYUM5iQT0OuVtJ+1Xql48xoZuh4M2I5Q8eb1s5Q71gOrU4u1h1t7MJ6z2SsdEvFIs/9+Ftqg/e9&#10;8rHAnaekZmKtayK+9orC2fbB/K4Z9UeG5nzrhKz0Cz1qha71f3UMXb6SkLsTQUWfw6v8ffgcXAWP&#10;sjVkSD+Bd+mnZGD1hjSAjPD8BvqpeldwHAbPEuHpo+sQWPBbAgpX9ExXYlzTh2F1HUpvu8GvmOuG&#10;0Pb8ucNL4VuxEH5FX6DsZhK1vRIaAkTGCg39f0Y3gYvVeZDl/YaAggHk1efxKvUtJXgqWk66gvbJ&#10;eTN4CiwDFEPFh5BVcFCqHqr2EUx4lX9MUPGhmAYbeHAN/EoIPAq+xukH6QQ8lX9Dp/qzqmrKsxny&#10;k7Kawx08yXj6I9aGC2yFINI2TCiDhb6yKEOF/1OosIhAnE0YAgkqHly+J5JWVXjlCcP7Q1DBiaXC&#10;7WXwszdAxZgOUXv8CCpOUoeDvl/qdLRcqaPjeKHYOQHoV4s4LNWECpHb/JFmvg+9dS3Ue6DeyLAa&#10;B+PykB2QCPWQEs0XahEr8TF4FJ497jMqCUY0wUKSQziyv0vA/l2JSNpEAEXQJHJvMHCY+xNYMEDR&#10;Oit9gKoI3rQJRQLBlh4s/JHiGqlpuVnzpaEpjfJjhIuEDUTGVw6YcUCiPu32XED4XXTM/AvUOW2C&#10;pqsVqrv1qLfeiQky9oMWX5ORpl6+rQMZaGtMbZRCvsEO4yZ2BDFStFLvnw35pNkGAhqbV6gEA+YE&#10;PqT95lboNbVEHym/H6S/ddN+eqx/jRECgmoPV2j6HkN+4Qz6zBwxudEcTfbfiHNlz8asd+P563iV&#10;DhDMVDsSpJw7clo3WPezGW9lg3O4ujX6Vx7xWOHOWTGfwsF8yt6L/+NZgr/3KBTGlUFDZNVkLwb9&#10;jdN3v+tegWW0bfjByxicmYRSPYopMtrXuobwma8+pfe7nPOCtllOULHCJRWfeqbD88ARNA8NoX+8&#10;Hy6Fl+CUex7OuWfhnkeae+YZdctnPUV/06tb7km45p6CS95puIi/naV1Z+Cccwq7D5zGnpyzcKZ1&#10;LrQvtzzDfvJOwqngDLxyj9G6U9h+4CxuNbdBqRhC5NHL+FXYwWdKpfP1vaDOyXAuOoVquXyPoUnf&#10;OuGEZoaXQi7gwp+NqKpKSm/7wrf4czKYP2Z2x8t1H+2DAzB9ypeDs1SGFVjjUdtZqAj61EoNQeUE&#10;7rSUIqhADwjeB5eS0eakVnT80s8QevBrPOg6hkndMEaV03S/jKN97BpCy74lQ78WnuVLCVyW0/5X&#10;ioRafEz/Eh6aWSc0oJiTa80fc+Ffrl/PQx4ME+ypEEm9ntvuh5Q/L4ZLilcSbPB02c8RXGyGtrFL&#10;42QJf1Z1Yc5kHXeN3Ramn0Y5nxGeVTKsXNFTFAGziqRefBSibMMRYO8nPBU8lFnkVyCAhCuMcgVQ&#10;niUym/qaPxtPhjnKNgg+dj7oru4hMNAhcVcECtzTcD75JM6SHpYxmAQifXMsziYcxemUCpxPO0Tr&#10;/JFhEoazQQU4k3KC1p1H7u5UlHinQjOmxKMbNQi39dMn13ru3GdjJxh2oiQyxDuHo+7qI8yMTkM5&#10;rUBT1WMk+sQilIAnwuLVno4ELqBG1xRKxzuUXHF3Pkg3yjzCDSW/et3p7ubvCCjs0Cs1J2P/+0NF&#10;u+0GXNm3HZN9LZhqaMS1zVtFQqw+218TVBBYWHHSKTqWDRt3MzTbccwGz/rggFAT4a3olpi+VLto&#10;2276DHsS2i2/RZvFN+i03qBfT9pv8S3UG0wwZWKLKm9vqEdaMH79HBqsHDBuYYVWezofOlceMmGg&#10;6DTbiC5zEwEY/RJLoc9f1wtqaYEmOxtUBvj0jF++/LNJ432rf+ovXdPLOlbvjsRSDx7umOuBmE95&#10;emU6qT5BlfBi8OwIgon3XHiGBM/kKMQq9wP42CkSAYXHcKauDTnXq2AenINVBB9L3XiGRy64UugS&#10;kcAqn9YdwOfu8WRY+tEyOIiP3dOxziVZeDHWOSeCa46wrnVKFLqG1q2h3o1e42kb3o7Uhf7ukkSa&#10;gg+cU7ByTyJWOyVjjXifjNWkvH4NLde4xGGFawo+corCBzzs45yBvCv3MU095s1JFQRI2aJU+txy&#10;6bMqgIKuYQmB2Fq3SJTXNl2oG/x5BO+N6+r+R93AWa0sbwNk5Z/Dp2R+Y/o66lm2WuS0YG+Cf+F6&#10;7D/jjjFVC7RQQafRQa4exKG7keJvQUdXEIC8B28CEJ4xIiOjzbVFYg9vwaXGPPTN1KKu/yySD29F&#10;SMln9HeO2aD9l60kqGBwWS08B+LYHGxp0OfPiZWBgKHkdwWKucpQ4Vm0Ch4FHLj5W1RcC8ewouZn&#10;E8BXden2f0l2j2viaZizOSh+SDn7JHsxGCqSLcKRYklgIXl2+KPUJ0+kwObpmJzbIongYC5UJLIH&#10;g8DCz4agoqYbGNUhgQx8+BY/BDp4I2w7ezK8wQm3Yh1CEbmFi3t5IWSrB2LJ4KdahiF+qzeCdvpD&#10;tjUIEXTexX5pUBNUVBFU8PtEy3nO3QAV/JqHR+ouP4JumjN06qDV6qCeUaOvrgcyiSfibF+e5puV&#10;05Tz7JAIO38EbvXDzWM3f2toUqO8THSNbf+7Iy5N0+ywE+0SG3RakkEnYz+vAX0N7SRouLtrB5Qt&#10;TVDW1OOK4yb02Jhg3PoLTJt/BbkpD3eQQbbfiAbHr8jAf4leyVcYNd+IIXMrtElthMfiZdrOFVKl&#10;JmiVbESz9bdi2UFw0mlnLpZcKVXxtR36zbbgtr8MqskOdF05iSqHzXRsa7TZbBRAwec7CxEiFoN0&#10;dv2rVFRKlVqj0t4BQ0cPH0Fv61ufIIlBsuLu44zPncKx2i2FoICMqJjpMRcintUlBAUfuMRiJRlu&#10;hgre/l2XPCzfV4SVBCWrXNKxelec8Dx84JqKJXsTscRFn8p7pWs6GWAyws6pZOgTaR/pBDIFeG/f&#10;QbzvWYb1vnm41jWMx6OTWLsvC6vc0sTnOMMmzzpZRiCzjD6/lFTvKdAXKGPlgM9ltFxOIMCVRhlY&#10;Fjjzez6nTKzkHBTCK8KJtghoCGx4mIfPfyWdH3ta/t61APtv1mNEB1jFH8YCF329EgaK5+GCj8lT&#10;X98TxcfisSM5D0caWt4xNO1bLV3j936Tf96XDOOvEFjxsTDY8xnR11HfQx/Aq3Q57e8jBBV8jQft&#10;BzGjG4BWp4JGo0KvogoBxaYiIJKnq3qXL0DAodUIZC9JwUoElXDdj/WQFf0WwUUbIcv5AuEln8Mv&#10;dxUCiz6BXx69Lv1IQAjXG+FiZpxEi4uDPdGXBHIKLwPp6wLFLJQEHFwnXnuVENjQ8b3zP0ZInhUe&#10;tB073Nra+s8MTfvWSnFx8T86nXPMP9TRB/G28xvPucr1OiLtGCpCkGYRhkwzAgvqsXP9jspL90St&#10;jjKfHD08cKCjpewFqOA03fz5ABtv9DBUTGgRvtcPp3MOY6JrFFPdE6g/U4kQRz9keKRiunUCk92j&#10;GG0fQNRWf1HVtOteLcb7xzHeNYljsaXI9UuCepyg4noNoiQEMj8AFeIaLAORtisWo90jUCs0UGpZ&#10;1VApVFAOzCDLI5Gg4sXPP6+cFTTegguZBRJU+SArOO1+3dWfjzf6jYn6xNnYZskO9Fo6oM1Oig6C&#10;gUEx22N+I/pjdZgMeoP9JoxdvAxdexfqoqJwb5sDqmwtUcPFwaztCWLs0C61woTZBkyafYNOAoVO&#10;Hhqx3oJKh+8wYG73Uu21sEenKe1jIwGIuT3BgAO6adljWNZb2uGe/Tbc3LwLPUcPA2NdaCrIRr3N&#10;JvSbcgZN/XUyQMzqLFiwx+JHgYWVKcZo2z4LKeqCZRh7cPWTt91NVj2sdPA+cBxr98SQQSbD6VmI&#10;d1050dX8QKHXbIKDZDLCGWL44323fBEfsWpvAkz8UhFWeh5nqltxuWMcvw3KxyKCjb8lYHjfswRL&#10;96Yg8UINLneOIP96Nb5LPogP3blmSD4WuBXik337caN7CHVD41jlxfEcGXiPjsPTOd/zzMP7Hqw5&#10;WEDwstCdYxsK8T7pux7FeI/0ffciLHDNx0K6Bi5jztuspPP9mM53vXMCPmXvBoEFT49d4F5A+99P&#10;nynAClG7JBv/2ykXB241iCBNm6QjIm5EwANdNy9noWK2hLvwylCbLSWA+sQjCjlXHlYYmvatFR4K&#10;ud1Sdj4odyMCSz4RXoCfIgCSvQ77SpZDVsxeCmeMqhqg1E1CpZVDQ8vT1cnwKv5YTNVkz0hQ+WeQ&#10;5f8aMeVSHLsXjAv10Qg48jmdC8dxrEVw+VoCiZW03g9H7smQULoLAUXfEHR8Ab/iz+BX8rGAC5H7&#10;grN+iqGXF6+DPRPsoWCgmB0GeR2dhZDZz/qwR6aM4KSIlvvXo/RKKHqmH2wyNO9bI88/e7orm1cW&#10;hGVS796XDD3nY3j58AfX94hgg0vLdItQZJmFIJWgIdTOC5WX70FNPf5S32zEctyFNADxln4EFQEC&#10;Knj2BHs60izDyCCHIkiqhwrduBphLr44VXoEGjLy2hkNWuj35ufojdR9SaK2B1l9KEanEbrDD+FS&#10;GXob6kVtEI0SOJJchv1+8VARVFQTVEQTVHDF0efPfS5UpHwfjaGeEVFPZFqtxIRSjgku7zCsRLpL&#10;HOLtX/z885pEcJPMw0F0vGiHQARs8kH9leoYQ9MaZT6ZvHbtP/SmpGHQxB6jpmTMycB3W3P2zB/h&#10;9n+FdpPBriGAqAv2h6ajiW6cfsibajBw4xr679xG7/kLqAoLxSP7LVB85YBxy83oSY1CV/F+tGfl&#10;kfEvRUtO7jPafCDnyeu23Dw83p+H5rwidJUdQs+hY+g7fByDx09j9MwFTFy4guHrlzB0/yI0jY+A&#10;wW7Ib11Dwx4X9JrZEghIwDk3nj/vWY8FAwWDxazXYnb989v3WfMU1o2YNqXei6MDeq+dqJmc7Htr&#10;c8dfAP6s6E5D9HqXBDKq6WSAD5CB5aGLV0HFAbxLhvgdAoFFHkUinuK3/tk409iDUY1WBNupdTPi&#10;9Z70QwQcmVgqO4RFtP8134fhUkO7mLEh0nbTk+92vxxbko5i9Z4E/NYzCXc7+tE4OIbl3px0KhPv&#10;0DHf8SzAuwQn73jkCqBY4JaJlR77hVeCDT+fB1cVfdeFQMMlFwtd9usDSZ3SsTPrLGqngQ56KDUr&#10;gOKqXqx0ScES9mwQsHCMyGoCDo7reJ8+V3i9is5NCcf4UpE+/PnrZ6h4f2+G3mNB0PIeQcx7BCqr&#10;3OKxPS5/5Frr4P80NPFbKYOKWte8814ILP61KPntX/bTTNVkqOAKpkH53+BOUwlmtENQUTtqMI3x&#10;mRZEV9iSgV4Hv8JfIazEEgdvh6G2/yQmdW20xRAGVa2IPWMLn6JP4MWei7KPEFb4FYZ11zGFZsi1&#10;fajtO4ZjlRFIOLYJAcW/hW/xJ/At59kqK+FzZK0ADD6XJwBgAIrfZ8jjBeXgzgp+vQK+hWvgv38D&#10;arrPNbxt1Uxb+/v/cu5U5+Op5d7hjj6I4jTU0vBXQgUX4IoiqEiQhiBNQkoGOslWhmD7fbhz4Rb1&#10;9rUoCshCuJ0PYmz9EGvti2Qx5EFgQdDC+9BDRcgzUBFKUHG6/Ch0BBV0g6DldiP8yUin7Evk6VzQ&#10;KtRQT6sQut0XYQQVXQQVCqUS9FjBwYQiHPBPeAYq5vNUsM7O8oh2DEZTVZNIqDajUWFKJRdBpvLe&#10;aURtIhiSvhiT8bzy9QgvDC3ZgxNuH4DckOybvZXPxioZxSAYGfnXk/euBTzYvh0jVjYY42mSZCS7&#10;rPV5GV40nq+nvRJTUQG03cYWjTI/TFy/SE/4TmBgnAw89QnlY5gZasajpAS0m+9Cr28kZuTdmFH1&#10;A2ODAkI08uFndWaYKHcYUIxBPdGPGdpGOU00Su+1rMpx0gmx1EzT9pO9dMM2Q9tZhZGjJWjYvYsg&#10;wRbTZjYYMTHDgGT+c59VhokO0w1PvBbzQQXn7RixMMGEiQWaJVJURcqGdT2NloZmfuvk/oTu33+f&#10;crRqxZ4kMpZkqNnNT4Z2tp7GD+lC2vbvvQ7i78mAr3DNwjd+GbjROSJmXGg0ZL21Y0J59kbGiUv4&#10;3CMWRa1DcC25BBPXYPROKYQLkvNWsPJU0Ed9I7D1T4IF9fbvtPehmXoqK7xmoYIghqDiHQYeAoml&#10;YhglEev3hmFHyiHYxh/CGncuQpaJRXvTRLKq1QRJXJhslWsKnNIOYYQeIpzyWU4dodO1XVjnHEew&#10;ox9a4ZTdHFuxyiWJYCQTxdcrqYdNoBNXSFDxbBzFrLKnQngtnBhe2FvBwzBp+JT2m3LqgTOx0ls5&#10;I2AEzSsbBs9rQ4o2Um+fK3Zy1kvO1fD6PfjnlWMdZCWfIfHgNgwrG6gny9+vTsDF3YYK+GV+Cd/c&#10;X+PA2X3onLgHha6PbMoo6Yx+pod2CsXXyAAVmOFkgzfijkiQVLGbALQTZApoX5zivZ8ApA2dk1eQ&#10;cnQHAgq/hF8pQQh7LA4x2HAOiqcxFLNDHj8lVPAMEc7E6Ve+hI5N7UeQlH9ephtU1O3h/A+Gpn6r&#10;pLey7b9l7ItribAj48+eBDLEyQQW8xnQJ0pQwfEGMcKQBqBkXyYK/DOQGZCI+ru1BATA8cxDOCBL&#10;Q6F/Jg44xxNY+JEx10MFB22mirwXc4Y/xrUI3e2LcwXHRfIs3YQWLZfrEOzghxzfLOgGtNBOElQM&#10;yRG9LUAce6i+jZ71WrH9UQL9HN+EVw5/sM56K6JsA3Aq7zi0dCz5xDQUM0roaH9VZ+8hVOLzSrhi&#10;5em1PKQjiqrR9Yihoe1BqDn3wJi3Yj7hGR+tSUlHH212IMNvhmFLE+q9m4upmVwC/Hnj+brabWWJ&#10;qQ3m0H5liWErW9yzs0fN9r1o3eqCmp27URMdCNVwA7T9TXgcnoJbscnopwdRze3TaAgNRm10EPrD&#10;op7RnuBw9ASFoc03QGi3fxC6/QLR4e2PVk9vNLl5otHFg9QddXtdULXXCfecvset7zbjvoMEnbZS&#10;jIpS7RzPoU/k9fx5zw55zHomWNlbMQsXz2/PAae9NgQbXBvE3AoN27Zh5tLJ24ZmfuvkaHXnrq+8&#10;s7HcLVekueYEV0tErMIr8lCw29+jQNTK+K1HPK4194i8EhqdGjoyJDrNDLTaGTFt81pDCyz2heAW&#10;QULs0XPYEx7Pw6pktHVQqBVke2foM3JMazS4XNMCiUc4zlS3oGpkCqv2cexDJt5nA+6RhyUeBwgm&#10;UrBmbxSkkbm4VNeEHoUK7Sot9t9swtpdEfhgTzRWfx+OT5xjsHxPLJY5JcAt/SAmVdRN0Wmh0mhx&#10;rqYdHzrHiqEVvh4evlnpkozlLul0rAPCU0Fnj01xxfNCBcdYzA6FLNpDbbUnC+/yORKccCCoW9rR&#10;+sYh3VtZeGpM25Jx9E6M1q9wPRnfZWQUF8O3aBX8Sn4CqOBAyYJf40JVOn2/BP0aHZTUm51QdiLr&#10;sDOii6S4Xp+DcVUHVGq6RzhpCUGljrOtsodLrcTF+0VILtuDYd15FF/2R8XFNPoueDoy3TR0z3AK&#10;b073Lld3oarzEELzzURacR4y2VfKuS+ens/cGIqfzEtB6luiT5LlV7EY/gcXILD8Q0SV2qNl5PZM&#10;/1TDu4amfqvkdukFt6itMsTZc6wD518IJSP5igBFq2AkSXiKaRCS6bc03jwqDLOGjL52mr6PGZBx&#10;10DLOqJF9eG7iLLxpf2SoeeePX0+2ZpnmcwJ1KTt4naHIMc7GeczTuBc5kkcCskThj95azTOJB/B&#10;6cwKnEorRZwDrbMIxemoPJzZfxLHU08ie28CCrxTflSgJg99CG+FXQgitgag90GnCNbk8x7rHEWy&#10;awyiuLy7JPqFzz+vHOzJykDBCcK4qBoDWm5w6p9kQcnfW0ZyS/9rzT4/Tc0We1TbfYsBqw2Ypt57&#10;j5UEzbaSF4zn6+qjzbbosrGB8muGFVM021uiXWIl6ogMSr/CY4dv8Sg+AMr+Omib2tF84RLGNcMY&#10;KCvEyAaeLmqGdil9Zo62kbaQEW+x5lkjVujiLJ9WJuA6ITxrRV8zhK7BoEOmVhj/0hpDllL6OwEC&#10;gRPn2OiRbESn1ASd9Nnnz3sWJAakz9Y3Ydjg2SEMGHPXc5KwVtp3h40FRi0kBB5S9KQn9ev6mv/e&#10;0NRvjdDP+y/CSi6dX+vEJcgL8K57EbioF1fiZH3ekD6r2Vjtmopfucbi1KNmkahGBOMRUMwQHLA3&#10;gJWTT7WMT2BPZAKaZlQouHydDMYRnqpOvU/x2ybDQ1ChmSRjr8CIWofjDxuxOSQL+bcf4wNPnqqa&#10;gQU8zEBGnNNqr3NNhEf+adwZmoZc5KeQY4QMUuXgBL51j6Be5BUcuFmL7GuPkHy3GV/HHYVTqgEq&#10;yGip6FzPVrfjA5d4vMcZMt0L8bceZQQv+mGUv3MtRO6NWjo/NewSKoRHYv420Oty52ws25uBd+kc&#10;33Pbj1VuGbD0zUTy0VurDU391gg19z9uG7mVGVexFbLSj8kgLoJ/xVJ6vQ7+bCTnMaCvpeUfI7SM&#10;oHvyKlS6aRBjQqPWorXvLvJOO6Nj7Dim1O2iaJhaToygoBuBvj+djoyVbpLAYRpNHTeRf1hG98h1&#10;HL0ej5s1ZzltGn2GI/fpXqEbS6cisNBMYErbgEM3ZAgo+A1kZZ8SUHAA57NDHvOe5++p/iK9+Hr4&#10;HiQgO/z3BCzLEFxggmM3U6+Tufo3HBBpaPK3RkrDs2+H23kj1jYI0WRoORdF7DzGc65yDz7NOhzR&#10;0gBE7grHSOc46h49RkZiNopSC1AUn4PczCIUZ5diqncKtaceINLWD/G0fRIZ9WTLEOrZh74wpTSZ&#10;OgXRdjKESnwRSlAQJfERXpEo8wBE2csQ7OCBIBsXJNoEIn1jKBIs9yGYYCXQJgiJdmEo80l/5ZRS&#10;1tnhjxhLGcLpGDk+qaK+SNvDVhwIzxTeEc5BkWIW+cJnn9dIWxki7QLABdI4u2giXRsn9crwjlac&#10;yz36Xw3NbBQW3VjHv526cuZ8PSe6kliQsd6INlsyphbWYkZGrzUZaTLcXRLq3Qul97ZfYUDyGwxZ&#10;fI1RMzLeNl9hkL0bpmRMTU3pc1+jT/I1fW4jBqjHzgmzeDhlQBhf6sUbhhr6xXszDFub0P43oCU6&#10;GMruDkwqqSeikqOxoggPN3HF0i/RY/st2q2/Ra89v7dC/0YCEjPOfmmGJnuCAj4vERcxv/KxeAaI&#10;qFVi8EDMKp8bf3bY4lu6bsMsEDrGkIUVRs0tCEi+xQiB1gBBhKg1QvDAn+swp+NynIVhPwPmZui2&#10;NEeTjUTkzpjYKEWXmzM0t89ZGZr7rZEzjaPvbUkoV6/w2I+FHvlkULlwFtfQ4KJb+XjHABls1Ffx&#10;MAHPjnDPJsPJXo08fLk3HAVXHwlAkGsV1NucJgMyDrV6Cir67hRkTNhjOUrGPOfwUQyrNTh94zZu&#10;VdVgioyChnqnWu0U9To5MZYWKjI0MxxERVBy+kEdLL1isMI9CcvdU+m8UkRg6BfUuym8XYceuRLT&#10;Gq54OgONYhzD03IcaRzEerdEnKmsg1o7CSUZIjJV+H7/MezNPAWFknpTZJg4q+eJ+n66rhx87JSI&#10;9z2KsXRPCcFDBt7xIlDYm4+iq7UYps9viT6Ipc4vgsRc5TwbS/k110ihbbkY2grndESeeXTc0NRv&#10;jUzqmtbdaz8wHVjE1Tc578KH8Cnj2RTci//9e/L++etRfNUb47oW4U3gqXtcIGxqegRT8kH6vpTQ&#10;KAkQCCA16kn6u8BK+kfrIKd7YhR9k7U4eimX3vXjwq0T6Ohvp7/qoKD7SKGibel+4yEVnqbK33DX&#10;yD1EF25FcPHXdD08M2P5Mx6K+c7z91ZqN1/OskmvfQ3enuDij5Fz2lnZM3X7swtvWeK74dutnx1w&#10;SVBFkVGOsgmlHjcZW0mQqMvB8Q5c5yPKRh9DwUMJKdZh9PdwREjCEGETSX8PQfT3ERjrmcDN41cQ&#10;a+eBEs8kZIVkINElChG7QzHaPopHpx5S750MLxnxVIIJTvudaRmJVKtghEjd0UcwrxtSI46eHXmB&#10;Wbhaeh6XD53H4aQSMto+dGwZ0ukzibQ9pw1PZjgx98aV1BJcLT+Pa+VXkOeRgiK/FDH88fBmFcLs&#10;fMWU1li7UDpmCNLN+RoCBcgE2wdCJvVDEIFK3J5IhNr6It4hhECCgMM2BKnfxSJsSxC8HQm2HHxp&#10;H/6IM9Q6iWdPjlA6F863Ya0HlxhpKIFFKJLpdQqtj7TzQu3puymGpjYKi66r5X+0Fe5XtFhZi5kL&#10;PTZmaKOef58lVyUlw089+AEudU7v+8U6M+rhf0Xrf0uwwNM5pajcZIIq6p23Su3RbkXgQfvolH5D&#10;xtkEQ+b8mZdXMh22MCGjbYr7mxxwJyEeM11d0I2PorUwB1X2lnS8b9BlY406O2tU796GRy678GDH&#10;FtTY2dK5WqNHymmzf99ZKpxR81uCJXM6XwlarKV45GCHu44SOo4Vugg0BghIGErYe8Gf6WaPBUFF&#10;u+kG4bUQJeHp7y02UmorggpTGzRudsDwpSM3DM391kj2pYf2v/FKIoOYjYXuPIX0gAEqOAgyj3rx&#10;PHOCE1tl0zac2CqdDDz1ykVwZAaSDl5EP4EDQ8UMPd6Vmmky5voKpAolGXsCChWPp5PZqO0gUKRl&#10;++AghifZu0CGgUtQUh9UQXDADnCljowGZ7gkuGCPxemqFnzqTz1/F847EQunA8dxZ2gSg7RjBXWB&#10;tZpJTCqUmCK9XNsKy4gSrHZKwumHDXQOU2SgNJgg07Mr+zBBxWk9VND5MMwcqe0S17l+byxdVxY+&#10;3FuAVW6peHdfOpbtySHDWIMh2nLra0DFEoKKhc4H8J5zDhbtTcV3qYd6m5S6vzU091shw+rKTytu&#10;+ImqoLIyhoqPyTDq62/oi2zNY0BfQzlA8157EX3nA9R6WgIHwQwkGuh4mIOIQEtwqdPJhadB1IIx&#10;bMJoQXcAweIQ6jse0KsRNHZVYlo9iElNH33nwwSvA2I7zrfJWxOGYlrXg+O3U+Cf+zX2FSzHvuIl&#10;P3kMxQvKwaalDBXUhlxwrWwJgkvWEdxIUNd9vszQ3G+N3Mo/4xu3KUgY32eggr0JZMCfgQqCDNEL&#10;p2WkTRito145bZe0JwoTfZO4efIKImzdoGoew/S4CnfLriD0u0CMdY/h3ol7CLHzQzwPZdD+OA4h&#10;1ToSnJEzgD7TXdsOjGkR4RyGC8XnhTtTK9ei4Xo9whz9BEgkWNB5EBxw2vA4AoNYCx8RU6FREqAq&#10;gENxxcjxn51SWkXb+YrhnGgy9gxJGaQc0xGxKRBJHgk4lXUC3fc60fWwE7HfhyLWUR8fwunHWy82&#10;oPdRD84UnUGOdyLithEk2PgJb04ctcssVOhjKbg2yFOoYPBJoeNE2XqjIib3+uiD0f/b0NxGmaq+&#10;tf5hkIx68jYYN9kgplZyHAVnqNRXICUwIIM5ZG6NUTMpGUpLjJIR7Zeao9pWglpnF7SVZmDs5BF0&#10;pWTg4R4nVDpI0GhDPXgJ9fLNaD/U23/RiD/VIerhs0egxdYOtzZvQWNkJDSXL6E/PAwtEisR5Fmz&#10;aScmDx2BquYelP1NmG6qRHNWMh4SWPCQBgPQfPv+scrn2mTHwyfWaLWwQYu3L9oPF6P9wmE0ZSSi&#10;dvv36LDSe1y4roj4DEEFp+juJtDq5ABOMxOCL3O0SRnApNReBEJSKzRlxbWhv/WtybrXCvyzuMOX&#10;Lq/bGy0M4/tuXCyMoSJLGNvFbmwsORU3B29y9stcgokckb57rUscnHNOY0iuFOXFp8kgTOq0GFXM&#10;oH2gH5MqToPNPUp2UZMJp78xKDA4yLVqaNiw099VKuppEkTwe4YPFfdGaTsBIrTfcQKWw4+HsTft&#10;ME7WtKFLqcIYWSlO2y0yNGrG0TylQNbJG9jgHiNmgTAgnHj4mICFpzAyVGgIKg7BKfMU5NTTFcem&#10;I51s6MUKut6vXePwGek3zhn4wiuRICoeK/dko+RqtYCKLTGHfzRU8LFFsCtPx92bgW98knGxueet&#10;KpfcPHLVPemQIwKK15BR5KmSPy1UxJVvRt/UfQLESagJDOnrZrcCQQR/u0pqf4YJ9h8NQa7so/dk&#10;JQhKaYVYsheCPRszyklaNU33Qz/BRAeOXU3DsesJuPgok8CTq7wwVOj/qWi79vH7CC2whl/RKviU&#10;LhUw8QcDClYuvy68PAwV7BFZgsCSNQg68C1O3k65Poqutyqu4lRyWU20rYyMKQMFq95QpvA0yTlQ&#10;wem2U8hgpkjDyEgHETwQTPC0UM5IuSMIowQOPOtDZucETb+cfqM6PDh8AyG7/DHWMYoHZ+8jeIsv&#10;ouz9aH8+iHKgzxGYxNC+fRzc0NnQDs24BsEuoThXdlEUJNMqtKi/0YhAex4GIaiwDUcknWe4bQii&#10;7EIRZeWP1qZWUctnhu6n4oRiZMsSBVTUXKuic/YV8Q3RdO5cvCyVritS6o3G81WYJAjSTTO4aDDV&#10;P4kkr2hkeMShJCAbMduDMNU6JsZgNdOEswPT6LzdjNjvwkRuDn220Vmo4KBTztfBbcWZNUORxH8z&#10;J6Cx80eWbyIHbP4fQ3MbZeLK+YIH332HMYKGaXNTdFqbostaIlJb97PBlGykpSkZSWuMEFRwHQ8u&#10;gd5AwFHj7wdVXR10M4MgbAVGJyC/V4nKfR6osecaHDx8YPNKT8UgbccejT72ckilaLWVot3Rjnr8&#10;1mgjQ94hkaKv+AjQOwjF5BhGdTMY15LJ6G9DB4FHp4XdK4/xKmVY6JCaop6Lp0VGQ9vaDJV8lHrC&#10;o9BNDGPi7CW0bd9G7cGFxSz1QybUPuLz9J69Fj0EFl2mnNGT/m4poWuyQjP9rTLQS6trbXhrCo01&#10;q3SLXTOKpzkT5WIChoVueQImRJptWnK+Cs4yybNAOObgXY8icGbJNc5x2BGXi5ohHuaYhpoM9xiB&#10;wzAZg6LzV7D/6CkBGpMEBBqyKDodQYSWwYEAgpVeq3myOfcyCSAU9FklKS/v1z3GsEIfj8HQwfEZ&#10;IxoePiFwUSqgIEOjETEUMwJiHnX2YFfWOXziFI+1rqliGGOBez6OPmym482QakVcxO7sgwaooH3S&#10;vvk8jtd24EOvPBy6345bXcOo6RvD1d5RfB6cgdW7059AxeaYI1jyCqhgZahYzh4dgrBFHvlY6JSB&#10;T11iUXL9YeVd4K2ZDXCv/fCt4PxvECC8FKvJAH9MSy5p/tNAReEFGX3/rWTo5VCRweHiYAwTOoF3&#10;4/T87sSg/B4uVx7A6WvZZCSGBCDQ/57ChYoWnJNAgOEoprUdyCzzR3Tu98g86okpFe+L/SA8ZKL3&#10;cA2re1F+PQy+eR9AJiqrzn9+P5lyQGqpvugY58Xwr1iBAGrPkMKvUXIhSDWubUw1NPkbl6mu0fey&#10;POOH4mw4bwQDBQdesqEMQLK1PqCS3zNsxFmHiOEQrn8RvyUM6e6JyNgbg7zdMTjgl4ThnhHcPn8T&#10;wY4uUPVMYJK+r4dHryP4ex+M0e/n0dWHSPCIRLJTOFKdI5DgFIZYuxABFb72buiqJ6gY0yDMJQwX&#10;Si6AbhOyHTo0XmlCuD0dkw05nSNDRQSdTwzXIbEIQvfjNvrdE4MQABxMKsP+AL2nopqgIkbii2T6&#10;TCwZ+VQJn7sfkveEQjlE949KDaVqBjq1gsBCjaKUHFwpO4uGi4+Q4htDvSG6ACXDL8EpgQWXZc8P&#10;z0GIrb7AGhdVE2nHSXk6Kef2YKhgb0WCVaiAGPbKhG/1x62D1y0MTW6UkYy0ihobOwIKK0ySUeyw&#10;NiMYkGCEjDzDRKfNBjL0pmTYucS4lNZzsKMlajc7YvTyBegU0/Sw4KqQPC5OT4ZpJforKvDQ0Z4M&#10;MBtWawwQGDxvxOcqx1zwMftov4M8FMJBlJYcRGmGdlsJGgkwxttaiSjlZHR0GKGHyRg9UrRk9IeP&#10;HEK11I6M/O85S4UgiQNHKx1toXlcBQU9vKbIKMo1dBwyetqpKUwkxqCVzqmTYzSkVvqhEFIGDH3x&#10;MQYLnh3CtUOsMEhAwWXjq/d8h8kzJ3YamvyNy6W2/m1WAWlY7ZKGxe4FIq8DD4MsM/S2eWomxzAs&#10;IkP5jkch3iPlIElTWQputnbRd80ReONQqmcI8HQ4U98GE3ei+UOnRSZK/o50dE/oy1czXPBQB+vs&#10;a4IN+v7o96yPpSBrH5Kag5SD59A1o8QMf56gRaeWQ0cwQU8QsjScREmJnhkVSh88xgZ/DijNFhk5&#10;l5C+61MhhmyOPdJDBfdip+kou7MqCCpOY5qD++h4HFNxpqELn+7bj/vdowQo1AOi9d20/E1wMtbs&#10;SkXp1arXgApOjKVvO45HWUTnsIjA7EMCNq/sQw/axybfiiJjg7rHa088SJ0OKPwC/pxfgYyhDwGF&#10;b8kn8BcVSH9/qMg564ERVR0mNP1QaKeg1I7Rd9xLv6EWtAzewOkHcUg+bIuwXBMCUFdMKB9TK/MA&#10;GQt9CfSd0QpwKmX2KelEiOYkBic60DvehL7JJjH0pdROY2y6Bwr1hADScbpHHg9dRlDer0U11VlP&#10;xR/KYyHa60lMCsdVrIRfyQoEFn6GpEPb0T524aqh2d+43D923TyOeuVJ1OuPteSpkHqo4CGCJGsZ&#10;LQOFoWSo4HTcSbyNxB8nEsox0UXg0DuB6Q56FnZPiAJgt09dQ5StG7SdXM+FoYIgY4c3xgg4lGNK&#10;THaOY6qdOmNto+h73I307bHCKAfbuqOnqk2k6eaYihMph9BX3Ym+ui7cL7mFBDuO5QhCqvAEBCHO&#10;NhzxZLhTLMLQeOoGemra0VfTg/LgA8j3SYRqTIFHN7n0uR8Z+GDE8bCHBU9B9UZxWCZUk3K69xT0&#10;26bOCN1jGpUSl06fJSi6hvZHTSjPLoZ2hodR6TlEHR22XRqlFkezDyPY3peARj/coZ9CqveCMFjo&#10;oSKM2i0MKXR+CdJAEddxLuNEqaHJf9mi6+j483Yfn3OtVhJMkSEcJ6PYKmGXvg3GTCUEA2Qgbb4l&#10;qDBDs60VWm0INKgn32Nhirqd26BpqBH5BjhMj8tIT/CjQUm912vXUbVls4AKLpne/4qhiW4yvp0E&#10;LWyUuSLpMAHFoJUJGW8TPJaao8qeQGaiD1p6oFAnRjyG2PBo5RMYPXMcVZscaR+/n6eC4UCxkY61&#10;Zzt0k90YpauaouNoyAbyQ26KjNFkRQGabMzRxYGsBBW9FlwhVQ8VwoMhNQSjmlmg09wcnXwdtK7B&#10;zg7Dx44+NDT7G5fD9e0XfuUWj6XOGdSzLhRZIedCxRKCCX1SKM42mSfiKj73TkfxnVqMatTUC52g&#10;75keHioV7lEv3ywgHR/vjUDssUvUbgIdDEaBvqx5VD8Iwa5rekWgwBCyL6UAn3wfCu/8s2gepQcC&#10;9S50qhHa2RhBghxT9EU8ot6QR+5JUcNjkQvXHDmA1e7pdB3JeG9fEQFSjpg9wsMfeqhQY09mmfBU&#10;MFTQfwIqztV34jPPDDzqGqR9c0Ah0EcPla+CEwkqUp5AxY8Z/tBDxX7RdtyGC1xysNSzEKuckmAT&#10;nNHSPoP/bmj2NyoD2vrwvEt+CCj+lHrWy6iHvVJAhV8Jveee908AFaHFJrjamIE++X0MymvQNnQV&#10;V2uykHfGE9HFmyHL+wIBRWsQUvQZwYUDRpWP6BviJwe7KPjeICtFnRO6LZ4IeyP4fuL7RUnKwb+T&#10;qkFcuVtGYPEY04pxMXV5XNOJ3LMuCKTrme/cfkrlsu7+PAVXQMVaassV8Kf2lBV/hLAiU7pPC94a&#10;qDgcX7QrxkEmevOJVvqy5hw7kSChdVb+Ai6ES58MJf+dp4HGSv1wMv0gNHIdhgfH0FHbgbbqdjTX&#10;teNc3ikkSb3QdbYKnbT+WsZxRO6Uof56Ldrr2tBe3Yreqg762aow0TeB1G3RSCWDH2bjjr5KgopB&#10;NdKcohG9yR8RW70QvdMX0fY89dMfqdb+SOY8F3ZcHTUQSXTO6ZZhyLB3RdRmL0Ru5uEUH5T4JtP+&#10;FSJQM4QAgIc/4i0CEWdO+5J64xR1JLQqHnJV0VNcTvcPzzBSob2lFQ1Vteht7caDW/ehUZM94Vgu&#10;2lLBHRm6BW8evYpQB1/E8UwTARX6IZBkKzofA1Swt4droKRJIxFHIBNO557unHDQ0OS/bOl6UP1u&#10;va+/olcixbgJGUCJqTDiPZa2mCCo4BkdPZINBAUEGzbWBBbWIhX1KBnOekd7TN28KtzZOvpRs6Hn&#10;YDwdfZnjN24JQ99FANIv8j88O9viReW/83ZspPXBjj20ro2McpP1BtRJTdD9+B51a6dB3RPhxlbQ&#10;w0dHD5Te3Gw8tpbS535/qBg1N8Mj5+8IKvrBFTXl/HyjG02jYJJVYCw7CQ02pugkwGKQEDNBGJjo&#10;s+yR6JRwjRGeRWKFLlrfYvE1Bs03oM3MEl3pae2GZn/jEnXq4RUuvCVmergTVIhZHlkGqMgRwyGL&#10;uLQ5GW0O0uRsk8GHr6KbiG5KMwM1GXr5zCS6p+TYmVCGFU4JpEkIpx8key7E9FL6KbM3gt4J0zCr&#10;/F54KcSSTIVumoBNB6f0Mixz5qRWGdgZX4B7TS2Y4CEQure4HHrm5Yf4yjcdK/YmYoX7fix1z8UK&#10;t3SsIZhZ5xpDYJRB79NwqrKe7keensh5HFXYa4CKSSIK9owwVJxvaMevPdNQ0zVAX/CUsGP9L0CF&#10;+kcFauqhgjNzPoWKxQRqK+haLAi2rnePf29o9jcqnTP3arhYl4wMod/BpfAmQ+jDpc0NUKHPqjm/&#10;Ef3RWvwBgoq/QOIRR9FjjyiwRCCBhKzgUzK4n9ExuLT4KjL8HyOBoGKYoEIl0J2+GLoHxI+NXz8n&#10;/KfZO4jjdaa0/cit8EZdyyGoNAP021RjWjOKey3lCCj4QiS/mqvznuvvof6lqwRY6IM114m29Du4&#10;nNbR3/I+w8m6wLcGKo6nVVTHOZDRtqCetiUnuyKwkHL1Tn8ykvpEVQIqJOFI5PLmBAAxZLhPZJbT&#10;c0+HGxdvw3+bF/wJHLz3BCN4G+3LygepWwKxb+c+xNr5IZIAIYj+7vedLwJIY9xCMdY5jImBCaTs&#10;iHniqeh9SFAxokHyXjLGO4KR5RWDVI8IJO+OEjEYiXY+yHOJQSZphks8Iugc2QtxYI8MqZ6RSHaL&#10;Q/K2EBT56oc/xOwPW18kWAYRUATQtgQqkn24eeSy+E3zM4a6QOJpw50XxcwMJscnMT0hx+TEJBRK&#10;Ff+FVAW5mE2mReONWoTb+yBeShBBx2ao4GEjBgpOQc5tFcVDSFahAio4R0asTTBS3eIH7969+1Zn&#10;0v2jyMXCw4sqnVwwIJFgwkJf4bPJ3hq9BBWTG6XCazBg/S0mTSzF8ATPChkiQz9lxsW7JGhOTwdm&#10;5GKwiwOsOJWRTqnG2IWLqCGo6LVhOOBKoy+HikEGFS4eZsE1NyTotLZBq6U1Ws1N0WXFeSQ2orZs&#10;P1EL9YOn5SL4j51a6rFe1Mn8MWrCwzIvZrh8XW23N8fdHY7QdbXTdaiEW5yd9RoFAUZ/D+q8nPDY&#10;kXNR0PVILDFkZUngRZ81QEWHlKHIDCNmVsJz0WazAcNm36B3ozlq/PzfGqjYlHjwymrnRCwmcHjP&#10;rUC47Je5ZD6BivdEHAXBBvX8V7im4nP6MZ9v7sYwPd2n1VNQqEYxSW2Sd/421uyOFumuF9PnQ4/d&#10;wDjDnpbNOSOD3hAIMdgKfs/r+QfPvgSdblx8l99nHsE7BDMLfEqx7+ANbA2NRdSJS0i/0wBp8mEs&#10;ckrGQvZO0HFWEOh86JEF69gibE3Iwab4HFgkHhJVRs8+qKEvbBycC2GKjrQ3s/Q5qFDgQn0bfuOZ&#10;gtqufjqvyTlQkaQf/rhSLaaUbvtRUEEQIaBCX/p9EV+Da544x1+7x+FQZeNbkRynZuB0XUiJFWTl&#10;a+FVvkBUE9VDxXpRLvyngArv0nfgW7IEAcWfILj41wQYHyOADXD5Mjoe6cHV8C5ZDd+iTxF3aCsG&#10;lQ30DdHdwDeFQfk2MdwqJPyKQYOH0TgWRymCfsfVHcg9uBeHznpTH6OVoEJFUCHHoLwW8Udt5j23&#10;n1L9y1bOgYqP4EVt583ZNbkNCz9CxgWHtwYq0rwT22J5NoYl51eImAcqZHqosI7QQwUZUp7RcDyr&#10;TGSdfHTuLqK3ylB9qhJN99twKvOMmHbZfrYedTVtuJ54CnGbg1B3qQZtlW04lnkYkc7BGO0YxuTg&#10;JBJ3xYmYCj8Hd3RVt0EzpkbkrhCcyz4JRQ8Z+J4JNFysRYijF3K84jDTNoaZ3ilMtIwhemcYQqx8&#10;0fmgHhNDE5jqn0JFdCFy/RKhnuA03VUix0WiRYAIKE2gbSOlXmi4Wi34VE3PKzXdLxzbxV5unXg2&#10;0V1Fv3WO91FQJ4mhQsF3IXU2uEPcU92B2M0yJEqpzQxQwQGuek/FXKigtrIIR6okAgmc82N3BPLy&#10;8hYbmv2XJ/3o/xfd6P6L/nMnoxu3bCKDytM2OX+EOboJHDg19yD1ttlA8uyPAc4USca+10pKrzmr&#10;5AY83mSFW3t2QHX/DuQcmU/f1jCbCvk4OnMOoEZqh0FrKXoJVuYz4HN10MJMP6OEh1vIYLdZm6GD&#10;PtdraUrrTNAjNcVDZ1eguQ09ajl66UbgXBaTF67h/o7taOcgSYKddlv2IvDsFc6rQevIsPP+Z6eC&#10;Pn/c57XDwR53JPbQ3HhAtkZB16TDCN1sGoKZoYOHCbhs0Sfl2BLOe6HPeTG7XxG4SefdQ8fVB7Wy&#10;N4Pfb0SvuQUe7XGS69prvjR8BW9MHk9NvW8Zf3hoKRnnRWQUuVInJ5YS00lJ2UAuNBT3Yo8FeyrW&#10;uSWi8H4zBujHyFNA1SIfxSTqe4exKaoAy/amiJ55yJGr1F5aqDgHAX1HbCeeGgi98HthP6htOfsm&#10;V/8YJbjYkVZCYJKDdV7FuNI1glstTVjtlY539ibhfzll4e88S/G/3UtEfAfPuPgy9CAej02J2Jpe&#10;2uH1oXF87R2OE5Vct4NzYKigoKVTxmE4Z5yke5TORxxTjUt13fjCIwVVXdTLZaOmHsaIdgafhhZh&#10;odMBHLzyEFP0VLKPO0Igow9kFe1EbcPeHVY9ULCXgj06BBbUhnrNEX/naqgfOcUj/UbdZUPTv1G5&#10;2pZTF1C4AQFkBL2LyQCWc7zBR2QY9UW5foo8FbKDHCRJynENxfSe1vmXk6HloRZa7y0CRFchkNbH&#10;VzhiRNFBdwk9/ek3JqwA3Rx8f8y9Z9gQaOk7Y7gQ3+mMkqCiGVkndyOq1BrtI/pEWyq6L+WaIRRd&#10;8yGw4Smfa8U58fH018YQwEMWP4XngvfJysm2+Dj6pFu8b1nZx0g5azs8qWvdZWj6NybUaP8obGtA&#10;O+dlSLIIEcMbPHOBM1yKmAorjhvgqaZkLLnEOU8nJSMaaSPDsayD9LXocP/yPURu88FwfR+00zpc&#10;PXkVMjsXKAkIFPQ8uHnkNsK3+WGoc5C+Gw1uH7qMWIKGkc4RTA6NIu67EIKYAIRJ9qG7qhNa6nmG&#10;OgXjYuEpEaSpomM03KiH3xYvpHnHiymnPMbFGTPDtgUgnIx5Z3MrptRqzJDRL0/OR7YsAaoJFaqu&#10;ViHaap/eoyBSjssQIvXA0OM+AQ/ceeEZX3qIIKDg13yPzS7p7/ws4qBuzmujVWkx1j6CWDpnrkaq&#10;j6ng4FFuF31bcbn4WHovMpISqM0Oj8RsCsK5/KNmhqb/5Qm14z9kHTlcerrFVvqCcZ2rHCzJgZqc&#10;srvPUj+To9tyA9rtzFBlY4kuH1+oeujhrJRDqRyBprsRVfvcyNBLMWLBRncj+snQzrfvWe0neBjg&#10;pFMiINQE7ebfikRTo2SwOfcDezoaLOyhiEvH1FAblNNjUNfWoW+vDA0EL9203ZCFIZsmnS8HTc6q&#10;3tjPf9znlb0NjRLaX1wadP3DUCior6sYwdS1S6jd9h1dP8GWYcjjeUjRA4YZ7YOPL8GECefn4Oml&#10;dF0c2PrdHmgaHrzxKYa3Ozs/M4s9JIwip5qercD5rHLvO1/0unkIZJlLEizC9uNWzxDGNRpR04ED&#10;J7lmx8OhKTjEluFjpxhEHbkkZoKo6cnBPYNXCXsTNIQFwwQVO9OKsIqOu94jD/d7RtA12ouPPLjI&#10;VwIWOqeKYmQc48EegTV0PqYh+egf5VwHPLcAeDQyChMPGU48qBIOddB5crzP3ozjcMo8KR5IvC0n&#10;wLpY34tfeaahsmuQR1vphPsxqpXjo7CDeI8g4tDVSjGFzSbhiEj09RQq9MDwFCr0XgpuI/1wEf2d&#10;1q0gOFvjmoG1exIQeqqm3tD0b1SO10XXyQq/QQBBBAcVyoSR/ZCUettcPvwngIpXqa8Y/liBoPJl&#10;iC+zxaiiix7q7ImQk5IJ4Kf8c8LfF4uGvk+FQiGSZ8nRjvTTu+BfsAF32krJHIyTkVDTfTeJg7dD&#10;6Zr0abT1gZqzAMDXy1NB9bDx+ym3Fe9T/96/jCGG9UNR1j3lrB3XPnnj1WqHa4Y/j94RImeoSLTQ&#10;97p55oI+UJPd+/qy5NE824GUEzwlWIcRVAQSVByinrsO967eR8R2bwzXdENLEHD19GUEbnGDomsc&#10;curp3zhxF6Fb6e/dZAPUWtw/fA0Ju8Iw3DVKUDGGpN0hwhsSbemN3kfdUNM+IlxDcCn3uEj1rVRq&#10;0XitHgGb/ZDmlUhQQTeBnL7LcSWitgbS50LRJWZ/aOn7V+NwaiH2yxKhGFLiwaVHiJZ4ESyRcbeJ&#10;IuMfiHB7byh4KinthqFC3D3z3FfPC91Z0BBUzAzKkeQaC04bzkmw9HEV+mBNMb30BzSaQOzB4atn&#10;DE3/y5We5MTTzZKXz5rgnjcHanbQdjwEMmhhjlHTrzFuvoEMrDW6rBxRExyJmWtXoLp3DZ1xYWik&#10;3vyIuSn11r8iUPit6K3Pt+9Z5RwRXQwTFvqaGpzXgqdjcq6MLgtrOrYNWiX26Ntoi65QGfriY9C2&#10;azf6zO3Q6eCIPgKYcVMJhs2tSfnYlgQZek8Cg0WnlPZPOt+xn6o5Bqy/QJ+tOWrt7TFaUgxl1X0M&#10;njyEeic6lqklRgioZr0T8+scqOBAV4YKG56Sa4VqgpLR2xeDDE3/xqTkxo3PfhOUL4zibA2LZ4GC&#10;cy9wj5yNaK4wmEtc07F6bzTswrJwp3MAQ2ygqWc/rVFjmH61NSPTcE/MQ0LpUYzzMBi7Gl/xS+a/&#10;qulBoSagEPELSRyHkI31nrm42z2Cx/2d+NQlDOucIrHKKVbU5mBd65yAT52iYR2UiYGRKToPCIio&#10;GR6DhWsgTj+oFtNSodaJAmK7s46TnhLTXHl4jmuOnG3ow2f70vGge5A+SxtrRggqFFgfWorFTtnC&#10;UzFJq+0SDoqZHHp4mNUX24thZxYqFvPUXJcsrHLheI9E7M698lZARf5NzzpZ0VcEFR8JoGAvAgPF&#10;2w4VLAwWMzMzAiqIHMBTUzPOElTkf43j96jXyvPB2MVN99KxB9F0jE+Ft8L3yayWPyxU6PerhwrW&#10;mGPU2Rq9f8LQ9G9MHp165BixjXvXBBCGXvVrQYVSh7vn7yJmuwyjdf3QTQM3T11HsL071O2T0NDX&#10;cf/oAyRsC8RY5wjUCi0qD95Aws5wjPaMYXJwjACDevrSp1ChmtIixjkU1+l3qRlSiRkjrRcbEe4Q&#10;iP0eadD0E1CM0nc9IEfM5iDEm4eh72E71NNqaCY1OBSdjyyvOPq7Ao+u1ZDx90K8ZRBBRSQdh85/&#10;Z7CoRfK6UMEl7bT0zNBNapEjyxTemteBikhrX5xKLzdCRUtQ0OnWV03F5GERWnZIJPqkWJammDL7&#10;GlMmX2OYDG2P9WbcdtyGB2Tkb2/dhDp7GzKiltRT30jG/Ssy0qQ2Lx8C6bY2Q6vVBnSabUCfGQdq&#10;SgkibFFj54CH27ajwdMDfenx6LHbhHY6hzaLjeiyo2M770JTbBAqXV3w2HYrfcYBXZa2BCNSARiz&#10;8Q4/FipGJZ8TqHyJLgdb3CKwuPT9DlzavhlVtlKM8JRXCy48pvd8PA8UvA+GCr4WhgqGHA7abJMS&#10;fBFUVG3ajs5zx+MNTf/GJL609PP1PtlPYIJrWzwPFkupJ77UYEw5rmKJB4GGUxI+comHhX8aLrQM&#10;iQJibAo4rfaYUomesTHcePgQMzpaz+OY+t/qDwqbEnafcpDUED0BtsQXkiHOxHqPbNzoHEJDXx9W&#10;ce0P90wsoJ4/J+haYBiq4cqoX4dWoHuMA60g5g9UE1SYuwXiFEEFey6o0yEAYk/WMXyffVpk6eRA&#10;YgaQk419WO+VhkrqXfE6zokwSOf8m+ACrNqTgoNXKzFG6x0SSrDMJUMEYC4RNUD0HolZuBBeCx4y&#10;cuNYilmwYAjLwnKnVHzgkgqbhONvBVQkndlaF1jyJfyL1xJQcKAhG8NZqKAePQ9TPGM4f3r9XT0V&#10;DBNKusfYbU1fFhmADoKK7+FX8CWKLgUSxA5CVLwlqDhVFQ9Z+XoDVHDF0lkA+MNDhX8Zt+eHCCvf&#10;gMe9N68Ymv6NyfHs446hm2WI5ZwUBBCvDRUzOjw4d5+gIQj9N9sx3TeNqxVXEC7xwtQDAvJuOe4V&#10;3kH6phAMVncTREzhZt5FpOyKRX/bGCaGJxC/O4yMfQCirPRQoZ3SIdEpFCW7o3AiLBclUXkopN95&#10;jE0IEjZHoiIiH0XRmSiNyRbFwlIso1ARcAD5EbRtXBGSdoYg3ysZ6hEVqm/WItJuH10LD0eEIdE2&#10;GBnU4WAweF2oYE+F2JhuxRI6h4jfASqKI7J+2VCha2z8p499/C51vKK0OQdPjpiTUSZD2WprDU6G&#10;NWxFoGD1LWrJ2D7a44T2/AIorl1Dtb8fqrbvQJutAxlg2i99luMh2Nsxd5+cNGo2cVSPyEa5kYDi&#10;GwzScfrNJXhsY4/6fZ7oKMrB2J0rQF8rUXIvqlzc0Cy1QauDNWrt6JwKkqGZ6oKyswP9J06hPTUF&#10;NU570WhrJ4Zr2KvCacX7yNjzbJK55/CimmOIgKJPao7mzVtwY9sOdGZlYfLKRbTGRuHejq14LOBE&#10;n+iKYWuQ4Gl2KEQMscyBCp6Sy/tstzUReT1qHLbhcXlxjKH535gEpqf/5iPP9GegYi5QsC6jdcsZ&#10;Nggs2FC+TwZzqWcOlrum4wOCi698s3G6pgl91GvkYQIuBsY1PzS0FFOM6UdMvPCCCKNgWMrVKkyo&#10;lJgiHdLosDWmAOtc0/CZewpudgygeWgMq3yLRYbK993zscC9iJaFWOJZREY7F19FnkJl/wR65TNo&#10;nZ7BdQIEU88glN15hG4yQj20vn96EnszDuH7rJPonJxG57QcfdTjLX/Ygt/4ZuB2cyv65AoMz0yj&#10;YXQCZiH7sX4XPcQu3hVTYzfH5hAYJGOFSxq1RSa1FbUP56Fw06c1Z9gQmTTd6G/u2XSO1KYEYcto&#10;yTDC5de/DSt7K6Ai+ph1XUDJryBjmChZoZ8SKaptMlRwdc8/PFT4kOGVla9EYNlSJJTb/SBUzN4n&#10;s0Ch5mqmJGIsnL0WaEfGmZ0EFV9g/2kPut966X6bgZq60gwV7KkQXgNxXL6uPzxU+JbwvvWeiqDi&#10;r/Cw6VyOoenfmBwIP+AYssn/iaeCEza9DlTwD/nRuUqESj2R9H04AneHIHB7IBnvAGQ4hiPy+0hE&#10;24eJaaARO3wR4BqImG3BBBVxGOgYwxhDxa5wJND+oq190FfVBQ0Z/JS94ci08qFjeSPKgWuFBCFR&#10;Eo5Y21AE2O6D31ZXBG/3pPPwQ5J5OKJp6e/gjYDNvgQ0+1DimymmrD66UY0IO08kSjn7ZbjwVKTt&#10;jSRweX2o4Gy/nDqAb8Xi8LzXhwqJH9K9on/ZUIH+/n/R6O13/VVQMWJujgkTHkYgqLCxQqfEBP3U&#10;+66zNUNdRCA0bY+hk1N/b2oCfVev4GFMHAYTU9C4aRvarO0IGmwIIJ6dmTELFbOlxLtMN2DIbCNG&#10;TS3RZSFFs4830FoLnWqYboxJeljI6cEiR318Bjr3emM6nXqZjpsxcfU81JyTQEk3kXqaus0DmLp5&#10;Cbd3bCEA4imxDERmBEZc3vxVUMG1PKxQK5FCe+Y8zvoHQNXVTd1gMi9jwxivvIPHTjvRYggC7aX9&#10;DVpwzIc+xoKHWfTwok8eNmqmh4oOhgpzS9TbbUN9YW6cofnfmOwJC/tsrVvKE4D4YagwJHMi+FhA&#10;hpKVvQTsxVjpnIHPXcKRfv429fC5tPUM/YjZZ8BTRLUi6nq+37EwCqTc65zR8BxyDaaVKvTPADui&#10;8vGRcyxsI/NQ1TeMboIKh8gDsA7OgG3YfkhDs2l5ALbB2bCWpcExOAtucUmk8dgdm4Dd8SmwCQzH&#10;97FJ2BsbD/e4OATERGJrWBpsQrPgGREO7/gE+ERHYldUKswDMyGLjIJPBK2LioFHQgrsAuKxVZaC&#10;83frMURPI7+8cnzulYIVexOwyn0/FjpTW3kUUlvw8BFDBc+YySCQSCeoyKT1PEWXwMJQL2UFQcWv&#10;A4veCqiIOLKxTlb8CUEFGcQSnr2wjpafkBEkqKhYqU/g9Izh/Ol1LlQkVti/CBXCAuiFYyh4yGMW&#10;KJ4I0SrHVGSe2wFZ8a+QcXwvZrTUA2ao0E7h5COCCs6/Qdeln076x4eKQIKKW7XHow1N/8YkzS/5&#10;94aK6osPEWbjgQLfdGTQbzDeLR7xVv7IoP2E2wchyi4ESdRLzwtIRlJYEtKcY5C4MxLD3QQVQ3qo&#10;SKTjRUt80EtQoZ7WEFSEItPCFym0n2ibIDqPEAKLEGR9n4zqkw/Q+qAOTTeqEL8zFMnSSDwsuYHa&#10;i9Wou1KLQt80oQwVVddrEEEQwtcQT1ASYyVD0neh0P4Ongq5VqWHCjIjuQGZrw0VUVI/JLiFGKHi&#10;x0AFeypGzThWwBrtUivh0ufZGo/sbNBz+jgUymmMk4FgQ6GdGsfVA5kYvnAWt7/biXqJHYat7Okz&#10;z+aQYJhgqOD4CYaKfkszjLNHxNQKTVa2aE2MJ1Dh8e4pTEANOUfuKtToOXYBj0OSoGtsxP3dnlA0&#10;NVNvRg3NjAbjOg2mlKNQd7fivqcLGqU8/EHnbm6KYYYKOt7cc3hRLdFqtwX1Lu7oOHkKdZfOE6xQ&#10;L4n3T71pNYFTN0FUI0FVpw2BEUMFAdeQCEZ9ChU842MWKtg7wp6KYTMLNNpuRWNh/huvZheSlWWx&#10;xjX5CUDMBxUMDlzSezYgUW8sOX8Fx1lQL90lF6s9s7Ccei/BZefQo+bkYDxFSy16l7M9zflkNuCO&#10;Z11MKMcwOSXH0KQO28nIR566jxqlDiM8LEJtPkHf6QQPp9BTgWdjzAgvCPVUubdKx+CcGCO0zyE6&#10;HM8A6Wel18O0jtdPabjWpQ4d9HqCHhqj9DnO/DpA27TTOoWa7jB6zV6JPlLxOXoSTZKdG6f1PaTF&#10;1V34xCOV2iMNC6mtFnAGUrcCaoccAi+GijQscUsT3ooFHvx3aiuCikWuBGXO6VgvK3xLoOKrOv9i&#10;LiS2inryPPxBBpATRQmo4Aybf/j01q+ECmpvFgaJ6elpUR/mBXkCFdtF7ovUIzswrWmne446HgQV&#10;Jx7GvXGoCCj6Le43nCoyNP0bk2SCimAu1EUAwcMfnDHzdaHi4YW7SNoZgLEa+oVQ3/H+ibuINfdG&#10;mnkAou2CEOEYhKxtwZhsHRRxD1WHbhEMhGOoawTjQ+NI3h2JJDLODBU9NZ1QyTVIcgpDhoUfki2D&#10;6LgMDqGItghCxt5k6Ia4LL4K04NjCNyyD5GSAPRXddJNQd899VvKo3Ow3yfhCVRE2XCgJtctCUes&#10;dQBitwVAM6x4bajgDg5PQNKMqpG+LwmRrxmoyZ6KeBcjVPwoqGBjzLECnKOik8CCy5tPb7RGi/0O&#10;DF2+jTGVTrjAuXy1TqtAd9VtTNfeQVW4H2ptJBim7blH//x+GSY6zfRlxjmd9QgZ6QHu0ds6oKcg&#10;B9qZIUIKLotN3zj1ZLVqFSZbWvCwsBgzkz14mJgKVX8PHVtfg2KQlPNXaPu6UefrgzY7O8PQDVdZ&#10;ZWP/cqjoJah4KLVDX1kxmi6cwPTkIEGr3ohxKlfOFDqRnoh6KacutySAYODS6yxUMFA8CxXcbhsx&#10;RFDx2GYr2spK8gzN/8YkLC/P5sdBBS/pb4Z4gYVkLPUxA3lkXAvwf8ioLqK/feAcj53xRagdnOCv&#10;iQwC/TLJ+Is5Xc8JwwZDBQMozxCfUo5gZlqB0TEddsrSkHaxEh30fY+R4eDve5yeBiIOgj4nCgqR&#10;crAlZ+DkY7FvZIqAZpp6GJxThAM0OeMiD79M0z40BBWjtGRg4CljHJTJiZ9HadlP6zTKSfGZIXrN&#10;7zneQkH3M++DoYJLX51oGcQXPpmi/Psyjzy8T0DxLFSkElSkYrF7hgEquMortSOBxRKXDHwsK3hL&#10;oOI3BBU85XHFWw0VDBQCOgko5oVT+q71ULGNoOJTJB7cTPDYbICKaRyvfAugovBLVDafvWRo+jcm&#10;yd4EFQ56qEjhmIPXhQqeUnr+BqK27sNQXY/4mu4cvSnyQWRakgG3DUKgvS+SNvthonOIfk8a3K+4&#10;gvgdwRjtG8PE0CgSvw8jqKBjGKBCKVcj0TkM6Zb+wkMRZROOGHrNQx/p7ilk1Ok5rlJgZmoCaYFx&#10;yNuXgY76ZhEUrqTf+sHUAjH7Q8W1PwgqYqTeYvZHvCQcCVKCHAcfTHXRL5xundeBCo7IYahQDMoR&#10;7xT12rM/9FAR/AuPqZhu/6uWgIDaToKK2eBDERfwgpKRpN45J3Pqs7KiXr85ZjZYodFmMybrGyBX&#10;aqGkH7qGjIlWPQOtYgzqwXb0Hy/Ho032mKDthzmuwbC/uR4Kfi+8FmTwB0n7Tc1Rbe+A/hOHoaN9&#10;CUighzwbdC4EJZdPoKnmIfUmx9B6/z5R7yQZmxm6IZS05HnMCmgnRlAfFkaG3w6jdJxByw3C0HPO&#10;CtbZaxQBlobX4rwkVri5dRvQVIfp3lYyTLRXujO52iK7xTQ806GsEA1c1pxAotvalK6Fh1asqF2s&#10;CSA4EZY+K2iXNc9C4XX62imjdF2NtpvRerT8nKH535i4RcX+do1rEhlF7k0TLLhxXooD4jWvW0I9&#10;bJ69wGChD0Kk7YTqh0LYmC5yzcPfkoHlCqbLaNsP9iTA1DcFlxo7ySBTe9F3By39nIVR4DZUYWZm&#10;mlQustrNyGeg1kyRfRjXtys9rIJzTsLENxmueacQXHIB4YVnyQBdI71CRuISGaLLCCi5RIbkIr2+&#10;Sq8vI6jgHEKKLpBeRAi9ji4+j9wT1zBJ3xcHal5/UIWgwvPwLb6KsOJTCCw6jeDCkwgovgTv4huI&#10;KTqJ0NJzCCy/TMaA9lF8FmF03FDaZyCdgx/93TSiCCv2JmEFARQDF2fM1HtseCgoS7TXIrdMAgse&#10;BqHXBBVcSp6noHKRsc/fFk/FwW/qZMUfU1uu1OeOIAMviomREeTy3X8UqGBjTMcJLF2DxHJHjCva&#10;oeUnOf22iRboPqF7QzFJ94YeMFg4v4C+myrMg4jQl6MNWWe30L3wMeIOOWBI2QgFJ1zTKnHsbhzB&#10;0kdi5gcP6fiw8adrZYiSlbD+IaCC4MWg/mVr6D77AtXN5+/R6f6ZofnfiCTvi3PklNPxEhlSqDfP&#10;UMGJnF4LKi7dRvR3Phhu7BWzQW6dpN+NtRfSCCq4kmmIox/Sdsgw3jFAv2Ut7h6+gsQ9YRjq5jwV&#10;I8j4PoL2GYRQGy/01HVCPaVFklMMrQtEtLmMjHcw4jYFInF7JNI8U6AYmhG2REVgmRGYiEKfA+jt&#10;6IV8mjoi1AMoS8xHakC8gIraa7V0DnTefB0EFSl0XeESTww/7hVDsPoKQHx/6e+dlwkn9qfTx0T3&#10;mCiRHkNQwbkpuODabNnz+WBiVqMIKhKcf+lQMdH2v7sjw/s6OZkVG1wyrMKFb1BhdIVyoOUGMp5m&#10;BBScNdIEE6ZmqN+yBVO9jdDN8JdG3woZE7Im4kvU0UNhur4O93d9h3Ha97CFiYAJDspkoODl7HFY&#10;OT9Ev9QSA7RfLkQ2ePUC7YMeJHwvkIHgyYDca+FejFxOXz+7v8k48brZ3gwnNVLRw0mtmkB9WpqY&#10;hjpm/i3t/2s6f/YgWIkZIHyNfF0cByECLQVcWNLfrPBAFkhd1CG6IWfoJqN98/G5O0znQOyMngun&#10;UW+3FZMbLUWWz3YbLgkvEbVSuPYIx2/0Ekhw8TXO5yGyiUq/xaSZGRrtN6Hz4uEqQ/O/MXGPiv3s&#10;Q3eCCjKSAii49y2GNnjWAvW83dKxlOMEDF6L+ZQB5D3qlbPhXOrCYLEfK53iEXvmOjhhGFTU5xff&#10;H8dPKESlQH3VUgJPHiufnoZ8bBDqmWGMTk2iZUIDzwMn8U1gnj4okmHGRR+X8DJ9OutCP+NitXMS&#10;JMGZwuvAHo3Eo5exmoz9ajL6K8ng86wRznPBmUN5e57RMd9+5yqD1nxtMKsLqA14aIjbbDnpEg5s&#10;dS3AAtd8rKLPfh34dkBF/BGruqDiX5HBJSNYsRreZAC57DlX2vQvW07G8Q8PFd4Vy+FDGlj6GRJK&#10;N2NC0UTfkv53zp4JpXICnGuCf/H8TNH/tBko+NtkjwZtSgs5upF9ZhtkRR8g9oQ56kePok9+B0NT&#10;t3Dwhg+Cyn5NBp4M/yFOuMWlyT+Cf/EnBJPrCBYZCOY/vx+rovYHQctcFYm+SlchoHw1Qku+wOO2&#10;K/cNTf/GJMMvzjHCkXryZPBSOSMkGV9OOc3Jm4TB/BFQUXn5PiJ2+mCooYcMvRa3z90hA+qFZB7+&#10;sA1DlGMAUjb5YqxzAHKVGrePXkPs7lAMdAxjun8EB76LQhwBhMzeHd017dCN6ZC4OwHhdKzUrdEo&#10;8U5HaWAmSv3343jsITRdb8CDK7dx+/QVBDh40ueTUHO9BvUXa9F6/jHyZFlICUmEckKJ+iu1iLAJ&#10;Qpw0ks49VJRyj7TwQFdlCwEmwyfZBHHvMLS+XLj4ICfKGmjoRSynIhe1UXjYiICHAIzbZj6YmFWG&#10;inS38F84VEz2/b/9MTFVbZY/Bio4hfYsVJhh1MQUj7/bCc1IN31feqOufwKo6R/RIVvj0WHUyXxF&#10;nMEQDz/M8VDw67lQwcfvJ+UYhaqtmzH+4KaIlRC7NEAFu81n3ee8ZLCYfS2UesM8DKLVyNFekI8W&#10;HoKw+Ba9km/ouvRQMXuds1DB2UEHCCjYe9FOf2spKqC7a5R+SzN0k/Ex6PiiE8UFjWYwcvsaGhy2&#10;E1RZCajotOGU3HOggtpoFio4IylDRRdBxbgZ10rZgp4rJ954Qpyo3NzP1nulG3rY2QQVbBQ5ayQb&#10;Zn0hMb0xnd+Isuqhgj9PxlRAxQEsc4pDzNlbIpW3Vk3gR9+HiJ/goQ5aJ1cpMa2YgYrAkCP4NTOT&#10;BBfUm6EHUTs9vNxzzuBXfrl0fPaOEOTwlE06j5fpi1CR/AxUJBy5LKqYriDVD1UwKDBMsOqTWM23&#10;37n6ulDBwaw8RLKIoGKlczqsIiveCqjIPLu1LrDw12T41hl68HOhgoHijwEVKwxQ8Sniy+wxpmig&#10;e0MBlZKDMrnjMGsADM8UIfyaf4h6Yc/hjHYIB066Ie6wJRKOOSL9mAuyDrvgwMGdSD+0nWByM3zy&#10;P4RP6VI63hL40PXy8dlLw8M/z5/X6+rzQKGHijW0XE1QsQaR5d/gUf15b0PTvzE5lFzgGLnFlwyk&#10;P9LI8HFcxTNQYfkKqODZH+cfIGKzF4breqGdAe6evo0YS29kWHFJ8zDE2QUhxcYH450jUBJ03Dl0&#10;DVE7QjDSM0qdzmFk74wkqPAnqHAVpc91Y1rE7I5G5OZQFPhlId83GWk7gpG0ORj7qVOQG5iO4D1e&#10;CNrpjmKfVJzwyEeaXyICbbzIcMsQbueLzJAUKMefQkWsNBxxdD5JljzLxBsNl6vo+UNMRM8ZzoSj&#10;084PFU9sB6m46whYu6s6EL2Jq7cyVLCn4sdBRYSVD/IDU3/hMRXAPxhMSjrTYs3TRF8OFd1SHkbg&#10;2Agr6p2TITUnuHB1gWZ6QPTk9T95+nLoC1TS/7n6JOST6ExPRjNBCKfbZphgD8XzQMGqT6fNFUot&#10;UbNzG+SNVQQIT6GC/QT8xTNIzA0EnF0KuCDlehMarQIDx46ikaBiyPJb9Ei/QTftm1OPz4WKJyqx&#10;RBeta5FaoPfWdfohcWyAElN0VXRog+dVf2XjtZWo37wT46aWBCEbCLA4wdeLUMEVV/VQYUpQwfk6&#10;6Lo278DA1dNehuZ/Y1Jy9uJnX8n0mSmFwSSgYKhgQGCoYKMrpknOY0BndRYqxBCAcz5BRQ5BRSK2&#10;p5SgWz4jhsHYW6UioFDT9zVJQDFOqqBuplzJRoTuEvrVT05PYpgMSv61GpEhcwUZZU42xcMHC8T5&#10;GDwKP6CvhIqjV4ShZ6Dgcu5zPRSz1zJ3f/Pp3OueTxcyANHxGSpEZVdXeu9eROeWhw+cU7A76+xb&#10;ARWFN1zrAgp+gwACCR/qvXPCK65b8RQq/gizP8oZKlbQOXyC2AobjCiqIFePElDw/cA/Nvpti3/0&#10;exbK7/VYIZT+x7Vb5NoelF2IxePhyxhSd2CYa9EoJzEx04txZRv6FHdRcN1ZeGW8SxcRzCwVQMND&#10;PD/FMM+zQMFeC04mxlCxhq7tQ8QcNMfNOyd+ZWj6NyY3D110jNoho568nygrPuupiCOoYLf+K6Fi&#10;hqDi9H2kEiT03mrFePckrpZdISMrQ7olGXNbfcXTXMdQ9D1ow/jgBG4UXETSrhgMdRJUDIwjY0c4&#10;Eu0CELjZFR1VDVAPKxDlHIEs/3Sc2n8UBeEZyHOJJUDxQ9zmEFzMOo7DaQXICYqn9XEo2Z6MUEdf&#10;RBMYpfLQjY0/9geniOGP+is1CKdzjeVhHQs6d47zkMpw/8ht8QBQz7AXjEiBCWMeYfvBtoOVh9n5&#10;M623mxDryCARhGRLgh0eNpK8GipE8qu0sl82VHToOv7tYGHR6cc20pdDBccIEFQMkMEfsLBGq42F&#10;yFrZ6+sD5cwgj3g8AxVk/sko02vFNEaOlKHazhKdls/GUMweY1Z7pJYCPIYJcOr3fg9VZwOU7HXg&#10;J4kBKuYCxTMeCoPyxgr6jEozg4lLF1BDUNFvtYHOnZSubxYq2Csxe2187F46dofEHM12Vphob6b9&#10;zFBPSIlJujDuYYuLo31z5c3pljrU79iFCQtOBLaR9s01S/RQ0UUgwbNMeq1NCCosBVRwLEeHZCO9&#10;tsYj+tzYnatbDM3/xuRGTdNn5qFswNPJuFJvnIwiD2M8qW0hwOLlvXPWBQaoWEJQsYSg4iO/HNjF&#10;5aGyZwgz7JGg758j+HmmxohSJTJtcnClgr47uXyabheCCtquh3pDjuH7sXpvovAcLHLPx0KPAjLM&#10;dE5k1F+umVhI57qQz4mu5fnhj4QjDBVPgUJcFwMFH4dzcND5z7/fp/oqT4WACvf9AirYw8PxFos8&#10;iukYB/CRSxICK26+FVBx6EEQQcXX8C/5SA8VZatJOa6C4w0YKObECPyBlOMb2GsgY8N72Bodk1cw&#10;pR0wDI3pf8M8Fq7SygkpeCr5tP7nN0dVukFMqJtx7GoGhpT16Fc0oabzFuq7r6Kx6yR6R6roPuvH&#10;iXuxCCr8NR1rHfzK19J1cuItDqTk4M2n5/S7VDEVVV1L1tKSX3PQ6yo9VJSsg6yUgOmwRP6o9voH&#10;hqZ/Y9J8q94++vtAHQdJJjMw8NTNWajgXviPgIraM5WIlvogaWcYgvaEIngHGVueBmrhjwiHIMQQ&#10;VKRb+SNudwBkboEI3xKI5O9jMNI1hsn+CaQTVBS5piLJPRjtj+qgHJxC8N5AnC06K+p7yIem0HK+&#10;BtH0uVTXBKh6Z6AZncF01whit8kIFAIRbecvCoZlWIbROcqQE0BQQZ/VQwUHVIYinq4njjRaGoiT&#10;cYeh7JlBZ1ULJgZHRIeT769ZGzIrDLIchK+i51Pbg2Yo6DNX958jQPAX8ScMYQwVCXTs+aCCj8fK&#10;r6Ok/rhZfv6XDRVDuqF/NXTuwslGBwe9seWAyTkG/wlU8LAF9cg5RoDTZjfbWohZGqOREQQVI/qh&#10;c/EVcc9CDxUiHkEhx8jZE7jjYIUOMq6z+51P2bD3WJhgiKDisacL0N/GGEF7JBFkwSbiFULwwTM1&#10;lGoF1JX3UU2w1CsxQYcNQwUXSePZGE+PyXEUPOWTk1m1Sc3RstkGU8NcCltfY5+DRPnIQviBR2ej&#10;7m5G415njFI7tEu+RTdBBSe54lwcnVKu4GqqhwopzwqxFoXHeIikj7avdd0HTUvDJkPzvzHpHZ35&#10;641B+S0fuPGQQAYWO7PngaGCEzrl6IcESOczoHN1gQd7OmahIhcf+xdgS2oFHlFvRU3f2fTkBKbk&#10;U+ApnJygKrGgGNUdXSKKm6FCqyHQmJGjWwVIgrKxiut70DnwzAo94Mx/3Gf0OU8FJ6qShuihgsE2&#10;jqDiaQzF7BRZQ7CpAabm3e9rKB+bh5EYKPgcFohrKMRS52x86hKP7GtVbwVUXG5KrwsqNIFf0cfU&#10;W18Fr9IVc6CCgeIPDxWyg2vEcX1LyBgX/Br5F/0xpuqAUqv3ROrUBBT025tSD6Gu9RqmlH30q9M/&#10;B/TKGVi7ceF2IYpOxGBUVY3G/jNIKtqJpBIbpJRuwJW7OZCrxnGpshCxxZsRWWaNiAoJwmgZWW6F&#10;4OKvnoAEL383qCCgIIDQeykYKgiUCDD8ij+i9l2PkLKvbzU2Nv5TQ9O/MZlqG/iP4d/J+qIYCriK&#10;JwEEB2rG05KhIvlHDH9Unb6HSE445Z+N/ZF5SPBKFDM5jvkdQGF4Lg7QMyRF4of8oFRkxmUjyy0B&#10;SdsjMNw+gklR+jwcOdRhyAlKxFBrF3TjKoS5BON04UmyEfR9TshRc+EhfB19kOKbBs0YGfkpFdSj&#10;coRu80OcTQhibDm2IQQZ5jyDJQg5slQBFQ0GqOBAUA6k5Jkt0TakdrTt3jhE7Q7EYFuvqBfDAb5a&#10;shFjw2MY6OPnPP1H70Xg75Sctg1GqkscYhwIFgi6OKcHQwUXFNMHac7vqeBsnqyx9kG4c+x6mKHp&#10;f7kyfPW6X+t3O38EVJiJypt9lhI02XAWSQmm0lKhULMBoV+7EPrZk0HmsSnqh1KHX47xG5dxe5s9&#10;9eqfGvN51UZfEZVjHJp9PejG6xHRuMJpJQz6j4AKOg8x5ZCDNRvqUbtpkxi2abfZKGZj8LnPhQpW&#10;vm4+N/a+dO3eBqWCjkMGUcdhwAaimAsW2uFutHruwwjtiz0V3ZJnoWKQoULCpdo5ONWaQMYCnXaW&#10;6Ka/N/kEjuoGut4zNP0bFZOIiitrXFKxmnviTtwbn80SOQsW+mybP6zZBBUZZEQJQARUcDXTNEjj&#10;inC3dxQzag0UM1OQK2cwoiQzMKOAR3Q8LlfXYWSGgzYJ0FRyMhpKtMs1sJBlYoVzujgHHvrgY+jL&#10;iM8a//lVPzPl5VAhYihYnwEKPUQtJJ1vv3P1xWufT2ehQp/H4n3XQgK2LPzKJRal9+pLDM3+RqWy&#10;p7wusMAcAaWfwZuBQsRVcA9ebxz1MxpeNKA/pfpwj/7QGuwrXAafwk+RcPQ79Cvq6Xc+I35oDBVq&#10;gtBReTsyinzRNfSAnirqOVDB2U3acfJSNjqHHkGhHcakqh+Dk60YmGjC0FQTJqaGhFdxdLoVfVMP&#10;0TP1AL1TVeibrCS9hXsd+yGreDoD5HeDCmqzJ1CxQq8lq4WXwrfgcyScsXlrSp8neka3cU8/3kpG&#10;RlA/+4OhguMFfgxUPDh7G/Hb/DH4oBuKUTWuHr+OYBs3KBtHoJ5U40HFPSRtDsBo04DIU/Gw9BqS&#10;d0RgrHMcU4PjBBWRiN8UjryQVAy39YgcEiG7A3Am/yQ0BA9ahQb112sR7RqDsqSD0E7qMEOgoRlX&#10;IHInnbNtKCJtg5FoFY50c55JEvwMVHCSqkQrrigaJEqS8xTVeI6xkAQiarMfemvbBTxoVBrqAGtx&#10;6/ptHD10TNgLjqFgnRidQOxWghKHIERbByJWDHuECWWPxXwwwcowkUTH5NcpO6JwJLNklaHZf7ki&#10;v37/gz4Pj1dCRaeEy3lLwDU5HtvyFEoJJtPTINdMcICweCDovyH9A2CKDLOG6G/60X3c3bUVnbYv&#10;z4XBngrOhyGgQuYF3USviGkQ4TWvARWcv0DOnobGBlRv3oROG1O02ZoYoEIqhj7mHpevu53Tctta&#10;YNBzr6iyJy6AD8xL2in7K2itOA/tSDdavL0wZGmFLltTghRTUeODoaJDQIUJteEGARUj5nqoaCMI&#10;a7ewQX90EudgeqNTzGZl38EHVz7Ym0RQkYFl1KNe6p4PDizUQ0Xej4KKhc9ABX3WOQ0bQrJwqalb&#10;TCudkRNUKAgq6MfcOjWDsAOFuN3USveGFpNT41App6iHqkHTmBwbvVOxiuMRhOcgR3gXOLhSH6/w&#10;w/oqqIglqHjqoWBlUNADBU+HZZ1vv3P1xWufR90YXPQxKiKPhXsRljtnYKNPKs7W9zobmv2NSsvk&#10;xbrIMnvISj4nmFgJ3wp9sKYv97r/WFBBhtenZCU8i5fCv2w9og9tQu9MNdmuqScPeB56HJI3IjFv&#10;D9qHr9NPkavD6H+SKupqKNCD05dLMCYfgJLL8NPvXaFhpU4I/3xJuUS6hp4gPHzCXhARwK3j2iGj&#10;aB+8gICDBAS/A0zMqh4qPnoKFRyTwlDBeT8Kv0BFtfdbAxWHUsraIu0JGMjI8jDBLFSkEFSkvAIq&#10;dEot7l28hdjv/DBc1ycKiF0+dRUBm9yg7hwD56S5feIuorb6YqxrSBjuRwevIWl7MMa7xsTsj9Tv&#10;YxBBYBC1Nxh99V2chQ5RTmE4c+AkpvsmMU3g0XqjEQf8M3Ew/iAmWschH6T1XSOI3uIngi/D7UIR&#10;Zx2JFIso4UU4EJCmh4rLNXSuHFDJQyABdJwwgoxIuoZIpFqFIszSEz2P2vQZl+kG0pKxunbxOg4V&#10;EzDN3lTUcx3pG0WcXYBInpVAbcQAk2QZQVAR/oNQMXfog5cF9DysvvRgsaHZf7mia+v9b70++9pb&#10;2ZNABrafE1CRIeTskn1k4BkqBqw4myb/TQ8VHHvAJcBH4+MwrR4VRaHY6vJ0QQ6I4XiHcaVaJDhS&#10;NTegcvdOMrQ8fdOUjLsJ2sgQt1uboZNhhfbNr9sIWjhFdjsdo8HPh4x3rxiL5+9cjLXSg0UPLgZl&#10;Kz+r9F6sotcE1lDw1LSqatxy3CKyatbbWqLJWkpqgyaJFTrpGG3WEjQRBLB3ga+zjaCmL2AflJzc&#10;gN0jQnnHT6GCz0M90I76fR5iKKibgKWLroUDNfsspARe3FYm1Hac08McwxbchuZoJ6hokjpgKC3n&#10;oqHZ37jkPGy98pFzoqikuXgvxwzoZytwVVJheEWPfh7j+UTpMx7UM3ch4++Wjw+8S7HSIxufuMWi&#10;5HoVZqhnoFIrIZ+ZwoRSgYaRSTjKonHi3iOMKen7UZHJ13EaKi2qhybxW0+CCoID/fEPiIDH5S5p&#10;4GJmL9O5+TPm9VQcvgJO4CWSeD3xUui9Mhz7IHSe/c5Vff6OH1b98Q2zZug477nk4X2PEhEgahd2&#10;YPLOoHqtodnfqAzrHu5POv7dhH/xp/ApXyZmYfjMxhoIqPjDDn9wcS+vopXYV8Q5MVbR+48RUWGH&#10;jun79LudJKCg3xr95hQEFSPyx4jJ24zWkav0DOD7xBBrQaAgV4/hzKWTmFRMQKUlMNUNE0wMQkVL&#10;uXZEeCm47D7PKuHcNhoCDC3DB1lErqzbMXQLARV0zeLauTT668PU3OEPnjXjX87eCgKM4vUILP4W&#10;1zpT3hqoKInN941w8EMC9fYZIET8AS05VkCfZZOhQkZKhllARSgZ6gA9VKh0uHPppj5PRX0f6CeN&#10;i6evwnezK1R94/S9/f/Zew/AqK4sz3snp29mZ3dnZ3dmdmY6THe77bZxwmRMsI3BBpsolBM5RwHK&#10;OSMhJISQhFKVKikLhACBAkoEIQmUJZRzzlmq/3fOq5KNsYyNjbvBXcc+vHpPL9x369U7v3vvuecQ&#10;VFy/B/fdVuhr6cYE/e4L4jMQcNAFXfWd6Gtuh+jUBWrF+8Jm2wnU5JVB2TOBKG8JzhyjFr6dN/wd&#10;vHHhuBe8djjD3dQRgZZ+CHY8iyArMujbHRC41QWeJuwUyrBwRuUY6qiCCvap4KRj5/V4toYTvAgq&#10;vAgqzusTVOi4Cr4gtXcqBDgSfPPIQOTczEGsOJaAgt7v6vd8Z2OnCiioLgRfCoPT8Nej638FKlR+&#10;Fb50fWF4hOuS/S34b1wms8C7fQ19/1Nd7X/c0njaJS5/O7XkjbTRv2Uj+nV0qYVtTAaTs43yjAwt&#10;wfegU9dQ8Kmo5Va9Lqm7M8Yne6i1IAxSUMuAWgM8lXBoROgx6Gdz3FKH2uMnqdXOfhVkZN1s0BJy&#10;lvQcOoLOoyvQHy0X/dAS7I/OCyFoChahKTYJU5199DLg8VP20qAvn1q07DQ5Qco9I8QtzC+C8n7s&#10;wzFAyn+bHpvEZF0rqsLlqLsYicbgCDReDKH1YNSGXESfL10jUIRScSCqbU6gZyOD1DY0BvkJcTCe&#10;FBXUMLRMY7ypGvmnzNBiZETHbEWdsQ5a9AmwtLlHZ5Mw9baDh4kINjoMNqFbTzX0UnjgMKqDLuqp&#10;q/wPLhl1beEbrX2xlFrYbx2X4d2TUQQIkUJr+10hh8WMsf4mpdb/8WAsswyDlk8S9ANvwSAwHdt8&#10;ExGTU4z+EXbQnCJDMYSp0S5U9w9DxyUccXeL6XvkJim99OllP0HLux2D+NCKzmchofOqZqBwy18A&#10;l1mM+Ff0W3wqziVmYDHBCc/+4N4KVS+FCpx4/dtmuXwXfctcTBARgaVmQVhGdfLuCTHmWEcLwbAO&#10;n5PfV1f5CyEXky3ynKPIoMa/QVDxLnj2h33Ux2QQGSie/5TSGYOtAopFsFawoya16OPIAEd9BHeF&#10;IRoH79N7nX699DwoyfgzFHSO1MA7yhBlHbforUK/SX5m6H+OiTow1IrUjCSMjHfTvkNkyPoJGAbR&#10;P9hFIDtCz9QERpWjhCJDpN0YnGoi2GhCz+gjdAxW4VF3ltBLYk9Qw4GqvgxkxUrrBAxP3seTOuOc&#10;yZ85GRtDGs+ecZKvxtmYnajuuvnCQMXVyEu6nvs5YqWDMJshUM+DjCXP2vAgQ8xG0QVnjAksjFWw&#10;oTLOdgQV8WSEgcKMPJzdZ4ueMg5+Bdy6ngnHPeYYbR5gP07cT8qF9357dLX0YJhsd96lNPgfskVn&#10;UzsGegdxyV2CSw7hCCV4aCquwFT7MOLPRSPCMRTBDucR6hQAn+1OOGvMPhFUjl0uOH3ADh4EKv7b&#10;XBCo7YEL2x1p3Rluu0/Db7sH5HbBmOwfx4PbJQQiBEwGzmToXYTj2RGVYSmAtnka26A4o5DgiB01&#10;qYlKBc5OzEL8xThh2IXe6nRPk2iuboaPPs/w+GpvxOPqr8+9GE5UTwQrxlSHhp44r6vyTTltZIdL&#10;nop4dZVrpD85IS5v3w40GOlgQGcrenX01FBhJEAFd+lzy5uBQoAKY2qRa2ujxd4GE/TDniJjy2Z3&#10;lCNQjg8SAXKsCg5QQ2TY0YI6C1uUGx9BuYMPlM1tGKfW6+DEGIYnxjExNo4p0mk6bmK8k4z6AMYm&#10;hujhHBfiRLDTJ8e84EBYZJ4IHKYEWOHwOPx3jpjGQUv6SfvU20f4xUSK0QHSftIe0i5grBsYpG3d&#10;I2To6BpTbRgtTUPtblNUcKyK8HPfChXD1WW4f/wwQZah0PNST3XB2VB5yqhqpskWggzOc8KxObag&#10;V3crwZQRSi2tp6YKCraoq/wPLgWdo8v3+Uon3ieD+84JdoxUkJFlg87ZNhksvs2ghwnBpHT8rkLn&#10;3FWscogiVUDPMwqX86uEWR19o5P0PQzT9zeA6oERaDmGIPpOET0bKqjg1iR/zmrqxkpLMu5CFMqX&#10;ESo4i2o4lphxBteLeMdMhLcspVhg5o/z1+5dUlf5CyGZFaI8R+lHcIqfS4ZwnhoqPlK3uJ//lNIZ&#10;qGCgsFEshh0ZbYYKIaJn1Adwkeuipi+HoKJfgAr2+uaXf8fII3jK9FDSnk5PiLqPWg0V3QNVSMmS&#10;0zuCo7c2UWu5Gb3DjxB/PQQ9Q9XUoGmld1E7hsYb0N5fhOLaG7iSHoLwaA/czJWjqiv9R4EKdtR0&#10;lq2FKMUSvZPFLwxUtDyoXe1n5jHqTYaPc2SwH4W/gYdgfL8LVDy8VQCfPQQVxS1C9s/M5Ftw3n4K&#10;U42cm4Wg4vIdeO2kvzdRA5O+pvz4DISe8MRw1xB6WvsQfNgHF3a7I9D6NHrqWjDWOgB/az9kRt1C&#10;R2U7WosbkCfPxOltTgg5HoDW+81oeliHhntV8Nut8m2oSLqNpqIGNOY3Ic5Fgki7AAEqHhJUeBIs&#10;sU/Fk1Dhr+8oQMWDm/cfgwogMz4TURcUdG+8jR+qadSV1cFHj3tqZgcKVsFvw9BZDRVcdwQ7Brx0&#10;Bg8vFcbe/YPHJXlhZOzenQMF1idRaaKHHn1tMoTcU2GIJkM1VOhr0eevQkWXtg7BwkmMj7XTFzZN&#10;HEEGnwzIFLUQuBuBOEDoZeAAWNX2rig1PIQyc1dMl1Vhoq8bfUO9GBzsw3g/oUBvL6Z72jHR24ip&#10;/jZM9nVivKcTU7Sfsoe0qwvKTtKeDtqvA1M9bfQ3lU6T8nZlN/2tu5M+d9L56HNfO2krpvuJrgVt&#10;wcRAGyb6CS7a+2j/HkzS9UYyL6Fm1zYUmxqhSXHxW6Giv7gA9w/sQ7seh+TWQoMJQ4Wh0BPTrs8R&#10;NmkbD6UQVPSoAa3GyBQ17p61yqam/6Wu8j+4dCqVf28rvnJ72bFzeO9EJBlnGRlZjrXAAaUYLNTO&#10;jd+g79F+H9pLYBKcipVWoZh/LAgLjgVj5VFfKLIeYHB8HENUl5OjvaRdKO0ZxOfW5yHNeUgmgiCR&#10;fuDcmc0j36nVLVhhzvEd2OC/fFDBCcTe5WiddI3FnMWUzv0OlWuNbSDcE3I+Vlf5CyE1XbeunI7W&#10;UhtEnv3BUyzZN2DGqM5uRL+vMlRYyRbCNoqMcCwBBUfxJKgQekWiV8AxcgsqutIwoexVQwW9O+jN&#10;0TZSAddILRS13aAnhBoIX0DFIJq785B2X4r7lZeRnHURZU030dBDRqc/F22Dd1HReBMZ96SQJnog&#10;PMYJUUlnkHk/GrUt99BD8FHd9Xx6KmbqS3U/i4X4FM7iDbhZEDQ2rKwJVVf5CyFhjgElbgZWgt8B&#10;59vgLn0BKshYPhUq6HWef+M+zu1xQktuDfoa+pAelQovU2v05begm9ZvR2fh3C5ntBQ2oaupH7fF&#10;NxHtcBF9TQPobepDyEE/eJOBd91rLczEmOgahcsR1ZTS6f4pTA9Pojq7HK67HBBsHQhqOQrj2Dzd&#10;1Hs/lUXfCZ2Var+IEeAS93LY+9P7fBxFuSXwMuJ74mGJL6FCMPa6DvAwskb+1bvUhmGAoGeI7icj&#10;Nh3Sc5HCkAj73tDrCFWFld8BKly+gAqeZeJH9XiBZ30YOSLopC9uhiW/pq5ujShrSv7zwdnTrQ92&#10;GqtiRehyoCgVVHBAKvYTmIEKHgJhHwFumVcfP4bxYTLYw+MYGRkTcm9MgdCWh0MmVUMVIGgocfNC&#10;jb6B4L/QeHgv6glgqu2t8MjBCjWkdXYWaLCzQa2NEypsHVHh4EJLJ54tgUd2Lih1dMYDZyfUWTmi&#10;0ZrUyhb1trZ4ZG9Daoc6Gwe0WDihwcIO9XZ0vJ09ymj/h86OKHJyQglphYMzCt0ccNeDjrNzpTJ4&#10;0nmc0LrzAN3XDhTs2IOaRIXgD/KkPA4VvfdvI3/3LnTqqEKPNxCINRsYUX1wTIytqDXRItUBRxHl&#10;IZFOXSOUbtuFDqn8hWm5zIj8dpmMpzxyjg826GzEVQGxLmKhZQQWkGFkyOBt809wDIbHlNbXuUbB&#10;KDBFyIux8DhHrSSjfsgHoSl3MEBNmD6exjU9hOmpPpT3DeFz2wCICDiExHMEFewxw1Bxrbwey08F&#10;413B3+GHQ4XhY1DhL0TU/HGhgoGCe3c4VPlCMxHVG9XdifPY6ScdLh6YWKyu7hdC+qcfBUXeNIeD&#10;7COVQWUDKhhRNpCqXoXnpY8Dxcy6fewKAhn6HLOArkvXF69HcdtVeldQ42Gmp4IgomW4DC7iLXjQ&#10;cl31TqEnZQYqqtuzkJYvQ037bdy8J4PksjdCCB7El10RFGUFSaIbUm+LUFmfju6hUoxMN9L5O+i5&#10;o5a0sh81nXk/GCpUx8zUl+p4l+hVcBProKTp2p0RZdO/q6v8hZDosxIbTzLaHJFSMJDsDyAs2Yfi&#10;m6GCq744vQinja0RdPg03I+4weuoO86a2CJwnztcj7rCdZ8Tzpk44ewBT7gd84bvbnfEOonR1zyE&#10;/pYBhOzzg6+RBxx3WKKdGhDjnaNwN3PDdcU1AR7YuFdkl8B+pw0CqOGBAXrf0rbJoXG4H7CHm4E9&#10;WqqrhMi8PNwde06GcAdV7g9OKHaGQUlvFqjQc4A7QcXdyzl03JdQkUpQJD4rokfqS6gou1eKM98F&#10;KtR1xVDhS9c8Z+CEM9scEGTll92T1/PfVbWtEUHq5JLInN3bUE/GkNOFc6CoJkNDdaCorU9AhS76&#10;OOz0/v0Y6qwhYiR8pOeAp4ByKGtwMiCGimklUeggGqJjUXB8J0r36KDelGd56KNPz1Do7eCekW4D&#10;LXQLacRN0MyRKclId+kYYWCrMfp1TOnapigzNUGLyR60624TpnByEi8OMFVnbIhmTq++dQcdY4AO&#10;DsVN528xMaa/Exjp0bn06e9axoIfCIfM7jAyQa3edtSZ7EUTac22Q7hn7YqW2/cEeHhSZqCCgaPv&#10;Vioebt+GHip7l/YmqgtOHmaEbiovZ0LlmSZ1tI1nsnAZ66lsD4+ZTQ9evvzCDH3MiCyzdL6RuwhL&#10;TqniTcw1CyaDSABxKgwbfa9jrXsM5ptdwGKOZ3EyEMttIrDcOhyLTrKRvoDV9iIYB1zDKptwLCCo&#10;WGgWgg9PXsDFa7fRPTqOQaovDnc1Pd2Pir5BrLP2x8W0fIzRD5mjJfJY+Tj90C8VPRKggiNQ/nCo&#10;uAAj91Ah/TlnNeWeikVmgXQPnCgtQgj9/byh4r1TnO+DA4nxOaUEFKFYdtwLdrLLmeqqfmFkaLLp&#10;05sPgpqdpRvhGPXRV4zil0byhynDAysPecwAxRd/i1FBhb3gg0D7iT/FvZpoeiY4GdU4/8jo2RhD&#10;00AR3GVauF93iZ4Teqd8ARX9qGzKxe2SqxgmdBxBN0YJFloHqlDVeg+tg8V0dDPt2kXaQzooHM+T&#10;0/mJ47PXdhbDkaDCLuoDKgPHqeCyfR+ooKV6X55O6h71KYISDqOiLXN9g7Lhb9RV/kJITsytj30O&#10;u497GjsIxtNXl0CAjCRH1fy2noqCGwXwNLJClN1FRHqJkRgQixACCIVVIIJdg+Fn6QvpIV8E7PKE&#10;w3ZnnKbjZXbh6O8YRl9tD4J3nxX8N3yPeaK7juCufQwex92RIr1ODVL6RgYnUJNbDufd9gi2DQT6&#10;6J07Sm+HQYKKfXY4beCI9spKTE7Qd8g9FeejEW7vJwx/lBCM+ND1OIX641DBvTEBhs5CT0VadAqU&#10;k9yQIaggiLkqTkbEmXB6pPi9Tg/VlBIPch8IPRU8RZQBYmZWx1ehQuWUydc4S9fw530J0txMrHAj&#10;MjlQXdUamZHBzPTN961OooZjUKhDWnOacyFdOEEFTyn9ClRs1SHjuh0dNQ+JNOmLIdrj2HecdAvT&#10;hLcEFdxpOc4k2NeDyc5aDJTcRUt0DGpdvFF84CSKdx1AifE2MsIm4KRmjUbaqDZlPwUOa70F4xu3&#10;YGyTHpq26qF63y4UWpmjfN8+NBmbotHYACXb9fDgyC6UHj+Msl370cBTXU04DPgWtOtpEaRooV9X&#10;B31btmKIIGhIm5OibUTJNkPctT6BkiBftF9NwERhPtA9gOkheuhmka9AxdUklJiYoF+LZ31sFoJm&#10;NRoYo1vbmKBCl+6B/U+2CgDDcTGKTLahyNOjUtneOEdd1S+MPBpU/rNVZErhYrMAvEtAMZ/hwfwi&#10;aRg2nb0Ko6Ab+NRFjgXH/PGZezQMLqTAODgVm7wTsMIqBMtPBsDQ7xIM/ZOx1jUWa5xjYex3BReS&#10;76JteBycrnwGKkp7B/CJpR8Cbtyl3zXP+eCXPKe1n0RsfiXBAKcO/+FQsYzgx8gtFG0C5AJ+CWl4&#10;3zzkR+2pmE/XnH+KA3dJCFoUBF0h2EgvPVlu4VF1Vb8wMqhs/eeKjowS76jtsJdRa52Mo5D2XDCo&#10;TxrOZ1ehN4KWMz4UX/u7ABVkuGPn0/oi2EeuQXZZBL0rOlQ9FezcS99cQ38hXCWbcK8ukZ4T/ibp&#10;bULvGIaKkrpsFFZl0dZ+et/wG4fnh/DE0xH6lyGCE9irh0y4tcM/X14IqkR9R8lzgAq+F86dotrX&#10;iaeYRqxG6oPA6WE8ekdd3S+UXLA6d89zuyPOGDnBR5fjVjiRoaTWub4zvI1UfgKz9VQ8SCuA/35n&#10;9D5oxXTvNEozihDjGILx8j6Md0+iNKsEV+0icM1eimD6HZ/fcwa+R7zR0dYnTA2NtxFDdiIMkS4h&#10;aCtthLJjEl5HPCFzj0RuYhay6Dd6LTAebqZ2OHfQG7fjaNvlVPpbKrx3OZCBd0W6OB63ktKRmZgN&#10;kfUFSOz8MdVHUME9FUaOX+upYKjgnB0extZIVRC8TKmhYlSJK6IrCPMKFaBC8KkgqMjPzP+Ko+bT&#10;oIKn5HLuFK63c6ZUh8c8kBl1UzP08bjQT+5PlWVl/1od4NddZqSLLjLYM1DRQjDxJFRwsKg+LW0h&#10;RXnHowf0RdGvnb4b7qkYZagQ/CqUwk+bTDUZlVEM0wtjlLu9x2jfoXFMdXShI/sW8l1d8GD7bjQZ&#10;bhNCWjNUPNqmMsw9etTS5ymsdpaYKszC9EA7JkseoNjWHpm7d6I+1B/TTeVAVzPab6Si+NBePKKy&#10;NRvz1Ff2edAjw64KAV5HwFJKMNHo74fBh/lEwV1Evn30IuvDNC3HJkYxNEk3MYs8DhWdMQpUGBph&#10;mKCij8CHZ39wNlQVVOhTfTFQaKGbc6PQ9nv796Ht2qVktLf/X3V1vzDSNKL89+u1HeXLT53HfIKJ&#10;eWQcF5wMwjwCDHbC1Pa7DMPA61jnJod+QDLBRBzWe0TBIOAqjINSsNFNhg9PBWDr6Vjonb8B3YB0&#10;aJ+Oh134ZXRSS4MDoAmtROUAinoG8LH5Wfgm5whQMaWcEJShQnq7DEuOBxAg/HCo4DDdO85I0EJf&#10;JfeUBF3NxcLjF1Rpy814RgsPsTxfqFhAcLXg1AUCCjneORkjxNc4GCAduN/Z90Ial5aRkjTRDVs4&#10;ytaSQVxMUDFfcDa0e8Jofh+dGfKYgYuZ5Zd/X6mGinm0vgCO0jVIyT9PMNBJPzR66auhoq73PpxE&#10;n+NObdwTUNGLwooUPGq4RzaB3bMJTad5uin3Zk9TI2aUPjNQqEUNFKqPPLQyivqu+z8YKuyEvClq&#10;qIheBufoD+Ap34Ta7tTJvokXEyquh1218dhJUGHqDH9jMpAMFAQXZ3Ud4W3I0y+5lf4EVFBVPiSD&#10;e3afHXpKWzE1NI3bN29D5OgPtI9jeGQKBVkFCNnlDOl+H8Q4KRBjJ0GIw0XUNXZhoK0XV5yliDQL&#10;wpmjzmgsfAT0TOP8sbNwN3GCM7Xy3Xdaw9PIGt4GVBZjF3iY2sJp+0m47TQn422HwK0ECqYWtM0G&#10;zjsIgAzs6RrBBDgqqPA2tieI+Lqj5nkDjlthixRJstqngqCVoOJy2CUEuwepoYKfOeBu6m0BKhgm&#10;zurNPgvkSajgfCA+RraQu168W1tQ+4/qatYIS7dSKYz/jVxJOF++zQjNnL9Cn4cXZoeKOnZC3KKN&#10;kh070PAgh2iCvhg1VAwLRmSUjLWS2gxAN/2MuTXB6a7Z1YIWtMcUBnkq2EQbUF+KHgdH9G7Ux+R6&#10;A2r96xFgsBqg3tgE9/bsQsetZIxNt6OV550PDaPn1l1kWTtisqEWyol+TI8PE8fQ68YvADVG29Bi&#10;sB1dutvQrWuCBm1d1G03QekeEwzFRwkBufrpAevjlxBHyiGYGKey9NBrrZ2fLuHl84QKTRwq++Qk&#10;WiLDUUllGyGo6v8KVJgIUMHJxHppOydcqzUywUMH2+nJyoeOQkW/QKLsVzmNPhyasN4Zcn1qrtkF&#10;LDAPxoITQUL3/UJ6CSy3CCSASIZR0HWChitYbhmExSf8scIqGJvOxMH0AsGF/2WscxAJqcUXmIXg&#10;g1NBOHgmEl1jkxjiOlNDxYPufnx0ygfelzPpaZgSXvwMFexTEZFZhMXHOBX7D4MK9v/42CYclyva&#10;0UHXHiGILe8fhcH5a5h/PAhzzUIxz0IVn+JLqOChn1nO+wy6kKCC9e1TctIYIdz4+bSCq0JFv4DS&#10;NVVlkP1IOu0oW0cGkqGCs3gyVJBBncWAPovODHkwTLA+GWDqS6jgnor5BDarcfm2N5l7VXh81fDH&#10;CGp77sEx4jOCilh6Qr4KFfeLLqGpNZ+en17BKEzTu4Ydw/l3yn1jrF8XPi/PF+sVAmo9b6hwUqxE&#10;ROo+Zd9EfmIe8v5CXdUvlDTeblwRbHl+ysvEEeeMnIUpl+cIKBgqvL4BKnj2R376PXjtsUZPeRu9&#10;b4H0a7fgtN9KiIzJA1NZKVk4a2BO57KB93Y3iE8GI9ovGm3dg+hv60LAHlc6nyPst59AS0kdlF3T&#10;CDjsC9HxYKSdu4JrZ6JxyU6Ec3ouCN3pi1TveFzzUyDVL4rAwAEi3TNIdRDjuk8iUvyuQ3IwADHW&#10;QQJUsE+FF0EFz8z4Jqi4Lr6ihgp6vuh+LoUmItA5gB4pelKEuARK5Fzne3D5DlChCnPOcSr8CYDO&#10;GNviYVz2DnUVa+RJGXuY90q1uwdayUB2GRihdhsZd2rx97B/hRGBhb4WGnS0UKOrg1oy1IWmRugO&#10;OofBawno6++k74g9/scIJqaFmBGD/GKnh46+R6HVOqScIh3FAD2pffRl0vNJfxjGYHEeMg5tJ5DQ&#10;Ra82g4uBML2VU6xX7tyBifw8jE+S8Scg4aPGastQ5eiDyd4eOrdqmGVqitogkkjUGJiQod+GTj0D&#10;DOhSmbeTkdc1xqNTtpjo7cAk0Sm9vtBFyoFaOINmD52jm8rMI6+cl6KP3lDs6NdK2k0gMTU2geGS&#10;KnTTj6nL1lroqWk00IEQbZTqQkihTsrrtaab0WC8HkObtFFquBOF4Rcz1NX7QooN8Kf+127KFh1z&#10;wdtW4XjzRARWMFAcPI1lR33wqXUgdgRcxnaCio+sQwg2AqlVHo53yEC/7yiB9rlkbA/KxKful4V4&#10;DfMtQmB6WoT2kXHhe1dOE2oqR3C3pR8rTpyHe2ym8H1x3AH6LQvPxblreVhEUPOOeYQwk4JBgQ0+&#10;G36GBcF4n1KDhgAbDBEi2leENy1jqcyRWH4yCJ+beeBmcSU9d9PgoDyj0wSz9H23d/Rht8tpvG/l&#10;hletQvAby0t40+ISXSMYS094q87/A1SAilPnqTxivHksDCZnYpDb0PvCDX08Lk3995IDE3bBPpJn&#10;gMyDXQIZ+1gO5qSaKvlNOtPzwLAwo7yNhzoe76H4Ro1dSEZ4BewVBDQcL4MAJDrXlp6DXgJNfsmz&#10;p80Iytpuwlmsh8yyMFrvYSZQQcX0KHLvX0VH9yPaf4jAgqcm03H0LKmUkeKr/3FcFN5vcpp7xyZR&#10;2/HgC9iZgZ+vlfNb1Cr6Q9jEfwDruLcJxt6Fi/wzZFZI7/Ypi1/o4EeXQuMynE2tyUg6I0jbDef1&#10;PIRhDw5v7WPEIalVuTU8TexxiVr03OlzNy0flods0FFDb05qKWRdzsBhw4MYaKJmI73gy1Ir4MER&#10;L3nYQccJF/QdITY7i6GaHvR39iDAzE8AFidTjm7ZAPqqcebIaaTIUwQfBzbsZXdKBAMtMr+AKSKV&#10;Efoup/om4LvbBR5k0NseNYAd/7lRGhcgRZjTeUwMTKD4dinOEDgE0jU56Rf7hrDRZ0fUC7TuZWCN&#10;K8HxmByfpnOqoCLRLwYhjoHCZyG5GJ0zNzFDCGA1G0zMKAfH8jNSDYv48LV2uELsEoJH2YX/rK5e&#10;jTwpytbWv+u/nHCnbMcutHKvBLXIOSJktzG1wPW2oFlrI9q2crZSfQIMzgFigqJtpri3zRgP/H2B&#10;ukdkhckU93UCPHVzsI+sBj94I5gieJgc7iPy7cP01BC9RLgNSzJO7da6Ctw5sf8rUNE4AxU7tmM4&#10;NwcTBBUc7HKCgGS46iEqbD0xRVChCo7FUDGNwbAQFVQYmhJUGKKPAKjOdAt69IzR7nYGyuF+7l2l&#10;VxTtSw8Y925gRBVlb2qay0nlHaAX2BA99SP9wv7oasdY3l3ctbBE9radqKF75Z4aTtXeaaT/BVDM&#10;QEWDwWZ0mGqhTUcPJWanUC+VvvCx4DMbWk2NvMKxyJqM+okwrCS42OIZjfWucnxqF47P7MOwLSAZ&#10;utRSWGZ+URhKmMe9AxZklGl9tY0U7x0NxZunIjGPoMLIPQytQxx86EuouN1MUGHmD5fojC+hghYM&#10;Fd6XcrDoxDdBxWMGnMGClgwaHD6bQ2y/R8v3LcPw8Uk/JDyoEXoo+uhFwb0UnFyOA3D10Xde0jeA&#10;re6+WGIViLdOyDDnmBzz6XoLLS58ef7vqfOpZfbeKVX0z8VUdo9Ld/KbgX9SV+8LKcPK6rnZ5RfH&#10;HcRkHOXzYRG1kOCCQ04/XR83wDNQwb0T3wkoWL8CFRzqegkkt8zJVnWTwefeBh7QGEFJawpBhS4y&#10;yi/S77v7K1CRWRiJpt4c2usRPWONpC1qbVavN31Nx4W/N9ExjSjvSPkCKli/D1RYRy8noFgK65i5&#10;cI5bgaBrB1A/eDdIXb0vrKQpUhb7n/Aio+iIUCNvnNNVdedzMKezT0DF5bBE7lZGyfX78Nxri8yw&#10;yyhNzEVO+BXIHS8gT5GGwrgsZERm4MJJf5w2dYaPoGTgD7ujv6oDvU0d8D/kTed2g4uJJVofPAEV&#10;wrTOSZTfLoEPQYX4VIDgjMm24XGoaK2qp+eDAISeg3iCigjH85gkqCjJLYXPU6DC29AGSRdiBagY&#10;pWeLT5zoG4OL9gFfQgWZgay41G+FCuH8OnY4Z0RQYewCN6qj+4l3JVTUFyL1wgsrY2X3N973cEAD&#10;GWZ2khzkGRY6G9BOQNGtrYXerTpkrPWFmRYtBB71hiZCHIZHRkao2rEN1UcPotLiOKpcbFDt44aG&#10;i+fQJAlBe2wM+lJvYOB2BqY76zFOTw5nr8QEfbNNdbh74hA4zDWHvO6kc/NwS4MhQQXPtLh5U0hn&#10;zvAwPjmMgdL7KD7liMnuLvA8AgEqJibRce4sAYUxavWN0M3TPLU3o9p0E9p1DNHhS2Q6Ogj2AuYz&#10;TY8NYqK0Av1Z2WhPu4bGRBkaREFoPn8GjaddUW5njaKTx1F8aD/Kdm0ngDJAs6nKn4Tzegg5Ugi4&#10;ZnoqGCg4l0i7njY6dLRRYkr1Enw+E83Nf6uu2hdWmpvxtwFX711bctAb605fgk5wBnSDUqF3/jp2&#10;hKRDxycBG11l2B58A5u94rCYU6abBeGtk4EEA4FYfDSIWuocVZLggiBDxykI9X2DwotBqeThjxFk&#10;NfRh2fFzsJPdEFohQrc1/X2YPjvJb2AxnecdgoUnoWJmCGRmiEMFE6xiQVcc98Xq46cReacM9XSu&#10;+pFxRN1IJ7CYwiDppZy7KOzsJ3MD3Ovohp6DP1YcOY+lQn4OMd6w+A5DLN+i71K53iJdYB6Grc4i&#10;pNd3v/Ddoa3K1r9rGsyND0zaA3vpcmptE1RELyRw4BgM36xPGteZKaPf2TALULGcoGKtABeO0UsQ&#10;cv0w+qc6BL8Ipgf2xilqSoaTSBeppYEqqOCHRYCKEUTn2sA33gRnYkzgF78TPrE74BOznZYmpEb0&#10;mZYx277QM6RnY+nv6nVX6ZbZy/YMahu/GJYEFE4JK2EnWovMClFnl7Ly/6mr94UVqsU/uXwu6ioH&#10;a/InI8ld+n6GbIg5GJYHAvRZXXDamKBCSCgGFKflwee4M2K9wpBAjQ+5SyCiT4ci8bwUoS7+CHML&#10;Qvz5aDLUgfA66gmv454IsPNDf0MPBrsHcOEAwQsZbDdjNVRQu00FFdeFoFTce1RJUHHWyBaSkwHU&#10;mBNGJqjROA6/Xc44TeVpq6gjABDaIkig64rodzzZP4HSnFL40nFBT0IFz/4wcAaH6U7wk2NylCcm&#10;0wkIWBJ8onHB2o+uMy0M03MrJ1V2Fb6zgMTjykMsF4ThFSd4Uv1EOoWi72HbL9RVq5HZRKlU/lX9&#10;YP1rzVlXMkqMd2BqoyF6dLVQqf85WrZuRqeuNrp1dNBNYNGtbYAuPWMypMZkYI3Ro6OFbt2tgqHl&#10;XB61nG9jmyHKthuidLsBSraZ4qGpKXJ2muKerwd9od0YoNeFMI2sswN55mZPQIW2oFXbtqH9SjIm&#10;OZ05PRNj4wP0Rd7Bw2O2mOhs+wIqJkdH0eRJEGNohBpdffQamVA5N6F6+xa06ZmgPSiCaHWYHiJO&#10;ozyKkYoiAhlz5G/fibu7TJC/0xBVVNZHpgao5ngaBvpo1dVDL0fL1NNBL08R5XDlBDuchIxTmrdS&#10;fcwABStnQO1URyPlmTRdd24Yqav2hZewSwX/diIgAduCUvCxdwLmWoZj0akwfOwoh9GFFGz2iMZ6&#10;FylMAlOw3jNWmGbKqc8XEmAsZV8FMzHespST4Q/BFrsLqO7u59+vABVTBBUZdT1YetwPluKrAkjw&#10;985d1fzZOiKJQCUQb/OwypNQQZ8ZLBgoZkDiXfMI2s5TREOx7qgTpNkFaKRz1dCLw1uRhD12buhS&#10;Owr7XboKI+8A5FF5eNgrr6YNRlb+WHk0AG+aheF31rIv4OD76tvmErxpHoklx/wQdLOg7OGg8v+o&#10;q/WFlt7Rwp+nl15scJV9DoeoRXCMXUzgsOzp+sSwweM9FE9OH51Vv4CKT4WlU8xiXCCw6Z1oERwu&#10;VT0VwyhsuAwnsTZulJDx4MHKGaggixOWvRf2UatgI+egXRxvg5U+x6yg8i2n5UpSjkGhUg7uxWoX&#10;tRJOsR/RktO9q8o809vytXJ+i9rEzoVD/AI4yNcg5Io56gbyTamEf6Ku2hdaMmXX5wee9FH1KBhy&#10;dk/OZcGBsNxxQY8TjTnBy9gWnPtjiqz74NAo+nuHMTY4gZGeMQxwsq/+UXQSMHCAu/GOYYy3D2Oi&#10;bwLjneMY7RrH5MAkvePpWI6oeeCMMHXVzdgCbYX1qp4Kgo8UxTWCCpXTduXtYvgZWUN66rwQ4Ipn&#10;e071jMN/pxNBhTPayr+EikR/CcT2PPtjAmUEFX7fABXn6T58jO0Q6xOJiREqJ3d3DSkR761AgMVZ&#10;KIemVFAxqkSK6BJBxddnfDyu/npOwoyS8ztc4USAdDvmlufL8p3/wYQrqLKy8q+Uhdf+rtbdEz1b&#10;TdHCrf1tHPxKm4yptqo1zq1yfW6p6wshqVvI8HIYb0F5Oqo6GVmbnj613Dn5GC85S6gewYYR7p48&#10;BnS30Et/kuiRkKC3G3nWFgQjZLx1VFDRxMMfeltQbWKKtuhYcNhtTl/L3ek9+VnIP3AKkwwVRLkc&#10;JnxqZAR1jrZUBiMCAiN0cHAqnc2o3K6FRl1jdIsUApgo6UcwPTWI3rxsFO3cQ+U3EnofmgzZ94L2&#10;NTQUcnlwjIl+bV0Mcs+MNocq5yijaqCgOmijOmCg6BLgQ1UvDfraVDfGqDDZg7po0T1lU+kLE0Hz&#10;2ySvuflvr92vytxzLgbvnAggYGDHRzLcxwKxxTsR2jz0cfKC0FOh7ZeMJeaheJuhgqNIHicIOCnB&#10;HHOpEInzMwtfVHZ08++XkG+MXhrDuFHZSkbXF2YhiWQy2KGOnTXZFx84EUSQwj0Vswx/8GfupeCh&#10;BQaKeRYiLBCiVwZghXkAQlJy0DwxjRpS78QMfHbECTudfXkugTC04nM1lYDFBfv9xSjvpu+dHrdb&#10;JXXQsvEnIAoiEIrE3BMELULCsXDMI3h5Ehq+TYVMpydCseOsDOm1HavVVfrCC/dWtAzke4dcOQYn&#10;6QdwjCJQkBMwkNorlglLW5lqm0PUctgpVAaVDTL7UPCwx5PG9ltViE9BRjzqEzL0y+AYsxB+CdvR&#10;PlpHTwSTA/2e6ZvLq46Do2grkgt9aAvhoBoqpglVA2/tgA1BBPuAWEYtJgNPGreIdCHpAlqnz7FL&#10;vlHZKXXWsj2D2sa8B6e4pXCK0EJGUVRse3v7/6eu1hde0tLS/vx6SOIl1+3W8NvGmUtd4C3EaCBj&#10;rO1ELXxHeJkQVITEE1RMo7WzC9VV9agtq0PF/SpUPHiEyrIaNLR2omdyAm2lDXh0uwx1D2rwKJ+U&#10;lnX0GxvvHcdQxyCCDp0hw+8MF5NTaH1QR+97JXyOe+KGABXcUzGOityH8DW2gtT8PKaHp1U9FT2j&#10;OL/HGV6GTuioaqT39zTtr0QCQUWE3TmCikmUZpfhrKE1LrLT6Sw9FWdN7CH3DMPY0BjGCF6UA1NQ&#10;OEcg4BQ9VwNsUwg0JoCkizHfChUBhgRfevbwJOCK8hahPa34pfnOXwjpj0s4VLRr73SNsT5qjTl2&#10;hLbg48CxJDgQ1hcQodbybQaoolZ+Le3fRIa2jQxzhy4ZZwKEblI2yj3aHFhLHyUHDwCN1fR64NFT&#10;+lIHe5HvZPcVqOBzNulpocZkG9oipfSuISAQoGIQnXdSUbD/BCbbmsgw0YNCUDE50I9aWwsBcJoM&#10;DNGuw8GnNqOMoKJe3wR98gRMEJhMTfH+ZFzSrqLKZDv6turTfltJtTC0lfN0cAAuIwGCuniYR1dP&#10;+MyhuOuNjOne9QiaVGDFUNGmo40OQ7pnAo4mYz3UGG9DlbMnRvOyV6ir8qWQhoaGv6msb//IQZxU&#10;uIiM/zzzMDK6oVhwPBCbvROg53cFS09cIAMdhMX0N+4leMtCFXFz8XE2yBK8YS7DuxbhWGvui7J2&#10;ggrBDnBPxTCuljdjMZ33SHAsbWdnOnbIU42dHvVXfDNUfNFLwRlDCXROXcRSM398ZOYFn+t5qKeX&#10;Xs3YNHySb+PjEz5YceQ0jN2CBSdbvr53cjrmm5/DB2a+OHUhAVV9o2ienMKl4mqsI7BYTPfHIPHO&#10;cdUskO8DFfOpzMtO+ME/Jc8xD3ghPf+/SZTKyn8oqI3LcBVthjNn2Iz9EC5xq+Aa/zHcElbT+kcE&#10;FOz7sJJAQzUrYgYqWJ80tt+qAlTQMmoNQcVSASp8Yo3RNlSjhopx+ncId6uj4RixBUn5p78CFVPK&#10;IZy7aQrrqA8JDj4guCADH8ewwHDBSypbLPckfLPakn6tXM+si+BI9SVLc52u7Xz4CpXupWqxVmQV&#10;vBnqfGHQ08QGvqYu8DFxhTcZ4ZAd3pAfOQ9PUxskiy9jrG8Cxal3EekUALFVALy3OcB7pxOcd1nj&#10;9pVMTA5PIsFXAqftlnDfYw+nnXZwouXpk+7oa+7FYNcA/A7Tb5Va9/Y7CCrKGjDdNQmv4x64HnWV&#10;oGVcGNIuu/0AZ02tILY4hwmCihElvR/I6J/ZaUtG3BlNlbX03dMjMElQESCDyPk8QcskinPL4GVg&#10;OatPhdBTYWIHidtFgopRIejeNIGI3DEM/ie8MUHvAo5fwcMflwIV3woVnLSM41K477SdylCk6Kqr&#10;UiPfVVBb+9cl57xzi3aZkhHlqZLcQtdBiyE7KaqU40rwFErWahOCD1KOctlioEqZrurRoBY+Hdto&#10;zOs6BBb6qNy+G5NFD4V4BZwkjB0kH55xE9Kfz0CFcC19zgJqioagEPriyfwwqRIQNGckI3/vcUw0&#10;1YEzGnKX6VhXJx5ZHKdjOGw25yjRJSDYgpLtW+i82zCceF1IqTxBZDo9SeeIleGRgSkGtAh4OFAV&#10;l00YujAiVcW54PwdHPyLz8khyxtp/xYGJrofBgrWTvpbq54qhTv3eJTu3YPepGR/VFe/VCFb6aX4&#10;54OD1f8ns7p9r4GbBAuPBWL+0fP40CYChuevYYNHjBDvgUN2zyWDz9My37III6gIFaCC06aroCIC&#10;q0/64GFL5xdQwd78l0oaBKjYHxAlTDVWpRJT+VTsPyMWhj9m86kQ/CjUvRQ85LHILEAACo+4G6gb&#10;m0IttVwu3CzAR6f8seBYAJYSdOi6iwUfCu4R8b6cIfR0LDKLwLJD53Aq4jLKRkZRMzmJuLxSrD/u&#10;g3d5+EYNFjM9Fs+iC46ew+GguLKyrsED6up8qaR9tGj3lTu+8IzeDPfENQJUOMV8KADFzGdHHj5Q&#10;fHXowy7q2R0cVVNJlxBUrFZDxQJ4RdHvvb+KGgiMmTzheAC5lTI4Eugk3nOn9XaiCX6YlBib7MHZ&#10;KwZUFk6CxunLefiCy0EazT0gPNTB+Ux4qudTdLayPYsqVsIjWg/VvZnU4sFfqqvypREq85/lXLpl&#10;7rXHCed2ecCD057v8ETgztNItBUhwuo8spJuYWpoEg8TsiCz9MdlaxFCtnvjrB4ZVmqtl958IPyA&#10;ZXahOLONDLihA/w4sJaxveCo2VffjYGOPpw+5gmXXc6w3H0StSVVUPZPwf2YswAVEyMj9J0Oo+Te&#10;Q3iamCPc8hxGRznkwBRBwxBO77KBi6E9mqvrMUrf/wRBRewFKS460X59YyjILhJiXAToO3wFKs4b&#10;EFjoOQrDHyLnQIz2j2Bimt453ROQ2ofg3LHTZDOG6bkiqBghUDkv/XaoMHGDh6EtEv0Uuepq1Miz&#10;ynDF3Q219lbj3NPQLRhpMqLsiPiFapFB1hJa+e1CeG9t+sy5Q1Tb2wy2CFk76022oGKHrtCS79E2&#10;QJXhTgzn3hO+ZJ5+OjXWj9IA7yegQpsMu7YAFdV+AdSk5YE2AoKpAdSlJCB/9zGM1z0ioJgQBtqG&#10;25pRceKwYOC5t4J7GDp1N6No2ybUGu3A+LV0jBBUjE9PY2K8DxXhF1FtuB39Wwkg9PTRwDNd9Djc&#10;tj4dx9NFtdBquJngaYsATW36PIRjpFqqeylmoKKF7rnVhKfB6qLf27NmpLL0ffrR/gX/cNVV+cIL&#10;lfVP+/pqd9cOjb8VmVOdp+d1CRs8Y2AYcA0G569iuUUwFpgFkbEPI6CQ4K1TMoIKVfCoRWbhZIyl&#10;eN1CjnetxGT0vZHf0KGCB+WIABXxRbUEJb7Yc04m5Avi9NRsJ4boN73LMxRLTgbNChUqp8xIASo4&#10;fsWyk/6wkl5FzfAYepTTENFL5VNzX6Gn4z2LSLxH+29wFqOezj1Mz8XpuFS8Yyah88ViEYHP0hOn&#10;cUoqQRU9T+30QknIKsJiaynePnZRAITvAxWb3aXIbOlzbRkY+N902ZfOE7xf2fS/GnvvNl1M2fcF&#10;RHDPBCvDBPdasHKPxawG9ll0FqjwkOmgqadcgAoeEJtS9iO7PBIOok2Iu+NCzw9BBXtxKpUYGuvE&#10;2cu6cOK8HVHLqHx0juglpO/DkctLsCEsef0pOmvZnkEdFWuQXh2E7qmKlzZGQVlZ2d9f9YnJiXYg&#10;iLC4CBd9WzLCToizDUPs6UhhCGN4YAz5KXfhtt8RMnsxYhyiIbaKRIhDGMrzqzA8NAW5VYQQvyFI&#10;1xUXtzrjIhn3kEOe6K/twjj9TktyyvAgpQj3Mu5hsJcjF0+hKPMBmrnXYoLfycPobetG+dU81GWW&#10;Y5je8330fpgcGkVV2kOUXi2iducQBqYmaV8lqum61XkVBCTT6GzuR4pvHAEEgcxjUBHAad11HQSo&#10;CLX3p+OHVVDRMQGJbTD8jrhjpJ3eRNz9MTyFWD/xt0KFj5EzRBaBQ233Gl5XV6FGnlX4BdkYl2Sb&#10;d+SUABVtOjoECuwroTKoDBIthlpoNN4i9EKwcs4L1nZq4XMyslYCBXZurDfhXgCChq1bUWdqgvaE&#10;BCjHeWYAvSsGR1F/PhCtgu8C+zjoCzk0utmw6xqh6rQPpmlfHk8bVQ6iLEmCtMN7MVr7kIxTPzHF&#10;KPqaG1Bx5JAwVNFEUFFrzI6e69FjsBmPCBrGc24J0fYm6MFUdrWj0sMVlcYGqnLr6QmBvbp0qFxC&#10;D4uq7NxToVqy8nY9DGlx8jAj1BvTPRlzKPAtGKBjq4y24aGjQ3d3SMDryo66f6G6+zPSP1VX5Ush&#10;AwMt/5uX2c14xVV2I9/4XAI2eSiEaaSLT3JiMYIITph1QkyAweGuIwXjP4+2M2i8ac6zP0LwgZk7&#10;0h81cAh/+s1OUZ1PIOpuJZaY+WGnT5gAFaMEdxyItZ/UxF0V8OoNSxneFIJT8TlDMf8EwYZZAN60&#10;jMGvzROx6EQQXENE6B5sJ6CYRPj9R/jAjpN3BQk9KAsICBaZhWIlnev0jXLIC1rwuYOcwEeMd0/y&#10;9NNILDQPxbITPnBQpKB6dALt9AJLSM3GJ8e88I6FDK9Zx+BtgqWFpwKEsOVv0T1xAjWhh+aUGO+c&#10;lONtAiju2VhEgPM+QYr3rcKgaqXKOfNl+85ZilH8lz3jNXMyHgUEusl04Ry1GTayj2Gj+JCM/4dw&#10;j1sLr7gNcJYQCMxiYJ9FVVNT2SfhfVjzcETUKrgqjFDbc1cY9uBABBP0O80oiYB95KeQ51piDJ1C&#10;Iqkp2t4zWgLPxM/gGEuAQ+dRBa6a6TFZpu6FeHbHyyfVSYCTD6icy2AdtwTW8UtgE7ccdtGr6Nn5&#10;FMFJJwsqxq+9qVRW/pW6Gl9KKZTe+bXI6UK1x05bnDayF6Jahh85h1gPKTpK29BZ0YHb0ky4mtrB&#10;d58nop0kgoaYX8AdWRY6y7oQbR4mhPy+YMhpyp1xzsgFAQfOoC67Bp1VXeiq6UZ3dTctu9Bdp17W&#10;0jZadtV1CtpNANJdTUr7dtZ1oUPYrloX9PFtdGwX7dvxqBOdtEyXpcHDwE4w/L7qaaFCXg4OtU2g&#10;ITkWiLa7TXRMB5ryGhBkcQ5eB13RcKcG3XSObrrHMPtAAhMP+OurHFb9SIXZIHT8WY48auiE08ec&#10;kXEpzVZddRr5vjJY+Oifm0TSzPJd24XYFH3ca6GtGvJoIKPaTFDRoU8teTK6T9NGYz0BNPqoVV9t&#10;bIS6iFACBY5hQFQxNoXWcDG1+Ln3g6ep6gkGu0dPC+1ksMs8Tgv70tsFHOOiQS7Cvd17MFZaSEDR&#10;LwyNDNTUo/LgATL8BmgmrTEho2+4AQP6W1ChT1CRfxsjyjEIGTJbmlBmY41qEx7mUAev0jUgQODZ&#10;LLOXf0Y5hgZHG2X/klYDLfTRsW26xig6dgI9aSluQO1fq6vupRUyjH95rbFf71jo5ckPzHzwPhlX&#10;VSZTMsxkUOcLUMH+DtwDECGAxbtksNkAzyOoWHncA9cq6gR44BwfDBXS3AosPn4O27wvCl2bE9Ok&#10;9NWz46SRKw+jhGEOGfWvQkUYHXMecy2keP1YBPYFX0bTwCDG6Hu89rASH9tymVSp2ucJUBFCUBFC&#10;hj4US49exPJjoVh0TJXz4z0hrbqqt2Ox2QV8dNwbp+PT0TA2gf7xSYSl3ROGd962EOFdC06qFiic&#10;922CJSFLKx0n9NCYy/EOw9OJQHxwygdO8TcGH00pddRV91JLn7LIIjnfH24yIzKcn5OBVg0xeCR+&#10;SnX1OZyknCtkdiP8XdWBjD7PIrGNXQwr9oUgI+0i18ej7mxwJE16XDBJ329aUSgcJJ9ClmmJcXQL&#10;0Xg5RkXn0AO4J34CRzLwwvm+x8yN76Lc48E9NezUaR2/gHQxlXUl7GWfwf/KHhR0SA6pq+2lFvw3&#10;/Enxjbt7zx5zQaTlBUQc9Ye3sSO8djpD4hyOuDMKBB7ygYeJPTxNHXDh0BnEEVSEnwyA3x4ywvtO&#10;47wpR+J0QgCH/qalL7XovYwc4U/HnTl8htQLZw55PqEeP1h9+DwHPXB6vyu8jMnwq3sUZpQjY3KC&#10;MH8jdwTu8ob/fg+cI/Xa7gjvHY7w2e0irJ/b507bHAgoPAiKZlSV24Onj/qY0D3tdMVV0aWsR48e&#10;aQJdPQ9RZmX9a4Gr463SbbvRt1kPIwQVzUabULNtswAXQ1rsf/B1A/y4NhmRQTbUQQ+1/suM9fHw&#10;rBc4RPYEG/lxgoqYaDQQdLST0W4mQ91MBptnY7QTyBS7ugpDJDz8pZwYRvvFcJQa78NEQT4mpwah&#10;HBvDQEUtSg/sRYuhPlr1OHgWz8bYjB59XRQbm2Ki7CH6lOPgdNhj1dUoPGYmOF6yPwUP26hmsxBk&#10;zFL2x5Vzk3B6cx766dem8moboGz3QbRESi8ONDf/U4NS+UJlJ/y+0gz8bdLDunM7TotHlx0PwFyC&#10;iLfMFWRkZQJcqAw1LcnY8hCI4GNhTpBxKhTLj59GYmktOMAZezawg2xEVhnmH/eH8elgDHGYPnaa&#10;IqjoHlfCwJGdP0PwFvcEmPOMD9UQxNyT3AtxEUsIRnb5RqGsf1gIbnWzvB7rbdi/g65rHirMOBGG&#10;TGh9oXk4Ac9FAS4WHKXzCuXj87F/hjoMuFkwlp04jw+PecEn+a4we6R+Uolz17IFIFp4igNx8VRR&#10;lU8HpzOfdyKS7l2KOZaReMciFCssz8HA5ULlw55B3Z/Kdz6E2v/bNHTfUprqOuUq3QqXmI/hmrgS&#10;7kkfwTV+FWxlP3z4wyF6BexilpOxXgir+HmwiVkGR6kWSjvSiSfYG597t4Zw80EQHMTrIE4zp609&#10;QtCjKXpmWvoewC3+x4cKW058xk6fcfNhE/+eAEFOik/hITPBw5bLXSMo36yutpde6Ef653EBMrsI&#10;xwvKBDcJAvd7w8vUCd47XSC3C4fCJlwAC5l1KM7t8UQo/Y4ZLEKOUot/GxlcnpbKSkBxnpYMGH7G&#10;LgJYeG93JUhxwlkCjceVweOHqD+BjC9d45wJR7fknoSvAwUvfXRVsMFxMs4z9FD5/I1caLu9sAww&#10;4bDkqvL7GaqCf/G02kA9FwQKQa4c4LbDHmGOIemPrmkiZz5X6UxJW1bh7j3UYLwD3dpb0GGwAc2G&#10;m8i46gipyGczwI8rz+bgHo0OfXqBmOgh285KiLg5zcMRE2NoTYpDrTHto2NAhpodPbWFHBrthgQV&#10;zg5Qjnahi4FgagAtwcEoNNmHkcK79LoZxMj0CHqrKpF/cIcAL9zrwNNCG/S2opOWD0x3YKq6glrO&#10;Eyo/jodFuL/vMP3dGN3se0FQwc6kTQQks5X9ca013YQm401UNp4xYojyHXtRFxJWj+bm/+B64la+&#10;UGE/EZHnlN/aYEuGmQz+m+ZRmGOhEPwb5pLhZ5BQQQUPDUQI8RrmkjFeetwHUUV1hBMc73SIvrNx&#10;BN4qw7tmQdD1vIgBASrGyEgo0TI6BR37ALx/6iLeEUBF1UvBqdi5Z2DuiQjs9JGhumcAXZMTSK/p&#10;xCdcHva1oL/xbBM28qwMF9xzMZegYgE7dZpHCAChShrG5yMwILiYx/4ZtH2FZQhWEED4phahjqCi&#10;i6jVQ56I90+ew5sWBBCkXJaFZgRPZjK6bzregmDF3Bf6XhdHcmqbD/1UgOJxKW9NcwxNPj7lKl8L&#10;JzayPEUzmlvq38Mx80llh09q8dvGLiBj/S7s6Nz20s/wsPUaxnguGDUyOC7F9YJzsCeoCL95kp6i&#10;Dihp+xT9zuu78+ASt+ZHhwprAgprYYrqe4IfiFPUSnhItZFVFlnVN1E+V11VPymJDZBII10uTisc&#10;wlRgYeAI/+2eiLKOQKKTHHLLMPjvPi1AgpQaAeITQcJnni46AxWc9VSI5aBe52EDzunBuTh+DPXX&#10;JVggCDin/1WomFHupRB6LOjzOR2CEFLe/wLBAx/Pn4OMTiPQ0BM+tC/7hjBQBOvSvevb4cwuB4i9&#10;woaKMouWqatJI89TulNSdhQ42Y6VmeqRMd6Cga1b0MVDAWT4ZzPAj2ur4KuwlXQLKun4zCMHgI42&#10;YGhQCIvdczUGNSbaqimo1PpnWOHAWx10/jJrCyj7WtCnHMXIeAca/HxQZLQLA7lp6J/uoZZwP3rL&#10;ClFwZLsQ3rtbm50vDVHPzqRGHIBrJ6YfVWJynK41PIC+zGw83LGPymQqQAU7nXIMDg4TPlvZH9du&#10;g810/k10fj2U7NiF6pCQTmX1T/Mlw4CU06D8N/eE2w0fsNEmcHiXDO071Np/j+BB5TxJRpaAgKd+&#10;vkNQwdEll5j5I+R2ObqpeTlG8MCRLb1vFOONE6HY6B6CLjIQw5MEd9NA5cAYNttzZM5gvHdC1evB&#10;PRACBFjICRxEiH5Yj8GpCZTUN0LXmeCD4OB182haclRMLgdfmyCHlMs130JEMMLn4KmvqnPyMA1D&#10;BQ9dMFi8x7NJ6Hqcx2S5RRBkt4vRPTGOmsFRfGQRgDdPyfAGnZ+BacFxMRawHwUDhrk/NrkHTike&#10;Vrmqq+knJ0pl59+XNyeVXEjcCSfZKmGWhzBVM26pYMRnZn98H4NuR1BhG6OCCtv4dwgq5hNUrEZe&#10;E88K6qAGwgBGlVW4nO8GO+mnCL55GEPKagKNPnqW2lDVlUFQsVq49ozOdp0fqpYc9yJ+EZWPeyhW&#10;wlO2CbeKAkd7xkv01dX0k5Phxq7/lyxKqJO7hSHKLhwBO04Lzos+JmSMt3vgrCknHXOCN+kZY2dB&#10;GTwEcCCI4KydAlhwj4W+MxltZ1zgJRlq9lOYUVUo8B+m5xgqjDyFpeq8PATzJUzwsMdXE4O5wZf3&#10;ZQdOOt6PPrPfhEppndSb7pWTkgVQ+QP07XHW2Brhdv5DD9MLTdRVpJHnLcqGhr+pvx57sMDFGvUG&#10;hhjQ4pkQ+qjYbjCrAX5c2Q9B5cypyuyZv2s7RhISMZydhaGsm2gOPI06k61C7g92hOQAU9yr0aWr&#10;g+qDBzF88xpGs3MwkJmMNvNT6Nhqiv6AC+i/nYqRnAz0REagdC+nHtcWztGmb4Q6I7o2gUKdiSmG&#10;4+LQezsLg7fS0EnHlRuaUplUjpo8NZZnm/BytrI/rgNaWuil40p27US5r3flxIO8+erq+clKYc/Y&#10;AbeE3N6PzQOF7KVsiN8jeBCggoCCg0ixwX2bjPY8SznmHw2AmSQdiaVNSCt5hJSH1TgozhJa/u9b&#10;n0dsYTlulDUhmf4ekl2CVVZ8TnbWFGOh4GzJPhIMC1K8eyIcJyJScCWvBNvsvfE+Acsc8yi8bhFD&#10;kMM9JuFPVVXkTVKhF2RmCORxpWsSVHxi7o2LN24j6GYePjh5nraLBH+KuepjOcgXD5nouARPheUW&#10;ne8BXqopw88q/ZMVa0qbk2rOxe6CveQTgoGPYB2jAooZw/v45++qPKxgI0DFYtjFEVBEL4S97EPE&#10;5tkhvykBJS03UdggQeDNXbTvx3CL10JBiwJV7an0tySklJyFY+yHwrl+LKBgtUlYTNcncJKvglvk&#10;FqTcPzfa2n/7uLp6frJSX1r94eWQ2Noot3DE2ITDz5hAgsDgLBlbXyNXWqrUh2GDlD/7G6iAwu8x&#10;5XWGikDSL9KF/4jKWUMfh4onlf/OidOepr50r74ETH7GDvA2sUGEle9w/qVMQ3XVaOTHEuVAy/9u&#10;uRJ3rMLaZojTjDcaGaBm27cbY5UB1yNQ2EzrWqil44pNtiN/x07k7TFBwQ52+twqTPHsIqioIxho&#10;on379QgKdA3xYPd+Wu5G/t5tqNHbgnECmjodA+Rv245SY9rGuUdMtgiOl71bjYRYFTWmBAxGWmjX&#10;00H59h3I3rML93dvR5mxIRq458RIT4AQjqbJ01cF34pZyv5VNUSRqQnK/Lxrhu5mv6Wulp+83Gvt&#10;n2cZkpj10VFvLDsVgvfMIvCWEC6boeKCEJTqLWEKqBSLyJivOO6PRbT9wyPuWHfETQiiNcc2Gm8c&#10;98UHJzywkv6+5Og5goQzeI8M9nuWCjL6dKxZOBYTVAiOoeaRwjAGO3iuOOaDFXydkxGCbwP3OnCK&#10;9vmCoyj7PLDj6Gz6ZTArhgMVXPA2VoYMnhZ7jvS8EKVz0REq07EALDkRTPcUjrcILOaZX8RyywBs&#10;tb8wHnwjz6ZBqXyhM1E+LxlF/S8eNl8r9E3YT8b1c4KIVULAq+8DEzPKsyls2KdCPUODHTedCFic&#10;5J/AWboeDhGfw0W8nq7zAWwurYAl5weRfg5X0VY4RayHc9SndNyPBxMzahe3CPZUBpdILSTf8W9r&#10;G7yvp66Wn7wUp93/ryshceVypxCE0W/Uh1v87LNAyjMiuBeA84UIxprAguGBhzwYJs4aq1Twe2Cw&#10;ELZzSnKekvnj6cysj6fpWdrvacq9LGeNHeFBQBFi6z+UHX1dHy/hbK6XVvpiYzeX2VkPPzLRR6c+&#10;GfNZDfCXykGlOGR3l95m9OhuQreuDtq0DWm7IZrI8NcbbaD9tDCoxZE4jVFtqo9GU230aW0hJUgw&#10;2ovRTdtQsksX5dvWY0BnE9roHLUEE+zYWa+3CbUmmwkMdAhMjIRw2492csyK9XTOTbTdAA3GJmgh&#10;kODhjnbdLWgmaOEZLA0MHoIPh2rq6NO0eOd21J8/Wz6Qm/5bdVV8ITy+Xo++D9SrPxnhHxY7c10r&#10;fPTPrjGZ9z4kg7uY4EEFFcEEFarplzysMJfh4HgoAUAw3qDPiy3C8JGZn9C78RtzGd60CqFjuSdA&#10;hrctZJhvScdZSvD6ySi8e1KBRcd5+IRncnAkTZEAI4usZHjteCTmWMTgbToHg8HiE0FYanYBC+nz&#10;AgIK1vlquJgdMlQxNb5U7oEIo2NCsMj8LN62keDXFvF40yIOS44HY8VRXwKcILxpGYV51oHQ8hJB&#10;klfpW/wT85n5NhlQ1v62sjutyT95L+xkq8H5PTg8Ny9n/BqeRVVRLZcRVKwUpqs6KFhXElgsg3Ps&#10;EjjHLIWTYpUwhfNEwruwvLQIdlHL4aL4GC7C0MkCuq4KKr5TrpHvqY4xS+AR+xnSii9Md44W7VFX&#10;x09O6Hf9J+qPXwht+7PWgur3ki7ElHhss4OvHhltng2hHr6YWfI2H10XYYiDoYJB4oyJM7XyVUte&#10;/2JY5MdWgpvZQGJG+e+Cr8dTNECfHUodEGEXNJwZlb5FXR0a+X3K2JX49eXe7qN3dm1DrzZnLtVF&#10;hyGH7dZCIxnqJqOt4BThbfr6AjxwDIluHT0hNHYfGf4+XRMhRkST8RY0Gm9GuwEHz+JZGDxlU5dA&#10;QhvdBAm9enSsvjG6t+gKfhc1pltoXw5OxddShc1uoX15f44z0UXwwpEvG4wJEjinB0FENwepomWL&#10;nhbBCB2rtxVtRhxDg2d+cDRNXfRr0z7GfD46D/29W+1j0WBkiEpjYzzatw8VNhZnlPm3XwW+nn20&#10;Xjn6y3L0LFav/mREqWz4G/T2/iN/ftg38U7A1buZm056kWHmqaaBwpIdN3k4hHsr5pmToT8ZhDfM&#10;5YKzJcebmHcqkuBBQSDBzpLhmEMAwX4L75KBf+cUJwlTzSrhHgoGCh6y4N6EhXzeExF0nAJzeH86&#10;DwMBzwpZSMr7C70VtO+MftkTESGc+00Lngo6k4iMHUHVSsfxsQtOsQ9FBN6wIaiwjKHt4Vh07AKW&#10;nmL/jnDs8wkdiimpc65XKj8UKuSPTAaU5Z8VtMU4h1+1G7eVfwwb2QpYSRfCnpODxc2HXfR8+rxE&#10;8L1QBaNSqSomBRl+dsaMXUCt/wWwpc8co4JngHDkS56yahdFhpwBgYdCYjjh2DLadymBxSJYc48B&#10;gQhPQ3XkmBS0PjPs8U09Jg6xi+FA53GI4QRpS0j5eNU5VPtwmThc+GK6FpfjQyqDKuGYPZWLz+8j&#10;M0FGcUBZ38S9Xf3KlyeHz7MK8vK+Maz8SEnPf4rtgty9t7tMeFEL/pypGwGCi+B4KUSsJD2r44yz&#10;ugQeBg4EEY5klJ2EWRm+RrQftf45XoTgJElG/cdUzrbKyj0WnGb9jFrZ+ZKTpXHPijADhMpygSAp&#10;kPQ8lT2Q7uG80PPiCtddFpB7hQ5U3Hi4Xl0FGvlDyGRF6SfF4vCBOpPtaDQxBWcabSFD3mrAvRdk&#10;vMlANxtwmGueJspRKTlipgkBiCk6dNl3Qo+M/1aCim+PdfHDVeU/IYTepnXWx/N4sDK0MGz0a2/F&#10;sDbPRtFHxbYduGN2bLrlUuwDZeOLn974x5aH9fX/Q3Q93XqTU/j0crNzWGh2QQAJVURM1jDMNecZ&#10;ISICBTEZd+45mDH0qm08c4T/PjM08WMpl+ktCx6WiVA5cnIPxYwyjBBAcDyK+ZYiApxwvE3r8wh0&#10;VliGY+lhH5yQpE6mVjR+or71P2qp7MzaHX3fCY7STbCXfQSLyPdgrXgXDgwW3IMQr4pwORPgipeq&#10;wFTco8BwwNDw4/UuzKgKJBgoqBxRy0gZHDhYFit/Jmgh8BCgQgAQOo6AwjV2Hewla3HmshHK6m7k&#10;9g6Wr1Tf+h+1yD0jD3odcJn0MLWFrwk7ZTrBT5fAgWdSGHoSUDjCR89eUJVPhap3gIGCDTZDxZM9&#10;B89bBaigJUMFD4d4GbvDm/QLqCB4YGdMBqHz+pyNlZfsvOkKwel0uxuiQkRFjeXlb6hvWyN/SEFa&#10;2p/3xUhSs44eRNH27Wg1NBIyfLJh5hDe7CuhGmagpZGuMDTBSb9aSFXxIXRU+oXx/3G0g+CB41Ko&#10;ooGqAINnfXCSNAYblRJ06GzFEAFPP8FPtcF2VLq4TfXcuGqh7Cz7e/Ut/9EKD4VwlkOOY3HzUUvw&#10;8aC4qZWH3LDSMggceZIDV3F8h7csVNNOeXYIz6BgnwueJbKQ9uF06Qu4l4O2zwYCz1N5qGPhCb6e&#10;6tpcBqE8pELZuIyWBDlCb0ooltDfVxAofXbSR+mdmHunbHhsU4tSKUQa/WOXfmX1r7unyvIyyiLG&#10;POTGcJZ/BlvZ+7CUvAf7+MWwip5HxnopAQYZbWrxq5QNOefi4OEOzsvx7EMmz6o8ZZUdS+24B4KX&#10;MbSMoW3sIMrxJ3gZ/TE4sZhD7HtwjH0XLtxzEr4OkjS3qYdtN2yUyoY/Cr+Z7yqFSXe1/Mw8S5yN&#10;rOC3w1Vw3Aww8RJmYrCRPs8zPLingGDDT4+Uo1mSkRf8Lx4z/j+WqnpDvoQKlfK1ObGYGwL0eMll&#10;VYEF+3n48jDNLhec3us8dT8u9xrbMfXtauRFkP7+pv/Vk51hWex5euyB6U4083RNauV363KsiC2k&#10;PLyxhYw4w4UOqR7BBQ+LcCZQHrKYHQSep7KjaKeunnC9GbhgB00eAmkk4GEd2MLOpEYoJzC6d/AA&#10;WhVyTJWXCE5aPJ7+xzam/k3C2Thb+obfrRia/MQ3PrVsrZknlh/3FYYkeFrpW6ekwswJ7gXgwFQq&#10;JUMuwEWQEGCKIWQ2EHieupBgYcmJICzi2BUEGNxDIcTYEKaghuJdC9ITYVhI6xwS/INjZ7DHKwLh&#10;6Xl7GJxmG3P+Y5cRZc1/lrWmXAu6fBwuso1wiFqFU5FzYRu3SPCFsOKhC1Kehmr7hf/ER6SrVHAx&#10;Cwg8T7UlmLAhaLAhoOAU6YJjKAGESjmaJ4EF/d2OAMcxehGcFUvhLl2HzNKwqZbR4o/Vt6mRJ6Q6&#10;s/g/UiXXely32wrBsc7yjAlu+eudJmNNauBJQOGGs7oEHXpqg68eWngSAp6/quCFoWLGaZNzgZw3&#10;YEdS9vtwJbBQAQVPG/U2dYTLdmtcdAwYz4m+tUh9ixp5EUVZVbWgLTGxJs/MDMUmJkIQKk55Pq6t&#10;g9GtPN1zq+DP0MizLox4+IEdJ/XRwb4Us4DAc1VDlb9Gmxoq2H+jh6+txyHEVYDToWOKUtMdeOjm&#10;jJa0JB9lZeU/qG9NI98sf5JYUG1/5ELs2JJDp7Hcigy3GcMEGW4y5JxldM4pVo66KcY7p3i6J/cM&#10;8HDE7DDwvJT9MxaacY8FD7lI8CarBWdUFYFDcr9NoMOZTVecDMBqszOwibhyy0bTYvlW4VgWQ9NV&#10;Z9JLQ+Aq1YaD/BNYSd6HRdRiWMUsgg3HeYhbQAZ9gZCa3IF7AoQeix+/p8KGoMEqbiWsCSBsOHBX&#10;7EKhHNZRqmRmjrSdy+OgWAUH8eeITLWeKGq55DeM+nc0EPl0ofr585zoDNMw+2Cc3uEM720u8DPy&#10;Iohwx1l9D5wz8qSlG3z0XODLvRXcW/B7gAqeMqoa5lCts+/HeSMXgggOYmVP6ghf7kExcSMgcsSZ&#10;w+4TScHxARymXH1rGnmRBc3N/9SZkrysOtC/s2T/AdTpGmFA2xh9m3XRu1UX3WTE29hpkgw9h9Vu&#10;IWPO6cVnBYHnqOw02mxCUGFkiFZdfSGvSJueCZr0TdFguB1VxtuRaXUKzVHSkonK0vc5wRb9iL7R&#10;kUkjX5VHY5MbgtKKLus6XcQHR8+Qseb4EyEqXwUrOd6yiiFjHiU4XPK00LkcgOoJCHj+GgFOy87h&#10;xeeYKwRHzDct5XjXgpODqXpMVpt54UTI5fEbj1q96kfxCx7iUd+SRp4iVE9/NqCs3VU7cKsxKscJ&#10;jiItWIg/gK1ipTD11D5uIRwS2IlzHmxj5qv9GGYHgeepDDHs4CmE2I57j65LGj0fnJ3UmWecyFbC&#10;QbIM5y/vQFaV7E7DQD5nFdYYl2eQxMTEv02NvJ7sd9ILboaO8Nl5GqdNXHGaQ2Abk4EnmPDSdsAZ&#10;HVWYbNYfcyjkS6jga7DzJkfzdMBZQzucNSbd5ojTBBPee10h8xDdS5elz9X8zl9CUdbVvTqclORR&#10;63Wm8f6OPSjdtoMMtwnquVeAew3Y2NOSHTjZmfNJCHjeyrNFmgy0CSL00GRkhGqjbVSm3bi7cy/u&#10;HT+FJr9zaTWFWVoc5Et9Cxp5Rinu6/ufWXVdG8/G3czUdQjEh8d98L7ZBYKLCLx9kmFCgXeEWRwS&#10;Mvg/vqOmMBvEnJOESfGOJV9fFQV0yQl/rDpxBvvPx/SFpOS5lQ6O/655AP+kvg2NPIMMoHlx73S5&#10;Y3l7ao8sww6uYh3Yha+Bo4zTk3P0TZ71sRB2ZOztvsgo+uOpTcwiWAuzTebDgcCGU6O7Rq+Cq2w9&#10;lW0rLiTuQ3blBbSMZCd2KRv+TX0bGnlGKS4u/suSrIdrkgIT0s4c84TTdlt47nTCmR2u8OYom0Ye&#10;wnCI91Yy7nrOQshs1tmg4IcqA8XjUOFv7EIwYQ8vUzt47bKH5z57yLzDmx4k3zerTXv5kz7+0ctI&#10;Xt5/9Kdddyu/eL4l6/hBFO7g1OGq0N6dgqMmDz38+FDBsSg62IeCAKbK0AgFO3agwNYW5aHBKd3X&#10;r69S5uRoYOIHSG1t7T/mNTezH8Kf8lKU9mC+u/R63G4vKVYePYeFR4Ox8EQEFrOacU4NDqU9Oww8&#10;L2XHzEUcCdQ8mJYXsfTUBXxqFYATwXHt4szCc/fb+hdw2bnVLdyERr6X8Hfep2z4nz2jpZ4P669k&#10;xWS4Kj0k2nCUroa9fAUZ95Ww5SEJnj46Cwg8T7UTlOAleikco5bDWbYGLqLNuHj5JG4UhmfV9OVa&#10;tg5m/3ODUvN7fx7SkNPwN0UZBR9dColNuWB5Fq6mtkKsCj+CCk4n7qfnKiT2YrAQhkRmgYIfqk9C&#10;xVkje5w2scPZg26I85VV34nPOlKbViBMi9fISy7laP6nmrHO3wBpfz7RUbN0uDDbve2se0TlKbOm&#10;iv17Ua5viFpDEzL0xoLjZIeuDulWdOptRZf+VvSQdnO4bj2OxMkRL7/UVvobaxsnK2P/DBMdNBtv&#10;pXPx9FRtdBFIcG6SDvah0NMXZpyUGZmibN8BNDk7twyHhoaN5t/dg7y8r8WcYKlXKv9V/VEj31Ge&#10;7EZmx9akhy3vnk8rCzsUmFS51TEUK454Y8Wxs0Jac57iOfcE+16QCr0Z7OcgxjuWUrxrKRPiTMyo&#10;kBCMgIT34fW5FhIhiRlHvXzrJA9niFQ5Peg8nPuDp4YuNjuHFcc9sOrEaew4K8HhsGvxcRVtLrm1&#10;vT9TF1Ej31EYHEif6m/SjOa/HZio3zk4WRpa0hEdFnbzYHxg0n64SrbAUfI5HGQfwzGa41MQaAiR&#10;Mcn4x3HIbk7eNR92nG+DZ43wtE9esi8GzyAh/WKd9rGPXwA77o2I4f1VPhsOwkyTFXCO/hjO0jVw&#10;FK+Ff+J2iG+YVaVXngtrH7nvPTDZ8Dndg8bZ+keQ5rzmv70aEvfv6cFX7WUOocX+Bz0JLhxwhuNX&#10;GDrCS8cOZ3QdhFkaM1M7zwtTOzmXB88eUc0gYQhRxcFQrbMGcAZR9d9n8nycJXjwMVCFED9j4gpP&#10;Qye4GdgLKdkDDp0uuuodE1aS/PCDptKmn2ycEY2ohQ1PQ86Nf+vPyYpqk0V11Hh4o2TfQVTykISh&#10;IeqMDNBgqItGPQ67zUnLtqDHgANeqaee6hNQ6GmjQ+h9oHX6zNvqDLVQZ6yNRhM9NBjp45GBgRC0&#10;qnznLtQeP45Hru4ttWFyRW/G3WOdWfc1wPB7lsJHrf/sf+XKWwHXs6OtpYnQcg3BSosgLDE7jwVm&#10;AXjvRDDmWYRjrjUHyorE60LwKg6WpQKKd80jMZcgYmYbg8Wck7TdSob3CEIYUISpo3Suxcf88Ild&#10;KHb7R8PvctpAwr2SoJv5RXM0s3d+v8Jd5K2dhSdrm9Ons+9fROTVY/CK0oaz5DM4y9fCTsZZSwkW&#10;4pfCMnYerOLmqWHjfVq+LzhVco8DKwel4iieNtHvwSFhEZziOSbFCjhFfQwH6SewFX1C59wM//gd&#10;SMx2QWFN7HBdZ254a2+BBiB/z1KeV/5PN6PiFl6XREtlLkGPQk6exentdnA3sMZpfXshbwjHjjhv&#10;cJpggdSQA2ux3wUBhxHBA0HDF8GteBsBxXlD2t/YHX5GBBQmBBKmzvAkaDm9zRE+h08j0l00IfEW&#10;S7Pib22PDY/VgMQfo3CrB7W1Pxu/efO1odxsq574OHnFGa/kEh/voQJ7W9w7dhT39+3D/Z07Ubh9&#10;OyoMTFChb4xKWlYZmuKR0TZhWUkqLLftJYA4gIqDZqi0c0ahk1Npmf/Z2J6M67FjJXnmqK14EzYa&#10;55w/tND3/mdFXUMfXcwsXBxVUCe1Fl+PNQ+91L7rjBha9gH45NQZrDzuiRXHvfD+8XNYctQXS46p&#10;dOlxv6985l6PVcfP4DOLczBwCcHuM+KOg+cVKRdSC2Nv1Lb53GvpN6gemVii0Axv/MFEqVT+1Thq&#10;3xyeeJTaM/oQjX1ZXQWNcUPJeX6ISLHCuUv74RZlQGCgBSfFRjgqVsBBtlyl8uWwlxFYkPJ2zhjq&#10;JNkAp8gtcJHo4EzMToRcPYm4HC9lRllEa1nH9aKOofu5A5NlXqPK+o++rWdFIz++DJd1/uvNsOTX&#10;cmMzDyYGxMaGOgQ/DLIOgPeh0/Dc6w7XbU7w3OYANyNbuBvbCZDgYWIvfOalp6kDvEx53Qae2+1x&#10;dr8rLlr4QeEe1iN3i4jPi80KSQpOerc8u/wV9SU1opEvhV4CfzFeVfLaQEbG0uILFxd3p6QFt0fF&#10;JzVcFCVVe/kkVXl4J5W7eiSVu3ulkqbV+p671R4cmt4nklzpjU1OGkjJTBrPvm+nzMh5W1la+i/q&#10;02rkBZP6vr7/of4oSFXf6H8l3it921GU+HbCvTJbRfb9pIDLaUlWYZeTzAJjk04GxmRahyYW7/US&#10;XTl0Ti5sd1GkJolS85Iu51Uogq5krQm5kfN2bmPHr2qBLxyxqgcH/091z087o+jLIh1Dpf/SM1Cz&#10;lINoDSrrXxtUPlrROVm0vK73nllld2ZCftPVqzmPogsT7jilxOQ4ZsTluFcm3PbsJm2PzXEpj8q0&#10;TY/Jtk9JL5bcv1udmFzafCMiryphc93AvU2dyvK5fcr6Xw4q2/5PL2o1Y+cvsLQ+Gvzn0pzSt1Pl&#10;qe9nXcrdnZ2YfTZVdDUpISAqSewemhTqdCEpzCkwKcIlOEniEZYk9xYnXQtLTMpLyExKFyVvEbmF&#10;vP0gOeft/jIeVtfM2tHIcxJlZeVfobb2r+mh+lueraF5uH7a0qpU/l078H813/NPV+i7/dMW9TRu&#10;zq3TrWz6926CjwE0vzKsbPi3Bs5BQ39jh1DeV32YRjSiEY1oRCMa0YhGNKIRjWhEIxrRiEY0ohGN&#10;aEQjGtGIRjSiEY1oRCMa0YhGNKIRjWhEIxrRiEY0ohGNaEQjGtGIRjSiEY1oRCMa0YhGNKIRjWhE&#10;IxrRiEY0ohGNaEQjGtGIRjSiEY1oRCMa0YhGNKIRjWhEIxrRiEY0ohGNaEQjGtGIRjSiEY1oRCMa&#10;0YhGNKIRjWhEIxrRiEY0ohGNaEQjGtGIRjSiEY1oRCMa0YhGNKIRjWhEIxrRiEY0ohGNaEQjGtGI&#10;RjSiEY1oRCMa0YhGNKIRjWhEIxrRiEY0ohGNaEQjGtGIRjSiEY1oRCMa0YhGNKIRjWhEIxrRiEY0&#10;ohGNaEQjGtGIRjSiEY1oRCMa0YhGNKIRjWhEIxrRiEY0ohGNaEQjGtGIRjSiEY1oRCMa0YhGNKIR&#10;jWhEIxrRiEY0opEXSYC8vwCa/0m9qhGNaEQjGtGIRjTy/QXAn6g/akQjGtGIRjSiEY1oRCMa0ciz&#10;SzHwl3nAX6hXNaIRjWjk+UmXsuLfeqYq97SPPthT0Zbq8rDualphzeWq3EdR3VlV0u70clF3amm4&#10;oJlVku7cakV1VqXkamlran51b5Z9z1TRnj5l9Z6eyfrP1KfUyAsuIKMy2Vm7fKqjakv7g/Q9+ZdF&#10;e25JfPdnSM6eLrgWee/BDVl3/rXI7oIUaTd9bsmNCghOOmuzL1cRvKcy/cqegcrC3crWup+rT6eR&#10;P5DQ9/idwaAX+MdKpdK0VKnckzs2dTKjZzDrSktnt7S6uTu8sr47sLS6O6CosvtCSVV3MH0OLavp&#10;jiiv7U6oa+2+2d7TmDswGlE8pdxXPqHcXQ980Az8LV3/z9Wn18gLKq3KwX+unerWLp/q3JPdWbkn&#10;qeqOu1tK+B6by+f3eN8Mdwu7nZASeEsR7Z0i8j0scttzVOaxR3Q72VV6P+VIam3+npLhlt31U12G&#10;Dcq+/6k+pUY0ohJ+ASiVDX8zjPp3mkYKzpR23GhOK4tokWW4dIUkn4Rf7C6clunCLXIjXCM/g6Ni&#10;OZzUKnyOYl0hfGZ1l2+El1wP/vG7ILlpheQ83/E7j2Qt1Z2pV3onH/oNKavM6ZqaYZYXRJRtD15v&#10;yEkwzYk+75cd5d+W4Gs1LHHYNxFmboyLx7QRelQbin06kO/V/kJ5XbZnq6C8Hn7EACHHjCCy2A2Z&#10;w+GeK/7OLXlxEdWpoadNhyrvmQLFf6m+nEZ+D9KOof9Lv7E/Va9+TaqAzXeHJ64n1rUV+xc86rDL&#10;KJjec+kWNkqu4KOwBKwQJeNd8S28E5Eu6LuiDGF9LikvWVeEJuKj0DisF12GUdR1HEnOgte9shFJ&#10;VWP7rYGxVoIUD/XlNPICCD8PVaOtyy6XZ5rGPLx562JufKdrcujkMcUZ7BG7wljkiE0SK0E3RloK&#10;y81Sa1LVNv5sdNEOphftsTfCBcdl3rCLOz/ldV3UISu4XiIrun7oXlflplrU/rX6khr5YxIGiSHU&#10;/t/B6arzDX1ZD3IqRQ3ydPveszE74Bq1AU6yT+EsXw3nqA8JGJbCKXohnGLeI30XDrHzn6pOsQvg&#10;HL2IjqXj5MvhIl8F58hP4CHbhItXdyEux3ko79HVusa+B6VDU40GSiLd1sHWf1YXTSM/otD3/hcD&#10;A83/1Fly+7OU8+4GWeHnamV2B3rCzfUQdGQjQo9sQNjBdYg8+CmkB9dAceBjRB1Yjdjd65+qUfvX&#10;Qb5/LSS0FO37jM6xASEHNyP0uC4U9nsQddqs/nayKK/63tWjk301q9TF0cjvQdLot14N/EfBlHLf&#10;zf7+O/4lpbX7km/1bVGkEkBcwZKQJMwPv4a3xTfwujQdr8qy8IoiB6/Ibj9d5Vn4reyWcMxbkal4&#10;L+IGlohS8H5IMlaJU2AUlzZunVlYK6tpzr7WO2RUC/xMXaT/xo0Y9UeN/AjS09Pz39vb2/8//nyv&#10;tWiZ9Fa8hde10HyL2LNDe8IcYBJqA6MIW+hEWEMr0oaAwRYb5TZYp7B8qm6U2mAT6RY6ZqvYBgaR&#10;9jCk8xiH2WCHyAFHZKcnXK6HN8RUZVVfqr1rUqXseFsokEZ+ujKqrP/liLJ2Qf1A7sk7j2R1snRb&#10;5dl4IzhJ1sJR+jEBBEFE/DLYxy6GbfQC0vdgHzeX9B3Yx7+l0ugPn64EFcL+ce/CnkDELmo+HKMX&#10;wyWWACN6OZyla+ARaQi/mP1Tl++c7XhQl3SneaDgdC9qf9Y71PSWuqgaeY6C0dafTfY+WtlccPPG&#10;jVD3qljXo+NhR/QQvl+LAGIDxAQQkYc+gezwJ5ATREQdXIXoAx8het8HiNr7IcSHPn2qRu1bhZi9&#10;dMw+hpA1dI41BCVrIT1EgEJ68fB6nDtCkGGzDdFnT/UWpkTeaypM26Xsavx/XL7+jupfCwXVyHOV&#10;4hH8R3r3YFhAeU3z/ozbWC6PxzvSWLwtu4q3JGl4IzINv5PeIjjIxq/lufil4g5+EXUXv4y6jTnS&#10;G0/VXypu4+e8Lx3Dx74iy6FzZeN34luYI87EHHkG3pAmY6HkMvSS0mCXfbflSkvn1fIJLAbSNMMj&#10;P6IU9Vd/Gpobb3EmJbz8mNh1cF+YHUGENXTEVtCREBAIPRDW2CSzxudyK3xGul5mBe1Iy6fqZwor&#10;ggvan3Q9HcPHc0/GFokVtkoYUKyxVWQN/QgbHI46DZfki91RD29k3Okp0y2GCnI08hOS1t66n9d0&#10;pd68VuDbF5i4H66Rm+Ai/wSOUR+Q4X8fdjHvwzZ2KWxI7eJoPW6Z8Fml76uVgCP6g6eqLcGDDR0v&#10;HBe9hCBjqaB2UUvgQOuOanVSfAjvuC04G70NomTr6cyH0qr67rzgvonqGHWRNfIcZKKh6FhVWuzd&#10;S77W/aGnTBB8eDPCDn1OMLEWkoOrITnwMSQCUPD6J5DsXwPZgU8JDGgbLWX7aRstn6YKOhercAwf&#10;f/BTOv8aiAlQ+JyKw7QPgYaMACP80HoEHdkKqfMhpIl8qmsyEo9PdT46oS6uRp6D3J9Uroyu7zpn&#10;n1VYvzU6BQvFVwgibuJ1MvqvSe7gVVkufiu/hV9LM2iZhdcUOXiNwOJVaQ4pLSVZeIOh4ykq7Cfs&#10;r9Lfkb5O531DfhuvS3LwW9LfEGi8EpWJ1xWpmEsgs4oAY0/irZ6wypa8+2OT8squrn9QF1kjP1Ca&#10;MfBPd7sfrVY8uJnicOnCyG6xI3QjLLBZcgobFOakFtgot8AGqTk2ytSq/rxJRvvJLLGVoeApul5O&#10;52FVH79echKbpBbQklsSXHx53s2RFtAWWxJcWME03AYn4nyUvnkx5eltpYr6+vr/oS6yRl42AWr/&#10;uneyavmQsnBVdmWwyZVbAeXnYrfDVbYOrvLVcJSvgGPMMjjELIFtzGJYRy8SwME2bgWsYwgMYlYS&#10;IHxIS9LoVaQfC2pP+z5NbaJX0rlo/5iPYEfH29K6LZ3Pgc7rGLsCDrELSd+hay+A1+U18IrfAA/Z&#10;VnhGmiA0yQI5VeLBqu5LqyaV1R92jD36lfp2NPIMwt/9aFnKstx4UfxlN7PByKP6CDuwGeLDmyA6&#10;sE4NEashPfQRff4YkQQDYoIH8X6ChIOf0Trtc+Az+vw5AcLniKLtUfs+RfRe0j2fImbvOvq8lrYR&#10;SNB2Ke9Px7Fy74TskGopIbiQHKJjCC4S96+iYz9CDP1NfOBzRBzegotHdCC22onUIOeGnCjfzcr+&#10;inkAvuZ/0aUxPt8q9UrlkiKlcpVddtmqg5nFzWtk1zEv4jLelN3EK5IMAoU7eENcgHfCH2JO5D0B&#10;Kl4lfU16iyAgA3MkmXgz8hbeEtFn8a2vD3c8oXNoX95fpXQsgcicSIIRVkk23hTTPuI7+K00F/8l&#10;z8YvZOl4RZ6OOaIULIlMg+Hl2xPi/OIbcUOTqyqVyg+bAU2MnO8pGe0FH4lKbhRYxp2b3BnuAMMI&#10;G2hLrQkALLA2xhyrY09iXRRBAMHDDFQwSGwhINgiISgg5eUGmdVTdTPtz8r7CsqfeZuEQIJ0E59b&#10;eorObS5s15JYQkvo5bCCrtQGBxQeynOJoqTAokurSpVD/6IuvkZeFhlF7c+a+u/eSys6j3OJhnCW&#10;rYJj9DIy/EueoktJ33+qOkQvfarOdoydertDLEFM9HLYK1YI6hq/Gm4Jn8Itfi2coj+Fc8xauMdv&#10;QuT1kyisi53uGqsQaRx/nk0aCnL+7cEN+YXkM2bjgpE/wEb/+6uEgEOy/2NI969G9H4CCYIJBet+&#10;OvfBtRAd/EQ11DHLsY+rjPb5JmUACT9lgLQI74HGgmw7vo/6zuF/FcaGG9r/a6yz+RX01v6jcIMa&#10;+YoQhP1Jo1L5ye3B4WG3OyXYIk7BW5EZ+B1BwvfV10hflT1dZzvuWZRhZEXYTexKvo345o6xkrGJ&#10;A+pb0sh3EPre//RuS9Fc0f3LfnYJfkotKRt97jF4cXUL6VaxJY4mnEHI7fiK7MaHO9S3o5EXVRRQ&#10;/Fn3SNO/tw0/WHe7XFYQmmQmDHM4SlfDKeoj2EezkWcD/036dSB4UnkI42k623kc45YLYGGjWAwH&#10;PkfUMtgpeLmC9AMCDNaP4EBqL18FJ8nHcJNuhiTVduxBU1JAv7LmN+pb1Mg3iFLZ+neVt6+ZxQc4&#10;VQScNELokc0Qc+/BLAb+WVRGUME+E+wrwUMj3Ish5eGT/fT3fWsILlYLwySzHfu4CvCg/izZ/wki&#10;6VhWXlfQ+RSHtRF51BCR9seUuTERku6qgtfYYKpvTyOzCLfui0bGLooe1Xfoyq9hWdg1zAtPx+tk&#10;sGcz5M+ir0mfrrMd8yz6GvduiHMxL+wGVofEwfZm9lRSY6tDk1L57+rb08g3iKK4+C+v1d1zckwK&#10;qjMJt4OOmH0bZjfkL5pyz4VeuBW2h9jCLsZ/JLowNeF+W/UbrUrl36lvTyMvivALeEhZ93ZV162A&#10;xByvKZ4Gyk6R7DPhGL0SdmTA7YSeiq8a/GdVh2gCg6fobFAxAxQzUOEUuwyO/LeopULvCfdecBlZ&#10;HaJXwD5+EZWXzkMwdDZ+O1KLQxtLmm8soXvUOHg9Idxi6S69+7sHyaIskeMeZeDhjQghmIg4+Dki&#10;9vOQBEGA2ph/H2VgUOxhv4rPID6lA6nTdohtjRFxQovgYj2i960V/C5mO/ZxnYEKBgnx3tWCftFb&#10;QYASt3sDovdupOtsQchRPSRdcOhofHDTjsPHq29VI2rh30HZ+PjrSS3dPhZpd7Ei9BLmitPJ2N/G&#10;b+R5eE2SNashfxadDSQe19mOeRZln4xfKu7h15IcvBp6HYtDLsFQlgTRw4qqW61dPAym6aGcRdLq&#10;H7578c6lmwflp7E1wgYbZDZYJ3/xeylYuadii8QSW6nMPHtEP8IOO8OdcTZV3pvZVX6oYrjr32ye&#10;MhVaI79n6R6p+vei1mvjFy4dg1Pk50LMCIeY+USD78E2dqHgQGkfQwabweIL5R4E1WeHGPo7f34M&#10;Bh7XmSEMxxjukSB4iFJBxMz6F59jv36ctXyRoDz8wdDhqFbVOfh4/qzq6WAfD8v4hbCKozLzfooP&#10;4SzZBGmqQ39Fe6r3gLLy1XYUazyJSZCX9xed5bf33gg/3csxJcL3r4bi4MfCVFA24KIDn/9gqJAc&#10;WIfIwwbIDHFHZ1UOhnsrMNRThqrceMQ6HUDkAS0Cg28fZmF4eLKHgtdZ+W9R+z+HgrZH71slzEAJ&#10;PUCw4bwfOdFBfu33sn6pvuU/euGpmUXj4z6KmsYBffk1zLt4GXNkOfiV/DZ+Kc/Fr6Nvk9H/4VDx&#10;Y+ur0lv4pSwd/ynNwK8UuXiVts0LT8HakES4ZRYga3D08kNA49RHwhBZqez6h7iSW5+7Joc2GYTZ&#10;YbPEDuvldvhMzjM4rLFZ8HmY3Zi/KMpQsVFiQeW2xDoq7zqCi80SWxhE2ONk9FnlpZrbFfKGHM10&#10;4z+kcCt1ZKJ5Ue/Qg21ZeRElp2NN4CAhoIj+kAz4PNjFvwnb+LdhEzdfcMK0E8DhS3UQIOPLdduo&#10;rwLBDBSw2rLRJyhwIjhxJhWcPKO554JB433YyhkQaF0Ahy+PtZItFHooeF3wqaBy8P4zIDEDJ18q&#10;QUXcB7Cg81tFLyQYWQB7OU9F/QwBl/aipDVhum+qYAvd+5+pq+GPUiorr/xVWUaC7WVfa5w/sBHS&#10;I+sRvX8V4vatROy+DyFng32Ajf23+zs8rjOGfuazaP863Ag5h6neFkxODmJYOYoR5QimpwfQUZwL&#10;keUBwfHyyfM8qQwSoj0ffwEUjys7dIYdpn0OERAdXImYAysIMD6CmEAj7Kgx8iVBDc1ZN5YoqSXD&#10;z7y6Cv7ohIDirxOb+tc6F9Xjo4grmCdOI4DIxX8p7pLyjI4MvC5PIaP9w3wqfix9nWDnDVm28PlV&#10;0U38LjIBr8iv41dRWfhl9D38RnYH70pysCAoCabXCiCvrHWvHBr6tH58/DV1FfxRSqmy+3dxNdkp&#10;J+LOCq37LTI7AgnupVBNDdWOfHmGPzZILQiELLE22gqfxlhjrdyKYMMGW4JPYrvIHuE35VH3Wyp+&#10;+8f+fv+DyZCy7l/aRvJjku+ehkeEFhzkH8Mh6kO4JKyAQ9wC2MbNJX2PoIIMe+wSggqGiJVfKA+J&#10;2MiXCUuHmA/I4NN2NRDMQACDAUMB+0UI2xQrVMMUUSvhHPPhF5/Z8dJRmFa67AsfCu6dYBiZOZdw&#10;Xv47AQyrA/eQ0H6q3oovoUI102QlKcPMQlhJ5tH534ezYhW84tcjqyqso3uyNKJ3qvYI+xKoq+OP&#10;QvjHNtr5aMWDK+HhYXZ7cPHgekiOboScW/t7PyagWI0YMtwKAQyeDShm9HGwkB7djKbKYoyPDWGc&#10;Lt4zOYVBKDGhpLWJXlyL8EUYO20+cQ7WmfPMDHd8cc4nlINtXTz6KcKPrCHA+IjA4kPBjyN63zpI&#10;dq8nENFGSthpNBWnH1EON/6/mcA+fyxC1f7nDUrlqqzugUin1ELMFaXijQgCClkufq2OE/FbeSbm&#10;SG7gHck1YTbHkwb9WfWNJ3QOAcHjOtsxT9OvAIU4A69FUFnF8XSuq/itIkOAol/I7+BXEp6Sehtv&#10;irKhG3kJ8rqWgbLp6cJqpXKuujr+qKRstHNZaP71azviXKEltsImqRXWy8g4U0t/i4RjT1hDX2Qt&#10;9ALMZsRfJOXpp8JUVJkFQRGpggCD1teJT2AD6ZZIc+wItMbZdEnFvcFHB5RK5V+xn6C6KjTyYwu/&#10;aCq7sxwUWU5wkKwmI70UTnEqA23PSi19dsyciT9hK0AF90h8CRUMEo+vCz0WbPjVyiAwAwgqwKDz&#10;ydiZ8iM4Ra8WnCodoz4W1IEMvoPiYyrDB1/poVD1TnypQg8JgQ/3pjjR9Z0IdFQ9Ho/DhXqd/SoE&#10;VfWEWETOJ8hYDA/5VmSUBaF3qmywf7LpU3WV/FHIeGPRnOLr0sLQk4YIJ5iQHVoNEcGE7MDnkO2n&#10;dVI5tfA5wqVCiDnx7f4Oj+uM7wMDAH9WnNyKgZ56KKdHMDY9iVElAwUwNTlMUNGBglQJwmcZ/uDj&#10;H/ef4M+C/4T6/E8qgwWrhECIh2yE5T524vyM7mktAo9tQbyfBVoepgaNttX/Ql0dP3mh3/mfEFC8&#10;nj4wVLU7OQuLwy5hjiwLrxNEvCJJx2u0ZB+H18lYz4nMxFti+ttjxvz76pNQ8aTOdsx3UQYKASrE&#10;6XgzklSWTrBB2+S38Ardy68jb+E3tN8rkizMi7yBDyMuI6ymBaVT04lUF39UvVRFg63LpffTu3eH&#10;umIzGeKNkaewhYBCSwAKlX+CMG1TCKM9uyF/kXQTlX0TwQRPPdWSmEObIGKTyAwbIk9gveIUPo82&#10;F/wttEPM4ZkmHsnuKLLMy9P4VP3owj+sLmXlP6RXRC2JSPGcthFtFAy/TfwcAoG5cOQ4EOwbwdEt&#10;o1aplgIskHHm5QxQRK+A743NkBXug9/NLbCSkhGPYdCYgQoVRAg9DQQlDASeVz7B9UpHXEgzhkv0&#10;57CN/ATOUZ/hapU9oguPwzn6U9hFLYeVfKFg/GfOIQx5xBGgxC4niCAgUayBI0GIvYLKwjlDhB6L&#10;GaBYROd5l3Q+nOjajlEr6JgPVb0qBBoW8gXC7BD3yC24ln9uvG08X6dSWflX6uoRhF/E6o8vvXCX&#10;d3Fx8V9yFMLOrPi/z44Lzzp/wgihhzaQEV6DqAMrESVM6+R1bYgPaJNB30xQsQ7RwsyM7wcVwjAF&#10;fZYc24z21iIop/oxPTUCaj1gamJMWFeONSAj/izCZukREaCCgeIbhjweV3bUjN3zKaL3EZzs3wDx&#10;wU0IP7QRoiOfQUTQJD74IcKOfQ7/I5sg8To1Vfcw6wyoTtRV9JOW20rlP1xq7AjdkXiDjOwl/E7B&#10;wxs8dJBCcHEDb9DyDYILjg3xu8h7ZKwL6O85pE/2JvCMEI5JwQCi+szb2alzRnn9dQKTN8iwq+JQ&#10;cAjudLxN+/I0Vf7M2ziOxesEBryfCmD4WPU5BCfOx89/S9Df0b6vidLxagQpQ4U0h/Q+XpfeVfVi&#10;SFPxWuR12u865sjZ6TQdvyF4eicyFavDEhFYWNl1f2Rigbpa+Df+k27Blg22LovIvtq/P9gDpmFO&#10;BBVkcKmlv1V8Clqik9gayTEjLKnlb4XP1ZDB00pZBeCYMeQzxly9/vvSmettUZeHwWeLzFqAoq0E&#10;E3oRpOEnoSei+5GexGfyE/g05iQ+jaZjFDbQDbaA17VwxJbeep++a42D/o8po2j7Rf1gZm1oxiGC&#10;g4+EwFK23OMQRZ8JKARnTIYJWmcQsOZw2xzlMnY17f8BHCM3wUO6GW6Ry5BdHo5BZS+yai/CTrwW&#10;jrJ1cIldBAc63lbxOR3zKazi3oN9whu0bRkS8l0xNDaB1v4sFJZfQ1l1CR5UZmBoognt/WW4EL2Z&#10;IIGvNw8O8QthI/0ALjGfw07+Htzj58Mh4jPklsaipTMfOZVSOEdqwVXxMdxkC2n5HhwS5sEyga73&#10;WG/JbGorJ2hSEIjQPSYWu6BDWXxEXT2C0EP4k6DbVqXyn6sGB5d1tdT+dryvVrskIbBHdlyHWv7c&#10;M7CRDPeGrxnoZ1U5GXQeZuCAVqqgVuugoHUOeiU+vB7hRzfj0e0bUI72YWxqHP3T0xiamsL0BAHG&#10;UBuSvK2FXpEogogoOk6xbz3pBsj3rIVs1ypE7flIyB8y27WfRaMJLCT7VyGE4EnhfgIVmck7h9Vh&#10;vlnoO/9JQMbj98GG81Jnb/Ynqen4j+greF2eg/fCbgvG+mn6VsR9Mvx59DlXaP3/RpGG3xKAvClN&#10;w3vSDLwTcZ0+p+C3iiz8POoefq64j1fEuZgfkooNETdgGpMD01tFcHiYjYCyPIRU1iCivBIhFffg&#10;UXwHx+8+wrErd6AruorlQdfwXsRtvCErwK+kd/Db6Cz8Rn4Nr8lvCp9/HpWKX8ek4ncR1zD/4g3M&#10;DyUQIaD4tSL3a+V+UucQWLwSfQu/pPIvUWTibGFTa3bTuBDKf3Cw+v8IlfQTlPKR+sVhd2OHtovZ&#10;IJ/EevlJwUBrEUhokUHeKLPAWlItuQP0LtrhmPgsQjKjcLk4E/LCFNgmBhCI2JHxtsS6qBNYFX8c&#10;axWqc/yYupWjd4rN8DmBwacKXreDSZANNQgvQHY/DfFFtxGck4wj0jPQCiIgovvbQJCxkZRDfbNv&#10;yBYOpMUBtQhGdMS2cEgJQ07HI01yuh9L6CXzJ9UdmSbSdAfYRa4VehxsBQdM9pX4kAzuYmEbAwUD&#10;hB21/B0TFtM+y2Cl+Ajye45IK4mHJOUsqjovY1jZjeFpoF/ZhLrBHERl+SO1PACx+TZksNfALnYp&#10;nBIXCb0JblJDXM0XY5haq2MoR+806WQj+qaKMULHdw32QEytVpuwz+EctwJOsfPhEbcBDuE6uFbi&#10;Dt8EI8Rme6NntAGT0wNoG61B/J0wnE+wRPJ9H5yWGsBBtgGWMWu+BhFPqgPd46kI9rNYBif5elx7&#10;GDLeMlH5vrqaflLSDvx/yp6W/yxKkVWGHtdHGLXmI8mI83ROERnx2Qzws6jk4FpECjNECCTovKzs&#10;i8HbRYfWIvTwOqSE+gBjvZiYmiSoUGKQlKGip+YhRCd30L7cq/ExOFBWJB0r2ku67xPazj0oH5P+&#10;cKhQHOZzfQIRgU7AAS3EnLFBb1X+BXU1/eSEf+u5LQPyffGpeFd6Ca/EEhhIMvCW6Nv9GV6VcWKw&#10;dHBeD+5BeF2WI+T34Jb/L2QZ+LUsD69FFmBOaBpWRCTDOP46vO8XIqW1AyWjE6ifAjrG6L0wPoyx&#10;yXGMDwLjA8A0fR6bmED/KFBD741KKuS9kQmEltfC7OZdrBEl473wm5gjuS34R/wy6g5eDc/G62HZ&#10;+JUoE/9JEPNfUVl4m8o4L/zb/T5elaThtahsIXHZO3Tez4KTIX5Q11YLvKmupp+cVEy0LA3OjMna&#10;EWwJA5G5ABWbFBwBkw2vCio2kfHeIrcho2sH60tBKOhrRi+G0KnsRxeG0UKqKEnFtgg76Aq5PczI&#10;eLOxnh0GnpdqcxRN6Smsk5zA5mhbbA2xRFj+dTRMDqJVOUqNP2qQKsdxt68ODjfCoCNSOZjOQIWW&#10;kD+E71kFFVqRtjAIsYVN9PmG2MJbmvxAz1tGlI8W9Y6VpEdnuE86hG+Ac7TK+Kp8JcjYMkwIQxwq&#10;qLCLXg7H+EWqpGAxy+B/Ux/1ozfRh2oM0uugcywbRXWpuFOchQcN19A5cYe2t6Bvuh8to7kIuqlD&#10;53mbDP0yOIYZ4Nr9KHpse1A3dAmyzL04o9CBu2gL/BLW4vL9U2gYuI+24TpIU73gHPkZXKMWw122&#10;HjlVCehHI7qVFXR8E8YIZCaUrfTYtxPMdKJP2YFBZRvu116CQ+RWWHEvy2MAMZvaKVbAJeEDWMkJ&#10;LOQr4CDaTLAUeX9U2f5f6ur6SUleYnhw8ClThB/eTDDxmTC0ICYDLjo4uwF+FhXA4cg6RBA8qHwa&#10;VNsZCDjJmJj+FnhMnwCiAJMTQxiBEiPT01BODSNLco6O0xZmbUQeWgUxAUQETwfdtwbhVD7x0bWI&#10;OLoG4kNPH/74LsqJyQQA2k/nIwgK3r8esV6nhloLU+epq+knJXnDY5LDSdlYevEy3hKn4hVO/kUt&#10;/9/KaDmLAX5cfx2djN9EXyOwSMPrkmxq8d/FK6JsvKrIxS9lqZgjysDqiFtwyK1Ablcv2iaH6bc4&#10;QL/uUfqFTqCWwKGhpRV9Y50YnOjF5BAx5fAUxqYGMUYNgpbmNhSNTqKGoKIF0+jGOFqpqVE2PoWw&#10;skaYxtzBQgKWt0U5mBt2B78LvUOQkY9/ibuHn8XmEFSkY2FY6qxlf1x/y5E72TE0MgtzI7OxKPIG&#10;1ooTIaluaP+pBsmKKk59uCPMAYZSW8HAblVYCD4HKsOrggpWXYkNtoXb435vLfomx6ihNkbQT9BH&#10;4DdE32ErGXL/DAWMQzmK5Slo/R5iWWyVsE8Eh/u2wKZISzilRdCz1IduelcMT0/Re2MSfSND6Joe&#10;wb3+WuyP8RB6U1TDM+yE+lWo2EL3qBthi+0X7eF+KbT5YXftGnrkNEMhz0sGlbl6KQVecBVtgovi&#10;EzL4y2AXS9BAqoIJHg5gXwruoeDEXktgHTOXgGOe4BDpELkWt6slZMwrUdmWAr/IfTgvPQpRoiN8&#10;I/fCJ3InSupvoX9qDAUNV+Ee+Sm8YlbgQWsoHtZnkuHvxMMm2h69GM6SFXCTboGbZCNc5HRt0XwE&#10;Je9D7eAddI03EWDcQEaFOTwjtiCvMh1D9BANEUjUdOTg5p0LiL1uict3PFDccZWAo47K1ISHjXHC&#10;fTle4uyms8PEjDrG0f2xz0bsfLrX+bCXfQCXCF06R3I+0Py36ip76UU50v3vXaXZWeFWu5Qhh7Qg&#10;FmZZcA8AG9bVBAQ/3FiroELVK8FTOxWc54NUsXcN5AQHnChMcmQD4twOQtlTDUz0QzkxgJrcZESc&#10;MICUezaoLOKDBBX7V0G0dxUkdByfS3yYzn+Y4ILgZLZrP4uGHVxP5/kM0XSu2P0f0pLg5fAGpIR6&#10;joy0VS0YHGz7yXSHF08pjc0y7029I7qMN6Q5eFN0F+9I7ghA8euYG7Ma4Mf1NfkN/FZBIKK4hd/I&#10;csHTTt8RkyEPuYLVoiR438nHw4FOajlOoWN6As1T08hu74bvvRLsvXwL2mFRCLmZgOLxXpRNjqB6&#10;ZAQtZBQKRrtQpSSYrCmFdsQV6MtTYJ9xD7HVdSgdG0YbAWcXaQvBxY2aDuyRpmF+UDyVJx2/4URj&#10;0nt4i+7jNYKF38i/vafiN/IcAoocvBdxB2/S8hVFOl6VJmJT9BVcb+6v7QH+u7rKXnpJS0v78xsN&#10;+dd2hjtRi90Wn1Grf73Qu3BKUB4m2EzGlv0RtCMtoC+2hmNSEL0/xzA2OkqQP4XpySlAqST4m0IP&#10;vcdv1hZie4id0CPAfg2zgcDz1K0MA+KTBEI29HxYIaYym4BzBNPKaYyPjmF8aBRTgyMYVRK8TvXh&#10;dGYkdMQq/wtVfhFOXMZ5RWYgg9Os20I33Ibuwx4X7ydN1ioHddRVppEfIv3KGsPsytAGn5hNcJau&#10;gnPMSjKoS2DLAaIEqGAnx/cJKjjs9YewJRiwiV0Mu3ieLbEAzrI1OJ+wG63DZWjqLoe/2AU386LR&#10;M1GE3uk89E0UI6NAAT+RBSrbb6NrtAQX4w9Ccn0vQUIehqkV0zZUhHOxW+EqX4OIm84o736AxrFH&#10;yHwUA//E/XCM2ApFpicGJvsIImpQ3nIRp8MMcbs4hdoxAyhrugavcCP4hBkgNHonvKQ6cBUb4l5N&#10;Ip2/AQW1sbAPJyCKff1rEPE1VTue2sUuhF3cPOEe7SI/xNmoXajuyb42rGybr666l1r6ilP2X3I/&#10;ogw9tIWM9nrIDqwTMoGyEY/kWR+cFGwWA/wsKiT9IlX5VqwV/Cpi95DxJlXs/QyyPWuhOPIpQvZ/&#10;gmjnPSi+Go6sCE+Emukh4iD9fR8nJvsM4buoPDs/hmLPGsTxefZ9IvhZqLKd/nCoCD+8kcDnMzrn&#10;KiTsXYH4vSsJaD6B/0EtpIrOXqIWzE9iZkCjUrkm8EH52IKIaPwqlqda3sccUT7eIcP6Ghnp//oO&#10;UMH7vhl5D7/hGBayDMyRpWB5WBysruWisG8UnUpqPZL5fzgyiHMPaqAblYPlIWlYEpqKJeFXcfJe&#10;FWqnJnF3fBIOyddxq7yGwAM4Hh2LxJZWNExPI7KrH59JrmE57f9+2HWsEaXgZFo+GftONBOAtA0P&#10;oWZsHOdLyrFGFodF4ZewkM7/XmQufk2g84uYO7OW/XHlIRsO5T03nIAk8jZ+HpOJ/4i+jnmSJOyK&#10;yVDe7BiyUlfbSy3c+r7TVuphoTgDbREBRZQtPonmVOMMFdxy58ygZLjVPRUMFvpiG3ilidFHTbJp&#10;qmclnWRG6KtCHwHj3c56GIfaQ0tqi01ktGcDgeepqiRj9JmgYGuwBW61lVHpJjBNz9HU4CgwTqUc&#10;ncLU9Dg9g0MIupsAPZEKKjiVOgfx4p4LDuXNUMGQsVFqDR2ZPXTCrbFT6oIz6TJ/dbX9t6GOjn+h&#10;W/3JOOX/3mRYWf+vFd03m88mmBJQvA+nqGVwjmPnTIIKBgcBKHg65lI4RnHMCIaK5bAm2LCLXwiO&#10;I3Hhyk7cyA/C8HQTrt8NR8RlZ7SPFSE21w6+cVsQc8sJPeMPIE+1QOJtZwwqG5H5IAYXY45CftUL&#10;g9M9uFslh5tsHvwuGaB9sgylbQW4ci8ejUM1eNh2BZ5Rn8EnfjMaeyoIXIoRFneUQCUE3SN1oNcL&#10;Qi8fxPlYA1S2JaJ/rAKVXck4R/sERDuic7ARA2PNuFF0AWeStL4OEV/TpcKSfUVs4wiqEhbQfdP9&#10;hn8M0TUrtI3c81FX30sp6On57xyPIT3UvSts/zrIqEXOUSs5I6gKKtRDE8+hB0AIw83AIGQhXYeo&#10;vesh3bMR8kM6iNinhQhaRpptQcTR9Yg8RnrkM0Qe/py2r0fUKQMy9lq4sGczwvZrgUNsR+/fgLg9&#10;nyJ+zyeI3UvnpXOrYmbMfv3vqhFCunYq336Clr0fIWbPh4ihOhEdoesf1UN9msJV+cQsoJdNWpTK&#10;/4xq6E1cExKLt+XX8J9Rt/AL+V28Ib6HdyNy8QY7Lsq/fdjgnfAHeDviPt6OpM+iy1gli0VAJYH+&#10;1DR6yeKUD43A/f59rI5MIvi4g/+SFON12QMsDLuGo+l3cHt8AvljUzh0swAb/SIJKhrQQvbAiMq0&#10;KTIZlxq5x2ICokc1wjneEGfjV9ICvC7Nx8LwDOgl5CCmpR1VZFCappW43dmHY5duYqU4AW9EXhd6&#10;Tl4VfztUcMbTN+ncDBav0jG/jMrGLxQZeEuWioXBl2GecnewUqk8rK6+l1buDtesc0u+OGkSZisA&#10;wLooa2EWxOdyFVDMzPQQjLbakXGr2Aon43zJOJPZHh8nkFAKYME6SdpLW7I7q6EfbosNBCmfy1Tn&#10;+FGVwIeHaRgIdENtcKPhAfqmRjA5yjFtqGSsBBZTykkCz164pYZDV91TwVCxnqBCK1I1W4TPM5Md&#10;lf1HtAgutkZY4pDEc/p644MvwEIj30NHzxAXAADUkElEQVTaxwsdw9NOKh3la+BChpTjUTjELION&#10;MOtjOUEFT8fk7QwcqkBUtrTNKm4xrGMW0bZPUNQWjeHJegxMVCEy5SSu5LuhevAGXKI+or+/DlfR&#10;ejL2l5BZ6YyL1/aic6wTA5O9qGlPgiTJhqCgBdfuB8NF9j7i7lqiR1kI35hdcBNp4fLtILRPZOPC&#10;1XXwUCxFVesttPU9hDTRCUPT9RhRUptoMh9eEh3EZNlgZLIBY5NjGMQjxOW6wlt0CE2d5fS8DaF3&#10;sgYR6TZPAMQsKsAU1QEHyYohiKJ75XDkLrEr4SrZhEs5Z8p7BiqWqqvwpRLA5k+VAwP/Oz8x7FLw&#10;MR0l9yLw1E4FpxTnVOMzjpSk7AMxmwF+FpUd4FgWqqmnkZwv5OAmXDykixDznYjztUNxWiyGG4tw&#10;K9yDwGITpPs/hpyuG0r7deenoqM4Dxmyi5A6n0DocWOE7lmP6IMc3ZN7KlTn5iGb2a79LDrj78GO&#10;pHKeZcJDQTwFla4lPbIJMoc9I93lubtHe1t/pq7Kl0oappR7CofHrpvEpirni2/gDckNYYjgVUWO&#10;4BfxppgNLAe4Uk3VfJr+OvIu3pZk4f2LcdgVdwUpnQQBZGhKycDHPGqBtuQ63gu/gVfEOfh5VCF+&#10;Lr+PORE3sO1SGvKGh1E1MY6DmaV4R3oL74clIKW+CaVKJT5OuIVXI1OxTnYD91obUT09Bc8HZVhG&#10;5+MEYb+U3MPPCH5+J8nDe6JLOJFzFwUEMK1kSMpHJmCfm49lokS8FcFTU78dKt4V3RLu+VVZFsEU&#10;B87KJlDKxhzOwipNxfvSSwiuqhtrVypf2jDuha2tf3c2JzrNNJJa45wYjFrnQmAoORlbmcp/goc7&#10;uPXOsz+452I9wQYbW30y3AU9tRij72Fa6J+YFqiCwWKAgC65+h70wjgFOgEKHTcrCDxH5emt6wUQ&#10;sIFuuB2iitLRqxzDpDAsQ6WjBQPQEG0r7KvFbrEjwRHf55fDHxzQi1UFFSpdz2Wn5Vbah0OUOyRH&#10;TBeMtu2g29T4V3wfSX0Q3uEs3yz0QjgLsRyWkQHlWR8fCgbVLppBgmM9cMRJFVTY8GwPASqWwlH2&#10;GTJKwtDaU4XBqW5EZ5xFbLYf6kbK4BqlTeddCA/xHtT1FeNqoQfEGebomxxGS18H8qpCEJG0DwPK&#10;GqQUSOEk3gTJVT90jFUj/rYFTss/wd3qS2gdKce5mG0EDoaobctEY1cWIhPc0T3Kfsj96J4ugI/C&#10;BOIUN/SN9GB4bBTdynzIcw/CN0oPrb25BLBt6BgvQdgNq9lB4nHlXhge4olaS/op3e/7cEicB1vF&#10;XLjIV8NHshMlFWnXBkYaeI7zSzW9FPhvf9Ken3ZKZLMHoUc2QrRvFWSHyLDuJ4MqQAWHxObsoxwg&#10;6nnM/lgN8eFViDj8CUKOrIfY1hRlaVIMtpdgfKQFU1O9mKQXwYO0ywg4uAXJ1rqQcXAqy10YbmvG&#10;QP84JscGMNbbiO6KXGSFOCOUyyb0pvC5eajmh/t+yAl+uIdGwvlM9m9CJMfiOLSFwEIV5Cv4wHpk&#10;RV/oq6/PfOnyRdAz+icVExP7fW4XTi8JSRBiPbwh5vgQ6ZgjTaN1jkNxC28TWLwboYpK+TT9f/Fk&#10;dGWXsOfKDdzv7EbvxCQqBobhcOsuFofHkbFOxbvi23hDmiVM/XxbloSPpfFI6OpD9eQ0xLfy8UFY&#10;On4rycX7EZeRUl2NSuU0ViXl4jfR9+gcKTAXJ+F2zzDypqZx4tZtLL8YibmhsXhLnCLEnXidyjpf&#10;dBNaUdeQWN+CdgKapokpnC+swWJZKv4ravayP67zw9MIojKEfV+RZ+Gd8EwsCskUnDb/Q0Hli0km&#10;A3sJqW2D7lyH6up8qSSntPDMvnAXbOUAVuxLILEQlI0090zM+FBoq6GCA0etU5hjLYECD5WcTZWj&#10;e2qMbPYEGe5JstwMFtMYpXVJ7iUYhZBhlpzERtr/SQh43sqRPj9TEBAo7KEVZgOfmwp0TI5gnL77&#10;CdJJAgsGoC7lMCLuJ8MwjGd4qHolGEg2ElRw2HFW1TrVB5dbKLs5tpDqSBxhGOKEyAdpLfXK4X9V&#10;V6NGvot0T9auru5JL/OKM5q2ZcdLgoTHDSu31IWomYKqtgnDHwQXtnELYB1PRjZuEWzlK+AqoxZm&#10;GsHCVCNulyXgfPQ2NI/Eorw9ClfvBqO0MRstg/cQGHUUuaUi9CsfICb9DHzEJ3H9noKgohHlPMQR&#10;zvEtNuBBcxq6xrvQPNhAD3QRbpQ6wEO2Bhcu7UD7ULUw5HGFwOVinBkqO24Kwx9xmd5wi9BFXJ4V&#10;7jRfwKUHFvCM1EP0DV/0T3aisa8EgZf3wIUgh/1EVMpDPDNK60Lo8fmwo3XVPXNPzUwUUAIugguO&#10;Iuqo+ADizMNTbaMFrZ1jta+oq/SFF3ox/ml/053/lR7i0hVxiONQcOtc3cqnz6qw2zP6VaP7fVV2&#10;6DOIeXiCwCXsyOfIkHoDkz1QKidUrR8lO4ARBDZUwuWICfoqspAm8oLc1xETvW2YGhvB5PQk6YQw&#10;O2SgqRiRViZU7tVk7FcJ5f+hSc2+qnzvBC08/ZXPy7BF2yXcy2Kmj/rMBDGa814qZ90ypfLvo5q6&#10;shbJU/EbbpGTUWajqopc+WUgKQ40xT0Wb4tu42cxWfhFTBrmRdzAIu51kGfgZ1E5+B3Hp5AlYldS&#10;Gso7BzAyNo2c9lboplzG69GX8QqdY07kA/xWnC9c603pZXwSLkJYcTHK6MUvr23D+rDreF2Uj99F&#10;PsSK4Ku4XtuIJjJbOvLbmEPH/VZ6B4tD7mJ3agmKxqdQ3NlLRktCZVLgv6KT8XPFFfw6mkBAeo+u&#10;cQ+rZBmQ5ZdhZGIYreMD8CovxzsxBE+Km/gPnt0he4glwbcxP+Imfh57Hf9J9/ZWxAO6lqoehMyo&#10;tHwjksouVtXDb2nbLwks3pJch3laQX/llFIv7SVruV5vzP+VfUpY31b11MrZVBXEigysYGhVxlaY&#10;LcF+FbTNKMIScc23Cfwn6KeqFHScfo/Nw11wij1PUGH9RcRNISgWqarX48t1Hn7gcz557e+iW6g8&#10;WnIOamUFXbEttohtsIa2f0pAdDDWC1VDrRidoHcDEcUEAegYJnG3oQjHxC7Qj+CpsqcIDHnGiA3d&#10;o+3Xzj8TRGtGORnZZqkNdoldlamtZYEasHgGGVLWfqxIc4WTdD1sGSLYd0AND9+kHKVSGP4go2tD&#10;+9vFE2CQgXWRf05GXxvlrVnoHa1BzE1vXIw9gYLqaNR0ZKCw9goik5wgu+KFzuFK1PTcwNmoHQhM&#10;PIr28QL0ExR0jT2E/KoTAcoSnInSQWy2J1JLz0OSsY/O/QncRfpIL4rDoJJaRtPlKCNg8RTpIfVh&#10;KPqnm9A2VIGoVHd4ik3gEK4LT6kBZDfs0Nj7AEPT/cguS4ZT+Ca4xCwgUFhKqgInhgaV8mwX2hbL&#10;f1P5VHyTOsYug6N0NdJKQ291Ksv+Xl2lL7xwa+t+coRlwBFtyI9uwHdJKf7DdR1Ee9eooWI9CpLD&#10;gKlBAgold6YSVHC/5QQmBrtw1uEklL31yIgOQUaSHNMjvZiaoDYRgQcrO2CN9jQgynkvIvevFpwq&#10;ZQQB3yWL6Q9VBozQfZ/jkp+NsqkkWwiQ9LJIRlfXR2bXbpHBZKh4+rCAys8ghwx4NrXgb5EhThNi&#10;Q/wmloysjKdqZsM09hoy+wbQQAa/i17k6Y0N2BMXj6UhMiyS3MBcMt7vRd7EItlVbI2/BsdrN1Ex&#10;NoasvmFsjubegVT8SpFNmoMl4TFIbHiEanoetsbcJGN+C7+IVe0zXxyDcw8foH50EuLKBiwVp+A9&#10;Ap65F+9gDgHLK1GpeFd0HVsikhGWcx8946PoJUCtn5pCQEEZlomT8KoiA78W3cFCghS+l1/GMFQQ&#10;PBHUvB759F6ZV6h8r4lvYF34ZURVN6VyTBd1lb4UEpKT6G8YZkfgYPMVw/mkso8CAwUPD/AwAbfg&#10;ebsObdeOOIU9CW540FaPHvoNdtFvsB3jSCjPxjae+SGxJQNvTtCnApcZkHhcH7/WsyrDBCt/FuJO&#10;RFhhjcwCnyosoBtuiZiiVGFKaT99551TE7jT9QiWsb4wpL9tlZoL4bl5lgvf45bIp9cDq5AvhIBF&#10;n+rNM1mCWvS+lMOdv3fp7a39x4LaS+keYiM4Kz6FffxS2MTOn9WAPq4OijVCDg5bHh4hIyxE25R/&#10;AEfZWrgrNqO05SpG6JHrHGxBSvYVhMV4IlBxAsExZrh2+wLaBqowpBwkILgG72gtOEs/QlKRPS7d&#10;8UV1dwHaB2sRlbUXnpJP4CH5GC4RK+Em+hTekm1IyZOjc7QbhS3XEX3HFqKMPcKU09KOKxhGJz1U&#10;3eifbER1Zx5KmrJQ252J/oki2vZImG5a3ZMDNwIfJ871wbE2ojkvCYcYV2sU60cqFWZ/zF4HrA4c&#10;tIv2Ox9/aKiyPWMjmcaXIqRvZ3neK2I3s9aw41sRdXgtJLs/nNWAPk9VGXxq/RNUXDz0OR7lJBJE&#10;DD8GFdOYmBinFtAorkSLMd3fjPz0y2iuKcH0+DCmpiYxMT1FrSMVVEzS3y+dOQHRgU8g3/ex+hrP&#10;s6didpXt52msnyHomC5uyQOCXpbvvFKpfDW4pPjhR2HRmMMBoaTf7mvwqiyTDD6Hxc4VHDg59fnP&#10;FNcxV3GNXuw38KCxF01UAWm93bja3Y5aAotHQ2OIzC+HcfRlrAkPh+WdO0geGELxyBjaR8bRQ1+2&#10;x618vEvQ8R+xdE5OSibNxorQWCTVV6Oengd9RSreEqXjd/IUvBVJACGJxWpxOFLaO1AzMg3zpBIs&#10;iMjBorA8LAi7ijXR8XC5dRd3OvpQRXB6Z3gM1+tb0DM2je7+KThn3McSyRWCgyyCpTt4m/0n5Kn4&#10;NYHG65GzhRr/qr4myqJyZmF+eCL2Jd9EwdjYIXW1vvAiv5v8m1MSr27tcBsyqN/cU6FSNtoqmGAf&#10;g8/lVthAukVhLQybaIstcVDmi/CSW7jR+QjhZenYLXOHbqQdNihs8EmUJdYpZoYZVPp4D8APgYsZ&#10;oNgYaU7waIGNInMh2ufnURYENFbYH+EE+cObyGyphLw8F/sSfKBN5VpP+29kZ1SCig2CQyoP9ajO&#10;9TRdR1Cxju5dX+KAXcFOSCy5E/6y/Nb/YEIV9Keto/mOkSm2cBZvgEPUBwQH1HqPWzCrAf2KsuEl&#10;g2wXzRE2qWUfpZpmygbWO5EMRk88OsceoKm3HENTPegerkfLQB66Ru5gUFmIhv48tI0+Qs3gNfhc&#10;3gBn9l2QLIFNyOeITDmN5sFK9E3Wo7A+Ccn3fBB/yxs37ivwqP0heiZqCVquw+eSMewVH8I5ZgXB&#10;zEeQZVqieSQfFa330Nj3AGPKTowTuIyiAS2DOagkgGkZyUXcHVc4StcKviEqkGCw4PvgfCW8VAX1&#10;UuUzeTpU8HRbRwIql0gtZBRF9g8o65eoq/eFFfre/yQnLuiMPxlFzqXBrfyY5zC747soT1WNPLgW&#10;gYc2oJ1eTMrpUcGDfAYqJqdJJ8fR2liD6bE+DHQ3Y3JsENM87EEGa5JaSGPUCpkmsFASWKYEOQkx&#10;JeT7V0MqZCed/brPU6MOroHiwBqEcM4Qp8O9eVcjX4phr5zh4VC9pGS8LblMRjWbWuhPD1/9mvQW&#10;fhXFKc+z8VbEPcwR3cev5OzrcA0rwmSIqajDyAhQODAMg/g4rI+Kwdm7ZSjtGUMbfaG3h0cQW1dB&#10;oEHr1HocmeJcLtMYnFBCUt6ApZIU/IYgZW7YPbwZUYiVQTdwqa6NWoSAgTQP7/3/7P0HeJzFtucL&#10;PzNzz7lz76R77/fc75lvZs7MOTuQDBhjgw0YDMY552xsTHZO4KgsOWIMBoyTYuegnHNOlnOSgyzZ&#10;ClbOsVtS/7//qm6BMQJv9mGPfWbvgnK33u6ut9566631q1Wr1go8o+r5BM/9h+A0DLFQoKdncdzo&#10;R3ZFI8aaDZgRF4v9hZeQ29SK+t5+3O2xI6SsGvNj8jFNFwcT6yjRbovr2/FBbBqe4rU/YZFAaHl4&#10;QcdXg3gElV0uv2yUOpwg8rx4GLWkEGZMCLlZeob1/L9cTfvYJoLk//51sj7w/QBPQoE35ipoGFyI&#10;ShaBL8sV8l5tvSRMzCYszDN6YJHWA4s1Hpy5+2JlsB/e5euqQG++euEdHl+okd+5YR7LGACKAQNI&#10;eT9Q/p8DFQNaCrEBmaPdQaDYjnk6vpp2qQBoCwkYK4Ld8C6vc1WwD95hXqbzxnKjD5YYWHcpQ4ww&#10;f5QHP9dAnkk4mmX1wHydB1byOg/GhiCvseQ5V9P+LQ2Wuhy3/qG4Or5xr3Yh9pgnO20kBCoo4AcV&#10;oPdlsaHwkp0R4p5bjDStrxMMZGfIaPiFjsaJ+JUISVqHb6wrEHf6EO62nEYX6nCnsRBxZw7y+EoE&#10;JG3AscR34WUcC3cjz2t5TS2r7NHNhTZtNzo5YxHjSzHeFFuLJluD0kJUduThVOxyCv234CH2DRGs&#10;C3/rrZ+Ik/Fr8IX+PXxl/BiVbbkcyKpQ0ZyDUxEbcICC/7u4d5XjK/G/IQHFZAlHHHnJNXhbX4FP&#10;6KvMPK4ilwpk/GBHMlj2CX8DnuKkyzINx6M2oLKlILTcUf5/uJr4sUz3ziW/ZD7w6T3/jfOg4yzf&#10;sm4Cs3Om/xfNYrexhrN8QkDAZ0vQWHZO2VMIVIg9udhU2CTeByWVgIWjXwKg81PCRj9nn2KAJbYX&#10;dvmbfQN9HcgxH0XwRomaOhlGFUzst7MB+blskl0p68bDsGUOjm9egkzDN5rHPSz+XYfjv3xbXFI8&#10;3BiBp0LTMZTC+kXNL6v8nzFm4Q/WVAzV5WJ48BkM0Z/DH0w5eMkQDfecAtwhKNyy9cEjrQBjQsIJ&#10;BjF8TcJKYwZOnr+FnNZ21BEE+wgTZELeL77au5W3wxv2PqyzJmPiqTgM12bjeeMZvMbfGiurcZlf&#10;nWPIwQh9AYYEx+OftDl4wpCJP4TGYBrB5VpJLbo77UhsKEMBwbOK/eIW/468UYJP4xMxRhuHIboC&#10;QkMuppvjEVPbgDZbP6Kq6/CmNQpPWpLxrDEXIzQCFun8O1EB1GBtMJCHh+TjOULF70KdTrHWxWUi&#10;parpsZ9ARJTkzd5iONQp3iLnGTwJFYML0IF8P1TI8of4c5itdcMSCuhPzAexL0uPsNsF+CrDBDfz&#10;1/g8LhBxt/MRXZKDY9lm7DYfJnC4YbGeECCAIZoOF1gMlP/nQoVoKGYTJuRVtrouIFQsEZjQuMEz&#10;IxA++VosDXHHUr0nVvJ6Q87FIbHyLE4UhmN35BG8F+yhtpXOlbghlsHPc3+WXTFiDDrHwDK1Xnj/&#10;lCcS7hSZzvwvEu/pN098bv+u1Xb1iDXXG37GSRSiYpDodG41mPB8MLuHD4dXpCyTEATEYNEiQOGE&#10;Cl+CiZ94njS9gX3WFynEX0fUuYO403EZ8eeCCQ2zlWvtPfyeJ7+zW/8WdhvfooB+Ex6WURTmo6Et&#10;eJczknJcqIpGSMo6WHI+hTZlF0pbUlDWGo1T8SsozMVHhjjmEsARGBgNH55rr2UcfPVvw5K7FYmn&#10;v0RYjhv26mcQnCawngQgpV0QcJBtsLKMM47n5PHQUfxMoq++rK5BfechNhXe4WOU8y8JrrbXNAc5&#10;N4M72h13xrqa+bFLwJW/v55ksJ7asgTaDRTGnHGb1lNI/gaBuB6WlZGjQMWmmQje/S5aqq5RzvSh&#10;W0wp2CH7++3o6OlBT1+v82+Cg/znfO8ED851iRnOTW3o78aZWC0CZKvnOl7HOnGANfi5f8ts3iDn&#10;mkggm4ZTa2cj6vAu1F/Onu5q4scyJdR1TPsgIRe/1yfgH63O6KHiW2IwATqQn6GgfcKcrmb0Q7WF&#10;EE+VL5oyOEuMwtnObtzhXTh4qwJjgqLxii6Ds/5Cfv80BXQm3giKwgeGWNTIRoEu3isXH/bCjtb+&#10;DtQQGJOKyzn7y8XHMUlYFJGK5XoTMiqvocrRiV3RyVhkjMGKyFBsiUvH57mX4V9ahbiGRjR22NDX&#10;KTYcDhQ1diDgQhnei8xhHcwYYo3E7wxpGGq4iBEEoVFByXg3IQc3W7tRQvjwKjqH4bowQkwGhhMq&#10;XtSKNkb8WfwyVEgclOf1OfgnaxaeNKdggiYGQZfvxlYBj62hbr3D8R+CziecXRHiRUFOoDC6K3uC&#10;wQToQB7wTzGw9XKe3h3LtN7YGn4EeQ0lqOC9a0E3mvs7UdfTjObednTwfvFftPO1svUegs9EEix2&#10;Y6lGbBl+WEqRMv8cqBDthICEaCgGdqsspLBfonPDWv0eRN3OxY3+ZvikBOLIpSh8bN0H77jvUNtd&#10;h3bWt50dsMrWiNQ7Z7GBYLTE6IVpynvo4OcbyGKo6rQtkSUjd7yj8cQXqVpca6155cr/IkEFf9PU&#10;5aj8h7stWbX79HOVhsGbwtQ77BWnul/U/4MJ0PuyZ9QoClMK5bDx8DVNhp9hGkFiKvysovEYx9cJ&#10;SmPhG/4ChfNL2Bc6CwdD38eB0JWEiQkU1i+ynGFwM47GLsN4uIeOhxsFuXeUxA8hlIS+jWOxn+C7&#10;+GXw1REUTGOw1zABJxLfxdeRy7HPMEstvcgWTwl0JgajXuECOS/Bh9ehDChNb8FPR7ixCDSNV8aX&#10;El3Vi+XvlUBkhAlfwyLsMc2Fj2kSzynh0glJAhQEDtG+PAwqJCqrmxh0hvO7lvEISNqCyq5zR1zN&#10;/Nil1muFT8R/49ESsmEuBfAM5QdChR1nHkyA/pZZBL6EHtdunAWD7xp0NN6hkHFwiKKw6Scs9LSr&#10;eAICE2I7IU52BoDiB8gQzUa/bGqDo8+G6znROMlrEY+XFlX+/4xlnCkwytZV2Xa6eR4CNi/FzWRL&#10;ocPR8B9dzfxYpZsOx3/Tl1RcfytYbAry8TsLZ90WQoAudVABOpDVTgjxkkn4kAikv7eKF8xoaM/f&#10;RiWpLrutEWMik/CSieARLKByHv9oOovfhRUqp1ETg2NwrqMPHbxZoqmQXYi2PjsaKIgqeX9LHA6U&#10;Moum4UqvA7e6OtHZUc3O0ILS+lZcaO3AbVsnmuwETwk61snvdfQgqbEeF1tbcdfmgHvqObzCOj1r&#10;SsV/C83Efw7PwR9C8xUwjQzMxMus16uadBy9UIw7rPPFji7M0JvxgiHeCUu6XNcSzy9DxfMEpWdN&#10;mcom4xlTFkaGxOOz1CJctPUe9HhMPayea74zzyvuJOZrPTDX4oU5Oqdb6sEE6A/Z6Z9CopOK/cVi&#10;rSfeC/BCTk0xmvu60UPw7+eNdPCGyiSgj9nW28NjfH55TCYJd3vq4R3zDVYF7sI7Bp5bK+U5oULO&#10;8WugYgAoREMh7wd2f8xlGcuD3WE8n4RmccVta8L+CH+k1F/GFt1eZFWdhc3Ro+rn6O1Hb18fAciG&#10;6FuFWBbgwXK8Bj3f/XnAj4XsApFdIxLq/YMgLyTdPfsNh5//Jbzq/qbpXtvZp1POH6egnkrBPwqe&#10;EcPUNkqnoeLDA23tphD1IDy466bg25gPEX7aF4ac3fgy5j14GWfDwzyBwnsCvzsJnpZxakeFj0Qx&#10;lXNJ2PTw0XAzvAo30wTsZHYLfwNukS/CM3KE0x8GZ/17CRp7zHOgyXJHBO/jycSd2G9ZBD/RRISO&#10;JDzIVlAKdmUsKj4zXud1vMpzjCGk8LyEBJ/wF5UWw53Cfxfr7cbv+Eg8D/04fBO7Aobcz2HM34Nv&#10;4j+Ct2hszG/DV5ZDLGOZxxFGftmmwp2fe0aNIxCNZDu+iQOWJSgoCT/jaubHKvFB+Fe3M0O9JAKp&#10;fv3M771PajfOUPmnwvO3zQIVEt9DXGCHHdyMntZqtZRBWYGuHsJEr0xplZ5c2U4IVIhGQi11qHeS&#10;74MKDmIVFzJxfD2hgmUrqFBLIIOf/7fK4hhLHIUZeS26tTMQtGEB0k7u7+sqOf+aq6kfm8Rm+vtL&#10;ffaP3bLzKXwT8bS+SGkTnpLZuTFpUAE6kGU7pWy1FL8VvwtNxe/D47DImoTyVrH8BzzzUvGCPgrP&#10;aVMwwihLFfl41ngWz5kIFYYMCvRY+JwpQll/FzoJDg7etD4CQjPvW3RZKTwy83HwYgnCS2thbexE&#10;YnMnQcGGOpsdGTWdiOGxsPJ72Mfv7im6Dp+Iy1hCeBgWFoTt+RQmhIqIm5V4WROBIXoJgHYJTxsu&#10;830GISACL1hj8CRh4GlzEaabYnC5iYDC33xz5RqG6yLU9T2vz8cfrTkKoAZrg4EsRp3P8NwSjVV2&#10;xQzXp2OSIQ4R9c3XZGnJ1dyPVYq7lpX8UYgfZ9qemG31VMJ8YGnj5/I8QoVEGZVAXfMpUJeHeOFQ&#10;qg5N6IHdRrLr5PNp582noJbdWrIsKZpFG1+7+/uVQqoRnUgqzcXqADesCHHDYpe24n67igfPO1i+&#10;HyicSx78LYFCvRJWPtD44WJdKUHVhtsVdxBblIWYa9n4LiEYVbYGtLHDyZKpw8YRhH2vu69faci+&#10;yY8kkDwcKhYTxsSORNpC3JjPZbu8E+yGY5nWsvya/3XD4f/Z6WZt1iffha2l0OYMPvRlCuORarbv&#10;NFr8EzQVYtCon4bQbD/UtV9hx6pHZ18N7nYWIjBrJ7zNoh2YCA8K6j1h0+FlfpO/eYXAIJqI1+AR&#10;+gaF/FilbfCzil3CS2pJxV2inVomKO3BXsMiXKyJpdBpRhdpuKO3FpnXAuGrnw5vwoQXQUEARJxT&#10;ObeFuvxMEBrcLFN5jrEciF5i2SL8CR4R8vnLEDuKwJQdqOy+wrLvoYuPQXnXVehz9sDbxHqHvcI8&#10;mt+bxLbgdT5w7fdnT7HJCJvA8kfCK4LXZ5oIU65vQ6vjxnpXUz82CWXp/zb1hG+SZuM8SPwN0RqI&#10;t0xnHlyA/qqswpJPpsAVfxFOwSsaECWEmU0EGeNaiauxGCa/LWirvI5+ewe6ORvttnURGewcujgb&#10;4ms3QUIQQ7K42+EciKAhR2V2RADp60J/dxOKM6w4uXkhQjbM4rlYvpyH1+X0Bup02vWD867fRhvj&#10;DLsu2opZvB5ZQpoD0453UXM24bFy2Q7U/vtSh21oUktH3RTZRaHNoiAtwHPGfDxpTKWQzBhUgA7k&#10;5yT8uSGNgvos/ocxB8OMJhy9fB5NZLv8ui5MNkZSKKdxxp+FF0L4XW2uckb1NCFEfjuCeWKIFqFV&#10;t1BBoVMt0UbbbDBdqcQSTRQm8PdvmuMw6kQqXuTvRxhTMDu9AEtzLuA1QsnIkGyMDshgXdPxhCEd&#10;L7D+w3XpeMYYiwlhMchu6UJpaxcWB0VghC4fw0Iu4HnJxlw8bYnHHy1x+J01G38052OkJgy7CSYS&#10;V+RaRzcmm60YYsnBU9pC/CEsC888xFDzeV6jLOs8ZeK16WQbaiZe1iZhz+USXHc8fu67r3dX/9Pn&#10;SUF3FoXsUrsxJIuNw8KHCPQFspvC8KkygFyodcNa4+e40lGjopE6KKD7bWxApTYU0CdXyFvmAeSX&#10;3EUJXm1vxd7I48p4UjxUilCW2b6EHV+ke9gOlN2YZXHDLDHEDN6GhZodWGQSMCFYiGGmfif7jze8&#10;ogPR0tfDyUg/rtwoxuX6CuhzE3D+7nXKom6CjnPyQY5UHjZFW9Zt70VlTxvlx0leI2GL7aH8c/Bc&#10;C1muZDm/LH3MF7sQ1V6ELJ53LttQjFE/sxxGXEnu266m/luSJO6ZUy9qjAd0S+Fr5kycQlQ5rwqT&#10;yKMPN06ULMseB4xzcbcpjcDaQRp0qrC7HHU4WxOOfWEzCQvj8V3qYgTlvYcv4+Zy5j9eaQB8LK8r&#10;A8td4WMIHmNw0CK2F6PhbhnFGT8Fv2gijFNgzpbYIHfZaYWORd3dhTb7VQSkbOB3JhIcBIDGsT5S&#10;X7EFeZ2gQUAhTHiETuAr6xo2iq/jCBbjeX0CNcOw3zoZl+4lUHDxQWHdbSTtLr6/3VbIes+Ct7IX&#10;GcnyJiroGez6v8+iVeF1eRGUPCMITGy7b2NXo7Qx+wtXcz82qeF85suxh3dCv26Gc1avYMIpiMW2&#10;YjAB+qsygcKZZculeKR0woTzs6mwUOibPuH5Ni5CwIYlsBz4DPnhgai+XghbWyUHrEb09bYQHjqZ&#10;bWoJRLQSvQIR/Z1wyGcddWipuonbZ1KQo/8KOvf34b9upjL+1K+ZDOtG2c0yFea1Ak0CEvd7BP2t&#10;wGKquh5pO/E6alnL8jfMxY3E4HJH3e0nXM39WKRbDsfE70qq8YrGFZpcl6scXUmobxXu+wHheX9+&#10;joL8eQOFs/4ihpgu4G2dDmd6WlBLKbI/8yZGhMRhCGFDbA1ki+YLFLayXPKkOVNtRR3GY5NOmpDV&#10;0YZzHPjdIlOxIigWk45FY15UEZZlXMLM+AI8GyxCOg0v6xMwUheNUdoYvKRJxHBNFsHkDMspUF4u&#10;nzBJmTkYSXh5yZCKL8vvqV0lvimnMSw4hefPxzOaAuW8SqKnDiFIPSPLNwZxwx2NcVE5KGyzo5Uz&#10;1p154ghLfGCcxR+tmQ/VVAxTRq05yuOmfHc4/x6uy8Di+GwU2eyJruZ+bFLyndNzt4d9oQTwdIvT&#10;M6YIy4dpCeYaKMjNn2EhBeiSoN0IuZjCKRdn/BTOkkR7+LDU39/P8bQfaeUX8E6AG8QzpxMqeA69&#10;xNz4eR8Rop2QPI1CfJZ2OxaGbMMSrdRdfr8DM/WfKQPNlSF+FOwXlGG3w96Pew21qOjrhKUgDQ1d&#10;lEd9QhJOvWeP1EkqpmKC9KvIqhfrKrDUtAdztU6X3AtZ/kJCywJla0GAUPYUTq+izhgorJtsrdW5&#10;4YMQL5guJhhY4t8CjA2kRtutIZb0L+r26ObD2yzOrsSzpMS0EKB4Swn6QQXofdmTwvOAZS7aes+R&#10;AtvUDetnz+txtKK8vQiHI5fgUPQs+Gevgp9lGnwICd7GCcwUwgIy4eLe+w3sDZ2EfbrJLGsqy32b&#10;s32eP2ws9pjHIfXSt7DhHnrtLJjQ0t9rY/kl0KZtgS9BQbQTCii+ByHJ4rBK4ILXEz4KHpIVZIij&#10;rlfhG/YaDrHeNZ0XSLM2dkjxDifF2/jw3MChiIUEEdE6iDdNOQfLfuDa788+CioEbMQL5yhe11vw&#10;1c/DmdKwc49bp7uZFXvg1NblFIozYFojET1F4P52UCEByMTFtcT2+GmeBuu6KYgU75erJ6jvB1Lw&#10;n9wwG8c3L4DG+0OkB+3FjexIdFZeRV97DW9KGxwdjehtqETj1QJcitYg6og7Tu14D9+tn4cgQorA&#10;i2X9RERunIywteMQtm6SWtaR7NTGCET8WGvxYL1/fRaoIDhJ2xFozGunq1Dxyce80HvvyiRXcz8W&#10;qajXMWVzchGFqthPECgo+J1QkYNnHiJInxW33aZE/FF7ltBwGuuT0lHBTn2jx4H5QYkYak5SM3fx&#10;yjlUJ3CRjaeMYvhIqDBl4oWQNHxE4X+bz1dUfQsmBlkxypiAUWE5mJl6HRO1mXjzRAye1Ubj9YBQ&#10;rIvMhOZKKUzXK+FbcB1TTEl4USe7Q2RpI5uwkqWg4iVtHoZqk/BR1mncISAYblfipaBwDJftoRKr&#10;g7DwgiGRQJLA36bgxZB0jCBcDAtMgfZyFZ97ILGmBq+disEozTlCwsPdkT8IFcNCcjDMkIU3QiIQ&#10;ca826XF71s2XkvWrKNAXUECKQJeAYQ96jBwsi4ZihkCFbhe2Wr7AHVszR0YKY4czK+H8kKSgos+O&#10;GnTCLfo7LKYgdu4AIWCI0aN+cGPRgeUOyVN12zBHvwNLeGwx82z9duWPQpZm5O/Pwo+itKcddgKC&#10;gIJMQBqIEJeq73CyyFqyX0i1+akCIr4Vgx4nVPTawZEFuhtZeC/EG4tDdmEBr3u2aTuz055ENCqy&#10;FCRQITFRpH7KLoQQsjLIDV8mBt252Vnx31zN/bdU0Vr07fHIbfATY0czZ/ZKSyHC2CmcZTvlYAL0&#10;/ixajb2WWShvS2UnaiESssMRCe19XahuuYrPLctwOGY+ArI/5OtifBW3FN8mLcfnUbMJFqI54HlZ&#10;hp9uJk5ErMbXYe/B1zod7mop5FXssbwBS4YHOwRnsKK7UpqKXnT130Rg4ifwNL7Kurp2q4hdg8uu&#10;Quomuzp8Q18mVLwE94hXCC9jCBXOaKt+/O4XpiWobD3HDucsV3JPbwcqCEMHQuerLaUKKgg+Thfl&#10;g7eBZLG5EO2LwIwYroqNh49hOkJzDjTbHRUjXU3+yJPs+kjVHs04uWE+Bf90mH8EFSKAfwOooBAf&#10;EOj3C3YR6uI+W7+Ogn/zJALNWBg+HgPj6rEKCCRwmIbn126aiYA1BNFNSxB+YDuKQgOR5n8YRo8N&#10;8F+zCJo1cxC8YR5CCCLmzTNZzniCxNsIW/0WwtaMQ/iGyQpsBoxO1VKIXJsLapxg8Vt43JRlHhdU&#10;CKCtFciYgZDd7+NCgv6xgQr27H+V2dBqWEAB+yJn1c9QKCr30/osAsXDoWKIPh3PWFPxpLYIo0+l&#10;w1RSTkHhQPidegrkaDxpTcYThAoJwvUcyx7CMp8wZyuoeNYoMT9S8FX2DTRyRD9y/jZe0cbgD8ZE&#10;PBORhanpxVgcewUrYy5ieUYW/O9U4Hq7HR3dveju6Uc1fxPV1IoF0bEYQSiQ7a0CMAIvYhT6vD4V&#10;M8ITcY2CoqDThnGBVrykSyLMEJjke4YUDNcnYRi/9xyv/XlzEZ7T5GNLZBEaKFjuOHqxUJuIV4N5&#10;XHeG1/vLzq9kaUeg7I8EG7HFkO24QwkVo3TROFJ0+V5Zj+NpV7M/Fmlf/KmrK0JEgIt9hDMrofiA&#10;IH8wi8fJGeYdeFfnidjrOegUFbQsdbiWO2Qz90MTv9vb26vsMJIrz2NloAcW6t2V+28VYtxlF/Fg&#10;FqiQHR5iQzHbsENpCBZToMuSzVyz+MzgK7+zlBBgKc5BC+vSJ/Xi/ezr7UMHZ4ftYjDqEKgYqK8T&#10;LOQvh61X/dFP4OimTKkgMB1ODME7AbsJFbsxzbJDaXWkrSQs+v1QIRoeabs5PL4s2A1u1q+QX3N1&#10;mau5/5bOVYeGHzCsUPYDHpbRFISvUyCKAB2rgMK5vfTHwtNLjsuOCs7E5dWdAlq8aqZe/oY3sZo3&#10;1Q5blx1d3c24XVmIz43L4WuaRpBYgcCctTie+gFOpL/P9x/iYOQMeJoIL+YJiMj3RbP9PCo603FE&#10;tolSKMtyjAQ0+9q4Cu1919FLULHbpAN1oLQhHV9YFsLbLFtXZVso68r6eIa9rQxHPSxvYV/42/Az&#10;ib8McSH+BtylzMi31NKILMkc0C1CSV0WWYIwxHJFA2J3NCD5wkkFWt68VnFVLjs6xHbjwba4Pzu3&#10;0Yq25E22oQCatN8knIjZiLruC6tcTf7IU0fZ+RfMn2+/E7CeAnntFLU8oAJmfQ8V//wtpRIuXcqV&#10;5Qe1BCGGjBtmInjjXBxfMxtHOZs/RoEcKMJ/4xSErZ+E8HUTEcZs5vkFbEI3cda/cTaOEX7M+7Yg&#10;aPdHOL5uPowb5yCcwttIoJA6C7BYBSr4Wyvrb+Dngevm4cSauTj2Cc+7ZR7PPYO/c4GFgpvfBiqU&#10;VkdBxXS+Z14zSbXhyY3zkW06/tjs/LnV3f1WWGlVx9sBkRhKoSwxLJxQkemCil8WpM+KDYE5Vfl8&#10;mOqfgmutXajjKL0r4xyGapPxh9AU/FF2RKidEyzPmIsnLRS8pnQK/SS8EpIA3bUKDt69+Cw6G5PN&#10;6RhpScML2li8ZU3DoqRLWBiRh6MXLqpdIM12G3q7uzjwcxzp7yVYOJBcW4uxYhwpyyqyVVSgQsKT&#10;87xv6CORVl2Pm3YH3tHEq3geYoT6ezFEJeg8rU9jfTLx+9Ac/NGYj6f0ZzFdm4or7c4trbvTz+Ol&#10;EJbF42LoOWgbuPIwTR7bIxdPsDwxXBVtybOyxGNIwGdJ2bjU5RjjavZHni50VozcbDrUJP4aBCpE&#10;OEu+3wnVz+XZ/J4EBNsRfgS1FLr9HNf7e3rVckIfBbFN/MeI1uKXkoKQPgKJHVUcs93Dj2JliLda&#10;9pilE9uEn9pUiAHmAFAoo0wl2J1QIQJ9hqqXJxaFuOHTiC9R0t2ITtFS8FSy/NFPqBDHeeJtV+on&#10;9h8DSQEFj/Xx+3ZOTHtlyzr/7mEfu9p4Bxs0+9TOjqkEiqlWJ1Qs1kq9fgwV81nHWXwvEV4/DvRG&#10;YsWZCFeT/y2FnvMK99bPhJflbSU4JW6HLBFIRNLBoEIgQrKAhWRPfi4g4mudgC/DVuJ2fQbaeu6h&#10;y9aErt57OH8zEoFp6wkJSynceR79DHhopsLbMA0B2R8o+wpv0zgctC5ASX0KbKhCXddZHIl5B96s&#10;jy8Fup9xDA6EzEf+dQ0/r0U3GtHRX4a4okPw009XW069LQQb1kd8RYjWwzNsHHzDpsIzZCICEj/E&#10;VxGLsds4llQpbsSddRafFPv085F47lt2+hJ2tEZ2smqUNWThK8uH8DFOU5oPtXzC7E1QuL8tHswS&#10;Hl6yGHQqbQihQgKNHbQsxsXy2L2uJn/kqa4496jBezVC1k2nEJ5CoU+oWCcCevZvCBXTFVSIwJcy&#10;9ZtmI2jrIhQYvkLVhXTcPp0A/Vc78M2WxQgiaIjGJJSAIwCijEYFRNaNQ5DUxecD9DZcwu2CMPhv&#10;W6o0HWFrxZW4q85KK0LBzuvRbl2MgJ0fIt8aiHuXcnA7KwxhBzbjpFyfGFO6oEIAQGwsBqv7r8n3&#10;Q4X8bVbOsCbDf8McxB3be9bV5I88lfQ5tn1ReAWvBURhCAWgCFoRiAIVolV4OFQQRAgIz+rzsFyf&#10;rtxr13GAXhiRTuGdgScJHE+ZM1WMjiEU9kMouJ/geYZQ8IqW4K2QOMTVNeJWbzd2JRfi/cQreDf1&#10;GlYkFWGKMQYvBYbjdf9wpFy+iSYKrY7+HvT0tlB4tVIQiLluP9ptfZgfUYTnCRRPGVIJM7LUUshz&#10;52CUIQbGknJU8re7wgrxWlCGCq3+j9aLeNp4Gs/oWEcroSIsDU8Tgp43ncNITTJM5XdRS4Fy8kYF&#10;hmpEC1LEa/zltpAYKANQIZoesal4xshj5hQssiQip7E91NXsjzzpLiUvfV+3h7N60Qg4BbMIaLFp&#10;eBhUSDj0pVoPRFzLVFsyYe/l/ZDljN7vt5M+NDn6KcSdTuraeA/TSi9ibfA+zvA9sdDsiVkEhAfP&#10;KyChPGXy1VmPHarOiwghKqKqyenZclWgF6Ku5zgNR9W5mEUdIfm+JNxz/yGxBWnq6eRErxPtBCPZ&#10;YtpvJ/jwE925JKzQe2O2uOX+GU2FMnAVR14msQlxxzv+7jicZ/obVEjq6Cj7zyeT1l3xNE6g0CRM&#10;iD1FBGfZykZBtlBS8Ib+OEqpZIEKvwin0aK8V/4eLJyha6fgaPh63GrMRoejFDfrkvFt2Cf4InIh&#10;TmasUmDhqZuilj9OZryPk5krsS9sCrwME6HP2I2OvjLe/BZcrYjHHrW99VX4ESz2GCbjc+NcfGFY&#10;hcv3olFrL0LG9ePYb1oIP8t0uBvGK0AQ1+DeFOQeEa9hN4W7j4Wz0xxPNPddwK3mRHwRsYTHJrLO&#10;Uu/RvL6xBJbp+IowdKcjlkNXCe62peFUwgYen0lAmMzrdy6jeFlfUxB1fzs8mEVb4ifLMKIlYfu5&#10;qyWQUSxrGnJumspczf7IU3lhVFYgBbyegjhsvQTgEkPD3xgqKLidwnsqtBumw3/zPNzOMAHdNehp&#10;b0BPdwtsndWI8T+IE+tZl7WzYXVpN2SJRH5jWvM29FtnQ+f7MdBVhttn4/DNpoUq6FnY6vGs/4Bd&#10;hGgtpiCEsHF882KUFiRzxtLJ0aMH/V2NsDXcQsJRdwSKYyypmwssnLtCflr3X5MFKiQ7DVHFAHUi&#10;zOsnIJjn0nlvrHxcjDVv9PdfWheVhpdD4vGk2CSYxEgzC8PE7oBAIWAxmAD9IRMWjBl4lsL50+Qz&#10;6OJAXdJtw6u6GPwPCnXZVil2F88pDUgengoR24dcDDVnUXjHYXJQNE739uBiTxeWG5LwZkAmxgSm&#10;YVFULt5Jysdr+gRMIJRcq21EM8tuIVR09bXDTqjod3RTntkh5lQrEy5RkIvRpXj3lKWWIjxhzaeg&#10;j8Hh08Wo5W+/yrqGUcEp+O/mIvzRegGjCAFv+scTNCLxssaCNwIteCk4F89pUrDn/HmOOA7E17dj&#10;aEgCntewPQa9/h/yAFQ8SZh6QZ+BF3mtT5rz8HtCxVtBETCX3ctxNfsjT8aLaemLKMBnKIG9E8u0&#10;nF27oEIZS94nzB/MEhPjU8uXqOhqUNpnEbxtBIpaew/qe9rIC7Jp9JeTeJPpI3zIskN7n50A141D&#10;cRq8H+SNJXpx+S2+MJzLHQN2FAN+KH7YMroDi/UCFk77hrkhu7FC6wOfiOOo7Kpn//gBGYQrVJI3&#10;rj++5wzXMan1mfISaDPi0cS6dbJejh7ZBtuH291N+DTsSywSb5sECslOzY4YbDqBTCBjLiFjrsVT&#10;LYEsDfHAp6Ff5t5seDx90/xPTecuZ7x0LHY1BSyFIMHALXykct7kESo7GAQqKHgpKAcToAITHmYn&#10;cHhaR8HT/Bp8KbB9tfMQkuaO4DQPHDC/Ay/dJHjoxuLLuPk4lfWemv3vD5uNIwmLsDd0MryMb2Gf&#10;ZSbO3w2Drb+e1NiKmMyvsdc0AT7hI5QGYh+BwkczCV9Yl2CvZhG+DH8Xe4wzsCd0KtzEWRbBwktP&#10;AJCdF+Gj4R45knBESNLPRNplHTr7m5mrcCpuHfwMUxQseVrEOZa45J4Eb9NkAsdcBCftwFfhK+Gm&#10;HUugGa/sMqQdRPOgNDZ/ElS8yjpPYBtOdG6J5TXIdZoyD951NfsjT+csh7MDOGs3b5iK0HUTYVo7&#10;Bbr7oMK8/jdy0+3a9RG8cSYiDm1CX8tt2HqaOUvo5kzUjl57C6ouZSuHUca1MxG2Zgqs4iJcZv4b&#10;pyGS0CP10nqtIYxUofR8Ko5vXQHThnmI+mSyWuqQulrWj1eCXMPfRHy+GY7Oe3BwoOi2yWyKw0lP&#10;C+4WxuHU5gUsb4bSnqisAOaflwegQqe2zE4hVExge76tYpDoPTfgdk7CXFezP9KU19pVvEgfi+Gy&#10;VCG7J4wyy88kVGR8bwMxmAAdyGJ4+aw2HUMJFgfOl/B56kd21T0M0UThH0IL8GqAbCeVpY4sCtp8&#10;DDef5e8ouEOSKcxjKQhicJ2iJbOmAWOPR2Oo4TyeJny8akjG4pTzGG8pwJiADM48K3C3z4G2Xs4e&#10;xXi6T9yhyQ4CB+p4bEE4AULsJYwphItcDCFU/N5awPPGYRfhRIxHT10qxghdFP6HVQxHczHpeDx2&#10;RRUg5FoZgm6VYV/+OcwIzsMwAsS6pHS0s4tc4GlGhsRiZGCi2jI6WBsM5KGECjHoFKiQ9huhkWWe&#10;fPyjNQOvBEZif+HtxwYqjqSb7yw0eGOq2ampWBFCsNCIsabT9fT9EPFgXqJ1g5Ez9y4H70OP7MDq&#10;R72jD+azWbhUVUIBLUZov5y67bKdsxc2WW5wONDB+1hUXYq1IXspjHkeCmk514ANxf0aigGoWEig&#10;EKhYTKhYSNBZrPPER7p9yLpzieVy4tAjRnZOcBDdiWIJ+YcH5EWOfQ8VfCOb0Qtry7D6az9klVzh&#10;/ec3+H8X+1cDkUN7MRHvhsh2V6mHeBQVCBvQWjihYg5BQ9x2zxZtjt4bu8KO9ueeO/eSq9n/OtMZ&#10;nPm7W5WZXx4KXUQBOpYzajFIHE24ICQoYeoUpE6okCUQMd6Uz3gs4nW+H4094ePwXToFvXk6Tiav&#10;gTlvLwoqLIi7eBRfWD7C4dD3kHbrMI7Ff4L9ZtFWvA8/ClgVgMwsOz/Gwc/0Nr4KW4GGzpuEiiY0&#10;tJbguGULgWSa+uxo/PuIOfM1rtWF4VK1Dvt1C7CHsCD+KfIqvsG1lnDEnPsW/olbsdcwm6AhgDSS&#10;An003IwzkXghhJ26kxTaAP+kbdhHiPCyvAjfsFGEnXE4ErMKYed24qBlFvbq5+B4wnqWGwzr6b34&#10;JvZD+Jqnsr5vKg2IMyS6+MSQ6x8wZpWtrE7jTOUanOAhx0VT4SFLMeEvEbbexDeh68qB9P/N1fyP&#10;NMXv/yQ72CUQzWsJFXz/I5sKHh9MgP6abFrPcjcIIExD4MbZCD/8Gfo7KtHR3YxmzgjEkKrP1oH6&#10;qwXQbl5GQTyH2al10G8cD+PGtwg8E6DbNAcW382c5tTizulMBGx5j3Wci8jVFN4bJ8LA75o2jOfr&#10;RGg2z0Lidx5AZx0cvb2ECs5COKvq721DxaUMBG1dymucAYvYa6wjlPwGGpmBLDtPRFtiJqQZ105Q&#10;WpOAHStxKVmz39XsjzQZK2qKpwRFKfuHJ8y5hIosCuJ0NdOWgFoP2/XwnCxlmNLxqi4N/jfKcY+w&#10;pr95gwI+TnnlfEGXjJcIFDLTH64vwPT425gSU4xx0WcxJTwH71jScZO/SSivwyvfRTrtHQgjQ01p&#10;mJ1ajLHWKxh1qhAHcy6jit+TNe4ezozFyK/P3qX6y5nGdozT5uAF1l2gYhjr/oJRHFYV8DUVG6Ly&#10;lT1GyM2bhAozjyfiZU0sjhSVobKzD02cotbbHKjkbDumvg1TwzPwcVgcusRfAYXKWALO88oJ2MOg&#10;gm3F9lJbVMV/h47tSTB70pyNEcGJWBp1+rGAigr0vrk79LuG+XpPTCdUiFZgqWgqtLJzQnZhDG4k&#10;OZA/sO7BpaY7CgrEE6U4tLrcUYNPdYdRVF4MOwX6w9L18hIUV5Wik23ex3tj4z1t6ukhWNzA/qQg&#10;rAx0x2KCzgKCzjzxtklhLUaQoglQ9dCLRoWgod+OJRJ3I9gdO2OPIePeNTSyX/QqR3n9avIgO03k&#10;HAIQYkYh9pnCEaIlEad5YjshyzE9PJJVWYz3T/lhu/Yr1Nnb2c8kQCHQxk9z713FBzovdW5nnBI3&#10;1kc0F4Qawo8sf0gdZ0v7mcXw1APrjAdgyIh+naf66/Wuybnb/32jJqZoj2XK9zPtwbISlOIyW9kh&#10;iJB8De6hL1HIjsbesKkIzFyL9Isn0WyrQFN3Fxq7W1HfdR0RWZ8j8fRRXCpLxY3aHATGucE/YzWh&#10;ZAzcZbmEQliimO7VT0TSmcMcQFrQ3VeLq3dTcDD4PRyPWoPTpVo09FxHe18z+0IHGjou4LB2FawF&#10;O3DY/D7KmnPYPZrYmTrR0F2MtEvH4Bc4jeAgHjNHYZd1CmIvHedD0cQHohWGgoPwMsk1PYd91jEI&#10;TPgMlW1nceluFBKK9hBuFuF6XQrspFVxIVzfcRMRhT4KgtzCCFzhhAVXG8i2W0/xiyHtp7yOiibD&#10;CWTijVQMNd3Fd4ZsXbWOxFehqzobeksnuJr/kaWWlvL/J8pt+SUlCGXZg1m8QT4oJP+52bJuPKwb&#10;KGAJFUGEADGytDWUotfWrqyyO/n02bq6cLcwmXWYR0E8B9oNCxEkywYb34Z146swbBqHwM0zofPZ&#10;BHQ0ovxMHo5tehchhI/wDRTcBBfNpinQM+s2TYW/bCv13QBHWx36Ors5s3JwdsRZlq0Bt3IjEbRp&#10;AUzrZsC6dgqzbDf950OFQIoyAl3nNEoVw1fjxhkI3DQLxz+djxuZQdddTf9I0+GS8uK3gqMxTJuG&#10;p8SmwiTLHqnK5fRzugIKy1+OUvo0Bfkfw9Iw/mQSIkuqIR5jQoovYJF/DGZosjBWH45ZmmhMZJ4c&#10;EoM1oXnYGXMGm9KKsDIqgTO5RJR19yGtvBpLAi2YEBKKibpwLAlPxpq0C5jGOr3in4al1kyU9HRz&#10;htvmdNjIwd5hb2WfsREO7uCtoAy8ZkjC28YozNNEYHZABMYbYjGV2T0sE3X8TfztO5iv5TmM0fgk&#10;LgvXu+0cXxzsewIpIoBEDd+OEzdKsFEfSoDp4gwVmGTJxu/C0yBxTgZrg4E8sBVX3iv35ZJ1WYQN&#10;MeLMwpTIczfudj56z5oljo5DW0OPYIHWQ2klZDeHGGvKbH++LD1QSN8PEaItGHgVLcHqiAMo7agl&#10;PFBMs107+U/ozQy8e2IbkksKOU6KuP7lVNPZAv9YE+p7exRYKIdZYmhv4/ja046sO5fhEXsU75zc&#10;oeKDyPKGhCefLwacFN5iFDlH3mt340P9HlivZaHc1oI2cQfO59vB+2oTABWtCYEBYh9BuJAlju99&#10;UhAmHPxM/NyI6zz59HTDDSwO9MCHIb6otTeoa+xjtvGq0u+cwQqtN0HMHTPEIJSA8XNOuga0KbJD&#10;JuV24fEy4N+6mv+vL3Wh6r8X3NTc8jWJ++zBgULyD1AhAlOMDyk8I0ar2buXdjICkjehtuMsOnrr&#10;0dLNjtNvR0tvBYorkggU8bhYkoWm3jIUloThSMQqZXvhGS5Q8Tp8jJOwXz+P0BEDW08tB5JaZJ+J&#10;QGpRCGq7z7BTVPAWd3BAkG1CNnT1V8A/fAdqutMQHO+J6o6rpMt29iXOSB2N7KRXoEn4FHtNE+Fm&#10;FedZExB1/isKliZ2vE7EXgzAXuMcHDBPwLGo91HSkMsZUC0KiyNRXB0GfbI3/77NMjuc1sEsu6r9&#10;DI4nrIGX2ElYec2EBfF5ISHhlaZCgIJwJJoKWU4RZ1tOqBjD749Xu1dkS+tXoe+iuL7gI1fzP7JU&#10;eu38hCifj/t0IvwIEwIVgwnLf34WUJHyp0OzjgJ2/UJUnEvlYNKi1I3tfLTFEC8lZB+Mm2YgVHZz&#10;fMLfrZ1NYU8BLYaY62bj+KZFCD3ph157De7ePoMj7qsJB0sJBXNhWjNbOZsKJxyEr58AcbZ1cutC&#10;1NwsQE8PIZUDSbeoR7vrkHjcB8Eb5ihbCln6kN0fug2z7qvvn5e/hwq+V1AhZRMqgggVJ7bMxdnQ&#10;zx8LqNh1oaR4dEAUXiREPEmh+QwF6HOGNEKFxP0QoPhlqBCfE+KXYaJ/JgVKHSRIfUNHG27Vd+Nm&#10;kw03Wro4i23HmY4OnG5rw7XmFlR0dOEqJxlFrRWobrmHji4+o/YOXO/sxNnWdlxt7UAZ319ua0VM&#10;bQ0WWsLwsi4WmuvX0SpCg3KinyBi72XZth7MjcjE+FNG7L1SjOyOTtxqbsedpg4VwyO/oxV32zjB&#10;4Cy4sdOGs21dyOroxpUeO1o5AxVTz3r2ugpHK4VOL+GiG2UEjIttBBh+epfiZo61AK/qBLJ+PVTI&#10;1tJh+lwFFWJMeq6idbKr6R9ZKmor/3Kt7oCCitlmCutfCRVroz7H3S6nwHVCRR+Cz8Tgw0A3xBRn&#10;sdUeDhXNfZ34JiIIEeczCG4czSn8RfvkkK2chIw69odrPdVIKD8Lj7gTWObvhuV6H2UAudDoiXna&#10;XVgdvAfHcsNQ3F6JFpbXY+9W4NDb6zQAbenrRgvBkFKC9WTm/WZ1VVZJ4IPfE2Nf+Y68K6wpViHR&#10;d0YdRRtljGg1xL9Fh6MHQQVRWBLippY3Zpo8sEgrYDE4VAzk5fx+2JW03CpUPbZB5f7iqQO1/znx&#10;zJdXfIxOQ8Sfy06oeFW9lyURcXOttpIaJ8BPsxApl4+jy07h39+Nrm6H2lfe3duM+tZiVNZfRGNb&#10;Bbr7m3G7oQiHjB/BL3SKEsiy3OJnmo5vwteiqfsKwaCFnaQNzW33+Ps6zh5qYetrpjARy1zpGAK4&#10;TYjPDUSj7RKicwLRzM7Yyw9li5C4Ye3igHHjXgq+MC0kvIhtyFiEndnHzt/E+vXgTGkK9vq/h8DY&#10;rbhdn6m0F+2k5au38nG+OALFd85SEMnu+1ZChbh/lnK7UFyThC/DF2OPVVx1v0lQGMksLsYJV6Kt&#10;kKygQvxfDEDFm4SKiWyzV+DH735uXIzMK+ZHDhX5GbGTzW7vfi8U/xJaCslaCnAdYUK/egoMqydD&#10;QwGefNQDveItk7POnr4O1FScwym3ZYSBCYhYMxbhqycidP08aFbPgZYQot+5DufjdOhovMaxopL9&#10;oRL3buch6cQBBG/6ALrVS2BdPRdRPEeM/H7D2wjaOBWp2gOwdd3jPe9k3yEYXstF8M53oCV8WMSG&#10;ZL241p6NkI3OOCH/nCxQIVmgQoBC2afwNYig4b91PtKP73wsoOKjzPPFrwXHKidNT1IISiCsAagY&#10;os+jgJT8UwE6kNW2U2M+xp/MQjyhQoR0TUcjzjW3IaO+DflNjThT34jMhiak8fX0vXoK1hqcbuTx&#10;1lqU1ZSjo6cTpe1tyOFnufUdOFPbjgvVrci614C4pjasLTqPp6ypmG8KQ25dA1o40LfwGSzt6YV3&#10;0WU8q43DpNB0HKlrQ2RjBy7VdOBqZSdyGjuR0tSCG03NHIs6UU0AyWlkPZpacZnQobQd7G/tINSI&#10;WSYFj6Ob06rufpxhWaLyLuUQM9dYiAkBORiq/fVQ8TzbR4KSvcg81ZiNxKs3H7nfgpy6m5c/CvZz&#10;QQVn/KZfBxVrIg+itLPue6ig6MWp0xH4gFAReTmDMPZwqOjg3D/iQirW+/vi1NlYlNibeV97CAZ2&#10;2Al83d02FZejkcdKe5oQzQnBdusRrPR3xwqNF9yygnC2soQTVfa4Xo71ymlVL8dmTkw4pt/pboK5&#10;MAlX6++wRwpQsNO4lkD4zvmP67DsERGsEJ1F9p1LWHbKAwEXxJuyAAk49vehkvVzj/iGICG+MAhi&#10;ssODULFQ7Z75MUgMtJW8in3IdxmmFBbz1+tZs8dR+WRcwf5KX9PDoOJ1iAMpH8tbFNRjOSt/G16G&#10;sfgibDFORW9DVcc5dHbXs3N088EFujp60dXVgbb2arS03kNnZyu6SaMdvbVIvRAEb90s+MgODcso&#10;7LHMgCbVGx0UFv2cOThkTYyQYOtvI4HWs+PVqfVUUXHJXe+jMLpVeYbfr8LNqsuEAok8J/uQhTIF&#10;OvpIvzVIu/gNPDTiR2McLIVe7Cwsh+XeoBAzxX2Ne01n0dXXABsHFxvL7uhswq2yArR3ijkYHxV+&#10;xt4L9mOeX/Yw1yLn2jH4Sch0goJ44vT5PpKr+KUQD51OWwqnNodQIXAhhqgKKkZgv34uYvP9t7ia&#10;/5GlKEvQZP2O5TBxNv2X01LI0ooAxXRYVk+i4Od9WD8Jmk2zcTH6FHrqb6P5zgVEHvPgbH4OvztB&#10;Oa6yrJ1AGJmNoB3vIUv/LVoqr8PRVYX22svIjTqGkqIo9HeUore9gu8zEHvIDcEbFsNCYAlbMx6h&#10;68ZSwE/CqS0LcTHZiJ7am2goOwfroS2EDcKTOMdaz/OI3QOF/m+hqRjwzjngXEtsUsQ4NWTDTARu&#10;mouYA2sfC6hYFFdQ/JpspaQgfIpwIM6uJFbHAFQ4weKnAnQgS3j0EfocvHEqFYZb1ajhA2m4dh4T&#10;9BF4OTQZo00mzCG0LIrMwdKYfLxnysaykzGYo4nEx0lZ+DrrIgWABP0qx4LAKLwdnIq3gjMwKSgd&#10;UzSZeJPneMmYq87zKstZFpqEozfuwFhZg/XJp/FmcLw6/9DgAowIPYPRlnxMDszB9KACjOHxCcZk&#10;bLEko5xjSNTdUswI0WCKLhQbw5JQ1sZnupOThJ4uPs89sNk4bejrg//5m9igDSVmdKGCT/5MXT5e&#10;DXF6Gh2sDQbyoJoKaU8VjyQHE3XpSL915xgFzCO1oUquuFT3URChQnxCmP50qJAsUPFx2H7caL+n&#10;xlWBCo7KBINIvOu/E6EX05TviYelDgJbTvUlvHuSgjfYDdvijiK1/Dzqeto4AXVO3MTvhdhF9HIs&#10;F01GGUHGciYJ2/WHYLyagQa1HMZzEW7ET4ZorVt625FddQVuscexzn8PLjeUc1LZqzQSogVRQCFJ&#10;aIF1F6iQJRH5RLa45ty+hBXHvZBRXYweThzF3qKdvy9ouIEPNT4KIpy+PMQdt0Qo/TFUDCx7DBiV&#10;Lg1xw+fxAZk8xd+5mv+vL9kdt1+Pyd/T76c8QI7BgN+Jn0KFbM2U0N+ECQLIgcjpOJGyEpqUrbhW&#10;lcxu1oxeSt/2tg7VQfp7nR7U+vs5G+XMpE+9l8h17ShvvYzPzR+xLJnBv6oigSZdOcabWcWb2ote&#10;dqiu/hY02kpw5noEErJOsR/V8vcdChyUyovzDbItuggh0gml9ygK5fs+nt/OmWlD13kcCVum3H5r&#10;M7cRQu6p33aQhFs6y1lGI0GhncecQCJGPl3djc4OqP7pYCb3sh/be3g9Eoffdg3GTDf46mZgrxhm&#10;Wl8itMgOEmk32VY7ABVic/EDVCibirBhOGCchei8Y4/cV0XQ0cOTQz5d/L1Q/EuAhbLVWDPdab+g&#10;hLm44p4Ey/b58N84B2avj6Hb/QH8Ny1GyKfLEEAA0RFygjdSGO9ehruc0fR2VaKtrQznMiwweK+D&#10;ZsMS6DcvR+K3nrh3MwddPVXoariKTM0BnNyyACGbZ6tliGCe17BlKQI3LIWVvwtxW6U0BkGb+JkY&#10;j26aArOEKl8zSTnkGqz+vy4744gIVAhQGDdMVZoKLYElaN1sRHl+8FhAxYzInOKR2hQKvzzlt0F2&#10;ewx1QcUzYnTI4w8Kz/uzBAUbbkxXhojf3arAPT4hptK7GMYy/9FShBGWbMxLvIrpmTcxPvkKFiRe&#10;x+L4q3jNnIo3CR07s66hnIN9VnU95kWk4I/WDPzX8AL8kymPwjgfI7VFGOWfi0mB6Xhdl4ehGvGA&#10;GYmh2ggM57lfCcrGNAr8sf5it0AQsubgSULI781n8P8LLcCz5nRsiMzHXY4F5huleCXYiqdDEzHC&#10;GAPvvMu41W5Hm8AEJwpVnChEVlZgsiUCq6ISOJrYUMtxa5ImF38w5SpIGKwNBvLPLX9IWHiJezJO&#10;k4r0u+VnH3XE0ujrhbfe9/fGfI270lTMNe+CuOpeJGG8DZ4Uhj9V6YuwXMjZubx/z+yLK413KXRF&#10;UIPwZcex02FYFbALxvOJRLHvFxh+NklMpavd5Vjhv1uVu5Dlrgp0x9cJWpyvuIVWG4HPLoagfZzH&#10;2XmeXmUA2t7fhct1JTgSGYTQ3FQ0EAbbKR+aeztwtaEUJ3JC8ZHBj3Dkjg9D9uBqew3rI/YUAkBq&#10;IHcm9gcZ0uVF2ViIvCBQZl4/i7XBB3HL3szf2PmTfkoyO06eicEyQpjySyHLRdImCih+WVOxRLMb&#10;+2JOXa1Fx392Nf9fX+py3BwTnecJXzNn2hSEPwcVso3ST4HFWKX+P572Dk4mvA9Nwm5lyNjZ3akE&#10;dnt7O8mzE93dvLVij2Dr5XsxpiFdEjDsfZ2k0GbEng2Ej3E23E2jWO44hBZ5od5+hR3mHio7LyP7&#10;ugEnYzZjv2YxToVv4vEb7LrNzl6h/pGVMVny4F8CBKrD9KGP0GIXa2CbbH2qQ0GJP3z1U3Eibj06&#10;+6oIJ32kXQlO1QrxmNnT28hXUeAJNIhaTAqUc0iSh4Wd2y5aC1m/64Cttw63G7JwJPRj7DNNYbux&#10;/qKpCJU4KQQJQoWn2FQoQ06BCvHqOQVeYQSysBew3zgNBTfCLrua/5Gl40cOTg7euuh7ofhbQYVo&#10;PuRVbDW0ayYrjYO40dbtXIn0Uz4oSdWi/kIsgj5bjODNc5V9Q/pXu1B3IROnw4Jh/nwHgnavwokd&#10;y3DnTBRuno2H/rtd+JbQodu4CNaPZiNs9TzCxUJ8u+MdpER9i5qbqUjRHcCX297BCY81iDnmh9I0&#10;MxpOxxBQeB6eI3DjLGSccMe9c7E4E/4dLPs3I2TbEuX4y/gbXLtyza2ClfFvAoVkgQrd+lnQrJ2D&#10;6F3vPRZQMTE8q3iENg3PUGA/qRfDzFy8oEtTYCH+JAQsHhSe92fRIDxPQHhOn4S9F29TwAD51a14&#10;9UQqng86ixXhNwgRFynEkwkqiXiNUDA//iwmJ+fhJa0Z75oScNfWg7P19zDJP5BQEEcYScALxniM&#10;D4zAB6GZ+LLoDmIrW7Gu4I4zbkdYCp4wJeJZQst4TR6iqtphuVSODTHJmGiw4FVtFAV6En4XIQHS&#10;wuGZko9mjgf6ohK8EhCLfwjPxn8Py8JwbTxWRefg0PlSHC2ugVv6ZczQmzHcEoOP0k8r+57SVjve&#10;DMzEfwvLgwRAG6wNBvLDoOJtTQrSKqqqyx2OZ13N/0hSxLX8wlUnPTE7cCdmGnb+yKbi56BC8sAs&#10;fKXRG2fqbjqhgu3awjFRoGKl/04YCBUccdVo+UuJuIDy3iZ8EuLDMndhunYL5gZvxbuBu7EhZB++&#10;TNIjr/QCaroaOKGk7OgXmWHjON3LqZ0dVZ3N8LB8i7zG28iou4pjBWFYb9iP5RLxVHaGmN3woXYv&#10;rnfWKahwuKBChnJW2Zn4B49+DxViQJF5+Qz2xmtRSRkA8YHC34kB6KbwrzBbdqGYxCeGtJUTLH4u&#10;3w8Vh5I0DbcdTc+7mv+vL3U5ro2JyuPM2+yEh1+GCn5ufAufR82Cf/p7+NKyDIUU/ra+JvRyJt9J&#10;eOjp61K2FD29stzRTSHcz3snwpo32tHBjtKNLhJoZect7DWvUHYZvqGv44BlDvQ5HjDm+eDLqPcJ&#10;HFPha30Le63j8GXoCtQROFi6dA0m6REi8BVJOF+ELtidenrv4Oat0y71WCda7BfxVfgKtUukyV7C&#10;r4ompFfZZTQShrKKrGi13+VR6bryqYP/2aRIV+5DW1cFblfkEywaWX9+s/8eks+fUksZ+6xvsl0E&#10;Kl4jVDg9dDqhQtxzv+rcUmqZys9eg184ocIwGadvh9W7mv+RpaOH900O2rLwe6H4W0GF2GYIUGhW&#10;T1KvooG4nmxCS/k12Hs4x7G1w9ZahUCf9YjZvxaazxbibMR36Otpgs1uQ2dLHep5/7KC9sJ/2wqc&#10;+mwlDBJxdO1MWDbOhZmzfuO6WdBSgMsyij/PGfLpIgS5fYBrWdFoqS6DvbuVs50m9LXcwskdSxF3&#10;8BOE8FovJxjYL1phs3WhvaUBNddOI/vUXgSzvMGu5dfkAaiQ3R8KKjZOg5bXL1t0dWvmIGr7iscC&#10;KsaGZha/qBetRCGhohDPESJ+FVToZAtqFoaYMrE+uQBtfOxudvZijCYBLxpz8GH0GUw3i4YhES9Y&#10;0vFSYCLGmbMwPfMCXrPEYq5/OM622FHU2YkZgRaM5u/GETz2FF5HVnUDgaMXdZyJ1vR34lhZM0YF&#10;pRIa4jDakIJhQZl4L+o0Snu7OIbYcIfjS1ZjA/wv38YqQoBESH1FG4YvzlzGPdZrf/oljGLZ/xha&#10;gP9hke2m2RilTSJcxGGIjiDDOr6micDLwQJIFZyyUMiU1+FV/zRCjGyvHbwNBvLDoOKtkGQkVVQ2&#10;lzkco1zN/0hSzK2iug8CfJRNxQy9RPXcjnkS1vsXoOL+JZDlnLFnlV90CWuIpRlOFEViRcBOmC6m&#10;KKiQ0feXkgjxek721gfuxdyQbZhh2oJZzOIlU+3uYF3eCdmN3ZFHEFuciQZ7M+GCsoJjdSvH3FpO&#10;6nzS/LE5+jCWa92wSO+mtp1KgDHlOMu0G2v0+3Grq5FSQjQqP0CFSAqBCXl/P1SIK+/Mi2dguZKH&#10;Gjna64yAnFZ2Hu/ofJy2FGbZOur05Ol00f3jdhrIA+21mFBxOF3fV+poesPV/H99qdtxa1JUngd8&#10;Tc7AYX7h4+ATKmp9+ZtZfDJYCBnMEiTLU/82DsfMgX/aKhyP/IQCuZj3rgv2LjtKKm+hpbsBbbY6&#10;tWOC4lu6IbOIZln+aKfwt6GbN7zd0YbU4iD4cLbvZx0DH/1b2GPmjN40Hp7iDyLiVbiHDYWEKT9g&#10;XYSq7qvoJDhIx5ASRVMh62ZK8stB9aYTXfbriIj7Fk11VWrtrdtRieQrh+EdsAjXatL4dyNsPHd5&#10;03loY/ZBF72X5d5h7VpVhxJDz3712EidpRPa0Wq7Dm2EJ6rqzrHf2ZVhZ1XbWXwb/j72yXZRy0i1&#10;jKMiobqWQVS4daWpcEKFQIcfr0egoqDEWu1q/keWjh3ZO1WgYsCttF6E4QOC8s/JAidKQ8Es72O/&#10;2o3elkr02jrRycGhrb8fXbZuWE4cRu3lNGQE++H6uVj2iQ60yGecKTi6m9B0LRuazUtZxgLEfzAR&#10;MWuc3i+1m2cieBPBhecKY44ivEg489Rv3YGOWrXMJrs9RPvUb6uC7tutaC5JRvxRD1ReLSTw9qKJ&#10;/aKNs5Q+1qPmYiYCN/2gsflzs7j7Vp45mVXwMhdcGVg3cX0e/tnyxwIq3rRkFg+XXR+G03iKeQAq&#10;XiBUSJwOWQ4RbcQPPhqc74eZcjDczO9qM/FiSC6G8u+FxhhU81ku4/M3KTEJf4yIw9y0HIyzFGJI&#10;iLjqzsOw4GyMMRdhSuZ1vGxOw9vHYxDb0IfEHhsmhqRg7Mk0HMy5g3Lejw7e/24KEYkX2Y4GZLZ3&#10;Y8qJaKxPvYivy1sw9kQc9hVcRrWDwMjJSycf/EY+ow08f2p1J+ZoM/BGSDS8LtxAEceKDxOlzin4&#10;Q1g+/si6vBiShRHBKXjelIrfWdN4PBMjtAl481QGTKVNLKcPmislGBWYjue10g4/hogH8/1QId5I&#10;Jctv5NgwwtcYQktieXlDicMxwtX8jyRF3zxd+0Gg2Ad4quWPWYbtmKvdrrZn/hJUSBZtxRIK+5gb&#10;ubw/4ivEIQvdOHk2Fu8E7YZF2VTISPnLSYbqRj5vmwL2YWHIdtbjM8wwb8YsyzYVsEtibMw0b8ci&#10;7U58FOIBTVEMztbfRN7dKzhdU4LIy/lYwfpKhFIJxT7TtINgsoNgQmEvfiMo9DcaDqBMJicctRVU&#10;uGwqBCpElyKTW6mpsqngB45eBwqvXMSF5ntoEF8b4s/G0YMjiTosEQCTUOssXzQVvwYqvkjT95c6&#10;2v56oaLLUbo7KvsA/AzT4GMej2NpK/Bt0jvwM8+Ah3YCBf5kHIiYjP3hFP6mWTw2HftDpyAwcyWS&#10;zp1QToXsPf3obL+L8JzjqJClEN4YjhFMzlvqxAr+y5sqfh96ensovO1o721F1uUYHLF+wjIlxshQ&#10;Qs1Lyn22e+hbymmUT9hbOGhZgruNZ1nSwztvk+0uguK2Ie+Knn3KATtnNBdLzfANno+jyR+jqP4U&#10;8stP4lDcUp5vDnQpXiy3nlUVwx2praBFMzud1Ff+7kGzrQhHTasQmfklH6w2tYTS2VsOfepOgtY4&#10;eEaMgrtsLyVIiCGrn3msskHxCnsFnqECSdMJFGPYlsPwuXEm8otDr7ia/5GlgGMHpwd9ugQS3Ets&#10;EAzyKkKQs2zlvtplbDiYAL0/i2ZiYOfIwJKHwMTAsZigA2xEad9WPtXtfO3maxcKMpLRWH0XBZnx&#10;aKwr4aDTwnaXbX0EAuaWezcQuGsFZ/wPr0MgISNDf5DligmZ7NSR+06RY29EZnIo2lruID0jDM3N&#10;Zbyn7ejhINjN7/SzHs0VF3DyPtuSPzcrJ1/MWrajdsM8BRPK9fma8corqGXXsscCKt4yZxQP06Th&#10;aX0+njQWUBBmYpg+BS/qKGyVQMxU0TyfkxDn4ruCAPK8NgVvR+dhYeZFjA9NJyik40V9IgfRWFxq&#10;6UGFzQH39GyMCo7CxMQ7mJ10Hq8SUuR7L2uzMCvxAuYmnMar2ng8r0nGodIGfJp7ESMM0VhuTUF5&#10;qxjfyZPHSQGfcRvvoWxTvEPw2Kix4svLt5DGZ3vxN/6Iv1WCWgF/Tk5kIiECo4u5ljno3GVMO2XC&#10;GGsWjnf0YpoxVS15DHHFIxGB/4KWmQJ/GK/xBUMknibwjCMoXSHAtLFcN9b1JW0uniB4SJyTB0Hi&#10;R/n7zyV+Sh7LZxZNjzETQyzpeIXXl1Jxp/yuw/F7V/M/khR1vbD8/SBfzNO6q6ieMvsWqJgTxFk+&#10;jz0IFfdrKVTW7sLJcwlolzVmNngrn5+TV1OxMNgdoZey+Zyx8dV4/+OkgnjJoMrUyzGzoqseG0P2&#10;Y4nRG7MJAuKZUjxVqsBc95/vT8wD9RxYptls3I97aGHf4Sggyx/314l1l2POyaJozqV+BNKGRvSK&#10;LQcHe3E/fqbtNtbrfPBOsNicuEHiojgdX+0muIhdxU/rcX9erHHH58m61rvoHO5q/r++1OkoORSf&#10;/xWhYqrybPlFzBwE5X6Er+KWECAm4nDsfPhnr2B+ByfS38WhyEXwNU3EkaiFuFgZiw67Dd1d3Ryw&#10;r+FEhBtuy44KzjOU8aS6qz9AhZ2fNHZUoL6tDJ199bz5HWjva0Jl21WEZh/CkdCV2GecBF/jFHhb&#10;JQ7JaELFKOy3zERZUw5/LwPJL6dmQsWx8PVIOn2cACNLHT04X6bHfv0CeOhnwM8yG3tM8+BlnQJP&#10;M4Vnpg9reD9USF1bVH3lEvpYy0b7GRw1foCorCPo6GvltXWjtesmjkWuhrfpTQUV4t58ACp8LQSk&#10;76GC0GGZCt/QMdhjHU6omCU2FSmu5n9kSet/eHLItmUEilnQiraCYKGWQP5MqJDfypLH/Z8JYKSF&#10;nuTDTKDgvXf0i+KRoxIHpbbGOvR2t6K1toIPcxsferHJkTVU5yyiq7YcZs/VMAvw3FfmYDlo/Uyc&#10;DTvOosV62/n7fsIu7B1oqavgoNeGlvpy5Rujn98RuFXb2Nk/2gkvmt3vD1rur8mm9ZPug4q5bLuZ&#10;hIopCN1A0NpIwPB6/7GAiikROcXDgpIwRJ+roGKIUdxpp3Bm7YQKEZTPyU4QEYyizpesScFIYxpm&#10;Jp/FgvSLeNWUidHhmfgwpQgJt6pUlNLImlpMDDBhsjYDS+ILsSD5IqYkXMXM9FLMSinGG2aCSEgC&#10;ntNlYiE/G6+JwRshkbBUNEDih8DRxadbjK9FxS6uiexo4H36OiUbJy9dQyG/s/aUBjc6CYLqGRWc&#10;cAoHeddOICgmhKyJSsXIwDjW8zpeCYonOKTiaVMGniYgPa+TaKZyjZl4msAxhOAgLso/ic1Xu1iq&#10;OLNdEJxK4DjN36T9KqgQoJDtuANQ8Ryvd7QxFhmVFSU1wO9czf9IUvzt81c/kN0fnH0LVMzhDFxs&#10;KuZzVj1HMqFBBKIIZxHU3wfwGsj8/IscC9uYDw0BopPCOawkX/mSiL1ewBm/uhU/SgMwIUls6zp7&#10;ulHN5+8z42EsFo3JXwAqPjV/jmq0sg/9ABWqa6lasKewjwz8Lf1G/hLDTDvr18v6ymvA5VisCnHD&#10;MjFiZbkCFL8KKkJ240i6qbHC0THU1fx/fanTcedQxnkxZpyiXFvLNtGvExcjMOcjFfjrZMZ7+CJ6&#10;AfZHTMO3KQSMrA9xNGU5xK139vVQwoFEd+tCxb1s7A1aieLqdM43mjhwD/S0AagQtVMTyhvPIiLt&#10;G1S3neFssZoDSgcFtQQN6kZZ7QWEZ+7DF4YPsNc0h2AhOyZGYL95EmElnb8X//+/nBpsJYSKNUg+&#10;cxQ9rJu45j5XFow9uhmEpmnYGz4NvoZJFPZvESwmwpJzH1SwkqKncKCN2QkV4lutqfsCvtWvwdmb&#10;EawzZ7r9Tbhdl4lDhqXwMhEeIsQfxWuEiDHwsb6pbEGcUDGK53mbUDGFUPEG9oa9RKiYg6Kbkd+4&#10;mv+RpSiL/2TtjhWcRc9WUCHLILIF8tdChRhmCkxIvl9DIVmgIi/BCrudwMD+8L3rXGlYaWzpIxTs&#10;SsJzEBDL717+KeNBb1M9YvdvVzYU959vsBy8fh5up4RywJMYETyBdDvOOhw9BAuZoahtaFIoodTG&#10;7/BzMQwX4dXdWAHznk2DlvtrspFQYdwwyQkV6+fCvH4GQtdNQuhG1o/HEg5teSygYlFSUfHwALEp&#10;yMYfKGTFa+RQfSpn7ylqJu/0Q8FXo7w6Y4G8wO+8qE0hTKRhdsp5zCFcTCZQLI7OZV/PQDWb9yrv&#10;5+f5p/GpJQmLgsMw25KCKdHn8XrEeQwnmAwTuw1dBssswLPaNLyuj8fGlELctXN04A2X2JVqMiL9&#10;ws57xslAO+9ZavEthF27gRu8pV/HJKKWs0rxIyBPqdxm580WFOniU2xHWGUd3vKPwfBgiQmShues&#10;uXhCwMgowcac20SfNmfgD9Zs5SL8TU0C9MU3UE+gTbnXhNEnCROmc7zuVELCL0OFaHGcSyQSL+UH&#10;qHiO0DLUlI63zQlIun3rQBXw313N/0hS6t1LObKldJHOE7NcwnyhQZYM3DFX/DBonOHFRUiLIB0Q&#10;0t9n3S54JJ5CM+8J5H7xIc2tvoL3ju9Eeuk51wRy8CRA0cPn0MbfNHOM32E5gkV/IajYHnoYtexH&#10;diEfGUT6nH3EOSSokcfZXVxJNBZifyHOvDo48jfbu7A6bB+WGzxUneaa3DBT1dN5Pon18bC6Lgne&#10;jeM54aU16H6kIPlIU0ff3RV5V439EjpczbDN4+BtnIijye8QKD7AqcyPVZhyH9NEeJpG40DEbJzM&#10;fA+BmeuQdT1MueRu62hASXksfAPn4kplLG9SDe+nDN5yIwUqxE5BnIo0oqbtPD4PfB8nI9fjdIkO&#10;TfabalunUKK9V4w4a3CrJg/+CVvhZx0Hv7CR2GecgluN4rlN9Gy/nOptN/FdxMdIOvsNgYJQwYGq&#10;4NZ38NZOhF/4ZHhZxsBPfG0QAjx5vWH5fj9ABTucQIXaSur6W5TxDe2Xccq0AxWNRaxDO4eve0g5&#10;fwI+munwNr8BbwkYJnFACBUq9gfL97GOcUHFWJ5nMv9+nVAxEp8bFiD/RuQj91ORlRw7zeTGGfqm&#10;OdCumwbdQKTOXwkVA/YTaunkvuMCF3LsUl4KQYGPORvTxvbsYZb3EmZYWle2finG4DFxrmNj8wtj&#10;oKMViUd8CDrzflTuYDlw8yJUnk4ilPA8wiiqPL7yD4EHBRAu9WYf/5BBUHQmajmuvRbmwzsHLffX&#10;ZOP6ySoLVIhDLTMhzbJmAiwbpsF/41xknPR9LKBiTd6V4tHBnMETKJ6gEHxaaSPEUFN2dGRxBp+n&#10;/Fc8xVenfQWhQuJaEAReIli8QWG5OO0MZmdfwBR9IjadiEA1G/MOga20344aWx/MJXexwpSA0UGJ&#10;eDYk02n8KbBCgS52HE+YsjBaF4u0hg60d/NGcVLSwxlmO0cOFZehW25YF/tCL+51duPivRoVXv30&#10;7TI1S+7jcZlZSjdxigx5XpvQznHkJvvVZkLPiADZLZKPPxCMnuC1iLfQYdo8pY150pyOfwyV6z+L&#10;paY4lHQ1oY4C0zPrAoaGyLLQWYKUxEJ5OFQo7Q7baIhB2ssJFUMJFS8a0jE1NAXxxVdWljsc/4+r&#10;+R9Jyq2+nv9JoB+WECpmEybmGHaoAF4LKCTnGzyVnwoJ4PVgVNCBLIJ0S9RXuNfHyRafn74+Oy41&#10;38KHR7chp8JlwKnuxQ9JPc+EefFbJK4FBBYb+zqxO+wbtfwxizDxm0NF+FcKKmTUvx8qRGooDBV5&#10;xP/loLzIEpsgSBNzLf9KvH4ai6Qt2DYCEgIUyq+HQAXr+KdoKpYSKk5lhWeXoeyv1023zVH+3NnS&#10;6Lo9+tnKpsLTMFYBhI9pMo6lvgv/TLF3WMTjE+Ar4c35mbdpAr6OX460q3q0iiW2rQVllYnwDpiB&#10;KzWR6OYtcqonJcmcQqBClj86UN91FV9bPsY+3TTsZQ6I24hLdyLRYS8hXNRxIOFA01+NK3Ux2Bc6&#10;k4L4LULFbJQ0FLKrPNh1f5ykI1d3FePb8A+RfO4bdhMbO3wrUi/shw/r7yV2G+FvwNcsUUPFvfY4&#10;RJ7ez5o2OHsZk6zsyq5q1fPU/72oa7sBc+xXaLXd5jW0otF2FafiN8OPsKOiliojTcKFMmx1vvow&#10;O5c/CBXWyTw2GnusI/GleQXKWs9ucjX/I0tVZdcWR+9brzQV+o0zYdo0609e/rh/yWPAhuL+4wPf&#10;k+N3L+Xx+e4hKNiVk7FuEej9ItidQCGGsdLaPWxpyRL1UowpYWtDWtDnf5K3yxNbF+De9RzYulrQ&#10;wXN08hwykMhimcQWaWeWc4jzHgmKJIKpnX1FjAL7emoR5e83aLm/JktQNomqKjYq+g2zYBXDzU/G&#10;sz1mwH/zYpwNO/FYQIXbhZLiN1XsDwp702nCgxgYpuN5mZlTkIpx5dOmQr46o5U+r8vA88HJGBaS&#10;ghGaFLwclIBJpkTMpQBeGluAyOJqdPDZkaiTykNiVxfK2f7HL9/G2MB4PKvJxtOW03jaTFhhebKV&#10;9VlTGtblXUI1b7NEluwTI10+V+J1UXwVsIPwbinsU8gg7yR/P6WQe9fXy74kworiQgzA+5vZpzo4&#10;nQHia1rxNoHmKU0GniJYPG0p5LUVYBjP/QLB5hlzBv5ozcYIbT6+yD2Lpv4uXCK8TNUnEaoK8Ad9&#10;PqHiTzDUJHQMQIX493hGn4vnCTCikRmuS8PimDzcbG874Gr6R5aKbTWJm0IOYJnGU0XVHAjjLX4X&#10;5nFWLlAhAlqWPQYihN6vtZjH775v9EFB3U3e61608j5nVpzBB8c/Q07NZTT225ww6EoDQCEaCtFU&#10;SBKAb2Q7+8Se4ozf4zfRVDyYd0R/g8r+Vo75HEl4XgEgqZWM6E6oYF044xANpY3vmx3dOFd3G1HX&#10;82EuzsS64L3f21AMRG+V93JMyv8lqBgAG9niGnc990wZmv8vV/P/9aUuR+U/FN9Ly9urX4iDkXPw&#10;bfJiHE9fji9i5uJA+GwcT3sfx1M/pkCcCU+z7HTgbJ8C01P/JnTpvmjpbeMY0InSygxCxUxcq43l&#10;AN6gIMKZhBZl/i/7Pzjr7y7B0YjV8BONiOU1ljse3kGT8V34KqRfOIq7zedItNeQVnKSM/7p2BM2&#10;HvsM85V7bzHg+6Uknfle53V8HfYRMq6eYteyo9PRgrD8nZDYJl5hEthrNKFiNN8TBKwTEXPmMOvV&#10;fB9UiCiSPFD/XlTV3kDe2WheZw07YzOBJxZ7jPPhx997W16BL0HF6VFToEJ2gLz5A1QQijwthDTC&#10;hh+/eyJ6Le51Fz9yN90tNXd/F+H5fpl2/QwFFU430xSQfwJUDPiiGAwo5O/7jzXcKER/R52ya+i1&#10;d6pZptMIllDBB1sEQyebWlzriolen4PwYaOQ6KlHgfEwdISdgfP+XA7avgD1ZXkcRFrQI9ouMQTu&#10;l0gOslFYDMuccCH9TxCmR21rlpDoraxXNdL0Bwct99flH6DCsH4mLGunwLpmolpWOrl1Oc7GarWu&#10;pn+k6WhpRfG4wHCMpEB8QnxVUAg+Y+SsnFAxhK9DzBTCFJAiKIdq0vAiQeKN0FxMT76MuRk3MCvx&#10;Eqaa0zA1Lh8bsi/jDkfs7m5ConieZfuKmqm+147s5g7M0CZhmCkfv+c5nrbmU7BnYjiF9Wu6GCS2&#10;dRAM5Mbb0EqoaJU7w8FeZpNOI0zn/NI5KfnhaRxI/f18uqX/8JMO3ku7o0tl8TVRQWGyOf4MRmqc&#10;xqZPmij0TbkU9k6biqGGLKWJmGdMxbnWTtRQAH1xtgQvBCfyu+nKnuQZbSGG8PuDwcRAltDosn1U&#10;2ko0PM52y8aLbNuRbLtFsafrb3Z0DHM1/SNLN+z1H7pZv8E7Gi+1e2GuEuQ/hgoRiPeDxYBdhTiq&#10;WiTOqoK3wy85GGkVVxBfdgafRnyOVcE74BHxNYqqbzrvEZ9ryTYbJ3OES/FNJEmOCVQIvPnG+f9m&#10;NhUP5g8NvjiVF0ZYEPssJ0BIxaQWMq2VtVGlsWRdZLnjWnMlZdq3WHXCHStCvLBU66UA4v4s7fVz&#10;Oz7uzwNQsYplpN08fdLV9H+die39b27W5qSeSt6MgOw1hIhVOJqyDAE5q/Bd6nJ8GUvISPuQ79+j&#10;oJwKN+N4zvYlDPoonEzYhFbOEGwk17LKAnj7z8WN+hQO5jJESG9y/uOECjGBtKPZfgcn4jZTyI7H&#10;LusIZeDoFz4We0xvw087AQfNC3EgdBk8DNM5w+exiLewzzQbpY3ZLEHmKz+fpPNWddzAl9aPUVhq&#10;VDPR9v4mnIj5BHsskyjgx1Lgv06gocAXnxuWKYg79y3LbXVBhdRU5rQcKVmWM/WhoakCNQ23KKjq&#10;mRthyvMjUMyEl5mgQEjxtoxWTsEk9LlELZWyffjeCRVv8jomKKjwMY2CPmOno852+31X8z/SlHlg&#10;bbZm3YzvbSqUcPwFqBjQQgwsedx/fCALcAx8T5Y/8jQH0X3vEtDFOWRPI5tTthXLdmCBC1meYL+Q&#10;2QwHHNm9Ibm/sw6NxXmI8f4IFgrmgfP8XNZsmoGzxs/RQ/jr72ogE7YwExR5LhlM5I4KTsiMtr+3&#10;iSDRwsGlDX0d1ag6lwS9+6pBy/11mTDFtnNChURAleBmbCe276ltq5Ac+PVcV7M/0mSsaSieLFCh&#10;5Syes/enTAWECmek0iFGCmEzhSMFpSx5DNcmY3xUPhZmXsXspAuYEFmIGXEX8G7aTUyOyMH27Cuo&#10;5XPT30mB3tfKNuZzw1spGqEbfF0WynI1ohUoUML6RVMKRgTFYWNGgQqZLq5qe+0daOS9udPSjc52&#10;0WBxIsAhX1BC/lMPplJbOwWEJHk0+wQgCYfNfH+zqV1tE1a7RjhrFidN0eVtGHcqHq+aeH5DMp5U&#10;gdNyMEKXixEhGXgtKBEnLlxTyyrnWuyYzuNPWwhY5mg8r4/DU7qLD3VZ/iBUPEMgG8rXEbpMvByY&#10;jPlJVx+L0OfljpbFnycE974T4ukSfk5nTgIVc++DCskDYDEAFfL9RRZ3LOGsfTl/vyzAGwtC3NUS&#10;ykLDNqw8vh3Jt84qQS3jr2gnJN8PFJIEKpp5v/YkBGKJwesvAhXv6LwoU75Gk6Am+4DDLuOKOj2T&#10;sx+JlkKWX8UraHbVNbxHoFiu9cYs7S5MM4ijK6c2QvKAZmKgfvNckPHgeaWNJEvbrbbshyk3dqyr&#10;6f86U62j/A/VndfuRpzbj8PR78DbMI0z+anMk3Aq6118k7gUB8LnwT97Nb5KWalU+R6hIzjjH4Yj&#10;UavQ1FvHh7gXdY034OO/ALckQJeaLzCp/jQAFWJMxVlJbzn8k7bBJ2wydkW8BrfI0XCnoPe2UNi7&#10;Ymn4Rrypwovvsr4M38jXCBVTUdqQyt/LLoKfTwoq2m/isPUTnC8P58ynD219zThkWIY91ikEGAp9&#10;0RiYx1HwEyws05Fw/jhrJ7sPVAkuqGBnVAck93Hy1QF7v/ixaEFNYwkOh36oloFkR4cKssa6PxQq&#10;rKIheQXRZ/yqmtD0n1zN/0hTqelAtpazas26aUpTIb4VfgkqRAMhBpkDGor7YWIgD2gpJMvfx9fP&#10;wfHP3oHh4HZkR2lQdv0sOtrqea/EwFe8lLKtOQh11pbjZm4SEoO+RZDPdpzcsBzGj6ch/k+ACvP6&#10;KQjmeY599j50h7xREGNG1ZXT6O9oIDzwPHb2P9l5QkHUfq8YxdlxiA38FgHuW+C/aTn0Gx9ut/Hw&#10;/FOoiGC99Jtmw+C7EffOZj4WUJHU0VW80JyIkSFpGGIqIlQU4mlT1g9QIQ6wtLLNNAMjdcmYm3Ie&#10;06Pz8EpQDF4KiMUrgYmYZT2DhSmXsNIQh3oxlOm1wd7bzCdHtuaJAOnDmYYWzA2JwwuGbPzBkosn&#10;zal4yZiAMbp4hNe3o0vuR5dMSLpxhwO9Ib4ADfc60MM+0aiG/AF5wH85vjjBQh1wPpm9Avhd/K4D&#10;1sJLOF1Ro5ZgJJy5OL0r67Xjw4jTFO6xFPap+GNoNq83R/mqeF2bh5UJl3Czpxu1dju+Sr2GlwLP&#10;4J/MBXjObMFwfSSe1F97KFQMfVBTYcpTNigvatIxklCx5Vr1YwEVVcD/eTTHWrEi2FPZBvwSVAzk&#10;+5c/xD/DHO2nhAgvzNH7YLrVGxOt2zDbsg1LTnyKhFtFvCc/AMUASNyfRDMpULE3MegvBhWyndM7&#10;wR/17IkScoEndXYWVR3pP06oEOgUO4r4srNYccoDiwzemEFwmhjKayZIiEHmYtfr/UseA5qLB88r&#10;2pwBqPgs7hvk3S562dX0f52Jrf2vysrS/21Q2too2QEixpre1tfhQaF4OGERweJjeGgm4FDsXHyR&#10;Op8wMRGexvHYY5yJI5YPUNGSC3Ew1WGrxp6QWajqKkRnf4cytnN2Lpk/yDxRVGA2tPfehTZlB/ws&#10;EwkTowgPsmtCgpW9rpxrOZcNRlEYj1EGjt7mt7HXPAU367PQrpyZ9KnxxU5B0efgkOJoUx1FYo30&#10;831tWxG+0X2Kc6XhnPFcQ2l7Mvbol2Jv6DwK/0ksb6zaneEe+hrcTeORfOW4E1bUSCX/21QnlKrL&#10;IemXsv7f3deJrr5y5F8OVrtHfuJx9EfZeT0CGbIs4ml5mcD0CusxDUVl4XddTf/I0/l4/d4T21Yg&#10;aPN0aNaPhW7TJIRsnqliVQR/QkBY6wQJEZoPvjohYiqsG1+DYd04QsgsWD6eheiPpyJ69QQVrEuz&#10;iZCybpKCFe3GuQjZOBsh66bAsm0+Mr/dgatpFlyMOIWkgxsRtFZsEWbCuJHlKiHt1J4oPxrKlTbh&#10;YfVEhK0ej/A14ymwJ8GydiKBYjJMUs/1rDPhIIhCXLtBoGcCrNsXI+s7X1xJsfI83yHO70OYWBdx&#10;UKVbNxdagoiJ57KwjroNC1neVESsfgORa8fAsmECtAQoywYCwicT1Pd+AIif5tA1UxG6lnCzeQYC&#10;t0yHdd1kRH80mWXOQ4Db2st4TEIh3+x1TFidkNr5+9AE/M5aSKEo8T8knHmSmqG/rEvFsBDxhJmG&#10;ccbTWJBcgjfFJkGTRjCQpYRUjNbHYFHWOUzUh+Hzi8XK+VVLJ5Gipw193Q189psRcP0q/mi14B+t&#10;VkwmTMyKv4SnwpLxflSkmEVztkhssDdSqHfDVF6PdZZYXO1oRRfHiB7RSjwk9TtEeLWpyJYnTt+G&#10;W8Jl3OaYI5AiW77FtuL4nSq8pLFitCUMC6JS8MZx8aCZiwlhYQhvuYtmzh/CaxowUh+Op0OdfilG&#10;aLIxTJtF2MoiVPwUJO7PzxjylQGoLKmI/cUf2U7/aMrFMEM6pgdFwlB+77GACklR13IuipfImRY3&#10;5ThqgWgalH2FCPcfC0sRovO0FPacvS/UUdBqdmG+1h2LxZOlhr/l7+YQBuaG7MK7gd6IuHFaLSf2&#10;2XhPOWDKuC+2Up0cQcXvjGgxZMeX2DB8nqpVNhVzzbJd8zeGCpZ7KNOglj+gtJ8ySXTa47AG/FuM&#10;TGX7qLg3tCHmVgGWBborqJLrkboMVu79eaCtxMumeAOdxbacbtmFuRYPLAx2w2rroWgPePxrV7P/&#10;dafEKwfC9+jnwM80gcJ3DNzNb+GLuIU4mfU+vA3jCRJvYreZglhU/RSUewgFe7QzkX7tKzT2FiG/&#10;2IK92hmosRUQMu73UyFQIZoK6W82dr5KWLK94G18G14RoweBCh53QYWXBOJiPfaHTsLNxhR2UOdM&#10;hJMQFt0He181j0g8EHZkgRjOcCraUvCl4X1oUrYht+wYdLmfwVM3jSAxCZ7i6dLyhqq/h8Tq4LGU&#10;awIVLU6CGIAKVW8x7RGFbg8Huha09pXhTnMyTkV9BJ+HRHRVO0DE1bmysZDrIFCEvYEDhnkobco+&#10;52ryR57Kz6Wt1u/dCM1nc2HdNg0R7vNg2kHhumM5rFsXwbxxloKH+4XnjzURU2HcNB7BG6bh1PoF&#10;CNmwCLrV0xHG71hl1k5AMKldEdMIFXOgYXkGHtMzy46IUx7rcHLHhwhcPxeGzfOUtkRPYSxaEnUu&#10;F1So4xtmQS+xQtbNRMh65zHLphkwEixMhAFxhx0s4LJpJrQCFJunQEN4OLl+CUI8N/A87yJIopGu&#10;nUwQ4u/XzYFOQcVUBUBaQo28D904ib+fCH+WF7BpAa9hLj9nfQhDA9c9WA5lHawCFaxTEGHKvHYS&#10;YlaLFmUhEk8cPOts8Uef2LH/zadpeeeGmhIgIcyHB+Xj+eA0jE4swpSEIozRZ2BsWCFGESze4Kx7&#10;YfptjA0/jRc0qRhqysCz2mS8rU/D4syrSuswOTACBwuKkdvYgeJOG653d8Nm68Hddht2RafBL6sQ&#10;2S0dWJdbgmf0KQi4fAMdnAAo+xZbI6o5TmxLPI93DbG40d3FZ00iDsvD+MtJltDg6ODT34tjF+5g&#10;7olYZNW1ctIiGwR7OQnox+WefkwIjsGbmnBEtHci8HIN1pxMQ0JJtdJQXGruwbvWJLygi1KaFDG6&#10;fClEQpdn4wmL00/HYDAxkAegYpgLKv5gzidYFGC4LgmLDXHIaG5/bKAivvT0px8Y9mKeVXxViPAU&#10;N92DQ4VsIRVBv5jCdrnZC++G7cGK8P1YFbYXq0J9sMTkhvnM80J2Y2WgF8JvFCqHcv1scxlDZULW&#10;3tvDMbOX91MMaZ1gcT9UzFFGkL8tVIgXzK/zrRzNfwkqnEbiskck8nrOj6Biwa+CCn6XUDHbvAMz&#10;zWxDlrGEZR0+HR7havK/pduNieFHo9bChwLY0/AW9kZOxonslfgqcQG8TPw7fCy8wsXA8RXlOttX&#10;DB4pNMUR1udhi7DHsACfm6Yh71Ywuvqb1fZAp3AWH4fKTIY304bGzlsIiN1KwTwBnizPCRUihMc4&#10;t7QyO5cNxnxvi7CXwKFPd0ezrIWzi/T2Sie14fyVePT0VvI00qEd6LbfQ+RpN+w3T4OPfhLBZxq8&#10;xAYkjFDEc3hFvgYP8X3xvaZiAsILP2fHcxpqihGPOLsSEJIsrG1DA86WxOF41GYcjlwICbzmZZEd&#10;H4PBxEAmUMgr4cUJGKMJa2NxKnYt6nsv+Lqa/JEne+2tV6O+86kwuC+HZfsMGLZOh2YLQeLTRbBs&#10;WUChPRtmCmkBiQeXNiSLYWcwQSHmy224kmpFUVQgTHtWI3DdNJgoXM0EAosChOmQaJ2SDQQQAz/T&#10;7FyB7qprKM2KoLCfC82G2fxspgKVn0CF+HrYMh+xX7vhcooVp8P8oXH/kDBDsNgwCWYKfD1BI0SB&#10;i2g7JhMCxhNUCEveG9B19xIuxQYimOAicGCVMtfNVls/ZYnHuoFgIkaW66cQJqYj8ZgnLmeEIzc0&#10;AJpd7zs1KA/A1YNZtBxSj5CNM5jFZfcURKzldRK0zsVo/V1N/likoOKyM2M1sXjDWoRXg/MwIjAV&#10;o61ZWJR6FQs545+XchWjOdt+mQAxLeUSpqdeweuWLIwMTsJYYzYWxl3HjPhrGK5JxyjmNwOTMTkk&#10;CVO0sZhqoXCvakAbx/XONgqVrh7cs/XhvdTreMKUDW1xKWw9FPr2dsJDO/JqWjHjVCJWhefgWo94&#10;2u3msyizhockUVc6uvh09uGb4iqMPxmFQ9lFaFGBqMTy347KHgfeDkjEaH08YpuaccfuQF07cabL&#10;gfqWPmxPO4/XA6Mw1JyCp42ybTZHQYVsJf2DNf1PgApZ7sj9HiokXsgTRpYRFIvPkvNwpa//kTu5&#10;G0hX+6oXbI/6tn+RgQKdwnyeEuZ8pZD8iVqfULHU7IlVEXuxwuqDZSYvftcTS5lXWrz4mTsWhXpi&#10;vsYNKwI8FVTIKK9oQm4Lb8+NyjuoamshbHD0F6igkBc/F4fS9X9RqDh1NhrtsoQtqnJChfQkGdGV&#10;BGKfEY2JuC+QraShlzP+DKgQL5tuhIpdLk3FdswgoM0N3okPNX5IrL78N6gYSHW2K+FRBUfgn7xO&#10;RSA9lrkU36QuUssPynaAgt1LhGXYawoqPMNGwiviVYLG6/CJFBAYh/0U4MfCN3AmUqtunNNPhWgq&#10;BqDCjrrWG/hC9z72WCfDnWV5iA2CcholUDGOUDHuPqgYT3h5DX7WEThsXoYGeyX6HBT0JGBbfxv0&#10;4QfQ1nWDZdvV7KapowTfxb2DfRHj4W0R4S++It4kvPA14g24hb/Kur/B63lLndfDPAFByW78dZPz&#10;YVBkO2BTIZoKGztkLTTJ3vAWXx0sxzNyBLx5zT8FifvzwE4QgQvRwryJvcbpiD/zZX+749ZCV5M/&#10;8gTU/vss83eJgTuXwfApBe3madBuFo3AfELFPERtXwiL/H0fVAwIV3mvXTsNiYd3w15/G322JsJe&#10;EyqL06HxWEEYELsCCn1+T+BDQ8GsUwKfv6PwNnp+CHTXovZcGgIo4EWT4dRUTPkRVBgILboNk5F+&#10;jPeppRy99i7YuttRfpECaudyQsLbBBcxGp1BaHGGPVfeLddNUqBi9tkER1slyk4nIHDzArX8YSH0&#10;GCTQF6FCzmNaO4FljEfg2onICPBFT0sF7Jxp9do6cLcoEfrPHh4bxMTrlCwQJL4qJE6JuOqW0O4l&#10;GWGTXU3+WKTUutZv37GmESJu4nUKxpeCk/GKLgULUq5hCfPM6NN4OSQWQzUxeCU8A7Myr2B+2hUs&#10;TriAdxKvYG7CNYw05uJpXSazzOxlts5XCtUnDWmYF5mO3OZOtNrt6LQ1ICQxGW8cj8c/WQuwtfAc&#10;hQufs37xQ9GBpPIGTPbPwIrIMyi2U+ALVPSK4+2HJE4AZAmklk/s17dr8IZ/JHYnpqNJwlf3cnzo&#10;7UBaXRNGyA4WfRLeMwTjWlu18tJZzunr8bwrBKJEvGBMw1Oy+4V1f1EjQclki20mfv8nQYU408pR&#10;yyXiVGuIpRBPatPwZlA0jp2/3lDmcExyNfkjT/UOx3/4Ik1/6x2NB2SLqGgonDscnELyfqiYq9mB&#10;JSYPrAzzI1B4YonRAwt0nlisc8cyAsCKMG8sCfdxQoU/oeJ6Ie+Cg+OnkyjkfWHxJdyqr0anw2mI&#10;LVk0FV9kGBRU/CVsKpYSKjSXEtVUkAJBjekyPZTeJKO5QIVwj8gPiUxlvpj2Z0KFO+ssPjKcEV9F&#10;e7EkyB07Q79GTk3xUleT/y1Vtd3YmXHR3BSSvBOn0t/H59EzKRg5y7eMpRCWJQ+xEaCwtr5NgU9B&#10;HfY6PMJHw515NwW0GwXtQfM4BMRuRkd/NW+iSzDL9h4xnuLNtPNhb+osVeDhZyZUsFwPcRolWzDF&#10;vbVZzidQ8aoLKggZBBi/0KH4yroQ1e3F7AoStlzEfQu04b5o6brMv7uY+xRUHIlZRnAgNFjfUPX0&#10;oJD3UBAxFm6hY+HF+vsQOERT4UWw0aR6skzXllJChRiTOt87X8QUzD9xl7LHkPge7tEvKw3L4DAx&#10;kAkUPI8AhYRE32OdgH26xbhSEV/S46h8wtXkjzw1Nd3+T/nRIYuCKeD1n86FftN0BIvhJgW89VNC&#10;xY6FajeH7OIYeL1fkAoEXIkzcsIo4ePFCXsP+uz3EPHNZ9Bumg3Lx1MorJ3fE3fgAgkmtSwyDUaf&#10;1UBHHeov5yJk0wIFFQIGZtbhx5oKwsK6ybidYeQEtpV9S4KOUaB0NyLy0CZ+XzQVE9T3B5ZKjGsm&#10;IpTnCSY0hH++E47OetwqTMKpzYshgb8sBBcJQiZLJvI78/qJrOdYaLbMQHlRLPtph9rm2tFjR3/7&#10;PYT5fUQA+eG6B8vKqJXndJYpeSYCmGO+c2u3115/zdXkj0W60de3c1dSId4SoapLwnBDEmfoCRgf&#10;VYTpsWexOO0y3jCJ6+5YDDPE4c3ILMxPPo93CBXT9OkqCNezhmQ8Yc7AkyaJalqAodp8vorTrFwM&#10;MSdhZXweUlpbUYpWFDc1YlPoOQrtXEyPTsRN3j/ZMdbH5/Z0ay/mEEreizmDEg4SdjHg7Bel9UOS&#10;yAiHTdzs4eS9eozxD8PRi1fRIsujvf1oZPnfFt/AC4GpmGjIgPX6NZT3t+ISy/a9dgOj9WHKRuQJ&#10;c7bacvos4WqYVrQO4kk0E3+0/ClQkaNgYhjhSgw25e8X2D5TgiKQUll75WZLyyON+fFg0p9NOPBB&#10;oCdn2W6YbdpNgSgw4Yr9wfff72LQ7vweKpa6oGKehoI0ZBehgiDhgoqFhAPRVETeOqPGZCWxmWQa&#10;mXquENdqKpVdhWgHBmwqDqXp/mKaimUEptDrWejoI0b0clJrF5814pPG6Z9GnHZJFWUnimgqTOdS&#10;/wyo8CBUiMdNpwHrXF7HPAGtAA/siw5IPvOY2E49Fqmm5e7vLpVmNgbG7ERg2ifYGzoFnrLNM8zp&#10;T8KPAtrbIn4ZJii4EKdOTmE9Bu6SOYs/wO9rk3fwRlazK/GmipBxtPG9+Fxj52LH6+y7B32KB6Fi&#10;Crz4Gw9ZlmA5Cl5EU6F2TRAqeMy5/OGEisPWuahsvciuQIBgyWIjHmR1R3PXBQq0Th7vRUN7Cb6M&#10;foe/H68MTVUdrSxH4m+wLE/rJFX/AZsK+VuX7v1TqHDykOqAXYSXU3GfwZfX7E7A8Yjk71jnwWHC&#10;mcXJlgCReO2U6KS+pkk4Hr0FFS1nD7qa+7FIZWVl/7bmYsZzcce8OkK2zIVpyxxlt2DYOh9h2+Yj&#10;etcipakQmBh0+YNC/GK0ho3UqNZUxciur7cW4V9tVfEuIvi5Udk7OKFClj5Ei6AjOIR4fMzRpw21&#10;l/IRtGGe0irI98Tfw4NQIbsqriaFkErblB5JBgqBCqPvahiUloFQIbDC7xrXTVc7L0xrJqllFcPe&#10;zwg9Tbh5NhPHNy1W12AVbQi/NwAVYvcRSjgJZP3uFEbD0ddNeHGgy8Ze1XwXVm9ZAvnl5Q+po16u&#10;b91smNewHXk9J9imZ+MDzoPw5mryxyJVOBz/LejCnetvnQrHiLAUTM2+iHHhuRTACXhZl4Lp8UWY&#10;m3EZr1lSCBCxGKVLwGR+viTpEmaG52GoPhpPmxPwB37+pMkZU2OEJgfDmcUe4VkCyetByVgek4Xw&#10;5nrcIwheqe3BwlN5GBcUicw2QhufM3GtLcaVH4QXYlPSWZTyeevl4O9QS6e/nGSpUoLTNfLpNdbU&#10;Y5q/FbFVNRQgMub0Kwdc6+IzMflUNo4WVaDe3o87hES/M1cx0hiFZyyxrH8OoUJ2bog/CqezK+Xw&#10;ypCJp3ldg4HE/fkZQoc4wBKokCBlajupNgWf8LovdtmOuZr7sUl5NVfHfaY/2LxE646ZJmYzYULv&#10;ilI6CFS8G77ne03FYiNBQk+IMHvi3QhfLI/yU1Dxjr8nokvOqjaXAVOwQmzfoguzcKm6nHBOoOD9&#10;/J8CFSHurEs+xwfRdvUTKsRQ1IHqDnGKJ+9Ee/4bQIUrsuvA0tFCtueHAd6IuZoT5GrqvyVJV65c&#10;+ftbVad3ngjdhsDU1TiWupSCnvBgFu+QFKJiRyAqfbETUK8DWewGJI/BfsN4hOX6sSPJ/IEDsoOD&#10;R3cNunrqOAMRfhXMqEN80ZfwMU5W2giBEi8Kf7Gl8OX5fuKJUhxkhQ7HIeMc3Gk+y1JVuBh0OOpx&#10;yrwLTYQKie8h1sbVrTfxefgy1mU8vCxSN5atDCalzuK4ayLPQaiwjOG5X4eHeSJMWeKm+36o4EyJ&#10;wvEHqGjAiZgN2MPfeFtHKS2IaFYeBIn7sxeBQiBG4Ei8bfoYpsKSdeB2q6PySVdzPxbpDPB3wJW/&#10;LzB9G6/7bDGsny2EWewpti1C+PYFiNwxX9lUDEDFg3YFOgr90M+3sZFkiyhxzN6F9urrCNr9LjQU&#10;3mGikZDvUdhLFsFvXDcBxq2zEey5Bo7ONtRcKoBmy0JlEKkTWwxl3Hk/VIi3zzlIOLKLUCFeE+2Q&#10;yLP1ZRcR+NlypQkxi/2E7Pjg9wUWwvh7M8FCYMV4cCccPa24dT4Px7Ys4/XMUtBh5rnEDkNpNgQG&#10;Nk1DMD/LCNqvzmOz29Bv78a9K7kIYZuo7bau6x4s62RZh9drXjsb1tW8FgJNiPcqNJTlZrua+7FK&#10;mXebNUsNCRgZloApSaexPLUYb5ny8YImBS9pkzAz5TLmJF/GzLhzmJN4Ea/rUjE5+jTmpV/DmAjx&#10;ZZGIp61ZeNKQRYEqUJGN4bIMwJn6s8YEvHYqH6P9CzEnMhXR5RUo6+rF5ohzGOsfh+NX70A82fT1&#10;t4E9B75Zl+CWlIsqPoI2sWsSYHhIEmM7B5/7Dj6v8TUNWBUciUsd3ejp6+Tz3IfzFCgzAuMx/bsU&#10;pNd2o7itE74phXhDIy7JM/CCMZkwQTggGAhIiMOrpwgSkiUgmHOr6C9nJ1RkEioymAkVBJORwYn4&#10;+nIpyhyOt1jNf+Nq7scmHYoPLFoS7IYZBIoZZg8FFQv0Ilh/EJwCFYuN7kpTIXmF1RfLrHsIFD54&#10;1+KNleE+WBrxg6YipuTcj6BCQtKbMhJxtqr0fypULA/xQNKdc+gmWCpNRa9MPh04V3oD9R3NfPfb&#10;QMUc5drcg1BBAGM7iS3HTusRpJUWjXQ189+SJPaFv6tvv7ks9exJxwHDfJxIXw6/0EkUzm8rQS8z&#10;bq/wkcqewpvCUpZD1I4NCm1fvvoROvbqJiD+7GF2pFrePvGO2I7K6iu4decshb74rhCRXY+8G0Gc&#10;vU+BO3/nEfammtk7oUI0FfxbaSokENdUeJlHEypexkH9XJQ0nFHzG1kna+2rwzHDDjR0nucsuUsZ&#10;BJU33sDB0MXwIZDItlgf62t8Hcm/X1F19GXZe3ge2d3iFf6GMtS05u77KVTI7neZMbEDUqzgRNSH&#10;2GcWjcnL8HNtEx0MJgayl2hyvoeKV3AwbB6uVMWXdDru/hdXcz8W6W5n53/pbLjxXxsuZ2YZd62E&#10;hjN3ibCppRCXHRpiNCkz+/ttKX4kSHnsu0+XouJ8JmcFXZw4diDbEgD/zSKEncsKzu8RTAQq1sty&#10;yCQEEVKsh7ajv7sTTTfPQ/fpYoTw3EaxuVDajB9DhX7dLARvfxfV1ws5Q21XzqsSNV8jcPNiCnE5&#10;j0CFREiVXRcEndWTYWUZJ9fMRtTRvejrbEbZ1bM4ue1dAtJU5elSfidLFEo7wnOKZ1HZHRK0axXq&#10;OfPq72pBb1s9kgM+R+DGeQp47r/2B7PWBRUWnjN09TwEr5uDbNM+XmOJn7O1H58kz/qtVserB8+U&#10;NEyMzcAYfTxWxlwiWJRipEm0DUl4zZCOOXEXsTDhCqaEFigjzRGGFIyNO4Ox5iIM1WRhCCHkaWOh&#10;2gExVJertqY642pEY2TIFbwUWM7PsjDDqMXhi2ex60YFhmuSsDoqF7UEB9mtJd5fQksrsC81G3V8&#10;4OQ5tj+cKSgSZHu5iIYuZFXVwSsyA1V9og/t4FhjR0h5C0YFp2Ju1BkE3avG6uhwXlMc/sFwFk8z&#10;vxycwuvMxIvMw3TiRTNdLXn80eIMkT4ihLDxELB4xigQJUCRrqDieU0mxlmyEdvS1UBAesrhKP8/&#10;XE3+2CTTpWS39417MN3ijmlmzrh1XsxumKvfpfwsSBZDzfkEC/HRIOG/F0vETp0nFmn5XsPjLgPP&#10;+fx7ZaD3jzQVMoyKv5CgxEgUVNzi5E+g4n/O8sc7Ie7IrLzCEZxjuMvxVSfrlXg6FzWt4uX5t4GK&#10;2QbxTCpQwd+x7su1XvAviqm6gtr/7GrmvyVJ7At/19ZT9VRJY1rUPoNoKSbAQ4Q+YcLDItsvJWDW&#10;aAKF2BOIrcAbameGaDEGsqf5VaReMqCn37ktrIfEeOVuJhILjvFBb+ANFde6nbhRnQ8/zRz+RnaS&#10;iOAXWw1xJPUKj4lgftO5/CF2FQIwljew1zAP12rilRWxRPRosFfhG+vHqO8s5rlE5elAReMFHAib&#10;oX7vQ+Huo5YpRvM9AUPVl8cs4kKbdQ0nHFnfRmT+Qf62zamc4D+17SVoZ9niLlqslgUqjsa8z2sn&#10;UIW/pIKROSHrpzAxkGXpxT1UwOIN+JnGQ5O0o7+m8+KGhoab/9HV3I9Vaqk+/3Ki4QBObJxLYTwH&#10;oWso3ClktZtmIESWFVyCU7QABuW7wgkfIZvm4+jmpdB7fow76Xpctn4L/0+X4/j6+QpMzBS00fx+&#10;+NqZBJZ5OLV1OY7u/hBxxm9Re/cKbPZWgkgdKs6lwHTYHd9tfRdBG+fDtHYyQtdNULYSxo0U+huX&#10;InD9Qph9V+NujhlFnBUc37IYwbKcsXYBLOsIEeveVnChYX1PbV2M73Z/hIywQDRXXAG6GmBrrsPt&#10;0znQH/TEia0EKIKCZd0MXqsslxAmWFbgxgXw3zAPkXvWoyqD59EcQgDrfGLtPIRsWQD9hjmwKGiR&#10;5ZPJBB4Jay7wQyBh1m1xRiYNWzMVIVtX4FpauMXReu3/U1VV9X8Sax6bWADyrDscjv/dVFqbND04&#10;FqMCUjDOmIvlSecxL74QrxvTMCwonhCRiqGEi2cl/gdn5M9rszBMn6uA4jldDoZwZj5EgoXxmCwf&#10;iA2CCNqnTPyNNg/Pac4oY8ZhhmS8ZEjCG3FnMYRljdHGIaetC/aeXth7+3G5rQ3HsrLQyGdYolmK&#10;K3dZPBVsULNLgoczCzQ4jyg7Lbu42etDRnUNjOfOo8PGzylMah192JB3FUO0mXglvAivh2XjRW0C&#10;65eBJ1S493y1XKFid/BVBQ4jEEndJWqrAIPYSjwIEQ/m52THCEFieEihMtJ8Wh+JHXmFyO+yLSwD&#10;HsuAUunlV/7wWfi3d+bpnYJ9sW47FrjifdzvRVM5yRLAUFmcZIlxoviw2Im5ph2YZdyBeZpdWHnC&#10;Dcl3zivthBi6S8jxFgr1bxIMKLx7leNon9IqiRdL2f2xPymYkPKXcX61ROuDwppS9EsfYhZ/Ge19&#10;3TieEopbrRzTRVtOqOjlP382VBDAZhOy5og9Bb+/MGQH1un8kHHv/F+3a+5fSk191zzMeb4UvlOV&#10;7YBHmATeomCmgB9MgP6Q+V3rS8i8FgE7O5GEPu+iSM67EQFNwg6095ZzIOjhDbWhpu029uuWYA/L&#10;dnqknMjfE1TCXnJChbKHkF0brzITPCjI/QxzcflemDK+kcBktbY7+Mq6ErWECtleKvYa5Q2nsT9s&#10;sqqPTxjhQexAHqyndQAqXua5xyLu9JeEB7I1oUIcBF8iBDV03WE9CRV9sqn0Hr6J/QAe4SPhGfES&#10;fBWU/DJUeIW9Bfcw0Wi8TRiajfxbhtvduPvYhsJ1OKr/3ZXToabvtiyEZT3B4qOpfKWQpEB3Cs1p&#10;MK6T3Q0zOaufSwE6DwGblsDssw6Zmi8Rumed8jtxkoI66Vt3JJ/0g3b3ewSE2coxlXYNhe7WJYg+&#10;6onK63no66hCd9MdFOcl4u6lbPR13kNP411cS49kmet5XtmVMZ3QMhsBmxch3GcT8oM+h87jQxzb&#10;uoggswCZJ72R+q0ndDs/hpZ/6wU+NhOCPluI6GM+qLx5Fv09Deiqv43inFg03LqI/q5mdNbdxYUE&#10;PcL9ViN4NWFpnURpXYCTn61C2N5NKNQegpF1P0kwOrFxEdJP+CL2a3eEuH0A/3XzYFgzC9Y1ok0h&#10;UGyaDM0m5zKKgXUNWjMe5jVjlaYl8uCnTVVn0p9yNfFjlzyAf13U3hXwWVIRZkWcwxhCxfTwLCxJ&#10;Po+5SZfwki6ZMJGMp00ZhIRsCmQxSszDUK0AxOBC9k/NLxIqjhXfRoesNPb0o0Fmk8VX0UKhJDNa&#10;0RIqGyyFEGK06czyXo4ptJDnk2NBO4XEmaZ6nKupdDrAY3mXunowyZSkzvU8r0tehxAe7q/Db5GH&#10;6NLxIgHlec1pPG/Kw6v6cITcKS161FFJfyldwZW/P3UmNnRJsAcWmHcrV9vz9dsUUCgtxSCCdJ5B&#10;HFU5DRPFv8VsQsVM43bM1+3Ge6c8kFV5lUKa942ASGmuoOJwnAaFZZc4LhMc74MKp5vu3yZK6YN5&#10;iX4vLjZWcSBnH5EdJwSadnENHuGPK613OZ6Lw7QfoMJ8/tdDxTzRVChtxS5+fxdWaHbji7SQ9mtd&#10;la+4mvhv6cHU7rg15HpjIvaYxD/FOApJzvDDJEy4qPIHF6LO/Aa8rKMIETG8afLwO8MZxxUdxxHz&#10;e6hplQ7G2Ul/D1ps93Ak9D34hY66DyreGBQqvAgVyohTPwfnK82qw9jZJaq6S/CFaRnutV1hdxao&#10;6MOd+gLslSBfrM/PQYUCAsvrBKaRfH0bSeeOcrbUpsatPiJExkUL7rUWK6gQ8hbffN/EfkioeIVQ&#10;8fKfBBViryG+NySa64nYDY6KlqIAV/M+lokj9t/X3z79UviX27uD18xBKGfu5rVTlU8H2dVgFJsK&#10;zr7Ft0PAuvlI/c4bVRfS0FV9HWivRJ75W4R4fYRvt72Ligvp6O+4h5aKS7idHQaz30c4QUF/JeEU&#10;+pqvwdF8A9XnUxB9cAcC1i+D//YPkGI5ipaqq3C0V6Gz8gLSj3vi6MaFSA3+AncuZKOnvgT97eVI&#10;DjgEvd8WfLftfTQV56G/9Q5a7l7C9bRQhHisRtD2FbiTbUZfy230dtTg5tl0mL/xwoH1C3GKn2eG&#10;nkJLNevQVYausixex06c2LIEGYGHcO9yHnpreT1dlYjibwz7P8ORz95H250L6CUANd0+g5tJRoTu&#10;/ABmwpOWbaPd5FzykJ0kFoKFaExM6yciYMNMFIUfeywCiA2W5H7LqxhsRlQ23FwVVYAlKTfwliUH&#10;E8LyMSf1KkboJBS6bLdMV7YHTqiQoFy5SkCLK2/Jgwnbh2ZjMj5MyEGjuPi29aGHz1pZYy1sAgV9&#10;TnQQPYVrTfInWT6T8GXyfIr5Rb29E409LZxwyBZWByIqajD8VMTg5/4ts0EisMqOl3yMCEzCprhc&#10;FHZ2f6wa+TFOYTfyXt4S9mX7At0uzNRtxSztZwoolIZCBOcDcPETqDBLpgAmVLx7wg3pfNbb74OK&#10;Ok769kcHIO/2+R+ggp83UcD/JQOKvWPcjxvt9ZQR0i8kyF0vGvvasV1/BOcaSlg/J1SIVlu2lFo5&#10;Vv1aqJhl3K2MXOcxLxGoCnRDSvnZ1FrU/ntX8/4tPZhkHbCl70a6Lt0THiFT4aF/A74RsuzxMKgY&#10;o+wWTt9K5E2TFU8JQVsDU4YvDuoW4Ma9NB7vZO5FW28tgpK38PsCFa9RuDu1C95hLw8OFfzbRzcb&#10;ZyoMFP7iL68d5Z3XcVC/CJUtF1xQ0Y/Suhz4mcersn4WKkLHwsssUDGKr+OQdumkUw3P0cnmaEJM&#10;7nHcaTyHXsKPDFpdqMU3MR/DQ8AqYuSfpqngNe0Jfwt7jXOQevnUxQ5bxVBX8z62CWVl//Zikl4b&#10;sGUZLJvmw7puKixrxBW2vE6B4ZPJCFkzE6c2L0PNlRw4bE2cKXJ+Ym/Btbw4XMwKQ3jgl2hrqFK+&#10;JPps7ejvqkNB+Hc4tmslISQOzTfSkBPoB83WxZzdzyGozETg2hn4ltAR6LMGFxJC0HH3NIqsX+Po&#10;jvdRXXIR9p4O2Hl/+niegvhQlJ7OQMzJr9DdyJkp6yAOlBy2FiQbTsB/10eov5RM4MhC3Mn9OLp9&#10;Fb7dNA9Bn83H8Y2z8c3WJQjyXYdrKSFkhzzkaPmdXR+jvvQSr6ONs9xmDkjNyIrW4+61AliDvkFn&#10;azV6u3geCi3Z5ZJybB+C18+HRHbVKKgQ49PpsK6egggCmMRRCf/y057yS2ljXE37WCaHo+E/NnU1&#10;/Y8L7V2WTyPSsCzuHCbFXMZwTQZe0qbiBW0anjdk4BnJA1Ahob1dUPFUCGGD3x1U2D4kP2FNxxhN&#10;FK61OrWB4htGDLk5OFAmSeRR1/YrBREPJjnWR7Elxn/yVpwZyY4wiUxpQz3/3plzHsM0CepcAxoK&#10;CSZ2fx1+iyxLO/9kysFToZmY7B8Nw/k7hgvVjn/HWv0rya6mfuwS6/av/YtiEpYFu2G6bpvytSAC&#10;83ubigcE6WBQMcciXjfdsOqkOzIqLqO5n9hg7+M42ovKvmaO28eRdUtsLSRooNzjH0Kf/6Wg4l3T&#10;QZT3tAI9fRwXZJm8H+UcgzYEHURuFSefUkcXVHSwD4Ve/PXOr2abnTtn5hEoVoZ4wC/2ROON7ppx&#10;bNP/zdW8f0uDperOGy8X16YWHjS8q3ZpuBlGwlN2PgwiQH+UDW/hZl0RBXwPb2c92h23cSp+E/bp&#10;ZuDCnSjezHbmPrT31UOftRM+Fln+kCifU/h7AkDYyMGhwjIWe03zUXBbQ6iQ4OQtuNN6lVCxEHcb&#10;5XxdCipuVmdij2XCT+t1X/ZVUPEGvCMEZiYg81ogByV2RFJ2d18VjMl7cbsmn4OcBM0WQ80GfBe/&#10;Du5hBJHwUfBTrsQfAhWEq30WzlgTNqOkMfOxn7lIkoeivebq27HHfBG8ZRFn3dOV62nlfppQYV5D&#10;gUkQ+G7zctTeckJXp6yX9nWjtf4Oau9eRcn1c8qxTIeye+F8knB5Mz0U321YAqPbh9B+JrYRYo8h&#10;20TF58UkmDYTVjZNRsCmmQjYPA9W93cQtHUBTuz6AK01pRyM+tHGgamnz4a6yjJ0VJej8soFCnox&#10;8ZPQ5hxAejtRGG/CNxsXw7RjOfRbFyFgw1wK/dkU/hNg3jAepg3TlN+KwE0L1WemncsRtG0lTnlu&#10;Rnf9Pd5vWcuXQacb5WXX0ExoKbl5GT09newfnG2xf8HWidNhwfBftwCajTNY/hToNjq3p4YRKsI3&#10;zIQ/2+5coiba4bj5v7ua9rFMaGr6T0DL/32zre2Z0Bt3c1bHFWBc2Fk8F5RBoMjAMNkVYchSdhJO&#10;fw2y5VLAgq8U0CKsBSr+HLD4J0sWng+MhKn4LhoocBrZTzpkDdxG4WMTqGBb856L87w+lzZCsjMS&#10;phjg2dXukV6x8OdvejgDbeF9q+u14VyHDbNCM1jX9EHP/VtmCTj2B1MWXjDHY1d8LuJu3vt/VdsC&#10;/0aWl1RDP6bpfHPpt9sjvsZcCnSxrRCB+Scvf4hratMOLKIwFk3F6YbbaOI9sLdz0mjvQZmtETvM&#10;R5AhBpx8RkWIy/MjmgrPqOO/maHmgGZFbYNl3T80H0JtXycHbTmnLF3bcbmuDJ8E7kNy2Rn2JfG2&#10;6lCQ087PlEfNANlOy/pIXSSexwPneDDPZL3Fv8fiEDesDfZDRHH27jJb7QuuZv1b+qXUjrI3I3KP&#10;dHkGzYSXaQzcTKPgaXkdvpyBS1ZbNR8QpvvNM9DQc4fPlKyJVqOytQCHQ1dgn2EKzpaG8UaLX37e&#10;0L4GaNK2wdf6KqHidQr3qfw9BfXPQsVb2GdegNwbQRxdJBpHM0qbL+OAbj5K6wo42IiDrV4UV6YQ&#10;Kpyaip/LameIme8jeF7zJJap5W8JEBQqXb1lCIrZgRsV6XwI2jiwiYvXJhyL36h8cSioEK3JQ6Bi&#10;b+gE7NfNQ851LScuF/6/riZ97JNoK+6eSw0/TmFr3jQfltXi08EJFuIZU7thDoLdPkJLxVW09XRw&#10;IHegWwZ6Pqzo573lq+yd4WNNwcBeQAFQVZiEoA3LoNuwWNljqB0dnN1rCBPBmydBv+ltWNe/BeP6&#10;CTASNIwSgGzTDBi8PoKtuYL9RdY/ZSuy3HqiCgcvSOagIbuA2uU4z309JwonN85Xth+WtVNY3yms&#10;+wSErXtdBQgLWzMJ5rUzYFo7h+ebze/NhHbzEpj27UJfW7MqyybXwv4pEU3FsZJsXRW17cA19fPv&#10;SwlhOLWBULFpOjPrzzqbZPlDnGltmovYoz6dTaUXZ7qa9F9Eut7ZfcAvvQivn4rFi1rZJunMTuHp&#10;9OEwkAegQglVF1g8GZSqlkLk+IANwy/lfzJnK0+Wn0RkI6mlE7ntHThd24hONrTdLgunvM+y/s3/&#10;bBQC0v5d5AzZFaK89PL+yE4CcXLV2+3ArbZ2JDfU4nR3Dz4/X4qRmiQMUU65Bj//b5Wf1mZhuDUL&#10;bwcbkXivMflxNc58MIn7gOLO+v8SeiMz451gT87QncL55/JgUDHDuB2LKIwFKs63lXMC2Q+HnRO+&#10;7g5c66jCZtNhpN4+q5YgeBspERxo5gRkd9i3WKT3/ItAxdrQrwgu7C3dRBk+y2I3kV9+Fe/5U/hf&#10;z+Exea6dUCGfhV3N+tVQMc/igdmanXg30BNH00xtNx1tCiT/lv7EVNqY6/dNxBp4myYqoJA8GEwM&#10;5O9i30NHf6MM87yBlThfGoE9urnYY5iE06WhPNrFIduB1t56+CdupoCWnRkszzxNgYS3GG7+jKHm&#10;XuM8ZF73Z9F2dodmlDSdxz7tHJTU5lKotCuouFKeAN+HBPtyQoVsWxWomIzTt83saJ2UUTYKyhs4&#10;avkEl27H8SFo5TEZ0JoJFVvgrurzyp8EFd66SQjLOdh7r+vscldT/otJDQ0F/zHLerzLf/VcWAkB&#10;4mdCBLTEtZAw6da962FvLEOnvQuNnCl2yBgvw39flxL6IpwVUDBLm9ZfySI8LCGQzIdEMhXbDClT&#10;s3EagjaLMahs/xzPz8R3hEAMXzdOR8zBzXB01KqyxX+/DBJi9y9GuSLwxYZGBirneTpRdSkDAZsX&#10;KAgKWyO7QQQsJiGUwBK2bqwK9mWm4DcTJsLWTlfgEbxuNqKOeMLR3eg8h1wHyxWocBr/9qkZllyT&#10;QIVoZe7kJyJgwzzoCUa6jRMVVBhlNwzLDtixHNcyI9e6mvJfTCppb382taH53hxtNEaEpEB2dDh3&#10;dfwYKH7ITqEqECFZgOLXLIc8aREHWll40z8OE/RxGG+Mxo7k06jsYVv3MRMY+qQ/se3FxbLoDNv4&#10;LHaK1oI9Arw33fykj1DR2uOAtawak7QmTDRG4s2gWLWz4xnjL4ct/y3yC8YcvBYQg89zz3UV9zre&#10;cjXnv5iUce/y00eyjD2LgwcXoAN5MKiQ6Jyy/PGevwcudVbxbsgYIPevG2dbSrFGux8phAplVOt6&#10;thr7OrHd9CUW/0ahzx+Eiq2R36GN8gHdzuUW0WUm3TyDFf4+0F1M5l8ydojX1j5lUxFZnPOroWI+&#10;670gaAe2mg45cu9dW+1qyr+lPzU5HA3/NbPYv9vH4BL6FJjuJgnEJS6uH4SLNxFa6Ikezvpl26e9&#10;rwKRWV9hr2EufA0TUHQnnILBCRXN9loci16HPWIEKr/9E6DCzzAHqdeOsXf2Kqi42XgGezWzcONe&#10;Fgf7Ng5ANlwojYaP0VnPn8sKCCwsW5ZdzFNw9m4YhUcHBVM3Wjuv4EvdShQWW/kwtFC49BMqWvCd&#10;ggrWifX5U6Diq6jluHovNexxV4H/XGq+fXpVmOc6GNbPg1b5qxCBPJkCdDpiv9jCUb6SD6cdrRxE&#10;mjmod/fwQWb7c1RhWwpSMsmMsrcTzXfz4b97GQW+eNQUYT4N1jXiT2I29OvmK9sK8WwpzqIMfC87&#10;TCSMecK3nhwcWgiMLEsKZHkyVMjCip0iRex2ZPuaLFuJVXfN7fM4uWUp4YTgQ2gwSsCwDSyX8KKT&#10;XRp8lSip4vfCTNiwbJiIQB5LCt7Lcho5GPbxmkRgycxKNCFiU+MCC/YDceIjgq7+So6KhmogDOk3&#10;jmebiEHrbLXlNDHYLx9VZx5rN71syUHX+6/293996NxljAqJx9MUyEMMIpSdAbNEOzEYTEiWvwe0&#10;EwPLIQN2DD+Xn+H3n9NkEWAklHo6fmdJw5igBITk3SDYc9KgfNr0iAhQQHGrsRXxhefRwb7V3S/i&#10;oof3pBV9tl5crengjDkFz1oSMMSajOF6nl9cbav6D37+3yoP1WXw3Gk429q9ytWM/+JSalnRybXW&#10;A4MLUFceFCpchpofBnrjWk+tEyp4P2QJ8XTTbXwYvAcJt07zPsmSosAg0NDXgS26g1hi/G12fzwI&#10;Fbvi/NFJ+UAhRFnTz5G7V9lNrAjwxcnT0exXTk2FxKWSZdPo63m/GioWMr+r94bhckqTqwn/ln5N&#10;qnZU/7smxwUPfZJn1x7tLOwJE4Hs1FjsMr5KsHiTACDHnC62i67reTPb0UNabbFdx7fhH2CPdRx8&#10;zZORd8fCm9nJm9pHQXQXR8I/onAeCy9Z/pDvqDIo9JUhpAhniQlCoJDtrCzb1zgHicVfUYCIcrQb&#10;1+vysF87GcUVoeizdxIsbCi8FQgf089rUlRWvi9Gwif8Jew1jseVimg+CCKkOKvuOIMD2jnIuHSM&#10;11FLoSJWy004Eb/RuaMjfJSzLuaJfH2b9ZOtqRK/hIASznYwT8Ae8wwkXTtQ0OOo+KOrGf/FJfGy&#10;eTkpPP7Up+9SIEvsjWkEAgk5PhsZ37mjv+k6+jvKYe+oQk9nE3oaqtDXXIm+1mr0dzYwN8LRUQ9H&#10;+z20l2bA5LGMglicTBEmWJY4qBJ4MK6VeB8zmZ3bMp0QIDtMZiHjpC8cbeXkkjqWI+U1qB0d9k7J&#10;tep9fzs/62hEX3cVGm/nQuO2EiGspyxtGFV5siVWlm2m8L1EShVgEffcU1iXyfBfMxGn9XvQ33KN&#10;5dXzmpjbWW4H7728Mjtc12Nrb+D1VaHpUjL0n82FfvNEls0sTr02LoLBc121rf36fMD82HlRvD9V&#10;V1f/u8Fg96bD8f/m9fXtnG1NL3/e4AyU9ZyOsGDMx9OmXDylvE9mUZA6lzkeFLACFnJctBYCFr+0&#10;M+QZCuMXTSxfvht2Gr8zF2IUf/N53jXU9RIZHc187sSou58zTyDxZim2BYZI2D+oGA4UCQIV7b19&#10;KKhvwwxdEp4zZ+ApK88vvidYlyHie2KQc/+aLFFVxaHXi6zni6yf7IZ5mhD0tDEdLxgyMSEkEqeu&#10;laQPBmn/UlKxo/4/HLscXbBc646Fmh1YaBL/C9swl0J2HiFCtBELdeJ5043vd2GecQdmWnZghmWn&#10;ssf4KNgXt3qb0MV7JUaaIrjz629idZAfUm4UoKuLEz6lXXbw3nZhveYAFhs8MVvOI9oOQoozOJfk&#10;wQX5n5p9koPRJssfhJt+nrOJcuJYQSTeDfLBsXQTUVTGeTKHWv7oR8zNQhdUuCufEwv021VdJC/k&#10;tUkW4JEsHkcXmN2xPMgDXtEnOy876v/FaaYemyQCpqK2KOyUdSv2msdRaL8JX/HDYHmNYPEK3Ayj&#10;4WV8m0J/Iqqqz/CBJ1Tw5l2rS8MB6wz4hr4KX9M0pN8yoVdt6bGhsacYh6yrCCUTKKzFmdZoCuOx&#10;8JPylXMpcVb1KmHDqbnwEffaptmIKd7nggrg2r1cBRVX7wSh325Dr82O7OvfwkeMMAeDCVdWnjTF&#10;iVX4CHxumIibVcmc7Mr8tw932/OwVzMdMUUHOXjVcLYqk+Rm+Mdt4m/fgIrlYZpEqJiiQEjqLv4r&#10;1HZT1n+feSHC8/fx4Sl87Pz+/zkp7Cv3yAAKeR1n4SHr51Lgz4d28yJod7yDU9uWwX/3Spzc/h6O&#10;f/Yujn26Et9tXaHen9rxPvx3fqBejVvnK2+cEkNEu2byTzxzqmUPtfwxkYKeALBpJvzXz0Lg1kXw&#10;38pzfLZCneOX8rHtixC4awlOEhp0m5waEfEjIXFGDBsnEDDEnkKcd8n2T3HeNVU51dKun0o4ICzx&#10;N4OV+6O89T1o+KrfxuvfPJXwMg4hG6cgZPNCBG5aifqCxMcmpP0/J31X2+0zQZuOUXrCgzkXTxAU&#10;hhjyXRqLbL4+fInjfiPOAa3F/dqL5wwU0IZUQkqm2o75tL4QLwelwz3nEqocdk40xcalkw+fA62E&#10;itCSUqwxmFHN51H0VWKCJ0bfrRRkKbUNmKqJxYsElacJE5LFwPQ51n/gfH9u/p1Fdng43Y8P17LO&#10;BJcnTEkYZk3Dq5pEHMg/Z7/aVfd6LfAv2pPi+d5qzy+zjXg3mOCg3YY55m2YxSxgsVDnhsUCHHxd&#10;qPsBKqYTKkSDsVqzB3cJeBL7x2nvZkN69RV8HOSLvLLz6OeYb+vpRitfq+wdWBO8X0U3nWeRbZkD&#10;UCEaiz8fKgYMTA9m6tFK2QPKA7G7qmc/8cnUYEWwF75MCGJ/kXD7/JhQIbqwuFunv4eKAU2F1MWZ&#10;BS6cQDFfy/fa3SoGyqf6L3Gm7k6wTLhdzfe39Ockh6PuibziQOMh8wLst0yHp1G0CK+q7GEiFJjG&#10;YZ9lJrrtsjYtgaW6KJhPEjQmQ9x4+8jWyuuhsPXJJp9u1PZcwQHzSkLFRKUBEKgQT5V+ZmcE0QGo&#10;8BFDToEKM6HCPBORV3wUgcr29stV+TgQMheXb+uUgVAvc9bVk/zuIA6v7sueKoLpm9jD958b5uBW&#10;daZ6ICRfqUnHnpD50Kfu48PB2bFaw21TAcUknocEPvM2TYdsgZX3AhMeES8TNgSKZuCb0A2o6Txv&#10;tDnKn3M13b/o1FuWPzns0LYeie6pWT8begpm2T6pFSPHrYsRuGWx8pypY9YSPkI2EAbWTFOv6hiz&#10;QTQULoCQOCIPBiUzUvjL0opAgIryuVF2h8xGsBiFbpqPYIKMhmX/Ug4iuJxcN4NCXoKSzWRZTudU&#10;Cio2TPwRVAycV7t2CiQAmCyPCFgMVu79WXbEhGwWW4oZMBMmzJun83yz1M6WS1Ha9H+pS10PpjsO&#10;xz99VXA7fUxwJH5vSMLT5kK8FHwarwYW4AVtNp4yPRwqBjQZoq0YyAIVA2DxPAFgKGf9zxIuJMrp&#10;U4YCQkUqdqWdQb1oIhwtyqYFvUALhYD+Zgk+IFRIbBCx3hdDTfR2oJtQkVhdh0lBkXiB5T2hNCoC&#10;P05vmffX6c/JT5qzFFSIx1BZTpG/h5hS8CrPtza+AOl2xyZXs/2LTmzWv7vYXbn6M+MhLNXsxlzL&#10;LoLDdsxRdhM7sVgnwtUJFbL8Mcu1/CEuvDfpDqCqv423Su6LcpKO0IoirNT4Ibvislo+lOXwdnsP&#10;bnfU4RN/HxUrY764+VbaASdQKLffD8DCn5oHoOKbvHBlK0FhQMCxowZd+CzxFJZqfeAVexLVynUA&#10;PyJZyCbk+JuF///2zgM6qitL1zM9PW9eT+iZ6em1Zs17r3tNtyPY2CaZYEzbgDFRICQy2GCb7jYI&#10;EcwYgVIpgcDGBBswSSpVDioFQFkgJBASGSQhQAQhYRFMkEiSle7/9j5VhQUtx8ZuGva31l636lbV&#10;veeWwv7vOTtgchtR4e8RFTyuUbZg1cl1jJPGSt/JVHMU/mCMgvFQloG+r5/wd+b5+oTvA32Bf3tT&#10;OzRpBzntxcaxiE0a6nb4ST3oDv0lRFj7Y3XGG7hNP7RGcsc3SSNuzAwmB8+9PPogipx39lEb6umX&#10;r5Hu/Gsa9mGxbRI56kHk5Hlmgd5D4iHGs/ThFhUv0fYlRLton+M1em04XEcWqviHBjrKoXN5WKIf&#10;i0MVRnL+tKelAXml6xH5DTEVEa4BCFfHG4AP7aNx8lIe/YJx18SbKD6dhGgSFevTw+gqLtExb6vt&#10;+vR5qpeHjuM+7EOhc70GbtmuSn0n9VLnXOGcitJzmfEP0y8b/9zPlxSEWxbNaTZwCe+AwUiZ8TpS&#10;A33IQfvBHDgGicphD4RzJrcPHwTbjNdgnT4ANjLezwW0WEzwLAULCm6hfreoYGfvbgTGbcmttHXM&#10;GgEnixKuXMmP+dhfY2YSFPbZ/nSeUbDx0goLCC7aNWswiQruCTJYzVDcOe+s4fSZoUpYmNSsBbdD&#10;b//YXrPOI9HCj+lYzul0zBk+SJg3Ga7lYVn79697qP7BHL3Z3D/6QGlTV0c6niQB0NWwDz30e0lU&#10;7MLTjm+eAWDxwMKi7XJI21kLDqTkzp7P2vjO3916vLshhxzAbpViyplEKraFdMV18lX6Y8fxltWK&#10;z+gXUhVYauJgPG4e1ootVRfRL86FZ+3b8ZizkI61m0QLxzu0P7bvYjyjwu3Mn7TvwW+ce/F04m50&#10;N6bjTUcmci/Vbq3StAeql8+fS8qxwsAA2xL4mRZiBAkHX0cQxliDMJacLM9KqLt3EhW8bOFHomKi&#10;OQzzrctwsfUWWpvZW2u4oTUh/tgOTDbFIP9cGQkK+nnR/iby5idqP8O0NaGYZAqjc7gduFuocLdP&#10;d3zE9zGvqNDvy6D/1/QL09RKPqGZRGgDZiZ/ggnmRZiX8gnONFxTMVhas6qMgsyKYrzRRlT48ayJ&#10;mbb0eIQjGD6OEIyg475piSIxFAnz/vSLx7+oeWCr5P7VcaPpdJ+rjcc+3ly0/EasxQ+x5FjZ6SsB&#10;YBsA5/65uFhfQff150iR7sKHyRMRzX07krqT0x2EtNI1uI4qct5VqLiRgxjbGBIVg++IClW5UwkK&#10;3tIxWYyQRTq5Ydlr5MwHwn5wLv2fqaRjnENRtQ0xBh8UnVhDmrMat7SzyC5bhgj71wdRRiX1V51X&#10;oxNfxQeJPjh+JZnGfIrGdgo5x1Yj0jwMH6fPojukUroTqiSpUYrVadNonK+QcW0LT7t3Fj3JJIQc&#10;/bHMPhZ7T9pqruHBanF9PwD2/31FfordGvo2HOSQUwJeR9IfByJxug9s746kfeRkOZBTLWO4H9sD&#10;2OnSz4u2FhIiLChYTNw7S+E2FhnuXiOcmulgURHAXUaHwDVrGFwkDrzH/ipLpM+7ZvrCPp3ExAwS&#10;FTNIvChRQeej8Shrc04uO87CQnVepXFxF9b2jtvWzHMGkIjq7xYVKttjHLI+jr5+o7LkofwnU1j/&#10;xfzAHfubu5pzlNN/wkZ368pZf/MMAIuJtjMTbYUFP+9s3oUuJhYeeXT3n48n7ByzkI3pW3fiHPkg&#10;TkPkQGAOuKslH7GhvARvWPT0V096Q81f87p5K27QQ+vp8+gTn4wOjjz8NtEtKrjq5/0QFdx9lIt+&#10;PeksxuNkz5PIGG7KgP30xbT0Cu2hmJlqC3cttp/YuettSww5/BCMJcfqb56nhAU7ffeSwAK1bOFP&#10;DngiiYMFzpX4jINmuWYIOeybWiPWHkzDFBIVhTXlaCXnTj9Q3G5pRHldNd5eG4zxhmD4GeeToHAv&#10;r3DxKV+ye8XCtzWvqLAd2qaWNlg4cD2k6tabmGH5CJMSYhBgW4Zjty7S/iZ6zxckfuqRcaoYE+Po&#10;GCQq/Ow8Dp6tCMJoZwh8lLDga9Zh6qZwrN1u+/zItTN9L2uX/8XzdQl/LuEI/0ke8n564eaByJTC&#10;DxqjTb6Itg/CIhcHJw7EslT6R5sbjrisIKza+jYiHP0Q7noBkSkvkBPvgw9Tx0O/LRT63FCsyQqA&#10;zjqURAcvf/Ql47LWvAzCYuJu40JV0YkkBGyv4qOtI2HNWQhzfjBWZkxBjHMQ1tBxHdto37YgGsNo&#10;Olf7YsJrXGWTG58tTiUxY38Zn+ZMQdz2uYjPm4dlm8cgxjUAOucwGmsgLFn/A1NOIBYnDUF4Ci91&#10;kEBK7KnGGuV6FYudQ1VVz8JyQ1Ntc8lIz1f10IH6ml+Xp+uTLQvfIIfsA+cMcvYzODWTMzc4+PFL&#10;s84aqbY8e2AkB2+gu/qvap3uNhYVJFCUqGBBMYyEBdfF4DoTJBh4meKec9xriTPcjcG42Zc3bsJ7&#10;fCUuOHaCHre1u8fA+9o/ttfMgSSS5nLA5wjoA8cid/Ui1B3d80CXX/9zKAP+V0Ftfdoftu/H4450&#10;/DqVRIG1AC8a2nfAX2dekXFHWJh2qqUUdtIdbdvxpG0HuljyMHHzbuwjH1SjabjMaX/kHM6TkFhx&#10;7ChGmfQ4SoLiWivfDXN1RoAr4nxcUYPexnR0JGHyuLMQTytRwdb+WL6LdeW4Eo7VIPHzgjkXw6w5&#10;SDheU32ySevt+ZoeOo411XWzlG6//E5CFDn/hZhoZ6f9pagYy0sE3EyMBMcEazjmJ6/CGRIVt1ob&#10;0djcQD+XG4jNN6mAxp3nS0hP0H4SiRwlU1BTirfiwzCRsy0M78M/YT5Gm/j4Ojq+7k/Ewnc157F8&#10;tfxxk8ZR11qP442XMcO0FFP0UZhujsX+61W4qt2isXCd5NtwntyJsXo6vz0cox1hdG0kLOwLMdJM&#10;YyOBMd4Sjqn6CHyUa76QXbm/p+crEu43FVrFP1RdL16VuHMpooyjsdgxHBHmviQsXkGsbRgW2Ych&#10;zMIpoS+rXhnhSV3ojr4PFiUNRJR9OAkBEiPkjKO4PbjTLSju2J+ICvfsBc8qLEoagCjHq4i1jqTn&#10;QxBC+7mLaYy9P2Itg8jBD1bdQVVlznbEhNdUCmtiH0Q4eyEmuS+JllfU8dh4FoJfC0shIUPHXWJ+&#10;nc5H46bPhKb0pP0v0jF60vtexiI6X6xxHLYf2nD8Rv3Rlz1fz0NLY/WxTvtS43bEBb8N/Sw/cvzk&#10;zKcPAxfEamvm2X7keP1gChyl4jBMM4bASMKCZyvYebcvLNym+oy0MXdchLvo1tcZiwlOVVVBmHQc&#10;r/FzzjThrZnjJ8i8r6nz0X63COHMkPaP7TVOp9XTOTbOGQfH0gW1Fds2T8Clsoe63j8Ji3/OrL2R&#10;OjGvAE9bU1XH0m4J7Tvgb7K2aadPGdzZIS/Q8Z4nUdHRzI8L0S+xEKFHqrDs6GmsLD2ODXtP4JMD&#10;ZzA5twi9TQ4sPXoWaw5WYNXhcqwqOYMPjp7DlO1H0MWQTeJklwr6fMbibsN+P0TF8zTWLrY8dDWn&#10;0Z1rGjaVnblS2tD8iufreWjZd+vsf20oSs2aFh+JCeT0xznC7xIVHKw5imcxyJG/ZY7GpkOZMJbk&#10;wLU/E+Z9mzHNEYUxxoX4KN+A5AOZsB3KhvFwFqIyN2JCAjtuMl5uIFHhp6etiVM6I9oVCt/Fgrau&#10;QcKBDNiO5MJC41lVnKhiJrg1+ZsGHWJ3mWA4kgVzSTbiD6UhKGMt/On6fO1hKi11gjkUo+xBKgNm&#10;siUE0+LDsSrHhOJLx+Z5vhrhh6JOK/tFxbXd8c7CpYix+KrMjUWJvcjR9iHn/ArCyVGHKOuLMHbg&#10;3lkHV19EptDrTq5z0QfcmtwrKFSMghIVvOzBW14K4bLaJBJIfHC/DnbmvAwSSp9bmPoSQje7U1pj&#10;SHxwJ9WQlH50nK8XFRFOEiKJ/elYnudsSZza2o/G8yqi6fPBJCAiEl9CjLkPYu1cPZREhcoaoXGR&#10;kFlM1/uBzRe7y/UNN5or/D1fy0NPRXH6z3PMH2+MC36HHPRIOJVQ4JTQL81G++8YPXfMdqeMeoXF&#10;nwZqsnjg2AevDVW1H5TR624BcPc57jUVgKk+4y6qxWYOZDHhQ2LDR4kGta+NsHDHcrDocAuP9o7b&#10;1owzfKGfPRH2pfOvHsp2DeWqhJ6v5aHmmKb9S+bV664/ZhehOzlv7v/RngP+OvMug3gDOJ+wFOBx&#10;cx46mXLQxbwdz5tIdNj3qde6WXLQzbwFXS3p6LchE79bn4vnrNy4ayd6mPLQa1M6XrRkoKdpC140&#10;pqGbKVcJiE7mYmXPkajg2I9v07r8m+wFGm9nczYG2rdg3fFTF0rq6x/ofi73k2O3L3fTH8iqmGqJ&#10;gb8l7C5RoVqfJwaD+2CMZ4cdx8WsdJhC4uAtQzBGWudjVAqXsp6PqXEcpxCGieTUJ8eHkUDRYZg1&#10;iN7P+0kMGELhS0JjhPH7L394zd8UinHWSIyzRJCoofFawzCWzsdBoWNp/P4mjgOJwOSEcEyMJ7Fk&#10;ClOCYiSLCksoJhlD4GN/H+NJVEzZGIRlGRvPZVXsGlitVf/M87UIPyQ3tdP/WXWzaJMpb0H1Mtso&#10;LLUOIIfbgxw1iYik/ghPfB1hzoFYaO1LIoIEBTnpiOSXSGT0QhTPEND7IkkcsNDgjp7hSmB44yk8&#10;8RUeQRFJz6PJmbOoiHDSsVPIwW/ti5Bkep0EgSr1TQ4/mN7DbcfvFRJ3Gbc+V2mrLEjoOYkIrrfB&#10;2RzKWEAkvUiv9cZiEizRjv7QOV+jfQNo/BxH0h8rnOORW7Kk+HrzoQ0cc+D5Su5wXTv70E6P1uzf&#10;/I+7LSvWWUPfginQBw5y3u7aE+7S2E4SCRx7YZtFzpiEBTtk22zacgMuEhSGgKHk8N3Cgh27jT5j&#10;I1HBxrEPdwSFRwBwfQk7fe7rjGMn+DNc/pu7hrLx51hM8CwGz0hwvQp1PBozL2eocXGAJy+ZKFFB&#10;71NCg8bPwaVkdl624XPQZ9bPmoj0VZGXj2XYXq+srPzfAB7oehT3kwpN+3nWldumgNyDTb0N6ehg&#10;y0dHTtkkx831LNxGjtjKvULy6XUSAWQdbfycBAWJgk5s7KzpfVz34il6rSOJlOcTSBSQqHjGUown&#10;6TjP2Avo9W14jEREV9Nusr143LoHv3HsRUdrMTrSe59y7kIHaw462bm/R7473dVcREaiwsyBmrvU&#10;ub40FjX5amxsHXn8HnuWXmNRooQI2bMkJJ6mMTzhzEfPhCwMd+QgtqIq72hza9zJ+vpfeb4SFcRM&#10;9tBmAPCMdHnjjWmrD6YVv2tbitHmYIwjG2txF60aoeIOguFHjvkNEh6DEznYMkQ55BGOIAxxvq9m&#10;NLg9+BCe1bCFY4whBKPI+fs6uN8IB326a2DwMXxJBHD79fbEwre1kc5w+CSG09jCMILG4kfbkTRe&#10;Tl/1tS5QGR2jWWiQSOJYDh7LSCcJGs9Yxhs5oyUMk+KCsTzPUJ18LKur5+sQfizoj+qnF68embBz&#10;r+HGJ5tmkKhwz0pwNcxwctxKXNDjUOdLCHH2QDjXkCCnHOUaoLZu84oAjqngoM02AuAHMG5gpmpn&#10;0PaOeFHLHl57BTEqALWPuo4wzhZJGkzXNgyRtqH4JG0CCg6bkg4dOvRvnq/hkeNSWdk/H92euN62&#10;9H0SAr7kjElcsKgIGEyigoMi3csJ+tmjyYlzlsgod1rmnJGI52UEctSceWHngEyeZSBn/sOau9iV&#10;e+aDK3n6K7POdFfw5FgOTg9VQoTeyxU3OdCUl2q4GJeBriPVvObzkoM7XvN8BY8chy9c+Kd9ly7p&#10;PsrLr+tiy0Jna67K4HjBzA69kBw3O+Qd6GjfjqdURgeLBy6XzaKCnTrXjmBn7zaeCWgbZ+Gdzbhf&#10;5m1+ptJLaVzPWTmFlYyXW7iAFVlHO9fLKFDX0IUEDAsLvoYOThI1iZmYbk9D9rnPj5/+onmY52t4&#10;5OD/c8nFWaa5qcswSc/ppeT8LSwgePaCO3xyYSyyNs79Tn0HesxLJCw2eNv2PfcaB1uOMpHjJ/MG&#10;Xn5XG0Xn8SXjx+PMIWrpRi3fqJRYd1rsOBq/970jSNxwQCYLHC6/PdERihnrl2BTYUZ1wdnjL5F/&#10;e6Cbwj203G6q7n77ixOBB8ucZ5dvHoEY+4A7ywtcyjuCAyOTXkUwCYoQ20uqGic3JFOzEO04/R/e&#10;WDh4BQ2LmwE0TjaukNmfhEQ/VReDBQaXCNdxcSsac4x9BNZtfe9myfmtBbXa4c6ey39kqa7e/bOS&#10;TMPIbatDtY3cC+M9FhB016+WM4aqWQIOwOSMDjaOSXDPIrDgGKaCNy3cUn3GULUk0n5myP0ynsng&#10;gE+upjnSLSYCfEkIcSMwDgrlZRx63yzOFnGbaY4v4ub4I+79N3A8y9h07fT+R9axeMmjm4g9t+rf&#10;XHPsHEYZ09DLsAWdbLnqrv4JB4kEtVywC12Mu8lJF6IzOWk1A+Bx9Px6BxuX0PY8JyFxb2bI/TI+&#10;R0c1c7KTBAULh3x0IevK5cGNO9HdwBkoHINRjMccRfiNaxeedGxHD3sO+m1KxszsPci7Urv3bIv2&#10;/gXgvz1fwSPJKa2uW+7FI3vDtq65/bY+AhNN4eSg3aKCnTPbWHLcbOzAua5FW+N9XJ2yrQC417wl&#10;t3m2wmssLr6LwGDxwqYyVzzn5u1oes77eaaCZ1l87Wxc0TMUY+kauLjX5PgQBNhjYTu4o/jwrc8f&#10;+f/vf3E0rfpnmlb1zJnaVOgzZyLWMhyLSFxEkTPWceBj4u/obp/u+BNfRriDy3u/RM6d00jdGR/K&#10;2avliB9eaCjhwKmsXHiLg0U524P7epDYcFs/RDqGkigi0cFpo67eKgh0877YpqPns98tw6Oxlv5t&#10;wLXT/1pbuW/ObvvHZ9fPn4yEeeNIMHDxKbejdgUMUhkc/JiDLtUSBS99kMBgs3CA5PQhKtZCiYwf&#10;SFi4i1yRsFBLHG6Rw4GdLCgSZ9IYA7kWhTsolMVPwuxRWDt7DJwfLUBZjsPYfPnYKw96T48fCw7e&#10;LGto7hdfWrnu7eRM9DQnoYMjS6WGdrQWkogoRvcEjr/YTQ6c7/53k6jgXiJc7ZKLZ7kdvtf5s7Dw&#10;GgsLFhltxcH3NZ4h6WDPxzO05SWQ51ns0Fi6GQrxIlkPGmPXhIPoYN2HX7sK8avk7ejo3IrBhkSs&#10;KDhYk3/h1lCOJ+FlDs+lP7JUoe7fL6D2leyqPWPWFDgvT0+IwRuGcBIKoeSsgzGSnDTHR3iFhdeU&#10;wPDMFnyTqPCaV1x4Zy284uLe97VnXEDLOyPinS3h5yx6RtpD4OMMxvBELjHOSyEL1awFB3D+fmME&#10;olM3YMvp3SsrtCs/5xl4z6ULf0nY2dbjzOiL14uWZO5dfnlF4nglLDiIMpIDMXm5IbkvdM7eCLP3&#10;IIfekxx8b3Lc7hoVqqGYyt5oXwzcL2PREOZ6DWG8NJPEYqcPuNw2V8Xk4NEINRYu2jUQkZbBWL3l&#10;Hew6van0StORWUCNOJZ7oD/Av9Pqqh47lGXeZFvynrZxzhglLHgZJClgIDltLhg1iBw5F6Aim+12&#10;9Fx8itNTzTO/Oojzfpnq+zGbZyncwZluMcHxH+6lDscsMtrHcSDxs/2waf4UpKyOOHBqd7ovt4P3&#10;XKrQhgpN+4ecS1djQncUXxts2oLuxgx0UvEU3ITM69h30/MiPG0rVvuVmLCyk29/qaPtzAU/5n2d&#10;PMGd39Wes/CSR546H4udDjQGrtzZwUrjU2MksWM6oLJFnrVzSusWjN+aC1vlufPlmvas5zKFeyir&#10;r+njOpq3/T3bB19M1pNwUA6fRAWJAT8rzwRwNoXbvMseysF7nP1XGX+ere3shK8x6M9aDnHPTtBx&#10;aFwsKkY6Q5So8HUsxFhTMKbqwzHXuAQbdrhOFVQfHsTXx//P1IUKDxa1zWX9Dlc7q03bZiPWPgTR&#10;qlImi4dXEZXUD9HJv0OYowdC7d1IZHDTsL6IcnmWJNoRAvfTOBg0NJlETnJv1bcjIqUniR3u3dHL&#10;HcDp6KdKhS9x+iGxcMnlis93rbuEhzt18H5RV1H0wW77JzXxQW/AMJc7eXJQ5FAYSTC4gzJ5acSd&#10;UurN7OCZARYTLCx4tkK9dp/FhVtU8FjcoiKRtg6elSBhYZnrAz09Nszxx6bZo2FfPEcrcq5dhfBw&#10;WU/9Bvgu/rSmdV+xq3zltOQ8rY+FO5xm4gl7Fp52bcdv7HmqyuWTzj0q3ZPjHLiaJrc9b08IeI0F&#10;BbdS5y2LCm86Kj/22r2fudc6m3agq2m7iql4mkTE4/Zi/NZZjN8k7qLtDjzuyFN1MnoaczE0IQ3L&#10;9pc3Ft5sLqrUtA6eyxO+gmqt7hf7a08ZV+60XfijKQpTuHW6iYQFZ1KQEx+unHeo2o5wuAXG9y3D&#10;3TbOwisuvLMZ9xqLF+9j71IIGzcCG82ChfuLWBZigjEYPO6Yzesac07tLapqqPut59KEB5kmnOp6&#10;9Yt9WTuPr69bn/Z7LLX6YHHiCEQ4BiPczsscLytBEWp7EeFc6tvJWRw/vKjgwlWqARgLCrJIVy/V&#10;HXUxjSvW5ocPbONg3DEHRy8lX/y86Uhfz+UI3xLt81NPnMx3LUlZGXR+A4kL/byx0NPdfwJXoZzh&#10;A9ssX3L0bgfvzfS44/xJVHhnLThI8t6S3t/XWFRwx1IlKkhA2AKGwjRzOBLm+GIDiYl188YjLvTd&#10;ZhITpdeOF03yXIrwHdhb37j2w5KTjaOS09HDnoQXLCnoZOfeIQXg/h48U8E9NFhUfJu+HF5hwbMW&#10;30VMeI1FBaer8rn43E/ai/C4bSeesuWikzMbXR1pGGhMxvt5e7Xsz+vOVrZosz2XInxLKnH56dSK&#10;XZ/Gpq6ve8cQhslGnrlwi4jhjmAMI/OxB5PQ4M6ndwuAb2Pe2QteAhlpmK9mLnj/WE9diT95v0dU&#10;sIBRsyRknLUy1rgQk8yhmGIMx7RNOgTZP2rYUOjaue/ayRGeSxH+mmhA1YDKy9uCcorXlq5InlYf&#10;5fBHpHMIopIGkEPnVNPeCLH2RKiVRYY3E+SHswgXB49yHIc7+4MDS2MtI7DMMgUbNi+8UVhhO36+&#10;sXhynVb9uOcShO/BpdJdjx3MdbiSPgq6GRc0BXFzJpCwGA1TAIsKTjdlQcFxFu7ZCW8ZbxYU3hiL&#10;e8XB9zWOpXBndrhFhTlgGBJI3KyfOw4JUQHYbl1ZUVawxV/j9dTa2kc2q+fPoRb4typNezet5lJ0&#10;7MHSqxPsW9EvPhW9jNtUyig35OIOoh3JsXPwZHtCoK21LZb1pH6bEhneJZFvZyxG8tS5nqFzcxXP&#10;7nSsvvoMDDVsxR+35H1hP3Hm4MHGlrcrNO3/eS5D+B6UXz/XM644cX2w88Mr0/Rc7yEUY63k9FkU&#10;cNqohbd3C4BvYzwz0VZYfFOMRVtR4V12mWgJw5s0nncSwjDXHFu/cZtrR/aJoiE87upqqT/xQMNr&#10;Uc34bABPiXp23YH2cVe3n5xuSDfknFl54ZPst+oXuYaRuOB6Ee4ql+G23yHMzgWyvMGbnF7qTTH1&#10;blkU8JZnOr7KvhQQXx7jS+Py2lEcM0FiYpFjCD50jmky5P7PhYNnkyqvNFYsu4ZrD13/jr8ENTU1&#10;/3jjRs0vm6+ejDxbtCUnf230ZdvCaTDPHgdz4EgSE+TwZ38pKr40nrkgcTH9dRIX3AyMq2u2ff1P&#10;7e5KnPe+zrEUPjCRqODHVs5EmeOHJN20W0c3r79w9XSRXrt5tr9n2MJ94IymLd5VV79/+eGqCxMS&#10;ixv7Gjj1lFNMOcOClyPY6e/CM8r5cxonm1cMeGIpPMZ1LZ41FaADV+HkWQt6/jwLDt7Pn/WYN47D&#10;ax1sO/C0I0/VouCS4L0T8jEsIb95dsahz1POXb1Q0tKa7hmucJ+oaKrs6TiWbQzNXH3hbbOuaTI5&#10;84kJIZhk4FROcvJtBIDX2PkrEcCzCryPt/c89i598OdZWPCMhR/v836eTX2GZy88RoKCsz/eNIVh&#10;dvIHV80nsi8U3zip9wxVeNi4fuvE0PLqbadTCj5qWZMagGiLn6oBEenshzBHZ0QkdkNUUk9EcqEs&#10;Vx9V+IqFh87BMxv977KYlNfpva+p4Eo2HYuHZLIkrn75sirFzR1Po8kWcYtye38stYxBXNp7yDti&#10;bDx8dpuUYP0R0Oqqf3HlxB7D3i2bapNXzGv89D1/bOSW4/NGqXbnHH/B3UItAQPhCBwIZ2B/WN99&#10;GfbpfWH3ZGY4SIg4yVTBrAAuTDVE7UueMRCbAwbBRSLEMWMwrAEcCErHDvRF/MxR2Bg4Gp+SmEkI&#10;eVfLXPfBzf1bHZtunatUdyvCD0vFlZapm49W7w/PPQAfczp6m9LwPFfTtOzBc7Y96GQrRkcSASpb&#10;g4TAU9Zt9DgPnU27lXHaZ3frHnQ2kpCIyyfbgRfosbt6Jn3eXESig0QFCY/nrRyvQa9buPx3Nrpa&#10;tmCAIRWzthYgbk/5jcIzl+ZXa5rcnf4I2PJz/OJ2ZhwJsq9teit+KSYbIlXFyglc9ZJnLmxckMq9&#10;POLjDFWZGaMS3cat1UfYg9RjX+dCd6t1eq4CPsm4w6laDrFwamgovYc+7+DXIkjEROKt+CgEOVfh&#10;k2xL7bYTxZknrlT/X8+whIeZy1rV/2lAle5S46HykvOb61P2fti4estMbZF1DML1wxFpHo7FDq57&#10;Mdhd+4IExyKucOnqoSzK9eJdFp3UA4uSe9FrfRHDwaDO1xDjGIxFNh/EWPyxxDoRcTlzW3LKP2k8&#10;eTXniystR7be0ipVxK/w48EzVs2flw+tLk6eV5pluJ20/P0GY8hUrJs7hkSGP/Rz/aAnkWGc4wMj&#10;14sIHAIDCQZORVWpobS1ziHxoWY6hsM2l2MlfMBFuEyzR8Ewyx/xc8ZiA4mIT2ePhyUyoGWn6aOG&#10;U0WbzzVeLFujfXFeAvF+ZD7TtN4Vmha+p7n1mrH64u3gopLmySn5GBSfilc2puBlPYuNXHQjsdHZ&#10;wsGZBXjKuRPcvfRxEhq85ec8y+Hd91hiHn5rz0EHZy6ec2SjizUDPUxb0DshBa/Z0jE1o6BpxbHT&#10;t3Ov198obdbizmraf3mGI/xIXNBuPnOy+fbIvIundsQdzmzUZa5rmW6KwVv6cEyOD8UEfQjGG8Iw&#10;nsTAWEs4/Hn5goWDWvIIUzUkeOs2XkLRwd8YivFmHcbRZyfRMSZvDMY7ceH4Y0KkNs+2vGHNrqTb&#10;KSd3px24WTnXAYdkcjyqkKP5+0bt3PO1LafnnLiWv6CoYktZ2p4NrYZMHdYmz8Ayy3gsNgzHEtMw&#10;LLENQqx1EBZbBmKRmYSDiQQHm3GAeh5rHY7lieOxPn06EgujtbxSfdPOcuuqC00lC25oZ/1vaWe7&#10;1OLCf1dCUgUfBIAbv6yvKVlQkmtZeiDDWJ1nWdFqWzqvJS7k99q6eZOxhsTBehIZa2YOx1qyje/5&#10;YcMcX7Vv3awRWEfbte9NxsaFv4cpeo62+eOIFuuSoMQcw8oVV0ryFmi3q4ajrurfAcnmeBDg5dFq&#10;TXv9YFPLAtfZmmjHqerby/aVa4HpezDGkY/Bxu3oG5+Fbglb0FWf2sY2ozvt4/1dSIx02mRBL7ML&#10;gxK3YlJarrZg935t7dGK1i2XrlzZ39Sae0zTHpmePA8yn2nX/+Pk1au/qtRuda7W6sYfbb6ks5Xk&#10;xMTv2Xpy5Q5rS7Drk9bAhFj8Pi4Sb+ojMHlTGCaRvRGvc29JMPD+KfpIjImn54Yo/MG8GEGuj1uX&#10;ZyS0Wou2tmSXFFTuO182txISDyV8DZpW94u65tOx15pOXL3ZWn71csPe22evbGvcUvSxLrVwpc6V&#10;v0znzPuAHn+sy9i3VpdXGq8rOmnXnf+iOPe6dth0XSuLbtAqp2rahX/yHFL4K0C7/tl/8BaXK19p&#10;qDyiqzmQpzuQuk5XmLh6+ZEcy6Gj+a6WzITYFfn2Fav2b14XezTHqLt6Yo+useakTqs950dO66dk&#10;UqDsr4Qa4JfnNM2vQtOWHWrVrPtatKyCWy3ln5adizaUV9st5dU7TWVnitbsKUvRHz6Zayqvyog/&#10;Wq1PvXRrRdGtlvyDrdrSs5o2sbJRG8/H8hxW+CuBRMdTZ1quB5Y2XNDlnC9bnlV1aIuztMC0dmfq&#10;UsuBnGT9noxNccVpq9YWpuoKLp8u3H29av2x1lpdldbw2CVAUv2F7wbf1eQhj5wEm3IW31jpjN7D&#10;QaGPfBW8hxHA8Xf8O8ABoPIzfrjgn6fH+O9XTVu3ef6TcM/WY39LL6rX1IeFh4Y7P1/C8zNXvxf3&#10;viYIgiAIgiAIgiAIDz4XtZv/Kdkd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B8FX/zN/8fLm8IN675+QUAAAAASUVORK5CYIJQSwMECgAAAAAAAAAhAMtXSmeWtgMAlrYD&#10;ABQAAABkcnMvbWVkaWEvaW1hZ2UyLnBuZ4lQTkcNChoKAAAADUlIRFIAAAIQAAACAggGAAAAnh70&#10;GQAAAAFzUkdCAK7OHOkAAAAEZ0FNQQAAsY8L/GEFAAAACXBIWXMAACHVAAAh1QEEnLSdAAD/pUlE&#10;QVR4Xuz9B3hb15Lni76Z7p7p6b4z8ybcN3Pn3nl37jfhm9DhnOMoy7ItWVmWRCoHUhSpLDEqJ2ZS&#10;DCDAnDMBggRJ5ZxzzjmTYs4JBJGB/61aG5AoiZYsW6clH6Pk8t7Y2Nhhgdj1W7Wqav1/XOISl7jE&#10;JS5xiUtc4hKXuMQlLnGJS1ziEpe4xCUucYlLXOISl7jEJS5xiUtc4hKXuMQlLnGJS1ziEpe4xCUu&#10;cYlLXOISl7jEJS5xiUtc4hKXuMQlLnGJS1ziEpe4xCUucYlLXOISl7jEJS5xiUtc4hKXuMQlLnGJ&#10;S1ziEpe4xCUucYlLXOISl7jEJS5xiUtc4hKXuMQlLnGJS1ziEpe4xCUucYlLXOISl7jEJS5xiUtc&#10;4hKXuMQlLnGJS1ziEpe4xCUucYlLXOISl7jEJS5xiUtc4hKXuMQlLnGJS1ziEpe4xCUucYlLXOIS&#10;l7jEJS5xiUtc4hKXuMQlLnGJS1ziEpe4xCUucYlLXOISl7jEJS5xiUtc4hKXfBgB8Od2e90/c7x0&#10;iUver6Cr61/a++u/7K++6H/vsCboYH7M4rL4tcv258fHXthRuPfqvtLrNw+W15BeO1WWtmVfVsTi&#10;sxVZi2svHVtsbHo4nv5A/8xxKJf8SgQVFX/WeLtuzIWdJxZXZZQuzg1NXZyxXrFYsSpmcdbmxDXx&#10;fpHLEgKjFmdsVCwuishafLBo5+L7J64v7n7Q8r3jEC75Fckzu+4PN00tC/fVX1+ce2HP4tTjmtWq&#10;KweKqm4dv7r19omGqpvHmrbdPlGruX50V9bJrVGlVw/47nxydvFVbfXiJ5bO8cfJCDkO5ZKPWOz2&#10;ln9nN9UttOsfrLU3nV5irzkiMz46eKX/wd6WnhtVTZ0X1U3tZ4ubWs8UNbWfKxGvu69VNJnu726y&#10;Vh9tsjdfOGxvuxJi1z3NtJubPqNn+1/Y++r+phXdv6P1f+Q4jUt+y4LGxr8yPb3Q+OREZd25Ylnj&#10;jrjAVuVmnz7lxvkoXDMLhatmomjVDBStnI6CwGkoCpqOQlKxTtuKVs5AwSoP5K5diKLNy4zlW1Y1&#10;HcyVNd7Yr75396hmtan+xjy74dn/4zidSz6woBF/VX/h2bRtiepFOzMrD+dHZDbKA2KbEgNiDXLf&#10;LVD4xSBxUSQUCyMgZ10QLqnzNaliRTQU0r76lFUJjRUKVePJssOPDxXuXdR2s+kbx6lc8hFII/BX&#10;t3R13jsfnEpSXd9fF3OkpHH19jTtkooE+7yyGMwr24L5xRHwKg7HvKIwzCsMg1eRY53Ui9SHXi8s&#10;joRveTzWVCUaw/flNmVd3t6ouX/y0CXdM/Vje/dwx+lc8oEFhsdhtrYrmYYnh+90nS1sb90dY2mp&#10;WI3G/PloyJiGhhQ31CeRJruhIdld6MD1xuTJaEicgPoUd9RleeBZoS8atoba2w4m9/URXNjqTvXo&#10;9beCrdZHy+32zv/oAonfoHTdvTDsUIHM95gypSEvzK+5jEBBFTQNpUFTURroBnXgZJQHTCKdiHL/&#10;CdAIHS+0IuAH8brcT1qvFK8no8x3CtT+06AMILAInIG8lbOQu3oOyressB3Ki+i8dbLiQuvtE/Ps&#10;fU/+f47LcMk/kLTebv3P57efXbWvcN+drI0ZzUlLYy2yBZFI8ImC3CcaST6xSPaJQ7J3HJK8YpEx&#10;L+4lzfSKf0lTvGjf+XFI8YlH0gL6zMJYAg4CikVbkOYn71eG5Tacrzj25NHRG8tqjtf8peMyXPIP&#10;JE/M7Z8efnpl+bbLBxsit2c0BpTH2xcwDBSHYq4qDLPKwzFVE45JmjBM1IRgyivqVrYZ7mXBmFIu&#10;vXZXb8Y0Wp9RHoqZ6mBML94Aj9JQzCNdWBGNzTvSuvMv7mzY8eBUwr3+pil1drvLRf4PJHZz/Rd2&#10;7e2FtuYLyuZLlQ3PqkKMNcX+eJLphZrkaWhO/gFdiSPQl/AVjAmfwyz/knQoTPKvhBoThsAg+3KA&#10;fgGz7HMYaR9dwrfoko9Ee8pE1Csm4VnSNNSnz8XT0jVoOyCzG25v77B1Xj1qNz2eYbfb/6njklzy&#10;a5aenp5/9ejRo+dfZnd7zXAeltA13Pndjb3K4GPFivqizYt0uUEzUBg4BcogMvwB7mT8CRwYBIQS&#10;OPi9UI0fQYIfQQRpxSC61XcCdiyfgG3Lx6PKl/edSMeaCFXgJBQTjBQSlOQHzYFy4yLb/rSI1gsV&#10;OcmmhrszHZfokj+SXNl9Zm7e5vTUnHWpnYpFUUhesIUgIQZpBADp8+OR7iVD2jxaesqQ4SknVSDD&#10;Q450jwTaxkrrg2gm7SP2F8sEOoaMjhVPx2WNJQiJQtKSSCQtj0RBSFrjoaIdO64fOPOjvdSGzs7/&#10;6Fh1yc+UW/S7P/j08oKCq3t2h+7P1S4q3QIvVSRmqkIwjYBgOgHBdF4SDMwYoLxtcsXG5+rm0IHb&#10;WN01mwgmNhJUbMR01rKNmFG6ETNJ5ypD6FzhWFASjo070035l3c9O9J4XVZt75xRa+/5z45LdMl7&#10;Emgb/7vdWD3Z3nF5T9+9qr6OfZF4muuF6rRpaEoYhZb479BO2iX/FlrFt+iTfw2dbAj0BAtGggRT&#10;vKRmx3KgGuO/Qn/CN7Qv69cEFKxD6XMEHWJJ0BE3Gr3x49GaPAPV+UvRdERh7nt2oN5ivHfdbH28&#10;wW6/9384LtUlvzbhcSrSf6zvbPiPJlPL33U/uxj95HBJY9UW35781bNQEOgOJRn2Mv/x2BpIALBi&#10;JNR+BBBOFSDxskpQwZ8ZXCsIGravGI9tpFt9x6OSvRMEFuUBEwhOJqCMAKRixRRoAqajxH86ClZ7&#10;QLUlyHJ6e/6jhnunvRyX7pJfIOxKbG9v/+f2R7rfH0jb5lMakfskaVm0LXFBBFK8IpHhtYUM/xZk&#10;ezo9C/HIJHCQNEFAQaaHQmjqvIQ3KsODc99MXncch4/Jx07zjEbKvHCk+EQieXEUZEvCoQiM7i+N&#10;zz90fed5D3uz/SUvVF2dK6jr5wj3+p6Ymv9mz/2zm9OPlDX7K+MwrySCICEcE8tCMK4iBBOrQgkA&#10;NhMUbMbUcgkaZpduhodyM+0rLacSELxJGRpYp5EyOAh4UEvwwDqlbBPc1Bvo/WDhofAoCcFSApj4&#10;IyWWA3XX7j2wdwQ5Ltklv1BsuscnLW0XrnecKzDVqINQmz4N7UkjoVN8BbPic1jkX0Af+wm0W/6A&#10;vrgvoSUA6CWQ6FF8T0DxPXrkw9FHcPBj2kvvdySOQ7d8FK2PgC5hmIAOa/ynQPzvgbi/h0n+OcHF&#10;l/T+MDr3KNQmT8LDtNmo06yB6XoR7E3n4+xd1X/vuGSX/Bql99lVz6t7cq6poxdbVCsnQR00GaUB&#10;P5BB/4EMORl337Go9B9Hxn4syv0nEghIyp4DNUEBeyNeKL92vve6lgkvxQCvBQ9xPB/6YCWAoONU&#10;8JAIgUVZ4ESUrpqGvJUzULR5kf18WXJtzdUD3kDNX7rG1H6e9D3u+19Xd1zSFG3M7kldHIsEMuBp&#10;C2KQOp+MuWckMr1ikO0VS4Z+C9LnxTg0Fmls8Mnwsxch1YuUIcEr7s0q9pU8D5LyMeIGHHcLgUQ0&#10;0r2iab8oJBHAJPFwiXc40pfLbDviy1tu7j23lkDirx2X75J3lEfm3i+PNz+6JDta1u1XGo95heGY&#10;owrH5OJNmKDaRNAQCjeChyka9jxIOoOMO+vM0mDMouVsXpLOUG96o04rJyVImO7Qge/NLN1EcLEB&#10;7uypoKUb6XQClZkEJp7FwVhSGoXNWzN6dt2/tOO+oXMM/b5dQdbvINwZhLHxv9v1TzLMLRf3aU8m&#10;4GnBItSkTUeTYjS6yejrycBbZJ8LI2+ipYmMOw9HaGO/QHfMEPTKCAwUwwU89CR8B638mx/VXvl3&#10;6FKMRLdiBEHHcLFNl/C18F4Y6LjGBDpm8hD0JH4BLQFLv/xL0mHQKwg4ZOPo85NRWxQA7YX8bmv7&#10;+ac249McoPGvHLfjko9dWuse/5cjmqIUddxac2bAVChXupMBZ0gYS4AwDmXsESCDXhYwCaV+k2jp&#10;JiCCtcJvHO0rxTqw96Cc9xP7jqPXdIwfUQYTpfBsuEEVwKDCwMHeCWn4Q00QkU/HKAkYQ/uPQqXv&#10;99i6YhR2EFBUrpgEzXJ35G8JxNmdhbVNjy5967gVl/wEqb1V+68OVhxbXhyr7EpYEgfF/C1QzCVo&#10;EMY+Fslk0NO8Y5HCIEGa6r2FoCJKqNhGr5Pn037z45DkHS80kwDgTZri2Jc/Iz7rHUPb+Lh0fDpu&#10;xvwYZHgSQHjw/gwtscjwoCXBRibDCl2PwjfCUpZYePnKkYvujltxyU+UM7X3N2Uf39W7qiQFc0oi&#10;MaM0HFPUYZisDiFjHoapBAfTijdgbskmeCqD4VkSIoYZZpWGkNEPwdTyELhpQjCpIoRAg7e9PKzx&#10;qrLnYqBOYy17odPV6zFDsxHTKnmYYwPtsxHTCSzmqDbDi87rUxiJpXnxiN9VatCcPbLiUUfT/3Tc&#10;ikveInb7o39h7b5zqeWK2n5FuQ6tSSPRToa9S0ZGXT5UxCoYyYD3Exj0yUaQwSejz5BA0KCNH4q+&#10;uCHQEUj0x31BcMEAMIQ+9yYl+CDlpY6OzcMfPYpvCSiGozPxe9KRBAwj0C8bBmP8EFjiCVhiP4Eh&#10;9lO6jq8JNhhWvkVT0hg0qJej947Gau29Gei4HZd8rKLX1n7deHlP2V5ZQDsHRKp93ch4Ezz4cs+f&#10;Df0PBAyTofSfIgIdlYEEF2TweTjD6TEoG6gMGg7VEHhUCMAYXMvpfecxJJUg5IXS5wkeKvxHo9Kf&#10;AIK0ym+00EpfXo5BaeAUFBPw7I7x7a05UnZC23T1fzhuzSU/Ig8PXvxGszljV+5y9gpEU68/lnr9&#10;tO5JBp2Md7JHNJIJJjguIZ2MfRq9n+K5hZYEFc81lj77smbRPqzZr6hzO3sZBu7Px5D0xTFZ+VpY&#10;xbrwUjiWdH3CS7EwDlkBCea9KZrstlv1Exy35ZIBQj1QkTJJy7+4ZWxKK7p/9KlvZZzZo1gafphZ&#10;RrAgDDkvg6n37/A4kAGfqtyAaaQMAbwfxz9MY4+C0/gTCMyg5RyVNBTBht+dQIB1WtlGAg6Ob+Ah&#10;CylW4seUj8GeCfZSONW5nc/t3G8mwYtPWTTiT5XXX+6pyXXem0sGF0vvzXF9d6rutZX5ok8xjIz0&#10;/0RfAhvpr8mI83IogYP0uo+Aoi9hGK0PE8sX+9G67Cv0xHyB3liCAtqvn70KBABCHZ8ZqP10XD42&#10;f14cW6jzuM796DhC6RpkfB20Py15O3suuhNHoEMxAq1pk9FVEdRrvr/9sV33ZDzfF33v/0TcoEs+&#10;Dul8culvLuwsfJC3cb41338ySpaNhXrZeJRz797fDeWB46D2Z0/AZIKIKSj1n4rSAHfSiWS4Jwhv&#10;wZtUGt5weCMG1RdDID+m7M14k6r9JtB1TUIBXaNyozeOFiY0dNw+M9Vxiy4ZIA33Gv7N9mzN6qx1&#10;8bpkn1AyxmHIoV596twoZM7n4QhaJyPN8MDK606jPnD9xzTViwCBNP0VdW4fCAk/RxkiGHYYepJ9&#10;IpCwKAyq2NyOszuOz3LcokscEhoa+o+fGTv+55nG20UxBwut8wtDyagHw7M8FLM5BkEAwwBj7ngt&#10;QIF0imoD3JXrMZX25fdmakJe3p8MvAAItQQQbgQPrE6A4PcG7v9zdIYmGG6qdeLcM+jaOTV0XXmy&#10;LvNQ5eqLDQ3/xnGrLnGIvefOv7bUnpA1Hkjoe5jlgUbFGOipV2+JJwAgA/0uqo3/SiwZJHrjhqA7&#10;5kvaxu99Q9u+FcrrL+vrx3kX1XLwpvCKDIVW8Q2aE8fhae5idJ4p6bC3306261zxER+F2O29/+bZ&#10;2V2eWxWb2rNWzkVx0HSoOf3SdzwBxDgol02AkiCiNIBes5EmA13OQEFGmuMeygN4yGIMbR8Y7zCY&#10;vh5Y+c46MFBzEC0PHE9wQ9dM11kY6I7cVbOh3rJad2VH4Ro0Xvm3jlv+zcvNvTf/tixJdULmFw3F&#10;wnBkLIhGhgiS5JiDLUifLxlpBgWnJ8Kp/NrpEXiTOocyfkw5DmKwz/1UTfXcgjTHkEeiZxgU3uGI&#10;p3tJXiWz7c7emdlXa/pfjtv9zctjS+fYsiuHD61RK+BTFAEPVRhmlJJRdngNXgUIhobnhnsATDBI&#10;MEQ43xuoHMvAHoSp5RzPICmvixiHAcf7uSp5IqRz8xDK3NJweBdHwLdgC2J3F5243lO3wnG7v3nh&#10;Z53u1u6j9apAdKSMJQPPXoOv0JkwCs3ySYMa7J+ifbKhQnlYozeOl7xdgoj3DRA87MExE6aEz2BO&#10;+BQ6Ap+u1PF4nDQdHXuiYHt6YBtwx+WF+JBi73w8pPbinsflYcugDJhJ4DBVBDJW+HEWxASU+/0A&#10;1YqJKCZlo8wAwXUdKmkffp/3q/AbA03AaFq+nJb5qkrBkQQfP6Ia0gpx7h/Xcj+Cljeoym8UXeNo&#10;lAWMIeCZAFWQOwpXzkLxxoW4sz33suH+8f/kuPXfrFw6eGJ5cWRBZ5xPFBJ9YpDMwDAvRsQlZLBB&#10;ptcpntGDGOzBvRE/ql4MCfFImf8CGpJpPcWZqukYjvi5KoZT6PpTRJAlXa93DJLo+pMWxyNmwRbs&#10;TNpJNqXnXztu+zcrT/pa/jb1wo6eBQWRmK+MxMySUEwr5bTMYOrVh0jw8IqBZ2hw6qvbGCAGgwhn&#10;bMPAbTy8Mdj2n6MzSWeXh4hrFcMsZQRBBEKeqih4FUUi7ECB/njDneIWe9+/c9z6b1LsTWc/6z1X&#10;UvcoawnaFWNg4qyH+L8TMQZa+Wi0KNwHNdhvUwYH5zoPXzA8cHAlL/8YAMGBmH3yYTAkfAGL7A+w&#10;JHwi1rWJI+geRoPrVPTd3Vdt77rr4QKJP7LYB0lxa75x8K8vaDL2F6/3RBn11it9ORhxAraRsa/i&#10;7AqCAwYI9h5wUGMxwYOSvRIrCC5oWUWvNb7joAni7WOx1Y/Udwx9djQd54VW0TZ+r4qOx59xKgPI&#10;QBXv8750rG3iWHQN/PkVL7ZV+Y0TutWhfJ3ObVV0LaX+rGNR5jdGxGxohNeE4IeHWlbPxp6MmHO1&#10;t05/0tp6539zNMNvSg4Ubg/M2Cw3yEXAopT9IKVixolARfY+pAqIeB0QnF6HgV4J53uDAUWupwzp&#10;c7igFIEEBz3S+TK8ZMial4DsuRxk+Qs9EBzc6U3XQPfCAJTBQZaOcyV7y5BI58uOTq07qTnwueP2&#10;f1MC4B/tuX1iuGJrTuccZThmstdBHUbGNxSiuBPBABv4wYz125QBwjmkIbwVBCJTNVL8xOyyEMxW&#10;8ZAGAUcpQ0SwI4tj8GP9VBUxGOw1oSUHcLoLpXshkJhWRvenDMOm7Rn2ww3XrzxF1//f0Qy/GbHr&#10;nkywtF3LajmU2tCWOgkdilEiGJLrL5jiqSdPauSgyXgp9uCXqwQKPbFfCX0ZHn45QHQqRoqAy16C&#10;lX6uPZHwGUwJn9M6Z2x8jY6k8Xia5on+i4U2e+/do/bemi8dTeGS9y30MHkp7an72c0/nCzPqMld&#10;NQfqIA6UJINMBpiNcCWtMzxwwSeOTWADzBkRHCip8p2A0hVkmFfQPv6cgTERJRy4uHomSun90sCJ&#10;BBuSqoP49aQXy8DJBCqsHE9BSuctIzDh4ZJSEePAaZoThD6vWikgxqF0bc6AS04drSI40BBwPA/E&#10;JHAoDXKn8/DxCVDo88I7QvtyECcPveSsmoudqaFPuh9d+k3FRfD3vzd7e3ySf6yRy0hzEagMzmYQ&#10;tRe47gKr0zA7YxReNtgDhy2c3ggnRAw2pJHvQRDhRaAwP46ghDM46HNk6NPnRCOX3mOD/+pn3kUl&#10;gJCulVNJBQSJeyFwIeV0UtmiMGRvSOy6ceDyPFzBXzia409eau3t/+FU213VpsrkvoV5TmCQoMGp&#10;zkwIKT3zdYP9JmVPBIMDQwQPa3DQJR9zFsHJPIKUZRUxmF/CFSvZ2xEMt59xjsHUGUw51XE+d46L&#10;IJ1MAMP3N7coFP5l8djx+Myt+2j+zXgb7f01y+2dV3pb9svwNGU69db/Hnoytr0KTqcci275aDK8&#10;38Aa/xkQ93eDGux312+gp+PzkgHC6Y3g1yLActDP/HTlNNCOxNHoIojokXPaKIOPMzBzKPRxQ6Cn&#10;9+qSJqP3VCrsvbearX3VM13VLP/Iont65YdTpSktBWvmopiHD4Sh5iyI8c8zJoSSQX/x+geogjiO&#10;gbaJ2IixUK3gCpEzkEtGuTw6EGUxASiN9kNJxHIUhy9DQchi5AcvQu6mBchePx9567yQt3YeGXEP&#10;ZAbNRmbgbGQFzUHWSta5yKJjZftPRU7gNOQGTUduoKR5QTOQv3ImCrjeQ9AUUndJA3nJryUtJlXR&#10;8cpWziaAmEr3w+WxObODAWIcgcoEqAhgilfNwoHMyL6We+d+M6l/pfHKYPnyGHOSjwQGnBLJHgeR&#10;cUH6snH+aZ4BhgYGiB8d0vCMQKp3FBK8I8iQR0OxLBYyLgpF29K8IukzLzwYP0c5c4NTQPl6+T6y&#10;CEpY+d7EPRFgZM3j9NJI5KxPMx5VH530Kkj/KUqzvfmvT9Rdz1hblYi5ylCRjummIWPPVSAd0PDC&#10;88DBkKw/z8A/BwmCiCkECh7qcAQfzsUZ3VNs3peBeUXBIuBxannooJ9/N2UPx4trdWaAOGMupmro&#10;Nd3rnNJwLFFtQfnDkw9qoPudo1n+ZMVurPkf1vYrzc07wtGU7I4+xXAY5L+DTvGFSIXsVowSBZ24&#10;FgPXXzAn/P65kf75ysZcAghWHsJgeOja8qWACc7mGPxzP105BkKrGAYuYMX30UPn4SWDBL9nIogw&#10;RX4CHRehSpuG1mNyWLuuNdj11f+3o2lc8r6l/u6J/3pKk6bNXzOb4GECKoMmotKX0zPHQxk0AUrq&#10;uSsDJwrlugwMD5IRpvfpvbIAqSZDuS/t5+eOHL8ZuLG7CMaWBzD0NkDfU4/+rmfo76hGH6m2vRq9&#10;rU/Q2/IIPQ330VN7B91Pb6Dj0VW03r+ExtvnUHv9FJ5cPIJH5/bj4ZlduHt8K24d0eDqATUu7SnB&#10;uR0FOFWVgxPl6TipkuNEiQzHCmNxNC8ahzLDsT8tGDsV67BVthp7IoOwPyoAuzYvgCZwigAfCR7G&#10;ETyMQxUp30N2wEyUJ4Y8PLlT8yc/QdfRbUfOxPpuMcsXcvBjArLnJAjDmuEVRa+5loM0ZME9eqmQ&#10;Uzzp6xDhhAQGh1e9EQOHM5yauCgC8YvCsC2lErVXn9H33o36q7U4nL0biYsjkeL1PgCCYyl4CMYB&#10;D+K+OOVUqlFRMluGXM94MVdH8oZk3eXjN8Pa77f/c0fT/MnJo45H/+Jc7e3tIZoUeBSEEDSEYMJ2&#10;7p0PrAIp9eSlglC/HCB4ObWUIKJkM2YVbEbo/lzcsbYhYm82fArDMFcVTu//coDg4RH2MvB8Gvxa&#10;ugcO0pQqWnLGB1fLdKdrmq2OwOLSWGjunql5Yjf+V0fz/ElKX/W56Y93KSxPk2aAS0cbZZ+hNfkb&#10;dCWxER4Kg+wr2v6VqMfQkzgMHUkcrzC40f7pOmzQuIc+2bDn3ojBP/fT1UT3YXbEPUiZGAQTCqlQ&#10;FQOEIW4orLG877doThqDBxmz0HwiDbaOG7mOpnHJ+5Q75w7866M5cfvygmahlHriFex5IDjgCo/O&#10;2gtiuMJ/Mqm7UM5sKPNzAwc5lgUSRKwcj8Ig1skoWDUXDw5WwtTRAJNJD6tBD7upn7SPtAcQ2guY&#10;taQ6wNIvqVUP2FgNgJ2UXttZzbTNRK/NvB99zkKft9GxaF+bzQyrQy1WE8wWA0y0v5nOazL2w6Dv&#10;g75fC6u2ET19jejueITDqRGiuJS4LwKJrbRetYJLZhME0T1yDYuDievqdY03Mw2tdf/lTzGv+HD+&#10;4djkFYmWJC9263PVRzK+bGDJ0L5ab+GXKENE0pyo51kavC3GJxTHlYdg7jbRd2uj79gGm9lOX60Z&#10;p3aeRPLC148x8PW76gtPivO+YgiUIkil2hZJ3nHI35hvP6s+O83RPH9ycqjxVsbaPekCDLg09FQN&#10;p1VueM0Yv7NqNmGyZj0mbmUoCcf8shgEaBSYlx8iPBzjKzfBjeDEs3A9wivkuK+vQfBWObyKN2Fa&#10;KVeW3IQJZPhnlIZhWWUcvNWRdH0hmFjBULCZIIPrOwxy3nfQGXS/Mwgi+J7dNAQ1ZaFYUiHDzupL&#10;j2p7ev6Vo4n+ZMRub/8P1r7Tl5u2+Td1Jf4AU+y3ZGzJgJOhdfbS2RCLGgvC7e/o1YuhgJeN9avK&#10;++vfoDynhSXuM1jj/46M/O/ouMPQJR+LXvlIuoZPYIr/W3THfYN2xRC0JX2JbgIXXdxwGGNHwMAx&#10;GIrPBz3vQO0n6JH0RfDmQDXIvkG/7DsCpW/QkfwldARM3fIJMB5J1trbbrhSud+noPHBvz1XlnMo&#10;Z7U3ivynojyQsxqkipHOOgxsaKV6C1y3QUq7lFI1JaNbtYzrQExELsFH7rq5eHJiK2z9rWTc9WjV&#10;9+Luyf04qMrCEVU6TqjTcHFrNq7sLMDVPUpc31+OW0e34e6JnXhwZi8enz+AmstHUHf9BOpunkL9&#10;7TNouHMZTfduoOXRDbSxl6LmOrrrbqO36RH6Wmuha6uHsb0eps5GYotmgoVWQNcB6DthN/aQkdLC&#10;om+Dwa6FwdaFs4VJqFw+VXhRVIEMEFNQ6cvZHj/QvUv3WhAwFceL4uvMzQ+/cDTVn4xc2nMuNGV1&#10;klXhw4GFjgmrvDgWgXrnv7D3/2PqzNJgD4XcLwaGZgJKA4GDzQqL3QILLW0EE31tOqg35iPDUW+C&#10;wWOwOIpfqhnzw4WnheMj0giiEqktckKytbdO3JruaKY/GTlafWV68LYM7ZySUEdsABlvgoeZ6l8O&#10;EDPFsdbDvTKEgCAMFQ1Xcbj5DtZUJGKOKhSTq0IwvoqMuGoTAitisLPhPLzZ66Ch7XQNk3eGw0MV&#10;gY17s3C2+wmybuyh6wrFJAIInl+DgyPfB0DwvXIdiskVPGQTgtklYQgqlVsPPr6U4WimPxmB9v7i&#10;+qMJ5up0zqr4jgw6G9uv0ZP4y+MP3gYQ3QQLbYqJwqOhk38uwITjLLoUY2gbg8oX0MYTQMR/ijb5&#10;H9CtoGuTfQ9j/EhRfVKb+Nmg530XNdBx9KQdBA6dyUPAqap6Okdt4lx0nVc9tWjvTnY0lUt+qTw8&#10;XK4p2bwUhUEzUBbkjjJfDjyUAIKhQCr0xCoVZHo+cyZBBadqVq2YgN1LCCr8pqFgvTeenNsDMDwY&#10;u9Fv16HDbsC5wi3ICpiGXH93FK/kmITJIk6hMGgKCoKmIY96/PmB9Pmg6Sh0xDQU8GyeHNuwaiby&#10;V89D7ppFyFvrI+Il8tfNQyEtlRsWQL1pKcqCl6E0ZDHKwpZCE7EclVG+qIr2w7bYQOxMWIPdietw&#10;UJMPvakTJksHjqRFoWIZzxI6nq6FoMF3CjiVtIxeS/c+AeqgqSKw8uLOwruWzhpR4exPQfakl/2P&#10;9HVybfwCjkOQvA8cWMgAwTEIfwyAcAIAexIYIvJCM2HrtsBmsoHQAQaY6J8VJpOFYA84mLhj0M+/&#10;VxUAES0yPvj+OWYifmEUVPEFj2+fvPQnMXsngH98oubS71MOqfoWFIRjTnnkeweI6cr1mMtDA5ow&#10;MsohiDtVhhv9zdhXdxVL1VswV83DFCHwUoZjuTIaK7cmYl5pBCYX0rkJJGYSZKxXJeB6dw2udj1B&#10;8PY0zFY6AiAJINgLMeh530FfBQg+9uzyCHgVhGJTWbL1XOPdBY4m+1UL0Prv7f0PfTtPFrVXp8xD&#10;V+I4MthD0afgstFfDWps31Wl6pA/rgwP9ckzyHh/Dx3BAGdIOGfg7FFwFUlaj+NjfY7ehN+jO/YT&#10;9Mm4TLaUVdGT9MVr53xXNdH5TLIh6Eoahvbkb9BH4KKPG0btMQlPchdDd0N5h9rp/3Q0m0t+rtw8&#10;dyCwPGyJrogMuxMeOItBlI+m3rlz2IK9DlwYig0rZ2JwBoNkaHmdti8n+Ni4BNUXDsCub4dV340b&#10;l8+iV9+JbmsvzqWvFlNvlywfA9Wy7+lzowhCRhOUjKXjs6djvPBySFkV0pAJq5RxwR4BHjphg0/q&#10;yNTQBExGld9kbF0+CVWkZf5uYkhF7UvXy94E2pe1PMBdWk+JhdXaBRsBxO64Dahc7o7SwHEoXMXn&#10;56wPAqYAzsyQ7k3NWSQEMdmrPdF69XC9vePOn0R9fU1ETmuCd4g0EZZnLDK9JICQMhe4bsL7GboY&#10;qAMBgpfJa+JhajPAbLZAT4CpI4TQE0KYbTZYDVbsitUIzwN7IX7p8MWPaer8CLouaQiDMzSEB8Yn&#10;WlStPJheedj+SPu/O5rsVyt37M2f51/eVbOY4GEe9fJnlLMHgmMBuF4CV4d8Dx4I9SbMKt2EGcpN&#10;8CgNg09xOIJ3Z+Fo5z2kXNyGxfnhSDmsxvHqq3igbcTd/kZc1tZix+MLiKrKhL9iE3bcP43Djdex&#10;sTIJPmTU56h4Po1gca0iuHOQ876LOgGC75kDRt0q6Nilm+GpjgSDVeSBvF5Hk/2qxW6/udbweBvq&#10;UhfCEOcGY8w30Cq+QFfy5wQRUqrmYAb33ZWHOgZXvWwoAQPPd/GZAAju/YspumW87RP0Kz5Ff/y3&#10;YkIujmPoj/sUnbFD0CH7Fl1yAoyk9xEj8TnMss8IVr5Be9IIaBO/g56gwkCA0p44Gk1FC6F/evK8&#10;3V7ngoifI/3ttf+h8/Glr9SJm6vZE8CufJEmyWmQAg4488KRpumo8sgAwYaV368kw1seOAEq+lzJ&#10;ymkoClmB2muHYTe1wNrfgvP7dyBnSwRsum7YrDoclwegNGgyVAQopctHomwFAQQZaq7FwMGM7NF4&#10;tbjUQN1G+5QvG4mt4jo5PmMCquh6ti0fj13Lf8BO0goCh0oCCF5qGCBIKwgwqgiOeP1ISTasBA92&#10;fTMqQwJQtYIBYizyV/HwC0HHc4CQPDAVfO90LOXKWagMX4beu0fDGn7FZXErKir+LC0mIz3Nh4MU&#10;yXjyhFQiyJADI7mwEwPE63Ue2IC/TQfu/1M0fnkEep91Qt+nR59VDy1DhN0oPBC9LT0oWZctjvtH&#10;8Tw4lAMpOeYjg+5XTMYl7oO2eUcie1ksKhNUv/rqhfFHSlYsLouGhzIEPEPmVDKmbJDFZFQMED9S&#10;OfJdlI/p7vASzOR4BWUw5paEYllFPPw1CSi9cwz1ph486KjD8VvnUXHuAA48uoJbBBPPdB2oOrgD&#10;S9UxWKyJExUkORZiujoU03noooyDOenYv3AIg1WqVCkFjHIchDvHRah5KGMz5ilDoTq141Kdve5X&#10;XVzM0lgqe1a2GN2yiUD0CNhjhhA4fIaOlM8JJNiID25w30U5pqFPBCu+UC2BQy8dm9dNMf8LiP1v&#10;BANf4UnmDDwt9kOraiU68n3QmDoeTWTQe5PGEWh8DVv8Z7AQSHBsRpNsGNoINLRyumaCEGdxKi6R&#10;/eo1vE1FXQjZpyKosotn8eRskASCCvmn1AafiToSNbti7baeO+fsHc9cE6+9q6C75rtrO/KectAk&#10;V48UBnOAOuMfODVTeCCeAwQZ14CxZGjHEThMRsGaGVBFEjzcuwC7uRlWYy0u7C1Gxpol0MSGAnot&#10;YNRhV+RSFAdMgVLEUHAFy7FQkqr86PiOmg/SMMngqqF9dwaOp3NPgJKuV7lqGvLpmkqDZhKUTKFr&#10;m0bHHVDWeoCWB04Rk3xd2lEKu70Lpp5aqNcvRdVyNwKIMShcxbOI0nnY40L3JQ1jTED5CgIVnvmT&#10;jlFMujc1pLW3reG/sSGWWvHXI+zKvn/sZkQUGe4ML85GkOojcEaFM6uCAULUY6DlQEPLRnygin0H&#10;wMPPAgjvUNw6eAWWfjP6TAwQBA82K2iBRxfuI3XRC3D4Y0EEZ5ikUVtwgSzRJpylQZpOEJHO05Nv&#10;SNNdP3h9qKMJf1XSZNf+j4ud9WEbKzN0sxwZCdN4LgoOJCQDKmVcOHVwg/tT1Y10EgdBanjWTR4a&#10;YagIxiyCiKyre3HP2ouiu8exUpWADeokhO7IxopSGVZtS8WO6ot4ZO7ChqP5cCvajB/oOBMrwuga&#10;QzFLFUzGfaOInXgfAMH3yh4Ivn+pDdgL4yinTbASWBiNw7VX9jVC+6sraw8c/3N75620tt0buxtS&#10;RpGxHAFrzFBY476ATv4F9eq/JOM+VBjtwQzuu2hfwrek371QrsNA23h2Tn7NJaZ5Wu/mXWHoqrlA&#10;JqAV1t5m2DrvQ/eQ/h62haI2ZYpIH7XED4WJrouDHZsTv0MHAYQuhmCHhzwIHKSJugYPlHyT9ss/&#10;h56U4z+0CSMFSPTLP4NR/juYZZ+I+IjqlGnoOlcAu/ZJsKMZXfJTpfnKkZ1lG7ytmhUcNMg9emkI&#10;QdR1IAMvlNalYQwy+tSzlwIMycD6j4NqpRtyV89ESaQvmu6chUXXA6uuERf3ZCJ/7QwUBk7D3oQN&#10;BA9dsNmMqNjkBWXQNAeM8HEJHHzHQ7l8PEp8GVI41uINSgBRGfgDSgLdkbNyJnamBePhye1ou3US&#10;dw9VoCwygMCCC1pxBsVkUdNBRWAi1mnJlTJvH90JO7rQ1XwPqnWLsW05F64ajeKV7HGRJuQStSxI&#10;OR6igq91BbcJvRc0EbmrZuHijqI8HD/+q5vhr+VK/ZcFm9K1igWcZSGlN3JaJsPCq/qaof2FsDCY&#10;cnnp4o2ZMLZztowVOqMRhn4TzF0mlCcokczGfZDPvVflWI8BKoFEDDIJWLKobRQLYlAWXXIYrfjV&#10;VSatsRvGpp7e0+JVtEXyNpByFsJMYTAlcGCIeB9lpKdqQknDMZtrPZSSUS5dL7wSS7fJca2vEfuf&#10;XYfH1ljML4lEwe1DuGppRcyZcswrDsdSTTyOdj7GqfYH8FZGYkLxRkwgY84FpjxVIZitlIBEmgH0&#10;9XO/i0pls6V7d6Z3OtuCdV5JCELp+XWj/2mkoxl/NWLXPR5rvqm2N3GmAfW2u6n335PI6Y1SmiZX&#10;nGTPAac6DmZw30V5IisuJf1cGR5EMSde/w51CRPRczQNtt5HMFGPwGAxwm7ibLtOWCzd6O28h/rK&#10;lWhOdoMx4XsYEr5BV8pwtKV9jz66PtuWz9Edw4GWLyBisOt4k2oVQ8S998uGwxA/nICK7j/xU6Ec&#10;p2GU0TXTsjpnAQxPTz4Cav7S0ZQueZv0Prn2X3clhTWXUs991xKe7pqhQBquELAglAMKpfgDEVxI&#10;xtQJEFx0qZDjJbb4ofHuadj7O2Dp1eNUVRHy182CKmA0NEHjcDxzI+zWDnRadShbOV3EWIggTN+x&#10;2Eo9fa4GydUkS1fwEIJU0OnHlGtRcMXLHIKQfbnR0Hc8Aaw9sJlILVp0Pr6C7ZtmoHwVV7akfXkG&#10;0JUEJrRkLfEbi0eXjsBqa0f9k0soWuWN7QQQmoBRUK7kktoMDQQMdJ8iHoLVT2oHzkrhycJK1syE&#10;MjIQuuprwdSj/0eO5vzopfHKlb86VrzruNwnjHrXBAHz5Ejx4qBBnn8iVugLz4MEFoMa3AE6mFfi&#10;XTRvfgIU3hE4qTkCc78FFrMdpl4Tzu04jcTldI3zXwxfvC9oeVUzOJ3TAQ/CG8Flr6kNhFfGI060&#10;SeKSaPODI9d3O5ryVyGtutZ/v//ZretLVUmYWRIF9/L1ZIQ3EEBw0CT3tp0A8X4CFKepQzBHHYEl&#10;ZZFYyMMXdHyeeTP6pArPzD3I2FOKmYWbsSQvDNtvHUUztMg5VYmlOSFYTJp7eSfarV0IrUzF3OIw&#10;TFWGYHrRRniXEZSogzFJIxW5GuzcP1U5hoKHWRgiGBq4DWapHUGknMrK7aMJgVdRMMpu7G+/0vjg&#10;V+GFYM/iHeCfWKqPJTYXLaTe+zAywF+hI3konqUNQXvqMDKWw2CNY3D4Fl2Jv7zOw6sA0S37RmgP&#10;HZ+X9QW+sLbSVVlaYDM8Q9fNneg8kQPDw4Owm1ugt7XB9LQc9RlzCBJGoS/+G7QmfUtAwZUrvwa2&#10;SDOC8syerAPP/VO1W/G1CKBkeLDESvEW2sRP0JX8pahiqYsfAWvs36IhZQoe7Uo1G1seuDma1CVv&#10;Ervd/s8eHC68yD109fJxqAicJkpOP/c6DKKqAB5icMP2FaOxYwWXhJ6Nwoh1aH50i/5AWmHufYLz&#10;VWnIXTkbPI23ZsVUqALn4mRpJsz2ftTr+0SZa03gJDLKZNh9HQGTQh3n4OMyyBBQlLEn5BXlYE0l&#10;AUfuWk+0P70Oq9VAdGuDGTb6Z6A/1lacVkUhh0tf071peD4OOpfwlgT9gDz/sai+f4uAphs11w6h&#10;YBVPDkbnZkCh4zM8OKcFf1XVfA20r3LVD8heORGXt6V39ddd/z/px/urGMo4UXVieEogGWOfLcia&#10;y8YzjiCCVYKG170OciTPYwMfj4RFMUhaEY8UvwSkrUhAxlI5MhfLSMkAL45BBr2fvoh67wN14Rak&#10;LIwWmrwoijQSKUuikLo4AskLQ5HovRkJPsGQLQiFbGkU9qbuwNND93Eycz9yFtN1zg5Gxtw4ZHjQ&#10;eUgzPOKRTtedNY9ek6bPJcNPBj/JO4qUzsFxGwQc0n1w5Ump/PbL9/Q2ZZgY8JpjIubSeQmyCjZm&#10;1F4/cu5XE2x1o7d13uY92QYvdRgZSclNz0ZUzFjpMKgDDevA1z9HOXiy+PExXOupwaWOezjUchWr&#10;tycj+8o+PDC2IVydgukMGaWh0Nzcjz5bN7IPlsCDrm9GaQii9mShx6aHbFcBQUcp9rbcouM8wOVW&#10;DsKshLuoWyFVtRTn+5neiIH3KrUFH++FzlBtIGAJw6KyOBxve5r16FdQ9hho/Ld2441zPUej2rpk&#10;42DaIqUvck++W9R84LkivqFtUjEnaRpsjgcg4yr7CmbZF7DEf0r6CekfxLJbMeKNyqmWnFXRnjgO&#10;nQfk6L1/GLrbO2C9XgTLdSX6nl2E2aylZ20bOs/koDVlIp1/CDrSp6D/xjaCiDbYDXXoe3INrQ+O&#10;oeveLujuHkbLrQOo3h9JEPIdGfqRaFcMRytdd3P8MHQkDkdn4gh0Jo2g9REEQiPQQ+87PSp6AgST&#10;7DMxsZY1/nfinjsUY2j/YehN/FwEdJo5iJKunVNZu5KGQk/32k/QUpPsDsON0md2fbWno1k5m+U3&#10;OR/SW6X7yUX3rbG+plLqkbN3QemIHXgVGgYqxwBwj7yKjHwVGefKqEB0PLkHm9kAY18rDqmTUEBG&#10;mnv6FbzPigkEDO64ujWT/oja0d5RTYDAXgQyxgwQwrAPch4y+ryfc5+B+zFAqAPHI3+DFww9DbDD&#10;ythAygBhAuxdOFEajbwgrjDphgqCo60MLezhCOSaDhPQ3FAD2LR4fHYH8ldNE/Uf2LMhnYPvkYHh&#10;5WsaqCUBY1C8dhIK189Dw9VjmxxN+lHLlV1X/qooLv+QbHEk0qmHnc01D14ynK8rG2peJvhEYn/O&#10;TrQ9bkV3fZektaTPOtFV0y5pdTs6n7Sh41HLAG1F+8OB2oL2+01C227XoeHKY9w+dBmXtp1GUXC2&#10;OE/qwlgxc2YaQUEuwUnC3HAkzo9FEntM5sfRtRPwcHlrD54ZlD0gUsDny/DAXgUGCEkH3tPP0UwC&#10;FwYS+ZJo7M7blu1o0o9eym4fP7dAGUkGm4cs3kOa5luUASL52lbseHIalbePIPPiNvhqEpBydjse&#10;mtoQVZWO6ZXhojhUynkNGs2tiN6ZDp70alp5KOKPFKDdrkPEzmwE7U5DytVdqLx1BPsfnkbUwVy4&#10;Fa+Hu4q9JhI8MEg4YeJ96mwRKxKKWcURSD21s+t+f/t/cDTpRyvovv6fLO3H8SRnLgwJY2Cm3var&#10;FSAHKoODkYy5gVRPhpeDHtkQdylGCyBoTZxARphg4g2qSyDDnfA9mvO8Ye++B53NDJPNIMDAaumG&#10;mdatNh1gasLd4rXoSR0PU9wndOyxaDqUBruxGXZ6DsNigYW+d7utWRrqNvXA0naCjDuBEBecIjUS&#10;EBjifw9dzN+JdVF9kl6LoE0BEN+RskeEwcgZ1EkARdfHhat6EoegN+lTcCaIKf5bAp/h0HIqaTLf&#10;P8dWDEGL/HvUqlfB3nFjp6NZXfJjcn5nydXclTNEDIKGVCVSI7n3PbjRFMqufV8ysCunoCp6Kdoe&#10;XYDFpINOp8XeqjKkbfZH8bq5KFxJRnnNNJSsnkZGdi7uHiqhP6JmtFXfgHI5p4W+2UA733eCBC+d&#10;EFHuNwZlBCi5a+ZA3/YEdi48RABhJuVKAjZ9Cw6krkEBgYDadyK2+03ENgKZKg7SJDDgmA1tbwdg&#10;7cWdgyrkB00lsGAwcQaLcsDlm69P5T8WJQQxRavm4HCeol1b8/B/OJr1o5XT20/MSQiKpd5+JDIW&#10;SGWdBzOWAzV7bhSy59P+flvQXU29BZMFZmpvA7WzXtRssHDCpaR2E4ykvHSq2W6G1WpzKKEeK31Z&#10;VvqyeGmzEu/p7UA/cCRvDxK8w5DsE4Ukusby8Hy0XqvH1d3noZYVQ+YbjZgFZGR8aJ8F0WKogWMV&#10;MudLmSOsksdBmvNCzOPhybNv/vJhjyxO7WSAWBiJlHXyptsHPv7aEFe7aidu3Jph9FCGSfEOYsx/&#10;cIP5vpSDHBeURcC7MFikcHoUh8FDGYGwg/l4aulE4entog7ENE04Vu/PwBV9Hfw08ZheHo4ZxcGo&#10;engC1QQaAeXxZMDDCA6C4V0SikW5G+FdsEl4UdyU68TEXAwQP9cD8Tadyp4IukaeuXNFsQxHnt7c&#10;6GjWj1bs/fd8m44r8CxlMhnXETDHcbzA4PDAykbTIvtU9NY5NoI9El2K7wkexqKF4KE5aSLMIgXy&#10;x7WXzsOZDW2q5bDpatBlt6OHnsNGu00sewko7BYCBF09mval4FnSFHQnj8WTlGnouFRG77XDxpWG&#10;6XnAzwq7nasSE3RYTbBrb6I1yZ3g4fOXVE8Aoov9A/pJDfGf0nVwlsUXMCZ86QCBbwgYhqOHYICv&#10;TUfXyLUg2PPQr+DCVMPQLxuF/viRtM7DMF+ij8BDJ+OhjW/xLHUaei8Ua2Gq+ZOfH+VnS1/t9Rll&#10;sWvMhRzM6OzlU2/dOdvlj6mGp/IOIDBY74n2x6dhtnahz9wPvUGHDurVd9Q8Rmd9NTrqH6Oj8QFa&#10;a2+j8dltaLsaiUoNeHz3LkqWEQAMcuzBlK+LAcLpjeBt5WS82VuQu3Im6q4dJ0tEf4D0h8v/OEiT&#10;q1OWrpsjpuau8JtE8PCDAIitHMfgOwnlq6bDaOqjv/JOXN6WjQLHXBhOgCildlC/BXA4ToOhq2TF&#10;FOSvWYSmq8ejHU37UUrz/eb/tDNra2fconAoeJIqMr6Z1FsfzFgO1Eyeu8IrEml+MWh/1OQACDM9&#10;IEgJHli58BOrnl5x/QYjPQ2caiDVCw+RlV6zf8jOzwp6LZhBqJFLVxvtOKE+iLQVW3BDcxbp/vHY&#10;nbMN9j6beLhYdCa0PWvGhT2nUJZQhCS6Hpl3KBJ9IpHkEY10T6l+hTRzqARHDA9izgtRjnvw+/up&#10;ysdMnbsFiQQusUvDcbTsQJGjaT9KqdG1/vuqOyfPLVRGkyHm3v0mTH0PdR7eplwlkgMoZ9I5Z1SE&#10;Y7KKoSIUK8ricLHjAa52PoKPOhqzlDwbZyTWHsjEPIIMz5IwrKpKxANDE/ZXnxPxB5xeyaWvefIr&#10;z7JgApENmKVaJ4YbGCB4hs8/hveBdTK1F1eonEbXOb8gAlkntnVe7675aGftBGr/lbn++LWH+QvR&#10;njKWDOpQGOO4WNTg8MDKAYTs7h+oPJ+EKcHh/pf9Hj0EFG/SbvkIaJOGo7N4PtHCTeo0mOmJYIbN&#10;3ke/dRv09Fy2WggMzL2w1F9B0644NJatRuvRFFi67sBq18HKGVfUmTCyL9mup4cDd0ZoXf8YjSmz&#10;0c3nIe2ic7HyemfCcLTHfYuO+O9gIMPPEMFDMCZal7wqUpYJe1lM8V/DFvcFrAQbDBp9MoaLsdAm&#10;jKb9uFLlEAKHkXT/9Dm6/3Y6R6PKH/aWi1WO5nXJq3KpMqswf9Vs6nlPJWPIAYJsOKVUzcEMplMr&#10;VnD65BRUxK2kh3oDGZJ+aE09ZMO7iDLbSbvpL8FET3z+I5L6qQZzD+xEmZY+La4dOfbScMRPUfZG&#10;SFkaHBtBRp49EAQQXKHySJGCyJfOa+E5MnSw9HfiSFkWigPdBRBVEhBV8hAGAQSX2S73n4KqNXPo&#10;j5ZjJbpxvFiOQi4sRefhDBQ+nzLw7QAhYINASL18Mp3LAwezthxuvnHwrx3N+9HJhW0nJ6eulIMz&#10;LzirQVSY5GDBQYzlQE31lCFpvgyyhTHYnlqJhpt1aH3cjPYHjeiuaUdPTQd6GrvR16JFf7sOhi5C&#10;Ba1F8irwaJLJDovNQu3NZaoJ8az02sLlqu3opwcHPS7QZ7fCbLbi5qmrKAhOhqnRgJLYHBzbcRT0&#10;UdrXSg8WesjQZ4heYGzvR8vdBpwpP4q8TalQLI6BwisGKT4ypHjRNXMMA4MDeyc4RfUXzubJmuEp&#10;eTVSfWKRsCASeSEZ7U1Xpdn8PsZ6ILe7qv8+dHtGz9zSMEetB2fGxeAG870pF5Gi83Gw44TKzZhI&#10;67PpGhbkhyLtcCkem9tQevswlpFRDj6Sj9wnx7FqVyr88iOx//E51Jk7sYlAwqs4GNOqQgkgNmJi&#10;FQdOcjAmxyUQRGgkr4MTIqaWbnzujXhfQxqTK6QJxqaXhhC4hCFQLcORhusxjub9qITH6O36x5ta&#10;jqeiPsUNPTKOafiCDOjrAOGc2IqX7OLvop53R+L3aEkag7b0yWjPnIL2LHd0Zk5Gd8YktGXPeqPW&#10;53ihKWcOnqmW07P/nnjmw66lTl0TLfvo+c/eCPrd0+8fVuou9NcRaDyijQ3UpaCOJ/3farfR+9yp&#10;IGggjCB6oGeDHab+p3iW7Im2LDoXaTtr9mzpdeZMtLJmzEBN+lw8y/RCQ858NGV5oDVrNjqyZqA9&#10;dTJaFOPQqeApyr+DMZZAI57bhIBHMUaU1OY4CPZOMAxx0Sv2yDBINCVPgvaKSmfXN7lm7HxVrC0P&#10;Zx9M2WjhNEqew4Jd9pzVIOoeiEDFwY0mqzQj52RUyDeSze6kB38f9m8vRkVqOPaS7ksOxf6kTWLm&#10;y33ZIdifF4bDBeE4lheB05lhqFy/YNDjvkkZIAZChHLZKGhWThJlr3PW+aD6/EH6m22Era8ZNw5V&#10;IWPtApQQFHGwZkXgJIKICdDQurjXgGnYtdlH9J1h68H+7GgUB0wleKB7cwBESRC3x+sAMfA6VMvH&#10;EJCMQ8XyH6Dym4byKH+0Pji1zNHEH5XQb/gvdqVW7pF5hwsDKwInybBypcnBjOVATfVOQuJ8BRlN&#10;GWIWREG+bAuSl8UgZ4UMeYtkyPdNRJZ/EnKCUpC3MhWFazNRujkfFREl2BGvwb60bThWvh/XD1xA&#10;7eVHaL3fgL6GboI9ekAQNOis/MgggLBYUHu/GsWybFi7zNBkl+LmpZsEHgQcYmDKSv+npww/jMz0&#10;WmsitaCvWYtHZ+6jSl4O2bJoyBZFInERQZIPD3Hw9OFRSH8PHoh0T4IID8ljk+JDwELtcL7yZJyj&#10;iT862X73RM6ikgiRacDlmjlocFbp4MbyfepU1XrMqAzGBM0G/FBFRl0TKqbqDt+dhZj9+dj95AIe&#10;9jcjpjIDGRd24Jy1HfEn1MjYVYRWSw9Kr+yH7JgSK7cpMKckRNSQEIWeCEg4W4QzJpzBnwwKDA+v&#10;gsRMNvwDrunnqBsBBMdl8Eykswgi5haFIPfqvob76P7ovBB2e92/trSeu1JbtAzdCSOpJz4E+sSv&#10;0Kd4fQiDwcE5pXYPgUNtmhuaVUuhv5IHS/0xWNuvw9T5gDoCj4Va2+k3+CbtvA39k0O4uScFRmMn&#10;qKsIM7sM7bzG3UfJy8heR8J/+vlyR8DM2CCAQc+/at5mfQEQdqONttPzQfcUrQXLYGu9IWnbTdjb&#10;b8FKy4FqbL0PfdNdGJtuwdx2i/a7BlvTeVieHUX3+WI8Uq1CXeoM9CaMhlX2rYCGLkcgJs9Kaqa2&#10;6JWPcHgrviCI+Axd8u/QVrXebtfe3+xoZpc4pfnKIblq5XRsJ8NauYIMIvXKRSZGAA8tSEb0x7TC&#10;b7SoOLkjNRJWfS+RpBaVimAUrJwpajtw752rSpbRfmq/UVD7cplqMrbLR2K77xhSLlk9+LF/TJ3x&#10;D2y8eVm8bDRKyNgX8fwUQbNRFLwUxwsTsCs5GPlr5yMvcAZUQQRHKycTCNDnAukYtD+XvVYSLByM&#10;8aM/aAkgtiZuQgltqyTAqOJ96HxFbwAIXvJwCpfhrgyg9ljGU39PQzad8+4JzU1706OPruTxhR2n&#10;/mfexlRduoh7YDc/V5qMQZJP1GuG8jWlnnf6ggQoyBjLyTDLyUAnL5K8Fzwtdo4XB1myYXWmPUrK&#10;QY68zPCOp/PEEIREImUhGfMVW5AXnILmhwR8BAI6M+fOmMRDRdvZg6oSjQCDPRW70PSsQXrqOB4+&#10;YkkrVvqfhZZ6kwU6gwlGPT2Q6DO1d2qwI6cS8oAYyBaGI9E7SgrGFNc3yL29g7L3gQEig+45wysO&#10;yQu3QJOgbHY08UclNYbm/5R2XN07p2QTwcNGTCLlCo5zlYMby/eqaqkw0yQCiCnlm+BVshnpZ8px&#10;rbcayecqsHpbMu7rmnD0wUWsUiUgcF8W9e7luNX4EHe6ajCPOhuqe0dwvqcGUQfysbA4HHNVYXRs&#10;qZw1n2PagEJSDAy8HAgRzvd+iU4pC3XAA78meCGYWHcgG2e7n/o4mvmjEbu9ZnzPnQpLTZI7LPHD&#10;YCcjyHNMdL4CEE5w0Cs4RfIbtCSOQ9OxVNg6LwG6xwTmHcIzy8MQBruJ1Aiz7c1qpc8Y2q7j0r5s&#10;aI296KDfKIMA/5+hQUdqFmDAA8z02yU1OVTqEhAwsNeC+gY8/w11KegDPCxqJ9PyEK3KFTBxlh2p&#10;85yWV9RmJVjhWApTK2yGFhGsL71uo2O1wUKQU7szBo2KaQQL34lhjO6kr9CexMWuviVooLYhsNDJ&#10;vhNeCB4K4ViKWoIOa+2JJkczu8QpZ7fmdXG65q7lo0R8AKdbcpEldSAZd+GFeNlwDtSKgFEoCRyH&#10;fVlxsOnoy9Z2YdeWQOrp89wYDBdjqAfPZa15f57R0o2ggwtPkUH3nUQA8OahgcH0eeyD06jTssTv&#10;B2wLno8rZXIoNy6Acr03SlbNwam09TiRvAplq91RTDDE9R/UQT+ghNZLV05BId3riaR19McqAUTp&#10;llUCKgRAMKjQ8X8MIF4aRuHhHgKOrVwPw3ciigjI9uVHo/ne2b9xNPNHI2d3Hs2UL+W5HuKQzemQ&#10;nvFImU9G3SdyUGM5ULM9I5E1LxxpPmGQL9iMg+nb8GD/TSQtJgDhjAfvOIIJMtA8HMJDI44l11Hg&#10;dU4PzfRMomMkIpPAJdkrCnGLw3F+31kRQMkjHdKU7SYCCjOuXL4Ki8mK2zduo7+X/r6stIONlPcj&#10;YYAwWOgBYyf44EAtqwm95n7aZqDj2WDVWdBwtw4Hc3cjbTnBzQJOUX0PAEFtxwWlshxppHKPCCQF&#10;xFkenr/30U0HfL39ydq1ZTIRcDixagMmVW7AbDKEnmTMBzOW71NnlrPxXQc3zUZMK1mH3Js78dTU&#10;gm23D2OJKhIexaHYeu8UHvW1YLUmCTNp26bd2Wiz9qLw3E64lUfCLy8Gx+vu4KGhDYmHVPApCMMs&#10;goipZWF0bIIJ9gw4hiz4nAPXGSDeC0Sow0QsxxyVBEQ8E6hnWRR2VV/4qOqAPHr06J9a++76P9kX&#10;jZakH4CYL2GL+ZR61zz75PDXAKKPet+83hs3FKZtgbDoGun31g6LsQMdTffQdP8kuu/sQd/NMvTf&#10;KIb2luaN2n2rCl3ns3F/WwjZg8cEH2T6bdSxFMGRUnC1wAg7K/3G6fcr4IF/z/S7t9u66DfNQx5W&#10;8Uy2opt24LlwqFuhu4eGHC/03tSg91YFem9XQHu7En207KPXTtXeUNI+SvTcVKPzRgUar29D/Z2D&#10;6Ou4SzDRKtTadg0tBb4wxo+AKe53og5Ee8pXInPDKOIoOFtjBOlwKYYiYQiakyeh62Suzd5T45ry&#10;2yl2be2SsogAsyZgOqq49oMfGUQutkQGk6fjftVovqqV/mNo/0nYl5dEtEcPfl0Htm3xp/cmEFyQ&#10;ASbDyseSqklKpafVfo4l6dvqTAil4/CQipLLTnO8BUHOdtrOFSKL/aYgY40PLuwth6HlCaw9jShJ&#10;iUHtjbMoS49H071LsHTXoubKfpSG+tL5ZhEc0GcDR9HxRhIcuON8ZpT444axFZqIJeK6NOK6eDiH&#10;y1jzdbw8lCOGLRzZIPyaYyY0dFyN/xSU0TWVBkwjkPFCw/WDH5XLC3fwT8q25B5O9g4TAZGcTZDq&#10;RQBBBlHMc+EonvRjmuxNAEBGOG1eGHKC4tFV3Ya+HhN25m0nUAhH1pwoZNAxM+iYkgciRigXZpLm&#10;lKDPiu1STYY02i9hYRTO7Tgp3JbiAcMDoKxECQYD90hou8lEm2iFXnD8BEODmdZbmzvx8PpDaJu1&#10;sBqkzA6jzQI9AUSfWS/AgoMyDXozGh7VozKvHAkro8XU5BkENOmeUcii++bMDPaQcOGspPmv14kY&#10;WBiLlSfySud2o/tImSsdJ2VBGI4V7kp1NPVHI8VX96k9lSFwK1svDDlnFHBQ4yzVL3ftv005iJJr&#10;KMwgw+upCUX8lQoUVh/BkspozFVtxpzijVAcLcZTMhyZR9QIViVBdWEvqq1d2LQzDXMIcmaXBGPF&#10;TjlKm85h48k8zFZxUCYBglPLJFj4MXUOazhjIX5eTEQInZPbjY6l2SDacU5pCKL25V643l3z/3U0&#10;9QeXvr4bf6PvONBUkzMVpthvyDh+jS4FGUM5z0Ipuea7E7+FXsFzQXAlx+9gjvsMdRmz0Ft/VXga&#10;7Np76DsYjYa0qWgko9mYPBFtSaPQrfiGjOgYtCaNEXUUeApuVo4faKNtzaQtSWPRmDQONVnT0X8l&#10;FeaWg9TpPwpT23EY28/A2HYe5uaLDr1Ceg2m5uswN7FeJaXndfM5Wl6GseUKTC2XYGo4C1PjSXSd&#10;ScW91Fl07hED9HuCo5dVZILIR6E1cTxd+w+oTZmA+0kTcDvbE90X0mE3c6HBLvTcOoia1LnCA2GW&#10;fUr3N1yke3JwpTXuS2gTRtH9jXUMZXwi6ks8Vq2Eve/hQ0dzu6T19ok9eavmkVGfJtIaywUQ8HwW&#10;XCdhEqRKky8M56vKk2excT9YmEZASQ97XRsqoslQk8HlYlA/x8Pwqpaz54AMuZKMcqk/XafvJGz3&#10;o2OTwc4PnInLe9Qw63uIcnV0DVpcPnMUnU3PxNKo6xTVKK3mNjTfOEPQMB9b/d1RSfCgDPwexUFT&#10;cLVAQcbJAvQ3ojzEx3FOBh5O35xMUCDdy0sxD69kgoigS1+6V4IHtd9Uaj93UbL7+o6c/cCVv3A0&#10;9weXO8ev/y5vY3K/MPac0sgGkIwhA4QwloNAw0AVlSm945DoHY6LmuPoqOvA2ROX0PuMDMCyGOqV&#10;b3k+LOJMn3SqAAhasvFmiBgIEBd2nhbdEOEJeovY6Lsym6V00BvnbiB6RTBy1smxN7sSDy/cRV9b&#10;L6xG2sdoRj8BiJFgw8bgQb0as8GE2rtPsUOhhnxhOFIWRhI4RRIMSPEfKfPj6B7fDBD8WgxbUPsp&#10;SNmrkj0/hl4HY1eK+qObuTHxRGnfzBLOIpCCD3nuiJmloZhBOrixfH/K8QmzyMjPVElzSrDya07v&#10;5HUP6tWH7c/CI3s3nhra8VTXgmpjOx6YurCgJAJzyUjzcItz4izncqAOdt5X1QkRTm/Eu0MEn3cT&#10;3Y8TINiLE4zQHek49uzyUPqz/CgKx9nNtz7tuFeA+tRRsMcMhSH+GzLuXBzqa9hiv0IPAURnEgPE&#10;7wkm2PswHNbYT9BRFkCw3imGBrQ3t6IudQp01Btnlz5nOXBRpn75F7TOtRV4yIPd+5Kyq58LUPF7&#10;BkdBps6EkWS83VCX5YlnOQtQk7MYz7KXoJbWn+XOc6gX6Xx639uhC+h9b9TnzEFtrieqc72F1uV5&#10;ojlrKpoIDrpThtN1v6h0OZjy1OS9XG1SxDUMF+DTnTQcDckTcCdpBmz13FnpJah5gCd0TexhsMZ/&#10;JtI8GSBscb+ntpIAolM+ju51GKzyT+nYQ3Evcx6MdafgaG6X3DxQos0JmE3GeAoBBHsdqFcdSIbx&#10;JwJEld9YKGmfY6psIjsTLD3NUIcvJUPPRvj9AISYj4OuhYdW2EBXEujwBFocGFkVEwhzT4NweYNz&#10;jK1GmPR9Qvt6OmAVrmyeGrobNoKb04XJ4jg8vFJGoFQUOB03ynKEUbL3PINyo6c4J9/3YADB7w2E&#10;h9cAguCEJxfjglVFBBG7UjY/tnc8+r8czf3BZZ9yn0fC8khk+pCh9+BeNw9fMECwkXy7ByKLDCxX&#10;eFRG5kPf1I8D6n2Qr4mFqa4fl3ecR9y8sJegwTkZl1PZy/EqQMgXRuPy3nP03RFA8IxZbxG7lXPJ&#10;6fsy2/H44n3Ezt+MdO9IOm44FEuikLFegQOFO1F/uxamLgP6u/phM4j0Dfqcjf5UrDD1GHH7zHXk&#10;hqYiYXE4krhgFd8/XROnfw68ZtaB8MDls1PmRCFlHi29eapzes8zmtowDCn+0fruB83/j6O5P7jc&#10;76+fuqZcbuHZNhkg2P0uGd5/GICQYEWCBgEStO6EB17OUm7Gck0cCq7sw7YLR7Dv/AnsuXwKeRf2&#10;YG5JONzKeeZN2o8LSynJ+HNWxwB4+KkAwcrDGgNB4t0g4hWAqOAAzs1YygHhz67sfWpv+XeOJv+g&#10;Yu+5+Gn1kQg0p3xPYPAVGfhvHUMXEkCI3nnitzAQQGjJsGrptXnLJ+jdsQEmSx89L7VoOJqJeuq5&#10;87g/zxPBxZjYg8F1E9gw8zoDiZTyyKmf0jZ+z8TTc3NdhnguM80AMpKugYtYjYV1Cy3j6Ny0j0E+&#10;RFKei4OPJXQYjHQ+s/wTeu8L9ItzsffkKzru57DK/g6I+58CaN6kXUlD0JEyBG3Jw9CdyF4WOg9f&#10;j3w0GhPc0X9BTfahQ2SAVBesEBN2DQQIa/zvYYn7itpmpMjM6BfZGH+Anq67OmUqOi/kuQDCKQcy&#10;glG8ag4ZQOrZc82HgPFQBknzRYg0x7cAwFYCjuIVE3BaU0APaDM9sBuhDFkkhi7KyfC/rYLjT9Eq&#10;33GoFNfiTuomAIKDO/MC3XF1b6HwMHBKn4Xd2nQNFh4/I5hhNRgN0Jv0MJJhspp6UX/1BHL9pxOI&#10;jBdxGkUBs3Bzh0oAhKXjCQrXzBLnfB0gXol5GHB9Yn+Hqhkg6HM8/KMSc4L449bxyk8dzf3BZW/B&#10;7sOxPiHCfZ85lw08z3khAQSnOQ4GDQM12zMKqUticO/MfTQ/bUNCEPXCF4bhUvlJ9DcbkROShTQB&#10;CFLQJB+fjTJXg0z25kDNLa8BhGLxFlzbf5HAwEbfE1eEeLOwn8JGwGglKKi7Wg0FwUMOnYtLcfOQ&#10;QiKdgwtPyRdHoiy2EDePXkXPs04CTYJJhgcD/V1Y2Ythhba1B4eV+yFbFEHXxcMsMmTPTXgJHpwA&#10;4YSH5LnRSGUlgEj2loYxOLMj0ycassWhuLLv/HpHc39w2Xrz2LolBRFk/IIxuYwM5z80QPAEWlwp&#10;UiiBAxliURtCw+cnuFAFY/WuNJxuf4AH7XWobW3E0/YmHG24gzklEXCrisRMggc2+DMdcQ2/VPlY&#10;zgDLnwoR0ziuggHCMYThXim1o2f2RqivHXzSZO/6KNL7jE3nNz9WrSBo4ODAIQ4PwggBEFYyogwM&#10;3YnfkIH+A/Wov4VWNgIWnuFyVzA9P3Ui/qH+cDJakseRMZeKMbER5169MYErTXJhpqECLlhFfQXH&#10;NtYuxefoSvkCXalD0JnyJRnzL6BTcD0GAoA4Lhn9OfX4pdoMRhkdM34o6dekXAKbhwo4aPEzOu4Q&#10;MXTgnM1TR+cxJgyBha5JKrn9Bk3koEi6hqSh6FMMoXN/CkvsJ7AohqM9fhzMl1SwGDth6X6CmkJf&#10;cS2cacHwwZ4WhgW+Jq18BLXR93QtXwmoMBHU8BBNe0WgCyBY+lqe/rvSEG8UU4+80p979mQ0AyYQ&#10;QFDPmpY8iRRPkvWqsRyolb5joCJjeW5riQAIPT0ESoIXPgeIUt+XYwd+jjJASNdCxtxvEjjFUrNy&#10;MrJXz0JH9VXYrBxiwx1Mju7Fc3VuMxJQdBp0wj3X2/wQhevno4yDJOm6C/xn4c6BSoIQE/QtD1C0&#10;drY4p+aVIQyei2NgzMOryh4KMeW3+AzHUNBnaHveWg+c25Y/w9HkH1TsdfZ/lrYh5azMJ4J6zDEi&#10;+C/VS4YkMoLc++YiS68CQ+q8aKRzUCQDAS0zvMKxS66GsdOEPeqDiCV4SPeOQKZfPHoatHh49j4U&#10;C8KQunALkj3JqM5nYyz10hkeksjIDuaBYCNvs3D+xds9EByKZaT/0+6ov9OAODp/ukcsMj0S6DwK&#10;giGZuD8O3kwiuJAtCkNucArObT+GzupWmHUcdMm1J2yiYJWuSYeMVUkEUtwmccifq3jucRioKR50&#10;TwQOrBmilgQBkbc05MFgkU7nky+MQFVqeY6jyT+4pB4py/EuCKPed6jwQPCU1aL3TwAxnXUQY/m+&#10;daC3YKAyXMxUbcbanam41d+ILvodmwjke+l3erOnAfOVUXAvCxMpp865KnjuDufrgdvfVQd6Ipzb&#10;BgZfvqpOgOAYiGkEEBPL18GNPu9REALFEbXlKbRfO5r8gwn9NP68/+GBI3UZnsLo66nnLco5kxFk&#10;j4GZAIKDAnm+B6MACC7tPArm2CHo2RUGs7UfNnMbmg4p0JxI27nSIxdakn/9HCDEzJWingTPhslT&#10;Yw9Qeq+HDDBPv92e9DXa2AtAMNGe8im6kj9FT9IfoFV8CS2BQm8cwUE816AguCGI0cV/71B+PYyg&#10;4TupcqR8tFSjQegosY0DGt+kZgYU9jgw3Ag4+ATmuN+hP3EoGugY5htqcLlsGwHEw5wl6I+XCk91&#10;J45EbyJPrvWJ8KroxHDId9RWX9MxPieQkIZwurOmwND66D87mv23K00ProUUrpwKrrRY6TtZeBy4&#10;eFTJSjKEgZzGyMMYrxvLgSpiIMhgnt9RKgCiv/UZijctIGM6UfTy1W/5/E9RnuWzQngBJkqVL2ld&#10;HTgJ+Ru9Yeh4RqDAVQFegMOrysVL+qnH2WfSQdv1DMqwpSLgsWrFROT7z8TtY1sJQkzQNt5FIQGE&#10;iHUQ3hgeipgMte9YggdWadhisGsUQZYEEKW0P3+2itNf6brzgqbj0q7i/Y4m/6BSc6ZmSO6mbKOC&#10;DF22VwKy5iUIY+sEiCzP6Ofg4FSGBqdmeFNP3D8GLbfq0Xy3CYpAMv5eYcgiKFD4hONY2VFYeyzY&#10;qihBAvXoOSsjnc6TQb169kKkeDNARL0GEAkEELdP3hRDGAwHbxOuctlP3yrZfjQ8bEaMiGNgLwAX&#10;uZKTQU8AZ5ZwzAWXtk7xjgLPNhpHIJGxToHT246jq7kTNg667LOi53En0gMVSPWhYxBU5RGIDAQH&#10;9jwwPDiVX3NVSz52ErUJt1/GfIIWuqfEBVHYk7Xd4mjyDyrVdv3/nXZqq5WnxuYJp9w5E+IDAMSb&#10;lL0Ri1SRkB9V4n5vA570NuJm21NEbMvAAto+pUSaVvxN+ksgYmBgpVNf3Y+VU0ZnCe/JRrir12KC&#10;eg21J8dwRGDDzkzsb77+naPZP5jYzTVf6q9V9rUnuMMQ9yUZwy/RlcjDCBJAcFVGMVcFGXmTAAh+&#10;byxMsUPRvSuCAEIv0hybD8nRQgBhIqPKHgh262vJiBoIKHgabR2tc02J3kSec4IDM4fS+2Ssufce&#10;+z2sW0bS8juYCBTYQ8HwwcMQWgXtQ0szHdMYTwY5jj0TbPAJbggaJP2azsnDGkNJv6b9pWwR3QCV&#10;hj1+XC0xQwmKvqP1EXR+ule6bqOCICbpK9Qkj0T/DSU9RXT0IGnAo/xl0MZ+RtfyBwIVnoTrG/rc&#10;J3QezlQZJtqNUzn1dH8Geq+Pzt8R9zU6n91IooP8uaPpf3uC48f//PrxPQfyqGetCSR4WE69bt9J&#10;YhKpkqAfJICgXvpPAQiV30Rc3KOhPz4z+pqrUbiBeviBZIDp2O9jCINLVas5o0OsTyCAGA8lHVcV&#10;4QubvgucUWx7RV/6Z+eS1hydb0S/th5l0StEvMcOujeuXnn77DYRRNlTexMFq2eKKbrL+b4JINib&#10;ULqcIMkBDz8GEDwrJ3ttOKCUhzK2+o2l6xyLgsCp0Cg2fhQAsTtz93ep/kkiCFIEOnoSQJDhcwIE&#10;D0+8CSDYG3GobD+s3WYcztlJPfxIMqZRSBYGOgIZgQkwNvah4XYN5AQacp7MyoMMORlkNuhscDlg&#10;cbAgyvtn7xDt/bQYCBPBA9c05SyMNh5GWSIFQfJEWhzkmciTawmg4HPEIovOkUbvc8GnxAUxiJ0f&#10;Jipc3tpzEfWXarAvdTsSyPDzEAZnieRQ2wyEB+ewhRMeOAMj21HZ0gkQaQQtXFyKa03kbsj4KACi&#10;1m6asb4yze5RSoZYEwL3CjaOHxdAsHJ2g0fJZjEHxuqKRASWyTA3h3r3as4S4biNl4HhVf25AOHU&#10;Vz0Pg3khptC2mfxe6Qa4qdZgcgXHQdBrVSiWlsVBdrrsgwOE1fxoXffxTOiiJ8AaS71l6v3zUIY+&#10;nowmGUMDGe5+GU8Y9Q3MDBAEE30J4wkghqFrVxRMBBB2i9MDMZoMOdc/4KqMw0kdwYlk5BlAupO+&#10;RWcyaRKtJ39HMPENvUcgsGU47NGkW74RQZwcd2Ehg8uTVRniuLojA8FXwiALZQOdwPNwfCu0n5SN&#10;tKRkxB0qTYQlGXD2RLxJ+xRj6BrHoVM+VhTS4iEWo5yAiq67nt4z3lDTU4QBoh6PC1fQOXk4hQFj&#10;JHqovYw8P4aCA00JmgiWeF2byKW6R6E/cQS0cUPQdPd0h7WndgNw5584mv+3JXzjp3eW1peQYeYA&#10;QGmIgAFiIooZIMQQBsHFj/a4JXUGUV7eXwU7AURv01Pkr/MigJhEPXeeZfPtqaBv09IA6v0HjhPe&#10;EQEQ1LPnnr5myyqY+7WECIwMlpf0JR+End63cPqfGf19daiI8xezce4hCClaMxO3LmwlyLCis/oa&#10;8lbNEFOLM0CofCdCuZzu30+aYnywa3PqqwBRtWIUdgSNR0GAG0qigq4QnfwrR9N/MMlclfmdYjEZ&#10;R28ydrMZIqTeujCAPwIQmdQrZ3BgLVudg7bmHtTer0X20mgU8cRaZEgTfKKgWByNZK8wnFXvJ6iz&#10;YG/BTsh8OA4iAdlz5chmkODhEC+ONRgAEGSMZWS8H124z+NN0HN527cIf79StTo7eqo7kLqErsMz&#10;EjkeUXT8KDLiW6Dw4YwKPgfdp0ecNPkVLVMZZOicGVzLYj5dC127nEBIwVN/cxv4yB2w8zI8sDrh&#10;gd9jb80LgOAhGhmyqC0TCVSSfOOt9hb73zqa/YPJA7s2dIUyHrOUYZhSGSpSD7mwkxMgppX98QGC&#10;jftgRt+pUzSb8EPVekzm8tQVIWSoQ+HOsRF0vZPV6wh61tM2NuA/rj8HIJzQ4IQFXs6uDMOsisHb&#10;hD0QU5XrMa1kLaaW0fUSQExigCgLx3xlNFZUJn5wgDBa7x9q2R0DU/Q4MddDZzIDxHDo4xgguGf9&#10;JRnwVwBCPh7G2G8IIKJhFADRjsbDiWhKHEOGlwMPOZvhe3RR77xXMZQ+y/NOfIdWAoqO1JHozpmA&#10;7owx6E7k+SSGi6BFLsrUk/QFGd3PyZiTsgeCAyplo9CumICm9KlS6eucOWjNnoOW7LmkHkKbSRty&#10;56Epx5OUt88mnYWWHFKxTpr1Zm3Ono7WPD4+fSZpHHrj6X5FwOcIdMSNh/VqOT3v+wB9LQHEcoKE&#10;r2Ci6+wkgOiittHJfo9uggRd/BfUZkPoHoajQzEWbfIxtD4SfTFf4N6Z7bD21a34zQJEzfHjf3lC&#10;mSxiFdgAih43GVSpboO07W3wIOlYlPpNxt2D22C26dFVfxfqtZ5QrSQDTHCybQUb1PEiHkBFRp9r&#10;OZSQ8lJFxpVBQNSJGKAq3neACuNMSx4q4c8UB7gjj3r2VTEBaL59HI33z6Pp0dXn2vzoGloeX3+h&#10;T66jufoGWmpuovHeGWwlgFCvdEMRwU960BTcO7cVZpMebU+uoGjtHHFf3B58X6UEVc4sjNfv/YXy&#10;+7wfx0yoCSJ42IU9ECV0f1tlay3aB+eGSi3/4eSY8mAJT4GdxsaRestcVZJ76s7prrleA3sipJ47&#10;A4aUiplEhlLBwwx7r8HUbcXOrK1I9Aml98LEzJypXuFkiMOR7BMGhV80eht70V3Xg+R1CjF0kE3G&#10;OYvggYGEe/l8DvYMiCEG7xgCiHDUXntKQECdAp5F5y1iIyjkevlc1rqnoRuJy+n4BCXZHlKwY6oI&#10;apQ8EHxfDCucYSK8KGTguSZFNp1bsSAOsSvI6PsnImu5AjkCaqKQSgDi9DYwQPA6L53HEktnvMh8&#10;giTRZjzEQ201nwBiYQx0l7s++JTue/R3QudRD3mmcjMZ5Y1iEiqOIZBiEMhwsg5iLN+nsnFnI+8E&#10;BjFEQEvOzmDl92cSyARqCMxOVaDwxgGkntRgg1qG2apNGL779ZiHV3Ww8w5UsR+f0/F6RhndN0HK&#10;rLIQzNGEwkMThrkVYZhasl4Ees4u5+28LVxs523iGKV07SJmYpOopcH3M4P25QyXzHM7ShzN/sHE&#10;2n/teFtpIIxxQ9GTSPBARp/TLLWKIfT6a+plc3Ek9iZIQxgiOJGMIk+y1bE7DAZbPwFEB5oOJaGJ&#10;DKY0rTcdS86u/eG071ABIM+SpqJ+60YY71bC1HIDfS330HmtCvUFMwksCDiSv0G3GOYYSufjIQxe&#10;DhNDIa0EI61lS4GGA7B33IKh6ykM3dWwdD+Gres+6V3Yum+T3iK96dAbDnW87rr+RtV3P4Kh4z4s&#10;Tw/jae4CAUAcfMmTabXIxsN8tYyeIDpYjPWoy/MjUPgKnfIv0C4bjR7ZSOhSCSKSCRQIinoJvLpl&#10;rDwtOHts6D7YA7E3BNbeh/6Opv/tSc3xwr/clRQ8qDF8F2XvgNrPDQ8IIEz2fnTW3UL5Gg8oV44n&#10;SJiAncsmYrvvKGwlY6pxBFWK4kwEKwwoIr6BMyIGqMb3Zd26YqxQrgzJQyrlDB5BU1EcyFOEz0FB&#10;0Czkr5rzXAtWzUXB6gFK15Ozfh7yNy9EZuBs5CyfKEpPF5PBz1o1C3ePV0Gn7UbzgwsoXj8X5cID&#10;8Xoa52D371Tep5KHOOgzDEUVAXxv7DlxQ0V0AJquHZ/maPoPJvsLdp92GkancXSuP1cyihlkEDMJ&#10;Lhgg2GAmLtyCkqg8GJr0aLzcgGQyusmcBkr7ZVPPPIeOyQGYXGlSRiBxvPQw7D12XNx7jow79fS9&#10;QqnHHkFGns8pnUeaHZPWyVgnLAxH461adhSBZ+h8m3DBW+FnstvR29yDRF+6ZoYU4V1IIICQ6lA4&#10;ASKVwYGuLY29DPMikEPgULgsCQWb83Dt8B1kh+Yixy8JxUvkyF8Uj6ylsuceB26jwdqJIUhqK+ne&#10;M9gjQedJ5hLfBDM1O++GOZr9g0lBw7HQ2UoyiAQK03i832HEhREVEPHCqP6xlA3vqwDBsQd8bpGR&#10;odqMmGNK3O2qQRd1QJrterRbdXjY9hSR+3MxZuvgx30XfRUgpEyQYMwmgJhWvB5TCtdiWskGTKX1&#10;6UoCLVq60zZOO51TTgBGsDHweK8q31PGqe2nHc3+wcTcdfF4a9FScMZDB2dCyEfDFPcdepI+ExkJ&#10;RjaCCQQDiU6A4OGB0QQQX6JjTwgBhE4ARDMBRDMBhFSBcagwnByMyUMPPHNlvTIQ1tYLgKlOpMjz&#10;BLkWcycMt/PRmT5eDHf08lAFD00QtPAwBccS9BFINCeNRnPlKqDnmjiXKH9N37vN2ksdiB5SWlqM&#10;v0itPFmjsZGu8Tye5S8UcSBm+ed0/UPRKB8rAMJCAGEy1aMxz58AgiApna431R3GpB+gTSNYShkN&#10;fdpY9NNSlzhCDN2IIRSCEM5o6drqC7v2UYKj6X97crww9C/VUUGDGsN30dcAovYm1GTEi4PGCYDY&#10;TcZ6t9/3BBEjRVxAVQBP/z0JW2m5zX88thNYbCcoGKhbBTTwjJmSblsxGttJt5HRr+JtBB/lyzk+&#10;ww1lvmSgycgPBBAOsqwK+OG5VpCqAyejfNUMFCydCNUS6ZxbV01F0TpvPDixB3pdL5runkWJAAgp&#10;BuKXAEQlAURlwDgCHXeUBC/BwxM75jma/oOJKr7orQCR7hVJRjFKGEURgEjwELs4DLXXqkXthN0p&#10;u6GYLyMjnYCMWXHImytH3hwepuBgSc6CiEbK8ij0Pu2EucOI/PA0OkY4MjzCCTRikOUhDQ08Bwgy&#10;7IrFkWi53yiGJOgR4MCEHxeumc8AQbtD29qL5IC4lwAiWWR9SKmjwrtChp2NfToZ9xQGmYV0HfSZ&#10;K7vOw9phxfWD15G0hIdrCIgWxKLIP/VnAQR7OBggEghSTqcf/OAAEXujPHRm8QbMIUPIKZBOI85G&#10;70MBxEye2MoBD5yF4bdTgQfdDTBZTDBYzOi1WdFvs9DDXY87XdVYUBk76HHfRV/zQND5OSByriZM&#10;wMOUgjVSTQpqJ97GSwYJBgcGCF4feLxXlQEi4YDqUg3wl46m/yDS33TqeBP1uE3xBAwpX4oaBmYH&#10;QHS/J4Doko1A/+USAoZWWK1aonmej4J+t2Y9oH8MvWYRnfdb4d3oZ3h4BSDaEkehtXgpDBcL0Xt9&#10;B3pv7EX/jR3ov7YV/de3Q3djG3Q3Nb9I9deVMFzNh+F0AtpzZkCrGEb3y0MpQ9HEAHFF/RJA9DMU&#10;ZI8gaHCDXjEBnYlf0z0MhzZpJHTJo6BL+h593FZcD4P27ZcPQ6vKB7aeB79dgCgMDf3LwpAVgxrD&#10;d9FXAaKj9gZKV85GceBYARDbV0xGCRlk1ZppUK6dhYLVs1C4Zi4pQcaaWShZPZPU4y1K+6yZIS3p&#10;88WrZkNF25WrPFGy0pNgZSa9nvZC10x/7XXxqplQr/dGzvKpKPVzx3YCiioCiOJ18/Hw9F709Xah&#10;7sYJui4pjfOXAgRnjfCkYWoCiPz1PjiYIxvhaPoPJlkh6W8FiIz5ZOy9IkgjkcIpkAvCsK9gp5hT&#10;4s6du4jzi0PCwngk+sSToeZhD44riBXrCvZWzAtF4pIQ7CrcChN95uHVB4hbHoG0BTyMQYZ+jnTO&#10;FwARjcSl0Wh/zJPe/FSAsHIUhKij39eqRdpK2UsAkeQlQ6J3vIhPEADBQwwDACJtURTUsiyCnDbc&#10;OX0T/XValEbmI2MZAdFyBYr83h0guBw2p3EmEXxxuurOyLIPDhCbz+SFziohQ8jGkWspONzubPQ+&#10;FEBwrAEbXGdFydgLZaImh91E36rFjh6LhQyZlbq0NvRa+xF1oGDQ476LvgoQzmJUDAfuDA8ECAwN&#10;HhXhQtkzwdAwMXelAAqGi4HHe1X5fuL3FFc3w/BBZ+bsqT1yvC5zPkxxBAwpQ54DRG8ipygOFYGM&#10;vxQg2jkl9ME+dNst6KffIE98JdKv6bdosumh3xaELjou129ggOAsiIEAwVkYffHfoEU2GvUJE9Ga&#10;NAkdXPFR9j3aEsagRT4eLYrRv0jZy9HAJbVTxqGDjL9OPkRkYnBqa5N8DAFE6csAwROK5YwkYJiE&#10;fsV4dCiG0vV8S/fxnQAIU/pYqSqnwwPB2SYN+bMJIO4l1Nnt/9rR/L8tYYDI37x0UGP4Lsplr0t9&#10;J+Phoe0CINqf3YCaDHxJ0Hiogrj3PwOXD6nQ/OQCWp9xLAJp7W201N5CK8EGb2utuf2Stjy9RXrz&#10;uTbXXCO9ihZW+nzL02to5fce02dp2fr0Bm2/9rI+5X2d6/T5x1fR+ugaru5VI5+gQbVqCpQrJ6No&#10;gwcenKqCQd8nAEJJrznm4tU6EO8KEBp/Hm7hsuBuyF07H7eOVK1yNP0Hk5QNiucAMZhRFOoZJgAi&#10;lZbqDdnYl1qFzietsJgsOHzqKFSZSmjS1KhKK8f21HJsS1aTlmFrShmqSHckl2J7ugrlJRq09WjR&#10;b7DgSNVRlEeXIH1Rgii6xOcZ6IFIXrZFBEPyXBf0OHJgwo+LlWs4EGgwQOja+5CxWkHGO0oESzJA&#10;JM6XQUGA4wQILvLEwwsMEIkcxLl8Cx6ep7/DuzVIXh+D6osPUX/+KRKXxyCfpyFfphAA4WwjZ0Dl&#10;QB0cIGKQzEGUC2JQtqnwgwPEykMpzwGCS0o7jTgbvQ8FEGJbKRlsAho+v/xKFYx2+iLN9H0SQHbT&#10;up6UgaLHqkfs0dLXjvnOyufVvAia5PM6PRBuBBDTi9c/9z4wVPA6ex8m569+4ZF45ZgDgy8ZIEIq&#10;0q4025v/2tH0H0R6qg8dr0ufB0v85+hO/pIM/xhYY7+DlgCi530BBMcD3NyBDoK8Xvot2jnw0myF&#10;kX62OrMBPRo/MYQhAIKObyAdCBCcGmojwNHxvByy4TDSfpb4L2CL/wxmGVfO/I6gY+Qv0r6k4ehM&#10;HkFwwlkVw+m6v3wOEM3UJpbLDBB9BBB1aMj1I4AYiv7s79GXPJkAYQy6kr4W8NCjGAFd0igYUkfT&#10;Z9mrwqW/h0kAkT0dlu77MdQEv80gyvcKECsmvQQQZavnkHGeIABi18YFaG28Sw+HLlitvTDb+qn/&#10;aCIzIc3+zuk0TLEDFZzKN0BtdFybXSeWGERt9BmL3fSjarYZ6Nx6GPq70dv4GEVR/sgngChZ64bs&#10;tdNx75Qa2p5ONNw8KUpZcxbG+wEIKQaCAeLhmb0xjqb/YJK8Xv5WgEidF0m9eepJe4TjTOZ+GGv6&#10;AC093OkhobdSO1voO6Fe4qBKPUkYLbDx/P1WesDYaWmm3km3GQ8O30WGb4rwDPB5XgWI3pouYUB+&#10;SgwEAwRPB8xDGLp2HTLXJJIxj3wJIPg8nIUhAkLJyHMaZxJBRoJ3JLbJy2Fo68Phou2QLw/BNoUS&#10;5gYjDubvRbq/DEWByc8BguHhXQAihe6HPRClG/I/OEAE7ksSAMFTUH8sACEMLheQcnggwk4Wo5ur&#10;wBINclpul41nVbXTw92MdvrdrtqTNehx30n5nh0Awa8FQHCgpMMDMbVwrQAGBgUnPDBYMECwN+Kn&#10;AMR6VeIHj4HoJYCoJ4CwMkAkfkEGbwxsMWTMCSA4g8IU98sBgoMq6/cl0O+6FwZ+VjNA0HdnsRjQ&#10;33YHbflz0Zs4nI7NKZmvAwTXnmhLnoTm/EV4VhSIeuVKNBYuR3PBUlquQH0RaYn3L9LmYh80Fnmj&#10;qcATLUlj6LxfSQCh+Pp1D0S+NITRl0mgkTZFeCB6Ur8V8MBDGP0pY2AkgOC2YoDol3Ma6jA0ZU2F&#10;Tfsg3tH0vz35YwFER+1NEURZsnI8SldOJKM6HUdKEvD03C7cP7ULD84fID0olg/P7cPjc3vw8Oze&#10;l/TBmZf1/pk9uHdmN+6ddequl/TumV24c3r3a3qbznfr5E5akh7filvHt+FEaSryVs9FUcBEFAf+&#10;gKzVM3H3WDmM+j50PbkyIAbiTw8gEtfK3u6B4MmkPMh4Us9dMS8C+5K3QtekhcVggongwUJAJ5l5&#10;SanvQT9GaSnUZiaOoDWCh36CCku/Bbf3X0HqMi4xTUZ9gVyc51WA0D7rps/xEYkK3iKMDwMBImtt&#10;0ksAwUMYPL8Hw4M4Dxl4js1IXLQFCt941F+tR/21GmQExiJreTRSlkXh8ekH6K7uRmqQDJlLpcwL&#10;vs7B4IHVBRA/TQcDiOlkcJ3nX7Y9Afe1rWJ2VSuBQx8ZI/ZIWC0Enf1NZLwjBz3uOynfMwEEr7Ox&#10;HziEIYZ3uH1oyeDAKoYsHDEQPKTxqwGIp4eON6TNo9785wQJX6BvAEBwESfzewAIS8wfUJ2zEMaW&#10;y7CbWwgeqHNGv0O7uQ29F1LRLKo5/jhANCeOQWvlGqD5DGw9T2DtrQd6nwG0LulT0tpfpl13gM7L&#10;sNXsQkuBF3rI6HMQ5fMYiKtqmB0eiCYCCA6i7EwZKoYwdPJx6EriIlnfC4Do4ziIJFqXSQDhHMJo&#10;yZxCAHHvtx0D8UcBiLpb0KwlgAgaDzUBxM4VHOTIqZyTUeLrRgZ1BkoCZkDpPx0q/6ko9XeHyo+2&#10;v0FL/NxJp6CY9i0O4Emq3FAYOJl0EvJJGQZeSv0M4NgM3jaBzslzdYyBync0HYMgIMAd24PcsD2A&#10;oICOkb1yLu6f3kc/BDN6G+4gb+X09xJE+av1QFDvnYcZMrwTkOITK+aTqEhWoqW6EWYzQQNPWGbn&#10;Ogz8wCdAIFPuVP5n4YmuyADwfCT6bi0u7TyG7GXRSJ/LcRUEEJzZQed5FSD66ggg2BX6EzwQziwM&#10;TuPUdeiQ/QpAOIMoRREpTu2cG4Ukz0jE+kTgSPERmFrN2JGyFYnzw5HuEYYk7zDkR+TA3GHGuYoT&#10;UPiEvHH4gtUFED9NXwUIYcAHAIRnaTh23TkrSljTFyoggrNxbPS3tv3mUbi/j/k6+LwOgz+V5+Rg&#10;gCBlgGCdS8qeBufrV9cZJF495kcNEHEvA4RO8f4Awr7lb9CcMhn1B+Ww6x6ApxHoZ/BvuoLWQnd0&#10;JX79RoBoI2PcWuFP0HBFnIvTtk385BDe5z6H9v8iNbHX2dwDS/sNPClYhu7k7wkgPqNr+AqNBAim&#10;K2o6Zy8M+mrHEMbXaE8ags4ErhkxWsRAcBAlD2N0y1gZHqitHEGUDBCtmW4EQHd/uwDR3/zwC1Xk&#10;Lw+i1PiPIRiYhJuHt4sJjrrqeT4JTwIDMrp+47HVdxKqlo4lg03GeNkklPpOISiYhlK/qfT5KSjn&#10;ao+cJeFQNtT8Oc6mqKJ11jIGgsAfoOTaEqt4OYGWHGPBRaxGoYJgpZILYvmNQ7nvWAIWaV29fDTK&#10;VowW6ZSVviNREUD7Bo5Eld9wbCegqKTrzg2YhdvHKujZ1Qt93U0oCW62EwhU+I9CadBoqAmQKsX1&#10;cGqnG8pIOWhUgotJpFzyWqoBwftwWXAVQU1ZwBi6l5F0jZNQuGEB7hzatsjR9B9MMsITT6eSIX1h&#10;9NiIk+ETBjEOPKU3T03NdSKEAZ3PU33zfA/RBFYpuL31ErrI0JsNZL65Phc98znwkdf5+W8384iS&#10;HfpWPZ6efwJ1bDESuD7EvAg6Hwc5cnoonY/BQZyTgSVGBC9qH3fScQk6yHrY6UCcaWHinij1bmxm&#10;sih0bHAxMNpmpBMazAQqJp6BXYfCNel03Vykiq6Xhy74vgiUcudsQc6caCR7RCB+URRSNyaj82kH&#10;Gq7UIWORAplc/ImARtS6WBSP6rNPYGw1IDk4ERk+tG1OlEgH5VLcGR5cjpvgis6RJApUSQDBwyTc&#10;dtkEXgwrGXQdid4R2B5T+sEBIuJEUahHEbvkycg5DB6XjubKjxxQOaX8zcGB70PdNJvxQ+VmUfaZ&#10;X88mwz2bAYLOP00jLUN2peNxfxOM9PywWE0EE2Y87WnE2go5prFXgPbhSaxm0edm8edp2xxVsNC5&#10;pKKug2NIhN/n/XjeCgYWN00wppKykecJtHj+C2cNCv4cgxWreO1Q5zpnrrDy+nMAIuX7kM5J6/Q+&#10;t2WIJuODA4Su+tjxZ5me4Mmj+hM+IyM4Ev2yb2GkdS4IZYj/VkyexXUgeC4M7plrFRJAdAqA4Lkw&#10;tGg5HIN2jk2IG06fGSWyGPQ8G2bsl0Dk34IDI+vTJqPrZCRMdVUw3FejW7WCevIjyMB+S/t+TZ/9&#10;RMRi6GRkiMlo9xKo8ERZvWSQ23O9YDyhgP5sDnTn89B/Phf6c/m0VKLvggr9F7PerBfeomdToT+V&#10;CMPxKNRlT0ZnOt1n4qcEQV+hRT6W9imG0doDq6EO1YV+dL0c1/AluqgtuFAWzxYqymY7Yh76CH50&#10;1AZcx6KXwIgn2WrIWQZb3517dnvb/+Fo/t+WGNsfu2liA18DgnfVCr8xKKHe/tXD26gHYUZ3w2Pk&#10;rZ0n5pPgGg4lZFSP5EXhwRE1np7dicfnd+PR+T14fGEPnlzYhaek1RcP4KnQg7R+EM8uHUItab1D&#10;6y4fwbMrR/Hs6hHUXJf02bVDaLh6CLcOqJApYITrQ0wUpaZZnRNfvSg9zVU2GTpG036jCCIIMghg&#10;8oPm4OYhFRklHQwND1Ac4AHNCi6/PQolQaMEpPDkXZUEQhWkInVUwMMLgOAKlMJL4TdZFLriap5l&#10;AXyekXSMiSgJXorq8wc/eNGREkUuAQQZ8/lszKORTUYwy0Mq6sRGkCeFerWnzershQvvxbpEVGZq&#10;cGHvWTy99AjN9xvR8qAJDbfqcPvETRwtPYz8jbmQL4lDwoItSF7AkDCgp+5J63QshgcuO51KmuQV&#10;gb3pVTBrLdDZGCB4OMRGvRMb9EYL9lTuRm9ztwQQ4EBLK8w842qnEaeVh0WqKc+MKYZfvPm4DEUx&#10;yJlL9zYnEnKvSEQtCcelg1dg7jFje4qGQMDhYfCU7o1n8CyJzKdjmnD9wg0o5oUjha/XR47UOVwT&#10;Q0H7yUQbcXCmEyCck2llEIhkzaH2pG3y+aE4mbv/gwNE0qWq0Ll57JYPIeMnpU+y8Z3FRaXKN0qV&#10;KdkI/hGVKziyB4LXuSc/iwM6uSYFGV0+/9SKzfAo3ICkU2rc621Am1WHe121UBwsgWchwwMbfzL6&#10;ZbRvqWT8JUPPhp29AyF0LFIHIDlnzORiT3xeN1ba9q5TeLNnweld4M+68/FInwOE83y0nEr7yPaU&#10;fHCAMNaeOV6T4029/s9gYoAgY8izU/JEUVzKmqf27nMABM/G2U3L3pcAQu8AiEjqhQ8jYBhBMDIW&#10;2qSv0U89eGsMT4L1LRnaUWjNmIKHKVPwNMcDz7Lmoj5lGtqS3dGkmIQOggYrGWFr/Kfg8tSdinHo&#10;ThhDAMEzgn4pevxsrJsIKtoVIwkupB5+l3wUOgg2OhJHvlE76TNvUi453UHHb02k4yd9i97ELwgQ&#10;PkMf3W9j3Cj0XSwRMXUwNeFJsb8AHq6d0UWfZU8Lt5dUXps9J9Iso9oEnsuD7l8+HD0J36OuaD3s&#10;2rs8XvIvHc3/2xJj29P/tis91GFcf75ytcViMtxXDm6lB7xUyppnu+RAxAo25uvmovHZDRhN7fTQ&#10;76HeRT91JnncnGcz0JH2kV0ww0zdWVYT9S5fjKhzqKUNVqsNNnZvkppt1Es1G2EyGWAmteh1UEWt&#10;FKDA53TCA6uAGPYG+JNh95+JoqCpKFoplevWMAD4TSeAmIsbe4sIIOiK2uqQt2oRipe5Q+U7ge5r&#10;HJQ81EGf5ynEeXIxHqao8JXSPEXlTmoDHi7h9YEAUc4A4T9SDK9oooPQdPXkVEfTfzDZr9pxOoWM&#10;KWcjcE85i4wgewScAMFxA05ocCqXbh64TPQhg+wTBhkZScWCCOq5RyF5MVdflLbLqffNWQjsxpcT&#10;rKQTQDhd/U6I4POxl8AJECnzI5ESEANTl5EeYjxIwUG2PDOnHV3dWsSHxqKztg12M33/BBXs9uS/&#10;BWOHAUUhmUjxYe8DnYcAgifwUtAxFXRvSex9oPPF0TUXxxdD19KPp1eeQLaczufDFSf5czGi8qRi&#10;QSRil4Xj7plbBDImbN9SCplnGBIJeFJE7YoBHohBAIKLbuXOoyVti5sXjId7b35wgCivPhXqlcvQ&#10;EIopZHR5OIGHM5wAwZNrDTSafwydXRoMT2WI8BTMonVh+DWhwuC7k+Fl4ztTtRGeqhAEbktE7MlS&#10;rNmWgnn5BBZKx7WWstGXvCgMJOzNYM/GZE0wJnP5a/YykGFnYOD33B3rbPAZGqYoNwgIYGMv6lAM&#10;cp2vqhMQ+PNuJevgRvDiTmDCx3S+L7wU7Img6ys4s/uDA4S15drW2uIVMCiGwCz/Aj1JI0Wv+acC&#10;hJEAwm7pRsuRcLQnkrGP+45AZBQ6eVKuVDLw8WNxrWQFuk8mwHo9n3r3y9FcsgoPadm4Lxr9t4vQ&#10;vCcS1RkeZMBHoT/uc4KZIQJieqnXriOYMMs+hS3u76BLHCaqUnYmjUAfXatZ9nuCi9/BQtDBk2i9&#10;SY1v0U665nb5eAKZsdQWI2GLHwJb7KfQxnyF2phR0F8rp2eMXgDE4yI/AgXODnkzQOgUX6M7/itq&#10;A/bajEJD5RbY++49sDff+KCZNx9MUHP8L4+r056DwM9VBogiWl7eX0kPeBN0YjZOH2HIGSA4zuFC&#10;RT56Ht9AV/VddNY8QGc16z10Pr2Dzic30fH4gqRPLqGdtI20hbTp8SU0PL6ItvsX0X73AtrunEfL&#10;3bNovkd66wRab57AvYMa5AXOeu59KFk2ZpBZMyfT65koCZxGEMExCpPE7KOaFVMIEmbi5vYM2G0m&#10;mDubkL9+KYoJLFQr6Np9ucYFD4fwpGHjCSDGOZS9EgwoHPMwkYBBKl/NECGV55YAgr0QRUHu2J4U&#10;Au3TGx98ut8j6r3pPPFVGhn3dAIINuZOgEjjeg486ZRYf6HOWAD2PjBEcDXJTPYieEifT5sbKYoo&#10;ZfOwgfAusFGm4/LQBC3TPKOew8Nz5eM5AYLPQ9eU4rsF+jadKErD4xUinoIBor0HMRsi0V7TIlL9&#10;TDYCB4JMztjQt/Yjf2Ma0hbyuciosxeFgEBO16zwpHVaJhIsyZfH4sHZB7C2W1CVoCbICad7pXag&#10;6xfTfnNq6SIZ4haEoygyB/ZOC9puNkGxnGDAKxwJHnR9Iv1UKk7Fwzp8j06A4HbL9JAAgutaxPqE&#10;oPd2R6Cj2T+YnNE9Cl1cEI45ymAygGT42IDykMA/IEDwMINnSQgtJW/BDFrOVobCsygUvmWxCD2U&#10;iw2ncqRaDJXhBDkcexCO2cUbEX4yHxv3JGOJJhYeRSHwLA3DLPo8exzcCRp4LgoeHnHGWEwpD4Fb&#10;eRgBRBgBE0EK3SunaE4jgPipnoeBKiCBlD87WbVeQISAEjoXtyUDBFf55GqfW68fPeBo9g8m9par&#10;k2o164Rx1id8TgDBNRCGwUIGUcwsKeP5KN4GEJ1oPhpOxp2HIeg4pB2pw/A0+Xt0qIPQ2XYbMD4F&#10;+u6huioexgf7UH0gA6139sBuegJb7130XFKiNs+LwGM4nZOB4AuCiGF0Ph7O+A7tqRPQWOaPewR7&#10;dypC8bhiAxrKgtCs9kNzaQDq1Gt/kT4rW4O60lVoL/Gl+3ODNfZbWCM/QR8BRL18DPpvlNOThQCC&#10;Z+Ms9P1JHggGiF6Gk7hvSL9D7cEs2HWPj9jtj/6po/l/W0JP6T8/WJp5aqChZSP8wuj+NK2iXnoR&#10;HePi7jIxhGFor0XJ5oVkPKUhDHb7bwuYhqrAmSj1n0XG1gOqVV5QrfSEKmgOvZ4FJRlgFRl2Djgs&#10;XUm9/5VuokZDMfXklSsnoTRQUo4t4JlCiwPG02senhgDDQEMl43ma1EuHyvUeU98P6wcxFm5fDLK&#10;6Fo4NoNLalct53k6yOD7TsRNekBR9xf29sdQhiyl80yl6x6PymWjULZ0BH2ejsmxGBzn4M/xEGPo&#10;/dF0broGAQ0cx0HHp3WOgRAAwZBB11i4chrUcWuv9NTd+eAFR4rXZ4xMWUxGewEbP2kyqJ8CEM4h&#10;DF7n2So5biCLeuNZZDB5KZW9lpTjHHKod85DFezh4OBCPo/T4AqlY3HsAAOEmFvCKxLyRaHQNnCq&#10;L2C3i7AqEe/Q3daNmLXhBJfN9OCyiVAI4Z+w2kR2SPaaROFJyGSAoOMmEego5hKkeCYQ4MQh0TMM&#10;e1O3wkpQ8Oz8EyQvjCQIYk8IxywkkCrI+CcS8CQhke4/nsDi8dH7gBY4VLQX0QtCkOBDEEKQJOYN&#10;cXgeGMDSvGNEzEXafBndc4KYi4PhTOa7xWrvsP8LR7N/MHli71zrX7yFeveh1NOXevCi10wAwdN6&#10;TyGIGMxwvk/luSKm8xADgcRsdTgWlhHgnSrHwepLeNhThzabDofabsKnNFzEZ0ylz8wuD4UPQcd5&#10;7UPU2zpxtfMJdj8+C8VRFZYro+FVwtkT0r5TKui+2CtAgDSTAGOmKgIzlXSskjCCh02YUbJBHHew&#10;a3ubOgHC+Zo9EJN5Nk5actwDz6MxR7kZ8wjQYo8WzXA0+wcTMmh/qN0eqetkWEjgMX3q9ZPh5qGE&#10;nwIQPBsnzB1oPBqB5qRvYBHTcQ9DU9o3uFcwB9bG0yLdlstX260daHh4DIbuW+ioOU/LWsDST9vp&#10;h2OshfZyAZ6lTkaf8Ib8gYz0FwQU36M+xQ0NFetg774Bs74NfaY+6M19MJt6YDV2w2qgZ4Cp/Z3U&#10;bGiDhdRqbIeF1GasIcC5C1vDCTRlL0F37PfQb+EhDAKI5BHov6kkgOgXAPFTPRBaVmpLHsJggKg5&#10;q4a9/1kCPY7+zNH8vz05pCmI4d56RRD30KXYgZd77m9Xpwfi7LYSARCmznqoQhYJwy0AgpalHEwY&#10;OAbFK39AXuAE5K2ahLyVE1GwagIKSfMCZqJo5Rzk+0+jY02B0s8NlUFTULZCGi5QsxIE8CRfPN04&#10;xzKUErho/Meh0ncsyleMfSnmgXXgeqXfROxawdfKx6HtDAd07LKl46AmcDmfvxHPLh3EuaoM5G70&#10;xNYQLwKjydjB05nT8Qt8RyE/yB3Fq6ZBKaCEvRIMEAwWEkBw5gWvM0DwkoM4NQQ2eYHTsC014qOY&#10;zvt07uHvUpfLkLyIjLgP97yliaXY8HJFSe5hD4SHQZVhgkHjR5SPJeCBVHg4SAcDCIYHVh56SJ8X&#10;icSFoaJgFQdmcjKnhYcpGCCaOxG3KgwdDxuJHOxiWMNMe3DueW99DzKCZGKOC57KO53gIZnOyzCU&#10;MTcW2d6xyFyxBZ2PWmBuN6A8oRBJPAmYJ8/PwffLwxJygoJEJM9TQMHA4R0H9YZCmLRGApoepG1I&#10;ROyCcCgIOpI8opE4O0IUpeJ74gBQBogMLwIITxkBRBySCc6ygj+O6bwb7Lrfh1SlWOeRMZ6hCRPu&#10;fzaEDBAipuAfACDcyNBOqQrDjNJQLCZ42PfsKpptfTDY6Vu0WGAmfaBrxIYyOZaXEfzd3I6FqnCs&#10;U8vQYGmHgXqKepuBeE6Pdnsftt0+hmX5YZhP9zSLIIJjHWaSQZ9dvAHLeUKui7uRfXk//NQJmFtE&#10;0CIg4PXreldl8OIhIL6fSTycQcpeE4aHpWURkF3+8NN52+0t/651f8LtNurp81TUEkAMdQDENz8N&#10;IEwEBkej0UiG1hg3DEb5N6hJHY72iykEBvT7NNLv006r9CvstXahz95On+uB3UxvmIg/BGD0gSfE&#10;aqhcg/akETAl/AEcyNmVOBwNiRPQVh5AgH4FNnMDLBbuNGhJ+0gNsNA12AhO3qi219VqJYAgFa9p&#10;aTc3wtJ2EQ9ylqBRxqWoP4c28UvUJX1LAFHyzgDBGSQ99FpLbcoA0fjoqNauqx9HAPGPHM3/25P6&#10;e1eD2MA6e+qsg0HCm1QKopyEE5p8evhTz7GnGeURy8R7DBCcoaGKWYQT5bE4UZWIkzvScXJXFk7u&#10;zsDpPek4uzcdZ/ZW4NyeclzeW4ZTqlQUrluAosA5BBLTyQhPp2NME6mfRUHTURg0DQWBU+h9ns2T&#10;YxUmQ7ls/CsxDy97UzgIcttyMu4EEoWBbnSMqSim4xb6z4QqeAE0ipU4WCjH7eNlaLx7AK2396Fy&#10;sw/UdM78gGlIXTMdaevnI3udF3ICpoig0XKCFwYYPr5IRaU2kKbzljwRPORRTm2bt3Imru8v+ygA&#10;out869eF67MtiQupN83BjQMAgjMRfgpAiMwJ7on/iD4vG+2ABef6QOXjPAcIWs8ggEgigGi89UwA&#10;BBcaY4DgdNCuujbEBYWg7V6dyMTgOhECIKz0Xk0HkgkQUudHIYMDPJ3lp+k60hcQCGzKwuWdJ2Dt&#10;N+HJw8dIjUlEYUgqSjemoiA4BfnB6cjbnIW84BxakgZnIz8kE7mbU3D/3n3qUJlxaf85FIfnIWUJ&#10;3R9BRMrcCKR5RIm2S6F74bgRARBz4wki4pG4IBrb0re1Opr8g0vOmUqLFxlSBghnJsQ/JECwl4Dh&#10;YZEyCocJHjptOpFlYbfY6Iu200PfLibPStutRMzuPNy0tCF4RyrS9ysJGkQEFGwmwkb6e+iz9eOp&#10;vgXrSmXwpnuaUxaMKWoy5Kp1WFIWiR0Pz6DJrCPtw8mGu/ApCscs5zTmr1zXu+o0Tv/kYRIeOqG2&#10;m6zaIObRmFe8GRv2JGN/3/UPDhBobf3f+s/nn21J5MqJX6OTjB0bQFv8JxJAiCm13wIQxk7UH41D&#10;fRIHPRKIxH+D6sxxsHadgoEgQQA+fXVc50VnN9E3ZBKxa3YrbSSAMImv1Uq/1Xa0nilAfao7GeIv&#10;yUB/KmIhuuQjoM2aBOOhzeg9Hofek3JoT7AmoftEFjpP5qD3ROIbtfvUy9pBn+88qUDXqSRaV6Dl&#10;ZB6aj+egbX8MatKnEbgMg0HxifCGNMhHQn9d/TM8EF+hVz6MIEIKomxru5nxm4YHFnpA//W+4Lki&#10;boANrhMmnIb3p6jGd7QYgjisyqIfugH2vjZURvuJ9yqoB68MnIW7p4/B3t9Hf3X0B8hqJktgpocC&#10;7Q8TV5LkSVm6Sdvp89XYm7oJeX7uUvAiHUOkUHIcAykPD6j5Gjm4ccVYaPjaBwxbOPWl+/AlI7/M&#10;HSWr50CzxQ97M8NxfUcR6i8eRvP9C2h8chFPLh/BqYOlOHlEhctHSrE3LRJbo9fhEu336OZRtNfe&#10;QvPd03RtG+nanJkXBC10fIYGnmq8NFACiHICCA645EDL4vXzcPuIZoGjyT+o2O/b/7k6vPiizCcS&#10;KQtjwDUY3hUgOOiQZ+v8MRV1HXg6bFI2uGIWTAc4iPgHUo57eBUgUhaEofriA+qVUA+GEEECCKCz&#10;uhlxAcFouVUD0MOLH1w8DwZnZLQ/aYF8cbiY3yJ9TjQyOY2S4CGF4SGsEN3322DRGaG3GtFq0qKz&#10;TwtztwHWDj2sul5SHSx9elIClj4zzL20rqX3+vqhp79Nrr5p67Wi73E3dsSUizLVHNuRPjcSyXMi&#10;kDQvirbFieGQPIcHIsEnCpokTaSjyT+o8DBl1e2j17yLQzFFtUlkJHAvWspS4Nk5//gAwUGbi5SR&#10;OFp3DV2WXuodcjfVItX8oN4qPQGoF2vFtrNHkLSnBI9sXZDtyceu6yeg4zgY+iPgstZ2K30PNgNa&#10;6cGffWE7PEs4NoEMeeUmzKLlhl1JeNrfim5tL4wmM33fOvir4zF9aygmVv7y++TYEQ74dC/n7BEp&#10;QHOmciPm5K6F4owKt9H8wQGCxXpv2/621B/IWH8tjLUEEH9wAMTwNwOEheMCulF/JAF1yeNhiiNj&#10;G/8t2so86Yd3B130XfDvj/BAwJ+dfoP8mxSp3LSJhxe5mqiF9rETxBmqT6M63UOkkFriOZCTsy14&#10;evHv0CL/Hs1Jo9CeSNcg/5K2f4kuur52+Wh0y0a9UTtEtsYL7UwcQ5/jwMmR6CTw6UichrqYH9Ak&#10;G4NeUfPid7Am/B14Ou9W2WSYr2/9WR4IXdJ36IwbBlPmJGiNde6OJv9ty8msCOrNTyWDS8bQbyTK&#10;A8cJFzxnFHDqIldkHGiYX9exUJGBP52jIDjQwmRsQ1nCWmgIAKpW/IAC6rGfrVShr+4JdI010DU/&#10;Q19LDfqaSZtIG6vR1XobPS030NN4BZ33D2PHlqWiR19FBlhM4+3vJo5XLtIopaERHlooX/Y9KleQ&#10;kiFnqFAFuaMwaLro9efwfBzBC7FDvgrnyxV4eGY7mu+dQuuDMwQN53H7xG5c2lOB8zvUuHN8L66c&#10;rMKtiwdw+mAlGm6fQe3Fg9iXL4fV0AK9nX4MBh09yPrQ8egKclbOJjByJ4Bg7wZ7I7j0NWdrjCeQ&#10;mEJtNpWum66d3tuxxR+1Z3Z86mjuDy4nlUcPc7Bgqg/HJ8Qh2xG7INIpvXlYY3BwcCobfE6R/DFl&#10;DwQXWXIqv07j7c/3oc9TT13qvXOdBboOghcFQcS9k7fFU4geQdTLoYcQPZxanjQhxjcEjder+elE&#10;/5Hh4SBK6sG2322CwocMuQd7A9gDIlWfTCFDL/eORGlYHrS1PTDpzGSseJZHKwycvcElt4XpMpKS&#10;QaOTcu0JG1fZ5OIStORCWFaTBf113dgpU4qJxaQhnzhSrnQZgyTPKKQRuOTOiUUebefslpgl4bh4&#10;6OI6R3N/UKEOwj898PDipiXKaDJ8IZio2UC9aC4sRb12zoB4D3UgOICRMys8VFJdBs6scNvKgYz0&#10;WrkZvsXROEXw3WPvF0XGeNiCh59spNxptZAR4sqT9xqeoeTgdjTQfvmHt+F+e72oCcJZNzzuzsNZ&#10;nJnTT9/XxaZ7WKaMgptqI8bvCIFHUSi23jmJTjOdg+DEQN/dtbZnWED7TFZvwJTKF3EMP1cnEqhw&#10;3Mgc1Xpqww0CStwqNmNe3maozu+58QCN/9bR7B9U7G2Xq+qVK9ApHw5jwhAyhp+TceQgxm/fmoWh&#10;txJAm7VoOqxAu2K4qOPAve2uPWH0c6mllme059gkKQaJv0MOZhZL4Rnk78lI3xl3AOg31H4Ltbk+&#10;ZIS/EsMoWu69K74nJSgheGhN5nknCGoUX0GnGELXQwCRPBodyaPI8BO8JIyAIfYbmOO/gVHGcR08&#10;pTbXZvgOpng6ZtxnQvXy71CXOJnuIRKWeztgu1GJvv0y1KbNRk/ySBgJoGyy39MxOItiJKzXSt8I&#10;EBx0yrEffC4tXZuBXpviJC9OU4ob2rauRNdvNX3zVblzQNOQGzhDgIPGfwSBxBgCCAYHdzKCksEe&#10;HBwkVQdwrMFknE7ZAruhBwZLB8qTN6HCd5owooWBE8mYz4Ny8xKUha9AWdgKqIKXQhm8BCW0rWTT&#10;YuRvWkjqg6KNXihaO4uAxl0ETAovgwAbAgjfKaRuKOMaDcvJUC8bI4Inq6jXr/blabPdUL5xHg5l&#10;huDG7nzUXN6PxnunBTA8vrQf145U4tweFS4dKMfV4ztw+/ReXD++E+f2V+Dc3nJcPLMbj+5eRmfL&#10;M+qZtkHbcAclScHo6axGv5UeTBYjbIZe9D67heL13igmmCnzleIrNARQIiuDQKbUfyrK/KZjm+9k&#10;lNN1nsqJbLa3Pv4vjub+4HJac8In0S8GnI2RTUYv24NTEOPodQwUHFzpAIU/lnKsBRdm4tLSqfO5&#10;wNQWghiZSLu8eeia8Cxwt4aHL+g5hMZHjYheEYq6K08EQFgYIOghxi7wZ6fvI2EeZ1RwbQapRoPk&#10;0ZAmtVL4RKE4NBct95ph6ydDRJ9h4yKCMOng7BYXSo8+LoLG28wWrohngUVvRtuTZlTICkVlyvT5&#10;kVI8h/DSJIj24oDKLC5WNTMaORy86RWGlHUyfevj1o/m+36qb/06SKMwTdGEYJKGvQ4bMLt0owMg&#10;BjeW76ISQHDKpZRpMUUTiglcuKk0FMtU0dj/8Dy01K4mal87Q6EDBriKKHu66asgQCAY1PXizN0b&#10;6KB9j92+im7an9N1+T1GPNHrZQNF/zqtOkTsyMRcdRh+IDgIoA7CfW2zNKsnHbfXYkLh+X2YXxpF&#10;1xdM1/TLQWl8FQ9hbIAnAcTMsvWYULkeblUhWK6KgebCAR9Hc39wsXfdm9d2OAFN1CO3UK+eDTen&#10;UvaS0dbLeDbJNwCETQ+rpQcth2ToIuNpSfgUbSmT0HEij76AXoHc9JB/o3IVyH76nrhWi63nERpK&#10;lpPhHwI7GXEuMtWROAZtGZPRXhGAxm0b0bR1E5qr1qKpaj3qtoaidns4bVuFxvz5dA8/oF8+lmDh&#10;W9KhwhvAFTV7eBiCDDzP+WGO/xIdirHo3BsJe88d6AztMHNAvPYRdKez0JjmLgJJzdQWHEjaLhsJ&#10;y/W3A4QxnuMdqH0ShxCIfQKbiCP5Dk9SZqD7cg4cze2SpstHN+es8RDu98qAUWQEOTBQqrpYJXr8&#10;g4ODU0vZjR/gjqMJYbDpOukZ34XK9FAy9tOEB4Kn9FZzYCFBAS/LeOlYF1Ub/ScTFEwjeJlOhneK&#10;eJ/rKCiDxqNk5VgUrySg8eNsDh4umQj1Ctq+dAydexJ9dqIoT60MdEN+4BRcpQdJ270TuHtiBy4e&#10;0ODkThWuHN2Bm8d34+mxvbixtwqX9mgENNy+dBgNtdfRp62F2dYGm5knVzHAaCHGpnWboQXqzGg8&#10;u3cBRn0X+tvr0HX/Ak4WxKFAlODmaxkrQKaMrksjqmgSTPnTPfhxFocbSlZMxpMDysOoqflLR3N/&#10;cHlw5Nbf5YdkaLleQ9b8OGR5cI+aa0BIxZQGM/rvUwcDCE6BTKZrubj9rHCNsrlgDwS7R+vv1yF6&#10;eSiqz98XAGEiA9NPDylzvxH3D1+HgmtIvAIQWbRM9iADvyAe8gV0npUKnNt6Cj2N3fQ3SkbMxAaM&#10;e7aSQWM1m8j4ELxYDGb0tvfg8t6LSFkth3xRJNJ8OMuDM1YYTjiV0zFRF11zDmeezKJzzCKQWbIF&#10;miTlE0dTfxRCjfmPE0+W98wk487ud+5FcwwEG/3BDOXPUXbvz1ZxhgcDRBjclMHwUUai8vZRLhhM&#10;eMZZNQwDpNR7ZW8Qu7oZJCwW+q4J6oz0XhtBRB8RRateCz3RBb/P381AgGCE4IDK/Q/PYVFhBKYX&#10;bUbJ5YPotHEAHn2GvtNGXQ/WqpMwRxmGqRV83798COMHMQyyER5cT6JsAyZXcCZLCIJ3ZuJ4/ZUv&#10;Hc39wcXef/9T/b2tqE5yJ+PLNSCkWgy9ZAzfBhBGUcq6HW2HYtEp/5Y+x0GHU9F+Rk1QbaTvhv11&#10;DOA/rjwRWi/9hEVJ+r5qNKmD0EcGmgHCQMa+lYx9m2Yl0HGOdqojI95CyzY6cAd1GHphM3YAursw&#10;3d+BlmJfdCaMJ3jgjBAuqz0EPDFWJ10z15XgKps9BErPkmfA/GgPDL216LaaCVj576oPlsYzqMv2&#10;Qk/i9+Bqk92JI1GnmATDjYp3AIiv6Lyf0bYv0J0wCvfSPGFvOeYCCKeYWh78XZVsnbk4iHrMAWQM&#10;2aNAxplrJ1SSYZQKJv24MkBUBE3FgZhNsPa1059QD7ZlRUCzYioBxASUr+Ry1OPo9WhsDaB9faUl&#10;b6vkEtN+Y7Bj2QRsJ93KWRcruCdP10D7qALHEUiME9dU5kuvSZXU6xdDFf7uIk6ieM0slIctxHb5&#10;apyvSMOtE9tx49Q+XDt9ECcO7sSRPVW4euoI6m9cQ099DV1jJ2ymXvpB8AhrH/2h95JB6hHxGFYz&#10;9XqsXE6X3rc04vqRYlQlbca+XAXKo1aicI0nCgOmoizITWRYiDROXw7gnIBSjsGgbdxuZXRt7Imo&#10;CluGzvtnFcCVv3A090chpbGFuxMWcCbCFkf5ZQIIr1gkicyMwQ3/+9LBACJjbhwZ+wQcLz0sjDiT&#10;AxeKoi8ItXefIWp5CB6d4uEN6tlY6Ruz9MOkN+Lm/otI5BoSdMyXPRAMRXJk+Mih8NyClEVxUCyK&#10;QvbqRBzO24PHJ++i6Wkrupp60NvSS2DRg/YnrXhw5g4OFO9ByoYE2l+GpIV0zHkx4ng8z4aYu0O0&#10;ldReAlZoWybBSopHOGQLQ6GWF37w+g8Dpc5e98/Kbh1N9y4OJ8PHBZckY+qs5PiqoXxXFaWxCSD4&#10;eFztcpo6TPT8iy7vQxcZJJ5ozU7fmYkMkJ5eNfa0o9ekh4EAgSuNmkg5AM9Kxp89CDzGLjJtGCDJ&#10;EPA4B4+tSwDBwu+b0GDoQIQmFavL5HiibaHes4mgk4vRWXHkwWUsyAvHTFUoplWE4n2U7J5cwfEj&#10;GzGbgzYJIKbRMecoQ5B8UnP9kbbpf3c09wcXu7Hhv1maz7dVFywTvX2ez8JIIMAFpX4SQJjb0Hoo&#10;jnr135Fh/RJNyW7oOZNHv71G+m12w0zf5ZvUZiMIsHTST5igoPsa2sp8RfqjGBYggOhMGoeWskCg&#10;6wpBQzt9sQaHMryw9pJhr4Hl2TECCD8ChLEwx3MmyRfCA8HDHz2K4WJIhj0CXOXyUdJs6O/tpsO0&#10;CnjoZIAxE1A2nkdNpge0icPpfjkrZSRqFW7ov/HmGIiBAMHToPfL6dwEMG2Jk/BEvR52/T2zo7ld&#10;wnJpZ2FrnvAKkKEmIyilJE4W2QscJDgYODiVP8MeiF0Ra2HppZ68vRe782NQvnyK8EBwvQYxsZQo&#10;9cxpnWx4nSq9V+XP81WMloCCXlfye5xCKYYHJoqsh8KAScinaypZNxulYYtwOCsUt3fm4sExDapP&#10;b8ONw+U4tbMYZ/ZX4uaFk6h7+gD9vQwL/fRHybNEsgubDBM9ZOz0kLFRL9Zmoz94erBZ6Q8Xhh7Y&#10;+rug7axDS+0V3DlWgGPZq1HC6Zt+M6AMmC6yPsp5aIXvg66zgsEokO6RvSAEEcrlPNzCqaOTUOA/&#10;HUfyZD36mntDHM380cjWtPK5ihXRZHCjyICzgZSyK7jC4mBG/33qj3kgUhfIsC9vF31fZFDsPKRA&#10;vU0LUHOrGpFLN+P+yZuw6c3oN+uh4+/NZMWlbafEEEYaz8A5ECA8+RxypM6NR6a3QgRtps0nOPKO&#10;FmWzE+aHIWb5FiQGypG+KgnpgYlIWRYHuU8E5F4cH8JZFvSel5ygIUFcX5ZjqIfvQWSiULvxnB5i&#10;UjCvGCTRvaQGxeoenr72945m/mjkjqHZe3W53DanxFlwiWMCuLDTL5+oapaKjCqDiXoTGdYweCoj&#10;kHyqAs1WLRlzjrBjGNTz3Id4pGtBzq4yNPa2ix4qoQUMpOx1Yk+DjR7+TuUhLPqfeI8DKQknJK8U&#10;oQQPh3SZtTh04zT23TpDHQCLNFMsGbAOUw9kewswt4jgqJwAgqteDnLd76o8VMPQwF4IVp7Fc2Fx&#10;BAov7vngJeoHCjXQn1k7bgc07JWjPnkKQYNUJKmPAIInthoIEGyMexWj6P0hBBChBBB6+q660Xw4&#10;EW3Uw+eqkTwpVnvxQrTvj0T7wVh07Y96o7YfiEHbgVjSGHTv2oDOzKni3PqEr9CXwDEFI9CZNRWt&#10;e8JRdzAdzw7louFQBloPJNI54tG6PwF1BxSoVwWgJekH6AkeeHIwMxlwrfw7AUX6hC9goHvSE/h0&#10;xw9HdcJkujY57L0PYDG0o9/UR0a+GboLhWhIngQzQQBXuOzjGAbFeBiva+ivTk+U0SgAguHidYDg&#10;a5UAok9O55Z9R+05E21ni+mP9mmso7ldwlJ/7Vhk8YZ5ZCC5TgJnFUjzPEiBgW+uCyFiIPzdsC1k&#10;JQFEK/3Qe3FIKX8OEKogPh5nT/y4KleOhDJoNFSBY+l4ZIDZAyJiHqZja8AcbI8LwAHqUVw/WIQH&#10;JzTUU9yBywfKcGZHMa4f3Y5qeoh01N+DRd9Bz5d+ImAudGKCVcCDXkAC934MBA1WDvWhBxoHRJqp&#10;N9TXWIPGaxdwfrcSW7PikRe/HqnrPZEXNB6lvsOxjeCmimHGUb76Bfw40jj5ehm6eEhFZHuMgoog&#10;IjtwFi5sL052NPFHJbeO3/rveSFpvckLo8ngSj1s0bOe/7rBf986GEBkeciQ4iPDtrQK6gERQNB3&#10;JYQWT68/QdSyYNw+cgVWrUEYDy6CzgBxpvyIAyBkr3kg0snwc7CjpFJ9CoYlPh9nhHCmhrhf0gxv&#10;9i5w8asY5HhImulB8OBB8EDXKql0jIH3Ih2X2o7ghMt6VylUdx1N/FFJI/BXqYdV9+dzNgbBg1sF&#10;z4vBVR1/OUBIwyFkUDUhmF0cjC0HClFr6ICeDDpDgJV+hzrqXT40tyN6XxE2FSeiUddJ3yC7vB0A&#10;Qf8JfVUc2y0c20D/GCCsHAhrNkJr7kc3K/2+LbSN39PR7/pi4x0sEt4WrlYZIoYZ2Dsy2LW/k6p5&#10;PhEGCR4G2gQvar9NVSm9u2rO/ndHM380gq6n/7L32vYzj1Lmop9668a4T6FPGk69aJ6O+nWAMMu+&#10;QuduaS4Ms6UX9QeT0UrG1Bb/O5hj/0DGcyi6yPh2y4cSkJDhfoP2iP2GC+0hg98r/1YABC/Zc9Av&#10;+5Kg4HO0Ewg0prijmQw8Z4vo6Br0ItjzGzSn/IAuEUQ5FFYy5tZ4Mui03isfiXbFOBhlf4A54Q8w&#10;xf0BfVs+Q0fCSDRmzkXvUQUs1fthfnYMvWfz0JDnjQ7ZMIKHP8AS9/d0/KFiX8s1Ff01EUA4PBBv&#10;AohuAgitqKkxGtXpPrDWnW92NLNLnGLvffJfD6Rv0nEVyDJh1KVqimUBXOfgJwCE32RUbPCDqaeV&#10;Hgs9OFWZLoYwtvpOROlPAAie4EoZNBYlK38QpabzA6dDs3kxzuTG4UhyBAxNd6HteIyT+9S4fvYA&#10;nt2/DG17HUFALz1dCBjoAcXKPR1+YPG00+w2ZZhg1xjM3bAZW2DoqUFnzTU8PLMbJ9Vp2CnbgNIN&#10;S5Hn54EDpUl4fPUwbh6tQM6qOdAETcTOgJHYuuJ7yXNC8CDiMBxeGS5jLYYsuI1I1YF0L3S/lf5j&#10;CCAILmICcW5nyUcTTPeq7MmoLOf5LDgtk3vW6WJsX+ph/zF1UICg18ne8VDGFRLwsdVwAIQVeHTl&#10;IcIWb8S1/edh7+cxdGmslQHiUNFuJM6Pei0GglVKSWXle2Njz+pMJWVoon2FpyKOzi95FzgexKnS&#10;/pK+OOYr9+EACJ7CW74o0nZSfdDL0bwfnagv71+6qChcDDNMqiBwIAM4RxU2uLF8B52lYeO8CbPI&#10;SK/aqsCDnjqYzOyStsNo4YwZE+rNHYg6UoJ5qmgElCSgXtdOHQ1OxuXhiBeDEz8q7IEgQGDPhM5o&#10;EGqwSJk1BlKTxSIya3jIJONUOeYoN2FyBStdIxn+WaW/fKiGYYthRBrK2AzPgk1IP1Fe6Wjej070&#10;tadn1BavhI4MsTXhczGbZH/Cy1kYPYkMEKOFB6Jj52YY6HlptXSj4SBP5z2aev1keDl2gYy+FAfw&#10;99SLH/5G5UwHMxl8Dt7k7A9dwtfCKHMFR4YDIxlqS/wnIiaBp8fm4EaQcUfc39Jnfk+vP4dZ8RVM&#10;8i+FchwGey9EBkbCd6Qj0Jc45P9l7z0Ao8i2O++11/baz2uvvd512s/2s997k4cMEhmGHIaclBM5&#10;R6FAzsoBIZCEcg6AyBlEkETOIJRzVkutbnXurv93TnVrRsNoYOIbmKnDnKnq6gq3St19fvfeE6Cg&#10;86v29iE44ogJDlkdhdrgSagOn42q8DmoCp5MsPEZVEEEB3ROcRqH4KbR9zMCCEsmSnV1t6msvwoQ&#10;Q+g5DUULJ8DK2gooC3/2GjdvpdTdOtGStGaG2JP+rgCRzBEJ7kuhJYAwoA23T0Z3AYiJ4ijG6zRr&#10;OffmJ4HrSMSsmY1MnzWoe3wJzRUPEBWwGS0ECwaiYx3BgsGkoV6Ieb7TSD8igjgtQT8iZFjYEYuL&#10;bfFQpk4tR3tTJSqf5uPe2RRci9qOI7uWIG79PMSuniHmrkhcQddfTW1cNh5FTy4DBBkNL24heq0z&#10;OOIjm8AhczVBDe3PUzo8ncIhmzxCwqGuPPJgBohx9LwILlZNx9FV4xG3ZBTyUwLvtJWX/9byeN86&#10;KbjweEr0uhACiN1dAOLNeSB+qL4KEGJRL3odzA6J28JFw8NTGOIQNtmW53nPsXW+B+6eygX9kent&#10;LwHixKFMhLju+ZoPBI+qmBNedSq//jInBYeWhjtzFkran5YHnP3pfQ4t/VIPOO2k/XbRMdxOPtbs&#10;H2KGEXPuB07jzduCaZ/UHTH1qJT/veXxvnVSLjSP3HkxRsXhnJMztpER/HEAYmaqJ0EJhzduwtGi&#10;6+JoA1lzUg7PhFhdMybvGOxTdlLvfSeWpfmjUkUAQX9jCJxTgOurfrOI7/G0I32vW9ta0dzeJvpJ&#10;dOh19FsjQGdkh0yT6HT5rKUcyxN3Yna6OWpiSiant94Km6QfDhCiQ6YIXzwNtBkrM31xoeqOi+Xx&#10;vnWCtme91PmRkFPv3kQGt913EDSBZOS7AQitrzWas70JyjhPRzMar+5HXeA4Mt6D0EG9dnE0gQwr&#10;h1qq/Ue9Vjs4QiJgOBntQeKogZLWzVVBRxA8EBT4W9F+w6Ak466kc2oDBsEgbiMjHTwRTWT4dWTA&#10;OXKDq3RyMiw+XknwYw7dHIBaOmcz7c+1KbR0Hb4Wt1VF98X3pgoaDA3ds5LOq6TtSvabCB6NJrrX&#10;xsCJMD1Jo98XM0AUxiyja3fnA9EVIIahOXgK9E/SBEFZurxeEP7R8pgl6RR9w7Ot2X4bDGnLZuPo&#10;kmnU2yaDvm4iklZO7BYcOjWZDGvSiqlI3WADbVMx9PSD8fhyJm2fjKMrxlNPfbI4BfA6PbNwKrKW&#10;zUL8Bldcz4xEe0MRdB0NMCmacDw6HA+f3EcH9VaUgkEMCWMvfC39MwhqMigd0GtboVE2oL2uGKX3&#10;riL3eByyw3cgevNCHFpvi6hVs5BKwJC6mg0/+yiw3wYrgQuPHqwYh4d5GQQobairKcThDU44Su3K&#10;XGqezklay+Ga1NZl7JPB0MTbJ4n+HQwQ6SvHIXM5T3WMRypnudyyCKVXUyfLGxt/Z3m8b520Pq/7&#10;j4uR2U3+btvEkMQgh71kOAO+MPQ/lbIB5qJbnHCKe+5s7A+RwQ522YNw71AxLQMDohjGqSWAuPYU&#10;uxd64+7x62SUxBRTosEQ1AYcD06hc3DxLs7LYK6UKY4ykH5xTYKFryu/5yP6Rogq5pAwq9lBkkdi&#10;OmGD4KHzOMs5GYIiOPOkE4dz7oH/0l24nHAuwPJo30qp1DT8V8zDc4ddk3ZjbspWc3pnMaHU143l&#10;d9FpGXSONG+4Jm5FXsNz+o5SL1ZvEPN06E0EELp2bEkOhG3yDtp3F+an+qCcAMJI32OGQTGrqIgK&#10;XxXx789K62KnQKNBeXUZTj+6gTq6BkOESUMIQRzCfk0K6ljE3zoFx/itZOC5Kic7OnIdDNYffp/2&#10;CRsxM8UD09I3E5BsR0Te8fY7DZX/ZXm8b50IHRX/Yii7FF0TvpgM4WTIxcqYA8TEUGIEAxlWrk+h&#10;8u9PveshKE9bCW07J3JTQfn8CgrDF9L2yWRch1MPfyA0vlZkwPsRUAx7rcotUxc82sDK4aMMHxwF&#10;wsmYOotqsXZu5+mNVoKExqCJpBNov04HRtoviAFiJL0eLiakku/phyYCkFY+NshyHQIJPkYZyMfR&#10;+YMHETDwvfUhMOhFsDSA7mUkSkKmoihuIZRNd8Ep0lF1C01hTtBx0TB/a7RyUis6nmFG7jeantcQ&#10;qHwHEHiMQW3yekFouXOIAOKf6gThrXGafavk2YX0p6mrHZG9aIYYEZG0ZhwBBI9CdA8PrEmrZppD&#10;MddNg6bmsRhH/yL3FG2fiCMruKQ1Z5G0DPt/gyavmI5zQe5oKLwJrb4RLbomdJja6YehHXmXsnEu&#10;MxlGDRdcUcBIlGzUNEMtr0RbxWO8vHYCN5JDcNx3NaIJYg6v4TTXU8m4sz/HODr/WGSwb8UXIwdm&#10;TeXU0+K6OcX1vXOR1JtRUC+nQawmmr1sHAEDwdGqGUhZPRpHCA4YdnikRPR5EMNTzbkfOAfEMYKQ&#10;zKXjELN6Dk5H+l28d+/EbyyP9a2Vm+kXpgSv3YvAhXvEEYD9Dn8MgGA/hF0iQHAmSt7GUwqBTjsQ&#10;6h4oVtllHwidVgejyoQXOU+wd+Em3D6WI45AEDaKfVZjhx5HfeLJsHMdDB7RYGWA4GRPXQDiJ9JI&#10;e3MRsQC3HTi4Oajh5a2X/2l5rG+tPGyvnrTj5GGNQzxPO3hi5o+QoZEN9RwRILYg6cEZNHK+AAJ9&#10;rZ4AwShAbVDjcUsxFqf7Ym7abixL9UeFBSA42yjn5HhVxNEni/DURZtWJQJEVXMNNqWG4JGKoy6I&#10;HLT0SaDPhJ46FIWtFViT4oe5ieaS3xwpMZcM/pxUd1KPbtv+XdQ2aT2BEp0vfRsWJfvgSs3zPZbH&#10;+taKIC+e23IxRlMVMBcdBAz6IAIAMuJt1Ktn/weNX1/qvfcmgzsCJQdtoXlxAkZ61lDVQ/HgOEri&#10;1qHyoCPqDsxF/YE5ojaGTX+DTiWd8o3aQFp3YAqdy7xu1mmoD5uBurCZtJz51f33f7leHTgBdSGT&#10;vvJ+d1p1wA61YXaQhcyCImgqgcZM1IU6oSpxE3TPz0GlbyIobYH6ejTa9n0Ove8QdAQSQATziIm5&#10;6Fi7/yhofAiaCCiqQ6aj406yXNCWvW95tJJ0J6rK+1NO+HtqU5bPRNZSLmQ1Vow46A4cOjWZDGwS&#10;GWDO3aAou0tGX4/ie5eQvHYKjlhySiStYRj5Zo0mgLgRuQ0vLqXg2fVslD25AVnVU2hailBflIuT&#10;AdugKrgH+cPrKDiZgOuH9iB723LEL5+HxKVzxPwRPLLAEREZPCKwnAz+qnHIXj0GRy2OkOzo+Tq9&#10;mRwgOlfqCVTSti1CNsEAA0Ti6plIXjOGwGG8CA+dTpPm6Qu65goenSBYWjUZicsmI8F7Pl5ePvKZ&#10;5ZG+1VJ//tFfHz2YcWWP2xbRmZB71d0Zyx9TOwGCRx/EqA+nfThI1+bEVkFrfCEoBOj0aqhV7Ogq&#10;4LkFIPIyeYqJ80AYCCGodyvXIHlbBMJd9iLcgadf/rgAwb4ToXStwMW7cC46+603Jp2S8uhS8uLk&#10;3WJEwdQMz26N5XdRPg8npbKN9xIrZZ4tv4t6U4c5jwNnKzTq0aqV4WrDM6xKD8SGOH/UKpsJEnjy&#10;wjwC8U0ihnYSOKh4xIlAorq9AYsjd+DAvZNoNvF0JvtYcNieGnF52XCK2yZGXkwX2+Yljj7MSd0o&#10;wkR3bf8uOiPNnc5N54zxwsFb2S9ut9f8g+WRvrVCIPY/9LW3T5REL6GeOvsnMCxYoSlkOGTUe2eo&#10;MIgjC8Mg85uEFgItteylGLLJoZSm9pfQNj4ifQxN4xNomp7BWHv7DXqLNP81mgdjXa5FaV3c1nns&#10;HYt+9RhDTR70Fdehr7r5tfe6U33tQzrmIUzV9yFU3oOJPpOmmqcwyath0rXR/TVBV3oBlYfcCBw4&#10;KVV/ggwrAghOXW2pQiqO2AxGvd9o1Gd4QGi6/9b6u7xV8vRiSkaCpzPSlk3B8WWcwOnNAME9+AQy&#10;rrKCXJjoh6Hs8U0kr5+BDNqWRMZZrBHxGs2ia6Ut+Byp86cjbeFcpC6xRepyOxzzdsNl/zVI2WCL&#10;TC/OwTCNdCriuKw3Gew0zl3BYZQrGWBmIpHawtq5nsCvaZ3bwFMPXTWNRxNoyamoM+j4i2FbyWBx&#10;BIcWR/esxLGl45G5bBodP4sAggCkM0KkUy33z46VmaTsSBq9ei5uJgaeFYrOvDM14nPP5o474BlM&#10;xncnom2/HKb/qVSM+nDaJQ79M0CwjwIb/P1cBnvZbmjqtdDS34FDbokU8OzKI+xdsAk30i5Y5tW5&#10;52qCVtaBaI8QHHSlc9rz9MMfFyD203UD3HYiwjP4EU8HWR7nWy8P28p77Tx3uHl20iZM/xFSPM9O&#10;IuOcTIY1dTPmJmzG4pR9OFVyBy0mDXSclE2rob9lB5qM7citeQa/hHA0yQkgyPjzOAP7MXQn/PfX&#10;arXQ63nKkkCE9i+UVWJh3G4szvRHXlMh5IQf7HV1s7EQK5L3iXkfpot5HzgvBTt2mnM2sOHvtu3f&#10;QadyJsrkTVifFYwb9c+WWx7nWy96fdnKtvtxaPKdCL3oD9AfbUHmaQR2KtT5D4Vu32DofUai0W8y&#10;ik7shr76En3Xiong6um5t1NvXUWqho6WapPhW6j+G1XDUVQmrbj8cruBXnMKcnaG/er+KnrdrtdB&#10;QZ8lzh3CYNr1/e6VR8Ha6Jy0FCu/KsTXamMjNIY6dBRfQC3nyQiZBIVvX6iC+hJYWUMeSODgOwIC&#10;P499PaGgZ1Qebg/N0+xqob3MyvJIJXmd1L+89p8nDm6rjVs5k3rhU5C+7PVOlAwQnBUybvl41D2+&#10;KvYKKl/cRpL7bHBBq8SVM8Seu6hk9DPY8FvWOTkUb49bPQqJK6iXT6+PkjEW60is/hxp6ychdu0Y&#10;xNMybs1EJK6nXv46gpK1Eyw6Fon0fiJBROLq2UggYx+3ahZBxmzErJqLaNKY1TZi5c0jK8aLmrV8&#10;nOirwEuelji6kq5JenzvepjUHUSoGpzfvwlHlnLSq+kEIbMJcsYRQIwTYacTHvje0ghmUsRkW9MQ&#10;vWIWsgK8oSzOH0G/f+9Mlbaqqqq/OhOdfSx0/g5E2O/Afoe9orKRPCD6AnRvQL+/7hGLXwUTMIS4&#10;ci9+LwHAboTR6z3zt0Be3ib6QIgx/3rg0YV72LdwM66mnKHX5ikMnhNXNsgRuSGAAIKP/+MABD+X&#10;cGdfUf0JHkLX+uJExLFplkf5zkhWyU2/RVm+YoGtWWRouzOY31bncf6HFOqh0/q0tC2Yl7oDCxP3&#10;IPvpTcgIHLQcZqnrgI7+mHJ6XV5bCZVSwY4LZoDg0QXLlEXnkqFBrabjGCJJ1LTdRPu9kFWAfThm&#10;J2+DR/Z+nC6+hYyiPGw4fgA2cZyyeiumZGyhdrDz5CZLym5O3/3d77Hzuczh6RDSKRnecErejpjb&#10;xy/m0XfG8ijfegFqf2OS389vjF4Olc84aPdxYqmhor+CMmAE6UgxUoL9HFQBQ1EVNAFVUY5oObcP&#10;6sdZ0BVdJL0MfdEF6AvP0vIHavEpOs8x6EtO0/o56MiY64vO07ZzMBSehuElbRf3O0fbzkD74iS0&#10;BXQMv+7c3vV83SifR//yDK2fp7ZfovNcgIHOobsbh+bTu1EWYkOwMAFKf2tog3qhPbAX5MGcZ2I4&#10;tD7DYaJnpAvoj5qQyag/46czNj5ysDxOSb6NFN0+uTl+80JDxoq51EvnrJRfB4dOZSdDLl+dQMa/&#10;7C59EIgQa4sfIdnDRnwvYcVsZJGBzVw+lWCEgYSVjO6SyeJ2XkauHYFYgojk1aORsXosMlaOIYNN&#10;4LBuDKI3jKbzTBRHC7gyJ2e3PLLUvGSfhAxxCoGAgAAkawXBAfsirOSEVAQABCes4tSD6AxqUQ49&#10;pSWHYmas+RyZa+kety2HQcU+FlrkJweJIy9cFCt+1RyChvEiQLDPgxi6SfedvnoaklewA+l0avcs&#10;hK+xx0vOYgX8meUxvjNSn1/+26TtB+VcEbMTHlh/LIDoNLyh9ntwyM0Ph5cE4MAiPwQ6maMlxGRW&#10;BAIMELKSli8BQgfcP3tbBIhLiae+8IHgFNTyWhkOreMIij1/FIDgtvM9dK7vXbgVJ6KO3JMVy/7N&#10;8hjfGXmqqut/6M7xcpeE7ZjJowfpW8Ql66uG9E3KmSh5yc6FovFO2QqbhG1YGLMTCXdOo1GvgIrz&#10;sFCvk50mDQZzTQymB8YFTlfNIjpMkup0OnHkQfz7W7ZzJkpeMkA4pezC58mb4ZS4DfOjtsAulq6X&#10;yLkeOEKC22BOlmWTxABhDrn8PjU/XgWIuSnbsPV0pPBQWf5WVN38LiJoShYbnp5U1gc5QO8/AYZ9&#10;w2AiWFD4DkZr0Ai0BA8zOx0G9BEzPmoJLJp9RqMuYArqgmehIXgGmoM+R1vgRLEA1pt1/DdqUwg7&#10;Sw5H0/5xqA4mWAmdggo6by07UAaOpetwka3xdM1xqA8ai9rAMeJ6V331nK+qLGgSWqi9jcHTUE9t&#10;rw+eiuaA8Wjn8uQ+BEusvqSBfaAK6gllUD/R96HDbySB1FCofK2pnZ+hJHYxNIUXEi2PUZJvK/Rl&#10;/eu7J+NyY9e6kKGdLhrMb9LklQQQyycjccUEPLuWLXrIN1U8N2eMXDMDievsyejOpvPMMisZ5RQu&#10;OLVqFpK4h7+UjidISV8+BZkEFpkEGEeWzyAA4JoSPD3C/g1cJ2MOUpfORtrimchYMhsZS8mwL5uL&#10;xOVz6NpTab8JZOAZDsjArzYrT2+IUxxrpyLK3Q5RG0h5SXp4oz1iPBwR6+WMeG+6zz1roJC3gOPW&#10;n5yNFe+N2xm/ai6dk+t9sEPmBAIZ9g2he+dr0rOJJ3iIXjMLJ4I9T6lrat45Y9IpL648XOa3dvfX&#10;DOcP1U6jyxrhFoBjngk4tTMFh1eHIYCMf5iLr1iTgytZ+izYhsaX9SJAsMFggLh7Kk/0gbgQd0KM&#10;wuDgPe61yqqbELZqr3jcH8sHohOuDrr4IW53pObBlQfDLY/vnZLqlpb/727TS7fdJyM0nYaS4YEN&#10;ZVcj+m3VHPWwGVMJIKbyOcjY2iftgDMBSlBOOkq0rZALnLeBM4ya4cGcbVJkBFFEUNDrRYBg34fO&#10;bSwiShhNeN5SDvvkHfg8aytmJ3rT+bdiTup2ggd2nDSnm+ZS2zwiYpfIAGF2qJwh5qrovu3fpK8C&#10;xJLkvbjZXHDkWWPj/7Q8xndGgGd/gbaCES1ng1trAmcSKIwSczVo/K3QJoYojhAjF1QB/SD4DIDR&#10;x1rM/GjwHwq9H5fi5mqaA2m7FRnmUW/QMaRjv1FlQZ+RjkRT6HgCCIKSGEdokxei47AtGflx1A4u&#10;x00gETgaTdROXjYTRHTVV8/5qrYGD0VryEBSa7SEWqE5tD9t60uQ1Bcdwf2gDuDcEgMJHPpCQcq+&#10;IBrfz0TldNnsTFkYPhdtdxNbBVWhNHXxXaUc5X/Z+Czv9+fC95axP8Gr0NBVGSCSl00EhzVydkgt&#10;/UC01ZUgfZsrUjfMQ/wGJyR6OiDJyxHJ3s5IYd1EBnuTeZm5cxEyd69E5t7VyPRdiwz/9Tga4oXs&#10;/VtxKnwPzkb44tThvTgTtxeXEwNwIyUE+enhuHUkAndOxuDu+QTcv5SJR1dO4dmNcyjKv4TS25dR&#10;eucyyu9dRcXD66h6chM1L/JQW3gb9SX30FD2EK1VT9BW8wzy+gIoGgqhqntIbddCSQBRlH+E4GcK&#10;3RsDxDxwuu3MFZxum+t3TBJ9Hhgg4lcQANE9HvFZCk117judYOTq1at/lhaTnsCjDp0jD11HI36I&#10;MkQE2+6iz0gEjm9KxqEl/giavxeBrj4IdtiNQ07Uq3fYAV+3rah5XCXmCBCNhxa4dfyG6ANxLvqY&#10;BSCoF0sA0VxRj5Dlu0SA+GNFYYTYccioD2IWh+JmwtU1lkf3zkrEwxNrnLL3iMaSjeT3GYFgwy1W&#10;vEzbIurMdHZipHPRchoZdtukndh5NhEF8gaoCCA4pbxYRKsTDEj4b93dyMMXS96kJ4BoKoNd0naM&#10;5+qadE3bxM2YQtefxZrqRfDgLfo/8MiDQ+IWMf8DZ6NkuOmu7a/TVwEi/v7Z21WC7FPLo3vnZCvw&#10;p8aKE1urszagPnQMNAG9YAjoI4Y/ygM/IyM6jHrfgyCnHjhXr+TcCJwxkqc2eIqDh/c5GRSno369&#10;DiMd/hrlkMthaPEfhSYCCF2SG9rC56DZfwLafEZC4cvptodRGzhsczgUtP6qdn/ersoOopw4y5qg&#10;qD9Ugf2gCrJGh5j3YrQYxioPGkKAYUXLgVD7jYBh71jofEZBGTgQDQeGofb8Xhjlj45ZHp8k30eq&#10;c89OOrLRpUAcpufpgjXUw18xmnri40k/R8qKGeCy3/weJ2fKP5EAk1EDg74DjWWP0VrxFLKqAsgJ&#10;KBQNZehoqoBWVg11SxW0rTUwKBuh56QyGhkE9o41KeiXooN+ZJTUC+HskpxlklNRK0jl9OMip/dI&#10;jbxsp9e0nZX3MepEhahkefSkhk5Vm88tanuXdctrYzsdUgW9rhE6bQMKLsYjaS2X5TYnjzq6nJ0o&#10;zTkxskiPLGEfiilIXDMHhzxchNK87FjoCntZHts7K1eHD/+zE37pbb5cD8KFQELMyuhn6eGTAXXe&#10;Ay4ixYaalXMpmDM9dlFnfn83wlzMeR5CHHfRcbvFZEtxq8KQvS0JKR6RSNkSi5St8Uh0j0SoGJWx&#10;C3tdtqLsTim48JLAvdAOAXdSr8DPjQAi6gigYeOjF6fJGsvqELiUkz1xVIc/9pNy/oYDTgQVfP1u&#10;AOC7KNcJ4eRTnZkqOetkMJ03eNE+5MVfzUU5/tny2N5ZuSBU/uvBh6fuzE/cKVbTnJFORjjDkwwu&#10;+w54i4a4q1HtTmdadBZBAysb9tk8JWIBi9lpWzEvfjPWZQUir+klmk0dYn1OdrYW05brTGIlVJ2G&#10;thnNoxPi9AaDA7ODif5H+xgNBjyuL4VTLCd02kbQsAXzUvi6bOjNytfkKQueVpmXzNMO5hEI3t5d&#10;2zvVXFiM80fwKIo3pmR6YUaGFz0Tb7jEbob/tWShTJCPpZb9d8uje+fkHvDn0D3spXyWkV16yA0q&#10;v5Ew+PWBOpidKgkQ/EaLPhKcSKmNDLw8kDNIDqYeOr1HqhTzOAyHlnrur1O9vxUtOcfEUDFFNJcU&#10;1/v0g46NOZ1bwfkbyLi3kpGXh4yHMckRyojZkB+cBU20LRTh0yH356yVI6Cma3IkhJiAStSBItB0&#10;d92uqvGjdvqyDqVj+XgeYRgi5sBQ+X1G1x+H1sBxIhRp6H2DDzuRjoDSdxRkoRNQFz61oKMwy1kw&#10;lLwT0XRvtVTnHE1KdHfWJa/j6YdxZEDHib1x9klggEhfMQ3pq6eIyZpyEkMhEAyIldXYqJsIAOgH&#10;w2RQia9BalTJyZ6T8SfIYMMu6GipI4DQkmpaYFI30eZmUfUdBBiKemjba0lroJETfLRVQtVaiQ5Z&#10;BTqay6BoJDipfQlFxTPISx9BVnQfjS/uoOoJ/cY/uI7SO1dQmH8ez3JP4sm1Y3h0JQsPLqYj/2wy&#10;bp5KwPXsGOQciULO0UO4khSIq9G7kezthPhV5qkbhqX0VeyoOQHJa9inYjyO8FTGqqmIWWeHG+mH&#10;EuiH5a0p1/1DhO7jTwquPukX7hHcHOhGvXiHfYgggGCIYFDgZE+hnC/CqTNr5ZfKmSzZyO532IND&#10;C3zIAJNxn78XkcsCEbM6FAeXkpFfuA9J7hHI2ByLxM3RiPGKwLFdyYhcwgmZGCC2o+BaASEk9URF&#10;gADyky4SQGzB6cgs+oyYYLAARH1xLQIW0zXI2B90DBCLX5kBgkcJfgSAoPZwEilzimu+r70IXLAH&#10;MTsic4quP/hFJJIpEor+x0tl/ewD1zKbHWK8yPB7YWqmhwgRbJjnfQuAeJOyA+OsFE84kIFelrwb&#10;Z8vyRYjgsuwmnq5QaaHVcs4IjrQwA8OrKui4cqceuTUv4Ra3i9plTslthhwz7HR37W+vBDop20Q/&#10;js8JHiZneYoZNuenbMf2IweEJ+2Vhy2P7J0XraJkRsf9dG3tARvqqZORZ4gIsCZAGA25L0EEbePe&#10;ezsBBBeSYojoCDBnemQDzqMRr1M24AwPXDSLoxjYn4AhQkUw0UiQ0kCGWxY8VswKWec/GorDc6BL&#10;dkNH0gK0xc+HJm0p2g/ORHPAGDGLpsKPDD+PhpCqurne99G2gFEEEONpfTj0BCZc8lxOgNEQ+jkq&#10;o1xhfBZ/1fK4JPmhIigrRj09l3I62t1JTKrEjoscvZAp+hxMIohg/4BJSFw7C0lbFuPZhXSU372M&#10;orzzeJFzHE8vZ+LphWQ8OhOPu8eicCfzIPIywpGbHiZOR1xLCMDVw7twKWI7zodvwZn93jgRtBHH&#10;/Ncjy2cN0vesRMqupUjesQgJ2xYgbosbYja54LCXk6iRXPhqgx0ZcxscXj0Xkatmixq9Zh4Or7G8&#10;XjkLUatnkM6kbbNEjVlH+6w162Fqe8IqGySwP8XyWaJ/Btfo4OiO+LUTELtunDj6krZ8DEHFOKSw&#10;TwWd405WeI1Q//xjy6P6Rcjw4cP/7NbJPMf96wIMIfM57JILTXGtCD9xPUwcfeBRBrN+zfiS0Q11&#10;2on9LruRtSkW2dsTcXRbAo7vSkGq12GELdgHf4dt8HPdiaAlPji6Mwmxy0MQ7LADfvN30eflCdo5&#10;0oK7nxrgSuJ57F60FcciMmHiME6ewiCjUvuiCgELd4pTCuEO5hGIEPal+JEAIpzzVRBAsXL2zEDX&#10;XYjwCLl7Lir9f5uf1C9Dyjsa//lmw4uBvhfjVLZx5rTUU6n3zb4ErN0b3G+vMzkfQyb18OPZIO/E&#10;0pgduCMrQiPRYb22DW3UuejgkD76m3ORNF6+qh1GLVrpE3Gu8iEcONcDGXsxWdSPBBA8asHwYK6f&#10;4SXCg0PiZk5MZcptLIi0PKpfjAjaoqt1N/cLFQfIeFOvW9hLkODTHx0h1Fv3HSz2yjvIYCvI6LOy&#10;0VWTsoPhq8b4VeXRAjb2PN3B2uE7CFpOXsXTDxGzoU1wgCnRBqZkB6ii56A2cAKqAieiOmQqKoKn&#10;QpXoCnXkLDT7cc0LTo1tmU75AiDe3IY3KWe+ZN8PLtOtCehLoGOF+rCJeB7pAsWTNIWgepZueVSS&#10;/FBRKOr+r6K5fNrdo3G5CetckL50lhhmyZEPKas5QdMYcWQiee00xInG2YaMNhnzVfMQu2oO4lfO&#10;RNwK6q3TMdFLJ5Oh5tDIaeIycfV0iPU3VnH9jalIXTMNaWv59dQur6cjlQx2yprPv1AxyyQtUzl6&#10;gpTrWaSv4IJXk76i6RxJsZwAh4FHjMpgHW/RL1+n070cXT4VR5dNEfXIcnbqpGusIoBYM5lgg6Bp&#10;xVjazhVDJyGc2nQmZneFoujWR5bH9EsSDkH98wfnbx0MXuNrDHQjY0xGmgEiws5fHNJnA9sVIli5&#10;siXrfpd9BAPbkeUdg6Nb4nFwMfXeF+zFoWUByNoaj1SPKHFKI4XeP7Y3HRmbaR/OB+G4i6BiFx5f&#10;eEy9TVCPFOB6Nxdjz2LPom04Gp4BQc3VHSGmL665X4Egt104yHUrCHA4lbUZIF5JZf091TzywiMr&#10;7KuxC/E7IlU198tdhSLhf9S1vjt5H76tXKi6a7Pz1CGDQ8JmMqDmaIZJWd0b3O+i7J8wI8ULNmlb&#10;YZe0Gc7x2xB+7wQyi24g6+UNnCrKx9nCPJwtysOZwtwv1rvqmcJ8nCy9A/9bmbBN2k7tM083sLOk&#10;TbI5kVV31/62OjPNG59neoojL5yAypHgYW2Kn/F4QV4YfQrfuaiqNwnQ9ncG1bPDdeeCDI2B86Dz&#10;G03aB5rAHmJlTp0FIhgazCMSZGz9hkNN2p1B7qpqAghz/YzPxCqb7O/AowjtoeOhT1kI2aE5aKP1&#10;lpAJ0CfYQxNnh6qA8Wg+MJ3W7cUpDUXYZPFYLiUuVum0AASfn8/36jW/q3J9DFXgABEe2D+iOWQE&#10;CiNs0fogWQ3F83cuLPutllpF7f8RhOa/aXrx6L2cyOBryWtdkbZiNkHDROqJjxVDL1NXjTdHQXBo&#10;I4FB2ipOIsWhm58jY+kkJBE8JJNB5rwJnDOCNWUF+1AQBNB6xipzMqf0leYkT5kEFKy8nbdlrLLk&#10;kRB14itqhoUsak8WAQNrpmXJ247Qe0f4PWof6xGLZnIuiC6vM+geMsQ8ERMIIugYVmpfOt0DT1cc&#10;o3alLpuA6HUzcTxiS/m9q7EfCILwziSM+o7yJ7Nnz/6LW6dyDwat9TX6c9VMMtCH7Lg0NhlYMtKd&#10;xalCXfbg8IpQBDrtMud2cNmNEMcdOL4tEYeXByGIjg0mAxxEGrNmP45sjsNBVzL0i/wQtiQA+zmP&#10;g8NuMRuln/NOnIs8h7qXNWgqqEfjg2oc3Z2IANftSNl2GDW3y9D0ohYNz+twJyNXLHR1UKycyQDh&#10;awGIveLoQXdQ8DrlkYyuTqPhdnReOh/fe/yOCM3t7Lzplmfzi5QqoeqvzlXcW7DlxCHN3GgyyBnb&#10;MJkrT5Jx7tTujO+bdCYd1+mDMCd5Mxn8rZgT4425h71hH7NZVLsY6vHH0etYL3Gdl13VJWoznGI4&#10;PJSOFUcfthCYmB0jeZqFQaLrNb+z0n1OzfAQE07ZxXpjXYq/cLni4QvLo/lFCjQN/2VouL+n7qy/&#10;oXz/NHQEDoLJry/UPuwvQAZbhAju/Q8zg4PfCLN2Y5C7qtKHnRU/E8tmNweOhUysvTECusNzoIxz&#10;Q6X/RHCkRn3AGMgOTCVgcEJD8CQCionoODiFQGOcWFmT62mIjp10Tp4+MQPE0B8FIFQcaeI/gJb9&#10;oQgehaqwWWjPizQKbU9XWx6PJD+FyAuf/Ne1w8Fn49a5iBUqY1eORdo6Dp00l7TmqQw2+FkEA0c4&#10;Z8MSMsqkicsIFjjccxX7FXSXSnrqG9Rcs+KblCEkbcWblBM+fbPGrxsLrv2RRvfB4HFs6WQcXTwZ&#10;2UsJHpYSGC2fjkR3e5wM21zaVJg7zPJIfskijkScSTjpy9MZ/i7ssMiGlgw0p4922Sc6SEYuDUT2&#10;jhRErwlDkmc0opYHI4wg4uT2ZEQtC0QwHRfithsBZIijV4fi2JZERLj4EXjsQyBXuCRwCLfbi0gn&#10;XwQ67sE+t73wXbANPk6bEey8HQdddhEQ7ESow1aEue2EH23f5cJTILux3343IgkguCx3sAv7XZin&#10;G8Idvg4Ib1LO7dAVILh9/q47cXjzgY6HZ2/PxtVfXk/0VblKve3zZQ9Wbso+qLWP34LZKWYjzVEI&#10;vPw+URpzWC3Hz2KnR87NIBr9LZibak49PS2Nev+vUc7zMI9zPXBYpugYyQBhOf8PhQdSMQqFRx4S&#10;NhM8BBiOPrl+uBSt/255LL8YeQb8hWX1CzEo70dWXPExlfP0ARn9drFk9nCoA0aKTocaPwIIMuRs&#10;zNlnojuD3FXZ78EYOxdtB6aLvgwdByahae9gmBIc0BJpj+rAyZAFj0FT8AQ0758CAwGEbP9ktBA0&#10;iMW36Bzi1AePehA0aNgpkv0qaJ1zNbDjY3fX/S7KVULVPoPFZFKVoTZQXo/UCrLHMYJQ/9eWxyLJ&#10;TyX158//9Y3UQ6diPVyRwH4Pq3io35ycSawNsXqyJcvkRKQsY52MZDLgqZxwigDi6/DwbbQTIr5J&#10;+f3ujvv2Gr+WQGcNtZfvYQXdAwPEyulIXz4VGatmIGKdAy7FB5Q2Pr3R0/wkfhXCEPHfr2Rc2HHA&#10;I1jPRbcOEByEU8+fS12zoyTDQda2BBzbk4r07QniVAWPQGQSTKR7Hkb4Qh8EcFTHwn2i82SGZwzC&#10;bHn0Yh+COZEUGe0I+304aLtXnALxm++D/S6cH4KdOHeC62ZEOO7GIdKDDrsQZr8TATxN4uyDg3Rc&#10;JCmX1+a02AwQDA/fFyB4FIJDNblNexdsR9K+mI77Z26PMj+KX4cwRJwrvTNz5+ko9XyCiK7hjK8a&#10;3m+jc1M5O+VWzEryxsxET3PCKkvEhKjpmzEtw/u1yj4Ksy3AwNoJDWLkB8MEO0Fa3vs+Oo+O5yqe&#10;69MD9cn3L77T4djfVYDa/2NSPjxRdynYWLifjHzoeLQGj0Wb30goCSDEEQgyuKqAQaIzZXcGuas2&#10;EYSoYh2gS10MXfJ8qCNmQOZHIBI1A5qk+agNnISWwFGo96drRMyELtERraGT0EZgoGZHzcBB4igD&#10;+zvwyAP7VHQFCB7N6O6630XZYbIleDJehthBeTtZJSiL1vwSp6reWkHtvd+UXTlyMXmjK1IJIr6o&#10;D2HRROrBx5IRjiPDnrB6mggUGeynQEtOY/3ddeJrNZX24WyYP0Q5XJM1g6cseMSCYCdh1VTErp2G&#10;RO95yDsZU9pQer+H5RH86qQw56nXwU375aEuO6mXz6MRu7Dfdbc4NZGwMQJHdycjeUuMCArsAxG1&#10;JADHtibg+PYkZBI4HN2eiMwtcTi0yB+HeNrBxR8h7L/g6IsIWx9EsZOmqz/83Mwho+GuvqT7yJjv&#10;Eq/Hfg2csfIQwUIIHbvf0U88JorOxX4QXwIEO1Wa/TS+qzJAMEhwwqv00JT6lzdeDrHc/q9KeGru&#10;Zu3TsQdyEgWbzG2ikRV76d8DIsQaGUlk6OO9MCvRC7N5FEIECC/MIGUny1mcbvo1Ku5HyqGaDA+c&#10;ptqcPMqce+IHA0TKFnifOCScrXgU0wb8neUx/GpEEFr+n6H96d7aW9Gy6v2TURs8Hm0hE6Dw58RK&#10;Q6EmcODS3x2B/bs1yF21PnAimiLsoUlfCXXSQshCCA78R6I1aAwMyW7QxNpAGzkN6sNzYEx1RXvU&#10;HDQHj4MiaBjBQn/o/c3XYGDQcsimnxUBhNkx88cCiOagUSiNtIOm4AiEjiI3/rwTQHwRoisIRb/U&#10;qem3R1Bb+5vGWxd2pO9ao+ToDC7pzfUhUpZPQOLycWR8JyN2NQME9eAJKDLJ0POS/Qy+omLJ7e6g&#10;oat2Dw6dagaIL5Nbvaq8z1cdJ7kdXEiLlaCBlOtbsE/FEWoPp8NmH4/49TaI3rJMl5sesEtovvmv&#10;llv/1UpO8oU/JGyLvO9DvfOgBbsQ6LIdwc47wfkeDi70R+amRGRtike4GxlzJzL68/chaXUYUteF&#10;I3FlCCLm7yUDvd1s4Mnoh7LRJiA4xCBht5egYB+CSHk7r4c67BbzSnCuh3BecmQEZ7ak/Tms9BCH&#10;jtqbpx3M+SksUxi0X7gD53Bg5XXWL0cnDtDxIQQgYQQfkfa+iKRrhxOohLjuhM+i7ULqjvgUyy3/&#10;aoV/UCuEpgX++Rl33BJ2wSZpG6YlbcKMzC2YRkafh/xtuJAWQQXnexDzLaTy1MJWcWnWrZiVTPCQ&#10;RCCQZDb+c0Rjz6MKZmUDPvcNyiMWX+R7YJDpMgLBDp+iU+UXark2gYU5B8RmzKHrc7TG7DRvMdkU&#10;p7yekbaNQGQ7nBJ2YtOF6ILz9c/dagTtr7Zcs1Zb/Qd9yw1rzcO4wpL4FagMnob2wFHQiRkp2ZBz&#10;FMQwMr5jIQ8cIU4vqP0Gmac1eMrBb5joO9HgP1ocZWgOnwltnB30MXPI6I9Cq+8IyPzGQBc1C6a4&#10;uTAengXlgc/R6MfOliOhCOTz8EiDtWjkeQSCRyQ6tTOEkxNViduoPezoKTp7kopRIxx6SqrwHwul&#10;32ha0nFB/eg+eqGV4EcWOBItQZNQHrdGqb8XvFTQPFosCAV/Uw/8tlkQ/sbyKP6bWl32i3OSfmtF&#10;8fKG25XI3e3R62wQv2YG4peOR/Ly8eIURtrKKcgggBCnBEjTRGP+JRiYDf/rjf+PpV8CB1+b28Mj&#10;Ddw2rtQ5jeCH9iGgEXNcEEQkrp2OE8Fe2scXMhfQj+mfWm73Vy/Xjlz7l/OJZ/LCNvgb4r3CkeoR&#10;gdT1kWTs9yBmaRiyt6YgzTMaQc67cXhZsOjoGOKwnYBgBxn6HebpDzLyP63uJUjgcE6elqB12val&#10;+lBbebTCHwedONJiDym1zWUbDqzdp8jNzomz3KokJCWQ9816di1xQ1aowOmpZxAQzM7iKAhPzCOD&#10;bJ6OYEPNIwGsWzEnbbuoMxK3YHrilzU2vu80yBs1ZasY2sk6i9a5Dea2dI5OEHhY/CmmpBMEpW/D&#10;vMTtWJLog8O3Tt++317/ueV2f9XCnUJBXTFIV5FTWnt0M2qCP0e73xBo9nHJb1r6ctrrMaKh1vkP&#10;EEcHON9Dk/84NPuNgzZ0MhQHp6E1fArqAsaiOWQiTPEEEVGz0RY4HjIy7C0+n0G2bwQBxUgRKuT+&#10;I8jADyM1557gc3cdLehWAzjLJOew+FIZMDjklDNMNgeMgCKIy5cPgNGvL/QBVmiidhaFzUHDmZ1A&#10;469rmuqtFqGjoo+O9Er6/oSDni6mw2vnIG31LBxbNQNHFn+O7OVcbIsjL750ihTTX6+c/oV2Z/B/&#10;TOXRhaTVU5BkCQ/lIl+i78OK6aTmmhvHOISTR1J42yZX3MuOaFFX3bOjT9s7l/v+p5Tae/d+I5fL&#10;/zfXzjh5MF0bvyUcR3bG48i2RIS47cPhlQeQvTOdNA0nd2ciYlkIwcQehNJ7wRyhwb4NXxj6n0Z5&#10;NIKnNMza6WBJ4OBsjtbYL45isM/FLuyfvwuBC7abjgYkVuYkXXhnUxX/1HKDeuh+F+Lr3OK2w4aM&#10;NKeM/jzDS3RmFEcWLFML88hocxbIOQkEDaw8+mCZ/vipAKIz86SYfdKinW1inZrujclZBA4EPjyd&#10;4hKzFduOhGuPF+RuK1HW/6PlFn/1UtqK/1WvVP6jVlvznkl2P1t544C+JtIRzUHjyHCzoWZ/BK6L&#10;0Q+Cby/oyEBzSura0JlQJi2CKmkh1Emu0Ka4QJvogpqgz9F8YBb0SfOhjnWGKWUhVAdnEJRweCc7&#10;TfKSs04OI2UHSQ7T7AYYXtG2oFEEG5x+eyQ4DTU7eooRIwQ7DBLtwX2hDOxD7eMkUWPQ6j8LFZEr&#10;hbYHmTLBUBQqCKX9LbcsydsgLaqW/w8o/8uaZ9fXXoz1a4hd70iGeQ6OLOfCV12jHTiMk5R6/Klk&#10;qFMZHtiAv2Lwfwr9evRGp/OlWbkdSWtscSLAu6345smdQnPBF0Naknwp5eXlX2TdrLz7YuzJqMyL&#10;vsu2azL3JiDeOxL+BAkHFwchcV0UDi0ORoDDbgSTQQ9xMYdZ7nfhrJbdG/4fSzkjZTBdJ1i8pll5&#10;G6uYhtuRnTi3InjhNoRt8G2/mHQqCJXyv7fcliTfIEXauo8yHl884Z4VZLRNYP8D6vlTD/9LY+1N&#10;xpx6+4kemBm/AXOSPDA3zQwPc9O3/HQAkepF1/Wk63NSqU41T4+wckKsz9O2YHacN9yPBOPAxdTL&#10;DxuLxlpuSxKLFAjC33QO5QP4C0Hx0ldffqGjPssD1ftnoDFoLAHEEAKI/hB8epOBthKjJ+SxDmhP&#10;XoCqsOmoCJiA2uDJUMc7QhXniCr/iWgKmwUVAYTskA2a/cdDQUaf61UoOLKD4OFL5TDN7qGhq7aJ&#10;NS04GsOcrtrgM8SSjtqsRt/e0AdYoyFwDArCnVB+OkipK8+LENS/vPwtvzgR2kvfK7ySFX0qdLPx&#10;0Lp5iFs3h8CB8zVMRgapuRjVJKQvHY8jyyaK2p3B/6GaQtfhJftlcHhp5spxdP2xtG0c0i2VOpNX&#10;mh0+k2i/dP+1eHAy+oSyvkTqkbxG5PLKVw3tn15KPj3t1OFjsjS/BL2v6zZzz56nD5z3Yb89J3by&#10;Bfs9HODcCg7sv/B1o/9DlKMmOkMw2RFSrMnh6IdQe3qf/R5oWxiBTLgT77MTB1x34fDafciJPV6Y&#10;d/zq7y33Icm3lDttpa7Rd06WrUkLgH3SVgIFMtSk88hIT09wx4xkAog0zmrpgVlpZMy7jD5833wS&#10;r9NpqXS9LG9Mz/AkqDE7ZrKzJoehzuUEVsnbsTCRPiM5abLzRXnu72JFzZ9DOKzRoKkbL6hePFQ8&#10;ydAUp21EfchMgoZxUInOjEMJCEbAkGSLtvAJaAkairZgrqQ5Fu1hn0OIt4MsaALqfblK5zjadwza&#10;ArggF4EAwYKYVVIMyzSHiX6pX4eGrqrkHA5+1qKTpd53EAz7BsPE9S98eJRkGLT+dM2AGaiiz4S8&#10;5EylruNFH8stSfKuiLzqge3TW9lPk4LWq5LWz0bimuniFILorLhsAo5yAqclY3BiORv17iHgh2gn&#10;QLCmE0BkrRyDjFVjCSbGI5kAIm715wQ3M5C1c4Gh5FKMrqX2/oqunriSdC9ydNtT/9Pf//73f5t3&#10;OscrdW90W9jiPQhx24kw191kyMlwE0REEThE2/vh4Lwvcy38WNoJD6wMEOxcGUHXi2I/B8e9CLHf&#10;jjCXXQhy3ILIZT76KyFH71dcfbhcXSb1SL6vlKPttzcrnqwIvZtdtDzTHy5JO2ETR0Y7zhOzkknT&#10;vTEz04uWm74y8vBTAMSMrE2Ykr4RUwkk5mRwka2tcErbBbu4rViQug+Bl1PV1Nb4e7j355bmS/It&#10;pEoQ/qpGrf439gETDOUjDfUPt3XcTkFx7FoUB89Bbeg01IdOgS7JHsqw0VAG9IMiaBRkfp9BHT6Z&#10;AGI2lFxAi/0UCC7U7N8QYHZ4/FIZChgmvj1AaAP6EiT0FwFCSyDTTmDS4jcBDUHTUBcyCyVpnhrl&#10;k6O1QvP97dCU/9ZyO5K8i6Kqu9/v5eWUiFMRO9ujPF0RJTpbzqLe/1Qx1XTG0vFfMfw/hfIoBKe/&#10;5tDSmLUzcNjdDlkB7qr8zANJ+oZniwR1lZ2luZJ8f2FH07+0mWzzfy7GnNh04kBmU+Cy3eoAt+3g&#10;fBEHqfd/yH4vopz8v2L8fwrlbJmc2XI/Z8d02YHgxbsQ5RGsuxp3Jq/hVvFUc3Ml+TGkRFDMuNVe&#10;uS/x7rk2j7Rgw7LEPXCO3wLbxE2wIePOURTdGf0fVdO8MTdtE2yTN8MhYQvmx+7A6nhf4dDN7IaT&#10;VXfXPdY3DbU0V5IfIDJZ5cdCa9lKof7+AcXDLE1Rqhcehc9HddxSKJIXoD5wDGp9x0EWMgWGGFvo&#10;omaINTB4xEETwJUy+0PjPwBqjrYQIy7MKarVBBDmfBPfLl22wq8fOgKHQh48BvVBU1ESYoMXh5ag&#10;MnuPRltwvM3Y9tAF+NpIqSTvsijqiv5v5ZObO++cTmlL2bteF+vujJiVs5Cw8qfxgWBo4CWPRCSs&#10;+FwEl9Sdy43XkoIqH19M2yTQl8HSNJ7vk5KI/EChZ8hJpxgiuJfHGd3+IXV/4ogjYelpaXvi5f5u&#10;O41BXGpbDMf8cVWctuBpClrn0Yggx10IcCVwWLJXezwko+189MnNdY+rJ1CbJPmJhP7+f/6opWJm&#10;1PVjO0OvpmhXJu+BWxyDxJdpsLtOZfyY6pi6FfbRXlicsBN7z0broq4fjb3fXLbQ0jRJfgRpb6/5&#10;B15WqwTrgubmvxE6ypyE9oJHrQUXiysvxxqqTgag4chWyFPWQJ28Esq4BWgKnY7mAHPYpzKAQCHA&#10;ipQBgpfWXSCCQzY5ZfaIbwUQMjpfQ9BY1B2ch8qE1WjOjYW2/MY5atM49sXjz6LYaItYfpsk+aUI&#10;GgpHF51LWX1q/3b/jDAfedImZxxeMxvRq2chds10JK6ZhmQunLWaM0OOF30YxDoZrAwGyychjcCA&#10;a2VwSCa/Tlk1BSl0bMKaGYheMwuRa+fisKcjTgS5626nBj5+fOTQamPDM1vg6tdgoUUQ/p9lVZLv&#10;IfwFJe36XMU02KScOvevh380/H8WnXnudjIs62BqYLz84CqfjoAF2+DvuhUhZOg5IVW4s6UIlr25&#10;Lgb7K4hps0W/BY7coPfF1xyKaQ7P3O/EUR27EOSyA/5u2+C3YJsQuT5QnrDpUPaZkCOrFQ+ahnNj&#10;JPnjCX0O/rRSaB16R1u+OuhGyuotJw9ke2aHGBbFbYNb7FY4xW+BfeIW2CRtwVwx/HILZqdz7obN&#10;mJHCtTM470Nnfgfz+gxOHCXmbaDjEjlr5BY4Rm+CW8wWrM30Mwafjqvzvxi/70LL49VlgnycpSmS&#10;/ARSrhU+LG+S2fD3nSPUDO1lUwRF6Uyh8tZq5a201aqc8OLajE0oOOCGktB5qAuZAlnQKCgDh0Ab&#10;OAC6wP7QBllDE8gQQepvhgkNlwwnyNDSUmsBDCWttwUMgyxkDAHDONQEjUdT+AwUHt+ta8oJKxCu&#10;7VsvNF1dLWgLVgramvcsTfyKUDv/eznwheO3JL9A0VY+XPP0Yrr/o7MJsksxe9tTdy9tT97iaorb&#10;OA8x62cgbu1sxK6eQzobcWvmihqzapaoCevmIcndHkmeLqasXcvVVw/vbX94Or794eX0qJbSu2uE&#10;jsqxUkTFzyqdIxOd+ietz2r//eGp62vSA6K3nT6UWZewJbz9wHJfRehCgoIFexDMoZUEFgEu28Wl&#10;uO68/YvXYUt8EL7c33RwdaAibU90++Et++OT/KLWlN56tozOzz8aX8v5L8nPJ8Xa2mlXK++vOfni&#10;+pXYuyfb916IU6/LCjYtTfXB/OQ9cEjcBjue9ojbLCq/ZrVP2CqqQ8IOuCXvxuqsQGw/E6k5eDOr&#10;/cTLa+XnSm5teaGumkd/b8m34S0Rg6xwr9BEv7ulF7drnp+qa8052C47sUXTnLoaNVGOqNo/HfX7&#10;P0dd6CTUhEwUtZbWay3rVSGTUbJ/Fioi7FEVtxiVKWu0jWf2KNrzo9sNhSfahea8dqWycrTlcpJI&#10;0r0YWwqd215cX1uZf2JtfvqhtVdigtaej/RdezEmwPNKbKB7TmLI2ttZkWtfXkxf2/4if60gq1gg&#10;KBs+xdWvjzBI8vYLl8lufylbW3qzdO3F+LNrT0dmr80KSV2b7Bu/9uj+dPH1leTza+9m568tzy9d&#10;21HS7sTHWA6X5B2SOkH7UYWgcCsSmvc86qjKTS+4vD7j+dV9aU8uhSc/PH8w/fGlhKznOVFZBTlB&#10;2cW5Pjdbi/zu6ivXFhlbVpfrOnoRMEhD0m+pbO0m6R46ynsJshdrhZrba00VV0+YKi8r9CXnFOqX&#10;pxQdz04oVM+OK9QvTiq0RWcVmuJzzzuen9+gL7+5VmgtWCWoK4dKuXgkkUQSSSSR5BcuRYLwtzxt&#10;YHkpiSSSSCKJJJJIIokkkkgiiSSSSCKJJJJIIokkkkgiiSSSSCKJJJJIIokkkkgiiSSSSCKJJJJI&#10;IokkkkgiiSSSSCKJJJJIIokkkkgiiSSSSCKJJJJIIokkkkgiiSSSSCKJJJJIIokkkkgiiSSSSCKJ&#10;JJJIIokkkkgiiSSSSCKJJJJIIokkkkgiiSSSSCKJJJJIIokkkkgiiSSSSCKJJJJIIokkkkgiiSSS&#10;SCKJJJJIIokkkkgiiSSSSCKJJJJIIokkkkgiiSSSSCKJJJJIIokkkkgiiSSSSCKJJJJIIokkkkgi&#10;iSSSSCKJJJJIIokkkkgiiSSSSCKJJJJIIokkkkgiiSSSSCKJJJJIIokkkkgiiSSSSCKJJJJIIokk&#10;kkgiiSSSSCLJ2yqCUPVXho6q8YJQ/9eWTZL8SkUQmv9GUNcMAmp/Y9kkiSSSSCKJJN0LgD8RlA3/&#10;RMs/tWyS5Fcq/BkQqqr+Clu3Sp8FSSSR5MeRci2mleuEnfcaO1LS7770351xyX1v1uWDUVfvFUVe&#10;vS87ePGeLOLKfVlUzr1y3+ycOI+Es54Jd19GHytt3Jbbrl9ZZhCm0I/Tf7ecTpK3UJoF4W+qWluH&#10;8UgE2sudhZYnK4xl1zarCy+dbX965rbqaZKs41GcrP1OpKw1/6CovN7xME7G76krs2W6pgsyU8ct&#10;mdH4nP7kJUmCUDHYcnpJ3nIpNAjT8+TCivNVuqCTpW0th4trZIdelssOPC+VhT0tlYU+LqX1Mllk&#10;YYUsprhaFvOwKCTpRbXnjTb9ugqDYWalXuhnOZUk74AINTX/IJQVrFDm3VzRkpa4oibYb11jdvrt&#10;xlNZsqaTWbK67FRZRXoCLdMaqpPjUx6FhKyoSElZobl9c4VQVbxCaJS+25K8Rs4WNBxOzi9o2pFy&#10;uWVJSJp+xtaDxoleBzBqQyg+8ziAYRsjMdQ9yqwbD9Prw7SMwhB6La5vove3hmPCnsNwCE7Ru8ed&#10;ksVcfVSXkvdi650a7ZSmJuFfLJeS5I8v3MP804iIiD/Xq8qsBPmzLYaKS+mtD9JLas8FtZZleJtK&#10;Y5eiKtIR1WGzUB38OQw+46HfNw46Uu1e1rHQWZS314dMQtmBaSg5bIeSlKWoOL0Djbei1IqiEy1G&#10;2e1mQfEiRFCUDTNfXpKfS6oF4f97ZjQuP9kqX360vObygXvPW9aczm1xyMzRf554BaPir2FofA76&#10;J5xH75jT6Bt7BtZJF8XX/RPOoX/8OfQjHZZ0GiMTT2FyyhnMSzurW33mhsov/1lLeml1+bUO/dHn&#10;aq13sUbze8tlJfkZBeXl/2x8eG+Z/MKZgKZT2U3F4aEtj7dult9btw73lq9A6fxFaLRzRv08B1Hr&#10;5jqgwdYJTXYuqJ1jh4p5jnjmthiPFy3Fw9Wrcd9rIx7t3aEujQlvab5wvMX0NL9QqCufAEgjV79K&#10;KQf+Mr++w5mA4dmmhLPNMzxDmsd7HsKItQwLEQQJkRhIUGDlGY9+nono7ZmEPh6JtJ6E/l7J5qUn&#10;L83K2/p6JpDGYYBXLAZ6HsYQj4MYuXE/Rm8MwfQdEbo10cebD529efJsYd2iKkH4fzyUfhX4M0uT&#10;JPnxhb/cf7Z169bfqNsL1wuyBwXql8dbWq6GqqrTN6AhbBIaQ8aiLXQ0WnwHQuHTH1q/vjD69YbJ&#10;twdkIQPNGmxZWrQ1ZJCoun2DYNwzlJYjofYbB7n/ZDQGzUBN0BzUHXRCQ4Y3WvLiNMaqawQTBRcF&#10;tdSD+WMIfa/+nL5f/V8IQujVVlVZ2P2X8lUXb2FS5jkMjj0Gq0SChJQL+DjtCj7IvInfZeXhvzLz&#10;8GF6Lt5PvYE/JOfg90k54uuPMmh7Ri4+SLuJ32bl0n438PuMHHp9ET1Sz6Jf6hkMSD6OwWknsPjU&#10;ZfjffaY4WdfS8FBvOlciCEvagL+zNEuSn1iEyqLfGW9cWVafmZnT6BciL1vvjeduS1HovAgVjvNR&#10;7+CKFntnyG0cCR7sUOX0pda42KPa2R6Vjra0tEOtvS3ks23RNtceLbaOqLd3QrWjM8qdnVHk5Iyy&#10;hQtxw9NTVxR+sKUyMdHfkJv7maUZkvwS5aVMNqFGLfu3u5WVv4u+nuvrmXis5fOd4cbBnuHo53EY&#10;vdxjMGgjGX5SK4949PdIQB/PFPTySkVP7zT08E5HXy+GhoRvVCuPZFi7p5KmYADBRn+CiX7e0aSR&#10;6Lv5EAZ4H8QIgoqJmyOE5RHH2wJP58Xeqe9wsTTxvwkdTdIIxY8jPHX050XPbn1kUJYc1ldcaWy4&#10;HGysiV+M2rBpaAocDUXwCKgD+pMOgCrAitQaKv+BaN9nRUrrAUMhDx6K1sDBaA0YDHnQULQFDfmK&#10;av2GwuBjVr0vvWb1I/UfCo3fYNpnNKpDpqA0bB7qsrwgy49X6WpunRaE0n8yN1OSH1tKBeGfLje1&#10;7ot5Vq5YdPwmJiddwfDYyxiQeBM9k/PQIyUPnybn4pOUG/gk9To+SssR9cP0awQUBAypN/FB8nXS&#10;a3ifIYL2+5jg4ZP0PHycchcfpdwhvUXH5OLDtOt03FV8kHFJ1B7Jl9A34QKGJ5+F3Ykc+N1/Klxp&#10;ldcxSDQKmt/XQv3vlmZK8iOK8dlj5/KE6EOlAfvan61cgqL5Tqizd0WjzXw027oRNLhAZudEaodW&#10;Oxu02s5FIwFCraPDN2qdoz0aHOag3m426m1n03nmocXOlmDCFjIbO8hs7QkmFqDYdQkeL1iCO6vX&#10;aUoOHGhqOXs2yVD4YhK3q05R939r2pveExspybsp3Bsp1xvX3qhu23XgfP5duz37ZaM37sPgjYHo&#10;53UQPT1j0HNTCj7xSkNf9wT03ZiIvp5J9F4y+hAw9PYmpfXe3skiEFh5MGB0rwPp+MEbkmmZBKuN&#10;Ztjo4xWPXt5xdI049CIdsCkJ1t4JtE8URnkcgN2eaFPIsauVOWXNC7mtlmZL8j3l3r0Tv2mqezxM&#10;L7sbqyw42l6Zvd1YHOmK6v1T0UoGXU1AoPfrR8a+Lxn4YaTDaftnkAWNQUvIBDQETkBdwATUBk6E&#10;es9QaPcNJzgYIS51PiO+om2BwyELZmW4IMgIJAAJskZHsBWUgf3REWhFOkjcr5HOXXnQBoUxy1F7&#10;NqhVX3L+pCC7v8ekK/UTVCXSXPr3lCq9MKzGKDg9MQnhJ+qaT269eqt1TsJJjIo7C6u4K+iVmIuP&#10;k26hT/pD9E68hz6Jd9A38Rb6JeSif/x1DEi4CusEBowr6ElA0CP1Gj5NycEnyTl03BV8SO99knxV&#10;fM86Lp/OmY8B8XnoT8f3JSjpk3QDvQk4epG+l3ELf8i8TVBxE71TrmBIwmlMTjiK1WcvGzOqatsf&#10;CYKvpdmS/EARaisGGx88sCmKjc29u2mT6dGypSh0ckSNvQ1k9vPQ6OCAegdHAgHaRsqjC1Uutqgk&#10;rXCxQb0jg4DDN2qjvR2KF85F6YJ5KHWZgxKH2ahwnItaJ3s61h51DCMEEi12BBy2DihzdsXzBYuQ&#10;u3ABHm3ZpGvNSis2vni0Vmgp+ltLkyV5F+VWbePYg5fya233xpiGboyBtXs0Bm6KxwDveFhtSYAV&#10;La03xpNBj0fvjQQKHgQQHgno5xFHABCLAQQYVp7RpFHi+gBx2zdrfy/LOh0/wIOuQeeyJiixciel&#10;Zb+NsXRu2k5gwutDveIwcuMhTN0SKWw/erPx2qO7izMk58vvJe3NBe8b5c9y2p8cU5WlrjPWRsxC&#10;XehENBEgKAkUVAGDofYfBI3/EKgCCR7IsMtp2U6qCBhGxn4YAQbt5zcU7XutIePRCP/BBANDxKUi&#10;YMhXleDArPQe7xNAxwWOoPWRkAfQNem1yq8/NOIohzVafa3QGjwadSETUX2AejXZXlBUXTMJutJs&#10;o7JsjuU2JPmWUgv8plgjjLxU01yx4sojw5jUSxiYcBH9eHQhORcfkH5MRv3DjDxaz8GnqazX8Imo&#10;178YhfiY4OCT1Bv4NM2s4nukvP4x7fth0lV8QIDxcRpBBWnneXoSNPROJoAgiOhDMPER7f8HOs/7&#10;6fn4IPUWPkq6iV4J12AVfwmfJV2Gw/EcTXx5VcMDvT6rHPhny21I8h2EHdOb7xYsbk48qLq7YoHx&#10;+XxX1DjPR7ODG5rtnNHg4IxqewdUk5FnY1/D0xMEC7X8WhxZ4BEGhgra7mzzzepkQ/vaot7ZjpZ2&#10;qLazQRVBQw2du87BibY5odFpNloc56DFgUcnbNBE0NHg7IRKOn8ZLZ94eBgbU9Me627fnsOdw9LS&#10;0v9luQ1J3mahH5b/c7vd6OSZnrN/xrb97aM8gjHU8xD6bkxHn42p6OORQpokGviBZOiHEFQM23BY&#10;HHno68kAEY9+7gQDG6Nh7UHA4XEYgzyiRJ+IgR4EIXSMlQUQWPm1tYcZHPp5xZDSsbRutZH22xCH&#10;Qe4JGLIxiTQR1jyKwX4VDCk80iG2gyCDzjGY3rPbEgDP+NNHz1bJbehD9xeWW5LkNSIIhVZG/a01&#10;Hc/T8mqPbkdpiDMag6eijQ06AYOKDHyHnzWUfgOh9B9Kxn8kLUdA68cwYS1OY2gC+kEb2Ac6v14w&#10;+vSAaV8PqOl9xb4BBBMDLOBhBhDezkut70DofK3N5/EjKPFl+BhJOhodvmOg4NcELZrAgdD6D4Au&#10;0IquYyVOlShpezPBxMsoRzSe94Gh8FSS0P78D5ZbkuQNUiIIfzhW1xHmcfV+++cJp9CXjPwnKWZo&#10;eJ+M94fpd0hpmcrTDwwJVyxTDZfxfsZVvJdxDX/IYH+Gm6R5on6QznqTjrtO0HENH2Vcx0f8OjUP&#10;79N5/5OO/13mFbyXlUPnIbAQpz3MIPJpyk1x9KIHT2sQVHyYkk/v3SUAuUMwcws9U26jT+oVDEw6&#10;guUXcpFR2nLuvkr4V8vtSPINshX4U4YGzt1ifHhjYXVY6Mk7Ht4od5uLahceabCBzMZGHA1otnNA&#10;vZMLKp1dUEfw0EDw0OBAam9Lxt1efJ9HDFhFY+807xu10dEGbbZ2aLW1F1XGx9Cynq5TT9sb7QlC&#10;nKmDQhDRTPu3cjts56LNzhatPNVBsFHh4orHC+bj2TZvQ0Nk4AFj8b1lQnPFKL4v9oErF4Te4k1K&#10;8nbJscfVBxcfzDYN84rEoM1xBA0R6O8V/YXB/ybt6xVPht+s/JohYoA7gQLpwI3xGExAwcqwYEWv&#10;2fDzkl8PYtDYGPOV830f7bc+XozqcPJPNB6+du9Met6z/225LUleEdTW/saoKl2uk+UrK6/5oDCS&#10;vvwB42H05YiJYejwH/KNqiaDz74L7LOg5GmGYGtRFUFmXwiGgg5/PscwAoEhkO8jmKBl5zazDiX9&#10;+rm/rap8B8Dg3xttIWNQErUAjddjynUVuQ6W25PkGyS3td3hwN0X5TOT2YnxCn6bfgMfpFn8Gr6n&#10;fkwA8BGBwodpZPzTrxI4XMJHaZfBoxWfin4Tt/FREkFDYo647O4cb9IP027i48xc9Iu7gKkJF7Ht&#10;7G3ZnVZNZplaP9xya5J0I0Vnzvxt/YWTZx7v3YKXzmysZ6HBkQDgZ9A6exvU2s37Qnlbk7MDGhlY&#10;Xtm30dGWtvO0yTw8mT8PpUE70H71TDoaKv+rSBD+B0GEFLHzNsn5ZzW9wo5fL5/sHmga7h5OPXrz&#10;lIO1N48WvNm4vwoQrP03xJJRjxGnORgY2K+BozI6lV+b9+VrfDkq8X11kEcihlBbh23Yj4keQdiS&#10;dKIp+0mpnQL4P5bblIREMDydLKienlK/OGaojV2NxoDpUFDPXxVABj9oMNoJCroz2p1qHon4TByN&#10;aA8YYdbA4WaldQWp0m8onW847T8M7T6Dv4AI3mbe/sMAQknnaGXfC2pHS8g4VIZOQ02Gu0lbeuGe&#10;IFT+znKrklikUhB+d7y+OWvpmSum4fFHMTD1AnqTIe5PBr1HsmVK4ntqj5Tr6Jd4Fb3Z3yHlKnqk&#10;5ojaKzkHfUj7ETh8TNfohIhOkOBtrN2d81XtKU510LUYSjIuwir9JKZnHDOkVVbXF+uN68sbO6Rp&#10;DYvUovY3QOP/1F29Oq84dH/j/aXL8dLVBdWuDqgliHjVWP8xtN6BgcBeXNbYzhWVgYLfY4h4df9W&#10;B3vI7G3RTBBRO98BTxc44ta6VUJVWmoDbt7s1SIIf9sA+X8B+BPLbUvycwgPc50vqUtaEpbePmp9&#10;AIZvPEQGP1r0P+jnHg+rjQkY+IWh/2Z9FSCs+Bj3OBEirGjJzpQclcHOlf28GCbYTyKO1vlYBoo3&#10;X+NNOmgD+2nEYqB3Iqw9DmPw+lDY7YvWpOQ9SSvq0PWu6JBySbAYFaevNuTsRNn+2VDuHgdh51Bg&#10;tzX16AdAFtofrSHW3RrtTlUEDEVLMDtC8nTGZ1D7joLGlwDEbxS9N0rczpDAENE58sDrDBKsP8YI&#10;hJzgpSF4MhSBI6D3N4ePtgcNR2mEM1rupDUKTY/nW273Vy8PdML8qGfFjVNSTqJP2gX8Pv0K3ku/&#10;Jhr8wbEEEkk53Rrtb6s9k6+hf+Il9KHz9Ezmbbn4ODUXnxJY9Eq5QhBxUQSFT3lKhPbvChLfFiD6&#10;JdyAVcJNvJd2Hf987Ar+9eRFfJJ9BmOTjmLvtXtt95Xa2HuSI/V/q6ys/PuOjsZ/fhpzaP7jTd7q&#10;cpf5kNs5onWeDRlwR5S7OH7NWP8xlMHh1dcMEKyvvsfaaMvTGRyxMQ/N9vNQTfsUz3fD/UWLUbx9&#10;V3tHXm4awYOUQv3nlBftwj8k5DxLm7WTpxAOwtqLwMGbjXsy+m5MJohIJZhIEp0YuzPYXfVVgOi/&#10;kX0bLNMUBBB9OB8Eb/OOxSDPSAz1jMBAjwjxdR+Chz6076vn/K46hABioGcSelLbe1pCR4d6RGLm&#10;5nAEHL328OzD+t9abv1XKUD538kKbu6oTFvUXhk2QYys0PsOh2nPQJj2DiAI6A954AAxIqI7o92p&#10;7IPQHkyQETCIjh8G074RpCOh3zccGoaDIIaDrtMVw0SgYJj4EiK6P/e3VSWdk0c6dAHUdl/OPdET&#10;ar8BaA6diKKweWg5tw+62kduPAdsuf1fnfC9323rcHO/9RAjYo6gf/JlvJeShz8ceYjfZ9zGJ2nX&#10;0Df1Anpw5EQ3RvtbK4HBx7T8kM7N/hPvp90mvYUPOD9E1nX8If0SenSZJmGQYHj4IOGquPzKub5B&#10;+yTnis6WPN3yH0dy8e9Hb+APGVfQL+U8Pos9jWWnbupuNLXcqRYEK8vt/yrkEWeC7ZIPRzh37d+q&#10;4hPy89et1Ra6uZARngfNPOoocPilA/sWOH/NWP+xlEGBlUcieNSB1zunM16FiHpHft+O4MEWzdT2&#10;VvF9e1Q5O6HUlUBiozsaso+kCcXF/2a5dUn+mPK0TTPywNn855M8QjF4Y6QYMtnHK5E0hQx6KvqR&#10;DtjIAJEsQkR3BrurdjeFwfDAOojgYBBdY9iGMMzZG4dl4ZlwDYjHBM8QMvoHaN9YDKBrdz3f99HB&#10;7HfhQaDilYZPvTPQe3Mm+tP2YRsOYZz7fmwMz7ibVymbU/4rS1CDjvJ/FlSFe5UvTtc/jvMwNAdM&#10;JiM8UoyiaOV8DcHUow9iwzwUWgICje+bRgesoQnoCT3BhsGXDLgPQ8RwGGipYedIcQrkqwDRdUqD&#10;pzPa9loRSLweVF6nGv+BEHx60/X70fogggmODBlJOoLui6dThqLomD/0NbnVgqrUj35kf1W903Kj&#10;cV2uUlPtefIKPso8RbBwkUAhFz2T7uPTpIdk7O/ivfTr+N2Ri/gw7YcBxAcEBL8/eh+/Yz+IpBvo&#10;Sdt6pd7Ax3T+/0q7it9lf93HgiGCRx86IaLTN6JzlKI7/ZjeY5+Knkm30DsxnzQXvcTrXYV18lm4&#10;pBwTjlTUVhQD03ie3PIoftHCkNisUokOpao7d6YU+ofcLXNZhjJHF9Q6ktF1mIlm0ibOy0AGmSMg&#10;uhrqn0s7fR86/SKqbeaI0xqdgFFF71c5czQI34MNmmmfJnuefqH9nexQ7eyKgkUr0JqS8lSoLBxq&#10;eRaS4/wfQ+7KOiYFnMxXjvUIwxCvKDEsk6cWuMfez6I8CjHAw6ycl6E7g91Vu3OiNDtJJmAg6Zwd&#10;h3HkXhGKFBqUK7SoaO/A1aI6uAamYQQ7UXYBj++r1ht5xMOc8ZKnRXqzn4U355WIw1BaH+MeCvfY&#10;E7rrta1eNYLwD5bH8YsW/oERVC9jOh6lmUoPuaA+ZCp0PiPFkQMOwWwKHYb60BFoChkBhf8IGMSc&#10;DWz0uzfcrJqAQTD59yVY4BDL4VAEjSUAGQd5wGgoyYCrxOmJrwIEK++r5vdp2e5jhgj5Po7w+O4j&#10;Eho/aoNvX+j8BqI9YCRk1IaWoDG0zqMgVuKURkXILNSkrIW24oKeICIeKP9Ly2P5xQr/vcsFYeSF&#10;VkWV8/FrGBZ7Cv915Crez+CpglwyurepJ3+bDHE+3su4gd8e4cyQP8wH4sO0XPxXej56Jl/FyKQz&#10;mJF8CnPTzmB04kn0JcP+YdqVbo/rHJVgiGBliOg6UtFVP+IIjTQCk+SbGBCfD+vYW+KyV5Il8oOu&#10;MTTpPKYmn0FcSbXqpSD4sbe+5bH84kX14N6qopBgzbMFi6C0cUCLDU8RUO/exYYM8TzUOFEvn4wv&#10;R150Z9B/bmWQ6OobUelsh0oXDhfl0QiCCgYLanujA0PEXMjmcc4KVzxZtBhlSTEKdfHTQZZHIclP&#10;KTdqFdO3H7miHOl1CP03RqEXwUNfMrLs5MiOjBxiaQ6z5NdmkOhPBrk7g91Vu53C8EwQfSCGEJBc&#10;LKhDu8EElVYDvVYJRUc7WrR6PGzuwIztPHrww6MwzLDDwBKNQZ4RpFHotyEa/UXfCx6NiMYwgqaV&#10;kVn6/Lq23ZZH8osWo7xwk+xhuqE4ygWtgZ9Bt68n9D5W5tBJMvScb0FBvXUx7wIZZrUYbvl6g86Z&#10;Ik2+PJXxGeqDJ6AkZAqKD8xE5YHpaAiZjJaAcbTf1+Ghq6oJXhgcGCC+D0TwFIY8gIFhNNihU+k/&#10;HB10D6zKAG7bUGgDrFFL75ckrERH6aViQVH0fy2P5RcrBYLwN6cqGy85ZpxHn/jzeD/zFnok5xMw&#10;kGEW8zaY8zGwQebMkRw98UnKN/f6v53eRJ/UG5iUcg6xz4vxRKFAsUaFK60KuOc+wdC4U187ptP3&#10;oXMkonNKgyGCt706EvFpCm/nqA5ezxP1k1S+J9ov7ZqYR+K9tFvon3oVExKzEV1cpi8UhA2Wx/KL&#10;Fnlent0Lf39NietC6qnbo8lpJvXwOZzSgQyyI/XqqePgwI6KvO3ni8LoTnm0oVM7pzR4NKKWYKGe&#10;93Gws4SR0n3Z0/4WiGgmiKhzmIMSVyfcW7IUxWHhzw23H423PBJJfgq536aasS39ctOQjQfIqMaR&#10;UU0w99JJrUWfhS+1EyIYHvj97g32l9rfK4b2ixOdIcVoC9rGowpDyWgvjL6AZoMBRpMBgklHqgQM&#10;cqi1CjTq9dibfQuD1h/q9rzfRfsT8IhTJhsPi9MygwkgBnsnoM9GnprJRN9NqbD2jsGwdUFYEpLQ&#10;kH73xZgyrfC+5fH8YoQ9lIG2vxPa79sr7iS1FB5eiNrQyQQIAwgePiIDbkVGmECBU0cTCOhIGQo4&#10;P4MygPMsvD4KQ0X7qvxHoDpoLlpP7IOh+DjUTTlQVJyG/JIfqsLsofD/jPYdBk0QG3RrS7Iodqwk&#10;ePAdSusELkFs9Akw9g2CiiBC42Mt+jGoAgbQ9sFmKOCpD26b2D6+LreBjx+JlsCJIkR00H48IqHx&#10;Gyi+zw6WrYGjofPpA1XwCJQFTUZJ8lpo84PXCYpHM4Da3/AIFPVQ3/kwX3Csf1vb35UC/+uJINj5&#10;PCtfN5/gYUj0KXyadhP/kZ6PvgncU2fHxmv4IOMK3iflaQvOv9ArieCCevVdjfV3VoKRASmnkVxU&#10;T50CE9QGLbSCVuwwPNObsPh8986SnZDA73WCxDf5RXCkBztrfkwQxLU13uPaG+nmBFQ9CC4+ofd/&#10;l34bH9G+AxIvYmLCSYQ+K218IAhOlYLuYy5Bb3lkvwhpEJT/JDRX/qssLPLjF5t2lBa5LkYTgUIj&#10;GeAq1xmodZlLxtgWzQ6uYpGrJntHgod5qHeajVonc9RDPb3mJde4aLCfjxLat9h1Pko5mZOjE0qc&#10;nFHi6ELrruKUSImTE166OqDA1Rkvnd1Q7GTWIlp/6eyKQtISJzoH6XM6z0sXN9rG6ooCF1e8cCWl&#10;JW8vofeL6XoNDgvQZMtJrHh6ZR6pjZioikchzDko2A/CQVQGCfbj4NGIWqe5qKJ7rHKyRbkjtWfB&#10;CtQfONxqePR0Bj8fLgInPihJfhw5+uLFP2xKPnV/mGcYGdNY9OJsjgQHnEVyIMFDdwb5u6i1Jdsk&#10;T4P04YJZtBxM8DBi/X5sTb8ItaCDif4Z6BdPgBEwthFENENp0iIi5y4GbggXzyNGb9CSRzC6nv/H&#10;ULF418YEDPKMxcgNYVi2P63xiUwdXNaushIE4a849MnyuN5pYW90QVM8Un0/Sdtw0AZtZEzFjJGB&#10;BAicJvoNgPBGJchoChkJ2YVICLImQKOEGlq00F/XoKuD5m4SGfdJ4DBPXchAum5vyIMHojVoBEHB&#10;SIKYoaL/BafCZsjQElDoCSLUe/tDsa837d8HHQQcKt9R6PDlEYzB5jYTVPCoicZ3JKkZUF6n7QGj&#10;RAjh0QhZ0GjUxbnBWH1RD03paK77UCcI7/yIBH2d/gTPnv1FhSDYn2lTGGYfvwarhEvok8whjzy0&#10;/wMdJL+FfkhAMubMWZS160EfBKhNApQCrRNMqExAXGXRF1DAkPAmmOj0ieD1b5rS+LrSOTkZVUou&#10;eiTfRu/EmxiddgWHS2s09GwGofyXNX0lF+T/W1nyaN6LfXvr6+0XomOOszjKUOL29ZwKr2o1wQT7&#10;FNQ7zkKFiy0ZeOpg7AyE8swFaG7nQnv/FrQP70D9+D5Ujx9A8/AhdPfv07a7UD29BcWz21A9uQfN&#10;o3viNs3ju+h4ehfqJ3fF4zT3ab+H96G+R/vcoffv0rnuk/I5H9Br2q69lQvNtVzU+x9EketylLty&#10;cqnZBBJzUO3kaM5+SW1k5TbzCEXXexBTYjs6iDAhI1BqtHNA0cIlqDx06F77xYv/wKGslkclyQ+V&#10;R/XCPwYeuZwzcWMA9coPobd3IgFEihkgLEWwujO430W/BAjq8TNAeCaKuSRGuB/A+sTzkJtMoJ8U&#10;UQX6B0EDwaQGYQSCLtyB1YYI0W9CTEBF5+sEiR9TB3klor+7eWpl0MZoDF8fih2pF2VFCo1bhazx&#10;F1PtUVBV/mvH85M3iyMXoiloAhny4aScKnqwmOyJDXG3YPBtNWAIZIfnwVSdC0GvhMmghJF6nB2C&#10;idBQBShfQJG6EI1BY6AiaOF01HxNOaeqDhghjnx0jnioxfNx1sthkJE2+Q1FAy3lfsMJEoYTMDD4&#10;DEd7ELd/GAEBH89Pxh9bAAD/9ElEQVQAMZLa0j04dCpPbTBw8MgFO1ZWhk5BWYYn9PX55wSh5B8t&#10;j+udF05Lfb1NcX7h6csYwpklE6+IvgKfplFvPb17/4MfUz9Nu4q5p3JQp6V+gV5Aq6CGDArqIBih&#10;oW1nqmq/FUB0hYiuoZ6v7tu9ci2OqwQQN0WA6JGchwFJlzAr9aRwpKw6r0onfGp5XL8IEZ4+/fBB&#10;+P6aB0uXkUGdDwWX1yZjWu389ZDIV7XJ1gFt8ziN9Fw8XmCLJ+G+9J0ogklXD528GKamOhhljVC2&#10;N6BNUQd1ex1MLfXUv6LOQkMLhOY66jiUAy2sFYCsAqZWs0JWCTRX0j70XhNpYzmEJnqP9jPxfi2V&#10;dP5K6FtfQt9RDVNbJYrSo3F3qSPqneai3d5GHG1ocPhySoO1M9yT1XwfXHODQ1J5lMIGTfS61MUV&#10;d1atRnliQo7w6NEv5vv9s0oV9axjcp+dmbppP0Z4UC+fet+9vM05GdjIcwbIHyMLpJXn4S8Agkch&#10;BojnjsYIz0jY+GegXK4R4YE6JAQPDBBG6KmnUkdgsTz6vLgvw0PfDTFmB8yfAiA2RmEw+2pwlVCP&#10;FLGmxrA1QQg5ca2+QqP5T8sje+fFUHW5rjx5PepCPoeCDKmKDCj3wjkygSGCwzC7BYNvqQq/YWhJ&#10;XgGTuhgdJhUMAk9JaQkkaMHjTKZGtOfuRkXwBHRwngbfQdD6sN+COfEU17/gbazcNq7O2Rw4hGBn&#10;OFqDR6HF7zMCiUFoCegPJS05PNS4l8NE2UGT9+E8FHwP3YNDp/LoAwMKp9zmEYzm4LEo3D8HlSf3&#10;CKbWOzWC/vk7H/JXLAj/dlejP+V15bZ+WNwx9Eu5KA719xCjIHLwfvrlboztj6s9U65hRloOnsnU&#10;0NL3WU7/FGghmjBAR5+JxHvF3xogOiGClffr9Ivoum/3agYIzkPRI/kWPk4hTbqCQYmn4ZhxVrim&#10;0sosj+ydF6GupF9NWmrtgyXLUebkZq4vQUa2xckOzV8Y2G9WDpGUk9FVzJ6DwoWuaH96HeqOStw9&#10;Eoecze4oXOuF4rUeeOa+Fk83rkDhhhUoW70G5Stp+6rteLl2CwrWbcTz9R6iFqzzxMt1XrT0ptfe&#10;eLbeC883uOOx+0Y89PDAAw8v3PfwpnUvcZ01z3s98qJC0N5SAk3DczxdvxxtNjaQ2/LIiD3d05fh&#10;np0OlgwSnQDRxNMaon8HF+hiuLBBNa2XLlyIe8uWov3Y0YtCS4tUjOv7Cpnp/076JzmPS0Ln7Y7R&#10;DfE4hIFenHMhCb03paO3Z6roq2DtyemlfwQHRkvmyn6e8WKiqAF8bgKT4XT+kQQRuUXV0BE4sA8E&#10;TBriBx3URgEFCjWmborAkI0EIHSeToDgKYwfexpjiMdhEVR60b332JSNTz3TYbXhMCZ7BAkHT1+P&#10;puf1TocB8d9b3fhwcGvWelQHToIqeDi0YpijtTgCwb1w9kXoDgq+k7LzZMwyGFXFaIUaeqEd0FFX&#10;k/609B9UUEJ2cw8qwqainYw4T08Y9rEvw2diG7j6ptaX28ZTGIMhD7YmHQAFKftAGPwGEvj0R0NA&#10;L7T6WkOz9zNod4+Bbu9oAophkIVYoSWU/TjMzpkiLPh1H/nBow9aOqfWz0r0u2Cnz9L9c6G6HgCh&#10;+vhn1Nw/ffbs2V/Q8p3LF8Ghipc1wlifxxUYEZON3knn8SnXrqBeOBvij0SAuNSNsf1xlX0trOPP&#10;I6OwFnKTkT4DcpgEUp0eVfSBWHvu/hcQ8G0AgpX36VznYxkkOrd1dxwDxKdfAEQ+Pky7hfcz8tCT&#10;wMYq9iQWXX6Ml3phMH9HBKHof/DS8hjfKRG0dR/Wnc288njlKtTbuqF1HvXCxbDGuWgmQ8p5H14F&#10;hle1lCtqOttAPZN6+4tWwlD1EoqSJ3i80p2gYhFa5tmh0XEOGe+paHEYT+ccT3AyA0Wudri1dD4e&#10;Ll6IIicnlCxcgEJXV1QRxNQ7mLXC2Q1VpK02BDUOLvR6Psod56PBgc5r44ZmGxeCHGdoZy7Ec8el&#10;aLl9A1DWoZYAQzvHEY12c1DqPA91dE/dOVh2QgTX5JDZcmEue7p3G3oGPHJB0EFgUevsgpK16wyy&#10;/AeBlscmyXcV/oLcb1YsWh+eqhxG8CAad87z4Ml5HtLQ1yuFjGoC9fQ56+QPBwjRiVIshEXrlkiM&#10;gZ5xGMy1LjZEYdPhDLRotNAbOmDSK2DQ69GiM+LQ2VsYvz4IwzdGfsX/oXM648eEiIHukRhI7enr&#10;lYaPPTLx8cZ09PdIxGf0fJx8Y4VTRS1rLI/vnRPxh1FRsKj2RoSiKYj9D6jn79cPBv8+1Gu3hjnN&#10;NE8JcPRFN1DwnXQ46sIdoam7LcKCkQHCoCGDYQYIrdCKplPrURk2BXIy+EbfwdBxbgkLQLQTQHT4&#10;jxIzV/LIiDJwADoCe0FLqvftCfj3hX53P3p/JJoOEIScWgfZBW/Upy1A4/5JUNP59PusvoAH1q7r&#10;naoMYIAwj0AwQKgITOSBdE6CiIYDM9FxP+W2QVM5prWu7D/eRYNSCQxJLq65No6MZN+kS2Lehfe5&#10;ZkRqHnqQceVoC3aY7Gpwfwr9IJXDLHOw4sJtlBuM0FLnQNBqoNCbkN2kwoCUM90e912U4aGrb0Tn&#10;dvaRYID42NIGzkHRkyuJpuXh95l5eC+DACPlGrj0+P67zxQlJiG6qqrqr1TNlVMtj/GdEtXts9se&#10;7NiIMjKSHWRwO+baUg+cHQq5OJYtWm3fPAJR5ToPpa5z0EHwUb9wNXQNZWgre4yipeugn+6KVnsn&#10;1PJUAgFJG/f47WxQ6OKMxphDkN27hrrYQyhb4IYXbg4odLYjuHCEmtqhmj2XjiXj7zAX1Q7zULTQ&#10;CY+XuOD5QldUkGGXUdvabGajxX46DFOdUDZvIZruXINR24zazTugmuOEGrqPcpc5dE9fvY/OdNcM&#10;EDwa0WzLWSqpnWJyKZ7asIGM2tluw4W57FDm4oLbO32K9XfvDrA8Okm+i5TqhB6+p/MrRm0ME8MX&#10;OcxSzPNAANHfg5RDM8nAm0cOfgyAIGNvUYYV1s6QUI7wGOcdhqS8R2IPpcOgFeEhp6IVk70iMGJ9&#10;GAa7R339nHTcjzmlYb2R2xSPfpxsyj2RlsnieQe6H8Zwj0isO3yi9U5N2ztZ5U1QVf0/fdFxZVnY&#10;TDEfA5fdNhBAaP37EUwMFpMsMVRoLdEM3YPBt1OOimgmI9yUGw/B2AqY5ICghsYkwMAI0VGCmkgb&#10;tIRNIiM+CDp/rqI52Dx9QcoAww6WrLzOBl5F+3AGy9bgz9AYNA4y32lo9HdERdYWGDvyodDeQdH9&#10;KDyJcEbbvsnQ7x3zBTTw8uvFutgHgiGCw1MH0zXYF8PcfrGGR9BYVCatgL7iqkwjLx1teYzvjNRr&#10;hP/M7VA/sT9yRuiXeIWM6HX8XoyyMIc4ck+ct32QwZU2v26Qf0z9mIz4BynXMSzpDMKelqBSAFpM&#10;wD21AY4X7uD3aee7Pe67qAgJBA6dURoMEl+OPhA80PU/SKf9aJ2TS3GECUdp/IGex4cEEz2T8jA6&#10;/hTOtihQpheGETC+c4nFhOfPe1fuD2h/5MLTEE6QzyWDacvhjvNEI1rnwJEKX68r8aq22s/Fy/lz&#10;aV9nlBE0KGWVqKp+ivur16DayQHlji4odl2GhwtW0ncxCoV+EXgWnghtWS0MOi0MFeUoDwpAceAe&#10;1IT4iXChtHeBktrDTpDlC+1RsHI5dDnnoXuYj9JQf4KN+WihNrfazUKL83TRefOBixvKHl2H0ihD&#10;6fY9ZPhdUeZG4GDPkPHNICSOQswjYJpH644OqBazWnL1Tzu0EaTwSATfx4MFS1CbmPBYqKueaHmE&#10;knwbqVKp/l/y7cKgiVujYOXNmRk78zRwOCaHOnJeBw7fjBNHDriEdncG97uoeP4uAGFFPX3zNASP&#10;ciSh7+YkfLY1Agcv5eFGWTWS7xRh8s4kDPQmI05t7Lvh8FdGG14djfgxRiLEFN3utFzPJcajMcST&#10;U3hHY9CmJPTeEI8R7gQ5Nx813at99zx4dVW5u5tSV0Pl0x8K/zFQ+3G1TA6JtBajHThtNTsgcuZI&#10;dmB8FQq+i3KiJkXAAJQnesJUWwhoZdALKsgIH4wEFKp7magPmERGehQ0QQQGgX1ofZCYJZLbwGGj&#10;7JOgCqC2+HN7eBRiHCoDpqM4egnqLwVD+Twb+ro7UDe+hF6vgFavRFtdAapzE9FwfAtqDs4Rpy1Y&#10;NUHdO1SagYWjMCxAQddVB3IeCtruOwyVviPRfH6P0SB7OMnyGN8Zua8yfL4p/4FhcNoJfJJwBZ9k&#10;5OI9MqAfkTFnB8o+YoZGLqn9bfwHfpj2TOLkTrnonXQBQ1NPYkPeA4Q8K8P8U3mwSjyLj9N/PIjp&#10;BIlOiOjc/lEqp7ZmoLhB936dngGHfN4giMil9/LRI/mO6FTqnJ2Dhx36je/KiFOjoBGrTnIUiezE&#10;scJnCxeh0ckJjWRI6wkEGqm3zz4ADA/VtL2GtDuj21U18+bg+aK5qHVyReVid2gbqyEveYbiJatR&#10;40zncpmHggUE77EHYZLVQSuXQ9+uoI6BEkJ7C0wqBUyKNujoPUFWg5KoCDxZuBRF8+fj2eqFuLLK&#10;Dff3H4TQ3ED7tkF2+xZyVq0jaFmMmkVutN9slM6fgyI7F8huXYde14bKLT5otJuPwoW2aLWZTTDw&#10;1YRXnU6UXxTesiNgspmHSlpWO3KIqjNabGlJAFVJ+1S6OKCOtj1du0avuHYpBrXlH4gPVJLXC30x&#10;/iK3QTNqYVhW0yDqVXM4JRv3fjzaQEaUEy2ZMzZyvgY2+rSdjL7VxsOiL0R/7qWz8SbYEKtl8vFf&#10;M95s3LsqAQBDCp2vlwcXyCJQoWO5VDeX8B60PgIDNkWjj2cEhnuGYNKmEAxyPwSrrZl0bDT6rzsg&#10;GvTBG2Ng5U7KcOORLI4QcHKo/u4J6Lueziu2P1YcSbCm9X7u3EaOJklEP9rGIwsDqK2cf4JHGjrb&#10;x/sPcj9M8BBH92J+zf4QQ0kH0T33ZUDZnAHrDRFw8I3G9Zq2PfQc/9TySN8qoXb9pVBV9VfsHFsh&#10;CP8i1D/6a6E1z67xnO+tmqDPyTgPICPN0wMcfcA5HcwRCG2BHPY4nN4fKOZU6A4MOpWrbbKqxCgJ&#10;3perb46Egs9BBlnja0WGvz9Kgx3Qcj6NfkyqoTO1QK5vhlr2ECUx69DuNxJq6vHrggli/HsTRAyk&#10;c5DhprZx+3hkgqMzzO0dicqgWajP3gd9zW0I2mpo9E1QmpTQCgaY9IBRzbMkOhg6aqDueAh15VHo&#10;MpegIWA0tYlgyd+aQISnKXiEYTjdsxkeFHTPrFy9s4Ou387OnPRs5Hs5g6UVqsPnou1q7IEWRdtM&#10;yyP+QvhZW1Z/dhEE4Yt5+1Lg36MK646PST2NT9PPiUP0HzM8UI/7EwKIngQQvQkgeiTz6AAZUzLw&#10;rLydt30q+gmYlatccq+9q5F+VT/iBFSp18RRDc4n0SPZPG3wacpV9Eo4h2ExZzAv6SIW5L+EdcZ5&#10;9KJ2WcedxOC0c5h9Og8LbzzHhJSLsEo4hR4p5+h8BBR0jp5J+bTkMNAcfJh+mdrK26+L73Ha6g+p&#10;7ayc8Irb2pve68Xt5mJddC8fJNB9J1K72IEyjWHB7AvRi8Cit8WR9KM0c7Isdqx8Py0fQ+JOw/1y&#10;3qUHgjDhGf1WCs3NfyM+4LdUqK//l4JQ/9f6p/c2PN+4kUDBFTIykmxQa3nUwYkNLfXWHTjts+O3&#10;AgglGd6CBXPpWGdULV4PQw19f58/R+38VWi34ZGJSah1nYPG6CBo6buo0jdC/jAPReEH8GDvDjw+&#10;GI6WJ09EB2qVshXFEfF44LIajRFRUD+7i9Y7N9HW0gKtQYkOHcG/sg1tT19AcfcBdFcv4s5qVzL0&#10;9H2f4wrt1RuASo6KLXvRbOuKcjeCBLt5aCYweLXdnaGcDBKNjub1SgKNKtq33s6BAMSRYMpRhAfO&#10;ZCm3s0MRvS703dOseXhjBH1/2C/wTwW5/H9bHq8krwo/pMjcl8+HbSYD6kWg4BElGvKvAsBX1YqM&#10;9yCvSAzy5qkMggXPJAKLZLPDJQFEb7HAVieAsCaKKhp3zlTpkSKmw2aAGLCJDDrvtz4SEzYdxtL9&#10;GYi6dBfHHxdi/M4YWFO7uHDXx15p6OGdjrT7xUi/cQerI45hkkcYRmwIxyACiX4bk+l86WTwUzHA&#10;naddktFTnA6JwjD3KAIAblMGPt2YLrbTyosAwTNVBItB7tFiAa9+Hqno65Emro8gSBlI21+9965q&#10;RSBl7R6CvcevK/Kq3s4PGf19/6xT6wXhr6Ep+K2p8gzaouahPXAM5AETvwYE31W5584GmI2y3o8d&#10;GwejjYx+qyVpEztF6vYNRgNdrzaIvvSXQ6ErPwHD/US8zF6LegIZdcBAMtg8NUGQ4NMfwr6BMO4b&#10;RsZ8NBpCxlM76fwMIn79af/RqD6+HfqWlzAZOgCTmqChA3oN9XT0Chi1bTAY2qEnNdJ7WqMKyo5G&#10;GBpvoebIRjQT2Bi5Iue+XqITZlvgMLFaaOdIBAND57q5DgfBjC+BRGBvat9otCZuMWhKby23POIv&#10;hJ+xZfVnF/5e0/9EgLgk181zOn8bHyWeEw1nd0a/q/ZLyEffxDwyrDy1wcbYbJDZGHeCRnfHdao5&#10;e+VV2vcm+iTeQq+UWwQhVzAk+TTWXLuLjJIKPFHKcEujh2NWDj4lIOgddwl9004h8ulLFJlMeNIq&#10;R+iTR5hx4QJ6EVj0iL+FvvEPCSJy8UHWeXyaloF+KSfQP/4KXSMPn6SzD0MO/kD6IQEAAxBP1TBE&#10;iABBbfgoOQ8fEkB8IpYRtwBOCoEStZl9QHp28Y9g5RTevVOvYOzRM7ig7NCWazQj8Oztd5wWXrz4&#10;h9rMZEOFrQOUtm/O8/AmbXIgI+s8B00EH4UrV0BfVwFlUQEer1wtTjEUL5yDYu7VR0ZBRyBf/SgH&#10;91euQtmKdXjp44tn7utxa81S1L64RYAhR3VkGh4s8oTixSOoTHKCfzXa5M1ounICLalRUD2+C63O&#10;ALWRPsUtraj230sgNJOusQDy6zcBfRue7t1mmYKwQbUjO0e+eSqmnoCijpYiTFmcKzn5lJhsira3&#10;ksrn2aNw0QI0Xs4qE3T1H7e2tv4v9oGxPFpJXpW88obpLgGJugHukei/iXvyHN3weoDgyIk+3ono&#10;Q+uDCAC4lPcABgUeVdhIRtebocI8NWE+xjzqwNMhDBGs/aiHP9grGkPXhWBBaAbirj3GvbpW1OuM&#10;aBWAGrUeC8OPY8i6cIzfEAqrddEYvTUNZe0GIlmgQmPE7SY54vOeYll0Noa4hxHU0LW9CAQIXvoQ&#10;PPShdnKa6mE8csAVPgks+npniKMmw72jRLgZSm0cTvsMpHb29iDA8DxKx6YRPPDIxasjKV/VfvSc&#10;rDwOYfrWcJx5XrnD8kjfakHrsyHNF3xRHzCWDORI0UB3BwXfRVsDR4m1JcSCVb5csKovOnwHioaY&#10;nRJ1voOh9BmKlkDOAEnGf/9Y1IfyFMlnqDtg9rOoDRxHYMD1KTjVNE9bDIXBh50peeqCk0JxVMYg&#10;yGnfqvDZ0BSehGCUQyfQh0HQQegoQuPDWJRf8UPthX1ovREBVcFFCO0NgMZAMMFhwAqoi86j5IAt&#10;2oNHEzzwiMlAcWqEs212BYfOSqAMELwU/SY4FNRvJBoDbNF2K/GFINS8E5X9wh6W5A1Lu0jGMYcM&#10;8NcjGl7VD1JviX4A3BvnEQkeUeC6Eh/S6w/IUHNvv7vjOpUho28ijwjcJKNOvfrMqxhK8OD7oABF&#10;ehPajCa0mPSoNAnYdfEeph6/CZ+SZoyOz8KF8lox10ubUUAtLU+2KjA25Rx6JzK43KXz3sCgxLPY&#10;8/AZ0un7v+FGEYbGMigwtFwRk0P1TuJ03AQa6VfBdS/Y1+HDDGo7T9vQffyBa2Gk36RjeJSFwIGV&#10;Ry263AMDRE+6Xk96Zv1iM7Hz1n08VWk/tzzSt1racnJ23Fm/DpVk+Fsd3mxY36RvAog6NzeoEtJg&#10;Ki+H0NaGssBolK7aBuH+XQjNNRAe38Kj9WtQeeAw0NwCQ2UVGo+cxJ2YGCia62DQqFGalorH891E&#10;58lH7u5QV1bCpNWg/eZ1vFgy/wcDBKe5rmVg6DIq8YUSUDSQsh9Fo709nrs64e6eTYL++e3FRUVF&#10;v4oia99b9iafShvnEQprrxj0ZsPrHUsQ8XrD2ceTy19TT30L6frDGEWGe65/Jub4pmHspoMYujHs&#10;S4BgvwkeaegCEVZcsZMAZNC6/ZizJRT3KurRYdRDZ9LBIOihF4xQ0A/ITvoBmOYdiaN3y+Hkl4UF&#10;gceg1OpgNBjofQPaBQOayIA8lauwYH8ShrkHwcozAv0IYDj5FU+NDCIjP4xHTOj6fTcmEbgkYPCG&#10;Qxix1h9z9ybDJTADkzzDMXT9IfShdn3imYWenlwHg0GH2/z1++/UvjxtQ8AydG0QPA4fu3+xtPR/&#10;WR7rWylCc8HfaIovnSqNdENrwGdk8AkAxMyNX4eC76KywDEEEOPEEQjBtycM7IgZOAKNQePREPI5&#10;Gg/aoPnELqiu7oP64DS0B5GxDhpE+w1BM6fDjpiL1iv+qEl3R9EBZ5QFzaJjJ4PTT+v8rOicvaBm&#10;kCAAaaJ2VyUtB9oLCB70nIYKJqMO+qfZKKJr1YWMpvbwaMdIFIXRde9kwKhT0OfLBLXJAJP8JSpT&#10;3VEX/DnaCXxUAcPoOfDISd8vAIKXXUceOp0vW0NGie9p6H7rk1ea9PV5b33thKvNqmkO2Vd0PTIu&#10;4yOChwHJ+V8x9t3pb7Nuk+HPJYDgYf3L1Eu/RPDB6ayvi06GPEXQ3XGd2jchj3rv+SI8/OfRi+if&#10;lo2gJy9RpTVAo9ET73HvUo926mGm5r3Augt5uNqhgX08dxDU9J4JetpHbyCIoN+BlafI2FMbfkeG&#10;v3/iZSw+eQclSi3qab9rCi2mkJHvm3xRbCvntOgff4fakS8WBeNU3J+mXUJPOv6TlCt4n+7pv+je&#10;fk8w0TOR7k/UHHzKTpZ0rDglkmLWjwkgPqTXfZJO4/OYDJytacri2iGWR/tWStvVh39X5Bf65IXb&#10;YjFDY53DV30Dvo++CSAql6yA+tkTtBjVULQpUOAdhpo9B6HVNEBmbKbvXyUehuxF0TY/mFrotV4O&#10;w5PnyF2/DYqHRUC9DE+370SLyyIoZjvi6aJlaLx1EyZNK26HBeKZm/OPMgLBKk5rWEYiGCh4We/M&#10;9UAcIHOwRzmtly+ej8cLF6IpNem5IAFE91JZKf/77AcVH9lsC5cPp967lWcMenoQRGwiQ/sGgOjn&#10;lYxeZDwHu0fCdm8ijj+pQFGHFkVKDS68rISbP/feowkeYsTRiL5kZNnngQ0yT2UMJO3rmURG+wDS&#10;bz+HXKul3qQCoB6lIKhhIjBQEBgk3S6C874YVKhN2Jp0HjvpR0yrU8FkUImwYRK00JBRaBcEXCio&#10;wPQtB0Q46LMxQUx8xf4YHIY5eGMUrNwZZpIwYksyJm0+hIwHJShqVaGyQ4drxXVYEZZJQHOIICMZ&#10;fQgeviwS9vX771SOUuEpm6GeUZi2KQynnpT7VHR0/IvlEb91Yqi7P7P+fCgqgqeLPgs6jjT4gREW&#10;rO2Bn5GSsSdDrPXtjxb/z9AQvwiyKyHQFZyAofkBdLp2GDW1aDqyEY20fy0Z+1r/8WTwp6GZ2gRt&#10;GQRFEfQV+ei4l4Xak7tQcWge5EEjYdrbRwzF7KBrNIdMREXaegjaSig5QocAQm8g8Hx2AbWBdrTP&#10;RBh8+sIQ2BstYcNRk70KRtl16JXFMHVUAy23IMv2QLXfOMgCRkERNAo6uoaBp1Asow+sPOogTlsQ&#10;MHSCRXPgWBE4DPv6oCVkAlpvJRZaHu1bKeXA30U8KbpmlXiSDCY7FOajX/zrjT/rbzNuif4R/ZMu&#10;YPDhYxgbfxJjks+jf+xZ6t1z9sbuj+tUrtz5IV3rg/RLsE7Jht/DJ6jVGWEkgIBeQz1LpQgQnML6&#10;UVUT/K7exFO1Bt7Hj0NBuxhpu4kdWRg09AIySmvRL/0k/iPrLIaknkM0/d5oqHeqMZmQQ9/hUYln&#10;0Juu9TGBAtfA6J14h4x/LnpkXiGYOUnvn8TEhFMYGXsSfePO4X2CgvfTctEv7Sass25hQGY+eqfe&#10;QK/U6+hJylMcPQiWPkm/j98TWPSk350RcSew99p94ZFaP8TyeN8qaUPb3/FSfvS4TeHS9WQsF5Bh&#10;tUe1S/eG9LvomwCi3pWMbdYRNLTVQqlqR6l/DIpXbYX+JX3vFdXQFz3AnY0eKAo8SN9DGWSyMlQf&#10;PYriA5HQNdRDr1KiODEGjxYvRYHzItykfZV1pdATKDTkXsGTVat+FID4IkcEKztXujiiwdWR2s/H&#10;2qPF0RElC+leF7qg0XkByjZtNeoe3XEQH7AkXxX63f2zQ5cfXh/rEY4hHmRg2TmQjHxvsebF63ve&#10;5oRSMfiMet5H7xRCYeJ4fhM0MKBDMOLSi3IM2xQvQkn/zXFkZGPEkQ2e+rDm4lXu7GuRgPkHT6BM&#10;z/nvOd+khlRNauDKF1DS+XJqmrEqLA4tBAhBx84j/e4L6PkqRnaWE6jrScfRf7x/O730y7qG4WsO&#10;YiD7Qniyw2USBtE1R2whcNiRjpG7sjB+ZxKicwvQQAfpjUaoNCoo9XrcrmzG1E2HxMJaVgQ/QzZG&#10;vtEXpI9HIvptTqd7icWwdcHYezSn/qVW+1Z67wrq4n/TV10vK49cKI4W8PA95zrgIfzuoOC7KIdW&#10;8ggBT1u0kJEti1oIffElMhiN0JtUUBPotUGAStCh/dYBNASNh/LkZiiPrUa1/zTIn56Blj9BnBhC&#10;ryVtp49DKZpuHkDVgdnQs4OlLzs2jiAjPgpVSUuB1id0bjJC9Lc30WdO0DSi4+lZNJ3cg7rw2WgL&#10;+YzaMgT1ByaiKtaRfqCW43nsWlTGuKEhdAJBzjA0+AxF/b7haCPgUfoOgzaYlgQLPOLQOerQVeVi&#10;1dAhMPr3oHseTD0UT72xLG+O5RG/dVJsFJYtPHPd+An1zN9Lz6ceej76JL8ZID5Iuw3r1JsYF30C&#10;u68/woUWOS7JO7C/oAZzMnPQJ/H1uSJ+n34Dv8u8jGEpp+CX9xAN9B03GUwQdBr6zqmgp8+BmjoI&#10;GtJ6hRLHCp6jkr6DWcXPxNEHA32X+XsOvY46FgKe6I2YcOIkeh47jpnZZ0FGnN5So52+/0GPCzEg&#10;6RTez7gkjjaYq4beEqt9Dk84jU23X+C8TI7rrQpEPC7DtPizGEnQYHX0HgZm5sGaNSsPVqxH8tCb&#10;jmd/Dc5Syc6UXHqcp3EGJF3E7OSzuNbWQb9u+K3lEb81UiVU/ZVQ8eJfaqMPV5fZzke7nauYW6H2&#10;W9S6eJN+HSAI3rsABIeHVrguRVFKIkyaFmhu5KJs4ToUrPfAy+AgPF/jiYJFG6G6dRcqQwseZCfj&#10;xurV0Ny/gQ5TE1qFNmibylB16SzKjh5B24tHEAztMKibgOY66vCE/HCAcPhynQGiwcUBFfZzUU5a&#10;Rlplb4OqefPwQiy6ZYcWG0eULV6O+vTkBMsjlqSrvFAKnzgFZag4qoCraQ6kJfe4+4p5H3iqoXuj&#10;ydqfpwY8YzHBPRjlChW0RgN90VX0Q84OaxqUKnSYtC8L1l7R6LcpBj29DhOYcGIqdmqMx5AN8Rjj&#10;vh851W2gjwiU9KNhxgAyBPR/LqCloR+ZgnYl9h89TYZHi5RL13GnponO3yHmDlDxjnyYRcns4Hmz&#10;Eo4+qRjizj4YqQQCSRjinYAxuzLw2Z5MgohUjPWOwI2qVrTyjxr1hIwaBdRaNZqp1+Pkw3ATQXB0&#10;GEM8GSBen++Cq3n28+LnFYdhXlGYtTMKV8obl1ZVCW+d042gLV7bfuMQ9dKniMZQ62dtcVz84SMQ&#10;XNVSJ0ZvjEJZmC1a8pMh0JdcQZBHKEAwqCWDoIKO/qb68kw0UhtMBUdhehBGRn4aTE33aB/OCWH+&#10;Wwp0nM4oh1Z2Gy8PLySjzpVBR5tBJWgoGsKnQ19ygv5+jWRsjOIUhlrQQCkoqddSDUNjPnT346E4&#10;tR1Nh1zRHDwP9f6zULR3Amr3jYCc4Kmd2tsSMBL1vqPQ7DMKCp+RXwDEq+DQqWral0uZK4L60vMb&#10;hOagudAUnKgyaEu/FpHxNsjxuqaSgYknxFDNnklc74GjDN4cIvlRcj6GxF7AntznKNcZ0UZ/j0b6&#10;epbR3yazrB7D3xDq+X7WVerNH8fWy7dQ16GFSU/fWPpdUJoMaOVRI/qucadBw1koCQ5K6TvII45l&#10;tI9Gy1OYAuGDnj4HBJX021JPH4vAp88xLj4BB5+/RCN997V07Eu1BnOPnsenGZfxhwwCBx414FwW&#10;6bnoG3MWex4U4yUBSAupggCmnpbRL6oxmZ7BUIKI/inX0DeFgCj5KvrRsQwR/TPpWaWwk+VVcKZK&#10;Pif7cnyach2DY88g9HExSgVhluURvzVCj+gv2m9fc364cR3qnFwhtyFDSYaxxlJB84fomwCizmU2&#10;ypycUB51ECptHUFEA3TXLqH4UBjy/fbiZehB6G/ehkErh9zYiKLoQyh1dIPsYBAML2+j/UEeNM2V&#10;MHW00O+GAoKqBe0vHkD76A50168if+3qHwUg2FmS10VnShd7lNrORondHJS72KLajZNSOYswUe9s&#10;K9bKqFywEC937+0QSqr/YHnMknRK2v0iv5HeUWJEAg/tD3GPwWA2vB6pbwSIvlwXwyMZEzwP4UmD&#10;gn74BephqOnHnA27UcxxP2E398yj0HdTNHqQ9trEAGEuxDWUAGJf/BG00A+Jgn4MeChSLJglqoUJ&#10;yCCws1VBdR0E6sUW1TaiUcc9GS2MgkGc+xaFrmce/zA7X0Zfe4gR7qEEOGT83RMx1DsRY/cewYjd&#10;GRi2LQnD1/gjp5DD/vQwkvIPVDv9aFVqTZi9J4HundN3m30bxAiTbu6/U625CJgY3srTHVEY7h6C&#10;yOtPcrlUsuUxvzViarx1siZxBTqCxsLgaw0dAQQXuZKTQe4OCr6LiqGbfsPQGDIV1embYGotpM8C&#10;PVf6+2rp02FAG/19lGQ46K/UdhsV0WuhrnoObeUFNEYtgbqjmpGQDAb95enPSYehg6eyTCWoPUk/&#10;FPsIIALGipBiCuiHNlo2ZK2DsekhjDp2uTNQj1QJHUdcmHT0edJBy9lLNY0w1lKv53YSKhPWo2j3&#10;ODQHjiPQGQZ58Ai0BLPT5gQ07xmO1m0DoAsZRfdjhoXuQMKwj45jgNlP90z3q/UZD8W57RA0j9+6&#10;Xkq5IFivzclV9ci6RMbvNgbF3Eav5Bz8Lutit0a/q3JWxpHx53GmUYF2+psYCLQN+g5aN6JYr8OM&#10;c/e7Pa5TP005g0WXr6OU4YG+VzqjGjWEBBcaypFXWUN/G/rG0p/aoKdvvU7g5Ob0PdSjlT8r9KbR&#10;wJ8bAkPqOPD3m6epnrV3YM/xcyhREYgY6LNF29JLqjA08ZToGPlR2m3RcbMfR1mk3sDQuNO42q5F&#10;A33m9Dr6tdApoNJrcFttgP2pGxicTtBA4NAn8RJ6xl9Av9QcDMig7cdv49OkiwRAV0gJTggieBTi&#10;g7R8cR+n7Bzc7tBlWx7zWyMcqt1wJOX83UVuqHN1RLPtPMgcbFBnN/frxvQ76psAonT+TFS6uaA5&#10;Mhr61loCgXpzMSx1PXRtBBSKVvreN8HQ3kzvV6N5fwjkcx1QR0a7cOUSPFqwBE/CD0FoqafPgxxN&#10;d2/g5qrlKF+0EFVLF+Lx4h/BB6IrQDjbo8bJDsU2s0R4qFpA97fIBTUL56OZzlNrS50N+xm0bSGe&#10;LFqJjlOXN1kesyQs9YLwj37Zl1uHUK+5t9iDZn8GAgiOOtjIRbPM23hkgutTdPUF4GH93mw0N2dg&#10;4NowHH1YKo4gmAwaM0AQBFwsqKUeOR9/mAxxJPp6R6K/GPLJzoyHMcIrmoCgHmounmPS0w+Mjn8u&#10;6HgyMNSzABkfcG+Eegw8zSDoVTAY6IeEWcFAPRPaximQ9fTjQKaDjtSQ8VGKvdAiRQccAxPEEQSO&#10;pBhKIDB6VzpG7EzD0C1xGOseiOgz1yDXUnvph9FEPypy6gVdLm3EaO9ouvck9OY8EeL0xesBop97&#10;PKy8OcV3HAZ5x9HzC8ea6JPC43bDFMujfitE6Kj4l47HGXdr98+Gkgw+OybqfQdDRUaw7VsBhLmI&#10;Fe/PYZlfVOokQ84JqHQBwyGn3nzFQUfoiy7AyNER9DnQ0N/RZFISETTT31YjGiCdpgovzyeiWdaM&#10;5qaXqLicQL1D+vsSYIANBhkHE/VACQdgMNZCeS8WsoDpaPUfLY50CPt6QBPQG9UHJqEk1RP60lwY&#10;lNV0nAyCupkMEVf5FERPfgYYFZ3bZGiEpiqX4MYbxUHT0eA/ku57BGTBY0SgaNo9DO076JmEckTK&#10;NwOE1odzQQwVS5Nz4S2t/wjUHJgBQXazTVDW/2ONIPyD5ZH/rNIiCH97Ra2PnJBxSiyQ1TP5Dqzj&#10;btEyB+9lkMFMMk9jcDIljrDg3nXPZFJLiOaHKTcxLPoMLrdooKDvp5Gerckoo+9fB2o0Osw+/UDc&#10;j8MfOYMjp8L+KIUzWt5Ej8TLmHoqBzc0aqh0nKJaj2b6fp7taIVrZipOPCmiz4AZEgWiCFYj/c34&#10;e81ToPRBEZVHLAR2qDboxBEJhcmA+g4lQYCBoFGPCjqv5/k7GBR3hu4xl9qc+wVA9EzJwfDoU7ir&#10;MYmfOUHbTL8hTVDSZzBPpYPryZsYm3EdQ+ierZI4DPQCrDKuwDozB0OO5Ymhm5+mXEaflPNiZAfn&#10;i/ggjSM7bmBE/CmkVtTerQT+3vK4f1bhv3WlXP73KH8+rShgn65kvitqyEjWUk+a60RwjoSvGdPv&#10;qE32bqh0tUGj41y8XLUM2oZKyEpfipkom8mw13OtDM4K6bQSTeGxeOgXjIfRUVDUl8OkU0OorcOj&#10;8IN46hOMqrCDYhltma0D6p0cUOLEcLIQz9dugPb6FQgFD1F58ABKnd3Q4kCG3mEOylzn0b7TCCDm&#10;o+lmnhieXbhnB1ptqE0MSfbOBAhcabP79rNy5kl2nuwcfah2tkMRAUSp4zxUuNmjcqEzqt3cILOn&#10;9XnT8NxpOioWOKPYaTHKQsIvtdTVfWh55JIUaoUNzn7xwlDO+UAG04rAgXMpMBxwnoYeXlnUC08V&#10;kzoN3RghTm+IqawZNGgbQwDnceA8CPPDj6FaraE/agcZ/w400xd7W9IlApB0DPRmXwc+PgJDvOLR&#10;f81BDPUIx8r0C6LfgZ5+FHR6+lGgH/mq1hZxyFtFPxgCfdHNIwvfLDxioSIAqVOq0ErXF8hQCfoW&#10;gggjoq49xbCNkRiyPgxDCQp4BGLU7kx8tjUeEzaFY0lIAp4qCFrUtWLPqoF6RDuy6EeTp3M8qc2e&#10;sdRm9gt5vQ8EO4JyRApHmvC+g2g5aVs8rlS1nW4E/ic1861IfysoXsxoPxdIPXfqfQcNgCKQi1WN&#10;JB2B1uBBZBy7g4YvlUMcORulxpd66H5j6JhhaA61pnMNhM5nOPQ+Q9AQNAotV0JEXwQt/W06yA5w&#10;MTQTGQEuiCYYaCvnazDIUVv5FCplLVTyOtRXlZDB0JHxYKE/BKEDjyYRThBA0t+oLh+1MU6oCRsr&#10;Gm1hnzW0gX2pFzMQTYFjURtsh5oTuyAvPgW97DFdp44+h5wDQkVLA12T4JYMjkGlQGvtExRlbUFN&#10;yDgoAxkGhqPRbxQa9o5Ay86BXwGI7nwg2oL5OQyC0WeYWGSsJXQgWoLGQX8/RRDaS1ZXC8JbkQK3&#10;DFgYWV1vskqm72GcOS2zmHWSgKF/wk3SXNHYc3jjB+mcJ+E6+iaRJlryPGTkwjryLA4/r0WLOM3Q&#10;RM+yGa1k6O81qjEh7Q7tfwP9GDwIIj6k139Iykff1JsYmXgGR1oVqKfOADs7a7V0DP0mzD1zByOj&#10;TyCroBJa6hi8SQSTAjqCSe40KE30yRA66FNFWKjXijVUTtQqMTXuEobFXyCDf5mM/BUxB8QH6Zyy&#10;OgeDIs4hq4KrfHKHg3q2xiZqkwGnmhSwIZCaQcAzJuG2CBED0i/BKvMCRh7LIc2l8/GoAyeXuk7n&#10;vIbfZ9IzSuaMnfnolXIRW+49wyM93hpnSkHZ8E+awttPXq5eAiX17LnmQ6mrI/XKzfUeujOo30Xr&#10;bZei3JUTL01H6crFUNWVormkCI9WbkALGWEuTlVFMMAhkM12DqgiY/5k4QLUJ8ejOS8H8pQ4FDra&#10;oowzPpJyJsha0nraj0tsczIn8b2FBCrLlqDKdT5BgRMqeF9XO8ht56LNYTKqbeaj+fYDqDVKNGzZ&#10;gbbZnIPCDC8yu9cnxKolrSFwYK2le+Flqe1sVDjME2GixoWAxpFAxM4WJfYz8Nx5OurdHFDntADP&#10;Nm82CTUvnCyPW5KLJXXp4zcEiDDAaaNFx8YuANHLK0OMtOAcClz1kh0euaAWj0zwNmsysD3pGA5j&#10;HE49/dgbj1GlNqCBeg48IjGGM1ryKIaXOeNkL68U2j+FgCMJIzcewPnqFjL+ZudJFf3I5z9/irO3&#10;b9OXnX0ZBHOPhMzI64VHLwy4VVSG7Bt3oKYfOqOR+q30I/G0RYk5e+IxeFMCtSMBg3YcwdBd2Ri2&#10;I50gIhbjvQ4gLOcBGjTUq6Gu0NEn1Zi46TAGuhMoefAIRAp6c/2PN4ZxEkDQPfEIBAMEP78h68IQ&#10;dPreaUFo+VtB+PkTkNCD+nND88Oo6ri1aPPl4lT9xdEDw75RZPhHkFH8dgDB0xRqMrZc1KqdjCdX&#10;w+SiVno2prS95rADTPW59EPdITq46vjvYdKSUg+SfWTIGPDIkkCgyaMSAv2tBDbyeoI/eo//4maA&#10;UIkAwcPWHXyMmn6sTu9AechoqIJHQe0zEo1hk/A8fBpKQueiLtAGRcEz8fygHcpjVqH26E503E2G&#10;seEOHVtOhqiVPhNatNNnipNJqZ8fRWnwZLQGDkUrQUEjlwLfNxzt+waJPhCd8PBagKD9OWOnjF5z&#10;CGvbiX2CoCxfVyMIb0VeiDJBWLk2757QP/ky+sVzVkUuEmUGiH4JnB2S5/Rv4qM0c74DceSAnStT&#10;OXQzDx9kcJKl81hwPh9l1OPnXiT7C1UbjQgoqUIf6rX3ol4+G272FfiQRyLS82CddBGLrz/CS/rb&#10;6XgkQaWG0mDE1ku5GJh8DoMTziD+ZR3kb/pqs9Dno92gR35Vg+ifJEZlGBX0HdehmQBkbV4B+sWd&#10;IWi5SvfA4MAwxPfA90cglHAZK24+RgV1KPRqGTVIJfpC7Mt/hqHJdBwBh3XqbfRJJ2Cg++2fcRWD&#10;065iUOo1fEL39we+PxEgODkVj9DkkuYTbF2GzbHzuNwks7E87p9dFIq6/1t9OvXhs0UuaJ/DRtwJ&#10;5S4MEFyF8ocDRI3jAjLwZMQ5G+TiJTCWlkH7rBwFCzaiw84NjY6zqHc/A62O06BwmIZWAo1a+5ko&#10;W2CPRwsdUbqIOgCOs6n3PxctLrbiyIjMgc9HajeXjP88cURCM8+BjrUlcJiHWicbqGzsoJ5thzYb&#10;R8icbFE5YxF0+c8hKKjT574F8rlz8HLxHJQ7E4i8Id8FV+us5nOwYynBQx1BRDm1o4y0kkt7O9mj&#10;muuC2NoQVBCYuM4WHS0b7d1wf8lytOdePGx53JJE5DzSjVwXjMGe7Ahonqrg1NBsAPsRQPT2SiOQ&#10;SBShQqxGSQa1p1emOCoxiEcgNkaJyZgGepFxXn8IEz3D4Bl/DptTrmD8JuqJ0z4DCSysNkaK5+mx&#10;6Qh6bDkujmIsCs0UIyAYIJT0G9OkN8J7fwSO3rwlOmupSQ1kcHiM4fXClTo1uFVWi0V7D6GglQwX&#10;mR499XibtDqEnryJfgQADEJcSbT3xkRLAqkYMvIhGLUhBKvir8EjI1+Eh9EbD2HYBh4tYV+NVPTy&#10;PiI+i+7AoVPFlNgESZzvggGCp3qG0Dm84s+0PWhRfGR53D+rCEL5h6qSi/UV+12g9OXKlgPEaQv9&#10;vtEiQHBp7O6goauKiZZ4nYwtJ1Li1+rAvmJ6aq3vUNQHTUPT1TAI2hoY6Qeb/5m0rZA3ltAPvloc&#10;iWDHSFY2ACYCC1aB9jWQkeA/NaOD+f8a+iuaRIDgzwL0jVA8OYKq8InU6x8JechM6vFHoL3oODoe&#10;HIHmegQ05z1RHzgKmsBxtM84NARNRlkU9UiuH4BJUUDnUYpeGAoOIZQ9QG2sC9pCx9C5RqM1aCwd&#10;8xn0BFUMDZ1RGK/CgwgQIQxSZoBQ0P5cJlwe9BlqI5fBJC84YnnkP7vc1eo3zjh2Dn3o+9g3ges6&#10;5FmcDHmEgcGB8xxwoiROpGQupsWJo97LoP0y8/D7DDLIGRdhnXgMqWV1aCXDqyAguNSuwuhzl8lQ&#10;k9FOy8GnaRfJeNNrOt9H1KsfnHwRLuduooRnItRECToeJTQhs6IeE1JPY0T0UcS+rBYdp98oBJpk&#10;9rHt5Hk8U2mgo/NAq4VKMOFsQyNGHOfrXsKHdF9cUZTDRjnb5KcpnDqb2kOGv2/KMaTXt6COfmPk&#10;GhPuNHVgesJJfJJxFv9+5BLeI9j4Xep1vEft52P6J1wj4KL7SmZHUK7VcQPv0XlYuV5IjyS6Bt33&#10;6PhjOFZa+9b8vVFa+u+PQ/aVFbo5krG1RxP13quc2S+AC0X9cICotecU0NPJ2JNhdXGB+v4DCA0y&#10;VCdl4qGXBwo916NwwxoUrVuJkrXLUbZmBcpXr0Ll2nWoWLMBJes24OUGd7xcvwFF691RuHYDiklL&#10;6b2y1bRt3Xq88F6HuhVL0Mq+Ck5zUDvfFnU8nbB4GfI2rcfNrWtQGkjf59pGGOpr6Nj1BEdzULxo&#10;Nt0rT2V03/ZO5URSVfZcC4M6Hc72qCc44BDOTq13c0ItPbNWR4IGAo2q+VwvxBYyGxc8d12IuuxU&#10;neVxS7Ii6jSGb4wQRx84Z4JYRlusbcGwwAaX8yBwFkf2W0hAb2/O0JiFAd5pGLTuAIavDsDkTYfg&#10;FJCO3cfzsCAkQ4zIGLU+FDZBx7D99AMsDk/C1E0hGLk+XHTS7M3H0jVPPywmQDDSD4KRfphMOPGw&#10;EFPX7UD2vafiCAQ7VLIvxJvwgas56qlneadOjnFr/BFx6R5k1NtR6ZTooN7So5oWjN2VQWAUg0Fk&#10;1IduCMcYj3DY+ydjx5EcrD2cLdbLGOkdj7l7kxBwMg8r96dj2mYGiUPiqIwVAQKDwjcV5uJw1n4E&#10;UWaAiBNHLIbQusPeOBy+cL+f5XH/rAJDwYjmu/FoCJ4Hzd7BaA/k1M3Dods3RgQIBoruoKGrstFk&#10;A8qJnbhGBId/ipU7fQeIWSPLItxgantGUKCChkHB1AFFeT6K847CZGDfFAIHUgP9bXlppL+v3kTw&#10;QK/1BoN5u/hHZYDgMSgemRLMzrXUEzW0FaIxkXoiZOgbQ+bRj8gVdBibqZerBtqrINSeQ034JGgJ&#10;aHScxMqvP2oDR+N+sC2UhRdoPzn1ek2QE5gaZU9Rn7QEzcEMD59BFjQa7ZwTQywkZgaHTpDoBAd+&#10;zdpGsMXPgp8bR2O08igMHVsVZAtNxXUV1yCwPPafVSKeFngPSzxKxpTLdt+mXvNNcSies0ly1kVe&#10;53oWnAK6VyIb3nwChjxxrv9DrtCZdg290q5gYOJpTE4+iaCXVYiqaIDtiRuwJgPcg+EhPYcghAx4&#10;6lW8n8l1I26hV8IVfJZwCgeeF6GW/r48TWmgv2Mz2f6zNc1YlnAEac+L0SD+rV8vgrYDlfRZcc04&#10;gYgnJZCxPxQBSSV9xzfk51GbT1Gb6dpk+BkceqTdBdfEEPM3pF7EJ+nsGHkWE5PPIOhpNYFLLRZk&#10;5WBE3GkRfN7LvCKC0O/Tr1H76bjUW+hHz6IvT++k5tL7XB/kJt4X627koA+t90q+LcLSoIQTOHC7&#10;oKQV+HfLI/9ZpePmtbGPt3qhgoyijHriPC1Q60gALToOfnOVym+rLdRrl9nORCsZ6sfznfAgPBTa&#10;phoYlA1QNRcQ49dAT1Cna2qApsWs2uZ66Ouq6btaC0NjAzoa66GVNUPT1AgNvdY2NorHiMc11IpF&#10;8NRV9yEL3IdGGwcULHDGw92boHpyGy2yMrS3FRCk10Ejb8CjE+l4vGghmqhdNS6zIbOfg+bXjLRw&#10;tklOGlVF8FDDPhMEEDylUetkdqjkZRVDA63L7MzQVek8jwCGU1s7o8LBDRV+e2B53L9uKW1vf2/K&#10;LjKM66PQ3zsV/am3LQ69E0B0jjbwMD4bRPOURhJ6emagzybqkdMxzoFpSLr5BHcrW1DRoUczWfqU&#10;648wbYMvJq71QcDxa6igL36VVo2ntU3IuvkCiw+chhX18CdsDUdFO/3o6zpEZzceilwRnoFx63xw&#10;8nExzKF8ZmPyRoAgY8WulHcaVRjvcQAOe2LxokEOLRkVDidt0evgFJYthos6+cQh6vJ95FY2oVih&#10;RROd/OyDF2Kuh/EeYdiVck6cfqlT6/Gwuhkpec+wJuIEhljCOL+5smdnBAYnqeIRiWR6ZvGY6BmO&#10;tFsvPC2P/GcVtF0cUXdmJ+T+U2Dcaw1VkDVaqSev9RkHgw/1pIP6iZDwOuWQRU4l3Ro0kgCE4IOd&#10;GX25GNVQ1AWMRduVYOoxtrIrKxl9ergdFag4HYCKyxH4/9n7D8AqriXPH//P7OzM7O78Ns/u7Ozs&#10;vHnvOQeiyBmMcyYqB5JtHAFJJBubDEogMgLlHMhIKGchCYFAQkgo5xyubk7q77/q9BVgLIP9bD94&#10;9i27uEF9u889t7vrc+rUqRoy9Mq5Gh6q/IvzL8/eJ4YLExl+js6n39M4CFXuToKHN9DutxDaytNQ&#10;0155hGowmIkl29Cc/DVaDr+CRr+ZaCSjX+v7Bm4d+xCGujxiEoIQglW1yYChnqvoDHRGn89MDBcN&#10;U3IRLwKPYXC41wvBj1rf2fcAxDQCCC4UNoNe02e8JqPbj25ipTGSJDUtsXT7I5UTZdXNUyLPk4HM&#10;EfP2PEUxDBAMDn+Ml0tb24h6F4V4PraQDGMWbCLSMT0oCVMDE/FmeBpWpZXipdgUvBB3ifaVjJlh&#10;KVh74QbeJiM6PewSwUQixtJnno+/Soa4FM9GFtE+0zE7LAbfXL+MSs42qac+N9DvpB/CrZYOXG1t&#10;Axneh8oQ3SOa6dEuIQWLotOQ3DWIBjo1Yps7MTvmNMYSJMj1LAowilNXh+VhfEQWJoRfxMTQOMwP&#10;PQu3xKuYG55Or1MxKSIFs+g6d6SBxrtxuZh14iKmhp2n/kkSXgWuk8FLXccxcEURTNF35KkQns7h&#10;QNTxodR3YYUiQ+dY+syXaVeNpZI0zdLlj1QGc7JjKj7+mIwlwQNBgxxb4EzPOQfETweILqfFGLRb&#10;TEBii6rlrihZvRrlPj7ozkmGsrQAuuJrpGXQXLsJ5Y2bGCwvx2DZDahulEJdeo20BOrrJdBYVF16&#10;BeprxVBflVVTchXq2hp0m7tRHROOWodPUOixHv2VxYCiB8rKKihL8qDJzkLl4YPI5RUaLq7oF6W4&#10;l4iCXveX8x6uxsnPW+2WoIX0TubJ4WBK3s6iLQwRLnZQ2NrRfm1FXESbkwMGFjugdakjauiY/Y95&#10;puE/i+RVV22btO6YAIOxG2NoBB1NRi8QM8iY3gWIMAEQXCuCYxnGcP2ITdGY7XlYrFbg0QDdD+im&#10;byaDbUR5Uxt8Yy7gZHIecmn0wTH1WvYQGPUwkk0o7VLhZYKH177Zj3qVJUEMGQUGCLtdIZizzg9J&#10;t5po9ErGQOL4/R/igeCYbTL4/Xq86nkI73j6oqKjn0a2POeuQZfeCJcDCXjD3Renr1aK+U+Ozuf1&#10;49ohI3qVg9gQfB5B6Zdxsegq+nVq6M0GqKltnCOioqMP7+yIFqAweSP1x/cl1xLeB9lTw8W5uO/m&#10;rDuII0lXkixd/kjFVB4wuy1iNdS75osARLXvJBp1z4Nuz6tkCBkgxn8HGO5XIyeJosdeAggu9c21&#10;LUw7pkDl9xoajiyF1JZJBlojph0414P29iVUHXFCd5oXhnTtIqpBhoORflUZHHjaggNj5e3I4hAg&#10;8vJdXs5rot9M15mF+mOuZKzfQ++FTTDpq+n3pPOMwySkIejUt6G+FYn2LD90Z++DouAE9LdTASWZ&#10;IYJZiQDCbKDzo+IUOg+8DY3vVFHhk70xHBCpI4BgYOAU1qzDHggGh2Gw4BiIuwDBS2DHw+hN/en9&#10;FtpTfandt7+2dPsjEwXw377JvGYeHXlRLlcdTgARJXsdno2R4x2eoOfsleCCWezyf5pG4eNpRP56&#10;WCI2JRXjZHkjsnrVuEZQvfbyDYyOScSohDQsiE3HlX4dClUGRDZ04uu861h0OhtjQ7MIQErI6F4V&#10;+x8TnYSJUbH4PLcQ1zR6aOgnHaLHIbomdWbOA8Hnw4OFA24b6HRwOJuPqUEpeJcM+arEArwexXUx&#10;Lok4DI5R4GkYLvo1ISwLLxNUfEbX84maemT1DeKGQcKqS9cxKZJjNhLx/oUMpFEbchQGJFR1YGvO&#10;FSyIS8K4sIt4geNBeKVF5GW8EJ6DpwmgXgzh2Ar2tmRiQkguQUoRfp9QhGcIRtzOFiCqQTXb0u2P&#10;VHpi4pJqaJQ84ECjaUcylE68jFMGiHYaWd9rWP8UbXZdKvJKtNN+G11cCCbcRCXMStflaFi2Gh2u&#10;y9Dq5oqGFctQs3IFKj9YIepXVH7oiqoPnVDzgRPqV35b61Y43tEGl2VQHI1Dn2EAJQnxKP7oK3Tl&#10;5kFSdkCXnIFby93R5PY5WmxXoNd+GXo5VsLWgZ47otvBkR7vLtG8VxkghgtnCaC47+/3ahsBA0+F&#10;qJbaEpDwd7ZHE0FGzxI7dNs5opL/fqVsraXLf5tC1+VfhyQnx49bexITNseKuAYOGJziaQEIz5EB&#10;woa25UDKN9fvRx3nqmeXM90IuGayRKowmFBY24obrZ3oU/bSDX+ARqMaGRT0EhoUWryzKwDTv/RF&#10;Sn0bGXlqibGXRiISPg9JB6fSzqzrBNfBgERmiB8fKgQKZGzK6Wbwuqc/3HYGoFXN0xoENWRwKrrV&#10;eHtHDN7eeAg5tW1QCRc6j2jJKJnVBCo65Nc0oqylFZ2qQWiMGug4qZSOHsnY9Gv1cPI/JyDhe+GB&#10;+uhegOAYkfHrIzFj7SG4H43PbQP+o6XrH5n0nPec3XLUFsZdc4GdE8hwygCh3fOaDBD7xt0Bhe9T&#10;0x45BqJ7/2z67GwymrNh3jUH/b7voi5sNRnoWwQQ4heHZFKi9cJuNPm9DnXKFkjaZgIL/sE5TJLh&#10;4H5hjwNHrzA2Mk7wv/Q7DrZAMvSS5dGKoEzdUC86Ug+h1/cNtO+fA03ZIUDTTIDCSaSMBBJqGLR9&#10;NHIdoDbQmaXvpXNUATNBiJFAg7Mfcn6K7rNbRBZKs8846HwmEATIS1I1PhOFp4FBgdNYcx0MfhwG&#10;Cda7Hoi5wgMxuG8szF42UPq8hqpIdzolrzxygKiTpC+WxSRjVGyqqPnwAte+YICIZ1c8V53MFwGV&#10;bHjHkeF9Ppq9E2kEE2dw6GYD2sjocl2awSEduugKi6y6jc/OZ2Fb8W1sScxGg9mEfoMWGrqWeJoi&#10;uV+FNyPTRGDm8zHF4lgvhhGQRBXSqD0VzpcKkNTdi94hE4aGJBh1JpHn4WFiMtN5RI/Op4oxmkb/&#10;z3LyqphUAqI0jA67jFFcuyIqG1zwa1RUDiYHJ+FQbSca6fTp0xigp+uYk1MFl9Vi5aUr8Ci8jh3Z&#10;uWih+wOfj2qTGe1GE0539mJe5Dm8GMt1MzjrJMeM5NB3IIAIzsKTkekERemYHMbxIsX4fzxdE5sl&#10;PDSemZWPBUDc2u2d1GrrCqWtLVqdl6KVDH2/rTMZV9k9P5LB/DHaSoZ0kF35Lm6oXuYM3WI7GBct&#10;RjsnXOKS2M4L0OL2HlpcF6GVjHArvd/C6kojf9eF97wvq1i1ca/aO0B7NAwaQw+unz2LNjp/Tf1d&#10;UN8sQt2HqwW4tNsvRy/Bgtp2EVS2CwiSbNHg6kLAxKW+eRnndzNuMji02C4WINHtwrENd7cZ9k7c&#10;2ZYAgdulWcIQQfDg4oA60h46ZtviJbhp+z6SgqO3W7r8tynVkvSPh8+n9PFc/fiN0RgrVltEYQoZ&#10;QhED4cmVLDlwkAGCDCdtZ0NGcdzGGEzyOIlFWw6iy2CUM0/STZ3u3qR6ESTHkdVcAMtoVNFNmwBC&#10;0tONnAwGDSY7NUY4HAiHzVcH4Jt5lW4+dGcggFDQ5w7k3BJpoHMbe8RNHhKZIQEQI99kxHHFEzYa&#10;RpQrTQQJ+7At5AyUdDyeW1fRjSqxslXEI7y/JQA3upVi1GMa4gA+drSTwaL2sUdCw6NburmxkTHR&#10;jVNn0EGr10NrMGB1QLKYkhjvQSDlyRDBy1J5yoILhHHSKe4jXn1hiRVhD8SmaMzwOI51x0+pbg0a&#10;p1i6/pEIcPNvFSm7Pmzf/6ZIB23aaUMAMUVUz9TsfRkGTg/tN+FbsDCS6rmQFRnO/n00CvfjjIwz&#10;6LPzCSgWoC70YzLkZQL+NNSfkqEbtTFfotV7HnSpX9Hp0SYC38SJwADBvx//hOJn5H8YIDgPCKMD&#10;YwS/1qKz9gr0XTfpPOmj32mIzhU67xoL0HvMHn30HRqPvAF1/hGguwJGbRuU+h7oTQbalpNQsadJ&#10;L7KW6ggUVeZBaPtr0Jfshzq/96kPZlB/jBVBoDx9wfksuJS4yosDRmVYUO7lSpwyRAx7Igb2cebO&#10;6WI5q4q38xlPMGEDtd9rqDi+DOhKeuQAUWyWtrwXdAFj4jLwBwIFNohs1J+mETwHUbLngYtiySW6&#10;OUFSHp6OScfsyPNIauuBmi89IwM2Z4ccxM2eTgSn5iD1VgPOltxAK12fBhNd4waF6NsanR5upzNh&#10;E56B0VFyDAIvGx0VXIJRMVfpeOl4LfY8gmvq0UbXp1bUxKDzgc8V+q0YKfkX5zOETwc+I/g9Xpbd&#10;QS9cqM3jwvPxBI38f0ffh6uBvhh2haCBU25n48mYPLxIjy+FJiG1X4MeggdJQ/cenUIs5S3u6MHh&#10;3CLE365GUnkZnQu83FxDEKMng2VCBW279FQyno9KxhNxXH20AOOoj8ZGZmJMZAGeiczAswRC4wgm&#10;xkQW4d+4Sml8PmYGp2Jbzu0Vlm5/ZIKysv92fdNXV7p5ZG67BG2uXGGSRuV2HAPBbvqf7oHopP0p&#10;lrqSwXZD5Qre9yIoHBeidsViNCyzI+NLMOG8mAy5LXoJBvptOZiTIYae2/NSUkf02C0Tyy3bqZ1t&#10;rA70mh477N3Q5LgcbRGhdO/thqKmBkMt3TDUV6Doa3cCDnvUL1+A6hUuqOPARuf30OHyPmqXL0X1&#10;cme0OLuh08GV2ul4Bwr4kacthkt2D4PD8CO/dz9AsKem1dkWyqV2wgPBqzIaXHl7ggjqxwanpUje&#10;6xupb6182tL1vz1pNJkWfhlFNM0rB8j48dz+SPP7nAJ6MilXzRy/IRqj1kfRKDwYdrsC0EeXODuc&#10;HyRsBGhcKG4E/I+GbhqfnqD9fHUMzgdPQcc3KfZc0A0ipbYDb3j4oKitnz4hj0N5Gp1vJPfKcBT/&#10;HYBgQ6/VoYoGtu99uQex2YUYMnL0vx7dtINvzmWRcT8Jux0BaFbpRPAef5JvVuIeyfsYQXj/RiPB&#10;iVaLzXRTnOYZKKp08jJWDqqUV6ucJAALk3NAEDjw1M8kAoxxvPRzUwym0d9X+segoFNlb+n6RyJc&#10;blpbFFY7QBAw6DtTBAsKw8cGkVRr0ZGg4V5lI8spr3Xek6D3mgAtGdtBvzno8n8DLQcXEiGmgMb5&#10;BArUq8Z2NKcHodH7LejSdoKX1hrv/zFHEP5diD5IORWZDs2V2WgqDAV0NeCqqwqCPDPdYLSV59ES&#10;wOmp30AbGe6W0JXoTPOCuiIWQ+p69NHvpzYbYOq9AXN7HtSNeegrCEFb8IoRv9vDdHDPFAIJeaWK&#10;xncaBjl7p/ds6r9ZMBBccClyLmXecHARcOPIIweIUKW0ZV5QCsaFpuDpaHlU/UIUj57l0tVcCItH&#10;7s+T0X06hsAi5jKN6HPxelASilVcW4R+LOY8Ggww8vVRv2dV3EBZezNquzuFH2mIgI6vbkbxboOE&#10;1clk1GkEP4YM/WgysE9GZ+B5ghKu2vlsVKE4/pSwJGwvuoFqtYauf9oLg/yQkQYfBBW0P74+ieDp&#10;wJxQigBAr0YXvbcyLhHT6LuMYk9KxBURMMlLTzmr5vP0XZ4kQBobmY33g86hdJCgwBI3w/cgDsId&#10;oGMVVFagpKUeNf09wishLzOm70DPW7VmfJzA0xSp+LcEXsFxWSx15bgIXqnyPK/oCCf4Cs3Ei+E8&#10;ZcLHJvgKzcaJspYiGpQ90mqNUtm1WXXfbCcj6oQGt8XCCLLxbnck4+pCxtPxp6/C+MlKBriL2tNB&#10;xp4NfqOji3jk15wA6jY91sTEQ9IS8NMAVNdej3qvHWimtit46sFh8cj7vUeHgYCnKhge+PH+bX6q&#10;th04CGNn7eZmSfeEpft/W1JjNK9ZfSjuBwGErFw1MwqjSadsDMaHB6OhoEuTl+k9SPjiteSVEzcj&#10;ThyzNeESRm8+hrkbj6Khc5DeVwuXd7XGDMdv/HG9k70WbOTlm8n9NucOOJCYOHJfo4KBYKGJbJbd&#10;Vh+UtnaJaRUTGf96tQ52viGYsiEQy33D0MN1Lyz7HAYI0bbvkWGI2HPqMqasOUJ9xCtTojHxIQDB&#10;fcUeHS7IZb8zELlNXd9Yuv6RiKRtnKYoCNb8dICYJT6n9ZELcOm9p4jXA/teRce+NzFUGixu+gyA&#10;MPZgoDIDNfsWQZvpRb8Vpzp/uMgAwb8MA4QW3dU5uBG1CeauXBjNSgGbXIEV+laYahPRHv4p6v3e&#10;QqPvK2ja/zpuHlgMXWMmnQODMPbdxu0ID9SfWI7bR13p7+9B4Tt7xO/2INVSn6kIEBgilHunQulF&#10;4OTNEDFH9J/RayqMtN2A70uo3/cekLvnkQPE7lrtllknkzA+PBXPxXJdCM46yXEC3wUIkTuBDPBo&#10;MoZvByejgrqfU0iLy9vE1zn7goAugxZ9NGJXkXE2kNEdIuNLSC5+b05FvyH3Khl1GqVzICIHIMaS&#10;8Y1OFwb42agiPBOVj4kEFS/TICLgynX0EjTwih2zxOnvOTU9AYOZPZYM+lrarwZ9dC1zPgnnc5kY&#10;H5pG8FAkAOJFBolIDg7lY+TjqZhCan86bMMTUWMYEvlHhoa41WZwIirOD8Nt7zRy8S2z8IaZaIDB&#10;K38YJDoJgDwSi6hPUvD7eBkgOKHWc2KViZyamyHieYKIF8Ky8FxwBh2b+pH6bF/BrVuc1dfS9Y9E&#10;VEW5i6rWbxYrLxqXLRFTBIqlTmh7nABCxGEsQZfdUpF+WkGAo7BzQLctewiWoH6ZE1ojIyD1dsHU&#10;04by4ACUrlyGTvul6LYnKPoBFUWHvQq/FDywNu3eA6mjbmKrNPhIPcuPTKoNBjfXvXJQ4IMAQrjq&#10;CR5YOQaCR9/TCCA2hiVCKUz8g00CAwSPT9gc0PUqLtj9iVkEIlzt8ijis64LgDDRBdxHN6BtAeGo&#10;7ukXAMGubL647+LCXWHDzvDA2e1Mes40aEY7NWXdwUC0amhMZKa/0bHSa5rx0qYDBBAn8fmxeJE3&#10;n93j3DJxbyTl44wkfAy+QfJjcO5tTF9ziPojDGNFjRAuDy4DBCeo4kRS9wMEeyHYA/He5oM4X1rl&#10;Yen6RyJSX9WrnZlH8VMBYtBnLlTec2lbeUUGr8LQedH7XpxX4hUMntsMAxlukU2SjL2huxq1Jz/C&#10;YNZ+EW/CuSEeJjzaldGO96JFb1U6yo+vwGDGXhoGl0NN8MBTJAY2NMZeGJvz0BztgQbfV9HvMwlt&#10;/i/DdCMY6M0Hbseg/dC7UOyfR+3jlNM2ZOjHjPjdHqYMERpO3U0QMbB7Agb3cgpvzofBqa0nw0Aw&#10;pfCdSyDzFkznPR85QHxe2Lxl+slEAoYUPBfHgCAnjRoGCF6FwTEDzxNEPBuTQ5qPsWHZWBqVjjr+&#10;BSS6OvgCocuFPYEc0swVdtnbwCmlGcSHzAQQ/B5ty0Xtdl+9iRfCk2BDxndUeD6eieMcEWT06Tjs&#10;gXgyhst7Z2JSyDl8kXkFaQMaXO5VikDHvD4FSrsHcLOzD1e7+5HXq0B2jwKZPQOIpr+/ffEyGfBs&#10;PBdVLCCCYzgYgDiR1fNReXiKIGJMcApWns5AK7WFpzA58JaIRLSTg7y1QxzUzX4tvjOR0HY82NDT&#10;zamPTs1tWaW030v4Yxz3UQEBRJ5YfTEMEKwvEkQwfD0fkokXQun7hWRhd8aV7nqDNNrS9Y9EGpPP&#10;LLzx2VoRi9DoukgkYHrcAKKdoKbVlQt72aHNwYEMPAEDPzqTutmh2nkRuo/6Q6quQFNEOApWf4Qm&#10;FxeCDQII+kwt52wYYb/3KsPDcLzD8Ov7t/mpenvjZkitt56ydP1vT6q1BnvbrUfvBAU+GCDk5yKI&#10;kkbV02k0v+dMrhgf0q2EL8MHCF28NJZho8Bmmg19GI1SxngcJaMehM/2x9J7PO8NqM0SzqZnoaVP&#10;9kBwYS6usHivx4Fl2Cug09EoRQRwGuhGYUIf3egCL6Sjz2iCzmTAgMkM77M5mOZ+kAx9ADaHXRTx&#10;GTI6yBhx99m3hcFhWPh458tbMWftAQEHYzwjMV5AFWfsDMSEjSEEDAxi3waIsZ4RmEF99faG/QjP&#10;LVlt6fpHIpKi2r45Zf8dgFASPPxJHgjveRaAIKNJBtSwhyCCHlW7psDgNxctB5fAPFAnRn8SJ4ky&#10;KVF/Zgd6so+IaHr+nR4m8hnF/7LJ0kFVl4nqg4vR4v8ulJn+MCobRXwNR/ErOJpfNwBzfwUG0rzQ&#10;dugdtOx/DW0nHUjtoAxeigH6vlxtlHNDmAgg9HsfvtrkfmVw4Ef2QojXBE8K+u69e2ZQn8wUBcm4&#10;rgjnwmj1fROGmE8eOUC4ZNzaMjkoES+GJ+NZMoLPWOIeGCDYAHI8hPzIMRGcXCofEwgg3E7noYlO&#10;/yGeRjLxE/opiCAE0ItrUvbiCbim9xkguI6Nlp4fqqjFqLALmBjO8Qlk1HnlQnS6ABUuif1kLEFE&#10;fAEdMx0zIpLxamgq5tIof0psJuZEJMKVYOdTgp1Xqd0zIzMxi/bxVsgFzKZtR9Fn5ERRBA8EKMKL&#10;QjDCdT2eCc/GU/RdxocmY+2lfLQzQEhyFU/JTI90L+B7hcg5Qm0Xnk1WajMX0WNY4nopvpfLMTY8&#10;EU9SGxggxoVxoKmcbGtYuc+4FsYY6stR4QRgQRnYeinP2ChJcy1d/0ikPPzkm9dXf45eOwII54Vo&#10;c1p6ByB4WeKjAIh7gxX5ebubM246O+K2x1p0Bh6H+nQcesODUbNlE24uc0XdMidUf+SGus3rcePD&#10;j1DrtkzkYxi0XYR2av/tZS7f2v+w3gsL7Hngx2G9tw0/l95a4wFF7oXHogbKI5Fbg4NT3t/sfw8o&#10;PEA3MFjIQZUMEVPdOWV1OZE8m9+HAwRDhhx3TxcrPU+taICNxwmCkQi87HEQzTTyECMCusDrGhvQ&#10;q+Siz/LgRwaUu8acb1oGg0HoXSNvpBuCEYO0afGtegEfGoKSRo0OywhQJnsEYornUfjSCGaAIEWi&#10;UYjcGt4zt+m7Ru1+aMltaMcr7v6YRsA1bj17FyIIuLi4GNcG4b75LkCwMkC8tX4fLpZXB1u6/pEI&#10;DA1f1170gkIUvyJQoNH4nwIQKu/ZpOy2nyVyPzBE3Ks9Pi9jsOw8Md2guIHrSPuuxaEtN0gYJBne&#10;HizyGcW/iZF+YwO09QSVBA9cr6Jl/0K0X9qHoa4SGDUdIp/DIJ0GehOdQbpmaCvOoTlqLZr3vU7b&#10;8xLMifR9ycjzd+YpB9/Z6PPlOhcjf78fqjpSThzV7zULAwQSmj3s2ZgAzpHR7fsGBk86P3KAeDex&#10;ZMuE0CQapaeKUTSvUpCXOn4bIF4UXghOupSHSaGZ+DzlKlrJmHKCNroQZBVXywjKfU+/KZllsaIq&#10;qqUTY0PPYUJoLsZFFuGP0TxFkkHH4UJdBBSxBfhDvLz6Y1RUlsj4+EJkAf41IRXjYs7iUFULElVG&#10;zKHXzyVwgGchJodymuwsEafxJK+OIBARcRzU9ucJMp4Py8BT1O5nY/IwMTQRX9MApZObRlDAAGEm&#10;gPje70HvcRZUTkTHq7NOlNfBhgYaT4u8GQUEE/l4gmDifoAYTd9FxEDwY1gOtiTlotY0dNjS9Y9E&#10;GhPPflL20efos6VRvQsZUae7HogmThv9CAGCH3n1Q53rctRu3QXjzZsw65TQGdUw6AZhbqhH6+Hj&#10;qFjxoWhrnasz6l2WodPBEUpbzj1B172THWoIKO4/xjA8DMc8DL/+JbXqk3XQVZb+m6Xrf3vyQwGC&#10;jSMvT2SdwEZyYySmE0DEl1TRCFC+yT9Y2ESbhDPaJJ7rUFDbgam0b05KNWntIcTmXcMAXctmDqTS&#10;q6E3cuAl75kubvFJGRTu9TwMw4Ns6PnmRYaG7mAKuvnwCElNhiuzrgUvbwrARI9wMvzHcDT9qkiZ&#10;LbdZ3ju3aKTvcD9AXKMb4zsbDxIQBBMYRIs4CE6HPcGd9k+PE4Un5/EFCMnQeKj24t6fDBBqMpoa&#10;Un7Oyzl5KkOujSGrjp63xm4m29MOo1knprn0nSVoLYkHl9f+IQAhb8GVVTkTKZ07Dbno8n8bRoKB&#10;/r3zCCYWojHoQ2hvJkDSt9AgmVNk8zy3nuBQA3P3dfRGrYaattd5jRcrTfoFNMwQ9So69711z/f5&#10;01RDsMQQNeg7lyBiKgZ3joF29xhoqA96vV+B5pj9IweINwkgxoUl4YXouwDBQX+cVZGNIAcgskdC&#10;nsaQDfzkkAx8XVAlp5jmOiXiCuFr7XuUQIP9hwyHZoLzi32DmBx5AZNCsjGWASI2Tyy75ERPYzh+&#10;gI75JMHDU/Q+TzuMJ+NrE5GGJ06fxvTIICQ1NuGWwYh3zp4l8DiDqeFZor1iioIAgWM1uO3j2YhT&#10;m5+KSMdztA17IHhlydTQi9hXWikSVHHxNgZQzlHzrTbfp3x/Mg6pxdTGqaZegpoLYkpnbHgBtTmf&#10;gOfhAPFlci5qTOZcS9c/EmkmgLj54ecYYGhw5tLd3wYIfj2SMfwllcHhXi/A9RWrYLp+C2aVCgq6&#10;Zhup/7vpGjdotRiqa8LNL78BVxBtcXZBm5ObWH7KZcL7HRaI/TQ6L//OMfj9XzJgciSt+dgKED8Q&#10;INg4Bt4BCC6wNdPjOOKKbwm3pRzs9gAhY86EzxhApp0uVjXyK5sxaU2gJSV2MD4LOIdOuhFxbgZw&#10;9kj2MtD2fOnz9pIYSdCN6j7Pw7CRZ68GjyCG+D5ByjDBlfcOXMrEDM8TsPGMxbT1R3EkrUTMnYt0&#10;eAIaeP/8oR8AEM3teIdAYLrnSREDwctZ2SszweMEgcRJ2Ij+eowBQl8XVHtxz08GCA2N6nk6QOPN&#10;yZdoFC6U4ynk5wYyoq0H7WBouwqTWa5hMKSrh6opD1oaCYpCSA8R8evSecU+IgYDsWTz4NuQvGyg&#10;3UOj/l1T0eUzF03H7dGb44+h/ut03vTQ+UPnB/1sJoMCmmthGKB2ab0n0bYviRLj5r3jRQGsPt+X&#10;R/xuP0b1DFHsffCeTf1J7xGo6PaMhnrPRPR5z4chwPaRA8Trl0q2jAlPIsMqAwTneWDvAxtkjn8Y&#10;XsrJBpGDEflxSkgafG40oEv8EEr6DeT/2AjL14qs/Fy8R9ct/1LDAJGl1mJaxHkCEa5gWYjfx8rF&#10;uxggxofzcshMOi4nZeJpAc6AWYhxYXn4/ZlEzI2KRnZtCxr1Jiw6nyJWQ0wLKqI28/LTfPkzUZyS&#10;OxM2oRl4gR6f4AJa1HYGDA4GnR5+EQFV9SLAW3i8xHkkexy/TxmBTJJKeC5TegiAQs+J5a1j6bi8&#10;vPX3CT8MIBolydvS9Y9Emi+c/eTWB59jcIkT2h8jgBh+ZONes/UrSH3dkAx6qLkuCV3sKjMNFOi+&#10;jsE+1IeHiEJWrQQKbS6knGLaeQG6nN5DF2eYdBgZIDjm4d7X9/79l9D6j37jAFGpUIxfsPnAt2Bh&#10;JL0XIGw2hJOhDMdMMsoh2TfEjUM2xrKwyR3m+jvm1wIQNDak7dk7oEHq9TpMWXMCYzbFw2ZjiKiI&#10;WTaoRb/RCIVeL1Ig8xQGj0ElSUu74GQwOuj0nFmSjT4b+OEjkcEw80IyjuAG+pR0YpoNaNBosGr/&#10;CdHWyQQq0z2Owe9CPrhMuCjeRHu/M7ISEHSnxULuB4jixja86e4jUlqzB2LcxijqE879EEiAchLj&#10;RQxJKCbztIYl6RYnkuLtOelW4q26aEvXPxKRdLXetUl7hFFll76aVBh+GkWrSRke9F7fNZT3q9Z7&#10;sli6qebpAZ9pIgujiKkQ0wT09z3j0LPvbXTlBsJk6kcv9Z3B2IUhTSP0BIKcllr8aty//FvQU76N&#10;Dwu/I1bJ0Lb8C+nZs9CSj65D78KwZzzUOyZBt8sGmr1kqPe/hPpD76M6xgO6+jQMcUl2Ol906h4M&#10;5J9El+9Loo39++aLtg/teZEggpNl/RBPy4NVxY8EEFxUTMn96DcROm/a9+6J6N09F4aTj4EHIuXa&#10;ltERSWQM08i43jV6PHXByx7Z43AHIGg0LwAiOA1+5fVi2SSGFGR62fzKsCCP5O/CwzBAkPml34yu&#10;P7o2czRaTA0/RyAip87+Q0yBZfVHBsaEXSK9SEaXHqMz6XhkpCOK8GzkdfzTmcuYEn6BAKIddToT&#10;3jiThz/GFmFscDnGEmCMic7Hc1EZGB2TgvERFzEq8AyeC0vCkzFZAoReIDh6gYz+VPpb4O0GDHLr&#10;CCDYC2HmAYil7fer/F14qHIXICYJgCAACuM4C55ykb01DA8MXjx1wn0lP2eAyMU3aQWol6RHWqWx&#10;/tzpVTc//AyDBA2ci6HDcalYxvlogygJIHjpJudmsLdD5a6vIem66Z6tgUlH/a6h/tfTNW6k+7yu&#10;F5XxIainbVtceGmnK6kt6XvocXofXI58YKmbvE/L/rnIFaemZmjoEKm76X0LtPwSyhksWetXr4Wx&#10;7uZEshN/twX4a8tP8NuRq009/2z3zfGHr8IgcBD1Heg5Z6YUqzDo9ZG0UjkGQhhfNupsknk+VI6i&#10;l98dFjbGbA7k0syxJXWY9vlBTKPjTfUIwsx1++B09CL2ZlZhU2Qaqgc0YlkVQwJ7G4wqBfQEBFo6&#10;nMJEl7uABz4SKz0362E0aEQ67B1RydiXUoI1IZfw8vpDmOERQMfhlNJB2B2bRTcWvuHxqhD+T7Zj&#10;4l4iRinfbvEdoY2yapvxMgHElPUnqA84mJSLjMmJoziRFC/jHOdBfelOwOLBpdHDCCpCxVLP1zcd&#10;Rkpje6al6x+JSMrKhXWp+9EjlmFOhdaLC2dNg8J3HgZphM6VNMGJkO4zlD9WFV5clOtlDIS4Av2l&#10;6DexN4jODSOXX9bTbVpeDkh0Qf1uEIG4XDhtmAcJFelUod+GnvP7vATY0JaB+qOL0MvJnXiaZO9k&#10;sYSUPSEML+1+r6DxmAN60vZCXXUG2qKj6D5M2+9/AwPec8jIc44G/sxkMvJTCIIeXrb8Ydp5YCq1&#10;hfps+2zqy5no9J9MoDJBrgmycx50EcseOUA4FNzaMioiUZSjHhdaSHBAhjA6A//vdAYZyHxMDCmU&#10;R9U0qhdLFcloTg5Nxc6SGvTwjyEN8C/1QOFrlH4hYazZA5Gm1sIm9Cwm0aj8hXAGlQLYEAC8nn4V&#10;X1RV49O8Anx0IRWLCQSmRqVhNF2TT0Wl4l9OF2F2WCpy2QNBhuXthFQ8Hcd5FrLENMaU8DS8ejYL&#10;Cy9ewoqMJKwtyccH125iPH2fJ2LT8SJtN4o9LNHJOF7eAAM1n3OaipUkBDYPEp7C4JqvnDHibKcC&#10;48Pl2iHjCCC4RghPm7AXhYFhXEQ2xvF0SaQclMqeEa69sSujGDWS9Kql6x+JNGZe+OT6Jx9DRSP4&#10;DpeFNHpfLJI5cTprhgeu6zCSUfw5dTiNdAcnrnJ0FDko2h1I7Qlq7Jxwy8OTTitOaa+Cnu4H0NAw&#10;0WymV2oMqbtRcewgapexkV4q4h7USwkc7BagiwCokQCizXUZ6lwd0eziSGBkh1YuikXbyvUqHEWi&#10;q3sB409V/h73psRmaOA6GewRYa1esxZSU82mZkn673QK/Y3lJ/jtyIWypv+2Yk/wQwFCjoGQ3xfl&#10;sMlQziAjeuDCZejFFIbFiJMyyzMmMO8PX7JsoGVjLG/Ls+BReeWYscafjC8dkwztjA1HMZEM/RRS&#10;Lnh1iG4UvVqdWKbJ+R2MWjXdnMwYpBvB7Y5eqEw8crgbf8HJbNQmCRHZN0Txqlnrj2KGJy8TPUHt&#10;5iqj0ZjuHoitkSmiSJe8iGs4BoJENFD+DsOtvfuaIcmEpIpGvOTui0m0T4YFm41cZExehSGWcW4k&#10;qKBjMTxMJoiw8eDAynDM2BiEd7ccQ3Zrb4al6x+JSLq6+S3Zx419ZFB59KzbO4kMoQwQCgIINobm&#10;vQ/PRPkw5WWNKhr5c2Etw41IYrsODBm7ISlraKTBmSTlqBaO7ufoeK6NwTlA5O7msSCdT/Q+/ZwC&#10;NthjpW+6hLqD76Kf9q/znoFB71liFQm3n8uJc7Bk7745aPN/DQ0H30PjvrfRs/9N9PnMh4K25VgN&#10;nrrQEUiIUuQ/g3b5WwBihwwQ3QQQCuGFmI1279eBpEe/jPPT641bxoScI0OXRaPpQkwKYoOXid+d&#10;4uqT+ZgwAkBMIoD45nIlOvkHkXjR80NEeCDICPBIny6VpD41JoSex2QalY/iAlQEENPCC7Aq8Spu&#10;GiX00yU7QKOIW2ojjrX246VT2QQcBBK03fyTZ5Ha3IBqGgy4xF7ApJNJmBOeibGRyfC82YJ0pQF1&#10;A0YotEPopWMdp/dmBqfh2RhOXMVxFjylcAmHrvEqIAYIukswQPBKkgcKjyC0YvtTzb0EDTJA8BSG&#10;vAqDk2xZACKcvSZcsjyHIEz24owJzYFP7jVVqyQ90pwAA+X5O8u/WINBWwII18Voc1kiAKLFmYy3&#10;ky36HJZ+y0j+EsoxC6xdDDFkzNtcnNDq6oxmV15a6oDylR9Af+UaJAP1N6+MofOBayRxNlBTXT1u&#10;rdlIwOAqvCjKpZx0ygHVq9yQ/8WHaI+PQG/mJXQc2otyNye02XENDDLsznZocLMTGSO77bmI2C8P&#10;EPWbv4LUXPexpet/e5J8veM/uR+OfShAsHGcsIGeixgITtkcitmex+GTkAGdmL6QwyNZ78yLWl6L&#10;9yR+j4Q9FRKBAP0XmnYZs933i+mL0Zuiab8nySjzccIxe/1x2G/2Eysz9HqDAIghDpyk0U2jQg1P&#10;36O41dYpzD8be/6Xs+EOkK72jxXluhl6uM0MPGM2xtExTtF3O4FNoRfEfBvM1GYaMfHn+dYhB3cO&#10;C7f2bvuFUtsTrtZinidDDwEDt5n6jZ/LeSDC5MyT9MhLU3kag70PXB59umcAHHYFobBTsd/S9Y9E&#10;gIZ/as89UdnnNV/EPOgJIDjoUeHLdSxeEm54nffDy3k/THkZI+dFUPvOQnOAM3qzj6I7zR+Kyyfp&#10;Ht0iluoKgKBHiYBBLoNGv4WJ3qXfhb1DGOL3OI0UvW3sg7H2LNqPLCQwmUVtno5+n3no9+MU0jPk&#10;pZleY2HyHkOAMJaM+jiR4GmAthFZIi1Jo2Rw4OWrDB88bfPdtv8Y7SaA4ABSaScDygz0+k+h9k2G&#10;eu9cNPi9CxR5PXKA2Neq3jI5+Cye4+kCMuITQzhvQiZ+T9cuGz+bUF5OKccVPBeTLdz0E8mYb8gp&#10;Rxv/RhIj3ENExEAwQJgEQJxu76N9XMDUUDKsNDL/t7gCvBiTB9uIZLSq6Fri8jYEAQ39anx8Lg0z&#10;wk9hPhnnLZW9CKhuQZm2C61D/Ui43YCDNd2wTbyCp06dxbywBFysaIa+l86MPjP0miH45N3E+LA0&#10;kSRrPMEKxyOMoeP4FVbR6FYGCC4XL9xZDxTamANxabPo6g4Cq/N3gig5dTYHfT5Nx3gxMode59L7&#10;uXiOnnOcxOiobIwPzYRv3o1iGo3+B0vXPxLR3iyyr9n4pUjO1EHwwADRTQDRREa8xWUpehx/eYDo&#10;YoBgI04AId4jY9vuak8QYUsQsQS3GSiO072gvwf9NEDkqbIeug8MaZUYSLqESpdVItV1r50LgYiL&#10;qLRZ/MEHqI8KJ57th47AY6itHDW7vkaLnTPUpLy8s3a5HZoIUAYInnqoDfe368fqQwHC2wdSQ/Vk&#10;S9f/9iSxuvrvtgefVdwLEPfDAyvnN2BjLE9j0Da03WyP49gZlUzGmMw4GVeGBFkZGPg1G2cOYNLR&#10;jYVjtEksAMHzqSeScghCDmDcpjC8sDmGDHI4xn0ZhxfXR2E6QcWCDftxs61HrMYwmwwwmYxkeMy4&#10;PaDCyq1+KGlqFW5w3i/fGjg9Mq/icNoZiFlf0sh/IwcxsgeApxaiMHpjDMZuPIF1gWdEjQ6JA3bE&#10;ChLZeSmX4uJ9MUbQs+H20/uMGIxAoZerMMvjEAFUkPBATKBjDCeS4kyUY8WyzlBMpeNOof7iYNOx&#10;HiGYuvYwPvALR37r4JuWrn8kQl/or7sLQtJ7aHSs9ppDAMEJoKZikACCC2opfDlJEnslRjaYP1Q5&#10;J4KeDLh+7wT07nsFDfsXoNX/HXQGu0FVmUwgyLhAvxp3sxi9EiCSwdB21dMdX0E9rqc/yADB3gqT&#10;pgPKgmNo9+eVEwQ5BBCcrInBh4M29QQ9Jq/xMO4dAwMBhNF7PIHQZFG/Qs4eye2Sk2YpOeCRAEdA&#10;zght/zHawx4IehzaxVNCBDX7JxO8TCWAeBW1Rx2BurBHDhBn1NKWl0PP4YWYDDGVMIGAYVRkNv4Y&#10;lykAYjyNrkeRAWSvxDBATAjNwJr06yBjSNeulq7hu2h9f1yQEBNdJfR7MUDwSDKmuUssg5xC8MAF&#10;uv7vqcv411NZmB2agGK1RtSm4SyWFWoCiIsXMDs8EpNp+68vt4jslz1QQjnUQ49AZOsAZsedx+iY&#10;aLwWFYuzdQSgdBCj3oQWgoIVqXn4XVw6no7PwwQ63tgIzh6ZjN15FaLqJ09JcCI6QQYPFPo7jYBp&#10;twi72UIAwcs4CUio/fIyzhw8E5t1ByB4CelzkRyEyitNMjE5JBX+hWVRlm5/ZIKb16c3bN+NAXtX&#10;tBMwcCIpBohGGv2z8e76MwAEl70WUwlcN8LBHn0OduizXyq012Gx8ITcWL0S2ptXoBlSo52udAXD&#10;W8ttVHy1Hg3cVmdnUi7cZSc8FzdXrMRgcjqg1EGt5hTlHdDkZaBh2UcYWOosjHvtclsCCM5s6UjH&#10;+eUB4nbACUnq6PhPdPL89uIfWOiL/7udJ2MSGBw4mZSNhxzn8F2ACL8DEJNo28m07XSPALifPE+j&#10;/iFoyRBzISteOmkwsDEwkcHXkmrohsOJg+jCpJvGkJnnSHVQ0Xb7L+SIKYaJmyMIGsIwno4zemM0&#10;Rm2Kp+OE4vV1fuBy3HqCBr5pmWmf/LlKhRJu2/2RX98iRqds9PmexkF3g/TosvMYpvF+yahP2nCS&#10;DHmA7DEgAz96UxA+OBpPoMHz8bRfMwdZ8SQIj4K56qaJjkffg9ooDfEyUT3dd3j5Kd3waLsjOZWY&#10;5nFMeB5E2moCnanrT8gAQa/HbYyk495dhWFDrxkipq87CI/jccZavfSapesfmWhyj37eve99MqLz&#10;hZHXckpmGo33C4M8E1xEaiRj+WOUcyPoyYAP7R0vjDZ7Agy+U9HtNQstqYdhIJCUg2/l344rLpgG&#10;q3E99jCk7lroRf0LGRhV/PsbOtF8+ht0+r1CI/5pYhqCi1hxPQ4xhWFR9kYwHCjoeHxcvciQydvI&#10;8MD5KxggxHPSkdr+Y7Rvn9wOw14OICWo2TeFnlMbdr+JqqAPaJT86ItpXZOkLYsiLuBFXoURXUAj&#10;5ctiKeVTsbwSgo0hL+G8CxC8zHNiRDY+uFgkAMJM14FI1CauM3ptuR6/JQQQanY/0wBCQyQfWNeK&#10;UaHnMSmMjhdRhD/wKoyoDEwOSkB4dz8S+3oQWnkdJTQwyNVqsDY1g44Zj4VB2Thd0U3wQGcE3Tuq&#10;BnVwik3FuNhYOBwPQ2xzB27SoRObWxB9uwrZdO959WwK/hCXhafou9hwiW0CiBciU/FlxjUoqNl8&#10;JvG9SbgjHiByrJUZStr02LUaAqskMW1xNw8EZ+nMFAAxRgAE56LIw4sxdNzINMyOSMWSc0XzLN3+&#10;yESqq5rQ6ndA22nnSsZ3qaiQ2WPnJEbmMkDwyoxvG8qfW0XpaxcHYWwZILj0t3KpPVS2DlDaEVTY&#10;LaVtHFDzpSeMZYUw9zXBWFOKRt/daFjugnZ7aid7MRh+HBeiz2kJGuh1+/4DRJc9UOk1BJeEhv0d&#10;aCRYanbkQEs6pitX9yRYseOy3r8cQLTTsVocbVEZFX2DTp1/H0t2lB7/yvIT/LbkaELizjFrAjBl&#10;E6dhHtkLwe55GSC4yiS9x8GDtN2qoxfRQtdlt8GEHp0eOjYG7IoiZY+BiXPZ0w3IYNaKCpcagw69&#10;Oi2ayWqvp4uT4x/GrqMRPI/YN57EWDLMozZwboUQvOq+H6UtffQ5cX3TbUAOtrs1MAjHr32RXdMo&#10;AELczIQhGkKfQYLdlgMCIHjlyKSNJ8jAH6XXx6ndwRhNxt310GnU6czoN5nRp5erNeroxsErOPiR&#10;l6VyVkz2oBhoRDVgMqFVZxKVALdevIrJnnLyK4534Cqc0zwZULjtDBBRMmAJTw0DRDTGeoRipvsB&#10;bAw8ldcG/Kul2x+ZmM59Oa/zMF1kwhhPJ4CYLIwpj+Y5pkD3MwQXsnJGRtPeiWS050BF4CDtGU3H&#10;m4T2RC/qXwIGnhai3424kvpeBbPiBkqDtsHcVka/hIbu9xoMGMTMOo0e29AatwG9vi8REEyBlkb5&#10;HDwpVoIMg4PvbAKVl9Dn+wrp6/Rd5sgBkwIgZM+DvNqEl3XK+SpGaveP0X4/eR86L+4/rolB0LRn&#10;DhS730XdqU3U7suPHCDqJOmtVXEp0qjoZPwhigMAi8QImo2hGD2zMYzMugMQ7JWYQIDhfDoXTXR9&#10;6cy8soJG/Eb2Kkry9XafcAS9huBBbdST8Qf2V9bhhYhEjA3NJ0NbSCP1fEwJzcaMgCSsKa6DU2I2&#10;3gqJglfxdVTQZ6+pdfgw5zLmBVzC8rAcnupDnd6ETZeuYE7gOcyOPYUrle1opn3HNfXALuoi3oo8&#10;DfeyOrwUn40JBEG8HHR8CBn1yAI8TbC0JqVQLB/uoxNMR/cGhpwHiQihpO/AmWz9rlRhTCRX45Rr&#10;YXAfPRlHcBXD2TSzCCD4/QLqP4KVaK48moQ34jLx2ZWGR17OGw0Nf9/pezirydYFbW4OaCVDx1kp&#10;OTaAq2T2/FkAwg7NIqCRDLADT2U40/uuaHZyQ4PrMtS4uqDFxRVt9q6o/eADNHyzGfVffIYWB3rP&#10;2RX1TrS9wzJ0ujih034B+mzfR4+TA4pXroD69g06x9To5SGGQYPerHSUrlpO4MBxF0sIOGxF4GbH&#10;LxBEyfDQ6mCLDhdHNNotRlXC6b2Wbv/tSlFtiyd7HhgceCpjOK31twGC3uN5fQEQoRi7nkbam2Mx&#10;iwynz4UiHD2fjoKqahHwpqfrlGtd6OnmrzPwCN5A75GhNqtxs6kOh89ewv6MMszaEkP7iMOkdYGY&#10;te4IZq4/DBsyzqM9CGSoLS+v3YeCmg4BJZxyluv9cbBdRZ8CSzfvQUZVrZjCYHDg5A+8TYvGiLc2&#10;+MOGDPioTZEYu4nbbckUyV4OgpO5G45hz9kMBKSk42JpGRS0Dy2vBmDAMXIiKh1MvKKD2sz5Im51&#10;92H/6QwcTS/Fe3ui6fsHCXgYuyGcwCeIAOKYBSB4dQpBhQUgOBZi/MYY6rtwzF7nj+DsG0mWLn+k&#10;gtIjs9vDVqF7PxlZDir0nizm73l0riFDzymp7zeUP1bZG6AnWOCphgGfV2nfL0Ha+QKMXjZoSdgC&#10;k2GAoIGns2SAGIIS5sES3DyxEYaGIqhMCqiMgyKpD093QdeMlqh1GPCdR+1jKCDIoZH/cN6JYe+C&#10;WnyH2QQInCFzmoAhnmJgDwt7Jng70TaCGwackdr+Y3SAAIKPz/Ek/FzJXpedczCweyE6s/fTmXXj&#10;kQMEy668G6YxMZfwbyKvQbGo7fA8GT4GCPZGjI6kkfUdgMjHuLBs2JHBrKFLS2Om69iStI3hYfjx&#10;XuEaEwoC70GzEf30mR03buGFuFS8GMqGvRjPJRTi+dB0TKLXU0MvY1wIG/00zAo8hd2FN1FpNKFQ&#10;pcf7SaWYEpaFlRfysaO8HhNDL2Hc8XOIbB8QOWISGtrwblQ6AVC6aO+YyAz6LpmYQKDCADE2LB/P&#10;Rl3GH2PT8EFSHtqpLV10f+C2MYc+SHhVVzfdA3ig8FXudeGx4WJaXKyLAeKpuCzqszQZICLk97mv&#10;XojKwMSwi7BPvowAlemRA0Qb+v9VFRGf1OC0Ak1ujsLVLqpxkkHtcFokphCGDeIvp2RkSdngtjg7&#10;EzC44cYHq1C89nNU+OxCU2wolLGxBBMfooXAot7NBc0EDo2OK9B/5BjaE2JRs9cXRes+Q+mHPJVB&#10;+1q4CLdclqMmLIRu1Wpha4wEfEP9Lbi6bT0aCVjUS5ZgwM5WBGq2EVCM3LYfrt/ngeA+baf9a8rL&#10;P7R0+29X2pXKf3xlZzwmeJwkYxuK8aLmRSgZXRke2PBy4KQMEHIQJWdgHLshClPo7/M8DuPlT7bi&#10;QlGpSCcs1jaQQS8ur0RmYQmNYGSA0BBAFNfX4Y0vthAsHKV9RGGMZzSm0Ah9zrrjmOlxABPcj2Ms&#10;HX8y73eNH9IqmsiI0IlCI6AhSUP7NuBm7wAWbfRC+q0anjmnm5kZnJaa6y7cVugw38Mf4wiEOK5i&#10;9Cb2FIQKAGKvgY1HFKavP0EGfS9ec/8GgdmXxSjFwEGVdBO72VCP5OwsGqwYodGrhXeipKUTb7t7&#10;Yb7nQUz1PC5AS6zAoH3zlI7sgQikY3KJ7yjRb8P9NNqTttkcjVc2HkFcYfm6ZkXzf7d0+yMTqTth&#10;XNspT0XX/teg2mMDvQ97HGaR4Z0pDD4vQRzJWP4YlY00J5qahX4fOo7PSzDvZA/EZNRHroNR3ULA&#10;J49oeQpJeCBU11B1fC0Ut1KgNPQTXnAkBK/oIYDQt6It/DMCgbnQ7eWVD1NFWupB31nikT0n8iqL&#10;aTDtmQzznokEGpPoePzdZgiA4JgHBgh+j+Hh5wAIJfUdH5c9G/08neE7CcYd09HjtRi9V042S1L5&#10;cku3P1I5XFpRMS4qEU/EFmBsSJFYUvlsDCdyyqaRNOczyCKDnCGAgkfVY+m9+YGXEF7dgezGNhRV&#10;3CJw4EEBT1Pwb8LBicR/dNkM0X+c+6FONYBzFeVIa+2B/blM2ncKGdcCGqEX43en8vFvp/PwVCQX&#10;wirF0xHX8HRsEUbHpGFKUBy2XL6B5HYV3kwpw5MxuTSiTyZISMS/RaZhQkQmAqu7caK+BfOizhDk&#10;ZOLf6LO/jy8hvUz7ycfoKHk6gQM2n6H2/yEuA6+HXkRCXRfOtTSipK1ZQI7AHp5moSciiJceJfGf&#10;GU2KAZyqraft+2F3ivNKpNF+CBQiC8SUBSfhepE9NdFZBBGcXrtAFAbjIMpJ1NaP0y8rkiRpnKXL&#10;H5n0SJp/1qRmBDR8+ClqydB1kGHtt+NMkLw6Ygn67X/5GIgBOzoGHa92hRvqPTzQ7uuLgcSzUFWX&#10;QeprgVHfD21zNa5+vAb1y1fh6mpX1KxaiZurPsXgtWIYDEoMDfRioPEmOtJOoXKTO1rtl6Hd/iNc&#10;/Xw9hug+zbE2XMwNxgG0XIhE1QoXaJbYQWVrR0BiJ5Z0jtS2H6PdnIyKvgd7Mxgkuuk9TobV6GSH&#10;rk8+5DPo31m6/bcta0KSMWM9GcdNZNTJCE6kUfPdbIrRAiLu90rcqxMIAmLzb5IR55sLjebJ2McU&#10;VOFoUhEZCC7Jy1UxzUgqa8BLZIinbWavRqDwFHA9iVHrY0SlTJ4S4JE7P85cdwAxxVUiZwQHYg5r&#10;RfcA3vzyJNLLa+gPahHmyGs/OAtlWVsvXlnrjakbTxI4ULs2BgkPhGgjr47wCBKJnRheZmw4jkMp&#10;V0TchIlORDZmF8qq4R99zpJ/wiwyGhY1duBlT38R7yBnmvx+5X1z8ijhqaHvM2ZjOGw2R8DBKwoX&#10;rt6e2dDQ8PeWLn+k0pJ1IrV73zxg9zPClT/Ayy3JoLKHoM/vp9eI0BKEsFufE1Oxt8DoNYEM7UR0&#10;7n8FtcErgb5idlMJY8QeCCM9GpTlaDy4Aq23o0TsDMe0cB0GGvtiSN+LzsBV1EbO+jhfxBtwFsyR&#10;jv3nVPPuCcJjw2myFX4zCMbGQOM3EXWHbKEsObXe0t2PXAJr6z2nRp6nUXUJJgWWiGDDP8Zn4A/x&#10;2cLlP5xdkVVkWCSAEBkWyXCyHq+oFDdszZAenFaqvF+BDAILA1lhjZkLmumQN6jA3OhTGBeRSiPy&#10;PFFb449xnB2SpxUKRQGtZ2OK8Rw9H8OFsMKyMTo8TSzPHBOZhAnhKZgakYIZYZcwNyIZs8ISMY10&#10;YsRFjCf4mRWSTwCUh9+dLsaLYUUYE1qE3xFA/P50PiaGcjEt9qYwAGWK2IXxIRzLkYNxcWcQWVdH&#10;7TfQ/YluJqZBZPUOIq1tAENGPgcZVQeQ2TOIKfGctpoDJbOozXLKbfZs8DJNDpocF3IdT8Zl4en4&#10;RIwPz8KzYaUEMddFAOihvKJUS3c/clGkpNiUbfkGda5cdGoJOp0XostpqYgN6LV/eCXLn6raxbao&#10;cHFBaWAAlE1tdJvmPA8cKk3oSecRDDQ4oGu6estutHy8Dq2XE9C45SvUf7oJus5GSEYNJL0JSrqn&#10;d5qUULY0ofVoOCqdPsa1ZW7oPRWIIZ6S4sh5gwbq1hpkb/RAJ0GGdjF7B3j56k/Ld8FTIb0Oi4Tn&#10;hlNq91C/qQiMeAqogmClwd8blu62ysmCCtUMMtgMDjabYgkYLACxngGCy1Y/GCBsCCCicm7IAEGw&#10;wAARkVOBgxcKCB5oHEnv6YxGpJQ3wnl/AuyOpWL6V/RZzxOYtJFd/dGYTAaXc03cBYiDCMy8JgME&#10;+zXEfnQoJ4B4jQAhpbSa/qL5FkBcrm3By2t9MGUjewQeDBDT1x/Dvgv5orS32eKWPXejCj5hp8BZ&#10;MIcBIre2GfM9D4CXm4qpnPu++71qQzBks0H2TPBxbTZRv3kGYtXhM8UFCumRex+GRVOdnNp56F2Y&#10;946Feu90kQOC4wUMZOT7/eaOaCx/jMreAAtAeE8jw8+5JQgg9r2M2hOuMLVn8byUmJ6gridgM0M3&#10;UIrGAyvQUR0Ds0hlzgDBXifaRtOJzhPLyFjPpLa+TCN/PsaU7xz3z60Gr4n0HXkZLPfZDFHlk7Ne&#10;NnIAZc/1xwYgSs1mz/fOpuP58ByMD70iXPBsCNnQcjnshwGEf9lNEYOoI4AYpN8jo6YOB1OzoCd7&#10;YGDIGzIge0CBWVGnMDYiXQAKLw3lwEMGCM4/wbEQT3PVyng6Xkw6xoWex/ywc1idWIAduaU4drUM&#10;pxvakNLeg+yuPmSRpnX14nRLB4Iqq7EzsxRLz6VhTvQFzA+kAU9gJp6JvYz/F1+E5yKuUNvzCUTu&#10;AoRN6GUCCPo+1KaQ6mo63YzUThkg4uoacazwFhkh+X5FpgopnYOYyKsuOBlVFIPVdwFibOg12nc2&#10;no4j6KHtXoi4iqdjruAlgpywW7WfW7r7kYtU3/67ev8DDbednUX5625HnrZYKgIT7yyt/AVVuZQA&#10;4oOV6CvMB9REmXQjZS8PX8s8LoCJM5tq0HkyAi2bt0Pqq0DXkSNo2XkAZnW/+K045b1Oo4FZRyeZ&#10;ju7yfb3oy0pH9ub1KN+yWQ6C15GtMWrp7/24ecgfba4fQL3EAa1OC0Xw6Eht+6F6L0C0CoBwgNLB&#10;Dm2OS1H6wTJ0no5ts3S3VdLqumJeISM5iZMfkXFlYJABQs48+TCAGO8egpCMUjIE8gUp0Y0/KOMG&#10;/E7n0kBTJyhfb9Qj/WYjnHwiMf/rYEwlAz7V4wgmexBE0P5FgCYBxHgatfNUysx1h+B/IVfOUChx&#10;OlpWHa539eNlz2NIunpbGBhebMkAYSCASLlxG/PW+GDShiACCJ62sAAEveZ23gsQHGi551SmiIEQ&#10;AEF6uvQWdgXG0kjLAhD0t/TKery0/gDGiSWhD/HEEHhxcimx1JWOye2YSd/xcEZZEu3q31u6+5GL&#10;uevauc7IT6AQ0xWzRIChSLLkPZmM4U/PjyADBO+bIYKnM9jQTkLP/vmoO2YPXd1F6m/2VXGgLWGg&#10;QQ+tohSthz9Ay80QmGlUy3E08u87BLOyBR1HnWDYQ8baZz647sTj4IFQ+U6itkwV8RecxdNM7eMc&#10;G33Je+l0bV5m6e5HLvWS5LSpuMw8lkb47JLnuXs2spzOmmtiPAwgdl29LsMCgYKSfo/U+gYcyM4n&#10;28DTlVpo6ZpP7+vHjMjTZMS5RgUXvhoGiDxhzDnAcRwZ5hfDz2NyZAJWpGUhrrkd1WoDuskQqPRq&#10;2j+dD3Td8UooUf+EjsUJ6nnhd5/ZjBo6WZI7uuCTdQV2wYk08k/FE1EFZMSvEzhcJnjhqQcGCF7S&#10;WYTxZPRfiDqNYxVVdKYZoeFRq1mJ6Jp6HCqsIFDl0GyOxlHhYssAxkdygGSWKNAlUn3fBxCjw6+I&#10;5FLPxqZSP2VjTBTBWFgO3M5nI6ln4JHHPwyL1NPz/ynOns29tWIlGUJHsXyyiwxfKwdS/gzBhQ/T&#10;bjtblH66Gpq6KjppiDzpGucwdQ09MfO9lWGUez27EJV79wHKRtQFB6M75jyxgkYOxjUQbjAk8GeN&#10;NADlVX06BbQNtSg5chQtbW1i31xPA0YV+tKScZsAYtDeBR1OS9Du/NM8EF1OtugRS04ZIJxFXok+&#10;B1s0uNqj6POPoctK2WbpbqvUGKRxbnuCDNM5AdN6OVGUPIpmgx7xUIAYRwBxPPmKiHbmlQscr3Ay&#10;7Tq84rPJEPC8Kd0QjDqkXq+Bm28k3toZjkX7TmGhTxzmfRlEIMEQIaeD5uMJgHA/jN2xKVDQNS/D&#10;Ayeq0eNqxwDmEUCcL64kIyQDBKue/na6qAxz1vphwsZgjKXRPwOEDCYyDH3bA3EU22NSLBVAZYCI&#10;v1qBbQFRUNFzdqHzfi+V1xJAHMRY+jwv3xzp+9+rvFqFlSGCs3Uu+Po44kprFlm6+rEQSV3v3plx&#10;UN/k+5ZItKQVKxMsRpFG9/cbyh+rDBAiMNOHl4XydMYkaAgien3noP7gQmhuxtBNREu/mQ56/RA0&#10;NMIwKG+i5cAKtJSdoBtGPxkm/uHVjBgwKxrQedgWxt2ctloGCPVjABD9+6aK4En+rqY9M2Ha+xI6&#10;/Oj7VZ41SMaOSZbufuRCp/G/i2vu6J4VfRHPRKWTgZVXEDAkcFbFhwHE5itXoaUbuclMhp5gPYkA&#10;YndGNtRsG+j61vL0ZE8fpkacFis6OEiTDTCvXODy4GPFtEUeJodegu2ZVES2duAmwQAnD1LodBhQ&#10;KdFDhqDdYEA9jVibDSZRTKvJNCRKinfSMXlEqh6Sj99Hmtc1gHXpJZhO+xwrYiByMI4A4vnoLDxJ&#10;ADE+lAGiAM/HnIP/jUoBJGojGS/jIMJu18E3v0xAKo+KjZIaZxoGCKYyhGdhjEhP/V2A4MBJ9qzw&#10;MfhvoyNyMDPwEnbllnbWSNLzlu5+pNItqf8P/d5/pc7MdKlc50HGz5UMH69QsAXXwmhxHtlg/pza&#10;6uyIsq83QuptF14e2dso0W9H1zLdVznkjFe8SASQN8OjRZ6XW2fPYPD6LQEOCq0OQwb2KnMmWk5z&#10;L4lVPnz+GfRaGNVKKOic4WkOyUh2gc5Bc1M9bn26Dr0Oy8D1Pzqcf5oHggGCPTe8ZLPNyVksC223&#10;W4yaVW4o3vqVQaqtfdLS5VZh8T+bVzeXjDYXgZKDKBkgeMVBmACKkYzlsI73DMe+M7li5M4XqkSj&#10;ksNJJdhJNyuNTk2qIdUiLucqPjiYAJdjSbA7eBYuh8/D/sAFTPM4LmBFZHPkGhO8cmH9cXwZdgH9&#10;tE9eVilnudPhclM/GfQAxOZeJwPDc+QQgZY6AozQ7KuY7S5PN4zeFE5tDxYAIfJXkEGfSjqB4IG9&#10;KjM2Hsfm4LNi//RxARBRxeX4+lgkBnl+nl7zvs+WVGPe+sMYS1DzMA8Eexwmb+JpH/aohGD22oPY&#10;HHhusKRH/4ylmx8L0Sman1BXXMqqOrIC/V5zYfDi6QA5KJHTQt9vKH+sDudlGBTBi5zdcgrpRPQR&#10;UDTvfxfaKycwRCNBtXkQehpFcF8blbfQ7r8CDSWHyCr1EXRS55sG6XyikUdfFboOLMTQnsm0z5eg&#10;8OVy4o8DQEyDggCCgzeNe2ZB5fUGWgJWQ+q4Usw38S7gHyxd/sglV6XbszjhAl4kKH8qpgCjIoqE&#10;90Es4XwIQHxRUEQjQLrc6M7P0e9n6uqxJSNLBE2b6ebNN/ezHT2YFHEWHGBoQ8DABvaJWNo3gcPz&#10;Mfl4Njodb0eniKmCfsMQ9Goaj+pVAiJvK/txqLQKe6/eJii4BufT2XA5mweXMzn44GI+PLNKkFJe&#10;DTVdl0MEHgazAf1k+Cvp3NmYUYxZ4efpuBkEEJnCuItg0dBiApfLeIagaTcNLNiTpeUpDBp0BFbX&#10;YnfeDZGcUkdt10GN2Kp+ginaB7WfPRAMJPcDhFy5lOGCS4rnYVxkBt49eQ7n6rrP0p4fm2RC2LLl&#10;r6WyslENRw5LVW7LyRA6odOWRuU0em75iSPzH6L1bs6oOuhLBl4JEwME/X8HIOiRA6dVBINQq9Fd&#10;TiBnVKCnmiCvqxsKvQYq+o2NtBEr5wHiFTIaAkgVwQV7p3jAx8tuaWeWfdM/mkFU79yLVqeV6HTg&#10;0uEjt+2Hqy1BxGI5aZSoI8LeGzuUfbQCzXFRHZautsqwXKrocHt9/WHzJHdOwEQGkYwhu/9FMOJ9&#10;hvJ+nUAG2TuBRiRi1E4/rlmDAxev4PClEjIOHLzEbkkzTibm4mUPP7EKg5dtvrsrHMsCUjHLEv/A&#10;0xdjycDbbIjALIIE94Az6CZLwvAgqmzQvvIa+jDX8wQiM6/RyaMTSzlZGSAOJhZilsdhjCd4GL2J&#10;PQ1s1Dk4kyHiuwDheSIBXCpIDtiTEH75BjYdChP1NjiwkgEitqACczwOYQxBwUOnMDwDMPVLXuYa&#10;jqmbIjDnMx+cvFR4hHbz2GUqM7XdeKcqYouCAyi5/oXKZ7ZYJvlzpLIWAOHDGS5nkc6EhgCFE0sp&#10;6XWb35tQp3vDaOil30xJNwMandANwqSsRCcBRF2BH40qusTog93NRp7G6CxDt/97GNo9UQDEAFcS&#10;fQwAgiuacsyDyJ3hNQdtvu+jL/2wJPVVPHbLu6olaez2oivqsWTkn4smAxtWIoziszEZDwWID/MK&#10;6KbOrmcaCdLPEldbB8+MDPSybSBjzqPJuNZOTIw4T/vg5FSXhfEVHgjeL43qx0YkwausDm30ww5p&#10;yZwolTCo+9FrVCGjsx2vh5zBu6dzsCDtJoFNOh03C5PIYPM0xaSgi/DJvYI+sjkSwz0HbtJVz+W6&#10;Uzp68VrEGTL6aXTcuwAxJqyYvkMhno5NwtYCzi0iCYDgwc3RqtvYSgMQXiLOifU5iVzkze6HAoSo&#10;tyE8EYV4Ii4P4yOT8XlCuqakX/9IM8yOJFJv73/uTTyXf+XDD4QXotuOjKoDQYTjL58HosrNBV2n&#10;YzBEgCh7EtnWU/+zqaf7Ktl/MdDk+7rEMQwEkWYDwaRGRbbCRANRM92X6b7A8EHnytCAAgZVvwiu&#10;5voZNOogO8NEy1PN8v3fbNKhJzYB9c4r0cN5J35yOW/qL6clFoCQ40ZaXB1x5dMPJf2Vok2WbrbK&#10;sHRL0pNrTiapZrDngQwtw8OE4WDEEYzlvTphQxS2RaSKFLUiGROdDMG5t3Eo+RrUOjWUOj2UeiOi&#10;ifrf+PIopm84DtuDF+B8LBGL/c5gusdx4fbn6YsxG6OFgZ+54QQ+8o9Gm56plUapZGR4tjKzphez&#10;3Y8jJLWYTh5OOcShlKQEEDtolDPL8xgmfMkZLYcBQp4e4aRV9wPEmiNRYoqER8DsgQjKuwZ3v0AM&#10;iiAfeb9hmaWY6X5Q5Hlgz8JI339YJ/OxeAXI5mg6Xjhc90YiMrfisXBt3i/01f6qLXF/AieUkvaO&#10;g9J7Dvp858Pg/dOLaQnvAAEEx1PIMRVTYPCZDM5Q2e79CvrOfkU3gx76NWkUSrDGIwqjqoogYSWq&#10;MnfTjaeN/kZCAGEmgNC1XEHPvrcg7bahds7DAE+NEKSMdOw/p3L+B5FvwmsyQc0cNBxzhK4udVDS&#10;dfze0s2PlSS0t5+eGXOBjOFlTAi+ihdpJP2HhHTZyD8AIFxzsqHgQDiCCL5ZR9bU4ov0NHTSCJCX&#10;UKvIQoTVt8Im4gKeDScDHFpAxjcPTydwoakcTA5Kh3NiMUKrmtGk43goHYGHhoyLAd0GA3I7e7Hs&#10;9CWsSi+GfcYN2IReon2lYWpkGt46m4+5weewp7wCnQwxNDo1S4NkZFSipk1uvxYvRaViVHQGxhMA&#10;cH4LGSBK8EIYAURcCjbnlArvKAOEeUgD/4pKfJldCjW95qBQHZ1jwdfaHwoQT8URpITlYVREsVji&#10;OSHyAnbnll68CfytpYsfK1HnZ75Z+s1m1Li4ot/BEX1LF6PX8Zf3QFSuWo7BwhwRDM0MQF1MZwgP&#10;yAgYyOIzBHL1TSNPbdM93GxQQqVTiCBds9lI78ueLg6uHtJr0FtUhOsHj0J37Tqk3m4MGRQEhIY7&#10;AMFxcjqCEUXuZTSs+AQDTm7CCzFS23648ufvAQh6bFrmjIa9O5RoaPinJuC/WbrZKiw9kvT/xZU1&#10;3Z5Hxp1d8TY8pbCRvQKc02A4O6UcH8GPHKfACZ+mcj0IMq6bTl6A0jgEnckAjU6JUAKIrQQVnB6a&#10;E370afWIyC3Dot2RmLbxBN71PYM3d8dg1qaTIniT4x84AJENtc0GrvZ5Em5eYWjWEmvSycHBVbwc&#10;NLWqGzMIIE4kX6aTUi9WaXC+ezWdjBsCzwuAsNnMtS84oJFTdHM1TvamhIi8FRM5hwPpNDL0q/0j&#10;MEhnIM+tMUScyLmKz3wCMWBkYOF5NxNOpF7DtHWHBTzIqzC+m6nzrvLSVAKvL6MwxeMkdibkl958&#10;jFZf3CvUbX9jasoO6zuyGEaviWSYZ5ERfEkkgBrJWP4YHQYI9j4IDwSN0g38es9UdO6dRyOFtTAb&#10;u+kGQQBBNwHue5OyGl0Hl6P60tcyQNCNQRpS0z1CDU1DHrr2vwXzngkEIXOg+BkKYf0cqrMk3uLg&#10;067989Byyl2SVGXXLV382Ml1SVqzPOvKkE1oPmwIIJ4jAzkSQIjcEAwRBA+sDhnZGNCTCTBwwWsJ&#10;odXV+Dg1A+1s0IeMdO2ZcaKmhQxwEl4ggBgXwkWnsvA8r/IIz8IbUQX45FwJtiQWiKRR7WTEe0wq&#10;9JIRqVYYEFlyE+sTk5Go0CKkV4VXIs9hVugpbC9rRDJZ/c8yCvBBejauKHXo4pgJSYlu2keXWUJ4&#10;dSfGhzA4cIlt9kAwQOQTQFwhgLiMp+JT4JFRQrBAACEGCzr4lt/CxsxrBCCgAQRhLJ2HAVeaMZar&#10;fhI48DTMSADxTGyKqB3yQlgxniZIeeV0GpJ7Bg5YuvexErq+/1pqr/7HprDA2xWuy9Bn7wil/RIR&#10;GMgJke7XkY3oyDpc6bJDGFkeqfNKD/mR36v89GMYbpGxNxvENBF7rjhNuAAIHqzRa7PRIIBBZVTL&#10;U1n0u6jNDJYmoVwWXkn3X9WQEh2ZKShd9hmqV6zBdV8fNN/IhnKwi278dOenc0hF5x/H2PWmpOGW&#10;6yrZA2H/UwGCk0YtlTN4OsrVPWtXumEwNjKB+7dRkhxFR1vlrlR39b78qW+AbsaGAIzaGEfGPA6T&#10;PQJp5B4oYiO4UiaP3jlF86SNEZjsGYR39p6C3b5z2HziIhQECQbtIHp1BhxLuoKvTpzBoJin4pND&#10;j5DMYtj5xYGrYtp4BooljgwnnISJMzhOYU8BG/wNgWIp5qJdYageZCPDizWJWAlOLpS1EXCcxIHE&#10;y0SvnN6ao8O5zLcOHx0Mx6wNh8nQB1E7GRp4aoSnYUIxelOU8HBM56Wj68MwZn0snHxiiWNprEs3&#10;I04adSjjKlb4xqOT0/bSCW4c6oNv4k0Cg2BM9ziEqfR95XgKOT5kGCbkwEmeuoij73JaJKtauu0A&#10;shtaHpulfPeLJFX/nTRQNbcn45ipxfctkdJat3cKBslAj2Qsf7xOg4pG5/JzLmg1A4pd9NxrNjSB&#10;zpA0zXTjHhLZJmmcAfNgLRqPO6I/5mMCugEaKcrzpqAbiKo6EfWHFkDtO0Xkq1B5z4XqzwIR7On4&#10;ftVw4i0CI+X+mag78h6Ut08pYGgYY+nix046Jel/xzV2ds8LShVeiOfYSEZ+ewpjJF18MZ9u9HRj&#10;19OInW7qxytvYsXFYnTQe1wzRk9/8K9qErDxakIJXj+diikRF/FKVDEmnkzG/PNFWJJyCzNOnMf2&#10;8nocr2rB3syr8Mq5js/P5+HlgAi4xZ9HJcFECd07Ps5Ox5LEBJRWt6GV7h/fXC3GK0Fn8VpUEuwS&#10;s7EuPReHrlfgaGUDFp0rpO9wGU9HcRXOu8s4x4YW0HcswBNxSfj4Up64vkViMnrceaMaHqkl0DIQ&#10;SSrhhfArqiZoYnjgANA8cEpvVv7+XMKbPTITI5OF1+bZ8EJMDcqA79XbKNE/XvFNw5JJAwR+VOaV&#10;rCj/bAM6XZeTgX+fRtPvo5VG05xoibWVlEfZwxBxb+bF79MeOy5e5UCf51obi9FHUDJIcNLrwAbX&#10;FuVbvoKpr4WMu5Gub7q2DQZodYPop3OHl15yaRLOaMrp0YdTpN8r7LTgQSd7GAwmJVpTzqDWyZGO&#10;swQNrkvJoDsh/6tNqI8Kg+pqIYwNt6EuzEb59q9wa5kTwQyvOvmpnhYHNDk5icJenfa0T/vlqN22&#10;3WRuuLVUdLBVRhbf0xkH5qw/LIIZOdskJ5OaQoaeDfxEMrwioyON4Pk5L8F8fUcMVp7IgHcC3WQM&#10;dELolOjXmxCYVoqtIUno0zNtatBv4KWdRXh/D3+WwIGMLxtiGSDCBaDw0lE5HwSBxMYgvLs1GFX9&#10;PE/OFRF47tOIM6XNmLjuBPbRjUcszRIn2xAUBBCu3kGYueGI7DlhbwHth2MgRgKIsQQQDl7RdFOh&#10;s5lGIOzJ2JdcDDevWLoxErDQWW5EP/aeu06gE4Kp7gQQHjy1Y4GHewBiGCI4CdeEzfGYvvYQ/C7k&#10;9l7uVP1vS7c+lgL0/xdTY2ZBc8AyDPrMg37vVBhGNKR/isrwwBAxuGcalHunQ7mHDC8BhOLoUpgG&#10;qiEC2OjmMcQ3GYUMED2RH2DIyCFy/LvSjcWshPLWWTQcfA+axwwgtHsmQ+87DT3+L6E1/gtIqtJr&#10;lq59bOXmkHTiw6Ri2IRm4YUYMrxkdO8Hhvt1wblcKHlJHV0qCvpljtwsg9u5IrQbZIBgkPetqBcA&#10;8cbZUthnleDtVBosJNdhSnAaZiQW4o3MckwJPYe3wk9jecxZeJxJwpEblThQUYOAmgaUN/aBbAW0&#10;dIxOE1DNXkGlBL16CE00iEiob8exGw3YnsOejHR4xJyCW1gsZoWcxVNxeXgqJv9bADEu9DIZ/Xw8&#10;lXAJH16kESudUBwHwan2t12rxNrkEqjohYoAgr+TV37lQwHihchMPBPGqz3y8XZkGrIGtIUDwH+1&#10;dO1jKair+y+txwJvVLi6koFnIy+nshZFoe7RH+OF4OJcdwDCeYkAiAFeKupkh0YXO9Qd2E9jxj6Y&#10;zVyYn4YHSiX6eloIPunH1dFrM/0OehpsEliwfC9A0HYmkwqNF+NQ60iDC4KUYYDocl6GGgKZmlWr&#10;Uf3ZF7j90ceoIcjgKRrNkveoTT8t42aHox06nB3Q6exE0OWCWys/wOC5M4+td/GxkSsdg5OcfaP6&#10;p5ChZY/DBE8y7mzsBUCwsQzDBA8y9mSgp3iexOxNQVh2LA2743IwoNXBqKeTxSDB/2w+vOOy0Esn&#10;jNGopgvVhIMXsjBv41FMErEJoaScOMqS+2F9qEgBzfEKbJwnkfF//csA3OzuBy8DNdMJxVMNccV1&#10;mLA2AN6ns+gkswAE3RgGCCCWbD+KGRuOEkBwCW9qqwUgbNi4i5iIbwOE7e5IaDhPPrjOBrD3fAGc&#10;d0ehlQGCjmXAALbTiIqnbaa4H6bvy9+f+8GiPLVzjzKocPKqhduDcbG8ycnSpY+1QFG5sj/zsLrF&#10;913oyShKe356DISKa1WIQMoZBA5TMbBrivBAqL1mQeszF70HF0DXfk3cJPQ0EuHoFgaIhmN0wYa4&#10;0SilR8SgcGE2XomhuJGAxgPvQucrJ7sSBboeA4AwetP3ou/YeOh9qG/HGyRN5QJLtz62Um82L05o&#10;6tbODU4WI/Rnoi5/CxZG0rdPZ9MAgG789KMM0K/lf/0anM5cFsstOQ5JT9fh3uu38WJoNl6KLcTS&#10;9CIszi3DK5GyB4JH7g6pZVhN19f55j40GCVRtKrPJKFDN4Qu0xAGaP/XW1pxpasdtX0DSG2pRSvd&#10;T9LrK9Gh19F1SrhLdqaTzguuV9FiNiNPqYFbRjEBRAaejv22B2J8WCEBQT6eOZ2C5WfTMEht5zT7&#10;vBz16ys38VniFSi1vERQhQE6D3dmlz0UIJ6KLcao6AJMC0yEd0mVoVxvesvSrY+1KC+cmVm63h1d&#10;do5Q2tqh28Fe6HCtB1YGiGGYGMmg3qs9tJ9hgOCcCwwmXLK7nQxurasjuhJiYKDrlgd8HCypbWxC&#10;b3MN3WMJGDQSjHTemEx87nAMw7fhgYUDLjnmjd2QZpMatacjUWcBiEaGFgIIw4KFMCxeisEldugn&#10;kOi2p8EHGf1uu/cx6LRAeCFGavsPVzv0kvbZOqBm2TJc37tdI1Vef8XSpVb5PumVpH85lF5y4I3N&#10;R2nEzSsyImkETsaejCdDBHsNprJxXheAqWSMp7ofx5vbIrEx8CIGiSjNJo2odLn55GnSs+ihK1ZP&#10;7/XSiH7jyXjMoJE8Z5+cRNAwWSyzDCGDz8GJ9J7YP5feZgMdhPkEG9c7eEkfxz+wB8KEqMvVmLAm&#10;gIAlnQyQXPCKAaKPRkLvfnUI0zYECCAZJ5ZSyh4N9g6IIMj7AGLJznCoTHRSS1oRHLbjTC4cdkai&#10;xUBjFTFnN4CvYgphw3DjcYTaR4BA4MMqYIqgQZ7S4CBN9kgcx5R1ftgam5mcebPrsVnC9yChr/03&#10;puqMA42Bn0Hp9wrMu8aScRzJmP5wZXBggFDsnozBPTI8aMjgazjnBAOE/3tQN+TS/UFPkCBCZAkg&#10;agRAdAQ6Ec91iukLGSAUGLgajeb9b4v4DE6LPVzXYqRj/7z6XWgQIGR5rvWZjg7f+ei++A2G+m+U&#10;W7r0sZYudP3DDY3Oe21qiWlSSCaejyi8Awrsnh9+fq++mZCFPuNdgPC9ehUOpy6jUc+5WWiUSbrz&#10;6i08H5yJ6aFZeOd8Jt5JK8GSpGpMD8uETUQi5gdfxJaUErTQvUFjYMNggk6lpJGqAWq9CbUE7etS&#10;4rHtRg6Cigux8kwEovtb8VbUfuSreuTRKJ0OXIODPY4auhe007XvU15HsHAJz4sskvcARHghXgzP&#10;EwDhmpAMBQ9+6ZzS0HfYdPkGPr5QRAOeIQwSQPTT/WVrxvWHAsSTcdcwNjQDTvFpyFOoE6ol6e8s&#10;3fpYy2B33VNNgccv1DmuxKC9mwCGbtIee1kZJthoioBB0u8a028rG2sGjjbnYYBYKvbX7OqMW8ud&#10;obmcK+JKODh6iO77nUVXoKirhHpIBXYFGTkgdwRwGBZ5qaeZA1YwZFbjdlwo6gkgBu4BiG7H90kX&#10;CVDocnJEm6MDmpzt0OBmixq3RWj7iZkouRhYHy/lJIC4/unHqD8XeaC7u/v/WLqU75uPZeDsYyFl&#10;Co3NxsDTXXPcD2CKZbpigrtcTGuy+wlM8zyJl74Ox1u7E/DGrnjM/yoELjtPoFerpx+cA51M8Dwe&#10;jy8ORKNlUAedXoUugxHuAQQQ649hHBlkDkgcjiWQjTJ7Idgoc+6JUIynv81dfwQFjT1iaQ9nhjTT&#10;Y3hOBSatO4Gt4Yn0PrvI6DyjG0oPGaNXN+zHFA8GCF4xIaeUnrperrEx7n6A2BCHRdtDodAROtBJ&#10;yh6ILbGZsN0egTZqq5lOXgPdXtaH5VF7OTPncXBCLYYTBh5uMy93ncSxHHTM6ZuDMcPTH/a7j6tu&#10;DBp2NQCPRd2LHyLoKvqnwcLIgQa/98nIs4EcyZg+WHmq4m7Mw3QCh8kCIPg9hgdhdL1mC+32ewPK&#10;25fo5qKi35RuFxIBxGAdGo7ShXvCnkYpvAqDE8nwKGQAA4XhaPN/R6wQMXqPF4GZXEDr3uP/MnoX&#10;HFj5e/BUzPDr3n0vo/mkKwy1iU2SpmWypTsfe2nQDk650KkoeTcyHTYhch6I59l4RuePCBEvR6di&#10;gEaDwwDhdeUKbBMKUK/R0+9nhNqowTeXr2NCbBFmR+RhenA8pkdfgu2lWrx9sQzPxyVhVHAc1lzK&#10;QR2ByIBZj8EhJRkZThTGiYDoWlNLuNzdg4IBBTo69Mhq7ESV2YxTba1QkNXnBeK8HsskO7ghGTmB&#10;1RDiazvwalAiRkfmfMcDwQDxZHwS7KPPi1gsNX2Wl26uzSnGqrP56KP9KiQV+mi/X6aWYFR4jvz9&#10;o0cGiBejCjE7+ALCq5t1tUZpmqU7Hyv5vtwj5oryJQ1f70WLyypR4puLRPUQOMhJpmSjyfDAMRH3&#10;G9P7lZMqcbBkmzNX3VyKHnqvnd6rX+aKW598CHN1JZT0G3Eg+hANxm6fvQhNZRnUpgH6Efg+Tj/h&#10;A4RXbPCAUWSaNGtwOyZEBgi7xWh2XoIOBydUL7dF3TJ7NLk4gjNFtju6EkS40t+dCTLoNU8/3Nfu&#10;H6P8/VoJTmrd3FB39KDa1HbrZUtXWuWHyKmisg+WfHNEN83jJCZ6hskrLsggT/cMwPteCXA+lgrH&#10;o2lYeigFy05k48N9ZHgHVTCaNGJlw57YdGyLTEWLUi6Nzfkc1hxPwPT1AWSAOY5C9hDIABFCxjny&#10;zsiek1fxtMNsj8PIqukSQZJ0Koq58uCscgKIk/gq5JzYL3sO+PbSptOJmhWTCW7GWZaCMvAwQPAj&#10;J6e6HyAWbA1Gv0ZNZ6wcA7ExKg2LvglDG4+s6CzX02WwLiSHYCaCQCqA2hhxB0QYgCbQfrlw1tQN&#10;JzBzUxBe8/TFyZS8bfVa6XeWbvyLEPrqfzU0UH6gNeErtB14m4zj/Yb0wToMDux5kGMe2PMwDA93&#10;R+x3AMLnNShKoqjfuRIJwyGZBmUdGo/RjejYUpHaVuQTYWNh7Ed/XjA69r0Jk5cNjF4EEH6PBiDY&#10;+zAMEAwTtf6L0Jt71CCpq7ZYuvIvRmoBF//S25hz4vwdcGCIGAkg5keno0+MBoFe+k12FhZiUWwe&#10;6tR66A06kYZ6/60GvJndiMWp1VicUoApkYmYF1aAJRnVmJ9RgnfPZSOwpBo0niCjwoFzXCZN9vQZ&#10;CUx69EP46vwF7CwoQmx+FT6OPIOkfiUWnwjALXrklf8iayQpJE5frKMBqoTMtj68E3iR4IHLbN8T&#10;AxF2mYCAAeIS7CLPYYCOoaEjciXOL7IKseJMLno0XEZLRd/JjE3JxQ8FiOkhyXBPuYybRmN0yWOU&#10;mv5e+T6AQGbm3+iSc+Kvrf4E9W4ECq4EDq5O6LKXpzQYKH44QMgGlgGCEy7x63ZnF9xe5oaazRsg&#10;EfQxaApQ0OhwPSAIytIi6IYUfLnTb/hgYYDge70ACJMalVFBaHRwhMKWAMJJBohmZycBDp2Ozuix&#10;d0G/rQsGlrpAwbrEjdr002p+tNP3q1nmiNKN7pKqOHe3pRut8mNk/4X8lHkij0IopvKUg3sAXt8W&#10;CbfjKXh7RxRmbzqJaQQA7/ucwfqgi2hXqaFU96HXZMb2qBR8fjAarUpOH2JEu3EIqw/FkIGXPQRs&#10;0EVsBRlhkQOCDD4DBIMDB1VO2BSGGesOIrmiGVxjQ1Ap/XsirVSswthw4pQ8hUEnHANE7YAG89wP&#10;YKIH18GIof1F0bFChLeEgzNHAoh3t5xEj0oppjCUdGNZF5qE974KRpPeQDc4zkSpwueBmbQtfXcC&#10;CBva55iNUbR/GYB4mmUKff9ZXwZjyroj2BGb1VNd/Zfh1rxfJE3dBENbluHWiWVkIO83pD9MZXiY&#10;IjwPyr1TBDzIUGGBCAtA9Pi8gq7sY2Q8+qmfyYhwjMtgHZqOO6Dl0AIa5taSueCpDQaIXvRln0Cn&#10;35sw7x1PEDEWCj8upf2neUp+nH4XIBgchkGiJW4jzF2Fp/CYVFn9MXJbo/m/pXp9zeqLOdJz4XIg&#10;5TBE3AsPrHMJrLv09HsIgJCwNTcfC6JzUKXUQUcAoRky4JvCG7CJoRF6RB4WJRfg3fQSzAzMxrzY&#10;AryafhUONOI/W9oEo1i0z0v5uDgeXblkUAwGie4ZJmS2NCO5uwfFnSpEN7bjhtaEuNpatOp4rZSc&#10;GZY2p+uV/jVx7IXEUwl4IzwRXJL8/iDKUeH5eIoAYmnEGfTx9Du1nYMpP00vwLJTOehW3wWI9Ym8&#10;/YMB4r3AeGQMDOZWaTQTLN34FyXS7YZnW4/6V5S5LUHDSie0EUSI6QwCAH78oQAhx0zY3gGIHp5C&#10;IIAod3XF7W1fY6iHrlm+fo0STN29yNm6C7qb12CQlCIHBE9DPUhkgKAfimzGkFGFW+EnvgUQXfZO&#10;6LVzFLEYctsZguzQSzDUb2eHQVv6TtTGkdr+Q7WNtPyjlWi7GNtg7K6bYelCq/wYyWkZnPRxQHIt&#10;L+XkRExTyPi/5xUPx4MXMW3tQTLOx8RKjFlkXD1PnkWHSgWDUY0+s4RP9ofBbWcAWpQaEaXdajTj&#10;Q/8oTF1PAEEGXAaIEAERDBBcBpunMXhkzwAxcVMoZq7dj/PXay2R+nI+iSPJVzGFQMbjWKzYLy8T&#10;4kCdW90qzFl3iNrDKzCixf5kgJDjE2SACMdUAgq5ymg03v7qODoGB2nfWpEE65PAc3j7y+NovgMQ&#10;GnwekEyfJVgQwZiRGEvwwAAxnvYnVpJQn8zwPAr7faekS726jy1d9xcldM3+rSQ1/wdJX5Xce/lg&#10;lcKPDD2N8DV7p4liWJz1kTMucp0MTp70bSM7DAkc8zCFAIK2FZ4H+e/8/C5AzBLa5zMfXSl+MJn6&#10;wVlLh4a0MCvr0XrMAa3+bwN9leK35v9g7EFvxlF0+RJA7LEhiBgHroXx5wAI/q4qbwIGEb/BZcqn&#10;ivLnXD9EfWwBzFWnmyR1zV9sYFWt2bgyrr2/fvbZKxhFI/gXo7n0dj49LxCj9xcZJqKyMYc9iZzQ&#10;jX6OHrq5f5mVhwUxubiu0MJAhlxp1mFdCieQysbEwAzMiriAhVnX8VJkAWyC0vFsTBKmhCYgoa4D&#10;WhNH1pvoujVCQb8x1zpQkMloJqDwTTmHQzRSDSu/hbWXEpHX149PQ0+iTKWg65E+x4aFVMylmIwi&#10;OVSRzoi3zqRgVIwMEJyJ8umYPIwhgHiRYOa5uEtYHH4GXQQpHAPBAPFxaj6cT2WgQ2PA4JAaPdSO&#10;NYn5GE0g9WJULu0jD88wRNB+XqB98vTIeNID1yqqbg8NfUPXy2OXWfaHilScvLph6zrp1nKCdQKG&#10;LjaYvOKAHmV9uOtf1IWgEbqcB4Ihwg6tTk6oWr4CNd57YVAMgq5smAj8NA0NSNqwGdpbpXRNc5E8&#10;OfET/Qzfq/w7c+6fIRqICoAIDUCTIweALkabo+yB6BOeE1uxCqTJbREali1Eo9tCtLhyJc5FD62F&#10;Mfx9RSyIxQPDqy6Gg0hbXZzRdnC/FrevvWTpOqv8KXL69OmpjnuDNTPXHxK5EBb4JsD2UBIZ6uOY&#10;tjFQ5G6Y63kYXwXEo0c5CD0BBNeX+MAnFK47T6JRyeV+jaijEcwH3kF4dcNBTPUIoNE7xz1wfMVw&#10;gCZPY5BxJsPO3oNptN/5a7xwurAMKrp5mE0D6Dcb4JV0RQRifnEoim5CBBUmrqlgxOUuYOoXgZju&#10;HkLtDBXwMLy8kjNSckbNYeViW9M8j+OtzQdRrtCJKRcD3cAcg07hna/3oEGjpRudGToCoQ0EQi/R&#10;tpwhU6wOoXYxiPBrm/XhotrmwvW+Q8nXqx/LhDJ/ivQnu6Pd93UM7Z0LafdEaH3Ho3f/RPTtmwXt&#10;3leg3kMGlIyrCIy0xAUML9UUoPCQ6QXd3qnQxW6k84QLKXMMShvMiib0+NvTZ2dhqPOa8HOyzwlS&#10;JzrT9qPX+11IO6ZD2jlVNux/BoAw7Jkp0nv37psNg89YYNeTwgvSeJBuTlfPNBsGGsZauuwvVkol&#10;aWJwdb16XvhZvBCXi6eirmFMyA1MPlmMqeGcWOoiZoZewnUzgfqQmX6zIWxIK8Y7MWnIUunEOv0W&#10;oxbrkjIwNTiNti/G+PB02GWXYmZMKp6LLiYIycTcExFI6xnEAI0qTbyiw0xAQhDBAdJawoIO2m9K&#10;1U2kN1Qjq7UBCWUluKVXIio/B416HRkTNipcIdcoshUOaak9OuA2ve+YlIIxUYkYRcdhT8ELkZfx&#10;XEwhHTcLk0OS8GbQedyCmga0RhooAJ9eKMBbZ+Np/2pRkKmF3nNOz8K4yDQCiGwCkAI8QZ9/NpoA&#10;KDIDM4Iv4PPCSli67C9e+vLSD9xYs3aI8xtwhclmNsBuS8kg0yh/qfN3jO392mvnihYnNzF10Mlx&#10;AsvfRzcZ8i675ag/cgL9HEyvIfwfHICqugwXNnmiu6qU+tpA5wsILng57fcrDwgNYgJZT5w4iKrg&#10;YyIfg3bJIvTbLUWdm9OI7fox2uzCxcVsMWhrB+1iB/TaO4pj1CxzJrByQseGTZqysrJVli6zyk+R&#10;iKu3Yxd+c9g4z2Mf3twZAccTWXhpRyymbgjEjI0n8f7uGKw5dgZ1NCJR0I2mme77Ln7RWPDNSdwa&#10;0IjlV9cHDXD1DsMcgg2eUphAo3oGCF7ZIIIzaTQ/kQzyOIIHhgh+PXvtPgRmlaKbPq8e0qOTTq6v&#10;zhaLqZTl/rFoo5uHgm5EPfT+pQYtgUUIpq4NwhQPAhLO2UAAwVMiDBD3Kr/Hy1Rf2XQEBZ1K+jyg&#10;IOixO3Yer23yQ7lKjx66qXCmvU/8I2m/R2GzKYbAg9vMEMKgEyFiQl5at8/8Tch53y1b/nJHJfeL&#10;1J+rbIzyQMeBRRj0mU2QMBkq38k08p9Fo+9XxDLKe+FBsXvqHXhgb4PK67vG+F7lUbwyej36TQYa&#10;fdIdRRqASdmFhkMr0O0zH4bWIuip/+n2QaalE80Z+9G67z2Y9nDVS67IOePP4oHQes2l48ym4xG0&#10;+BBIERi1+ryLnpQDanNf+RJLd/3Fyy2tccPW7KLOaaFn8HxCDp6KzYdN7GUsTavEe/G5eO3kGZTr&#10;zNCoVeijUeU3KYVYFHpBTB/otX1oIbD3uJSD6UHpeCE4D3POXsHijGuYEpmCZ6MK8URUHmzCLmLb&#10;zVZk0GcuDyhROKhCAWk+aeGAGqW9GpT0qnCV/06PRf1qXB2g1/T+jT5+rkYebZuplD9X2qekbTU4&#10;2arAzDOpeCE6BaMjZYDgkuXPRXE6bQKI8GS8GXYJFdDRCNgkVmN8fjobCxJiUKlTYUhnQjMNi12S&#10;0zAuIp0+m4Nnoovo88WwicjDvOBLWH0mSyo0mFot3fUXLTTAF7Ebg0nnaytWrBR5DuSUzUvQ6swj&#10;+od7IHrI2LY6OaPP1kmswGhwex9dTkvR7LACjeGR0HI1TbrvQ6uAtigPRR9+CtWNIkhaNRfBsKyu&#10;IiPxvWoCZ6xkL6SkVaHqRADqXV2gXsIrPmxRS0Z+pHb9GGXvA3tReBqmnVeTEAi1uzjj9qrluOr+&#10;OQYTovaIDrPKT5d2SfrHmMtlySt8QjBv/SG873cBtsezYXssHQ5HLmF5YA7e3RaOLeGX4JuQiq9i&#10;aMTxJQEAAcamqAx4nc6CZ3Q2XvnqpDD+Nu5BIpCSpyzkBFLDyyC5nHekgAiuvzGTRv4u+2KwPS4F&#10;++IT8XVsKt72OY+Jm6Ixj/a/PS4De2OTsfdsJlafTMGUdUGYxvBAj5NpX/d6IAQ4bOTjygDBx5vh&#10;eQzrwtOw61QGfE+l4eWvY0QZcffIVGw/k4Zt53LxxtfHMI2+x0T2jFjiHxh+pqw/iZc8DmJPQkYF&#10;91FnXd1jnTTqx4hJ1zJH35h1+GroF0P1h98jYzoLQ7unQE9g0Os3B0pf2QNxPzzcBYgHG3fO4Ngf&#10;8QXUBhVU4EgHDUyaHlQd/xitfm/A0JABrWUUMjTUhsZ0PzQceFeeRvCeLEpoK3+GsuMPVa+XoONC&#10;YD4cdzENdf62qD/tpzI0XF4qNTf/B0t3/SqkdED57qa0HNPEyFP4fUISnqBr7q2LV/HhxXLYRySh&#10;eEAHldGIPoL1/cVV+OBcPnIHtehT9qPeaMAuGqEvOH8DryRVY0FOPeaf5aWUvLyyEL+PuYJnuEJm&#10;SBpmh6ViZvB5TA89i+kh5zEnKJH0EqbQtT0hKhnjo5MxNjIJ48RjIqbEpWNi5CW8ejIZM8OSMCnq&#10;PKZFnMNLtI/59LlJYel4IjoTz8VmYRQBw5jwPIyKzAeXK38xlsElGa+Ep+CyZBQDjWayXatOZ+LN&#10;yCiUaDTQmCVU03u2SWn0+XSCjjyCniLaTxFmBWZgRXTaUHL74IEmSfpnS1f9RUutWe1cLfX+Z6m1&#10;/umu8NCGihUr0OnoSFCwFG0ui9Hs9vBiW7zyglM8K2wdaARP4OC6UBjgKntX1CXEoV+vhGZIC43U&#10;h/6M8yj+YDUUlQVQ03CB19JwLAoPDb5PxQoM4ggaGwIqLSqPnUSN2zI6Hsc52KPB1XXEdv0YZY8D&#10;L0dtciMAWrZIZNRscnbE1c8/Q9vF0xmcBtzSZVb5qdLV1fUPVQO634dmXc/6NOACXt8agfnbYvDG&#10;nni8vScGs78Kg826AMzxPIK57gcxYz2vWAjD5E2RYtXGzLUHMMX9uAAFhoSJIitkpPA4cAwEvy9W&#10;ZAiPgRzsyHESkzcEYfqGAMzyPIz5Hvsx0+Moxq2PxIvrY0Qq7VmeRzFn7X7MWHcAM2lbjn+YSvtn&#10;eOD4imGAYGBgcLiz4kPENIRiyoZgAo6jmL5mH+au9cX0ddGY5h5CwHCC2n6ItvOn73GYjhVM0MNx&#10;E1wpNFwk0HrJ4xA2BSfWXG7Ri7rwXS31o0Vn/UpEopvMQHNyW2X4Kii8XwZ2TBXVMPv3TYLSb4aY&#10;shiGB/ZEDMODAImHTGFwrYyBEFdIqjoRSAlzB0yKKlQdc0Or7ysw34yEZOyj97sBfS26Lu1By35e&#10;HTKNIIarhf55KnFyrQuz11gYvJ9H1/6X0JCwA6ry7F+N5+Fe6ZCk/5Tbo1r9RXIOxsedw5MJyRgV&#10;kYKlibfgcqEIAbeacbG2CYHXbsH1VA4ck0pxtL4bZ27XIeB6DVadvYxFF2/i1Yu3MCWmABPIcI+N&#10;TMczkbl4MqYYT5M+J5ZC5tIIn+tVcKxCDl6MyMfY0HxwxU4RfxDBAZ30Puno6Dw8F0ZgQPsYF1GA&#10;52Ly8IdT2XgigYAhJkPUreCcDU/FXMazNEAZFZktin+N4tgHLiEeS98lOguTT1zE7soWnKhqwqGq&#10;TrxMA4QZsRew40Y1wiua4F3RiJmnkglyMqhNHANRgEmh2VgcmYGzTX1pli76VUidSjWqsb/fnp9L&#10;l7OerDu0v6Zq1Sp0OTig345G+D+gWme7y0Lh/lfa2kO1dClaXcgAOyzFLUc3tKRcgElMORH+mwfQ&#10;f+oU6hw/he7GFeglFbh2BY0N6Lp/sBokuvSH6B+VBhXHA1C5fLmIe+i3c0Cnw08HiG4HJ3TbOYNT&#10;Xnc4L0Kj6xKUfbwSXVHhqVJR0f8QnWWVn1duq0wvJZTUqT4+dh72+8/gpa8CMXntQTGa50JYDAP8&#10;nA20PBXBkMDxCDydwO5/ORW2vAxSzi8hA8Q9yzktBn/4OSsnbOIRPwc/jt0YjdEbY8U0B+97ikg+&#10;xSoDw7167z7EfsT7HHsht0XO5cDeCl6pEYBp62IJQqKpjWEYszkYo78KwtgvuV1BkJNchWEatZVX&#10;e3wVmtR3vUvz2Gce/CkiSQ17dbdjpb4AV+h2zYVxN8PDeAIKDpa8J+bhO/qQ6QWvydAeexOmq8Ew&#10;VCfCUHsW2pLjaDzwJpQHXobmzDoYalJhrCYtP43+8M/R5/OK8AaY906EkY6tfYiX4+dQndd0GHwm&#10;0bEnoTv6Q5hb8wvRVParqsLXLEn/vQH4J35e14//UtivO7XqfJZxfOR5PBuZQoY8G4tSy7As9Soc&#10;4lMw53gCJgSlkEHPwaunL8MlsUDUxXg/OhfTgtIwNohLcWdiDBlfjkngEf3zUflk3PMwjow7ByQ+&#10;Q+DwhzgCi1guVHUZ48MKMD6cjH1YDiaE3lUbes3v8d+4oNUzZNyfiCOAiCf4IADheIUx1A4usf0C&#10;F8G6AxDyCgqGAY6DmBiagSnBSeCy4OND0vAMtevJmHThnZgZmITxocnUljQ8FU/tjc2k4yXjHfp7&#10;TLtCWy9Ji0VH/QqlAQ1/r8zMfKZm/76q224rMEgGVbPYTqRx7nJ2EMrP7ze+7S4L0OxqiwFbRwwu&#10;tUOz00K02S5EraMLBnOTyfrrRbEsraRAfXgkqlzdoS+7Bu2QEkNcU4UAgmuSfJ8ahoagM+tgNOkB&#10;pQIVRw/h1kpX9DjY0vHsMbD0pwMEB312OblhkL5Dl60tbn20DD1nIlRS9bXnLN1jlV9CKvq0S8Kz&#10;rtV8uD8CL2+i0ftGuTAWr1RgiJBVNs4yMMjvc7yDrJwwipdAssrBk2ycOf20qPrJxlp4JLicOKeH&#10;DsNYTkNNMMLQIa/UYOU4BPYIyKs35ON9Fxru1eHj3gsQYkpDKEGKB0MNr7CIEqmvx2ym426iz/Df&#10;NpzEjPXHxbTF7vhMQ1Gbys7SJb9akaSO/yUZq0NNlafVbceXo3ff6+jjKQSRIEr2NtydsvjhAKHh&#10;AlQ+09C57x00+i1Bk/8CtB54lfY/XWSYVHq/gWr/pWg+4Ih276VQ+L5Ln5sFnfdEGAg+THtmEkDw&#10;cUbe/8+lSp95aNv/OtrjP8dQR2a/afD265au+dVIP/Bf2oB/tbwko4K/z2jr3/vhmUzMCL9IEJCC&#10;qRFpWJRRjgUZNzA5hqcKCoSbn0f/E2Kz8ebF63g3qRwzyIiPDUvD6Ojhapa8LJKzO2ZjbEQWJoSx&#10;ZmM0vX6WIIKNPMcsjCYI+CNBAYPBU3EyHDxNj0+S8nt/SOBjEpAIKMmgfWYK5ZiHcRHZYp+jCExY&#10;xzKkWADiyVh+5PdyMJqzUkbnC2j5Q3we7Zc9GoW0n8t4JjYfTyTkU3szMDk8CUsIlOJbu5S1Q0Op&#10;7O63dM2vTtol5T8C+OvBrJQnq/d6ldWv+Bi99stGNLj3aofTIjS52qHb3plG8Xaod16AjqXvocve&#10;EarEOBia6mBsrIeuuRI1hw+ifNmnUGanQNfO7zfC0NwMfWvT92tLAz3ehqG+GsaKcjT47EH1cl4x&#10;sVhMY/wcANHu5oxGTsdN0FP9wYfojQptkuor3rF0jVV+SbnZpf4n39OpCa9v8scEz2PCxc+1Kxgi&#10;xBJM4TE4IVTUiBDQwKstLCsuhMeAVKyU4FiFUIIEBg/ez0ky1jzdwWXF5UJYnHuBPQ885TGVYIVz&#10;O7BXg6GCjT2/zzETd2MdRgIIPg4DwjDAyO/ztsOrMyZu5LTXBDMEJzbrozHek6BFtPEEteUoXtlw&#10;EDvjsztvK40bu9XqO2lNf+1iUtXN19ZeaqkO/gjNuziIUo6BGAaIb8MD64MBguMXBrymQrN3DvTe&#10;r0Hrw0GZY6HZZyOqger3voG+fdOg8p0Lvdd86AgYVD6TMLhvPJR+k6H2mkPKxxl5/z+XNvu8g/qY&#10;TVpDe8FuydDyq5qi+j4hg/Lv6vs176S1K1dty7mmcDifhfdP5+G1hBwszK7AK8llwki/GJpHIMBG&#10;NxsvRuYLCBgTkU7vpYFLaz/NUwjRtA2X9Y7OFMAwlgy7TVgePebhObFMkj0EZNwjefklL6FkjwKX&#10;5ZaV3+dlpPy3Z2NTCR7SMD48g5SAgfb1glhyyStF6JGe8+NYagd/jo/3BK8qEV4Obh9PcxTQ60wC&#10;CQ6WpP3Tey8QQPA++NjTgjLgfDoH59p7axskaYqlS35VQr/vX1me3pFOVd+Luuzs39/2P3Dtxocf&#10;CwM77HlgL8S9hle8x4GTnAHS3gUt9va47fIeBhwWQLvEFjc+W4GSzz9H48pPUfXhR2h0dYNyqRtq&#10;V61E1YoPUUfv31z9GWpWffS9yp+7/smHuPkx7eOjT1G7jI7juoja8j66OHW1g8t32vRjlfNY1C1z&#10;QMma1Wg/FZmvun79f1m6wyp/DqnUaP457HpT0Ws7yKhvOCHyO7BBlgEiSCyTnLae4GI9g8UwOAQR&#10;GMhLP3naQgYI9gREEECQ0SYjPkns65hQLu3NUMF/G0cQwdMU02m/Mz3477xfubw4gwmDCkPA90GE&#10;mLrgbJcCInh7eo/aabOJU2fLn5m4+SgmbCTooTZN8oih/UYTqHCsxHHM3XoC3inXWiq1ZvdmleFF&#10;Szf8JqRRksaptdXrdbdPN/aErdUrfF4jAzsbyjurLThXBHsi2KgTDHhz3oRpIujxfqPMOkiQMUBw&#10;YNw9HaadM2DaOxlm7+eh9hkHhc/L0O5+Axq/FwkexmGIK17uJXjws0HvgfHo9Z8qPqsSoDLy/oeV&#10;2zBcFXRYVXeU2utDYELP5bby8lDa1mcGtW8WBukYfQnrG6WukkgllP+zCXC5N8sfjdr/Y7Mk/aoC&#10;KW/i5t92aJsW9fa2/AsbmnK9+bN9l683fpRUDLtz+XjjbB7ey7iF1xLLMSEkG+NDOfcCG+QCAQsv&#10;RKaRQU4TxvupmAIx4udphadjsvB7GvU/R8AxJvwyGX825vn0PnsFcun9u8maxoVxGmpZecpjGBSe&#10;jKd9k+EfH54l/sZQ8HTMZTwZe9kSA8HBkwwnuRgTmWMBiDwBEM/TscbSMcfQMV6MTqM2XMKk0DRM&#10;DGXoIbCJysCU0GQsO3NVndinrW+RJAdLl/zqpA6Kl3ol6TteFT6XNZVl47ujwirbl7vpm2h0zjkR&#10;upxp5M+5HjhWgF7zKg1OJFXn7IRGAoh6BzvULl8IhcP70C9ciOqVjihbyeWvHdHuYo8W50UiBXWj&#10;y2LaD73nwCWyHUTQ5oN0wMEZvUtd0WfnJrwc3U4L0EGgwqtFWjgD5T0wcK9yXgtu3/Brke/BmStr&#10;3gNFjpyK2wF1n39g6kuOyei6mfkPvb2/Xk/TYyslJSX/Pr/8WrjbjkOKWRyMyGW/yTjzEsexZKjH&#10;0nMbEd/AMRBstIenJ7hkNyeQ4pF+HMavP0V/ZyP/yyl7KO4ChlyLg9sklpEyJJDOWncYM+nvPC0y&#10;elMcwUW0WKa6eMcJY0JZdfNto3GS5av/5qS1tVUEFjW3VqzrP7dX1+m7AP375pOhtYHGdxT0fhOg&#10;2ssJqN6Des98GLymQOfFiajYUM8iQ03Awcs++flDgix/DtV60/G9eenlZHo9jdo5Ewrf2Xe0328e&#10;uve9BqXvLJi8J2DIa6xY4dGz/w1UH3LGQEHAr2bd/0+VwNI6uBNEvBWVitkEEq/mV2P6pVIxXTE1&#10;JJ2MfoYACfYesCeCDfkLZOB5xP9MdKFYUnl/dsufW3np5qgIrsBZRFqMF0ifjyoUcRNPxWbhOQIK&#10;3ubFmGJRgfR5go7nqc3jo1MwJeoCXLMKK0tLS2dbvvJvVqSmpn9uT826XLBlC4GACwHEYgwufRsK&#10;x4Voc3FAFYFD3bKlqHUiKHBYhHbHJWSQ7yovCeXEUsMG/JfS4cqhw8rvdTnwahJHgg7OUMmeE86W&#10;ScDhuhjNrvRIQNPm6IJ2u2Wo2LRT0VFcfpw9bpavbpVHJYV9+nVfx2YrXvY4gJkiOyXHL3AgZTjG&#10;chwEKRtxhgf2KrC3gnUabTfVPZSUpxVGNvw/l4oAzw0n7yq3RcAMQ42ch2KcgJ5wsQJk+qZQzHE/&#10;iM8Ox2liS6o/4hGn5ev+5kXqu3xq8EqwtjZgJdq934RmDxnh3ZNh2DMJOp9pUHrPpFH8PCh85mHQ&#10;Zw5Bg1w9k0f4Whrps45k9H9OZQ/DMLAMCpUBRsAMt8VnOowEFzqvCQQ8EzC4by6a97+PurA1Q/rK&#10;iy2SqqbU8nV/81Kl1QZldfbddr+QMfTSiTi8cr4QE08V4Zlw9ioU4Xka8b8YJQc18lJKVp66kN/L&#10;Ak9TjGT0f059LoZXZnDQJh9LXso5OoKnUHgqJIOgIgfPRxfhj8KbQe2O5XiHRLwXfgEHyxobcvXG&#10;tZav+5sXqa7uf/cmJ22+sWebpmSlE5qXO6PVfokwyhzn0EQg0USj/DZ7AgUy2l0OTuh0dCJDzvUp&#10;nMTo/n6D/3PrcPptkUGSXrc529Gx76pIsW2/VKws6adHhoyqZW4o/uQjNB8/rJBKr3pYvq5VHrVU&#10;S9J/Zjd3RN7NbPvtJ4bmehyikTuvXgglgxwpYhjk4EkZIqZsIHgg0JjhcQyz3AMwex1PG4xs+H8u&#10;ZYDgOhjTSDmdtbyqg/M7UDu5raTPb44Xqaq5bQu+PoztERdSrrQMzLF8TatYpFfq/b8mfd1b2ttp&#10;V9ojt2m7fByh3vsqDDwN4PU8lH6T0O87X0w1MDzw9AZDg45G+Hovggwv9gqMbPh/LlV6z8aAz3wo&#10;xHTHbIIXaoMXLwOdKgIxjXttIO15XpQI7973KmqOuqDt0gGtvj73S+Avr7bFLymqgcZ5bW1t//FK&#10;T2/17rQC6a2TZzAxOEXkePhD/DU8GVMgT0fQaP/ZGDmd9ItRGRgdlY4xkalkwDO/Y/B/bn0mNgVP&#10;xyfjmTieQmFokadEeIpiHC8RDc/B0wQWz8fn44WYVEwMPY1VFzOMiW296VXA/7R8VavcI6ay0vea&#10;YiJrij09UObmhg5HZwwssSVoIGDgZZD2Tuixc6ZHFxGXwBUxOUNlh9NPK2T1Q7TPnnM5cFIrOwIJ&#10;uSooexuaXZagyXUJOpwX09+XYMCOQcIJta7LUbp+/VBDVGiAsatxmqRp+RfL17TK4yIcwX25ZdB/&#10;S3hy/1tbGBLklNU8pcG1J3hZp1wOm4w6GW424tM9TmKmxy8PENyOyZ5hYrqCp1nkFRicuMoSRLkp&#10;BJM3BWLW+oP4/FjsYGRu6eetg4P/w+ri+q60SoNPU7/8NenfmNuufdafE97bfPITcMVMpe80aHwn&#10;kbKngWCBV06Qcv4GXoYp19Z4cJDlz6Fcw0LpM5fAYSYdexoBw2SxBNTEy0BJuT0q3+lo3/8mmiLW&#10;YLD8XKc0WLfG8hWtco9Ihs5RwM2/bdJo/rlaO7Q/vq5NueJcnjQtLAmjYtIJHgoIIgpFPMKTcfki&#10;7oCXanImSNkj8ct7IF6gdjwXk0YgwfklCChi8kVsBieU4qWknGNiDIHM1LAULIy6hEPlda3FaqM7&#10;37MsX9MqIwi6uv6h+9Klz295+wyWr1qJZleCAxr9dzs6iFLgfXb2NMp3FImZhCdCVMH85T0QItbB&#10;wY7gwJZgwlZkqGTlAE9Or93hvFRMWdS4OePmJ6ulhoMHuk3XSqxVNf8SpE6SnoouqQ9beTBhYK7H&#10;QbkC5gb2QkSL1RSjCCTGbY4RUxwcsDicNfKXVF62OW59LGk0Jmziap0RmEAAMZHAYeJGnnI5Aeed&#10;B5Uns4pjawyGcZavYpUfIAPqOjd9W25Gd7IfWg65YcD3VWh9bAgexsHgQ+pF6j1ZTBsMklEfIB3J&#10;6P+cytMlep9pwttg2DsBZjq+jiBicO9UDPrOQ9f+N1Ab9BEU+QHqoZ6rFyRD3SjL17HKQ6RJkmxK&#10;DOYz+8uqVA7xZzAlIh2jwnNFoqhn2BMRfxlPkz4VVYCneMWFiIkYwej/jDqGjjE6Mp+eX8ZzsVfw&#10;ZHShHMhJ7XkuJhtjw5PxamQituWVG8839X5+XZL+k+XrCGEgtjy1yn3CAwVTQ82cnuiQuJs7N5ur&#10;l9nTiN4OTRycSIa829EWA84EEvTYY7eQIIILbI1s+H8u5aqcrU5LwZU4+x0d0W/vgF5bDs50Qo+T&#10;C267OuP6x6twy3uHSpmTkoKOhn+zfB2r/CVIk0L3h2td2qnH0ktPrPKN6H1tfQBmrjsqsjhO2ByO&#10;Fz15eWYkGXOunPnLx0DYEKSMXh8l4hxsPINFeuoZnkcwb/0BLNwZrAwoqlEW1zX/RZbpfRxErW4Y&#10;IymrPzRX5+Z3x32p7AxYhNZ9r6DHj2Bh/2yo/GZB6TsHCp/5UNL7Ixn9n1fZ2zEJaoIHJYHDgM8s&#10;dO5/HXX+i1Ef+BH6U31btQ05+yRd7TzLV7DKj5R6SZqU1NbosbOkutOWRv5zAs9jctgljIpIxbO8&#10;OiOKU0pzMOPl7xj8n1u5+ubY8GKMDi/E86E8fZGNiVEZmBh0Fq/FJePznBJVmkKtqDFLa9ggWr7C&#10;HemQVNZlfA8Q6rO/kiTp7wyVV+wGTkfUXt24ZrDksw9wY4WLqE3R5LgE7faLyHgvQdefIYiy2XUx&#10;Wrh+B9ew4NgLFzc0LvsAlctWofKjT1C5fXuf4uLZi9Ktsl/lctzflOQ1af45JO36tk3HT3W/u+ng&#10;0EyPA5joeYxG/kFkzIMwSSyz/GV1Ah3HZv0JTNt4AjM9/PGqp+/QJ/vDev3PZZ8sbFeMbzRIVq/D&#10;TxRJqv47qbPzf0NRON5Qn3yxLf1AX3XoJ1K9//vo8H4ZSr/5UNPoX8llvUc0+j+fDnpPw4DfTPTv&#10;n4t2Apb6Q4tQF+mO7oKQRmNztrukr/3VJYV6VFIpSW9dVhsOnCyvUq04dRHzw05jUuh52ERkiLwM&#10;L4RxeuqRDf/PpWNiisTSTl7COSk8DfNCE2EfdWFod+6V9jMt3XsKJWlyo0l6kwyhKCZllT9dpO7u&#10;/yOVXR1VdjJg35VdO9ovf/LJUPmKFah1c0UTL9UcweD/3NpFANHBAOHmiJplLihdtRL5a74wX9/n&#10;0911Om67VHH1d5bmWuXXIpwqN6Ouc6N/RknnUr+Y3jkbj2KmJyvBhEguxXkg2ODLlTSF4RePnMPh&#10;Ibrh7nP+HO+LV1ZMYkDxDMRUgod5mw7hrW3HB3ZdyO9MqWk53y1Jv5lkUH8u4ZEKZzaURyxN/zzU&#10;W1ytvnKkUxX94UCv/1ti+kBeGTGTHjlBlJyLgY2+nI9hJJVzNHyfCmjw4eWivPKCV4DMRLffPDT7&#10;v4b2I+8blOc+79TdCumUFFerJG3jVEtTrfIzS61knFZsMBSGtnV0fpB/rXN+VJJuZmgSbEJTMSoi&#10;S+SE4BoXXOuCjf7zHNQoUl2T8nOLcobLe1+z8jTI8HP+LO9HZJ+M4KRSctDm+NgsTItJN9tlXu3y&#10;v93YWawzXL4/VwcvPWeI2IIt1imLn0GkbvX/0WXlh3UdD+6s/sJ9oGLVx2hycUYbGXnOGdFpSUTF&#10;Kya6WR046NECARb9FhhYtNuRcz/c/bucz0HOTSH267QYba72qOUVIuvXdrdFBHeaKq4FQdH03+j3&#10;/Y6HySq/MqlqU/7PMznXPg08n1Wx0S+w981toZjhcQjTCCimrQ8gAOBcEQQPIuiSdBNXwowUOp6L&#10;cfFr0rH0euyGCIzh2hubYjBxUySmbuBKm4cx390P72/eh4/9w7Te8SnlofExH16tr7CS6SMQnaLp&#10;D4Nt12PablzQVqfsR13YKlQfc0DdwffR5v8m+ve9JECAk0aZ9k6A3ms8DN6sNvKjjw2M9NzoM0FW&#10;+rt+r42oq9HvMwddB95Avf97uH3UHq0xn6E55YCmqzKrW9txayndUKyBsH9m2QL89fWu5ldSqm5c&#10;887JVa+4kI63w89gTsgZTItIwVgxxcGJnkrwREyJKJ/9bGSRrPT8mYhC8ZzfZ/0DbfPHKHqPV1WE&#10;p2N6eBLmBZ/GWyEJcIy/iL2pOabTNyrbr3X0r6+WpL+zNMMqf0Zpr6j/3Y2s/J3NocGddbu+MZet&#10;+QQVq1ag3tWVoMFJ1LHQLraH0tZBBF0KtXNADyk/73NgdcIAvdYuXQqVLQdGcjIqR1S7OaNi5TJc&#10;XbUM5Ws/Q/EO366mU+faW1LSPlc3NPwTCAwtzbDKb004H3+FQcpPaeqpOJFb0fVlZFqvs3d494Kv&#10;j6ve3HgQr64/gJc9D+Ild3/MW7cf8/jR8pzfe23jEby55QQW7QqDk0+U2iP0Us/BlOLbobk3/Is6&#10;VWtagNltknWK4lELGfK/lQyN+yT1rR5p4Eq3sSW9u/9aRF9niq+2OXqjoSnkczQcW4HGQy5oPLAI&#10;Df4LUM+5Gfa9J543+C+k91kXofmII1oClqM98gv0nvnG1JPmN6gpi+mWegp6JNWNbjpGuCR1Wz1M&#10;j4HclqR1tySpNEepLY2ub+n2vlqpWpN6Vcdpo9+LTMNrYclC5wdfxLzA85h38jzmnjgnHl8KvID5&#10;QRfxWkgybZsKV/rMJxfzNTsLyhVhNY3dGb2DdeXmoZYGSTrWKknWKoqPgUiDrf9Daq93NN/I/6gv&#10;/eKpllOR3ZWH9w2U7tiiLd7oYbr+2ae4vfIDVLgtF3pr2Yo7j5XLV+LWqlW49unHuPbF57jm6a67&#10;/vWXPY1HD/d1nY7v1udlX5cqbnxmOZRVrPJduQn8QybwNw0Gw9hrXZqPzpXUrT56sXC1b1za6l1h&#10;Fz7xi0n5amfouXU7wi+uPp5UuPpcaePq7Mb+1TdV5tXNRmkiGSrr0qzHWNiFbHn6/5Ok5v8uaZtn&#10;SvrGNyXFrdVSY/5q442Lqw316T262tQeTWVSj/rmxZ7BsrM96orEHj29Z2rK7hmqy/CSmnNXS4qb&#10;qyVd0wd6TevbQMm/p/39qtJL/9qE04G3SNKoRkmad1OSVpeapS+KNMaQxNauxMTWzuqzja09p+qb&#10;e07VNfWcb2rrTmzpvHWxpTPrXKtidbbCvPqmWVpNn53aIUm/Zy+HZbdWecxF0vT8s7GraTo6mhaZ&#10;bxSvNmZe+lx9JTurvzirqys3paTxfOyRhrjwbxoig9Y2xoSuVmRnrDaWltD9oHEubt78W7S1WXN1&#10;WMUqVrGKVX6c3AucVrGKVaxiFatYxSpWsYpVrGIVq1jFKlaxilWsYhWrWMUqVrGKVaxiFatYxSpW&#10;sYpVrGIVq1jFKlaxilWsYhWrWMUqVrGKVaxiFatYxSpWsYpVrGIVq1jFKlaxilWsYhWrWMUqVrGK&#10;VaxiFatYxSpWsYpVrGIVq1jFKlaxilWsYhWrWMUqVrGKVaxiFatYxSpWsYpVrGIVq1jFKlaxilWs&#10;YhWrWMUqVrGKVaxiFatYxSpWsYpVrGIVq1jFKlaxilWsYhWrWMUqVrGKVaxiFatYxSpWsYpVrGIV&#10;q1jFKlaxilWsYhWrWMUqVrGKVaxiFatYxSpWsYpVrGIVq1jFKlaxilWsYhWrWMUqVrGKVaxiFatY&#10;xSpWsYpVrGIVq1jFKlaxilWsYhWrWMUqVrGKVaxiFatYxSpWsYpVrGIVq1jFKlaxilWsYhWrWMUq&#10;VvmtCYB/1wD8veWlVX4lUl1d/XfXOzr+k+WlVf4Cha9NLfr/VSW1zCEdpUbXPwED/9WArjF6qfvJ&#10;ATT8V0my/sZWsYpVHiJdwD/wo9TX/ILUWbfcWFrg3hET5n7Dz8u9Nj6yqOFcvKruVLSmNiFSUxUd&#10;qqmJj9Q0XzzV1BgXfrT31KlNUl6hu1Rda0c3pb8ROyRhcOgE/tAuSf9oecsqj5nQ7/Xv6/XS03n1&#10;Pe4nkgvdt4accXfbE+S+Jy71VEDqFeWhxMuao5eKNEeTC5o9jsb6fuAT5h6WXnIs6Ubj5hs9Wvea&#10;QeOaFr30pGV3VnmMRZKa/8Og1ODaYy53rx/M21nTl3O5siNVVVofbyysiTDkVATqMsoCtNkVgYbc&#10;W8H6wupwbXFtlKa8NaWnqjMzv15Z8FW/dPvTXnP1552quv9t2a1V/gJE06L5l4qCWvf0qFT3Mwfj&#10;3UO2HncP+PLQV2G7ThwI/OaI98H1vlv81u5xP+zp5x7lFeKeR9u1lTR9rmvQ/ZtlF1axyndF6uj4&#10;X1JaqlffuTODdYcPqMu3btFf/eKzoesfrkL5MjdULVuGStJb92jlsuW45eaGMmdnVNDjrWW07YqP&#10;cfPjtebK9VvUNd7+6s7YBKXmQsoeqbxyndTUNsNyOKs8YqnWSX9Mb+jdE5BWdGFvQpr6o/1h6gWb&#10;9+ve3uiP+e5+mOe+D7PXHcBs9wOY435Q6FzPQ/T6oHh/3vojmL9uH+Z/4YV31vvBeccxfH4gQrf/&#10;bKYyJKskLK91cE2HJFlHrY+JKKW6j1q1JUklDeeqk64dU4dnbB06cu5TeMc6Y3v4QmwLfxc7I9/C&#10;jsg3sSOClB63R7whHndGvYVd0e/QNgvob4vhFe2MfbEfSSEpXyPx6jFtcf05daOyMHNQqn4LaPh7&#10;pbZpukLX9AfLoa3yiKSnst2m8Fz2ugi/kINRfhGdhzcdVu/6YJd296rd2LtyN7zctmGv61Z63A6f&#10;ZTvgvWz7nee+y3fQ4zfwWf4N/D7YAb/Vu3QB9Pnzh8/0he0K+qoypWKd5TBW+S0KX+jmG0XOHadi&#10;0poP+KrK1nymaXD6AI2OK9HqtAJdzivQ7eCMPjsHDNjZYtB2KT3aod/Onh5l5ed9tnboXWKLnsVL&#10;0UPb9DnYo9vREe1OzmhydkPdspUEGh+g9pM16PLyNdSfPVWuys9dK7XWPWVpilX+DMKepasK46qw&#10;otuBO07lDtrvDNa+sukQgcBBzCIwmOZ5DJM3nMSEDcEYvyEM4zZGYOL6kBE09M7zCevDhE6iz0z1&#10;PIEZ7kcxa50/Zq/xxdtfHcWK/TFq/0tXVOEljVtazdK6m11dwrs1LDqF1cj8EgLc/FuT1DpPNVSZ&#10;0Nif2Zx+/bgq4MIag2+8C8HCAmyNeBvbY97A9rj52BY3B9viZ2BbwnT58UEqtplJn5tL+gp2xryF&#10;ndELsDtqCfZEOeD42c+NyVf9VZVtSfoe3Q11n7Y6qF+q/52lWVb5M0hjcY1jmO/JbRE7jzft+3S7&#10;fs/yL+FNEOBLYLDfZRcOOO/FQScvHHLyxkF+/j16yHkPDjvtou3oM/Q5f1fSFXsIKnZh77Kd2Lt8&#10;J/Z/sl2VdChGdeFAzKamwuqXLU2wyq9ZDBUVz9fGxOy8eeiAsnjtZ0M3lzujxdkOPQ5L0G+/jADA&#10;Fb32zuixd0CXgx26HJeiw2kJOpwXo915Kantt7TNaSlaHZegxWExGu3fQ5PTu2hzXYRWl0VocVyE&#10;Nt7G2Z62sSc4cUI5AUXp6o9RvXe3tv1UTKZUUfKZ1N1idX3/QlItSf/5wvXqAzvj0geW7AqRZnoc&#10;JWMfiEkewZi8PkgY/wkbwwgaIjBmYzRGbYzDi5tO4YXNpzGeIOJBOmpTLG0fj9H0OHZDFMZ5MkyE&#10;YtL6QExYdwwT1x3HzI3BBChHYOcVrt95OuNKVn2Hb5US/7O/v/137Eq3NNMqP5PopfZn6/tzTmaW&#10;HTecTPoUuyPfJQP/OnbGzMf22LnYkTAPO+JnEzhMIyCYgq2nJuKb0xOEbj3Fr79fvzljg61iu0n0&#10;2anYnjCDQGKWAIodvO+YlwgoXsXemPdw7OJHSCzxR2Vn9kCPqX5Hu7LhWUsTrfIzS8/N9lVpwReD&#10;I3cHKb0+2mbes+pr7Hf7hgz/1wQMWwkCtuGw404cddiD4w5eCLD3wjF6POy094F61GE3jjjupue7&#10;aR+7cYDU32UPDrjthT/pUeftOOSyHX5uW7Hv453G+IPRypzTOTvbr7V/Z6qap0gtT63ylyZSc/N/&#10;MF+/9lXfqZjBkk2e2sKVK1DltgzNDs7odXTEgL0duhcvIINvS4ae1ImUDH+Li6zNrkvRJNSe1OE7&#10;2uhCcEDaQNvWETjUOi1EAwFHiyvvhwCDIKOd9tlmz5BiT2DigHo6btnyZbi6wQP1UcFK4+1rMVJ3&#10;g62lyVb5iVJvlhafzKiI+MgvavAVdz9plscBTPY8jgkeBA8bIzHBMwKTPMnYk04UnoQI2GyIJDAg&#10;ECCQGLshFjYbQx+o4zZFYOymSIyl/TGA2GwIw0R6fyJDCcGJDR1rgkcQJnqewNT1RzFzgz/e3HIQ&#10;G8IuqhKrO6+XG6QlluZa5SeK2nzzq8rOpKb4nG1a31hH7Ip+CzviXiJQmImtCQwLbPBl3RZPSu9t&#10;PTWd/jYDX5+aSTpDPH+Q8nbfiO3oc/TZbfG832l393uG3j89A9/E0zEJJrZHvY0doUsQcN4DJfUJ&#10;vcqhyosGtI6xNNkqP1FqCyrtLp4423DA3Vvau/wb+Lhtg7/rTgIHMvYOW3HEZQfpLgKAHaQ7CSLo&#10;uUXZs3DQ+fv1ECnDwzBADOtB+uwBVgc6ji295+hF2++FHx3Xe9k27F25FUc99qlygpPzM48n/Iul&#10;qQwQf2V5apW/JBm8WupQHhVbmb3lK3P1cvYMkBG3WwLtEnsYlrhAudQZXXbOZOhdCRaWCG1zYU+D&#10;HTqc2AMhG/xu0l57R/TaOX2v9ti70LYuaKfn7bYO9MheDHrfyVlMa3QQRDS7vodO54Xod7BFD2/j&#10;sAw1bh/i6kefoe34CXNZWdksS9Ot8idIVU/H3PisjOvLdgXo5nkEY8q6EwQJgRjveRITN4ViyqZw&#10;4X2Ytj4U0zyDRtSpnjwlEUwgQMb/ATppQ6CY9hC6/iSm3HkdKJ5P8QjA5HUBmOB+DBM2BGDiZnq9&#10;+QSmrD+OOZtO4tOj53UXLlywzqX+BBkYaPivV29keUWlbjD5xi7E7shXsSt2LrbGTsG2U1Pxzelp&#10;+Iq9B/GTsSNhCraz0Seo4KmLrXHzSV/BN3Gv4+v417A1/qUH6tfxb9D2tB19ZivBydY49mRMJ3iY&#10;hp10jC10rM1npmLLmWkEGnRs+tuuhJcJZt4gkHgHAXFfGMuqLqkUqlvzLc23yo+ULVu2/PX169cX&#10;HN92OGHn6q/Nez7cCq9l32Cf2w4c4CkHu10IcPTGURcf4THg9w7w9AMZ+P2k+1y3C91P6u/yIN2B&#10;gwwMFmUPxBHnPXeggnW/qz/8nHyx39kHh1y9LdvswFGnbTjmvBV+a79RHfPyO5iXmP5HS/Ot8pci&#10;qqrCuV2XopqqNnxhbnFwpJG/Exlue3QyFDgRFDAYsNLzTicHUnsy8A9Wntbos3P8XmXI6KB9DW/f&#10;RpDQak8w4mhHx5bfb6fjd7oQWNBr1g5qA3+mnZ630WPFx8v0HSFHB0yZma9avopVfoBca2//x6jr&#10;1XlOh87oJ6wPxMSN4XdiFf78SvBxz2sbjyCMdyeIIRVTHOyloG3YOzFtfZDpk6D0/uTq9gP3rtyx&#10;yvfLAAb+a5+x0b2hL6cxPu/rwd0R7w9tj5tHRn6WrAms7HkY1uH37tfZ39Z4gooH6be2H2l/9+q9&#10;x7V8Jpbei5yDgJQV+rK2+IFBU/Ux68j0h0tNbuXsC3sjL578YI/pgDOBgTMBAit7E+4x9rLB//+z&#10;9x/gcWXJfieop6eV9M1oJK2k2ZE+6Zt9u/PNakZ6el2GVfQsklXFct1dXYaEBxKO3ht4EibhvfeO&#10;hPcg6L33BiRAeO89EolMIH3+N+JkggRZKLLYXf3I7qpDBu7Nm9eevPfG78SJExGEZIdAIUmk1BMk&#10;bJkgiJCEkJi3swtGPEksLWNJco0Uy5MlYUik5QmSABIpEmkfiQ7BQhgSku3ZPyJcAEoizZvkGWjM&#10;STydQ4JzEDJ3xSgvptYcbj3/5L+ZL4XuYfzbLpns35o//lrepjJ++ljaw7CA2Qe7NqHF2YGUti3G&#10;7EyQ8CcJKftXyrz1hxggrCyEDNpYmcDFDA4jDC0MFvPWZ+mk7+o3uuKut4969MTpc+Mnb/9r82X9&#10;WuYVevH+U5K/ZefIW73DR7xzyoe/9IrDCvc0rDxUjPcOzFfob1Y+cM99ChA8/+y7I6JLZbVHGn7v&#10;Gaf3Si8rrh2a3M5Kpddo/NU/4kfK8Ex9yPmH2bK4MlcxUiKY4CGw8qco9VfIQtAwXxba5nWE4EZa&#10;ugaHcj9BeLEdKq5GadrGrscpNL3/w3xpv5YFyu3bt//1rZM3ziW6RakTNpFit/N7qrB/TLgLItks&#10;PC+6LGi5CTpMCj/JzrQslr5ngIh3DBPf8/JUWkdsN1/m9m0Wnn+ZJEnCEWfH1g4e1RGAw34p04/P&#10;3I3na+J3V8dkx78RF/hrefMFk5P/xnjn+qKu3MyO2i1bjX0OLqJbYdSGWvdOduh2+KGyflGeWiV+&#10;RNghsk9i+aPC1oX5648StIzSdNDKEv0WGzBgaSEcM3m5WEc4aT5bn4UdOAftHNHmshF3tmxFU2Ki&#10;THnpgh3dcP/cfKm/FnN5MiJ7J/n09dLv/ZMMa9wTsMIzA4sPZGEpwcMS4dvwvCJ/U8LQwMKWiDmZ&#10;A4llntxlkoWVB1Kwzi0e2+IKDDW1XZlsqjVf5q/FXNjp9GH3iazDp3wMoYUbEFSyDtJy9mP4kIR9&#10;ExZQ2q8jC0HDfFlom9cS3gf7ZXwK/8LP4Jf7WySUbcGd9rK2Me2TjSoM/zoq54XSfK15Q0lsflfo&#10;Jn9EOgZQi56UMyn7hRT288KQEC5kvmNkit2csBWB1iNgiHMkiGDLxBxA0PIk4UAZIeTZ9s8sDT9F&#10;EugY6S6xiLUJEl0iUU5+iNkeaKyMLTg1+GDwffMl/lrehqK8VONRH+Q5U7vJkRS9PZQW1lCT8PDL&#10;AVtS4E6vtkCM8hDMl8gQO0M6WPyoDNtbLbgdy4iNNQYJIFh4ni0iLC+uN0YAMSm6RBh47NDgLMF9&#10;H0/NwIkTqejq+tXkZS53RiZ3HMo/NvGpRyyWemXgHR566VlE88VY4XYEyw7k/ECRvw0y3xrxoXuO&#10;8J1Y5JaFxd4FontjpVs6vvFJNqaduj1cN6ZdZL7cX3wZ1z/ZfqmxYCSiyNkYXPxbBJFCllYtgX/V&#10;YvhXL4P/S7sqfqIsBA3zZaFtXkP8K9biYNnH8BPnuhwBpQQ/BZ8gJN8CFTfC9cOqB8fNl/troVKT&#10;VrU12S1OE+3oj2Qnkw8COyzGU8t+IYU9XxIcImgaScJDNk0QwOCQasvC8BCGOIdgRNsHIc41HJXB&#10;xagtuYe0bXG0/xAkO9I2tlFIsiOh/fA+TEBigggGjReP+aIkO0QhwYaOJ4kSx2MrRpxEimhnfxzx&#10;SlUciyr40Hypv5Y3VdDR8W8mKmsqH+3dM9PqYosuRysMSCwwar8e47YbSCwwxq1+Us4LQcN8YWvB&#10;izJiVuymqRXty/IHMmpDxyMZsbHEMMGBycowtz1/Nk35u0HuziAZtiHYYEuEWN8EGLysx9FBdG0o&#10;bDZg1vJ7AgkLtDg54daufYbO9CP35Bcu/Fe+7n6j/N+LCviFlPHx8X89Z4Wpufn4wKbow9p1XonU&#10;gs/EP3gW4L97l+MfvCqwyIMA4sARLHd73g9hvrCifr4r4U1JLpZ45mCRVx4BUBF+Q/CzyD0Pa72z&#10;sHZnOA7lnVYev9ewuEul+rv79+//4oaBcTwH+Uzn4v7he3srHkghLfgDgis/g5SHVVYtgh8BhG/l&#10;aviWfy6U80JK+7XEDAp+pR8JeQ4eWBba5jWEz9G34mM65+ViSKi08n0ElC2BX+HHdG3fIueUh7al&#10;72qx0fjLjm5589jN/3zy8NnbYdtCNTEuwUiT8PDLUKSR8mdFHidhMFhYac9JAin9BHtS4A4miBCW&#10;CAIP7spIcyR4IEUe5uiLcNcABDr74mzuKcx0KpC4J0osj5AE0DoRiBGgEY5YmjK4xNO+49kx09z9&#10;8VKxI/AgAElhp04GF5swpNJ2KY60rYTAZVfozPVjV6p+ic/2W1GMzQ1fjBYVTjRs3oEBeyeh4Acc&#10;LNDlvB4dLuvR7bQBPPJBBIOyslsQGp4TB9vnZIgUuRDzd+wkOTZPxm3tTPM29J0NrcOAQOuzzDlS&#10;vih8nPn75KlYn4SdOdtc7NAroXO2WY9pAgiFtSUBhh1a7J1R67wF9bmpMmV7rRsp01/UTcd9hj1a&#10;46K0sw/TrHyTtGvcUrDUnVrvpIh/41mI/+Fdgne8SulzEZa65ZM8r6yF86IZHHg6/7s3JwQxZoDg&#10;IaHveRUKgPjwQBZWe5LQNW6JzJm51Dma2KXEf7z/C/rNnxA8qIy9Owamrg8eOequ8y9Zi+CqNQis&#10;XkKK+D2Chw/E0Evf8s/gW/o1/HmkxAJK+7VkHiz4l61+7rOQhbZ5DfGvWEMAQYBSucJkOalcRPvl&#10;0SFrIS35DMGFXyOldKvhYWdZl8LYtsNcFb+ocu7wuf+9OCr/cfimEEQ5B5OiDRXxGBgeuDsh0SEC&#10;sY4MBAso7HmSQNDAVggWjt0QSwo7hqAh1kmKCIdDuJ53FlfKLuDa0cu4VHEBrfdboBqZxc2aq7hS&#10;eh43yi7jev5V5PvlImZzGGJcQ2lb2i/tK4nAIllYOBY+9pzwObAVJJmmDBBpBBBpdC2p9F2yQzCi&#10;JP6I2RGEYykVx7oudf2aJ+kfs+iam7/uzM+drd3simFqwU9asZWBFbK1iL3Q67gB/RIOAsXKnQND&#10;UcverMB/TPpo2/kyILEV0u9g+q7XnpS7vf1z0ufggD6JhI4loXUdzNvYiG36HXgfNk+l37z86Wce&#10;KupkjxEXOjd29nSk/TvT8RxN1zHMVgsCiJ7134tAVAOODni8yRltcWFaTf3dAFKqvxiv/c5Z7UeZ&#10;lx+1fxuQgyV7U6nlXowPPIrxoVcBSR4p4Vx84HmYxBTTgSNEvqiwGR6W0Lo8lPPF796EfEDyHp3z&#10;Ig485Z6BxW7pIgDVYo8cvHeAr6eAQCIJ3wdmqs90DJ3qnNFu/KWEx57UdNu1T1xSJx91QUjRF/Dn&#10;EQylK+FXtgzSKh4muZwU8Ufwq+DhlZ8TQPypCt4EDAwOgZU8ouMFeGBZcLvXFe6+IGGHynI6Fu03&#10;sIyFAIkkrHgdkqsdcae9eLh35skvysR9ueDs/5npndQQ5eQPHkWRaMcSgnibYHBkSI4iGU8S9xO6&#10;MLirQaxPAMJDPMMd/QgEAhFLCjtkkw+UPTJAbQT0gFEHGHRG6LQGGLVGGDW0nL9TAqfzTiBkWwDC&#10;N0sR7RKMGFL8yQQQ3C2x8HGfSRzBBgufS7IdWx9CkULLk2gfPCIkWcKWDCmiXKQoCMs7debImV9D&#10;3/+5ygCm/4N59p/M1jZsaMo6Mnt763Z0kwKW232HcWqx9ztwHAY7ar1bY8rKSoSbHrOxoxY+KXd7&#10;yYLQMF+67Cx/IN0cu4EVvrM9uje6oHPjxqfSvXmTkA5XF7Q6OaFDYo8eggLeZv7282VuX4MEDTzt&#10;I1jotLUQwvNTBBHjBAqDBCQ9JF0OdFzart9+A0bsv4PCis6TrqUhKkwnf1IbZK6Sv/rinlQQ9zvP&#10;eCx1y8T7XqX4jUcV3vMoxwduBARuGSJQ01JPUsCeuU8DO81X1gwNy3wKhAMjf34brBBsPXnXm87f&#10;5zDW+mbjc/9sfCnNwwofDlJVjL/3Kse7nplY6ZkMC2kiKu/WF7Qajf/CXCV/tYWdJe93nquIq9oh&#10;WubsJBlEkCAt+4xa65+R4uW4DHNdFhzUaalZMb+orH+6SOcBRHD1p/SZ9j8fHlgW2O71hENicwCq&#10;NXQt6xBU+oW4vsCyTxBStRahBEZBZe8iqPATBGfb4+z9kkfmKvmrL3dOXF+Ufiiul/NPJDkEIssq&#10;GOm2waSow0yjJNjRkYSHYMb/BP+DuVESHPshxkmKtH0xUDSPY6Z7CoreSRiUWuj1Oqj1WqgNOqiM&#10;emhggJamBqMBBr2eQEIPxdg05D2TUHbL8bD0FqIdgpDmFI1Eq1dDTCzDC52zyV8iRAS1YniIo33E&#10;OdG1EVikWQYj0TEMQa7+KEkt6+uo7/vOXCW/lp+zDBuNS3mqq637aiQpWdVECruHlG2faMlzDIVn&#10;XQTz4zzMwcEgR5V0+BZTlhJMfr+Ntj2Adm8pOmLj0JGVjc6SKrSevIDu89cwcuMepu7VQV3XAl1j&#10;B/RtvTB0DUI9OAzV8AjUIySjo1CPjUFFU+XgEKb7+jHb0QV9UwtUj+ogv3MPY1dvoO/cBXQcP4nG&#10;0go0ZRaiJzQPzeEpqHPZgYd2BBt2VhixscITFwYJO/QQdPRLbIVlQlgz+NxJhEWCLSNO39F1fY9R&#10;awnG/ML1M9dub+w1Gv9dv1H9V5Vbw2iU/X942gX8y5gzD+o+9c7SL3FnxUtg4J5vtjDMQQD7M8wJ&#10;fz6CvyclzEGd9oYW4fLdJrTKJtE8IcPJ2w1wjSCYIOD4wDMfi71I2JmRwGS5exZJxlN5fr8/FM6X&#10;8S4JWz44fDULR6h8x6cEf3+wEu94l9F6bO14Jh+45z0VjoD5cWAZPgkikZZgtW8BPiJZG0Dz/iVY&#10;caiQAInO1SuPzi8dX0lzZ060DbQ2zBpFfoWZqd4PAPzVjNYwGlv/xZSxdV3D8KmhqGrnGd+Sz+Ff&#10;tQJ+VYtI+fIwzfkyXzFzi56VPCv9taKrwK9ytamLo3I5fKuWkML+GCEcHbJiMX2/Gv6Vn+Fg+QcI&#10;OPoOAkq55e+Mk7ey0Dl5A+PqeprexunaHIQWOwiF71P5X1845h8jDDlzo0VWE6SwpeNjBFWtg0/h&#10;SvgUrIBvIcEMO1oW0XUUfKU//ThyaFLX3NU30vIbczX91ZXqzOr/mn4ovYOTWKWS0s0gxSryUZAS&#10;ZhFRINnngFrxSezIyI6N5qGYIirkAv4I6Tx6wsbka5Dg6I+MTUHoPP0IrVca8OROAxrpPdBC0kTz&#10;TXdN8603aUrSzN/f4+X1aLn1BG03GkiacDb3NKQEOAkudB4ENy8e8/WFHSs57waHyA5C7MZAVMeV&#10;3L1Zcvrfmavm1/JzlUvAP5u+evV/bUlIuFu3aYsIBT3A4CC6Cjh51St8HByo9e+wXmTN7AiPgerB&#10;Hegn22FU9cCoHYRWMwrj9BAwNQBM9ME43gP1QBtmehox1fYIow33IHt4B/J7dzB19zbJLTGveHAP&#10;ykcPMPO4FsrmOiLVRmgHaL9jPYCM9iUfBhSjwMwYzY8Dk5PQj3RDc/866pLCcH+rE4GCI9o2O2LU&#10;1h49bKkgiBjkbgwCJBM8PLuOfscNGLXjkNgOaHXYiCfR0XJF3f0N5mr6qynAJdE9E11xIe93XsmG&#10;5TxSQShdVvgMDi+3ILzrkwWb+Ar0jKmhVOswTS0LBbUsplRaPBySwyaGw1mz4udw1gQQ3L3hwaMi&#10;WHieIMEccfLHZC6kNYeuZnhY6kEQ4kXnScp+CQHIUl5vHnCwfEDHmhM+xucEEJ8GFGMtgcNKr1ys&#10;8j6MtYcIIoTwtRKg8KgStlTsT4RlcKY+48IDR1Md4W+Af/I3PP/XUBTGjv+tZeTK3aSju+Bf+Hv4&#10;ckTJo6twiJT+D5XxizLXNWCyJPiRchbdG0I4adYXIl+FtPIDAoiP4Fu2Dv4cMbLiXYSU/w5X2gqg&#10;1FPDAGPUEpVBY5zGNH2+01OJwJKvEVSz/IXj/TEyHyDY6mECHgYIb4IHn0L6noemln2CIDrnIDrn&#10;4DxL3Gwu0YyrOtexI7G5qv5qSteDrv873T+1J8RFikRXUqh2gUhhJ8W5WA0kyRxOmiCBR1LE24Uj&#10;1takgBkiRNKrBbo0knk9+2BEbQyG1MkbEZsOIcTZE4GbD8Jjmw+k2/wQ5XIQYa4HEbrxICJoGuN8&#10;ENEk4TTP3Rxhm7wQ7eqFOGdvWn4IYU6HEOMqRZy1L7Kt6XxfOObrirhGduwkgEhwCEKSazBS9kWh&#10;IrH46sOrD3+QT+PX8icUDDT/Xy0ZaTfv7tiBNg4NTcIt8kH2KSB4eBVAjNnZoM/WBg98PaDsrIN2&#10;qhsDV2vQeTgRHQmRaAoNwbCnJ/r370fXzp1o3bIFrZs3o2XzJjRv3IhGV1fUbXbFo60bUbvFBQ83&#10;O5O4iHle9njbJtRt3Yr6LTvRuH0PmnfuRcvuA+g44IV+H3+MSkMxGBWF6yVJeHylDLNN96HueITH&#10;ESHo2bQdLS72mLC1FgDRbvU9BtkKsQBADNJ1jNrStVrStTs64SEDUVLigPHu3b83V9VfRRlQKt8r&#10;uvY4e71PgmHVvkQsFaMmuBVPipQdIYVCXhgeTBKPqoZOaDSAVmfAtIEgwqCBjuYVBiMqHndQy57W&#10;o32ZRmTkYZFnPkkB3uecGJ5F4hgvFxMgfMDOmQQiHL56jUcydmUeRXDpWZEWnNeZLx+68/BNkywl&#10;6PgyqASf+uVjjU8uVhB0sKz2zsE6/wLx3RK2uHjmYTH7bhCcrHZPgFNYxmzlvRYHc1X91ZSOkWue&#10;2ce9tEHF35Jy/RS+5Zx/guRpdMmXiMhrwUIKWkAEh5r+nOQrBJT+juS3Ahz8qt+nfa7CwdLPEFhJ&#10;QFG6DEcu7caktg16o5ZEJ0zYeqMRKpqX6fuQc44UTynt58Vjvra8HCAOFn6EoHKChqrPEHL0Mzpn&#10;gojCbyDNsDfebq6sVOj/unLlKNon/r4qvnggwskfiU4hIiokx2VIcAg2m/1N1gcRs4GULSvcGMdQ&#10;RPO6tsFCXlTKT4UUc+zmSDw6U4fuhj701Hejt64T/fU96HrSje66bprvRp9ZeH7ALDzfy0LrDdB6&#10;Q495eQ8667vQyfO13aiKKFj4uK8h4hrZKZOmHC0zzTUUqdsjEL8nHGdyjt8cuD/wv5ur6tfypxZZ&#10;WV7Ng93b0U4Kc4xa6jIrHlJpJUz7g5xngmQ+MLwok9a2GFsvQXdWKoxTg+guK8ITl60Y3yDB7HcS&#10;aDdsxLi1JSbmxIZHQpiEl7OM2FpiiGTYjuZJ0T8V7oYQwoGjCG7o/IZt7DAyJ/SZp4PWNmjf5IA7&#10;BBxP/EKgb2+H/NQFNDhsRcsWR/Q5rxfWhzbL7zDsZC8g4kWAmLB1JhhypuslKKJzmbS3R7ODM4YP&#10;FwyYq+qvotwaGr9uE5hhXLU3DiuohS8SXnGXg/thUrysjF8OEB95RqF1Wgn9DDtJGTFNykFt1MCo&#10;VUFv0OLh4Dg+plb/ErYGuB0WPhMcR+I9z2IzQBSageLHRVgp6Fi87nskS+g8vws6jJZZPSZ0elII&#10;Z2i9w8/J+7TNnLDl4vPgMnzsX4jVh/Kw0isHK0hW+RzGJ/5F4rtlnKCLj+edT9vk0LWn4lOPOLhn&#10;VKhqR5WR40bjX3yrVG7s//fDM/U5pRcjVEH53yGw4mNS9kvgV8U5LEjplq17qnR/TPwreZTDnII2&#10;iZQdFcsIEjjMNe3Dl2DkUPW7pmnp5/Bnx8XSj3HiXiQU+hHo9XroCTCJNYVo9UYoDRM4+ygdIUXf&#10;PT3WHy8vB4hDRZxbg3NzfIKg6k9p+jH8Cj+Db+bvkFK5C4OKqxpzlf1VlOPp5edjXP2R4WTqtmCf&#10;gBi7IDHaIV5iggOGB47fkGjHPgXBiNsSjuR9cU+tD0IRL9CFwd/FbYlEd20fNLNGGLRGzI7OQDeq&#10;hm5cQ/OzmJlUQ2UWpUwNuVwNxZTps3rCND/L39O8kuaVKj1m6b7gdcsyS35wzNeVOYBIpmkyAUSq&#10;YzAO74xF8ha67t2RqC27cdRcVb+WP7aoekb+j4HzF90bPPap20ip8kgLuaUVpqw4vgOPsrAmhc5h&#10;oV8eKIqDM41YbcRITTmM431oDI3AgB1BAyn2Pok1Op1s0eFi/bw4W5nE/JktHuM2JLZm4XkGDLMM&#10;2luiy8liQel2IvCw3wDdd99BbuuC1o1u0D1pgvrmAzxx2ImmzY5odv2DgAe2QDBAcPfMDwDC2oVg&#10;xImWW2PSZj00GyyEX0ft5p3GgaNHs8zV9hdZeKhm7/j4f77d1P7+5vQTWE7wsNwzC+8dYN8C9jUw&#10;AYRIx/0KgFh5IAwtMgWIGUgMmIUOaoOK5mdJScziYd8QPiGAWCoAIlf4VCymYyzxOoJlHtlY4ZGJ&#10;xXy8l8gyodBNoyVYlrplwT6yAAPswE2t2PDKS7RerhCGBZYlXoexxNvU7bGU5r8kSPgyqAzrAoqw&#10;5uARrD2YR2CTj88DS/GZtASrPOn8DmThAwKIdxhCvBky0vGJWxz8Sy71XBtRPu0b/0sdTz44e2fV&#10;mdpUQ3C+NbX0v4Avx0ao5jgPi4U1QVrKjpQvKuPnxb/8U9FdwVYGdqqUVixCYNX7CKH9BNM8j+Lw&#10;q1qNQ0ffwyH2q6j4AoGV1MIvWovjd6KhwiTdKOySbyAxTXQGUhiGYZx5FIeQwp/PAiGgiD4zQLAf&#10;hJTO+2DRKnjnr4Av+z6IYFNrcbB0NbzyaHnOWsRUWOLIuR0Y1TQfBQb+J3PV/cWWm1UXsyI2+xqT&#10;nAKRbh2MTGsCCFuTw2QMAQQ7P7I1whQ1MoKAIALsI/H4zEPMDM2gcHe6UMIMCgtZIni4ZIITLfeO&#10;x0S/DFODUwg/EIiYfYGI2xeM2F1BSNoehJyd4cjeTsCynb7bG4K43XQuO0KRs4NghpYl7whBCq2X&#10;tCcED0/chGHKgHMpZUjZ/FPCaT8POT8Q+xAkSQgeHNnSEoR0xxDkbY9D7rYYpG4KQ6ZbgvrW+fu7&#10;zFX2a3ndgqGuv5u9cWXZvYP+Xc0uEqFMZdbWmCaAmLBm64MVBp5aAFjBPw8Nz4sdHm/ciNYLFcBk&#10;H7oDwjBh5YxBByu0bNyAdhcCEoKJl8mwrcnS8WPCQDFlveE5kdtYCJFZrofM4luM232LPidH1O31&#10;hKyvDYpHD9HiuBNdro7odPlODOFkx9BRut6FujBGbSR0Hg503taYoP3OrN+AWSsHdDpvxA33/VDf&#10;vrrHXH1/cYUA4v/RptCtSTp6Xr7CIwNL3DPB0RrfJ+X+HilsHqLJvgds+n8VQCxzj8GJuiYBEAYC&#10;CDU0hBCiPwMqkpraZiznDJoEAUtIMS8jcFjhloF13mn4g08S1nvH4ouDmS+V3/qk4Sta/0ufDHzp&#10;nYGvfZKxI+YIRkkByfUGJB2/is8PpuMzWo+nXxzKMEum+Pw5Lf/6UDq+9c8U8gffDJJ0fEPT7wKy&#10;xHTl/iQsOZCKxd6H8Rs6x/cO5othn8vdU2m/6Yg9di2u22gUDqfsEyEq8i+oqND1dzeaik6Ek4IM&#10;KPlSKE7fymXC8ZGHarIDY2Dpp/OU8MLiX/4Z/MrXEUCwc+JSAo/3EVj+HkHcEoSULkFo5Zf03ToC&#10;kw9wsGwZDvG6pMgDyz5C4eWDkGsHqfrUJHSP8Ng+ogiNXkEA0YWiK/sRXLLwcV9XpJWrSD6CX9lK&#10;EawqsPITYYFgiPArNcFDAIGNPy3noFPS6nU4VLwGEdW/Q0D+xzhVl4opQ3v6kHHoL3bI393Cc+/G&#10;7g4yxLpKSYFSy9vGFOeB/RbEsEtSpJwtkxVvqi2Hk46klnoEwp2laLrWAKI9FO/NfKqkFwKIdFLQ&#10;SY5BBAr0nu8ah6JnEhHbfXA6tRQPj99A7bGbqArKRpKdN2roOayrvIl7x2/iXM4xpLj6o2B7OO6W&#10;X0R9Da1bcpFgwg93Ki/DKDPgRGQe7fvgD475oszBAwsDw/zvWLjrgody8pBVlhSCpzSCp1TnMKQ4&#10;0XW5ELz4JrfXna/7h8HOQeE4/Wt5jWIc6/2gJzerpc1pEwYkPAyTs2Haiu4ITlzVJ0ZWWBI8WICD&#10;SD0PDM/LoIMd7mxzQePFMmCsB4MHQ6HYwN0hFhi3/R6GbzaA03a/TAbteFTEjwufE0e9fE4IbEZt&#10;6NysLTBoS6DiaoFWFyfUehJATLRB+eQeemy30LYS9DtZYoiHdzoROEgIJAiMBjjI1LzrEF02NGXr&#10;BFtdxu3sMWxJyx2d0Ezw0RwdMYWurr8zV+FfTCktxd92K43/6WRjX8fv3CMJEDjEMwGEJzsq5uF9&#10;Eh7twADBDosmp8QfgsOcLPJIoZfyVahJH+hVOmgNGmiNKtHInCLxyT8p4GEpWwLY4uCWDteko7g9&#10;IkfrlBLdMgXa5cpXSgdJJ0k3y5QCvTIlwYMeSqMRQ7Pq59Ztoe8aJmlK+3+2nI9jOlYbTdtoHyy8&#10;rJWm/jW3seJAAhZ7ZeI9nzz8g3eeeejnEQKgTNgGpapP1bcf6AD+4vpL1cbB/zY4eedMZvUBSKtW&#10;C+XPVoKDlatxqHINfTbFSAiilvhCyni+MHj40fr+outiJYLKP0Jw8WeIKPkOWae2IbrcGdLirxBY&#10;tRy+5SuEgg6oXk7KegliqiXonW4gZDCY4cEg5jWYxpj6MbX+LQhifooj56uFAYLBxbd0BXxLaJ6u&#10;j+HhmXwszs2P5CCBREDN5wRGaxFA64VUfoygYkvUDx+fVRjb/yITcPn6+v6z4ojMqThnf8Q7k4Jn&#10;fwdHzoLJQZc48FMYEkReikDhQCkAwjaKlkUgjICj4Wa9iNXwKoDg4ZLxTiLaI2QdBBCdE4jY5o3G&#10;a49gUBmhp/fC2bLzCNnog7MZR2GcNWKa9ltf34KQHf7IpgaEnJ4/o5qWD00h2DsY505ehn7WgKKE&#10;QoT+BAvEizJnkZiTZPsQJNsGIdGWQIohgq47kSCCfUHYOsEwFeYUgFMp1TcG7v/lW53+0cvww8un&#10;7+7foZVbU2vcmh0I2RLACbLs0W9vhy4na/RKTF0Do3Y8faZoX5RxG1v02Dth4GQJMNSNbr8QtDs7&#10;4v52CzRu+h4qaskziPwpwsq9357PzSSck6OPlHyXlSV6OFIlLZuwsSMAckHnjv0wjDVDV3cTI+x/&#10;YUnbONL1OFibhqYyKLAPhDla5dx19Es20H4JRmi//fYS9Dg4odfRUaQOn7a3wu1NG1FXUV1Bb8G/&#10;qCBTdL5/UzuqCnaJPGL82D1OhHhe4sVmf4YBs6PiawDEu945+Mo3B71Danro9dBSs4Wd5HSkHx72&#10;T+L3/jxK4jAWuxFEuGVhDbXoQ6pvYkAHzBhofd00DEbNywXscKeB0ThDooBeJ4OBttMZtNRyNUBN&#10;+zEYdPQd7U+rhlo9C51OS9vQclJURqOOzonOb07YSkKQo5s3X1zXjTUHYkWMi/d8DhNA5OMdjmfB&#10;oz/cs7HuQAQpxhOzrRqjbbdS+Z/M1fnWF/q9/7lS2+p++mqyMeKwDQHDu/CtXgofggefCmp1i+BQ&#10;nyKwfDWCy9g5cmGFPCd+HFiqinNimOIsBJf8VkBD48gZjGs60K24hcNXtyGglANRrabWPQHL0Q/h&#10;X/UuAoq/xsXGKvoNRO+FKIwQKihwrbEUgQW/QxCBxkLHfV3xJ3g5WLwMbIGY84FgXwwezsnwwI6d&#10;/jQ9SOJT8SlNGXQIKBiKKmkfdF2px/cRrN6NMlflX0yhav1nJ0oq80M2eiCVlbtDIGKopR3lFCGE&#10;Q0cn8dBGUp5xjqxUGSAikWpjAoiQjQF4cquOnjH9KwGCg0dFutL+d5sAYrpHhuBtnrT9I2iIE7lh&#10;cbngDEHMQVxJrgYURno2gaZHzYjZ7I9Ct2goJqboZaDHdO8EotwCca3msujCOBZVjETHgB8c80WZ&#10;66rgeT7PF79PJHhIspYimQNmEUCIENkEDYmO4SQMVeGIdySQ2B6ieVBz2dtcjb+Wn1KMV6/+//q8&#10;fIdH7RzRQ0qzXzLXRcG+DialOkStcJNyNfknzCnZhWTCZgO12L/B6PFSYHAM3f7xBBXOGLP9hQ/N&#10;qgAA//RJREFUDn0OVhhx2ExAYQeZlQM03zlhZr0zJqwc6Ts7UtCWmLLmvBTsFOn4EpGQODyVYSt7&#10;DFrS+VqzEyV9pvPtk/wWkzZWaNi9C/r+Juge3MKQ1SbMfG+NTpfvxTrCysBhuedZVUyhrk3fzV0r&#10;R9kUQpDBn0fZWiFxxOO9e6BueJDEuQTM1fnWl/vT0/8h+vh12Yp9cdTaZjgwAcIHPGVweAEQ/sG7&#10;WISvNsVh4GGX2ULY34D9GTisNUek9C+6iLHZGQKHSXpxKNGn0sK98AopX4IMdpR0z8Uy90ysdE/H&#10;V35ZiDl+E92yKai1E8i+04z0a43IvNaAnBtPkHv9eeFlOTfqkXujDoev1yHn2mNkX6tDFn2XeaMB&#10;2SS5154g61o9Uq/UI+0qzc8tJznM+6FtM6lVlU8to2yaptHyftk4VLNjtJ/H+EPsCSw6kCl8J0Q9&#10;cAAsEhGam+qBs3mu9U5B4eO2rn5zrJS3rSzUZz9tbPv60UD5VGj5BlL4nMtiJQK4dc5KlpU7yVy8&#10;B+k8BfxjcogUr48IEb2MoOMThBZY4kpdMdR6GYEbwZhBjrsdJQgp/j2tvxR+1ctwqIqtFtTCL/sS&#10;CaecSSnfxwxBg0KnwYxRiX7FPcRU20Iq9r2YAIWjX7L1YpXJN4MUP0eQDBJWkjV0HS+3lDA0HCpZ&#10;LqwPJj+IufXnrvXZ56d1ULmGhOZpfT8CKf/qL+Bb+DucfhwvV+rbvEgp/8XEAblfdX1lqls84jij&#10;JilLMeKCFKmwOrA8Va6sSIMJILhbIxqJdjEEGpEI3miyQEBrwGG3bMRy9kwSbrFza56tDols0aBt&#10;ExxDEekSgsg9EZjsmoSiQ46ozVJcTTuFxjMNaDz9BCeCi0nBB6HGt5A+P0bj2Qe4kXsaKbSs2CUe&#10;jRV3aHkD6isfI2NzBB6WX4F+xoDi+CIkm5085wtDwnxg4NElOX7JaLvdiLHuYXTWt6MoIZ9AyB+R&#10;9oGmdV/o2hB1wM6VDByiTkIIrqTIDcgYbLnW8mu21p9a+vKLjra47iDFywrcglrbL7cwvEqG7C3w&#10;eMsGdF6shnZiDI8i4tDtLMGo49cEJ39Av601uh05pgQreRvTPEHLgMSSxIKUM1soTKM+fkwG6ftB&#10;toRwCGvbDegj6OinKTtXsr/GsO16zFh8D5WlA+r27oVuuAXqx3fQbOcKBcFGBwHECFscCAQGbCzR&#10;Z7VBTPkzL2dZ6NqeExsbNLo4oTkl7jbu3/+LMXtVPGhy/MYnHiu9MvGOCBj1clnEoOCVY54yZByh&#10;+SN4z527PLiFXkoKthCfHIhDZMVpPBocwa2eYXrhX8JqjtPA4a4ZINzYmTGfts8TFonVeyJxtaUL&#10;M9oZfMZJrdxSsPZAEj5xI9mfSPtLxMdmWetmlgMJNI3Hx3PiTt+7J5Gkiu15GOpH+5Owlj6vdksG&#10;5/Fg4X2sofVXuSdj3f4ofETT5QQyVxrbIKfjf+WfJa713X2ZInvn/ARgc7k9FnvzaJBUOCfn6x9O&#10;TW8xV+dbVUjJ/Y159mkZ09TfzDq7n5Twb0mJf2xWnH+8+JR/BN8qApDK5fQbczjobRhRNsBgVMOo&#10;N0Ktk+FcfRqkRV8g5Nhygof34cswwK1+Aomgsk9x+KI3Gkcvi6Gb3bK7OHLODWHlX4puB9+KFQIe&#10;TGJyghQQwT4aHP6aZCGAkJLyZ5kPDzw/50j5KuH1TPBg2t67hI/zW4QX26Nz/Npx4C8jh0Jra+u/&#10;yA/LOR1ByvBVkSQT2IxPCprjPqTaRiHFNpqgIFJYIExdGAbkuWWKKI8cxTHBltYlcGCZA4hkjmDp&#10;RMp3V6QJILoIILZKEUnKO8CB40JIEWZ/EAnOYYh2CkbYRl+EbPVGmKsXKe0gpNuFImbTIfhv8keQ&#10;c5CwiDxggBBdGEXCX+HF854PECxp7nGQdY/DqObIlga6Dw2YGVPiSGAWIh0DRZrv+dsvJJyBNJqO&#10;HbE1EBUpZZHm6vy1vKzo655sbPTy13Y5bxW+D6yER0ipL6gwf6Kwgq9zsUP30TIYJybwMDSSFLY9&#10;ZA6/h8Lua8xYrceEtQ26nCzRtPl7tG78A/ocv8GE7ffCYjBgb49eAok+yfoflR6SLscNIolXu/13&#10;6HD4nuYt0ONsKWSIwEL3rQRT6zfh7gFPqCc6MF5/E49cN9NxHAha1j+1NMwJAwRbI+YgYv53Cwk7&#10;kw45OeHBju2YvX3Ti8MCm6v1rS2XWsf/S2DhKfnqvdGkzHPwrnfhU0X5Y7KClO1KjyQs8cwUPhLv&#10;crwEnxIs9SkUIyuW70/HR25pWHUgBSv2J+DTQ5n4zD+XlHU6VrplYMWBDKx0T8MKtloQQLzrUyFk&#10;FcHIqeZ+TBkM+OQQre+RTsci4SBRHKGSpss8soTMDzrFsoxgZjkL7ZMdND+kVtKiA2zhyMUKtyyR&#10;qnulO21P57fYI4+2OUxCYEAgsIrggkeAMPycae7DsEaPNb4cOIvWYR8QcwpwDsU9BxIMEO975GMR&#10;7XONVwwSz1ytM1fpW10A2b+93pzfE1q0AYHC+fGnKdOXiV8VAQQp9yCCgcDC3+LSk0zMGoeEJ4Ne&#10;p8OkrgNR1c4IrOAAUotFl0lgNXcLUAu/eDmCWfmX/hYRlTZIPbkNUWXWCC/5Cv55KxDMTpyFnz21&#10;Cvix8LBR89DROVnovFgYAITPg9ny8FPhgYXhI7BqjZjydl4EEX4lBD0Ff0D1jVhNv7L2HXO1vtXl&#10;VtXlL6N2BCGelDp3TSykLOeEASOGlDpbIDJsIpFlFSmGeIa7+KPhVh30pIjz6VmKd2RQoP2J4FPP&#10;AILhI4225cRXMbsiMNk9CXmPDEHbvHGl5Cy6ajvQ+7ATJxLLaZ+BqIoqQ9+DTvQ8asXNqouIoWWH&#10;9ySi/XYdOuq70HS1Gam7I3C38pIAiOK4IqTZLdAlQTIHEHEEB+eOnISR1tcT8Kj1OjGqRzOlRuP5&#10;Rwi28UYyd1W8sP184dgXiZaBSHYORbizP2IORI7XX67/v81V+mv5sSLLKW7vsd+OXjsndEnsMEQK&#10;nM3zCynMnyqsWDniY0dMHDAwjJHqY7i/bTOanazRbsd5K7j7wZkAwF74M0xbf4thh+8IHLg7wRVN&#10;TtvRb+eCMWvHHxXuxhigaZ+FPfqtJBjk4ZYkQ7bOYtpN3zVItuChZDtaM7NhnOpH35lqPHHZjGEL&#10;W2HtWOjcGSL6rS0W/O4HYmsBmbUVeuwc0ZWTblQ13XqrHSpbjcZ/fa5luOZrzzih0N8j5fgbr6Ln&#10;YGEhWUEKdxkpdh4OySGlTcMoM/GJWyK2xBYhoeYqTreMwDmpRiTb+s3Bcrx3sAyLSanvyDqLyicD&#10;iDtxA5viSvGJVxYWeRYShJRiOX1/unUQ46R0PvLjVj61/t2z6DvOscFZM/Pxvjcpbq/DQtlzwKn3&#10;vIoJekrouxL6XIxFbN1wZ2sIrUv7XU7brnFLFRaMtQcIfAgmPjQHrPqAR1Z48ToZNJ8vYlGcoeOP&#10;6vT4OKBQQMLcNTM4zEEEf+bvPuAU4HRey72S4Ridrb3YMfjWx9LvnrqxLf34Hn1g0RdCgQeS8l9I&#10;eb6OsA/EofJlJutDzSaMzNZCY5QLPxK9cQY3OgpxsIRghZ0ty1ciuPJTSIs+J1CwQPE1N1Te80Tg&#10;0c8RWMmRINcilNYLLl6DYw8P4MiFPYgq3AQpAYa09EsCDYKJ8o/pmKtNMSXMshBEzFkOePridz9V&#10;GCBYeJ6tH4cIePwLPkFkoQQNw+fPjBtb3+pYICNPuv7jqexKebjjIVKMHFFyYeU7JwwQUQwapECz&#10;rMORYxWGdLtgRDj7CoDQGYwooOcpnlrxyZIgJNlKXwCIEGTYRojjxO00A0TvBPy2u6P+1kPoVVoQ&#10;XeJK8TkEbvTH6ayTwAwAtQEt954gfFMAcul5Uo6PQsexQEaVSNoXjtsEF3qVASUEEBm2P1T+DA9z&#10;ABFrHYgLBCsGjZHgQQ+lXgP5jBKaaTWaLtUh2ikAccL34fl9zBcGrTTumrEPQgxdayid16Xicw3m&#10;av21LFT0jx7Yde330cssXMRwxS5HO1LoHKBpAWX5OkKt/x5nO9Tu2QHFneswjvRB0fgQfaePoffE&#10;MbTX1KAnPhH3tm3H5HdO0HzjiMFDHuhMjUJnXBIaEtLREp+MttiEZxKTgPbYxKfT1tgkNMeloCsl&#10;Gz0ZR9CXlYfB3EKMFpRhvKQKwxVV6D5bianrdCP2dkDX8gSt/gHos3aG3MoBg9zN8cJ5jxJAseWB&#10;rRAMETx9cZ35MmJvCYWlBRTWEtzdRdfScKNyBCP/yly9b115NKT4+4N5Z8ZWk2Ll1vh7bA0ghTqn&#10;NH9M3vPMw7sc/IlgY7F3AbXwUxFcdR2PhiYxOjMDrUGLaSL+pDN3sYwg4N1DZXj/YDFWkhJPOXkd&#10;k0b2mzJikF4ml7smsC3jNFbsS8U692Scb+yGTKvDSj/O8pkt4i/8xrsQv/EpIqFjeueR8s/BMu/D&#10;WEpKfJEHredTRuddgnc8CCgIIBa5s/OnydFxW9YFXO2T4d6ADDf7ZYg6+wRLeYgqwQM7i5osECm0&#10;rxwRI+JySw+mdGp87sc+Hc8AgmUOIt7bb+re4PTl77IVwiMNn3rFI+bopePmqn0ry6Sx7x+uNeX3&#10;hZV8j6DytQgUgZX+eOU6J74Vy4S/QHDR1zhXmwqVcRgaAzukzmJGN4DkY9tIwX8M/5IvEFpqgcLL&#10;PrhNUDGorMWUvpfugzpEnbKGf9mn8C1egRAChPgqC4zrr2FS14BheRMuN6eh4KoXwiusEFT2O/iV&#10;fQJ/gohDVavge9Sk3J87J7PV4U+BhxdFWs0gQfskKAnI/woV1yL04+r2typWAIfc7pma+n+aP/4T&#10;avV/xWmroxz8kO4YCc5MuZDCnBMOsBTjzD4AHGAqHJmklFMkUoRv9MXjm7XQagw47JlMkOGHBGcp&#10;KW1/ggeCCQEQpMRpu0wBEOHzAGIc0t2eqLv9EAYGCHaiLDmHoC0BOJl5QgwNNah0aHvQhMitgcjy&#10;SIBicgwanQHy4Wkk7At9ChCl1EBZCCBYGHpY2LGzOKEAulk99Abah3oGMxo6CP2/UXKR6oIzjv5w&#10;+/kinEgFcAXTNQWLOBhJ7rFTjVcb/6ryHv1sZWas94P+vJzDLU6upFDtMW7DPgk8fNJBDFlcSGH+&#10;VBE+Cg6W6HOUoNXDHePnTsDQ3QGMTQHjchinFdBN96H5aDHaHPeSot4LdXMtVOpBGCeHgMkR6KdH&#10;oFMQlb4gxtkJ+m4UsxMDUMlHoZ+V0c04ZRK1XIh+ZhJ65Qig7CR4aYHy1kV0SwPQY+8ChZUjZBak&#10;/Hlo5gLnPicMD+wXwSDxY10a7GsxaUUAYWmHRkdHtOYmNxkH2xeZq/itK7lXm21/65MhhlIuIijg&#10;4ZpihME8pbmQ/A+vUrx7sEI4TPIIiviTd9A7oyXaVwNGBaCfpJbKLC43tIqRCkGXGhBy4Ql+fyAU&#10;VxvaoTKYRlBw6GIlgUbThAIuwZn4Zl8YLjZ0EnwYseopQBwRAPEOCVse2Cqx3JMtClGQRJfAIqoc&#10;Kz2zhA/FIlLsi92yRJfHMlrGlhKfI6cho/2pSBQELqV3WrHaPYmAKZOumwNW5dA1JAgrxHI63rWW&#10;Dih1Snx1KHXBa2dhK4Twi3BjK0cBPvAhmCEIsQnMnrjTo/nv5up968q4rulx1qm9hoBizqi5jABi&#10;BckPfQdeVzjktbR8HaJLJRhQPCCAnKXfl8NRy9DYSy3N3O8QUPgV0k7uQePwBSj0PdTgJAVhnOGx&#10;NJjRy3Dk0kEBF+W1exFdaYWcU55QohdaKET00hljH6YMzagbqkJEiS2CSgkiCDR8GSKOrhIAMd/n&#10;YX63xULn/McID/UMqOAcHh8ioHQ1wops0Th0/sr4TO9/NlfxW1XGrjf9L6VRh69EOvuJURdJdtSq&#10;dnx5KmwGgHgnTt3NMBCEggMpOOyVhNSDsWghBW8k/V8anY9M70QBEpk7aX8OUgEQIvEWCSfTYifE&#10;2KcAIUPAFg88ufJQKHHjtB5X888RlATiYvY5Ed/BOKNH5+1GRLlKke9BEDrK728DlIMKJO8Oxx0G&#10;CHMXRjpHx5x3zk/P3WyFEP4QB6Ix1jkKjUIN1awaOrUOWpkaufRcx3K3ixi6+sN9PBPaF1tYzFYb&#10;rpcIlwCcya5JN1fvr2V+wcjIf2yUBky3bnIiRWgJGSnKMYKIXgcHcOKsF5Xl6wiP1hi3sob+GxvM&#10;cFeCswvq97mjxzMIXZ5S1Ev9oOi4R7qnG0OF5bix2xfDY13oHG1CS24GurOSMZKVicmMrKcynpaB&#10;sdQMDCUmoz82AcMJyRglGYpLQF9kDLrDI9EZGoGOkDC0BQajOSAAjwN98PDgfjzc5opOgplJW3tM&#10;0XmZwnL/0Low5xMx34mSuzR6LdeL6fx1xXccZltii1FrawINO4KlA9DV3sg1V/FbVVqnjf+rtOTK&#10;o1UHMqgFXShM+TxUk7NoLqQ058sHB0uE4+Q6zxREVFzAGAeI4hS8PKxSx8MqVdASTPTKlbDwkOJo&#10;Sx8qHjfD2TccHaMTpFjYsY7WhRoG/Sxmads7bX2w8wzH0TtPMKwHVvsxyGSLsNNsGfnQO4/AIQOr&#10;3eKxISQLFdQa6pieRbNCgxQClI92R2HVvjis2hODdQQEy/YnYrlbMnwPH6f98xhBPTR6AypuN2GN&#10;WwI+9MoS1/u+Zz5WkvJnC8xSgid24pyma/jyUPoPrpuFfSKE/wMDxF7u0jiMd+gcGUQ+J7DJPv84&#10;2VzFb1WZMvasaxw+qwwu/o4UIbfKP4R/KSnDnxDn4VXiy/kyir9C9a1wqI0jMBKsaejlP6sfRtEZ&#10;P0QV2uHMw0SMzbZSq1IJvZ6H36rp9+e0zrSuTo3Tt7KRfcwNw7ozOHzWGydu5dHdQeuK6JRGkeJZ&#10;S3A6o+vGhbpUhBR+j+Dyr0iZr8VB9oPgYZZ0Ln+Kz8OrxL/0C5pS3VW/D2nVEgQV/56uK904pm7P&#10;NFfzW1Uaz977KmkvwYArdy2QgrUPR5LkFYqTIIOVa5wkBGn74jHeOErKfFY4IOqmdQIAZsfomR2Z&#10;gXpQhZu55xHLwyoJIFJ4W7swarmHCyfLaLMPxHSXDGGbfXEioQx3y6/jXsV1lAbkCF+LooOHcbvk&#10;Mm5WXsDJpBIkckjpzbG4U3QW1yuv4/KRS0jcFIL7FaY4EDwKI4WU+ULnzpYHBghO8BXpLMXpjBoR&#10;OptIFQbatvb0PUS6BAnrSKL1wvuYE3YmjXEKFODA0Th5mwTnEGQeSpSZq/fXMr9MVR7bfm/zVmPD&#10;Znt0OK03RXK0tBGKtk/yimybr5BuJzs0bXKBcr01VN9TK97JFu0cGpuU7KStBbpdv8ZD952Qd94G&#10;hgfQdfQsRuX9kDXfp2NvwYgV7YMUczedx5x0kULvIAXfTsqf53t5BAcp8H4OAMUjMViE5cM0Hbax&#10;xdQ3EozaSjBIxx6243DcPEqDh6la0LY/9HOYAwfuypi/fM4a8WKXBqf/7uZolnQuchsJOm0dIasu&#10;rjNOt7512d1OPOz41CWqGMt4SKVXCd71ZN+HHGq9/3jLe06WuWcJf4fAolPU4pwVXRYcV0FFUMDx&#10;BGdIX7NMkHjGp+Fm7zCutHXCNyULoxpqU/L3tJ6Bt+PYDXqVCDB1qbkbm0OzcaKhF2sPsZNjJha5&#10;c/ZNns/Cao8U7EivwuXecaHkVbTdJEFB7ZgC33lGwbvwPJLO30fC2duIuNKAryIrcDD3BCkyjo2s&#10;gVanRzkBxEr3JLpmUvzexfgH7zLaN48oKcAi7yJcINiZpHXX+Zl8HV4mK9gfYn8WfkMA8b5nLtZ6&#10;pMMjpXrMXMVvVVEYe63Lr4VruOXOyk9a9SE4X0Vg2asjTb5KpByWuvRbNI+dJiU/LQKGGXRGDEw8&#10;Qe6JvWgZrqDfq1NYEnSzxANqugEIHI1GamUaGRJmUN96EeVnwiAz3kDF5WjUtt/gaBx0j7AHvQpG&#10;2o73qdVPQqZ9hOzTuyAt+kr4TXBciQBzhMk/1efhZSIt+704jv/Rd+Ff/R6kJeuQedwDzcPXbel2&#10;futiv5zJqMyPcD6EeOdgxLFpn+AhjpT8QgpzTjj7ZoZ9JAFAEGL2RkHWL0frkw6U5pXjWMFRHD9c&#10;icrSYzhVQb/1pBb3Sq+Son0GEKm2nOEyDFGkbCN3m0dhdMgRvUmKWOdAhNr7I9zRH7EO/khxjEC0&#10;XRApez+EuHoi0skbqQQAmZahiLX3QTCtH8Ghpp1CTMM4CQIKExYexsky14XBEBFNx4nZFIS7Vdcw&#10;1j6C++fvInZ/BGI5Hbh1ONLsXm6JYQtMpEsggRTXSYQIqsWhryM3+xkul5x0Mlfxr4WLUdn3m6Gc&#10;9IFua1KaEit0OpEitrfDmDUrWm6FW5KitUW/g4OIzTAgWY9Rpz+QMv4aMhsOJLWe1vkek9TynrKw&#10;xoT1eozYf4shh+8xYsPKm7cjZUwKVsRLIIXOcSTEZ2r5DzlYYMLue7R47Ybi0T2oZmfphaPCWGMt&#10;7u3cTIr5OwxJviVI+B6DzqSobWk7go/hDTxsk0dvWIgRGGxF4H0/i00xXzhSpR2dMyl7cU1moe3F&#10;+ZBM2NB5E1QIywOty7k6ZFQn45bf0/nRNdtYiu1HOf4DrdPLXRq0bC7Y1Jg1gQUt73B0oDpwgsxC&#10;gqGIYGifXPnQXNVvTcm8/KT4Y09qZfOwS89CfOh+BIvdOcslh20uFRYJjuuwjLNUkiJny8Qir3z8&#10;hkDjk/0J8MyoRJdCBaWBAzLNQKeTi/A/Gi21THQ6UtoQXRGVFy6jbWwctZ1dqD5/EUpucRq4b5IV&#10;h4YaB3roqJU5q9NiWq/D1aZOOAckYIV3KpZ5pZFyT8dyOs/PfVKQeuEeuuSzUFAL1kD3h14jxyTd&#10;K6c7JvClVwrOPmoR8SboG0zAgM2ZNfDOuyAygrIi0hm1KHrQTfs8IoZ1vudVhsUHSrGI4OQ3B9kS&#10;UYhLTX3UCtbg994LQ8N84dwgHNabuzTec2Onz3ys887Un+5T2pur+a0pw6rbrbGVG4zSsjXUKjel&#10;3GZlyMMkF1KWryOBxeuQfXY3Jg3NIuKogX5jtkIolBOQTfcJK5OewNGgV0OvU9KUmrH0GxlAywgl&#10;9ZChb+IxztwowiyGcPZGDQbG++n3YuuEge4p+v2IObhbhAOj6zCOuq5TiCh0RDApdbYyHCp9Nkxz&#10;oXP8WYRHrbAjaOUKqrvFBBTLEFH8He61FVbIZF3/1lzVb0UZvdX3f1YGHZbHUIs+xjFMxG1gv4ZU&#10;VvJ2YUIxcnZNdppkaEi1524HUug0jXaMou8JOPZGQz40jes1l0j5eyHfIx5p0hTE7gtHFClj9Zga&#10;N8uuI9qZIzoGIZ1a6Sm0fbZNtEgLnrgzGLKuMUy3swUiAJUxxTiXfwLnik8hxy8FibRdqm0w0oVf&#10;RggS7AOR6hCEXNcQXM2uwrmC0zifcwYpW0LwoOIidCoDChLykUzXFOUcLkZSZNiEId3GFEEymuAg&#10;xCkIQfYBiN5BELOFwGljCJJd6bxcwpGwkeBhZwyCNgaIoaRxTn5IoPXj2QlUpCU3dY2wzwMDkYhM&#10;KcCLjmUfhjT6HOfoiws5x3rN1fxr4aIfaN/9JOAQtfStMUkt8R4na1L49qRMeVSEFU0tRDjpYWq9&#10;8zIGhjH7P5Ai/laEdm5zsUWdsyVaHSSk5J3RS8v6HdcThHxPStcW49YcCvtZS30hUVp9hzZnCa4f&#10;OojxujoYFXJMPbiLB9tdCTA2YFhig1aJLZ5s34gG9z14tHMb6p2dCHYcMOhEUEPnuNB+X0f6CFDG&#10;HKwJEuzRZe+IeldnPNzogCZnWxHWmuFhxM5kmeD1eVkfd2mYY0ZwPg6OUtnp6IgxG0dMWzqiaddW&#10;yB9ceqtMnI1y+b/fm1r+gJ0f57JbCmUohijmUeu8CO8TLIguDQ8OEpWF5d4mMz0Pd9wSmY+GMVLe&#10;wpJAL3gDWyEYCFRQc8Isettr6TsNqYm2wSGMq9UYkk+jd3QMagILPQGEkZqUGlIoWsIODQGERq+F&#10;ipbLadtb7f34MjifWviJWOORgK3plcLqMEzKZJaBRa+EUqXBjFqDWy19cIyrxKr9yTj3uMXUoqV/&#10;03ReW2g77/xL0AkFZKSlGuTd7cASUvbr9sdhKUHA2v0FWO6Vjnd9crHaLR+Xm3oxRDDzh5/gC7KY&#10;QETkBWHnSneqN9rvsv0pSL9Ye85c1W9NedBTrAjlkRekCMUohvJ1IpaCKRX3AsryNSSk6Gtcacok&#10;cBsSdU8cSNqeex7M3Vr0+3IEQ+7a0ulNUUa5cPBqjgqqpy0V2hE099ZCZZwU0xndGGb0o1DT51nD&#10;uHldBghenxoYhh4cOe0HadHvcbBoCQHE0p/d5+EHUv4J7Z8Bgo5RuQTBFcsQUvAljt+InR1VNr5n&#10;ruq3otRX37JM3cGWhBACBe5SYIAIES18hoj5ACGybtoSVJCSjJZEkMJkZ0tab38sFCMKXD92EQmb&#10;D0HTIcO0TI3rR84hcm8oNDINrpRcRoRzAJJIqafSPvkYGXbRIjQ0J82a7CGA6JlC4A4pGjmXhpqe&#10;wxkDLhSeJYUvJcVMoGHD50HnyOGkaT+F7olQj8ph0FIjZGAayfsi5/lA5CODFH6Ui6krJpO2zaBp&#10;HIFA1LZQ5IUcxu3Km5hoHcfZ3BNiCGaSKwGUvRRlfochb5Ph7sk7KKP9pO4JJ/gJQIILbU8AMgcQ&#10;DA8cGIv9ORgg4gggOEpnCkFSsnMgMrxitONPBv+buap/LfI7V9Lub94MubWtiBrZy4Gc7B1E6Gpu&#10;1Y/ZbRBOlQwCU5YOIiMnt9Z7SHE/4iRZsWEYO1GGsbJStAWF4eHmTWh0tiKYsKRWPwGHxau7QKY3&#10;WGBI4oQHzi6o9fHB7LlzUBYVitwVo6SwWx1dMZKcBk3tXWh7mzDb14j+o8V4sG0zRkjZs4/FQvt9&#10;HeGkXgPcRULKv8PHFz3Vxei5WI22zCQ0btuFPjvzdZgBgq0Q3I3B8NDHQz2t2MGSu1okIvHWpJU9&#10;HlEd9VfkXTOOjf0v5up+4+VSc+/nzmHZWOmRKZJlCYAgRcgAwUmzGBp4iCZDxPteBaaASW4ZpMxT&#10;8H1wLu53j0JBil5JkKAg5TCt16BraJBe+Dp68fOYayMJt/ipvSiEnRi5D9u8nNchYOD+bV6mIeHQ&#10;0zw/S9tyl8PZ3mnsyziGyvst6JlVQ0bbqOg4OoIHnV6OLqUaeRfuwcInXmTm5G6IU4/bYCCY0ZPi&#10;miY1szW9Aj4EENyK1dO+6QgoftiF5QRL33rG4SuPZHxzIANfHkrCB14cXOowKcIeARBfs9/FAtAw&#10;XxggOI041x3XGwPEkn0pcM+qUvUqNG9NvgSFsfd/VN0MUQUVfQKp8Av4eQEipkyC7skb9DvL6bcl&#10;Jc8AwVYIo8BDmp2l30xG9T+BWc0wfWZnWxNB0M8i4I4hQ6XhX01B98IwpjXtOHE9Hadup+BGYx4t&#10;nwMI/qeHmtZ73HcWgfnfwb+Mw1MvF/Dw5wWIj+cBxDKqy6UIK/kKqRV70DF622kKPU9HP7zpcj3v&#10;VFUMB44i5Rf7FCBIyZOiZIBgn4g5gOC4DWkEDqzAeQgnB2rK4JEVu8JEJs1bZ68jbIsX9GOmrsbb&#10;xRcQvi8ImjE1rlZeQfjmAMRyrARHEtdAgodIxNB+IvYGYbx/DJO9MvjuDEDjrSbQIyicI88WXkCo&#10;UwCdR5jIxxFN5xjpxAGoQpHrmYyJqSnRzTk+Mo3ofWG4VX1R+DGUxeQjxzaY9h+BBFuGFXbclKLQ&#10;Lx3D9f3QThGcqug+Uerw6OJ9hGw5hGPRxYjbGoyrh88ASu5Co8aNXI2p9jGcTKlGiIMf4p3ZUXLO&#10;OZMdMRkg2ALBsMUAEY5kDj41NyLlzD0fc1X/WvorStRNji6YtbIVPgnsTzBkJxEmfI7kyPkuuOU9&#10;RkqRAUJpaYsRGyvUbnTBSEUZjLIRYHYSRoUShv5h9BUUoHb7JnSSoh2n/UxaOTxV0j8mkxyKmmBj&#10;wIFeRo4SdDk7osfVCV2kkDm3RWdkAoyddINMjFPrQ41JbvHOjGKsMA+ddi50rq8+xquEc3u02Nti&#10;NDIa+o42aGdlUKplME5PYPrCVXRv20rnx8nBzOG8CSB4O55na8QgAUSfpQV6bAk06HzGre3QQgDR&#10;mBytN7a9PS2U43Utpb/1iMFS9yxSnOz7wBEV5wAin8AiRXRZcDfGb7y5O6NA+EZ8dygBxx+1CF8H&#10;HSnzGYKBSXr53+vqhV9iGmSkNKbZ5Kzn1z21FLmrwUiwwHkwqDnBfeDsK8E5KtjpkmFCTS3TR83t&#10;GFHy/ljv0MPPvg00L9MaMaPRQK3mXBdK2q+KoEWP+v4hHDh8EesOJGGtRxreo3N8n871RF0Hbc+x&#10;BwykXnQEEOU4yABBQMJnpKWWb+HdFnwZUIKzjQO4PzCJhpEpnOgYxKcBmfj0QLYAiEECiN/TNS8E&#10;DfOFnSlFNlGCiA/ZkkPbcDyM9b6JaBhT+Jmr+42XEX3D/viKjQjmbJPlK0T3BWfQ/LkAIvv0AVIs&#10;7YQKSmgJIJgKGBzobqB6n4IK/RibvY8rtYdx5noO/eZsUWByoB9lDiTot2Yrhd4wQ7+fDJOzrcgo&#10;I4WUvxsF56X0azIAcrcHj9sg4KT7aHi2HTlnDyCgaAWklX/Gros5KV8jIIKDWflTvQVWLEd4xReI&#10;LLBHy8iFPo2x7x/MVf5Gy0zfzH8pC8tp41gNHKY6zpGdIhkggpDKmSftONokZ94MRwK1rLlLI4la&#10;9UlbIpBFIJ19IB6FJPmBaZgckuEmAUTUNh9oh5WY5ue99CLC9gQIJXz7zE2k+MQg7UAkMumdkrCf&#10;lDAdjyNRRhJATPSNQdYjg3SnFE3XCSCYHWeMuHjkImKcQ5BM68az5YOmUXQ+8TQ94p4GxaQcswSi&#10;siEFEg9EPQWI0th8ZBEExTtFCqtABin4KBtv3Cy7QN/Tu4beTdxVZtBoMdzRjxjvEMhaR5EblIKW&#10;2w0iuJSRIVdLjZcZHVpvtSBko5TAiYdrcpItBhIWAikxhNNcTwQXIkCWnRQRzn6oSa6oMFf3r6Uv&#10;MgJ91Iqf2WCJCTtLAgg7Uuak+K1tSWGyk+EGUq7crWHKMyEj0Bh0dECD30EYJ0bB2RZV9FjP8ouD&#10;fhx9Ty/qfLzQ4cROi5zE6tXKvZ/AgdNys5/BhO0GjAtfBB76aY92OtbghXPQTyvoWEbI6Dik1qHT&#10;kJpoeIwHTi4CPBba7+sIW1Yeb3SEtqkWGu00KStWdNTiIWWnV9LDkxSLLgcrqisrjEg4RoapS0MA&#10;hNmXYsCaR2mwVcIOYwQafY62aDzoCeWlc5+bq/uNli7gP8Ydv/rk4/1xotuC4yZ8SC1pkVpbtKTz&#10;RVhndmA0AUSJCAb1iUcCci7egYxf8nqqd90MFAQATyamsSM2CxuD4jFGyoAzYfJrHvzK5zFf3OQw&#10;i+kzKwBqQdK6Ijoc/Z65VacgzSxFh3xGOF+KkRwsWgVtJicFw7+7RsSNqKhtw3opR6U8jOWkrDnt&#10;+Du+VXiHlLcJIOjlQf+4I2NbWhl88i9DTWDDjWItfVf6oA1fS4vQPKEQ50qNFdRPTeNz/2QCkgxc&#10;fQ2A4Hpj6wPXHXf9fMB+I+45+MIjDhlnbx/qnZ5dZa72N1oax670hxRw5EluOTNAsCmeAYKzUf7p&#10;AJF2YifG1HWY1g/S86Kg33SK6noIs/oOtI1ex+kHcUg+6oCIfAscPu6OaW0b/TrsB8HFTBDCxMDg&#10;oWc8oO0VmFD2Y0TRRfDRLaxUKv00ppQDBLAKkRZ+WivDbc6xUfQ5XZtpBMaf0wrBTqecgMvkB7ES&#10;fuVLEUwwFpT/LS49SSdorV9trvI3Wh4cv/1+pme8MdWZFDL7B7DzJAFEEgFEin0gKUcelcF+EaZ+&#10;f+6+SHAIxPGEciiHlCJ4k2pAiRma19KDevP4FSRuOgRj/wy9c424W3YZYbv8oJGpRDfGTP80Zvrk&#10;mOmVo/NxOzJcYuhYIUjYHYzJzlEouqcQviUAt8uuoq+2A4NP+nAm/jgBTSAy6TzSSOJ4fYIH9qEo&#10;3J6Anpv16H3UhY6brUjZHoK7FRdMTpSJBUiVhCCOocc2FAnWfgh38ET7rXpqZGjpeZ4RIGugd418&#10;fByHUzIwO6pAcXo+xnqG6b3CjRa1sI7qaH64fQghW6UEMyZYYHjgGBAiDgSBylOAoDpMo3NLpmWx&#10;LkEoC8vTm6v7l11m+sb/S+vu3ULRKzdswCiBAo9y4OiODAoDIpnWBpGfot3ZXsDFOCnNLlKa/Unx&#10;RHRyetz5hc1KXXRxAfRCbgoORicDhICChRX2fOmhY7ISHrU1AcSEnQUG7S3QKbFCg4Mlum9fJOXA&#10;jljUtqH3zSwdRq8mNdHyBA+3bkGf5E+3QKjXW+HJnu3Qy3roWngQGR2DdB7H81dS61VRUUAwYy1G&#10;kfBwzWEbAon5ACGxwRjvy8oGvexQabseY7Re0+bNUFy8UGau8jdaGmaNq7zyTxpW7U8SrWaO5mgC&#10;CPZ1yBWOkuw4uZiUIndhcFyIldTKDyDC759V00t8huieakerQrdSA/fc4/hkfzQkYVkYo/pitWBS&#10;AiYrxIvCy/kf94LrCQrY/yGl+jw+3RWGzfQCezQsJwVBv7N2gghDTuvMQkk/wuPBCXjlncIaOhdO&#10;9sW5N1Z5ZtC5puLdgyWkvPNwqs7UhcEAwREGtqWViC4MBgiBMAQQ5fdb8I00Dx0TPAKArSJA45Qc&#10;XwYk4bP9JoD4qV0YzwAim6YEY+75WO5TgDUEZ0FFpyrpkG/cM39a2/vRtbZiQ3DJHxDIWTMrlwqA&#10;CCj7XER9/DkAIqTkG5x+HIN+xW0MKx+jY/QyLtelI/e0G6KLXRGY/zsElXyEsJLPkVrjApmmnn4d&#10;AkMGB3Ff0N1A9wHdHE8LWxnY6sCdICwq+lquGcSFG/lQqLowy866Bi1GVU1IP7YZQeUco2Hh8/u5&#10;hFOVc52ZImFy/AvuxliFoOKvUHbjIN3/l94KgDidU/MHNtmnkmJOtuPWM7XyqXWdRAo7xZ79DoIE&#10;UDBY8AgDHj0RLwnAibQKUtJGjAxPoI1Avfl+KxprW3EyswYZzv7oPl2L9oetOB9fjqidgWi+1YiW&#10;h81ovd8swEA/pcNA2wDSnaKQZheC5J3BmGofhbJtEvFbgxCzWYqwTZ6IpW1jHKVIcZDSev50nlIk&#10;OAWK7JfpdK5sYUh1cUfkZl/ho5Dk6IsH9P5hJ8p8AogEDrXNcRysA5Fg64dI10MYbesXlkceB0ZI&#10;Q882h1HX4OaVa5iVKXHj0jVoZjWi+1RL/9gVl7tMVeMziNoVjDgXDt/NAGHqxmALRKpdkAAI9iHh&#10;ukqTRCGJgCyOR4HsiIS5un/ZpedBvXcjKV+ZnT2mLDmvhCUpbTa/O1KLnFNakxIkpc6jMDqcOCcF&#10;Z9e0wAiBRFuAL4yyMZNip9YoK1wBEHIlmoOC0eFoT4rZGkN2L4/gaBJLDLPDJncL2JkyXfbYEkDY&#10;rUer7XdoPpoHo4oQRaURCl1FLxWDbhbyK+fRIHHEGJ3/wvv96cJhqOv2EUBM9GPGoOaIqwQs9IpT&#10;0y3HZvWMOLQ4WqKPAIK7L8Z4RAYJA0Q/1QtnFuVRJtz1w6MxOq2/waT1BnQQnA0X5J8yV/kbLVVt&#10;stUO0cVY5WEKIW0CCB6ayUqQFXMhCftF5Ak/iBWksCUxRaijh3DaqCdwoNalVoEx5SwSj13DqgMJ&#10;tG06rMLyMUI/vZa7KPjhpd+H/5m0gknm2pfse6+jf+zwyMmz445dweJ9KVjmdRjWwZk4dfch5AYd&#10;xqny22e1SDn/AL/3TcfyA7QOndMSggcO/PTR/kisdY/BIg4CRTBx9lEz6SEF3Y96eoVosT21RHRh&#10;cBwIBhZO1V1BL7vvA3LRMz5Jp0QvmnkAMWeBGKIXz09xouQolmzFmQOIdwkgFnsViuBaB4+c0I8Y&#10;jf+HudrfWJkyth4qvRUmYiYEVC2Gb+USAohPf1aACChbieDSLxBTaY/4CldEFlkhuOArBBZ/ikA6&#10;TiABC8eeCCr9FEk1rpgggNCKtwXfFnRv0O+1UOG7hhGDZZbuBaWhD8m5O9A/yn4tE6ILTKkfxbkH&#10;aQgs/expICmWBc/zT5TAclO6cn+CFZGTQ6QwX0bH/hQppx1RO5bxVgDE5aJzVbEugULZpdhGkkKM&#10;pBY0D3PksNOkkB3MAOEQiWT6PoVa8nGO/jieUQYDvcDvXLmHgC0+CNwZBN99YQjdxjkv/JBGUHJw&#10;1yEkOgUgapMUIbuCELhbiqBdBAH+cdTSV2KgYwCprtEmCwQpZlnHKBRdMoIBKTLcYlEUkoYj0lSk&#10;7I4SIxqyaN+lvqko8EtHlnsSYiVByHANQ9GhaOQEpeKwbwYSNwbg/rxRGEm0Tpx1EBJtgpDMibG2&#10;SjE9Qo0N8W6h5glbIekdxF2l8qkp6DR6yCbl9N4iaOBuU1pLS+8fjkXD/abpXrGIJ4AR3RYiSBUJ&#10;AVeanSkOhHBCJWBJdYhCig2BGNVdBNXlvXv3tpur/JdbzhdUSNsc7DFJinDKjhNP8TBOCSasnDBt&#10;YUcA8T0UlpakCO3QQ2DR72BNYPE95DbWeLyFWtZ1daTUZ0lz8I/CZmn6MzaBJl8/9Dg5kHJl+Hj1&#10;CAm59Xo6hqXJD8LeET12ElLA1tSK5+GZ63E/zAf6wW5AycPADNR+IdrUyNGemYphG0coNpgcG/8U&#10;6Xaxwr1tLtB3tBIJsTnMNJJAr1ZB2d+LBq89aN/EcSh4+Cf7d9gKiJgDiF6JCSAmrQggaJ0eyfcC&#10;ynoJxOpDQ94KgNiXd271b+mhXEZKz5RLggGCh2s+A4h/8C4Fh7RmP4g1BAihFedBylBYAhgglGol&#10;anuGScnGY7kXZ+TMw4aIYoxyXRF4sR+CqDcSUVgTUOFbg+8R7h3XMQIa5fRXi8gT1/GuZz7+L89i&#10;hFxsxvaoZHjmVyHywgNYxJXhAwKURXRuH3jkEDhk4xOfbGzPOQ6vgqNwzzuKLUfOYY1HEi48aqCD&#10;0p3Byob2uz21+AcAUXm/CRsCstE7PvECQCRj3f4sXG3sEcM4/8ApvF8AhheFu3sYIEx1d5jqrojO&#10;M18kDXMIzTYMGI2fmqv9jZVJ4xPflNP7SPl9joPl78Gveil8BUB8IQCCo1EupCxfR/wq3oFf2fsI&#10;KvsEIaVfiQRYQbRfjjfhJ6BlBQ6VfQT/ks+RcHQbxjWt4gX+lA5IeGK+TajwHN89fLdwZBGCefqh&#10;ZNpWpOQ548KtSAL6QeFrM2tQonPsFqKOfrfguf2cwj4PJoD4lOpwLdXnEpHCnKNSRlZ/i6Jbu94K&#10;gMgNSj/FLfxUm1Ck2VKreT5AcBhnB45vQABhH2UCCDtSkk6+OJZZQo00A+rpuUvYFoT2ay0Ybh3D&#10;+dwLBAVhGLvTh97eMdxKPI3ELWEYfDKIsbYxVKWWI9U3ngBiBgNdQ/QdpwAPQdS+YEx0j0LWNYGg&#10;zX54cvYRtOMqqMdmcbXoIkJdvXExsxraEXoLjKvRcrWJQCMEmW4JmOofw4xchYnOcSTuDsPd6ksw&#10;0LmVxOYj3TYI8bYcTTKYAEKKbI84qCZMo7+Erwy9p+Z8rfhW4iHF/Jxr2e+KFnDzRkXvAvbJ4lZi&#10;WVgOEtkiYsexLEz+DgwQ6c8BBI9MiRLxIBLtwhBDx87NzQ00V/kvrwwZjf8vejL/eWdh3hBbF9gU&#10;P0qKkOMzsJPgCHc90DJTvIQNptgJpNSH7RxE/IZOh/V4tMUe7VGhdAOMYFqnwxj9PErDDJQNtajf&#10;ux/9dk4YEd0XJmfDl8mUxfekjDnjJgeGIpCxoWPaWtI5MHxY4PHmzZg5fg6Tqin00M0hp5e8tr4V&#10;9Tv2oMHVDuOkqDkTZy+P/nC0Ri8HkKJr4X2LayNF/+IxX5Q+Fxc8tHeB6vxNGOnmnTIaMEEK0SAf&#10;x3B+EbocHUUMiGHa3wjXGW0jRNQTg4QVgQRdK0HQFEGE+OywAQPWtmgJDpYb+5uWmav/jZXcO42l&#10;K7ypdc0BmjxoypYGUn4MDybFyPklOClVkWhhc4rrbRk1aJvVCZ8HrXaaAG4actUMss/fw8duKSKU&#10;tEVInrBAzOo4jDFHGZyvEJ6VueWs5I2EgQpMI+zYOSw5kI3lbvk40zqMYeUYVvsfxjtuGfhvbofx&#10;9z4V+O9e5XiH/THonL4MKUfbpAIz9Puw38V92TS+OxSGU4/qaZme9q2FxqjFzpQqHBJxIMz2EL0O&#10;1Xfb8X1ADtonpkxKTDeK1qlJrAoqwwqPPNxp7MIktVTW+bJ1hq0xnCyM68hkbWAR9cY+D7RcfGee&#10;cpbPpW45ImX573zScU9t3Geu9jdWBo03fcPK7Em5fwG/0iXC4sAjCQJICfpXkDL8GeJASKvYgdEM&#10;IgQKUl4mRipwkisWUw6JYJpPrHSBTN3P7US6C9ijjqYL3Cg8KoOHgTJasEJQz6og17cguswB8dUu&#10;GFfVERDy6A41ptWDSDmzEf7CSZQVPF8TnxMLzdMy4TA675z/OJlz1DRlBg3g+qP9StkPovIzPBqs&#10;uj9t7HqjGRupwv42akfouQRS4MnWpiiKCZLwZz4Q3LVACjCOW+6OHKqZ+/vDEU3zNRkVMGqMeHj1&#10;AaK3+2GydYSUthGXjl1E+DYfaIYVAuQulV1F9E5q9dMzqNbS5yMnkOEdD+W4EoPt3YjfzKMVSMFv&#10;D8ckwcPksBzS7YfQdOWxSHClJTlbeAaBW/xxNucY6MVCjVA92u4SQGwMQo5nGqbk1FChd8TkmAyx&#10;B4Jw66gpG2dRVB4ybP1p/9FiFAbHkigOzYJ+RifuKPZ1MlJjR/xj65b4bBIxbxYOUsYWLGrr4FTm&#10;UUQ7MyxQ3Zj9H0xiSs7FEMHOpokkSVR3HK0zgZZXJuSdoF39rbnqf1mFLvyf4tKlf9mbmvQDRfqi&#10;iEiN1MIe5KyZIhYEKUbb79HtbINGUrrjBaXQT07RDyyDQTGE/qIcNDs7Y9yGWugMArT9QvudL6PW&#10;HIzKEn0CHtYTeFgKqwjHVmB46ZK4YGKHF2Yf3IJmahj61laM+kWiy8YZnY62mBbDOC1JofP6fK4c&#10;HIqmZuH5hY47Xwbo2F1OzugOioSxfwha1TTdmGOYPHkMzRu30HXbPe22mIMGFp43iZWwPAwRZCks&#10;uEvFCt2S9Ri0sUNrgBS6lkffmqv/jZWUi/euCWBg87tZ5lrUz4SVJgu1sAkOPjoQh9iT1zGo1gpT&#10;skE3DY4+OagxIPdGI37rlQSH4HQM0XtAI174cw5yP15EhEHCB0aI0Jqz1GrPwar9h3GpdQgqgwKf&#10;+yRipVsclhCgLPbkFn42KfgMrHFPwoagXAyMywlUeA/AE5kclt5BOM0AwTunlgYHq9qechQH8y9A&#10;DOM0H7PyXge+DchF6wT77tBS3YgAiJXBlVhOdXG3sVMAxCd+BWJUhakefgwgjpjFBBBLSFbQdawh&#10;6Pp4fzKqunRvfCTGk9lq38AiSwEQAWU8cmBOoZrN8P8YoxdIwUqp9R5SuRSJFU6YUg/wXUK/CHsy&#10;mVqJLxb+rbhwn7VKpYKRIHAG7YiscIC0cAPaJi7THkzOcirdJDLP76BrIigSgbL+nADB++Z5BgcG&#10;Me4G4i6aT3Cvq1QuN3YuNlf9GymDdYPvZx9KUzJAJFmzQuT++zmA4Ba2yS8ijlrcsU5SUoqccZKD&#10;RwUTQFTSA0wAcb0W0Tv8Mdk0JADiyolLBBAHoRmYpro24nL5NURu8cXM1Aw1KAy4knsSWfQOUEzM&#10;YqSzF4nbgkWCrfStEZB1TWJ8cArBDBAXaqFTkuKmfV7MP4eQTVKcyT7JY8EBAoD2u82I3RiCI9Rw&#10;UFCjQEW/uXxkCknuobhVeQmqKQMKOQ+HQwABRKzoauDrOJ1G4KM23VEMED+lsCs3d2ewafJmxVUR&#10;dZIziT4bhWGKSPkyOZlSgq6urn9prvpfXunKyfmXbYGBTxXhjwkrVvZ96DOPlJiwWg+F1bfUyuZ8&#10;Gc5odt2FrrgkKC+cJpjIQuNmZ1KyHJXyW4zbf4MBx28W3O98GXA0gUMv7XvE2lrEoBizd0I/QUuX&#10;vQQtzi4YXi9B966d6PXzEdMBWyf0kMJvc3bEtAUHb3Kgc7MX3S0TJKzoGR4YflgWOu58GXP4LYYd&#10;1tOxHDGQlISpC2fQdSQTzbt2YMzShoDGZKn5cXkGENNmgOiRsCXFHg1ePpA/vPnGIxT6Fx2/xnkc&#10;5nI6LAQQS9xZYXIgKW5d52K5ezI+c4tBTPUl9M7SC5tafRruX6QHcIAgoubuExyISBLDODkWBDsx&#10;vqpwql4dqXC2AwRVnsPy/ZlYuT8HF9qGMamS4TPPGGrJRxNEJApHyeVuaWJ0yKdu8bAMzMLAGCkP&#10;Ogz3pDdNymHjEYxztU+E3wqPBOLRHdvSjsKz4CKdk0E4d3I8itIHnfgmMBctBBDsbgn9FFqmprA2&#10;sIT2n43bjV0YpxfXOl+2yHDdzIkJIkxiqicOtGUSsyWC4GKpGwGXewZW7U1A3LW+Nw4Q57sTfQMK&#10;viWA+EzAQxDnjBAWiLcbILgwPMzOzoop940qCSBijjrAP/8b3Gorhc44zWuRIpAj9/IeOsY6ARAm&#10;Jf+PBRB8bVSXpWtwoS5rZhY9K8xV/0bK/ZP3V6S4xyOegIBHV/wxAPHg0gPEbQvEVOMo9/Lh+rGr&#10;iN7sB33fDOjRx+3im0jZGgzVOP02pLhvHD6HLM8UKCdnMdTRh3j6LklCALGNAWICE/1TiNzmh9Zj&#10;d6EeUorcGteyLyDCKRDnU09CPTiD2RE5mi/XiXgMhXsyMd0xgdlJFSbaxkRES86iqZ02oCShGKn2&#10;vkhwiKFz564Ff9wquyR6u14bINhxlzZouvwEES4cM+P1AKIgJA1d1Ag3V/0vrzBAtHr6/ECRvigM&#10;A4P27AMhAWfonLTdAKXlHwRADNg6o9F5Ox7t2Y9HB/bi4UYXdLFTJkGAnGBg2O4PGHRm68LC+56T&#10;Ttvv0EcAMWxpjWGCh06JMx45ueDh7l3ojAjHxLFiDB08hB4R7ZJHQlijc8cmyGsK0ZgWj4Zt+9Ds&#10;zLEnXDBo54hxWw6ERfu2o3Vp/Z8CEDL7LzFi8wf0Oktw39UV1/bswp0De1DrJCGwkAirxpw140V4&#10;4O0ZIPhYAiAsCSBongGCR7g83nMAQzcubjNX/Rsp9Nz8090p+Tc49DKDw9x0PjywLHPjljZ9T0qR&#10;R2GwBeAjTlm9Pxb+RRfRrVALeJimlr6SXu7cnVHX2izgQUXL+UF+WWF9weuxw5OclHpg6VlSupn4&#10;aH86TjX1Q6ZWYpVfIT7wyhW+Ee96FopcHR/QdCkp8K9Cq9A5qRUOu1O0rwaZHFaewThd2yB8+3k5&#10;w8K2tGq4F14S0S1Z1bC1ovhhJ/5AANE6IRPWCq1BjaYpBT4POIJ1B1Jws6kTIwQQX/qmCd8GHqJp&#10;sjowJPDIDAYJrh8GjBw6R04JboII7l5ZQtusIIBYvjcR3lWP3zhAlD865BtQ+HsElnEQKc6aSUqQ&#10;lJ4ACDGS4GdwonylvD5A6OneYsuDgAfTAmGBiKqyQ0Ahpw1PJwUgA0e6ZJA4cm0/HeMz+JXNgcKf&#10;HyBM+zUBhG/Jahy7naBTGLs/Nlf9Gyk1WTUrYnZH/NEAYVQZ8fjiIyRsCULr6Tp0PerGyezjSHQN&#10;Qt+5FnQ/6MX5hNPI2hiKzltN6KjvwrGIEhz2yYRshACiawBxW0MFQKSZAWJqYAqxm/xQsiMSuW6x&#10;yPZOQcqmaHFeKdtjkeETj6SDEUhyY/+DUKQTHOR6JiHBOx6pnvGIkhzE3dIrIg5EUUIh0pz8BEDE&#10;24YiVhKA2uO3/yiA4I5NtkB03GlDlOvrWyAyDsbgUs4vGCBmamv/c9PuAz9QpC+K3Mo0soCdKHsc&#10;eQQCWxa+E0MaH+3bIwJHqZ/UQ3ntCm7t24ceDy90khIfsZeQsuWRHD/c59MgTKzgrS3QZ/UtRi0t&#10;MGZtR/DghA6pPybO1GCm9RGM430wqMfQV1KEBokrurduRIuLPVojA6BT0HdKOWaaWiC7dB7dcdGo&#10;37SRQMNBWCDGxFDLhbNtvihjBDGchGvQ0wvXd+7GSPVRaBqfYKyqDHV+B9HsxM6RNujncycZs7MV&#10;x2CAMEHFM4CYIoAYlFih18lCBLl6tH0Puk9WOZur/o0Uem7+xik0+focOHwglODz8MCynL5fYlaa&#10;cym+F5OyXElKfvWBNHhkVeHh0ARkBPAcVIqHTnKYYoORYz3Ss7yAQnjWH2mESqOBXKvBtFqFSWpZ&#10;BhaexRq3ZKzaHYvzLb20XI3VvgVYdICTaeWSMOxwWG06j/1Z+G1QBY7XtuBueweutnWi+lEDvnXz&#10;R/rZK7jd2YXbbR2obW+Ba3QetqdW415rK7VYO/CwowMxx2/g60OpuPSwFg/buvCYltU8qMcfDibi&#10;93sicb2+DSNaPX7nFUnQlI6ldL1L3AkS3AkgRJeGaXinAAsCqw9JPvDkqJ10blRXS73YqTILq2hb&#10;h5QzbxwgMi9v9pUWf0UAsYbgYQWkZaxQPxXyjwUQ7HMhpeMEVyxGchX7QCwMEKLvmkSrJTike2Cu&#10;G0PcOzSvRBuiq2wgLf49am7F0H02TotVBIHTOHx1H13fOjoeH4th4R8HIPzFSBaTBaLgXOCA+g37&#10;QGSFZq2I2B7yFCC4z/61LBBE3/WXHiPcwRuxBBF+O6QI3CxFsiQIqU6hCN8aBs6tkWrvj+At3ji4&#10;2xfRpHxzGSBGZ9HfyQBBx+AhmQQMUwQQsj4ZEjb5I8eWFb8/4lxMXSsJdB6c3CqCjhHrRefhzhaF&#10;ICTbhiNxWxiCtwUhZmcYoh0O4kH5dRECuzChgM7DV3RhJDkQHNE13Cy7+NoAwfCgpgYPb9d6qxkR&#10;zq9vgYjfH4wc35xfLkCommr/rmnn/gWV6XxRiARZdugVAMH+BevR57ABD3Ztxsy9G9DNTpOCn4Fx&#10;egr3crIxWXMMTR7eaHJwwYC9C4ZsfjjEcg4g5jJbTpDILEjZWzugYctWaJ48gEEzBhW1G3lkr1an&#10;xsT1u2jYdRDa6hq0e/hguKiYGiZsVqPXkV4LjWoChv521B7yRIuzRCh2Hpo5QRDBKbtfPIcXpY8U&#10;f6PLJqjOXsCVuHjoRkaBGQWMymnMdLWi03u/iEvRzzEfbLmbhaHDBBBsmWCAEABiBogBWrePAGLC&#10;2h712/ag92TNVnPVv5FCz80/tQuMfWqBeClAmJ0qWTEyRHALWzgJkjL/aH88JJHsr9ALGbUM1VT3&#10;3BfNDm9aDrwlHtHny5xy0BA8aNlSQY/6LCkKjjwbkncaX3klwav4IupHJkWQoLijlxBZfg4xVRcQ&#10;XXkBcdUXEVtxATFlZxBXdhapVceQUlWN+MpqWvcEoiqOIqHmhPicWl2NI+XFiK44i3DaNoPAM/to&#10;DXLKyxBbdQbBZeeRX1aCnLKjyKioRFL1cUSWnkAyLW8ZnMQIXUPCyYv4LqQQy/cnYTkBwgd07Yu8&#10;ioRfBNeLiJvhmYkPvTKFFeJ9AodFPHLDiyN6Zolhpuvjjr1xgEg+L/ENKF6HQHb2E8MQSfGVkaIt&#10;Y4BYKYYi/lBR/rzySoAw3zBz98d8eHha5gCi2hqBJb9F5fVQAogxARCaeQDBDo1vCiDyTksHpo3d&#10;bzRHQpo0bUX4tuA/DSAu1yLG1ReXs07iYsUVFEYUkEINFEGfIkn5xziHItM5ENeKT+N0xRkU+2Uh&#10;0z0F8olZDHT2I35rOAGHCSBk3QQQA5MEEH7ItQmg/QQRJISI5F0MEKeiazDeOoKp/lHUX7iHuE3B&#10;KNyXgdHaAYx1jKH/YQ/SdoXjXsVVARCczjtVYrJAsFMjX8eVgjN/PEDQ+6fhYp3I5/G6ABG7N/BX&#10;gPgpADFlZcpC2S3hUNO2kNN8v5U17rm5waiYxhQrBH741bOY7GxF/bFKdOdm4OHGjQQQzpgkKHhx&#10;n5yQii0PLPx50sbSFOHSzgn1tF/dcBfdyzOYpltCzcNwNHrMdvTirm8UjJ3taIiMw/TVW9Bxy1et&#10;h4KOr+CW8NQommPC0ejoYAYITnLFwytfDRCdLlvQ7OuHrjOn0VV7j6BEJ5zxOBKljlrLwzEhaHUw&#10;OZQOM0BYs2XGBBA84oMBgtOHM0DIrOzRzxYIRwIImm/YvBt9J4/vMVf9GykjwL9yDE588CqA4C4M&#10;tkCwmX6RpwkiOMAUOxR+6FFIypQUqHsqvg3IRNm9JkzoDJjhOiIx8ouffouFCisFVg46HkWjmcSU&#10;XA65wghpWjUC6QXRpDNinDbXadT0e+qhNPKYbSPdW3qoDBz4hT7T78FRCfn3ltFhOCrpGG3D23Fy&#10;L+7S4OUquhd4VEg/idKgpWUcKdWAYfpugJZpdUraP21D87webzdNx1fQW4jnh2m/ebXdWLWffTAI&#10;Ejzz8Z5nkRiZwUM2uXtjichmmkEAkU11lEvfH6Z5EgKIxW4Z+CbmbQAIW1//4rUEECsRSEo8kJXp&#10;cwCx1KwQ/3zyUywQc5YH9nng7osfFII6E0BYEUB8gdLLfvRsDhG4zgqAyL2y940DRMHZQPnMG3ai&#10;TPNNWxG2NUgARCopaIaF1/WBqLt8H4k7pJA10ZOhBO4cvYl4q0PIsAlELAFE5MZgZG8LgXZ8RoSD&#10;vp13DhnuCZiemMFQZx+StkaIfBppBBCTveOYICiP2+yPbNqegSbOkc6LQ2zTOZ1OPk4NNHqulTNo&#10;uvsIkdsCccQrDTMc10FvFPEd4nZLcafyigCIEgKIdHt/xM/5QEgCcC6z+rWdKBkghA+Emq6v+sYf&#10;5QMRs0f6K0A07no1QIzaWYo4B12OnKHTDrPfWWPaygUtPiHQyDWYoB+aX84cStSolmPowRUo7pzD&#10;g50b0U+wwSGiX9znHDywBYJhYszGAuPWtNxxIxql/jCM9ZLiUIm+cv6ROba5WilDLbUY5aphNNRU&#10;Q9/ZCRnH2zdqMEItYB5iBIUcvUmJ6HBxEdaBSTqGSbG/GiBqJU6YOlmDgduX6UU2QQqGjkk3mp6D&#10;W2joBZaZjFZHK/Q50voEDSLB2DyAYKfJQft5AEHH7JVswISlHRo27cLAqRNe5qp/I2XIaPyfHYPj&#10;fxJALKXvuNviQ89nffwCINyL8PekSN/xyqOWeSa+8IhHYvUV9MtnhfWB4cFI98GLheGBhVuY/Hup&#10;DDJoaV41A8QdOY39qWWonVKgTzED5ZQMAyoNBmdJZtQYnlFhhEXJU/qsVGOC1puQm2RyegYyhQpy&#10;Wq41/VQij8nAtApdMxpMzUxhVKnApGISfbQfjqA5KxvB+MwM+lRq+jyLcXqBTcmVtF8VBulzn0KG&#10;0BP3sdYtEcs9MqkeCswAUfQMIDgqplf6M4Ag0PrQm51Tqd7cMvF1zNE3DhCJZzcQQKwWQZCCGCDY&#10;8a/ss7cKIHicPt8X4t5YCB640DtGiVYCCEsEln6OwvPedA/1mwBC/3YAROHZEJ3S2LPOXPVvpDBA&#10;hG7hqI7BInfDa/tA0MPz8PJtxO3wxWTLMJE4cKvquogamWFNStYpBIGufsjYGQzNhFLklLiafRzZ&#10;3olQyhggupC0JZzWD30KEGNDk4je4o8s2yAk0LE4EVa0lT8dMwTHU2ugn9XTu4Oew7Y25IVl4FhC&#10;GSYmxqlBqMPU+BRiDwTiZrVpGGdpXDEy7QMQbx+NFE47TtdRFZtP3z0bxvlTCgMEr28k3XKx8Owf&#10;NQojhsDmFw0QuoGWbzq27RQ+CkJIic4f7siKkYXjQPBIDFbI3PfPLXq5lQOaEqKpZT4DnZbN06Qk&#10;9KQ4OAqhWgG6a/AgWEotcAfMkhKf32XB2St5OncclgEJ7ZdAo4eUeF1sJIwzctEqEcPEab96boGS&#10;Yhrq64VCrcQwTbWzRMDUmjXS64innC9Bq1Wit7QYHU70oqLjjtl9R9dmSce3FRBk6mowDcUcpWXi&#10;Gjmmg8QON3buhqGnAxrFOD03em70iJSy/PLiREyDNRVokbhi0pJHpBAAESCMW9sTMEgwYG8nukoG&#10;RewHewIiziNC1+3wPeQWNniybQeGb50/bK76N1LoSv7GThp7/X23LAEF7CRpCldtGm2xxJOdBjOF&#10;gmT5IVyYRiG8632ElGU+wQRBhHsO1rqnwOPIMWEBMOjoiaSXAVsieCy/VqvGrEoJlXoWajUBISlt&#10;DX3W6ybp8wzGVAYkH7sJq+BcfBN0BJZRZbCKKMOGyHKzlMGCZENEqRALXsbfh5eYl5XDIqwEDhFF&#10;8MmsxASdAztRFpylfdI6FrSuNX1nGV5MUoj1tP53ERWw5s8RtA/a93raj2VEMa3Py3ifJVhP667y&#10;YUuMKcAWW10+oGtn4brgZe8zhHG9eWSRZBNMmCHDjcN/Z8Mu4cQbB4j0s06+gUUcNGq1iNfgR8qP&#10;I1H6k9LjxFoBFX9+gGBQ4YBLweWfIKliM6bV3XR/MDiYYj1otBxPwBQAjB5m8S4xqQIO/8Wvefqr&#10;M2IGLYitWo+gso+RfWEfZLpuzBI8aHTTyDq/i6CIk4QtJyhaDl/29ShbR7CxDsGla2mbhc/tdcTk&#10;hMpTFu4SMsW8COTvqS4rLoQZ5er2L81V/0ZKonfsiqitAUiScCCpIGGF4MBIHMraFGnx1RaIh1fv&#10;I3qXHybah6Cnd/u1E1cRY38Q6XbBiJKEItKVYGJ7INQTCqp7PS7mHUfmwUQoCChG2ruQsSmSjheE&#10;+N2hmOwZh7xbjuiNdEzbEETbSJG2Kwo57gnIOJCEs1lnoJPz0E4N2mqbkOQWjZMJR0U+Dq1MD0XX&#10;NGL3h+HysYswzBhQHlNC18ZQFCWuJdVeihJpOrQKahTQvcJdo/S2pjuGXt4vKSI8Ot9bdIudSK2g&#10;uuDuFVO2Uk6ixZlLF4KG+ZKw+xfehaEfarHs2rVXtJ5ZXgYQHE2SR1ZwwqghOwtMklLsOJxKLwFq&#10;RfBzzg89vQx4cJ4IEqOaRW9xETqcJZi22iD2x9DAVgcGiLljzAm36setLNElkaA5K4XIkMd40z75&#10;ncJQwnBChVsp3JJl72wGjLm+UiO1XPQEEdylQS19tDo5Q2azgeDgWzNAmBwg5wOEcILkwFC0jJfX&#10;R0TBODVG+5illxXBC+9avMOohUS32/Dlc2h13gaFJe3L0RT0asLaAQN2jgIgJs0A0UcAMSoAgq6b&#10;AYKA48muXRh5cDnTXPVvrLiGp1xbRK1jVnwMDpyum30cBECQ0lvGre3noOGH8p632WnQvQBLCSJ4&#10;1IFtVC4Gxe+hIYake4J+Ow0Bg5Z+Nx0pCw4vLYCCrQ7TU8QYE1AQAPbO6BBZfZ2goRQrSBEvZaVM&#10;SprP5WXCrXy+BhFO2iMHq9xSIQnLFt0RPGQztvoyKfEsIcsJjDjl91zCMFb+3D2z0H7ny0LXPl/e&#10;EzEiOI8InTetb+rmKMYiqpOV+9OwJePCGweI/Ou7fYOLfkcA8bEI7ORLyk4k0yIRPhH/KADBSp0B&#10;4nMklW+CXN1Gtwe9wunZVqvUojuJLQmmlwg/7/yXwYEfPtPzzd3VdLcgttwKgcVrEH/CFlda0nCr&#10;ORu3nyQhsVoCacmXpMhXwb96GR1zBV3jx3Tdnwh44C6chc7tdeQZPDwTHhorYmuULUfNlWi1QtX1&#10;RqNRHg5NWxG3g1NqBwiFn/YCQHDmzVf5QDy6XIvo7b6YaCWAIKC4feY2KWx/pFoH0TYRiHMJQvpG&#10;f6inqFGgM+Bi/imkeMVjekyJ0dZuZG6MRALtL2ZPkIhEKe+RI2oTHYPgI989DVVBOSjxy0DJoWyc&#10;ST6G09T4KErNxeGwFCRsCUFNcAnOFJxCTVw5TkVXIZSA6PJxE0BUEEAkSCKR6BhNij4cqbZSHPaI&#10;h5oTe9H9wwGi+O/LAEJ0l5Hw+mzdrojKR7xjgACH1wGI5H0hv2yAQE/L/7fH+9BPAwhSwpPWtI5Y&#10;zwojG6wxUl1MPwH9YE8t1owOnCiJLQc6TN26jsaNjiIxFlsgGBxY5qwR84WzfU4QoHQ4SNBXXkgt&#10;fzFK/xlAkBKaDw4sbO6cmzdotUJJ6ejFNHH9KlqcXERSrmF7tkBY0TG5S+F5gBDX52ArlvXaWqK9&#10;qoLeUjLag1oAhAAYAbOmmAWT92+ixXU75Ba2dL6cN8RK+Hc8DxAcDMseHERrQGJBx14PmZUdnuw/&#10;gLGHl994ZEKP9KJrHx7IMCtgkwWChS0LHKxpqWfWDxTli2ICCPaRYIAowEqvHFhFHkY35wzRqum3&#10;55S6dB8QLOjot1Fq1FCy9YGmnLKZLUpqTpWu06JzRovQo7fxuS+39vmc6Hx4qCS1/F8mH9C5LiIg&#10;WMTnRJ9XuqX8ACAYSJYLMcHDYrFt7jz54X6fkxeu+0V5ESA4jPX7XiVYQtewcm8i/I/WvnGAOPkk&#10;0De48GsEla+DHwGDX+UqAghqqQuAoBZ1xZ/fiZKVOVsFgss/Q0KlM6bUzdAaZgge6H7R8APGwhYH&#10;fuBMEGEq5nmacDTRGeMgUiv3ouZhKM7UpePswwJcvJ+Pqw/Scb42DRV3AhBW+Tu6tqV0vMUCXDgS&#10;ZgBNeRjpQuf2OrIwQKwWElC2CpUXIh4CI//KXPVvpJw7XLMiaT9BAwOEAIZnAJHyUwCCgKH+Yi0S&#10;trIPxCi4fXi75gbibHyRRdvGcRptp1BkOwdCM6GGRmXAlSNnkeaRBOXkDEZae5Cx0RSfIWpvACZ6&#10;RyDvliF4cyAp3HgUBGcjcXcQHf+QiCKZ656MI0GpCNzhgYT9gTghzUMlvZti9oQhiq4hURKMcFc/&#10;XK15BhCc8juWzoUBgpV9+u4ozI4oSTeQfjCwTuBQ1gygPyxCV5Ae0bNQw5Be9CgMzEYch/m24/oJ&#10;QTLDw08AiOxDcb/sYZwcibInLPLVAOFgQd+zsiSlSC12Nt2PWdtj6sIJevRJWdDzb3rUWYGbEvUK&#10;a0BbExr2bCNFSkrViiDkJSMhOADTpI012iQOGDtbA52ejVFil/Sj0zHohuAffu4GmAMHsQr3m9Iy&#10;jivAGTkUD+8TuGwkSGAF/j2dL1tN2AH0GUA8vTaJnQCLTpsNGH30gB4ghfC94MRR4hbkPwQQ3G8/&#10;1fQYLVt2QU5AwPEd2ElyDiD6FwQIS9r3BozTOk+8fDBy89IbT+kdUXL62pIDaULhcTcFK+xFJCaA&#10;MGWWXEhZzpf3CRjYuZIBYglDBCnQPwRl4GRdMzQEjno1K4dZggcDFDzSgofl0W/FXs9qjipIMDij&#10;msHorA5pp27h60OZWMbdKjzSwbuQFDOdD/sRvEJeZoGIrros/BRMsRzYosAAwdDA12Dqillon8/J&#10;Atc+X96n8+SuIM4ZwucgEpERQHBEyzX0ssy5M/DGAeJ6d6pvcMF3CKn4Er7USvavYgvEWlKsa0kB&#10;MkD86Yr1VeIvfC2WI6jiU8RVO2Bc/QhK/YRwmjQxAz3TNMMp1jifomlqakPOCTVHoDR2o/xCAsZ1&#10;bZgGx/HQ0LM6C5V+HLPGEYxrHyPzzFbRXeNbvhi+VWyJWCmOz7LQub2OSMVQWAaHVaa6oymPbgnk&#10;uBqla3HsasI1c7W/sXL/5K0Vad6xpKADRGs6mVNevw5AqIxoOFeL1C0huFt4GXfO3kd5fCnS6Hth&#10;gXChfZHyPOISijtVV3D3yn0UB+YixycD02OzGG7rR5prKLJ2RiHBIwgjbT0Ybx9B4HYprpZcRuON&#10;Ojw+fQtHgw4jziUQpYF56L3divpLd3Ahtxppm0OFA2akkx+SbNmCEkrHDMCNowQQSgaIIgIIOn8b&#10;uhZJBJIcQhG/MQSKLjmMs0Z6fc/CKGKHmHTDc4UWsb+NnmBUO6MR18oe15kHEpAkMXXvcF4QttT8&#10;FIAoj85F16VfaCRKqs6/lcmG/q47Ixt9wsmQ4IFa4yxzSn1OyQ6Z+/t5NAErStEVYGkL9a1L1C7n&#10;1MtzPxdBA2lcNkay2RqDvajz2oc20YXwQ6vDfOm3t4LM1gYt7DNx5zJtz2mWqAgzBPdYmaCByxw8&#10;zP/MSp5HTKjoZPStzajftJn2y86f6wUgDNlKngcImvI5DRJA9BBgtNtZQDHQQzvjFNNaeiExQNB+&#10;+RB8LLoyVWcTWnbuhdzWgbZZL6BKZmUGCE5zzllLeZQG1SH7RvQLmLDAsLUEzUEhmG1+9Eaj1HHJ&#10;PX/v+Aq3dDGyYAkrQqEEeXQFJ4biroOFHSvnCwMEK04GCJaVPkfgkl6D0jv1mOGHc3YGSuU0QYMB&#10;k9TC7BifwIB8mp5XI5QzSgEQSgKMcYIz7+yjWH0ghRQwB65iBVxI+2ag4fN4iQh4mAcQ7qlwDM8x&#10;A4RRAASDwzN44PPl8+dAUObIkQvt9zn54bXPF04pzqDB3R0MY++J8y8mGMrGF25xuDL05kNZtypr&#10;fEOLrCAt+ZygYRV8CRj8OIeDAAhShj9DMq1XCefb4ONyIioeRfGgr5IAYkT4LPELnUVL9wQ7Q87q&#10;eLmCn3ZhAZwDCLVxAO0DN1BzNQ1yQyue9J9H2fkoVFzwR/UlN3QOPIRCP4C8M4cQVPA1Aul6OeOo&#10;X/EXwunSv5SUv3CupGum6dz864jIXsq+JAIe2CGVlpfS51JT1tGaGzFB5mp/Y2W4ru8fMg4lTEY7&#10;+iGNE2iRQmQnSh7yyC3stJ8AEI3nHiHa/iBiNkrhs8UP/hv9SKFyGnApwjfxMExO0mWKA+Gx3UsM&#10;gczxTIdyfIYAYgAZWyJR4ZuF/LBkTPYOQdY9Ct9tB9Fw84lI1qWRq3E17yxCNgbgVMYJGJX0Wys0&#10;6LjTiGhXTt8dhninIKTbhiPTOhyxBEM3qy8/BxDs5JhEUMRgxIm7LqScQNPFelw7dgEGNekkHTv1&#10;U4NWSzqJhIuBLQ50M3EyxnuX76DhwmNcz7tI9RAkgIATaTFEiBwYCwBEAtUfC8/zsU9klKuMrcZ/&#10;Ya76X14ZGBj4n3rLqyZfCRCsiOl7Voq9Dg7oIoU7bO8E45P7wnHFZC1iTcstBwNbhYQyx+gQHkt9&#10;0OD46hEQHD9hwsZaxG/Q1t8lJc7RH8y7FSghSOLHC7+ESEHNslNlfy+adu0WCr7XkWNW0DURQLxo&#10;YeHP/Y626HK0RpeLLWbkU3Q8k6WDX2Di0E8LtYuGu9F+wAOTtvbo4RwXtP8pSxNA9JkBgh0nOVon&#10;x34YsLfGgJOtCLndEZswYxxsX2Su+jdW9mWf/XatVyY+YodJNwIBUqomgGAYyCMxOQm+TN73zgZH&#10;iRQA4VZI02zYJlSgmF4AHEp6RkGwoJ7FtFYDGf0usfmFKD5zHhNqDWbVKuFsq6DpGN0ibhk1WEVA&#10;wwBjSi1OIEPKm8HgZfJqgLhC8MDK/Xl4YDgx5bfg6cL7npOFrn2+METNAQR/fo/g4X2PQrqeTHx/&#10;MBktauMBc7W/sTJqvO0bXe6CoFI27ZsBopKU+hxA/Ay+Aa8UOp4vgYpfKUnh50g5th/jmk56XtXi&#10;+eaXvZbeFxMzPTh99TAmlF30VjFZAE3C3aJdKDkZj1v1RzFj6ET7yBWcupmEU7cjcPZuEPqHmzGr&#10;leHWkyqcuBuPo3cicfRuNKppWnMnGCln7BFYtUaczx8PEOxTMQcQDEQcmIvAhAAlqOz3iDll88az&#10;caIUfxvnHnE22tmfFB0nyzLFgfjJAKE2ou7cfWrV++Nx5S08udGEoxlHEecSgI7jD9F8owGnY44h&#10;wzUIjZceouFeI46GFiDbLQXK0VmMdAwgyTUU2fsSUJFwGIrBCci6RuG31QePLj4UPVUauQonco4h&#10;eEcIzpdchn6GGn9KNdofNCOcoCKOwCeeJN0mggAiQpzrHEBUEkAkcCAru2AkkBKP5UyZjhEEHAQS&#10;LlKUxOTS/jTinjLojFDPqHHx/CUop5XiM6sRI4HEmcITiNwUiAgJx3/gxFkRVD8s4TRPwOBgAoX5&#10;wtCQQsdKpvpkkKhKLi6j2/Ofmqv+l1dQWvq3wyfPlv80gOBWtUREo+yg70adN8PYXg8FP+JC09If&#10;84gINiFriPKMYyNo4pgMG38YSOpFGZTYCIBodXGCtvUR7YPdFmmXYt8/BSC4+449tRlchtHs5iay&#10;cvY4bRDKfdjWUQDDc8eka+p1tEGXM83vcAXnixeHMd9ofE08MV0ezY/3o9vnICYIINiJkqNb/hAg&#10;Noi6mrQigKB67SOA6LFxxmB8yk2MvNn+US6+VbWrfxeQj9UemVhBSo+DQzE8zAlDxIuK8kVZRADB&#10;CnwOIDiz5zfhBci59kjAo2p2FmrNLGQEDOMEEFnHTqHs0jVM6biVqYVapYCK4GJYo8eupAqsNAME&#10;K3aGh2UePErEZCX4MXkVQEQRQPByk8Mkn/fctgVYRMLOoy/u80VZ6Nrni7DCCAsHO1AewXveJQIg&#10;Vh5Iw+bofMMA8MYtTpPGh77pp/ZDWvw7+LGDYRX7QTBAzJnj//wA4Ve2CkHVa+BdtBj+peuQeGIn&#10;RjXN9FTPml/o/OxqMTLdhIxiLwxP1QlbJrcbTcJvgy4cv5ALhWaEwEMFtYGH7HIiLQ01VtjJmi2U&#10;Glo+RjpwhEB2nLZhf6ZR+tyJ8w3hTwHijxV2yHwKEOw7UkYQUbYWgWVfIbLGCseafN+KdN4lsfmn&#10;Ipz8kGAfiGTuvjADBPfvvwogjAQQtZfuIn57ACYahqAj5X6p5gqitvlD3zct8szcKr2B1O1BmB1T&#10;mj7nnkGuexJ9VmGkrRdJm6OQtC0axaTMFYMyTHWNI2DzITRcrod2mqBRY8DdmlvIlmbj/smH0E/R&#10;e0GhQse9JmH1SCQo4BTaKbbRBBFRImvozeorAiCqoouQKAmj6wgS1ocop0jEOkQh0TaMlH4QSkKz&#10;oVewBYLe1yRKuRIJMYkiqyefq1BXpE5O59Qg2iEASU4EA7ahprTmJMlUFy+Cw5wwNDA88HysdSDO&#10;FZ745abzniv6xy3erwYIHpr4DCA4HsSAxBXG1sfiERVaVtgb6XE3GjBL87OsjKdk6EhPxpONPwwk&#10;9aJwACbOvtniygBRSy8A9WsDBPezK+kOMQ4P4sn+fXSuNuh24i6FHwEIiS26JdbodLHFqNsOkZpW&#10;vLH4cHyz0bWwJYJbQdxNohvrRbu3txiiyREmB+0snwJEr4QBgn1FuGvDDBD21uh2pGPYuUKRX37K&#10;XOVvtJwa0q2WJBzFqv1pWMkQ4MbK0BTfwQQQDBI/VJbz5XmA4LgIufjII5FauacxTdWm02qhUMox&#10;TS/1Ia0RMUUVKL5wBZMaHRSzSvqeMI+0xsCshhRtIVa7Z9B+WWHnC3+Kle5ppOBNYbR/TEzw8AqA&#10;eGp5YGsCb8P+HgwPplTdC+13vix07S8KAwQLn8dvOAW6VxFWHUhBaNll3STwb8zV/sbKlLHR91ht&#10;NPwLf0vQsNoMEAQS/5gAUboKPkVLhPUjsOozRFe7YkBVT88rKSBqDVK7AypS/iPT9Ugp2ot++V16&#10;BDXiMTSJAjMEBqcvH8WMVkn6R0WP5zTUehlNZ2g/ano+9fQKYl8pU6AyPb2D2AjK5mrQca40JhPE&#10;rBWWB1O2zoXP9WUiLfvUZHEwA4TJAvExgst/j5TzG9GkKnorAOJ6xZW0SBd/4ezI4DAHEGkMEJwf&#10;42UWCHpeH1y9g7g9Uky0DIP4DOdPXELQNm/oRqYJ9HS4evQ6orYcglo+S9/rcT37OA57JmJ2fAYj&#10;zR1I3hKLCOcwRO4NFv4PyoFpxB+IwsmsGjy4dAcPz9/EieQKJO2NQVlUMWrP3EX99fu4fKQGSc5S&#10;pNC5RjhH0HnFIMUmBtFOzwNEElsnbKXCUhHpFIU4hxik2kQinRR7vm8qtDK6H+jGMdK18NDS+IgE&#10;jA2Mm9/rtJwg6URqlfB74NTcyWx5sI0S8iqAmP+5/1HXFnOV/3KLsXv0PzXt2Y5Waq2P2mzAtA2H&#10;fbYTsQ2G7Dl9tSmXBDtPTlg5kDK2p1Y758NwgPbxTUyzmy4/o6Rg2fsVWlL8Ko1ItqRVKzFelI8e&#10;arFPW32PHvv16NjpiJadLujc5oqerRvRsd0FTbuc0bV5Fzq27sODPV6Yra2HgZQNe/Bzp4iR3zDs&#10;OEkvBdLpJrsm92+wkKLX03rcvy4AU01bdA/h3qEQPNrljvqd+/Bk51482r2H9r0TPZv2oW3rftzd&#10;txvNm1wg30CK38YRnSF+0DD0MLDwMQS40EuIr4sX0fE1A52o83TDsIODsMr0Sqhu6NrGre0IvDZg&#10;2M6CPpuAa4xgYozqrZvq6/H2PejPKVhvrvI3Whq0xlV+xacNq/bGk3LNwyL3EnxAik9YIkgh8+gK&#10;blm/THgExxL3TKzxycMfok/iu/gz+D68DD5ZVZiiFwq3DHU6esmrJjCsUmNfWjnCS09BqefuIWod&#10;sJ8K/aYdMxrYRJZimWjxc9cF75ta9O4mhfwyeZUFIqbqEpa7Z2GpO3dh8DZs4SARoMLb8LX8cL/z&#10;ZSFgmC/veJucPVe5ZYh4GAwQ7x4sxUd0LtLDJ9LMVf5GiwpNf1dxMyotqIS7MN6Hf/X74CycAeWf&#10;kQKk1vSfaRTGnJL2K1uJg8XL4ctKt4pghZRwZIUj+mceka5S0POsI4DgZ12LwekniC9zRbfsHj3i&#10;Gnru+Znn9/40gecELl45g1mNnO6dGegMcuj0JAYCCh1BKQGEiAVDv76a1lcZJggsxknhTQi52JRO&#10;12xKu206Rz4/s3CQqZ8QaMrkPMnz7JTJIzyWIrB8LYKKvkHZdSnGcO+tAIjCmCOLY3YFI94pkJRx&#10;KFJJQTI0cORG7tJg/4E4Up6xjiZFmOQQQko6gACiQrxTa6/cQ+xOf0w2Dwv/tgsnLyF4JwEDAQSP&#10;jbtReRVR2/0wI2dLEHAl7ygyPcIwOTKJoe5+VPodRsmhdCT7hGG4qRMzPTIUR+Qjanc4Ig7QsfYE&#10;IdzhEEFMKKIcghDk5IOQrd4Id/FGKp1Xhm04YiT+iHKNQJQkgs41CPcqrohAUkXxRUh05IBPbIEI&#10;Fd0XifaRBEbhSJEEI/cgW0JmCBzpXU4AwfEk0kLSMNI1TPcZKQ4GVjrpyqgiAoJgUR8p7IzJvg/C&#10;/yHMVCcEVnyMBKqbWEmYcERNpu85OFecfSDSd8Wxgvjn5ir/ZZfu+Ag0bnTAOLWoFZac/Ilbz9xi&#10;J+VoaykiUc4BBDtR8pDLYRs7zN65hFmjSihcbqlrCCYMKu5rMojMh1rdLORVlehx2IxmyVaM5+RC&#10;2/AQsx2NmO1shaaVpK0F6vZmaNvqoelswUx3BzTyKboxDXSzsl8Dv0R09DIQ2f/p1cBWBgYGNnty&#10;MBAj5LR8wvwde/obSWmpOjqhbmujYzTTMRqgan8CVWsTDI/boWlux1RfHaYulhHU2KHf1gG9ieEm&#10;r/AXypyjJgPEbFczHrrtwyAn6qI66Sbo4jri0Skj9t8L/4cROzuw8+aY3XpMEER020vQFBCEqbNn&#10;37j/A5cB4D+knbv7aA3R/2J3HjJZig/di0mh5pIyzMZ73iYHyZfKgUysCyiCXcpZWCWew/dxZ+CY&#10;dJoUwxVMEDxOqzixFtUltRCn9Fq45Z5CSMkZ+q3oRqHlevpNebxMq0KN78NKsMSLuxVMvg+m0Q+v&#10;dmB8FUDEVl0U8Sl4FMZ8gBDwIGJAvHqUxavkNz7cDZKLjwggVroxQBTgnYPF+MQrBeV3Wj3MVf7G&#10;y53uKvfQkm+p9b8IflXvmgCi7HNTa/rPABAMDdzS9y1dgUMly+FHSpetHoFVrIA/RVgpNUKU90np&#10;0xPLGoruEQMp/375E8SUS9A+cZfuFFrOfRv0X0tP+PhUF67cPEbvhVF6z4zRcz6GyekePHxyDSot&#10;wwI76cpp3Ul6Jw1gTNmEjoHbuHyvAi39t3GxOQ3+bEGo+NR8ngwPbH1hgOBIla/u3jDlEmHrzSq6&#10;HrqussUIpv0F53+P2+2FdN81vRUAUXfpwaJMvwTEOgeQ0gsWypVb1vEOpGwdGCBCRGRK9h9gy0QS&#10;KfFoJ38BEOyW8vjqQ8Tv8IesaYje50ZcPHYRkbv8oR1QCGC4XnwBHGtCIVNBRa22y4ePIs83FjMc&#10;iZIab0UeqSjxSUVpbAbkvcMinkS2NAPnDp/B5YoLuJB3QnR5xDqFIvdAOo4nVqA6uQhFwRlIcgpB&#10;rmsMTkQXoCKpAlXRVUhwDREAoVMZUJDIFgiTkyMDBFtXkjgeBFsSHIOQ4RlP0KCA3kAkxHpoWIEU&#10;/2QMdQwKUGUi5WibpaF5zzlEzlkV5oQBIoVAgaNTcvKweIIM9o9Itg1GonMIjkaWKM3V/WsZqSkb&#10;v7/ZEUMEBnJrBgg7AgZ2OrTHKAHEyAsA0edghSErW8iunCTaJ4Cg34VHP8zo2SRJdyA99PQXer0G&#10;8tNn0OK0C/e3HITydh29K7SYoHUnGQioRaojKmRvWY1uXJgkNYYZzBB4qLmVSi8Wo5ZuBLWa1uGg&#10;RHTDshiYfDmJjmmZhkRNx9WY19FTi8RI5wLdNMkUiYw+TxHYzADcP6ZRY4ZaKNrBh2jfTXDjSBCR&#10;E/9KgJhufIT7u3dgmCCBh4j2OtlQHTkQQNhRHa0nsDI5UHJ9Tdpw4C0btDs4oSsusdPY0PD/Nlf3&#10;Gy8VD5qDf+edRK1zBgICCA/O72ACiEUEEKycXybLaD3rpDOwiDtOSjpTKOmPSVkH5J8WKb7lBBE6&#10;LalxzRgmCOg2J5ZBWnyaXuxUlwQQ3DHECqJRpsTvpXlY/BcKEO94syUkh+AhCysO5OI9jzySLHwb&#10;mDnbMGl8a35vubF1d0K1szGwfDkCKjk+Are414lW959rGCfDAwtbIvzNABHAIz7Y5F9khQ7ZdWoc&#10;TInGAT2wAjh75Y8RWWyL1vHbdH/Qcz8PILpH7uJ6bQW6x++gb/IepnWtGFXUobbtJBT6VshULegZ&#10;vYu79dU4diEVhUfDkV8VidNXjmBgog4XmlJ/FoDg9f1p3p8DVVF9hpR/gahiB3RPXtdNG1tWmav8&#10;jZbW1tZ/nRWQeD3M4SApR3P4alKy3IrmYY8vAwh+cT++9BCJW6WYahgRIySuHb2MqI2+MPTMgl7N&#10;uF1+HfEbpVBN0HuZ1r+adRw1kUcwM6lGT0Mvkl0iaN8ByPSPIwUuw3jbMKTbA9ByvRnGaQN0tN1l&#10;gomIjcG4kHUW1PIDvRzQcacZcbSs0C0NmiE5NQQBZa8SafuicafqkgCIwvgipLDCfxEgbEMILAKR&#10;6hYDxZApvYEAiCEFEg7GY6Ctn24nPd1vJERBeQFZPwEgggRAxBJAcN2lE4DFWwcgzjWIwKY4wVzd&#10;vxbN3ZsB13ZuRpeTLSZt2fzO8R6eAYQYDjkPIAYkNhglpTl6porIfwY6hQZK7roQXtX8w5m6FdhU&#10;PXX5Cp64bEennQsGAwKhPFqJyXPHMXrhFCbOncL0GXoBnD4O+anjkNH85LkzGD99GpMEHlOnzorp&#10;2JkzkJ88BcXxU1CeOAHFqWMEJscwdeYYpk+egPIYLa+h/Rw/SctM+x05d1IcY+y8+TPN91w9Rfu8&#10;AMWJiyR0rLgYuh5nNLq4or0w/ZUAIXtwGw+3baFrtxGWmV6qr0Gqp0lre4KGDeh2tBTZSrnLZ8qK&#10;R5WYsntOFJVUmav6rShnG/uWbI0rJgXLsRcKSRnmmUYSEBhwZsm5fv0fEw4c5ZB2Dp/752E5tb5X&#10;kMJftS8Vu+KKIDcYMSUSIqmp9TJCAKHHpoRS+BXQ78ddUGaAYAtE/bgcXxyifZJi/0sECA6oxee7&#10;3I2gyo32S+eylFpW0ooLcnNVvxVFYezZcPJBjD6wmHNFmPwfAjh2ASvFP8MwTrZAsOVhrhuDfS84&#10;hLY/WztIUUvzv0Pz2AUCCAJ7tkDQS52BsnvqIcIKrdAyfp0+87tkDiCm0Nx/ETfqy3HuTh5yKknJ&#10;nIjC2Ts5uNVYgupLccivDiFoCCN4SMGj1pPoH3+IaU03YQg7VU7gYmPmzwQQfB38eSWC6LqCi3+L&#10;3FOeGFc3pE0Zn/w7c5W/8XLuyPHYMBdfxNhLSRmaAEJ0YfwEgKi79Bixrv44l1CFYzk1yAnMQIKz&#10;Py4mHUXN4ePIDchEimsITqUfx9HDp1Dkk4FTseWQD89iqHUQmZsSECMJRpxbGOSDkxhrH4F0pxT1&#10;1+rFME5ojLhYcAaBmwJwOvsUP7B0XD3aHjYjZkcIcj2ToZycFIGhpkemEb83FLfpedbTtsX0juHh&#10;nQtZIBIldK37IyHvp8aiWQ9ND04jxjMafS193KKl9zgBBO0n+2DqKwAilACCjiHhbhKCL6qnVFov&#10;3j4AkRulhvZrLQ7mqv61GEe7/9Od4ABNg4s9hqjlPGoGiAECCFaGYhQGAcQkxzwggBgigBBxDiry&#10;TX2S09T6J0XLvtLCBkY/PEf50tOPJbtzB7e270Cn03fosjcFdeq3tcaAnSn6Y5+9Bcl69NuQErdx&#10;Rgsp9HZ7F3RbO6PXzhUtjhvxcKMrWp02o8fWFQPWTugjxdzhYI8WJ0e02Tth0HoT+i2d0OMgoe0d&#10;0OLsjAYnJzRInNHq4IoO2q5N4oQHrhZi/S67rUKGbTdjyHoz7mzZg9aa6qewML/MLeNgVbJrl/CY&#10;zmXCygrjNusFLHA9cTAptjp0OVmg24kzf1oLqwTDSf1+d0wePfq1uarfivJkyvjvPLNr7n3klkJK&#10;j/0gzLEMCChW+Bbhd5HVWELKd7lXNilEUsI8YsM8z7LGJxuStLP4SpqPJftSsIIUOQPE9thCMWxT&#10;pmJHNlYMMshIFbjEF8M774RwqpwDCB094I9GJ/GZT+bPAhAfuafBISwbo/RbcddXPLWaGCD43P5c&#10;APGBFyfZYp8Nqgf3AiynOlzrHo24k1fizFX9VhS5tm9xXd+J3uCC7xHImTifKss5Jfq8ovxjZA4W&#10;5lseni6vXCMAIqCSAYKW5f0ej3u5O2KM2IHeGdztSJqrc/IeIoqt0DB0ie4Q0irs+yQAQoZH7efx&#10;qOMCZrh7YrYD7YMPcPFeGY5fy8Gd5qPoH3sApYaHf45AhwmCEzndYzwmi+5F2sPFhsPC/4L9IPi8&#10;pMIi8noA8bSuhL/ESgRXfoKgvK9RcyO2cVrbs9Jc3W9FqUgu/vvEA9GIlFCL2S4YidRCT7QNFl0a&#10;rwKI+sv1iGDrxdYQhO4JQVZAGtI20fYbg+C3PQDSTX7I2RSBCKdA+LlIEeUgxfHYSijG1Ris70Wa&#10;c5zYd6pPHCnwKYy1jcJ/mz8eX3tMjQr6TWcNuFhIALE5AGdyCCDYjY4AovVBI0I30r49EwkgRqFl&#10;a+awAgn7ngFEaWwRMhcCCFtS+pJAxO0KxUTfuKkLlfTQFMFEtEcUuhu7BKiK/CsqPdI9EgRAzMHD&#10;iw6SDBBcT08BgtfjkR9OUmQcSlSZq/nXMle6SgtaHm11QT8pQnYEHCBFzLAgMlkSQHAsBZH3gZZx&#10;xkmRojo9HjOzk4Io2YFxlgBCPPhaHf9W9NgaYZgYg+L+LQydyENrTAja9u4nRcsK3AW9pHyHJA4Y&#10;pmOMELQwXHB4aG7dazZYQ/udDWSW9uigYzZs2oR2as0P20gwYWcv/DAanGzQvmUjOu1dMWzviDHa&#10;dpidF+n8Rm04SqQ1pi1todxgg5kNFpDbfE3XYYNaVxfhy9AaHIix7MOQ3XoI1eCEAIUXy3MAcfYk&#10;GghOpiw5BwYDBMGQnSOBlYSgy5o+mwJujdH8sK0Dnji5oDk2pl3b1rTMXM1vTSm53ZK0zjMFS0nB&#10;cthmDmG9mBTub6NOwCH9An4fXo6l+1PwkXc2vomqgkXCCbFsNcHDSmrtW8ZUwj7pBL6QFmGl52H8&#10;NqAY7pnH0a/UYlpHr2x+gKmFSW1MOMYWwD23BnJazg82tzcZIB4MTeBTr/SfByA80uAceVik656h&#10;3yy64jxWEvhwDowlHgRJJD83QCzxTKNjZwsnVB7FspyAzDo4WXurf9TCXM1vRaHb929H1HUZKTW7&#10;EFj8lVCAbIIXXQo/A0C86PMwBw9zwjEnhN9FJefdILgo+Ap320ugNo4KKyW3DLn50T52iwDCEk8G&#10;L9AdQlpFQCi/RyZxr+k8mvvv01pykhlwBEo1lDQvo+kE3VNy2ofwjqJnlkdkmJyfWXj+ckP+zwAQ&#10;bL2huuNroc9BtL+oIms86TtRY67qt6Y8ufTkXyV7xV3iNNUxDqRYrTmVNud5IKVJ0x/1gaDX9+OL&#10;tQQPQeg+14DhxiE8PHEXlQFZ6L/Ugu66XlwquYiTB3NR6ZOLqK1RwpfhsDQHSrkao039yNmajJw9&#10;qSiJPgJ5zwRkbRMI2irFvZo7GO0YxmjbIM5l1iB8YyCOJVQRYIxgrGcYtWdvI3qjFIf3JWKgsQ1D&#10;tKyntgfJu8Nwt9IUypoBgp0sf6wLI3ZnCMb66L4yA4SsT4ZItwh0PukQAEE3h7BApByIfQoQL8LD&#10;M4AgsKBjxNExeFmyJAgRjodQk1aeb67mX8tcmbl6deeD3duMvaTER7mbggCCoyuaUlQ/DxCcUGuc&#10;lHJtfDh0OqUwQTFAKAVA0INPLQoO+sXOjVqDGnrtDGb1KhiUs9D3DmP67mP0V1Tjnn8AHmzeig6n&#10;TeCgT+3OFmh13YA+xw2kpEnhW9ujy8UV4ymxmL5zGfLzJ9F6yBePNrqi9sAOjB4rgOzeFQyWFOPh&#10;9i3opNZ/v6MNhghIGCAmeBgqTYfpfHvZ6XHvDvRkJWP03lUo+5tJ0wzBqKCbTaOGVkM31wJlPkCM&#10;V5ahRSKB0oLhZD266Vh9BC6TVo4mq40DW28sMWFji14HR9zesgWjp+gknzx567x17wwrbDYmV5Ei&#10;TScFmIFlXlliZMVitxxsiDsK5+yL+DKwAF+HlxJQnIV14gk4ZpyHNUHD7wLz8fnBTFgTRDgSbNim&#10;XiaYOIft8WXolKn5DngKEBP0CreLysO+zErIzADBHvPcR3mrZ0xk8vw5AGI1XYdjeC6GSeEo6EUR&#10;Qy8ctkAsp/194Eb7E3Effl6AWOaZTMfOwvseZVSHJVjjkYqgkuP95ip+q8q4uv3g8XvJCCz8RihL&#10;v6qlEAmnKl9Ukn+cvGh5mC/PAGIxfV4GaeGXuFyfRWAwRvcIPXf0e/F7o2X0OkILvkPdwDn6PEPf&#10;zQHEBG48PIaByWZ6wyjps15YPLmBwiMvNAQTwulS4IJpYn5sqTCcaHC5MfdPBgiuK1MUT/YhWY2Q&#10;ss9x5Mx+yDQNR83V/FaVqyWXw8NIIcc6BwuFm2gbiATrAJqaokkuCBBqAogrDxG/1Q+yxmHoFQbc&#10;PXcbZWFZMA6qoSIlXnvpASpIyVfRvV8ZXIZCesbS/TMwPDqNyZ4RnA4uR5nvYRwJTsNE2xAUnXKE&#10;bqRjbAlDxHY6n12BiHENoOMTyLiGImZHEMJ3HULcTs4iGoxUTma1KwChu0MQtTOS1vPHg/LLAiBK&#10;uAuDuysWAAh2oozZEYzR7hF6z5h8ICZ7JxG6NwTtj9voXmKHfLrXCCDi90Q+BYd4doyk6Xx5BhBh&#10;TwEi0SEAUZv99a3X62zNVfxr4TIC/Edjd/d/6okMnu6W2GKYFC93X/wYQAywg6CFHe5GBEKnJYBQ&#10;GgQwKOhB1ZkBgoFikh7fGR6Iyc6O9CJgJ1gelq2mF4NWMwFNTwOG4mPRa+0Izbd2pJQ5SRUn1uLI&#10;lA5oJCXcFBcG3UgzJg3T0KmUUN57hKvu3hg9e5qOO0o0SW1c5QzG8grR5uhE5+yMMTtnMTRz0MoO&#10;fS5OaHahaag/ZltaoVLNCkc/jXDeYhOnElP01IzSzbVQmQ8QgwWH0UbnNWthiSkb9nmYAwgnAgfT&#10;6ItJawuqJ1uCIic8CZZC1fxoi7G19a0Jdwpc+md0Of+sW2dcm3K9cWTx/5+9twCM49ryvL/hnZ35&#10;Znd2dme+3ZnZeZT3woaYmZlZYIvsJGa2ZTGD2TKLpWYQGmTZFlpgSzLJIFvMYDFTq/7fOdWtxHEU&#10;enHe2Emf5Li6qwtuVbfq/O69B9iA2wUSPPhj/IFA0bFyqt1FmJy5hA0Xr4m69LCKevPnMcc1FGv9&#10;YrAx4DrMT0ZhiVsY5rpIMMddgznOUizedwJFzVzJ1AAQaEEDPb7NjoRi50UNAQTDQ6/40GcfiNSi&#10;Okzdd+a1TWGcS3woAgQ7ayYW1mCeu4KuJ/gnA4iJh87ScYIw8pAWo2zVmGt/EfLbuW9kcpkXXcVT&#10;H9fd6PJVm4DDNweLTYmGfQhj+UP0m0YeBvWrADEOHsr5uJZzhp4MDBD0d2gAiGe1qfCSLMfDqvhX&#10;AKIByZkKtHYW0e9HX/abnyP8J8tFkTiCQ+ANB+ULgKBj03EENCOZwzh/JEBwAi49QHAuiGnwUsxD&#10;dnEwunWFVobb/EZJhirpd8GOF4Rj1h44a+VDhpmMrJkH/Ex5VEIfnjjUFMaD1Ls4tY0A4nktqP+H&#10;m5cScNbuCISmPnQO0N9WbALOrbcndYP/7nPQuEgR6R+NF61dqMkrQsDW46Iz5PG9HmgsrkNHcRtO&#10;fOqLi9v8ELT/NIL3nYT/Z2SUyYAHfXYKofv9EHjwKIJ3H8FFMuZh5kch230CFwhSQvYFiOGZD9Qp&#10;IkAo/RS4wDD0CkCcNwDE8W0eqCuidg8CRFkTPAlY8u/nfwkQXdTB2KEfeRjUV/0gvgQIriPCIx4E&#10;G5bu0HqHEIngLwy32Cgs+YI+n3djbKT02abPUW9qiWrLDSiz4WgDTi5FPXtLAglzU5SaUU9+gxmK&#10;qSf+2P4A+h7loKu8hP6IqG9Af/B61YdxtpLyoGIPPw7oL7pzgH6A9Dhopi+3k1ToboNQVoj7TgdR&#10;a2aGlnUbyPjqwYUzRD6zskS9RkHg0IQ2ekj0EYH0NtYg1/sEdM8KxEgNzqFPvxMMpNxCsdVGgo9N&#10;YtKoVjLiFVyDg0CoYOtOdObmiKVpuUdcT9pLhMOVIdvIlNWTtlAbOXS0nT5j8Gng9tN7XZ+OAKYR&#10;3XnFqD96GAxYdeYmdF/090MfkcFTPeYotVlN51uBjjXmeGT1KR6F+F8XKvP+IN7kN0Tosv6KtQr4&#10;r5cKqjat8jqP0QQMn9hLRGM7Y+85TN5zEvMc/WF97hI+C4zHUi85xu87h0lk3LlWxkxPJczOX4P1&#10;hZtYefQyGWaOpAjFrL3H8ayew+nowc4Pf6ENtXSfV3tLsO1cBBp76UHP8EC/Be49xj+twOR9Z+n8&#10;4frETXR8ESLIyDMYcMgowwSv08OFHhi4BsUIezVGHJRiil0I5uw/jnNX01FD31UH9Wi76dydvQO4&#10;cbcQy2y9MdHhFD5ylOAD+yiMIGM/nn06Dp75Cgz8MTqZjjGWwItTWI/aH4Y9gVd7n7b1rzDc6jdO&#10;qrofHpMn2MNNxgZxHFyjp8A5cqYYmvhtymAwCAcvp4AedJZkgBhcN7ROpv3JQGvmij13D/V0RN/x&#10;FqcfBsQwbU5W3YmHFXHwkprgXlkUvaenBxkrESDod5SQqkJXL/WIhU5aTUaA1jMk6JWdc19VOi53&#10;Xvg5Q0+gpCeBcGfnUQIZ/bUMKrePr+m7QcopYi6cxMqio+GhnYrT0RtR1JLs3yDk/4PhFr9RwqUK&#10;LgdFx3tZO5Hx88JFU29cMOM8BtTrJ8OrH4EgA0zG8ai1G6IDIwkYBGSn3If7blfUF78QgSLpUiIc&#10;ttihs7aLnqFAVmw2jhA8nGcAMfOEv7UPoo9IxfwLtaUVOLvlOAGJF05Qz7+puB7tRa3w/cwT9+Pu&#10;oq+uCz30jEgIugw/OkbC2SvofNGJjvp25Cc8xGlrb4Tv80cbgUdnYzeaChtwbo8vsqL0eSBUp5Xw&#10;t/Ag486prH1wiq+BDDw7UZ6l9Sc2u6M2v9oQxUfPe9r/yA5vPLuTJ/6e2AdioK0fJ7d+fdriq0pQ&#10;QdB1mpYc+nqK2nWcriFZGn/AcHuN8qrgWe7qYg/PvkqLjajhZFJkLOs3kPKIgNlqVK4jA2nK8/7r&#10;UWxthSebbPBs707c8XRBZ94jDLTWE921QkdgoOvtEqcGhN5eWvaht4t6+73t6NdxVrlecZhbTPbR&#10;0YwH54+jxNpUdMxkR0122CyzXIcigph6iYR+OK3gLJOcfKi3pQpPPY9BeF5IDyD25ucHDH2WkorC&#10;DVa030Yy6pYEECaosFlD7bdA9UEXDDRUY6CP+yIDBAs66tzQj6lHP1ffI3DIYTudh7SXEKe/G73U&#10;/r72NvSXluCx31nc2XMQpZs/JXgicLAwQz1BDpcEHywLzpktSy1X4oX1WjSYrEfu3gOouBIzw3Br&#10;30jJrKn51ZHYhAYeih92IBiTCSLmHPLHQpdQ6k3T0jkQVmcuwZL+yGc5hmDCwSCMI6P+yaFATKb3&#10;y7wjMN89EsMPcH2MMMw8cBIPKuv5maMHiIF2VBO0rfSUYPOZCDTQ/eYha+4r8jYx94sxef9ZjBIB&#10;Qh8SyaMD+qyR+pwTorE2jEro4YGzRPKIhRwTqb0zqEdzPDoFVQQnrWQ0ullFsCQYpB/HpQePMNvR&#10;B2Mcg/GRrRYjbSMwhp1F7S/oj/0jdILtBQKnILofEky3D0XIrafXDLf2jZRu1P7mfqmmzke+CC7K&#10;8XDQjIdLtCGz4rfoyyMLDBCcEpqhwVE5AQwRLxvZoXUigcMMuKmXEERwQarJUGc4UyeimX4nDABc&#10;xbcT90pjCSDMkV2iEpFe/OMWAaITV1P80aErQi9qwImhODJDr5wLl99/VcVtxCRSnEyqATeenP4K&#10;/HzTaMm3qVPkbNhpxsDz0gS4KWbi5uMLutK2e+8bbu8bKelXUmb47SNosPRAkMVxnDelXjsZXLF+&#10;hOURMsSsBBBWbogJjBL/MHNv3IX3Nmc8T7yPxgcVyFTcwMVDx1CW/gwvciuQHZ2D0ztPiUmgzlhS&#10;D97KHSGH/Kgj2YLyZ0U4/fkxMUmU3y5vNBcRQJS0wetzdzxKf0RfJhlw6vTdlF2lfV2RFHgNxP30&#10;XQEld/JxcqMXgg8FoKu5TXyutxFsnN7vjdv0Ny46URJABHLpbQNAiBA0CBAb3HHiMzfUPK1CF52D&#10;s5E2PK/Hse3eeJrxRPwtidU4m3sJNPQFtL5NT5m74RxB0ik613Ebb0jcQ9qqc6vfiHw+b6zUx0Xl&#10;3Nv8GVo3bET7WlPUc6SByUrUrVuFhnVr0WxihmaubGnKCaWskW9ljac2ROIH9qHmxFFUXTyNOmkQ&#10;GqNVaLl+Ce3piejIzkD340foKXgKXV0p+vva6HHBGQvJoLQ1Iy/EXwSIejM9QHDOiXICiGICiIqL&#10;FzHQ2UoPDuq19vegp6kCD5290f/4Gf3W2Z9fDxCd166hiAt9bbBGnYUVWtbxFMMq1JiZo9bJC2ht&#10;IGjggVE6r46AoeYFeguK0EVtanuchbbMJLTHX0JrrBY1CglKg/1Revokip0cRFAq3khwYmUuViLl&#10;dN9imm8z068ARI0ZAct6Ezyzpu0DL6Th8eP/9NoX3yWX7hdsW+UagKmO4Zh/OAbrg5JgGZAIK/+b&#10;MPeLxQovOawvXIOp3yVMJWM5wTaYjDD7TARiwp7zmLBPX8Z6pF0oZh48hfT8cnaJobvMQ9PtqKAe&#10;zTL3MGw8pUJdVx8ZC+oVMkDQA0OV+QQT954xjEB8FSBeNtSDow76FNNSUhm4fPesfSepJ5iEAoKH&#10;StL0J8/QSr3ZToKHzLx8FHf2oZLOJct6iEV2fpi6PwTjDyow2kGKEXb6Alg/Rj85xJk7QzGOgGTL&#10;uZjO7Nru2Ybb+sZKQ8+Ds/LEgwNu8hlwUo+Ho2YcQQKBwbfoq4aU4YH1+8EDKwME9f7Vi0WQ8CAo&#10;CU88QIDXIAKE/tfSgeziKBEgMotltKZZfOCzMkDIkg4i+o4HIjO8EJ15GNEZR0h5Sb3fTFqX4Wt4&#10;r9coeh+TeURcam+Rsbm8YYh2/TB1ip4I58hxBEHTcSLSEvktSZFVqPqvhlv7RgqXm472U1w5vtEd&#10;Fy0P45wZ97z18/qnLQYLSFHvWgQILqYFPLmZgyNbnaBwP4/ow8FQe16E1icQEcdCcMH+KMJ8g6E6&#10;KsPpfSfgS4b4yHYvBLieRVdNB6qKK3Du06M4zcmeqOffXPgyQOSK2SC5I5govYqzFq5IDrjGM97i&#10;KHLJ7Wfws/FCqK0/uho54yjQTgBxZq8XsjiVddcAtKeUCCZQeBUg+BrOWXjg2KcuqM4to04Ejz4R&#10;QOTV48gWDzxO5XPzCISA3hddOLLJ7WvA8LLyFMZ5w1QJ1+I4/rkXMpQpQYbbapShpKyl7B87Kp8u&#10;enjCu6tuHfslmKDKkgzxumWoM1mLJjKYTetI15qjft166t1bk7G3pN64BV6YcL4I6oVbmOI5R0hs&#10;NEfupxZ4sNkaD7duQu7W7bi/ZyeyfF3RUcbGv496izwC0YrnCvnXAILLYJdaWaDo5Ck9QNCPobe3&#10;Ez31Zbhn64KeB7l0DH1vto9+gc2RESjesAEl5hZoILBpJoAo28T1KixQ7XkMuq4W8QfUTyjSV1eO&#10;Z35n8HD3PmTt3obbO6h9n1kRCG1AntUGFFisp+NwKOt60R+kfr0pGnnkQfTNMKNjmhIs8DTGl/DA&#10;dTbY96GKzp9jvx8d99MsDbf1jZaMcuFvXYLj4s2PqLH24k1MPxqJ6c5yzPNQY8P56zA7FYvl3gqC&#10;iOtYdTxahIhRhwIx1jYQUwkmOP8Bl7EeYRdGAHEaN3PzOSfMFwBRSn/0i11DYHlcjupOLnrEWQf1&#10;mUTDku5i4p7TGG3PYPBVgGC/hsEpCz00SDGKAEIclSCdt9cH3sqryO/uRQU9fTTpd7HH5wSa6AHR&#10;Tsc/FXWZDNwlPKPPObRTSedauvsEph8IwrCDYfjIkfNffB0KfogOs1cQRIRjnoM/5OnPkg239I2W&#10;dqHwn7NL1A+OadbCSxzSHz8kNHxFqec+2HvnnvvgyAOv4+V39ubF8E0GiEUiQHhGTEZA3A609NeS&#10;4eDpBv61tONOoYYAwhTpheGvAEQH/OLXwV09Hy7yOXBXzRdfu6vniqW0xSqZ4ut5X6ircg7cVHNF&#10;9dQsgItq+hftfPl6fog6R4+ARxTtL1uGa/cD6us6Hg833NY3Wu5fyZh48cAJMoTu4DoSbBzFpFIb&#10;Dou1MS6upx62JftARELgad66JhQ/KRbTP9c8r0TZoxKUPytHWVElqqtqUZVbghfPqlGVR589LEfp&#10;o3K930G7DjUFFbi46RjBgRfO7vRCyyBAbHbDo4xcDPTzFGYfkqRXyEC7ICUwTgyOYJ+W0sxnOG3t&#10;QQBxEV0NrTzjQADRirN7vJAdpfeBiCCACBkCIDhDJAPE0Y3OKL9bpAcIOkDD4zocZnhJuq+nFKKS&#10;7up2+Fo7DwkOXygdz5+Oz06dR61cEe7qX1uVU/R/DbfUKENJaceL/01/sn9VpghzL/t0BzrWkEHe&#10;sJJ63pyJkgBBDLfUD9u/WL9BnP+vpmXNeuqREzjUrNdDxKBBrab1VbQNO2RW0XZVNtbI+nwjXty6&#10;IWaPbGeA6OlEQVQUCiz1KbRFgCCjXL5hDcqtiPJ9DkNoa6HvnX0WutFdV4SsPXbovveAAKJXJMp+&#10;+gXWSkJRRuepIKCpM19PoLMGRTZ0jA0WqD1yBv09HQb67URX4WPkbNmGcksbAheCBSsTgheubUHn&#10;ttggZuJsNTVDO8FSi4kJGul6a835HpiS0msCCL4HDRyRQiDBJcIrCDDqzTgHxeco1koe1r0Fow+D&#10;cj270MRVEi8s9pXjY+qZjyPjOHZ/oOiEaO1/E7PsA7HUWwmrgATMpXWfEERw+OKk/UGYcJAAwk6J&#10;kfZSTCeAuHQnFx0GgBCEdhS192KhSxDWH5Ggsp1TXOsjdHhKyv9aBqbsP0dGmHrzQwEEtWNwymI0&#10;HZ9rcEw4GIAph/zhHBKBoo4elNP3r7zzBKsP+GCzlx/q6bgd9CM+dvk6Jh/wwOHoG6jo6kNzn4Cw&#10;uEwsPOhH5wkm468HiNHi+YYGhO/S4XYKam8gdvtH1t+r6xhmuJ1vvNT35O1VJrn0eMrnEkSQUVWT&#10;MTWoq4oggZRfc50HTnc9aEAZFgZHHn7QFIAYvknH1+hDSD0iJuLcpc/R0FNBvwWmBHaqbUf6MwU8&#10;JeuQ+jyY1jR+ARDsH3EkfjlcI2fDJXIGnLTUjkhWHhEYD+co0shJhnV65cyXLlHs46Ffunzh7/DH&#10;q0vkcIKROTgbtZvaemUZte6tKOX8+PHjv77qHxnDiaW4PgYnkxJzQ7DhNfXCeXMPnLByQax/BHS9&#10;A2hoa0fdiyY01DSjrqwBL6oaxfd1LW1oog5AW0kD6p/XoKWqBQ0lzWisbEZrbSt0BBC1hdXw//w4&#10;zliRgd/liRaewiglgNjqisdpD+kZzjE0DBCXCWCckBxwBTrq2HE11ZLMpzi90QNhhwggGttEuGyv&#10;a9GPQBBA9LcPIOq0GkHsf/EKQJw188IFOufRTc4oup0nTmPqCBhq71fi8KeuuH89i57/eoBop/b6&#10;WDkNDQ4GPWfhS8d0x2krD5zc5oVU1XV3w+00yneJ8PDhv5V6H3laQMaYRwZKLPWFozhHA+dq4F64&#10;qGQ4eckVJ/M3sl/EetqGjCpBg77IlN4pksGg3tQEzWbmKLSxQf2lKPpyu8QwT/R1oehaHPIt1nwF&#10;ICrWr0GlJQGEmyfQ1EjGiK0SAURNPrJ22aIjK5seMj30gOGEVX2oDLigz5LJuSXoPE0ma1BAAFFi&#10;YYl6vwD00Xl0HEY40IGuh1lihkiumFlPAMCFrzoJOMo3WIn7v6B2NJrqo0LqCSY4XXU5tYXTVDMs&#10;8KgDA0QtT2FY8OdmqOSqm5YbUeDpi/b7mW9ETvzvKyVV9abylAcXFzudwxgHTrwUDC6pPctZAmuC&#10;hjlOoWSML2KmixQTyIhzvQw2wpMO8JSAlAypEiMc5Jh64DQi0u+LDrQiQNCr/NYuzHcOhKlPKMrb&#10;O+kbF8cmCP2As5dSMOXAeYy05amAV6Ywvhh9kIg+EuPsqA22FzBz/0nsD4vD87YelFFvSXU3H0vt&#10;z2DW7sOw8Q1ALR2Xz+8TexMTaP2c/Sdw/lImqrt14jSHX1waZh06K/pzMDyM3EcwROdhHQoSvk3Z&#10;cXShk3+PNP3xXsOtfCuEbs9fPam6GnJKYwUv6tG7qXlaYRa8IufAJ5p67BGzCCJ4xGAGXJRfjjwM&#10;AsSrhvU7VQQIWmoWEEBMJYCYIDogvugqpV8DU0IvLdtw66kEHpI1SMq7SO8JIAw+EAwX3peXwkmj&#10;BwiGAj0wDCpDgx4Wvkk5guJr7fqB6kHncpcuQ/IjWVxDZ/m/Gm7nWyGFt/I+CXI/1318kxsZRR6W&#10;98ZJMsIBNkeh2HkGR6lHHhsUid62fjyhv2HViRDIPYNweucRMeTx+IHDuJuSg77ufkSeCMexnR7w&#10;238ER3b74si+wwg6EiBW46wursLpzUdwYqMnTuzxQHNpA0FEIzy3uSI3/QEBRC+6+ztxUxaLc9Yu&#10;SAy6LFZBZp+lojtPcXKjO4IPnUdnM7u3A221LfDb64ns2FvUtgGoTsoQsN51aICw9BRHIJ6nPxIB&#10;YoCOW5VdCt+NLsi+km4ACKCVoMjH0nFIcPhC13vjPAOJlTPCvQOyGvIb/s1wK43yfaTx2pW1WQd2&#10;dRXbWJCB5BwHDAsMDyaiVovhnXrlcMYCG+7JrxcjKMQRCTKyg8pGVyzXbcLHsEFtcAgGevUAoaMf&#10;U1l6Cp5briFDrgeIGtqnasNaVJPRfubggoG6OnqQDEAggOioeIKsnfvRkppGvwUGCFrf24Pi0ydQ&#10;uZ6LW1mglox7k+kaPN+4BkVWVmj2l6BHrJPB3tudaEq9jmeWNmhbS6BAEKBPPU3nXG8lViGtpfbz&#10;KANrNcFQBUFI+QYbOjaHahpGYEjrabsa2oYzajJAPNmyFe0JCVFvUtjm9xFBaPiHq7fz/8FdHt8+&#10;db8/xpNOPOiP5Ye1sLp4A9PZ9+FAABn3EDK64RjpoDf2EwkgOAvjcDuVCBBTCCAUydmiAefsfwwQ&#10;T5s6MNcpAKvpYVTaxkG9eoBgH4gTETdEgBhqBOJlh0meshi//wJmHTyFPRdVeEpQUkoHiXpYgiVO&#10;FzFx3zlMPRSA9UekqKZjc+SPb3SSaOCnHAzDzF1+OHcjC8V9/cjv6cWJ6ETM3XtKDwF8HrqOP2Yk&#10;YtqBs/DSJuaWdPSOMNzKt0Zquh9NT8oN7jyhMceRSwsJHOaJAOEZMRu+MfO/eM0QMWhAGSJ+0MjD&#10;oLLfAIdMauYTQEwhgBgvFs2qbS+mDiGbCZ6MbEPy41ARIG4+OkfvGwwAIZDBaSTjvQguaoKdiJmG&#10;6QduBylPjXBoprik9d+k3yPK4rvUXTUPilRX1Pc8W0ot+zPDrXwrhNr753ev3/b2/cwFZz71wRFL&#10;D5zedBT+nx1DrFM4Ge3TSI5OQD8BxOPYNKgczyPWMQwBbKDJWB8hQ/o85RHQKSDc7gIBAvXMLd3h&#10;Rz304xvdEGB/Cl11eh+II1t9Rd8I3/0eYoKo1vJmuG51wqPMBwQgnQQLPbipukz7O+Bm6BV06QbQ&#10;Rb+DoqzHOLrJBUEOF9DWrHecb3nRilMHvZEeo6+FITspxUWLrwPE4BTGYWtHPEl5gJ6BXrILA6jI&#10;LMZhG2fcjkmhzqp+BKK5uB7eGxy+Dg0v6VlLX5yg6zu/93hXhjJpluE2GuWHSHmk5EbF5i1o4NoP&#10;ZmQwRcOpD2HkhElcUIp773Xi1AWtI0PMWSQbOB32+rWosViLCqu1KLZZh6JN66k3z0CxCaVHT0Pg&#10;fAz0oO8lgKh+eOdrAMHps6vJcD85aI++qkr64gkUeNSi5CHubN+HhhsJvLcIEFwB9NlRXwIAfdgm&#10;Z7VsJIDI27gahdbWaA9Vo4sBgrbt62tH2eUIAohNaF1nIU53cInyOnNLccRE30Y6jsVqOv8asR08&#10;olJLn9fyyAq17WWAqDYjiLLegDIGpNMnazrz8/+N/lg518Jb84Bpba14p6WlbE5OdZvfZ6fisMhL&#10;iTUnYmATmIBlvhpM2H+RQIFLbEsx8pASw+3ZwIcSZIRi7AE5htmrMMxRgckHziDsxh0RIHrF8LkO&#10;5Da0YbaTP1a6+6O4tQOcA4IBgp4FOKy4KgLEUFEY7O/AzpIMEBzCOdX2PD4/o0BufQsa6cES97Qc&#10;K5wvYPLBiwQKDBnhWOUjQzkdu5MeRocjEzFyH6eYjsBkWymmHaQHTVIiynT9qGSIUCdhHI9uEDwM&#10;BQffR7f5xwzcKmtck1dW/3/epu+bhdtb3X43Sp3qJgzCA49CsD8Bg4N+NIIrduprZvwoHQIgjqro&#10;b7ylEP30e+Dskf1CCxJzAwkgViH+4Wlih3qiUKJMYQBtXbXw1MyDh4b9HXhqhY6hnUw6ldbNgod6&#10;Li2n03v+bGhlX44h2/YD9EikGYo6Upvf1LDN7xL6zv889qQqW+UcinD7IPhauOGUlScinUIQcViC&#10;Z9nP0NXeiwfX7+DETh9o3GSIcFEhjDoOgc6BKHxQjJ4OHcL2XMQ5y8MIMPNFoIkXAiy8ILE7TQDR&#10;juaGJqRFZiBJnYyESzfR1tCK7vouJGiuo7agSiyy163rQuHdPGRJr6Pk9nMxQ20n/Q6aiqtxW5GE&#10;u7HZ6O6mziI9rzvaupBOnYHyR6Xo6RnAw5RcSHecGNKJkqMwfK0c8CjhLnp0DBACytIK4EsAkaZN&#10;oIcSPXT6BDTl18LL3G5IcBhULuN95vPDSAi4esZw+4zyQwX3k3718OSF56UW1iJAsP8DOxXq/SC4&#10;h75OdLKsseCS36aichpnBok6AooaHqGwMCGIMEWptTkaTHg7Czx3dgFam0XfhYGePjQ8fIIyE57C&#10;IHjYYCHWk6jdsAaNZNyf7j6InsoK0QGSq2/WF2QhYc921NyIFZPKCESzA11tyPV2JyNPBn09GXNO&#10;8GSxEnUWq1BGRr89UkvgQMaLz9fahJKgi2KOCXGEhPbhtNP1ptbUdrouugZuOyeF4vZzFkvxmgkW&#10;2tZaEpjwdAan3GZQWodmgp4CSxs8dXFqEfzPfNBTXfJevpD/N2+TQaG2/nVjY+W/F3Xh/6oSH/pt&#10;8r+CDWdiscBdgql2IZhoy1MV4WSMOVeEDKNtZWRA+T0bUimGH1LgEwcp9fb9cPpyEru/EdoR2Ol6&#10;cL+6GXMcAgggzqOQehXd9FDg0YdO+lt2l14VRzaGOygISjjRU5jo+8C1KyYdvIAR9hq8ax8jwsvu&#10;EwQgdRVopgdNXFENlnrLCWAuipVBuR0TCDxm24Ui7G4FbhQ2YY2PGuOpXaMOygkuZJhMD8yZh44h&#10;KOUuKqknUtnZg+Pyy5ix1w+fOKrxIUHQKLrWCbYEJHTMEXZKeh0gJpxicPrEVkkqF/0wxh84jcVe&#10;Qbh4++mhSkH4J/6uAfVblVyGjUk7SqZlFoXYn75sAy/NSjjJ58JFMweuZJS9I+bjePQKeMkXDGlM&#10;f5hyOKi+iJczJ2Pikt4qC1S03MeA0EV/w/30t9mJ6/cvwF22GJfuHSYAbdLX0qLPGzofwVXNUwgz&#10;CECmigXB9EqvtRyGOoOUK4vyZ0Pr0O36Uvk4nuyQScdi/wnnqMlwInWPng0XFTtkLkB8VtjpGiF7&#10;jDOc3wrfh6Gk6tqzd1W+wZUnt3rhiIWLWGxLsu88oo8q0VjQgOayZuRE3YaXjQvO7joJjacCWupQ&#10;hDgF4uGVe2gubYVyX6CYzdLfgh0wOQmTJ8JtL6Dh8Qu0V7ejo7pDVC5k1UFQ0c7L2g6xSmZ7XSva&#10;X9D7GtquSr9dU10bWnhd7eC+tA+tayZtr6P3NbwvwUllK1or2hDgeI5gQZ/HQaxRwcmw6PU5BgoL&#10;D9yVpaGNtm2vasP92Cx4bHRCQlgcOirpHLSuMO0ZfMydxAiUc+t5hEVfLEuf84HAZL0HTm70QLhf&#10;yPOSpJL/z3DrjPLHSOXtXOsiZ+eOQksyuGYb0GJqjhdkOKsIGios15KRXWswuHrnyaG02sIclZbm&#10;aOa00mSMHx7YB6GuGjoxfkdAW0E5ygkgOAqjkiMpCCC4umWLmTme7NqHrooykSZ1/T1oe3gbmVu3&#10;4sWlSAh9ZKr66QHU0o5HLi50bHbotEAJAQTnZGgxX4VSMvyt12LR298h5ghAYz2KjhxBvjXDCjtD&#10;ktJ5G0ythmz7y9pA8MCjEOwPwtfdQlBVY2aFR3sPDDQmXveih/JfGm7bWykMErw8k/iwZZH9Gcw4&#10;5I+x+wLIqFMP/yA7DMrI4EvoNRlSgomxZLhH20rI2Cowxj6cevl+OBx9nWevqQc5QN9vL3IqGjHb&#10;PgDL3c6ioLFJhDiO+aaODJxCr5DhD8QwB6Xo1MihmnqACBOdK0fRcT88oIDZCS3yaupEgMwqqcJy&#10;gofRtvrqoezMyRU3Jx4IpvOHYuq+IMzYH4qJ7NtgABwGAB7Z4NDPhbanIE3PRW2/DnXtXXBTxGM0&#10;QcxIRwIYO85zcVEcCWGAmHiQAYLDNQlw7FS0lBFAXcACRz8EpN+vfg68FV743yZNwsPJmYVy3RH1&#10;RjKgq8RpAlcyor7R83Eidjm8ZQuHNLg/SEUjP40M82Q4smOjdi68VfR33nwbAhdfoMdAH4HCtbtn&#10;4S5fhNhsHwKIZnCUNxfEqm7LEn0vOP/EkMd/HUpt9OApElo6R02EUzQ7Z06Fk5KgQrESUfc8YLhl&#10;b73ci0vbeGq310CY7VmE7jmDk9aeOPG5NzRH5Ig9E4mAPX44YuWGI9ZuCNx7BhEeUgTT3+O57ccQ&#10;uOc0Lm48QgbbE+ctGR44IyTtb+OFAPrbOGd7nvQMztGzYFDPHjz1o1Q8ji0d54D+te+Wr+dweDmj&#10;ZOCnJxFM7Q7YR/vsOIIjG93gt9UHF/ecRMBeOsbOozhBbdaHsLIexllzThrlCT/2D7H2gMT5YkdW&#10;Vpa14ZYZ5cdIjTzMOmffvrZKcxt0rjJBq/lalNqQcbZeCy5Y1UxQMZTBHVROvMQhkM1ksNkJ8/au&#10;7egszqeHBpkZ3QAR5wsUM4hQb77GjKcU2LGRAMJ8PXJ37kZHWYG4HVfu685Ix1Pr7WhUs8cwh2b2&#10;QGhswwN7e4Ia/WgCp90u37BanE7Jt7BEW0oC2sn48Nx4f20NHjk6o9iS00/ztAxDDYdrWg7Z9pe1&#10;2Ib9PfRTN60mpqgjoHi2dbdQFS4539lQIU5dGG7ZWy15Lb1mjqGXqmbvP0298DCMtFVgJBnQUbTk&#10;0QE2yrzU9845CkNv/KceOgcPTTyo7ygOSw/ounCntB7T7AKxxIUAouEF9TZ7yWgA7ToB9oHRmGzr&#10;j5GHJHQMNvQ8fcHOkxLq5QdhEhl8U99wZFY14AXtk1VRB3MfHhEJJrig7ezYmZOAg9oxgfYdv5/3&#10;IaDYGyiWGOesmXp/Cpk4xTFufwBm2J7DggMnoch6jtoBAfmdvbALj8H0gycIHvzxiR37Y+h9MCbu&#10;57TXMhGQhjnIMNYhhKDqJLaflV1/1t675rEBuN5mAZr+W3X3g81Xsy62+cjN4ROxCN4xM3H4ymwc&#10;jp0HV8VrmMIgIOHRB5fICXCMHgdneu2hoL/NBvZjot8DwWS/0I4r2X5wly5BZKY3OEmUfgSiB6UN&#10;fwKA4AyVnHKbnTKjx4ipvt2onV7KFQi8aivU994rMdyyt174ORXrr/KSegX0R/nI4L/jBI6T0Tz5&#10;uQ9UrmFQOoXgwvYTkNsH4czmIwg/eBGR7jIE7PbD8Y1kvAkaxDBNhgge6qflaUsvHLP0wLFN3uC8&#10;CX70/gslo/xjlLNTnrEhULD2+WLdqwDB9SwYIHjJEHGW4YbOfYaTXZH6mbvjos1hnLMaXM+jFnp4&#10;8Cd48OfMk+yEaeOGU7uPtiUFXTXWu3idUq7Shj3fY4taTiRltoqgYDkZ7DVoMuFohQ1DGtxBFZ0o&#10;N5igYf1alBEcZGz/HC9ybmOgr48Mig5djfXIt1knZr98sY79DUzRaEYAsd4cj3YybDwWs0e208Ok&#10;Iz0ZD6y3ok6tQpvQQuu6IbQ1I9N+P8qteDSBnTg3iMWzeNrhqdVGtGemoUPoFVNVdxeX4B5nlVxv&#10;LRa9YoDg9unrfgzd/kEt3rgKlZarCJjWiaMRzz/bhrKQsHyhuPg/+B6VAP9FvFk/A0kprLPce/GS&#10;bvzeADKoagyz04igIGaIJAPLPgBcApwN/if2coKMcEyx84eD4gYa6LsShA7odN1ILa7HRDL085zP&#10;4Vn9C3C1Ho7PbuwfwIGLWrEI1ijR70E/+sDHHUUGfxRBiolXCB5UvkBDfx/uVLdgra8C4+0IWA7Q&#10;Ng7hdN4QUUWQoLaMJuhgkJhIEDD2QKAIOHxcPt7IgxKMs5diHK1np9B5TkFQ3C9FRb+A8o5OHLgg&#10;Iei4gGH2SjE8c7wtHWu/EmMOKkW4+cQ+EBMZHvyVJfeqG1bRQ/ivDLfqZyEFL9LWalN9On1Vy8X8&#10;EB5RZEi1k+Ck+b7Jor5FtTPhSsoA4Rw9Cq6RE+EmX4YnL26ihx0oBS6FVY/YO0fhJl0KTbonvScM&#10;pfU8ApFfm/6TA4QrKU9ZOEWNI3gYA/eIifBSzcf5qO1CScutgHah9l8Mt+pnIxHnJeEy70Cd2j0U&#10;/gQMxzZ44NynxxDhLEGspwoaxzCc23wMJ228oXIIheSAP44THIjG2QAQ59YTRGxgB0Y26gQSfIz1&#10;PrhAhvkLNff96vsfqob9z5n5iHqeDP6rADE4+jA4EnF+vS/OmFC7aPuLBAqDxzpPxwq0Ok4Aoa9x&#10;wRksA3k6Zr07Tlm64OzBY0jUJoYZbpFRXpcgN/cfy+TSm3d3baHe/Vq0ma5BMyePoh5+hSE64ZuU&#10;DTT7ErxYv0YMBc3eshFVXAyrtQXobsdAYzWebVorjgQ0rbOgHr45GgkAGk1NkLdlC7qe3EWbrhNt&#10;/U1oTYpDruVnqAoLRvtAAzrZD6K5Brcdd6PUykQMG31hZokygpA6SzLyVpvQlZmB/p52CHSurtxH&#10;eLB5B6o2bBQBgh1COaqk0vLr7X5VG9evpuOvEn0tnny2GUWhIVVC/pO3zgP/uwR4/NdkIP9MkVl0&#10;fq2PgowyjzKQURcLUoXSUj9aMI5LgLPhJoAYdoB67IcCsTv0GmohoFPXI9ZHicuvIwMehlmuAXhY&#10;R9+Xrl8syFPR04/t57SYdOAiGWmGkVAy2nqA+OQQH0+KoIznaNX1obC2Fp+d0E9FfGSnFacURokj&#10;BfpMkDwaMYbej3OQYPRBPoa+dgYDBI+UMEB8QlAwkl6LDpe0DZcxX+AWgmtPitHQ1yuObkw7dAEf&#10;H1JhGJ1/gi0ByD5a2inpmIGYZHcan11QdMcUVK4x3KafldD3/V9K61NDZTcPwlM2D26aaXCOYIM6&#10;5StJpF41vN9HXSMIHlgJIFyiPyGAGAc3xXzcr45CO4FD10AbuoR8RNxxhatiERTpTvR3XYJ+6jb0&#10;CDV4XB0PF7U+cdUfmwTqu5TzRDhET6T2cUXRyfBWzcOF6E9R8OJGoSCU/w/DbfpZSX1Z/f+5Ko19&#10;pjwcCo1rKC4SPPhRT5zrPpzjbJLU6+eKmSeoZ87r+PVxCw8RFBggGBrEUQgCiPPrvcgYe4lJqc5z&#10;fY2XVJ8u+8freYujOEMAwK9fBQjWwdEH/fvDBBJ0bt6HloPvedSB3/vRdhzGyiMoFwgezlm44vRW&#10;dyQr4y+3lLX8o+EWGeV1Chny/8hXB6U93LEZL9aaod3MAsWcB2Ljd41AcFgkGev1a8lYr8XTTZao&#10;9PNDV2Ii2tOT0Zx4GQWb2AdiPVrWcbTDBtRtoF6+yRqU2GxEi0aJrltpaEu7ieaLfqgzsUa9oyva&#10;0m+i884tdF++hNydm1ButY6ghvZlgLA0Rw1pmaUVWsPC0ZKZhvY0Ole4BHkEFZyhkqcwREdPUr3D&#10;5NDtH9S2NWvRtGEDnmz+HM/OnMrte5Q12nBrfpZS0C38LvZx5eOV7iEDU20DRAM/jmBCP8TPBp97&#10;+ZyZUoJR1HMfeyAYJkfViHxahetPipD8qACH4x7iE0fqydtfxMXkbNx8Wob4p9VQ3s3HKm8JwQk7&#10;TkpFJ0j2Y2DDzwAxkoBke+AVXLn7FDsOn8P0A2dEP4SP7CPofAwTPFKhV3FU5BUdQ+0Ti3CJfhD6&#10;aQwGCV6KVTmpzRPtLmKV6xlIU+/ieOwtTD94QdxmJOkYulZ2HJ3AIxZ07s/PKnqinxZtJUP71k9b&#10;fJP0CIXvVLak3Q6PtxWcwxeQoZ4PRx7afwkc/hiI4KkBZxEgyDhTD99NOwFuytmIvueOe5WxeFJ9&#10;E/fLZDh/3QYu2nk4FWeJB9VaFNQm0meXcOXBEbho9Of9KeBB1Eh9qmrRF0K+EGe0n+JJZWxBW8+j&#10;9wy352cpxbn5U6+ERuWrfcKgdQ7DGWsyrAQBpwgkTlty3Qy9cj0IXsevvxhxYIAwKL9ngPAn5ekB&#10;rpL5U+qr8PCqnrKk67DSFwwbSv1IT1t54wzBkZ+1G/y2uCEpLDYm50bOfzPcGqP8FNJXkju+4Oxp&#10;TcGOPai0sEaJlSkqrIc2uIOqB4gNZLA5CmM1Kgg6nlttxMONnyPrUyvkbN1AoLBanA5hgOCwytIN&#10;a9BE29eaksH+dCsKzbfg4aebkGdjik6Cl7rVZni4aRMeWW+iNlgj35LhxIT25zwQlii2MUMVreM0&#10;1AXWG3F7y2bkbN6EJ9YEF+vXo87CXIwQqbTQZ9hsYAfPIdr+VbVA7kYbPD/n96TtduobXUTndUmN&#10;IPzzhbg7rqsczvTOsL2IcQe4108G2S6YAMKfevIB+IT9JA4pCC44G6U/ptB2U/ccx5LdXpi27yyG&#10;OWrwEQHI9IPHMGPfKUze64+pB48TcPhjjIMao22VZKjDMJkAYhyBBI90TLALx6T95zBjvx/td57O&#10;o3dmZAPPVUM58kLvyMnTKUPpl4mhGCL0IMHr9J+PPsQwdI4A6LwYzTFx7zlM3cdhofrEUiPs5Bhv&#10;74+Zdufw2TFp66WHRat+Dj4P3yWcE6S0KUMeftMJrvIVZFwXfJF9ckjD+z3UlSCE/R4GS4eLEQ/a&#10;OfBULYSXYhncw5fCW7YcTuqZcLo0DY7aWfBULIdP+Fp4SZfDQ/06IkG+QyMZUOgaFfNxNnIb7hfF&#10;Xmvpzv2N4bb8rOVJwt3/uBYSc0/lGYLQvWdwinryZwgUWE+TMRZ79Yaevd967rHzKIMeIL7wU7A0&#10;QASt5/DKUwQfP6W+CgyvKrfBj7b7JuXy3H7r3XHC2h2ndvog9qJGU3K/5L8bbolRfkqpio39rzVh&#10;IfLc7Z+j1tqcevxrhjC2X2qNWFPCUgSIJrNVpGTYCRbqzK1QY2mGMovlqLBaTcbfHM3rrAgILFCy&#10;0UT0g2hbw+myP0PH2s9RbGWO3M9XonH9KjEktMTSAhUEAxXmq1FktUoEgTYCiOoNlij8lEM5l6N9&#10;HW1vao5Kggx25qwToy7WomY9p8pei3KCDN6vxcR0yLa/rI83f4aKwHM5LWkJvzXcii+kXGj5H0VC&#10;yxtfTOmHilBe/rc8nRGW+sTe3Eeum0qQ8CVAXCTD7o9PyOiPJhAYdUCCKWSAxakORznmHjxLMBGE&#10;9+3V+MA+FBMdOcJBguF2kRjvEIBRtM2HtmqMtOVcExIRIMYzQNA5OPfEBEeOwpDjY3utGBUxlmCA&#10;IyOmHKDPaLvxYliphGBCDxJDAwVPjxAsfKH6UQkePZlgfxbDnVT4vX0MRtpHgJNozdh7WgSUj50i&#10;McHpDLaHxCKxuM6C74HhlvzspQ6P/76q426mIt1ZnFJgeBgs2/3HjABwFkhn2o+nMdw0c+CuZp1J&#10;EDENXpGTxHTaHAHhGD0ZB2NGw+GSvnqnj3oefcaOjePgGa1PaPVjQObblXNLTENA/Kd4Xhtf0oSf&#10;Z90D+h1/LQQVavxF3aOKYdcCo24f+9Qdp9ezLwEDw2GCB54u0E9FnDb3wUlT/SiDmIeBoOEkl+0m&#10;5SW//2Jq4yfWoaDhZeUKo+LUyjfpeg+cZ+jZfgTXg68ocmJz3uiiaD87Ea5e/ZuWGFX4HbsDKLCy&#10;QZOJOfX2CRYsOSvjGjGBFI8IcFZKHn1g5SmKZgIHTuDUzNMQZmTsLU1Qar0SNbStPlEVZ7Pkqpem&#10;qN9giiZ6X7feAo20H9ebKLbhBFXrUEefcdQF+1fUcIZMOg77WdSb8zra1spU3K6J4KCR2iBmtzSn&#10;fUVl3w399EXdejqHqRmBhzmqCFB4HYNOIx2X80RwPY5nVlYo2LULBe7ObsjN+g1Q8jVnSQKI3z0V&#10;Gj80vP3ZiNBayXkO/rwM+Meoh1UH954M65524AwZWX9xBGGcHUdpUI+dpzHswgkogsT3IwkaOHRy&#10;LBnxT+xV9F4OLns9zFYpOmTyCICYafIQh2TKaNtwcfSBpx14pIB9FEaRof+EwIHzTDBU8Gds3L8c&#10;gWDHyy9VP8Kg109o++F0zhF2XISL1h3iqRKDMnTw8tBF8fNhBAsj7Ki9B0Ixia5pCrWNp1a8w1Tl&#10;SfXt5lU9eNdwO34x0tybP6KoK9788i3/BlfVQjirZsNBPhGuXHwrajxctGMJJthfgA3vl8r5HrgE&#10;uBs7SkaOF6csXKN4Px6J4GyRnLNhBlw1ZLR5O57OEKt1TqPtpugrXkZNEqcUOPTTg1NQ0/tBcPmm&#10;KRR3Op97xARS2lZsA+9Pn9ExxG2orfqU2rS/lkBGOxuuas5gqc9i6aWZD/k1x4FH1RH+3Sh4q1LR&#10;/xBB0jdHir3IfvG/Za5Btic/9+k8ZuUuRj6cpZ76OR51IIA4R1DhZ0o9dzMXnN7gRsDgQeppmArg&#10;7I2GGhJkwDlPw0+p57l8N6mYTIqzRlr5ikue3uBCYTxicm4DO1/66guGsfMltf2i1REx38Pxja7w&#10;O+jVnR2dEp5/9e3KHPyzETIsf9mWnRmUa+/QUPrZ5yix2IAaNsLrV5OBX0PQsA5cJ4Kra1ZyKCcZ&#10;dnZw5KRNL8ysxWiJSgKFUutvH8F4XcpwoFduC7+n9QQJL1gJXoo4gRW1p9XEBJ3rCEZMLJC36TPk&#10;ONr11sVdui5UV/8vw6X/IoVBIiX7/pztF6Luzjl0FlMOnCNDG0zGnQ09+0aEkbHmqAj2Q+Dev96Y&#10;i1MItOScEXr/Bf3IwE+pHFY60tCm0XYGf4hB5ekMhhVez5VAeXse0bANwUy7IMw5eE44nZjbXlNT&#10;88+GS//FSm1t0cfJxQHw1ZjDXbkAjrIJcFSOgkf0OBEiPKLJUJOB1sODwWiLRp1HCthoExzw0mDo&#10;fyplaHHXMjzQay4ARpDypU7XA0zkl23SbzcH3pql8FKthua2R1t1/X1PoOp/Gi79FyvqE7INp/cf&#10;6ziy0cVQfMsTZ8zIcJMxZkdGjrTgsMhT5m7iNAZPdejLX/PnPFox9KjA69QL5vpzsk8Gw8PxQd8G&#10;hgeCnTOio6U+TPOCOUdb6MHmBLXX79PDuOjo1/Ag487nQ43IGOVPLIiP+qTQ/9yLjG1bUWizEVwU&#10;q40McLMpTw9wwikuxsXTBSaosOCRBC7ZzSmreWSCe/rfx//gxymPJnCaagYFfX0OffQFR4WUW1H7&#10;SCt5FMPUBG2c1poAp9B6M4pPnGxpvnl9oyDU/N0v/cfGwMjLx81tq85du5Nr4noesw6exiRbf+rh&#10;h4gGe4Q9T3HwiABX9WQNEkclWDmz43hRg4Y0+q9TebqCk1SJ4ZiGNnB7uF1i2wgsxvBUDAEFr2e/&#10;jTkHTmODV2B7yK0nZ0sFYaZ40Ub5f1qFQtWDqtj8i1d2D3gpV8JdNQt20jFwi54Ep4ixZJi52iXn&#10;UWBDzcpGm3v51LvXzNYb8VcM/utWVx5R0HISLFpGDOpMUV14GoTWu/DnDA+RBEARY+CtnoMTmk24&#10;/jAksawje47RmHwp9+KyZp2zPZHou8kFpzaS0bXg4lLH9NEQZJTFSAsyyqcJLM6Yk64nJQP9ZRTE&#10;T6vnDEvRwdOSldoijn4QxDDovJwkirY7ZeGBU5954+hmz4HYMxHPCq/nfWS4VKO8CdJXXT6lRCE7&#10;88DeSZdv8xlqzK3ICHMNjbVoWL8GDearyZDrpzXKLc1Qzk6M67k+hrk4hTCU0X+tKgIEV9d8GSQM&#10;qbZFwFmH9rU8XWKFx1ZWuGdvi7ooTWn/06cL+frYeA4a0F+61DR3/6q0oe39qOynh3f5ydrn7D8p&#10;1qTgyAeOYOCpCjbSnCmSpypYOT30uENk0A/5i/4HQxn916kTDoZQmwLFyA6GCX2CKn3IJ4+SjOL8&#10;EbTNRGrblH1nsNjWr//ABc39qJwnk43f89eF/SJKmjPcotKPdR7TbICHeiHs5RPgpB0Pp2h9hkkO&#10;+dRXvmR/B4IGhgfNXD1IDGH0X6e6aOfCWTsPzgQO+ogPTlzF/hf6SpwuEbNEgOApDQ/NVPiq50Fy&#10;Y29fXs3NuMrWO/9kuEyjvCTl98v/NVl14+7x7T6dR208cNpa38M/b36MDDPDhD5E0o8gwm8wNwMZ&#10;ctEB02DgfzrVgwpPYbCe2eCNcww5G/ShpBfM9QDBbeFMm0c/dceRnR4vbkivnDBcnlHeROm6d882&#10;P/Bicc6Obf0FZIjrCA46SHvXmqLDxBT1pjytQb19C1My3uwfQUabDPuQRv91qugvQWrOqbjN0WBq&#10;jmYxlJMdPNfTZ+yQuRFPN2/Fs1PHGmqTr+0V6vP+X8NlGeUbJLOqbdKJS2lxK50v6MTU1/sDxNLb&#10;o8los+/BCDsZPiaoYH+EkYc4J0MYxnLvfwij/zqVfRw4DHOsrT4HxLBDpPYKfExtGuXIUylBmHYo&#10;ALNsz8L6qKTPNyLR23BJRvkGAZL+sksoMn9YEVsTEL8bnuoVcJTNhL1qEhy1et8F56jxZMDZ74H9&#10;FnhkgKcTfsoMknp1jpxBADMdTpGTSScQNIwjoCDVsF/EFHGaxZNHJGQLcC52K67dP59Q0Za+quVn&#10;muPhdQnB9F+kqZKXyLxDi09tO4xjnInS6jhOMTjwNIEl+xT40nuOauDpjD/NCAT7OYi+DvSafSL0&#10;jpseOLvejcDGTRwRYbA4sdELJ7f79kkPh15LVdz4veGyjPImC1rK/rH2UpRj8Ynjnc8/24Iqcxs0&#10;r7NAwzpzNJrpM01yGewaMupVG9ajkgz4kEb/NWqNhRmqrAkULDegigCixtwC1ettULZhI4qtPgOP&#10;mqR6u7XVXoq8LBTmfdTQkP8Pxp7o95Mq4P/eKGjY4CK/XrnC8TxmHDiLSbaB4PLfnL1yuIOWDDfp&#10;IRUBhT4Ucyij/zp1NPtcHJJjxCG90+YIhwiMsFdiNAHE6AMXMNX2HEw9/PuOxqRnZ9a0rCtqF352&#10;mQZ/KukUSsbV9Ny7lvIsqOtszDa4yBbBWUE9fxUZcwIJ9+jxcIscSwacpzcmwi3qh+eO+KHqxCmo&#10;GV6i6JycSZIAwlU9AZ6amfBWL4C7YhaOa5fj8t3jXXkvku2rYPS6/yHyWK3+64zI5DMBbmebD9t4&#10;4cRnBBM23jhmRQaaQyPZWJt54pSZl5jQibNBcsXOVw3/69IvnCXptRiZwc6cYnVRV5y0diXQccfJ&#10;rd4I9wgqTJBe32S4DKO8TSI8fDizWS53e+rl03R/23Y83LgJ+VaWqCQjzg6MdTwiwBETHKnxisF/&#10;3cqFsyrXr0Mlva60tBIjRx5u2ozb23ch296psS4oJKiy4M54Q9ON8gOEQOvP8vPz/6asu/s3UdkF&#10;ew+e1xSvcb4gcKXLyeL0AU9rqAgclPRaDo7MGMrov04dOzjS4SDDKAc5RtlyBIc/ZtqegamXv+Cq&#10;upEemfV8Ra0g/EtDg/APhksxyveULqH6PzqFssWVrdmJN3P9my/E7IB7yFJ4yLjs9nS4Eki4klF3&#10;IXhw4WiLIYz+61RnHgGJnCBGWnjQeT010+CrWQJv6Rqc1m5GdLp3c1FjXHEnni3jXrXhMozyA6Xy&#10;ccnwZNmNwHMOfo3eW9xw+FMy1J96i86JZ3k0gkM9TdjJkkcEfrrRiNMWdC4DQHCti7NcEIzA4cgm&#10;Z5za6YUwr4s1ycqbbk2Pq36W4bi/GKlD3d9zuuf6m1f8Hvv7teXs34nCz2zEKAgOuXzBIZa0HMro&#10;v07lsM9GcxNUrzdFoYUFnu7YgSdHD3cWK+Xneu/f+cDQ3C+EHjI/+6RBr0v4gVxXV/f3tPyiPkTo&#10;jXsbfJSJz9e5hw5M2x+ASQdCMflgGKYcCMGk/X8KJ8oATLa7gAmH/DGJdK5zEKxPKLqPRiXHxz8p&#10;Necy3IamGuU7hAHR8HJI6egt21DRlB10+5liIODydvgol8JVOYuM+SwCiFlwImM+lNF/vUrn0E6D&#10;O53LUz0LvsrlOBe9GddyLnY8rkp0b8bzt75y6pskNU/KPkjR3Dwb6HK25OQWn/6TXPCK/SPWs1+E&#10;D06JoxGe4kjEq8b/dSgDhD7agt4TQJyydsOZ7b692uPS8szIZPuSO8Yy3D8L4fwIbIzBINFYMl6X&#10;EmdZ4uvl+8zbsy13x048sf4UBVaf4QU7N5qTcqEqs7ViEqlm89VoYTVbKdbRqN2wDjWkvBRfr18r&#10;Ll9YmqLGxgTl1mtQablG3KaBoIHTTnPuiTrScgsb3NuyC4/tXbtrzl/M0YWHWwqFhTMMzfyaGA3M&#10;65HrhS0mPhFpJ/ec15QtdzjVN/fgcUzdf9IQDRGCUaSfcOZHQ96G4Y4qjHDSF+4acUgmqjgNYisj&#10;lWLkITk+sVfQtioMYz2kEPcdbSfFWLtwjDlIxz0YiKkH/LDI9gjMPc70uUhiy50j0nfcauyfn/Mz&#10;K4L1pxAg5zvvWWtf5fheFFrW9CZZajIdd0Sk+Daf127FMakZvKWLyajPgad2NjzEiAhOaT0RztFj&#10;4Rg9Ci4x48XIDRftdFKu3DmERo8mHQOXyLH0nkNDp8CDAMVdQ6BCx/ZRLcFh2Ur4aWwQkerVHXvn&#10;yMnC1suWPULJ/Fah8g+GZhrlJ5B7qvRVl8+qr/rbHq87sc0NJ2zccNLCDcfNXHHK3F2MgjjP0Rvm&#10;R3DB7Kjo4Mg5JUQ19xGXHNXBSy6rzZETFy2O0mf0nvM9WHCEBUdSeOEUJ68iPbLJC94EDSe3H0aw&#10;4/mKkAOnduXHP1os5AvGnA6/BOkrLZzYm5l5sSUqpqzo8PH65zt39D/+/DM8/XQjnm+0RoGlOUot&#10;uPy3CWrEJFFmBAzmX2gdwUHtBq68qX9fsd5MrMtRYr0BhdZWeGptjVw63qMDe1Fy2LurOiT4QU1E&#10;3FbhccE8QxOM8icUHqWIe1a2Jig1J2tPcHSFyRF573wHf0w7eBaTDpzHBE6L7RCCsfahGMlwQVAh&#10;jiYcCsM4O4mog+t4yXkbxtlLMMEuDBM4+dPBC5hOx1ro5A/rMxE97hEplTEPnt+9W9Oy9uWREaP8&#10;aaSrr2xyU8ejksLKa71J908j5NpOHFebw1e1Cu7KRXDTzBNHKJwi2AGSYEB0dNQvPTl5FOd1ECFh&#10;KjyjuB7HZHhFzYRnxGy4q+bBQ7kYHvIVdDxTnL+yFTEZXrhfqu6obr19q7U/f5GhGUb5E0rjo4J/&#10;T424YpUYfClF4nKh7NQ2r65jmzxw1MoDxzZ4ElT44ozlUdHx8qw1QYGlN732xlkrH3H58nuGjnNW&#10;tL01gQNnu7TxwHE61onNtN3OI+3Sw5Ky6+HxyqwrmVblGeV/a2iCUX6JgrKy3wgFz9Y0RGqsyyM1&#10;MUVhIZXZbm4VOQ6O7XcP2CJ71x6CgW14vGkLnny6BY9Z6TUvn3y2Fc8278DznQeQf8AFJa6He6rO&#10;BFQUhYbFFYQGbNQ9uWstNJTNFlpajN7Wb4CUN/Z+mC8If/OwrX9p2K0n1gHxWSpf9Y3yback5Zbe&#10;F5tNXP2wwv4EFtidw9yDpzF7/ynM2ncScw740Xs/zLM9gwX252ib0zB1PT9g6eFfu/+CttxHFZ/q&#10;q7l58Fp+g3Vhv7CwpLVjfk238GvDaY3ynyCA+i+6+8t8WnueV3UI+ek13XcfPCi/VH39XkC16pZP&#10;W8A1W+FU9DYcj7TBkYil8FEvgpdygaieivnwVi2Er2YxDmuX4JhyE05pt+Bc9O7ekDjH2vj7/i+y&#10;S6LL8htSY5r6Hwd2o8SlT6ie0oxmYz2DN0Tqn9TOvBF2zfpKyOVYtZ+q/ILj+ZqT+062HN95pO/k&#10;dl/OyfCFHv7UDb6kRz4nUNjiCYIP+O3w6T+106cq0OF0eXxAdHlC2JWQ25pk69anjUZfNaN8swhk&#10;YKjX+OdCQcl4IfuBTUd8os0LqcKmKiTcptw/yKY0OHRbeZhsf6020r7jSpyd7nrSZiHjno3wpMhG&#10;KK1Z9G3pWo3y5kp5r/DRg5pmm0T6Hv0uZ9gc0ybanLt8y1aSnHPePTx2q7v0qrg+JOWRTUZRg82z&#10;pt71+W3CLzo76NsggvBlD1GcyhSEv+sUykc3C4VW1X1Pt5S0ZZ26lRe889aTcIc7RZHKnJLY9Ozi&#10;6JuZz9VBSY8C9yU/CdxZ2Jh1vKr74cZOoWixIFT+U6fQ8K/OcDYmfnqLBM34782VHcNL7xatfBCf&#10;bZOoiLeJOq+1UfkpaKmyifHX2lwNiRHXP0l8YNP4pHKNUC4YRxeMYhSjGMUoRjGKUYxiFKMYxShG&#10;MYpRjGIUoxjFKEYxilGMYhSjGMUoRjGKUYxiFKMYxShGMYpRjGIUoxjFKEYxilGMYhSjGMUoRjGK&#10;UYxiFKMYxShGMYpRjGIUoxjFKEYxilGMYhSjGMUoRjGKUYxiFKMYxShGMYpRjGIUoxjFKEYxilGM&#10;YhSjGMUoRjGKUYxiFKMYxShGMYpRjGIUoxjFKEYxilGMYhSjGMUoRjGKUYxiFKMYxShGMYpRjGIU&#10;oxjFKEYxilGMYhSjGMUoRjGKUYxiFKMYxShGMYpRjGIUoxjFKEYxilGMYhSjGMUoRjGKUYxiFKMY&#10;xShGMYpRjGIUoxjFKEYxilGMYhSjGMUoRjGKUYxiFKMYxShGMYpRjGIUoxjFKEYxilGMYhSjGMUo&#10;RjGKUYxiFKMYxShG+VMLUPf/GV4axShGMYpRjGIUoxjFKEYxilGMYhSjGMUoRjHKa5J8QfibnJyc&#10;vzK8NYpRjGKUHy8NusJdDX1PHApeJPnklsal3C2Mqcx4ruxOyQvXJTwJ0V3PDdDFk/LrtHx5V2pe&#10;WNa90ktFBQ0pkhd99x1ahOcOLbqSz6tQ9V8NhzTKGyoA/qL/RelCoaFoVcOjdIf7cXKHFPkZh6Sw&#10;YxezL4U8vntV0n/nUogu+0qY7l6cpCtNdfbS1VPOTpnKQIfnSZcdWp7ft0d9ybuGwxnlP0EeA39t&#10;ePmdUikI/1QgCPueCIJDevfA4YQXrXkx5TW68PxyXcDTYt3Z3Oc6v/tPdacf5OnOPXyu839UoAt6&#10;XKiLLqnS3ahpaMpo65E/FwS7vD7BvlQQJtYIwt/Rb+jPDYc3yhsoVWh7t0TXsOtJT61DUvVjR/WT&#10;ZH/P+GAHx+gzDn5Jcm3ALW22303pFbeY8+d3S70d3GLPe4ZlXjujfpDonF6b51DUV29b2ltvZjic&#10;UYwiGo4/E4SavxOE+v/TLBTtedaQ0J1WoOhXp/r2X7y0B8dVVvCVrYFn+GJ4ShbCQzkN7urJ8BhU&#10;zRRx6aaaBDflRHgq5sBbugJHFabwv7QdmlR3IfVJcP/T6qvP6vtylJ1CQQgbK8PpjfKfKEL1k/94&#10;8fCmfbL0xOl01dn+yJO2A8H2NkLAPhNc3LkCAbtWQr157Req2bIO2q0m4mvl52ugIg3ZYQJ/0sC9&#10;lpA4b9PFnHLtz1AFtN4MOWrfUZB1CHj8vY2aUX6cFArt//xtf1t5gmB2u7P/vraosu5EVl7/vvhM&#10;rNfcwNyQaEwOjMTE0KsYJknFx+EpGBaeiuHSNIwg5eVwyS1a3sLkoEhMDYjA/OBorJZdwZaYFPhm&#10;PhqQFVT2p3X09T/TCZsNpzPKf7LQb+GvnnaVbYh+nOQpz7laeSpBprOPPIPPwzxhFeKKdeFOWCqz&#10;wzJR7bFC4YCVSidaOoqvV8scYR7ghA2km4LdsCPcF/ZqP+HUDVm/9G7c7cjnqfYl/c3TDaczyi9F&#10;uKcgCOV/2z5Q5FPdmZVxr1TTp03z7D+p/BSusvkECQvgqZ4Lb+0seGmnwFM7Hp4Ro0hHwiNiLNwj&#10;x32zRoyj7Ui1E+gYU+Clngkv+Vx4hM/DCe1ahN3YI9x6HNlX1JDV0dZX7iQItf/S0l37G0PTjPIT&#10;Smtr5T+15d9blSE5Y5cccKJU7rKzP3DPSlzcsQRhe5YjfOcSyHYuhHLnfKh3zIVmxxxEbFn2rarZ&#10;tgjq7Quh2L4Ysm1LICHwCN25EkG7ViPswHoofPf0pUYHVhffu35MaC1eYmiKUX5iYZCoEYRf3x8Q&#10;POObmstPPMzts4q5oZsXHocpQZcwISQOYyQ3MFyWiPeVqfiDKgO/V2fiXeW36zuqdNo2DR/QPsNl&#10;yRgtTcRESQImBF7BlOA4mKqvD7imP+wLKyi7ndres7tNEP6XoT1iR0VsnFFeu5Q3NPxreXn53/Lr&#10;jPIHNmE31BKPSxead0i9BAt/e1iGOmODlKBB6ozVcmesVLhguYoAQu3wzaoikFDytvp9TGQu2KBw&#10;w4ZwOlaIIyyCHbFTcXTgZKq6T5OXeudO03P7IjT9N7FBRvn5SRuq/me3UDG9sefxwftlUQWqFLeB&#10;Y2pzeMgXwV1BRl41B16XZsA9ajJcIsbDOWIMXKNYR8E1eiTpCLhFTIebds43a8RkuEXT9rxPJO2r&#10;JeAgmPCKnArviKnwVM2Ct2wdfMLNoUhy02XmKevKWrIjO4SKYY09FfMNTTXKaxJ01/xKaK+cWfMo&#10;5VaS5ESvzGnzQMiudQjfvhqKXasgJViQ7pgP5a4FUNJSs3MetAQO2m2zoN0yE5Jdi75V1dvnImLr&#10;XNp+HgHHAqjoGAqCEMWuxZDvWoLQ3ctwftcKXDxgBqn3Tl3W5ZC66twkT6Gh/F+5fZ31RaPFhhrl&#10;tUleN36VWN8Wd+JRfp95XBJGS7T4SBGD4ZobGKZIwQfyZLwnJ2hQphMQZOK36jv4tSYLvyOAGK4g&#10;qPgW5e30296h/W/jPdVtfKBIxweSVAyTpeNDTSreV8RjjOwSlkfEwT09q+96bWNiuSB8BPw/f2Zo&#10;olFes9xrLdx5PlGh8Lh0vvfzICdhU7ADzKSOWCd3hInCCasVjlildMRKgoZlBAYMB6tonanU4Rt1&#10;rdwBS9S0LSnvs0JJx1ETTNDx1tBx1/JxZbSUOGJDmBO2ybxx9EZ4X8yz1NinnRUrDE0zys9B6uvz&#10;/t+S2gyflKf+uvPRmwUvyXJ4KxfCUzsLbpqpcNFOJqM/BU4RUwgUpovqRAbfOWIa6XSDziAgmEmg&#10;8M3qSts4R5GK208jEJkGN4IHN+0U0slwj5gED4ITnvo4HrMMx1WmOKPZhisZ53vya25FN/cXFRma&#10;bJQfKagv/LQwQZsVffSQzn+vGYJ2r0LY7uUEDQsh2zEXcgIFOY847FlCBn8RZNsXQLFjEYEE62JR&#10;+f23qWrnElF5HwWPROyk4xBIMJTI6ZjaXQsRQa/VtF66azkCd61G4CEbXAv07S1MjvbTNRbvMzTX&#10;KD9SsnWCqaKkLsY24U7fXEksPgm/go/lKfiIDP0H0hy8L7+Nd1Wp+D1BxPuqNHyozsCHBBEfEgB8&#10;KKf38lv4iLf/FhW3fVnl6fiYIGQYneNDAoh3ZRniSMV7WvpMm4wRynhMDo2GTVRKn7ykvulRf38w&#10;j0YYmmyUHyE1Qvevb9c/3x+SGduwS+ItWIWTcZfYYrnqEJZF2mO5xh4rVKRKO6wkXaE4hJWkqxR2&#10;WK20JwAg4y93+kZlSFiuov0M+6+k/ZbLDmKNiuCCdKXMFivVPPVxiEDCDmYEE2ZhDrAIdcSeyOMD&#10;4c9u9mRVPD1kaK5R3jZp6iue0qXLP5jfrDl4OePIvfParYKnYi58NPPgqZ5BhnwaGfTJ4qiBs3Yi&#10;GfxJcIlk48/QQLAQNZsAYBa9nk2fzxHVjaDCjbb7JnXREnhoaHvax5X2ZXXRzoA7HdeDwMI9kkAi&#10;cjRByzgcuzwfJy6twGH1avjITAgmNiE2+wie1cUc7BEK9jX3lxjn136gAOq/6K++uyI3OvCa2m17&#10;v3TnWkh2rIJs10oy7EsJGAgOdhMo7JonKr+XEjhIyfjLdy6lbZYQWPB2ywgGlkFDYMDTFNqtpJsX&#10;IXLrEnq9BJrtBB20Xs7b036sil0EEruXktJndFw+tnbnAkRtmwv15jmI2L2MzkPb712DsD3rELrP&#10;DLGH91bejznvguZnywRB+BvDZYjChqa9puafDW+NMoQUC8Kax4Jw8MjdwoNrrtwumiS5hpGSOAxX&#10;p+A9RSpBQyY+kmRjZPgDDJdnETik4gPVLXxAnzEQDCNoGCZjf4cUfCy99ZXpiqF0OG9r0GEy2pfA&#10;42NafixLwzBFBkbI7uAjKUEEwcQ7BCm/U6biPWUybZuEMdJkmKkTB84/LLmRqtMdLAY+zRAEcdjd&#10;KN9fkpD0l8l19w+evKPt/TTcDVbhLlgvcxaBYCVPPWjtsUBDIMHGnUBhBRn+VUoHggZSuT2BAcED&#10;GXx+vULJIwtD60rS1Qr7L/YZ1NVy3le//yoRLA5hDZ1nDR1/jZxHLvSjHmuk9jgoPz7gcvVCQFLz&#10;041JwF8aLsEob4O86Mz1TX8W3n0m0gbeioUEDTPJyOuB4ZuVAeGb1V3LOuUb1Y0+f3UfV14/+F47&#10;DW7q6XBVTYdXJMFM9EL4Ri+Cp3YRvCIW0+vlOK22wfW7Z1Ddcf8GUGScU/uekpeX9v8+SNCExBw7&#10;oAvewr4M3z2C8F0q3zYHqh0LoN2xGCo6pmLzQqgJAlQECgwe8iH2eVW5HS8rr5MTsPBr+a6lCCSY&#10;uHLWQ1eclXycoOGvK1tb/6m2qPZfGhoa/rW3tvwjw+UZ5RUpE4S1yc1tbQdvZGFB4GUCh2RxFOGP&#10;1Q9I31d+uw613w/R0QQaE/2vYmNMKqLLq2ue9/cbh7q/pyQlJf1lRs2T1edSlDnbwtzIuBMQvOHK&#10;QGEuccJ+zXEh4uGNyvTyBx8aLscob6K0CdX/q7O/bPH94pjUkMu2gq9sLTzlC+GhnkuGe8ZXDPsf&#10;o3pQmPyNKk5VvLpPJEEDLZ1UE8WlhwgR9Jl6Gtw11CYGG/VsuJO6qmbDQzkTXorFOBXxqZD2XJ5b&#10;3/9kqeHyjDKEcM/9+Z24HZeCfLvOHdiAwN2rINu9ErLtQxv0H6KaLXOgIVCQbJsPOY8g7FoG2a7F&#10;kG6ZCy2t56mJofZ7WQehgVW2bQGkW+eLS36v3rUcmh1r6djrEbB340CK7OL99rLcWYZLM8oQUgX8&#10;19zunky/B8/aF4fGYnJ4AkZRr/8jMs5DGe0foh8ovl2H2ueH6HvSdIxQZmNU8HXMCYyAXXxqf0Jt&#10;/elnwP80XJ5RhpAbRTn/Tfs0+dZO+eF+83AXrGPHxiEM9pumaxSOWCd1EH0kPg12JVtwvvdawR15&#10;hdD+seHSjPKmSIdQMqKu++HRK1lnuo4p14s+Du7U03cng+0RNROumulfMex/jOpBYdI3Kvs5vLoP&#10;j0A4qyfBRcOfTYFn5FRR3ei9hziiQe3TcjtJqY2uMePhEjGRYGImfFRroEr17n9SfX0fjPkkviat&#10;pY8mPI6X54Q6Wg8E7V6O8F0cCbEYodt5OmHFF4b7j1XNtmUI37YUWs/PcS3AEXH+DpA4WkJKgBKx&#10;fRmU2xYOud/LOggQL8PD4GiEavtiRG5ejoitywkmViNkN33fvnv6yu5dkxgu0SgvSZkgrImprL+6&#10;MfKGMCnkCkYq0vAHeSZ+p8rB+4qMIY32D9GhoOFlHWqfH6Lvqm/j16o7+FV4Cj6UJGIyXcO60EgE&#10;3cu797Cr1wSAMaHVK3Kj5K718UR554YwV6xVuGGpwgmLVTy9MLTRfqOUpzSUTlircsEqiSPMwl3x&#10;WbgX/DNiWh92VU3O66ubYLhMo/xnCuD850+r4q8EX3eAh3QlPNSzyJiPhVvUKDhHjoYT+yhEsqMj&#10;R1G8rNMILNgXYob+/SvGf1AZAlg9CABEUNBMgqt6IoGAfp2bZqL+s5e2H1zyyAMDBI9E8Oe8nR4g&#10;GDoYSHj/wdeT4RAzGXYRBBFRkwkipsFNthBnIjYP3C2Nuteqy9/VKBT8u+Gyf9HSVJC9PT74SMvF&#10;3dyDJ2DYOgvqbTPJEC+EdAeBBBnnV435dylPLbz8PnS3JZ7FK9HXXIz+vjr09deh48VTpElOEKSY&#10;in4SL2//TToIDoPH56X+9WKody6Fats8aLfPhnr7HBGAgg6uFxIkp5MbnuaMM1zuL14e9Otyzz58&#10;1rck7BLGhF3HB8oMvKO+g9+qMvAHbfprMfA/tb4rS8TvFDfxW3WqGPXxniId42XJmB8UC7fU+7qU&#10;jt4Iw+X+oqVGqPm7cqHld8r7N87vU53oXxfqhJVKVyxXu2KZ6J/AkRVDGOw3UJfJD2GJ2gGLNE5Y&#10;onLGGpkLrCXuOKg90RtTlOliuGSj/GdIl1D9H70DRT73n2uenVFvgadqBTzYSTKKjHLUSLhEj4Bz&#10;9GiCiEngyAg3LYPCt6gBAAaVAYBHDgaBgCM2vKJmwpOAg5dunOuBwMRFRcafPmMfCBEUSF+GB349&#10;uN6DjqOHhskGcPiqOkTOhQMd31E7EU7q8QQqnE9ivpigKiHPD7Vdt+3KBX3M8y9RqJf2F7kJEY6a&#10;w/t0/gQPst0ryPDOR+yOOYjaNhsaeq13blzyFSP+fXRwamHQwKcow6FrrUe/0Iu2gV60C330ugtd&#10;tYXQHnVG+I7lXzvGy8rHeHnk4dXPZTsXIXjPQkh2z4Vq50xEbJ9BOg/yrcsQusMc6RcO9zQXPdgj&#10;tNdwkqRfZO+Unc8e1Pbs2ZqWh0mhcfhEmoIP1PpQynfUGXhfmYRhynh8pPhxPhCsH32HDrXPd+lH&#10;ijRRP5Cl4kPJVQyTx+B91Q38TpuB32iy8QflHYyQZWB04HVYXb6jiy4qDS3p7/crEIRfbEcho7No&#10;jP+DS02WYS763A0aNyxTMUQ4YZ3MSfQrGMpYv2m6Sm6P5Up7LNEQQGgdRRVDQsNssTboIHaEuPXE&#10;5CZeLUPLPxou3Sh/KlFD/RfNfU/3JD++0H9Ytgo+qgVkxMm4R06HZ/QUuEaOo1486wQRIFwYAF4J&#10;u3SP4JEK/dJF/fURCI+o6V+OHpB6Rc6mc7C/wix4RcyFm4qOQ+qpnQMPjtLQ8LlniNDB8DAIHryv&#10;eEwCDA86n16nk9JxX5kWcaXjcLioCwGJq2YiHBVj6RyT6Xyz4K6cgchML11dz/36Jl1xUn1P8R8M&#10;t+MXIUJH1cinieqUMOfPdKF7VxA8LCVDvJigYTFUmxdAu20RveYwzK8a6u+rX44M6EcNqoqeor+v&#10;A72CgNYBAZ1kxXsJJIgqcOeqHCE7hh6BGDwOH4OV173sCzGoUgKIkD2LEL5nAQHPfKh2zINq6zxo&#10;ti0hKFoF6eYVUJ44hNq81DNCY+W/d3U1/mKMSg4BU7kgbEtuanu0JyoZw6XJGEaG+H1lBv6gyhST&#10;P7Fj4zB5Ij6R3RRDNocy4D9EP35F+Xwv61D7fJu+DA/vSZLxcXg8AdAVAp4beE+dSgDE0y938Dtp&#10;Oj5SZWFkeDLWKi5DVlrdny8Ipc97hPcMt+MXI/eaKp38krQdHMnAw/9r1E5YruCIB0dwaKWp1PHt&#10;AQiOAhkMIzXoEskBuh5bMZx0vdwZn4a6Qvboemt+X/VUdqI23Aaj/NRS0pa7PDrrbK+naqVoaN0j&#10;xxI8TCQjzUaYDLY4qsC5GaYTTBBQ8FQDvR9UVw318hVTRHBwUhrg4iV4+IrhN7xmJ0fvyMVk0OfB&#10;RUHQoJkP3+gltFwAJxlBRdQ8ERoclQQtL4HHoOqjMPQQ4qGdRTqDoEE/IjEIEmIWS1pyrgh3DftH&#10;zKT2TYK9YjxcaL2XjHrWSfao7s6qaxUqfjFD3Fxr4mG8siTMzloI2rGEDDL32ueRIV4M+Y7VUGxf&#10;S7oKqu1LyfguoOXXe/zfpWzk2fDzUrJlHhpfPIcgdKCPoIEhYoBU0BFG9NXgcZoKIbsYYL56DN5/&#10;cNRhcORh0Ofh1W1ZVQw8HN5JMCLbuZx0GSS0Xr6DIGTbPAQeXIdQ980ou3v9MuczMdyOn7XQg/TP&#10;HgjCP1+ua6pYE3EdYySX8KGC8zAk4X15AhnbJHyk5NwMHEKZiY+ld/ARJ3J6xYD/UH0VIF7Vofb5&#10;Ln1fmiLCAy/Z0fNjeToBBMGIkpNOJeFdAqD3OTcFT8EQEA0Pv4H5ingE5Vf0EURYGW7JL0Ky60s9&#10;j11V6DYGemA1Gds1DA4SW5iQMV4r00c1rKLX+hDLoY32m6QMEBzquU5mB1PJIZjJDmFV+H6sUh3C&#10;AuV+LItwwHKJnRiKejEjsvtec9Eqw60wyk8lLULZqLLOxJ0B1w/ddpevJRCYC9cogoaoMWTox8ND&#10;nKrg0YDZpDwtQRpFPXpa7xFBkKDkNNXTcTxmCe42hCOz+hx8oubDK3IRPKN4f4aFuWLeB0fNZDhH&#10;jIYHHf9k3Eo8qNXgXlUYTmqtcCZiN47JP0NOVTgKO65AkvIZQcVYOKjG0r7jqQ3UDs0s6JNHjSUg&#10;mIkzV6wgvbkf/vGfwZNHTFTTqC0EDZqxcNGMEkdMPLX6VNgeIlTo2+zO0yQMJmpaTxDjKVuI4Ou7&#10;hKdtl4PbhPz3DbdGlJ/LUHdRS+doupa/aKwtGY+qB5NunHeVhNhaI3j7csh3LRd768rtBBFkxGU7&#10;VpDhXQ3Z9pW0bikZ5YXfCyDUZLzV2xZ/oezUyGmpFXTMMDL8RY9uYaC3Cf39XegXBtDd2wNdbyuE&#10;7iqkak7TNgQAdBzeT8XhnXRuJR1HvpnAZstcev3tbVDS+TnHhHobQeH2ZZASQEgIIGS7l9DrBXSd&#10;8xFOGrCLPvPaKRTfuXlZaMj/B8Mt+tnKI0EYFlRZm7Qw8io+UV7HcE7kJE5RJJLxJXiQJZIhTiaA&#10;IEMsu009/GwMk2QRSNymbTJEY8z5Ht6XJ+FDaRJGyFIwXJJAsHFTzA/xjuo2fks9/j8osjBMmoHR&#10;YckYE0rHDI/HWGkEpsiiMFuVgBnyeEyXR2GCLBbDw25irP9ljA29iVGyDDrnHbynyhHzQ3yopvMp&#10;b9K5k+n4yfidMpHWJ9HxEjAyJJH25bwU6bT9HXxA5/xIkUmaio8JID6Q3hSXfH0fcKZMavfH0huY&#10;JYvD8ftFNXcE4QO+JwxVQNXPNlojs/bxEY9Yf51NiDvMpC5isqc1ZHhNOPeC1BYrOHeD0hnrFFzH&#10;wgUWIfbYJHODtdQVZqEOMJXpRyWWKg9hqfYQ9fZpv1cM+mtXAgJOMLVC5SDWz+DplfVhztgQ7IxP&#10;pV7UPi+YBTvCPNQRpmHUnrADMFHStrKDWKXhdNl2WKl2JDhyhGWIM1wv+9/Jaa1ZRN+1sTDbTyV1&#10;vQ/dNJme8FAvgSsZVwYDVy0nbpoK10gOpWRwmEvLGfCImQp71Tg4cTIo9UKciN6Iw9ItOB2xHtfv&#10;nUDHQAcadRXQ3HbFUc12HI6Yj5NXVhMILKLjLoRzNGeoHEnvp+BM7FZUt1She6Acrb1P0UaGpbW3&#10;Em39pejob4G/8iA8pDPEpFSeMQQQBDCeqlWkc+DL8BK2AnfyY9HbW4Oylmyc0OyAp3Q1jqmWwEs2&#10;HT6xc2BL+748AjKUOiunwkU5BW7qWbh4YzsK2tMuGG6NKPygMbx8q4VrGdDF/JnQWjnhUVx4g/yA&#10;OSRbOUkTAcTOlaKfw1BG+fsqT3Ow4WfjLSaHoqWKjL+SE0rtXoawXUuQpgkCelrQ29+Dpn4dOgRA&#10;N9ALHf0OYo7Y0bY81cCjHbTftmVQkMq30LG3zqPjzoGaU1u/ct4fqtpdc6DcvRjnty5FiPN25N2K&#10;O9dQ/lxMhc2Axcqv32Z5+TpyW/CPkcV1mXOjruA/1JfxniaNjDuDwdd79y8rw8PHBBMMEO9RT/4P&#10;PFqhTMbHZNyHU2//Y9HJkoBDlUnGPh0fhN3AFDLUG6JuwSPtEYKeVEJb24aMzkbk9XQir6sPhZ29&#10;KOhtw53OVsQ19kFbWofjdx5j85U7mEdg8klIgpiMimtj/IGA4R1q6++16fiDmutlpOB9go5hEp5+&#10;4amWdD3wvNLul/UjObVTnYp3I27hXUUi5hE4Xcwqry3vFcT8AT+H73ooSSm/t9Ez5uyAjYQTMXGG&#10;x0OigV4r0yd94p78crUTwYM7LIPccf5WLB61FKG0tx5POiqheZqMncrDYgrqFQQP87R7xYyUXzP4&#10;r1lNqK3LFQcJWBywUuUCy3B3eF8NQXr1czzvbsLT9kbEl+Zij+Yk1obQ9aicCWz0oygMG+vEURUC&#10;I3q/VuYMa5kHjico+5Krn//ipq5+cukUyv5PfddjM03K0VIf5ToyoHNEaHARU0XztITBh0EECK5N&#10;QT34qAlwJwhwi6SH+X17VHU9xKOq26hqz0D7QAE6dOwc14oW4RlquvNwvzwFld3pCE/fBncOpdSO&#10;gadmHo6qNiMj/xpa+qpR130bD8qVSHuqxu38EFS230Cn0IhHpQ9wWrMfPtolcNeMga92IU5H7kRe&#10;wzVklcrpvNfpfC/QP9COFl0dCpofISXvMkqa70CV5AtXyVq4Rq/4GjC8quznwVMazqqJ8NIsQch1&#10;x4HC5pxdhtv0s5G6urq/pwfmn+VeV90LOmCBcB7eJ0PN4CChnrts+3eHUH6bcqbIcO7pEyhwBsqX&#10;10t38WeLEOq0Db2NZegngOgQBLTpBqDr60HVwzSEH7CBhEcJds4V01dLdixE6NaFCOcpDNpXuns+&#10;ZDt/PECo6Fg8ncE5KIJ3r4XUfSdKbsf7GW7Tz0o4H8L18oZ0a2U8xsvj8L4miQxzipj1cSiD+7K+&#10;q75JegMfUk+eDfVw5W19RkiChV8RRLyjzMawsBxMC03A7vgMqAoKcb+1ARX9XagR+tGgAzo6dKLP&#10;i0Dft9AKCB30C+zthNDbg/5OoIzeVpCWDQzgSU8XYiprYJuYg3nhiRgTQvCgycYHqhwMCyJICcrA&#10;r5R38L+jMvA7bRrGEUiMDft2P40PZDxSwaMQ6eKUyfiwBCwPuQJpXklDiSCMMNymn5XkND7f73Ml&#10;qHNTuIs4zL+G000rqWcvZnY0AAT19NeR8eVQTlluAmp0XeD/2oROtKMXDehGWs0TbKNev4XCifa3&#10;FaHjVYP/utVMoc9EuVzFoyVOcLsRgqKeZrwY6EKj0Ism6mxU9LbiYUcV7K6ex1opT2noAWINp8x+&#10;CSDEgl3h7BPhgWNXwm5nFj55pw51f2+4TUb5sdI58PhKUm5An6/MDO6KBeJUhWskGXnOICn6PLDy&#10;9MVsvRNi1ES4aEfDk8MhlbOhveuIJl0uWoU8FNZfQUzKUQSqvRGodUVMujequ1LR0j+AZl0lwpO2&#10;w1s9hnr4KxBw+SAy826gkeDhdukZ+MUsxBHlQnhLF+OIZip81eNxKcebPi/A07o7kCY4QJttDR/p&#10;QgKMGPqRN6F5oBLtQgWaegpR25SB2q779OMqRhvq0EFa1ZGF41Hr4fQ9smF6RMwW/SlctePhrKTr&#10;l1IvOPVwW3XHQwvDrfpZCJqq/u+zxAhZwKGNQsiu1WSoqXfPxplrTbBR/R5JnL5NxQiIvUsQJkKE&#10;fp2SjylOfSyEctdCBO5chftXwiB01RP49ZH2o6elGpf9OAJjJRS7qS275hA8zEX4tnmk8wkqFkKy&#10;dzHC9hBU7Prhfhivash2ghtqo5pghbNihu9aDu3hPb2ld+I2Gm7Vz0JKgP8e39B8xfpSCsaHX8cI&#10;CY8qpOFj6tH/TkVg8IqxfVXf1VzDH7TxeE+VJOaE+EiehQ+l6eL0x/uhVzBXHg/3W7lIrm9HZX8v&#10;Wgd60DjQiSICwpt1DZA8eITY9AQUd1Whrr8d7X0CWnr7yRB04IWuGQm3M3DqXj5BwwvkdjF09OKF&#10;0IOaAQEPOnoRdLcEJopbmOR/HSNDUvAunf/Xmrv4tTYb76kzMFyWJDqCDtX2L1SRhvfFbTPwiSQT&#10;IwmERhMUzZZEQFvx4lFhr/Czykx6q+75sOOJskbLcDeslrJhtcM6tX6In3vqDBDsP2Ais4eZxBEH&#10;I06hWteGTvrOBnQ90On60Nffhy76u6zXdSP09mVYBTtincQOa/8EfhLrZLaGuhj2sJZ7IKetDK2g&#10;9tDvq7uvDz0dhDn93agT2hBXkYP1YXxN7MPBqp9y4VEWXq4S018TJIW7YnOwBwIyY+8VCi0mhltl&#10;lD9WOGSRjO/H6flnnh5XrYOXYr7ofOgaQYAQNYEggutQ6B0OuXfO0xk8reEcNR5u0WPhqppE+yyB&#10;MtUVrboS5FWm4oLCEVFJJ/GwJBr3iyIQcfMw/CS7UdpQShBRgbC4/TgsnYVH1cFo7C1G+0A97hSq&#10;cFQ7n4BhKQKvHUJ0th8C4wk0CGY8pcsRm32WYKAJTQQSle1ynFaaIjoxGG39rWjrq0DSvRCcV2zH&#10;6RATnJCZQ5rkhMqOHNqnDPdLtXAOmQrPKx9/DRi+pnztWoKiyHFwY1VPhUvIYly/59/aIOSP6xBe&#10;/G/DrXurpbngdrbE8TMhhHrdku1LybCzc+MCAgj2C5hHyx83AsEAEc5FtGjJvghizYstnH1yIbTb&#10;FkO7g1NWL8ZFev3spgy6pmL01OYjRXKS4GCN6N/A7QnfOgdyzlS5Za5+OoPbRRAhJwBhHercP0RD&#10;96yGbNcSRGybg+htM6idsxG6awVizrj2VjzKnIafQS+Fs0tmtnXZbruROjBcGSeOGnwkvYtRkizq&#10;lSfhnejvBoiP5alixMN76kz8VpkGrncxTnId8wIi4ZX2ANmNddQzrKfeah/yunqhya+GY8J9rAyP&#10;w0zq5Ztp4pFZW44ngg4xJQW4V1uHgl4ySk9z8BT9yO9sgVV8DuYERGOV9Cp2XEpC8OMCPOjsRj0G&#10;0EZGLL+pA+duP8F8xSUMU8SJ8DJWchsjpexzwSMU3+7oyb4b7CsxkuBhdPgdvM+jJ9oEfKi+TD3w&#10;q7hZ055muGVvvZQKzb8Oz7rcYBHqSsbUBYs1XCXTDqvkPArBEQtkpL8ACDtYkHH1S1FSB7AL/d09&#10;ADs19+toCfTR6yahD1cLsmEd4goT6s1zEqeXjf1PoWuk3FaGAEfsjTmFkp5m9NJvZYDAs7+jG0Jn&#10;PzWuj+xOO3I7yvGZwl0cdeBrWy4CBPs/DEIFh6k6Y43EGeahzvhc4oWw3JtJhtvF01d/XVRkLG3w&#10;g6VHKH3/6YuE4vOXNgjeilnw1s6EZxSPPnDxKx6B4PBHzsPAmRxnkXHlAlhTCSDG0efj4aGcg6Py&#10;DcirvYmGjkoEaY7iZnYkarseIqdUQsZbjfrOx4hLD0boVVu0C8XIzNPilNQKiffOo7mnFvXdhQi4&#10;uh4+irm4+sAfVd2VqOyqQVVvBe6UXhJLdB9WrEdx42N06xpxK/cUzso/w93nN9FDj6zbz2Q4GrYO&#10;8mt7kfUoBJezvOAjsUR4nA9aCS5etD/GmQgbuGkmDA0NLyuPtNDSJYqun67RLWIcPLg4WMgqZBdH&#10;tPUIlYsMt+6tlZaix2MSTuxD6I4V1PteJRauYsdIJfXA5WS0JdTz50qaQxncH6LsB6GmY0dsXUy6&#10;lHQFNFtXQrllBX22hsBlHrVhIST7V0HusB7hB03JoK9COI+G7FgMyY7lkO5YCelmAg46RjRp1NaF&#10;ZOwXQkPt5TYPdd4foqGcllsEiLmI3TqTjj9bdPL032OCG4E+OV2Psv6dHi5vrdMVtf2vHvRh0uHb&#10;uV2TJVH4XUSi2Gv/UHYPo8KyMIyM8O+03w0Qo8LvkeG9h3clBA+qRIySx8IkIg5XqxpQ1yegeaAL&#10;D9prceL+IyxXp2EMGehhobcxQZKKRarrUNW3oXgACC2swuZAJXKK61DU2YfPZFHwyXyAUrJVt3QD&#10;sCSYmRwWT8fPxCeSdMyWJsEu6T7ia5tQ0t2FMuoVpzY1YV98ImYHaTE+7BpGqjLxe1UW3vmObJlc&#10;j+MjuR4gRhB4cKjqv2lT8PuIBEwMu4zPY27jbkPzimpB+F+G2/dWCofoRj9JerBT6oN1Uhcs0Thh&#10;QYQDlqp5ON+OjCqHPupHIPg1q7nUCUcTJPQ9dqK/p5eQ7UvpI22CDtfLH8Ms1AUr1aQMIK8Y/Net&#10;nOdhBampwhUHok6jrI8Aor+XwKEX6KEWEuegT4cudOMRA4T8S4DgvBZcUpzf6yNLnGi9E9aqGYBc&#10;YBruhJ2aY32xj9L28z2jI/0Z6c/SB+YnE75hVZ3ZytAkO3gqZ8FLzZkfpxI0TIGTdore/4FHH7TU&#10;eyeA8BABYiacIqfAOYbhYioCbmzCo6pYtPcVI68qDue0W1HamozoHA94KsaT4Z+LlMf+qGi+Co/w&#10;GajpeYym7jo8LruM8/LdqGrOQ35dBm03C2cvLUdlZypSn2lwTLoDMQQdjbrHCE3aAF/1RNwt1tJ5&#10;ahCkPoiKpjR06WrRJuQjLG4PAq9sQl1XOnr62tA6kI+Y28dxLHwfSuueoZf+KCo77iE0+eCXoPCN&#10;yqMPXCqcQIlDQ2MmwFUzFj7ahTihssGTmisX+cdmuIVvlVC7/7y7puRXNyRn89k3gQ2lnEcH2FmR&#10;DD0bfAYHGffuf+QUhpLAgBNQqcnIc4Es5XYCge1rEbLTFBd3mEHmvB056lO4dmIvwqkdqj3sf7EQ&#10;IduXIivUFylBRxBw4FOc3bqOPjeDgsCDQeRLgGDnyh8PEBK+BzsXi+2M2LoAWjq2GPa5dy0kB8yR&#10;Ex14kad7mktK/rvhNr41Utrd/esyQVisKqh4OlcShzGqm/iNIlHM0vih/I5oSLny5QfKpK8Z21f1&#10;I8ldMrrZmChLwoxQLQ6mpiODDE0B9VDLegVcyM7DEtU1DA9LwLuRT/FvikcYprqLOaGxiKioxnOh&#10;H/4EDbNVKVgUoEV6RQ0e9/RhgfI6Jkni4ZH5GJUD7UhracUqdRxGyNPwjjoXv1Pm4v3wTIwNT8X+&#10;jEykd7Shul9AUUc/Ah4+w1wCkGGyeHwkpWuhaxqq7YPKYakj2OGS63oo0vEuAcQHmky8K03ESHki&#10;RhO4+Gbd6yrQ6TYZbuFbKXF1Ofv3aY5hAxlJTvO8jLM0asiwquxEnwAeceBeub4CJsOEPVbLHbFD&#10;dRSV/S3oH9ARLgxA4OEHEmI7NBNGRBVkioZ3mcZRzB0xlNF/nbpS5YhlPEqicMNuzXEUddejs7cb&#10;Qh/BAw+O0O9uQNePZqETUc9SsSFUP9rAAMGwIE5b0HXpAcKB2kxKx1utdKRjOsE0zBFul0L67nZU&#10;2xtunVF+iLzoeDry6r2zDe7K5fCOmA5PMVfCNDKgMwkeZpER1TtPck0JPUDwFMYMOEYRQERz/YmZ&#10;kKXYon2gkIx5PR4SFJyL2oqi9lsITTlE+42Cj2outMkn0dB3G17KGShpyUN7/wA6hDxIr+xEZWsW&#10;GeU0HFaug//lbajqvkvG3xveklkIvGSLxv7niMjchyPKuUh/IkGXUAxJlDtBSAmdtwlNBBjBcTsQ&#10;GndIHG3o7dehDYVIen4CvmHmKKpKRz9a0DZQBk3GsSGA4RUVR12mw1mzEM7a+WKabo/YsXBWjMNh&#10;zXJILrv0vmh+uvttrJ0BgofyW7HRZ/esp579fHEKgUtjc4gkh0fq8yWwsjEf2uB+f2UImSvCSPju&#10;pQjmaQnPHbgdG4yiB4nobi7FQE87HidGI3ivCYHMfHGqImyfGZoLHqK7qQWt1aXIv30DKWEnoDhk&#10;RW1eKoKJcud8Oi5tv/PH+0AovjjGMig4THXHKqh2Euxw+CdBltRj60B5drwjPUPfut5JrSB8dKux&#10;Pc+aDPJwebIYtTCcwxhVqWRQU8VpCY5g+ETy7dELrL/WpOMjZQLmEzxczLqH0t4+lA8M4EZjK6yi&#10;b2JqaDw+kZExlqXrpzg0qRgTFIGzz4pBBhnJZTVYyJktCQxmyS4jtaoat+kY0y5niFMq08OuISr7&#10;HgoFAdoXjVgojcGosMv4gIz77yXUXlUOPpFeJ+N1HWHPS1FOEFFBGlFchaXSawQFyXj3O5JRsbPo&#10;mHAO5+QkU9RGWjc6PA1jw+ieUJt/pUnG1DAF1JUNhQ8E4e8Mt/GtkoLayvG+caHt5lyCm4znSu7F&#10;k7HXjxjoRxsYIDhCgf0D2C+CRyaWUo/dNMwZl/Iz0U6wB3pq6q00YQRpOwFEUFoU1oeTUVewE+ZP&#10;DxDLVBw2yr4WrrAJ9cC9plJ6/usIcIABYpt++l11D/ShtK8BnteCYC7V+2UwQPCIgx4g9Eu+/lUE&#10;JKLS/eAS4SYKZ1iFeeNC1pWKor6mSYZbaJTvIy26EtOMfPnF4xFWZDg5qmKyOPrgFkG9b4IElwj2&#10;g+BkUYaCWZwFUs3rpsIpaqIIEE6qqTiiMYX8uhdqWvNQ0piHs6p9eFp/DXfLNTgba4Pz0bZ4Vp2D&#10;3PIb1IM3RX1fPorrn0J+9TBOy7agvCUbJU1ZOBf5OY6Eb8LD8jRUduQi5WkwChrTUNNzD2cjbXBM&#10;boqHpXHo6C9FWJQH4m+Ho6rtKcFCPjQpnjih3Iqc0hg09D5FccdlBN/YhNOqTXhBx+ror0Das3D4&#10;xZoTHPEIA2mEPvmVqOK6SaQTvwAIF+08Us6BMQ1unL+CPudMlT7SNbj9PLyqqadQVVPz4K16yLTk&#10;Js9Wum9HyO7VBAjzRV8CKRltFUEDw4NCjJbQAwQnkPqasf0hSmAiJSMv3bMQoXvI8HttQfeLpxB0&#10;zdRraKOHUhf6+/vwovgZ/PZZ4bH2JBJPH0K46y60V5ehq4OduHow0N8BXdcL1OUmQGJrChkb/J3z&#10;6NgLRP+KIc/9A5Snbbit8u3LINu+gnQ5VLtWEFARQNBnwbvX4PpFj1KUZP7KcBvfGnnYK5gcunW/&#10;f6Lkmjjfz6GW7DfwsUyfF4GTR3FvfKQkHSMknIEyDb9Xp4gOiaMkSWRgU2hdOhn9TPwm4gbGK6MR&#10;8jCP/sZ0qO3rQ2j+M8yWR2KkKhGcbOrD8CwxhPMjxRVMlapwICkVd/v6kdXWjW2SeIwNYefL+5gX&#10;fAXplZXI6+nFfFUGPlTeJ0OeCtOARMjLm/GMjEPQg0eYFhqM9+QqOuZV/E4dj/ek1FbFbYyT3oBb&#10;ei4qunrRruvF9bomTIy4ivejU/CeMhW/V2YSGN3BaAYDeRLBAsGFMgMjwm+LqbrfV6bg9wRRHE3C&#10;ADEqlACF4ONXWgIN5WVYRCYhqbl7Y3mL8D8Mt/KtkBzk/JXyfmKcRSAZTgUZSu5tG4zx4IjD2i+U&#10;jK3oG2CPZWpSMqrmchccjDiJp1011MvvJSs9QH+vA7TQobG3Db5RF8ngkkGm/Tna4cvj6nXwXD9G&#10;13BGTIOD5hoy8FzcaylHVAQ54HLhHeo09qGnjyCC2KaPAKJ9oBeJJTmwCXSAGUHRSrqO5SJAOFMb&#10;9X4QPJXB7V1Jx+TokTVi22kpTnG4Yov8KFRPUk8QcP+L4VYa5bukqj3bTZLgSGCwmHrZZDi5vsXL&#10;PfFX1J3zPvAIBBlbdqB0jZlEvfTJ8NIuhIdkKdIKgtHSW4Xo5GMIv7odZc1kzHvuoqnnOQpqk3FR&#10;sxfJ2Up0CI9wJfsYjkq2IrcqCc1COVoH8qC54SqOOpyP+RQ5xQkoJTh4UhcLSfJGHFUtxinNFrTo&#10;KtHSX43qjls4r/0cV+74oWWgGIX1t3FGvQO+stU4dckSJyJNcThsA9Ifx9ADpg1PKrPpMzN4cTIp&#10;0bdjMilP0QwqveeoEtFp9NsjNRiyTsWaoqLjTnpVVc5bMwrR2ZD/b9eDfRJDdq8SpyyGMqavVekc&#10;0q0Lody1GBICiGv+LtShaYYAeiBR34Z7NuDIi/ZGnHLZh5bSB8i5KkdE0EnoOuqh6+1AP/U2+oQB&#10;elj0oLuhFEr3z0Xw0WybazjH1zNVvm7l6BTJwQ3IS9TeMtzKt0aUBaW3Z6iT8CtOxvRKb/xVHRN2&#10;G7+KSMd/RCZjjOQmJoXeFEcR/p2M7QhZNqZJYnD20XNUd/Wjvacf1wrzsVASjNHqWHwkSRSN83Bl&#10;Fv4QHo8JkkhYShW409SERwQbO6/dwYTwBDLsnBgqG7PDYpFQU40nPX30oE/Bu7Lb+I2WDLkkEws0&#10;8bjb3oHi1m7YxN3Ae6orGKZIFUMw39dm4LdiCGkmFgVegiz1Nnp0najr78LlhgbMUcRgmCpBvN6R&#10;4fcxIzgTI+Q38O/RXGDrDkaG3R/y2l/Wd+gejA2KxemcvO7HbT1fSSL3pktK1aM5O9RHsdqQ9Omb&#10;lIf0eYifVcw6SQZ1DUdiEASYhB6EV5aEOl1kqOlvtJP+RtvQh7SKR9gSrE9CtdQQ2TAIDuxnMOis&#10;KB6fjjcIGD9U16oIfgwAwWGly6SOmEdGn6dM3K75o7a3FV1ED10ENi30XLhXl4+DssOwDOc22WK5&#10;Su8gukrhIoZuvnr8l5VHJRYrOIulCzyuhPTfflFojMr4PiIIlf+U8VRZ5Cs1g4d2Plyj9c6SQxnM&#10;QWUHSnc1p5KeRQZ3Kpyp5+4WORtOstnwVq5EaPwBtPSVo6GrDDEJUpyTuiEs2g3+6oO4qDqIa5kB&#10;aOlpQ31fHs5Hb4Z76AJcf3IExS1JKGu7h+qWPATFWYu+EEeVi3BSsxTH1PNxWLYEfoqdeFTxAI39&#10;tXhQE42cCn8clq9GQq4/2oQqtA00oLrtCZIeyKBKPIUrWafxrDoOzf2FBCwNKKjPhrfUFN7cZjEU&#10;VZ9u242u5WsaoXei/Cb1iJoKF7pmbeqRB4/rkt4aD/07V8IWBdpvRBgZRPZNGMpYvl5dLOaV4N59&#10;6O5lSFedIoBoFedVBwFigB5SGOhGZPgFtFfn415iNO7eioeupxUD1LNkgOglHaCHWF8rwenRvZDs&#10;WEDtnwt9+uqfHiAU26n9O1ZAdfhAc8WD1LGG2/nGS0ZLy2dbY671jQq9hvdV2UMay5eVRyJ+p0kT&#10;RxxGUa98hCQF72iT8BHp7JDrCEh7jCJ6aD/t7yftQYmuHwll1dijjcf8EC0mh6iwLOoKPJ8WQV1W&#10;hbt1DaAeHQJyCzFecRO/1twiGEgmTcUsiQY3akvxuLcHK1XX8b48kQx3PBl7gg+lCjvjYlDY24+k&#10;qjYsDU3HhJC7mBr4ECNVNzBBEQ0rggxNXhme9/ahkgCzkpbt9FO6WfgCi6WXMExLwKG4g1G0L4+m&#10;/E6bIF7XMMm3+0iwvi/PwCcEQStkMYiva7hU85ZMZSSVJP2XY1dCbpgGUa9a6TqkwXxZuXfO8KCP&#10;WNAb03VkvE3kjjCR2uNC6iXcb3+BYqEbGS0lOBR7DiZhtI/ahSCPE09x1U49jOjzLnwJEH+svjz6&#10;wKMcJqEOIqwsUtuL/hBWoY6Q58ShuKcZVfR8uFKVi12RJwkAqF3yQ1ip5dEU/fQKR26w/8Or53hZ&#10;uf2LCDjWyV1hE+AK1b2kVMPtNMq3SWXbHck57a4Bb+UKfUlrdhT8DoBw08wkgJhLAMFhnDyVMV2s&#10;c+GpnQcP+TykFB5Dl1BIPf46+mNuQ3HNM9wruILs50qUNyWiTfeIiLEd7ShG9D17HI6aDl8unhW2&#10;EpJrh1FH4FHX9QA3H55G4OUtOK22wDntTsSm+aPwxT3avxpXH1yAO2eW1MyBh2Iurtw/TFCRTwDx&#10;Aq30ebdQR9qKbpSjU8hD+8BTAogiPKqhB5uMK4nSdXAirC+AwQARYlruuaTz6L0hYdY36iT4Rs/D&#10;EZkVCl7cuikI9W98/YTa3Mx/uRzoW3F+5yoodi1GpFjjYghj+Vp1sZgGW0GGPpgM/aN4CQFEu+iQ&#10;pQcIHlnQ0aIfRc8foaupCi/KnqG9qUaEB93AAPros15SHanQ+QLxF1wg2ckZLedBLqax/pHTLN9D&#10;NTzVQ9dxYbcJ4sNOBBtu6RstJYIw/Xzes4apUi1GSjjl83dnmvwDD/Or0vCxNAsjwnMIOu7gt9qb&#10;GCOJhGN8BhrbdajsH4Bvzm1suxmPa5X1qCOjXdGrQ0RFFZxTbyCjrQlFAzo0DQjo6dGhtR84knYf&#10;I+UMEDylwI6b2VgYFIfkqjo87+mnh38GRofexkhZCj4gg/9+yCWMkSshKSqhv23gaPozjJBFY4rk&#10;KmwuJUBRUIySzm5U04/oWmsndiTlwOFGBirau6lXKuDinceYII3B75RJ+EB5WwQjnqr5QKn3fRjq&#10;2l/WMYq7+ECSgBFhWjhnZusedPa9FdCozImbuz3YA2ZydyyXDW0wX1Y29jxKMBixsELjjFVcDltK&#10;ECFzhhkda4v6BPbGnMMW1VGYhzhhvZKOTfstVulHBNgAv6wvg8QfAxODACFGX0gPYXU4wYDcjmDF&#10;TlxvGmqPjSEu2Ks6ib3q09gg88RaqQtMte5YzVU4OXW18hC1g51E2UF06PMMKl/70khnrFQ4wyLM&#10;DYdkfrr02ufGUYhvkz6hfEpSblCnr3wtGeL5BAST4Bw5loDg24fu2ffBLYr9I3g77slPgheHe3LG&#10;Ruq1n41bjVt5ZxGR7IFbj6Woan2ALlQTVJShuOkGkp/4QZHoi+SCswQPy+CiGg8n5Rh4cCpqhTmC&#10;rzqhsecFbd+B5t5iNHQXoKGrjh5C7WjoLcS1u97wUs2FC1cDjZ1C8DIRnorFiMj0QHicG6RxHqhu&#10;y0a3jlNg5yM+6xTOR2zB5XteOBZhAu+IBXDXThRzWXBIqujv8UW5b85zoQ9T/S6AcI/ic0+Gl3I5&#10;otOOo633+RvvsZ2uOW8SaGeN0J3LoNw+D5HbZw9pLF+ncnSHYttC0Z8ieM9KFGTGEkB0D7pmEUDo&#10;CBAEdHZ3k7HpgK6/i2Cih7QPOoKLXoILncAAwUv2mOpAivwkwncvg4pHULYu0J9jiHO/TtVsnyMm&#10;mQrbuxqhLtsacm9qPjbc1jdWUlo6HFddiScIuIrhSh5R+G6A+E3ETTK0t6j3nYOPpPfxW2UGPtJc&#10;wxpNNO62tqOeYEGbX4a54SqMDo/AIsk1eFx/gLS6Vjylr7Osvx+d9F31khEX6HvlOfQuep/V1oN1&#10;inhMIpAZKc3GR7IHmBaWiNjaRtwlyFgkIaiQ3cPHslT8m+I+fk0Q85uYqzCNiEZDQw8KW1rhlpuE&#10;GALMor5+1NDxHzU24WRmNuYpb5KxT8W48OtwvXMXVT0DqOobwPakNGr7VfxenYph8gw6L1fuTBCz&#10;aQ517S/rJ0EZeI99QbTxmCmLRGRxZYDhtr6xcrns1j96Xwp6ZhHC+RlcxamJoQzmy8pTDrxczpEO&#10;BBDLqMfO0Q7mElds0R6FV5IMu5TH8Km/K3aGeeFkqgIe8UHYqfTFxjAy2lI6hsJR9Cvg0QG94+KX&#10;x/5jAWKlzE6EB15yLYw1pKZ0HpNwO+y8chKbNN4wC3cSp1I+lXrg1O0IuN4MxOcEThZhDlgXZkvn&#10;pn05YRaBxFDnGVRu82I1O4USnMhc8WmoOyR3458bbqtRXhX6O//L+t77cYFxO+CpmicaTu5Riw6E&#10;DAVDGMxBddISZMSMo225IBZBBBlfT1rvSft6RXF1y8k4rFwEH9Uk+CinIDBuGxqEQlQTCPhpdsBb&#10;PhseyslkyOfAST4DDvJpIpS4cKVP9XScjluJsvYneNFXhowCKe4Uh+LWUzmKGjPRNvAAUXf20nZT&#10;CXbYB2MC3CJJCWa81LP1ya8k83HlriueVcYjp0gqOmz6KBeKjo9eBB0edJ0eEePhqZ0LNzofg4MH&#10;XYt7xBjSsaQTxHUiHL103a+qKwMEtYHLi5+IsEBhY8ITQSj7P4Zb/MZJd372b5NCjnawM6BsJxel&#10;mke96jlDGsvXrXIy8tx7D963DmUPksSpCA7dHgSILjY6vb0iMPDEBk9vcOAYj1DwNgL92y/+yyu6&#10;kHUpDCE7l4vZLMWCXt9QgfN1qmbHXBG6wrcvRsAeEzy8InlsuLVvrJx7Wlw4UnEZ/6HhSpS3MOp7&#10;RFn8VquvOzFCkoX3FNn4QJ2GqaFRUBaXo4y+kavN7dT7vIrJMjLCYugnZ3NMwMKwS7C7miwChvjl&#10;svbTdyb0on2gC5W6PlxMysanQTGYERaJidI4zA+VI76mFLk9nTBnh8uwGEwMDsUc6RWYxtzCljv3&#10;ceHJU7Q2dkPXSdBAv4Di3gHcqGiGU2IOFsiVGK2KonbyiEIuxsiyMTE8ltpagWoCiMS2dsxWR+FD&#10;VTyGy9MJeLhORiLe0Xx3vovRYXpn0l9FJGKU7DLcku93pNV1/9Zwa99IuVp+9+TnMm+YkFFl50E2&#10;6kMZzJd1MEPjCjLaKzjNs8wNm+gYque3kNtVi1rqyOW3VeFhTT5K2qrpWd6G2oEmVHa9QEpeJmxj&#10;TsI83J724+N9CRA8CvHHAsRX4IHeryIQsFS4YIfCG+qiVCS15GNn9Ansv3Ee62XOkN2JQf1AK+p1&#10;rXjWWo5rhZlwiDlDcEFARPCwguDg1XO8rDwCw/C0nJQjNczDnWEffUZ3v6PEKq/+zR9Z/pNLh1A+&#10;L6dE2etFPXc2qG6RY8ko0lLLVTW/fe6f/SRcYggioshoR3Ahq7kihHiSAfcUwz2nwUszg4BiBLyi&#10;h8ObDGxosgNCEtyot76KAGMCPKI+ImAYB3sCCEfNXDgSwLhGkfGOGkcQMgXSlEO4dN8DXrIZOB5F&#10;hp+2C0/agqgsR5yMNIOHei4BBEMEG3FqNztzakeLIOBBhp9hwle+FEc0y+CmJGAhcHDjhFAEP15R&#10;BDt0jVyAy5s+99TMofcceTKOdCwpV+icRCDxHQAROU0M7XSj47krGUwHPGkAALZ6SURBVFpOoLn/&#10;+XLDLX6jhB7lf155J85BcsgSMq6wuWsRxHTShtTSP6VyTgklj0AQQITYmqO2IIfMwAC6mAXYf7K3&#10;C509XeLogo4ggaHhq8ow0U//DYijFrQDniRFIXDnCjo+55bgfA1Dn/t1KoeMssp3LkHYrtWI9Nmn&#10;6yjIeWNHnXK6+mytopN0H8qT8CttJt7TsH9DwpDG8mV9V51M29FrRTp+p0nFaNk12MXdRkGvDk/6&#10;e7Dh1h2Mll/HyNAUDFc+wK/Ud8Xjj1IlYWFIDPIIHHpJByMAe+n7atK1kyHSoYiOkdfRjftk2BMa&#10;25BaWY7mtnL09DYjo6gCV0oqcLuxGhUtnWhq70cDwUgJHaaA4LKBgOBpRz/2Xk7DtPA4fKy4hv8b&#10;dRP/Gp2Cd9R0fskdjA8mSAhJxgpZPB509aGEfkB+Dx5hTLiGoChRjDL5SEHbE1ANde0v6wh5Kt4j&#10;eHqH7ttwRQIWh1/B9RetSVXAG1mp8353ya8uZEZ1rA11wmqNmz7PARn0oQzmV1VfRIv9INbJXGAZ&#10;4orYgkwyyF0Efj3EgH0ivvfR6152Yu6jv1V6z6+5/H5abS52KjzFXr+p3Ems5vnqNMbQ5/2qihEd&#10;pAwNyyW24utBPwheWgU54XZdngg0N4vv4fQtNcLyruNg1HECmwpqC0HmAD0nCFQ5IudBUxm2Kg5j&#10;rdzl++Wq4LYrCSKo7Zz10iLEEerHCdkNgvCzr8r7g+VF12Mn6Q1b+JBxd48aDZfoT/RRB4bqmkMZ&#10;zEF1JnBw5N6/ZjZcZYvhF2ON81e34GjUergoltAxFpIxn0nH5dLYPLLAQMJ5I8iIk9F3Z0OuGQMH&#10;5RTYq+bAnhNSxY6DY/QIMsaT4aqaLyZr8lDMw5GIdbgQvx0nozfBS7EKXqoF8FBxBIQheiKCw0yn&#10;ixDhwhDBOSn4XBGzCAJGEwTw+hmw11Cb6bV79DS48kiEahH8YvfizJUddK51BBlzCGw4z8UUUg5V&#10;nQEOWR3q+gfVma7HJWYGQQxDywycid2MvIaUcMMtfqOkpfzx/0gJOZwduGUpGdvFYhpoThDFyZOG&#10;MpavU8UslKQMEOEOVmirfiaONHSTYejuoz/4ng4MkLVhdGBnSYaIQf8IPU7wuz4RILhzy1MbZXeT&#10;4M81Mjj5FZ/jNSSS+i7l5FYcScKvZTuWI3TvepSkXnojRyHqgL/XVlZVzw6/RMYwA79TZeE9bTLe&#10;V8Z9zVC+qpxkiXNCvKNJwq+jrmG2/DJulTaiib6K8OI8jJJHEmDcxGjlHXwQRmCivIsPInLE0t9j&#10;gy/h/PMi1NC31c1fGwGErp99IfqQ0dgIaWEpYmubCSB6kEmf5dEx28gQtRMgPG0XcI/W5bR34FJT&#10;M64W1UF5qxy74jMwN1YGZWk+2NfCMSUbIwke3lUy4DzEb5U5eF+RiOHyWIxS38B7UoIITRpcbuXg&#10;RZ+A5wQsa6M55XU8tTsDHygyRCgY6tpf1vfVN0V/CZ7O4SydEwhafB7k45FOWGe4zW+UZFY9ct2n&#10;OUGG0AUrtC5kgL8cXfg2Xak0JJASe94ucI29iLqBDnT30l9oD32JHCfZTxjPoZwE+Tyl2Eeve9k3&#10;ib7i2oEW+KcpsTHQHhYyzregH4Fg/aEAwaMOL488DAKEicINdtrTaOindhEcxKReR1btc5y4EoLI&#10;+9fQInShh54huj56evQK6CPYbKb3l4pyYCPxJDD69qkcdrLkUZtVdL6lag7/tMN6hTMco852PWmu&#10;/FkWV/tRkl0QE3xUbka9bzKoUaPIyI4hgCDDKFbX/HaAcCF1jaBevWIlbuSeQ13nfTR2P0NpRyai&#10;Hx4lAFgB98i5cCYQcFUvgrOajfw4OGmHwy16HO07CfZq6r2LfgazaP0EOEWPhHPsaDgTDHioV9Gx&#10;6UGd4YSS1nto6KkTHSuT88LgIV9Ex+bKn/ocDVxmnBNauURMoX15SmMGHAk+nBiMCEicI+jYkTNI&#10;p5LSfgQWx6Ms8LAuFnU9HMdOD4TGG/C/sZsgYi59PpmUAIVAisNVh7r+QXVmSIqZQ+cbLY5uuMmX&#10;4uaj4NstwvMxhtv8xsjja6oxkV47odi1AioxwyIbwcWiI+KrhvKHKxtvdmTUQwknnhpU/lzJTpSc&#10;W4F67WEOn6Kt4il0um6xEE5HdzfBQx96hW4REfoIGXpIe0VkYHxgoOilV+wPQVuQCrpOlGTFw3/3&#10;Gkh3EhDRNTBA8DXpRyLYyL+sL7f1j1euCcLXJDqE0vVIdqxG4gX3NqEh/40J8RPKy/+Wl/kDuoj9&#10;qVkD48LjybBn4kNVNv6gTNRX0RzCWL6sI+ScjfI2fqXictcx2JmQjJreARS362BziTNDXtUXrJKk&#10;knI1y0y8L6XX1LMfTRCxWKnE1RdFeEEGpoMe5C1khNKrmrBZcwlzwjWYJb+CeaEJmKPNxOKYW3B8&#10;+Azuj4qxMioDCzW3sUhyE3+ITaDjJmJKSApGyuPxToQKWxMTUN6lQ1JBKaaFX8EnsiwMD3uMYZIH&#10;GKZKwgfaGPxWewm/ibiD35PhnxUehfTGLjI6wPknTzFSFoMPlbfxgeoOgce3V+tk/YDuF5cp50Rb&#10;wzjJljQBq2OTkdrZlZT/hvVKywXhb6V3Ll1fH8RREU5YrGbjqy9jPZTB/ELJyHOZbAYIrnL5udwH&#10;mfWFaBf/zggYuujmcaYmVhLG+X6CCAYHVv47bRE6kdtYiH0yHwIQOq/KUayayVMZbJg5CmLIcxt0&#10;0IGTwWFVuC1W05LzM4hVPvkYCnusDXZB5OM0dPZzcS8dbmTewrP2OpyJCUdFR42YA6KbnxLcVOId&#10;aj666ff3grYPy7lO+9O51M5iMi2u+yE6VoqjEpxAi9vHoy+cM4Pbzc6afD8csCXcA9r7N90Mt9ko&#10;g3Ip42ynj3w53Klnzr4MPJfPBlnvOPjtPW/3yOmi06Ui4RA6e4sgEJ1SBwPdQjuquu/BP2E73Aka&#10;DscshH/yelxMMqf3BBzcq+foB/VEHIrVG31f7WQcJiMvjkhoJxJU0DYEHqciP0dxSyaZlE6xF0No&#10;iZ6BUmjSiZA1CwlAuNAVR1FwW9mZU++7wSMSTlqCFwIF9mfg6AoXgglXsWLoMDEBVuozKbro5z8g&#10;tBFF96FT6MWThlR4Ry4jwBkpFgZzY/8IjswY4vq/UM1sup7Z+vsXTQCmnglFmjPquh9tMdzmN0by&#10;b2rCw8ngasRUzWwQGRx4JIIN/9eN5Q9TTsA0T8wGKaa/JohgHQQITk6l2ryCDL0Jgnetx9VznshP&#10;p15D1TP6Q2+mXk07+nSt9DDqFnsRPcKAHiJ4OJLAYmCgnbZrQ1/7CzSWPcGz5AhEH92HwB0rINm1&#10;DFKCB82uJWJNDLUhi6Zix1I6P6v+Or/e5j9C+frE18voPMug2roEkY7W6CrIvGi4zf/pQn8pYpbM&#10;W919DQuol/2xLI0Mcbo4JfEB9aR5Tn8oY/myjlBexu/l98kI52KcVImoqgLUkdFQ5NVhYlgcGWEy&#10;qDKuI0HbkmH9QJmCP6g5KRO9p/PN8FfhSn0tHpHRuZB+H3Yx6VgZdA0rIjJgmnwPi+Iy8XEYgYck&#10;CSNUN/CR/DLBB4NJIkZKMwhC7mO49LaYIfIPKjLckjSMkaZhckQSYto7UdnSAjNtihhe+rHkDj6Q&#10;3cH7ilS8p7pJmoB3lWkYreCEVrHYkVOIWnp+PGprxfzIS2Jo5ofKbDEsdahrf1lHhaeL9+v36lsE&#10;TOkYRdc2ThYPeU29rkgQ3qhOQmr1vfd9b4b0rZXaYbGGVG2n90H4jt4/RymsUO3HGgKOdWEOOJcZ&#10;gxf0l8jwztJPf4vfJTr6npvJUAdnxsKcjsG99yV0foaItTLn7+z980jFYhVPWxyESZgtTGWcnMoO&#10;y5S2WC4/ABNq4xbpSeS31VPHg7oUvX14UlWK7BeliL/P+T/oC2ZooCaz2w1DjQg8vLqvH1VdbXC8&#10;FoxlEoYqZ9Ehk4+5louJiem7eeqCQ1H16b0ZLsTcFbSeU4D7p6vrDbfZKCxN/QVLTqv26LyVS0UH&#10;SM66yAChz4vw3QDhwrUxlLOQ8siPeo7lEHrp2yOA4PmwdpQh5u4RgoDZBA7rcTreBL6RS+EqnwM3&#10;1SxSgg8CFbvoSQQis+BDvf7DohMnlwWnc0fNgKd2FkLidxMFF5Bh0QME5zzvGSjHrafn6Bhz4CyG&#10;Yb7aXoYhzibJfhGcDGosAcV0ESY4ORQDhZdyPirabqND14sBpln6oXFVt0YhH8djTej8BAJcWZTa&#10;JmbffOXaX1Z3aqdYVCySAIiLbUXOxBG1BQrrk/0Nt/qNEKGj9H9fveD1NJiNHhlZ1XZOT81TF68H&#10;IDilNB+HK2YqCSBE5fXikow7afS2BdBs5ZwTSxC0bSku7lqFYHtrRPodwv0rQah+mob+plKi0Cb6&#10;vjvoSdAOdDahp7oAlTkJSFdfhPqoLYJsLRGyZzX1/vm88xG1ewG0W2chkl7ra23w9XG7GBoYHl7W&#10;r7f9B+kXALFUDxDblkCyezUKUqJaDLf6jZGwwsr2yRI2zmmiDgIEG9ehjOXL+hEBxO+k2RiufIhV&#10;1KN/3NstFrjaFcMhlnF4T80Oi2lk5PXHfY+zOTJAqFIwnKDAPPwanlOnIr6lA4uDNZgkuYKJmlSs&#10;uJmHBQQf00Ku4UNaNyE4ChtU1+F16z580h/hsyu3MVV6DcPlNwlMMuiYBoCg84yRZdD5ruJYfgn1&#10;KnU4kMYZK3kkJAXvSVPwEU9hKK6JoxUjOHtmeAI+oXbOCLuJ/NZ+6iULOHjrNsYEJ4vho+/TsYe6&#10;9pf1k1cAYiSBzMjwODhl3MNTQRhnuNVvhFzJz/h8m8QD6wgYxHTUBoD4rukDHnlYqjkoZqTcrvRF&#10;Xmed2JPnqQrRDov/frvodDp0UEfsUVsFtil9xIgMhgf2JWC/Ak4hPdS5B30elpFBXyQ/KBp2hod1&#10;ZMSXKQ/pK4aSUTeV2eHMrctoEnRiZxUEBa3UoXzcUIWytkb0D9A6A0DwqAj3N8WG9+gINvrRQdeT&#10;1VKGLeojWC91ouMzIByiNnKeCJ4q0Y9AvAoQPAVkLnHCQcXR/oKuyvGGW22UZ3VJub5Sa3iqFsBF&#10;zcaPAYKMIhljLpY1lLF8WXnkwFU9G5fuehBAlGKgj3rz3fSd0ZfbPVCPK7fPwEO9AIGpG+EXZ0YA&#10;sRKnrprg2KUVtH42AcAMOMZMFKcMTihNcUptCS/1cjL0M+DMEREENRcvfYrmnlz06+jA/IvoF+j/&#10;alx/cAQuiqlw1XI1TR55mEavCT5EY88gwc6PY8mYj4YTAYRT1FQ40WfsI8HOlb7yFShvvkOHpIP2&#10;cYgZ/c76O8WKoceiCCAIBlx5miWSp0cYToa+B6w8xeGumUHbsp8Fp76mNsiWI+lxaG6tUPTGpEIt&#10;uX1zusJrL6S7lpPhGwSIZWQIXxdALPrCeH9hxAkaeDpBnwp7ISJ3zYV2+ywoPp8GxZaZ9Pk8MsgL&#10;EUbbcjhm2O61ULtsQULgUeQnX8KjODXiz3hBZrsJ0p3rELprDUJ2roCStlVum4tIOlbElumIIniI&#10;pmNxeW++Hj3MfHl+Bgd9TY/X4OthAAg+Fo9yKLcuhGTnMsT5e7Tr7/SbIRWCMN3+5p2+cdKb1Dtn&#10;nwY29JxQ6fsBxAeaa3hHloXRwek4cjsXlfQATmvsxPzQOHygvYl3VMnU49eDCYMEG/l3NJxfIUmM&#10;xvC8+Rgv6AF+8UkZxofH4h3lNXwQk4bFyc+wOuo+TKOysOpGEk48yce9xi60UAeklX0VaHm2sByz&#10;VBFkvNPwLk+hkI6QpmN4ODuAXsf21Dti3YvA4kpMDY/GCIINMQKD2jRCfh2jZBxtkYCPOOeF9i5G&#10;ByYh6nEN2sjIaIvLMSc0mcDjLj7kaZ0hrv1l/SRcH4XxBwKREQQx3I6RygSYR11DRkPbIcPtfiPE&#10;P00TZRnCCZPIcJPh5WF47tkPZbhf1hVk6BerbbGBDKv64Q20CT2iIeYePEME+yN9l/BUR6+uX3Ru&#10;DMy+BPNQMsgEDfqy2U5kjIeewhj0eVjOqrAF1+YwpXVcm2K52kHUFeG2sJQ741FLHTo4QosBgr7/&#10;HoKJFqEfnM6aQ4XF9lJb2FQQS4jv6cEuto1HUZqocxvxOAkbA51gqnDCEoKHxdpDWEbXz8XDeKqF&#10;7xkDhL4uCJ2f20P3ZXOwC26UZL3xIbx/MknKC4aPgoylehacNPrpC+6p6wGCjfLQ0QfukdNEFQEi&#10;YiZOx1qRkX9ABNpBEEFfalc3OnqqoblxBO7KhThxeR2Cb21BYPLn8E/ahOC0z3Aqbg1cFZwGeyqO&#10;R5rhaVU0Ge8MhKfuo+Ny0a7x8IyYSGCxFkV1N+jLb0V/L/2Q+/vQ1peP4Kvb4K6aCs8oztnA0xb6&#10;apmikkH3FKdXJsGT/SqiJosA4RLNTpYcbjkT3tKVeFabSOzQRj8w+tHRD79voAnpz5ViPgcOZ3WN&#10;JoiI4mv8+j14WRm2PNiHhNrAIaXs1OmhXgTtLR+hru/RBMPt/k8V+lP6y5zLkv0B+9eLhlS9jcMe&#10;vwQI9fYfn0iKDTVX8OQpBHEagdbJ6Ryy3SsRuG05/P9/9v4DPqprS/OGf90z3TPTM2+YmW++ntTd&#10;c4MTzjjiiMkZRI7GOZAkkk1UQBLRxgaDyUqVq1TKOWcJEFkkCaGEBMpZpVjP+6xdJSxj2dj32o3v&#10;NdteVJWqzjn77HPOXv+99tprLXfBUbcJ8F8+FibX8bC6jqXSHwsrP1uWj6fSn4Bgt8kKcA4TFDQe&#10;S+G38QMcWjEHBreZsMq0BOFBR6VtJhgELxlNgBgDK7czuU5F0PLp8ONxjiydAt2q6ZCMmrLCxAER&#10;AjCO6YzB6v5TRCweMkUj7Sj7NS4dBy3/fmzDu52NV48/5Wzye16udPfmz9NGUpmm4GFCgyh6GamL&#10;M+AjPwIgHrEk4kEq2OFHU5BYVo1a3kQHL1zHs4GxeIAA8SBh4RGj/DaLUMJRuqxUMIuzYSLE5+LY&#10;2RK1hHJjbB5G8W9Pm5LwuC4GowgRCxILsCAiD19duIBCjlzrbV3osVFp9fSghc9iGdVAUFEhngsk&#10;kBAKHiaUiPJ+UptDQEnG9JB4XGztQHJ1E6b5R+IZreS3OE7JY10kQFQyHmL9HgpmnUwn8ZTmODYk&#10;nEA1Fc2ZljZM0yZjqO4UhujuHolSMpQKQDxiSlfxI57W5+BxnudobRiiym7FOZv7npfj1SX/3T38&#10;4IVFOi/M5Ch+FpWgrKwYGI/h+0SWOIqiXhO8GxXtNezLuzioIjZQAfdR8YpV+a6FSrqvrwcyCXm+&#10;qQIrtDuUM6YjfwXrYBrcAtHvMDld6kxomMPXuVqH5UTCSs+2eGGO33p8kWNEE7HAxnvEkX2Tg0ne&#10;Ox28X8QfQyDBQT18cYrUvYe/FxEQskmuna4WfBmvxYJAh6PkBKvDUiNWGvEVGQgQUr+prNscnTve&#10;DfCA/lxCl7O57xdN5qfwNU+lEnyDio+jZyrz/mybgwGEj0wt8NVLlCvF3fIyfMNHwVs/CUnnvkZb&#10;TzlaOuph625AXeslBKduw774hdhunY5tlunwoWL21E3C/oRFOJy2WE1v+FjGIfLkTtjsJbChBKH5&#10;3jwGjxNCgDC/ip26aYjK2YX23nLq+SZ09N1CwY0IbNfNUEtHt1hYTxGpO+vnGTISPiHj4akdg/0R&#10;87EndDY2m8SiId/J+b0KCRy1TT8Tcaf2o91ejL5ewklvNW62nMLBCFd4GyapNhCLgsgWAsHAdrhT&#10;HCs2pE1GwkMsIWGS7nwkj/8xLlenznQ29z0t9qbyP54O9ys74jqDClWU/AQqv6nQrZAlkFTIPwtA&#10;EEQk4RRFpdV2m4oAwkP07k9QEKfD2Xg9zPs2YO+qOQhYNVP9PpggE6xiODisFObloxCwbBw0mxej&#10;/koKirLM8Pt0IXTcl3WZxKqYxt+5cFuxdkxQqy90q+fwN+8gye8LXE4JxamQQzB6fYijy/lbtykO&#10;SwR/Z+R5CkQMVvefIt8AhMPSYV42lqA0AUdWz8f5OMM6Z5Pf01Jjt/+P1Nrm3tFHrXiSClXCNosT&#10;oADE4wog5PPgCrNfxJdgiOSY8E/CtdZONLBDXpl8gtumEB4kCFOaGvU/qiNA8HeiZIeYxdkxAa/5&#10;RyG8qg5F3TZsSjyBdxMK8GbyRcyNzcVofSRe0kRipF8Yki4XqyiVbb02dPU0UwG1gONY5ftSQ6h4&#10;RSwnphQ8pE/GUxz5P6E/rvwsRhujkFXXhIKWLryrScFzhIt/Np3G7y1nVF0eJjQ9EJqBB6zJrCO3&#10;M57mCDsWlzo7UEyF827scTxhyCVo3B0gnlYAIe2RTlARf5JsPByciWGaCHx96mrNNbv9MWez39Ni&#10;uZz67OqQPVR+HsqnwZFhU3wQxMLwXcX9LTHK6gMPGM8lsp/tVNMD4mdgY1t1ErokXstdC5W1rKIS&#10;q0BdXyeC8mLxYYAv5mk8MMvk8Z0llGJ5+FacB0LObAPhQdVbpg/EGuCBudz+4wAfnG8pV1YFhQiK&#10;Dvo/OAvf3/knG+t0q60Zrb2OYHTiC9FNmDhbV4Klhu0qWqX4ikxzAoTEq+gHCKmD1HMaRXwmFhOG&#10;fBL94Wzu33a51VD8xHbrDPhYx1LxvgIPNX1BJStKmSN4n+CXqRy/qzgFIvotEB78jW84lb1xNEf0&#10;c5FxSYeG7iI09xYi4fR+7LG+hYPJb1LehrdxMrZaXAgPb+KYTGnEzcIW00hsNcxCWVMmL3wjWrqK&#10;cCDiAwIAjxvyIraax2C7fgq+MC5GXpEedd3ncLkuBgejl/C7KXA3SATJ0cpRUwDCg+exWeocPBEH&#10;Y5ehtDkZRfVx2BO1iL8bxzq/rpaOehNQfFmfLyyLUd4Rz86qBLc6cmFI28S/u/DcJ/A3DsdJL56j&#10;wNKd7TBQpK18xQoSPJoAMVKt8hB/kh2mWTh7IzbU2eT3tNhrLr2ecHiL3Z8jdavbRFiWSjCknxkg&#10;KA5F7Vil4Oc6DZlB22GruYLutlp0djSgrbkcqZZD+Np1rjq2Zdlkimw/WS0lNS8dAf3qqQjyfBed&#10;DZdw42IyDqyZD8MqF4QsJUCo9OICARMhvhayzaFV83ApLRy9Hc1ATwf6OIJqKTuD0B0rEejmourW&#10;7/Mhcme9f6oIQMi0iyPz5wRlSTGsGIujbrOQ6P+l3tnk97SU9vau8btYhNf8wvGIPg0PmnOoDDPw&#10;NAHiCSrFIVSqgynLgfKoIYXKOAtvhmSitqsHlRyRzghLxu8kmqNRVi+kKGvG47ocPKzJUqmzn7Jk&#10;4TlNDEYdC0NOpw0F3R14NzgZowMzOWJPx8LoHCyIEyfEGEwyp+JKTaPyS2jus8HW18qRbjNHijbV&#10;yXdRZ421iqJPJAQks+65PJ44PmZhWFA4wkurUdZtx+qwHOVI+U+W03iYAPFiUAZe9Y/FC9pI1sWM&#10;lwNiVMTLZwPDkdpQqywpG/Ou4FFtMp4gEAx27gNFAOJhAsQQUyoBgsAUlIUHQsQhNRqfJubiAjDc&#10;2ez3tEQXndi2KNBLpbuWlQsLOIoXEXiQNNgDlfedIiskVpo/x/XWW8rK28dr3Up4qO0hOHa3cXR/&#10;dwuEWitFgBBrQHNfFwpba7BevwdvB25Rynmmsw79Pg/9lgf5m2OZpmQEXe8EH/kNz0PjjneCvKHJ&#10;iUJjb9ttOrgNCfKmX1huA4YYI/jSwHMxZMSjsLEaLeLvxh/09vShwd6FIycjsUAjmTkdUz1irZGV&#10;GTL1IwAxTwCC9XYRkDG5Y77OEx/ofFFWW/urDRL4r1YuFeZ4exhHYQuBwJ3KelPoMLXMUVYqKICw&#10;9vsWfKMoRZH2WyE81aj/Vf5NojUSKgyT8aX1I0Sc2gu/xA3w1rkoh8mtVMZHM97B5xEEBsMEZZH4&#10;InomvIyEB+soaFM2o72vjJ1GO66WpmMXgcJXHBGtBAgToUM3GTuNM/GZYREORC7B7tAF8DVPhIdx&#10;DOs6Ge56KnuChmQOdQ9/AR5hr8LDNAnB2bvRaq9Ge+8tmDI3wlc/kRDxGrd5kXAgSn8soWYCvoqZ&#10;B0vmVhyOXQIPrQSaGqOmZSR+hLSDssTcDSDYVr4CXJaxcLeOgUe4+JM8h22EnJj8w7HOJr+npfZk&#10;6PCQ7Us5kpe8F+OpqEXpfQMQEl1xMGX5JwmVq4Yjf83GN9F0/Th6bfVobG9VHVJPdzPqS8/zuw+g&#10;XzaNUDAR1mWikCdA6zYJ4RzJy7RK4OYPCBDXcONSFo58+g6MVM7hH49HsFgTVjgiZ5opGm4T+tlK&#10;9LXeUJ1cJ0cYYkZFZyOupgZTqc/g/gSQnNMqClb+PPkWQLAtg11HE8ZGI8BtJlL89vY4WvzelkK7&#10;3WNT8nG8qonFg4Z0/MEkvgoCEGk/GiCe0KbhMSpOt7QzaOBo9Hx9A17lyP+frLl4PjCNSjmF+8rA&#10;U/pcPG3Kp3Kngg9KwktU2FP8w3GJ3XlWbQNGH4nib05hiDaL2ydifvJpjDDlYKR/KpJKqpUvQwuB&#10;QfKd2HvFda8XHez9a6jERujT8aQhgQCRhKdlmagxH78PzsYzAaHwO38N5VQSG5KzCRmx+D/8+9O6&#10;TEw5FAOP2BP4+uwVfHHuHFyjs/GqXw6VfywMhdeoSID9V25gaFAcnvO/eyjrp7QOgBDfjuc0GQqY&#10;5FhDDPEqzXfoTduvAiACT8bEztNuIZiJz8FGvBm0AYsoYoGYav4uNAyUedrNCDoeg3bxfejsUvEd&#10;aggDYedycKW6jAr57hYIWw/Bj9t0S/hyXsVmey8iC3Lx7lEPKl8JSe2AhYHwIJYHgYc7AUKU92xu&#10;s1DvjTWmL1DWXoseiUfhJAR5EVHFaXaQF/F96AcIcX+o7u3EZ1EGfBllRG13J6FU0n7bld/E2aYy&#10;LDduVZAlwNAPEtPuAIiprJdEp5xr8FT5P45fPrfR2eS/zWK3X/6/8s6FnPSyiJmeSjWUCk8UrzgM&#10;qoRSBALrK1SOIg4fAC++elJJ+oTz1fwKdsdOwd64mdhumQr/1FUIO/U5csr1OBS9Ftv0b8KYtx7m&#10;E+vgo52OQ4nvYE/cHHiZZMqBCprw4GMaSegYjrPF8ei016KrtxFRaQcICjPhY34dn4dPhy5tM3Ku&#10;HcOFaj32hb6LHcYZ2KKjEshfi0vNZoSf3o1jCWuxkyN9WbEh+Ts8wl7CZgKGIeNz2GQ2jqOa4Jxt&#10;VOaTeOzn4C2/MbyB3eELYDy+BjuDp6jpjH1RHyKleB8MuZuxJ+ptQskE/p7toHwgxL+BbcC2knZw&#10;LHMVC4XAlExXiB+GwNQIAsQoeLKNPEKe5TmOwrGo9fG8nf/W2fT3rGQe2DjcuH4+tGJyF58DcZpU&#10;o3kZoU+mMpaVEd9Vlj9FxIfB5DpOWQaC3KZB4/EeWivPo72jjqOHbrTIfGRXG9qrCmHe9CFMy6fD&#10;tFQcOCdC7zoGhpUjELp8DPTc1uS1HF01Jag8fxz+az/gPmcinNBjkdG+22geh0rbjQCxairiD3gA&#10;HTXKj6W9sxsd3RxpSPK2k/HwXz1XAYRM2ViXj1e+FoPV/acJ7y/n8lQT280keUSWj4OfmwuM21b3&#10;2rsu3XOT9mkCxJvmeLwQFKvM738UXwVDGhW5AEQWHpVljIMoy2+JKQ3Pchufk5dQyWuXcKMCLxmi&#10;qcBz8SRH789zX09qJbV3DsbHFGFc1GUMDzuBCaFZHEEm4gq3SayoxUsHIvCg+ST+YD2Op0wpmJFy&#10;CW9YzuOlo9nYn38VVfxdJ6GvWzp3jhh72enLvZJb04znj6XgSeWsmYhnCCtPSEIvCwFCE4Mv867g&#10;Oke7Htk5eNIYggeDE/GGJh76i9W41dmnQmlXcbQp0St3FlRhWEAYAs9cQGdXL4LLqlUUzSdZz0HP&#10;fYAIQMjSVPGtGKolQLDtBMgeM6RgvD4FrqmX7zlAlHS2PLIzTnN6ntYLEwkMM0xOC4RG4hlsJkQM&#10;7sDYL+9afHGmthhdVKzioCixE8633sJ6/V6crSxSPhF3K+eKLuJGY43ySZBosraeXtyytSH6ag4+&#10;DduDBQEEBALNbNZrhlhG1LQFwYJAMdsgCbNEgYvvxnqCgwfhxwPb0nQ411SJNt4TvR1iQXA6dfL+&#10;kOi1Agsqiq2Ieu/4XuVe4WtNTwd8YzT46Og2JF4+yfPrU8Gl1NQGWuERuV9lGlX5O2TFBV+nE77E&#10;CVVWaUjbqMykZskpQojQbIYuMWQ7D/VvnU3/2yudqHw47fwBNXr+IfG2DqNifFkpTke+iWGEjRfg&#10;ZX5N+TFoUz/B1VupaOxsQL3NhoauW8i9ZEJ8/leIzDiIattlhGXtg1/iKuyKnMJ9OJaJeplHYKth&#10;DPaETENHRxM6exs4ArmOfcaV2G14C7GndqGsKQfNvdWkxVYqhFJoYzYiMGkF9od/iKyrOnSDCsPe&#10;hubOMuRd02N74HTsIERsZp03WsdCk+3Dm6SaANGGmIvH4Elo8bY+ju2Eoq/DlqK4LgeF1QmIyvVW&#10;fhJnb0Ty5upEJzuwW82XEZLnSYDg/kJkekd8RMTHwlF/T4k7YSFgiLVGfCTEv4IwIUs4PSSstcSw&#10;CHkREqrbL/aTyhp78YPOpr9nJfuo9yLzyqnQcxQuIqmvB1eOf7qIZSB4xWiYOToPcnXBoZULUXM5&#10;Dz2djRxR9vBxlYyMXWguKSAszIdpmQu0rnPg7zoDWkKB1W0YjCtHImDVZGg8l6GzpgI3L5zGkTUf&#10;IGDZVIQSGIIIGJqV46FbOQHalRNxTJKB+a6CvaUWfR0SUldW6XAU1VWLSylmFWpapi2Cl42nyCqN&#10;Px8g9K6OuBIyXSNWDeOyCdCzbY9Qjm1aANSf9HQ2+z0rMQSISfoYPBMYR+UrcR8kV0UKR+qpSgE+&#10;9iOcB/9PWBJePZqAo6eKUcLuObS8CPP8wzE5KB3D9RGYpInEWE00RgdF4UOOyNdFnsKK5HwsjkrE&#10;GnMsim29SKm4hbn+FowKCsEoXRjmhCThw+RzGGfMwovHUvF+RA7KOiUsMsFSFkRR6dh7mtFo78bW&#10;jEK8EpiOl4wJGGkIx4zAUEzyj8AIUywmBkXgYPoFVPfYcfjEaUzRBWMUf+ORdQY3OTTtFofrLioZ&#10;apduezsK2Q+sTkhHYFYuevs6kVDVgKcIAL+z3j2ktyxRlaic8l5WsDzK18d1GXhSk4HnDDnYfKLk&#10;nsd7KepteX9bktYuADGNCk+WP4pJXgVvUj4R33ZgFCtA/6uM/j8O3YHitpvoFkdEXoc2/mO5koJ3&#10;j25AeskZfhL1/MPl0s0SWLMS0EDYEGdFtayf16CbAFfRVg/r+TSsNO3AgqPrMV8rQLMZ08QCQeU8&#10;U6wAKgfFZsymkl4Tugcp5edxq5v9P4HEzusskSXb2fPLNIn4W9h5rwgwSMyH2/YRgo/8J2Hn5ESa&#10;OID0TgzEIu0W6POj1VJ9mcLo6+tVOTPWhe4lILhjktmTbSQJwTy/1U4D20hE3gdmh5+vsrf8N2fT&#10;//ZKU0/ZmNDMLYNCw0C5DRBqdQFH4GESZIqjbXF+1E1H1pVjaLeXoqGjWaXNbelpRE3HeZy8Goz8&#10;q7G42VyIsuZ86FLc4WUYC2+OzCWQk6QB32aYBmvuBnTaCAl9dbheeQrBcV/hel062uxFvMyNKjBI&#10;d1c3O4A6xOZ8jbOlekTkfY4LN5L4fTPvIQkq1YJmewlCM7Zih0EiT75EpT8SgRmbqLRuct+dyLwW&#10;pnwtdloILdb5uFiVyGNUs47RKKoNR2DsZrT0XeVxWtnh8Jh8vdF6AgdjP1YWGXHAVNYHAoJXqKQ5&#10;f4PnIAGmCBJqmmcgQBA2xIoT8gJ8rS/BP+5TXKnOfcXZ9Pes5EcFJWlV/AWnEqTiG6gUfx4RKHGA&#10;iXb5VBxcMh1nooLQZ6vn/eGwQHT0tOJcil5NcYSI8+QS1mXpNCr2KbDKSJ6gcMRtDgz73NHRWoaq&#10;8nPYv2UF/FYthGXpDJiXyBLUKQglCIRIAjDX8Ti6di6qr50gnDSpkUUnRyt9vK+ivtqMwBUuStHL&#10;FIaasqHy/269f5rcCRDKgiLwsHIaDn0yG80Xwu85QAS09Xq8cSwEz3OE/JAuHUOCOWI2puJJvQBE&#10;NpXg3QHin60ZeO1YOvSnythx9/I5b8HV6jZcru3Exfo2nGtuQR4lp6kZ5+oaUNbShgvtTchrLEd5&#10;QwXaOhpQQzC42NqKE43NOE+51tqGs81NCK2qxHRTCF7SRSKk5Dpae8RqxP6/swddHDXmd3RgnDkJ&#10;Y4/qsa+kDBlNLSiqa0ZhXStOtrYju7EON1ubCAlUTi0dyG5uQzr/XtjVwz6Jo1+qlVuQZE/t3Kmk&#10;9e7GeVs3itttPJcuRN1qwhs68de4eyCp7wAE5UlDFiRY1tOEqSOnSzKczX7Pypm2yvc3RRxUDoeS&#10;MEqCOP0UgFgavgulHbUDAKIXR4+H4cMAd8QX5aqR+91KZXsddluOIO3aGdQTADsovbL6gVDfzutb&#10;2c37pK0ChkupcLPsxgL/zVig91JTFXONnpgbtAmrDZ/DciEVpbZatPE+6OZ2El9CVlvItEqdDCjt&#10;XbymBASxMvC4Ag+qdvLBCRAO4JE4EW3wjvfHwgAv5FQVqCkWbqYcQy81luIjjY9aYjpFWRgGB4g7&#10;5WCaERX2uv/tbPrfXmnuLhmmiVv1LVgYTG5noxQFKgrS4lgC6aOfjD2Wj1DVdoKkKTddL9raJDZ6&#10;F1o6K1B26xSqm4rR1lWPpu4KhGXvhY/Bhfvg6J1KVrJWbtXOwekyK2+uBvR0N6G1rQbtXTW8sNXc&#10;Tx16VIfCG4Q3cw87gVNX41BYlYLk0wZ2Tld4I/B73izisNPBEcatlrPYb30H3pbh8AwZDr/U1YSE&#10;So42uqnAT2BnwEc4FLocl6viYetrZN3acbEwDwVF0bhw7TgVzy3ef+yQeA5iJuuyd+DyrQR8GToP&#10;vsHj2AZsE0k0FvI820b8ImSqhyJOmxJfQgHEMEgIbk+r+FE8j60hw7A/ZAlSC0LuOUDEB+3J7AeI&#10;X8L6IKJbMQ265dMJBByVLxnPz4QE32VovVHAa9VBxW5DY0MRtJ8th37VeIQuG4HQJWNhXTEduqXT&#10;CR2zoP3kY5wM80dz9QV2Hjd4L9zAzdLjSA7YjaBVH0C3ZAGCl8xExJKJiFrK7V1HIsBtIlL1n6Gr&#10;o0oFHOvjqKWcox3/T+dzn+MRLMtGqeR1ri4IcpsxaN1/ighAiN9IP5iIBULD9wGrxOoyA8Wxh+45&#10;QPhcq/F45WgIniMwPEzFJ+moHzM4AOIxBRB3T+f9kDkHrx3JRKACiB7U2xpxtr4JaTWtyGmox8na&#10;OmTUNiC5th55VbU4XX4Lx+tqcbK5BsU3uY2tHdfbWpDJ77JrW5F/qxVnqpqRXlWHqIYmfJCbjyGW&#10;JCyyRnC7Rg4EgCY+e1c7urA2W5ZYxmNKWBqONHYgmuBQUElAqepAWkMbUusbUd7STMXUwZFzK9L5&#10;Oa2+GcUtNjWV1cuBRSPq0WiXYGQ29HZ3o6CxC4Ut7XzKuxBBgBgbkI3X/SQY1uDn3y+DWSAEIIYS&#10;IJ4KTMP2pFP5lcA/OJv+npSTjaXG1aYvMYcAIaN4cQT8KQCxJGwnrrdX3waIVv5zKNeKDwI2I/ZK&#10;NnHstsfB9xbJQ3E01YK1ul0wXkpDaW8LB2Zd6GLbd3d2o12sj4SKOu7tYksVgk7Fq6Web/l74D3z&#10;VuzLj0BR/U20y4qJblmqKZ2/pIPv5L47cb6hHPrMKNT3tCkbA2Sqgse9XTNhBt4/DtsDPxB6mnpa&#10;4BF+GB8Zd6Gku1ahBfdMtOxGSEEqFhOQZIpnmpntQ4CYqyVIDGinfulvL2mr7RGHEVGZf0+v9z0t&#10;TV2XFxyN/FCtpBgMHPrF2/oyFbIoyxFq2kFZDswT8IX5LWRc1HHUUI629kZlEpIYDW0cCdg4Cqxv&#10;rEB7RyPfS8KTJir809gd/D5hhCN2KlWJ3LhVuxAVbfno6+EDT5rsFccbdv5dffXo7KkmQLSo6GF2&#10;BZq9uNV4DdUtV1FSfRFtVBASdUwglIfmNhLuuAlnS8zw1o6Fb+hIHE1ejpbeMiquHlTUF8IUvQ9l&#10;NXkcidRwhEOaJZy0d3BEVJrHc+jgvchOpreedelETyfvQ4lnQZjJvnQYvvop2Bo8Fj6SQyPkOXUO&#10;KnQ2YUpiPkikSk+JQ6EAQoJZjXMCxAuqreJOBY1zNv09K5avfDIHTl38EhChX86R+bKpMC0ZRyU/&#10;CsHLxkDnNgXpx3zQUn4OrZWXkGr4EgdWzYDebTxClo3kb0bxvQv81r6JZP/daKq4DDtBoK26ALlR&#10;R3Ax04yeliL0cuRSei4bcV95I9BtPizcxrp0NKzLR0C/YhyOrZ6LcwlGdN66iuqi4zBuW06w4HkS&#10;UkJWjIRlufhmTCFESNyLwev/Y8WxCkRiQMi0DduUInEgglZOx5HlLjjp733PAWLZiUKPVwNjOEqW&#10;yJB5aoXE4wogJPukOADeHSCeobIcdjQFe/KLUcWuN668CBN0VjwfnIRhJgumBkZgblgW5kbl4d3g&#10;bCw8GoOpAWH4ID4Du1PPoKTTjoiiCswOiMAbgUl4PSANYwJSMZaj9teplJ+V5ZWs38sB0VgcloT9&#10;V0oQUHIDH8Rk47XAeAyVuBVBJ/BsyEm8YszBBP9sTAjMw8v6DIwVH4jUUyijkth78jgmagyYqA3G&#10;tqRcNHaxP2ljv9LFESyVUGdXHyqpGNeEpuBYTh6VRyeiKxvxun8Wnv8Rac2/bwpDEo09HZQB38S8&#10;qkq7faiz6e9Jyaq5mrqCilsSQcmKi+lmUXh3B4h+pfihdRuutlSyH5VOFWimgj10wop3jm1A5MVM&#10;NQV5t9KEDoQRHN46thmLCDIeiceQc/My6qkHutiX98k0BHev9AX77Gb2tQX1pTiaHgx36z4kl55H&#10;S083gUPgwY4+sT6zM75hq4P+fBKWGHdiZ6gf6rldNweG/XEfBCJukwQBQmqqast7o4UDRS/rYXjE&#10;+aOegGPnecgy01usq2/8MczXSORJ8XuQKRV3ttd3AULaR5w9pc3mmNzhbtmL/Morv8pMrP8qpbnn&#10;8vavQxZ+J67DnQAh6b1l5YKEaZYcFnvjZiMwdSlCMncQHkqVZcBmIzS0S2ITkh8vqCjs7m4bujo7&#10;ebHIiX02tPbeQuTJQ9himEYF/Cq8LMOxJ/x9NNgv8no75rRkCVdzbwUuVSQhNHEP6hpl1NrEm6SX&#10;r3JTdHDc0EIg4SuPw/tGicyBiVdtN0Gko+c6ghLd4GsZi0PxH/HGLeS2EnikFU0dFdwH2ZcjE4nZ&#10;LhY5FViks8Fx4yl8bacI/fJfdn49fW1o67oMU4YHfHRTsC1YnCclVbisEhFwEGuHvL6hXh0AIcGs&#10;xjumMEKexeem+Ug6o33L2fT3rATsWJep40hZwOGXmL6QfeqWUmEvn4LglVOgXzqGfxsHy6cz4E/F&#10;qtv4FnSb3oWf2zzo1i2G34oZCKJCD3KbjGNrZ+JajhU9vEZtbeU4lWaBwccVGtf5MLgtQORnn6Dk&#10;XCI6bBXobLyCHPMeHF49G0GrZ6gkWoHLqMzXLoL/igUweXyMQB7Lf+0sHncyApaPhXHlRJjdeM5L&#10;x8P0s4DTNwAh8KBWZMgy1BXTWIfpSP589T0HiPlJpz1e0sQp5feo6SSGUAGL/4MCCMLEI8a7R2B8&#10;1piCJwMS4JV/Ra12SLxVQ+WdhN+ZT+IZSw5mJlzElLRCjEy4gBnxl7GQ8oolBa8GJ2BNygWU8bnM&#10;rq7DrPAk/NGaiv8ZloffmVgPbQ5e1JwgnGRhYmAGXtFl43FtPJ42RvI1HE/rBSqyME2TjTeOpONp&#10;rSTIysRDxmz83noa/2iV1Rbx+CLnMirYB2zPyscz2lA8HJKAl43ROHCuBJWdojyABj7L4oux48xp&#10;vBRkxsFzF9DFPifqep0KUf3HHxHK+k6AkPaTlSxqCkOTgS0J2Z2ldvtSZ9Pfk5JaftH6sf9WzA7k&#10;aNoJEBLJca6EkDZIdsnBFaMoRHn/jskbF6jMJf+MKPlG9rb7cs14x2+jGqlzeMU74IdLK8Es49Z5&#10;LPLfhDkc0Us47ff9PXA40YSLN8s48BPrLvcvgEA46CMsSICq+t4W5Fw/iy9D/JF2+awjsiSv0S32&#10;zanFJ+ERcQALtR5U8u7YHadDjZ0AoUjEARC3i3ThFIEH5RMhkEJ48TAcgLYgHcQYnptokl6cbarA&#10;Bwa2l94Rulq1h4pE+W3Q6peBFog1up240lJ5z63K96w09Zzf9ZVl1l0BQlYW+FI5SryG3VHT4Z/+&#10;Hr6yvoMTV62wdTeinSN3ifDV1t6iRPkPCPHLMqBuuYQc6ffwspH8SpsLsNPyPuFBlPAr+Dx0Dq61&#10;JKKlrxLVXVdwojQcfnGfYod2Lj7Xvonr9Sm8CWp5D/STrxilSJ28Yfp4k4jYeRP1UenbupqVtaK3&#10;rxlXq6OwwzwDe8PeQ3UbAYVAI3nreyRhlr1GTbmIY6XMk4nDHW9n7shxBDF+Cap09/AWI6j08Xdd&#10;PXUoacjGvpCPsd04AT7mYQSDYWwfCTL1ugMcnCDhAIjR8Aye4ASIofjMOBsXbiRanE1/z4rf1rU/&#10;O0DIvkRkv2p6xNVFRYLUbXgbKUd9UJSsQ3NRBsJ2LFcrFIIoEd5L0XQxG5dTwhFzZBeCPD/CvtWz&#10;UJCsQeHJWOj2rcP+TxZA6zYXwR9NR8jHM6Hn+31r5iFSvx2l56KQELQNe9a9jWM+bkgM+hI38qLQ&#10;eDoOgfxdoOt0FX8iV7MdtRdTcC4mECG7P0XQukXQEG4My/78c5f4GSbZl3wmPKjEYcvZDit4jkun&#10;I3Wb6z0HiGlxJzyeD4rHY9osPGQ4rpJHPSmrJggQjxollPXdV2E8JQmp9IlwzTyHaj4rFxs6MCEg&#10;DU8FnsJ8y2UsirmA54wJBJM4DAuKxfSok5iUfBzP6SyYr43EdZsNp2urMP6oPx4LjsbvzXGEkhju&#10;Iwwro3LhV1CFpNp2fJRdzFF9BiEhEQ+Zk/C46QSmGvKQ0dCJiMs34BqdgPFGC17ShGOIIQF/CEvG&#10;s4FmBJ0rRD27B5/Yk3ia5/q/wrLxu+A0/i4W70dlY9vp69h5thIfhqbglUAdnuXxA4sr2Iv0QXOm&#10;Ao8HZeJfQu7eDncDCM/EbFkNstvZ9PekpJQWBH7k54uZ/hsxxbDhWz4Q3wcQ/QpRXt8yeOHkrSsO&#10;gGDf2sRW2pdrwVt+G2AtSFFOlXcrxAOcqbuO94O2YAaPPVm7GrMC1+Idf3e4anfgy3gdjpcX4JaN&#10;Azm7jbrDxj5cMvCKf1QXTlcWYWvUMRxvKYOlkO0acxjvBnliXhAVuEmiRm7CniQT6vh7SfevzM+i&#10;D3js2xjBN6J5FEAQYFtt7fDU7kde0w20SUI+gov48/ifjsVsjTtmmB1xICR89g/lCxkIECt1O1DY&#10;Xf2xs+l/e6Wp59yuvRaXHwUQPjLqNo3C14kLcCDmTRwOW4bWnmLlo9DRQXjobEcnCdLW00RpQyeB&#10;QsxTophVLkUq4R4q8abeJkScPghP4xhsDXsFW4wjsT/yA+gyPbA38kP4mCbzWMMJLK9jq3ESzlVF&#10;khRbCRD9t4bcwLxp5KPjvmHp5NsqXLychs5WQgGJ1tZXDH06QUS/gBCSp+ogN1tnbyMa2ooQlx6I&#10;pi7WX82CEXDU7nhjOXZL6UVzRxkuF6eip7eOEMFztN9E8jk/7nMGtqs6CkDI6hRZ+vqKEyDEv+Ml&#10;eARLgi8BiBexNXQodhmn42JVQqqz6e9ZObJl9S8CELIvzZJxCiKOLZ2KC5EBaKlkR9TRhK5uPqpd&#10;TYjx/xzBW5ciwvcDxB12R68k6uFopLOjFS1VV3AlLgBHVy/AkU/egYXK2bh0CiwEAZMsMeVn7bIp&#10;0LlNQxBH+YGrZkLr/gGun0hEW30VujslQ2cTepqKcHjjAiR/tQqBa+ehKDMCvd1t6OjqRHtrE+qv&#10;nUXGYV8Ecn+DnctPkX6AkMBZKiKl6yTWUb6bDs3HLkj2XnrPAWJCTJ7HM9pEPG7IJUCcoOLL/ekA&#10;oc3AEHM25lABV7Hjrejqw4ww7sOUjjcjj2N6MKFEk4CnLOl4NiABbxjSMCXjPF6yxmHKYStONPXg&#10;lK0TLoFhVODxGK9Nxr4LpTjd2IKqnl7Us0O/2deOvddq8aJ/El7TxuJ1Uwqe9UvD6uSzuMkeQLz5&#10;y9jXHG9uhvZyORZasvEcf/daoAXWsioUsU7LQjMgGTz/OeQEfm/KxTP6dLyokyWaMTz3JDxPwHlJ&#10;E4FXg1KR2CCLu/vgk3yG0CF5Nu4eD+NuALEpPhPFdru/s+nvSUmpLEhdErBVTWEIQEzRf4oZOskr&#10;8f0AMXAaY5HOHWmlZ9ToXAZnEjL66zyrAoiwizJ6vztAiEHgSl0VPvL3xnTNJ1T4azDNRIgwbcAM&#10;Uc6UNwkDm8P2IOlaLprFwisOriSW+t4uFLRUYoV1Bz62blNLK1VQJ70z0ZVJlPdGHEizooGDyt5+&#10;CwT/F9uIUzso9fANQAAtra34KsqIIjsHmgQP2aa2uxWfhHylLBrTggkQRkfsCVm6+X0hvwcCxHLN&#10;NlzuqtnubPrfVmGz/m1z17lDX5nnQCIy+oSMxPbw8covQcIvS2Iomd/3NL8Kb/NwKvpRVO7jcDBp&#10;Pg5Gv4XMiwEcuTegr7sHDU01uFp+Ec3dMjUgUeTE0CXjeMcyml5ZTsdOQpws2/u6cKP9Mg7EroCn&#10;7g1st46Ej+ENKuPR2Gx4FVskDkXoM1TEz8FLPxYnSsNUeu0e3hEOxuzhvhw3jLpLVBHXnipEJ+/H&#10;tWv5av2y+FCcqTBiW9B8pF0MQmtfGW+cOpQ2nkBgtDcOmzfyhi1RAMHbkCQse2901lnuOcm1cRmB&#10;oRtQXJnNulPR9bXgZusZfB3+PrZZRhK2JEunRJuUVSkEL7VKQwBimAIIT8tEeIcMw9aQp7HLMAMF&#10;VXHxzua/J4Wn9bdHtqzM1sroW5Q+FbF++QCF6JSBSvLHiJq26Lc+8HPgpwthu3WVlE+g7Otm28v0&#10;UTfykqNwKt6AwjQj0qOP8D5p5ohDwKyPv21FV80V6D5dDM2KmYj+YIxykBQHRd3KqWqKQ2JXWLn/&#10;cIKKkXWP37sRaBM/GQIj99HVx26vqxKGQxvQXJ6FsP0eqCm9gA5euwb2hq0E2p6uDpTlxcJ/5ezv&#10;nMdPFQkF7mivKYQHmRJhu7IdJK6GZuk0xHt9+CsAiBMeQ6ncHzfm4SHjSSq9XDylkzgQyXxPMDBk&#10;UymmK5EIlUp06RhqysSwkFwM1afimQBChDkXo/2suNTSjhtsx/ezs/GANQITk3MxLuwER/FpeETS&#10;hAdmUvnnESCu4gWZxjgYCeutLkS1dWCUNgkjjyThUH4lbnFU2C5WQXbmvEOozJuQ3NBC4AjH5uOF&#10;2FfeiDGHwnGsoAi1fC77emXVhLg3gyNPIKqsGVMIIyOCIrDnehXi2wkoVoGYFNYrFw+zLs8GZeCZ&#10;oCQ8Zk7F74JT8JApES9o0zBNk4OLHPRUsT9aEpaJZ7Q5t8Hgh0RgwfE7cUR1iHx+kjDxBNt0fUIa&#10;rtntXzmb/p6U1BsXkz8WgNB5woWjalnGOV27DrM0oogJD98DECKiFOdpNiH0ciYVOvvtbjsa2Dt+&#10;fTICbwZuRvilLBUX4vuKWIWlyFTz1dpKfOznjdm69XCxECJMa/i6DpPMGzA5eKNKzT1PuwHLjb4I&#10;yI9CUtkpAkoWYq6fwo5EDetBZW5i/QlAEl56Gvvr23EZuN2x7HA08d65DRA8tEM78KPqy8WGLMKv&#10;+EVbWxtSLuSjmtvYCKKypDSv4gLePsb2MHlgCuFGMn3O0TsAQuJA3NlO/W0lr/0AcbHr1lZn0/+2&#10;Ci/2v2vtvZT5lZGjfstobA+ZhGOZ72FPzHyV+MpTNwa7wifhi5jJ2BU2DT4cQXtox+Gr2GnQZbih&#10;pO482tv7OPJrweWyFMSfMqGhtxZdty0FjsspUwRyMbvVFII4R3Yqs1VFYzFCMvfhs+DZ8A0eRogZ&#10;Ct8wyVExggpYFPErPOYEZF2SWA8dcn/8YOlkFxScsQ1h6TvR2dMJWUd+vToFu3QLsCv0TcRf246U&#10;oq+wK5LnZ3XB4eg13O8tueuVFUOsEH18XKSu7NtY8y40dufja9O7CEn9HG294jPRi7buUgTGr1Gr&#10;UDzDXoQ7YUHgwcdCCDKP4L4JE4QGz+Cx8LJMUkm+tlqexW7jXFyoSNI6m/+eFDbT3/htW5slJnwt&#10;lZ7kqFAwoRShYxmiyJ2KcjC5c9pCIELE5DYFfpveJhBU8xZgd0+ghL2DT7UNZUWXcO3iWZQXXUDx&#10;VYKe+Lbw2orJUyLWdRMGtFs+hmHl3esgfg0pQdu432bVUXTzIvb0tsHe3YDc9Ei0t91AZmYE79Eq&#10;Xk+Zle1TkGjvbcfNK9k4unrOoPv9KWJ2Ha2Wj2pdXaBbMUPBTois9Fg2VllJYnfcewvEtJh8j6f8&#10;oqnscggQx1UgJIGHofokPKnAIYsKMAlPGMQnQhJsZVAZpuCl4DTMybiAKdGZGBqYiqcNiZhsiEF6&#10;VSMqqVgOnLuIl/2CMSLiEmYmX8TrYn3QpmOYMQcuCecxI/4khmliCRYJ8C2sxorUfDyrj8CHUZm4&#10;2cZOn2DZQySQka5MJciQo7jDBtegYBwqKkcM3y8+4I/cW9Wo4/fgIES0hCgE3k24SdmTdQLjCTXj&#10;40/j86pmvCG+HlrJEEqYMcl5iPWECp5Q9DTr/qghAY8RotYkn0Mt4eFKUwdHyGk892w8TMgYDBq+&#10;JWwbeZXlr0+oAFzZ/Bv/bk7Dw6YkbEpOwXV77yZn09+TknbjctTHgdswW1ZhyDJOKl6xQEwP4Ahe&#10;xVxwzO33T1kMtD4o4Yj/YH4MYZttzsZuooI+dCEB8wM9EHU5T+YnvlMEHPpFiijogtoSfBzoq6I2&#10;yjRKf2rsbx3rJ8rAOutPRBMrZRKCT/9AqJE6iL8c6y09unwjIlPpzc0tDt8LSgMHGztT/fC2/0bM&#10;13KfyoHSEUSqPxfGnce/U1y1u3Ctu26Fs+l/W6US+f/Q0nvl7MHgFSp6o7dpFL6Kn4djGe/j84jZ&#10;8DFNwsGURTiS/iaOZr6Jw6nvEiRmcuQ9Hsfil6Oxrwqd4mDY3Yj0U4GwpH+F5r6bvL8k4YrcSHLZ&#10;HAAhF7mttwZFN05xNHiLo44GEi7HHD3VuFiZAW3CVuw2T8VW3SR4mydCpeEOfZ4g8zoyLh9RcOC4&#10;Nb+/8PaAMcULhnh3tHM0K06ZxTUJ2G1Z4HDatEyGj96FCp5wpM5h7R0AITXlSIdHkupLENb67lM4&#10;YP4IMbkHOVpqJgS1o661APus78PL+JoCCA+xQDgBQpJzfQMQDguEL0FoW/Bz2GNZhPMVSbuczX/P&#10;iubzDZkCEDpXGTXz1WmB+CkA0Q8PAgwCDwOnRER0W13R1yNjRfF2lh6nl69UFDYCZFsTQaER3e38&#10;XvxLJLIc21vavI9/j/xsPczKOXHwY/dLIH9zynKAF47H4K0m17CPowruHO1NNeq1rfEW7D2t1FU8&#10;Dr8nU/JzN+qvn0XQ+rcG3e9PEQmh/Q1ATOfnyQhdMR4Wt0nwI6ClfrX+ngPEwrQCj6FHI5UyfciQ&#10;B8m++SQBQtJeC0A4RtOpeNSY7jTLU0HqJONlAsZG5WJu+gWMDM3FsJA0vJWcj4ATV3CTAJHd2oYF&#10;lkhMCojH3PBMzKdSnpp4GVNTSzAp/iJeNXEfgfFqhD4h8iRG66IxQhOJuJpmghxvCUJlJ9r43AlM&#10;CBh0o5ave+LToC+8jsx2Gz7VmHGDF61Z+T+JXdDRq4h1s4X307m2DrwTkojnWIfJ0afxTGAsniQI&#10;PGziufC4T+okbXkmoSmd8JSERwkVz/nHwUBAkaFCxLUqDPdLI1Tk8jtZlTIAFgYTJ0AocHAChCQk&#10;e1wiZHL/XqlpXSV2+wZn09+TklFVaFyu3clRunMVhomjdgOF8DBdswkumm+sDfI6GEDsSjeiVUb2&#10;3XyCOfALKcrGW8fckVR8WkHFnaUfHORVFHVbZweKmquwQreDytj9FwEIS34cmggQol3UKgwW+Ze9&#10;Of+RB91ZJ+ffZbWeLPVXMYXYYVzpqMKH+i1YpNuMOQZJ1vVtgJBsnHce/075xPglirsa33M2/W+r&#10;lNtz/kNrb9Fx/8gN2BYyigqQys80Bl8nLcLR9PdxIOktytvwtUzBjrCx2Jc4F0cJF18nvol9YUtQ&#10;2XIdnd1Usz03YYpzh1/MRrT0lfGeE6dDedjVZeO/MpXRRWAoQ1TGQaSfDURD50U1ndDOUalc0BZb&#10;Gy5VREMT44ldxjfhY5ZMms8SIF5C2qUDHJ00OG6MHyjyG33KJhgSN6G9W5R9F4qqI7HDQGgwTVTJ&#10;wnxN4+Al0zLWUfBPFIDgOIY3lSggAQhZtCTHUcqMdW7oOI+v9Stw7noMOz2OYu31KCiPwS7DHGwx&#10;vabSfEtUTQlvLam8vSXypAKIF3mM0fA0j+dxX8Z264vYF/IuzpYkvuNs/ntWrAd8FUDoxfqw/Jsp&#10;jJ8CEGJlEGgI+njsbXgYCBChez3Q1dVGMCA6sn3lbhBIUFNP8nCzU1JmR44UVBQ5/om3Aezt7Ug/&#10;tIsj+bvHaAhynYmiRAsvXJfaneoveni3dUpwGb52OY9BYOBNqr4XXyv5rvVmMXSeHw+6358iJgUQ&#10;E5wA4YJgAkSwhNleOQXH3KbjjOGLew4Qq06Xegzzi+RIPA0P6LLxEBWgrMJ4igDxBAHiUSpBgYp+&#10;edSQhaeoFIfqJLNlIsbFnMS81HMYl3QCM6NzsTIgCoWNnShiO+oLC7E3/RTeN0RgCuFgTHAuXrSc&#10;VEpb5dqQpaPGPB4jHS9rY+CedRZVsiyPF6wXLez+BfR5Ubp4veydKkdKyuVCJJaWo8Bmgy4zlwMV&#10;eRJlLOnoURz/2mRIgmr+619YjlEBcXgqKBlPmjLxiDmLsCBWlVyes0zPZOBBSxp+bz2uplhm6yJw&#10;ifB6i/fhxuSzeEZzQtXxccPdI1E+8T0A8aQxjcdJgnty6vlK4J565R+vLj60yrAbC1Qkyo1Kec+R&#10;3BI6d8zUUpkTEFw0627nnuhffXFbqDg3xR5SfinUtCoAVFblOXxweCOyyi84nqFBisTiEXjo7JSl&#10;lb0oba2Fq2GXAyAIMT83QISdTb4NEKAeEvWg+hmlJ+SzdDiqauqOkSWbYu2SLcQxNOh0LOYFSc4N&#10;7k8cM6WtJPQ3AUKsDz8GILxCDqDYVjfK2fS/rcI2/TfNPdeOGhK2wVeCQllGKYdGHyq9g8lvwS/z&#10;Y+yJfhNeuinYYqGyNI3AZxEzcST9HegyNqG8uRiNbTbYusugi1kLv9g1aO4r5KURh0fBVMfllIsn&#10;Rsq2vnJEZnyJHYHzoaXyvnAjAq0SIIij+p7ebu6nAS1dN5BTZMQOcey0vgRv/WtIvXiEF16CH/9w&#10;6UA9dCkbYEhaj/Y+CRFjw6VKC3z14+EbMoHg8Dq2mofzoovPwhvQpHzCWn3bAiFx1+Suk88SaKSu&#10;9SL8Le6oajrD0VIr2uzliMjdDR/tJMLCq9giuUOU/4MAhCxzfUO9OgBilAII7+CXsI1yMGwpzpYn&#10;3tM4EEDB3ycbD+RJDATJMyErBsQPQpThTwGI/mkLeb3zOwGIJP/PlXOtRIyTqQUb27OLomJ2KJFM&#10;fbwv5O+kB/mOOoRPeQdyDQeVD8Sd+71T/FfPUb4M9p5O7sOxf2VlIJDIvkRkmW6fAAp7PamHJGYS&#10;R1pbUwW029wG3e9PEZMkHnMChCT+Ev8M85LRyrJzZPVclCQa7jlA7Cxt8BgRGInnqNAf1ufhIUme&#10;ZRAnymQqRCp4Md9TgT5synH4QyiAkNgGKVSuSXhel4TZMdlwyTiDKWEZWEEYKW22oYrKvrxXrHQ9&#10;yKlrwicJOXido/vHAmU0LjkjCCQEiYcNx1UOjhHmeOS1dKLDJhdGpi6a+LTJKid+tkmHTyhgv1Hd&#10;bkNJUzNqqLiKa+s4wGAfwvtFpkblGoq3PuwthH72F+w7LlB5LIsiLBAgHjZlqWyjDxEeHtfmYqgA&#10;BM/lAUsq/iVYVmhkYE/OCTT0teFMaysmE6SGGE+zjtyebXInMNwpAhAOH4hsghYBgvIEAeIpfSqB&#10;KQm7c/LPltntf3A2/T0pZxvLNOtNe7FI4wUXKlq1CkPm9ZVCdDhRCjz0Q8R3FCO3WRn+BSq6G/ns&#10;8LnhNc6vuYiPD25AblUB+0CqaF6HgUWeaQEHERUtklBY0laD1ebdhBcPgszPb4EIPZfKIaPEyaSu&#10;EaphlUTjyHSmskqoUaAMBx19ezM1Qi3vsWr25BfbqrBUv82Re8PigamyWkWmewgQ4vvwYwHi8+gA&#10;FNrK7un1vmeF7fo37faKGdG5h1VIai/DKPhaxmGbdSK2Bk/G4ZT3cCj5Qyrd2YQHiQUxBh6G0fC1&#10;jsNXke+juOECWjn66+qpgjH+UxyNceVo4TIvoMxQSpFLJwAhI9BeXrY6xJ88gK1BU7DNOBY7jFRg&#10;VPYXSsPRaDuHjh7yZF8tyfci9sW8h63KuXIsUgsCiQIyQ/79RW7oDnsdAhI+gTFlo5pusLEe+SX+&#10;8NGPxRYqc/Gp8DW/Aq/QYVT8I6FL28Abq8aBpywyIysjG1Vv9X8PapoKEZZwkOdZyu+bcbP9FPaF&#10;fwRf03hC1cvYEiKpzl9XzpOOqJSStVMgZRgBYiQ8VeRKAgR/Gxi/DhWtZ95wNv89KTy5f3s23pLb&#10;DxDiAyHOlKIMfwggBAoGm7ZQ2zm3Hyj51oNU7GR9FX2uS63I6WQnI7AgfiSixNvZxpJvUfwfxAFS&#10;1obLlMbp6CAErry7BeLImpmovJyOLlsj2mUJMfcto4xO7lMwsJUid6KEqpXlYa3izMnjdIvjla0K&#10;wXvXDbrfnyKSjVMt3XRGpLSybSQ9etByAsQnb8FWfO9zYeg77B7jAsPwoi6FgJDL0XmOmq54Qkbc&#10;okAJDA+bODqnMnxU8jpoOZoOTCRwpOBlcyZe0KViVFAkXFJPY17scYQWVqOZj4pcu1ZZh99pwy1C&#10;WkhZNcb6x+ApHfdnPo4hVkKJcsjMUT4W7ucKUcvtxDLU3duq8EGiWgrgqREk7wRHfyHPokOcj6Z6&#10;HjtlkCH3Dv/ay+37eht5LQky/NpSVIXXNY4pCLE+DLFI6u88DJVjsw6PmNPwiCUP4whEJ2pqVHjl&#10;r85exQv6FDxgIuzw3J9SFoXvQsNAkX0JQDxK0HpE2pEg8QTbbCjb6HltMgyFZZdL2tr+u7Pp70kp&#10;7KxxkyWQbwZ6Yrrum5G/xDaYSWU+w+kDIUq4PxOmvBfl3K+gF+s8kFR+RqW6riOkhVxOwodH1yO1&#10;4gyq+VwPLAIPXV2O5fr9YCFOjOW2Oqy17vlZLRADxXg2ETe66tmX8Lhy/8hggce+DRDK+qjeqVgS&#10;hc03cTQjFIfyIrDa8gUWaiSehCNBloCDiHyWff+QD8RAiAnMDCMoldzT633PCtv6bzrsVf+SccHM&#10;EfJUHEh6E8cy38HhtMXYEztHpd0+nPIhvk54n/AwjqPpMfC2jqW8gi36CThVlsQOm+TZV0OA2AS/&#10;2NVo7rvGCygdQX9xeECIiB9D2oVA+Ogmqn34hr7G/YzADt1kHIl8C3Enj+BKTRJSrx0jPMyEj0yr&#10;6Mchldt0qu7q+4vcuO32BhyNXYvQHB/CRKsCiIRzX8DXOIYKfRQ8qex9zTxmKOsfMhqGDE92UvUD&#10;AKI/FUv/kXpRVVOEMxdTeI7V7KwakVOqIzxMVz4jMjXhE+JYeeFYfUE4sfYDhFggJOS3RK3kuZpe&#10;gjVrOyo7rtzzoCNZx3wXCkAYV4nZffKP9oHoB4V+eBCQGPj3gb87Y90Pe2sV+tiJ2LvblJ+Dcmri&#10;/SKvXVTmgmpiyJbVOWqFTjeVQmcNCiKOKP+MgfscTALWTsfNC/FUSHXcto06yEY46eA+ZX03VDhk&#10;AYhe7ruvr9UR3ZS/6e5qRG9rCaL2/fkAIf4PkolTAEICZ1mWjlOJuiTOxdGNH/XaW8sfdzb7PStJ&#10;drvHdF04XiUQPMwR+YNG8YOgYncCxKMctYvFQHwhnqQiFKvDiLAcTE26gBlpV+CSfBlzI09gTHgm&#10;Pkw7hyudvejooCLvk2kEgT6O7qg8Cmw9WBCchqES5InK9WGLjP7T8Kw+HaOMMcjukFVYvCjdnWji&#10;tk18Zm09YlFwDC/kbpBnzvFAfvdp76MiE0CUa9skUErlRjQUeyeVVRc+iMrHi0FyTml4UKYyCEZP&#10;aCVPRQaeMqTjuYA4bM+9gGoqvLOt3ZhukRUoKYSLJBV74hHN3XOCPMV9iS+JWGoEIIY4AeIFQwZe&#10;IsDsuVC+xtns96wUd1e/sj/NgjcDPCCZLSUOw/cBhFgg+lNpy99kOmOOaTPmBK3Dair/Yyfj8FWO&#10;FR+YvPC2ZgNWabbieOUVdT2kzxVrg81mU5aHfnhQf6eU2+rxachXmKP3+Nl8IAaKrIBIKMxjXy/h&#10;gnls3jZSAxmwqvuI96VAhAxQ6ni/HUq1YmmALxb4uWOhwZvn74g82S/ft+riTukHCGkzXXp4Hg/2&#10;283GKQBxriwZR1I/xqHk9/BF1Gx8GTOLpPYWDiQvwp6YBQoi9iYshJdlMtzNVJahz8KHr9lFVj72&#10;vEB9TQhO2oqA+PUc5ZUrpaCuobqfBCDEgCRhQ5uRd81CaOB+qMw3h76ILWHDscX8OrZbRlLGY4fV&#10;hcp4CjyCR/I4HNEbRiH14mHeBI3cndrhoEVu2g57Ew5ErUHsmS/4vkOJIXUztprGO6wBygIxgvBA&#10;BR88HubsbaxZg6O/YulXad9UvhfNrdVobKngOdajvasax5I+hS/bwcv8KsHgZb5KhE5Z7iorR8QX&#10;QqYwBCb6AWKMAg1vw0uIP7uvsaGr4gln09+zUmTYNjx848JvpjB+JEAIOEicB3nfDw3yOlDkb8pa&#10;sWERCuI1qL6Sg+7GCir5Jtj5EIv5uZcdv0Qc7ZWRJxW6vbMBXU1VqL52HgVxJoRtegdhVMT9x/0+&#10;0blNQtznK1GUFYGa6wXobavhMJXXs6eVx5FpEbEhiSmzhRBTh772GrTXV6DiXBZyDXuhWTt30P3+&#10;JHGdQHjoB4hJsBIerGy/ANcZsO7e3ONs8ntacggQ70Uk45WgBCpKKnbTCTxCBSspqB0AQYUoipCK&#10;/hlZZhmahdmp5zEp+gReM6bhDWs2FsYWwCXuDN4Kz0AJAaKPClvy1nTyySQTKqtScXcf3g+n0tak&#10;4kFrHh7kqP8ZYyKeD4iC58kC1PI3Mt3UzRFsNZ+vs6U1aGsi7vXJ5GCrQgfHMy6agJ/EBO18FOWl&#10;h9eQCKKWcB4vu4U6ji5lACMWJbFOaK/VY7RfHJ4zilUhmQAjfhDZeE6ThecD0zGLoHC2rR21VDb7&#10;TlZgaGAOHrSk4gljCM9d8oRcGBQaBspAgFBTPoSIpwkqL2jTMdqcjdWXG+95Ou/rnc0P+R+Pqlrs&#10;TxggQMyi4nYERxKY+AYgRAQi+kGiXzkKQMw2SBrtLZgTsIV/98Jk46fc1zosPvwp0ksvqP5WLA8C&#10;DwMtD/2vAhA3OhuxPmz/z7oKY6C8ecwdMVePEyh5D8oUhnKyUrWQGqj7R6bHOng/VfS0wCfyKBYH&#10;eGKuaQsmGsTfQaJNfmNtEJH3sm+BCYGKO4/Zb6WRNhPwsmTH7HA2+2+zNNjLX69qPx93OHkJfIxT&#10;4S1OhqbR2BbqWNL5Wfgs7A6fg6M5H+Gz2LnwkOiRIc/DxzQC8acPw2aXOag2xOZ+DU3SZrT1VfFy&#10;Sqct19FxIW8DRF8jzpSFU5lOxWbrq9gU/hLcQx2Bq5T/gPV5eFMJe4RIUCb+PfQVgsoIpBTs53Hq&#10;uQ8HmMhNKnHMRdk73svfOCqy1+BA2CdIOneI7xvQws9Holcpha9WRFhf5/tRVPIECMsEWHN3cg+N&#10;DoDgPnoUQDg+OP5jrdm59fAcu3n8ksqT2GlZCE/TKMLD6/AmkGxRdR9ogRjusEBIcCkJKmUZrnw5&#10;fA0jkFXklwSk3nNa7bkQOzx2xwpoVroQIiRqIpUglZ5YIwQmRBH2Wxf6ReBBpP/vJtdxMLlNIHTI&#10;UsapMC/j67IJMC2fAAP3GbhiCo6tmo2j696CYcdapBi+RtHxOLRWXUFvex2lAe1lRSjJTUAOvzNv&#10;+wR+6z6C/0qCzZIpiCRA9PtmCNBYBGyWE/rUKwGFYuaxZOXD4dVv4simZQj50h3HLYdw62wGbNXl&#10;ZJNW9DRXov7aCRQmm5B0dCcCPVfhyJp3Eeg6h+cylceYyv1P4v7Hc79jeV48P9m3wBDPd2AbDCYm&#10;tp1YICSjqHwOIUCEcvsgt9lICtxT7Gzye1rO2O0Lt+Setb+oieFoOw8PG09giEn8HpI5Sk9UDoCP&#10;UTE+IyNpTTKmxZ3FtNhTeCEoDkOD4jFUl4TR2jTMSTmH6fpIZN6UjKoEtO4WgjVHnlTefRwF5tbU&#10;Yrw+Co9aOKqX0NemVEocRusjkNZig42/BUelbb0dON/Rha/C0nCztgUdYo1QkxmOp8/xkMuzLq/q&#10;f8dT2VPH49kIEHYObLJxvLoZzXzfJ0Da04FT7V1YTIAZGhSJx81xeNyYRIWfiacD0jAyOA3Him+g&#10;qrsHJxvb4BLIc9efwEPmVAw1hOJJXQoe1J8ZFBoGypN6ApJOQl7LtA8BhCAhcTNeDErCgpgT0Nhw&#10;zwGCTfW3lgspCW8HejkVoSO2gTgLCjw4cj3coRxFkRI2RIHOJEzM0K7DbJ34Snip7JQTg9dzOwLE&#10;sY1ILD1LYCS8ER56JBS1XANepR7nq3wWX6dKDho2RHytfCB+iSmMBcc2I/nGuW8AQv6X+4XHl/tH&#10;fCB6CBDiNFnS3YhNYQewULcFU6n8pwRvxlRCkrSJhNkWkfe3AeJbVglZpULQMlLER4LgIe01V7eZ&#10;IHtusbPZf9vFjwDhETSSo2kZnb9GUBiNg6nvYG8cFaZmFLZHT4Z3+Fh4SJwDQsZ2/XSY0zzQar/E&#10;UcANJJ3+GqaMTZCsl4ILCiBE4SsbhfwnDlBNKKiIgo9uEpUtjxE6TDkgOqJcSrAq8VV4SY3kxXfA&#10;0yhOnW8g5eLXaBVF3seblftVDnG9jbxRJOEVbxTV10jS3iIcsnyKyJw9aOg9iaLmaHxmfRu+5unw&#10;Mo9RCcAkmqa75SWe3yiEntzBTss5hSH75Y2oeiv1Ufw2pM4Ek94mtPUUIS53N7yNkrb721E6vy2O&#10;85HkWpK109PyLLYTkj4zzcG1hsxYZ3Pf04LGkv/Xsntj/uFVMxHkOhrGNVTWa6dAs3oWNMunQ0cF&#10;fqeiFHAYOGVhWfkGP79BWHCBcdkMhHw0BVFUuKHLxkLnJj4BDpjQuU2ncnWBlttKNkzjhgUI+WI9&#10;wr7ygmXjYgQun0YFLMf7xvIh4CAjeg2hRIJFCTzI1ICM7kO5XzOPYaHiNgvorJiGQLeZCFw5jdsQ&#10;alx5fNdpMG9egrC9ngj7bDVMa2dDz+1NytrC85O03mp7AgIVvXnpWIQufR0hy0fAtJIwwP0KFIUu&#10;uztAhC2R/UyE/6opCOK2oTxO5Ic8f7eFMO312exo8Xtfjp67mPC4IQS/DxFnwVN4XJOBIdZUPBOS&#10;ghc18Xg6KJXAkI6XqGxnJ17D2PCzeDwwCY9ZMvBHcxpelGRZGWcw1hyND6JSkNnUjpu2bnR0dXAU&#10;2oRedtCpN2/iJaMFT1uCsSQhB+9nXsOQkFS4xSeq6QqV+7CrHrUEjoMXy/GhMRJXbW2EfcmD4Hzw&#10;fqAIpIhnSz2fSa/4s/BIuoRy9gVdvQL4PbjBbz8ruMbzsWJaTCJWZ53BxKNpGEVu35CfTSXShbLO&#10;PnycmIXHTZF42JKqAOPZIEkulkGYkCWtg4NDvwwxHCdsZKvYEo8Ys/GH4ON40JiB1wKj4Jl+Eidx&#10;7wFCSlrp2d0fGLZherAHAYBK27ieCk+sAI6VBqIgbytjHRWjhr+hzNVvxnwq/PkmbywyemEBv5NA&#10;UDNEiQZtwjv+WxB9/YxaOScBBKXfFIUtE8wS5KvDqbglanBVTzM2Rh6gUia0mB0g83MDRHbdZYIL&#10;69HNHpu3kEyeiw+EKAWxkCjQodIo4323PuQrR3AtORe2gziWDrbffhF4EJ8INf1D2JhhWo8plg2Y&#10;aiZoadyx1PI5nM19v0Sd3o5tBipajpQ9TRxdW8cSIN7GlzGzqTRHUuG+BvdgGVW/whE1R/Iche+i&#10;Yk69sgfHSzT40rQY4Sc91SqFjh6ZD5NHXgBC4QRk7rurrxEXb0Rjm9EFWxRAOFYwyPJHB0CMowLu&#10;BwjxtRgNXx436owvGro5auW+emTOlDdom+0Gb44qHoe3izJMtONWRzq+Dn8Pu82LoM1Yhf1x78DT&#10;MJ77GQMPKnZPSUdulpwVssySSoMAcdsHoh8gbteZwMLOqrGzHFeqU5BVeAhfWGZx++F3AMMd4rSm&#10;OJwq+WodxnMYjiPRS1FtO3tPY+T3F3tt2f88n2S5dGz9Qlg3zUToRircddNhXDcPIesWIXjlTFhW&#10;3SVTpdt4Ku0p8P/kTWg2vg9/KmLd0okIduN3BAyTK0fnBAhZnaCRJY78LM6GgWtmIeagD2IO78Qx&#10;UeY8lqTE1g8CEEbuX+s2jfueCc2nb0K77k34ETiMrJtp+RiYxA+DACFpuYNWch8ECMvK8dAQSALW&#10;vI1MzV4E71qNADn+EkKHHGcAQFhWjFNJv8yqzhMQsGo6Aja8jaNr31R5NAQMvnPed0jIUgElSd9N&#10;AHObDOuS8QhfKjC2GCX5qeucTX7Pi+l65adv6MM5Ks/EMwG5GOqfhmFhWZiWegETCRUTo89hhDUX&#10;zxMaXJIuY0LsOTyrTcGTmkQ8oU3EKG065qZexXDCxGt+kXiTynfPqSLoiypgKC5DVZsNjR12RJ+7&#10;hqhL13C1swefnCjBw/pU+J+/CluXPP+dhP9GFNt68IE1G+8FJ/F3BBA1tXV3gFCrL/icV/Pp3Jx+&#10;ETP9YpBXJ3Df7uhfunuReqsJb/hFYXpoAvLYTySUNMM/8SJqO3pQy+/3nSjE8IBQKv9YDDGlY6g2&#10;C89KFk5DuppyGQwaBopkLpXYEk/3A4QlDxJjYvixMPhfKcPlXwlAZFZfeWVD1EHMNlFhcvQvuTBE&#10;Ecqo+k6AkFH3XKM7Flm2YHGwN94K8cVCy1a8ZfHFuyE+mG92x2xJcR20GW/7eSmAECXtWOXgGHPd&#10;bGlAM6HCJoqbo365HgIQmyJZBx0Bgsf8uQFikb8H8puuqSkscZaUW8jhxSY1EpDpB4helHbW4dPg&#10;PX8CQIhVhhAlYbQJEJNN6+DCvy3UbsGuLNN9gOgvF6tisD9sCbYHT8P2sAnYnzoPB9MWwTd4DLwt&#10;VPChonip2K0vUvm/AJ+wl5Wy9FLLPidhq3E89oYsJCCkoEtMijIfdVsZy+iBdNrTgIQTR+CtnQzv&#10;0DfuAAhCi3k8FS6PIX8nPEgYbV8e63PLTFyqOsEbpQM9vUKWPcg7FYkbt45zv5J6WwC0AdEntmKb&#10;OC2aR8PH4rA4eIeO5P5eg2f4y4SIl5QFwoMQtMk0Akfi1hIZah0PAR8GxxSGdFLidiPREWsQe/Io&#10;dhgWcZ8EGrXighAyGDgMKnJur8FXPxaxp75Aq/3KCGdz39OCgoK/PxtrWKT1XgLzxtkwrpkILRWg&#10;bvVMmFbPgcVtOkI/oWJ3KlB57fdv6P8c5DoDGce2oqbwBOrYoZxL0kG7mTDB74OpqMU6ID4VmhVT&#10;CQGi3LkvStAn89SUQkvxWZgkqRWVv0EpdiriOwFi1WSCwzycj9WgoewSqq+eQkrgbpXR0+zmsEKI&#10;9ULD+soxjK7jYVg2GoZVMxGydTXsTeW4nGRUOTNkSiJYOWZOUwAhdbOskCmLcQhaPg5m7w9QnBeD&#10;hsoilJ3NQtiuNWpKp/+cv0+CCTEyjSMAI+nKLWwb0zLWxXN5h+1m6e+cTX7Py/lO+6o3LQn2cWH5&#10;GGk5hef9U/BcUIKarliQeAmzEguUv8MzQXF4PSIHLpmXMSn+DEZQyU4KPY4FCdcwMaoAT0hESk06&#10;R/lirUjCsMBYbhOBHccLUNUhgcL60NPZjosVNzEv7BR+Z8nBl+evwMbRaqek3re3IaWiHuMOxuPt&#10;sFxc7e7mc83nrmeg4/X3FHGK4zNayadzA0FgxJFQHMs/h7Y+Pq/sX3p6OhBZUothQckYFRyPsPJS&#10;VHX1EDAAWwcQXViDMQHReEYfj8eCMyCBpp7RZGMoAeIRnucfLT8GIHIdAKHj9oZs/FHiTehTMFUT&#10;gZT6ptpiu/2e+zhJKbM3/WFPlrlqvtYdMxQ4iLIUM7wo8s3fAoiZ2g2YT9B4J2wbFpm9MN/ogTl6&#10;vuo9sNjkQZjwwLwQL466N+OtY56ILj6j+nSlsdXAy47jl8/jVnuLGu0LQEg/fZMAsTnqkAKIX2IK&#10;461ALxS0VxBWBCBkytmxhs6xXo+1Yv0koGFnXy9KbLVYY9r9JwCEw19EwZdYIAzrMF27EYsJL+bL&#10;mXXO5r5fqtrPQ5/kg4DUFTia+Tb2p8zBtrDx8DK9BknlvYWj6C1W8X9wJooSJ0FChGfYa9hkeYWK&#10;fgS266bgdHGk6hDkgbYrFhRlzOtLoOjqbUZc3mH4aKdC4iao5FMhjtgJkjzLW5ZGKoCQpFSj4a1y&#10;SzyJ7YYxOFeeyD21ortX4tZ1IiEzEMUVKVT6Lcp3xtZTA13KGtaZwGB+lfuRpFYCPTwO4WdzKOst&#10;fgsyRSN+FyFjsT/ClbBzB0DIQyE3Ho9iI1zoUrwJSRPgFfYK3COeUX4Zg8OCU5Q/xAi+lzqwXXge&#10;23Qzcb4ioqnTXjrE2dz3tPBy/JvqK/mvWL/cUKv5ZBZMa6YikIpPI0snqWwjPp2DsE9n3Q4QNXDq&#10;Ql7ls9VzKWxVV9nvN7EN29Fpq0S66XP48TfmpVTWavphkgIIWVEhUwPaFeOhXb8IDSVn0VZ+GSa+&#10;F4DQLZ/CfTt8HdT+nQChXTYGxzXbVMKtzu5OlQyrraYEYTtX8HejCClj+TpZWSnkGEZ+Fl+GQEJC&#10;2M51QNstFObG4NjK2dw360WokYRcYrWQ45gJG1a3MQgiPF3LsqKrs4mdDUeyXR2ovpjJv09Xv/sh&#10;UT4ffJX6ij+FTLkEuU5HatDuBmdz/ypKqd0+dGvmmc5ZkSfxhjUPQwMT8FxgHCZGn8Lc5MuYk3AW&#10;L+viOSKPxtOGWIyKy8PstAIsTDyPRVGnMTHiFIbq0/CIIcOZfCsPT2hz8bgxFw8YM/CCOQF7CkpQ&#10;IlE+e+sJzCcw7usoPBh8EguSM1DJZ6qH/UJ3XxtSbzZhUmA23o0+g8IeQkcftXuvjB3vUpTF3IZy&#10;/rvp3DWO+kMRUHAJLewTejgCbeS+d5y+jMc0aXhNF4Vt8WG4YW9BCTeNrWvChMAIPK5LxCNmWdaZ&#10;zfc5CiCellgV5rQfCRDZBIgMBRCPiSOlOFDqkvBxaGLv6Za2z3mof+Ns8ntaWI+/CToZc+SdACp+&#10;ncMULzLT4O6QAQAhUxjzCA1ieVhAkFhg9MRMjTvmaDapKYzFIVuwIMwbswkjiwkQMdfPOvp3Piui&#10;q6WHT8zPRVlLA9qprBVA8LubPS3YHP3LAcS7gd4o7KzmsQifBAhx3GynSDpEiUMk9VPxKewEiI5a&#10;rDJ8/hMBQqJTSt4QhxVC6i/bztN6YEmAb19cSb6bs7nvl5qO4g3hmQf7gpLXYE/0XI7gxxIaRhEM&#10;ZFXBMMoofubf+CqrCzxEMRMm3KmYN4tCJkRs1UzA5ZuJxAYxScpFlPwVEqtciFTWcTer9N8+2mkE&#10;CNkHlbo4HQpASACm2xYIAkTwaHgFvwrfUAKEcQROXGMHD8l5IBMZ7YjNOIqiini+b3Rgir0OgUlr&#10;uD8ChKx+kP0TSjz42cM6iu9Hq30KQIgFQgDiYPQqblunAEJELSWT9zIlwgdDAt34xW/kuY+De8gL&#10;cI8kNLHOg4JDvxAevIJHKodKOZdtlonYF7IUNxpOHrLbC/+ds7nveWloKP5/4v13RQZ8OheG1S5q&#10;BC/K3LhmJsLXOwBCnCYHAsRAiftyM9B8k9e1U13hrr4GFGSZ4LdyGgFiIoIpotzFH0HHfZhcCSOE&#10;iMB1i9BYfgntVcWwbFispjCMbhKE6btTGNqlBMfoo7B3NUKy9MmSTDs7pej9G1mvcQQCiQL5TQwG&#10;87JxCF4xAQFU4NbPNiqHvcvZcTi8cq6yOARTZKmlKHo5jnnFWASvHAMdz7XuWh7hlIjK69/RRUht&#10;KkHAqrvHopCpDzlPw3IX7lucUl1wiBBWmBOW7GzqX0WpBv57ZFl16fij4XhaG4sXQlPxemgmXtAm&#10;4WVTBmbFn8aUuJN4wShOk9F4Th+DSVF5eDPxAqbz+6e0kXjMFI8HJFEVP0sApae0FCphCar0CP/+&#10;hjYOn10sxGkq8sqeLpjO1lDJZ2GEIQJnZbmfXfyhbDhvs2OuMQ9L4k6jhOCuRpCijO5SeAvwSbeh&#10;gnvZfrkYY48FI7m23pFoj89sEe/FD2LT8WpAJtzTC1DW2Y4KHlNbVYMRoay/JZb1z8SDZom4KatO&#10;sll/cYokUJjS8NCPmsKQpa4OgJB4EBKFcph/JPaevNB5rbNzurO5fxUlrezs5E8Mn2GhXkJab6Zw&#10;NK33oDKU5FFUimKeF4dKQoJYIN4O3YqFZi8FELOpaOdqN2MRR+BvhXorgJijI2T4eSGu9LxSzNJJ&#10;ylhf/B9CMpNQQoCwyd84ohNlrqYwZBrlFwKIDzW+KO9tQHcPB37dMl0h8R560dRt4/EJEEoHOYaw&#10;pe11WKnf9dMBQgJv9S97VQC2GW8GecI37LCtAAV/72zq+6W6qXxs+ilLmx+Vql/a+9gqcR9MjpgG&#10;3sGvwJuKeItFphUIEqIgrSNuK2rPkOEEgNewXTsFxfWZSsGL9aG3rwVdPfW8mNJxiFOiDUXVqdhm&#10;mKm2/wYgJAomjyWOjuIDIX+n0vaSqZOQpwgQbyDnqonqXbJmcoSINkSlHcTV8hgehTcQbxLJrXE0&#10;bhX3N4b7lvqxXmo1BBW6VWBE4GccjyGWCdn/aByJlVDWdwCE9FIDASL2E/iyfjJ14xn2Ovf1wz4Q&#10;XgJYFIl2KQCxRTcJIdmfNzb2XPtVTF9I4dn+vUhhVuQnus3vKGgwirJcPRvmT2YhbP0shK+b/R3L&#10;w0CxbFmG9ptFKr5Dp4Ql7mlElnUf/KnMw8RHYaljekEFrKKCFeuATEn4r1uMxopCNFdch3n9m9BQ&#10;2ev4u8EsEOaVU5F+zAf2znoCojiz9sDWchNGn2UwLBsPizOMtPxeHCStywkpS8YiwG0mTLs2cGjU&#10;gssnUnHAjQDBcwnmNsqRkgAhKycEaiyrJirfh9LjUez4ZKVAnwqMVHslV02V3Hned4rWzXGe5mXT&#10;CU4zFIQF+XyAzuoLnzib+1dTLrb1bnhTG4PnDFEYl34aLoln8LIuFU9pkvGaOQUzUi9gQuxJvGJK&#10;xghrBkaYUuESnY95hIgXLAl4WB+NBy3JeMiUTuWbieeCsvBskISsTqciTaTizsCogCRsOnMOV7u6&#10;cKu9D0u0+RhxJBzBFdXq6ZUpjBt8uNyiT2J9cj7K+ZxJht7+XAY/VMSjHvZ21PIBPXTlOt7UReJS&#10;h1yzDtUHZDa3YXZQAuYey0ZedSeqO3thvlSKCaZEPGmKxcPmREJCf7huAgHlUWOGCqrVn0RsMGgY&#10;KEMkbLU+XZ2zhOt+hvsaGRiNuFv1F0vt9v/hbOpfRcmrK/y/fcIOJC0I2ISphIfJZnfMJEyIU+Od&#10;UxhzqSTFAvGmZQsWmrwwz+iNhVSeiwkWAhALw30w1wkQCWUFTuuDWGrFK8UObWIkrjXVEfT/9QBi&#10;qX47Kjko7SX4iwVC7o/mvm5crZJ0Co6lpX8+QHipNhMrhFrWqd/MNvCA/mR8vrOZ75f+cqE06dA+&#10;8xIcSngLXyfPg5fZkdZbYh54BffP/8sIXBwFXx8gr6kQ0Tt0Lqhqz6cabuOFkwRJjSitOItOKheJ&#10;HyeRyKtaTuLz4PlUsmKBeI2KmeCgAGIklbuscBCAeJ3fT+BxR8DH+iyBYyTSC/Tcuo03g3j6tiEs&#10;+WtcKovm5yZIhsU2joAPRKxwAo4oeUedFfxIHdUxuH8JZR0qq0xGwS9h3XcBgt2cPBzcJY9Xg2NR&#10;K3hu4jj6AkXiPYhz5ODwIOIly0XFehIyjJ9fxnbTTORdM0fa7eX/wdnM97zwJP++sLDw3zVeO+6S&#10;etgLhjUEB4pp7VxYCBAhn7ooJ8ofAoijq+ei+Hg8lXQbejp5ZWrLYNrqpqYTZDmk2XWiUtQO076M&#10;9sdxdD4RfuvfRl3JVTRXlsBEgBALhEEiYvL3dwKEmm7Y9D7aa67xmkjCrA4Un05TjpsWKm3T8lHc&#10;zrHcU8AghABhoRylMg/e40ld04gr+Zk4sHI+YWGKCvAky00NCiB4TsqxczKBwwXJftvQ21aNblsb&#10;7LYm5AUfgp/TUvFDErTSARDBhAfz0pnwJ0Acj9zX12sr/tUl2CltsQ/Zl3u1eUxYEl4NTcIigsHc&#10;uMt4QUbVQbF43ZqFWcmXME8CRyVdwuuGNAzTJ2NySgEmxZ7HE9pkPGoWs72Y/7OVA6LERXjUmErF&#10;HI0X/U/gFf9CvMDffZqSjKy6enjkXsErgfFwzziPetWhN6t0dQfOFMI3ORvVvBkl5LiswrtbkRVR&#10;8nxKL2C4dB1bYrNUOO2evjY1936guAYjjiXgg4hTyGyz4esTpzBOG4ch+hN4TJOBZ3gukhdDAEBk&#10;iCkND5rTlf+Dyt2hHRwaBoo4TD6pT8NQJ0A8rUnDu4mncKqr18LK/R2Q/3fO5v5VlOALSXvfDpKl&#10;mO6YZPHALJ1MabirVRX9MSAEIMSRUqwPbwZ7EyK8scBMmDBtUQCxKNgTc0S07njbfwviyy7cBgi5&#10;IpJk4GC4CZcbq/9VAcLN9Blu9knahG5lgehjn13D5zf97AmlbX4OgJhm9GJbCUCwzYzuCqKWG3Yi&#10;/caFex4w7FdV6utv/FNb1/XdphTvns+ss7AjbCI8TFS24vtABSzhn71CX8AWKkZvKsb+pZe+4iRo&#10;eRVbLa9hh34marqu8GGWzIddHJnWIT5Dg4a267ycXYTEdtTbruDryI+5vSOw022AECVvHqmUrlg0&#10;HBYImT55HlsNY5F0zh82bi8xJtr6WhCc/AUulEYRAGQtOgGitxH7wj5wKvhXVR23BL/I12HKh8OH&#10;9VR+FrKKIvQVFagqMFlCWdc7LA58IGy9TeyMbqm6y40nQXKPRH/IcxN4eI7nKgDxwxYIgQeZLhEL&#10;hIDL4dhluNVx1txkL/8vzqa+54XPvAKI7rri589FHTl7xHU6tGJ+X0GhohWHRy0Vsc45vy8AIXP7&#10;akpC/Aio3A+vInDsXIvm4rPorb+BPKs/DqyYS4CQFQ7jEczRvVkAwFWmR1ygWTkNfoSU5KDP0dZ4&#10;E13NNTih2YXATxapZZhi+heAkNURBjmu+E2smAU/t3nINOxDV/01tNwogPHzDQhYNR/GZdMIC2MI&#10;KmP5e3GeFJ+LKQgSh0r3D3Eq1qhA4Nb1ywj9wkNBhUGib4q/BetlJHA4/CdmKKV/7JOFKMoMh72u&#10;DJWn0+G37j1lyZCEY/I7iY0h8SdkualewEMBxGQEruSr2xRYl05VECHnU12Uctpur/pv1aj+T84m&#10;/1UU+w37f42qbPl8QUwWhgVFYYoxG28lXMXk6LN4wZyCZwLj8LopA2NCjuM1jsafDUzEU5okPEew&#10;GBaUjaeCxPEwB4+ajnO0nkdlLPkgMpXp/3chcXhSk4+n/IrxiP44XtKbMSssHB9fKsdjukR22gko&#10;tHVztCj5ZHqQerMGX6ZloZaKX/xOVI4L3pgijn+/kf53jqBgrRzxdsF6sQjGU5fQ1NONvj4bGvp6&#10;8H76JbUcdVF2Id5LycRwjREPmzPwv8zn8JTpJJ4NSibwiPUgDU+IP4cAhIUAYSRUEAbEmXIwaBgo&#10;jxrTlPVB/CYERp7RxOLzKzdqrtjt77KKfwt4/K2zuX8VJfxi5qOrQvc0uZg8MJkAIcpcfCIkB4QE&#10;jxKAkJgG/Us5Z2tl2SaVJxXlHO0mzNFImOv1vH78TrNZLeNMLL+gVjcogKA087p8YQ3CpYYqNZjr&#10;I0BITIiByzh/CYBYFbxHhdm2y/L+Lolya0cJISYkM0FNl/0cUxjTCA8SfEvez2A7LdJ7YkdiUGuR&#10;vf6fnE18vwwsBbdia3wNs6gMZfWCrFwgOMjyx0GU5UDxCn0OO4MXoKGrXq3AkHSpTX0cwUduQGl9&#10;Bi9hJ2+6DrT3tkCXsJWjeoJDyHNUyKKUR1GpD6XCdThUClQouJA4EZZX4G2YhKhTO9Hb08L9tqGl&#10;rwn69M04UxLOm0ZMVb1U/vXYEz6TdeU+CCAi36mnmo5hXcMIBPzekLKZ2zfz5hMLWCeu155GfUcp&#10;Oyrecr0y534LX8d+BI9Qmb54Dj6EKRU06s79DhAP1t1dLBWUrfopyCjQ1NXbi361N1tlRc4u/x1L&#10;oaOyDPloMhUhAYLKXmIaaN0cilKZ/ZdS2RIyNG6zcWzFbBz95B0Ern8bpo2LEO79HvxWzUXQhndx&#10;bDVfqViDJSbEksnQLJ+BQ2vfgulrX1w9nwVb2020t1ShvamCI/5KlF7IQciBHTi0ahG0hIBgBQWy&#10;FJPbui6C4dN3CB7zELJ9CQxb3kXguoXQrl2MgBULFDBIOm3rKseS0oM8fpThIGoqrgC2W7DVlsDe&#10;Wk9Yqcf5jCQEbV3L382GZQWV/RIBlNk47DYfRwkp5o1vQ792Ac/lY2gJE/qN7+GQ6zwcWTkL2hUz&#10;eD7SNrJShHVbOYHtIAAxjZAhVpZx/H4EzHwf+aVXTd3Vq/9L2ra29vL/pRr5V1TOd3av+IQAMUqT&#10;jucD0zApNBOLk05gStRJvKBNwBO6BDxskKRUEuZZ/ANyOMrOVTkyBlOoP1ae0UTDfKMGNhsgPm9l&#10;3Z0wnTqJRpKBeOzb+7r53InrMjt9vnM4YMsKLsEG+VdMFASQLhW5BRHXruJ8XTU/8zsOQE80t2BU&#10;iCMR2BMEIznmn1vnweRxfQqe15zA49qTGBKchqnhYUhrrNvnbN5fXWFT/fsDOeExcwMJDpbNmKv/&#10;hPLpd3JgfFtxOpYvOgIoER5M6zHVuE6l+X73iDuyb16B5Jph58mLKdejA1uth3C1tlT1xV0KCB2B&#10;pNaF7sNco+fPlkxroKyK8lNOm2J96Jb7hzfWmcoiHMoKQzNBkzeVAgiZQP9TAEKmLaZLGG7+3oUQ&#10;NZft9ZHGE8ll+WeczXu/3Fma7Ze0/imfwMs0Hh4WiZfQP3UhMQ0GV5oiXqHP4/OQNzkiaCQoSDYC&#10;G6pt17Fb/wFOFhl4r0nGTRk7dCD6+EH4mt6ARJ50BFz6foAQR0oBiPCT29BDou0lQDQRFjTJ65F/&#10;3cpbQyY1etDRW4vdIS4/DBDiv8DvvQgE8r0lYwvr2iz9EjupThy/GoObLVcVTMjyHwdAfOwIePUj&#10;AcKL+5UpmC3m0dgb+h4qW44f46P2q42V3lZz6X/EaXbkyQjduswF5o8nKmuDWCHEsdG4jKPuZRyB&#10;U5H6u85B5OfrcIKdRe2lLJRkhuBr11k4QsUbd9AbTcX5uJhkQvLhLdCvm48j3M7i8yEK003oaSxE&#10;X0sZbpxKRsTeLQj90hOFp5IIEVXobShDSVY4Qn0+hp9YQza/h4j9XricaEFTUR6Sj23H16sXYt/K&#10;+ShKNqDuQhpOhfkj+osNCCBcBKyaiaSvN+LG+WT0dtSgo+kGzqWFwd93lYqAWXv9nDpO+81zKAjf&#10;D92n3IYgYfZahlTNHlTkRqLucib0XktUAqyDhKOGy1koPR6PLP1ehPu4Qrd0OszLxAGT8LByooIr&#10;AQijm2P1h3HZKOg+mYMT5oNbnE37qypms1mtDii32/9XxI3agg9iz2BWwiWMsWZjUngO5qVdxfDQ&#10;bDwaFI9HOTIfCBDiLCnKUxRyv9ypWO8mT+jjsSHrNBpllrBTYtf24VRFKdqc6/f70cExqy6GcYlL&#10;KUK4UN/wFzJYINhLErYLDdWo62pTI8/2bjs0V4vxTGC8OpZAxJ3H/9nEJIm08vC4LhcvBkRjW/75&#10;tpNdXfc838kPlbDiE6OWmT/DbCrFGYZPMEMn8o3yVFaI20pzEIAwr8c0QoRYJt475oncW1d5/YT8&#10;eK3Y19eyp/Qy78fl6uvfAAS/l1DWkgtDQln/EgCxKVGvIqIq/we7ZGvtQnbpBXyWoEVrLwFCVoSw&#10;HxcLRFlHA1YaPvsTpjDcVdwHgaxF2k3wjNrfUdzzG03f/WNKvf3y/HOV4d1bDXPgrh9JRUtwCKEi&#10;V74P31WYtyXkBewJfw/t4tQiTk1oQkl9PnbqFiAydxc/EyyomDt5s+UWmuGtf90JEOKzMJoA8ex3&#10;AMIrTPwI+DcCRMhxH3R3N3EfrWjorYF/whocLzTx1iBA8OZp76vBLslR8QMA4U2A8JK05AQImZoJ&#10;y92Bru5G1V9Jl5Z0SovS+jMKIGRZpw01BIgljngVYc//KIDwDH4ZPqHD4aOfjMQzB6sae679qjyz&#10;7yyVqPyHkpPRH+k8PqIynA3TkomwLJugQkar0NRLJkC3ZBICXGcTDLaiu64YdlstO+561F3LR8jX&#10;nsiwHEBOjAn27mb0sdPoa6/ElTQjvlw5E0VZRqD1CpqupiPTbyu0qxdAu2wmAih71y9GTOBnqC46&#10;DntzMcpyQrDXbT7OpYSiu7UOvZ0iNciPsyDDeBjWPd6oLzpFBVQDe08DuhorEH10N/w3fYDW6zno&#10;ayrG9dOp0O3ehK8+WUQQmId9q+bgMMEgO+IYASIfaClAmr83Dm38ADcv5QG2OkotelorEX70M5wh&#10;tAR9uQXo4Oi29Rbs7Rw1l1+E/tP3CFUzIAGxBCDk1bRcfB8mwEqoCOLnkN2rG9urzj/rbNpfVaEm&#10;VgBRXV39n6729H2xOT63b0HkSUyJLcALVIzDg3NU9s0nOMIeYkhVZn0BCJmm6AeIIdp0PKJJ+5MA&#10;4hFzCiZbYjkSJBD0iLm5E61dYn7ms0dFJJ28YIRDqJy+JY6/C3TI/wIcbRyMyJSomB9uUoGsTcvD&#10;E0EJgx7755Qh5lz8szEdT7GNFusSkXij/kveVb8qv4c7S055+X/4It0YOz9wEyZp12IKAWIgNPwY&#10;gJhucUxtiAUi6+YlSAIzSAbM3m6U9zVgg/5LnL91jSN+WZbrAIiKzgasDd7zi+XC2J4ZClu3jP6U&#10;yz51Sw/i+Ex7RRxFY08LbxSHBUKGmOUdjVhl/InLONkGU80O34d52s34INATxvMJ5gp7w5POpr1f&#10;7ix8Uv+ututSYlCie7e3bio8jBxVB79AgPjhaQzvkJdwIGo5ibCFF62VF/QWLlTGYZdxFoLi11LB&#10;S/ocScfbof7uayScSFAqtbJjzA8ChI9xEiy5W9Dd08TbthV1PbdwLHYlcq7o+FmWjHazQ7mFHaaJ&#10;dwGIN0jKYi15iQAxApEnPkcXFZHcgF19tQjN2IOi6lzVMTnCs9biQOwKx2oRmfZg3e5qgSBA7AgZ&#10;o/wxrjWkubM9/8bZtL/a0llb8nCW6esTh1fMgmnFVIQsmwgrRZSjecl4aAkQX3/sgizrUfTa6tlW&#10;smyuA+0NN5CfFoHyqydx7eoF2HokMRKVQ087GorzqbznI3rvBmQG+EK/fhECXR0+FkYVX2Ii/NdO&#10;xaHVM+G/4S1k8zcxX6zG3lULUHn1NPffgzYBTu6r9Op5VBacxvmUOLTV31Rz3jaONnp72pAbbcL+&#10;1W8i/bAnUvZvwmECiv/aefBXUzCs+8opOLpyFo8zH2bvD3Fcuw1G76UI3LYeHXWV3IeNgyheb3Y4&#10;Z3KTUV1ZhKzUWOolKih+19PDIbOtCSE71iNg+Qzuc7KawpBw3WKRCGP7BK+YAv9PF+Bskuaws0l/&#10;taWzpfbhqu7u5ywXi84sicyGS+xFPCkrKYKSMVScC6kcJTOlrDaQfA+PqwydjqkBAYiHg1LV62DK&#10;9YfkD+Y0PO0fipQbDeggnLfz2nZR+dhlCoJA0SEUz4GAEEI/MvTjg4MaetDMT3bCgpis5b5o72vj&#10;SLMXJ5ttmGBJVH4NcqxfYuqiXyQV+u8sEv47HNviTsaYchzO0azkr3pJ38nGoi+XG3fChUpzusUx&#10;ohZw+FFTGAQIF7Pk0nDH+8c8caK2GA3dfG46ZKDVjWvdtVit+QxnbxWy75c+QABCMqTWY43lS273&#10;y2Tj3JsXwwGgw4FS+caxTzCcTMR669eokaR63wKIBqz+iYGkZNXFFPNmFTjq7SBP6qMDt650VCx0&#10;Nun98n0FHJUW3Iw/sUv/Djx1Y7DZ+AI8LTKVIaAw2NTA6/ANeR2WLF90SVQ5cWxEOVIKjmK7cTL8&#10;41zR2lPFyygZOTtxriJGhcJ2AIREjBxLgHj+OwDRP4Wx1TwVhvTNagpDupG6rps4HL0CGRf8qfs7&#10;FEA0dVVgp3nioHXrFwEIFRArjDAUPBqxp/YSFpoJEDJndwu6OE9cLpdImvwbSycacDh+NdxltUjo&#10;i8qJ8m4AsdU6Ett0U5B2yf/WDful/+ps0l914an+beO1U77Gnas5kp6J0OWTEbzcAREi4nR4cPlM&#10;nIrRU7G2oIUdhI0PpyjfrvZadHc2ob2LSp07EunhQ9tXX4Ejy+dDs2oRgritIx6EY9mjZuVYKvbR&#10;MLm+QaDge5U7w5GQ6uCqOWi5eZXdT5+sh+E14HWwtaGnjde+tYkKRMYZduX5LVNil7KicNB1tsqb&#10;IY6U4thoWiHxIIbzPIarlRfG5Tw262B0nQHN0qkIWLUQwV/4oJv7VDPtqqPpRgdHKZ2dLWi3tfK+&#10;kmMLRLJ0dSD2wA74u81Svg/alePVFI8AhJXH1BFQ4o5tb2+6cf5Xb9pEZeU/yGthZ8+MfScu9o3X&#10;pRAeMtRqColvII6BoigfVdMADoB4QsT4DUSIFUJAQhS1/O3HTBn83iLLHxPgkXwKBRy5FhM0y6mA&#10;ujvZ/vwsNktxjhDHN8mL0UVOEBEFIKZoCTRFdCXs8d7iF1WdNhTy/ivivfjVxXK8qFKTD37sn1Me&#10;0WfjacLK4vA45N7q+NXkOvmhwjv4b662VTxpuJBYNTdAHCgHV5j9MhhASARGCTb17hEPXGirRKtM&#10;D7R3oKurHQVtVVgeuB2nbxUpgJBrJgBR1lZHgPiC0PDz5sIQ4JEpGL/TKeiWpb1dcv9ISMEu7E+2&#10;YLXlK1S0c8AqdZTnmPeURKJcS5iZp/PAdO5jpmGDSho22P77RZJmTSNESDTPZTLAKTp+0Nmk98vd&#10;Sqv92uOW9F23dphnc9Q+HO6ml2+P7gdTnF7G15F5VUsOlLnMJl7KEvjHrsc20wT4xa9AS3clu2Mx&#10;M3Uh/3oEfI0CEMMc8GAZp6ZABgOILU6A0KZuUBaIXu67tusGDkYtQer5Y+jpk9TN3WiwlWKbQQJR&#10;fbdu/aIAQpZxSjAogkvi+YOsq2OurLOvDEdCXXG2SFZ2SKIu3pc81uH4tXC3Dld1+TEA4WMYh6CE&#10;DShvzlsrD66zOX/1paSk5N/nJ+hjjqxaAMuy6ZD8DhKWOXj5BCrgyTjqOgulJ+KoYAXgutDK9hFQ&#10;EA/Uvh4+vnwvgZ5E4ffxgbW3VEG75i3oV84jKFB5K+UuvgMSd2EiAleNh3X5G8oJUpJaWSSctCjn&#10;dYvQU1/Ke0VsS3INHDPgKg8CRY1wpFNQx+nAjXNp8FsljpETEaISbo1Xjpghy19H2LLh/Bv3TUVv&#10;WTaNQCGvMh0zC/GHP4OdsCABlB0rAOQYPBexbMg8Ls9BjtEux+H5Zen2I8BtBnQEIJ3bOAKETGFM&#10;g3bFFARufLerIClsqbMp/yJKmc32h7Rb9UVztFF4SZNE5egAhsFEIOJORSoA0W+N+DEQ8UcTAcKQ&#10;jvH+0ViechIr0/Ow/0QBGnt4jXv4/HFg0dtr4/MtMV1kCTXQRt1gI0yIf4TcCa283r0EjjZeGFNh&#10;CVyTU7Em4wQm6hPxhC5NTbkMduyfU57UpmFUQCh0hcU3LzXb/1IGCH9D+bucuqvPe8cdw/ygb1sc&#10;7pTBAEKcKCVWxAd+XrgoDsrcoVhubV1tyGsowkcBW3FKAEJdQfYN/Le0tQZuhl0OC8TPuAqjHyCM&#10;57PQ2y1TKZJxs5eA2Ylt0YFYavgcxa2VrIXDAqGSaXXW4xOVC+PHA8QsHmc6f/O2Zgu+TNRdv2Sv&#10;+VXF+fjVl2v1afv2RXwED72smHgDHuZXvhckJAlXUUMGB/PEhL5G1LWexZemj7DVNA5H45ahpfcm&#10;O2hZzNmN7KvBVLQSqvolBzwogHhxEIB4UQGEr2kKApI+UdMNAhA1nRX4OuJDJJ89TALlOJWdfk1b&#10;EXy0Ekfi2wp9oDgAQvb/KqFoLNIuHeMtJgDRjc7e69hrfAe5BSbe/I0q0lonmgkQnxIguE3oSz8K&#10;IHaY5uD8jbjUv8QoZbVlp55JPOTTZlg6m4rekZFTlLtEcfTn6L3+chapvl2ZjRs5EuwQBzhZQsWR&#10;o5icqeLVq3Kzt1XC4P0B/FfNhMSDkOiUlmUSr4EwuGK6SrIlkKKiQlIRm+U716kweXxIrV3DB5+8&#10;QJEOQMCzl9e4h1dEeejL3/gDe58NNdfP4OiqeaynLKWUFN/OZZeu42B0G6ssBWL9kEiVwU5Q8XOd&#10;ggzzV7D3NinrgxxBdXmSbprHEZ8asUAIFIm3ub27DQVRQQhymwY94UG3UvZLgCBoHVszE8naz+Ps&#10;N8/+R2cz/sWUy729Hx28dA2v+4dhiDEHjxocUSVFBBoc4PBtpdwPC2KR6J/SEIvEwN8MJkNM3Lfk&#10;z+BvZaXHo8Z4TDelIKmwmveR5OlsY5vbFDAKtFW0tuPKzRr1Xua3JduuTfyruvpw/mYr3o3KJpCE&#10;4xljDF7QpvIYUn/H6otfUl7QpGBjbG5bXnv7M85m/IspbMp/E3Mtx/iedsvgCtMpgztRbsAc3WZ8&#10;HOiDq92OgFHskPn8dCG9+hLeOeqFk7cKFXzLEyUAUdx8C0s12352J8p+gAi/ks+uRgDCEe+4moC5&#10;yXoQH+p34XJTKU/3G4AoF4dO696fBBCzjZswR7sRa61fIu3G+VXOZrxffmxpt19zybp27PpO82wq&#10;dlluSVCwvIrNhAhPvnrxs+THEMW8wzwNzX1X0c3RRFdvA84Vh2OHbi62Bo/BkYQVVDgV7KBlrsqG&#10;tAItvA0SdVJiNUiyLsm8KbElqOQtw1W0R1n94SnBmPg3H+NkHEtcjc4eiUHXiurOcuwPew+Jp750&#10;+EUQAKqaz8Nb98PKXVZhKCdKidFgHk2QCeIN36oUYHvPVXyunYuUM0d589cpgBALxJH4T+DhtED4&#10;BI9k/WTViOM4kpLcS1anCEwRLnyCRyPitO+Nxp7Lbzib8C+qSAdTdyFtm2njcmgkOZQs4aSiFJDQ&#10;rZ2L5uI86tc6dHe3oq27E+1tbehpbeDfWvkgd0CiUkJ8BrqaOYQsReiXy6lgJRPnZCpuWdrJ16US&#10;pVISdVGo2LUEE1kmaVjhAg3BwurrqgCip5tjnE7uS8LSdrcoUOymAunplmW3VOtd4rvQgvqKc/Bf&#10;v9gRR2KZgILAyXTWX5JsTaTSn4JAKn4tocFAeDC6jsVR1wnIj/ya+6lCjzjydVO6WngswijrLu/t&#10;PTwuxcbjSyTMomS92qfebQxlrIqeKecQ+uXa6oYbuVOcTfirLc3NN74zWi4G/jnLZot8Jzqjagjh&#10;YQhh4QkqYlHGjxESHNMYjngH/eDQb2nohwh5FYAQmPgh34Mh/O4ZQsrjgWl4wJqHf7JkY1hgEg7k&#10;XEJjl8SMEQdpG2HBzn7Ejrjzl/FVSAR4VfidWJ7a0dPXrLJ6JpfVY3hgDB4ITsGDFnHqlCiSBIhB&#10;LCU/RSS5lvh+SIhqmc55QoJNiV+FSeovsSMyMdWUgJAb9b7mX0nOi59arnTWPrw3P7hC0nbPllTd&#10;VJJKmSpYcCpPfjfD8A1ATBMLhKQE120iEGxFcW8jUZ4A0e0AiJSq83jvmDfyblyErbOd10phPgqb&#10;qggcvpjzMy/j7AeI+GtnHSnFu2XJfS9KuxuxyvAF3g/ahgu1Yg3pUwNaW18vKjqbsE6l8x4cIGSF&#10;isisfodStosE13qXsKW7lJxViY5/djbh/fJjC5/df1vXdGFMYrp/22cGF2y1vAEfwoIkwtpkfhmb&#10;DAQAyZdBADgWtoIX6yZvnE602G8hOM8L28QBkvJ1nCtqu0iEHLX2oAGx+fvgZZpEQBBl/jK3fx3b&#10;jAISMsJ/jUKYUNMbEgBqNHxMU3AoZSna7WW8YXtR01GOr8MXIeb4aiqRRuosO67XJ8CXdfouNHwj&#10;MnXhHvYsfMOfxk7jcJwuMqJXEvHwhq/tPo9t2gkIP74VXXYH7HCcDf/4Vdz2ZUggrS1myfQ5kfUc&#10;zbq/quJDuIe8SJAaiW3mmdAmb0BlV6qns/n+Iguv+d8GBwfvEqUr2TkDlhMAVs2BhqP81K83Itnf&#10;B0n+3kgK2IW4I9sRe9AXsYe3Ie7oDiT47UKi32dKMo9uUeGwJRy1JOXqj9zYL8YVExAsCbFWjIbB&#10;dbyyePi5usCw6S3IMtCEI95qfz8ksX4e/N16+K+dpYDHqIJPSayGsTC6jeYxHJEnRSQQlG75RJUi&#10;XLN8AhK2v4e0g+sH3e9ASTq0C5n+O5Hw2VIErRxLIBlNmYSAFTNhdV+Gc+Gmec6m+4stO8+XzZoQ&#10;dgLPaVLxlEoQlY2HTDkqX8TjBvGP+BEWBqdvhLwO9v1jhlQ8ZkziqwRuyqVCPo7n/VOxJe8SblAJ&#10;ddiplOwEw94+NPUCQRcuYmNEFGp4Q4oFSlLri9Txs7m4AmOCYlVAp0cIJWq5qSFNgc6gx/6R8oix&#10;31cjAy8EpeEZXQoeMScTUhIw1JxC4ElE5MXjlRX29v9thmNZ7F9iyeks/cQr/igWB3KErV8HF9Na&#10;uJg/VQp+jk5WHHgqa8McCS5lXI/JwesxKZgAQKhYrt+BG2gj1Mlqmm4VsCm29BSWECAKbhailwAh&#10;ie9a+3pQUF+JDwK3Uim7Y4aZSpv7cgCEyABg+QnS7/QpMSwyKi6o2A/o6mQf3okzrWV4z7ANHx7z&#10;xNmqi7yfJHQ6WEc7yjkoWB+63wkQDjCapVun6iOJsuYQjuaIb4iW3/G85xjdsUjjicOJ4Y0X6itf&#10;djbd/fJTC5/Xv6+4mb8+MH5Fy1bDBCrQUfCkovYIHobNxheV0vfUj0Lcyb0cQfDmsXcTFsrxZcgH&#10;8OXI3ZfKdl/UGlTbKp0WiFqEn/gSXobJVMJU6hIlUgBCnCrVKod+gJBIjq/yb6N4zMk4kPQB2vpu&#10;KAerm22V2G99H9HZm3gTt6p50eLadPgYftgCIZYNdwKNb8gr2GmYiLPFYYQFWT9sR1nLKWwLmg5d&#10;kjdvuGplJu/l+Mcvbh0BQfJpcB+EHm/LeL5/Q8WG8Ah7nlDyCsFqMr4wfWgvqU8/12MvHelsur/o&#10;kqvZWXtYgkO5zYJkrzSJhWD5VBWI6cjquTjqNhP+KwkYK2fhGEf9Rzj6P+Y6A4GrZqu/adS0wSQV&#10;DnuwUNgyLSLZNCUwk6zIkNUZGjcXlQjLT/ZNaPGX1x+QY2tm4QhBJ2ilrO6Q6JKTnAAxjlBCiHAC&#10;hEyV9B9XIEI5bPL4Yp0YbL8D5diqBWr6RkfwMK0kCElCsJXTcWztWzgX4h+Nyiv/P2eT/cWW88Dv&#10;950uzxobFIMhpiQ8SHh4SnsCLwYcx1CNI1PlYAp3oIglQiwQ/RDRb5Hot0rICglJe/0YFf3DJoGU&#10;PDwfkAzPzLOoYZ/RYxcLhER0Axr6gCPnCrA2Ihq3BCAIFXZxlu5pUxYJfWEJRgZGKmgQ0BmiUmqn&#10;/9kAIdaHB82yD1l5wvPhfh+2sN6mBLwWEAHP/Gso7mx+kFX4i4UHKZJYLbvuim6FdmvffA0hwbwB&#10;Uy2fYrrEeqAynUdlOlvvAIiBFog5/Nsa4+e4iXZeJmpmXpdW9uj6a5l4L8iHwFDCa9WD7p4eNHZ1&#10;4FR1Md7326LCP880CQD0A4SAybfB4MfKQIDIv1VMgJBVGN3sw7uQWV+ENw1bsdjfC0mlJ9ElkNPL&#10;QSv1TmVXMzaE7LsNEGKB6AcIea8ylZo2K+vLfELUYo0HNkTsb8kqvbKw1l77qwsI9xdTBCDy8/P/&#10;7kp1WOr+sI+w1TgZW0NGKJ8FCRUtTombAkfgVIkVtp4OtNttuFydB2/tDBU+2jd4LL4MX42btnJ2&#10;EjbeejdgzdsFT4NYIMSaIbkq+Dsz4UHFWegHiJeV9UKmDHyDJ2Ffwlto7S1FNxX+jbYS7DV/hIgM&#10;D0JJMySVb2F1Grx0owYFh29kBDwIND6Ekp1GF5wtjUCH+q8LF26mwCdoFg5GbkJ73y1094q7Z70C&#10;CE+L5LcYqQDCK3i0Y1mnxJKQNjC9gc9MC5F+XhsOVP93Z7P9xZfayzmTQ7/yaj/qNlspZoeDojhU&#10;ukDrOgcmt6kwU/mbxPmRStu4bCz0S8aoV/mbJLsyUUH/UD4NUewikvbbINEul4uSlrDaMn0yTe3/&#10;h0TyZegIHCa36SrYlaTrlnDYRtfxBAjWgb+5vX8R1kEBBN9reC461nuw/Q6UoNVTEUQQsUjiLZ6T&#10;kWB0dOV8hH/lFVpekPNffm2hi//Uklbe+viu/ItNQw0ReMCYTnA4iZf8TuCZoGwV7nkwhTtQBq7I&#10;6LdGiPQDhCODJfdjTCOgZFLxZ+O5oERsTDpOYGBH39cGtdqCDNFA3bTv9BmsDI+ksmIRRzlJmGST&#10;pZuA/8VreFX8Nkxp+IMlBw8bJcU2IYVyZ71+mkheD7Fq8JxNx/FHy3FIuOuXNZFwjUzrO23rDnI2&#10;119FOZoT9tmHWt8+UcpTLeLrQIVqWEdQECW/WcHEbCp9AYsZ5o1YQMW60bIHNewxJZYHR1hoouLe&#10;fy4Wi7Vbca6+TMEe+H87r1dO2Xm8d9hdKeSZOgc8yD4FHmYoH4vBIeGHZCBAFDVUo1cFkhKH617E&#10;37iIBfptWBjoDdPlDNic3/X19eBmVxM2DQAIsbbMYp3EGuJi2oAp5k2YwnrNNXrh7QBPbDB/gehr&#10;efudTXW//LmluefqgdMlIVf2WN7DNtN4+FpfhU8Ilbz4A+jH4lJdFBo6K9CECiReOgJvMfeHPK+m&#10;PHZHfIQK23le5Fu84a7AkOMFD8PE2wChcleI/4MSeS9Q4QALsXD4BI/DV/Hz0dhzVu2jpO0kvrC8&#10;BWv6OkJJKemzHherOULQUckPCg798gY8zeLHMAI7zJNwpsJAgi6j3EBuiZ7QMwV7IlzR1HsZtj4x&#10;1BXicPxyp1OnrNwYRXgQKwbrzM8SF2KncYY4c96ssV960NlUfzWl6lzWRstWt17jymmwLhmN8CVj&#10;Yf2YSnoJlTYVsFngQclYWKhkjUvHQP/xKL6OJmiMv50OfLApDOXouGIqhdAg4ECAED8JgQAzlXyw&#10;eu3f/+Ai2wSvcIFxyWSYloo4EnKJRUOmRRyptr85poTllsiR8l5FkFRWkMH33S/aVaP4+9GsDz8v&#10;nQLNinmI2+d7rTA15n87m+mvpmS02d5flX2q8xldvHKqHKLPxWMcics0xuAK9xvpt0D0A8OdUxpP&#10;aTMxVCuQIYm30tVI/1lNAlbF5eAmgUElRGJHLwBRz89fnjqBFeHB3wCEisfRiya+3X+2EMMCw1UO&#10;jt8HC0CIxSTrzwYIsWA8pU9XQPKH4BN4wJyLZ7SJeCc0pTf+VvN2ZzP91ZQb9ub/6nc6rmCxzuFU&#10;OZOKdJb+Eyr5dUrBK4DQr+ffqWipcBdp3eFOJXyLw8C+Ll4rju6bCRC7coPxtm4bChrLCRAytSHJ&#10;DTuRVX4Obx3YgLlB3C8V/hydAITAgztH/I4U2T9V+gFCfCAqmxt4ywgkiBNlDyKLT2FRoC8W+m/B&#10;kVOxHMx2K3joYl0quxqwIfQrZQ1R1gYjQUa3DrN4zuIgKgAxzeSB+YEeWKXdiciC9IhyW/UfnU11&#10;v/y5xW63/7vGrqKhx4tMpbvNi+FLiPA2j8D2kLHYahqLsJNbEHVyH6JOf4EvIhdypD6MSvdxbAl9&#10;Ab6WKQjJ34HY04f5/Zf4PGIxlfgENaUgilktq1QQ8W3ZYuErlbSXaQR2hk9GdP52JJ77GpZ8L2wL&#10;noIDkfOQeuYLpJw7AF32argbBoOGb0RWjnhZXsHW0NewxfQatDnLEX32M8Se+xJHUj6Grzh0Wl3E&#10;ERLJp/ci4cxO7AqbBo+wl9R0xZZgR6pxcZrcGjweO/UzkXBqb3et7fQSZzP91ZVb+QnHgrd82G10&#10;mwrLkgkIXTqVMCErKGS1gyhjhxgleyZfdVTqWipy7VKO8J3gMJj1QQBCsmLKNgIQyldBgcMEtVpC&#10;lmMO3P9gEkyFLrk7gpc5AGSgtUHgQESgYaB8tx6D77tf9G4jYZK4D3wfuHw2Ug/uQMvFkxudzfNX&#10;VUqAf5/V0hmwIu00HjLG4J/C0/GAKQPPBw2ucO8mAg+3l3oSIAQinjRIEqtUPGhMwzP6VLwTlYsL&#10;1AE19j409/bAxhFjJQFi26mTeNdqQhFHtG19dnT09aGFvysjT3iduIKXjAkKRMQCIX4QT2mz/2yA&#10;eJLylDYVjxKYHmL9ntWnYLYl2R57s/kcD/sXt6rqx5SzrTdHHDwR2SgZO+dpN2K+jMwHAMQcAsRs&#10;o0DEBmWB2BxxAOUcctn6utHd3Yn6vlZ4JBzD20FbUNBUit6+LuWn1mDvROSVLLwT4EGlvRnTgz7B&#10;LA33xfeS3XK60WNQQPgpcsvWgo7ebnQQLuvtHbBezcZbflvwVoA3vsi0oI5Y0WJvRyOluKsOayO+&#10;wiwef5YkFVPnJ1MX6+DC85Wokwt0nlim3Q7dydiQ1JIz/6+zie6Xn7M02i6/kXnVUPe5+V0Vrtnb&#10;MIowMQI+ujHYZqCy1YyFh/ENbKHS9QwbqnJk+IaMxBbjBPgYZ8LbNI3gQXiwjCA4vKYUsnJIpDis&#10;Dv0AQSVvEQvEG/C1juRnSU41mceais2mkXAnEPhaRmKbdix2mCbzmCO5v7utwqBIci7rSw6IkGkT&#10;1sXbPAmeRocDp3vocHVO2zXjsF03ln8bDvewFyjPcfsX1Pa+5rH8bjYic3ZX1LWdedvZNH+1pTQn&#10;IjrI46Nu/xUzqJSnIZgjfr3EQJC8FU7RSYwEtaJiOjTLXRC0dBI0S8bdBSIcIorekYnTIWZChCwf&#10;Hbj/wUQCOQUP8HHohwSZcrntOOnqkIEAoXwlBDYEdgbZ70DRrRiPQMLDYdfZsH62sa76dMYSVP+6&#10;smz+nKUA+E9Jze36N9M5CjeG4nFLGp73/+m+BWKR6E9qJRDxUGAaHiVISAjoJ4wpeESfxvdZmBR+&#10;HPvLG2CsqkNIxU3EFFfDUlqH99LzMNEaDl1lAyLLqhFSVgnrjQYEVjZhcdIZPKNLIjhk4WFjLo/x&#10;81ggHnNOszxlSMYLuhjMtcQjvKL2Qqnd/le9/j+/oeyVL1NMp97198R8QsQcE5X8AIAQ58fp5o3K&#10;P2Cp5TNElJ5EasV5ZF8/hdiiLHxg9lVwYb6YgLzSM0grO4u4knxsTfTHAo07R/liMSCUBHyKGYEb&#10;MV3vyf1LiuzBweDHiulcKlJKzyKrsgAJFWewhcdb6L8ZiwlDayL2sp55SKw4jSSK4Woq3rNsw3QD&#10;62Jyxzyeyyye2yzLRsw1bMRbrOfyQF9YziUVnaot+5/OprlffolS03t1buplXf3u4HfhaxjnWG1h&#10;ehHbxDeCStndPBwbTK9gM4HAnaN28WUQGNgSKs6Iw1WGTQlRLZaHfnj4BiCcUxeyfJO/FfEyO4DC&#10;2zhKTSdsDH+ZJCx5J8QSIH4TryrFv/mO2BTfEe5TpeQ2sy7cxpPixf1J5lFv1t075HVsCBPfjlcI&#10;K68RTBxLVzeHyv5ZLwLPVp7fToJSwsl9XXUdBYudTfJXXYCCv88K818b4LnUFrRyFsySlXK5jNDF&#10;UdIhRlcXJQYR9VmsCw6IEOn3hfhGxEIgUxzOqQaKxGxQwu8dyv6b/Q8mDouD4/eS3EqiROplaoR1&#10;k+BRAgjyt4EQIRYK2U45Vy4TqBl83/2iXT4dR13nIfiLTbVnEi3DORL9iwkO9qeWfOAfklpaA5em&#10;5OLZgBg8rWJDDKJwf0D6pzL6pzYeIDw8wNH949okDOXI/kltJkHiBB7TElC08XhBE4Zh2giMPRSF&#10;kUcSFGg8StB4OTABrxwOx0v87tXAUAzTRONZTaLyeXhML0mt8tTSUwGIx/9MgHiCdX2SYPOsNhqz&#10;QmIRXFp5/Lrd/i/OZvmrLhdaSl/+OivsxmKtN5Wzx7cAYoZpPVysmwgRHpgb5IG3OcqfQWB4P8AD&#10;7wdtwjTJ7snv3wxYh/eOcRsq48X+HlTm7phNZT3ZIBaNDSpV+MzATZga5A4X7Z82hTFQ5mm8MI/1&#10;WaDx5Ht31pX1M3lgDiFBVlTMC9qMRYEejroECsTw2KyPTJ/Ml1Tlxo2s+yd4U7cBroFb4J9hNV1p&#10;L3/O2ST3yy9ZanuvfpBxzb/gi+AFVLQjCRGSX0LSZEugptGUcdhgEJigopdRf8grhIQXCQwvYwvf&#10;OzJ8CkA4rBDuoQIN31gf+gHCk/DgI8pfoMMykvt4De7Rr1HRvw6vUInJwO/DXsEG/t0j7C4+EAIb&#10;5pHwEYgQ3w3lg/GNyPcbQ1+AF6Fnm8AJAcKTx9xMwPAMGcU6jcTnZhfEntlS3Nx7Jgwo+ffO5lCF&#10;yuVvm+3XX3B+/KsrJ8OOrAj2WdIhMRBMBAKLhI1eNkFFrBQxi3JWQZzEv0CWVVLcplIJT0TQ0vHK&#10;eVFZAJSItWGcEvFX0DsBQhS9VolMSfA3PyAKHriNRLcUUHDAwkCAELBwZM6Uv8s0hMPnYjIBQuou&#10;fhh8VVAhlg+H9aN//2Z+d2T5AiTs8665mmR6XhJRyTV2NsdfdUkF/n1aU8fR5SkXup/TJCiz/hC9&#10;w59BFPXj4huhFG+G4zuDYxXDo06RsNKPi8hv+HvxK3jQyN8GxePJwESl8IdQ+T+oI5yYM/CwJQl/&#10;tGTgOU0uhgYdx+8JF/9iOsF9HcejhI0HgrlfYzyeMEnQqAwePxtPaAkPInwvqybkWP0iv1HCukn9&#10;Bop8L9YKmVaRMN1S3yEqyyZhJigBLpHpHfraxrPFfX1ezuZQ5a91GkOKRKK93Fm/+vOTYcVvG7Zi&#10;JhWwrMIQgJhuXI8pHKlPlpUUWg+8pd+KsSGOOBHzjZsw0fwJJgRLgq5P1bTAOBnV66jMqdRd+P00&#10;80buQ/ZFJc/tXTQUrSMXx2Bg8GNlcrAnJls8MI2vU1k3F7OEnt6AGZbNPC7BhxAkUxbzDZ6YSXhx&#10;ITxMMW1mXTZjngCEVlaWbMQygw8CToUFmMpzVF6T++VfqdxqLf7HS9cSUoPMm7BLNwMelpewJfR1&#10;ZYHwsjqsBe5U/JstL/J1mJq2uJ2+W73K6F+sBq9RxA9iEKX/s4rAyIsU5xJRcdq0CDj0y3D4isUk&#10;+BXWnfBDEPIImUDQmKSmOr6MmIHkE4Ep58/n/qOzCX5z5Wpu1IqQfVvatavnQk8FbBHlu2QMrMqi&#10;IIp/GgLdZiHIdRb0HL1rXKcjcOU0+MuSSf5GVj9IinCxAHzbIvFLiFg2ximrhH6FC+sjAaxmESwk&#10;VLfDQiHRJQVaxBoizqCGpWMJPjK14aLygoSY/apLCs8+7Tj731YhRPzbgpamdUeSkhqfEOVtoOIn&#10;RDxFhf2ULkcpX4nrMMSUjAfN6XjALEs+CRMmggb/LgpcfuOIaumwYog14s4VGj+X3M7bQUiQJZ5P&#10;GGTZaLKq38PmVCWyckMCQg3V5uBZwsfjQaynJRN/CE7Ak6YoeEal9uXUNkVfs9v//85m+E2V8+fP&#10;/6MlIzp6WfA2LAjYoEz9M6isZdQuzo8zDR6Yrfv29IM4RorIe0lApZwUB3w/mAg8yEoKcYb8U0Fi&#10;GqFBjiXHlqWnCwgFyrLA9/K9BMuSeBZSFxf+dipBZorEf7BwGwLG24FbsMlwEOHncwMv31+q+a9f&#10;xLGys/PGlKravOMBMStatwePoQKWVQ4SmVGmKAgSoW8QIF7HBuPL8DCJJWK4slI4wGGgcheIGPj5&#10;lxBHxEiHCMT0y0gCj8gIgoLD70FCV8tSTQ8LocM0BfvCl9lOV4QUNOH8X1wI25+7VJxJHJ520PNC&#10;0NoF0EqoarE4yMhdIIJK2eEcOVUpaRn1K4vCSsd0gpYAoV9KiFg6UU1rfHdq4+cUsVDweE6AMAg4&#10;LHNRvhPKYsI6q9+5yqqN/qkQws7KmfD/dDGKk43ddXWlQ5yn/ZssMmVT0tPzxoGimxw5xuDlwGgF&#10;EgIMDxIYJAbDUxzND9Vm42kl8lkUucMSINEsxVdBfidKXqDhzhUaMs0xEAT+VOm3gsh7iQvxlC6d&#10;9UrHM5RnNZl4RsO6ERwkkJU4X/6B4PCoMRkv6eMwLigKGzPPtp9q7cgrs9vnlDfZ/4uzCX5z5ZK9&#10;ZmjMjZOX1ofu7ZQljZJMShJiOVZPyAjeoaT7Ze4g0g8U3yfixCjgIAAhICHv+2Ww3w8mYt0QYJFj&#10;9R+3Hx6kjmL1EJE8HPLbmSZ39f38oE14W+OB9SFfVWdUFfkLKDtP/X751y7SwQA3/09dV/r+uDPb&#10;8ZlxFrYZxsJX0mZbXoEHR/MeISMoI+FhHgZPy0uQlNf9UxgKHKiw+8ND/7IyAp7B4yljKaPh6bSS&#10;iLWhX7aYJ0GWa0r0SW/rMBUIKzjXs/dcedRau73w3zlP+zdfumquvn8mwi8xwP2DvmOr5xAQpitl&#10;bKFSti5zJLWyLJc4DGIFcEw1KL8GwoZenBeXTFDLPMXJ8peCCMlXIWm3lV+EmrpwJNNyrPQYi+AV&#10;Y1V9BXx0rFeA23SVDdT6xYbewvSQQ/bmkvHO0/3Nl8Ie+wz91crPPwhL6H1JG4oh5jgCBCGAYPCk&#10;NhfPBYnkUEnnECLEOuHITSHRHR+WUNB87Vf0AhH9MhAk/lwZYuT+TOnOaQqBhSxVn+eCsvFCICXg&#10;OJ4OOoUHTMfxv0My8S+hSRhqiuAoOxxH8i7FnbH1DC/4K56m+LGl0F7138p76sfGFR1//8tkffOH&#10;gd5YFOQBCSQlCnmaBJVyKuuBIgpcpgbECnA3gOiXfpBw0az7yRYJgYf+9+p4FPmbwMJUs0xxbMBk&#10;izMMN3+zQOuBt/09sTxgKw5mh1Sl3rr0Ygka76+2+DWUVnvxE+24/MH5Eut5v+hlfTuME6h8xdrw&#10;GhWzTAk4pincTS/A3fwCR/vDlJJWEKEA4i7+Cz+DiJ+Du3UM3AVmQl6niA/GK5Bokl6sh5eCGfF1&#10;GAtvw3jsDXsL6VcPFtV1n94A/PV63v8pRXwB0FT2n4vzoteH7fNoOrp2AYIkHwWVcciysQSIMSo2&#10;hErGtXycI6eGKHTCgiz1VBBBgBD5pQBC/B60bmJ9cDhOOrKLiu+GY7rC7Cr1E+vDVEfUyXVvdUce&#10;3pZXeS59qvM075c7Smpt0zrPzJO3Juuj8Lw2Fo/LskyjIyeGKG2BhiHGPDxMUSGrxSJAha5kEKU/&#10;0CIh7+Vvf6pF4gl9KreVZZgCEwIvrINe6pDDv1N0x/G4Np+fs/GYKRkvGiKwPCUbsdX1kWXAf3ae&#10;4v0yoJxvrRxtOJOY56bf2bUwkJAgVgJxiKTin2GQEb5jemA6pV+hq5DQTsX+fSLby2s/LAyECHnf&#10;//2PFZmmcEy1bMI0sTqYN2OydQOmECDEgXNB0GZ84L+FeuDrXl1e7GclnbUP37c8/AqL3V73f5c1&#10;pR+LO7Wrd2/oXPiaR8Bb4jmIzwFH+z6hbygLxCbDM/CUSJaEC5UlM/iHM2n+HCLhqDeHvgb30JdV&#10;Hgsvio8sNzVLJlBxsJS6Dsd2CxVhpm/95ZqMgAYU/z/OU7tfvqfUX82dUJBkLDT6LkPAyhnQu01V&#10;sKBZKtEgqaCppM1U5v2KXRS6Xpwa+fd+iFB/F2Xu/M3PIQ6AkGkUB0AE87M4R+pXTIBu1RQE8O+B&#10;BIejK+ci5PN1nZnG/eudp3S//EApttuf2J93xXtpeEbncH0clXUsHjDH4yFrCn5vSsXvzVl4MPi4&#10;WmKpLAEEA4lEOZjS7xeBB1nuKa8KRpwQ0f/+x0DFUG0qntaJk2UmHpJpClMefh+cS8nE7yziA5HO&#10;eqTi5aB4zDcnwr+wvO50d59/MXD/Gf+BUmy/9Y/H6woNu9N0NR9qt6gcGrO0hAiTu1LWUyxU1sEU&#10;i2PkL0Dxp4SqHggRg31/p/RbORQ88HgqRLVpM2ab3R0QwnrMZj0Xa9yx2rgLRzKsladri7ydp3W/&#10;/FoLUPkPHfarG65WRxVaszf37jbPxg7TFPgET4aHaRQkI6aAwybjc3A3iXPl64SIfw2AeI3g4PBt&#10;kPgUW6zD4MO6bDOPww7jdOw0zEVQqivO37TerLadGeM8nfvlRxS7vfw/VJ9Leist6LMrfpvehd/a&#10;efAnTEhui6AlsjJDlnfK0k+BB8eUxm1Fv2zC7eWe8llCYPd/9+eIAIRMTSiAEP+MZRLGerKaqjiy&#10;aiYOrp2PwC3LO/LDj6U3F5341WfU/LWV/I7udV9fKW2fF5WAF40heMoQhseN8RhCRS2hqiXAk6QG&#10;/zEAISLw8FBgirJGyOeB0NBvnfghEYAY6gSIh005eNCciz9KaGpTEp6wxOEFfTimGqKw+/TlnhOt&#10;nblF3fZhzlO5X35EKbLXPxpxNePottBDze/IEkmNw9ogwDDJvFHJFNNGBRV3c6IcTPqtDgIQ04I+&#10;Va/ytzkElTt/K9IPEAIPt6czNBvUNMqbOne87SexHbZia9SRitBLKd5l9qY/OE/lfvlLKG32mv9R&#10;03Vq7pkiqy4gZkPZ9tCF8BKQsI6FOFkKREhCrs0GcbD81/CBeF0tGZVpE1kq6msehW36KfhMvxhH&#10;wtc3Z142Xr7RlTun037tAecp3C8/sUjelGsn4n2ij267ofX4UCWjCnCdDc0yR3wIUeyOJZsOB8Z+&#10;WOi3RPycPhHi+6CWdfK98nMgQAQSHg6vngfDrjX2dNO+jKs5UaPsTU3/xX7z5n90nsL98iPLTbv9&#10;P96w22en1DW4f3nhSvE7oQkY5ReGlzXJeEorSzsdGT3FD0It7bxD4d8p/YGnBCAeDEhW0NAPDj/G&#10;AvG4msJI47H4Wx77CU0GXtSkYrh/FGYZ47AhMas2vrpRf8Vun5oP/J3zNO6Xn1DE5+18fcmwYyeC&#10;j6w376x+P2AzFsrKB0n/TWU/m68qVfgARf9jRCwGA6cuBB5EfsgnYiBAyKvAzCIBh8DNWKLbgq2h&#10;h8sMJxM2nqm7+r9kyvW+f8uvuNjtVUPs9tpBI3jx4v3b8u6k58/WG69oT6wt+TJqIXwt41QiLpm+&#10;8LK8gU361+AlabMJFQ7nSir5EFH6/LuCDbEgDOd7WSIqKzhE+ldzDBTHNrcl2OGoKUGgvPmdpOL2&#10;No3GVvNEfGGd3+0X73bl1PXgi3VdhZ83NZX/Zj2vf67icKqt/k+9HTcW11zMOJSv33sp1Me1R7dm&#10;oYpQKRYAvRshgfJthe+I66BbOhZaScolCbr4d5H+3wx8rz4TNJRlQcm3v3fAw1TnFIYI4WXtXERu&#10;W159NSHoSnP5qa1or/rNr6j5ucp1u33F8dauqIMXK668G57fMprK+xmBCMLDQxLnwZSFR/XZFFHu&#10;A4VwIfEaCAAqNoMzPsNjsm0QYSAonX/PwlNizZDvZHuKvDrkG4B4xCTpt8V6kYZnud3IwDQqtqxm&#10;r8yrV9Ib2q9ctduXOat7v/wM5XJ36UumywmB66L2XPlQ79O9KNAdC6i8FwU5VjvcCRFilZCpjX6Z&#10;9T0ywwkT4hQ5XbNOTWuobSni5yDSnzlztsFdvc4Rq4PWAx8ZfDq2ZvgXJlafuXyiqfh+UKi/ttLU&#10;dP4/VzbkH8opMNYYkr3wRcg78DZIeOvJ8DQ/Cw+Kt3UYRWI1vAIfQoQEkpJolF7B4j8x4rb4SHAn&#10;ikSSlKWZCjBCCQyEBRHfUNn2VfgQIiT511bLSHxumo+ghHXIuKhru1CevMlZrfvlFyyt5QXLL6aY&#10;L8Qf9a4J8nwHx9ZMR8BqwoSk4XabCuPKqdDLig1ZFeE6GoYlr8G45FUYJaMn4UACVJldndMQyyUj&#10;6AT1OYSwEa5WfIyDSZwxl00ioExDkOt0+C2fjiOus3BkzSKYtq3qSw34quxCQvi29rJr96HhFy6F&#10;dfYxScW3kj/Pvmifb03GcH0sntYk4QltLp4y5OJJY67DumCQzJepeEhiNRjS1BJLyWnxtC4XzxiO&#10;q/eP+hMi/NPxpEasE3kEjjwoh0iBBwk7Tfh4UpeCp/Up3HcMXtJHYaYlHt5pp3os50vOnr5RN8pZ&#10;rfvlFyz6tNgpQbmJFzdaj3Z8oPkCbwZ5YqHGsSJDhY02bIaLfoMK+CQ+ExKTYbpFZINKFy4in134&#10;2YXvXUzr1aoPsTLMkCkN8Y0gOEyXsNgWd7WfhRofLA70hqvxc2yNOtZkPZ10Nbvk7Nz71qW/8sJR&#10;6t+191RMb7Ff/aK0MeNKZmFguTFjW8dXkR9hq34etmhc4Euo2GqcpBJ1bTWPovIfQQiQsNgvDBAJ&#10;CuV4vzV0mIIEyZvhYxkDX+MEbDO5YCeBYW/oB9CkbOhIvvR1bVFDQkV97/ngVnvxaGd17pd/pYLa&#10;Kw/XnkuYfzXNmJZwzPe6dYdrV+DGt6nk58Jv9Sz4ubkggEARRDiQ2BEBS8dBI1YJvlehqN0mQ+fm&#10;eDWumqqCVkk670CKv+tMHFs5l3CyCIEb30PoZ580H7fsLyk/HZfTXXN5o7294q8ue+avuZQAD1/r&#10;7X37VK/9vLGqtnDH6SuNyxPyOLKMwVi/cAwPiFbOjM9pkjGUICDBnx62ZOBBk6T7ppjT1WdJmPWA&#10;MQ1/NKTgj8HJ+KMpHo9aEvj7WDynj8QrugiMMcVgdmQaPsnMr/QvrSrMbus6LtYG9jP3Tdb/iqXG&#10;3vnA5c7mKanVRQmagqS6bYl+tjXWL/ChKHp/Dyzw24z5Qe5YoPPCXL0HZLrDIe6YQ5lr9MAcJfKZ&#10;38tvNBJ22hPz/TfhzWOb8PbRTVih3QpX7daGbdH+1y2XMgqjS05+dLH75l9tBOD75S6l2X7jvzb1&#10;XB9T2XVmwanS+G2ZFy1XI3L3txmSt8Av2hX7rIuxxzIXX1hmYrdlBj4TMDBMxS6jyDR+nsbvZmBv&#10;2HwcjvkQ+tRPEXN6d3fWZU3Z8ULr1tLW4wua7GWjW+wlj7Tab/2jOHk6D32/3KMiTpedtRenFmaF&#10;f3wuxRR6Mtq/NPiLDUW6/6+duwtpKozjOB50UTd5Fd13U1dB0EVdlL1ddFNE0CseiGg4ClJSsNCI&#10;sBctsOyNlZYvS6fLnK60Ja1saprUmjrX8ijTTZ3RTN3WKl/2PB1jN11F3VTw/cCfc54D53kuDjz8&#10;zjk8z4XjH0zn0mXZKb005ihauNgjizJ3y5IsLRxk7dNqvyw9eUCWZ6dI45mjsvpilqwvPB21FeUP&#10;PCg8feWZyXA81ONIEbHBdSLkZXe5f4RfyjWu6bmUOn8w1eoP9hX3DkbOtLrjR2xv5AFLu9yuhYSt&#10;1U1yU+VjmXyvUW4wNmj1SG6saJSbTTbtuk0mV9bJHdYmefBJs0xvbp+64u6LVfgCPvtk2NEdjxt8&#10;QqxMDIe/ZCwaXRYSoSUBEV0VEFPbXF8Dh6q6nmaYXE3t1x3mgdz62x+za27EM6ovy6NVl2TqvQtS&#10;V37uRx0uOyt1xvNSX5EnUyvzpc58SaZZrspsq2HmfMMdX0mrxdfY1aw63nfe7vs8uDqgzSGJYYGf&#10;Tcz4Nn6aVu3RuNoZnu1xjkVe9nd6q09Z264plpZCpaa54MexoeOmYnfdVdpUkxKIvCwIC3fepHDr&#10;vgnfzvklpfP/5BNd4h8mElvJirGh5dNDHuWDq0VxWouV9lqD3uOoNQ10Nr5rsxhyWmpvpL1+WKzz&#10;NJUpIU+HMh18r8x8DCRrz3mhVqzr/g+MC5GkBYr1/UIccwuR+3ZWGNq+zNUV944cMvcH8yzqaHmN&#10;128sdakFVe+Gbt1XR65WeoezbROxNGcsXvp2ThzUwsLaoVmxRVUFm7v9J+bn4hERXuGbm9rrDA8r&#10;z4PeTLu/+5q5+8WJsg5b+v0eR36F055V8sqmN3ta0jqm/HdfxYb1fbOTu7R7F2vFFyUAf2Z8XE1K&#10;nAIAAAB/RhXqovk320QTAADg10YjkaVagFiYaAIAAAAAAAAAAAAAAAAAAAAAAAAAAAAAAAAAAAAA&#10;AAAAAAAAAAAAAAAAAAAAAAAAAAAAAAAAAAAAAAAAAAAAAAAAAAAAAAAAAAAAAAAAAAAAAAAAAAAA&#10;AAAAAAAAAAAAAAAAAAAAAOD3LVjwHSkyJeOZUhU2AAAAAElFTkSuQmCCUEsBAi0AFAAGAAgAAAAh&#10;ALGCZ7YKAQAAEwIAABMAAAAAAAAAAAAAAAAAAAAAAFtDb250ZW50X1R5cGVzXS54bWxQSwECLQAU&#10;AAYACAAAACEAOP0h/9YAAACUAQAACwAAAAAAAAAAAAAAAAA7AQAAX3JlbHMvLnJlbHNQSwECLQAU&#10;AAYACAAAACEAAo8UzgM5AwAifhYADgAAAAAAAAAAAAAAAAA6AgAAZHJzL2Uyb0RvYy54bWxQSwEC&#10;LQAUAAYACAAAACEALmzwAMUAAAClAQAAGQAAAAAAAAAAAAAAAABpOwMAZHJzL19yZWxzL2Uyb0Rv&#10;Yy54bWwucmVsc1BLAQItABQABgAIAAAAIQCZHhfc4gAAAAoBAAAPAAAAAAAAAAAAAAAAAGU8AwBk&#10;cnMvZG93bnJldi54bWxQSwECLQAKAAAAAAAAACEA550epazUAwCs1AMAFAAAAAAAAAAAAAAAAAB0&#10;PQMAZHJzL21lZGlhL2ltYWdlMS5wbmdQSwECLQAKAAAAAAAAACEAy1dKZ5a2AwCWtgMAFAAAAAAA&#10;AAAAAAAAAABSEgcAZHJzL21lZGlhL2ltYWdlMi5wbmdQSwUGAAAAAAcABwC+AQAAGskKAAAA&#10;">
                <v:rect id="Rectangle 78" o:spid="_x0000_s1124" style="position:absolute;top:-4729;width:121888;height:15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XWwwAAANwAAAAPAAAAZHJzL2Rvd25yZXYueG1sRE/dasIw&#10;FL4f7B3CEXY3027DSTVKGYzNG2F1D3Bsjk21OemSTKtPvwgD787H93vmy8F24kg+tI4V5OMMBHHt&#10;dMuNgu/N++MURIjIGjvHpOBMAZaL+7s5Ftqd+IuOVWxECuFQoAITY19IGWpDFsPY9cSJ2zlvMSbo&#10;G6k9nlK47eRTlk2kxZZTg8Ge3gzVh+rXKvh5tfq5mmzNx8v+Uq5Xfi/LzUWph9FQzkBEGuJN/O/+&#10;1Gl+nsP1mXSBXPwBAAD//wMAUEsBAi0AFAAGAAgAAAAhANvh9svuAAAAhQEAABMAAAAAAAAAAAAA&#10;AAAAAAAAAFtDb250ZW50X1R5cGVzXS54bWxQSwECLQAUAAYACAAAACEAWvQsW78AAAAVAQAACwAA&#10;AAAAAAAAAAAAAAAfAQAAX3JlbHMvLnJlbHNQSwECLQAUAAYACAAAACEAahsl1sMAAADcAAAADwAA&#10;AAAAAAAAAAAAAAAHAgAAZHJzL2Rvd25yZXYueG1sUEsFBgAAAAADAAMAtwAAAPcCAAAAAA==&#10;" fillcolor="#d9d9d9" stroked="f" strokeweight="2pt">
                  <v:fill opacity="23644f"/>
                  <v:textbox>
                    <w:txbxContent>
                      <w:p w14:paraId="7EC85C8B" w14:textId="77777777" w:rsidR="00DA4494" w:rsidRPr="00A63884" w:rsidRDefault="00DA4494" w:rsidP="00A63884">
                        <w:pPr>
                          <w:rPr>
                            <w:rFonts w:eastAsia="Times New Roman"/>
                            <w:sz w:val="10"/>
                            <w:szCs w:val="16"/>
                          </w:rPr>
                        </w:pPr>
                      </w:p>
                    </w:txbxContent>
                  </v:textbox>
                </v:rect>
                <v:shape id="Rectangle 6" o:spid="_x0000_s1125" style="position:absolute;left:17744;top:5208;width:82854;height:16752;flip:x y;visibility:visible;mso-wrap-style:square;v-text-anchor:middle" coordsize="6535251,16752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4CwwAAANwAAAAPAAAAZHJzL2Rvd25yZXYueG1sRE9La8JA&#10;EL4X+h+WKXirG0UkRFcRi/RxKbWCHofsmA1mZ0N2GtP+erdQ6G0+vucs14NvVE9drAMbmIwzUMRl&#10;sDVXBg6fu8ccVBRki01gMvBNEdar+7slFjZc+YP6vVQqhXAs0IATaQutY+nIYxyHljhx59B5lAS7&#10;StsOryncN3qaZXPtsebU4LClraPysv/yBt6enPD7TM7Pr5dT+ZPHXd4fG2NGD8NmAUpokH/xn/vF&#10;pvmTKfw+ky7QqxsAAAD//wMAUEsBAi0AFAAGAAgAAAAhANvh9svuAAAAhQEAABMAAAAAAAAAAAAA&#10;AAAAAAAAAFtDb250ZW50X1R5cGVzXS54bWxQSwECLQAUAAYACAAAACEAWvQsW78AAAAVAQAACwAA&#10;AAAAAAAAAAAAAAAfAQAAX3JlbHMvLnJlbHNQSwECLQAUAAYACAAAACEApICOAsMAAADcAAAADwAA&#10;AAAAAAAAAAAAAAAHAgAAZHJzL2Rvd25yZXYueG1sUEsFBgAAAAADAAMAtwAAAPcCAAAAAA==&#10;" adj="-11796480,,5400" path="m,7668c618613,-36578,2934640,113201,4023848,391126v1089209,277925,1994019,684324,2511403,1284093e" filled="f">
                  <v:stroke joinstyle="miter"/>
                  <v:formulas/>
                  <v:path arrowok="t" o:connecttype="custom" o:connectlocs="0,7668;5101426,391126;8285378,1675219" o:connectangles="0,0,0" textboxrect="0,0,6535251,1675219"/>
                  <v:textbox>
                    <w:txbxContent>
                      <w:p w14:paraId="152BFB8A" w14:textId="77777777" w:rsidR="00DA4494" w:rsidRPr="00A63884" w:rsidRDefault="00DA4494" w:rsidP="00A63884">
                        <w:pPr>
                          <w:rPr>
                            <w:rFonts w:eastAsia="Times New Roman"/>
                            <w:sz w:val="16"/>
                            <w:szCs w:val="16"/>
                          </w:rPr>
                        </w:pPr>
                      </w:p>
                    </w:txbxContent>
                  </v:textbox>
                </v:shape>
                <v:shape id="Rectangle 6" o:spid="_x0000_s1126" style="position:absolute;left:17744;top:26126;width:82854;height:16752;flip:x;visibility:visible;mso-wrap-style:square;v-text-anchor:middle" coordsize="6535251,16752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pdwwAAANwAAAAPAAAAZHJzL2Rvd25yZXYueG1sRE9La8JA&#10;EL4L/Q/LFLzpxgclRFdpBcHSXkyLXofs5KHZ2ZDdaPTXd4WCt/n4nrNc96YWF2pdZVnBZByBIM6s&#10;rrhQ8PuzHcUgnEfWWFsmBTdysF69DJaYaHvlPV1SX4gQwi5BBaX3TSKly0oy6Ma2IQ5cbluDPsC2&#10;kLrFawg3tZxG0Zs0WHFoKLGhTUnZOe2MgqbrPo6H0/wzPk+/b31+33zlOlVq+Nq/L0B46v1T/O/e&#10;6TB/MoPHM+ECufoDAAD//wMAUEsBAi0AFAAGAAgAAAAhANvh9svuAAAAhQEAABMAAAAAAAAAAAAA&#10;AAAAAAAAAFtDb250ZW50X1R5cGVzXS54bWxQSwECLQAUAAYACAAAACEAWvQsW78AAAAVAQAACwAA&#10;AAAAAAAAAAAAAAAfAQAAX3JlbHMvLnJlbHNQSwECLQAUAAYACAAAACEArasaXcMAAADcAAAADwAA&#10;AAAAAAAAAAAAAAAHAgAAZHJzL2Rvd25yZXYueG1sUEsFBgAAAAADAAMAtwAAAPcCAAAAAA==&#10;" adj="-11796480,,5400" path="m,7668c618613,-36578,2934640,113201,4023848,391126v1089209,277925,1994019,684324,2511403,1284093e" filled="f">
                  <v:stroke joinstyle="miter"/>
                  <v:formulas/>
                  <v:path arrowok="t" o:connecttype="custom" o:connectlocs="0,7668;5101426,391126;8285378,1675219" o:connectangles="0,0,0" textboxrect="0,0,6535251,1675219"/>
                  <v:textbox>
                    <w:txbxContent>
                      <w:p w14:paraId="47F19D4D" w14:textId="77777777" w:rsidR="00DA4494" w:rsidRPr="00A63884" w:rsidRDefault="00DA4494" w:rsidP="00A63884">
                        <w:pPr>
                          <w:rPr>
                            <w:rFonts w:eastAsia="Times New Roman"/>
                            <w:sz w:val="16"/>
                            <w:szCs w:val="16"/>
                          </w:rPr>
                        </w:pPr>
                      </w:p>
                    </w:txbxContent>
                  </v:textbox>
                </v:shape>
                <v:oval id="Oval 3" o:spid="_x0000_s1127" style="position:absolute;left:27071;top:13544;width:4033;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npwwAAANwAAAAPAAAAZHJzL2Rvd25yZXYueG1sRE9Na8JA&#10;EL0X/A/LFLw1G0VLSd0ElQqehNqAHsfsNAnNzqa7a4z/vlso9DaP9zmrYjSdGMj51rKCWZKCIK6s&#10;brlWUH7snl5A+ICssbNMCu7kocgnDyvMtL3xOw3HUIsYwj5DBU0IfSalrxoy6BPbE0fu0zqDIUJX&#10;S+3wFsNNJ+dp+iwNthwbGuxp21D1dbwaBYf14rw9pW96KC/l/OKudvPd7pWaPo7rVxCBxvAv/nPv&#10;dZw/W8LvM/ECmf8AAAD//wMAUEsBAi0AFAAGAAgAAAAhANvh9svuAAAAhQEAABMAAAAAAAAAAAAA&#10;AAAAAAAAAFtDb250ZW50X1R5cGVzXS54bWxQSwECLQAUAAYACAAAACEAWvQsW78AAAAVAQAACwAA&#10;AAAAAAAAAAAAAAAfAQAAX3JlbHMvLnJlbHNQSwECLQAUAAYACAAAACEABJsJ6cMAAADcAAAADwAA&#10;AAAAAAAAAAAAAAAHAgAAZHJzL2Rvd25yZXYueG1sUEsFBgAAAAADAAMAtwAAAPcCAAAAAA==&#10;" fillcolor="#c0504d" strokecolor="#c0504d" strokeweight="1pt">
                  <v:shadow on="t" color="black" opacity="26214f" offset="0,0"/>
                  <v:path arrowok="t"/>
                  <o:lock v:ext="edit" aspectratio="t"/>
                  <v:textbox>
                    <w:txbxContent>
                      <w:p w14:paraId="112F268F" w14:textId="77777777" w:rsidR="00DA4494" w:rsidRPr="00A63884" w:rsidRDefault="00DA4494" w:rsidP="00A63884">
                        <w:pPr>
                          <w:rPr>
                            <w:rFonts w:eastAsia="Times New Roman"/>
                            <w:sz w:val="16"/>
                            <w:szCs w:val="16"/>
                          </w:rPr>
                        </w:pPr>
                      </w:p>
                    </w:txbxContent>
                  </v:textbox>
                </v:oval>
                <v:oval id="Oval 4" o:spid="_x0000_s1128" style="position:absolute;left:23742;top:20561;width:3666;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zxQAAANwAAAAPAAAAZHJzL2Rvd25yZXYueG1sRI9Ba8JA&#10;EIXvBf/DMkJvzUYpGqKriCAKohDrxduYnWZDs7Mhu2raX+8WCr3N8N775s182dtG3KnztWMFoyQF&#10;QVw6XXOl4PyxectA+ICssXFMCr7Jw3IxeJljrt2DC7qfQiUihH2OCkwIbS6lLw1Z9IlriaP26TqL&#10;Ia5dJXWHjwi3jRyn6URarDleMNjS2lD5dbrZSJmueXtx9U9xlId9lhX798xclXod9qsZiEB9+Df/&#10;pXc61h9N4feZOIFcPAEAAP//AwBQSwECLQAUAAYACAAAACEA2+H2y+4AAACFAQAAEwAAAAAAAAAA&#10;AAAAAAAAAAAAW0NvbnRlbnRfVHlwZXNdLnhtbFBLAQItABQABgAIAAAAIQBa9CxbvwAAABUBAAAL&#10;AAAAAAAAAAAAAAAAAB8BAABfcmVscy8ucmVsc1BLAQItABQABgAIAAAAIQB+LpizxQAAANwAAAAP&#10;AAAAAAAAAAAAAAAAAAcCAABkcnMvZG93bnJldi54bWxQSwUGAAAAAAMAAwC3AAAA+QIAAAAA&#10;" fillcolor="#9bbb59" stroked="f" strokeweight="1pt">
                  <v:shadow on="t" color="black" opacity="26214f" offset="0,0"/>
                  <v:path arrowok="t"/>
                  <o:lock v:ext="edit" aspectratio="t"/>
                  <v:textbox>
                    <w:txbxContent>
                      <w:p w14:paraId="2EC996C7" w14:textId="77777777" w:rsidR="00DA4494" w:rsidRPr="00A63884" w:rsidRDefault="00DA4494" w:rsidP="00A63884">
                        <w:pPr>
                          <w:rPr>
                            <w:rFonts w:eastAsia="Times New Roman"/>
                            <w:sz w:val="16"/>
                            <w:szCs w:val="16"/>
                          </w:rPr>
                        </w:pPr>
                      </w:p>
                    </w:txbxContent>
                  </v:textbox>
                </v:oval>
                <v:oval id="Oval 5" o:spid="_x0000_s1129" style="position:absolute;left:29086;top:26931;width:4032;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zBxQAAANwAAAAPAAAAZHJzL2Rvd25yZXYueG1sRI9Ba8JA&#10;EIXvBf/DMkJvdaOIDamrFEEUpIXYXryN2Wk2NDsbsqum/fXOodDbG+bNN+8t14Nv1ZX62AQ2MJ1k&#10;oIirYBuuDXx+bJ9yUDEhW2wDk4EfirBejR6WWNhw45Kux1QrgXAs0IBLqSu0jpUjj3ESOmLZfYXe&#10;Y5Kxr7Xt8SZw3+pZli20x4blg8OONo6q7+PFC+V5w7tTaH7Ld/12yPPyMM/d2ZjH8fD6AirRkP7N&#10;f9d7K/GnklbKiAK9ugMAAP//AwBQSwECLQAUAAYACAAAACEA2+H2y+4AAACFAQAAEwAAAAAAAAAA&#10;AAAAAAAAAAAAW0NvbnRlbnRfVHlwZXNdLnhtbFBLAQItABQABgAIAAAAIQBa9CxbvwAAABUBAAAL&#10;AAAAAAAAAAAAAAAAAB8BAABfcmVscy8ucmVsc1BLAQItABQABgAIAAAAIQAPsQzBxQAAANwAAAAP&#10;AAAAAAAAAAAAAAAAAAcCAABkcnMvZG93bnJldi54bWxQSwUGAAAAAAMAAwC3AAAA+QIAAAAA&#10;" fillcolor="#9bbb59" stroked="f" strokeweight="1pt">
                  <v:shadow on="t" color="black" opacity="26214f" offset="0,0"/>
                  <v:path arrowok="t"/>
                  <o:lock v:ext="edit" aspectratio="t"/>
                  <v:textbox>
                    <w:txbxContent>
                      <w:p w14:paraId="49A08634" w14:textId="77777777" w:rsidR="00DA4494" w:rsidRPr="00A63884" w:rsidRDefault="00DA4494" w:rsidP="00A63884">
                        <w:pPr>
                          <w:rPr>
                            <w:rFonts w:eastAsia="Times New Roman"/>
                            <w:sz w:val="16"/>
                            <w:szCs w:val="16"/>
                          </w:rPr>
                        </w:pPr>
                      </w:p>
                    </w:txbxContent>
                  </v:textbox>
                </v:oval>
                <v:oval id="Oval 7" o:spid="_x0000_s1130" style="position:absolute;left:30786;top:18262;width:1875;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PswwAAANwAAAAPAAAAZHJzL2Rvd25yZXYueG1sRE9Na8JA&#10;EL0X/A/LFLw1G0WkTd0ElQqehNqAHsfsNAnNzqa7a4z/vlso9DaP9zmrYjSdGMj51rKCWZKCIK6s&#10;brlWUH7snp5B+ICssbNMCu7kocgnDyvMtL3xOw3HUIsYwj5DBU0IfSalrxoy6BPbE0fu0zqDIUJX&#10;S+3wFsNNJ+dpupQGW44NDfa0baj6Ol6NgsN6cd6e0jc9lJdyfnFXu/lu90pNH8f1K4hAY/gX/7n3&#10;Os6fvcDvM/ECmf8AAAD//wMAUEsBAi0AFAAGAAgAAAAhANvh9svuAAAAhQEAABMAAAAAAAAAAAAA&#10;AAAAAAAAAFtDb250ZW50X1R5cGVzXS54bWxQSwECLQAUAAYACAAAACEAWvQsW78AAAAVAQAACwAA&#10;AAAAAAAAAAAAAAAfAQAAX3JlbHMvLnJlbHNQSwECLQAUAAYACAAAACEAhdYD7MMAAADcAAAADwAA&#10;AAAAAAAAAAAAAAAHAgAAZHJzL2Rvd25yZXYueG1sUEsFBgAAAAADAAMAtwAAAPcCAAAAAA==&#10;" fillcolor="#c0504d" strokecolor="#c0504d" strokeweight="1pt">
                  <v:shadow on="t" color="black" opacity="26214f" offset="0,0"/>
                  <v:path arrowok="t"/>
                  <o:lock v:ext="edit" aspectratio="t"/>
                  <v:textbox>
                    <w:txbxContent>
                      <w:p w14:paraId="4EDAB763" w14:textId="77777777" w:rsidR="00DA4494" w:rsidRPr="00A63884" w:rsidRDefault="00DA4494" w:rsidP="00A63884">
                        <w:pPr>
                          <w:rPr>
                            <w:rFonts w:eastAsia="Times New Roman"/>
                            <w:sz w:val="16"/>
                            <w:szCs w:val="16"/>
                          </w:rPr>
                        </w:pPr>
                      </w:p>
                    </w:txbxContent>
                  </v:textbox>
                </v:oval>
                <v:oval id="Oval 8" o:spid="_x0000_s1131" style="position:absolute;left:31235;top:31589;width:1875;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6xQAAANwAAAAPAAAAZHJzL2Rvd25yZXYueG1sRI9Ba8JA&#10;EIXvQv/DMoI33SilDamrFKFYEAuxvXgbs9NsaHY2ZFeN/vrOodDbG+bNN+8t14Nv1YX62AQ2MJ9l&#10;oIirYBuuDXx9vk1zUDEhW2wDk4EbRVivHkZLLGy4ckmXQ6qVQDgWaMCl1BVax8qRxzgLHbHsvkPv&#10;McnY19r2eBW4b/Uiy560x4blg8OONo6qn8PZC+V5w9tjaO7lh97v8rzcPebuZMxkPLy+gEo0pH/z&#10;3/W7lfgLiS9lRIFe/QIAAP//AwBQSwECLQAUAAYACAAAACEA2+H2y+4AAACFAQAAEwAAAAAAAAAA&#10;AAAAAAAAAAAAW0NvbnRlbnRfVHlwZXNdLnhtbFBLAQItABQABgAIAAAAIQBa9CxbvwAAABUBAAAL&#10;AAAAAAAAAAAAAAAAAB8BAABfcmVscy8ucmVsc1BLAQItABQABgAIAAAAIQA/q8p6xQAAANwAAAAP&#10;AAAAAAAAAAAAAAAAAAcCAABkcnMvZG93bnJldi54bWxQSwUGAAAAAAMAAwC3AAAA+QIAAAAA&#10;" fillcolor="#9bbb59" stroked="f" strokeweight="1pt">
                  <v:shadow on="t" color="black" opacity="26214f" offset="0,0"/>
                  <v:path arrowok="t"/>
                  <o:lock v:ext="edit" aspectratio="t"/>
                  <v:textbox>
                    <w:txbxContent>
                      <w:p w14:paraId="7EEBB144" w14:textId="77777777" w:rsidR="00DA4494" w:rsidRPr="00A63884" w:rsidRDefault="00DA4494" w:rsidP="00A63884">
                        <w:pPr>
                          <w:rPr>
                            <w:rFonts w:eastAsia="Times New Roman"/>
                            <w:sz w:val="16"/>
                            <w:szCs w:val="16"/>
                          </w:rPr>
                        </w:pPr>
                      </w:p>
                    </w:txbxContent>
                  </v:textbox>
                </v:oval>
                <v:oval id="Oval 9" o:spid="_x0000_s1132" style="position:absolute;left:36336;top:26974;width:4033;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VXwgAAANwAAAAPAAAAZHJzL2Rvd25yZXYueG1sRE9Ni8Iw&#10;EL0v+B/CCN7W1CLLUo2iouBpYd2CHsdmbIvNpCaxdv/9ZkHwNo/3OfNlbxrRkfO1ZQWTcQKCuLC6&#10;5lJB/rN7/wThA7LGxjIp+CUPy8XgbY6Ztg/+pu4QShFD2GeooAqhzaT0RUUG/di2xJG7WGcwROhK&#10;qR0+YrhpZJokH9JgzbGhwpY2FRXXw90o+FpNT5tjstVdfs7Ts7vb9a3eKzUa9qsZiEB9eImf7r2O&#10;89MJ/D8TL5CLPwAAAP//AwBQSwECLQAUAAYACAAAACEA2+H2y+4AAACFAQAAEwAAAAAAAAAAAAAA&#10;AAAAAAAAW0NvbnRlbnRfVHlwZXNdLnhtbFBLAQItABQABgAIAAAAIQBa9CxbvwAAABUBAAALAAAA&#10;AAAAAAAAAAAAAB8BAABfcmVscy8ucmVsc1BLAQItABQABgAIAAAAIQC1zMVXwgAAANwAAAAPAAAA&#10;AAAAAAAAAAAAAAcCAABkcnMvZG93bnJldi54bWxQSwUGAAAAAAMAAwC3AAAA9gIAAAAA&#10;" fillcolor="#c0504d" strokecolor="#c0504d" strokeweight="1pt">
                  <v:shadow on="t" color="black" opacity="26214f" offset="0,0"/>
                  <v:path arrowok="t"/>
                  <o:lock v:ext="edit" aspectratio="t"/>
                  <v:textbox>
                    <w:txbxContent>
                      <w:p w14:paraId="1DA785E3" w14:textId="77777777" w:rsidR="00DA4494" w:rsidRPr="00A63884" w:rsidRDefault="00DA4494" w:rsidP="00A63884">
                        <w:pPr>
                          <w:rPr>
                            <w:rFonts w:eastAsia="Times New Roman"/>
                            <w:sz w:val="16"/>
                            <w:szCs w:val="16"/>
                          </w:rPr>
                        </w:pPr>
                      </w:p>
                    </w:txbxContent>
                  </v:textbox>
                </v:oval>
                <v:oval id="Oval 10" o:spid="_x0000_s1133" style="position:absolute;left:41483;top:20087;width:3666;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GWxQAAANwAAAAPAAAAZHJzL2Rvd25yZXYueG1sRI9Ba8JA&#10;EIXvQv/DMoI33RhKDamriFAsiEJsL71Ns9NsMDsbsqtGf31XELzN8N775s182dtGnKnztWMF00kC&#10;grh0uuZKwffXxzgD4QOyxsYxKbiSh+XiZTDHXLsLF3Q+hEpECPscFZgQ2lxKXxqy6CeuJY7an+ss&#10;hrh2ldQdXiLcNjJNkjdpseZ4wWBLa0Pl8XCykTJb8+bH1bdiL3fbLCu2r5n5VWo07FfvIAL14Wl+&#10;pD91rJ+mcH8mTiAX/wAAAP//AwBQSwECLQAUAAYACAAAACEA2+H2y+4AAACFAQAAEwAAAAAAAAAA&#10;AAAAAAAAAAAAW0NvbnRlbnRfVHlwZXNdLnhtbFBLAQItABQABgAIAAAAIQBa9CxbvwAAABUBAAAL&#10;AAAAAAAAAAAAAAAAAB8BAABfcmVscy8ucmVsc1BLAQItABQABgAIAAAAIQCgNfGWxQAAANwAAAAP&#10;AAAAAAAAAAAAAAAAAAcCAABkcnMvZG93bnJldi54bWxQSwUGAAAAAAMAAwC3AAAA+QIAAAAA&#10;" fillcolor="#9bbb59" stroked="f" strokeweight="1pt">
                  <v:shadow on="t" color="black" opacity="26214f" offset="0,0"/>
                  <v:path arrowok="t"/>
                  <o:lock v:ext="edit" aspectratio="t"/>
                  <v:textbox>
                    <w:txbxContent>
                      <w:p w14:paraId="1D5EDC74" w14:textId="77777777" w:rsidR="00DA4494" w:rsidRPr="00A63884" w:rsidRDefault="00DA4494" w:rsidP="00A63884">
                        <w:pPr>
                          <w:rPr>
                            <w:rFonts w:eastAsia="Times New Roman"/>
                            <w:sz w:val="16"/>
                            <w:szCs w:val="16"/>
                          </w:rPr>
                        </w:pPr>
                      </w:p>
                    </w:txbxContent>
                  </v:textbox>
                </v:oval>
                <v:oval id="Oval 12" o:spid="_x0000_s1134" style="position:absolute;left:34808;top:17045;width:3666;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QNxgAAANwAAAAPAAAAZHJzL2Rvd25yZXYueG1sRI9Ba8JA&#10;EIXvgv9hGaE33ZgWG1LXIIK0IBVie/E2ZqfZYHY2ZLea9td3BaG3Gd5737xZFoNtxYV63zhWMJ8l&#10;IIgrpxuuFXx+bKcZCB+QNbaOScEPeShW49ESc+2uXNLlEGoRIexzVGBC6HIpfWXIop+5jjhqX663&#10;GOLa11L3eI1w28o0SRbSYsPxgsGONoaq8+HbRsrzhl+Prvkt9/J9l2Xl7ikzJ6UeJsP6BUSgIfyb&#10;7+k3Heunj3B7Jk4gV38AAAD//wMAUEsBAi0AFAAGAAgAAAAhANvh9svuAAAAhQEAABMAAAAAAAAA&#10;AAAAAAAAAAAAAFtDb250ZW50X1R5cGVzXS54bWxQSwECLQAUAAYACAAAACEAWvQsW78AAAAVAQAA&#10;CwAAAAAAAAAAAAAAAAAfAQAAX3JlbHMvLnJlbHNQSwECLQAUAAYACAAAACEAz3lUDcYAAADcAAAA&#10;DwAAAAAAAAAAAAAAAAAHAgAAZHJzL2Rvd25yZXYueG1sUEsFBgAAAAADAAMAtwAAAPoCAAAAAA==&#10;" fillcolor="#9bbb59" stroked="f" strokeweight="1pt">
                  <v:shadow on="t" color="black" opacity="26214f" offset="0,0"/>
                  <v:path arrowok="t"/>
                  <o:lock v:ext="edit" aspectratio="t"/>
                  <v:textbox>
                    <w:txbxContent>
                      <w:p w14:paraId="2C698A48" w14:textId="77777777" w:rsidR="00DA4494" w:rsidRPr="00A63884" w:rsidRDefault="00DA4494" w:rsidP="00A63884">
                        <w:pPr>
                          <w:rPr>
                            <w:rFonts w:eastAsia="Times New Roman"/>
                            <w:sz w:val="16"/>
                            <w:szCs w:val="16"/>
                          </w:rPr>
                        </w:pPr>
                      </w:p>
                    </w:txbxContent>
                  </v:textbox>
                </v:oval>
                <v:oval id="Oval 14" o:spid="_x0000_s1135" style="position:absolute;left:47683;top:19799;width:274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5xQAAANwAAAAPAAAAZHJzL2Rvd25yZXYueG1sRI9Ba8JA&#10;EIXvgv9hGaE33VSkDdE1lIBYEAtRL97G7DQbmp0N2a2m/vpuoeBthvfeN29W+WBbcaXeN44VPM8S&#10;EMSV0w3XCk7HzTQF4QOyxtYxKfghD/l6PFphpt2NS7oeQi0ihH2GCkwIXSalrwxZ9DPXEUft0/UW&#10;Q1z7WuoebxFuWzlPkhdpseF4wWBHhaHq6/BtI+W14O3ZNffyQ+53aVruFqm5KPU0Gd6WIAIN4WH+&#10;T7/rWH++gL9n4gRy/QsAAP//AwBQSwECLQAUAAYACAAAACEA2+H2y+4AAACFAQAAEwAAAAAAAAAA&#10;AAAAAAAAAAAAW0NvbnRlbnRfVHlwZXNdLnhtbFBLAQItABQABgAIAAAAIQBa9CxbvwAAABUBAAAL&#10;AAAAAAAAAAAAAAAAAB8BAABfcmVscy8ucmVsc1BLAQItABQABgAIAAAAIQBAkMx5xQAAANwAAAAP&#10;AAAAAAAAAAAAAAAAAAcCAABkcnMvZG93bnJldi54bWxQSwUGAAAAAAMAAwC3AAAA+QIAAAAA&#10;" fillcolor="#9bbb59" stroked="f" strokeweight="1pt">
                  <v:shadow on="t" color="black" opacity="26214f" offset="0,0"/>
                  <v:path arrowok="t"/>
                  <o:lock v:ext="edit" aspectratio="t"/>
                  <v:textbox>
                    <w:txbxContent>
                      <w:p w14:paraId="329B51C1" w14:textId="77777777" w:rsidR="00DA4494" w:rsidRPr="00A63884" w:rsidRDefault="00DA4494" w:rsidP="00A63884">
                        <w:pPr>
                          <w:rPr>
                            <w:rFonts w:eastAsia="Times New Roman"/>
                            <w:sz w:val="16"/>
                            <w:szCs w:val="16"/>
                          </w:rPr>
                        </w:pPr>
                      </w:p>
                    </w:txbxContent>
                  </v:textbox>
                </v:oval>
                <v:oval id="Oval 16" o:spid="_x0000_s1136" style="position:absolute;left:48798;top:23534;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TwwAAAANwAAAAPAAAAZHJzL2Rvd25yZXYueG1sRE9Na8JA&#10;EL0X/A/LFHqrmwYqIbqKiC3epOrF25Adk2h2NuxsNf77rlDwNo/3ObPF4Dp1pSCtZwMf4wwUceVt&#10;y7WBw/7rvQAlEdli55kM3ElgMR+9zLC0/sY/dN3FWqUQlhINNDH2pdZSNeRQxr4nTtzJB4cxwVBr&#10;G/CWwl2n8yybaIctp4YGe1o1VF12v85AJUX4PhdyybfHbnXP+bCZyNqYt9dhOQUVaYhP8b97Y9P8&#10;/BMez6QL9PwPAAD//wMAUEsBAi0AFAAGAAgAAAAhANvh9svuAAAAhQEAABMAAAAAAAAAAAAAAAAA&#10;AAAAAFtDb250ZW50X1R5cGVzXS54bWxQSwECLQAUAAYACAAAACEAWvQsW78AAAAVAQAACwAAAAAA&#10;AAAAAAAAAAAfAQAAX3JlbHMvLnJlbHNQSwECLQAUAAYACAAAACEANRnE8MAAAADcAAAADwAAAAAA&#10;AAAAAAAAAAAHAgAAZHJzL2Rvd25yZXYueG1sUEsFBgAAAAADAAMAtwAAAPQCAAAAAA==&#10;" fillcolor="#c0504d" strokecolor="#c0504d" strokeweight=".25pt">
                  <v:shadow on="t" color="black" opacity="26214f" offset="0,0"/>
                  <v:path arrowok="t"/>
                  <o:lock v:ext="edit" aspectratio="t"/>
                  <v:textbox>
                    <w:txbxContent>
                      <w:p w14:paraId="7E481B41" w14:textId="77777777" w:rsidR="00DA4494" w:rsidRPr="00A63884" w:rsidRDefault="00DA4494" w:rsidP="00A63884">
                        <w:pPr>
                          <w:rPr>
                            <w:rFonts w:eastAsia="Times New Roman"/>
                            <w:sz w:val="16"/>
                            <w:szCs w:val="16"/>
                          </w:rPr>
                        </w:pPr>
                      </w:p>
                    </w:txbxContent>
                  </v:textbox>
                </v:oval>
                <v:oval id="Oval 17" o:spid="_x0000_s1137" style="position:absolute;left:39807;top:25047;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eVxQAAANwAAAAPAAAAZHJzL2Rvd25yZXYueG1sRI9Ba8JA&#10;EIXvgv9hGaE33ShFQ3QNEhAL0kJsL72N2Wk2NDsbsluN/vpuQehthvfeN282+WBbcaHeN44VzGcJ&#10;COLK6YZrBR/v+2kKwgdkja1jUnAjD/l2PNpgpt2VS7qcQi0ihH2GCkwIXSalrwxZ9DPXEUfty/UW&#10;Q1z7WuoerxFuW7lIkqW02HC8YLCjwlD1ffqxkbIq+PDpmnv5Jl+PaVoen1NzVuppMuzWIAIN4d/8&#10;SL/oWH+xhL9n4gRy+wsAAP//AwBQSwECLQAUAAYACAAAACEA2+H2y+4AAACFAQAAEwAAAAAAAAAA&#10;AAAAAAAAAAAAW0NvbnRlbnRfVHlwZXNdLnhtbFBLAQItABQABgAIAAAAIQBa9CxbvwAAABUBAAAL&#10;AAAAAAAAAAAAAAAAAB8BAABfcmVscy8ucmVsc1BLAQItABQABgAIAAAAIQDfDveVxQAAANwAAAAP&#10;AAAAAAAAAAAAAAAAAAcCAABkcnMvZG93bnJldi54bWxQSwUGAAAAAAMAAwC3AAAA+QIAAAAA&#10;" fillcolor="#9bbb59" stroked="f" strokeweight="1pt">
                  <v:shadow on="t" color="black" opacity="26214f" offset="0,0"/>
                  <v:path arrowok="t"/>
                  <o:lock v:ext="edit" aspectratio="t"/>
                  <v:textbox>
                    <w:txbxContent>
                      <w:p w14:paraId="59EF20E9" w14:textId="77777777" w:rsidR="00DA4494" w:rsidRPr="00A63884" w:rsidRDefault="00DA4494" w:rsidP="00A63884">
                        <w:pPr>
                          <w:rPr>
                            <w:rFonts w:eastAsia="Times New Roman"/>
                            <w:sz w:val="16"/>
                            <w:szCs w:val="16"/>
                          </w:rPr>
                        </w:pPr>
                      </w:p>
                    </w:txbxContent>
                  </v:textbox>
                </v:oval>
                <v:oval id="Oval 18" o:spid="_x0000_s1138" style="position:absolute;left:48112;top:27619;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gwQAAANwAAAAPAAAAZHJzL2Rvd25yZXYueG1sRE/bagIx&#10;EH0v9B/CFHyrWQVt2RpFREERhG79gHEz3V1NJmETdf17Iwi+zeFcZzLrrBEXakPjWMGgn4EgLp1u&#10;uFKw/1t9foMIEVmjcUwKbhRgNn1/m2Cu3ZV/6VLESqQQDjkqqGP0uZShrMli6DtPnLh/11qMCbaV&#10;1C1eU7g1cphlY2mx4dRQo6dFTeWpOFsFy+N8MeajHKD3Zlfo02hrDhuleh/d/AdEpC6+xE/3Wqf5&#10;wy94PJMukNM7AAAA//8DAFBLAQItABQABgAIAAAAIQDb4fbL7gAAAIUBAAATAAAAAAAAAAAAAAAA&#10;AAAAAABbQ29udGVudF9UeXBlc10ueG1sUEsBAi0AFAAGAAgAAAAhAFr0LFu/AAAAFQEAAAsAAAAA&#10;AAAAAAAAAAAAHwEAAF9yZWxzLy5yZWxzUEsBAi0AFAAGAAgAAAAhAEL82SDBAAAA3AAAAA8AAAAA&#10;AAAAAAAAAAAABwIAAGRycy9kb3ducmV2LnhtbFBLBQYAAAAAAwADALcAAAD1AgAAAAA=&#10;" fillcolor="#9bbb59" stroked="f" strokeweight=".25pt">
                  <v:shadow on="t" color="black" opacity="26214f" offset="0,0"/>
                  <v:path arrowok="t"/>
                  <o:lock v:ext="edit" aspectratio="t"/>
                  <v:textbox>
                    <w:txbxContent>
                      <w:p w14:paraId="1BC645A4" w14:textId="77777777" w:rsidR="00DA4494" w:rsidRPr="00A63884" w:rsidRDefault="00DA4494" w:rsidP="00A63884">
                        <w:pPr>
                          <w:rPr>
                            <w:rFonts w:eastAsia="Times New Roman"/>
                            <w:sz w:val="16"/>
                            <w:szCs w:val="16"/>
                          </w:rPr>
                        </w:pPr>
                      </w:p>
                    </w:txbxContent>
                  </v:textbox>
                </v:oval>
                <v:oval id="Oval 19" o:spid="_x0000_s1139" style="position:absolute;left:39488;top:16857;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NLwgAAAN0AAAAPAAAAZHJzL2Rvd25yZXYueG1sRE9Na8JA&#10;EL0X+h+WKXirm4YiIXUNRWrxJrVevA3ZaZImOxt2Vo3/3hUKvc3jfc6ymtygzhSk82zgZZ6BIq69&#10;7bgxcPjePBegJCJbHDyTgSsJVKvHhyWW1l/4i8772KgUwlKigTbGsdRa6pYcytyPxIn78cFhTDA0&#10;2ga8pHA36DzLFtphx6mhxZHWLdX9/uQM1FKEz99C+nx3HNbXnA/bhXwYM3ua3t9ARZriv/jPvbVp&#10;fpa/wv2bdIJe3QAAAP//AwBQSwECLQAUAAYACAAAACEA2+H2y+4AAACFAQAAEwAAAAAAAAAAAAAA&#10;AAAAAAAAW0NvbnRlbnRfVHlwZXNdLnhtbFBLAQItABQABgAIAAAAIQBa9CxbvwAAABUBAAALAAAA&#10;AAAAAAAAAAAAAB8BAABfcmVscy8ucmVsc1BLAQItABQABgAIAAAAIQADYWNLwgAAAN0AAAAPAAAA&#10;AAAAAAAAAAAAAAcCAABkcnMvZG93bnJldi54bWxQSwUGAAAAAAMAAwC3AAAA9gIAAAAA&#10;" fillcolor="#c0504d" strokecolor="#c0504d" strokeweight=".25pt">
                  <v:shadow on="t" color="black" opacity="26214f" offset="0,0"/>
                  <v:path arrowok="t"/>
                  <o:lock v:ext="edit" aspectratio="t"/>
                  <v:textbox>
                    <w:txbxContent>
                      <w:p w14:paraId="2D812313" w14:textId="77777777" w:rsidR="00DA4494" w:rsidRPr="00A63884" w:rsidRDefault="00DA4494" w:rsidP="00A63884">
                        <w:pPr>
                          <w:rPr>
                            <w:rFonts w:eastAsia="Times New Roman"/>
                            <w:sz w:val="16"/>
                            <w:szCs w:val="16"/>
                          </w:rPr>
                        </w:pPr>
                      </w:p>
                    </w:txbxContent>
                  </v:textbox>
                </v:oval>
                <v:oval id="Oval 20" o:spid="_x0000_s1140" style="position:absolute;left:34924;top:2560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YtxwAAAN0AAAAPAAAAZHJzL2Rvd25yZXYueG1sRI9Ba8JA&#10;EIXvgv9hGaE33RhaG1LXIIK0IBVie/E2ZqfZYHY2ZLea9td3BaG3Gd5737xZFoNtxYV63zhWMJ8l&#10;IIgrpxuuFXx+bKcZCB+QNbaOScEPeShW49ESc+2uXNLlEGoRIexzVGBC6HIpfWXIop+5jjhqX663&#10;GOLa11L3eI1w28o0SRbSYsPxgsGONoaq8+HbRsrzhl+Prvkt9/J9l2Xl7jEzJ6UeJsP6BUSgIfyb&#10;7+k3Hesn6RPcvokjyNUfAAAA//8DAFBLAQItABQABgAIAAAAIQDb4fbL7gAAAIUBAAATAAAAAAAA&#10;AAAAAAAAAAAAAABbQ29udGVudF9UeXBlc10ueG1sUEsBAi0AFAAGAAgAAAAhAFr0LFu/AAAAFQEA&#10;AAsAAAAAAAAAAAAAAAAAHwEAAF9yZWxzLy5yZWxzUEsBAi0AFAAGAAgAAAAhANN5ti3HAAAA3QAA&#10;AA8AAAAAAAAAAAAAAAAABwIAAGRycy9kb3ducmV2LnhtbFBLBQYAAAAAAwADALcAAAD7AgAAAAA=&#10;" fillcolor="#9bbb59" stroked="f" strokeweight="1pt">
                  <v:shadow on="t" color="black" opacity="26214f" offset="0,0"/>
                  <v:path arrowok="t"/>
                  <o:lock v:ext="edit" aspectratio="t"/>
                  <v:textbox>
                    <w:txbxContent>
                      <w:p w14:paraId="709EA58C" w14:textId="77777777" w:rsidR="00DA4494" w:rsidRPr="00A63884" w:rsidRDefault="00DA4494" w:rsidP="00A63884">
                        <w:pPr>
                          <w:rPr>
                            <w:rFonts w:eastAsia="Times New Roman"/>
                            <w:sz w:val="16"/>
                            <w:szCs w:val="16"/>
                          </w:rPr>
                        </w:pPr>
                      </w:p>
                    </w:txbxContent>
                  </v:textbox>
                </v:oval>
                <v:oval id="Oval 21" o:spid="_x0000_s1141" style="position:absolute;left:45245;top:23822;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nwQAAAN0AAAAPAAAAZHJzL2Rvd25yZXYueG1sRE9La8JA&#10;EL4X+h+WKXirm+YQQuoqIla8iY9Lb0N2mqRmZ8POqvHfu4WCt/n4njNbjK5XVwrSeTbwMc1AEdfe&#10;dtwYOB2/3ktQEpEt9p7JwJ0EFvPXlxlW1t94T9dDbFQKYanQQBvjUGktdUsOZeoH4sT9+OAwJhga&#10;bQPeUrjrdZ5lhXbYcWpocaBVS/X5cHEGainD5reUc7777lf3nE/bQtbGTN7G5SeoSGN8iv/dW5vm&#10;Z3kBf9+kE/T8AQAA//8DAFBLAQItABQABgAIAAAAIQDb4fbL7gAAAIUBAAATAAAAAAAAAAAAAAAA&#10;AAAAAABbQ29udGVudF9UeXBlc10ueG1sUEsBAi0AFAAGAAgAAAAhAFr0LFu/AAAAFQEAAAsAAAAA&#10;AAAAAAAAAAAAHwEAAF9yZWxzLy5yZWxzUEsBAi0AFAAGAAgAAAAhAJz/WKfBAAAA3QAAAA8AAAAA&#10;AAAAAAAAAAAABwIAAGRycy9kb3ducmV2LnhtbFBLBQYAAAAAAwADALcAAAD1AgAAAAA=&#10;" fillcolor="#c0504d" strokecolor="#c0504d" strokeweight=".25pt">
                  <v:shadow on="t" color="black" opacity="26214f" offset="0,0"/>
                  <v:path arrowok="t"/>
                  <o:lock v:ext="edit" aspectratio="t"/>
                  <v:textbox>
                    <w:txbxContent>
                      <w:p w14:paraId="29DBCA0C" w14:textId="77777777" w:rsidR="00DA4494" w:rsidRPr="00A63884" w:rsidRDefault="00DA4494" w:rsidP="00A63884">
                        <w:pPr>
                          <w:rPr>
                            <w:rFonts w:eastAsia="Times New Roman"/>
                            <w:sz w:val="16"/>
                            <w:szCs w:val="16"/>
                          </w:rPr>
                        </w:pPr>
                      </w:p>
                    </w:txbxContent>
                  </v:textbox>
                </v:oval>
                <v:oval id="Oval 22" o:spid="_x0000_s1142" style="position:absolute;left:39121;top:21015;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8wgAAAN0AAAAPAAAAZHJzL2Rvd25yZXYueG1sRE9Na8JA&#10;EL0X+h+WKfRWN81BQ+omiLTFm9R68TZkp0k0Oxt2thr/vVsQepvH+5xlPblBnSlI79nA6ywDRdx4&#10;23NrYP/98VKAkohscfBMBq4kUFePD0ssrb/wF513sVUphKVEA12MY6m1NB05lJkfiRP344PDmGBo&#10;tQ14SeFu0HmWzbXDnlNDhyOtO2pOu19noJEifB4LOeXbw7C+5rzfzOXdmOenafUGKtIU/8V398am&#10;+Vm+gL9v0gm6ugEAAP//AwBQSwECLQAUAAYACAAAACEA2+H2y+4AAACFAQAAEwAAAAAAAAAAAAAA&#10;AAAAAAAAW0NvbnRlbnRfVHlwZXNdLnhtbFBLAQItABQABgAIAAAAIQBa9CxbvwAAABUBAAALAAAA&#10;AAAAAAAAAAAAAB8BAABfcmVscy8ucmVsc1BLAQItABQABgAIAAAAIQDzs/08wgAAAN0AAAAPAAAA&#10;AAAAAAAAAAAAAAcCAABkcnMvZG93bnJldi54bWxQSwUGAAAAAAMAAwC3AAAA9gIAAAAA&#10;" fillcolor="#c0504d" strokecolor="#c0504d" strokeweight=".25pt">
                  <v:shadow on="t" color="black" opacity="26214f" offset="0,0"/>
                  <v:path arrowok="t"/>
                  <o:lock v:ext="edit" aspectratio="t"/>
                  <v:textbox>
                    <w:txbxContent>
                      <w:p w14:paraId="6ED636B6" w14:textId="77777777" w:rsidR="00DA4494" w:rsidRPr="00A63884" w:rsidRDefault="00DA4494" w:rsidP="00A63884">
                        <w:pPr>
                          <w:rPr>
                            <w:rFonts w:eastAsia="Times New Roman"/>
                            <w:sz w:val="16"/>
                            <w:szCs w:val="16"/>
                          </w:rPr>
                        </w:pPr>
                      </w:p>
                    </w:txbxContent>
                  </v:textbox>
                </v:oval>
                <v:oval id="Oval 23" o:spid="_x0000_s1143" style="position:absolute;left:41313;top:29398;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mzxgAAAN0AAAAPAAAAZHJzL2Rvd25yZXYueG1sRI9Ba8JA&#10;EIXvQv/DMoI33SilDamrFKFYEAuxvXgbs9NsaHY2ZFeN/vrOodDbG+bNN+8t14Nv1YX62AQ2MJ9l&#10;oIirYBuuDXx9vk1zUDEhW2wDk4EbRVivHkZLLGy4ckmXQ6qVQDgWaMCl1BVax8qRxzgLHbHsvkPv&#10;McnY19r2eBW4b/Uiy560x4blg8OONo6qn8PZC+V5w9tjaO7lh97v8rzcPebuZMxkPLy+gEo0pH/z&#10;3/W7lfjZQuJKG5GgV78AAAD//wMAUEsBAi0AFAAGAAgAAAAhANvh9svuAAAAhQEAABMAAAAAAAAA&#10;AAAAAAAAAAAAAFtDb250ZW50X1R5cGVzXS54bWxQSwECLQAUAAYACAAAACEAWvQsW78AAAAVAQAA&#10;CwAAAAAAAAAAAAAAAAAfAQAAX3JlbHMvLnJlbHNQSwECLQAUAAYACAAAACEAPXgZs8YAAADdAAAA&#10;DwAAAAAAAAAAAAAAAAAHAgAAZHJzL2Rvd25yZXYueG1sUEsFBgAAAAADAAMAtwAAAPoCAAAAAA==&#10;" fillcolor="#9bbb59" stroked="f" strokeweight="1pt">
                  <v:shadow on="t" color="black" opacity="26214f" offset="0,0"/>
                  <v:path arrowok="t"/>
                  <o:lock v:ext="edit" aspectratio="t"/>
                  <v:textbox>
                    <w:txbxContent>
                      <w:p w14:paraId="68CB33EE" w14:textId="77777777" w:rsidR="00DA4494" w:rsidRPr="00A63884" w:rsidRDefault="00DA4494" w:rsidP="00A63884">
                        <w:pPr>
                          <w:rPr>
                            <w:rFonts w:eastAsia="Times New Roman"/>
                            <w:sz w:val="16"/>
                            <w:szCs w:val="16"/>
                          </w:rPr>
                        </w:pPr>
                      </w:p>
                    </w:txbxContent>
                  </v:textbox>
                </v:oval>
                <v:oval id="Oval 25" o:spid="_x0000_s1144" style="position:absolute;left:42576;top:17577;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woxwAAAN0AAAAPAAAAZHJzL2Rvd25yZXYueG1sRI9Ba8JA&#10;EIXvBf/DMoK3ulHExjQbEaEoSAuxvXibZsdsMDsbsluN/fXdQqG3Gd5737zJ14NtxZV63zhWMJsm&#10;IIgrpxuuFXy8vzymIHxA1tg6JgV38rAuRg85ZtrduKTrMdQiQthnqMCE0GVS+sqQRT91HXHUzq63&#10;GOLa11L3eItw28p5kiylxYbjBYMdbQ1Vl+OXjZSnLe9Orvku3+TrIU3LwyI1n0pNxsPmGUSgIfyb&#10;/9J7Hesn8xX8fhNHkMUPAAAA//8DAFBLAQItABQABgAIAAAAIQDb4fbL7gAAAIUBAAATAAAAAAAA&#10;AAAAAAAAAAAAAABbQ29udGVudF9UeXBlc10ueG1sUEsBAi0AFAAGAAgAAAAhAFr0LFu/AAAAFQEA&#10;AAsAAAAAAAAAAAAAAAAAHwEAAF9yZWxzLy5yZWxzUEsBAi0AFAAGAAgAAAAhAFI0vCjHAAAA3QAA&#10;AA8AAAAAAAAAAAAAAAAABwIAAGRycy9kb3ducmV2LnhtbFBLBQYAAAAAAwADALcAAAD7AgAAAAA=&#10;" fillcolor="#9bbb59" stroked="f" strokeweight="1pt">
                  <v:shadow on="t" color="black" opacity="26214f" offset="0,0"/>
                  <v:path arrowok="t"/>
                  <o:lock v:ext="edit" aspectratio="t"/>
                  <v:textbox>
                    <w:txbxContent>
                      <w:p w14:paraId="0D3C8434" w14:textId="77777777" w:rsidR="00DA4494" w:rsidRPr="00A63884" w:rsidRDefault="00DA4494" w:rsidP="00A63884">
                        <w:pPr>
                          <w:rPr>
                            <w:rFonts w:eastAsia="Times New Roman"/>
                            <w:sz w:val="16"/>
                            <w:szCs w:val="16"/>
                          </w:rPr>
                        </w:pPr>
                      </w:p>
                    </w:txbxContent>
                  </v:textbox>
                </v:oval>
                <v:oval id="Oval 27" o:spid="_x0000_s1145" style="position:absolute;left:31579;top:21628;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4NoxgAAAN0AAAAPAAAAZHJzL2Rvd25yZXYueG1sRI9Ba8JA&#10;EIXvBf/DMoK3uqmVNqSuIkKpIBZie+ltmp1mQ7OzIbvV6K93DkJvb5g337y3WA2+VUfqYxPYwMM0&#10;A0VcBdtwbeDz4/U+BxUTssU2MBk4U4TVcnS3wMKGE5d0PKRaCYRjgQZcSl2hdawceYzT0BHL7if0&#10;HpOMfa1tjyeB+1bPsuxJe2xYPjjsaOOo+j38eaE8b/jtKzSX8l3vd3le7ua5+zZmMh7WL6ASDenf&#10;fLveWomfPUp+aSMS9PIKAAD//wMAUEsBAi0AFAAGAAgAAAAhANvh9svuAAAAhQEAABMAAAAAAAAA&#10;AAAAAAAAAAAAAFtDb250ZW50X1R5cGVzXS54bWxQSwECLQAUAAYACAAAACEAWvQsW78AAAAVAQAA&#10;CwAAAAAAAAAAAAAAAAAfAQAAX3JlbHMvLnJlbHNQSwECLQAUAAYACAAAACEARteDaMYAAADdAAAA&#10;DwAAAAAAAAAAAAAAAAAHAgAAZHJzL2Rvd25yZXYueG1sUEsFBgAAAAADAAMAtwAAAPoCAAAAAA==&#10;" fillcolor="#9bbb59" stroked="f" strokeweight="1pt">
                  <v:shadow on="t" color="black" opacity="26214f" offset="0,0"/>
                  <v:path arrowok="t"/>
                  <o:lock v:ext="edit" aspectratio="t"/>
                  <v:textbox>
                    <w:txbxContent>
                      <w:p w14:paraId="08DC8179" w14:textId="77777777" w:rsidR="00DA4494" w:rsidRPr="00A63884" w:rsidRDefault="00DA4494" w:rsidP="00A63884">
                        <w:pPr>
                          <w:rPr>
                            <w:rFonts w:eastAsia="Times New Roman"/>
                            <w:sz w:val="16"/>
                            <w:szCs w:val="16"/>
                          </w:rPr>
                        </w:pPr>
                      </w:p>
                    </w:txbxContent>
                  </v:textbox>
                </v:oval>
                <v:oval id="Oval 29" o:spid="_x0000_s1146" style="position:absolute;left:23806;top:10522;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bzxwAAAN0AAAAPAAAAZHJzL2Rvd25yZXYueG1sRI9Ba8JA&#10;EIXvgv9hGaE33aQVG1LXIEJpQSrE9uJtzE6zwexsyG419dd3BaG3Gd5737xZFoNtxZl63zhWkM4S&#10;EMSV0w3XCr4+X6cZCB+QNbaOScEveShW49ESc+0uXNJ5H2oRIexzVGBC6HIpfWXIop+5jjhq3663&#10;GOLa11L3eIlw28rHJFlIiw3HCwY72hiqTvsfGynPG347uOZa7uTHNsvK7TwzR6UeJsP6BUSgIfyb&#10;7+l3HesnTyncvokjyNUfAAAA//8DAFBLAQItABQABgAIAAAAIQDb4fbL7gAAAIUBAAATAAAAAAAA&#10;AAAAAAAAAAAAAABbQ29udGVudF9UeXBlc10ueG1sUEsBAi0AFAAGAAgAAAAhAFr0LFu/AAAAFQEA&#10;AAsAAAAAAAAAAAAAAAAAHwEAAF9yZWxzLy5yZWxzUEsBAi0AFAAGAAgAAAAhACmbJvPHAAAA3QAA&#10;AA8AAAAAAAAAAAAAAAAABwIAAGRycy9kb3ducmV2LnhtbFBLBQYAAAAAAwADALcAAAD7AgAAAAA=&#10;" fillcolor="#9bbb59" stroked="f" strokeweight="1pt">
                  <v:shadow on="t" color="black" opacity="26214f" offset="0,0"/>
                  <v:path arrowok="t"/>
                  <o:lock v:ext="edit" aspectratio="t"/>
                  <v:textbox>
                    <w:txbxContent>
                      <w:p w14:paraId="0838FEE8" w14:textId="77777777" w:rsidR="00DA4494" w:rsidRPr="00A63884" w:rsidRDefault="00DA4494" w:rsidP="00A63884">
                        <w:pPr>
                          <w:rPr>
                            <w:rFonts w:eastAsia="Times New Roman"/>
                            <w:sz w:val="16"/>
                            <w:szCs w:val="16"/>
                          </w:rPr>
                        </w:pPr>
                      </w:p>
                    </w:txbxContent>
                  </v:textbox>
                </v:oval>
                <v:oval id="Oval 30" o:spid="_x0000_s1147" style="position:absolute;left:24315;top:26130;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5UwwAAAN0AAAAPAAAAZHJzL2Rvd25yZXYueG1sRE/fa8Iw&#10;EH4f+D+EE/Y2E+sY0hlFZYJPg2nBPZ7N2RabS5fE2v33y2Cwt/v4ft5iNdhW9ORD41jDdKJAEJfO&#10;NFxpKI67pzmIEJENto5JwzcFWC1HDwvMjbvzB/WHWIkUwiFHDXWMXS5lKGuyGCauI07cxXmLMUFf&#10;SePxnsJtKzOlXqTFhlNDjR1tayqvh5vV8L5+/tye1Jvpi3ORnf3Nbb6avdaP42H9CiLSEP/Ff+69&#10;SfPVLIPfb9IJcvkDAAD//wMAUEsBAi0AFAAGAAgAAAAhANvh9svuAAAAhQEAABMAAAAAAAAAAAAA&#10;AAAAAAAAAFtDb250ZW50X1R5cGVzXS54bWxQSwECLQAUAAYACAAAACEAWvQsW78AAAAVAQAACwAA&#10;AAAAAAAAAAAAAAAfAQAAX3JlbHMvLnJlbHNQSwECLQAUAAYACAAAACEABfVuVMMAAADdAAAADwAA&#10;AAAAAAAAAAAAAAAHAgAAZHJzL2Rvd25yZXYueG1sUEsFBgAAAAADAAMAtwAAAPcCAAAAAA==&#10;" fillcolor="#c0504d" strokecolor="#c0504d" strokeweight="1pt">
                  <v:shadow on="t" color="black" opacity="26214f" offset="0,0"/>
                  <v:path arrowok="t"/>
                  <o:lock v:ext="edit" aspectratio="t"/>
                  <v:textbox>
                    <w:txbxContent>
                      <w:p w14:paraId="0FD93E5A" w14:textId="77777777" w:rsidR="00DA4494" w:rsidRPr="00A63884" w:rsidRDefault="00DA4494" w:rsidP="00A63884">
                        <w:pPr>
                          <w:rPr>
                            <w:rFonts w:eastAsia="Times New Roman"/>
                            <w:sz w:val="16"/>
                            <w:szCs w:val="16"/>
                          </w:rPr>
                        </w:pPr>
                      </w:p>
                    </w:txbxContent>
                  </v:textbox>
                </v:oval>
                <v:oval id="Oval 31" o:spid="_x0000_s1148" style="position:absolute;left:22299;top:15114;width:4033;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0fxgAAAN0AAAAPAAAAZHJzL2Rvd25yZXYueG1sRI9Pa8JA&#10;EMXvBb/DMkJvdeMfNKSuIoK0IBZie/E2ZqfZYHY2ZFdN/fRuQfA2w3vvN2/my87W4kKtrxwrGA4S&#10;EMSF0xWXCn6+N28pCB+QNdaOScEfeVguei9zzLS7ck6XfShFhLDPUIEJocmk9IUhi37gGuKo/brW&#10;YohrW0rd4jXCbS1HSTKVFiuOFww2tDZUnPZnGymzNX8cXHXLv+Rum6b5dpKao1Kv/W71DiJQF57m&#10;R/pTx/rJeAz/38QR5OIOAAD//wMAUEsBAi0AFAAGAAgAAAAhANvh9svuAAAAhQEAABMAAAAAAAAA&#10;AAAAAAAAAAAAAFtDb250ZW50X1R5cGVzXS54bWxQSwECLQAUAAYACAAAACEAWvQsW78AAAAVAQAA&#10;CwAAAAAAAAAAAAAAAAAfAQAAX3JlbHMvLnJlbHNQSwECLQAUAAYACAAAACEAtgUdH8YAAADdAAAA&#10;DwAAAAAAAAAAAAAAAAAHAgAAZHJzL2Rvd25yZXYueG1sUEsFBgAAAAADAAMAtwAAAPoCAAAAAA==&#10;" fillcolor="#9bbb59" stroked="f" strokeweight="1pt">
                  <v:shadow on="t" color="black" opacity="26214f" offset="0,0"/>
                  <v:path arrowok="t"/>
                  <o:lock v:ext="edit" aspectratio="t"/>
                  <v:textbox>
                    <w:txbxContent>
                      <w:p w14:paraId="6EA3D56B" w14:textId="77777777" w:rsidR="00DA4494" w:rsidRPr="00A63884" w:rsidRDefault="00DA4494" w:rsidP="00A63884">
                        <w:pPr>
                          <w:rPr>
                            <w:rFonts w:eastAsia="Times New Roman"/>
                            <w:sz w:val="16"/>
                            <w:szCs w:val="16"/>
                          </w:rPr>
                        </w:pPr>
                      </w:p>
                    </w:txbxContent>
                  </v:textbox>
                </v:oval>
                <v:oval id="Oval 32" o:spid="_x0000_s1149" style="position:absolute;left:19209;top:13318;width:1875;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VrxwAAAN0AAAAPAAAAZHJzL2Rvd25yZXYueG1sRI9Ba8JA&#10;EIXvQv/DMoXedNNWbIiuoQRKC1Ih6sXbmB2zodnZkN1q9Nd3BaG3Gd5737xZ5INtxYl63zhW8DxJ&#10;QBBXTjdcK9htP8YpCB+QNbaOScGFPOTLh9ECM+3OXNJpE2oRIewzVGBC6DIpfWXIop+4jjhqR9db&#10;DHHta6l7PEe4beVLksykxYbjBYMdFYaqn82vjZS3gj/3rrmWa/m9StNyNU3NQamnx+F9DiLQEP7N&#10;9/SXjvWT1yncvokjyOUfAAAA//8DAFBLAQItABQABgAIAAAAIQDb4fbL7gAAAIUBAAATAAAAAAAA&#10;AAAAAAAAAAAAAABbQ29udGVudF9UeXBlc10ueG1sUEsBAi0AFAAGAAgAAAAhAFr0LFu/AAAAFQEA&#10;AAsAAAAAAAAAAAAAAAAAHwEAAF9yZWxzLy5yZWxzUEsBAi0AFAAGAAgAAAAhADnshWvHAAAA3QAA&#10;AA8AAAAAAAAAAAAAAAAABwIAAGRycy9kb3ducmV2LnhtbFBLBQYAAAAAAwADALcAAAD7AgAAAAA=&#10;" fillcolor="#9bbb59" stroked="f" strokeweight="1pt">
                  <v:shadow on="t" color="black" opacity="26214f" offset="0,0"/>
                  <v:path arrowok="t"/>
                  <o:lock v:ext="edit" aspectratio="t"/>
                  <v:textbox>
                    <w:txbxContent>
                      <w:p w14:paraId="00EC5734" w14:textId="77777777" w:rsidR="00DA4494" w:rsidRPr="00A63884" w:rsidRDefault="00DA4494" w:rsidP="00A63884">
                        <w:pPr>
                          <w:rPr>
                            <w:rFonts w:eastAsia="Times New Roman"/>
                            <w:sz w:val="16"/>
                            <w:szCs w:val="16"/>
                          </w:rPr>
                        </w:pPr>
                      </w:p>
                    </w:txbxContent>
                  </v:textbox>
                </v:oval>
                <v:oval id="Oval 36" o:spid="_x0000_s1150" style="position:absolute;left:18298;top:20262;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DwxwAAAN0AAAAPAAAAZHJzL2Rvd25yZXYueG1sRI9Pa8JA&#10;EMXvBb/DMkJvdeOftiG6igiiIC3E9uJtzI7ZYHY2ZLca/fRuodDbDO+937yZLTpbiwu1vnKsYDhI&#10;QBAXTldcKvj+Wr+kIHxA1lg7JgU38rCY955mmGl35Zwu+1CKCGGfoQITQpNJ6QtDFv3ANcRRO7nW&#10;YohrW0rd4jXCbS1HSfImLVYcLxhsaGWoOO9/bKS8r3hzcNU9/5QfuzTNd5PUHJV67nfLKYhAXfg3&#10;/6W3OtZPxq/w+00cQc4fAAAA//8DAFBLAQItABQABgAIAAAAIQDb4fbL7gAAAIUBAAATAAAAAAAA&#10;AAAAAAAAAAAAAABbQ29udGVudF9UeXBlc10ueG1sUEsBAi0AFAAGAAgAAAAhAFr0LFu/AAAAFQEA&#10;AAsAAAAAAAAAAAAAAAAAHwEAAF9yZWxzLy5yZWxzUEsBAi0AFAAGAAgAAAAhAFagIPDHAAAA3QAA&#10;AA8AAAAAAAAAAAAAAAAABwIAAGRycy9kb3ducmV2LnhtbFBLBQYAAAAAAwADALcAAAD7AgAAAAA=&#10;" fillcolor="#9bbb59" stroked="f" strokeweight="1pt">
                  <v:shadow on="t" color="black" opacity="26214f" offset="0,0"/>
                  <v:path arrowok="t"/>
                  <o:lock v:ext="edit" aspectratio="t"/>
                  <v:textbox>
                    <w:txbxContent>
                      <w:p w14:paraId="1B599955" w14:textId="77777777" w:rsidR="00DA4494" w:rsidRPr="00A63884" w:rsidRDefault="00DA4494" w:rsidP="00A63884">
                        <w:pPr>
                          <w:rPr>
                            <w:rFonts w:eastAsia="Times New Roman"/>
                            <w:sz w:val="16"/>
                            <w:szCs w:val="16"/>
                          </w:rPr>
                        </w:pPr>
                      </w:p>
                    </w:txbxContent>
                  </v:textbox>
                </v:oval>
                <v:oval id="Oval 37" o:spid="_x0000_s1151" style="position:absolute;left:20789;top:29922;width:3666;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6HxwAAAN0AAAAPAAAAZHJzL2Rvd25yZXYueG1sRI9Ba8JA&#10;EIXvgv9hGaE33ajFhtQ1SKBYkAqxvXgbs9NsMDsbsltN++u7BaG3Gd5737xZ54NtxZV63zhWMJ8l&#10;IIgrpxuuFXy8v0xTED4ga2wdk4Jv8pBvxqM1ZtrduKTrMdQiQthnqMCE0GVS+sqQRT9zHXHUPl1v&#10;McS1r6Xu8RbhtpWLJFlJiw3HCwY7KgxVl+OXjZSngncn1/yUB/m2T9Ny/5ias1IPk2H7DCLQEP7N&#10;9/SrjvWT5Qr+vokjyM0vAAAA//8DAFBLAQItABQABgAIAAAAIQDb4fbL7gAAAIUBAAATAAAAAAAA&#10;AAAAAAAAAAAAAABbQ29udGVudF9UeXBlc10ueG1sUEsBAi0AFAAGAAgAAAAhAFr0LFu/AAAAFQEA&#10;AAsAAAAAAAAAAAAAAAAAHwEAAF9yZWxzLy5yZWxzUEsBAi0AFAAGAAgAAAAhAKZyvofHAAAA3QAA&#10;AA8AAAAAAAAAAAAAAAAABwIAAGRycy9kb3ducmV2LnhtbFBLBQYAAAAAAwADALcAAAD7AgAAAAA=&#10;" fillcolor="#9bbb59" stroked="f" strokeweight="1pt">
                  <v:shadow on="t" color="black" opacity="26214f" offset="0,0"/>
                  <v:path arrowok="t"/>
                  <o:lock v:ext="edit" aspectratio="t"/>
                  <v:textbox>
                    <w:txbxContent>
                      <w:p w14:paraId="0280AE0F" w14:textId="77777777" w:rsidR="00DA4494" w:rsidRPr="00A63884" w:rsidRDefault="00DA4494" w:rsidP="00A63884">
                        <w:pPr>
                          <w:rPr>
                            <w:rFonts w:eastAsia="Times New Roman"/>
                            <w:sz w:val="16"/>
                            <w:szCs w:val="16"/>
                          </w:rPr>
                        </w:pPr>
                      </w:p>
                    </w:txbxContent>
                  </v:textbox>
                </v:oval>
                <v:oval id="Oval 39" o:spid="_x0000_s1152" style="position:absolute;left:17785;top:30383;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vhwgAAAN0AAAAPAAAAZHJzL2Rvd25yZXYueG1sRE9Na8JA&#10;EL0X/A/LCL3VjSnYEF1FxBZvUuultyE7JtHsbNjZavz3XaHQ2zze5yxWg+vUlYK0ng1MJxko4srb&#10;lmsDx6/3lwKURGSLnWcycCeB1XL0tMDS+ht/0vUQa5VCWEo00MTYl1pL1ZBDmfieOHEnHxzGBEOt&#10;bcBbCnedzrNsph22nBoa7GnTUHU5/DgDlRTh41zIJd9/d5t7zsfdTLbGPI+H9RxUpCH+i//cO5vm&#10;Z69v8PgmnaCXvwAAAP//AwBQSwECLQAUAAYACAAAACEA2+H2y+4AAACFAQAAEwAAAAAAAAAAAAAA&#10;AAAAAAAAW0NvbnRlbnRfVHlwZXNdLnhtbFBLAQItABQABgAIAAAAIQBa9CxbvwAAABUBAAALAAAA&#10;AAAAAAAAAAAAAB8BAABfcmVscy8ucmVsc1BLAQItABQABgAIAAAAIQB2amvhwgAAAN0AAAAPAAAA&#10;AAAAAAAAAAAAAAcCAABkcnMvZG93bnJldi54bWxQSwUGAAAAAAMAAwC3AAAA9gIAAAAA&#10;" fillcolor="#c0504d" strokecolor="#c0504d" strokeweight=".25pt">
                  <v:shadow on="t" color="black" opacity="26214f" offset="0,0"/>
                  <v:path arrowok="t"/>
                  <o:lock v:ext="edit" aspectratio="t"/>
                  <v:textbox>
                    <w:txbxContent>
                      <w:p w14:paraId="6EF515B2" w14:textId="77777777" w:rsidR="00DA4494" w:rsidRPr="00A63884" w:rsidRDefault="00DA4494" w:rsidP="00A63884">
                        <w:pPr>
                          <w:rPr>
                            <w:rFonts w:eastAsia="Times New Roman"/>
                            <w:sz w:val="16"/>
                            <w:szCs w:val="16"/>
                          </w:rPr>
                        </w:pPr>
                      </w:p>
                    </w:txbxContent>
                  </v:textbox>
                </v:oval>
                <v:oval id="Oval 41" o:spid="_x0000_s1153" style="position:absolute;left:27824;top:32776;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m+xgAAAN0AAAAPAAAAZHJzL2Rvd25yZXYueG1sRI9BSwMx&#10;EIXvQv9DmII3m1hFZNu0tEWhJ8G6oMfpZrq7uJlsk3S7/nvnIHib4b1575vlevSdGiimNrCF+5kB&#10;RVwF13Jtofx4vXsGlTKywy4wWfihBOvV5GaJhQtXfqfhkGslIZwKtNDk3Bdap6ohj2kWemLRTiF6&#10;zLLGWruIVwn3nZ4b86Q9tiwNDfa0a6j6Ply8hbfN49fu07y4oTyW82O8hO253Vt7Ox03C1CZxvxv&#10;/rveO8E3D4Ir38gIevULAAD//wMAUEsBAi0AFAAGAAgAAAAhANvh9svuAAAAhQEAABMAAAAAAAAA&#10;AAAAAAAAAAAAAFtDb250ZW50X1R5cGVzXS54bWxQSwECLQAUAAYACAAAACEAWvQsW78AAAAVAQAA&#10;CwAAAAAAAAAAAAAAAAAfAQAAX3JlbHMvLnJlbHNQSwECLQAUAAYACAAAACEAZB1ZvsYAAADdAAAA&#10;DwAAAAAAAAAAAAAAAAAHAgAAZHJzL2Rvd25yZXYueG1sUEsFBgAAAAADAAMAtwAAAPoCAAAAAA==&#10;" fillcolor="#c0504d" strokecolor="#c0504d" strokeweight="1pt">
                  <v:shadow on="t" color="black" opacity="26214f" offset="0,0"/>
                  <v:path arrowok="t"/>
                  <o:lock v:ext="edit" aspectratio="t"/>
                  <v:textbox>
                    <w:txbxContent>
                      <w:p w14:paraId="12F4B318" w14:textId="77777777" w:rsidR="00DA4494" w:rsidRPr="00A63884" w:rsidRDefault="00DA4494" w:rsidP="00A63884">
                        <w:pPr>
                          <w:rPr>
                            <w:rFonts w:eastAsia="Times New Roman"/>
                            <w:sz w:val="16"/>
                            <w:szCs w:val="16"/>
                          </w:rPr>
                        </w:pPr>
                      </w:p>
                    </w:txbxContent>
                  </v:textbox>
                </v:oval>
                <v:oval id="Oval 42" o:spid="_x0000_s1154" style="position:absolute;left:17967;top:27850;width:1875;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wlxAAAAN0AAAAPAAAAZHJzL2Rvd25yZXYueG1sRE9NawIx&#10;EL0X/A9hBG810RaxW6OoVPBUqF2wx3Ez3V3cTNYkrtt/3xSE3ubxPmex6m0jOvKhdqxhMlYgiAtn&#10;ai415J+7xzmIEJENNo5Jww8FWC0HDwvMjLvxB3WHWIoUwiFDDVWMbSZlKCqyGMauJU7ct/MWY4K+&#10;lMbjLYXbRk6VmkmLNaeGClvaVlScD1er4X39/LU9qjfT5ad8evJXt7nUe61Hw379CiJSH//Fd/fe&#10;pPnq6QX+vkknyOUvAAAA//8DAFBLAQItABQABgAIAAAAIQDb4fbL7gAAAIUBAAATAAAAAAAAAAAA&#10;AAAAAAAAAABbQ29udGVudF9UeXBlc10ueG1sUEsBAi0AFAAGAAgAAAAhAFr0LFu/AAAAFQEAAAsA&#10;AAAAAAAAAAAAAAAAHwEAAF9yZWxzLy5yZWxzUEsBAi0AFAAGAAgAAAAhAAtR/CXEAAAA3QAAAA8A&#10;AAAAAAAAAAAAAAAABwIAAGRycy9kb3ducmV2LnhtbFBLBQYAAAAAAwADALcAAAD4AgAAAAA=&#10;" fillcolor="#c0504d" strokecolor="#c0504d" strokeweight="1pt">
                  <v:shadow on="t" color="black" opacity="26214f" offset="0,0"/>
                  <v:path arrowok="t"/>
                  <o:lock v:ext="edit" aspectratio="t"/>
                  <v:textbox>
                    <w:txbxContent>
                      <w:p w14:paraId="718422DC" w14:textId="77777777" w:rsidR="00DA4494" w:rsidRPr="00A63884" w:rsidRDefault="00DA4494" w:rsidP="00A63884">
                        <w:pPr>
                          <w:rPr>
                            <w:rFonts w:eastAsia="Times New Roman"/>
                            <w:sz w:val="16"/>
                            <w:szCs w:val="16"/>
                          </w:rPr>
                        </w:pPr>
                      </w:p>
                    </w:txbxContent>
                  </v:textbox>
                </v:oval>
                <v:oval id="Oval 43" o:spid="_x0000_s1155" style="position:absolute;left:20071;top:35039;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AVxgAAAN0AAAAPAAAAZHJzL2Rvd25yZXYueG1sRI9Ba8JA&#10;EIXvQv/DMkJvulGkhtRVilAsSAtRL97G7DQbmp0N2a2m/fWdQ8HbG+bNN++tNoNv1ZX62AQ2MJtm&#10;oIirYBuuDZyOr5McVEzIFtvAZOCHImzWD6MVFjbcuKTrIdVKIBwLNOBS6gqtY+XIY5yGjlh2n6H3&#10;mGTsa217vAnct3qeZU/aY8PywWFHW0fV1+HbC2W55d05NL/lh37f53m5X+TuYszjeHh5BpVoSHfz&#10;//WblfjZQvJLG5Gg138AAAD//wMAUEsBAi0AFAAGAAgAAAAhANvh9svuAAAAhQEAABMAAAAAAAAA&#10;AAAAAAAAAAAAAFtDb250ZW50X1R5cGVzXS54bWxQSwECLQAUAAYACAAAACEAWvQsW78AAAAVAQAA&#10;CwAAAAAAAAAAAAAAAAAfAQAAX3JlbHMvLnJlbHNQSwECLQAUAAYACAAAACEAHtHwFcYAAADdAAAA&#10;DwAAAAAAAAAAAAAAAAAHAgAAZHJzL2Rvd25yZXYueG1sUEsFBgAAAAADAAMAtwAAAPoCAAAAAA==&#10;" fillcolor="#9bbb59" stroked="f" strokeweight="1pt">
                  <v:shadow on="t" color="black" opacity="26214f" offset="0,0"/>
                  <v:path arrowok="t"/>
                  <o:lock v:ext="edit" aspectratio="t"/>
                  <v:textbox>
                    <w:txbxContent>
                      <w:p w14:paraId="594DC8B8" w14:textId="77777777" w:rsidR="00DA4494" w:rsidRPr="00A63884" w:rsidRDefault="00DA4494" w:rsidP="00A63884">
                        <w:pPr>
                          <w:rPr>
                            <w:rFonts w:eastAsia="Times New Roman"/>
                            <w:sz w:val="16"/>
                            <w:szCs w:val="16"/>
                          </w:rPr>
                        </w:pPr>
                      </w:p>
                    </w:txbxContent>
                  </v:textbox>
                </v:oval>
                <v:oval id="Oval 44" o:spid="_x0000_s1156" style="position:absolute;left:18470;top:3860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WOxQAAAN0AAAAPAAAAZHJzL2Rvd25yZXYueG1sRI9Ba8JA&#10;EIXvBf/DMoK3urGIDdFVRJAKYiHWi7cxO2aD2dmQXTX6691CobcZ3nvfvJktOluLG7W+cqxgNExA&#10;EBdOV1wqOPys31MQPiBrrB2Tggd5WMx7bzPMtLtzTrd9KEWEsM9QgQmhyaT0hSGLfuga4qidXWsx&#10;xLUtpW7xHuG2lh9JMpEWK44XDDa0MlRc9lcbKZ8r/jq66pl/y902TfPtODUnpQb9bjkFEagL/+a/&#10;9EbH+sl4BL/fxBHk/AUAAP//AwBQSwECLQAUAAYACAAAACEA2+H2y+4AAACFAQAAEwAAAAAAAAAA&#10;AAAAAAAAAAAAW0NvbnRlbnRfVHlwZXNdLnhtbFBLAQItABQABgAIAAAAIQBa9CxbvwAAABUBAAAL&#10;AAAAAAAAAAAAAAAAAB8BAABfcmVscy8ucmVsc1BLAQItABQABgAIAAAAIQBxnVWOxQAAAN0AAAAP&#10;AAAAAAAAAAAAAAAAAAcCAABkcnMvZG93bnJldi54bWxQSwUGAAAAAAMAAwC3AAAA+QIAAAAA&#10;" fillcolor="#9bbb59" stroked="f" strokeweight="1pt">
                  <v:shadow on="t" color="black" opacity="26214f" offset="0,0"/>
                  <v:path arrowok="t"/>
                  <o:lock v:ext="edit" aspectratio="t"/>
                  <v:textbox>
                    <w:txbxContent>
                      <w:p w14:paraId="3C9543DE" w14:textId="77777777" w:rsidR="00DA4494" w:rsidRPr="00A63884" w:rsidRDefault="00DA4494" w:rsidP="00A63884">
                        <w:pPr>
                          <w:rPr>
                            <w:rFonts w:eastAsia="Times New Roman"/>
                            <w:sz w:val="16"/>
                            <w:szCs w:val="16"/>
                          </w:rPr>
                        </w:pPr>
                      </w:p>
                    </w:txbxContent>
                  </v:textbox>
                </v:oval>
                <v:oval id="Oval 46" o:spid="_x0000_s1157" style="position:absolute;left:60943;top:20799;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0pwwAAAN0AAAAPAAAAZHJzL2Rvd25yZXYueG1sRE/fa8Iw&#10;EH4f7H8IN9jbTCwiozOKigOfBnMF93g2Z1tsLjWJtfvvF0Hw7T6+nzdbDLYVPfnQONYwHikQxKUz&#10;DVcaip/Pt3cQISIbbB2Thj8KsJg/P80wN+7K39TvYiVSCIccNdQxdrmUoazJYhi5jjhxR+ctxgR9&#10;JY3Hawq3rcyUmkqLDaeGGjta11Sedher4Ws5+V3v1cb0xaHIDv7iVudmq/Xry7D8ABFpiA/x3b01&#10;ab6aZHD7Jp0g5/8AAAD//wMAUEsBAi0AFAAGAAgAAAAhANvh9svuAAAAhQEAABMAAAAAAAAAAAAA&#10;AAAAAAAAAFtDb250ZW50X1R5cGVzXS54bWxQSwECLQAUAAYACAAAACEAWvQsW78AAAAVAQAACwAA&#10;AAAAAAAAAAAAAAAfAQAAX3JlbHMvLnJlbHNQSwECLQAUAAYACAAAACEAXfMdKcMAAADdAAAADwAA&#10;AAAAAAAAAAAAAAAHAgAAZHJzL2Rvd25yZXYueG1sUEsFBgAAAAADAAMAtwAAAPcCAAAAAA==&#10;" fillcolor="#c0504d" strokecolor="#c0504d" strokeweight="1pt">
                  <v:shadow on="t" color="black" opacity="26214f" offset="0,0"/>
                  <v:path arrowok="t"/>
                  <o:lock v:ext="edit" aspectratio="t"/>
                  <v:textbox>
                    <w:txbxContent>
                      <w:p w14:paraId="1150ECDD" w14:textId="77777777" w:rsidR="00DA4494" w:rsidRPr="00A63884" w:rsidRDefault="00DA4494" w:rsidP="00A63884">
                        <w:pPr>
                          <w:rPr>
                            <w:rFonts w:eastAsia="Times New Roman"/>
                            <w:sz w:val="16"/>
                            <w:szCs w:val="16"/>
                          </w:rPr>
                        </w:pPr>
                      </w:p>
                    </w:txbxContent>
                  </v:textbox>
                </v:oval>
                <v:oval id="Oval 47" o:spid="_x0000_s1158" style="position:absolute;left:66737;top:21019;width:1875;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iywwAAAN0AAAAPAAAAZHJzL2Rvd25yZXYueG1sRE9LawIx&#10;EL4X+h/CFLxp4gMpq1FUWvBUqF1oj+Nm3F3cTNYkrtt/3whCb/PxPWe57m0jOvKhdqxhPFIgiAtn&#10;ai415F/vw1cQISIbbByThl8KsF49Py0xM+7Gn9QdYilSCIcMNVQxtpmUoajIYhi5ljhxJ+ctxgR9&#10;KY3HWwq3jZwoNZcWa04NFba0q6g4H65Ww8dm9rP7Vm+my4/55Oivbnup91oPXvrNAkSkPv6LH+69&#10;SfPVbAr3b9IJcvUHAAD//wMAUEsBAi0AFAAGAAgAAAAhANvh9svuAAAAhQEAABMAAAAAAAAAAAAA&#10;AAAAAAAAAFtDb250ZW50X1R5cGVzXS54bWxQSwECLQAUAAYACAAAACEAWvQsW78AAAAVAQAACwAA&#10;AAAAAAAAAAAAAAAfAQAAX3JlbHMvLnJlbHNQSwECLQAUAAYACAAAACEAMr+4ssMAAADdAAAADwAA&#10;AAAAAAAAAAAAAAAHAgAAZHJzL2Rvd25yZXYueG1sUEsFBgAAAAADAAMAtwAAAPcCAAAAAA==&#10;" fillcolor="#c0504d" strokecolor="#c0504d" strokeweight="1pt">
                  <v:shadow on="t" color="black" opacity="26214f" offset="0,0"/>
                  <v:path arrowok="t"/>
                  <o:lock v:ext="edit" aspectratio="t"/>
                  <v:textbox>
                    <w:txbxContent>
                      <w:p w14:paraId="35CA9EC9" w14:textId="77777777" w:rsidR="00DA4494" w:rsidRPr="00A63884" w:rsidRDefault="00DA4494" w:rsidP="00A63884">
                        <w:pPr>
                          <w:rPr>
                            <w:rFonts w:eastAsia="Times New Roman"/>
                            <w:sz w:val="16"/>
                            <w:szCs w:val="16"/>
                          </w:rPr>
                        </w:pPr>
                      </w:p>
                    </w:txbxContent>
                  </v:textbox>
                </v:oval>
                <v:oval id="Oval 48" o:spid="_x0000_s1159" style="position:absolute;left:65479;top:24832;width:2267;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YWxgAAAN0AAAAPAAAAZHJzL2Rvd25yZXYueG1sRI9Ba8JA&#10;EIXvgv9hGaE33ViChtRVRJAK0kLUS2/T7DQbzM6G7Kppf71bELzN8N775s1i1dtGXKnztWMF00kC&#10;grh0uuZKwem4HWcgfEDW2DgmBb/kYbUcDhaYa3fjgq6HUIkIYZ+jAhNCm0vpS0MW/cS1xFH7cZ3F&#10;ENeukrrDW4TbRr4myUxarDleMNjSxlB5PlxspMw3/P7l6r/iU37ss6zYp5n5Vupl1K/fQATqw9P8&#10;SO90rJ+kKfx/E0eQyzsAAAD//wMAUEsBAi0AFAAGAAgAAAAhANvh9svuAAAAhQEAABMAAAAAAAAA&#10;AAAAAAAAAAAAAFtDb250ZW50X1R5cGVzXS54bWxQSwECLQAUAAYACAAAACEAWvQsW78AAAAVAQAA&#10;CwAAAAAAAAAAAAAAAAAfAQAAX3JlbHMvLnJlbHNQSwECLQAUAAYACAAAACEAYer2FsYAAADdAAAA&#10;DwAAAAAAAAAAAAAAAAAHAgAAZHJzL2Rvd25yZXYueG1sUEsFBgAAAAADAAMAtwAAAPoCAAAAAA==&#10;" fillcolor="#9bbb59" stroked="f" strokeweight="1pt">
                  <v:shadow on="t" color="black" opacity="26214f" offset="0,0"/>
                  <v:path arrowok="t"/>
                  <o:lock v:ext="edit" aspectratio="t"/>
                  <v:textbox>
                    <w:txbxContent>
                      <w:p w14:paraId="0C5951FF" w14:textId="77777777" w:rsidR="00DA4494" w:rsidRPr="00A63884" w:rsidRDefault="00DA4494" w:rsidP="00A63884">
                        <w:pPr>
                          <w:rPr>
                            <w:rFonts w:eastAsia="Times New Roman"/>
                            <w:sz w:val="16"/>
                            <w:szCs w:val="16"/>
                          </w:rPr>
                        </w:pPr>
                      </w:p>
                    </w:txbxContent>
                  </v:textbox>
                </v:oval>
                <v:oval id="Oval 50" o:spid="_x0000_s1160" style="position:absolute;left:57139;top:24102;width:4033;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ONxgAAAN0AAAAPAAAAZHJzL2Rvd25yZXYueG1sRI9Pa8JA&#10;EMXvBb/DMkJvdaP4J6SuIoK0IBZie/E2ZqfZYHY2ZFdN/fRuQfA2w3vvN2/my87W4kKtrxwrGA4S&#10;EMSF0xWXCn6+N28pCB+QNdaOScEfeVguei9zzLS7ck6XfShFhLDPUIEJocmk9IUhi37gGuKo/brW&#10;YohrW0rd4jXCbS1HSTKVFiuOFww2tDZUnPZnGymzNX8cXHXLv+Rum6b5dpyao1Kv/W71DiJQF57m&#10;R/pTx/rJeAL/38QR5OIOAAD//wMAUEsBAi0AFAAGAAgAAAAhANvh9svuAAAAhQEAABMAAAAAAAAA&#10;AAAAAAAAAAAAAFtDb250ZW50X1R5cGVzXS54bWxQSwECLQAUAAYACAAAACEAWvQsW78AAAAVAQAA&#10;CwAAAAAAAAAAAAAAAAAfAQAAX3JlbHMvLnJlbHNQSwECLQAUAAYACAAAACEADqZTjcYAAADdAAAA&#10;DwAAAAAAAAAAAAAAAAAHAgAAZHJzL2Rvd25yZXYueG1sUEsFBgAAAAADAAMAtwAAAPoCAAAAAA==&#10;" fillcolor="#9bbb59" stroked="f" strokeweight="1pt">
                  <v:shadow on="t" color="black" opacity="26214f" offset="0,0"/>
                  <v:path arrowok="t"/>
                  <o:lock v:ext="edit" aspectratio="t"/>
                  <v:textbox>
                    <w:txbxContent>
                      <w:p w14:paraId="20759FF7" w14:textId="77777777" w:rsidR="00DA4494" w:rsidRPr="00A63884" w:rsidRDefault="00DA4494" w:rsidP="00A63884">
                        <w:pPr>
                          <w:rPr>
                            <w:rFonts w:eastAsia="Times New Roman"/>
                            <w:sz w:val="16"/>
                            <w:szCs w:val="16"/>
                          </w:rPr>
                        </w:pPr>
                      </w:p>
                    </w:txbxContent>
                  </v:textbox>
                </v:oval>
                <v:oval id="Oval 51" o:spid="_x0000_s1161" style="position:absolute;left:55264;top:23095;width:1875;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hhxgAAAN0AAAAPAAAAZHJzL2Rvd25yZXYueG1sRI9Ba8JA&#10;EIXvgv9hGaE3s6mIhugqRZAWRCHqxduYnWZDs7Mhu9W0v94tFLzN8N775s1y3dtG3KjztWMFr0kK&#10;grh0uuZKwfm0HWcgfEDW2DgmBT/kYb0aDpaYa3fngm7HUIkIYZ+jAhNCm0vpS0MWfeJa4qh9us5i&#10;iGtXSd3hPcJtIydpOpMWa44XDLa0MVR+Hb9tpMw3/H5x9W9xkPtdlhW7aWauSr2M+rcFiEB9eJr/&#10;0x861k+nc/j7Jo4gVw8AAAD//wMAUEsBAi0AFAAGAAgAAAAhANvh9svuAAAAhQEAABMAAAAAAAAA&#10;AAAAAAAAAAAAAFtDb250ZW50X1R5cGVzXS54bWxQSwECLQAUAAYACAAAACEAWvQsW78AAAAVAQAA&#10;CwAAAAAAAAAAAAAAAAAfAQAAX3JlbHMvLnJlbHNQSwECLQAUAAYACAAAACEAkThoYcYAAADdAAAA&#10;DwAAAAAAAAAAAAAAAAAHAgAAZHJzL2Rvd25yZXYueG1sUEsFBgAAAAADAAMAtwAAAPoCAAAAAA==&#10;" fillcolor="#9bbb59" stroked="f" strokeweight="1pt">
                  <v:shadow on="t" color="black" opacity="26214f" offset="0,0"/>
                  <v:path arrowok="t"/>
                  <o:lock v:ext="edit" aspectratio="t"/>
                  <v:textbox>
                    <w:txbxContent>
                      <w:p w14:paraId="5155D190" w14:textId="77777777" w:rsidR="00DA4494" w:rsidRPr="00A63884" w:rsidRDefault="00DA4494" w:rsidP="00A63884">
                        <w:pPr>
                          <w:rPr>
                            <w:rFonts w:eastAsia="Times New Roman"/>
                            <w:sz w:val="16"/>
                            <w:szCs w:val="16"/>
                          </w:rPr>
                        </w:pPr>
                      </w:p>
                    </w:txbxContent>
                  </v:textbox>
                </v:oval>
                <v:oval id="Oval 54" o:spid="_x0000_s1162" style="position:absolute;left:53507;top:25966;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1mIxwAAAN0AAAAPAAAAZHJzL2Rvd25yZXYueG1sRI9Ba8JA&#10;EIXvBf/DMkJvdWMRG9NsRIRiQSzE9uJtmh2zwexsyK4a++u7QqG3Gd5737zJl4NtxYV63zhWMJ0k&#10;IIgrpxuuFXx9vj2lIHxA1tg6JgU38rAsRg85ZtpduaTLPtQiQthnqMCE0GVS+sqQRT9xHXHUjq63&#10;GOLa11L3eI1w28rnJJlLiw3HCwY7WhuqTvuzjZSXNW8OrvkpP+Rum6bldpaab6Uex8PqFUSgIfyb&#10;/9LvOtZPZgu4fxNHkMUvAAAA//8DAFBLAQItABQABgAIAAAAIQDb4fbL7gAAAIUBAAATAAAAAAAA&#10;AAAAAAAAAAAAAABbQ29udGVudF9UeXBlc10ueG1sUEsBAi0AFAAGAAgAAAAhAFr0LFu/AAAAFQEA&#10;AAsAAAAAAAAAAAAAAAAAHwEAAF9yZWxzLy5yZWxzUEsBAi0AFAAGAAgAAAAhAI/rWYjHAAAA3QAA&#10;AA8AAAAAAAAAAAAAAAAABwIAAGRycy9kb3ducmV2LnhtbFBLBQYAAAAAAwADALcAAAD7AgAAAAA=&#10;" fillcolor="#9bbb59" stroked="f" strokeweight="1pt">
                  <v:shadow on="t" color="black" opacity="26214f" offset="0,0"/>
                  <v:path arrowok="t"/>
                  <o:lock v:ext="edit" aspectratio="t"/>
                  <v:textbox>
                    <w:txbxContent>
                      <w:p w14:paraId="3AB62BE8" w14:textId="77777777" w:rsidR="00DA4494" w:rsidRPr="00A63884" w:rsidRDefault="00DA4494" w:rsidP="00A63884">
                        <w:pPr>
                          <w:rPr>
                            <w:rFonts w:eastAsia="Times New Roman"/>
                            <w:sz w:val="16"/>
                            <w:szCs w:val="16"/>
                          </w:rPr>
                        </w:pPr>
                      </w:p>
                    </w:txbxContent>
                  </v:textbox>
                </v:oval>
                <v:oval id="Oval 56" o:spid="_x0000_s1163" style="position:absolute;left:54263;top:20668;width:1875;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AYxgAAAN0AAAAPAAAAZHJzL2Rvd25yZXYueG1sRI9BSwMx&#10;EIXvQv9DmII3m1hUZNu0tEWhJ8G6oMfpZrq7uJlsk3S7/nvnIHib4b1575vlevSdGiimNrCF+5kB&#10;RVwF13Jtofx4vXsGlTKywy4wWfihBOvV5GaJhQtXfqfhkGslIZwKtNDk3Bdap6ohj2kWemLRTiF6&#10;zLLGWruIVwn3nZ4b86Q9tiwNDfa0a6j6Ply8hbfNw9fu07y4oTyW82O8hO253Vt7Ox03C1CZxvxv&#10;/rveO8E3j8Iv38gIevULAAD//wMAUEsBAi0AFAAGAAgAAAAhANvh9svuAAAAhQEAABMAAAAAAAAA&#10;AAAAAAAAAAAAAFtDb250ZW50X1R5cGVzXS54bWxQSwECLQAUAAYACAAAACEAWvQsW78AAAAVAQAA&#10;CwAAAAAAAAAAAAAAAAAfAQAAX3JlbHMvLnJlbHNQSwECLQAUAAYACAAAACEAR7SwGMYAAADdAAAA&#10;DwAAAAAAAAAAAAAAAAAHAgAAZHJzL2Rvd25yZXYueG1sUEsFBgAAAAADAAMAtwAAAPoCAAAAAA==&#10;" fillcolor="#c0504d" strokecolor="#c0504d" strokeweight="1pt">
                  <v:shadow on="t" color="black" opacity="26214f" offset="0,0"/>
                  <v:path arrowok="t"/>
                  <o:lock v:ext="edit" aspectratio="t"/>
                  <v:textbox>
                    <w:txbxContent>
                      <w:p w14:paraId="3A02CFA4" w14:textId="77777777" w:rsidR="00DA4494" w:rsidRPr="00A63884" w:rsidRDefault="00DA4494" w:rsidP="00A63884">
                        <w:pPr>
                          <w:rPr>
                            <w:rFonts w:eastAsia="Times New Roman"/>
                            <w:sz w:val="16"/>
                            <w:szCs w:val="16"/>
                          </w:rPr>
                        </w:pPr>
                      </w:p>
                    </w:txbxContent>
                  </v:textbox>
                </v:oval>
                <v:oval id="Oval 57" o:spid="_x0000_s1164" style="position:absolute;left:52001;top:19193;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NTxwAAAN0AAAAPAAAAZHJzL2Rvd25yZXYueG1sRI9Ba8JA&#10;EIXvgv9hGaE33aRUG1LXIEJpQSrE9uJtzE6zwexsyG419dd3BaG3Gd5737xZFoNtxZl63zhWkM4S&#10;EMSV0w3XCr4+X6cZCB+QNbaOScEveShW49ESc+0uXNJ5H2oRIexzVGBC6HIpfWXIop+5jjhq3663&#10;GOLa11L3eIlw28rHJFlIiw3HCwY72hiqTvsfGynPG347uOZa7uTHNsvK7VNmjko9TIb1C4hAQ/g3&#10;39PvOtZP5incvokjyNUfAAAA//8DAFBLAQItABQABgAIAAAAIQDb4fbL7gAAAIUBAAATAAAAAAAA&#10;AAAAAAAAAAAAAABbQ29udGVudF9UeXBlc10ueG1sUEsBAi0AFAAGAAgAAAAhAFr0LFu/AAAAFQEA&#10;AAsAAAAAAAAAAAAAAAAAHwEAAF9yZWxzLy5yZWxzUEsBAi0AFAAGAAgAAAAhAPREw1PHAAAA3QAA&#10;AA8AAAAAAAAAAAAAAAAABwIAAGRycy9kb3ducmV2LnhtbFBLBQYAAAAAAwADALcAAAD7AgAAAAA=&#10;" fillcolor="#9bbb59" stroked="f" strokeweight="1pt">
                  <v:shadow on="t" color="black" opacity="26214f" offset="0,0"/>
                  <v:path arrowok="t"/>
                  <o:lock v:ext="edit" aspectratio="t"/>
                  <v:textbox>
                    <w:txbxContent>
                      <w:p w14:paraId="12C61EC2" w14:textId="77777777" w:rsidR="00DA4494" w:rsidRPr="00A63884" w:rsidRDefault="00DA4494" w:rsidP="00A63884">
                        <w:pPr>
                          <w:rPr>
                            <w:rFonts w:eastAsia="Times New Roman"/>
                            <w:sz w:val="16"/>
                            <w:szCs w:val="16"/>
                          </w:rPr>
                        </w:pPr>
                      </w:p>
                    </w:txbxContent>
                  </v:textbox>
                </v:oval>
                <v:oval id="Oval 58" o:spid="_x0000_s1165" style="position:absolute;left:52416;top:2094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B3wgAAAN0AAAAPAAAAZHJzL2Rvd25yZXYueG1sRE/dasIw&#10;FL4f7B3CGXg3U4WWUY1FZANFGKzbAxybs7Y2OQlNpvXtzWCwu/Px/Z51NVkjLjSG3rGCxTwDQdw4&#10;3XOr4Ovz7fkFRIjIGo1jUnCjANXm8WGNpXZX/qBLHVuRQjiUqKCL0ZdShqYji2HuPHHivt1oMSY4&#10;tlKPeE3h1shllhXSYs+poUNPu46aof6xCl7P213BZ7lA7817rYf8aE4HpWZP03YFItIU/8V/7r1O&#10;87N8Cb/fpBPk5g4AAP//AwBQSwECLQAUAAYACAAAACEA2+H2y+4AAACFAQAAEwAAAAAAAAAAAAAA&#10;AAAAAAAAW0NvbnRlbnRfVHlwZXNdLnhtbFBLAQItABQABgAIAAAAIQBa9CxbvwAAABUBAAALAAAA&#10;AAAAAAAAAAAAAB8BAABfcmVscy8ucmVsc1BLAQItABQABgAIAAAAIQCKjsB3wgAAAN0AAAAPAAAA&#10;AAAAAAAAAAAAAAcCAABkcnMvZG93bnJldi54bWxQSwUGAAAAAAMAAwC3AAAA9gIAAAAA&#10;" fillcolor="#9bbb59" stroked="f" strokeweight=".25pt">
                  <v:shadow on="t" color="black" opacity="26214f" offset="0,0"/>
                  <v:path arrowok="t"/>
                  <o:lock v:ext="edit" aspectratio="t"/>
                  <v:textbox>
                    <w:txbxContent>
                      <w:p w14:paraId="10B13CEB" w14:textId="77777777" w:rsidR="00DA4494" w:rsidRPr="00A63884" w:rsidRDefault="00DA4494" w:rsidP="00A63884">
                        <w:pPr>
                          <w:rPr>
                            <w:rFonts w:eastAsia="Times New Roman"/>
                            <w:sz w:val="16"/>
                            <w:szCs w:val="16"/>
                          </w:rPr>
                        </w:pPr>
                      </w:p>
                    </w:txbxContent>
                  </v:textbox>
                </v:oval>
                <v:oval id="Oval 59" o:spid="_x0000_s1166" style="position:absolute;left:75185;top:21957;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i/xwAAAN0AAAAPAAAAZHJzL2Rvd25yZXYueG1sRI9Pa8JA&#10;EMXvBb/DMkJvdeOftiG6igiiIC3E9uJtzI7ZYHY2ZLca/fRuodDbDO+937yZLTpbiwu1vnKsYDhI&#10;QBAXTldcKvj+Wr+kIHxA1lg7JgU38rCY955mmGl35Zwu+1CKCGGfoQITQpNJ6QtDFv3ANcRRO7nW&#10;YohrW0rd4jXCbS1HSfImLVYcLxhsaGWoOO9/bKS8r3hzcNU9/5QfuzTNd5PUHJV67nfLKYhAXfg3&#10;/6W3OtZPXsfw+00cQc4fAAAA//8DAFBLAQItABQABgAIAAAAIQDb4fbL7gAAAIUBAAATAAAAAAAA&#10;AAAAAAAAAAAAAABbQ29udGVudF9UeXBlc10ueG1sUEsBAi0AFAAGAAgAAAAhAFr0LFu/AAAAFQEA&#10;AAsAAAAAAAAAAAAAAAAAHwEAAF9yZWxzLy5yZWxzUEsBAi0AFAAGAAgAAAAhAGva+L/HAAAA3QAA&#10;AA8AAAAAAAAAAAAAAAAABwIAAGRycy9kb3ducmV2LnhtbFBLBQYAAAAAAwADALcAAAD7AgAAAAA=&#10;" fillcolor="#9bbb59" stroked="f" strokeweight="1pt">
                  <v:shadow on="t" color="black" opacity="26214f" offset="0,0"/>
                  <v:path arrowok="t"/>
                  <o:lock v:ext="edit" aspectratio="t"/>
                  <v:textbox>
                    <w:txbxContent>
                      <w:p w14:paraId="52B3DE42" w14:textId="77777777" w:rsidR="00DA4494" w:rsidRPr="00A63884" w:rsidRDefault="00DA4494" w:rsidP="00A63884">
                        <w:pPr>
                          <w:rPr>
                            <w:rFonts w:eastAsia="Times New Roman"/>
                            <w:sz w:val="16"/>
                            <w:szCs w:val="16"/>
                          </w:rPr>
                        </w:pPr>
                      </w:p>
                    </w:txbxContent>
                  </v:textbox>
                </v:oval>
                <v:oval id="Oval 60" o:spid="_x0000_s1167" style="position:absolute;left:81753;top:21907;width:1874;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7YbwwAAAN0AAAAPAAAAZHJzL2Rvd25yZXYueG1sRE/fa8Iw&#10;EH4X9j+EG/i2JooboxpFZQOfBnOF7fFszrbYXGoSa/3vl8HAt/v4ft5iNdhW9ORD41jDJFMgiEtn&#10;Gq40FF/vT68gQkQ22DomDTcKsFo+jBaYG3flT+r3sRIphEOOGuoYu1zKUNZkMWSuI07c0XmLMUFf&#10;SePxmsJtK6dKvUiLDaeGGjva1lSe9her4WM9+9l+qzfTF4dievAXtzk3O63Hj8N6DiLSEO/if/fO&#10;pPnqeQZ/36QT5PIXAAD//wMAUEsBAi0AFAAGAAgAAAAhANvh9svuAAAAhQEAABMAAAAAAAAAAAAA&#10;AAAAAAAAAFtDb250ZW50X1R5cGVzXS54bWxQSwECLQAUAAYACAAAACEAWvQsW78AAAAVAQAACwAA&#10;AAAAAAAAAAAAAAAfAQAAX3JlbHMvLnJlbHNQSwECLQAUAAYACAAAACEAOI+2G8MAAADdAAAADwAA&#10;AAAAAAAAAAAAAAAHAgAAZHJzL2Rvd25yZXYueG1sUEsFBgAAAAADAAMAtwAAAPcCAAAAAA==&#10;" fillcolor="#c0504d" strokecolor="#c0504d" strokeweight="1pt">
                  <v:shadow on="t" color="black" opacity="26214f" offset="0,0"/>
                  <v:path arrowok="t"/>
                  <o:lock v:ext="edit" aspectratio="t"/>
                  <v:textbox>
                    <w:txbxContent>
                      <w:p w14:paraId="3192F875" w14:textId="77777777" w:rsidR="00DA4494" w:rsidRPr="00A63884" w:rsidRDefault="00DA4494" w:rsidP="00A63884">
                        <w:pPr>
                          <w:rPr>
                            <w:rFonts w:eastAsia="Times New Roman"/>
                            <w:sz w:val="16"/>
                            <w:szCs w:val="16"/>
                          </w:rPr>
                        </w:pPr>
                      </w:p>
                    </w:txbxContent>
                  </v:textbox>
                </v:oval>
                <v:oval id="Oval 61" o:spid="_x0000_s1168" style="position:absolute;left:84157;top:23621;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VQxwAAAN0AAAAPAAAAZHJzL2Rvd25yZXYueG1sRI9Ba8JA&#10;EIXvQv/DMoXedNNSbYiuoQRKC1Ih6sXbmB2zodnZkN1q9Nd3BaG3Gd5737xZ5INtxYl63zhW8DxJ&#10;QBBXTjdcK9htP8YpCB+QNbaOScGFPOTLh9ECM+3OXNJpE2oRIewzVGBC6DIpfWXIop+4jjhqR9db&#10;DHHta6l7PEe4beVLksykxYbjBYMdFYaqn82vjZS3gj/3rrmWa/m9StNy9Zqag1JPj8P7HESgIfyb&#10;7+kvHesn0yncvokjyOUfAAAA//8DAFBLAQItABQABgAIAAAAIQDb4fbL7gAAAIUBAAATAAAAAAAA&#10;AAAAAAAAAAAAAABbQ29udGVudF9UeXBlc10ueG1sUEsBAi0AFAAGAAgAAAAhAFr0LFu/AAAAFQEA&#10;AAsAAAAAAAAAAAAAAAAAHwEAAF9yZWxzLy5yZWxzUEsBAi0AFAAGAAgAAAAhAIt/xVDHAAAA3QAA&#10;AA8AAAAAAAAAAAAAAAAABwIAAGRycy9kb3ducmV2LnhtbFBLBQYAAAAAAwADALcAAAD7AgAAAAA=&#10;" fillcolor="#9bbb59" stroked="f" strokeweight="1pt">
                  <v:shadow on="t" color="black" opacity="26214f" offset="0,0"/>
                  <v:path arrowok="t"/>
                  <o:lock v:ext="edit" aspectratio="t"/>
                  <v:textbox>
                    <w:txbxContent>
                      <w:p w14:paraId="6B0A2C36" w14:textId="77777777" w:rsidR="00DA4494" w:rsidRPr="00A63884" w:rsidRDefault="00DA4494" w:rsidP="00A63884">
                        <w:pPr>
                          <w:rPr>
                            <w:rFonts w:eastAsia="Times New Roman"/>
                            <w:sz w:val="16"/>
                            <w:szCs w:val="16"/>
                          </w:rPr>
                        </w:pPr>
                      </w:p>
                    </w:txbxContent>
                  </v:textbox>
                </v:oval>
                <v:oval id="Oval 63" o:spid="_x0000_s1169" style="position:absolute;left:72218;top:24251;width:2267;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O6xQAAANwAAAAPAAAAZHJzL2Rvd25yZXYueG1sRI9Ba8JA&#10;EIXvBf/DMoK3urGIDamrFEEqSAuxvXgbs9NsaHY2ZFeN/vrOodDbG+bNN+8t14Nv1YX62AQ2MJtm&#10;oIirYBuuDXx9bh9zUDEhW2wDk4EbRVivRg9LLGy4ckmXQ6qVQDgWaMCl1BVax8qRxzgNHbHsvkPv&#10;McnY19r2eBW4b/VTli20x4blg8OONo6qn8PZC+V5w2/H0NzLD/2+z/NyP8/dyZjJeHh9AZVoSP/m&#10;v+udlfgLiS9lRIFe/QIAAP//AwBQSwECLQAUAAYACAAAACEA2+H2y+4AAACFAQAAEwAAAAAAAAAA&#10;AAAAAAAAAAAAW0NvbnRlbnRfVHlwZXNdLnhtbFBLAQItABQABgAIAAAAIQBa9CxbvwAAABUBAAAL&#10;AAAAAAAAAAAAAAAAAB8BAABfcmVscy8ucmVsc1BLAQItABQABgAIAAAAIQCpwXO6xQAAANwAAAAP&#10;AAAAAAAAAAAAAAAAAAcCAABkcnMvZG93bnJldi54bWxQSwUGAAAAAAMAAwC3AAAA+QIAAAAA&#10;" fillcolor="#9bbb59" stroked="f" strokeweight="1pt">
                  <v:shadow on="t" color="black" opacity="26214f" offset="0,0"/>
                  <v:path arrowok="t"/>
                  <o:lock v:ext="edit" aspectratio="t"/>
                  <v:textbox>
                    <w:txbxContent>
                      <w:p w14:paraId="7142D8DE" w14:textId="77777777" w:rsidR="00DA4494" w:rsidRPr="00A63884" w:rsidRDefault="00DA4494" w:rsidP="00A63884">
                        <w:pPr>
                          <w:rPr>
                            <w:rFonts w:eastAsia="Times New Roman"/>
                            <w:sz w:val="16"/>
                            <w:szCs w:val="16"/>
                          </w:rPr>
                        </w:pPr>
                      </w:p>
                    </w:txbxContent>
                  </v:textbox>
                </v:oval>
                <v:oval id="Oval 65" o:spid="_x0000_s1170" style="position:absolute;left:79291;top:21857;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0PwQAAANwAAAAPAAAAZHJzL2Rvd25yZXYueG1sRE/dasIw&#10;FL4f+A7hCLubaQXLqEYRUZgIg1Uf4Ngc22pyEppMu7c3g8Huzsf3exarwRpxpz50jhXkkwwEce10&#10;x42C03H39g4iRGSNxjEp+KEAq+XoZYGldg/+onsVG5FCOJSooI3Rl1KGuiWLYeI8ceIurrcYE+wb&#10;qXt8pHBr5DTLCmmx49TQoqdNS/Wt+rYKttf1puCrzNF781np2+xgznulXsfDeg4i0hD/xX/uD53m&#10;Fzn8PpMukMsnAAAA//8DAFBLAQItABQABgAIAAAAIQDb4fbL7gAAAIUBAAATAAAAAAAAAAAAAAAA&#10;AAAAAABbQ29udGVudF9UeXBlc10ueG1sUEsBAi0AFAAGAAgAAAAhAFr0LFu/AAAAFQEAAAsAAAAA&#10;AAAAAAAAAAAAHwEAAF9yZWxzLy5yZWxzUEsBAi0AFAAGAAgAAAAhADQzXQ/BAAAA3AAAAA8AAAAA&#10;AAAAAAAAAAAABwIAAGRycy9kb3ducmV2LnhtbFBLBQYAAAAAAwADALcAAAD1AgAAAAA=&#10;" fillcolor="#9bbb59" stroked="f" strokeweight=".25pt">
                  <v:shadow on="t" color="black" opacity="26214f" offset="0,0"/>
                  <v:path arrowok="t"/>
                  <o:lock v:ext="edit" aspectratio="t"/>
                  <v:textbox>
                    <w:txbxContent>
                      <w:p w14:paraId="43C0A887" w14:textId="77777777" w:rsidR="00DA4494" w:rsidRPr="00A63884" w:rsidRDefault="00DA4494" w:rsidP="00A63884">
                        <w:pPr>
                          <w:rPr>
                            <w:rFonts w:eastAsia="Times New Roman"/>
                            <w:sz w:val="16"/>
                            <w:szCs w:val="16"/>
                          </w:rPr>
                        </w:pPr>
                      </w:p>
                    </w:txbxContent>
                  </v:textbox>
                </v:oval>
                <v:oval id="Oval 66" o:spid="_x0000_s1171" style="position:absolute;left:72903;top:21412;width:1875;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LgwwAAANwAAAAPAAAAZHJzL2Rvd25yZXYueG1sRE9Na8JA&#10;EL0X/A/LCL01m4YiJboJVlrwVKgN6HHMjkkwO5vurjH9992C4G0e73NW5WR6MZLznWUFz0kKgri2&#10;uuNGQfX98fQKwgdkjb1lUvBLHspi9rDCXNsrf9G4C42IIexzVNCGMORS+rolgz6xA3HkTtYZDBG6&#10;RmqH1xhuepml6UIa7Dg2tDjQpqX6vLsYBZ/rl8Nmn77rsTpW2dFd7NtPt1XqcT6tlyACTeEuvrm3&#10;Os5fZPD/TLxAFn8AAAD//wMAUEsBAi0AFAAGAAgAAAAhANvh9svuAAAAhQEAABMAAAAAAAAAAAAA&#10;AAAAAAAAAFtDb250ZW50X1R5cGVzXS54bWxQSwECLQAUAAYACAAAACEAWvQsW78AAAAVAQAACwAA&#10;AAAAAAAAAAAAAAAfAQAAX3JlbHMvLnJlbHNQSwECLQAUAAYACAAAACEA03Ti4MMAAADcAAAADwAA&#10;AAAAAAAAAAAAAAAHAgAAZHJzL2Rvd25yZXYueG1sUEsFBgAAAAADAAMAtwAAAPcCAAAAAA==&#10;" fillcolor="#c0504d" strokecolor="#c0504d" strokeweight="1pt">
                  <v:shadow on="t" color="black" opacity="26214f" offset="0,0"/>
                  <v:path arrowok="t"/>
                  <o:lock v:ext="edit" aspectratio="t"/>
                  <v:textbox>
                    <w:txbxContent>
                      <w:p w14:paraId="2443499D" w14:textId="77777777" w:rsidR="00DA4494" w:rsidRPr="00A63884" w:rsidRDefault="00DA4494" w:rsidP="00A63884">
                        <w:pPr>
                          <w:rPr>
                            <w:rFonts w:eastAsia="Times New Roman"/>
                            <w:sz w:val="16"/>
                            <w:szCs w:val="16"/>
                          </w:rPr>
                        </w:pPr>
                      </w:p>
                    </w:txbxContent>
                  </v:textbox>
                </v:oval>
                <v:oval id="Oval 68" o:spid="_x0000_s1172" style="position:absolute;left:68612;top:24879;width:1875;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NxgAAANwAAAAPAAAAZHJzL2Rvd25yZXYueG1sRI9Ba8JA&#10;EIXvgv9hGaE33ajFhtQ1SKBYkAqxvXgbs9NsMDsbsltN++u7BaG3Gd5737xZ54NtxZV63zhWMJ8l&#10;IIgrpxuuFXy8v0xTED4ga2wdk4Jv8pBvxqM1ZtrduKTrMdQiQthnqMCE0GVS+sqQRT9zHXHUPl1v&#10;McS1r6Xu8RbhtpWLJFlJiw3HCwY7KgxVl+OXjZSngncn1/yUB/m2T9Ny/5ias1IPk2H7DCLQEP7N&#10;9/SrjvVXS/h7Jk4gN78AAAD//wMAUEsBAi0AFAAGAAgAAAAhANvh9svuAAAAhQEAABMAAAAAAAAA&#10;AAAAAAAAAAAAAFtDb250ZW50X1R5cGVzXS54bWxQSwECLQAUAAYACAAAACEAWvQsW78AAAAVAQAA&#10;CwAAAAAAAAAAAAAAAAAfAQAAX3JlbHMvLnJlbHNQSwECLQAUAAYACAAAACEAWRPtzcYAAADcAAAA&#10;DwAAAAAAAAAAAAAAAAAHAgAAZHJzL2Rvd25yZXYueG1sUEsFBgAAAAADAAMAtwAAAPoCAAAAAA==&#10;" fillcolor="#9bbb59" stroked="f" strokeweight="1pt">
                  <v:shadow on="t" color="black" opacity="26214f" offset="0,0"/>
                  <v:path arrowok="t"/>
                  <o:lock v:ext="edit" aspectratio="t"/>
                  <v:textbox>
                    <w:txbxContent>
                      <w:p w14:paraId="7764D651" w14:textId="77777777" w:rsidR="00DA4494" w:rsidRPr="00A63884" w:rsidRDefault="00DA4494" w:rsidP="00A63884">
                        <w:pPr>
                          <w:rPr>
                            <w:rFonts w:eastAsia="Times New Roman"/>
                            <w:sz w:val="16"/>
                            <w:szCs w:val="16"/>
                          </w:rPr>
                        </w:pPr>
                      </w:p>
                    </w:txbxContent>
                  </v:textbox>
                </v:oval>
                <v:oval id="Oval 69" o:spid="_x0000_s1173" style="position:absolute;left:96361;top:22784;width:273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5xQAAANwAAAAPAAAAZHJzL2Rvd25yZXYueG1sRI9Ba8JA&#10;EIXvBf/DMoK3ulHEhugqIkgFqRD14m3MjtlgdjZkt5r213eFgrcZ3nvfvJkvO1uLO7W+cqxgNExA&#10;EBdOV1wqOB037ykIH5A11o5JwQ95WC56b3PMtHtwTvdDKEWEsM9QgQmhyaT0hSGLfuga4qhdXWsx&#10;xLUtpW7xEeG2luMkmUqLFccLBhtaGypuh28bKR9r/jy76jffy69dmua7SWouSg363WoGIlAXXub/&#10;9FbH+tMJPJ+JE8jFHwAAAP//AwBQSwECLQAUAAYACAAAACEA2+H2y+4AAACFAQAAEwAAAAAAAAAA&#10;AAAAAAAAAAAAW0NvbnRlbnRfVHlwZXNdLnhtbFBLAQItABQABgAIAAAAIQBa9CxbvwAAABUBAAAL&#10;AAAAAAAAAAAAAAAAAB8BAABfcmVscy8ucmVsc1BLAQItABQABgAIAAAAIQDW+nW5xQAAANwAAAAP&#10;AAAAAAAAAAAAAAAAAAcCAABkcnMvZG93bnJldi54bWxQSwUGAAAAAAMAAwC3AAAA+QIAAAAA&#10;" fillcolor="#9bbb59" stroked="f" strokeweight="1pt">
                  <v:shadow on="t" color="black" opacity="26214f" offset="0,0"/>
                  <v:path arrowok="t"/>
                  <o:lock v:ext="edit" aspectratio="t"/>
                  <v:textbox>
                    <w:txbxContent>
                      <w:p w14:paraId="0580B33F" w14:textId="77777777" w:rsidR="00DA4494" w:rsidRPr="00A63884" w:rsidRDefault="00DA4494" w:rsidP="00A63884">
                        <w:pPr>
                          <w:rPr>
                            <w:rFonts w:eastAsia="Times New Roman"/>
                            <w:sz w:val="16"/>
                            <w:szCs w:val="16"/>
                          </w:rPr>
                        </w:pPr>
                      </w:p>
                    </w:txbxContent>
                  </v:textbox>
                </v:oval>
                <v:oval id="Oval 70" o:spid="_x0000_s1174" style="position:absolute;left:87422;top:22497;width:3304;height:3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AixgAAANwAAAAPAAAAZHJzL2Rvd25yZXYueG1sRI9Ba8JA&#10;EIXvgv9hGaE33SjWhtQ1SKBYkAqxvXgbs9NsMDsbsltN++u7BaG3Gd5737xZ54NtxZV63zhWMJ8l&#10;IIgrpxuuFXy8v0xTED4ga2wdk4Jv8pBvxqM1ZtrduKTrMdQiQthnqMCE0GVS+sqQRT9zHXHUPl1v&#10;McS1r6Xu8RbhtpWLJFlJiw3HCwY7KgxVl+OXjZSngncn1/yUB/m2T9Nyv0zNWamHybB9BhFoCP/m&#10;e/pVx/qrR/h7Jk4gN78AAAD//wMAUEsBAi0AFAAGAAgAAAAhANvh9svuAAAAhQEAABMAAAAAAAAA&#10;AAAAAAAAAAAAAFtDb250ZW50X1R5cGVzXS54bWxQSwECLQAUAAYACAAAACEAWvQsW78AAAAVAQAA&#10;CwAAAAAAAAAAAAAAAAAfAQAAX3JlbHMvLnJlbHNQSwECLQAUAAYACAAAACEAubbQIsYAAADcAAAA&#10;DwAAAAAAAAAAAAAAAAAHAgAAZHJzL2Rvd25yZXYueG1sUEsFBgAAAAADAAMAtwAAAPoCAAAAAA==&#10;" fillcolor="#9bbb59" stroked="f" strokeweight="1pt">
                  <v:shadow on="t" color="black" opacity="26214f" offset="0,0"/>
                  <v:path arrowok="t"/>
                  <o:lock v:ext="edit" aspectratio="t"/>
                  <v:textbox>
                    <w:txbxContent>
                      <w:p w14:paraId="1E77E30C" w14:textId="77777777" w:rsidR="00DA4494" w:rsidRPr="00A63884" w:rsidRDefault="00DA4494" w:rsidP="00A63884">
                        <w:pPr>
                          <w:rPr>
                            <w:rFonts w:eastAsia="Times New Roman"/>
                            <w:sz w:val="16"/>
                            <w:szCs w:val="16"/>
                          </w:rPr>
                        </w:pPr>
                      </w:p>
                    </w:txbxContent>
                  </v:textbox>
                </v:oval>
                <v:group id="Group 73" o:spid="_x0000_s1175" style="position:absolute;left:16864;top:8506;width:78283;height:28408" coordorigin="16864,8506" coordsize="78283,2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oval id="Oval 2" o:spid="_x0000_s1176" style="position:absolute;left:18272;top:8506;width:4032;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7TexgAAANwAAAAPAAAAZHJzL2Rvd25yZXYueG1sRI9Ba8JA&#10;EIXvhf6HZQq96SYt2Da6SiuIFQoa9eBxyI5JaHY27K5J+u9dQehthvfmfW9mi8E0oiPna8sK0nEC&#10;griwuuZSwfGwGr2D8AFZY2OZFPyRh8X88WGGmbY959TtQyliCPsMFVQhtJmUvqjIoB/bljhqZ+sM&#10;hri6UmqHfQw3jXxJkok0WHMkVNjSsqLid38xEfLzZV4/di5fc5o0p+1h03fpRqnnp+FzCiLQEP7N&#10;9+tvHetP3uD2TJxAzq8AAAD//wMAUEsBAi0AFAAGAAgAAAAhANvh9svuAAAAhQEAABMAAAAAAAAA&#10;AAAAAAAAAAAAAFtDb250ZW50X1R5cGVzXS54bWxQSwECLQAUAAYACAAAACEAWvQsW78AAAAVAQAA&#10;CwAAAAAAAAAAAAAAAAAfAQAAX3JlbHMvLnJlbHNQSwECLQAUAAYACAAAACEASvO03sYAAADcAAAA&#10;DwAAAAAAAAAAAAAAAAAHAgAAZHJzL2Rvd25yZXYueG1sUEsFBgAAAAADAAMAtwAAAPoCAAAAAA==&#10;" filled="f" strokecolor="#31859c" strokeweight="1pt">
                    <v:shadow on="t" color="black" opacity="26214f" offset="0,0"/>
                    <v:path arrowok="t"/>
                    <o:lock v:ext="edit" aspectratio="t"/>
                    <v:textbox>
                      <w:txbxContent>
                        <w:p w14:paraId="62CC785C" w14:textId="77777777" w:rsidR="00DA4494" w:rsidRPr="00A63884" w:rsidRDefault="00DA4494" w:rsidP="00A63884">
                          <w:pPr>
                            <w:rPr>
                              <w:rFonts w:eastAsia="Times New Roman"/>
                              <w:sz w:val="16"/>
                              <w:szCs w:val="16"/>
                            </w:rPr>
                          </w:pPr>
                        </w:p>
                      </w:txbxContent>
                    </v:textbox>
                  </v:oval>
                  <v:oval id="Oval 6" o:spid="_x0000_s1177" style="position:absolute;left:29399;top:24448;width:1875;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CsxQAAANwAAAAPAAAAZHJzL2Rvd25yZXYueG1sRI9Na8JA&#10;EIbvBf/DMkJvdZMWpI2uUoWiQqFVe+hxyI5JaHY27K5J/PedQ6G3Geb9eGa5Hl2regqx8Wwgn2Wg&#10;iEtvG64MfJ3fHp5BxYRssfVMBm4UYb2a3C2xsH7gI/WnVCkJ4ViggTqlrtA6ljU5jDPfEcvt4oPD&#10;JGuotA04SLhr9WOWzbXDhqWhxo62NZU/p6uTkveNe3r5DMcd51n7/XE+DH1+MOZ+Or4uQCUa07/4&#10;z723gj8XWnlGJtCrXwAAAP//AwBQSwECLQAUAAYACAAAACEA2+H2y+4AAACFAQAAEwAAAAAAAAAA&#10;AAAAAAAAAAAAW0NvbnRlbnRfVHlwZXNdLnhtbFBLAQItABQABgAIAAAAIQBa9CxbvwAAABUBAAAL&#10;AAAAAAAAAAAAAAAAAB8BAABfcmVscy8ucmVsc1BLAQItABQABgAIAAAAIQA7bCCsxQAAANwAAAAP&#10;AAAAAAAAAAAAAAAAAAcCAABkcnMvZG93bnJldi54bWxQSwUGAAAAAAMAAwC3AAAA+QIAAAAA&#10;" filled="f" strokecolor="#31859c" strokeweight="1pt">
                    <v:shadow on="t" color="black" opacity="26214f" offset="0,0"/>
                    <v:path arrowok="t"/>
                    <o:lock v:ext="edit" aspectratio="t"/>
                    <v:textbox>
                      <w:txbxContent>
                        <w:p w14:paraId="79CA2BF8" w14:textId="77777777" w:rsidR="00DA4494" w:rsidRPr="00A63884" w:rsidRDefault="00DA4494" w:rsidP="00A63884">
                          <w:pPr>
                            <w:rPr>
                              <w:rFonts w:eastAsia="Times New Roman"/>
                              <w:sz w:val="16"/>
                              <w:szCs w:val="16"/>
                            </w:rPr>
                          </w:pPr>
                        </w:p>
                      </w:txbxContent>
                    </v:textbox>
                  </v:oval>
                  <v:oval id="Oval 11" o:spid="_x0000_s1178" style="position:absolute;left:42976;top:26042;width:33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U3xgAAANwAAAAPAAAAZHJzL2Rvd25yZXYueG1sRI9Ba8JA&#10;EIXvhf6HZQre6iYKUmM2YgtShUKr9tDjkB2TYHY27G6T+O+7gtDbDO/N+97k69G0oifnG8sK0mkC&#10;gri0uuFKwfdp+/wCwgdkja1lUnAlD+vi8SHHTNuBD9QfQyViCPsMFdQhdJmUvqzJoJ/ajjhqZ+sM&#10;hri6SmqHQww3rZwlyUIabDgSauzorabycvw1EfLxaubLL3d45zRpfz5P+6FP90pNnsbNCkSgMfyb&#10;79c7HesvlnB7Jk4giz8AAAD//wMAUEsBAi0AFAAGAAgAAAAhANvh9svuAAAAhQEAABMAAAAAAAAA&#10;AAAAAAAAAAAAAFtDb250ZW50X1R5cGVzXS54bWxQSwECLQAUAAYACAAAACEAWvQsW78AAAAVAQAA&#10;CwAAAAAAAAAAAAAAAAAfAQAAX3JlbHMvLnJlbHNQSwECLQAUAAYACAAAACEAVCCFN8YAAADcAAAA&#10;DwAAAAAAAAAAAAAAAAAHAgAAZHJzL2Rvd25yZXYueG1sUEsFBgAAAAADAAMAtwAAAPoCAAAAAA==&#10;" filled="f" strokecolor="#31859c" strokeweight="1pt">
                    <v:shadow on="t" color="black" opacity="26214f" offset="0,0"/>
                    <v:path arrowok="t"/>
                    <o:lock v:ext="edit" aspectratio="t"/>
                    <v:textbox>
                      <w:txbxContent>
                        <w:p w14:paraId="6638ECA5" w14:textId="77777777" w:rsidR="00DA4494" w:rsidRPr="00A63884" w:rsidRDefault="00DA4494" w:rsidP="00A63884">
                          <w:pPr>
                            <w:rPr>
                              <w:rFonts w:eastAsia="Times New Roman"/>
                              <w:sz w:val="16"/>
                              <w:szCs w:val="16"/>
                            </w:rPr>
                          </w:pPr>
                        </w:p>
                      </w:txbxContent>
                    </v:textbox>
                  </v:oval>
                  <v:oval id="Oval 13" o:spid="_x0000_s1179" style="position:absolute;left:35847;top:21463;width:2268;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p3xQAAANwAAAAPAAAAZHJzL2Rvd25yZXYueG1sRI9NS8NA&#10;EIbvBf/DMoI3u4lC1bTbooK0BUHbevA4ZKdJMDsbdrdJ+u87B6G3Geb9eGaxGl2regqx8Wwgn2ag&#10;iEtvG64M/Bw+7p9BxYRssfVMBs4UYbW8mSywsH7gHfX7VCkJ4ViggTqlrtA6ljU5jFPfEcvt6IPD&#10;JGuotA04SLhr9UOWzbTDhqWhxo7eayr/9icnJZ9v7vHlO+zWnGft79dhO/T51pi72/F1DirRmK7i&#10;f/fGCv6T4MszMoFeXgAAAP//AwBQSwECLQAUAAYACAAAACEA2+H2y+4AAACFAQAAEwAAAAAAAAAA&#10;AAAAAAAAAAAAW0NvbnRlbnRfVHlwZXNdLnhtbFBLAQItABQABgAIAAAAIQBa9CxbvwAAABUBAAAL&#10;AAAAAAAAAAAAAAAAAB8BAABfcmVscy8ucmVsc1BLAQItABQABgAIAAAAIQBAw7p3xQAAANwAAAAP&#10;AAAAAAAAAAAAAAAAAAcCAABkcnMvZG93bnJldi54bWxQSwUGAAAAAAMAAwC3AAAA+QIAAAAA&#10;" filled="f" strokecolor="#31859c" strokeweight="1pt">
                    <v:shadow on="t" color="black" opacity="26214f" offset="0,0"/>
                    <v:path arrowok="t"/>
                    <o:lock v:ext="edit" aspectratio="t"/>
                    <v:textbox>
                      <w:txbxContent>
                        <w:p w14:paraId="6D112977" w14:textId="77777777" w:rsidR="00DA4494" w:rsidRPr="00A63884" w:rsidRDefault="00DA4494" w:rsidP="00A63884">
                          <w:pPr>
                            <w:rPr>
                              <w:rFonts w:eastAsia="Times New Roman"/>
                              <w:sz w:val="16"/>
                              <w:szCs w:val="16"/>
                            </w:rPr>
                          </w:pPr>
                        </w:p>
                      </w:txbxContent>
                    </v:textbox>
                  </v:oval>
                  <v:oval id="Oval 15" o:spid="_x0000_s1180" style="position:absolute;left:35269;top:31589;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DwwAAANwAAAAPAAAAZHJzL2Rvd25yZXYueG1sRE/basJA&#10;EH0v9B+WKfStbmKxanQV6UX6Ihj1A4bsJBvMzqbZbYx/7wqFvs3hXGe5Hmwjeup87VhBOkpAEBdO&#10;11wpOB2/XmYgfEDW2DgmBVfysF49Piwx0+7COfWHUIkYwj5DBSaENpPSF4Ys+pFriSNXus5iiLCr&#10;pO7wEsNtI8dJ8iYt1hwbDLb0bqg4H36tgklZHtP+53Wb7z7mzX7+mZf1xCj1/DRsFiACDeFf/Of+&#10;1nH+NIX7M/ECuboBAAD//wMAUEsBAi0AFAAGAAgAAAAhANvh9svuAAAAhQEAABMAAAAAAAAAAAAA&#10;AAAAAAAAAFtDb250ZW50X1R5cGVzXS54bWxQSwECLQAUAAYACAAAACEAWvQsW78AAAAVAQAACwAA&#10;AAAAAAAAAAAAAAAfAQAAX3JlbHMvLnJlbHNQSwECLQAUAAYACAAAACEAllgPg8MAAADcAAAADwAA&#10;AAAAAAAAAAAAAAAHAgAAZHJzL2Rvd25yZXYueG1sUEsFBgAAAAADAAMAtwAAAPcCAAAAAA==&#10;" filled="f" strokecolor="#31859c" strokeweight=".25pt">
                    <v:shadow on="t" color="black" opacity="26214f" offset="0,0"/>
                    <v:path arrowok="t"/>
                    <o:lock v:ext="edit" aspectratio="t"/>
                    <v:textbox>
                      <w:txbxContent>
                        <w:p w14:paraId="6D2BABF7" w14:textId="77777777" w:rsidR="00DA4494" w:rsidRPr="00A63884" w:rsidRDefault="00DA4494" w:rsidP="00A63884">
                          <w:pPr>
                            <w:rPr>
                              <w:rFonts w:eastAsia="Times New Roman"/>
                              <w:sz w:val="16"/>
                              <w:szCs w:val="16"/>
                            </w:rPr>
                          </w:pPr>
                        </w:p>
                      </w:txbxContent>
                    </v:textbox>
                  </v:oval>
                  <v:oval id="Oval 24" o:spid="_x0000_s1181" style="position:absolute;left:45331;top:18073;width:2267;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GbxQAAANwAAAAPAAAAZHJzL2Rvd25yZXYueG1sRI9Pa8JA&#10;EMXvQr/DMoXedBML2kZXaQulFQT/HjwO2TEJzc6G3W0Sv70rCN5meG/e78182ZtatOR8ZVlBOkpA&#10;EOdWV1woOB6+h28gfEDWWFsmBRfysFw8DeaYadvxjtp9KEQMYZ+hgjKEJpPS5yUZ9CPbEEftbJ3B&#10;EFdXSO2wi+GmluMkmUiDFUdCiQ19lZT/7f9NhKw/zev71u1+OE3q0+aw6tp0pdTLc/8xAxGoDw/z&#10;/fpXx/rTMdyeiRPIxRUAAP//AwBQSwECLQAUAAYACAAAACEA2+H2y+4AAACFAQAAEwAAAAAAAAAA&#10;AAAAAAAAAAAAW0NvbnRlbnRfVHlwZXNdLnhtbFBLAQItABQABgAIAAAAIQBa9CxbvwAAABUBAAAL&#10;AAAAAAAAAAAAAAAAAB8BAABfcmVscy8ucmVsc1BLAQItABQABgAIAAAAIQDfXYGbxQAAANwAAAAP&#10;AAAAAAAAAAAAAAAAAAcCAABkcnMvZG93bnJldi54bWxQSwUGAAAAAAMAAwC3AAAA+QIAAAAA&#10;" filled="f" strokecolor="#31859c" strokeweight="1pt">
                    <v:shadow on="t" color="black" opacity="26214f" offset="0,0"/>
                    <v:path arrowok="t"/>
                    <o:lock v:ext="edit" aspectratio="t"/>
                    <v:textbox>
                      <w:txbxContent>
                        <w:p w14:paraId="6DA75293" w14:textId="77777777" w:rsidR="00DA4494" w:rsidRPr="00A63884" w:rsidRDefault="00DA4494" w:rsidP="00A63884">
                          <w:pPr>
                            <w:rPr>
                              <w:rFonts w:eastAsia="Times New Roman"/>
                              <w:sz w:val="16"/>
                              <w:szCs w:val="16"/>
                            </w:rPr>
                          </w:pPr>
                        </w:p>
                      </w:txbxContent>
                    </v:textbox>
                  </v:oval>
                  <v:oval id="Oval 26" o:spid="_x0000_s1182" style="position:absolute;left:19621;top:23609;width:4033;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QAxQAAANwAAAAPAAAAZHJzL2Rvd25yZXYueG1sRI9Pa8JA&#10;EMXvBb/DMoK3ukmFVqOr2EJphYJ/Dx6H7JgEs7Nhd03Sb+8Khd5meG/e781i1ZtatOR8ZVlBOk5A&#10;EOdWV1woOB0/n6cgfEDWWFsmBb/kYbUcPC0w07bjPbWHUIgYwj5DBWUITSalz0sy6Me2IY7axTqD&#10;Ia6ukNphF8NNLV+S5FUarDgSSmzoo6T8eriZCPl5N5PZzu2/OE3q8/a46dp0o9Ro2K/nIAL14d/8&#10;d/2tY/23CTyeiRPI5R0AAP//AwBQSwECLQAUAAYACAAAACEA2+H2y+4AAACFAQAAEwAAAAAAAAAA&#10;AAAAAAAAAAAAW0NvbnRlbnRfVHlwZXNdLnhtbFBLAQItABQABgAIAAAAIQBa9CxbvwAAABUBAAAL&#10;AAAAAAAAAAAAAAAAAB8BAABfcmVscy8ucmVsc1BLAQItABQABgAIAAAAIQCwESQAxQAAANwAAAAP&#10;AAAAAAAAAAAAAAAAAAcCAABkcnMvZG93bnJldi54bWxQSwUGAAAAAAMAAwC3AAAA+QIAAAAA&#10;" filled="f" strokecolor="#31859c" strokeweight="1pt">
                    <v:shadow on="t" color="black" opacity="26214f" offset="0,0"/>
                    <v:path arrowok="t"/>
                    <o:lock v:ext="edit" aspectratio="t"/>
                    <v:textbox>
                      <w:txbxContent>
                        <w:p w14:paraId="72E8D1A5" w14:textId="77777777" w:rsidR="00DA4494" w:rsidRPr="00A63884" w:rsidRDefault="00DA4494" w:rsidP="00A63884">
                          <w:pPr>
                            <w:rPr>
                              <w:rFonts w:eastAsia="Times New Roman"/>
                              <w:sz w:val="16"/>
                              <w:szCs w:val="16"/>
                            </w:rPr>
                          </w:pPr>
                        </w:p>
                      </w:txbxContent>
                    </v:textbox>
                  </v:oval>
                  <v:oval id="Oval 28" o:spid="_x0000_s1183" style="position:absolute;left:27584;top:18789;width:27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xgAAANwAAAAPAAAAZHJzL2Rvd25yZXYueG1sRI9La8Mw&#10;EITvgfwHsYHeGtltycOJEtJCaQOF5nXIcbE2tom1MpJqu/++ChRy22Vm55tdrntTi5acrywrSMcJ&#10;COLc6ooLBafj++MMhA/IGmvLpOCXPKxXw8ESM2073lN7CIWIIewzVFCG0GRS+rwkg35sG+KoXawz&#10;GOLqCqkddjHc1PIpSSbSYMWRUGJDbyXl18OPiZCvV/M837n9B6dJff4+brs23Sr1MOo3CxCB+nA3&#10;/19/6lh/+gK3Z+IEcvUHAAD//wMAUEsBAi0AFAAGAAgAAAAhANvh9svuAAAAhQEAABMAAAAAAAAA&#10;AAAAAAAAAAAAAFtDb250ZW50X1R5cGVzXS54bWxQSwECLQAUAAYACAAAACEAWvQsW78AAAAVAQAA&#10;CwAAAAAAAAAAAAAAAAAfAQAAX3JlbHMvLnJlbHNQSwECLQAUAAYACAAAACEAP/i8dMYAAADcAAAA&#10;DwAAAAAAAAAAAAAAAAAHAgAAZHJzL2Rvd25yZXYueG1sUEsFBgAAAAADAAMAtwAAAPoCAAAAAA==&#10;" filled="f" strokecolor="#31859c" strokeweight="1pt">
                    <v:shadow on="t" color="black" opacity="26214f" offset="0,0"/>
                    <v:path arrowok="t"/>
                    <o:lock v:ext="edit" aspectratio="t"/>
                    <v:textbox>
                      <w:txbxContent>
                        <w:p w14:paraId="176E56F4" w14:textId="77777777" w:rsidR="00DA4494" w:rsidRPr="00A63884" w:rsidRDefault="00DA4494" w:rsidP="00A63884">
                          <w:pPr>
                            <w:rPr>
                              <w:rFonts w:eastAsia="Times New Roman"/>
                              <w:sz w:val="16"/>
                              <w:szCs w:val="16"/>
                            </w:rPr>
                          </w:pPr>
                        </w:p>
                      </w:txbxContent>
                    </v:textbox>
                  </v:oval>
                  <v:oval id="Oval 33" o:spid="_x0000_s1184" style="position:absolute;left:17558;top:16463;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nvxgAAANwAAAAPAAAAZHJzL2Rvd25yZXYueG1sRI9La8Mw&#10;EITvgfwHsYHeGtktzcOJEtJCaQOF5nXIcbE2tom1MpJqu/++ChRy22Vm55tdrntTi5acrywrSMcJ&#10;COLc6ooLBafj++MMhA/IGmvLpOCXPKxXw8ESM2073lN7CIWIIewzVFCG0GRS+rwkg35sG+KoXawz&#10;GOLqCqkddjHc1PIpSSbSYMWRUGJDbyXl18OPiZCvV/M837n9B6dJff4+brs23Sr1MOo3CxCB+nA3&#10;/19/6lh/+gK3Z+IEcvUHAAD//wMAUEsBAi0AFAAGAAgAAAAhANvh9svuAAAAhQEAABMAAAAAAAAA&#10;AAAAAAAAAAAAAFtDb250ZW50X1R5cGVzXS54bWxQSwECLQAUAAYACAAAACEAWvQsW78AAAAVAQAA&#10;CwAAAAAAAAAAAAAAAAAfAQAAX3JlbHMvLnJlbHNQSwECLQAUAAYACAAAACEAULQZ78YAAADcAAAA&#10;DwAAAAAAAAAAAAAAAAAHAgAAZHJzL2Rvd25yZXYueG1sUEsFBgAAAAADAAMAtwAAAPoCAAAAAA==&#10;" filled="f" strokecolor="#31859c" strokeweight="1pt">
                    <v:shadow on="t" color="black" opacity="26214f" offset="0,0"/>
                    <v:path arrowok="t"/>
                    <o:lock v:ext="edit" aspectratio="t"/>
                    <v:textbox>
                      <w:txbxContent>
                        <w:p w14:paraId="51EF21E8" w14:textId="77777777" w:rsidR="00DA4494" w:rsidRPr="00A63884" w:rsidRDefault="00DA4494" w:rsidP="00A63884">
                          <w:pPr>
                            <w:rPr>
                              <w:rFonts w:eastAsia="Times New Roman"/>
                              <w:sz w:val="16"/>
                              <w:szCs w:val="16"/>
                            </w:rPr>
                          </w:pPr>
                        </w:p>
                      </w:txbxContent>
                    </v:textbox>
                  </v:oval>
                  <v:oval id="Oval 34" o:spid="_x0000_s1185" style="position:absolute;left:31547;top:14255;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f3wwAAANwAAAAPAAAAZHJzL2Rvd25yZXYueG1sRE/basJA&#10;EH0v+A/LCL7VjRVv0VVEW+lLoVE/YMhOssHsbJrdxvTv3UKhb3M419nseluLjlpfOVYwGScgiHOn&#10;Ky4VXC9vz0sQPiBrrB2Tgh/ysNsOnjaYanfnjLpzKEUMYZ+iAhNCk0rpc0MW/dg1xJErXGsxRNiW&#10;Urd4j+G2li9JMpcWK44NBhs6GMpv52+rYFYUl0n3NT1lH8dV/bl6zYpqZpQaDfv9GkSgPvyL/9zv&#10;Os5fzOH3mXiB3D4AAAD//wMAUEsBAi0AFAAGAAgAAAAhANvh9svuAAAAhQEAABMAAAAAAAAAAAAA&#10;AAAAAAAAAFtDb250ZW50X1R5cGVzXS54bWxQSwECLQAUAAYACAAAACEAWvQsW78AAAAVAQAACwAA&#10;AAAAAAAAAAAAAAAfAQAAX3JlbHMvLnJlbHNQSwECLQAUAAYACAAAACEAGbGX98MAAADcAAAADwAA&#10;AAAAAAAAAAAAAAAHAgAAZHJzL2Rvd25yZXYueG1sUEsFBgAAAAADAAMAtwAAAPcCAAAAAA==&#10;" filled="f" strokecolor="#31859c" strokeweight=".25pt">
                    <v:shadow on="t" color="black" opacity="26214f" offset="0,0"/>
                    <v:path arrowok="t"/>
                    <o:lock v:ext="edit" aspectratio="t"/>
                    <v:textbox>
                      <w:txbxContent>
                        <w:p w14:paraId="0ABF13A5" w14:textId="77777777" w:rsidR="00DA4494" w:rsidRPr="00A63884" w:rsidRDefault="00DA4494" w:rsidP="00A63884">
                          <w:pPr>
                            <w:rPr>
                              <w:rFonts w:eastAsia="Times New Roman"/>
                              <w:sz w:val="16"/>
                              <w:szCs w:val="16"/>
                            </w:rPr>
                          </w:pPr>
                        </w:p>
                      </w:txbxContent>
                    </v:textbox>
                  </v:oval>
                  <v:oval id="Oval 35" o:spid="_x0000_s1186" style="position:absolute;left:24416;top:13094;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swwAAANwAAAAPAAAAZHJzL2Rvd25yZXYueG1sRE/NasJA&#10;EL4XfIdlhN50o2LV6CpStfRSaNQHGLKTbDA7m2a3MX37bkHobT6+39nseluLjlpfOVYwGScgiHOn&#10;Ky4VXC+n0RKED8gaa8ek4Ic87LaDpw2m2t05o+4cShFD2KeowITQpFL63JBFP3YNceQK11oMEbal&#10;1C3eY7it5TRJXqTFimODwYZeDeW387dVMC+Ky6T7mr1lH4dV/bk6ZkU1N0o9D/v9GkSgPvyLH+53&#10;HecvFvD3TLxAbn8BAAD//wMAUEsBAi0AFAAGAAgAAAAhANvh9svuAAAAhQEAABMAAAAAAAAAAAAA&#10;AAAAAAAAAFtDb250ZW50X1R5cGVzXS54bWxQSwECLQAUAAYACAAAACEAWvQsW78AAAAVAQAACwAA&#10;AAAAAAAAAAAAAAAfAQAAX3JlbHMvLnJlbHNQSwECLQAUAAYACAAAACEAdv0ybMMAAADcAAAADwAA&#10;AAAAAAAAAAAAAAAHAgAAZHJzL2Rvd25yZXYueG1sUEsFBgAAAAADAAMAtwAAAPcCAAAAAA==&#10;" filled="f" strokecolor="#31859c" strokeweight=".25pt">
                    <v:shadow on="t" color="black" opacity="26214f" offset="0,0"/>
                    <v:path arrowok="t"/>
                    <o:lock v:ext="edit" aspectratio="t"/>
                    <v:textbox>
                      <w:txbxContent>
                        <w:p w14:paraId="361845B7" w14:textId="77777777" w:rsidR="00DA4494" w:rsidRPr="00A63884" w:rsidRDefault="00DA4494" w:rsidP="00A63884">
                          <w:pPr>
                            <w:rPr>
                              <w:rFonts w:eastAsia="Times New Roman"/>
                              <w:sz w:val="16"/>
                              <w:szCs w:val="16"/>
                            </w:rPr>
                          </w:pPr>
                        </w:p>
                      </w:txbxContent>
                    </v:textbox>
                  </v:oval>
                  <v:oval id="Oval 38" o:spid="_x0000_s1187" style="position:absolute;left:24392;top:35039;width:1875;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qxQAAANwAAAAPAAAAZHJzL2Rvd25yZXYueG1sRI9Ba8JA&#10;EIXvhf6HZQre6iYWtEZXaYWigtCqPXgcsmMSzM6G3TWJ/94VCr3N8N6878182ZtatOR8ZVlBOkxA&#10;EOdWV1wo+D1+vb6D8AFZY22ZFNzIw3Lx/DTHTNuO99QeQiFiCPsMFZQhNJmUPi/JoB/ahjhqZ+sM&#10;hri6QmqHXQw3tRwlyVgarDgSSmxoVVJ+OVxNhOw+zdv0x+3XnCb16fu47dp0q9Tgpf+YgQjUh3/z&#10;3/VGx/qTKTyeiRPIxR0AAP//AwBQSwECLQAUAAYACAAAACEA2+H2y+4AAACFAQAAEwAAAAAAAAAA&#10;AAAAAAAAAAAAW0NvbnRlbnRfVHlwZXNdLnhtbFBLAQItABQABgAIAAAAIQBa9CxbvwAAABUBAAAL&#10;AAAAAAAAAAAAAAAAAB8BAABfcmVscy8ucmVsc1BLAQItABQABgAIAAAAIQDR+RPqxQAAANwAAAAP&#10;AAAAAAAAAAAAAAAAAAcCAABkcnMvZG93bnJldi54bWxQSwUGAAAAAAMAAwC3AAAA+QIAAAAA&#10;" filled="f" strokecolor="#31859c" strokeweight="1pt">
                    <v:shadow on="t" color="black" opacity="26214f" offset="0,0"/>
                    <v:path arrowok="t"/>
                    <o:lock v:ext="edit" aspectratio="t"/>
                    <v:textbox>
                      <w:txbxContent>
                        <w:p w14:paraId="4E74A09F" w14:textId="77777777" w:rsidR="00DA4494" w:rsidRPr="00A63884" w:rsidRDefault="00DA4494" w:rsidP="00A63884">
                          <w:pPr>
                            <w:rPr>
                              <w:rFonts w:eastAsia="Times New Roman"/>
                              <w:sz w:val="16"/>
                              <w:szCs w:val="16"/>
                            </w:rPr>
                          </w:pPr>
                        </w:p>
                      </w:txbxContent>
                    </v:textbox>
                  </v:oval>
                  <v:oval id="Oval 40" o:spid="_x0000_s1188" style="position:absolute;left:26099;top:29527;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pQxQAAANwAAAAPAAAAZHJzL2Rvd25yZXYueG1sRI9Na8JA&#10;EIbvBf/DMkJvdZMWio2uUoWiQqFVe+hxyI5JaHY27K5J/PedQ6G3Geb9eGa5Hl2regqx8Wwgn2Wg&#10;iEtvG64MfJ3fHuagYkK22HomAzeKsF5N7pZYWD/wkfpTqpSEcCzQQJ1SV2gdy5ocxpnviOV28cFh&#10;kjVU2gYcJNy1+jHLnrXDhqWhxo62NZU/p6uTkveNe3r5DMcd51n7/XE+DH1+MOZ+Or4uQCUa07/4&#10;z723gj8XfHlGJtCrXwAAAP//AwBQSwECLQAUAAYACAAAACEA2+H2y+4AAACFAQAAEwAAAAAAAAAA&#10;AAAAAAAAAAAAW0NvbnRlbnRfVHlwZXNdLnhtbFBLAQItABQABgAIAAAAIQBa9CxbvwAAABUBAAAL&#10;AAAAAAAAAAAAAAAAAB8BAABfcmVscy8ucmVsc1BLAQItABQABgAIAAAAIQB1FspQxQAAANwAAAAP&#10;AAAAAAAAAAAAAAAAAAcCAABkcnMvZG93bnJldi54bWxQSwUGAAAAAAMAAwC3AAAA+QIAAAAA&#10;" filled="f" strokecolor="#31859c" strokeweight="1pt">
                    <v:shadow on="t" color="black" opacity="26214f" offset="0,0"/>
                    <v:path arrowok="t"/>
                    <o:lock v:ext="edit" aspectratio="t"/>
                    <v:textbox>
                      <w:txbxContent>
                        <w:p w14:paraId="7CE1DE19" w14:textId="77777777" w:rsidR="00DA4494" w:rsidRPr="00A63884" w:rsidRDefault="00DA4494" w:rsidP="00A63884">
                          <w:pPr>
                            <w:rPr>
                              <w:rFonts w:eastAsia="Times New Roman"/>
                              <w:sz w:val="16"/>
                              <w:szCs w:val="16"/>
                            </w:rPr>
                          </w:pPr>
                        </w:p>
                      </w:txbxContent>
                    </v:textbox>
                  </v:oval>
                  <v:oval id="Oval 45" o:spid="_x0000_s1189" style="position:absolute;left:16864;top:33876;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WxQAAANwAAAAPAAAAZHJzL2Rvd25yZXYueG1sRI9Na8JA&#10;EIbvBf/DMkJvdZMWio2uUoWiQqFVe+hxyI5JaHY27K5J/PedQ6G3Geb9eGa5Hl2regqx8Wwgn2Wg&#10;iEtvG64MfJ3fHuagYkK22HomAzeKsF5N7pZYWD/wkfpTqpSEcCzQQJ1SV2gdy5ocxpnviOV28cFh&#10;kjVU2gYcJNy1+jHLnrXDhqWhxo62NZU/p6uTkveNe3r5DMcd51n7/XE+DH1+MOZ+Or4uQCUa07/4&#10;z723gj8XWnlGJtCrXwAAAP//AwBQSwECLQAUAAYACAAAACEA2+H2y+4AAACFAQAAEwAAAAAAAAAA&#10;AAAAAAAAAAAAW0NvbnRlbnRfVHlwZXNdLnhtbFBLAQItABQABgAIAAAAIQBa9CxbvwAAABUBAAAL&#10;AAAAAAAAAAAAAAAAAB8BAABfcmVscy8ucmVsc1BLAQItABQABgAIAAAAIQCLYMZWxQAAANwAAAAP&#10;AAAAAAAAAAAAAAAAAAcCAABkcnMvZG93bnJldi54bWxQSwUGAAAAAAMAAwC3AAAA+QIAAAAA&#10;" filled="f" strokecolor="#31859c" strokeweight="1pt">
                    <v:shadow on="t" color="black" opacity="26214f" offset="0,0"/>
                    <v:path arrowok="t"/>
                    <o:lock v:ext="edit" aspectratio="t"/>
                    <v:textbox>
                      <w:txbxContent>
                        <w:p w14:paraId="5A40903C" w14:textId="77777777" w:rsidR="00DA4494" w:rsidRPr="00A63884" w:rsidRDefault="00DA4494" w:rsidP="00A63884">
                          <w:pPr>
                            <w:rPr>
                              <w:rFonts w:eastAsia="Times New Roman"/>
                              <w:sz w:val="16"/>
                              <w:szCs w:val="16"/>
                            </w:rPr>
                          </w:pPr>
                        </w:p>
                      </w:txbxContent>
                    </v:textbox>
                  </v:oval>
                  <v:oval id="Oval 49" o:spid="_x0000_s1190" style="position:absolute;left:61882;top:24981;width:27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PNxgAAANwAAAAPAAAAZHJzL2Rvd25yZXYueG1sRI/NasMw&#10;EITvgbyD2EBviewWQuJaDk2gtIFCmp9Djou1tU2tlZFU2337qBDobZeZnW8234ymFT0531hWkC4S&#10;EMSl1Q1XCi7n1/kKhA/IGlvLpOCXPGyK6STHTNuBj9SfQiViCPsMFdQhdJmUvqzJoF/YjjhqX9YZ&#10;DHF1ldQOhxhuWvmYJEtpsOFIqLGjXU3l9+nHRMjH1jytP93xjdOkvR7O+6FP90o9zMaXZxCBxvBv&#10;vl+/61h/tYa/Z+IEsrgBAAD//wMAUEsBAi0AFAAGAAgAAAAhANvh9svuAAAAhQEAABMAAAAAAAAA&#10;AAAAAAAAAAAAAFtDb250ZW50X1R5cGVzXS54bWxQSwECLQAUAAYACAAAACEAWvQsW78AAAAVAQAA&#10;CwAAAAAAAAAAAAAAAAAfAQAAX3JlbHMvLnJlbHNQSwECLQAUAAYACAAAACEA5CxjzcYAAADcAAAA&#10;DwAAAAAAAAAAAAAAAAAHAgAAZHJzL2Rvd25yZXYueG1sUEsFBgAAAAADAAMAtwAAAPoCAAAAAA==&#10;" filled="f" strokecolor="#31859c" strokeweight="1pt">
                    <v:shadow on="t" color="black" opacity="26214f" offset="0,0"/>
                    <v:path arrowok="t"/>
                    <o:lock v:ext="edit" aspectratio="t"/>
                    <v:textbox>
                      <w:txbxContent>
                        <w:p w14:paraId="28558823" w14:textId="77777777" w:rsidR="00DA4494" w:rsidRPr="00A63884" w:rsidRDefault="00DA4494" w:rsidP="00A63884">
                          <w:pPr>
                            <w:rPr>
                              <w:rFonts w:eastAsia="Times New Roman"/>
                              <w:sz w:val="16"/>
                              <w:szCs w:val="16"/>
                            </w:rPr>
                          </w:pPr>
                        </w:p>
                      </w:txbxContent>
                    </v:textbox>
                  </v:oval>
                  <v:oval id="Oval 52" o:spid="_x0000_s1191" style="position:absolute;left:57377;top:20631;width:2267;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yNxQAAANwAAAAPAAAAZHJzL2Rvd25yZXYueG1sRI9Na8JA&#10;EIbvQv/DMgVvuomFUlNXaQWpQqFVe+hxyI5JMDsbdtck/fedQ6G3Geb9eGa1GV2regqx8Wwgn2eg&#10;iEtvG64MfJ13sydQMSFbbD2TgR+KsFnfTVZYWD/wkfpTqpSEcCzQQJ1SV2gdy5ocxrnviOV28cFh&#10;kjVU2gYcJNy1epFlj9phw9JQY0fbmsrr6eak5P3VPSw/w/GN86z9/jgfhj4/GDO9H1+eQSUa07/4&#10;z723gr8UfHlGJtDrXwAAAP//AwBQSwECLQAUAAYACAAAACEA2+H2y+4AAACFAQAAEwAAAAAAAAAA&#10;AAAAAAAAAAAAW0NvbnRlbnRfVHlwZXNdLnhtbFBLAQItABQABgAIAAAAIQBa9CxbvwAAABUBAAAL&#10;AAAAAAAAAAAAAAAAAB8BAABfcmVscy8ucmVsc1BLAQItABQABgAIAAAAIQDwz1yNxQAAANwAAAAP&#10;AAAAAAAAAAAAAAAAAAcCAABkcnMvZG93bnJldi54bWxQSwUGAAAAAAMAAwC3AAAA+QIAAAAA&#10;" filled="f" strokecolor="#31859c" strokeweight="1pt">
                    <v:shadow on="t" color="black" opacity="26214f" offset="0,0"/>
                    <v:path arrowok="t"/>
                    <o:lock v:ext="edit" aspectratio="t"/>
                    <v:textbox>
                      <w:txbxContent>
                        <w:p w14:paraId="649BC9E2" w14:textId="77777777" w:rsidR="00DA4494" w:rsidRPr="00A63884" w:rsidRDefault="00DA4494" w:rsidP="00A63884">
                          <w:pPr>
                            <w:rPr>
                              <w:rFonts w:eastAsia="Times New Roman"/>
                              <w:sz w:val="16"/>
                              <w:szCs w:val="16"/>
                            </w:rPr>
                          </w:pPr>
                        </w:p>
                      </w:txbxContent>
                    </v:textbox>
                  </v:oval>
                  <v:oval id="Oval 53" o:spid="_x0000_s1192" style="position:absolute;left:64968;top:22845;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l5wwAAANwAAAAPAAAAZHJzL2Rvd25yZXYueG1sRE9LasMw&#10;EN0Xegcxhewa2Q0ptRsllOZDNoU46QEGa2yZWiPXUhzn9lGhkN083ncWq9G2YqDeN44VpNMEBHHp&#10;dMO1gu/T9vkNhA/IGlvHpOBKHlbLx4cF5tpduKDhGGoRQ9jnqMCE0OVS+tKQRT91HXHkKtdbDBH2&#10;tdQ9XmK4beVLkrxKiw3HBoMdfRoqf45nq2BeVad0+J3tiq911h6yTVE1c6PU5Gn8eAcRaAx38b97&#10;r+P8LIW/Z+IFcnkDAAD//wMAUEsBAi0AFAAGAAgAAAAhANvh9svuAAAAhQEAABMAAAAAAAAAAAAA&#10;AAAAAAAAAFtDb250ZW50X1R5cGVzXS54bWxQSwECLQAUAAYACAAAACEAWvQsW78AAAAVAQAACwAA&#10;AAAAAAAAAAAAAAAfAQAAX3JlbHMvLnJlbHNQSwECLQAUAAYACAAAACEAJlTpecMAAADcAAAADwAA&#10;AAAAAAAAAAAAAAAHAgAAZHJzL2Rvd25yZXYueG1sUEsFBgAAAAADAAMAtwAAAPcCAAAAAA==&#10;" filled="f" strokecolor="#31859c" strokeweight=".25pt">
                    <v:shadow on="t" color="black" opacity="26214f" offset="0,0"/>
                    <v:path arrowok="t"/>
                    <o:lock v:ext="edit" aspectratio="t"/>
                    <v:textbox>
                      <w:txbxContent>
                        <w:p w14:paraId="653CA1DF" w14:textId="77777777" w:rsidR="00DA4494" w:rsidRPr="00A63884" w:rsidRDefault="00DA4494" w:rsidP="00A63884">
                          <w:pPr>
                            <w:rPr>
                              <w:rFonts w:eastAsia="Times New Roman"/>
                              <w:sz w:val="16"/>
                              <w:szCs w:val="16"/>
                            </w:rPr>
                          </w:pPr>
                        </w:p>
                      </w:txbxContent>
                    </v:textbox>
                  </v:oval>
                  <v:oval id="Oval 55" o:spid="_x0000_s1193" style="position:absolute;left:51969;top:23172;width:2267;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L6xgAAANwAAAAPAAAAZHJzL2Rvd25yZXYueG1sRI9Ba8JA&#10;EIXvhf6HZQre6iYKpcZsxBZEhUKr9tDjkB2TYHY27K5J+u+7gtDbDO/N+97kq9G0oifnG8sK0mkC&#10;gri0uuFKwfdp8/wKwgdkja1lUvBLHlbF40OOmbYDH6g/hkrEEPYZKqhD6DIpfVmTQT+1HXHUztYZ&#10;DHF1ldQOhxhuWjlLkhdpsOFIqLGj95rKy/FqIuTjzcwXX+6w5TRpfz5P+6FP90pNnsb1EkSgMfyb&#10;79c7Hesv5nB7Jk4giz8AAAD//wMAUEsBAi0AFAAGAAgAAAAhANvh9svuAAAAhQEAABMAAAAAAAAA&#10;AAAAAAAAAAAAAFtDb250ZW50X1R5cGVzXS54bWxQSwECLQAUAAYACAAAACEAWvQsW78AAAAVAQAA&#10;CwAAAAAAAAAAAAAAAAAfAQAAX3JlbHMvLnJlbHNQSwECLQAUAAYACAAAACEAAB3C+sYAAADcAAAA&#10;DwAAAAAAAAAAAAAAAAAHAgAAZHJzL2Rvd25yZXYueG1sUEsFBgAAAAADAAMAtwAAAPoCAAAAAA==&#10;" filled="f" strokecolor="#31859c" strokeweight="1pt">
                    <v:shadow on="t" color="black" opacity="26214f" offset="0,0"/>
                    <v:path arrowok="t"/>
                    <o:lock v:ext="edit" aspectratio="t"/>
                    <v:textbox>
                      <w:txbxContent>
                        <w:p w14:paraId="3CE99C0D" w14:textId="77777777" w:rsidR="00DA4494" w:rsidRPr="00A63884" w:rsidRDefault="00DA4494" w:rsidP="00A63884">
                          <w:pPr>
                            <w:rPr>
                              <w:rFonts w:eastAsia="Times New Roman"/>
                              <w:sz w:val="16"/>
                              <w:szCs w:val="16"/>
                            </w:rPr>
                          </w:pPr>
                        </w:p>
                      </w:txbxContent>
                    </v:textbox>
                  </v:oval>
                  <v:oval id="Oval 62" o:spid="_x0000_s1194" style="position:absolute;left:79585;top:23914;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FqOxQAAANwAAAAPAAAAZHJzL2Rvd25yZXYueG1sRI9Ba8JA&#10;EIXvhf6HZQre6iZWpEZXaYWigtCqPXgcsmMSzM6G3TWJ/94VCr3N8N6878182ZtatOR8ZVlBOkxA&#10;EOdWV1wo+D1+vb6D8AFZY22ZFNzIw3Lx/DTHTNuO99QeQiFiCPsMFZQhNJmUPi/JoB/ahjhqZ+sM&#10;hri6QmqHXQw3tRwlyUQarDgSSmxoVVJ+OVxNhOw+zdv0x+3XnCb16fu47dp0q9Tgpf+YgQjUh3/z&#10;3/VGx/rTMTyeiRPIxR0AAP//AwBQSwECLQAUAAYACAAAACEA2+H2y+4AAACFAQAAEwAAAAAAAAAA&#10;AAAAAAAAAAAAW0NvbnRlbnRfVHlwZXNdLnhtbFBLAQItABQABgAIAAAAIQBa9CxbvwAAABUBAAAL&#10;AAAAAAAAAAAAAAAAAB8BAABfcmVscy8ucmVsc1BLAQItABQABgAIAAAAIQCP9FqOxQAAANwAAAAP&#10;AAAAAAAAAAAAAAAAAAcCAABkcnMvZG93bnJldi54bWxQSwUGAAAAAAMAAwC3AAAA+QIAAAAA&#10;" filled="f" strokecolor="#31859c" strokeweight="1pt">
                    <v:shadow on="t" color="black" opacity="26214f" offset="0,0"/>
                    <v:path arrowok="t"/>
                    <o:lock v:ext="edit" aspectratio="t"/>
                    <v:textbox>
                      <w:txbxContent>
                        <w:p w14:paraId="4F5115C8" w14:textId="77777777" w:rsidR="00DA4494" w:rsidRPr="00A63884" w:rsidRDefault="00DA4494" w:rsidP="00A63884">
                          <w:pPr>
                            <w:rPr>
                              <w:rFonts w:eastAsia="Times New Roman"/>
                              <w:sz w:val="16"/>
                              <w:szCs w:val="16"/>
                            </w:rPr>
                          </w:pPr>
                        </w:p>
                      </w:txbxContent>
                    </v:textbox>
                  </v:oval>
                  <v:oval id="Oval 64" o:spid="_x0000_s1195" style="position:absolute;left:84062;top:21974;width:137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6wwAAANwAAAAPAAAAZHJzL2Rvd25yZXYueG1sRE9LasMw&#10;EN0XegcxhewaOQ0OtRsllOZDN4E66QEGa2yZWiPXUhzn9lUg0N083neW69G2YqDeN44VzKYJCOLS&#10;6YZrBd+n3fMrCB+QNbaOScGVPKxXjw9LzLW7cEHDMdQihrDPUYEJocul9KUhi37qOuLIVa63GCLs&#10;a6l7vMRw28qXJFlIiw3HBoMdfRgqf45nqyCtqtNs+J3vi8Mma7+ybVE1qVFq8jS+v4EINIZ/8d39&#10;qeP8LIXbM/ECufoDAAD//wMAUEsBAi0AFAAGAAgAAAAhANvh9svuAAAAhQEAABMAAAAAAAAAAAAA&#10;AAAAAAAAAFtDb250ZW50X1R5cGVzXS54bWxQSwECLQAUAAYACAAAACEAWvQsW78AAAAVAQAACwAA&#10;AAAAAAAAAAAAAAAfAQAAX3JlbHMvLnJlbHNQSwECLQAUAAYACAAAACEAWW/vesMAAADcAAAADwAA&#10;AAAAAAAAAAAAAAAHAgAAZHJzL2Rvd25yZXYueG1sUEsFBgAAAAADAAMAtwAAAPcCAAAAAA==&#10;" filled="f" strokecolor="#31859c" strokeweight=".25pt">
                    <v:shadow on="t" color="black" opacity="26214f" offset="0,0"/>
                    <v:path arrowok="t"/>
                    <o:lock v:ext="edit" aspectratio="t"/>
                    <v:textbox>
                      <w:txbxContent>
                        <w:p w14:paraId="219A711B" w14:textId="77777777" w:rsidR="00DA4494" w:rsidRPr="00A63884" w:rsidRDefault="00DA4494" w:rsidP="00A63884">
                          <w:pPr>
                            <w:rPr>
                              <w:rFonts w:eastAsia="Times New Roman"/>
                              <w:sz w:val="16"/>
                              <w:szCs w:val="16"/>
                            </w:rPr>
                          </w:pPr>
                        </w:p>
                      </w:txbxContent>
                    </v:textbox>
                  </v:oval>
                  <v:oval id="Oval 67" o:spid="_x0000_s1196" style="position:absolute;left:69237;top:21039;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FixgAAANwAAAAPAAAAZHJzL2Rvd25yZXYueG1sRI9Ba8JA&#10;EIXvhf6HZQre6iYKUmM2YgtShUKr9tDjkB2TYHY27G6T+O+7gtDbDO/N+97k69G0oifnG8sK0mkC&#10;gri0uuFKwfdp+/wCwgdkja1lUnAlD+vi8SHHTNuBD9QfQyViCPsMFdQhdJmUvqzJoJ/ajjhqZ+sM&#10;hri6SmqHQww3rZwlyUIabDgSauzorabycvw1EfLxaubLL3d45zRpfz5P+6FP90pNnsbNCkSgMfyb&#10;79c7HesvF3B7Jk4giz8AAAD//wMAUEsBAi0AFAAGAAgAAAAhANvh9svuAAAAhQEAABMAAAAAAAAA&#10;AAAAAAAAAAAAAFtDb250ZW50X1R5cGVzXS54bWxQSwECLQAUAAYACAAAACEAWvQsW78AAAAVAQAA&#10;CwAAAAAAAAAAAAAAAAAfAQAAX3JlbHMvLnJlbHNQSwECLQAUAAYACAAAACEAEGphYsYAAADcAAAA&#10;DwAAAAAAAAAAAAAAAAAHAgAAZHJzL2Rvd25yZXYueG1sUEsFBgAAAAADAAMAtwAAAPoCAAAAAA==&#10;" filled="f" strokecolor="#31859c" strokeweight="1pt">
                    <v:shadow on="t" color="black" opacity="26214f" offset="0,0"/>
                    <v:path arrowok="t"/>
                    <o:lock v:ext="edit" aspectratio="t"/>
                    <v:textbox>
                      <w:txbxContent>
                        <w:p w14:paraId="26393B89" w14:textId="77777777" w:rsidR="00DA4494" w:rsidRPr="00A63884" w:rsidRDefault="00DA4494" w:rsidP="00A63884">
                          <w:pPr>
                            <w:rPr>
                              <w:rFonts w:eastAsia="Times New Roman"/>
                              <w:sz w:val="16"/>
                              <w:szCs w:val="16"/>
                            </w:rPr>
                          </w:pPr>
                        </w:p>
                      </w:txbxContent>
                    </v:textbox>
                  </v:oval>
                  <v:oval id="Oval 71" o:spid="_x0000_s1197" style="position:absolute;left:92144;top:22647;width:3003;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5xQAAANwAAAAPAAAAZHJzL2Rvd25yZXYueG1sRI9Ba8JA&#10;EIXvhf6HZQre6iYWtEZXaYWigtCqPXgcsmMSzM6G3TWJ/94VCr3N8N6878182ZtatOR8ZVlBOkxA&#10;EOdWV1wo+D1+vb6D8AFZY22ZFNzIw3Lx/DTHTNuO99QeQiFiCPsMFZQhNJmUPi/JoB/ahjhqZ+sM&#10;hri6QmqHXQw3tRwlyVgarDgSSmxoVVJ+OVxNhOw+zdv0x+3XnCb16fu47dp0q9Tgpf+YgQjUh3/z&#10;3/VGx/rTCTyeiRPIxR0AAP//AwBQSwECLQAUAAYACAAAACEA2+H2y+4AAACFAQAAEwAAAAAAAAAA&#10;AAAAAAAAAAAAW0NvbnRlbnRfVHlwZXNdLnhtbFBLAQItABQABgAIAAAAIQBa9CxbvwAAABUBAAAL&#10;AAAAAAAAAAAAAAAAAB8BAABfcmVscy8ucmVsc1BLAQItABQABgAIAAAAIQB/JsT5xQAAANwAAAAP&#10;AAAAAAAAAAAAAAAAAAcCAABkcnMvZG93bnJldi54bWxQSwUGAAAAAAMAAwC3AAAA+QIAAAAA&#10;" filled="f" strokecolor="#31859c" strokeweight="1pt">
                    <v:shadow on="t" color="black" opacity="26214f" offset="0,0"/>
                    <v:path arrowok="t"/>
                    <o:lock v:ext="edit" aspectratio="t"/>
                    <v:textbox>
                      <w:txbxContent>
                        <w:p w14:paraId="2E8E375E" w14:textId="77777777" w:rsidR="00DA4494" w:rsidRPr="00A63884" w:rsidRDefault="00DA4494" w:rsidP="00A63884">
                          <w:pPr>
                            <w:rPr>
                              <w:rFonts w:eastAsia="Times New Roman"/>
                              <w:sz w:val="16"/>
                              <w:szCs w:val="16"/>
                            </w:rPr>
                          </w:pPr>
                        </w:p>
                      </w:txbxContent>
                    </v:textbox>
                  </v:oval>
                </v:group>
                <v:oval id="Oval 72" o:spid="_x0000_s1198" style="position:absolute;left:50420;top:25972;width:2267;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UtxQAAANwAAAAPAAAAZHJzL2Rvd25yZXYueG1sRI9Ba8JA&#10;EIXvhf6HZQre6qYipY2uYkXBk6ANtMcxOyah2dl0d43x33cOQm8zvDfvfTNfDq5VPYXYeDbwMs5A&#10;EZfeNlwZKD63z2+gYkK22HomAzeKsFw8Pswxt/7KB+qPqVISwjFHA3VKXa51LGtyGMe+Ixbt7IPD&#10;JGuotA14lXDX6kmWvWqHDUtDjR2tayp/jhdnYL+afq+/so3ti1MxOYWL//htdsaMnobVDFSiIf2b&#10;79c7K/jvQivPyAR68QcAAP//AwBQSwECLQAUAAYACAAAACEA2+H2y+4AAACFAQAAEwAAAAAAAAAA&#10;AAAAAAAAAAAAW0NvbnRlbnRfVHlwZXNdLnhtbFBLAQItABQABgAIAAAAIQBa9CxbvwAAABUBAAAL&#10;AAAAAAAAAAAAAAAAAB8BAABfcmVscy8ucmVsc1BLAQItABQABgAIAAAAIQCHSaUtxQAAANwAAAAP&#10;AAAAAAAAAAAAAAAAAAcCAABkcnMvZG93bnJldi54bWxQSwUGAAAAAAMAAwC3AAAA+QIAAAAA&#10;" fillcolor="#c0504d" strokecolor="#c0504d" strokeweight="1pt">
                  <v:shadow on="t" color="black" opacity="26214f" offset="0,0"/>
                  <v:path arrowok="t"/>
                  <o:lock v:ext="edit" aspectratio="t"/>
                  <v:textbox>
                    <w:txbxContent>
                      <w:p w14:paraId="08E7BB84" w14:textId="77777777" w:rsidR="00DA4494" w:rsidRPr="00A63884" w:rsidRDefault="00DA4494" w:rsidP="00A63884">
                        <w:pPr>
                          <w:rPr>
                            <w:rFonts w:eastAsia="Times New Roman"/>
                            <w:sz w:val="16"/>
                            <w:szCs w:val="16"/>
                          </w:rPr>
                        </w:pPr>
                      </w:p>
                    </w:txbxContent>
                  </v:textbox>
                </v:oval>
                <v:shape id="TextBox 84" o:spid="_x0000_s1199" type="#_x0000_t202" style="position:absolute;left:9488;top:-4220;width:23430;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61B97DC9" w14:textId="1B3E8E3F" w:rsidR="00DA4494" w:rsidRPr="00A63884" w:rsidRDefault="00DA4494" w:rsidP="00A63884">
                        <w:pPr>
                          <w:pStyle w:val="NormalWeb"/>
                          <w:spacing w:before="0" w:beforeAutospacing="0" w:after="0" w:afterAutospacing="0"/>
                          <w:jc w:val="center"/>
                          <w:rPr>
                            <w:sz w:val="16"/>
                            <w:szCs w:val="14"/>
                          </w:rPr>
                        </w:pPr>
                        <w:r w:rsidRPr="00A63884">
                          <w:rPr>
                            <w:rFonts w:ascii="Calibri Light" w:hAnsi="Calibri Light" w:cs="Arial"/>
                            <w:color w:val="000000"/>
                            <w:kern w:val="24"/>
                            <w:sz w:val="16"/>
                            <w:szCs w:val="14"/>
                          </w:rPr>
                          <w:t xml:space="preserve">La mayor cantidad de información básica será </w:t>
                        </w:r>
                        <w:r>
                          <w:rPr>
                            <w:rFonts w:ascii="Calibri Light" w:hAnsi="Calibri Light" w:cs="Arial"/>
                            <w:color w:val="000000"/>
                            <w:kern w:val="24"/>
                            <w:sz w:val="16"/>
                            <w:szCs w:val="14"/>
                          </w:rPr>
                          <w:t xml:space="preserve">retomada y  derivada por el componente </w:t>
                        </w:r>
                        <w:r w:rsidRPr="00A63884">
                          <w:rPr>
                            <w:rFonts w:ascii="Calibri Light" w:hAnsi="Calibri Light" w:cs="Arial"/>
                            <w:color w:val="000000"/>
                            <w:kern w:val="24"/>
                            <w:sz w:val="16"/>
                            <w:szCs w:val="14"/>
                          </w:rPr>
                          <w:t>6.</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6" o:spid="_x0000_s1200" type="#_x0000_t13" style="position:absolute;top:11444;width:18929;height:2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AGwgAAANwAAAAPAAAAZHJzL2Rvd25yZXYueG1sRI9Ra8JA&#10;EITfhf6HYwt904uiYlNPEanFPBr9AUtum6Tm9kJuq9Ff7wmFPg4z8w2zXPeuURfqQu3ZwHiUgCIu&#10;vK25NHA67oYLUEGQLTaeycCNAqxXL4MlptZf+UCXXEoVIRxSNFCJtKnWoajIYRj5ljh6375zKFF2&#10;pbYdXiPcNXqSJHPtsOa4UGFL24qKc/7rDPzc59l5/C63iUzvX/owyz45ZMa8vfabD1BCvfyH/9p7&#10;ayAS4XkmHgG9egAAAP//AwBQSwECLQAUAAYACAAAACEA2+H2y+4AAACFAQAAEwAAAAAAAAAAAAAA&#10;AAAAAAAAW0NvbnRlbnRfVHlwZXNdLnhtbFBLAQItABQABgAIAAAAIQBa9CxbvwAAABUBAAALAAAA&#10;AAAAAAAAAAAAAB8BAABfcmVscy8ucmVsc1BLAQItABQABgAIAAAAIQAqGnAGwgAAANwAAAAPAAAA&#10;AAAAAAAAAAAAAAcCAABkcnMvZG93bnJldi54bWxQSwUGAAAAAAMAAwC3AAAA9gIAAAAA&#10;" adj="10800" fillcolor="#7f7f7f" stroked="f" strokeweight="2pt">
                  <v:textbox>
                    <w:txbxContent>
                      <w:p w14:paraId="4A777BBB" w14:textId="77777777" w:rsidR="00DA4494" w:rsidRPr="00E05D4E" w:rsidRDefault="00DA4494" w:rsidP="00A63884">
                        <w:pPr>
                          <w:pStyle w:val="NormalWeb"/>
                          <w:spacing w:before="0" w:beforeAutospacing="0" w:after="0" w:afterAutospacing="0"/>
                          <w:jc w:val="center"/>
                          <w:rPr>
                            <w:sz w:val="14"/>
                            <w:szCs w:val="16"/>
                          </w:rPr>
                        </w:pPr>
                        <w:r w:rsidRPr="00E05D4E">
                          <w:rPr>
                            <w:rFonts w:asciiTheme="minorHAnsi" w:hAnsi="Corbel" w:cs="Arial"/>
                            <w:color w:val="FFFFFF"/>
                            <w:kern w:val="24"/>
                            <w:sz w:val="14"/>
                            <w:szCs w:val="16"/>
                            <w:lang w:val="es-UY"/>
                          </w:rPr>
                          <w:t>ENTRADA</w:t>
                        </w:r>
                      </w:p>
                      <w:p w14:paraId="64D28D6C" w14:textId="219B63B9" w:rsidR="00DA4494" w:rsidRPr="00A63884" w:rsidRDefault="00DA4494" w:rsidP="00A63884">
                        <w:pPr>
                          <w:pStyle w:val="NormalWeb"/>
                          <w:spacing w:before="0" w:beforeAutospacing="0" w:after="0" w:afterAutospacing="0"/>
                          <w:jc w:val="center"/>
                          <w:rPr>
                            <w:sz w:val="16"/>
                            <w:szCs w:val="16"/>
                          </w:rPr>
                        </w:pPr>
                        <w:r w:rsidRPr="00E05D4E">
                          <w:rPr>
                            <w:rFonts w:asciiTheme="minorHAnsi" w:hAnsi="Corbel" w:cs="Arial"/>
                            <w:color w:val="FFFFFF"/>
                            <w:kern w:val="24"/>
                            <w:sz w:val="14"/>
                            <w:szCs w:val="16"/>
                            <w:lang w:val="es-UY"/>
                          </w:rPr>
                          <w:t>Recepción y derivació</w:t>
                        </w:r>
                        <w:r>
                          <w:rPr>
                            <w:rFonts w:asciiTheme="minorHAnsi" w:hAnsi="Corbel" w:cs="Arial"/>
                            <w:color w:val="FFFFFF"/>
                            <w:kern w:val="24"/>
                            <w:sz w:val="14"/>
                            <w:szCs w:val="16"/>
                            <w:lang w:val="es-UY"/>
                          </w:rPr>
                          <w:t>n de caso por el componente</w:t>
                        </w:r>
                        <w:r w:rsidRPr="00A63884">
                          <w:rPr>
                            <w:rFonts w:asciiTheme="minorHAnsi" w:hAnsi="Corbel" w:cs="Arial"/>
                            <w:color w:val="FFFFFF"/>
                            <w:kern w:val="24"/>
                            <w:sz w:val="16"/>
                            <w:szCs w:val="16"/>
                            <w:lang w:val="es-UY"/>
                          </w:rPr>
                          <w:t xml:space="preserve"> 6.</w:t>
                        </w:r>
                      </w:p>
                    </w:txbxContent>
                  </v:textbox>
                </v:shape>
                <v:shape id="Right Arrow 97" o:spid="_x0000_s1201" type="#_x0000_t13" style="position:absolute;left:100598;top:13552;width:21722;height:2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HDxQAAANwAAAAPAAAAZHJzL2Rvd25yZXYueG1sRI9Ba8JA&#10;FITvgv9heUJvujGQUlJXacWWUpBiWqHHR/Y1Cc2+DbsbTf69Kwgeh5n5hlltBtOKEznfWFawXCQg&#10;iEurG64U/Hy/zZ9A+ICssbVMCkbysFlPJyvMtT3zgU5FqESEsM9RQR1Cl0vpy5oM+oXtiKP3Z53B&#10;EKWrpHZ4jnDTyjRJHqXBhuNCjR1tayr/i94oKMrX368xOx4dfva7dJeN7/u+UOphNrw8gwg0hHv4&#10;1v7QCtIkg+uZeATk+gIAAP//AwBQSwECLQAUAAYACAAAACEA2+H2y+4AAACFAQAAEwAAAAAAAAAA&#10;AAAAAAAAAAAAW0NvbnRlbnRfVHlwZXNdLnhtbFBLAQItABQABgAIAAAAIQBa9CxbvwAAABUBAAAL&#10;AAAAAAAAAAAAAAAAAB8BAABfcmVscy8ucmVsc1BLAQItABQABgAIAAAAIQBgMrHDxQAAANwAAAAP&#10;AAAAAAAAAAAAAAAAAAcCAABkcnMvZG93bnJldi54bWxQSwUGAAAAAAMAAwC3AAAA+QIAAAAA&#10;" adj="11470" fillcolor="#7f7f7f" stroked="f" strokeweight="2pt">
                  <v:textbox>
                    <w:txbxContent>
                      <w:p w14:paraId="1555624E" w14:textId="77777777" w:rsidR="00DA4494" w:rsidRPr="00E05D4E" w:rsidRDefault="00DA4494" w:rsidP="00A63884">
                        <w:pPr>
                          <w:pStyle w:val="NormalWeb"/>
                          <w:spacing w:before="0" w:beforeAutospacing="0" w:after="0" w:afterAutospacing="0"/>
                          <w:jc w:val="center"/>
                          <w:rPr>
                            <w:sz w:val="16"/>
                            <w:szCs w:val="16"/>
                          </w:rPr>
                        </w:pPr>
                        <w:r w:rsidRPr="00E05D4E">
                          <w:rPr>
                            <w:rFonts w:ascii="Calibri Light" w:hAnsi="Calibri Light" w:cs="Arial"/>
                            <w:color w:val="FFFFFF"/>
                            <w:kern w:val="24"/>
                            <w:sz w:val="16"/>
                            <w:szCs w:val="16"/>
                            <w:lang w:val="es-UY"/>
                          </w:rPr>
                          <w:t>CONSOLIDACIÓN DEL SISTEMA DE REGISTRO</w:t>
                        </w:r>
                      </w:p>
                    </w:txbxContent>
                  </v:textbox>
                </v:shape>
                <v:shape id="TextBox 84" o:spid="_x0000_s1202" type="#_x0000_t202" style="position:absolute;left:34264;top:-4585;width:17705;height:1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C204392" w14:textId="77777777" w:rsidR="00DA4494" w:rsidRPr="00A63884" w:rsidRDefault="00DA4494" w:rsidP="00A63884">
                        <w:pPr>
                          <w:pStyle w:val="NormalWeb"/>
                          <w:spacing w:before="0" w:beforeAutospacing="0" w:after="0" w:afterAutospacing="0"/>
                          <w:jc w:val="center"/>
                          <w:rPr>
                            <w:sz w:val="16"/>
                            <w:szCs w:val="16"/>
                          </w:rPr>
                        </w:pPr>
                        <w:r w:rsidRPr="00A63884">
                          <w:rPr>
                            <w:rFonts w:ascii="Calibri Light" w:hAnsi="Calibri Light" w:cs="Arial"/>
                            <w:color w:val="000000"/>
                            <w:kern w:val="24"/>
                            <w:sz w:val="14"/>
                            <w:szCs w:val="14"/>
                          </w:rPr>
                          <w:t>El acceso de la información después la derivación será limitada y no pretende más que saber los servicios brindados</w:t>
                        </w:r>
                        <w:r w:rsidRPr="00A63884">
                          <w:rPr>
                            <w:rFonts w:ascii="Calibri Light" w:hAnsi="Calibri Light" w:cs="Arial"/>
                            <w:color w:val="000000"/>
                            <w:kern w:val="24"/>
                            <w:sz w:val="16"/>
                            <w:szCs w:val="16"/>
                          </w:rPr>
                          <w:t xml:space="preserve"> </w:t>
                        </w:r>
                        <w:r w:rsidRPr="00A63884">
                          <w:rPr>
                            <w:rFonts w:ascii="Calibri Light" w:hAnsi="Calibri Light" w:cs="Arial"/>
                            <w:color w:val="000000"/>
                            <w:kern w:val="24"/>
                            <w:sz w:val="14"/>
                            <w:szCs w:val="14"/>
                          </w:rPr>
                          <w:t>en el seguimiento.</w:t>
                        </w:r>
                      </w:p>
                    </w:txbxContent>
                  </v:textbox>
                </v:shape>
                <v:shape id="Freeform 19" o:spid="_x0000_s1203" style="position:absolute;left:57977;top:12734;width:11301;height:4552;rotation:8084827fd;flip:x;visibility:visible;mso-wrap-style:square;v-text-anchor:top" coordsize="868,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uJyxQAAANwAAAAPAAAAZHJzL2Rvd25yZXYueG1sRI9Bi8Iw&#10;FITvgv8hPMGLrKkWXalGWRaECrpQ14PHR/O2Ldu8lCZq/fdGEDwOM/MNs9p0phZXal1lWcFkHIEg&#10;zq2uuFBw+t1+LEA4j6yxtkwK7uRgs+73Vphoe+OMrkdfiABhl6CC0vsmkdLlJRl0Y9sQB+/PtgZ9&#10;kG0hdYu3ADe1nEbRXBqsOCyU2NB3Sfn/8WIUjDqepX5+qeKf/e482k7i9JDFSg0H3dcShKfOv8Ov&#10;dqoVTKNPeJ4JR0CuHwAAAP//AwBQSwECLQAUAAYACAAAACEA2+H2y+4AAACFAQAAEwAAAAAAAAAA&#10;AAAAAAAAAAAAW0NvbnRlbnRfVHlwZXNdLnhtbFBLAQItABQABgAIAAAAIQBa9CxbvwAAABUBAAAL&#10;AAAAAAAAAAAAAAAAAB8BAABfcmVscy8ucmVsc1BLAQItABQABgAIAAAAIQB67uJyxQAAANwAAAAP&#10;AAAAAAAAAAAAAAAAAAcCAABkcnMvZG93bnJldi54bWxQSwUGAAAAAAMAAwC3AAAA+QIAAAAA&#10;" adj="-11796480,,5400" path="m813,278v-1,-2,-2,-3,-1,-3c813,277,813,278,813,278xm812,266v1,3,2,3,2,5c813,267,813,271,813,270v2,6,1,,2,2c814,268,813,267,812,266xm781,282v1,3,2,3,3,2c782,282,782,282,781,282xm798,267v,1,3,5,3,5c801,269,799,267,798,267xm791,270v,2,2,5,2,6c793,274,791,271,791,270xm789,269v-1,,2,3,1,4c789,270,788,270,787,270v2,3,3,4,4,6c792,276,792,274,793,276v-1,-3,-2,-4,-4,-7xm801,266v-1,,-1,2,,5c802,271,801,267,801,266xm799,270v,,-1,,-1,-1c797,269,797,270,798,272v,-1,2,1,1,-2xm770,269v1,2,2,3,3,3c772,270,771,269,770,269xm807,248v1,2,3,5,3,4c809,249,808,247,807,248xm802,246v1,1,1,2,2,5c805,251,803,245,802,246xm805,245v-2,-5,-1,-6,-3,-10c800,234,796,236,801,245v,-3,5,3,4,xm759,246v,1,-1,,-1,c759,248,760,248,759,248v1,2,1,2,2,2c759,248,760,248,759,246xm766,178v,,,,1,2c767,180,768,181,768,181v-1,-2,,-1,-2,-3xm756,167v1,1,2,2,1,2c762,175,758,167,756,167xm713,128v,-1,1,-1,2,c712,125,710,125,713,128xm640,70v-6,-6,-4,-2,,xm545,23v-1,1,3,2,4,1c546,24,547,24,545,23xm539,20v,,-1,,-1,c540,21,543,22,543,21v-3,-1,-3,,-4,-1xm530,17v-1,1,4,2,4,1l530,17xm524,16v,,-2,,-2,1c524,17,527,18,529,18v-1,-1,-3,-1,-5,-2xm498,10v3,,4,,5,c502,10,498,9,498,10xm467,7v1,,6,1,6,c470,7,467,6,467,7xm443,52v,,,,,1c445,53,444,54,447,54v-1,-1,-1,-1,1,-1c447,52,446,52,443,52xm435,51v,1,-5,,-4,c432,51,436,52,437,52v-2,,,-1,-2,-1xm402,50v2,,4,,4,-1c404,49,402,49,402,50xm391,1v,1,4,1,6,1c397,2,395,2,395,3v1,,2,,3,c397,2,401,4,402,3v-2,-1,-6,,-3,-1c393,2,395,1,391,1xm394,3v-3,,-5,,-6,c391,3,394,4,395,3v-1,,-1,,-1,xm384,2v2,,4,,5,c387,2,384,2,384,2xm371,5v-1,1,-4,1,-6,1c367,7,377,6,377,5v-3,,-3,,-6,xm364,51v,1,3,,6,c370,51,366,51,364,51xm363,50v2,-1,3,-1,4,-1c365,48,363,49,363,50xm326,13v1,-1,6,-2,7,-2c329,11,328,12,326,13xm321,10v1,1,4,,8,-1c329,9,329,9,328,9v-2,1,-5,1,-7,1xm322,58v1,,4,,6,c327,57,325,57,322,58xm313,59v1,1,-4,1,-4,2c311,61,312,61,316,60v-1,,,-1,-3,-1xm286,24v,,-6,1,-6,2c281,26,280,26,281,26v1,,3,-1,4,-2c285,25,286,25,287,25v3,-1,3,-1,7,-2c293,22,293,22,293,22v-3,1,-5,1,-7,2xm287,68v2,-1,2,-1,2,-2c287,67,287,67,287,68xm237,80v-1,1,-2,3,-7,6c227,86,224,88,221,89v,,,1,-1,2c219,91,215,92,215,93v2,,3,,5,-1c222,91,219,91,221,90v6,-2,12,-6,17,-9c237,81,237,81,236,81v3,-1,5,-2,6,-3c239,79,238,79,237,80xm228,79v,1,2,,,1c228,80,224,82,224,81v-5,3,-10,5,-12,8c217,86,220,83,224,82v,,-2,1,-1,1c226,82,228,80,232,79v-1,-1,-1,-1,-4,xm209,55v3,-1,6,-3,7,-5c212,52,211,53,209,55xm220,66v3,-2,,1,3,-1c224,64,223,65,223,64v-1,1,-3,1,-3,2xm217,67v-3,2,-1,3,2,c214,69,222,65,217,67xm226,94v-1,,-2,1,-2,2c226,94,226,95,228,94v,-1,-1,,-2,xm216,80v-1,,-3,2,-5,2c211,83,214,82,216,80xm206,79v,,2,-1,1,c209,77,210,78,212,75v-2,1,-4,2,-6,4xm192,65v-1,1,-2,2,-2,2c193,65,197,64,198,63v-4,1,-3,1,-6,2xm208,90v-1,1,-2,1,-2,2c207,91,206,93,209,91v1,-1,-1,,-1,-1xm207,101v1,,5,-3,7,-4c211,99,207,101,207,101xm190,86v1,-1,6,-4,6,-4c194,83,192,85,190,86xm198,111v1,1,6,-2,7,-4c203,109,201,110,198,111xm185,86v,,4,-2,3,-2c184,85,184,87,183,89v1,-1,1,-1,1,-1c187,87,190,84,188,84v,,-2,2,-3,2xm175,77v2,-2,7,-4,5,-4c179,75,174,76,175,77xm186,115v1,,5,-3,5,-4c190,112,187,113,186,115xm177,93v-7,4,,2,,xm183,114v2,-1,5,-3,5,-4c185,112,184,113,183,114xm158,89v2,-1,7,-5,5,-4c163,85,157,89,158,89xm166,104v2,-1,4,-2,5,-3c169,103,166,103,166,104xm172,122v,,4,-2,4,-2c175,120,175,120,172,122xm142,97v3,-2,5,-4,6,-5c146,93,142,96,142,97xm155,112v,,1,-1,1,-1c155,112,156,112,157,111v,,1,-1,1,-2c157,110,155,111,155,112xm164,129v1,-1,6,-4,5,-5c167,126,165,127,164,129xm153,112v2,-1,5,-3,4,-3c154,110,154,111,153,112xm164,125v1,-1,3,-3,3,-3c166,122,162,125,164,125xm162,131v,,-1,1,-1,2c164,130,164,130,164,130v-2,1,6,-4,3,-3c165,129,163,130,162,131xm153,115v,,1,-1,,-1c149,118,155,114,153,116v2,-1,2,-1,2,-1c155,115,155,114,155,114v-1,1,-2,1,-2,1xm132,105v3,-2,8,-6,8,-7c136,101,133,104,132,105xm158,134v1,-2,5,-4,5,-4c161,131,157,133,158,134xm149,141v2,,4,-2,4,-3c154,138,157,136,158,135v-3,1,-7,4,-9,6xm132,110v,-2,-4,2,-5,3c126,114,128,114,129,112v,-1,2,-2,2,-2c131,110,131,110,132,110xm137,153v2,-3,6,-5,6,-6c140,149,138,151,137,153xm105,131v5,-3,9,-8,13,-11c117,119,117,119,117,119v-4,4,-10,9,-12,12xm144,153v,1,-1,2,-1,2c146,153,146,153,146,153v-1,,,-1,-2,xm124,137v1,,2,-1,2,-1c125,136,123,138,122,139v-1,1,-1,1,,1c124,138,123,138,124,137xm112,136v-3,3,2,-1,-1,2c113,136,113,136,115,135v,,1,-1,,-1c113,136,114,134,112,136xm125,156v1,,3,-2,4,-4c128,153,126,154,125,156xm113,150v4,-3,3,-2,7,-5c118,145,121,143,120,143v-1,2,-7,6,-7,7xm112,138v-2,2,-2,,-4,2c107,142,109,140,110,141v1,-1,4,-4,2,-3xm96,141v3,-3,3,-3,3,-3c98,137,98,137,98,137v-2,2,-1,2,-2,4xm119,170v,1,1,-2,1,-1c121,168,125,165,123,166v-2,2,-2,2,-4,4xm111,161v2,-2,3,-2,4,-3c114,158,115,157,114,157v-1,2,-3,3,-3,4xm85,151v-2,2,-3,3,-4,4c81,156,81,156,81,156v,,,,,c82,156,82,156,82,156v1,-1,1,-1,1,-1c84,154,85,152,86,151v3,-2,5,-5,7,-8c90,146,87,149,85,151xm88,156v2,-2,3,-2,5,-4c93,151,93,150,94,149v-3,3,-7,7,-6,7xm86,154v2,-1,1,,3,-2c89,152,89,152,90,151v-1,,-1,,,c90,150,90,150,90,150v-1,2,-4,4,-4,4xm96,160v,1,-2,3,-2,4c96,162,96,161,98,160v-1,-1,-1,,-2,xm95,158v,,,,,c93,159,94,159,92,160v1,1,1,1,1,1c94,159,94,160,95,158xm85,163v1,-1,1,-1,1,-1c86,162,85,162,85,163xm91,167v,,,,,1c92,168,92,168,92,167v,,,,,c92,167,91,166,91,167xm101,179v,,,,1,1c102,179,102,178,103,178v,,,,,-1c102,178,102,178,101,179xm111,187v,1,1,,1,c111,187,112,187,112,186v-1,,,1,-1,1xm100,178v,1,1,1,1,c101,178,101,178,101,178v,,,,,c101,178,100,178,100,178xm101,180v,-1,,1,1,c102,180,101,179,101,179v,,-1,1,,1xm76,157v,,1,-1,,-1c76,156,76,157,76,157xm99,179v,-1,1,1,1,c99,179,100,179,100,178v,,-1,1,-1,1xm104,186v1,-1,1,-1,1,-1c105,184,104,185,104,186xm100,181v,,,,,c100,181,100,181,100,181v,,1,,1,c100,181,100,180,100,181xm108,192v,-1,1,-2,1,-2c108,191,107,191,108,192xm76,161v,,1,1,1,c77,161,77,161,77,161v,,1,,,c77,161,77,161,76,161xm99,182v,,,,,c100,182,100,182,100,181v-1,,-1,1,-1,1xm102,184v,,,1,,1c102,185,102,185,102,185v,,1,,1,-1c103,185,102,184,102,184xm103,187v1,-1,1,-1,1,-2c104,186,103,186,103,187xm99,185v,,1,,1,c100,185,101,185,101,186v1,,-1,-2,1,-2c101,184,101,184,101,183v-1,1,-2,1,-2,2xm84,169v,,1,,1,-1c85,169,84,169,84,169xm97,181v1,,,1,1,1c98,181,98,181,98,181v,,,,-1,xm105,194v1,,1,-2,2,-2c107,192,107,192,107,192v-1,,-2,1,-2,2xm91,184v1,,,1,,1c92,185,92,184,93,184v-1,,-1,,-1,-1c92,184,92,184,91,184xm72,169v1,1,1,1,1,1c73,169,75,168,74,167v-1,1,-1,2,-2,2xm74,170v1,,2,-1,2,-2c75,169,74,170,74,170xm88,184v1,1,1,1,1,1c90,184,90,184,90,183v,,-1,1,-2,1xm71,168v,,,-1,,-1c71,167,71,168,71,168xm89,187v1,1,1,,1,c91,187,91,186,91,186v-1,,-1,1,-2,c89,186,90,187,89,187xm84,182v,,1,-2,,-2c84,181,83,181,84,182xm72,173v,,1,,1,c73,173,73,173,73,172v-1,,2,,1,-1c73,171,73,172,72,173xm97,197v1,-1,2,-2,2,-3c99,195,97,195,97,197xm69,174v1,-1,2,-2,3,-3c72,170,72,170,72,170v-1,2,-3,2,-3,4xm91,189v,,1,,,-1c91,189,90,189,91,189xm69,171v,-1,1,-2,1,-2c69,169,68,170,69,171xm67,172v1,1,1,,1,-1l67,172xm96,198v1,,1,-1,1,-1c96,197,96,198,96,198xm75,181v1,,2,-1,1,-1c76,180,75,181,75,181xm90,195v1,1,1,-1,2,-1c92,194,92,194,91,193v,1,,2,-1,2xm65,173v1,,1,-1,1,-1c66,172,65,173,65,173xm67,176v1,1,2,-1,1,-1c68,176,67,176,67,176xm70,178v,1,,,,-1c70,177,70,178,70,178xm88,196v1,,2,-1,1,-2c89,196,87,195,88,196xm63,174v,,,,,c64,174,64,173,64,172v,,,1,-1,2xm87,195v,-1,,-1,1,-1c87,193,87,193,87,193v,1,-1,1,,2xm89,196v,,1,1,1,1c90,196,90,196,89,196xm70,180v,,,,,-1c70,179,69,179,69,180v,,,,1,xm63,175v-1,,-2,1,-2,2c62,177,63,175,63,174v,,,1,,1xm88,201v,1,,1,1,1c89,201,89,201,90,200v,,,,,-1c90,199,90,199,90,199v-1,1,-1,2,-2,2xm92,203v,,1,-1,1,-1c92,202,92,202,92,203xm62,177v,,1,,1,-1c62,176,62,177,62,177xm62,177v,1,1,1,1,1c63,177,63,177,62,177xm90,205v,,2,-1,1,-2c91,203,90,204,90,205xm89,203v1,1,2,-1,1,-1c90,203,90,203,89,203xm78,193v-2,1,1,2,,3c79,196,80,194,80,194v-1,1,-2,,-2,-1xm70,188v-1,,,,-1,c69,189,67,189,68,190v,-1,2,,2,-2c70,188,70,188,70,188xm66,185v-1,,-1,,,1c66,185,66,184,66,185xm79,199v1,,2,-1,2,-1c80,198,79,199,79,199xm84,202v1,,1,-1,1,-1c84,201,84,202,84,202xm58,182v,1,2,-1,1,-1c59,181,57,182,58,182xm76,197v1,1,2,-1,1,c77,197,76,197,76,197xm68,191v,,,,1,c68,191,69,190,69,190v-1,,-1,1,-1,1xm69,194v1,1,1,,2,c70,193,71,193,70,193v,,,1,-1,1xm64,195v,-1,,,,-1c65,193,65,191,67,190v,1,,2,1,1c67,193,66,194,65,195v,-1,1,-1,1,-2c65,192,65,195,64,195v,,,,,xm66,192v,,2,,1,-1c67,192,66,192,66,192xm68,196v1,,1,-1,1,-1c69,195,68,196,68,196xm81,205v,1,-1,1,-1,2c81,207,81,206,81,205xm85,210v,1,-1,1,-1,3c84,212,87,210,86,210v,,-1,,-1,xm81,210v1,,2,-1,2,-3c82,208,81,209,81,210xm67,196v,-1,,-1,,-1c66,194,67,195,67,196xm54,186v1,,1,,1,c55,186,55,187,55,187v1,-1,,-1,,-1c55,185,55,186,54,186v,,,,,xm63,194v,,1,,1,-1c63,193,62,194,63,194xm68,198v,-1,,-1,,-1c68,197,67,198,68,198xm68,200v1,1,1,,2,c70,200,70,199,70,199v,,,,,-1c69,199,69,200,68,200xm53,186v,-1,1,-1,,-2c53,184,53,185,53,186xm66,197v1,-1,,,,-1c66,196,66,197,66,197xm71,202v,,1,,1,-1c71,201,70,202,71,202xm60,193v1,,1,,1,1c61,193,61,194,61,194v,,1,-1,,-1c61,193,61,193,60,193xm54,191v1,,2,-1,2,-2c55,189,54,190,54,191xm76,210v1,-1,2,-1,2,-2c78,208,76,210,76,210xm75,208v,,,,,c75,208,75,207,75,207v,,,,,c74,207,75,207,74,208r1,xm74,206v-1,1,-1,-1,-1,c73,206,72,207,73,207v,,,,,c73,207,73,207,73,207v1,,1,-1,1,-1xm50,189v1,1,2,,1,-1c51,189,51,189,50,189xm53,192v1,1,1,,1,c54,192,54,191,54,191r-1,1xm73,209v,,,1,,c73,209,74,210,74,209v,,,-1,,-1c73,209,73,208,73,208v,,,1,,1c73,209,73,209,73,209xm49,190v,,1,-1,1,-1c50,189,49,190,49,190xm52,194v1,,2,-1,1,-2c53,193,52,193,52,194xm66,205v,,1,-1,1,-1c67,204,67,204,67,204v,,-1,1,-1,1xm58,198v-1,,-1,-1,-1,-1c56,197,57,198,58,198xm50,197v1,-1,1,-2,2,-2c52,194,52,194,52,194v-1,1,-2,2,-2,3xm79,218v1,1,1,,1,c80,218,80,218,79,218xm45,192v,,2,,1,-1c46,192,45,191,45,192xm42,196v2,,1,-2,3,-3c44,193,44,193,44,193v,1,-2,1,-2,3xm49,199v,-1,1,-1,,-2c49,198,48,198,49,199xm67,214v,,-1,1,,1c66,214,68,214,68,214v-1,,-1,,-1,xm72,224v,,2,-2,2,-3c74,222,72,224,72,224xm59,212v,-1,2,-1,2,-1c60,211,59,211,59,212xm71,219v,,-1,,-1,-1c70,219,70,219,71,219xm41,197v1,1,1,,1,-1c42,196,42,196,41,197xm57,214v,,,,,1c58,214,58,214,58,213v,1,,1,-1,1xm62,219v,-1,,-1,,-1c61,218,61,218,62,219xm62,219v,1,1,1,1,1c63,220,62,219,62,219xm43,206v,-1,1,-2,,-2c42,205,42,205,43,206xm59,218v1,1,1,,1,-1c60,217,59,218,59,218xm57,218v,-1,1,-1,1,-2c58,216,57,217,57,218xm64,226v1,-1,2,-1,2,-2c66,224,66,224,66,223v-1,1,-2,2,-2,3xm49,214v1,,2,-1,2,-2c50,213,49,213,49,214xm57,221v1,-1,2,-1,2,-2c58,219,56,220,57,221xm41,208v,,,-1,,-1c41,207,40,208,41,208xm62,226v,-1,1,-1,,-2c62,225,61,225,62,226xm53,219v1,,1,1,2,c54,219,54,218,53,219xm68,232v1,1,2,-1,1,-1c69,231,69,232,68,232xm55,224v1,-1,2,-2,2,-3c56,222,56,223,55,224xm62,228v1,,1,,2,c63,227,64,227,63,226v,1,-1,2,-1,2xm53,220v,,1,-1,,-1c52,221,51,222,53,220xm47,216v,1,-1,1,,2c47,217,47,217,48,217v,-1,,-1,-1,-1xm59,227v,,,,,1c59,227,60,227,60,226v,1,-1,,-1,1xm57,227v,,2,-1,1,-1c58,226,57,226,57,227xm51,223v,-1,1,-1,1,-2c51,222,51,222,51,223xm33,211v1,1,2,-1,2,-2c34,210,34,211,33,211xm40,214v,,1,,,-1c40,213,39,214,40,214xm35,215v1,,2,-1,2,-2c36,214,35,215,35,215xm48,223v1,,1,-1,,-1c48,222,48,223,48,223xm38,217v,,1,-1,1,-2l38,217xm43,223v,,2,-1,1,-2c44,222,42,223,43,223xm62,237v,,1,-1,,-2c62,236,61,237,62,237xm30,213v,-1,1,-1,,-2c30,212,29,212,30,213xm49,228v1,1,1,-1,1,c51,227,51,227,51,227v,,,,,c50,228,49,227,49,228xm44,225v,-1,1,-1,,-2c44,224,44,224,44,225xm64,238v-1,,-1,1,-1,1c64,239,64,239,64,238xm29,217v1,,1,-1,1,-2c30,216,29,216,29,217xm55,237v,-1,1,-1,1,-2c55,235,55,236,55,237xm47,231v,1,1,-1,1,-1c47,230,47,230,47,231xm61,240v1,,,,,-1c61,240,61,240,61,240xm34,223v,-1,1,-1,1,-2c34,221,33,222,34,223xm26,217v,,1,,,-1c26,217,26,217,26,217xm32,222v1,,1,,1,-1c32,221,32,222,32,222xm27,218v,1,-1,2,,3c27,220,27,220,28,219v,,,-1,-1,-1xm32,225v1,-1,1,-1,2,-2c33,223,33,223,33,223v-1,,-1,1,-1,2xm23,221v1,-1,2,-2,3,-4c25,219,24,220,23,221xm57,242v1,1,1,1,1,1c59,243,58,242,58,241r-1,1xm25,220v1,,1,-1,1,-2c26,218,25,219,25,220xm44,234v,,1,-1,1,-1c44,233,43,233,44,234xm49,243v1,-1,3,-3,3,-4c51,241,49,241,49,243xm31,225v1,,,1,,1c32,226,32,226,32,225v,,,,-1,xm42,242v1,-1,3,-3,4,-6c46,237,46,238,47,237v,-1,-1,-1,-1,-2c45,238,42,240,42,242xm23,220v,,-1,,,-1c22,219,22,219,22,219v,,,2,1,1xm30,227v,,,,1,1c31,227,31,227,31,227v,-1,1,,,-1c31,226,31,226,30,227xm31,230v1,-1,2,-2,2,-2c32,228,31,229,31,230xm57,246v,,,,1,c57,246,57,246,57,246xm21,224v1,,1,-1,1,-1c22,223,21,224,21,224xm52,249v,,,,-1,c52,250,52,249,52,250v1,-2,1,-2,2,-3c53,247,52,248,52,249xm29,230v,,,,,c29,229,28,230,29,230xm54,249v1,1,,2,1,1c56,251,55,250,55,251v1,,1,-1,1,-1c55,249,55,249,54,249xm47,245v,1,-1,1,,1c48,245,48,245,48,245v,,-1,,-1,xm28,231v,1,-1,1,-1,2c28,232,28,231,28,231v,,,-1,,xm28,235v1,-1,2,-2,1,-3c29,233,29,234,28,235xm48,247v,1,1,1,1,1c49,248,49,248,49,248v,,,-1,-1,-1xm17,226v,,,1,,1c17,226,18,227,18,227v,-1,-1,-1,-1,-2l17,226xm41,244v,,1,-1,,-1c40,245,39,245,41,244xm50,252v,-1,1,,1,c50,252,51,251,51,250v,2,-2,1,-1,2xm42,245v,1,,1,1,1c43,245,42,245,42,245xm53,255v,-1,1,-1,,-2c53,254,52,254,53,255xm40,247v1,,2,-1,1,-1l40,247xm43,248v1,1,1,1,1,1c44,248,43,248,43,248xm15,234v,-1,,-1,,-2c15,233,15,233,15,233v1,1,1,1,1,1c17,232,17,233,18,231v,,-1,,-1,-1c17,230,17,231,17,230v,2,-1,2,-2,4xm51,255v,1,-1,2,,2c51,256,52,256,52,255v-1,,-1,,-1,xm20,235v-1,,-1,1,-1,1c20,236,20,236,20,236v,,1,-1,1,-1c20,235,20,236,20,235xm21,238v,-1,1,-1,1,-2c21,236,21,237,21,238xm17,236v1,,1,-1,1,-1c18,235,17,236,17,236xm23,243v1,,2,-2,3,-3c25,240,25,240,25,240v-1,1,-1,2,-2,3xm17,238v,-1,1,-1,1,-2c17,236,16,237,17,238xm35,251v,1,1,-1,1,-1l35,251xm38,255v1,-1,1,-1,1,-1c39,254,38,254,38,255xm12,236v,,,1,,1c13,236,13,236,13,236v,,-1,,-1,xm38,253v-2,-1,-2,-1,-2,-1c36,253,37,254,38,253xm12,239v1,-1,1,-1,1,-1c13,238,13,239,13,238v-1,,1,-1,,-1c12,237,12,238,12,239xm35,256v,,1,1,1,1c36,256,35,256,35,256xm27,255v,,1,-1,1,-1c27,254,27,254,27,255xm8,244v-1,,-1,,-1,c8,245,8,243,7,243v,,,,1,1xm6,247v1,1,3,-3,2,-3c7,245,7,246,6,247xm11,248v1,,1,-1,,-1c11,247,11,248,11,248xm32,264v1,,1,,1,-1c32,263,32,263,32,264xm10,250v,,1,-1,1,-1c10,248,10,248,10,248v,1,-1,1,,2xm7,252v,-1,2,-3,1,-4c8,249,6,251,7,252xm3,247v,-1,1,-1,1,-1c3,246,2,246,3,247xm,255v1,-2,3,-2,2,-4c2,253,,254,,255xm30,271v,,1,,1,c31,271,30,270,30,271xm34,274v1,1,,1,1,1c36,275,35,275,35,274v,,,,-1,xm3,254v-1,,-1,,-1,-1c2,254,2,254,2,254v,,2,,1,-1l3,254xm27,271v,,,1,1,c28,271,27,270,27,271xm31,278v,-1,-1,-1,-1,-2c30,277,31,277,31,278xm31,281v1,,1,,1,c32,280,32,280,33,280v,,,-1,,-1c32,280,32,281,31,281xm782,255v-1,,-3,-2,-3,1c781,259,782,261,783,263v-2,,-6,-4,-9,-5c775,259,777,263,778,264v1,3,1,4,2,7c779,271,779,271,779,272v-3,-3,-4,-5,-7,-8c771,262,772,262,771,260v-1,-1,-4,-6,-5,-8c766,254,763,249,762,246v1,4,-1,3,2,9c763,252,764,254,765,256v,1,,-1,,-1c766,256,766,257,766,258v1,1,2,2,4,2c770,262,771,264,772,267v-1,,-4,-6,-3,-3c768,262,766,259,766,260v,-1,-2,-4,-2,-5c763,254,762,254,761,253v,-1,1,,1,-1c762,251,761,249,761,249v-4,-6,-4,-3,-9,-8c752,241,755,244,755,245v,1,,,,-1c755,244,755,246,756,246v1,2,,1,1,3c755,246,755,248,753,248v-1,-3,-2,-4,-3,-3c748,242,747,243,745,239v-1,,-1,,-1,c743,237,741,236,739,233v,-1,,-2,1,-2c741,233,741,234,742,234v,,-1,-3,1,c743,233,742,232,741,231v-1,-1,,,-1,c739,227,737,229,736,226v,1,-1,,-3,-2c734,226,737,229,738,231v-3,-2,-10,-14,-12,-13c724,215,723,213,721,210v-6,-5,-14,-15,-23,-24c698,186,701,188,700,188v-4,-4,-7,-6,-12,-11c689,178,690,178,690,177v-1,-1,-1,-1,-1,-1c687,174,689,177,688,177v-2,-2,-1,-2,-2,-3c684,172,686,174,684,173v-1,-1,-2,-4,-3,-3c680,169,681,169,681,169v-1,-1,-2,-1,-3,-1c676,165,672,163,672,161v-2,-1,-10,-7,-15,-12c660,152,654,146,654,146v-1,-1,-1,-1,-2,-1c648,142,644,139,645,138v-4,-3,-4,-3,-4,-3c642,137,641,136,640,136v-3,-3,-4,-3,-7,-6c633,130,632,129,633,129v-4,-3,-2,,-4,-1c628,126,625,124,622,123v4,1,-2,-3,-4,-3c618,120,620,122,621,122v2,2,-6,-3,-4,-3c614,117,614,117,614,117v-1,-1,,1,-3,-1c611,116,613,116,612,115v-2,-1,,1,-2,c607,112,602,111,596,106v,,-1,,-1,-1c594,105,594,105,594,106v-7,-5,-11,-7,-18,-11c573,94,576,96,575,96v,-1,-4,-2,-4,-2c568,92,566,90,562,88v-7,-3,-14,-6,-22,-9c540,78,540,78,540,78v-3,-1,-5,-2,-7,-3c530,74,529,74,526,73v,-1,,-1,,-1c521,71,517,70,514,68v-4,,-10,-3,-12,-4c500,63,502,65,502,65v-5,-1,-9,-3,-14,-5c485,60,481,60,480,59v3,,5,1,4,c482,58,480,59,480,58v-1,,-1,,-1,1c474,58,470,57,468,56v-2,,1,1,-4,c465,55,461,54,459,54v,,,,-1,c458,54,459,54,461,54v,-1,-1,-1,-3,-1c457,53,456,53,456,54v-3,-1,-4,-2,-6,-2c448,51,451,52,450,52v-8,-1,-16,-1,-22,-3c426,49,429,50,427,50v-3,,-3,-1,-1,-1c426,48,425,49,423,48v,1,,1,,1c416,48,410,48,402,48v2,-1,-1,-1,-5,-1c397,46,397,46,397,46v-3,1,-4,,-6,c389,46,395,47,393,48v-3,-1,-3,-1,-5,-1c386,47,388,47,388,48v-3,,-3,-1,-6,c382,47,383,47,384,47v-1,,-4,1,-4,c379,47,380,48,377,48v-1,-1,,-1,-1,-1c375,47,371,48,375,48v-1,,-2,1,-4,1c372,48,370,48,371,47v-1,,-4,1,-3,c365,48,363,48,361,48v,-1,1,-1,2,-1c363,47,361,47,359,47v-1,1,-4,1,-8,1c351,49,354,48,354,49v-4,1,-3,,-6,c350,50,344,50,342,50v-2,,1,,-1,1c336,52,334,52,332,51v2,-1,3,,3,c336,51,336,51,336,51v,-1,-2,,-1,-1c331,51,331,51,331,52v-1,-1,-5,-1,-5,c323,53,325,52,326,51v,,-4,1,-5,2c321,53,322,53,323,53v-2,,-8,1,-7,2c314,56,314,55,312,55v1,,2,-1,3,-1c317,53,317,53,320,52v-1,,-6,2,-7,2c310,54,314,54,312,55v-4,1,-4,1,-8,2c305,57,307,57,307,56v-2,,-5,2,-5,2c299,59,304,57,301,58v,-1,3,-1,2,-1c303,57,298,58,297,58v1,1,4,-1,4,c296,59,295,60,292,60v-2,1,-3,1,-3,2c288,62,283,62,283,63v-4,2,-4,1,-7,2c274,66,277,66,276,66v-3,1,-3,1,-3,1c275,65,264,71,260,71v-1,1,-1,1,-1,2c257,73,254,74,253,75v,,,,,-1c248,77,246,78,239,81v1,-1,5,-3,6,-3c244,78,244,76,243,77v,,-1,-1,,-2c244,75,244,75,245,75v2,-1,-2,-1,1,-2c245,73,244,74,243,75v,-2,7,-4,9,-4c254,70,251,70,254,69v-7,1,-12,5,-17,7c236,76,237,76,237,76v-2,1,-4,2,-4,2c234,77,235,77,235,76v-3,1,-1,1,-4,2c229,78,231,77,227,79v,-1,3,-2,4,-3c229,77,228,77,224,79v3,-3,12,-6,9,-7c233,72,231,72,231,72v-2,1,2,,-1,1c230,73,232,73,232,73v-5,3,-10,7,-13,7c223,79,216,80,222,77v-1,-1,-6,1,-4,-1c217,77,210,80,210,82v-5,2,,-1,-7,3c207,83,205,85,206,85v-3,2,-1,,-2,c202,86,201,88,199,88v,1,,1,-1,1c200,89,202,86,203,86v1,1,-1,2,-2,2c201,89,205,87,202,89v,,2,-1,3,-2c203,89,198,91,198,92v,,,-1,-3,1c195,92,196,92,197,91v-1,,-3,1,-5,3c191,94,190,94,190,93v-3,2,,1,-3,3c189,94,184,97,184,96v-2,2,-4,3,-5,4c179,99,179,98,181,98v3,-2,-1,,-1,-1c184,95,186,93,191,90v-3,2,-2,2,1,c194,88,194,88,198,86v2,-1,-2,,2,-2c199,85,204,82,204,84v,,2,-1,4,-2c208,81,209,81,209,81v,-1,-4,1,-2,1c205,83,203,84,203,83v3,-2,3,-2,3,-2c206,81,205,82,206,82v2,-1,1,-1,1,-2c208,79,209,80,210,79v2,-1,-1,2,3,c215,78,214,77,216,77v2,-2,2,-4,1,-4c216,74,216,74,213,75v,-1,,-1,,-1c219,70,218,72,221,70v1,,-1,1,-2,2c218,73,221,71,219,73v,,4,-2,3,-1c224,71,221,72,221,71v3,-1,,-1,3,-3c224,68,224,68,224,68v-1,,-1,1,-3,2c224,66,231,66,235,63v-1,,-2,1,-1,-1c231,63,234,63,231,64v2,-1,1,-1,3,-3c236,60,235,61,234,61v1,,2,,2,1c239,60,239,60,241,59v-1,1,3,-1,4,-1c248,57,244,57,247,57v2,-2,2,-1,2,-1c248,58,246,58,244,59v1,,2,,,2c244,61,245,60,245,61v,-1,,-1,1,-2c247,59,248,59,248,59v2,-1,-3,,-2,c248,57,253,56,253,55v2,-1,2,,4,c257,54,264,50,267,50v4,-1,1,-2,1,-2c266,49,263,49,263,50v,,2,,3,-1c263,51,256,53,253,55v,-1,-1,-1,1,-2c256,52,258,52,258,51v3,-1,1,1,-1,1c261,51,263,49,267,48v-5,1,-14,4,-20,7c244,56,242,56,242,55v-2,1,,1,,2c240,57,241,58,239,58v-1,,1,-1,,-1c238,57,236,58,234,59v-1,1,1,,,1c236,59,235,59,235,59v2,-2,2,-1,4,-1c238,59,227,63,229,64v-1,,-2,,-3,c229,61,225,63,223,62v-1,1,-1,1,-3,2c220,64,221,63,221,63v-5,2,1,1,-4,3c217,65,218,65,218,64v-5,4,-4,4,-8,6c209,69,209,69,209,69v,,-2,2,-4,3c205,72,207,72,204,74v,-1,1,-2,-1,-1c201,75,199,76,198,77v1,-1,4,-2,,1c199,78,201,77,203,75v,1,-7,5,-9,6c197,79,196,79,197,77v-3,2,-2,1,-5,3c191,80,192,80,192,81v-5,2,-8,4,-13,8c179,89,180,89,180,89v1,-1,1,-1,3,-2c182,88,182,89,182,90v-3,1,-4,3,-5,2c176,94,174,95,172,96v-1,,1,-2,1,-2c169,96,172,96,171,97v,,1,-1,2,-2c173,96,169,100,173,97v-2,2,-7,5,-7,4c169,98,167,98,169,97v-1,-1,-4,2,-6,4c163,101,162,101,162,101v,,1,-1,1,-1c163,100,162,100,161,101v1,1,1,1,-3,1c157,104,161,102,157,105v,-1,-2,,-3,1c157,105,154,107,154,107v-2,2,-1,1,-3,2c151,109,153,108,152,108v,,,,-1,c150,109,151,109,150,110v,1,3,-2,,1c151,111,154,109,154,108v,1,2,,2,c154,110,154,109,153,110v-1,1,-4,3,-4,4c150,113,153,110,154,111v-3,2,-2,2,-1,2c153,113,152,113,152,113v,,,1,,1c150,114,153,111,149,114v,2,-3,5,1,3c149,118,149,118,149,118v-2,2,-3,1,-2,c144,118,140,124,138,124v1,,-2,2,-2,3c137,127,140,125,143,122v,,,,,c144,121,142,123,144,123v-2,-1,-5,4,-6,3c135,128,135,129,134,130v3,-1,3,-2,5,-3c139,128,140,127,139,128v1,,2,-1,2,-1c142,126,142,126,142,126v1,-1,2,-1,4,-3c147,121,151,120,154,116v5,-2,6,-6,8,-5c165,107,169,106,173,103v2,-2,-1,,1,-1c175,101,176,101,178,100v-4,4,-9,6,-15,11c166,111,178,99,183,98v,,-3,3,,1c183,100,177,103,177,104v-4,2,-5,4,-9,6c168,111,168,111,168,111v2,-2,5,-3,8,-5c175,107,175,107,176,107v-3,2,-3,2,-7,5c168,112,168,112,168,112v-2,2,-5,4,-9,7c160,120,165,115,166,114v1,,,,,c164,116,168,113,168,114v1,-2,4,-3,7,-6c175,109,174,110,174,110v2,-2,7,-6,9,-6c185,102,189,100,190,98v1,,6,-3,9,-5c199,93,198,94,198,94v5,-4,10,-6,17,-11c214,84,214,85,215,84v3,-1,-1,1,,1c212,86,211,87,208,88v-2,1,1,,1,1c204,91,202,93,200,95v-2,,-4,2,-6,3c193,99,193,99,193,99v-3,1,-5,3,-9,6c184,104,184,104,184,104v-1,1,-2,2,-2,2c182,106,175,111,170,115v,,,,,c164,119,167,119,161,123v1,,,1,1,c161,124,156,128,156,128v-1,,,1,-1,2c152,130,154,128,154,127v-3,2,,1,-3,4c151,131,152,130,152,131v-3,2,-2,2,-4,4c146,136,146,137,145,138v,-1,,-1,-3,1c140,141,144,138,143,139v-1,1,-4,3,-2,2c141,141,139,143,139,142v-1,2,-2,3,-4,6c139,145,143,141,147,137v2,,,1,2,c151,135,151,135,151,134v3,-2,1,,,1c152,135,154,133,156,132v-3,,3,-4,5,-5c163,125,159,129,157,130v2,,-1,2,-1,3c155,134,150,138,150,139v-2,1,-4,2,-5,4c144,143,145,143,145,142v-1,3,-2,2,-4,3c139,147,142,145,142,146v-2,1,-1,1,-3,2c138,148,138,147,140,145v,,-1,,-1,c137,148,135,150,136,151v-2,2,-1,,-3,1c133,153,134,153,131,156v,-1,,-1,-1,-1c130,156,129,157,129,158v-4,3,-7,6,-10,9c118,168,118,168,118,168v-2,1,-1,1,-3,3c113,171,111,174,109,175v1,-1,1,-1,1,-2c114,170,118,163,121,162v4,-5,8,-9,12,-11c134,150,134,149,134,149v,-1,-4,3,-4,1c131,150,131,150,131,150v2,-1,2,-2,4,-3c126,153,125,155,119,161v-1,-1,3,-4,4,-6c121,157,123,155,121,156v,-1,2,-3,2,-3c125,151,125,153,123,155v,,4,-4,2,-2c128,151,128,151,131,148v1,-3,-1,-3,-6,1c120,156,111,162,106,170v-2,,-3,1,-4,2c101,173,100,174,100,174v,1,,1,-1,2c100,176,100,176,100,175v1,1,-1,1,,2c99,176,98,175,97,175v,,,1,,1c97,175,96,177,96,176v1,-1,1,-2,2,-1c98,174,97,174,98,174v-1,-1,-2,1,-3,2c95,176,95,177,94,177v1,1,1,,2,c95,178,95,178,94,178v,1,1,1,1,1c94,179,92,179,92,180v,,,,1,c93,180,93,181,93,181v-1,,-1,-1,-1,c91,181,92,181,92,181v,1,-1,,-1,1c90,182,90,183,89,183v,,1,-1,1,c89,183,89,183,88,183v-1,1,,1,,1c87,184,87,186,86,186v,,,,,c86,186,86,186,85,186v,,1,,1,c84,188,83,190,81,192v,,,,,c81,193,82,192,81,193v,,,,,c80,193,80,194,80,193v-1,,1,-1,,-1c80,191,80,192,80,192v-1,-1,,-1,1,-2c81,191,80,191,81,191v,,1,,1,-1c82,190,81,191,81,190v,-1,1,,1,c83,189,82,189,81,189v,,,1,,1c80,190,82,188,82,188v1,,,1,,1c83,189,83,188,83,189v,-1,,-1,,-2c86,183,86,183,86,183v,1,,,1,1c87,183,87,183,86,183v1,,,-1,1,-1c87,182,87,182,87,183v1,-1,,-1,,-1c89,179,92,175,95,172v,,,,,c95,172,95,171,95,171v,-1,,,,c95,171,95,171,95,170v-1,,-1,,-1,1c93,170,94,169,95,169v,,-1,,,1c95,170,95,169,95,169v1,1,,1,,1c96,170,96,170,96,170v,-2,7,-6,6,-7c105,161,102,163,105,161v2,-4,8,-9,13,-14c116,151,121,145,123,143v,,,,,c124,142,124,143,126,141v-2,,4,-4,2,-3c129,136,131,136,131,136v1,-1,,-1,,-1c133,134,133,133,136,131v-1,1,,1,1,c141,128,136,130,139,128v-1,,-3,2,-4,2c134,131,134,132,134,132v-4,2,-6,5,-11,9c122,141,121,143,122,141v-1,1,-2,2,-5,4c121,141,127,135,130,134v1,-1,,-2,1,-2c129,133,130,133,128,135v3,-4,-2,-1,-1,-3c125,133,125,133,125,133v-1,1,2,,,2c126,134,126,134,126,134v-13,12,-13,12,-13,12c112,146,112,146,113,145v-2,2,-2,2,-2,2c111,148,112,146,113,146v,1,-2,1,-3,2c106,153,106,153,106,153v,-3,-3,2,-6,4c101,156,104,154,104,152v4,-3,5,-4,7,-7c110,145,109,147,108,148v,-3,-2,,-5,4c105,150,103,150,101,151v2,-2,2,-2,3,-2c105,148,105,147,107,145v1,-1,1,1,2,-1c111,142,109,141,113,139v,,-2,2,-2,2c114,139,114,138,113,138v2,-2,2,-1,2,-1c115,136,118,134,118,133v,,-2,1,-3,2c116,134,116,134,117,132v-2,2,-2,2,-1,c115,132,115,132,115,132v-1,1,-2,2,-3,3c111,136,112,134,109,137v2,-2,,-1,1,-3c112,133,110,133,111,133v1,-2,4,-5,5,-6c118,126,119,125,120,126v1,-1,1,-2,1,-2c121,124,119,125,119,124v3,-3,6,-5,7,-7c127,116,127,116,128,116v14,-12,20,-17,34,-28c163,89,163,89,164,88v2,-2,-1,,-1,c175,79,184,73,197,65v,,-1,,-2,1c196,65,197,65,199,63v,1,,1,2,c202,63,201,62,201,62v2,-1,2,-1,2,c207,60,211,58,214,56v-1,,-2,1,-4,1c214,54,214,57,222,53v,-1,-4,1,-5,1c219,52,216,54,216,53v-1,,-2,1,-2,1c212,54,215,53,210,56v1,-2,7,-4,9,-6c220,50,219,51,221,50v6,-4,16,-9,24,-11c246,40,242,40,241,41v1,,3,-1,4,-1c247,39,249,39,254,37v-2,,-7,1,-1,-1c252,36,250,37,251,36v1,,3,-1,4,-1c257,35,255,34,258,33v1,1,1,1,1,1c263,32,265,32,267,31v6,-3,6,-1,12,-4c280,27,279,27,279,28v3,-1,6,-2,6,-3c288,26,294,23,301,22v,-1,,-1,,-1c301,21,297,22,296,22v2,-1,1,,2,-1c301,20,301,20,301,20v,,-4,1,-4,1c300,19,301,19,305,18v,1,2,,1,1c308,18,309,17,309,18v7,-2,7,-2,13,-3c325,15,325,14,327,13v2,-1,2,,3,c332,13,332,12,334,12v2,,4,-1,4,c337,12,338,12,337,12v,,-1,,-1,c336,13,340,11,341,12v2,,-4,,-1,-1c342,11,342,11,342,11v2,,2,,3,c346,10,340,11,342,10v5,,5,,5,c347,9,347,9,345,9v4,-1,5,1,9,1c356,10,358,9,360,9v1,,-1,,1,c360,9,359,9,358,9v-3,-1,5,-1,2,-1c361,7,362,9,364,8v3,,-2,,-1,-1c364,7,365,7,365,7v1,,2,1,2,1c367,9,370,8,371,9v3,-1,,-1,1,-1c372,7,371,8,371,8v,-1,8,1,10,-1c384,7,386,8,390,7v,,-1,,,c387,6,389,6,386,5v2,1,3,2,5,1c392,6,392,7,394,7v1,,1,-1,1,-1c396,6,399,6,397,6v4,-1,5,1,4,1c408,7,400,5,400,4v2,1,4,,1,c406,3,402,5,407,5v4,-1,-1,-2,3,-2c408,2,400,3,399,2v1,-1,5,,5,c407,2,407,1,412,2v-1,,1,,,1c415,3,415,1,419,1v-2,1,-3,1,2,1c420,3,417,3,417,2v-1,,-1,1,-2,1c414,3,417,3,417,4v2,,1,-1,-1,-1c417,3,421,3,421,4v-3,,6,1,3,1c427,5,427,6,430,6,426,5,427,5,425,4v1,,3,,5,c427,4,430,4,428,4v1,1,4,1,5,1c434,5,431,5,431,4v1,,7,1,7,1c442,6,445,6,453,7v,,-1,,-2,c451,7,453,7,453,7v-1,1,-3,,-6,-1c447,7,447,7,447,7v1,,6,1,6,2c454,8,456,7,453,6v1,,4,1,2,c456,6,458,7,460,7v,,-1,,-2,-1c460,6,465,7,465,6v1,1,1,1,,1c466,7,469,8,468,8v-2,,-2,,-5,-1c463,8,464,8,464,8v4,1,3,,6,1c470,8,473,8,477,9v-1,1,-3,,-6,c472,9,472,10,472,10v1,,3,,4,c478,10,478,11,478,11v1,,3,,5,1c483,11,484,11,482,11v1,-1,3,,2,1c485,12,486,11,487,12v,,-2,-2,3,-1c490,10,485,10,484,9v-2,,-3,,-2,c480,9,481,9,478,8v,,4,1,3,-1c484,8,482,8,482,8v4,1,4,1,7,1c489,9,487,9,487,8v4,1,6,2,9,3c495,11,495,10,495,11v1,,4,1,4,c500,12,500,12,501,13v4,,9,2,11,3c514,17,512,15,510,14v,,6,2,4,2c516,17,519,18,520,18v-1,-1,-2,-1,-3,-1c520,17,527,19,532,21v-3,-2,5,1,5,1c539,22,538,23,540,23v-1,,-2,,-4,-1c536,23,543,25,545,25v,,-3,,-5,-1c543,24,547,25,551,27v,,-1,,1,1c551,28,549,26,549,27v1,1,3,1,3,2c554,30,550,28,551,29v4,,4,1,7,1c562,32,569,34,569,35v2,1,1,,2,c572,36,575,37,573,37v2,1,2,1,4,2c577,39,575,39,576,39v2,1,2,,3,c579,38,576,38,576,38v,-1,4,1,3,1c581,40,581,40,583,40v3,2,3,2,6,4c587,43,587,42,586,42v-1,-2,7,2,8,3c594,45,591,43,590,43v2,2,6,3,8,5c600,49,597,46,599,47v1,1,2,2,4,3c603,50,606,52,606,51v6,3,9,5,14,8c619,58,619,59,619,59v5,1,15,8,21,12c642,72,641,71,643,73v,,,,1,c644,73,643,72,642,72v3,1,9,6,11,6c655,80,658,83,661,84v4,3,14,10,19,14c680,98,679,97,679,98v2,1,3,2,5,4c685,102,683,101,684,101v4,3,9,8,15,13c698,114,698,114,699,115v2,2,3,3,4,3c705,120,704,119,705,120v2,2,-1,-1,,-1c707,121,707,121,709,123v-4,-2,6,6,9,9c716,131,717,131,716,129v,,1,1,1,1c722,135,722,134,723,137v1,1,,-1,1,-1c727,139,727,140,728,141v1,1,4,3,4,4c732,146,735,148,734,148v2,1,2,1,3,2c738,150,735,148,734,147v2,,,-3,2,-3c739,150,741,155,745,161v2,2,-3,-4,2,1c747,161,745,159,746,160v-2,-3,-2,-2,-3,-4c743,156,745,158,746,159v,,-1,-3,1,-1c746,156,744,153,745,154v2,2,3,4,4,5c749,160,752,165,750,164v2,2,1,3,1,3c753,170,756,173,757,174v,-1,-2,-2,-3,-4c754,168,759,172,756,168v1,1,1,2,3,5c759,174,757,173,760,177v-1,-1,-1,-2,-2,-2c760,177,760,179,762,181v,1,,,2,1c765,184,766,187,767,186v1,,-2,-3,-3,-4c762,178,767,183,764,178v2,2,2,3,2,1c767,180,768,181,768,181v2,4,,9,6,13c773,192,774,192,776,194v-1,-2,-2,-6,,-4c782,200,774,198,781,209v1,2,1,1,3,2c782,207,785,207,785,203v4,7,-1,3,3,9c786,212,788,216,786,217v1,1,2,1,3,3c788,220,787,218,787,219v1,2,2,4,4,7c793,227,790,222,793,224v-1,-4,,-4,2,-3c798,227,796,231,795,230v,1,1,3,1,4c793,231,796,239,792,235v2,3,1,2,,1c794,240,794,243,797,248v,-2,,-3,2,c799,247,798,246,798,245v,-1,1,2,2,2c800,246,799,246,798,244v1,,2,2,2,2c802,250,800,249,801,252v-2,-2,-1,,-2,-1c800,252,801,254,802,256v-2,-2,-2,,-3,-1c799,256,800,257,800,258v-2,-1,-3,3,-6,-1c794,258,795,260,794,260v-2,-5,-3,-4,-4,-4c792,259,794,261,795,265v-2,-3,,1,-2,-3c792,267,790,268,787,266v-1,-3,-3,-6,-3,-7c784,258,783,258,783,257v,,,1,1,2c783,258,782,256,782,255xm340,50v-2,1,-4,1,-4,1c338,51,340,51,340,50xm236,74v,,-1,1,-1,c234,75,233,75,233,76v3,-1,-3,1,-1,1c234,76,235,75,236,74xm231,76v1,-1,2,,3,-2c234,75,236,72,237,71v-4,2,-4,3,-6,5xm162,116v2,-1,2,-1,2,-1c162,115,165,114,167,112v-2,1,-3,2,-3,2c167,111,164,113,165,111v-1,1,-3,2,-3,3c168,110,160,115,162,114v4,-2,-1,2,,2xm132,113v2,-1,3,-2,2,-2c132,113,132,113,132,113xm788,254v,2,2,5,3,6c790,258,789,255,788,254xm792,242v1,3,2,5,4,8c797,249,792,240,790,237v,2,4,7,5,9c794,246,793,243,792,242xm787,245v,,,2,-1,1c788,248,789,252,790,253v-1,-3,-2,-6,-3,-8xm779,256v,,-3,-4,-2,-1c778,255,778,255,779,257v,1,,1,,1c780,258,780,258,779,256xm785,244v2,5,-2,-3,-1,c786,246,784,246,785,247v,-1,2,2,2,2c786,247,786,245,785,244xm789,230v1,1,2,2,3,3c790,230,789,228,790,229v-2,-4,-1,-5,-3,-7c787,222,787,224,786,224v2,1,2,2,3,3c789,228,789,229,789,229v-1,-3,-2,-3,-4,-5c787,227,786,227,785,226v2,4,1,2,2,5c788,231,789,234,790,235v,,2,2,1,c790,235,790,233,789,232v,,1,3,,1c789,233,787,230,788,230v1,2,2,4,4,5c791,234,789,231,789,230xm788,235v,-2,-2,-6,-3,-6c787,231,787,234,788,235xm756,236v-1,,1,3,2,4c760,241,759,242,760,244v,-1,2,1,1,-2c759,241,759,241,756,236xm780,220v1,2,1,3,2,5c783,226,784,227,785,228v-2,-3,-3,-6,-5,-8xm787,219v-1,,-1,1,,2c787,221,789,225,789,223v-2,-2,-2,-3,-2,-4xm781,226v,1,-1,-3,-2,-2c780,224,780,225,779,225v2,3,4,3,2,1xm760,233v1,4,-4,-3,-4,c758,234,760,235,762,237v-1,-2,-1,-4,-2,-4xm754,232v1,-1,2,3,3,4c757,234,753,229,754,232xm747,236v-1,,1,2,1,3c749,239,749,240,749,239v-1,,-1,-2,-2,-3xm753,170v-1,,-1,,,2c754,172,755,172,756,173v-2,-1,-3,-2,-3,-3xm747,163v-1,-1,-2,,-1,2c746,164,749,168,749,167v-3,-4,-1,-2,-2,-4xm726,156v-1,,2,3,3,4c730,160,728,158,726,156xm723,152v-1,,-2,-1,-2,-2c720,150,720,151,721,152v1,-1,4,3,3,1c723,153,723,153,723,152xm726,146v1,1,,1,2,3c729,150,727,147,726,146xm717,154v1,2,-2,-2,-3,-2c714,153,716,154,717,156v1,,1,-1,,-2xm723,138v3,2,4,4,5,5c727,141,725,139,723,138xm723,139v,-1,-1,-2,-2,-2c720,136,720,136,720,137v1,2,2,3,3,4c722,139,720,138,721,137v2,2,3,3,4,3c724,139,724,139,723,139xm722,140v-3,-3,-3,-3,-3,-3c718,137,720,140,721,141v1,,1,,1,-1xm721,134v-1,,-2,,-2,c723,138,724,137,721,134xm714,136v1,-1,1,-1,,-2c713,133,712,134,714,136xm697,113v1,1,1,,,c696,113,694,110,693,110v2,2,5,6,7,7c699,116,696,113,697,113xm662,153v1,1,3,3,4,3c665,155,663,152,662,153xm685,103v2,1,1,1,2,2c688,106,689,106,689,106v-1,-1,-2,-3,-4,-3xm599,49v1,1,4,2,4,1c600,49,601,50,599,49xm579,43v,-1,5,1,2,c581,43,576,41,579,43xm568,37v,-1,2,,3,1c573,38,568,36,567,36v3,1,-2,,1,1xm562,33v1,1,1,,3,c567,35,567,35,567,35v3,,-9,-5,-5,-2xm533,22v-2,,-6,-3,-10,-3c524,20,519,18,519,19v3,1,1,1,5,2c522,19,526,20,528,20v1,1,4,2,7,3c534,23,535,22,533,22xm513,21v2,,7,3,7,2c516,22,514,21,513,21xm499,13v2,1,,1,3,2c501,14,504,14,502,14v,,-3,-1,-3,-1xm497,13v5,2,,1,,2c499,15,500,16,501,16v-1,-1,-2,-3,-4,-3xm494,15v,-1,2,,2,-1c492,13,493,14,494,15xm441,7v,,2,,4,c444,7,445,7,444,7v,,-5,,-3,xm436,6v-3,,-2,-1,-5,c431,6,433,6,432,7v2,,4,1,5,c432,7,433,6,436,6xm424,8v-4,-1,2,-2,-3,-1c423,7,420,8,424,8xm415,4v,,-1,,-2,c415,4,417,5,420,5v,-1,-3,-1,-5,-1xm417,5v,1,-3,1,-5,c412,6,415,6,416,7v,,1,,2,c413,6,418,6,419,6v,,,-1,-2,-1xm412,4v-3,,-3,1,-2,1c409,4,414,5,413,5v-3,-1,,-1,-1,-1xm409,5v-4,,-4,,-4,c404,6,408,6,407,7v2,,2,,5,1c411,7,404,6,409,5xm391,7v2,,4,,6,c397,7,397,7,397,7v-2,,-4,,-6,xm376,46v,1,3,1,4,1c378,47,378,46,376,46xm354,47v-1,1,5,,5,c357,47,357,46,354,47xm323,15v,1,-1,1,1,1c326,16,326,15,323,15xm325,47v-1,1,3,,4,-1c327,47,327,46,325,47xm321,51v3,-1,2,-1,,c323,51,325,50,327,50v1,,1,-1,1,-1c325,50,321,49,321,51xm316,18v3,-1,1,,4,c319,17,321,17,321,16v-3,1,-2,1,-4,1c317,17,317,17,316,18xm311,35v1,-1,5,-1,4,-1c314,34,308,35,311,35xm314,49v,1,4,,4,l314,49xm308,47v,1,6,-1,7,-1c315,46,315,45,316,45v-3,1,-7,2,-8,2xm302,21v3,,3,-1,4,-1c306,19,307,19,307,19v-3,1,-4,1,-5,2xm314,52v-1,,-3,1,-3,1c314,52,313,53,315,52v,,,,-1,xm309,42v-2,1,-4,1,-5,2c306,44,309,43,310,42v,,,-1,-1,-1l309,42xm306,49v2,,3,,4,c310,48,310,48,311,48v,,,,,c308,49,307,48,306,49xm306,51v1,,2,-1,3,-1c310,50,310,50,310,50v,,,,,c307,50,304,51,306,51xm307,53v2,,-1,1,-1,1c309,54,310,53,311,52v-1,,-3,1,-4,1xm308,54v-3,1,-2,1,-3,2c308,55,309,56,310,55v-2,,-2,,-2,-1xm302,38v-2,1,-2,1,-2,2c303,39,303,39,302,38xm301,46v-1,1,-1,1,-2,1c299,47,297,48,299,48v1,-1,6,-3,3,-2c302,46,301,46,301,46xm300,51v,,3,-1,3,-1c301,50,297,52,300,51xm296,41v,-1,1,-1,1,-1c294,40,293,42,296,41xm295,49v-2,1,-1,2,2,2c298,50,294,50,297,49v-1,,-1,,-2,xm296,54v,1,-2,1,-2,1c294,56,294,56,295,57v-2,,-2,,-2,c293,58,293,58,292,58v2,,2,,3,c293,58,293,57,297,57v,-1,-2,-1,-2,-1c295,55,299,54,298,54v-1,1,-1,,-2,xm286,51v,1,-4,1,-4,2c285,52,292,51,293,49v-4,1,-4,2,-7,2xm287,58v4,-2,5,-3,6,-4c288,56,290,56,287,58xm286,51v2,-1,5,-2,5,-3c289,49,285,51,286,51xm288,60v1,,6,-1,6,-1c293,59,289,59,288,60xm283,27v-7,2,-7,2,-7,2c277,30,274,30,274,31v4,-2,2,-2,7,-3c281,28,279,29,280,29v2,-1,2,,4,-1c285,27,281,28,283,27xm291,52v,-1,-2,,,-1c285,53,289,53,291,52xm282,46v,,-1,,-1,1c283,46,285,46,286,45v-2,,-2,,-4,1xm275,46v2,,5,-2,6,-2c282,44,286,42,284,42v-1,1,-8,3,-9,4xm284,57v1,-1,-1,-2,3,-3c288,53,286,54,285,54v-1,1,,1,-2,2c282,56,285,56,281,57v,1,2,,3,c283,57,283,57,284,57xm279,43v,,,,1,c280,43,283,42,283,42v-2,,-2,,-4,1xm273,49v4,-2,3,,4,-1c278,48,278,48,278,47v-2,1,-4,1,-5,2xm274,62v-1,,-2,1,-2,1c273,62,274,63,275,62v-1,,6,-2,7,-3c281,60,280,60,280,60v-1,,,-1,-2,-1c279,60,277,60,275,61v1,,,,-1,1xm270,48v,1,3,,6,-1c273,47,273,46,271,47v1,,3,,-1,1xm276,60v,,1,-1,,-1c270,61,269,62,276,60xm264,34v-2,,-3,1,-3,1c263,35,265,34,265,34v-1,,-1,,-1,xm248,40v2,,-1,1,,1c251,40,250,40,252,39v,,,1,1,c254,39,253,39,254,38v3,-1,2,,5,-2c260,36,260,36,260,35v-2,1,-2,1,-4,1c258,36,253,38,254,37v-3,1,-2,2,-4,3c250,39,251,39,250,39v-5,2,-8,3,-12,5c237,45,241,44,239,45v-4,1,-1,-2,-4,c236,45,236,46,238,45v1,-1,3,-1,4,-1c243,43,241,44,242,43v3,-1,4,-2,6,-3xm253,56v,1,,1,1,1c257,55,256,56,258,55v,,5,-2,6,-3c260,53,255,56,253,56xm264,64v3,,,1,-1,1c263,66,263,66,264,66v,-1,1,,3,-1c268,64,268,64,268,63v-1,1,-3,,-4,1xm261,65v,,,,,c263,65,266,63,264,63v,1,-1,1,-3,2xm253,68v2,,5,-1,6,-1c258,67,261,66,260,66v-3,1,-4,1,-7,2xm256,64v2,,-1,1,1,1c258,64,257,64,258,63r-2,1xm249,75v,,,,-1,c247,75,250,73,247,74v3,,-4,3,-1,3c246,77,247,76,247,76v-1,1,-1,1,,1c249,75,255,74,257,72v-2,,-5,2,-8,3xm248,62v2,-1,3,-1,3,-2c249,61,248,62,248,62xm246,67v-3,1,-1,2,2,1c248,67,246,68,246,67xm244,65v-1,,1,-1,1,-2c242,64,242,66,244,65xm241,72v,,,-1,-1,-1c240,72,239,72,239,72v,,-1,1,-1,1c242,71,237,74,239,74v4,-3,7,-2,9,-4c245,70,241,73,239,73v,,1,-1,2,-1xm239,71v-3,1,-2,2,-3,3c238,73,239,72,239,71xm226,49v,-1,-1,,1,-2c225,49,222,49,221,51v4,-2,3,-1,5,-1c224,51,224,51,222,51v1,1,5,-1,8,-2c230,48,230,48,231,47v,,,1,2,c233,46,233,46,233,46v-4,2,-5,2,-7,3xm235,57v-2,1,-4,2,-5,2c228,60,231,59,232,59v,,-1,,1,-1c233,58,233,59,232,59v2,-1,4,-1,4,-2c235,57,235,57,235,57xm235,64v2,-1,,1,,1c238,64,238,64,238,63v-1,1,-3,1,-3,1xm230,61v,,-2,2,1,1c230,62,232,60,232,60v-1,,-2,1,-2,1xm227,61v,1,,1,,1c228,61,229,60,230,60v,,-1,,-3,1xm225,71v3,-2,4,-3,7,-5c230,67,232,66,232,65v-2,2,-6,2,-6,3c227,69,228,67,230,67v,,1,,1,c228,69,225,70,225,71xm228,73v,,,-1,-2,c227,74,227,74,227,74v1,-1,4,-2,3,-2l228,73xm221,77v,,3,-1,4,-1c224,77,222,78,221,79v2,-1,4,-2,6,-3c228,75,227,75,226,74v-2,1,-3,2,-4,3c222,76,221,76,221,77xm224,73v-4,3,-4,3,-4,3c222,76,221,76,224,75v-1,-1,2,-2,,-2xm206,64v1,1,2,,1,1c212,62,208,64,209,63v1,-1,1,,3,-1c212,61,209,62,206,64xm197,73v1,,1,-1,1,c199,72,200,71,200,71v-2,1,1,-1,,-1c197,72,200,72,197,73xm196,70v,1,2,-1,1,1c200,69,198,68,196,70xm191,75v1,-1,3,-3,1,-2c192,74,189,75,191,75xm187,76v-1,1,-3,2,-2,3c185,78,187,77,187,78v-1,,,,1,-1c189,76,189,76,187,76xm186,75v-1,1,-2,2,-2,2c183,78,188,76,188,75v-2,1,-1,,-2,xm186,95v1,-1,,,,c191,92,191,92,191,92v1,,,1,2,c192,92,195,91,195,90v-1,1,-2,,-3,1c190,93,187,94,186,95xm178,81v-2,2,1,1,2,c181,80,183,79,183,79v-3,2,,-1,-5,2xm182,80v,1,-4,3,-3,3c181,82,182,82,183,81v-3,1,3,-2,-1,-1xm182,82v-2,2,-4,4,-2,4c180,85,183,83,181,85v5,-3,-1,,2,-3c182,82,182,83,182,82xm165,91v-2,1,-2,1,-2,2c163,92,159,95,158,95v1,1,5,-2,8,-4c165,91,167,90,165,91xm167,91v2,-1,2,-1,4,-1c171,88,176,85,178,83v-2,1,-2,-1,-4,1c175,85,170,87,170,88v-1,,-1,,-1,-1c166,90,167,90,167,91xm173,93v1,-1,,1,3,-1c176,91,175,92,176,91v-2,1,-3,1,-3,2xm174,104v,1,7,-4,6,-4c177,102,177,103,174,104xm164,99v2,-1,5,-3,6,-4c167,97,165,97,164,99xm159,99v,1,-1,1,-1,1c160,99,160,98,161,97v,,,1,1,c163,96,162,97,162,97v-4,2,-4,2,-4,2c158,100,157,102,159,99xm153,99v,,-1,1,,2c151,101,149,103,150,103v4,-3,3,-3,6,-5c155,98,155,98,154,98v,2,,,-1,1xm160,120v,,,1,1,c162,119,165,116,163,117v,,-1,2,-3,3xm150,106v-2,2,4,-3,1,c154,104,154,104,154,104v,-1,-1,,,-1c151,105,151,105,150,106xm146,105v-4,3,1,1,-1,3c147,106,146,106,149,104v-1,,,-1,,-1c145,105,149,103,146,106v,-1,1,-2,,-1xm153,120v3,-2,1,-1,4,-4c156,117,154,118,152,119v2,,-1,2,-3,3c148,124,152,120,151,122v2,-2,2,-3,3,-3c154,119,153,120,153,120xm136,117v3,-2,-1,1,-1,1c138,116,140,115,142,113v,-1,5,-4,6,-6c147,108,146,108,146,108v-2,1,-2,2,-4,3c141,113,142,113,141,113v-1,,-5,3,-5,4xm153,123v1,,4,-3,3,-3c155,121,152,123,153,123xm137,109v2,-1,4,-3,4,-3c139,107,137,109,137,109xm136,114v2,,1,-1,1,1c138,114,138,113,141,111v1,-1,,,-1,c141,110,142,110,143,109v,,1,-1,,-1c141,111,139,111,136,114xm142,117v-2,1,,-1,2,-2c144,114,142,115,141,116v,,,1,-1,1c137,118,139,119,136,120v,1,-3,3,-4,4c133,124,131,125,131,126v2,-2,4,-4,3,-2c135,124,139,121,138,121v-1,,-3,3,-3,2c136,122,135,122,137,121v2,-2,5,-4,5,-4xm143,118v-2,1,-2,1,-2,1c140,120,140,120,141,121v2,-2,1,-2,2,-3c143,119,144,118,145,117v-2,1,-1,,-2,1xm146,128v1,,-1,1,-1,2c146,129,146,129,148,128v-1,,-1,-1,,-1c147,127,146,128,146,128xm133,117v,1,1,,2,c136,116,137,115,137,115v-1,1,-2,,-4,2xm144,129v-1,,-3,,-5,3c139,133,145,129,146,127v-1,1,-2,1,-2,2xm133,117v-1,1,-1,,-2,1c131,119,133,117,135,116v-1,,1,-2,-1,-1c134,116,134,116,133,117xm138,122v-1,1,-1,1,1,c140,121,140,120,138,122xm139,137v2,-2,2,,,1c140,137,141,137,142,136v,-1,,-1,,-1c142,135,143,134,144,134v-2,2,-6,5,-6,6c138,140,137,141,136,141v2,-1,2,-2,3,-3c139,137,136,138,133,141v1,,3,-2,4,-2c137,139,138,139,138,139v-3,3,-6,6,-6,7c133,145,135,144,135,143v-1,1,-1,1,-1,1c135,144,136,142,136,142v1,,-2,3,1,1c136,142,139,141,140,141v-1,-1,1,-2,1,-2c140,139,140,139,141,138v3,-2,5,-4,7,-5c147,133,143,135,146,132v-3,1,-5,2,-7,5xm142,131v,,1,1,2,-1c144,130,144,130,144,129v,1,-1,1,-2,2xm142,143v,,3,-3,3,-1c147,140,149,139,150,138v-2,1,-3,2,-4,2c147,139,147,139,148,138v-1,1,2,-1,2,-1c148,138,142,142,142,143xm125,125v1,,3,-2,3,-1c126,126,124,127,124,128v5,-4,5,-4,5,-4c128,123,132,121,131,120v-2,2,-4,3,-6,5xm131,122v1,,,,,1c132,122,132,121,133,120v1,,1,,1,c133,120,135,117,131,119v,1,3,,,3xm139,130v-1,2,3,-1,3,-1l139,130xm133,129v2,-2,3,-3,2,-3c133,128,132,129,133,129xm129,121v-1,-1,-3,,-5,3c125,123,125,123,124,124v-1,,-3,3,-4,4c121,128,121,128,120,130v1,-1,1,-1,1,-1c125,126,124,125,128,123v-1,-1,-2,,1,-2xm129,131v1,-1,4,-4,5,-5c131,128,130,130,129,131xm133,136v2,,4,,6,-3c136,135,136,134,133,136xm124,131v1,,1,,,1c126,131,131,127,128,128v,1,-2,2,-4,3xm121,127v,-1,,-2,2,-3c120,126,117,127,117,128v1,,3,-2,4,-2c120,126,119,128,121,127xm120,131v1,,2,,4,-2c124,128,121,130,120,131xm119,140v2,-1,3,-3,5,-5c124,134,124,134,124,134v-3,3,-5,5,-5,6xm117,131v2,-1,,-1,1,-2c116,131,116,131,117,131xm112,133v,1,2,-1,1,c117,130,114,131,112,133xm117,138v-1,2,-4,5,-3,5c117,140,116,140,119,137v-1,1,-1,,-2,1xm114,157v-2,1,-1,1,-3,1c113,158,109,161,109,161v2,-2,,-1,-1,c108,162,107,163,107,164v-2,2,-2,,-5,3c102,169,103,167,104,167v-1,1,-2,1,-3,2c103,169,106,166,107,164v-1,3,-6,8,-8,9c99,173,99,175,98,175v,,1,,,c99,175,98,175,99,175v,,1,-1,1,-1c100,174,100,174,100,174v1,-2,1,-2,1,-2c102,172,103,171,104,170v-1,,2,-2,2,-3c108,166,114,158,117,157v,,-1,,,-1c119,155,120,153,123,151v-1,-1,2,-1,3,-3c126,148,127,147,126,147v-3,3,-4,1,-6,4c121,150,120,153,119,153v,-1,-2,2,-3,2c117,154,118,153,118,152v-1,2,-2,2,-2,2c116,154,117,153,117,153v-2,2,-2,2,-3,4xm119,151v1,-1,2,-2,2,-3c120,149,119,149,118,151v,1,1,-1,2,-1c119,151,118,152,119,151xm124,159v1,,4,,4,-2c125,160,127,156,124,159xm112,142v-2,1,-3,2,-3,3c110,145,111,143,112,142v,1,,1,1,c113,142,112,142,112,142xm114,170v1,,4,-4,3,-4c115,168,116,167,114,170xm88,182v,,1,,1,-1c88,181,88,182,88,182xm108,144v-2,,1,-2,,-2c107,142,103,145,103,145v2,-1,3,,4,-1c109,143,109,143,110,141v,,,,,c107,143,110,142,108,144xm802,247v-3,-5,-3,-5,-3,-5c798,242,801,247,801,246v,1,,1,,1c800,244,802,246,802,247xm596,44v-4,-2,-4,-2,-4,-2c592,43,593,43,594,44v-3,-1,3,1,2,xm493,9v2,1,7,2,9,2c500,10,492,9,493,9xm467,5v2,,10,2,8,1c473,6,466,4,466,5v1,1,3,2,4,1c469,6,468,6,467,5xm411,v-1,,-5,,-7,1c407,1,411,1,414,1v-1,,-3,,-2,c413,1,417,,415,v,1,-2,,-4,xm394,50v,-1,7,,5,c399,49,391,49,394,50xm388,50v1,,3,1,5,c384,50,379,50,376,50v3,,-3,1,,1c378,50,383,51,382,50v1,,4,,6,xm350,7v1,-1,8,-1,9,-1c355,6,351,7,349,7v1,,1,,1,c350,7,349,7,350,7xm350,8v,,,,1,-1c348,8,348,7,347,7v-1,1,-2,1,-4,1c342,8,336,8,335,9v1,,2,,2,c334,10,330,9,327,11v4,,6,-1,9,-1c336,9,337,9,339,9v,,-3,,-2,1c342,9,350,9,351,8v-1,,-1,,-1,xm314,14v1,,8,-1,6,-1c317,14,316,13,314,14xm241,77v-1,,,-2,-1,-1c240,76,238,77,238,77v,,,,-1,c237,78,238,77,238,77v-2,2,-2,1,-3,2c236,79,240,77,241,77xm232,80v,1,1,1,-4,3c231,83,236,79,241,77v-3,1,-6,2,-9,3xm222,84v-2,2,-2,3,1,2c221,87,219,89,217,89v,-1,2,-1,2,-2c217,88,213,90,213,91v5,-3,1,,2,c219,89,219,89,219,89v,-1,5,-3,7,-5c222,86,223,85,222,84xm214,101v,2,-4,3,-7,5c211,104,216,101,220,99v-1,,-5,3,-5,2c219,99,223,98,226,95v-3,2,-7,3,-12,6xm211,86v2,-3,5,-3,6,-5c214,83,214,82,210,84v,1,-2,2,1,2xm210,82v1,,-3,1,-2,2c211,83,211,82,213,80v1,,1,1,2,c216,79,212,81,210,82xm203,100v-2,,-4,2,-4,2c201,100,205,97,207,96v,,6,-4,5,-4c211,93,207,95,207,96v-3,1,-6,4,-10,5c197,102,198,101,196,103v-4,1,-13,7,-16,11c175,115,167,123,160,128v1,,3,-1,1,1c164,127,163,126,165,125v1,,2,-1,,2c167,125,166,126,168,125v,-1,1,-3,-1,-2c172,119,174,119,177,116v-1,1,1,,2,-1c179,115,178,115,179,114v4,-1,10,-7,14,-9c193,105,192,105,194,104v-1,2,2,-1,4,-2c198,103,189,108,194,106v-2,1,-4,2,-4,2c194,106,190,109,189,110v5,-3,7,-4,11,-7c201,103,200,103,201,102v1,,4,-2,4,-3c207,98,210,96,210,97v2,-1,3,-1,3,-2c211,96,215,94,214,94v-1,1,-1,,-3,1c211,96,207,98,205,99v,,-3,2,-3,2c200,101,205,99,203,100xm201,82v2,-1,2,,4,-1c205,80,206,80,205,79v-2,1,-3,2,-4,3xm192,82v,-1,2,-2,2,-2c192,80,187,84,190,83v2,-2,1,,1,c192,83,194,82,195,81v,,,1,,1c197,81,197,81,197,81v,-1,,-1,,-1c194,82,193,81,192,82xm196,84v-3,2,-4,1,-4,1c192,86,191,86,191,87v2,-1,1,,3,c196,86,195,86,197,85v1,-1,-2,1,-2,c195,85,198,82,196,83v,,,,,1xm187,104v1,-1,1,1,5,-1c192,102,190,103,190,103v2,-1,3,-2,4,-4c195,100,195,100,195,100v2,-2,3,-2,6,-4c200,96,201,94,200,95v-4,2,-9,6,-11,7c188,103,191,102,188,103v,,-1,1,-1,1xm198,107v2,-1,3,-2,4,-2c201,105,199,106,198,106v2,-1,2,-2,4,-3c201,104,203,102,205,102v-1,-1,-5,2,-8,3c199,105,196,108,198,107xm186,99v-3,2,-13,9,-4,4c183,101,187,99,183,102v3,-2,4,-3,5,-4c187,99,187,98,186,99xm169,89v2,,9,-6,5,-4c174,86,171,88,169,89xm182,123v5,-3,7,-5,13,-9c194,115,195,113,194,114v,,-3,3,-5,4c190,117,190,117,190,116v-2,2,-4,4,-7,5c184,121,184,120,183,121v,,-1,2,-1,2xm178,110v2,-1,2,-1,2,-1c178,111,182,109,182,108v-1,,-3,1,-4,2xm178,117v-1,1,-2,1,-3,3c176,119,176,119,177,119v1,-1,5,-3,4,-3c177,119,181,114,178,117xm164,122v5,-5,8,-5,13,-10c174,114,176,112,174,113v-3,3,-9,6,-10,9xm159,111v1,-1,5,-3,5,-4c162,109,158,112,159,111xm170,123v2,-1,5,-5,2,-2c172,121,173,120,173,121v-1,,-5,3,-3,2xm125,113v-2,1,-2,1,-2,1c123,115,122,116,123,115v2,-1,2,-1,2,-2c125,113,126,113,126,112v-1,1,-1,1,-1,1xm107,138v-1,,-1,,-2,1c105,138,107,136,107,136v-2,2,-3,3,-5,5c104,141,106,140,108,139v-4,2,2,-5,-1,-2c107,137,107,137,107,138xm128,160v-1,1,-2,1,-2,1c125,163,128,160,128,162v-1,1,-2,2,-3,2c125,165,128,162,129,162v-1,,-2,1,-2,1c131,161,128,162,131,159v-1,,-4,3,-3,1xm95,148v,,1,,1,c94,149,94,150,94,150v4,-3,5,-5,7,-7c102,143,102,142,102,141v-2,2,-5,6,-7,7xm110,169v,,1,,1,c110,170,109,171,109,171v3,-3,4,-5,5,-6c114,165,114,165,114,165v-2,2,-3,4,-4,4xm91,154v1,1,1,1,1,1c94,153,93,153,94,152v,,,,1,c95,152,95,151,95,151v-1,,-1,,-1,1c93,153,93,153,91,154xm92,162v2,,5,-5,7,-7c96,158,95,159,92,162xm88,161v-1,,-1,,-1,c87,161,87,161,87,161v,1,,1,,1c87,162,87,162,87,162v,,,1,,1c87,163,87,162,87,162v,,,,1,-1c89,160,89,160,89,160v-1,2,1,-1,2,-2c91,157,93,157,94,156v-2,,-4,2,-6,5xm106,176v,1,-1,1,-1,2c104,178,104,178,104,178v,1,-1,1,-1,2c104,179,104,180,104,179v1,,1,1,2,c105,179,105,179,105,179v,-1,,,1,-1c105,179,108,175,108,175v,,,,1,c108,175,107,175,106,176xm109,180v-1,,-1,,-1,c108,181,108,181,108,181v-1,,-1,,-1,c107,181,107,181,107,181v-1,1,-1,2,-2,3c106,184,107,183,107,182v1,,1,,1,c108,182,108,182,110,180v,,-1,,-1,xm88,171v1,-1,,-1,,-1c89,171,90,169,90,169v,,,-1,-1,c89,169,88,170,88,171xm98,180v1,-1,1,,2,c99,179,98,179,98,180xm102,183v,-1,-1,-1,,-1c102,182,102,183,102,182v,,-1,,-1,c102,182,101,183,102,183xm102,191v,,2,-2,2,-3c103,187,103,186,102,187v2,1,-1,3,,4xm100,187v,,-1,,,c100,187,101,187,101,187v-1,,-1,,-1,xm99,192v-2,1,-5,5,-5,6c95,197,96,196,97,194v,1,,1,,c98,192,101,192,102,189v-1,,-1,1,-1,1c100,189,102,189,102,188v-2,1,-2,3,-4,3c99,191,99,192,99,192xm95,191v1,,,1,1,1c96,191,98,191,97,190v1,,1,-1,1,-1c98,189,97,189,98,189v,,1,,2,-1c99,187,99,187,99,187v-1,,,1,-1,1c98,187,96,189,97,190v-1,,-1,,-1,c96,190,97,190,96,191v,-1,,-1,,-1c96,191,96,191,95,191xm85,191v,3,-3,4,-4,6c82,198,82,197,82,197v2,-2,3,-4,5,-5c87,192,87,193,88,193v,,1,-2,2,-2c89,190,89,190,89,190v,1,-1,3,-2,2c87,191,88,190,89,189v-1,,-1,-1,-2,c88,189,87,190,88,190v-1,,,,-1,c86,190,86,192,85,191v1,,1,,1,c85,191,86,191,85,191xm94,201v1,-1,,-2,1,-1c95,199,95,199,96,199v-2,-1,-2,1,-2,2xm93,198v,1,,1,-1,1c93,200,91,200,92,200v,-1,2,-1,1,-2xm91,201v,1,,,-1,c90,202,91,202,91,202v,,,,,1c91,202,92,202,91,202v1,-1,1,,1,-1c92,201,92,201,92,201v,-1,,,1,c93,200,93,200,93,200v-1,-1,-1,1,-2,1xm87,202v,1,-1,2,-1,3c88,203,89,204,90,205v-1,-1,,-1,,-1c90,204,89,204,89,203v,1,,,-1,c88,203,88,203,88,203v,,,,,c88,203,88,202,89,202v-2,,-1,-1,-2,xm64,186v1,,1,,1,c65,186,65,186,65,186v,,,,,c65,186,65,186,65,186v,,-1,,-1,xm86,208v,,,-1,,-1c85,207,87,207,87,206v-1,,-2,2,-1,2xm84,206v,,,1,1,c84,206,84,205,84,206v,,-1,-1,,xm79,215v,,,,1,c80,214,82,213,81,212v,,,,,c81,212,80,212,80,212v1,,1,,1,1c80,212,80,213,80,212v-1,,-1,,-1,1c79,214,77,216,76,217v1,,1,-1,1,c77,217,77,217,77,217v,,1,-1,2,-1c78,216,78,215,78,215v1,,,,1,c79,215,79,215,79,215xm74,207v-1,,-1,1,-2,c71,209,70,210,69,210v-1,1,,,,1c68,211,69,212,68,212v1,,1,-1,,-1c68,212,67,212,68,213v,,,,,c69,212,69,213,69,214v1,-1,1,-3,2,-3c70,211,70,212,70,212v1,,1,,1,c71,213,70,213,71,214v-2,-1,-1,1,-2,2c68,217,66,218,67,219v-2,,-3,3,-5,4c63,223,62,223,63,223v,,-1,2,,2c63,224,63,223,64,223v,-2,3,-2,3,-4c68,218,68,218,69,217v,,-1,,,-1c70,217,69,216,69,216v1,,4,-3,3,-4c73,212,73,212,73,212v,-1,,-2,-1,-2c73,210,73,210,73,211v-1,-1,-1,,-1,c72,210,72,209,72,209v,1,-1,1,-1,1c72,210,71,209,72,209v1,,,-2,2,-1c74,208,74,207,74,207xm64,211v2,,3,-5,4,-4c68,206,70,205,69,204v-1,2,-3,4,-5,7xm73,215v,,1,-1,,-1c73,215,72,214,72,215v,,-1,,-1,2c71,217,71,217,71,217v1,,2,-2,3,-1c74,216,74,215,75,215v-1,-1,-1,-1,-1,-2c75,213,75,212,76,212v-1,,,-1,,-1c75,211,74,213,73,214v1,,1,1,,1xm74,210v,,,,,c75,211,75,211,75,211v,-1,,-1,,-1c75,210,75,210,75,210v,,-1,,-1,xm48,194v-1,,1,-1,,-1c47,193,47,195,48,194xm75,220v1,-1,2,-1,2,-3c76,218,75,219,75,220xm39,198v,1,,,,1c40,199,40,198,40,198v,,-1,,-1,xm67,230v1,,1,-1,,-1c67,229,66,229,67,230v,,,,,c68,230,71,228,70,227v,1,-1,1,-2,1c68,228,67,228,68,227v-1,1,-1,2,,2c68,229,68,229,68,230v,-1,-1,,-1,xm57,232v-1,-1,,1,-1,1c56,233,57,233,57,232v,-1,3,-3,4,-4c60,228,60,227,60,227v1,,2,-1,2,-1c61,226,61,226,60,226v1,,1,1,1,1c59,228,58,230,57,232xm66,232v1,,-1,,-1,-1c66,232,64,232,64,233v1,,1,,2,c65,232,65,233,65,233v,-1,,-1,1,-1c66,232,66,232,66,233v1,-1,2,-1,1,-2c67,231,67,232,66,232xm50,233v,-1,,-1,,-1c49,233,49,233,49,233v,,,,,c48,233,48,234,47,235v1,-2,2,-4,3,-6c52,228,53,226,55,224v,1,-1,2,-2,3c52,228,53,228,52,229v,,,1,,c52,231,50,232,50,233xm51,231v,,-1,,-1,c50,232,50,232,51,231xm47,227v,-1,1,-2,1,-2c47,225,47,225,47,225v1,1,-1,1,,2xm64,239v,-1,1,-1,,-1c64,238,64,238,64,238v1,,-1,1,,1xm54,231v-1,1,-1,1,-1,1c53,231,53,231,53,231v,,-1,,-1,c52,232,53,232,52,232v-1,,-1,2,-2,3c50,235,51,236,51,235v1,,-1,,,c51,235,52,235,52,234v-1,,-1,,-1,-1c52,233,52,232,53,232v,,,1,,1c54,232,54,231,53,231v,,1,,1,xm53,236v1,1,-2,2,-1,3c53,237,55,235,56,233v-1,1,-1,2,-2,2c54,236,54,236,54,235v,1,-1,2,-1,1xm59,240v,,1,,1,c60,239,60,240,59,239v1,,,,,c60,240,59,240,59,240xm46,234v1,,1,-1,1,-1c46,234,46,232,46,233v,,,,,c46,233,46,234,46,234xm48,236v,1,1,1,1,2c49,237,51,237,51,236v-1,,-1,,-2,1c49,236,50,236,49,235v,1,,1,-1,1xm24,224v,-1,,,1,-1c24,223,24,223,23,223v1,1,1,,1,1c24,224,24,224,24,224xm17,230v1,-2,2,-2,2,-3c19,227,16,229,17,230xm45,246v,,1,1,1,1c45,247,45,248,45,248v1,,1,-1,2,-1c47,247,47,247,47,247v-1,,-1,-2,-2,-1xm19,231v,,-1,,-1,c19,232,19,230,18,230v,1,1,,1,1xm18,232v,2,-1,2,-1,3c17,235,17,234,18,234v,-1,1,-2,,-2c17,232,18,233,18,232xm4,256v1,-1,1,-2,2,-3c5,254,4,255,4,256xm5,258v1,-1,1,,1,-1c6,257,6,256,6,257v,,,,,c5,257,5,257,5,258xm810,264v,-1,-2,-3,-1,-3c810,263,809,259,809,258v1,,2,3,2,3c809,256,809,255,807,251v1,3,,1,-1,2c806,253,807,260,805,261v,,-1,-2,-1,-2c803,261,804,266,801,262v4,9,4,5,5,4c806,266,810,269,808,265v1,1,2,4,2,3c811,267,808,263,810,264xm440,4v-3,-1,-3,,-6,c434,3,433,3,433,3v2,,4,,5,-1c434,2,429,3,425,3v3,,8,1,12,1c436,4,434,4,434,4v5,,7,,9,1c442,4,446,5,446,5v-2,-1,-2,,-6,-1xm399,5v-1,-1,2,-1,-1,-1c393,5,386,4,382,5v3,,7,,8,1c395,5,398,6,400,5r-1,xm142,101v,1,-1,2,1,1c147,98,152,95,156,91v-2,1,-3,2,-4,3c153,93,154,92,154,91v-5,4,-13,10,-20,16c135,107,140,103,142,101xm84,158v,1,,2,-1,2c83,161,83,162,84,161v,,,,,c84,160,84,160,84,160v1,,,1,1,1c85,160,86,160,85,160v,,,,,c85,160,85,159,85,159v,,1,,2,-1c85,159,86,157,84,158xm103,180v-1,,-1,1,-1,1c102,181,103,181,103,181v,,-1,,,1c103,182,103,181,104,181v-1,1,-1,1,-1,2c103,182,104,182,104,181v-1,1,,-1,-1,-1xm77,160v2,1,2,-2,3,-2c80,157,80,157,80,157v-1,,-2,2,-3,3xm81,163v,,,1,,1c81,164,80,165,80,165v2,-1,3,-2,3,-3c83,161,83,161,82,161v-1,,,2,-1,2xm95,192v,,,,-1,c94,192,94,193,94,193v-1,,-1,1,,1c93,194,91,196,91,197v,,,,,c91,198,90,198,90,199v1,-2,2,-2,3,-2c93,197,93,197,93,196v,,1,-1,1,-1c94,195,94,195,94,196v1,-2,1,-4,2,-3c96,193,96,193,96,193v1,,1,,1,-1c96,193,97,192,96,192v,1,,,-1,xm65,175v-1,,-1,,-2,c63,175,63,175,63,176v1,,1,,1,1c65,175,66,175,67,173v-2,,-1,1,-2,2xm45,240v1,1,1,1,1,1c45,241,45,242,44,243v,,-1,,-1,c43,244,43,244,42,245v1,,1,,2,-1c44,244,44,244,44,244v,,1,-1,1,c45,241,47,241,48,239v-1,-1,,-1,,-2c47,238,47,240,45,240xm820,180v,1,,1,,1c821,181,820,180,820,180xm866,171v-1,,-1,1,-1,1c865,172,866,172,866,171xm867,170v,,-1,1,-1,1c867,171,867,170,867,170xm861,164v,,,1,,1c861,164,861,164,861,164xm868,162v,1,,1,,2c868,163,868,162,868,162xm837,147v,1,,3,-1,4c837,150,837,148,837,147xm852,150v,-1,,-1,,-1c852,148,853,145,852,146v,1,-1,4,-1,5c852,151,852,150,852,150xm857,134v,,,,,c857,135,857,135,857,135r,-1xm855,121v,-2,,,,1c854,122,855,122,855,122v-1,1,-2,4,-1,5c854,125,855,123,855,121xm861,127v,,,1,,1c862,128,862,127,861,127xm843,120v,1,-1,1,-1,2c843,121,843,120,843,120xm859,124v,1,,2,,2c859,125,860,124,859,124xm862,124v,,-1,1,,2c862,125,862,124,862,124xm839,118v,,,1,,1c839,119,839,118,839,118xm844,116v-1,1,-1,3,-1,3c843,118,844,117,844,116xm862,120v,1,-1,2,,3c862,122,863,121,862,120xm855,118v,,,1,,1c855,119,856,118,855,118xm858,117v-1,,-1,1,-1,1c857,118,858,117,858,117xm860,116v,,,,,c859,115,859,117,859,117v1,,,,1,-1xm849,110v-1,3,,1,,xm845,105v-1,1,-1,1,-1,2c844,107,845,105,845,105xm844,105v-1,,-1,1,-1,1l844,105xm836,101v,1,,1,,1c836,102,836,101,836,101xm838,98v1,-3,,-2,,xm828,135v,1,,2,-1,2c828,138,828,138,828,138v,-1,1,-2,,-3xm846,121v1,,,1,,2c847,121,848,117,848,115v,2,-2,3,-1,4c847,119,847,119,847,118v-1,1,-1,2,-1,3c846,121,846,120,846,120v,1,-1,1,-1,1c846,122,846,121,846,121xm860,122v,,-1,1,,1c860,123,860,123,860,123v-1,1,,-1,,-1xm861,115v,,,,,c862,117,859,120,860,122v,-4,2,-7,2,-10c862,112,862,111,862,111v,-1,2,-4,1,-5c863,107,862,108,862,110v-1,-1,-1,-1,-1,-1c862,111,861,114,861,115xm842,104v,1,,1,,2c843,105,842,104,842,104xm707,252v1,,2,,3,1c710,254,709,255,710,256v2,1,5,-3,5,c717,258,720,259,723,259v2,1,3,2,5,3c730,262,733,262,734,263v2,,3,1,5,2c744,267,749,267,753,269v3,,7,2,9,3c765,272,768,274,771,275v1,,3,,5,1c776,276,777,276,777,276v2,1,4,1,5,1c784,278,785,279,787,279v2,1,5,2,8,2c796,282,798,282,799,282v1,1,1,1,2,1c802,283,802,283,802,283v1,1,1,1,1,1c803,284,803,284,803,284v,,,,,c804,285,805,284,806,285v1,,2,1,3,2c810,286,811,287,812,288v1,,1,,1,c813,288,813,287,813,287v,,,,,-1c813,286,813,286,813,286v,-1,,-1,,-2c813,282,813,282,813,282v,,-1,-1,-1,-2c812,280,813,280,813,279v,,-1,,-1,c812,278,812,278,812,278v,-1,,-1,,-1c812,276,812,276,812,275v1,-5,1,-10,1,-16c813,254,813,250,813,245v2,-19,2,-19,2,-19c815,219,816,212,817,206v,,1,-1,1,-1c818,204,817,204,818,204v,-1,,-1,,-1c819,197,820,192,822,186v,-1,,,,c823,183,824,178,825,175v,-2,,-4,1,-5c826,169,825,169,825,169v1,,1,,1,c826,167,826,167,826,167v1,-3,2,-7,3,-11c829,155,829,155,829,154v1,,1,,,-1c829,153,830,151,830,152v,-1,,,,c831,151,831,149,831,147v,-1,1,-3,2,-5c833,144,833,146,835,147v1,-2,1,-6,2,-7c838,135,839,130,840,125v,-1,,-1,,-1c842,119,842,114,844,108v-2,11,-5,20,-6,30c837,140,836,146,835,150v,2,1,3,3,2c840,150,839,147,840,145v1,,1,-1,2,c842,150,840,156,840,160v,1,,2,,3c840,163,840,164,841,164v,,,,1,c842,159,846,156,846,151v1,-1,2,-2,3,-2c849,147,850,145,850,143v,-1,,-1,,-1c851,137,851,133,853,129v,4,-1,7,-2,11c851,140,852,141,852,141v-1,3,-2,8,-3,11c850,153,851,153,851,152v,,,1,,1c851,153,851,153,852,153v-1,2,-1,2,-1,4c851,158,851,158,852,158v,-2,1,-3,1,-5c853,152,853,151,853,151v,-1,,-1,1,-1c854,149,853,149,853,148v,,1,,1,-1c855,145,854,143,855,141v,-1,1,-2,2,-4c857,138,856,139,856,140v-1,4,,8,-1,11c856,152,856,151,857,151v,-1,,-2,,-3c857,148,857,149,857,148v,-2,,-4,1,-7c858,141,858,140,859,141v,-1,,-1,1,-1c860,139,859,140,859,140v1,-1,,-2,1,-2c860,134,861,132,861,128v,3,,6,-1,9c860,138,861,137,861,138v,1,-1,1,-1,2c860,141,860,142,860,143v,1,-1,2,-1,3c860,147,860,148,860,149v,1,,,,1c861,151,861,150,862,150v,1,-1,,-1,1c861,151,861,152,862,152v-1,2,-1,3,-1,5c861,157,861,156,861,157v,,,3,,3c861,162,861,163,860,165v,1,1,,1,1c861,167,861,168,860,169v1,1,1,3,,4c861,173,861,172,862,172v,,-1,1,-1,2c861,178,862,181,861,186v,1,1,1,,2c861,188,862,188,862,188v,2,-2,8,,10c861,198,861,197,861,198v,1,-1,2,,3c861,204,860,206,861,208v-1,1,-1,2,-1,2c860,211,860,213,860,214v-1,17,-3,34,-3,50c856,268,857,273,857,277v,,,,,1c857,279,857,279,857,279v,1,,2,,3c857,291,857,302,859,311v-1,6,1,13,1,20c860,334,860,336,860,339v1,1,1,3,1,4c861,345,861,347,861,349v,1,,1,,1c861,351,861,351,861,351v,,,,,c861,351,860,350,860,350v-1,,-2,,-3,-1c854,349,853,349,851,348v-8,-2,-17,-6,-25,-8c824,340,821,338,819,338v-1,,-2,,-3,-1c812,336,807,334,803,334v-2,-1,-4,-2,-6,-3c794,331,792,330,790,330v-1,-1,-2,-1,-2,-1c787,329,787,329,786,328v-3,,-7,-1,-10,-3c775,325,775,325,775,326v-2,-2,-5,-1,-7,-2c767,324,767,324,767,324v-1,-1,-2,-1,-4,-1c759,321,755,321,751,319v-2,1,-5,,-7,-1c743,318,743,319,742,318v-1,,-1,,-1,c740,318,740,318,739,318v-1,-1,-1,-1,-2,-2c736,316,736,317,735,316v-1,,-2,-1,-2,-1c731,315,729,316,727,314v-2,,-3,-1,-5,-1c721,313,720,313,719,313v-1,,-1,,-2,c715,312,713,313,711,311v-3,1,-8,-2,-10,c701,312,700,313,699,313v-1,,-1,-1,-2,-2c696,311,693,310,692,310v-1,,-1,1,-2,1c689,311,688,309,687,309v-1,,-2,1,-3,1c683,309,682,308,682,307v,,,,-1,c680,305,677,304,674,304v,-1,-1,-1,-1,-1c670,302,668,299,666,296v,,-1,,-1,-1c664,294,664,293,663,292v,-1,-1,-1,-1,-2c662,288,661,287,660,286v,-1,-1,-2,-1,-3c658,281,659,279,658,277v1,-3,1,-6,2,-10c660,267,659,267,660,266v1,-1,1,-3,2,-5c663,261,663,260,664,260v1,-1,1,-2,2,-3c670,256,673,253,677,251v,,1,,1,c680,250,682,250,684,249v1,-1,3,,5,c690,249,690,248,692,249v1,,3,-1,4,-1c698,248,700,249,701,250v1,,2,-1,3,c705,250,706,252,707,252xm858,156v,,,,,c858,157,859,156,858,156xm859,156v1,-1,,-2,1,-4c859,152,859,152,860,151v-1,-1,,-3,-2,-3c858,149,858,150,857,151v,,1,,1,c858,152,858,154,858,156v,,,-1,1,xe" fillcolor="#215968" stroked="f">
                  <v:stroke joinstyle="miter"/>
                  <v:formulas/>
                  <v:path arrowok="t" o:connecttype="custom" o:connectlocs="930917,165984;472619,64838;294248,121895;201807,145236;144520,178952;110668,211371;135406,239899;89837,225635;119782,263241;85931,248976;97649,268428;93743,290472;83327,295659;37757,281395;40361,295659;69005,328078;46871,333265;1007734,334562;833268,176358;489545,60947;305966,98553;287738,90773;234357,115411;218733,142643;182277,188029;105461,248976;164050,173765;329401,46683;519491,2594;664011,18155;953051,188029;1033773,337156;1024659,287879;938729,194513;693956,28529;494753,60947;399708,68728;365857,60947;315080,55760;289040,66134;256490,94663;213525,128378;184881,151720;183579,178952;161446,167281;147124,184139;438768,11671;218733,162094;256490,136159;170560,206184;114574,221745;110668,247680;102857,278802;62495,250273;83327,308627;22134,304737;113272,204887;1126214,223041;1118402,151720;1018150,359200;1094966,212667;1121006,260647;867120,383839" o:connectangles="0,0,0,0,0,0,0,0,0,0,0,0,0,0,0,0,0,0,0,0,0,0,0,0,0,0,0,0,0,0,0,0,0,0,0,0,0,0,0,0,0,0,0,0,0,0,0,0,0,0,0,0,0,0,0,0,0,0,0,0,0,0,0" textboxrect="0,0,868,351"/>
                  <o:lock v:ext="edit" aspectratio="t" verticies="t"/>
                  <v:textbox inset="2.53933mm,1.2697mm,2.53933mm,1.2697mm">
                    <w:txbxContent>
                      <w:p w14:paraId="6918A714" w14:textId="77777777" w:rsidR="00DA4494" w:rsidRPr="00A63884" w:rsidRDefault="00DA4494" w:rsidP="00A63884">
                        <w:pPr>
                          <w:rPr>
                            <w:rFonts w:eastAsia="Times New Roman"/>
                            <w:sz w:val="16"/>
                            <w:szCs w:val="16"/>
                          </w:rPr>
                        </w:pPr>
                      </w:p>
                    </w:txbxContent>
                  </v:textbox>
                </v:shape>
                <v:shape id="Freeform 19" o:spid="_x0000_s1204" style="position:absolute;left:8149;top:6202;width:11301;height:4551;rotation:6626099fd;flip:x;visibility:visible;mso-wrap-style:square;v-text-anchor:top" coordsize="868,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nowgAAANwAAAAPAAAAZHJzL2Rvd25yZXYueG1sRE9NSwMx&#10;EL0L/Q9hBC9iEwtKXZuWqgjiRdruweO4GTeLyWTdxO36752D0OPjfa82UwxqpCF3iS1czw0o4ia5&#10;jlsL9eH5agkqF2SHITFZ+KUMm/XsbIWVS0fe0bgvrZIQzhVa8KX0lda58RQxz1NPLNxnGiIWgUOr&#10;3YBHCY9BL4y51RE7lgaPPT16ar72P1FKcPf+UI83l0/j3Wtt/FvIH9/B2ovzaXsPqtBUTuJ/94uz&#10;sDCyVs7IEdDrPwAAAP//AwBQSwECLQAUAAYACAAAACEA2+H2y+4AAACFAQAAEwAAAAAAAAAAAAAA&#10;AAAAAAAAW0NvbnRlbnRfVHlwZXNdLnhtbFBLAQItABQABgAIAAAAIQBa9CxbvwAAABUBAAALAAAA&#10;AAAAAAAAAAAAAB8BAABfcmVscy8ucmVsc1BLAQItABQABgAIAAAAIQAOfJnowgAAANwAAAAPAAAA&#10;AAAAAAAAAAAAAAcCAABkcnMvZG93bnJldi54bWxQSwUGAAAAAAMAAwC3AAAA9gIAAAAA&#10;" adj="-11796480,,5400" path="m813,278v-1,-2,-2,-3,-1,-3c813,277,813,278,813,278xm812,266v1,3,2,3,2,5c813,267,813,271,813,270v2,6,1,,2,2c814,268,813,267,812,266xm781,282v1,3,2,3,3,2c782,282,782,282,781,282xm798,267v,1,3,5,3,5c801,269,799,267,798,267xm791,270v,2,2,5,2,6c793,274,791,271,791,270xm789,269v-1,,2,3,1,4c789,270,788,270,787,270v2,3,3,4,4,6c792,276,792,274,793,276v-1,-3,-2,-4,-4,-7xm801,266v-1,,-1,2,,5c802,271,801,267,801,266xm799,270v,,-1,,-1,-1c797,269,797,270,798,272v,-1,2,1,1,-2xm770,269v1,2,2,3,3,3c772,270,771,269,770,269xm807,248v1,2,3,5,3,4c809,249,808,247,807,248xm802,246v1,1,1,2,2,5c805,251,803,245,802,246xm805,245v-2,-5,-1,-6,-3,-10c800,234,796,236,801,245v,-3,5,3,4,xm759,246v,1,-1,,-1,c759,248,760,248,759,248v1,2,1,2,2,2c759,248,760,248,759,246xm766,178v,,,,1,2c767,180,768,181,768,181v-1,-2,,-1,-2,-3xm756,167v1,1,2,2,1,2c762,175,758,167,756,167xm713,128v,-1,1,-1,2,c712,125,710,125,713,128xm640,70v-6,-6,-4,-2,,xm545,23v-1,1,3,2,4,1c546,24,547,24,545,23xm539,20v,,-1,,-1,c540,21,543,22,543,21v-3,-1,-3,,-4,-1xm530,17v-1,1,4,2,4,1l530,17xm524,16v,,-2,,-2,1c524,17,527,18,529,18v-1,-1,-3,-1,-5,-2xm498,10v3,,4,,5,c502,10,498,9,498,10xm467,7v1,,6,1,6,c470,7,467,6,467,7xm443,52v,,,,,1c445,53,444,54,447,54v-1,-1,-1,-1,1,-1c447,52,446,52,443,52xm435,51v,1,-5,,-4,c432,51,436,52,437,52v-2,,,-1,-2,-1xm402,50v2,,4,,4,-1c404,49,402,49,402,50xm391,1v,1,4,1,6,1c397,2,395,2,395,3v1,,2,,3,c397,2,401,4,402,3v-2,-1,-6,,-3,-1c393,2,395,1,391,1xm394,3v-3,,-5,,-6,c391,3,394,4,395,3v-1,,-1,,-1,xm384,2v2,,4,,5,c387,2,384,2,384,2xm371,5v-1,1,-4,1,-6,1c367,7,377,6,377,5v-3,,-3,,-6,xm364,51v,1,3,,6,c370,51,366,51,364,51xm363,50v2,-1,3,-1,4,-1c365,48,363,49,363,50xm326,13v1,-1,6,-2,7,-2c329,11,328,12,326,13xm321,10v1,1,4,,8,-1c329,9,329,9,328,9v-2,1,-5,1,-7,1xm322,58v1,,4,,6,c327,57,325,57,322,58xm313,59v1,1,-4,1,-4,2c311,61,312,61,316,60v-1,,,-1,-3,-1xm286,24v,,-6,1,-6,2c281,26,280,26,281,26v1,,3,-1,4,-2c285,25,286,25,287,25v3,-1,3,-1,7,-2c293,22,293,22,293,22v-3,1,-5,1,-7,2xm287,68v2,-1,2,-1,2,-2c287,67,287,67,287,68xm237,80v-1,1,-2,3,-7,6c227,86,224,88,221,89v,,,1,-1,2c219,91,215,92,215,93v2,,3,,5,-1c222,91,219,91,221,90v6,-2,12,-6,17,-9c237,81,237,81,236,81v3,-1,5,-2,6,-3c239,79,238,79,237,80xm228,79v,1,2,,,1c228,80,224,82,224,81v-5,3,-10,5,-12,8c217,86,220,83,224,82v,,-2,1,-1,1c226,82,228,80,232,79v-1,-1,-1,-1,-4,xm209,55v3,-1,6,-3,7,-5c212,52,211,53,209,55xm220,66v3,-2,,1,3,-1c224,64,223,65,223,64v-1,1,-3,1,-3,2xm217,67v-3,2,-1,3,2,c214,69,222,65,217,67xm226,94v-1,,-2,1,-2,2c226,94,226,95,228,94v,-1,-1,,-2,xm216,80v-1,,-3,2,-5,2c211,83,214,82,216,80xm206,79v,,2,-1,1,c209,77,210,78,212,75v-2,1,-4,2,-6,4xm192,65v-1,1,-2,2,-2,2c193,65,197,64,198,63v-4,1,-3,1,-6,2xm208,90v-1,1,-2,1,-2,2c207,91,206,93,209,91v1,-1,-1,,-1,-1xm207,101v1,,5,-3,7,-4c211,99,207,101,207,101xm190,86v1,-1,6,-4,6,-4c194,83,192,85,190,86xm198,111v1,1,6,-2,7,-4c203,109,201,110,198,111xm185,86v,,4,-2,3,-2c184,85,184,87,183,89v1,-1,1,-1,1,-1c187,87,190,84,188,84v,,-2,2,-3,2xm175,77v2,-2,7,-4,5,-4c179,75,174,76,175,77xm186,115v1,,5,-3,5,-4c190,112,187,113,186,115xm177,93v-7,4,,2,,xm183,114v2,-1,5,-3,5,-4c185,112,184,113,183,114xm158,89v2,-1,7,-5,5,-4c163,85,157,89,158,89xm166,104v2,-1,4,-2,5,-3c169,103,166,103,166,104xm172,122v,,4,-2,4,-2c175,120,175,120,172,122xm142,97v3,-2,5,-4,6,-5c146,93,142,96,142,97xm155,112v,,1,-1,1,-1c155,112,156,112,157,111v,,1,-1,1,-2c157,110,155,111,155,112xm164,129v1,-1,6,-4,5,-5c167,126,165,127,164,129xm153,112v2,-1,5,-3,4,-3c154,110,154,111,153,112xm164,125v1,-1,3,-3,3,-3c166,122,162,125,164,125xm162,131v,,-1,1,-1,2c164,130,164,130,164,130v-2,1,6,-4,3,-3c165,129,163,130,162,131xm153,115v,,1,-1,,-1c149,118,155,114,153,116v2,-1,2,-1,2,-1c155,115,155,114,155,114v-1,1,-2,1,-2,1xm132,105v3,-2,8,-6,8,-7c136,101,133,104,132,105xm158,134v1,-2,5,-4,5,-4c161,131,157,133,158,134xm149,141v2,,4,-2,4,-3c154,138,157,136,158,135v-3,1,-7,4,-9,6xm132,110v,-2,-4,2,-5,3c126,114,128,114,129,112v,-1,2,-2,2,-2c131,110,131,110,132,110xm137,153v2,-3,6,-5,6,-6c140,149,138,151,137,153xm105,131v5,-3,9,-8,13,-11c117,119,117,119,117,119v-4,4,-10,9,-12,12xm144,153v,1,-1,2,-1,2c146,153,146,153,146,153v-1,,,-1,-2,xm124,137v1,,2,-1,2,-1c125,136,123,138,122,139v-1,1,-1,1,,1c124,138,123,138,124,137xm112,136v-3,3,2,-1,-1,2c113,136,113,136,115,135v,,1,-1,,-1c113,136,114,134,112,136xm125,156v1,,3,-2,4,-4c128,153,126,154,125,156xm113,150v4,-3,3,-2,7,-5c118,145,121,143,120,143v-1,2,-7,6,-7,7xm112,138v-2,2,-2,,-4,2c107,142,109,140,110,141v1,-1,4,-4,2,-3xm96,141v3,-3,3,-3,3,-3c98,137,98,137,98,137v-2,2,-1,2,-2,4xm119,170v,1,1,-2,1,-1c121,168,125,165,123,166v-2,2,-2,2,-4,4xm111,161v2,-2,3,-2,4,-3c114,158,115,157,114,157v-1,2,-3,3,-3,4xm85,151v-2,2,-3,3,-4,4c81,156,81,156,81,156v,,,,,c82,156,82,156,82,156v1,-1,1,-1,1,-1c84,154,85,152,86,151v3,-2,5,-5,7,-8c90,146,87,149,85,151xm88,156v2,-2,3,-2,5,-4c93,151,93,150,94,149v-3,3,-7,7,-6,7xm86,154v2,-1,1,,3,-2c89,152,89,152,90,151v-1,,-1,,,c90,150,90,150,90,150v-1,2,-4,4,-4,4xm96,160v,1,-2,3,-2,4c96,162,96,161,98,160v-1,-1,-1,,-2,xm95,158v,,,,,c93,159,94,159,92,160v1,1,1,1,1,1c94,159,94,160,95,158xm85,163v1,-1,1,-1,1,-1c86,162,85,162,85,163xm91,167v,,,,,1c92,168,92,168,92,167v,,,,,c92,167,91,166,91,167xm101,179v,,,,1,1c102,179,102,178,103,178v,,,,,-1c102,178,102,178,101,179xm111,187v,1,1,,1,c111,187,112,187,112,186v-1,,,1,-1,1xm100,178v,1,1,1,1,c101,178,101,178,101,178v,,,,,c101,178,100,178,100,178xm101,180v,-1,,1,1,c102,180,101,179,101,179v,,-1,1,,1xm76,157v,,1,-1,,-1c76,156,76,157,76,157xm99,179v,-1,1,1,1,c99,179,100,179,100,178v,,-1,1,-1,1xm104,186v1,-1,1,-1,1,-1c105,184,104,185,104,186xm100,181v,,,,,c100,181,100,181,100,181v,,1,,1,c100,181,100,180,100,181xm108,192v,-1,1,-2,1,-2c108,191,107,191,108,192xm76,161v,,1,1,1,c77,161,77,161,77,161v,,1,,,c77,161,77,161,76,161xm99,182v,,,,,c100,182,100,182,100,181v-1,,-1,1,-1,1xm102,184v,,,1,,1c102,185,102,185,102,185v,,1,,1,-1c103,185,102,184,102,184xm103,187v1,-1,1,-1,1,-2c104,186,103,186,103,187xm99,185v,,1,,1,c100,185,101,185,101,186v1,,-1,-2,1,-2c101,184,101,184,101,183v-1,1,-2,1,-2,2xm84,169v,,1,,1,-1c85,169,84,169,84,169xm97,181v1,,,1,1,1c98,181,98,181,98,181v,,,,-1,xm105,194v1,,1,-2,2,-2c107,192,107,192,107,192v-1,,-2,1,-2,2xm91,184v1,,,1,,1c92,185,92,184,93,184v-1,,-1,,-1,-1c92,184,92,184,91,184xm72,169v1,1,1,1,1,1c73,169,75,168,74,167v-1,1,-1,2,-2,2xm74,170v1,,2,-1,2,-2c75,169,74,170,74,170xm88,184v1,1,1,1,1,1c90,184,90,184,90,183v,,-1,1,-2,1xm71,168v,,,-1,,-1c71,167,71,168,71,168xm89,187v1,1,1,,1,c91,187,91,186,91,186v-1,,-1,1,-2,c89,186,90,187,89,187xm84,182v,,1,-2,,-2c84,181,83,181,84,182xm72,173v,,1,,1,c73,173,73,173,73,172v-1,,2,,1,-1c73,171,73,172,72,173xm97,197v1,-1,2,-2,2,-3c99,195,97,195,97,197xm69,174v1,-1,2,-2,3,-3c72,170,72,170,72,170v-1,2,-3,2,-3,4xm91,189v,,1,,,-1c91,189,90,189,91,189xm69,171v,-1,1,-2,1,-2c69,169,68,170,69,171xm67,172v1,1,1,,1,-1l67,172xm96,198v1,,1,-1,1,-1c96,197,96,198,96,198xm75,181v1,,2,-1,1,-1c76,180,75,181,75,181xm90,195v1,1,1,-1,2,-1c92,194,92,194,91,193v,1,,2,-1,2xm65,173v1,,1,-1,1,-1c66,172,65,173,65,173xm67,176v1,1,2,-1,1,-1c68,176,67,176,67,176xm70,178v,1,,,,-1c70,177,70,178,70,178xm88,196v1,,2,-1,1,-2c89,196,87,195,88,196xm63,174v,,,,,c64,174,64,173,64,172v,,,1,-1,2xm87,195v,-1,,-1,1,-1c87,193,87,193,87,193v,1,-1,1,,2xm89,196v,,1,1,1,1c90,196,90,196,89,196xm70,180v,,,,,-1c70,179,69,179,69,180v,,,,1,xm63,175v-1,,-2,1,-2,2c62,177,63,175,63,174v,,,1,,1xm88,201v,1,,1,1,1c89,201,89,201,90,200v,,,,,-1c90,199,90,199,90,199v-1,1,-1,2,-2,2xm92,203v,,1,-1,1,-1c92,202,92,202,92,203xm62,177v,,1,,1,-1c62,176,62,177,62,177xm62,177v,1,1,1,1,1c63,177,63,177,62,177xm90,205v,,2,-1,1,-2c91,203,90,204,90,205xm89,203v1,1,2,-1,1,-1c90,203,90,203,89,203xm78,193v-2,1,1,2,,3c79,196,80,194,80,194v-1,1,-2,,-2,-1xm70,188v-1,,,,-1,c69,189,67,189,68,190v,-1,2,,2,-2c70,188,70,188,70,188xm66,185v-1,,-1,,,1c66,185,66,184,66,185xm79,199v1,,2,-1,2,-1c80,198,79,199,79,199xm84,202v1,,1,-1,1,-1c84,201,84,202,84,202xm58,182v,1,2,-1,1,-1c59,181,57,182,58,182xm76,197v1,1,2,-1,1,c77,197,76,197,76,197xm68,191v,,,,1,c68,191,69,190,69,190v-1,,-1,1,-1,1xm69,194v1,1,1,,2,c70,193,71,193,70,193v,,,1,-1,1xm64,195v,-1,,,,-1c65,193,65,191,67,190v,1,,2,1,1c67,193,66,194,65,195v,-1,1,-1,1,-2c65,192,65,195,64,195v,,,,,xm66,192v,,2,,1,-1c67,192,66,192,66,192xm68,196v1,,1,-1,1,-1c69,195,68,196,68,196xm81,205v,1,-1,1,-1,2c81,207,81,206,81,205xm85,210v,1,-1,1,-1,3c84,212,87,210,86,210v,,-1,,-1,xm81,210v1,,2,-1,2,-3c82,208,81,209,81,210xm67,196v,-1,,-1,,-1c66,194,67,195,67,196xm54,186v1,,1,,1,c55,186,55,187,55,187v1,-1,,-1,,-1c55,185,55,186,54,186v,,,,,xm63,194v,,1,,1,-1c63,193,62,194,63,194xm68,198v,-1,,-1,,-1c68,197,67,198,68,198xm68,200v1,1,1,,2,c70,200,70,199,70,199v,,,,,-1c69,199,69,200,68,200xm53,186v,-1,1,-1,,-2c53,184,53,185,53,186xm66,197v1,-1,,,,-1c66,196,66,197,66,197xm71,202v,,1,,1,-1c71,201,70,202,71,202xm60,193v1,,1,,1,1c61,193,61,194,61,194v,,1,-1,,-1c61,193,61,193,60,193xm54,191v1,,2,-1,2,-2c55,189,54,190,54,191xm76,210v1,-1,2,-1,2,-2c78,208,76,210,76,210xm75,208v,,,,,c75,208,75,207,75,207v,,,,,c74,207,75,207,74,208r1,xm74,206v-1,1,-1,-1,-1,c73,206,72,207,73,207v,,,,,c73,207,73,207,73,207v1,,1,-1,1,-1xm50,189v1,1,2,,1,-1c51,189,51,189,50,189xm53,192v1,1,1,,1,c54,192,54,191,54,191r-1,1xm73,209v,,,1,,c73,209,74,210,74,209v,,,-1,,-1c73,209,73,208,73,208v,,,1,,1c73,209,73,209,73,209xm49,190v,,1,-1,1,-1c50,189,49,190,49,190xm52,194v1,,2,-1,1,-2c53,193,52,193,52,194xm66,205v,,1,-1,1,-1c67,204,67,204,67,204v,,-1,1,-1,1xm58,198v-1,,-1,-1,-1,-1c56,197,57,198,58,198xm50,197v1,-1,1,-2,2,-2c52,194,52,194,52,194v-1,1,-2,2,-2,3xm79,218v1,1,1,,1,c80,218,80,218,79,218xm45,192v,,2,,1,-1c46,192,45,191,45,192xm42,196v2,,1,-2,3,-3c44,193,44,193,44,193v,1,-2,1,-2,3xm49,199v,-1,1,-1,,-2c49,198,48,198,49,199xm67,214v,,-1,1,,1c66,214,68,214,68,214v-1,,-1,,-1,xm72,224v,,2,-2,2,-3c74,222,72,224,72,224xm59,212v,-1,2,-1,2,-1c60,211,59,211,59,212xm71,219v,,-1,,-1,-1c70,219,70,219,71,219xm41,197v1,1,1,,1,-1c42,196,42,196,41,197xm57,214v,,,,,1c58,214,58,214,58,213v,1,,1,-1,1xm62,219v,-1,,-1,,-1c61,218,61,218,62,219xm62,219v,1,1,1,1,1c63,220,62,219,62,219xm43,206v,-1,1,-2,,-2c42,205,42,205,43,206xm59,218v1,1,1,,1,-1c60,217,59,218,59,218xm57,218v,-1,1,-1,1,-2c58,216,57,217,57,218xm64,226v1,-1,2,-1,2,-2c66,224,66,224,66,223v-1,1,-2,2,-2,3xm49,214v1,,2,-1,2,-2c50,213,49,213,49,214xm57,221v1,-1,2,-1,2,-2c58,219,56,220,57,221xm41,208v,,,-1,,-1c41,207,40,208,41,208xm62,226v,-1,1,-1,,-2c62,225,61,225,62,226xm53,219v1,,1,1,2,c54,219,54,218,53,219xm68,232v1,1,2,-1,1,-1c69,231,69,232,68,232xm55,224v1,-1,2,-2,2,-3c56,222,56,223,55,224xm62,228v1,,1,,2,c63,227,64,227,63,226v,1,-1,2,-1,2xm53,220v,,1,-1,,-1c52,221,51,222,53,220xm47,216v,1,-1,1,,2c47,217,47,217,48,217v,-1,,-1,-1,-1xm59,227v,,,,,1c59,227,60,227,60,226v,1,-1,,-1,1xm57,227v,,2,-1,1,-1c58,226,57,226,57,227xm51,223v,-1,1,-1,1,-2c51,222,51,222,51,223xm33,211v1,1,2,-1,2,-2c34,210,34,211,33,211xm40,214v,,1,,,-1c40,213,39,214,40,214xm35,215v1,,2,-1,2,-2c36,214,35,215,35,215xm48,223v1,,1,-1,,-1c48,222,48,223,48,223xm38,217v,,1,-1,1,-2l38,217xm43,223v,,2,-1,1,-2c44,222,42,223,43,223xm62,237v,,1,-1,,-2c62,236,61,237,62,237xm30,213v,-1,1,-1,,-2c30,212,29,212,30,213xm49,228v1,1,1,-1,1,c51,227,51,227,51,227v,,,,,c50,228,49,227,49,228xm44,225v,-1,1,-1,,-2c44,224,44,224,44,225xm64,238v-1,,-1,1,-1,1c64,239,64,239,64,238xm29,217v1,,1,-1,1,-2c30,216,29,216,29,217xm55,237v,-1,1,-1,1,-2c55,235,55,236,55,237xm47,231v,1,1,-1,1,-1c47,230,47,230,47,231xm61,240v1,,,,,-1c61,240,61,240,61,240xm34,223v,-1,1,-1,1,-2c34,221,33,222,34,223xm26,217v,,1,,,-1c26,217,26,217,26,217xm32,222v1,,1,,1,-1c32,221,32,222,32,222xm27,218v,1,-1,2,,3c27,220,27,220,28,219v,,,-1,-1,-1xm32,225v1,-1,1,-1,2,-2c33,223,33,223,33,223v-1,,-1,1,-1,2xm23,221v1,-1,2,-2,3,-4c25,219,24,220,23,221xm57,242v1,1,1,1,1,1c59,243,58,242,58,241r-1,1xm25,220v1,,1,-1,1,-2c26,218,25,219,25,220xm44,234v,,1,-1,1,-1c44,233,43,233,44,234xm49,243v1,-1,3,-3,3,-4c51,241,49,241,49,243xm31,225v1,,,1,,1c32,226,32,226,32,225v,,,,-1,xm42,242v1,-1,3,-3,4,-6c46,237,46,238,47,237v,-1,-1,-1,-1,-2c45,238,42,240,42,242xm23,220v,,-1,,,-1c22,219,22,219,22,219v,,,2,1,1xm30,227v,,,,1,1c31,227,31,227,31,227v,-1,1,,,-1c31,226,31,226,30,227xm31,230v1,-1,2,-2,2,-2c32,228,31,229,31,230xm57,246v,,,,1,c57,246,57,246,57,246xm21,224v1,,1,-1,1,-1c22,223,21,224,21,224xm52,249v,,,,-1,c52,250,52,249,52,250v1,-2,1,-2,2,-3c53,247,52,248,52,249xm29,230v,,,,,c29,229,28,230,29,230xm54,249v1,1,,2,1,1c56,251,55,250,55,251v1,,1,-1,1,-1c55,249,55,249,54,249xm47,245v,1,-1,1,,1c48,245,48,245,48,245v,,-1,,-1,xm28,231v,1,-1,1,-1,2c28,232,28,231,28,231v,,,-1,,xm28,235v1,-1,2,-2,1,-3c29,233,29,234,28,235xm48,247v,1,1,1,1,1c49,248,49,248,49,248v,,,-1,-1,-1xm17,226v,,,1,,1c17,226,18,227,18,227v,-1,-1,-1,-1,-2l17,226xm41,244v,,1,-1,,-1c40,245,39,245,41,244xm50,252v,-1,1,,1,c50,252,51,251,51,250v,2,-2,1,-1,2xm42,245v,1,,1,1,1c43,245,42,245,42,245xm53,255v,-1,1,-1,,-2c53,254,52,254,53,255xm40,247v1,,2,-1,1,-1l40,247xm43,248v1,1,1,1,1,1c44,248,43,248,43,248xm15,234v,-1,,-1,,-2c15,233,15,233,15,233v1,1,1,1,1,1c17,232,17,233,18,231v,,-1,,-1,-1c17,230,17,231,17,230v,2,-1,2,-2,4xm51,255v,1,-1,2,,2c51,256,52,256,52,255v-1,,-1,,-1,xm20,235v-1,,-1,1,-1,1c20,236,20,236,20,236v,,1,-1,1,-1c20,235,20,236,20,235xm21,238v,-1,1,-1,1,-2c21,236,21,237,21,238xm17,236v1,,1,-1,1,-1c18,235,17,236,17,236xm23,243v1,,2,-2,3,-3c25,240,25,240,25,240v-1,1,-1,2,-2,3xm17,238v,-1,1,-1,1,-2c17,236,16,237,17,238xm35,251v,1,1,-1,1,-1l35,251xm38,255v1,-1,1,-1,1,-1c39,254,38,254,38,255xm12,236v,,,1,,1c13,236,13,236,13,236v,,-1,,-1,xm38,253v-2,-1,-2,-1,-2,-1c36,253,37,254,38,253xm12,239v1,-1,1,-1,1,-1c13,238,13,239,13,238v-1,,1,-1,,-1c12,237,12,238,12,239xm35,256v,,1,1,1,1c36,256,35,256,35,256xm27,255v,,1,-1,1,-1c27,254,27,254,27,255xm8,244v-1,,-1,,-1,c8,245,8,243,7,243v,,,,1,1xm6,247v1,1,3,-3,2,-3c7,245,7,246,6,247xm11,248v1,,1,-1,,-1c11,247,11,248,11,248xm32,264v1,,1,,1,-1c32,263,32,263,32,264xm10,250v,,1,-1,1,-1c10,248,10,248,10,248v,1,-1,1,,2xm7,252v,-1,2,-3,1,-4c8,249,6,251,7,252xm3,247v,-1,1,-1,1,-1c3,246,2,246,3,247xm,255v1,-2,3,-2,2,-4c2,253,,254,,255xm30,271v,,1,,1,c31,271,30,270,30,271xm34,274v1,1,,1,1,1c36,275,35,275,35,274v,,,,-1,xm3,254v-1,,-1,,-1,-1c2,254,2,254,2,254v,,2,,1,-1l3,254xm27,271v,,,1,1,c28,271,27,270,27,271xm31,278v,-1,-1,-1,-1,-2c30,277,31,277,31,278xm31,281v1,,1,,1,c32,280,32,280,33,280v,,,-1,,-1c32,280,32,281,31,281xm782,255v-1,,-3,-2,-3,1c781,259,782,261,783,263v-2,,-6,-4,-9,-5c775,259,777,263,778,264v1,3,1,4,2,7c779,271,779,271,779,272v-3,-3,-4,-5,-7,-8c771,262,772,262,771,260v-1,-1,-4,-6,-5,-8c766,254,763,249,762,246v1,4,-1,3,2,9c763,252,764,254,765,256v,1,,-1,,-1c766,256,766,257,766,258v1,1,2,2,4,2c770,262,771,264,772,267v-1,,-4,-6,-3,-3c768,262,766,259,766,260v,-1,-2,-4,-2,-5c763,254,762,254,761,253v,-1,1,,1,-1c762,251,761,249,761,249v-4,-6,-4,-3,-9,-8c752,241,755,244,755,245v,1,,,,-1c755,244,755,246,756,246v1,2,,1,1,3c755,246,755,248,753,248v-1,-3,-2,-4,-3,-3c748,242,747,243,745,239v-1,,-1,,-1,c743,237,741,236,739,233v,-1,,-2,1,-2c741,233,741,234,742,234v,,-1,-3,1,c743,233,742,232,741,231v-1,-1,,,-1,c739,227,737,229,736,226v,1,-1,,-3,-2c734,226,737,229,738,231v-3,-2,-10,-14,-12,-13c724,215,723,213,721,210v-6,-5,-14,-15,-23,-24c698,186,701,188,700,188v-4,-4,-7,-6,-12,-11c689,178,690,178,690,177v-1,-1,-1,-1,-1,-1c687,174,689,177,688,177v-2,-2,-1,-2,-2,-3c684,172,686,174,684,173v-1,-1,-2,-4,-3,-3c680,169,681,169,681,169v-1,-1,-2,-1,-3,-1c676,165,672,163,672,161v-2,-1,-10,-7,-15,-12c660,152,654,146,654,146v-1,-1,-1,-1,-2,-1c648,142,644,139,645,138v-4,-3,-4,-3,-4,-3c642,137,641,136,640,136v-3,-3,-4,-3,-7,-6c633,130,632,129,633,129v-4,-3,-2,,-4,-1c628,126,625,124,622,123v4,1,-2,-3,-4,-3c618,120,620,122,621,122v2,2,-6,-3,-4,-3c614,117,614,117,614,117v-1,-1,,1,-3,-1c611,116,613,116,612,115v-2,-1,,1,-2,c607,112,602,111,596,106v,,-1,,-1,-1c594,105,594,105,594,106v-7,-5,-11,-7,-18,-11c573,94,576,96,575,96v,-1,-4,-2,-4,-2c568,92,566,90,562,88v-7,-3,-14,-6,-22,-9c540,78,540,78,540,78v-3,-1,-5,-2,-7,-3c530,74,529,74,526,73v,-1,,-1,,-1c521,71,517,70,514,68v-4,,-10,-3,-12,-4c500,63,502,65,502,65v-5,-1,-9,-3,-14,-5c485,60,481,60,480,59v3,,5,1,4,c482,58,480,59,480,58v-1,,-1,,-1,1c474,58,470,57,468,56v-2,,1,1,-4,c465,55,461,54,459,54v,,,,-1,c458,54,459,54,461,54v,-1,-1,-1,-3,-1c457,53,456,53,456,54v-3,-1,-4,-2,-6,-2c448,51,451,52,450,52v-8,-1,-16,-1,-22,-3c426,49,429,50,427,50v-3,,-3,-1,-1,-1c426,48,425,49,423,48v,1,,1,,1c416,48,410,48,402,48v2,-1,-1,-1,-5,-1c397,46,397,46,397,46v-3,1,-4,,-6,c389,46,395,47,393,48v-3,-1,-3,-1,-5,-1c386,47,388,47,388,48v-3,,-3,-1,-6,c382,47,383,47,384,47v-1,,-4,1,-4,c379,47,380,48,377,48v-1,-1,,-1,-1,-1c375,47,371,48,375,48v-1,,-2,1,-4,1c372,48,370,48,371,47v-1,,-4,1,-3,c365,48,363,48,361,48v,-1,1,-1,2,-1c363,47,361,47,359,47v-1,1,-4,1,-8,1c351,49,354,48,354,49v-4,1,-3,,-6,c350,50,344,50,342,50v-2,,1,,-1,1c336,52,334,52,332,51v2,-1,3,,3,c336,51,336,51,336,51v,-1,-2,,-1,-1c331,51,331,51,331,52v-1,-1,-5,-1,-5,c323,53,325,52,326,51v,,-4,1,-5,2c321,53,322,53,323,53v-2,,-8,1,-7,2c314,56,314,55,312,55v1,,2,-1,3,-1c317,53,317,53,320,52v-1,,-6,2,-7,2c310,54,314,54,312,55v-4,1,-4,1,-8,2c305,57,307,57,307,56v-2,,-5,2,-5,2c299,59,304,57,301,58v,-1,3,-1,2,-1c303,57,298,58,297,58v1,1,4,-1,4,c296,59,295,60,292,60v-2,1,-3,1,-3,2c288,62,283,62,283,63v-4,2,-4,1,-7,2c274,66,277,66,276,66v-3,1,-3,1,-3,1c275,65,264,71,260,71v-1,1,-1,1,-1,2c257,73,254,74,253,75v,,,,,-1c248,77,246,78,239,81v1,-1,5,-3,6,-3c244,78,244,76,243,77v,,-1,-1,,-2c244,75,244,75,245,75v2,-1,-2,-1,1,-2c245,73,244,74,243,75v,-2,7,-4,9,-4c254,70,251,70,254,69v-7,1,-12,5,-17,7c236,76,237,76,237,76v-2,1,-4,2,-4,2c234,77,235,77,235,76v-3,1,-1,1,-4,2c229,78,231,77,227,79v,-1,3,-2,4,-3c229,77,228,77,224,79v3,-3,12,-6,9,-7c233,72,231,72,231,72v-2,1,2,,-1,1c230,73,232,73,232,73v-5,3,-10,7,-13,7c223,79,216,80,222,77v-1,-1,-6,1,-4,-1c217,77,210,80,210,82v-5,2,,-1,-7,3c207,83,205,85,206,85v-3,2,-1,,-2,c202,86,201,88,199,88v,1,,1,-1,1c200,89,202,86,203,86v1,1,-1,2,-2,2c201,89,205,87,202,89v,,2,-1,3,-2c203,89,198,91,198,92v,,,-1,-3,1c195,92,196,92,197,91v-1,,-3,1,-5,3c191,94,190,94,190,93v-3,2,,1,-3,3c189,94,184,97,184,96v-2,2,-4,3,-5,4c179,99,179,98,181,98v3,-2,-1,,-1,-1c184,95,186,93,191,90v-3,2,-2,2,1,c194,88,194,88,198,86v2,-1,-2,,2,-2c199,85,204,82,204,84v,,2,-1,4,-2c208,81,209,81,209,81v,-1,-4,1,-2,1c205,83,203,84,203,83v3,-2,3,-2,3,-2c206,81,205,82,206,82v2,-1,1,-1,1,-2c208,79,209,80,210,79v2,-1,-1,2,3,c215,78,214,77,216,77v2,-2,2,-4,1,-4c216,74,216,74,213,75v,-1,,-1,,-1c219,70,218,72,221,70v1,,-1,1,-2,2c218,73,221,71,219,73v,,4,-2,3,-1c224,71,221,72,221,71v3,-1,,-1,3,-3c224,68,224,68,224,68v-1,,-1,1,-3,2c224,66,231,66,235,63v-1,,-2,1,-1,-1c231,63,234,63,231,64v2,-1,1,-1,3,-3c236,60,235,61,234,61v1,,2,,2,1c239,60,239,60,241,59v-1,1,3,-1,4,-1c248,57,244,57,247,57v2,-2,2,-1,2,-1c248,58,246,58,244,59v1,,2,,,2c244,61,245,60,245,61v,-1,,-1,1,-2c247,59,248,59,248,59v2,-1,-3,,-2,c248,57,253,56,253,55v2,-1,2,,4,c257,54,264,50,267,50v4,-1,1,-2,1,-2c266,49,263,49,263,50v,,2,,3,-1c263,51,256,53,253,55v,-1,-1,-1,1,-2c256,52,258,52,258,51v3,-1,1,1,-1,1c261,51,263,49,267,48v-5,1,-14,4,-20,7c244,56,242,56,242,55v-2,1,,1,,2c240,57,241,58,239,58v-1,,1,-1,,-1c238,57,236,58,234,59v-1,1,1,,,1c236,59,235,59,235,59v2,-2,2,-1,4,-1c238,59,227,63,229,64v-1,,-2,,-3,c229,61,225,63,223,62v-1,1,-1,1,-3,2c220,64,221,63,221,63v-5,2,1,1,-4,3c217,65,218,65,218,64v-5,4,-4,4,-8,6c209,69,209,69,209,69v,,-2,2,-4,3c205,72,207,72,204,74v,-1,1,-2,-1,-1c201,75,199,76,198,77v1,-1,4,-2,,1c199,78,201,77,203,75v,1,-7,5,-9,6c197,79,196,79,197,77v-3,2,-2,1,-5,3c191,80,192,80,192,81v-5,2,-8,4,-13,8c179,89,180,89,180,89v1,-1,1,-1,3,-2c182,88,182,89,182,90v-3,1,-4,3,-5,2c176,94,174,95,172,96v-1,,1,-2,1,-2c169,96,172,96,171,97v,,1,-1,2,-2c173,96,169,100,173,97v-2,2,-7,5,-7,4c169,98,167,98,169,97v-1,-1,-4,2,-6,4c163,101,162,101,162,101v,,1,-1,1,-1c163,100,162,100,161,101v1,1,1,1,-3,1c157,104,161,102,157,105v,-1,-2,,-3,1c157,105,154,107,154,107v-2,2,-1,1,-3,2c151,109,153,108,152,108v,,,,-1,c150,109,151,109,150,110v,1,3,-2,,1c151,111,154,109,154,108v,1,2,,2,c154,110,154,109,153,110v-1,1,-4,3,-4,4c150,113,153,110,154,111v-3,2,-2,2,-1,2c153,113,152,113,152,113v,,,1,,1c150,114,153,111,149,114v,2,-3,5,1,3c149,118,149,118,149,118v-2,2,-3,1,-2,c144,118,140,124,138,124v1,,-2,2,-2,3c137,127,140,125,143,122v,,,,,c144,121,142,123,144,123v-2,-1,-5,4,-6,3c135,128,135,129,134,130v3,-1,3,-2,5,-3c139,128,140,127,139,128v1,,2,-1,2,-1c142,126,142,126,142,126v1,-1,2,-1,4,-3c147,121,151,120,154,116v5,-2,6,-6,8,-5c165,107,169,106,173,103v2,-2,-1,,1,-1c175,101,176,101,178,100v-4,4,-9,6,-15,11c166,111,178,99,183,98v,,-3,3,,1c183,100,177,103,177,104v-4,2,-5,4,-9,6c168,111,168,111,168,111v2,-2,5,-3,8,-5c175,107,175,107,176,107v-3,2,-3,2,-7,5c168,112,168,112,168,112v-2,2,-5,4,-9,7c160,120,165,115,166,114v1,,,,,c164,116,168,113,168,114v1,-2,4,-3,7,-6c175,109,174,110,174,110v2,-2,7,-6,9,-6c185,102,189,100,190,98v1,,6,-3,9,-5c199,93,198,94,198,94v5,-4,10,-6,17,-11c214,84,214,85,215,84v3,-1,-1,1,,1c212,86,211,87,208,88v-2,1,1,,1,1c204,91,202,93,200,95v-2,,-4,2,-6,3c193,99,193,99,193,99v-3,1,-5,3,-9,6c184,104,184,104,184,104v-1,1,-2,2,-2,2c182,106,175,111,170,115v,,,,,c164,119,167,119,161,123v1,,,1,1,c161,124,156,128,156,128v-1,,,1,-1,2c152,130,154,128,154,127v-3,2,,1,-3,4c151,131,152,130,152,131v-3,2,-2,2,-4,4c146,136,146,137,145,138v,-1,,-1,-3,1c140,141,144,138,143,139v-1,1,-4,3,-2,2c141,141,139,143,139,142v-1,2,-2,3,-4,6c139,145,143,141,147,137v2,,,1,2,c151,135,151,135,151,134v3,-2,1,,,1c152,135,154,133,156,132v-3,,3,-4,5,-5c163,125,159,129,157,130v2,,-1,2,-1,3c155,134,150,138,150,139v-2,1,-4,2,-5,4c144,143,145,143,145,142v-1,3,-2,2,-4,3c139,147,142,145,142,146v-2,1,-1,1,-3,2c138,148,138,147,140,145v,,-1,,-1,c137,148,135,150,136,151v-2,2,-1,,-3,1c133,153,134,153,131,156v,-1,,-1,-1,-1c130,156,129,157,129,158v-4,3,-7,6,-10,9c118,168,118,168,118,168v-2,1,-1,1,-3,3c113,171,111,174,109,175v1,-1,1,-1,1,-2c114,170,118,163,121,162v4,-5,8,-9,12,-11c134,150,134,149,134,149v,-1,-4,3,-4,1c131,150,131,150,131,150v2,-1,2,-2,4,-3c126,153,125,155,119,161v-1,-1,3,-4,4,-6c121,157,123,155,121,156v,-1,2,-3,2,-3c125,151,125,153,123,155v,,4,-4,2,-2c128,151,128,151,131,148v1,-3,-1,-3,-6,1c120,156,111,162,106,170v-2,,-3,1,-4,2c101,173,100,174,100,174v,1,,1,-1,2c100,176,100,176,100,175v1,1,-1,1,,2c99,176,98,175,97,175v,,,1,,1c97,175,96,177,96,176v1,-1,1,-2,2,-1c98,174,97,174,98,174v-1,-1,-2,1,-3,2c95,176,95,177,94,177v1,1,1,,2,c95,178,95,178,94,178v,1,1,1,1,1c94,179,92,179,92,180v,,,,1,c93,180,93,181,93,181v-1,,-1,-1,-1,c91,181,92,181,92,181v,1,-1,,-1,1c90,182,90,183,89,183v,,1,-1,1,c89,183,89,183,88,183v-1,1,,1,,1c87,184,87,186,86,186v,,,,,c86,186,86,186,85,186v,,1,,1,c84,188,83,190,81,192v,,,,,c81,193,82,192,81,193v,,,,,c80,193,80,194,80,193v-1,,1,-1,,-1c80,191,80,192,80,192v-1,-1,,-1,1,-2c81,191,80,191,81,191v,,1,,1,-1c82,190,81,191,81,190v,-1,1,,1,c83,189,82,189,81,189v,,,1,,1c80,190,82,188,82,188v1,,,1,,1c83,189,83,188,83,189v,-1,,-1,,-2c86,183,86,183,86,183v,1,,,1,1c87,183,87,183,86,183v1,,,-1,1,-1c87,182,87,182,87,183v1,-1,,-1,,-1c89,179,92,175,95,172v,,,,,c95,172,95,171,95,171v,-1,,,,c95,171,95,171,95,170v-1,,-1,,-1,1c93,170,94,169,95,169v,,-1,,,1c95,170,95,169,95,169v1,1,,1,,1c96,170,96,170,96,170v,-2,7,-6,6,-7c105,161,102,163,105,161v2,-4,8,-9,13,-14c116,151,121,145,123,143v,,,,,c124,142,124,143,126,141v-2,,4,-4,2,-3c129,136,131,136,131,136v1,-1,,-1,,-1c133,134,133,133,136,131v-1,1,,1,1,c141,128,136,130,139,128v-1,,-3,2,-4,2c134,131,134,132,134,132v-4,2,-6,5,-11,9c122,141,121,143,122,141v-1,1,-2,2,-5,4c121,141,127,135,130,134v1,-1,,-2,1,-2c129,133,130,133,128,135v3,-4,-2,-1,-1,-3c125,133,125,133,125,133v-1,1,2,,,2c126,134,126,134,126,134v-13,12,-13,12,-13,12c112,146,112,146,113,145v-2,2,-2,2,-2,2c111,148,112,146,113,146v,1,-2,1,-3,2c106,153,106,153,106,153v,-3,-3,2,-6,4c101,156,104,154,104,152v4,-3,5,-4,7,-7c110,145,109,147,108,148v,-3,-2,,-5,4c105,150,103,150,101,151v2,-2,2,-2,3,-2c105,148,105,147,107,145v1,-1,1,1,2,-1c111,142,109,141,113,139v,,-2,2,-2,2c114,139,114,138,113,138v2,-2,2,-1,2,-1c115,136,118,134,118,133v,,-2,1,-3,2c116,134,116,134,117,132v-2,2,-2,2,-1,c115,132,115,132,115,132v-1,1,-2,2,-3,3c111,136,112,134,109,137v2,-2,,-1,1,-3c112,133,110,133,111,133v1,-2,4,-5,5,-6c118,126,119,125,120,126v1,-1,1,-2,1,-2c121,124,119,125,119,124v3,-3,6,-5,7,-7c127,116,127,116,128,116v14,-12,20,-17,34,-28c163,89,163,89,164,88v2,-2,-1,,-1,c175,79,184,73,197,65v,,-1,,-2,1c196,65,197,65,199,63v,1,,1,2,c202,63,201,62,201,62v2,-1,2,-1,2,c207,60,211,58,214,56v-1,,-2,1,-4,1c214,54,214,57,222,53v,-1,-4,1,-5,1c219,52,216,54,216,53v-1,,-2,1,-2,1c212,54,215,53,210,56v1,-2,7,-4,9,-6c220,50,219,51,221,50v6,-4,16,-9,24,-11c246,40,242,40,241,41v1,,3,-1,4,-1c247,39,249,39,254,37v-2,,-7,1,-1,-1c252,36,250,37,251,36v1,,3,-1,4,-1c257,35,255,34,258,33v1,1,1,1,1,1c263,32,265,32,267,31v6,-3,6,-1,12,-4c280,27,279,27,279,28v3,-1,6,-2,6,-3c288,26,294,23,301,22v,-1,,-1,,-1c301,21,297,22,296,22v2,-1,1,,2,-1c301,20,301,20,301,20v,,-4,1,-4,1c300,19,301,19,305,18v,1,2,,1,1c308,18,309,17,309,18v7,-2,7,-2,13,-3c325,15,325,14,327,13v2,-1,2,,3,c332,13,332,12,334,12v2,,4,-1,4,c337,12,338,12,337,12v,,-1,,-1,c336,13,340,11,341,12v2,,-4,,-1,-1c342,11,342,11,342,11v2,,2,,3,c346,10,340,11,342,10v5,,5,,5,c347,9,347,9,345,9v4,-1,5,1,9,1c356,10,358,9,360,9v1,,-1,,1,c360,9,359,9,358,9v-3,-1,5,-1,2,-1c361,7,362,9,364,8v3,,-2,,-1,-1c364,7,365,7,365,7v1,,2,1,2,1c367,9,370,8,371,9v3,-1,,-1,1,-1c372,7,371,8,371,8v,-1,8,1,10,-1c384,7,386,8,390,7v,,-1,,,c387,6,389,6,386,5v2,1,3,2,5,1c392,6,392,7,394,7v1,,1,-1,1,-1c396,6,399,6,397,6v4,-1,5,1,4,1c408,7,400,5,400,4v2,1,4,,1,c406,3,402,5,407,5v4,-1,-1,-2,3,-2c408,2,400,3,399,2v1,-1,5,,5,c407,2,407,1,412,2v-1,,1,,,1c415,3,415,1,419,1v-2,1,-3,1,2,1c420,3,417,3,417,2v-1,,-1,1,-2,1c414,3,417,3,417,4v2,,1,-1,-1,-1c417,3,421,3,421,4v-3,,6,1,3,1c427,5,427,6,430,6,426,5,427,5,425,4v1,,3,,5,c427,4,430,4,428,4v1,1,4,1,5,1c434,5,431,5,431,4v1,,7,1,7,1c442,6,445,6,453,7v,,-1,,-2,c451,7,453,7,453,7v-1,1,-3,,-6,-1c447,7,447,7,447,7v1,,6,1,6,2c454,8,456,7,453,6v1,,4,1,2,c456,6,458,7,460,7v,,-1,,-2,-1c460,6,465,7,465,6v1,1,1,1,,1c466,7,469,8,468,8v-2,,-2,,-5,-1c463,8,464,8,464,8v4,1,3,,6,1c470,8,473,8,477,9v-1,1,-3,,-6,c472,9,472,10,472,10v1,,3,,4,c478,10,478,11,478,11v1,,3,,5,1c483,11,484,11,482,11v1,-1,3,,2,1c485,12,486,11,487,12v,,-2,-2,3,-1c490,10,485,10,484,9v-2,,-3,,-2,c480,9,481,9,478,8v,,4,1,3,-1c484,8,482,8,482,8v4,1,4,1,7,1c489,9,487,9,487,8v4,1,6,2,9,3c495,11,495,10,495,11v1,,4,1,4,c500,12,500,12,501,13v4,,9,2,11,3c514,17,512,15,510,14v,,6,2,4,2c516,17,519,18,520,18v-1,-1,-2,-1,-3,-1c520,17,527,19,532,21v-3,-2,5,1,5,1c539,22,538,23,540,23v-1,,-2,,-4,-1c536,23,543,25,545,25v,,-3,,-5,-1c543,24,547,25,551,27v,,-1,,1,1c551,28,549,26,549,27v1,1,3,1,3,2c554,30,550,28,551,29v4,,4,1,7,1c562,32,569,34,569,35v2,1,1,,2,c572,36,575,37,573,37v2,1,2,1,4,2c577,39,575,39,576,39v2,1,2,,3,c579,38,576,38,576,38v,-1,4,1,3,1c581,40,581,40,583,40v3,2,3,2,6,4c587,43,587,42,586,42v-1,-2,7,2,8,3c594,45,591,43,590,43v2,2,6,3,8,5c600,49,597,46,599,47v1,1,2,2,4,3c603,50,606,52,606,51v6,3,9,5,14,8c619,58,619,59,619,59v5,1,15,8,21,12c642,72,641,71,643,73v,,,,1,c644,73,643,72,642,72v3,1,9,6,11,6c655,80,658,83,661,84v4,3,14,10,19,14c680,98,679,97,679,98v2,1,3,2,5,4c685,102,683,101,684,101v4,3,9,8,15,13c698,114,698,114,699,115v2,2,3,3,4,3c705,120,704,119,705,120v2,2,-1,-1,,-1c707,121,707,121,709,123v-4,-2,6,6,9,9c716,131,717,131,716,129v,,1,1,1,1c722,135,722,134,723,137v1,1,,-1,1,-1c727,139,727,140,728,141v1,1,4,3,4,4c732,146,735,148,734,148v2,1,2,1,3,2c738,150,735,148,734,147v2,,,-3,2,-3c739,150,741,155,745,161v2,2,-3,-4,2,1c747,161,745,159,746,160v-2,-3,-2,-2,-3,-4c743,156,745,158,746,159v,,-1,-3,1,-1c746,156,744,153,745,154v2,2,3,4,4,5c749,160,752,165,750,164v2,2,1,3,1,3c753,170,756,173,757,174v,-1,-2,-2,-3,-4c754,168,759,172,756,168v1,1,1,2,3,5c759,174,757,173,760,177v-1,-1,-1,-2,-2,-2c760,177,760,179,762,181v,1,,,2,1c765,184,766,187,767,186v1,,-2,-3,-3,-4c762,178,767,183,764,178v2,2,2,3,2,1c767,180,768,181,768,181v2,4,,9,6,13c773,192,774,192,776,194v-1,-2,-2,-6,,-4c782,200,774,198,781,209v1,2,1,1,3,2c782,207,785,207,785,203v4,7,-1,3,3,9c786,212,788,216,786,217v1,1,2,1,3,3c788,220,787,218,787,219v1,2,2,4,4,7c793,227,790,222,793,224v-1,-4,,-4,2,-3c798,227,796,231,795,230v,1,1,3,1,4c793,231,796,239,792,235v2,3,1,2,,1c794,240,794,243,797,248v,-2,,-3,2,c799,247,798,246,798,245v,-1,1,2,2,2c800,246,799,246,798,244v1,,2,2,2,2c802,250,800,249,801,252v-2,-2,-1,,-2,-1c800,252,801,254,802,256v-2,-2,-2,,-3,-1c799,256,800,257,800,258v-2,-1,-3,3,-6,-1c794,258,795,260,794,260v-2,-5,-3,-4,-4,-4c792,259,794,261,795,265v-2,-3,,1,-2,-3c792,267,790,268,787,266v-1,-3,-3,-6,-3,-7c784,258,783,258,783,257v,,,1,1,2c783,258,782,256,782,255xm340,50v-2,1,-4,1,-4,1c338,51,340,51,340,50xm236,74v,,-1,1,-1,c234,75,233,75,233,76v3,-1,-3,1,-1,1c234,76,235,75,236,74xm231,76v1,-1,2,,3,-2c234,75,236,72,237,71v-4,2,-4,3,-6,5xm162,116v2,-1,2,-1,2,-1c162,115,165,114,167,112v-2,1,-3,2,-3,2c167,111,164,113,165,111v-1,1,-3,2,-3,3c168,110,160,115,162,114v4,-2,-1,2,,2xm132,113v2,-1,3,-2,2,-2c132,113,132,113,132,113xm788,254v,2,2,5,3,6c790,258,789,255,788,254xm792,242v1,3,2,5,4,8c797,249,792,240,790,237v,2,4,7,5,9c794,246,793,243,792,242xm787,245v,,,2,-1,1c788,248,789,252,790,253v-1,-3,-2,-6,-3,-8xm779,256v,,-3,-4,-2,-1c778,255,778,255,779,257v,1,,1,,1c780,258,780,258,779,256xm785,244v2,5,-2,-3,-1,c786,246,784,246,785,247v,-1,2,2,2,2c786,247,786,245,785,244xm789,230v1,1,2,2,3,3c790,230,789,228,790,229v-2,-4,-1,-5,-3,-7c787,222,787,224,786,224v2,1,2,2,3,3c789,228,789,229,789,229v-1,-3,-2,-3,-4,-5c787,227,786,227,785,226v2,4,1,2,2,5c788,231,789,234,790,235v,,2,2,1,c790,235,790,233,789,232v,,1,3,,1c789,233,787,230,788,230v1,2,2,4,4,5c791,234,789,231,789,230xm788,235v,-2,-2,-6,-3,-6c787,231,787,234,788,235xm756,236v-1,,1,3,2,4c760,241,759,242,760,244v,-1,2,1,1,-2c759,241,759,241,756,236xm780,220v1,2,1,3,2,5c783,226,784,227,785,228v-2,-3,-3,-6,-5,-8xm787,219v-1,,-1,1,,2c787,221,789,225,789,223v-2,-2,-2,-3,-2,-4xm781,226v,1,-1,-3,-2,-2c780,224,780,225,779,225v2,3,4,3,2,1xm760,233v1,4,-4,-3,-4,c758,234,760,235,762,237v-1,-2,-1,-4,-2,-4xm754,232v1,-1,2,3,3,4c757,234,753,229,754,232xm747,236v-1,,1,2,1,3c749,239,749,240,749,239v-1,,-1,-2,-2,-3xm753,170v-1,,-1,,,2c754,172,755,172,756,173v-2,-1,-3,-2,-3,-3xm747,163v-1,-1,-2,,-1,2c746,164,749,168,749,167v-3,-4,-1,-2,-2,-4xm726,156v-1,,2,3,3,4c730,160,728,158,726,156xm723,152v-1,,-2,-1,-2,-2c720,150,720,151,721,152v1,-1,4,3,3,1c723,153,723,153,723,152xm726,146v1,1,,1,2,3c729,150,727,147,726,146xm717,154v1,2,-2,-2,-3,-2c714,153,716,154,717,156v1,,1,-1,,-2xm723,138v3,2,4,4,5,5c727,141,725,139,723,138xm723,139v,-1,-1,-2,-2,-2c720,136,720,136,720,137v1,2,2,3,3,4c722,139,720,138,721,137v2,2,3,3,4,3c724,139,724,139,723,139xm722,140v-3,-3,-3,-3,-3,-3c718,137,720,140,721,141v1,,1,,1,-1xm721,134v-1,,-2,,-2,c723,138,724,137,721,134xm714,136v1,-1,1,-1,,-2c713,133,712,134,714,136xm697,113v1,1,1,,,c696,113,694,110,693,110v2,2,5,6,7,7c699,116,696,113,697,113xm662,153v1,1,3,3,4,3c665,155,663,152,662,153xm685,103v2,1,1,1,2,2c688,106,689,106,689,106v-1,-1,-2,-3,-4,-3xm599,49v1,1,4,2,4,1c600,49,601,50,599,49xm579,43v,-1,5,1,2,c581,43,576,41,579,43xm568,37v,-1,2,,3,1c573,38,568,36,567,36v3,1,-2,,1,1xm562,33v1,1,1,,3,c567,35,567,35,567,35v3,,-9,-5,-5,-2xm533,22v-2,,-6,-3,-10,-3c524,20,519,18,519,19v3,1,1,1,5,2c522,19,526,20,528,20v1,1,4,2,7,3c534,23,535,22,533,22xm513,21v2,,7,3,7,2c516,22,514,21,513,21xm499,13v2,1,,1,3,2c501,14,504,14,502,14v,,-3,-1,-3,-1xm497,13v5,2,,1,,2c499,15,500,16,501,16v-1,-1,-2,-3,-4,-3xm494,15v,-1,2,,2,-1c492,13,493,14,494,15xm441,7v,,2,,4,c444,7,445,7,444,7v,,-5,,-3,xm436,6v-3,,-2,-1,-5,c431,6,433,6,432,7v2,,4,1,5,c432,7,433,6,436,6xm424,8v-4,-1,2,-2,-3,-1c423,7,420,8,424,8xm415,4v,,-1,,-2,c415,4,417,5,420,5v,-1,-3,-1,-5,-1xm417,5v,1,-3,1,-5,c412,6,415,6,416,7v,,1,,2,c413,6,418,6,419,6v,,,-1,-2,-1xm412,4v-3,,-3,1,-2,1c409,4,414,5,413,5v-3,-1,,-1,-1,-1xm409,5v-4,,-4,,-4,c404,6,408,6,407,7v2,,2,,5,1c411,7,404,6,409,5xm391,7v2,,4,,6,c397,7,397,7,397,7v-2,,-4,,-6,xm376,46v,1,3,1,4,1c378,47,378,46,376,46xm354,47v-1,1,5,,5,c357,47,357,46,354,47xm323,15v,1,-1,1,1,1c326,16,326,15,323,15xm325,47v-1,1,3,,4,-1c327,47,327,46,325,47xm321,51v3,-1,2,-1,,c323,51,325,50,327,50v1,,1,-1,1,-1c325,50,321,49,321,51xm316,18v3,-1,1,,4,c319,17,321,17,321,16v-3,1,-2,1,-4,1c317,17,317,17,316,18xm311,35v1,-1,5,-1,4,-1c314,34,308,35,311,35xm314,49v,1,4,,4,l314,49xm308,47v,1,6,-1,7,-1c315,46,315,45,316,45v-3,1,-7,2,-8,2xm302,21v3,,3,-1,4,-1c306,19,307,19,307,19v-3,1,-4,1,-5,2xm314,52v-1,,-3,1,-3,1c314,52,313,53,315,52v,,,,-1,xm309,42v-2,1,-4,1,-5,2c306,44,309,43,310,42v,,,-1,-1,-1l309,42xm306,49v2,,3,,4,c310,48,310,48,311,48v,,,,,c308,49,307,48,306,49xm306,51v1,,2,-1,3,-1c310,50,310,50,310,50v,,,,,c307,50,304,51,306,51xm307,53v2,,-1,1,-1,1c309,54,310,53,311,52v-1,,-3,1,-4,1xm308,54v-3,1,-2,1,-3,2c308,55,309,56,310,55v-2,,-2,,-2,-1xm302,38v-2,1,-2,1,-2,2c303,39,303,39,302,38xm301,46v-1,1,-1,1,-2,1c299,47,297,48,299,48v1,-1,6,-3,3,-2c302,46,301,46,301,46xm300,51v,,3,-1,3,-1c301,50,297,52,300,51xm296,41v,-1,1,-1,1,-1c294,40,293,42,296,41xm295,49v-2,1,-1,2,2,2c298,50,294,50,297,49v-1,,-1,,-2,xm296,54v,1,-2,1,-2,1c294,56,294,56,295,57v-2,,-2,,-2,c293,58,293,58,292,58v2,,2,,3,c293,58,293,57,297,57v,-1,-2,-1,-2,-1c295,55,299,54,298,54v-1,1,-1,,-2,xm286,51v,1,-4,1,-4,2c285,52,292,51,293,49v-4,1,-4,2,-7,2xm287,58v4,-2,5,-3,6,-4c288,56,290,56,287,58xm286,51v2,-1,5,-2,5,-3c289,49,285,51,286,51xm288,60v1,,6,-1,6,-1c293,59,289,59,288,60xm283,27v-7,2,-7,2,-7,2c277,30,274,30,274,31v4,-2,2,-2,7,-3c281,28,279,29,280,29v2,-1,2,,4,-1c285,27,281,28,283,27xm291,52v,-1,-2,,,-1c285,53,289,53,291,52xm282,46v,,-1,,-1,1c283,46,285,46,286,45v-2,,-2,,-4,1xm275,46v2,,5,-2,6,-2c282,44,286,42,284,42v-1,1,-8,3,-9,4xm284,57v1,-1,-1,-2,3,-3c288,53,286,54,285,54v-1,1,,1,-2,2c282,56,285,56,281,57v,1,2,,3,c283,57,283,57,284,57xm279,43v,,,,1,c280,43,283,42,283,42v-2,,-2,,-4,1xm273,49v4,-2,3,,4,-1c278,48,278,48,278,47v-2,1,-4,1,-5,2xm274,62v-1,,-2,1,-2,1c273,62,274,63,275,62v-1,,6,-2,7,-3c281,60,280,60,280,60v-1,,,-1,-2,-1c279,60,277,60,275,61v1,,,,-1,1xm270,48v,1,3,,6,-1c273,47,273,46,271,47v1,,3,,-1,1xm276,60v,,1,-1,,-1c270,61,269,62,276,60xm264,34v-2,,-3,1,-3,1c263,35,265,34,265,34v-1,,-1,,-1,xm248,40v2,,-1,1,,1c251,40,250,40,252,39v,,,1,1,c254,39,253,39,254,38v3,-1,2,,5,-2c260,36,260,36,260,35v-2,1,-2,1,-4,1c258,36,253,38,254,37v-3,1,-2,2,-4,3c250,39,251,39,250,39v-5,2,-8,3,-12,5c237,45,241,44,239,45v-4,1,-1,-2,-4,c236,45,236,46,238,45v1,-1,3,-1,4,-1c243,43,241,44,242,43v3,-1,4,-2,6,-3xm253,56v,1,,1,1,1c257,55,256,56,258,55v,,5,-2,6,-3c260,53,255,56,253,56xm264,64v3,,,1,-1,1c263,66,263,66,264,66v,-1,1,,3,-1c268,64,268,64,268,63v-1,1,-3,,-4,1xm261,65v,,,,,c263,65,266,63,264,63v,1,-1,1,-3,2xm253,68v2,,5,-1,6,-1c258,67,261,66,260,66v-3,1,-4,1,-7,2xm256,64v2,,-1,1,1,1c258,64,257,64,258,63r-2,1xm249,75v,,,,-1,c247,75,250,73,247,74v3,,-4,3,-1,3c246,77,247,76,247,76v-1,1,-1,1,,1c249,75,255,74,257,72v-2,,-5,2,-8,3xm248,62v2,-1,3,-1,3,-2c249,61,248,62,248,62xm246,67v-3,1,-1,2,2,1c248,67,246,68,246,67xm244,65v-1,,1,-1,1,-2c242,64,242,66,244,65xm241,72v,,,-1,-1,-1c240,72,239,72,239,72v,,-1,1,-1,1c242,71,237,74,239,74v4,-3,7,-2,9,-4c245,70,241,73,239,73v,,1,-1,2,-1xm239,71v-3,1,-2,2,-3,3c238,73,239,72,239,71xm226,49v,-1,-1,,1,-2c225,49,222,49,221,51v4,-2,3,-1,5,-1c224,51,224,51,222,51v1,1,5,-1,8,-2c230,48,230,48,231,47v,,,1,2,c233,46,233,46,233,46v-4,2,-5,2,-7,3xm235,57v-2,1,-4,2,-5,2c228,60,231,59,232,59v,,-1,,1,-1c233,58,233,59,232,59v2,-1,4,-1,4,-2c235,57,235,57,235,57xm235,64v2,-1,,1,,1c238,64,238,64,238,63v-1,1,-3,1,-3,1xm230,61v,,-2,2,1,1c230,62,232,60,232,60v-1,,-2,1,-2,1xm227,61v,1,,1,,1c228,61,229,60,230,60v,,-1,,-3,1xm225,71v3,-2,4,-3,7,-5c230,67,232,66,232,65v-2,2,-6,2,-6,3c227,69,228,67,230,67v,,1,,1,c228,69,225,70,225,71xm228,73v,,,-1,-2,c227,74,227,74,227,74v1,-1,4,-2,3,-2l228,73xm221,77v,,3,-1,4,-1c224,77,222,78,221,79v2,-1,4,-2,6,-3c228,75,227,75,226,74v-2,1,-3,2,-4,3c222,76,221,76,221,77xm224,73v-4,3,-4,3,-4,3c222,76,221,76,224,75v-1,-1,2,-2,,-2xm206,64v1,1,2,,1,1c212,62,208,64,209,63v1,-1,1,,3,-1c212,61,209,62,206,64xm197,73v1,,1,-1,1,c199,72,200,71,200,71v-2,1,1,-1,,-1c197,72,200,72,197,73xm196,70v,1,2,-1,1,1c200,69,198,68,196,70xm191,75v1,-1,3,-3,1,-2c192,74,189,75,191,75xm187,76v-1,1,-3,2,-2,3c185,78,187,77,187,78v-1,,,,1,-1c189,76,189,76,187,76xm186,75v-1,1,-2,2,-2,2c183,78,188,76,188,75v-2,1,-1,,-2,xm186,95v1,-1,,,,c191,92,191,92,191,92v1,,,1,2,c192,92,195,91,195,90v-1,1,-2,,-3,1c190,93,187,94,186,95xm178,81v-2,2,1,1,2,c181,80,183,79,183,79v-3,2,,-1,-5,2xm182,80v,1,-4,3,-3,3c181,82,182,82,183,81v-3,1,3,-2,-1,-1xm182,82v-2,2,-4,4,-2,4c180,85,183,83,181,85v5,-3,-1,,2,-3c182,82,182,83,182,82xm165,91v-2,1,-2,1,-2,2c163,92,159,95,158,95v1,1,5,-2,8,-4c165,91,167,90,165,91xm167,91v2,-1,2,-1,4,-1c171,88,176,85,178,83v-2,1,-2,-1,-4,1c175,85,170,87,170,88v-1,,-1,,-1,-1c166,90,167,90,167,91xm173,93v1,-1,,1,3,-1c176,91,175,92,176,91v-2,1,-3,1,-3,2xm174,104v,1,7,-4,6,-4c177,102,177,103,174,104xm164,99v2,-1,5,-3,6,-4c167,97,165,97,164,99xm159,99v,1,-1,1,-1,1c160,99,160,98,161,97v,,,1,1,c163,96,162,97,162,97v-4,2,-4,2,-4,2c158,100,157,102,159,99xm153,99v,,-1,1,,2c151,101,149,103,150,103v4,-3,3,-3,6,-5c155,98,155,98,154,98v,2,,,-1,1xm160,120v,,,1,1,c162,119,165,116,163,117v,,-1,2,-3,3xm150,106v-2,2,4,-3,1,c154,104,154,104,154,104v,-1,-1,,,-1c151,105,151,105,150,106xm146,105v-4,3,1,1,-1,3c147,106,146,106,149,104v-1,,,-1,,-1c145,105,149,103,146,106v,-1,1,-2,,-1xm153,120v3,-2,1,-1,4,-4c156,117,154,118,152,119v2,,-1,2,-3,3c148,124,152,120,151,122v2,-2,2,-3,3,-3c154,119,153,120,153,120xm136,117v3,-2,-1,1,-1,1c138,116,140,115,142,113v,-1,5,-4,6,-6c147,108,146,108,146,108v-2,1,-2,2,-4,3c141,113,142,113,141,113v-1,,-5,3,-5,4xm153,123v1,,4,-3,3,-3c155,121,152,123,153,123xm137,109v2,-1,4,-3,4,-3c139,107,137,109,137,109xm136,114v2,,1,-1,1,1c138,114,138,113,141,111v1,-1,,,-1,c141,110,142,110,143,109v,,1,-1,,-1c141,111,139,111,136,114xm142,117v-2,1,,-1,2,-2c144,114,142,115,141,116v,,,1,-1,1c137,118,139,119,136,120v,1,-3,3,-4,4c133,124,131,125,131,126v2,-2,4,-4,3,-2c135,124,139,121,138,121v-1,,-3,3,-3,2c136,122,135,122,137,121v2,-2,5,-4,5,-4xm143,118v-2,1,-2,1,-2,1c140,120,140,120,141,121v2,-2,1,-2,2,-3c143,119,144,118,145,117v-2,1,-1,,-2,1xm146,128v1,,-1,1,-1,2c146,129,146,129,148,128v-1,,-1,-1,,-1c147,127,146,128,146,128xm133,117v,1,1,,2,c136,116,137,115,137,115v-1,1,-2,,-4,2xm144,129v-1,,-3,,-5,3c139,133,145,129,146,127v-1,1,-2,1,-2,2xm133,117v-1,1,-1,,-2,1c131,119,133,117,135,116v-1,,1,-2,-1,-1c134,116,134,116,133,117xm138,122v-1,1,-1,1,1,c140,121,140,120,138,122xm139,137v2,-2,2,,,1c140,137,141,137,142,136v,-1,,-1,,-1c142,135,143,134,144,134v-2,2,-6,5,-6,6c138,140,137,141,136,141v2,-1,2,-2,3,-3c139,137,136,138,133,141v1,,3,-2,4,-2c137,139,138,139,138,139v-3,3,-6,6,-6,7c133,145,135,144,135,143v-1,1,-1,1,-1,1c135,144,136,142,136,142v1,,-2,3,1,1c136,142,139,141,140,141v-1,-1,1,-2,1,-2c140,139,140,139,141,138v3,-2,5,-4,7,-5c147,133,143,135,146,132v-3,1,-5,2,-7,5xm142,131v,,1,1,2,-1c144,130,144,130,144,129v,1,-1,1,-2,2xm142,143v,,3,-3,3,-1c147,140,149,139,150,138v-2,1,-3,2,-4,2c147,139,147,139,148,138v-1,1,2,-1,2,-1c148,138,142,142,142,143xm125,125v1,,3,-2,3,-1c126,126,124,127,124,128v5,-4,5,-4,5,-4c128,123,132,121,131,120v-2,2,-4,3,-6,5xm131,122v1,,,,,1c132,122,132,121,133,120v1,,1,,1,c133,120,135,117,131,119v,1,3,,,3xm139,130v-1,2,3,-1,3,-1l139,130xm133,129v2,-2,3,-3,2,-3c133,128,132,129,133,129xm129,121v-1,-1,-3,,-5,3c125,123,125,123,124,124v-1,,-3,3,-4,4c121,128,121,128,120,130v1,-1,1,-1,1,-1c125,126,124,125,128,123v-1,-1,-2,,1,-2xm129,131v1,-1,4,-4,5,-5c131,128,130,130,129,131xm133,136v2,,4,,6,-3c136,135,136,134,133,136xm124,131v1,,1,,,1c126,131,131,127,128,128v,1,-2,2,-4,3xm121,127v,-1,,-2,2,-3c120,126,117,127,117,128v1,,3,-2,4,-2c120,126,119,128,121,127xm120,131v1,,2,,4,-2c124,128,121,130,120,131xm119,140v2,-1,3,-3,5,-5c124,134,124,134,124,134v-3,3,-5,5,-5,6xm117,131v2,-1,,-1,1,-2c116,131,116,131,117,131xm112,133v,1,2,-1,1,c117,130,114,131,112,133xm117,138v-1,2,-4,5,-3,5c117,140,116,140,119,137v-1,1,-1,,-2,1xm114,157v-2,1,-1,1,-3,1c113,158,109,161,109,161v2,-2,,-1,-1,c108,162,107,163,107,164v-2,2,-2,,-5,3c102,169,103,167,104,167v-1,1,-2,1,-3,2c103,169,106,166,107,164v-1,3,-6,8,-8,9c99,173,99,175,98,175v,,1,,,c99,175,98,175,99,175v,,1,-1,1,-1c100,174,100,174,100,174v1,-2,1,-2,1,-2c102,172,103,171,104,170v-1,,2,-2,2,-3c108,166,114,158,117,157v,,-1,,,-1c119,155,120,153,123,151v-1,-1,2,-1,3,-3c126,148,127,147,126,147v-3,3,-4,1,-6,4c121,150,120,153,119,153v,-1,-2,2,-3,2c117,154,118,153,118,152v-1,2,-2,2,-2,2c116,154,117,153,117,153v-2,2,-2,2,-3,4xm119,151v1,-1,2,-2,2,-3c120,149,119,149,118,151v,1,1,-1,2,-1c119,151,118,152,119,151xm124,159v1,,4,,4,-2c125,160,127,156,124,159xm112,142v-2,1,-3,2,-3,3c110,145,111,143,112,142v,1,,1,1,c113,142,112,142,112,142xm114,170v1,,4,-4,3,-4c115,168,116,167,114,170xm88,182v,,1,,1,-1c88,181,88,182,88,182xm108,144v-2,,1,-2,,-2c107,142,103,145,103,145v2,-1,3,,4,-1c109,143,109,143,110,141v,,,,,c107,143,110,142,108,144xm802,247v-3,-5,-3,-5,-3,-5c798,242,801,247,801,246v,1,,1,,1c800,244,802,246,802,247xm596,44v-4,-2,-4,-2,-4,-2c592,43,593,43,594,44v-3,-1,3,1,2,xm493,9v2,1,7,2,9,2c500,10,492,9,493,9xm467,5v2,,10,2,8,1c473,6,466,4,466,5v1,1,3,2,4,1c469,6,468,6,467,5xm411,v-1,,-5,,-7,1c407,1,411,1,414,1v-1,,-3,,-2,c413,1,417,,415,v,1,-2,,-4,xm394,50v,-1,7,,5,c399,49,391,49,394,50xm388,50v1,,3,1,5,c384,50,379,50,376,50v3,,-3,1,,1c378,50,383,51,382,50v1,,4,,6,xm350,7v1,-1,8,-1,9,-1c355,6,351,7,349,7v1,,1,,1,c350,7,349,7,350,7xm350,8v,,,,1,-1c348,8,348,7,347,7v-1,1,-2,1,-4,1c342,8,336,8,335,9v1,,2,,2,c334,10,330,9,327,11v4,,6,-1,9,-1c336,9,337,9,339,9v,,-3,,-2,1c342,9,350,9,351,8v-1,,-1,,-1,xm314,14v1,,8,-1,6,-1c317,14,316,13,314,14xm241,77v-1,,,-2,-1,-1c240,76,238,77,238,77v,,,,-1,c237,78,238,77,238,77v-2,2,-2,1,-3,2c236,79,240,77,241,77xm232,80v,1,1,1,-4,3c231,83,236,79,241,77v-3,1,-6,2,-9,3xm222,84v-2,2,-2,3,1,2c221,87,219,89,217,89v,-1,2,-1,2,-2c217,88,213,90,213,91v5,-3,1,,2,c219,89,219,89,219,89v,-1,5,-3,7,-5c222,86,223,85,222,84xm214,101v,2,-4,3,-7,5c211,104,216,101,220,99v-1,,-5,3,-5,2c219,99,223,98,226,95v-3,2,-7,3,-12,6xm211,86v2,-3,5,-3,6,-5c214,83,214,82,210,84v,1,-2,2,1,2xm210,82v1,,-3,1,-2,2c211,83,211,82,213,80v1,,1,1,2,c216,79,212,81,210,82xm203,100v-2,,-4,2,-4,2c201,100,205,97,207,96v,,6,-4,5,-4c211,93,207,95,207,96v-3,1,-6,4,-10,5c197,102,198,101,196,103v-4,1,-13,7,-16,11c175,115,167,123,160,128v1,,3,-1,1,1c164,127,163,126,165,125v1,,2,-1,,2c167,125,166,126,168,125v,-1,1,-3,-1,-2c172,119,174,119,177,116v-1,1,1,,2,-1c179,115,178,115,179,114v4,-1,10,-7,14,-9c193,105,192,105,194,104v-1,2,2,-1,4,-2c198,103,189,108,194,106v-2,1,-4,2,-4,2c194,106,190,109,189,110v5,-3,7,-4,11,-7c201,103,200,103,201,102v1,,4,-2,4,-3c207,98,210,96,210,97v2,-1,3,-1,3,-2c211,96,215,94,214,94v-1,1,-1,,-3,1c211,96,207,98,205,99v,,-3,2,-3,2c200,101,205,99,203,100xm201,82v2,-1,2,,4,-1c205,80,206,80,205,79v-2,1,-3,2,-4,3xm192,82v,-1,2,-2,2,-2c192,80,187,84,190,83v2,-2,1,,1,c192,83,194,82,195,81v,,,1,,1c197,81,197,81,197,81v,-1,,-1,,-1c194,82,193,81,192,82xm196,84v-3,2,-4,1,-4,1c192,86,191,86,191,87v2,-1,1,,3,c196,86,195,86,197,85v1,-1,-2,1,-2,c195,85,198,82,196,83v,,,,,1xm187,104v1,-1,1,1,5,-1c192,102,190,103,190,103v2,-1,3,-2,4,-4c195,100,195,100,195,100v2,-2,3,-2,6,-4c200,96,201,94,200,95v-4,2,-9,6,-11,7c188,103,191,102,188,103v,,-1,1,-1,1xm198,107v2,-1,3,-2,4,-2c201,105,199,106,198,106v2,-1,2,-2,4,-3c201,104,203,102,205,102v-1,-1,-5,2,-8,3c199,105,196,108,198,107xm186,99v-3,2,-13,9,-4,4c183,101,187,99,183,102v3,-2,4,-3,5,-4c187,99,187,98,186,99xm169,89v2,,9,-6,5,-4c174,86,171,88,169,89xm182,123v5,-3,7,-5,13,-9c194,115,195,113,194,114v,,-3,3,-5,4c190,117,190,117,190,116v-2,2,-4,4,-7,5c184,121,184,120,183,121v,,-1,2,-1,2xm178,110v2,-1,2,-1,2,-1c178,111,182,109,182,108v-1,,-3,1,-4,2xm178,117v-1,1,-2,1,-3,3c176,119,176,119,177,119v1,-1,5,-3,4,-3c177,119,181,114,178,117xm164,122v5,-5,8,-5,13,-10c174,114,176,112,174,113v-3,3,-9,6,-10,9xm159,111v1,-1,5,-3,5,-4c162,109,158,112,159,111xm170,123v2,-1,5,-5,2,-2c172,121,173,120,173,121v-1,,-5,3,-3,2xm125,113v-2,1,-2,1,-2,1c123,115,122,116,123,115v2,-1,2,-1,2,-2c125,113,126,113,126,112v-1,1,-1,1,-1,1xm107,138v-1,,-1,,-2,1c105,138,107,136,107,136v-2,2,-3,3,-5,5c104,141,106,140,108,139v-4,2,2,-5,-1,-2c107,137,107,137,107,138xm128,160v-1,1,-2,1,-2,1c125,163,128,160,128,162v-1,1,-2,2,-3,2c125,165,128,162,129,162v-1,,-2,1,-2,1c131,161,128,162,131,159v-1,,-4,3,-3,1xm95,148v,,1,,1,c94,149,94,150,94,150v4,-3,5,-5,7,-7c102,143,102,142,102,141v-2,2,-5,6,-7,7xm110,169v,,1,,1,c110,170,109,171,109,171v3,-3,4,-5,5,-6c114,165,114,165,114,165v-2,2,-3,4,-4,4xm91,154v1,1,1,1,1,1c94,153,93,153,94,152v,,,,1,c95,152,95,151,95,151v-1,,-1,,-1,1c93,153,93,153,91,154xm92,162v2,,5,-5,7,-7c96,158,95,159,92,162xm88,161v-1,,-1,,-1,c87,161,87,161,87,161v,1,,1,,1c87,162,87,162,87,162v,,,1,,1c87,163,87,162,87,162v,,,,1,-1c89,160,89,160,89,160v-1,2,1,-1,2,-2c91,157,93,157,94,156v-2,,-4,2,-6,5xm106,176v,1,-1,1,-1,2c104,178,104,178,104,178v,1,-1,1,-1,2c104,179,104,180,104,179v1,,1,1,2,c105,179,105,179,105,179v,-1,,,1,-1c105,179,108,175,108,175v,,,,1,c108,175,107,175,106,176xm109,180v-1,,-1,,-1,c108,181,108,181,108,181v-1,,-1,,-1,c107,181,107,181,107,181v-1,1,-1,2,-2,3c106,184,107,183,107,182v1,,1,,1,c108,182,108,182,110,180v,,-1,,-1,xm88,171v1,-1,,-1,,-1c89,171,90,169,90,169v,,,-1,-1,c89,169,88,170,88,171xm98,180v1,-1,1,,2,c99,179,98,179,98,180xm102,183v,-1,-1,-1,,-1c102,182,102,183,102,182v,,-1,,-1,c102,182,101,183,102,183xm102,191v,,2,-2,2,-3c103,187,103,186,102,187v2,1,-1,3,,4xm100,187v,,-1,,,c100,187,101,187,101,187v-1,,-1,,-1,xm99,192v-2,1,-5,5,-5,6c95,197,96,196,97,194v,1,,1,,c98,192,101,192,102,189v-1,,-1,1,-1,1c100,189,102,189,102,188v-2,1,-2,3,-4,3c99,191,99,192,99,192xm95,191v1,,,1,1,1c96,191,98,191,97,190v1,,1,-1,1,-1c98,189,97,189,98,189v,,1,,2,-1c99,187,99,187,99,187v-1,,,1,-1,1c98,187,96,189,97,190v-1,,-1,,-1,c96,190,97,190,96,191v,-1,,-1,,-1c96,191,96,191,95,191xm85,191v,3,-3,4,-4,6c82,198,82,197,82,197v2,-2,3,-4,5,-5c87,192,87,193,88,193v,,1,-2,2,-2c89,190,89,190,89,190v,1,-1,3,-2,2c87,191,88,190,89,189v-1,,-1,-1,-2,c88,189,87,190,88,190v-1,,,,-1,c86,190,86,192,85,191v1,,1,,1,c85,191,86,191,85,191xm94,201v1,-1,,-2,1,-1c95,199,95,199,96,199v-2,-1,-2,1,-2,2xm93,198v,1,,1,-1,1c93,200,91,200,92,200v,-1,2,-1,1,-2xm91,201v,1,,,-1,c90,202,91,202,91,202v,,,,,1c91,202,92,202,91,202v1,-1,1,,1,-1c92,201,92,201,92,201v,-1,,,1,c93,200,93,200,93,200v-1,-1,-1,1,-2,1xm87,202v,1,-1,2,-1,3c88,203,89,204,90,205v-1,-1,,-1,,-1c90,204,89,204,89,203v,1,,,-1,c88,203,88,203,88,203v,,,,,c88,203,88,202,89,202v-2,,-1,-1,-2,xm64,186v1,,1,,1,c65,186,65,186,65,186v,,,,,c65,186,65,186,65,186v,,-1,,-1,xm86,208v,,,-1,,-1c85,207,87,207,87,206v-1,,-2,2,-1,2xm84,206v,,,1,1,c84,206,84,205,84,206v,,-1,-1,,xm79,215v,,,,1,c80,214,82,213,81,212v,,,,,c81,212,80,212,80,212v1,,1,,1,1c80,212,80,213,80,212v-1,,-1,,-1,1c79,214,77,216,76,217v1,,1,-1,1,c77,217,77,217,77,217v,,1,-1,2,-1c78,216,78,215,78,215v1,,,,1,c79,215,79,215,79,215xm74,207v-1,,-1,1,-2,c71,209,70,210,69,210v-1,1,,,,1c68,211,69,212,68,212v1,,1,-1,,-1c68,212,67,212,68,213v,,,,,c69,212,69,213,69,214v1,-1,1,-3,2,-3c70,211,70,212,70,212v1,,1,,1,c71,213,70,213,71,214v-2,-1,-1,1,-2,2c68,217,66,218,67,219v-2,,-3,3,-5,4c63,223,62,223,63,223v,,-1,2,,2c63,224,63,223,64,223v,-2,3,-2,3,-4c68,218,68,218,69,217v,,-1,,,-1c70,217,69,216,69,216v1,,4,-3,3,-4c73,212,73,212,73,212v,-1,,-2,-1,-2c73,210,73,210,73,211v-1,-1,-1,,-1,c72,210,72,209,72,209v,1,-1,1,-1,1c72,210,71,209,72,209v1,,,-2,2,-1c74,208,74,207,74,207xm64,211v2,,3,-5,4,-4c68,206,70,205,69,204v-1,2,-3,4,-5,7xm73,215v,,1,-1,,-1c73,215,72,214,72,215v,,-1,,-1,2c71,217,71,217,71,217v1,,2,-2,3,-1c74,216,74,215,75,215v-1,-1,-1,-1,-1,-2c75,213,75,212,76,212v-1,,,-1,,-1c75,211,74,213,73,214v1,,1,1,,1xm74,210v,,,,,c75,211,75,211,75,211v,-1,,-1,,-1c75,210,75,210,75,210v,,-1,,-1,xm48,194v-1,,1,-1,,-1c47,193,47,195,48,194xm75,220v1,-1,2,-1,2,-3c76,218,75,219,75,220xm39,198v,1,,,,1c40,199,40,198,40,198v,,-1,,-1,xm67,230v1,,1,-1,,-1c67,229,66,229,67,230v,,,,,c68,230,71,228,70,227v,1,-1,1,-2,1c68,228,67,228,68,227v-1,1,-1,2,,2c68,229,68,229,68,230v,-1,-1,,-1,xm57,232v-1,-1,,1,-1,1c56,233,57,233,57,232v,-1,3,-3,4,-4c60,228,60,227,60,227v1,,2,-1,2,-1c61,226,61,226,60,226v1,,1,1,1,1c59,228,58,230,57,232xm66,232v1,,-1,,-1,-1c66,232,64,232,64,233v1,,1,,2,c65,232,65,233,65,233v,-1,,-1,1,-1c66,232,66,232,66,233v1,-1,2,-1,1,-2c67,231,67,232,66,232xm50,233v,-1,,-1,,-1c49,233,49,233,49,233v,,,,,c48,233,48,234,47,235v1,-2,2,-4,3,-6c52,228,53,226,55,224v,1,-1,2,-2,3c52,228,53,228,52,229v,,,1,,c52,231,50,232,50,233xm51,231v,,-1,,-1,c50,232,50,232,51,231xm47,227v,-1,1,-2,1,-2c47,225,47,225,47,225v1,1,-1,1,,2xm64,239v,-1,1,-1,,-1c64,238,64,238,64,238v1,,-1,1,,1xm54,231v-1,1,-1,1,-1,1c53,231,53,231,53,231v,,-1,,-1,c52,232,53,232,52,232v-1,,-1,2,-2,3c50,235,51,236,51,235v1,,-1,,,c51,235,52,235,52,234v-1,,-1,,-1,-1c52,233,52,232,53,232v,,,1,,1c54,232,54,231,53,231v,,1,,1,xm53,236v1,1,-2,2,-1,3c53,237,55,235,56,233v-1,1,-1,2,-2,2c54,236,54,236,54,235v,1,-1,2,-1,1xm59,240v,,1,,1,c60,239,60,240,59,239v1,,,,,c60,240,59,240,59,240xm46,234v1,,1,-1,1,-1c46,234,46,232,46,233v,,,,,c46,233,46,234,46,234xm48,236v,1,1,1,1,2c49,237,51,237,51,236v-1,,-1,,-2,1c49,236,50,236,49,235v,1,,1,-1,1xm24,224v,-1,,,1,-1c24,223,24,223,23,223v1,1,1,,1,1c24,224,24,224,24,224xm17,230v1,-2,2,-2,2,-3c19,227,16,229,17,230xm45,246v,,1,1,1,1c45,247,45,248,45,248v1,,1,-1,2,-1c47,247,47,247,47,247v-1,,-1,-2,-2,-1xm19,231v,,-1,,-1,c19,232,19,230,18,230v,1,1,,1,1xm18,232v,2,-1,2,-1,3c17,235,17,234,18,234v,-1,1,-2,,-2c17,232,18,233,18,232xm4,256v1,-1,1,-2,2,-3c5,254,4,255,4,256xm5,258v1,-1,1,,1,-1c6,257,6,256,6,257v,,,,,c5,257,5,257,5,258xm810,264v,-1,-2,-3,-1,-3c810,263,809,259,809,258v1,,2,3,2,3c809,256,809,255,807,251v1,3,,1,-1,2c806,253,807,260,805,261v,,-1,-2,-1,-2c803,261,804,266,801,262v4,9,4,5,5,4c806,266,810,269,808,265v1,1,2,4,2,3c811,267,808,263,810,264xm440,4v-3,-1,-3,,-6,c434,3,433,3,433,3v2,,4,,5,-1c434,2,429,3,425,3v3,,8,1,12,1c436,4,434,4,434,4v5,,7,,9,1c442,4,446,5,446,5v-2,-1,-2,,-6,-1xm399,5v-1,-1,2,-1,-1,-1c393,5,386,4,382,5v3,,7,,8,1c395,5,398,6,400,5r-1,xm142,101v,1,-1,2,1,1c147,98,152,95,156,91v-2,1,-3,2,-4,3c153,93,154,92,154,91v-5,4,-13,10,-20,16c135,107,140,103,142,101xm84,158v,1,,2,-1,2c83,161,83,162,84,161v,,,,,c84,160,84,160,84,160v1,,,1,1,1c85,160,86,160,85,160v,,,,,c85,160,85,159,85,159v,,1,,2,-1c85,159,86,157,84,158xm103,180v-1,,-1,1,-1,1c102,181,103,181,103,181v,,-1,,,1c103,182,103,181,104,181v-1,1,-1,1,-1,2c103,182,104,182,104,181v-1,1,,-1,-1,-1xm77,160v2,1,2,-2,3,-2c80,157,80,157,80,157v-1,,-2,2,-3,3xm81,163v,,,1,,1c81,164,80,165,80,165v2,-1,3,-2,3,-3c83,161,83,161,82,161v-1,,,2,-1,2xm95,192v,,,,-1,c94,192,94,193,94,193v-1,,-1,1,,1c93,194,91,196,91,197v,,,,,c91,198,90,198,90,199v1,-2,2,-2,3,-2c93,197,93,197,93,196v,,1,-1,1,-1c94,195,94,195,94,196v1,-2,1,-4,2,-3c96,193,96,193,96,193v1,,1,,1,-1c96,193,97,192,96,192v,1,,,-1,xm65,175v-1,,-1,,-2,c63,175,63,175,63,176v1,,1,,1,1c65,175,66,175,67,173v-2,,-1,1,-2,2xm45,240v1,1,1,1,1,1c45,241,45,242,44,243v,,-1,,-1,c43,244,43,244,42,245v1,,1,,2,-1c44,244,44,244,44,244v,,1,-1,1,c45,241,47,241,48,239v-1,-1,,-1,,-2c47,238,47,240,45,240xm820,180v,1,,1,,1c821,181,820,180,820,180xm866,171v-1,,-1,1,-1,1c865,172,866,172,866,171xm867,170v,,-1,1,-1,1c867,171,867,170,867,170xm861,164v,,,1,,1c861,164,861,164,861,164xm868,162v,1,,1,,2c868,163,868,162,868,162xm837,147v,1,,3,-1,4c837,150,837,148,837,147xm852,150v,-1,,-1,,-1c852,148,853,145,852,146v,1,-1,4,-1,5c852,151,852,150,852,150xm857,134v,,,,,c857,135,857,135,857,135r,-1xm855,121v,-2,,,,1c854,122,855,122,855,122v-1,1,-2,4,-1,5c854,125,855,123,855,121xm861,127v,,,1,,1c862,128,862,127,861,127xm843,120v,1,-1,1,-1,2c843,121,843,120,843,120xm859,124v,1,,2,,2c859,125,860,124,859,124xm862,124v,,-1,1,,2c862,125,862,124,862,124xm839,118v,,,1,,1c839,119,839,118,839,118xm844,116v-1,1,-1,3,-1,3c843,118,844,117,844,116xm862,120v,1,-1,2,,3c862,122,863,121,862,120xm855,118v,,,1,,1c855,119,856,118,855,118xm858,117v-1,,-1,1,-1,1c857,118,858,117,858,117xm860,116v,,,,,c859,115,859,117,859,117v1,,,,1,-1xm849,110v-1,3,,1,,xm845,105v-1,1,-1,1,-1,2c844,107,845,105,845,105xm844,105v-1,,-1,1,-1,1l844,105xm836,101v,1,,1,,1c836,102,836,101,836,101xm838,98v1,-3,,-2,,xm828,135v,1,,2,-1,2c828,138,828,138,828,138v,-1,1,-2,,-3xm846,121v1,,,1,,2c847,121,848,117,848,115v,2,-2,3,-1,4c847,119,847,119,847,118v-1,1,-1,2,-1,3c846,121,846,120,846,120v,1,-1,1,-1,1c846,122,846,121,846,121xm860,122v,,-1,1,,1c860,123,860,123,860,123v-1,1,,-1,,-1xm861,115v,,,,,c862,117,859,120,860,122v,-4,2,-7,2,-10c862,112,862,111,862,111v,-1,2,-4,1,-5c863,107,862,108,862,110v-1,-1,-1,-1,-1,-1c862,111,861,114,861,115xm842,104v,1,,1,,2c843,105,842,104,842,104xm707,252v1,,2,,3,1c710,254,709,255,710,256v2,1,5,-3,5,c717,258,720,259,723,259v2,1,3,2,5,3c730,262,733,262,734,263v2,,3,1,5,2c744,267,749,267,753,269v3,,7,2,9,3c765,272,768,274,771,275v1,,3,,5,1c776,276,777,276,777,276v2,1,4,1,5,1c784,278,785,279,787,279v2,1,5,2,8,2c796,282,798,282,799,282v1,1,1,1,2,1c802,283,802,283,802,283v1,1,1,1,1,1c803,284,803,284,803,284v,,,,,c804,285,805,284,806,285v1,,2,1,3,2c810,286,811,287,812,288v1,,1,,1,c813,288,813,287,813,287v,,,,,-1c813,286,813,286,813,286v,-1,,-1,,-2c813,282,813,282,813,282v,,-1,-1,-1,-2c812,280,813,280,813,279v,,-1,,-1,c812,278,812,278,812,278v,-1,,-1,,-1c812,276,812,276,812,275v1,-5,1,-10,1,-16c813,254,813,250,813,245v2,-19,2,-19,2,-19c815,219,816,212,817,206v,,1,-1,1,-1c818,204,817,204,818,204v,-1,,-1,,-1c819,197,820,192,822,186v,-1,,,,c823,183,824,178,825,175v,-2,,-4,1,-5c826,169,825,169,825,169v1,,1,,1,c826,167,826,167,826,167v1,-3,2,-7,3,-11c829,155,829,155,829,154v1,,1,,,-1c829,153,830,151,830,152v,-1,,,,c831,151,831,149,831,147v,-1,1,-3,2,-5c833,144,833,146,835,147v1,-2,1,-6,2,-7c838,135,839,130,840,125v,-1,,-1,,-1c842,119,842,114,844,108v-2,11,-5,20,-6,30c837,140,836,146,835,150v,2,1,3,3,2c840,150,839,147,840,145v1,,1,-1,2,c842,150,840,156,840,160v,1,,2,,3c840,163,840,164,841,164v,,,,1,c842,159,846,156,846,151v1,-1,2,-2,3,-2c849,147,850,145,850,143v,-1,,-1,,-1c851,137,851,133,853,129v,4,-1,7,-2,11c851,140,852,141,852,141v-1,3,-2,8,-3,11c850,153,851,153,851,152v,,,1,,1c851,153,851,153,852,153v-1,2,-1,2,-1,4c851,158,851,158,852,158v,-2,1,-3,1,-5c853,152,853,151,853,151v,-1,,-1,1,-1c854,149,853,149,853,148v,,1,,1,-1c855,145,854,143,855,141v,-1,1,-2,2,-4c857,138,856,139,856,140v-1,4,,8,-1,11c856,152,856,151,857,151v,-1,,-2,,-3c857,148,857,149,857,148v,-2,,-4,1,-7c858,141,858,140,859,141v,-1,,-1,1,-1c860,139,859,140,859,140v1,-1,,-2,1,-2c860,134,861,132,861,128v,3,,6,-1,9c860,138,861,137,861,138v,1,-1,1,-1,2c860,141,860,142,860,143v,1,-1,2,-1,3c860,147,860,148,860,149v,1,,,,1c861,151,861,150,862,150v,1,-1,,-1,1c861,151,861,152,862,152v-1,2,-1,3,-1,5c861,157,861,156,861,157v,,,3,,3c861,162,861,163,860,165v,1,1,,1,1c861,167,861,168,860,169v1,1,1,3,,4c861,173,861,172,862,172v,,-1,1,-1,2c861,178,862,181,861,186v,1,1,1,,2c861,188,862,188,862,188v,2,-2,8,,10c861,198,861,197,861,198v,1,-1,2,,3c861,204,860,206,861,208v-1,1,-1,2,-1,2c860,211,860,213,860,214v-1,17,-3,34,-3,50c856,268,857,273,857,277v,,,,,1c857,279,857,279,857,279v,1,,2,,3c857,291,857,302,859,311v-1,6,1,13,1,20c860,334,860,336,860,339v1,1,1,3,1,4c861,345,861,347,861,349v,1,,1,,1c861,351,861,351,861,351v,,,,,c861,351,860,350,860,350v-1,,-2,,-3,-1c854,349,853,349,851,348v-8,-2,-17,-6,-25,-8c824,340,821,338,819,338v-1,,-2,,-3,-1c812,336,807,334,803,334v-2,-1,-4,-2,-6,-3c794,331,792,330,790,330v-1,-1,-2,-1,-2,-1c787,329,787,329,786,328v-3,,-7,-1,-10,-3c775,325,775,325,775,326v-2,-2,-5,-1,-7,-2c767,324,767,324,767,324v-1,-1,-2,-1,-4,-1c759,321,755,321,751,319v-2,1,-5,,-7,-1c743,318,743,319,742,318v-1,,-1,,-1,c740,318,740,318,739,318v-1,-1,-1,-1,-2,-2c736,316,736,317,735,316v-1,,-2,-1,-2,-1c731,315,729,316,727,314v-2,,-3,-1,-5,-1c721,313,720,313,719,313v-1,,-1,,-2,c715,312,713,313,711,311v-3,1,-8,-2,-10,c701,312,700,313,699,313v-1,,-1,-1,-2,-2c696,311,693,310,692,310v-1,,-1,1,-2,1c689,311,688,309,687,309v-1,,-2,1,-3,1c683,309,682,308,682,307v,,,,-1,c680,305,677,304,674,304v,-1,-1,-1,-1,-1c670,302,668,299,666,296v,,-1,,-1,-1c664,294,664,293,663,292v,-1,-1,-1,-1,-2c662,288,661,287,660,286v,-1,-1,-2,-1,-3c658,281,659,279,658,277v1,-3,1,-6,2,-10c660,267,659,267,660,266v1,-1,1,-3,2,-5c663,261,663,260,664,260v1,-1,1,-2,2,-3c670,256,673,253,677,251v,,1,,1,c680,250,682,250,684,249v1,-1,3,,5,c690,249,690,248,692,249v1,,3,-1,4,-1c698,248,700,249,701,250v1,,2,-1,3,c705,250,706,252,707,252xm858,156v,,,,,c858,157,859,156,858,156xm859,156v1,-1,,-2,1,-4c859,152,859,152,860,151v-1,-1,,-3,-2,-3c858,149,858,150,857,151v,,1,,1,c858,152,858,154,858,156v,,,-1,1,xe" fillcolor="#215968" stroked="f">
                  <v:stroke joinstyle="miter"/>
                  <v:formulas/>
                  <v:path arrowok="t" o:connecttype="custom" o:connectlocs="930917,165984;472619,64838;294248,121895;201807,145236;144520,178952;110668,211371;135406,239899;89837,225635;119782,263241;85931,248976;97649,268428;93743,290472;83327,295659;37757,281395;40361,295659;69005,328078;46871,333265;1007734,334562;833268,176358;489545,60947;305966,98553;287738,90773;234357,115411;218733,142643;182277,188029;105461,248976;164050,173765;329401,46683;519491,2594;664011,18155;953051,188029;1033773,337156;1024659,287879;938729,194513;693956,28529;494753,60947;399708,68728;365857,60947;315080,55760;289040,66134;256490,94663;213525,128378;184881,151720;183579,178952;161446,167281;147124,184139;438768,11671;218733,162094;256490,136159;170560,206184;114574,221745;110668,247680;102857,278802;62495,250273;83327,308627;22134,304737;113272,204887;1126214,223041;1118402,151720;1018150,359200;1094966,212667;1121006,260647;867120,383839" o:connectangles="0,0,0,0,0,0,0,0,0,0,0,0,0,0,0,0,0,0,0,0,0,0,0,0,0,0,0,0,0,0,0,0,0,0,0,0,0,0,0,0,0,0,0,0,0,0,0,0,0,0,0,0,0,0,0,0,0,0,0,0,0,0,0" textboxrect="0,0,868,351"/>
                  <o:lock v:ext="edit" aspectratio="t" verticies="t"/>
                  <v:textbox inset="2.53933mm,1.2697mm,2.53933mm,1.2697mm">
                    <w:txbxContent>
                      <w:p w14:paraId="1BEB0342" w14:textId="77777777" w:rsidR="00DA4494" w:rsidRPr="00A63884" w:rsidRDefault="00DA4494" w:rsidP="00A63884">
                        <w:pPr>
                          <w:rPr>
                            <w:rFonts w:eastAsia="Times New Roman"/>
                            <w:sz w:val="16"/>
                            <w:szCs w:val="16"/>
                          </w:rPr>
                        </w:pPr>
                      </w:p>
                    </w:txbxContent>
                  </v:textbox>
                </v:shape>
                <v:shape id="TextBox 84" o:spid="_x0000_s1205" type="#_x0000_t202" style="position:absolute;left:53305;top:-3359;width:24499;height:1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77765E6E" w14:textId="72CABEC2" w:rsidR="00DA4494" w:rsidRPr="00A63884" w:rsidRDefault="00DA4494" w:rsidP="00A63884">
                        <w:pPr>
                          <w:pStyle w:val="NormalWeb"/>
                          <w:spacing w:before="0" w:beforeAutospacing="0" w:after="0" w:afterAutospacing="0"/>
                          <w:jc w:val="center"/>
                          <w:rPr>
                            <w:sz w:val="16"/>
                            <w:szCs w:val="16"/>
                          </w:rPr>
                        </w:pPr>
                        <w:r w:rsidRPr="00A63884">
                          <w:rPr>
                            <w:rFonts w:ascii="Calibri Light" w:hAnsi="Calibri Light" w:cs="Arial"/>
                            <w:color w:val="000000"/>
                            <w:kern w:val="24"/>
                            <w:sz w:val="16"/>
                            <w:szCs w:val="16"/>
                          </w:rPr>
                          <w:t>La información obtenida facilitará la sistematizaci</w:t>
                        </w:r>
                        <w:r>
                          <w:rPr>
                            <w:rFonts w:ascii="Calibri Light" w:hAnsi="Calibri Light" w:cs="Arial"/>
                            <w:color w:val="000000"/>
                            <w:kern w:val="24"/>
                            <w:sz w:val="16"/>
                            <w:szCs w:val="16"/>
                          </w:rPr>
                          <w:t>ón en una base propia del componente</w:t>
                        </w:r>
                        <w:r w:rsidRPr="00A63884">
                          <w:rPr>
                            <w:rFonts w:ascii="Calibri Light" w:hAnsi="Calibri Light" w:cs="Arial"/>
                            <w:color w:val="000000"/>
                            <w:kern w:val="24"/>
                            <w:sz w:val="16"/>
                            <w:szCs w:val="16"/>
                          </w:rPr>
                          <w:t xml:space="preserve"> 6 de atención a víctimas de Ciudad</w:t>
                        </w:r>
                        <w:r w:rsidRPr="00A63884">
                          <w:rPr>
                            <w:rFonts w:ascii="Calibri Light" w:hAnsi="Calibri Light" w:cs="Arial"/>
                            <w:color w:val="000000"/>
                            <w:kern w:val="24"/>
                            <w:sz w:val="14"/>
                            <w:szCs w:val="16"/>
                          </w:rPr>
                          <w:t xml:space="preserve"> </w:t>
                        </w:r>
                        <w:r w:rsidRPr="00A63884">
                          <w:rPr>
                            <w:rFonts w:ascii="Calibri Light" w:hAnsi="Calibri Light" w:cs="Arial"/>
                            <w:color w:val="000000"/>
                            <w:kern w:val="24"/>
                            <w:sz w:val="16"/>
                            <w:szCs w:val="16"/>
                          </w:rPr>
                          <w:t>Delgado.</w:t>
                        </w:r>
                      </w:p>
                    </w:txbxContent>
                  </v:textbox>
                </v:shape>
                <v:shape id="Freeform 19" o:spid="_x0000_s1206" style="position:absolute;left:38846;top:10702;width:11301;height:4551;rotation:8084827fd;flip:x;visibility:visible;mso-wrap-style:square;v-text-anchor:top" coordsize="868,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zbwwAAANwAAAAPAAAAZHJzL2Rvd25yZXYueG1sRE/LSsNA&#10;FN0X/IfhCm5KO3nQIjGTIkIhQhWSuujykrkmwcydkJk28e87C8Hl4bzzw2IGcaPJ9ZYVxNsIBHFj&#10;dc+tgq/zcfMMwnlkjYNlUvBLDg7FwyrHTNuZK7rVvhUhhF2GCjrvx0xK13Rk0G3tSBy4bzsZ9AFO&#10;rdQTziHcDDKJor002HNo6HCkt46an/pqFKwX3pV+f+3Tz9P7ZX2M0/KjSpV6elxeX0B4Wvy/+M9d&#10;agVJHOaHM+EIyOIOAAD//wMAUEsBAi0AFAAGAAgAAAAhANvh9svuAAAAhQEAABMAAAAAAAAAAAAA&#10;AAAAAAAAAFtDb250ZW50X1R5cGVzXS54bWxQSwECLQAUAAYACAAAACEAWvQsW78AAAAVAQAACwAA&#10;AAAAAAAAAAAAAAAfAQAAX3JlbHMvLnJlbHNQSwECLQAUAAYACAAAACEAcN7s28MAAADcAAAADwAA&#10;AAAAAAAAAAAAAAAHAgAAZHJzL2Rvd25yZXYueG1sUEsFBgAAAAADAAMAtwAAAPcCAAAAAA==&#10;" adj="-11796480,,5400" path="m813,278v-1,-2,-2,-3,-1,-3c813,277,813,278,813,278xm812,266v1,3,2,3,2,5c813,267,813,271,813,270v2,6,1,,2,2c814,268,813,267,812,266xm781,282v1,3,2,3,3,2c782,282,782,282,781,282xm798,267v,1,3,5,3,5c801,269,799,267,798,267xm791,270v,2,2,5,2,6c793,274,791,271,791,270xm789,269v-1,,2,3,1,4c789,270,788,270,787,270v2,3,3,4,4,6c792,276,792,274,793,276v-1,-3,-2,-4,-4,-7xm801,266v-1,,-1,2,,5c802,271,801,267,801,266xm799,270v,,-1,,-1,-1c797,269,797,270,798,272v,-1,2,1,1,-2xm770,269v1,2,2,3,3,3c772,270,771,269,770,269xm807,248v1,2,3,5,3,4c809,249,808,247,807,248xm802,246v1,1,1,2,2,5c805,251,803,245,802,246xm805,245v-2,-5,-1,-6,-3,-10c800,234,796,236,801,245v,-3,5,3,4,xm759,246v,1,-1,,-1,c759,248,760,248,759,248v1,2,1,2,2,2c759,248,760,248,759,246xm766,178v,,,,1,2c767,180,768,181,768,181v-1,-2,,-1,-2,-3xm756,167v1,1,2,2,1,2c762,175,758,167,756,167xm713,128v,-1,1,-1,2,c712,125,710,125,713,128xm640,70v-6,-6,-4,-2,,xm545,23v-1,1,3,2,4,1c546,24,547,24,545,23xm539,20v,,-1,,-1,c540,21,543,22,543,21v-3,-1,-3,,-4,-1xm530,17v-1,1,4,2,4,1l530,17xm524,16v,,-2,,-2,1c524,17,527,18,529,18v-1,-1,-3,-1,-5,-2xm498,10v3,,4,,5,c502,10,498,9,498,10xm467,7v1,,6,1,6,c470,7,467,6,467,7xm443,52v,,,,,1c445,53,444,54,447,54v-1,-1,-1,-1,1,-1c447,52,446,52,443,52xm435,51v,1,-5,,-4,c432,51,436,52,437,52v-2,,,-1,-2,-1xm402,50v2,,4,,4,-1c404,49,402,49,402,50xm391,1v,1,4,1,6,1c397,2,395,2,395,3v1,,2,,3,c397,2,401,4,402,3v-2,-1,-6,,-3,-1c393,2,395,1,391,1xm394,3v-3,,-5,,-6,c391,3,394,4,395,3v-1,,-1,,-1,xm384,2v2,,4,,5,c387,2,384,2,384,2xm371,5v-1,1,-4,1,-6,1c367,7,377,6,377,5v-3,,-3,,-6,xm364,51v,1,3,,6,c370,51,366,51,364,51xm363,50v2,-1,3,-1,4,-1c365,48,363,49,363,50xm326,13v1,-1,6,-2,7,-2c329,11,328,12,326,13xm321,10v1,1,4,,8,-1c329,9,329,9,328,9v-2,1,-5,1,-7,1xm322,58v1,,4,,6,c327,57,325,57,322,58xm313,59v1,1,-4,1,-4,2c311,61,312,61,316,60v-1,,,-1,-3,-1xm286,24v,,-6,1,-6,2c281,26,280,26,281,26v1,,3,-1,4,-2c285,25,286,25,287,25v3,-1,3,-1,7,-2c293,22,293,22,293,22v-3,1,-5,1,-7,2xm287,68v2,-1,2,-1,2,-2c287,67,287,67,287,68xm237,80v-1,1,-2,3,-7,6c227,86,224,88,221,89v,,,1,-1,2c219,91,215,92,215,93v2,,3,,5,-1c222,91,219,91,221,90v6,-2,12,-6,17,-9c237,81,237,81,236,81v3,-1,5,-2,6,-3c239,79,238,79,237,80xm228,79v,1,2,,,1c228,80,224,82,224,81v-5,3,-10,5,-12,8c217,86,220,83,224,82v,,-2,1,-1,1c226,82,228,80,232,79v-1,-1,-1,-1,-4,xm209,55v3,-1,6,-3,7,-5c212,52,211,53,209,55xm220,66v3,-2,,1,3,-1c224,64,223,65,223,64v-1,1,-3,1,-3,2xm217,67v-3,2,-1,3,2,c214,69,222,65,217,67xm226,94v-1,,-2,1,-2,2c226,94,226,95,228,94v,-1,-1,,-2,xm216,80v-1,,-3,2,-5,2c211,83,214,82,216,80xm206,79v,,2,-1,1,c209,77,210,78,212,75v-2,1,-4,2,-6,4xm192,65v-1,1,-2,2,-2,2c193,65,197,64,198,63v-4,1,-3,1,-6,2xm208,90v-1,1,-2,1,-2,2c207,91,206,93,209,91v1,-1,-1,,-1,-1xm207,101v1,,5,-3,7,-4c211,99,207,101,207,101xm190,86v1,-1,6,-4,6,-4c194,83,192,85,190,86xm198,111v1,1,6,-2,7,-4c203,109,201,110,198,111xm185,86v,,4,-2,3,-2c184,85,184,87,183,89v1,-1,1,-1,1,-1c187,87,190,84,188,84v,,-2,2,-3,2xm175,77v2,-2,7,-4,5,-4c179,75,174,76,175,77xm186,115v1,,5,-3,5,-4c190,112,187,113,186,115xm177,93v-7,4,,2,,xm183,114v2,-1,5,-3,5,-4c185,112,184,113,183,114xm158,89v2,-1,7,-5,5,-4c163,85,157,89,158,89xm166,104v2,-1,4,-2,5,-3c169,103,166,103,166,104xm172,122v,,4,-2,4,-2c175,120,175,120,172,122xm142,97v3,-2,5,-4,6,-5c146,93,142,96,142,97xm155,112v,,1,-1,1,-1c155,112,156,112,157,111v,,1,-1,1,-2c157,110,155,111,155,112xm164,129v1,-1,6,-4,5,-5c167,126,165,127,164,129xm153,112v2,-1,5,-3,4,-3c154,110,154,111,153,112xm164,125v1,-1,3,-3,3,-3c166,122,162,125,164,125xm162,131v,,-1,1,-1,2c164,130,164,130,164,130v-2,1,6,-4,3,-3c165,129,163,130,162,131xm153,115v,,1,-1,,-1c149,118,155,114,153,116v2,-1,2,-1,2,-1c155,115,155,114,155,114v-1,1,-2,1,-2,1xm132,105v3,-2,8,-6,8,-7c136,101,133,104,132,105xm158,134v1,-2,5,-4,5,-4c161,131,157,133,158,134xm149,141v2,,4,-2,4,-3c154,138,157,136,158,135v-3,1,-7,4,-9,6xm132,110v,-2,-4,2,-5,3c126,114,128,114,129,112v,-1,2,-2,2,-2c131,110,131,110,132,110xm137,153v2,-3,6,-5,6,-6c140,149,138,151,137,153xm105,131v5,-3,9,-8,13,-11c117,119,117,119,117,119v-4,4,-10,9,-12,12xm144,153v,1,-1,2,-1,2c146,153,146,153,146,153v-1,,,-1,-2,xm124,137v1,,2,-1,2,-1c125,136,123,138,122,139v-1,1,-1,1,,1c124,138,123,138,124,137xm112,136v-3,3,2,-1,-1,2c113,136,113,136,115,135v,,1,-1,,-1c113,136,114,134,112,136xm125,156v1,,3,-2,4,-4c128,153,126,154,125,156xm113,150v4,-3,3,-2,7,-5c118,145,121,143,120,143v-1,2,-7,6,-7,7xm112,138v-2,2,-2,,-4,2c107,142,109,140,110,141v1,-1,4,-4,2,-3xm96,141v3,-3,3,-3,3,-3c98,137,98,137,98,137v-2,2,-1,2,-2,4xm119,170v,1,1,-2,1,-1c121,168,125,165,123,166v-2,2,-2,2,-4,4xm111,161v2,-2,3,-2,4,-3c114,158,115,157,114,157v-1,2,-3,3,-3,4xm85,151v-2,2,-3,3,-4,4c81,156,81,156,81,156v,,,,,c82,156,82,156,82,156v1,-1,1,-1,1,-1c84,154,85,152,86,151v3,-2,5,-5,7,-8c90,146,87,149,85,151xm88,156v2,-2,3,-2,5,-4c93,151,93,150,94,149v-3,3,-7,7,-6,7xm86,154v2,-1,1,,3,-2c89,152,89,152,90,151v-1,,-1,,,c90,150,90,150,90,150v-1,2,-4,4,-4,4xm96,160v,1,-2,3,-2,4c96,162,96,161,98,160v-1,-1,-1,,-2,xm95,158v,,,,,c93,159,94,159,92,160v1,1,1,1,1,1c94,159,94,160,95,158xm85,163v1,-1,1,-1,1,-1c86,162,85,162,85,163xm91,167v,,,,,1c92,168,92,168,92,167v,,,,,c92,167,91,166,91,167xm101,179v,,,,1,1c102,179,102,178,103,178v,,,,,-1c102,178,102,178,101,179xm111,187v,1,1,,1,c111,187,112,187,112,186v-1,,,1,-1,1xm100,178v,1,1,1,1,c101,178,101,178,101,178v,,,,,c101,178,100,178,100,178xm101,180v,-1,,1,1,c102,180,101,179,101,179v,,-1,1,,1xm76,157v,,1,-1,,-1c76,156,76,157,76,157xm99,179v,-1,1,1,1,c99,179,100,179,100,178v,,-1,1,-1,1xm104,186v1,-1,1,-1,1,-1c105,184,104,185,104,186xm100,181v,,,,,c100,181,100,181,100,181v,,1,,1,c100,181,100,180,100,181xm108,192v,-1,1,-2,1,-2c108,191,107,191,108,192xm76,161v,,1,1,1,c77,161,77,161,77,161v,,1,,,c77,161,77,161,76,161xm99,182v,,,,,c100,182,100,182,100,181v-1,,-1,1,-1,1xm102,184v,,,1,,1c102,185,102,185,102,185v,,1,,1,-1c103,185,102,184,102,184xm103,187v1,-1,1,-1,1,-2c104,186,103,186,103,187xm99,185v,,1,,1,c100,185,101,185,101,186v1,,-1,-2,1,-2c101,184,101,184,101,183v-1,1,-2,1,-2,2xm84,169v,,1,,1,-1c85,169,84,169,84,169xm97,181v1,,,1,1,1c98,181,98,181,98,181v,,,,-1,xm105,194v1,,1,-2,2,-2c107,192,107,192,107,192v-1,,-2,1,-2,2xm91,184v1,,,1,,1c92,185,92,184,93,184v-1,,-1,,-1,-1c92,184,92,184,91,184xm72,169v1,1,1,1,1,1c73,169,75,168,74,167v-1,1,-1,2,-2,2xm74,170v1,,2,-1,2,-2c75,169,74,170,74,170xm88,184v1,1,1,1,1,1c90,184,90,184,90,183v,,-1,1,-2,1xm71,168v,,,-1,,-1c71,167,71,168,71,168xm89,187v1,1,1,,1,c91,187,91,186,91,186v-1,,-1,1,-2,c89,186,90,187,89,187xm84,182v,,1,-2,,-2c84,181,83,181,84,182xm72,173v,,1,,1,c73,173,73,173,73,172v-1,,2,,1,-1c73,171,73,172,72,173xm97,197v1,-1,2,-2,2,-3c99,195,97,195,97,197xm69,174v1,-1,2,-2,3,-3c72,170,72,170,72,170v-1,2,-3,2,-3,4xm91,189v,,1,,,-1c91,189,90,189,91,189xm69,171v,-1,1,-2,1,-2c69,169,68,170,69,171xm67,172v1,1,1,,1,-1l67,172xm96,198v1,,1,-1,1,-1c96,197,96,198,96,198xm75,181v1,,2,-1,1,-1c76,180,75,181,75,181xm90,195v1,1,1,-1,2,-1c92,194,92,194,91,193v,1,,2,-1,2xm65,173v1,,1,-1,1,-1c66,172,65,173,65,173xm67,176v1,1,2,-1,1,-1c68,176,67,176,67,176xm70,178v,1,,,,-1c70,177,70,178,70,178xm88,196v1,,2,-1,1,-2c89,196,87,195,88,196xm63,174v,,,,,c64,174,64,173,64,172v,,,1,-1,2xm87,195v,-1,,-1,1,-1c87,193,87,193,87,193v,1,-1,1,,2xm89,196v,,1,1,1,1c90,196,90,196,89,196xm70,180v,,,,,-1c70,179,69,179,69,180v,,,,1,xm63,175v-1,,-2,1,-2,2c62,177,63,175,63,174v,,,1,,1xm88,201v,1,,1,1,1c89,201,89,201,90,200v,,,,,-1c90,199,90,199,90,199v-1,1,-1,2,-2,2xm92,203v,,1,-1,1,-1c92,202,92,202,92,203xm62,177v,,1,,1,-1c62,176,62,177,62,177xm62,177v,1,1,1,1,1c63,177,63,177,62,177xm90,205v,,2,-1,1,-2c91,203,90,204,90,205xm89,203v1,1,2,-1,1,-1c90,203,90,203,89,203xm78,193v-2,1,1,2,,3c79,196,80,194,80,194v-1,1,-2,,-2,-1xm70,188v-1,,,,-1,c69,189,67,189,68,190v,-1,2,,2,-2c70,188,70,188,70,188xm66,185v-1,,-1,,,1c66,185,66,184,66,185xm79,199v1,,2,-1,2,-1c80,198,79,199,79,199xm84,202v1,,1,-1,1,-1c84,201,84,202,84,202xm58,182v,1,2,-1,1,-1c59,181,57,182,58,182xm76,197v1,1,2,-1,1,c77,197,76,197,76,197xm68,191v,,,,1,c68,191,69,190,69,190v-1,,-1,1,-1,1xm69,194v1,1,1,,2,c70,193,71,193,70,193v,,,1,-1,1xm64,195v,-1,,,,-1c65,193,65,191,67,190v,1,,2,1,1c67,193,66,194,65,195v,-1,1,-1,1,-2c65,192,65,195,64,195v,,,,,xm66,192v,,2,,1,-1c67,192,66,192,66,192xm68,196v1,,1,-1,1,-1c69,195,68,196,68,196xm81,205v,1,-1,1,-1,2c81,207,81,206,81,205xm85,210v,1,-1,1,-1,3c84,212,87,210,86,210v,,-1,,-1,xm81,210v1,,2,-1,2,-3c82,208,81,209,81,210xm67,196v,-1,,-1,,-1c66,194,67,195,67,196xm54,186v1,,1,,1,c55,186,55,187,55,187v1,-1,,-1,,-1c55,185,55,186,54,186v,,,,,xm63,194v,,1,,1,-1c63,193,62,194,63,194xm68,198v,-1,,-1,,-1c68,197,67,198,68,198xm68,200v1,1,1,,2,c70,200,70,199,70,199v,,,,,-1c69,199,69,200,68,200xm53,186v,-1,1,-1,,-2c53,184,53,185,53,186xm66,197v1,-1,,,,-1c66,196,66,197,66,197xm71,202v,,1,,1,-1c71,201,70,202,71,202xm60,193v1,,1,,1,1c61,193,61,194,61,194v,,1,-1,,-1c61,193,61,193,60,193xm54,191v1,,2,-1,2,-2c55,189,54,190,54,191xm76,210v1,-1,2,-1,2,-2c78,208,76,210,76,210xm75,208v,,,,,c75,208,75,207,75,207v,,,,,c74,207,75,207,74,208r1,xm74,206v-1,1,-1,-1,-1,c73,206,72,207,73,207v,,,,,c73,207,73,207,73,207v1,,1,-1,1,-1xm50,189v1,1,2,,1,-1c51,189,51,189,50,189xm53,192v1,1,1,,1,c54,192,54,191,54,191r-1,1xm73,209v,,,1,,c73,209,74,210,74,209v,,,-1,,-1c73,209,73,208,73,208v,,,1,,1c73,209,73,209,73,209xm49,190v,,1,-1,1,-1c50,189,49,190,49,190xm52,194v1,,2,-1,1,-2c53,193,52,193,52,194xm66,205v,,1,-1,1,-1c67,204,67,204,67,204v,,-1,1,-1,1xm58,198v-1,,-1,-1,-1,-1c56,197,57,198,58,198xm50,197v1,-1,1,-2,2,-2c52,194,52,194,52,194v-1,1,-2,2,-2,3xm79,218v1,1,1,,1,c80,218,80,218,79,218xm45,192v,,2,,1,-1c46,192,45,191,45,192xm42,196v2,,1,-2,3,-3c44,193,44,193,44,193v,1,-2,1,-2,3xm49,199v,-1,1,-1,,-2c49,198,48,198,49,199xm67,214v,,-1,1,,1c66,214,68,214,68,214v-1,,-1,,-1,xm72,224v,,2,-2,2,-3c74,222,72,224,72,224xm59,212v,-1,2,-1,2,-1c60,211,59,211,59,212xm71,219v,,-1,,-1,-1c70,219,70,219,71,219xm41,197v1,1,1,,1,-1c42,196,42,196,41,197xm57,214v,,,,,1c58,214,58,214,58,213v,1,,1,-1,1xm62,219v,-1,,-1,,-1c61,218,61,218,62,219xm62,219v,1,1,1,1,1c63,220,62,219,62,219xm43,206v,-1,1,-2,,-2c42,205,42,205,43,206xm59,218v1,1,1,,1,-1c60,217,59,218,59,218xm57,218v,-1,1,-1,1,-2c58,216,57,217,57,218xm64,226v1,-1,2,-1,2,-2c66,224,66,224,66,223v-1,1,-2,2,-2,3xm49,214v1,,2,-1,2,-2c50,213,49,213,49,214xm57,221v1,-1,2,-1,2,-2c58,219,56,220,57,221xm41,208v,,,-1,,-1c41,207,40,208,41,208xm62,226v,-1,1,-1,,-2c62,225,61,225,62,226xm53,219v1,,1,1,2,c54,219,54,218,53,219xm68,232v1,1,2,-1,1,-1c69,231,69,232,68,232xm55,224v1,-1,2,-2,2,-3c56,222,56,223,55,224xm62,228v1,,1,,2,c63,227,64,227,63,226v,1,-1,2,-1,2xm53,220v,,1,-1,,-1c52,221,51,222,53,220xm47,216v,1,-1,1,,2c47,217,47,217,48,217v,-1,,-1,-1,-1xm59,227v,,,,,1c59,227,60,227,60,226v,1,-1,,-1,1xm57,227v,,2,-1,1,-1c58,226,57,226,57,227xm51,223v,-1,1,-1,1,-2c51,222,51,222,51,223xm33,211v1,1,2,-1,2,-2c34,210,34,211,33,211xm40,214v,,1,,,-1c40,213,39,214,40,214xm35,215v1,,2,-1,2,-2c36,214,35,215,35,215xm48,223v1,,1,-1,,-1c48,222,48,223,48,223xm38,217v,,1,-1,1,-2l38,217xm43,223v,,2,-1,1,-2c44,222,42,223,43,223xm62,237v,,1,-1,,-2c62,236,61,237,62,237xm30,213v,-1,1,-1,,-2c30,212,29,212,30,213xm49,228v1,1,1,-1,1,c51,227,51,227,51,227v,,,,,c50,228,49,227,49,228xm44,225v,-1,1,-1,,-2c44,224,44,224,44,225xm64,238v-1,,-1,1,-1,1c64,239,64,239,64,238xm29,217v1,,1,-1,1,-2c30,216,29,216,29,217xm55,237v,-1,1,-1,1,-2c55,235,55,236,55,237xm47,231v,1,1,-1,1,-1c47,230,47,230,47,231xm61,240v1,,,,,-1c61,240,61,240,61,240xm34,223v,-1,1,-1,1,-2c34,221,33,222,34,223xm26,217v,,1,,,-1c26,217,26,217,26,217xm32,222v1,,1,,1,-1c32,221,32,222,32,222xm27,218v,1,-1,2,,3c27,220,27,220,28,219v,,,-1,-1,-1xm32,225v1,-1,1,-1,2,-2c33,223,33,223,33,223v-1,,-1,1,-1,2xm23,221v1,-1,2,-2,3,-4c25,219,24,220,23,221xm57,242v1,1,1,1,1,1c59,243,58,242,58,241r-1,1xm25,220v1,,1,-1,1,-2c26,218,25,219,25,220xm44,234v,,1,-1,1,-1c44,233,43,233,44,234xm49,243v1,-1,3,-3,3,-4c51,241,49,241,49,243xm31,225v1,,,1,,1c32,226,32,226,32,225v,,,,-1,xm42,242v1,-1,3,-3,4,-6c46,237,46,238,47,237v,-1,-1,-1,-1,-2c45,238,42,240,42,242xm23,220v,,-1,,,-1c22,219,22,219,22,219v,,,2,1,1xm30,227v,,,,1,1c31,227,31,227,31,227v,-1,1,,,-1c31,226,31,226,30,227xm31,230v1,-1,2,-2,2,-2c32,228,31,229,31,230xm57,246v,,,,1,c57,246,57,246,57,246xm21,224v1,,1,-1,1,-1c22,223,21,224,21,224xm52,249v,,,,-1,c52,250,52,249,52,250v1,-2,1,-2,2,-3c53,247,52,248,52,249xm29,230v,,,,,c29,229,28,230,29,230xm54,249v1,1,,2,1,1c56,251,55,250,55,251v1,,1,-1,1,-1c55,249,55,249,54,249xm47,245v,1,-1,1,,1c48,245,48,245,48,245v,,-1,,-1,xm28,231v,1,-1,1,-1,2c28,232,28,231,28,231v,,,-1,,xm28,235v1,-1,2,-2,1,-3c29,233,29,234,28,235xm48,247v,1,1,1,1,1c49,248,49,248,49,248v,,,-1,-1,-1xm17,226v,,,1,,1c17,226,18,227,18,227v,-1,-1,-1,-1,-2l17,226xm41,244v,,1,-1,,-1c40,245,39,245,41,244xm50,252v,-1,1,,1,c50,252,51,251,51,250v,2,-2,1,-1,2xm42,245v,1,,1,1,1c43,245,42,245,42,245xm53,255v,-1,1,-1,,-2c53,254,52,254,53,255xm40,247v1,,2,-1,1,-1l40,247xm43,248v1,1,1,1,1,1c44,248,43,248,43,248xm15,234v,-1,,-1,,-2c15,233,15,233,15,233v1,1,1,1,1,1c17,232,17,233,18,231v,,-1,,-1,-1c17,230,17,231,17,230v,2,-1,2,-2,4xm51,255v,1,-1,2,,2c51,256,52,256,52,255v-1,,-1,,-1,xm20,235v-1,,-1,1,-1,1c20,236,20,236,20,236v,,1,-1,1,-1c20,235,20,236,20,235xm21,238v,-1,1,-1,1,-2c21,236,21,237,21,238xm17,236v1,,1,-1,1,-1c18,235,17,236,17,236xm23,243v1,,2,-2,3,-3c25,240,25,240,25,240v-1,1,-1,2,-2,3xm17,238v,-1,1,-1,1,-2c17,236,16,237,17,238xm35,251v,1,1,-1,1,-1l35,251xm38,255v1,-1,1,-1,1,-1c39,254,38,254,38,255xm12,236v,,,1,,1c13,236,13,236,13,236v,,-1,,-1,xm38,253v-2,-1,-2,-1,-2,-1c36,253,37,254,38,253xm12,239v1,-1,1,-1,1,-1c13,238,13,239,13,238v-1,,1,-1,,-1c12,237,12,238,12,239xm35,256v,,1,1,1,1c36,256,35,256,35,256xm27,255v,,1,-1,1,-1c27,254,27,254,27,255xm8,244v-1,,-1,,-1,c8,245,8,243,7,243v,,,,1,1xm6,247v1,1,3,-3,2,-3c7,245,7,246,6,247xm11,248v1,,1,-1,,-1c11,247,11,248,11,248xm32,264v1,,1,,1,-1c32,263,32,263,32,264xm10,250v,,1,-1,1,-1c10,248,10,248,10,248v,1,-1,1,,2xm7,252v,-1,2,-3,1,-4c8,249,6,251,7,252xm3,247v,-1,1,-1,1,-1c3,246,2,246,3,247xm,255v1,-2,3,-2,2,-4c2,253,,254,,255xm30,271v,,1,,1,c31,271,30,270,30,271xm34,274v1,1,,1,1,1c36,275,35,275,35,274v,,,,-1,xm3,254v-1,,-1,,-1,-1c2,254,2,254,2,254v,,2,,1,-1l3,254xm27,271v,,,1,1,c28,271,27,270,27,271xm31,278v,-1,-1,-1,-1,-2c30,277,31,277,31,278xm31,281v1,,1,,1,c32,280,32,280,33,280v,,,-1,,-1c32,280,32,281,31,281xm782,255v-1,,-3,-2,-3,1c781,259,782,261,783,263v-2,,-6,-4,-9,-5c775,259,777,263,778,264v1,3,1,4,2,7c779,271,779,271,779,272v-3,-3,-4,-5,-7,-8c771,262,772,262,771,260v-1,-1,-4,-6,-5,-8c766,254,763,249,762,246v1,4,-1,3,2,9c763,252,764,254,765,256v,1,,-1,,-1c766,256,766,257,766,258v1,1,2,2,4,2c770,262,771,264,772,267v-1,,-4,-6,-3,-3c768,262,766,259,766,260v,-1,-2,-4,-2,-5c763,254,762,254,761,253v,-1,1,,1,-1c762,251,761,249,761,249v-4,-6,-4,-3,-9,-8c752,241,755,244,755,245v,1,,,,-1c755,244,755,246,756,246v1,2,,1,1,3c755,246,755,248,753,248v-1,-3,-2,-4,-3,-3c748,242,747,243,745,239v-1,,-1,,-1,c743,237,741,236,739,233v,-1,,-2,1,-2c741,233,741,234,742,234v,,-1,-3,1,c743,233,742,232,741,231v-1,-1,,,-1,c739,227,737,229,736,226v,1,-1,,-3,-2c734,226,737,229,738,231v-3,-2,-10,-14,-12,-13c724,215,723,213,721,210v-6,-5,-14,-15,-23,-24c698,186,701,188,700,188v-4,-4,-7,-6,-12,-11c689,178,690,178,690,177v-1,-1,-1,-1,-1,-1c687,174,689,177,688,177v-2,-2,-1,-2,-2,-3c684,172,686,174,684,173v-1,-1,-2,-4,-3,-3c680,169,681,169,681,169v-1,-1,-2,-1,-3,-1c676,165,672,163,672,161v-2,-1,-10,-7,-15,-12c660,152,654,146,654,146v-1,-1,-1,-1,-2,-1c648,142,644,139,645,138v-4,-3,-4,-3,-4,-3c642,137,641,136,640,136v-3,-3,-4,-3,-7,-6c633,130,632,129,633,129v-4,-3,-2,,-4,-1c628,126,625,124,622,123v4,1,-2,-3,-4,-3c618,120,620,122,621,122v2,2,-6,-3,-4,-3c614,117,614,117,614,117v-1,-1,,1,-3,-1c611,116,613,116,612,115v-2,-1,,1,-2,c607,112,602,111,596,106v,,-1,,-1,-1c594,105,594,105,594,106v-7,-5,-11,-7,-18,-11c573,94,576,96,575,96v,-1,-4,-2,-4,-2c568,92,566,90,562,88v-7,-3,-14,-6,-22,-9c540,78,540,78,540,78v-3,-1,-5,-2,-7,-3c530,74,529,74,526,73v,-1,,-1,,-1c521,71,517,70,514,68v-4,,-10,-3,-12,-4c500,63,502,65,502,65v-5,-1,-9,-3,-14,-5c485,60,481,60,480,59v3,,5,1,4,c482,58,480,59,480,58v-1,,-1,,-1,1c474,58,470,57,468,56v-2,,1,1,-4,c465,55,461,54,459,54v,,,,-1,c458,54,459,54,461,54v,-1,-1,-1,-3,-1c457,53,456,53,456,54v-3,-1,-4,-2,-6,-2c448,51,451,52,450,52v-8,-1,-16,-1,-22,-3c426,49,429,50,427,50v-3,,-3,-1,-1,-1c426,48,425,49,423,48v,1,,1,,1c416,48,410,48,402,48v2,-1,-1,-1,-5,-1c397,46,397,46,397,46v-3,1,-4,,-6,c389,46,395,47,393,48v-3,-1,-3,-1,-5,-1c386,47,388,47,388,48v-3,,-3,-1,-6,c382,47,383,47,384,47v-1,,-4,1,-4,c379,47,380,48,377,48v-1,-1,,-1,-1,-1c375,47,371,48,375,48v-1,,-2,1,-4,1c372,48,370,48,371,47v-1,,-4,1,-3,c365,48,363,48,361,48v,-1,1,-1,2,-1c363,47,361,47,359,47v-1,1,-4,1,-8,1c351,49,354,48,354,49v-4,1,-3,,-6,c350,50,344,50,342,50v-2,,1,,-1,1c336,52,334,52,332,51v2,-1,3,,3,c336,51,336,51,336,51v,-1,-2,,-1,-1c331,51,331,51,331,52v-1,-1,-5,-1,-5,c323,53,325,52,326,51v,,-4,1,-5,2c321,53,322,53,323,53v-2,,-8,1,-7,2c314,56,314,55,312,55v1,,2,-1,3,-1c317,53,317,53,320,52v-1,,-6,2,-7,2c310,54,314,54,312,55v-4,1,-4,1,-8,2c305,57,307,57,307,56v-2,,-5,2,-5,2c299,59,304,57,301,58v,-1,3,-1,2,-1c303,57,298,58,297,58v1,1,4,-1,4,c296,59,295,60,292,60v-2,1,-3,1,-3,2c288,62,283,62,283,63v-4,2,-4,1,-7,2c274,66,277,66,276,66v-3,1,-3,1,-3,1c275,65,264,71,260,71v-1,1,-1,1,-1,2c257,73,254,74,253,75v,,,,,-1c248,77,246,78,239,81v1,-1,5,-3,6,-3c244,78,244,76,243,77v,,-1,-1,,-2c244,75,244,75,245,75v2,-1,-2,-1,1,-2c245,73,244,74,243,75v,-2,7,-4,9,-4c254,70,251,70,254,69v-7,1,-12,5,-17,7c236,76,237,76,237,76v-2,1,-4,2,-4,2c234,77,235,77,235,76v-3,1,-1,1,-4,2c229,78,231,77,227,79v,-1,3,-2,4,-3c229,77,228,77,224,79v3,-3,12,-6,9,-7c233,72,231,72,231,72v-2,1,2,,-1,1c230,73,232,73,232,73v-5,3,-10,7,-13,7c223,79,216,80,222,77v-1,-1,-6,1,-4,-1c217,77,210,80,210,82v-5,2,,-1,-7,3c207,83,205,85,206,85v-3,2,-1,,-2,c202,86,201,88,199,88v,1,,1,-1,1c200,89,202,86,203,86v1,1,-1,2,-2,2c201,89,205,87,202,89v,,2,-1,3,-2c203,89,198,91,198,92v,,,-1,-3,1c195,92,196,92,197,91v-1,,-3,1,-5,3c191,94,190,94,190,93v-3,2,,1,-3,3c189,94,184,97,184,96v-2,2,-4,3,-5,4c179,99,179,98,181,98v3,-2,-1,,-1,-1c184,95,186,93,191,90v-3,2,-2,2,1,c194,88,194,88,198,86v2,-1,-2,,2,-2c199,85,204,82,204,84v,,2,-1,4,-2c208,81,209,81,209,81v,-1,-4,1,-2,1c205,83,203,84,203,83v3,-2,3,-2,3,-2c206,81,205,82,206,82v2,-1,1,-1,1,-2c208,79,209,80,210,79v2,-1,-1,2,3,c215,78,214,77,216,77v2,-2,2,-4,1,-4c216,74,216,74,213,75v,-1,,-1,,-1c219,70,218,72,221,70v1,,-1,1,-2,2c218,73,221,71,219,73v,,4,-2,3,-1c224,71,221,72,221,71v3,-1,,-1,3,-3c224,68,224,68,224,68v-1,,-1,1,-3,2c224,66,231,66,235,63v-1,,-2,1,-1,-1c231,63,234,63,231,64v2,-1,1,-1,3,-3c236,60,235,61,234,61v1,,2,,2,1c239,60,239,60,241,59v-1,1,3,-1,4,-1c248,57,244,57,247,57v2,-2,2,-1,2,-1c248,58,246,58,244,59v1,,2,,,2c244,61,245,60,245,61v,-1,,-1,1,-2c247,59,248,59,248,59v2,-1,-3,,-2,c248,57,253,56,253,55v2,-1,2,,4,c257,54,264,50,267,50v4,-1,1,-2,1,-2c266,49,263,49,263,50v,,2,,3,-1c263,51,256,53,253,55v,-1,-1,-1,1,-2c256,52,258,52,258,51v3,-1,1,1,-1,1c261,51,263,49,267,48v-5,1,-14,4,-20,7c244,56,242,56,242,55v-2,1,,1,,2c240,57,241,58,239,58v-1,,1,-1,,-1c238,57,236,58,234,59v-1,1,1,,,1c236,59,235,59,235,59v2,-2,2,-1,4,-1c238,59,227,63,229,64v-1,,-2,,-3,c229,61,225,63,223,62v-1,1,-1,1,-3,2c220,64,221,63,221,63v-5,2,1,1,-4,3c217,65,218,65,218,64v-5,4,-4,4,-8,6c209,69,209,69,209,69v,,-2,2,-4,3c205,72,207,72,204,74v,-1,1,-2,-1,-1c201,75,199,76,198,77v1,-1,4,-2,,1c199,78,201,77,203,75v,1,-7,5,-9,6c197,79,196,79,197,77v-3,2,-2,1,-5,3c191,80,192,80,192,81v-5,2,-8,4,-13,8c179,89,180,89,180,89v1,-1,1,-1,3,-2c182,88,182,89,182,90v-3,1,-4,3,-5,2c176,94,174,95,172,96v-1,,1,-2,1,-2c169,96,172,96,171,97v,,1,-1,2,-2c173,96,169,100,173,97v-2,2,-7,5,-7,4c169,98,167,98,169,97v-1,-1,-4,2,-6,4c163,101,162,101,162,101v,,1,-1,1,-1c163,100,162,100,161,101v1,1,1,1,-3,1c157,104,161,102,157,105v,-1,-2,,-3,1c157,105,154,107,154,107v-2,2,-1,1,-3,2c151,109,153,108,152,108v,,,,-1,c150,109,151,109,150,110v,1,3,-2,,1c151,111,154,109,154,108v,1,2,,2,c154,110,154,109,153,110v-1,1,-4,3,-4,4c150,113,153,110,154,111v-3,2,-2,2,-1,2c153,113,152,113,152,113v,,,1,,1c150,114,153,111,149,114v,2,-3,5,1,3c149,118,149,118,149,118v-2,2,-3,1,-2,c144,118,140,124,138,124v1,,-2,2,-2,3c137,127,140,125,143,122v,,,,,c144,121,142,123,144,123v-2,-1,-5,4,-6,3c135,128,135,129,134,130v3,-1,3,-2,5,-3c139,128,140,127,139,128v1,,2,-1,2,-1c142,126,142,126,142,126v1,-1,2,-1,4,-3c147,121,151,120,154,116v5,-2,6,-6,8,-5c165,107,169,106,173,103v2,-2,-1,,1,-1c175,101,176,101,178,100v-4,4,-9,6,-15,11c166,111,178,99,183,98v,,-3,3,,1c183,100,177,103,177,104v-4,2,-5,4,-9,6c168,111,168,111,168,111v2,-2,5,-3,8,-5c175,107,175,107,176,107v-3,2,-3,2,-7,5c168,112,168,112,168,112v-2,2,-5,4,-9,7c160,120,165,115,166,114v1,,,,,c164,116,168,113,168,114v1,-2,4,-3,7,-6c175,109,174,110,174,110v2,-2,7,-6,9,-6c185,102,189,100,190,98v1,,6,-3,9,-5c199,93,198,94,198,94v5,-4,10,-6,17,-11c214,84,214,85,215,84v3,-1,-1,1,,1c212,86,211,87,208,88v-2,1,1,,1,1c204,91,202,93,200,95v-2,,-4,2,-6,3c193,99,193,99,193,99v-3,1,-5,3,-9,6c184,104,184,104,184,104v-1,1,-2,2,-2,2c182,106,175,111,170,115v,,,,,c164,119,167,119,161,123v1,,,1,1,c161,124,156,128,156,128v-1,,,1,-1,2c152,130,154,128,154,127v-3,2,,1,-3,4c151,131,152,130,152,131v-3,2,-2,2,-4,4c146,136,146,137,145,138v,-1,,-1,-3,1c140,141,144,138,143,139v-1,1,-4,3,-2,2c141,141,139,143,139,142v-1,2,-2,3,-4,6c139,145,143,141,147,137v2,,,1,2,c151,135,151,135,151,134v3,-2,1,,,1c152,135,154,133,156,132v-3,,3,-4,5,-5c163,125,159,129,157,130v2,,-1,2,-1,3c155,134,150,138,150,139v-2,1,-4,2,-5,4c144,143,145,143,145,142v-1,3,-2,2,-4,3c139,147,142,145,142,146v-2,1,-1,1,-3,2c138,148,138,147,140,145v,,-1,,-1,c137,148,135,150,136,151v-2,2,-1,,-3,1c133,153,134,153,131,156v,-1,,-1,-1,-1c130,156,129,157,129,158v-4,3,-7,6,-10,9c118,168,118,168,118,168v-2,1,-1,1,-3,3c113,171,111,174,109,175v1,-1,1,-1,1,-2c114,170,118,163,121,162v4,-5,8,-9,12,-11c134,150,134,149,134,149v,-1,-4,3,-4,1c131,150,131,150,131,150v2,-1,2,-2,4,-3c126,153,125,155,119,161v-1,-1,3,-4,4,-6c121,157,123,155,121,156v,-1,2,-3,2,-3c125,151,125,153,123,155v,,4,-4,2,-2c128,151,128,151,131,148v1,-3,-1,-3,-6,1c120,156,111,162,106,170v-2,,-3,1,-4,2c101,173,100,174,100,174v,1,,1,-1,2c100,176,100,176,100,175v1,1,-1,1,,2c99,176,98,175,97,175v,,,1,,1c97,175,96,177,96,176v1,-1,1,-2,2,-1c98,174,97,174,98,174v-1,-1,-2,1,-3,2c95,176,95,177,94,177v1,1,1,,2,c95,178,95,178,94,178v,1,1,1,1,1c94,179,92,179,92,180v,,,,1,c93,180,93,181,93,181v-1,,-1,-1,-1,c91,181,92,181,92,181v,1,-1,,-1,1c90,182,90,183,89,183v,,1,-1,1,c89,183,89,183,88,183v-1,1,,1,,1c87,184,87,186,86,186v,,,,,c86,186,86,186,85,186v,,1,,1,c84,188,83,190,81,192v,,,,,c81,193,82,192,81,193v,,,,,c80,193,80,194,80,193v-1,,1,-1,,-1c80,191,80,192,80,192v-1,-1,,-1,1,-2c81,191,80,191,81,191v,,1,,1,-1c82,190,81,191,81,190v,-1,1,,1,c83,189,82,189,81,189v,,,1,,1c80,190,82,188,82,188v1,,,1,,1c83,189,83,188,83,189v,-1,,-1,,-2c86,183,86,183,86,183v,1,,,1,1c87,183,87,183,86,183v1,,,-1,1,-1c87,182,87,182,87,183v1,-1,,-1,,-1c89,179,92,175,95,172v,,,,,c95,172,95,171,95,171v,-1,,,,c95,171,95,171,95,170v-1,,-1,,-1,1c93,170,94,169,95,169v,,-1,,,1c95,170,95,169,95,169v1,1,,1,,1c96,170,96,170,96,170v,-2,7,-6,6,-7c105,161,102,163,105,161v2,-4,8,-9,13,-14c116,151,121,145,123,143v,,,,,c124,142,124,143,126,141v-2,,4,-4,2,-3c129,136,131,136,131,136v1,-1,,-1,,-1c133,134,133,133,136,131v-1,1,,1,1,c141,128,136,130,139,128v-1,,-3,2,-4,2c134,131,134,132,134,132v-4,2,-6,5,-11,9c122,141,121,143,122,141v-1,1,-2,2,-5,4c121,141,127,135,130,134v1,-1,,-2,1,-2c129,133,130,133,128,135v3,-4,-2,-1,-1,-3c125,133,125,133,125,133v-1,1,2,,,2c126,134,126,134,126,134v-13,12,-13,12,-13,12c112,146,112,146,113,145v-2,2,-2,2,-2,2c111,148,112,146,113,146v,1,-2,1,-3,2c106,153,106,153,106,153v,-3,-3,2,-6,4c101,156,104,154,104,152v4,-3,5,-4,7,-7c110,145,109,147,108,148v,-3,-2,,-5,4c105,150,103,150,101,151v2,-2,2,-2,3,-2c105,148,105,147,107,145v1,-1,1,1,2,-1c111,142,109,141,113,139v,,-2,2,-2,2c114,139,114,138,113,138v2,-2,2,-1,2,-1c115,136,118,134,118,133v,,-2,1,-3,2c116,134,116,134,117,132v-2,2,-2,2,-1,c115,132,115,132,115,132v-1,1,-2,2,-3,3c111,136,112,134,109,137v2,-2,,-1,1,-3c112,133,110,133,111,133v1,-2,4,-5,5,-6c118,126,119,125,120,126v1,-1,1,-2,1,-2c121,124,119,125,119,124v3,-3,6,-5,7,-7c127,116,127,116,128,116v14,-12,20,-17,34,-28c163,89,163,89,164,88v2,-2,-1,,-1,c175,79,184,73,197,65v,,-1,,-2,1c196,65,197,65,199,63v,1,,1,2,c202,63,201,62,201,62v2,-1,2,-1,2,c207,60,211,58,214,56v-1,,-2,1,-4,1c214,54,214,57,222,53v,-1,-4,1,-5,1c219,52,216,54,216,53v-1,,-2,1,-2,1c212,54,215,53,210,56v1,-2,7,-4,9,-6c220,50,219,51,221,50v6,-4,16,-9,24,-11c246,40,242,40,241,41v1,,3,-1,4,-1c247,39,249,39,254,37v-2,,-7,1,-1,-1c252,36,250,37,251,36v1,,3,-1,4,-1c257,35,255,34,258,33v1,1,1,1,1,1c263,32,265,32,267,31v6,-3,6,-1,12,-4c280,27,279,27,279,28v3,-1,6,-2,6,-3c288,26,294,23,301,22v,-1,,-1,,-1c301,21,297,22,296,22v2,-1,1,,2,-1c301,20,301,20,301,20v,,-4,1,-4,1c300,19,301,19,305,18v,1,2,,1,1c308,18,309,17,309,18v7,-2,7,-2,13,-3c325,15,325,14,327,13v2,-1,2,,3,c332,13,332,12,334,12v2,,4,-1,4,c337,12,338,12,337,12v,,-1,,-1,c336,13,340,11,341,12v2,,-4,,-1,-1c342,11,342,11,342,11v2,,2,,3,c346,10,340,11,342,10v5,,5,,5,c347,9,347,9,345,9v4,-1,5,1,9,1c356,10,358,9,360,9v1,,-1,,1,c360,9,359,9,358,9v-3,-1,5,-1,2,-1c361,7,362,9,364,8v3,,-2,,-1,-1c364,7,365,7,365,7v1,,2,1,2,1c367,9,370,8,371,9v3,-1,,-1,1,-1c372,7,371,8,371,8v,-1,8,1,10,-1c384,7,386,8,390,7v,,-1,,,c387,6,389,6,386,5v2,1,3,2,5,1c392,6,392,7,394,7v1,,1,-1,1,-1c396,6,399,6,397,6v4,-1,5,1,4,1c408,7,400,5,400,4v2,1,4,,1,c406,3,402,5,407,5v4,-1,-1,-2,3,-2c408,2,400,3,399,2v1,-1,5,,5,c407,2,407,1,412,2v-1,,1,,,1c415,3,415,1,419,1v-2,1,-3,1,2,1c420,3,417,3,417,2v-1,,-1,1,-2,1c414,3,417,3,417,4v2,,1,-1,-1,-1c417,3,421,3,421,4v-3,,6,1,3,1c427,5,427,6,430,6,426,5,427,5,425,4v1,,3,,5,c427,4,430,4,428,4v1,1,4,1,5,1c434,5,431,5,431,4v1,,7,1,7,1c442,6,445,6,453,7v,,-1,,-2,c451,7,453,7,453,7v-1,1,-3,,-6,-1c447,7,447,7,447,7v1,,6,1,6,2c454,8,456,7,453,6v1,,4,1,2,c456,6,458,7,460,7v,,-1,,-2,-1c460,6,465,7,465,6v1,1,1,1,,1c466,7,469,8,468,8v-2,,-2,,-5,-1c463,8,464,8,464,8v4,1,3,,6,1c470,8,473,8,477,9v-1,1,-3,,-6,c472,9,472,10,472,10v1,,3,,4,c478,10,478,11,478,11v1,,3,,5,1c483,11,484,11,482,11v1,-1,3,,2,1c485,12,486,11,487,12v,,-2,-2,3,-1c490,10,485,10,484,9v-2,,-3,,-2,c480,9,481,9,478,8v,,4,1,3,-1c484,8,482,8,482,8v4,1,4,1,7,1c489,9,487,9,487,8v4,1,6,2,9,3c495,11,495,10,495,11v1,,4,1,4,c500,12,500,12,501,13v4,,9,2,11,3c514,17,512,15,510,14v,,6,2,4,2c516,17,519,18,520,18v-1,-1,-2,-1,-3,-1c520,17,527,19,532,21v-3,-2,5,1,5,1c539,22,538,23,540,23v-1,,-2,,-4,-1c536,23,543,25,545,25v,,-3,,-5,-1c543,24,547,25,551,27v,,-1,,1,1c551,28,549,26,549,27v1,1,3,1,3,2c554,30,550,28,551,29v4,,4,1,7,1c562,32,569,34,569,35v2,1,1,,2,c572,36,575,37,573,37v2,1,2,1,4,2c577,39,575,39,576,39v2,1,2,,3,c579,38,576,38,576,38v,-1,4,1,3,1c581,40,581,40,583,40v3,2,3,2,6,4c587,43,587,42,586,42v-1,-2,7,2,8,3c594,45,591,43,590,43v2,2,6,3,8,5c600,49,597,46,599,47v1,1,2,2,4,3c603,50,606,52,606,51v6,3,9,5,14,8c619,58,619,59,619,59v5,1,15,8,21,12c642,72,641,71,643,73v,,,,1,c644,73,643,72,642,72v3,1,9,6,11,6c655,80,658,83,661,84v4,3,14,10,19,14c680,98,679,97,679,98v2,1,3,2,5,4c685,102,683,101,684,101v4,3,9,8,15,13c698,114,698,114,699,115v2,2,3,3,4,3c705,120,704,119,705,120v2,2,-1,-1,,-1c707,121,707,121,709,123v-4,-2,6,6,9,9c716,131,717,131,716,129v,,1,1,1,1c722,135,722,134,723,137v1,1,,-1,1,-1c727,139,727,140,728,141v1,1,4,3,4,4c732,146,735,148,734,148v2,1,2,1,3,2c738,150,735,148,734,147v2,,,-3,2,-3c739,150,741,155,745,161v2,2,-3,-4,2,1c747,161,745,159,746,160v-2,-3,-2,-2,-3,-4c743,156,745,158,746,159v,,-1,-3,1,-1c746,156,744,153,745,154v2,2,3,4,4,5c749,160,752,165,750,164v2,2,1,3,1,3c753,170,756,173,757,174v,-1,-2,-2,-3,-4c754,168,759,172,756,168v1,1,1,2,3,5c759,174,757,173,760,177v-1,-1,-1,-2,-2,-2c760,177,760,179,762,181v,1,,,2,1c765,184,766,187,767,186v1,,-2,-3,-3,-4c762,178,767,183,764,178v2,2,2,3,2,1c767,180,768,181,768,181v2,4,,9,6,13c773,192,774,192,776,194v-1,-2,-2,-6,,-4c782,200,774,198,781,209v1,2,1,1,3,2c782,207,785,207,785,203v4,7,-1,3,3,9c786,212,788,216,786,217v1,1,2,1,3,3c788,220,787,218,787,219v1,2,2,4,4,7c793,227,790,222,793,224v-1,-4,,-4,2,-3c798,227,796,231,795,230v,1,1,3,1,4c793,231,796,239,792,235v2,3,1,2,,1c794,240,794,243,797,248v,-2,,-3,2,c799,247,798,246,798,245v,-1,1,2,2,2c800,246,799,246,798,244v1,,2,2,2,2c802,250,800,249,801,252v-2,-2,-1,,-2,-1c800,252,801,254,802,256v-2,-2,-2,,-3,-1c799,256,800,257,800,258v-2,-1,-3,3,-6,-1c794,258,795,260,794,260v-2,-5,-3,-4,-4,-4c792,259,794,261,795,265v-2,-3,,1,-2,-3c792,267,790,268,787,266v-1,-3,-3,-6,-3,-7c784,258,783,258,783,257v,,,1,1,2c783,258,782,256,782,255xm340,50v-2,1,-4,1,-4,1c338,51,340,51,340,50xm236,74v,,-1,1,-1,c234,75,233,75,233,76v3,-1,-3,1,-1,1c234,76,235,75,236,74xm231,76v1,-1,2,,3,-2c234,75,236,72,237,71v-4,2,-4,3,-6,5xm162,116v2,-1,2,-1,2,-1c162,115,165,114,167,112v-2,1,-3,2,-3,2c167,111,164,113,165,111v-1,1,-3,2,-3,3c168,110,160,115,162,114v4,-2,-1,2,,2xm132,113v2,-1,3,-2,2,-2c132,113,132,113,132,113xm788,254v,2,2,5,3,6c790,258,789,255,788,254xm792,242v1,3,2,5,4,8c797,249,792,240,790,237v,2,4,7,5,9c794,246,793,243,792,242xm787,245v,,,2,-1,1c788,248,789,252,790,253v-1,-3,-2,-6,-3,-8xm779,256v,,-3,-4,-2,-1c778,255,778,255,779,257v,1,,1,,1c780,258,780,258,779,256xm785,244v2,5,-2,-3,-1,c786,246,784,246,785,247v,-1,2,2,2,2c786,247,786,245,785,244xm789,230v1,1,2,2,3,3c790,230,789,228,790,229v-2,-4,-1,-5,-3,-7c787,222,787,224,786,224v2,1,2,2,3,3c789,228,789,229,789,229v-1,-3,-2,-3,-4,-5c787,227,786,227,785,226v2,4,1,2,2,5c788,231,789,234,790,235v,,2,2,1,c790,235,790,233,789,232v,,1,3,,1c789,233,787,230,788,230v1,2,2,4,4,5c791,234,789,231,789,230xm788,235v,-2,-2,-6,-3,-6c787,231,787,234,788,235xm756,236v-1,,1,3,2,4c760,241,759,242,760,244v,-1,2,1,1,-2c759,241,759,241,756,236xm780,220v1,2,1,3,2,5c783,226,784,227,785,228v-2,-3,-3,-6,-5,-8xm787,219v-1,,-1,1,,2c787,221,789,225,789,223v-2,-2,-2,-3,-2,-4xm781,226v,1,-1,-3,-2,-2c780,224,780,225,779,225v2,3,4,3,2,1xm760,233v1,4,-4,-3,-4,c758,234,760,235,762,237v-1,-2,-1,-4,-2,-4xm754,232v1,-1,2,3,3,4c757,234,753,229,754,232xm747,236v-1,,1,2,1,3c749,239,749,240,749,239v-1,,-1,-2,-2,-3xm753,170v-1,,-1,,,2c754,172,755,172,756,173v-2,-1,-3,-2,-3,-3xm747,163v-1,-1,-2,,-1,2c746,164,749,168,749,167v-3,-4,-1,-2,-2,-4xm726,156v-1,,2,3,3,4c730,160,728,158,726,156xm723,152v-1,,-2,-1,-2,-2c720,150,720,151,721,152v1,-1,4,3,3,1c723,153,723,153,723,152xm726,146v1,1,,1,2,3c729,150,727,147,726,146xm717,154v1,2,-2,-2,-3,-2c714,153,716,154,717,156v1,,1,-1,,-2xm723,138v3,2,4,4,5,5c727,141,725,139,723,138xm723,139v,-1,-1,-2,-2,-2c720,136,720,136,720,137v1,2,2,3,3,4c722,139,720,138,721,137v2,2,3,3,4,3c724,139,724,139,723,139xm722,140v-3,-3,-3,-3,-3,-3c718,137,720,140,721,141v1,,1,,1,-1xm721,134v-1,,-2,,-2,c723,138,724,137,721,134xm714,136v1,-1,1,-1,,-2c713,133,712,134,714,136xm697,113v1,1,1,,,c696,113,694,110,693,110v2,2,5,6,7,7c699,116,696,113,697,113xm662,153v1,1,3,3,4,3c665,155,663,152,662,153xm685,103v2,1,1,1,2,2c688,106,689,106,689,106v-1,-1,-2,-3,-4,-3xm599,49v1,1,4,2,4,1c600,49,601,50,599,49xm579,43v,-1,5,1,2,c581,43,576,41,579,43xm568,37v,-1,2,,3,1c573,38,568,36,567,36v3,1,-2,,1,1xm562,33v1,1,1,,3,c567,35,567,35,567,35v3,,-9,-5,-5,-2xm533,22v-2,,-6,-3,-10,-3c524,20,519,18,519,19v3,1,1,1,5,2c522,19,526,20,528,20v1,1,4,2,7,3c534,23,535,22,533,22xm513,21v2,,7,3,7,2c516,22,514,21,513,21xm499,13v2,1,,1,3,2c501,14,504,14,502,14v,,-3,-1,-3,-1xm497,13v5,2,,1,,2c499,15,500,16,501,16v-1,-1,-2,-3,-4,-3xm494,15v,-1,2,,2,-1c492,13,493,14,494,15xm441,7v,,2,,4,c444,7,445,7,444,7v,,-5,,-3,xm436,6v-3,,-2,-1,-5,c431,6,433,6,432,7v2,,4,1,5,c432,7,433,6,436,6xm424,8v-4,-1,2,-2,-3,-1c423,7,420,8,424,8xm415,4v,,-1,,-2,c415,4,417,5,420,5v,-1,-3,-1,-5,-1xm417,5v,1,-3,1,-5,c412,6,415,6,416,7v,,1,,2,c413,6,418,6,419,6v,,,-1,-2,-1xm412,4v-3,,-3,1,-2,1c409,4,414,5,413,5v-3,-1,,-1,-1,-1xm409,5v-4,,-4,,-4,c404,6,408,6,407,7v2,,2,,5,1c411,7,404,6,409,5xm391,7v2,,4,,6,c397,7,397,7,397,7v-2,,-4,,-6,xm376,46v,1,3,1,4,1c378,47,378,46,376,46xm354,47v-1,1,5,,5,c357,47,357,46,354,47xm323,15v,1,-1,1,1,1c326,16,326,15,323,15xm325,47v-1,1,3,,4,-1c327,47,327,46,325,47xm321,51v3,-1,2,-1,,c323,51,325,50,327,50v1,,1,-1,1,-1c325,50,321,49,321,51xm316,18v3,-1,1,,4,c319,17,321,17,321,16v-3,1,-2,1,-4,1c317,17,317,17,316,18xm311,35v1,-1,5,-1,4,-1c314,34,308,35,311,35xm314,49v,1,4,,4,l314,49xm308,47v,1,6,-1,7,-1c315,46,315,45,316,45v-3,1,-7,2,-8,2xm302,21v3,,3,-1,4,-1c306,19,307,19,307,19v-3,1,-4,1,-5,2xm314,52v-1,,-3,1,-3,1c314,52,313,53,315,52v,,,,-1,xm309,42v-2,1,-4,1,-5,2c306,44,309,43,310,42v,,,-1,-1,-1l309,42xm306,49v2,,3,,4,c310,48,310,48,311,48v,,,,,c308,49,307,48,306,49xm306,51v1,,2,-1,3,-1c310,50,310,50,310,50v,,,,,c307,50,304,51,306,51xm307,53v2,,-1,1,-1,1c309,54,310,53,311,52v-1,,-3,1,-4,1xm308,54v-3,1,-2,1,-3,2c308,55,309,56,310,55v-2,,-2,,-2,-1xm302,38v-2,1,-2,1,-2,2c303,39,303,39,302,38xm301,46v-1,1,-1,1,-2,1c299,47,297,48,299,48v1,-1,6,-3,3,-2c302,46,301,46,301,46xm300,51v,,3,-1,3,-1c301,50,297,52,300,51xm296,41v,-1,1,-1,1,-1c294,40,293,42,296,41xm295,49v-2,1,-1,2,2,2c298,50,294,50,297,49v-1,,-1,,-2,xm296,54v,1,-2,1,-2,1c294,56,294,56,295,57v-2,,-2,,-2,c293,58,293,58,292,58v2,,2,,3,c293,58,293,57,297,57v,-1,-2,-1,-2,-1c295,55,299,54,298,54v-1,1,-1,,-2,xm286,51v,1,-4,1,-4,2c285,52,292,51,293,49v-4,1,-4,2,-7,2xm287,58v4,-2,5,-3,6,-4c288,56,290,56,287,58xm286,51v2,-1,5,-2,5,-3c289,49,285,51,286,51xm288,60v1,,6,-1,6,-1c293,59,289,59,288,60xm283,27v-7,2,-7,2,-7,2c277,30,274,30,274,31v4,-2,2,-2,7,-3c281,28,279,29,280,29v2,-1,2,,4,-1c285,27,281,28,283,27xm291,52v,-1,-2,,,-1c285,53,289,53,291,52xm282,46v,,-1,,-1,1c283,46,285,46,286,45v-2,,-2,,-4,1xm275,46v2,,5,-2,6,-2c282,44,286,42,284,42v-1,1,-8,3,-9,4xm284,57v1,-1,-1,-2,3,-3c288,53,286,54,285,54v-1,1,,1,-2,2c282,56,285,56,281,57v,1,2,,3,c283,57,283,57,284,57xm279,43v,,,,1,c280,43,283,42,283,42v-2,,-2,,-4,1xm273,49v4,-2,3,,4,-1c278,48,278,48,278,47v-2,1,-4,1,-5,2xm274,62v-1,,-2,1,-2,1c273,62,274,63,275,62v-1,,6,-2,7,-3c281,60,280,60,280,60v-1,,,-1,-2,-1c279,60,277,60,275,61v1,,,,-1,1xm270,48v,1,3,,6,-1c273,47,273,46,271,47v1,,3,,-1,1xm276,60v,,1,-1,,-1c270,61,269,62,276,60xm264,34v-2,,-3,1,-3,1c263,35,265,34,265,34v-1,,-1,,-1,xm248,40v2,,-1,1,,1c251,40,250,40,252,39v,,,1,1,c254,39,253,39,254,38v3,-1,2,,5,-2c260,36,260,36,260,35v-2,1,-2,1,-4,1c258,36,253,38,254,37v-3,1,-2,2,-4,3c250,39,251,39,250,39v-5,2,-8,3,-12,5c237,45,241,44,239,45v-4,1,-1,-2,-4,c236,45,236,46,238,45v1,-1,3,-1,4,-1c243,43,241,44,242,43v3,-1,4,-2,6,-3xm253,56v,1,,1,1,1c257,55,256,56,258,55v,,5,-2,6,-3c260,53,255,56,253,56xm264,64v3,,,1,-1,1c263,66,263,66,264,66v,-1,1,,3,-1c268,64,268,64,268,63v-1,1,-3,,-4,1xm261,65v,,,,,c263,65,266,63,264,63v,1,-1,1,-3,2xm253,68v2,,5,-1,6,-1c258,67,261,66,260,66v-3,1,-4,1,-7,2xm256,64v2,,-1,1,1,1c258,64,257,64,258,63r-2,1xm249,75v,,,,-1,c247,75,250,73,247,74v3,,-4,3,-1,3c246,77,247,76,247,76v-1,1,-1,1,,1c249,75,255,74,257,72v-2,,-5,2,-8,3xm248,62v2,-1,3,-1,3,-2c249,61,248,62,248,62xm246,67v-3,1,-1,2,2,1c248,67,246,68,246,67xm244,65v-1,,1,-1,1,-2c242,64,242,66,244,65xm241,72v,,,-1,-1,-1c240,72,239,72,239,72v,,-1,1,-1,1c242,71,237,74,239,74v4,-3,7,-2,9,-4c245,70,241,73,239,73v,,1,-1,2,-1xm239,71v-3,1,-2,2,-3,3c238,73,239,72,239,71xm226,49v,-1,-1,,1,-2c225,49,222,49,221,51v4,-2,3,-1,5,-1c224,51,224,51,222,51v1,1,5,-1,8,-2c230,48,230,48,231,47v,,,1,2,c233,46,233,46,233,46v-4,2,-5,2,-7,3xm235,57v-2,1,-4,2,-5,2c228,60,231,59,232,59v,,-1,,1,-1c233,58,233,59,232,59v2,-1,4,-1,4,-2c235,57,235,57,235,57xm235,64v2,-1,,1,,1c238,64,238,64,238,63v-1,1,-3,1,-3,1xm230,61v,,-2,2,1,1c230,62,232,60,232,60v-1,,-2,1,-2,1xm227,61v,1,,1,,1c228,61,229,60,230,60v,,-1,,-3,1xm225,71v3,-2,4,-3,7,-5c230,67,232,66,232,65v-2,2,-6,2,-6,3c227,69,228,67,230,67v,,1,,1,c228,69,225,70,225,71xm228,73v,,,-1,-2,c227,74,227,74,227,74v1,-1,4,-2,3,-2l228,73xm221,77v,,3,-1,4,-1c224,77,222,78,221,79v2,-1,4,-2,6,-3c228,75,227,75,226,74v-2,1,-3,2,-4,3c222,76,221,76,221,77xm224,73v-4,3,-4,3,-4,3c222,76,221,76,224,75v-1,-1,2,-2,,-2xm206,64v1,1,2,,1,1c212,62,208,64,209,63v1,-1,1,,3,-1c212,61,209,62,206,64xm197,73v1,,1,-1,1,c199,72,200,71,200,71v-2,1,1,-1,,-1c197,72,200,72,197,73xm196,70v,1,2,-1,1,1c200,69,198,68,196,70xm191,75v1,-1,3,-3,1,-2c192,74,189,75,191,75xm187,76v-1,1,-3,2,-2,3c185,78,187,77,187,78v-1,,,,1,-1c189,76,189,76,187,76xm186,75v-1,1,-2,2,-2,2c183,78,188,76,188,75v-2,1,-1,,-2,xm186,95v1,-1,,,,c191,92,191,92,191,92v1,,,1,2,c192,92,195,91,195,90v-1,1,-2,,-3,1c190,93,187,94,186,95xm178,81v-2,2,1,1,2,c181,80,183,79,183,79v-3,2,,-1,-5,2xm182,80v,1,-4,3,-3,3c181,82,182,82,183,81v-3,1,3,-2,-1,-1xm182,82v-2,2,-4,4,-2,4c180,85,183,83,181,85v5,-3,-1,,2,-3c182,82,182,83,182,82xm165,91v-2,1,-2,1,-2,2c163,92,159,95,158,95v1,1,5,-2,8,-4c165,91,167,90,165,91xm167,91v2,-1,2,-1,4,-1c171,88,176,85,178,83v-2,1,-2,-1,-4,1c175,85,170,87,170,88v-1,,-1,,-1,-1c166,90,167,90,167,91xm173,93v1,-1,,1,3,-1c176,91,175,92,176,91v-2,1,-3,1,-3,2xm174,104v,1,7,-4,6,-4c177,102,177,103,174,104xm164,99v2,-1,5,-3,6,-4c167,97,165,97,164,99xm159,99v,1,-1,1,-1,1c160,99,160,98,161,97v,,,1,1,c163,96,162,97,162,97v-4,2,-4,2,-4,2c158,100,157,102,159,99xm153,99v,,-1,1,,2c151,101,149,103,150,103v4,-3,3,-3,6,-5c155,98,155,98,154,98v,2,,,-1,1xm160,120v,,,1,1,c162,119,165,116,163,117v,,-1,2,-3,3xm150,106v-2,2,4,-3,1,c154,104,154,104,154,104v,-1,-1,,,-1c151,105,151,105,150,106xm146,105v-4,3,1,1,-1,3c147,106,146,106,149,104v-1,,,-1,,-1c145,105,149,103,146,106v,-1,1,-2,,-1xm153,120v3,-2,1,-1,4,-4c156,117,154,118,152,119v2,,-1,2,-3,3c148,124,152,120,151,122v2,-2,2,-3,3,-3c154,119,153,120,153,120xm136,117v3,-2,-1,1,-1,1c138,116,140,115,142,113v,-1,5,-4,6,-6c147,108,146,108,146,108v-2,1,-2,2,-4,3c141,113,142,113,141,113v-1,,-5,3,-5,4xm153,123v1,,4,-3,3,-3c155,121,152,123,153,123xm137,109v2,-1,4,-3,4,-3c139,107,137,109,137,109xm136,114v2,,1,-1,1,1c138,114,138,113,141,111v1,-1,,,-1,c141,110,142,110,143,109v,,1,-1,,-1c141,111,139,111,136,114xm142,117v-2,1,,-1,2,-2c144,114,142,115,141,116v,,,1,-1,1c137,118,139,119,136,120v,1,-3,3,-4,4c133,124,131,125,131,126v2,-2,4,-4,3,-2c135,124,139,121,138,121v-1,,-3,3,-3,2c136,122,135,122,137,121v2,-2,5,-4,5,-4xm143,118v-2,1,-2,1,-2,1c140,120,140,120,141,121v2,-2,1,-2,2,-3c143,119,144,118,145,117v-2,1,-1,,-2,1xm146,128v1,,-1,1,-1,2c146,129,146,129,148,128v-1,,-1,-1,,-1c147,127,146,128,146,128xm133,117v,1,1,,2,c136,116,137,115,137,115v-1,1,-2,,-4,2xm144,129v-1,,-3,,-5,3c139,133,145,129,146,127v-1,1,-2,1,-2,2xm133,117v-1,1,-1,,-2,1c131,119,133,117,135,116v-1,,1,-2,-1,-1c134,116,134,116,133,117xm138,122v-1,1,-1,1,1,c140,121,140,120,138,122xm139,137v2,-2,2,,,1c140,137,141,137,142,136v,-1,,-1,,-1c142,135,143,134,144,134v-2,2,-6,5,-6,6c138,140,137,141,136,141v2,-1,2,-2,3,-3c139,137,136,138,133,141v1,,3,-2,4,-2c137,139,138,139,138,139v-3,3,-6,6,-6,7c133,145,135,144,135,143v-1,1,-1,1,-1,1c135,144,136,142,136,142v1,,-2,3,1,1c136,142,139,141,140,141v-1,-1,1,-2,1,-2c140,139,140,139,141,138v3,-2,5,-4,7,-5c147,133,143,135,146,132v-3,1,-5,2,-7,5xm142,131v,,1,1,2,-1c144,130,144,130,144,129v,1,-1,1,-2,2xm142,143v,,3,-3,3,-1c147,140,149,139,150,138v-2,1,-3,2,-4,2c147,139,147,139,148,138v-1,1,2,-1,2,-1c148,138,142,142,142,143xm125,125v1,,3,-2,3,-1c126,126,124,127,124,128v5,-4,5,-4,5,-4c128,123,132,121,131,120v-2,2,-4,3,-6,5xm131,122v1,,,,,1c132,122,132,121,133,120v1,,1,,1,c133,120,135,117,131,119v,1,3,,,3xm139,130v-1,2,3,-1,3,-1l139,130xm133,129v2,-2,3,-3,2,-3c133,128,132,129,133,129xm129,121v-1,-1,-3,,-5,3c125,123,125,123,124,124v-1,,-3,3,-4,4c121,128,121,128,120,130v1,-1,1,-1,1,-1c125,126,124,125,128,123v-1,-1,-2,,1,-2xm129,131v1,-1,4,-4,5,-5c131,128,130,130,129,131xm133,136v2,,4,,6,-3c136,135,136,134,133,136xm124,131v1,,1,,,1c126,131,131,127,128,128v,1,-2,2,-4,3xm121,127v,-1,,-2,2,-3c120,126,117,127,117,128v1,,3,-2,4,-2c120,126,119,128,121,127xm120,131v1,,2,,4,-2c124,128,121,130,120,131xm119,140v2,-1,3,-3,5,-5c124,134,124,134,124,134v-3,3,-5,5,-5,6xm117,131v2,-1,,-1,1,-2c116,131,116,131,117,131xm112,133v,1,2,-1,1,c117,130,114,131,112,133xm117,138v-1,2,-4,5,-3,5c117,140,116,140,119,137v-1,1,-1,,-2,1xm114,157v-2,1,-1,1,-3,1c113,158,109,161,109,161v2,-2,,-1,-1,c108,162,107,163,107,164v-2,2,-2,,-5,3c102,169,103,167,104,167v-1,1,-2,1,-3,2c103,169,106,166,107,164v-1,3,-6,8,-8,9c99,173,99,175,98,175v,,1,,,c99,175,98,175,99,175v,,1,-1,1,-1c100,174,100,174,100,174v1,-2,1,-2,1,-2c102,172,103,171,104,170v-1,,2,-2,2,-3c108,166,114,158,117,157v,,-1,,,-1c119,155,120,153,123,151v-1,-1,2,-1,3,-3c126,148,127,147,126,147v-3,3,-4,1,-6,4c121,150,120,153,119,153v,-1,-2,2,-3,2c117,154,118,153,118,152v-1,2,-2,2,-2,2c116,154,117,153,117,153v-2,2,-2,2,-3,4xm119,151v1,-1,2,-2,2,-3c120,149,119,149,118,151v,1,1,-1,2,-1c119,151,118,152,119,151xm124,159v1,,4,,4,-2c125,160,127,156,124,159xm112,142v-2,1,-3,2,-3,3c110,145,111,143,112,142v,1,,1,1,c113,142,112,142,112,142xm114,170v1,,4,-4,3,-4c115,168,116,167,114,170xm88,182v,,1,,1,-1c88,181,88,182,88,182xm108,144v-2,,1,-2,,-2c107,142,103,145,103,145v2,-1,3,,4,-1c109,143,109,143,110,141v,,,,,c107,143,110,142,108,144xm802,247v-3,-5,-3,-5,-3,-5c798,242,801,247,801,246v,1,,1,,1c800,244,802,246,802,247xm596,44v-4,-2,-4,-2,-4,-2c592,43,593,43,594,44v-3,-1,3,1,2,xm493,9v2,1,7,2,9,2c500,10,492,9,493,9xm467,5v2,,10,2,8,1c473,6,466,4,466,5v1,1,3,2,4,1c469,6,468,6,467,5xm411,v-1,,-5,,-7,1c407,1,411,1,414,1v-1,,-3,,-2,c413,1,417,,415,v,1,-2,,-4,xm394,50v,-1,7,,5,c399,49,391,49,394,50xm388,50v1,,3,1,5,c384,50,379,50,376,50v3,,-3,1,,1c378,50,383,51,382,50v1,,4,,6,xm350,7v1,-1,8,-1,9,-1c355,6,351,7,349,7v1,,1,,1,c350,7,349,7,350,7xm350,8v,,,,1,-1c348,8,348,7,347,7v-1,1,-2,1,-4,1c342,8,336,8,335,9v1,,2,,2,c334,10,330,9,327,11v4,,6,-1,9,-1c336,9,337,9,339,9v,,-3,,-2,1c342,9,350,9,351,8v-1,,-1,,-1,xm314,14v1,,8,-1,6,-1c317,14,316,13,314,14xm241,77v-1,,,-2,-1,-1c240,76,238,77,238,77v,,,,-1,c237,78,238,77,238,77v-2,2,-2,1,-3,2c236,79,240,77,241,77xm232,80v,1,1,1,-4,3c231,83,236,79,241,77v-3,1,-6,2,-9,3xm222,84v-2,2,-2,3,1,2c221,87,219,89,217,89v,-1,2,-1,2,-2c217,88,213,90,213,91v5,-3,1,,2,c219,89,219,89,219,89v,-1,5,-3,7,-5c222,86,223,85,222,84xm214,101v,2,-4,3,-7,5c211,104,216,101,220,99v-1,,-5,3,-5,2c219,99,223,98,226,95v-3,2,-7,3,-12,6xm211,86v2,-3,5,-3,6,-5c214,83,214,82,210,84v,1,-2,2,1,2xm210,82v1,,-3,1,-2,2c211,83,211,82,213,80v1,,1,1,2,c216,79,212,81,210,82xm203,100v-2,,-4,2,-4,2c201,100,205,97,207,96v,,6,-4,5,-4c211,93,207,95,207,96v-3,1,-6,4,-10,5c197,102,198,101,196,103v-4,1,-13,7,-16,11c175,115,167,123,160,128v1,,3,-1,1,1c164,127,163,126,165,125v1,,2,-1,,2c167,125,166,126,168,125v,-1,1,-3,-1,-2c172,119,174,119,177,116v-1,1,1,,2,-1c179,115,178,115,179,114v4,-1,10,-7,14,-9c193,105,192,105,194,104v-1,2,2,-1,4,-2c198,103,189,108,194,106v-2,1,-4,2,-4,2c194,106,190,109,189,110v5,-3,7,-4,11,-7c201,103,200,103,201,102v1,,4,-2,4,-3c207,98,210,96,210,97v2,-1,3,-1,3,-2c211,96,215,94,214,94v-1,1,-1,,-3,1c211,96,207,98,205,99v,,-3,2,-3,2c200,101,205,99,203,100xm201,82v2,-1,2,,4,-1c205,80,206,80,205,79v-2,1,-3,2,-4,3xm192,82v,-1,2,-2,2,-2c192,80,187,84,190,83v2,-2,1,,1,c192,83,194,82,195,81v,,,1,,1c197,81,197,81,197,81v,-1,,-1,,-1c194,82,193,81,192,82xm196,84v-3,2,-4,1,-4,1c192,86,191,86,191,87v2,-1,1,,3,c196,86,195,86,197,85v1,-1,-2,1,-2,c195,85,198,82,196,83v,,,,,1xm187,104v1,-1,1,1,5,-1c192,102,190,103,190,103v2,-1,3,-2,4,-4c195,100,195,100,195,100v2,-2,3,-2,6,-4c200,96,201,94,200,95v-4,2,-9,6,-11,7c188,103,191,102,188,103v,,-1,1,-1,1xm198,107v2,-1,3,-2,4,-2c201,105,199,106,198,106v2,-1,2,-2,4,-3c201,104,203,102,205,102v-1,-1,-5,2,-8,3c199,105,196,108,198,107xm186,99v-3,2,-13,9,-4,4c183,101,187,99,183,102v3,-2,4,-3,5,-4c187,99,187,98,186,99xm169,89v2,,9,-6,5,-4c174,86,171,88,169,89xm182,123v5,-3,7,-5,13,-9c194,115,195,113,194,114v,,-3,3,-5,4c190,117,190,117,190,116v-2,2,-4,4,-7,5c184,121,184,120,183,121v,,-1,2,-1,2xm178,110v2,-1,2,-1,2,-1c178,111,182,109,182,108v-1,,-3,1,-4,2xm178,117v-1,1,-2,1,-3,3c176,119,176,119,177,119v1,-1,5,-3,4,-3c177,119,181,114,178,117xm164,122v5,-5,8,-5,13,-10c174,114,176,112,174,113v-3,3,-9,6,-10,9xm159,111v1,-1,5,-3,5,-4c162,109,158,112,159,111xm170,123v2,-1,5,-5,2,-2c172,121,173,120,173,121v-1,,-5,3,-3,2xm125,113v-2,1,-2,1,-2,1c123,115,122,116,123,115v2,-1,2,-1,2,-2c125,113,126,113,126,112v-1,1,-1,1,-1,1xm107,138v-1,,-1,,-2,1c105,138,107,136,107,136v-2,2,-3,3,-5,5c104,141,106,140,108,139v-4,2,2,-5,-1,-2c107,137,107,137,107,138xm128,160v-1,1,-2,1,-2,1c125,163,128,160,128,162v-1,1,-2,2,-3,2c125,165,128,162,129,162v-1,,-2,1,-2,1c131,161,128,162,131,159v-1,,-4,3,-3,1xm95,148v,,1,,1,c94,149,94,150,94,150v4,-3,5,-5,7,-7c102,143,102,142,102,141v-2,2,-5,6,-7,7xm110,169v,,1,,1,c110,170,109,171,109,171v3,-3,4,-5,5,-6c114,165,114,165,114,165v-2,2,-3,4,-4,4xm91,154v1,1,1,1,1,1c94,153,93,153,94,152v,,,,1,c95,152,95,151,95,151v-1,,-1,,-1,1c93,153,93,153,91,154xm92,162v2,,5,-5,7,-7c96,158,95,159,92,162xm88,161v-1,,-1,,-1,c87,161,87,161,87,161v,1,,1,,1c87,162,87,162,87,162v,,,1,,1c87,163,87,162,87,162v,,,,1,-1c89,160,89,160,89,160v-1,2,1,-1,2,-2c91,157,93,157,94,156v-2,,-4,2,-6,5xm106,176v,1,-1,1,-1,2c104,178,104,178,104,178v,1,-1,1,-1,2c104,179,104,180,104,179v1,,1,1,2,c105,179,105,179,105,179v,-1,,,1,-1c105,179,108,175,108,175v,,,,1,c108,175,107,175,106,176xm109,180v-1,,-1,,-1,c108,181,108,181,108,181v-1,,-1,,-1,c107,181,107,181,107,181v-1,1,-1,2,-2,3c106,184,107,183,107,182v1,,1,,1,c108,182,108,182,110,180v,,-1,,-1,xm88,171v1,-1,,-1,,-1c89,171,90,169,90,169v,,,-1,-1,c89,169,88,170,88,171xm98,180v1,-1,1,,2,c99,179,98,179,98,180xm102,183v,-1,-1,-1,,-1c102,182,102,183,102,182v,,-1,,-1,c102,182,101,183,102,183xm102,191v,,2,-2,2,-3c103,187,103,186,102,187v2,1,-1,3,,4xm100,187v,,-1,,,c100,187,101,187,101,187v-1,,-1,,-1,xm99,192v-2,1,-5,5,-5,6c95,197,96,196,97,194v,1,,1,,c98,192,101,192,102,189v-1,,-1,1,-1,1c100,189,102,189,102,188v-2,1,-2,3,-4,3c99,191,99,192,99,192xm95,191v1,,,1,1,1c96,191,98,191,97,190v1,,1,-1,1,-1c98,189,97,189,98,189v,,1,,2,-1c99,187,99,187,99,187v-1,,,1,-1,1c98,187,96,189,97,190v-1,,-1,,-1,c96,190,97,190,96,191v,-1,,-1,,-1c96,191,96,191,95,191xm85,191v,3,-3,4,-4,6c82,198,82,197,82,197v2,-2,3,-4,5,-5c87,192,87,193,88,193v,,1,-2,2,-2c89,190,89,190,89,190v,1,-1,3,-2,2c87,191,88,190,89,189v-1,,-1,-1,-2,c88,189,87,190,88,190v-1,,,,-1,c86,190,86,192,85,191v1,,1,,1,c85,191,86,191,85,191xm94,201v1,-1,,-2,1,-1c95,199,95,199,96,199v-2,-1,-2,1,-2,2xm93,198v,1,,1,-1,1c93,200,91,200,92,200v,-1,2,-1,1,-2xm91,201v,1,,,-1,c90,202,91,202,91,202v,,,,,1c91,202,92,202,91,202v1,-1,1,,1,-1c92,201,92,201,92,201v,-1,,,1,c93,200,93,200,93,200v-1,-1,-1,1,-2,1xm87,202v,1,-1,2,-1,3c88,203,89,204,90,205v-1,-1,,-1,,-1c90,204,89,204,89,203v,1,,,-1,c88,203,88,203,88,203v,,,,,c88,203,88,202,89,202v-2,,-1,-1,-2,xm64,186v1,,1,,1,c65,186,65,186,65,186v,,,,,c65,186,65,186,65,186v,,-1,,-1,xm86,208v,,,-1,,-1c85,207,87,207,87,206v-1,,-2,2,-1,2xm84,206v,,,1,1,c84,206,84,205,84,206v,,-1,-1,,xm79,215v,,,,1,c80,214,82,213,81,212v,,,,,c81,212,80,212,80,212v1,,1,,1,1c80,212,80,213,80,212v-1,,-1,,-1,1c79,214,77,216,76,217v1,,1,-1,1,c77,217,77,217,77,217v,,1,-1,2,-1c78,216,78,215,78,215v1,,,,1,c79,215,79,215,79,215xm74,207v-1,,-1,1,-2,c71,209,70,210,69,210v-1,1,,,,1c68,211,69,212,68,212v1,,1,-1,,-1c68,212,67,212,68,213v,,,,,c69,212,69,213,69,214v1,-1,1,-3,2,-3c70,211,70,212,70,212v1,,1,,1,c71,213,70,213,71,214v-2,-1,-1,1,-2,2c68,217,66,218,67,219v-2,,-3,3,-5,4c63,223,62,223,63,223v,,-1,2,,2c63,224,63,223,64,223v,-2,3,-2,3,-4c68,218,68,218,69,217v,,-1,,,-1c70,217,69,216,69,216v1,,4,-3,3,-4c73,212,73,212,73,212v,-1,,-2,-1,-2c73,210,73,210,73,211v-1,-1,-1,,-1,c72,210,72,209,72,209v,1,-1,1,-1,1c72,210,71,209,72,209v1,,,-2,2,-1c74,208,74,207,74,207xm64,211v2,,3,-5,4,-4c68,206,70,205,69,204v-1,2,-3,4,-5,7xm73,215v,,1,-1,,-1c73,215,72,214,72,215v,,-1,,-1,2c71,217,71,217,71,217v1,,2,-2,3,-1c74,216,74,215,75,215v-1,-1,-1,-1,-1,-2c75,213,75,212,76,212v-1,,,-1,,-1c75,211,74,213,73,214v1,,1,1,,1xm74,210v,,,,,c75,211,75,211,75,211v,-1,,-1,,-1c75,210,75,210,75,210v,,-1,,-1,xm48,194v-1,,1,-1,,-1c47,193,47,195,48,194xm75,220v1,-1,2,-1,2,-3c76,218,75,219,75,220xm39,198v,1,,,,1c40,199,40,198,40,198v,,-1,,-1,xm67,230v1,,1,-1,,-1c67,229,66,229,67,230v,,,,,c68,230,71,228,70,227v,1,-1,1,-2,1c68,228,67,228,68,227v-1,1,-1,2,,2c68,229,68,229,68,230v,-1,-1,,-1,xm57,232v-1,-1,,1,-1,1c56,233,57,233,57,232v,-1,3,-3,4,-4c60,228,60,227,60,227v1,,2,-1,2,-1c61,226,61,226,60,226v1,,1,1,1,1c59,228,58,230,57,232xm66,232v1,,-1,,-1,-1c66,232,64,232,64,233v1,,1,,2,c65,232,65,233,65,233v,-1,,-1,1,-1c66,232,66,232,66,233v1,-1,2,-1,1,-2c67,231,67,232,66,232xm50,233v,-1,,-1,,-1c49,233,49,233,49,233v,,,,,c48,233,48,234,47,235v1,-2,2,-4,3,-6c52,228,53,226,55,224v,1,-1,2,-2,3c52,228,53,228,52,229v,,,1,,c52,231,50,232,50,233xm51,231v,,-1,,-1,c50,232,50,232,51,231xm47,227v,-1,1,-2,1,-2c47,225,47,225,47,225v1,1,-1,1,,2xm64,239v,-1,1,-1,,-1c64,238,64,238,64,238v1,,-1,1,,1xm54,231v-1,1,-1,1,-1,1c53,231,53,231,53,231v,,-1,,-1,c52,232,53,232,52,232v-1,,-1,2,-2,3c50,235,51,236,51,235v1,,-1,,,c51,235,52,235,52,234v-1,,-1,,-1,-1c52,233,52,232,53,232v,,,1,,1c54,232,54,231,53,231v,,1,,1,xm53,236v1,1,-2,2,-1,3c53,237,55,235,56,233v-1,1,-1,2,-2,2c54,236,54,236,54,235v,1,-1,2,-1,1xm59,240v,,1,,1,c60,239,60,240,59,239v1,,,,,c60,240,59,240,59,240xm46,234v1,,1,-1,1,-1c46,234,46,232,46,233v,,,,,c46,233,46,234,46,234xm48,236v,1,1,1,1,2c49,237,51,237,51,236v-1,,-1,,-2,1c49,236,50,236,49,235v,1,,1,-1,1xm24,224v,-1,,,1,-1c24,223,24,223,23,223v1,1,1,,1,1c24,224,24,224,24,224xm17,230v1,-2,2,-2,2,-3c19,227,16,229,17,230xm45,246v,,1,1,1,1c45,247,45,248,45,248v1,,1,-1,2,-1c47,247,47,247,47,247v-1,,-1,-2,-2,-1xm19,231v,,-1,,-1,c19,232,19,230,18,230v,1,1,,1,1xm18,232v,2,-1,2,-1,3c17,235,17,234,18,234v,-1,1,-2,,-2c17,232,18,233,18,232xm4,256v1,-1,1,-2,2,-3c5,254,4,255,4,256xm5,258v1,-1,1,,1,-1c6,257,6,256,6,257v,,,,,c5,257,5,257,5,258xm810,264v,-1,-2,-3,-1,-3c810,263,809,259,809,258v1,,2,3,2,3c809,256,809,255,807,251v1,3,,1,-1,2c806,253,807,260,805,261v,,-1,-2,-1,-2c803,261,804,266,801,262v4,9,4,5,5,4c806,266,810,269,808,265v1,1,2,4,2,3c811,267,808,263,810,264xm440,4v-3,-1,-3,,-6,c434,3,433,3,433,3v2,,4,,5,-1c434,2,429,3,425,3v3,,8,1,12,1c436,4,434,4,434,4v5,,7,,9,1c442,4,446,5,446,5v-2,-1,-2,,-6,-1xm399,5v-1,-1,2,-1,-1,-1c393,5,386,4,382,5v3,,7,,8,1c395,5,398,6,400,5r-1,xm142,101v,1,-1,2,1,1c147,98,152,95,156,91v-2,1,-3,2,-4,3c153,93,154,92,154,91v-5,4,-13,10,-20,16c135,107,140,103,142,101xm84,158v,1,,2,-1,2c83,161,83,162,84,161v,,,,,c84,160,84,160,84,160v1,,,1,1,1c85,160,86,160,85,160v,,,,,c85,160,85,159,85,159v,,1,,2,-1c85,159,86,157,84,158xm103,180v-1,,-1,1,-1,1c102,181,103,181,103,181v,,-1,,,1c103,182,103,181,104,181v-1,1,-1,1,-1,2c103,182,104,182,104,181v-1,1,,-1,-1,-1xm77,160v2,1,2,-2,3,-2c80,157,80,157,80,157v-1,,-2,2,-3,3xm81,163v,,,1,,1c81,164,80,165,80,165v2,-1,3,-2,3,-3c83,161,83,161,82,161v-1,,,2,-1,2xm95,192v,,,,-1,c94,192,94,193,94,193v-1,,-1,1,,1c93,194,91,196,91,197v,,,,,c91,198,90,198,90,199v1,-2,2,-2,3,-2c93,197,93,197,93,196v,,1,-1,1,-1c94,195,94,195,94,196v1,-2,1,-4,2,-3c96,193,96,193,96,193v1,,1,,1,-1c96,193,97,192,96,192v,1,,,-1,xm65,175v-1,,-1,,-2,c63,175,63,175,63,176v1,,1,,1,1c65,175,66,175,67,173v-2,,-1,1,-2,2xm45,240v1,1,1,1,1,1c45,241,45,242,44,243v,,-1,,-1,c43,244,43,244,42,245v1,,1,,2,-1c44,244,44,244,44,244v,,1,-1,1,c45,241,47,241,48,239v-1,-1,,-1,,-2c47,238,47,240,45,240xm820,180v,1,,1,,1c821,181,820,180,820,180xm866,171v-1,,-1,1,-1,1c865,172,866,172,866,171xm867,170v,,-1,1,-1,1c867,171,867,170,867,170xm861,164v,,,1,,1c861,164,861,164,861,164xm868,162v,1,,1,,2c868,163,868,162,868,162xm837,147v,1,,3,-1,4c837,150,837,148,837,147xm852,150v,-1,,-1,,-1c852,148,853,145,852,146v,1,-1,4,-1,5c852,151,852,150,852,150xm857,134v,,,,,c857,135,857,135,857,135r,-1xm855,121v,-2,,,,1c854,122,855,122,855,122v-1,1,-2,4,-1,5c854,125,855,123,855,121xm861,127v,,,1,,1c862,128,862,127,861,127xm843,120v,1,-1,1,-1,2c843,121,843,120,843,120xm859,124v,1,,2,,2c859,125,860,124,859,124xm862,124v,,-1,1,,2c862,125,862,124,862,124xm839,118v,,,1,,1c839,119,839,118,839,118xm844,116v-1,1,-1,3,-1,3c843,118,844,117,844,116xm862,120v,1,-1,2,,3c862,122,863,121,862,120xm855,118v,,,1,,1c855,119,856,118,855,118xm858,117v-1,,-1,1,-1,1c857,118,858,117,858,117xm860,116v,,,,,c859,115,859,117,859,117v1,,,,1,-1xm849,110v-1,3,,1,,xm845,105v-1,1,-1,1,-1,2c844,107,845,105,845,105xm844,105v-1,,-1,1,-1,1l844,105xm836,101v,1,,1,,1c836,102,836,101,836,101xm838,98v1,-3,,-2,,xm828,135v,1,,2,-1,2c828,138,828,138,828,138v,-1,1,-2,,-3xm846,121v1,,,1,,2c847,121,848,117,848,115v,2,-2,3,-1,4c847,119,847,119,847,118v-1,1,-1,2,-1,3c846,121,846,120,846,120v,1,-1,1,-1,1c846,122,846,121,846,121xm860,122v,,-1,1,,1c860,123,860,123,860,123v-1,1,,-1,,-1xm861,115v,,,,,c862,117,859,120,860,122v,-4,2,-7,2,-10c862,112,862,111,862,111v,-1,2,-4,1,-5c863,107,862,108,862,110v-1,-1,-1,-1,-1,-1c862,111,861,114,861,115xm842,104v,1,,1,,2c843,105,842,104,842,104xm707,252v1,,2,,3,1c710,254,709,255,710,256v2,1,5,-3,5,c717,258,720,259,723,259v2,1,3,2,5,3c730,262,733,262,734,263v2,,3,1,5,2c744,267,749,267,753,269v3,,7,2,9,3c765,272,768,274,771,275v1,,3,,5,1c776,276,777,276,777,276v2,1,4,1,5,1c784,278,785,279,787,279v2,1,5,2,8,2c796,282,798,282,799,282v1,1,1,1,2,1c802,283,802,283,802,283v1,1,1,1,1,1c803,284,803,284,803,284v,,,,,c804,285,805,284,806,285v1,,2,1,3,2c810,286,811,287,812,288v1,,1,,1,c813,288,813,287,813,287v,,,,,-1c813,286,813,286,813,286v,-1,,-1,,-2c813,282,813,282,813,282v,,-1,-1,-1,-2c812,280,813,280,813,279v,,-1,,-1,c812,278,812,278,812,278v,-1,,-1,,-1c812,276,812,276,812,275v1,-5,1,-10,1,-16c813,254,813,250,813,245v2,-19,2,-19,2,-19c815,219,816,212,817,206v,,1,-1,1,-1c818,204,817,204,818,204v,-1,,-1,,-1c819,197,820,192,822,186v,-1,,,,c823,183,824,178,825,175v,-2,,-4,1,-5c826,169,825,169,825,169v1,,1,,1,c826,167,826,167,826,167v1,-3,2,-7,3,-11c829,155,829,155,829,154v1,,1,,,-1c829,153,830,151,830,152v,-1,,,,c831,151,831,149,831,147v,-1,1,-3,2,-5c833,144,833,146,835,147v1,-2,1,-6,2,-7c838,135,839,130,840,125v,-1,,-1,,-1c842,119,842,114,844,108v-2,11,-5,20,-6,30c837,140,836,146,835,150v,2,1,3,3,2c840,150,839,147,840,145v1,,1,-1,2,c842,150,840,156,840,160v,1,,2,,3c840,163,840,164,841,164v,,,,1,c842,159,846,156,846,151v1,-1,2,-2,3,-2c849,147,850,145,850,143v,-1,,-1,,-1c851,137,851,133,853,129v,4,-1,7,-2,11c851,140,852,141,852,141v-1,3,-2,8,-3,11c850,153,851,153,851,152v,,,1,,1c851,153,851,153,852,153v-1,2,-1,2,-1,4c851,158,851,158,852,158v,-2,1,-3,1,-5c853,152,853,151,853,151v,-1,,-1,1,-1c854,149,853,149,853,148v,,1,,1,-1c855,145,854,143,855,141v,-1,1,-2,2,-4c857,138,856,139,856,140v-1,4,,8,-1,11c856,152,856,151,857,151v,-1,,-2,,-3c857,148,857,149,857,148v,-2,,-4,1,-7c858,141,858,140,859,141v,-1,,-1,1,-1c860,139,859,140,859,140v1,-1,,-2,1,-2c860,134,861,132,861,128v,3,,6,-1,9c860,138,861,137,861,138v,1,-1,1,-1,2c860,141,860,142,860,143v,1,-1,2,-1,3c860,147,860,148,860,149v,1,,,,1c861,151,861,150,862,150v,1,-1,,-1,1c861,151,861,152,862,152v-1,2,-1,3,-1,5c861,157,861,156,861,157v,,,3,,3c861,162,861,163,860,165v,1,1,,1,1c861,167,861,168,860,169v1,1,1,3,,4c861,173,861,172,862,172v,,-1,1,-1,2c861,178,862,181,861,186v,1,1,1,,2c861,188,862,188,862,188v,2,-2,8,,10c861,198,861,197,861,198v,1,-1,2,,3c861,204,860,206,861,208v-1,1,-1,2,-1,2c860,211,860,213,860,214v-1,17,-3,34,-3,50c856,268,857,273,857,277v,,,,,1c857,279,857,279,857,279v,1,,2,,3c857,291,857,302,859,311v-1,6,1,13,1,20c860,334,860,336,860,339v1,1,1,3,1,4c861,345,861,347,861,349v,1,,1,,1c861,351,861,351,861,351v,,,,,c861,351,860,350,860,350v-1,,-2,,-3,-1c854,349,853,349,851,348v-8,-2,-17,-6,-25,-8c824,340,821,338,819,338v-1,,-2,,-3,-1c812,336,807,334,803,334v-2,-1,-4,-2,-6,-3c794,331,792,330,790,330v-1,-1,-2,-1,-2,-1c787,329,787,329,786,328v-3,,-7,-1,-10,-3c775,325,775,325,775,326v-2,-2,-5,-1,-7,-2c767,324,767,324,767,324v-1,-1,-2,-1,-4,-1c759,321,755,321,751,319v-2,1,-5,,-7,-1c743,318,743,319,742,318v-1,,-1,,-1,c740,318,740,318,739,318v-1,-1,-1,-1,-2,-2c736,316,736,317,735,316v-1,,-2,-1,-2,-1c731,315,729,316,727,314v-2,,-3,-1,-5,-1c721,313,720,313,719,313v-1,,-1,,-2,c715,312,713,313,711,311v-3,1,-8,-2,-10,c701,312,700,313,699,313v-1,,-1,-1,-2,-2c696,311,693,310,692,310v-1,,-1,1,-2,1c689,311,688,309,687,309v-1,,-2,1,-3,1c683,309,682,308,682,307v,,,,-1,c680,305,677,304,674,304v,-1,-1,-1,-1,-1c670,302,668,299,666,296v,,-1,,-1,-1c664,294,664,293,663,292v,-1,-1,-1,-1,-2c662,288,661,287,660,286v,-1,-1,-2,-1,-3c658,281,659,279,658,277v1,-3,1,-6,2,-10c660,267,659,267,660,266v1,-1,1,-3,2,-5c663,261,663,260,664,260v1,-1,1,-2,2,-3c670,256,673,253,677,251v,,1,,1,c680,250,682,250,684,249v1,-1,3,,5,c690,249,690,248,692,249v1,,3,-1,4,-1c698,248,700,249,701,250v1,,2,-1,3,c705,250,706,252,707,252xm858,156v,,,,,c858,157,859,156,858,156xm859,156v1,-1,,-2,1,-4c859,152,859,152,860,151v-1,-1,,-3,-2,-3c858,149,858,150,857,151v,,1,,1,c858,152,858,154,858,156v,,,-1,1,xe" fillcolor="#215968" stroked="f">
                  <v:stroke joinstyle="miter"/>
                  <v:formulas/>
                  <v:path arrowok="t" o:connecttype="custom" o:connectlocs="930917,165984;472619,64838;294248,121895;201807,145236;144520,178952;110668,211371;135406,239899;89837,225635;119782,263241;85931,248976;97649,268428;93743,290472;83327,295659;37757,281395;40361,295659;69005,328078;46871,333265;1007734,334562;833268,176358;489545,60947;305966,98553;287738,90773;234357,115411;218733,142643;182277,188029;105461,248976;164050,173765;329401,46683;519491,2594;664011,18155;953051,188029;1033773,337156;1024659,287879;938729,194513;693956,28529;494753,60947;399708,68728;365857,60947;315080,55760;289040,66134;256490,94663;213525,128378;184881,151720;183579,178952;161446,167281;147124,184139;438768,11671;218733,162094;256490,136159;170560,206184;114574,221745;110668,247680;102857,278802;62495,250273;83327,308627;22134,304737;113272,204887;1126214,223041;1118402,151720;1018150,359200;1094966,212667;1121006,260647;867120,383839" o:connectangles="0,0,0,0,0,0,0,0,0,0,0,0,0,0,0,0,0,0,0,0,0,0,0,0,0,0,0,0,0,0,0,0,0,0,0,0,0,0,0,0,0,0,0,0,0,0,0,0,0,0,0,0,0,0,0,0,0,0,0,0,0,0,0" textboxrect="0,0,868,351"/>
                  <o:lock v:ext="edit" aspectratio="t" verticies="t"/>
                  <v:textbox inset="2.53933mm,1.2697mm,2.53933mm,1.2697mm">
                    <w:txbxContent>
                      <w:p w14:paraId="23DAD5C9" w14:textId="77777777" w:rsidR="00DA4494" w:rsidRPr="00A63884" w:rsidRDefault="00DA4494" w:rsidP="00A63884">
                        <w:pPr>
                          <w:rPr>
                            <w:rFonts w:eastAsia="Times New Roman"/>
                            <w:sz w:val="16"/>
                            <w:szCs w:val="16"/>
                          </w:rPr>
                        </w:pPr>
                      </w:p>
                    </w:txbxContent>
                  </v:textbox>
                </v:shape>
                <v:shape id="TextBox 84" o:spid="_x0000_s1207" type="#_x0000_t202" style="position:absolute;left:78518;top:-2917;width:33570;height:1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7A28100D" w14:textId="77777777" w:rsidR="00DA4494" w:rsidRPr="00A63884" w:rsidRDefault="00DA4494" w:rsidP="00A63884">
                        <w:pPr>
                          <w:pStyle w:val="NormalWeb"/>
                          <w:spacing w:before="0" w:beforeAutospacing="0" w:after="0" w:afterAutospacing="0"/>
                          <w:jc w:val="center"/>
                          <w:rPr>
                            <w:sz w:val="16"/>
                            <w:szCs w:val="16"/>
                          </w:rPr>
                        </w:pPr>
                        <w:r w:rsidRPr="00A63884">
                          <w:rPr>
                            <w:rFonts w:ascii="Calibri Light" w:hAnsi="Calibri Light" w:cs="Arial"/>
                            <w:color w:val="000000"/>
                            <w:kern w:val="24"/>
                            <w:sz w:val="16"/>
                            <w:szCs w:val="16"/>
                          </w:rPr>
                          <w:t>Facilitará el conocimiento de la fluctuación  del impacto de la violencia en el municipio, así como la activación de los mecanismos, esto generará insumos para mejorar la atención.</w:t>
                        </w:r>
                      </w:p>
                    </w:txbxContent>
                  </v:textbox>
                </v:shape>
                <v:shape id="Freeform 19" o:spid="_x0000_s1208" style="position:absolute;left:82498;top:11894;width:11302;height:4552;rotation:8084827fd;flip:x;visibility:visible;mso-wrap-style:square;v-text-anchor:top" coordsize="868,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c3xgAAANwAAAAPAAAAZHJzL2Rvd25yZXYueG1sRI/NasMw&#10;EITvhbyD2EAvJpF/aAhuFBMCBhfaQtIeelysrW1qrYylxM7bR4VCj8PMfMPsitn04kqj6ywrSNYx&#10;COLa6o4bBZ8f5WoLwnlkjb1lUnAjB8V+8bDDXNuJT3Q9+0YECLscFbTeD7mUrm7JoFvbgTh433Y0&#10;6IMcG6lHnALc9DKN44002HFYaHGgY0v1z/liFEQzP1V+c+my99eXr6hMsurtlCn1uJwPzyA8zf4/&#10;/NeutII0SeH3TDgCcn8HAAD//wMAUEsBAi0AFAAGAAgAAAAhANvh9svuAAAAhQEAABMAAAAAAAAA&#10;AAAAAAAAAAAAAFtDb250ZW50X1R5cGVzXS54bWxQSwECLQAUAAYACAAAACEAWvQsW78AAAAVAQAA&#10;CwAAAAAAAAAAAAAAAAAfAQAAX3JlbHMvLnJlbHNQSwECLQAUAAYACAAAACEA70DXN8YAAADcAAAA&#10;DwAAAAAAAAAAAAAAAAAHAgAAZHJzL2Rvd25yZXYueG1sUEsFBgAAAAADAAMAtwAAAPoCAAAAAA==&#10;" adj="-11796480,,5400" path="m813,278v-1,-2,-2,-3,-1,-3c813,277,813,278,813,278xm812,266v1,3,2,3,2,5c813,267,813,271,813,270v2,6,1,,2,2c814,268,813,267,812,266xm781,282v1,3,2,3,3,2c782,282,782,282,781,282xm798,267v,1,3,5,3,5c801,269,799,267,798,267xm791,270v,2,2,5,2,6c793,274,791,271,791,270xm789,269v-1,,2,3,1,4c789,270,788,270,787,270v2,3,3,4,4,6c792,276,792,274,793,276v-1,-3,-2,-4,-4,-7xm801,266v-1,,-1,2,,5c802,271,801,267,801,266xm799,270v,,-1,,-1,-1c797,269,797,270,798,272v,-1,2,1,1,-2xm770,269v1,2,2,3,3,3c772,270,771,269,770,269xm807,248v1,2,3,5,3,4c809,249,808,247,807,248xm802,246v1,1,1,2,2,5c805,251,803,245,802,246xm805,245v-2,-5,-1,-6,-3,-10c800,234,796,236,801,245v,-3,5,3,4,xm759,246v,1,-1,,-1,c759,248,760,248,759,248v1,2,1,2,2,2c759,248,760,248,759,246xm766,178v,,,,1,2c767,180,768,181,768,181v-1,-2,,-1,-2,-3xm756,167v1,1,2,2,1,2c762,175,758,167,756,167xm713,128v,-1,1,-1,2,c712,125,710,125,713,128xm640,70v-6,-6,-4,-2,,xm545,23v-1,1,3,2,4,1c546,24,547,24,545,23xm539,20v,,-1,,-1,c540,21,543,22,543,21v-3,-1,-3,,-4,-1xm530,17v-1,1,4,2,4,1l530,17xm524,16v,,-2,,-2,1c524,17,527,18,529,18v-1,-1,-3,-1,-5,-2xm498,10v3,,4,,5,c502,10,498,9,498,10xm467,7v1,,6,1,6,c470,7,467,6,467,7xm443,52v,,,,,1c445,53,444,54,447,54v-1,-1,-1,-1,1,-1c447,52,446,52,443,52xm435,51v,1,-5,,-4,c432,51,436,52,437,52v-2,,,-1,-2,-1xm402,50v2,,4,,4,-1c404,49,402,49,402,50xm391,1v,1,4,1,6,1c397,2,395,2,395,3v1,,2,,3,c397,2,401,4,402,3v-2,-1,-6,,-3,-1c393,2,395,1,391,1xm394,3v-3,,-5,,-6,c391,3,394,4,395,3v-1,,-1,,-1,xm384,2v2,,4,,5,c387,2,384,2,384,2xm371,5v-1,1,-4,1,-6,1c367,7,377,6,377,5v-3,,-3,,-6,xm364,51v,1,3,,6,c370,51,366,51,364,51xm363,50v2,-1,3,-1,4,-1c365,48,363,49,363,50xm326,13v1,-1,6,-2,7,-2c329,11,328,12,326,13xm321,10v1,1,4,,8,-1c329,9,329,9,328,9v-2,1,-5,1,-7,1xm322,58v1,,4,,6,c327,57,325,57,322,58xm313,59v1,1,-4,1,-4,2c311,61,312,61,316,60v-1,,,-1,-3,-1xm286,24v,,-6,1,-6,2c281,26,280,26,281,26v1,,3,-1,4,-2c285,25,286,25,287,25v3,-1,3,-1,7,-2c293,22,293,22,293,22v-3,1,-5,1,-7,2xm287,68v2,-1,2,-1,2,-2c287,67,287,67,287,68xm237,80v-1,1,-2,3,-7,6c227,86,224,88,221,89v,,,1,-1,2c219,91,215,92,215,93v2,,3,,5,-1c222,91,219,91,221,90v6,-2,12,-6,17,-9c237,81,237,81,236,81v3,-1,5,-2,6,-3c239,79,238,79,237,80xm228,79v,1,2,,,1c228,80,224,82,224,81v-5,3,-10,5,-12,8c217,86,220,83,224,82v,,-2,1,-1,1c226,82,228,80,232,79v-1,-1,-1,-1,-4,xm209,55v3,-1,6,-3,7,-5c212,52,211,53,209,55xm220,66v3,-2,,1,3,-1c224,64,223,65,223,64v-1,1,-3,1,-3,2xm217,67v-3,2,-1,3,2,c214,69,222,65,217,67xm226,94v-1,,-2,1,-2,2c226,94,226,95,228,94v,-1,-1,,-2,xm216,80v-1,,-3,2,-5,2c211,83,214,82,216,80xm206,79v,,2,-1,1,c209,77,210,78,212,75v-2,1,-4,2,-6,4xm192,65v-1,1,-2,2,-2,2c193,65,197,64,198,63v-4,1,-3,1,-6,2xm208,90v-1,1,-2,1,-2,2c207,91,206,93,209,91v1,-1,-1,,-1,-1xm207,101v1,,5,-3,7,-4c211,99,207,101,207,101xm190,86v1,-1,6,-4,6,-4c194,83,192,85,190,86xm198,111v1,1,6,-2,7,-4c203,109,201,110,198,111xm185,86v,,4,-2,3,-2c184,85,184,87,183,89v1,-1,1,-1,1,-1c187,87,190,84,188,84v,,-2,2,-3,2xm175,77v2,-2,7,-4,5,-4c179,75,174,76,175,77xm186,115v1,,5,-3,5,-4c190,112,187,113,186,115xm177,93v-7,4,,2,,xm183,114v2,-1,5,-3,5,-4c185,112,184,113,183,114xm158,89v2,-1,7,-5,5,-4c163,85,157,89,158,89xm166,104v2,-1,4,-2,5,-3c169,103,166,103,166,104xm172,122v,,4,-2,4,-2c175,120,175,120,172,122xm142,97v3,-2,5,-4,6,-5c146,93,142,96,142,97xm155,112v,,1,-1,1,-1c155,112,156,112,157,111v,,1,-1,1,-2c157,110,155,111,155,112xm164,129v1,-1,6,-4,5,-5c167,126,165,127,164,129xm153,112v2,-1,5,-3,4,-3c154,110,154,111,153,112xm164,125v1,-1,3,-3,3,-3c166,122,162,125,164,125xm162,131v,,-1,1,-1,2c164,130,164,130,164,130v-2,1,6,-4,3,-3c165,129,163,130,162,131xm153,115v,,1,-1,,-1c149,118,155,114,153,116v2,-1,2,-1,2,-1c155,115,155,114,155,114v-1,1,-2,1,-2,1xm132,105v3,-2,8,-6,8,-7c136,101,133,104,132,105xm158,134v1,-2,5,-4,5,-4c161,131,157,133,158,134xm149,141v2,,4,-2,4,-3c154,138,157,136,158,135v-3,1,-7,4,-9,6xm132,110v,-2,-4,2,-5,3c126,114,128,114,129,112v,-1,2,-2,2,-2c131,110,131,110,132,110xm137,153v2,-3,6,-5,6,-6c140,149,138,151,137,153xm105,131v5,-3,9,-8,13,-11c117,119,117,119,117,119v-4,4,-10,9,-12,12xm144,153v,1,-1,2,-1,2c146,153,146,153,146,153v-1,,,-1,-2,xm124,137v1,,2,-1,2,-1c125,136,123,138,122,139v-1,1,-1,1,,1c124,138,123,138,124,137xm112,136v-3,3,2,-1,-1,2c113,136,113,136,115,135v,,1,-1,,-1c113,136,114,134,112,136xm125,156v1,,3,-2,4,-4c128,153,126,154,125,156xm113,150v4,-3,3,-2,7,-5c118,145,121,143,120,143v-1,2,-7,6,-7,7xm112,138v-2,2,-2,,-4,2c107,142,109,140,110,141v1,-1,4,-4,2,-3xm96,141v3,-3,3,-3,3,-3c98,137,98,137,98,137v-2,2,-1,2,-2,4xm119,170v,1,1,-2,1,-1c121,168,125,165,123,166v-2,2,-2,2,-4,4xm111,161v2,-2,3,-2,4,-3c114,158,115,157,114,157v-1,2,-3,3,-3,4xm85,151v-2,2,-3,3,-4,4c81,156,81,156,81,156v,,,,,c82,156,82,156,82,156v1,-1,1,-1,1,-1c84,154,85,152,86,151v3,-2,5,-5,7,-8c90,146,87,149,85,151xm88,156v2,-2,3,-2,5,-4c93,151,93,150,94,149v-3,3,-7,7,-6,7xm86,154v2,-1,1,,3,-2c89,152,89,152,90,151v-1,,-1,,,c90,150,90,150,90,150v-1,2,-4,4,-4,4xm96,160v,1,-2,3,-2,4c96,162,96,161,98,160v-1,-1,-1,,-2,xm95,158v,,,,,c93,159,94,159,92,160v1,1,1,1,1,1c94,159,94,160,95,158xm85,163v1,-1,1,-1,1,-1c86,162,85,162,85,163xm91,167v,,,,,1c92,168,92,168,92,167v,,,,,c92,167,91,166,91,167xm101,179v,,,,1,1c102,179,102,178,103,178v,,,,,-1c102,178,102,178,101,179xm111,187v,1,1,,1,c111,187,112,187,112,186v-1,,,1,-1,1xm100,178v,1,1,1,1,c101,178,101,178,101,178v,,,,,c101,178,100,178,100,178xm101,180v,-1,,1,1,c102,180,101,179,101,179v,,-1,1,,1xm76,157v,,1,-1,,-1c76,156,76,157,76,157xm99,179v,-1,1,1,1,c99,179,100,179,100,178v,,-1,1,-1,1xm104,186v1,-1,1,-1,1,-1c105,184,104,185,104,186xm100,181v,,,,,c100,181,100,181,100,181v,,1,,1,c100,181,100,180,100,181xm108,192v,-1,1,-2,1,-2c108,191,107,191,108,192xm76,161v,,1,1,1,c77,161,77,161,77,161v,,1,,,c77,161,77,161,76,161xm99,182v,,,,,c100,182,100,182,100,181v-1,,-1,1,-1,1xm102,184v,,,1,,1c102,185,102,185,102,185v,,1,,1,-1c103,185,102,184,102,184xm103,187v1,-1,1,-1,1,-2c104,186,103,186,103,187xm99,185v,,1,,1,c100,185,101,185,101,186v1,,-1,-2,1,-2c101,184,101,184,101,183v-1,1,-2,1,-2,2xm84,169v,,1,,1,-1c85,169,84,169,84,169xm97,181v1,,,1,1,1c98,181,98,181,98,181v,,,,-1,xm105,194v1,,1,-2,2,-2c107,192,107,192,107,192v-1,,-2,1,-2,2xm91,184v1,,,1,,1c92,185,92,184,93,184v-1,,-1,,-1,-1c92,184,92,184,91,184xm72,169v1,1,1,1,1,1c73,169,75,168,74,167v-1,1,-1,2,-2,2xm74,170v1,,2,-1,2,-2c75,169,74,170,74,170xm88,184v1,1,1,1,1,1c90,184,90,184,90,183v,,-1,1,-2,1xm71,168v,,,-1,,-1c71,167,71,168,71,168xm89,187v1,1,1,,1,c91,187,91,186,91,186v-1,,-1,1,-2,c89,186,90,187,89,187xm84,182v,,1,-2,,-2c84,181,83,181,84,182xm72,173v,,1,,1,c73,173,73,173,73,172v-1,,2,,1,-1c73,171,73,172,72,173xm97,197v1,-1,2,-2,2,-3c99,195,97,195,97,197xm69,174v1,-1,2,-2,3,-3c72,170,72,170,72,170v-1,2,-3,2,-3,4xm91,189v,,1,,,-1c91,189,90,189,91,189xm69,171v,-1,1,-2,1,-2c69,169,68,170,69,171xm67,172v1,1,1,,1,-1l67,172xm96,198v1,,1,-1,1,-1c96,197,96,198,96,198xm75,181v1,,2,-1,1,-1c76,180,75,181,75,181xm90,195v1,1,1,-1,2,-1c92,194,92,194,91,193v,1,,2,-1,2xm65,173v1,,1,-1,1,-1c66,172,65,173,65,173xm67,176v1,1,2,-1,1,-1c68,176,67,176,67,176xm70,178v,1,,,,-1c70,177,70,178,70,178xm88,196v1,,2,-1,1,-2c89,196,87,195,88,196xm63,174v,,,,,c64,174,64,173,64,172v,,,1,-1,2xm87,195v,-1,,-1,1,-1c87,193,87,193,87,193v,1,-1,1,,2xm89,196v,,1,1,1,1c90,196,90,196,89,196xm70,180v,,,,,-1c70,179,69,179,69,180v,,,,1,xm63,175v-1,,-2,1,-2,2c62,177,63,175,63,174v,,,1,,1xm88,201v,1,,1,1,1c89,201,89,201,90,200v,,,,,-1c90,199,90,199,90,199v-1,1,-1,2,-2,2xm92,203v,,1,-1,1,-1c92,202,92,202,92,203xm62,177v,,1,,1,-1c62,176,62,177,62,177xm62,177v,1,1,1,1,1c63,177,63,177,62,177xm90,205v,,2,-1,1,-2c91,203,90,204,90,205xm89,203v1,1,2,-1,1,-1c90,203,90,203,89,203xm78,193v-2,1,1,2,,3c79,196,80,194,80,194v-1,1,-2,,-2,-1xm70,188v-1,,,,-1,c69,189,67,189,68,190v,-1,2,,2,-2c70,188,70,188,70,188xm66,185v-1,,-1,,,1c66,185,66,184,66,185xm79,199v1,,2,-1,2,-1c80,198,79,199,79,199xm84,202v1,,1,-1,1,-1c84,201,84,202,84,202xm58,182v,1,2,-1,1,-1c59,181,57,182,58,182xm76,197v1,1,2,-1,1,c77,197,76,197,76,197xm68,191v,,,,1,c68,191,69,190,69,190v-1,,-1,1,-1,1xm69,194v1,1,1,,2,c70,193,71,193,70,193v,,,1,-1,1xm64,195v,-1,,,,-1c65,193,65,191,67,190v,1,,2,1,1c67,193,66,194,65,195v,-1,1,-1,1,-2c65,192,65,195,64,195v,,,,,xm66,192v,,2,,1,-1c67,192,66,192,66,192xm68,196v1,,1,-1,1,-1c69,195,68,196,68,196xm81,205v,1,-1,1,-1,2c81,207,81,206,81,205xm85,210v,1,-1,1,-1,3c84,212,87,210,86,210v,,-1,,-1,xm81,210v1,,2,-1,2,-3c82,208,81,209,81,210xm67,196v,-1,,-1,,-1c66,194,67,195,67,196xm54,186v1,,1,,1,c55,186,55,187,55,187v1,-1,,-1,,-1c55,185,55,186,54,186v,,,,,xm63,194v,,1,,1,-1c63,193,62,194,63,194xm68,198v,-1,,-1,,-1c68,197,67,198,68,198xm68,200v1,1,1,,2,c70,200,70,199,70,199v,,,,,-1c69,199,69,200,68,200xm53,186v,-1,1,-1,,-2c53,184,53,185,53,186xm66,197v1,-1,,,,-1c66,196,66,197,66,197xm71,202v,,1,,1,-1c71,201,70,202,71,202xm60,193v1,,1,,1,1c61,193,61,194,61,194v,,1,-1,,-1c61,193,61,193,60,193xm54,191v1,,2,-1,2,-2c55,189,54,190,54,191xm76,210v1,-1,2,-1,2,-2c78,208,76,210,76,210xm75,208v,,,,,c75,208,75,207,75,207v,,,,,c74,207,75,207,74,208r1,xm74,206v-1,1,-1,-1,-1,c73,206,72,207,73,207v,,,,,c73,207,73,207,73,207v1,,1,-1,1,-1xm50,189v1,1,2,,1,-1c51,189,51,189,50,189xm53,192v1,1,1,,1,c54,192,54,191,54,191r-1,1xm73,209v,,,1,,c73,209,74,210,74,209v,,,-1,,-1c73,209,73,208,73,208v,,,1,,1c73,209,73,209,73,209xm49,190v,,1,-1,1,-1c50,189,49,190,49,190xm52,194v1,,2,-1,1,-2c53,193,52,193,52,194xm66,205v,,1,-1,1,-1c67,204,67,204,67,204v,,-1,1,-1,1xm58,198v-1,,-1,-1,-1,-1c56,197,57,198,58,198xm50,197v1,-1,1,-2,2,-2c52,194,52,194,52,194v-1,1,-2,2,-2,3xm79,218v1,1,1,,1,c80,218,80,218,79,218xm45,192v,,2,,1,-1c46,192,45,191,45,192xm42,196v2,,1,-2,3,-3c44,193,44,193,44,193v,1,-2,1,-2,3xm49,199v,-1,1,-1,,-2c49,198,48,198,49,199xm67,214v,,-1,1,,1c66,214,68,214,68,214v-1,,-1,,-1,xm72,224v,,2,-2,2,-3c74,222,72,224,72,224xm59,212v,-1,2,-1,2,-1c60,211,59,211,59,212xm71,219v,,-1,,-1,-1c70,219,70,219,71,219xm41,197v1,1,1,,1,-1c42,196,42,196,41,197xm57,214v,,,,,1c58,214,58,214,58,213v,1,,1,-1,1xm62,219v,-1,,-1,,-1c61,218,61,218,62,219xm62,219v,1,1,1,1,1c63,220,62,219,62,219xm43,206v,-1,1,-2,,-2c42,205,42,205,43,206xm59,218v1,1,1,,1,-1c60,217,59,218,59,218xm57,218v,-1,1,-1,1,-2c58,216,57,217,57,218xm64,226v1,-1,2,-1,2,-2c66,224,66,224,66,223v-1,1,-2,2,-2,3xm49,214v1,,2,-1,2,-2c50,213,49,213,49,214xm57,221v1,-1,2,-1,2,-2c58,219,56,220,57,221xm41,208v,,,-1,,-1c41,207,40,208,41,208xm62,226v,-1,1,-1,,-2c62,225,61,225,62,226xm53,219v1,,1,1,2,c54,219,54,218,53,219xm68,232v1,1,2,-1,1,-1c69,231,69,232,68,232xm55,224v1,-1,2,-2,2,-3c56,222,56,223,55,224xm62,228v1,,1,,2,c63,227,64,227,63,226v,1,-1,2,-1,2xm53,220v,,1,-1,,-1c52,221,51,222,53,220xm47,216v,1,-1,1,,2c47,217,47,217,48,217v,-1,,-1,-1,-1xm59,227v,,,,,1c59,227,60,227,60,226v,1,-1,,-1,1xm57,227v,,2,-1,1,-1c58,226,57,226,57,227xm51,223v,-1,1,-1,1,-2c51,222,51,222,51,223xm33,211v1,1,2,-1,2,-2c34,210,34,211,33,211xm40,214v,,1,,,-1c40,213,39,214,40,214xm35,215v1,,2,-1,2,-2c36,214,35,215,35,215xm48,223v1,,1,-1,,-1c48,222,48,223,48,223xm38,217v,,1,-1,1,-2l38,217xm43,223v,,2,-1,1,-2c44,222,42,223,43,223xm62,237v,,1,-1,,-2c62,236,61,237,62,237xm30,213v,-1,1,-1,,-2c30,212,29,212,30,213xm49,228v1,1,1,-1,1,c51,227,51,227,51,227v,,,,,c50,228,49,227,49,228xm44,225v,-1,1,-1,,-2c44,224,44,224,44,225xm64,238v-1,,-1,1,-1,1c64,239,64,239,64,238xm29,217v1,,1,-1,1,-2c30,216,29,216,29,217xm55,237v,-1,1,-1,1,-2c55,235,55,236,55,237xm47,231v,1,1,-1,1,-1c47,230,47,230,47,231xm61,240v1,,,,,-1c61,240,61,240,61,240xm34,223v,-1,1,-1,1,-2c34,221,33,222,34,223xm26,217v,,1,,,-1c26,217,26,217,26,217xm32,222v1,,1,,1,-1c32,221,32,222,32,222xm27,218v,1,-1,2,,3c27,220,27,220,28,219v,,,-1,-1,-1xm32,225v1,-1,1,-1,2,-2c33,223,33,223,33,223v-1,,-1,1,-1,2xm23,221v1,-1,2,-2,3,-4c25,219,24,220,23,221xm57,242v1,1,1,1,1,1c59,243,58,242,58,241r-1,1xm25,220v1,,1,-1,1,-2c26,218,25,219,25,220xm44,234v,,1,-1,1,-1c44,233,43,233,44,234xm49,243v1,-1,3,-3,3,-4c51,241,49,241,49,243xm31,225v1,,,1,,1c32,226,32,226,32,225v,,,,-1,xm42,242v1,-1,3,-3,4,-6c46,237,46,238,47,237v,-1,-1,-1,-1,-2c45,238,42,240,42,242xm23,220v,,-1,,,-1c22,219,22,219,22,219v,,,2,1,1xm30,227v,,,,1,1c31,227,31,227,31,227v,-1,1,,,-1c31,226,31,226,30,227xm31,230v1,-1,2,-2,2,-2c32,228,31,229,31,230xm57,246v,,,,1,c57,246,57,246,57,246xm21,224v1,,1,-1,1,-1c22,223,21,224,21,224xm52,249v,,,,-1,c52,250,52,249,52,250v1,-2,1,-2,2,-3c53,247,52,248,52,249xm29,230v,,,,,c29,229,28,230,29,230xm54,249v1,1,,2,1,1c56,251,55,250,55,251v1,,1,-1,1,-1c55,249,55,249,54,249xm47,245v,1,-1,1,,1c48,245,48,245,48,245v,,-1,,-1,xm28,231v,1,-1,1,-1,2c28,232,28,231,28,231v,,,-1,,xm28,235v1,-1,2,-2,1,-3c29,233,29,234,28,235xm48,247v,1,1,1,1,1c49,248,49,248,49,248v,,,-1,-1,-1xm17,226v,,,1,,1c17,226,18,227,18,227v,-1,-1,-1,-1,-2l17,226xm41,244v,,1,-1,,-1c40,245,39,245,41,244xm50,252v,-1,1,,1,c50,252,51,251,51,250v,2,-2,1,-1,2xm42,245v,1,,1,1,1c43,245,42,245,42,245xm53,255v,-1,1,-1,,-2c53,254,52,254,53,255xm40,247v1,,2,-1,1,-1l40,247xm43,248v1,1,1,1,1,1c44,248,43,248,43,248xm15,234v,-1,,-1,,-2c15,233,15,233,15,233v1,1,1,1,1,1c17,232,17,233,18,231v,,-1,,-1,-1c17,230,17,231,17,230v,2,-1,2,-2,4xm51,255v,1,-1,2,,2c51,256,52,256,52,255v-1,,-1,,-1,xm20,235v-1,,-1,1,-1,1c20,236,20,236,20,236v,,1,-1,1,-1c20,235,20,236,20,235xm21,238v,-1,1,-1,1,-2c21,236,21,237,21,238xm17,236v1,,1,-1,1,-1c18,235,17,236,17,236xm23,243v1,,2,-2,3,-3c25,240,25,240,25,240v-1,1,-1,2,-2,3xm17,238v,-1,1,-1,1,-2c17,236,16,237,17,238xm35,251v,1,1,-1,1,-1l35,251xm38,255v1,-1,1,-1,1,-1c39,254,38,254,38,255xm12,236v,,,1,,1c13,236,13,236,13,236v,,-1,,-1,xm38,253v-2,-1,-2,-1,-2,-1c36,253,37,254,38,253xm12,239v1,-1,1,-1,1,-1c13,238,13,239,13,238v-1,,1,-1,,-1c12,237,12,238,12,239xm35,256v,,1,1,1,1c36,256,35,256,35,256xm27,255v,,1,-1,1,-1c27,254,27,254,27,255xm8,244v-1,,-1,,-1,c8,245,8,243,7,243v,,,,1,1xm6,247v1,1,3,-3,2,-3c7,245,7,246,6,247xm11,248v1,,1,-1,,-1c11,247,11,248,11,248xm32,264v1,,1,,1,-1c32,263,32,263,32,264xm10,250v,,1,-1,1,-1c10,248,10,248,10,248v,1,-1,1,,2xm7,252v,-1,2,-3,1,-4c8,249,6,251,7,252xm3,247v,-1,1,-1,1,-1c3,246,2,246,3,247xm,255v1,-2,3,-2,2,-4c2,253,,254,,255xm30,271v,,1,,1,c31,271,30,270,30,271xm34,274v1,1,,1,1,1c36,275,35,275,35,274v,,,,-1,xm3,254v-1,,-1,,-1,-1c2,254,2,254,2,254v,,2,,1,-1l3,254xm27,271v,,,1,1,c28,271,27,270,27,271xm31,278v,-1,-1,-1,-1,-2c30,277,31,277,31,278xm31,281v1,,1,,1,c32,280,32,280,33,280v,,,-1,,-1c32,280,32,281,31,281xm782,255v-1,,-3,-2,-3,1c781,259,782,261,783,263v-2,,-6,-4,-9,-5c775,259,777,263,778,264v1,3,1,4,2,7c779,271,779,271,779,272v-3,-3,-4,-5,-7,-8c771,262,772,262,771,260v-1,-1,-4,-6,-5,-8c766,254,763,249,762,246v1,4,-1,3,2,9c763,252,764,254,765,256v,1,,-1,,-1c766,256,766,257,766,258v1,1,2,2,4,2c770,262,771,264,772,267v-1,,-4,-6,-3,-3c768,262,766,259,766,260v,-1,-2,-4,-2,-5c763,254,762,254,761,253v,-1,1,,1,-1c762,251,761,249,761,249v-4,-6,-4,-3,-9,-8c752,241,755,244,755,245v,1,,,,-1c755,244,755,246,756,246v1,2,,1,1,3c755,246,755,248,753,248v-1,-3,-2,-4,-3,-3c748,242,747,243,745,239v-1,,-1,,-1,c743,237,741,236,739,233v,-1,,-2,1,-2c741,233,741,234,742,234v,,-1,-3,1,c743,233,742,232,741,231v-1,-1,,,-1,c739,227,737,229,736,226v,1,-1,,-3,-2c734,226,737,229,738,231v-3,-2,-10,-14,-12,-13c724,215,723,213,721,210v-6,-5,-14,-15,-23,-24c698,186,701,188,700,188v-4,-4,-7,-6,-12,-11c689,178,690,178,690,177v-1,-1,-1,-1,-1,-1c687,174,689,177,688,177v-2,-2,-1,-2,-2,-3c684,172,686,174,684,173v-1,-1,-2,-4,-3,-3c680,169,681,169,681,169v-1,-1,-2,-1,-3,-1c676,165,672,163,672,161v-2,-1,-10,-7,-15,-12c660,152,654,146,654,146v-1,-1,-1,-1,-2,-1c648,142,644,139,645,138v-4,-3,-4,-3,-4,-3c642,137,641,136,640,136v-3,-3,-4,-3,-7,-6c633,130,632,129,633,129v-4,-3,-2,,-4,-1c628,126,625,124,622,123v4,1,-2,-3,-4,-3c618,120,620,122,621,122v2,2,-6,-3,-4,-3c614,117,614,117,614,117v-1,-1,,1,-3,-1c611,116,613,116,612,115v-2,-1,,1,-2,c607,112,602,111,596,106v,,-1,,-1,-1c594,105,594,105,594,106v-7,-5,-11,-7,-18,-11c573,94,576,96,575,96v,-1,-4,-2,-4,-2c568,92,566,90,562,88v-7,-3,-14,-6,-22,-9c540,78,540,78,540,78v-3,-1,-5,-2,-7,-3c530,74,529,74,526,73v,-1,,-1,,-1c521,71,517,70,514,68v-4,,-10,-3,-12,-4c500,63,502,65,502,65v-5,-1,-9,-3,-14,-5c485,60,481,60,480,59v3,,5,1,4,c482,58,480,59,480,58v-1,,-1,,-1,1c474,58,470,57,468,56v-2,,1,1,-4,c465,55,461,54,459,54v,,,,-1,c458,54,459,54,461,54v,-1,-1,-1,-3,-1c457,53,456,53,456,54v-3,-1,-4,-2,-6,-2c448,51,451,52,450,52v-8,-1,-16,-1,-22,-3c426,49,429,50,427,50v-3,,-3,-1,-1,-1c426,48,425,49,423,48v,1,,1,,1c416,48,410,48,402,48v2,-1,-1,-1,-5,-1c397,46,397,46,397,46v-3,1,-4,,-6,c389,46,395,47,393,48v-3,-1,-3,-1,-5,-1c386,47,388,47,388,48v-3,,-3,-1,-6,c382,47,383,47,384,47v-1,,-4,1,-4,c379,47,380,48,377,48v-1,-1,,-1,-1,-1c375,47,371,48,375,48v-1,,-2,1,-4,1c372,48,370,48,371,47v-1,,-4,1,-3,c365,48,363,48,361,48v,-1,1,-1,2,-1c363,47,361,47,359,47v-1,1,-4,1,-8,1c351,49,354,48,354,49v-4,1,-3,,-6,c350,50,344,50,342,50v-2,,1,,-1,1c336,52,334,52,332,51v2,-1,3,,3,c336,51,336,51,336,51v,-1,-2,,-1,-1c331,51,331,51,331,52v-1,-1,-5,-1,-5,c323,53,325,52,326,51v,,-4,1,-5,2c321,53,322,53,323,53v-2,,-8,1,-7,2c314,56,314,55,312,55v1,,2,-1,3,-1c317,53,317,53,320,52v-1,,-6,2,-7,2c310,54,314,54,312,55v-4,1,-4,1,-8,2c305,57,307,57,307,56v-2,,-5,2,-5,2c299,59,304,57,301,58v,-1,3,-1,2,-1c303,57,298,58,297,58v1,1,4,-1,4,c296,59,295,60,292,60v-2,1,-3,1,-3,2c288,62,283,62,283,63v-4,2,-4,1,-7,2c274,66,277,66,276,66v-3,1,-3,1,-3,1c275,65,264,71,260,71v-1,1,-1,1,-1,2c257,73,254,74,253,75v,,,,,-1c248,77,246,78,239,81v1,-1,5,-3,6,-3c244,78,244,76,243,77v,,-1,-1,,-2c244,75,244,75,245,75v2,-1,-2,-1,1,-2c245,73,244,74,243,75v,-2,7,-4,9,-4c254,70,251,70,254,69v-7,1,-12,5,-17,7c236,76,237,76,237,76v-2,1,-4,2,-4,2c234,77,235,77,235,76v-3,1,-1,1,-4,2c229,78,231,77,227,79v,-1,3,-2,4,-3c229,77,228,77,224,79v3,-3,12,-6,9,-7c233,72,231,72,231,72v-2,1,2,,-1,1c230,73,232,73,232,73v-5,3,-10,7,-13,7c223,79,216,80,222,77v-1,-1,-6,1,-4,-1c217,77,210,80,210,82v-5,2,,-1,-7,3c207,83,205,85,206,85v-3,2,-1,,-2,c202,86,201,88,199,88v,1,,1,-1,1c200,89,202,86,203,86v1,1,-1,2,-2,2c201,89,205,87,202,89v,,2,-1,3,-2c203,89,198,91,198,92v,,,-1,-3,1c195,92,196,92,197,91v-1,,-3,1,-5,3c191,94,190,94,190,93v-3,2,,1,-3,3c189,94,184,97,184,96v-2,2,-4,3,-5,4c179,99,179,98,181,98v3,-2,-1,,-1,-1c184,95,186,93,191,90v-3,2,-2,2,1,c194,88,194,88,198,86v2,-1,-2,,2,-2c199,85,204,82,204,84v,,2,-1,4,-2c208,81,209,81,209,81v,-1,-4,1,-2,1c205,83,203,84,203,83v3,-2,3,-2,3,-2c206,81,205,82,206,82v2,-1,1,-1,1,-2c208,79,209,80,210,79v2,-1,-1,2,3,c215,78,214,77,216,77v2,-2,2,-4,1,-4c216,74,216,74,213,75v,-1,,-1,,-1c219,70,218,72,221,70v1,,-1,1,-2,2c218,73,221,71,219,73v,,4,-2,3,-1c224,71,221,72,221,71v3,-1,,-1,3,-3c224,68,224,68,224,68v-1,,-1,1,-3,2c224,66,231,66,235,63v-1,,-2,1,-1,-1c231,63,234,63,231,64v2,-1,1,-1,3,-3c236,60,235,61,234,61v1,,2,,2,1c239,60,239,60,241,59v-1,1,3,-1,4,-1c248,57,244,57,247,57v2,-2,2,-1,2,-1c248,58,246,58,244,59v1,,2,,,2c244,61,245,60,245,61v,-1,,-1,1,-2c247,59,248,59,248,59v2,-1,-3,,-2,c248,57,253,56,253,55v2,-1,2,,4,c257,54,264,50,267,50v4,-1,1,-2,1,-2c266,49,263,49,263,50v,,2,,3,-1c263,51,256,53,253,55v,-1,-1,-1,1,-2c256,52,258,52,258,51v3,-1,1,1,-1,1c261,51,263,49,267,48v-5,1,-14,4,-20,7c244,56,242,56,242,55v-2,1,,1,,2c240,57,241,58,239,58v-1,,1,-1,,-1c238,57,236,58,234,59v-1,1,1,,,1c236,59,235,59,235,59v2,-2,2,-1,4,-1c238,59,227,63,229,64v-1,,-2,,-3,c229,61,225,63,223,62v-1,1,-1,1,-3,2c220,64,221,63,221,63v-5,2,1,1,-4,3c217,65,218,65,218,64v-5,4,-4,4,-8,6c209,69,209,69,209,69v,,-2,2,-4,3c205,72,207,72,204,74v,-1,1,-2,-1,-1c201,75,199,76,198,77v1,-1,4,-2,,1c199,78,201,77,203,75v,1,-7,5,-9,6c197,79,196,79,197,77v-3,2,-2,1,-5,3c191,80,192,80,192,81v-5,2,-8,4,-13,8c179,89,180,89,180,89v1,-1,1,-1,3,-2c182,88,182,89,182,90v-3,1,-4,3,-5,2c176,94,174,95,172,96v-1,,1,-2,1,-2c169,96,172,96,171,97v,,1,-1,2,-2c173,96,169,100,173,97v-2,2,-7,5,-7,4c169,98,167,98,169,97v-1,-1,-4,2,-6,4c163,101,162,101,162,101v,,1,-1,1,-1c163,100,162,100,161,101v1,1,1,1,-3,1c157,104,161,102,157,105v,-1,-2,,-3,1c157,105,154,107,154,107v-2,2,-1,1,-3,2c151,109,153,108,152,108v,,,,-1,c150,109,151,109,150,110v,1,3,-2,,1c151,111,154,109,154,108v,1,2,,2,c154,110,154,109,153,110v-1,1,-4,3,-4,4c150,113,153,110,154,111v-3,2,-2,2,-1,2c153,113,152,113,152,113v,,,1,,1c150,114,153,111,149,114v,2,-3,5,1,3c149,118,149,118,149,118v-2,2,-3,1,-2,c144,118,140,124,138,124v1,,-2,2,-2,3c137,127,140,125,143,122v,,,,,c144,121,142,123,144,123v-2,-1,-5,4,-6,3c135,128,135,129,134,130v3,-1,3,-2,5,-3c139,128,140,127,139,128v1,,2,-1,2,-1c142,126,142,126,142,126v1,-1,2,-1,4,-3c147,121,151,120,154,116v5,-2,6,-6,8,-5c165,107,169,106,173,103v2,-2,-1,,1,-1c175,101,176,101,178,100v-4,4,-9,6,-15,11c166,111,178,99,183,98v,,-3,3,,1c183,100,177,103,177,104v-4,2,-5,4,-9,6c168,111,168,111,168,111v2,-2,5,-3,8,-5c175,107,175,107,176,107v-3,2,-3,2,-7,5c168,112,168,112,168,112v-2,2,-5,4,-9,7c160,120,165,115,166,114v1,,,,,c164,116,168,113,168,114v1,-2,4,-3,7,-6c175,109,174,110,174,110v2,-2,7,-6,9,-6c185,102,189,100,190,98v1,,6,-3,9,-5c199,93,198,94,198,94v5,-4,10,-6,17,-11c214,84,214,85,215,84v3,-1,-1,1,,1c212,86,211,87,208,88v-2,1,1,,1,1c204,91,202,93,200,95v-2,,-4,2,-6,3c193,99,193,99,193,99v-3,1,-5,3,-9,6c184,104,184,104,184,104v-1,1,-2,2,-2,2c182,106,175,111,170,115v,,,,,c164,119,167,119,161,123v1,,,1,1,c161,124,156,128,156,128v-1,,,1,-1,2c152,130,154,128,154,127v-3,2,,1,-3,4c151,131,152,130,152,131v-3,2,-2,2,-4,4c146,136,146,137,145,138v,-1,,-1,-3,1c140,141,144,138,143,139v-1,1,-4,3,-2,2c141,141,139,143,139,142v-1,2,-2,3,-4,6c139,145,143,141,147,137v2,,,1,2,c151,135,151,135,151,134v3,-2,1,,,1c152,135,154,133,156,132v-3,,3,-4,5,-5c163,125,159,129,157,130v2,,-1,2,-1,3c155,134,150,138,150,139v-2,1,-4,2,-5,4c144,143,145,143,145,142v-1,3,-2,2,-4,3c139,147,142,145,142,146v-2,1,-1,1,-3,2c138,148,138,147,140,145v,,-1,,-1,c137,148,135,150,136,151v-2,2,-1,,-3,1c133,153,134,153,131,156v,-1,,-1,-1,-1c130,156,129,157,129,158v-4,3,-7,6,-10,9c118,168,118,168,118,168v-2,1,-1,1,-3,3c113,171,111,174,109,175v1,-1,1,-1,1,-2c114,170,118,163,121,162v4,-5,8,-9,12,-11c134,150,134,149,134,149v,-1,-4,3,-4,1c131,150,131,150,131,150v2,-1,2,-2,4,-3c126,153,125,155,119,161v-1,-1,3,-4,4,-6c121,157,123,155,121,156v,-1,2,-3,2,-3c125,151,125,153,123,155v,,4,-4,2,-2c128,151,128,151,131,148v1,-3,-1,-3,-6,1c120,156,111,162,106,170v-2,,-3,1,-4,2c101,173,100,174,100,174v,1,,1,-1,2c100,176,100,176,100,175v1,1,-1,1,,2c99,176,98,175,97,175v,,,1,,1c97,175,96,177,96,176v1,-1,1,-2,2,-1c98,174,97,174,98,174v-1,-1,-2,1,-3,2c95,176,95,177,94,177v1,1,1,,2,c95,178,95,178,94,178v,1,1,1,1,1c94,179,92,179,92,180v,,,,1,c93,180,93,181,93,181v-1,,-1,-1,-1,c91,181,92,181,92,181v,1,-1,,-1,1c90,182,90,183,89,183v,,1,-1,1,c89,183,89,183,88,183v-1,1,,1,,1c87,184,87,186,86,186v,,,,,c86,186,86,186,85,186v,,1,,1,c84,188,83,190,81,192v,,,,,c81,193,82,192,81,193v,,,,,c80,193,80,194,80,193v-1,,1,-1,,-1c80,191,80,192,80,192v-1,-1,,-1,1,-2c81,191,80,191,81,191v,,1,,1,-1c82,190,81,191,81,190v,-1,1,,1,c83,189,82,189,81,189v,,,1,,1c80,190,82,188,82,188v1,,,1,,1c83,189,83,188,83,189v,-1,,-1,,-2c86,183,86,183,86,183v,1,,,1,1c87,183,87,183,86,183v1,,,-1,1,-1c87,182,87,182,87,183v1,-1,,-1,,-1c89,179,92,175,95,172v,,,,,c95,172,95,171,95,171v,-1,,,,c95,171,95,171,95,170v-1,,-1,,-1,1c93,170,94,169,95,169v,,-1,,,1c95,170,95,169,95,169v1,1,,1,,1c96,170,96,170,96,170v,-2,7,-6,6,-7c105,161,102,163,105,161v2,-4,8,-9,13,-14c116,151,121,145,123,143v,,,,,c124,142,124,143,126,141v-2,,4,-4,2,-3c129,136,131,136,131,136v1,-1,,-1,,-1c133,134,133,133,136,131v-1,1,,1,1,c141,128,136,130,139,128v-1,,-3,2,-4,2c134,131,134,132,134,132v-4,2,-6,5,-11,9c122,141,121,143,122,141v-1,1,-2,2,-5,4c121,141,127,135,130,134v1,-1,,-2,1,-2c129,133,130,133,128,135v3,-4,-2,-1,-1,-3c125,133,125,133,125,133v-1,1,2,,,2c126,134,126,134,126,134v-13,12,-13,12,-13,12c112,146,112,146,113,145v-2,2,-2,2,-2,2c111,148,112,146,113,146v,1,-2,1,-3,2c106,153,106,153,106,153v,-3,-3,2,-6,4c101,156,104,154,104,152v4,-3,5,-4,7,-7c110,145,109,147,108,148v,-3,-2,,-5,4c105,150,103,150,101,151v2,-2,2,-2,3,-2c105,148,105,147,107,145v1,-1,1,1,2,-1c111,142,109,141,113,139v,,-2,2,-2,2c114,139,114,138,113,138v2,-2,2,-1,2,-1c115,136,118,134,118,133v,,-2,1,-3,2c116,134,116,134,117,132v-2,2,-2,2,-1,c115,132,115,132,115,132v-1,1,-2,2,-3,3c111,136,112,134,109,137v2,-2,,-1,1,-3c112,133,110,133,111,133v1,-2,4,-5,5,-6c118,126,119,125,120,126v1,-1,1,-2,1,-2c121,124,119,125,119,124v3,-3,6,-5,7,-7c127,116,127,116,128,116v14,-12,20,-17,34,-28c163,89,163,89,164,88v2,-2,-1,,-1,c175,79,184,73,197,65v,,-1,,-2,1c196,65,197,65,199,63v,1,,1,2,c202,63,201,62,201,62v2,-1,2,-1,2,c207,60,211,58,214,56v-1,,-2,1,-4,1c214,54,214,57,222,53v,-1,-4,1,-5,1c219,52,216,54,216,53v-1,,-2,1,-2,1c212,54,215,53,210,56v1,-2,7,-4,9,-6c220,50,219,51,221,50v6,-4,16,-9,24,-11c246,40,242,40,241,41v1,,3,-1,4,-1c247,39,249,39,254,37v-2,,-7,1,-1,-1c252,36,250,37,251,36v1,,3,-1,4,-1c257,35,255,34,258,33v1,1,1,1,1,1c263,32,265,32,267,31v6,-3,6,-1,12,-4c280,27,279,27,279,28v3,-1,6,-2,6,-3c288,26,294,23,301,22v,-1,,-1,,-1c301,21,297,22,296,22v2,-1,1,,2,-1c301,20,301,20,301,20v,,-4,1,-4,1c300,19,301,19,305,18v,1,2,,1,1c308,18,309,17,309,18v7,-2,7,-2,13,-3c325,15,325,14,327,13v2,-1,2,,3,c332,13,332,12,334,12v2,,4,-1,4,c337,12,338,12,337,12v,,-1,,-1,c336,13,340,11,341,12v2,,-4,,-1,-1c342,11,342,11,342,11v2,,2,,3,c346,10,340,11,342,10v5,,5,,5,c347,9,347,9,345,9v4,-1,5,1,9,1c356,10,358,9,360,9v1,,-1,,1,c360,9,359,9,358,9v-3,-1,5,-1,2,-1c361,7,362,9,364,8v3,,-2,,-1,-1c364,7,365,7,365,7v1,,2,1,2,1c367,9,370,8,371,9v3,-1,,-1,1,-1c372,7,371,8,371,8v,-1,8,1,10,-1c384,7,386,8,390,7v,,-1,,,c387,6,389,6,386,5v2,1,3,2,5,1c392,6,392,7,394,7v1,,1,-1,1,-1c396,6,399,6,397,6v4,-1,5,1,4,1c408,7,400,5,400,4v2,1,4,,1,c406,3,402,5,407,5v4,-1,-1,-2,3,-2c408,2,400,3,399,2v1,-1,5,,5,c407,2,407,1,412,2v-1,,1,,,1c415,3,415,1,419,1v-2,1,-3,1,2,1c420,3,417,3,417,2v-1,,-1,1,-2,1c414,3,417,3,417,4v2,,1,-1,-1,-1c417,3,421,3,421,4v-3,,6,1,3,1c427,5,427,6,430,6,426,5,427,5,425,4v1,,3,,5,c427,4,430,4,428,4v1,1,4,1,5,1c434,5,431,5,431,4v1,,7,1,7,1c442,6,445,6,453,7v,,-1,,-2,c451,7,453,7,453,7v-1,1,-3,,-6,-1c447,7,447,7,447,7v1,,6,1,6,2c454,8,456,7,453,6v1,,4,1,2,c456,6,458,7,460,7v,,-1,,-2,-1c460,6,465,7,465,6v1,1,1,1,,1c466,7,469,8,468,8v-2,,-2,,-5,-1c463,8,464,8,464,8v4,1,3,,6,1c470,8,473,8,477,9v-1,1,-3,,-6,c472,9,472,10,472,10v1,,3,,4,c478,10,478,11,478,11v1,,3,,5,1c483,11,484,11,482,11v1,-1,3,,2,1c485,12,486,11,487,12v,,-2,-2,3,-1c490,10,485,10,484,9v-2,,-3,,-2,c480,9,481,9,478,8v,,4,1,3,-1c484,8,482,8,482,8v4,1,4,1,7,1c489,9,487,9,487,8v4,1,6,2,9,3c495,11,495,10,495,11v1,,4,1,4,c500,12,500,12,501,13v4,,9,2,11,3c514,17,512,15,510,14v,,6,2,4,2c516,17,519,18,520,18v-1,-1,-2,-1,-3,-1c520,17,527,19,532,21v-3,-2,5,1,5,1c539,22,538,23,540,23v-1,,-2,,-4,-1c536,23,543,25,545,25v,,-3,,-5,-1c543,24,547,25,551,27v,,-1,,1,1c551,28,549,26,549,27v1,1,3,1,3,2c554,30,550,28,551,29v4,,4,1,7,1c562,32,569,34,569,35v2,1,1,,2,c572,36,575,37,573,37v2,1,2,1,4,2c577,39,575,39,576,39v2,1,2,,3,c579,38,576,38,576,38v,-1,4,1,3,1c581,40,581,40,583,40v3,2,3,2,6,4c587,43,587,42,586,42v-1,-2,7,2,8,3c594,45,591,43,590,43v2,2,6,3,8,5c600,49,597,46,599,47v1,1,2,2,4,3c603,50,606,52,606,51v6,3,9,5,14,8c619,58,619,59,619,59v5,1,15,8,21,12c642,72,641,71,643,73v,,,,1,c644,73,643,72,642,72v3,1,9,6,11,6c655,80,658,83,661,84v4,3,14,10,19,14c680,98,679,97,679,98v2,1,3,2,5,4c685,102,683,101,684,101v4,3,9,8,15,13c698,114,698,114,699,115v2,2,3,3,4,3c705,120,704,119,705,120v2,2,-1,-1,,-1c707,121,707,121,709,123v-4,-2,6,6,9,9c716,131,717,131,716,129v,,1,1,1,1c722,135,722,134,723,137v1,1,,-1,1,-1c727,139,727,140,728,141v1,1,4,3,4,4c732,146,735,148,734,148v2,1,2,1,3,2c738,150,735,148,734,147v2,,,-3,2,-3c739,150,741,155,745,161v2,2,-3,-4,2,1c747,161,745,159,746,160v-2,-3,-2,-2,-3,-4c743,156,745,158,746,159v,,-1,-3,1,-1c746,156,744,153,745,154v2,2,3,4,4,5c749,160,752,165,750,164v2,2,1,3,1,3c753,170,756,173,757,174v,-1,-2,-2,-3,-4c754,168,759,172,756,168v1,1,1,2,3,5c759,174,757,173,760,177v-1,-1,-1,-2,-2,-2c760,177,760,179,762,181v,1,,,2,1c765,184,766,187,767,186v1,,-2,-3,-3,-4c762,178,767,183,764,178v2,2,2,3,2,1c767,180,768,181,768,181v2,4,,9,6,13c773,192,774,192,776,194v-1,-2,-2,-6,,-4c782,200,774,198,781,209v1,2,1,1,3,2c782,207,785,207,785,203v4,7,-1,3,3,9c786,212,788,216,786,217v1,1,2,1,3,3c788,220,787,218,787,219v1,2,2,4,4,7c793,227,790,222,793,224v-1,-4,,-4,2,-3c798,227,796,231,795,230v,1,1,3,1,4c793,231,796,239,792,235v2,3,1,2,,1c794,240,794,243,797,248v,-2,,-3,2,c799,247,798,246,798,245v,-1,1,2,2,2c800,246,799,246,798,244v1,,2,2,2,2c802,250,800,249,801,252v-2,-2,-1,,-2,-1c800,252,801,254,802,256v-2,-2,-2,,-3,-1c799,256,800,257,800,258v-2,-1,-3,3,-6,-1c794,258,795,260,794,260v-2,-5,-3,-4,-4,-4c792,259,794,261,795,265v-2,-3,,1,-2,-3c792,267,790,268,787,266v-1,-3,-3,-6,-3,-7c784,258,783,258,783,257v,,,1,1,2c783,258,782,256,782,255xm340,50v-2,1,-4,1,-4,1c338,51,340,51,340,50xm236,74v,,-1,1,-1,c234,75,233,75,233,76v3,-1,-3,1,-1,1c234,76,235,75,236,74xm231,76v1,-1,2,,3,-2c234,75,236,72,237,71v-4,2,-4,3,-6,5xm162,116v2,-1,2,-1,2,-1c162,115,165,114,167,112v-2,1,-3,2,-3,2c167,111,164,113,165,111v-1,1,-3,2,-3,3c168,110,160,115,162,114v4,-2,-1,2,,2xm132,113v2,-1,3,-2,2,-2c132,113,132,113,132,113xm788,254v,2,2,5,3,6c790,258,789,255,788,254xm792,242v1,3,2,5,4,8c797,249,792,240,790,237v,2,4,7,5,9c794,246,793,243,792,242xm787,245v,,,2,-1,1c788,248,789,252,790,253v-1,-3,-2,-6,-3,-8xm779,256v,,-3,-4,-2,-1c778,255,778,255,779,257v,1,,1,,1c780,258,780,258,779,256xm785,244v2,5,-2,-3,-1,c786,246,784,246,785,247v,-1,2,2,2,2c786,247,786,245,785,244xm789,230v1,1,2,2,3,3c790,230,789,228,790,229v-2,-4,-1,-5,-3,-7c787,222,787,224,786,224v2,1,2,2,3,3c789,228,789,229,789,229v-1,-3,-2,-3,-4,-5c787,227,786,227,785,226v2,4,1,2,2,5c788,231,789,234,790,235v,,2,2,1,c790,235,790,233,789,232v,,1,3,,1c789,233,787,230,788,230v1,2,2,4,4,5c791,234,789,231,789,230xm788,235v,-2,-2,-6,-3,-6c787,231,787,234,788,235xm756,236v-1,,1,3,2,4c760,241,759,242,760,244v,-1,2,1,1,-2c759,241,759,241,756,236xm780,220v1,2,1,3,2,5c783,226,784,227,785,228v-2,-3,-3,-6,-5,-8xm787,219v-1,,-1,1,,2c787,221,789,225,789,223v-2,-2,-2,-3,-2,-4xm781,226v,1,-1,-3,-2,-2c780,224,780,225,779,225v2,3,4,3,2,1xm760,233v1,4,-4,-3,-4,c758,234,760,235,762,237v-1,-2,-1,-4,-2,-4xm754,232v1,-1,2,3,3,4c757,234,753,229,754,232xm747,236v-1,,1,2,1,3c749,239,749,240,749,239v-1,,-1,-2,-2,-3xm753,170v-1,,-1,,,2c754,172,755,172,756,173v-2,-1,-3,-2,-3,-3xm747,163v-1,-1,-2,,-1,2c746,164,749,168,749,167v-3,-4,-1,-2,-2,-4xm726,156v-1,,2,3,3,4c730,160,728,158,726,156xm723,152v-1,,-2,-1,-2,-2c720,150,720,151,721,152v1,-1,4,3,3,1c723,153,723,153,723,152xm726,146v1,1,,1,2,3c729,150,727,147,726,146xm717,154v1,2,-2,-2,-3,-2c714,153,716,154,717,156v1,,1,-1,,-2xm723,138v3,2,4,4,5,5c727,141,725,139,723,138xm723,139v,-1,-1,-2,-2,-2c720,136,720,136,720,137v1,2,2,3,3,4c722,139,720,138,721,137v2,2,3,3,4,3c724,139,724,139,723,139xm722,140v-3,-3,-3,-3,-3,-3c718,137,720,140,721,141v1,,1,,1,-1xm721,134v-1,,-2,,-2,c723,138,724,137,721,134xm714,136v1,-1,1,-1,,-2c713,133,712,134,714,136xm697,113v1,1,1,,,c696,113,694,110,693,110v2,2,5,6,7,7c699,116,696,113,697,113xm662,153v1,1,3,3,4,3c665,155,663,152,662,153xm685,103v2,1,1,1,2,2c688,106,689,106,689,106v-1,-1,-2,-3,-4,-3xm599,49v1,1,4,2,4,1c600,49,601,50,599,49xm579,43v,-1,5,1,2,c581,43,576,41,579,43xm568,37v,-1,2,,3,1c573,38,568,36,567,36v3,1,-2,,1,1xm562,33v1,1,1,,3,c567,35,567,35,567,35v3,,-9,-5,-5,-2xm533,22v-2,,-6,-3,-10,-3c524,20,519,18,519,19v3,1,1,1,5,2c522,19,526,20,528,20v1,1,4,2,7,3c534,23,535,22,533,22xm513,21v2,,7,3,7,2c516,22,514,21,513,21xm499,13v2,1,,1,3,2c501,14,504,14,502,14v,,-3,-1,-3,-1xm497,13v5,2,,1,,2c499,15,500,16,501,16v-1,-1,-2,-3,-4,-3xm494,15v,-1,2,,2,-1c492,13,493,14,494,15xm441,7v,,2,,4,c444,7,445,7,444,7v,,-5,,-3,xm436,6v-3,,-2,-1,-5,c431,6,433,6,432,7v2,,4,1,5,c432,7,433,6,436,6xm424,8v-4,-1,2,-2,-3,-1c423,7,420,8,424,8xm415,4v,,-1,,-2,c415,4,417,5,420,5v,-1,-3,-1,-5,-1xm417,5v,1,-3,1,-5,c412,6,415,6,416,7v,,1,,2,c413,6,418,6,419,6v,,,-1,-2,-1xm412,4v-3,,-3,1,-2,1c409,4,414,5,413,5v-3,-1,,-1,-1,-1xm409,5v-4,,-4,,-4,c404,6,408,6,407,7v2,,2,,5,1c411,7,404,6,409,5xm391,7v2,,4,,6,c397,7,397,7,397,7v-2,,-4,,-6,xm376,46v,1,3,1,4,1c378,47,378,46,376,46xm354,47v-1,1,5,,5,c357,47,357,46,354,47xm323,15v,1,-1,1,1,1c326,16,326,15,323,15xm325,47v-1,1,3,,4,-1c327,47,327,46,325,47xm321,51v3,-1,2,-1,,c323,51,325,50,327,50v1,,1,-1,1,-1c325,50,321,49,321,51xm316,18v3,-1,1,,4,c319,17,321,17,321,16v-3,1,-2,1,-4,1c317,17,317,17,316,18xm311,35v1,-1,5,-1,4,-1c314,34,308,35,311,35xm314,49v,1,4,,4,l314,49xm308,47v,1,6,-1,7,-1c315,46,315,45,316,45v-3,1,-7,2,-8,2xm302,21v3,,3,-1,4,-1c306,19,307,19,307,19v-3,1,-4,1,-5,2xm314,52v-1,,-3,1,-3,1c314,52,313,53,315,52v,,,,-1,xm309,42v-2,1,-4,1,-5,2c306,44,309,43,310,42v,,,-1,-1,-1l309,42xm306,49v2,,3,,4,c310,48,310,48,311,48v,,,,,c308,49,307,48,306,49xm306,51v1,,2,-1,3,-1c310,50,310,50,310,50v,,,,,c307,50,304,51,306,51xm307,53v2,,-1,1,-1,1c309,54,310,53,311,52v-1,,-3,1,-4,1xm308,54v-3,1,-2,1,-3,2c308,55,309,56,310,55v-2,,-2,,-2,-1xm302,38v-2,1,-2,1,-2,2c303,39,303,39,302,38xm301,46v-1,1,-1,1,-2,1c299,47,297,48,299,48v1,-1,6,-3,3,-2c302,46,301,46,301,46xm300,51v,,3,-1,3,-1c301,50,297,52,300,51xm296,41v,-1,1,-1,1,-1c294,40,293,42,296,41xm295,49v-2,1,-1,2,2,2c298,50,294,50,297,49v-1,,-1,,-2,xm296,54v,1,-2,1,-2,1c294,56,294,56,295,57v-2,,-2,,-2,c293,58,293,58,292,58v2,,2,,3,c293,58,293,57,297,57v,-1,-2,-1,-2,-1c295,55,299,54,298,54v-1,1,-1,,-2,xm286,51v,1,-4,1,-4,2c285,52,292,51,293,49v-4,1,-4,2,-7,2xm287,58v4,-2,5,-3,6,-4c288,56,290,56,287,58xm286,51v2,-1,5,-2,5,-3c289,49,285,51,286,51xm288,60v1,,6,-1,6,-1c293,59,289,59,288,60xm283,27v-7,2,-7,2,-7,2c277,30,274,30,274,31v4,-2,2,-2,7,-3c281,28,279,29,280,29v2,-1,2,,4,-1c285,27,281,28,283,27xm291,52v,-1,-2,,,-1c285,53,289,53,291,52xm282,46v,,-1,,-1,1c283,46,285,46,286,45v-2,,-2,,-4,1xm275,46v2,,5,-2,6,-2c282,44,286,42,284,42v-1,1,-8,3,-9,4xm284,57v1,-1,-1,-2,3,-3c288,53,286,54,285,54v-1,1,,1,-2,2c282,56,285,56,281,57v,1,2,,3,c283,57,283,57,284,57xm279,43v,,,,1,c280,43,283,42,283,42v-2,,-2,,-4,1xm273,49v4,-2,3,,4,-1c278,48,278,48,278,47v-2,1,-4,1,-5,2xm274,62v-1,,-2,1,-2,1c273,62,274,63,275,62v-1,,6,-2,7,-3c281,60,280,60,280,60v-1,,,-1,-2,-1c279,60,277,60,275,61v1,,,,-1,1xm270,48v,1,3,,6,-1c273,47,273,46,271,47v1,,3,,-1,1xm276,60v,,1,-1,,-1c270,61,269,62,276,60xm264,34v-2,,-3,1,-3,1c263,35,265,34,265,34v-1,,-1,,-1,xm248,40v2,,-1,1,,1c251,40,250,40,252,39v,,,1,1,c254,39,253,39,254,38v3,-1,2,,5,-2c260,36,260,36,260,35v-2,1,-2,1,-4,1c258,36,253,38,254,37v-3,1,-2,2,-4,3c250,39,251,39,250,39v-5,2,-8,3,-12,5c237,45,241,44,239,45v-4,1,-1,-2,-4,c236,45,236,46,238,45v1,-1,3,-1,4,-1c243,43,241,44,242,43v3,-1,4,-2,6,-3xm253,56v,1,,1,1,1c257,55,256,56,258,55v,,5,-2,6,-3c260,53,255,56,253,56xm264,64v3,,,1,-1,1c263,66,263,66,264,66v,-1,1,,3,-1c268,64,268,64,268,63v-1,1,-3,,-4,1xm261,65v,,,,,c263,65,266,63,264,63v,1,-1,1,-3,2xm253,68v2,,5,-1,6,-1c258,67,261,66,260,66v-3,1,-4,1,-7,2xm256,64v2,,-1,1,1,1c258,64,257,64,258,63r-2,1xm249,75v,,,,-1,c247,75,250,73,247,74v3,,-4,3,-1,3c246,77,247,76,247,76v-1,1,-1,1,,1c249,75,255,74,257,72v-2,,-5,2,-8,3xm248,62v2,-1,3,-1,3,-2c249,61,248,62,248,62xm246,67v-3,1,-1,2,2,1c248,67,246,68,246,67xm244,65v-1,,1,-1,1,-2c242,64,242,66,244,65xm241,72v,,,-1,-1,-1c240,72,239,72,239,72v,,-1,1,-1,1c242,71,237,74,239,74v4,-3,7,-2,9,-4c245,70,241,73,239,73v,,1,-1,2,-1xm239,71v-3,1,-2,2,-3,3c238,73,239,72,239,71xm226,49v,-1,-1,,1,-2c225,49,222,49,221,51v4,-2,3,-1,5,-1c224,51,224,51,222,51v1,1,5,-1,8,-2c230,48,230,48,231,47v,,,1,2,c233,46,233,46,233,46v-4,2,-5,2,-7,3xm235,57v-2,1,-4,2,-5,2c228,60,231,59,232,59v,,-1,,1,-1c233,58,233,59,232,59v2,-1,4,-1,4,-2c235,57,235,57,235,57xm235,64v2,-1,,1,,1c238,64,238,64,238,63v-1,1,-3,1,-3,1xm230,61v,,-2,2,1,1c230,62,232,60,232,60v-1,,-2,1,-2,1xm227,61v,1,,1,,1c228,61,229,60,230,60v,,-1,,-3,1xm225,71v3,-2,4,-3,7,-5c230,67,232,66,232,65v-2,2,-6,2,-6,3c227,69,228,67,230,67v,,1,,1,c228,69,225,70,225,71xm228,73v,,,-1,-2,c227,74,227,74,227,74v1,-1,4,-2,3,-2l228,73xm221,77v,,3,-1,4,-1c224,77,222,78,221,79v2,-1,4,-2,6,-3c228,75,227,75,226,74v-2,1,-3,2,-4,3c222,76,221,76,221,77xm224,73v-4,3,-4,3,-4,3c222,76,221,76,224,75v-1,-1,2,-2,,-2xm206,64v1,1,2,,1,1c212,62,208,64,209,63v1,-1,1,,3,-1c212,61,209,62,206,64xm197,73v1,,1,-1,1,c199,72,200,71,200,71v-2,1,1,-1,,-1c197,72,200,72,197,73xm196,70v,1,2,-1,1,1c200,69,198,68,196,70xm191,75v1,-1,3,-3,1,-2c192,74,189,75,191,75xm187,76v-1,1,-3,2,-2,3c185,78,187,77,187,78v-1,,,,1,-1c189,76,189,76,187,76xm186,75v-1,1,-2,2,-2,2c183,78,188,76,188,75v-2,1,-1,,-2,xm186,95v1,-1,,,,c191,92,191,92,191,92v1,,,1,2,c192,92,195,91,195,90v-1,1,-2,,-3,1c190,93,187,94,186,95xm178,81v-2,2,1,1,2,c181,80,183,79,183,79v-3,2,,-1,-5,2xm182,80v,1,-4,3,-3,3c181,82,182,82,183,81v-3,1,3,-2,-1,-1xm182,82v-2,2,-4,4,-2,4c180,85,183,83,181,85v5,-3,-1,,2,-3c182,82,182,83,182,82xm165,91v-2,1,-2,1,-2,2c163,92,159,95,158,95v1,1,5,-2,8,-4c165,91,167,90,165,91xm167,91v2,-1,2,-1,4,-1c171,88,176,85,178,83v-2,1,-2,-1,-4,1c175,85,170,87,170,88v-1,,-1,,-1,-1c166,90,167,90,167,91xm173,93v1,-1,,1,3,-1c176,91,175,92,176,91v-2,1,-3,1,-3,2xm174,104v,1,7,-4,6,-4c177,102,177,103,174,104xm164,99v2,-1,5,-3,6,-4c167,97,165,97,164,99xm159,99v,1,-1,1,-1,1c160,99,160,98,161,97v,,,1,1,c163,96,162,97,162,97v-4,2,-4,2,-4,2c158,100,157,102,159,99xm153,99v,,-1,1,,2c151,101,149,103,150,103v4,-3,3,-3,6,-5c155,98,155,98,154,98v,2,,,-1,1xm160,120v,,,1,1,c162,119,165,116,163,117v,,-1,2,-3,3xm150,106v-2,2,4,-3,1,c154,104,154,104,154,104v,-1,-1,,,-1c151,105,151,105,150,106xm146,105v-4,3,1,1,-1,3c147,106,146,106,149,104v-1,,,-1,,-1c145,105,149,103,146,106v,-1,1,-2,,-1xm153,120v3,-2,1,-1,4,-4c156,117,154,118,152,119v2,,-1,2,-3,3c148,124,152,120,151,122v2,-2,2,-3,3,-3c154,119,153,120,153,120xm136,117v3,-2,-1,1,-1,1c138,116,140,115,142,113v,-1,5,-4,6,-6c147,108,146,108,146,108v-2,1,-2,2,-4,3c141,113,142,113,141,113v-1,,-5,3,-5,4xm153,123v1,,4,-3,3,-3c155,121,152,123,153,123xm137,109v2,-1,4,-3,4,-3c139,107,137,109,137,109xm136,114v2,,1,-1,1,1c138,114,138,113,141,111v1,-1,,,-1,c141,110,142,110,143,109v,,1,-1,,-1c141,111,139,111,136,114xm142,117v-2,1,,-1,2,-2c144,114,142,115,141,116v,,,1,-1,1c137,118,139,119,136,120v,1,-3,3,-4,4c133,124,131,125,131,126v2,-2,4,-4,3,-2c135,124,139,121,138,121v-1,,-3,3,-3,2c136,122,135,122,137,121v2,-2,5,-4,5,-4xm143,118v-2,1,-2,1,-2,1c140,120,140,120,141,121v2,-2,1,-2,2,-3c143,119,144,118,145,117v-2,1,-1,,-2,1xm146,128v1,,-1,1,-1,2c146,129,146,129,148,128v-1,,-1,-1,,-1c147,127,146,128,146,128xm133,117v,1,1,,2,c136,116,137,115,137,115v-1,1,-2,,-4,2xm144,129v-1,,-3,,-5,3c139,133,145,129,146,127v-1,1,-2,1,-2,2xm133,117v-1,1,-1,,-2,1c131,119,133,117,135,116v-1,,1,-2,-1,-1c134,116,134,116,133,117xm138,122v-1,1,-1,1,1,c140,121,140,120,138,122xm139,137v2,-2,2,,,1c140,137,141,137,142,136v,-1,,-1,,-1c142,135,143,134,144,134v-2,2,-6,5,-6,6c138,140,137,141,136,141v2,-1,2,-2,3,-3c139,137,136,138,133,141v1,,3,-2,4,-2c137,139,138,139,138,139v-3,3,-6,6,-6,7c133,145,135,144,135,143v-1,1,-1,1,-1,1c135,144,136,142,136,142v1,,-2,3,1,1c136,142,139,141,140,141v-1,-1,1,-2,1,-2c140,139,140,139,141,138v3,-2,5,-4,7,-5c147,133,143,135,146,132v-3,1,-5,2,-7,5xm142,131v,,1,1,2,-1c144,130,144,130,144,129v,1,-1,1,-2,2xm142,143v,,3,-3,3,-1c147,140,149,139,150,138v-2,1,-3,2,-4,2c147,139,147,139,148,138v-1,1,2,-1,2,-1c148,138,142,142,142,143xm125,125v1,,3,-2,3,-1c126,126,124,127,124,128v5,-4,5,-4,5,-4c128,123,132,121,131,120v-2,2,-4,3,-6,5xm131,122v1,,,,,1c132,122,132,121,133,120v1,,1,,1,c133,120,135,117,131,119v,1,3,,,3xm139,130v-1,2,3,-1,3,-1l139,130xm133,129v2,-2,3,-3,2,-3c133,128,132,129,133,129xm129,121v-1,-1,-3,,-5,3c125,123,125,123,124,124v-1,,-3,3,-4,4c121,128,121,128,120,130v1,-1,1,-1,1,-1c125,126,124,125,128,123v-1,-1,-2,,1,-2xm129,131v1,-1,4,-4,5,-5c131,128,130,130,129,131xm133,136v2,,4,,6,-3c136,135,136,134,133,136xm124,131v1,,1,,,1c126,131,131,127,128,128v,1,-2,2,-4,3xm121,127v,-1,,-2,2,-3c120,126,117,127,117,128v1,,3,-2,4,-2c120,126,119,128,121,127xm120,131v1,,2,,4,-2c124,128,121,130,120,131xm119,140v2,-1,3,-3,5,-5c124,134,124,134,124,134v-3,3,-5,5,-5,6xm117,131v2,-1,,-1,1,-2c116,131,116,131,117,131xm112,133v,1,2,-1,1,c117,130,114,131,112,133xm117,138v-1,2,-4,5,-3,5c117,140,116,140,119,137v-1,1,-1,,-2,1xm114,157v-2,1,-1,1,-3,1c113,158,109,161,109,161v2,-2,,-1,-1,c108,162,107,163,107,164v-2,2,-2,,-5,3c102,169,103,167,104,167v-1,1,-2,1,-3,2c103,169,106,166,107,164v-1,3,-6,8,-8,9c99,173,99,175,98,175v,,1,,,c99,175,98,175,99,175v,,1,-1,1,-1c100,174,100,174,100,174v1,-2,1,-2,1,-2c102,172,103,171,104,170v-1,,2,-2,2,-3c108,166,114,158,117,157v,,-1,,,-1c119,155,120,153,123,151v-1,-1,2,-1,3,-3c126,148,127,147,126,147v-3,3,-4,1,-6,4c121,150,120,153,119,153v,-1,-2,2,-3,2c117,154,118,153,118,152v-1,2,-2,2,-2,2c116,154,117,153,117,153v-2,2,-2,2,-3,4xm119,151v1,-1,2,-2,2,-3c120,149,119,149,118,151v,1,1,-1,2,-1c119,151,118,152,119,151xm124,159v1,,4,,4,-2c125,160,127,156,124,159xm112,142v-2,1,-3,2,-3,3c110,145,111,143,112,142v,1,,1,1,c113,142,112,142,112,142xm114,170v1,,4,-4,3,-4c115,168,116,167,114,170xm88,182v,,1,,1,-1c88,181,88,182,88,182xm108,144v-2,,1,-2,,-2c107,142,103,145,103,145v2,-1,3,,4,-1c109,143,109,143,110,141v,,,,,c107,143,110,142,108,144xm802,247v-3,-5,-3,-5,-3,-5c798,242,801,247,801,246v,1,,1,,1c800,244,802,246,802,247xm596,44v-4,-2,-4,-2,-4,-2c592,43,593,43,594,44v-3,-1,3,1,2,xm493,9v2,1,7,2,9,2c500,10,492,9,493,9xm467,5v2,,10,2,8,1c473,6,466,4,466,5v1,1,3,2,4,1c469,6,468,6,467,5xm411,v-1,,-5,,-7,1c407,1,411,1,414,1v-1,,-3,,-2,c413,1,417,,415,v,1,-2,,-4,xm394,50v,-1,7,,5,c399,49,391,49,394,50xm388,50v1,,3,1,5,c384,50,379,50,376,50v3,,-3,1,,1c378,50,383,51,382,50v1,,4,,6,xm350,7v1,-1,8,-1,9,-1c355,6,351,7,349,7v1,,1,,1,c350,7,349,7,350,7xm350,8v,,,,1,-1c348,8,348,7,347,7v-1,1,-2,1,-4,1c342,8,336,8,335,9v1,,2,,2,c334,10,330,9,327,11v4,,6,-1,9,-1c336,9,337,9,339,9v,,-3,,-2,1c342,9,350,9,351,8v-1,,-1,,-1,xm314,14v1,,8,-1,6,-1c317,14,316,13,314,14xm241,77v-1,,,-2,-1,-1c240,76,238,77,238,77v,,,,-1,c237,78,238,77,238,77v-2,2,-2,1,-3,2c236,79,240,77,241,77xm232,80v,1,1,1,-4,3c231,83,236,79,241,77v-3,1,-6,2,-9,3xm222,84v-2,2,-2,3,1,2c221,87,219,89,217,89v,-1,2,-1,2,-2c217,88,213,90,213,91v5,-3,1,,2,c219,89,219,89,219,89v,-1,5,-3,7,-5c222,86,223,85,222,84xm214,101v,2,-4,3,-7,5c211,104,216,101,220,99v-1,,-5,3,-5,2c219,99,223,98,226,95v-3,2,-7,3,-12,6xm211,86v2,-3,5,-3,6,-5c214,83,214,82,210,84v,1,-2,2,1,2xm210,82v1,,-3,1,-2,2c211,83,211,82,213,80v1,,1,1,2,c216,79,212,81,210,82xm203,100v-2,,-4,2,-4,2c201,100,205,97,207,96v,,6,-4,5,-4c211,93,207,95,207,96v-3,1,-6,4,-10,5c197,102,198,101,196,103v-4,1,-13,7,-16,11c175,115,167,123,160,128v1,,3,-1,1,1c164,127,163,126,165,125v1,,2,-1,,2c167,125,166,126,168,125v,-1,1,-3,-1,-2c172,119,174,119,177,116v-1,1,1,,2,-1c179,115,178,115,179,114v4,-1,10,-7,14,-9c193,105,192,105,194,104v-1,2,2,-1,4,-2c198,103,189,108,194,106v-2,1,-4,2,-4,2c194,106,190,109,189,110v5,-3,7,-4,11,-7c201,103,200,103,201,102v1,,4,-2,4,-3c207,98,210,96,210,97v2,-1,3,-1,3,-2c211,96,215,94,214,94v-1,1,-1,,-3,1c211,96,207,98,205,99v,,-3,2,-3,2c200,101,205,99,203,100xm201,82v2,-1,2,,4,-1c205,80,206,80,205,79v-2,1,-3,2,-4,3xm192,82v,-1,2,-2,2,-2c192,80,187,84,190,83v2,-2,1,,1,c192,83,194,82,195,81v,,,1,,1c197,81,197,81,197,81v,-1,,-1,,-1c194,82,193,81,192,82xm196,84v-3,2,-4,1,-4,1c192,86,191,86,191,87v2,-1,1,,3,c196,86,195,86,197,85v1,-1,-2,1,-2,c195,85,198,82,196,83v,,,,,1xm187,104v1,-1,1,1,5,-1c192,102,190,103,190,103v2,-1,3,-2,4,-4c195,100,195,100,195,100v2,-2,3,-2,6,-4c200,96,201,94,200,95v-4,2,-9,6,-11,7c188,103,191,102,188,103v,,-1,1,-1,1xm198,107v2,-1,3,-2,4,-2c201,105,199,106,198,106v2,-1,2,-2,4,-3c201,104,203,102,205,102v-1,-1,-5,2,-8,3c199,105,196,108,198,107xm186,99v-3,2,-13,9,-4,4c183,101,187,99,183,102v3,-2,4,-3,5,-4c187,99,187,98,186,99xm169,89v2,,9,-6,5,-4c174,86,171,88,169,89xm182,123v5,-3,7,-5,13,-9c194,115,195,113,194,114v,,-3,3,-5,4c190,117,190,117,190,116v-2,2,-4,4,-7,5c184,121,184,120,183,121v,,-1,2,-1,2xm178,110v2,-1,2,-1,2,-1c178,111,182,109,182,108v-1,,-3,1,-4,2xm178,117v-1,1,-2,1,-3,3c176,119,176,119,177,119v1,-1,5,-3,4,-3c177,119,181,114,178,117xm164,122v5,-5,8,-5,13,-10c174,114,176,112,174,113v-3,3,-9,6,-10,9xm159,111v1,-1,5,-3,5,-4c162,109,158,112,159,111xm170,123v2,-1,5,-5,2,-2c172,121,173,120,173,121v-1,,-5,3,-3,2xm125,113v-2,1,-2,1,-2,1c123,115,122,116,123,115v2,-1,2,-1,2,-2c125,113,126,113,126,112v-1,1,-1,1,-1,1xm107,138v-1,,-1,,-2,1c105,138,107,136,107,136v-2,2,-3,3,-5,5c104,141,106,140,108,139v-4,2,2,-5,-1,-2c107,137,107,137,107,138xm128,160v-1,1,-2,1,-2,1c125,163,128,160,128,162v-1,1,-2,2,-3,2c125,165,128,162,129,162v-1,,-2,1,-2,1c131,161,128,162,131,159v-1,,-4,3,-3,1xm95,148v,,1,,1,c94,149,94,150,94,150v4,-3,5,-5,7,-7c102,143,102,142,102,141v-2,2,-5,6,-7,7xm110,169v,,1,,1,c110,170,109,171,109,171v3,-3,4,-5,5,-6c114,165,114,165,114,165v-2,2,-3,4,-4,4xm91,154v1,1,1,1,1,1c94,153,93,153,94,152v,,,,1,c95,152,95,151,95,151v-1,,-1,,-1,1c93,153,93,153,91,154xm92,162v2,,5,-5,7,-7c96,158,95,159,92,162xm88,161v-1,,-1,,-1,c87,161,87,161,87,161v,1,,1,,1c87,162,87,162,87,162v,,,1,,1c87,163,87,162,87,162v,,,,1,-1c89,160,89,160,89,160v-1,2,1,-1,2,-2c91,157,93,157,94,156v-2,,-4,2,-6,5xm106,176v,1,-1,1,-1,2c104,178,104,178,104,178v,1,-1,1,-1,2c104,179,104,180,104,179v1,,1,1,2,c105,179,105,179,105,179v,-1,,,1,-1c105,179,108,175,108,175v,,,,1,c108,175,107,175,106,176xm109,180v-1,,-1,,-1,c108,181,108,181,108,181v-1,,-1,,-1,c107,181,107,181,107,181v-1,1,-1,2,-2,3c106,184,107,183,107,182v1,,1,,1,c108,182,108,182,110,180v,,-1,,-1,xm88,171v1,-1,,-1,,-1c89,171,90,169,90,169v,,,-1,-1,c89,169,88,170,88,171xm98,180v1,-1,1,,2,c99,179,98,179,98,180xm102,183v,-1,-1,-1,,-1c102,182,102,183,102,182v,,-1,,-1,c102,182,101,183,102,183xm102,191v,,2,-2,2,-3c103,187,103,186,102,187v2,1,-1,3,,4xm100,187v,,-1,,,c100,187,101,187,101,187v-1,,-1,,-1,xm99,192v-2,1,-5,5,-5,6c95,197,96,196,97,194v,1,,1,,c98,192,101,192,102,189v-1,,-1,1,-1,1c100,189,102,189,102,188v-2,1,-2,3,-4,3c99,191,99,192,99,192xm95,191v1,,,1,1,1c96,191,98,191,97,190v1,,1,-1,1,-1c98,189,97,189,98,189v,,1,,2,-1c99,187,99,187,99,187v-1,,,1,-1,1c98,187,96,189,97,190v-1,,-1,,-1,c96,190,97,190,96,191v,-1,,-1,,-1c96,191,96,191,95,191xm85,191v,3,-3,4,-4,6c82,198,82,197,82,197v2,-2,3,-4,5,-5c87,192,87,193,88,193v,,1,-2,2,-2c89,190,89,190,89,190v,1,-1,3,-2,2c87,191,88,190,89,189v-1,,-1,-1,-2,c88,189,87,190,88,190v-1,,,,-1,c86,190,86,192,85,191v1,,1,,1,c85,191,86,191,85,191xm94,201v1,-1,,-2,1,-1c95,199,95,199,96,199v-2,-1,-2,1,-2,2xm93,198v,1,,1,-1,1c93,200,91,200,92,200v,-1,2,-1,1,-2xm91,201v,1,,,-1,c90,202,91,202,91,202v,,,,,1c91,202,92,202,91,202v1,-1,1,,1,-1c92,201,92,201,92,201v,-1,,,1,c93,200,93,200,93,200v-1,-1,-1,1,-2,1xm87,202v,1,-1,2,-1,3c88,203,89,204,90,205v-1,-1,,-1,,-1c90,204,89,204,89,203v,1,,,-1,c88,203,88,203,88,203v,,,,,c88,203,88,202,89,202v-2,,-1,-1,-2,xm64,186v1,,1,,1,c65,186,65,186,65,186v,,,,,c65,186,65,186,65,186v,,-1,,-1,xm86,208v,,,-1,,-1c85,207,87,207,87,206v-1,,-2,2,-1,2xm84,206v,,,1,1,c84,206,84,205,84,206v,,-1,-1,,xm79,215v,,,,1,c80,214,82,213,81,212v,,,,,c81,212,80,212,80,212v1,,1,,1,1c80,212,80,213,80,212v-1,,-1,,-1,1c79,214,77,216,76,217v1,,1,-1,1,c77,217,77,217,77,217v,,1,-1,2,-1c78,216,78,215,78,215v1,,,,1,c79,215,79,215,79,215xm74,207v-1,,-1,1,-2,c71,209,70,210,69,210v-1,1,,,,1c68,211,69,212,68,212v1,,1,-1,,-1c68,212,67,212,68,213v,,,,,c69,212,69,213,69,214v1,-1,1,-3,2,-3c70,211,70,212,70,212v1,,1,,1,c71,213,70,213,71,214v-2,-1,-1,1,-2,2c68,217,66,218,67,219v-2,,-3,3,-5,4c63,223,62,223,63,223v,,-1,2,,2c63,224,63,223,64,223v,-2,3,-2,3,-4c68,218,68,218,69,217v,,-1,,,-1c70,217,69,216,69,216v1,,4,-3,3,-4c73,212,73,212,73,212v,-1,,-2,-1,-2c73,210,73,210,73,211v-1,-1,-1,,-1,c72,210,72,209,72,209v,1,-1,1,-1,1c72,210,71,209,72,209v1,,,-2,2,-1c74,208,74,207,74,207xm64,211v2,,3,-5,4,-4c68,206,70,205,69,204v-1,2,-3,4,-5,7xm73,215v,,1,-1,,-1c73,215,72,214,72,215v,,-1,,-1,2c71,217,71,217,71,217v1,,2,-2,3,-1c74,216,74,215,75,215v-1,-1,-1,-1,-1,-2c75,213,75,212,76,212v-1,,,-1,,-1c75,211,74,213,73,214v1,,1,1,,1xm74,210v,,,,,c75,211,75,211,75,211v,-1,,-1,,-1c75,210,75,210,75,210v,,-1,,-1,xm48,194v-1,,1,-1,,-1c47,193,47,195,48,194xm75,220v1,-1,2,-1,2,-3c76,218,75,219,75,220xm39,198v,1,,,,1c40,199,40,198,40,198v,,-1,,-1,xm67,230v1,,1,-1,,-1c67,229,66,229,67,230v,,,,,c68,230,71,228,70,227v,1,-1,1,-2,1c68,228,67,228,68,227v-1,1,-1,2,,2c68,229,68,229,68,230v,-1,-1,,-1,xm57,232v-1,-1,,1,-1,1c56,233,57,233,57,232v,-1,3,-3,4,-4c60,228,60,227,60,227v1,,2,-1,2,-1c61,226,61,226,60,226v1,,1,1,1,1c59,228,58,230,57,232xm66,232v1,,-1,,-1,-1c66,232,64,232,64,233v1,,1,,2,c65,232,65,233,65,233v,-1,,-1,1,-1c66,232,66,232,66,233v1,-1,2,-1,1,-2c67,231,67,232,66,232xm50,233v,-1,,-1,,-1c49,233,49,233,49,233v,,,,,c48,233,48,234,47,235v1,-2,2,-4,3,-6c52,228,53,226,55,224v,1,-1,2,-2,3c52,228,53,228,52,229v,,,1,,c52,231,50,232,50,233xm51,231v,,-1,,-1,c50,232,50,232,51,231xm47,227v,-1,1,-2,1,-2c47,225,47,225,47,225v1,1,-1,1,,2xm64,239v,-1,1,-1,,-1c64,238,64,238,64,238v1,,-1,1,,1xm54,231v-1,1,-1,1,-1,1c53,231,53,231,53,231v,,-1,,-1,c52,232,53,232,52,232v-1,,-1,2,-2,3c50,235,51,236,51,235v1,,-1,,,c51,235,52,235,52,234v-1,,-1,,-1,-1c52,233,52,232,53,232v,,,1,,1c54,232,54,231,53,231v,,1,,1,xm53,236v1,1,-2,2,-1,3c53,237,55,235,56,233v-1,1,-1,2,-2,2c54,236,54,236,54,235v,1,-1,2,-1,1xm59,240v,,1,,1,c60,239,60,240,59,239v1,,,,,c60,240,59,240,59,240xm46,234v1,,1,-1,1,-1c46,234,46,232,46,233v,,,,,c46,233,46,234,46,234xm48,236v,1,1,1,1,2c49,237,51,237,51,236v-1,,-1,,-2,1c49,236,50,236,49,235v,1,,1,-1,1xm24,224v,-1,,,1,-1c24,223,24,223,23,223v1,1,1,,1,1c24,224,24,224,24,224xm17,230v1,-2,2,-2,2,-3c19,227,16,229,17,230xm45,246v,,1,1,1,1c45,247,45,248,45,248v1,,1,-1,2,-1c47,247,47,247,47,247v-1,,-1,-2,-2,-1xm19,231v,,-1,,-1,c19,232,19,230,18,230v,1,1,,1,1xm18,232v,2,-1,2,-1,3c17,235,17,234,18,234v,-1,1,-2,,-2c17,232,18,233,18,232xm4,256v1,-1,1,-2,2,-3c5,254,4,255,4,256xm5,258v1,-1,1,,1,-1c6,257,6,256,6,257v,,,,,c5,257,5,257,5,258xm810,264v,-1,-2,-3,-1,-3c810,263,809,259,809,258v1,,2,3,2,3c809,256,809,255,807,251v1,3,,1,-1,2c806,253,807,260,805,261v,,-1,-2,-1,-2c803,261,804,266,801,262v4,9,4,5,5,4c806,266,810,269,808,265v1,1,2,4,2,3c811,267,808,263,810,264xm440,4v-3,-1,-3,,-6,c434,3,433,3,433,3v2,,4,,5,-1c434,2,429,3,425,3v3,,8,1,12,1c436,4,434,4,434,4v5,,7,,9,1c442,4,446,5,446,5v-2,-1,-2,,-6,-1xm399,5v-1,-1,2,-1,-1,-1c393,5,386,4,382,5v3,,7,,8,1c395,5,398,6,400,5r-1,xm142,101v,1,-1,2,1,1c147,98,152,95,156,91v-2,1,-3,2,-4,3c153,93,154,92,154,91v-5,4,-13,10,-20,16c135,107,140,103,142,101xm84,158v,1,,2,-1,2c83,161,83,162,84,161v,,,,,c84,160,84,160,84,160v1,,,1,1,1c85,160,86,160,85,160v,,,,,c85,160,85,159,85,159v,,1,,2,-1c85,159,86,157,84,158xm103,180v-1,,-1,1,-1,1c102,181,103,181,103,181v,,-1,,,1c103,182,103,181,104,181v-1,1,-1,1,-1,2c103,182,104,182,104,181v-1,1,,-1,-1,-1xm77,160v2,1,2,-2,3,-2c80,157,80,157,80,157v-1,,-2,2,-3,3xm81,163v,,,1,,1c81,164,80,165,80,165v2,-1,3,-2,3,-3c83,161,83,161,82,161v-1,,,2,-1,2xm95,192v,,,,-1,c94,192,94,193,94,193v-1,,-1,1,,1c93,194,91,196,91,197v,,,,,c91,198,90,198,90,199v1,-2,2,-2,3,-2c93,197,93,197,93,196v,,1,-1,1,-1c94,195,94,195,94,196v1,-2,1,-4,2,-3c96,193,96,193,96,193v1,,1,,1,-1c96,193,97,192,96,192v,1,,,-1,xm65,175v-1,,-1,,-2,c63,175,63,175,63,176v1,,1,,1,1c65,175,66,175,67,173v-2,,-1,1,-2,2xm45,240v1,1,1,1,1,1c45,241,45,242,44,243v,,-1,,-1,c43,244,43,244,42,245v1,,1,,2,-1c44,244,44,244,44,244v,,1,-1,1,c45,241,47,241,48,239v-1,-1,,-1,,-2c47,238,47,240,45,240xm820,180v,1,,1,,1c821,181,820,180,820,180xm866,171v-1,,-1,1,-1,1c865,172,866,172,866,171xm867,170v,,-1,1,-1,1c867,171,867,170,867,170xm861,164v,,,1,,1c861,164,861,164,861,164xm868,162v,1,,1,,2c868,163,868,162,868,162xm837,147v,1,,3,-1,4c837,150,837,148,837,147xm852,150v,-1,,-1,,-1c852,148,853,145,852,146v,1,-1,4,-1,5c852,151,852,150,852,150xm857,134v,,,,,c857,135,857,135,857,135r,-1xm855,121v,-2,,,,1c854,122,855,122,855,122v-1,1,-2,4,-1,5c854,125,855,123,855,121xm861,127v,,,1,,1c862,128,862,127,861,127xm843,120v,1,-1,1,-1,2c843,121,843,120,843,120xm859,124v,1,,2,,2c859,125,860,124,859,124xm862,124v,,-1,1,,2c862,125,862,124,862,124xm839,118v,,,1,,1c839,119,839,118,839,118xm844,116v-1,1,-1,3,-1,3c843,118,844,117,844,116xm862,120v,1,-1,2,,3c862,122,863,121,862,120xm855,118v,,,1,,1c855,119,856,118,855,118xm858,117v-1,,-1,1,-1,1c857,118,858,117,858,117xm860,116v,,,,,c859,115,859,117,859,117v1,,,,1,-1xm849,110v-1,3,,1,,xm845,105v-1,1,-1,1,-1,2c844,107,845,105,845,105xm844,105v-1,,-1,1,-1,1l844,105xm836,101v,1,,1,,1c836,102,836,101,836,101xm838,98v1,-3,,-2,,xm828,135v,1,,2,-1,2c828,138,828,138,828,138v,-1,1,-2,,-3xm846,121v1,,,1,,2c847,121,848,117,848,115v,2,-2,3,-1,4c847,119,847,119,847,118v-1,1,-1,2,-1,3c846,121,846,120,846,120v,1,-1,1,-1,1c846,122,846,121,846,121xm860,122v,,-1,1,,1c860,123,860,123,860,123v-1,1,,-1,,-1xm861,115v,,,,,c862,117,859,120,860,122v,-4,2,-7,2,-10c862,112,862,111,862,111v,-1,2,-4,1,-5c863,107,862,108,862,110v-1,-1,-1,-1,-1,-1c862,111,861,114,861,115xm842,104v,1,,1,,2c843,105,842,104,842,104xm707,252v1,,2,,3,1c710,254,709,255,710,256v2,1,5,-3,5,c717,258,720,259,723,259v2,1,3,2,5,3c730,262,733,262,734,263v2,,3,1,5,2c744,267,749,267,753,269v3,,7,2,9,3c765,272,768,274,771,275v1,,3,,5,1c776,276,777,276,777,276v2,1,4,1,5,1c784,278,785,279,787,279v2,1,5,2,8,2c796,282,798,282,799,282v1,1,1,1,2,1c802,283,802,283,802,283v1,1,1,1,1,1c803,284,803,284,803,284v,,,,,c804,285,805,284,806,285v1,,2,1,3,2c810,286,811,287,812,288v1,,1,,1,c813,288,813,287,813,287v,,,,,-1c813,286,813,286,813,286v,-1,,-1,,-2c813,282,813,282,813,282v,,-1,-1,-1,-2c812,280,813,280,813,279v,,-1,,-1,c812,278,812,278,812,278v,-1,,-1,,-1c812,276,812,276,812,275v1,-5,1,-10,1,-16c813,254,813,250,813,245v2,-19,2,-19,2,-19c815,219,816,212,817,206v,,1,-1,1,-1c818,204,817,204,818,204v,-1,,-1,,-1c819,197,820,192,822,186v,-1,,,,c823,183,824,178,825,175v,-2,,-4,1,-5c826,169,825,169,825,169v1,,1,,1,c826,167,826,167,826,167v1,-3,2,-7,3,-11c829,155,829,155,829,154v1,,1,,,-1c829,153,830,151,830,152v,-1,,,,c831,151,831,149,831,147v,-1,1,-3,2,-5c833,144,833,146,835,147v1,-2,1,-6,2,-7c838,135,839,130,840,125v,-1,,-1,,-1c842,119,842,114,844,108v-2,11,-5,20,-6,30c837,140,836,146,835,150v,2,1,3,3,2c840,150,839,147,840,145v1,,1,-1,2,c842,150,840,156,840,160v,1,,2,,3c840,163,840,164,841,164v,,,,1,c842,159,846,156,846,151v1,-1,2,-2,3,-2c849,147,850,145,850,143v,-1,,-1,,-1c851,137,851,133,853,129v,4,-1,7,-2,11c851,140,852,141,852,141v-1,3,-2,8,-3,11c850,153,851,153,851,152v,,,1,,1c851,153,851,153,852,153v-1,2,-1,2,-1,4c851,158,851,158,852,158v,-2,1,-3,1,-5c853,152,853,151,853,151v,-1,,-1,1,-1c854,149,853,149,853,148v,,1,,1,-1c855,145,854,143,855,141v,-1,1,-2,2,-4c857,138,856,139,856,140v-1,4,,8,-1,11c856,152,856,151,857,151v,-1,,-2,,-3c857,148,857,149,857,148v,-2,,-4,1,-7c858,141,858,140,859,141v,-1,,-1,1,-1c860,139,859,140,859,140v1,-1,,-2,1,-2c860,134,861,132,861,128v,3,,6,-1,9c860,138,861,137,861,138v,1,-1,1,-1,2c860,141,860,142,860,143v,1,-1,2,-1,3c860,147,860,148,860,149v,1,,,,1c861,151,861,150,862,150v,1,-1,,-1,1c861,151,861,152,862,152v-1,2,-1,3,-1,5c861,157,861,156,861,157v,,,3,,3c861,162,861,163,860,165v,1,1,,1,1c861,167,861,168,860,169v1,1,1,3,,4c861,173,861,172,862,172v,,-1,1,-1,2c861,178,862,181,861,186v,1,1,1,,2c861,188,862,188,862,188v,2,-2,8,,10c861,198,861,197,861,198v,1,-1,2,,3c861,204,860,206,861,208v-1,1,-1,2,-1,2c860,211,860,213,860,214v-1,17,-3,34,-3,50c856,268,857,273,857,277v,,,,,1c857,279,857,279,857,279v,1,,2,,3c857,291,857,302,859,311v-1,6,1,13,1,20c860,334,860,336,860,339v1,1,1,3,1,4c861,345,861,347,861,349v,1,,1,,1c861,351,861,351,861,351v,,,,,c861,351,860,350,860,350v-1,,-2,,-3,-1c854,349,853,349,851,348v-8,-2,-17,-6,-25,-8c824,340,821,338,819,338v-1,,-2,,-3,-1c812,336,807,334,803,334v-2,-1,-4,-2,-6,-3c794,331,792,330,790,330v-1,-1,-2,-1,-2,-1c787,329,787,329,786,328v-3,,-7,-1,-10,-3c775,325,775,325,775,326v-2,-2,-5,-1,-7,-2c767,324,767,324,767,324v-1,-1,-2,-1,-4,-1c759,321,755,321,751,319v-2,1,-5,,-7,-1c743,318,743,319,742,318v-1,,-1,,-1,c740,318,740,318,739,318v-1,-1,-1,-1,-2,-2c736,316,736,317,735,316v-1,,-2,-1,-2,-1c731,315,729,316,727,314v-2,,-3,-1,-5,-1c721,313,720,313,719,313v-1,,-1,,-2,c715,312,713,313,711,311v-3,1,-8,-2,-10,c701,312,700,313,699,313v-1,,-1,-1,-2,-2c696,311,693,310,692,310v-1,,-1,1,-2,1c689,311,688,309,687,309v-1,,-2,1,-3,1c683,309,682,308,682,307v,,,,-1,c680,305,677,304,674,304v,-1,-1,-1,-1,-1c670,302,668,299,666,296v,,-1,,-1,-1c664,294,664,293,663,292v,-1,-1,-1,-1,-2c662,288,661,287,660,286v,-1,-1,-2,-1,-3c658,281,659,279,658,277v1,-3,1,-6,2,-10c660,267,659,267,660,266v1,-1,1,-3,2,-5c663,261,663,260,664,260v1,-1,1,-2,2,-3c670,256,673,253,677,251v,,1,,1,c680,250,682,250,684,249v1,-1,3,,5,c690,249,690,248,692,249v1,,3,-1,4,-1c698,248,700,249,701,250v1,,2,-1,3,c705,250,706,252,707,252xm858,156v,,,,,c858,157,859,156,858,156xm859,156v1,-1,,-2,1,-4c859,152,859,152,860,151v-1,-1,,-3,-2,-3c858,149,858,150,857,151v,,1,,1,c858,152,858,154,858,156v,,,-1,1,xe" fillcolor="#215968" stroked="f">
                  <v:stroke joinstyle="miter"/>
                  <v:formulas/>
                  <v:path arrowok="t" o:connecttype="custom" o:connectlocs="930917,165985;472619,64838;294248,121895;201807,145237;144520,178952;110668,211371;135406,239900;89837,225635;119782,263241;85931,248977;97649,268428;93743,290473;83327,295660;37757,281396;40361,295660;69005,328079;46871,333266;1007734,334563;833268,176359;489545,60947;305966,98553;287738,90773;234357,115411;218733,142643;182277,188029;105461,248977;164050,173765;329401,46683;519491,2594;664011,18155;953051,188029;1033773,337156;1024659,287880;938729,194513;693956,28529;494753,60947;399708,68728;365857,60947;315080,55760;289040,66135;256490,94663;213525,128379;184881,151720;183579,178952;161446,167281;147124,184139;438768,11671;218733,162094;256490,136159;170560,206184;114574,221745;110668,247680;102857,278802;62495,250274;83327,308628;22134,304737;113272,204887;1126214,223042;1118402,151720;1018150,359201;1094966,212668;1121006,260648;867120,383839" o:connectangles="0,0,0,0,0,0,0,0,0,0,0,0,0,0,0,0,0,0,0,0,0,0,0,0,0,0,0,0,0,0,0,0,0,0,0,0,0,0,0,0,0,0,0,0,0,0,0,0,0,0,0,0,0,0,0,0,0,0,0,0,0,0,0" textboxrect="0,0,868,351"/>
                  <o:lock v:ext="edit" aspectratio="t" verticies="t"/>
                  <v:textbox inset="2.53933mm,1.2697mm,2.53933mm,1.2697mm">
                    <w:txbxContent>
                      <w:p w14:paraId="11E091AD" w14:textId="77777777" w:rsidR="00DA4494" w:rsidRPr="00A63884" w:rsidRDefault="00DA4494" w:rsidP="00A63884">
                        <w:pPr>
                          <w:rPr>
                            <w:rFonts w:eastAsia="Times New Roman"/>
                            <w:sz w:val="16"/>
                            <w:szCs w:val="16"/>
                          </w:rPr>
                        </w:pPr>
                      </w:p>
                    </w:txbxContent>
                  </v:textbox>
                </v:shape>
                <v:shape id="74 CuadroTexto" o:spid="_x0000_s1209" type="#_x0000_t202" style="position:absolute;left:24621;top:21206;width:46552;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e0xgAAANwAAAAPAAAAZHJzL2Rvd25yZXYueG1sRI9Ba8JA&#10;FITvBf/D8oTemo2GSkldRQTBgw02FXt9ZJ9J2uzbmN0m6b/vCgWPw8x8wyzXo2lET52rLSuYRTEI&#10;4sLqmksFp4/d0wsI55E1NpZJwS85WK8mD0tMtR34nfrclyJA2KWooPK+TaV0RUUGXWRb4uBdbGfQ&#10;B9mVUnc4BLhp5DyOF9JgzWGhwpa2FRXf+Y9RsBj82blne90fPotjllzesu2XVupxOm5eQXga/T38&#10;395rBfNZArcz4QjI1R8AAAD//wMAUEsBAi0AFAAGAAgAAAAhANvh9svuAAAAhQEAABMAAAAAAAAA&#10;AAAAAAAAAAAAAFtDb250ZW50X1R5cGVzXS54bWxQSwECLQAUAAYACAAAACEAWvQsW78AAAAVAQAA&#10;CwAAAAAAAAAAAAAAAAAfAQAAX3JlbHMvLnJlbHNQSwECLQAUAAYACAAAACEA9Ee3tMYAAADcAAAA&#10;DwAAAAAAAAAAAAAAAAAHAgAAZHJzL2Rvd25yZXYueG1sUEsFBgAAAAADAAMAtwAAAPoCAAAAAA==&#10;" fillcolor="window" stroked="f">
                  <v:fill opacity="34695f"/>
                  <v:textbox>
                    <w:txbxContent>
                      <w:p w14:paraId="397F20F6" w14:textId="77777777" w:rsidR="00DA4494" w:rsidRPr="006B494E" w:rsidRDefault="00DA4494" w:rsidP="00A63884">
                        <w:pPr>
                          <w:pStyle w:val="NormalWeb"/>
                          <w:spacing w:before="0" w:beforeAutospacing="0" w:after="0" w:afterAutospacing="0"/>
                          <w:jc w:val="center"/>
                          <w:rPr>
                            <w:rFonts w:cs="Aharoni"/>
                            <w:b/>
                            <w:szCs w:val="16"/>
                          </w:rPr>
                        </w:pPr>
                        <w:r w:rsidRPr="006B494E">
                          <w:rPr>
                            <w:rFonts w:ascii="Berlin Sans FB" w:hAnsi="Berlin Sans FB" w:cs="Aharoni"/>
                            <w:b/>
                            <w:color w:val="000000" w:themeColor="text1"/>
                            <w:kern w:val="24"/>
                            <w:szCs w:val="16"/>
                          </w:rPr>
                          <w:t>SEGUIMIENTO</w:t>
                        </w:r>
                      </w:p>
                    </w:txbxContent>
                  </v:textbox>
                </v:shape>
                <v:group id="83 Grupo" o:spid="_x0000_s1210" style="position:absolute;left:62361;top:25966;width:10080;height:12931" coordorigin="62361,25966" coordsize="20288,2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2" o:spid="_x0000_s1211" style="position:absolute;left:62361;top:25966;width:20288;height:28019;flip:y" coordorigin="62361,25966" coordsize="20288,2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xdxAAAANwAAAAPAAAAZHJzL2Rvd25yZXYueG1sRI9Ba8JA&#10;FITvQv/D8gq96caQSomuEgpKKF4a2+LxkX0mS7NvQ3Yb03/vFgoeh5n5htnsJtuJkQZvHCtYLhIQ&#10;xLXThhsFH6f9/AWED8gaO8ek4Jc87LYPsw3m2l35ncYqNCJC2OeooA2hz6X0dUsW/cL1xNG7uMFi&#10;iHJopB7wGuG2k2mSrKRFw3GhxZ5eW6q/qx+r4LMwGWVf57djUhOVWp4PlcmUenqcijWIQFO4h//b&#10;pVaQLp/h70w8AnJ7AwAA//8DAFBLAQItABQABgAIAAAAIQDb4fbL7gAAAIUBAAATAAAAAAAAAAAA&#10;AAAAAAAAAABbQ29udGVudF9UeXBlc10ueG1sUEsBAi0AFAAGAAgAAAAhAFr0LFu/AAAAFQEAAAsA&#10;AAAAAAAAAAAAAAAAHwEAAF9yZWxzLy5yZWxzUEsBAi0AFAAGAAgAAAAhABbpPF3EAAAA3AAAAA8A&#10;AAAAAAAAAAAAAAAABwIAAGRycy9kb3ducmV2LnhtbFBLBQYAAAAAAwADALcAAAD4AgAAAAA=&#10;">
                    <v:shape id="Freeform 11" o:spid="_x0000_s1212" style="position:absolute;left:68457;top:49223;width:8080;height:4762;visibility:visible;mso-wrap-style:square;v-text-anchor:top" coordsize="360,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prxQAAANwAAAAPAAAAZHJzL2Rvd25yZXYueG1sRI9Ba8JA&#10;FITvgv9heYVeSt2oRUp0lSBYvGpb0Nsj+0zSZN/G3VWjv94VCh6HmfmGmS0604gzOV9ZVjAcJCCI&#10;c6srLhT8fK/eP0H4gKyxsUwKruRhMe/3Zphqe+ENnbehEBHCPkUFZQhtKqXPSzLoB7Yljt7BOoMh&#10;SldI7fAS4aaRoySZSIMVx4USW1qWlNfbk1HwJn+z5d++qG8bp3fjOnwcsy+r1OtLl01BBOrCM/zf&#10;XmsFo+EEHmfiEZDzOwAAAP//AwBQSwECLQAUAAYACAAAACEA2+H2y+4AAACFAQAAEwAAAAAAAAAA&#10;AAAAAAAAAAAAW0NvbnRlbnRfVHlwZXNdLnhtbFBLAQItABQABgAIAAAAIQBa9CxbvwAAABUBAAAL&#10;AAAAAAAAAAAAAAAAAB8BAABfcmVscy8ucmVsc1BLAQItABQABgAIAAAAIQByo0prxQAAANwAAAAP&#10;AAAAAAAAAAAAAAAAAAcCAABkcnMvZG93bnJldi54bWxQSwUGAAAAAAMAAwC3AAAA+QIAAAAA&#10;" adj="-11796480,,5400" path="m352,6c346,1,340,,333,1,20,56,20,56,20,56,12,57,6,62,3,70,,77,1,85,5,91v46,67,46,67,46,67c55,164,62,168,69,168v42,,42,,42,c123,194,150,212,180,212v31,,58,-18,70,-44c291,168,291,168,291,168v8,,15,-4,19,-10c356,91,356,91,356,91v2,-3,4,-8,4,-13c360,23,360,23,360,23v,-7,-3,-13,-8,-17xe" filled="f" stroked="f">
                      <v:stroke joinstyle="round"/>
                      <v:formulas/>
                      <v:path arrowok="t" o:connecttype="custom" o:connectlocs="790082,13479;747435,2246;44891,125802;6734,157252;11223,204428;114472,354941;154874,377406;249145,377406;404019,476250;561138,377406;653164,377406;695811,354941;799060,204428;808038,175224;808038,51669;790082,13479" o:connectangles="0,0,0,0,0,0,0,0,0,0,0,0,0,0,0,0" textboxrect="0,0,360,212"/>
                      <v:textbox>
                        <w:txbxContent>
                          <w:p w14:paraId="39E9FE84" w14:textId="77777777" w:rsidR="00DA4494" w:rsidRPr="00A63884" w:rsidRDefault="00DA4494" w:rsidP="00A63884">
                            <w:pPr>
                              <w:rPr>
                                <w:rFonts w:eastAsia="Times New Roman"/>
                                <w:sz w:val="16"/>
                                <w:szCs w:val="16"/>
                              </w:rPr>
                            </w:pPr>
                          </w:p>
                        </w:txbxContent>
                      </v:textbox>
                    </v:shape>
                    <v:shape id="Freeform 12" o:spid="_x0000_s1213" style="position:absolute;left:68425;top:47397;width:8144;height:2318;visibility:visible;mso-wrap-style:square;v-text-anchor:top" coordsize="363,1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7lxgAAANwAAAAPAAAAZHJzL2Rvd25yZXYueG1sRI/NasMw&#10;EITvgb6D2EAuoZGdQxLcyCbND/TSQx1De1ysrW1qrYykxO7bV4VCj8PMfMPsi8n04k7Od5YVpKsE&#10;BHFtdceNgup6edyB8AFZY2+ZFHyThyJ/mO0x03bkN7qXoRERwj5DBW0IQyalr1sy6Fd2II7ep3UG&#10;Q5SukdrhGOGml+sk2UiDHceFFgc6tlR/lTejYKwqy8eP6eT0++b8uk1v/XO6VGoxnw5PIAJN4T/8&#10;137RCtbpFn7PxCMg8x8AAAD//wMAUEsBAi0AFAAGAAgAAAAhANvh9svuAAAAhQEAABMAAAAAAAAA&#10;AAAAAAAAAAAAAFtDb250ZW50X1R5cGVzXS54bWxQSwECLQAUAAYACAAAACEAWvQsW78AAAAVAQAA&#10;CwAAAAAAAAAAAAAAAAAfAQAAX3JlbHMvLnJlbHNQSwECLQAUAAYACAAAACEAvWxu5cYAAADcAAAA&#10;DwAAAAAAAAAAAAAAAAAHAgAAZHJzL2Rvd25yZXYueG1sUEsFBgAAAAADAAMAtwAAAPoCAAAAAA==&#10;" adj="-11796480,,5400" path="m25,103v1,,2,,4,-1c342,47,342,47,342,47v12,-2,21,-14,18,-26c358,8,346,,334,2,21,58,21,58,21,58,8,60,,72,2,84v2,11,12,19,23,19xe" filled="f" stroked="f">
                      <v:stroke joinstyle="round"/>
                      <v:formulas/>
                      <v:path arrowok="t" o:connecttype="custom" o:connectlocs="56087,231775;65061,229525;767275,105761;807658,47255;749327,4500;47113,130514;4487,189020;56087,231775" o:connectangles="0,0,0,0,0,0,0,0" textboxrect="0,0,363,103"/>
                      <v:textbox>
                        <w:txbxContent>
                          <w:p w14:paraId="0980648B" w14:textId="77777777" w:rsidR="00DA4494" w:rsidRPr="00A63884" w:rsidRDefault="00DA4494" w:rsidP="00A63884">
                            <w:pPr>
                              <w:rPr>
                                <w:rFonts w:eastAsia="Times New Roman"/>
                                <w:sz w:val="16"/>
                                <w:szCs w:val="16"/>
                              </w:rPr>
                            </w:pPr>
                          </w:p>
                        </w:txbxContent>
                      </v:textbox>
                    </v:shape>
                    <v:shape id="Freeform 13" o:spid="_x0000_s1214" style="position:absolute;left:62361;top:25966;width:20288;height:21955;visibility:visible;mso-wrap-style:square;v-text-anchor:top" coordsize="905,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3cwwAAANwAAAAPAAAAZHJzL2Rvd25yZXYueG1sRE/NaoNA&#10;EL4X8g7LFHqRZo2QEkxWaQopHkJN0jzA4E5V6s6Ku1WTp+8eCj1+fP+7fDadGGlwrWUFq2UMgriy&#10;uuVawfXz8LwB4Tyyxs4yKbiRgzxbPOww1XbiM40XX4sQwi5FBY33fSqlqxoy6Ja2Jw7clx0M+gCH&#10;WuoBpxBuOpnE8Ys02HJoaLCnt4aq78uPUVDy0Zbr4u4K+V6eD/sqOn3UkVJPj/PrFoSn2f+L/9yF&#10;VpCswtpwJhwBmf0CAAD//wMAUEsBAi0AFAAGAAgAAAAhANvh9svuAAAAhQEAABMAAAAAAAAAAAAA&#10;AAAAAAAAAFtDb250ZW50X1R5cGVzXS54bWxQSwECLQAUAAYACAAAACEAWvQsW78AAAAVAQAACwAA&#10;AAAAAAAAAAAAAAAfAQAAX3JlbHMvLnJlbHNQSwECLQAUAAYACAAAACEAIF893MMAAADcAAAADwAA&#10;AAAAAAAAAAAAAAAHAgAAZHJzL2Rvd25yZXYueG1sUEsFBgAAAAADAAMAtwAAAPcCAAAAAA==&#10;" adj="-11796480,,5400" path="m452,c203,,,203,,452,,639,112,798,273,868v,87,,87,,87c273,961,276,968,281,972v4,4,9,5,15,5c297,977,298,977,300,977,613,922,613,922,613,922v11,-2,19,-12,19,-23c632,868,632,868,632,868,792,799,905,639,905,452,905,203,702,,452,xe" filled="f" stroked="f">
                      <v:stroke joinstyle="round"/>
                      <v:formulas/>
                      <v:path arrowok="t" o:connecttype="custom" o:connectlocs="1013292,0;0,1015734;612010,1950568;612010,2146075;629945,2184277;663571,2195513;672539,2195513;1374221,2071917;1416815,2020232;1416815,1950568;2028825,1015734;1013292,0" o:connectangles="0,0,0,0,0,0,0,0,0,0,0,0" textboxrect="0,0,905,977"/>
                      <v:textbox>
                        <w:txbxContent>
                          <w:p w14:paraId="4AB3C0A6" w14:textId="77777777" w:rsidR="00DA4494" w:rsidRPr="00A63884" w:rsidRDefault="00DA4494" w:rsidP="00A63884">
                            <w:pPr>
                              <w:rPr>
                                <w:rFonts w:eastAsia="Times New Roman"/>
                                <w:sz w:val="16"/>
                                <w:szCs w:val="16"/>
                              </w:rPr>
                            </w:pPr>
                          </w:p>
                        </w:txbxContent>
                      </v:textbox>
                    </v:shape>
                  </v:group>
                  <v:shape id="Freeform 31" o:spid="_x0000_s1215" style="position:absolute;left:67554;top:38691;width:11785;height:9384;visibility:visible;mso-wrap-style:square;v-text-anchor:top" coordsize="3749,3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0yAAAANwAAAAPAAAAZHJzL2Rvd25yZXYueG1sRI9Ba8JA&#10;FITvgv9heYKXUjd6kDZ1FVsQclCwtoK9vWZfk2D2bciuScyvdwuCx2FmvmEWq86UoqHaFZYVTCcR&#10;COLU6oIzBd9fm+cXEM4jaywtk4IrOVgth4MFxtq2/EnNwWciQNjFqCD3voqldGlOBt3EVsTB+7O1&#10;QR9knUldYxvgppSzKJpLgwWHhRwr+sgpPR8uRsH7U7v7SY7HXXNKtv3+N+1P+22v1HjUrd9AeOr8&#10;I3xvJ1rBbPoK/2fCEZDLGwAAAP//AwBQSwECLQAUAAYACAAAACEA2+H2y+4AAACFAQAAEwAAAAAA&#10;AAAAAAAAAAAAAAAAW0NvbnRlbnRfVHlwZXNdLnhtbFBLAQItABQABgAIAAAAIQBa9CxbvwAAABUB&#10;AAALAAAAAAAAAAAAAAAAAB8BAABfcmVscy8ucmVsc1BLAQItABQABgAIAAAAIQCj+ll0yAAAANwA&#10;AAAPAAAAAAAAAAAAAAAAAAcCAABkcnMvZG93bnJldi54bWxQSwUGAAAAAAMAAwC3AAAA/AIAAAAA&#10;" adj="-11796480,,5400" path="m903,1843r230,l1131,1843r-7,2l1112,1848r-12,4l1082,1859r-17,9l1046,1880r-21,15l1005,1912r-20,22l967,1959r-17,30l936,2022r-33,l880,2020r-22,-9l840,1997r-14,-18l817,1957r-4,-24l817,1908r9,-20l840,1869r18,-13l880,1846r23,-3xm903,1315r1342,l2269,1319r22,9l2309,1342r14,18l2332,1382r4,23l2332,1429r-9,22l2309,1469r-18,14l2269,1492r-24,4l903,1496r-23,-4l858,1483r-18,-14l826,1451r-9,-22l813,1405r4,-23l826,1360r14,-18l858,1328r22,-9l903,1315xm405,1039r,182l276,1221r-18,1l239,1228r-17,9l208,1249r-12,15l188,1280r-6,18l180,1316r,1942l183,3283r11,23l208,3326r20,15l251,3350r25,3l409,3353,1037,2080r17,-30l1074,2022r24,-24l1124,1979r27,-15l1181,1954r30,-3l2748,1951r1,-514l2781,1443r31,11l2840,1469r25,20l2887,1513r17,26l2917,1568r8,32l2929,1634r,317l3633,1951r23,2l3677,1959r19,9l3714,1981r14,16l3739,2016r8,22l3749,2062r-2,27l3740,2116r-14,32l3064,3405r-15,24l3030,3452r-24,22l2980,3493r-27,17l2924,3522r-28,9l2868,3534r-2656,1l179,3531r-34,-6l116,3512,87,3493,62,3473,40,3446,23,3419,10,3388,2,3356,,3322,,1252r3,-38l14,1179r16,-34l50,1115r26,-25l105,1069r32,-16l174,1043r38,-4l405,1039xm903,792r1342,l2269,795r22,9l2309,818r14,18l2332,858r4,24l2332,906r-9,21l2309,945r-18,14l2269,968r-24,4l903,972r-23,-4l858,959,840,945,826,927r-9,-21l813,882r4,-24l826,836r14,-18l858,804r22,-9l903,792xm2166,261r,236l2383,497,2166,261xm702,l2090,r22,4l2133,12r16,14l2598,515r11,16l2617,550r3,19l2620,1838r-146,l2474,680r-3,-15l2463,653r-12,-8l2438,643r-344,l2074,641r-17,-8l2042,621r-11,-15l2023,589r-2,-20l2021,183r-3,-15l2010,157r-11,-7l1985,146r-1283,l691,149r-8,5l676,164r-1,10l675,2552,562,2779r-1,l558,2777r-6,-2l545,2769r-5,-8l534,2750r-4,-16l528,2712r,-55l528,2596r-1,-67l527,2458r,-75l527,2304r-1,-83l526,2136r,-88l526,1958r,-92l526,1773r,-96l526,1583r,-95l526,1392r,-94l526,1205r1,-91l527,1023r,-87l527,851r,-82l527,691r,-75l527,548r1,-66l528,421r,-54l528,319r,-43l528,241r,-29l528,191r,-12l528,174r3,-35l542,106,558,77,580,51,605,30,635,14,667,4,702,xe" fillcolor="#17375e" stroked="f" strokeweight="0">
                    <v:stroke joinstyle="round"/>
                    <v:formulas/>
                    <v:path arrowok="t" o:connecttype="custom" o:connectlocs="353340,489776;334792,495882;309644,513402;283866,536763;259661,525348;259661,501191;283866,489245;720197,352533;734343,372973;720197,393679;276636,396068;256831,379344;264062,356249;127315,275814;75132,325987;59099,339791;57528,871510;78904,889296;331334,544196;361827,521366;864173,381468;900639,395272;919500,424738;1149297,518446;1171930,530126;1177903,554549;958481,910267;928302,931769;66644,938406;27349,927257;3144,899383;943,322270;23891,289353;66644,275814;713281,211042;733085,227766;725855,250861;283866,258028;259661,246083;259661,221926;283866,210245;680902,69285;670528,3186;822678,146004;777724,180514;766407,170692;641921,164852;635320,48579;624003,38757;212507,43536;176355,737717;169754,732939;165982,705331;165667,632594;165353,543665;165353,445179;165353,344569;165667,248472;165667,163524;165982,97424;165982,56278;166925,36899;190187,7964" o:connectangles="0,0,0,0,0,0,0,0,0,0,0,0,0,0,0,0,0,0,0,0,0,0,0,0,0,0,0,0,0,0,0,0,0,0,0,0,0,0,0,0,0,0,0,0,0,0,0,0,0,0,0,0,0,0,0,0,0,0,0,0,0,0,0" textboxrect="0,0,3749,3535"/>
                    <o:lock v:ext="edit" verticies="t"/>
                    <v:textbox>
                      <w:txbxContent>
                        <w:p w14:paraId="2C927722" w14:textId="77777777" w:rsidR="00DA4494" w:rsidRPr="00A63884" w:rsidRDefault="00DA4494" w:rsidP="00A63884">
                          <w:pPr>
                            <w:rPr>
                              <w:rFonts w:eastAsia="Times New Roman"/>
                              <w:sz w:val="16"/>
                              <w:szCs w:val="16"/>
                            </w:rPr>
                          </w:pPr>
                        </w:p>
                      </w:txbxContent>
                    </v:textbox>
                  </v:shape>
                </v:group>
                <v:group id="76 Grupo" o:spid="_x0000_s1216" style="position:absolute;left:18470;top:32271;width:11524;height:15729" coordorigin="18470,32271" coordsize="20304,2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0" o:spid="_x0000_s1217" style="position:absolute;left:18470;top:32271;width:20305;height:28019;flip:y" coordorigin="18470,32271" coordsize="20304,2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DjwgAAANwAAAAPAAAAZHJzL2Rvd25yZXYueG1sRI9Bi8Iw&#10;FITvwv6H8Bb2pqmliHSNIgsrsnix6uLx0TzbYPNSmqj13xtB8DjMzDfMbNHbRlyp88axgvEoAUFc&#10;Om24UrDf/Q6nIHxA1tg4JgV38rCYfwxmmGt34y1di1CJCGGfo4I6hDaX0pc1WfQj1xJH7+Q6iyHK&#10;rpK6w1uE20amSTKRFg3HhRpb+qmpPBcXq+CwNBll/8e/TVISrbU8rgqTKfX12S+/QQTqwzv8aq+1&#10;gjQdw/NMPAJy/gAAAP//AwBQSwECLQAUAAYACAAAACEA2+H2y+4AAACFAQAAEwAAAAAAAAAAAAAA&#10;AAAAAAAAW0NvbnRlbnRfVHlwZXNdLnhtbFBLAQItABQABgAIAAAAIQBa9CxbvwAAABUBAAALAAAA&#10;AAAAAAAAAAAAAB8BAABfcmVscy8ucmVsc1BLAQItABQABgAIAAAAIQCnvvDjwgAAANwAAAAPAAAA&#10;AAAAAAAAAAAAAAcCAABkcnMvZG93bnJldi54bWxQSwUGAAAAAAMAAwC3AAAA9gIAAAAA&#10;">
                    <v:shape id="Freeform 5" o:spid="_x0000_s1218" style="position:absolute;left:24582;top:55527;width:8081;height:4763;visibility:visible;mso-wrap-style:square;v-text-anchor:top" coordsize="360,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3wAAAANwAAAAPAAAAZHJzL2Rvd25yZXYueG1sRI/NqsIw&#10;FIT3gu8QjuBOU7sQqUa5ioIu/UF0d25zblNuc1KaqPXtjSC4HGbmG2a2aG0l7tT40rGC0TABQZw7&#10;XXKh4HTcDCYgfEDWWDkmBU/ysJh3OzPMtHvwnu6HUIgIYZ+hAhNCnUnpc0MW/dDVxNH7c43FEGVT&#10;SN3gI8JtJdMkGUuLJccFgzWtDOX/h5tVsL44s9Y7316vS/4t3EWfUQel+r32ZwoiUBu+4U97qxWk&#10;aQrvM/EIyPkLAAD//wMAUEsBAi0AFAAGAAgAAAAhANvh9svuAAAAhQEAABMAAAAAAAAAAAAAAAAA&#10;AAAAAFtDb250ZW50X1R5cGVzXS54bWxQSwECLQAUAAYACAAAACEAWvQsW78AAAAVAQAACwAAAAAA&#10;AAAAAAAAAAAfAQAAX3JlbHMvLnJlbHNQSwECLQAUAAYACAAAACEAhgBvt8AAAADcAAAADwAAAAAA&#10;AAAAAAAAAAAHAgAAZHJzL2Rvd25yZXYueG1sUEsFBgAAAAADAAMAtwAAAPQCAAAAAA==&#10;" adj="-11796480,,5400" path="m351,6c346,1,339,,333,1,20,56,20,56,20,56,12,57,6,62,3,70,,77,,85,5,91v45,67,45,67,45,67c55,164,62,168,69,168v42,,42,,42,c123,194,150,212,180,212v31,,58,-18,70,-44c291,168,291,168,291,168v8,,15,-4,19,-10c356,91,356,91,356,91v2,-3,4,-8,4,-13c360,23,360,23,360,23v,-7,-3,-13,-9,-17xe" fillcolor="#fed36b [1942]" stroked="f">
                      <v:stroke joinstyle="round"/>
                      <v:formulas/>
                      <v:path arrowok="t" o:connecttype="custom" o:connectlocs="787837,13479;747435,2246;44891,125802;6734,157252;11223,204428;112228,354941;154874,377406;249145,377406;404019,476250;561138,377406;653164,377406;695811,354941;799060,204428;808038,175224;808038,51669;787837,13479" o:connectangles="0,0,0,0,0,0,0,0,0,0,0,0,0,0,0,0" textboxrect="0,0,360,212"/>
                      <v:textbox>
                        <w:txbxContent>
                          <w:p w14:paraId="025A19C1" w14:textId="77777777" w:rsidR="00DA4494" w:rsidRPr="00A63884" w:rsidRDefault="00DA4494" w:rsidP="00A63884">
                            <w:pPr>
                              <w:rPr>
                                <w:rFonts w:eastAsia="Times New Roman"/>
                                <w:sz w:val="16"/>
                                <w:szCs w:val="16"/>
                              </w:rPr>
                            </w:pPr>
                          </w:p>
                        </w:txbxContent>
                      </v:textbox>
                    </v:shape>
                    <v:shape id="Freeform 6" o:spid="_x0000_s1219" style="position:absolute;left:18470;top:32271;width:20305;height:21955;visibility:visible;mso-wrap-style:square;v-text-anchor:top" coordsize="905,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UWxQAAANwAAAAPAAAAZHJzL2Rvd25yZXYueG1sRI9Ba8JA&#10;FITvBf/D8gQvpW6aFpHUNYhEzKlFrXh9ZJ9JaPZtyG7N9t93CwWPw8x8w6zyYDpxo8G1lhU8zxMQ&#10;xJXVLdcKPk+7pyUI55E1dpZJwQ85yNeThxVm2o58oNvR1yJC2GWooPG+z6R0VUMG3dz2xNG72sGg&#10;j3KopR5wjHDTyTRJFtJgy3GhwZ62DVVfx2+j4FzT5VruHg9peF327r0qPvahUGo2DZs3EJ6Cv4f/&#10;26VWkKYv8HcmHgG5/gUAAP//AwBQSwECLQAUAAYACAAAACEA2+H2y+4AAACFAQAAEwAAAAAAAAAA&#10;AAAAAAAAAAAAW0NvbnRlbnRfVHlwZXNdLnhtbFBLAQItABQABgAIAAAAIQBa9CxbvwAAABUBAAAL&#10;AAAAAAAAAAAAAAAAAB8BAABfcmVscy8ucmVsc1BLAQItABQABgAIAAAAIQB7NNUWxQAAANwAAAAP&#10;AAAAAAAAAAAAAAAAAAcCAABkcnMvZG93bnJldi54bWxQSwUGAAAAAAMAAwC3AAAA+QIAAAAA&#10;" adj="-11796480,,5400" path="m452,c202,,,203,,452,,639,112,798,273,868v,87,,87,,87c273,961,276,968,281,972v4,4,9,5,15,5c297,977,298,977,300,977,613,922,613,922,613,922v11,-2,19,-12,19,-23c632,868,632,868,632,868,792,799,905,639,905,452,905,203,702,,452,xe" fillcolor="#fed36b [1942]" stroked="f">
                      <v:stroke joinstyle="round"/>
                      <v:formulas/>
                      <v:path arrowok="t" o:connecttype="custom" o:connectlocs="1014085,0;0,1015734;612489,1950568;612489,2146075;630438,2184277;664091,2195513;673065,2195513;1375296,2071917;1417924,2020232;1417924,1950568;2030413,1015734;1014085,0" o:connectangles="0,0,0,0,0,0,0,0,0,0,0,0" textboxrect="0,0,905,977"/>
                      <v:textbox>
                        <w:txbxContent>
                          <w:p w14:paraId="2CEC0110" w14:textId="77777777" w:rsidR="00DA4494" w:rsidRPr="00A63884" w:rsidRDefault="00DA4494" w:rsidP="00A63884">
                            <w:pPr>
                              <w:rPr>
                                <w:rFonts w:eastAsia="Times New Roman"/>
                                <w:sz w:val="16"/>
                                <w:szCs w:val="16"/>
                              </w:rPr>
                            </w:pPr>
                          </w:p>
                        </w:txbxContent>
                      </v:textbox>
                    </v:shape>
                    <v:shape id="Freeform 7" o:spid="_x0000_s1220" style="position:absolute;left:24551;top:53702;width:8128;height:2318;visibility:visible;mso-wrap-style:square;v-text-anchor:top" coordsize="362,1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glwQAAANwAAAAPAAAAZHJzL2Rvd25yZXYueG1sRI/BCsIw&#10;EETvgv8QVvCmqYIi1SgqKB4UtPoBS7O2xWZTm6j1740geBxm5g0zWzSmFE+qXWFZwaAfgSBOrS44&#10;U3A5b3oTEM4jaywtk4I3OVjM260Zxtq++ETPxGciQNjFqCD3voqldGlOBl3fVsTBu9raoA+yzqSu&#10;8RXgppTDKBpLgwWHhRwrWueU3pKHUXCcHHanxm/v52t0O172SyfXq71S3U6znILw1Ph/+NfeaQXD&#10;0Ri+Z8IRkPMPAAAA//8DAFBLAQItABQABgAIAAAAIQDb4fbL7gAAAIUBAAATAAAAAAAAAAAAAAAA&#10;AAAAAABbQ29udGVudF9UeXBlc10ueG1sUEsBAi0AFAAGAAgAAAAhAFr0LFu/AAAAFQEAAAsAAAAA&#10;AAAAAAAAAAAAHwEAAF9yZWxzLy5yZWxzUEsBAi0AFAAGAAgAAAAhAJNPqCXBAAAA3AAAAA8AAAAA&#10;AAAAAAAAAAAABwIAAGRycy9kb3ducmV2LnhtbFBLBQYAAAAAAwADALcAAAD1AgAAAAA=&#10;" adj="-11796480,,5400" path="m25,103v1,,2,,4,-1c342,47,342,47,342,47v12,-2,20,-14,18,-26c358,8,346,,334,2,21,58,21,58,21,58,8,60,,72,2,84v2,11,12,19,23,19xe" fillcolor="#fed36b [1942]" stroked="f">
                      <v:stroke joinstyle="round"/>
                      <v:formulas/>
                      <v:path arrowok="t" o:connecttype="custom" o:connectlocs="56133,231775;65114,229525;767894,105761;808309,47255;749931,4500;47151,130514;4491,189020;56133,231775" o:connectangles="0,0,0,0,0,0,0,0" textboxrect="0,0,362,103"/>
                      <v:textbox>
                        <w:txbxContent>
                          <w:p w14:paraId="72AC3481" w14:textId="77777777" w:rsidR="00DA4494" w:rsidRPr="00A63884" w:rsidRDefault="00DA4494" w:rsidP="004B4529">
                            <w:pPr>
                              <w:shd w:val="clear" w:color="auto" w:fill="FEF0CD" w:themeFill="accent3" w:themeFillTint="33"/>
                              <w:rPr>
                                <w:rFonts w:eastAsia="Times New Roman"/>
                                <w:sz w:val="16"/>
                                <w:szCs w:val="16"/>
                              </w:rPr>
                            </w:pPr>
                          </w:p>
                        </w:txbxContent>
                      </v:textbox>
                    </v:shape>
                  </v:group>
                  <v:shape id="75 Imagen" o:spid="_x0000_s1221" type="#_x0000_t75" style="position:absolute;left:20383;top:43590;width:17294;height:1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4JxQAAANwAAAAPAAAAZHJzL2Rvd25yZXYueG1sRI9Ba8JA&#10;FITvgv9heYIXqZtGbUrqKkUQPAii7aW3R/Y1SZt9G3ZXE/+9Kwgeh5n5hlmue9OICzlfW1bwOk1A&#10;EBdW11wq+P7avryD8AFZY2OZFFzJw3o1HCwx17bjI11OoRQRwj5HBVUIbS6lLyoy6Ke2JY7er3UG&#10;Q5SulNphF+GmkWmSvEmDNceFClvaVFT8n85GwbbW833n/3762eGwSClz+2aSKTUe9Z8fIAL14Rl+&#10;tHdaQbrI4H4mHgG5ugEAAP//AwBQSwECLQAUAAYACAAAACEA2+H2y+4AAACFAQAAEwAAAAAAAAAA&#10;AAAAAAAAAAAAW0NvbnRlbnRfVHlwZXNdLnhtbFBLAQItABQABgAIAAAAIQBa9CxbvwAAABUBAAAL&#10;AAAAAAAAAAAAAAAAAB8BAABfcmVscy8ucmVsc1BLAQItABQABgAIAAAAIQC7Vr4JxQAAANwAAAAP&#10;AAAAAAAAAAAAAAAAAAcCAABkcnMvZG93bnJldi54bWxQSwUGAAAAAAMAAwC3AAAA+QIAAAAA&#10;">
                    <v:imagedata r:id="rId51" o:title="" croptop="2507f" cropbottom="50761f" cropleft="2091f" cropright="46919f"/>
                    <v:path arrowok="t"/>
                  </v:shape>
                </v:group>
                <v:group id="77 Grupo" o:spid="_x0000_s1222" style="position:absolute;left:39488;top:26591;width:11471;height:15393" coordorigin="39488,26591" coordsize="20304,2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1" o:spid="_x0000_s1223" style="position:absolute;left:39488;top:26591;width:20304;height:28019" coordorigin="39488,26591" coordsize="20304,2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8" o:spid="_x0000_s1224" style="position:absolute;left:45632;top:26591;width:8080;height:4762;visibility:visible;mso-wrap-style:square;v-text-anchor:top" coordsize="360,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FixQAAANwAAAAPAAAAZHJzL2Rvd25yZXYueG1sRI9Ba8JA&#10;FITvgv9heYVeSt2oRUp0lSBYvGpb0Nsj+0zSZN/G3VWjv94VCh6HmfmGmS0604gzOV9ZVjAcJCCI&#10;c6srLhT8fK/eP0H4gKyxsUwKruRhMe/3Zphqe+ENnbehEBHCPkUFZQhtKqXPSzLoB7Yljt7BOoMh&#10;SldI7fAS4aaRoySZSIMVx4USW1qWlNfbk1HwJn+z5d++qG8bp3fjOnwcsy+r1OtLl01BBOrCM/zf&#10;XmsFo8kQHmfiEZDzOwAAAP//AwBQSwECLQAUAAYACAAAACEA2+H2y+4AAACFAQAAEwAAAAAAAAAA&#10;AAAAAAAAAAAAW0NvbnRlbnRfVHlwZXNdLnhtbFBLAQItABQABgAIAAAAIQBa9CxbvwAAABUBAAAL&#10;AAAAAAAAAAAAAAAAAB8BAABfcmVscy8ucmVsc1BLAQItABQABgAIAAAAIQClTKFixQAAANwAAAAP&#10;AAAAAAAAAAAAAAAAAAcCAABkcnMvZG93bnJldi54bWxQSwUGAAAAAAMAAwC3AAAA+QIAAAAA&#10;" adj="-11796480,,5400" path="m8,206v5,5,12,6,18,5c340,156,340,156,340,156v7,-1,14,-6,17,-14c360,135,359,127,354,121,309,54,309,54,309,54,305,48,298,44,290,44v-41,,-41,,-41,c236,18,210,,179,,148,,122,18,109,44v-41,,-41,,-41,c61,44,54,48,49,54,4,121,4,121,4,121,1,124,,129,,134v,55,,55,,55c,196,3,202,8,206xe" filled="f" stroked="f">
                      <v:stroke joinstyle="round"/>
                      <v:formulas/>
                      <v:path arrowok="t" o:connecttype="custom" o:connectlocs="17956,462771;58358,474004;763147,350448;801304,318998;794571,271822;693566,121309;650920,98844;558893,98844;401774,0;244656,98844;152629,98844;109983,121309;8978,271822;0,301026;0,424581;17956,462771" o:connectangles="0,0,0,0,0,0,0,0,0,0,0,0,0,0,0,0" textboxrect="0,0,360,212"/>
                      <v:textbox>
                        <w:txbxContent>
                          <w:p w14:paraId="36AC7976" w14:textId="77777777" w:rsidR="00DA4494" w:rsidRPr="00A63884" w:rsidRDefault="00DA4494" w:rsidP="00A63884">
                            <w:pPr>
                              <w:rPr>
                                <w:rFonts w:eastAsia="Times New Roman"/>
                                <w:sz w:val="16"/>
                                <w:szCs w:val="16"/>
                              </w:rPr>
                            </w:pPr>
                          </w:p>
                        </w:txbxContent>
                      </v:textbox>
                    </v:shape>
                    <v:shape id="Freeform 9" o:spid="_x0000_s1225" style="position:absolute;left:45584;top:30861;width:8128;height:2318;visibility:visible;mso-wrap-style:square;v-text-anchor:top" coordsize="362,1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2eQxAAAANwAAAAPAAAAZHJzL2Rvd25yZXYueG1sRI9La8Mw&#10;EITvhfwHsYHeGrmGurFrJYRAoBdT8rpvrfWDWitjKbb776tAoMdhZr5h8u1sOjHS4FrLCl5XEQji&#10;0uqWawWX8+FlDcJ5ZI2dZVLwSw62m8VTjpm2Ex9pPPlaBAi7DBU03veZlK5syKBb2Z44eJUdDPog&#10;h1rqAacAN52MoyiRBlsOCw32tG+o/DndjILq+63+Orz7q74Ux11q0oLTc6rU83LefYDwNPv/8KP9&#10;qRXESQz3M+EIyM0fAAAA//8DAFBLAQItABQABgAIAAAAIQDb4fbL7gAAAIUBAAATAAAAAAAAAAAA&#10;AAAAAAAAAABbQ29udGVudF9UeXBlc10ueG1sUEsBAi0AFAAGAAgAAAAhAFr0LFu/AAAAFQEAAAsA&#10;AAAAAAAAAAAAAAAAHwEAAF9yZWxzLy5yZWxzUEsBAi0AFAAGAAgAAAAhACD3Z5DEAAAA3AAAAA8A&#10;AAAAAAAAAAAAAAAABwIAAGRycy9kb3ducmV2LnhtbFBLBQYAAAAAAwADALcAAAD4AgAAAAA=&#10;" adj="-11796480,,5400" path="m338,v-2,,-3,,-4,1c21,56,21,56,21,56,8,58,,70,2,82v2,12,14,21,26,19c342,45,342,45,342,45v12,-2,20,-14,18,-26c358,8,349,,338,xe" filled="f" stroked="f">
                      <v:stroke joinstyle="round"/>
                      <v:formulas/>
                      <v:path arrowok="t" o:connecttype="custom" o:connectlocs="758913,0;749931,2250;47151,126014;4491,184520;62869,227275;767894,101261;808309,42755;758913,0" o:connectangles="0,0,0,0,0,0,0,0" textboxrect="0,0,362,103"/>
                      <v:textbox>
                        <w:txbxContent>
                          <w:p w14:paraId="083AAE67" w14:textId="77777777" w:rsidR="00DA4494" w:rsidRPr="00A63884" w:rsidRDefault="00DA4494" w:rsidP="00A63884">
                            <w:pPr>
                              <w:rPr>
                                <w:rFonts w:eastAsia="Times New Roman"/>
                                <w:sz w:val="16"/>
                                <w:szCs w:val="16"/>
                              </w:rPr>
                            </w:pPr>
                          </w:p>
                        </w:txbxContent>
                      </v:textbox>
                    </v:shape>
                    <v:shape id="Freeform 10" o:spid="_x0000_s1226" style="position:absolute;left:39488;top:32655;width:20304;height:21955;visibility:visible;mso-wrap-style:square;v-text-anchor:top" coordsize="905,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IxgAAANwAAAAPAAAAZHJzL2Rvd25yZXYueG1sRI/RasJA&#10;FETfC/7DcoW+SN1UaJDoKipY8lAaE/sBl+w1CWbvhuw2Sfv13UKhj8PMnGG2+8m0YqDeNZYVPC8j&#10;EMSl1Q1XCj6u56c1COeRNbaWScEXOdjvZg9bTLQdOaeh8JUIEHYJKqi97xIpXVmTQbe0HXHwbrY3&#10;6IPsK6l7HAPctHIVRbE02HBYqLGjU03lvfg0CjJ+s9lL+u1S+Zrl52O5uLxXC6Ue59NhA8LT5P/D&#10;f+1UK1jFMfyeCUdA7n4AAAD//wMAUEsBAi0AFAAGAAgAAAAhANvh9svuAAAAhQEAABMAAAAAAAAA&#10;AAAAAAAAAAAAAFtDb250ZW50X1R5cGVzXS54bWxQSwECLQAUAAYACAAAACEAWvQsW78AAAAVAQAA&#10;CwAAAAAAAAAAAAAAAAAfAQAAX3JlbHMvLnJlbHNQSwECLQAUAAYACAAAACEAZop/SMYAAADcAAAA&#10;DwAAAAAAAAAAAAAAAAAHAgAAZHJzL2Rvd25yZXYueG1sUEsFBgAAAAADAAMAtwAAAPoCAAAAAA==&#10;" adj="-11796480,,5400" path="m632,109v,-87,,-87,,-87c632,16,629,9,624,5,620,1,615,,610,v-2,,-3,,-4,c293,55,293,55,293,55v-11,2,-19,11,-19,23c274,109,274,109,274,109,113,178,,338,,525,,774,203,977,453,977v250,,452,-203,452,-452c905,338,793,179,632,109xe" filled="f" stroked="f">
                      <v:stroke joinstyle="round"/>
                      <v:formulas/>
                      <v:path arrowok="t" o:connecttype="custom" o:connectlocs="1417924,244944;1417924,49438;1399975,11236;1368566,0;1359591,0;657360,123596;614733,175281;614733,244944;0,1179778;1016328,2195511;2030413,1179778;1417924,244944" o:connectangles="0,0,0,0,0,0,0,0,0,0,0,0" textboxrect="0,0,905,977"/>
                      <v:textbox>
                        <w:txbxContent>
                          <w:p w14:paraId="3BF93AFE" w14:textId="77777777" w:rsidR="00DA4494" w:rsidRPr="00A63884" w:rsidRDefault="00DA4494" w:rsidP="00A63884">
                            <w:pPr>
                              <w:rPr>
                                <w:rFonts w:eastAsia="Times New Roman"/>
                                <w:sz w:val="16"/>
                                <w:szCs w:val="16"/>
                              </w:rPr>
                            </w:pPr>
                          </w:p>
                        </w:txbxContent>
                      </v:textbox>
                    </v:shape>
                  </v:group>
                  <v:shape id="99 Imagen" o:spid="_x0000_s1227" type="#_x0000_t75" style="position:absolute;left:43058;top:36602;width:13228;height:1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aUwwAAANwAAAAPAAAAZHJzL2Rvd25yZXYueG1sRI9LiwIx&#10;EITvC/6H0IK3NaPgazSKLCwo7MHXwWMzaZPBSWecRB3//UZY2GNRVV9Ri1XrKvGgJpSeFQz6GQji&#10;wuuSjYLT8ftzCiJEZI2VZ1LwogCrZedjgbn2T97T4xCNSBAOOSqwMda5lKGw5DD0fU2cvItvHMYk&#10;GyN1g88Ed5UcZtlYOiw5LVis6ctScT3cnYJ4k+bHnE/7rXZ2V68n09koFEr1uu16DiJSG//Df+2N&#10;VjAcT+B9Jh0BufwFAAD//wMAUEsBAi0AFAAGAAgAAAAhANvh9svuAAAAhQEAABMAAAAAAAAAAAAA&#10;AAAAAAAAAFtDb250ZW50X1R5cGVzXS54bWxQSwECLQAUAAYACAAAACEAWvQsW78AAAAVAQAACwAA&#10;AAAAAAAAAAAAAAAfAQAAX3JlbHMvLnJlbHNQSwECLQAUAAYACAAAACEAkVFmlMMAAADcAAAADwAA&#10;AAAAAAAAAAAAAAAHAgAAZHJzL2Rvd25yZXYueG1sUEsFBgAAAAADAAMAtwAAAPcCAAAAAA==&#10;">
                    <v:imagedata r:id="rId52" o:title="" croptop="1373f" cropbottom="49877f" cropleft="49304f" cropright="3591f"/>
                    <v:path arrowok="t"/>
                  </v:shape>
                </v:group>
                <v:group id="85 Grupo" o:spid="_x0000_s1228" style="position:absolute;left:84589;top:23262;width:8345;height:10998" coordorigin="84589,23262" coordsize="11183,1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3" o:spid="_x0000_s1229" style="position:absolute;left:84589;top:23262;width:11184;height:14831" coordorigin="84589,23262" coordsize="20304,2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14" o:spid="_x0000_s1230" style="position:absolute;left:90716;top:23262;width:8081;height:4762;visibility:visible;mso-wrap-style:square;v-text-anchor:top" coordsize="360,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IkwwAAANwAAAAPAAAAZHJzL2Rvd25yZXYueG1sRE/Pa8Iw&#10;FL4L+x/CG+wyNJ2KG9W0FGHDq27CvD2at7a2eemSTKt/vTkMPH58v1f5YDpxIucbywpeJgkI4tLq&#10;hisFX5/v4zcQPiBr7CyTggt5yLOH0QpTbc+8pdMuVCKGsE9RQR1Cn0rpy5oM+ontiSP3Y53BEKGr&#10;pHZ4juGmk9MkWUiDDceGGnta11S2uz+j4Fnui/XxULXXrdPfszbMf4sPq9TT41AsQQQawl38795o&#10;BdPXOD+eiUdAZjcAAAD//wMAUEsBAi0AFAAGAAgAAAAhANvh9svuAAAAhQEAABMAAAAAAAAAAAAA&#10;AAAAAAAAAFtDb250ZW50X1R5cGVzXS54bWxQSwECLQAUAAYACAAAACEAWvQsW78AAAAVAQAACwAA&#10;AAAAAAAAAAAAAAAfAQAAX3JlbHMvLnJlbHNQSwECLQAUAAYACAAAACEAT9mSJMMAAADcAAAADwAA&#10;AAAAAAAAAAAAAAAHAgAAZHJzL2Rvd25yZXYueG1sUEsFBgAAAAADAAMAtwAAAPcCAAAAAA==&#10;" adj="-11796480,,5400" path="m8,206v5,5,12,6,19,5c340,156,340,156,340,156v7,-1,14,-6,17,-14c360,135,359,127,355,121,309,54,309,54,309,54,305,48,298,44,290,44v-41,,-41,,-41,c236,18,210,,179,,148,,122,18,109,44v-41,,-41,,-41,c61,44,54,48,49,54,4,121,4,121,4,121,1,124,,129,,134v,55,,55,,55c,196,3,202,8,206xe" filled="f" stroked="f">
                      <v:stroke joinstyle="round"/>
                      <v:formulas/>
                      <v:path arrowok="t" o:connecttype="custom" o:connectlocs="17956,462771;60603,474004;763147,350448;801304,318998;796815,271822;693566,121309;650920,98844;558893,98844;401774,0;244656,98844;152629,98844;109983,121309;8978,271822;0,301026;0,424581;17956,462771" o:connectangles="0,0,0,0,0,0,0,0,0,0,0,0,0,0,0,0" textboxrect="0,0,360,212"/>
                      <v:textbox>
                        <w:txbxContent>
                          <w:p w14:paraId="68598FDE" w14:textId="77777777" w:rsidR="00DA4494" w:rsidRPr="00A63884" w:rsidRDefault="00DA4494" w:rsidP="00A63884">
                            <w:pPr>
                              <w:rPr>
                                <w:rFonts w:eastAsia="Times New Roman"/>
                                <w:sz w:val="16"/>
                                <w:szCs w:val="16"/>
                              </w:rPr>
                            </w:pPr>
                          </w:p>
                        </w:txbxContent>
                      </v:textbox>
                    </v:shape>
                    <v:shape id="Freeform 15" o:spid="_x0000_s1231" style="position:absolute;left:90669;top:27532;width:8128;height:2318;visibility:visible;mso-wrap-style:square;v-text-anchor:top" coordsize="362,1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6wAAAANwAAAAPAAAAZHJzL2Rvd25yZXYueG1sRI9LC8Iw&#10;EITvgv8hrOBNUwUfrUYRQfAi4uu+NmtbbDaliVr/vREEj8PMfMPMl40pxZNqV1hWMOhHIIhTqwvO&#10;FJxPm94UhPPIGkvLpOBNDpaLdmuOibYvPtDz6DMRIOwSVJB7XyVSujQng65vK+Lg3Wxt0AdZZ1LX&#10;+ApwU8phFI2lwYLDQo4VrXNK78eHUXC7jrL9ZuIv+rw7rGIT7zg+xUp1O81qBsJT4//hX3urFQwn&#10;A/ieCUdALj4AAAD//wMAUEsBAi0AFAAGAAgAAAAhANvh9svuAAAAhQEAABMAAAAAAAAAAAAAAAAA&#10;AAAAAFtDb250ZW50X1R5cGVzXS54bWxQSwECLQAUAAYACAAAACEAWvQsW78AAAAVAQAACwAAAAAA&#10;AAAAAAAAAAAfAQAAX3JlbHMvLnJlbHNQSwECLQAUAAYACAAAACEAVfxvOsAAAADcAAAADwAAAAAA&#10;AAAAAAAAAAAHAgAAZHJzL2Rvd25yZXYueG1sUEsFBgAAAAADAAMAtwAAAPQCAAAAAA==&#10;" adj="-11796480,,5400" path="m338,v-1,,-3,,-4,1c21,56,21,56,21,56,8,58,,70,2,82v2,12,14,21,27,19c342,45,342,45,342,45v12,-2,20,-14,18,-26c358,8,349,,338,xe" filled="f" stroked="f">
                      <v:stroke joinstyle="round"/>
                      <v:formulas/>
                      <v:path arrowok="t" o:connecttype="custom" o:connectlocs="758913,0;749931,2250;47151,126014;4491,184520;65114,227275;767894,101261;808309,42755;758913,0" o:connectangles="0,0,0,0,0,0,0,0" textboxrect="0,0,362,103"/>
                      <v:textbox>
                        <w:txbxContent>
                          <w:p w14:paraId="15632A1B" w14:textId="77777777" w:rsidR="00DA4494" w:rsidRPr="00A63884" w:rsidRDefault="00DA4494" w:rsidP="00A63884">
                            <w:pPr>
                              <w:rPr>
                                <w:rFonts w:eastAsia="Times New Roman"/>
                                <w:sz w:val="16"/>
                                <w:szCs w:val="16"/>
                              </w:rPr>
                            </w:pPr>
                          </w:p>
                        </w:txbxContent>
                      </v:textbox>
                    </v:shape>
                    <v:shape id="Freeform 16" o:spid="_x0000_s1232" style="position:absolute;left:84589;top:29326;width:20304;height:21955;visibility:visible;mso-wrap-style:square;v-text-anchor:top" coordsize="905,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WxgAAANwAAAAPAAAAZHJzL2Rvd25yZXYueG1sRI/dasJA&#10;FITvC77DcgRvpG4a6A9pNmIFJRfFNOoDHLKnSTB7NmRXTfv03YLg5TAz3zDpcjSduNDgWssKnhYR&#10;COLK6pZrBcfD5vENhPPIGjvLpOCHHCyzyUOKibZXLumy97UIEHYJKmi87xMpXdWQQbewPXHwvu1g&#10;0Ac51FIPeA1w08k4il6kwZbDQoM9rRuqTvuzUVDwpy2e81+Xy21Rbj6q+deunis1m46rdxCeRn8P&#10;39q5VhC/xvB/JhwBmf0BAAD//wMAUEsBAi0AFAAGAAgAAAAhANvh9svuAAAAhQEAABMAAAAAAAAA&#10;AAAAAAAAAAAAAFtDb250ZW50X1R5cGVzXS54bWxQSwECLQAUAAYACAAAACEAWvQsW78AAAAVAQAA&#10;CwAAAAAAAAAAAAAAAAAfAQAAX3JlbHMvLnJlbHNQSwECLQAUAAYACAAAACEAnGjvlsYAAADcAAAA&#10;DwAAAAAAAAAAAAAAAAAHAgAAZHJzL2Rvd25yZXYueG1sUEsFBgAAAAADAAMAtwAAAPoCAAAAAA==&#10;" adj="-11796480,,5400" path="m632,109v,-87,,-87,,-87c632,16,629,9,623,5,619,1,614,,609,v-2,,-3,,-4,c292,55,292,55,292,55v-11,2,-19,11,-19,23c273,109,273,109,273,109,112,178,,338,,525,,774,202,977,452,977v250,,453,-203,453,-452c905,338,792,179,632,109xe" filled="f" stroked="f">
                      <v:stroke joinstyle="round"/>
                      <v:formulas/>
                      <v:path arrowok="t" o:connecttype="custom" o:connectlocs="1417924,244945;1417924,49438;1397732,11236;1366322,0;1357348,0;655117,123596;612489,175281;612489,244945;0,1179779;1014085,2195513;2030413,1179779;1417924,244945" o:connectangles="0,0,0,0,0,0,0,0,0,0,0,0" textboxrect="0,0,905,977"/>
                      <v:textbox>
                        <w:txbxContent>
                          <w:p w14:paraId="442B7645" w14:textId="77777777" w:rsidR="00DA4494" w:rsidRPr="00A63884" w:rsidRDefault="00DA4494" w:rsidP="00A63884">
                            <w:pPr>
                              <w:rPr>
                                <w:rFonts w:eastAsia="Times New Roman"/>
                                <w:sz w:val="16"/>
                                <w:szCs w:val="16"/>
                              </w:rPr>
                            </w:pPr>
                          </w:p>
                        </w:txbxContent>
                      </v:textbox>
                    </v:shape>
                  </v:group>
                  <v:shape id="Freeform 27" o:spid="_x0000_s1233" style="position:absolute;left:86764;top:30035;width:6851;height:6033;visibility:visible;mso-wrap-style:square;v-text-anchor:top" coordsize="6560,6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qIwwAAANwAAAAPAAAAZHJzL2Rvd25yZXYueG1sRI/NasMw&#10;EITvgb6D2EJvsRwHGuNGCaG0UHrLD/S6lbaWibUykhK7b18FCjkOM/MNs95OrhdXCrHzrGBRlCCI&#10;tTcdtwpOx/d5DSImZIO9Z1LwSxG2m4fZGhvjR97T9ZBakSEcG1RgUxoaKaO25DAWfiDO3o8PDlOW&#10;oZUm4JjhrpdVWT5Lhx3nBYsDvVrS58PFKTh+VqM27fdbuJyHeqlNnL5srdTT47R7AZFoSvfwf/vD&#10;KKhWS7idyUdAbv4AAAD//wMAUEsBAi0AFAAGAAgAAAAhANvh9svuAAAAhQEAABMAAAAAAAAAAAAA&#10;AAAAAAAAAFtDb250ZW50X1R5cGVzXS54bWxQSwECLQAUAAYACAAAACEAWvQsW78AAAAVAQAACwAA&#10;AAAAAAAAAAAAAAAfAQAAX3JlbHMvLnJlbHNQSwECLQAUAAYACAAAACEAnjc6iMMAAADcAAAADwAA&#10;AAAAAAAAAAAAAAAHAgAAZHJzL2Rvd25yZXYueG1sUEsFBgAAAAADAAMAtwAAAPcCAAAAAA==&#10;" adj="-11796480,,5400" path="m2050,3737r,2000l1231,5737r,-1469l1374,4411r676,-674xm3690,2886r820,206l4510,5737r-820,l3690,2886xm3058,2729r221,56l3279,5737r-820,l2459,3327r599,-598xm5327,2292r413,245l5740,5737r-819,l4921,2970r406,-678xm5740,411r-28,1634l5188,1728r-581,967l2932,2276,1374,3833,1085,3542,2806,1822r1606,401l4835,1519,4310,1204,5740,411xm,l411,r,6145l6560,6145r,411l,6556,,xe" fillcolor="window" stroked="f" strokeweight="0">
                    <v:stroke joinstyle="round"/>
                    <v:formulas/>
                    <v:path arrowok="t" o:connecttype="custom" o:connectlocs="214078,343905;214078,527959;128551,527959;128551,392771;143484,405931;214078,343905;385340,265590;470971,284547;470971,527959;385340,527959;385340,265590;319341,251142;342420,256295;342420,527959;256789,527959;256789,306174;319341,251142;556289,210926;599418,233472;599418,527959;513891,527959;513891,273320;556289,210926;599418,37823;596494,188195;541774,159023;481101,248013;306183,209453;143484,352739;113305,325960;293026,167673;460737,204576;504910,139789;450086,110801;599418,37823;0,0;42920,0;42920,565506;685049,565506;685049,603329;0,603329;0,0" o:connectangles="0,0,0,0,0,0,0,0,0,0,0,0,0,0,0,0,0,0,0,0,0,0,0,0,0,0,0,0,0,0,0,0,0,0,0,0,0,0,0,0,0,0" textboxrect="0,0,6560,6556"/>
                    <o:lock v:ext="edit" verticies="t"/>
                    <v:textbox>
                      <w:txbxContent>
                        <w:p w14:paraId="0789E805" w14:textId="77777777" w:rsidR="00DA4494" w:rsidRPr="00A63884" w:rsidRDefault="00DA4494" w:rsidP="00A63884">
                          <w:pPr>
                            <w:rPr>
                              <w:rFonts w:eastAsia="Times New Roman"/>
                              <w:sz w:val="16"/>
                              <w:szCs w:val="16"/>
                            </w:rPr>
                          </w:pPr>
                        </w:p>
                      </w:txbxContent>
                    </v:textbox>
                  </v:shape>
                </v:group>
              </v:group>
            </w:pict>
          </mc:Fallback>
        </mc:AlternateContent>
      </w:r>
    </w:p>
    <w:p w14:paraId="7C223D5E" w14:textId="77777777" w:rsidR="002210A9" w:rsidRDefault="002210A9" w:rsidP="00B7245D">
      <w:pPr>
        <w:spacing w:before="0" w:line="276" w:lineRule="auto"/>
        <w:rPr>
          <w:rFonts w:ascii="Calibri" w:eastAsia="Calibri" w:hAnsi="Calibri" w:cs="Times New Roman"/>
          <w:color w:val="auto"/>
          <w:sz w:val="18"/>
        </w:rPr>
      </w:pPr>
    </w:p>
    <w:p w14:paraId="48992979" w14:textId="77777777" w:rsidR="00EC1B27" w:rsidRDefault="00EC1B27" w:rsidP="00B7245D">
      <w:pPr>
        <w:spacing w:before="0" w:line="276" w:lineRule="auto"/>
        <w:rPr>
          <w:rFonts w:ascii="Calibri" w:eastAsia="Calibri" w:hAnsi="Calibri" w:cs="Times New Roman"/>
          <w:color w:val="auto"/>
          <w:sz w:val="18"/>
        </w:rPr>
      </w:pPr>
    </w:p>
    <w:p w14:paraId="36D8D735" w14:textId="77777777" w:rsidR="00572DD9" w:rsidRDefault="00572DD9" w:rsidP="00B7245D">
      <w:pPr>
        <w:spacing w:before="0" w:line="276" w:lineRule="auto"/>
        <w:rPr>
          <w:rFonts w:ascii="Calibri" w:eastAsia="Calibri" w:hAnsi="Calibri" w:cs="Times New Roman"/>
          <w:color w:val="auto"/>
          <w:sz w:val="18"/>
        </w:rPr>
        <w:sectPr w:rsidR="00572DD9" w:rsidSect="00C95036">
          <w:headerReference w:type="default" r:id="rId53"/>
          <w:pgSz w:w="11907" w:h="16839" w:code="9"/>
          <w:pgMar w:top="1417" w:right="1701" w:bottom="1417" w:left="1701" w:header="720" w:footer="720" w:gutter="0"/>
          <w:cols w:space="720"/>
          <w:titlePg/>
          <w:docGrid w:linePitch="360"/>
        </w:sectPr>
      </w:pPr>
    </w:p>
    <w:bookmarkStart w:id="193" w:name="_Toc536578430"/>
    <w:bookmarkStart w:id="194" w:name="_Toc2722147"/>
    <w:p w14:paraId="37C4D456" w14:textId="534E7D81" w:rsidR="00A30A60" w:rsidRPr="00B7245D" w:rsidRDefault="00743C0B" w:rsidP="003854A2">
      <w:pPr>
        <w:shd w:val="clear" w:color="auto" w:fill="DBE5F1"/>
        <w:spacing w:before="0" w:after="100" w:afterAutospacing="1" w:line="240" w:lineRule="auto"/>
        <w:jc w:val="center"/>
        <w:outlineLvl w:val="1"/>
        <w:rPr>
          <w:rFonts w:ascii="Calibri" w:eastAsia="Calibri" w:hAnsi="Calibri" w:cs="Times New Roman"/>
          <w:b/>
          <w:color w:val="auto"/>
        </w:rPr>
      </w:pPr>
      <w:r>
        <w:rPr>
          <w:rFonts w:ascii="Calibri" w:eastAsia="Calibri" w:hAnsi="Calibri" w:cs="Times New Roman"/>
          <w:noProof/>
          <w:sz w:val="18"/>
          <w:lang w:val="es-SV" w:eastAsia="es-SV"/>
        </w:rPr>
        <w:lastRenderedPageBreak/>
        <mc:AlternateContent>
          <mc:Choice Requires="wps">
            <w:drawing>
              <wp:anchor distT="0" distB="0" distL="114300" distR="114300" simplePos="0" relativeHeight="251655680" behindDoc="0" locked="0" layoutInCell="1" allowOverlap="1" wp14:anchorId="14EC7AE0" wp14:editId="4F32A46A">
                <wp:simplePos x="0" y="0"/>
                <wp:positionH relativeFrom="column">
                  <wp:posOffset>335280</wp:posOffset>
                </wp:positionH>
                <wp:positionV relativeFrom="paragraph">
                  <wp:posOffset>136773</wp:posOffset>
                </wp:positionV>
                <wp:extent cx="1890445" cy="3684896"/>
                <wp:effectExtent l="0" t="0" r="0" b="0"/>
                <wp:wrapNone/>
                <wp:docPr id="264" name="264 Cuadro de texto"/>
                <wp:cNvGraphicFramePr/>
                <a:graphic xmlns:a="http://schemas.openxmlformats.org/drawingml/2006/main">
                  <a:graphicData uri="http://schemas.microsoft.com/office/word/2010/wordprocessingShape">
                    <wps:wsp>
                      <wps:cNvSpPr txBox="1"/>
                      <wps:spPr>
                        <a:xfrm>
                          <a:off x="0" y="0"/>
                          <a:ext cx="1890445" cy="3684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3CA22" w14:textId="77777777" w:rsidR="00DA4494" w:rsidRPr="007C7ABC" w:rsidRDefault="00DA4494" w:rsidP="00743C0B">
                            <w:pPr>
                              <w:jc w:val="both"/>
                              <w:rPr>
                                <w:b/>
                              </w:rPr>
                            </w:pPr>
                            <w:r w:rsidRPr="007C7ABC">
                              <w:rPr>
                                <w:b/>
                              </w:rPr>
                              <w:t>FORMA 1.</w:t>
                            </w:r>
                          </w:p>
                          <w:p w14:paraId="007E4309" w14:textId="39C9D59E" w:rsidR="00DA4494" w:rsidRPr="00743C0B" w:rsidRDefault="00DA4494" w:rsidP="00743C0B">
                            <w:pPr>
                              <w:jc w:val="both"/>
                            </w:pPr>
                            <w:r w:rsidRPr="00743C0B">
                              <w:t xml:space="preserve">La hoja de derivación podrá ser de uso de cualquier institución que este en el municipio y que sea receptora de casos de violencia, su principal objetivo será el envío del caso a </w:t>
                            </w:r>
                            <w:r>
                              <w:t>el componente</w:t>
                            </w:r>
                            <w:r w:rsidRPr="00743C0B">
                              <w:t xml:space="preserve"> 6, ésta a su  vez</w:t>
                            </w:r>
                            <w:r>
                              <w:t>,</w:t>
                            </w:r>
                            <w:r w:rsidRPr="00743C0B">
                              <w:t xml:space="preserve"> hará uso de la hoja de recepción</w:t>
                            </w:r>
                            <w:r>
                              <w:t>, este proceso servirá para determinar la respuesta de asistencia</w:t>
                            </w:r>
                            <w:r w:rsidRPr="00743C0B">
                              <w:t xml:space="preserve"> </w:t>
                            </w:r>
                            <w:r>
                              <w:t xml:space="preserve">local o la activación de la red de instituciones. Y con la misión de sistematizar  el proceso se hará uso de la hoja de seguim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7AE0" id="264 Cuadro de texto" o:spid="_x0000_s1234" type="#_x0000_t202" style="position:absolute;left:0;text-align:left;margin-left:26.4pt;margin-top:10.75pt;width:148.85pt;height:29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79iQIAAHcFAAAOAAAAZHJzL2Uyb0RvYy54bWysVN9v2jAQfp+0/8Hy+wjQQClqqBgV0yTU&#10;VmunPhvHLtFsn2cbEvbX7+wkFHV76bSX5Oz77vP9vr5ptCIH4XwFpqCjwZASYTiUlXkp6Pen9acZ&#10;JT4wUzIFRhT0KDy9WXz8cF3buRjDDlQpHEES4+e1LeguBDvPMs93QjM/ACsMKiU4zQIe3UtWOlYj&#10;u1bZeDicZjW40jrgwnu8vW2VdJH4pRQ83EvpRSCqoOhbSF+Xvtv4zRbXbP7imN1VvHOD/YMXmlUG&#10;Hz1R3bLAyN5Vf1DpijvwIMOAg85AyoqLFANGMxq+ieZxx6xIsWByvD2lyf8/Wn53eHCkKgs6nuaU&#10;GKaxSCiS1Z6VDkgpSBBNgJio2vo54h8tWoTmMzRY8P7e42WMv5FOxz9GRlCPKT+e0ow8hEej2dUw&#10;zyeUcNRdTGf57GoaebJXc+t8+CJAkygU1GEdU3rZYeNDC+0h8TUD60qpVEtlSF3Q6cVkmAxOGiRX&#10;JmJF6oqOJobUup6kcFQiYpT5JiRmJUUQL1I/ipVy5MCwkxjnwoQUfOJFdERJdOI9hh3+1av3GLdx&#10;9C+DCSdjXRlwKfo3bpc/epdli8ecn8UdxdBsm9QOo8tTbbdQHrHkDtrp8ZavKyzLhvnwwByOC1YZ&#10;V0C4x49UgOmHTqJkB+7X3+4jHrsYtZTUOH4F9T/3zAlK1FeD/X01yvM4r+mQTy7HeHDnmu25xuz1&#10;CrAuI1w2licx4oPqRelAP+OmWMZXUcUMx7cLGnpxFdqlgJuGi+UygXBCLQsb82h5pI5lik331Dwz&#10;Z7vOjMNxB/2gsvmbBm2x0dLAch9AVql7Y6bbrHYVwOlO/d9torg+zs8J9bovF78BAAD//wMAUEsD&#10;BBQABgAIAAAAIQCUo6eA4QAAAAkBAAAPAAAAZHJzL2Rvd25yZXYueG1sTI/NasMwEITvhbyD2EBv&#10;jWQXB+N6HYIhFEp7SJpLb2tLsU3141pK4vbpq56a2w4zzHxbbmaj2UVNfnAWIVkJYMq2Tg62Qzi+&#10;7x5yYD6QlaSdVQjfysOmWtyVVEh3tXt1OYSOxRLrC0LoQxgLzn3bK0N+5UZlo3dyk6EQ5dRxOdE1&#10;lhvNUyHW3NBg40JPo6p71X4ezgbhpd690b5JTf6j6+fX03b8On5kiPfLefsELKg5/IfhDz+iQxWZ&#10;Gne20jONkKWRPCCkSQYs+o+ZiEeDsBZJDrwq+e0H1S8AAAD//wMAUEsBAi0AFAAGAAgAAAAhALaD&#10;OJL+AAAA4QEAABMAAAAAAAAAAAAAAAAAAAAAAFtDb250ZW50X1R5cGVzXS54bWxQSwECLQAUAAYA&#10;CAAAACEAOP0h/9YAAACUAQAACwAAAAAAAAAAAAAAAAAvAQAAX3JlbHMvLnJlbHNQSwECLQAUAAYA&#10;CAAAACEAWXNe/YkCAAB3BQAADgAAAAAAAAAAAAAAAAAuAgAAZHJzL2Uyb0RvYy54bWxQSwECLQAU&#10;AAYACAAAACEAlKOngOEAAAAJAQAADwAAAAAAAAAAAAAAAADjBAAAZHJzL2Rvd25yZXYueG1sUEsF&#10;BgAAAAAEAAQA8wAAAPEFAAAAAA==&#10;" filled="f" stroked="f" strokeweight=".5pt">
                <v:textbox>
                  <w:txbxContent>
                    <w:p w14:paraId="4353CA22" w14:textId="77777777" w:rsidR="00DA4494" w:rsidRPr="007C7ABC" w:rsidRDefault="00DA4494" w:rsidP="00743C0B">
                      <w:pPr>
                        <w:jc w:val="both"/>
                        <w:rPr>
                          <w:b/>
                        </w:rPr>
                      </w:pPr>
                      <w:r w:rsidRPr="007C7ABC">
                        <w:rPr>
                          <w:b/>
                        </w:rPr>
                        <w:t>FORMA 1.</w:t>
                      </w:r>
                    </w:p>
                    <w:p w14:paraId="007E4309" w14:textId="39C9D59E" w:rsidR="00DA4494" w:rsidRPr="00743C0B" w:rsidRDefault="00DA4494" w:rsidP="00743C0B">
                      <w:pPr>
                        <w:jc w:val="both"/>
                      </w:pPr>
                      <w:r w:rsidRPr="00743C0B">
                        <w:t xml:space="preserve">La hoja de derivación podrá ser de uso de cualquier institución que este en el municipio y que sea receptora de casos de violencia, su principal objetivo será el envío del caso a </w:t>
                      </w:r>
                      <w:r>
                        <w:t>el componente</w:t>
                      </w:r>
                      <w:r w:rsidRPr="00743C0B">
                        <w:t xml:space="preserve"> 6, ésta a su  vez</w:t>
                      </w:r>
                      <w:r>
                        <w:t>,</w:t>
                      </w:r>
                      <w:r w:rsidRPr="00743C0B">
                        <w:t xml:space="preserve"> hará uso de la hoja de recepción</w:t>
                      </w:r>
                      <w:r>
                        <w:t>, este proceso servirá para determinar la respuesta de asistencia</w:t>
                      </w:r>
                      <w:r w:rsidRPr="00743C0B">
                        <w:t xml:space="preserve"> </w:t>
                      </w:r>
                      <w:r>
                        <w:t xml:space="preserve">local o la activación de la red de instituciones. Y con la misión de sistematizar  el proceso se hará uso de la hoja de seguimiento.  </w:t>
                      </w:r>
                    </w:p>
                  </w:txbxContent>
                </v:textbox>
              </v:shape>
            </w:pict>
          </mc:Fallback>
        </mc:AlternateContent>
      </w:r>
      <w:r w:rsidR="000218D3">
        <w:rPr>
          <w:rFonts w:ascii="Calibri" w:eastAsia="Calibri" w:hAnsi="Calibri" w:cs="Times New Roman"/>
          <w:b/>
          <w:color w:val="auto"/>
        </w:rPr>
        <w:t xml:space="preserve">ANEXO #7 </w:t>
      </w:r>
      <w:r w:rsidR="00EB353F">
        <w:rPr>
          <w:rFonts w:ascii="Calibri" w:eastAsia="Calibri" w:hAnsi="Calibri" w:cs="Times New Roman"/>
          <w:b/>
          <w:color w:val="auto"/>
        </w:rPr>
        <w:t>ESQUEMA DE USO</w:t>
      </w:r>
      <w:r w:rsidR="00A30A60">
        <w:rPr>
          <w:rFonts w:ascii="Calibri" w:eastAsia="Calibri" w:hAnsi="Calibri" w:cs="Times New Roman"/>
          <w:b/>
          <w:color w:val="auto"/>
        </w:rPr>
        <w:t xml:space="preserve"> D</w:t>
      </w:r>
      <w:r w:rsidR="00EB353F">
        <w:rPr>
          <w:rFonts w:ascii="Calibri" w:eastAsia="Calibri" w:hAnsi="Calibri" w:cs="Times New Roman"/>
          <w:b/>
          <w:color w:val="auto"/>
        </w:rPr>
        <w:t>E HOJAS DE DERIVACIÓN, RECE</w:t>
      </w:r>
      <w:r w:rsidR="006B494E" w:rsidRPr="006E3FCD">
        <w:rPr>
          <w:rFonts w:ascii="Calibri" w:eastAsia="Calibri" w:hAnsi="Calibri" w:cs="Times New Roman"/>
          <w:b/>
          <w:color w:val="000000" w:themeColor="text1"/>
        </w:rPr>
        <w:t>P</w:t>
      </w:r>
      <w:r w:rsidR="00EB353F">
        <w:rPr>
          <w:rFonts w:ascii="Calibri" w:eastAsia="Calibri" w:hAnsi="Calibri" w:cs="Times New Roman"/>
          <w:b/>
          <w:color w:val="auto"/>
        </w:rPr>
        <w:t>CIÓN Y SEGUIMIENTO</w:t>
      </w:r>
      <w:bookmarkEnd w:id="193"/>
      <w:bookmarkEnd w:id="194"/>
    </w:p>
    <w:p w14:paraId="1512B70B" w14:textId="77777777" w:rsidR="00572DD9" w:rsidRDefault="00572DD9" w:rsidP="00B7245D">
      <w:pPr>
        <w:spacing w:before="0" w:line="276" w:lineRule="auto"/>
        <w:rPr>
          <w:rFonts w:ascii="Calibri" w:eastAsia="Calibri" w:hAnsi="Calibri" w:cs="Times New Roman"/>
          <w:color w:val="auto"/>
          <w:sz w:val="18"/>
        </w:rPr>
      </w:pPr>
    </w:p>
    <w:p w14:paraId="0A04E5A2" w14:textId="5562CD4C" w:rsidR="00572DD9" w:rsidRDefault="00D91643" w:rsidP="00572DD9">
      <w:pPr>
        <w:jc w:val="center"/>
        <w:rPr>
          <w:rFonts w:ascii="Calibri" w:eastAsia="Calibri" w:hAnsi="Calibri" w:cs="Times New Roman"/>
          <w:sz w:val="18"/>
        </w:rPr>
      </w:pPr>
      <w:r>
        <w:rPr>
          <w:rFonts w:ascii="Calibri" w:eastAsia="Calibri" w:hAnsi="Calibri" w:cs="Times New Roman"/>
          <w:noProof/>
          <w:sz w:val="18"/>
          <w:lang w:val="es-SV" w:eastAsia="es-SV"/>
        </w:rPr>
        <w:drawing>
          <wp:anchor distT="0" distB="0" distL="114300" distR="114300" simplePos="0" relativeHeight="251736576" behindDoc="1" locked="0" layoutInCell="1" allowOverlap="1" wp14:anchorId="6937D483" wp14:editId="7A4252D1">
            <wp:simplePos x="0" y="0"/>
            <wp:positionH relativeFrom="column">
              <wp:posOffset>2355215</wp:posOffset>
            </wp:positionH>
            <wp:positionV relativeFrom="paragraph">
              <wp:posOffset>208915</wp:posOffset>
            </wp:positionV>
            <wp:extent cx="6633210" cy="2395855"/>
            <wp:effectExtent l="0" t="0" r="0" b="4445"/>
            <wp:wrapTight wrapText="bothSides">
              <wp:wrapPolygon edited="0">
                <wp:start x="15943" y="0"/>
                <wp:lineTo x="9863" y="0"/>
                <wp:lineTo x="4839" y="1202"/>
                <wp:lineTo x="4839" y="2748"/>
                <wp:lineTo x="1737" y="4465"/>
                <wp:lineTo x="868" y="5152"/>
                <wp:lineTo x="0" y="8072"/>
                <wp:lineTo x="0" y="12366"/>
                <wp:lineTo x="124" y="14083"/>
                <wp:lineTo x="1179" y="16488"/>
                <wp:lineTo x="1303" y="16659"/>
                <wp:lineTo x="8374" y="19236"/>
                <wp:lineTo x="8374" y="21468"/>
                <wp:lineTo x="11972" y="21468"/>
                <wp:lineTo x="17804" y="21297"/>
                <wp:lineTo x="19727" y="20781"/>
                <wp:lineTo x="19603" y="19236"/>
                <wp:lineTo x="19913" y="19236"/>
                <wp:lineTo x="20595" y="17346"/>
                <wp:lineTo x="20657" y="13740"/>
                <wp:lineTo x="21464" y="10992"/>
                <wp:lineTo x="21526" y="9790"/>
                <wp:lineTo x="21526" y="5324"/>
                <wp:lineTo x="20967" y="3263"/>
                <wp:lineTo x="20843" y="1889"/>
                <wp:lineTo x="19292" y="1030"/>
                <wp:lineTo x="16253" y="0"/>
                <wp:lineTo x="15943"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3210" cy="2395855"/>
                    </a:xfrm>
                    <a:prstGeom prst="rect">
                      <a:avLst/>
                    </a:prstGeom>
                    <a:noFill/>
                  </pic:spPr>
                </pic:pic>
              </a:graphicData>
            </a:graphic>
            <wp14:sizeRelH relativeFrom="page">
              <wp14:pctWidth>0</wp14:pctWidth>
            </wp14:sizeRelH>
            <wp14:sizeRelV relativeFrom="page">
              <wp14:pctHeight>0</wp14:pctHeight>
            </wp14:sizeRelV>
          </wp:anchor>
        </w:drawing>
      </w:r>
    </w:p>
    <w:p w14:paraId="78EA3A03" w14:textId="77777777" w:rsidR="00572DD9" w:rsidRDefault="00572DD9" w:rsidP="00572DD9">
      <w:pPr>
        <w:rPr>
          <w:rFonts w:ascii="Calibri" w:eastAsia="Calibri" w:hAnsi="Calibri" w:cs="Times New Roman"/>
          <w:sz w:val="18"/>
        </w:rPr>
      </w:pPr>
    </w:p>
    <w:p w14:paraId="4CC06DD7" w14:textId="051CFBFC" w:rsidR="00572DD9" w:rsidRPr="00572DD9" w:rsidRDefault="002F0092" w:rsidP="00572DD9">
      <w:pPr>
        <w:rPr>
          <w:rFonts w:ascii="Calibri" w:eastAsia="Calibri" w:hAnsi="Calibri" w:cs="Times New Roman"/>
          <w:sz w:val="18"/>
        </w:rPr>
        <w:sectPr w:rsidR="00572DD9" w:rsidRPr="00572DD9" w:rsidSect="00C95036">
          <w:headerReference w:type="first" r:id="rId55"/>
          <w:pgSz w:w="19099" w:h="12240" w:orient="landscape" w:code="1"/>
          <w:pgMar w:top="851" w:right="1701" w:bottom="1417" w:left="1701" w:header="720" w:footer="720" w:gutter="0"/>
          <w:cols w:space="720"/>
          <w:titlePg/>
          <w:docGrid w:linePitch="360"/>
        </w:sectPr>
      </w:pPr>
      <w:r>
        <w:rPr>
          <w:rFonts w:ascii="Calibri" w:eastAsia="Calibri" w:hAnsi="Calibri" w:cs="Times New Roman"/>
          <w:noProof/>
          <w:sz w:val="18"/>
          <w:lang w:val="es-SV" w:eastAsia="es-SV"/>
        </w:rPr>
        <w:drawing>
          <wp:anchor distT="0" distB="0" distL="114300" distR="114300" simplePos="0" relativeHeight="251737600" behindDoc="1" locked="0" layoutInCell="1" allowOverlap="1" wp14:anchorId="73DA05A4" wp14:editId="56547A27">
            <wp:simplePos x="0" y="0"/>
            <wp:positionH relativeFrom="column">
              <wp:posOffset>493395</wp:posOffset>
            </wp:positionH>
            <wp:positionV relativeFrom="paragraph">
              <wp:posOffset>2663190</wp:posOffset>
            </wp:positionV>
            <wp:extent cx="5020310" cy="2884805"/>
            <wp:effectExtent l="0" t="0" r="8890" b="0"/>
            <wp:wrapTight wrapText="bothSides">
              <wp:wrapPolygon edited="0">
                <wp:start x="16557" y="0"/>
                <wp:lineTo x="3934" y="285"/>
                <wp:lineTo x="984" y="713"/>
                <wp:lineTo x="984" y="2282"/>
                <wp:lineTo x="574" y="3281"/>
                <wp:lineTo x="82" y="4564"/>
                <wp:lineTo x="0" y="5848"/>
                <wp:lineTo x="0" y="9129"/>
                <wp:lineTo x="738" y="11411"/>
                <wp:lineTo x="410" y="13978"/>
                <wp:lineTo x="328" y="15547"/>
                <wp:lineTo x="0" y="17830"/>
                <wp:lineTo x="0" y="21396"/>
                <wp:lineTo x="8278" y="21396"/>
                <wp:lineTo x="16720" y="20825"/>
                <wp:lineTo x="18933" y="18543"/>
                <wp:lineTo x="19425" y="18258"/>
                <wp:lineTo x="20081" y="16831"/>
                <wp:lineTo x="20081" y="14406"/>
                <wp:lineTo x="19671" y="13693"/>
                <wp:lineTo x="21065" y="11554"/>
                <wp:lineTo x="21065" y="11411"/>
                <wp:lineTo x="21556" y="9271"/>
                <wp:lineTo x="21556" y="5563"/>
                <wp:lineTo x="21474" y="4564"/>
                <wp:lineTo x="20983" y="2995"/>
                <wp:lineTo x="20819" y="1997"/>
                <wp:lineTo x="19261" y="428"/>
                <wp:lineTo x="18524" y="0"/>
                <wp:lineTo x="16557" y="0"/>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0310" cy="2884805"/>
                    </a:xfrm>
                    <a:prstGeom prst="rect">
                      <a:avLst/>
                    </a:prstGeom>
                    <a:noFill/>
                  </pic:spPr>
                </pic:pic>
              </a:graphicData>
            </a:graphic>
            <wp14:sizeRelH relativeFrom="page">
              <wp14:pctWidth>0</wp14:pctWidth>
            </wp14:sizeRelH>
            <wp14:sizeRelV relativeFrom="page">
              <wp14:pctHeight>0</wp14:pctHeight>
            </wp14:sizeRelV>
          </wp:anchor>
        </w:drawing>
      </w:r>
      <w:r w:rsidR="002210A9">
        <w:rPr>
          <w:rFonts w:ascii="Calibri" w:eastAsia="Calibri" w:hAnsi="Calibri" w:cs="Times New Roman"/>
          <w:noProof/>
          <w:sz w:val="18"/>
          <w:lang w:val="es-SV" w:eastAsia="es-SV"/>
        </w:rPr>
        <mc:AlternateContent>
          <mc:Choice Requires="wps">
            <w:drawing>
              <wp:anchor distT="0" distB="0" distL="114300" distR="114300" simplePos="0" relativeHeight="251656704" behindDoc="0" locked="0" layoutInCell="1" allowOverlap="1" wp14:anchorId="687302E3" wp14:editId="2CCE2BBB">
                <wp:simplePos x="0" y="0"/>
                <wp:positionH relativeFrom="column">
                  <wp:posOffset>5850255</wp:posOffset>
                </wp:positionH>
                <wp:positionV relativeFrom="paragraph">
                  <wp:posOffset>2936875</wp:posOffset>
                </wp:positionV>
                <wp:extent cx="3143885" cy="1951990"/>
                <wp:effectExtent l="0" t="0" r="0" b="0"/>
                <wp:wrapNone/>
                <wp:docPr id="265" name="265 Cuadro de texto"/>
                <wp:cNvGraphicFramePr/>
                <a:graphic xmlns:a="http://schemas.openxmlformats.org/drawingml/2006/main">
                  <a:graphicData uri="http://schemas.microsoft.com/office/word/2010/wordprocessingShape">
                    <wps:wsp>
                      <wps:cNvSpPr txBox="1"/>
                      <wps:spPr>
                        <a:xfrm>
                          <a:off x="0" y="0"/>
                          <a:ext cx="3143885" cy="195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F1B63" w14:textId="77777777" w:rsidR="00DA4494" w:rsidRPr="007C7ABC" w:rsidRDefault="00DA4494" w:rsidP="00743C0B">
                            <w:pPr>
                              <w:jc w:val="both"/>
                              <w:rPr>
                                <w:b/>
                              </w:rPr>
                            </w:pPr>
                            <w:r w:rsidRPr="007C7ABC">
                              <w:rPr>
                                <w:b/>
                              </w:rPr>
                              <w:t>FORMA 2.</w:t>
                            </w:r>
                          </w:p>
                          <w:p w14:paraId="478A75A0" w14:textId="1F90B7AB" w:rsidR="00DA4494" w:rsidRPr="00743C0B" w:rsidRDefault="00DA4494" w:rsidP="00743C0B">
                            <w:pPr>
                              <w:jc w:val="both"/>
                            </w:pPr>
                            <w:r>
                              <w:t xml:space="preserve">En caso que el punto focal sea visto como un mecanismo de respuesta inmediata por parte de la población, se hará una recepción, y el proceso conllevará el llenado de ambas hojas por parte del personal capacitado, el orden será el mismo usando la hoja de derivación, posteriormente la recepción del caso, con ello se hará la derivación a la institución competente de la red de asist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02E3" id="265 Cuadro de texto" o:spid="_x0000_s1235" type="#_x0000_t202" style="position:absolute;margin-left:460.65pt;margin-top:231.25pt;width:247.55pt;height:15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vRigIAAHcFAAAOAAAAZHJzL2Uyb0RvYy54bWysVN1v2jAQf5+0/8Hy+wihQAtqqBgV06Sq&#10;rdZOfTaOXaLZPs82JOyv39lJAHV76bSX5Hz3u++P65tGK7IXzldgCpoPhpQIw6GszGtBvz+vP11R&#10;4gMzJVNgREEPwtObxccP17WdixFsQZXCETRi/Ly2Bd2GYOdZ5vlWaOYHYIVBoQSnWcCne81Kx2q0&#10;rlU2Gg6nWQ2utA648B65t62QLpJ9KQUPD1J6EYgqKMYW0tel7yZ+s8U1m786ZrcV78Jg/xCFZpVB&#10;p0dTtywwsnPVH6Z0xR14kGHAQWcgZcVFygGzyYdvsnnaMitSLlgcb49l8v/PLL/fPzpSlQUdTSeU&#10;GKaxSUiS1Y6VDkgpSBBNgFio2vo54p8saoTmMzTY8J7vkRnzb6TT8Y+ZEZRjyQ/HMqMdwpF5kY8v&#10;rq7QG0dZPpvks1lqRHZSt86HLwI0iURBHfYxlZft73zAUBDaQ6I3A+tKqdRLZUhd0OnFZJgUjhLU&#10;UCZiRZqKzkxMqQ09UeGgRMQo801IrErKIDLSPIqVcmTPcJIY58KElHyyi+iIkhjEexQ7/Cmq9yi3&#10;efSewYSjsq4MuJT9m7DLH33IssVjIc/yjmRoNk0ah/xy1Pd2A+UBW+6g3R5v+brCttwxHx6Zw3XB&#10;LuMJCA/4kQqw/NBRlGzB/fobP+JxilFKSY3rV1D/c8ecoER9NTjfs3w8jvuaHuPJ5Qgf7lyyOZeY&#10;nV4B9iXHY2N5IiM+qJ6UDvQLXopl9IoiZjj6LmjoyVVojwJeGi6WywTCDbUs3Jkny6Pp2KY4dM/N&#10;C3O2m8y4HPfQLyqbvxnQFhs1DSx3AWSVpjdWuq1q1wHc7jTU3SWK5+P8nVCne7n4DQAA//8DAFBL&#10;AwQUAAYACAAAACEAglquSuQAAAAMAQAADwAAAGRycy9kb3ducmV2LnhtbEyPQU+DQBCF7yb+h82Y&#10;eLMLSLFQhqYhaUyMPbT20tvCToHI7iK7bdFf7/akx8n78t43+WpSPbvQaDujEcJZAIx0bWSnG4TD&#10;x+ZpAcw6oaXojSaEb7KwKu7vcpFJc9U7uuxdw3yJtplAaJ0bMs5t3ZISdmYG0j47mVEJ58+x4XIU&#10;V1+ueh4FQcKV6LRfaMVAZUv15/6sEN7KzVbsqkgtfvry9f20Hr4Oxzni48O0XgJzNLk/GG76Xh0K&#10;71SZs5aW9QhpFD57FCFOojmwGxGHSQysQnhJ0hR4kfP/TxS/AAAA//8DAFBLAQItABQABgAIAAAA&#10;IQC2gziS/gAAAOEBAAATAAAAAAAAAAAAAAAAAAAAAABbQ29udGVudF9UeXBlc10ueG1sUEsBAi0A&#10;FAAGAAgAAAAhADj9If/WAAAAlAEAAAsAAAAAAAAAAAAAAAAALwEAAF9yZWxzLy5yZWxzUEsBAi0A&#10;FAAGAAgAAAAhAHCMe9GKAgAAdwUAAA4AAAAAAAAAAAAAAAAALgIAAGRycy9lMm9Eb2MueG1sUEsB&#10;Ai0AFAAGAAgAAAAhAIJarkrkAAAADAEAAA8AAAAAAAAAAAAAAAAA5AQAAGRycy9kb3ducmV2Lnht&#10;bFBLBQYAAAAABAAEAPMAAAD1BQAAAAA=&#10;" filled="f" stroked="f" strokeweight=".5pt">
                <v:textbox>
                  <w:txbxContent>
                    <w:p w14:paraId="1DBF1B63" w14:textId="77777777" w:rsidR="00DA4494" w:rsidRPr="007C7ABC" w:rsidRDefault="00DA4494" w:rsidP="00743C0B">
                      <w:pPr>
                        <w:jc w:val="both"/>
                        <w:rPr>
                          <w:b/>
                        </w:rPr>
                      </w:pPr>
                      <w:r w:rsidRPr="007C7ABC">
                        <w:rPr>
                          <w:b/>
                        </w:rPr>
                        <w:t>FORMA 2.</w:t>
                      </w:r>
                    </w:p>
                    <w:p w14:paraId="478A75A0" w14:textId="1F90B7AB" w:rsidR="00DA4494" w:rsidRPr="00743C0B" w:rsidRDefault="00DA4494" w:rsidP="00743C0B">
                      <w:pPr>
                        <w:jc w:val="both"/>
                      </w:pPr>
                      <w:r>
                        <w:t xml:space="preserve">En caso que el punto focal sea visto como un mecanismo de respuesta inmediata por parte de la población, se hará una recepción, y el proceso conllevará el llenado de ambas hojas por parte del personal capacitado, el orden será el mismo usando la hoja de derivación, posteriormente la recepción del caso, con ello se hará la derivación a la institución competente de la red de asistencia.   </w:t>
                      </w:r>
                    </w:p>
                  </w:txbxContent>
                </v:textbox>
              </v:shape>
            </w:pict>
          </mc:Fallback>
        </mc:AlternateContent>
      </w:r>
      <w:r w:rsidR="00D52007">
        <w:rPr>
          <w:rFonts w:ascii="Calibri" w:eastAsia="Calibri" w:hAnsi="Calibri" w:cs="Times New Roman"/>
          <w:noProof/>
          <w:sz w:val="18"/>
          <w:lang w:val="es-SV" w:eastAsia="es-SV"/>
        </w:rPr>
        <mc:AlternateContent>
          <mc:Choice Requires="wps">
            <w:drawing>
              <wp:anchor distT="0" distB="0" distL="114300" distR="114300" simplePos="0" relativeHeight="251666944" behindDoc="0" locked="0" layoutInCell="1" allowOverlap="1" wp14:anchorId="5EB9165E" wp14:editId="7D9C0CEE">
                <wp:simplePos x="0" y="0"/>
                <wp:positionH relativeFrom="column">
                  <wp:posOffset>5705269</wp:posOffset>
                </wp:positionH>
                <wp:positionV relativeFrom="paragraph">
                  <wp:posOffset>5225943</wp:posOffset>
                </wp:positionV>
                <wp:extent cx="2371989" cy="320634"/>
                <wp:effectExtent l="0" t="0" r="0" b="3810"/>
                <wp:wrapNone/>
                <wp:docPr id="504" name="504 Cuadro de texto"/>
                <wp:cNvGraphicFramePr/>
                <a:graphic xmlns:a="http://schemas.openxmlformats.org/drawingml/2006/main">
                  <a:graphicData uri="http://schemas.microsoft.com/office/word/2010/wordprocessingShape">
                    <wps:wsp>
                      <wps:cNvSpPr txBox="1"/>
                      <wps:spPr>
                        <a:xfrm>
                          <a:off x="0" y="0"/>
                          <a:ext cx="2371989"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086FA" w14:textId="77777777" w:rsidR="00DA4494" w:rsidRDefault="00DA4494" w:rsidP="00D52007">
                            <w: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165E" id="504 Cuadro de texto" o:spid="_x0000_s1236" type="#_x0000_t202" style="position:absolute;margin-left:449.25pt;margin-top:411.5pt;width:186.75pt;height:2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x+igIAAHYFAAAOAAAAZHJzL2Uyb0RvYy54bWysVFtv2yAUfp+0/4B4X+1cmjZRnSpL1WlS&#10;1FZLpz4TDI014DAgsbNfvwO20yjbS6e92AfOdz7O/ea20YrshfMVmIIOLnJKhOFQVua1oN+f7z9d&#10;U+IDMyVTYERBD8LT2/nHDze1nYkhbEGVwhEkMX5W24JuQ7CzLPN8KzTzF2CFQaUEp1nAo3vNSsdq&#10;ZNcqG+b5JKvBldYBF97j7V2rpPPEL6Xg4VFKLwJRBUXfQvq69N3Ebza/YbNXx+y24p0b7B+80Kwy&#10;+OiR6o4FRnau+oNKV9yBBxkuOOgMpKy4SDFgNIP8LJr1llmRYsHkeHtMk/9/tPxh/+RIVRb0Mh9T&#10;YpjGIqFIljtWOiClIEE0AWKiautniF9btAjNZ2iw4P29x8sYfyOdjn+MjKAeU344phl5CMfL4ehq&#10;ML2eUsJRNxrmk9E40mRv1tb58EWAJlEoqMMypuyy/cqHFtpD4mMG7iulUimVIXVBJ6PLPBkcNUiu&#10;TMSK1BQdTYyo9TxJ4aBExCjzTUhMSgogXqR2FEvlyJ5hIzHOhQkp9sSL6IiS6MR7DDv8m1fvMW7j&#10;6F8GE47GujLgUvRnbpc/epdli8ecn8QdxdBsmtQNg6tRX9oNlAesuIN2eLzl9xWWZcV8eGIOpwWL&#10;jBsgPOJHKsD0QydRsgX362/3EY9NjFpKapy+gvqfO+YEJeqrwfaeDsbjOK7pML68GuLBnWo2pxqz&#10;00vAugxw11iexIgPqhelA/2Ci2IRX0UVMxzfLmjoxWVodwIuGi4WiwTCAbUsrMza8kgdyxSb7rl5&#10;Yc52nRln4wH6OWWzswZtsdHSwGIXQFape2Om26x2FcDhTv3fLaK4PU7PCfW2Lue/AQAA//8DAFBL&#10;AwQUAAYACAAAACEAWvcK++IAAAAMAQAADwAAAGRycy9kb3ducmV2LnhtbEyPzU7DMBCE70i8g7VI&#10;3KiDq9A0jVNVkSokBIeWXrg58TaJ8E+I3Tbw9GxPcJvdHc1+U6wna9gZx9B7J+FxlgBD13jdu1bC&#10;4X37kAELUTmtjHco4RsDrMvbm0Ll2l/cDs/72DIKcSFXEroYh5zz0HRoVZj5AR3djn60KtI4tlyP&#10;6kLh1nCRJE/cqt7Rh04NWHXYfO5PVsJLtX1Tu1rY7MdUz6/HzfB1+EilvL+bNitgEaf4Z4YrPqFD&#10;SUy1PzkdmJGQLbOUrCTEnEpdHWIhSNW0WsxT4GXB/5cofwEAAP//AwBQSwECLQAUAAYACAAAACEA&#10;toM4kv4AAADhAQAAEwAAAAAAAAAAAAAAAAAAAAAAW0NvbnRlbnRfVHlwZXNdLnhtbFBLAQItABQA&#10;BgAIAAAAIQA4/SH/1gAAAJQBAAALAAAAAAAAAAAAAAAAAC8BAABfcmVscy8ucmVsc1BLAQItABQA&#10;BgAIAAAAIQBAAtx+igIAAHYFAAAOAAAAAAAAAAAAAAAAAC4CAABkcnMvZTJvRG9jLnhtbFBLAQIt&#10;ABQABgAIAAAAIQBa9wr74gAAAAwBAAAPAAAAAAAAAAAAAAAAAOQEAABkcnMvZG93bnJldi54bWxQ&#10;SwUGAAAAAAQABADzAAAA8wUAAAAA&#10;" filled="f" stroked="f" strokeweight=".5pt">
                <v:textbox>
                  <w:txbxContent>
                    <w:p w14:paraId="1E3086FA" w14:textId="77777777" w:rsidR="00DA4494" w:rsidRDefault="00DA4494" w:rsidP="00D52007">
                      <w:r>
                        <w:t>Fuente: Elaboración propia</w:t>
                      </w:r>
                    </w:p>
                  </w:txbxContent>
                </v:textbox>
              </v:shape>
            </w:pict>
          </mc:Fallback>
        </mc:AlternateContent>
      </w:r>
      <w:r w:rsidR="00D52007">
        <w:rPr>
          <w:rFonts w:ascii="Calibri" w:eastAsia="Calibri" w:hAnsi="Calibri" w:cs="Times New Roman"/>
          <w:noProof/>
          <w:sz w:val="18"/>
          <w:lang w:val="es-SV" w:eastAsia="es-SV"/>
        </w:rPr>
        <mc:AlternateContent>
          <mc:Choice Requires="wps">
            <w:drawing>
              <wp:anchor distT="0" distB="0" distL="114300" distR="114300" simplePos="0" relativeHeight="251665920" behindDoc="0" locked="0" layoutInCell="1" allowOverlap="1" wp14:anchorId="66A8FF2B" wp14:editId="43FBA6EC">
                <wp:simplePos x="0" y="0"/>
                <wp:positionH relativeFrom="column">
                  <wp:posOffset>6692909</wp:posOffset>
                </wp:positionH>
                <wp:positionV relativeFrom="paragraph">
                  <wp:posOffset>2045574</wp:posOffset>
                </wp:positionV>
                <wp:extent cx="2371989" cy="320634"/>
                <wp:effectExtent l="0" t="0" r="0" b="3810"/>
                <wp:wrapNone/>
                <wp:docPr id="503" name="503 Cuadro de texto"/>
                <wp:cNvGraphicFramePr/>
                <a:graphic xmlns:a="http://schemas.openxmlformats.org/drawingml/2006/main">
                  <a:graphicData uri="http://schemas.microsoft.com/office/word/2010/wordprocessingShape">
                    <wps:wsp>
                      <wps:cNvSpPr txBox="1"/>
                      <wps:spPr>
                        <a:xfrm>
                          <a:off x="0" y="0"/>
                          <a:ext cx="2371989"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0733A" w14:textId="77777777" w:rsidR="00DA4494" w:rsidRDefault="00DA4494" w:rsidP="00D52007">
                            <w:pPr>
                              <w:jc w:val="right"/>
                            </w:pPr>
                            <w: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FF2B" id="503 Cuadro de texto" o:spid="_x0000_s1237" type="#_x0000_t202" style="position:absolute;margin-left:527pt;margin-top:161.05pt;width:186.75pt;height: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IJiAIAAHYFAAAOAAAAZHJzL2Uyb0RvYy54bWysVEtvGyEQvlfqf0Dcm10/k1hZR64jV5Ws&#10;JGpS5YxZiFcFhgL2rvvrO7C7tpX2kqoXGGa+GeZ9c9toRfbC+QpMQQcXOSXCcCgr81rQ78+rT1eU&#10;+MBMyRQYUdCD8PR2/vHDTW1nYghbUKVwBI0YP6ttQbch2FmWeb4VmvkLsMKgUILTLODTvWalYzVa&#10;1yob5vk0q8GV1gEX3iP3rhXSebIvpeDhQUovAlEFRd9COl06N/HM5jds9uqY3Va8c4P9gxeaVQY/&#10;PZq6Y4GRnav+MKUr7sCDDBccdAZSVlykGDCaQf4mmqctsyLFgsnx9pgm///M8vv9oyNVWdBJPqLE&#10;MI1FQpIsd6x0QEpBgmgCxETV1s8Q/2RRIzSfocGC93yPzBh/I52ON0ZGUI4pPxzTjHYIR+ZwdDm4&#10;vrqmhKNsNMyno3E0k520rfPhiwBNIlFQh2VM2WX7tQ8ttIfEzwysKqVSKZUhdUGno0meFI4SNK5M&#10;xIrUFJ2ZGFHreaLCQYmIUeabkJiUFEBkpHYUS+XInmEjMc6FCSn2ZBfRESXRifcodviTV+9RbuPo&#10;fwYTjsq6MuBS9G/cLn/0LssWjzk/izuSodk0qRsGl6kmkbeB8oAVd9AOj7d8VWFZ1syHR+ZwWrDI&#10;uAHCAx5SAaYfOoqSLbhff+NHPDYxSimpcfoK6n/umBOUqK8G2/t6MB7HcU2P8eRyiA93LtmcS8xO&#10;LwHrMsBdY3kiIz6onpQO9AsuikX8FUXMcPy7oKEnl6HdCbhouFgsEggH1LKwNk+WR9OxTLHpnpsX&#10;5mzXmXE27qGfUzZ706AtNmoaWOwCyCp17ymrXQVwuFP/d4sobo/zd0Kd1uX8NwAAAP//AwBQSwME&#10;FAAGAAgAAAAhAKAy3sPjAAAADQEAAA8AAABkcnMvZG93bnJldi54bWxMj8FuwjAQRO+V+g/WVuqt&#10;OLgEUIiDUCRUqWoPUC69ObFJIux1GhtI+/VdTu1xZkezb/L16Cy7mCF0HiVMJwkwg7XXHTYSDh/b&#10;pyWwEBVqZT0aCd8mwLq4v8tVpv0Vd+ayjw2jEgyZktDG2Gech7o1ToWJ7w3S7egHpyLJoeF6UFcq&#10;d5aLJJlzpzqkD63qTdma+rQ/Owmv5fZd7Srhlj+2fHk7bvqvw2cq5ePDuFkBi2aMf2G44RM6FMRU&#10;+TPqwCzpJJ3RmCjhWYgpsFtkJhYpsIqshZgDL3L+f0XxCwAA//8DAFBLAQItABQABgAIAAAAIQC2&#10;gziS/gAAAOEBAAATAAAAAAAAAAAAAAAAAAAAAABbQ29udGVudF9UeXBlc10ueG1sUEsBAi0AFAAG&#10;AAgAAAAhADj9If/WAAAAlAEAAAsAAAAAAAAAAAAAAAAALwEAAF9yZWxzLy5yZWxzUEsBAi0AFAAG&#10;AAgAAAAhANbrcgmIAgAAdgUAAA4AAAAAAAAAAAAAAAAALgIAAGRycy9lMm9Eb2MueG1sUEsBAi0A&#10;FAAGAAgAAAAhAKAy3sPjAAAADQEAAA8AAAAAAAAAAAAAAAAA4gQAAGRycy9kb3ducmV2LnhtbFBL&#10;BQYAAAAABAAEAPMAAADyBQAAAAA=&#10;" filled="f" stroked="f" strokeweight=".5pt">
                <v:textbox>
                  <w:txbxContent>
                    <w:p w14:paraId="6F10733A" w14:textId="77777777" w:rsidR="00DA4494" w:rsidRDefault="00DA4494" w:rsidP="00D52007">
                      <w:pPr>
                        <w:jc w:val="right"/>
                      </w:pPr>
                      <w:r>
                        <w:t>Fuente: Elaboración propia</w:t>
                      </w:r>
                    </w:p>
                  </w:txbxContent>
                </v:textbox>
              </v:shape>
            </w:pict>
          </mc:Fallback>
        </mc:AlternateContent>
      </w:r>
    </w:p>
    <w:p w14:paraId="0D42A88D" w14:textId="444AAA1A" w:rsidR="00FA7CFD" w:rsidRPr="000218D3" w:rsidRDefault="000218D3" w:rsidP="006E3FCD">
      <w:pPr>
        <w:shd w:val="clear" w:color="auto" w:fill="DBE5F1"/>
        <w:spacing w:before="0" w:after="100" w:afterAutospacing="1" w:line="240" w:lineRule="auto"/>
        <w:jc w:val="center"/>
        <w:outlineLvl w:val="1"/>
        <w:rPr>
          <w:rFonts w:ascii="Calibri" w:eastAsia="Calibri" w:hAnsi="Calibri" w:cs="Times New Roman"/>
          <w:b/>
          <w:color w:val="auto"/>
        </w:rPr>
      </w:pPr>
      <w:bookmarkStart w:id="195" w:name="_Toc2722148"/>
      <w:r w:rsidRPr="000218D3">
        <w:rPr>
          <w:rFonts w:ascii="Calibri" w:eastAsia="Calibri" w:hAnsi="Calibri" w:cs="Times New Roman"/>
          <w:b/>
          <w:color w:val="auto"/>
        </w:rPr>
        <w:lastRenderedPageBreak/>
        <w:t>ANEXO #8 HOJA DE LINEAMIENTOS TÉCNICOS PARA LA ATENCIÓN A VÍCTIMAS (QUÉ HACER Y QUÉ NO HACER)</w:t>
      </w:r>
      <w:bookmarkEnd w:id="195"/>
      <w:r w:rsidR="00FA7CFD" w:rsidRPr="000218D3">
        <w:rPr>
          <w:rFonts w:ascii="Calibri" w:eastAsia="Calibri" w:hAnsi="Calibri" w:cs="Times New Roman"/>
          <w:b/>
          <w:color w:val="auto"/>
        </w:rPr>
        <w:br/>
      </w:r>
    </w:p>
    <w:p w14:paraId="5148DBB9" w14:textId="5A3555B1" w:rsidR="00A90713" w:rsidRDefault="00A90713" w:rsidP="0009320E">
      <w:pPr>
        <w:shd w:val="clear" w:color="auto" w:fill="FFFFFF" w:themeFill="background1"/>
        <w:spacing w:before="0" w:line="276" w:lineRule="auto"/>
        <w:ind w:left="284"/>
        <w:jc w:val="both"/>
        <w:rPr>
          <w:rFonts w:ascii="Calibri" w:eastAsia="Calibri" w:hAnsi="Calibri" w:cs="Times New Roman"/>
          <w:color w:val="auto"/>
        </w:rPr>
      </w:pPr>
      <w:r>
        <w:rPr>
          <w:rFonts w:ascii="Calibri" w:eastAsia="Calibri" w:hAnsi="Calibri" w:cs="Times New Roman"/>
          <w:color w:val="auto"/>
        </w:rPr>
        <w:t>El siguiente apartado se propone con el fin de facilitar la recepción de casos, de forma que sirva como una orientación práctica, debido a la experimentación de una serie de consecuencias en la víctimas de violencia, por tanto</w:t>
      </w:r>
      <w:r w:rsidR="000F2DF3">
        <w:rPr>
          <w:rFonts w:ascii="Calibri" w:eastAsia="Calibri" w:hAnsi="Calibri" w:cs="Times New Roman"/>
          <w:color w:val="auto"/>
        </w:rPr>
        <w:t>,</w:t>
      </w:r>
      <w:r>
        <w:rPr>
          <w:rFonts w:ascii="Calibri" w:eastAsia="Calibri" w:hAnsi="Calibri" w:cs="Times New Roman"/>
          <w:color w:val="auto"/>
        </w:rPr>
        <w:t xml:space="preserve"> es vital comprender que con esta herramienta se </w:t>
      </w:r>
      <w:r w:rsidR="000F2DF3">
        <w:rPr>
          <w:rFonts w:ascii="Calibri" w:eastAsia="Calibri" w:hAnsi="Calibri" w:cs="Times New Roman"/>
          <w:color w:val="auto"/>
        </w:rPr>
        <w:t>estará evitando en la medida</w:t>
      </w:r>
      <w:r>
        <w:rPr>
          <w:rFonts w:ascii="Calibri" w:eastAsia="Calibri" w:hAnsi="Calibri" w:cs="Times New Roman"/>
          <w:color w:val="auto"/>
        </w:rPr>
        <w:t xml:space="preserve"> de lo posible la doble victimización o secundaria, y al ser una variable manejada por las y los operadores se puede trabajar</w:t>
      </w:r>
      <w:r w:rsidR="00E523B1">
        <w:rPr>
          <w:rFonts w:ascii="Calibri" w:eastAsia="Calibri" w:hAnsi="Calibri" w:cs="Times New Roman"/>
          <w:color w:val="auto"/>
        </w:rPr>
        <w:t xml:space="preserve"> en ello, </w:t>
      </w:r>
      <w:r>
        <w:rPr>
          <w:rFonts w:ascii="Calibri" w:eastAsia="Calibri" w:hAnsi="Calibri" w:cs="Times New Roman"/>
          <w:color w:val="auto"/>
        </w:rPr>
        <w:t>para que no se experimente el perjuicio a las víctimas</w:t>
      </w:r>
      <w:r w:rsidR="002F5774">
        <w:rPr>
          <w:rStyle w:val="Refdenotaalpie"/>
          <w:rFonts w:ascii="Calibri" w:eastAsia="Calibri" w:hAnsi="Calibri" w:cs="Times New Roman"/>
          <w:color w:val="auto"/>
        </w:rPr>
        <w:footnoteReference w:id="8"/>
      </w:r>
      <w:r>
        <w:rPr>
          <w:rFonts w:ascii="Calibri" w:eastAsia="Calibri" w:hAnsi="Calibri" w:cs="Times New Roman"/>
          <w:color w:val="auto"/>
        </w:rPr>
        <w:t xml:space="preserve">. A continuación se presentan </w:t>
      </w:r>
      <w:r w:rsidR="000F2DF3">
        <w:rPr>
          <w:rFonts w:ascii="Calibri" w:eastAsia="Calibri" w:hAnsi="Calibri" w:cs="Times New Roman"/>
          <w:color w:val="auto"/>
        </w:rPr>
        <w:t>las cuatro claves para el trato adecuado a la víctima:</w:t>
      </w:r>
    </w:p>
    <w:p w14:paraId="50A78624" w14:textId="77777777" w:rsidR="00C95036" w:rsidRDefault="00C95036" w:rsidP="0009320E">
      <w:pPr>
        <w:shd w:val="clear" w:color="auto" w:fill="FFFFFF" w:themeFill="background1"/>
        <w:spacing w:before="0" w:line="276" w:lineRule="auto"/>
        <w:ind w:left="284"/>
        <w:jc w:val="both"/>
        <w:rPr>
          <w:rFonts w:ascii="Calibri" w:eastAsia="Calibri" w:hAnsi="Calibri" w:cs="Times New Roman"/>
          <w:color w:val="auto"/>
        </w:rPr>
      </w:pPr>
    </w:p>
    <w:p w14:paraId="49026BD7" w14:textId="77777777" w:rsidR="00C95036" w:rsidRPr="00A90713" w:rsidRDefault="00C95036" w:rsidP="0009320E">
      <w:pPr>
        <w:shd w:val="clear" w:color="auto" w:fill="FFFFFF" w:themeFill="background1"/>
        <w:spacing w:before="0" w:line="276" w:lineRule="auto"/>
        <w:ind w:left="284"/>
        <w:jc w:val="both"/>
        <w:rPr>
          <w:rFonts w:ascii="Calibri" w:eastAsia="Calibri" w:hAnsi="Calibri" w:cs="Times New Roman"/>
          <w:color w:val="auto"/>
        </w:rPr>
      </w:pPr>
    </w:p>
    <w:p w14:paraId="73223261" w14:textId="77777777" w:rsidR="00EC1B27" w:rsidRPr="006D1B04" w:rsidRDefault="00E234F0" w:rsidP="00B7245D">
      <w:pPr>
        <w:spacing w:before="0" w:line="276" w:lineRule="auto"/>
        <w:rPr>
          <w:rFonts w:ascii="Calibri" w:eastAsia="Calibri" w:hAnsi="Calibri" w:cs="Times New Roman"/>
          <w:b/>
          <w:color w:val="auto"/>
          <w:sz w:val="18"/>
        </w:rPr>
      </w:pPr>
      <w:r>
        <w:rPr>
          <w:rFonts w:ascii="Calibri" w:eastAsia="Calibri" w:hAnsi="Calibri" w:cs="Times New Roman"/>
          <w:noProof/>
          <w:color w:val="auto"/>
          <w:sz w:val="18"/>
          <w:lang w:val="es-SV" w:eastAsia="es-SV"/>
        </w:rPr>
        <mc:AlternateContent>
          <mc:Choice Requires="wpg">
            <w:drawing>
              <wp:anchor distT="0" distB="0" distL="114300" distR="114300" simplePos="0" relativeHeight="251657728" behindDoc="0" locked="0" layoutInCell="1" allowOverlap="1" wp14:anchorId="71CDCD27" wp14:editId="1BF5642C">
                <wp:simplePos x="0" y="0"/>
                <wp:positionH relativeFrom="column">
                  <wp:posOffset>165686</wp:posOffset>
                </wp:positionH>
                <wp:positionV relativeFrom="paragraph">
                  <wp:posOffset>159532</wp:posOffset>
                </wp:positionV>
                <wp:extent cx="5266055" cy="3469010"/>
                <wp:effectExtent l="0" t="57150" r="0" b="0"/>
                <wp:wrapNone/>
                <wp:docPr id="347" name="347 Grupo"/>
                <wp:cNvGraphicFramePr/>
                <a:graphic xmlns:a="http://schemas.openxmlformats.org/drawingml/2006/main">
                  <a:graphicData uri="http://schemas.microsoft.com/office/word/2010/wordprocessingGroup">
                    <wpg:wgp>
                      <wpg:cNvGrpSpPr/>
                      <wpg:grpSpPr>
                        <a:xfrm>
                          <a:off x="0" y="0"/>
                          <a:ext cx="5266055" cy="3469010"/>
                          <a:chOff x="0" y="0"/>
                          <a:chExt cx="6204857" cy="3978386"/>
                        </a:xfrm>
                      </wpg:grpSpPr>
                      <wps:wsp>
                        <wps:cNvPr id="335" name="2 CuadroTexto"/>
                        <wps:cNvSpPr txBox="1"/>
                        <wps:spPr>
                          <a:xfrm>
                            <a:off x="2194560" y="65314"/>
                            <a:ext cx="2351405" cy="626745"/>
                          </a:xfrm>
                          <a:prstGeom prst="rect">
                            <a:avLst/>
                          </a:prstGeom>
                          <a:noFill/>
                        </wps:spPr>
                        <wps:txbx>
                          <w:txbxContent>
                            <w:p w14:paraId="4FA86BD5" w14:textId="77777777" w:rsidR="00DA4494" w:rsidRPr="006D1B04" w:rsidRDefault="00DA4494" w:rsidP="006D1B04">
                              <w:pPr>
                                <w:pStyle w:val="NormalWeb"/>
                                <w:spacing w:before="0" w:beforeAutospacing="0" w:after="0" w:afterAutospacing="0"/>
                                <w:jc w:val="right"/>
                                <w:rPr>
                                  <w:sz w:val="22"/>
                                </w:rPr>
                              </w:pPr>
                              <w:r w:rsidRPr="000F2DF3">
                                <w:rPr>
                                  <w:rFonts w:ascii="Candara" w:hAnsi="Candara" w:cstheme="minorBidi"/>
                                  <w:color w:val="000000" w:themeColor="text1"/>
                                  <w:kern w:val="24"/>
                                  <w:szCs w:val="36"/>
                                  <w:lang w:val="es-ES"/>
                                </w:rPr>
                                <w:t>Comprensión del sufrimiento de la víctima</w:t>
                              </w:r>
                            </w:p>
                          </w:txbxContent>
                        </wps:txbx>
                        <wps:bodyPr wrap="square" rtlCol="0">
                          <a:noAutofit/>
                        </wps:bodyPr>
                      </wps:wsp>
                      <wpg:grpSp>
                        <wpg:cNvPr id="346" name="346 Grupo"/>
                        <wpg:cNvGrpSpPr/>
                        <wpg:grpSpPr>
                          <a:xfrm>
                            <a:off x="0" y="0"/>
                            <a:ext cx="6204857" cy="3978386"/>
                            <a:chOff x="0" y="0"/>
                            <a:chExt cx="6204857" cy="3978386"/>
                          </a:xfrm>
                        </wpg:grpSpPr>
                        <wps:wsp>
                          <wps:cNvPr id="336" name="48 CuadroTexto"/>
                          <wps:cNvSpPr txBox="1"/>
                          <wps:spPr>
                            <a:xfrm>
                              <a:off x="1423851" y="940089"/>
                              <a:ext cx="2351405" cy="600709"/>
                            </a:xfrm>
                            <a:prstGeom prst="rect">
                              <a:avLst/>
                            </a:prstGeom>
                            <a:noFill/>
                          </wps:spPr>
                          <wps:txbx>
                            <w:txbxContent>
                              <w:p w14:paraId="5708678F" w14:textId="77777777" w:rsidR="00DA4494" w:rsidRDefault="00DA4494" w:rsidP="006D1B04">
                                <w:pPr>
                                  <w:pStyle w:val="NormalWeb"/>
                                  <w:spacing w:before="0" w:beforeAutospacing="0" w:after="0" w:afterAutospacing="0"/>
                                  <w:jc w:val="right"/>
                                  <w:rPr>
                                    <w:rFonts w:ascii="Candara" w:hAnsi="Candara" w:cstheme="minorBidi"/>
                                    <w:color w:val="000000" w:themeColor="text1"/>
                                    <w:kern w:val="24"/>
                                    <w:szCs w:val="36"/>
                                    <w:lang w:val="es-ES"/>
                                  </w:rPr>
                                </w:pPr>
                                <w:r w:rsidRPr="000F2DF3">
                                  <w:rPr>
                                    <w:rFonts w:ascii="Candara" w:hAnsi="Candara" w:cstheme="minorBidi"/>
                                    <w:color w:val="000000" w:themeColor="text1"/>
                                    <w:kern w:val="24"/>
                                    <w:szCs w:val="36"/>
                                    <w:lang w:val="es-ES"/>
                                  </w:rPr>
                                  <w:t xml:space="preserve">Acogida de sus </w:t>
                                </w:r>
                              </w:p>
                              <w:p w14:paraId="7879B0C3" w14:textId="77777777" w:rsidR="00DA4494" w:rsidRPr="000F2DF3" w:rsidRDefault="00DA4494" w:rsidP="006D1B04">
                                <w:pPr>
                                  <w:pStyle w:val="NormalWeb"/>
                                  <w:spacing w:before="0" w:beforeAutospacing="0" w:after="0" w:afterAutospacing="0"/>
                                  <w:jc w:val="right"/>
                                  <w:rPr>
                                    <w:sz w:val="18"/>
                                  </w:rPr>
                                </w:pPr>
                                <w:r w:rsidRPr="000F2DF3">
                                  <w:rPr>
                                    <w:rFonts w:ascii="Candara" w:hAnsi="Candara" w:cstheme="minorBidi"/>
                                    <w:color w:val="000000" w:themeColor="text1"/>
                                    <w:kern w:val="24"/>
                                    <w:szCs w:val="36"/>
                                    <w:lang w:val="es-ES"/>
                                  </w:rPr>
                                  <w:t>necesidades</w:t>
                                </w:r>
                              </w:p>
                            </w:txbxContent>
                          </wps:txbx>
                          <wps:bodyPr wrap="square" rtlCol="0">
                            <a:noAutofit/>
                          </wps:bodyPr>
                        </wps:wsp>
                        <wpg:grpSp>
                          <wpg:cNvPr id="345" name="345 Grupo"/>
                          <wpg:cNvGrpSpPr/>
                          <wpg:grpSpPr>
                            <a:xfrm>
                              <a:off x="0" y="0"/>
                              <a:ext cx="6204857" cy="3978386"/>
                              <a:chOff x="0" y="0"/>
                              <a:chExt cx="6204857" cy="3978386"/>
                            </a:xfrm>
                          </wpg:grpSpPr>
                          <wps:wsp>
                            <wps:cNvPr id="338" name="51 CuadroTexto"/>
                            <wps:cNvSpPr txBox="1"/>
                            <wps:spPr>
                              <a:xfrm>
                                <a:off x="0" y="2336943"/>
                                <a:ext cx="2351405" cy="640080"/>
                              </a:xfrm>
                              <a:prstGeom prst="rect">
                                <a:avLst/>
                              </a:prstGeom>
                              <a:noFill/>
                            </wps:spPr>
                            <wps:txbx>
                              <w:txbxContent>
                                <w:p w14:paraId="7BA9E480" w14:textId="77777777" w:rsidR="00DA4494" w:rsidRPr="000F2DF3" w:rsidRDefault="00DA4494" w:rsidP="006D1B04">
                                  <w:pPr>
                                    <w:pStyle w:val="NormalWeb"/>
                                    <w:spacing w:before="0" w:beforeAutospacing="0" w:after="0" w:afterAutospacing="0"/>
                                    <w:jc w:val="right"/>
                                    <w:rPr>
                                      <w:sz w:val="18"/>
                                    </w:rPr>
                                  </w:pPr>
                                  <w:r w:rsidRPr="000F2DF3">
                                    <w:rPr>
                                      <w:rFonts w:ascii="Candara" w:hAnsi="Candara" w:cstheme="minorBidi"/>
                                      <w:color w:val="000000" w:themeColor="text1"/>
                                      <w:kern w:val="24"/>
                                      <w:szCs w:val="36"/>
                                      <w:lang w:val="es-ES"/>
                                    </w:rPr>
                                    <w:t xml:space="preserve">Entrega de </w:t>
                                  </w:r>
                                </w:p>
                                <w:p w14:paraId="3FAFF404" w14:textId="77777777" w:rsidR="00DA4494" w:rsidRPr="000F2DF3" w:rsidRDefault="00DA4494" w:rsidP="006D1B04">
                                  <w:pPr>
                                    <w:pStyle w:val="NormalWeb"/>
                                    <w:spacing w:before="0" w:beforeAutospacing="0" w:after="0" w:afterAutospacing="0"/>
                                    <w:jc w:val="right"/>
                                    <w:rPr>
                                      <w:sz w:val="18"/>
                                    </w:rPr>
                                  </w:pPr>
                                  <w:r w:rsidRPr="000F2DF3">
                                    <w:rPr>
                                      <w:rFonts w:ascii="Candara" w:hAnsi="Candara" w:cstheme="minorBidi"/>
                                      <w:color w:val="000000" w:themeColor="text1"/>
                                      <w:kern w:val="24"/>
                                      <w:szCs w:val="36"/>
                                      <w:lang w:val="es-ES"/>
                                    </w:rPr>
                                    <w:t>información</w:t>
                                  </w:r>
                                </w:p>
                              </w:txbxContent>
                            </wps:txbx>
                            <wps:bodyPr wrap="square" rtlCol="0">
                              <a:noAutofit/>
                            </wps:bodyPr>
                          </wps:wsp>
                          <wpg:grpSp>
                            <wpg:cNvPr id="344" name="344 Grupo"/>
                            <wpg:cNvGrpSpPr/>
                            <wpg:grpSpPr>
                              <a:xfrm>
                                <a:off x="1045028" y="0"/>
                                <a:ext cx="5159829" cy="3978386"/>
                                <a:chOff x="0" y="0"/>
                                <a:chExt cx="5159829" cy="3978386"/>
                              </a:xfrm>
                            </wpg:grpSpPr>
                            <wps:wsp>
                              <wps:cNvPr id="337" name="49 CuadroTexto"/>
                              <wps:cNvSpPr txBox="1"/>
                              <wps:spPr>
                                <a:xfrm>
                                  <a:off x="0" y="1606732"/>
                                  <a:ext cx="2050415" cy="587828"/>
                                </a:xfrm>
                                <a:prstGeom prst="rect">
                                  <a:avLst/>
                                </a:prstGeom>
                                <a:noFill/>
                              </wps:spPr>
                              <wps:txbx>
                                <w:txbxContent>
                                  <w:p w14:paraId="636B5D80" w14:textId="77777777" w:rsidR="00DA4494" w:rsidRPr="000F2DF3" w:rsidRDefault="00DA4494" w:rsidP="006D1B04">
                                    <w:pPr>
                                      <w:pStyle w:val="NormalWeb"/>
                                      <w:spacing w:before="0" w:beforeAutospacing="0" w:after="0" w:afterAutospacing="0"/>
                                      <w:jc w:val="right"/>
                                      <w:rPr>
                                        <w:sz w:val="18"/>
                                      </w:rPr>
                                    </w:pPr>
                                    <w:r w:rsidRPr="000F2DF3">
                                      <w:rPr>
                                        <w:rFonts w:ascii="Candara" w:hAnsi="Candara" w:cstheme="minorBidi"/>
                                        <w:color w:val="000000" w:themeColor="text1"/>
                                        <w:kern w:val="24"/>
                                        <w:szCs w:val="36"/>
                                        <w:lang w:val="es-ES"/>
                                      </w:rPr>
                                      <w:t>Respeto por sus</w:t>
                                    </w:r>
                                  </w:p>
                                  <w:p w14:paraId="28EEEB44" w14:textId="77777777" w:rsidR="00DA4494" w:rsidRPr="000F2DF3" w:rsidRDefault="00DA4494" w:rsidP="006D1B04">
                                    <w:pPr>
                                      <w:pStyle w:val="NormalWeb"/>
                                      <w:spacing w:before="0" w:beforeAutospacing="0" w:after="0" w:afterAutospacing="0"/>
                                      <w:jc w:val="right"/>
                                      <w:rPr>
                                        <w:sz w:val="18"/>
                                      </w:rPr>
                                    </w:pPr>
                                    <w:r w:rsidRPr="000F2DF3">
                                      <w:rPr>
                                        <w:rFonts w:ascii="Candara" w:hAnsi="Candara" w:cstheme="minorBidi"/>
                                        <w:color w:val="000000" w:themeColor="text1"/>
                                        <w:kern w:val="24"/>
                                        <w:szCs w:val="36"/>
                                        <w:lang w:val="es-ES"/>
                                      </w:rPr>
                                      <w:t xml:space="preserve"> derechos</w:t>
                                    </w:r>
                                  </w:p>
                                </w:txbxContent>
                              </wps:txbx>
                              <wps:bodyPr wrap="square" rtlCol="0">
                                <a:noAutofit/>
                              </wps:bodyPr>
                            </wps:wsp>
                            <wpg:grpSp>
                              <wpg:cNvPr id="343" name="343 Grupo"/>
                              <wpg:cNvGrpSpPr/>
                              <wpg:grpSpPr>
                                <a:xfrm>
                                  <a:off x="1273592" y="0"/>
                                  <a:ext cx="3886237" cy="3978386"/>
                                  <a:chOff x="-32694" y="0"/>
                                  <a:chExt cx="3886237" cy="3978386"/>
                                </a:xfrm>
                              </wpg:grpSpPr>
                              <wps:wsp>
                                <wps:cNvPr id="328" name="Freeform 10"/>
                                <wps:cNvSpPr>
                                  <a:spLocks/>
                                </wps:cNvSpPr>
                                <wps:spPr bwMode="auto">
                                  <a:xfrm>
                                    <a:off x="2194560" y="718458"/>
                                    <a:ext cx="1129665" cy="810260"/>
                                  </a:xfrm>
                                  <a:custGeom>
                                    <a:avLst/>
                                    <a:gdLst>
                                      <a:gd name="T0" fmla="*/ 659 w 659"/>
                                      <a:gd name="T1" fmla="*/ 150 h 491"/>
                                      <a:gd name="T2" fmla="*/ 659 w 659"/>
                                      <a:gd name="T3" fmla="*/ 150 h 491"/>
                                      <a:gd name="T4" fmla="*/ 352 w 659"/>
                                      <a:gd name="T5" fmla="*/ 0 h 491"/>
                                      <a:gd name="T6" fmla="*/ 0 w 659"/>
                                      <a:gd name="T7" fmla="*/ 341 h 491"/>
                                      <a:gd name="T8" fmla="*/ 303 w 659"/>
                                      <a:gd name="T9" fmla="*/ 491 h 491"/>
                                      <a:gd name="T10" fmla="*/ 659 w 659"/>
                                      <a:gd name="T11" fmla="*/ 150 h 491"/>
                                      <a:gd name="T12" fmla="*/ 659 w 659"/>
                                      <a:gd name="T13" fmla="*/ 150 h 491"/>
                                    </a:gdLst>
                                    <a:ahLst/>
                                    <a:cxnLst>
                                      <a:cxn ang="0">
                                        <a:pos x="T0" y="T1"/>
                                      </a:cxn>
                                      <a:cxn ang="0">
                                        <a:pos x="T2" y="T3"/>
                                      </a:cxn>
                                      <a:cxn ang="0">
                                        <a:pos x="T4" y="T5"/>
                                      </a:cxn>
                                      <a:cxn ang="0">
                                        <a:pos x="T6" y="T7"/>
                                      </a:cxn>
                                      <a:cxn ang="0">
                                        <a:pos x="T8" y="T9"/>
                                      </a:cxn>
                                      <a:cxn ang="0">
                                        <a:pos x="T10" y="T11"/>
                                      </a:cxn>
                                      <a:cxn ang="0">
                                        <a:pos x="T12" y="T13"/>
                                      </a:cxn>
                                    </a:cxnLst>
                                    <a:rect l="0" t="0" r="r" b="b"/>
                                    <a:pathLst>
                                      <a:path w="659" h="491">
                                        <a:moveTo>
                                          <a:pt x="659" y="150"/>
                                        </a:moveTo>
                                        <a:cubicBezTo>
                                          <a:pt x="659" y="150"/>
                                          <a:pt x="659" y="150"/>
                                          <a:pt x="659" y="150"/>
                                        </a:cubicBezTo>
                                        <a:cubicBezTo>
                                          <a:pt x="352" y="0"/>
                                          <a:pt x="352" y="0"/>
                                          <a:pt x="352" y="0"/>
                                        </a:cubicBezTo>
                                        <a:cubicBezTo>
                                          <a:pt x="0" y="341"/>
                                          <a:pt x="0" y="341"/>
                                          <a:pt x="0" y="341"/>
                                        </a:cubicBezTo>
                                        <a:cubicBezTo>
                                          <a:pt x="303" y="491"/>
                                          <a:pt x="303" y="491"/>
                                          <a:pt x="303" y="491"/>
                                        </a:cubicBezTo>
                                        <a:cubicBezTo>
                                          <a:pt x="659" y="150"/>
                                          <a:pt x="659" y="150"/>
                                          <a:pt x="659" y="150"/>
                                        </a:cubicBezTo>
                                        <a:cubicBezTo>
                                          <a:pt x="659" y="150"/>
                                          <a:pt x="659" y="150"/>
                                          <a:pt x="659" y="150"/>
                                        </a:cubicBezTo>
                                        <a:close/>
                                      </a:path>
                                    </a:pathLst>
                                  </a:custGeom>
                                  <a:solidFill>
                                    <a:schemeClr val="tx2">
                                      <a:lumMod val="75000"/>
                                    </a:schemeClr>
                                  </a:solidFill>
                                  <a:ln w="9525">
                                    <a:noFill/>
                                    <a:round/>
                                    <a:headEnd/>
                                    <a:tailEnd/>
                                  </a:ln>
                                </wps:spPr>
                                <wps:bodyPr vert="horz" wrap="square" lIns="91440" tIns="45720" rIns="91440" bIns="45720" numCol="1" anchor="t" anchorCtr="0" compatLnSpc="1">
                                  <a:prstTxWarp prst="textNoShape">
                                    <a:avLst/>
                                  </a:prstTxWarp>
                                </wps:bodyPr>
                              </wps:wsp>
                              <wps:wsp>
                                <wps:cNvPr id="329" name="Freeform 11"/>
                                <wps:cNvSpPr>
                                  <a:spLocks/>
                                </wps:cNvSpPr>
                                <wps:spPr bwMode="auto">
                                  <a:xfrm>
                                    <a:off x="1423851" y="1619795"/>
                                    <a:ext cx="964565" cy="649605"/>
                                  </a:xfrm>
                                  <a:custGeom>
                                    <a:avLst/>
                                    <a:gdLst>
                                      <a:gd name="T0" fmla="*/ 52 w 736"/>
                                      <a:gd name="T1" fmla="*/ 268 h 515"/>
                                      <a:gd name="T2" fmla="*/ 52 w 736"/>
                                      <a:gd name="T3" fmla="*/ 269 h 515"/>
                                      <a:gd name="T4" fmla="*/ 0 w 736"/>
                                      <a:gd name="T5" fmla="*/ 321 h 515"/>
                                      <a:gd name="T6" fmla="*/ 384 w 736"/>
                                      <a:gd name="T7" fmla="*/ 515 h 515"/>
                                      <a:gd name="T8" fmla="*/ 736 w 736"/>
                                      <a:gd name="T9" fmla="*/ 185 h 515"/>
                                      <a:gd name="T10" fmla="*/ 337 w 736"/>
                                      <a:gd name="T11" fmla="*/ 0 h 515"/>
                                      <a:gd name="T12" fmla="*/ 52 w 736"/>
                                      <a:gd name="T13" fmla="*/ 268 h 515"/>
                                    </a:gdLst>
                                    <a:ahLst/>
                                    <a:cxnLst>
                                      <a:cxn ang="0">
                                        <a:pos x="T0" y="T1"/>
                                      </a:cxn>
                                      <a:cxn ang="0">
                                        <a:pos x="T2" y="T3"/>
                                      </a:cxn>
                                      <a:cxn ang="0">
                                        <a:pos x="T4" y="T5"/>
                                      </a:cxn>
                                      <a:cxn ang="0">
                                        <a:pos x="T6" y="T7"/>
                                      </a:cxn>
                                      <a:cxn ang="0">
                                        <a:pos x="T8" y="T9"/>
                                      </a:cxn>
                                      <a:cxn ang="0">
                                        <a:pos x="T10" y="T11"/>
                                      </a:cxn>
                                      <a:cxn ang="0">
                                        <a:pos x="T12" y="T13"/>
                                      </a:cxn>
                                    </a:cxnLst>
                                    <a:rect l="0" t="0" r="r" b="b"/>
                                    <a:pathLst>
                                      <a:path w="736" h="515">
                                        <a:moveTo>
                                          <a:pt x="52" y="268"/>
                                        </a:moveTo>
                                        <a:lnTo>
                                          <a:pt x="52" y="269"/>
                                        </a:lnTo>
                                        <a:lnTo>
                                          <a:pt x="0" y="321"/>
                                        </a:lnTo>
                                        <a:lnTo>
                                          <a:pt x="384" y="515"/>
                                        </a:lnTo>
                                        <a:lnTo>
                                          <a:pt x="736" y="185"/>
                                        </a:lnTo>
                                        <a:lnTo>
                                          <a:pt x="337" y="0"/>
                                        </a:lnTo>
                                        <a:lnTo>
                                          <a:pt x="52" y="268"/>
                                        </a:lnTo>
                                        <a:close/>
                                      </a:path>
                                    </a:pathLst>
                                  </a:custGeom>
                                  <a:solidFill>
                                    <a:schemeClr val="accent4">
                                      <a:lumMod val="75000"/>
                                    </a:schemeClr>
                                  </a:solidFill>
                                  <a:ln w="9525">
                                    <a:noFill/>
                                    <a:round/>
                                    <a:headEnd/>
                                    <a:tailEnd/>
                                  </a:ln>
                                </wps:spPr>
                                <wps:bodyPr vert="horz" wrap="square" lIns="91440" tIns="45720" rIns="91440" bIns="45720" numCol="1" anchor="t" anchorCtr="0" compatLnSpc="1">
                                  <a:prstTxWarp prst="textNoShape">
                                    <a:avLst/>
                                  </a:prstTxWarp>
                                </wps:bodyPr>
                              </wps:wsp>
                              <wps:wsp>
                                <wps:cNvPr id="330" name="Freeform 12"/>
                                <wps:cNvSpPr>
                                  <a:spLocks/>
                                </wps:cNvSpPr>
                                <wps:spPr bwMode="auto">
                                  <a:xfrm>
                                    <a:off x="-32694" y="3016997"/>
                                    <a:ext cx="788670" cy="961389"/>
                                  </a:xfrm>
                                  <a:custGeom>
                                    <a:avLst/>
                                    <a:gdLst>
                                      <a:gd name="T0" fmla="*/ 204 w 602"/>
                                      <a:gd name="T1" fmla="*/ 0 h 762"/>
                                      <a:gd name="T2" fmla="*/ 0 w 602"/>
                                      <a:gd name="T3" fmla="*/ 196 h 762"/>
                                      <a:gd name="T4" fmla="*/ 0 w 602"/>
                                      <a:gd name="T5" fmla="*/ 762 h 762"/>
                                      <a:gd name="T6" fmla="*/ 602 w 602"/>
                                      <a:gd name="T7" fmla="*/ 187 h 762"/>
                                      <a:gd name="T8" fmla="*/ 204 w 602"/>
                                      <a:gd name="T9" fmla="*/ 0 h 762"/>
                                    </a:gdLst>
                                    <a:ahLst/>
                                    <a:cxnLst>
                                      <a:cxn ang="0">
                                        <a:pos x="T0" y="T1"/>
                                      </a:cxn>
                                      <a:cxn ang="0">
                                        <a:pos x="T2" y="T3"/>
                                      </a:cxn>
                                      <a:cxn ang="0">
                                        <a:pos x="T4" y="T5"/>
                                      </a:cxn>
                                      <a:cxn ang="0">
                                        <a:pos x="T6" y="T7"/>
                                      </a:cxn>
                                      <a:cxn ang="0">
                                        <a:pos x="T8" y="T9"/>
                                      </a:cxn>
                                    </a:cxnLst>
                                    <a:rect l="0" t="0" r="r" b="b"/>
                                    <a:pathLst>
                                      <a:path w="602" h="762">
                                        <a:moveTo>
                                          <a:pt x="204" y="0"/>
                                        </a:moveTo>
                                        <a:lnTo>
                                          <a:pt x="0" y="196"/>
                                        </a:lnTo>
                                        <a:lnTo>
                                          <a:pt x="0" y="762"/>
                                        </a:lnTo>
                                        <a:lnTo>
                                          <a:pt x="602" y="187"/>
                                        </a:lnTo>
                                        <a:lnTo>
                                          <a:pt x="204" y="0"/>
                                        </a:lnTo>
                                        <a:close/>
                                      </a:path>
                                    </a:pathLst>
                                  </a:custGeom>
                                  <a:solidFill>
                                    <a:schemeClr val="accent1">
                                      <a:lumMod val="75000"/>
                                    </a:schemeClr>
                                  </a:solidFill>
                                  <a:ln w="9525">
                                    <a:noFill/>
                                    <a:round/>
                                    <a:headEnd/>
                                    <a:tailEnd/>
                                  </a:ln>
                                </wps:spPr>
                                <wps:bodyPr vert="horz" wrap="square" lIns="91440" tIns="45720" rIns="91440" bIns="45720" numCol="1" anchor="t" anchorCtr="0" compatLnSpc="1">
                                  <a:prstTxWarp prst="textNoShape">
                                    <a:avLst/>
                                  </a:prstTxWarp>
                                </wps:bodyPr>
                              </wps:wsp>
                              <wps:wsp>
                                <wps:cNvPr id="448" name="Freeform 13"/>
                                <wps:cNvSpPr>
                                  <a:spLocks/>
                                </wps:cNvSpPr>
                                <wps:spPr bwMode="auto">
                                  <a:xfrm>
                                    <a:off x="587829" y="2338252"/>
                                    <a:ext cx="952500" cy="643255"/>
                                  </a:xfrm>
                                  <a:custGeom>
                                    <a:avLst/>
                                    <a:gdLst>
                                      <a:gd name="T0" fmla="*/ 333 w 727"/>
                                      <a:gd name="T1" fmla="*/ 0 h 510"/>
                                      <a:gd name="T2" fmla="*/ 114 w 727"/>
                                      <a:gd name="T3" fmla="*/ 209 h 510"/>
                                      <a:gd name="T4" fmla="*/ 0 w 727"/>
                                      <a:gd name="T5" fmla="*/ 318 h 510"/>
                                      <a:gd name="T6" fmla="*/ 388 w 727"/>
                                      <a:gd name="T7" fmla="*/ 510 h 510"/>
                                      <a:gd name="T8" fmla="*/ 727 w 727"/>
                                      <a:gd name="T9" fmla="*/ 192 h 510"/>
                                      <a:gd name="T10" fmla="*/ 333 w 727"/>
                                      <a:gd name="T11" fmla="*/ 0 h 510"/>
                                    </a:gdLst>
                                    <a:ahLst/>
                                    <a:cxnLst>
                                      <a:cxn ang="0">
                                        <a:pos x="T0" y="T1"/>
                                      </a:cxn>
                                      <a:cxn ang="0">
                                        <a:pos x="T2" y="T3"/>
                                      </a:cxn>
                                      <a:cxn ang="0">
                                        <a:pos x="T4" y="T5"/>
                                      </a:cxn>
                                      <a:cxn ang="0">
                                        <a:pos x="T6" y="T7"/>
                                      </a:cxn>
                                      <a:cxn ang="0">
                                        <a:pos x="T8" y="T9"/>
                                      </a:cxn>
                                      <a:cxn ang="0">
                                        <a:pos x="T10" y="T11"/>
                                      </a:cxn>
                                    </a:cxnLst>
                                    <a:rect l="0" t="0" r="r" b="b"/>
                                    <a:pathLst>
                                      <a:path w="727" h="510">
                                        <a:moveTo>
                                          <a:pt x="333" y="0"/>
                                        </a:moveTo>
                                        <a:lnTo>
                                          <a:pt x="114" y="209"/>
                                        </a:lnTo>
                                        <a:lnTo>
                                          <a:pt x="0" y="318"/>
                                        </a:lnTo>
                                        <a:lnTo>
                                          <a:pt x="388" y="510"/>
                                        </a:lnTo>
                                        <a:lnTo>
                                          <a:pt x="727" y="192"/>
                                        </a:lnTo>
                                        <a:lnTo>
                                          <a:pt x="333" y="0"/>
                                        </a:lnTo>
                                        <a:close/>
                                      </a:path>
                                    </a:pathLst>
                                  </a:custGeom>
                                  <a:solidFill>
                                    <a:schemeClr val="accent6">
                                      <a:lumMod val="75000"/>
                                    </a:schemeClr>
                                  </a:solidFill>
                                  <a:ln w="9525">
                                    <a:noFill/>
                                    <a:round/>
                                    <a:headEnd/>
                                    <a:tailEnd/>
                                  </a:ln>
                                </wps:spPr>
                                <wps:bodyPr vert="horz" wrap="square" lIns="91440" tIns="45720" rIns="91440" bIns="45720" numCol="1" anchor="t" anchorCtr="0" compatLnSpc="1">
                                  <a:prstTxWarp prst="textNoShape">
                                    <a:avLst/>
                                  </a:prstTxWarp>
                                </wps:bodyPr>
                              </wps:wsp>
                              <wps:wsp>
                                <wps:cNvPr id="331" name="Freeform 14"/>
                                <wps:cNvSpPr>
                                  <a:spLocks/>
                                </wps:cNvSpPr>
                                <wps:spPr bwMode="auto">
                                  <a:xfrm>
                                    <a:off x="2194560" y="0"/>
                                    <a:ext cx="1449705" cy="1065530"/>
                                  </a:xfrm>
                                  <a:custGeom>
                                    <a:avLst/>
                                    <a:gdLst>
                                      <a:gd name="T0" fmla="*/ 0 w 1106"/>
                                      <a:gd name="T1" fmla="*/ 0 h 844"/>
                                      <a:gd name="T2" fmla="*/ 4 w 1106"/>
                                      <a:gd name="T3" fmla="*/ 460 h 844"/>
                                      <a:gd name="T4" fmla="*/ 4 w 1106"/>
                                      <a:gd name="T5" fmla="*/ 460 h 844"/>
                                      <a:gd name="T6" fmla="*/ 388 w 1106"/>
                                      <a:gd name="T7" fmla="*/ 648 h 844"/>
                                      <a:gd name="T8" fmla="*/ 790 w 1106"/>
                                      <a:gd name="T9" fmla="*/ 844 h 844"/>
                                      <a:gd name="T10" fmla="*/ 799 w 1106"/>
                                      <a:gd name="T11" fmla="*/ 835 h 844"/>
                                      <a:gd name="T12" fmla="*/ 1106 w 1106"/>
                                      <a:gd name="T13" fmla="*/ 542 h 844"/>
                                      <a:gd name="T14" fmla="*/ 0 w 1106"/>
                                      <a:gd name="T15" fmla="*/ 0 h 8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6" h="844">
                                        <a:moveTo>
                                          <a:pt x="0" y="0"/>
                                        </a:moveTo>
                                        <a:lnTo>
                                          <a:pt x="4" y="460"/>
                                        </a:lnTo>
                                        <a:lnTo>
                                          <a:pt x="4" y="460"/>
                                        </a:lnTo>
                                        <a:lnTo>
                                          <a:pt x="388" y="648"/>
                                        </a:lnTo>
                                        <a:lnTo>
                                          <a:pt x="790" y="844"/>
                                        </a:lnTo>
                                        <a:lnTo>
                                          <a:pt x="799" y="835"/>
                                        </a:lnTo>
                                        <a:lnTo>
                                          <a:pt x="1106" y="542"/>
                                        </a:lnTo>
                                        <a:lnTo>
                                          <a:pt x="0" y="0"/>
                                        </a:lnTo>
                                        <a:close/>
                                      </a:path>
                                    </a:pathLst>
                                  </a:custGeom>
                                  <a:solidFill>
                                    <a:schemeClr val="tx2"/>
                                  </a:solidFill>
                                  <a:ln w="9525">
                                    <a:noFill/>
                                    <a:round/>
                                    <a:headEnd/>
                                    <a:tailEnd/>
                                  </a:ln>
                                  <a:effectLst>
                                    <a:outerShdw blurRad="114300" dist="38100" dir="6600000" sx="101000" sy="101000" algn="r" rotWithShape="0">
                                      <a:prstClr val="black">
                                        <a:alpha val="37000"/>
                                      </a:prstClr>
                                    </a:outerShdw>
                                  </a:effectLst>
                                </wps:spPr>
                                <wps:txbx>
                                  <w:txbxContent>
                                    <w:p w14:paraId="37F8435A" w14:textId="77777777" w:rsidR="00DA4494" w:rsidRDefault="00DA4494" w:rsidP="006D1B04">
                                      <w:pPr>
                                        <w:pStyle w:val="NormalWeb"/>
                                        <w:spacing w:before="0" w:beforeAutospacing="0" w:after="0" w:afterAutospacing="0"/>
                                      </w:pPr>
                                      <w:r>
                                        <w:rPr>
                                          <w:rFonts w:ascii="Arial" w:hAnsi="Arial" w:cs="Arial"/>
                                          <w:color w:val="FFFFFF" w:themeColor="background1"/>
                                          <w:kern w:val="24"/>
                                          <w:sz w:val="48"/>
                                          <w:szCs w:val="48"/>
                                          <w:lang w:val="en-US"/>
                                        </w:rPr>
                                        <w:t>01</w:t>
                                      </w:r>
                                    </w:p>
                                  </w:txbxContent>
                                </wps:txbx>
                                <wps:bodyPr vert="horz" wrap="square" lIns="457200" tIns="548640" rIns="0" bIns="45720" numCol="1" anchor="ctr" anchorCtr="1" compatLnSpc="1">
                                  <a:prstTxWarp prst="textNoShape">
                                    <a:avLst/>
                                  </a:prstTxWarp>
                                  <a:noAutofit/>
                                </wps:bodyPr>
                              </wps:wsp>
                              <wps:wsp>
                                <wps:cNvPr id="332" name="Freeform 15"/>
                                <wps:cNvSpPr>
                                  <a:spLocks/>
                                </wps:cNvSpPr>
                                <wps:spPr bwMode="auto">
                                  <a:xfrm>
                                    <a:off x="1423851" y="927463"/>
                                    <a:ext cx="1303020" cy="990600"/>
                                  </a:xfrm>
                                  <a:custGeom>
                                    <a:avLst/>
                                    <a:gdLst>
                                      <a:gd name="T0" fmla="*/ 588 w 994"/>
                                      <a:gd name="T1" fmla="*/ 290 h 785"/>
                                      <a:gd name="T2" fmla="*/ 82 w 994"/>
                                      <a:gd name="T3" fmla="*/ 39 h 785"/>
                                      <a:gd name="T4" fmla="*/ 6 w 994"/>
                                      <a:gd name="T5" fmla="*/ 2 h 785"/>
                                      <a:gd name="T6" fmla="*/ 4 w 994"/>
                                      <a:gd name="T7" fmla="*/ 0 h 785"/>
                                      <a:gd name="T8" fmla="*/ 0 w 994"/>
                                      <a:gd name="T9" fmla="*/ 464 h 785"/>
                                      <a:gd name="T10" fmla="*/ 4 w 994"/>
                                      <a:gd name="T11" fmla="*/ 467 h 785"/>
                                      <a:gd name="T12" fmla="*/ 282 w 994"/>
                                      <a:gd name="T13" fmla="*/ 598 h 785"/>
                                      <a:gd name="T14" fmla="*/ 681 w 994"/>
                                      <a:gd name="T15" fmla="*/ 783 h 785"/>
                                      <a:gd name="T16" fmla="*/ 682 w 994"/>
                                      <a:gd name="T17" fmla="*/ 785 h 785"/>
                                      <a:gd name="T18" fmla="*/ 697 w 994"/>
                                      <a:gd name="T19" fmla="*/ 772 h 785"/>
                                      <a:gd name="T20" fmla="*/ 994 w 994"/>
                                      <a:gd name="T21" fmla="*/ 492 h 785"/>
                                      <a:gd name="T22" fmla="*/ 588 w 994"/>
                                      <a:gd name="T23" fmla="*/ 29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4" h="785">
                                        <a:moveTo>
                                          <a:pt x="588" y="290"/>
                                        </a:moveTo>
                                        <a:lnTo>
                                          <a:pt x="82" y="39"/>
                                        </a:lnTo>
                                        <a:lnTo>
                                          <a:pt x="6" y="2"/>
                                        </a:lnTo>
                                        <a:lnTo>
                                          <a:pt x="4" y="0"/>
                                        </a:lnTo>
                                        <a:lnTo>
                                          <a:pt x="0" y="464"/>
                                        </a:lnTo>
                                        <a:lnTo>
                                          <a:pt x="4" y="467"/>
                                        </a:lnTo>
                                        <a:lnTo>
                                          <a:pt x="282" y="598"/>
                                        </a:lnTo>
                                        <a:lnTo>
                                          <a:pt x="681" y="783"/>
                                        </a:lnTo>
                                        <a:lnTo>
                                          <a:pt x="682" y="785"/>
                                        </a:lnTo>
                                        <a:lnTo>
                                          <a:pt x="697" y="772"/>
                                        </a:lnTo>
                                        <a:lnTo>
                                          <a:pt x="994" y="492"/>
                                        </a:lnTo>
                                        <a:lnTo>
                                          <a:pt x="588" y="290"/>
                                        </a:lnTo>
                                        <a:close/>
                                      </a:path>
                                    </a:pathLst>
                                  </a:custGeom>
                                  <a:solidFill>
                                    <a:schemeClr val="accent4"/>
                                  </a:solidFill>
                                  <a:ln w="9525">
                                    <a:noFill/>
                                    <a:round/>
                                    <a:headEnd/>
                                    <a:tailEnd/>
                                  </a:ln>
                                  <a:effectLst>
                                    <a:outerShdw blurRad="114300" dist="38100" dir="6600000" sx="101000" sy="101000" algn="r" rotWithShape="0">
                                      <a:prstClr val="black">
                                        <a:alpha val="37000"/>
                                      </a:prstClr>
                                    </a:outerShdw>
                                  </a:effectLst>
                                </wps:spPr>
                                <wps:txbx>
                                  <w:txbxContent>
                                    <w:p w14:paraId="154D2D45" w14:textId="77777777" w:rsidR="00DA4494" w:rsidRDefault="00DA4494" w:rsidP="006D1B04">
                                      <w:pPr>
                                        <w:pStyle w:val="NormalWeb"/>
                                        <w:spacing w:before="0" w:beforeAutospacing="0" w:after="0" w:afterAutospacing="0"/>
                                      </w:pPr>
                                      <w:r>
                                        <w:rPr>
                                          <w:rFonts w:ascii="Arial" w:hAnsi="Arial" w:cs="Arial"/>
                                          <w:color w:val="FFFFFF" w:themeColor="background1"/>
                                          <w:kern w:val="24"/>
                                          <w:sz w:val="48"/>
                                          <w:szCs w:val="48"/>
                                          <w:lang w:val="en-US"/>
                                        </w:rPr>
                                        <w:t>02</w:t>
                                      </w:r>
                                    </w:p>
                                  </w:txbxContent>
                                </wps:txbx>
                                <wps:bodyPr vert="horz" wrap="square" lIns="365760" tIns="457200" rIns="0" bIns="45720" numCol="1" anchor="ctr" anchorCtr="1" compatLnSpc="1">
                                  <a:prstTxWarp prst="textNoShape">
                                    <a:avLst/>
                                  </a:prstTxWarp>
                                  <a:noAutofit/>
                                </wps:bodyPr>
                              </wps:wsp>
                              <wps:wsp>
                                <wps:cNvPr id="333" name="Freeform 16"/>
                                <wps:cNvSpPr>
                                  <a:spLocks/>
                                </wps:cNvSpPr>
                                <wps:spPr bwMode="auto">
                                  <a:xfrm>
                                    <a:off x="744583" y="1619795"/>
                                    <a:ext cx="1230630" cy="976630"/>
                                  </a:xfrm>
                                  <a:custGeom>
                                    <a:avLst/>
                                    <a:gdLst>
                                      <a:gd name="T0" fmla="*/ 0 w 939"/>
                                      <a:gd name="T1" fmla="*/ 0 h 774"/>
                                      <a:gd name="T2" fmla="*/ 0 w 939"/>
                                      <a:gd name="T3" fmla="*/ 473 h 774"/>
                                      <a:gd name="T4" fmla="*/ 2 w 939"/>
                                      <a:gd name="T5" fmla="*/ 473 h 774"/>
                                      <a:gd name="T6" fmla="*/ 221 w 939"/>
                                      <a:gd name="T7" fmla="*/ 580 h 774"/>
                                      <a:gd name="T8" fmla="*/ 615 w 939"/>
                                      <a:gd name="T9" fmla="*/ 772 h 774"/>
                                      <a:gd name="T10" fmla="*/ 617 w 939"/>
                                      <a:gd name="T11" fmla="*/ 774 h 774"/>
                                      <a:gd name="T12" fmla="*/ 627 w 939"/>
                                      <a:gd name="T13" fmla="*/ 764 h 774"/>
                                      <a:gd name="T14" fmla="*/ 939 w 939"/>
                                      <a:gd name="T15" fmla="*/ 469 h 774"/>
                                      <a:gd name="T16" fmla="*/ 0 w 939"/>
                                      <a:gd name="T17" fmla="*/ 0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9" h="774">
                                        <a:moveTo>
                                          <a:pt x="0" y="0"/>
                                        </a:moveTo>
                                        <a:lnTo>
                                          <a:pt x="0" y="473"/>
                                        </a:lnTo>
                                        <a:lnTo>
                                          <a:pt x="2" y="473"/>
                                        </a:lnTo>
                                        <a:lnTo>
                                          <a:pt x="221" y="580"/>
                                        </a:lnTo>
                                        <a:lnTo>
                                          <a:pt x="615" y="772"/>
                                        </a:lnTo>
                                        <a:lnTo>
                                          <a:pt x="617" y="774"/>
                                        </a:lnTo>
                                        <a:lnTo>
                                          <a:pt x="627" y="764"/>
                                        </a:lnTo>
                                        <a:lnTo>
                                          <a:pt x="939" y="469"/>
                                        </a:lnTo>
                                        <a:lnTo>
                                          <a:pt x="0" y="0"/>
                                        </a:lnTo>
                                        <a:close/>
                                      </a:path>
                                    </a:pathLst>
                                  </a:custGeom>
                                  <a:solidFill>
                                    <a:schemeClr val="accent6"/>
                                  </a:solidFill>
                                  <a:ln w="9525">
                                    <a:noFill/>
                                    <a:round/>
                                    <a:headEnd/>
                                    <a:tailEnd/>
                                  </a:ln>
                                  <a:effectLst>
                                    <a:outerShdw blurRad="114300" dist="38100" dir="6600000" sx="101000" sy="101000" algn="r" rotWithShape="0">
                                      <a:prstClr val="black">
                                        <a:alpha val="37000"/>
                                      </a:prstClr>
                                    </a:outerShdw>
                                  </a:effectLst>
                                </wps:spPr>
                                <wps:txbx>
                                  <w:txbxContent>
                                    <w:p w14:paraId="28C72F63" w14:textId="77777777" w:rsidR="00DA4494" w:rsidRDefault="00DA4494" w:rsidP="006D1B04">
                                      <w:pPr>
                                        <w:pStyle w:val="NormalWeb"/>
                                        <w:spacing w:before="0" w:beforeAutospacing="0" w:after="0" w:afterAutospacing="0"/>
                                      </w:pPr>
                                      <w:r>
                                        <w:rPr>
                                          <w:rFonts w:ascii="Arial" w:hAnsi="Arial" w:cs="Arial"/>
                                          <w:color w:val="FFFFFF" w:themeColor="background1"/>
                                          <w:kern w:val="24"/>
                                          <w:sz w:val="48"/>
                                          <w:szCs w:val="48"/>
                                          <w:lang w:val="en-US"/>
                                        </w:rPr>
                                        <w:t>03</w:t>
                                      </w:r>
                                    </w:p>
                                  </w:txbxContent>
                                </wps:txbx>
                                <wps:bodyPr vert="horz" wrap="square" lIns="274320" tIns="457200" rIns="0" bIns="45720" numCol="1" anchor="ctr" anchorCtr="1" compatLnSpc="1">
                                  <a:prstTxWarp prst="textNoShape">
                                    <a:avLst/>
                                  </a:prstTxWarp>
                                  <a:noAutofit/>
                                </wps:bodyPr>
                              </wps:wsp>
                              <wps:wsp>
                                <wps:cNvPr id="334" name="Freeform 17"/>
                                <wps:cNvSpPr>
                                  <a:spLocks/>
                                </wps:cNvSpPr>
                                <wps:spPr bwMode="auto">
                                  <a:xfrm>
                                    <a:off x="0" y="2325189"/>
                                    <a:ext cx="1192530" cy="934720"/>
                                  </a:xfrm>
                                  <a:custGeom>
                                    <a:avLst/>
                                    <a:gdLst>
                                      <a:gd name="T0" fmla="*/ 0 w 910"/>
                                      <a:gd name="T1" fmla="*/ 0 h 741"/>
                                      <a:gd name="T2" fmla="*/ 0 w 910"/>
                                      <a:gd name="T3" fmla="*/ 459 h 741"/>
                                      <a:gd name="T4" fmla="*/ 204 w 910"/>
                                      <a:gd name="T5" fmla="*/ 554 h 741"/>
                                      <a:gd name="T6" fmla="*/ 602 w 910"/>
                                      <a:gd name="T7" fmla="*/ 741 h 741"/>
                                      <a:gd name="T8" fmla="*/ 602 w 910"/>
                                      <a:gd name="T9" fmla="*/ 741 h 741"/>
                                      <a:gd name="T10" fmla="*/ 610 w 910"/>
                                      <a:gd name="T11" fmla="*/ 735 h 741"/>
                                      <a:gd name="T12" fmla="*/ 910 w 910"/>
                                      <a:gd name="T13" fmla="*/ 448 h 741"/>
                                      <a:gd name="T14" fmla="*/ 0 w 910"/>
                                      <a:gd name="T15" fmla="*/ 0 h 7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0" h="741">
                                        <a:moveTo>
                                          <a:pt x="0" y="0"/>
                                        </a:moveTo>
                                        <a:lnTo>
                                          <a:pt x="0" y="459"/>
                                        </a:lnTo>
                                        <a:lnTo>
                                          <a:pt x="204" y="554"/>
                                        </a:lnTo>
                                        <a:lnTo>
                                          <a:pt x="602" y="741"/>
                                        </a:lnTo>
                                        <a:lnTo>
                                          <a:pt x="602" y="741"/>
                                        </a:lnTo>
                                        <a:lnTo>
                                          <a:pt x="610" y="735"/>
                                        </a:lnTo>
                                        <a:lnTo>
                                          <a:pt x="910" y="448"/>
                                        </a:lnTo>
                                        <a:lnTo>
                                          <a:pt x="0" y="0"/>
                                        </a:lnTo>
                                        <a:close/>
                                      </a:path>
                                    </a:pathLst>
                                  </a:custGeom>
                                  <a:solidFill>
                                    <a:schemeClr val="accent1"/>
                                  </a:solidFill>
                                  <a:ln w="9525">
                                    <a:noFill/>
                                    <a:round/>
                                    <a:headEnd/>
                                    <a:tailEnd/>
                                  </a:ln>
                                  <a:effectLst>
                                    <a:outerShdw blurRad="114300" dist="38100" dir="6600000" sx="101000" sy="101000" algn="r" rotWithShape="0">
                                      <a:prstClr val="black">
                                        <a:alpha val="37000"/>
                                      </a:prstClr>
                                    </a:outerShdw>
                                  </a:effectLst>
                                </wps:spPr>
                                <wps:txbx>
                                  <w:txbxContent>
                                    <w:p w14:paraId="3311AD18" w14:textId="77777777" w:rsidR="00DA4494" w:rsidRDefault="00DA4494" w:rsidP="006D1B04">
                                      <w:pPr>
                                        <w:pStyle w:val="NormalWeb"/>
                                        <w:spacing w:before="0" w:beforeAutospacing="0" w:after="0" w:afterAutospacing="0"/>
                                      </w:pPr>
                                      <w:r>
                                        <w:rPr>
                                          <w:rFonts w:ascii="Arial" w:hAnsi="Arial" w:cs="Arial"/>
                                          <w:color w:val="FFFFFF" w:themeColor="background1"/>
                                          <w:kern w:val="24"/>
                                          <w:sz w:val="48"/>
                                          <w:szCs w:val="48"/>
                                          <w:lang w:val="en-US"/>
                                        </w:rPr>
                                        <w:t>04</w:t>
                                      </w:r>
                                    </w:p>
                                  </w:txbxContent>
                                </wps:txbx>
                                <wps:bodyPr vert="horz" wrap="square" lIns="274320" tIns="457200" rIns="0" bIns="45720" numCol="1" anchor="ctr" anchorCtr="1" compatLnSpc="1">
                                  <a:prstTxWarp prst="textNoShape">
                                    <a:avLst/>
                                  </a:prstTxWarp>
                                  <a:noAutofit/>
                                </wps:bodyPr>
                              </wps:wsp>
                              <pic:pic xmlns:pic="http://schemas.openxmlformats.org/drawingml/2006/picture">
                                <pic:nvPicPr>
                                  <pic:cNvPr id="339" name="1 Imagen"/>
                                  <pic:cNvPicPr>
                                    <a:picLocks noChangeAspect="1"/>
                                  </pic:cNvPicPr>
                                </pic:nvPicPr>
                                <pic:blipFill rotWithShape="1">
                                  <a:blip r:embed="rId57" cstate="print">
                                    <a:duotone>
                                      <a:schemeClr val="accent5">
                                        <a:shade val="45000"/>
                                        <a:satMod val="135000"/>
                                      </a:schemeClr>
                                      <a:prstClr val="white"/>
                                    </a:duotone>
                                    <a:extLst>
                                      <a:ext uri="{28A0092B-C50C-407E-A947-70E740481C1C}">
                                        <a14:useLocalDpi xmlns:a14="http://schemas.microsoft.com/office/drawing/2010/main" val="0"/>
                                      </a:ext>
                                    </a:extLst>
                                  </a:blip>
                                  <a:srcRect l="52836" t="11814" r="34512" b="73969"/>
                                  <a:stretch/>
                                </pic:blipFill>
                                <pic:spPr>
                                  <a:xfrm>
                                    <a:off x="3148149" y="927463"/>
                                    <a:ext cx="705394" cy="796835"/>
                                  </a:xfrm>
                                  <a:prstGeom prst="rect">
                                    <a:avLst/>
                                  </a:prstGeom>
                                </pic:spPr>
                              </pic:pic>
                              <pic:pic xmlns:pic="http://schemas.openxmlformats.org/drawingml/2006/picture">
                                <pic:nvPicPr>
                                  <pic:cNvPr id="340" name="4 Imagen"/>
                                  <pic:cNvPicPr>
                                    <a:picLocks noChangeAspect="1"/>
                                  </pic:cNvPicPr>
                                </pic:nvPicPr>
                                <pic:blipFill rotWithShape="1">
                                  <a:blip r:embed="rId58" cstate="print">
                                    <a:duotone>
                                      <a:schemeClr val="accent4">
                                        <a:shade val="45000"/>
                                        <a:satMod val="135000"/>
                                      </a:schemeClr>
                                      <a:prstClr val="white"/>
                                    </a:duotone>
                                    <a:extLst>
                                      <a:ext uri="{28A0092B-C50C-407E-A947-70E740481C1C}">
                                        <a14:useLocalDpi xmlns:a14="http://schemas.microsoft.com/office/drawing/2010/main" val="0"/>
                                      </a:ext>
                                    </a:extLst>
                                  </a:blip>
                                  <a:srcRect l="13659" t="31313" r="73816" b="54090"/>
                                  <a:stretch/>
                                </pic:blipFill>
                                <pic:spPr>
                                  <a:xfrm>
                                    <a:off x="2403566" y="1750423"/>
                                    <a:ext cx="705394" cy="822960"/>
                                  </a:xfrm>
                                  <a:prstGeom prst="rect">
                                    <a:avLst/>
                                  </a:prstGeom>
                                </pic:spPr>
                              </pic:pic>
                              <pic:pic xmlns:pic="http://schemas.openxmlformats.org/drawingml/2006/picture">
                                <pic:nvPicPr>
                                  <pic:cNvPr id="341" name="5 Imagen"/>
                                  <pic:cNvPicPr>
                                    <a:picLocks noChangeAspect="1"/>
                                  </pic:cNvPicPr>
                                </pic:nvPicPr>
                                <pic:blipFill rotWithShape="1">
                                  <a:blip r:embed="rId59" cstate="print">
                                    <a:duotone>
                                      <a:schemeClr val="accent6">
                                        <a:shade val="45000"/>
                                        <a:satMod val="135000"/>
                                      </a:schemeClr>
                                      <a:prstClr val="white"/>
                                    </a:duotone>
                                    <a:extLst>
                                      <a:ext uri="{28A0092B-C50C-407E-A947-70E740481C1C}">
                                        <a14:useLocalDpi xmlns:a14="http://schemas.microsoft.com/office/drawing/2010/main" val="0"/>
                                      </a:ext>
                                    </a:extLst>
                                  </a:blip>
                                  <a:srcRect l="31841" t="12727" r="51999" b="74546"/>
                                  <a:stretch/>
                                </pic:blipFill>
                                <pic:spPr>
                                  <a:xfrm>
                                    <a:off x="1489166" y="2534195"/>
                                    <a:ext cx="914400" cy="718457"/>
                                  </a:xfrm>
                                  <a:prstGeom prst="rect">
                                    <a:avLst/>
                                  </a:prstGeom>
                                </pic:spPr>
                              </pic:pic>
                              <pic:pic xmlns:pic="http://schemas.openxmlformats.org/drawingml/2006/picture">
                                <pic:nvPicPr>
                                  <pic:cNvPr id="342" name="6 Imagen"/>
                                  <pic:cNvPicPr>
                                    <a:picLocks noChangeAspect="1"/>
                                  </pic:cNvPicPr>
                                </pic:nvPicPr>
                                <pic:blipFill rotWithShape="1">
                                  <a:blip r:embed="rId60" cstate="print">
                                    <a:duotone>
                                      <a:schemeClr val="accent1">
                                        <a:shade val="45000"/>
                                        <a:satMod val="135000"/>
                                      </a:schemeClr>
                                      <a:prstClr val="white"/>
                                    </a:duotone>
                                    <a:extLst>
                                      <a:ext uri="{28A0092B-C50C-407E-A947-70E740481C1C}">
                                        <a14:useLocalDpi xmlns:a14="http://schemas.microsoft.com/office/drawing/2010/main" val="0"/>
                                      </a:ext>
                                    </a:extLst>
                                  </a:blip>
                                  <a:srcRect l="77903" t="72180" r="5939" b="12153"/>
                                  <a:stretch/>
                                </pic:blipFill>
                                <pic:spPr>
                                  <a:xfrm>
                                    <a:off x="718446" y="3259923"/>
                                    <a:ext cx="705394" cy="718458"/>
                                  </a:xfrm>
                                  <a:prstGeom prst="rect">
                                    <a:avLst/>
                                  </a:prstGeom>
                                </pic:spPr>
                              </pic:pic>
                            </wpg:grpSp>
                          </wpg:grpSp>
                        </wpg:grpSp>
                      </wpg:grpSp>
                    </wpg:wgp>
                  </a:graphicData>
                </a:graphic>
                <wp14:sizeRelH relativeFrom="margin">
                  <wp14:pctWidth>0</wp14:pctWidth>
                </wp14:sizeRelH>
                <wp14:sizeRelV relativeFrom="margin">
                  <wp14:pctHeight>0</wp14:pctHeight>
                </wp14:sizeRelV>
              </wp:anchor>
            </w:drawing>
          </mc:Choice>
          <mc:Fallback>
            <w:pict>
              <v:group w14:anchorId="71CDCD27" id="347 Grupo" o:spid="_x0000_s1238" style="position:absolute;margin-left:13.05pt;margin-top:12.55pt;width:414.65pt;height:273.15pt;z-index:251657728;mso-width-relative:margin;mso-height-relative:margin" coordsize="62048,39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r7s2A8AAGJhAAAOAAAAZHJzL2Uyb0RvYy54bWzsXW1v20YS/n7A/QdB&#10;Hw9wzeU7hTpF6qRBgV6vaHzoZ5qiLaGSqKOo2Onh/vs9M7NLLaWlpNhK2iS64iyKXA1nhzPzPDu7&#10;3Hz73eN8NnhX1qtptbgaqm+84aBcFNV4uri/Gv775oeLdDhYNflinM+qRXk1fF+uht+9+Pvfvn1Y&#10;jkq/mlSzcVkPIGSxGj0sr4aTplmOLi9XxaSc56tvqmW5wMW7qp7nDb7W95fjOn+A9Pns0ve8+PKh&#10;qsfLuirK1QpnX8nF4QuWf3dXFs2/7u5WZTOYXQ2hW8N/a/57S38vX3ybj+7rfDmZFlqN/AlazPPp&#10;AjdtRb3Km3ywrqc7oubToq5W1V3zTVHNL6u7u2lRch/QG+Vt9eZNXa2X3Jf70cP9sjUTTLtlpyeL&#10;LX5+90s9mI6vhkGYDAeLfI6HhMPBm3q9rMg8D8v7EVq9qZdvl7/U+sS9fKMeP97Vc/pEXwaPbNj3&#10;rWHLx2ZQ4GTkx7EXRcNBgWtBGGfoq5i+mOD57PyumLzWv4x9L0wjaMa/zJI0SGP65aW58SXp16rz&#10;sIQbrTaWWj3PUm8n+bLkB7AiGxhLBeiJWMofXK/zcV3doKfaWtySTDVoHr+v0HklVlyNVjjpsJiv&#10;sjCK4ZywTRwFKhTLGNv5QaRCT9su9uMkjDoGyEfLetW8Kav5gA6uhjWcnn0xf/fTqhFbmSZ0+0X1&#10;w3Q2o/NkLVGKjprH20f2BJXwHejcbTV+j548IECuhqv/rPO6HA7qZnZdcTyJuJfrprqb8p02v9Hi&#10;8TDEhfgRtd5kLBnGxpLwitP6XJ/n5KPP0+daS4XpCZxOhX6QRoqdLgs9L832eZ3nJR43aMPuY3gd&#10;B/bGgz6i17XxG4TR2esIOPsyHeBbMl2kTuB1kuT8IIizMNjncOSRjBAf1eESUuGTOFxozBiE4ZMd&#10;Tnlh5Pl4Ig6AVVGW+tkOTB5OdlHPL1vD/ykA21KRMDuZ26nYi5PA33I7L/JCpdE1SpMU9rXpxcfI&#10;c3yHT+J2wcbtgqe7nZ8EUea73C5I09gPdtmZ5XYXgY9gt3+8IXd9P/9TfY8CTFLeD3VZ0shjIGSV&#10;nhhIIFE74j2r5U9V8fvK8Kj2CjUjUjW4ffhnNQabzkGPmI9tMWWb9yUqDSP2i3xkiJ9SfhbH2jVT&#10;5fngiF3XLNZC/EgdQ/YwBBmD9tGp+7HuyA3y7t18hoHNPy4HcZQNHuivBMKmEchA20hF3mAyCDPm&#10;rrYkuEHbqFcS3K5t1CsJPtE2CiLfrRN63zbq0Qi8yGri7BkctG0ShMrdMzz2TSMvcOuDDNs2gnXc&#10;kuAum1a9RlJH2VsdZXDVa3GEUusP+UTGA4jOx4X2ERwNchqre+yiy2pFgzFyGIDMDT9+iEArcqie&#10;xpIabhjQDzaWVHBjxjD7JePZkhqM0wclCzDeGJ66XzI9I+7hcV2kx8DNO50UlbQladi1XWWohwNU&#10;GW4l0pZ5Qw+ADEmHgwca7sGhJldDCjQ6P6/elTcVt2joOfB13BdBpEN/06JY306L78s/9rTHjVxi&#10;ek5Tbzoyu99EFCKVLaGH78eePEq2PBIEqLYX63745FGyAw8hAku2KU1rftTpo+6w9ax6jNxz+s+4&#10;w6xalYIn5I5cUmldlPXZgMuqmk3HVDUg1+TaXHk9qwfvclQBmkeffXe2ngPv5FwSeZ7x2LY536Ej&#10;abagIMgiP2IJbWEiH6HwtRhDuXw0KfPxa33c5NOZHEO/GVLSVgVDVytQjkQZZFLVfwy3xpCzHxeo&#10;CGUqDOFWDX8Jo8THl9q+cmtfWaznXO1Aus4XBaSiy+bwupFSImp5MN1Pi7fLguo9HMCoxdw8/pbX&#10;S12WaYDrP1dmnLUBbHSFqjPSVndJOqK/6BLKpyhs0Qhim/twNJ6a+9jlBxWrLMkYEDbkJ4tRE9Pc&#10;Jw4zVA91AjQk6knch2lGEnChwWY1NhT7cQpYx7BIstCGHyHxtdjfJ8jGYfBetyCb+XjgGQ6FbN4T&#10;+MQzHArZzCdIQ7ckm/tAhluSzX2gjVuSzX1U2iOpw32CIHGL6nAf4nWO3nWYT5+9O8Sn8+QQVmfi&#10;42B2fw3iQy5PxIeeO2XLDa0RXNYsA090h/fMFjbjaRsa2mcum0+Rp1mEb9ieuWo+NRtIhZ1qb2SQ&#10;kZt127H2RMtSk5XMdfOp5dHQGO0MFJqr5rOnr+ZycSKEzouiXDThGaW/EJQO4M3bKM1lrVOjtFW7&#10;CTwVZxkPxDYgnaD8k0AZmpvLYhXIJALC5lkgjRk/oEbs6UrdBoBtlCbQSOKdJjZGE7Q6pNgQrbLY&#10;LWcboh1ybIiGJm45NkRDhlsjG6JVmrgl2RDdayEboi0LfeVYiO6jGPCcYTp8kdCKHM6FVngenTy/&#10;QTOTym0UgtNpUDNXzafdSjt3LwaRRxK2wGH2StvWzdzrtOAiY57zEPCzHwKGIRLNNrhw0evU4MKT&#10;LUhY8GFMCKY+mBwP+E35m8oCKCIwuMRh4GP5iFQrngUuQUCV3cTXSNYPLhGIMuuzaWKDi1I83tqV&#10;Y8OL78kIcEfSNrw49LHhJVAyJN2RY8MLJlPcPbPhBb0CvDj6ZsMLtHFLsuFFZQR5DklbI8A+c2+D&#10;uZb0lUNVb43dPWx7NrKR48k4TOr/G+QyIxgpm5oRzOa6wRFph3CQSG6XiZjr5tPGNvjzXsyCK7O0&#10;jU8YKeZTpLH2hIGYnZTcYK6bT3cvzNXTYmB8HmB9KQMsJKdtDORVeafGQHsKWCd3A3+oUWeJWfan&#10;vDiKMOw7AQDSqEhB3ja4befjNNTrEN34R+jnEmPDXxgT2DgE2fDXJ8jGv15Bu/jn0skGwBir55w6&#10;dQAw67OSjYDomFtUBwGTjKbbXWp1iqBpQAVVh606ZVAS0yfNtnwUEji7pNmm7+skLYdpK93WIzxj&#10;s3uy3I3N/VAuA7cb1K4lng/MVAuy3siEhCA+T6U9b0zLHknQT17iGtRKydTknD7gF+UQoHsB+LhW&#10;BvYRo3ulJZnopv0bJjGAbj41PchkeIHY2itPTAEegbDZ27BrEnOzU7EImkgVhzjtJCnqdfwihC6A&#10;VOumrN9Oxg+D29m6/jXH0n+wt4CGWuMprR8PsNaIv2BuE8v26X94hwOrERRW7fMxUS59nM/u8d5H&#10;jQnUqvlt2kx4frNdTYJ5zXae+HaWF7+zp+Wz5SSXieIgIYnSa5oFRWv27VZJ/mbpvzXja61Z5wkA&#10;AugjZ4F54hc9k2ngKExjmhSWeWAcHJoDLhp0WiaEeRYY+HnCWWBapX/EsvpPMSeMFZM7ZIjj6dRk&#10;yJ4TzvwkjDk/bqrNCms4PJqr53Jz5sE1tec8qyIQ8bg5wxpFuGHvpDAYAQrOMt9jN4JxWqhMqb7r&#10;EGQjc0AVAYccG5cJ4h1ibFQmeHdIsfkQESuHFJsM9fTJpkLEERxSbB4UxsSDHNp0eFCPOh0SFMZc&#10;/N61cocE+X127kwGYz10j1YdU6fK3cEOB8JbRz2ybIPHvXrZNoedemTZZo8zKsE4DK9syydJjx9Q&#10;lLRuCSluWZgN3bQKuZ7jeIq+7eK9weLbTu7b0XJmjX8d1tjPSeHIQPUbZSYTDnBSqc/cwBuPobDk&#10;jiS9nX7fL508jpt3CLIw32fM4lA08SwO8ouL8MK3+b7wXt2rPtKbioKB6b1hguZT6KeY1HA6c818&#10;ShshxuZ+5pr5lDZiPGRZrZW5aj5tScige1shd3IfkR33totT5AY8A2S+A+1Ens4bvVQc+UzkJfvt&#10;wc8I90U22nvf3WdlrHEqNm4WTZwZ+VMZubzA9QGMPIijhN6DtRZm4tuZkfMravbrx8Da7fJk++5k&#10;+x7KCd5QSUK8lIKbISCdizSVH3gxrUZhRp7EdCzx8ixGzpxTkqtNtW22wsw12aHsSEYt7emRYvOU&#10;MGFetyvHpohM6ne1sdl4rxybHvpYxglKtyvJZodR2tOzDjnEMk6nJAc33O1bh5XHinnmrlIdXp4k&#10;zPAdsmyDx36fLNvmiYwWHLJso8NM7i52eDk2EiAu7ZBlG77HEUB1bGdp5Zz56mfLV59PEREITBHh&#10;Ui6KKFTMJLk+eiitkBT2UhghTgdb0SAN+ReJYa+0mAKDCNsBgoWA1+3200kEs7Q7QDspn9F9EYp7&#10;9eta7uOQNbOs6lw+/fDyKfg+kPsDyBoKdAGN685kTW89ZN7s0WVRs8NJAFjbJms8Rjt1+VQizMdC&#10;KbW9mYfCAgmaPhaeht198OBOxdNAJyBqL08zL/S5Z5IZnnel2JwhxCvLwOddOTZlkEWx2a4km6lF&#10;ETOZXUk2YZCFug5JNmOANm6dOkyNl/w6JHWYWp+kLabWY6guU+NpZIelOhVUKETsatdUnQoqlgK6&#10;e0hrfbo02yHJtjpzWrH5mV39ddjV8+kSeSiti8azfTZdkg0JoJMhB+ZT6ltmHTMieC/RMOuidQz0&#10;yju6HfWRiNWBSWSKJiZCByavpZXJv6aPp61ambeczkToCUSIC49fFRFaTosR/q+3F8TRzqZ5h7dh&#10;xK+aNW0OJ1s5zo+SMc/r39fLC5k3n95OZ9PmPe/qiGxCSi3e/TItaLcV+mIXwACfwqnU4Md5fl8u&#10;KCWYRvITvFU9LXiHlsGiup7gTcjy5WqJPRpQy+IE0m1+SV8797udTZf0yvvWygbJdHRRdxWrJLY2&#10;Y3RYSzZ6fFUV6zlexZOdK+tyljfYNnM1mS5XqHOOyvltidUY9Y9jjPkK7JrZYPeYZT1dyHZ+43XV&#10;YA9NSrTtO/WyikJq1TKrsZrk41JOY7comSLHD/KmfTlfBeY8kmMricTqFRjy64fJtCl1qrVujfWJ&#10;eg6GViryFpf/9dOXnpf5319cR971Reglry9eZmFykXivkxD7N6prdf0/QggVjtarEk8ln71aTrUB&#10;cXbHhM79LPXOn7JTJu+4KZqaZAqFZLmIVhHdo+fEBquLX/X+HJGf0sun5AcqJSqDB4ht4Igg3VKa&#10;z2QkC9M0ddkUEyLK5BzGH8TRZNvEzZtuevdL7N4ImTIkdq1hwIrOgKahqGCaZPFmZZIpmJqNGo/a&#10;y5H1Ek34EGqKdjj4fKKZlt1INIdfZjTDsz48mqUAdY5m2g6LE447mhUmjRBuiOZA4T+O5gQr2BDh&#10;iOYo9GQy92nR7IdeEMUQhWjFpqge9sykhLhZkmSHc+pjuy6Tir7mcAZ4SThHX2Y4w8k+PJzl5ZBz&#10;OB8IZ7wZhLEkg7PPb/cAnCOV0UJeAucwwobBHIFPAWdgc6Z0OKMeFqqdTWdoYyCgEaMz7chnFlN8&#10;zeEM9JJwjr/McCY29sFcW0YB53A+EM4JluojXQKdE19hBou4dsRTRohm5atI4+lTopm2zKTtw4HN&#10;qHln2T5s3myvCRZxumDebI2LMUK7D/2BY2zkz6MU/Y8O0L8UYH/nX2/+aYQX/w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BBcK93gAAAA&#10;CQEAAA8AAABkcnMvZG93bnJldi54bWxMj0FLw0AQhe+C/2EZwZvdpHZridmUUtRTEWwF8bbNTpPQ&#10;7GzIbpP03zue9PQY3uPN9/L15FoxYB8aTxrSWQICqfS2oUrD5+H1YQUiREPWtJ5QwxUDrIvbm9xk&#10;1o/0gcM+VoJLKGRGQx1jl0kZyhqdCTPfIbF38r0zkc++krY3I5e7Vs6TZCmdaYg/1KbDbY3leX9x&#10;Gt5GM24e05dhdz5tr98H9f61S1Hr+7tp8wwi4hT/wvCLz+hQMNPRX8gG0WqYL1NOsipW9ldKLUAc&#10;NaindAGyyOX/BcUPAAAA//8DAFBLAwQKAAAAAAAAACEAhpPB+1gSAwBYEgMAFAAAAGRycy9tZWRp&#10;YS9pbWFnZTQucG5niVBORw0KGgoAAAANSUhEUgAAA8MAAAQACAYAAADFrouiAAMSH0lEQVR42uyd&#10;Cbz99Zz/z3/f//NfhdnNWGLS+Nt3lRTCSEJRsk8ljUophZIsYYqSClkSUZLSNkJCIzRZMvqjpGFi&#10;DGP29fx7fqfn/b9/X99z7lnvPefe1+vx+D7Oveeee873fL+f5b283q93rxc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BsKHz3u9897Mtf/nL/1scTcjWCIAiCIAiCIAiCDY0bb7zxiuOPP75/3/vet3/nO9+5&#10;v+OOO/bPO++8fq5MEARBEARBEARBsCHx9re/vf+bv/mb/f/wH/5D/z/+x//YHP/5P//n/h3veMf+&#10;lVdeGYc4CIIgCIIgCIIg2Bi4+eabn/nWt761/8AHPrD/7//9v+//i3/xL/r/7t/9u8YJ/jf/5t80&#10;P//X//pf+w972MP63/jGN+IQB0EQbEB873vf2/kP//AP+9dcc03/k5/8ZP/CCy/sn3POOf2zzjqr&#10;/653vat/2mmn9dkrTj311P673/3u/vve976GNXTppZc2wdJrr722/+1vfzt7RBAEQRAEy4Fzzz23&#10;/8hHPrLJAP+rf/Wv+v/23/7b/r/8l/+y/1/+y3/p/+t//a+bn3GGcZK32mqr/oEHHhhDJwiCYMmB&#10;JsQXvvCFPmygQw89tL/rrrv2H/SgB/W32Wab/i/90i/1b3e72zUBUdZ/gqLsBbf+W3MQMGW/4HlY&#10;RD/3cz/X/9//+3/373SnOzX//9CHPrT/lKc8pf/iF7+4f/rpp/c//elP9ym/yVUPgiAIgmAhcP75&#10;5/d32mmn/n/6T/+pcXoxenisBw4whg4GD7/jKGPskDXIFQyCIFge3HDDDddfcMEF/Ze//OX9Jzzh&#10;Cf1f+7Vfa9Z3nFwOnFvXfp3ecQ/2CJxnHWf2EJ7jwFl+8IMf3H/Ws57Vf/Ob35x9JAiCIAiCtQeU&#10;tsc+9rFNJN+IP0YQxosOcP2dw9/JHvM/L3nJS2LEBEEQjAEyo2RIoRKv1WdSAvPhD3+4cUC33nrr&#10;JttLABTmjwHQmvllrefo3Zb9ncQhNnDKe/pYGUb+nT1o22237R9wwAENFfub3/xm9pUgCIIgCOaD&#10;K664ojGI/vt//++NUYIhUqP2HDq9ZoMxmMwW4AjzPP9DRgGKXa5qEATB6vjoRz/aqPL/6q/+av8e&#10;97hH/5WvfCW1tT+d1+fx3tT3PupRj2r0HnRIcYRZ63F0+Z2fWd9l//DcpE6wjjB7Bu/hYemNzrD7&#10;TD04r3vd615NoPWqq66KUzwCbrnllq2oz/7KV77SZ3+/5JJL+gQ+zj777C0O67l5XdokBkEQBJsO&#10;X/ziF/v77LNP/w53uEOTCZD6jJHCo86uUXx+xgl+9rOf3dQH8xqj+ypM8/N73vOeGCxBEASrADrw&#10;3e52t2b9rGvtb/zGb/Rf+9rX9m91arad1WddfPHF/f3337//C7/wCyufgxMqy8e1vNKhq3OqAzup&#10;M+z/V9q1e0YtwanOMq/TUeYa4bw/4hGP6L/mNa+Za8BgmfCZz3ym/853vrN/0EEH9Z/85Cc3td0E&#10;Vm5/+9t3ZvjrYbbfrhB3vetdGzHMvffeu3/00Uc3DvR1112X/TwIgiDYWICO97znPa9xgjFGMDTY&#10;KKuhImUNA4SN9H/8j//RiKigIvrTn/60/53vfKcxqiptzoONNFc5CIJgON7xjnesqPT3Cv1Y5xTn&#10;BKow2WOUnEd9X5xogp1nnnlm/5BDDmla4uFI1uxsbwq681oc9dzq/sLvOG+wkF72spetKbV8UZxf&#10;VLv32muvxumF3s5YGfVajnrIBGPvl7LOeCKLnJkbBEEQLCWIpB955JGN0BUGmFRoM7zQ0VSNxgFG&#10;1OR//a//1ah/0ibjhz/8Yf/v/u7v+n/5l3/Z/4d/+If+nnvu2bnJ3u9+94s6aLChAIUQdd3LLrus&#10;//GPf7z/1a9+de4GIa1svvWtbzWfSRsb6IyZVxsLZH8H0Y99XkYOdb2Pecxj+vvuu2//uOOOa5Se&#10;qaf94Ac/2LQyestb3tI//PDDm+zgAx7wgEb12bVdSnJ1hJf1sL0fAVwc/Dvf+c4NtXwj1xXjgJ5w&#10;wgn9nXfeuXGA/f4GN+Z9zc0uMw653rvsskv/pJNOStY4CIIgWA5gQGMs3OUud1mhNOP4YlTYHkOV&#10;TzLFbHj8HXVPMhc//vGP+3/7t3/b/8lPftL/q7/6q8YR/sd//Memt6QR6ZppwIH+3Oc+l00yWFpc&#10;f/31/Q996EMNVfBxj3tcM3eYI9I2mScEfXA+vva1r818rJ988sn9Rz/60Y2xX8sW/uf//J/N51Kq&#10;kCzN8oO2RV3OsJRp6azW1nrI2vGR9drgpq/h/z0Mcko9npVDvJ6ONd+XecgexveHbk5AYKOMDbL7&#10;0J+f9KQn9f/bf/tvK/s090+RM4McvTlm5nl0bDkupbn//M//fH+PPfZo6NSZzUEQBMHCgezV8ccf&#10;37/73e/ebJxsYhgNRpR1gN3ceA3GBZQ62lvccMMN/b//+79vHGEywv78N3/zN/2//uu/bijTGOdt&#10;OhvvQZuO3IFgiQzPrT772c828wUn9Bd/8RcbR9QMDIagdYuWEXAwn+5973v3qcecxXl8/vOfb7Iu&#10;qvpWgSPPQ8Eh/kapA0ErGB+cw0033fSB3M3lwfOf//xO59RaTp0OHREdXQMyjg1fU52WWudbS2Bq&#10;T+BlPdy71LrQ6cdpfPzjH7/Uwdivf/3rzf6LaBhrgLXc1nfzXK2tnvf95P1ZayqzoHaa4Hn+zvlC&#10;34bNkpkdBEGw5MCgHKc+a9FAz8hTTjmlf8973rNxVt1Q3VQ1sqTgubn98i//cv+II45oatP+/M//&#10;vHF+cYLJAvOIE8zxF3/xF02GmNdR09ZrRZMxTqDtZSQFi44vf/nL/WOPPba/ww479LfaaquVFmHO&#10;EedNzYj4vAElHORtttmmf+6550415glebbfddk15AnNWR7weGr5SRT0Pzonavvvc5z6NkA6U6tzd&#10;xcfuu+/e6cwYsDQAwv2t48+jUqktb6lBk6oMLZ12ml7BvQWqI67CX/7Md2X/QZX71FNPXbo5APWY&#10;+ty6DtUWhq45df+eN03aa+o4dSxW9oKsA9bC+9///hHRDIIgWGb83//7f5uaWhZ1nENqdBCOgLb4&#10;qU99auEzL2ymGOZsXrRKInLOwc9G0GuGge9JFmy//fZr6n9wgDlwgP/pn/6pD3zkeX7mb2SIqdEi&#10;69xlyFHPltEULCLor3rGGWf0n/jEJzYOpPOit4qAT2+VljEEnwhETXpeCOIYmCLTgkGsoet8Xc1o&#10;9TXSuFHdTV3f4gI9ht6MhaZ6S571naXjjMDWMowDSjJwImuv5WXL4Oug66xT347WQWZ5EATBkgFx&#10;nEpNUk2ZR7KsiJKwaT3jGc9oREzOP//8/tVXX02bh3Vd9InEklXC8fWc2VihjVlPhkOMkczvbLj8&#10;/pSnPKWPujSiWFCfOXB0qQvWCRb8br0wr4EOpTNc64vYxJMZDhYN0KChEyNAQy9tjTZFhnpT1En6&#10;HkcdddRE4/6iiy5q1h3f22yMa1E1jAcZyZUyaW0o54Xq+9Of/vT+5Zdfnjm5YIBaGsd1fjXL7IcE&#10;mQhyL+L9/9KXvtTMTYJysrQqC2VZrnN1iDl/gnlce1guMFWgfme2B0EQLAm++93vHmZ9rRHa2m/X&#10;5xQvwbnEQUa9E8obxjAKn1AeqUOc9/lecskl/Z122qlxbNmAOKwp83sgaIVRzcGmi1NPxptoNOJY&#10;0qGrE4zDW7PCPvIanWEopmTR25smnxlBjWCRDM4XvOAFDdNDwSHpz7Pqn8qYx3m9733vO9G4p3aU&#10;OdumgfKe1i6Pco7VUZbayBrFd6W+GDGwj33sY5mbCwLaA0079rqclWSIeysMCeYB437R7j0BbCnR&#10;HFX0TJujt4DCZcPOibWV6111FQg87rjjjn0CfpnxQRAESwLojjiOteZKAYtaT6ggiZtXVe1kE5Bm&#10;TWT0tNNOa1qy0N5oFucI/Yj31gjX4DWLXWsa+Tv1kGSJoeWdffbZTSaYumCcX+p/qQXmZ2uDpUTX&#10;rDCHzjDHpZde2jjh7Q0Roztq0sF6A8YG/bQZ+waxeoXW7Hw2yDWp0el7+RnjZkFo2wSluVK16+cy&#10;nzWYzR71VqHKmll2HTBYpnPwW7/1W01LHto3ZaSsD6Dro8bbRdHPMTuhLfsr77rrrgSot13v+845&#10;HHzwwU2Q2j0btlZlgKzmDC/i4blrc1ThQYPwdLVYhHsQBEEQrAJqhF3Qa4SzKnRqdLaP6ijrqPoe&#10;GKRQFhG5gRr1hje8oaEuXnvttSNvEDjUe++9d7ORGkX2vDTyfY6DTZYMMU4wbZJuNX77f/Znf9Yc&#10;qkTjBHuYJa7OsI6wz0unfv3rX7+FEqrXBurfrJz+IBgXtBsiAIWjYWuiqrxaVXXrMYoD3P6bdfc4&#10;mQahxlWWvuaaaxrBH/5/kKPL+qHa+2r1zfXcfL1OsAEyDjM2CVytDxAg1BmedaZvWMBkM2WN3SOd&#10;PzBE1vOeM9ef+tSnNusS871mgV2XpEp3lUMs+j1sK6PXwJz2CCVm0TEIgiBYcJx33nlNFHPUOsLV&#10;MjXDnmdzgGZNexRqm1BzhmLc7l36B3/wB32olGRd3TS73ttaZw3nO9/5zv1jjjkG4a+VlkjSnMkI&#10;m+nV4a3Obxv8L++hE42DbWatKk5Sh5xRFKwH6DNKazD7Z8+rB2edcxp5BqBgTIxzzhiG9jHurZJ5&#10;wYC2/GFW34H15yUvecnC1lVuVHziE59oaip7yeDOvcbV35k7J5544rqMc5gqD3vYw5oAiK2hameH&#10;3hxqeBfxYK18+MMfHoc4CIJgkQFt8YEPfGDj3M17U2JjMHtjVtfaG1SeH/vYx/b33HPPZgO1r6kU&#10;7l5HfZQZbZzgV7ziFY2Bq+OLIws9WueXLK/tkqwVViSLo6tmmPfBEUZ0i/OQPs7nS/N65zvfmU0u&#10;WFNQO097JINABoUmoRpOYpg6D/h8aunHOfcbb7zxCoJhzNvVaj9lmegQz8Iolk7967/+6/0zzzwz&#10;c3eN8NGPfrTJEPZS47umTjJ76VVXXbWm4/yTn/xk0+WBNYJyJVgZtdXVIollrYUzjH1DvTR91bMS&#10;BEEQLCiOP/74ZtHurYHAh0ZtF32TzROnk3Np9x3t2uhRyn32s5/d/8IXvtD/kz/5k6YnMLXBOMRQ&#10;o8nu6vTq+Oos21O4nSX20Xpi3pf6K2mdOhz8jCAMLZcygoI1ClwddvjhhzflB9bLa1x2OZfzcITN&#10;COOgojcwyffYd999t+jlOcpn8l39vr0p6yp1sMlUUsJxxRVXZA7PGQgoKZwUR3XtaNOM8912223N&#10;alcJ1BFcxwF2zrKfWyfcKyVGvU1AZ1d4lO9PZw4YElkNgiAIFhDUHRLJ7c2RnmSNsfRmnV0pl/69&#10;1gCrbt31fttvv32zsfzpn/5p4wTj/P70pz9doUdbD1ydYZWjzRAPok0Dnud93v/+9zfRdc9JY47z&#10;pFYzoydYC5Dd2WWXXVZaoJkNlrGwFiI0zl0O5u2k4/+CCy5ozrs3AtWzGvbWKw+jTa+2ZtnP2Bpj&#10;nIWtt966/973vjdzeY6A0s+4SVZ4bQ+7LqzF+P7iF7/YV5CTA4f49re//Uowi+dWK4/YaAffmetP&#10;KRrr1oMe9KBQpoMgCBYVRO5r1nYedKYuY70t0NX1967ncd7PPffcFQdYcSycYOuEuxSiq0MsnZr/&#10;1QFWOItH2tRAb9LR0DnnfFDPpi4qIyeYN0444YRGRK4GjVRy791GJ57lHPX9ahbPzzPbc7e73a2P&#10;QM6k34mSCD/H7G+d51Vgpz5nRnxS2nTXZ9kS5bd/+7f7ZN8z4mYPlHXnIZ6VY3jdvTX+9773vec6&#10;tq+//vpGv8BAt3s954AzWBWXmb+bhSptgN+1i0fKRCK6GQRBsKCATsWmxaINhRADsbegtVBkdBDD&#10;OeSQQ7aoFSZLbGZYmnSbAo3TK2Xa2mJeq8gWjjAiXI961KOamieiuyrTmk1CHTsjJpgnaFv0nOc8&#10;p6mnn3dLGpkaOtpV6bX2KsawpTyB4Nk03w1HGqV5nWuMRIx2DXjbJLVptWan1R+YRTac781ax7yG&#10;cZIg1+yx//77L137nN4GoekyX9jP55UdvuWWW7baY489BmZ+3Tud62aJDY5MIqq1zAfrDAKitBvL&#10;yhAEQbCAxjd1LdYEsmmtlXPbm6D+GAOWnn5Qj2jD9OMf/7ihTevYtmnSbfVonWJe+6Mf/Wjl/6gD&#10;piWCFCc2a+ncPAddNZHdYJ5AYR0VUtsErcUcZHxXyrUK1WZpOQ/q5N/3vvfNxKiGeUGGGEOdVmy1&#10;x7kZpjadup4raxTHMMbJKN+b78VaZ0s4WCdnnXVWHOIZgvW0MgHiqK5d3bDK7E960pPmMqZf9rKX&#10;rVCjB9WEO88ILitix95qAKzXwQYbxArbCPeE+/Ga17wma0wQBMGiGuFQqswELYLjO+h9KmWUmhxq&#10;GG+++eYmu0tmuKpGd7VP0jk2q4xDzPd/4hOfuEVdM++tM4ByNUZ8RkowLyBCQ/sh+/kyDudtFJqR&#10;NRvLWFexnblAucDv/M7v9KFDzvr7oshORhanWENRWuWwjLhZaxzitiDXOM5w7V/Od+X9bne72/Vf&#10;/epXZ57PCI95zGNSM7wODCrnNAfz64Ybbrh+lvcVlXCC0q4XXfO1zkvZVQb5cIZVi69imhvZGa7l&#10;HhHUCoIgWFAg8GBf3UXY0AdtKJVKqQr1Qx7ykP5ll13WqEpTT1wp0u3aYZ/Haf7BD37Q//3f//1G&#10;CXOrrbZq3ovItUEBDoS0qFNuXy9o2lArL7744oaKdtJJJzX9HU8++eSm9RK9nL/61a9m0wtWxSmn&#10;nNIEXGpLIZXMe2tAqeRz73jHO/Yf8IAHNBRtxvDnPve5udfSQrVEFf5d73pX/0UvelF/u+22a+ry&#10;uQZd4loa2DruzP+qqD1q73N+t/TBtcRrjpFPT+J5BAA2G6iTTM3w2h/WqRrYnSVVWiYZ+2RlcwwK&#10;XHvvZViZIXbvVhRwoyuOy7phzXnEIx7Rp91cVoggCIIFBAYgLVDYpOoG1a7xGWbczNPwqe/tz54n&#10;Tit9h6n7tTZYcax2SyUO6obpOUrvUbLAbNJs8PZI5H0RMEIRlcg6lGwcXtqyPOxhD+vf9a53beja&#10;Zj6qOIiqtWT6yI6ceuqpMayDTjCmfuVXfqWZc86xaQ1DKc4qKJsl0ijz74zfnXfeuY9Y15VXXrkQ&#10;YxQGBvNy7733blRpa41h7VNudpf5yuE8HGX9sQa5VzJY9j7nd64L8zyjczoguJaa4fURcPKRcf3c&#10;5z53ZmP5pS996cq8afc57wo6teekDqGCeDjFtk8blB1eduGtWo5imzdslawQQRAEC4zLL7+8/8hH&#10;PrIxCm1t4mIuNarWNC5C5N8a3/ve9779T3/6040zTKZYx9g6YX6mPhgVWWiR/B8blBQma5w4cHiJ&#10;gkM1k+o1ai2nSryKhiCIdPTRR5NtOyEjLPj2t79t/VgzrmZJD5RBYaBI5WQOMsCPe9zj+qeffvrM&#10;6ZPzwIc+9KH+Pvvs0/RZlkKt8axSLdePQNa02XSp6dQQ876Pf/zjY7BOCLL+rHmbRUF40Zyv+jOM&#10;i1kIN0GPJkA17Z5vqQNzVuVrHGS1CnqtvsS9DURf92eEQH/v934v60sQBMGi4yMf+Uh/1113bTZA&#10;KVdSCeetdDvuxm+9IcYX53vUUUf1v//97zcOMVngn/zkJ83vCAHh4Fq7ZNZMQR2ywSpxYhQbCDAr&#10;NWpNtZkmr5tZZ9SqFyULF6wfjjzyyGY8ML4Yh6NmNEd5jYEYDU0+B5YCojef//znl3LskTF+3ete&#10;1wjnOW+r8BdzzeBdu41Sb8zsTRUTRAQqwnmT4Q53uEOc4XXeGzmo/Z8F7R9boL3vjzvPKhPDIJ2B&#10;aH6uLZiqA7mRHGIZO4hyZpUIgiBYElx00UWNKiWLeM0S9xagnrj9u+fGee6www6NOBY0aR4xbHFw&#10;K73L10tPxXGwbli1TEWFrPsZ5TzNoksL02Dn/VHnPf/887MRblIcd9xxKzV3tjByPs0iG6KhyUEZ&#10;AIyEr3zlKxtivMGsoMYap9g5qZCW2Sbpzr0xs1Wsb8xVBX24JzjeUKbJdGbkjgcCinGG198BYw34&#10;xje+MdX8v/TSS5tg07T7vnOrzjucYPZY2V22NZzGLugtKHW9lpzxnT/2sY/FDgiCIFgmfPazn20y&#10;xYhNLZKRYz1hzRax2WAsk+nFmEWYR4cU41kj2loladAaxNQgs/nzM5t1rekcdRM2K1wNAN+frMm0&#10;fVuD5QO9qm0vYmCJcTZLARnGJJlg6tLmLYK1nkAYCNEvAwrWR8v6GEfJ2ECX9dT2apUNs/vuu/e/&#10;973v7ZwRPBoIHqjIH6d0fZ1hSiOmFXOk2wJzapqWb3WNMzsqHVrNDvdna4k3ClXatcnvY/nKk5/8&#10;5NgAQRAEywiUknfccceVfrxubNVZ7HIce+uQLa6iX+02LEZpK90SA9jvZJ0lz2EIKJjF+/DdcWhR&#10;Ab7Xve7VRzkVVWsUue9+97s3AQOMa51os1c66TxS35w2C5sHZ5xxRkPhb9cIj1Mv7PhRRdl5ZmCH&#10;MUo7pGuuuWZTjCvq/2mHhPOvUq1sDGmXg9aA3ioKuBw62jwecsghmasj4qabbvoALJgIaK3/QYZ+&#10;GmYInRpwTiuDZZp9us6vKpplz++q4cGja5yiecsaYPF7GBDHNmA/QLk/K0YQBMESAkEOlXDNflYH&#10;uE2H6i2gsIg0SB3gmlnW6cVxwajDoKD2CpVbsnsI+1B/2dUigbZLUMsPP/zwRqRLp9rP9/N4/512&#10;2ikb4SYALbwQTcGonGYMS+FnrMpksO8uwRjG3Wa8vrR8oZSDbCRzjevMNWHeGiiY5HqbXbam8fWv&#10;f33m6wiAzo5jU0WD4piuz8Gc+IM/+IOJx+3++++/EsCbtSPaDlAzXljjdL5xhvlZ1kZvSWjR7fOr&#10;183vhF3Bd9pvv/2ypgRBECwzUMVF7dU6PR3J3hxbIoyTResNyQCZATajVGnTGNE4Fy94wQv673//&#10;+yemm1KrBcWMja/WQtlmgce3vvWt2Qw3MMjKoExupqM3IEsyysH/M5YcPxipUPqpo82V7vUuvPDC&#10;hnFR25hwjVR1700geGMbGHUEyPDnSg/HLbfcsm1qhtdPNKvtDCNAN8l9vO666xr20yR1+NMEqmsf&#10;cYPWsrSWNbjC9SNA51qkECAtyAjmZdUIgiBYcpx22mlN5hQDtE2nmuXGNcv3si0L50oWA6rl0572&#10;tKYvMFnfWdVbQuV83vOet/JZCnh5QK2eReuLYPHwrW99q+k13a5Xn3TM4gjzHtLsKFfAAcyV3jJA&#10;99SnPnWlf7jCfxqfo64hrmHeMwNn6A9cffXVuearAAroorGDNuNByc6Xv/zlicbrW97ylhXnrd1X&#10;eNYOfBWusz2ctcP8TMaYebyMY6oK/JnlVriT78h1zooRBEGwAUD0mR6mZmUm3bTWIuorTRrDFhrY&#10;OeecM9cWKtCpt99++5XsuYYFP7NBRl16Y+KFL3xhU8erQ4VDNqoi+SAHjfFCloQAC4GWXOVuQGmm&#10;jKNXaq0JIoxz/S2b0EBXoIvyhmXo07yeQLgpzvD6H9wHMryT3EMCedURZv3q9ear9yFjy58N/ily&#10;N+4cXoQDJ95eyr2iX2CgIT3NgyAINhCgx1EraxuGWoMr3XCWm4wOZa35lX7szzUrx6aE4BVOylrX&#10;V15++eVNlN62S2apOMfnPOc52Qw3GKC/T1IjrIEIW0EKv/VzjGMcvBNPPDHjZQR8/OMf79/jHvdY&#10;EeWxXg+jvu2omZka5sCpI8DjHnvsQculbXOVu7H11ltPpT6cYzbHr/7qr07kDBMcJvC2CN+h7uEK&#10;WlamR3vOrjeNupbBWM5Ss+pVrI9zh8WS4FoQBMEGA7Qfa8ZqG6NZR3TrplJ7jipSxSOOOQ4w9b8I&#10;X0FdXa/r8oQnPGGllVOta6RFDKIzGTkbAwjWUMtrJqA3AQvCujnFshgrOHbve9/74giPgauuuqrp&#10;Oa4uQK0lnoT26bqCAYuIYK5wN1hzly2DtxEPalIn6TOMVsY8ghnjOKr1taowcxhQhiEj3XhRHOEa&#10;ONMRHnSOCvTxiG2SVSMIgmCD4e1vf3vjEFdneJDxOekGZu2NGWgO65bpMbzXXns1zsP111+/EBsN&#10;9cjWQKkEzPlCZUuLhY0BIvwoG5O5mIYJYVsgaYHUtKcV12RAoAaH2H6m1VAdpx+xhqvrDFn6ScWJ&#10;Njoe8YhHpLXSAhz3vve9KQEae4zSom0RBNAsaeoVcS20E2SaqTw9rMXiepwz5zdoD5CBYtcKjoMO&#10;OijrSBAEwTyAoUY9LL2BP/3pT685Fefd7353U5crzWm1TFlvgiyN9Uy8N9RSGtmfeeaZCylKxf34&#10;xV/8xWaTtFcs549R/t73vjeb4QbAEUccsZJ5nMYgq72vYQ6Q4czVnQ677757E1zoFQqjddzV4B5k&#10;TOsIK8zF42/91m+FLt0BVPRTM7y+LX04Hv7whzM+t5okmLHW929Qz/UahOrdRptm3jKXOUfriqtT&#10;vF7OsE6uGeFhr9Mu4pHrnVUjCIJghrj44ov7j33sY/t3utOdmgwp0VOyj9tss03/KU95Sv9Nb3pT&#10;n96nk2yS4wLKtM5fW811tQ1r0ObYKxFjHOAHPvCB/aOOOqp/5ZVXLvSGQg9iMlRmpsxsc12OPfbY&#10;bIZLDrL70qO7smLDxruGp2PezCWO8Gc/+9mMjRmAUgTYIs45jWzWp7bx2nWvNGCr+i1UzRNOOCH3&#10;p4U999wz/YUXoL0SIljj3jtKiQja1jVpPb8P51FbIvqcglo6nwbch9kN83aEzQjXrHpdL3otvRNs&#10;M/5ObTdCm1k5giAIZoDjjjtuZYGth5uICzGbCBQqjEOMOZzjeZ0TjeWlNdW+vjXa297MFb/ysH7J&#10;XsA4wc9//vP7Z5999lIZogQpvA9+d77PAQccEIN6yUHm0aCPFLhRjCj7aSqUZSuRu9/97k2br1zZ&#10;2QHGCK2XKOGwB7Htl1Stba+dGuODDGB6sf7hH/5h7lPBgQceGGd4HY66rzI299lnn7HHJcE35sMy&#10;fF/WTfv3MndZNzmqvTOrcThM/dqa5jY1etQ9gHsGey8rRxAEwZQ4/fTTV+p0eyNEjnU4XciJBkMz&#10;RhiG+sRZRSrJyNBPV8fWzzMz0xugIKl4kBsMYli0KPrd3/3dpe3NiyFe748R4+c+97nZCJcYZ5xx&#10;xgp9T5GlUWqGdbZ4LbVw/C/vgVjWZZddljExB7AeQUvEaDYAoQgfmV4Cd72OPqiDnA9eTyY0V/b/&#10;47Wvfe1YfZ1zzK50qO6zdHcY995R3rRMFHeD+3e4wx36z3jGMxo2nEJbNRkwj8/10Z7I47Lf6sF1&#10;z8oRBEEwJX7jN35jYGP6LuoQi7evtf5W4w6n+jd/8zf7ZLswbD71qU/1b7rppg9Mem7UPKIwWutp&#10;jF73OqK9OhYYrAjVYGzSj3eac1gE8D2qk2Sm+1nPelY2wiUFAjUPfvCDV9TMK6NhVKNKp4wxj1EX&#10;1ej54gtf+EL/Pve5zxYZfAV6RqVN927rIcqBuvSll16ae1aCQ+oi9FK7u2afW9sNMq4nUTx/5Stf&#10;OfM2iGvx3WGgoeT/sIc9rHGGYY+paD4vh7hmpqd9/6OPPjrrRxAEwTS48MILV7Iag+rdKm2otiCq&#10;LZDcBPl7pfGy4JOtIvL65je/eSL1409+8pNNr13bmugA9DqoR5zLtttu23/1q1/dbHAb5T61hWW8&#10;L+k1vLx41ate1RheBpQ4rGnrjZjNsXQAR+z1r399xsIaAG2F29/+9j9Dp9TA7WqL0hXI8PXM7VzV&#10;fwZ93AlkJjO8tg6ha5BBuY997GNjj0nKj5atLRZ2BXbCX//1X/fpL05wijW5CuPNOtttjXBXm7ZJ&#10;xv3znve8rB9BEATT4MMf/vDKBtgbQ2CjZmet1W0/Z/ayV9QSiYT+2q/9Wn+33Xbrn3zyyU3meJTz&#10;xNC3b6qbSBWYICtGaxqywBvxPj360Y/eoi7Ra0tUO6N4+XDNNdc0NaPWClurNk5WTIeK+UA/7FzV&#10;tQOlJWaHa52hwYyq/N517+xbzOtYE9/5znfm/vX+WTkfdtGsnWEDtPZpb+93g1hRi+Ck9lqlEfNo&#10;PWXJheP3q1/96tjjkf13WJ38eh/aCu6drJtks//mb/6mOf7iL/6iYVqp+q5a/LTfp/6/n2uJRdu+&#10;muSzUKbPyhEEQTAFzjrrrCZKiUE2SQR0UpVnDX8isw960IP69Bcedp70/MSJNpuiIuTd7na3/kte&#10;8pI+2eONeo+owUYdWEPOmml+33HHHftf+9rXshkuGQ477LCVcoNRe122n7dWlTYoEWJae+y9995N&#10;JkmmihR3A3/DehE7fxkDGN7UIlOTvNmvKe2mfuEXfmHmDpVODVm/Wm5jUGLW7fumOWzbVYWWpODX&#10;sdabcR2rDjGZ+Unu3SMf+ciF6DHcW6WPL/cbewedk+9///uNE/y3f/u3TXb4K1/5SlO6wnVgbVVY&#10;qzdE4XkU+6iyeBQFnUXQhfPgumc1DoIgmAK3GmCHsTHMi97U5SzX56zxRQQIMahhvTd/53d+ZyWq&#10;et/73rf/xje+cVO0Ffjyl7/cBAI02ozea8wRGWYTz2heDtAqi/upAvSkc4u5QOuzyy+/PPd+HUDN&#10;N8r6GLc4WVX8bDUD18AWc5j/5zj11FNzH2/F//k//2emzrBOpayiyi7i56qB0VsQMSvXhuqwK7jE&#10;77Pcr2vGmXGJGv0k942g9jyy1rP8njqk97znPZs98+/+7u8aR/jv//7v+3/+53/eZIgRAaVlEcF2&#10;exFPS5fmflmOVhlzvcJamNQZxnnPqhEEQTAlXvziF6+0GOitIVWs9vyDGodDfPDBBw9c2BGaocXQ&#10;Rz/60U21+OM8aXRrsGgouWGTWYpDvBx46UtfumKUjys4U+cj44GAUK7o+oEaVzKZzMdxnCozlToh&#10;zOX73e9+uZe3gp72vTnQY10373KXuzT3TOE66cGL4rTZS97D/uNkKOncgDDkrM/XmmEeoTtPct8I&#10;UNeSgd4CipMxR293u9s1LSFxgnGA//Ef/7HJCvOIc8zx/ve/v+lCYfCh/b3Guf6MM+5d1/tM62Tz&#10;/1z3rBpBEART4pvf/Gb/cY973FDDfNYbnNF6Niejpmz6CNN88YtfzOLewlFHHbXSB9HMgCIcZNa5&#10;bk972tNy3RYcUNoRlPPe2Qd7koO2Y+v5XWhT9u1vf/unKL5feeWVTb/Lz3zmM/2rr766f8MNN1w/&#10;jOUxDngf3u/aa69t3p/MzRVXXNHnc6lthN2yntfh0EMPbdavcTL9ig/q6GAQY3ife+65m34Ov+IV&#10;r5i5s2cQEUf4Ix/5SMOmoH0Q5SeKMy6CE6f+hqVArA9kKXfYYYf+6173umaefeADH5hq3Rj0uTKP&#10;jjzyyInGINdykYXPmHMwaSjJ+tGPftT/q7/6qxUnmIywP/P405/+tE/QkjIIA5cyOMapI1bToV0j&#10;PCubKs5wEATBDPG9731vZ2jI9NrrtQQdrIVz8VZgolcim5NGOBWUqHWwqE7njvysQ3DggQc2mzNG&#10;MwYcomE88hyZ9V/6pV/qH3fccbl2CwzuT60baxu1wwwkW4cx98haTKL4Oi1gZ2AkPupRj2oEwGBz&#10;tHtkcp6MSVq2EWQjkIMC8zifg0N9/PHH9/faa6+mtdrP//zPd9bZsXaQKcMQR1l9PVpLERQwwNFV&#10;CuKBwwyd2keCW2bjDA7uuuuum37+4uwZIPAYJ+NoNrU6wbIwECrDCcLp4fjLv/zLPkEWBBp32mmn&#10;Zg3ttWq7B3VZqEfdL+u5tkWR2vukzm/9HP4fB/jpT396c76oHXOe//RP/9Q4alB6mYOWzEwqvNRe&#10;d7g+BFYnFXNbRJq0op4c7JUnnnjiyjUkK8w1JUPsePiHf/iH5m+MEWqJX/SiFzX7LPOVg/UOh5rH&#10;XkfHjV6HNoDXZF6BgvUOigZBEGw4kGl561vf2t9jjz0aIxRKkXQyNhZFPKQF6hhrANSehb0RhLZq&#10;n2J/JtOSO/EzzvBWPJI5oh+iNW8Y1Fw7M8TUe33+85/P9VvQgAY9uG0BVluSjWIo2QOTuYeRtpaB&#10;MtST73//+zdBF9eBrmxHr5X5NPtJkA3nmYDboPFJbTzZL2pGMTZxGscxrjkX58AhhxzSv+6669bs&#10;Gr3tbW9rAhTVGeNc+A4K8UDNlebKIw4+QQMVpVlPf/mXf3nswMFGw2c/+9lmnBko0KEYZY7UNkHO&#10;MQUiaUFDRhBnByeIR5wfnUz+duONN/YvueSSpjUfWgwEdBi7sjjcB32sAap66IRXZ6zW5daMIawe&#10;elfj/PK5fP8//uM/7v/4xz/u/9mf/VnjpHGO9bh1LWmyxTr5Hr0pWFqcG+dC9nmS+0aAbF7O8LiO&#10;pEF211ozwji4P/nJT5praIDB6ws9mgwxjjCPP/zhD/s333xz/4ADDli5V6xL/Mw8ZQ4zTpnDsrZ6&#10;HYKh82DV1Z8f85jHZL8PgiCYF66//vqGTvaWt7ylv/vuuzeiExpvGrrVEBg3Sm02uHdbBF8K8Gte&#10;85os7gOcKSihtKPiXmDkcS9UtDVQQZsdHJhcscUCyu223OndlkEdx4BVffiud73rmgU86L25yy67&#10;NMYec9SMtlmpQefvWuBrdUwYo2S9XvjCF67UuEO1JmOO44HTYiZv2Pt3GchVKInP4jqtlSgVwSr0&#10;DBQEJAuFwUymkcwSDjC/4xDjcGCcY0zzHNcDx1hHed99993U6x/7ztZbb71CRx2lprdmYq3NdE/i&#10;d+qxyQDj8OgMmwUE/I4DxO/WjuI4feMb32icQxgHBx10UH/nnXduzo17iiNU1anrXui4N2jM/MGp&#10;5r6zdlOXCx38Pe95T1NecOu6viLghDOGE0zGkvPgd51gz5XzZG4yvtrMrd6E4lmcKwyHSe8bAfRF&#10;UZNWOZrvxhx7xzve0Vxb6M88el3NBhsQIQCBE0ywAacZZ5gAyf7777/iCDO/CUwaEOHa8TxjYa2/&#10;J+fAdc/uGgRBsIagTg+q0TOe8Yxm42SDUNhJY2Dc1gMa1houG7lN0qxA3eQ222yzYmyTwccA5/rh&#10;BGD45SotFhAGMsul0Tis/U5vgMIsRvS8z5U2P3wOxjuGPNnNdl/xYY5qpQf2SrZUdVYOHEMU5Lfb&#10;bruVTJmvMeA2TumF18jrq1jOE57whD4idPO+Zgj7WVfId0MxnEeMcZxdrqOGtNlgyxtUC8YxJigw&#10;q3rrZQWUZR2NcUtwuLb8L9ebMcUY+OAHP9g4OzhAOD812wpwLnGSapZQgSV+5n/4X57jQEmcvfDC&#10;Cy/sv/vd724Cxscee2z/iCOOaCjML3vZy/qvetWr+ieccELjSPM6RJtwrHgfs5BSdnXMPSpll591&#10;ggV/w1n/3d/93S1o4b0JM6kGkuhnP+k9g40xr64UvQmyppwLc+uCCy5YybBz3ThwdB0H3nPuC44w&#10;DAEev/Od7zTOM//LczDmaOVo8Jk5y/vzO59FsGMedcGrHYy57K5BEATrCMSuiG7TrJ6aIR2yUTNe&#10;NZLPBkPvzlzV0XDKKac0hh4GNRRNrj2PBChOPvnkXMcFAhRgghZmO2vmqjdiBkABoHk7dvQspgen&#10;zreOLcafz1XK56CaShXPa09dnZtKJa0UUkV8Jsl21fdUZM4s8bbbbtun3nne9/mJT3xiYxTjBOPY&#10;cmAw45QxN5mv/N06fxw2HGWew0nm9bzmtNNO29Tzl97xjr3eGOq9jBeude+2enLuPTXrODc4NTpD&#10;ZgN1LD2qM8qjmWQPM4pmbXVk6//rMOtE+5y/c+AIQ9Pl+bZTzOt01Pmd11Q6L7DeGTo1jAS/86SO&#10;mHPymGOOmXjcnXHGGQvTr5l5T0CFdfdP/uRPmsABWV/bKHkPamCE+4rTa3ZYR5hHnvvBD37Q//CH&#10;P9yUixAkZGwxVwkUsuYwv1e75vNwjgn0ZIcNgiBYEBAtR+31TW96U1NvRWbElgLSyKowillhDVg2&#10;GaLnuZKjAco0LZUU0eI62+YFZyZXaHEAm8K6+pphHaekAGcSw37e5woVlIBKl9iPxzglEb6mLTrU&#10;W6UVTtd7DxOoap9vrenkd1RXyRLN89pddtllzRy8053u1DjBZIWZm1xPnF8p8sxRjGcMaRxhXssB&#10;TRq6JWUpm3m+kE01Wz7sfnc9J+WX9ZAALU6Mmd7qVK52VOezOqft11SHqmYf2+9XM5FVsKmej074&#10;oHMS0rpxiL/0pS81bCD74dYx1htTxfr888+feNxR67xWmeG2eFkNusG4QHiPLLzXlGBDvcY1I+xz&#10;XMs//dM/bRxfnGKuL8wAnpc5gMMMA2S33XZrPkcGCmMOB1nqtIyfWTu/rmeKjrJW4PBnhw2CIFhQ&#10;QPWDzgtVjLoWKEb27bP2kIUdQ/H5z39+/+tf/3oW9TGBIBEbL0EHDuoRua6ICOXqLA7I3kDf7E1I&#10;+7M/6rwNH9pzSTNdr/q/cRzs3ohtdaROE6C75ppr5noNqQdVYAenmDWPDBKP7T7ROMQYtGaS+T/7&#10;rlNLvVnnCwrKBApw7MalSbO/mHGnrpasYNuprU5lRfv3LtT3qs91PW8Wd9hnrvbeXX+3Hy5OHo+I&#10;QzGWFI2SfTLOvPv1X//1Pq3fJr1n3/rWt5r51VsDhWi+p5l/tQyYN6yRXAuywV33tj0O6lGdYR65&#10;rtZxG7QgoEKmmHaUBx98cPPZit/B/JHNUNk/vRmKZbmWKaCJ2OB6t5YLgiBYSrBpvfe97+0fdthh&#10;TW/aZz7zmY1oFSqm/G1en4uoE9Fj6quoq+KgfUqc4MlBBoVNUcVaNmSNbFq+5AqtP6gtxNDkvkxq&#10;EHEQ+JjneWLcyTBYFLrjJE5xbVFT1YWlYj/84Q9vjNl5zklo2QT/cIgJLjAvzSRVZ1hBQl5nZliF&#10;eMpPNvO8IaA3ipBar5Ux5H9Y/1BmJsPXzvAOc1C7nOZhf5vm7/Vcuhy2YY63GWTrmnH+UMu2NGDc&#10;AAKvhREy7T17/OMfvybOsCUmBoLNBiPKp/hY+1oOugeOBZxhHGGdYQINPKe6tDXl1hBDpT7zzDP7&#10;D37wg1fqh11nrCnuzTgbXstA+JkkQnbY+YA9guDQF77whSaAip06z30jGB833HDD9QSNEV0kgErZ&#10;JmVka6EREiw5qJujBQJRVGv6pPaQoaCd0p577tl/4xvf2AwuW/oEiwlomdCkbYEFVUv1UhaIXKH1&#10;B0rJZjGG0Xx7q7RVgmUxr3N8//vf32Qnq1L8Woi/9NaATul38cBwPvzww+d2LTGY6K9MVphsL4Eq&#10;nDOyvXy2mSPbRzFXyQhz4AzzHK+h1ITSk806b9iHqijjqOORMUy7GRSarcXtcjIHOb7Dfh/m1A76&#10;uTqwq2UpB/1v+2/SfHGE+X5kKxkrtG5brdXSoAASddrT3rMjjzxyLCd8kjXGMcG8Ya8j0IhaNAEB&#10;HFfVuIdl2ruuvZlhDx1hmAXWdnOtdbb5PA6cpf3226+Z7zipst9qZngWfaANcJh15jMQb8sOOz1g&#10;Mf7e7/1eE0BDHJYAhwFN7iuMB0oRyMQ/5CEP6T/1qU/tv/nNb26U5pOZXzvcdNNNHzjvvPOadmcI&#10;Y26//faNP0O7UUpi7n3ve/cf+MAHNs+zB+yzzz7N2kCQLB1WghWwcBK9xFhwsba+qq1IqZgNi8Gu&#10;u+7af/3rXz9XYzyYDOecc05jPONs4RQT0ODe4Twlirl+oHYeRVl7Qg8yTkc1kqZReR3BENiKeU5A&#10;hXFT+x8v+1Fb3rjWYazieF500UVzu6ao/FozTIBKVWP7kvrItSYrbJslDC/ugefL7xja9L7dbHMI&#10;EbHaimzUA3o0InAoBnMMosqu5iQNokKv9j+DXj+I+lyd5NUo2/W9VKTGMcNxwyE+++yzmxp0y5Cq&#10;PsGw9YbncQamvWd0gph1RrR9nvaOJsCEUUzGToEzggNcj1qzPSzAUJ+vzjCZXynSXFecXsYSP/M8&#10;DjK16LZgutXQblpkEQSzXr12DZjVUYOUrCc4B9ltJ9/3aHcIO1JFf/fpKv5oj2n1bioFnr/jKP/2&#10;b/92/yMf+UjsrTmAzC9sUuYW+6ZrG/cLe5frT9CZYAV7LXsGgX1+xibm4GccZRiwa9WWMljcAbUi&#10;4DKIAtm1URqVZ/Ax8Mhc0CKGzDEbHzSFXN31NRipE2ZjxDgws4dBmKuz9qAMAPEj5to4htCglhz2&#10;kmYzmNc5I8rVzp5uBEe4N6SmlHXwPve5z9yu6Ve/+tWmRRKbMmumytE44sxTPt/WSlKk7UvM63pF&#10;EAxjjIDXDjvs0LTp2SxzCcqb3QkGZRsdtwY9uLYo6avejDNTs7LDMq5kkVVzth7XelF/x+HiUVVi&#10;H6tT227b5COvJdPo/1fHzc8xAyk1V8XqQU5cFfWynpXsrAHvKjLVJV7n8+wfs7pvBNYMOlUBu96I&#10;ivlVbFNacO1Xzrk+/elPb8Q6+b44pl4r7zvPee28psOunfcfRxjnFqo0jyp+8zMZ4eoImxnWgeZ1&#10;3//+95vyBgxve7PrNNlrvdK8LePojal/wP+RpMiOOz5gzL3hDW9o1n8CjwaNvE+KurYFH503vrbd&#10;y5z7TVaSmvUEKWazh8JWwdll3sjy8h4oIGcwmUMnmPWP+8HfbQ1JqRLvRZ93sv/4L2G+bkLgvLqh&#10;sAD0xqAZ1qiy9SoMTgwPaCMoF7O4XH311Vmc1xDQcw466KBm4rvZcn/4nc04V2htQSZYwaRpacY1&#10;Os1Cfuqpp87lfpJV2XrrrddNLKu3DjXGGpSsY7RKmcd1hUUDbYuINWMCh5iNmsAVmTucPAJWPK8T&#10;bM9wa8ur0WWGFEeA9nPTCB0tEzBYh4lB2e6Lg3kCLU4npqo3dznCbYdY55n/xdm5+eabG6o1Do+1&#10;x7ZV4r11nuv7D6NM2+NYZWIcK5wusop8Dp+HU6Uj3G6z1JXhbL8/ryfwDU2wrkGyIqoSfK/Qb3fZ&#10;ZZeZjSeyZDJMzKj1RqwF1r6Qauy4x6jlIIuH4jX32MytwQt+5z7hkHJwH7lHKkLjOLeVxP3dPtLe&#10;aw4d3dpiiefoP4y2yq0OT3PwWp1yDt7nhhtuaHpAb7PNNivMLcsjauu4dj/2Ua4R9wsDn77H2XXH&#10;AzXedBWQvaAz61E7EHT9rXZRqKxKVcX5X+4NNOtkiicDCTbmDo6r84VrW8sOnAesDwaS68Feyz7L&#10;msFe62vYbxHZY0++xz3u0Qj7poPNJgP9L9lcVCHsTVG348Cs/TxZXKiBY6BRT4EwFkqeufLzw403&#10;3ngF9RL2LcVQlor5ohe9KNd+jUCGgogwC6+ZXLMCvQkFYoxMqw7LexIlhf45y3OHNjSOQFFvg1Cn&#10;XbtQfp71eHjd617XlJfY85uxwCNzlEMFaR79GYOZ19gypQYf7eWs8cV7sJlDid3oc+sFL3jBFv2G&#10;ex1ZfuuucTy+8Y1vrNR26hx2tTlqU5N5zqzfu971rqZ1jhkGjDLqt6mrRzSpZpErJXcYpdnPxKmy&#10;FpXaN/ZlFcT5PHrjklnEGee9OR/efxTqNe+PU8Y5UseKEWhAzbXIwELd83mOdoizumcXXnhhM0Yt&#10;tRq337EOB2sp58+8IBNMgKkGEfgZp5h78bnPfa5Rd4Y9QeaH60hwEvV9Xsc1MTCi89weE44Z7g+H&#10;zi0/41zjCBM8ZM1EKIy9F2P6Fa94RZNl4t5aY2xPahxlnFbLZaTdOqed170xNRCoZ40myOggy4gG&#10;AeutmWDHWm356T1p6+k4h8zkW7Pt+K730EArf6PEZTN3BRgXlAPRLlRfxbXKAJDt48zSc63dX9kH&#10;PGRgYQvzN39nXeJn9lweuUc8h7+Sq79JwOZgS6Nxnd/262tmxQhaNdj4DA4GHIqgGJwnnXRS/9pr&#10;r82AmyEwzpjsZoZVUeW6oxaeKzR/YLgiOmedp/fBmvzehKJP/K9tQ+ydyaJPi6ZZGUEwC+53v/s1&#10;42ejU6N7rWyiCuzMH6jtM7qeJ2AYE5BiHNiiSiOqZhjalPQuerpBCvUcFGGrDuDRRx+9oec5tHC+&#10;66DxyT7DNcHxwwnDMZLOXKmzwzLCOqookFLiYLmJzov7HEFHMs84RtKjcZTamee2g+rvvB7n7Y/+&#10;6I8aATeyFTr53me+j59D9t/vMKxNUDs7bJ0rOh+sS7yvRnvXGIOhgDM5q3vGPHjoQx+6kgntorgP&#10;up+VVkzm5tnPfnZT48d1U9HZ7CvO6R//8R/3X/WqVzWMitpCzWAX4lq0dsRRNdvu+9Qez4Mo6B58&#10;Dtfzzne+80qAi2vqOCGgccghhzQ1xAQydKq5d9wLMsjs16zfrDlmvMYNQrqO7L///tnfRwQZWgJa&#10;3Dfrze0NXanqlfbsGOR1OliKzjq2DHqr3s6jtOua0YQhNE99io0A6MqwS6tuiXYU19Ikg7au60cN&#10;YLT31LrXupeqOVA/w/cmiRcfZROACKY02kECF10b1KA6o0oZqbQrjfdac2EUjQ2DrEla/swG1G5L&#10;zam1K2zY8+6lGvR60PUY0yykLrS9VmnBtM5w7Rmq4Y+QBOqI057/BRdcsNJKaTPRpKtBwzV9+ctf&#10;PpO5ghIpjpS9R806VIpdNbq6nGLvf69kgRwD1Wn2fmFYz+r8FxFk9ljPBmXPbAMGE0YHR4o0B1nE&#10;QTRmHSGzhbQm0sExG20gwn2Nv5GBlC5tXeqwNkw+Wi98zDHHrGQ52g6Razjn8axnPWuF8j3IYWu3&#10;i+L9VVSGLk0Gs9YO1+to8JqA2KzvG1nZGkgYJdjOdcDpoPQKO4FggIENW0lV0TAOHGHWMB0Q117t&#10;HBwgggsnnnjiSoBEqnpbaKvWEdf6bw60OQi4cH6OD+egTjh/43xw0qVl247J74GzTPaLlkh2fhg1&#10;e+53Y9yEdTca0A8g6CRLwUAoR72P/p3AEBl/1lQYIpTR0IGFg2Ab4wCGFq+hRtU57F7i/HXd9jOh&#10;7ULRzh3pxnOf+9yV8jLtHn0LxfIIOvGayp4a5Ay3qe3uoZVl5L1xfecRnY/YzhscRNjr5k72cFYG&#10;/Kj/x2ewOdEPMHdkOlx++eWNIawjw4LBwswCPw/qZ/Cz15/6k6764GGKrdM4crI6eKStwLQtHQ49&#10;9NCVQFVvk2SFuw4ojNOOB3qms7ZNE1QYJBJVRZC6/o5xMEua66IBTYpBGTSMme22266p0SRjiNOx&#10;mlOqA6yAFc7Lueee2+yJvRHbnOGkS6sdJJjVztziyEGzlc0zyEnUaMNh/tCHPrTiULXPfxQVbDId&#10;UPa5TpZIGRRnHWHu47jO+p7RllHavwaoRmq7TzDXE2ozfdRxFBWt4l52Zb9tJfWpT31qhQreXmOd&#10;M9UZodZXR5ogA/ejq92VTrdCXNRz8//er64yMwMNZLZgmlir3K5RBtLxYfigBQEFn2vlORsMqYrG&#10;fIbXkj7paeezOgioyHqqdcCMexWi+RvzkcQCmXtYHwZAulgkBs4ImLDmYFej4YAWhE6aDB4zw9xT&#10;xjjsBcS1cmf+P2h3BBvHgFBtRcZ14/6xLrtOdM31WQfLWS+x73J3NjCoT2JASfFg0lqXsxZ9Rasc&#10;+rwEgTYLoL1r1GhUSP+IcMN8Qf0RAhnOpUFUwFkfzlEembtksqb5HjiBvt9mokm3D4Ia3NNJryMt&#10;6zDKh/V2nUVQcViQBYPu4osv3pDznlKEQUEGmBlkbaDBqvQ8SuskHSEzqRi0owYymOs4kLbZGUST&#10;bj/ymRjota1h1z11P2aOQxNW+KnLGe7KDlfwmdSWs1bJIjKgRiCPbCb1rrO+Z6jpQnM2E2cGnO+E&#10;k89BT2TEtmCo4HDaz9d6bDPCbWeV13C/oSXXDG2vo7aW721Wn76wKnVLc7ceuzqsZozN/BNoGqS2&#10;375/fF9ELf3fSnGvLZxqzTkiXdR48zn0RmU9kvFgVr86cmTRsgsPBpTb008/fUW132BCDVrwHGvm&#10;C1/4wj6q9QTEHBM6vO05V4Mlli8Y9Ljiiiua0gYcXse887zSfMk8c27z+N4wQchkYxdgH2Lv04Vi&#10;nEwnwagXv/jFTUKFsXjEEUfMpOXaIMCQMBPcpjWb4OFeSVOft53i2kt5Z9gXGxjXXXddE1VkkbDt&#10;QRVomcSgH3dwsiDw+ZxHZM0nA9QfrqO1L5UiRkP4yPrPF2w2Nbq8FjW3tceh2QM2iGkCH2Yy59EP&#10;c5kOruPHPvaxia4jTjRZLQ2eWQdFumo8uwx/xiLCI9S9brT5hgDNba1/fuYgo2PbG3vNjuKYYuhK&#10;qebAMRvl3jkHYWYg4iTddlhWWGA443TrnA1aM/wMDDOUbzHU24b5KKJa/I/tnHbeeedmjFjHbqYM&#10;4T+yM7O+ZyjCEjB0XuhMYtCiCE3GG0VmHRBra6szwt/aGTrA98EBYa8b1LrJALHrNFRqaedm9qrS&#10;eH1/gyq8hnOiDYv3o923uY4Zfsau2nHHHZvPkT7fPv9at1wdZl7PmKJ+G1o3TnFb5ZjvA6Mnu/Bg&#10;qKWiMKG2bW2bRGnAOeec01xvghG24rLsoV2nX+edrzNgI0OErDLvibiZGg9VBFOhJ86NANAsvzPB&#10;FFptMf7UrODzsLU5n9U0ZFgD0J+gxp5ztL6aa0WgF+bTrO8T79kucejdJiDKOFeElO+kaO+8kw61&#10;HI2OLIjUZkZt0IgZ1BwipIj+mBWuC+68shq9omTJhsiERWgjd2U8EIGkXQvXkMWe+8aCb19HFuNc&#10;pfmByKsiHEYSrQ3qzbHOtUZL3djNrnzzm98c+54z92qboUmVrzfCQWABgb9JxgOGshTUcVrWjXLP&#10;pbCPsrb6WiLtG3HeoXnRdR3IYNCaCIMUB6ntDLezwrVOWGeFx7ve9a6dVPRBOho4lzo87T7Ag4S6&#10;cNg5X+vVB8057yWP1LDx/dpOW9tJHETV5twQfyJrJf220pRR6570nkAVx/E47rjjmvenPRNBbgSD&#10;YJ2wP5nhrDX6GMG13hrHU8fUzG11VttOiTRpRJEGrb1qA+iU4BSgtYDjoyNTVcDbNcNmh1GDhsbZ&#10;bkdlBkubyX2Y70wAQ8ZAdYirM2/Ns72sDc742YhwIUKms1+DCtTQc429ztCsyRYfe+yxDd1/1h0H&#10;lgmUBWAfuR6bWTdDzJ4JG8GyCvUFZCUYhKmlCXXucb/4H/6uWJ8ZYh5ZExBLQ0W6qiFb7yqDDweV&#10;jPQsvjOU+Uc/+tErgXmFvBTdZEzy/FlnndX5eYwXGCgGyxSHkzkqXZl5Pqv79La3va1xhGU/1Ixw&#10;/R7MW8vD5uEIVxtIO0vGDN+ffScaR5vAMUalEYrfvvvu2yysUDisH6zUnN6Q+rZqqA8zIKrwi/z/&#10;tAYYH+985zubhcpomY6wtHciyqknmtuc2Zb+nWwWNVo/LMvTmzGFpwraaVxOsknRW686wpuptVLX&#10;WgYdbNxriKAKUXONHLP3s9ykNQp6I7AGmP9E9AmYbbS5R9aiiqV4jciG21NWcaTVnFKdxJoBxJis&#10;Ymdtoam63zHncJD4TJweP7OLulw/l9cTrKi1u12UWw1m7iXnRfZq0HsOa+cEbD/0gAc8YGWPqI7i&#10;uOMedhk9QFkHqZOUhlzrMqWItlvUWNaDM1KpwjqCOqA6xTqSXRRxrju14r5/Fc3xWuqAeI60Z1KJ&#10;uiugUAMIUuj5HDPD2kRVsNIxKa2d/Zh7pohWF1PB72mWsdJyZRrgDBOgqUJMXl/uY7XPdFx0ghDm&#10;IjBB0mOa8o9lBEEqVYLdm71nOFYEYrg3BmIMiFRRtfp8Vz25TrNq4d5LgzcGoCilUPDJDGcNDqFe&#10;PIvvTB1yFVI1mGbbIRkSUH/RLGj//xlnnNE4plVt27XQdYpHggyzUJ0nYEGQz3tU112deJlvfHad&#10;Z7O2s5y3VUzNXtEGD9/4xjfGT9lMIPrx6U9/uo+zhXNM5pjBKGWgDhYXYP/mpKk1GV1OdO3vycSK&#10;0zY+qLU2csb9MWKsMU7GHWMlV2o+WWHpOr0Zi2NN6izxSHaY/qrjfBdowbVH4mauGeagTmrc8XCb&#10;MTPXe2y/RdfZdgDS11TjBSGijTb3qLNTdKqWCkDrIxMjVbmrXrjruWrUYsiyZprJ0ZlTJb4qf2s8&#10;EUTGWZJe2SVs1SWg9YEPfKAxyjVQ22rj1rlyv1nfX/va1zafMagl1KDPqllUnD8pt85zvyc9cEe1&#10;D1DYpQ64qmuPI55pFghHDUdi2Hmv9hz/T22u9GXvjddRBVqyYhq4lBcNokZXODYU22JsGHBWLd5e&#10;wWbadTxQrj7ssMOaDLQCbcOUwIUOlZlxEgU4KO1uHaNea5W5t95666Yl1GYonUJbwDFQaexei6OO&#10;OqrpN831HWfsjTI22ywN5iyfxb6ikJyBIp1h7i82xTTfGRov5QIGo0w4yVxr2ye0L2q/B4GtSiEf&#10;ZN8w1g888MCp9xZKRbrev9YIM5eqavQ891htaAXq2p95l7vcpRFMjAW8icGCDA2KCUDmGHEAo9bV&#10;iK6iBDVq3xugksmmgvhFrvD4QKWTqFqlnLsZa1xhAES1cPZAUKJrsVzPjKYL+bgBkPPOO28LoY/N&#10;7AhzP6G1jXP9oJaxea5FQMRaROd6dYjbAUjGJ/TRjUaVRBwMR0QGQ13/vvSlL21RX9pFG+7q0Wvt&#10;H/9LrTUB4ErnlYlhv0sMNJ7ndWSXpEYOq0uuwECGKk0trfRDHW2pgGY0OcjkcB8H9Uluf58uSjH/&#10;CyW0llf0SjugUURiUMwlS2kwQsN+1P7B1VbgOvJeOIvDBM4GORo1i8deCGXY3q46GXxXHBDrEQkQ&#10;E3wnW9el7txFk5ZlwD2mLzRBFzNUqnCbHHD95DwwnK+++urGWW8HSmrbpkH3z/GIKNwolP3eKkJA&#10;nBMH7aqgUG/UvRnGAoEaGR2VKcBztF5jzMGyqPX2q/Xtrr3CV3OOfZ2BFJxuWmnRE1q72USSmeL7&#10;3//+U9FwyVra0cIggHOhq3wA6n07S2tgzqDRoNIQ/kawpyu7PCo++MEPNnOznZ01scbP/J21Zq32&#10;/hp4lj1TmUH8fJsDHwT/TKsmOkJEHLoRAgT0WasZ4nb/zK6Bh0GDMzeLPqmbFZ/4xCea2iwWQSnT&#10;UqU0iGkFMaualKDX+8xnPtMo1zq+F8WJMxBCdHec74OxpZG/2Z1hNvpxI95kW2qbh3neY50mFYDb&#10;dcSOAw4ZPFDfNlpg1mBsDQjwO+IwXTWgqzlZUqXJ4GG84vTRVsN1VONM54prj4PK+sv/2Du2i1LZ&#10;BWtEYWAhzqLRZ3DZ7ATBTJwqvpfnNkyYa5Bz7GfCAtGxryrWPIc42bDrjvo1dGjZB2aEh5WHdD1X&#10;acU4ZwQfhmXZVmuNZVYeZwCn18CU+yCZQD4TR5hriREuPbrraAtc2dvZe/yOd7yj6Ver42GW2+AJ&#10;n8dncT5kBBVms7d0Vz/j+rmVLs4jwc2qrtubQGPCzLVKvNhrXZnBjQD6OzsG6nrINaSUAqeUeSTL&#10;YtRxNuxvg0TrOHC6rSUmGLXDDjusOJuyfBhD2MMnnHDCRPcErRDWkToXve+1DreODdZQWn/5HtSZ&#10;O7d1ngeVTOkwT5PIQuW6amsYTDL4qDDsPCjRo+yzliEoNGhgiTV5FhTxYAMC2g0OAjQr1HXZcNgM&#10;rF1oqy72bhOqIaqOIZ4rOP31R/yEjQ5jgKyFtGlbWKCemSs1G+D8SLlbzfhbq0Vc49T+3aizjvp9&#10;yKpo6G/memE35Fe+8pVjzRU29WGiY7MaA7UO0qyUDm+NatfMMI8If2y0OUg5gN/RTAUGHDWo1ZkY&#10;RketRquOrFlAsr3sTQR6peuZZeF3sio4wmSYrMW1rnVYdsnneD3/hyjTlVde2YhwMW9ds6UHksVD&#10;bZZMJq8lm9yVgWoLag1q58TY1hCv6wbO3bDrDa3U9jQ1c1TfZ9Qa+SrSySOMs9UcjkGBDJxMBLS4&#10;nhw4eIrx8Ki6P+dORpeggq1z6vXqqhn2bzixqgrzf9SlE2AiGKLRznfR0URvhfPAEcYRsua4rRw9&#10;yJFSUIufbfVVhQ3HETisQY/qtNtO6BWveMVcFMTXC5TbSd93LXRdJClw0UUXraiI4wzXOds1T1fr&#10;G97FVmizMRRJM2hGQIqgUi0x4D4x32GKTFIy+OpXv3oli1mdOeYriuaM//Y+1GaRoYrv3sE4HtbT&#10;3gwy1HvUq8c9X9g9BnMd0wbjtVkNDK6lTVL32F5RlLYUwn1gI5YfBXMCmWPouTjHtGxg8jO4oVag&#10;sEhEKW1/ZguCESoG8iiVkoMoIFmIXKXpgQqsUcy16Ck8rkPM4n3mmWeOfK9hemjkbqbMcFefUL7/&#10;OH3PyWpBz1zLyHUNLuqcuVmbCanZAdg3G02TQUVkHTONfRR1yfyY7R1myNb6XTPDGrDWD2M4Y0Af&#10;c8wx/Ze85CV9jE7oxNbfmuFV9KhNhx6Wsa0OOD/Tw5O64AMOOKAR3KFVGs6vIlKV1rlaRotDFVw/&#10;B8edGl0NTwVruG6oEA+61jjQBv80BqszO66xWrNWvAe6JG3hoUEZ/fZ35fpX54bfYQ6QlaWO/5GP&#10;fGQjenVbrewWPWEH0crr51chq3p+OsXcrz333LO5rk9+8pOb8cGaoANscKW24FF92Pdsfzedbo4b&#10;b7yxsZ/q+rKaM9xe0+o6533TmSEAc/zxx28Yu4D7bnCiisMx3plTzFnrvw1IDKKqD1JrbwdLhjEZ&#10;DGjU+85zBO0UP2PvrbTgcfZuALWaBJT7vwJr3F9KAugdbja61p3zaKCUEgyCRc5tAwlt+8ZxVOvz&#10;oX6Pe5922223lXZT0sR1gH1eZ3StkgqDvqs10maJ+e7oLozTszlYUKCESyaX1jtMvMsuu2xs0Z1x&#10;QJ9BqNBkoPictFGaH6iHUU2yCrIwmVFhzRWaHmQE2hHE3oJQfDV0ELgZ5zsRNbf2bbO0VqqbnUYA&#10;2aRRaicFas1et/UMgrhZS5uuB4qylQ63EUCg1aywrVK4DtA/ybTazmYYZbk6PxrIZu6qaJJGbFU1&#10;Xo2CvdrvXY8Y5xjOOHWqF3PgxPK7RvVqFGzfS1qv9acEqCnvqA6tWRgo0F3XGQedOTGv+cc9IxtG&#10;yyhpxJUKvlpmuPaD5TpJR+Y9yBibUfc142Sgh7XkqsrPvD8BGAIXOrg6uwZLqqibzrFjTQZDbSnF&#10;ufJdLrnkkv6gvtqTBPx0MDTw+RkVfD5nI6wLlIzVFldS8Sl5+NrXvjYwgzusL/iwcTHO/K/OMokJ&#10;HCozudpq3BOCK+N8ZwIyfGccSh1ZSy4Q7SJYdPDBB6+skTqx/A81+7wHex7/3xuDQWUtMrbD5Zdf&#10;PvI543izTvseBADcQ+3O0VsnMdJBQSXvDWOJIMMk2izBgoGJA8VLlUp70m6zzTZNo27qLT71qU/l&#10;Ji8pCDZAravtXcxiPupRj8p9nQFUEdUYXzSHmEX8Oc95zlj32nYythDobUJ6NI4BRtM4vZpR3O/d&#10;Vp+43vedDdr2GdUZZq1HJG0jzcGrrrqqYbtIj9ap47tjpOAItVsrDTJoa/bUGj8Oncma+R3kCLdb&#10;/qzmUHU55Hw+jhznjvOkyBa/4yDV1k2rGfHScj13vgfUXq9RNYhxhnB6uzJO0LdnrYvQVrLG2YNy&#10;Xvu1tjPsgxxWAxZcG51RHnU0vbeVCj2sJdVqY6XeK8cMB/fIQIbBC+tSHTvV6fXRtlLtntcGM6Ax&#10;z5omWjN/MgRgVCw7U+/b3/72ShKgra+AMygbYFgwadQg1yhq0oP+13Zg0N+1ITxffsdRXK1+X5Bk&#10;Ys+qDqWaA7AwCYAx7hBMq8r7VQ2f68aaOeo8r0wcA2tQrMfZMy3hsYevYlWLxExrO+Jmsd1jY08v&#10;KdjYoPFIR7CwXmqFA9zn2aAe+9jHNrQfapZCaV4OQHmF9mQky+gbE5sa7WTlp95wf6qSqhvCIi3e&#10;ntcTn/jEsRZqxowU683UWqkKi7A2PuUpTxnrur3mNa+ZSNhmllnt+tn2RbRW0ufGoX4vC+gta0BX&#10;kRgeCQbqyA4zcNt0ZRwps4kEhBFKgqpM5k8RpWF0yNUyv10Zovp3nUEcKD6Pz2Xvfde73tWwt3iu&#10;Ki8Pom6afdQRNlOKAn5ti+jYoO8wbLH29aVnuUGW3pzpiIcffvgWGfhhSs/tDDj3i3t3697Wh/EG&#10;TVk6qr1iB92zYVnCQa+t9Fqpz1U1mMwXjBHEknSIPZ/q9CrQ5f+pgq5oFwd79jAHYZJ1p2YHa2YS&#10;x3uZ14O3ve1tK+uA30tHix7LtU57GP1+0NxeTX18UO/vrr8RbCMAZDa3ClbxHAJ+o3xn9iuCnfbh&#10;tfSAR9p6SQcnwNsWxbLm//zzz29KFUYdS1X13jWX8XTWWWeNdM76IdKOaxul9c4G90Zk33G+ZNUj&#10;/ruEOPLII5sJoyHPzdQZtsai1gHVXodkwhAlwMCmfogoMnU5uaqLiY9+9KNbCGWoWAi9N/dtOrD4&#10;VcXFRVq4a0CLjM443wvjjQxRW524twmo0mYVcSLHpT5hcKxnVrir96j1YgqiMS6omdxocxHjXSaD&#10;xr1UNmjhw1oqtUWYMBilJKMmjggS7032GcYU86NLKXpUZedRlJ9Vs8YJ/vznP9/U8bL3MjahulMn&#10;jcM3ymfoDFsLjZPIe7h2qXfA2MARbV9bHDocsXGEsXpT0PxRwqVtkfeCY5Reylwr7tlJJ53U9FiH&#10;srnttts2ZSLf+c53tmhfNIpK8Cg9ZdvvaUYf55drSTszDr4TQlrQVOv/mKWuv0untqaZR6jLUNRn&#10;tb7UumHXvXpgH8yzXG7eePazn73yXaRIM87RqDHQMMuewqMoTnc5xzICqDnn3Kzdd//GHh+l1z3C&#10;c2R/zai63nNvGXu0SpJpwbpC/XAV7DJwjtYMWc5xGAhmhU228PmIDa7Wg5dkDN+ZTLbCVOy7NaC8&#10;iPaHQedai87cPPvss2NPLxNQe6M4ngFbm1fXjW6YCm6tIbQeAWoGohHUGkWYabFApE8HuGYwx6WA&#10;Bj8L6t5VPZx1xmTaowY/EI4Z53uRGaJ/eBWv2KjOb+3Jy6EKO4b0uC0TcIbXU4F7kFiO2QYj74Nq&#10;QpcZ3CsVmOs6h8GCMVkVfG2NMyhDqxN22mmnrYik9EoPY5ybD3/4wytZ2yqmVDNO1ekxY9jV91j6&#10;ta/zHHCqUFpF9AxD1+yLmZSTTz555T2qWnb7Oyn6pHP10pe+dEWkp1KleV+yzu1rS1CIv9XeubN2&#10;gCuThc/CuFcEa1DP5nodVepFnVfNA74jYwIDm+A9+53v5TXxvtWMsXW8lcpc6c3t+6oDq9o0mUcC&#10;kARipFHyvQhAMG66Wiq1HWLOx1pnrgMdImrLO2u8q0rypNe+ax1hfE3a2mcRwJ5n2URtNYiOSm17&#10;NkomeJiAVpdo1iA2SPu1Br04CJJQzmQgz0AV3wHbepX9eiuCPqqZ1wA9awb30bnEwdpCWymDpDp0&#10;PB5xxBFN4KvSpFdzSB1DteUX77uaE0+QkpJM+/iy97ZF3hbFGe7aW2uXBq7BuNoswToD+oiLaHtj&#10;m6RvnZHFupkh0//4xz++oVVDLbvxxhuvyJVfH7C41f56Zg1ZPDdSG4X1AMaVffAWSU1aQ0ljd5wa&#10;HkEWYz0ov+vhCPO7mzGGOMfTnva0sa8ZTmZtH7dIG7iZEZyDjUiTBtS6SwnXSMEgvNOd7tQ4KLXe&#10;ttKmK/XRmlpqTVGKHxQQwslBmZie7Yo96dDqaGnoVodLZ6qqVOug1ezt1Vdf3X/mM5/Z3DMzPnWP&#10;5Xeoznwn6brtbHXtVatThTgVZU81A6VRhwOBYd2+rgTGahZplmNU9gkK1bIYeIT2zrlyr4bRlHUa&#10;eeQ77rXXXs095/54zgoIkdk/8cQTm4y690sasu9T68HrPfP+VLEsnV+p3Kg943gQLJGN5XfU8aA2&#10;dJB4V5t66/uTYaPdFUG62ifXutJ5rDe8L5T5ZVwHyGiT2eZ61zaDjAPs33Y2f5QWaOP0GR7Vsa5B&#10;EM6J/UOntDpZMDGHZFcPe/7zn7+FHeLBPrb99ts3yumuSSqts7ZVZ9gx9fSnP73piNCbkobP+zFm&#10;h9GlSdSwHxE0Ymy3AzODPm9RbBIp6K6jzO1YxUsEHFSpZLNeRM1EyflngLCRE9lm46Y/Ic4xtKvc&#10;ibXBQx7ykC2amJslQs4+V2d6ONZr7d16H9Vw5XGSRRrnQSpVb4PWB9eWDRgOCniwZpGRG/eanX76&#10;6VsEnXoLJvrB7xgfo9ZzLRsQY+H71RYqioZRGqQYllnSQQYtDhiOFUamWgvta2kWhjlCn0kYVz/4&#10;wQ+2UDDWwWpnINuOsK+j5+3v//7v9w866KDGIDUDrGNlxkVjlz3VXsM62VVUq2akFJZCFLPWVFsH&#10;zPtDL+5aB7wG82C/8J5mqT2slbzwwgtXaMJdImXVGeZ7o+IMndysGPfd9/M5nG4Eot797nc3mWKu&#10;Cfestj2qSuE146+zXFWr+V9Eh6gpx3nk/d0LdGr8jpzP4x73uJV2X12OUdsBYxySyddxYXzz3irt&#10;1rZpvQl1BgYZ+Yw9aq6XbR0gQEXAhzFU23bxHMwHA1SrlS2sph7dFnarv48i+lbnp8JWnHMNUnne&#10;gxIX/A/lEzL/qvgW/we93sAc65JibATaqniewVICiqo7TzOvndPMCTSKus6dwBTj2R7DyxZ4d47L&#10;QqKHcyziJcIpp5yyhXr0LI0uxbiMaBmZr5Obz6ZX3pve9KYMnDnjve9974ooQzU2uO8IouQKTQ9K&#10;Dhzj6+3s9ApFum6MOAKTfLdDDz10U/QVlj5sRmlcWrnAeK8ZoUU8YO1M4ugvA2jbR/mHDlB1RMjW&#10;UXuL86NROEhAxwwt66fZpd4AKinGnG2ccE4x8Aj28hk1q1gdYQ8dORwO2kPRC5fsJXOWcch56/hK&#10;eZS2zUHtt1lmP6ctFGZdK89//etf72+99dYrqq9VSRYKb5cwJjWE0i7nEejxfXX0az9YqM0//OEP&#10;O2uGdfBr1pZrTv9nHX32Ph14s9/qoxDwovUOryeQoeK416q2OzKYobgVfyOoQqCAWnVqMhVnqsET&#10;vwv3k7/zPCJ7ZqIHOV91vNC/FHEe+4fLYMEBopbd7zPL7FkNSGAvLts6AP2Wa8S1MYPOd4I+z722&#10;tVVXVn419fBhjvMwDGurxmeTraWW32BKr9COWQu6ghIIeEqP9rUGeRmHBPMsDaltuhi/9DauAWGv&#10;EYEilfmnnddmq2Endt0nbFC+r+c7anJuWBnnWtpbroXOF+5FLOIlApFnFgWd1mmMyF4H5alGKmtj&#10;b6ONPLKoc0DJIKqauzJ7EPXG8HEzYGMzYo3h86UvfSnXfQaATqvo3KKoSVcKHXOSOrVJvhvlDbe/&#10;/e03dE9hFfXNDjM3iLZPcr1wghAeqyI3ixDtru06oNxtZOE86P2VGcG9VSSKcgHptDVz087Q6cgi&#10;xkSNYXU2agBF5weH2HYmGoD08GVtOOSQQ/q0MMTZxblGDfqNb3xj8zxZTCjctQ+8Dm/t5qCxa20d&#10;n4VAEFnh2tqnKhO3vxfGNmJgXA8D4bVu+JhjjukcE7BKaouaWY/nnXbaqcmWul7pqMvQgG3Rru/U&#10;6TdDWzNfUKsRAJLpwfU0IFwdIwOG1vNyvyjtgr3GPUK5G4VfHBTUxKF0vuc972lKv3bfffeGhmuw&#10;QttGESCTAto7ZvOp00QYzPrNQePPAAdOM5+lXcX1kIkErZSEAtdu1oFYKcV8JqUAy7YGkA31OunU&#10;cR8IXNNfeBya9CARrFF+H+ZYt9kAjAnOjbmtU+h95XvgxLe/J+rRrm8muBzXCFMR/LIUwMCcwmys&#10;a9rlBtD5newmzvBqY2q1dcBrzyNBm9vaDm4BBHh1yD3vRdk3R/n8eu4cd7nLXWJTLxv222+/Fa6+&#10;0XNvarsGeFZU6mqAuvExkRGdyR2ZLRBA2n///begw+sYca/HbRkTDAbGkcbPojjDZiS43xhNCH1N&#10;+v0wuFSo1FhdZuq0xjDfg4i72SMoZXzPZz3rWVPNDbJNGsHVCV2PdksaOrU8AgdsI8/H6667rsnU&#10;aVyZVTXrf9FFFzVOBpk9Hcgug1cnE2Ebsn84S7V1k86k6qdmWasYW70P1dHryjBUw8r/b+/D1r0i&#10;TIP6LAZ026iuvXTNdKpGTPa69pN1D0bEpkv5FXrjgx/84JU5bxZ3UqPSz/Oa8TP166iwmgmXVWZG&#10;HFXaW8+jCWDYYsjWQzrE3kfrwVH5J8tu1r7eF+9B/bktjsPn4kjDoiAYyNpQe3b3Wu3rasC/qupK&#10;/+SRdQXnpIqotZ0unRbuK9+RICYOcBXMwmbjOZwdgm+IqPGcY1BHf5r1plKLqRdfNm0R5rg2rWNK&#10;4TscTlkFOojWfztnZBzI5Kh1/u01w8P+0DraBmkq00CxvXaJhJlh1i7GbG2D5yMBmfodqX2WFWCg&#10;TPuO8QFtf9D6wOciyFaTVq4HtFD9lV/5lakzw65fzmdKJdsOPWrr9XWj+hp1X10tQTfKWG/P4VG/&#10;e11TOOIMLyGQNIcOwWTSaDB6qQKfP48zSEcdyH4Gn8sASnZ4tiDKbxsONnEpaExYnr/00ktzvWeE&#10;T37yk03ks/Zy7S1I3TD3nD6r035H1Cw1shaZAjyKY+jvzA3WP64RRi+PGEtQ7Ka5VtAua+BvPWvJ&#10;ZeZo/BMYISu50eck37HWoWo0crDvsd8oktUlltN2jnGcqTW85z3v2Ywba8sZM9D8plWTrwZpO0NS&#10;+3iSjaRVnplFlbHroQGOM8UjryXDjVOjGrVjwgw0GZqu64gQETXR2gGTBMLqmmjdrBlvaIUIAPFZ&#10;ZDirIA3j1WwXNdQ4wwQm+F4GMtoZPpwNvj/3FXo1/dIV5qntZmxZ4+d02TdVYG+Ysd1WltURxQHG&#10;KcGZhg5KRliHvQqd1TGnqjjfg37J1FsqnOa5c/CdbPvG9SNgwPepdOxZ0Fx1IJet6wStz6wX93tw&#10;bQhoUU9c+zzbxqrtuEq7V6W8Os5dzrA0ZOvK+X/GKffS7KxMDoMhnoeZYSjxbZq086D2sKWdKXaz&#10;47d2juC1z33uc5vxb619u40Un09CpO4N3nOYANDyR92zRrF5DOKQda6BFdYdA0zjjFcV52tAb1If&#10;pQZ+tJl4v96INOla1gETMxbxcjrEh73sZS9raHNOJKPeLuwaFJNy+YcNZp1tJslGFXRZDxBtY7Nk&#10;c+wVcSCNH+gxuUqzBYu8EejeAtB6jFZyv6FoTvv9MCDYfJc1K1ydYR51YLg+ZvX5+UMf+tDU14ro&#10;tyUJVaBrvWrKjXrzfaHkkp3aDHMS4UD3M++BTADq5RC76qoT7KI3WitKNhbHBrqlRljNBk56n6qI&#10;je9X6XeIabGuo1aM0azRXY3caqBrsHPOOMLU/qvf4Xh3v8chpfaw6xrSJlEnzDVlmgyMjj3zj2wr&#10;tPH6WZQYtK8BjwQfaLWEM6FyN49tqqtKuWb0cERwMKg9Nktrhrc6G9ME+6vQkfOczyJASnaajLv1&#10;x5xzu41SHX+eM9/zgAMOaIJ0lUIqo4VsfVX9PuOMMxrlXh3naXULqoPAe04bIFxrsAZz7WpGne/C&#10;+CLDWsXtzPo6pqQRK4KnM+v4MgPcrjM2429Aiv9l7vE+HARypPXX96tttGgLpq1WWSEkMNBD4LsR&#10;mMBmZ05Y4qA4HN+X4Dc9rnXKu+jePP/Qhz50C2fY8YuDyviqwb1hYmvD1oOaseZzmHsHH3zwiqAW&#10;rLPaVm3Udkqut9bROzemWX+57tVuHuWoFHx+vk2sNlhWQM1gU6IGiUb1LOJMNKOcdZD2ZsS/r6IZ&#10;bIzL3M9uUcBiyUJm1sJN39o2Fg4iyBu5XnC9IFVtPTPD9bNdnMkkrdb4flRgcEHhGhQ1XYaj9l50&#10;I1WldVp6dAVUaQ35SsFaj++sscNmv88++2yauY/zZFZQJ0KHCEP5LW95y4qIUZuy2jYeNYw1csnS&#10;QDOETqhTOU2JhHO31vxxrgQvEMHBUcRBwqDG2eNnDesuirfZLSjDqCZbAlCzwQaiu2r5BMEh15JZ&#10;UP0NrHMuXUFZghQymLxv0s8R3UQAje/PdWhnV83M6RDr2PzoRz9q6ojPOeecJjvOvfc6eM+mCWRI&#10;TzZwgeOyww47NBl8Ai4KbtVMtj+3adI68vS3xrllD69K2ByM6XbygGwb2UA+uwbiJlWYrs4Rn33e&#10;eect1bqBTUsAqbYN03l63/vetwVVubZBY6wggIeAIms45RHf+ta3Vhxl51zXelGdWtt1EUQmqMHY&#10;hfnAXCNj6+dV6jL/Q8mA+iO1XILsPMEPEljUtasw77rjGkTmm3FuRtugS1vhmnUBxkcNwJk9Z5/f&#10;ddddpy75kqJeSzGxH7BPEZHjPrE2qa8xDgPVQCTfF/0jHeJeb7L2sNbgc51hc4wSSKrlK5ZeEfyK&#10;NbyBcOWVVzYCEmxW0MIYvLPMeDkBGTws9kyQWWRkNjNYKLlfbPQqKGroSxNkc6WWJldr9mDDvM99&#10;7rMwFGKNf6Kws/yez3nOc8aKnC7SYWZQpwAHQVoU7SRm2Qud9ZO5qDO6nkESnXKMZJyqzTInKQXa&#10;Y489Vpwe7jPOgtR4am8/97nPDexf226hUp0aHsn6kIGiVZGKrtOMTY1SxiTvd+yxxzZqxRrO0IT5&#10;XB1zDfMuerdZKsQyCXC3KcKqEq9WP45xXrPC0zqOBmdxNLqy0TxHgIF56jrGuZodxkjHsdXQb393&#10;RbRwRKSS6/Tg0HDPPvCBDzRUUOaDTkBdt8edqzrt2DFQTz/4wQ+u0Lm5ZzrlOl7WnLadecDrrrrq&#10;qsZRkcVgYMBADmtw170iyE0JANepijBNsvY4TnTwqT9dtrlPdlPbR2eYa3L00Udv0QPcOc3YoOuC&#10;9ddS9Mm0khk3WzxIZ8D38n6T5SX54NzjPuBo0UuY8encdVzwfzI4zKi6JvBd2J8IjLl+Va0fzxXW&#10;Cu3ZVEav/azrPPnOd76zhYCurA0+E4r5C1/4wqmZTMxztQEUBZSCzN5IQIdrhBNaa/pHeW9b5RFs&#10;YA1HiHca2wvbDdFMgijU6aOh0Buj5NN1kRZ7sYY3MKBlsMAjdLXzzjs3dEkWXKXQay1RmzJUFRvd&#10;6KVLWLNHNGaWhuhmxJlnnrmy8NTDRZUFh4hortT8gANkxhHDBYNknHYB02T+Kv3PeQeVataUWNgH&#10;e+655wpdUkNwkfsDWm/HHNBooI5P9VeEaHA6Zj0eMIyN4K8XtVxjkPMYZERvZDD+oQPWnrp1XYQ5&#10;gVowtX1SWdv1dV3ZYo1fnS2MT5wYtBrIADH3YDzVzEutX3SeWsJCOygUkGH2EIwmczNM7baqDuvo&#10;cS6ch4+I5uFUG/DRgLaWkmzVaiwhWjdVMa/ekJrZdjbROj4p2WZNmRfDeteS2SLbUxW0OWc1MHBk&#10;CT7icHK/cHq9d10BjfZhBpn3IAuIwjjX3/1Tan21Z6qwjteR1/N/qD3Tfor3G+c8zAR7/7hnBC9I&#10;QNQa7VpLjtE+bE1HUEtKuP1bfa8qmqYTNGhvqnRVXosDt2xzHwepZuwN6FCHzXw3g8s8ZiwRZPF6&#10;VVEk3oO5vO+++za6AWT7daDNBEun5n3RECEIx35T54QHSQlozGZvpWzjxKKsroq3NjVzB9YmjpZB&#10;rCoM6NyG9cP36FImr32y+Uwc0apOr4o9dr0Z20k7zdgWzuCbLNO6fvg86uyMdwM9gwKKzgHvJ7oc&#10;9gbn2rFe8l73ute9Vvbcdosz34fnZUtCmydzT3CAawfjhusFld72UpWp0htQTmAWfBjLJtigBgZR&#10;FBrB01cRqoJF/w6MugHWCKObJBOBg0nAwM5VnQ5kEVxE6yamIYSKaAIO8we1w8wFezROor7aG7O3&#10;Xt0YNeKYW/MSSsKA3n777Vc2ajeYRcsC12wUhiH3hfPEqNbYwOieV7b06quvbtZGM1u9daJIcy0w&#10;EjC0N+OchOKJYapzpeGnAUPWRfptVwufQY6MRqZGtYYtRi3OHgYVRid1cdT7Pu95z2syGAQlCCxT&#10;y08Qk8wGeyr/x//b43hYD9q2YJZGro4VbfNwrq3XM1imUYkRWOt1BwHnvqqir+YMVyEpjXZFxii/&#10;gnZq7eMw0HZK0TPmru/l+3I9EZhSMMtgQJcoVVdAQWVf6zoRCsOJodwF43i33XZrxH7ItEKtJqCC&#10;o4IjDwMLJd/LL7+8+T8Mca99dYZrTWnXuXivODDCmZ/Qq20rVWuFdb5HaflGdp0OB1xvnZKq0K0O&#10;zKiZOF4H+2HZ5j3iaa7zsnMMPrGH6cj6iChVtV8NGrRVmkkIYbO++c1vbijJzGHmOArvMB6YW/5P&#10;O1gsI4nsK44z48ayBwKy/E0HWu0e5gGZSnUu3HN11KxVxcFu9+M2aOehoB7zx3Hl5yhox7UjsMe8&#10;m8QRlpGo02kQsj3W+B2hLlgQg1T2e626fvUGbLfm93L+EwxCWI75yt5eFeC1U7CFUbamrIA57H2o&#10;6uJcS2j2loRxD3pDOlNw7jjPy1ZbH8zBOf7IRz7STDA2DCJf7claDUIeFTfAOIiTNj2o82ChVlSh&#10;iiJokGD0sXnnas0PbHLQ/GzpUfuTzjPz6WZtj0uMqnl+T7IgZEVkiCyaM1wDBdY5c44G4LhWGC20&#10;dJnndUILoeoj9OZYJ951+F1HcXw2erCQayEF0ho75yjGpo5NOyNb6/oqdL6qsI6OqVRma/bMHGGI&#10;VgVZDTpp2NJp7UG7Wr9SRbJ4xJnmZwx9HDlpthqo0kX5mUD2KNftiCOOWNUZ7pX6QAPg7vnSe8mW&#10;Y3iOer9wmAm4YfjyPQxgyHQguIH4J9+XGkzVswc5w1XoqGbUvU9SXKtT63MGGnQsuI+1zVM1otvU&#10;1GGOue+NMY4wGpRa9+u2gBrXdVAf6GFBIBw3riEBwNoSrGa7V3Nu+PnlL3/50q0fCKf1itiS15Jr&#10;gPMqq8M5q5KzwQKzkDq0lWFRleqrorGBIPcbr7NrDf+L80ewqop1MY4IjulAG8Co3Rtq26wqDAaz&#10;EufVlmNdTAjHGtnP7373uw0rRBtRZ5jzVVOC+QdjqjdmOY6Z62qLDAu46BfIoBu0xjgvvL7MBdZS&#10;mTBcR8tGdPhh/JDh5l4zfqlTJohFqSAsAIOZCtYZiOR5nFozw3aeGOYM85pZdO0INiBYWIjM4ewS&#10;bdJYd5Iw0aBg5UrNDmTpXXycoC4eOASqUMYhni8IDBGYmEbuf1yHSKcUQxFHeBgNcVZgQ7///e+/&#10;snH3FlAsS8MFY9C+6pwrAYu1UrDHwMAhWEsn2IPvT41cZuU/izNJua1ZER03jFQMpdr7c5BDY2ZY&#10;40mnV2PM381c1N91hFSZ1Yk2w+F7dn1m18+8L0Yh//eJT3yicaoUx7INj3svz43TY566vLYzPEhR&#10;1tepBUKvZ7LgGKWT3C9o3mS8asui2kuXz4C6inFvbW47YNEOItSaav6nOsLS3r0fOkseVXm49jjW&#10;mTKj3x43XY9SpDln6s6xkWoby7aaNlmsScc9Ge/99tuvsblIQlS652pBDqm9ZPSXcc57XXVYHZ+M&#10;K8aNQSgpy3vttdcWteS1/251RiuFutKw6//oHFelZPbpAw88sPk82ywxnrDJrO2vonG1FLGtusz7&#10;3/GOd2zmPO8HfdtWSl2BF8YnwT6o3rLXal9zxcW8dggEjrrf1JZEUq8593ZLsnarMp1wr9ugtcX3&#10;MjhB1pf9G+e+skO8ngYYat9o5zjXwHW6CqjxPO9Bcg9GiM6392SYo87fCM5llw2GAjVbJhkRGmp0&#10;LrnkkqXrW7cMYBJD8SKi5WbaKwI6PELDedrTnpZrP2dQOyI1s90yYNYOchUHwjnFSV2r74khR4Cl&#10;LcaxXsrJvUIPliLIZobRIHUd6jIiGWt1jWC+POlJT1qh5vYmFLUZxRmudFU+75nPfGbm+m0g24Ej&#10;qICaojY14wg1Dn0MDKPqxHZlijWiqopx25Fu98Gt1D7fu61UraFWP2tY/asGHsJQGNS1HtlgkN0F&#10;yBSOEwyl1II9A+OZuWO2R10E1hz+DvWQz6ZelbpnKKez2OMvvvjiJmtvJl8Hw1pJ9joUXBG+MRPf&#10;da/a7YyqmnDNztcAQ1UZ9v9qFrg6w109jzXEB91DzvfSSy9t6oANXNQey35PxP3oiz3ttYQxwPVE&#10;ZAlFYq4rayH3j/vI+LDVHPfWumOu8bL2JoetyLXlu8mg4toSrIZNV4Ma0OVvvvnmxoZS08ZMet3T&#10;aqa4q7bcv/l65yOfCZUaFgCOq1lhDhJHNRtcRd3abbvMDMNsok7WjDDMkFoqUB1idQ34rtD8263S&#10;eF/axdW1ATZRdVyH1Zdz7rV7iWtr177U/r+2mnVvCE1ap5igAgFtGC6WS+gE1/ndnocGMQ1Kuu7y&#10;Whgm2AWURVhH7fUexHzzNdh6aD1kl13S7BXRRhZF6hwQgWATIzJuD7BgOQE9CsPEDIiLjZsBCxYb&#10;Qa7UfAFFVoe4Ughd0Cd1gmqrGB7dfDCqqFNd6+/5ta99rclGqdqriuR6tWCyjRDnITXWWisoZTg7&#10;6+GI4RBzXRwLUu0mdYCroVapc7ZWSz/xnwU1ZdBvzf50GV/cIxwGsg44mRia9vbVyGqLbLXpzO2/&#10;d72+K/PbRe2tTnVt22LdK72PoQ1SI4rz4rjQkLNOcpdddhlbUA9bACMPp416VcoKcLqZQ/xOlgmK&#10;Js7ovO4Zn8W8VYNB+rfq8Bxk+qA2VpVpgw5eq0qLbauFr3Yvuu7doEy9zkc7uGF/V84PajTOBq2z&#10;atZbJ9/1HYeVDPk85wPX7eMf/3jTPon7S0syDu7vhRde2Bj5tPRZxvlOsJZAaNuZ4Voj3ESiRlaF&#10;bACcYpI3MBssO9ORM2hW2x55dOnjMDaZj9SoQtl1LTEIQysnHFAcUdfw6ki313vfl+AUiaVhAn9d&#10;LZ9YKxhTlYrvnv3kJz95i3F2yy23bIvD7XjUWfdwrzUL7Hys/YknDfKupk9gIIKD+uDzzz+/ybRX&#10;UUPXgPa1qOwOM8rXXnttEzhWT2RU+8zr2L52wRIAsRjqejXKan2pk8IMEyIWtDyah9JqMF9wz7bb&#10;brstaDtG5/gZZ3kUIZNgOpAhoZZEynRV8pzG2TNKqjMMvYvep+v1Pck6wDjQIbYVylo4vnUDlRZq&#10;WYa127yONW1SyuasQGYA40wly0kz6DI/jMib6WSckelB3CWzrxuUENBHFOexKxihaA37JBoAZB6k&#10;3WFwYUDxc5dDNMxJGuZIDaoNrj1ppVHrpONQQZGk3VDdx83sMQeYgzwS8L6thnIpQQaMLGZVSHb9&#10;UziQ7DSlV3/0R3+0YvBWw9drqGM6inM7jHLd1YKrBj8qXZP7pVOOc0v5mHoqUmINZinUhIM/T0d4&#10;s4D+8bLkqpPDtYYpIj3WulPvGdl4gmI4j2YKa+a27ju1NZGBTv4HJxinlYwza0fVBOAzcLxRR6/6&#10;BYOCdKxJUqOpfcWpHnW90UlE9dxAkv113TO7eklz7WpwpiZXFMNVbVmRu94alUBVajbXBoYaveMR&#10;opMyXkXtdIy57twHMvQEpFDqZs+UedK7rS3UqPYH94ygUWbaEoHoB5OTG676s1SQKqxQN1YmDlGr&#10;RzziEX3ENIgQh+K8HOA+4QBUIQYdKe5/1+IXzB4YNKiTKs4xjUNc1XCtzSFohaDVen/Pm2666QPU&#10;GfE9pWeuVcslN3Y3Z66L/Qs5DwSF1qKOehTAyqC107C2W4Nqp3ot8RHHkzXRRMmzMa8O2Az02O3q&#10;TSn1jWsLRRQHi7VUASx7jY6aRexysEbNPlaaLT/jCHNgyNHuhoypBm2tcdNBxEgkE74ejJFZg9IT&#10;6rplerQFjgwMQdUm6GUdqLXBOqe1N/Mghe7V1KiHCWTV2nB/5jNx0k855ZT+1ltvvZKMcKy5Xlre&#10;gb2Fynhm6vTgOkKpbTuv0m1PO+20FTE0e4njLCnQRGIBh5bgGAEZ1loDGZVCzLikJps5SbADxWOC&#10;xG1hPT+HrDDjoWafaweWXkdmmPXopJNOatYAHOlRxihjkO/C66kbr862Yw9BLXozt6/dBRdc0ARm&#10;6hpjANpSido5pl0j3JtBSVBvSKslHysbjTWCe4VdxPWF5cCeSGKPNYRyTUor8IW4X7LI/H4GpUa1&#10;O1DtzyxbMuy9994rWRvpDbXovW4uVcXQCeDCjSEH5Qp5eShMoVUvLqjP5n71iiKf9zI0yvnglltu&#10;2arreWhnOGXTtNmpNCUWYhygd7zjHQt1H1FtZJNZK4VpHWEj8mZHWb/YyOmLPOt+y9OAcyGLxXlO&#10;aig4BozWU+uKwfa9731v58zA1QHtk9rAruuvMI5GEdeXMgDKHsjGKn4ziFo7yMka5hQPottWpwqj&#10;GgMaCidZQ+nCKoZX4ZqqeEtLp2WluVZgZ5AFtwaU+2QGXMPY0iDWH0SjCHqY8VMpvCp1D8sOD1Oj&#10;HqUHdaW0wzCgJK223GmXzdR7iOgec3nQXhKMh0MPPfRnHEzZNDhP0MMVVrKO1wwuz5stJuiMY0WG&#10;ldIEmD4HH3xw/6ijjuq//e1vb/RwEOYyI1np1zUwY40/7CDud+2+MkhICtEoPoP3rar0ozBOeC3s&#10;iirqpT3I+KMdUdd1YwzCopG94L4j/Zuf1WCYp/Pb9d4G/MxMGwTEJuJRjYOa4FPzoKpdG0ST1SbD&#10;bJTzwbaGop0ZtkSAOkBUq63m5kJc1eq6IuVGk6oqn8YYmSA2ZyIxRJKoQ8kVXxxQD15bXnjvEtFa&#10;H1CXj4OGA9NuCt8bMTtcA1aLWK+CwUANsxHWWmPkOjLu926Lb3RtivZT5TPYqBAmWTSDEmVW5+M4&#10;Eej6yPXEkGIOE/2mvisza/T5x36F41T3wlqrZ9au9nm19g8KOnV+tT5UB0h6bM3KVGO11qwNEsSq&#10;4lmKcrGnktUg8895Y7i5f0tXVCnd/bkaijjzsLqW9Z5hV1DDqXGrE1kVgmW3WY7CATsE9V7sHwIY&#10;1vK270t1JgYJXinA1RbJ6vo79xB6PdosagWYqdfgrrX+VUNAZ4MsHrW8mbGzQa2V1akzI0jJBM6i&#10;rI+qLN6uMa2t1ir13r/VOWyNMK9RKO/WtbrJUrI/uVfVPrs1WG6Qh9py5oCtuDzHrnHaXlsY8zBJ&#10;yP7aaq3a8mSbhyW0Tj311CaobLDJcSoDa1THcV7Oseu2a7XPaVu5PlRbq80SaNeF91Zh5vVuy6oT&#10;DMnMWjJAiZ0mIzXqweZD/1Hau9Dbi4horv76gv51braVIvOABzwg92YdQdYCQ02jrjchXZYs6Foq&#10;SI8TgIOuJAOFjbgGZRSMGXUz7WrL0I7ymiXDcCbyvmjXBCqatfxu0KN893Zknusa9crxr/0b3vCG&#10;xgiV6qiBVNuv+HxVjdWB0aGhZQsZIfY3elaafaxq0VIjNaJr7W9bVVrRl1pPSJ0hdF9adqDxUFu+&#10;SJGvqrbOKanSOvD/j73zAJekLLN/7X9zTirrArqiDEoQAyCigqACDmaCREElKjk5gCjiOCg5MyoI&#10;iqAjjERhEAFBQCQISBBZ4gCugGvaHOvv73NO7zs1Vd1VnbvvOc9TT9/bt293V9UX3vOG88pJRKpo&#10;VQRoXIEja968eSkqFtMidb7KCIkiVNH4VaSVc0fTgKg6xABiTKqp2rHEVPSoHh0JbrFVVuw7LIE1&#10;iApiYhAI0tNZm5VKqnui76xIoL63HBdKQeUcSLllzHr29g5a8ZAxoMyCYrslIsQ4L2JbrdgTvJNI&#10;VTE6y3OkJqsmmfeDCONMg3zH1HhFh7X+yNnNd6XUjR7dZe3Wik6cWCMrwT0+Gwes1oPYXYR1ZL/9&#10;9ms7vih/ksJyFATVeM2GEBEeh6PY+5lSBgf+JpQM1y0K7+WIqrlMFDxKS/qVGSMCKuG6LzHKzyLr&#10;qzNaoMYqQ6/phhKJ4dy5c8f2XiJCQlaKBDZkuMYa9qbnLC+1jEaMG/VaJsWQWq1xvBYQdNWItetd&#10;WEaGFe3j/xBQ8eypDyK51JJCgpXeJyeK9io5ViRKp+dj6xQJxYiMkhVFBA+DklRL6gtjq6RiFEl1&#10;qxJ0Efnlf0ihpDZ54cKFiWjT65L35/OVDi2CF50pmhMivrGdkqJNIl6kEFLPOAmlTQgYcc8wwHWu&#10;0XEY1wCpaOse6fxj1JiDa4iK8G677ZYi7VITVgQ+1lgqVbbYWimKLSllHmFSxHvI0mGtizXcWq/k&#10;lNA4k4NQjhlFjbUXRIE8NCd+fT1+5ZncG0htlqii9iM5VrjmpARLfEm13mUp8XW0AVTjDyHGYUL6&#10;NGJNEGGVJmpNj3aZMj2Y+2QVoHXBGG2XzVCMDGttYZzeeuut+Qte8IKlOg7omDVrVi2BXPYtIsix&#10;PEGO3Kq07mwIUeFh/q/Gito6oaLvGTWBuOOOO9IkHPSAkaczenGZ2CwCrn8ZDTCqYj83ERI2WF+d&#10;0YMIQi+pRizQq6222lh7KYlwcZ6RgKhNRRMRqWxJqpLSQtmc2aQxcDByaV8xzvd69uzZLYO9qvVU&#10;2Xlr3nLOpEc36RU700EEHUV3GXJKqRNBkqNwlVVWSaJUpJ3zc+y5qqiK7p32tairwe84f8mMop/v&#10;AQcckMRuzjvvvJTiSHSHg3RlfidSRZ334YcfnlRtif5CjKKGR+wvGjsDxAipor58d8SAEGhS6UB0&#10;THM+SnMkZXKcs7aovWRNixlNMYqna8S5kvkEwVdbF0WsYkQ/poXq79xXiDZO4Q996EPp+nGvuEe0&#10;G0L4kDWVuUadP2rcjCU6BKBCO2fOnHyzzTZLEUUMZI0FXWM5rqLAlw5eA0Gh1pTadSLIIvqxf62+&#10;N38jG8GZdr07ZuUQiyWCcjJRBoETRkQy9qutqutvVz8OKSVbABGnVVddtZUlIDIaM5zkxOF7kBZN&#10;RgDEHDKN06X4WVUkXNkO/A9ZK+iUaNypvELrR5NMESKhWhPjnt1tR4RxI8h1DjneUPSmbZdn1ASC&#10;Qni8rIMejMUNgEnHRsFizwbiOzFc4P3GwxhFl/Qz9ZS+QqPHpz71qZ5aEigqhDE3zudJZAPjjzRV&#10;kQt997qbWUx9VGQOMkxd/DimihcdApClLGTRZA3qomTMv/Od7/S8rQFEoxCXI9VUUTkZoVxHqaGy&#10;NxGBwWFMBIfoH4bOnnvumQiLyE1srSJCHKNKcd8TkZFADUSNe894VR9o7ZWR+Mb7Xfw99g3W5xKF&#10;JMoJccPo5vvz3bfddtvW52ieRIObnyGbX/ziF8duLCFOxHVXlJ7vWlTbJd2VdnKcK8b/s88+m6PS&#10;jtNDa0MUqSoS4tgLVuuJIrW8NwJ3aDpAtrlOOEcYR3wvdeLQPYop0BojkZDre6jdDsY04w1iiyAa&#10;0UPqVSFiauGj2tEoeMnn8D3IHPDsbg6yp5jryiJStoT2IO4bayu9eCGXyu5QenJdZXE98n9kGBCZ&#10;ZVzieNHc096nOR01QCCdaG5ApMk6kOBWXUVzaQ0wtnAUKRtBzlR9Fs7pJp1hqHPG0RfbVI1banQ3&#10;GiR1/0cCW2p9xnwdx1IsowaYlHjF4mYdhRzKWr4U+3h2GoB67/i8BpEjkcMFrbTwRkbDLLYUcM3h&#10;eICoAxulnBXyWDcRV2J+YbhNwvnS6gI1etaiqOAYxaFipDymY/E/ir5g1BANJpI3Cee9yy671FpP&#10;q5wASu2DLHjWdAYpkeo5HZWhFdXld8jk6aefngxHRVQwPklL5HcIMlFHjB/+N6ZZx/mp+RrTHWPt&#10;arEGOf6uqGds6aExHwmw6k0lWgnh/fa3v92KYKmmVQq4OAKkWq6MLf0s8SDIwTjVpNLGSmI9Ond9&#10;XxEJykqY85B/zhkHgFLQEa06/vjjk9Eer11MDY2lGcXrHu9fkazofuoxEuIycb9oXylQgJbKFVdc&#10;0apXVqo150EEmiixUuLjni0HCM8xBidlzRsX4ISVjcu1zZaIU0WHBU4QxPVEgFXC0En9vUhEY80w&#10;95l5qDkb7WPNZe4vc5HMTVSvUazmc6MyeVHNvKhyrteICDO2IGrMpZj9os/E/iMDoul1ROMkCu52&#10;2yJyUo8ocsd1JSuEqL9n2ASC2mFUXpmYUqXUohsbakdyXNUEvIkhx/+zQfkODAdEyUjV4/5KnEFG&#10;BZN4SZaAMSaAHJYZXHXml+YqB+1fJuWcSUmk3lIbDOehVilKp44iQPzOJs7aRe9zIuplvRHHEZAW&#10;jNhuvduKZkJuXDvYGegkKC1aa14kR/wNZWbWSYivRHPUQkVphjxHdAYxOAxqUpmVOh07KkShrdj7&#10;Ngo7xXr3SLiiYRxJliLScT8mGkH6NVFFDG0IYdFAxxjmeb43dW30U+Z9cAxEQiwjmWuBET7K+0UJ&#10;1aGHHtpKE9e8j2SBeU80iyi4CHAxPVX12qS64uSAfKo2VOnGKrHQfhhJp+Za8Z7pXus7ySCO5Dq2&#10;5NKaxeeRCUPmymWXXZZSXjmkal38/jhlWBdxYqtvakynjT1ecfZ4pncGLUDldI1aFbGeHltp0aJF&#10;yYlUhaJgVlWrtGKElowtzWOymGLdOD9T9kLbU5zEzFnmboxGx/cu1g2r1l3iexJzIwuJPVLrSVxT&#10;+A5oEnRzLalfJnKt9kWR3M/Eg3uKQxHtF8+0CQS1L4cddlhacPGyarOI3tA4gToR4XYRDr0fEx9D&#10;wld/8CDiq/pMRQQk1CDP6HXXXed7MUY488wzWxukIr11HVC6t/yMivI49dTtBAzbvfbaK9U18d0x&#10;AGW4RgNU6pWQQeorr7/++okav0QXuzUaNB4wZHbYYQfP2w6glrMoqBQdTIyxPfbYI6k1Y0RiQEKg&#10;pMIqYqzIkMSUOEgrJLUYgkndmAiryFWRGMea1RhNiWNc2SCK3EjoiUfOA2OL+YFAE9FDCJ++syJC&#10;0UCWcBfnw9/5zihSQzRxJoms6bOkEjtKQkzPe85VhFXZMUrr5JGoKecCYYziZBHqxyxSzD0mAEBK&#10;NVEcPoNrC7GO40Prbqwnj5lUxTTrMudGFLziWmPvYGfhuMDhot6wGlPcm2KkT0ritFSirlvtv2Kb&#10;GEXJOYcjjzzS60EbnHDCCS0Hi1LmoxODa7jzzjun2nDdo04CWXWfU9YCJJuxxxxTRpPS5d/+9rcn&#10;4T3S/BmzEOE4tqtSofWz1gAJZjHniSzTKSRmomieE/1+3etel0S5enHsqmuD0q9nKhlWij0BRsT4&#10;POMmGHi8USbddddd0wSKKUpSsYw1fd0cWsDxjvqKDxYICLHwqt5KGzc/q4bswx/+sO/DmIH6RurB&#10;5K2W1zWrGRmOrYpoaTZp509KP2JDbCqqa5TxJ/EfojwYDpN2bkR68P5XpZTVSZdmDcaoI7rk2VIN&#10;oqaKCMsJG9NMMUYRjSGqKgJcbHcUoy0ixWpVovRFHiGmtOpBfImaQBFwpfaKCMsYjWRX0U/df4no&#10;8P24z9SpQuCIbvI5RKxUzxxVYzGgi2mbSpnWOUDAiDiRNVKMDkclbX4mOjsK54WiqLpmiq7zPOmj&#10;pHJDFEQWuB9l4kVRnVtRMq4dv5NCjWgZNdasM9wvtWQT+Y2R/ZglF1OhY2p0FOXivhE1Q1mc+spI&#10;bGK7rdhqq3gOiu4hnLR48eLk/NL6LsG9KMbFeEGAzTN/WeBQ4B4rihmj6lxDnmevlEI4a0JZtkGV&#10;cFa76LHupWp+SWtH5E7rOJl5iOip9RL3nO+g+uA4z8s+s9jfmv9hrqNYTTmiHADSi2EOYd8z9u+5&#10;556exwtZCayzXMOZSoTFbRhb8CTsEzJSPPOmBMisY3CyKaJ8imiEUsKyLtXaVKPq3PrBgAmIiiiq&#10;0drgWQTlCYyRClo/9OIVNAYH0jCjmmjdehx5vPWIyMukRU6jAfOe97wnjVuNY7IccPJMQjuYMicH&#10;EW/OpZv6Kq233FuUaz1LqoFhG4lNFJuSQusFF1zQMhwhSBASDFClROt3karYSke9RyNh1uswaulf&#10;Sz0o6fs77bRT6gWNUjF17Ti6MIZxVLKn8jvPUybA67bbbruc1G6cHezBP/3pT9Nnxn7FigJL6VYE&#10;vYwQqiaVQ8Y1hvmll16aPhdSHIWmuE7s8+wfhxxyyNA6PxCNxjYQGY5ZatyzNdZYIzkcpKirXr6K&#10;shbJgq6PCKgcGrpvHPwfZPO2225Lop77779/SpPlXqG7QBopQQGMfan7ai0iSs995Hu9/vWvT0JY&#10;EIOvf/3rKbrId9O9EslROque13iLfWNj2iv/o/HJefP+Eh0UOVcEWhE/+sh6Bfg/kP1IZJ5rw71U&#10;OzsFBtgj6QXNOGA8MJ40n+ui2GO4LJVajijGAnYaGXlEEHlOjir+JseW1qRYe9zus1XbzP/w/mQg&#10;QfaVps98JvuTvYN6X5TQ+3WNIdZqQZeNkeJzNuQ0aTk6uda0dfTsm1LgRcLLSd3FhhtumBbluGFl&#10;BfXLKAASxbkcjewvMFZIVyENa5111mnVP8X0u2KKDJsDBoCv3niCLA3qfIoqtZ02kZjGJ+/3O97x&#10;jom+z4xtCDApjpNSF1wG1DyZeyJodQyD2KM0WxIJwpizGn/1Wsh1Jvoup5/mgkgWtba065HBK2NV&#10;RzQs9TdeqyhM8bVFoze+R0yRRJmWtEVKF8h+oCwAYxjihPHK30nPVJQwvlfx8+LznVIoIynkd4mD&#10;YfTTNohUSdWkMgaV8qjWXcPoNADJg3hGlVulljNn6IGK8U5atESmRFbKUow7iQsV71d0HnCviBzT&#10;n5w9kr7BtMBC1ZcIHk4OfqcEiTpz7infK0Z3i+SkjOwW72/xe8f/0flCsMmawfaKKdkixhzcS5ww&#10;Xg1+A5wUujayjTTOWUtPOeWU1v2TU0n3stO4qvMYWyuVrTX6PN3v4n0va9ukaLEcKTHLgHWETBJl&#10;pCiln3HBXKcsBCGvfl5jnHak8sv+iGrq2QxKk45aA6xbZIJ5Bs4AEFVkg6AGCRl62g9E0Yjo1VWa&#10;NR4pX7ne8dhjj93ARMMjhwdb0UNFBZWyEVO7pBwIYR731jNGlhFRkleXI+tB9ZAepr6iowNtX6hx&#10;Vupn1qCPspSjtdmut956OAXm+KouCyI8ZBLIKSvHkBxKEGFUoUVuy5Rhy1IRiwqxVX1FywR2iiRV&#10;xLSMTHdq0VJMjaz6/u1SOGVsS8EYQoyAGCRUQprsE9oviIIOMpMLx47a20RBI5VIkE1B9wtFuKvO&#10;tyxKV1f9t+walxHqdo6Qqn6vde5nuzEXf5e6OboSRKZlYymlW+sLthZp4EscRGvO1PWAfQ8SGNdX&#10;lRARvaPXMNeT61pUgO5UF1w1VurezyZjpbjuyNEiZwskmPOgLh4iHNWxZQvyM/oGtB0bxLVmjpLl&#10;otIuBcqyMW29NIyDoBNOT+/MMwz0L0YggnYGW2+9dfJCQbw22GCDFE1G1c5XqTssXrx4AQY1dWM4&#10;HlQLrAi8vMSxdQfefbX/UCoVgkP333+/78MEgIgEBo+cGr14LEnHRKHSV3W4wBDFcUW6t5xSqvfL&#10;aqSKKTNAKVjMYzs2ykHaoaKLEnOJB2nIED+lFXdLitrVD3YiP1VHu1rEKlLb7jXt3kspwopGcRAB&#10;hRArWqa6VA72DdLKcXz3+55RwkGaqlLaZcCrjhn7ASObFGGlqTcRLmrnpGhHbKoUges6MtoRoiZ9&#10;aoukXjXQ3Duie1w7keHYCgoiQmbRpJbI9AOPPvrog6SxKxIs55gy5AgkkAGAk0XOsboOrrLxVRwT&#10;nRxW7ZxnndYKaRYozZ6DLBNqVaXto8CIMiyYT2RgDNKRSsYNwRm+A59ZdERkU5Ya3elgHaPsxbuz&#10;DcHlWJB8JboHCxz1bxtvvHGqT1LfQRa2SIIlpCEjIgqAKN0NL6gjSpMFeXl72UBEpKgVGlb9n/F/&#10;QERHirWx12zWpoYqPmJQiBhjaHgOLwtKeKjbjC0+FBHmUcRAtcCxXUlZWnG7/qF1CEy/f65DcuuS&#10;ahHimI5JyjTOVrK7lMov3QE5YyCm/Yxy4JSFgDO+ldIphxGPdLigRAKyojruYpuZsrY2nQhN3Wva&#10;zpHRNDugruBSp++jvtHUmeIgQB8Eh7dsgNjeicgnGguke8/ENQExNrVRygq9nqkJ57owrmJrq7K5&#10;3+vYqXNvm2YXxJp3IsIEmiDCSpmXnaj5y/MEp4YRCCGLBCcNTrUm4p/TeHDd0WS46KKLTIgNowmI&#10;Ii1cuDC1mEGVFCKr1DEt6jKkY22oJp5eK48gC9K2227r+uAJBSmdUoHMekiTVm9OlykMF6SAYqxi&#10;mIhcqF9oVkNYROUNShmlpY6v6tLAOaD+uTJ+lU3BdUQ0hqixBGwkYNQu8ltFXOpGhjtFgjoZvJ1I&#10;VR1jvN130jWQUJNEg+iRSSq52i6JmCp1GXLVr/uGUJVUkGM/Xh5xXlCfSy2nol+KhtVJNa7jKOh0&#10;/5tG7epEqDs914k8c58gP9Q1Q4a5PiiDs7aL7BVTzVErnmlrwpVXXplUk1l3Yxsq1lTGNllXjCkJ&#10;y/Fz3dKEuunSTTIS6qRLx9/lFGEMLFiwIKXjKhgilXpImBywOJ2ocR/W9Ud4lzHJ3M5msMI0Y47x&#10;Rj21d2rDqEF4kNtH3Zk0P9UHZqHVRhTDUquZKJqh1hjqwUpaLK0Y3EN48rHnnnumyH6xV2rdaLEM&#10;I/VSPOuss3JKGnxlBwvS0lHrVTu6YtQ3q5EyJicY74HSMOUSvrJLY968ecnhIDXTWG/Keko6aay1&#10;a5Ja24n01CXDTQ3fXshU3fOIh9q50OP03HPPTQJNig6rd7KuLf1ae71nqGVLnVniZlrbWOvo34xY&#10;lBSYOxHFTqSkLslo9/oyQaNOjoqmKdqdootRlE2OjF+v5Um3hXuk9SJmoBAhnmmCWohGShROY1jO&#10;FtS2i8J5dWv3u4nmNnmvst+Zl1KYVhSb4+mnn05zkR7nnKucSpDgNddcM/UjxxFy0EEHpYyOYe/5&#10;1CaT3cHarGwdxqOyGrMZIqolzQ+yOLxbTzjw8iDG4JTn/oG0Fow4Gq2/8IUvTCRFXsysJNUi1r5J&#10;bbPYMgTD761vfWuqK3bR/vSAmjnadyjapciiFKbrkGIRBB4RuSAC5Cs7OCAu+La3vS3Ny36kuONd&#10;tjLlsrjlllsScVNEUWmCzBWep0UZEZRuCGaT2tQ6okhNX1+VAlwmqNMNeY7vEVu/EHlkb2I/kqq0&#10;iCrrB/tVLz2uFy1alAxkETeJPsmBccwxx6SIp1oL1fn+ndJX20Xo6zgy2kX9uv3sOsJMVSn78fVE&#10;i1EQRiU41g7LPmAdgSBde+21M2L9YG+jhVKxBzPXhJ7Sv7ZjG6lAdxojg7r3ZXX+EGLuN4r0H/zg&#10;B1tzlLUPQszejno25VXURFMjPMp7QWYUpRfYt8xt6RCUkeFpFNmKOiFk1diZPcGQaiEHiwq1FvTP&#10;gnCRauIrVA8I6dB/kD6G1F4pnU8R3UhuiguE+pKKFLOoSOUTzxv3g+jHQw895PsxpaC9icYAYyU6&#10;TjptIPJOKquAcUYKvh0mg8NWW23V6vPdy2Yqg5b381VdGrS0efOb35yus7oVKPrA+so1g1RhPNZN&#10;YW6aAtkuIlg3ytyOpHUyuqtEetqpLVedB+nIkGEOrhmlOhjYXFOusSKNPIeieTf3DIc6tYsSMZJT&#10;V4byBz7wgfT5GP08qn1Sk2h63Sh7XVGrOqnpdcZBnb+VkeFOzg7uG04DeltzbWM7NtZ+paATKaQM&#10;a9rXhS222KJlW0mNn7HFmnD22Wcv1T+4bupyJ8G7TpHjdo6bTuuRShiUvUHmBs5x6cPI8QHppAPF&#10;zjvvnBwjxx133FjsGWQnQtIl6lWH8E4LKdbaxiMOGrLyvHNPICBXTDAGMAuJ0qXYDNkc3S+4PSAb&#10;DH4UnElb5ppJ3Cq2keA51RSWTSj1BuZ1pJAhlHDooYemFGiL6cwM0F8Xw191kSLGWYMIY6ydYh5T&#10;R0QE01e3v04vHF7cIxGJXuq9uV/UvFoJfFmQ7ihhMhErGYekCT7++OPJgMSQ7KVHaNMIUV0CXWUg&#10;N03d7sd5cY1EQLlmGOBPPfVUqnWTw5ZrrIguhh0CRU3vGV0llBods1W4Z6h906+Uz+Y7xB7ATe9D&#10;p77LddJT66Rnd4pOt1OH7iV1Nn6G6r9JnSVAQaeJ2H84W5JdxnU/7LDDpnodQRtFHTS0Jqh8jMgc&#10;KeVRSb6XFPpuxfSafjbz4ac//WnSfcFZRCCEI9bbc850cCEwQkSYjgM4nsalrRb7l5xgKvPLZkCa&#10;tOwtaTBsuOGG3scnEXiZtFGpNY/qU+n9h/qkr9LSoH8vqs2kP2PEivCKjIiYKFKnul95youeMf5G&#10;VB6v7tFHH51UA60IPDNBuQI9VDUH66o0xjEoT7kcXLTp+tGPfuR53CegHE25gtbMOO+zLlszoCbv&#10;K7s01NOS+QAhjrXCXH9qTpVWWGyb0jRy2I7ANmnrUzc1t1uSXCbwU4c08n8Y3Kg2Q0IhC6pNpJ0S&#10;NYlKQ5cwI0Y4irGQ17r3DKKGM1edDmIbJe7ZxRdfnCL5aqOk1NC6fXnrRNq6ufbdOB2a9A7u9Xfu&#10;mdpOce/OOOOMZKuJEEdRLe4Zc2da1wXWylifqn2P60FEVW2p2tV/14nI122V1Gm8lv1e/F7UzpP5&#10;h7CdVNfZu5mDcnjgSCIiTDYHas7jGCRB8R+hQ+zZJo78bMLTpGVrcb9wIiLu5h18gvCZz3ym1dJD&#10;rRaIXvIzg/lb3/qWb+gSUAN1yCGHJC+60lh7mTwyEDhY3KgP8VU2AGrQzEHVCWU9pO/IGEWYyb2n&#10;e8euu+6ajJWsy5QvGQixBgynGlkBvrpLA20EOXW45rEXNxFLyB1HJFWKnkH0IA5lrZTaiSbVSXXu&#10;lkDVFelq1wu3G0Nej1Js5vpArnS9qB8+8sgjkxGniI5Kd6hDbdKujRp67Y8i19LAgMRQ283nKkpd&#10;RVg6pY7X6RHdpPdz2RipU39ch1j343eul8a0hJU+9KEPLSVQJu0B5su0qks/8MADqWysbF2lvI+x&#10;rPElQqxrp3VCj4zFmFFSR4SuOFbrEOQi+GzeR9+RR2q9ySxkrrAnKO1WYqnYAwiGkS34ve99b+zv&#10;Ld9TQrHRFsnGMD06CtUqkBCdS9I6kNOpzvu57/AEAaKrZuXyskmJj3QMBvNMvj533nlnTpQOTxx9&#10;PzEUdH1irU5Woxai+LsWBjVOV69Fj0oDkNa8/vrrL5UC12lclY1FEQkJ5JC+w7j2FW6OJ598cidS&#10;03p1UMQeqxxEcWaK6E0TXHDBBS3laGXYqNSE31mXiUKobQoGLsRY4jPUDJa16Ok1DblOHXE/hHua&#10;Rijr/J/UalGT5ppBBiAPZI0ceOCBLQcca4l+1vpBxK3TPUMvA0M+Kh1L1Ig5gyPpBz/4Qas+EiIA&#10;KY81w02Ve5uIGnVKXe6mX2y/3qtTujbXi6g+94yD7DQElOR40F6hg+vOHJq2dYHoaVm2FOMO1WXG&#10;kggv14lxHgmw0s2ZB7w2OsyapEV3oyYdx5++J8+RJUGkH7IrhxQpt7Qek+AcmRukv0+SZsz555+f&#10;bGcReo5xTZ0W+dXapdIOfW/tQXXfj2CihbQmBNQmaqLJGyKvFB75calDGCaInCGNjldVC1G2pCYg&#10;erklVpR1KRAQ06a5/lzzdddd1+JYRgsQJFJDm6YaxTEX26awuWLgMs5Q5/UVbuac2H777RMpkCZA&#10;L5uuWoEw7+fOnet7UQIMQ623sbeqNC24hvTdRMn0mWeeaRFiGb38XhY9bUo86yg3txNM6uXzm0ZI&#10;i0Z3mVqtWrhASCELGKysCRLqiXtSXHso4WnXtgVnET2FcVaIkMmolAOJ9QdRLj5T/XP5TtQw1xWz&#10;akL+e2mFVed6dnNfu72f6j1MXSljnnZuqhGO0azYx3njjTeeurUF4awyUoLuzX333bdUHbqcLiLE&#10;sQe5Us6rxNt6udd1x516apMiffzxxyflaOxyiBS1z9tuu21SxiY7g6zEScweIorNOJQdko2xCJbm&#10;kDoVqNWcdFjqCoNpn2eeeicfc9CvTrVualWh9iDU+wyzcfc4RHxYiCj8VzujKHyVFdR6Vc/RRDCn&#10;OIH0/1Fhk8+mttPpkoZAn85elIpFHiTMpmP55ZfPv/SlL3mhroG77747aSfIyIQkqLQk61JsQyUp&#10;kAdf4WVBPZwMEe1LcS1mTOOUUD0dBjJlLER7YuojBnBdVegmatNNFInbEeSmrZ6KpKybNGmuDwY4&#10;uhSIPioFk+upbCXtg1lohcLzRK+q7hmdJ0SgJXgWWzXJCaQ0XsY+9+wnP/lJaWulOu2R2gkW1Yne&#10;tavbbufU6CYFu2lkuPh3rhHXi5R1reeKCstekU0h5XXSVE899dSpWWNwStJKrYyQ7LLLLmlcq7cw&#10;P9OKCnFT0slpv3b99dcnAoxTQWn6ZSUHTcTVmgpoFXtJ832I+NNJgswJCDEkGJEssl8OOOCA/Jvf&#10;/OZE30NKLE488cQk+lY3mzIbUa9gOQRlm6sMoakuCP+/zTbbeH8fZ1xyySVJkESblAxmHtnwUKib&#10;KdeCSbrlllu2VLSj6FVW6IkWxYnKeqU1mSgx0iyHhJp2sxB6lBoC41OEoEgKOi3uUUhLgjiK1mAw&#10;0We0XbRnpoO0T0RLIiGT0dnUEaa1Q8Ior3zlK/M77rjDc70EpPNrX4qtxuS1j9FLkWIcPHQ+QOxJ&#10;YkMYnIoSifwU2xTVEcKqIqFN1KWrnq/bR7cqahxromM9o95Xz+MYIAJF9tHee++dDFOunxwzXE/2&#10;f5FiXW/th9wP5kLVPaMNTDQg9T88RhFJ3Vf2PyJge+65Z7pnEkCL6tIiDE37QTdJRa5Dnpv2gW5X&#10;A12Wul5Vm6pUWu4Zon0SJZLRHmuF47zgUUrEOPmnZV047bTTlnJExjX5iiuuWCoNGiJMcIHrwJjm&#10;ujDmzznnnJYIWWzH1m1f8rpjp/g61ifNS+q/IeuoSFOKs+OOOyYCjy0ISW5nv07KvUPsi84WxVaR&#10;45I2rcwjHjfYYIPkREHZm24GOJXEl+q+F6+fNWuWtYDGFQ8++GASgFJPWy2o2vRmWqRihx126Kn+&#10;L+uzPLv65NGawqPVAKTuk8aoqAvjo5cNJIrjYPzSq9Dp+cuC9GUIVi8p0cxpObyUhsojRu1FF13k&#10;a14CrosMeRn4XEOijZBeORJlcDAfVFuMwUsU/8wzz0zpkDF1WimTIh91UxzbvabO3+r0tq3qI9xO&#10;kCc+J/EwHZyjiBRGP9eBlGTqfjFIRVi1pqgtCOsBv6ttjRy16l3Ocdllly0zbhcuXNhq/xIjK9wT&#10;1QyLtMjxG6PGrG+kFOLEIErGfSJ6p/RWCSCVXacm9cTd1Gs3SZ3vJh1b41Pnyjkqcsm1oGcuqeXR&#10;ES8Hg8ivMvtidFjzgYOI8jSsDURL5YgUeWG8ocBMOyXGvHr1nnLKKaXrMSJbSpVmbnSK5papt9eJ&#10;BnfKONA8Vc0wzg46u1AHTpQbYkwZyEEHHTQ1+8Q666zTk/DsoA8FCYqZsdRqRwdhk71/wYIF3ufH&#10;EfQo04YUI8MsMHh2Z5LaLOknDPxxSM/IQuo09SFsYKh7zsS6bWNZkNKI0JLSQnvZUBRZkCHBIx5z&#10;L9q/Aal01G2ph2WvYlkcEDnmuVLWiXD4SpcDvQplMkQlYsQeERpUBo1Uj+VoYN1U5gN/R6GbNj9F&#10;pWkpGDcVx+mEOhHKYpS5jjhXmQBP2etFIBUVF8Hid/p/4ujmukB45VCQg4Zrp7Yg/A45RchHvc5F&#10;wLjmpOkW7xn1xCJluh/cB1JaiSYrMhfLg2QsRqEaaguZf0SwpXgdnRpNhIyq7lGZYnRVCnqnNOpu&#10;yXJ8Tv2WNTbVA5qxizK3VNRjlF1EULYcjy996UvTfZSjIaoRl92zSQMZTOi4aDxq7jN+9tlnn5Yg&#10;lubBEjXtZQ7GNIrUqhuOkfmmgmi99DDW5zLGGO/Yo5BhSDCPEH/WsGnSlMARMa5kWHPrVa961TLX&#10;m1IpOVyzhll5TpUeQyAMpToTedXV0BtPMGkBM+VakHrCxsH5dzM5+0mg9V5salLvZOJhjMyfP98T&#10;yWhFX1CU7KWGOFtSyyJDibGnmkGilaRnzVS16ccee+wGarQxuBQhk3pxr95m5jaRN9ZajB6P5nJA&#10;2mJUWI4f7gH1c4xNIihE7BUpUyo115h9jHEsJWScPKgkP/LII8ngjNGgbnr9dtuDtmmf0jr9dIvv&#10;IzEgiQRxng8//HD+kY98JDkSiAKLAMsBHm0ArvsLX/jC9HqUiiEYUVCGQ/vSdddd1xrD11xzTbru&#10;igZHZxupnjjY6UzB2iWBTr1fUcGVn1dYYYU0R7hnIvWQw9g7tk5LqibXuVNadN1WTnWdI/GRMUkd&#10;N+OTe0daJWJJOD+VTi7nggSyZLhzLbmu3DNUujfffPOlOoNorUcHZtLbZOIk0bjJCpFh+o0rc4Br&#10;yXh5z3veUxl0IBNKLb6ic6zd/KqbrVFHFC8qSUvMjt68lIfgtOK7s95BiFHPnpb1HSfbOEeGWQdJ&#10;kS5+b7oWsK80EQBT+cKSNmDGuIDaNCK/SouOghYsmPvvv/9SN2yaI5KXX3552hwUpcnGpIBfG5hU&#10;7Fi06TtXlpZmzEx88pOf7JmcqZ5PhkWsMWNdWGmllZJQzkwScqOFGpugroWIFusjhn4vji7eB40G&#10;3gvjxtke1YA0RdVoRRIx+iFg6ivMz29605vSXJAqPwf3irVTEVB1S8Db/7nPfS4p8UptthsBqrIo&#10;bxPy29TQrlM/HOtsFQ2GDJNuTkmUUqFjJpjSmblWiqiTwkg6Lam5HLT6EyFTJFfkKtoL1PyKzMaI&#10;JSSN6CZkg0gdZAxjX62xdH/jWiSSx/chikRrIL4L78F9U11xE2dC8feqyHCn2vGqiH7dtOqq3xnP&#10;nCPX6Ctf+UoaqyKyHGSV6JpFRVueI4vihhtuSGm23HscpooOx/ZW3Gt610/y2vDpT3+6NUZENhhD&#10;ZB/gQNC8VkkEavRlazLXAjLMPFFGRZ2x0dRZVcc5o2wVvjv1zSr5oNaUEj4ixNNk/41zZJiDPbqs&#10;xh5NA8ZZkz7JciLCNW699Vbb8OMAvMMYetoAlRopUox0+0yKPMhDrZS6UUzOdj1hY0SJhRFPufuQ&#10;GgJRANXzxbYzWYPU3diyRgfP43zBYMXIolbp6quvnupxR7Rhk002WUrMTutBjExmDeuxs4IoB+9N&#10;1MZK8dXA4KAnZRRakvFKuqjIkFqlIDpD1GS11VZrkedYR8w1l6qunlcartKHFZ2p02+4TiSwk7hO&#10;J6JUtxaxLMWXSBekkTnL9YoOBRGr2D4E5xfOg1VWWSU/6aSTkqNAZFp1q5RViUiLTEPC+B+UfYn6&#10;rrnmmq0IptYkfmZexWvMe0P6EDCC8Ilcx3RpzR9lU3AfZ8+enRN9LrbK6qZmuFPErkk/6m5eq0iw&#10;hJN45Brh3HnjG9+4lE0S15/YPol7QGCDTD+up9JteT/GANed1+u9ZO8RoZrkMjiipUXHCeOD68bY&#10;iNcVMozwZNn6zPWgr7ZSqqtqguv0pK6TWVIk2MreUI9vtRgjK0tt+7hvOKcgxBdffLEjw0OwxzWm&#10;mFtlexOktk6adLHsEYLdToXfGLLxrEijPIUiwnh+v/GNb8yIG3X77bcnT7kMgqZS6aOaoEwmegpi&#10;xHk0G4rGsDhj0DJG6kSLi+qNWtiVukidLL10EfAggskjypbHHHNMMkZRg5yW6wdh4PxWXHHFpUhC&#10;U8dCVpJ+LuNVLdNEwki18sitBqmOjGOteyJG7F0QKKXMShwKg/fZZ59N9X+kQuM01LrO2CYar6ia&#10;iDLPE3UhSsz/Qx7VhqlTqm2TvzV5fTefUXxekVOiwaQ6y9klYUzmt5w9XAvUUckAYR2BICkFWaRV&#10;0TUis/yviIceOegVTBmP2vzETBOeo+xK0bciGaAfLGnY3DMRFDmN1MpEEX8IAk46Pk89YfvR73fQ&#10;faer6oRF6hl3XHNa3FGawXXWtdPPugbSLuC+UVOKcQ6RKiNqCEfp9VHRm/dEjGsS1wZS5uVAiesD&#10;aytOW8ariK3WBpyPWUXZymOPPVaZHdLvsVJUdef+M984NA74/rT3pEaYGnvWLO4fUcppEloc58iw&#10;srgQYCx+b9ZI0qTVbi5rqM1ClwPv8CMG/cnk0ZCXUYYfRga1KTPhOtBLGI+paqVktMpgGJfJWDWh&#10;2MiYpIsXL17gUW2A3XffPc1hxobU4bOGgm088v8bbbRRqlHCO837QhQhxpBhlC05aMNEOvEkt2K6&#10;8MILU20WETGtBTHy0ouDTJupPPvq2YoSLI44j9j2IAop4z225iHyqEiO1Fdl/GJYUmuJ8XvVVVcl&#10;p4OIgIiFDilQ80imFAa23qMsOtw0FbbbmtROkeI66dqcB61kMKZxAGhuyzkg5xdznbHPdcI24Nqp&#10;xQzXQM4Bri/P/3q/SftOjFIqakuPYlI7FcFVRB4HHW3DHn300WXUehUp43P4TL6DyhOYKxKpkY4B&#10;761UePZvFIObRnObRPu6EVZr8r8cXBORoKeeeiqdv3pqS9OFc5YTR1oDlAXglHzmmWfS/VGP3GK7&#10;HhwNiGnFlGrZOtyvSVwbEJBUO9CYucO+R0/yqDbO0ZQMN+kT3WQsxDGviHAxGq0INaKKpEUTDWbP&#10;4J7jCFqiim0yPGFkWHYFc/D1r3+99/9RgjSmJcpoS/Wh0yLJYjFJfcp6AUZCsX9wL1GgbMjtltgk&#10;MWSog5mmCJ3RPag9RUxIxmi7hbqYuitDmQOywSYM8YWQYMhieGCMsQFgOH/wgx9MZJlHXk//Q/qV&#10;T0L9KyUGZMcQEVS0JdYEx1rFJptdJyIMKSHaPpMU+rsFDhaylBRdl/I294YxjnELiVCbHYx+0gzV&#10;L5RUQ+pkeR3po4xR1RTqEVIhgkWEjZIZUoMVoamTHt2U5MaoUJ12K+3Sr9sRZq4DAkoIZcVWO0pv&#10;Vg01c/v0009vpYnr+kmkStFhtaHi+hx++OFLOdJj5gNjXISbR+YTf2O+Sd23SDpiSjefTYSTNEK+&#10;m2pkFR3mO8t2QQwNVdc6adKdUpm7TXXuRi26+BqpfXMdGINEhRXljO2ndDCWaYmlMoHYLqs4HhTR&#10;R7gs2jexfdYkrg9Ez1U6ofNirJHdcNddd5UKUrUjw48//vgykeGmKfRNSiViRFgicFIPZy6QJv3x&#10;j388ZWTheGY/JkLM+c6ZM8dkeALJsByIPLLfeJcfIRBMwLMUBQfk2aVuls1z2q8BNXpszEpZjBu3&#10;UsnGnQjjIZTaJ4SY9DITYmMJIV4O5VWJX2U1sg1iujTjCgcLGzAtAIgoKLVHB69Zf/31U3oehJgN&#10;TQr0pHF99KMfTaUWbBjjQI5RhaYGD8EVeqoqMyb2NY0OgaKDrNv5qvRcOa9o7YGh5lHaGQgHKboY&#10;e9RyLUlpVzRFvVg5Yusg/oZxiWHJI9ExUtOUhqv1HnKFwBCkkTECgVZkpinqiC61e32ZWE+n/68y&#10;1LkGEEUIo4TDNNZZG9jvcSowHkkthyxE4zweavXDNeHnm2++eSmNgiiUFRWOtbeyR/E/Im1lUTKM&#10;f/XSVWSa9QObhdIF3oNDn8H+zT1DTbxJr+dOxLWqVVWnbIC6P5c5R0RkOXfIMMroSkHXmsvvGNB7&#10;7bVXyopQqyndE/1clpLL3xFC0/2KfYdZl8jumbT1gT6vEhGT85KfiaCqv3ATMhwjw3XHUdOMkaJi&#10;uHobF9ugMQdx5rFfUK9KdhZ7LTXP7LGICpoMTx4ZLnKN733ve7YFRgEa2KuFgQwM9auDIB911FEz&#10;4saQYoLxEwXD4mQc98iwDA3dRzYE7h+bg0e5IbBhQlAVVZPRKpJWJH3ZEuVEonFsvkSFIbwyoGO0&#10;lJ9RUiQajOcaIRO9RgSQtWXllVdOxJq1BYXTYZ4/xjfRJSLXZMPQ/kXnWZzvxTnfTYaInIq6RqqZ&#10;lAG/xRZbpLo+j8x6wPgToVJEjPGMuCPkTT1mJRYkAhuJpX7GKObvGJnnnXdeGudRmIl7BGlkzChC&#10;V0yfrRJqqtN3uK7oVTeGdVUkinOmJp3a2qhEzDUk0vrZz342Gd9qI6NrKPIgMhHFmHgtpA1DffXV&#10;V2/tQ3IqxPUkzjUivESUpZJb1sNXn8091OcrNZsoIHtcrHnlXKiFhszXbadUV+W3W4dGE2dG8f9E&#10;ZjGQcdhElVqtI2Q4KHqoWnlFFXXNypwkEpdDjE7lcbIBecTxOWnrAxlLjDnGsvYerhXPM66VMdIt&#10;GS5TDo9rQewJrL/F5zsd3D++p8a9ygT0O/eM8h3OjWwi9mP2WsgxzmaT4ckiw7LB4txjL/JOP2Qo&#10;XUrq0VFUBC8xKTQz4TogkoIRr1Q5qVWOM/mtM8nwGuMxJPLl0W4ILLY4fjAkVXcpgzILysYxpRdV&#10;WDZdCDEGr/4uUhJ7uUJ0qSXGyMBYkxEcj6h4yv9QDwc5RtG+3+dLrRiquaTKxahVVIQe5KFabZFi&#10;1aYefPDBnpcNQHbDK17xilZkWM4JjN+99957qbrTSFTrpDLTUhADOpI2PoPo44033piMVEVEqz6j&#10;SII7tdjpJprcrl6xDlnDqMZgg+THfU7dCKjNLV7Hqs8SMVX9ML8TVY5zC5JdRTQQ5YIER4dF1XmU&#10;Ke2qPlS1znLIQYbpf9ypLVantOd2hLabHsN1ak+Lh/6Hlis4JKNdwvmyjjM+o+OnTgq3CDPkiswI&#10;1mC1xopK1I8++uiDk7RGkOGjPYU1V6UApPDHOdytgFbZtSyS3ViTHNeLMlKse6b/Ufq6npeDQ6/l&#10;d+q5uUfsyezHpEoT+Z6mwMdMIsPSJpLz5lOf+pTtgmEbFkRuVCcUI0UYBUyumVDDRk9D0iMZhGzc&#10;ugaTTISzIILCvSX6hcqqR70h0IYB5XG1aJDxqowIbURKbyR6oLQsIjrx9TKelE7NuoK4x1ZbbZWc&#10;alWOJTmeZIAxXlFxp+doP85RKbBsTpoPcvqVRYOzAZYxKIqJ8Y6xbgdVc0BwGK8y2rXOMeZI6ZTg&#10;UFNRK44iGY6ZDvTRVR2yHtvVCfYjstspvbeqJ24nEi0yjGMoOryUIn3llVe2DPZOaaEy9nVNMNpZ&#10;V3DARhGtsjnBPVuwYMFS6ddNWhzx2ZBA5lMs74pkuEg8iinYTVpTNakjrlMP3ImMF+8rZJjziqUr&#10;IsM4BRSlL6ZEV2UqxJZN3Afuf9QxUIYg13hS1gdKwmL6v/pjQ4pRGOfaUB7RS81w2f2M9e6xBCNG&#10;6MvIsAizovcS6eM7KeNCNflRUA4yzHdjPECEKUnCmew06clNk47lJQQdvNsPEcizs5AqKqwUMX7n&#10;55nQRokG7EQaovJg7FuZ1airzMZUXZqJpZ6o3E8yAKa9F6zRDBAA+gRLzCamAcfUaZ5j4yXVDDKM&#10;Wmtsv6bUfF5PXRtp0ryOCHG71mQyXqOiMsYLKZy9Np8nosHns8apDQ/vLVLar+yPYhuqrKSXcDQu&#10;mYesra7lbw5a8MRWSnLC4MxEBDL2Aq7b9kQoI8O8P2SYmmGJPMW2TXXElupEEYtEtp3ITtOWLWWk&#10;WWRY5UDMC8Ymc4U9ol0bmWLkW7XDMt7ZU9ETiA6FsnlDlJPyAAlyxVZIdSLgnSLD3M8qwltHQKvT&#10;59eN6HfTL7osmtxNZDief1mUXMJatBwjA0Jp81obef9TTz11YmwGUuOl/o/DTM5P9jeukcZoTCHv&#10;trVSHIf6O9eeUgGRWGVY6DVxDirVP94fkeGYzl18H96bfY1xTj9oiBN7Lb2GP/axj5kMT6iatDgI&#10;95X0d+/2QwLGGF5gpZLEnn0sINPkYaoCIiLImHO+MlSL9X1NyOe4HUwqeejVOoTFc9g1msb4A+E4&#10;osSkmM2ePTsJX6k+TanP/IzSOm2U2IDZCBShE6ElA4H/J4JMTS7ZJYoeVxFFRWkVPZUgDgqZDz30&#10;UNdjlX6yUoDW+qY5rk1HdTq9zut2/ycyDNEiYv7II4/8yiOuO5B6r/HGPZXThqhINHI71d+WkZtI&#10;huMYQZxIhrQUeiXmFGuR6xLUJgI87VKGO0VR2xFvkWEpRyszBGKFonqVQ6HsPWP7H4ky4WCLTouy&#10;+UH7H0WU432rulfFvzVNk+50zcsi653Sqpu0ZqoipJ3uYyTDMTJcJMOKMEaBt3ZEW68VwWLdjiUk&#10;sn9Y7ydlfbj00ktbquISFVWnA7KEFKmtGxlmjaHtVzunisYuj4oIy0kkBXb9P5+n+nheq0Mq9ZpP&#10;v/jFL1rRYv6mGmK9J9+X+47TmQws9mP2a1SmTYYnjwzLDlKJKo4NxD294w8YqCYz0NRSgZsQ1ffY&#10;yKa9jRJKtiwkOv/ipl21gWcTVjOseoQsCGyh6mvlWqMIDCoEOEi54oB44CyC4Eosa7XVVkvGEUSX&#10;TRjyjIGGQUr9EiqX/E3iWTjcZGBlNWtn9FlEq4455piuxilGMum0xTkc50I/5ncxeh5bJMixxsE1&#10;pGbNvb97A+NN9ewyHHg86KCDWoZ9nZTosr9BhnEelkWGGU8xlVGiRvpZxKfs8ztFpeu25Knbpqeq&#10;TlUpmXxntEJo0wP5V0YI54qBTX/aqpTrMgIY31/RMdaRKAwT1df1PA44Xc92Toyq9GYeETZjbtWt&#10;GW4Xle/kTKgrdNb0b+0+I445yDCEpyjyxz27/vrrlxHL6iQYFmtaOSBSZWsiwnSTsj584QtfaAm2&#10;KfUUhw+OXiK8qDRrvmrMQUzZq8r2I9YX/k9Om7JrGsc9JBayqnugtGwRYoi3or6xVpjX8L9qXcbv&#10;MTVaqu08T+SZ/RU7HYEz9mp+Zr90ZHgyyXDRZmdttqjmEIBRJsVkRUskmIVRO0k1It0C40mpYap5&#10;nJSIb6+TmKjbZpttZsPcWAZPPvnkTojJ7brrrmnD3X333fP3vve9iRSrdRebFBswZJjNGNIMASZV&#10;i/olHUSeZJw2mVciOaxNG264YVdr0SGHHNJT3X9Zr+WsTW1+VOXVd1f/W2qgqaP06OoNGBlq56XI&#10;lQzes88+u2XcdxK7qSI07dKkFRmOhBKjl0OiPE2is3Ue65LdOu8dCSRGNVEysoSUKSGHFcQKDY2q&#10;OtNO11DP0/5KzvWYaaWSCu4Z/XBjvXFV1LTquooMFyPDHEUy3E3rm7q9gcsUsJumZBejyEUyzDWC&#10;DFOCUhYZJturLB23nYMlKoRz/ampLWbw8FmUdUxKa80TTzxxGf0Lxh971k9+8pNWizDNWQA5LZJh&#10;kZJIhsvaUykiXKwXVpaE1KHVKom5FyPH+h8RY4gupFj9paPqdRSrO+GEE9Key/673XbbJfLEOWPb&#10;mwxPnoBW8TmykdiPvOsPEIiMsKCyYHDIS4vRxqI6SfUhvTgD8B4qGo6RP+0EWD9zrkoLR57fM8Io&#10;I8S33HJLfsQRR7QILsSY8UL0l3mDgBa9hiHE/J1HSDEkedNNN031Z7HkIKbdZTXrZ1if8OpTg9j0&#10;+xNBrKpV7OehyJd+FhGWQT5v3jx6W27qUdU7UDnGYSuhEWk7YDgwXmVUdqrjrIrOlZFh3r9IhqMS&#10;r+r+ZFy3S6ds8n3qkuWmqtNSp8VgYy7HEoUyMtxN+yeuAVENSKrmvbQIVG5BjTfkTlFhGf51yX07&#10;MlwWGe4keNWEMNcVxqqbBdCOKCuCyPVpR4ZjZLhdVD/+HFtkMSZuu+229F5lznPSjydhjSDbIJbl&#10;yHH2lre8JRFNORYkUqU06bLIsBydkQxXOZo09wFEFoItBWg5oOiXDSkWuY2q0fFeKE36mWeeWSqK&#10;HAXSIP3qL4zTWZoUbq002ZFhHexzlKt41x8QaFlCX002/NhkXRFSDN5pN9yIIJC6KSEdbc7DMJzH&#10;4RDJkMrivvvuS0r8mp4dRhE/+tGPcgSLGCNEikmPhvRutNFGyZiFJLCeEDUmgrvuuuumdi0QWJEV&#10;GadNNjWRYWVsoOTb5HtjiCOKN4yNNJImPWKc4zhAdMmjqH+YP39+S/9ARi4HKZCIZxVrhttFWqsi&#10;w8U06UiGRTSKfUVFhCWsVUz57VQz2omQNXl9maEuIz1+PyJ9aq2UhdRlUo6rIsPtvkckYBjrKPDi&#10;MIuRRj4DZyzPsW6gB6CUUhGUsrZU7WpyIxmOgl1VZLhOLW3diHjT37t5r0iQuiHD7T5bJE6EkDlE&#10;tkCZzXDaaadNxFq2xx57tCK6kQxTYwsR1flK9E2ElK4HZRE6CWhFMlx2v6JqNNcVEquxrTmoVGde&#10;w886IL6KABfrj0Wg9V1Vb4yjes0112x1QZFj0JHh6SDDcJPLLrvM9sOgQARH6tEyNNW0HbGaSUmF&#10;6RaLFi1Km0kU1ZHnetrTo3WIBEtNF8fINIkuGP0FjhKMMDzRqk8iPYuoMMau1hLNoaguHdNZ1cKl&#10;7kYjRxX/31QBHRJPH+R+Z3xUKbbr+/JduSYXXHCB59MAMGfOnFYvVDlYOIj6PPvss5W9ajsROv3c&#10;KTJcRoRjvaCinCLGdaO3vTx2itbqwDCPfUwhimVkGGeAyHC7WtlOqdg//elPU1/vuLeqvzafw994&#10;DQ4M9SgWGe5nZLiqRVRdQtq0VrvumKs7PkWyeiHDVd8rzheuPfcDUbMyox+H6CSsEURLoyij9h2e&#10;5xw1P2NEnLUDJ2+ZHcj7QIZj5kJZDXuxNIP3hrRKGCvWZvN3kWUJ8UF4FQWOpFj1xNwb/s578jNq&#10;0tKoiBoKJsPTQYb5X9sRAwJ1gJAgCWbws+qEEWWgz9w0nz/q2UQQsiCi4+M3B86Qo48+2hPPaAuM&#10;S9qx7bnnnokQU0+8xRZbpDStmGHRqziVShc4eN8777yz0diEwFOnGzejdu2PqjY71ZuJ0IuEKWqt&#10;lh2spXze5z//eStADhBlqYzcBxwzGLREUXQQbalz/PznP2/9DKEg0hL7zHOvISCISmGw8t4Yo2Xv&#10;w/OkNvJdlObI6/kbh+oBuzn47G7+j8/k++izdX2Yy9QZSuBNxJ/zv+SSS7r+nhwY7ZwvBEpdDOQs&#10;0pzBsaZr081n/MM//EM6L1LnIYO8r86Dz+LcqKOtew27/R6DPjTeONfvfve7qbVScZ3innEd9Hpq&#10;Y7sZVxJmig4SfQ5dBCZhjUDAsWwtp9e85gFjR/f813sF2ikpckz5D+M12oiMpXvuuSddU17bbg5r&#10;bmm+Q2J//OMfp88lssvvIr1kTvB8vP7c56eeeip9Ds9DliG/+l99Bx4RzCpmXZgMTw8Z5iCL1bt+&#10;n8FGTqQEry8Hk0YtlVj4IMSkLWHQcXM7Hby229ehTMjzRKJRNebgdw6iKvq57mfU+V58JiIQqkE0&#10;GV42LZXoB/Xkni1GO0D2qC3DeYKxi8edeScPvFKce90ImKfMV9Sru/meePq7nec6Dx0iDKoP5uD7&#10;kVLKhk0KocXoBo/111+/NDIPQWAfYU8p28Pq7CW8hhRRtWuSEaaSEtLuaXfBZ3AU/5+/aW/jkXFB&#10;3TqlA/w97m1N97WmB5/Jd9R34XdanOl76Dm1VBRZVV967c+8rpvP51pw4CSTQKXIqgTPiErr2jS9&#10;Xzov7jXno/PgUCq2FIQHfa0HdegcGdc86meRtXjwHPeL68m40zisc2313hqb2AEa+/GxzOgfRyAM&#10;WraeY/9RzsM1YmxynWSD8jPjUeNI56yxyv/xPxrbxevJwfNxPGsOMD5Zt/baa6+U2vyJT3winzt3&#10;bio54rO1bsR1hUcyJ9hfydrjQCWadqc4BPmcmA0RMyJMhqeHDKOM7l2/z9hkk03SjSOCwYEnVUZd&#10;bAPSKa2wH6nE8mCpv2FZ/9F+H9qMpTLI40whunXuGQs+14Raatc5GnVBe66DDz44OdNUdqBoap15&#10;XTY2tT7wXjjuiEJ3893OO++8nuZ5bAWjaHCMbkEuvvjFL1oca4gg2le2tmv8QQr6sZ/Ee68sBXVd&#10;UBlAVrMkhX2O/y8aRv0uyymmzmYhLZkjlilo31cZAjaBtCT02Mv3i0q8ykBTaZI+j+/Uy2fIhuD7&#10;ym7R/h77hk/63q01TGtiGTkQidMYrXv+na5/XP+IPk+KrZtVZBoxXjTWlcmkrB9sUf0e0/qlp6Pe&#10;xWUEp+gAjr/LvkbkDwKM9gblirT1xFlUzFhSZwK1zGKf4f+23nrrRLq1FhWznkyGp4sM8/7otXjX&#10;7yOot2Mh06akyYYBoQ2KC68Uo9hvt91R9tq4EVYdfLZSC2W4VL22uLl2e4jssRgq2jNo0p9NmKiW&#10;xgPREZRZPXOMumDx//SnP5083fT2LW7WTeeX1qiXvexlPekYvPnNb+5pM40quKwfkDHS7ahT9F0f&#10;PojEl0XFGHPRcI+p+k32ptiXPd57OXliinzVnhj/T+rJlKFEQtrN0eT7R7JYts/KDuBvciBozsmp&#10;IELczT7M+RdbNsmRoEhxFLxqei0ikY/3Ro+K6vXDdmh6b7o5nzrjUQr1ZWsnpW+6HnLa1f3eZfc2&#10;Gvt6ZCxNKhmW/Se1f40VjR0R5Dh3slAqIweYxlvZXONnCDP2EynMkFeUnolUK+JOOSJlRWRTUWb0&#10;zne+U06GpT4j9qqXwjuBCs3Pqr3VZHi6IsOUXXnX7yPOOeeclM6nSa3aICau6oe1cfV68zoZvvys&#10;6LQ26KrNI+tzGnDRiMmcHr3UZqEIgvqiuvbRaIonnnhiDi042Oxp29IpwlTWy1fGLmvWl770pZ42&#10;A1SoSX+LRmTd2mERYAwYxEqo32na4snoH1iPGBNF4yiqjkcDvp/RYRmgMo7rGmhFcsi+N8i9Ne53&#10;Ws91PWI0W8Z2FLtT1oMiZmXpuE2itiIXnHPMPNNnxkh10/slW0WdMGIrHTkjBmHLDPsQyeqkwxCJ&#10;U0z17SaaH+0xXU+uLQ6dSeg6IWGpOLY0NlTeomuqMSpnULzucSxpbhTtx2ivQlbpqCCiS5kOYpPU&#10;YPMc5JhSCxSgeU4HZBlnXrEFWQza6G/R0VPm8OP7ffKTn5yaPQrnely3muh9DIsMk+JeRYbbZSlV&#10;OaPiz44M9xmISFAvoQUzpkWz4UVF5Spy2m4wFL3iRY+i3pvPVXqUFqHiQj+MYxCe22k8EMx44IEH&#10;PBmNrkCv3/PPPz+lOaNXEEVZYsRIGSnRoKMG9Mwzz+zL2IMQv/GNb2ylq+pzip8fo4F8Pl79U045&#10;Jb/vvvs8B8YE1N5JWK0YgR30HtFtlFFjS+UDMfqjMVe2l9bJkCqmSuo5HN1yOA9jv2t3bUax3/b7&#10;M0dlMwwrsl0kv0VCzHii/n0S1ghqcqMeTtUcqLq2cU52ui+6VtTvUsv7vve9LxFghCUhuvy+4447&#10;JjLMAUFWrTup0ryWR0hfTMNuNw7j99Yaov/DWXjllVdOzX6F7RDLN7Rfj9o2zkKNdllkGKc5EX85&#10;FOu8J+OU15OhieOJ/3ef4QHgM5/5TCLEmjTypGtTjpO/6nnd/CaHUlIg3NxgpaNEL1g0DIqTu+nn&#10;+ejPwX3hfs2EvtPGcEDbGpSoMQAQCFlxxRVbBrvEb1ZeeeWkMotqar8j1giQIGaC4RIjYKSg8TwR&#10;hXnz5uU33XSTN6AxBcYBhqPqTnmUIOIkH7Fnctx/43pctv8WiZqIsHr5Vu2j3ezl47xXec/u77WI&#10;wRHGEXPuqquumoh18ddr/Umoy8shpD2myTWMztoym1bZS/wOedl0001TNHi33XZL9b3sJ2QkES2m&#10;1Ie0aWwp9jb+PmvWrFYUmef5X65xLFXodH9jujffByJ84IEHTtXehYr3RhttlO6hnKBN7uUgD9ks&#10;CKCVfe+Y1l5nvuneM67IRjvmmGNshwwK1A7Pnz8/P+GEE1LP0JNPPjkdRD90nHrqqflJJ5201N94&#10;Tr/zN/43viYevD7+zmfF/y3+XZ9b9X6DOIb5WePwud0euu+ODhv9BsrL9MxE5AqCzDhbuHBhfvfd&#10;dw90rJG+xDr42c9+Ns3Hc889NxFv+hL7rkwGiNTTJhA1cwwGjZ+y/afO+tvuf5q8pmoN1f/y+VUH&#10;e6oOPVe2TxbPRXuq3kOfF/fsbs6j7l4VX9fr/lZmH5S9pu7ndHvPJnEf7+e5Mp+inYei7e233z5R&#10;6yMlFRdeeGFybh577LFLrRHt7mFx3pRdV16DXcvfeG/WItpaXXHFFfnll1+eU5Z43HHHpQ4D1Hzy&#10;P/xMuzJet2jRopyMKd7j4osvTr/T7YX/Pf3009N71hlrfA8+Rz/z+dO43rM3I1TJdTnqqKNGPtd0&#10;T7j/jCvud/E7U07APeG+xzHUbp6ynxG05H+wUbzTG4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Rjvvv&#10;vz8/88wz8wMOOCDfaqut8ve+9735/vvvn1944YV5vz/rgQceyOfPn5+///3vT5+100475Ycffni+&#10;aNGi/Mknn9zJd8MwDMMwDMMwDMMYCO677778y1/+ciKiq6++ev57v/d7kN6ljt/6rd/K//AP/zBf&#10;e+21E3nt9TOfeOKJk+bMmZM/5znPyf/gD/5gqc/kszj+5E/+JH/d616XH3roofnXv/71/MEHH8x9&#10;twzDMAzDMAzDMIyuce+99+ZnnXVWPnv27HyVVVbJ//zP/zz/nd/5nURMeSySYY7f/d3fTQcEdu+9&#10;986ffvrp5br57Jtuuilfb7318j/+4z9Oh963SL5/+7d/OxFw/vYXf/EX6Xu+733vyy+//PJ88eLF&#10;C3wXDcMwDMMwDMMwjFq48sorUwR45ZVXzv/6r/86/6M/+qNEOonMQjr/3//7f+n3MjLMa37/938/&#10;/7M/+7NEYo844ojGkVoINEQYckvkl/ctRoZ18D34fpBzDr4f/7P88svn6667bj537tz8zjvvdLTY&#10;MAzDMAzDMAzDWBY//OEP86OOOipfa621WlFYIq4itxBNiCc/VxFTDl7Ha/hfSPPznve8/KKLLmpE&#10;Rg866KBWNFjvxWfyfmWfyffSoWixIsZ/9Vd/la+wwgr5Jptskp933nk5qde+24ZhGIZhGIZhGDMc&#10;3/3ud5Pw1Ytf/OIUYYXkckAmIZ8ioJBMfhZRjsSUv+lRfxMp5ucddtihNhkmijtr1qyl0qJFxuN3&#10;KRLi+H14rUixSD0Rbog59cUnnnhi/thjj93gu28YhmEYhmEYhjHDgCAWStB/8zd/UxptLTvKSGid&#10;v6200kr5j3/8403rfC9EukhzrkrD7vYgsky0mdRryDFp2P0Q+TIMwzAMwzAMwzAmAH//93+fH3zw&#10;wYkE/+mf/mllunMvRyTG/Eyq8rXXXluLeB544IEpEsz3KiPY7Uh3p4PoMefMuVPTTAT55S9/eUqf&#10;rkvWDcMwDMMwDMMwjAnCo48++uAxxxyT2iKRDg0ZJFoqgapeSKfaHFURUFSo69YN77zzzi2hrl6I&#10;b9lBRFg1z0SIIelKod5ss83yyy67zJFiwzAMwzAMwzCMacFtt92Wb7rppq1oKEQTQthOlKpbglz2&#10;GsjwN7/5zVpEc5999knvwXfLuoxGZxUq11FYSynTRIohyBzLLbdcvt9+++VPPvnkTh41hmEYhmEY&#10;hmEYEwpaFKHMrPZIHJE0qh1R1ucU6fgZkMwVV1wxf+ihh2qR4c997nMpWi016iwIc/USKZbStMS1&#10;JLDFNSFCLNVsjpe97GX55z//eUeJDcMwDMMwDMMwJg3f+ta38o022ihFQDkgfiKCWZ9rhCMRFsHm&#10;81STTFujut/71ltvzf/u7/4uEXiIaWyb1DRaXJck875q3yQV7Oc+97n5vvvumyM05tFkGIZhGIZh&#10;GIYxATjjjDPyF73oRa1IJ1FVSJ7I5KAIMZFcIq3qR8xn0s7o3HPPbUQod91110TgFbWOfY4HReIh&#10;7aSR87lqKQVBphXTzTffbEJsVOKOO+5I9eZf/OIXc+Ye433RokX5PffcMzXjBuE9Sh2++tWvpqyJ&#10;008/Pb/wwgvzu+66a2rO8eGHH85vuumm/Pzzz0/38eSTT86/9rWv5d/5znfcis0wDMMwDGPc8cgj&#10;j/zq3e9+d0ozhgArGgyxk2r0ICPDHCLDEEt+/sAHPtDYWIZcvOIVr2jV9oqs9julO5JhrpFIPN87&#10;OhA4FwxjjzAD0Jv7yCOPTO25yGDQ2Ikp+OrJTR36W97ylvz444/P77333okZQ08//fSaZ511Vv7e&#10;9743OdZUcy9xO+YIc4PfKTPAaXTEEUfkN95440TNEzJoyABZddVVW44w3UvWH2WlSHkegb+FCxea&#10;HBuGYRiGYYwTvv3tb+evfe1rk3GKEccjhp3IcL9TpKvaHom0YixjSHdrNF555ZX5aqut1lJ/xiBt&#10;IvbV7SFxMUgOjzL8EQHba6+98ieeeGKOR9vMxNVXX53G9Morr5zGpTIIYiq/fpczRY4o5iQOHgTi&#10;brnllrEljPfff39+9NFHp+/6l3/5l8sQQj1y/iot0N85zxVWWCHHIUdkfFzPkTlMFH/jjTdO5RCU&#10;c3AuKvPQvNe9kyNAOgMI7+EIOfHEE02KDcMwDMMwRo1LLrkk1dkqGiVSmoW62KYpxqqllcGvaFex&#10;h3AkkPocjEVSnRHw6uW8rrvuuvxNb3pTi1joO6kHcRTWiuJYWY+p3tkScTGMZAmPKY0aVW7aVHnU&#10;zRygLj5nzpzUn7o4VqKTRnOlzGkkIsXfmaunnnrq2JFF0rtxQMXa/7LzKgrvRXE6ZaQQEd9+++3z&#10;Rx55ZKzOE2X9t771rSl7RutlVcaJ1rz4s9ZWrXmsT0SXPUsMwzAMwzBGAKITpPdlfWxDpKiIfuYg&#10;ciJCqnRiCVxhHM6aNSsZmYccckj+wAMP9NU4JEpMuvUb3vCGVIOMEQpBVTRH0WMZ6r0Q4kheOC8+&#10;B3LPz5BjrgsReL6TR9/0gxrSV77ylWkcZF324S47iLrOnj2773OlGxDd3GabbVoZJVkftAMUPUaZ&#10;vW6P8UGCtO/TTjstzWXWkF6zTCKJJrrMuter888wDMMwDMNogLlz5yajmohlP1OI1ec3kl+MP0VH&#10;+dvyyy+fSCFG4FVXXZU/+OCDAzd4n3jiiZPuvvvuJFS03XbbJQKOIQpRkVBYWXSuW0eBonmcM0Y0&#10;n0FEifPHyL/00ktNiKcYiGKREq1U2axP5QQcEE/GEpHF22+/fWTjiJZnqM4zh+TsyXpsq6YoKusH&#10;c4fU6ZNOOmmkc+XjH/94Kn3gHBW9znpQoNc6o3WHMordd9/dhNgwDMMwDGMYOPTQQ1vEjMesj3Wz&#10;qvtVGqEiwzz/6le/OokHobA66muAwu3FF1+c77bbbvlznvOclup000h5ViPShdMBoSBIg2oJMfJR&#10;2PVonD5QevD85z8/zS8RnqzPom1y4rzqVa/Kv//97w99HBGVfsc73tE6R+Z4L+cZsyoi6ee9IcX0&#10;EB/FvaTXOnMVh5bOsYwM1432K+otQsxawPrD+++5555eDwzDMAzDMAYFoqMYdxjSkD6RVEVkujXw&#10;4v+rNk41wy996UvzXXbZJaeGd1yvi9RvN9tss744B6JhrxRxRYCUNs31oY707LPPtgE8RUARGQVl&#10;oogcinD2kwyr7lZ16euuu25OlHZY57h48eIFm2++eSvjA0cPDh/mTr+E9hQ51fUjMjtsYa1jjjmm&#10;dV4cUrnv9hxj1FtlIloXWI957sMf/rDXA8MwDMMwjG6AWA9RIiJT9LqcN29efuyxx6afr7322tQG&#10;RC1AyiIxWcN0TYlQKRIsMRyI3kte8pKcCPQktYQBGNyo/pJCLSXYeG48h9HaxKiPjgKllKoXMinT&#10;KPCecsopKR0UUk7q+KRdN+M37ck22WSTpdLti6nzg2hPxjjaaaedhjZe9ttvv+Tk0dguiu5lfYyA&#10;R/GwtdZaK7/zzjuHcp5kjZDmrvkqx6GciCK1TXQGyu6/1lBFnP/2b/82P++88zz3DcMwDMMw6oK0&#10;Y3pYkjJJlCYql0q9VC2LOqUyNjHWMQwxFImaKG2TyCe1wPfdd99EG3SIHyHqJUVorltMpS6qY9e9&#10;dkof5zrpfZQ2KbVrjOIVV1wxiX599KMfHet2Osb/AccTRCkbcAuvsoM5CIEb9DnecMMNaY0pU1Ee&#10;dB9y5g3r3KDPEVEw+jurrIH5yH2VMjyR3Ci6J0dZ1kU6eKwh1meRTYNjxTPKMAzDMAyjDYgiIkQl&#10;dWaRNf0sISsMudg/uJ/GKYYxn0Mkdf/9988ffvjhqSJuV1xxRaqNpK5PPV8hslUtVbKakTwJiqkf&#10;qyJNMo75mdRQ9SnmO3z96183KR5T3HrrrUmUragcPayD8bT22msPdP7RY5dSAvUPHvY5QiApLUCc&#10;bJD3EuVonAtKA9ecZR6qrRJzl997WQey0HpKKvvqxUw7Ls8qwzAMwzCMElx//fX5u9/97kSkFLUU&#10;kcKgUi2hWhcpjVn9fPtlnPJeRDeJYF599dVTa7xBAoj6KW2y15RQ1RBLYVpiZrpPSg3V6/gbBz1m&#10;995775zv41kwXsARJKfTsIhh/JkxCVGcP3/+wOYhc1yKyv0WBcvGKCUcp0bUPYhlDtxf1jwRZZHm&#10;Xu6jVPdVU8xn8B3uuusuE2LDMAzDMIwIVFVXWWWVZBSKJMXoggiwatBkZIlcdYoMN0l1JHL5sY99&#10;bMYYbET/cEJAYpumhOr1sc5QBjUEg0iTUqSjcyPeWwlvUTs5zoJkMxHUespxkY0oMsw4otXRoM5x&#10;++23b9XMjyoyzLxYbrnlctTgB3GOCxcuXGr91PxTBFiOBzkceV7R4qzLllmREGu95n2POuooz3HD&#10;MAzDMAyB6OTznve8vqvTZhUp0Oq9q9pjIiIckOANNthgJC1dxgGozCJ8pXRRkdishwi7HBXteh1H&#10;YkyUGsPds2L0oHe1BNFGQRI1X0UUqXfv9znSSokxp1Zp/Sy3aOKUUxkI4oCDuJeI50UHYru5KOdH&#10;UzKc1awBX2eddTy/DcMwDMMwwGc/+9lUowYRHkb0SaJOioJiGBINgQjTnunRRx99cCbfD4SEXvOa&#10;16Rr0qmXbL+EhfQZIj4vfvGL88svv9wG84hBf1hF/EeZPiwBthNPPLHvY4J6dWrl+QylEGdDEs6K&#10;h/oav+td7+r7OdKearXVVmtFgstE8ornG6PG/XQEcB9xbJCN4hlmGIZhGMaMxoUXXpgMI9LyMAaH&#10;YXCrplVET0JOtP/xHfkNUJ3dYostEiEeRGuZsnuiiJRSVV/+8pdPvHL3pIMsCdXjjyoyrFpTxsYO&#10;O+zQ9/GAqrkIv1L5h0mCs5AOzthHcflHP/pRX8/zmmuuSRF+ZWqM6n5yXaXM7zZLhmEYhmHMaGDw&#10;QXhUwzas6JOEt6RQzXf45je/acOsBB//+MeTsyIbcIqoiLBqjhUN3HrrrX1fRoQHH3wwf9GLXtQi&#10;UYNOH25HhqUgv+666/Z9PLztbW9rpUcPI02603kiFtbvunnEx+KaJ+dTVqNfcL/JMOMJgcRPfOIT&#10;ntuGYRiGYcxckIKp1OjYfiMbUg0ihu8rX/nK/MYbb7RR1gakpnZrIFcZ16oP1r2IKdlyjOC0oK3V&#10;qaee6vszAqD4S9utGK0fBUnkc7VGQM6ffvrpNft5nmussUYrRVkR4lGRYeYKWSpkzPTzHBED5L0V&#10;Ye+2HCUKFupo4jzgGrPmUze82267eV4bhmEYhjEzccstt6QISCfiNIgohSIk6623nlt81MDNN9/c&#10;VbRMqtLx3nLdIbkY/NRoEyHigHTR1xlDOdZ0YzSvvvrqtFw6yXdiuKDNmZxUo0od1mcqMk2WwpNP&#10;PrlTP8+T+nTOkYhlFurXR3GuSl/+0pe+1Nd16cMf/nDXCvFyWPHI/FxxxRXzFVZYIR38jMNKczbe&#10;rzLniZyQPG6++eZee2cIFi9evOD+++/Pv/e97yXnM5kPHOwtd999d9/LAiYNrGkI+d1+++3p+nz7&#10;299OB9fnBz/4QU7Nf7+dgIYxlkBM4owzzsj33Xff/H3ve19qc/LOd74z33LLLfM99tgj//SnP528&#10;xf0y3mnfgHDIpz71qXz33XfPt9122yTc8Z73vCffZptt8kMPPTQ/88wz0+Llu2P0G3vttVetCMwg&#10;DHAJwxCZ9p3oDNajXgx8DGgMZggviuE8UjOoWmRFiYlWQYj5O0T5+c9/fvo/yDIia74Tw8W1117b&#10;IkJKXx82Cc5CxBQSxbjody9qyLAI2iBEo5o66jhX9t5+nuMuu+zSOJuD+cj8W3755ZPjEkcEBJie&#10;4C94wQsSEV5ppZVStJ72W/zO87ye/6tyoOkcTYanCz/84Q9TuREp+dixlB+QdcE6zhqOYxN9Dg5+&#10;JhtIjzhHeQ3jCZ0C+m1TokNdOU65Rx55ZOLHCqT2G9/4Rn7yySfnBxxwQLK3yUxj3nDuXAccclwf&#10;Hrk2uj7slxzML5z4tILDRkft/zvf+U5HZ/GvifRyHqHGWGPBggVpU3jhC1/YameizUgGgWro+DuL&#10;xVve8paUOth0gWDCnH/++WkirbrqqmlyKf2t+HlMQv7Oxsak5f88oYx+AFEklE2HIcyUVURfeGQO&#10;eEy3x7333puM316uOQRGKahRoChGHaPCrSLKUhDGsN5ss81sOA8ZRCgwxBTlG1UtreYr3wUy1u/I&#10;8KxZs5bpf52NKE1aKcgYuf08x3322afR9+CAoEB0sU0wwjkgvcxn7AP+zsH85DXcGwx5HFrYDe30&#10;ATjPHXfc0XN6gsE8xGFGQIX1mXnEvZezo5hSH3tbx7VemVo61Aubn5nzkGl0PbCTqTO/8sorJ4Ic&#10;E+2GzO+///75G9/4xvwlL3lJOh9dn1gmVLw+xZ95nbROtD7xM/MNR9WrX/3qVHZw+umn59/97ndT&#10;Rwxsmx//+MebeqROOYiQ0npjUA3qBw1SQyCZbCRsLPIIxXS0uJjIIMhCqwkIBQtRnVYwn/vc51Jv&#10;P7WPqOo3GFsv8DcRdP7vrW99a0ppmVSv3LnnnpvSUDx7RgscK4yrUZBhGdfMMzamRYsWeTy0AQrb&#10;Sh/t1sAnoiRyK2LFvceoxrhmM8d4xpBSuiXPYXxLUIi/zfRUulGsmdwf3bNR1Qxrn2L8vOpVr+q7&#10;AwtDlTGn8TmKdPBsibAf34NMiiuuuKKvY53+4U2dD8w5yDAkF7ILKYH84iTnZ+Y1WRw8JwKsdRUH&#10;Wrvxgo2x9957ez5PIC677LKczC4IqmrQy8iuCK/sSPWsj+UAZaQ5Oke1V2huqHyGbA76ZuM0Gqd9&#10;gUzKz3zmMymrk/mhbgzR5i7W2yvrRQ5jfi8SYmloSFMjXl89z37KGsacJLp+5JFHpqi6R+wU47TT&#10;TksLNAswhtKBBx6Yo3w5Kd//rLPOSukRkZjq56xQO6SNo7jIyIMmA+HSSy8tPf9vfetb+cYbb9wi&#10;3CLb8bOil0rEWD1YsyB8wXsQmZ6klEUcBccee2xauPFcrrnmmin9xrNodCBFSF7OrAcF4qxH1Va+&#10;w2GHHeax0AY47Hrt/UxqNOsL609UzMWoVjoYjkBIAK9lHSJtDIMbI0Fk+qtf/arv1RDxyCOP/Irs&#10;iXEQlpLBh0O23+e56667tgz2dinhgybJMvixbdBU6Oc5XnDBBa371ynyLaOdOUgKJ0SYfV+pmjjw&#10;1QYPIqzWeDiv+O44UPifqpphPh+SQOmXZ9lk4M4778yPOOKIlE3Fes1cKdP3KJs7MQqsv4nstcse&#10;0JEV0vejDcv3YC8hMv2FL3xhJBHj2267LY1llO7hJIpqy54WkRXJjWRfv+t10VmgOaZrEAlwMbrM&#10;o/ZOrZd8h5VXXjmlq6NBYGfyFOJ1r3tdKzrKIws03t1J8IJQ96t0iV6MTE2EbIngB4Oe6G/8LIxH&#10;yJ82ei1AvWzWfBaLz3HHHTf215rIBjXQXBtt6hL+8CwaHWbPnt0y/EZhXKu3MHNhST2sUQJSrBCv&#10;ahrBLxo4GM8xC4W1DwMaowovNiSYR57Hu81jFkSTmK98BxRxfVeGP1dxWCiVcRTzlXHC/WcPG0Sd&#10;P5EcEWFlJmQjjH6vvfbaOYJD/TzH73//+ylyW4xIZRWiWSLDqg9m72TNlIMqkmrmN6SYOSxRLR6r&#10;iA7vzzy/+OKLPZ/HHGjZ7Lfffvkqq6wyskyuOgdjEx5AYAgH9zAyAEnXpraZORJJaIySK+IbI+H6&#10;e3EuiiwX08g1N2W/R8Ks9+Az5HSONf84plg/6V2+4YYb5nSGmKTAodEBLMjatOR1YTK87GUvy7/2&#10;ta+N7Y2mvoKJw3fn+/bqaY/1A0wC3nOttdbKP/jBD+ZvfvOb0ySINcG9KoJqk8R4xQM2zpvZDTfc&#10;kG+00UbpmqjmiWvPRs0C1W9jw6gPUu/kzcxG2MKEdYN0It+RagOaedOreFKRDLN+c+15xICRow2C&#10;rOez0HtYv7vn8PBBNEjlO6MyhpXFgZOECGe/z/Gaa67JZVMUM6KyIUWFdZ44Hrbbbru+nyP1neuv&#10;v37LXmh3L2VXiAxzqB4Y45rvKOOc1zOHIbc8steyx/K6KqcC5wm5euyxx27wDBtPEEVEgVypvoyF&#10;Ue3XWYP0fqVVY5++//3vT4rM/b42Z599diKWOIAgnLH8p2iTi6PE9GbtpyKx8Xl+xz6NGVOx5aAC&#10;Unp/XsvBdyBIpYi9sjaUzaESBv4fAa558+a1IsVWqZ5gMEFjfY+8MQwaDG1qGsbtO6O0h9eKQa6I&#10;dq8GvYz6KLwRe6jKYcD1UYpiL5u60j9knFCzTPrMuF3rm266KTkFMOSV6kV0WKqXnIdbtYwORBB6&#10;Tb3N+qDYyhxhDNsxUg6UQdupwmY1I16RDPOIYc09wJPN/NRmr3Ro5mhMAeP/WW8o9/BdGS5Y32WQ&#10;DTtiGvcqxgHr+aDO87WvfW0yPrWHjor089mDcjJTHqSIkeyEduujyLAyqrg+zFGMa2WaKcqLg5xH&#10;9tpOkWH+d4m6tTGGdupHPvKRZCup3rWYrjxuR6zDFeFTSSBjFcHYXkkxNgKitdiVUfFZtnBUoY+O&#10;35jGzOuYJ9gcb3rTm1JWGnMSck2UGbuV9RaBUe4DBwKW1CFT7rhw4cL8hBNOSNkxb3/721PWJyRX&#10;hFqBHnEiCdzFNob8nf0UZwGkeNxqro2GEKGJohcxQsyAHTdhLQYw3mdNEjaWXr1gUaBANQISG1DK&#10;VUzZ6KVFhhYcfY7ed0n/wrEBNSMsFBL0kBw9gguqaeL797s9h1EPiN9AhkeVchmNPR5JH6I20ndm&#10;WdAGAsLaq+OuGBlmbnKwVrNJ87MiS2zYihZrXRNJxhvvuzJ8kD0ho25U85XPp7Z3UOd41FFHJeM/&#10;1uiN4jxxmA/SSczcUoSvXRpzMU2aR2WEMR/5m4SzOCAGqhfGKOf1Ve/PekBbR8+ssdqX14QYURYT&#10;xZyikNO4EmFFQqN9KgeetHgYmx/60IcSwWx6bRDZpIOLnFUSDdMR63/1XaSRwf75ile8It95551T&#10;BxgczJDdZ599Nv+nf/qn/J//+Z/z//qv/8r/53/+Jx3/+Z//mf/rv/5rev5f/uVf8n//939Pf//v&#10;//7vdPzHf/xH+hv/S+9h5vSXv/zl1B71DW94Q9pHtV6K+EpUi8gxh0qTmNf8nZriq666yvNxEsFi&#10;KyEWTVJNCkgmN3+ceoiSsiujsl8LTBQkiLU+el8tAnGx6HVBK6ZZM9nYCKvEu0aB448/PpFgJrx6&#10;lsq7zeRXiqYjw6MBdaiqbelklGUDFKpRuhGbv8lwOfBGs3l2clyUrUXxUMpkrKfifTGm1WNS/RSZ&#10;r1EchJ95Lf9P2YPvyvCBMA33qHh/B9F7OLbd0ucx/iBg11133cDuP/oSiEQxBmMGVdTmyPocyVLr&#10;sCyI+tEdYpD3Eg0NPjeq+Rfvq+6B+r6ybxIpFAmGUMuBxe8Y1jzHPsveK/IschLFgfh5ECJoRveg&#10;hpTUfHUOifWuUbk4G+MU6axQAlWcw4qWMp6xEetcFzrW7LDDDmnt016kvVCZbdIfUQBKavBoGCGq&#10;RanRz372sxbZhdxCciG94H//939bfxPh5Tkd/B7JMof+59/+7d9aRJnfIchklaDSTqsl9QlnT1Ur&#10;NL4bJJ09WdocnBd2sQXtJhAsylUpv1roIT+Q0HH4vnht+rmhjqr1Q1YRod5iiy3G4jpj0OCFU7sq&#10;NmrGChOfTVobOguX+8uODgjIafMYxZiVCjubAWJ8vdbMkGaEMB71lVtuuWXKTEF1k/FGRgLRZzYn&#10;2i0gRnLOOeekXoBNPwdldFqusJnj5WbDhcxzPdnkKQVg/KMXsM0226TNjTWw2/MjPYt1tC4Zrnoe&#10;r3xskaEUdeYpBjUH81KqtFENk41aBJlWGp49wwfjBwKj1FjNHxHVfhNF3fuYWsi8GeQ5kil09NFH&#10;t7LLOE+lQWZLUpj7eZ7K2uJR45yoMNGeQZ4nKtUEEzCMsw6q1hBckeHoTJbInUgwz/F3CDBrnvoR&#10;cx1V/6hz5fVknHhWjQe4F+wfinAqwDTu9cHd2MWcE2OWsYswYDshKfoDMx+jQFVck+TYlR3DnHjN&#10;a16T9lxINASYCC9EVaS3+Fh2xNcInf43kupf/OIX+VNPPZUyY4kYYwfQSUUlgziW5dSKdc46B17P&#10;vu+ZMQVkONbHYjCOg9cNg3gQKWbjQIplPIxD7TA9USG9GN8Y2mzMbOb8rp8xrJeQYYsGjAiQOHlT&#10;RzGGlSnBdyBS0u15kFqEWJ36LUaVyKInPfYDZH1iPJL2i/Jlp97daCAgBkI7NvXi1aFUregRjxoC&#10;GKoI5xBxevjhhxudKxFzRAmbEIEorJOFmmEZW/Ha8L4YJlwPjuhdV0ROqWY8d9BBB3mTHhHIElDb&#10;EJFgGYb9dq7GccBBbdywFFBxWmltiuI3/dy/tf6o9lD1ffPnzx/KOTKPJLqTtWmtxGuYe9hbGNGs&#10;JRwQXYxrSDX7Lc/xd55nr1VfcKVqqkYZB3Uv663RX3ziE59INpHSorlPnVoeTfKh+cy845xJD77n&#10;nnuWGY+ki7M/F0sw9bscgsxdSCVleQj3Pv74461ordKZ+bmM0LYjuWWvKyPAxb8Bos6kYD/zzDP5&#10;P/7jPyZSjJ1CjT48hPksJ19UsmZ+8jf2asbE1Vdf7Xk66WRYg5cbTqH6KPqORdDfS5vCMEhtnffq&#10;5+fpetPge9TjAqOfscGEVvqW0jB1yKNnMjw6UGeuFMFRbLrazBi7hx56aONxS19B0soYXxyxhl5G&#10;czFVSwRQhDCKfbAJkY5VFPkgPXWdddZJ0ZSYZhzT1pReqc+P7RbUjkZiIhiwc+fObZQVQZQ5Gs1V&#10;90upnxIWiZEF5p3StbTh6pHnmLOxrIG/8cjBufOefIevfOUr3qBHCCKnGldRIbXfZFgpmhJPu+ii&#10;i4Z231GWhtAx3tR+rUphupeDfUnOHs51jz32GNo53n///YmUxhTt6MCKpWdxvYmOtmKrl/h8PEQi&#10;uIY488ZNy2Umgnvw7ne/u2UTZSG9eJT9xAd9xH6+zG2cM5tssslS+jHU4CoTSWNXjnM5dJmzZEGg&#10;YUCmBQQYEsqj6n1Jg+Z3orVV0d4yEtwkeqzUaqVOc0C+f/nLX+a/+tWv0kHqNKnZfKebb7451Rbj&#10;tGLPVb2/srP4WTYz14CWc54tE0yGNbHZYCBEpBWO8rti5Mp4mIYFpXjNtWBsuummI73OpHZgxChC&#10;V1Y7os2ajdlkeHSA1EjIJY6nYRHjSBZRcWzy3enTRzqy6lyVCqgxF+vqIxGOY1IGdlRk5XcM/wMO&#10;OCDV/bBJy2CO4nXFHoP6ObaVEAFW5EnGKH/nPdddd93a6ppED6qif/E8ldrKZ+t7R0M7ppvFmm2l&#10;T0rwRCRLaey6RmzW3YifGP0FfTUVzVR2QjYAsSwO9u9ROFkRupHYpRx2vZ5nsZRAraIwQCEmwz5H&#10;CDGlHLKVFBXMCt0qiv1OI7Eo9kiNa50cgxorfJb7Co8e2MOs/3LEal/R73quqvRl0smwAiLaFyF/&#10;c+bMSeOSEgX2XTm41TpJ14TfyYSgxR/25s9//vOWwBWElEd+Jyos8atIhtsR4CoSXPW8aobLPoPv&#10;ARkXUea7kLbN6yHHZPkQzWZ9jaJjXB8JcMnRj+K1NVUmlAxHbyYL8umnnz6yBRiPE97Q2Bts2g6d&#10;G3WRo2zmTQSexUrRitjEPAqMKSUEISfPpNEAQ2yNNdZYSkRLhlcxda/fG7LuP5+Dd7euU4TWCnhV&#10;FWUtRrU11kSGywSlykRIYlRGaxckO47hrE1drpw8WaHdWlZIWdbfMHzZ5PAOn3XWWR3n6/XXX98S&#10;EFEESB52fa5qAUWG47UpO+eq61M8P33GODjbjN8Aw2irrbZqOS9EGOO4qLvXKeKqsRkVYZlnBx54&#10;4Mju+cknn5yMRRnOUeOgm+iZxrYcPoowIQqHuuwozpGIO2nharlSXI/j71mHsoio6KuIt8gHGSkL&#10;Fizw/B0xEDrFTuvkgC7uI9NylO2p6mt/++2355TZqZ2UIsKyb1kDaL9GeyPqckU0RYKjEFYkpWUR&#10;3zqR4vhc8X05IMFKyS4S66IQl+qW43f+tf2b6puJAKtlaqwZF0HGFkGrY9QZtkYXZLhYs0cfr1F9&#10;TwSdiCKNsi1FNuAosQx4UhtZUEZ1rVnIZFxV1bzEKJsjw6MFqdKaF1qEhzVHFGncf//9a41XCADi&#10;V/2uj8yGrAkg8qL1kXX08MMP73gNaCsR01d5L4ni8DsbplQ0+5lSyvvwObzv+eef7814jIBiKfee&#10;A0NRzhCRvDr3VwriijArQ4Bo6aBVlevgtNNOS7WDsU5fkaImdZVREExRF54j6jLqHp/f+c53kpHP&#10;PYtiXjF61k5JODq9FEHTNWJsQLZ77fFq9I4LLrigRXymMSjTyx7DON1rr72SAJYccZoPUl+mjAFh&#10;KtKgFQmOxFVktYrstkuHblIvDKFVSnZRebpd1LkI/hdCfeONN6aex9ItkHZHdHSx/qFv4sysCSTD&#10;MWqx2267Vd7Axx577IZBfk82AbUVmVZBApFPFg56qA3yera7X9R+xnTUdp5BJrsjw6MFtTYQUhFi&#10;OSmGoWLJgo+CJrW/nb4n40Qpy+3q/odNhHvpFR4PNsBOrSaI6kSBFSnhqu6Kn+VRrxPJrntIsASF&#10;bDuvxg/HHXdcvsoqq7TIjwhQ3aipiJOIFPMS8jROPWhp54TQjqKnMfpZt8RDZJg5wnxBeRnl+XHp&#10;aMAaBzEngiuVcN2bYjvFrE0WR0ydh3htvvnmHcUBjcGDDCC1yDMZLs8Uk/o5vyvrRcJi9Aj+9VxN&#10;NbhKiy5GZNulNHdKk25HaONzSnmm/reMCBfridt9Fv8Psed8nnjiieQUxx5TFJz1jUfsA61ddN5w&#10;zf8EkeFI0Pi5nXoh9XDUJMUC+n6C3Hw2hWklw8VU5EG1TMBomDdvXr7vvvtWvj+qviK67cgwf8Mg&#10;GdQ9N+pjn332aRnRw2zpwGfVjQrT0kUpnN1+t3FrhRbrjPF8Uwf11a9+te31WHvttVvRIq4f/8c8&#10;kkqsanv7cd76P9UNE6HzbBlPEFlA6RxDKtbO173PaoVIZhHdH8aRPNGTHmcrWV5yBDUZ23IkQahJ&#10;MR+007hbnH322TnzXBFiqWh3IsNaHxXppyUNiryeHaMHKseofnM/GX9VCuJZzVr3aTtU5qHSqdid&#10;gXUJHRpEtagDFgmmHrddXW+Tx2Kv4WI/4fh3iCsEVp9ffF27FOyyyDDvoygzZB89FIIEcgLErD05&#10;AnFwOUI8IWQ4tvDg7294wxsqbxzeEF43a9aspLTW7+9Jj082+WmVqs8KqdKD2OQxtmjFQ9Rg2223&#10;rXx/jIwoeFKVNSCRAGpAPZNGC7yM1NRrwZUzY9BjFgGROqIQ1A2q56iyDvpJbkehIh8FvKREDbFl&#10;DWwXKSfNDtKstFhSp5RGpmhSVe1yL+dE5HFUNZVGfdx6663JWQlhrEuGmU+0TaKUaRIMrAceeCAn&#10;Gs76wTyoO77RJvjABz6QhGsm4V5SksB+Si1lFMMrBh2yEPlmPdhss81yFPA9G8YDrNlRCA4yrBKG&#10;Ms2GmXjEdn9yeMeWaltuuWWqEYYESxSrrE637Pey6GxV+nRUhi6SXBFhqVMrsqtU7U69icsiw6p1&#10;VoSYc0Nc6/LLL2/pCKhsRRk/qqWm57z35AkgwzEyzEGfzKr3IT1Qk4EUoX637kBxDq/ctNUMR3Vm&#10;RfWoGcOD1s/rh9IvPVxlvLfrM0pNQ4wulhlkWuCY4CbD44FLLrkkpSip3qzfkeHYIoFH0sXqKEgz&#10;d1dfffVkDCqCNa3GAHOC+Tt79uy214VWCziSlDLKtVEqs+5bPx0FzGE+a9GiRd54JwQ4mVCsJeuK&#10;OnuII8YV6ziPpNpBtI499tgccTairpN2jqTs4+jmHOgWQUu/tdZaK50fUdH11lsvnfvBBx+cQ0gG&#10;XY41SPJPii31kpSK6BxxYPKIlgD9S4kof//73/ccHSMgloWDs6mzNHPqdGs/Y1/86Ec/2uoVXBSx&#10;Kh5lrY74mQhsVH/m+MlPfpLfe++9KYB0zjnn5GQ+kq2244475ltssUXKaN1mm23S3ENIkLZ2F154&#10;Yc66g84APYQhrxxSsVbkGmKr5/hcotrtehOLXEuYC9vn9a9/fdp75SCI0XOef9e73uVSw3EnwzLK&#10;NKCJZlS9D6k8EoLhQGmPDbqfmwlkfNjCO8M6lFLCNYT033nnnX27dqTLYUCJ4HKwIFS9nrrC2A6i&#10;3SLH/XCa9PgYzxhXSrHst9Motg2AdCO0Vud7sRHxP/pedUWBsgmum4IQt1N9ffLJJ3ciJZZ0SF6r&#10;1OjY5qnfRJ33HqUIotE7cDw+/PDDE0sK6wBSz3lOs5MVJwBrgFutjDfuuuuufLXVVmtkd5oIL73v&#10;KKBGbb/IZDsBLKBIK4/UF0N+Ofh/yCtdND7/+c8nwrvBBhukjBEJD0YlfTmaySrVzziheR0ZGGRL&#10;0V3hIx/5SNqvEfaCFEtdmp9p+8TnQsQjGW53HlEdG70jMjKpGZYeiAIDKpdCRNGzbYLIMIZblQeD&#10;vnfqd8r7YfDi/eznd2XQT2uadBTNoNaonwSTKJVU/bRQfPnLX668N6h+Kr2lXQsapXTbqzUekMgc&#10;i2uTesO6G7wUURGtqdtmDYVVpQOLnLdzsmQTmNVRnMdyRKAs2en6bL/99q11Mzow+n19NJeJJnqm&#10;GIZhtAfOCqL22L2DsDkH0epwHPdJkVKE5SCXVWnOxZZGRGWVTg0hpvSIIA7lmhDZmLkYez0rE0ol&#10;Y1J1VkmStFWibodeS2nKAQcckCP2x3f95S9/2YoUQ4ZjWnen3sV8d86D9yDbg9ZvkGC0jySqxXdg&#10;fFEiNXfuXO/N40qGYxN4KZ9WiXJce+21+XOf+9xWGq4ULakV7Nd3ZZBqck2jF03Kc/Rg7dc1o2cw&#10;90ViJVKrrapJxmPNZJVhXhwXMa3bZHi8MH/+/FZf3ViX26+NkvdmsyDFqO53YizHulcJakwDGa5y&#10;aInYsg62czoJCIsxR6U6OwijRusy671FOwzDMNpjzz33bAkbNu2FPZOPWD8tO5JHyh5IS66KphZJ&#10;JdHZxx9/PPUjJnorFW94hZTWJfIaSzrFV8RB1KkBwhnTttUTWEEofVdexz5JijW2DtFiEWJqgtsJ&#10;eKn2WKJakHiJa5FlQIYm56HWibLJ+Y5EtzuJbxojIsMiOxrceHfIsy97H0Q/iBhpkCknnnz5fqUC&#10;UTNUR4l2EiPHmrwc5513Xl8mBMSW+iQiT5J1Z3HgnhOxK/sf0tHlYdORtVGT5n7gQfVMGj223nrr&#10;VkRYhCzrY2SR2paq+V8GhCFI+Y8pwEqtn1YjQA4t9QpGMbLOtaJWkLq06Cyo226mzvdiLcYrzvdr&#10;4swwDMOYaTjzzDNTOi12U7+zrGYSGc5C4ITrSc9zRVer6oZ5HqEt6n+JAqtnbxTzlXJ+LOeLfbpl&#10;6/I6DkWHoyiwSrf0nDQ7pFjPz3z229/+9pxgH8SWVkxl370o/AUZJrIMeeYRMv3MM88kzY5VV101&#10;RYeVMRcFtQg2PPTQQ96fx40MlxGgqjo46phe/OIXtwarPDcc/WoTBLlbY401WrWHisIMKpqSjSCd&#10;hNqGft1bor9M5ugtIyrMhENwoOx/SLVVfWE7MuXI8PiB9Pao0lx3Tuheq55XmwfjhQ2M1NpuBPFo&#10;LxCVkad5849zIguiVTgD7rjjjlrXjjX0Yx/7WM4aF8W0dC/lpIppXnW/Y1wziUR7towXqJPFaczj&#10;DDrmjNt3ok55yfea8+ijjz7463uSnL36Ofy9p/ON77Pk56Vew2fGY1z6KM8EkP2IPs4o9i2l+6qu&#10;NBI4ZWfKXo82cBS6jYGV2L1Bv4t49UsBO3ZVgNyhhE4EVFlquo7qmU06MMSS2t+f/exnrVRoiCb1&#10;uSiwo4wvjZviHquAWDyiaCj/x2eLMOOU1nWNWXN6vUhxMdKsv/Ne2EG77rprspuVPs05QOyJYLdr&#10;9RSf5/WoTNNmCvEstVXU/eJ3VLc9C8ecDPO6U089tSq9djk8HlmQWNckRkWuX99XLZwUfdYiwUCe&#10;ZINak3K33Xbr27VC4TumYmhio+xb5X2i9lvXtC4ZxknhmTRaUE9DBkCcq002cxZmNYaHwL32ta9N&#10;ohKo2XZbv/62t72tlRo907zimh9ssqjINrluiIPgSCASj8AHG2Qkwip10M911xdtuGSLeMaMDrQe&#10;pKQBATVaayBYiIOSzAAcWj7G48C5j03DHFxppZVS5htHk/cg9bHO63j/4u/FAwHR17zmNSnbBMVc&#10;okw40Dyj+gvUy5WhM8y9Qy0Rlb4rnQ2l8bIP0LsWLR6ilbQYw7GJAxXFefp3Yz+yb6DKztgluCJS&#10;qfY+MRLaa+u++H+8L/YDWYeoOeNQ1z6oMj0RPkQ1r7rqqtRWaPHixSl9mqAZNgMZTOyb0X7RdRER&#10;FtnVvsZnQTAh0ZBxVPYRpTrssMPyQw45JB20q9tpp51SyjW14HS90edEsixnQbFfMj9D8hHugrRD&#10;gmOv4nYp35EMQ6axCbhWaqnIfq7SKu4Rtrtn4hiTYV7TTo2UNgiaFDLG1V+sX98XlWVy7uV1atfM&#10;ftKMaCbzNddc07drRc1LTP1QWjMCXVWpzWecccZSqbYW0JoMoOYuh1DTuaCNhk2E9kxsZr22acFI&#10;Y+OedCdV1kOKGJsqDgqMlm6v4w9+8IOc1h44ITF29tnn/7P35t/ylNX5dr1/RZaJyzh94xzUGBQc&#10;EJFBRRFEURwTBwREJpkFVEABQURGEWRSmVVGMUwyiYDKJA6AgBBFRU3iD1krP52Xq3Kuzv7Up6q7&#10;qrr7nO4+e69Vq8/QXdU1PM+z773vfe/dy6yF0eSm8pa6QKYOCc52jtmVNYLFzK04qQAq6fQ6QAY2&#10;Iu0vCsRUNwMudf+bly1msmbpO8lsw0lVjFCmR5/9eb/6XJvqZls73sMcgHPOnJDtmCZjMKAEcauZ&#10;FBGQKUS76667lq3F7rvvPpIPpaoxGxlKMqq2HOKV3wFcjzzySNmPm8AqQo0EZsyWsi5NulyJ55FA&#10;Dcf+8Y9/XAb3rO9lDMlOkjFKthWlbkop6T7jmlbXCSPqjVjyx9jk+aclGf4PpZoA6yeffLK8LoBV&#10;srdkn/lOXBeFuZ7yf5duu+22kor94Q9/uFwTHetiCsci37tYZlcBWrl2jDlaOrF/9lelelcFtdzs&#10;Q/ynP/2pzDRzHu5XSj7H5roQFM8ROaNgmI1eXU372nbbbQcLfKQitFFV7WJEfHhgGDwuCvNOxeQ6&#10;7bbbbhO9TvRXY4BHygf3GVW7ps8QZWxTd5pgeLaM/nmjAhjFiJZJTayPPkZGmWxzpDqthS06s4p2&#10;sNBP8l6TFejaOis65swJP/rRj3KhXQEj6EgAWfEXszLVrEf1Pg3b2rxn3jev0TS3puvIsRm7bBEI&#10;T/sc4+91/oFzqdRPgIbZJTaybdQ25qjrZ2QnYc1NSz26aFHKIkAlqwvguuWWWwZgFxClgFPsfSvQ&#10;4j0xW8nPKiDzWWjJrMuAMPYfS+ji/NMlI2zwl3mNbCvXkGPxnQkscC05LzOsspME5ezDnw3yNAV4&#10;+TxrF+AZhiiCVFwDWx5xXOtz7fcbWyLZLsmWTfYx5v8A5ssvv3wJDEM23e9a/e4GIfmdwCYaOxyv&#10;iRZd/d1rw2cou4ClZXmaQl8cD3A8SSHdtCmA4R122KHxBn3kIx9ZJ6Li5M0gmeR3Rg2VB9FITpVS&#10;UcxZnTDXCApUk1J3XyNTrwMWxdCgATV9BkAewXDTdY21FwmGV9+WhZrWWcy6LGwsAJN0pKCBRlbC&#10;WgDCBo4Y0zqpzE20u5rkvYby5YJctKSwxdZNvFKXlaNmunbuuecuvepVryqVwhVqiR0amsBw09Y3&#10;OzmrW5fzWalz5x7hiEZxnmrdZgTH07oORUNdZrVetPrMMNdAUc2sUneDRksAd6XKeqpzAYAISj5l&#10;hTCCBMGANoAcr6oUC4L9m31t/bvvYRMQAsAAfez3wQcfLKm6zE8RFFcDddXv6s+xBSDvp8zje9/7&#10;XrlvN44FaIX27FroGiQluUpRjmAztvckmEiwBzD/xBNPlKASQCuY5dy4RmZp+bvXJm5enwhW/Z89&#10;jMmmQ6cmAyybSh861h3zio9NYNnWS+5fVenYd9hjGLDgOyNICtPLhATPAM+gga4modu0VQbDvI8a&#10;p6Z9EQF3MMUHGbrkJPvmYjhz1tJ1qZ0rVlFgp+o4c50soO9aV9jGoOPF62O9xbC6ZGot2lzLOHmm&#10;mvTqGhTMDTfccKznE1oOUd1Jfad99913zSlwmnWN85ItFKC3TeraLosYdnLaIvWO70PNYY6c6Rlt&#10;AHHgcATXWqnAvG4RCM9D2VVdQEWdAlR4yXTl2tzO7Hxg8mDa985svsfjucMvg+prBhhAWbVqb942&#10;/2vq5wtAg0pNDSy1tjw3ZigBgvrv1jDHOl2zmHwGijFirapExzZD0JapZxbgsUUBLJNmbFHMSjFZ&#10;vgfZWjLkgEhBZQSdAEyuF6/DeheP+rsZZBWgWWcJFqhkzXfxu7mW8nf0VTh/6dhQp/mObe4V76eu&#10;mfN3/5H5QW/mHJ0zCoZ5OJoygccdd9w6Re5GLplkJukMalB6jahMShlvpRdfvvsuu+wy8WuDqBUZ&#10;CQGr94TfGXxNn4O2ERX8smZ4LsDwBsvZx95O1RZbbDHRZ5B69WJO25wVLdoZxWyOPzPGqIPS0REU&#10;M1ZuvPHGiV1fGCQKaHWZa2KU+4Mf/GAuslMwMnJvfOMbS2cxqn4vQreDRRvDMeNlWYNO+byer7WU&#10;PHOs/wCdHJWjDUpy7DtbrACLSDos3QMuvPDCEhgBhG3LozDTMNptU61q/L9Zykip9v+0MGJDEOrI&#10;I48sM9OWHxrY5VXgrr/Newj2Qbkmy2zmukoV5jz4H/W5r3/969fJQsfAg5oWJm44LkJgN9xww4AS&#10;LsCMGV2z3maJPX78ue7a1F0LgTbH4nuzb4IFZOpd17kWrvex7IWEH3X71hAbGGjqqRwFtahxpr7a&#10;cet1JpBKQAChsRyhMwiGqX979NFHb6rbF0XsMTMs1YFjdOlP2sWgh9bVJc6682E0jHpqagcmfV2g&#10;kjOAXeiN8nHsE044ofZ4RJEJdjjYfS0aaJeZGZ4dB3yc7BP3eNL1Kexv0TPDcd5koST6bdkGi3ls&#10;UQb1alLXlvFGNL6L0xbnY15xTHLkTH7ORYQOB9fgo3TWBMOzC5QVy5r3/ueq9grqmIdoZZOAeLjh&#10;f6EcbinDSoxXe9kiLkvrPQWfAFLWtlr72iXLKQgc1uon/mxdMccCyNE66Pjjjx8I/RFQsd0iAPhp&#10;T3taKehFSSRtOOmdK/W3emy2KPT1+OOPl88imV5o1Tyb7BMQyAb4AxRuv/32S+ecc04pFMZ3kyoe&#10;AaZAmO8d/950nm2uCa8GIaQ9k53nu19yySWlWFfs7FAsl0SpMUCGGEAsGK67T3WBCjLRXBcCBQbP&#10;TSriwyPwlaN0BsEwg+GBBx6ovTmonkYlaethcRL53zS+P20qoHiMcrxnxRnxezD4ETGAXjGN6wKt&#10;BNpFFDTzO5x//vm1x6TdEnTZmBVuuq7ZWml2jGeoDxiO1DoUJyf5nRDac8FYBFA8bP6wtYMOjtHv&#10;WKfLPDXJ67vJJpt0Kg2JdY587mUve9nES1fWsqG+/uY3v3nQr1JnRkcywfBsBrMcu2Z85v2ceNYA&#10;Ffpe/E7WCmc+R2m9sfZF7Rmu2bTvEwEzGIGoCgO2Ym2wgLhLZria7Yxgq6nNj2DVDKUAHHAG5RdF&#10;6O985zulUvOZZ55Z6kzQ7eS3v/3tQKwKAG39a10Glv/xHmt6OV9eKckiQIyuwle/+tUS/NJaCWzB&#10;9XD/gulIi7ZuOv697TUa9rtBCPatCJkCXXwXstuvfvWr1xPhsySUdZ8y0t/97nfrZbGbMvgCbzLQ&#10;m2666QAI+wzynBD4nrSeUNqYYJj3EAFBxa1uX7feeutAgVH6AJ9hoWFATescrrnmmjKK5Tl43FlZ&#10;3KIwgAsWC9S0suUY/YLtXRavBxvXq+4zUNmR34/vHXVOCYZX32gP0HcB9x5TXzbJ74S6tRH2RQPD&#10;sY+wtURSvGJGOI77SZeJvPe97+0kkFZtZUNkPkV2Jmc4toAq1r9qACgzw7MXyFIMR2p0URQLc49i&#10;2YbJCPwN/LMcqevaY489dgEiSGb42ggT9tmsO2XfrBFHHXVUCRKlFwuKBHx1NNsq8KsDd1XQOywb&#10;6nH4DoLBSKmWeux7o2hX/L5RsGuYOFWs8a3uz8yv30W1ZwG710nAXkebHgZ26+jj1evq/jw3KdN+&#10;B/5GIIBSwqqontRm7jMlSILqqF5d990i1ZuAgIFUqeg8jwRp9tlnnxy7swSGBZrw+JvAFHUEcX/W&#10;Bhx77LFTvZnf+MY3SqqLUZXVksdvAo5w/wGnRG2f/exnL5122mlTvR5E3JSFr6r0NfUkRBUPWkwX&#10;gJ81w6tvjK1xFnDu46QdJZrGW2dULCAtWkqivREVFInna8SY/zeVlowDvsaZ31CwRKwlR89knnUY&#10;U/YnbSotyW02RKaKZZoq92stBCrMdm6++eZkoB7IEft/BquKYME0x6rghswhPiDihWQaq5ncUYJX&#10;dVTocf8/6ljDfq+jbQ/7W9PrsGPF7LaZ2kiNHhYAaBMgaDqvpv/z+tRavrT11lsP1vwousecQrDj&#10;61//ehnsUJAr0qartHaB9q9//eulf/7nf16nNa0B7El35EnrCYarrR+aKDdQH8g4RIfR1/3222/q&#10;N5N2LpxP5NzPwkLHoOG7MOkCio855pipXwt6xqrMF4Ew3wHBg7rPXH311eV37QqGMzO8uobAwzjZ&#10;VyZwWjlM8jtddNFF5eJvL8FiQSiVsc6QhVAlULLDVRDkuAN4Tvqeq9zfd36jFqkpqJnW3qDOkXVj&#10;DPmMJAidXVBsEMs1eS0ELsxIcq577rlnjvlg+++//4oqlf/rv/7rOlnVOrA1rDa4S1Z4FKgbh148&#10;rFa5DXhue6zYMkog3ESNjhnvUd+7zdYE4AlkwKoiuMQ9NYNrUBzfAG0l6q9p1WSWuG7f1gzzHl4/&#10;97nPDZII9haXwj/pUqu0MTPD3BRAZ92+qJtCgKm6+PD6/ve/f0VuJE44lGkc8WJGaoYVs8AB/eY3&#10;v7ki1+HAAw8cDNBIkyQr3RQdhqbR9jplZnh2bNdddx0LDDMHTDpjcPvtty89/elPHzwni+RMK7jD&#10;s8/ix1xTLUWInx3Wjq6vnXzyyWNltfj+BL9y9PS3hx9++K8vfvGLB/XiimYl+JxtgSme/TomzaKC&#10;YZ5P9UNw3qfN0psnQxRp2m05ZSsiKgmQoia2Tkipic48rOZ3VLazDWV4FFhuC7rbHmvYa90GlRgh&#10;K0Fj03kOU48edm2GnVtdlp3vQk0z9c0k/6TA4wvEbO6//Mu/lErR1j3XUaWlnCu6RaIK9qgtnBTE&#10;Y8OnzxE7Q2CYm/OFL3yh8aYQLalmktmgFTR95itf+crSFVdcMbEbTaH/M57xjKk6Jl0WTh5sQOgk&#10;VR1p1UIUqen/H/3oRwetVJzsGVDQLehLW/eZk046qXMddGaGV99QGxwHDNP6bNKK4ARIVCZfFDBc&#10;zSoxrq3Llx4bz9cejQcffPDEFzECV3yXvved737ppZfm4trTmEN32223gWiadWM6QvP+nC8iEDZz&#10;Uw0itdHIqAb35w0ME7DTWUcXJNu1FAVqyJSFTQoMNz0bXHfqTAE6CEgB6mxDFDOfo8Bw0//agMs+&#10;dOCmlkR9stJt2h3V7QuAGKnGbYD3OBnuUfXWgmFqmMlSf/vb316iraXzvlldNhhhBJwButUa5yig&#10;FYW6eO9WW2018N15dkxqIbCVK+8MgWFuDJmopv0hm15daOxP3PQZaJ4vf/nLG2tZ+9jFF19cAlAj&#10;K3XtguTlFxOuz4n753fARpOCcx+DfsH1osfbsPtgvbDOGdeBHphNn/nMZz6TmeE5NFgX44BhaJ7T&#10;aI/F82lUcx6zwNWAHs86jqU1YDEb7Bjzb447MjIsmJO+tjBMxlHAZW5AKTRHTz875ZRTyntLltH5&#10;sKjUlc/js14sGCW6CGwOW+eMcw3m8XoZxLNUit+pTZy0jsG8mboWk7zHtmbieXNtYJ6GKaVSM4Cn&#10;jtY7igbd9H8Vluv2FbOrURArCka1yQSPomxHMN82WzsK1EsdVtnZ7xxBdfU6RDGsJgA67PtUezPX&#10;gWH2KTinLphgtwA43nvr9BUGq/suHEclcX/muWSuUm9EMEyCL1WlZwgM8176gA1zgOscc8Stmj5D&#10;fSs3m3Yf9GqcJGh8zWteM2ga7sNlX7Bxau6aFp3YTB3HmUwsE+Gkzom6bOTdGSyHH354437pE2ed&#10;UFSXBCQ3fWannXZqvTAkGJ4d66IsXLc973nPm8o9JCA1S0J2bTeBbwxqMZ7ZeO4FxHVjJeoU8F5o&#10;tCiWTvrawn7he/Q9R+bBaYD0tWAEERCKHCczn8B45cZyBMLznOGd5Mb8tuOOO67p8f+hD31o7OBV&#10;XeCFLLy+F+vfvvvuW4Ic2ya1yeZ2UYW2326sra22IlK1WOXiOvDapz9vWxXnYfuqy4xH1eiosi2o&#10;rwL7mGGPoNMWTE306La11PF9Xk8BLH2q3/CGNwxqfKXFs/7TS5k2p1Wl7mHXm/ZVMhaiDwKOYd3P&#10;FXiGwPBmm23WeEMOOeSQ2n0RRW/6zIUXXljy5HmIEBig9nhS58eDitS5dEbruoySjiN4UneeZo94&#10;mN/1rnct/fKXv5zowws1z76IBBGa3veSl7xkQJGOmS2apTd9ZrvttkswPIf2gQ98YCynnEb306C6&#10;U1NJMKpJ0XWWHeiowE72j425AgE6Renqxn6M5vLzMBbNOIZ6vm18+oJhghU5eroZip8vfelLB+Jw&#10;KZg12+Cee6TKdyp7r7t+c12GlbwtulEvPE5ZQN3nWDt45gy+MFfgA5rdFIxKkx5mbTK0giv7+Lrv&#10;KmCLLYMUdLLdUZMK9DBBrLbvH6YyHb9/BLZmUmNmF4vAWHpxFRDHDKs/19Gr2yph1wHW2ILJa3re&#10;eecNukmYeBNj7L333mUGedT+/V5P4Z8yMVgFw+yXlpW5Cs8QGB4m833cccc1Tr44x3Wfodk2YFgg&#10;OY22Q4B0H1KdWR7cLiCizTWy6B2Vwqba3L5GnSAiXGa6uW517wOcUsegY26Ukt+X1RMbs8nV65Fg&#10;eH4i3H0dI8oJpnUPl8Va5tqZBvjI9qhmmIqKUJ4Bt2JZsZm6tGlcV2uG+54bn6UXeY6ebkZJAtfO&#10;bd4CPWsJCDMeGbPVgEXep/+bq+huQXuhtTaOoYgzr09aTdy+sPadP+CAA9bpixuFlNpmVEfRpGOv&#10;WoFxBICCRAEw2Wn7+baprR1Wpzsqk9xEPW46F74jgQN7EVf7FVtDHEF90zXh84BQtmpt9qjzGibQ&#10;FfsGC9xRjX7FK15Rrv2K9xos3XDDDWGHrUeTbrrf1CS/+93vXkeDRJbB2972tlyzZwUMM9hf8IIX&#10;NFL/zjrrrFoKIce4++67G/vbIurAvgF60DbpWTzpc8X544GVyixYLCZIJyMjOw0qA9lyB5vK1Nde&#10;e21jiysV7pyU+c4MpmFKklz36rmNAsN8nwTDq2tk+13U+yzoqD5Pg8qr00FgppgzSmakRjN+yAwr&#10;ZtGUZYpZYbblsoOpGH0Mx6nFZn5INeluRoTfdcPWWk0sgbUCOGfxO8TsXBQzi7ohax0Uc214fklC&#10;0AbmrrvuWlNzAdTVItT6TzrQwPyKFgc+b6QnW8vatv1RG/Vl9veb3/ymbL1z+eWXL8EaIqGEICra&#10;BuhLXHXVVUv42bwP8Ca1elQdcNvsbltl62HiWjG7XdceyYwvABRFbtpBEmy+7LLLlk4//fTB+SJU&#10;S/vX733ve0s//vGPl5544onyMzFLPizD3ea7CmzdL9cTIWDGlO2V3ADHBJxG1U77N64Bvaj1I0xk&#10;sb3oRS/KNXuWwDDAtakv6TXXXFM7wfC3pggkPbuganrDmain1Zf41ltvLetmcXJxJqMUuk5OU5bN&#10;B5OH3c2aJH5+61vfOrVeYIBYxcD4nk972tOW7rjjjtpj3XnnneuAI+menDN0jqZsMgX6bZ2EzAzP&#10;ju2xxx5jASMCK5NurRQNgTzoxY7tWaMsVtXv+Z6AXxwaxpxtSYoatd3qz/Ye5jP0oJ3WNWXhBXj3&#10;ZQSwQDcF09LWNwKc1H9FAcZpt2QpVpAy61zuGI1ZiWGbpUaW4qzWOUThOh3SeH9UejUw7LpfPZ+i&#10;QQekqhQ/70GMeF5cE0q6piGiOKsGeBqnNd2o68uz9Y53vGPpP/7jPwZU3Sju1JRhNXsJuOJ9ZHGr&#10;dbKARlSpAfSHHXbY0hZbbLH0whe+sFQ1Zl4362+5j+3EEHKFGk45HAxO1qc//vGPg2yr4C5+3yqA&#10;7Kra3CbLLMhVNdqssECT9/H3Rx99tGRD7rXXXuU5E8SB2WAJkz682XmuBYF+KMcwegDJ6AiRKY4U&#10;6nh9/VlgPipjHmuz2feznvWs0s+2s4CCWsccc8zIa+a+ODaJu1iupd/P+ZDsyhV5BsAwNxfxkCbQ&#10;t6wIXbs19dgle0S2OaodArinqXZIrQzgj/OR/ii4baIf6igY+eFz/MyARIn58ccf339a3xc1bu8T&#10;35moY1P2fDnjs57Dw6RBhLDuM9S11GXwEgzPvlECMA4Y5nlqYm1MwmQ1yFZg7MySYxiDd9bSmQEk&#10;UNBWgZbPmjH8xCc+MdUFCydonKACwYlpUbgXze6///5yPRpHsGyWN6n9nJ/UPoHxsE2l+KhLsZrj&#10;1zIrzyGOjehbOE797vF8DIzHTaAdndN5v+cxWK5vQNByrYzpo48+emot0HxuSGBEMatRdGOpzNXa&#10;WRWo+fmhhx4q1YYRbFLQMXY1aDPOBVesAYBKAqtkTzk+GVcp3RzPTG2bVkptegbHYIDvtaXQX/7y&#10;l0HWnOPSk5nfYS2glQPgj9T2uvvXxBRxTiMgsMMOOyxRZsTxpI3zyjEj9ZrrXpdJrqsh5jP/+Z//&#10;ubTJJpsMBLRiwImew00q2NX9sa+bb755EGR07mHOAmuQ7c5VeQbAMDeEQdTUp25Z/Kr2IR1G0UXq&#10;38XGhwm6xzTPnQfuPe95Tyl2RSZnWGbYAeX3MyJOlG2aGSCMKJGD2QWcaBfiYHXvh0JZ9/2ZSKDK&#10;1H2G4AaZjwTD82cIqY27sE+77yQKvDxfOF2zmlGLwS7Gm6J+bZ18FyxEw3Bapnk9d9lll7HABxHm&#10;prkg7f8MwSwcRusAiwWk1/qMs6ZQ5kTQ+owzzhi5nXDCCWVngwgmVwvYcXzAAYGounEhaMB3IXB9&#10;9tlnL7FOch5kCT0nfq5uOOL2Fq8Gz4o5pbFHUB9rEpsSFotmKDx7Lyc9ngXDgJaY3WyiRWtR9Epa&#10;teCMrCNsSYKzzENRpGvYOlBlPUU2JD/zXBNAIjGEngyBvyeffLIEioLhKPY1iuLbJABWpV9HUS8y&#10;tWTQBZWAUI4LkxT/3HXY1kX+HAMAo551NR48f571DTbYYOnkk09G26c8JuDb6+13aEuplgLPc1Us&#10;a3I4t3I8klmRHj9sf1wb2LLgkhi44n4Pw15pKwyGpSFddNFFjTekLoLO54ZRn3E4pBUISikin/b5&#10;Qw1iwSPTKj2szll3AlG8ivcfddRRExfJqjNqD6WXOvnhhDRloqk3qLufTKQPPPBA7TWFfmLhf9vn&#10;wOuSYHh1DTV2n9m+CztO8LS/J0qI9s8rZqwWUSDsRnDM4FeX78MCthL9e6HgjZNhh4nDgpujZ7hB&#10;ybMN3yK1UaoGuFlX3vSmN3V+Huj+ECnIxSqVNuBzeJ+KBvaLglHL7LXWRgsynFC2RXkG6jKJ/M68&#10;0PX6zKN99KMfHWRIp7HuMB6kIA9Tjo6AqNpLl89Chz7iiCPKFn2Kp1qLyjolKGx7z/VvTeiYeLIc&#10;CID45S9/uRSEIkssdXkYkB8l8FUHkqVGm/nmOIBRXmE87r777iUbh3Fr2YOMj2G6HcOC1HGe4m+M&#10;57/7u78rRamuv/76EpAbAJAq3UZhOtK8zzzzzEFwMJaRUOtLkKGNgjX7gxIO5TqW5chGpR46V+YZ&#10;AMNGOyhWb9onNOq6B5KFs+kz1KyoxAwo4/sQqSYyvxLXgRroj3/84wPl2CangQFJX9dpZ4M1gCZZ&#10;c47LQHAye8tb3rI0zIGr+/44Ak11QdTEdWnVkpnh2TEiheNmZY488sgVCTy9/OUv75RtXanMktF2&#10;nmci0bEOskvk/aCDDlqReQHl93Fou9yHaZZ1LIKRPWQ9iIKLiwaEY13h9ttv3/nZhf5ntmY1MqaM&#10;PwFCVScjjl3F7QhWkWXrco4ws2C1WP+3aL2lXcc9P3yLaTNbVtvIOBZTEtAqlpk3sfdvG8AYa1gB&#10;Vj/5yU+Wttlmm/K+2NveeuDYvqftOfh+x7xJJ/ZlCRPHwA/Ex8UnBiACVqugrYnyO0xQK9bGcm1s&#10;N+X58kog+ZWvfGU5pnku+V7OLwbbhtX8N9Gkqz4Hn+cYrPX41QQadt5555Iu7veqUqQjkK9muQX2&#10;l1566SBwKijme/6///f/lh588MFWNcNcB9SnqYkWVBehhOuCCy5IMDwrYJjBQrSqaZ8bbbRRbdaC&#10;gd30GSgaDkwffB5SqMwreT1oeE2E3MlHp5iB8/rXv37F25EghkWdg4663wdBgKbP0He2qkLH56i5&#10;aPoMdSNNLWMSDM+2Ue/N8zGOQ8wzsxLf9cYbbyx7L0KXZh4RhHaJcE8qm1SEjLDZMeacNt9DJ9zF&#10;mvPZaqutVuQaUory93//952uV8wI8PPmm2+eC+oQwxFFpFBHc9H71PJMLAOEzhm2WNdWrBAl2lcz&#10;Rm2OLU2a+bLLOaLQK1Mkzh2LtKlFYsB/pdaD1TLqRqd1L61NVZQptlKKgErwKwAGhKk2DVOLlodt&#10;17RJzU12UWBdozMKgqvWK0sfttZ2VCuopv9bn0sLIc6d/T3lQy597nOfK8eZvrcUY55LM8JF0Oaw&#10;jRFrIe1eKU9iI3mEr0vyx2daQG3QLvrSMTCw6aabLuFz893sIyxQjy2rqirX3sebbrppEKSWhs++&#10;yfIifDWKJo1xbX7729+W56RfpB/PfEe9c67QMwCGfah23XXXxhuy5ZZbDh7C+ADzoP3hD3/YoO4z&#10;ZKaMevlgcpwm9eNpG5MRTjsTAxQH6qOW66FX1KibIHqlM2aUa1jzbZxy6S9OIrxuvPHGjZ858MAD&#10;O6krJhieHSPDx+I7ziLI2Fyp73vuueeWC5Wqi9KYVsLpi6AmjhGpYm2zf7Y4c0GlJqhJ3X0aQK3a&#10;47ZtBsjz/eAHP5gLaoNBH2c8+CwY3V9UIOzzseOOO3Z+JsimCChWCiTa/9v5IwZxhwkJ8f1YS5tK&#10;hZrMEiLZN4sYFIn1pMwPiGnSnmdRxzhMxGncSwEQFF9rYKuZYSnRilSpYAzoRITp1FNPLUVqxwlw&#10;9wXNgjc32m0CvvheAEQAITW2TW2ChglpxYyw+wIIo31DXT7jWWVosYMJMv5uoAZfh84tKGKTLLvn&#10;nnvohlECSDKq/PyLX/yiXI/xNaBcw4SCFeJ+2Kd+h7jDY+Mno6fh/eFe8V2H9Yi21phgv/s2IcU+&#10;AcME4doocHMszgX8oV9ksAowDGMpV+kZAMMWn1Oz1rRP64jcJ59hMSFi89SD/9e6z9g30wfIn4eJ&#10;bk3bEBM4//zzO9OqJg0cVLl249p88YtfbPxOOOZOJjHytfXWWzd+hvY8SZOeX4NaNM5CyaK3kpL9&#10;1Nvbvqiu3/e0Wl4UQQxPUSS3roDHSC2UuJUUtbj44osH80DX4JVsl89+9rO5oDbYhz/84XWYCqvd&#10;NmilAGafAAmOZtXRniZYZN/cG+YO2VJVIah4r+I95GfokF1Lrxjbi1QvXAxh/FlbbceK5X68C2fS&#10;pKcRbOU5YU2ILYuqgCcqR5slZaNLAAEb1kXA4bTXxKagqUCR5wCMgJitdb2A2bpsd7WOtiqgJZVY&#10;gAkFm7rkD33oQ+WzF3vzClhtW8o1oTQIPADdmM+x2YaK7yRgZd/8z+9pKyr6DlPWAeOnGkwzSCzL&#10;i1av+P9mw83eK6pVPWeVv2GRxJph11yy/JQeDGsxFTPnjz/+eFm/H/0i/Y1pCwsnGO7gVHFT3vjG&#10;NzbeEAAkkw0PLw+B4hZEy5ooSvEhipFK6NNr+f6YMY/tLvi9aUAQZUMEgcHONYdCAr37fe9739BI&#10;L1mBLiIxCYZny6R99dl4nnASV1qlcM899xz05Z1Wz8em7KgUbRfd6FS3zaSwDwQ4iAav5HWDFSLl&#10;qwtwt76Maz1MAHEtG1oYZGXsUxuDkIsKhhwXBAG6Xi9VeVeKJq2ITFcmiYEuGCldWzbSj9tOC4tM&#10;lY9tp/iZBAa0U7JsizbOSdiM+7w21adyDXlGpRPXZVDNBAveAGwkOHjO7JO7koJ0RUVkS/9boMg6&#10;R4YYwG4NcZssp72KpRwLogGnCEopUGjWMzK11DKArg2mIDsdQS/XFyXq2BKJ//E3f7dtkyCe96L3&#10;AwAHYMdgOPdMn4CfoSnTZUUKtPurCwJY90wv49iCzVfYpVDBq9eorp6cY+HHE1Cp6h/wvQiG50q9&#10;CmA4/l3wA00Bfv+ofaO0TFaVOlsyEShGE22pey90h0h50nH7yEc+sqZvPJOFAj/W/DFRLvcSXs+4&#10;3tDU+RwqmIggtDkOCoLI6xct6W4JhmfL9tlnn96OmmCUZ2Clvzf9eJngq1THaS32BonMCsu6aNMy&#10;JQpZcL2I3CI8t9LXjEBkV/Ae66w4/+xVWA96WA/NEFSdw0XPDFL/2/WaEax2/KxEMMsgRfV4beif&#10;vAcw/Nhjj13Q5RxvuOGG8nPFCBp2MYPU5y5ZRQNmzhPMkYCzYfok82q0ppuGkKM+Efsmgyn4qwIe&#10;6dGASzOKUNNVTx6nVdm4z6fPeGy/xPchmUXgF2BZ7T08rKcwANVsMOAPcEpW+NBDDy0ZF5wzr/G8&#10;8Ql49rhPJNAMHERgyj7j32xLFSnN/i4Q97O///3vy9JHgDbPudofvDoGOG/6OXMfrSE2uNEE+L/w&#10;hS+sx8jkWm644YZltrqp3VT1msHSs7WS++FnrtNll12Wa/dKg2EXn9j7lwjRV7/61YnfDB54brSL&#10;lrV4yJ6v5ftDxja2e1JRcBr1idRJA4iln0UFvybngtcEw6tv3Dsj+pYYtKX9Sht++9vfvuJjDQ0B&#10;MsT2CRVoWjc0boTbhYm/MZcxx8R2Em335fvZBzQq1CFXAwgT7ILCpYPSBQzLLmGM55hd13B4Ntts&#10;s1LAxZqvtpk010iZOwJnf16t/rtdNxzPrtcN9fS4FhQdMpDVzHuTI++zaw/hvs4+n4UB0/XZJzuE&#10;Y+p9nJX68brrYN2vIkhs44AjxgJzJnWsizTeSeY4dospsBd41lAWrgONiiRJv0WjADbfLAdV9CcQ&#10;XqTtj+AyKmBXqdGY2Vizt9bEkqgB/AtCGZf4nSrDk3CjTRGgmUwv+4kqznW07DphqqZ2UNZp3333&#10;3aU+hAy1WDdvwPxjH/tY+Z0B5IDiJoVpzhEVbuc1SxU5p2233bbxc3U1w7fffvvg2TTAwivz0KKW&#10;Lsw0GHYR0nnk5h5yyCFL03JG4PLHPmIcb7kWcs3askLtYAF2kHWNbre1E088cZ2m7k0iDjEz3NSu&#10;KW3ljEwfIE0nXOBTdMgMI/KwWiAJuqVtDmRBjEMTcwGPYNYoNAtfl7ZEBhisM6LnYxMzY9pGeQTX&#10;SbZIFzBsgKBPP9lFNgTocGIYPzggBhyLDvRzuyBY1xWfv1lvyeTaP0wUs8nI7nRVk9aviBmo6INU&#10;X2UzjKM473Hwd7qeI44pmeEoBjrLwMWgDPPVOIEYn23mSiibdNpYlDEP5TeO0UnfAzbGBsAG4FUF&#10;xGY1of5Sx9plLi9WgTataB3P03777VcC1DoAXK2J5n3Sl21BRD0stGGDy+yb8c294JX19Yorriiv&#10;jVletjrAWwcwq5nWps1MLxoClBFGyjTn6rpPuQCaRtU2U1VhMLLNBDVcDwyEck48C02K4tX9AboJ&#10;pMR+ys6XjMOV1HZJMFyJMro95znPmRoIA1AhsGUNnw8AvbbW8v1BDCtGzrk2y/SJaWXq/gYVO2s3&#10;mpzCpEnPnpHxi3XlbRdYszRM2qiXr8Z3Z/zTro3MHFFiaUrFmBRBF1ojvwAejtHFCfI5BwjT+/yq&#10;q65atTkJKmufvq4u7JzHMCX6tWg8dzwXCrpJl2t7XaOmA88IjhTrls9vVP6eRYqtDi+Krl2v3eGH&#10;Hz6UJt30N+cnxiXOZrxG1SyxzuU4187vRzaq6znSagU/KYL3WQXDzv0wV5hHCQCOk0mXpcOG9sii&#10;OOLXX3/9RGvd4/h2PSWRQW1snQKxYkwwuhTMmuVnyoSYOjSsgYpXxQxnrHvlf2RSBX3+fsABBwwC&#10;8MyRtkfjd8AevYapB4aODchsamk0Sr162HvZpD5zHJip73znOweUabO6llUxn6NCD1Ctq/uFAn3r&#10;rbeWQTPPzc/z+4UXXjhSPMtXvhOtTqNIpmB4reOhVQPDsS8l28c//vGp3gii87GInmNDy25SoF4L&#10;BiUyRjB5ZVGadpYOp076X5E06bmw7bbbbh2aTxeasb20WahW8xwQeYMhooM8Dhg2mwvIsT2DTIeu&#10;NaBcTwQByRKt5vVhMdSJqM7bw5xegySM69VqVzeLRrYLB8a2HQqr1bESmq6vtEgDLgQwqT8mw9El&#10;y7yaYJhnow8YRuCxK3WZNYN17S1veUuZkaEmlfr7yH6q7q8JVLc9ru9b1sXoZLQyWwbR65RdzOLG&#10;9wMAU8uNIFMdGG57zZw/fa55JYsJk2Lexz3AhvVgWsEp5g+ovpS1xOxfpOkClEk8uD7N8hwh64z1&#10;g7WZ8kUEocz4ClYVkrJ1lKJTAE7ex3yLQKHB9yhkyc9nnHHGgI5MsICfVYRmf20A77BMsT9bR2yv&#10;Y8AsdHUy1rFuOypaE0SuA8Nm+o8//vjB+/XZLS2Fju33H5XZ5jrttNNOA9p2LLuBpp6r9iqBYeuF&#10;eUCGNXsms9NVpbFuH0y29vQzUrSarY1W21iEYysYHAcGbd/9UaP5yCOPPDBsQbvkkksGSnujaoYz&#10;Mzw7Rt+9KILShZ7p8zWs/dZKGS0QZCfEFm3VjNGoTJQq9rZLsHWY0VYXmkinjrXGRWhn8O53v7tz&#10;S5ZJ23333VeeE9/HyHNbx9zAJo5Ik4jhWjMyfiiG2l/SsTNMybUuC2rQkHWL/qX0vWQtBOBZBz/L&#10;okuuL4jwdb2GtDoZBYa9Xr7nH//xH8vaOhR9BcMEDiKVf1ibpL5gmI1SkD7jDoc2Zv5m9V6aTPjS&#10;l75UnieZR5hkse6wC5hnLEhP5xVWDU7/Iox/sueTvpdeZ+dbgrvWDSsgpagT19G5Z5Yzw9J1o+Iy&#10;aylCTtYNR/AbM7mARPsJQ5lGxdmsK+dtyQ/XgTKNP//5zyUVWQqzgYQ6OnGbTHHd/90XAJjvCR3b&#10;48GMw+c2E25ZIq8wY++66651suDWS/PZbbbZZlBWEHsMI8L1xBNPrFM/Xkfl9m9cJz6jkJ0sMPZL&#10;X/dcuVcBDHtDGdjcCOgLTfuhlRJ8+Y022qh0qFGJBTx3BbJPgbTjP/OZz5SOBRM7348G2Gvx3hAc&#10;QFGPiYdJiLqDrsAT4IwQAX2EicST3aIB+bAI0zXXXDOgexQt1KSzZng27Ac/+MFA6KVL6x2F8pi4&#10;oQETMFntc0EgDvX5yBQZVTMYVaH5nMBR6mqdY22tp4ueG8eTsk2WZdxA3ySMOuWouNmlHZX3GFXL&#10;HCn/a9tvv/0g+9U2eyagiA6PzyjADu0L9w8YngcFahVj23SIqBqKrKPAvgCMa8e6Tj9jgt5cr7e+&#10;9a1lm0aol0VgdNRdt0nQpPuAYdqckOWLmetihrP8fL8ocnr22WeX11cthi7lJ9Vrzj5IUFDTOe/j&#10;H+2EtiyEoiOl2PZAiFKqvmymE/AEOHrta1+7jkbOrM8T1bWWwB8gVzEts63WSAuSBZromvAcCvJM&#10;tLERDCOIqMp2nVhWEwCO741AtQkMN9Gq+SyZYhgyzFOyU2XbcT/xwc18812tnWbetxd59Cf4DCKD&#10;APymrHCsveY60srsec973iCo4jrD/k4++eRcv1cDDMfsCU4YoKppPxagx364Fp8DwA488MDWGQnA&#10;FUJOOKNQJikmX4v3hrZIXAMAMc3Y236O60wtF9ElPqsoAPcDJw7nD0ew6fPQKAEQwxb9zAzPZvDk&#10;Fa94xcDxayNAFduY8YyQtZmV+8n3IKgmS6FJ0C1mO8xgEGm2RphnOWaR4lznXGUWuljOkvMZwMws&#10;9fS78sorB+fSR1WX8+uT/VtEI+Bq1pbXtsBLpVDHFvMpzxgAr3qMF77whXPh5Dr2WTO6XsdTTjll&#10;JBiOqtE4eWSHyApvsskm6wSpZGR0ZbV0AcNkA8cFw7N+TznP008/fak6d5DZ4lkd5/vrnBM0nff+&#10;w5/+9KfXaelXjFErXF2LrLPmuaGWFBCsIjHAh1ZKMfM4T0DYNZJ1mUQVgFhas5lit9hLmaCylHuf&#10;IxlptHU0WGBmuWp19OdhgLlJUbru/1LXAa34z4Bz56Eo6PnsZz+7FNIS+NvHmJKEyL6IWku0jZUV&#10;UAeGpZnLGkBpG9zkMfXRUkl6FcFwHKjclGF9CBnwRAwFwVWZcqImRGWhQkBPa/PdAMTU+BDZXIv3&#10;hp5uZGg///nPtzp/Im/0F2bAMsEYeYt0d+uwh6nhUjNsVCzB8HwZ4DE6LW0XcjOis9jKDAVlFycW&#10;iWHnoiAH526NsEG9YYr5qjMroIGYBnU+s3QdEC/EAbGeukuGivcSWMMJW+tjBDETrkXM4HSpo9TZ&#10;5WfWtaY6+0j9LWY8k8j50COz67X82te+NpKu7zVTAOYDH/hAmRkmWMv6ht9AEI4M8Wte85oSsE66&#10;5Y1gmABF13OkrEhxwmLGM8NudSVtONKA2KYOEUVLCrDtb2CXzTMrDKYj4Gzc3tF12XPLLbhOu+++&#10;ewkIoeXyCuhjDDiHdO0ZPyvzBusQytKR2hzrelVZ5u+cuwrSBt8Ue0Nj4aGHHirfA7C0jVJdS6Q6&#10;mnQdsK2jS4/6rJlhvjPlH+pyyEgzkXTRRRcNgDuvqGOT5ffcpFVzfvQxJnsc+01XgXlVlZtrGoOu&#10;+igwOle7VGvNgmGBrEDquc997lA1aajSUq5iTz77dfEwkakErKGWxiIz6vuREaUWci3eG2p322Ry&#10;qP+FPsH9IcsR1U0FwBEcQ91posKyuFFHFxuGJxieH4O+1rWdRuxNDA1oFs8LlgRshqa+mS5CKkHG&#10;LPIwZ91FR5r4M5/5zCVEgWaBFl1ngAazDk3n1MTyYVyv9cUUQEC7PkAszlwXpWKdEwEka9kwAMm9&#10;mnVH13Nh/B911FGdnw1ajpjRbTrPSJMG/JoZJptO0Il6fJhlAGT+x9/tLFFMkNbJ9+Ce9AHDzAvz&#10;AIa9zt/85jeXmp5/5oFijJpkmYIEG1dbcHEcYy4kczvu+Kx+XjAkHRh/l968AGGAEZRaWEcG4iYt&#10;yrYS8w3fnflv4403XvrjH/9YgsJqXW+kSZMdFVQaeBZbUGpBttXaXXv5ds3sNr23SVCrTsUZSjvn&#10;8pQfXOprOLfFlmUf/vCHSyDMxme+9a1vDXSO4hqBLwL7gPPhvXXf1WywPxMIYH2Kfeutsa5jH6Wt&#10;EBiOD4BUymHOMtlGnAxvZFGp46vSoZCep85x1HdE+W8t3hvk3ke9h5psaoFjSyonnWp21/cMo35S&#10;a+R+Ynax+nwkGJ5NszVWVLF1gtYxj+UPMXPD2J31+nzUJnEuBL86aABfMxaxR3EUPDIYVITMOU6d&#10;7Q+23HLLme+lCUvEwKKAuNqnNc6/Oh8EyZIiXRTcY5kDcW0rhjBgipp+0zhKRx999NDrSRauD519&#10;NQAx1wGqYtfrCWsr+gdNvVvj3zfbbLMS+CKcxcbPH/vYx0pn7yMf+cgAEJMhropvjQMS2ZaBYCcj&#10;2Eyto3PHLINh7wWB9KbzQRDMgHf0z4qaEpKmZ8UgO4AIpsW8zgewE5wL4npYTKD0INL+CbACtAB9&#10;ZKRhpnAtY3lOMQfZYIEw35+1kwTMbbfdNqj1rVKAyYgCBA855JCBHxI7PUD9/c1vfjP4fBQZG1b3&#10;WwW5sW44/l73vqbaY7P2toViXop0btcLStEee+yx8n3cz0033XSwprjxPuYMuk+wT8+r+n08Z19p&#10;XaYehZv+GUzZ9HBXCQzXbTz8TWrGLBrveMc7BpGxSDGoW0CYCKBOD5u405qN9h3QMLpQ/HBEmpSk&#10;qQFikfR5GFZPk2B4do2sAM464k86LU7m8VWqrXWTLFjzcH4EgMgsEY217QHfX6E5MhZ1i3h02l3Y&#10;+CxzGuqriPfN+rnzHaGToqXg3Bproc1ys3mf+RkqGk7wGg4SbUAJga1m2gAs61nNHrPxzEHrhR48&#10;6pg4TSuVqZkEiOojzsJcI9UzCs2wrkMdpOyCjfpgBDZxormGZD+23XbbMjMMU4nnk5pW2gZGGrV+&#10;xLgA1LHBcfo8O2aGJ9WXdpr3kVdqhIedEz4c4mWxrMQs1DDWSd0G/RXRzXmcFwCpnjvj3XWhmHC2&#10;Hno+8y+Zv4MPPnjuaNE++1wjy3TYGM8kUASvdWAYwAguiPokXnP8UXsVN1GZq79XKdR9+g7X/W4W&#10;m3Nhg/Ui0zIGnSlVQuATOjX6OlwDy8z0mc3kcr/NIEeqdGzx5LXj/zBm64IjjFHYcendzhAY5maj&#10;jta0P9qi+FDEKFDdDXYCQsr8ggsuyBvdwaDDSosede90/LjWDPCmfaImGtvNDKNhJhiebaPuG8e/&#10;StlyLEalREAkDus89Y8kA37++eeXdEqiy5wDi5IAf1jZh+cOaIaeOW+iFOgz0KeVCLKOW8zMcV5m&#10;y5kf0AgY1glgLdh3v/vdwXhou9YJgnWSCS4BhNuKqi0Dr7kBw6eeemrnZ4RrIYPMoBqA1qwvWV4p&#10;0NALYTGR8bXvN/eEcSu1kNpcPsdn6EqhEz6J7BnfE1pnn+cnguFZvp9eJ/ywUecEXZdghIwa549I&#10;9WxzTOahee1/qi5LLC2bRmkD1xgmCcCPIFBRQ2me5DEnvS+eCeZBeyILEvkfOkCAujqACgiEIh6Z&#10;CAJhrjdChlVhqSbqc1VhupoNbttaqYlKLa3bzDDgE2zieeob890BwdRKM9fFZ8d1mLWCNUcRsaiQ&#10;Xc1UczyOixAZ82PdPVgOrKbNEhjmphP1pRF90z6JAktBZN9NPdSMtPM+vgcqanlHRhvUcjJDUjzb&#10;TmqIlzTtEyo6DrbRfYFwU5Q0wfB8RL15TozmWu8l9YZXHFFaJMxrLSmZUgQnyE4IDpvmM85fdWmE&#10;euYZIN50002lY8/5mI1zQeY8mRu4HgCyq666ak3Pq9SroWIMpVMafRsnNLa1YPwgiNXlmXn1q189&#10;F2DYebyqQNzG6DXqnMI1ovRpp512KrMiH//4x8tXac8AYkQ46TFMIDc+t8xTBBoIbgGaYX6QGa6W&#10;WI0LhslW93mG8HkmkaEuVqgGnH6pbc+N4IMqvyYwumTAmU+Zaz71qU/N5TwjoInnP0kw6vigTpjs&#10;MOUTxRxlhV07FR20TMe1ltKTppZGgEr7dMcAi2KYdIqp9t8dBmyb/t8G7NbRpqvvka5MRpdaX0Sr&#10;YomVawflSrCDoshVFM4i4EEtNfsRXNcdl+NJEadEjTWqztc+4ogjEhvNChj2/wpkUdvTtE8KyqES&#10;qOTK4KnbJxMwN9+HiahwmxritWxMLFDMpEGqhli0yOgDjpr2C3WHCS62qIm1hwmG59N++MMflmMV&#10;Oj3RSrMxZGegLpFdXYTzREkdeiWCKAojVZ9Zzp0I9WmnnTYTvZTHMTLjlDXQ0gFnhPok7y3XgH7v&#10;1AjTFmatjwGyjNLpzZpHx6zJ+VWIjfdzPSlL6XJcWgrOCxhmvFCP3wcMy/AiwATgZb7Zcccdl9Au&#10;ILMCc4NgBM8pQBdwTEYS55prT0kH70eAExDMxu9kY6Piblybip7ZbwL1fZ4hwHtkRM16drir9gFd&#10;KMiQxpZ8benClmbgS85j6xfmUIOI0+j5a+AZX41AEddpnoCwrQbNCMfrxP8QpWuqxQUI8kzor1qP&#10;zSvjHrpxlWI9CsA2Ae9hNOhqVrkOVNsOiu9sJpd5KrZeNDsMk46gBvfUAIoZYvxoygZUpo610NXv&#10;zbGsq2YM1tWrM39yndKbXWUwXP27NEMiPU2tR1CcZmFUiGkY3ba6yBFZHqZYvZYNB5j6KsWRmsRK&#10;igqVmfczcJtqDhDqIhAR21mMigxHhb0Ew7NvgCICTUzS119//RJ1t4t4nt///vfLBUwal/U8OLME&#10;fKAGLto5owDPYglY4/4SYZ53sD9JA1ThoJiFFBgrwGbANjr/Oje8j0ASIjHMv12Ou8UWW8xFayUZ&#10;BQSxu15bMpDSAlGFBsjySnAmZtZ16gDEZCIN0PF/fBBANMEsgTQZmahpMIn2N6yD+Bd9niHA/KyD&#10;4CIIhfVJKhA8M1AU22F5D5uEpQR7jDFKreZtfiCoSFLGjhtNyZtJBJxkS3YJ4MR5qpiAgFt8jr2v&#10;+ntVUTWeBYLLvBJINPnic8Z7wAL2T64aQI/69Zg8ERTDtmA9roJV6coCUgAlwFI6sTW9VfXqUTXD&#10;CnOxH1tBVfv8+rt/Q2citif12nkfIzVaHZY3velN5Xdmc191oBzjO/A+mJloKlSVq8dhs6RNGAzX&#10;gSAeDgbIsOwwypRGkLpEcxn4RM/yztQvVm3bTThoFToY1jbjk5/8ZGeHIzPDabNs1IIRacWxJvLf&#10;Rpk9bfGM+moouLb4iyUCZn11LgW/kXKOyFDf7Dr1X/PQQ1SKKP0zu54joItzhGliaySy6BFMxbp2&#10;HGfGJO9FCM6sE5/B6YO5QfBiEoq+daCfOuQ+9xKK66zexyoll1ee+z7nefjhh5fsEkFYVFxXJKho&#10;UApn4/7P4zwBrVWGYpwTVuKeNflu1c4gcTNb2WV+cd5z37Y44hiCu1j7qp8vGzS2oNOv5xUWKD2C&#10;68ApYA+B3Ei9F4AToKaFUZUmLWj805/+VIJggCv7p/USdGNrcK1THpZFlvqsorOtm2IrKECvKtIR&#10;tLLtv//+6wT1hrGIuD6wsihLst/yqKy1342+xjIzI92an/sIG6ZNCAyPGqhKf5NNJMtUt18kwm3w&#10;PmpiicdjkPCdmvrkrVVTAKYthcdFTPl77kfdfqGwMICdCIsOVKwEw2lpabNs1AtDx4v1gBH8Mj+q&#10;qMtaxd/IcrLGQdsdh0kAlW4eWiuZgeij2cH6z1pAJpd6YDLDrCc605FhpBNsDTHXV4deQZ24rhRT&#10;oHtyT/rcy+X+xHPR/obrTEuXvs8tLVzw7cx2GTga9iwL0ihJmMd5AkEkKa+zNF4tQRDICpAEpm0T&#10;GDETHLsrSF828CEdWEo0fyMjXNWmcZyaOQas1vXQBWASZHNMR0BMi0TAMOC2TmWZjb7M7Jv3oEot&#10;aK2C12F9hX2/dcDx8xxDqnI1g8tGn+A4l9XNS7aJYs2gRRzfsy3lW7Vt9Hy8xmbluTcE4Zp897Qp&#10;geG2USspA0aKoDY17ZtWLfLouyp4IqZx//3350NQ/C+NRwpFlyi4dGrU/pr2TQ1XVNltGxGNTktS&#10;MtPS0mbREFhjjdN5dA7VIZPyhkOHMwOtng2nflxROWryqz2gixnMKPr9ELPpeo7Q8jlH1ifWEkAu&#10;9McmBWjWGHwG3oeQVlWFNWatiilkwJeVfDvbcn/iuaj/5poOEzhtY2TzCGrIlvDe1d2XqGR/6KGH&#10;zq3PRsBjGq2VignUG+treT9kXnRlUFTpvgYE9dMNfDAXqh7NzzEjHMcnv1P+ANBsysoyr1SZIvwM&#10;A+Shhx4qgWk1g0oGFxDMHExiDCVu2F70amazJ3BVobnuVUVngDAMsbPOOmvplFNOWUJPBbDN/3g1&#10;mxvB8O67775ekK46B3jNYMf89Kc/La8F362Jsl3th0wnHanjsSSBn/fYY4/EQCsNhrvQmAXCPADD&#10;mq5T+2vrhLb7j9EjKGprPesI0IRW5mBp6yS4cOHkMejr9g3FjYksToRtAXdmhtPS0ubB0Fkwq2LN&#10;W+zNzMaaxlpGNmTnnXemHchN4x4XlfbofBYznlWkXV/Xc6ROXcojWWGyvptuuuk6mhVxbed9AGEA&#10;8Zvf/OaB82cwNrZfmfT54bNst912vZxLRCvnAQwXy/2xm/Rcuhj+AQ6+Y6apc4WgCkZFX3r2LNgX&#10;vvCFQYupYkbqv6Wn8+ziq1HSRgkiIAnBsyhK1Sbo5bnxGcTtoAHDBCCQxdxnXbAZX/5WNCTK3BcZ&#10;XjOrderMzBECals0cXyCLXfddVctiAZM8jkCFLFmmbnjN7/5TQmWBZyj1KR5L2D33HPPLbtOCP4p&#10;nyF4A7i2FrmaGYa9YjCoLkgXa4jptxzbKNV9tyooRnEafaUYJJAqDXbK8q4VNBakeIPrJvsqhToK&#10;XvEz0vRN+6f+V1XptmBbp4UBNM+RxknY8ccfP6DtdVHU9N6QnWjaN9mPrjSbuOByr6DH5ShKS0ub&#10;VaMdEkwjOxxU+22z4fDwf/pedhXKajIct9iqppjRzLDZMLK8Xc8RsTbOj6D69ttvXwLiHXbYoQS9&#10;0ge91jjz1FHjeLP2kE1u43MUE6rL5F6Qje5zL6lpnpSA0bTvKcBpUq3yyOptuOGGA58sKnsbPAek&#10;4KPQSmue5wmy6bRPqwtercb4FSA5N332s58tKbUAN+pnmde4N7JeIjB2zonPrKCa5NRmm21W9qIm&#10;+wqofGrOKynBAk/udaRiFw0MBK4VCu1NCs9813vuuacE7rHWmQ0wTn1ttdbYlkzgCsA45+Qr1wKW&#10;xtlnn10+42R7ea/iWopkKUzF+TFHEeBkHwprypwkAHr11VevI85layU2+vtaPhiz6WbPneOYz6hx&#10;5rOxjVK8JgqDmdXm+51zzjmDTL/14QYHERrM1XsFDQVJJrO2g736PmX1UYyr2z81RURg2lJPfEgF&#10;W3yW9g1r8d6gYIoTp4hBF/oOkxSRpabWOWSLue9FT5EH7g0THNGwHEWLazATKFfAUUgGwMoYjBrU&#10;oR9++OG/5tWYjNFWztphBaOsE2Z+RdiJftWTPCbA0FqzYoYziWbNm/Q/hhmZHR1EHHNbIwE66XHN&#10;dQUoo8ZMhp7/IbwJKMbBX0lwyb0YVtY1zOgZHdkEswyGeaYfeeSRByb1HANmAAU4/2b48NMMdAAw&#10;ECZ7/PHH95/3eYI5oI4Ku1r33CAE6uxQiv/85z+XWU7AFKCKzOHee+89qDm1x7z3x3vEGAME876T&#10;TjqpFAUkiwkIlHoMxZc5slo73XTuzqOM6ab2SBwDpeTnPOc5g+9htptj0KsX0FkVm/r9738/ANC+&#10;V9AofRsBPpJlgNknnnhi6S9/+Ut5bQgY0C2DVnEE5piDBLAxiONzTM9gAaoZZ/bDNeK6R80DKdGA&#10;eb4Pzz7XlCw24NbMsPXM1RZO/F/l7afW+aXNN998oJvA/mTUcO5deoWnTch4qCI1pGvNDp99wxve&#10;0HjjoPm23Z+RIyNZbCyki9gSZZjRT5gFiGi618RAQdGythuJd9qu1O0f+sc4TgjfBzpcjp7FtNNP&#10;P710cIj4GwHmZ5xC6m0m6WylFQXgd7fddivnOtkxOJ7QFKlbmmf64awY15CaURyN2DYEdlQfJeVR&#10;hpjKLNUfFiPomDfddFPna3DnnXcOMoU4iWScyGjgIPMKbZq1xtZJbNwDnMymuuJpAgu+R597SZZq&#10;HijSUjaplZ/kswyggaKLsJaBeTbaYx100EELEygl28g5zgKbw3ZgjBHq8AlKAKIAalJ/zWBCHSbx&#10;QQcF2ochXsuGQjutBj/1qU8tXXzxxUtPPvnkAPQJhnkl00yZBHW8KoZX1ZOr10NRwq985SvrZHdj&#10;RpRjcUxAn0E35wuOw9xAdrdKJwYMkwgD9Op/xJZ4HNtSTf7GWsm8znUC9McWevrOfmdBp5nyL33p&#10;SwOqtEEGrgmCguw3zpNm4PlefBafCNBtdhogzLWsE8/yPe4fujvf38CDGXO+I+3pcsVeBcMRIEob&#10;6SFtgZLAmQgJDnTd/nmoqj1siyGZ4figqqoG3bcJ2C2iQbFjIOKs6Rx3pZtDJanbN5Me9JBxwDDf&#10;ZRoOZNrqGpkeoqlM8lGBV/EOnkeenZe+9KW91GfT1jd6c+pk2v4nZi9xbnFSDjjggDU1B07zGYdi&#10;yDwImJvWcXbZZZeZqT8ctX6z9Qm4kE0S1PK84iRSX4szB/CEEs3Gz1AJt9lmmzJTE/tpFiuUeeNY&#10;KF73TRjMQ59hvh9z9LRELclOkolDYOu6666bGB17lgxwb0JmFgJVKjvT8xY6s9lHQS1gWFALiCRL&#10;Stbxt7/9bfk7GVPVmQXBAjJVlh999NGS5h7rwmNZXtGQBMNPoLzCzHA1wwtIZv9c0ygC5r4BsIDH&#10;al0t+yOYJgYQ3JqZ5XoIHmPGVkapQNmMsi2kBNaWHQKef/zjHw+uDd9VFWvm71iW6NiP4rTMa1xf&#10;adZ81ntT10bJTDwq2hxbXOT343hk5zMrvIqGWFUTNWLUAuBDSqawzlljYl5uHD2SimvEx7ouqQw4&#10;hPQLXQv34tRTTy0pzrEHnIOvrXOFJHsTbYl7jdPSJeBR/duwOvG0+bR777136XWve135bNgj3Dqf&#10;GNEVrOHU0vIrr1x/o3e4dVox6OCC69/4nYg3dV151ebDyPTPupp0BMOU5XQ9RxgiZmJi+xcCZuhJ&#10;4BMAJKFQw3LgWW/SICmmVBMdnXs0TPrcyy222GLmAxueM75Djr7xAH+kx642GBb8wRKEJQTQtSVQ&#10;bA0EwAV8CnRjDawCV/ba5e+8D0rxz3/+8xLUMWa7tGxivL/whS8s6cT2Cq6CYenHBB4VE4w1srZ0&#10;i2JT1hoTtNx4440Hre/iXOqaWIQyD7+z81BU3ZYmLa6wZhlf26yw9cf8TEABancc8/HYgOl/+Id/&#10;KINB3APrhNlHVYwrbryXa45wma1STTp4Hn0DdmkTMmpIrakyGtV2wEol4DMIPtXt/+tf//rgQWyj&#10;FikdWOeQyQDBDRQOF/k+QJe0FUjRgaYeRWEAz2Sbmu4Dzot0k7b7555xn81UJQhaLEM0CKVV+w62&#10;ffZYDPuo0Kb9bwZi1PWuqncyBo877ri83nNg++67byeF/kmBvqJHLS3fsW9v2i233HJQ/8u6pSKt&#10;69KkzmUS5wldtM85UuMc28l0CTYUUxAHK4YkJnDyc/SNZ8yxthcyszgLwQ7WCpgX3/jGN0pQJQh2&#10;A3iagRT4+rP/J/vJ72SNTzvttFKQKlKjiw4MBEpBzP7WtQ0yE/3444+XwfPqfMB+KFNBVRmgaLbb&#10;n8mgMmZ5pqPIlD5pNdAYhcPcYucTSw45Z+p8uVZeDzPDvEL9joHoaiIAHx0Q7/esUqINNhioMHPP&#10;RtbXaxFFHHneYIDRSjVH4CoboheKinSZ8GNTaqIlTfuHFuD7miaXGP3xYechIWNFvRGKeot6/Ymw&#10;UXvNNWrTjiqqgRoR47oidU+NT90xyOhKx2zrmHhPrL3gXuRoWSyjxAEH1ghsW4eN5wgFzqb2amn1&#10;dvDBB5cAQl2Ets48G4IdiGzlVZxtI/rv3DkN0DspUGUAlUBsn/OEXkmtMMF02qVQs0i7EJ3I1QT+&#10;1dZOBCj6nOPb3va2dXpUFzOaGWZ+wNHO0TeewXhQzVgB02kEaPqMefxhsriAyPPOO6/MFJORtPY3&#10;gjDVlfkbwA2wh/4OIlowBBmzjNOutHBBJeK2UoPrWgkJMjk+Gc9Yg1sEJgP+A++Jtbu+cm6UtfB9&#10;WTMFprEVWwS+sQRDoSv8FOY4fBVaaHnN2H9UkuZnmAEEHKq9hT0uwb5jjz22VI82CFHXPsnrbqsl&#10;jgEd3fppA+EywfD5FxnfzJUhc07EwwLzNgNf0CrlgZsM9aBu/7vuuuvgxjctktVoMu+HYg2NgxoC&#10;Xptqk+fdGAiq/jHg2gDWIjRSN4rVRLOgeTkTu7STthO5k42CAUQlc7QsliG2Zv89n6eipZAaG7Sy&#10;rHNpZ4ccckjpADDG2wam3LhHfO7kk0/Oaz3jBqV9VinS1bmddaFvZhixLAAxwlj0VkbvgjphSnVW&#10;igLddp088MADe50jmiXzQJPmO6I/kKNvfLv88svXCRAXM5IZjjWrrCMAN+jTCGhBLUZx2tpXAB+U&#10;X1SnEdBCYIvevfiYbLG0oUugR/V4Mr4A2FgzHEExINB6ZfAFVO+6jjQkgchUAx5VzLZVktltssec&#10;A4EpcEoUcpNKrg/DuanSrI7BUUcdtURnDK6NGXL2b5sjfuY4ZIVt5aQv5PVmn2AQvgvXlux8tb8y&#10;ppiW9cNSqY8++uhBGZqA3ueLbPUiKLIvjAE4uUlt6U1GY3SKFdehKL26b/p9QQOI9YdN4Nr9Eslh&#10;sUWVko2HmugzdN9Fuu5QTVHPM7vLYG4rLhKjYVzfOlVQMklkdGOtRheatE3Pic7lKFks49mghZfP&#10;Rpdsju0K+AxUpmy1Nfw6Axrsdcg4t1dhFwDA51Dozys620bP4joqX7ECdaNdART1vH3oeThvrM8A&#10;YFomIZLFOg0wZj2bRr/gcYAijIw+9xJRwZUCRONkv9lghuXom4wpZGp96ixsrB/4h3wvVY0FtKwl&#10;iFLRlYBgFM8CPjnfn0SGbYmqgEz/se0zzmdOOOGEdUS86voFk60WDCM0RYeKOr+fcwKssh+zrYBN&#10;xcGshRZcwqI899xzl9DcIAAHEwXcQdkWLd2o8efekQEHdwCw3a+ZaunYUfwKYC+rJVKyZUXCFkC5&#10;m++lEBmfr6NJ+50F9QBx7pvimHH/BAkyyTRjBo+eG6OY1qjB4XtUbuNnHuwjjjii9sayUCoE1ZRp&#10;FhAzWBk8gmEedJtdE5VapOtOZMyAgtGiogM1yvtA1Kxu/9Rym5GvKnk2La6+qhJKFBIlyRwli2UE&#10;T2wn4cLaNkIc6UiqQzbVq69lA2gAFBTD03nRGWl7rZn7mF+hpeZVnW07/PDDJyagFUuH6n4fZ+P5&#10;Y93oo0BMCx/WYjKnBGho44JgFgHramuWomVtbfUz+grjXkP2Q4Ciz73k3MalfFeFw8Y9nyb/icBG&#10;jr7J2N13312W/jHnFqHd0ErXgheV7LBgKnYY8buZbHLcqLkjK1NGUqyDjUmoUeOU99G26Ve/+tUA&#10;DEcBLTPCCkYp6MUrdGjWsCoFGX8X3wFNIIEmINMMtxRma6IF2ApSobJNfTGCVqhok7mN+xBIm8EW&#10;AAtY2Xjff/3Xf5WAV5/G0iR+Z55DcR/ADFC3DrguM2xG2+NBTQfL2LXHe6HfTrAtR9sMGhHeqG4a&#10;F6S2Ax+xK9ouVPeN8FJUT42F7g5MBzORLFo0EOGBxsnAdwDjVNKnaxGuN/UQ40SdBdEMsG9961vr&#10;XZOHH374r9yPYow6JPb/9re/PQfsAtrNN99cBsBcYKv9rLs6aEQ/UdLNK/u/9rOf/azsGS4tbRxH&#10;iHmP+7Oszp82w0b/SgUj+zrMrolmp1SVVRm1GrTuAxzZJyrLfdvx8EyyDwCwNYhF0LJoAxhkNxlY&#10;Z1+2P/GZHweM6nhTL9jnHKFGRvXacb6HHTIAJW20QboGNkga5OibnNHFBKAmi0fBo1mjzUdAq5/M&#10;943dSGxJ1GWOUGzV2mL8ckohzdoKKqv1wnUbNc2I0dkthe8GHlBwj6wsgFMQHDO5AMs6GnZ1qx5T&#10;cFqt6Y3A3Q2wjXga1wngas0xmfZbbrllPdDfdK7sS0VvzoPkoPXBznPOAyQi6pi0aTNg99133zr1&#10;BFGJrU2k0kgPSnPVfaNaC13XFgvV6La/cywovwBhto022mgQEROgIX0+7303aVbPubWZmJrew99V&#10;2647xmGHHdaaEt0Ehtn/9ddfnwN2AQ2xNWjSCueNSwlz0qctAkB7LV9byjlUh++SBR7mmOCUQUPN&#10;J3e2jWCtrJ2iZwbJNdIxhTgSjpXiK9WgsuC4yzFwxuhh2vc8cWyj4GWT0mvbtYYNAMJ6ZlbGcoxi&#10;zOw6VMw+50gNtL7HON9DZ5h9QeeELVKMyDh2nXspLcvRN1kjKaO6tKBwVhSmmwI/PGP42Y4ffu6q&#10;iF6EjjHW4m6//fYlqDUjHEFoFRzWgVeAH2siABhgHet+ubb4w7wnim/Ztzfurw741h07Wvxf3Xcj&#10;4/uUT74EqwcADCCmlvd73/temYEmc1wF1k37VpzroosuKoMp4id9ceucoZvnCJthg5rsgIo03LYT&#10;MhuLLDz56r6JKklBqCrBxQwx9Q4AYVSkyYTYN8zsMb9T7D7P1xnaSLX3YlcwrBrooYceut61gJ7J&#10;dRwniskEBcUjR8XiGgtQpGCO43DyLNqSgjriM844Y8WCVgB7aN+MK9pGsNB87WtfW7r00ktLtVxY&#10;EivxPTgOcyh1kyyosfVZ0ZMCae0S15bFOp/a2TaevUmpKZvlwTFjTre3r5lU+8bHDgNt98368MlP&#10;frL388T6FYF7FwZZUdNJAmcReirU69h+ZNxMHN/lmGOO6XWeBPbbani0AcNcsz322KOcn6JK9bj0&#10;afbVFBRP62+wHKFLm8FUYKlYQXp0l+dcn9AsNvODgbKiJ/OQOQfWAdciAmFVk0eBTmtpyfrC0LDF&#10;p9nXCIgZ+2ZWpTDX7W8UAG76HrH9k39XgVvhMeYgzpX6ZIAwdcdQpIftz9/NCEOP5ppF4eDYsol6&#10;5xxdM244lGSLYqS3y2JE5Ac6xAUXXAD96m/ivvkdOpXAN0a34/GIphCRo14YGXnraHUs2cgyI4M/&#10;r9cZ6nEdnayrw8z1/MlPfrLewDryyCPX63XZ9VhE/i+55JIctAtsKJnHOta+jiefB/yZZeZnosqM&#10;YxaXaXx3apfIwlH3+NznPnegKKlQhTR/HFCUNCkDqSsnmJQxVl796lcPau25nkaB+X0cJ4e5EuVu&#10;qGT51M62ofhdbf0xjnPL2ILOzL5f/vKXD6jTUPDRnGDN7QOGoV2PU9bA2mMAXPDaNaBma0A+Z3vG&#10;uHZ1CcYP2/r26Eb4bhKZW30cgABtcciAWUNZTKD2lH3zbOTom7whxoQvxFwea3WLVRZUqwafmBME&#10;wjxXrDl15Y5dxihrJxsCmWRHY81uHU26zvwfGVPAJSJXXEdFO31VG4MMrarMHFOadKzRbQLHdf8b&#10;ZrZCsrZZQCwQt+1TBMPDjsW+UPGGUWK5R9RW4WcEzm677bYcq/Ngu+yyS7lAAUIFrG2jk4ho4HSy&#10;1fW8pc0SlC+cRt5LrQBOXpSO57iAYOp1eKiIeBrd0tkFMM+rqBPf21rNYc7LqMmwKcJ05513llH/&#10;LvcughrbKWVx/+IbpREARUFsrEEsOtKqYn0RzxBjVAE21Fwn1VSe4A+BMvZd164hlmE4BmLNDvMN&#10;dZ2TCqbde++9JegH9MYAYgz2tW2j5HeXUmVmkGvKXJhP7Ozb2Wefvd7c27clkKIrKKiyb0Axziml&#10;CDwPrNWbbrrpOmPBNYVnhhpchJVgKsSSGTPLrNN9z5PxXQ24VlskFh0o0q5l1Og5H7Up02qznXji&#10;ib3Ok2CB93EcEOQc8KxnPWvp5z//efldAP+y78YVReNa8Uzk6JuO0bZSpo806UmIoU0iwOLaq7/O&#10;zwAxA0nVeajtdzZby0byiQCO7ZSsGRYkVoGiqsq2WAII0zYJ5WSCaFHNWnVlVbIRxVLcqo4mPYr6&#10;XAeUq/+PWWUFr+xv7Pl5HgqC1VGyFRJT+RoATU9za8ydCwXD+AjoJ+WImhMjagGY4sHkAe1SI0E9&#10;LwqMAFnoinVAEAo0kwsOLQs69TObbLJJ6Tyb1YFq/d73vresP2Z/0KXZN/RLamO22mqrxr7Gs27I&#10;wsdFsG3kt/o37g89hKv7p/ecA7GqEN0EuHXgVSrEebryyitz0K4B+/a3v10CVpzsWOPa1bHVeZeq&#10;ZeCKn9lw1ogwo0Tb97tCs3r+85/feV4qatoUkVm77LLLej/jDz30UKlSCx3KYF4EwH0dHKljUWGe&#10;4CCCXPm0zsd4Unwmzr9dnWfBK8Fj2oQItBmrjCXKiOy4wO+WE/HssJYSbGYN5T2ssWRkqIez1zzv&#10;23LLLXs/UwSVDDIVY4o/8azbiYIgFUDRkqpxdC+83pRM9DlHHNtIZy56ZvbskhHV4LlvZsWbWk52&#10;uYapND89u+eee0of1AxxVfx1tdpvmU0106rY1yh16Lbzj2WJPF8oxlP+CKhVgVl15SrwVAiL9/B+&#10;XvH9CQY5pmWTOG/hz77nPe8ZZGlVbG6qSRZs14HhYfW9VfXnpmxvPHYdqOa8OS82z/fMM88smTqy&#10;WdU8sDc0TJMcTXNmRJwZCBbftxlAOtEsuIBdothw56v7/vznP1/+nw3QTI9jQDGZyH/+538eDGzq&#10;pBTSst8wn+H9fD8Wqnm8tmTiHCDjOM0veclL1ru+OMwEDIyqD5ukqzQbs1BMqMsCH2lrxKB2WssT&#10;+1d3EX7y+SH6qeCToNj/Mbahdp5zzjmdni8o0Yx7F8/qnNR1HEl5I+jWVZ0e9V0CfS960YsGjkIE&#10;wuPW6cuOseUVYHtaVPO0yRt0eYVrzHAWPWtp2WBRWXtPoNp6dDLCrJusoQBjgjsqtZLJIevLmgkY&#10;ZuzwszocgGXXavpg9zlPHNtxQZygnPP5t3/7t8EzjlCcY2AcMOwxELTrc44HHHDARDQVdPz33nvv&#10;wfc45ZRTBsHHqvp40YNFsPnmm+ccMUWj/Y/CT1G9faX7icd5hLWWeUYgXPUpx2kF5fpjgA2wii9u&#10;NlS6dJW+DFAEHJJVBQiTPYbNRT9gSzysozWgbTtV6nSlK9sLuE5NuknEapiYV1uxryqIrgLmuEmp&#10;BrhTwoTvzTnJEjO4zfkyj9OfPUfSnBnOJ027jQ51zQzRm4usLnTEusj5dtttVwJf6v1YoM0Us3BT&#10;RM8izcDBEYQ+ZRQckAbVmkHJ38fJ7KyGQWE28zMOzYaJCiGO6v6JPBlp65p5lq4GKKqrQ05bfEDs&#10;Ys9kXgfshj1POrU+fzjl1ZoZnzPmFcY2QnjMNcO+F2rmzCcsxraLsC9y38i334FnnX0yr4wS+yIq&#10;To01mWmdA4G+DpH0qD7ORwTqjkUW0LpWdWmza4i2yaxgHFk7VvSkQUbFZwIx1qWTaQAAAYYVnCRA&#10;Q2aCDAt/h1UFsAQM83821ln+TokSdaaUSvQ5T+r0xwUCPufMBXH8wQAZt91bBNvSzLvaIYccMnbd&#10;t3Mj1yqyrX74wx+WgQ3Bwbg0bNpQ5uibruHP2nu4aGgjthIguDq3+HOTgv04ZRpRE4AxieI7qtLS&#10;n6USR2AKALbX7yOPPFIymwTq1jbrC/A7/v/vf//7gUCXglb2CB5Fdx5Ggx72e1PGuKk2uVofbFaY&#10;ICXJuxgckTWDnwCbNX3qOTayr13AcBFUE6VFAoihmMT9kr2kiFy1OyLMiG4BdlnAySjjnNIEm/oC&#10;othkQfmdaDj7ZSHG8f7Upz41Vw/Y8ccfP6jr6NtyRZBSrT244YYbykyXTkQXIOMkxb3OrPDaNbIV&#10;OGg6qW2dNJ5JnHPpy7Z2iMI6cYGQVsw8wUKx1157LRF5r/Y8xVF/5StfOaBw23M8RpX7bAJZ9sd+&#10;+N577rnnes89kVyCd9BNKR0xkCUF3K0qBFKMUftnlJ+57sYbb8yxOGdGgNa51yy/DIm2TmmkYCK4&#10;VF2XHQOsjaydMqeoXScrTMYY4Evghmed91GKxHMs24r/77zzzkvQ/fuc57Lg1djCT5wH37uaheuq&#10;WTJsXesrnPe5z31uIsrB1gtGUVHmOoJ8Av5xQT/PQY6+6RvBKWmwrmUrDYQ5vkrRKjNHkaw+ZRlF&#10;Q8lOrO1lXaI8AhYH2VCAYB2dWBDLew466KD16pktwcKHZ04CCD/55JPr1CPba3hYXfAwQa02NOku&#10;glxV47zJfINnKEmJbWO9ZmwkFectaZdWMQrmefClSVRbONQtUlFcgMFKTRLiFXERePTRR28iEsyg&#10;UKqeV2heZIWtIwYc09uMiIv71UGQfjZOzdNqGBH6WGdSnUibJq+oCsjnEUbhOoaF9W+gmetwdY1Y&#10;OjkRfLjuuuty4K5hI1tLhrgOEFcXWZ9HgDALHpu0rdgrtTpXxHlEgMwxoVBTh3v77beXmaJtttlm&#10;sL/Ygm1cBzmq1TpWWLTs/Ud/QcowmJNiyUGcA5tEb6pOSVEjkFVU2srE+RPgRCkF828+jfNnV111&#10;1TrPgOsV651OdNFC0MZgEtTBuP/TTz998D/GJsErMsEEnlkzAbmsoayNsY6YMYTuBmws34ewXd/z&#10;JIg1qj6x7dpTp/bMeU2Chs13pOVan3M8+uijxxa3clzTxq66fwIYqs5Xn42iY3kFvlOOvukbNe3L&#10;lPSBWORK1Az7DDKPwGgy6Bx97qJBY2acriXR/2edx6+HhfDU+lwCVsGwolkKTrFBHdY3sE7YuYhn&#10;niAY+wE0m2VW0EpxqyYw3IbmXKU411G665Sq6/YH8LVOme/FdwbEw1D1fAxsyfZgLYdNlqNmAWy/&#10;/fYbRDlcgKMzWhWAMOPj5MBAYJKmLg8REBSmyWBCkTbqy+AWIOIQE8FmsWZjUWejFRHZ4JgN4jOI&#10;i8wLDx/nniyXE0KXHoox4sQrVLiLL7546eabby6zR1wf+z72nWjZL+Jb+dSnIdRDwMVFTFpTrG/T&#10;4Se6a9a2TQlAE1B0PDAfsE8FeqKIziSEQYZFwcmgwVTB2Ri3VrHNMa2hMlPNdSbDU6fEnzYfds01&#10;16wXjJQFxDMmu2HUc8v7X/ayl9V2C6Abgdka9kWWlsCx+hq8so7KPIrjkWcbphXvhwbc9zypARxH&#10;90IgjI+AT1DdP9TKcWtpZaN85zvf6XWe+C2TUA1mnNeVNRHY0HEeh+nCOUJ9z9G3MkYiwnIZRZKm&#10;DYRdGxXJcs0Yp4d90aOsgTWKMUvGVwArECara0aXFkOI9ikEyauZYdb3t771rWWJlErNAt9h2d1q&#10;xrZJQKvpc037rssCVz9Pv2FqhNnIiAPiYbHqN8RsN9eI84XFk6NlQYzsBNHk2OIgtg+JbQdi1kTw&#10;zMOPc4kSHW0KoEMSwcbRjfQO329bH+i+UqeldQGgqwsGx5wXLj4tFRg0kWrZ1XFwYeZnADFOkEX7&#10;DMCipzIhP5MVBlznU5+GwRCwnKGaSXWLdGPYHdHJb+sgSA+MGVsFrqRXTZKKNiwTJ+3ZPsHTdnC8&#10;boxfAoEwRxIIz7dB8a0rf/H5NoMwStyQ57HOmYIFRKlQXDd5ZgHOZIjV4JBV4TodHWdeme9ZX/ue&#10;J/XG41B7HXO0TqxmvzGENsfNDDvG+tIUYclMAkSwNtdRtfFdGPfj0m25D9BNc/StnKGOTNuycan8&#10;XQKnAuEoTFmssHCXwoAEy3/5y18OALDZXOnRKLgDDCMQVhwXnxVRSD7Le80mx/rjUXW/XQWxxv2d&#10;OmjAP9/3L3/5y9InP/nJ8j5wPaSAx6w3zJxcyxfM9t9//8GEKw2gjgYpJYmoERlbaIe2cSASDfUZ&#10;hUsWaqhaNgVXrCf2RbPG5lWvelVJQ2Chj7064yRATd88XMdrr712nUhil8UvUrW8Rk4wRPrHrTli&#10;fyn7nlY1hCGI7jrhu/Dz6qKocq6UyQichwVfikrdYAykuehPQqG5LRg2smtN00pQ3zw/FlUyR9Wa&#10;6bT5M4SRhvWVbluDz9pJ5rDuGKyhsgpkGrEeUC/M/1SZhppblx32GJQB4ND2OU+C03XjvOu6A4Cv&#10;2z+lCjjT44BEvhtji331OUdKvCYBhvGH7rrrrjpNguMJKowb8OM6EkjL0beydtZZZ5X+bp+1oi3j&#10;wPZGUZjS9k4rCYRjQE8gjmYPQNhWQ/bbffTRR0txPhljAkTBNONKtWgzynWZ4T59g9tkgkf1Ka77&#10;fOyXTFZc34frYg9qfRaSVHWddNLm3IhuIB7DIIg1EpEqyUCFNgX1AdALVYtXopX0BGYxQOlSGhfC&#10;HUROLDqvqrK6byeCKl0qgudjjjlmaV4mzkg17VJvFQVZvD7cC6nrZpv7TnJkrKtCZ2lpGJQw6PMC&#10;YqOhCk8RjImlE1XGSNGSyhjLLXQOzQw77xRTEiUpAk3bMcW5TdOpcN4ku3DGGWfk2FsQu+OOO8ox&#10;UnV2u9BteZ/Zk7pjQPulNIauDKy59JiFgcVxoUezxtpyKYLWuGZzHMBy3zIjSn7Grd9nrB177LG1&#10;5/jrX/+6FNcblybNXBXbNnUxFPYnMb8Q1G86Bky5cVW5+Sz3O0ffyttJJ520XvBrUmuVYlkkhmQR&#10;uVbqE04bFFfXSH1Xvg9+PexRgCygVoALq8NgnUrXruUEbawR9nP+XM0M14HfUYC2i4DWMMGsKgUb&#10;ejTq0UceeeSgo4VAX3+ce4LGUSpHL7AZCbHuyUEhvZaINA85E7KtHvgdQEyUmugvojAsoPYV5j20&#10;iWABrwLtOuehbtDzEO6zzz5z8eCx6FeFiCbhUHcBHkUlC1Ys15ARnMinPG3U80vEE8aHUVFbHfXt&#10;pVrU1BE3bdNc5KvjaVz6WRTb8tWfVXvnlZ6vdfWSafNrZABhPY3DLOA5Yb1sOga9gckAu94Cfgk8&#10;E2AmcE29LWusLZVoVRg1P1y7aa/U9zwRu6sKwBUtmBBRL4OfhzmO6I2My3hifesrCnnmmWf26iUr&#10;PZsxjr8U22NVDTrpuEJkXEvqF3P0rY6hOs66CPCT7dMl8FXUMAANlvocCYSLMXteFxMS8vL1wAMP&#10;LEGwYBagS+JLtpf0Yc6DAN8tt9wy6EOsINWo1kd14lZ1tb1d2yMNyxZX/04G/Be/+EXZBk68EunR&#10;bJR/Vru8pC2YQaXCEeaGE+VRzZkBCo0SYOuizM8sxvQ3tF2SrR7YBy2SjFrzfgCyA6ePI0ot8rxM&#10;mOP2K5wUCDD7Zk036r35lKeNMuohCWBBC7IncRS4ags6iwlTnGdt0xnCmWGejBF1a5LJCLG45lO1&#10;WHbvvfcOWouN8wyNyvSxnigySfmRQWZqhWEbkDVmjWU/qLY+/elPH9CpDc6QRe57ngDvYWC4LvAr&#10;EBYsokcy7Bj2G+47/jkO96JvwIn+xH3BsIw2tm984xuNx0cQbRwlacFwivWsrqGHw7NN8KUP7T2W&#10;5riuOl4UkpzF9Q9GKL2EzfJSthjP3Z95JWADzRggTDZ4EnW9k64Rrm7+n4w3JTAEPQwoRiYZ971v&#10;P/O0OTOoD1IBjIRQc2R0muwvv8eeoLRHQIbePohQu4gO8Tci2/yNBR2QHHuSjhIXib/PS1aTDPa0&#10;JrOuC7UOOpPsvPVqTltdgzZ96KGHlgIaRsK7Zm/mBdQWYwjaSJ+KiybzIiqkV1xxRY65BTV6YyuK&#10;1JclwTbKsUIJGhFFqIpQ88gMA4gJRtOj+pnPfGbJzJKxhXo07y+CGCP06r7nScC7S9shA91Rd2BU&#10;OyBas4xTrmA7mL79uhG9iuVbXY4tk4558v777x96fIIC49LB5yUpsKjGMwZQMgvaJ3iqBo96MOp0&#10;tFGfX62N8clcBYWYjTlH5mEsnYJBinq0Yltso6jMVapyVwXoYdneNn2Gq2CYklHW7yrDhWAW2fAc&#10;BWvEyGIghCVgZRCgEi0t2oL5WPtn/04Es6RGQ+OiNQSfFRAjkgXFoM+CMC/0IOouV5PeUtT0sMRh&#10;osYtn+60rkZrLzJLzAOTVHtehI15D4fI2ioFx5grm+pA0xbDfvazn5Vr3jg0aRzHUfPyqaeeWj5b&#10;akcAqAhIS5kmEI3jRnaYjaAzANYaf44Dq6vvebKmdwHDBtClGOLsH3XUUUOPTz0z51CMkTElMHHT&#10;TTf1Os8LLrhgZKu4YogaOMeHCfe73/1uq2HH4X6Nq8y955575ryyikY/WZNAXWnSUeVdOjT7kl1Q&#10;1JTyzAoo5jszF1BTCysGnzIyPBXWhQlFNlihLYW3xs3etv3suOrTfF8o4DAAvCcmAvCBmGcIhOZI&#10;WCNGE3ofdBZbFlij0VJ9YpskBzk8e98LzZLBDiiGvsVnWQxY9Bw4XXqnzYsKMmB4nHrKSW4O4swK&#10;p41j1C7iBMD2KMaoE14NsDrN/au2b09ZBHT6tndJmz8wTAZ2nMAnwlajlMWpvSPrKAuBV2rQAb6s&#10;s3Rg4G8EsC1fYg2mFtmANuKWfc+TMqi4xrcZc7Il7M3Zhr68nD3uNWb5bgTe+4JhAn6slV1AfxEy&#10;fYz9NhnbU045ZWwwPC/aKYtqBD1s/dmVMVEss4kon4ntk+qeiWlpaPRdOxnTlE3Rbujss89eJyNs&#10;YgygyPoHoLSdEq+jqM9tX9vWHA8T1qr2L67uj0w2tdEIholRnPsUC/vqV7+aY3Ct2COPPPKANAFE&#10;OWzjgKJlbIsU++HaE5eFGOD6xje+cUDTfe5zn1vWNhFNinTCLgOTeql5uHb0JZuFaB7fgWtPJj77&#10;oKVNwqABwtDA8TQyrpMeKcJtHYRZpVFbYiD4MNslXcrF38g+tZvUPRI0yKdkbRj95J/xjGcM1j8z&#10;hILB2K+bLJBOr1ocPEtt6j9ZixGu9HlknzxvBJZhIBB0NgvLzwBilKVtccL/WLf7nucOO+wwAIpF&#10;ixZqjh+VWIcJhFUD8FHBFiDdZR4haE+LuD7nePnll6/T9q1LMMx73aat080331wGB/qILvn7cgvM&#10;tFUwRPNI7sD+cUwrNOtYd71wDal2T+F5YQ5QfTkKya5Em79ijMww54bCPcmtSPWOCsuPP/74QDQr&#10;AuFRrY66ZIqb9tVGLGvU73x36qIR/6JOum4OQq8hR8MaMpw7FiXAMPW61AhQC1y3aLhIQ+FSzIMF&#10;XAfBwnMdBAd9l8UuwXA3QCFIOfjgg3Pgpk3UqIXFwbYNk2qYUobrxvU81Q9HkT+BsPOedUQ4ADhG&#10;0BazxcLaM8QmESWMLCe32DqMV8Ap2VzHieshKsZtjgXbyEAMG8+dTK0oTImDDUCXveVaO47zhuPb&#10;VdTHNZ/vTJlUm+Nce+21JbgwACXI7AKG+wpEXnnllYN7VnRkXpkxo5fwqOOgw7AcHOiV+eP9uZ6v&#10;nlFbznOGn8sYZPzzSoDDrCFjLwaEq+JzBlGdB0Z1UlntddCfBbz77rvv0gYbbDBY56NYHmrqAmDA&#10;sC2UYl3wMEBarR3usrVprVSXCVbpOmaL7Yd8wAEH1PZ6BhPREi5HxBoxaAJQsFhcAbcuvmSFFA9w&#10;cXbhYsEni8x7oUwbPYo1EDqWowS0EgyPXy/8ghe8oKzvyKc5bRp26aWXlvXE1jxJ/ZrlCHfRIevD&#10;Il8si+To4HB+OD/77bdfSaXKp2BtGmwbGE9mfWRBxd/NClPjy5oILZrnijUVWjBCM22Odf755w9A&#10;IvtFt0NBS+jRMWDj8XVW2WBl9T1PvndXoKg/wHf44he/2PrYiIR5jlKt24JvSjj66mJ8//vfH4z1&#10;oqOAngKjbY+FbkoMuHUVxTzssMNyzlklQ9kddiMbjDuAsT+zMa75HUV3RbZi7+8mkbZ5CBTL2oAx&#10;Ch1aIB/nPmrvAZHQjM0OR0DcpW1Sm77CfSjWo/oPmxkGEBP0R5ivLghGx40cEWvIyA6T/dlxxx0H&#10;VGlaLTAYzJJI/SDiqYgH0WQVLZ0AqqqbfjbB8PRoLagB51OcNm2jJpBAGbWNAuJijkWxdP4jNZqs&#10;FcHBz3zmMyNVY9MW3x588MGB/oVOb6RGCkYBeIwN1k7AK+VDZEsPP/zwpS7HIgDDPgF9fF5tDn6P&#10;/eSLoOeh4902O1tnHCfWzbUNxHJs/IQu7Y4Q6ImU86Jl5opz5zrTvqjPOV5//fWDOtCiI3uEQBmZ&#10;+7bHsm44+j5t/QWuySgxsrTpGaUJgF5YHYAkAl38zNhk7QMEEximJhhxPAFj1c+tthadBzAcO5P4&#10;/EY9EM6fxEsEv/xcpUq3pTvHbG5dVneYYFZdBnjYceMGPRowT90zAc/ltnDrbSeccEKOw7ViKCPy&#10;cBPNBuiykFMvSE0SgJg2SWSJmQCgRAOYWfABzRtuuOE6E0GMjPn3LjU6CYa7tetgg76T/U3TVtJ+&#10;9KMflTVtMBJsO1EV0GoaG5MeM8P2FxUwhznzLPw49ACYE088cenhhx/O8ZQ2AKiwnwSKUGURUKNu&#10;l6yQ2VFreQkSo7QKMEZT46yzzmr9LKG2DAODcQWwVSgL1Wgc8libGIGkzznB6b7nyXruut123Pl9&#10;uD5cp7bHOuKII9bJaLcF4JwzznhfMEy7nK5tcmyHQ7KgLd0d4zsClmKtaNu5j/P80pe+lHPQKhkM&#10;AO4dQBiwSwCGcS8gBihbCsH/LB+Mvm700apZ4lkGxVFEKj6zzg2Ua/z7v//7oA+xbZXaCGd16TPc&#10;lkLdVC886tgoYbPRJxnl7I033rh2joMSniNijRlOIAMeFT0WRlss2VPYGmE2oshveMMbxuoZmGC4&#10;n+APE671Krx2yTykpU3avvnNb5bzAcEyo8pRlCoK6UUF2mJKdU++ckwcWIVMjHZbw1Us0zyhokKF&#10;BuDn3Uyr2kMPPVQGiZlveW4IAMuMwoGKNb44z9TYEyxm23XXXZeuueaaTs8VCqa2LWRcUQdMMNox&#10;UydIqdPKZ/qe57LT1ylwZReDUf2Fq4YIFefE+iXtu+04J/h7zz339AbDzAld123mD2ixKIt3BVVq&#10;DzDXtAVCvPekk07K+WiVDMCLL8xmwIdnFbo0r4BhmBrQpVn3DKrOSqvNaQBkGaLMb/Qfbur3Oywz&#10;HLO7o/oHD6NYV7PJXffnz2SG2QdZYubzunNHZT9HxBqNiDEB0KKBhdiNRRYQDCjefvvtS6EQFfIm&#10;CQgTDLcDxDj0LJhkEBDryCc3bbUNYZlzzjmnHL/QjBXSE/wKhlXinPbYEZirWCsYJgOM5gECITjH&#10;eefShtnDDz/8V4RkfH4233zzQaCYQIp1uzzXOMs4VfyPcQDA7Do/80wSjGYfHIvsc3S0mxxuvgff&#10;q+95LlOAO41LA11ds5iI0rz4xS8e9DTvUkYFGO7b/5P2VcxLRUdNDjYy9l2Px32MYmttry3PGn2n&#10;c/StvPFskhU2WBP9Lp4dgimsIdYOrwUwHLUJeKYBkU31uU3q0U0CV21aJtXtuwqshylXV0Ezf7de&#10;mP9xPsvq7evNgZtttlmOw7Voxx13XAmGoYYQEWFBpl6JSDV1PjgFLM59evW1iTYnGG5HTWOSprYR&#10;oYd8atNmzVDgpY0JgJMyiwiCV8ppiIrQODCICx1zzDFLt956awaQ0roEefYH9EpLJvsLVZBNGqzP&#10;GYEXssWsm4hp9ZmfyURvvfXW6wSUhnVmiGsQjmrf89xrr70617WqBt2HVUHGm892BcO0m+qaodX4&#10;nty/roCf9y9fn0528sknD9S2u8x5vP9rX/taru2rYIglEqRBC4fXSHGmVAH/mPUEhek2YHieuisU&#10;Q1p9wYzh9ZBDDlmvp/Comt2m9kdNgHeY8FXbHsZ1YLlOXRpQDF36y1/+cu21IPGXo2JtLvzHc/OZ&#10;jKEF0XsQcAoYJlvMQmKN3TTEcxIMj55IzbKRxW+rUpqWtloGJRInoljOsgxjk0xyPFnHyVwFsMgW&#10;CWl9wTDU6Fiva/sRwC+AmBpiAsX+DSeZDGYfQPOHP/xhA9bguvrdYT1K+R81yn3Pc++99+4U4Pa9&#10;y8IznY3AVFUQrM0xCa7R+7kv0FEUtMtcw/2m72qf4/F8NLWhK4bQpLvUJ6dNzqTSk/Rhs1c4G7+T&#10;hCBZRO16BMPV1krFgtGkZXghtgsYHlWr20XpeVgNcJOoVh2Abmrr1FR/rKI027K2w3rnjYp/joo1&#10;Zk8twn/DKzVLLORMAi960YuWUNazThjaFpNBFMhKMLyyExOTMhHLVJtMmxfbdNNNS4dScLoS48Ss&#10;E0B8OeqbltZnXdyAbK/OrgwHni+CwwSJWR8RryKAHOvmKRvoc8x99tlnAKKqolnDAkm77LJL7+ec&#10;uvmubC/Ok7KpvqCja1Cd70ZpEMyTPsf86U9/OqCddxH1RCSpLwAnky3ob1sbje919tln55y1Cnbz&#10;zTeXIlmwMgC9Cmcx1u0zTFaYZwIwDCiOY3QRwXDU/sDvBDyOEsRqArBNbZaassijMtBN4HfUvqVJ&#10;swGKzzvvvFowTDlHjoo1anfffXdJb8QBgCqCeAj0KxQyAcRErZms27ZFSDA82evDtScLkZmutHmx&#10;iy66qHQeiLhD8V+JdhME7QDfjJW8A2njGPWikQqpgjSOksKSrI2UFuFA80zjOFOj2ud4V199dfnc&#10;dhGo5Ji77bZb72cd+uOwzHPRUIZw9NFH9zrmI4888gBB9y61tDjkXPO+ax9gmFrQLgCc9yIWarKg&#10;q73vfe8btG6LNahN56xYE8KEOfJW3qDSA3BhEKgezTNDUJWNv7OWsZkdjnXhxYLWDPuKPkBT+6PV&#10;/L1rv2GBsIrY3/rWt2rP/XnPe94SjNkcGWvUWDRY5FmQXQxY7F34pVJPOhKWYLideNZXvvKVXCjT&#10;5soQ37PWvWuvz6KHBgHjBGCSTmXauMb6JxPK7KksB9oN2m2BciLUVnGYX/Oa19CC5EN9jgfYg/Js&#10;vX2bwBHOOFTnvud42GGHdcpucTyyrPTu7XtM6vgFw23WUmmLfVuf3XXXXWWAv8sx2fbcc8/e5wjT&#10;jrmoLVji+hMEufDCC3PeWgW74447yswvAlmAYMay2WGAL2UBUKNhgRDMiTXDk04OzSoYHiWa1eb3&#10;Pv2I2wpmDcsu14FhthFgeP8cGWvYoGox0KXlEh0HEAOGyRorLpBgeGUnJpyBvlHqtLTVMoSBqK0E&#10;EJMhLnoI7HXZmJ8OOuigdCjTxjYURW0LhgNMP+E3velNA/YUZQAwpygpAhDz+zgACjvyyCPLvtdt&#10;s02sxazZfY8H/bFN3WPsO0p/4XEcRY4p/bKNb8BGgJ6scp/jwXojo9e1NnocYHrTTTeVKuP4UW3v&#10;IwHDPjXKaePbbbfdVgZ5AMJsjG9erSEGHLP5M/cqjolijWWGh2VfR4HhJrBaVwPct2dxE2iPatJ1&#10;mWHPOcFwWkHNCnUSNhQny7LllluWEW/oItYwJRheOQEtIsyf+cxncpFMm0v7/ve/X4KJSBecxphh&#10;g7Ka9Ka0SYFhgisvfelLS6VogK/tBskasU7SbYG1y1aEV1555VjzNJ0dBG5tnnvW4gMOOGBpnON1&#10;EQHie5HZHeccf/CDH6xXNjFqQwyvrxo8/YnJ+BXLWeaiZf1uX/CNMQchdtklqIF/hRp/jryVt+uu&#10;u26whsSxZ525gZQYUNEXrj5T86gk3QUMt1WFbkNdbiPC1aQ2Peyz49KkYeckGE4rcCil9zDgiYZF&#10;MYjMDP9/U52A4rXmZwIR4yzMaWmrbZdeemlJNYvOhgE35xN/rptfqvXGtn0QEDBeYLH87ne/2yqv&#10;dtok7M1vfvPS85///LK7ApRoNDRonQQ1mmePZ5LaQsSkyAwDiMc95hlnnDEYF0XL+l3qfvseD5G5&#10;YWBYFXjp4rwPRehxzxPAPwyYVmni//RP/7T02GOPXdAXDENvHQaGvZaWJCEiOu45EhwZ5itVQReU&#10;XFT4c+StvCGgVQXCEQTHMeJ7rBluW9JQzKGAlufIPAF4dBNMTnpzv5PeP/sDBNNb+H/+538Gf1su&#10;p1pvXGZmOK20U045ZVDvUq15mcZgTzC8/sKoMikRdGTt86lMm3cjQ2y2BJoZrzzfLLr87uLbNL4M&#10;EOm42uKGYB1g5L777stxkjYxe8c73rH02te+tny2AMOIOJG945k1YGkP3B133HEi9Pw777yzpGgW&#10;LbOJjAOo1X2Pd9JJJw1tAeSY4zgEAMiIQwGeRKChrcI815j+zn3LhO6///7SuY0Ap7rmutZyrpzn&#10;OO2qoh/VNnHA+2AaXHPNNTmHzQgYLlqykYoFzAoXIfPNOEWvhr68gEizq9Vt2P/avKf6PynNbfbb&#10;5XiqYvO/b3zjG7XnThA0wXBagTgGjiYDWyAco2PDoqsJhifTRklgwOt3v/vdXCDTFsJoj0I7GsCv&#10;AFgGxLBWJL7HxRnHlVfoj4jV5JVNm7Rts802ZY0wtGjAMCCVZ47nlowwzx4ZR8ATYKtPf+E6oza5&#10;zZqpoBcUxr7HYuxURTGrgVnBMseiy8QDDzww9nkeccQRnQT1qNMeZ87BuR22btuxgfkFavyykzyW&#10;3X777eWz0sZHMjN8ww035Fw2J2C4C0iex43xKVPx2GOPXfrv//7vMqs6TxvAN/5uZpi/A+5TTTpt&#10;qN16662Dfp0OhpixGZa9KXrWJMwTGJ72JKRzwqLMtck6orRFM55paM2qTCOuxc8++9XsDXMO7+P/&#10;zEtoGZC9efDBB3NspE3F3v72t5cdFVibVIzefPPNS1o0fwMgQ41GUwNgfOaZZ07kWdxpp51ar6+M&#10;h3Foy6eddtqgZVTRkBkyM8x7oIxP4hyvvfbaMstctAii8/+NNtqIzPAGfY4FeCerPwykSAXnXGmd&#10;85Of/GTs86Rkg1rnYXXDUYSJzDAAOkfebIPhKi262gt8UcAw44E1l3WZuRBtApTr531DcJBzYVvW&#10;P0g16bRmMAz9kIFgbz7bo0yjx3Bmhtd3QlyccUIuu+yyXCDTFtJ4tj/xiU8svfzlLy/VO8nORNGS&#10;WB+Mk/r6179+6dOf/vQSdYB59dKmaWSE6awAAORnNupA2d7//veXG39j7eJnhKEmcdzTTz99HRXi&#10;YesN6/TJJ5/c+7jnnXdeGYiqO4blCJYzMC4nxcKgTdJyXW6rbYsttuh9XDI8tIUc1mfYzDj+zThZ&#10;6KrxbLRtrUS5R5Z6rB4YLloqQ8exwr1lzZJVUCwQXVo2iFhgEVpIqUnCuTQFAYsU0ErTqAli8bOn&#10;Ihu1UmZvfJjMEPO79T9VJ7btNgnxkZUCw8NA/SQ265Z0Qq644opcINMW2hCIu/rqq5eoYQTs7rrr&#10;rqV6L+Pt0EMPLYUufvjDH+Y4SFsRoz6V55B5mKwiNcFkggXFUKipewUEA44/+9nPTuzZpG6Y9i0A&#10;UdZVWUKKV0pbtucvWda+x7rxxhvLrHYVfHscjy8r4957753YeZJtsiQoMtAiO8S1EPGycY5F/TfH&#10;UQvFTLfH4XdrhnfeeeeJneOJJ55Y7tvzs9xDn8mMIq8IDObIWx1jbXFceU+qQdm6IK2lPfjHVUAc&#10;x1J81uZl8ztH4dx5+v5VdfB4Tt7nqiiaP8PoePjhh/+aI2ON2y233FJSmIwKu1AIjokUWVPsAzZu&#10;tGaXXXaZi4Vg9913n7qcvUqlCqRkZjgtLS1tZY3MACrGBIGpF0Yoix671AsTFAagvu51ryuDNpMO&#10;WKJabZ9TXi0n4JjW8uGkvuUtbxn7uGS+7Zvq/l1/zAjzd+qnJ3mO559/fulHsMZ5PTm2mTaBK0AD&#10;HZNxjnXxxReX+zG4L+uNV0EwPg++DT1nJ/kMwWgREAnuOVfOWRDF3/bff/9c51fJHnrooQHz0UCJ&#10;CYmiJaWY+8h9NbizKHTpYs5bQxUdae/MD2gj9BXsS1sgg+4l2DX7ywTBxM1g52cWDbPBscavz8Yx&#10;xo38rpTttttuKzKIFQriNWuG09LS0lbeALmAQOo5mY9dBwFOf/u3f7u09dZbL9Grt289a5ORHYau&#10;yzrLRqaY45qtBaADzsfta4z96Ec/KrPfAkXXnQgUOdY0lI4JJOBTcD05ruCYc5WNtszGGtve+973&#10;DsCK9FaurUCc38dR5m4yBM54VhDI4ny8tnwPjs8r9ei/+MUvcp1fRYP9wf0xaCILsosfa6AlMi2K&#10;OaVOryUgH9s6cu8Yjzki0gZq0lG0RoBmNNPJQkXYYgyqMPuFFjkP14b6RgdN3Malb0QqjrXCLpoJ&#10;htPS0tJWxy655JISEEtbptb1bW97W1lLfNhhh02ttoyes7R2EkQByAFP/P6CF7xgol0GANUAXvYP&#10;MLSejuPSDu2CCy6YSqaEawcgJgPOsQw48DMAcq+99ppklvb4d73rXaVvI+g3K82xpslOgy4NHd2A&#10;hr4U1xvHm/ZPOdJW1372s58tbbXVVoP2aXYtaOPH6QNaUiCTQ+p1ZFDOK9V4kbYqAI408Gc84xkT&#10;UZNPWwC76667SpU1Nup6qI+KG07AO9/5zqVtt912iVocFhjeh4PQZWNfvLKPeemli1gJi1fcup73&#10;qI3r6rXldZK0rbS0tLS0bvarX/2qBL6sfXvssccSFF/WyWkfl4zzueeeW6pZs87CoDrhhBOWpnWs&#10;c845Zwk1a+jX1EjTXxRV5Gmf53XXXbe05557lj4HvsW+++67dMcdd0zlPGlfRPCd43A/99tvvyVq&#10;p6d9jlBxaSlFBhJ/idpk6Ns5umbHHn300Zvw8RTHw//CJ8PP01+t82Gjf+zv+sV+tu7zua3MNuza&#10;w+7R52Z+/fa3v51jMi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3t/2fvPMDmKMs1PKcXjx4VEVEBAWkK&#10;SehVgdBCRwQNCoKFFnpCifQESQi9CoGYAgGJgdANCT30XpJAjJBggvHEfvT0Nof7u/Ls9Wac2Z3Z&#10;nd2d/f/3ua65dv/d/WdnZuf73u95y/M6HA6Hw+FwOBwOh8PhcDgcDofD4XA4HA6Hw+FwOBwOh8Ph&#10;cDgcDofD4XA4HA6Hw+FwOBwOh8PhcDgcDofD4XA4HA6Hw+FwOBwOh8PhcDgcDofD4XA4HA6Hw+Fw&#10;OBwOh8PhcDgcDofD4XA4HA6Hw+FwOBwOh8PhcDgcDofD4XA4HA6Hw+FwOBwOh8PhcDgcDofD4XA4&#10;HA6Hw+FwOBwOh6MNmD9/fvzII4/EM2bMiKdOnRpPmTIlvu222+I777wzfvTRR+OFCxfGfpUcDofD&#10;4XA4HA6Hw9HTeOONN+Lbb789PuGEE+Jtt902XnvttePVVlst/uAHPxj/7d/+bfw3f/M34fFDH/pQ&#10;vPrqq8frrLNOvNNOO8Unn3xyPH369Hjx4sUL/So6HA6Hw+FwOBwOh6PyeOihh+Kzzjor3mOPPeK1&#10;1lor/qu/+qtAeP/+7/8+/uu//uv4z//8z8PG65Dhv/zLvwx/897f/d3fhb95j8ctt9wyPu+88+K5&#10;c+d6xNjhcDgcDofD4XA4HNXAokWL/vDAAw/Eo0aNigcPHhx/+MMfDsRXRJcIMI8QXcgtz//hH/6h&#10;RoD/7M/+rLb9xV/8RS1azHP+5wMf+EAgyOx32LBh8csvv+yk2OFwOBwOh8PhcDgcncWSJUumvfji&#10;i/E111wTDx06NB40aFAgqpDb998OBJfnkFn+FsmFHPOoiDDPk0SY/4MAs/EZRZF5ziOR5QEDBsTX&#10;XnutE2KHw+FwOBwOh8PhcLQXRH8nT54cH3/88fH2229fi+yK3LLpuSW4kGE2EV29xuf0qP8RcVaK&#10;tD6jfelzRInZjjvuuBhi7r+Ow+FwOBwOh8PhcDhKAfW5d911Vzx8+PB4k002CeJWbJBapS+L6Lay&#10;WcKcd1OkGEK8ww47xDNnzvQoscPhcDgcDofD4XA4imPp0qVX0e4Ioapdd9013mijjeKPfvSjgfSS&#10;mqz0ZVvnayO9ndys2BbHhkDXrbfe6oTY4XA4HA6Hw+FwOByNgRDVZZddFh9yyCHxhhtuGMglwlVE&#10;XCGZtu0RadESwVKtrx47RYJt6rXqkqU+/ZGPfCQ+++yz4+XLlw/0X9bhcDgcDofD4XA4HDU89dRT&#10;8U033RQfccQR8XrrrRdIJARXqs+q+4Vs8ppaG4l42rpg/R11OCqsY+NRitUcB8/Zdtxxx3jBggUe&#10;JXY4HA6Hw+FwOByO/gpI4YwZM+IRI0bE22yzTbzmmmsGwhiZSKsErKJEDW9SACtNFKtbW9pxqY8x&#10;pJ464gcffNAJscPhcDgcDofD4XD0F0ACzznnnHjfffeNV1111RDBVW9fNrU/itogbNXNTW2YtH36&#10;058OrZ/8jnA4HA6Hw+FwOByOPgbaHSF6dcEFF8S77757vPrqqwfCSyqzUohVB6z6XtvGKOqwCnQ7&#10;NylMc1ycOzXPqF+ffvrp8eLFixf63eJwOBwOh8PhcDgcPYrly5ev9sorr8QTJkyIDz/88HjQoEHx&#10;xz72sVqrI6UJq/0RUWDqglX7y6NqgvvapvPkGiga/oEPfCAQ4r322it+9tlnPUrscDgcDofD4XA4&#10;HFXAG2+8EY8ZMyakNdvt3HPPXWlDJfmoo44K5Bdyp1TgpJCVyK6IsUiwJcKt9gdud0TY1iZnfVfa&#10;Zz74wQ+GtHAJgXHOnC+EmG2DDTaI7733XifEDofD4XA4HA6Hw9FtPPTQQ/Eqq6zyJ+QubWs3ARVh&#10;Vu9eHvW3RLZsVFnHZQm5nlthLv2fyKmeS8GaR6K6tG7iWiDytf7668ebbrppvO2224aex/vvv39Q&#10;wB4+fHhwFlx77bXxlClT4vvuuy+eM2dO/NJLL8XLli0bQlulRYsWxbNmzYrPP//8IKQFSeZ82D9R&#10;9FNPPdUJscPhcDgcDofD4XB0mwx/9KMfrUSasYiq0o3/8R//caXIMu+JHOt1fR7CqY3zgXSuttpq&#10;8RprrBGvu+66oYfxF77whXifffaJv/nNb4Y6XiLi48ePj6dOnRrff//98eOPPx4/99xz8auvvhrP&#10;nz8/htQuXbr0qlauLzXVo0aNij/72c/WjptjGzp0aPz22287KXY4HA6Hw+FwOByOXiPDtgVSGWRY&#10;tcaQW4gu0VQeIbif/OQn44022ijecsstQx9fIrWkbZ9xxhnx6NGj4yuvvDJEau+555740UcfjV98&#10;8cVAaN8nsyOrcJ2JIG+++eY1YS3OlagzBNzvQofD4XA4HA6Hw+GoMBmuR3rLIMQQX1KJIYuf+cxn&#10;4uuvvz6kH7cana0KIOikX0OEIfg8rrXWWvF1113nhNjhcDgcDofD4XA4qkqGs8hvPZGpqKAaM2SY&#10;9OZbbrmlTxLE2267LfQfhghLWIuoNyJl77777hy/Ix0Oh8PhcDgcDoejA5g9e3bLNcNlpUkTESaN&#10;ePDgwX06UnrggQeG81QNMecNKd57773jefPmeZTY4XA4HA6Hw+FwONqNqgloQQ733HPP+Cc/+Un8&#10;3nvvHdHNa0O9MQJYCF0tXLgwXrBgQTx37tyYPsukb7/wwgvxM888Ez/22GMx1/GBBx6I77zzzvj5&#10;55+vS2hnzpwZyC8q1xBinAmqJUboi334nelwOByOdmH58uWroauBPUJE8qabbgqlSTfffHPokoAd&#10;oztCr58ntvvpp5+Op0+fHk+cODG+8cYbg74IdpZOELzvd4PD4XA4Ga4EGVa0FKK48cYbB/Xnvfba&#10;Kz744IPjb33rW/HRRx8dn3jiiaE1EWrQiGeNHDkyPJ522mm11/TI52iFdMopp4TtuOOOi4855pj4&#10;O9/5Tnz44YfHhx56aEyUdr/99gsEnBZKO+20U2iHhLjVVlttFUSvBg4cGI4HorreeuvF66yzTkh1&#10;/tSnPhV//OMfD+rQXEOOm1pgWjMh6pV1zSHY7Ecto/g/kWGcAahfX3LJJW6gHQ6Hw1EmAR74yCOP&#10;BLu5xx57BJv24Q9/uNbKkPIdSpWwa+hZbL311vEJJ5wQP/jggz1lj955553QKeLLX/5y/PnPfz7+&#10;xCc+UTtHyrFwvHOulGRtttlmYR1Au0Tv8OBwOBxOhrseGYYcqvevegbznPeserV6B+u57Tls+w7b&#10;FG71F9Y+7WfStmSfYj0mN9v6CVL7oQ99KLSFqlf3jJHmsyLD/A/nLWP9kY98JD7yyCNjjLrfpQ6H&#10;w+FoBXfccUcgwDhssTHYfQii7Jrsj8p3ZIshy3weJ/H3v//9eMmSJdOqeo5kbOEwx2Et8mvXEdae&#10;6zWdN5/HyX3YYYeFrC+/YxwOh8PJcMe3JPGMMuqRky2dsohs8u+0/9eW9h12H1GdGml9BqMKwYXc&#10;Yly/8Y1vZBpUItPqmSxSrdZSbOwDDz3RaXog+53qcDgcjqJ48skn4y996UvB4YrNYYtWOIdla7Ff&#10;cuom7Z+1T5DiTTbZJL777rsrZZPoODFq1KggRokNVntG69S2dlvXwL6viDHvQYpHjBjR9VIth8Ph&#10;cPQzMlzG1oi4tnPDs7zKKquERQeGmLTurOtOijafYYERZbSZYn9EiDfYYINQ6+R3q8PhcDjygmjw&#10;Zz/72eB0jUoUv6Q06Pzzz6+ETUJfhIg3ZUsiuWVs7Gu33XYLOiF+JzkcDoeTYd9y1jxjQPEwr7HG&#10;GjEe+bRrvmzZsiEHHHBATTgrbV+kWfMepJiFDKlq1Dz3BUETh8PhcLQX6FasuuqqIcuIiGeZZBgb&#10;h31CzwOhyW6dIwJYG220Uc1WKrIdldABg2uGHcYZjTim31EOh8PhZLjPbWVHjSGsGGNqsiZMmJBp&#10;PH/6058GcRIpSWcZYqLGqp/mkd9p//33D2rWfuc6HA6HIw1EbSmzUQ0wWUZl2kxsEUQRuzR06NCu&#10;EOKHH344HjRoUCDmnGOWYzlqoWyLfXPtPve5z8U//vGP3e46HA6Hk+G+SWLL2kRYhw0bVtdoQpT5&#10;rNorRRkpWhhitV+SOBcLHJStaX3hd6/D4XA4LCZNmhTsEI5Z7AVlOzyWaVshiDh9cQCzb7o1dPIc&#10;cShTu4xNtBlZWfa03nlm6YZIu4P9ozo9YMCA+LXXXnO763A4HH0Ns2fP7vOR4TLIs0RErOBGMrLL&#10;wqBenTBAiXOXXXZZScUyK4WNzaph8nm+j9cQChk3bpwbZofD4XAEPProo6G1n+2EIBtSpk2VOBUb&#10;JBRC3El7RI0w9tB2m5Cdbtb2p32W71B3CPa97777us11OByOvgavGW5sFNWSQUTUKj8rlRmDiZrl&#10;8uXLV6t3vU8++eTgbZaqJ/9bb6GS9FrbCDG/Gz2TERDxO9nhcDj6N/bbb79SRaSKEEdKfxYtWtR2&#10;W6TMKhHfLMLbjBPcdppQ9pZaIPIaf48dO9btrcPhcDgZ7l+behKq/grDSJoYRpJrh4rllVde2dBA&#10;4rVHHZp9YFTZJ171vIsOfS9eaqWEoeo5ZMiQ+LnnnnMD7XA4HP0Ut912W3CSZnUoaDc5xh6deuqp&#10;bbVDb775Zrz11luvFA0u29ZzHuwfB7e1z3JMUz88f/58t7cOh8PhZLh/kWF5ipXaDJFde+21QzR4&#10;3rx5DQ3jE088EVpccK2V9sx+s0S0kq/xP5Bg9TBW2jZGm9c4lltuucUNtMPhcPRDbLvttsE2qJwm&#10;anNU2GYtSWwKG/f888+3zQ5dcMEFwQmdVxCsaJq0OjzIqaCsLXvO2O52k36Hw+FwOBmuTJq0jJ9q&#10;kzD42223XXzppZfGCxYsyGUQ33nnnXjHHXcMBpb/V6qzIs6NjoHP8X8IliTTqlWzxbHR4xgjvXjx&#10;4oV+ZzscDkf/AIKKsgN52wtFbRCQRDfj7LPPbhtR3GabbWrO5DxEtygZ5hxEhEWOlSKttQB/r7PO&#10;Ok6GHQ6Ho6+A9gSQ4SxFxb68JUWwZPiiFQIheh8vNNHXnXbaKR4/fnz83nvvHVHkGtNX+IorrogH&#10;Dx4c9mWjulaUK0pEovVc32+NctI7r5QxSPYhhxwSo7bpd7fD4XD0fRx//PE152o70ofzbDhrsUUQ&#10;1kbaGc1g1qxZtXZR2M7keqXV9Qs2FlubrLm2+5VTnM95RweHw+HoI3jkkUdCRFFEqz+RYbWegEAq&#10;/dn29eWaUA/8ta99LZ45c2Yphg8DisgJhlcRYhlg1SXrd1DPYtUX5z0v9kFdE4sHv8MdDoej72Lp&#10;0qVXkSItp2g3IsN8t5y7n/jEJ+LHH3+8dNtDirSEs9LIcNRC9lcWEU77P5U3nXnmmW5fHQ6Hw8lw&#10;70eGRXyVdqUaXMgkxu6VV15pi8FDTIsI7qc//emQ3iZvtxYUIuqQ4SLqoIokQ7LXWGONkM7td7nD&#10;4XD0TTz99NPxqquuGuyE+u52y55KV+Pqq68u3e4cdNBB4dyUrtxMBNxmXEWm1hlbazOyogZOdM6R&#10;9k5+9zkcDkcfIcMoErdKhnuRSMuoagHBYmKTTTaJL7vsso61KyJ6e/jhh4e+wRBiDLNaOqgFk4x2&#10;3gUJQltK5yIF/sQTT/T2Sw6Hw9EHMW3atNp8r+ymbthSOXHZhg8fXrq92XzzzWsZVdpaXa+wP1Sj&#10;06LpWWsatVTEYd6JVlIOh8Ph6AAZbhQZ7qsRY3myIaKkQt91111NG7aXXnoptFd64403mtrHq6++&#10;Gp9//vnxRhttFNovIURijX3e34AFkSLKSv9mo16Z+nC/4x0Oh6PvAD0KaVxIBCrqYqYVduvAAw8s&#10;1dYsXbp0JHYam6a2gq0676XFkRTjqrdfZY/x/auvvnr88ssvu011OByOXgdq0muttVYgX3YjukhU&#10;EaLM30rXVR8+KTrKAMor3Y16JY5BKU5WRESLAh2ziCHGFEO46aabxqeddlr8+uuvN23QaJl0zDHH&#10;BHVJrtG6664bDxs2LH722Web2iee5nHjxoVeimqjJGOt89KWFS3WQkHv65qst9568a233hoj6OV3&#10;vsPhcPQ+cKKKoGmLutRnGNuKrdl9991LJYkLFy4MaxKJWkpfo9njtJ0diu5DTmYiyk6GHQ6How8A&#10;ZWQI8ezZs2sbqbtsPOc9nk+fPj3++te/XjMEqpuRUVKaVjcMcbQiIspx6PslhGVTtyDAkHsM9aRJ&#10;k1pqQQQJ/s53vhNqfonk6ruV1oyD4dBDDw3Xr5n9v/vuu3OuvfbaECmWyJautRY8RWrD5NHGwUHr&#10;C/bvd7/D4XD0Ns4666yao7RbZDha4YTVOuCLX/xiqSSRMh8IrHXAFzlP230BW8pWlEyrc4N0RiDT&#10;ZIT5HehwOBz9DJA7UqAglRJ5sqrIURfqjK0Yho1Y84jB4tiIip5++ukte3JRg8bQq0WSnAMQYjkI&#10;RMLVlmmvvfaKb7vttriV7zzggAOCJ1qq05wXW5FrpD7JRJx32203b7/kcDgcPY4xY8bUBBi7TYZ5&#10;xMZgX8o8RzKmrNO5iO2z3Rmwfa2kWSsri33hWKa8ye9Ah8Ph6KegvhY1RVQsIYCkCHczTTpaEQ2W&#10;h5zjoaYHo3z55ZfHr732WilG68UXXwwRckTHbORZLR9EVCV+JQOMId9xxx3jyZMnN0VCly9fPvDu&#10;u++OjzjiiNC6Qt8Z5WwhZVPoIPAQa/ome/slh8Ph6F2MHz9+JYdwt/oMq0wJ+4KdKvMc6VuMQ1sl&#10;WSK0UYEyKhzTrAvyqkbXI8OsddZee+2Y9G2/Ax0Oh6Of44477oh32WWXQK6k9NhpI2y9taqNpS3S&#10;Y4891jZDdc8994R0a5FdGxGW8cVgymMvJwGR9C222CIeO3YsSpR/aOa7SdE+8sgjA9mPMlK5kmTY&#10;EmItWjhu9nHNNde4QXc4HI4exMyZM2v1tNYZ3UnhS9XiqivDOeecU7pN2XnnnWs2NSl6FeWoEU5b&#10;nxS9Rnye72dfqFsj7OV3oMPhcDgC7r333vhLX/pSiBTLKLLJeMko2Zof3k+LJOtzEEylX+vz7MsS&#10;TZHN9ddfPxBEoqedPG/SnzHSiIzZumUJfehc5I1W9JpzoY3Td7/73abFtt5+++34lFNOCeJdihLr&#10;GETKRXzTFi06Hv7n5JNPjqkf9zvZ4XA4egeU/nz2s59tqpa2zE3KzNjCH/7wh6Xb4aOOOqpmV62D&#10;OWoQqea4sHdlXRf2SWT6sMMOcyeyw+FwOP4Uc+bMCQQN4SeixTZSCvGSIUt6eBXdledVxJdHvLr6&#10;rAQ6IMikKQ0dOjS+8cYbW06Dpvbne9/7XkjvevTRRwvtCzGq66+/PniKlS6tCK3O3QqMcU4sGDDS&#10;pG1xHscff3zh7xXmzp0bX3TRRfGgQYPCNbfXzh6PjiWZ2i2v+b777uv9iB0Oh6PHQJYS9kUCT1GX&#10;UqSxy4hHYpPKPseJEyfWCLcczcnIrv1bKdtsZWWsyX5ity+++GK3lQ6Hw+HIBnWx1MdipEnhEhlT&#10;KnFamyYZcz23EVV9BiMEabvpppti6ndbPU5Sjr/97W+HlkgSxUIhGkJfdF8LFiwIrZo+/vGP1wi/&#10;HADRiqgtHmXOAQKqcxRxpY/i4YcfHj/11FNNnRfq2N///vdDLTCLBjY5JHQNbdsle92JrN9www1u&#10;3B0Oh6PHcOmll3asXjgttVitC/l+xB7bcY7YV0SrVJaUdhx6TU7etNriVtLHZcPZ3njjDbeXDofD&#10;4cgHRCYmTJgQf/nLX44///nPB2MmUibSKGJo03x5HyJNxPVb3/pW/KMf/agU40MUWL18lbZta34h&#10;q0RuV1tttXj06NHU9hb6XmqBSemS0JWiwXyHejbrXPW6Tafm+uBEoCdws+d4//33x1/72tdC+hzX&#10;UKRbDge+c4MNNgip7TgWEOjyO9XhcDh6D2+99VawNxKY6gQBjlJKm7Bv6Ii06zy/+tWv1sQpswQk&#10;eU/ZTmlEuNVaar53yJAhToQdDofD0RwglkRjL7vssvjoo48OUcwBAwaEtGrIGXW0tC6CTNJnl88u&#10;WbJkWpnHMGXKlFBnS9RU6V0ioqpvVlo3xHXDDTcMUVMULYt8z8MPPxzaUKEkzX6UFq2IuE0Tl2PA&#10;qlXyf1wLHAnN9kQmQs9xEKVHVZuN8ycl25UwHQ6Ho28Ae5pVG6vXyhLVkjNb+5M9w16hZdGuc5w9&#10;e3bIoEqLDIuQk+GVJpaVPOaoYH9iEW2i07fffrvbTofD4XCUC8he0QhsK4Agks6l1GjV81piLOOK&#10;kSe6ijeYnr9Fv2vSpEmhrRLealtLbNOVZayVhiUPP4Sdv7fbbrt4/vz5boAdDofD8SegbGjNNdcM&#10;DldlOsm5W3a0GLuJXbIilhDxW265pe02iiwxnZ8yyjhHjkn2sozUaFuypTUC5/iVr3zF7bDD4XA4&#10;+g6mTZsWb7rpprWorQyfFZ+S4cUjzOPee+/dFCn+wQ9+EFK+peSs74qMV9umiyuVmfrl119/3Q2w&#10;w+FwODJB+Q+k0EZsVRpTJhnGRuHclTOZR0p7OnGOr7zyShDp4julKI2zmk3CWmkEuNE1SPu81f6A&#10;aBOVfv75590WOxwOh6NvAWGOMWPGxBtvvHEgxUpftmnLUrHEAH/mM58JqtPNpBm/88478YwZM+Lv&#10;fOc7gYSjJI3gFkSbRzz7n/vc5+J99tknvu6662JqwfwXcjgcDkce+4I2h2yVzXIqkwwrKsx3QIqx&#10;WU8//XTHbNX48eNDGRHfzwYRlhZHIwKc1zGgzhbqU8z+Eaj0u8xRFihjI6ODjIoLL7wwHjZsWNBx&#10;IZNw++23j7fddtvwOHjw4JDJSPkgPbzReaHUrb92/1i6dOlVZEo+8sgjMSrztCj9+te/HgJVXCuu&#10;2TbbbBO2XXfdNUZrgI4tY8eOjWmH+swzz8R0gfE70OHImJiuuuqqQHQhxniClQ6GR3i33XaLzzrr&#10;rKb7Aqdh3rx5YUA/+OCD8UMPPRS/9NJLLmblcDgcjqZAFpHa/FlByjLJMNlN2MXVV189CE3i4O3U&#10;+S1btmwIj8cee2ywz3R/EDm3RLdVsSybXg7ZPvTQQ50IO1rGY489FqP+ftBBBwU9GkTnNEbVPlTP&#10;bVmdyvhUYoeDBoFUMjLOPPPMGNHUvn7tfvzjH4dMSc6Zcc88ZMtBJLwbJVq+KbileYLgE/pEOA5x&#10;QnTSkedwOByOHgDOGBac7pRpz3XVYt7haBdefvnlIGalchstpm0XBxstbkQaFXHVwlJqzZDhWbNm&#10;xV0aT6vhnF511VXDcbHQjVakhtt2glEdAbAo0UNYbRD1Hn9znkSd3nvvvSP8znI0gzlz5sQjRowI&#10;ZW8qk1MJnhVn0ziz92aSBNvOI8l7lfF43HHHxXfeeWefIXczZ84MASqcbsn6fdueVSUh9trYcW7n&#10;P5U+6H/YF9ktI0eObLq1qcPhcDh6DKQZkeFAHTu9sRGFIb1os802C1kRbBiHQYMGhVQtPKgYWdTI&#10;+3N6Vp7rStobbdG4rkSTUMznOqKajzea9nIDBw6Md9hhhyDKd+SRRwa1eowwaa5+FR1lgNpWIihE&#10;nljsafFoBSPTSGIyrdouQFlASjCLe7nbqsq0MWQB+7GPfayWtq2ImqJsWX2RFY2TCJiiRjpXNvZL&#10;WmrZHS0cfR84T7ADBx98cGh7hgOJMRg1mbYfFajnJ/KJM+zqq6/uya4hjDdKEnbZZZdwLmnnqbmM&#10;a6pyBrUyVURdn9FzRZE1N0gg1zoYPvWpT4V0a1q5Fu0g43A4HI6KA8V26mu+8Y1vBHJGGQCLWxaB&#10;RD9YSCot0EZXokQ0BaO+3nrrhdqm66+/vum2X30FGG4WPTgLcCJQyyijKw+0jLJNfZOXX9Enfgeu&#10;K4aYcg1vfeYoY8zjbFGveRFa3YtpC0zbTkjPdd/y/9yre+65Z/zcc89V5v5kXiPlVMdrhS/TSL+u&#10;RTINlTEowk9plNcIO5oBwqyQUTln5Igqm/imbXLsyLmDTUJ/pheuGx1lEAGk1lc6PTymORA4P5Ff&#10;S3RtJxg5tRQxllNQ86B+F/2fnGi8jkYA8xyp2X5HOxwOR4+D3pwsiPF4SnBGaumWrFnPqiXAybRD&#10;ETulJrLQ3nfffePp06fH/SkFmPZs9HYlNQ3DiZNAC3BpDVh1eDka7OLbpndpUz0mET2i9TfffHNM&#10;xNnvZEezYGziZCHKovFfL2pqo8OkIXN/M85ZpF577bWVXByykMYhte6669bqAxmTafXSek2LYo1Z&#10;HiHBJ5xwQoyGiN85jiJ44IEHQjRTThWRYTal5ZZNfpNjWJFOObh1LGQi/fCHP6zkPY1DGRExsqaw&#10;e3LSq2wh7Zw1h2muSquzFuFVdouIrs0gkVNMv5ONEjPnETTYf//9Q0ac3+EOh8PRY7jnnnuCZ5PF&#10;rLzFGAKMpAyE9ZrKUNvFo420WCNja3JEjDEaO++8czx58uQ+W19H2tS9994blD2pYeI6YjAxriLE&#10;SWJrjXGaUbcCH9awq8/4KqusEtQxr7nmGkjxSL+zHc3eu3fccUcoiVhnnXVq/XjTFtOKGnM/0z2B&#10;PvdESXuhuwFlCuedd17o1qD06TTCbxfQfI7IMl0ennzySV/0OgoBZeMzzjgjiDrZewtbq+yEskXs&#10;sja1ARPps1FispaGDh1aqVadKDszJ3FsVvQvWf8bpfQ6Z21DNhXzE6VcKEbzO1xwwQUhwnzRRRcF&#10;pWlUuLHZlCfRlk2iZYoI871aA1n7q7UStp158PTTT/fUaUdvgDZJeOeIpiA/T00kYgIo+LVa96M6&#10;S/ZNawdSREmPRA2a3od+9R1VAIrkKFXKIEpp0RJeS4ItAbO1dHbRKCMrr3OSGPO6iB/7hBT3tfSi&#10;uXPnhoUERtuSBhFaS3CTEYDkZ5Kva1Gua2sjc3oPwwwpvuuuu3yucbSEN998M9hGIqA4zEilZLG3&#10;xhprBFJInfu3v/3t+Morr+xZQRkWrSjsnn/++fHXvva1eOuttw7qu2Ry4AzYcsstQ8sViDORc2+1&#10;4mgGrAlphWQFrWzWRTtam0UNIsUSibLHoAgox7L++ut3vd4fEKmGzKr216Ypq2zBXkvOCSc06xvW&#10;30888QSO9/g//uM/4v/+7/+O//M//zP+n//5n5W2//u//wvb//7v/8b//M//HHQ5mBdGjRoVsmVY&#10;J8nm8n06Fj2XyBnkm+9HhwGHm9/5jsqBSM0xxxwTPD54sonUKA1UC3T1IsQzdPLJJwdynGffd999&#10;d/zNb34ztKqgD7BSzPgeUs70XSxU6RnMvr3GwNENEDVE7IX71HqkRdqUEs09rNRc3c/WkGtT2pCN&#10;HNu/9ZqItbyrikAzRvD49oXaV0gBRphrq3TnqA1CKMl92MUM15Vj0HV97bXXfJ5xOByOLoGSAWwt&#10;kcYsu9CtrZ49wp5wzKNHj+6WEvzAU089NVw7m52iWmA511XuQIkXkd8pU6ZQihX/27/9WyDAEFxL&#10;dpOb3mMDPP7Xf/1XjTz/4Q9/COsTaqr32muvkCGitYtKQ/hbgQXWOLxHBsCkSZPc/jqqgRdeeCGk&#10;PqDUJxEabmBFp+ymhTxRHQgAi0r6BhPlTRmoq+E1wzvOvm3tn2o/GCRsipTZlAr2TQSJ4/NfydEJ&#10;vPrqq/F+++1Xc/qoDlhpR1Y1VRFeJvU111wzRBtx+NCmBOEmxgQZDxgevK8oSKOKzOeIqGBErSKt&#10;7YtoCbRqlfCa41TqxetKOhlRJc0bXNtOpbslFy9yNqitDcrfU6dO9TnG4XA4Ogx6+2IXmI+1DqwS&#10;Ga63cawKEtG2qJNZEYj6QWxZq1vBzsjUAmuNTYCL1GfE+n7961/Hv/vd7wLJ/Zd/+ZeVCLCIrkhv&#10;kghbMky0mAgypJjnPPL3r371qxAxZi3E92rNrwi77C+2mOuGY/ziiy92++voLvDK4C0iOmsjX1qc&#10;2xYQNoKltFFtDEh6CKpVDOkPiAGJXGtg2oGBl4jNig5ZmXYdD8SBVDT/tRztBJkRtEHiHoWoMlEr&#10;MmzTf7iPeZ20pGHDhgUxDVKG8LJiEP71X/81GBkZFx4xEko94nNLly6NZ8yYEZ999tmh5RL3uUS5&#10;JEahMaNxwxjFk1pV4Z0skG7OtVKqloxhmgpvuzcbkZdjg79ZjI0dO9bnGIfD4egQvvWtbwWbJltX&#10;r7a1ipvSqBWFRfSrEyKNRGEJMrF+TvZVtqnQrMup86X8kPUHkVzWKIrsWoJrYUmvfbTPiQhbEvzv&#10;//7vgWSzvmEjlZrMUYJlynLT2l5OadVfs7Y56aSTvI7Y0R2QisxNyICxvQSTSre2DlJk2L6m6BY3&#10;NYteiu3ZryY2S3a10Je6nN2X7WuougdLBIis+a/maAcuvfTS4BSyEV8mcKVC2/uQfocQ2V/+8pfB&#10;uKimxqYVYSgwEmw81/bHP/4xvMZnZEgwICgqo1RNhJkUI9vTLzL1ripZGDFiRE+MBVpjUF+I80DK&#10;llntaDqxKaVdDj+bss4xHnvssTE9V31EOBwOR3uA7gwia8oYFJnECZ2mE1FVMiwNCrX0Y01LTX07&#10;tW8o66HcUCnHrEmS6wVsHDW5Tz/9dI2c4qRn07qE56xJFP21UeG0zUaKQbKmWLXGfNdvfvObsDbi&#10;+S9+8YuQPq12iUqHV+mlfnfOg8w5Hx2OjoI6A0VlrYx6lBCuSVPJTPOOWbJrSbL+V/uRt8rWOKTt&#10;P9mXlYkGNdjLLrvMB4ujVOBkwShbsibjppob7lmMCyJypBnZ1CI9t4ZDZDfL0CRrcjAc8qSS+oTR&#10;UOTSji+1MuB4SHuq6jXFw4s4HiI7inYXmVOiNqZJJ4/B9inmWA8//HCfY/o5UHGfN29eKHNATZWo&#10;BVEsUv9Ih+Qe4ZHNvkbvcT1nS/u8trTX7P6Kbva7ecS5pn3xqK2ZfSeP+7DDDqt9p8613uchPiNH&#10;jgzlInPmzOn3PdX7O7g3IT+kRvcS+c2yKVYIE/s8ZMiQtmh80KaMTDJF0WWztLbmNQJNiN39/Oc/&#10;X8lJn1ybJNctIrtpqdGNyLL2qWixXeOQJcfahnJHRAZVP2wd0cq6Y6Otm88Pjo6A+jgttqMSxQTS&#10;JgkbAVLKNDd83v3ocyLaRO96tW7SUT2QckzNiiLCtjZYLX4QdMMJQy2MIr1pqUVpSH4u+beiw+wT&#10;o8EjhoPWLQMGDKhlXah2WSlR6p9LJLOK15Veh0S4ZbSrIopi5x07t9hFDb97Va+ro7148MEHg3jj&#10;VlttVdO4UASj3fayrC3L4ZzleO7EmLNzGMdHLSE6Jcy/rXancPQWhg8fXhPK6jXim+del7MaIaky&#10;r9uyZcuGoGfCuNZaQKnHupZkluHAI2WZtUVy7ZGW/pxMgU6+p3KvRp/P+pvoMBlxrG/Ipjv33HNr&#10;wQeVKSnjlHMg6IXjzEeKo62ggJ60RaUhR20WF9BCkxtfolw2QpR3X0pXhcRT1+meI0eroA6dyKWa&#10;08vLqv6CPD/kkENC2wEmdCZzJnUMTdJjmkZ2szyryUeMFvuUOqPSmmh1QERF5QSqteG47JhC+bpq&#10;RBijjCNBzoWqp7pZz7rEteir6KOk74Mshquvvjr005WondLobXmQSn6S5NJuWeSz3v80u+m47CZB&#10;PxbMtt+n3fIcc9nHKQeebUujueyTn/xkyHJxocy+D3q8K703j4O0anYj7/Fg93Ci0z2hrGtHVofG&#10;kNYCVoiKeuWXX345pCr/9re/DY71enXAep6VvdbM32mEWGsntWSiLAxnv2rFdR7SY+FcyBqgH7uP&#10;GEfbQHoTC+hOiRTY1GgR2iRRzuttU2SZY8e75L+mo1mQjgxhkxiWalfkccVg48Em1QiiSn0Nj7//&#10;/e+DsUl6TrPSitKMgzVISpFWHY+UGSVIgVEjKs2CUXXM0YraV/XxQ3W9KmrI1Ch9/vOfr6U9ychV&#10;WRQlWSqiY8ZDXeZixlE90L6P1D2yGLTQtMTRij7KZqURzGa2LEKbZ7OaHtqYCyDzcp4ldT+S5L6s&#10;Y8nal/0u24dd19Wq5zO30bMV7YZOCBA5Oo/77rsv9OCWfkQWsez1aDH3NwEbBGUR2Hz00UdbtiFj&#10;xowJ6cXK9tA6QKVcX/jCF+K33norrCVoc8SmyHC9GuB6j/We5yHD2iDDUp2WlgrHSQQbjSF4geYs&#10;kWPuD6LH9J72keMoHcidr7rqqrVFaju9cVpYSpk32YO1qICOFqhsTAikWbkn2dEMFixYEG+xxRa1&#10;CJAVVOLeVFQQEQgreCXSCknNSnuulyqdpsjIfmUk2C9GAy8q38XfvI9hu+eee8KCnWPTMcpDjOFY&#10;d911Y1Sbu31taf+khbk81rrOUYVT2yxx0LzFXMN8SY2jj5q+B1q6iDwyhtJqF63QmvqAV+WeTZJQ&#10;ZbWk1eR3K0Xa2nsRX11nqzGiOQLbjjYDGWx+h/YdvP322yu12JTdSnOS9gIZrneMOKdpI0hWFxtO&#10;9Vbqh5988smwTyvuaWuGv/jFL8boG+A4V2aZ7R2ctg7JS4LzfD6NBNvXJNzFekZCoqyteERgEweJ&#10;nbc0zxJAoyMN6eE+ghyl4phjjmlZvr6e2FWS7Kp9klKj0ur1mv1+Bs55553nBtNRGCeeeGKNTEqh&#10;mbQciA9OFnreEQG2bQiy0qLzkt96LQsabWpjgHgXEWKIJsRY40rRqz322KOrUZVRo0Y1XVtZtU3l&#10;HDxuueWWbRFDcXQHtEE76KCDal0U8hLcqizS09KQbflRVLGU0SIObznQ0AaZMGGCj7k+AlJ85ciN&#10;+lCNcFq2BnoDEpTbYYcdgq1G9Op92zyy6HVbtGhRSH9W1gqPyqzgOarSr7/+ek20qpHoVVb0tlEk&#10;uF7tcdZaJpk9J3IuoS0FAGhpCdmXmBrjXzXlvIZ4oY8gR2lAHXPDDTespS+2Y1Kw9VTK/W9XRIjv&#10;Y4LxX9ZRBGRHUCcs4QZFMZl0IcP0/UUoS9HZNLGseqQ4yxOb1tA+j+GybQzw+F5xxRXBuDK2lNpt&#10;2wV1K62X1lBrrLFGVxblUZtEiDSPEa1CndNHT++D+mAWl9LMsC0Fox6MRKm1C/dpr485S4Z5pKaQ&#10;lix+1/Y27rrrrlByYtedvU6Kk1oAmkMYhxBgVNa//e1vh9R/XoPsNXMvjx49umaDNNYVGaYmGcE/&#10;pSE3WkM0k/ac9b92PZPl3E/7jN1Y07DGIvuOdqzSa5DWiIQLCQDMmjXL5wFHOXjkkUdq9ZBaQEcl&#10;p2zpuVrRiAi3Y3GsmgJPYXQUAYZKdTdqScD9iqH+6le/GiLCbBiYpLBEI0KcbFOQR3Exq5Y4TeSC&#10;48JwkBGBwbD9uFVPvMEGG8TPP/98x8cEqY3y5vaFyLC8/SL3LMzLqP1ydA+kah544IErpe7bNOiq&#10;El5rX+3n1Btb0aJeH3M260sptGTsTJkyxcddjwKlcIIW6sHbF+7RZH28FYnknqUES23MvvSlL4XI&#10;Lum+KCQXydyiVEA11qq3V10tBBHHt3r6KjLcKHqbhSzF6LS1S73X6z23r0mEVNl3nAM11iqH1Lws&#10;R78HvhylgRRGG621nuQya4RV98OAjRJ92MqelDgXVED913XkAX1vUSNn00SrPsJbb711/Oabb9Ya&#10;0au+RWnSabW+RYlvUXKc7P+nemK2ffbZp7aoVx2Rnne6LdDkyZNDVF3tXCwZ7tUIgO2brm3//ff3&#10;uaZHQfcB+gTb+mDbc7qohkU3F+Mq72D8F2lT2AvnllS45veCEHsNcW/iwgsvrOm8VFk3Iu9m17JW&#10;JM6+TqvGgw8+OD7qqKMCwWPeoXaYSPHEiRNz38cSu1UplwJYOMKPPvrooMyMngiEki0PaW02Mlyv&#10;JCzP/tLIsLRSlPWGlgvrMCmN27UN95CXTThKAVEv2zqmbE8yE4G8f1kiHmV/HxOs9wN15AH1OgMH&#10;DgyGROnFakHCmJg+fXqIuip9xzaQzxsZrhflbSQ4kUWy7fsYEBmRZ555JigxKoIig8njOuusEyO6&#10;sXz58oGduLbbbbdduJZytPWFRU9SVIvryqLco8O9iUsuuSSUF7C4FJm0CtFVIJR5jkELRIlgdrN/&#10;cDuIRpRIQWWuZo7ebbfdvG6/x0BtPp0FkmSu1501es5al5KrjTbaKGykQovIoSYtES1qh6khHjp0&#10;aEifpv1Ro2uHijL2Rh1YNGcx7lnHsA/IsMq5bE/hevXB9bRLsh6L9BnOqkdO7pO1FfvVOovzQACM&#10;lHoF02SD1XIJoTBvqepoGSj5WS9W1GKdRLLnolKj5WFvt3HWueCB81/X0QiTJk0KBkWeRvXk5O9D&#10;Dz00GJZkjUsjkpvnvTxp0HkEttLeHzduXK1tkWps6CE+ZMiQQh7oVoDxivqQIEq9jfsHb72Ppt4C&#10;JUIsWrWwZLEVVTxrwaZjWsJr6wf7y7hTGx5IRaccfI5yHFAqlxO5iXo0EmwzFnD8DhgwIJRVqTaY&#10;jbToL3/5y4EIKzC08cYbB4eAhC+5l0eMGNHQhnCva62u1GiJU958882505HzCHqmlWTVe79RZLje&#10;cWQFBVQ/TPbb3nvvnao9wt/XX3+9219Ha0DhznqSoxZreiwplgBRpw00373zzjv74HDUBeJxu+66&#10;ay1yqvRiNhbJtCRSFLgZIlykB1+RNKVGhuXdd98NRhljiUAJbY2UlnXcccd1ZFxQgxmVFPWKeqBW&#10;DG896fQ+qnoDc+fOjQcNGhTGPgtzOcF67X5U5hW9Rm0JUl/fFLnnN0OTAKEdv6urD4TqGHc2u6bX&#10;RN4sEZa4G44oAkuQXxyj2FpIMI9Ef0WK+QxjVfevsqYgyEQ46107ND8oO9JcJRVpvh/NE0q58qxN&#10;kqKdjTpY5MlusxlseaLQeeqPgYgwj48//nhQk0+bA+mnzL3lI8zREhlWmkoZLY5kqOQB075biTw3&#10;M1kxOfiv66iHmTNnhhRJeRsVIebexXBRr6L043oGII8ntFEadBEBrUaEmdQied8xvkceeWTNOJOS&#10;9dBDD7V1bJCqteaaa/aLRblqNZlzLrvsMp9zegD0pyR6o/GuNENlFVWVECftszKvWFxXSfAr6kCq&#10;uM1C43ckFfWJJ57w8Vdx3H777bUxJyLZa2nSWsfaR1KUsbFkk0F+aWeIYBbrazQliOjyPk5pWvLJ&#10;8YaqNEJaaH2QOv3AAw9k3sP0P9c1E5lm/OMMmjp1ak18ql52WStR43rZbY0CAHn/P3ksBCOsJgpO&#10;hbR2rFwDOoL4CHM0jcGDB7c8GdkbU94q1SBHifYInZqsDjjgAB8Yjrqgr7AWkPK0cp8idIEaOZMw&#10;QhRMwnnRTL9h+z9ZntW8BkVKjNTZkB2BgcVAY4QxvIiEkS69aNGiP7TruiLKx/jvL1EqRee22WYb&#10;T9fsAdAOC0etbJLq67X1AiHUQjjZprCv9WvNug6q69Zvx7UgOvTqq6+63a8wSBfWOOtV542OWRmV&#10;ONSxsYr+0qpUhF9kn5RoCDGfoYSPNQbvkS6N6BUEGmEtbCfOuuR1oyZ2k002qTnrFFzC7hBRlmBW&#10;3prgRnonRXVOst4rus/kvqTTIjGwp556Klzv5DzHdeAa+ghzNA0k3mVYinjF0z6ndBFbI9xJb3Fk&#10;0haPOeYYHxiOuqCOViRYiucsLnGkqKcw3lYm4bTJ3LZYShLZvH2G8/QVTm58j1oPWGEtPed1jv/W&#10;W28NUWEMNJFaKbrT9/fFF19s2/iAhPe6KEreTaSEjegUqVw+sqqLW265JURSJTQVmXZZVU7XtG2U&#10;tAi2Cu0iF1EfLEWIMvRJNG/r98PBccghh/j4qygoTVhrrbVqUX2luVetn7etA+YeI+poj09p0opu&#10;Q1KVEk3UV6335CTVeN1+++1DCjWfJZLM/yJ2SZYKRG6//fYL/5/WOxdbznFYhWqlWd90002BMKrD&#10;Rb1U5yIKz2nv5ekjXFSNutHaR9l5EP7f/e53IbtNXEXrDPUfd2e0o2mcccYZNcGgIn2Gk+IBGvAM&#10;zm6KeGgiGjt2rBtFRyZee+214LTRPSwDw71z3XXXBbJJig6p0pZ0NvJ6NnotLfLbKAXa/i/HxLFh&#10;FBD30rFhDIlkK7Xol7/8ZahhPeGEE0IKlhYdSg1tV4/Ot956K9Rb99V0zbSFuaJTXONrrrnG552K&#10;gjRa1F2V1l71vtd2XrLzlLQ4+ovDKS+h59pAGM466ywfgxUEKdKsEavqrLHaOZofmC/IpOK+0hwv&#10;BWw5oMiuhOCiEo0glh2zNpK77rrrBmEtiC9ZDOqwgK4HtcAizvQdTl47tD6UWq39cRxrr712PG/e&#10;vFoEtYiWSVZWWqNIb5E06bwCo3k6cug1xDl1/ZkLta7huniqtKNpcPOor6omgbyk07Y8wEuNZ7Zb&#10;Cwwr4sXkQj2o/7qOLEBaFFmRh5F7h+je22+/XSOZEm8oQ006bz1OPY8rx0LEWtFhRDPwnKqmhuOF&#10;DEOUIcxjxoyJN9988xphUwSciHE7risebBt16w+LdKXCsa0QDnNUDIjl8duo73Yv3p8cN1HtTmVe&#10;RT2Yvso8h6OgXu2lozsgaq+U/ipmKyjaKhvJWCNLDFuJ0CbrBUgr9cCkQiujkkwo0p8POuig8L7q&#10;93WO2ifiTxBhSDMtwWxfc2U3YEMot0leO7LYRPi0XiHwxP5w2CtTLM3hnrdTRZF1SPL9eq0f65V9&#10;JTPt8ohvsd75xCc+sdJcrvXbsGHDfNw7mgO1CEqhbCZdRanRVjW6E2JZ9Y4TCfu0uguHQ6BOR6lM&#10;Nl0LwwaRVI++ZK++ImgkHlGkv5+MhdK29f8YQkWv2SDEEGQ2SDHtFtQ+zfYd3nbbbdtiNE4//fSO&#10;6gNUYQGu68pGXbaPruqBshlFXnolKpx0uHD8akkTdTjqWsVrknxfLWpYj5C6+txzz/lYrBCom616&#10;NoNtr0jUFeIK4UR7AwL7la98JfzNI1Fg7kPSn3kfXQ7+x84vNq2ZKDP/S+0wAq/JNqQixKzHX3nl&#10;ldq9+8Ybb9TInrLX9JxoO2sC9eWtR0izCGszDvy8atF5u2PUO67kcePw5xpq3aZrx/PtttsuxvHp&#10;o83RFBigUqeLCqaVYHjUkiZKpE93w8hyHieddJIbQUddYNisirTSn0455ZSairQMTD2PZZ6m8o08&#10;rkkPa9b7HA/HxSbDp9RpqyTN+xB6jAapodQk0fpHhlmG/ic/+Unp44SUbBbt/SmFUylbzIdkpbTj&#10;ujqaB3XC/C42zbFKhDjNVibFslSCZPsLRx4NXmnDIa/uAPzORPB8YVwNIHxENK+KTihbh65oL3+T&#10;Gr377rsHAkt6MzXBPEJ6IcNob3A+OEBJk4agsa7AYZW0f+xrzz33rIloWdJsv1+p/jixde1uvPHG&#10;lSKgzANSUF6yZElNXKre2qHRY6O05mYz4/J01yiyPhIZnjRpUpgTbURdqvJ0s/AR52gKd999dxhY&#10;3FxpvQrT6v8wNgz6ZMpWWe2Z8nqwIeO2too0lXa3jnH0Nt43INOo32FRrJQj7mfufwyPSDCPGJis&#10;euFGHtMixqeep9WKVyj6q/pg+7rSpXkOGUZwYtGiRUGtkuiw7acKOWhHKqGUNPsTGVaaG+fMNZ49&#10;e7bPPxXB008/HSItIpKyb1W8P9NsJ/cWx57U4rDv27KEeqQ6adNl15UW2usEm99WjimJFx1//PE+&#10;FiuAG264ofJ17prHLUHlmCGwRH7VM3ivvfYKXRmkRM/YRCWb7BPeJzrJOtSqTasHMfvhs+q2YjV3&#10;7HGceuqptfsW+53MYONvsrtw3MtJnmdNkVzLFGl/lJbWXM/hn1WDnBWxzkrvTh4L58u8jhib5jDV&#10;DnN9qCn2EedoGjvuuGNNJCDKEMqykRAWfUo766SnOrlgUJ81CYDhsfNf01EP1AQTKZVRkceVexqC&#10;KBJctI1SnkhwUcEIiWNp429I7h//+MeVjBvkmNekKMln+dzSpUvjESNGBCNNzeRmm20WU39EmtaT&#10;Tz5Z+liR978/CGhZUiFCwXxEz0cfZd3H+/f+SHp4KpISVbhWMe24mJOSmVfJDRuM7RswYEBo2UKN&#10;I31NG2377rtviKIoi6Ov1CAnryOkZeLEiT4eu4zTTjut8uUzaeOQkjuivqhAQ0ohs5Bh29tb5THq&#10;Maw0ajq1sBFJFqGmbhr7a9Xh0zbGp64dGQ5pTi72J6FPmx3WKPW4kdM9j6BnXhLdSJ26yHvaONdl&#10;y5bFm266ac15YPtWjxs3zse7o3nceeedQQU2q72EBi83HN4yeWKiLtcdKW2EDcNHf1j/NR31gJK0&#10;FpjyyrJBkJ955pmVIsJ5hCSKCGPVSwXK+h5LiHmuumBLhnlPIloyjAhoLV68OKirIgKCQcco08+Q&#10;jRTqMq8rUWgcCtaz3pe2tHPSnKjIMOd+1VVX+RxUAbB4JUIjgbNeuq+4p5R5lUUg5AyGMF988cWF&#10;7zlSOpU6nqby28vj0kbZqNUse65zFAOOmkYEsGpkmOeIwpIqrZpgRYepE1ZGmcgYdeqqMYZAEwmG&#10;IPMa6dWUK1nhrXrHAAnnur377rtzBg0a9Cf3ON+NnZFwVrJeuNE6I0/kt9G+GkWi8353nrKyZCkZ&#10;kXBKsqzyt6Lm/EY+4hwtgTSPNIKrR3mqMZy26L/bkRktCM4++2wfBI6GICJqibCME5ESWgOJdDZS&#10;PyxDTTpL8VEE1/4tgo7xIz2KSDDRXxlCRYMhxBhJosV4UFmI4GnGSGDUMdA8//GPf1zqeKGPZDLN&#10;LOonkWFF13gcNWqUz0NdBgtFMoawDRDKKhO3NLEsHM7YNCtKmUb0VE98+eWXF77nEAtURlWvRoYb&#10;ZaWpLISUUjKCfGR0BygkV/0eSyo7i2Axf1AfjAAYDmVsKISXLCs52vR/pER/8YtfDKnQaqOE/eX8&#10;Jbil/WcJzfIaJJzrNn/+/NA/N3mPMz9Q3oi9V4p01lqjnrq0TVEuIoBVjxznEcUq0g85jQyzxqFt&#10;pFXu1lzGvOYjztFqZOcPeLfSjAs3GcbZKtlFGYJZnVwIcywsBvByo4ztv6KjER577LFaSo0Wn9xH&#10;GCuim5YMN5sy1GjLQ55FhqVqrTZKEszgOYTYRoP5LJ+jZpjXfvWrX4V6JcYIUTKiJKQXbbzxxk0t&#10;oOuBiLttNRRFUZ8nxVrQMDeqtYv3Oe0uKHVAoMb2oqwX+azSPapMJ7V9i3JEPvmfZvpbk0Ku6FYv&#10;keEiv5fuATQSyIrx0dEdfOYzn6l8nX5kavBxpJEpBilVSyPGCQRYJBenMhFcjVXmGYm3MYbVBg3i&#10;yt9SgbdkOMs5xncuXbr0KhTRyXhMfg7HPXWzaquUJL1FFJ/rOfTL7jOcJkbaaD2U3CdrHBz9V155&#10;ZS0qrAwtNkpGfMQ5WsZtt90WvFtKI9UAV8G/Fd3o9IIiSbi58Tk26hTvu+8+HwCOXEBgTYska3zo&#10;A4g6Y1ZkOE8dcB71xKyJPk3cQhFgkV6ILo96Xc95XS2gMI6QYAzGz3/+81BHiGdbxldG48ILLyx1&#10;zKxoBxGMftntX6q64LY9HxWpO/PMM30u6hJoQ0Jkxi6862UvVZEIS4uj0TFqgc75jR8/vvA9R+1j&#10;L6tT5zlmu0iGmEyYMMHHZhcgNfdu3Wf1MjJ0/zPucBSTRUWtL3W/6Gygp0MJoRSLv/CFL4QUaKU+&#10;qzUpYxfxLEWAk5mTybVrvXHN9+BcZq2SVrrIdzLX4fAmU6yemFU9Ypknq61eHXBa+8cin897vElC&#10;zXn/6Ec/ql1nG9GnJttV5B2l4JJLLgleLTxeeMjwTFVBbVJpiDza45syZYobOEduUFeeFH7jb7yt&#10;CxYsWKmdUplo5GVVJNh6P4n+8qj3rLo1x6mUaFtHzOfZeO3dd9+NR44cGVK1MNJaIDYbTaoHUsxt&#10;NCbqQlpk2ZGlPPtiblQfSJ5/73vf8/moS2AB24uOGI6ZCJLaheT9Py0CJ0+eXPieY9Gf5dzuC5tt&#10;lSNiAokgvdRHSmfBeq1q95m9L7CNBx10UI3k8qhWSqRGs2211VYh+EK0eNdddw3p0rxPTTBp+KRG&#10;Uyu83377hXVpq/fts88+G4I8abaUzBfS/iWeZdcO9TLYGqU210uprlcznCfVud7xWDKfjHAnybU0&#10;VLg2dv7Sb8m1odbaR52jFCA+gjePScyqcXZz02JBtVRMOMOHD3fD5iiE119/faW2BjKM3O8YoDyR&#10;4TziEfVSgNL+tvU7apNk07WTQlpskF48w4oeW0EN9vHb3/42pO1i3EmLlNHg/OnVV+Z1xRsrQZFm&#10;tQQ6Pc8kSzuKfr+8+IoKc12vvfZan5O6AK67TUfslY37R6mUyRKkvAt6eikXvV5Ev9K6RUR9KDos&#10;ImEdVtR+Lly40MdoB8GarV3ze7P7VPYImYVDhgwJ5JcN4os4E6rrEGSRYtLsiRxDiMmeZPxgV0mZ&#10;5jMQYR75HCVJrZJhnPYzZsxIPT9aQ9IpQrY+uWbJ2/oxK726mf7Ejchxq4+WDLNRDpPUOGJ8k5Lv&#10;+gCO0kD9MB6utHqFbm1qA8HEysYk5L+Uo4l7O0SBtTiKVmQd4Fy59957U1sr5am/aZRSnbevsHoJ&#10;SxhDfQSVGq06IaVF88jrfIboMO9rP7/4xS+Cw4iIGanSMh6c6/Tp00sfP3jY66WAVWUhFLWhbpj7&#10;iTmKUhMfZZ3FzJkz449//ON/0o+3yoRNmQQcMwtsfS6vI8kS2R/+8IeF7zmyRaI+EP1tRIY1H0kQ&#10;iWuNur6Pmr5BhltxQnFPkAatSPDee+8dIotqaaYewUSBIbvUCSsNmrIq1si8TncGHokSr7feei3N&#10;QSLDCH3SMzfNOQYZ/tnPfrYSGS4arc2ri1Lvs0UjwVnfZfef57jZEAC1qfeWDL/zzjs+vh3lgsGu&#10;gd3tiUy1iBwPkWv/dRzNYNmyZUMQkCLrwdacsEi67rrrMtOkG8n/52231Kh2BgOHSqQMhEiuUqIU&#10;CYb0SjhLwloYRcSziAgTNabuiBonvN+KjvAIcUCAo+xri8AIhLDXa4aLLl606Ca7oB39mx3ZoHaO&#10;8cw9R2S+DKGedkewlF5PyqWyVIruy6Z5Uj9X9LrR87SvjL9GY1OlIeo+AdFBgMdHT2eA87WVDIRG&#10;KuzN7g87qJaD6r2tbB/ZMe4ZdAjUKmnrrbeu2TeCRbRL4jXEKSHPuteavW/1/S+88EIgfGnEGsL3&#10;k5/8JDNNul7dbyNF6HoCWHk6YRTpa1yk1ZJ9n3O+5557VnIgaltnnXWC+JiPOkepQNodD7KIKB4z&#10;m2JaRmulrIku2fqGyQkRDEQL3r/ZR/qv42gWiMfYRagM0LBhw2rqzJBOjIzIsQjn73//++B5JLKK&#10;CBUpiowTRW+VuixhC/4WcbX7s03k7Wdtv2BI8K9//esghMX3nHfeeYGw08boN7/5TS2VmuPiO9Re&#10;iQ1SzGdV76/WA2zt8p6ywC5KSBjXEg1SqqjE+uT80oJAyp5Z/dCjBi0zrLqwIkaax9SKR8eQd/9S&#10;2OdYUSB1Q9w5LF++fCDpivyeuieKOGJsn3HrcOU3VSQxKjkdX0QYW9aqFofsIxktRa8d0a4q9321&#10;G+sO9UPmuS1NkJMvr9OKz+MIpX6YVEsfRe0HztikTkcr40jzrWxFlNCTsMJwSfVmPefeQQ0aIkyW&#10;ISrENlNMn+e4OX71EN5zzz1Xai/ajlIDvhMb/9RTT6XaOrK8Xn311WD7rVO8UdZao7Tpou81qkXO&#10;k0mXlaZdj7Czzrn55ptrfZ5l022PZoejLaB+gromGfB2e9f1HZqUmBBYaDJxeXG8o1WceOKJtfZK&#10;tuffDjvsEMiuRKhsja6UnB9//PFQfyvSxyRMZAqy+stf/rJGmvm80peTxFr1v3oOeVX/YH0/0V02&#10;UqW233778H1aCCLmMXXq1LB/kWlFk/lfXmNfZFDIqItYMo5RvWzHdaU+WeQw71iXU0IEAXGS7373&#10;u6FOCxVPS1pl+PKSbdvLUemoug4SLeK35PtIk1t//fVr7+Xdvz7PtsEGG7gh7iDOP//8WoqxiGUR&#10;8TbuI6KzaqnCRnRHZCuv06WIrVPv4zJEKXV/N0PqSO1sl9BdVHIZghx5/D6MWbsu4JGxnXd/fFZz&#10;ATWgvp5oP4iaNpuxkcyoSGZFJBXRbZmOPiPxVdklOcDIZGJNSXSY9OYopQSBz+EopSsDnyWVmvGr&#10;7yk7i0SRZWqCIbzKYLOfYY5iHYLdV0ZYHtXmRu+18/VG2XL19pUkz5z3mDFjwvjXOk4OddZGPuIc&#10;bScQeMhsfVPUxrQyTWBqN3HOOef4Te4oBRMnTqy1C5NCucgRHllFcSGy6vPLa9TgbrPNNn/ijWQ/&#10;LKqPPfbYkJpMayN5bG1dj/624hVKexaR5X/5XiK7pPKReosjSItzqaiTnvXMM8/USDWRYpFt9rls&#10;2bJg7O3CQTWKI0aMaMtYonZRC4Uixl+LXJTsiYTjEGBD0IwUNEX+uOZSk8+7kFIU2C6CuAbUhhE5&#10;x2mB04Hvmz17dnBsFKnbVOol30H0wEdXZ4CTiPuA8SvSqmhh3t9ONcaML57vvPPOYcypg0LZkVOO&#10;k/Fho1mtRMm00J81a1bh++6YY47J1cs4qkAaNL8HdZKjR48OvxXjTXO3JTlRA9V5zfPqRsGcDbmh&#10;dMZHVPuw2267FaqHz7ITUSLLggwniLZ1hCWJsuZ8ZQVI34F7AWcIGRJEfIkoJjMeFc0mnZoMSWrN&#10;CQxJ9b0dziT2C9nF8Y7QG3YqeS/z/dha62RXdDhZ55tsS5Snz3Ce+uNmX6+Xkp2nZljrHZzXEq3k&#10;+sgGM559xDnaiuXLl692xRVX1DznydSvsg2gFu+kM1100UV+gztKA83sIZk2YqrUSBbDkFKlIClK&#10;DGGlhgfSpkWYlGCZkDFQLK7oTYigz+LFi8P/KGVaqdAi16r71d9EdvmbFkWPPfZYPG7cuFCjRB0T&#10;+2YBp6gr38kC8YYbbqj13YNEWiVpUidtf0f+jwUg/9sO8SxA/SbjtR4hSc4VivQS/aYVFIsA1UFz&#10;jXBOnHHGGWHhY9Mki84jnDePXDe0EB599NGaUJn6NfNIKroEX6ICqarsv+x2VY50UO/O4lWRQTlO&#10;i0ZbRaQhqER+5s2bF8Yu41gL5qiE2lVFMXUPluFE1qKd/T388MOF7ztKQrSYr3K6tOZoHHtLliyZ&#10;hsPs05/+dK1GvGjZhIg0Gw4QxvoFF1zg47aNoN5WwlBRiynSIrOMf9SeidbSW1ZOEXsv8338xjiP&#10;FUXUfMF+EMPi/yHECGmpc4p1EvHZQYMG1SLIOMysKFvZ61/2xb2OLac8irZNyf3zvZRoyd5bMtyo&#10;k0WZz9u977RosbL0yCCT7dU9weNJJ53kY9nRGeCRYoFujXpZtcPJgnjaINxxxx3BCPqVd5QJ1Qip&#10;Dl6peNQTEylUZFhpSEzAl156aS1dT5Mvm0gmUUxSk/Egk8nAwu2hhx6Kf/e739WINc8hvkqjJqIL&#10;kX355ZeD04fIMxO9WjYggCUSrIUfBoDj/8EPflDrR8x+rZeY1F+RdHnFMfYsHFj0t+u6rkjBLkQk&#10;OTcW50SzFVFXFJ3rRJQcYSp6OSYJRdQgu0QRZf6HNPgJEyaE661UctWDq/b6/vvvr0X8o5wpbeyb&#10;Oq52iJI5/hS0QlEGgu4hOUjyOkq0gOK323333eM333wz/HYPPvhgcJi00iIsjXQrIlzWwlnHxz5x&#10;nhW9hscdd1ztWlU5XVpzF/Od6vHJ7OE3Yj6z6eyNxLSkDaEaZM35lGO4Cnz7MGrUqJYzLWykl98N&#10;wSsUnCmnwS6opEZEld8YEkukEEcXcwbZBSLNsotEfLG1EGLuMR2nyO5aa60VPoNdxzlNOrXGXb2y&#10;jGbHOfvmeLHl2Ckct2n7hpyre4SNCtfrI5xHsbnRe416FddThy56LFnfQaABbmB/A/0m3trQ0VHQ&#10;q5VJRgZF/R2VhlJUREfROS30mciIsNHiya+2ox0g5U73qk2zoUcg0SFFWDE4MkxEVHWfi2RpscZk&#10;jKcZw6z+g2zsD6JELcvxxx8fT548OewHBdibbropvvzyy0PPQv5X++b50KFDgwFmH3ijiYwSdeWR&#10;tDO81NOmTQsEDkLNcUpcYvny5eFzSgtUBIRH2iy187qSPaLrYlVc06ICEr/hsxASyLCUsxVJV1Rd&#10;UXRIy9ixY4PTAmJvhcGSqXCUdUCAKfFAjESODVsPzncREZYIGanTeSPDMsQQdH4jH1Xtx6mnnlrL&#10;ysjbxkvlNhrv/F78xoxNFsE2TZaMAd4vw7GrFHq+q6yWT/Z85UiinKDZ61h1Mqzjg6jY4+d3gpjw&#10;W2m82/kmLxnhf3FUoEKLQ9JHWPkgS4nobNKJWYQwakxpHJE+jJiq2hpBWMkYUJYXkV71/1WfYDYE&#10;sCDOKveDVElRGrKLXdlkk02CfgS2g/f4f/bFHK91ghxxZY8drhHOA2wUtvDss89eyfGqOYz0cGmN&#10;2HaQScLKexLaxPnOPhcsWBAiy5R1nXbaaSHjjX1hA5UJp+eKPqcRYTmUZUtlWyUaKu0UHsl4Y82F&#10;E+6UU04JOgesU5Q9x/80Ur3Wdz7xxBPhN9ScbsuomnEMOhwtgWgtgjl4zjBIVkymyCSh9E8elbqC&#10;MIoTYUc7QcSWe01GUQtD/maBrMlcglQ8p7ff5ptvXnPeqO5YxlHS/hhVjCePkGPVIEKIMayqUyKC&#10;DHHGYENS2TeflbGTkWZf1KPynP/nf0gdRmADY0NUWAYLw3LZZZfVau21OORvnqPC2M7r+uKLLwby&#10;rzlA0besBY7ILITh+9//fjCOMsL8Brb2WpF6NqL3P/3pT0Pd9O233x5fddVVgSTzyDmyWKZ++/15&#10;KuxDRl1EmH3pt2WxwHWknQXp2ja9vJHHX6mqODV8VLUXOJIo02GsqW4vypkhYFulcM/xG59++ul/&#10;IqA0Z86cQI7KiOAyl5By3WpULOtYdI9y3xa9lswfGpdVV5Xm+KjvTJ4DUfyBAwfWMgOSfUejAhkC&#10;zD8QJc9CKx+QL4hqK/eZddzICYm+A05j7Cc2kSgqpJuxjX3ldWynbCz2k+f8D1lc0gqQkBb2Gptr&#10;P8//SzhLc49svVWzLmvj2HEeYJ8gqDjObTcEZcJwv0IwVVaETUymHIugytaxMb+Req3UcdbuOI1P&#10;PvnksL6xpWFkZGEXJfSZphJtybJKtkSG+X/WJvfdd18Q7dQ6iOtOn+Yzzzwz6LAoMyuPwBb7ppRN&#10;+im6F3iOc4yWUz7iHF3BjBkzgtdW5MCqvuZdMGihzqTEYPWr6mg3aMvC4kf17yKNTLIIZhBtUWSY&#10;iZ3niCzR3w6vsWpdFXXSPhgHeJZFdr/+9a+HSC7Ghwgwr2FgeQ0xDnmveR2jy2eIeGI0MPZq6UCU&#10;GCPN50gpJp0X4qjaY4wihoIUoi233LJ2fFZohgVJJ9qSqR2bFjBZ7U+0sNBxEs3G0BHploiWWkxJ&#10;hExeZBlhecb5DL+Rbb+g961Tw+6Pa4bBZsM5wvwjYbS8JAUjjJeahYmPqvYBwrfFFluEhZQcUHkJ&#10;j5y0ih7wm2WJyKEnABlulbxqsdYOIa4o0Wu4mYgmjmyNySoLaIkMZ6nEkvFBdM/qP9gIYp5zUwo7&#10;456IuY+28gEBayWKakWt9Jz7FyeJbKPKinCQiAzTLYD6YkqP5FCWk5maY2wthJDPkJ7MPrDZ7I/P&#10;EH3GQcq8I/uuKK3VzilrI+JN9hM2C3tGC0TuTZtpJW2EG2+8sUZEsW9p7Yxk91SDTHSbwBP3vGwd&#10;+4So0k/5+eefr9lOkWjZ07QWR3rd2mXZbogw0WCc4yLfKlni+8jMufXWW2saIVnK0kmCT8q7gme2&#10;ZRrrOR9pjm4Ti9UQnqGWWDd73jRpJheiy9Rj+pV0dBJMxBAZ23dW5GyPPfaotUqCLNn0HxZgGE61&#10;VpKn1hI8Fu5EceWdpsZJnmct3vgcBHWfffYJn1HEGCNMuhbGgsgStU8YMT7H+0SESSmGNMoASQgK&#10;b6ttO2LTwFekXLUdpF3Zljf1FqUYSV1DZZWwaHnllVdqkWERWuu1lqFXGpatm5KH2tYeW6eBSDWf&#10;wxvONWOxwwKB31Ee5yhnZgtedR9N7QVjhgUUvxHXXP2AoxyRVI0Dteijlj/re1566aVwT2ZlBkQ5&#10;Io0iwjZq1A6RSRFiypaKXk9SMctK3Y7aLKDFRspq1rngDGCO1HysaG/e77CZA6xhXAivfKCh0Wr5&#10;QZQSLeb+597AfrJhHyGzPMeGqkRBthZyrGgvthjnMhFlIpUcH5+BTNMmj3Wp5oJkX+t2ic+xTqAk&#10;SxlQ2DiiqrYuVsKdkELWAOpQkVZjy7pAGVUErqTGLseRyqeU4cR6g3UITkFspXU6J0lqMvIsRzME&#10;ntpd1fXKgSD7LiFMNtZIcnqn9R1Okvt/+qd/qnUBsM50rl29ed3h6ChI7yDipQlIxjoyjdDtBMLA&#10;Y/AjjuNXz9FpLFq0KEQcWFyLkMngYTBIUYJEYRTwcjJRi0y99957gUQRzdTiXFkRihjipZaHWSlX&#10;pE2TCmVrjhgHeLjxQts0rUMOOSQcHwaZVCbaoUCElcJtWzbxSNogqUKKSOmYMBYY9mYWzc2CeUAp&#10;0Fktb6Q3IOJsiQStoxAUo9+iCC+biLHOXwrdVrFbXmubGi1izXMWENQrUbc0ePDg2m+v48xKfbML&#10;HzkzyCLAm+6jqX2g1l4REam2s2WRYf1OskEiSfxWRFPqfRfjSwJaWQQ2awGsxaqIcDsjrrYP6vz5&#10;8wvffygoK7JV9dZKXFdqQOudD2UROAwVNUtrAZm1f0X5FCmj1IW6RB955a4Nce6KGBV1ENmewiKj&#10;EFjmbzKssK8QW8iwosTYTpFXkTLsDSSNDCxbU4yjmsiobLPsgJy5It6UVmHbIKLcJ7rfkv2Qmx3P&#10;jEs5cZXpRBaH7KjtKAFxx3mHXUur6U2WGk2dOrWWIaN9WQFCPbKhT0Lk/Prrrw+Rauwwax+bEi3R&#10;SUqWyEhDawXhTq4vTkvtS44Dm+4tFX8EQ0XY02qG9T3a0PTQbyoSrONuplzE4WgbSD/FQwNJUKqm&#10;FdiS8i7pKQgI+RVzdBO0J2JSxghyX8pYc89CZolQKgVI9azylGJkWDRhNCTkIg8o+4HEUmskg4vH&#10;FWE4Xrf9jRXJIEpNOheGWcadjdS9W265JdTXyADZ+hypSe+0004rHYOt40dEqpPXFUcC5IPxLk90&#10;cqGQtmgQCREhpbYLA4ixtTXD+g2UJm2VtG3/RRFh/W5KdWcxxG9ehLSojZYWFFxbFmI+itoHyCvk&#10;1P5GWshpwWXfk2iVrdflkfRDlMQbfR/EUn2969XqWqIWJfplF4lKRiVEht9+++3C9yA2WnXXnTje&#10;VjbGGaSn0boDZx/ZM9apqfujiKgW/wuxTtaTO1pzPFOGwliWWr8lxlHOkjqRIJzHkC9sMrW1aEdw&#10;T59wwgm1EiUixiKrcoxp3maM877SqZWRhe2l7M+SLY6X74Zc852yJ+hjQIwtSbUaGY3uN9sfme/g&#10;mCB0isLKyT179uzgSBCxtGQd8qlMqaQKM2sEZY5hM3GWU/esNYKEp7KOTWsTHAA4Cih/IguKLNBz&#10;zz03iG/hoCdLjjTzLOFJK24pPqDoMFlgss1JMq9OD7LhOLAZl8nryn4pTfNR5qjs5EcqliJVDD5I&#10;APWWpMyQWu1XyVEFQFhZWGtxrbQ5HpnoSc3B6Kr3rY1UqqYYQ4OnGW+trWuCcKlWWEaaWmAZNRlq&#10;ostSfcazisgHglIYXL4DryxETmnD2jAUvI5Ko60t0gKQv0n5aiZ61CownmqBkzcl0/ZvVC0ffxMZ&#10;Z7GCU4B+xiyArIKljRirbRUbKe7MRUSBhw8fHq6FSK2iQXkWZEr51n2hCJJ7o9uHu+++O4wnOSyS&#10;jhTb59tGm7TIVB0o44nIVJ7vROwHO9Uo2mPJle4HOcQ6EW21ZJj7u+i1RWRP0dOqC2hxfSlbyXtu&#10;zBPMpRJC03nm1QLQwp252kdheSDCqTldtimvXZBzQ2ONEieVzqhfPDWxtMgaOXJkIGk4oJk/kpk/&#10;chKzUc8KocVRTe0x2VlEReX0xC5DUnEm44yWMJRqehFp5H2l5ydLbBr1H5cjnP/HsYpT22Y28ZzI&#10;K45u60RQpJqML4QksXXJ9GI5jRVlpuyLlHDb6i2LwNraaNlgzRU2Rdm2ocoSNdScrEw4NtZFOChx&#10;LiQjw3pUSRT2nA0He1o2EPMu4pk+whyVBpE1jAo1PaSveEqho2p4+OGHQyYDk7nk+hVRYtLGsEKI&#10;MVTyVNrWAxJiwlhST4yHGoKNt5SFNVkQEENFetUXUYYNby2eX46BRR/GnBYBpCapXlntk9RGQSnA&#10;EGEUlDlOGUila2rhcPXVV3dlzCFCRm/HeiJCycWCSI6OX8+1mGVxgoONCDpCYizqUZPGqOKQ4JFe&#10;6LxORJ1rTQ2YFiz8HhLsk2EuEjHS8WCUvUapvWAscF9rEZz1m1ghGLvwYqHHGCzSbmPhwoXhHqm3&#10;kE1GqVVrnlQ07gQZ5vua6bzAnJHmZIgq2lqJiG/ec0MkEPLCIlnq/HLIRzkUu+VIYV5GCddHYjnA&#10;NmJTbf1t3rp//ta8zW8pAoh9pMaWR2wkhI/3qFnlHmD+x5GqjBFL9HTvc5+wPoWMQi5tWQV2BrFK&#10;2WGcsCJpbBBwBCsVES4qqiUCyf/i6FWpj8p9RGqpY5dolBXw4thRhuf/kmTY6mZorTJ37tywxuAa&#10;ygEfZdRj65zkSEj7TWyZQdb4siVkWl/RLWP8+PHBuaC2TskaYdY6vM+6h9+WoELaMeC8wCnhI8zR&#10;E2CR4VfBUVVQ/2uVl+VNZmHMgoosBwixiLBVJsZQ8p5qajA6vEb6ImJSkCY2FqAXX3xxUEyGqCH0&#10;gUea11h0EfGUIIYMPX8rGi0Doe/n+6ZMmRKOz/bplreZv4lsdzMLY9y4cTXBiyKLAy2WZIyTNUK2&#10;Htn2F06Kndg6U0UKrRpxkVQ97Zv/p4aR1EwfOe0BizYpkDZqo6SohOrP5RAilbJo7ScLaZHheg4c&#10;Gw0REbbvdYoM873vk7+ril5fyIIi6FHFRbT4HZjHip4jgoEq0dIckef7dF34bUnj9NFYHtCI0fi0&#10;Tq48KcX8D05jypewtzimbXYQfxNFxUGMzaTNDu3Y0N6QCr0IsciZrWHV+9Qik8UFOSU1V5lZ2GWI&#10;GzZZOiIIWZJ5ovurURaUPU/ZaP6PjEn2JWe30oRV8kO3Ahx7+h4RYr6LNGZaCKalSesaiQyzsRZn&#10;3cHY0FyXRYZFiJPp1MmMEl3DNMVwO1cppXnWrFm1rDqtpWyNsM5BAQAc3PyGaXM/6ygfWQ6Hw1EC&#10;IDYoTar1ChO9WqxIwZZm8RgsGV55LtXWSIZMxgfSqtofGeikwjGvy+jZOmDVC9m6HysKBVEmjRrP&#10;sOrwrYFUH8Zm2q60YwFUJGpma68ateOw5CNZF5gU7LMq22l/RykiSXafImZEu8l48VHTPlDLz1hU&#10;ZC/tt00uLLlfRKCJJOJcKvq91InynY0W6IwxHCzMDbaGOGqTenTWfc85v/fee0cUPU+EcdLEf6KK&#10;tVrS706Er5n7CEcjET4t1EVU6rXmUhSS+4851EdjeSDKKmIqh3OUs60SZJDyIdLgEYMSkRKBkl0l&#10;OoxdldIxGy07cWiT5cXcQNoxDk0iv6hOUzc8ZsyYkF30q1/9qqYJAhlTTa5sMZuywXBwyzEmu5XX&#10;uap1BmsLorscpxWoEiHku1grUKtrBSlVAsC+qB1WurgllJYMS11a6eV33nlniIjbEhNr69Iiw7Y8&#10;Q5vWHLb/sh27ytpRuvn7c2xNmNSuaWxE3Gqz4HzAscncbiP6bMzV1FT7yHI4HI6SgAiHhCBkrCX2&#10;oDob6oKpK5R3GMMpgyMFRxlgEVgRZLzKamIvsqv6Y/2/Ppusn5GCNEaEtDCUlvEISxFShkvGktSw&#10;O+64oxJGgrpajJkWChxzkYhsNxbntm2DoszcF7RemTRpkhvfNoNWe0qBhnRm3QMSy9JvxXil3yQR&#10;3ma/m0VbUpQrmRotB1TeaGO7yPCKxXBhIF6paHaVa4ZFMiBBzf6eRMFVBqNxrZTbtMikrivfS82p&#10;j8ZyAfnEvtoa+yhDN0JEDHtGlB7SSqkRJXdkWNEaDzuMbYScikBhI7G31sksoUlsNiVNdIQgwgxx&#10;liil3Wy3BpFIEWEi0GQ9rbg/mrJRuv9IGSbNl/3a9GhFejkP7D7OPb7PRqDlKKTsiiw0aZuo3ji5&#10;L52T1ihoiZClRmSaqLvWPVaA05JcWzdsy7K02VpjrUcodSE1G0cDv5FUspPq0RIH1bqIjc+SVce9&#10;wpi02V08InjmI8rhcDhKxl133RVIpk2Zloql6ojxKNPKA2OKAdOkLY+rvJ56TV5PGWlLntn4vIxx&#10;0oDZlCf2SR0xBkA1wjIQqlUSIaha327SwBErgUSodqiqRDgyaWJakCt13oU6OoObb755pTS9rPtA&#10;KcpEDViIIYBDn8tWvpta0WTUWYSRe0HZGGkR4U6T4RXjqDAmTpy4kihOVMGosHVEtJoKSRSMed22&#10;lMkS1LIdBVyltnwgjCeHsx1DNjKpuZffgM9BpkjtJSr8la98JdSJsg9UxiGJ2FVFirGz2GRra0UC&#10;IcMSWhQhVEQ2rU+vRCqxvyKlOMOPOuqomsp0s3ZMmR0IykoIM43A6lg5RoirHDVyGmh9gjq21iQc&#10;p60f1r4UJZZzXmsWzglyT6RY6eIqMbIZJFZUS0Rcr2lMiQQT8WY+RtMDEiyng6LfacemTdFh0qkR&#10;qmT/7E+EW0EKz9ByOByONoGIKl5SiT1YBUqMGAtv6opQqJU3WrXDts2BjDLGRkRXqtDy3MoLLeJs&#10;jaE1FvwfnlX679o6So5RbRLUnoGUqSpeV64XC1LVEFc9IiWyocXB6aef7oa3Q6AOVr2EdZ+nLS71&#10;Hvc+KXjN1M8mQRQqLeVZPcGtAmujNP52k2GyVZo5R+oh08hw1TZde2o4y5jXiYBZZ0by3BWNlPgg&#10;YoY+GssHkV2RLdv6yiq06xEnKiT4sMMOC04RiLCcvswP/KY4KYmuyt5iS6n3leilrcHF/lryKwKW&#10;5oBWujR2nSgyQlaQM6nH1xPby+NYol0TBFaaIGmbyrE4JyLhtn+yJaPYKTLXOD/VOScd69IcUfo3&#10;10YdKvg/HAg4K3A80ANYJQYix7ZtmW3zxLkyplifUBbF7zFv3rxaNJ5IurLmdO3t+kZCYXL681lq&#10;vskokzK8CDd/s84ZMWKEj01HNbBs2bIh1CSi1knaFd78adOmhRx+BoILzDh6FT/4wQ9qkczIpOsp&#10;XYe0JCZjUq7UxscSYaU7y/CI/MoDLOMmMsz/81oaGQa8T60T3y3jYAWd2DDMxx57LHXNQ6p6XYlI&#10;odjZKdXdZhffMry6rkQCfFR0FizsdG9n9YPmtyFL4vjjjy/tvsfRZevodD8w9pVqayMl3XTWrFiM&#10;FwataTrVBqoM0s+9UMZvy/oEwSNlFGT1Omd+pQ1bFTQX+iKI6EEqVeaQVpYgoke0kvRoCDEp1nL8&#10;MidQM8pvyThAWIvfl5ph7K1sMxFQZWdhc236tAivTSuW/VV9MOJUP/rRj+Ldd989fI8yUSBk9SLD&#10;jcYV58CaWYRUJVVp6dq2iwV6Cuq9rnlREWKyWliLc+6WdOqc9D22PaMlxCL/fA/njQI4ayHE6MhI&#10;ozUT0XiuNXXXKDzT1vHyyy8PUVzSriHUNj0dcss+9d3W8WDJuuqd5chA+IzzlNNDQl5cN+4JyLKP&#10;JEddIKhBuxgEdi688MJQeE8KBAMPdc1WFw2kodG6hP5sLByShfbcuPQQw0Pk9XWOXgRpQzSaJxKk&#10;e1tRQvXJw0AvXrw4TOLUEFtjZmt0rMCWJcci0EqrlkG2ipIyFNQ4kbLHMbAo16PUMDGuiL088sgj&#10;lR5vKFtT01mkx2TUxfRMfntaY2HofVR0FjhUt91221pLrKQDhb+xP6NHjy71t2GRbtM2uU9ZcDPm&#10;kqJs3SKSOjYyWJo5R6KkcvBljcMqkGSRIhbcZf2+OO8HDBiQ2mdV1wSiQ02qj8L2getL5I/xpvGk&#10;WlXNvWxEKIkKE63cbrvtajXdqrm1QlzU37LmnTFjRvzqq6/WUqWxsdhoSKIVZ1LKrginUnR5zvwD&#10;ydt6663DOkDrW40ZkdE8Y0f/Z5WVyXZQ6rD0RWy2WJIMa/3AOSDmab+f+1gRW+ZE1JdF+pUabfdp&#10;RausZom+365DLHG1aeNpEWxluSkYYMVBFZnWd+rc9L8SDyWKfO6559aiwDZDj9+ddGm4jI8gRypQ&#10;waThOPUUeIdkvNVGRDcVr6OGikcHL1ozRBsPkVLYVEdpFeRsDzT1cMNb5ZFiRy/g6aefjs8666xg&#10;WBkvigSTMiRRLZw9pM3iwZSCZdKgyBCoN6GMiRSkeU0e06RnOumlJtUIz7TSs1QrHCXEhBCKod1S&#10;Va8rPX/V5qhbKaZFyTDXnN+/anXY/QF4/8l2IL2e8afogFp0TJ8+vfTfhIhgUqW8iEps1IZMhax7&#10;lJTuZs6RkgXbliyqcGSYYyw7JRKiAxmR+jhzkkS1IGjNrI0cxdesV199dfyNb3wjCEPxO0B0GH8Q&#10;OpFIfg8yc8gOwEFtRZ1EmHWfQJZJwYY8b7755vFmm20W5g9E1HBoUl9MxBNCCVHGbvM3rYtQnCZj&#10;ArsOAZYuh8Z+K84hzR0KHOFsOfjgg8N9TR0wGwSXvxttHB/p4mQvyI7aLA++Cwcu97C6WOCAT6aH&#10;J5GsVa6HNKGvtP0k64L1XEEBjkeknXUQx0ibS87N1mSrHIztpJNO8rHpSAfRV1IWlLZh1d40cVjV&#10;TRl3Po8wQdGoB6SWmiNqF0SKk5LrEpxRmoMGP8JD/os5qgpajqBWifE96KCDglFmEU5rD1K0UBPm&#10;fiaFmjEgAQ4mcnlErZeUyV4RYHlNmfzlOZXX1Hpkk0RY+yM9ClLGeFN7Ctv0XnU7GHEUGKt0XblW&#10;UupWfVOVybDt58g8xt8snPFY+yjpPKiXp00OC10Wjtg8CE07vou6t3oL36qkFbdChh944IGV1glV&#10;J8PtqNcnS4W1Dy11iDqefPLJgUDQH95HXGewaNGi+IILLgjBGQgxZJffAsevnKbUBEOYscvYZOyx&#10;bS+ke5j5mvex3XwWW8lrECtsNrYbok1wBpK8xRZbhI2/GfOMJZVCiGTLtubJZGrkuLIq2RJltNFi&#10;kdpkmniaYrOCXNqP/j9akX7Nc8qREASVmKd69iaFwtLIajv+tlFm1Q6zNpJ6NOsiiC5rG2ytdXyK&#10;v2y//faeHu1Ix5IlS6Z973vfC4Nc9YQaxLaWwCpyKrWE15WCRj1G0foYSDEtXvhueb0UjRYZFhFn&#10;EcyG+MH555+P0MnIdl6XuXPnhpRR0mWYEHjOa37HOLKAOAYkd//99w8GmTpE6lbwwjI+8DCjJE3E&#10;mIU5XkyJc6huWClPSm3SpkixTYdOtj8QQVaE2XpXpWaJKjMGwSpKirSpbRFkmDF9wgknVOJ+p06Y&#10;6yoRDNU7Z6WYVYVocKy2zRYbCzSiDj5a+i4Y3zbTKUqJ8FTlHl0RQSsMSKAlElUnw0SL/M7sm4Dc&#10;nHbaaWFepQ8wmYeQX6Kb3AOQWEiuIr4EcLAhllwSUd55552DneZzOK4htrIxVoHY9sK1jk8Fjmxb&#10;JwWQyqqtty370ohw2maPy6YL65i19pZKukgx+ydTjKxMCWYl057ToritkuNG+0+mW7M+QpyMqLeI&#10;rzKydK6cH6UNlH/6iOkDePPNN0MuPymY9ExjYU1dLYOfhSuF6tQ5NLNvUk6IBpEmkpReTw4im2ai&#10;vHxSq0lFw+te1ONODTGeW2o/rPqujQApSs0EhccKb2yJ3sU/kPZFU3XqEZkAIANMmEoXl+gQiwfq&#10;0I4++ugQ2XNpdgcKtIxJ7hnGB+OAcgMMMp5K7hXqgyHF3GNEDiC1P//5z2uiFhKikGCHyLGN/BI9&#10;lnc2GQm2bQWswbKRYb6TDfVJiDuLBRlVq34MGVYf1FZbkrQKnAYcD8fC+JeXHu9+lRfhdmEhb72c&#10;fVxbslxwRPro6Xsgg8EulpNKt1Uiw832wV2xqKytBapOhpmf/c6sNlhLoUTMOpa1KDXBbFOnTg2i&#10;qg899FCo9aQOl9cpO7niiivi+++/PzzH2QzZpac0tk0RUIgRARfSpNmwxwg5sY7DcUVNMQ5sEWH+&#10;n6CLCKQIFuRKUd60sWQ1CfS35n71mW92DrBziMi4Jbo6Vvt38jU955pgR0WGtT8pPItEKo2atT38&#10;4n2OUIsMN0pvTiPHWUS3EXlOe1+lYayZnn322WBPWSOwVpAQmBwSKsUkO+/GG28Max/S3tm4l/j7&#10;qquuWmm77rrrgmYSnyeraOHChT5/VAFPPvlkrd6BQQ5Z40dH/ELpANzM3LzU1LHwRuiq2YU96ZT0&#10;HGN/qi3UYFLNo5VGV62Moh+oLXKDFRXaouaCY+dGlhdORf4cCxPX8OHDY2oHW72mEBL6lzF5kubC&#10;9YxSBAsiIzaSnJi4NtRPIwTGoMJZ4Xdr/4PSj1X7zn0xZMiQYFzxVLMRmVBTe4lSqJ1SMtXZklrb&#10;osGqWqYZjixvqh7VK5H/x5i88MIL4TiTRhGjYpWmWWR0o16fBQ5zgS2jiEzbjCqnSUdGvMdGCZWW&#10;ztxG1kC7M1wcnQepk1YkJ6po5gLbeuut15TNYk0SGVXqMsdKmddM440MNL8zq4nx48fHu+66a9DR&#10;YJ2n+V1prkRpsaU4lyGuIqS8z1qYXrSkNbNGZj3HOtmqJHNP8TffwT7YIL1s7Ff75m/mZNav+o5k&#10;FDivAnyy3VOZtirNsaa/mxk7aXZKdla/AZHzAw44IKwZpJJtNU7ykNt6UeV6f9soMGsY1Qujg0Lm&#10;JhFf7hs5nKNE6zw73+m8bPQ7SvSpTq71SbsmDZ57BPE8H7FdAh4ZIk2keuDFJXrKIzcnNQq2VQOP&#10;/HAQOyYJJga8ac1+N+nBTESKeCndzzbqtjefojdSpsPz1owYD6SBgad9Uf+Bh6ZVFWvqS4is40Xi&#10;+mjCs+fRrLHluuCcoHZl8uTJpfSrdFQfOHC4P+UQ4n5g/ClVGgM9YcKE4FWVMqVIKZO8+gYnDYmt&#10;HVbPP/UbzhKZsOIUaX8n/4djQQCErAwpLto6V1v3RMZHJ68rqVmq2bKpZ1Umv0UWHnIishDzUdS3&#10;gN2zC7OojSJYrZJhHMzNnCPRGOvgiTok+tXMvhhrOKv9zqwWUCQnEKHASpSSEsyak8+QocS6jXWw&#10;tVOshVlzQWRVFww5pk44mcKPXcZW8xmCLnweRy//y2tEiynHkSBc1Z2tUQcE95Q5pvJFMrIoU0RA&#10;jPUDzvysVOZGEeQswawkGeZ71LaJYAIkmAxYfkMCEOoU0O7rojJSuAk9qX0EdxiE7PGYQXxJv+I5&#10;EwA/Cim7EpSx7Vsk2kM6MZFkJgfC/qRCN3MMRGJZ2DMRqXZYE5XIpCY0kQIeIex4bEjnRnADwYki&#10;30t6QquemJ/+9KchAgw5wanA8Uil2qZ72xYzzWyqUVA0neuOoMaLL77og6aPAmcRUSCcINxHPKqF&#10;AmlWjDtSvCCyak8AIVZbANs3mNesB1VK0VJyTNYHp9XnZEWEs1QfOS7aEPCICibjQ2NCnnXua8Yy&#10;QnadEtVCJE+OPqWnVanWsgyvvqIV3C+ewtm3QA/NMsiwFb1pl1OGdmrNnCN2reo9hq2zGtVhvzOr&#10;A9ZGBG5EsrL6NWt9xmdZ62qNia2C3EroiXpfIsIofOOAJtWZrD2b/hutqB+mtFCOaj5PaSD7U+uz&#10;tAhhf9ySJVTqRAH5pDWqSrrqZaY12rIiycn6YJWIQYJp9QoHEjlt1xwZpfSkV3o56zsyGnwkdxAQ&#10;yMcffzwMWAgWtQ8QYiYGCK/q6TSpsCBnIcnkQQoUEwKfJ90QqXhqLajRbeZYiDLjRWPiUGRYE40V&#10;EVD/PT7DDcSxEeXBg0cT7g5cs4HUmJCeilcRUm6Pjc22jSoaedJCwv6PyLCuA49cA34zJt2XXnrJ&#10;B04fApERFpK2lpVFMCnzEEfGCOSRtgsYDLybqg2GgKrvnzalT9v+wmpen1SJzkpDyuNptZ+zNcoc&#10;AzXwzBdKjbJpUtIFYFy187pSakCJhsaQzUbpax54nR/ztbdi6TtgYV5myyEr9FPmPcg+Katq5hyp&#10;7yxjTCZTEsuuP5bjnmCA35ndx+LFixeid4MTUEET2+c3zSGk96RZQ1BIJFaiimo3tMsuu4SIIWsu&#10;1push20kmedEf3FU8xkyc/bee+9gs63IVDLNNuqH0WHrjFOrIjgHJQe0hCQqzGOjyG6Woz5vmrTa&#10;R7KGxpEBp7BBQP227b4m8AjstfgWdptgpY/qDmP+/PlhkJMmjScMDxc3KI/8KBKwgnSqjykbhJiU&#10;EdtfFK8GaY/NSoy//vrrQb2PPHrVSFrBKzZ55ORdEhGFvJP63Q7hKaLAyOyTpsaNq8iWJa+KyNgm&#10;7fI+NmOIbVRZjxIZ45ozaPmdGMBM4ES7/W7uGwteyfUz9pR+hQOG0oKxY8eGiC8Gg0fbD9j2DhYR&#10;JvWHR9vHTwRatTlpKtH1IsGNaon5fn0HG1FrxEiYN2RgrHgIG/U57WwdQjqcSjI0VrMUa3vJc58V&#10;aeC8WBhSp+YOs74BahPlSGp2IWrvF0VlyiaK6sHazDmSJlhGGrg9R2W2tSNNmpZ3fmd2H6Qlq1uI&#10;HrPmRlt3qzUa9gcbQWSX9TD9fLXO5DOssxBK4jOQ3X322aeWuaUaY9ZkrF35DMEd9oU95/W0gEfU&#10;T9Okrf1l49rfc889IUKrdo9s9chvIwKc7Dmc9v+sTbRWYu1x4YUXBoeGyjHbrc2gfdugn7JLCXYR&#10;RPCR3WEQJUZdlR5nRHC4IfhBIH5sPId4QTghzCxqeVRatfUwc5NDnpkImu3dy42JyA2povL0Kdph&#10;06cl2257fkHIUWtr9ZogQEO6KhMj16OoMbWfbXftk9J9UBp+7rnnfAD1KPAGMtbUx5DxRVoWYwlH&#10;D/fjb37zm0BwZTCUCi2BLF6DKLOJKBMxZlOEmM/K8ECSk8Q2q3F9Xq9s2v74Po4fp5ocaPKYK0qL&#10;Z79oyUMe4HHm+2wbt6jDtZRRF1LR5LTDieKjq/dBTZmcwK3YDjlqJUqJw02qtLKrUYvRZqJrzZwj&#10;HSMkcBmVVL/MuoA5lPWLFuGtpkDKSU25it+Z3QVZify2cnqoU4fWh9GKul7Wt2QHkWnFI60A9Tct&#10;kkiTHTduXOgogtMZUgspsSmsBx54YFgTEvmllRKlg2QJYqfZH9/N9xCgkHgWQRQ5gbVG7i9kWOUE&#10;cirIUaH2gDgVcNZaYc+8wp1WCDRLLTr5f1kioRITJV0aMV3WKTpOHbvmzbIyc+rNLdy38Kw33njD&#10;55du4Lbbbgv1EUR8IcVEhyFZPDLoRYSZFFio8zqGK0oRKOAG4nNMEqRBNyNSBSkmf37LLbcMpFy5&#10;/Jrs9MjrLHZJczn33HNbKkJ/6623QhR4q622CuduVa+ruoBWpI1rgIfylFNO8QbgPQacGPx2Sh1m&#10;7OB5JmMDw0u6qwgt4lSQXCZxiDDEV55UyK3aKklQi2ixeg/LE6rJH5Ka9KA26vmX1c6gXl0Px8t3&#10;43SD7GtxYD2wpJQhElfmdSXbBOdcUnmzr9dtiTRJsdPTOXsfLNjLSN1TvT62jUU7Y1LZKGWQYY4P&#10;gtGs/VW9XlkLS4gQgoSsaZJ9VFuxufw/uiF+Z3YPtK+kxE/zOzZTnUl4ZI163HHHhT6wlPFhO8lU&#10;4pEWhLQD5JGyI96XIxmH889+9rNAfpWVyP4hxzhtIcS0HkVMFkeLnmPD+W5INq/xHqSasgGti8tW&#10;ga7yZpXcbfAKBwPZblz7rE4WSdHOvDXB9SLJ9T7Dd5GezTFxv8i5oXnR9ofuhP1mI+PBR3mXQO3t&#10;4MGDg2eENGnSQ9hYULGIZVOkWMIDWQZXanF8lvoJVP6aPS7UmvGM6+aUVD6ppBheWi610k4EIS4m&#10;MxF83fjyIrciMd/ujWPk9+HayEHApM0kfOKJJ4YNg8BGhNFuKP4+//zzPuC6iPcN8hEYTiY/HFF4&#10;S4ny40iifpj3JJAFsRUBhtwq7ZnX1UoJ4yIDw4Zhh4yqlteKbIkMZykypnlYrQc3rxGScBeknAWC&#10;anNsuws20sxaVXe3wJFga7b6AxGOTGsaiciwYKQkxkdb74L2LFn9SIsutNRRAXX1Z555ZqU6/lYj&#10;z/z/Tjvt1NS9Rt9NbG+rY9RGdXCSs28ieRoPrUaGtSZoZU3jaB2ktqpDgVJMRYb53ekgItun1jls&#10;yppSKY9eQ80YOwoxJiiCDSYzUP3d+R6U0iWoBSlWWjS6HtKhUNSTzxAh5n+ssGp/igzbNGA2eAVB&#10;Loin2jo2UoWuF/VNc+RnqU836lHM+oj7gfuFewF9FtbS/K5yiHRCYVr11ARFfH3eRUAqqVNUKmMy&#10;3z9K6Z+VrElSI3EriIWHFm8LLWGa7Z2LCjSeOTxweO1mzZrV9I0yd+7coF5HjzlIvrzjtom40iu7&#10;JXiQZ1GgVFM2HX+yZ7MWOcnfDBKNI8Dv+u6BjAzGhq1bkoElUwMHFeRXNS4SwbK9hPkbwyJyyyaS&#10;LIPDxvsiwRLbqldz04jk5n1fIl98J+2gWJgqo8GK5bGNHj26lPvxvvvuC8IcGhOd8upWxSNva5KY&#10;g8844wwf5z0MFtVl1LHJEYXNwwaybzK+bE191GINO4JDzZwjJASbVMb9rzUI8yn7Jv3V1iq2Uiut&#10;NGlKP/zO7B5Yu9m0f2U8kA3E/C+HMfaR7gZqOahOCtg/2VMczthUyMfZZ58dH3XUUYHIUisMgdM6&#10;kI0sA8oLEF6C9GK71UZQThiCSHQ8wcGr1+Wg7C8CWhoniq4SuCJTlGstBzm/hdU0Kdrdol7kOGsf&#10;We+xTuEeUXYdG+We8BZpI3XCmW4VrctaDzlaALV2Us3LqoFNRk1tM3B5wJLEWAq51AWjAtjMsbWS&#10;Co0nnCgp0RItACROZYWrbOSq6p4828g9afDrpeUwwDEafrd3D4wFjDcRYJxQRDMVGSZyA5nFYyny&#10;qxRoHpX+rLZJPOc1UqrlERfhVdRYAlzyyCYFtBr18kvW4ORtcG9VpmfOnBnSoiViIqcNY446xjKi&#10;mCxUbL1PfyLDqg21bURIuXdNgd4FUaYidqheWxkWWmhykJXCvlnwyz63SoZ5hCg0c46kvTIvlGEP&#10;WWdwnhMnTgzHwpwjJ7EcxFGL6Z/33nuvj6cugYAK6xd+axEVrTUpFZNtVJYU9hHbg12UzVO2lTZq&#10;RiHYEFyivuodjO6CMiGVnaGsRwku6XWtgdUJREKwWiv3ld72jeYbRTiVzckcg6NBaxitTVgT8Jg3&#10;epv8W2uQpPO+URp12vvcI7Z8TG0o3+cpgTNQOsm9FtURryxj7rL1yRBxH+0VAJFXvMaqI1Luv0iW&#10;vGDN1OPxOfaNcAG1Qu0+F0gfqWYQ/GhFamZ/qiNMM+gMbJR+/U7vDqg5IxJCezK1bsCbjAHZb7/9&#10;YtIG5alUCo9NVZanW62U6k369RrS5/Gu1kuLzjJg9SLGRL7V61c1Xlo4jBo1qqV7knuahUp/Gs9R&#10;jlpRSiZ81PUmqB9L1vM207tUdcE43bRvhINsZlHUYlok7WeaOcd33313DlG4emnMec5VDm20Tuhd&#10;zL5ZY2yyySYrdXqIWkxlJMrld2Z3QOmcHDsaF/zN+g5nKmRLopGQGkgxTmJsqQQn+RsSTCnRCy+8&#10;EIgwdgjSQ2kfNoroMHaZOmCR7jIyjfraepPzkQifVUcmA+Wkk06Kf/GLX4TrnJYW3ajkqlG9b6PW&#10;S1nf1eg4uE9Yd7HGQrwUcV7mJxx2cqyVUbqS5mhTJgJObJyEPuIrALxlTAxarErtzLY6sl6NIpOA&#10;PGwIcpGW8uSTT5ZqXBYsWBBuYNpSMMFBPGQo5aHrbzL3ToarAZSTlS6MwIaiwrR1YDwQdYDsklKE&#10;p9IKYVklRXm3k/UyWWS2Xj1Nntfyvp5lxHTsL7/8cmjRpmiVFOExLqSWLVmyZFqz15YSiv7m3Ipy&#10;pF5hyF1crzcxbNiwmhO6FREoRdBuuOGG2n1AKiD6G63W6yrTg/HXzDky5tErsRlnzR4H8whCmO/P&#10;swO1f7JFknV/zXyPztPJcPeAw1Sk1Pb7Rc1ZqbdqIahIsNKjRYaxr9hO1okEZQiW0A6JrEGytdCp&#10;Ud9gMre4n7Tu7Y8tkhqtJ2W/uS6stSFyZGawblFEOC0TLS9BTctMy9tXuJm+xerQwZqLjYy6KVOm&#10;BC0XGwi05aNRiZmePFLq5RldFQIeWyTHlXokMsxzWwORZsTSehxaL7UGkFoj4YmDoLXSZoU0aiY3&#10;ajmUyqK6Wtun2N7I/W3jt3Ay3D3g+MHDqLYNEuRAyO2cc84JXmtFha3xVkskvSaRLEWNG6UW5a3z&#10;bRRhztNmqd7/cC7UsWoO0CJVAnnNKktTB4kQnpPhlTdF34kC+ujrPRBdka3MsrFRzhQ8FqpEwrRv&#10;ROsQisnqvV00Yvr/7J0HvBxlucbn9n693ouAFBGkKUrvnYBJKKEoXVCwgFTpXZqUCCEQem+hhd5b&#10;KKEXAQm9hBBIQIJ4Vex1rv/PPHu/DDO7M9vO7jnP8/vNb8+es2dnd+Yr7/OW56XMo5nvOH369HGQ&#10;kFb3Ze3trKnx+9NtQn9rlWxjS0yaNMlzaQCdQ8pS1MEaR0ozpFfES+VB/AyhYd+RroZSYXEMUVuO&#10;MBZOaYgvAlxo06BRw++lIM3vNM7b0RN7MNmTaoXKOgVhRMUdoSzZLIrU1xPsLGM7lCHLZSLBjWwa&#10;dehQur3GD909qBuvqidU1oGp8kyuJWv1nXfe6XWm13DyySfXWsBIuQ/xn1h2vMomw83mPRR1VqoW&#10;5JVorlKcyoK0bsg0nymun40JfOzNq7eYdaomIOly7YYjw70JlLyVVcF9YLyz4ZIOybhXxFftkFTT&#10;gncST6vEtGJBrHrR4Hop0fWiyo3Uo4tSqRtFjvnMpC5CXCWyp17API4cObKpcYkKaNmewkPNWGEN&#10;pFVdJ/o5G53FoYceGqK3GEdSRU6aKE1i/yPzIvv+EFjtma2OM/QOmiTDB5EVEwuFNTOPi/oAI8Ap&#10;xd/YiK2616sWEnFDj8yB3T/Vok/CrdT7qnOBWiVJXJI9Fcex6lV5HVkRpENDhrX/7rzzzqH3MOSO&#10;Dg9EhhG1pBYeYSw5lZIhnBadNyfUy5syCVpTQYJj5W7uRTYyXC+LrQzZzeqWNLKByrx3bBfFbSsl&#10;QMr3QKmcIEYngmlx1ioBE9Ytz/geBF4KUknYDNicFR1m4ZCAQVnPdVasSumSbPhbbLFFkLgv85mu&#10;vvrq0M6BgaPzS5hHz+XNi9OkhmpU2GR4YEE6IBFgxLOoa+M+kMbPZku7CEWEpYLJo0gpC7JqnXgN&#10;f5eoVr1NI68BvY646X29jaLoaFRTnPc6vMRsKnvttVfNWaX5ynpCelBVoTwE+ajt4r1MgPPb3RF1&#10;xwD0LOwvENVkj5UjWt0eqpA5CVoS7cpzdLfaOUEGHGtbM98RQS+c7a06s7S35XWtoFVOq2rSyqpy&#10;+uLABmZkbyrTj0faGNE3WORXnRTUgYG9kwOihtOZ7AG6NkB6GRuk+EN+CaqQ5steQpSYfUVK7ErD&#10;LzNXNCdaGW/9EHjhO+LIOv7440M0WCnpOrAxJJxVtu63TFpzlUhwmTTrbABAnTkUlFDaNI+XXnpp&#10;LUKscdFqiYfWL/EX7KBnnnnG60yvAmEf6inwkhHZYZFQLy4IsjazRqnIuulxM3Lej4XnhRdeaDgA&#10;UNuFmDdSoHSUyGS4l/DUU0+FpvN4o9l06VFIrRzz6YILLgibNRu3RLMQb2AhZlORIqZqWJQeXaUu&#10;WCrSUnmW0ZCNAmeJcxniW0YUA+icRFdYMxSxUZYIawIGT5Xreu+99wYBlaGkHF32kGgQjgdKSDwL&#10;+wtHHnlkmBsixPpZLV3iPtpF+50iWqeffnqa5+TWHGx1nLG2NfMdqe+FlLSjhQm1o3nnIHIYk+Fm&#10;I884ldA98MgcGKCpoX0iVnimrpc9RVE81QyLwEgwC+0EUqrZc+P2fsOGDQtkGA0byHDcJ7fZsahW&#10;OXFJYb/bpKwV2lP4fjixWFewTeJoaiOnfJVss0b/U0Sky5aMlTmnsvEUkDjllFNCRFwlb0oVb5YU&#10;x5yIcccYdCZXH4D6M2p82BiIbClCzPOYEDfanCXExaTCu9QoPZrIGnUcqmFuZaEyGTYZ7jbGjx8f&#10;0rEYw9Q+kZZFGhbZDc8991wgnqR5yZstgSyldqn2RgS2CmIyrDoePcYp2XlR5KqCFHnCWXquyDfn&#10;pX1A3E5AEeJNNtmk0tiE5GVLIXz8P0FSOiEORM/C/gL9JmUk5RHiJKrZred8JhMlT6hyypQpoa1Z&#10;q3OH/2dNa5YMk8Ld6n7OdaD2M+8clFFIxb6V78h1b6XFo9EaGK/Z/r9oxJCiD0FR9FfpuUrVZb8h&#10;m4oIpuxUbFg6myy99NLpVlttFYgwezMO6naVyzF3pV8zGIIz2OrYj5BAMtzQIBBRFBluJZpbVt8k&#10;21Kpil1SpuNG9nn8HTnee++99IQTTgj3V0S4lX7w4kSs77wX4sWe7X2Cu+++O6jh4h2BELMxM+GZ&#10;+PLwFg2MuMUBPzO5Tj311Lo3H9l8jGQmoeqLOWcrNUYmw0Y3gfcZT6o2b9UqjR07Nn3nnXdqtU1q&#10;/C4PKxu5CKQ2glhZuijVJ7tpxARXqT8i2CLJ9VKlm/Hc5pFjRaePO+642VoyyMtPyluZDBGBNPN2&#10;tzroZ/Kb9zs2WWqd6Pnomdg/YI7E+6bamIgcM1/iVMy8fZDXUjNObW7eOWjn1urcYV/ZY489mibD&#10;zPl6AldlyAnX5Zxzzsn9DLfddluIBmbTVqvWDGN/INbnkTlwYO9U0EWldZBYnMvc/7+M89DShz2T&#10;/RSnMvsNfWPRpFCpAWSO1H72YaLCHOwlcfprO9Kc1W5IJUFlbNZetWf1XbhuusZyqMtWyXOsly2t&#10;qhL1rVdvXGQfZWuOy34eZRpIp4XvSeYefZTlXGmlTEsp9bwHR6z6b/QBHnnkkZA2jccVb53Eqlig&#10;OIo22LhXMQMAkouiZNF52MSpd1JKtv6Xc5gEmwz3A6hjw2mkRY+aE1p+EMkgvYuFFQKMVzuu65WA&#10;g8Q/4o0lrvmtUsOrQ5uY6qukYF20gRSR2zLqjHG6kb7XPffcE5xpco4pNY3N5aabbio1PtEXgOQN&#10;1vqsVue6rouyd6h38mzsH5x44omz7XEScWKOyHjKEuK8/TavXlgYPXp0y2SYc6AD0Mx3RNUaFdo4&#10;ut3Mvg7ZpSVkgQ0xTumvrXxH1qsqjjqj/UArBtsPArLMMsuE+l+cyqTCL7DAAqG/LRFkSPCPf/zj&#10;8Mi+CsGA8BIRZr6QWo2IFnswZJpoHHZsvHa2S19GHRPi+uN+3FMobaLrxdSpU0PkXYrLcnJjwzSy&#10;Eeo518sQ1EZlYVXTrsucWzXQssdwAvCIc5mgINykyj3NCiFqfDDeVllllfT111/3GtNvYJM5+OCD&#10;g6HPAdFikWKD5sguJvK2SUmW119zzTV1bzyLFB7ZOM1JheY2ek2G+wGMca67op+MfwgxGzHCH2zW&#10;LK6kcqnuid/xXBtOvUht2Zrh7N8UpRUpjvsz6u+NPLJVhLVEunlfDBZq/DSPlWbEIySgzHWlXpi1&#10;wetBcQaOUtEZcwcddJDnfR+B1E8ZS3Hpkers1TpQkSdFUPU6CQzVa1mGIFSrjiTORxvGJiPDc0Fq&#10;qpCPuOerMh8QPKp3HmpFWxG64RqhbZIn0GV0F2Qz4BAi0gvBhcxKx4Z7TNkd4/Hyyy8Ptg6aHGQu&#10;0CaJlHzmBKR4ueWWC2QGh6q6jGgfakcZXuzcUZ2t2t1l+173WqRYa4dq7XE04KSWIJZ68sbRWDno&#10;i2yEIlukipp0WeXoKs/L2FbYLSL7fEfZTVdddVVNSLhKen2297kcJWeeeabXl37GWWedlX7hC18I&#10;njUWKdU2Ka05yfQkVH0gC1JR+hZASh+Pr5ViTYb7GdTZa7HT+Gdu7L333sHDqlpayKJqnmJRiqo1&#10;wlXqiBWpjWuSlQrUqDYnryVTvdfpfVUHTWZJkulLzrWhlrrMdb3wwgtr/cRNhhsfZCN4NvYPzjjj&#10;jNl6UGYPxj7rufp8sqaIVGqdKSP6RNS0VTK8//77Nz22SOOuEjGLu1AofZwoX71zqP662e/IGkPt&#10;NSJMHpkDCyJy1PrSCmn33XcPgpQKwMQEjufYj5QmQZqJIuOAHYiOIhrbChbFXVjaoUbc7oP1RNcR&#10;gTsyuYraLrbS67fIkd6uPsN5xDmbJl2v1jnvtbFjn6w+nCysw7F+g9bforWE+6/WkjxnTPA+Fs4a&#10;BKCOmIVGqdJMJm64Jn4c+dFgqSfqQv9gPHx5PQJ9mAz3E1Ba1YKnaB3eRCKgaqNERDiu6c325ouj&#10;tGVFIMqKX+l8kHBFi+O65XobTL3extn/UZ2yPMhkleQZDcsvv3yp8cn/a0OJlXU91/OPhRde2PO+&#10;j0ANZL3aRX7P/ig1dtYX9l4ZsRyQhnplSIC6y1YN/VayDlZeeeVKe7ycZrHwDI6xeucgqsXel7SQ&#10;aYE9YjLcGyAih/AVJBcSoTIkOZy1L/AzWQMQYTKxiAY3KitoJ/nNez/1R1bgqBf3LF1L1hVU7XHS&#10;V7Ev6tkCIph5tbtl1J6rnKuqjVLl72p/SRskUsjjkq96+gcq9VQdOWMBh6DXlkEEbib1SRj6tDuR&#10;DD6bEJt07P3lZ/q7Fb3XfvvtV1ssYi+LjV2T4X4CAjFE5CSyIOIGMUFhGsIJIeZQqrIeRY7LNIyv&#10;VzNTtp5Y/fREWFVHnCeKUcUTG3tTY2XGSy655CPzmTFK2lqZa0sEWRuKWys1PliDPSP7B6Q3lyGJ&#10;UnnFqCISRqRU5QOkkDY6D2rLrWRW8PkOO+ywpscWbRUVVSlLNER0mPdlulG8/PLLSqVuWkALAURa&#10;THpkDuh+Wouc3XHHHSG7isjwYostVttjNT4k0Lr++uuH19DWUBoTA22HaezGNm7SIynSyawINteS&#10;9GjseohfM3t+GeXoMunLRdHaRtoo9dKfqyhZZ88lW4mDa8M4VKp93MUh79qKCCtLgM4atN707B5k&#10;wAuNCiYp0NxoFiMmOzeeTVr1fTzSa7XofY499tiaKFcnosJxfVWrR977mQwbALEJxDrivoa0b0Dw&#10;g80c4qnewXHbo6IocVllxby05aKUn9hjG7db0vNsLVCecFaZ5/ouOgc1v3m6Aqwdr7zySsMxut56&#10;69XqYeP6LDvMivtEuuaxf3DZZZfVNariFEspTOPwYM9Up4e8/sJZkIUFeW4latpKH+u11lqrZiSW&#10;PWecYooxWeY8s5zvTR/oPFjcpreAujdtbnD6UA8sQTmRObIVUT/m71tuuWVwFvXK/iBCjE2mMqpe&#10;2SuUZo4jAeVohMiqtkMqWxdctma4zLmqaJiUzZzLez+CF3LqY7/RHpM2dVqvizpc8DcRYaLJqJlj&#10;I3omD2IgGoRRy0Sfc845w6RnwrNJiyDXS9ubNGlSWMiUap1keirGqVJ5KpRqZK3BGefxi4wrXUGC&#10;Xo0OpX7Hqtbx31WvonoLiX71Sj2jyXD3QX9siK/SGfG0EikmdZo+ffIsxirScV1O3CKgTGpys03p&#10;s+dRhFrEWCRd/xP/XOSpzSPnsdgGyqxxGYTmClkljz76aMMxSgponCLto77zj/WXddWzsj9AKmi9&#10;jIesUc88YH9lvyTihKhQkcJyxmH3IXux0kur1uCz181qA9UU1l133Vq7nKRkCmcsQMNaWuY8pHsq&#10;oqxU2bLn5H+IPqJg75HZW5g2bdqD119/fbrbbrulZBksssgigRgTbIEIk0oN6ZBqeScisM3+v4gT&#10;+6Bap/WKrchnw1aB7KlMqwxRrCJk1czfqtYrt9LjuN7zuOsHdhK6BDgk5YyJOYs4j0RUcQCijO7Z&#10;O0SAUuWIESNqsvLqySXlabzYeFTq/T91IdR5QIzJq8cLTK0xUSHaMtHri9eoZ9yee+4ZlASpJzzq&#10;qKNSIswIGNHPFS85dVjUF6E0iLFx3XXXpTfeeGN65513BpGA+++/P33ooYdSWkfR9oafMcwRbSCV&#10;AQLDz4899ljK5+PxgQceSKmZvuGGG8L7Iih2zDHHhM+EkdFKQ26T4f4GadLU01GzpH6GiL3QF5Hx&#10;Qy9E9RCu0magnihWmfdqtMnEC72i1nHqdFZNsiidqaj+hv/FsFSNYyyuR5SKOdXo2iLs0SvGQ7+Q&#10;YdY5z8r+wLXXXhvuWVKx1g/DmnUeUcuy50KMSJGqqg4m5u+YMWOaHlf0d1V6a9l9TKUR/FxPLTsG&#10;mShZ7ZKyezPnI83aUZzeBjba+eefH+w+aoTZa9lzsRt7tT43ybRfij/nQH9elLvjqHCjut08G6Oe&#10;HdCI6FbJPCuKDNezpbJlaEWfOX5eRLJffPHFWnQ4DpZBfrmv8JRDDjnEDumhCgYIin9szqSoYPzy&#10;s8jw8ccfX8pz/eabb76G8nS/qa1Rp6LI8UB4Hk2GBx777rtvIMOkanHgtEH0AwcK6TaNal3KeCmr&#10;1t3UixRnxbWUKi2RLUWLy6YjFUWJp02bFlKF5K2XkYt3FcdUo+tK2qL7C5dfPzCybr75Zs/9PgGi&#10;T1XJsLKhWOfZe8qea9y4cTVyGPf8TUrWF5588slNjyta5FQlKko1bORQz4ISFZ2rioovr6MND3aI&#10;R2bvg6AG+yyp0bTuYh5lW5QlPVjGJqXhetkZ3fz8WTJcVL9bNTJcJhpbNQuu6HmjLhdlAg/Z/8nL&#10;hkNkDOeLovwiwzxn3SmTpWMMARCdnX/++UMal0gxjyhJDmZRCqLaRMS7oYbdaJE0Ge4+iH6SvbD1&#10;1luHTAYyGshyQPSFNJk40trMYl9W2blMv+CiFO24zx7P4557Rf2Iiza1eKOBDJPKqbkhYwUyPHHi&#10;RJPhNq8NbMxkr3hW9gfQFGAuVLnPIs8YYGeffXbpe33fffeFPVlkoSoxPe2005oeVxtuuGFlAg5Z&#10;YO6vtNJKlc5LFFqRbzkOyp6TvZyyF4/M3kM2SLLLLruEKB37S9xDOKlYm54MUJRY5YFVWo51kgzX&#10;szOq6JiUVXFu1+868Z5Fv8M2womvlGi1T5LzjX7XnqlGbcNl82KCU0cMSWTCV/Fg9xNQ2FQ/uU6T&#10;3TILpslw9zFlypRaizDVBnEfSAUmSoc3Ma7HaXbDqUKUiyLGeWQ4rvGNa4izdcT1PLvZmmQdfzEs&#10;Q32wojSquccoL0OGKUHodcOml8gwpIWSEM/K/gCGVRXBH6X/YoCx5lDOU/ZcpP8S+WymBp817cwz&#10;z2x6XGFwiwSU2d/0PTm+853vVDqv+g2r00WV9QPbxWS49/Hss88GbQ5lSMSaMnGtea+tz0lO2jQ2&#10;8kB+3rzIcL305mb6DJct4aqiRF02O65RTXC9z5A9NzYR+i+Uc+LEzLb52nTTTb33Gv+PyZMnp5tt&#10;tlkweHUQLSZy3C/fgXRtIn60a0DNkLphUl4nTJiQnnfeeeG7IDyghayq17sMqc0q6MYe/SJVa54z&#10;SW+77TZPyi4B9dEFF1xwtlRgRT8hJnG9cLNpQEWe0LxUnrIp0kW/l+K16olj9eksoW7UyuCtt94K&#10;c19jVYYKa0KZ2lbV4yeJW66VJcOk3npW9o/zWC2Syt5n9gUiEUQx2aeqnI9+w4qYViHgjKtWoh5k&#10;zig9O6lQM8x5y9YLC7fcckvQLFFdX1miwTVdddVVUzQgPDJ7G7Tsw/bCSZMdy0U/9+qaLcElxnqe&#10;UGynv0McGS6jGN2IbLarJ3CZlOYyn7Pe56iXsZf3/9hB2ERoxKiMI3bcIeAGZ/AMNWogpeXAAw8M&#10;KV1KmSZC1EqvwlZBLRDqtgj3IFwCqaX/IkJciB2R5srCgCAYioUMbHrWKcKtyJ88QXFj7U61e4kV&#10;s9Xou1H7JzylGAQehd0BkWHIcHYDY8xAhlk8q/bdy1ukG/1fHJWt1x6pzCaklks6VEvMz402qhgi&#10;w1l1eJPhztUMmwz3DxBagbhViV6qvyo9uKueD/0OxgnGd1UyfNFFFzU9riDhVQk46wS2Q6P+wlnQ&#10;M3WhhRYK/18lBZW5gwhTv2mWDEWgUSMbrIyDpZf3DpW3SISp24KRRTXDZRSey0RUs3ZJK+/V7PN2&#10;nUv2EPY1Tkw57ZQqzf3z/mvkAjl8iAIGMaQSIxiiye+rkmvSvNjonnnmmaDWRgrq+PHjQ/oWSpeo&#10;uKEuSK9BZM2XXHLJoPQMCY/bu8S1RPJWK/IaE089zxoq8evUxiFvwW1lAY4jw9rUi8iwIpE6MCBM&#10;hrsHxiUpW1kyjFMCMhz3EC6joNioJqZeilLVSHG9DSOODCs6LNXpssJaJsPdN6q8GfcP6GSAwFzZ&#10;6GWcknfuuedWvs8IvMRKy2XHFoY6e22z33ObbbaplD2ltYKa0GbOh0Nbe2PZ78g1WXPNNT13+gCk&#10;+1dtD9ara3Y8/iBTWbXpZIDSpMvog1Qhz2X+Xs/WqUesy7ZWKtMOqlFaNa0yZ8yYEZT8xRNEhLmH&#10;BNc8Q41ckGK8wQYbBDI899xzB0N43nnnDRsP9UCoVNIKiXZFpB/vt99+QZEXMSL6E5K6RJSW3nII&#10;6iDSxXvhmSEVVT1/RRpFHLPkN05n5rkEOkQy4004S5DziG7cKqbdi3KcFi3PE98Vwwlyz2PRgVec&#10;lG6PvO6AHohkEDSKDDeLMi2XqhDpKv+ntGmRYA42g5gQ13tfBLTyyDBjuSwZljPKZNiR4cEG2vux&#10;l5XdPzSH2PtoAdjMOVmrqpb1YOhdeeWVTY+rr371q7XPXpb0c6Dc2sz5Dj/88JozuUo0eu211/bc&#10;6XG89NJLYfzjoOmGaGk3D7UTw3YQ2e9WmnSZNOZGNbjNCH2WUaUuQ8CrnqvK94zJOPYPHUJY02TP&#10;SFWaw2uIURekKENwIa5s/mp/wKLGkY10xtFbLQaKxEoARIc22djYzpJavV9MlOPep/GmGUdgi4yG&#10;mHhn/z9pQ4qOIgBcI9oG4CC45pprgpJdfCBCxMHPEGB+JmruVK/ukmEcNFXTpOttKGXrZcq8tlGt&#10;cJn/Udq0ehGzIcStl4o2MiLDpIHG85CfHRk2GTb+SoZRw63iTCXLiaynZmtbyZyCSFQ5J1kuV111&#10;VdPjij6wSaT2m5SsGW42NRvNDNaYOHOrzLHOOut47vQ4yHpTr+ykD6PA2ZI6fs7qw4gQx3XEnSL+&#10;aN+UUZMu64xv1KKonphWFYd9VuW5rKhoK+cXEUZE6/TTT5+tZFIp7tgslM55php1MXbs2HSxxRYL&#10;ZBgjmZReRT2Vyhwf/ebVE0mWsIMIeJxWrcVQzxWdlsouraioYSZabmXL/nD01IsMZwW0yng4y/b1&#10;rdL7t146UxlSHvckVpRY5Ljo/50mbTJsFAM1aBxpVSKmzAfKgVrZg+PSodj5m/c54rWs2XPSg12O&#10;sLLjGbXsZqPftHKkvZ322bLzhxZQHpW9je9+97thnVMqcb+03qu6f6kziJw6ndKliSPDRerKjbpU&#10;lEk/rvK8UVlYniJ0WbXpssrRec+ln/KrX/0qxZHJupi9JwT3nJlplPbsrbHGGsEIYKIz4fGqKOU5&#10;r3F6PxjC8vBhZHCotYMWMXmQpBzIc6ICn/vc50Kf2jPOOCNs/lUVQo3eJsN5keFGHthWUoyqEumy&#10;kelslFitmPCWUk+c914mwybDRjEQh1Laclkjmr2DqESz57z99tsD0cQZHZcSFRnbUsZvZVzttNNO&#10;lVM+aXM0Y8aMHZo9J21Oygos6dhoo408d3oc1J+LBPdj0KTqmo4tKQHXoi4iSdJ5Aa0qJVhlst+y&#10;LRnzIr1V2zQ1avVUpT457/WUi/HZIMM43BZddNGP3Av24Cr9340hDtoWUQ/MJKeOmEcWNx4hxoqU&#10;9tPCFS/O8RHXMfNIXe/IkSNTlD3vv/9+yO84j4jBR4bVWqmZmuGyEeNmexOXjUBn+wbreVZYi0ME&#10;OW67ZDJsMmwUA0GrT3/607MRtnrjnLnQjMJyDFL40N7AGcs8lJHNZ4Bo55FhXteKKONuu+1WaMTn&#10;pY3ySE1eK9f2iCOOqEyG0SnxqOxtoPitErfBQIYbCa/GAk3KOEzaGJ2GDP/iF7+oFI1t1KWiUTQ5&#10;S4TbrR5dts9wo7/nRYZ5hAx/8MEHKqv4yDWm9ZJnqlEaU6dO/RChCzzUREvVs5cJjwHNAtBvC5ta&#10;LSk1mp9R015//fVDWymnTwwdMlwkoJVtm9Rq3+GyUeMybZaqKERCfHXwHfMIcUyGleJpMmwybPwV&#10;kydPDoKHVe4zyvXtiK5JtRanHdlZRaSR35P6d+uttzZ93r333rtyzeOll17a0vd8+OGHK7VW4ths&#10;s808d3oY9HClzE61tCo/G6xrejxnmKvMUwnGVt0Pi14f9xku07WiKKW4UaZbo/Tlqq2SGumkNNPv&#10;uExfYtk61A0j8Jd3XbfcckuvI0Z1UBsLYcRTrXQQ1RFX3cw6ZWTWE8eK/wapn2eeedLll18+KGVP&#10;mDAhxfvvuzx0yXDcm7fdR9m6mHa9R7Y+OG6/pBpi/czf33777ZAJYQEtk2Hjo3juuedCl4RG4osy&#10;ipk/2223Xcv3l6wklSYp6sR6ldfvmHPisEaUqtnz7b///qVqhrWfYvC/8MILLX9PaqOrkKWtttrK&#10;c6eHQY09ejNx1t1gTZOO14S4uwn2MaS41fZLej/I8M9//vPccqhO2S3dtnfa9d34P4iwggBHHnnk&#10;R9Y0rivtYz1bjaZwww03pCussEKY4KhNQypZ6FRPrHqjsulkZQ8tpPIyZiNYsRK16pkVvea50rsh&#10;8zvuuGM6bty49MEHH/REGMJkWGOGsYECuBbOThDZbhHmRgQ57kHMI15TfiYyjPESq7NzjaqQYbdW&#10;MhkerHjxxRdDpKuIJEpgkf1G7TvOOeeclu/vvffeG/ZYHXpvKdjGbQj5G6TyjjvuaPq89N5UuVBS&#10;RxhMWhrLLbdcWzoiDB8+vHSGGfOnFWEyo/O47777amn9Q3Wd13og7ZlmVabVXpTaeshwVvdjMB2t&#10;2EBZAVFlwvF46qmnfsQZw9ikFaxnq9E0aBVBCwbJypOaxcbIxJdsebu9gLGcfbZOOW7zpPOz+JD2&#10;SdN3UqpOOumktniwjcFDhmXAEk1B+ZJaOwxJyF8/HGU/Kyn/HHfddVftd6RS8v/8nucXX3xxmMsy&#10;rDV/HRk2GTb+qnqMgGIRSVT0S0QRfQ10Jlo9LyVKSy+99GxZLESJOY8c0ErF5EDokZZ9zZ7v0EMP&#10;rbt/iwyL9O++++5tGcNHH3104bXNczxsu+22njs9jKuvvnpIRIKTEmnTjFfmqWzTZsnwsGHD0uuv&#10;vz5FWK8fbBF+F/8++7zREdsrRf8XvyZ7btk2ZMqgS5DNPOE+zjvvvF5HjNYJ8bHHHhvULhEKUT9E&#10;Nkk2a22o7ey5FqtpJrPqfkWEGeh8BkRONthgg/Soo44KEwFjwnfLEBmmjk/jhw1GRh0OHUix+mkP&#10;toPvFh/8DmcRxjMbAkc8Z7VxmAx3xpjiWt98883eiPsEf9lH0i984QuFhE0ZSorcEjFtV7s9+g0n&#10;kUAPJJi9Li5XkoOYbC1qcJs9F2nZIvX19mBpbpx//vltGcMYrNgNSUm9j1133dVzp4dBVoT3gY86&#10;kIpKHJIG/crZr6XRQ/bHYLVT2mnvUPbF9eLItlbSzwgUerYabQEGHeljqmVig+TgudK62mVAxq2c&#10;5G1jYSBtG+GPK664In3ppZc8uI1CMhxHhuVAUYSYnzW+BtOhaG/ewZxSGQHfX6ltjgx39nBkuP8w&#10;YsSIwrHN/WTOKPLTzjRe+g3HmhfMW/Y+nND8jp9lLC+xxBIpKtTNngvtDL5DXn1dtjQJzY126Wy8&#10;/vrrKWtIWVvglFNO8dzpYZx44okt9e4dLE7PuPWoVOBlF9e7Jll9G+Yc81K2ymCzUTph76jrTVxO&#10;kr3GbtFmtBX026U/IVEmBh6btAgxXuw8QlxmcYwJcNzqBdEr1OEg4njsfQeMMmCskMmgyEY20iEj&#10;cLAeWYM6Ptg45NDCsFfdYFky/NnPfjb8n+r5TXjr9zjHwCHlzbOyfzB69OiaGE5Wd0AGLhEJ9rx2&#10;Rv1x8KqDg0qAmGP8LBIs7YNvfvObLZ2XVopES6T/Ee/dsQ4H85y0zXZeX7Q8tB6rBjq2E/R7IshP&#10;PfWU504Pg3T7ZIhHg+M1Isn0H2d+xXXE9exhjXs53PR/PooP2XJcK66bnsd2H+vIWWed5XXEaD/I&#10;0UeqfP755w8pChgGmvhKD5GqYExwk0idkucavBy8B4b21ltvneJtJAXMqc9Gs9EHUh0ZV1mjdqgS&#10;s/hnDHoMeSnXYvQS/SnTK3WNNdYI/6P/c3T4owRYxgw/sx4+8sgj3oj7CK+++mq66qqr1qIzcvzI&#10;uSHV506069hnn33CmGF+4qBSBwf2V35mn2RtQ3Cr1XN9//vfDzXP2q+1Z2sMc34Icyv9jPPA3r7y&#10;yivXDH+uM4511Uwq0tMq4Tc6DzIjvAfU3w+UPZkVm/V168yhFnVaq1Hnfvfdd0d6thodAwIeBxxw&#10;QKibwnPNwGMDZeNOoqhUEtUAxeQEIk36wgknnOB+v0ZbQZ0741DRFB9/V6s3FFmT8wojm9TQMhvG&#10;cccdV6tllOFadJ6hck3jNHRF3pUpg9Hv2dh/eOCBB0Iqskiiog/SzcAp1IlspRkzZuxANpTmmPZU&#10;SDDzDXEvRIvaSb6lGK1IFN+R81OadO6553Zk/KLqT4YZ67NaN8aqvF/72tdSyl08Ensb6LYMpbW+&#10;zP4qp5Keq+YfG1l7hA6tLxr/Q3UPbefBNdZ1XX/99dNnnnnGe7DRPeDtPe2009Kvf/3r6XrrrZcu&#10;u+yyYeOmPogDwwIDApGQww8/PL3nnnva0qrBMIqw7777pii0knGw0EILDamDiA7txbK/53dkdOhv&#10;RJm++tWvps8++2zpDYNefssss0zhufPOOxiP7PdknWPN45rSq5aSkqefftobcZ+CzKRjjjkm9KhE&#10;g2DxxRcPzltqezsdaYAsEtGgJQidEtg7Ia7PP/9828cTqrXsy5QlMX5XWWWVEJV98sknOzp2icCj&#10;AcL1ZS6xpowaNcplBX0EOngMtb210b5bdCy66KJhPvNYZZ8cKvtpuw60jVg7L730Uq8jxsAbEbSo&#10;oAbqueeeS+ndyHO83r46RreAEjoiMy+//HIYg0P1YB7Gz5mT+h2PzTiliIrRwkzvw89D+RrHh66L&#10;Z+DgwPTp08dpH+tmuh37pcYTn6HT56O8hHNRT9zN68sazfVFpMvpjP0F7p3X+4/ufdgc7AF65Hc4&#10;nLX34tSaPHlyeMzbo8vu5T4+enBNu7FeGo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MAU6ZMSa+//vr0&#10;rLPOCsedd96Z+qoYhmEYhmEYhmEYgxKTJk1Kv/KVr6Tzzz9/+l//9V/pP//zP6f/9m//ln784x9P&#10;l1hiifTII49MZ86cOZevlGEYhmEYhtFNvPzyy+kDDzyQXn311ekZZ5yRHnzwwem3vvWtdNttt003&#10;33zz9Etf+lJ43H777dOddtopPeigg9JTTz01veGGG9InnngiffHFFx3cMQwjH+eff3664IILpv/4&#10;j/+Y/tM//VP6r//6rzUy/Pd///fpnHPOmf7Lv/xLuummm6ZPPvmkFxPDMAzDMAyjY3j++efTCy+8&#10;MN1zzz3T4cOHh8DMHHPMEezTf/iHfwg269/93d+lf/u3f1t7zsHPHH/zN38Tnv/nf/5nOs8886SL&#10;LrpoOmzYsECSb7rppvSNN96wPWsYRpKMHz8+nW+++cKCAeFlkWEBYSGBCLOIaJHh7yNHjkynT58+&#10;zlfOMAzDMAzDaBcefvjh9LDDDktXWGGFkJko4gvp5WdsUWxTHfye4y//GmxXfuaR5/yfAjuyY3kk&#10;6IM9O/fccwebdvTo0SFy7KtvGEMQr7/+elhwPvaxj4UFAu8aCwkLBosJB7/TosNzFpBDDjnEi4Zh&#10;GIZhGIbREl555ZV03Lhx6WqrrZb+z//8TyCrIrUiuIr0yi7Vob9BfuND/6fXyI7V32TbKtAz11xz&#10;pSNGjEjPPfdcR4wNYyiBSf8f//EfIS06XkCyi0p8sHgsvPDCXigMwzAMwzCMpkBAhijw0ksvXYvc&#10;1rM/O3XEhJpsyOWWWy4dO3as7VzDGApAdEBpJmUXDS1YiBj4ChqGYRiGYRhl8eabb7529NFHB8FW&#10;pTIr/bnbRJgIsSLFij4rYkyN8ZgxY2zrGsZgBoIEsQBBmYVDAgXXXnutFwjDMAzDMAyjFC677LJ0&#10;pZVWClmJ//7v/14joRDQsnZoOw+R3zjlmjRtHqk1prvKGmuskV588cW2eQ1jMGKdddapeeKyi1BR&#10;ujSvgwxffvnlXhgMwzAMwzCMunj22WdD2yPIJTYkjxKykkDWQESGk1kZj7J5pZsDWSdizSN/R1tn&#10;xx13TKdOnWrb1zAGE5CYV1S4Ua1wkhElwLvnK2gYhmEYhmEUga4l1OLG6cixTaljIIhwEgV/skJb&#10;KiFUtBiS/LnPfS6dMGGC7V/DGCxYa621aop9ZdNTtGhcddVVXgwMwzAMwzCMj2DGjBk77LfffkEh&#10;eqCIbrsO1TTT7umTn/xkus8++9gGNgyT4fpkeObMmXPFz4kkH3PMMaF5+qGHHho8ay+99JIXE8Mw&#10;DMMwjEEEbMBRo0aFiCpHLxPdMlFpbGW+B4SYKDfHbrvtlk6fPn2c77ZhmAzXxTnnnJMuvvjioX2T&#10;+rrxSJ3IggsumB5++OHpa6+9ZlJsGIZhGIbR53jmmWfSVVZZJdh9EsdK+jwyrM4riGphw/LI77bZ&#10;ZhvXERuGyXA+8Ap+7WtfCyIJEiBg4dAji+QnPvGJ8PeNN944feKJJ7yYGIZhGIZh9CkmTZoU1KJR&#10;iubA1uNxsJBhiWsRJeYRYa0NN9wwnTJlim1YwxgKZFhEmNdeeeWVdSf+UUcdVfMKZlNk8KiRYsIj&#10;Bwvl+uuv74XEMAzDMAyjD/HGG2+kn//852dThh4skWER4lhsC9tWPZK33nprp0wbxlAgw0nUXumK&#10;K64oJK933nlnEEwgFVp929TDTZ5CLZB6Db87++yzTYgNwzAGEE899VR67733huOBBx5In3/+ea/L&#10;hmHUxcsvv5yuvvrqg4b4ljkgwhBiRYy32GILE2LD6DTefffdkTzOnDlzqfvuuy89+uij02984xvp&#10;9ttvnx5yyCHp3XffnaLeN9BkGJEsFgaJDfB61QkTEZZcPefld5LaHz58uI0uwzCMLuK5555Lx4wZ&#10;k26yySahbcj888+fzjXXXKGMhccFFlgg/P7LX/5ycFg+/fTTXqcNw5gNu+yyS8j0gyAmJUWpev1o&#10;9B1k32LvcmDP7rTTTl4fDaPTePTRR1MU+v77v/+7JvUei1KNGDEinThxYqnJ2CkyvPLKK9fqKySc&#10;RV0FP8dEWNFiRYw//elPpy+88IIXEsMwjA7jlVdeSTFgF1pooZoYjHrO45zU/sLPHPye55Bl/u+H&#10;P/yh12rDMJIjjjgi6L9gx2mtSIZAZFj2q/omsz6ybt50001eGw2jUzj//PPTeeaZp0Y0lX6MJ04L&#10;EI8sSGPHjm04GVshw/VqhpdaaqlAzOUpyxLheCGRRw1jjMX0scce8yJiGIbRIbz55puvHXDAAWHf&#10;EMGVqCG/EyFW3V9c5sJaLQOQLJ+DDjooffvttyf4qhrG0ATlFNKAkT06WMhultRnn2uNFAkmG5Js&#10;msUWWyxFSMyjwzDaDGq38OBjsDAhWXiy5DKZ5Znib9Ts3nLLLWmnyPDpp59e+N5LLrnkbDL0LJR5&#10;nsI4MqzebUS+fbcNwzDajx/84AdBrBCHaaPoTdHf+b0crxi+tBYh1dpX1zCGFlBQpoWS7MhkiNQK&#10;562RKgeUY3GDDTbwmmgY7cbmm28ejA+k3JmARcaMPFS8Drn3TpHhU045pfC9v/CFL4T35TMoTTpv&#10;EdHioYPXP/LII15ADMMw2gxqfZdeeumao7IVA1AZPexDvN+6666bvvrqq167DWMIYfTo0bUU4aF4&#10;xDa4nIQqN6GU8bTTTvOaaBjtwpNPPhkmFoYHk0zCVEWTUw3BiQ7ffPPNabvIcCwpX48MY3CpZVJc&#10;I5xHqk2GDcMwOotnn302EGGyb9g/ykZxil6ndGp1BGCtX3bZZVPEHX21DWPwA1sNcb2hTIaTOqJa&#10;HPPOO6/LSAyjXbjssstqNVx449WWKI8Qxy2MMHoOP/zwtpHhpGRkeIUVVghkWIZUkUFlMmwYhtF5&#10;oATNmkymDuS1FQOW/1Vpi9qK8N78bCVVwxgaoK9ukR2aDOFIsfoPs86yLh544IFeEw2jHfje974X&#10;PPGxoImMmSzRFLGUcYLASbfJ8Iorrljq/UyGDcMwOotx48alc8wxR3CQSgCLtTZpUkRGNXGxkKPE&#10;EjkPQo++6oYxeIHQqWzMxCnSsx3KvJGo2CKLLGLlfcNoB4488shaPUKZCRoX8tN/uN1kmNeffPLJ&#10;dWuGyywiJsOGYRidw2uvvZYuuuiiXUsNhBDTk3jq1Kkf+uobxuDEV77ylVoWYuKIcF1bF0K87777&#10;2q41jHaR4aRCmoYK+dtNhvXaIjL87rvvjqQ2LSkZYTYZNgzD6Ay+//3vB4LaDaVXOWBpkUc02lff&#10;MAYfnnnmmVALKxuzbKAmGYK1w2TQYNfiIER526PHMNpAhstGhmMyfPDBB7eVDMsbWC8yTGulpERa&#10;icmwYRhGZ4Bwy6qrrhpSmDttrLInsIYrZXr11VdPO/F9UKx+4YUXwvHSSy8FA3PmzJlz+W53Fzi9&#10;43uhg9/76gxuULan8oihHBmut6ZyXSDCHESGP/nJT7p8xDDaRYaTkvLuGCWdIsMisSeddFLTadIm&#10;w4ZhGJ3F7bffnn7sYx8L5LRTRl+8lmvP4XwYgPQ0rvqZJ0+enN50003pmDFj0h133DFdbbXV0gUX&#10;XDBEmyX8pfpkdDR0LozNhRdeOB01alQQrLnoootS6hpnzJixg0dCc3jjjTfSiRMnpmeccUa6yy67&#10;pNgLiy++eK2zBdef+kg9cmD8c6+IhG200Ubh/7iXt956a8r7+ar2P5ZbbrnZeo1bQOujayFrEgfr&#10;E/OCzi7rrbeex79htIMMZ42SPCOl05FhTfaxY8eWIsP1DCmTYcMwjM7g+OOPrxHGTkeG1fJPIo+Q&#10;1TI9Nokk3nvvvaGch17FENqPf/zjta4JvI+MbaVhKwrNY/yzlG2l5DrPPPOEdk/UN44fPz5Ekj0q&#10;6uOpp54KWV+bbbZZusQSS6Rzzjln2Je5ptnrn9RJlRcJkPPiE5/4RBAS2mSTTdKjjz46OCp8tfsP&#10;d999dxgT3GeJ8VWxHas64Yps3E6ds1lHYfw5WXMlLibnEPOAdc0OIcPoABlOOpQmnddIPN7sGhk6&#10;3YoM33XXXUGY4Etf+lI6cuTIsNESFXjwwQe94BiGMaSx3Xbb1aLCA1HT981vfrO2DmdTmak7hBSt&#10;tNJKIXqdzGrZxNFOQ1f7IMenPvWpQIyvuuoq7w8R6A1N9JdILveiGwrBnOeLX/xiOnr0aCvt9hGO&#10;PfbYQPZiEtgoXViPmoci0HJ4Kboc/yxHl1Trk5x6XLUwkgMmdprpb/odz7Fbi9K6ZQfLeaM+6mpn&#10;KlKrzyVHT/zZ+X9sWF6r9qaQ4vjzeu0xjD4iw9lFJxZJYGFgI6snkNJpMnzfffcF4suiw6KlQ6lz&#10;vA898Khh8ugxDGMoAqKp9T0ZgKgJa3T8eUhZvuKKK0K6oKK/EvfSHtMJhdo4nVNGOWm8hx12WPrs&#10;s88O2T1i0qRJ6W677Raitoqm6zHpQiop94Tz4aTAoU0qtWdtb4O5q5KIepHb2KYU+VU6PWUPw4cP&#10;TzfYYIN0/fXXTxdbbLFa//M440OENI8Ms3bo4H8/+9nPBufKxhtvHPQKSOdXRgOviYl43niEuCqj&#10;RVkNn//859MRI0aEsamsFYli8TpSn0WeZb/yN57zfmqxJJucY+edd/YYN4yBIMOt9hmOFz0WANUK&#10;tdJaqRUy/NBDD6XLLLNM+Az0cYtTseTR4304EI9xOpZhGEMRCy20UG1tHQgyjAGpiPAtt9wSDEvq&#10;TVmvs5EXtWZqN3lXBCo2SDk/+xhOXQxc9lfEoIbCmCAKTC3317/+9XSBBRYI94Frr31T+2jSYcGh&#10;uEe16o7nmmuudNNNN01Jm/fs7U2QIh3bbkVzNQ6giNBit51yyikhE+Cdd95Jf/rTn6bvvfdecEid&#10;d955KbXI2JiMQ60LRVkK/J5ILWUQZDU899xz6Y9+9KPwnrw3gRAEq0j1h6BiK8bR4+zBONTrhg0b&#10;FsoqaEv3/vvvp7/85S8Rhksff/zxFHX++eefvxZ4UWSaz0wUWHNJkeL4evB7bFKLzBnGAJDhViPD&#10;+huTXt6uKjXD7STDGFZEO/gMGDJKQ4kFPLS5ykO35ZZbptOnTx/nUWQYxlAC/YXrGaydPogisZ7v&#10;sMMOYZ0W2ZJDVSQ4Trlk/U46VHsoozzOJtI+QXQKo3owjwcI/3777RdqPnUfVJOt+1GPgCRtVh9P&#10;ohpjRfB4nGOOOdI999xzyDgo+gVPPvlkpRacyawILmOMCPBbb72V/u53v0t/8YtfpB9++GF4/PWv&#10;f53+/Oc/D8+ppyWjT2NT4zLv/VlPvva1rwXCqv//zW9+E4grzznPz372syDix7l5T9afvM/P71gH&#10;GHvMj6lTp4b//8Mf/hA+329/+9vw3r/61a/C+3MdcOzJFuaz6vNKNCtvvPNdyIIYytkohtGTZHjt&#10;tdeupbDUE8RgEmuy63cDERlGZIVFK64t08YdG1QyAFmEef1ZZ53lxccwjCEFIi0iGwNBiHFYEmmR&#10;gSjBHdZlRVaSqMavUynS8b6gvUPZRPob+xuRJtSrb7zxxkG3X5x99tkhdTRvv4+fd6tnrCL2sU0h&#10;m0XEnPTtY445xq2zegQXX3xx6bGhTA8eIaMvvvhiIJR//vOf09///vfh8Y9//GP4HUSWn//0pz+F&#10;6O62224b1gwRzSTKJND43GKLLdJp06YFwgv5hbDyHrwvJJb35Tw/+clP0ldeeSXdcMMNa9ko2bVB&#10;a8Guu+6a/vjHPw6kFzLMe3HwuXgv3p+D90eMD2cfa4bq7BV9TnJ0dxSkYd274447bI8aRi+R4TXX&#10;XLOWOlJEhkUo4/Q1Xku6S7fJ8Morr1wzZMq+P5+Zmg+PIsMwhhLWWWed2cRgErc9qbtXsP9AwFCh&#10;PuKIIwZFZJJ00e233z5EgzHWBypLIGmyhRep05ApUlQ9owcWCN5VmU/YlaTiUwsOWYVYxtBzkU4d&#10;99xzT/rpT3+6ljGgwIYyB3hPyuVEqiGnENbs+wBeAzHmM0gFO+/zYrOSvk20GjKs94vB73gviDLH&#10;9ddfH7QPWDd4VBlGdhyLyMsZeMkll3gsG0YvkWFquhrVfWgRyi509cjwkksu2XYyPGXKlFBvJgGU&#10;Kt5Jajw8igzDGErYa6+9ZouA9grBaeV1nTokxKNHDkhYP6c0XnfddcHIV6Q1W8fY6wf7tzILEF26&#10;/PLLvY8PIPbee+/S905t0SiRIHpLunGWqOY9h7wSKZYSfpzFoZZFX/3qVwMZ5bUQYUVv88g2f1fq&#10;NNHhvMwT5gRdSfiMvC9kOP58+jmOECttmuwb7FJsV9neRXau/kbdsUeTYfQIGX777bcnbL755jWy&#10;m/WYxcqecURYv+92ZHjy5Mk14ZW83m71jBy8dh5FhmEMJVx77bWOClcgwxAvEUcZ3oiQQSr77d7T&#10;Y5oIN2mmsUBZNx0Q2VTRqv+vVjjSAiGyt//++3svHyDQlqzsfVTQ4txzz61FUrOR2zwyDOGElJKS&#10;rV69iqwyHhgHtCdShFbp1XFkOCayqvsl4ovOTV49PPPjtttuC68T2RXJjom1vgNRbgg2KdiHH354&#10;bZziQMsLLsVEmL9RD+/RZBg9QobBUUcdlc4333yl0o7j8w9EzTAe+rwodaP351ogyOG6I8MwhhJe&#10;fvnlIAxVVIfbT1HCpAtRSAxlCd2IDLPfsEeec845fWHAohZNBwmII8Y5eyrfRaSy3+4990UiTHx+&#10;2tnQv3ratGkPeoZ3F5tttllpcTXZn7fffnsgj9k05mzkNX4O6Zw4cWJNnVk2rVThEcXiNXrPmLzm&#10;kWEOXkNmgfr+xuOf31FXLIINIc4j1yLWKFbzWg5UsBWgYb4VtZqSjc33oGzBo8kwukSGtZHUI8OS&#10;iY/fO/tzEcnsdmQYAQYtOlW8kxxsoB5FhmEMNRDNkeZDUc/OoXrE+4gcyLEjWQSZRxyqRFt7nAjP&#10;RR9TjHtF0ZJZka9+vO+6D3JqqyUWjxAzCIxnePdAD1/WkrLOFO4bZJh0Yo4sGc6mNItwEsVFZEoR&#10;11gEUGQYcqsortKX89KvlXYNIZ8wYUIQvMp+TuY2mYeQXBFr3lPvJWEu3oPXiBDz3iLDyigpcjwq&#10;Us7Y3WabbTxuDaNbZLhMZHjHHXesFf5LnblRQ/WBIsNEOeIm5lU2VJNhwzCGIh599NHZBBDj9kIm&#10;xOX2J0Wk2CvJpurVLCMcH8qe0n4+2JwWIvmQ4o022ii01vEs7w422WST0pl5iuSecMIJgdwqxVgk&#10;MytMFRPZDz74IGRioNKsemHGgMb1pZdeGgirFKSJ0GYjuXovXqM07WOPPTb387Me3nXXXeF9VDec&#10;Tb/mudotSW0akk2tsdZTpXMXjWGRZVpCeTQZRg+RYVorqcm5pOyV0pGnitcLZLhK30xdM5NhwzCG&#10;KhCcUVTCEeKkcpmNDHv2n7nnnjs988wze24/+fa3vx0IIgQibkkz2I64hhjbhb6077777kjP8s4D&#10;jZmytldM/BDQUuS2SEBLRBmSSdT1W9/6VrjHWreU3aAWSBDXOCocv3820gxpRUAL50nRunfYYYeF&#10;10CGYyIsMqz0aalTQ/CpG15hhRVqPbLrdWWJNXh2331326OG0U4yXFSfUJYMs+AMHz48HTVqVGgi&#10;/vnPfz6Q4kbE25FhwzCM/gAtQ+gxq9RfGWYmvI2JlwTIdM2IslOP20vtUQ455JBafbOEhhRFSwZZ&#10;Sruc9SJJ2AS77bab9/cugEzCpKKaNPX2Dz74YE1NOi81On4O+cQGpMWZ+vJyz2X7MR8XXnjh9Ikn&#10;ngikFaIbp0nHZBgoistnQCAvb07wvossskhKGzK9XhFsHhWB5lEiWzzedNNNNQX62NmY1AnM8Bra&#10;tnk0GUYbyXBSJzIs7389MkwKCzVGkGKiByx2q622Wi0txWnShmEY/Y/LLrss9O6Mo50mvOX2J9UN&#10;q5sB+yN1hvfff/+A7ytjxowJ0WqM8pgQD8YUaQ4Jm/EIUeKgF3E9O8doD2itVHbdYPxpPH7pS19K&#10;sd+Kaobj38+YMSPdYostZutyIpLJGFcdPzXjvFYp0krDjt+P3xO9RW9mzTXXrEWW8z4r42mrrbZK&#10;33///RoZFgGOVaTVqom65WWXXba2NsjJWOSAkjON16Nq7dFkGG0kw1qY5CmNJzYLB56wepsEgiAQ&#10;YFKNvv71r4eD52yu9dKRTYYNwzD6C2eddVaoe1XdpQy0RhoRyRBWmI6fK1LFI71FMcgHsmb1vvvu&#10;CwKYkI4sSWmURdav9zquH5XjH1sHm6UfW2D1E0488cTS40ZON7Upo974Rz/6USCUUmuWABZRVn4/&#10;derUdJdddqnV32pNigVhkyhVntIA/gdyyqEIrgSweH+6kEByFb0tyqaU6BxR27feeiv8L++ptGme&#10;8/6QbzJtEBPTvGskOiv7VuMXx6RHk2G0kQyLCGuy4SFdccUVwya97bbbBpJ74YUXFk480otID6Ef&#10;4frrrx/IMJFiyOxgIsN48T2KDMMY6kCYhjRfDE4RYpGLsm1ThsoRp5PrWuFgXmmllcL++o1vfCP0&#10;UR2I+/j666+nSy65ZCDlZUSNWu352w8kmTZiRAE9yzsDevGWHTuKkIqA4rDALjzppJOCAwnCKlI8&#10;c+bMYKeutdZatdZHjQ7ej2PdddcN/0uUGOJKfTIkdsqUKen555+fLrXUUrWa3qKotqLNqrmnZBCR&#10;Lt4DAqyI8KuvvhpEuEj9lqp5lXWE1+OMnDRpkseoYbSDDOtnkUgmGTVheMAQLIDUbrfddqEf39VX&#10;X1048YYNG1aTfF9uueXSHXbYIRwrr7xy3boyR4YNwzD6E3fffXfQisgTqDEJnn1/UuojP2PIbrDB&#10;BoEEs7eSRUUkCyXabt/DPfbYI5AB9RAe6g4Lxi7XA5GnXlX77ndMnTr1w7JjTa9TWYHuEc4kHDir&#10;rrpquuGGG4ZHyCUkVKnvZZ0f+h/eE0cITioi0GussUYI8EhETutb/LnyxhD2J7Yij9Qs855f/OIX&#10;w+dcfvnlw3tig6p3N+tBUjK9X3Y672kFdMNoExnOTmIRYTZpDpp685yDRuNF70stx6KLLho8zJtu&#10;umm60047pbRnkNjKQJDhhx9+2GTYMAyjgyCyeNBBBwUxGgxQ+m8O5shwM9FQRYO5LhzoaeAsxtmM&#10;xsZ6660XDHCiU2+++eZr3bp3F110UcgCUzrpYBLKSppMZ8d+gByRBVbPNjFaw0ILLVRqTon8yqEk&#10;MTpIKWuNxq6cGPq5bK17/L8imorwqu9vdl7UU9FnDWTsQNQh19iisVYAf1eLOqVpl21PF9cS40zz&#10;KDKMNpHheBFi4kJk8VSzSZNqQhqcNnEk44veF/IrDzePHKRYaxFIrCZtGIYxaEG0h1ZB66yzToiG&#10;JI4Iz7Y/YQDzM+JjOIrZY3EyU16kaDoRKH4/ffr0gzp9v6ZNm/bg0ksvHQgFext7poR5hjIZVvSP&#10;6+F06c6BOZBUqBmOdQnUs5s5JUIsh5P+p6wTi/fR/ItJd1z6IZKcrT3OI8LYzHwuHCrMZ80pDgnS&#10;SaE9FtJLMmrRRZ9ZqvTf/e53PS4No1kgdBX3/9Xiz+9oh0T9EpsxnmqlTWny4/0vel9UpCHEeLlJ&#10;r+b/P/nJT5by+o0bN67tZBhibzJsGIbRfZC+d8MNN4S6uH322SclFRcBRkSa2HMUFel3pWIZxSKQ&#10;7DscSZQare8po3iVVVYJTmMiw2ROqec9B/sLxv3111/f8X0GYxqjPWt4Z2uCh5oYWiwCx1h1u6XO&#10;YPz48bMJRzVTWtFo/ej02NX85uC7KCuGNYDn9XoFN/P5OI8i172gQG8YfQsiw4rWapPWQoRkPESY&#10;1GiMltgj16i1EikbpEjjaSZdmsWgjKHDa04++eS2kmE+syPDhmEYvQMEokgdlJNVRLKfyZYMU9Uy&#10;opEh8R4p4Cp1U8I71FjjPKbtC9cj272BvYm9+I033ujYXvPKK6+kCy64oIXOShwQnMcff9z7fpsx&#10;efLkMAa1Hqievptkth3OMDm5sHl5ZO7H9mW7v4MUzz2CDKMFHHPMMWFyssB/7nOfC5uxJjMF/pBh&#10;lKOZ0PJ6lSHDbN7ZVJIyC0EnyLDTpA3DMHoH77777kjUWJWNlEQqsckgqTOlThCCi9YGpJiUSVKi&#10;EeKZd955axFgXkP2FGVEpFGKSCezIstK0a3XvaFV7L///rV6RRPe+hFF7i82kWdx+0GZgMoHygpe&#10;JW2u6W+WrCp9GluZecx8khCX5nNRJ5Vmz8k5uE440zx6DKMF0JeMCC7Elw159dVXDxswE4zUZlK3&#10;2KzZ2KuQYerE1AdOhDRLiIv6prlm2DAMY/CC9iKQXwxflegMFjKsiC/OZYiwOikQAUZYEsP1y1/+&#10;cigbYm+i9SB/h2BBkuP9UrWPHNtss01H9pqnnnoqRbwIA979oMvdX+4Tyumeye23R7GplBXRa+Ox&#10;3udRT2ECS8xXbE7s6Gx5RLsdb9jmHouG0SKo46JeiQgwBxsuqSpMMvoKs0mTJk39sDzeUs6rVzNM&#10;ayUWApHM2CMWE+M8T1c7IsNxe6hGNcMvvfRS2OBMhg3DMDqLmTNnLjVy5MhgMGp/kJhMMgiEsVSa&#10;g5E6atSoWhcGHnE4s99CgGmfwutorcI+C0lmz5V4T6zjQcYWAkM//OEP277ffO9736v1Sy3TV3io&#10;H0p73X333b33txlTp05Nl1lmmZrtWFZVOemREgkcSnxuCHFMhGXbtovcx0JeBLA8cgyjjWQYIkw7&#10;DKnoQYrxVrOJk77yqU99qtavjUmPEErR+xJVZlGIFf0aLQRsxPzPmDFjct93xowZO5Qlw/LC6btg&#10;eDz00EO570utCt9J9V71PmtWTMRk2DAMozxuv/32QCiSQZxOqxpo9lBEJNlfd9555/Czsqb0eqVT&#10;sw/zd9ossa+wFyq1eqONNkp33XXX9Oyzz277fvPZz362RrpbMdZjZd16rWaSLqS65tkDSgGP09Cb&#10;OWQDcV9QTPeMbi/IDOT6VmmHlAxARDhWnGY94+B32JqdIvFq7aR2TDxeeeWVtkENo1WgUom3mtZH&#10;1DUpxUuLERu3FKFRluY5UWKEsepFcEm9Vk1U2TokeaZPOOGE3Pd9++23J3DupKSHXgsV3wfjoigy&#10;/Pzzz9fS9aosYibDhmEY1QAxVAQ1GaTRQ5FLUqW32267sH8S/cWxTNaU6iIVAdbrIMS8ZssttwzR&#10;Y1obsv/yO/3tueeea9uec+2114bPon2vFdIpwSP1ea0XZW5n+msZHZK4ZrOVCB3/J9uIbLN6NpDR&#10;PBZYYIGQZpz0sHiW5jjzR9kCUo8uqg1uZWyrBRPjj3Mz/hDna6UPOQGmp59+Or3iiitS9IPgAZRy&#10;8L7LLrtsKKFcbrnlUjJ5cObRDQDyjYBcN9q9GUbXcOONN9Z6AUN2WYRi4SsEAEaMGBFeowiy0r2O&#10;O+643I3g0UcfDf+njbGs0SOhELzkvA/pdPH73nrrrSKflZqnc368dQ888EDu50VJU33eqqSJmQwb&#10;hmGUB4rI9GrNphAmfSiklNRprSJjmX0HUiuHs6LEGJjKnFJGEi2W1MpQfYf5P6VYI7BF5lY7o8Pf&#10;/va3Z0vJTlqMCosc6P72yj1TSr4ywFpJB49VwYnYe1a3H7T8hFj2ssOMcaCextKlkehXvd7Dza43&#10;scK2IsTNiOr9xa6eiyDYd77znXTttdcOGZ98dr2nzqHzKWNTtjSvoWae9WqvvfZK77rrLs8Bo//B&#10;xkobJDZcNt/NN988DHRtIEwAJjheIjzXeLdV98TrEUKJSeurr74avNra5NVkPCmZdgKJpj5q9OjR&#10;s02w119/PaSP8fcqZFgRYibw5Zdfnjtpb7vtttqkr9Kc3WTYMAyjPFiDY6Mx6dGoT9Ji3XASpeN+&#10;4hOfCAYne2hcO0x2VZyezCMtDMm+ghTzWvZcIjUrrLBCrdMD5Lod94L6TFJ9lc7capo0ez19kpUy&#10;quh30sGocNKgjEnfC2Oez0NmGXt2VTIcv69sBX4311xzpS+++KJtgA6AjiS9KqrHPGQ8KVKraG1M&#10;XDuhgaBxx5iuug4Q9KGVKmURzFVlQsZCX/H3i3u/y1kmkq9UbTmZyGyhTzlZlh65RtNAwOkHP/hB&#10;OJ555pl0ypQpXRtQTA7SLfA6s0lzbLzxxjVFPy38qrtdZJFFwqZOWwy81NQ7QVIR0yKNgonG66VI&#10;rTTlMhNdIh7q0YbCNZ9vl112CZus0q+qLFgi9Tyi4Jl3DSD2Zb3jsRgY/4Oh4xFsGIbRGEQi4z0l&#10;6fP6YJEk9iuRSX5mr4S8qsUKBic/I3ajaC8HJFl7igSD1JuU/+G91HdVURnqkF944YWW953rrrtu&#10;NodxTOSTivXBHAiAvfbaa+n48eNDere+W/y+8f6pn8uQ5aLfxfcg+756b+4F2W3nnHMOKaXpIYcc&#10;Uktl1X5fhXQp+q1ssk7UcRtJMmHChHDv4nViIEX2NJ5kK4pMys4tGpetni/JSc0mu+bhhx8uNe4o&#10;qzjggAPSRRdddDabXGnXigQXfeZsSUtMjPVeUs9mbYIHdELozxikwEuDiiNCU7Q1mHPOOcNBuwW8&#10;LOuuu256xBFHdLy5O3UCDGjOS0RXdU18Lm3kDHTSp5lI8QbWb8YMCxciJKq5ogZ5v/32m60XXL0o&#10;sNKjuB4YK1wPvPsezYZhGI0hZ2mWTPZDZFjEUcSJ5+yRfKfzzjsvaG6QdohjmVIfDnoKr7HGGuk8&#10;88xTcxJTf0fKNKSYqC/RRSlGo6TLflQvzZK9hxq/Vu/FLDXkpiK3MqAVAYbkQ4R/+9vfpr///e/T&#10;//3f/00RSsOW4HuRTsprlW2mqBN7aFmdjlh/JHZIqz45TuvkwFGNACifY+bMmeFz/eIXv0jffffd&#10;cA+U6sw9ka2TlOwznERpq0TxPbM7A9JwZXNxdDv9Pk7/1/hjvMhxpb7gZedNlXVOhFXlFBpvnJ8g&#10;UZnrhwNoiSWW6LitLsKsOU7A7MQTT/S8MBoDT6XSEzSxNOn1nAHMxshmes0113RkYFFzQGoWEw3C&#10;CyFmo2YTIzJLGhX1TWzctH1g82hHrVe3jZ84vYPNGc8aUW1tnvK45W2IWpBiBT+i4ieddFKKAIFH&#10;s2EYRn3ghIwjnUmJSEjSYzWCyjLCCOZ7kCFFNtc777yT4uDec889azW/REjIOiJiCimDNPP/OL3J&#10;vsLxzF5Lpwayq/jdTjvtFIga+0ye0BPP2a8gCa3eD87ZivErMoCNQBkTZPPXv/51+rvf/S798MMP&#10;wyPk+OWXXw76IjiOY8Me+6eKsnMcoYqjWxIAY1/GXiKYcNRRR4Xo+R/+8IfwmTh+85vfhM/Fz/yN&#10;zhRSAOY9ytok2Qgh56MW3jO8/cC+IrVdAYui1Pukw5kfiqJK5Z2D8VuWZDZj72p8KYNBjjicbNT9&#10;1rtuBNHIzojbm7Zim5f5f6VwK7sFO5uSj7IRbGOIgo1P0UiRLBEuFasrZZjXkS5CWhVtgNr5OW6+&#10;+ebQC/Ezn/lMOJ9ULdmktalDhPmZ388333ylG5D3GimWOAAkWNc7VrzWdU8KBDi08WPwdDOV3TAM&#10;o9+BvgTrLkZSLKAVR4d7OUKsqKZqYlFcffDBB0PU8Ve/+lUgWXfffXcQyWLfpKaPn9m39Yhhj2GL&#10;LgetDKW9IbEsKUkTSc27FspOWnXVVVvafyCDpE0mLYpIcS8vuuiiQDL/9Kc/BfIJKdYjvyca+957&#10;76VvvfVWSKHecMMNg0NA9k9VdWcRA35WvSbRdZwIl1xySSCmEF+IOJ+JR4g5v+Pxj3/8Y7hXiIcS&#10;AMC2qtLnWo519cfm3EXinEbruO+++4IjCUKswEU3iHCW6DEn42yCuLSgE5FXlV2oLRjrD2WKjepy&#10;yRqhrFCBNRHqdl+TPBs5bonFdeKece+aEfoyhgjOOuusmldSg0eDXt5SkWH9jr+zmU6aNKltAwsy&#10;DPElUs3n4bMQCWaTZkPHU83fIcKox0EIk6Q/VT8l0MWjpPDjqLDSPPLeDy8gNccYPx69hmEY1bDH&#10;HnsEYwlDUllRZQy1gSTI2dYmiggRncEo/fnPfx4In8gwP++2227hO3JQfkTqNMSXSDAClaTv8l5k&#10;ZEF82WtVR0zKLWVT9a4J16xV4cYbbrghOIWbvd7KWuOeknbM94d0QoJ5hHBCPCHCv/zlL9Of/vSn&#10;gRzzN5wHt9xyS/iuXJ+y9boiBiIekGmuJQKgV111VTgH94DPwrn4DH/+85/DzxBhDsgxr+F33Dsi&#10;yLIDmiHjIuQ29jsLnBzc624Q4TjzUZkYshvVRzgeL3HteTtJZhwN5jUEoopEYIWxY8cGRxOfNy5L&#10;6PQ1UwmlxOrEa+Q8YL067LDDPEeMj4L6Grw3GjCqfYm9LCrQVwoPA1yiTRdccEFbBtbVV19da+eA&#10;B0cTmw0ZzzYkmUe8yNq0BlLEIGkxzUPe3NgbrQ1WioCxKAi/Gz58eIrTwKPWMAyjObCXyNErkSj1&#10;d+/2/hCTmbgVUjY1MhZ+gtyy91Kvp4gnBExRUIgetbLTpk0LtcCKzPAd2UMUASY9V1EfnMvU9KEW&#10;jT2gmtiifUwRF17XikgN9XxV9vHYNlEbGcqoPvjgg/DdRT4hmyLC8XNIKb/Tc64Zj9hBRx99dKgx&#10;lNGfvQ9JFH2TfYI9svfee4cUbJ2fc0B0eQQ8Klqtz8TP+p2cF4i6iTgUkaI8WyIWETrwwANtH3QY&#10;OC5ko6nOXKULSZtTo3VvVQognRi1DO2EDRy3L9K5Ne4RoyMDo971OfzwwwPpFKeI6+q74VBUYCkW&#10;yUsykWPaOXkkGx8BYk6KDmvjjSdD1hMaHwhytMMbiRKiWiWR3x+3eeCz4QXjsRfT11qtg5B3WfXa&#10;cV9iFl0MlHPPPdfNxQ3DMFrAXwjig2QcaY+LHZCKEHdqj8lrt5MlXXGLI2UIaT9gf8AIXmmllYJ2&#10;B4RX6bdEPUWuIFYSkKKGlu+raBJEl9ph9tlhw4bVjdbUuw5KT+YzIQzV7P3Yd999ZyPeZYx02QFc&#10;C5zl1Er/5Cc/CZFYrkFMQgV+1hE/j/8OSaXs6OKLLw7OdyLWuv4iO/yMoU+d8+mnnx5IMNc7e874&#10;vbO/j8+te8bBexFdlmaLrnGVaDERf8/y7tjMpObjEMIho8zJdq4VWgdYlzgH44HzaUwmbcpWid9D&#10;ARplhMY2KenZZ5xxRuH4on4YRwG2epXa94E4uHeI1nokG7Nh4sSJ6dxzzz1bT7I4KllPqIqJireo&#10;1eJ01KTxVpPChchHXLCfZIRDkj5Ij656sHiwiIgUc5COgre6TPsKaoX+QpbHeTQbhmHkA3Ep2m7E&#10;bTlEPFlzpc7faRGtuB1IvMdmIxrqH4oxDAkjzfnpp58O5Jd0WyKN/Ex0UZFhiCG/V23q/fffH2pS&#10;MXRJByYDC0JMplWz+6kiLHzeU089tem9n72+LNnT9eA+ER1XuiZOAaUc88h3jyOyRWQ4Js6A/1N9&#10;MZFmUqipnYYEcLBHQzap8UWojNdDwH/2s5/lEu08Mp79Owf3TxH9m266KXwvEf8ybRbjY/nll7eB&#10;3yXsv//+tTILOTDa7TBjHCgTU7WvnVS+jzuVxOsi4//444+vO7YouWR9UdS8ag/tpMsBLK4l6dwe&#10;ycZsoPWCity1ADMRmASQtKLIsCYOQhqkGjV7/mOPPbZGhlG1FBmWUdAO5eiky1HgKgeLqtLZ8EiT&#10;xoFXv9F1e/TRR4M3GQPPo9gwDKMYTz75ZNjT8oiGyBaEWKmBSYeFsBShpjSIqK0c0iLF0pQghfnK&#10;K68MxEs1sVJJhvSKDPJ7yCE/UxPLa0ihRsyGfYW0XkS02GuJDLeSZqkOCPQObfZ+oP9RlkQogk+6&#10;KPfw+9//fk2ZGUIpp4AIcDZKnD2yEVxdP6Uxq84XwS2i3y+++GItxVpCWHFqdNE58s6v3+mc3EcO&#10;yPVll10WyL6UvKvUMiOs6VnePYwZM6YmZIcN1047U0RYoqm8f7wmtUPoL/v/atOmFHDmN5oCjbI/&#10;6cVMlijXQRHsdgjbdsImj0k+6wnOLY9ko4Zrr712NgEnfsZDCUneaKONQo1SkSeJScoEwtvc7Pnp&#10;Q8YmTfoWQh+xgl1cV9vrbS+SOvUf9RYvJiWpG4hjPfLIIw2vI+1BSDFDQVLy8R7FhmEYxbjnnnuC&#10;oRYLrCQ5EU+1ruuU6ItIKOegpy/RWpzAdFPQ3/gsGJgIRz711FMhWgmxpUY4VikWEYRYSZgJ1WQi&#10;xLwW4oZIE1EQ6mulHE2qb7P7qVK3uYa8X7P3g9aCZQk5r1NvVSLKM2bMqLUr4lC6eF4qdJaY5v2O&#10;6wQZFTlVtFaP/E01v1znuA44j/zmpUdnf8d9VN2wovncZ5zhzaTt2w7oPkirp/sJxLVVGzGJyuZY&#10;g5QZIgXprI5Au4MzEspStHvJJZdMr7vuurpjiqANpRtx324F1ZIeDU5p7YfX0GrtiSee8Lwx/h94&#10;FbXJoQSH+IZaLVDHq1odTUQGO2SMTZUexChMszA0c25UGDkPkWGEPbKLw0C3u1AUQYIJcc2GUt60&#10;cekaxdEHGQ66dqrPxonA7/GQ411rdJ3efffdkaNHjw6RBCL2ii7ws0ewYRhGMYgCxA7fIrKrKKTE&#10;tWLS2IoRGq//PGefJfUZwsveR09O2h3xd/ZUBBMhtupLqwgizyG4IlMQNaVNK3Ua4qy/Q4ohx0Qd&#10;OReOa8qbsiJeVXrt6jqiaN3s/eC75p0z6zzW/sm9oAYaA1zK0CKmEsvK1utmCWoR+HtMbmOSG6tC&#10;x4fOnSXDZc8vQp1Nm/7Rj36UrrjiirUshdhhEIsSZa8bhIy6eM/07oK2S2Rv5Dkv4rmSNFAo1/2V&#10;M05rULb9W9KhLMXYfoUPlOkYQ1AmLi2Jv0vSxezKpKKQbayPRBDKo9ioARU4SbczuPH2QIbZOCGq&#10;EDYJOjDYWazV/5fWRxx4iUknmjlz5lJVzk2LBTZp6phmeTd7Kgqs3sB46NTwPPaQ4xTg+hDdhqyS&#10;0nbnnXempDE/9NBD6R133BF6D1IDzDWiNySG0FJLLZVSa1HmGiGiJTEUpeTwuZjYrba4MAzDGOyg&#10;a0FZJ6sEDEWI4xrjZp2zcW2wjN2FF144RIbZP1EU3muvvUIf3B//+Me1FGipH/MoYsbfIMQQYaXt&#10;isTpuVouKcIJKabP8sorr1xz1koZupHBnjUs5Ugge6zZ+0FkppGxGp8PA/2uu+4K30OR8aLU56Lf&#10;1YsO10unzr626NxVaobzPovu07PPPpsSOVfKqRw0cs7n3R8i52XKq4z24+23356Abacorg4Jr8Wi&#10;tEUkVGJcEoqr0nc6aVNkWAQR+77Rd6Zmf5bt2TMlh1XPpXIU7GuPYiOAVCw2Gwk4sbCuu+66QUSC&#10;/r6QVSKSTG42MdK6IH/8HkIMaebncePGkcK0A+9ZlhTfdtttQZwCoY9OpYC0cqjXMtclVvZcffXV&#10;Q49ACG8VtWcivIiOoV7Z6HW33nprut5664X7QSQ5TvPTdTIZNvodU6dODfMIwkJK53e/+93QE/CI&#10;I45ITznllOBgYs6guuqrZTQDMpCyrXKKIpNJlDbNuquOC+0w5hSV1l7L+v69730vffzxxwMJJlWW&#10;CCE1woocZlNyRXqV3gvxhSDqtSLNEobS65hnpBlnNULitopljEoRso033rjp+Yjju4iA67OoNpl7&#10;gJqtaoMhjEXpyXnP60WMG6lAN4ryFqVIF52/3v9zz7lXODFQDecaye5QemcRGYZMvfrqq14fBxDs&#10;Uzib1GO3TPpwrA+gDIiiVkSdtIvjCDRaNI3I/5prrlkbl0mfitfq+xKY8ug1aoCQxhOYCY3nd5dd&#10;dkm33377QIpJryKVGS8YRJnNkFokpXvh3b777rsrDSyiprRJkHBXt7xhZReWuNUBm/KoUaNSotmd&#10;vBeIvRCZR/hEvZ4VncjWUpsMG/2IN99887XzzjsvlGRQZqEWErHhoEwVtbFgnRg5cmQgyTjwfBWN&#10;ssDREjtaiyK8cfqwonI4I9UHthnRltjgxHiktIX9lbHMXgIBJpUZQgvZIw0Y8ipyCwmEACoSHKfw&#10;8hwSxaH607htj1ow8Z7qQYzxp/po1Qk20/N3s802a3oOklFVdC1FBkQEcbirn7Ii33FadL1obqMI&#10;br2j0f9nlauzadNxSnUZZWu+H/eR78d4OPTQQ8O9ERFWZl7eNWM8NXKwG50Hqer0n6bmX/dMEd/4&#10;3ikKi02p7EPudTcE/JIGtcvMt3rfkXaorIfJAKQ+d8IJwP3BFvHoNQJI54VYxUqbyKVDeKlpgvxC&#10;eqltYrJsuOGGIUrM6zEWSBWGwJHqVaV25cgjj/yIMEAvTTAmPekvkGCiV528Bz/84Q+Doc9CGqey&#10;SV5fNSSxfL3JsNFPoIUIwnxEPWJHj6JTGvex8ac0s7j3IYYDmgUXXHCB+3AbDQHpVM1lUiFSksyK&#10;5jLeIBxV2y/FdXQYXYssskjYSx977LFAciGo1AYr4hnX/0KSsvXCMelV5Jif+TsRYkijUqgVYVbL&#10;IKVPT548OUSkFY2S0ympmFKJg7zZ+0EXhKJ9XoSAz4VmCem/fB/VS0s0rExUN9tGKfu8XlpzWTJc&#10;RG7LkOH4OfeH+yXxM+4Z5WhSOs+LxOkaYot5HewdkOpOIImSOPYz2W5JlCEipWjGuzRkFBRKupR6&#10;HAtzab+FzNf7bijTK7ukX8hwvTIX7g0OQrcoNQJonA3BlQdck4O6JlKi1ZaBR8gwg0deFdVYkWpN&#10;NBnPUdnzUktblLKWdFgYS4Z3XNMRpySxQLEZIz7SyWuPR5cUcxT8ZglilRJucZq00S+ghp76SOkC&#10;ZAV8GhnfeRsbc5T3Q3CIyJ+vslEEHJkySMukBSeZ1GY5YzBe1UYka2DF9a76mTFKhg/7CKm+pPqr&#10;RZIit+pxG0d29SixLP1OdaUcWWEnRYEhi5BHpUuLoIlkc156FhOZjluNiLjzO5GvpCCFnNftvvvu&#10;Tc85Mszy7oHS09mDqZultZH6+eoa8PmrpC83m/Zc9Lzqe5dNxdY90rjggFTRvlI1pUUEhMCFZ3lv&#10;7nu0IEN1WunQKkUkyMLzWCwt7vertSReT+KAkcaC0q9btaE1r7HJi74PmgZq+9TtuuZOHRLIPf/8&#10;8z2HjL+CKEsyK01J3mImGBsXqdJqgQQpxsMdKz5qQDHJMU7LtAkCREIHIhqszxuLHMjI4WdqmOst&#10;ClmQ9kmdD32T99hjj3Ct8OoijnLccceltLCaOnXqh9n/Q0maCJfSQavUpvF3DC2PXKOXgbAc8ynb&#10;ziZpsbxBBgSGIhs0c66VnufG4AXkj+hZXspimXVW6ftxBgPGbNwTVuu3HDWk9e+6664pbZ3ef//9&#10;2YhtVpWYSKB6BsfEj99BbOPoYpw6LdVovV5RYv6W7YMbEzDe9/nnn09XWGGF2t6nThEiqUXR4jJG&#10;cyPgHMhbD7T/4oiWmJgi4PXqb5tJk46jxfVqictEisuQ5aK/1UvR5j7R4kaRw7jNTnw/UDT2LO9d&#10;UM+NUNPw4cNDtFglcAQ/2L+UIh3rCWidioM1sdNNpJnHVtOrlXHIgU5H0ffAno1Tv7vRRinpcLRY&#10;86oVQUBjEIJIcJy6KG8khA0STGoUB1FkqWLK287PkGEGFt7MV155peHgQjxkoESzVCsl4QK+J43G&#10;Dz744PSNN95o+NlJa+bz06+MRU2LmCZXvJiJfC+//PKBHCMUNGLEiHBeKUNXXVwcGTZ6GRjbpERr&#10;02asJ23O7tDcYc5hMDIXScX21TeyxqjS+0SEq/S5jdvmaa9TRBVHDGOPPWDYsGGh1vOBBx4I0V5I&#10;q1SdYyGsONKrCK5SpeOIMY/8v9oHxaRYYktxejV/hzxLgEtkO0seeW/Oxx5NhFjfqYpx3Ww7RYBT&#10;vUjADGJO+RTfQVFuffZsynFZpegsAc17n6L3yEt9rifC1Yjw1osoZ1/DPSaV/phjjgljjLGWZys1&#10;Ej0yegek/Z988smh/JBe46wbshFjUppt3xmrvqutpmxOKcM3u5fGYl9XXHFF7lgiq4XyBn3Ggcjo&#10;TDoUGGPNo92b+w4bNdA7DE8VAhd4sEhDZJNkIUYpT6nSEGIk2OXBkmGqWj82NBRh4/dGITl7Pja9&#10;gYgM63Pzvfh+pBmR/l2mvxokeOedd04/85nP1Mis6q9iwa1YsVOePEXd+T82Nsnxc52r1mGYDBu9&#10;CtLDaAem+aW6qaTN4hcxMdGcI73ywgsv9LwwaqC7AQ7d2NCs4niMo6Yay0SaVRo0ZsyY0E6PSKaE&#10;sCR6JUErCCt/k7qz1JHjR9X8isgqOgjpFbFVBFg/874ijRwix3m9cPXIZ+AcvDcGIIRY5F4pkEWp&#10;5Nqf7r///qbnmMqj8q4z15N+u3w2pUg3ap9ULzKcR6KrCGSVbb1U9LdG586S9Pj1cm4wrojKEWzI&#10;sw+oT/Us7z9QIvfggw+mZ555ZrrbbrsFQVoyMbEtIWfYd9iJHNx7DkgwtjlrD11esMPnnnvuppWd&#10;lemh4NfEiRNzxxKZGloDRdL7nQgnURkMNjnlih6VRs2IRRkasSwO6vwQ0cLAhLCR5qH+wxBjfi+C&#10;p3oI1R2TSo0ycr3zDRQZ5nwMfsgobaTKqGDTNoq2LyxU8o7FrY7ihSLJFO3HwlfxIsL/xoqR8u6V&#10;uR4mw0YvAnEgSiUYy3E6VbvneDyf9Igjjzkx33zzpbQm890whC222KI2ZrR2l90r2NeSWf1cIdX7&#10;7LNPSq9NoiVKSRaRiUloHAGGfIqsxpFiPYrYEgnkNfF78RxCLAKl1OG4HlikOBbWKiKRasHE6/k/&#10;Iufrr79++J5K9y6KnGvPyyv7KQu6SOSlYeOUZt5KMEuR8zI9hBu1O2oUta0qmFU1JTseE2WINojF&#10;05555pmQ3ZBdR7EtyDbzDB88oOyO0o577703ZDrdeOONQXmenxG7pfSCoIwCTDxHFC9pUnAr7pjC&#10;efM+Ew6XrM07GMiwHKN8r1ZEAY1BCDYqIp8SzUL9EvLLZkkaMW2YSHPi75BlyKEMiziNg0G25ZZb&#10;1h1cpBm3swg/JqUioIrOxhFbpXLj7SpzTU4//fTw3XvJG2YybPQaEHwhVbleylYnHV8SKeH8eMvv&#10;vPNOzw8jgPRlGXxyzrAnqI9w3NqL5zhKafuFM5gsJ8bSX4zPQE7iiGtMSrPP43peRYCVFi2ClK0h&#10;Vvpz3F6JRxHE+HfNRDCLXk+UaquttqplWhRFztlX2QtbuRdEw8g+S3IythDNkrMAop4XPW1UP1xG&#10;zCovhbrovYrSqhulZTdKwW70el0Dzo8IHJ0mWN9iA55rBlnyDB94EDAhoISgI4J5xx9/fKitRzeD&#10;qCO/p4SiTBleM6B0Aa0CZWhKQV+Has7z9mDGEhHnl156KfezoS8wGMhv9lBEnfmEE92j2JjNoIX8&#10;0gNUwlk8hyCTTkXEl6ixxLQgxyzSWqBFiNV26aqrriocYIccckhbPUyqAVb6pMixoq9sHHhXWaDK&#10;LEjXX399uvrqq8+Wxtwrk5jvZjJs9BJYCwZynkjvQIYAKWdEqn1nDISI4rZdalnHIxFJFF/XWmut&#10;dM899wwdBMhqYo9Q71eR2DhS2YiUiezy/5DZOKKrnrmKzsbKz5yDlGl+LzKmyLJUp/OipI0IVoxY&#10;OIrX8DnefPPN9Dvf+U6tjjEpiJK3WqNKVBlHQ16UExFKpXHre5dRby6rGl3m2jRCEclt53vH6tJc&#10;j4suuqhGbkRquBekyxI19gwfGJAdAvElqkhHENYS0polQsvBz5RVYK/hBOJ1ONlOPPHEQvLZLIgY&#10;k73JebS+yfat5+TiddQE5/Wrfu6558I4G4xkWNdDegXu123U8Pbbb0+gbocJjadIatIcEGBEoDAc&#10;mPw8Z+LxejbQuG+ZiChtmIqIJ6S63YNbk19eUwa4xCfog4ywT6NrgCHEZ1MrDb4LxL7ddY+JI8PG&#10;IAFZHtr8B6rlgtq8xanTFpcxZhGwYByqnZAcp/x81FFHpX/Z92aL3krJWamqqvfNqjTXE3JSdC/b&#10;Ion3huzqHKRB8xq1TOJ16hMcK0yrtZLSsqu2AqoXIZVCNZ+H8qW8yK3aKWb1QJoB4np5yshrrrlm&#10;zfmg9PJmot71UpXrRckbKVVXrV2uF40uU4PMtWCcYI/I0ag1Vhlunt3dB9kNtBejU4JIp+xe7g2/&#10;U0ssacNovYlFVolGEnC666672nofSZ1G5we7V+2b+Dx5Ku7Kkll22WVZBydk34vPxndIOpzZlQyg&#10;qrSuQZmSSWMIgXqoeHJTG4z6HYRY/UJRwoMQ83sixKgjM/GUbiYyzKLw5S9/+SMDjLQRvGUQ1XYO&#10;bJ1fBjHnYCPBY9boe0OUWZj4HpK8V99FLWYmw4YxOx5++OH0U5/6VE3UaqAiw8pMESFW9M/CGAZY&#10;ZZVVaoROpTzsFWQ+zZw5sxb9VR0vzyHAHFJh5udGLXRiMqOaT5E69QLmMU6PhvSIDOv8EGYpTCsa&#10;zPkhzkq1rtovtyg9mPeEfCsdG0KcR4bZ+9tRfoDoWF7tIg549mFdhyKSWq8dUtHfW+03XOZzVO0t&#10;XM95wZjgeO+99wLpEgGWs58D0VPP7O6BdHXWC+xDCTdKjVlt1dRDWNmRsoVlF4t88Vq1BmTPwk5u&#10;RZguD0StCWipY0oemdXnQsALscHse1x66aWFrdaSQSKiJb5g8U3jIyCdWGllPEJ2KaKHWFKXwO9I&#10;IVYaNSmSeJPjpuCaZJBJao4xSqlr4H/Y9FgE4jTpql6nvDQrtYZgkUFUoEw9DakRpE6jzhd/bi1i&#10;MvJ7qcm4ybDRK0AbQHWXEtDr5jyIyXCsESDVS1Iyy7R6MwY3yAzSOI1FENnPXnzxxRrpjGt+laaq&#10;9OU88ao4bTn+myK8igpLtIpIH5CQlSLGikQrGqzaYaVGSyjrJz/5SWG0NFuH3Ii467WcS6JVEHD2&#10;+Tyyil0wbdq0B1u9F4888khNmCzOKGP9OO2002pp5XIaNEpJjo9YjbvovmT/Xja6m221pHTzvPNl&#10;z6X7XPTe2UeNP2pNIVVa25TuyiPp/57Z3QEtkRZffPEaiVXJhdYTCdApQ0r6BLE9qSOOSIo488j8&#10;Oumkk9p6T0nFpswRHY24bVOWDJO6nff/2O2DRT06yYkKy77nXrb72huDAJBDpXowYEjHgcSSGk2k&#10;mAnEZKe34mabbRZENWRgaIB1KxKkhUmRIIzfs88+Gy/XXI2+JxsNad/9po5nMmz0Aq699trg1Eq6&#10;JJKVNCGQwZpELaLv1tAGjlEctupPregM4+Oss86qRW4hvxAXfo5rdkV6s+rP6gWs6G4cUea5CDHv&#10;wXORa70fZDdOidXvRU7VZojorWqJRbD1efk7P8d9hzlvmTRffQYRfeog0QbR/ho7DxDZatf9IFKv&#10;tF850Lk3lF3pOvH9G6U0y1Gha8r31ndXfbbqkHUoRT2rul0mqq7fyZmh+y1HiiL9Oqf+xuvUbqtM&#10;T2N9ToiMUqOV9cJ1womD8rBndueBloCCN7GAmTqIKArM/eFxjjnmqNV4q9OBar2Vthy/R5xGzXnI&#10;uGy3A/eWW25J11577ZrDWsEutQb9yle+kns+ykgGi3p01k6JM4Q4EFr0aDdmA3WzFM3LmGQSqaWS&#10;mm8zoNQHLW4Snsyq3U26UCOoumBI8BJLLBGM3jIk+Jprrgn1SWoB048T2WTYGGjQbi1uJ9ZLc0Qp&#10;sWz4OLxoIeM7NrRB/2tpP8TRYcSziLiKjCpCq2hwfIjcQED5mde+//77tZ6wCBpRo6zIblwvLJIn&#10;Qi2SpBZKUlDmPLy/zqkaYs7F//AefF7+hso1ZUCMbwgz5+Tv/E82al1EivWd+T/2UBzdcfsyfsag&#10;Z99s1704+OCDZxO8lA2B/sgPfvCD8D3KimDpGvIopwLXE0KBAJCcFurbrPsrB0Be5LdRCnbsGOG6&#10;qV80WQYcEl+LMwv02jJiYHxGHBPUlSoKqV7Q2C0EJjyjOwuyBklfxonGnGAOxC0wGb+MVznVIMJ0&#10;WFlppZVC2jEZkQSMCCYRpOG1igJLXIv/idsE6jz8X6P2pM1g7NixqTI/YwEpaqDzXn/44YcPulrh&#10;2I5WSSg/syZ51BsfAY3eGSDUCW266aZh8YUQU4cbiwXIoNDzZFbqRdJCynOZg8UEIk5Uetddd02f&#10;euqphgN50qRJ6dZbbx1U/1RH0UvpzybDRr+A9CvGYK96jWXMQ34wOM4991zPlyEOxJ8UjZHxyfhl&#10;T6N7gKJ9EtKK05jj3r8QFQiW6nghWNTS0ouec3zzm98M6b4QVggy7wcx4v+UDi2iqkgi7yfixHOI&#10;rVJ+FWWMI5+8BsEXHFI4e2h/gpAd5/vggw9q36GMcrHOCYFE9BJjXJFIzSMcCe1UW6X+kvpK2Q8i&#10;3ezJ++23X+0aNaqxlfNAEWCuzfTp00NElVZvpLYS0Wa9gqDqunDPishvPcEuPcap3JwToVB6UEN6&#10;KLnCznjttddqBD1WJC+T9s37cz9ZvxSdl+OA37mlUmdBH1+6qiy88MIhCk9wCFsT21H1wsqQ5H7v&#10;scce6W233RZ69aLMjg4B8x9H2TvvvBMcM/QJps6buUr0WMEmCWvJHlUHE5x0ZURfq4LPiPgt5YpK&#10;7UbdOu+1RIaTQVovnMwK3MkR58iwkQt6olFngCodKRSkbuDpYiFWakES9RXu9iDmc2yxxRahOXmj&#10;74JKHhssbaAk2qW0lH6shzAZNgYa1BKJTCQt1Pp26n9VQqGUNFrD+a4NbTz++OPBAJSatIxR9hJq&#10;5rKRYaU6Y9RCTkVWRYDVE5dIMIYUmVNoa0CEMJ7R0qA+FqKrFFm1WhI5FoETuVKtMZ8lrl9Wai/P&#10;+Tzjx48P58CQZZyra8Lpp59ee+9s5LNItVhEkhpUObaZQ7ynordEiNp9P4h+xWnYPGKcE7maPHly&#10;6ch2LDqGIwBnhPqOq60Mop9XXnlleK1EzdS+qqiXcb1exHKW8F44Jciei/v/chBEwDmhlO9YCbye&#10;KjaASOOYiAUBFSHm957NnQNOH7QwEIaEAFMayNzCqcpz7jNzg/uADg5q9Cpn0LyVg4Z5qAwBOdoQ&#10;RbvhhhtCBFnrkAi27Gnp9WBzv/766x2538x3pU4XOYtPOOGEuntuP0eNleIu5/ks4m8Y+Z50Nni8&#10;SKhJ4yXLkmDVCWszS9qU4phEbZp0TrVOWmONNcJiUoYE0/yc1BUJGyi9Jfa29tukVsTeI9QYKFDb&#10;JxGcpMPiWM0eEjths2e+4O33nRvagKCKsMgQVdrifffdVyOoaoOkSKJqcpUaq+gwRi8kGxL8jW98&#10;IyWaJJFJ3hNiR5QYA1hRZkWIs6nUSvWNibGIMP8HIaf2j5ZhSpnV/iXRHtIzeX1eK6hsD2TVR0O+&#10;SbdeZ511atHguP0UjtdOiNCdeeaZtciUzikRzAMOOKDmQOB6xWJU2SiqIvq8jggw0VlFfEQq1GYR&#10;p/4TTzxRS0PX/dS9iQW4dP1jASz9zLleeOGF4CRQhI1zKpLLQRTx0UcfrdUn12vNFZ+f1xEVlvK5&#10;opC8P98Bm8YzuXMgXZZyQK41Yx8CzCOEGAcU8xvFdUiw7lfsyIrHVJ64m8osiB4zB7BPJbiVRPWs&#10;uvfo8nTy+yIcRVeIvL+dc845A9YhIumSkrQ4ASnkHv1GLqhZIF2alkp4sfL6lLX7UCRHmzEbJelU&#10;bDg0LGfxmDFjxg5lvF58ZtU/xcIpySCodXBk2BhIzzmOsYGYS1Uiw1pDlF5Imprv3tAG6dDsBYyH&#10;bHriqFGjQkqj0lpjNWjV8YqUSRCLRwgPzmKcxtQHqgRHDmPqPlGzfuyxxwIpztatKmIokgyZFSnn&#10;/HymW2+9NUQ855133lobw/iz8zN7HamVSrOOyVdMHuPWUTLMMYjZZxUZliAle36RuE6rILV4xRVX&#10;rGl3xAQc0oGTQdE2XZOiyLauHfW6ctpDTLnPqvlUdBXygSgSpBhCEqevq05bac1KTdffiTwTtSbd&#10;ldRx9a2WdonIN9+D8zI29LklbpaNBGs88XfORZ2zvkPc0UICodQSeyZ3BhdccEGtfzCZhMw1HnFq&#10;caA1g23JfcoTQyurUi7HF+N64sSJwRGlTiiaA6rrpdZ4oMp8CDpx/mSQKklrjlmd3WiIvffeOyz6&#10;8t522gDWRhLXZeClwxOX1wctCxqOk/KmRSXuzTdYhABMho2BBP0QNTeTHleLjEkD0RbfPWO11VYL&#10;KY+QP5EZCeDgbFU0VtFg1fwqMizyAkHCoJ02bVogR5BVIsREBJXyyzzhkbpkosb7779/iBTfdddd&#10;QfRqxowZgRxD+og0Q2Ihv9T1XXLJJeF9KVVi/+V9IF1xb1Ol+kl455BDDqkJOinlNzbWFemMo99E&#10;U6mtlaiPrgfP+S5obXTqXkDCFalXn3IdtHiCfCp6nk2b1ncSKeE7UaPJ/ynFW0q+cnwoQqy+xqSJ&#10;HnjggSnK+NRn8v8QHd5LomiQz5tuuilc23XXXTeMEw7uB++lyBLXSzYH34UMNiLuivjmtX2KPz/n&#10;JgWeMaSIuQSbdG0s8tNZYGtqjGBjMW9Jl+b3tOuUgyZuuxYT3Hoq5PG9V1aGnCzPPvtsiAArvZ9x&#10;qzWE3+EcGYgWgTjwcAYkg7hmWI5EnFCeAUYhqBlQuk43BqfSvzgnkxCPOpt1mUlLFDtuMB7XIinl&#10;xJFhY7ACZxF9QKkx4pg6deqHZbIoqoLm9LEaZa8eiqjokRTJTlz36dOnj+N6YzRzzT0Sexs333xz&#10;0MOA0MhRov2BqCFEVAJOGKsYvxAkRRCpTeV53PqI6A5Elz0IwSYMaHUqUPSW/Yw0bcgOgpSkVRNp&#10;oiYRMsq5eQ0kHWNY6rW8TxzN0P4mAqauCrwvqZuKCueRxzh9Wi2iII+Klit1UI8Q/E7eC9YnnO1x&#10;RFXfke9ORExp39lonMiG6nFVNwypJUIuQqw2MiLEPHKNZSsovZkIGOSHtFjIB/eQ8grVi/J/cTRJ&#10;pFrtcpRyz/vSOop6cRFgRZ2Laob5OweK3erQkUSpnJyPMdKp+lHjr8rJivBzH7kPOEyI8OMEIZOA&#10;MYjDQsJo9Wrx8yLD8e/U0oz7zs9kSiy//PI1hWoFcuSkYm3p9jXBnmDcJVFW1mAJKilzh/nFPfYM&#10;MOqCjQVVRm0ESRfy+NlkSBvBG9vo87GAsIjRGzHbv02bljbEwSIEYDJsCESXSKHEacSGTWkA6rIo&#10;XCIaQ9omxjnRKMoeyrQeawQirP/H3nt+TVeW9/vz/vcXfPMieaNLjRgVeyRiQaSpCHbEGDXGBhIE&#10;FAQRFKRIsaEG0SiCIhEVLCgiVgRRwRKiqEHAXrIS0+v8PLbPMZ7PZpdrz+wp9/2cn7WuNXPPPbPL&#10;ta9yfs6q9SOuCeucQ03njmSY691///1HmTO4Sb773e+uaq8jdLM+4r5IGAfvsTziNkv92mWUx0gs&#10;Dp6dJYNiWUBID8lzzDasJdh6vlqMJcf8jastBJRxgfIYkstYg0hJ8nTRZV4yNiCZuFWTDTome4qx&#10;swrCEuEoGMdYUkg0cxKLsrWIY4xtFMR1x1WYv/jii2fCt0TO/RNr2DKtwoJ5YqIolWzGx+6+++5V&#10;6SiTfLW5nPqKdZ37IgEVyi+eQbTYKhNItiXJ3rMCcsyJovVI77L4HT/3+UKyn/GMZ1TXrDdBrEnc&#10;9Fz4m/FGDDJrh+NREu/rqaeemmvJkoAik7WbLM+QYJ6rCjPmLJmieUY807gODCXDsTa2pbYMl+C4&#10;5AQgFILzq6yzoSgjr8Gq+2bHvrktrcKTHblFUF7lLEj0Ao23G5TC77xaovj9WPBaty9jlPrKOGAF&#10;I+AdrZVCTdyw3Ph4H2O4ojVrq2q4kgwnIMDUBrzXve5VWTAseabbpC7MUXhDKIS8QeQWOTehEyqb&#10;2hRkKp/qZWy4Bq+ndP5JvOvrhhtazMDJq4q7mIiE7yNoLqIMoJwJgi6uozHxXnRbrddvhOhAeHB5&#10;zVG7Ofjc5z5XzZkYSqNrMM/zne98Z0VkjN3lfSx/FGvaKtTyHVxdL7rooplyyvJBCLZYG9mLmLOQ&#10;YfY5SgAhiElCY3ZlCZv742RHFYToSkzCLMo6mXhLC2Mk8lEgN9EUjaQ5EGnXi0gI6YdlZJBu28u5&#10;Dy25MbSJuUyyvrq7dCTA0QJuLCbPgt/wLFBUaV2XXEZFmWuGa5T9HdeVmHAzhotFkk2sKV4znDcm&#10;QDNRl/WkY1IwvQ0YW5SujAnFfC68ohQYQ5GZaFfwsh6wtiNbQUhREtHIFG+pMz1B6pbhppJlXWXN&#10;6onaHCsQ7te85jUzT4PoMcEr68Wq++bEE09s3LPr+/dWMyjFTN4veclLcn9OlAkOLPRju0U6wZzo&#10;bAK4jd166623dF0P2mw2h5hsS7eSWEg7anWju9kk3aQTWxTU58QdEiUQSWbQFiNkMx5KxjbfQTBn&#10;/lBqZJ5roKaiJHPSkgQvzknr/WoBGxK/75yNViProJoUR9dK57mWoPp9E3s5T0ZpSAOEFlcqiX1p&#10;vDTfx9JAo8/f97735bzdEJCVlzHEuIxEiDGGgomEKhAVCAwCMEQ3Zhc2iZYlj8wwjcCMRxVljiBy&#10;ZJ/FFRjXaInvHnvsUVmQsVDTsEqpcHZu1PcwFUlcL4mnIOy4bFq6pW5tVNjWEmyiKdptt902K6si&#10;+TORDOdBcbSMEIs2kOuDflIpMNnhJcbfzB3WPO6Va8f6rXupRLhuhfM++S4x3SeffHJl4XOdcI1w&#10;PXJtaZrXdQWF65u/IbES2a9xUbeslS7p9evieiHLXp9KFKy+JvxSGSARwlUXmSdn7HLw05/+9P9j&#10;fUdxxVgzXpj3zAPqBsea44YZdNXtbooZrv+/rqgyRwHejsSbx31GBQ57/apDcfAOoW9UcG8Xg5JG&#10;NLxHsMjnTEj0grgBXC1N5rAMMmzWRyxebddB7WNqOOLKEl2itXoxYdXsM9BZzEygoavRqmKfkwwn&#10;xgbxZLpBo5zCjREBklfG/mRAxnbmMvMIrTfze8h1HHnkkbP51HR8E8tAutGw426m61ndyjvp8SDR&#10;GqMrowKygotlLzguf0tWWQfqx8NlfKiATx3JGDOloFq6jsQyNWaYJSkS7u05otcPhM6Y+Tk+K9ze&#10;yUVBEiVLoVjuR0EWAdaEOpJjCbKur3gFvPzlL68IHdZgrLHMDersEgcIScZ1mjkdw3ucKzS+j+UK&#10;Ek2Nb9yAObc1c2l14bte9kXLFvdBhYioBJAQMq+Ys+vIrIp1zqRRxuK6ZjBvzj333Fk5K91UY6Kw&#10;emy0ZbF4PvQTmaaxuqGQgGCyRqmsk9jW53VU1kuIuT7kCtZhkm/hEh0zTsd+rxMl686agInfXHLJ&#10;JdX18Ixdv3zunPdFL3pRrhVLBHMcZRR7CeOMxp7FPEVh5nONpa+6SG5TXeymZFpNJcKMIyZ0wHmg&#10;4lk5edWKETwSMFJFBc1kG2STNhSDdX6Vir/EFgcxE2NnZFa4tGwA2rmmcxOLxYZgDJYubWrMo2XZ&#10;eotsLixobKhsXNENKslwYqsBl0VKtDCmGdvMBbXXCrWTARnb/Q1zhSyWQzJVIlDGGqf1hlB373vf&#10;ewqRhPRhJYN0q5hyzpYqzNx8dWni/imDc/XVV6Mlr+K5HvOYx8zmf9OxmTO4Yg7pc9zBORf97HVI&#10;bksIvee1v7l2y2ccfPDBWfd4A0B2WOZV9CpSiYGSCddVMgKbYZjSSBIwBVia/+dzrJGQNokP38dq&#10;iDIX4RoPBeYIQvcBBxwwffazn10l1kL4dm5oAeYayEJ9+umnV27Nuv9iJdVtWJfbuvDNZyaf4ru8&#10;ci94dqgQi26YNqyo63gWuEszj2PYFOucZJ3+ou4p9wS5hZzQH03lbeqWY4kz/cXzISM+CgoyBKMU&#10;jLG/MelejNFGUYDyBGUgliT6Utdzy2Bp8TVuu8lqqKWe6yGLNV4I9VJZkiAUcUOVlYlhwCrPs2Ws&#10;mWWeNZ++v+GGG2bzjFfneVNirLqVuMltuuv7KkgY03huxPJakx1eRjRyDay6j1h/GI+WKC3dvzdN&#10;bp7Uqk1wHy984QtTlk4MA/GGk5ETT8XkIky4JiJMjJVkVu29ccBuHsb94LJ00kknVVkX77jjjpdD&#10;InAl1X1yOxQQV0jIEblrgHgWtNa60cWM6ZNgPS0dOzG7ugSSuV3qfnX++efvFFNXPwebONYOBQjL&#10;0CD44XaGsFFK3p3benwwv9/whjdMf/KTn1TCJMIJgjGkm0yc9FGMKVYLTINwlPY5yjcEIjd/rUJR&#10;q1xK5nleNskw93/ggQdmzdANwJvf/ObK6hqJIVZavKGe//znVyV1sPBCQIkdlFTVXRxj0i2+ZzIr&#10;68dCkCGyNHJioMTByoPHx2mnnVZlo4YsQ/io70lWa8g3vzPhjsSLazA5U7QMR9KllVLyjrswsczR&#10;s8oEUu7DeF6t00qCcoL9Piq3zdzMdVpztUkREO9fxYSJz1QG2B/2I88JUot19/3vf//0zDPPrMo4&#10;nnDCCZUcAVHCHR1FBgnKjBe1b02q5POJNYp5rVsKJcs8O6zvhLoYwmVWcC3WjEEUfjlDlwsUIjEf&#10;jkYfFK7MP63+PlcVYW0u+k2W4SaCXIfZ3TkfYxTS6z4Zc2884AEPWPmYwHUbmdN9vy8h7VZo9CXr&#10;PkrGnAWJQWCTRnMWE0ksUmvU37v4N/ntsxkZG+h5o9ukKfCxmBF7hQBRPwbJSoa6N25qo7+4dyZx&#10;jsjtj3POOacij2plm8avZG0R5QrHJjlUibWSMjLOw6YNcd99960ETGMZFQARJrDkUisTQS8mDYpx&#10;eXqL6DnCtaHQwrUTodRjmphG4RRBP9ZJjeXUeI8lqKTPX/e6183IUUyeE5MGlva334sJCCUhkGLK&#10;2uQoXz/wXIh1h/FSIqYXF2bGM7XrqQ0crYuSTAkwArPKH5Nq8bcuvQrPMblVTGjFZ/WkV/H4ujr7&#10;uyYBnP8hTNN0x4V44RpN8h3jjqNiR+XaPe95z7XUMq2DpFcq/7zOOHfY6yHEZo62bySj9YRakmMJ&#10;TNNziITENcX/1Z9HvWasx43XEL/n3zTJDspCPAFiKUlLPNFI5ESC0JyZywd7UVzPVRbjAeUcrscJ&#10;d5Hepu+V/O2Ys7397W+fKWPj/oi30u23337JqvsJ5a2KM14nWyhuWNlfTy3mGvsvXjc5AxJzaYfw&#10;r4+1+0otJG3EzoHJMZvSxhNnVS9h4AauC9OTnvSkTu0OJJ4NBiI/mWz92mj0AeSgL9FYYmsD0okL&#10;56o2G5ROCAB910XsHeOvzVWKLLpo1LG61DPuWp+VpCRktcZFFJdqQyAUfiEmJLwhARGxgniIxHg7&#10;BAjd1nzFfVELrOViXDNYK0oyOpMxmj6fhKQlTQq/RZ6JhF+LF2WvcrSvH5RUMu8EJBgXaT5DMWKd&#10;4AsvvLCy7JJMS1flSGwlom3CcRScJUj1VmJFarI4mUVZwi4J/9rXvla5AzPWmpQ4CIXs66w3m/Is&#10;WBu43jaLDvObeF3WGdcFS15hrW2zzDU9iyaFQj3Tb5+ba1PMKONCJYdZo7k2ym+x3ql4iUpAxh7P&#10;A+t0zsjlg3jYSOwmwWMR74yYDTw+36aY366/u+KHY1iD44a5TJ1qjU9REcu14cmw6r7ienDpZ15u&#10;KgFuui75gqEIGsaYZ9xTzoLEXMCNSxIay4jMO3AVVhmcuCPVz/fWt7515lbo97SqIHTjetl3zRBq&#10;r3lISZdNnews3hkzvL2BhZZa22qGhxKwIePcGCAURlgrrr322t6xhVt1myIM0vCxj32sEsx1lbZO&#10;qIllrNOKhQ2XZ8gxrqh4dkB8UbxhzYJ4aOVCWNDypgDM/3BdJCwCN2nmOZ4iWlxUuCFUlLgkQ8zV&#10;fGshKF3jhvS3ni3GhV5//fU5n9cMlBK4EPNMIMFme2ZO8IxIvIQln1h4kmpBiBl70ToZ43TbSFIT&#10;+eqzNLUJ1ArlugRbz1aLFtnLiX2M+9+kIeEdLqHrELDbwBqwo/bnnZTBzGmUFgjlPCdqebOORBfk&#10;rr5v+rspCVd8Nm1kpiujsApAXavJnUDtY9Yiw74M/1C+4d5QTOR6sBrwTNqMDuxButZHD4K60qQ+&#10;RrrcpPvWBK3C7Gu45RMnHxVYeiWxv66jv/C+alOqTTbcozJWnmGNX0fsdWIb4Rvf+EZlOdFdgkE1&#10;WTBe2E0ATW+T5g5SwHm0+pBBl4yaxAT3XS9Z+e5617vOtEGTLW4ZNks2i2SOxu0L4nKtUTrU+2Ko&#10;wkdtMwomhDMSavVdHxmR63WGPSdzFLKMQBdj6kwaoxXHmF8tu/4vxtxp6dKqHF2k/T2xkMR2skmb&#10;QMuNT48SStv03dN55523UyIl+36RUJC2OcyrBIW1FIVdjvr1ABJI/+N+qxcB2VPxWqBhIYYUYy3m&#10;lbAblMK4FOOqazInGmBcmnW6KY6wNONsm/Wo6fcK62a+JRzh+OOPrzJDu3eabX3SkPCO/5FtHffd&#10;dT8PrgEi3KSEimXWuC9eyQSMJRlCrOKtKaFYV+zmEGte2zOsvzeTNQo94sLJBG4tZcvAmQfCMBhj&#10;h1HsUbOYpGI5Q5cH9qi29b1etiwqnnSHj0S5a06XJNiKCi3WENYWLLHuse7rjBHi29fRXyisCafY&#10;agal6H1BI/dIU0hlIjEIZF+LCTgWGaBaejkem0UbwYXUoskhhrIkuyJ1C4nzIr4CIZ+2HcgwfXa3&#10;u91tesopp+RE3sZAGDLb6xAyzJw0UVNbfHHTe2NqEMz4LZaZruvDpZI5NWlxt+YYKKF2CHQ7xUUa&#10;R8emr1VNV8IYX6fAIRnm+xAP/jajLHWXychrfdRYgikm2oMYdN0PawplqyTReqEMSZY1mZSXi1Ig&#10;VgDGmk7yoBz5qwWeR1jizCALMWRcE7NJ+A17DtY8SiBBgvkbUozV+PDDD68SYKEgVomj+z7jsyuW&#10;sC/DbB9ha/rcpFomqmMeWuLMsixNQqyuuZZb495wrV71s7j55psrxQPEvE2uUHHnHDVcildyCiDg&#10;Wue33q9DLPBDyW/TsXgeXA/jRmuaXicqH5FPXLtccxTa+RyL/Ve+8pVcF5YEEpQ1zQmeAWRUpWy0&#10;/sb9K5YuK60z3EaIJcMoeDkvihQSrMV9wz2euPp19RlEfKw9cbJCj8qYMPSCCy7IOZVYHGyUWmHm&#10;cZOOkxshRG08WlIyey5ybbhMYSUiAUcstRLdrGNt47p1a7KGmIZJjxs518i1ck+QYFxCcxRuX0A0&#10;EUrVYg4ZnxLaaHGYFCR9UlDTQtHkpVEH1taYzM6EVb7nc2LjEFKJzYmlKWIsncJGJMExyU0sYaOQ&#10;gOBM0iOEBZVc0SKu0ExDC0zira57IbMrQnhbzNGy1gFfuU7qrOboXw0gGHg3UMqHrNEkj8MFGsUK&#10;9WMZCxAVSukQtw4pwVqJpZXGmIYkYznmGLhY41bJ2GSMx/g/x209wVO0KulSC5mNLtYK3lFJxP89&#10;lvOI+HwUwNyDWdBjMjnfu9e6FxpLJ6E0+znW1qaElssC7twPfOADZ1mko6LcNUUi6fXHe/N3WNKO&#10;OeaYKiRC7xOz9EpcXHdiEq3Y4mfGgsdM0a5ZPjOfR0wYiNcAcb+sPbpouj5pHUZJodXeUndx3fJ+&#10;OUZTCFlicVBjuG1tJh5dwmtm8DoZju+bXKmHuOs7Pq1bTigGSrn6tTGeiGdeZ7+hCFThrkfZIoax&#10;yQoSaJk3CIVbjvzEaEAAaItBKhUE3eAU3jkeggi13YZezy233FKVQmDjQJCJdYWjplUBwP/New+r&#10;IsoKAkziRRUFia0BSJE1aZ0nQwmW8ahdsYKThpgaBbYuLw1BqAJzTeuTZNqmtZlXSOtRRx01RfhA&#10;427ioVgDVUFTsqDQatItBFtKKJHki/IS0crS1BdmXieusK/PqSm8znIR9BHhIDn6lwvCbj7zmc9U&#10;tSUpI0SGZUgt1lCIrRZgalJjrYdYotAxwRvjmfHOs0LpColmz2H8Y42lRBKxxGaWjsJ03a0yWpUU&#10;qo2Dd8wrJPt9hW7+DwHmXJdffvn0kEMOqQRn571uxM4/5gHXyLVzL64LWiJj3U3JJcdjji/7mZA1&#10;mb62f42h1eprjW5efRbek6FWkTzyP7ynKKsIKVYJZxmmWKLKZxKJTcxGHRMaxRrCHi9mtEeRgRsp&#10;dZrve9/7Vv0dSbu5Argv10wULhgE9ObxOcQs+NwP3yMb/m/W5NfnLB4PhBM07a/0O0Yf9hzHSLTg&#10;xjHhHFY5FTNPt3kctCXU83iML4weKMUnDRZO1rB19xtrpPOUJIObXLZUhd/uu+++ERnzE9sIxPUg&#10;CC/ieuwG5iZoYig08GwqhZPy17hOs/m5oVirL5ZjsHxBtLS56U823L2D68VtltqUOfK2Px75yEfO&#10;Mo1OQozpZGCSJhVNpSECEkjmDQJaXxIX5h6kAOGUOSf5jbW/dQcm+yvH5bv85qyzzqqsxcT51S0u&#10;vkfoxBWamE5KqSDw61bonG6rdawSgfOV1BFkk4xkeNWkmP5CoMi6w8sFya8oEYKrM8QXSyqkmMb4&#10;MmkWJBnLHtnFL7vssqr2LdnNSaSFRwTfPfTQQ6vfOf61yELsIMof/vCHqyQ4kKRoWYz1cbUQO+79&#10;m/9rZfT3sXQS7rfELWPBdR5YotDcGowrlcL8j5hoLDoI+VhP8TTy/4YTSC75DLKGME7N7WU8C5Rt&#10;uJ1rnY4hDpJdrpv/k8SM+8X67fooodfa7drluscxsOLzjIgphlyY0Tk+B93LJT7RKhyJj8o7fh+J&#10;D8n/8CxBMaKnW8w5ELPk29/0LTHaH/nIR6q66TGviYpJn6trqJUzICI5k8cDcmzTmkzmeKsX1Alu&#10;VGD5f8ZGfW43ueu3hTnE43EckmTVMzfznrG9I/HXWsFehdInrhmTDbYMs26jTM8RnxgVP/zhD59F&#10;kpxFEmhFTRfCMpOcbK7EcZVcA/FaJDrRbYrG4sHipkCuG7STVfLtBuyGs8mEmGvHqpajbteYVwhw&#10;EFjJ6VBipmV2EjIX63nRRB61JKt4cS6VxCURn4gAqPVmEsp/RaEwzkNri0MiEMiJ1cV1CQH96KOP&#10;nmKlhWiQLR4SQn9YkzjmKohWrKY+4H8cr+8eIAe4V9bjrFdJiF0DEapzFiwHb3rTm6qxxtiCDNNw&#10;g0bBwlhkHCMwESKAIgg3SVwWIUq45eORAIGG6GI9hjTjQSERNUZdAoNyg3hkLM7EqBHfDpEx83GM&#10;ldfFFqKrq7TZ1qnZzfk/+tGPVtcGGYTYci7zYURXYl+dc+yPeFxB6kkKxHHxziDWmT6AxDsvXQui&#10;5Zhz0WdjCpIo0lBKaMWWMJrzwLWCuU+foxy3XNTtt98+Pe6446okklrCVcLFNcd1j/6BfDLHSQ5I&#10;orzPfe5zlYWITPa6UOudEmujaz32GfE8IL9Y5pBTcLEnoSfnqK9xMUY7fo6y5LDDDquU2xyTZwKx&#10;4DNq3krkXY/1buP+eFasi5S3yxk9DnYkV7zTes/zUEHSZu2NWcOjO30MbeiLIbbFxJC8Z71p2tsw&#10;/GyKhwBKOda4Tc8wTdKvzMmRWBqIk1IDPS8RVsBlA0CDywbdd14EFTY1BJio0Y5Cd4x/5Du4dLzu&#10;da+bnnrqqdPddtttJ83tJmfG4xoRRuZxHU9sPaDxVUDsquXdFtsq2a1nlLacAPOsay76e8ZdaQwr&#10;VrIojGuF9nhaepybnqNOPJ2/dcvIpFZjOya4aksURqOkTIkAj5upgvXYmaMnhWER1hzOUIjlAOLC&#10;OoorM1ZfSCCWORUqzA3cgiFZkCSsf7oq44qMgApxwjIJIcWiiSIWBYaWSMe3GcwNzXEsS4732Wef&#10;iuAxv9hDsUChBMGSjHIJ6zXeTpwHEgrhZs9ijMba13FOSSajwhelMHsk98u6gqBtWAKEW/dhlMrR&#10;wsw1oxiIc5pjoQSAxC76LHBVP/jgg2eW4Lp7tHObUAiS9ViizVAJCAbPh+RHPANrQ0ePlOgZE4k2&#10;z5nG/XDPEEv6GBdkLLTvec97qmeARwDPhL/5/IQTTqi8Bvbff//KGgYplbRGRaPrh+/js9E6xbEh&#10;wMYbc2/cI4oXytqhoNHLLT5Tj8H/GLtJiMcBFv269ZU+x9jDnFch0lZbuE6KjevXqtwVQxz/x3et&#10;voDSBWVRPQ8G44n8BZvUfySnZO/aVC9L+i2NSYmlAm0mmzubQUyaUzopJMJMJNx/sIp1nY+4YDZk&#10;SzvFWCGFaDXDJs9iY0G4iMfB7RJNue5HmzJpo/AR3aNI9JKjbdfApz/96Z02QF13nScmlEEgiiU6&#10;FOoVBhWiIjnW0mPMoIqkelybwuhLXvKSonF3++23X8J8QijFrbLJ8jwZMbFc29yxP7Rmvfe97y26&#10;fixmWI6iMsE+sGaxBEePkknI7um6I9G3P6NiIRJ84zejoO73iHPMWTAe2FOwBEJeIKPsM+whkDGI&#10;LH3OmGUfwy3RJFaQLgVc/0ZQhcRQyovYYMaYChmJSoy7jdbKupKqbbzHmHsJFVZHFcYmXHIsOa+N&#10;MZU48T3yenziE5+YlVvSfbMep8g9kfwLC7bjPLrmciz6imtAQF/keZC1nYRkenM5Xzyf5zryyCMr&#10;ItKUhTfGWUMgUSDx/DxOlD9if8dkf7aSZ1L/Tr30Wj0cK8b8+tyw5qGMp6+bslzHuFPuCRd9Y6Nj&#10;jdRo9cfLocR4kOgGyckMdeDZqTDBY4TEi84fS6f1lUiKsehajLsSavmqVwLrzE033TQLLXLPsQQa&#10;iplNkf/xvNKTY7LB3pU8X9Z9FHE54hNLAZOBSYogHDWzk4K6p25cJNfpipXDnQjh4y53uUsluCAc&#10;KGQYq6jVy82H755++umtmmwSqMybDXtZLQpVxlviUtUUP0021D7lQWLrgUzSWjWihYPxjfCNi+QT&#10;n/jEyqrBZikZZg7WBT0EMq0mWq7MTopQi4sfMZAS5+iWx++xhJReN9YOjhU9RaIVeLLkDOzeL+sD&#10;/XLmmWcWXzvWn+iWrqKA47CO7LXXXhWJwqpj5syY8TWSWQVWs+1b35XjEJ8KEaD/tfy4BipQY6HK&#10;WTAesLrixkr/Mn/wYiBhFuOf8QJJ5tnqhqt1BgFYMqyF2PhSrDa4GeOhhIWZZ6sVOOaq0G26nsCu&#10;tA54nP9mIGZMQeqNT65nU+ZzYvLJzoxFm/vhXry3NiEcws89nXHGGTu56hpv7JjnM4jqvIoJvL9Y&#10;kxz39o19xX5HOTZIo3HSdfIe3U9NOnTbbbdVeQico+6hcU0zKaGEfxEBPhJhFVwxXtk1mzAPyAuK&#10;fEhuW3mn+DnveR4o6YiV9vm6Lse1B8t4zvLFgIWdfjbUQWUG44jxSqI614MSUqvCRiIcE7R1HYPv&#10;cC7WF0KFohJEpRQEHRf/dfcZa99BBx00G+ula9pkjaGGPF/kJ+ZijvrE6MB9FwHUtOW81l0N2yaK&#10;k7xN08Xm+fa3v3364Ac/eLaB1kstuHApMJjwo8+tmBjFqF3fhAkrYbEeGq+Q9qbrx/UtyfD2A5ro&#10;ugsxYx2iCWn75S9/WW2WxM2xYSIYx+RV0cKrtYK5A7GDlD384Q+vYhcRtijdwHssDNHC4Tlf8IIX&#10;DNo03vWud1Uxfh4jug2uYu4owAytwY0Fmb6JBIbjISDxP0iFmWKZd2bl1RodEw8pdEte9Hqhn4lB&#10;JaESwgwJu0x0pGDN66Zo/bcDKLOHx4LjAqJI7XlcnAmzYU7gPoeyFYFUwmjSKpMnWfeT7/Aeomb8&#10;KkIyMecvfvGLK6VuzOSsskoSM68iSAHdDMQqalS2cA5cvLknElvq1m1ZoVhOqG4Z9p4k+hBi3IMh&#10;+CqWLbdkLWLOfe655w4epyjOOaYWece898DawbnNxN1G3n0ukgvvCzKBUp1r47ljDWrz2JBozKuA&#10;i8eNCYSM4UZZias7a0aMPY5us03ZhL0nxh8Nt2ncsmM8+GSHx5DKHJQ7OdsXA54ihhApgzHf8ELE&#10;Hb9p7rTVDI8JtrT26jYdrcT1YzGm2SNYt9h7HKNR1iVkYt19RegRbvoan1YdXjRP04DG9RJ+kR4V&#10;iaWAZCJqWxW6Szd6hHwW/PoxyQBLbJWap1jDNCar0GUUgR9tPwH9fddL3BfCg+6KkzWXT6pbt9QG&#10;ouUmcUr9+slAieCVI297aqlNShfLbBDLaEId4+YQYj/+8Y9XlqBYe1OFUUxMA/ki9g1BmU0ZK4XH&#10;gpxBqmO5MY6FW9/Q68ciFev1LmuTrM8jrpfzUnt46DWTDIf791oluZR8oX9IYGT2WYR0MlsTe2qm&#10;zyjYuw6ytiAwEBOK0gFrowIuf5MMycRFChSsY3w/Z8HiIFEVITIQLKwpPCvafvvtVyW+wiUYV9SY&#10;tVkrqaW+/Jtnp4sk/2PuMRaMXdWSjFsvCitqEEMmfaaltcKb3HEjGbZGLWOVcUZCKFyhybJMTDDr&#10;gYm4dNc0u621cJvIJeuA90yDEBOuwfF102V9YW83EzLXcOmllxaPVWK2VRA5T7hnrXEI+ZAALfBe&#10;T1u8ZazbLOGwhrnxt8RgH3HEERWZNKYxZppeZP2JSQLtHwg4ivgrr7yysvBJgM1WXbfO1+8t1jRG&#10;6elaDflg3CoXqMCXKDG+SxIFJtrBWGZMR6WD+yDGGOZ2Uw3hJlIc/6cnQ5yL0bMhfpfPmXt4D7kv&#10;OFdMLEcSwHX2E+sM62q0okdl02SD3aT1GOHaqVizo8Z0IjEeiLUy46s1ft30ukigm+BvhM196sck&#10;4RXHivVLY4bM6Ja27777Tq+44oregU1pBRJoscmzeRkP6HWuq6xKFOgVrBE8iGVpug+sG/w/R972&#10;A9Z+3Dqj2y3zCpc5BCWEPIRvhCU2T4Ssn/3sZ5X2mnhT3EBxnYOskWgDyxcuzL857oxExxIvCJDE&#10;C7LBmZVWa+U8mY1JPsPYXPUccj7PU4sTaxLKJWMIjT1ks5QMaY1S2IYgo7Cjz7HI0X/2ORZ7BGIE&#10;KAX1KLhLsHEJjS7XKPSw7OUsmB/uJW95y1sqUooHEHWmeUa4rOIFgbcNexYWXkgLz1MhVYVFtDpa&#10;SifWB45CbbT8aWllr4GMcS7OacbhtgR3k5oVuJ5F2FqzWByxYkEuUfw6xqxpHOvkxrnutTUl7zFT&#10;stZj7oV1BkUb5aS0dlv60PAk/vf1r3+9d7x+8pOfnJU+1NJsfCZ/o/TFghpr9mqhb3KTrhPj+FnM&#10;5iu5/816ML3mmmumJ510UpUwi2vxPmIyv7bM/dHVWjkE4RrrHXP+2GOPrZRbeOswt7X+xdJMWt7r&#10;FkQtgvH7vOe71pvmHhhPyEQSI9cp5SPWXNzLcwWYD+wZeE0ZLqPXgHIsStYYOuHz6rMM+33Xi1g2&#10;Lc5V1xRc/VWGq8hWJkShvc7SQIxBlDLsU9HDomvuTDYoBNE1zLwOe++9d5YrTYyL3wjj90ZDLRnW&#10;zZeFOsYExZIvkj+IXf14JLjC3dkag7FEhNYuJiRJM7DScP6+a6TOIEKJbmsxWU4syTAkxnHsyR/d&#10;Lll0mu4DYsNGnGR4+wKhJ45JFnCSwCGwIrwjABvHqNAXXQURZGlRmIwbtVYLhHyELrS9WDXQjBtf&#10;zPu+OsN14J6IgLyOTVEyyfqD1e/WW2+9Zci1113FWXMQcNHU05fR1TSSJzOH0qd8V8thFIrqbpL0&#10;OwQ89jfnREDPOsOLA88fLHSWT8K1XWswygrmEtZQ5w2KpXopHeeSz1qBtcm9tf7eZ27tYFzjCdtB&#10;UUQeC1yquQ5qxzNfUMTgqQTZRakMcUbwZR3AxR6vEEIQ8OAgeVe0WnvNbTGJXfVNmxDXCNYGwgRQ&#10;2mjVtYSaBB0X3a79F+UEMfdatlS2MU9plFaDqMbkRCV9PPR9nKdkCyexGAoTMnaTTRhLEf2OWyz3&#10;S3w52bt5HnivsT6gVCGZJd4beGfhasnxVDj09fE81x//5nyMGfMNxERd9C/Knk2oP7tVgfLKBHUS&#10;Uddm5ieJ+Nwz2YtpTe7ObYm1Yj1xS6gZz4+3EMpnxl9MAqvRB5K+7koDKBaV6Scb7BJdKrvznMnj&#10;QVK/HP2J0YCAweBi0zRpj3X+ovV1EjLkMqlwha4fC403i48xyDEDK8dHI1saF4gAgvaWjTtamWMZ&#10;pphow89WTYRpxn5yf00xDUxa4h24BzbpHHXbE1gbHffMKcYa1l5IMEK8RDhaf3QbVNPc5K4Vs12y&#10;CSPIsQljMdFqw9ylIcDecccdLy/VGJudt6nu+DLJscdWiWRCMYRbhJvSPqfGMWRUdy+EDxR1JOaR&#10;LNnPMSGKlh+FnJjYx3hTrXa6WZsgxT5X4GKdytG/GPBywGUUksbzw+UQEkMoD6QHN0PGfawrK1Gq&#10;W0/NIt1UK7TJfdc55rPneLotxxqkxhr7maV1vC6b48V5bZyyv4txiQrnbfO/6XrbPtd7AcEfBQ8e&#10;Su7txt7pcsha0ebBBCDyljdUsWfZJ2OEJfRdfdrX/23lbmLTUqxSyj70uajA8HloldW91T62z6PX&#10;R9u5u8rqtF1323PhGvEAQnkiUVNe0WiAZ1CuAvMD5VNMehfdpRnr1P6Nyui2Z9lXk5jxRXwwr8wz&#10;iLal02KojYmzsFqvMxMyISVemyEHm2wJnhSWdWUOUU86R35iNEDUcHey/AObXSz94mY4qWWZJR6j&#10;SbOMEGMCDzdd3JtLkmMBXBhZ2KwfqoYtJr6IcY1qAiehZMqqJyf9xn22aQBRAKhkuOtd75oTeJuC&#10;sWsMr2VUeCV7I1nEce80OQ6vWrK0rkQXrSbBFzLGRs6mDnHQQhnJJPHFJdf6xS9+caZsMoxhHZtb&#10;PL/COpaeUtdB4oYRMk2CY9+TcduEYxADrYla52Jfx1ff82wQnFA68DvcsnDlRnHAeVR6cP3zxGgn&#10;dsYFF1wwPeCAAypXWJSf9DGeNMRv4+pouIDCrPPIJtGxBq9EJyZsqlv+6n+rHHEcGGNsAh29OSKJ&#10;cv5G4hNJrgQuKmI8twK25FmLVZu1qiQJEGuELuIc8/DDD59lrHdfZ89iv8K6jbW1/iyuu+66Wfmp&#10;WL7NkmXMzahwKLnOEoLf9EofcS+WyInu4z7b6LYan0skz66x0c3VZ97mxt1G7EtfPaZhLXgJ1EO8&#10;DLWAqBC3nivBfMAIce9733uncmUxJwTjnZKDuN6bDK3vGdbHJmMFxRf7OG7P1BvHEzJa+WO2crwn&#10;SKy5rj6h1jfGKckj+2KT0nurkWE9K+j7iy66KOdMYjxQ/shN0rposaRLvcwErxDcplTxbKSmbmcB&#10;wmUMgbXPJRpSjmWN8hDWP9ayHOsRew2x7IxWoXoZjFVMTs6N4IYrStN9kdDE0jVcE5avHHHbFyiD&#10;HI/GqWG5JBkMXhgkV1GgjsJctHTUBTs3YyydEG7OEecE85VzMc6aErfVQaZ3BAcEM4ndulyoXF9i&#10;LU7+huijzW/KS1AHJatcq1wXOMY973nPSsCEDKPNjwmWJDt1a5N9jgALsUDox6qDhp/jsgHr6sg5&#10;IBTp4rgYiDvF7Q13Y8NpTCzHZ8SuSrx4xX3ZDMoIpyY5MxFVtBTH59pH1LSuRvIrwZWM1S3RMUNy&#10;HFOS4XqZliaypdVZBVkfQYxEK96DSjbPySsJyQiFYryyH8cQDsZvvdwS+zTPwr1VpbbuiVjumRda&#10;w9uSEzUpIJruoc0yXHeT1h0+ktv6HK6HOTStpT6LOknuSrDUVEqp7ftN92LcMeOBxGB6lEQFJO9R&#10;/AwNE0n8DhAjlJUxA7nkyVABZFPmRJ8ipql0lnMMryPmgeVClVdVNnE+FHnsX+vqC+4Rg5Wu+ayp&#10;GJi2slVYuT5a4Sl3WOoJl0j0Ai0XJFRBZLIjWySbpwKmCbYckLw//vjjWyc7i3rJwn777bdfgmWF&#10;80chKBJyNw+TIrDQEEdG1ljiypzsQ7Li6XY9Tza9SHQ4L0SHxad+b7jHYH2j77wP3FJzxG1fkN0y&#10;hgnEesNsTLgx4574m7mxU3IOBe0oMLsRI+QTT8kGbBb1ep1MhADmQ9t1Wc6LOWtJtT6l0So2ThPy&#10;KBA6T+wzrIV9bmaUyMHjwtAOY/hZw+gf5iAxlCTK0SVVAqL7ZCQr/J/kZsQnYmFWWcA10f+uTV3l&#10;5RLlIGadBFN6+sTs6uwNPDcIr26vkDFjuJtIb5MQ20ZW6t+rewnUa+PG2OSm38SMyU2uz13WR4m4&#10;eQRK44jrZV7q109CLaxUEmD3UhV1KLB9FhdffPGsJndUNPM78hOwzzlXrL87hBjO4yYd+9G529WP&#10;bYTV59fmkj7v3zEhU5N1MZb+wquH0BnX75h1mD4n9CVXhMUMOxpvosu05Im1G6NL2/pQH7tN3loo&#10;kzmOZUPZZ9zHLKW27rrzyMcxu7b7Fde2lYhvmwFKXsJ32sqYJhJzAQ1xTFIlKWWSR/dDtWC8EiNL&#10;WYV5z0kGVhJLWONYDTQD3bhl3Sc5N5ot4siwtsbjkBXSBWlSUAJDoTuWQ5oMLM1gLBYummQ4bbq/&#10;k08+eeZmrqsKiT9ytG1vUA/VzdhNWOWJiiWsliQJIkEc1l6yuxLDS+wkyZggeJAxxgvx5lhKm8aj&#10;5JE50EYa+Zysm1gl2MDXEU4whFy7yZnUj6R0uJl39TlWd5KYSKT1xNAFkWMRDkINZtzHIACUw6LP&#10;EfBxFyXnAbkKiAuGQKM0sEa6JaB0OeW4ELjMarkY2D9QaGIBjrkg6G/GPZ4UuKpjBdYyjHKoL9lR&#10;l5tuiUtvqYtyX3KrvmO3EeK6hbsv4U/bdevqTcy1ViI9Max9jCu1z2PPPfeclUB0T2ZfpZG4Kmbk&#10;hljyPIb0aZe1u41wltx3ibvrvP8rsWx33Rv9ZEk9+g+FKbKMlsQY33r3u9+d9ejXuTIMB/sc7tLI&#10;pcqrxu5GRSZheHoElD7vqIxhHzWcUMWoYXB6CuLNsq5+YB9jn98OCbNK5AdkI5Jm5gxIjALi68jG&#10;GGudKsBb61ESqFDIe2qlDnXtueqqqyoLacwAGDXRan0i8cT6Si3UpuPhZodlSMv1pCPWoF6OwQ2/&#10;lCBYMofrY9FrswzRn2YYlKRzfWTRztG2vQFxsySJG5JKJMe6yib+hgiwgZNlncyijGUsOY4152Gb&#10;YgYX3j4BingpNdmS803d8LR2G0NMowxb3z2ijVf7r3DpvaoVVxlBn6PIQilBBmD6HyuZ647KOBV0&#10;9rdWHI6R8UqL45xzzpkeeuihlbdPJMOMVRQcuLZDhGkxiVVbHGqTlW4oCS4hOX0ZhNvO2RYzW3fv&#10;NYa4bvHuEtojAY7/w6WZkmCsLbr563nBeGfsk4EeRZB7m4o85xHupXhLxKy60ZuiL8PyIsqGtqRV&#10;QxURYyo1mq6ly/tAi7aJ+FDKxbJPrjm0M888M9eVOYCRBOOKylDHr67+7in0fVsW9L71gWdIrDDH&#10;xxsrxuOzT/me/Z/M5evoByyl7lPbiQx3NUI7cgYkRgOZO00IhWDC5I7F6XWfskSSiwGuhCXHv+mm&#10;m6rsoBKBWLpJkmpCCb6D8AoJpjZjV8wxMXsQCH7TZs2tE1q1eixeWiImhe7VKgfa4oSxOBGTGeOd&#10;jYPE3TVH2vbHBz/4wVkNbwmtAmYsOxatx9Fzwe9pPWDuNY1rEt00ZTCPwC2Mucr4041rk7W/rjeS&#10;WT6jD3Av7Ot3hHbDJniNuQZ0l5vscDNX0Ff5p7AUCbTfMUZYjxC8PnKUL640IrHi8573vEohoRcQ&#10;z4fx+ra3vW2WGRnyxStk2JJJTQSpxG23y+pY8r2u38fM1F2xqE2u2U3xy9y38cpdCfbargtCTcIf&#10;am+zR8bs7dFFl9JDWMzod/dgw4BoCJskMbOsjFb6JpfleSz1QxIZ9fXt0MRIJe+HuIK3uW5rTed5&#10;IDtEA4B7AP2P7JBlY4aB7OYkXtRIQ7+yTlv9xDwSzAE8rroyg3fFhzOfkO9QQGsU8hlGuZXPUa6u&#10;uv4892YSz12BDCsv4GmBx1fOhMQoMDOrwqQZcRVIJcS6TSGIk7Tnyiuv7ByEuCKeeuqplRVG4T4K&#10;mm66cYNGs0YW0aZY3DpwW+lyk45kmHOhHccaQQkX3Flway3NsqfVivqFbdeG+yuTU6WC94ZmvuR+&#10;EtsDZHbGwsvYjLGwdfIbx6leC/zfUgiOoUlDvO1ZZ53VOZ5QJBnvz3zGAich3MRmXXKt3jFDJ9eP&#10;C3PX/eJyjhLCPo6hHxJfybEKuDoJtvld1ySt+Kw3OboXBwlmWHuf85znVJZHhNmYy4HkKJdddtks&#10;Xths0bE8WV/93Tpx6iJQpVbdUsJV6iLcRpJjtmnLC3Xdc1s2ZryUtJgx/81loFsnfzOuyTzr/qxi&#10;wnnEWsSzYv+y7FjMJl3Sh32JskrcnvvKNc1TG7i03nFpDeL6ZyozeMXlHy8dvVRc76MMxDpHXGqu&#10;EOUWYeTQ6H2lbGloH+SURIt4JRJ6MeTZR7D24GmBAQaFBnKee8RkR3UEvYqYa6xpl19++cqeJWsp&#10;40pDz65iGeZ+CaHM2ZAYDcRvRYuJgqST3QRWLDIQ4zPOOKNzAJ5//vnTBz7wgTNLTYzRNaulmjVe&#10;Edy5BmIm+64Vi9jzn//8neJyvcaYHCsKw2TYQ8CKxyFj7Y6JtFNWauN8FYQnOxKLITS0xShQXonv&#10;KFAoyPN7sgDnCNu1gNXLMaDnQszK3kUK43ei14Rkdu+99+4cT2R7hxjGuetGHcn1pmWYjBbhSXCd&#10;5prZ9LAYdt03ScJ0cZ7USsLF/ABt2eddK3wG0Y0RhRZJ/3JkLwZitO9yl7tUAipuiyR8wcOI9RlF&#10;KCEDjG8sx1iQrdWLdRhigYXSzOAlpXxKSGyfu3Qf8SpJctV2nU3niqTYxFr15F1tFkjLT+GNZcIm&#10;k/zEUmZR2e1+7LiP4Qp6RVDz2RJx1vf13PxtPHdfTd4hCbT6rPtDawWXJsTqyx7dlhk8JlGLdZAh&#10;UaxNyk6SYS14utimrFAODC3kFrCigspPvRr5m/A/5DLc01XitHkcdI2FGP9t7gJyfhDnXfekwHOS&#10;hpIJIxBhCMvuC0qXQr6N89/UUKhlKdExcrHe5axIjIIbb7xx5k7p4tIkrEJaWQSayoqgPcZlgVIB&#10;WpejhcUMfDHLH8d7whOeUJUx6btGYgdJ+sFCE61sagJ1jZEA8Dnu1l3a1te//vXVNcRjxSRIxjHj&#10;xtQW90vWTuOgYyY/JyvnyBG2a4DszQjybNJaeGP86TwtWogZh11JI1DwkOBJS9uklonRcSo5rFup&#10;N40kq5ijD4lx7IrHIgkZ830RC3jTvRvrTaka6jTnKJ8fJHTi+eCJ9NSnPrVKJoflEWsLCqSnP/3p&#10;02c+85kVGYYsM9YpqYQwi6XYMkJdFsU299mSZErzuEkPcfstsRRHUq6VWBJaF9yjJdiySiTSQeGg&#10;ormerMm9rq0Sg/uzni2uPygtqNdKDDEEzyz4kfzVFQqlbuZ9hLWEWLeV0upLgDXEBbrtO96/WatV&#10;SmARZhzH0Cz6k3U4PgMbpSuvvfbaXGN6gNJAxaeWUJU4fLb//vtXhhWT0nXF4PeVBjPBnc/ZNYhs&#10;9yiJrEGPe7RKDT7j+iipecsttyz1eZ5yyikzj4NdxU1amUYvrq4KN4nEYGBtjanimwYgk/2QQw6Z&#10;NpEAiCoWKS2zugv7XsupbtdkbqUeaF8JFY79xje+scri6vVFV6+o6TZmBMJ+4okn9ronH3PMMTM3&#10;Vq/VSWaiEcgyyQnIzFv/PVZqXKeNIYmuZpawIG4rR9f2B5YsSgIZ8xtLgy1CNqNQi+Ko6xoIMXD8&#10;NZHcOK6bXLZ1IZ5sSFyQZTKMs8OC2HX/uKhbhmoyYk1k1hTWLLT9xIXnaJ8PzA+t/bvttltFfHHx&#10;o0GIaYSyMM7xLCLWjwSK1NqGbGAZViAtsfIOzUC8yOsiv+2yRmshNolYXWCXfNE/hAvsscceM1Kg&#10;YBzdcl2b2vJlmLwu1gHnN+yDxBdTb9XyZJzbbMmWLirt/3mTac3795DjNRGirutWIWB8MK+MWZQ6&#10;ZjXWemmCRfcJibBKh9e+9rW5vnSA0DvJZuxDFTgobYjvZa4wNiWzbcqa0rGkckpPDUqMEU+P3ByV&#10;HSapw0KMN+Wyw2uQP6MH2tCSoVu5KWejdLCMZCKxMCBtaCbbNEtamxA4678lPoIsymZ0dfONtc4k&#10;xJyDOpJYcvquiUyXkGYXP2Nr6pmorY9sfCGZpvuOjasNNRRdwBS+Y0ZNjsdEo+xN0zFIMKKbjBua&#10;fcXxHvnIR+bGtguAGHRiHS29EIvEt2WFLiXFHo/xhbDbdg3OQUMTuur1MZe4VpVAuhM3WYrX2WIW&#10;bNeT008/vbUPUH5Bosa8hlhujn5F4feOd7wj5/VA4E2EK7R7Ac8WLyJcpUmwCCEmbAVFpgmdTECI&#10;0lQXaQTbOiEsybrcVod4TDI8RgbjOkmuJ9bite42Tb9gCSNG2LUnJpCLsZR+rqJp0pCTQAWx6wFC&#10;vW6g7HkQAQgxzwSCAPFoIsNdJHJoAq15/h5q7R1aFisqLEy0xLOgf1C0Iw+5D0TSZtKl6Enm+kZJ&#10;uVwtmkGYBTlr3GeV1SwFSvgFBDUqaBibTWEGXdnemzwWtPqr+PA54y0BIa7nv5Ggsn6R4GoZ/fGd&#10;73xnpyosm7iHL1NZrszNeLjmmmty3iTGAyWD2jRLCqTvfOc77zTojjvuuGpAYgmVNMfBymL1B3/w&#10;B8XuDCTnYlMwg7MCVBSMfWURJGERFms0gqX3evTRR+90nQoIcXHFMtEWx0xmWQk+LS5GXBeCw3nn&#10;nZcTdJuDMjGxXJilMvSQiNmM59V+cow+q7CZLqOHgvO2yUrMdyAdxvRv2gYa4/+9J+YZ7tIkB2rr&#10;B8IixryXmNTM+EpCNXB//I0g9PKcAWX40Ic+NBPcSECDkpHxisIQ92lyRmAZxnrM54xN4yzpb/JQ&#10;RHfhIQmchrg5t7lPlmCIJbiElNX/p4umpEurMDFzKBFifg6VcJItiAKx7xKxtjny6Ec/ulIS12ul&#10;W1uV91jvUWYTj2mCsxL377Y+LSGmXQS3xI26JK68xEW7KcmWpacgSZSzwktOi3A0COhlghs7ZSYl&#10;wFrteUWGGlq2clcBYRWsDY5DFQ2sESTj+8lPflK5psfwAmPpmTN9LvptY0hvFK3+EmJIN+EbhA6g&#10;JIoVClSE87z32WefpeScwKgUvTec97uCVVg527kDB8kZkhgNkEksXLH8kZpkY2KbYmCJp2VBQoMM&#10;CTSRAYsDmjHc4Uri7XA1ffGLX1wlqzIGJGbajURYaw2uk0Mz9335y1+urBTxWBJZiTcCWJsFiIzU&#10;3Oek5lqqIoC+Qmjvq5Ga2No47bTTKiGxrpGNCbCayOhQMsxY63LPJbmUrvpDLM/W5zWh3WRDk2vF&#10;euH0RVOoRgTJU+JaMcb9xOfL+sZ1IJwlIS6fKwovxHazJ1BaCUs+njfUF4YQEzsMQTbZkOQNhed7&#10;3/veSgBFKMUqCTHWXXdIvHAJWS5J+tRHwOsll/oIWglRN8M0Qjh9QIyprtFae90beY8wDsGFvB52&#10;2GE7Ze52X42Ka/a8j33sY1WmXhNJStokIKwXxEtCPiAcUUkR60KXxlEPJb9D+qtPyTDUyqyVUUVE&#10;dI2GFOGZxpoarcDKGHyOIohxjDwU86pEOasrL8SuCmQuFAW6RvOqjIi8iOxoHWzdo5vKmJUoPtqI&#10;ssnqnNN6qtCw0pqzIma25ply3cvIFE6OhShrTHYR9+hJyKei8mHffffNOZMY39IVs01GSw0ba1MM&#10;BCT6EY94xKwGsbXYsFbVszh3WWrZgDmvZNrFDpJtDLIup5B2rpWkQUPvkaQtWrEjEXYzonE9Tb/F&#10;BRv3vqbJye8UIIgzztG0fUEcO+O9lEDN+x3+hxWt61rIrBmtu0NcpZxnWrbrhH5TiLHXwfxC+KEk&#10;XFt/QKiiu/jY9xAz7bKW9OU9SPxWcNNKhtcPZIrPcJOm7AkWHYgYhA2izJhnD4lxlSTeInQGEggJ&#10;5lVCUmIZbktUVVp/uI3MtrnfLlLLuO14xqZy/xAAlAmsQ7EkWbQO77XXXtPvfe97FXlDIJeoqfCO&#10;1SPY34kJpl8pXUNIE0qfmJwo5h3AQgwBlBSbxEuCaOKhEjfppjjOEktvU+KjvgzfQ4l1fbxocbSh&#10;CCCpGLIRsovJx+w3wwJw8SUGHkUB491ycMo0PsO+0nm7IvBsULEQPR/o6zPPPHNWjsyyVvN4CZQq&#10;0qLF2LHH+S+88MIqu7GyoB5iXG/fHj4UxMiOHRI02YJJtFzryEGRFR8SowPNvMl/FCZ1+6A4fJtV&#10;FyGUGF+0NGg/+84DkWXhR8hxE3HDdSNhMzajK/8njfyrXvWquQc+QnSsTRdJgcm5SErQ9nuyyjaR&#10;ICcmx8a9mqyeOZK2Jy644IJKw894nKwgSQTuUG3XcskllzTWLh5CAK2HrJC7yRug6wMutW19Qnkp&#10;no8a+rHJsEmIdI+H0OWs6AYJEOm3+93vflWM3bOe9axqnyBhEOTi1ltvrQgC+wb7CP9HOSpZ0CLE&#10;XsH8sw6x8YF99Yf7kuc0EayurMNdNY1Laxj3ZZ1u+p6WccJ3KEXlGDSbrfsan7GPU5YKckDDnZr+&#10;i/HAKhr4DXs3pI7nQTwkeyVJ47QKO/d0+9U9lThNy87EpFpD6wB3JTJqy6Q9tK7zUJfsJvfumFWY&#10;V5Q51BGOpXZUtKN8QF4gTIzYd4iw8aZkRfa7MSQERVGuGL8DVnQUoDFZqiWpUPaQrEwFhc+n7o0x&#10;xlioH09LsX8TNkCSuXqte0PvrrjiitGe69e//vXKSLQrk+FoHWa/Z9/P2ZIYFcR3obVUg6z2RfcU&#10;NGBtvyWJzQ9+8IPP9Z2D7MyPe9zjqkWOSa1WVPcSFxATd/A9rK0l2ZmJKfzUpz7V+D0271i3NbqK&#10;0XDHa/vtSSedtJMmtz4pvW5cpXIUbU+QxIr4PAXCZS/2jHs2vrbrYQ7V6wfPS/5iPeLoNj3ZMHdp&#10;5h/9gmtaW79Qr9bM8LF+8xjE2NhMSQREpK8O8q4MXMkhwXjU4FoO0cXVHYJw1VVXzbKzQoYhY4Td&#10;YEkhVMW9x1h89h+e/cUXXzzLLm0d0D6X5lICtcj70vPM+x5SS21R+lLLmPGpEC8IKnsQ1nctwvwG&#10;EoYVlyRbuklHAsbvSWJG/0NmeeU35O+4xz3uMVP0mgMkJtWCAEAIUU6gpOBZmPm6FH2xvEOTkJUq&#10;JIZ+X6Kluzpjlv2efoiJsVTE8TxIbIjMRL/SR/QNY5eKFzF5lgYI3N5z1fgdjjrqqFlNYZrvWR+o&#10;+at3iHG90Z15WeMu1gOPXgIQMudJDNNh7WJ+jdUnJOWyrNSuTIRduxgTlHbN2ZIYHWjvXXwkqArd&#10;CDaLpjJ/5StfWW0cDGLjkaPgY2IENpkDDzywimMqEbp+g6oMU5MW7rOf/ewsEYjkO2aB7qonjHse&#10;16JmfNLiJo3lui37dGLrg7FoZuFVbEaQ3S4LKDH5KmcWJXoqvph39TjiTdn8JiGZ39lnn93aN2ec&#10;ccZOyfwmI2eYVmkgSYDYdSktdmXgJUM8MBZ0iDBWfcgcwiwZYiEHuj1j5UGhSu4IXQ3dG0xsyGco&#10;LXE5tZZoHyktdYstSaTU5m5dUu+4LcN16few7uIeKXniFUIcy82g8IUIYy3TCmkdXJVn0eWUxu8o&#10;W2MssoSW53HppZdWFmWObzOxHL/jb54p7tJYx7jOtpjh0pjgklrApXWH+xImDYkhrmcTfulLXzrL&#10;u6Ay3FApGm6zJB21PJgxrfyez3lurrs+T/o68438Dsib9uskeOY86lGPqhKWuQaYQZq+HeIlUDLO&#10;6t+J40vyzXlRIjHHorLUcUHitLFyTOAds4kK61W26IHB+6Z8RonEwmAxJqskG1602jr4EGwWiZVD&#10;m8xGEctARCstGywa0o985CO9A5zsi7jbIZCySOI60/Q9MvLWk3FZboLroBxC0++uvvrqWWIxFQRu&#10;eLp08x6y/Ja3vCUn5DYFwqKKm7rFccwF3lqsNGKT264HwmD297GSRE1C+SWFvHif60zUERP56Aba&#10;ppQjSZ4WhFXUXuS6cHvMWdKstEG5Snw1FmGEW9ZPXn/0ox/NMiMrUEIyfvrTn1brMfknIMCSYa2g&#10;EmIs8vwOggGJM9sypKPu3lrqSjvElbnE4tiUQKukTJOlXKwzTCgSXinuxzFukvGHcoG9D4JQTyBE&#10;g+hSi1wXzlh+iWOQpC/GQXoNEFuSOpGN2nCluAa6VuHey7l5DroDa7Hj+UiQ56kj3Pfd0uRmfUmU&#10;4niR+Gpd5zNeIV0QfyzCyg+xtA4NkksSTTwYJMF1cqUysx7DzZhPhfpvQT6aGK432eGZw7gjC31T&#10;2aShSe9KFTZtmeD9juEIhC4xLtx7olGpxKhTgte85jUr8UzbSo09JmdMYilA+4Q7lJo4JrhJphBK&#10;EP763JYhqk0CK4lSdIW2bIrnYMOnnija7b5rxGKLlSFafE855ZQ7/Y74J1y/Y5yU2lx+h2DdlIwL&#10;wk+5D8tRSJxNlqWbGn+TRCxHzfbEzTffXClbEMwV/tyM5nW/bfpNzETJK6Su6XoIMyCTej3R3Vgt&#10;hirE+qSTEd2NJ3PE6jp3mYMIktdff31r/5BYLCotln1tCMDpLn1nQLJIgENWYwis4/thD3tY5WYq&#10;4TARje62uN6+6EUvqpSM7EOMQ8uHqZQlydMHPvCB6vv1zMbzWP7arEdtMYilscDzxA5LhiFfrANY&#10;hCVbute6J9E37FNkjab/mggYfYPHhHH00VWasUt4kEqJeB26WVNPnRhiybdKCRUVXANJ0ai9ijKj&#10;nkwrlsVapI5wjNVs+3+fW3vp3zFZlsoarLyEbLEXqJwxfMq8C+wVxL8zLlUo1I9N7W3Gb1Ru+L6r&#10;pvyuhHe96107KTRjOBoKA59N27MfMhbaErGVjhUzSxNDb5jhJHgy8frqV796lOf6spe9bCVK3q3U&#10;SOiXMyaxNEB42fwsO6Qg4gbAYo7A8vGPf3wnSzFJD5j4xH5RNqN+XFyW0ZxqgTJLLCT5u9/9bu+g&#10;5ve4g/Fb3VaNJ2nSvlEXWC0dm7bacH5Hopa20k9o0iXNscWkLmjkjX/LEbM9QXZxrcIxU+hkiXEw&#10;EIe260FYImlEU/z6PJbiegKuSahHbC3tdW++KgisV8t7NORtfUQiJp/XZAXxzCaIytmyMwhdgdAq&#10;EGpBw50Qt0KJBk0iDHkwdhXiwfchwipEtIjyHvdDLHAmcbIObxdh6rJQ9pHoNoG5JDP1kIzGxqWi&#10;8NE1Oip39CBhLqCIRXksEbbsFK8qGhDUydgdE2hJLsh0jDt7Exnmb2OIiVXES0oyrEXUOEme81Oe&#10;8pTKus/3eZY8X97H7NLzuqsOJSmlyo6239ofxqfjBs54ju77rkuQY/IHoKRjPHLvtkjYPDZKA8Kq&#10;ooLeNZZSQrlyTCYkJrN/fKXPMZjEGOGuMTJvma02It02TmMGdRKtxjnmPkR96TH6xTDGJMG/a2P1&#10;bSLRiG984xtV1koto26ACu2QTzYANMto71nceS/R5PvEiTUdGwJNrBFWWSY3bmB918N3+K7JfiSk&#10;ZpxmIyKuqv47hAUXD4Uyvo+rNkkYms7FhmbZiqhJNw6RfuCeEdKwUOdo2Z4gcyvCosoUBdKxMy87&#10;rtQkdy3uWHhM1hKJ7Bhxw/WayVo8tAits9ySwqfv20IiAJ4tkqdVXJfr0Pnnn59rQcALXvCCmVDo&#10;2KK/sCLqTqsV1GRaCJWWTsJCjEuq/atQbNZkxiZKWUJUJJCWW2qKGe2K0+1KqDU0qVOfa3UfILM3&#10;3nhjZY2NSthoGeZv9jYTWEF+UQpY+sXPtFqRHDM+B/dxLFkkpItkWELAcyArtcQOZTNVJSSArFe8&#10;svdKjCHEWMiMo7QkUakreklCq9IY476kSW3PTaujCZpwAWcc6iZuqJQWchrjEHlCV31j4ZvKf/3q&#10;V7+qDALKFDFkDNkjV47J5LGPfexMXvOVcYcMqNKnSek1bzK1RcZZjF0mbC+udSrP8VaapxxoHcjU&#10;KnnH3P+3csM4ljMmsVSQCRHSqyY0ugW5EWo1470xXi5eEIk2d0/ws5/97N5910AM87HHHltppTm+&#10;m4ZWIjdhNhdcWuu/J/5ZouHvuMbjjz9+2mZ5QwkA0W2q36gwBhkmljRHyfa2CsekM5PgsruINbbJ&#10;Kqygz3tKiLVd05Of/ORZkqs26/BkhMzNkeyZwMgYrnWR4Ulwl8NC0BZOQQjHsiz4kxa3cl4pGZSz&#10;5nfAcyi62Sv8owitWy8Vbq1bi6UXIkYmZPJUMAZjnGqMYdVl2oRcJZbgruzNbWWT+rJQl8S+9pVs&#10;4RUiTLmjuNdKClyPIAu6Rks8VS54LAkyr3gvxUy3vifjMYnL6mTYck70qeSD92RuxSLPvm9JRDNN&#10;c23IC8QQ4y6NNTWS4VLFQB9Jrlvih5Zs6vudChr71azRcd2N8gcKBYgwY5Wxa59LqOvXAUm+293u&#10;NltPI7khudauvm4gFxIKFK3v7o/nnnvuLBEZfdw1n4fMy7649K65bEgAYwbjiBVLVNpx3civTfLp&#10;ULB2LmPf38qNUJzcbRNLB6TR+GGJZKn7Id992tOeNvdAPe+886aQWReXSYv7JNfDYvOtb33rTudC&#10;kx3jH3lF0Gg6H5q7/ffff6cSKt6vpN9jPfOZz8wJuI1hcfumjWdsQhiJMAJmV6kABH8VO6sipnpD&#10;OPY3QQuNq/g111zT2k+6ki772en+ayI9vAly9vwWZJJu6jPKLGm1bHNrjVlaSVqEy7QWYj01HJd8&#10;RlgO7qccd4hrbWlypi4C3FebuMtlV+Jlwiyun/7RAikB9j5NFHnLLbcUZWRGUMeqS9yvCoU4FyBy&#10;dTLcdixjYC+77LJKAaEiuv58+YyYT75bJ4TzlLUqTWLW5u46NGY4WoXpNzzgVMLpkcMr3mOWT5L8&#10;llwXHhB3vetd7/QsOEeS4d8aQEjaFue5shd7o/H0TS7oTZ4gQ8dRVybytt+b/4AwPuTlWM2AV8ZJ&#10;W56LoWQ4CfDO+zneKLnbJlYCCKJWYTMolwxUYw7b3KXbtIKXX355FYNn/cS2ZEESCBYeFiBin+rH&#10;g4yb/Znv77bbbq0CK3XttIB5bF6xEkdLONlRc1Rsb5BF1aQ9q1jQredN/HxbEXli6mN5sFVcV52w&#10;M/7VdsfvrIIgx3PQV12CI/kAVvHsTMjnOtTmcbIrYsc6WUSGm4iQLqeQOSyNxGzG+H3HJGOBucr6&#10;35S9t4/AjuGC2ydA99Ww1bqECy0KYO5L8mqeCvYwvA9QDmgBLyGGWNJwcdbDw/1UIf0HP/jBnSzD&#10;bcfUWk+1B9y4m+Y9n5HxXotyG2kZopTo+n6JW3okyH0xxHoqMD7PPPPMnbJnq5zgHimFhFuzce6W&#10;9ukr45RkuBt4/GDcqHtFMMcZd47VrkzxfVbhRchx03G9JrySyCVTf7bs6235aYaAtTNjhpMMJ9YE&#10;XJ133333anFCS9o2GesboySUDfi5z31uI1mNuO666ypLMueI2aZN5DVpcC+VFLDBNyXQwq3GmCYI&#10;M/GETefGzQlNb0yQEctKcT38n8UoR8T2B675scb2sptCL7H3TR4OAEtozDpd33BXeZ2Q8lh+adWN&#10;uX/iiSe2zsU999xzJQoDYzoV2MiDkLPnt2DNH0qGo6WF72AZtsQQRAxrM/uDZYJcn1nbyStRap3r&#10;c6VtyyJd6mpbWtqF82hVoj8oOYULLfPLsBzmGXsgrtHE90K+6JeSc1gq6NOf/vSsNrGZ8XkWWIbr&#10;ZLir71BM+DxQGJJActLgEUa8uPWO62S4q2/7MnqXkJpFsknrkWDtWhL1+Sxcd/kbzxQShOIKzvOw&#10;rFTJuZIMd4Mxzj4YM23zyrzH3T9moW+ar0PHQmnCrC4FmoQYWRkFU31fZLxgNR6DDDfFDO+qRDjJ&#10;cGLlQOPFAq6GutQyLJFEeEGTTPwNlt9vf/vbVSFyygzgZoQVgSy6liiw5qlxU22W4Virj7Tz9ev+&#10;zUb/ufvf//7VMQ8//PDGSXPllVdW96ZbGoJVPUkIjWvHpSxHw/YHbpcK2qta1DkXc6Sthi5WiJjB&#10;dRWWz0lHSSHLjK2DEDPvqV3b9vxI0rQKRUZcf+gHLNIlCQF3BfS5SUM62gRWybCutpJi9iHyQ+ih&#10;YGItXNRxQyypK1z62pdJum5J7Yt3bfqfpEsyTLImYnJj0iDuj/u89NJLd4oDboufrV8P36V8ktUb&#10;TPrEegOZbXOTrl+rrtxYQX0mO8KF7qQwwzIM6YuZdvsssyUEtuQZlSoi2ki1BJ4GGdYTR3JG3+23&#10;336VFZ97Y4w6TkvGAv2WZLifDNeVECQ9Raljua7SUmklCqMhbtFtii+ui7UfObb+bMmf8/nPf34U&#10;N+ldnQSnZTixdhDDy4ZaIvyarEpCYaINk23psgXxxOKq+5sCTl+yHl3ktMjwWzL2xTJPggW0LXb5&#10;9ttvvwSXbEm3x9KqbRH1l770pTnhdhFARnF1UgCazOnKO/T7nAvFTdt1nX322TPl0rLqDJfei+Sd&#10;+aGb8CrPz5zE+tvWV5TmWEUCLV0nPRdrGjGVOYuGxwzXrTAKvGae5u8bbrhhZjVSGWriJsJfosWo&#10;xDJUSqjqrSkeccj/bZaIMaM2tWwhSjHpo3ONJGFaZduO3xb/evXVV88SXcX8F1ihScQlGe67BxOc&#10;mWWaZFn1ecp1kzxNF+mYTbrp2EOfySJtyHPh2k855ZSd6r8bPmV5MLOYdx23Pv7SMtwN4uFReCkD&#10;RjKMUofx19fnpc95zMZ4xzKMt0W03kqGx3CT3hFyuPRcGEmGE4kOXHvttRV5HUvIdAJbO1JLsO7K&#10;xlHGkhBdx0MQveiiiwZNDGqSYlVoIvi6SUPOWYRzBOwaYNMyXrhU8bPoHFAY2mOPPVrH2QknnLBT&#10;7cV1boCxVqkKrFUQ9Dg3H/SgB7X2FS7U68i6SR+cddZZuVbsWFu7yHBTfG+TS2IUbCG8CJv1cQYZ&#10;xiqzaiG4ich1kcom18oY//iLX/yiIgJNyh+SB7UlHevqR/oZ99JYUcHwIzwZbr311iIiXD8mz/A5&#10;z3lO4zNGEWKG8GU9k2Ue12NTMaK+jtCP5FHBQt5F8tvqHbeRYdaOJMO/tQwzLmNJQ/oI2ZOEZsyZ&#10;tkzsQ5VaY64BEHSUdb/3e7+3k3KYe8BNegwyzHzTG2ZS8yzbVa3DSYYTKwcxv2jnxhR6Y43VSIgh&#10;qJBiBe6SDLr8jwzATdbhJpxzzjmdcY+6RRFzjFt3joBdA1j2LM2zyk2G83XFnO4IA2hVDq0ybjjO&#10;RwUWQxxWcR30Acnw2vrq1a9+9Uosw01rEFbpnEXDyHCpyzJkmJi8PjI8tK5o6etYQrWI2aQlw1i+&#10;m+YcbtJtSce67rVOhq2Vzv4K8YZ88J0mBURTv0mGsVLvyKHRSobrxxriwj4kg/Q87tNd55EQ95Hh&#10;IcnUfJ+W4cXJcKkLfUmJpKFoO9cqyDBl5izzFWuGT5bgtZaW4USiBTfddFNFDMeMEYwJEqKVmAWQ&#10;Cc/EN26qTxNmCSRie++4447Xd93L+973vlmMMq3teGYxJJNvjoBdA29961tntSRXoXVVQGUePOYx&#10;j2kdZ7jq6zK5zo0tlo2Y1NymEbLNNl2fs2MrDqg13NZXr33ta9cSy8w5H//4x+dasaBluI3ElJLh&#10;rdAklSYE4u+f//znd7IMuz7MYxnWVTqSYZW87KucC0UvxC7Wfe66ZuObcX9GOG8SuCMZXpfb6hjW&#10;4S4yTNKseY4NGSYuPMnw4pbhTRpXkGHcpJdJhonRN4mbOXkmGTOc+21itUAQQZu8DAEyCvjGFStU&#10;x/eRqE5aEvuwaB555JEkBvl1030QQ2yCBol30/F0KYMMk4grR8CugdNOO60aGyaqWsWCrqDaRYaP&#10;OeaYVjK8KVpf+os5Y6K9ZZVeog8oQdP1DNd1/w972MNycx5AhiVYEpCu1kaG2SMgw6XH2ZRmvVQJ&#10;MSWkStykS4/fRIbNs8GrdYYtD2QiqK5jcp0I/k1keNLiJr1VWxcZJmY69nPpMclAnW7S/WQ4Km3o&#10;H+S6T3ziE7N1Y5Pm+qosw8YMM1YMdbD012QXjCNOMpxYCxA2sNROlpgkJ7peQkjQ+FtiCXKiwBk3&#10;9rqVme/THvrQh1Z1ACXFlKw544wzKouw7tGSiy6hG0EryfCuA2JzYwmjVVpbu8jw0UcfPRvjmxQn&#10;1HQdkGHmbJxnY27S9AGZtzeRDJOJPGdROxk+9NBDZ0mxJGslAifCL2T493//93eqA+8abZ3hsYXc&#10;ZQrRCvSQXF4hw1gNm+YYZFiyGu+z6xpNzAUZdt2w75iX9CVeT2boheDScIH2umLGa5vZpNvKZ0mG&#10;/f46+3ieZy7hggzbV3G8kUDLmOEmi3L9ePXyVCjy6nV0aZRrSjL8nUohpNLXvjGb9KaNmTgnWINi&#10;TgP3aRJyjuUm7bGVkeM+uysR4STDibWBiY52blVZbJ3skGCICQSXWnOx5I2byaTmrunnWHVZRCHA&#10;ZPRDSB96PZw/yfCug+OPP744advY1uF99923dWHH/T9akddZWqnvXszKbgmcJoXTIn3L8e9xj3ts&#10;HBnm2aCEy1nUTobvc5/7TF/4whdW7bDDDqvCWoiz7mt8F6sy3kmQX7NJm8QNYsZ3So61SQ0vJsr+&#10;EQZhQsd6n6EUfsITnlCRTPqN3x1xxBFFfcbxn/rUp86qJeiJZRgSArbH47s0ngl/H3fccdOjjjqq&#10;Og5/+6z4Dhmj73Wve93pWtmzyYrPdcbr3SqNeyQ/A/eMl4eZy2NFDCy73H/JM6g3yk4hx9BPWvVc&#10;15MM/y6btO7ReugxVqkKQg1rns265zpz1nnDtXBdJLgilLA+JyDDX/jCF0axDNf3TcOTLJeWluFE&#10;YpuQ4UktLpFFEe2XtU3ZSIznjMJ3/G0kM2rCbUNjCXdYpBNJhpdOhvfZZ59OMhznxjrJcGnfMPcs&#10;5xIT4Y1hgd1EN2nuLclwNxl2LFjXvb4+tzVLnfleK12sySth2SrN0jF6fLR5oqDU5d5M7Ge1hWhV&#10;jO/jZ3q5mPHdPvfzWLfckkucjz2X30BCeD8JXlk0rqdpLzVMQqV0rMO9FZ4J12kJSUlGLK0UyzDO&#10;06xSEY9jnyYZ/i0ZxjsikmH3kViuc1PGi8+S56dH1LLJcN3TKoYnteUUyQRaicQWIMNNtQqjYMB7&#10;zs0mZbwE1oE6IYj13aKFeFKrTTzk2lhg0jKcZHgTyPBWsAzHuWgfIiwwdxVwJoXu1luNDKdluJ8M&#10;W+9WAS6O464xINE1hlBi599aO7eaQFeStV4iBjmbdOTMaFNGSebcV6MLalNMLN81a61KaAX+uMe2&#10;zWPrj68qCeEynol9Hu9DmWORSgP2uRbPSMKTDDeT4Zho1bVjHdUCJh1VRxwvTeNimWR40hDWZ1WH&#10;euWHJMOJxBazDDt5ndBqApnoZtFjw9WF2u9qMXBTjyRYTfhQMsz5kgwnGZ4sMSRgCBn22jaZDMf5&#10;6z2qudYiuAghZj5vagKtJMP9ZJhxEF/r46Uec6cF1fg49wOJHf+TgDUda9NanPPRKtw2/rnXSEaj&#10;gNvV3COZcwrtkgqtnvUcHNEjCwWW/cp7+t/ft3l5uA9zvezXW+F5xBY9FmKscPQ8iDJHU+t6PjFX&#10;SUzemWS4nww7rmibMl6UT5Uvm0KClkGG6zlz4twzPMnr2a4u00mGE2sBCbRwUW6agMu0EsckCgrV&#10;uHHpMuOGHQWL+P15kvcofPHK8bO00q6DV7ziFTOhh9dVaJbd6Pfaa6/O0kp+D6F0kze4pizSCpq6&#10;X0bNfr1ucQnp7IsZXkfZCWud5yyaTE455ZSdyGp0B40uo6XKyTg2Yo3NLmK2lYS6ruuvK8GG7GOT&#10;UCYwekr5bLoS70iotTZJrtuS+NVDlyQtW+lZ1Ils9MQZWtu1bw1zLmCFR6YhQdSuvm78+Mc/3mfP&#10;PffcSYkTs6CrjNikuRsVRFGRwrXzbImtx5i0aN+Q0I2cCfaD87CuIFPRSB82hTPUx/ZkBG+tZXKA&#10;+Ln3o8cKeQ1yt02snAyTIr7udrEK7VuM9XWRkQRrFdCFOm5qdeFpiCZXAY5NCm1ljoBdxzKsxSRm&#10;Q15WU3vL69577906zkjq4niPiVe2SotWXQixbpjRMlIX2tvukf7qqzMcBfZVtgc96EG5VvwG3//+&#10;9yvFQHTL1X1vqAV1Xivcsiy6Y393HmvU0O/UFU4l12ucNvPUmE32WTzEogK63lb5nMY+bl05UXr8&#10;tufd9Bzq1nj6kmRjuWr8FljI/9//+38V4akrX9Y194c8d/ZnPVgwIJ155pmjPNubb755+ohHPGIm&#10;lyg71GPPNQpFz5C6MqfJw2RV8vxY3htUbqCcVc6YxErxzW9+c/qMZzyjKivw+Mc/fqfW9NmiLR6T&#10;97bHPvax0wMOOGB64IEHVlkycZMg0+YTn/jE6j2f2xa9Ls7z9Kc/vbVmcWL74cILL6zGEs+fMeRY&#10;iO/HHN8e96CDDpqedNJJrQv7BRdcUP2G7z35yU8e7XqcK2PP3/o5uG7nL38ffPDB0yc96UlVXzPP&#10;+Jx5XHI9HIcstW199e53v3vWv01rQP34Y97/jkRnid/g29/+9vTkk0+unr1jfN7x07ffjL0HjTEm&#10;hhxj1efr6zP+5/F4Za6yF/p/5i1zeFVryKpbyXia957pN/qP9e6QQw6Znn322VW951wxfocrrrii&#10;ytiNTLdVxozzwHWOZ4s8MWa/YJhhj0EGYM9UJmjb5xxrfIfvu/+OIR8vuv7O8xvWIV6PPfbY6XXX&#10;XZdzJ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hsD3zta1+bztNuvPHGhf4/&#10;VhtynmVc07Lu86tf/epGXgvn+MpXvjL98pe/XLUbbrihavXvLHqOdY2nrsZ9X3fdddPrr7++uud5&#10;nscm3EfXNfkcNmV+L2MOdV37PPNuXWvJkGtlvDJfGb+8+ttV3u9YY6bpmuvH9juuVfzdtFaNvQav&#10;Yzxv4rzbCuvDps9vGnsNY5g+ZRzz3uOUjodNexZcd/3a43pE4z6/9KUv7bTPLipjbKKcN+TY9ee+&#10;6etB232VyhjL7P+xjvfFL36xmpccj9cvfOEL1Wt9nLPvXnvttbO/ec/45m/meBz3ytjuVbx3DdjU&#10;vcj9lfukcb2rkFXb9v15nvtk9913n8Z2v/vdb1r/zHbf+963ar6/z33uUzX+5jX+r+3V78fPur4f&#10;/1//fvys6Vi+j+csucam8/ddW+l3ml5j35deY9u91++1/hv/39SXnt//ORa6+qjtOXU9j77+Gvr7&#10;pr4sOVe8z/r3/azpmSxyrpKxH48X51XXudqO1zdvxujTpv81zfO+Z913rvp4bLuv2Hdda1nf2te1&#10;Fq6jdfXXss+3jO+vso3xLNcxHrr6tKS/u+bVOu93XWOl77ybPIYXub55xtGm9cWmP5smOWrZa9kq&#10;16S+c23aftl1bUP30ja5alcd86sa38s8d/04kyGbRJegPXQDrhPNtuOXCK19RLrtPF3CcsmEKCGp&#10;fZNpCHHqIsJdx2xaCOrEt4Sslzzj0mtqI+11ItN1v13n6rq/kvdjvjZdS3wmTX1S0pdN19xG3ocq&#10;aMYYj2O9DlFmrYvQtZH1McnsokIQv5lXYNlkQWcrCPZN872vb9clgG1HclJyvfOO8VIZZaz+3ir9&#10;vsqxMubxt8pa17U3LKpE265rxhBFRReBHnJ/pedbRt+MqfzcivNiyHo6abOs1C2GTeRxERI1hEQ0&#10;CRJtJLrrGupEZAzBfyg5bHvtEpbqfTD0HHVr8JDrnoeIto2heZUoXZbGIWS83sdtfb6osqfN6jmP&#10;dbZtzs1j+Snpky7hscQjY8w+nIdI2l+l2sW2Yy1iJd6kTWOeDX3e+1iHoNN0jV3X3bXOrtsa1LbP&#10;zaOMXJRAbTfBp20t7fIsKf18FX21rHOsylLety8NGeershyt2+LadR9d8lTJ3lliGFgX8V1kzxra&#10;p3193GYwG6pY24oKrHn3uKFrSpM36rLXpqYxP+laiKJQXCfETdaudbv1rUqDsK4FeGxXp1W5Do69&#10;kY95vDGtAVtZk7qu+blMIa9rbVtWP21HErGqZ7zoXBxTaFr0Wc6rZW/z5tkEd8oxr22TLPNjrwfL&#10;IstjHaeLUC7aN03kYch1Lypj9YX5req+x5R9l7k3r/rYY47hZYUczSNL9xniSkK35rnvRebLIorT&#10;ocee1wt3iKy3qLJlUtKZkRQPtcj1bRJRaI0d1ke2m37TNYibhOOuc4xhuZrXDXkel/V53XdLBMuS&#10;+M9SC2mfBXzeBWvR5xXH+iLXuUn3NXQhHRpfWO+zLs+S+nfnPde81oJs2TZV0bodrAbZsmXLli3b&#10;Vm2TIQJzXwzu0Pd9/yv5bRfhbUqM1BWfHImfiYu64i2bkoaVuBiUxLq2JQ+bl+C09WtJsrC+6++K&#10;7y05X/1YJeS6NLlZG6mPz7fLfaiktVki6+fpSzzWlAStNP69aw6VxNSXhiDUW1fCtr5nUDImSvIJ&#10;NCVByzZOHoRsSYa343jPli1btmzZGslwX5xjE+kZEq/Qlsm4xOLcJqyX+rQPNf13WVDHcOcriW3e&#10;FGGgy+W0y4LaF++6iHteW1Kwea2cq3JdGTt+cyzX/S4vgRLvhEX6e6iSZ5XPdh4PmGWee+zY0EUS&#10;o62SLK5i/q7jPldBhtd9f5uibCkJ7VpkfLYpKlPRkC2fRbZsy5NfRyHDpZaksQSVUhLbJPjNQ0K7&#10;Mio3tUXdLWPQfWlZprGI6iIbc0lJrTYrbmkW8DHiovrcvMfcLLbShrLsuMwhxHUdMbRpGV5/3oRs&#10;KbRmf7evgRnKkS1btmwbbBmu1zLtivnsI7BDGX/bMebJBjcknrmt5E2pFrvP3bXUVXhoood53JFL&#10;76ltHAyNV57XhbvUq6DEO6G0vFfXuZrcb4dkcSy5liZret9YrFvASzNXL5qZuut4pRm127xL+vqu&#10;a51YRcxwuhGne3G2JMapSMr7zLGdLds2tAzPI3j0Cb59N9WWkMs6mDHWsh5/6fce/OAHF5G9Pgvp&#10;EJfWsV0US4hgSV+XpiQvJZ+LZrwr6ZNF+nJoQq+h5aDaYs1LiXCpS+88z37o/Q3tg1IFTRM5Ly0f&#10;Nu+5xp57KYxmy5aCV7Zs2bJlS8vwwjFsfUl8SgXYe9/73tM/+qM/upOAHb//gAc8oPoOra+WVyR3&#10;Eu0xCNmQmrld9ZPnjRkeoz5yU9msLiLc5+q9SC3mkj4c26rZVdt3GRmeh9YLHevvVZ1rnXWGdwUh&#10;d7uUqcuWLVu2bNmyZdsoMjw02c9Q62qJxUyy09UkytF6PK8meOzC7WPF/i4jRnSM35UI4iXHXXVs&#10;6TzXtCjR6KvtuYrazqsmS2PX3i2p0ZqEMFu2bNmyZcuWLdsoZLiL7LTVBW0jyCUukG2leyS9dXdp&#10;XaYf+MAHzqy897///WdW5FL34KZ7abuW0mMuarktLYPT1++L1AIuJYhdpZVKXIjnLQI+9LtDLPdj&#10;KDvmOdc8MfFD43gXjXtdphV6nnMNGcPZsmXLli3bdolpzJYt2xLJ8FChvM29tJ5ZeAgB429igJ/6&#10;1KdOTz/99Onll18+/da3vjX9+c9/Pv33f//3qv3kJz+Z3nDDDdMLL7xw+rKXvWy63377tcYwDnVN&#10;bRK6h9Z27SMifQS7i9SWJN3qIoZjx9x2kbq2uNAxztl3jEXdyLtqKY/1Oqbb+xgxw/PGFJcowkpd&#10;6mNt70XPlS1btmzZsmXLli3bXDHDpVbWLmtyXWBFwMWiixWXz7DoxgRZe+yxx/SII46YfuITn5j+&#10;7Gc/m/7nf/7n9P/+7/8a2//8z/9Ur//6r/86ve2226YXXXTR9GlPe1oVR9xEau51r3vtdO4SgZrr&#10;4hqjtZrGOeL/SuvaliQe6iPrdZLdRRra+p/X3XbbbfYMdDv3efSRiraY3b44X19jzPbQ7NMlrvl9&#10;Y3eMmNS+51W/vyGa5zbX36FW5hLL8Lyxzn3Pp8u9eWjN6a4kcWkZzpYt2yZaDufZA7Jly5Yt24bG&#10;DA9xS2wjK34G6ZKwQlAhYpCwAw88cHrVVVdN/+Vf/mX6v//7v1X7r//6r9l7AQEGfMZ7CLPfhUBf&#10;fPHF00c84hEz4sXxOR/tnve8Z9H90XTRhjw+6EEPqv7usm72bZJ91vQxyoN4jKaav7Hx/4c85CEz&#10;8oslXlJc6jbddu1N2ZhjyRueQ1tStGXFzq5aGNnKNSRL+6oklncd/ZX1O7Nly5YtW7Zs2bKN5ibd&#10;ZYkrqWNa/w7kEtKlhRBS9prXvGb6y1/+cvof//Ef03/7t3+rSO5///d/z6zAvo9kmNdImrEU03Cj&#10;vuWWW6bPf/7zK+IFkfVatIq2Ebj4P62+EGjeY0mVMGoVbnIHL7UsDomrXtSKGS2OWrW5L+/lHve4&#10;x8ziTX91WSfbLNFtrsWcQ4UH7Q//8A9nn0WL+5D7rNe0XVa24tJ60V3zpTTz9ZD7KLWKbno26TFi&#10;pdMynC1btmzZsm1260oimkrsbBvnJj00o3Sbm29TbG2MB+RviPD5558//fWvf12RWFyeJb6QXN5r&#10;AY5E2PeRMGst1pp8xx13TE866aTZtWkhju66fUJ1JL0HHXTQ9PGPf/z0CU94wnT//fefuRzX3YDr&#10;97pIDGmTpbd+niFxnbqLc08qCeKziEnIumoy95XRqrt/77333lW/0X8HH3xwdS6/F12zS+OzS+K5&#10;43MeEv/dZVGf5xrbnmPftTU950X6ZpH7KYmTr9dfXtY5m45ZoljIli1btk3zsMmWCbSyZcu2oWS4&#10;r+5tX3bXNhdaSakk8rzzzqtIMBZdCKzW3XqLbtKCz32NvzeeGPdpXK5f/vKXz0gHxKvUGsV3IY68&#10;f9jDHjazPnOeD3/4w7N7GWLRm4cUd2VGLk1YFIkpCgGfwcknn1w9A0iqsdQlpXpKk4ZJ6v7qr/6q&#10;6jeeCX3I+bQIcz1d52xTsvRZa9tiuJvKHQ1xDe4715iWy6Glq+bJJl3aB30Zu7vi4OfJJl3ah0Pu&#10;OVu2bNmyZcuWCqJs2Yosw02CbBMZ6yPNbRbXM888s7IIQzK19EKUJJ1afX3v55Bn3ms95n20JmtJ&#10;1lpMHPFf/MVf7JT4qu3a2ojPwx/+8J2SeZHhui1J0Cpr/i4SU3zWWWdVbum0v/u7v9spOViMj+bv&#10;mHRsnnO+853v3Cn5GfHh0TK/CIHx+rTgQ/J1x8e1vS/JW1ciqlUt3vM++2Vc3yLjcB6vkozXzpYt&#10;W7Zs2XaNFmU/5c0kytk2igyXZnkttWg2JZlCWKVs0q233roT2dUtmibxlPh+97vfreKK//RP/7Rq&#10;z3jGM6rX5z73uRXRhdhRbqkeTyy5/vKXvzx93OMeN6tH3CekR3dP/iYhl9cEIhkusQy3uZTOG5Pa&#10;ZTXtesDcu9d8wQUXVESY+6JsFZm8zSrNK0m1HvOYx1TWcd63EcUuN1YXvjoZxjJcJ8NNx2hzNW/q&#10;E0mxzwU38Je85CXTN7/5zTOCXGpp7Pu763mVxgiPYUUemvG5NM560TjsZcYjl3pEZOsPbSkZKyVW&#10;++zz7r7ocvnPli1jSe832Otpnu/Mm2Rz3vk6Rj6LdSt3SzzHhl6joXHPe97zpk9+8pN7q0+Uev0t&#10;S6E+ptGr1MOvZKyuI2nsIscdcwytJIFWF5GrL1pdBK5p4+c3kC7IpC7HukBDkiRnxv1CjLHs/uVf&#10;/mVFdpxEWi4havyNBZDYY5Nv2XTNpX3mM5+pLLwmxuoT4tvIcJ9luClp1byDpi1Z1ZBM1m2u309/&#10;+tOr+s3/8A//MH3LW94yK7UEcXzRi140vfTSS6c333zz9NGPfnSV9GoRLWAJGS5RCHQ9K58XLu1v&#10;eMMbpt/85jerGPSvfe1r04c+9KG97uMldXnH+LxtIR+jnnCTAmpIgrXSxavkOG1KgSGlwbqe1zwx&#10;+NmyZcuWbbNjb8esMNFHnLo8wMYIaRqL8HbJ2/Mcu564qq9M41hKjbjvH3/88dNnPetZo+7XTc97&#10;DKLVpzhepIzakOsrKbm5DoK56D10/X8dSdYm83R+n0UvNkgsWZ6x+Ep6td5ChCFn1Bj++Mc/XrWP&#10;fvSjFbGxNJJEDsJm2aNYAukd73jH9Iorrqh+y3Fo11xzzfTv//7vq3NCkEh+VRqjWyfDok6GSy1Z&#10;Q6zAfYqGLgtZ08LJKxmkdRUng/Sf/MmfzIgijfv89Kc/XZFILfaPetSjiizpbdfK8ym1DM9jxTIr&#10;ueMADwCSp+lC//Wvf/1Olu2hVs4hFvh5rbXzXFeXdX7Rc/VZuLtqTQ91Sx+SfXqopT6JcbZsyxd4&#10;Mjxh857VJj6TdYTSlJDvZdxjkxA/9FxNBqVlEvQuA88YBM3/YZiBDD/nOc+5k4Fqk2OVS3LGrKus&#10;5Do9N1a97yz7OialVqOmGrFdxMaG6yoE16RXxgL/8z//8/Rd73rXdK+99pr+8R//8Wwhp+naqwus&#10;x9dKrMUzZkaOlkLI3tOe9rTptddeW53r7LPPLrKOca0eI8YMm0BLElbP/lsnaV21frvcDutu2CWW&#10;za7nojLC8lDxdxBkLMN77rnnrJ98PhBk76XJIt1nFdQybCw3r5BhroE+Nqu11xP7sYvg+z1LX3kf&#10;uNDj9u31Ew8NQcbCbf3prj5qcs1uI6JDLK2LaA6HaM3n0YaOtVks4uK2yMa0nQjvPK7L2bJly7ZV&#10;rcJNxpMupWdJmFbbsWJIVlMOnJJjK6d0hck1Haf+vzbvLslhk/wXK7KUyItdbrglsmisqNIkA3bJ&#10;+11KGuT54447bvrsZz97rpw0bWFz9f7oksPrMcwlFTPaPNraFCtNRoOm8Vi/Rv+O52l7vl3X4jHa&#10;5M+SUMTSMMLIu9o8E+syfImcW7/GVSRJnbS5QS8av+F7yutEq51uzN/73veq+FRvMtaljUH2++yz&#10;T6VNwq33bW97W5UN+YADDthJ2xQHjhZDjkt8AuToi1/84uz+dLfWWooL9yte8YrKwvye97ynIujH&#10;HntsRaawlnrdl1122Yx8a4189atfXWVmfutb3zo95phjKgLtg8SiDdl0cmLFZhF43eteV8Xucj+H&#10;HXbY9JGPfGRF7mKmZYkev+f60KSde+651e/e9KY3VX9D+K2D7DWxwPD5M5/5zOr4XNuJJ55YHYPj&#10;vfSlL62OQaZn/sc1YYX/wQ9+MCOStAsvvLDqDwitz8SxgeLiz/7sz6bnnHNO5abOsV772tdW5ZOs&#10;6Uwf83uPyetTnvKU6vyXXHJJ1Zcsitwrv6Gv4sKrRwDuz8SHo8zgPJTNetKTnjTrI+6f71BjGi8D&#10;3fB5bt///ven3/nOdypFjOOExtghFp3jvf71r5+++MUvrp6bBJvnxz1yDxB4xh7fPf3006uY9eit&#10;ULpYDyE/bZv6vHWGh8YnD722MeoGL3Ifq0x6li1btmzZhilLrWRhbhKNGe73UQZ0P9EzsC7j1QXj&#10;KPuoHI9kg72c/ymbRCLHno8HGft5NC4of/l9fu+11/chPvd7KPn9rsfhc+QUzuO58dDju8oSyjKG&#10;AcYSmFw3IWt8rlziOeM1aPCwH5VnaFGm5LsaQjiP5/Y6zDPD9fpb+8Df25cxBK+UzFLpBflxiLcA&#10;5/Ca/VyZ0fEhuaav7AdlUZ+N76MhRd4RSar9FxN9+Sy9Dr8n56C/OLfjyecReY3Pzlw3/M1v4ljg&#10;93Ecxko8Phu+2+ZO7L05njlmNC7qYWvCWcdSfKb+3v/H59ykYKobKD2fY9T3ju04juIz0OvX+V9/&#10;zitzk26yMA7RzLSdAKIpUcFKKCH+/Oc/PztndHv1YUFQIGMQaYjzDTfcML3++usrq98vfvGLylK7&#10;33777bRYXnnlldNf/epXFXFhUOESzLlvuummnSaIAxbSS6Iu4o5N4sX18TcES2s2n+GKze8hSB/6&#10;0IequFu+J7nHJZvrJGO21k8nKeT0k5/85PSXv/xldSxjmvn9t7/97ekpp5wyW/gtO8Qr5JH4V34n&#10;UbU2M31x5JFH7jRoqO0L2SRjt9fN9+kzFAMf/OAHZyWo6BeuDzfymNFbQimJdWywAEAcP/e5z1XX&#10;bXksGlb+f/zHf6z6BZd0fgNRVpHAd+hnvuf9c43vf//7q2cRNWK8ZyFCueC5olfBT3/60+nHPvax&#10;6jxudvaNCdQs50RDEcKxUbxcfPHF1e8dj/zmn/7pnypX/Ve96lWzhY3zv/KVr6yep5nLLdv1xje+&#10;sXIjr5fYGlL7ed6Y4aG/W+S388Yv97ntLxI7nDHD2bJly7a1yLDCMbIK++xnP/vZmZArQVEu04Cg&#10;sB6tfXVDSSzTiBHAPZljKFh77ij7eSwV8XiQoTin4gXfR0764Q9/WBkJSPqKHICBgH0/VihR9nrI&#10;Qx4yu0/f83+U7TTJLYr7d7/73ZU8et1111VKeeVdCQEyFnIU35VUIYt89atfrX6HDIOBSC875E1k&#10;xK985SuV0p5+4DoITbz66qunN954YyVrH3TQQdW1cb4vfelL09tvv726L+QyDCTu3xwXb7ovfOEL&#10;lfwpyZTAkaCUMEQ8OpGTIlErySUTyXDpnm3Im6RenlC3BMfnruyNfKhCIpL96JHoWKqf03HCdzGK&#10;YCyTuMonYgUTP+eckFz62zHuGHSMa+zxGiSLfFcj2N/+7d9WRibGJ8Yj+yEqTGLfvuAFL6iMP37P&#10;Ma5iKc4bXp07PGfGfiTtklp/E+U5P4/KrKiU8fOo1IklXiXcdSswfeZvY5+WyLWjkOE2obJu8Wkz&#10;U/clB2IAWQYpEhYmqp0cNR10KNY7JhwkDqsgVlgWACYgkxoLIf+DEGJ5dsKS/IljY911MHA+FoRY&#10;d5jvsxCRjdoEXhJNXiGbEneJ4gc+8IFqYELKJbIxIZjHgOT9zd/8zWxAHnHEEdWio3u4BFEyyecQ&#10;ayy+9gMDmHuUcPNdiFisw8wxWLBPOOGE6p6YeFhr+Z7H9pr47je+8Y1qEZTY8Ur/QwT9jqQyJiNj&#10;UnJNnAciKZmNmbv5Luflt7hcY719+9vfvlPGcL5Hv/Lqubi3F77whTtpi3hOLP48G/upXo+az9kA&#10;GAv0WSTyMR6dc7BJsOgwVjyWpNxnx3ch86eeemrV91w/m4XXzf/5ns8BZYuJ3Oaxco5pMR0zQ2Zf&#10;7HNfzPAi7s6lpa9KY5kznnF5GZMzO3J5NullJwzaxPvLtr7ntGnPRQFZgR9SATnTYKDFke8iAEei&#10;wR4brUVRSJdoREtxtPBJVj2/x9bK6DE5Dt55GFiQJ/gdeWcgnVYygQAiQ0KI+X609kmMI1HnO8gI&#10;HBOC6rXhpYcigGPiJQgR5T3/oy9IYopxBKKsMQWZkxwo9BtyML/HQ5L/YzBApjv00EMrgsl7SDDy&#10;DmQWmZLMzXguYowhJI5jIo+SoJbfkVQVI4r9CJHD4xFZDQLGee52t7tV8iz/Q/5FQUCfSRhLYzrn&#10;tQwbGhfdcn1+kmCvJRIwDWUSuUjE4nhzDGoBrZdk5T18AYOYXCNa7iWHErfohRAtnvFV5Yljw2ou&#10;XifHYtzxyrjguTOuvGf6IxJb7htPU5IGcxzJquSS76hcMRyUxpjgmf75n//5Tt4Zjj/lXPuW9xzf&#10;40ULtv3KdcpltJqrmOIY0Zug7s4d//a+VpUPZjJEAO/aGNsEV8hIjEeVHEF2Y0ywA5qbx2KIVg53&#10;YDqVhQVLMBZBSiqhoWPhYpFg4TLhExMct18WAAc05+V70XWBRQXyI9mB5Pz4xz+uFjxeJWySK8if&#10;yb34GxJn+9GPflTFq2pJ5RXChDs313/bbbftRJ4hYiwmLJTW/OX/EF8WH+4Diy9/S2r5LQsn2kEy&#10;bVt7md9xHBZW+g2yqgUeizqaRO6TPmeR5f4iGaaPsAxLbv2fpJG/eSbcB9cTyT+kn3vDEm9/SZSv&#10;uuqqSrsaFQreNyWv+K2kG6VI1HIR/4slnHuWNENMuX6OEZUP/BatGYRe8svnfI/PuDdcslFkxORt&#10;/J8NgesHlvPiObJY40Lu82RTYAzbt1w7pHme1PzzxleVHmtdBHDVwlcK4dmyZcu2dYi6gj9yEXIJ&#10;8h4GDggi5AgL6mmnnVbJbBA/iBwkQHdKiBjkj70ZAwkeepJPrFpYSJENORb7s0SBvwkxo5nEUxdV&#10;SRVkEDkKwwr/R35BjoxlKTkHstchhxxSXQvXh7eZbrN87+53v3v1N6UdkRlITHrRRRfNSBXXgqJd&#10;QsJ3kPk4z9FHH13Jqe973/sqMoxXI9cGWUZmgnxyv8jCyMEcE6UC8oruuISi4THHtWJVREbmupCH&#10;sXwrN2MYQW6ybyU1/M39cVxkRfpbd1mun2eE3M514pXJ/ZbIHJE/zEOGuX6MQ1phIesYUXA35554&#10;9njs4U3K97lHxhL/4zvI0zyTOJ64FxQB9BvPneNL1FSa8H/GFKGNnAM50uSzeHvGsE2OC6/gbxQS&#10;KCC4V4ihynkUG45fnpVkmvHHc+UaIaWMD+Ruzsn33vve91aeqvzN+RnfhA9yD4QoqszgPvGExAvU&#10;0E36AOKMUYtrZtzSN0984hOra2b+kWwYos/Y5Jp49XpQmEhs8Rjg3IRgwrX42/6K3gOMXTyCUQRp&#10;7PL3zG36jd9L7ukvrNrMBY4N32B8cW/0lR4Za8kmPW9cY5OlB1IGsdC6piURDUYM1LehDYF4YFF9&#10;7GMfW00+SavkFKJDgiwGBGQU15uoeVFLx8DhnFgR1QjxnY985CMzKyjEiMGOhoQFhwfEQ+C4fodz&#10;QgZxqZWIsWBQO5lBhiWT/0lcP/WpT1ULPQPM70OqGBwsoCymWLlZoKPbLpsEA5v783cQwZe97GXV&#10;ROd3DAwGKaRMSyt9xISWCPPKxOFe0WhhrWWBxGIdrfNMUAY+JFvyyysLMBObRYiBzATTQsr9sRgz&#10;mRj0TFrcLFgg+b9u3Fittb5yLpQWLMCcM8YTo3xg0WEicSyejaSbe2dBoU+4DsYD5FYLPkoHJhdj&#10;geP4rPAQoH95liwIPDv6hWvHlZ5NkeNxPfStMe38lrHCZmTyLzYVJjELLJpX7lVXqEWtu4vW9t0k&#10;K/Qyr3ue2Ods2bJly7Z+N2mEcS1NkA68tFizKbGDQhrFOYIwn7PfQmz4HkI6BIJjIBewdxNShmEE&#10;IgkJQU5hv/7rv/7rKjQLoofSnXOyt3s8hGxkFGSaaPVDXkSmQhGOjATZwvABadDip7UK5TryBrIi&#10;MhDn1+oW9yKOgyyDvIesE925kcme+9znVtVJkCeQbTgPv0FexU0aeUsSxbWh9Ed+4j4gqZAdroH3&#10;eOBxHO4TAq/LOJ8jy/Ab7hsZlXNDusmngvyNdyVkHeLBtWNRpo8PP/zwSr7lmWiR5Zq5LmRuyXmM&#10;C11mzLBWb+Q1zouhTM9S+gK5GZmb58014YqO7MizRm7GKk74INZVZFb6HLmf8cKYhLgxvrT0c16U&#10;AvQPzxA3cmREjGGMDwgyfQ9Ro/9QnjBO+Q1yL3I2JBCvWJQbHBM+g1xqviCODTnnfjgWn0OkUVoc&#10;ddRR1ecYgOh3PD55ZhBlxgWGMWVRuAvPEl4BwcSjkvuFW3BcQk0ZX3Akxi8kGc9ZOAbXyxzk2FwT&#10;zx9Ow//oQ+YA84nroq95/nhMyCm4/+iFp1cv8wdFEKSbuQlpRx7nMzgR98P4op/oc/qYazjjjDMq&#10;7sWawPPFGxXDKHMF7rNSMtxXtqUpu1dThrvYsPJpzdPSJxmO59OdgcHDw2DiMljpJOsRR8LGpGXS&#10;02lMhLrbpOZ8fstiIEFm8WSiSMY4ny4DaoQkxJzTesi+0hhUHIffMMiZAHyX+2PR4sEzOTiPpIrF&#10;U62S7gdcHwOK3/IdCC73jLUVwkdjokY/fN0OuG7ugd8yAVhEtSTzGfeM1odJsu+++1b9SR1h+5/r&#10;4nhmk/Yzfs9E9JxopiCa3gfuNxB9r8dkCyxY3K8EOLpa88rEd2Phu2w+Wo6ZNBwHYs5GpkWWia7r&#10;ia4VLNxeL99j4vEs6APPxfOhrx1PKgkg/SyE0YWFhraL8+nm7vjgMyzrbCz0Q+yXrkzTbXOhK1tm&#10;3/fbMhKW/K4rS2bTOeKx+66vKetf1/X0XXeb219pf6cAmi1btmyb2dhrcctkH8DqhGCPMpu/IXMI&#10;zwi+NMgLAj9COrIAVk+V4pAJyAGfIyxr2YQEYEVDboAwQAZ5zzEgRAj5xpG6d7CvI3NhUOAzyI1k&#10;2AREfI9rQ1ZpyuTb5J0F8YAM191BIYRY+7gHDA/xf8hxKAUMs4O8EUOMnAuJgfQiE0IMkVO4RwgT&#10;LrL8D+sgx4JYQFoha8iCkB3uGzJPLhYscXgUIs9BcCA7kBT6B+U/faCnIteA/ArZwnBBP2gNjYqA&#10;ZZBhSTp9gsUQ8ku/cU/ItMjP9Auv9CmyO9wCEse5MGJA4pDfGGuMHQwkyJnco56oKAuiXMcx6Qvz&#10;CyFHQob5PmSNY2vUgn/Q3xBLCCzyNr/hXJBbjC8QVEi0/YBBCw6D7IosjEcksilzAUMT94z3ImOS&#10;fsfgxfkg9xyT8ysTQzK5J+YK3El3f54fChH6hP5j7JqEDPLNfGAcIU8zFpBt6UPund+jCEH55JxE&#10;xkZRgoKGa2TcxaRbPA/zHPEdrevwEMYd857+4rv0DbyJvoHz8Cz4PffHs4N/cWys2YxjrnPlluGu&#10;QdpVe7We4dWBZdIoYKmiJjLsewYACwgWVzqIjuX7uvJKqCEpDCTM+biv1H3PIxmmcz0+2hCJNQsg&#10;mhD99dWCcSwGEK4zEuEIFkq+h5YMq6P3hXbp/2/vzm4lKYIogI47fGIBBiAMwB0MwQA8QPzwAxLW&#10;YMKgM9JFoVQtmbX06+6XI6V6XnctuURWxY0bCyGwYViGMJG+xxpHcGo/41JAKMJc2hgB1h7q5qFl&#10;z/1t85iDAEqCb8PEVTnuv4AhAXVPYDjAW3MtwudhUcGwh2HuyUrlOrmPTZe+19gZ82tzhfmvRgT/&#10;WD5jRTImGzDGDVZe1wSYM2esf9a3WmYTR8BqHKMIZt1L0katxgqb1/1spBg+POxrkrLEQ+TBEw8E&#10;fcM6Zy6dT47NX5JsLCWMuoOt3YrTHWVFj7KxeyWiemtl35FNejLDs80222yvA4bzvqcoAw/0Ae8Y&#10;7q+ALaWYPoZYoNd4BwIzFHg6DlbJ+x6gAxS915O4CLgECOgwAA9dAEjEHgIxrhndIH2qYNj3QAod&#10;L4bvuHi7BrYqMZ+JV11jSBnRAYvEPidBUogZ99CfuIsGDNPH4hYNFABbAfB+N2fAhPEBRYnpBb7p&#10;KHRN+hO9JhVZAGdzGH0qsbF0Lvpx3LGRDcZkrHQ/YzO/GEbnMmA4DnDbyiV0JTOsD+4PcDKYmNd4&#10;ZporhgD9orfRBfXPXAC57ocwcQ3AH7AE+IBnx9Mx6dnmhtu3+aKTwyfGn/UClhkN6H90fiwvQA5k&#10;0tkBZ3gAXgnRhWjyt+sAlMB8dGdrlJxHwKD1cj1u1AwNZIJnBNCJcNMf+4QcWH/9jiGCVwTM5Djz&#10;EUMKrENGEGKIoBid/G7vGL/765tj9Zes6W9c44FRv7sfMO965EWfEX5JgBtiDB4D/Gsmac168AAh&#10;q36zP/VJP+wR/XdPYzQvCf0030A0A8MSzrydGd6qlTXixugaARnVRboFwxkYIQIM0eo2O2uM42pi&#10;pHxycwAIPZyweW0NuC0wHPbSvSxyzaBW07kD2UvADiC0iM5PTDEByMPHudxRwog7LiWB2jJSNp7F&#10;rzWY8+mlQUDbYH9CY/N6uIf1BHi5hRCwxM3Gzdtm9RDgYpy10PQDGA7TGkAcBtR9vYwyX4Cqh04N&#10;bg9z628PqoDt9p9NXbPS2VhJquZFZB0YENJnLzGGhZrwIMYKL4SA1H///ffbA7xlhj00nOvFmHHJ&#10;Hp65TDyQPrFWeYgklpobiAcmoB139cR3m18Pq6MA7ErgtvQw6AG4R857REzy2bmZSbNmm2222Z7X&#10;ZRrTRLn1f2AYyxXF23uXwpySi8gQrq+AF2BAL8R6ed97x2OpMJ/cLKM/YosTH1vdmv1NB6MjBZy2&#10;zDCWyt8AQRjlJOCKwZ3+WLNbB8gugUKAgatsYnKNT/9yLqYOq1fBMHBKH6OXuTegAAgmcRcACNwD&#10;uMATXTTvTeAaIQEU0R0zr+5HDzJf7g+IhRSgSwFsAC9AhnUFthBBXIMZKIBI35lX+jx9Gxiks9Vs&#10;0nck0Mp1k8UaQ24NrDsApW/Wlicg0IZxZSDB0tL76bxkKB6AcU/HNNLZxa/yQIgnofHQaxFbjg+W&#10;oK9y8SUr5oXsWiNyAWT6NK/mMtmkya158r01BTKTMMsaYej1AyD1ae31SR/JovkOMwwH6SNZdk36&#10;dPRXfdU/62tsycEDfLuGPlt/ax/PVN4F7kWOwgwDoubXHg3OgLG4W+sPvdfxDCeMODFqZb/GeEOm&#10;wxTrs/vaT7wLgivcyzhcK+EE8Xp1XfjKde1Zz4tUqVkqJ3UpGF4rwrwEhttj98qeWPDq3rwEhmtW&#10;aWCDAJtIwseCA4SFfQ0wY50hGCwpXKnzsFgCwx4aAWEeph5qgBTGlgDW1ODJBEeAAMolMKyP7pmk&#10;UYQKoIqlxmYAhhP76kGb4P1Y5tJXG8qDPsmfbLSMkXuy67YGCmCO4AfwYjEJj74TWnOWxF3JgmyT&#10;pLRSdZOuYLi6SUfIPbxyjnsBlAHmsQYlHki2xRzb/mPhSeyMcRPyMM766cFj8yYrtQezF1fAW81E&#10;Z2NFnjykPTCWwLDzyF+MCyyKqZVcgbm+eWg4xv1TA1lgP0trvBtSdouVq2bPuyL+tXW97qnfuxVz&#10;vFR/d41lvoK1PsvWzpjh11ZyZ5Kz2WabrYcZZvynLwAUFOIk2KFI0/3obfQ5jB4wi4FCTHjP01d4&#10;hsnpQskGBl0PeQJ8SHLkXR6QgFChz2CWMIWpGFG9nQKG6Yb6QmkHkoBuBIf7xlWZch8lPZU/KhFT&#10;n3+UfGA2FUyAWtfG1AGS9EaAuZ6H5cRsuq/vE2MNiNAFAWisrXsCEECJ/id8DDmEKKGfAhp+84kZ&#10;Ng5gkU6U6izGZc7dLy66AJA+cEHH4LkeEK65PpBJ/3xUzLD7mC96XfLquA6Sx5pGp0RgYC6tsTmm&#10;9wPvIbwAPrq2+YxbPn3bp9/JiPX1m3mGUYAw98NEWzvyAXSTDwBW8z0yyjzTu4Fe55BNfQb86Mbm&#10;2jqRYYDXd2TOmMive1sfRqDERtOBMc6RAeQZ+SY3jADWzFqZUy7y+hlyT3+w3v62Fxhm9Nd1YvBx&#10;DfJgPo2bUcTfcIQ+6CMZM5/6gCkmE3RkOEh/yBF5sgb6at4dZ5wMQNzL4R9GHDLknuRH3/SHPo3d&#10;zr43H/a2MZBHYDhx7be6SVeU3VNjeLQki4dBzSQdYLkEhuPLTqCT8Y1guwbw63wWK83iWjyWmGyI&#10;XKfWIgsYTlpwC+mhkSzOrBhhX7PxCKV7B1w51qapQDIMbrJZ51xg0YPShghr7FigqqYbj2HBhkkC&#10;LUAMuGd5S8bm1kKZMRD6ZJS2aWxkwkeoHU/I9C1j8FAwV0k+5X5xVyDktQRSsre5J/eQXMM51i2C&#10;XxVhmzZeAIlLDqj3d9yk8/C0ifQnbL/NaaOI6whA9nBjYYslFQi3+T1gMgYvPw87LG4Au/VO6QUP&#10;jRglXFs/uWpU92tzXstVeWnYhDY5udGvxEM7zuZsY2V66vmO1PzdSko3WvN3JCP8Xh+3vj/az957&#10;xOVm7VqTGZ5tttlme55WdTvvb4A3CbSAYQoyvcVvAIj3edg54JM+5f+S7WCoKOr0msTOMmxjCSnW&#10;fqfP+c27HZABOH2fJEuASbIv571BV6I/JNs0EoaO6Z2v0f0AlFQtoZj7Xvwq43xcjtt3GOM7JT/k&#10;AV0LwKefMAIgJ+hBybviXCDBGOPKbez0X4wt8MGDzbyZI/0GsOhDACqw4zop4+R7OpaxI2fCyAEn&#10;5kg/gLLklEm/9dXcY1SrXh1mGrECKNUSVXeDYfeytoCnMQKPvALD+tITAVLEBf3b/FlH+mpK/TgP&#10;kOTS7BzAjU7H2zFu+SmF5Xjzae7oe8YMZ/jNHGCk44LPfdq8GhdZIXPOI+dkJK741t73WFp9I/fW&#10;1z2ROkCt3xkjrIn1yf/ppc5PHDJZxqBad0yuOYI54IKa8dq+SEZu44usWPeUN6MjI5MiI+5jXBpZ&#10;iVcnN3V7yXy4t7kn27CSsWa9HOd352Pd6ex+w167t2Ndg+HHdRmJ9CF1mM0Bw0XKnDr+IWA4wtZT&#10;2PhIDVPuDRIRxd20ZpOu7tQBX1wKWG+AQA8KDxTNgrMgmFwPEcLFckVICNwS62Wh3TfB9okRlR2t&#10;JvUCrD1gWCAtnIcrIJrs0BbVwtfSRYlr1V/ncmUAslmrjBnIrXWFAV1WFosLZLEc6X+yVjvGJiHI&#10;AevJ3gwU2mgsdO7jYen7/G5eklTLQ5zF0LE2TMAvIBiWNMaJ1MQzp3E71rgrA5gEUha6gOHUYhZT&#10;Y6OxJjoOK22TVHfqJA8L25wXTZWTlDDSPNhcy4M/cmLOrLWHls2sLzZKgKu51leywBJa2XWWKA8t&#10;FrwA5WQi9xL1mwcNt6J4Hhibh4Q18sCxcW1Ya8zil5JTHhBx9ziTKbnuu7W43JHM1HvM3dVxuyPJ&#10;uc4yh73PpZlIazLDs80223M9HyjNdBt6CpbJ3/SzeNR5nwIwAGPCrvyW+q30N7/Rmxzn03cUdXqK&#10;Y4FDuh3QFMaWDkk/8Fu+q+Fq+dv1QjY4h8HfeWFQk905zfVSl7fGAdfnofEG7MZt1JiNP9mYE5IX&#10;/VdfAjRr3VbASR8DdutY/KblnABXfXROwvcyl6mtHGN/LYsTIsk5AF6tpxs34iRByrGPAMPkxRhj&#10;kMgaJK5b//3feDNW8+9v5xqzeSZDvk9OHNdwLDDt2pnf5A0yVueYDy2hgeaBbIQ40h9yGOZaX81f&#10;Ko9k7twv96mymPUgL6nz69iULnK8Y1yDLk9/ReKldnTIHX0y3oRhpuxS5M/frhNvznhKhhXPvY3Z&#10;/TPeHOt83/s9Lt/6YG5qEtXsx4QApA/Zw+5V6xCnTFm8ZZ0XT1BGrRE5O8UMH1FMW5fpteBmk8w6&#10;AWzEbRcwAcCWlFoTwG2BpYJ1yyQDu0oF+R59bpJZgQBJVp7qqlJT3ZvkgOH0yW8WgsUsQCzAinXG&#10;Z2oCa4AUISekgFkt82Q8+qkfYXe5LuubFkYyLLL/Y71ZTYA3gDt1jjHfyRwNXMbNOX30u/vEdTu/&#10;AWyExUMmtXn1hZEg2aV9x9LHGlVLK4U9Z/EKGI57tg1n7Cy5GW81IPjNvJpHLkZhgjVr28Ynt2DY&#10;vVnkwoK7PxccrCx5yZwZC3d296vZsh0fjwAyYx4yfo2F0DhY2xhTqvwB2ebSnOZarmvMwDXLWNaZ&#10;wcP4sg7ONSc1lrkHHNzNWu7VOT5z/0cxrhNAzTbbbLO9TwsQCSAMsApgSfxurXnbGprpcWEno8Pl&#10;U8wrPUS8LIYK44S4yL0r2Iuy7V6VyU0IVs36XBN2VsImCZD0KcxozTdT35k1JC6u0rV6SoBw+hXA&#10;khCsNo9NfQ8vMdLVEJx5zL3apKfpY+JLc24AccZWr19Z/sRoj7zLj8YMV6/IyIh+R2bkkkkMdH5L&#10;1uQA28RtZ539HjY8a5Vr1AzJlUjId7USSf5vbmATslg9QPWt5ggKeK/J2RLbHTlLTpvMedbZOQA2&#10;/Tg1kmuFjoy3DWPLXquyGKyUda9r3nrsZg9mnrJfK6GTMUeGcq12zO1cZE19xoOiPfYRQPj/mOEe&#10;wWzLrWyVOam/GyjX57gbh1ltmeE8sJLdF0OILWTl4wvPt54VEDPKNcRvWLxkPo5Q1QX0N/CTBFqZ&#10;WPfBAgOlwE1ckgOM8h0wxTc+oDH15XJMrZ8cMAi02RRxk84105IpOowtACcrNIDlPrEkYZexq2Es&#10;k9m4nmtTAJmONz8BpTku/QSMxQ9wQaou6xE+ViaAU1+S9TvAE0ANK1wTfIUlTbKugGVuPEmXnszQ&#10;jklyirrmxoqBDcDGZPvO/AGmvkvJozC7YZ6xs+TEGGxUsUXJAJ0x+uRa5H7Y//Snun1nDYFeMcuJ&#10;58g61YRmjueGEuvjWmzuSHbpu7IuH6lhvNe3u+sMXzVns71Pm2s722yvvX9rZtko+dUlt1bzqPV/&#10;o9N99913/+tv0RtqFmdGdSWVNHpOdLycE0CyVHEk2YOTATjgKwA5fQ6Yji6oT9WFeMlgXAF/nYta&#10;bSWMcIBZQFsFXOlrQFGNUQ5wyLWq+3fOaftYmd6AmnwXMJI1y7UrSKplVUerWRwBw9VQYS0rGAtz&#10;7u8A4LCNAVhhQVusEWY2xpEKupyX85NsNXOfuY0MxuOUDk6PDzDM/NX1ifxHttrSshV4GmuuFZbU&#10;p4zN8UwIGRRvgRhBWsOLvkam2n1Z+1jzN0V2IzuRpRbAVnmoY8oerkab9K3NuZM9VuU/sljX+mGl&#10;lbaU0b0EPGtukfFXT2bmAJvKDNeHZT5NtngRrr1AIaYP0OQCC+BgjVlJaoKl1prhIQf4CHiP60Dr&#10;moA15EcPDANtgCn2Fngi3NVal40njlkfgOUAR4yybHc2e+IXanwxN2IAL4xu3IBdB/CNMGeD2RDc&#10;dcUaY6z1C0Azj67DFRrrnqzJ+iaDnj5gPFMjl9sGkGfcYWvTqvWPkYFV1Rw7172A67hJBxSyfIlf&#10;SdboMORArfgYc2rOzGtY4coMtxtHvESAZxIG+F2QP/dwDLn++N14zJfYoiQ6iJyZL8CdG7TxB7CL&#10;k4j1k8xgio3LNYFj9zTH5joPWS4ePA7IAblwLe7nALh+9bgKr31uJavbu1ZrJd6759E43rV+t8aM&#10;vWfA6GdP+ait2sdT8fx+jnW2ua6zbVYCefTzsirT8eJrQVYASQvQAj7z/yjSUZSj7CuLEwW+AsjK&#10;sAWM5PwAkPShMp1RyPN7BdPpf/q05jlVgWje2WG5M8aA4NwjICw6Sz0//cu7ON+n/3FpzTgr6GjP&#10;z3gCigNS8l6vAL7q5jX5axjbXs+xo2A4zG6t+pKx07Vz7Yw931WgWkuTVh0iQDD4oAKzKgfR/6uH&#10;QeZNC1PdjqsFmVn39Kt6rGZeWzxUjSSV+U8/s7aV8Y1reaqwJD44x1YAnn5nbLl+5CP3rK77MeDE&#10;hbsmx61jyXnVmFB/q6C9NVTV/fMUzPBStritOMUlZspkiMOtcakAauJD2gReVQAdw/IHMKaeWGIW&#10;qqWtsr6x9ogbBWQwya17QAXeYlXFpbo+N1kgOFbCFqRnPvj9s0JiraVJF0NbARogX9lHWdUkkfIw&#10;kO1ZvLD7pYxRW9aqjgtQ4yruPvqZ+rvVwhMBcz0PG/MlG3JiLBL473vA17XqyyTJtMTHSuLA/Qi4&#10;xrjGrVqTbQ4INw6u66xUSRqWPrleUsKbH58xXLSyI8bB75l7fahjx+BzG3eMvhlPXcNY7XI9gfbA&#10;v+Otf5jz/I75NS5j9Dtvg4y/xjd5cJAD/TJXzklMRXUxORMzfCczvGatPhpDvMaAb8UM9/ZzNAHZ&#10;WlbrqUhPcDTb+8ahz5j2192/bfLDFui1z/gKvqprdAVf1VUz+l3VCysQqedXcFT1zuquXHWjpf60&#10;OuGSPFX2t1X0KxCvzG2rB7cu2i27XhnkCn4rA9jqrm3f6njbRLqtXlrf9QGfvXtQ33ha0ptbl969&#10;tjae+n0lu5YAZWs8bwmFllmvn21f1/SdgMe63lV+65pFhrdIyMx5ldu6ZyrjGjmpzPTSmHPvuida&#10;sqOV1yU8mHG1v9U1WcJ1da3qMXWvt14PDwHDI4Hse5mjl1rYRwAKowggYuywolxpE8RfLTfVcrXV&#10;quBWixFGGFiT3RibCPiMlqg5W/pFZraAYZ9YyR7X1V7rbuteusaUrTFnSw+xdgNo2Nawu8YByLfC&#10;uuSe89EK7p2utHfVObu6rb0QPjo2+CpANFLW4TMonD3J1CYYnm2u92zPvJ4976F3qBxwdAxn3ntH&#10;7rmVA6X3egGACBnedZVl/GyeGUf2yDPJezWcPHoP3DkPX9bYot7Fay0FS5sgbi5JDAUMc1Hlqsot&#10;l6uquNa1xjV67Tcu1JIh1WMktRLH6j4AN3Dc6z7ay4DvuYwHDAdEAsOx4GWuei1jPfGToyVxemNO&#10;KxjWpEeP9ae1frVB+WfiRpcyLVcL8x6z2PPA6QWJd7G3R0D7yPHtfty7dm8d4mrhXDt374Xdu35b&#10;maqnsvm+gP5ZQdMs3zXbbPfslyN7+uhzYynZ69Vgfy2J5ZGktaPz2huK9OgWVvvInJ/pc6vr9c7f&#10;O+y/q8dyxFg14kr/UevwpTcpzlas3lpsXwtuACh1awHVJC5KoqearXi0JRY5pZAk15JcSmwpt+E1&#10;gNYTs7nFtG65bi4xw3tAZS8G9Wzc59J112JY15hhbtJh4VsX99YdaGsul1xVtl5YS/0+skZta11s&#10;e9e+d9637jcSM7zV9vrWK99HYnTXfu+R4d7rjcYmT2b4+6fv25qMtS/vq0pzXdX/pf0723686BZb&#10;0q73HQrc3TL8CszsXijLnWB4b03XjKdrZT+fxctsZH7vSAI5SuIcMf5fsf6JYw4OSGz0ERnu+W2N&#10;vewlQEbnZk++e94XZw1He4TC2tiPymkvQbEVsjcii6Pkzmk36b04wSWFYCuZzlJshXhU7G1cps8A&#10;4cSyupbEUur7yvYbt4wE+Y++5LYS82zFT7ZguDLDSyxnjwD0JhgaUTz33KWXwLB/3KSXmOAax3tV&#10;Xdutjba2uXuU56U53ctk3JvpeNTt5WpmeIuRPZtN+kzMcM/+ebQiMdvzg/W5tp9DPibjPl2nz4KU&#10;kVKHj3Tp7n3u9RrYXnGvJCluxpgM0XfJ0pXGhTP3v1pX2cMPa4Dx2WWm95lwpz7wpdfi0JOYp9eq&#10;43xJjv7555//syu3TG9aBbsVAAec+T9ArSyPJE5LwHfPRfaOZBySLf3000/fmhiJNoHUHjv4DMKn&#10;6Xcdh3JGa8aC3r5fvTH3jAo9LlGPflhc9dD9DO51W2vzKvHbs80222wTCF9vyBx59rdhVqPv2d57&#10;3RkLeYXuetZDYLQPS6Ds6NofHf8ZWTsrp8+kv12xBr3A9ZX0si9HlfIeFm/N7S1ZzGT+5Xar1E3q&#10;9bYssX81K3OOSfkfMci//PLLt0RcLVBvM/6edXntZeTae6wVRj8aW7vnXj3Cxoywhb1uwVts355b&#10;S4+Lb098651xvB9ZC/gORvWozF8xjh6X6i23ys/KFD9DkrrP5ir+2d3xZ5sJ8GabbbbZ3rF9WUPx&#10;PX7cI7GHrWUicafq5P7444/fCqarESvmN3HElSUOQ+x3NYf//PPPb+WKlMpJ0e021fqoC8NeXG0P&#10;eDhrtXpEfNIewLxzPFuGgb1x1xrFZ9zFH1GXd+96a+D/zGdbh7h3jc9+rt3r6Nwcucdssz2bN8ds&#10;s80223xuzTbbC4Dho0kDthicNu50KebY79KrC6RX0xeg/eGHH77+/PPP30Dub7/99vWPP/74+vff&#10;f3/966+/vv7+++9ff/311291a9WwTY1i10gx98rC7iVjWmKul4DXUUZ1FFRsue9eweitJSYZyep7&#10;Nj65Nxb6agZ15F6PYIZHYobPjrM9dsmD4VEM91ZGxyvW511f+kfiyKYCNNtss80223Svn222TjDc&#10;k0V2VBB7E0+l7FL+TsmeNba5FoxODeN85zMFp2e2z2mJnPN4/X2eLQZkNIfBlIPZZpttttk+u07x&#10;Su+VZwbDrzqnszVguK0VWxmkkfi93mRQe9+1Mb89ArjFsvXGVG4xZkeY8zNxfSNxoSPleY6ymEsM&#10;erJHL7kvr63fo+J4zzLJz3qvM/GyW27ZrxRn3ZOc4zOC48kMzzbbbLPN9q7A7Vn7O8Hwm7lJjyZS&#10;OlPrtKd+7pHav3vH1dq0e8BxK2PyXqz0lfGrPTHZvW7SvXN11XjWWs86rBlk9tpSTeleeeq5z1J9&#10;461+tsfvJVNrjVGj/ds7fvQaa/Wce/bgFfdqr7ckO+0aTI+B2WabbbbZZpvvvdlmG44Z3gOma0l6&#10;jrgxtOWaRjbEXmzkCIM0ygIv1aftKbe0lw15hFHtdV+9I+nW2t9r2bRHZeKoq+4dDOpHxnz27os7&#10;68gdZYar18AVbk4jZTC29tVUHN57rDOp2mxThmebbYLI2WY7BYZ7XJx7SxX1PvC33Ey33J5H7tVz&#10;zh4ju9W3UZC3FY999cu0B3xfdc9HPXyPxqzf9cI4Y5gZiY0dLZN1dZ8+Krb4o+pXT4Vmttlmm222&#10;2Wab7ZOB4SOWy554xDMxjKPlhpYY65GSMnuxtmvZifeyVK/1ZS8eeiQ+ueeeIxmFR8Bvy1JeETN8&#10;R3xrj3v6kkwsZUjvicveiuc8Ujd4JFa3fv8MtZl78gkcddGfDMB+joYzc/bsxoa7+7dnIL7a6+Oq&#10;899Zxnvr2B+Ju59tGuqufv6+8/Px0d4Ts812W8zwSNzwUtKqnrjbEXZ5CcBuXXMrXnSNGU6ZpxFm&#10;uCeucQR4b43dZ8bVxkuOKLtbMZdbsZqjYKTKRW/M8F5cbW9c91I87miM7Ugs9VEZX4vl7Y0T7okn&#10;X5uLI/HSe+f0yPTInI7O256Hyau0uxOATWV/KpkTgL0fEHh2EDZB7GwTzD7+OTjn+SZmeIll2nLF&#10;3VIQegDcGkjdssZvWe7XAFYvS3g0nrKXITszXyNZgo/G0l5dZ3h0DkczOl8V/3rH33de+6p71b23&#10;Jpt763OmjnCvN8RHg+BnehnNrJZ94S9zjvrBQI/nzKvJwART87nzLF4js832rHvnEf2528tvRD/7&#10;snZQrzvjoyb+SJzkRwjXUZbg1diFNVfgI+PodS9+FvbnUQrVs133WRKLTabu+HzPuflcys1e6MGr&#10;tWdOkDeBz2yvKh+PeC/M/XH//L77HN/pPfeld3PsZZnecmHcejHn5da6Xe+xuXsu2j3f97osr53X&#10;WyZnJFHYmit3e/zSfO25lLd93lOSlq615oreE/PbU+5oy/tgixG8Mv68t9zV2jiWYnN71rrXa6GH&#10;MR8pjXaE2W+zwW/N0ZIMt3HrPbJRY7aXjtmK07+L2TqSMLDnu5H+LWXYP1oH/ohXyBGj5NG5H9mv&#10;W/vryBxd8VvPs3Kkf73eSEfegWfme0S2RksI9r47e71/rth/Z58tV8ndRzD3Z+X72Vx3z8jwkXW9&#10;27Pl7PP7I12k7ybjrtr7dzwDHumZ8lHePqP6z5lnczczvFYiaIkV24oV3WMh9kDi0QfmSJ3bq5XC&#10;EVfbq9yQt2KU99jbMy7PZ5Ic9YCVI+DsynscdXPf60t1++8xNJ35PPKwH123EUXwqFv/mgz0gt4Z&#10;TzUZ4TtcPe8ovzZdZY8x3LPNNmNlJ6M+22yXMMO9WUjXkjCtsUMjVukRi/GoC9UZcNHb/62kWT0J&#10;go7ETx4BZmsgdu33MzHDPdmLl1juHhe/USPKEVB3xd+V3R6N412qxd1779FazD2W+y2Phd744iOG&#10;pZH48Wd1I9pjpa7o62dRGp4lJvyKc3sYtKPeAe+YgOjRJfBeSYH/aENBr373js+pnlKkE9C+zv59&#10;tZwBR42RveVmPwUYPrKQayBrWnbWmYRe5vxofMeeQI/e6wyT9BGxpY+MfTl6j96Y6FeMk737/lue&#10;K9NyPBPZPEOs0pzz53zWzHWZ7dn1wdlmm+1j23/HTo+AFqtClAAAAABJRU5ErkJgglBLAwQKAAAA&#10;AAAAACEAKlwQTzyRAgA8kQIAFAAAAGRycy9tZWRpYS9pbWFnZTIucG5niVBORw0KGgoAAAANSUhE&#10;UgAABIAAAASfCAYAAAB1KIYUAAAAAXNSR0IArs4c6QAAAARnQU1BAACxjwv8YQUAAAAJcEhZcwAA&#10;IdUAACHVAQSctJ0AAP+lSURBVHhe7N0FeBRX2wbgr+4tdQqlWHHX4gnBNbhD8GAhWHBIcAgQnAQN&#10;DgkQPHiDFYprgQZJoaX+tXx1Zf73GfbdfwgBIptkN3nu63qv0Z2dmZ0z58zZmTP/IS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qK4xMTEPGvrJS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52EYxuMXLlx42jZIRERERERERERERERERERERERERERERERERETJwzCMex7lkuHHTpw48ZRt&#10;kIiIiIiIiIiIVHR09Mvz5s2rP2HChODAwMAbmzZtivnwww+XCp9Zs2bV37x58/O2We1iYmKetfWm&#10;Gn9//8dtvSasEyqBbIOoEHrS1ktERERERERElD5t3br11eHDhzepV6/e4ZIlSxqvvPKK8dRTTxm+&#10;vr7GnDlzjOnTpxsyzWjWrNmB4ODgTh9//PHL+BzuvLlz584z5kKcWFRUFCuAiIiIiIiIiCh98/Pz&#10;258tWzbjiSeeMCt+Hn/8cTO0AggxbNgwI0+ePEahQoWM0aNHb/3+++9fvnnz5mu2RRClG9HR0W9e&#10;vXp15M6dO2euXbvWjM2bN888d+7cJNssTskwjMevX7/efPv27TNXr15txsaNG2eePXt25q1bt+67&#10;u4+IiIiIiIjSCLlofW/QoEF/oeLHGuXLlzfGjx9vzJgxw6z8mTx5stmdOXOmERAQYIwYMcJYs2bN&#10;1sjISKe/+4fIES5cuPD08uXLe/j4+OyoUaPGnXfeecd45plnjCeffNKsNEW89dZbRpkyZf5t3779&#10;kbFjx/Y4duxYDtvHU9X06dM7jR49+kadOnXuvPHGG3eefvppc33RRbz55puGh4fHnd69e38q6but&#10;7WNERETJSzLX0qGhoVX69etXpWbNmlUKFSpUpVSpUlVat25dZdSoUVU+/PDDKocOHXrJNrtTu3z5&#10;cl4pWJvr3bx5c3M78uXLV6Vu3bpVhgwZUmXt2rVVPvnkkwK22YnSFDS+in8abYNE5IQ2bNiQoVu3&#10;buvxuNdjjz1mhow27/ypVKmSWekzZcoUIzAw0KhSpYrRrl07Y+LEicasWbPsdwWtX79+mavky0SJ&#10;tWzZsnr9+/e/jDvgUOmjaUW71sA4zJM1a1bDy8vrc0kjY2R8ivvmm29elDJ1nd69e1+U9f7n2Wef&#10;NddN7+5Dv4aOe+6554xMmTL91aJFi4uTJk2qcvjw4edsiyMiIko6XCQGBwdnDgkJ6dy1a9eIxo0b&#10;365QoYKRK1cuA/+soFD62muvGe+9956RL18+o3r16kadOnX2SmF0lWRq7ii82hblFLZs2ZJ57ty5&#10;tUaPHh3RunXr61WrVjUKFixovPvuu8arr75qbo9krEbevHkNbGejRo1uSuE7IiwsbNCSJUsyO0ND&#10;mpS2oBHUU6dOvblnz57McpyZgf5r1669YpslWeCf0kdVAOF28++++85+4SjzPyHr9raPj8+7q1at&#10;6rlw4cIIf3//iMGDB0cEBARErFy5MqJv376Fpk6dmlnOHU55q/qZM2fekgKzuZ9xPkA/tss2mShZ&#10;HD16NCPSheSPmcuUKWOGt7d35u3bt78jx98D276RfHQk8lZc+MngPZEhQwbj/ffft8fLL79s3jGA&#10;x8TwCFiRIkWMAgUKGDVq1DBWrFjRXD5D6RDO8zjf2wbTHNm2F6dMmdK+YsWK37744otmZYmMfmQg&#10;rWBe3F1TvHhxQ8q6GySd5pZpKSIqKupZyUdDkD6xLjIq3oH1xl2A5cqVQyXw5BkzZvAuPyIiSrrI&#10;yMj8AwYMWNSgQQOzoIlbaJHhoCCK/tj/Sug0jMP0HDlyGG3atDk9c+bMdrZFpppz5869On/+/Amd&#10;O3c2smTJYl9PDZnlnn7rdGwXKruwH4KCgtZdvXq1vLlQoiQ6e/Zsl+nTp08eNGjQrS5duqDCEQ24&#10;Gt26dTP69+9/XC4YJzjL7emXL18uP3v27Dly0fo9CssoaGs6QRpBF/+oZs6c2bzg7Nu379a9e/e2&#10;dZbKFblIaBIQEDBhyJAhX/Xo0cPcz3J+Mnx8fIwmTZrMxflB0nYJ2+xEDrNr167xw4YN+xHpImfO&#10;nOafDPjToUSJEjgGfxs3btyC8+fP17XNbodK1ObNm59HOkPIqHiH5mUIpM+OHTvuk36iNCcsLGx3&#10;/vz5zTSieZGMfmjoPJp/IZAuZ82aFX3jxo0UyXOnTZu2AHcraXlaRj0yrPOhH9uMMq2UGabKOCIi&#10;osSRC71ScvEZKhd5v+FWU2ROeqGnGY5mQrEzWx1GVzPj119//W9PT89LM2fObInlpzTJ0Pu1bNny&#10;lzfeeMNeiaXbYl1/HUboMALbodvy/PPP49nxP+bNm7dZLoZfNL+AKIFWrVrl1atXr89y5879D9IY&#10;Kk70ONPjDscqpkkB8beAgIBvtmzZ4pUa/+KGh4e/KOu7uWrVqn/oW4c0nVjXV2a1pxdd/4wZM/7d&#10;qVOnPZs2bap5d2kpb8KECY3lIvqkFJL/wu31ut7oYj3RxTa99NJLRuHChX+XgnSYbHMF28eJEm3b&#10;tm2N+/Xr9xPa7sBxpnkpQiabdx7g2EP6r1ix4l+TJ0+eFBMTk/Hup//znzVr1rSWc8S/eqzKqAQH&#10;PoeoUKHCPwcOHLivkonIlUn5ru77779/x1q20/T1sLDmU9qPruRZqJQdKPMkq1GjRvWQvP1ffCfS&#10;v4yKV2A9Yw/jHPLOO+/8O2LEiJkyjoiIKP6io6Nfnjp1au3WrVt/jce6rBmjhmawGvIxMzAegfkR&#10;yJDQ1UwZGVz+/Pn/adeu3bR169blMr8wmU2cOPFdKXwfyJ49+69YD90e7SKs26LbYB1nHW8N3BHU&#10;rFmzs4sXL25k+zqiRzp48GAZucg7XrRoUbNyx3ocymT7MYdxeqyhHxWPH3zwgTFkyJBguYjLf3dp&#10;yW/v3r2VOnXqtBPtJGBddN2s66n9GvIxez/SGta9bNmyP/Xs2bPrhQsX7Be3yQl3Hcm6Fxg8ePDx&#10;XLly/YF9resf13piO3Sf486mEiVKfB8UFLQKr92+u0SihJkwYULDatWq/YjjX48tPc6QLmQW89jT&#10;8cgz8RiXn5/f3sjIyDexjL59+47Utn8wHz6TmMDy8Zi2LK+xDBOlCcuXLy9ToUKFr7V8hzSCdCST&#10;HhmYV8//1sDnpaz664IFC3rJfMni5MmTPvIdN/FdGvhumfTQ0HW0Duu5A9tTrFixf8LDw7vKNCIi&#10;okeTTOPppUuXhrq7u5uVNbEzGe2Pa1zs6TocVxcVS+3bt782c+bMvDIuWci2PLF9+3b3WrVqndXC&#10;MzJJmWR2ERin41FwwD+x2G7cIYAuMlT9DEKHtYvMFvNWqlTph6FDh3pa2waSi8/HHtamA6VPu3fv&#10;Lta/f/+bSAMyaE8X1uNMx1nH6zh08djI8OHDP/vkk0+KybhktXnz5uodOnT4ARUiMmg/7rEe1sC0&#10;2OOsoZ9Du1qLFy8+kRINVs6dOzdHr1697mkPAuuh/daIaz8jsmfPbsgyIti2AiXU2rVrq1erVu0H&#10;az6ix5UeZ7EDaQTz4hHKyZMn75Fx/wkKCvpB71pDWOdPSGC5aB9IlrdJholcXlRU1JPe3t5brHfP&#10;PChtPSh0fmu6RFrBMps1a/Y/tNEj4xzqxIkTb0gefgnfk5Q0jbBuL5aHsmzDhg3Pynq/IeOIiIge&#10;bsKECStz585t/xdFRiVLIJPCRVnVqlWvSyaYR8Y5XEREhB/a60GljhaqNYNHPwIFc9zF07hxY/NV&#10;uStXrjTkgtfYtGkTXptrvlGlffv2ZgOa1rcyaEEcw1gG9lfhwoWN8PDwD7US6ObNm8999tln2c2V&#10;IRJHjhwp3KNHjy9feOEF8ziSUQkOPf7wqJIcsz/KcVZaxieLkydPVmrduvXvOPZl0J5m9Nyg6QHT&#10;3377bXuD8BiPeZAuMN0amIZ5V6xYcVjSSrI1Dj979uysnp6eF7G+MpjgwHpqYH379OmzTcYTxZuv&#10;r+8PeuePDMYrNI2g++677/4ux3GlAQMG/IC0pMdjXJ+LT+CzWJ958+Z9JsNELk/yQLdixYrFebwn&#10;JTTNIk+bM2dOgPQ7lJQVO6NRd+lNlsDjpuvXr18i/URERHHDW77GjRu3KEuWLOYz1Cgo6kVecoQu&#10;H5Uz7u7uV4cPH+7Qx8G2bNkyqEaNGn/i4g/fhcxcA9+LQnDlypWNhQsXGteuXTN+/vln4++//zb+&#10;/fdf459//jHu3LljdjHut99+M27cuGHIMs0GY19//XX7srB87WK5aMhPCguzbKtBdI+RI0eexJ0/&#10;OFZw3MioBIemHRxzWFbfvn1DZbzDSQH1xYEDB95AZRXSqaYddHGOwHi8PU8uUI2PPvrIuHr1qvHF&#10;F18YFy9eNCIiIozu3bubbwmMqxJIFm++LRB3zd39Nse6fv16Vh8fn7O42wHfL6MSFbq+2G7s6+Dg&#10;4NVnzpx5QaYRPVRISEj/TJkymW17aBqQ0Y8MpG+dH3cgdO7c+WdJh//qcYzpsT8T38BnWQFEacng&#10;wYP349HepKSL2IFlIfTc36tXr593797tsLdx4pXveMQzKXlTfKJly5ZRp0+fdqo38BIRkZPAHStL&#10;liyZgvZI9EIPmV9i/zmPT+jykbki827YsOHV9evXvyPTkuzIkSO1Gzdu/AsKz8hg9aIVXQTevjJ3&#10;7lzj888/N/766y+zogcVP1oBBBinFUEamPeHH34wVq1aZbi5uZmFc10+tke7hQsX/mrFihUDbKtD&#10;ZD6OKMfNwKxZs/6NNIbjBCGTEhyaPtFFoJLl8OHDDm2nAOcEuYCd8tZbb9mPaw2sPypv5s+fb9y6&#10;dcv4888/70knSEOIX3/91Th+/LjRs2dP824lXW8sT9OjpPvv9u/fX872tQ4zZsyYwWjrBN+BkFEJ&#10;Dt1e6/oi3ct+KSvTiR4IlYRy0RiDPM5aeSqTHhk6L7rIX/BmHy8vL3ulEI7JuD4Xn8Bn41sB5O/v&#10;n6ZfGU6uD291LV269CVNGzLKIaHLQnpBf8GCBY3ly5c7rM29Xbt2lalbt+5vjlznuAL51dKlS5P9&#10;MXEiInJBM2bMKFGnTh174RKFT834ZHKyhVaeoJCMSqCxY8eew3PRMi3RcKHdrl27j/QRG90WdPGY&#10;Cto2OnDgQJwVP9aLWIRWAClr5RDudujUqZNZuMf663fIKpj9NWvW/HLNmjXF764VpXcbNmzI0KdP&#10;H/sxgq72JzT0WMNxh8Bx3q1bt3NHjx59XaY7xPr164s0adLEftGJ79Nu2bJlzYqd2HfMgbWLwPT/&#10;/e9/xrRp04xXX33VXJ4s3n5+wd10cqG57u63OoZ8/eO1a9f+EWkzKRcGWEcE+nXbsUy5sN8k3/GY&#10;jCeK06BBg15BY+3WNBrf41CPNU1zOIbxamt09XhMbODzD6oAQt559uzZ+tOnTw+pXr16SLZs2Rbm&#10;ypVrpaT3EEmjIQcPHhwhn3vKNjtRqouMjPRC2sBxjfQioxwSml6xXKRflB137NjhsMep/Pz83LDe&#10;jlzn2IF1x6PLuBNRhomIiP6fXMjl7Ny58xXN8GRUqgXeMDRq1KgkvXZz9uzZ07QNEg1ksrhbp2XL&#10;lsbNmzfNyp/E0kogXNzi0TApGJuNalovNvF9KDAMGDDgim21KJ2bP3++J14rK73JErgLaN26de2l&#10;3yG8vb19cdcO0o+eF9BFoRWVn6j0QYCmiYfBvJMnTzbvBNJ0qeecIkWK3NqzZ4/D/l2VC1h/tH+A&#10;ZVvX3xGBZaECLDg42F2GieK0fft2T23k3RGhaUYjrnkeFZoW8GeLXBTeUwEUFRXVpHfv3kdxpwP+&#10;PNF50UV+hvwNd9T16NHj92XLlvVNjkZxiRKqS5cuXqjkSEq6iE+gbDd06FCHVQBJOmqL80NyrjMC&#10;6Xbu3Ln7pJ+IiOj/9e3bd0imTJmS9Z+I+AYKnLVr1/5l586dH8hwgoWFhVUrVarUbS0MaGDbWrRo&#10;YVb+WC9cE0PvbND+X375BW9jMi9s8U+RrIb9n1q54P970aJFgXfXjtKz9u3bhyZnGsMxFxAQsFH6&#10;k2zPnj1vV65c+axWnOBYRhd366BxdKQfVProHT7xqQCC7777zmjVqpWZzhHYH1hvVNZMmDBhkvnl&#10;SYRHVjw9PTdpZSxC198RgWWh8fp27dp1l2GiOG3bti0UFS3S65DAcWeNuOaJTyA94A6g+fPn2yuA&#10;5LzhU61atd/wp4WmF+t3aDpCYJ5ChQoZEydOXLN8+fKXzQUQpRJ3d3cv/AGnx6eMSpZAemjevLnD&#10;KoCWLFlySCtaZTDZAssfPHgwK4CIiOj/nTt3rmz16tV/xIUYMgpcNMnoVAtk4HhMpE+fPitlOEHQ&#10;Zom3t/dObQxQCwQI/GN/5coV80IVj61oBU5iWD+Lfizv+++/N98UphU/Gvj3pW3btmgU12GP5pDr&#10;+fjjj7PXrl37cxwTMpgsgTQsx9rXly5dKiTDSRIUFOSJNn6QdvRYRj/uoEOFp1b+aAVQfNMT0goe&#10;v8Q/tlhfLBNd3J3Xr1+/27avTxK5MH2lRo0a9vWWUeb3oOuoQDrv2LHjGeknitPSpUtDUVkivU4T&#10;mo5RAaR3AA0bNqxD0aJFf8WfF5omNe1o6Dh0tWIVd+sOGTIkdPPmzc9jOUSpoVSpUl748016zWMU&#10;3eSKWrVqOawCaPHixaeQDqU32aNXr16sACIiov83bdq0Ffj3BBmnVgLJ6FSP4sWLfysFy1LSH2+y&#10;Le7yOfMuHGyHBl7hibd34bEvvVshKXcAKb0A1raEzp8/b5QuXfqeC1t8P27zXbVq1XTbalI6NHPm&#10;zCJlypRJ1vSF461KlSpGVFRUkh9NKleunCceo5Rec7noYhhv9tJ0pMc/xCc9YV587r///S/+SbVf&#10;VGL5iGLFijmkAmj37t1Vs2fPbl93PQ9g2BGBZWLdixQpgvbK2B4KxWnJkiWhKXWBl5BAWsCdB8HB&#10;wZ/t37/fE2/CxB8V1sodzb/Q1c8grNPwmdy5cxuBgYHeMg9RqpA8z6wAcvR5Pq5o166dwyqAQkND&#10;zQogTWPJEbpPhg8fzgogIiL6f9WqVbtjbaAyuTPQR4UWQHGx6ePjM0/GxduwYcOO4x9XbIMWUrFt&#10;ffv2tV98ateRsExcACPCw8PNf1c149XKKLng/XL79u0OecMZuZ6ePXuWfP/99+M85h0VON6LFStm&#10;LFiwIMkVQAEBAVf0bja9EMRjH9evX7+nsgdpSdNVfGBefD4kJMSeRjW9vv3227+fPn26sm0VEk0u&#10;ahdr2yuaDrF8DDsidH+UL1/+zqlTp9rJOKL7LF682KGPgDkqkB6wXnPmzLnao0ePI5rnalqPPb+m&#10;HU1Lmp4QmL9ixYrf7tq1K8l3HRIlxsCBA73Qtp4ewzLKYRH7ePf393dYBVD79u0bvfHGGw5fZ2tg&#10;2bi7VvJbVgAREdFdS5cu9cPjVppxJkcGmtDA9yNQKMVbfOSa8QkZ/0gnT56s7+7ubr5SE6EXaYUL&#10;FzbvzElOWgGEi1vc3VC3bl37vkRgXdBA7/LlyzvaVpfSmcaNGxfDq5ylN9kCx1revHlRSE1yBVCX&#10;Ll1icAxLr/04lvRo/PTTT/Gu7HkQfH7//v1mWyLW5aN9oZ07dwaYK5AEGzduTNY7L3R9S5YsaRw5&#10;csRhjW5T2oIKIGd7BAyBYxcVQOPGjTPzx7jmeVRgGejiHIHK1gkTJsySYaIUJ3mGV4ECBcxylh6X&#10;jgotSyKQp6xevXqEjHeIIUOGuCG/RllXBpMlsD8yZ85szJgxg2VPIiL6z3+io6Pf7N+//6fIILSy&#10;RC/4UjOwDnrngVwQ/rV169aWMv6RRo0a1Qv/AsX+N1MyWXvlTHLRuyDwPYj169fb7wLS/Yp/YXr2&#10;7OmQBnrJ9TRs2LAIHkvCMSGDyRJYNgrCkydPTnIFUIMGDWL0+JVBs4vGm//44w/bUZ9wqPjRQKUs&#10;Kp/xHRoZMmRAA9NJrgDasWNHKB5rld5kC+wPvOL79OnTrACiODl7BZCck+wvLUhMIA1gWchzJW/D&#10;uMckiFLUpUuXsrm5uV3X41FGOSSwPF0mAnfASh74qkxziI8++qhcvXr1/kA5VQaTJbDesm+MhQsX&#10;FpNhIiJK74KDg7NVr17dnrnJKHs3NUMzXQTaGAgICPgQjTvLtIeS+X7Ux78Q+Dz++Thy5Ih58Zmc&#10;FUB6R4Re3OIuILRFJKtlrgsyeHTLly9/WWS/u8aUngwfPrwIHs+S3mQNOcaMtWvXJrkCqFGjRuYd&#10;QAhNU2gA+vfff7cf74mhnz1z5oz5mKd8lX35GN6wYUOSK4COHTsW+u677963bxwdUrC+/fnnnyf5&#10;kTVKm5yxAgjpDF3krXjzXmIvPvW8oH/WlChRAuNZAUSpYtKkSafwJ5se344KTR843jt27Hhp586d&#10;L8iww/Tr1y8iKZWw8YmuXbueljJ0RuknIqL0buPGjf3w6vfYGSYyOutwSgfWR9cB/ZLp4qIwgww/&#10;lFz4/qif1cIp/uG8ffu2vWImuWjlkrUbEBBwz91ICNydMWHChCRfnJPrOXjwYJH69eubx4EMJktg&#10;2Z6enrc++eSTAjKcJL169YqxFn7R9fDwMH788cckpyXcJbdr1y574VrTBy5I9+7dm+QKoJCQkHfQ&#10;4Lb0JlvY9vVZ2ZzHZZjoPs5aAaSheVNc8z0q9LNIw+jH3bdXrlzpKdOIUty8efNqOfolC9ZjHG+t&#10;DAsLGyPjHUrywWGJfQwzPoE/QRcuXOgj/URERP/5z4wZMzbgHxPpvSccmYEmNqzrgDtpvLy8HloB&#10;9Omnn3plzZr1b2TYmmkjJkyYYL52GhUyyVkBFHvZGI6MjDQfccH6yCqa64MG/yQzXnB3rSk9uXXr&#10;1vMNGjTYisKkHp96vMrkRIX1s7o8b2/vzXIIJvmf+JEjRx6wNg6PQDtWly9fNitwFI51pLH4wLw6&#10;f2BgoH2dtZspU6afjx07lsW2CokWFRX1Yrt27b7EMrURdoRMckhguTh3Dho0aIsME8XJWR8Bc1Ro&#10;ukJ6QF4n+TDfdEmp4uOPP3554MCB+/StWtZ8ViY/MvAZdPUzCL27DWm4ZcuW3165ciXJeVNsyKt8&#10;fX13IZ/S79OuTE5wYLs1sMzWrVtfcPRdS0RE5MKaNm26AZmE9Dp1vPXWW3itdRfpf6Dw8HB/tB+C&#10;TByBzBO3uOMuA70rJ3YlTXLCd126dMm8YJbVM9cHgXYXJk6cePruWlN6s3Tp0nkvvvii/RjVrkxK&#10;cOgxpWkYy0IjypMmTWouw0lWpUoVTzTuqt+BwKujly1bZlbg4BjXilWNR9H5vv/+e7NBaawzlovv&#10;QHotX768Q14DD+3atfNHO0D6HTLKYYH1RdqWgjvv5qMHSusVQAg9D7ECiFLbnj17mtSrV+8v5CU4&#10;71tDJj8ycBxjXu2iIgZ5R+HChf91xKPJD7Jly5bSFSpU+EO/T0MmJTiw7VgO/qCQPOrXoUOHFpXx&#10;REREd2XOnHlDfDPG1AxUmkjm+9BXb/br188fBW1rpvnOO+8Y0dHR9rsVtCIoJeAi95dffjHc3d3t&#10;66MFEbkwZQVQOuXv75+hVq1a5jFtLWDKpAQHCqlaUMSyMNyhQwdj+/bt2WR6kq1du9YTb7nS9dPv&#10;k4Kq+SYwpCut0EnIHUCYd+PGjWZ7P7reWmANCAhwWAXQuXPnqhYtWvQPTXcIGe2QwLLatm0bfezY&#10;sRwyTBQnVgARpaz58+fXzZ8/vz1vTch5X+fVYxqVKXhxw/Dhw6fK+GQ1Z86cbrLe/2qeLqMSFfgs&#10;th1t4C1atChcxhEREd118+bN5958883djrwoSq7AbaxTp059aAVQ/fr1/fVRDxk0M3I8OibbaVb8&#10;WB9ZSSn4zmbNmpnrogUK9FeuXJkVQOmUv7//45MmTZqKiyUcryis6TGb0LAeUyjwvfTSS8bcuXP7&#10;REVFPSnTk+zw4cPPSbo6rOunxzG+JygoyDy+EUhfeidQfFy7ds2sGMU6Y7m6D/CKfEnnfcwvd5Ax&#10;Y8YcsN7FJKMcErgoWL9+vcPbgyDnFx0d7fbJJ594nj171vPy5ct5baPjxAogopQn+WybokWL/qqV&#10;QDIq3oF8Dl18LmfOnKj8mbdjx47XZFyyOnPmzAuDBg1qU6RIkb+w3po/JjSw3rg7NTAwMIyPfhER&#10;0T2kAPtBxYoVf0HBTQadOpARjho16qEVQJUrVx6lt/1im9DFqy/xqAkuUv/880/b5WfKwUVxt27d&#10;zAxZ1wv9UjBhBVA6du7cuRzNmjW7hruAElJAjZ1WcUxpoN0Db2/vb2S8Q3Xq1Kkp2q2yHr8INIi5&#10;b98+46+//rLf/ROfSiA0IN25c2dzfXXdtbAr6fXarl27Mtm+2iEOHDhQpUmTJv/TyjYZZY/Envuw&#10;rK5du4ZPnTr1ORmmNO7ChQtPb9u2rWRYWNiOWrVq7XZ3d/8fKjAlzzEKFix4rWrVqrsnTpwYLBdc&#10;OW0fsWMFEFHqmDBhQvdq1ar9ij8s4jrXP2gc8gmUJfEH4rRp04JT8jwfExOTwc/Pr7WcX27reSOu&#10;9YwdmAeBfBR36IaEhCyQcobDXldPRERpxPHjx92l4BpnZuJsgUxt7NixD6wAkuvKxxs3bjxT7wDS&#10;i1W84h5vAEvI3QmOhO8dPny4WaCwZuKFChViBVA6t2HDhuYeHh5/49jAcYtj1nqcYBhda2jBFPNo&#10;6OelwPhfKagWkfkcaseOHUW6dOlyT2WNjDb78+TJY2zevNmsXMWxroG0hoh9h9CXX35p+Pj4mJU/&#10;WHddJrYBbyMcOXLkiLvf6lhr1qwZjspgrSC27nPd33GFTtN9jcD2t2/f3rhx40ZJmUbpwIoVKybU&#10;q1fvNtqik8H7AscR2p+rVKnSTzNmzJgl4+wNsC9fvpwVQESpZNu2bQ169OhxBHds6vkegX4dRldm&#10;tQ/jTtRevXr9NyIiotfdpaQ8KR/U6N279+X333/fzK80ZJJ9PdGPQD/yJTR54O3tfTUqKqpXdHT0&#10;y1gOERHRPY4cOeJerVo1eybizIHMzd/f/5EVQHpxjFHo4pXV+gp4XICmhn79+pkZN9ZHo0CBAqwA&#10;IjT8OMLd3f0LHB9aCMXxgeMdXQxbQ48jHcZn0G6OpOMvxo0bV1jGJYuwsLBOuKVcK1h1/fD9eLxK&#10;CsvG2bNnjd9//91MZ7gryFoJ9O233xpr1qzBBbL5Wd1eXQ7Sbffu3a9fvXo1l+0rHS4kJKQfzgf4&#10;Tt3X2HfYJvRbA+uk24fQgjcqrtq1a/fT1q1bK8swpQOdO3degLvdrMeNNfRY0eMaFUFyLEf5+PiY&#10;F2ArV64MxTTrZ9Ja6D5gBRA5qz179tSStDyrfv363+KV66jMxQsC0A4dXpyQN29eo169eviD4uC2&#10;bdt8bR9LdUePHp3k5+cXgaYE8uXLZ7z55pv29Ubei/Vu0KABKn7W7927d5TtY0RERHGLiYnJmCNH&#10;jpMouMmgUwcK3g+7Awhq1ao1ynoxh+0qUaKEefGZGhVAevHr5eVlv3DAOqG/fPnyrAAis+Jy+PDh&#10;Rdq0aXMDhTlcQOoxHFe6xHS90ETg0Swp+H0ZEhJSVqYnmxMnTjw1atSoNSg0W++iQRfriTsc5Fxi&#10;tGrVypg+fbqxbt06884gVPoMHTrUbO9H2+HRNKD92N46deoYM2fOLG37umSBbZCC/dAqVapctjY+&#10;ja5Mvid0nE7HPse/q506dfpYLiQayjRKwyRdPoVXSrdu3TooY8aM/+CYxzGA4wGTraHj0EWaQD8e&#10;OWnfvv2GlStXvopHwPCop/UzaS2w7QhWAJGz27BhQ7auXbvmlbQ5dP78+T7Lly8fKeHbsmXLvPPm&#10;zct748YNp3tsSvKu5yVPzStlybyyzt0kH9sdGRm5fdmyZYMaNWqEbcmLeWyzExERPZxcQLrEW8Dw&#10;T31oaOhDK4A6duzoj/msF29owC8mJsZeIYNISbgjAm98wjohtKDcvHlzVgCR3c6dOwv26dNnWtmy&#10;Zb9DRYkeKzLpnkBlCS5EUfFTrly5/wYEBMw7fvx4cZmW7K5fv55n0KBBX+Df0tjHs1ZIYRzWEa+K&#10;x7+UWlmEwHSdXwPbUrx48b9l+5fdunUrRQqwc+fOzREYGHhG9t8fWEesh4y+J6zrlzFjRtxJ+L/O&#10;nTu3Dw8Pf0WmUzowc+bM/lmzZjWPW013CJl037Gix7c1HeC4kTyp/ZIlS/gIGBERERE5h4oVK25A&#10;gVV6nS5QoNTCNP5RXb9+fQcZ/0ByUeeP+VBI1wIpLvBOnDhh3v2TGncBffXVV0axYsXuuUDA+g0e&#10;PJgVQHSfLVu25OrZs+egpk2bnsDjSnjsKnPmzGb7OLjVu0aNGriz4JO+ffsOOnz4cCHbx1LMmTNn&#10;Co4aNeoW7gRC+pJR93URON4Rmg7Rr/MgkA5QOVS+fPk7GzdufGjFbnL5+OOPW3bt2nWQu7v7bjTm&#10;izuYsK/x6ly8Qrh+/fqG7OcvR44cOejy5csVbB+jdCAsLCyzHBMXpfeeY9p6jMcOPebRr8d4uXLl&#10;vlm+fPk53gFERERERE5hwIABTlkBFPviEQ3htWrV6qG35soFsT/+dcX82CZ8FpUtixcvtlf+pOQd&#10;QPiuY8eOmY+O6PbIapp3R8ycOXPH3bUmul9kZOQz/fv3fwEVQidPnqx59uzZgTIu5+TJk1+Iiop6&#10;1jZbqjh9+nSGgQMHjitfvrx5Z4SmN/Sji2Edp/3yMTM0PeMuonbt2n01atSosng0y1xwKsH3Y19j&#10;H58/fz743Llzk3Rf4zX4ttkoHZHf3g+VnNZjN6GB4x/tAUlaMc/5cc2TVkLzalYAERERETm5lStX&#10;TkMhVXqdKvRCEf0oSHt6euIRsAwy/ECfffbZO4UKFfpJLzqxDFQAdejQwfjtt9/sr6pOSXPnzjUf&#10;X9MCsqym+Viav79/g7trTeR68FrsxYsXe7Rt2/ZYnjx5/tTX7GpY06D2Ix2jMd2SJUt+PnLkyGm7&#10;d+/ObVsckVNp3759VFyPe8U39NjHMY926JKyLFcITfesACIiIiJyct7e3tmKFCkSZ6EuNUMvHNFF&#10;4XnIkCHfo1FOmfZQXbp0+RHza+FbRhnYvqtXr5p35KTkHUB4NXaLFi3shWOsC7rlypX7Sy5++UgJ&#10;uTxJT8/MmjWr4ahRo47WrVv3v5kyZfoNd7yhUhmVQmirCI9V5c+f/3b37t2/nzx58rQNGzak+KNr&#10;RPF18+bNzGXKlPnEet5OaOhnkQfhDwDNi9Jq6PayAoiIiIjIyUVFRWWoUqXKx9IbZ8EutcJ69wAu&#10;JKdNmxYg4x9p3Lhxa6wNu6KLVzeHhoamaOUPnDt3zmwIVNdDw83NbaO5skRpzKVLlyp/+OGHo2fN&#10;mjV66tSpo8PDw0efOXPGPyYm5qF37xE5i0OHDnlWqlTJrLTRfCQxgbwLXSxH+9NqaN7GCiAiIiIi&#10;FzB8+PBp2n4HCnHOUFjVCiCsU548eW4vW7bsBRn/SKtWrfLIli3bbXzeett91apVjW+++cbeDpA1&#10;HAXLxl0/ePU7Hjfz8/Ozt5Gi24MC8vLly1kBRETkhCIiIjzx2Jaj8kGc9+Man5YC26j5GyuAyJnd&#10;uHEj5xdffJEF/V999VU2Kbo9aU5wIVKWffHbb7/NJdvxukTR69evF7FNIiIiip/Vq1fnLFiwoL0C&#10;yBkKrFgHFMDx+lwfH59oGRcvkpk/3qBBgzPYFn0UDMt55ZVXjGXLlpmVNPomMGu/I6AyCRU/qAA6&#10;e/as+VYh3Z8IrA8qonbt2lXFtrpEacK1a9fejoyMLBwYGFi4e/fuhdu1a2cPf3//wgsWLCi8Z8+e&#10;wlL4fmhD7kSpTSuAcM6WQUY8QvM4VgCRM4mKisrbqVOnwkFBQYEDBw7cL2XD/XXr1o12c3O7mCdP&#10;nv0eHh6ffvDBB4cwPiAgYP+UKVMGDxgwoPDevXtz2haR6k6fPp153LhxhadOneo9adKk/U2bNsV6&#10;H5Oy5NUyZcqcrlGjxheyTZ/XrFlzf+/evfcvX758f7NmzYpIOTNfTExMqr4wgoiInNzQoUP/xqtq&#10;UYhDhQkqUGR0qgW+H+uRI0eOO6Ghod1kXLxNnDhxCF7ljM9je7AsvHK6dOnS5mvZUemDShqttHEU&#10;LBPx888/G926dbNvg3axDsOGDdtz6dKll2yrSuRy/P39H0cj0FIQfXrr1q3zu3btOl/6TzZs2BCv&#10;dTdQmYzX12sUL17crPj08vIyZN5948ePn3/48OFOspynw8PDn7AtlsgpsAIo4cEKIHIWUVFRTyJv&#10;Gj58+Lw2bdr8VKBAAQPNAugfghook8nsZvkMgen4o7BYsWLIq76cPXv29FOnTuXC8u4uOeVIcfIx&#10;yRtfXLZs2SgpS35StmxZA28lRBnSuh1attTtwfCLL75ovmjE09PzFz8/v7UbN26shPzatmgiIqL/&#10;t23bNt+8efOamQgyGBmV6oHMrmXLlqelP0EOHTqUs3bt2lc0Y0fmKKPN7fLx8TFu375tr/hxdAXQ&#10;X3/9ZcybN89st0i/G/sUgYLFuXPn+PYveqDvvvvuJSmstZdCW7/Fixf3W7p0ab/ly5f3k/TZ7/Ll&#10;y91ts6Wao0ePFggJCZkzaNAgo3DhwuYdeloYxTEus5ihhVH0I91pGtB50Th0nTp1jH79+m3bvXt3&#10;Pyw7NX3zzTcZz58/3x37Gft94cKF/VauXNlv8+bN/eQiwPezzz7LbpuV0jhWACU8NF2zAohS086d&#10;O9sMHDjwXL58+czjUvMh7epxirCWz7QfZU4MI89Cf6lSpYyRI0ce2L9/v+fdb0h+cv7J6evrO6VK&#10;lSpmEwK6jojY62vtl4/a1x3D6GJalixZDNknRlhYmN/Fixdfv/stRERE4vvvv3+5c+fOO9FgsmYs&#10;Mvqewp0OOzp02dYuAncSBAYGNpZxCSYXzuOyZctmzzQ1M0TFDCpofv/99/seAXtYZRCmWadbh7WL&#10;CiApgBi5c+e2f69myHgrEt6UZFs9ItPJkycLT5gwoc2MGTOue3p6Xs+RI8fNzJkz/4XXpb/55ptm&#10;4J8/vFkrZ86c/xQrVux6ly5drs+dO/fgrFmzakRHRz9jW1SyWrJkSeEePXrMLl269LeovNG2rWSS&#10;Pd0iYp83kOYQ1mmaNjAedx1mz57daNeu3fXBgwe33b17d4oUUI8cOfJ2SEhI84kTJ+5r0aLF9QIF&#10;CtyS9fgHjbZb9zuGc+XKdUf2+1fNmze/Lr/VTknHdc6cOcMKoTSKFUAJD+wrBCuAKDWsW7cu19ix&#10;Yy9ImfFP5Cmax2hg2DoOeY91unW8zqefeeGFF1AR9KvktwcjIyPftX1lshg/fnxg2bJlv8adSFqR&#10;I6Pt66f96FrH6zpbx+s4bBPya8nf/pUyftSKFSsqyzxERER3LVu2rFrlypV/04xDMxTNRNCfHKHL&#10;1wwXw8jEvb29t9y8efM1mSfBoqKi3h06dOhtrfjBMrFs9L/33nuGZILGb7/9ZjbajAocrQyyVvJY&#10;6Tyx50WlD9r9wZ0/hw4dMh8z0+9DF4G7JGrUqPF1cHBwNtvqUTqG5/IDAwNzBgQErK9evfrnaCsK&#10;hUyZ9MjQYxgVioULF/7b3d1978yZM/0XLlyYSaY7nKSTrMOGDZtRvHjxL3AbvaZPmWRPUzpOh3W6&#10;dR50tUCrw9bP4d9W3LbetGnTj5cuXdrqwoULiUr3D4Nb+UNCQnLKvoqU89xJPBqACmEUjmXyQwPr&#10;iP2O+XGnZJUqVS5OmTJl4sqVK/PKOeo5mYfSCFYAJTw0HbMCiFJSeHj406tWrfKX8lU0jj3kMTLa&#10;PFej64jAcY3l4s8AyZ/OHjhwoLsUCR+XaQ6zaNGi/J07d45E2VT/XLFWACU1sBwsE/mXlBl+8/Hx&#10;6Sz54RsyjYiI6D//GTt27NTMmTPfk2kgM3VURhRX4Dus34MMsHHjxkZSK0w+/PBDt4oVK5oZKZaN&#10;Lr4Hy0dmPmvWLLPiRtvuAXTjqgTCOOt4VABZK3/27dtnXhhq5q0Xlfhe3I68bNmyaXfXitKzQ4cO&#10;ZZo2bdpq3N6NShxNY1pwfVTgeNLAZ/E53Kni6en5+erVq0fIPA6zcOHCSlIo/R/u+MH3YT1ltL0f&#10;36/roOM0dLvQ1WmYzzqMLpan82IY86DNoEmTJh0JCwtzWMUK3vyyYMGChQ0aNDDbSND10JBZHho6&#10;v3Vb8fvVq1cP55EZMg+lEawASnhgXyFYAUQp5cyZMwV9fX2X58+f3yxv6Tnamrc4InTZCNufecac&#10;OXM6yDSH2Lx5cy1xBcvWPEa3RSY7PLD8TJkyGX369Dl1/PhxdxlHRETp3YULF94bNWrUZfxTgIxU&#10;RpmBDEn7kyOQ2eE7kDnh0a+VK1e2kPGPSSRJSEhIP1TA6Lagq5U0uBBEw7TXr1+3v73rQWLf/aOV&#10;P99++60xduxY4/XXXzeXqYHvwrZgfLdu3WbKIpK8LeTa1qxZM7FRo0Z/47jD8Z6Ywp71GMPntB/H&#10;9GuvvXanQ4cOp3bs2FFO5k20jRs3vjR//vxdUrD+R9dR06dMtn+vbgMqQooWLWo0b94cj3J90qBB&#10;g8UdO3YM6d69e0jjxo1DGjZsuF7S2R8eHh7m414o6Fq3AcvEcnQcAncAdu3a9e9du3Ylud2j8PDw&#10;DrJun8V1W711HR4WsedFP5aFriz3TosWLX6S80AZmUYujhVACQ/sKwQrgCglhIWFra5Tp84/aLIA&#10;52Et02k+hX6ZzWGhy0QX31eoUKF//fz8esi0JNmyZUtwxYoV/9X8T79H199R2xF72Zqnly1b9p+h&#10;Q4dOvXTpUh6Zj4iI0rOVK1fm6tatWwweS9ELJkdlRA8K/Z5s2bL9LheOPjLOIb744ovXp06duh/t&#10;AWH51kwQhQYELl5nzpyJgqt5N8/D7gBCoOLn1q1b5mvlK1eubGi7SdZMHIEL/datW29cuHAh3/qV&#10;zjVv3jwgd+7cf2rBy3qc6LEjsz0yrJ+xhi7vmWeeMTw8PL4fPXp0o5iYmAzymQTx9/fP4O3tHZ41&#10;a1bz+3Rddfnajws9HPsdO3bct2DBgpn9+/cvuHPnzoInT57MJMnlnjd74REpGZ9P0kHByZMn1wsK&#10;CtpXr169S2grC+uL5eJ7rN+FQCWQbMsvkyZN6mpbVIJcv349q6T9SSjkarsQCOv+QldmfWRgXp0f&#10;66n9WH8M4xG2AgUKfDdjxoyFeHuLfIZcFCuAEh6aPlgBRMlp9erVFf38/M7jsWnkpTgHW8/l1mGZ&#10;3SERV96E832hQoV+GTJkiLfMkyhSzu5evnz5f7AsTT/W7cB3ymwOC11u7O/C3UBSTr2yaNEiN8m7&#10;U/yNZ0RE5ESCg4Pzt2nT5ivr4xKaachke4ai/QkNXZYGlpUtW7Y/R4wYsVimO9SuXbsyjRkz5ghe&#10;Da/bYc0I0Y8LxCJFiuC2WGPTpk3GxYsXje+++8746aefzEA/7hSKiooyAgICjAoVKpjPU+Pz1n2D&#10;QMFEpt2pWbPm9oMHD/KugHRMfv8c3bt3X6uPeyFk9D39iISmpdift47Hsj744ANDCnQrDx8+HO/H&#10;qE6ePFmvU6dO+/BImS5fl6eBu2hq1679p7e39+jIyMgmto8mmHxXVn9//yadO3fegzv+UJGi34Hv&#10;RJpC5Sy6xYsX/1UK/S1tH42XHTt2vDZs2LBFuFDAMmWUuVx0NXT7rOPiG9bPaj8Cj4H6+voGy75J&#10;kca5yfFYAZTw0OOfFUCUHHBX6syZM6e5ubl9gTKpjLIfc9bA+OQI6/LRRaUN8qaSJUv+Om3atATl&#10;TdC7d++3ixUr9om18kdG25dv7SZXWL8H+W+lSpUM2Zawjz/+OL+MJyKi9Apv/pELvS9x8aqVHOji&#10;ggpdmSVRocvA8tDFhR4qX3r16uUn05PFnj173p4/f/5JPIKid/7oP0hYD10XmdXMDFFZhNdcly1b&#10;1swYJaM3G4/GXVGYT9fb+i8UAtuGx7569Ohx/Ouvv3777rdTerRz587sAwcOvIxKExlMsdBjEW0j&#10;BAcHh8u4R8KdcoMGDfqftaFnHMsaqCBFOpg3b96pM2fOtLV9LMmuXbv2yqFDh4bVqlVrG958hgIx&#10;AunKug558uQxpk+fXtv2sYeKjo7OKQXZK0jD2BYZlSKh5xBb+wrzZRy5IFYAJTywrxCsACJH27Rp&#10;k0eHDh0+wl2pmifI6FQLa/6IfArtVUr+mUWmxUt4eHjGtm3bnkH5UQadJrBdaO+vdevWN3bt2jVA&#10;xhERUXp1/Pjx4nJhuAH/bCPDQyahGXBiC8jW5eDxqUKFCp1dsGBBL8kY73l0xNFOnDjxvGxL+ypV&#10;qvyJ78X3a8FVM3V0NXT7rOM0dBswD/p1GBcOuItp8+bNz9/9VkqPbty4kUOOtUu4IMJxIaNSLPQY&#10;RUVKnjx57qxfv37VhQsXnpZpcfL393+6Y8eOa15++eU7+o+kHtsIVMw0b9788N69e1shDdk+5lAz&#10;Zsx4Jjg4eEaxYsW+xjpYvx+FbKSv0qVL/zFt2rRGto880KRJkza/++67d/TxMhmVYoH1xvpmzpz5&#10;3yFDhiySceRiWAGU8NC0ygogcpSVK1e+GhISskPS4u9oN876Z5tMTtXQdUElDvKmrl27bonvo79j&#10;x47dhj8J8TkZdKrANmFf58+f/9/u3bsvOnfuXEkZT0RE6REeZ1i2bFlg5cqVb2jGpQU+mZzgQCZj&#10;uzj9p0+fPqd9fHzelfEpZuPGjS3kgvc0XjutmbBuD4aRqeu2YV11ezXDR1cD0xC2i+Sv5WK69scf&#10;f/yy+UWUbnXq1GkE7hjTY0dGpVhYj018N96EN27cuMIyLU7BwcEBWbJksX/OeqyjnZ6AgIC9ixYt&#10;etM2e7KaPn16tdatW3+HQijWQ9Mi1geF7hYtWvxw+PDh4rbZ7xMYGDggX758f6TGxQLWE/tcv/f9&#10;999HY/YT+TiYa2EFUMID+wrBCiBKKsMwHl++fHkbcQ5vpMW53HpeTe10iXXA+uh6IXB30ogRI+rJ&#10;9IeScnTrIkWK/E/Ti4xymtD10W1DWm7cuPFX/fr1q3Ho0CG2Y0lElF5JwThfjx49prq7u/+KR0WQ&#10;UcjoeAcyGGQsaJC5W7duv8iF58iYmJiMMi3FXbhwIWNQUFDftm3b/vTOO+/YG3PFOup2aSaN0MIH&#10;xus0bAtuma1Vq9ZvY8eOXSLLLI1lU/olhdfHFi1a1KxgwYJ/amVhQtNJUsN6vGq/HOdXw8PD35Pp&#10;96lSpUqoFvp0XfGZAgUKGEuWLDmMtHJ3zpRx+PDhqt7e3r+hrQfrNmDdsE7+/v5xvrrWx8fnmZo1&#10;a5rboZ9BVyalSOC7rBVW6DZs2NDYt29ffZlOLoIVQAkP7CsEK4AoseS8/jja+pkyZcry4sWL/4Jz&#10;qYy2H1vWvADjUyuwDppXauAPzRYtWtzctWtXPpknTrgLt1+/fp/hcWrdJhntVGHdzwhsG5pnGDZs&#10;2I5Tp05VlXmIiCi9On78+Dtz584NkszMKFOmjNnmjVagIGJnILiQw9029evXRwOpuw8cODDhxo0b&#10;r9oWl+q2bNkyoXXr1utq1KiBRzfMdn5iZ4Tox7ZgO998802jfPnyqMSKlov9ydHR0Ww0j0yhoaEZ&#10;OnbsaB4neuwgZFKqBips27VrF+dz/U2aNAmVzj1pGG1lbd68+XhqpdMvvvgid69evX7BuUPXCRcE&#10;qACaPHnyfRVAu3fvfqVnz56HrPvcGfY9Lgw6d+68//vvv+ddgS7CERVAOF6RZ2hgnOYnuHjU/ESn&#10;YzyG45qOYbQjhral0K4V0imWh3l1HbWbWqHrwgogSqxly5Z1knO4WV7EsaTpQiY5fWA98fKEqVOn&#10;jpPhOIWFhfmiKQXptad19Dtz6G+ASitPT8/fAwICWkZFRfFNYURE6RX+rTl9+nTmCRMmZNuyZcuc&#10;iRMnRjRu3DiicuXKEfny5YsoWbJkhGQYEXIRF7F06dKIrVu3dg0ODs584cIFp3xFckxMzLOSeWeO&#10;jIwcNG/evIju3btH1K5dO0IuBMztqV69ekSbNm0igoKCIrZt2zZv6NChmY8ePfo67viwLYIIbdlM&#10;1wKsNWRSqoWuQ9myZf+QQnZNGXePzZs390Nj57iwROAOPUkDh9FAs22WVLFjx44GkuZu4217KDCj&#10;MfqBAwd+eezYsYK2WexkGxaicG3d5xoyOdUCBejs2bP/PWnSpB4yTC7AERVA+N0RqLTEcYtHRFCB&#10;g4ocHMt6AYjQiyyETkPgs4UKFTIkDexctWrVrIULF1bZv39/hJxjIho1anT7tddeMz+r36nLsK5H&#10;SoV+NyuAKKGkfPheYGDgx4ULF/5N26CzHsepdUwnJLCOSLMtW7aMuX79elYZdx/Ju87ro82xt9FZ&#10;A+uoFdLoZsmS5Y9u3bpFSJm/okwnIiIiSt9CQkJy1qxZ80sUmvTCzFkKelgfNHzu4+OzS4bvgX/0&#10;1q9fP6V3794XO3TocHHQoEF9z58/H++3miSnXbt2tQoICLjYtGnTi0FBQRdlXe+7+wcNrtepU2eP&#10;9eLBGjJLqgW+HxfyjRs3vnz69OkMMo6cnKMqgDJlyvRnvXr1rvr5+Q1t06aNh/R7yIXurtKlS1/R&#10;N2tiPg0cJ+hiPCpiixYt+j9Zl0lhYWHPyTLvsWPHjtIdO3Zcj0eQZdC+DPSnxjGvaY0VQBRfly5d&#10;yhQeHt5f0sUnuHtG0wOOIz2WXSV0nfPly4fHpjvIuHucO3fubUn3dzSdILC9Msmpw3pO0W3EHzKS&#10;3/7Yv3//FnIeek2mExFReoa7ghAXL14cKRdqc+bPnz9n1qxZZnfZsmVzPvroo5lXrlwpi3mc5c4Z&#10;XWfpfRwXvXKRNgd3NMnF/Jy5c+fOWbBgwZyNGzfOuXDhwpwTJ068YZmf6B5TpkwZg3/48U+ZDNoL&#10;TehPzdCCG/qLFCny06FDhypLf5oxaNAgdxS8UaDWfW4NmSXVAt+PfY8GoeO6MCDn44gKIDke7wwZ&#10;MsT3hx9+uO8uukmTJr00fPjwvai8wTGL0HMGuqgIwvG8devW8Xc/ETe0l9KzZ8+9qPiUQfv6psYx&#10;j+9EsAKI4uPs2bPvSpnwEh7pxfGvlffWShEMa77l7IH1xPriTxZJ99tk3D1kW6ehbID5ENbtdObQ&#10;7dLfRtcd3Rw5chiS9x66evVqLZmXiIjSEzw6FRYW1rZ169YBvr6+RrFixcxb3lGQtWbg2o82DNAW&#10;0NChQ88FBAT4nDx50vvuklJOdHR0Tilc9+jevXvAmDFjjEaNGuG1l2Y7KfovrK6vdjEe616lShXD&#10;z8/vtxYtWvhs2rSpLp+HJsBr3z09PaOtxw9CJpnD6KZW6DGMQCFUjt2BMj7N6Nev32ncMaHnnNgh&#10;s6Ra4Pux33Hr/4gRI27LOHJySakAwmfQjtyaNWs6G4bxlIx7ILlQ3I9/0/U4xYUVjmFU/kieusw2&#10;2yMVLVr0jp5zZDDO0O/Q74lrnqSELpsVQPQoaOunRo0a13BOjH0s6nGkxzPCOt1ZA+up6bdhw4b3&#10;nOflPPC0lHlXolfzYURypENHh/X3wPrqsPajW7t2bZTn28n8RESU1kkmXnD06NHTJGO7miNHjj+t&#10;dz48KpCZ4IINb98qXLjwv0WKFPm0WbNmnwYEBHw6derUBY0bN64+Z86c6pGRkdUvXbrkntS2SM6e&#10;PVsRywsODl4mhe5Py5Yteyt79ux3sM5YD2RiWCeZ1QzN5LRfMzvMgy7+rcJns2bN+nOTJk2i5QJ0&#10;wO7du8viuyh9mjFjhmfBggXtx42zBdZLj+XWrVt/L+PShEOHDmXKmzfvVa38kVFOFbpO6H7wwQe/&#10;nD9/PqcMkxNLTAUQ0hW6aOdn0aJFl+Nzh+uECRNeLVas2Of4Hhy/qDxGnjh8+PBlUVFR8W4rb/Dg&#10;wdfRSKtepGl+peuv+Ra62q/THBW6TFYA0YPIuTpP27Ztx+fPn/8vlKH0WJVJLh+antAtUKDAn1Ju&#10;tb8SfsOGDVk8PT1/k977PpcWAr9llixZfu7Vq9eHcu6sIOOIiMjV4PGmq1evvnXw4MH3du/e/d6x&#10;Y8ey4C4f2+T/LFy4MNPQoUOnurm53cRz29YCZXwrgHR+DRQCsBytWEEhunDhwubdNi1atEA7Cgda&#10;tWq1adCgQZvkQnvTunXrNu3cuXOlFNLfix2yfg22bdu2NiQkZNOAAQM2VatWbZNkvr/iVZa45V7v&#10;0ND1xnfGtY6I2Oup43R90UUFEvZD7dq1bwcFBW3asmVLkejo6GdkXrv9+/e/o/vzzJkzb7Hh6LRH&#10;Lua2aOPPMuiUgeMV64c7DM6fP//A19W6EklzXrgzT7dNRjlV6HohcGfk8uXLA2Q8ObHEVABhXuQv&#10;I0aMuPzpp5/mkHHxMnr06Ev6Wmi8fVIukNfNmzcvQX94NG3adBDOPch/8UbO3Llz3/bw8LhRs2bN&#10;G5KP/opKGc2z8D3oysccGlgughVAFBvKQ1Juc5Oy3DU0XI4ymB6H6MosLh/W7UEakHKg/TzfsWPH&#10;rPhzSHrTZKAMjXOPrW2gX2bNmtVNyrqvyzQiInIFV65cKbBmzZrpgwcPjmnTpo3RpEkTo2fPnn9L&#10;gTRMCnUVZVpg/fr1b6OSBhmdhhYukbHLYh4ZmNd6wYZhzTx1eQjr/PoZVLjgOWs8roV/S62BW+/x&#10;inZMQ6Fa1yv2MnQcvstaaWVdn9jDum46Dl2Mx+d1XVGA9/T0/HP27NmTZNgkBfxR7dq1+6Zly5ZG&#10;q1atDOxbPA+Ox9Bss5CLw6MeUvC5Efu4cZawHrtYR9x6j3Qu01zeoEGDlllfGyyjnCr03IFzBArK&#10;HTp0+Ojw4cP3NepLziOhFUCYD/mSl5fXtSNHjuSScfEmx6+f/jHh4+Pzz4YNGxLcULjkL77Ik8uX&#10;L2+MGjUq7OrVq+Vtk/5z5syZevgODw+PO3rhHd/tSkjoclkBRLGNGDFiSsmSJc2ykpaX0E2uYzE1&#10;Qs/zCJwLhgwZYq8ACgsL66WNtafFwDbrb4pu9uzZjYkTJ57fuHFjJplORETOTE7Yy9zc3P7Ufws1&#10;kLHhX5tatWr9hTtd9A4azew0MA4hi3pkYH7tWj+vGYgux7pc/czDIvbysCz0oxt7va3foV0dh0A/&#10;Kppw0abT9LMaOp8O6z7LkCHDv+3bt/+5e/fuX8i+u6PbhXnQjwqqqlWr/jF+/PjZsgxycdu2beuJ&#10;Rwq1AlSPDWcK6zqhv2HDhmniIq1Hjx4/IA1qyCinCj0voIv1w4WQr68v3wbmxBJTAVSzZs3owMDA&#10;BFfq9+zZ0wt3vOKPgzNnzjROzN2hkteswt0+ch5q96A26VavXl2rcePGP1nzMxntsMAyEawAIjVj&#10;xoxi3t7e36M8pMeHNXBelNnSRGB7tItygKTJTZGRkead4FOmTInAH5I6b1qL2L8pAncDtWrV6veN&#10;GzeOk3mIiMjZDBkypHzdunVP4c4ZPXmjcKgZGsLan9BxiQldDrrWfmtX11GHNR40rPMi9LOo4MG/&#10;Fe7u7ijAn+jdu/ehWbNm7WvXrl0TycSLvfHGG8VknmLy+WJjx4491KJFi6MVKlT45b333jMrcqzL&#10;xX5DV78XBe0HZfr4fsRbb731T40aNU7NnTu36ldfffWCTCMX1KlTp+n6CIYMukTUq1fv21WrVrn0&#10;P3RoWyFPnjw/P+hc4CxhXS8UjOfPnz9W+slJPaoCCOM1n0Sax6PKkncUlGkJ1rNnzwmS9/yycuXK&#10;rrZRCfL555+/O378+Dv9+vV7ZNsbS5cu7VGqVClz/bHuMsphgWUiWAFEy5Yte2HmzJnBuXPn/hJ3&#10;w8go+/GB/rQYun0IpC0p1xl79uwpvnv37lfKly+/H+eLuD6XVkJ/W+1iH6AMnC9fvj+bNGky/PLl&#10;y9llPBERpTb8OzFt2rTJBQoU+BwnagRO2hoyS6qGZiQIrI9WsOj6WStc0NWwfl5DP4NtRAG1UKFC&#10;f3h5eX3fq1evuYMHD2556tSplmfOnHlkBQzaQjpy5Egt+Uxr+ez2YsWK/YwLf10f7eKiAP3W9dHQ&#10;cbpu+LeoatWqxiwRHh7+tEwjF9O2bdt7fvO4fndni6xZsxoLFiwYKf0uCXdKDB06dJK+RQmjXGG/&#10;Yx3r1q27mm8PdF7xqQDS9J43b947GzduXH7hwoUEn7uRn4wdO/YK3oZpG5Ugly5deknyra1yobku&#10;PvnXp59+mtnPz+8T5IOOTitYHoIVQOnb/v37K3Xv3n07XhHu6GPMmUOPfw00BzB9+vTrM2bM2JMr&#10;V650tS8Q1vI6Hn+TY+Ly+PHjc584ceKhb0YkIqJkNmzYsNXImLTSAl1rf2pnWNbvx/rgsamMGTOa&#10;BUxc9MVeXw3Mj0oVzPP222+br3evXr06MqBfu3XrtnDevHkB586dayDzJdnRo0eLTpgwYUnDhg3N&#10;u4lwUaCZHiKufajj0NXAvPgt+vXrFyzTyIWcP3++BipT9LeXUS4RWN/GjRtfOnLkSDYZdjloKBfp&#10;DulfC5uusP+xrvh3eOvWrUVlmJzQoyqAcL5G+smWLRsu8tbIuET56KOPfBctWtTdNphghmE8cebM&#10;mUYJeWwsJCRkEB7ldnRa0fTHCqD0y9fX94PatWv/gLKQlstkdLoIPf6tgTIrKj90OK7PpdXQ8i8C&#10;50q0O1izZk0jODh4okwnIqKUdvbs2TI+Pj4Rb7/99h29eELgJI2TNvpReYJ/MGT2VAtrhon1wpt+&#10;1qxZg9tqd6xatWrNjBkz1syePXuNv7//mh49eqzp3LnzmkGDBq0JCgpaM3/+/DVSiF9z8ODBNS1b&#10;tnxjypQpb+CtBFJQdvi/7vhHIywsLM+4cePWoBFO3PKMfYj1j6sApJmi9mMe3e/ym/zTvHnzkK+/&#10;/vptmU4uYM6cOdNiV/5Y+501sI64gJ08eXJfGXYp0dHRLy9YsGCDVgRrOnKF/Y7AI6TTp0/vIP3k&#10;hB5VAYRzNf6M6Nat2/KoqCj7GzIT6pNPPql15syZt2yDKcLb27sI3gIovQ4N7CsEK4DSH8lDXsAN&#10;zDlz5vwZf74hP0Q5yFXOx44IPf6toXfaacT1ubQYWu7FNmv5ViNHjhx/BwQEnDp27FiiHpklIqJE&#10;CAsLe27cuHGb9B9ABAqzGqilr1ChAtqoMIoVK3bfiT2lw5pxIvNABcuwYcOa4tZ3Ged01q1b16p9&#10;+/YX0Kgn1lfXPXboduk81i4K0BMnTpwXGhqa6AsLShk4DuX33qO/p4ZMcvrAeiLNt2zZ8tMdO3a8&#10;JuNchpzHCjVo0OAf3d/YDlfZ70jjaBts7Nix+2SYnFDsCiDrsYV+VDy2a9fuYEJf1+4MJk2aVFsu&#10;1O3b46jAfkGwAih9+fDDD+v4+voeQ6W2HgM4H8sk81yHbnoI3XZraLlOp8f+TFqO2PtB9wW6eKmM&#10;lJtuHDp0aHRiHp0lIqIECA8Pf2LGjBmT8uTJYz9BW0/MKNT26dPHuHLlivH555+bjyRhPmcJXVcP&#10;D4+/V65c6ZBHuJLD9evXsw4bNiyoYMGC/8hgnNvyqMidOzcq4YYahvG4DJOTWrduXdYGDRrE+Rs6&#10;eyDNo5slSxbDz8+vs/S7BKSJjh07TsJrr3E+wChXCux3RKVKlfYn5NEdSjnWCiAE7mjQP0lwZ0OX&#10;Ll3+OXLkSHPb7C5l0aJFURkyZHB42tF9xQqg9AHn4alTp7o1btz4e9wtjt8eoxmM+ATOP7Vq1fpp&#10;w4YNY3BtIuOIiCg5hIaGNpCLDntBDSdgdFGoRVs5K1euNH777Tfjn3/+Mc6fP2+2aSMfc7pAAdzN&#10;ze0HWd8SMuy05s6dG4oLB+lNcOC3wZvJgoOD3WWYnFT79u1z4Z9P6XW50LtmcKzVqFHjt/3795eT&#10;8U5v6dKlnniTkaMvYFMycF7Imzfvt8eOHSslw+RkYt8BhLSC4w2/G9qxOH78uOfdOV3LhQsX3q9f&#10;v/5VzftllMMCy0OwAijti46Ofmbt2rULSpYs+bc+6oVHv2QSgxGv0PNpgQIFjIEDB86UcURE5Gh4&#10;BWPt2rUvIZPW55JxAkbBFhewYWFhxp9//mn8/fffZgXQzp07zZOzfNSpAuuMQKGjZcuW//3kk08K&#10;yHintHfv3lC0WyS9CQ5sI34rKayf2LFjRxYZR04oJCQkFI9NSq/LhfUcgH9wO3bsuGrevHlO/YaO&#10;M2fOZEfD1djnWHdnPEfFJ7DuaH9pyJAhTnsnY3oWuwJIj7XixYv/Fhoa2v7uXK7Hz89vxjvvvJMs&#10;6Qb7CpEaFUA3btx49datW+/dvn37VdsoSibLly9/OTAwMBwv19CKUfzu6JfJDEa8Qs+pKOdmypTp&#10;b09Pz6lXrlxx2vI8EZFLkguNsXjuFidbvfDDyffNN9805s6da97589dff5mVP//++6+xdOnSOE/a&#10;qR1YfwQKG3j9elBQ0Gd79uxxygaT169fXwaPcklvgkMLVPh9unTpMkDGkRNq3br1Blct+OIcoOcD&#10;nAvw2t7g4OBx+HdXpjslOVcdR5rA+iKw7jLaJQNviJELqR3ST04m9iNgSCt58+b9e9CgQf1ts7ic&#10;hQsXDs+TJ89vSDfJcc7SfZXcFUAff/zxy6NHj861bNmyQD8/vx2VKlXa4e7ufqRWrVoXKleu/HGV&#10;KlV2DBgwYMeKFStmYb7Tp09nsH2UkgiNPQ8ePDj0/ffft6cLBI4nHFcyC4MRr9DjRruvv/66MW7c&#10;uM+2bNnCxqGJiBwhJiamIRp21oKfFtRwJ5Bk5sbPP/9s3Llzx6z40RgzZow5j3zc6QLrpduB1287&#10;61uM/P39M2C/S699vbU/PoH5cYEuy/jjypUrNWUcOZGTJ0++X7t27avSG+fv5+yB40sDhTB05SLK&#10;2L59ew2Z7nTCwsIaovFaTft68SGTXCp0X+N83K1bt89kHDmZtWvXehYvXtz8rXAOxquc58yZc+bW&#10;rVtv2GZxKTt37myIx7/1gktGmccguo4KLA+RnBVAUVFRNfv27bsT+SraMdLvlEn3dLGN+MMLj1H3&#10;69dv/9GjRxuaC6Ak8fX1XYIXXMR1HOkwuvq7aL/OF7sfYV0O+nWY4Zxh/Q1jT3vYeASmacQejy7O&#10;HUOHDr22b9++XDJMRESJhRb2x44duxKVPTJonmhRoEUmW79+feOLL74wQCuAcAcQQgpZ95ygnTVQ&#10;EHFzc7uDxghl2KmEhoZmQAPB1gIOuvEJzKuFLLwxKCAgYKsz35mRHi1dutQNb6VLyO/qzIHtwKNV&#10;NWvW/HTy5MnZZZzT2LFjR6vq1avfQaWJ9QLBFfc91hnbgChZsiQrgJzQpk2bPEuXLm3mlWhsXPLQ&#10;yydOnHjPNtml7Nq1q5XkQ3eseQq2SyY5NLB8RHJUAMk25Bs8ePCh999//19sg3VbZPJ964EupmEe&#10;nDPy5MlzZ9iwYafkwrKpTKNECAwMXJM5c2b7vtf9bA3d59Yu5rP++ajlT+s8mK7LxXDs5TKcJ/A7&#10;6e+n+TF+N4R1Pp0Hgd/c+rsj4jp+EKi4lfNtzI0bN3LIMBERJcbixYuz1KpV61ecbPWEixMxbrc8&#10;cOCAWdmDdn9QAaSBtoDat2//wBO0MwUyElSQDB06dLsMO5WoqKgMnTt3tmeYMire+1Q/gy4yWdyZ&#10;gTuKZBo5CbmoctMCsQy6fGA7UIjDBW/btm3PzJkzxynantq7d29L8ZO1EtsaGOdqoWlbCrvfnDt3&#10;jgVdJ4M7gD744AOzrbmOHTvGrFu3ziX/kZY8443GjRsfsTbUqxdtmic5KjQ9OroCaNmyZV3r1at3&#10;C498Y521kkDTkMxy33rEngfnDtwx1KhRozMyDyXQiRMneqLhfexHa2WOTLondBr2O4bRRftyaAux&#10;SJEif+bOnftww4YNP+zSpcuHUsb8sEKFCgdKlixpzmOtIIi9XIbzBH53/EY4p+TMmfOPwoUL72/T&#10;ps2H3t7eHzZt2vTDQoUKRcnv/AXaFsWLZHA86DFhPTbiOn50Xvn8nTFjxnjJOCIiSoxVq1aNypgx&#10;o3my1RM3TrA9evQw/vjjD/OuH2vlDyqEfvnlF0MKjXGeoJ0tdHukkH5ahp3KtWvXXvHx8flLes11&#10;TMj+1N9KfzdkpHIR0k+mkZPo27evHy5KXCGdxCewHXpxiIs4OUecRYOfMi3VHDp0yFPW47YWJGWU&#10;fV2139XCWgB+6623jDVr1vSRYXIiaAMIFUDu7u5fLliwIJ9ttEsJCwt7rl27ditx8Y3jDI0/448f&#10;XLjhGNTj0FGB4xnhyAqgmTNntnRzc/sFf/Lg3KQVWPieh22DrouezxBoO0yW96FMpwSaPHnyNFT+&#10;YD/qvkdXJt0TOEdjn6NC57333ruD9DN27NhrcjHfc9euXXVu3br1vMxnd+LEiackrTXq1avXLWsb&#10;lTKJ4aSB3+ill17Cn0TfSpl0sGEY97zCXYYf27p1a9H+/fs3kt/9aKNGjb7Bo9s4JjQ9YjbtWgPH&#10;D8bjWOvdu/cBGUdERIkhF09mI7VaIJJR5j9hR48eveeRL2sFENoEkpO2S2TEWEdkRn5+fpNl2KlI&#10;RvhktWrVlqHAjUFEfPepFrAQ6Ee0adNmiUwjJzFo0KDT1gJNWghsD84XKIChwNavX79jK1euTJU3&#10;61y9etWjffv2v2vBUdODTIp3OnLW0HSNhqC9vLxYAeRkcAeQXID8unDhwjq2US5n/vz54bIN1ydM&#10;mDD0/PnzQy9dujR09erVQ4cMGXIdjfhaK1QdEZo+HVUBJOm/TpkyZeznJK38kUn2PDGu84COt3bx&#10;+fLly1+U3zOrzEMJFBQUNE0rZ3S/xrXvUdnYrl07w8fHZ+GOHTvi3WC6HJuFJD+9hUeQreUlhvMF&#10;fn9vb28jMjKymAw/Ev4IxflHzkNLOnbs+Ke1HT+ZfE9oGkeFb69evdbJOCIiSqjTp09n9vDwOKMn&#10;W5y4ETVq1DDf+hUbKoTwONhPP/3kUncA4Z/akJCQyjLsVGSXPlaoUKHx1n+1sL7oJjTw+WbNmv11&#10;+PDhQjJMTqBq1aqnNU3JYJoMVL7Uq1fv6ObNm1P0deWSnqvUqlXrD33FviucixIS2B6cl3GxExgY&#10;+LuMe0yCnERUVNSTkyZNeknO4ff8u+0q9u/fP/j48eO7z5w5k9s2ym7nzp0vrF692rd69ermMajn&#10;sKSex3BMIxxRAbRp06ZG9evX/zOx6d66XejPkiULygjDZRolQmho6LN16tS5o2UZ7FP043HhokWL&#10;Gh06dPhl1KhRS0uUKPEK7hpF+rF9NN6WLl1aAxV+ST0OGY4NTYOavnEnnZxD+oaHhyfo3Cjn0idx&#10;bMjvnC84OHh5mzZtLqMNRb3zS9Mr8kQ0WC/zdbR9lIiIEmL79u3uVapUMU/aqFXHyRX/7A8fPty8&#10;2yc2jEMl0Pfff29UrlzZzORlMU4d2K6mTZvuP3To0Esy7HRy5Mjhr/sxqQWbihUrGvPnzy8q/ZTK&#10;YmJiykgh5XstFMmoNBnYNvwbJxdjv86cObPXpUuXkjWdbd269dVp06YFyEXFdygUyij7/k0rFwZa&#10;0MV24dzQs2dPjGcFEDkM/vzBP++2wftIdv+E5CX++fLl+xvHoCPyej0XJrUCKCoqqoG3t/cPmv4T&#10;E7ouWubp06fP17t27cok0yiRtmzZMhCP9NStW/eop6fn0dGjRx+dN2/ezIEDB5Y+depUEdtsiYa8&#10;pXbt2lH43WSQ4WShaQovNpk7d26S7gqW889jco7KNnXq1NJy/LSaPHny0VatWh2tWbPm0cGDBx+d&#10;PXt268uXL7vkGxeJiFLdggUL3PEqWy0IIfCP/qpVqx5YAQQ//vgj3gRkfk4W49SBf6D8/Pyc9s0e&#10;efLkGa0FWb3oQ39CA58tUKCA4evrywogJ7B//34vNF6ZlN/UFULPG/hXrlChQv9Mnz59x/r169+S&#10;08TjMt1h8I+xXES49e3bd1fu3Lnt34t9m9b2r3W7cOGNOzJlPCuAKMXJxdaX1rZdZFSiQ4/ppFQA&#10;HTt2LEuPHj0+1QafZVSiQs8fSF+SB+NxlTYynpzcyJEjI/QxP4ZzhKZrBH6bESNG/HH69Gm+kISI&#10;yFkNGzbMHYUfLQwhUGEihSGzoic2bRAajUA3a9YszszA2cLd3R1vx8om/U4HDR5269btnP67iv2P&#10;TBT9iYls2bLhbidWADmB8ePHe2XPnt1eMJJRaTL07gAEjl9UIDdv3vznhQsX+sp0h9i9e/crK1eu&#10;XIQ33eFuI3wPCprW/ZrUtONModuBLrYL7bHIMCuAKMVJGcEL+QrSd1LTFz6PSEoF0NChQ39AGQV/&#10;mmi+mdDQ7cA5BBVJAwcO3C3FG6YvFyD5QATadJRehpOE5lPo4o8gyacDZDwRETmrMWPGuOfPn99e&#10;MMNJHAWi9evX33MHEPp1GG0A/frrr7jIizMzSO3QbdHh4cOHXzlz5sxb0u908C9J79697+g6W9c7&#10;MYHG81q1asUKICfQoEEDLzy77ojf1ZkD5wwt/OlFIi6sMmfO/KeXl9eF0aNHN5L5EuXkyZNZJ02a&#10;NEjONd/gTYW6fGvod8vsaSp0v6IfDUFfvHixnfQTpSi9k1HTmoxKdGiaTUwF0Lx5857q2LHjQjmn&#10;/qvngcSuj54vsBwPD49fDxw4UFeGyQVs3749Ai8pkV6GE4WmSVTMNm7cmBVARETObPXq1e5ly5Y1&#10;T956IYVGVadPn25W9qDSR98Ahrt/dNxff/1ldO3aNc6MILVDL5ywLbh1XbZxsIx3Shs2bMjQunXr&#10;OLcjMYHGrgMDA1kB5ARy5MjhhX/DcBzqBUd6CL0owzZj+/PmzYt/BD8MCQmZERoamvfmzZvPyfQH&#10;ioqKenbRokVFpk2bFiyfu5g1a1Z74VImp5uwHjc4j23dujVJjeYSJcbBgwe9SpUqZc9XZVSiQ4/p&#10;hFYAoYHhcePGTdZKYBllRmLXR9cDr74fNmzYFBlHLmLTpk0RqBCXXoaTBNKSlrmR57MCiIjIyR04&#10;cMCtbt26d/CPvZ7A0d+iRQvzTh+t+EFYXwePLhqKlkU4VWD99WIRgbdPyHin5e/vn8HDw+O+7UhM&#10;YHvlt8TbF1gB5AS6deu2VdNUUi+cXCk07SGQFrVy+Z133jGqVav2e8+ePddv2bKliRz7Txq2xy7w&#10;tpDDhw8/t2HDhvGtW7cORwPzeJMIPqfpOT3tQwS2WfuxD8aMGcMKIEpxc+fO9cIjiHouk1GJDj0v&#10;JKQCCOeI4ODgcahIxiBCzweJPSfoesj5KHrTpk3ZZRy5iJCQkAg8Biy9DCcJTU8I3AHUrl27RZJu&#10;E/yWNyIiSkE1atTYIJ17TuSZMmUyzp8/b1b0aAUQoKuVQgsWLLgvI3CGwPqjYIiMaMCAARjntJYt&#10;W5bdWrBNSmC7vb29L0rBOrMMUyrr3r37j6hMld50V3mhF4sIDGslDvYHumjDQy6+0F7V0m7duo0Y&#10;OnTo7XLlyhlo20Ev7DQN62d1WekxsO1NmjRhBRCluFatWi3CXcGaJmVUokPTcUIqgFasWDG1WLFi&#10;5nfr+dQR5wNUaq1Zs2a09JML8fX1ZSPQThaaHhHIr4cMGWKcO3cuSW8BIyKiZHTkyJFsDRo0uGQ9&#10;gSNzxYVXQECA8ccff9jvBNK7f7RCaNeuXfYCmbOEbgMKi7iY7N+//1gZ77SioqKm4zZ06U1yYJvb&#10;tGmz21lfd5/e1K5d+0e9aELIqHQR2Fbr+SSu0H3y/PPPG4ULFzZvG9fP6TScg6zj4vqu9BS9evU6&#10;/7///e916SdKEevXr/cpUaKE2eYOQkYlKTT9x7cCaPPmzX3LlSv3C8oZei6Q0UkOnFuaNWsWMWPG&#10;jGdkmFyIlFcjHHUcMBwTmmcjcJ7o2LEjHllmBRARkbMaPnx4I/wTZs1QcQLHiRx3psTExJiVPWjz&#10;x1oRhHG4Q0jfxqCfT+2MGd+v8e677xpRUVF9ZLzTWrp0aagjb2cuU6aMERQU5CH9lIoknTxTunTp&#10;21ooSu10kZTAuuOcgC4uxHRbdLvQjf0ZBKZZP6vzaz8qfzw9PX/Ho0316tW7g2HMi7B+3ho63ros&#10;6zj0o2sNjEsL0bNnT+P06dNO+TZDSntmzJjxbvXq1T/VNI+0pOktsaFpNj4VQJ06dXoNj6c74u4j&#10;fNZ6DkOj1tOnT68g08jFFC1aNEI6cf7OjNQJTZ+aviU/N+bOncsKICIiZ9W9e/fT2lCtDN53Up8z&#10;Z45Z+aMVP/oYGOLzzz833nvvvfs+5wyBdS9RosR/r169WkKGnZafn1+oXvA6IlCZNGzYsH3ST6ko&#10;JiamQ+HChf/WQpGMcsnQAh2OUb1LRy+kdDrGIazD1vE6jM/pcvBIx5AhQ45/+OGHzaOjo1++fPly&#10;X19f340VK1Y033ilF53WiH0hisA/+dqPZWOarh/mR2CcdZtcNZo2bWps376dFUCU7A4dOpSpa9eu&#10;F7RsYA2ZnOjQZTyqAmjw4MGvVq1a9YQ+AqrpWiYlKvBZnAvQxTYNHTp0Fxqbl2nkQi5duvRS0aJF&#10;o5J6HDIcG5quNfA4N9KwTCMiImcTGRnZpkiRIne0gCWj7gmMK1CgAApqZgWQhlYC3b5923zrlM6v&#10;J3/rMlIjsA7Ypg4dOsTIsFMrW7ZsqKMuULHdWFblypX/3bhxY30ZR6nk3Llz/tmzZzd/D2dJF4kJ&#10;XfcXXnjBaNSo0Y327dubhTu0Efbiiy+ab6fSbUSa0wstHYd+VEribrwKFSogTf533LhxC44dO9bo&#10;xIkTT8l32Mlp5QkZX2rRokUL6tevv65WrVpGvnz5jDfeeMNchl4MYlZrYBzWA+0KoUK6fPnyaMT+&#10;M7mA/FLvHoj9GVcMd3d3Izg4mBVAlKyuX7+edcSIERdQSSOD9nOABsYlNnQZD6sACgoKeqdp06bH&#10;9DxiPb/I5ESFnpfQrVu37p8XLlxg/uiCTp48WUnyhn+TehwyHBuarjXy5Mlj1KlThxVARETOqHv3&#10;7jPwCJe2tSGj7jupo8A0bNgw49dff7VX/AAqgn777TejQYMG5nyY31kutLAeuGCdOHHiMRl2WmfO&#10;nHmhRIkSkY7cb/gtXn/9daNt27b9ZJhSyZ49e/zxFivpNcNZ0kZCQy+68AavCRMm+J4/f77I1KlT&#10;iwwePLjm4sWLt8iF4sH27dsflMLewSpVqpjh7u5+0MPD42CzZs0ODhw48OCcOXMOrl69ekxwcHCR&#10;Y8eO5ZHlPVJMTMyzW7ZsKeLt7V1k+fLlqwMDAw/6+PgcbNSokbnsypUrm9169eod7Ny588Hhw4cf&#10;XLBgwW65eGyC77l8+XL26dOnR+E8oOcnVw+0lST7gxVAlKxatGjRFxWpqDBB2okdMkuiQ5fxoAqg&#10;9evXv9W1a9co3AWIcybm1a5MTvT3YxnYHpzH5Nw1TMaRC4qMjHRDRbj0MpwoNF1rZM6cGX/4sAKI&#10;iMjZ3Lp16/natWvfxgWe/jsmo+87qaPglDVrVuOjjz6yt/2jdwKhTSAprNkvEp3lIhfr8fbbbxt+&#10;fn4dZdhpHT16tGjz5s3j3IbEhGa++D3kQvkmXqst4ykVLFmyxF/faCWD5u+CrisG1h134oSHh7eX&#10;YZcxevTo9hkyZHDpfW8NXJTXqFGDFUCUbCTPbJozZ85fkIfg3KV5ijVktkSHLiOuCqDNmzc/P2LE&#10;iChUnGMe/X50EVrOSExoGadu3boXPv74Y7723UUtWrTIrUSJEkk+DhmODU3XGsh3N27cWFmmERGR&#10;M/nwww/NOxT0hK0XqrFDp9euXdv45ptvzEof611AY8eONQtXWkDDvHEtJyUD64IGrENDQxvIsNOS&#10;C+qiHh4ecW7Dg0L3r/5eePQFbxHDXVz6jy2mZcuWzdi0aZNTN4Cdlo0cOdJf7z55UNpypUCD1p99&#10;9plLNS7esGHDIs7aRlliImPGjHjklhVAlCyWLVtWE490Ix/BOSs5zl1YJgIVQJcvX7ZXAKE9nhkz&#10;ZkThDh3Nx5JS4YP1xue1TILAYyk9e/Z0l+nkokaNGuVWsGBB8/eUQYaTBn6fQ4cOTZN+IiJyFuHh&#10;4U/36NFjnTbqipP1wwp6mI42OAYOHGj8+eefZuWPNgwdHBxsL2jpsuJaRkqFbosUZP936tQpNxnn&#10;tMaOHVu0VKlScW5H7LDuV/QjsM9lO38OCAg4iPZPtNCLLn4vb2/vZTI/pYL27dv7o3JOeu2/F/pd&#10;LXTdK1aseFbOG0/IOJeBR9Xwth9X3fexA492RkREDJF+IofatGmTZ926dX9H/qENqydHfq7nE+sd&#10;QDExMRkWLlwYaW0zTefVzyUkrJ/H8tCPbercuXPkvHnz7ml3jFxL9+7d3XCcJPbYYKRMIN1t3759&#10;ifQTEZGzmDZtWobGjRvb2/7RQlLsQCarhSjMi0oGKUAZv/zyi1n5g8qglStXmnehWOeNa1kpFboe&#10;pUqV+ig6OvoZGee0pEBaFHcqYX1lMMGB22yHDRsWOmPGjDKlS5e2V8RheejirUEyH6WC2rVr++sb&#10;dGTQZUPX38vL64x0XcrevXuLeHp6uvxvoIHX5IeFhW2UfiKHOXDgQN2uXbv+1/rGL70LSCY7NHT5&#10;egcQ3uo0e/Zsv+LFi5vfp/lXUr/buhx00TD83LlzXeoORrpfkyZN3PBCAfymMshw0sDvExwczAog&#10;IiJncujQoW7WTFQLSeiPHdZCGSqB8NhYaGio8fvvv5uPgwUFBdn/MdSIazkpGVhfKShESb9T8/X1&#10;LYq3rElvvMK6f7GNXbp0+XvdunVZT5069WarVq2OYpwWnNHFm5qkcN9ShimFlSlTxt+aLvR3ccXA&#10;xeDEiRNdrgLo6tWrhXx8fP5xhnOSIwJ39S1cuJAVQOQw/v7+T/bt2/fsa6+9Zh5jyEM0v39YuSCx&#10;oedDrQCaNm1aAzc3NzON6qNf+p1JOWfqumOZSDdy/tou5Z6XZBq5sK5duzayvlyB4ZyBc8i4ceNY&#10;AURE5ExmzZoVKh3zRP2oQh6m6Tw4qeOiFoW3/v37GyEhIUauXLnuWcbDlpVSgXWUQq3TVwCFhoYW&#10;lcJvnPsursKv/iuLKFKkiLFv3z77q2wXLVoUijsEdLpWBo0fPz7OV+1S8sqdO/c9FUDOkC4SG3gj&#10;z5w5c+ZLv0sxDOPx5s2br0BvWghbRRwrgMhhevbsuRRtyGm+oecqrQSSWRwaunxUOEn+dbBixYr/&#10;xXch4prPOi4hYc0HGzVqZFy7du1tGU8uTs5/g/EorPQynDx69OjBCiAiImdx8eLFd7y9vc9Kb5wn&#10;7UeFFhKfffZZA285SkohLbkCt7IHBgY6fQUQXlXduHHjmyikamWBteBtLZRjPC4AEVmyZPm1f//+&#10;XneXctfMmTOz6+Nk1pAC/s0LFy5ktM1GKeCbb7550dfX95b195PRLhtoSNnLy6uK9LucgQMHhuI3&#10;kF6XD6T94cOHswKIkgxt4UyZMiU4Z86c/yLvQRrB8SWTkjU0X0LZoUqVKmZerenTUedJPedie3AX&#10;7PTp00fJeEoDlixZsht/SLh6npoeokOHDqwAIiJyFitWrChas2bNOE/Y8QmtoEipAmNiAnfChIaG&#10;fij9Tk8K4YH4R8u6P3UfayFH+zFPlixZ/pHPHDY/bCHbm6Fdu3b3VCChH29vk2l8c1AKio6OfrlP&#10;nz7/1d9NQya5XGC9ixUrZkyePNkl356zdOnSUFRWS6/LB84Pffv2ZQUQJQnaxtuwYcN4tLuDYwpp&#10;HHkFQiYnS+j5T7v4LuRnCEd/r24P2iZs0aLF+ZMnT2aV8ZQGhISEnEL5To8jhnMGfp+WLVuyAoiI&#10;yFk0bdq0aFLeoqCFK3Q14povtQLrg8aqp06d2kOGnZ6Pj88z8ptEvvjii/b9at2/6EchWWY1/82c&#10;MWPGubhuZ0ehvk+fPpGxHzvKnTu30bx5c1YApaCoqKgMPXr0sP8GMsr+G7paYL3xT71sk0tWAB06&#10;dGgWHlmV3jQRbdq0YQUQJclHH300Co2jS68Zmt+k9DlKz42x+x0RqNgqVKgQ2iFpIMOURgQHB59C&#10;m06ump+mp6hduzYrgIiInMXy5cs/fOGFFxJd4MLnrBHXPKkZWCe0L1CkSJGiMuwSvvzyy/ydOnXa&#10;8fbbb99TGNcu/sn84IMPjGnTpgVdvXr1LcMwnrp9+/Zrto/bzZ8/319/W/0s7n5Yv379BtsslAI2&#10;bNhg3o2lv4OMsnddLXAMlS5d+vDNmzfvO95cgVzoZsiZM2ec2+ZqgWOoSZMmrACiRJs8eXL2GjVq&#10;RCNPkUH7HUB692lyRuzzIc4tGtZpjgj8EeLv779P+ikNQQWQtnUogwwnDsmrNku54TnpJyKi1Na7&#10;d+8oLfTJYJoLbBfeElGuXDmXqQCCefPmvTJq1KilVapU+RZ3aKFhTtzxU6JECaNbt26frFu3rn94&#10;ePgTttnjtHnz5jdefvnln6y/Lfr79+/Pi8YUhAqgtm3b3lNIddUCK46fmjVruuzxM3HixFcqVapk&#10;P9+ha00frhRY76ZNmzItU6LIeSmLl5fXGW1DJa1cRGsFEv480TtmPTw8jGXLltWU6ZSG+Pv7n0Ll&#10;pauew9NLIA1WrVp1uWEYj8kwERGlpi+//PLN+vXrn0EhSQbTZCDjyZYtGy6UXKoCSB04cOCDQYMG&#10;NaxTp07DFi1aNFy1alXDa9euvWeb/EhFixb9UQvEMmh269Wrt+fWrVvP352DkhsqgNq0aXPPBZar&#10;FlixDY5ud0YK8Y9PnTo189q1a1tu2rQpQroR27dvj9i3b1+PiIiI122zOUR4ePgrko7M/W9NE+i6&#10;Ysh5gRVAlGCSh7wyZsyYs/hjQdOCK6cDa2h+h4oBlG1wF+zs2bM3YJtlOqUhQ4cOPaWPucsgw4nD&#10;w8ODj4ARETmD06dPN5ALCHuBSUalyciTJw9eQemSFUBJ1a5dux/1MTL9jZs0aWLIb++Sbbi4omnT&#10;pmXAPpdee7hqekNhe9GiRQ6rdDh27FgH2TdB1apVQ4Pm9rcA4bFNNDbdqlWraLl4622bPclwETh4&#10;8GD73QHWdOFqgf3k5ubGCiBKEDRKv2rVqgO4M1bz/pR45CulAunaWgmEuy9Xrlz5qkyjNIYVQK4T&#10;VatWZQUQEZEzkEJRAzxSJL1mgQndtBjvv/8+LiTTZQXQ+PHjf8RFtfVCt1y5csby5ctZAZRC/P39&#10;M6CCQ3pdPnDRuGXLlrHSn2SjR48eVbly5b9xfKIQj3OQXrjpRRy6b7/99r9+fn7fzp8/P8lpGG0Q&#10;jBgx4rheNCBc9dyH9S5btiwrgChBfH19m+bOnfuOpi9NBwiZ7PKhj7Rj2/DY9Nq1a8fz0ZO0iRVA&#10;rhNSBj/oqm0HEhGlKVIQbIB/3fWiS0alyXj33XfxT3m6rACaPn368Zdeesl+kYvfOW/evGgHiBVA&#10;KQQVQGiDQnpdPnA3Xc+ePXNLf5J06NBhcI4cOf7QC1C9aNNzkbWLQDslbdu2vbV06dKStkUkWrdu&#10;3fy14VD9HhntcoF1L1OmDCuAKN4CAwMbfvDBB+ZjwdbKH/TL5DQR2BZsH94O1b59+ws3btzIJOMp&#10;DUrtCiBXyzus6/ug/uSK3r17G5988kkx6SciotRUtmzZBnhFOk7+rpaRJSQyZMhg5M+fP11WAMnF&#10;rhfu2tBCsYwyMmbMiFd5swIohaACqGrVqvY05spprUKFCnibTjbpTxS09zNy5MhOaJdLj0ntauj5&#10;SEMvTvEGO7mgu7Zu3bq8d5eWOCEhIf6oFNXlarpwtcC+4R1AFF+bN2+uXr9+/R/0MUsZlSZDzxmF&#10;Cxf+JywsrJWMozQqpSqAsHxNM7H70XWF9IR1ta4v0oiOQyT3NkhZlBVARETOYODAgXNwUeUKmVdS&#10;4vXXX0+3FUBBQUFeuMtLeu2ZP+5+yJo1KyuAUkhaqgBCA8rbt29PdAXQtm3bupQtW9Y85+jbW7QC&#10;CF2cj9BoK+4IwjjdV9qPf/X79++fpNc5nzlzxl8bv5VBlw2sPyuAKD7kwqtSjx49ftP8HiGj02Tg&#10;3IE8Tso3O2WY0rCUqADS/AnfYf0eHY493lkD24BtQeg4HU6J9Zfzzy83btwoIP1ERJSaRo8eHZMe&#10;XqGJf/uXLl06V/rTnZ07d3rhkS9rIQb9QUFBEbZZKJmlpQogLy+vaPGm9CdYWFjYmw0bNjyqx6I1&#10;cJdekyZNPps7d+7aiIiItS1btlxbpEgR+6NhetwismXL9ufs2bMH2xabYBcuXHgxU6ZMt3W5+H4Z&#10;7XKBdWcFED1K165dn2rTpk3Yiy++aKYnpCEcOzIpTQa2T9KFQx4XJeeWEhVAWLamGXSRX2i+pNNd&#10;IQ/BOup2ILDfMA6R3NuAZdeuXXud5L1PyzAREaWmLl26xGiGkJwn/9QMbBvuGli8eHGUDKc7ly5d&#10;ql+oUKHfNdOXUWZ3zJgxp+/OQcktLVUAVa9efbp0EyUwMNA/c+bM9gKnFqbfeOONf7y8vBavWrXq&#10;nn8HZ8+e7V+5cuU/UVCVQTMwPyqt69Spc2vz5s1vmDMmQqlSpX7EOmjIKJcLrDcrgOhhQkNDn+3T&#10;p88U3AVrTXcImZwmA9s6bdq0YOmnNC6lHgFDekE58p133sHd0+ZbKpGeNB25Qh6CdUTFFf4QxTYg&#10;L8adctgGTEvubeBr4ImInES9evVicNLXgqGMSpOBAsLYsWPTZQUQyAU2Knvu+Y27d+/OCqAUgtfA&#10;N2zY0ExnMmhGUtKbplddBrooxGE82vfImDHjX/ny5fv72WefvaPjdT5rWJf5oMBn9fswLAXuRFUA&#10;Xblypazsg+91fbA8dFEA9fX1/a9ttvssWrRoYp48ecw3Fsmg+TkUYtGuVa9evfrfnSvhmjdv/qOu&#10;iy47MaHbgWW9/PLL/xYuXPgvuUj4x/oPsX6P/uMaexmJDSy/fPnyrACiOKG9rZCQkPE5c+a0H4sa&#10;sYddNWJvB9JX+/bt/92wYUOiH1Ml1zFy5EizAgjnWBl0SODcred0HF8YzpEjx799+vS5GBAQ4L18&#10;+XLvwYMHry5Tpsw953lHhHVZSV2u5jW6PVhe0aJF/5W8b8rs2bO9EQMGDNhboECBf3VbY39Wu44I&#10;VgARETmJihUrxkjHoRmYMwYywB49eqTbCiC5ADitBQAZNLstW7ZkBVAKkYuRDG3btr2nMJXYNIfP&#10;IfT3RBfHNwrB5cqV+zYwMHCczPefW7duvbdt27ZpTZo0Me+Y0fmtn7Uu90GBgqEWDtF+yJo1axJV&#10;ASQXoqFofDz2OlSqVOnblStXlrbNFie8tQuN1es/vQhsM7bNNkuC9e/f/0drwVhGJTj0s3i0xtvb&#10;+3/yO7eV8WhjqOCYMWOWa1tH2H/oaliXkdSoWrUqK4AoTuvWrQsqWbKkmW5lMM0G0qCeG1AxvGrV&#10;qoYyntKBqVOnnsKdOYk9h8cVOJY0b8C5G/nMokWLOsi0e0yfPr1g+fLlbzq6GQVdliOWqcvAdri5&#10;uRlhYWF9ZfgeO3bsaNCwYcMryMd0m/E57AeZ7LCQ/bjNMIznpZ+IiFKLnIifKFq06Gc40WtgdFoM&#10;ZGh169ZNtxVAchFw2vo7I+rVq8cKoBSCCqB27drdc/Gf2PSGz2lFAvpxbOMump49e34tF3yVZR67&#10;w4cPPyeF1FK1atWKsX4mId+t34cuLq5Onz6dqAog2f4f9SJN1wXLmzRp0mrbLA+0cuXKHDVr1vzC&#10;uv4ItBu0ePHi4bbZEkS+91PsN+k1l4VuQgOfQ+G/devWR1esWJFVxtmFh4c/HRISUkX2fTQuwPE7&#10;6frLZIcElteoUSNWANF91qxZU6lKlSr/s1b+yug0F9g2pC0EKgLkPHhRyjaPyTRKB+bNm3cKLw2Q&#10;XocFjiWkF9xNK+fXv/fu3esjx9TjMu0+o0ePro1KVkemL80rEHFNj29gnRBYHh5Zmzlz5sCoqKgn&#10;Zdp9goOD83fq1MlsE1TTFLqOrARq27ZtVExMTAbpJyKi1HLjxo0KhQsXvq2ZTFotICKwjcWKFftI&#10;Mp9nZTjdkYtQswII+0F/Zw8PD1YApRBH3gGkvyEChTNULnTv3v22FFKry/Q4eXt753///ffv+f2t&#10;6/KoQGEQ3Tx58hjR0dH5pT9BNm/e3Cpz5sx/6Xrju/EPa+3atX+NjIwsY5vtocaPHz8FFT66DF1O&#10;165dPzlx4kSC2wLC42OvvvqqfVkyKsGBz5UvX/7nVatWNZHhOE2fPj2XXIjfwO+EbU7sd8UVWFbL&#10;li1ZAUT3WLp06etyzr+gr3vXileZlCZDL1YLFSr0944dO+67U4PSLlQAoeIvIfnZowLHE0LO7X9u&#10;27ZthIx7IMkPXx44cOBuVJzIoEPijTfeMP/cQH9S8iZ0sR1YN8knv39UxWhYWFj+6tWrf6/nDXzW&#10;keeNhg0b8hEwIqLUdv36dd/ChQubJ3kZTLOBDAxRsWLFP65cuVJTxqU7rVu3vq8CSPYHK4BSCCqA&#10;OnTocE8hNbEFK/0dEahQwGvZY2JiHvlK/+bNm29AJYQW7GTUIwPfZQ13d3eMTxAUOlu2bDneWqhE&#10;FxelU6ZMiXflxcSJE1+pUaOGuV74vK5T0aJF0YZQgtv7CAgI8EKDnkkp5GKbJk2a9MhCbf/+/fPL&#10;uda8g8nR51tJ26wAIrutW7e+KunhJC6KcawhnenjLDI5TQa2DQ3btmrVKtEN1JNrmj9/vnkHUGLP&#10;4XEFloU/O2bOnDlKhh/p0KFDnsiHpNchUaJECaN48eLmcZ2UdKufz5Ili7F+/fo+Mu6R/Pz8iufO&#10;nfu/mi86cr96eXmxAoiIKLWdOHHCt2DBgmYG4ciTvLOFbluhQoWM0NDQBtKf7sjFv1kBZM3Uy5Ur&#10;983Nmzcf2vYKOcbp06czSMHKfgdIUtIcPouKByyrWLFiPy9durSGjH+kXbt2+ebNm9f8fELuRMH8&#10;6GJ+VGJJf4KgAey6dev+g+VoYFmlS5c2/P3937fNFi/169cfrRVJuhxUagUFBa2zzRJvu3fv9sqV&#10;K5e5jITsC8yr6cjDwwOVWPG6+2jNmjVzcVGh3xd7WTJLggOf6969OyuAyHTx4sV3xo0bdxx3D+D4&#10;klH24y12YJrOY50P4zQwHucKHKM6Tj+bmmFdVwxj/dzc3L6MiooqKsOUjixYsCAYb32T3kSHHtd6&#10;nKMtnIkTJ25GI+oy/ZGio6OfkfPwLqQVzVuxLJmUqJB8DpUl9jQX1zzxCXwW69OgQYMb4eHhT8i4&#10;eFm4cOFKVBrhs0n5/tjh7e3NCiAiotSGC8Js2bLZMypHnuidLZAh45WXvXr1SpcVQF26dDmN31kL&#10;zoiyZct++/nnn39gm4WS0TfffPOiHHvmHSAymKTCIX47FMzeffddIyAgYJKMi5fLly+/0aFDh1v4&#10;rAzGO73j+9DFnQR9+vS5Kv0JsnTp0tovv/zyPccetl+WdeWjjz56yzZbvOzZs6e9nLP+ti4H21Gx&#10;YsWDcvGXoLYFrly5UiBnzpz23yQ+gXk1UPHUsmXL4PgWrHfu3PlC+/bt5+NOBRk011+/G/3oJjTw&#10;W44cOZIVQGRehI4ZM2YK3vil6UJGm6HpRY85pGWkSdwBh0dDccdBhQoVkCcYuXPnNtsLwbGF0GUh&#10;8Hk9f6RW6DZYhzNlyoS7NRbJMKUzcsz3RFty0pvowDGNY0q7LVq0+ELO1yVkWrwtX758BNKTNZ3J&#10;6AQHPtu6devPJG8328yLa574BpaFx5y7du06VIbjLTIy8mXZB7vxZwuWIaOSHFjOiBEjWAFERJTa&#10;tm/f7psjRw7zxKwho9NkoBCLtwgFBgYukOF0p2/fvqetjYEiWAGUctDgeo0aNebjOMS+198BkxIa&#10;+CwKhm3btj26ZcuWzDIu3oYPH+6Pi7uEFE6xnlhvFAYLFSoUr9vIlWz3k3369Fmt24xR6MexGBYW&#10;NubuXAnTpEkT8/Xt0msuC4Hb72fNmvXIx+Biy5s37+mEXNDqvkA3Y8aMd3bv3u0n4+NNLhLebdiw&#10;4a/W5STlWMC6ywUQK4DoP/369Wsqx/PPqJjE41+o4HnrrbcMVAgVLFjwt9KlS3/TuHHjb/z8/L4J&#10;Cgq6OWDAgImdOnVqOmHChKYRERFNDx482HTfvn1NJR01HThw4KiePXt+hzvWcK6xni8Se6w6KvT7&#10;0UUgHXl4eOwLDQ1l47LpUPPmzaugAjAheVrswHGEcymOpezZsxujR48uJuMTJCYmJm+FChV+1uMz&#10;KetTv379JcHBweajbUlZDrapQIECf65Zs6a2DCeI5FXVy5Qp83tSvt8a2C+zZ89mBRARUWrbtm2b&#10;L/7900KUjEqzgUwMF51DhgzBa+/THSn0mxVA+K01WAGUsuQCzF//YZRB8zdANzGBf+vHjh2b4Mcd&#10;tm7d6vnBBx8k6Lv1eMEFZbdu3RJUASQXlUVatmxpfh7bjcC5Bo+e2mZJsOHDh6/SgjECy8a/nIMG&#10;DYr33VBKLojtd8bJ4CPDug3u7u63ZVyCjR8/vnrsC5bEnn9RKbdw4UJWABHeavdDr169/le1atXZ&#10;np6eI+T8MCIsLGzEkSNHRly9ejXBF4DXrl17JSoqakTHjh2/RPrStBbftJISgXVBBdfSpUubyzCl&#10;Qx06dHCz3smemNA8APlKz549I2VcoowaNeoHvWvGen5PSGBdAgMDlyxatGgc7vJN7HIQ+Gz58uX3&#10;SX+izJ07dzHyfelNcmCfbNiwgRVARESpbcmSJb5vv/22eXJOSibjCqGF1zp16qTLCqCBAweethZM&#10;0P3ggw+++uKLL9hmQgrx8PDw17uwZND8DdB9VOh8+jm8unzy5MmrEvJMvzpx4sRTjRo1Oohlxvf7&#10;9XtRaSEXWgmqAGrYsGER3GWIZehxh+Owbdu2J2yzJNjy5cu9UIGEZWnBHXcpyHadsc0SbyNGjLBX&#10;jMpgvAN3WPTu3Xuv9CeKXGScwO+o65/Q79fABcuqVatYAURmQ/OotMHdhrZRDiHp7eXhw4dHoKIl&#10;9t1ySTl2Exv4PqwHukhDAwYMOHfmzJkXZBqlQ35+fm64Uy32sRnfwHGkeVOlSpV+OXnyZKJfFCLH&#10;YneUqXFe13wzvoHPoIsKF0nLPjNmzHDDna0JXY4Gtgd3A8r+mSnDibJ79+7Xa9SocU73D0JGJyrw&#10;2T179rACiIgotQUHB/vidZPSm6QTuyuEZl5SiL119erVBLU7khYMGjTotN7Kr5m5u7v7H5cuXWps&#10;m4WSWatWrfxRcSC99mNS+x8WWphEF79h1apVv9y3b18hmZYoY8eOXaYXUDL4yNC0kz9/fuPw4cMJ&#10;qgAaNWpUKNYZn9fKDjRQ6+vrm6DlWMkxm6latWpXrYVShBSWfzh79mxF22zxMnv27M1okwfLksFH&#10;hs6HQr5sQ3vpT5Tt27e3LF269J/YJwn5LWIH9uXGjRtnST9RspF0/9qIESM2aRsnSAfW9CezpFho&#10;mkG3ePHifx86dKiNjKd0as6cOW54Y1ZSj0Mc24GBgWukP9F27tzphfa0ErIump60AgsvaqhTp86r&#10;x48fL16+fHn7486JCTTkXL9+/ZLSn2hTpkzpmi1btn80n4pvXhk7UFkraXWG9BMRUWpKTxVAyESR&#10;caEh6F27diX64tNV6SNg0msvvKPQJBlyoi9iKWEGDBjgj0JQQtMa5teCl6TXO5MmTUpQg46xSaGy&#10;CCow4lOQ03nw/cWKFfv+s88+yy/D8YI7EWrVqnUAy7BuQ9asWX85cuRILdtsiRIQEHBUC8y6XBTg&#10;R48e3fnuHPHToEEDN3wuPvsCgfkQUsj/99ixY0m68GzRosU4VODodiQm8PabPHnyJPgV+EQJtWDB&#10;gteaNWt20Hq8anrQ4ZQITe94LK13795zZRylYxEREW54JFp6ExWaN3l4eFxesWJFVhmXaFeuXHm/&#10;Tp06N6TXXCa68Qmt5MFx3bBhQ2Pu3LmvyvB/ChUqFJGQ5cSOypUr4w7RBLdnFJuPj8/XuJsI65fY&#10;9UE+u2jRoniXH4iIKJmklwog3TZkXri9tlevXsNlOF3BHUD6CJgMmhedaAvm9OnTrABKIfPnz/fH&#10;8YffICHpDcctAr9Z9+7df5RxSbJs2bIiKBjGZx10XfH9UrD9TMbFG9obKleu3D3bm5jlxAUVN6jM&#10;1eWii7urRo0adfHuHPEzdepUNylk37PNDwvdF5UqVUrw42axRUZG5q9YseINXaaMSnCgjQg3NzdW&#10;AFGKOHLkSJtSpUrZ7+bTrkxKscB50HYn5DeXLl1K0JuaKO05duyYW61atZJ0HOJOmblz546Q/iTz&#10;9/c/lZDzOdZbA+lpwIAB30VHR78s0/7Tv3//iKT8QdCiRYvzuGNW+pMkLCzMq0iRImY+ldj9jEdI&#10;K1SoYFZsERFRKkqPj4DhXwzJoH+ScenKzJkzl+FVqdgHyMRR0GjWrNlXn376KdsASiG7du3yR3rT&#10;3yAhaQ7z4hGs+fPnJ/nutZiYmGydO3c2Kx5kMF6B9R04cGCCKm6aN2/uqW2M4XjDMtBmzdSpUz+5&#10;O0fibd682a1GjRr37Et0a9eunaCGmY8ePVqgePHiX0rvfdscV+A7cCfdqFGjklwBBJMnT56ZMWPG&#10;BB0L1kBbSN7e3qwAohQheefjDRs2nIp8VAZTpQIIaRDtism5cIIMUzoXHR39TLZs2bYn9jjE53r0&#10;6HHj2LFjOWQ4yRo0aOCZ0DdtaiBd9ezZc5JhGI/JMP6sGY27PK3zxDdQcTR06FCHtLmDNrZ69eq1&#10;Bfm3DCYqcMd5q1atWAFERJTatmzZ4ou3JyAD1JDRaTJQUEXgLpiAgIBvZFy6sn79+lJt2rS5igty&#10;3DpfokSJn1euXLnWNplSwIkTJ/yR3qQ3QekNBUn84922bduPHfFvHowcOTJUv/9h66IXeEg3np6e&#10;A2VcvPXr128nPof1x3JQIH3vvfeMGTNm+NhmSbQbN2682qRJk0NYNkK3Qfbv31JYbWebLV7kYnLD&#10;g7Y/duC78Grt/v37d5XhJNuxY0feZs2a3cZysX+s2yOTHxlubm7GtGnTWAFEKWbt2rU9JR3/g2MU&#10;6VpGJVtoukaa0GHc6dexY8ePDh48yItJMhUoUCBCj5FHhR5TCBy/yJODgoKqyzSHGDVqlHlXaULW&#10;R8/5qDjatm1bgIw39ejRIysagpbee9Ybw7FDl6Hfi7btNm/ePFL6HWLVqlXVypYt+1fs73/QOcC6&#10;rujWrFnTmDBhAtMsEVFqO3/+fJE2bdp8j38dtH0YPWmntcCFKDKqXLlyJfhNRmnFxo0bX/L39+8l&#10;v3mvlStXJvi1wJQ0V69e7S0F1X9xPMa3cIjA/LjTY9y4cdVk2CF2794dan0k8EGh64q7x2rVqtVA&#10;xsVblSpVYvB563dUrlz53yNHjtQ3Z0iiBQsWbNDb47Xwi38opZBpL0DHR6tWrezLiU/Ib2iMGTPG&#10;XfodYsmSJaH6j7EWpuN7fKC9iA0bNrACiFJUgwYNfsCxqucHGZUsoelau/hOd3d3XNi2lelEpho1&#10;asS7rRzMp4Gyb8uWLY/J8fS8THOIAwcOuEn6iPO74woc0zi+EZLP//bpp5+WlvGmrVu3Zm3evLn9&#10;+JdRDwxMx3zar41Jy7BD4A2Do0eP3q/lBg2ZZP9ea1jXBdso5U5DtocVQEREzkAuPgoPGDBgdceO&#10;HY0OHToYXl5eaTKQ+fTv3/+Lbdu2jbJtOlGKK1269I8oGMVVYHpQoHK2d+/eDn3Vt5ubWwZUhmI9&#10;tBD3oMD03Llz406TeFcA7dmzxxcFUC0k4ntQCGzWrNk+2yxJVrt27azYBum1Lx8VOYMHD/71xIkT&#10;r9yd69Hmzp27QR9piU8UK1bs+ieffJJL+h1i6tSpz9WsWfMofmdsA+JRv4lGt27d0I4XK4AoRUna&#10;837llVfMYzAh57KEBtIB0rSmC7TVMm7cuCYyjcjOx8cn3m3l4DjCMYuQ4+nPLVu2OPzPMFRISSfO&#10;748dmn7QlTL4fY8w169ffxqmaV6qIZPuCYzTZaG/adOmxsqVKx1a4TJ58uSs1atXt+8/jQetD7o6&#10;j5+fn8G79oiInAieoT527FietBqHDh0y48KFC+/ZNpkoVdSrV+9HFIyshbVHRcmSJY2ZM2fa/xV0&#10;hGnTpmVo0qSJvbLhYeuC6R4eHsZHH30U7wqgoUOHTtEGr7WAiOFJkyYttc2SZOvWrcvarFkz+/I1&#10;sK6rVq162zbbI23cuHGitlX0qMB3VahQwaGVcSAF67YZM2b8W7cFv4uMfmRIofrGtWvX4r2tRIl1&#10;6dKll7Zv3161VatWVfv163cVbZPgohvHq0xOtkCaQOD7xo0b96m2j0KkJH+MwKOB0vvI0PMr5u/e&#10;vftRGedw48ePj8Bj29L7yNBzPvLH/v373/dWu7Vr107DNE0HmDeuNIdp2sX2DRgw4JqUeV+UcQ5z&#10;4sSJpyQNLsEfJtg+XR/97tiB8QicJ7p167ZB0u7TMp6IiIgo/ZBCkHkH0IMKcbED8w4ePHizI29R&#10;h48//vhlWe5/UZDTdXnQ+mB89erVL3z22WfvyHC89OrV6xcU+rQAKKPMRqyHDh1a5u4cSSeF0ee7&#10;dOmyGeun34PAhaLsr3i/6Q/tLOANJ9L7yMA2BQQEOLwCCNq0aROjhWrdZ48K+cx06RI5nFysPbFh&#10;w4Ysnp6eWYKCghY1bNgwqlq1amY7Xrh4xrGqFciYPTkC6QDLx/e1atXq09WrV+eU8UT3kON0Bdo2&#10;lN5HBo5ZRIECBf7atGlTUxnncBMmTKiTIUOGOL8/dugxjobNlyxZ0kHG3ePq1asFxR2sM+ZFV0bf&#10;F1iG5oVILz4+Pgl6FDq+jh07VrBcuXLmI6D4Ll1/mXTf+ui6Yn28vLySZX2IiIiInFq7du2WParQ&#10;pNPQRds/UgCsItMcrnPnzv7aSDNCRt0XOr5nz54JenQLr4rWAqAuXy7gjKNHjzr0rXMRERHT0O4P&#10;vkv3J76za9eu8X77yUcffZQV6ya99uU8aH+gAejIyMh10u9ws2bN8sIjbbiw1m2JHbp+CFRGjR8/&#10;nhVA5FAxMTEZ169fP7RNmzbBcr4y8uTJY7athTTxoOPSUaF3FCGs546aNWtemzRpksMeu6S0ZcaM&#10;GWWyZ88e5zEVO3BcoULCz8/PIW9yjAv+VMBbr6T3njQTV/rR49zDw+PLs2fPFpJx9+ndu/ed+FS4&#10;ahrF20Z3796dbBUucl7wRbt1uj74Xhl937ro+mB/z5kzhxVARERElP6UKlXK6/nnn39goQmhBUK8&#10;xWPKlCnJcos67Nixwx+NO2shTUbFGSi8TZ06dZL0x8v8+fMn4TNaAERgm3x9fVcYhvG4bTaH+Pzz&#10;z3N98MEH5vpbC6Oenp5/79mzp7BttoeSC95npUC7TtdVRj1wfxQrVszw9/fPLf0OFxUV9aRcOJzV&#10;u4Bk1H1h3U7s4/3797MCiJIEj0Zv3ry5Q0hIyF5Jo7/IMf7bq6++esf6Br/4pA1HBJaNSiA9xtEv&#10;F8ZXtm3b1limE8Vp2LBhWUuXLh3nMRU7cBzny5fvxvTp0+OVPyTG3r177X8qPCpwnCOtDR48+EMZ&#10;jpPkC36ocMG8D8obEJpucubM+T88riXjkoXkmRlq1679eXzWB90XX3zxr+PHj7eUfiIiIqL0pXfv&#10;3l64i0QLRrEDBSq94KpUqdLtw4cPl5fxyeLixYvv5MqV6yd8FwLfLaPvC7wmt2nTpvG6c+fcuXOv&#10;enl5ncSydHm4iMM/kps2bUqWfwA7d+4cg+/ANui+Q2Oxw4cPj3ebRVOmTJmmjTDL4AML2lLo/XL/&#10;/v3xfhQuoRYuXNi0YMGCv2N7ZPCe0P2p24jj6Pz581lkHDmpW7duvScXS07VSHd0dPTLERERZUND&#10;QwPkwvmEh4fHVby2GheYmgasaQmh6VmPweQKfCe+A8c/1kXW7VZkZGS6fGsnxR/eloU3IkrvI+PF&#10;F180evTokawV5xcuXHi6QYMGKzW9PCzdIH3h8a/Ro0c/sHFzKQc0K168+B8PW541vcp339eYtKP5&#10;+Pj0zJQpk/38IKPuCeu6ynzJWiFFRERE5LTCwsK80BZOXAUmBMYjcHEvBawxMi5ZNW3a9Ee96HrQ&#10;OtWqVcsIDw+PVwXQxIkT85UoUcJeGJVRZrdOnTp4i1iGu3M5Vu/evX3R7g/WX78TF5Bdu3Y9EN87&#10;jo4cOVI7c+bM9v2A5eiyrFGqVKlkvXBAQ7ve3t6RuLtHBu8LXS+sY5kyZTCODeI6sZiYmKJ79+6N&#10;2Lhx46yoqKhnbaNTFNryWbBgwWs7duxoPXny5JXVq1ffXaVKFePdd9810wmOJ33sEP2adjHNmha0&#10;H10sNjlCz0U4/mvXrv2dXBQXk/E8xumhzpw580K1atW2S2+cx5U1atSo8fuYMWOySn+ymj59uvmn&#10;gqaXB6UbjJf88dP9+/dnl+EH8vLyuqBpUgbvC023uMNY8uEvZVyyWr9+/buNGzf+BN8rg/eF9ZxR&#10;tWrVZK+QIiIiInJKFy5caOLu7v6nFowQMvqeQh1uB5eLtM/27duXD59JTj169LC/Ah3rYF0PHe7Y&#10;seMZtAuC+R9l5MiRG3DxhoKqFkixPcOHD9+PR61ssznUxx9/XCZv3rxmRZYWkNGfL1++7xYtWvSB&#10;bbZHQkUX1hefRWA5GNb9gIvkmTNnJvsjV7Nmzcotx8g9362h+xQhFwT4nXhx7ORCQ0OzDRo06PKw&#10;YcMib926ldc2Otl9+umnH8ydO3eEXKTNadmypXmXAdImjiOZfF+ajz3eOt16LOo8jojY34PAo69d&#10;unT5eunSpaj8IYqXpk2bTpPOPceWHl8auPtnwYIFKfLY7LFjx2rh7ZK6DkhD6MbuR5ocOHDgCOl/&#10;qM6dO3vizlZNizLqntB8C3fb9u7d+77GpJPD6tWrB+O8gu+VQXvovkcgT/bx8WEFEBEREaVPeA1q&#10;/fr1z2khTguC1mEUqJYtW5YihdQBAwa0z5gxo/m9ui7WwhsqPYKDg+PVoPKcOXPKubm5/YHl6B0F&#10;KBjK8v/avn17srxtRbVu3XoDCpoI3Y5XXnnFkIvuC3fneLQhQ4actrZ7Yt0PCLz96MSJE+1tsyeb&#10;8PDwJ6ZPnz4PFyvaHhC2SyaZ64Vh/LPs5+d3WsaxAsgFfPjhh/6ohGnRosXtoKCgbtevX3f4HQin&#10;T5/ONmPGjGa1atXq1qVLl2/y5cv3M9I2jhUcM5ouUitipydNq9qP7vvvv4/jeuuRI0fiXXFLBEuW&#10;LJmG87f03nO84djCeRPn0rZt2/6IuyzND6SAmjVrmm/v0nVB6GOWmi4rV66MNvbet33kgc6ePftu&#10;hQoVLuJzMnhfaFrKlSvXj5Lfusu4ZHfy5Mmso0ePvq7bpOcZhG43GpCXeRL0EgkiIiKiNMXf33+P&#10;Fo5k0F5wQ6CQ2qtXryObN29+4+7cyUsutOqXKFHiN2sh1bo+eANQeHh4Cdvs90FlBRpbDg0NbdGu&#10;Xbtj+DcTy9LlYXs6dOjwo232ZNOnTx/P3Llz31P4RDdbtmx/DBSBgYGFZV2fts0ep3nz5vnqY2C6&#10;HIQON2nSBL9Xijh//nzOxo0bfxG7YK3rglcM9+3bl22juIg7d+48s2PHjulosDxv3ryGpJVLM2bM&#10;6CrprzAe0bLNliAff/zxy3PmzCm8ePHiwH79+u2Xi8PLeLwUx4ZWqMhs9mNGh1Mr8P3W0HMEujhv&#10;FC9e/NugoKAZci5JlUflyLVduHChA9qrwzGF411G2fvRlXT356pVq/rfnTtlDB8+3DyH4/v1WMf6&#10;INCP/HHw4MFr4/t46KxZs1bgxQ34rAzel74w3s3NLdnebhaX5cuXF69evfo926bbi0AltGTBKXJH&#10;EhEREZFTat++vSfarLEWlvRfyrJly/6zZ8+eWrZZU0SLFi1Oa+FNBs31QGCdevfu/Y8UTh/Ydk94&#10;eHhXb29vPG5l3nGjF574PLqZMmW6I4XuubbZkw3+iZTtuIzvt+5XrAcKoOXLl8djaKsOHTqUx/aR&#10;+9y8ebOgh4fH9/pZdHU78Jhc165dw2yzpoglS5b0Klq0qP0fZBllrg+6WbJkuXP48GEfc0ZyGZGR&#10;kSsrVar0Dy788DhHly5djCFDhiyV39LP39//aTQea5v1PmhEFZWYZ8+ebTl58uT5ctG1U5ZlvPPO&#10;O/bjQsOaBjSs01MjrOuigf3w9ttv/9utW7evpk2bxrt+KElq1ap1B8eV9RyOLipFx40bl6IVIzB6&#10;9GhffQxMQ/ModEuVKmWcOnWqnG32R1q6dOnrkpd9hM/L4H2Bu0anTp16QvpTDM5ZkldtwHbiPKSB&#10;bUW3RIkS/0r+3MY2OxEREVH6ExYW5qZtvGgBFSEFqD98fX1r2GZLMTNnzpyGi0hdDwQKp2iIGm8K&#10;ss12H9mON6tWrXpMC7P6WS384Xb8Fi1apFihWy6O/QsWLGjuU6yDdhG40MT2jBo16qFvIhs5cmRo&#10;7Nftoh93F6XG24gGDx4cioK19NqPFXQrVKjw2d05yNWsWrXKo0GDBjdxsYbfEncI4G06Hh4euKsL&#10;j3D0r1atWr/27dv369q1a78mTZr0K1asWL/+/ft/gTcdofFmPa71GEXosWEdp+MxL7rW8Skd+H5r&#10;YPvLlSt3QdJkD5lOlGQ9e/b8UB/jReA4Q6PILVu2/Pz48eOFbLOlmE8++aSi5PW3sR4yaE+byI+Q&#10;5iXPijIMI0GP8QYHB7eTc8Q9aQuB70CF0pIlSyrLcIrr3Lnzrpdfftl+bsL6oFzQuHHjFK94IyIi&#10;InIquN27fv36O1FAQqCwhMLg0KFDP7LNkqI2bNhQqFatWl9roRnrg0JzjRo1juC17rbZ7jN16tQi&#10;uLNGC9rWwLiSJUt+PWHChBRpiwDwSvTp06dfQSFU1wFdFEKxTbjQ7tev30MLo7t27Srj6en5Pe74&#10;0f2BwnqbNm2+uHbt2iu22VLMkSNHssnFS6S2B4TtQCO5gwcPjrTNQi5o7dq1JceMGfM52vvS3xWB&#10;YxUXsGg3A8cx7qrD7219FBBdWUSqBtKVdjViT7eGpiWsO+5+xFuB5PyxSS6A35P5iRxi1qxZvlmz&#10;Zr0nPcmx9t348ePL2mZJcQEBAVuRjnH8Y32Q3nFHUuvWrXedOHEiwXmKv7//4127dp2ud9zIKLOL&#10;cwYqYZLrZQuP8uGHH9bo0KHD/3D+0vXCdgcFBa26OwcRERFROta3b9+aeAQEFQ34N2/gwIHHDh8+&#10;nNk2OcWtXLkyGHe5oHCKC8+aNWv+uXDhwsa2yXFasWJFISlc/4PCHgq3MspewM2bN+/t0NDQkLtz&#10;ppz9+/eXlkLoVSlg/6sFbgTWEe2MDB8+fI9t1geSAnajEiVK/IT5ceFdqlSp30JCQnrbJqe4nTt3&#10;Fu3Zs+d1tP2AfVu6dOnfli1bVs02mVzU1atXC0m6m+nu7v4NKkVwjOqxitDKE+3H8azjnCFkE+zr&#10;pP1Y19jriWGkI5zv3NzcbowePXqOpNN4P/ZCFF+XLl3K5unpeQX5KvIxSVs/TJ061S0qKupJ2ywp&#10;bvv27VXbtGnzG9ZJ7/Zr2rTphwsWLHjbNkuCXbly5f0hQ4ace/fdd/9APoU/bMqXL387tfMFyau8&#10;WrVq9cWrr75q5lVSjvhlzZo1ZWyTiYiIiNKv5cuXvzxz5sx948ePNxYuXDg6Ojr6XdukVIEGZRcv&#10;XuwfEBBgjBkz5nxkZOQjn9mPiYnJIIXrKLx2Vit+8C9k/fr18dpXN9tsqcLPz28vGrDGxaeuW506&#10;dYxZs2bF644k+X3qT5s2zZgwYQL+wfS1jU41M2bMeGbAgAF9hg0b9ptcQA+yjaY0QNJ+/okTJ86W&#10;C1fzzgBrpYpWoqBfhzFdh1MjsA5aKWUdh/XSwHSkO9wBUKFCBcPf39+YN29e3927d6f4XXSUvmzc&#10;uLHJuHHjfpTYizs6baNTzY0bN16V/NUvMDDwJ+Svku9P37lz51u2yUkycuTI1v379z8n5Yif45u3&#10;Jbft27e/g7IN0rxsc7K/NZOIiIjIJeC5f7nwewYNuya0DYDkZFufeL+VKCoq6sW1a9eGtGjRIqRz&#10;584hYWFhE2QZz9smp5rw8PAntm7dmm/GjBnmug0dOjTk1KlTPRKyr7EvnO33wT/ZzrQ+5Bj4TY8c&#10;OfK2XLCGdOrU6aNq1aqZd8zg331rhQr6rRUvqRH4fq3w0S4qWHEXAh5LKV26NF63/W/Hjh0XSxqc&#10;du7cubxIR/JZomSHtGQ7Tz5uG5XaHtN1So78RJb3hESq3eEUF+S/tjTPvIqIiIgIUAiUcJYCKhE5&#10;iYsXL76+cOHCgiNGjKgxa9asfZ07d95XvXr1feXKlTtTpUqVnzw8PH6T4X9SK2rUqPGvxJ8VKlQ4&#10;X6lSpX2NGjXaN2DAgH3z589f16dPHw9/f/+CBw8eLICLQNsmERERERERERFRfHz11VdvffbZZ1Vi&#10;YmJqSjRIrbh69WojWY+633777Tu2VSM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SpKYmJhnbb1ERJROGIbx+IULF562DRIR&#10;ERERERERERERERERERERERERERERERERERERERERERERERERERERERERERERERERERERERERERER&#10;ERERERERERERURwMw3jc1ktERGmAnNcfs/USEVE64e/vzzI9ERE93IULF5629RIRkYtD5Y/Ek7ZB&#10;cjJ37tx5Rn6fp1lJR0SOduLEiaekw3OLE0MeYOslIqL0Ijw8/Akp/D9hGyQionRCzv24QCMiIiIi&#10;ovQA//zy318iovRHzv18RIOIiIiIiIiIiIiIiIiIiIiIiIiIiIiIiIiIiIiIiIiIiIiIyAnxBQFE&#10;RERERERERGmc7TXORESUzsTExDxr6yU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kqYmzdvPnf48OHnIiIicq5YsaLV1q1bI/fu3Ru5bt26&#10;yNmzZ0eGhYVFBgUFlZR5MhuG8Rg+Ex0d/Yz0P24ugB7p888/f/err7564fTp0xlkP5cODw+P9Pf3&#10;j5w+fXrkrl27Io8ePYrupG3btuXGvrV9jIiIiIjIoVKjDK/XEERElMrOnDkTMmLEiLVNmzY1smXL&#10;Znh4eBgzZ840hg4darzyyivG66+/bhQrVszw8vK6tXbt2gB85uuvv36bFRV3SYb2dOxMDfvH1mv6&#10;/PPPi4SFhU0JDw8/MG7cOCNDhgzGE088Ybz22mtG3759jdGjRxsVK1Y08BsMHz58xbZt2wrZPkpE&#10;RERE5DAXLlx42tabYqSs/GRargSSbXv8xIkTT9kG73Pnzh1eNxGR48TExDxr6403nPw/+uij9e7u&#10;7neefvpp47HHHjPj1VdfNcaMGWNMnz7drPh58sknzfFZs2Y1pkyZciciIuKrffv2+V+6dOkl26Io&#10;FskEnv3qq6/eQn9kZGTtPn36/FO7dm1j1qxZRmBgoFGiRAn7/kZF0OOPP252n3rqKeO5554zqlSp&#10;8s+8efPWmAsjIiIiIiIiIkoMf3//F9euXbt4/vz5xvPPP2/IKHugUqJ169bGnDlzDG9vb/v4unXr&#10;GrNnzzYGDx5s1KhRw+jevXtVGU9x+Oabb96/devWG+vXr6+zdOnSH0qXLm1kypTJkP1u7tepU6ca&#10;/fr1Mxo1amTkypXLeOaZZ8z9joog7WbOnNno2bPnLPlMgiv3iIiIiIiIiCidCw0NfXbw4MFzp0yZ&#10;Ylbo4I4TGX1P5MuXz6ykwN0qb775pvHCCy+YFT+4g8Xd3d28K6hkyZK3ZFktZH6Kw+bNm6ssXLjw&#10;WzxOh8e7ZJS5X/HIF/YtxqMyCL+Dl5eX+TvoXUGYF5VA7777LiraJoaHh6f4rbpEdK+0fOs6ERGR&#10;xWPM84iIUkBKtKszffr0+Xi0a+LEiWaFTlwVQBiHigpUEFWpUsUoVKiQ+UjY+PHjjTfeeMP+yFKt&#10;WrW+3rNnT3H5DFlERESU9fLyuo3KMjc3N/PuHxltBvZdlixZjPLlyxs9evQwZsyYYe5nT09P+x1A&#10;mA9d7OMcOXJgnkAsl4hSjxSGWRFLRERpXnh4+BOS5z1hG6RY2A4qETlMcte2R0VF5S1WrNh3qJBA&#10;BdCD7gBCVK5c2Zw+bNgww8fHx7xbBXeq6CNKiJdffhnLuSnzp1to6yd2JjlmzJifUGmGR7+KFi1q&#10;7itU5KDtH7SlJLOYgTupWrVqZe7bIUOGGGiLCeN1H2M6xpUqVeqzkJCQnFg2EaVfiWnvjYiIiByH&#10;d0cRkdPDiUri8QULFnyGN3u98847xqRJk+wVQHrXiTXefvtt844f3CWEu1SCgoKMAgUKmNNQOYG7&#10;U1BB8f777/+0cOHCTDI+XZL9+hQqgL744oss6J48ebI57uYZNWqUuX+7du1q7t8OHTqY+7J37972&#10;ih4E2lZCBRDeumZtjBvT0Cg0+vGbtW3bdgS+j4iIXB/+Ybf1EhERERE5DiqAoqKinsTdJqi8eeut&#10;t+wVQE2aNLG3UWMNVO60a9fOrJxA9O/f3363EJaBigl00Yi0n5/feHyHTEuX8NrHa9eulcKb1Vav&#10;Xr1c767C693xuBf2VadOncxxqExr0aKFkTFjRvPROtxhhf3bpk0bc3/K4uyhFUEYX7du3duobJJh&#10;IiJycQ97XTARERERUZJcu3atKtqkQWUCGnZGBdDcuXPNyoc+ffrcU/GgkT9/frPSAvPgzV/WabgD&#10;CBUUqChCWzZRUVEZZHy6Jvv4ldWrVx/CfsUjXWj0WStxtAIId1JppZoG7hZChRDms4ZWtGFfy292&#10;5+TJkwNlPBERERHFk8E23IiIKL1ZsWLFtJw5c5qVCi+++KJRp04do3HjxuaryOO6AwiRJ08es9Ji&#10;woQJ91RQoFJCA8tDg8a+vr5pqgJICgtP2nrjLTQ0NBse5UJFG9pH0gocmWS2B9SgQQOzUgj7HO0q&#10;de/e3WjYsKH5SB7miR34vAbexDZmzJgAGU9ERMlIzv9oAJVtPBClEUzPRESU7nTp0mUa7iTRSgmt&#10;vJFJ98Wzzz5rVhI1b97cvEMFd6+89NJL9s9poI0azI/XlRcpUiStVQAluH2GVq1a5UClmfTaA/vJ&#10;OqyB9n5w91Rc06yhv9kzzzyDN4WxAoiIKJnZ3oDDC0aiFPTll1+++emnn+Y7f/68GTExMdkSUxYj&#10;x5B9/+zXX3+dQ38Pjejo6DdtsxARkTNr2bLlPRVAD6t8aNq0Kdr1MSZPnmx/RAmVQK+++qo53fr4&#10;F7popDhr1qzp/hGw9u3b58qePft9+zOxoZVs+M3QdXNzYwUQxRsuYP39/R+PK9LwxW163GYiIpeD&#10;c/Lhw4ef27VrV2CfPn3mdO7c+XjPnj0Nb29vo0uXLrhL+ispuy5asGDBnPPnz9fFedz2UUpG2M8X&#10;L17MfeTIkXnrBdqqxB3r+F3Qbdu27TH5neZs2rRpzieffFKMeSsRkZPq2LHjNFQoILQCByGT7gtf&#10;X9972qjRSiA0Ho3p1ruIEG+88QYrgESNGjWy4XXv0uuQsO5jNMBdsWJFVgDRIx0/fvydwMBAH0nH&#10;h1q3bm0+ookGx4sWLWp4eHiYbXZJmv5GCm8+to+4vAsXLrwYHBzcrlu3bovxxr1KlSqZ21u4cGFU&#10;nBpeXl7GiBEjji5fvtznxo0bOWwfI3Jpt27dev7MmTMt9u7d6xMVFeUjad/nypUrZW2TiZzWli1b&#10;vAICAqIrV65sPuKu5UrrH5XaxR3QuXPnNt+iGhISMkmO85y2xVAS3bx58zXD9oIR6T6N80hkZOSv&#10;CxcutJf/8+bNa/4OmAWB3wW/E/78LVeunNGzZ8+PJkyYUAnLICIiJzJ58uR77gCSUeYJHN3YgbtY&#10;cMFoDWS+1teXYxmaQeMiSy6w0n0FkL+/f7YPPvjgnn2ZlND9i8Db1gYNGsQKIHqgXbt2ZZo/f/7O&#10;KlWq3MycObP5KCeOIWuFrx5TKHCjsrJ169afBgYGNv7uu+9esi3GpUhh9cUFCxZMq1279rVMmTL9&#10;hYrS2NuLwB10eKw1W7ZsaHfrlhRqJ6DRdttiiFzCoUOHXpo+fXptSbObGzVq9Kmk4WsSf7z//vsG&#10;IleuXGi777/VqlX7dMyYMZ9OmTKl+enTp7PZPk6U6sLCwvKMHTv2Uyk3/oVyjYyyl0u1G7sf8+C8&#10;joogNDnQqlWr66tWreppLpAcYunSpZ7t27e/gvYqUaZHaPlfK+isv5M18Du+9957P/bp0+fwvn37&#10;6tsWSUREqe3w4cMj/4+9swCv4tre/v+2V3rv7a1TgQKlFCsU1+DBNbgHD+4OAYI7JDiBoEGCu0tw&#10;d4I7LaVOqVFlvvUOZ51vcjghyclJOCe8v+dZz+zZs2fPnj1b12yx/mXRo1yKVRzd6TmOEGwvP3fu&#10;3OdeAbRu3bo00ih/KMZo8eWqIG5VSffqq68+2rFjR28xExINwzBekI5hm1q1ap1MmTKlOTUT6caq&#10;CIEz2Gu+h8AMhUnmzJl/69Chw6LRo0d7lRJI8lvuHj167EqbNq19qqRj+aZmXa8MR8RL6tSpMdJx&#10;b1hYWKbHvhHiuUDxI/mzcr169XbnypXL/PPumMat5xAogLEmXYUKFc6HhobOk7TulUpekjyQeurv&#10;UmYHlSlT5rqzNSUhjmlazbhdz1F+oy6DgmLKlCnrjh8/nvnxE4grrFmzBkrluTly5PgaCjatSxHX&#10;VrN+Bxxhp9e0jYojvmulSpUeDBw4sLbpOSGEkGdPwYIFoxXmWqDHRaxutQJAgY9RQdIJ23blypV/&#10;ybXnmqioqH+2atVqgRijxV1CRL9T3rx5f7h3797bYkdINFasWOHv5+dndviQJ5E3VeSyaafpSEWv&#10;qRm71tWqVWuLpDGvGC0gDf+sDRs2vINRPdb3heCdrO8szk17HCF6HfdWrVr16pgxYzidgHg0Usfu&#10;+Pjjj80REJpnNW1rOlfRtfmseQE7TVasWHHn0aNH+XeePBMWLVo0yMfH576mSxzVDBEndnukWT3X&#10;I0TTtgrS9eTJk69K+5NluItI/bcDI2P1xxHiX6ztdag1zmGv30zd6HdUsSnnfm3UqFEZ+E8IIeQZ&#10;061bt0MYqmktrMU63oL79E/622+//dvy5cv9xJ4IBw4c8McoDI1frUTlUrxF/UBHtW3btlvEjpBo&#10;bNmyJaBcuXJ/IJ3IabwF92kjD3/vqlatujooKOifcs1jkfIma82aNT9HZxj5S6xcErw7lGaYPhYS&#10;EpJB7AjxKFatWlW7cePGvzh2fF2pU5DeixUr9secOXOG3bp16z2xIyRJWLNmzeSCBQv+ldAy21HQ&#10;Dn3nnXeMESNGnLl27RrL8HiwbNmylydMmLAxRYoU0coUV8oWiPoBQVmTOXPm3wMDA+vKNUIIIc+S&#10;DRs21M6YMeOvqrwRK5cEBTzuR+fJz8/vpNgRG5iO07Rp0xsYGYU4crVjDsH9kI8//vin6dOnVxQ7&#10;QuwsWLDg7Tp16pxBWnO10Yb0pfkZafWNN94wunXrNvP06dP/leseiTQqP8UUGH1nV98d7wvB6KeA&#10;gIALt2/ffl3sCfEIZs+eXat8+fLf46cN0rijiJN4C/I51viYOXPmDDknJNGZOnVq6mLFiv2gU4ag&#10;zBRrtwj8Q5rGCJZ+/foNFjsSR6QMmJwlSxYzDq1lCs5xjK9YyyYIvkuhQoW+DQ4OriDXCSGEPEv6&#10;9Omzx9p5ckVQQaAyz5Ejxx/z5s2rL3bEwrp161rnzJnT/NulFaFYx1tw35tvvmn0799/v5wTEo3R&#10;o0evxA58rqYvCPKyCtIqjnnz5sWuf4XlukcB5eqSJUtaYTdCxzDjsiuiyvB33nnnr1mzZvWSZ3A7&#10;W/LM2bp1a7Fq1ap9B+Uu0ijSuaOIs3gL0jokW7Zs96Ve4U8FkqhIW+g/7du3PwclJhQ/EKRnueQW&#10;UT+RprGo9MmTJ2uJPYmFsLCwvEWLFv1Ufx5pfSqXXBbH8gn+4VtjK/+zZ8/mETeEEEKeFZGRkZkb&#10;Nmx4E9OK5NQlQcGePn16rP0zSs6JE0aOHDkdu7IkpFLFCKvGjRtfWr16NXdxIdHYu3dvgfz589vX&#10;UxArlwQNZ22swQw7NApr1KixW8wexc6dO9O2bNnSDKuKhl0ux1us/qATgS3zJa8994vZk2ePj4/P&#10;Yt3RDmlTO1VWEWfxFu2A41i6dOmH+/btKyH2hCQKI0aMqItRpToiGmnP1fLamcAv+AvBM/z9/SPn&#10;zp37klwjTyEoKOgk2peqXBYru7hatljLJhWUM++++64xYcIEjjgkhJBnzcyZM7PWq1fvBnYFk9No&#10;Bbj13FG0UMf20W3atBkWGhr6D7EnTli2bNk/e/bsOdlVJRAqZ4nj+9yliDijb9++IzB1CfkxIQ1q&#10;vV+PKlmyZPnd06YdDh8+vBq2AEZY5dQUVVq5Kno//MTIyJUrV3IaAXlmGIbx4ujRoydJp+kR0iTS&#10;J47OBM7jK5rX0THDCFU/P7/lnr7mF/FOtm3blqFRo0ZfaZpTQdqTy24R+G09T5UqlTF27FhfMZMY&#10;mD9/ft1s2bKZ6wbqaCxXyxOrWL+xiirnSpUq9fWZM2fYliWEkGdNREREjoCAgFPSofoTFTIqAxUU&#10;3M6O+COZLl26z8aNGxfMvyyxs2DBgv9KYyQ0T54830Ohg3jUuJbL5rnGrf6JQaM8ZcqUv7dp0+bM&#10;7t27c2Hr1Me+EfL/kbz7rXYONT25S+AvlCEhISG75NwjwNSsTp06rXH3u1oFfjdt2nSZPIuKbfJM&#10;kE5zlqpVq/6MPCin9nSpZncLRvIuWbJkoJgJcSt9+vSpmCZNGrOOktMkETxL2k7rDh48+G85J04Y&#10;OHDgcUzJE2Oili0Q+I9vgoW6p06dOkjsCCGEeALTp0+fUq9evYcpUqT4U4fposC2HmGfJUuWP3v3&#10;7v2ZdAqz2W4lcUA6ky9ERESU7t+//3cZMmT4TXfBQMWIo5ph/9Zbb/1Zv379hzNnzhxBxQ+JiePH&#10;j/8D6/RoHoWItdsE+R1psmXLlrfk3CM4d+5clho1atxx599jR0E8VqhQ4b7Eb2Y5JyTJmTFjxlxM&#10;z7bWwe7O31aB31WqVImIjIxkfUPcxrJly17s06fPbh1hkpRSpkwZY/ny5bnETBxAPvf19b2vPxwT&#10;WwGkPzxRlnXt2vUefuSIPSGEEE9h69atTTt16jS2b9++RrNmzYz69esb7dq1Mzp37nxgypQpY8+f&#10;P1/H5pS4yNGjRz8MCQkZKxXh8datWxv16tXDiAPsXvFrq1atxq5bt45bZpJYkbwYrAshu7uDqP6h&#10;wZYnTx6PUQCtWrWqeLFixdz6rs4EirWgoKCcYiYkSdm7d2+K8uXLH9M0rnkR5sSU3LlzG8OGDWOa&#10;J27jzJkzftWrVzfrqMRWMjhKypQpMdqkm5iJAzt27AjCNDktWxK7fIH/aEvAXKhQIRypACKEEE9E&#10;Opdpsdjqhg0b0h44cCDtqVOnYl0U9fTp0xkXLlxYuWXLlpBWoaGht0aPHn1r3Lhxt8aMGXNrypQp&#10;N0eMGDEJ15csWVL58uXLXtPYvHDhQiGEGWGXhnLlkJAQ+3tBBg4cGO7j41O1TZs25rtdvHjRx3Zr&#10;jERFRb2BuEUcI67lPI3tEkkmyDfN2adPn8qNGjVqJWmnujsX8pY0E2xdv8udDTn1CyINaY9RAEl5&#10;UvyTTz5x23s6E/idIUMGo0mTJm4vn7Zu3ZoOZUi+fPmqS7qoe+TIkYy2S4SYdO3aNUe2bNkSNY07&#10;Cp712muvGdOmTVsl54S4BWkP+uXIkcNMX6oASArB8zCCdeTIkR63iYEn0KVLlyCMMEyK0YUQ63Pw&#10;00r6CpxuSggh3kpkZORrPXv2zDB79uzJ0lnaUqhQoau5cuUysEDr66+/bi5gDMG0JlTGMKORies5&#10;c+Y0ypYtezcgIGDL3Llz+0yfPj2DJ83Xlgrqv9LZxLsNatGixZbKlSt/i3dLnTq1gUV3re8FwbpI&#10;eDdcx59UebfvmjVrtmXWrFlj+vfvn2HTpk2v2LwmzwmSP7IFBQV9BmWCpo1atWrtFzu37DC1YsWK&#10;YKQ9bVi5uxGnQ7ZTpEjhMQog6RwXx4Lq7n5Xq8DvxFAASRmQokePHhc++OADswzBUcq/a1L+cXc/&#10;Yic0NHQ61t5KzDTuTDBNo169euwwE7fRunVrP7T3VAEgVkkieBaeKWU407MTpI0ahLaDfpfEHp2F&#10;Z6hg3aGIiIgQsSeEEOJNYOTKzp07Qxo3brzbx8fHXCgWjUdUJnLZaeGvQ4C1EtBzzEHG9qAVKlQw&#10;unfvvuLw4cMd5J5nyrp164p37Nhxfbly5Yw333zTVPCItSnWhoz1nfS6vh8EbhE3BQsWxHS6bbNm&#10;zSovbshzwuDBg+dA8WNNJ0gPffr02WNzkiC2bt0arOuEQBzTYkIEfml+fueddzxqBFD27Nnd9p4x&#10;CZRMDRo0cKsCqH///sFQ/FjXQ0BjuGXLlvNsTgjBormRiZ2+Y5JMmTKxw0zcRqlSpfzQvkN5J6dJ&#10;JlonVqpUienZCdKmDUL8aB2fmN9HyzI94plDhw6lAogQQryF69evp5k2bdroFi1a/InV/FGQayVi&#10;7Xzi6Fjoq1jdwYzOEM5xhHz44YeP/P39D4WEhJQRN0nKvHnzavXu3fvz999//y8opjSs+n7ixH5u&#10;fS+Y9TpE79OFD/X89ddffySdvT+nTp3a9/vvv39DrpFkyrlz53wwCgxpxZpPkCaQd+bOnVvJ5tRl&#10;zp8/H5giRQp7HnJMhwkV9S9fvnwetQZQ0aJFnYbXXWJ7Z2PMmDFuUwAtXLiwQbZs2R7pt9LvhGOR&#10;IkUeTZ8+Pcdjl+R5p3z58s9EAYS06OPj85uUKxXknJAE88knn/j973//M+s+OU1SQR6qWLEiFUBO&#10;kHooCHWRGO11UWKJs7JswIABVAARQoingx0Dxo8fX7JevXoXU6VK9RdGxKDS0I6MFvCOBb2zcxXc&#10;p/eqskXP8Vf8/fffv9+4cePV8+fPLyT3Jipz5swpGhAQsDVNmjQ/YFoXwqCddg0TRJzaw2m1t4re&#10;B3FUIuGIqWOpU6f+vVmzZte2bNky5HEISHJjzJgxfhkzZoyWTjQNIF00bdr0G8lXCdpl6ubNm69h&#10;sWLHtCiXEizwB/6ikSh5w2MUQCdPnsxRp06dr931njFJpUqV7h08ePAjMSeYuXPnvla3bt19iEvE&#10;qQrSA45YjFPSSyObc/KcI3k6EulCjEkqSI8Y0SvlUjU5J88h0hbKsGHDhpJSt7xks0oQRYsW9dNR&#10;sHKaZKL1Q7ly5agAcoJ8jyCtg9zZbnAm6rce8dygoCC3KYDWrVtXaNOmTflsp4QQQtwBtkIeOXLk&#10;ogIFCphr3qDw1grDWaUBO3RwMTUFi72lTZvWSJ8+vbneBUY+YAoErsOd+qUdIRW9BkWQr6/vzwMH&#10;Dmx7+PBht6+hgzWMWrdu3aJs2bK/YzFdfbaGCUdxZgrOIYgDvAN2mEiXLp05VSRNmjRYJ8WAH47K&#10;LBX4oXbwB0o0jDIYP378SgmHWzqaxHOoWbOmn+7QJaf29KRpAFPBgoODZ0VFRf3z8R2uERAQ8ABp&#10;ToymsgZHd4imWYSzf//+08TsMbRr1261O9/VUfCtatSo4bZpWaGhofNRDmoZArGWD/hDPmvWLHZU&#10;iEmuXLnMEUCaB5NC9HlQAO3YsYMKoOeQiRMnpmjYsOHVRo0aGQsWLHDLiMQGDRr4od2XlGlZBWVs&#10;7dq1Wa46QdrjQVoX4dtoOyWxRMsXCH6Czpw50y0KoCNHjuSUNPZN06ZNvz99+rSvzZoQQkhCCA8P&#10;/7hjx463UIGjgrD+wZbL9gIdHVAoRrA2R/PmzbH1prF161bjzJkzxtWrV43PP//cuHXrlnm+c+dO&#10;8zq2P8fuEFg8GX5YO0bqN87hN5Qtffv2Pbp371637Zgj7/Ze7969z8BvrQTF2nw+zHqEoMLCAtBt&#10;2rQxZsyYYWzfvt04f/68cfv2bfPd8I4nTpwwNm7caEyYMMHcPj9r1qz2qTkab3puFawxJHFxWSrE&#10;dI9DRpIDJUqUMNc+wDeW0ye+O9IDpjKFhYVVfXyHawQEBHSGQhL+qYh1vMVZ+CBI9xERER7VIVy0&#10;aFFL3cJWw5kQhZDmfy1v3nrrLWPLli1uUQBJeZA7f/78X8BviFg9IVAGjx07lh0VYlKkSJFIa52U&#10;lFKsWDHj8OHDVAA9h8ybN686fmYh7fXs2XOLYRgJ+jkBpPzzy5Qpk72cFqskE5Sr0sZjueqEevXq&#10;BaHNruVMYn4b+K31HwRt3v3797tFARQYGLgNI8yw0PjQoUOb2awJIYS4yvz58yv7+vp+6kxBowU6&#10;KtjMmTMbXbt2NRU733zzjfHrr78ajx49Mv78809T/vrrL/McR6Dmhw8fGl9//bWxe/duo3Pnzgam&#10;y+joGfhtVZbgHEqYvHnzHkK4bEF0meXLl9eQDvopjFLC8/AMPM/6jghLlixZsDA1Kivjq6++Mn77&#10;7Tf7ewG8h/X99L3xbl988YX5bm3btjV3FFJ/9f0kGHY7hKNgwYKXly1bVu9xCIm3ExcFEPJP1apV&#10;r27atCn947viz6VLl0pJPv1B/cRRrOMt1rCpX8hzjRs33idJ/e/ixmNYunRpCmnAXtGwat6VSy4J&#10;3hX5HX7g6O/vb2zYsOFduZYg7ty5k619+/bfYiSjlmdi/YQgHYwbN44dleeQc+fOPTF1oU2bNpFy&#10;cJpWElOQD9KmTftEfr99+3beK1euuFxGEe9AytUVGI2IdPDBBx/8ERIS0t12yWWOHTvmV6ZMGbP8&#10;g79ilWQCxcCMGTPGipk4sHDhwqB3333XjCet72FODNF6D8+AGe1qSWsJ3vF3woQJeTNlyvQI9Tbq&#10;2AIFClABRAghriINvX/t2bNndMmSJX/WPwTooKiyAgJ7/NUZMmSIcfnyZeOXX36JpgxRxY8qSqwK&#10;EjWrwM1PP/1kjg4KDAw0PvnkE/NZ2mCwPhfKKOlY/zxp0qR2tuDGmwULFvQqVarUr3gH+KmVnz4L&#10;HUAoowYMGGCcPXvWfDfH91D0XfW9IH/88Yf9XXH8+eefjaioKDOuEGeIS30Wno0jBOEpX778nxs3&#10;bhwkXr9oCy7xUmJTAGn6fv311zEfPkryUarHd8YfuX8cGnPwU05dEsfwIU1i97rJkycnaIRSYiD5&#10;428RERHdMTJRFTcJfXf4g2PKlCn/nD17doLz4LJly17s0aNHKL4vwqbfWy49Icj70pilAug54uDB&#10;g6nwzQcPHnxP6tziNmsT6bRG6o8XOU0yQfqsUKHCE+lwzJgxG7t27Xp+/PjxLpdRxPOR72tOrdU2&#10;SdmyZa+MGzfuLdtll5A21OtNmzY9npDy2VXJnTs3RgDlEjNxQNobRXPlyvULyhjk+5jqJneJPgPp&#10;KiAg4FfU4WLvMlK/vtu4ceN7Wv/jZ9WgQYOgOCeEEBJfUChv3bq1f/Xq1c1CVQttrSRQiWN6BKZC&#10;nT592q7ogdJDlR+q+LAeFZxb3asbVaL8/vvvxvHjx40WLVqYf2+sz1YlFAp8qbh+mzVrVhPxMs6V&#10;iHSSX5COXbNChQqZ76F+6XvCjKk0mMKGd9PRPho+DaM13IqeW99F7fRejIyCkgv+Y10VfS9rOPAX&#10;o2rVqhh90BUdSFvQiRcSlxFASIeQ1KlTG4sWLTpz584dl3aGW716deo6deqchCJBTl0Sx/AhL4wa&#10;NWp7VFSUx+5WJ+XQdqy7hbwDESuXRN8ZZU63bt2+ELsEgbwrHfsuWPtMyxd9hlx+QvDdgoODqQB6&#10;Tli6dOkbUh+dxjTGwoULY+pwtClXUre1xPpyYkxSgdJp7NixW8VsR6q3v5csWXIfyoP69euf2bVr&#10;Vzuxe8F2mSQjhg0bttr6gwrl4cCBA3cgDdicuISk9W5o88BfOU0ykfrhntRfXF8xBjp06PC5tqvl&#10;NNEE9Z7WgRhhJulhhti7DDal6dmz50C0r+AvBO9RoUKFATYnhBBC4oMUzJmLFi16WwtsLbShoIAZ&#10;64FIZ9NUZqjCAwJlhyo+FDWrMsTRDBzNKlAQLViwwPj444/tYYCgosIRnWb83Rk/fnxtW9BjZcKE&#10;CS2xkDX8gMAPsbafY+TRkiVLzBE71vBY0XO8s2J1YzVrvOhRzYg7PAdxiedrPCMMOCJctWvXNqZM&#10;meK2LahJ0qOLQCO9yqn5ffGXCsoeTc96DUd0+JYtW3by+vXr75gexJNp06Zlq1u37q9ifMJvHJ2J&#10;9ZregzSIKYkNGjTYO3fuXLfsBJNYXLx40adVq1bfI7xy+sT7qNl6jvfTc7VDnsO3kXz3xbp163KL&#10;XYIYM2ZMjzx58pjPsj5Xn20VXIfiNywsjAqg54CQkJB3AgICTkDZgvTw3nvvGU2aNImmAFq7dm12&#10;Pz+/vzSNahrSozvF6idGvgYGBhYTs539+/f7+fr62tNvvXr1fpU80tV2mSQjpNxajXJQ23sQSRN/&#10;zJw5s4XNiUvMnj07R7ly5cy0pv4mdlrGOjMjRoxoI2YSA5LXm2DtHP0uYpWognQlbfrvN27cWFjO&#10;XWbTpk1DsYGKhlvbVhwBRAghLrBw4cK0ZcqUOY0/6ihYVSEBQeFarVo149y5c+bIGIhV2REfVBmi&#10;90NxBFRBotewjg5GzEhD2PxDjjCpIEyoTKQS+EUaLQ1srxAj0uhuU7BgwYfo6OFefT8I/KlVq5Zx&#10;6tQpcwSSo3LHKnodZldQJRn8OXnypBmneDeEQcOCsKFDWL58+YOTJ09OaXsF4mUMGDDAD0odTW/6&#10;XTt06HAGc+A1f6kiEkesp9WzZ8/uFy9ejPd3l+T198jIyD516tT5C51L9V/TFswaFmuY8Fy1gzso&#10;raSTt1fC8T+b1x6NvHPptm3bfoWpVvpO+q7W94SIc/Md8bdQ7XCOP4kNGza8GxYWVuixr64zdOjQ&#10;Xnny5PlNnyFWsQpGVc6fP3+4mEkyZvTo0Sklbx20LtqOdCIdl7M2JybIy3379o3Q+gB5FOkU57js&#10;DtH0jzDgHM+Q+ujWoUOHPpBzO/7+/n7YKEHdor6SOvk36YT1tjkhyQQpg1ajjtJyE+kN6aJcuXI/&#10;SPswmmIwPhw/fvwf0k6LQDsS6Rh+61Euu0XgFwT5CdKgQQOMqk3Q9LXkDtb1atq06S13livOBN8a&#10;6Qh9i/bt268TO5cZO3Zs2tKlS99AOWRNS0i3BQoUCLA5I4QQEhdu3rz5WlBQ0HEM+UVhqg0AHFGw&#10;YlHUO3fuRFPQuIoqWBwVKuqnTpnStXQ+++wzc8oZOrWoqBAmiFYqZcuWvb906dJatld5gu3btzcp&#10;U6bMj2gU6H1aaaBCatmypfHpp5+aYVEFjTU8wBpGiCqtXAH367Pw3Lp165rvhvDoOyGc+IPVp0+f&#10;XV9++eXLtlchXsSqVav8cubMaW+Y4pviO/fs2XN/YGDg5BQpUph2eg3fHkcogSZMmLBH7n/T5lWc&#10;wdBoyQvFpVF3FSON0OCGn9qRhFmfaT3Hs+E2ffr0P/Tq1Wvr3LlzE7wAclIindaK0mGOwmLr1nfV&#10;94SIs2j2OMItdr3p0aNH1LZt26KtwxJfoqKi3pXGbfts2bI9RFmDONXnxiYffvghOiwc8ZeMkc71&#10;m/KNI6Go1Lyuea9YsWJ3pZ6Klt/DwsLyYpQo6gO4gcAsl9wi1vwBM8IlnfRRci0aAQEB25Ce1S3C&#10;gc5XzZo1H+7fv58jLJIRq1evno7RlPqtrd+7c+fO9w4ePOjyyI0dO3bklo77tyhztY0D/+WSW0Tz&#10;Eo5St/4ZHh4+VppbHrV5gScyduzYFhhpb/0W+u31PKECv/BdpK3+0/Lly0uJnUucPHkyRYsWLU5g&#10;GpmWiRpWKNXFfy4CTQgh8WHhwoU93n///b+0YtbKGRV/o0aNjC+//NJUWKjCRsUVVAGifqi/P/74&#10;o/H999+bO4nhiHNMx4IiCOdYF0j/ICGcWkGhU12rVq2b4vUT6wHdvHnzJekMfw8lFhqxYmW/H5UI&#10;di+7f/+++XyMOHrw4IH5LNj98MMPZhgwZQthtIqr7w70vVUQt/Xr1zc7oxpG/QbSOf19zpw5zc2X&#10;IV5FVFRU1XLlyj3SBgoE31fS8W259s9evXqdhsIVaVHTM7450ieUQ926ddt/+vTp/9q8ixc3btzI&#10;NGXKlPHSSfsTikT4qXkaR32e5oX33nvvr3bt2v0gnU6v3YUOcYoh//7+/j+88847j/Bemo/wruLE&#10;fo689vbbbz+qXr3618HBwZ0e++A669ate2vy5MlnMFICcaqiz41N8ufPjzWAqABKpgQFBb0QGBi4&#10;X5U/mjY0bUIJKd+/m825CdJz9+7d16PO07wK93LJbQJ/1e8GDRr8tWjRotfF3s6BAwd88+TJ8wBu&#10;kJ/Eyl5eoW0gdesv8m7sZCcTChUqlFZHe2n5KdbmER3soUOHHr5+/fqrj13HD2n6/E06/yMxKtaa&#10;/nHJHaJ5CWsN9evX7zuxI3HgxIkTKYcMGXICbWTEH0Sso5kTKvg2qVKletSjR4/2cu4SW7du/W9I&#10;SMgxtNvRjtLvjbQkl82ptNKmogKIEELiysmTJ4tjKhIKVW1kqtSoUcO4e/euOeULygodAaPKC1fA&#10;/d99951x5MgRY+rUqZgSYxQvXtxc7wejFtBIxo5GmCZTokQJTM3An0kslIktqZ/4w48w4x7pWK+y&#10;vZLJpk2b/tW5c+fNGOUDt/p+ECiNMKpo/fr12H7ZfEbJkiXN0ReoSFDJoFGePXt2DH823SKsR48e&#10;NRVEUAK5gsYZ4gBoPGJ0Faa6IZx4Pwm+aUYju3LlyjgnXoiPj0+kNqI0b0mH6hau2ZRAtzH9CI1t&#10;va5pGx0/pEtp9DSBe1e4ffv261u2bAlp2bLl7GbNmv1cvnx5M08hv1WqVAl55jPpZIbs2rUrQaNf&#10;PI09e/b07Nq16+z27dub74n3xTomFSpUwDo/1yU+JkdGRnawOU8Q06dPbyzPuIA/5/iGYmV+Qy2n&#10;cB6b2KagUgGUDDl8+PArERERu3VBeKQR5HfN5zhHOd+lSxdUCdF+YkgZUV7Sxq/Wulms3SLWsiZT&#10;pky/BgUFlRf7aAwcOHClTlfTtKz36HHo0KFf7dixg7uDJQPatWuXFqNWkdas31vTLH5MSDpd+di1&#10;awwZMmSNroMnp24V1Jn+/v5fS77JL+ckjkybNu31Bg0anFTFiliZ4q5vhB9dY8eO3YWZBnIeb44f&#10;P44fLIcxVRrfGGFE/aphRTjRf5BylgogQgiJC19//fX/pGDeqNp//euDCh/Dz0+cOBGjskeVGFZg&#10;pyNkrIoi2GE7dawhNGLECLNDhrVGUJg7FuQwa8Wj56iYUPhDKYPGsqNbCJRG69evn3Xnzp1/491m&#10;zZo1Fu7h1iq4Bwog/IlCoxz+6fMh1mfrEfGBsGLb6WLFihnDhg0zLly4EG0xbLyvCt4Xo4piw+oe&#10;W84jzrWhr40whHX48OGzDh48aL4X8R46dOgQiTwlRvNbQtKnT//HoUOHmuK65K8q0ug+gLwAN8gL&#10;+O6aJ3DMkCHDT926dds9d+5cl4dOS1L7++nTp9MtWLDgo/Hjx380ZcqUj5YuXfrRqVOnkm3HDe8s&#10;HQHzPfHOELz/sWPH3pNrCdqCFn5v2rSprJRlZ7Nly/YryhB8N1yKTaxlDQRpwtfXd+WVK1f+Jeck&#10;mTFq1KhyGOElRvv3VrOeQ7Aj2Jo1a/qLXTSGDh1aXzo3P6AsULdWESexiuM9SIMqeG5ISMhhcReN&#10;yMjIzKVLl37kWB/JJfsRgnoX67vcvXv3P7iPeC9YBxI/nKzfWc36/aUd9ketWrVGSRn4oivlaFhY&#10;2P86duy48oMPPjDTFfzUtKhm63PV7CgaHk2f+NFXt27dLxNSTz7PBAUFvYUfGRhBZY1ba5xDxGk0&#10;UXt8A+u5CsqHwYMHXz18+HA6uR5vDhw48Lb0UXakTZvWDI9Y2Z+jZjy7aNGi6K9QAUQIIXFh7dq1&#10;vhjhYi3wIfjrt3LlSlOJAeUEBIqKuKD3QCkCM0YPXb58GevZ4E+jqczRZ2mloZU+zDg6njsTx/tg&#10;xvb1ERERuefPn5+3WLFid9R/q+g9eg1HtbP6ZbVT0XhChw87pvTt29e4ePGifVFsq0IH7x8fMAVN&#10;wm7fIl6VADCXKVPGCA8PT/DuRCRpGTdu3EQo8MRofkscocgcNmxYF9OBIA2vV9q2bbsMHTHNf3Cr&#10;aQ1HjEgrVarU73Lf+lmzZmXB6CHb7SQJOX78+H+mTZv24cCBA4dXqFDhL/zZ1G+l3zc2wTe1mnFv&#10;z54958k5SWZs3bo1W6NGje6pEtgqml6QBiA4l471jQ0bNmQR+2iEhoZuTJcu3c/4CaFpRssHiDiJ&#10;VeA/3KL+1R89KIt69OhxfM+ePanFjR1M6+rQocNsPE/dirXTZ+Fa/vz5fw4JCako58SLwQ+BgICA&#10;B2J0+p3x/XFEp75KlSq9MPJLmi4vyvV4gfXtpG7cgBHXOupE07P+BNHnqVjP1b3eixHgbdq0+WLR&#10;okXlbI8gLjB27Nh0zZo1u4CRXsj3EI1vFXEWTazfS78hzPg2adKk+W3kyJEXjhw5klHcxhtp874i&#10;92/B2n7qt1hHE00Tvr6+N65evRqtHCOEEBIDo0aNisTUBcdCHFOtoJDA+jsQAKVGXME9UIRghMyM&#10;GTMwisH02/oXUx5vHrVSwVGvqdnqJqZz673obMs7XZVK4w7MzhreVvdWP61mx+uOz9dGMY6YqjZ9&#10;+vQnlGXxUQDpPVh3CHGvSjIc8T0wQmvEiBFr5PnEiyhbtmwO3WZV8xeUh1jc2+bEBNMVJQ1txag0&#10;/fba4IFo+kOaLl26NHbSmL9+/fpstttJEnDmzJmiAwcOXI0pZfjbjLxvVdKKk3gL7oVfW7ZsoQIo&#10;GdKxY8cJ6JziO8upU8E1TUNQ/kv95bSc79ChQ9NPPvkkWl2t98nlWAXuILgH92M0q9QpUY7KH7Bg&#10;wYJO6Jzrc3AUa6fPwjXkhZYtW351/fr1fGJHvJiqVasGO35nTWcq+OZI1717974qZddHuC++XLly&#10;5ZXFixd3r1KlyiNt58BvbVtpGBzNuG4te9G2DAwMXPv555+nNT0mCeLEiRMfST03Pk+ePPZ8r4J4&#10;1zSggm+g3w5ucA7FMepJadMMETuX6dat206sSaVpQJ9hFdjh+a1atTot54QQQmIDw32zZs16CYWr&#10;nNorV4zSwVQtKDCgmLAqgWIDSgy4xb03b940F5CGnyigUWHDrM/RQl2PcKNh0QoF5zBDrPYw4+ho&#10;xnX8nULjVu9xFH0GBPfgXJ+Do9XOek3dW5+lgo451ku6ffu2qQjSuIsLiDOAeMNIIowowjpEGh59&#10;vnyrUzNmzHhPwkG8hPXr1+eoWLFitG+JtIOd32xO7GAHr759+xYvW7bsN1D4wa1Y27+/pjuco8H8&#10;xhtv/F6rVq2Hksf6z5s3r+WFCxeSJG1cu3Ytr3QaW4aHh7ecOHFiS+kEtAwICGhZvXr11iJdJk+e&#10;/HDs2LEPhw4d+rBHjx6mtG3b9mGDBg0e1q5d+2GdOnUe1q9f3zxWrlz5oY+Pz8NSpUo9lPzzsF69&#10;eqZI/OC9Hkqn17x/0KBBDydMmPBwypQpd+VZvdq3b99y2LBhLXfs2IH3LmMLWqLi7+//B/K5fkPH&#10;b4JzcRYvwb2Y9onh93JOkhHSuW0k3/YR0gbqO7F6qmha+vjjj/8aPXr0E1usSxXxt9WrVzeQdPgn&#10;RgTC37imO61v4RbmwoULG+3atWuI7bnlurlZAo5A8nVR6ZT/BbfWZ2j4xEk0gR38xKiBwYMHzxA7&#10;4sVIXRKs0+xVNI1p+oEZ3x31VMmSJW+sWbOmsdi5hJR9L0ldMRE7hCEN6bM0vamoHdIjyuG8efOi&#10;fblqwYIFBZYtWxbvUUgkZlDWdO7c+TWpe09I/Wx+Z3wXazmgonZok2BELNbZCwwMnLV06VKMDnvB&#10;5mW8WLVqVZ1WrVo9xHeG30hzeA6+vVyOJrBH+Fj2EEJIHBkwYEA3KBq0kQdBxY9pTY5TmqDQUEXF&#10;04AbKDKkYWmOVMCfAKv/KvJ4UyGEv0g5cuQwO8S9evUyxo8fj/UITBkyZIjRvHlzc24vFg3UkRFW&#10;P3CEHcwQrSzUjbqzivqBigN+YupNkSJFzF3G8Ex9vnQ4zbiQTqvZ2MBuSuq3NRwwQ/A+0pE1zpw5&#10;Y1ecxQWNW6vCTSpf0z9rWKHU6tixI3cE8yKkY/Vu06ZNz2ga0TSDbb9jGq48YsSIjNWrVw/DFEN8&#10;d7Ey78UR5+oXBOkRnUGMHMqQIcO1mjVrnh43btzpWbNmTWnWrFmRKVOmFNm3b1+R06dPF7l7965d&#10;yXD9+vU0kkeLSEOriKT1Ir179y5SvHjxIt27d28yZ86cQ5L2T0sj7nSbNm1Ow8+CBQuelvCclgbZ&#10;6TRp0nwBJTHWcMDoJqxfhKkkGL2AqaMY0YKGG/I+wot0jKO+O8QaFxKcaPnSel0bfvADfqKhh+fg&#10;eXg2/v6KfC/lw2kpb063b9/+9OTJk0937dq1nnQsihw6dKiI+cIJROKvB55tLVv0W+g5RJzGSXAf&#10;jrinXr16P2zatOkVOSfJiAYNGpxDmtW0L1YxiqYHHJHGihUr9kt4eLh9mqiVtWvXZh80aNCaAgUK&#10;fI8OF/wX62j+OArcYKQv6lrJ0wfGjh3rdKSO2L8tHb7dcKtpGn5quMTJE6LuIFJO/DR//vw0Yk+8&#10;lEuXLlVA+arfXazMozUtWM/RZsyXL9+f0gEfsXfvXpem+kgz6O+S3jPNnj17bNu2bfeVK1fuU0nf&#10;5jR71G3p06c3sDi11FE/Sd24T9pBffv3759j6dKlXBcxEUH7RdrEOUJDQxdLeXbQ19f3QbZs2czv&#10;YWtzmDtYVqxY8cvWrVvvk3ZrY/mGOWy3xxus9yP3r5b2+Pfad9C0pmZxFk1gh7aAhK+knBNCCIkN&#10;aQjeVKUKGogQKFqw01VclD1AlRcY9YIjFBjSgDB33IF/Wnij8aidJzQYMLwcu55s2bLF3AEL262r&#10;H6oMgWAa2ldffWWGCcohKIPQyYTf6BRqxYBzZw1UrTRU1C06zfgLCj+lk2huxY5nIfz6fIBzTMtC&#10;GLdt22ZuG4+w4x2s76dHCJRAWCAaihz4BfS94gKejTDp1CEVvF9AQMApeS/iRQwfPnwy0ooYzW8I&#10;M9LJkiVLRj928STY8nTWrFm96tat+0A6eeaW5mJtv1fTnAquqT06nVBWQskkDXPzjxx2mZL0fiBt&#10;2rQRadKkiZA0eg7rZWHnOwz1RprGUGv8gYWCBX6gbMBz1X89quBcwxFTmGK6z3puFWf3Wv21unUm&#10;iB8ooKCUwg5+2FlP3jFi6tSpIzHiMTIy0j7SIT5IwzRY48Iqcskl0XdCHDdv3jxUsj3/YCcT5Fv+&#10;TeqVxu+8885vmm/jmlY0HyFdlC1b9ncpA5rAP7n2BBERESVHjRq1XvLxV9Ip+wOddihu0HGCIA9D&#10;QSSdtEclSpT4SjrN6yUf1L18+bLThd9Pnz7t27Bhw4O6Bh3CIdaxioYZ90BJOm7cuCjx679yjXgp&#10;0gE36xx806elXb2Gchc/0jp06HBzzJgxhTClWexd5vr169n3799fd86cOXVHjBhRd9KkSXV37dpV&#10;V9LVU9f4QbqTZ6eQtJ5i/fr1jVeuXBmBBcrlPKJ+/foR5cqViyaVKlWKaNy4cUTfvn0jpk+fHrFh&#10;w4YIqStTTJw4McXBgwffkLzn0giWpCIoKOgFhBPhLV++fAp596GzZ8+O6Nevn/leeEfUf6VLlzbN&#10;ZcqUwftFSDs2YuTIkVKERERIfs3VrFmzFEuXLk0hcf4/m9dPgNGC0rb33bhxo/k98F2kfKq7Z88e&#10;lCkFbM5cAs/dvn1746ZNmx7GjyX9+SmXYhW48/Hx+UvCn6x2MiWEkEQB2zG+9957n6HiVkFB6u/v&#10;b/z0009S78UNVQBB2QGBsgbbTKMBKo8xRRsSeAY6mdJoNaeHwT3uV0UJRBUvqixRO51WhS3YV69e&#10;bWA7a/gLP9H41KM+UwX2cAfBdRyxA9mKFSvMreg13FD06LNhBvpsDRsEI6MwzUsqT3NHMlVC4f1U&#10;0PCWxrvx+eef2/3FvUCf8TTgFjum1axZ0/5d9F2yZMlyj9tFexeS3pDXoqVRHFu0aHEY+fCxK+fc&#10;unXrY+m0TfTz83sA5Yw1rcGs5+LU7q8e1V7dOrvPes1qr/5ZBdfUrG5gZ02j1uvql4r1Pmei9zia&#10;cdS8bnUfk8C9Plv9QMcYIxIDAwPXSEOzhNjFixs3bpRD2SVGtwjCBsGovuXLlw8SO5JMCA0NfRVT&#10;n5Fetd7RdBibIE1oOYE6FD8TpINWX649lQsXLgRIXy6oR48eQdWqVQuSTl5Qu3btgmbOnBl07Nix&#10;J6aTORIZGVnN19c3Ute2QjhwlEuxijXMuAfrFO3cuTPWMBPPRcpJUwEUW5mLb47vD7OmA0xpbdOm&#10;TYSkqYJin+hIk+mf58+f9x89evSgrl277kUbFqOH8AMNI8zxs07zIMJoFYRXBcpLKFEx6gjTtjt0&#10;6PBd586dJ6xfv36QJ+7AumbNmjaSx8d27979G4QXo3Lxvmh/Ov4cxbvKLfZzfFuUL/iZCsUdfgLV&#10;q1cPPzhPBAcHDzl06FDbx09JfE6ePOk3adKkUwgDwq7fKa7lD9xL++iotLdTyDkhhJCnMXHixLZv&#10;vvnmXyhorQXuwoUL7aNg4gLcQakB+fnnn43WrVvbp2pZKx5UwlWrVjVH8kCJouB+KGAc0efr0aqI&#10;gRnKFSy8rEoYfR6e5Sh4L7wj/ixIY9r4+uuv7UonR7+tApwdET9QSB05csTAlqmoSPF8fVc8C3bS&#10;gDDfVeNTJTb0GXPnzjXjUr8PjlAkBAUFmVuIE+9AvuNrderUMdOhfkek1WLFiuFbfmBzFiOSJF7c&#10;smVL6jlz5oyWRhq2Hbc3lKxpQ9Ofnqudil7D0SrOrjs7qjkmwXXN81a3CIeju7iIY/ghVn+cib63&#10;nuMeDRPs0cGV+Ptl6NChGyX/xmu7YKyFIIc4hyUm0bDgmC9fvgee2LkgriMdqCkYYarpRL+3XIpV&#10;4Naah2CW9Prr+PHjd0iH+n1x41auXLmSYtCgQZ3LlCnzq9Y1mjbjGma4Qzhh1nBLx/Tg9u3b3xQ7&#10;4oW0adOmH9KwpkWxcip6DUe4haA9BoV7rly5fho1atTFVatW1ZY6zKWRl08jLCysJqY7V6tW7dsP&#10;P/zwd4xcs6ZhDbtV5LYYBdf1Xr0fSiGsKSll/7f9+vW7NWvWrD5nzpzJJO6TnFOnTr02adKkxoGB&#10;gceLFCnyzTvvvPMHFDjavoXoO1rN1veCGYJ3w33aJoHAjPjDt0ufPv2fVapU+UaetWXq1KmN9u3b&#10;97oZCDeydu3a+kOGDNkp7/Ir6mVtx1vDHhfBu0g64AYphBASF8aOHXsWlZsW/hBM/8Liz6qAiAtw&#10;CwUK3G/cuNH8o4ACHIWyHlG4S4PQHDmDXcGsShB9lipJFPjpqPRR1B7Kla1bt5rTwnRKlrxaNMF7&#10;oWLDGj87d+40n4/7deSP+m8V9V9xdh0CJdCtW7fMtYPQIcezEAZUojiiQYI4wXP0nrigz8daQmnT&#10;po1WceM5gwcP3i7vRrwELO7cvn37MKRRfEP9nkgfoaGhwTZnceLo0aOpe/Xq5SOdtnUlSpSIwg50&#10;b7zxhj19iBP7Uc0qT2tYWd3puaMbCPxQM9I40iPKEYQBI5RQhmBtAPxFxXojmIZVqFAhc0ooppsV&#10;L17896xZs54VOWkV6eSaYjOfLVas2K9wDyUZ1hjASBlrOGIShNuaX2BnPVczpsjVqFHjgTTqm54+&#10;ffptcRcrWORdDtH8dkX0XqSHzp07XxYzSSYEBQV9JHXNl87SnFyOk+g92iFC/YVOaJ06dS4uWrSo&#10;W2yjBuNKeHh4KamXD0he/RN5Gc/EMb5hVne4R/1A/p8/f36g2BMvRNotDbCF99PSgPUazBBt+yDN&#10;wh5tPynTf2rWrNnRkSNHtl2yZElqaeI4ndIYF6ZPn55h+PDh4yWPHciUKdMfUFLhWXimXLaHCUek&#10;RZhVHM+touFXs/WoaRp1HaZVSx12Y9asWQewfl5UVNQ/xU2ismbNmlwhISGo709h7R1tayJcehRn&#10;plnPEV6IXlO31vtU9Lra6/eDGfH70UcfoR4+PWHChPWSp3MhTK6ybt26zGFhYf2wDhlGaWl/wTFM&#10;1rDHJhjBJGnLV8yEEEJio1u3bmYhi8JWC1pMkcAULlVAxAW4g/IGo2owDNVakMN/NGKhILl37140&#10;BYqV2BQjet0xTOoflFYYXYRKSysTFYQDo3SkonaqiFGzo70j+mxrGOAe5xiNFBAQYK+0IBq3mKqG&#10;qWYa1rgCv7/55htzKpl+IwjeURrt9x9/ReIt7Nq1q99bb731SPOGfk/JGye++OKLd2zO4kVkZOTL&#10;ixcvbl6oUKHmnTt3/lTSyi/4c6fD3pEGNU1anym32s16DekKAmWOKnTQsMqQIcNfOXPm/LVo0aI/&#10;V6lS5Wd/f/+f5Vk/9+jR44o8o3natGmb582bt3nNmjWbS6Ou+ZAhQ5oHBwc3l4Zi802bNjXfsmVL&#10;86NHjza/ePFi87Nnzza/cOFCPenAPvVvMK5fuXKlptzT6tChQ6FYmB0Nbw27K4J3tB7hF+Lm448/&#10;NqRDcTg0NNTcDelp1K9f37xf41L9ckVwP9Yp6tmzZzs5J8kAKbZfbNq06Rj8Qcepq+nD8T6kUxyR&#10;ZrDoaoMGDXZKp7AzFsDFM+VanJk7d+5L0rkvLB3y2eiAqVJaywlxYn9+XMPvLLwoS1q2bHnv9OnT&#10;CeowkmeH1Cs38G3jmg5iEtyPtIUptFKXXPTz85uzatWqGXv27Mm9bt26/4ibWNm/f3/FTp06zS5Y&#10;sODnUN4jjcUWtoSGW0X9wTM1L0IxUqxYsfuBgYFLjx075vbFhyVfvxAeHv7+0KFDZ2MNP6zlpe8L&#10;0bzqKDG9M9zHdC0mUff6PNs7Y2T77HHjxkGR99T1kXAdo1ulrEq5devW2XXq1Jnt6+v7DUbtazzq&#10;M2J6H2eCe6yCdf4WLFiQTq4RQgiJjUqVKtkLUK0c2rdvbx+hE1dlhSpBVq5caf7tgT/aAMTfIPz5&#10;//bbb00lkbp1N/Dz2rVrphIICid9PgTPx8gjHe2Do7uAf+onFFx4Ft4ZcSBRbB4RJ1IBmu4cRzk9&#10;DbjDOkAYOQV/VPCtSpcuTQWQFyINuftIm/iGKlgvYeTIkfFek8YZV65c+delS5daSl4c06dPnzHy&#10;vDFp06ZFhzREOo3mQtDI91ijC41KrJVQvnx5LAw9RtLumMaNG4+RBu2YWbNmjdm2bdsY6byNuXnz&#10;ZpdPP/00g+0RSQYWm5SwrJUGv5mnNb7kUoIF+UjLB3wP5FFpRO6bN2+e08VxFazJJQd7PoTZFcEz&#10;4UfevHm/PHLkSF6xI8mAhQsX+kGp4q50GpPAfyhnpUP1R+vWrRfMnDmz55kzZxpIteFUsSp1Y4XN&#10;mzf3lPzfU8qBu1B66ugiRxHnbhH4henKo0aNmiTnxAvp1avXaozQEKO9w55QQbpAuQuFBtZ8wc/B&#10;jBkz9urevXvPdevW9bxw4UI3aa99KG5N9u7dm71evXr9CxUqZK5JhPaVWJt+4PisROtxTPWX+vRh&#10;7969e168eNEtU8Pk/V8fI0CxAWWy1hdyye35NC6iz1RB2YFyrlGjRjOkzPtE3Ng5f/58tVWrVvXs&#10;2rVrT6kvp8n3fYiNKHS3QsSZ+iPO4y3O7u3bt+/xqKioN8RMCCEkNrJmzWpvqOoRW5+rgiI+igrs&#10;kqV/x+EXBIU9poPs37/fVPyo8kfFXcBfKFYgUPRgFBKmouBvEzq8ly9fNhU0qgCCe3cB/3RxakxH&#10;w85d+KuvlZzGBRbXe/DggT0O4gLcIczYil4rPK380qdPTwWQFzJ27Nh9aFBrgw5pA8qHESNGRNqc&#10;JArYKWTfvn1ppIGdBls0S6fMPB4/fjzN9evXX7U58wikA/DmyJEjm0rj8Qdr41fzlDhJsKh/KmjQ&#10;oiHv6+t7aMWKFRXFjVPy5s1rvx9HVwX3Y+SFdHpOyzlJBnz99df/a9u27VnrVGCxThRBmkUHGEek&#10;I0wPwzpBRYsW/VQ6jbfr1KlzW/LP7WrVqt2Wzunt3Llz/4RpmShrNM0jjM7E2fPiK/BHnyNh+lLy&#10;lL1DT7yH4cOH18LIS3enZaQP+In0gSOUOhi1ipEhefLkeeTj4/NV1apVbzdp0uS2pJ9vdZoQ0rym&#10;LXelVVdFw6H5EG3OgICAr7HLnlx3CeyyFRoaWlXe+5q0I//Q0Xly6ZkKwmAVfC+8M0YKZ8+e/Zs2&#10;bdrcRrmTM2fO25988glGIZsjiNUdRL837tejs2fFJrgXR/UPaWP9+vWDxY4QQkhsGIbxT/ydg1EL&#10;dRSmq1atiqaoiQtwf/r0aftaNSroVGFBaChG1M/4KEDiAvyzhhfmL774wti1a5exfft2c2qWoxso&#10;ityFjmpSJRBGTzVv3tx8f1RQKlh8Guv5QKETn+cjvBEREfbvg+8FefPNNx+go4xvSbyH5cuX15EG&#10;0h/W74n0UaBAgWubN29+77Gr55fg4ODXBgwYsFo6s/YRCtrQg+BcnCVY4I9+A6sZSiAonrZs2dJQ&#10;3EVj3bp1bfAX0xoOPcZXcB/WVZg+fXprOSfJgDlz5nRLly7d71rmi1WiCdKPNV84S5O4brXTjirO&#10;1b0zwfWEivqF5yDPNGvWbLjYEy9j69atb0t9dRplsZy6RTTt4Wg1a3rWNIj0arWDWM9xdPQ7KUXD&#10;ovkMcQSFTdasWb+bMGFCxLRp0+K1aHLHjh3/NXz48BEYnQvFCvxVv60iTpNcHMPgqIizxoMK7PQ6&#10;RN9H3eGas2fFRdQ/HBFfly9ffurIXUIIITbu3r1bTqdraUGMIxQnqjCJK1BShIaGmp0nLfBRQWDR&#10;1t27d9v9UwUNlCDuQsMJpYr6D3E8h1kVL3qPO4DiBwouvJM+a8+ePebfIMSFxgf+hMyaNcsertjQ&#10;sMM9vgn80G8EwSijM2fOcOtoL+O77757tXHjxhe1QY1vCTPySuvWrZ/rnd3Onz9fwc/Pb7cqWcTK&#10;bOShLNHOAOzcIZqPYNa8hSME5VjTpk1/+uKLL+yjFg4ePPhGp06dTonR7ofe54rg2UWLFj0r/rLh&#10;mkyQDtwjVVoivWr6SgyB35peca5mR1G3GhY1O3Oros9IiFj9Q1xgEffr16/XlGvEyxg4cOAulInu&#10;Shsq1jTimC7VjDI/pvTqzvrAFdFwadg1PDCjPg8ICNgr53Fa7PrixYufdO3adTFGzMMfCPKNs/fU&#10;97faJbboM1X0fa1xgKO6xTUctd6GWQVurO5dES1f0a5u0KDBKrEjhBASF27fvt0HfyvEaC+gUZju&#10;27fPVDqo0iQuYNQLplpZC3kUzli8+Mcff7QrXp4XfvrpJ6NcuXL2uEAcIz4wDQxr+sQVxD8Eu5xp&#10;had+vvXWW/hWVAB5ITNnzgzCUHd8TxXkwRo1anxnc/LcMWnSpEp+fn6PUAbJabS8k1RibbRiGk/V&#10;qlU34q+sXPu/BQsWNMSIHav7+IjmXf3WmO4wb948blubTJg/f/4ETEWIa7pVN0gPerSKo53el9iC&#10;tKnP1HexvpM13FZ7Z6LXVdq1a7dr06ZNr8g14kV07tw5J0Zk6nfUcjIp06W3SvHixXft3r27gphj&#10;ROqB7Jg6puUH4/XpgjjCEekQCrOlS5d2lXNCCCFx4caNG+P0b6VWOihQDx48aB/JElfu3r1rYKtn&#10;8db0A0d0okaOHGlXJj0vqNJs2LBh9iks2ljGYr+ffvppnBVryo4dO0w/1B/EL3bBOHDgABVAXsjh&#10;w4dz+Pn5fYW8oo1pHF9//fU/x40b197m7LmhX79+VaSh/D3KDM0vYm0/JpVoHlPBGga9evVasHbt&#10;2qx169Y9j/A5uy8ugveyCnYl3Lp1awG5RrycsLCwlPI9v8V3lVPz++LoTKzXYEY6i+moZQPMVj8S&#10;W/BMiJrxfGt49JpeV7OjqFuVLFmyGEFBQWXlGvEi9u/fn75Zs2afW7+lpgW5THmK4EdCkyZNfli1&#10;alUjOX+COXPmZGjYsOE97K6F+ExIHfO8iKZBlEmVKlW6i9G5Yk8IISQu3Llzp4F1q1oVKBuAjj6J&#10;C0ePHjVHpOB+NAzgJyq0nTt3xmskUXIB77xp0yZTSWONW0zbOnLkiM1V7KjiDGsZWf2BvPvuu4/O&#10;nTvXz/yYxOuYPn36PF0MWjtXGP1SsWLFi9u2bUtpc5bs6dWrV5l8+fJ9be1QID7UnJSCZ+qz9btg&#10;ofwWLVqchTII587ui03gnwr8xcjLQYMGrb97926ctj8mngt23cNue47TqSE4V7NVHNM3zjX/46hp&#10;z9G/pBYNBwRpFp1T2CFcGjY1O7tfr6ng/qpVq26ZOHGiOaqOeA/yzUKs65+pyCXKUwT5BdPnqlSp&#10;8v2qVatqiJ2dKVOmfNSwYcNryFvWPM94jV0QX6+++iqm2Q2Uc0IIIfEBwyetFQ4K1QULFpiKh/iM&#10;2lm+fLl90TpUYvArY8aMmPP/3CmA9F2vXr1qZMiQwR4fiBvE0bJly8zrsaH+4Lhw4ULzG6lfkLfe&#10;eutH6xolxLuQb5q2du3a9vyHzh+OUBrOE2zOkjXDhw8vnC9fvu+RNzBazpq+n4VoOYhwQDTPadj0&#10;uiui9+KI7XPPnj1bWs6JlzN//vzivr6+T/y5f1patqYzpH1MByxfvrw5YhZr5VhHjjrem9ii6Rzh&#10;0nNs7jBo0CCjZcuW5tp2Gj69x2q2CuytAj+xdf2MGTPGyXXiRYwaNepVpFHHbyqXKE8RlAvIQ1AC&#10;tWjR4teTJ0+a5f7SpUvTNW3a9DIUx3CDuNQj4zV2QRyVLFkSP1qryzkhhJD4kCNHDrNRphUOjoMH&#10;D7av2RNXJRC2KdeKTv0qWrSo8e2335oKjPgok7wdfd+vv/7aKFKkiD1eIYijiRMn2pU7TwNuIFhk&#10;eujQodEa5DBnzJiR28B7MdiWfdKkSaMwRNyx01WlSpXfsS7AY5fJk/Dw8HwFCxb8VcsNjQMVcZLk&#10;ouGAGWGwfhe1d1XUD4y6HDhw4CaxI8mAnj17HtY/+JpmVOSy/ajpWgXusS17u3btjEOHDpnrxqHe&#10;vXfvntGtWzdzEVmrnzjCHxXH8/jI0+7V8CJfIq1Wr17diIqKMuuhhw8fGjdu3DCGDBlioO2ATq2G&#10;0eqnmtXeKlAe+fr63omMjPxI3BAvQZokf/P39x+u27FD8O1xKTmIpk+YrfnNeoTgnVX0morjuYq6&#10;xQ/AihUrbtq3b1/W7t27X9YRwOq3VZz5o+HCPbHFv6NfcO/oxlvEWXzgh1mHDh1WSDnydzknhBAS&#10;H6pWrWqvRLRykUreXLg5PiN3evToEa0ig39+fn6mP88jiDss9lytWjUzPjRuIf3794+TQkwVQOgY&#10;NGjQwO6HVvwVKlSgAsjLkc7e25JG/rKOMMERDUVpIK65fft2vLaR9RYiIiIK1q5d+wsd9aQil5Kl&#10;WPN/sWLFfj1w4EA9sSdezowZMxpkzZr1Z8c/9zjim2tZrUcI/vhjlM+IESOMU6dO2RU/CuqGBw8e&#10;GJs3b8b6FoZ2uNV/iD5Pn6Xm2ETdOt6rouFEGPPmzYuROuaPDEegDMLo3rCwMHOzA0z/1vdVgT9W&#10;v63Pw1Ro6bwFiR3xIvbs2ZM/Z86cv+j3hYi114umS7yX/pDAOephjH7DCL/27dubP+LwA2/SpEnG&#10;mDFjUEebbbxPPvnEHMVnvRdHiPqvz8JUYqn77mAkHOJP3anADv7ALY6Y5pQ5c2azPd2lSxfzudOn&#10;TzemTJliDB8+3Gjbtq05ehAbFOBnkvqpZQTOcdQwaTi8STT+9F1glnRojB071lfMhBBC4kvv3r3N&#10;P/BaQUAKFixo/oWMq/IHYGg4KherPy1atDCVIPAnLgqP5AQa9NgavkmTJmZlZY2b1q1bxzlu4e7O&#10;nTtmYxz+qOCPc9euXb8WM/FypBMVKo3Cv6x5Bw2dPHnyGKNHj65vc5ZsOHv2bOYePXrc0fXHIPre&#10;ep4cBeUsOsrNmzcfJufEy4mMjHxJyvcoKDG14+ZYB0JgDzdYE69EiRLG3LlzjVu3bpk7ZzqrG2H3&#10;xx9/mHXIV199ZU7JLlSokH2KtaP/eKaKBCtOovfpEWkTAkU0pi1jKtq1a9dMRY+zuht2EITxm2++&#10;MbZs2WLUrFnT7NxqfOhzIDDDTuMIUrp06d8vXLgQbU0U4vkEBgbe1fWu8D3FyuvFMT8gr0KpEhoa&#10;apw+fdocyY78ivSueVPNP/zwg5lX1qxZY3Tq1MnclUpHxmn8WPMBjshr1rwAs9qpGaMD0YbGkgFY&#10;TgCKYjxP8x3yJo5oZ37//ffGxYsXzfBWqVLFwFpNaCPqM/Xd9NzbBOHWuNR3adu27V4pd7j4MyGE&#10;uIJUWAPQEdPKSKzMymP//v32Rl5ckE6N6QcKZi2gO3fuHGMjN7mjlXSHDh3sFZjGTbNmzWyuYgdx&#10;t3fvXrNhjfvhFwQNFPl2Y8RMkgF16tS5qR0nNP5whEin6n5UVFR+m7NkAaYRYASA5gexei4E37Vc&#10;uXK3Dh06lEXOiZczc+bMIIwO0PVw8H21nJfL5hF1YsqUKc0fAdu2bTM7cVqvah2BTp0jsEfZD3DE&#10;iKDVq1dj5AAW/zefibyjz7A+92liDZuWNbgfo4ywnoa8k/Hll1+aYcNzVRzR8OOavgc6pGfOnDFH&#10;uEKJpG0KFTxXw4wjOsmBgYG7bt68+ZJcI17CxIkTc2XLlu0eviO+sVh5veBdoDCBlC1b1hx9p3lV&#10;07+mecUx/QMoY6CsCQoKMt5//317utdnWEXjzppPYMbUzz59+hgXLlww/dM8qOEAMDuWERoOTNPc&#10;s2ePWVbo9HINhzU83ibaLsIRyrH169c3FHtCCCGusGPHjs7vvfeeWSHJqb0SwjpAjhXe04ACCAWz&#10;+oEjhquiAgNx9Se5gAoZ7w4lmLXCR9wEBATEKT7gBzoHAwcOtDfUcT/8+uCDDzAMuCm+IfF+pCPk&#10;K9/U3BZe0wsao1D0jRkz5gebM69n7ty5IzJlyvQH3k/TMkQumWI1JyfBe6VPnx6jOULknHg5UOLV&#10;q1fvR+2UWNMzjlBu5M6d21w4+dy5c8bPP/9slvko07XT5ngO9BwdOVzXI+xwRKdU//Sjg4dt1TFF&#10;BM+UYMUqmr8wmgidqIoVKxrDhg0zDh8+bI5y0E6ljjTQ8Dii4dHr1nMogm7fvm3MmjXL7ExDueQY&#10;PxCUdbly5TJ2797dWcJEvIhOnTqt1amJcur1grSYJk0acy1LjLpDWoboCDhrOncUKzjHPfjxCWVo&#10;/fr1zbLAGk+a/mFGfoCgHEGexHSygwcPmkocx+dYRZ/lKHg2jsjHyM+Yool8Dv8172k4vEkQdm0b&#10;oV3Uu3fv81u3bv2vXCOEEOIKd+7cSZUjR457qBhUwSDW5gLOn332mb3y0woHwM4RDFXV+7VSa9y4&#10;sdnwxX3O7kmuaDyhEsefX40PFUwBcxYfzhoa+AYY/o+4tVbi8n2+PX78eNHHX5EkBzp27BiBzpw2&#10;dPRbY0j52LFjB0VFRf3T5tQrmTZt2tulSpX6Qdf90bImOQreTctDCBqtrVq12rJs2bKX5TrxYqSo&#10;fnHkyJHTsOYHTiGanmEHpQfW6MC0ENQBWrbHhNYXjjizVzt08DAq6MqVK0ZkZKQxdepUc/pJjRo1&#10;zPVKChcubGTPnt3Ili2bud5Q8eLFzTVEJA2aa4hs2LABu9CZ07fglzNiCldcwTt//vnnxqpVq8x1&#10;BTESylq2Id5Qp7Vr1+7AkSNH3kTcEu9g6dKlvkWKFPnB+j2t39XTxVo+Iw1++OGH5hQuKFiR7h3z&#10;K+zimx/g/rvvvjOVwBjVg7hxFl8IA0Z4Y9SQtrlVEav+PI2YrsMeCqF169aZ6+Xo++KZGg9WsyeL&#10;xhPeIUuWLD9J+fuB2BNCCEkIffv2vYa/FFoZoKDF350lS5bYqpLHqILCGVggD4Wz3g+/8DcDi0DH&#10;VoElR/DOWP9IF9lGnCBu0NjAgtnO0EYHjmpevHix/Q+vVoIY/i9+HMe3I8mHrVu35qxTp87P+MZI&#10;M0grMEOKFSuGdTZ6S5L4m825V3Hw4MF/Dxw48BhGNMmpvaxIroL3Q36F4DuWL1/+r9WrV1eUa8TL&#10;mTx5ckbJj/d06he+NaZNY7csTNPCoslaficFWr9qnXP//n0zDBiFA8GULnRE8TMGI3us7hMb7chC&#10;WXXgwAGjTZs25ogEa/7AAreLFi0aYYte4gXIp31hzJgxq7F8AOonWFm/Kc49WRBmzbuYUrl+/Xoz&#10;b+h0THfmDYwEx2LqmBJmnS6qYUD7Dgs6I38iv1iVPwkF5RD827FjhzkCVZ+p3wjn+v08WTSMiKu2&#10;bdsuEDMhhJCEMnz48GrYQQCVkpyalSKOpUqVMhuS1soIZmeV06hRo+yVm1YuWEwaw2mtjc7nBbwz&#10;huDiT6xWuogTxDHiKiY0rlBxY2E//LnFiAncq5UgGsyBgYElxEySGXPnzm368ccfm98c+VAb1fj2&#10;pUuX/mnmzJkFbU69igkTJvhhiL2WD9Y8kRwF74fyEN9P3vvRrFmz+og9SQYMHjw4EopMfFuUxViv&#10;4/jx4/bpF1p+44jOV2KhSiZ9nj5T7RztIQiPtT7WY2KiYYAgjrBGSkhIiOHj42PuNoayrmbNmtfO&#10;nTuX3hbFxAuYNm3a6yVLljwpRns9pWU77DxZEE60xTDyBtMpNW1qHnEn8BtKIIwwwmhe1AuIIzwf&#10;O4EtWrTIfCYEblUJ5S7wXvB75cqV5ghF/U7WuLDGjScK4gtpTPokXx08eDBZrYlICCHPDMylLV68&#10;+GFrpwyFLf7u4M8FKg9UjKicYmowhoeHm9MctPLHEcNqMUQd9yRFQ9PTuHz5spExY8ZocYKRVqjw&#10;ncWHNY7RCJgzZ47ZQMa3wL0QfB9/f/8vTpw4kR3fjiQvgoKCXujfv38wdotCAxHfG98djUaknXz5&#10;8h1t2LDh+zbnXsH+/fszNW3a9L4qmK1pGefJUfQd33zzTSyKe+T69euvij3xcqTTW1o6vb9AMY/t&#10;oC9dumSOutGOm9Z12pnDMbGw1iGOz7eK1inqRs9VEhN9BuIBguer3L1711i+fLk5bQ1rAXXv3r2v&#10;LZqJlzBr1qxWOrIEgraKWHu8aHixTAFGzCFPWPOJO/OFpn1MB42IiDC3jIfiKWvWrGb7Gva4rmFQ&#10;cQfwR/3GbmXYlATvjTjwpvoX6QoL7g8YMKCDnBNCCHEXnTp1aoahsGI0C1tUDuiwZcqUyfxjpxUJ&#10;cFY5Yh0C6/ol8AfD4rEbgTYAkxJ3VuCugOfv3LnT7AAiLrRxhIp/9+7dTsMHO22gY6FPrOGg8akN&#10;FigGFixYMBvfjCRPbt++nb59+/a3MMoA3x6io0mwUGSJEiVO7tq1q6YkmRdst3g0kydPnor1P5B+&#10;NS3jiPeRy8lK8F444h2hsKtcufKxiRMnepXCjjjn+PHjr86cOXMr/qRjapW10wYzym8VtYckFtZn&#10;4ah2elTRcw2Po31ios/TZ1vjCeAc09OkPDOmTZv22ahRo6go9TKqVq0aqlPBrO0/TxfsRLl9+/Yn&#10;8q41fboDax5A++78+fPG1q1bjaioKPtiz475BOIutJzCKCS0K9GGxDfS7+Sp38saPvRFmjVrdmj+&#10;/PlcK4wQQtzJoUOHsjdv3vxP7ZRpRY6Ct2XLluZ0JAwlRSXirHK8fv26qaG3NgIwIgiLYbq7QnME&#10;4XEUPE+P6kYrQr2WmOAZeHfEgcYnBFPtdFSUutPwaBgx7Q6LaiMONS5xRNy2bdsWyjYugJfMWbp0&#10;6ccVKlT4TKdV4ttr3kKaatSoEdKBx+8Cd+DAgWzlypW7o+lYrJKl4N1QVuIbaX7FLk3Lly/nVM1k&#10;wpIlSzpj/TbUhVpek4Sh9R/qPdSXEyZMiBRrr1zn7Hll5cqVucuUKfOttlG8pZyvVauWmZeR9p4n&#10;GjRoYNZVWid74vfS8KmULFkSayA2k2uEEELcidQLfwsLC2ujShytGGD+97//jV2InlhE0gquYVi8&#10;dlJxhGAXLPzlQCMvMUGYtDEJRZU+TxvqjueJCZ6FRgUqWsShtaItX768uSAm4hFoeCC4B4tmY1te&#10;/FHT+7QyxAitpUuX1pfb2EB+Dhg1alSWokWL3tT8iKOOBIK5Ro0a82xOPRZ5h1HWHVDEKlkK3g9r&#10;mWi5V65cOfxd7ospfXKdJANatmz5B9Z0u3fvXqLXIc8L1jobPzcKFCiAkbM+tignXsLatWsXWUcs&#10;i5XHC3bHQpsL6U/bY88DeG+M1tc2hSd+Lw0Xjmj3Dh8+vIEEne1eQghJDCIjI1/u37//LUwzQcGL&#10;yhwdTnRsMGx02rRp9vUOHIFdt27dTGUFCm4tvLGg7a1bt5ze4y6sShSIPgtHiNUeFT7AeWKB52A7&#10;T7y7RKs9LhCfWDBUFxvUsKHxgXBBUYY4xtBkjUcccS/WAurVq9e1x1+KPC+sWrWqT+7cuT9D2tHG&#10;taYnyZMerwCqVKnSTesOg8lV9Nsgv+bIkQO79w329m37yf9n0qRJPTGdF2U6tnfXOoUkHNR/+PFR&#10;p04dM/8EBgae4rbw3sXhw4dfkfbfEij75dTjBVOSMY1T24TPU17+/PPPzeUFtB3hLH6etWh7B8tI&#10;DBo06JoEm8ofQghJTDD1pEiRIt+gIQZBIaxKiPfee89cmBjTwBxBBYq1EazbguI+FOBY6BEVbWKC&#10;SlwFSiqsK4CpVBAM8/3pp5/sFT0kscODuECHAXGhnXas6YJtggHCAjQsCPPChQtNRRviHPfpvVDC&#10;5c6d+/aKFSsyPP5K5Hliw4YNQ6w7aKnkypXLoxVAoaGh1d54442fNLxaLiQ3sX4T5N9JkyZ5vGKO&#10;xB2pE9OVKFHiCuozdBxPnTqV6PXH8wTqQOwWii8DuGIAAP/0SURBVBHEqPty5syJenKQLfqJlxAc&#10;HPxa9erVd6G9IqceLZUqVTJHYmv6e57yM961Zs2aZl7TestZHD1LQVsBPz3lO93YuHFjRrEjhBCS&#10;2ERERPTFTgViNAtiq0ICQ0enTp1q7iigyhSAIxaLxs4GWqngPgjWENIhtqh84FYVIK6gzwTqH45Y&#10;W2fKlCnm+iiFChUyw4I/tjBjOhauIYzW4b64V++3+hsf9F71B4I1fKzxBkF4sDMYrqsySv9+Yltc&#10;KM8Qb3CLuIcZo6/wt2bixIktzY9DnjsuXbo0DtvHatrAEZ3RDh06eLSioV+/fleso3/0mBwF3wPv&#10;h9F74eHhXcSOJBPGjh27GqNi8X1R/23evNlezpOEofUm6u5s2bLZy7cmTZpcOn36dDrbJyBegnyz&#10;Gg0bNrR/R7HymHLfGo6+ffuaPzLRDkMb7HnLy6NHj7b/2LXG0bMQfBerwA7hypMnz83hw4dnlnNC&#10;CCFJAaYujBgxYi4WLEZBrILCGQoJLELbunVrs9GGClQF6wC1atXKrvjRAj1DhgzmdrkAFa02+lwF&#10;92oDHM+9cOGC0blzZwOdZPx9Qlj1+fI69nOEHSMpOnXqZO7EoBU/jgkJD7CGB0OL8RyEReMAYWjT&#10;po2p7FF3aIAg7FAWOdvuHRU0vsHQoUMnHj9+/B+Pvw553ti6dWuwo3IQ63LNnj3boxVA0oCzlwUa&#10;7uQqWt688soryOdUACUTFi5cWLhkyZK/a5mMum/+/PlmGU4SjrYFTpw4YdbfWsalS5fOGDJkSHfb&#10;ZyBegnzSv61Zs6ZhmTJlfkMdhXIR1p4gSFtqDg8Pt6c9bY89TyxevNg+Wt8aL89CtG2geR/i6+tr&#10;bNq0abTYE0IISUqk8H2lR48eC6HI0EJZlSsQVO758+c3lixZYnzzzTd2ZQqmOOnfUrjDEY3mcePG&#10;mdch1orXFVBZ43lYM0fCiT8F5jMQvpgaHNoJxRGKoNy5c5tbcf7666/2cCUEfS+s7zN58mTzGVDg&#10;6F8WxNf69evNsEMQZxEREeailwg74slRUqVKZXTv3n3G2LFj/yvvQJ5TRo4cGYw0JEYzXeCIkSa7&#10;d+/ubDrwQObNm9dZ8yPCjPDrOyRXwfsh30vjNVDOiZcjxfo/AgIC1umC/JqGhw8f/tx1GBML1JkA&#10;28BDeaplBeK7dOnSl1etWsW1gLyQ8ePHd8ibN+/Pmm/EymME4UF60zYbSGj7z5vAO2/bts1sQyA+&#10;tE3xrESfj7Yy0gumgM6fPz/09OnTbPcSQsizYNmyZS8PHDhwPSoKrchRWMOsDTUMicd2mnv27DFH&#10;t9y5c8eQit+8jg6geGO6x/BuzLnWStda+cYXVf5I49Dceh7PwPP0mc4aHLBTZYxK+vTpjTVr1phK&#10;IOBqeHAfOgR4p2+//daswNAR1DjCEcoyLAyNUVI7d+40F7zUnRggGjaYEV8pU6Z81KtXL/kEy7iQ&#10;7HNOjRo1TAUQ0oacmkdMbfTz83vtsQvP4sKFC29269btvLWcwFHDn1wF74d37ty583U5J17O5MmT&#10;K2fIkOEHTbsqGMmJMt/V+oL8fzQely5dataZEu32vIR2R1hY2DbzYxCvY9iwYT3R7hPjMxekJzWj&#10;rYV1vJ7X/Iv3Pn78uDnizhpHz0rwbbSNkCpVqkfh4eHLuIECIYR4AJMmTdqBqUhWJYUK7HDEFKYK&#10;FSoYoaGhRvv27U13cqvZIcIR57Nnz7aPFEqIAgijbHbv3m0OE1clk4ZHzThaxTHcOEeDM2PGjMb+&#10;/fvNcLkK3gMKIEzpwiLZeGcVPAfSoUMHY8aMGUapUqXMxaCt1xzDhzCNHTt2hdgT8n9p0qQJ1rQh&#10;p+YR6SgoKMgjFUCSdtMWK1bMnp6RtrUcSK5ifdcmTZrAjng5UmZ/p2tYQcTKPGIBWdQXHAXkHlB/&#10;Yg08LSO0XoQUKFDg4aVLl4qYH4R4FZs2bSqONiG+o5w+U9H8C0Gb8caNG2YbVNPf80ZUVJTxwQcf&#10;PBE3z0qQ9xGOLFmyML8TQoingO3hZ86cOdjHx+drndqESh0FtrWxhnNMdYKCQ24zxVq5YNoVRsGo&#10;siQuFa/VDcyQL7/8EsPD7ZWG+h9f0XCjM3337l17gyC+4D68E9b+wYLT8NPxWRjejrjR8MKNKs9g&#10;xrtgKpjc//n8+fNHLViwgMNfCbbXfb9WrVo/Ip1Y0w7WjZJ86ZEKIEm/gdYyAJKQfOotot8I5Ymc&#10;Ey9m0qRJXVOnTv0Xvqe1nIYULlzY3GWSJBzU56g/u3fvbo9jrdfRUcf0u/bt20dwDTzvo23btsUx&#10;yhrfUk49QhAWpK9r16499wog/EBFfnMWT0kp1rIVu2iuXbuWOwASQognMXPmTL8uXbp8/+6779ob&#10;aWgcw6wViVawMDsKGnTYQQzTt1D5xrXi1UaiHrGbl3UBO4iz58VFcC/8mjZtmssNASh/MCpp/Pjx&#10;5vpHMT0HgvjSaWoafthhuHuzZs0uT5w4saS4J8QkLCwsbZkyZaKlceSvjh073pZG3MumIw+jU6dO&#10;q63hfV5E3xk7KN6+fft1MRMvZM+ePemqVq163bGcVjN2c4Syn7gH/AyqX7++vU2h8azxjjX++vfv&#10;n8n2eYiXUKtWrdpoW3lSXaDpC1Og0N5Ted44cuSIucZkTG31pBZ8FwhGXHbv3p0KIEII8TTOnz9f&#10;atq0aRuLFCliKi60kaaNNxXYi/MnCvnMmTMbFy9eNBUm8QFKFshPP/1krjFkfa7jc+Iq8EOlePHi&#10;5tb2roBwnTt3zlyXxdl767MQXjXrOUb9YMTA9OnTV4hX/MtJotGuXbu0WFPKmq6Q74oWLeqRjaSo&#10;qKiP/Pz8rmtaf14E76t5OkWKFMb169eHiD3xQubMmTNX12eTUzO/4YhzCNbOOHPmzOPCnyQYrA2I&#10;XX+0jLOWdajfcd6jR4+LV65ceV/siJcwatSok5pn5NRjBOkJi0BbFT/PkxII77pjxw5ztI0nfBsN&#10;A45Qunfr1u3I3bt3/yN2hBBCPI3z588XGDJkyCo03HSXFLG2H51VLLiGAr558+ZxVrboHxodrnvo&#10;0CGzQQ7/9ej4nLiKVjg4Yg2jAwcOmM+IL3iXevXq2RurGgeOz7KGGc8rV66cERgYuOTEiRPZxQ0h&#10;T7B8+fL6jkO1oTTs3LmzRyqAxo8fXxxTPZHG5fS5EXwfCN4bZcqRI0dCxJ54GbNnz85RsWJFe/rF&#10;EYIyXe1ef/11cxcd4h4wLTx79uz2vKRxbhWUgcHBwZ3kOvESateufVLLRTl9poI0ZDXPmzfPPqrc&#10;2r58HsD7YvfemEarJ7VY8znK2VatWhn79u3jCFpCCPFUjh8//p8FCxb4TJ8+fXupUqUuZcqUyb4F&#10;vFXEqb2gRwH/5ptvYptHc+SMVsCQmEDlrCOAMM1KFS3wT4/6jPiI3gv/oJiB3xqOp4XJag8zFrd+&#10;7bXXTH8gzsIDO6wBlCFDBoz4iQoJCVmDzsaVK1f+JdcJccqWLVtWpUyZ0kw/EKRZKFynTp3qkQqg&#10;7t2713vnnXc8otGflOJYDkm5SAWQF9K1a9elWL/K+j013+kRyvvw8HBbDUASCkbPYkFaxK2KNS9B&#10;oFStWLHimaVLl6aQc+Lh3Lp1672SJUte1TaRWD0zQVqypieY+/fvb45C17bl8wTeeezYsWab11le&#10;S2rB863hKF++PJZkoAKIEEK8gbNnz37Yr18/v0GDBu2sXLnynY8//vgB5vM6Nui0sM+VK5e5EB0q&#10;YWzDjkrpaX9hoGjB2kHt2rWLVnm4SxAm7F6G3V3wrJjCo4oo3c3s+vXr5q5dWpnqCB8IGj5Q+sj1&#10;H6tUqXJH4mYj4mjfvn1p5JmExMqyZctWW6ej4Iih25s3b/ZIBZA0LHdjhJKG93mVwMBAKoC8jEWL&#10;FpX75JNPvkY5LqcxCpQR6EAR97Bnzx5z2uTTygx8E0y9mzt37no5Jx6OtO2aYO06T1AAOZNatWqZ&#10;I7e1Pfc8gfdt3LixvV3uaXU1prw3aNCACiBCCPFGtm7dWjh9+vS/aOWvFQ1EFSV169Y1vv/+e1Ph&#10;okoXR/QaBOv/YKoV/HOHaMWnxzp16pgLUupzY1MAffvtt0bt2rXN97FWptZzVGbHjx8fKv4TEm8m&#10;Tpy4GjvvIT3JqZmmPvzwQ+PEiRMeqQCqX7/+Kc0HcvrcipRTVAB5GT179rypPy3kNEZB2u7SpYtZ&#10;R5CEgTp29erV9ukoMZUbsMd3KVWq1He3b9/OI3bEgzl48GATLN6t302sPErw0+7evXtm+nPWzkvO&#10;3L9/31xHU79NTHnuWUnatGmhYE8rZkIIId7Grl27+r3yyiuPtJJRkUv2igdKoKFDh5qLQMb0FyYp&#10;FUBQ5lgVQDE18BFW/D0aOHCggc65+qejf7RSxTFNmjTGsmXLush1QuJN7969V2t6UsmWLdufV69e&#10;bW9z4jFgAej8+fPf1nz+PEvVqlXDpKh4UczEC1i0aFG71KlTP4ptxIKW69WqVXvuOo6JBXYGRZxr&#10;+eYs3hHnEEzPGzBgwGKxIx7Mpk2bmmBTDDF6pGCU6uHDh802Xkxtz+TKsWPH7CPunpbnnpW89957&#10;GBXYVMyEEEK8jf79+wdh+pNWMNqJ1YacnqMiioiIsG8NHxOoqOGmTZs2TiuNhArCA78xJe1pyh/w&#10;888/m2sYYet2vIO18QrR6WCwx4Kh/v7+VAARl2jWrJm5pbqKWGFU2YNvvvnmlccuPIddu3Y1wQLQ&#10;SPty+lxL165dv7l8+XIqMRMvoF69encw+gdlNpT6mtesAjutu/Lnz2//WUASRr9+/ezlW0zxroLv&#10;ky9fPmPr1q3p5BrxUGbNmtUE6x1qfhErjxKEadSoUfYp/88TISEh5og75CVP/DaY8r5///4wMRNC&#10;CPEmjh8//o+AgICF+MuiDYCYGnZYTwFbw0uBb/6JsSpf1Kz2qKxHjhxpv1fF0d/4CO7XMI4ePdr+&#10;bGB9PpRTat69e7fx0UcfmRWoM/9U4CfiIG/evP3kGiHxplSpUqYCCGlJTk3x8fG5b170MKZNm9YE&#10;09M0/YtVrKLvpvdYz/Xo7D5PF6wndvHixQ/ETDwYKeZfmDBhQkt0OpDerILLVrGmSXRuv/vuu8cV&#10;hWCtN0jcQbw1atTIjFOIszoVovGux2bNms0ICgp6Qa4RD2TEiBFNMJVHjOb3wtGTBOkIu7BiGn9y&#10;z7t4PxW0obHIsv6k1HznLI6elWCR/W3bts0TMyGEEG/i5s2brw0aNMj+h+FpFYxWRFgr5/z583Zl&#10;iyp9gJohkZGR5j3wW6dcuVqB4T4NI0YrwW9HsEA1no+/vQjXpUuXMAXHvEf9cPRX7dX/wMBA2BES&#10;byRfrJaDPV0h3VWuXNkjFUAtWrRoggWq45MfNS/jHiiD9V4c8a645niPN0jDhg1RnlAB5OGsWLEi&#10;rVUBYRW5HE1gp+kR0xSuXr1qqyWoAHIV1Ku+vr72+HYW784EP42WLVvWWszEA1EFkDXPeJKgbnn3&#10;3XftPx6TM9qmhvIH7dc33njD/CaeWr9CAbR582YqgAghxNuQjs9rAQEBZgXztIYdKh+rMqdgwYL4&#10;a26vsBzX44E91gvKmjWrXfmDo6O/cRVtnOCIIf3ffPON+TwrmBKm4bl8+bJRpEiRaGF29l4qWsG2&#10;bNkS54TEC0l+L2TIkGEt0phVGjZs6JEKoJw5czaBIhXpXk7jJMhDcA/lz5tvvmkUK1bMrghScXaf&#10;p0v16tWNJUuWUAHk4YwdOzb8lVdeiZbeYkp3VvvXXnvN2Ldv3+NKQqACyDUwiuqTTz4xy4D4lBtw&#10;W6dOnWMrV658W86JhxESEtIEu7aJ0SMF+RhpqEePHvbt4JMj2naGoD09bNgwe17TOIA4i6NnJS+/&#10;/LKxZcsWKoAIIcTbmDt37mtYUFkbzFrZyKVoAjtV4KhCxc/Pz9xaHX8rVPFiFVRkQ4YMMadWqfLG&#10;md9xEX0+Oq2O078UVQDhzwmGzuKZ6KDiiPfS8Dv6iyOuw12NGjVwTki8uHr1amofH59z1vQNc8eO&#10;HT1SARQYGHgc66ggjNYwP03gDvnp/fffNwYPHnylSZMmc+AHrsVUbniDlC5d2pg+fToVQB7M7Nmz&#10;i+TPn/8baz1iFXESTax2qDNWrFjhtM4gcef27dtm3kfcxie/w226dOmw1lYDOSceRnh4eJP06dPH&#10;mJeetSBMyPdYqBo/HZMz2o7+7LPPDOsafXh/HPXcUwQ/gvbu3UsFECGEeBtQAOEPuDasY6pgcB0C&#10;JQqOcAczdvq6deuWveLSPxja2L5586aRK1cuu/+uNjDwPAhG/9y4ccN8ljPwvKpVq5ph03s0rOi8&#10;OvqrYVI3VapUgT0h8eLatWuFK1eu/LumJ03nffr08UgFUI8ePe5rftCwxibIH5g2Nnjw4O3Xr1/P&#10;WKNGjSCrH3H1x9OkRIkSRnBwMBVAHooU6y/07NlzHaYboJzWtGYVOHMUvYa6Z8aMGfb6ibjG2bNn&#10;DesILHwLZ/HuKHCHb1C3bt1vpAPvI3bEg1i/fn2TLFmy2L+rWHmUaFrDzwYsioy2ZnIFZRR+ZEq7&#10;3Hxffff45LeklJQpUxpHjx6dKGZCCCHehOMIoPhUNKpkwWgbTLlCxaWjcNDQhhmjgzZt2mRWFOgs&#10;Wp9hPTqKVWEEwW4vWMth48aN5vBYPAMC/7XihPKnbNmypp8qzsLtKNawQHkkdoTEi7179xYvWbKk&#10;Pb0iLSF/jBgxwiMVQE2bNr2P8Gl4xSqawE4VvXrEegSTJk06c+fOHXPHLFUA6f3O/PEGyZEjh9G6&#10;dWsqgDyUrVu3NsqVK9cjLafFKl6Ce7p3726vj1BXxPQDgfx/VGGGOMNx7dq15o5EiE98C4iz+HYU&#10;/W5QHo8bN26+2BEP4uDBg03y5s0b5++Z1KLpDfVQxowZjbt379rzMdJlclHq6rvcu3fPKFq0qEtl&#10;XVKINVxp0qTBUguvi5kQQog3AQUQpj2hUNeCPa4Vj96DKV4VKlQw/xDqSCCtoNHo/umnn4yZM2ca&#10;77zzjr0xCEHn0XquAjsIrqsiCNu4h4WFGb/88otdwQRRJdCFCxfMqRy6m5mOTIhNrM/FORVAxBVO&#10;njxZvFSpUvZ0hDSItBgcHPzpYxeeRb169e5r3pLTJwT2uK6Cv5E9e/a8uXv37ixy3aRWrVpBug23&#10;ilh7nWTPnp0KIA9G0t1VVTwgLYpVvAT3+fv72zcJQL0EIU9H40qPs2bNster8cnvWp9D4VyxYsWf&#10;rl27lkHsiYdw6dKlatKJfxifb5qUouGCoL4ZMWKE+RNQFT/JKS+jLTtp0iTjf//7n5lnnMXHsxRr&#10;mPA98POkQYMGVAARQoi3AQWQFOD2Clas7MfYBA067SDCjB1CTp8+ba+c0XDUxiOUQPPmzTPXAoBb&#10;Vf7AH322Cip5XFO/sV31okWLTD/UX/gJQaP+2LFjpvIHbnE/7lW/HMPsKOpG76tfvz7OCYkXR48e&#10;LY6pRJr2cIQCKCQkxCNHAFWoUOF+bHlE8zfyquSvrzds2GBX/gDpzAXhHdWfp/nlycIRQJ7LkSNH&#10;GmbJkuV3rQ9cSWO4B8rZ+/fv239MJKdOY2Kh9Sx+4qBO79evn1muqcT1W8Cd3oMFuWfOnDlRvOe2&#10;8B7CxYsX/1eoUKHznlp+W9MP6iSsV3Tu3Dl7PkaeTi5cuXLFyJMnj1nW4X2dxcezFE0jOEKwPf+0&#10;adOoACKEEG8Du4B17NjRrFjl1F6wwxybWBUuEJxjd7C9e/eajUYdpYNKWhU32MoTU87wh0Ofo8+0&#10;CvyDm5o1a2KOsd0/bZTiiEYpnmWtMCG4H0okx/A+TXAP4gBxIeeExItFixYVxzB6Tb9ipWsWfP3Y&#10;hWdRsmRJUwGkeUasoonmB1zLlCmTMX/+/C5iH41s2bIFwY36o+/tbYJtquvWrUsFkIdx8+bNl8aN&#10;G3cIo380fTlLq7EJ7sNipYMHDzbXj0OHEfUJeTqIJ9Sz2P0rPDzcyJAhgxn/muedxbUz0XYClMWQ&#10;Fi1a4IcOO40eRP369U96Q/mtaal9+/bGjz/+aKZTtAeTA8hr2OkMi9bjp4snfg+ESQVlAfLyvn37&#10;mJcJIcTbOH369H87d+58Xod2x6eBrY1yx0ohbdq0xoIFC8xGtip/gJoxaufw4cNG//79zT+zaFi+&#10;++675hQxdDaLFy+OxXONI0eORBu2jwapKpTgN56BEUV4poZFw2U9xiYadjRsW7dufVTsCIkXU6dO&#10;LZ4zZ06zgSqnZnqCArNw4cLNH7vwLIoVK3Zf842cPiEIP8qEV1991ejVq9diyb5P/LFPmTKlXQGk&#10;ItZeJ1jHoFWrVpnFTDyIUaNGvYr6QdNpXMtzR9G0ibSaKlUqs96BIgh1iYpjJ9JabyV39D01LlDf&#10;4vjgwQNz2le+fPnsSh98A+2ExzW/q3v9hpjOPWPGjEpyjXgIQ4cO9WgFkKY3TUdYj27VqlX2H4Oa&#10;Xx3zsTeAMKNtu2fPHrMdbM0rzuLiWYqGDUf8ZA0ICDgu/EeuEUII8Sak/vlb3bp1h+KvgxbsEFxy&#10;RdBQRIMPFdnw4cON77//3q7AUdGKGsqdr7/+2rh27Zo5pBeChZxhp4ofbYyqMgmCP5KYB46FpTXM&#10;Caks9Z3xd7JAgQLdxI6QeBEaGlocu91Z8w4UQEWLFm1qOvAwoACSgz3vaB6AndpDqlaten/Tpk1F&#10;cI+VK1eu/KtmzZrbVXGs/sDsbQKlQPHixTkCyMMIDw8fgV2nxJhgsdYTGJmHUaMRERHmtDCtV7Se&#10;Qn0DSU5TS5yBd7SiI36wzt6+ffuwXo85ZQv1uSpxnMVtfAXfoEePHluioqJelnPiAUg5Xw/tHzF6&#10;vCAdIj36+PgYly5dsrcnNe/i6C0gvyHf6cLPjspSZ+//rEXDBgVQs2bNBokdIYQQb2TUqFFBusim&#10;Vj5i7ZKoAgjHl19+GSNqTKWONq4h1oa2VtbWSlxFG6gw6z3Ybaxdu3bmMFkNL8RZWOIqWqGhsSsN&#10;0yemuhASG96mAKpSpYp9DSBrmPUc+QG77nXp0qWJeYMDx48ffxX5UO+1+uFtQgWQ54H0FRAQsFOM&#10;Tr+Zq6JpG4pLjETp3Lmzcf36dXtHTOshnGv9k1yx1r9av0IhNm3aNHPdPaty13p0h2DjiU2bNuUS&#10;M/EA6tevXxwjIRPS9ktKQdqEwgpT9qGwRFrW9GxN156MhhlrWw4ZMsRUqKgCSMXZuz9L0TAhnUA5&#10;v3TpUiqACCHEWzl16lSvFClSPEpoxQOlDyoG63BxmPG3FYs4Y+SONqy1koZY7ayilSQa5hhJBD+w&#10;zoo+B5WltcJ0Fqa4CPzAEVPX1q9fTwUQiTfepgBq3ry5fRcwa5hhRt6C1KlT5+SOHTveMW9wYNmy&#10;Za/Wq1fPfp83CxVAnsfs2bNzYFOBhJTrjoI0Df+Q7q31R+HChc3pxo51kTd0Il1F3w3vq9y5c8dc&#10;0wM/V6x1OATx565vAX8w3btQoUJUAHkIq1atkiKwuP1be7JoHkYahRICm4sgv2JNSM3D3pB3EWaE&#10;dfXq1cZbb71lfz8tp9yV39wpGi7IRx999Pv58+frij0hhBBvBNM5smXL9r1WPK42AnCvteGoFQXk&#10;v//9r7lTFxaTxB9X605hjg1u2EEePnxojh6C4qdMmTKGdStgiPqNZ+HcWZjiIupPvnz5vr527Vo2&#10;sSMkXnibAqhHjx73Na/KabS8gPyEtbikU9ABbp0h7/tq2bJln7jfG4UKIM9D0md5XQ9DThMs8MeZ&#10;aN3xwQcf4G+2WS/puiKog5IrqGvxjgA/WE6dOgWFjP3nimP9reIsbl0R+D9s2LDNYiYegLQB369a&#10;terZhLSjkkqQDpF+kFYRXoxcOnTokJmOVQGkaduTQViheP7444/t5RDeTY/uzG/uEg0njpUrV/5e&#10;XuNFsSeEEOKttGrV6j6G1WrlI1bxlqfdp9egxMmePTvmDhvTp083IiMjjRMnThgXLlwwzp8/b24j&#10;v2vXLnPxyZYtWxroVOMeR/+sktCKUhsSzZs3vynnhMQbKICwCDQaRhCkSSiAihcv7pEKoCFDhpxB&#10;vtLGnLVhB/uaNWsukLz5d5vzJ5Dy4lXkTTF6vbz//vtUAHkYI0aMWI21epAe5dTMT1rOq1lF85te&#10;wzE2ceYOisDFixebuwuhc2ZVkiQ39IcLlF1Q/mBkLfK/xkVc49N6HWYVx3P9RhBtY1SqVOnEzZs3&#10;XxO3xAPo06fPKv02cmo/epo4hgtpq2TJkmYbUqdxQgmE9K1Yzc8KzXOqqPrss8/MbdQx9QvvpGWd&#10;iifGv6YPjBIMCgr6RuwIIYR4M126dJmKDquzisidAv+1owmFE0YGoeGNncA++ugj04xw4JqGxdow&#10;TQzBMzCUuG3btsPlnJB4M3/+/OKY6oi0hHQLwRpYHTp0CLY58Sj8/f2bYNg58hZElb9QhmbMmPGX&#10;hQsX5rQ5dcry5cuzYwc+MXq9YPSHNMSpAPIgqlevHqllP46ar+SSPX9Z85qe63Uc4yu4D6OOMKUE&#10;nbTkPAIIih+839mzZ+2LzzqLk9hE41rj3/qdIPDX6gbn+k3RaT9+/Hg1uUY8gFGjRtXCOohitH8v&#10;NXu6oP5q2LCh8eWXX0ZT9qjSxRNAOFQxhXV/mjZtal/3xzHfeLIgnClSpDAmT548Qc4JIYR4M0uX&#10;Lm0CJUxiV0LwXys7iDY81V5H48Cs9uomsQTPzJw5szF69Gg2RolLbNq0qTjWEkF6lVPziBEMISEh&#10;2G3L4zhw4ECpPHnyPEDaR17TPIcOwNChQ1fYnMWI3D/Xum6BN0uOHDmMJk2aUAHkIZw8eTJDvnz5&#10;rlvzkrWTFNNRxdX6AvchP2BKCbaYtiqAkttIILxbVFSUUaRIETP+IM7iJDZBnKnod4C9fgv113pN&#10;78NC06xzPYexY8emxVR7MUb7hnruyYL0hEWh27RpY/zwww+mksWaZz1BCaTKn59//tkYNGiQGWZr&#10;e9cb4lrTRMaMGR8cPXq0tNgRQgjxZo4fP/6fYsWKRSV2RaQViArsUAHC7PhsR3eJKRUrVrx6+fLl&#10;D8VMSLw5ePBg8VKlSplpCekY4skKIEzvGjBgQDimP2kDFCPvmjZtej4oKOg/NmcxEh4ePhej98To&#10;9YIpqa1bt6YCyENYvny5H6YkIU2ig4TRmVDKQFGH0SpYrBaSP39+c+QodvPClAR1DxFv4i1a1yA/&#10;SAfHXFcEnTZrRzK5KIIw/QTbvKPTjLhzFh9xEY0zxD38efPNN82RvPg2+q1KlCiB9fWM9OnTm4vd&#10;4pm4B27Lli1LBZCHcOTIkTc7duxorgOE7yNW9u8LsyeLhhl1WI8ePcxNQ5BXNf8+63yrYXnw4AGU&#10;nmaZhvAi3yDsEGfv5WmCMCOsNWrUOPu0KeKEEEK8iKFDh27RhZblNNEE/sdHUEk688ddgo76sGHD&#10;loqZEJc4evSoqQBCWtV0i46OpyqAQHBw8GuS55dky5btQqpUqS40btx4hXS+fWyXn8qgQYPmYti9&#10;GL1esHZT586dqQDyEAYPHuwHhcFHH310t2nTphfGjRu3oUuXLlUmTZrku2fPHt8DBw6YsnTpUt/u&#10;3bv7Soeq35AhQ875+PhcSJMmzQ/oXIk30QT58Wnnaqd/5CFQXnz77bfROo/PuiPpKtZwY3obts9G&#10;+aRKM1frWNSdGMkj3+uWfAt8q3HyrXwXL15sfiv9XgsWLPCF/cSJE+fAXfbs2a+mTZv2dylHpos/&#10;xEMIDQ3tA8W+NT04yyueJlrv4oip19KeM+7fv2+me4iOAHpW+RfPxXb1YWFhpsIa4bSKht3Zu3mS&#10;IJyvv/461u/cKueEEEKSAyNHjiyRK1euR1oRobD3hso/PqLvZK18sZhtv379nrrmCSFP4+zZs8Xx&#10;R13TFjqQOEoHx2MVQAmhcuXKc73lr2Vs4uPjY0jZRwWQhzBp0qR0Y8eObRcZGZnZZhVnVq9eXXPi&#10;xIm38+fP/wjra1jzIgT5UxU84jxWCQoKMnejRAfSE6aRuIp1cdxNmzaZihutCyHO3h1x5OgGR8Qj&#10;lEYZMmR4NGrUqL8kzgdcvnw5lVyPM9evX3918uTJbSQs7WxWxEMoUKCA2QbU/KLf3psEo9HGjx9v&#10;TrfSvKtTsFQplJjKIH2OlhnIf1D+pEyZ0gwf4tYxzN4gKBNQtkZERJSUc0IIIcmFevXqrZaDvcDX&#10;BoA3NgKcibVRo52AZs2arb558+ZLYibEJe7cufNJhQoV7onRTFfagO7Vq1eyVAClS5durhyeyF/e&#10;KL6+vkZwcDAVQMmIzz77LOeYMWNWY10u6wgXlPtaB+A8NsGaWKtXr47WcfQ2tCOK440bN4wsWbLY&#10;3y+2uMB1xJ/WlxCsl9e+ffsNhw4dKiFuSDKjW7due3SanopYe5Ug3WI6GEYCQQlknQrmqJxJDKwK&#10;Vzx/4sSJxhtvvGHmH81LzsLt6YJwlylTZo2YCSGEJCe6d++eD+sqaIMZ4q2NgJgE76INW+xktHnz&#10;5r5iT4jLfP755ykKFChwxLFD1apVq2SnADp79mzmqlWrPkguZYK8i7FkyRIqgJIZUVFRL0vHq2TX&#10;rl3vovNlVWRY67enia3DY9y+fdvs1Hkr6Oxie3usj6LbTjt7X6vAjQriC1ODKlaseHfevHl9IyMj&#10;XxY3JBmycOHCAGkX/anfPS5pxdMEYUZ+x3SlAQMGGN99990TSqDEBM8CmIY2YcIEc9csDVN8yh9P&#10;E0xfW7x4MXfLJYSQ5MaBAwfe7tSp0zVtLItVshJ9L1TAWMOkZ8+e3x8+fPgVuUZIgsicOfNqpC2r&#10;1KlTJ9kpgBYsWJAD66Pg/eTU66VRo0aGdGipAPJQoqKi3pg/f34af3//NHny5Ekj32rt8uXL25Qu&#10;XTpNUFBQmn379qWRvtYLNudPcOrUqZyNGzee/tFHH/2Fch8S1z/wcIfpJFOmTDEVQIndcUws0Ond&#10;uXOnoYu+a/mk7+ksL6sbxJd0pB916NDh7oYNG2JcI0we8ze0H0JCQtJUrlw5zeTJk8vt2rVrVURE&#10;RMu6det+APujR4+mtjknHsq9e/febtiw4V1rW0msvUpUyYJ3wJpg3bt3N77++mv7NDBV0CQWv/76&#10;q/HNN9+YI5Cw2DniEe1NHDX/OQu3p0utWrV+WL16NfMwIYQkR7C4JhqKWkl5YwMgJtE/MHi3dOnS&#10;/TJ9+vTCYk9IgilatKipABKjKTCXKVMm2SmApCOYI2vWrNHylTdLq1atjFOnTlEB5GFERka+FBoa&#10;OqZLly4nK1eubHz88cfGO++8Y3aosJvUBx98YBQqVMho0aKF0alTp0n79+9vY7vVKcOHD5+PBYvR&#10;EdM6DXlUBeeOArcQ7BR38+bNaKMHkmIkgasgbHqEYAHaxo0b23+AOL6nszoedqgrMQ2uWrVqC2/f&#10;vv262Dvl3LlzZUePHj2+adOmtzBiCjuB4Rvpt8IOYCVLljTkW/7aq1evMZcuXapru5V4IBMmTJj4&#10;7rvvJpmyQp+heVGfm9C2p/qLdI8t4r/44gszP+hoPkezq2g+Q3mA41dffWUutK6bqljLG2v44iu4&#10;3zFe1M7RPqFi9ReCkYNjx44NkWuEEEKSK3379j2E3RRQoaDwF6tkIXgfNC5s24VuETtC3ELt2rXt&#10;62dpoylPnjxuVwCtXr262pAhQ5qPGzeuuXSSC9qsk4xJkya1RudAjMlCpFP6zZ07d+K1iC1JPLZv&#10;355mzJgxO4sXL/6LtQ5Cua1mq8AOa5a8//77fzVp0uSzOXPmNLd5FY1ly5a9OHjw4FAoJ6DU0U6m&#10;Cs7FWTTR56G+kPwWTfnjqWhn1MqOHTuM9957z+wIO76jisYB3hmioyekIxspZduL4uYJJkyYkLVf&#10;v36ffvLJJ79jYWlH5RqOEI1H+Im4zJw585/du3c/s3nz5jrwh3gWu3fvzlWjRo3PxRjtO7pbkC40&#10;H2qawzkEZk1L7hCM5CtXrpxx5swZM0/olDDk6d9++y1BylzcC0US/Lx27ZoBhbXusqdp31mY4ivq&#10;n8aRxhvE6sZ6T0IE3wDPwLPwTlKG/lPsCSGEJFf27NnjU7p06e+1Ek7MRkBSilacVapU+Wnbtm0V&#10;xY4Qt9C1a9fVSFtiNPMLJGvWrD/du3cv62MXrnPy5MkMo0ePHlagQIGTadOm/SVVqlRG6tSpDTF/&#10;1bhx45MzZ85sKg3Pt23OE5XQ0NBINKaTS5lQqVKlMGnDO+3gkqRl1qxZgcWLF7+uC6Zq50bzU0yi&#10;bqGAwCLF7dq1W7FmzZpcNm/tTJky5eVevXrNxqgUvVc7nXL5CbH6nTdvXnNbeKsSKCGdxsRClT+q&#10;CEKnFKMfrMoZZ+9pvYZz/PGvXbt25IoVK9KKXTQwYq53797j06RJ8ykUP4gjjU+5bPdDjxD4D3cQ&#10;hAXKvYIFC/7WqlWr/pcuXUoHf4nnMHXq1NnIh9Zv6m5BOkBeLFas2D2sPWlNR5pmnN3nisBv5PU8&#10;efIYW7ZsMZU+OiVMFTiugnsx7Wvv3r1G0aJFzV32dK0td74D/NLyCvV/qVKlHli3ldd4c3avK4Jn&#10;QZAOevToMU7sCCGEJHeCg4MD06dP/7s7K7BnLXgXeaffRo4c2VHOCXEbEydOXK1//eTUbIhlzJjR&#10;OH/+/KDHLlxj06ZNHw8ZMuQGlD7Whp42aPFMNGrHjx8fGRoa+h/bbYlG165dI/FsMSYL8ff357D2&#10;Z8yJEyfSTp8+fQmmFmqaRjrXrdytHRs1qyAtqnIDAjcYZVKvXr3PQkJC8pkPsBAZGfl+r169ftTO&#10;jd6n/lsFdriGZ0DpuW7dOrOzCMVKQjqMSYEqgu7cuWNudoB30DhzfE8VvY539vX1fSjvW03so7F/&#10;//68AwcOvIgRRY5xZ70f52qHZ6s7iPV7YYFc8e/S3LlzOQ3Tg1i+fHnWunXr/ipG+7d0tyAdFChQ&#10;wJA6rklgYGCzGjVq/Pzqq6+a6ULTjLP7XBFNhxBMSZT0Zk6NtI4EchUssB4REWFOU8U7afrWvICj&#10;szDFV+CXbTH2nyTPjDxz5kypYsWKPdK4wnOd3eeKaF6F3z4+Pl9v3rw5k9gTQgh5HpAKeSAqZHdV&#10;YM9a8C7Dhw/nNpbE7SxdunQ1GmfacILg79zOnTtdVgBdvHgx04ABA25iNxNtjOGojUpt+KEji/VR&#10;hg0bJv3byJdstycKpUuXjtT3k1OvF4lfKoCeIZcvX041bdq0MylTpoyWxpGm5bI9vcOs6d5RHPOF&#10;5gmMLOjXr19O80EWjhw5Ur5IkSKmO81DuE8uRRPYqxtIkyZNjIcPH9pHDqiSxVOBkmr27Nl2hZrG&#10;k+N7qp3GA8ot6SD3EbtorF+/Pke7du0+RzmH+IV/Ym2PH9zr6L81btUMgVnPUb61bdv2Infj8yxG&#10;jBhRF9MAxZgogm+PnyTy7UvK+f9dvXq1RJcuXVZjrS6kDU1f7hD4pWkOYlsGwLh37559FJArYKev&#10;/v37m+tdaZiRNyB67q73gNK1b9++p6WOzyvnaB+US5cu3SPHPGW9x1VR/6CgxdRZsSOEEPK8sHbt&#10;2nSdOnW6gSGtaERqRQORyx4tWoHhiD8j+JvctWvXy3gnuU6IW9m6detq/Suu+QPTHKQD5rICKCAg&#10;YJB2jCFoSFrTNY5qRoMTSqChQ4euuXLlSqLsbHft2rVs0nH+VMMjVgkWhF87kzCjnNH31Ia0s/tc&#10;FY0vlZUrV1IB9Axp0qRJl9SpUz/Cd5FTt4imTZT5ZcqU+WratGnZ5Dwa3bt3H4KpDdb0INZPFWyO&#10;8Pnnn5uKHxVPQ0czQDDCoVKlSnHKQ3CDOECcYVrpzZs3n1AkS+fzUygENM7Eyi2C+hllpXT+z+/Z&#10;s4f1s4ewZs2a/3Xs2PF7LZO1XJZLbhH4hYWS5bsfkHOTuXPnvjRv3rzgwoULf6GKS7jD0Z1lBPxC&#10;u7ZixYrGvn377OsAab5WhZD13Dpa6PfffzdOnjxpro2D0YHOnhFfwXs6E+SPQoUK/T5y5Mh+p06d&#10;ek3c/t/p06f/K+cbcd3qh6vi2LbQ5/r7+38p7/nESEpCCCHJHGz7XKdOnXu6o4FWEnLJ4wXhRMWG&#10;sNeoUeOzDRs2fCj2hLidGTNmlMQ6BppHIGjASkfTJQXQ5s2ba+fJk+ehNsxUtOGKxpm1saaSJUuW&#10;Pzt06FDB5o1bkfzjh52XxGg+C8eECvzRfKrvhvwKMzqles3Zva6INa7wfaRBTQXQM2L27NktcufO&#10;/ZOmY7Fyi1i/MRQL3bp1u43OrFyzI+cpMUIIz47r85EeMQ0MnUDtHHoaCBM6qpBbt25hnTDz/fQd&#10;nL2nxhXyGaZ9h4WF+Yu9HSygLeVY3zfffPMPzZNxia+4CvyCn1B2t23bNlDsiAcgyemFHTt2BGbK&#10;lOlPpA2ti3DJHaLpLkeOHD9JvrLXWfLcF4ODg4s1btz4K4zaRprTdIfL7hD4BYG/WDds+vTp5lQu&#10;KHdUMIIO+QkCs8oPP/xgLFmyxFwXzJ11k+YrFfgNhWu5cuWuhoeHdxE3dpYvX+5TtmxZp/64Ihof&#10;+myYpS2BEbI15TohhJDnkTlz5uT28fH52VpJiLVHi7USzZ8//9djx4594i8wIe4iMDAwLRqEyB9y&#10;aqY9NC7LlCkz+LGL+NGqVatDUIZoo1sla9asf/Xv3/9urVq1NmEBTVzXfAmBYqhkyZKf79u3L4/N&#10;K7fRu3dvP6yfoO/oLoF/eA/pYD7q0KHDw2bNmi3MlSuXOSoE9s7uSYion9jN7MaNG0FiJklMZGTk&#10;31u2bHlf1/nBUazdIsgnOMJfmPGdR48e/cQ28W3bth2JqSCat8TqqQI3AwcOjLaArKehHVaEb9Om&#10;TdHyT0zvqfkZ5VXz5s2vizd/l3M7Upa0LlasmL0TjjImLvEVV9HnI6xShv526NChqnJOPITGjRtP&#10;hyIC311O3Sb43vj2mFIYEBDwxK6sx48fL9izZ8+z77zzjn2dG2t6Tqiof0jXeL/u3buba2ZhdA/Q&#10;ET8Q5HWc37592+jVq5e5eDXuRz7QI/xMaL5Q/yAYoSh14dEuXbq8J9fsBAUFvSDl0Fp3jTxSQRmM&#10;5yM+EC/dunXbc+HChTflGiGEkOeVatWq3UfloBWUWHm0aEWMiqxo0aI3xUxIooHdcqpWrWpPdzgi&#10;7bVo0eKENGTjtTjzli1bSurULzTGcIRgMdf+/fvbFRbBwcG70qRJE60hCkGDulOnTrtsztzGsGHD&#10;xmO9DnfnfzQ8MX2tffv2c+XcZO7cuXOwKLC7Ox36XfAOUNiJHXkGTJgwIQhrzei3cGea0rxgNefM&#10;mfPYtGnTou2UhxFtJUuWNMMgp3ESbCX93XffmR1EdAw9DXRUES7sSjRo0CCn7+BMEE+YwlqnTp1o&#10;Cz+fPHkyRY8ePY5ZvxPcolySy24R+Kd+YlRe8+bNt2EqkFwjHsCRI0fyNmjQ4EuU0+787khT+t3f&#10;euuth+PHjzfXAnJE7Gfnzp3brUpipGNN0wiDnuM5q1atMn7++We7Igh5CmYoVHEddZL1XojVX+tz&#10;4ivwF4K1kQYPHjzu4MGDb4h9NKSt0UvKM7d+C4Rb4wBSr149Q8rL1+UaIYSQ55lMmTLdt1Z6YuXx&#10;opWadJypACKJyunTp9+uVavWDTFGaxRi4djIyEhz3n5ckAbfv7t27bpG85rmNzT2evXqdVoa4+/a&#10;nGKHsFdat269BX8vteEGt7gnc+bMfyxevLi5zalbkE77DXTQxOiyWONGzfiTWaFChdnWXczWrVv3&#10;H+kIzsMIDY0DvS8hAj80rrB+g9iRJAbTsZo1a3Zfv6umc7nkFrGmFTVD2RQWFrZK7OxAMStp7JDV&#10;fWyCaZ43btywK1o8DR2xgGkqtWvXfuK9nL0n7BD/RYsW/Xnv3r2lxM7OyJEjc2DaJ/KLnJpu1T3O&#10;3SHqH56Bci5XrlzGokWLisg14iFIOqieP39+8xvhW7kjDcAP9Q/H6tWr39+5c2d6uRYN5NOVK1eO&#10;L1GixB2MitU0KJfs/liPcRVHPzQcWPi4c+fOxtWrV80pX9evXzf69etnTlHEdbhVsfqjx7iI1a36&#10;BcH7lSxZ8pfevXs3lWtPIHX++9LOuOLuUXjwC+8G+eijj/6YOHFiWylOXpBrhBBCnlcuXbrUKF26&#10;dH+I0V4BwuzpouF86623vrl8+XIOMROSaEhHKVjTnB59fX2NoKCgOCuApk2blkkauub92sBGYw/r&#10;FOzfv3/kY1f/H+nUYi2TKHSc9B4IGpL+/v4Xbc7cQqtWrW5qmFwVDR9Ew1uhQoUHo0aNyiLXoxES&#10;EpItT548D+BORawTJPpclGMdO3aEHUlitm3b1hs7/YgxyQTfvUaNGkeioqJelnM7M2fOXKa798lp&#10;rIIRcEePHrUrWjwNDdeXX35pbrEd1/eCuyZNmhzG4rJybicwMHA6lLBiTDKBknnw4MHzxEw8BMk3&#10;bwQHB6/BdErUNfhGOGp5Kk4SLMiH3bp1mzFx4sR/yfkThIeH5wsICLjy9ttv/4XyG8/W56uIM9MO&#10;x/iK+oUjRhv5+Phg6igUMmbY3DkaVeMOom1q7CRWp06ds2vXrq0vbpzSv3//mdaRk2LlFoF/ECi/&#10;qlevPlrsCCGEPO/s3r07CH8/xGivJGH2ZNGKHIKh7Xv27Im2iB4h7qZDhw6mAkjzB44fffSR4efn&#10;F2cF0JQpU0bpuiRyah7R8KxZs+bmTZs2OW0Yjxw5suMHH3wQrTEp1kaqVKmMWbNm1XjsKuFIg/gm&#10;/Bejy6LlhwoaswsWLIixsycN4rn6TvpeeoyvWO9HnLZo0SLaiBCSNPTq1cv8pmJMEsH3RrqDQmTv&#10;3r3Rpjg1atQoB6ZbiDFOgnBjIWhPXP8HqAIIo5RQJjh7B2eCDu+kSZMWiTka+fPnj9T4k9MkEykz&#10;L5w5c+Z9MRMPASP32rVrtxtpRdMEFBlyyS0CP7Hw8IoVK4bIeYwEBgbOzp49e7Tna72SkHJF/cBR&#10;6xxHRY2z+1wRHcED/2HGyMJx48YdWbp0aQq57pS5c+eWF3e/IhwaJrF2i8BP/DRq2bLlZ4cPH/5Y&#10;7AghhDzvLFy4MAgL0onRXkHC7C2CPyvTpk2jAogkKtJwDUYjSoymIJ9gxMDWrVvnmA5i4datW+/V&#10;rl37JO5DPoOgYYYFJzdu3BjjbmI3b958rU2bNrv1PrGyN1hbtWr1KDIy8oPHLl3nwoULLXPnzv2n&#10;GO3PcEU0jDii8duwYcNjEj/RRh1Y2b9/f0ssPC1Ge7mjx4QIdhqrVasWy4QkBouKlilT5mBC0lB8&#10;RdMcfmJ07NixodjZwS6X2E0nruFBnpo1a5a5IKynAuXU2bNnjfiM3MFPEl9f39xitoPFmPPly/co&#10;Kb+VCkZfSIc4l5iJhyBJ64UrV678q3nz5o8wbddaluOyOwT565NPPrkSGBiYTs6dIuH42+jRozM1&#10;btz4BupG1CMIR0LTqd6vfuG9EJ7EeE+EGYLw169f/7dFixZVweLOcs0pJ0+erChtg0cYeYUwabjk&#10;klsE7ZZKlSrdDA0NzSznhBBCyP/935gxY4IwBBYVjopYe7xoWNEJHzBgADt7JFGJiorqg04m0pw2&#10;GPG3dMiQIXGazhAWFlYsf/78ZodL74eULl36B2l4x/hnEEjjMTMWqLQ2VNFIxCLRS5YsmfHYleuE&#10;h4d3xpbSYjSfgaMrgrBp4zVjxox/iL9NxD5GoByqXr36DdwjpwluiOvzMZWBSuGkZ/369TkqVKiQ&#10;oDTkiuB5UIiMGzfuuJzbkY5VjoCAgDiHB+6GDh1qKlo8dQoYFqw9dOiQ2cF09g7OJEeOHJh+E03h&#10;InWmuesf8ktSf6/UqVMbo0aNqiNm4mHs2rWrXeXKlR9alUBinWCBP/AP/vr7+5/es2dParGPkZ07&#10;d+aQMnwXdqiDQl/Tqav1A+6FWNO7+qfieI+rAkVO5syZv27fvn34okWLnqp0wVp/HTt23AElDfI0&#10;Rgzh6M7wFC5c+NPOnTvnFDMhhBDymD59+gSh8kGFo5WkWHu8aFixSG6rVq3Y2SOJyvfff/86dpbS&#10;dKdSvHjxOCmAZsyYMd+6yxaOyHe1atWa8NhFzBw/fvwf0pGNQMNS8ykaijCXLVt2y7Jly/5pc+oS&#10;nTp16vzqq6/aw4WjK4JwoYENxZg0au+IXaw0atQo6OWXX44Wp2LtkujzpfH96OjRo+3FjiQhQ4YM&#10;yYHRHQn5hq4Inoc0J3XZLTm3c+vWrXRt2rS5HZc0rWkP20XrVCtPA2HC6KQtW7bYywFn72IVuMG6&#10;Y2FhYdEUQNWqVfODolTfW6ySTF577TVj5cqVu8VMPJBVq1b1LFKkyK/WdqEeUb6KE5dElS/YFXLY&#10;sGFxGjkrYakhefhs2rRpf9XpadbwQMSZXRzt1Az31rDDXu3UrG5xtIr1Hojjs/WIOvntt9/+TerT&#10;z0NCQiqL3VO5efPmS+PHj5+Gny9Wv9QcF0FYHO3UD7xbunTpHrRu3ZprZBJCCIlOjx49TAWQVhrx&#10;qXyepWhY8ee3SZMmVACRRKdhw4ZP5JPixYufPXbs2HuPXcSMNGJPoYEoRnsDEovljhkzxumOII6s&#10;X7++6Mcff/wQ9+IPIe6HGX/xp02b1tLmzCVatWo12drYFyuXROMFazgsW7YsTu+1efPmou+///5D&#10;MZr3utrB0GfjHQoVKvTFjRs30oo9SUJ69+6dw7b9fpILvnvbtm2jKYC+/vrr/9WoUWMr0oWcxipI&#10;ex06dDAVLZ68DhC2ssb7OnsHZ4JpcGvWrImmAGrfvn03nUYW1/hxh+BZ+GmzfPlyKoA8mLlz53aX&#10;us3+o0GVL/EZeWYV3AuBX8hnUuaj3opVSaJIfdJQ2nknMOpV/cARov5an2E1W92oWbw0zTrqRv2z&#10;3gc7PVc73Ad7q+AaRgd36tTp/ooVK/zNAMeBKVOm+KG8TOiIH9yr92s4ccSOe/Id2TYmhBDyJFQA&#10;ERI3unTpchQNPm1wIf2hATdmzJinDq8+c+ZM7jx58nyh9+jR19f3u/Pnzxe1OYsVef42TNcUo90P&#10;jAqqUqXKCekbvvjYVfzp06fPH9qYlVPTXxzjK7gPZUnXrl3PYdSS2MUJbBGs7+PqsyHwA9KyZcto&#10;igCSNEABhOlG+AZymiSi6QVpt02bNk9892LFimGE3hP3ORN0xNq2xQ7Jj9fa8USgAFq5cqU9r8ZF&#10;ypcv/4QCqHbt2s0x6i8h+c0VwfNQZy9ZsoQKIA9m2bJlL27cuLFzpUqVzDomoeWz3qtlNNJviRIl&#10;fpO0XEuux4mlS5f+e9euXXX79++/H7t3YSQR/NEw6TOsz1IzrlvPMeoUmzhg/UvYqxJGxXq/2uFZ&#10;+jwcsf5kkSJFUN9E9O3b9+PIyMhouxA+jalTp2YpWLDgHcSthkms4y3We3HUMKO9Ie2FolFRUQka&#10;HUwIISSZQgUQIXGjYcOGnTF9QRtZYmUusCodX7/HLpwzefLkJunSpbOnWQjynDTQTtucxInFixdX&#10;yp49+89ofMqpGQ40XNOkSfPL9OnTXV5To1atWtHCBn/FOt6Cez/55BNDwtJYzuOMPH+4O9acQFzA&#10;nxEjRuyRc5LEYArYsxgBhDSDv/iSD6MpgD799NP3W7RocSmuaQrpr2fPnh6/C9j27dvNDqizd3Am&#10;zqaAValSxQ+L1CJuEpLnXBGUodKZ3yRm4sFIkntx69atrcqVK3dX14mMT7pzJlq3IM1hVFGrVq2+&#10;27VrVx6xizOXLl16a9asWflFZsr9R6TMufXxxx+bChmsF4S6FXWBCuoEKHow1apAgQI/S31zpGvX&#10;roOkbMjftGnTBo0aNTomfnyHEblIm3CPsOnIIJjx/vADO3oVLVr0O2kLHJk2bVrYpEmT8kdGRv7d&#10;FrQ4sW/fvjTy3Fu6thHiROPFFUFc4n4c8e7yvR706dOnvFwjhBBCnEMFECFxY9GiRe2kkfhIjGba&#10;Q6MLeWfMmDFP/Zvt6+vbGukUjT1t8KExOXDgwJ42J3GmW7duh3Q4vvqHBmubNm2O2pzEC4zUwVBx&#10;hEn9E2uXBH4EBAScOHv27DtyHmdGjBjRRBehTojg+dh6vk6dOtG2AydJw+zZs81dt8SYpIKOGv7o&#10;jx8//oac2zl37lwOyRdxrtOQfkaNGmUqgKBo8TQ0XCdOnDA7tgivs/dwFIzK6t27dzQFEJTW2Eo+&#10;rn64U7AIdFBQUJxHfpBni9R7+WvWrHkJU/cSWj9oXtT6C6PQxO85oaGhcR4x6ojkhyxhYWH+tWrV&#10;8q9atWrPkSNHPggMDIQS5MGgQYMeTJw48ZtixYo1lnrG/8CBA09MO5Os9eKxY8dKTJgwwb906dL+&#10;Ui9Hijzo37//g759+z6QMgGyvWLFiv4STv9Tp06VsN0ab6S+fUvCcwFxiTjQeIhrGeUoGqc4ws/6&#10;9ev/unjx4qrxGYFLCCHkOUQ6lEH69/1ZNAZdFa080YCQRj4VQCTRkYbifzJlynRH84o2vEqWLPlU&#10;BVDr1q3vo5Oq7iF58uTBSJl4NyRHjx5dHDuCaaMRItboVD1cvnx5nKeTKVeuXOmM9Rj0feLTGMU9&#10;OGo4sD6DND7jvfhyVFRUrSJFivwW1+fGJAg74mbFihVUAD0DLl68mNLPz++8NV3gqOeJJVCGYDpI&#10;cHDwaDm3s3LlyhxlypQx04WcPlU0jCEhIeZCyzraRhVBz0IppM/EEWGCwCydVfPHh+M7xCRYn0Q6&#10;wNEUQGvXrvXLnz+/Pe+KVZIInoWyb8iQIdHCQzwbSS/p5JsdTpUqlZlXtJ6w1hewhzmu+V3dI30O&#10;GzZskdgle6St2hL1pBjjLYgrqyD+9Fug/GvUqNH6a9eulRK3hBBCyNMZN25cEBqTWhlDxNqjRcOI&#10;I4bsBgUFUQFEkoQWLVrc1IaXNsJy58792969e50Oub5z506qvHnz/iBGM83qvTVq1Lh7/vz5rKaj&#10;eIAdv5o3b75ZFUoqGBXk7++/NL5//jZu3BgMJaqGCyLWcRKrW4ShZcuWV7du3fq2nMeLK1eu/Kt2&#10;7drn4tJRj0k0HqpWrXrn6tWr8Y5X4h5atWo1TzuFEKQRHOVSogn8z5kzpxERERFN8ScdohyZM2d2&#10;eo+jaDjhftGiRcbDhw+fULxAkgo8C8qfP/74wx4ObAF/4MABc02f+OQVjFKcPn36OjHbiYyMfEnK&#10;rQPxye+uiqYFPa9QocKtPXv2pBMz8SIuXrz4wfLly1dAqarrAol1tDxu/c6xCdziXqTlbNmyPVq9&#10;enVvsf+bSLIkPDy8df78+R8mpJ7DvSqIOyi/s2fP/lVwcPDU0NDQ/4gbQgghJHYWL14cpItBxqfy&#10;9gRBBYh53zNnzqQCiCQJY8aMWYf1ALQRhzSIETQDBgxo89hFdHbu3Nnj3Xff/UsbySrdu3dfY3MS&#10;byZMmFA6a9aspj8aDpgx1WPjxo3xGv0ycuTIYPiB+xFGsYqX6PukSJHC2LRpUx+xc4kRI0Zsx5oI&#10;roQBgvsgvXr14uKyzxDpII7E32ikCTm1pw+YE0vw3StUqHAaa4PIuZ1p06bNxOhWMcYq8EPXDEF+&#10;HjJkiPHtt9+ayhcoYXQkTlIChY8qf3755Rdj4cKF6OyZU950Gqizd3EUuGvZsuU+x7VKBg4cuDGu&#10;8eOq6PfXsCKeu3XrhoW5iZeCkastWrQ4iZEs1unI+Lb6neMqcI88B38kD99ZtGhRBrFPdgQHB79W&#10;vnz5C3hPxJNYxVtwn7Wcwhpe/v7+UVKHl5biwuVNIAghhDyH7N+/PwjrZojRlPhW4M9KEE4Ihg9L&#10;w5YKIJIkDBs2zC9Tpkz2fIIjOlF9+vRxuvNUhw4dnlhjC+uVjBs3rqHNSbxZs2bN/5o1a7YTjW4V&#10;bRxKY/ASFr+1OY2VmjVrBuu7qDieOxM8S98HHdLmzZv/JfYu07Vr14pYByguz45JUI5JvMZ7Chpx&#10;H8uWLXu1Tp06psJT04hYJ6pgFOisWbN2idmOdIj+1rRp093IGziNTRBOdKo0LyFPy/3G1atXo43C&#10;SSrwPCidIFBEjR492vzZgfAhv0EQTmfvYhW8F9yVKFHi2+3btxcSOzuzZ8+ujkXbxZhoYv3+CDsW&#10;0V26dGklOSdeDEYDjRkzZmi1atX+wghyfGeriJNYxVpGaJ4LDg4+du/evXiPIvV0JP9uSOii64gj&#10;KJAQT76+vn+FhIQsFXtCCCEk/kgDt3yqVKl+FaO9klFzQsVauTu7nhBRP999990HFy5cKC5mQhKd&#10;Y8eOfeLj4/Mp0jU6NOg0Ii3mzZv361u3bn1sc2ayadOmf0lneDPcaD7APZiu0rp16w9szlxi5cqV&#10;1bFrifqJI56BEQLSGY7TDiCYelWmTJnFuA8iVnEWfR+8G0ZMTJw4MUFK2G3bthWXRq3pn5zGSzT8&#10;RYsWxWjAp27JTxKfLl26BL3++uvmt0HajG/aik00rVvS/IXx48enkmt2tm/f7lesWDHTjZzGSTSc&#10;mp9gxjo5GzdutI/GUeUMgHLGnajSR4FZ6jajQYMG9nJG3xlhi8u7qVv8KGnevHm00YGXL19O1alT&#10;p/N4Xzm1u9WjO8TqJzqvjRs3Prxu3TpOVUkmXLx4MVOvXr1CypUr96tVESSXoqUjq1lF07OmaRwL&#10;Fy6MuiRZrQ91+/btvPny5fsZ7xjX8tCat9U9Rshikf2hQ4cuOnToUHaxI4QQQlwna9as97Viikvl&#10;FFdBo1WHCEOslVpCRP2CpE6d+qbYEZJktG3bNlLX4EEaxPHdd999NGnSpE42JyZBQUGvVa5cOVra&#10;x7Fhw4bG5s2bE6QAAgEBAReRv8RoCsKEtRmaNGly4Nq1a7H+RT137lzqZs2aPRSj3Y+4Ct4JgmfW&#10;qlXrs1OnTr0m9i5z/fr1NNLRjYKfchqr6PM1/iHdunX7TN4pvVwnz5AtW7a8Ua1ate9R/msdINZu&#10;EXxviPqNv+odOnR4Yuph+/bte2PEjBjNtIFjfEWfkT59ekPytvHjjz/a1wP67bffzJFB7sI6yghm&#10;TPmC4gkd4riO9olJ8P74BlJenLlz584bYmdHvlVvTB3V+h9HVQi5Q+AXwo94/Pjjj/9YtWpVI7En&#10;yYwJEyZ82KNHj1mlS5f+Aru84btrXpXL9jLaam9NZ3odispSpUolKwXQ2bNnB2J0quZjvLe+rzV+&#10;cFQz7HGEW2lbGBKv3w4fPnzzvHnzsuPHDfwlhBBCEkSlSpXua4Ujp24T+AlB48/d/mvl6OvrSwUQ&#10;SVKCgoIaYDcUMZppG2kRihfpiEY9dvEYcffhe++9Z0+vyANIs61bt157/PjxBP8FnzFjRrN06dL9&#10;oX5rnpCOFv6iNrc5i5ENGzakrVmzZrR8FR/BMzFta8iQIYFynmAGDx68Gn6KMVbR99V3Rwc3LCxs&#10;glwjHoCkv4EZMmT4Dekxrt80LqJpHPkO37xx48b3Q0NDX5Vrdo4dO/Ze5cqVP9c0IlYuCe7XuguK&#10;pq5duxp37941FTUQdyqAMNpHFUCY8iXvZO6qh3fVNO4sjHERzSfZsmX7Y+nSpdHKBawL1L1794U6&#10;vSyhceYo8E/jT8rHBWJHkjH79+/PO2rUqG4tW7a8mTFjxgdvvPHGEz8BIdZ0jaOeS32GhfyTlQLo&#10;3LlznaWe/EvjAO+qeU0uR4sXmFHmYFpr5syZH/j7+9/s3bt3V4nXaNM3CSGEkATTo0cPcwSQVkJi&#10;5RaBn5gegk6wVnLO3LkiWolKo5IKIJKkbNmyJYefn5+ZpuXUFKRtTO26evWqn+lImD9//lykUTFG&#10;S/9iH2I6cAMdO3a8qZ1UzcNocNevX//zL7744h2bM6dMmTIlLaZdiTHeos+rWbPm9aioqI/ELsFs&#10;2LDB7IiKMVZBfFoFoxiaNGmSoFFIxL2MHj36FDqAmu7dIfBL03iBAgUeLliwwEfsozFkyJABUDgg&#10;X8ipy8/HH3ukcc27WHujYsWKxqlTp0xljTungGGKGfjss89MRdMrr7xiPh/P1jLEVdE8grXIWrRo&#10;gbWSou20dOfOnfxSjvysOzu5Gl/OBH7huQEBAXf37dvH3fmeIw4fPuzbt2/fXm3btj1Vrlw544MP&#10;PjDTAtKziuYtCPJrjRo1jkmeTnZrAEn6/w7lh7631tlyyTRjYwnb6CejVatWx7sLO3bsKPn4bkII&#10;ISQRGDt27GbrVvBi5RbB8PXw8PB+4v/oXLlyudVvVKIIs3QyVsg5IUmG9NP+1r59+wVouCEdar5B&#10;h23YsGE7Ll68+D9x80LVqlXDtXGrDV10TOOzSHNshIaG1syXL5/9Gdq4fPXVVx8NHz58sc2ZUwID&#10;A9MWLFjQaf6Ki2DL7IiIiFFidgtjxoxJjzJDjLEK3lPjHMoA6cCecMeoKuI+zp8/nzUkJOQadoiT&#10;U7eIfvM8efJ8K9/8ibXfzpw5U1DS0B9IH5pGIHIp3mLNu9b0hilhUq+ZU8LchW7xji22reWKdhRx&#10;7iyMsYn1/XHEz5h169aNk/NorFixoljjxo2/QScVzxMrtwj88/PzuzVz5kwqf55TpFz+R1BQ0EtY&#10;523hwoWzOnToMKtYsWKzSpUqdRwjUJHmsbaN2B/buXNnM9ttyYqtW7cWCwgI2AAFcokSJaDoMurU&#10;qfNl0aJFF7Rt23bW7NmzZx05cqQl4gnxZbuNEEIISTykI9gEDUNt8IpVvAWNS70fgobf6NGjF0VF&#10;Rf1z6dKl/+7du/da/P2BW3WjDVNXBPdjdFH37t1ryDkhScr27dsHZMyY0d5RUylZsiR2ufHdvHlz&#10;pmrVqplTKyGaP9DYtXnhFqSx+Gq3bt3WIW/psyAIFxaEDgsLyyX9y2jbPytDhw6NswIIHV90RnGE&#10;3zjWrl173fjx4/8t193C0aNHsSbRLxqniDMVuRxN4EavYX0F6cC6ZRoacS/yTXMNGDBgH8pqTZcx&#10;fVc912ualtUOZvwplzz2jaT5ymIfjU2bNr3SsWPHjUincmr3B2Z3CPxShQy2uh80aJB9q3iMBtJd&#10;wnRkkE4VAzrFS92q4B6s97N48WJM0bLHj7Pnu0ukE/rV6tWri4o5Gtidq3Xr1t+8+uqr9vgWa/Po&#10;GCbrOcx6rmYIdjts0qTJ3cmTJ+eVa4RE4/r16++cPHkyx8qVK03Bue1SskTawi9j9PCCBQty4L2v&#10;XbuWQYoGbt9OCCHk2bBr1666WB9AO15iFW/RRqIe8+bNa1y5csU+l1s6aCWxo4o2oMXKdIejKwI/&#10;cufO/fvGjRsryDkhScr27dtfbdeu3c9QhCAdI+9AoIhp27btpqCgoBLY8hjpVDt1uNanT58fbV64&#10;jfnz5xcqU6bMQzxLRfNi7dq1748ePTqTzWk0oADy8fFxmr8cBe8J/zBNBOfI3/PmzXPrEHUsbtmp&#10;U6cIPEdOTbGarQJ7jfNq1ar99Omnn2YQe+KhDB8+fHr27NkfQIGDEVv67ZBONa1azyHWc5gxPbBV&#10;q1ZfLV68uKrNWzv4az5+/PjRuuZWYomGBfUY8nPz5s0N6ciZihyIKnZU0WM9KlZ3X331lTFq1Cj7&#10;Fu/wP6Y07y7BN5By6PTBgwej7ZwGTpw4UVXi8Sus7aVKX/0GCJfW33quRwjCjyO+7wcffPBnjRo1&#10;Zhw4cCBZredCCCGEEJJsKFCgwCltyMmpS6L3Y/SPdOQ2i52dyMjIlzp06LALjUM5tTcqYY6vaKNT&#10;OqGRck7IM2HhwoVBOrJB0zI6Teg8devWzT5aBvZwg62x27Rpk6Dt0mMiPDx8LjqRmgch2kmtXLny&#10;Jcl/bW1O7cRnCpjmV7wP1ieZNm1a5M2bN1+Sa25l8+bNweig6rM0/hxFw4MdUqZPn75E7IiHs3Tp&#10;0kwDBw68iUXKoUjUb4x8IpdNM+xgtn5/pLcyZcpAkTnQ9MgJixYtGoURNEj3cpooAr81fHqOI6Zg&#10;7tq1y/j1119NRY8qeKyKHqviB24w5evq1atGvXr17EoW+IWj43PcLYhTrM1Uv3790XLulA0bNgxs&#10;2rTpd9jRCeHBPRouHPXdrd8MZuRHLFwr36Oz6REhhBBCCPFMhgwZcuo///lPghqe2hhEo3H16tVP&#10;dHRXrVoVhIXutBHp6rNwHzq2gwYNogKIPDPu3Lnzb+kknYFSU9My0jU6t+jUQrSzhE5emjRpftq9&#10;e3eijFjbu3dvii5dupzFtAvNhxCYkVc++eSTPwMDA7+ZOHHiubCwsGK4R45psfaCGGMV7aTCr9at&#10;Wz84ePCg26Z+WYmKinoDIwXFaMYbwg+zoyAsCFPDhg3vnzx58om1YIhncvjw4Ve6du2aqm/fvosD&#10;AgJ+K1CggDmVF+u5of6BQDmRKVMmbH2MxYNPzJw5c0hwcHCMC3zPmjVrTL58+f5AeoCIVaII0pym&#10;SRXN35gSFhISYvzwww925Q+AskdH/6giCFvIb9iwAesYmaNlNJ+q4Fnw0/H57hJ9h/fee+9PCfNn&#10;165d+0Tsn0Dq8NfWrl07uH379sux6L2UIQbWc4KCFoKyBkpnKN5q1qz5u5SFizdv3tw5PDz8FZsX&#10;hBBCCCHEUxk0aFAzKG60ARpf0UYsGpfSqP/84sWLKcU+GlevXk0tnbsftdEsVnES+G09QrANd79+&#10;/aqLmZBnRlhYWNOcOXP+pulfR/2gI6rpHAK7ypUr37LdlihMnTo1ddWqVX9Ep1IVNniuChRT6GhL&#10;/vxywIABJbFdtr+//5dwZ81bEMdzvAPuL1Wq1C+7du3qJHaJRqtWrT5FeBEGazlhDRPMH330kdGr&#10;V69kuWjo88CpU6fyT5w40cfPz88nTZo0PilTpjQlb968Ph07dvTZsGGDj7N6xIrc3zxPnjym8gfp&#10;3ppenIljuo6vaL7S58Cs51g7p0OHDljk3VTyQOGDreJx1JE/9+/fx+g58yeJpnG9X80qjs9OiFj9&#10;s+YtjFacPXv2HSxcL9ecYhjGizt37vQJDAz0KVq0qPmtVAoVKuQjedBn7969BWzOCSGEEEKIN7Bn&#10;z55ipUuX/jO2BnRMoo1WdIClQXhD7JzSt2/fL7WhHtdnqd9ouOp52bJl/5g3b152OSfkmXHlypVX&#10;Ro4cuQHTu6Ag0XQN0TQLM6axtG7deqTttkRj+/btk0uVKvWXdlRVNK8hPLjWpUuX3XDfuHHjYO0Q&#10;4qjhhahZ7X18fP6cMWNGT9yXmHTr1q0zRhroczUc1vfB6IM+ffocgRLLdht5Dundu3cuqVO+zpEj&#10;x68YleIsrTiey22mXWII8lalSpWMEydOmMofnfaFKV+ff/650blzZ3OUk7N73SHW93R8Xxw1flBP&#10;p0mT5vdmzZp9O27cuOabNm36F+KTEEIIIYQ8R9SrV281GrBijLdo4xNrAEybNm2S2DmlTZs2TdC5&#10;g3s0RsUqTuLYuK1bt+48sSfkmbN9+/YP+/XrdwVKCU3XOKoZCs9s2bLdWbt2bZJshbxt27bxVapU&#10;sY+I0PAgb8OMo6+vr6kAOnr0aJWsWbPa7cXKNENghh3yW/HixZGvE3Xkj3L9+vUi5cqV+x7PRrjx&#10;HjqdTu2aNm16evLkyW/abiHPOfv27ftw5syZU3v16vUjFjaHQtaapq2C9GOtS9wp8B/Pxei08PBw&#10;4+effzYVQdjiXfKcPT8lluD5VjPeFYIwoXzKkSMHFqk3AgMDQyVM5cQNIYQQQgh5Xlm5cuXQhOyi&#10;gkZm7ty5jY0bN1aTc6fs2LGjSsaMGX/RRrhYxSpWtzhCgbR8+fIeck6IRyBpPuPAgQOvI/8gH1g7&#10;mZiuOGTIkCk2p4kOdtMaM2ZMzubNm19/6623zDAgTHrEIu0dOnSwh6dr164jMRUEYYaiRd1hvR/c&#10;X7Zs2XMbNmzoGhkZ6XQ7+cSgXbt2TdOnT2+Gw6r8Qd739/c/N378+DdsTgkxWbZs2YunTp1KFRQU&#10;lGbYsGGVAgMD15YqVWpTgwYNjBIlShhQdCKdY72exBLkf6RRHDNnzmxMmjTJWLt2ralAxfp36sbx&#10;PncK1lTCQttY4B2K4PLlyx+T/LQ2IiJibqtWrdJs3749TVLmZUIIIYQQ4qHMmzcvlZ+f33difEIJ&#10;E5toZ1cauqevXbv2ttg55e7du/8pWrRoFNyiUydWsYq6xRGdwBo1avwWGhr6qlwjxGM4c+ZMpgED&#10;BoyoXLnyXfxp/+CDD7BD0I89e/YMHz16dIxrbCQWO3fuNMMj+eVyrly5fk6XLp3ZKe3YsePV+fPn&#10;Z7E5wwimNG3atOleoUKFb7B1PRQvefLkwTbON9q2bdsDi0XbnCYZW7dufXv8+PEbpOP+AOulID6l&#10;M3+refPmzyQ8xDsxDOPvZ8+eLbNy5coygwcPLtO0adMyZcuWLVOlSpVEkerVq5fx9fUtI3nJfE6L&#10;Fi3K9O3b1zTDDuLsPncJ/G/UqFEZyfdlFixYUGbfvn1lrl+//o4tOgghhBBCCIlO//79g7GWiRjt&#10;Cpq4KGqgnMGf+j59+sS6M1dgYOApHQovp7GKdfQCFrEdPnz4wuPHj/9DrhHicVy+fPnDvXv3dpw/&#10;f37HY8eOVcIiqrZLz4yjR4/WWLt2bcctW7Z0xAghm3U0bty4UWD79u0dw8PDO548ebLFzZs3Y9x5&#10;KamQcJeOiIjoGBkZiTClsFkTQgghhBBCCEkot27dqlm4cGFzpA0ULlh/Q6zjJJguEhoaOlTMT2XG&#10;jBmTdTt4OY1VEBZVGBUpUuTXCxcuVBJ7QgghhBBCCCGEEOIqY8eOPYBdi6AA0qlXYh2rFChQwBg2&#10;bFhOMT+VuXPnlsiXL1+8RgAhHK+99poxcuTIo2JHCCGEEEIIIYQQQhLCqlWrsuTOnftrjLqB4gUK&#10;GLGOVWrWrHnxzJkz74v5qRw/fvytwoULH47L1DIIng8pVqzY77t3764jdoQQQgghhBBCCCEkoXTp&#10;0mUydjPBKJ24KGqgoOnZs2ect2bv16/faqwZJMZYBWF4++23jd69e4fKOSGEEEIIIYQQQghxB7t3&#10;785Vq1ate9YRQDBDGaOiW0bDHlvP7ty5M86jcxYtWtQYu/tY/YQZoiOP1A7nNWvWvH348OGPbbcT&#10;QgghhBBCCCGEEHfQr1+/KtmyZbOPwlEFjVVgDwVRgwYNjLlz58Z516CVK1e+V758+XtiNP3RI/zD&#10;wtNqxhFhCAkJqW3eSAghhBBCCCGEEELcx9mzZ18fMmTIFmy9rrtwqVJGLpuKH5z/97//NSZMmLAq&#10;Kirqn4/vjBvdu3cPhrJH/VGRS6YdBH5jutjp06f/+/guQgghhBBCCCGEEOJW5s6d+1KlSpX2/Otf&#10;/zKnfImVXQkEBQ2OJUqUeHjt2jXfx3fEHbmnYtGiRaON9lElEPz+97//bbRo0eKKzTkhhBBCCCGE&#10;EEIISSyOHj1aunr16g91apZV+fPRRx8Z48ePH2ZzGm969+7d/8MPP4ym+MERCqfatWv/dOTIkeo2&#10;p4QQQgghhBBCCCEkMVm1alW3KlWqPPzPf/5jrtGDaWHp06f/pXfv3tuPHDnyrs1ZvDl16lSqoUOH&#10;nsyaNaup9MFUs5deesmoWrXqT4sXLw6wOSOEEEIIIYQQQgghScGWLVsaDB48OKpHjx6/jx079vew&#10;sLCAu3fv/sd22WUuXrz4wezZs7sPGDDgep8+fX7v37//uVWrVnHRZ0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KeT27evPmSzUgIIYQQQgghhBBCCCGEEEIIIYQQQgghhBBCCCGE&#10;EEIIIYQQQgghhBBCCCGEEEIIIYQQQgghhBBCCCGEEEIIIYQQQgghhBBCCCGEEEIIIYQQQgghhBBC&#10;CCGEEEIIIYQQQgghhBBCCCGEEEIIIYQQQgghhBBCCCGEEEIIIc8CwzD+bjMSQgghhBBCCCGEkOTI&#10;vXv3/nvz5s2XbKe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kh0DMP4u81I&#10;CCGEEEIIIYQQQpIjkZGRVAARQgghhBBCCCGEEEIIIYQQQgghhBBCCCEeg2EY/xB5wXZKCCGEEEII&#10;IYQQQgghhBBCCCGEEEIIIYQQQgghhBBCCCGEEEIIIYQQQgghhBBCCCGEEEIIIYQQQgghhBBCCCGE&#10;EJObN2++ZDMSQgghhBBCCCGEEEIIIYQQQgghhBBCCCGEEEIIIYQQQgghhBBCCCGEEEIIIYQQQggh&#10;hBBCCCGEEEIIIYQQQgghhBBCCCGEEEIIIYQQQgghhBBCCCGEEEIIIYQQQgghhBBCCCGEEEIIIYQQ&#10;QgghhBBCCCGEEEIIIYQQQgghhBBCCCGEEEIIIYQQQgghhBBCCCGEEEIIIYQQQgghhBBCCIk3Fy5c&#10;eHPXrl15Ro4cmadPnz55Zs2alWfv3r0ZDcN4weaECMeOHUu/aNGiPN27d88zYMCAPMuWLcsTFRWV&#10;xnaZEEIIIYQQQgghxLMICgp64cSJEzVHjRo1t2zZsvsqVKhg5MmTx/jkk0+MIkWKGKVKlbpXqVKl&#10;8IiIiGkLFiz4r2EYf7Pd+lwxceLEf23btm20v7//3IoVK94uVqyYkSNHDiNXrlyGr6+vUa5cuYut&#10;WrWau3nz5jZLly79t+02QgghhBBCCCGEkGfL+vXrM/j7+4fkzZvX+Ne//mWIVTR54YUX7JIiRQqj&#10;UaNGxtSpUwfdu3fvbbn+3DB79uzK9erVO5QmTRrjxRdfNOPj73//+xPxhWvp06c32rdvf33Lli1t&#10;xY4QQgghhBBCCCHk2bFp06aOFStWvPO///3P+Oc///mEMgMChcbf/vY3U9kBpcc//vEPI126dEav&#10;Xr32z5gx4z1xk6y5cOHCe3PmzNmVK1eun6AgQ3xonEDEidM4g9vChQv/OX78+BCxI4QQQgghhBBC&#10;CElasJ5PZGRk10qVKpmKCih2VKmBy1aBHa7rUd2++eabRoMGDSLHjx//hrhLtsj7bcmSJYupINN4&#10;sMaJOIkmsFdlGeIpa9asxqhRowJDQ0P/IdcJIYQQQgghhBBCkoYpU6a86+fn9zkUFRjRoyKXnhCd&#10;5qQKDRzVDCVQr1699sn1ZLkmUOvWrUukTp36AeIAyh5VkuH9nSl/ILDXeNV4ypcvnxEWFtZDrhNC&#10;CCGEEEIIIYQkDQ0bNlz90ksvmcoKq0IDR7n8hMBerzne8/bbbxu9e/cuJteSFZcvXy7q4+PzyDqa&#10;R6ztSiCY9egoaq/3QQoXLnxm2LBhqcSeEEIIIYQQQgghJHGZMWNGo/Tp0/+oCh13SNOmTb8LDw9/&#10;X8zJgsjIyJeGDRu2EqN4oMxRkUsuCeIao6VGjx69Tc4JIYQQQgghhBBCEpeePXuewro/CVFoOEqq&#10;VKmMlStXDhJzsmDKlClpy5cvb38/dyiAcMydO/f5rVu3/lfMhBBCCCGEEEIIIYnD2bNn8xQoUOBL&#10;KCTcqQDCNKmuXbuuEXOyYMGCBR1ee+01+zQ3sTLF1TjDfZgGljp1amPSpElNxY4QQgghhBBCCCEk&#10;cZg2bVoTbOEOhYQ7FUDwq2LFihdv3LiRVs69nn79+q1W5Y81nlyNM/gFBRC22+/Wrdt0sSOEEEII&#10;IYQQQghJHJo2bdrkrbfecqvyBwL/ypQpY2zevLmEnHs1hmG8WLly5fVQ2ODUHaLxjTWFBg4c+L2Y&#10;CSGEEEIIIYQQQhKHMmXKNMUoFHcrgDDCpWjRosaSJUu8XgEEChQosDoxlGSIp7Zt21IBRAghhBBC&#10;CCGEkMSjUqVKrV555RVTGeFOBQf8KlKkiLF8+fJkoQDKnTv3aneOAIJA+YO1ktq1a0cFECGEEEII&#10;IYQQQhKPTp06NXn77bfdPgII/pUrV87Yvn17slAAVapUabUcnL6rK6LrCf3zn/80hg0bRgUQiRfT&#10;p0/P0K1btwu5c+f+0tfX98vZs2fPW7Zs2T9tl4kTMJUzMDCwfbVq1b7MlCnTl7179/5y5cqVVW2X&#10;CSGEEOdcu3Ytw6VLl7JDbt68+YHN+rlGKtUXLl++/KHGy8WLFxkvhBDiBYSHhzdJnz69uSAxlBJi&#10;5bJYlUgw16tX7/MLFy5kk3OvZ8CAAW4fAaSLQLdv336onBMSJyZPnpzSz8/vGkbuIc8iHWEh9+HD&#10;hwcvXbr03zZnxIGwsLDNGTNm/Amj7hBv//73v426det+I2VgJZsTQggh5P/+Lyoq6p/r16/PNm3a&#10;tJklSpSY2bBhw2/q1KmDSgON21tSCc9ctGjRzO3bt38IRYjttv/H3lmAV3F0///X923fekuNlpYi&#10;xd2LuwZJcHdIcIKFECxogofgwZ0kkOJOCRSXokGKNIWWGi3UqbL/811y7n+5DSSEm9x7k+/nec4z&#10;s7O7s7OzO3Nmz46keqKjo588efJkfWmIzPXw8FjUpEmTG8gTSIsWLT4Td64o1dBevXo9jWPjTiMk&#10;zXD8+PGnQkNDn65Vq9bTx44dm7tr1665W7duRV0xd/fu3XMlrBP24ZjIyMj/xp2Wokid9cSWLVue&#10;Rjk9cuRIhX379s1ds2bN3AULFsxduHChmV65j0BNpxzPspzKOHXqVM4iRYpcx0ckPowk6JFFe7Oo&#10;6Eepr69vqlkGfvbs2e1ffvnl++4TIruSJDgXefTuu+/enTt3blsJIyRBlixZkqldu3Znn3nmGdv7&#10;p26OHDmMyZMnjw8MDEwzbdHE0rFjx/p58+b9XY3cyDP0voMRSNry3y1fvrzCvSMJIYSkaaZPn156&#10;+PDhvxUuXNh47rnn7mvkagMXCgT7MNdB586dF0ZFRRWNOz3VsmnTpqY9e/Y8KsrUePrpp235Ibts&#10;+QN54YUXjFKlShmjR48+tnjx4nfunU1I6mbPnj2lpQHeb+DAgTe8vLyMfPnyGRhig7+1KBNwIQgr&#10;UKCA0bBhQzRA1+GcM2fOFIuLJtnZtWtXZ0njJPlINypUqGBkyZLFSJcunfH888+bKxPhAwO9E5DO&#10;QoUKwbBrDBo06FhoaGi/jz/+OHtcNCQVMGTIkJOoy6HTZPORRXWj6gFIpkyZjPXr1/cRf6pg/vz5&#10;mevVq2e7P9wvXOs9P4rgfOS3lK1Tsk1Igkh9nbF27dpnYKjV9w8CPwTh6M0XHBwcap5A8JPjSanf&#10;mkEPI4+0rkLZUz+MQLVq1bqzYsWK0nGnEUIISWssW7bspQkTJqzKlSvXLTSK8TEERaHdRuUQm8LV&#10;cCgTfCyVKVPm+9WrVy9Mjd1wDx8+nHXGjBnHS5Qoccf69wl5oIrUGqbbMJC9//77Xw4fPryvKGOO&#10;USepjqtXr745b968hj4+PlukoXkLRhMYh63lwCoajnoDLo5988038TH4vTTyzyxYsMAnLmqHcurU&#10;qSJLly5d0Lhx40/lQ+Ev9GhAGqyNYRWEad2m2zBgYahBqVKlvu7UqdPErVu31rl+/TqHHLg5Uq/X&#10;yps37094zrL5yILz9P3Rj9MOHTp8unLlyjdlf6oAPVmlXbAA7QFtC0BkV5IE5emtt94ypk6dulK2&#10;CXkomzdvrt6wYcNYtL3w7kiQWc6sgvcR72aOHDn+CgkJmXjvzLRNr169Gkvd9qvmmeozzS8NgxGo&#10;Tp06t+fMmUMjECGEpDUmTpz4fNu2bRdlzJjRVA5QDHBVYViVhxxu28YxaBhiG3/LAwMDp02ePDnV&#10;fBgdP3789YCAgPPvvPOOLT9wr7LL3IbAr3mj+QNXPyLlg/P3Nm3adEd8hKQWQkNDs/Xp02dH0aJF&#10;zV4zWj60XFjLBEROsfmx31qHQGAwlQbrX506ddoiH50jMETr3pWSzrp1614cPHiwF+Zkeffdd23X&#10;tLqaVjn8vjTpPgj2qR/GI2kwG1OmTFlz8ODBVN/zMTUDI167du1WomeabD6yWN9f1PfZs2c3tm7d&#10;OlT2pSoOHTqUp2zZsjfVyKXlRHY9sqC9IG2NX3bv3l1Stgl5IHv37m1VtWrV0zBSaFmT4H+9e2qY&#10;xLuVO3duY86cOf5hYWFPyb40ycCBAxvnz5//e2v9BL91G6I6Dvq7evXqX/Tv359lkhBC0hIdOnRY&#10;nCFDBptSkCCbIEz99orXGg4lnDlzZmPChAlTJczt2bZt26sTJ048gcaHbJqieaGKVPMjvjxS5QoX&#10;hjXJ4wYSTohbExMT88L8+fMHV6tWzRwKqe++lgd9/62u+uMLtz8fbsWKFQ0pe4s+/fTTXLIvSZw6&#10;daqmt7f39vfee8+MM770qf9hYj1G/YgLvZ26du367ezZs9+XMOKmLFy48N2WLVv+hmdrfQft3434&#10;ttUQAve1114zhgwZghWzUiVTpkzxxU8ezQdtJ2BbRbet4dZyBylSpIgxY8aM9nIMIQ/kxIkTLQoX&#10;LnxIjY76LsmueEXLIgTTF0ybNq2vhKc5unfvXqFAgQI/WPNDgk3R/NMw637o8qpVq34+efLkArJN&#10;CCEktSONsVWZM2e++zDlmhjB+VA60sBLFZM7Tpo0aSS6qos3SaLKVUWU8j/Tp09vKfsIcUt27Njx&#10;9sSJEz/OkiXLXW1gSrDtHYf/cQX1CBr9r776KibT/VY+0B+5QTps2DCPunXr/qN/jh2ZPgjiwv0j&#10;nWXKlPl96dKlEzBxvuwjbsjOnTub1a9f3xySiGeqz1afs7476uIdhR8uBMMYmzVrtjI1T0KLewsN&#10;DV2Bj2u9bxXNCznM9KsgDxGubv78+Y01a9bMuXjx4uv3YiXk3+zZs6djkyZNfkCPHtl8ZMG7VrRo&#10;0btTp04dLNtphoEDB5aR+/4bdRbyAK4EJyh6LOq/ChUqfDt//vyqEk4IISS1sn79+uyVKlUyK35t&#10;6EJk1yMLzkMc+Ojy8PA4L2FuS1hYWImqVav+mNS8gGhequAPiyjX/SEhIelkPyFuRWRk5Fvdu3f/&#10;CD0F0TC3lg2r3xGC+PDRiLl3PD09v5w0aVJOrNwl+x4KPiyXLl0aIR+pt/Sj09FpgyBejRvXwUfx&#10;ihUrFqF3lOwnbsiOHTt61q9f/yx6dkGP6TuuzxmCcH32coqpNwsWLGj4+/uvCg0NfeleTKmXw4cP&#10;v7R48eK5xYoV+0oXiECeqGhZs88rTLBerVq1O8OHD+91LyZC4mfjxo3ejRo1+gXvF94hCXpk0fdS&#10;6uU7M2bM6C9hqZ6uXbuWL1KkyHe4d+gkLYOyK0HBsTgHgnZq6dKlf9iyZUsnrOgp+wkhhKQmsARz&#10;v3795qLC18aaNuCSItrYg6RLl+7PkJCQju76R9TPz28xGiCPkx84114wD8mcOXPGyH5C3Ibo6OgX&#10;+vTpsxcfx/ouS3CyiMatdQk+xGvWrPnp9u3buxiG8cBl46Wx+lx4ePhGzEmE81CnIS5tDDsyzZo2&#10;GAAQL/xY+W/p0qWzJa+ekWOIG7Ju3bq3J0+e/JF8OH6NHmh496zvEgR+zJmBZczlvfxq/PjxbU6e&#10;PJmmjPrLli0rL/XBV7lz5/4Hxh2UMWsbAoIw7MuWLdtv3t7e+zZs2OARdzoh8SJ1fPP69ev/gjYp&#10;3h8JSpJoeUX9XKRIkT/nz5/vtm3RxNC3b99SxYoV+8JaT1nLohzyUNGya3Vr1Khxe9u2bYGic7m0&#10;PiGEpCZWrVqVBd3eVWlYG7qy+5EF50P0L0L//v0N+Rhyu4bxuXPnipQrV+7rxCrPB4mer4KPCeRv&#10;06ZNT8p+QtyC2NjYZ+bOnbtXV87Sci67/vWuW8MeV7QuwTUh5cuXvz1t2rRhsu9ffP755xmHDRu2&#10;HUsB60c7RNMUX5ofRxCXNS80nVJvYBLguXIMcWMwAfngwYOH+Pn5fQcdWbp0adPAJ++g0bFjR6NN&#10;mzbzly5dOiDu8DTLvn37+uMnUvfu3f+pXr26mUclS5bExyOGb95p3LjxkD179tSLO5yQByLvSW15&#10;X8z6G/Wp1uOy65EF5+F8bXeh/Ep5bSX7Uh3+/v5FihYt+hXuWfWwiuy2uQmJVZ/hHLhVqlT5av36&#10;9f6ynxBCSGph3bp1E7G6lXiTRdA1PiAg4A3xuxXTp09vlylTJpsilCCHiMZXqFChv48cOcK5gIhb&#10;0KdPn2ooD+J1mmiD9LXXXvu7Zs2at4ODg29Xq1bNu3Xr1iMHDRp0Wz46f8bf3vjOTSlRQ5V8/N5c&#10;tGhRbgkjbs6FCxdexJDddu3ameLr65tu7dq16bA0etwhaR7kxfHjx18ODAw08wcC/86dO1+OO4SQ&#10;hzJ79uwG1atX/x11vGya4si2F+IqW7bsH+gJJNupAgyJHjNmzPvFixe3rc7nyDzDs4A+K1++/N+r&#10;V68OkTBCCCGpAVEea60rXDlaMH/H+vXr3W64kzT0hyHt+tEpQQ4RKFPE+fbbbxujRo3iKijE5Rk/&#10;fnwODw+Pbx1ZDpIi2riFoBxhCA6Gl6Cc4g8vwuI7LyVF6wssKT58+PDPJCzBOYsIISQtM2XKFK+a&#10;NWt+j3pcNpNNEH/FihV/nDVrVhvZdmvQK1fyrazcz9fobQ+9o/pHdjtEtL2KHyuVKlX6e9OmTYE0&#10;fBNCSCrA09NzbXJ/OM2YMWOxuG7FsGHDbqOxoEpVghwiGhc+EFu1auUrfkJcFjT2unTpMhlzYcmm&#10;U0UbtnBVUJ60kWp/vDME6YCg7sicObMRHh6eKoccEEKII5g6dWpVGH9gZNA6PjlEdQV6ylSpUuXn&#10;qKgoz4fNJ+fKIN2zZ89+v1GjRn/inlQXQhyZh4gbAn0GwbDOJUuW9OGcQIQQ4uYULlx4LZSGeJNN&#10;/P393c4A1KdPn9tokED5yabDBb2uZsyYcVv8hLgs0tjzwnwe2riUIKeKNnCtgnCUU1dInzVNcOvW&#10;rXuAw2AIIeR+sADJmjVrGlWoUOE3NTQkV3tLBfGjXoZbtWpV48yZMx0k3K24ceNGph07dnjWq1fv&#10;juYXdJ/VD9cRovml89vBX7ZsWWP+/Pl+sp8QQoi7AgMQKnfxOkRU+VjdAQMGuKUBCArPqlgdJVCi&#10;6FERGhpKAxBxaYYPH34Kw6y0LEiQy4h9elwhfUiDCvIsa9asRlBQkKfsI4QQEsekSZPKVapU6Y4a&#10;F7TelF3JJnoNtMEgGTJk+Pm99977IkuWLF9kzpzZLSRXrlw306dPb/6gtN6T+q336wjR+FXwvMqU&#10;KfP71KlTB8p+Qggh7kjNmjXXQhGK1yGiCsjqjh8/PlkMQFu2bOkeFRVVKG7Tofj7+5tDwMTrUAMQ&#10;8hp58uKLLxp+fn4zJIwQl+Tjjz9uWLly5Tt4X1UkmPIIgrqjefPm68RPCCFpnq+++ur5fv36VS1Z&#10;suSXjvz5SEl+0XYAnps8vztjxozpLuGEEELcjWHDhq3FBHLidZjohyKMHYh727Zti2TboVy9erVx&#10;zZo1sRzvp3v27MkRF+wwevfuPQ+9dNRgI0EOEXwQQtKnT290796dk0ATl0Xqhj54T1EGHGkETUuC&#10;uiNv3ryfbty40eF1FElZAgMD/6Ny/vz50fv375+5fv36mUuXLp25ePHimZs3b5558ODBmbIv1Hos&#10;VuqJi8Itsd7LlStXOhw5cmTmjh07Zq5atcq87zVr1szcu3fvzLNnz467ePHi63qsnMoJ0Ml9oCxs&#10;2LChX6VKlf6i8cc9Bc/NYgTC0vpNJJwQQog7sXDhwn6vvPJKvBV9UkSNJXDx4SgfP4aXl1c6CXMY&#10;y5Yte6lnz57RUECYTLlNmzbD4nY5jOHDh7d76623zHtwdEMFH9O5cuX6c9++fU1lmxCXpG/fvle0&#10;sSebNpeSeEH98eabbxrBwcGc8N1NiYyM9Onfv/+0IUOGGPXr1zdy585truIIvYnhkfjJgXKC1ehe&#10;ffVVcx+O8fT0NAYNGoTVHpcLvc+fP189LkqXRz7U/7d9+/beQ4cODRZd+EOLFi2MYsWKGe+++67x&#10;2muvmT1Y0UMWugzz2b388ssG9GX27NnNuVV69epl+Pj4zJ08eXLvQ4cOlYyLlqRxdu3aFVGhQgXb&#10;jzDqFPcS6DO4eG7axocRKDAwsK2EE0IIcRdCQkKyoMEmXoeIKgYIxih36dLlT0dPghoVFTU3R44c&#10;5jXQCC1VqtTvH3zwQcO43Q5h37591cuWLfsTFJwqPUeIprl69eox6AotYYS4JLVq1TLffbyzbKwn&#10;TZBvKO9Dhgw5JtvEDThw4ED6mTNndhg+fPgnhQsX/iRTpkx/w+ABIw/KgxpF7UVONV3VF3osflJk&#10;zJjRXH5a3oNPJO4BH374YWbzYi7E1atXM82aNavRiBEjoqtUqXIFxhwYufD+4l4geJ/hWu9XXft7&#10;h2EIBqMCBQp817Vr108GDx7ccc+ePXlwLZK2OHjw4LMbNmwIK1KkyF2UCdUn+v5Q3Ee0nOM5QmAA&#10;l+f6c3h4+HrZTwghxB04fvz4c927d1+PShyVulbssitJosoBCh5/Q6dPn77EMIwnZZ9DiIiIKNC4&#10;ceOvrA1R/IXt3LnzQWnAOtTQJPmy235pUlwPDWLdTkhwPET9iOuNN94wpkyZEilhhLgkV65caY4J&#10;jPXdt5YByqMJ8q5ChQqnxE9cGNEtr06aNGlgtWrVjqIHj3VotNbhD5KH7dd6H37oE5SrkiVLxsyY&#10;MWMD5rCLiYn5n+xzGpGRkW8tWrRoWJMmTc4WKFDA1KcS/K97iu8eNQxufPtVoDNhBCtXrlzs+PHj&#10;N8i9Z46OjnZYu4C4LrGxsc/Iez6pSpUqD31HUkL0PUV5xBD/du3awThvDB482AgICDCGDh1q+q0y&#10;bNgw2371w8V2x44dTUMn2syIEwI/roGyXqdOHfM4a3yPK0gj0g3jrLUdbJX47j05BNdCGlC+CxYs&#10;+GPPnj05HIwQQtwFUc5V0PBDJa7KK6lKBMoI8UD51axZ87eLFy+WlXCH0bJly8nobq7KFoKGOrqf&#10;r1+/fjO6rscd+tgEBwdXKlGihC0vcC0oO/XDfZjYnwdBWNGiRWMWLlz4ruwjxCX56KOPQtBzQesC&#10;vMP6PlMSL5p/xYsX/+bKlSvFJYy4IGPGjGnv4eFxSue8Sq73Xd8H6ALoMbnmb0FBQUuc9W6Ehob2&#10;qV279iUMW4PO1vSpyCEOEcSlehC9qTB/39ixY8OOHTuWTfaTVMyKFSsmoZe5tp2cJVqukQ4YOfv1&#10;62f89NNPxj///GPcvXvX+OOPP0zXHt0PgR/8/vvvxvXr1w1pj97XZkb8uBbKUqtWrcxj/vzzT9t5&#10;jgDp+Pnnn1F+zDpErw8X9wbX/t6TU/Tecc/58uX73cfHp6EkE3OAEUIIcXWmT59+CGP7oUBUSUrw&#10;IwuUDyRXrlzGuHHjvCXMYSxatGh6jhw5/lFFLkG29EL5lCpV6u6SJUtq3jv68YES69GjxxA0WHEd&#10;VXTYlVjB8UgfXMSRM2dOY8aMGYNkHyEuS1hYWIj1nVeRXZRHEC37MLDv37+fk767GFu2bGksHyyX&#10;MmTI8Dd0iOoTfd8d+TGl5UfjR9zwQ7/Ur1//1wULFkyW9DwtxyQr6HG0atWqTt27d//uzTff/EfT&#10;oemCi3yQQx0miBOu5ivyGnMmNWjQ4PbSpUtHyT6SClm2bNn0IkWKmO+YI8tSUgXv4euvv24EBQUZ&#10;P/74o2mYScg4o4YfNQKp8adZs2bmz0frj1OUG2xj31dffWUaf3DO33//HRfb4/PXX3+Z6fnll1+M&#10;efPmmUNMcU3cm5bl+O49ucS+/pA27l9Dhw7tzCkOCCHEDYiIiHijefPm+/WvvwQlSaAE8BfV399/&#10;qzQ0X5Wwx0Z03n8PHDjgW6VKlT/1oxSuCq6pSrhDhw7f79y5s1bcqY9NVFRUhoEDB95AN1/rtROr&#10;ZFUp4px06dIZ/fv3XxEYGOjULv+EJISfn1+IOLb393HqhLQuyDsYxDdt2kQDkItw6NChHOPHjx9T&#10;sWLF35955hnzGUGHWHWKo997xGmNF36rTsmWLRuGeJxev369w/SXPRs2bHhdPs7mYuJWXeUSAoOM&#10;pgkihzrs3vV+9T71vuHiAzp37tx/jxs37tiWLVsKyvEkFRAZGfnf5cuXjylSpMjfaJehbOEdk11O&#10;E7x/aIONHj3auH37tmmUUeOP1VVDj4oep/Lll1+avXvQJtT3WssN6pKmTZsasbGxNkONnm8fb1IF&#10;8cKwBPfXX3/FdALmcDA1xMCN7/6TS/TeIWpEz58//53Q0NDR58+ff02OIYQQ4soEBwdnady48QkY&#10;gVCZS9AjC+b96d+//56lS5eml22HsHPnziLe3t6/o7GoDUcI/BBtWMJF2uX6J+QchymeXbt2FZXr&#10;/6JDzx5FwWpaX3/99X+k0RAuCrGohBPi0rRo0SIE5Um8tgYu/JRHE+Qb8g9zysiHPQ1ALoDU53lD&#10;QkI+zZQpk02fSLCtXtf33ZHvvMaFuDV+uNYwCIwyXl5e3yxatKj9pUuXHNobaN26dRU6dep0AMOl&#10;rde06lGIpg0ipz22xBevNd+xDd0qOvbTUaNG5ZMw4sYEBgY+iYnOixQpcp9RAs9cdjtN0NNuxIgR&#10;tmFfEACjCrBuWwUGHLgwuHz77bd4T20/HCH6PsNfr14945NPPrGdgzjVEGSN83FE067y22+/GRMn&#10;TjTnltS0xHf/ySW4pj5j+CHwFyxY0FiyZMl6TAAuxxFCCHFlpOH51pAhQ05i9Q5tpGnlLrvvq/RV&#10;6ankyZMHXVIPR0dHO2zZd6SndevWJ6FwZfOhosoHilDOmS1hDuPw4cOl2rRps8r60aDXsyo/DVcX&#10;6S5atCh6RM2Ji4oQl6dt27amAUjfZQky/XApiRetB1A3rlmzhgYgJxMREZGra9eusTA4uNr7jHdF&#10;dUuxYsX+XrVq1VoJdwiiR+t4eHjcwk8ULdcS7FKCtFWoUCE2MjKyj2wTN2XmzJkDCxcubNMbzhJt&#10;k6FMobxPnjzZNJYkNCzL3siC43DOzZs3jW7dupnxIk4VbONe69ata1y+fNkcIpaSwMCE+woLCzN/&#10;wGodYq1PUvJZ4FrId7h58+Y1li5duk3CCSGEuDrr1q17cdSoUW2rV69+Gt3S0a3VWqlDqchhpnED&#10;fyxRyXt5ee0TBdTEkeN++/bt+07Dhg2PYsK+xDRYVdkjjZjToVmzZnMuXbpURPY5BAzdmjdv3mhR&#10;9J9mzpzZbLCiyyuuZxWkAfmC+X6aN2++c9u2bYHOXumFkEdh7NixIXiXtdzBTUwZpPxbkG/oAbRr&#10;1y4agJzIBx98kFP0Sax16JMEu5RApyJd+KjEamEhISGrt2/fnmSdil5E8uFbu2TJkr+p8Uf1tyuJ&#10;1jW47/Lly/+8du3agRJO3AxpIw0uUKDAn3iOsulUUZ0Fo8i4cePM4VIw6Fh70tij+7QHjwrm8+nd&#10;u7fZrkP50XamXsfDw8O4cOGCzWAUX9zJhaYRRqAFCxbYegJZ8yCl6zrNH9RnGP4s6Vq3f//+F2Uf&#10;IYQQV2fbtm3vTp06tau/v//JYsWKnXzttdfOvf3221+lT5/+msjZSpUqnQwKCjo5ffr05o4ccgVm&#10;zJhRuEqVKvswUaQqMQl+qGgjEgIFhL8+wcHBN6QBXUz2OwzMH7F06dKxAwcOPCkN65PSwDgtDYML&#10;ct2Tki8nkS9Dhw49KA2GctIooNIjbkdERESIzgsCSekGZGoRzbvChQv/fubMmQYSRpzA4sWL32nT&#10;ps1V6BP9gJNglxLrRxNcfERnz54dQ5oXiD58QY55JGJiYl5YtGhR7/Lly/+G+FS0TMshLiW4f6QL&#10;9U6FChWMWbNmFeGPE/dhwIABffLkyXPH+lNMgp0mKEcZMmQwJkyYYE74rIYZCHrNwGhijxpTcAxc&#10;7fnTp08fc+UwvS/t9YN7LVeunHH16lXbUK+UNP4oSCuuDyOXtE1NI5CmNaXLu15T8wgujEBTpkxZ&#10;EB0d/cj1GCGEECfzzTffvHDjxo2i4mZ39PwEyvHjx5/atWtXlwYNGpg9j6BI9M+l7H6o4BhVelA6&#10;EDT4vb29P1u2bFkJ0ZP/leMcDtJ8+/Zthw17I8TZfPzxxxOxKqA25uBKMCWJUqRIkbPJVWeShxMZ&#10;GflWz549z1p7/uDjMDE6JSXFmi41hmA7Y8aMhqQ/bNGiRc/IcYkCk/AuWbJkTunSpU09qEYvq46U&#10;w1xGkC5Nm/oxme6+ffu4YqaLc/HixddXr149Hx/5+p7hnZNdThXMBzljxgyzZ4zV+KNGHhhM4kON&#10;QzgW8wX5+fmZxh9rOdIyVKpUKePUqVPmsdpr6EHGpeQES9jrPcKdM2eOgbm+nPUscE2UYVwfLuqx&#10;HDlyYK6iuaib5BhCCCHkHuhxNHjw4BkYUgblCiVibRDKIfGK7sexqvBUQavCrlKlCpTiEjmeEJIA&#10;0oB9GnNXoewkpgxSHizIt5YtW54SP0lhLl++/O7o0aPP6jBi67sMvxziMqLp0fSpQJ/hY9bb2/vO&#10;2rVrB8TGxj7UECTHlGnRokW4/Tx+Gp8c4nKi6dI0QnDfderUiVm4cOG7so+4IBjyP3bs2KFos1mf&#10;HSSly5f1uvjxhyXSMR8PevEAGEYUe2OQFQ3HSmGDBg0yf0Bayw/8KFcVK1Y0YmJibHMKWc99EGqg&#10;UT942PH26Dn2IA6r4BoYDvbOO+/Y6gDNI/t8Sy6xzzO47733njFw4MClsp8QQkha5/r1668uXbp0&#10;ZNOmTb/WrqsS/C+xV16YWFWXrccfBus+qyA+iDSI//Hx8flszpw5lUVnPin7CCEPoH379uZHmHht&#10;jTj4KYkX5Bs+RkaMGLFCtkkK07Nnz+5ZsmRx23cXH294h+BiuAnm5GvVqtX1Tp06DfLz86u7ZMmS&#10;uvKhVzcoKKiut7d3l169en2WM2fO21iiGveMcyHxxe3qgnRj5aa+ffseP3r0KI1ALsbNmzdflPew&#10;Z9asWf/A+ylBThX98YeeLzD+oOcPUKMMxB4YSnQfjkPvHYTdunXLGDZsmG3YlxpRILgOjD/Hjh0z&#10;e94kFqvhB6LXVjSd1n3WtKk/MeA4DAeLiIgwjS5Iv9Yleh/x5WFyiV4brtTH//Tv339WWFjYU7KP&#10;EEJIWuPw4cMZN27c6C3K4EjevHn/hhEHigkNXdkdr2C/NmqlwXu7TJkyfyIMiuVhx6uLYWUFChT4&#10;rnv37rOHDh2a4+TJkxy6RUg8SPmajWEz1vIjwZRHEOQZJoAODAysJNskBVm/fn3dkiVL/qRGTHcU&#10;vD/QbarjoCMh+PGB+YFEl5mCdwxDNnX+FdWHcN213OI+8Oxwn6NGjfKTMOIixMTEvDpz5sxFOXPm&#10;/F3fOQl2quBdh/Fn1qxZZs8fNZqoQSQ+EG41tsCPnj9YLj5dunRmnCooR3gf0TMWxh9cA+fgOolB&#10;j7W6Gq6uNS04xhq3hicGPRdpXL58uZkvqsPVjS8Pk0twTaugTPv5+QWFhoZyWDQhhKQldu/ePXzI&#10;kCGfY7lQNGitDVe4csh9ogpLFRj8gwYNmoolfaGUEf4gpYbj9TwcC8GfHUzeFxAQsPf69evvy3GE&#10;EAtr1qzxRUNNG78PKl+UBwvqHKlnzpw+fTqjbJMUpGPHjodg8Bev+Q7DdUdBudOfI6ofVbBtL9Bv&#10;2KfnIsw+TncQrXNw75UrV/794sWLHhJOnAyGIC5btuwwjI7a9pJgp0v69OmN2bNn21b7Uh5mONFw&#10;GF4g6NEzevRo45VXXrGVL30P4c+XL59x5MgRs6eQvYEmIazXwnmaLvVrGiB6LNB91rCE0HQhnZAV&#10;K1YYb7/9tu1+UrpOwDW1zsI2rp8pUyajS5cuo2SbEEJIauXatWuvrF+/vt2kSZP21q9f/+/XX3/d&#10;pgzgqpLFtrpWse6DYIWv48ePN5k+ffpy/PnUcPvzrHGrQPmooHEpafmnU6dOfw8cOHDKhx9+2FHO&#10;IyTNI+3HJ5o3bx6rH5/xlS/KwwU9qEJCQtaJn6Qg8+bNG47hxFrPq65xN0GZ07Jn1WV6P+rXffZh&#10;uHcNdzdB+mFgQP2DeVh69OixacuWLewx4ETOnz//2vz58w9gbhl9r1zhHUNZX716tWnAsRpM1EgD&#10;f3wGFN2H82A4GjVqlDlk11qm9OdkkSJFjEOHDpkGFYBrgPjijQ9NA+SHH34wdu/ebS5P37ZtW6Nq&#10;1apGoUKFjOLFixuenp5Gr169jIULF5oTTFt7GqlhJyH0eKu7bt06czgY7imln5e1Htb3BZIhQ4a7&#10;vXv3nivHEEIIcXc++eSTwmvWrKns7e1dWRTqxJ49e54rWrToFVE+f6lylcNsSiixykgVMlwPDw+E&#10;/d8HH3zghV5EGm49/kES33XR0IRRKVeuXH+XLFny3KBBg85NnDhxTEBAQOVNmzZVFoX9ihxHSJpC&#10;ym4XdB/X8mUtM1Y/5Z6gcas9MCCYfD48PLyU7CMphJ+f34s1atT4FoaD+Op6d5WH3YP9vtRUNvVe&#10;0BtxzJgx7K3rJKKjo18fP378Vsy9mNLvF65nvSb8WsdCP61cudK4c+eOaehQsUfD1ZACUUMRVvua&#10;PHmy2QbUeCHawwnDvvbs2WNO+IzzEoO1lxCugWtdu3bNCA0NNcqXL48fj+aUBGoY0fuDizD0UsdE&#10;7lgRF8YtzEuk6bfeS3xgnxVsI3+ioqLMJdn1/nAt3CME19T8dbTovdlvIw0ZMmT409/fP4KrZBJC&#10;iBM5ePDgs6Lk3166dGmnWbNmRXXp0iWqatWqUaIAo0TxRxUrVixKFFLU4MGDo6ZOnRoVFBQUNWTI&#10;kKiuXbtGeXl5ReXMmTOqevXq35YpU8bImjWrOY4af1CgXNAgfxwlo8oYfwP79ev3oYThj1QGSV8M&#10;4rYe+6iCeKGM1I9rQEFDWWLCv0KFCu3DvTdu3DiqT58+UcOHD4+SfIqaMmVKlKQlqlatWlF58+aN&#10;KlCgQJQcGyUffuZxCxYsiNq2bVvP+fPnv33q1KnnJX5C3IatW7dmkPIco41FFdlFsRPkC+o3COoq&#10;NO4DAgI23bhx4znZT1IA+db5j+ikAZg8WOtzCN9Z9xeUq06dOm3fv3//i7JNUpDt27djta+NWMpb&#10;dYEEp4hYdY76tZ6FgWTRokW2XjIJGUVUgBpSfv75Z2PmzJnmEDJrb1cI/DB4SRvONP4kdigWjkH8&#10;eg2kLzw83ChdurTZw0jvAS7uC9exbuu1oUeQJgxJa9GiBXq924Z1IV7tjZQQmh4YgTZs2GBIO928&#10;Hq4B0fvWPE8JwfVwnxDkvbSlt5w7dy6H7COEEJJSfP755yVXrlw5plWrVmvlg89UrDoBrComiBxq&#10;ChSGLo+JbWtlbj3Weg6OQVy6/Shivc6bb75pLFmypI9sm4jiiMbfEvEmSTRuTbdVEdvv1zAcA+UM&#10;4xZc3W8VhONDBMrWy8sLRqude/fuHXvmzBn2JiJuw/Tp0wdkzpzZVg4g1rJAuSeoE7RegNSsWdM4&#10;f/58ddlHUoj169dnrV279nX7Ohl+insL6h/MwdKrV68isk1SkGnTpu3A8CGrgUSCU1y0PCMdGTNm&#10;NCIjI209fxJCj7EaT2CYmTFjhtmmRN2Ne1MXghUEpc1235CyxFwLwGCEa3z99dfG0KFDzYnbkW7r&#10;dXAv1vy038YxcFGfIRzz5qAXD9KtvZESe++4BxyP82DQypAhgy0tSJfmcUqJ3qfeM4xAc+fOvRAb&#10;G5tF9hNCCElORPm9sGjRonX169e/gx4vVuUku83K2erXylqP0/26z7oihB6rosdg36OKNa4iRYpc&#10;i4mJ+Z+Em4wZM6YUuuiKN8liTSdE06rXtR6H+9X7tx6vx8GFwtZj9IMQeYMPaR8fn5/DwsJGX7t2&#10;LZscT4hLI2UtU3Bw8BX0aMF7LkG2dx5+yv8XLfdY6nbChAn9JIykIIGBgZ3xIaF1sdbh8FPcW/BM&#10;UbYCAgK2yTZJAZYuXfr8iBEj1uGHoNZtkJQuU9qWgh8uDCFY4lyNIPY9cx5kFNHj4GLen6lTp8a7&#10;QhZc/Liz9vzR68BNDIj/q6++Mjp06GD+LNW6CIL7QX7ifqzhen3rtormP9rp06ZNM4etJdYABHCs&#10;CtKGOYHy5s1rxqvxW/M8OcV6f3p9CAxxo0eP/uTgwYPZ5ThCCCGO5uLFi69PmjSpVb169U5hdQBU&#10;vlbFY62g1S+n/csPVytv637rcdZjH1eeffZZY9iwYXvFb+P48eOvN27c+LD9NRMreg5cvV/dVrHm&#10;g96vffiD9mnjRY+BwsuWLZvRsWPHGFHk74tu/q9cjxCXZfHixflq1qz5BYyYsml7v+FPq4I8sHdR&#10;tl999VUscXvoxo0br0s4SSHQs7Jdu3Yfp+SHDCVlBWWsYsWKP+3YsaOibJNkRNpVTwUEBMxGTxtr&#10;+0VFDkkxsV4fP9G2bNliG/YF7F0r1n0w4EB+++03c+gYJo9G3BBtp8HF0P8PPvgg3kmlH4T12jju&#10;iy++MLy9vc25fDT9uBe42IYfQ7sKFChg9hZt1qyZ2VMcUw5gviucp8fC1fRBYLSCEeiXX36Ju2LC&#10;6D2oi3uDgQuruSFua/qsbnIJ6mnr/UGQDvRMGjt27Bk5hhBCiCOJiIh4duLEiTtLlChhVsKodCXY&#10;pUUVhSjGvyTtdSTsPmYLUJiqJNWVXS4leh8QDLHD6g/BwcF9uboJcXWCgoKkyijxq9YZzug27kqi&#10;jVaUZeQJ8gPd/Dt16nT1ww8/LCTHkBRk9erVXphcVZ+LBFFSoeDjt3Xr1s3FT5IRaZMUqVix4veo&#10;36zlKbnLl3388KN+RTrQEwkTIicGNdZorxcYPnTY16pVqwysZIY4ocsgeg30LlqzZo2td1FiQLyI&#10;X+X27dtGz549zR+Weg3NR7gw/LRv3940Ml29etXszQODDIazff/998aZM2eMOXPmmJNFo52Ic6Bf&#10;rHGgt0xYWJhtSJveZ2LTrPmxefNmA3M7IY2IW12I9bkkt+CeIHgO77333o+cFJoQQhyIKIznevTo&#10;cRLdSPVDToLdQpDWChUqRIv/XwQGBqarVq2aTYmropRdLiWqWCFIKwQNDqyu8cUXX+SUYwhxWTZs&#10;2BBZsmRJsyzi3ZWgNCvWegYueke1adPm9JQpUzLIfpLCBAUFzcCHldavEkRJRYIypvVO7969P5Mw&#10;koxIW7FisWLFTMODtTylRPmyXkOfOYwUmPMHhovEYDWIqIEEBo8VK1aY8wchTsQN0XocveExNAo9&#10;hNRAkhj0GjgexhxpY5vDvjTv9FpwS5UqZWzatMk0RAFNG1wIwDauj5W/RJ+YvWI0Hs0fxI12/IIF&#10;C0zjkaYV5yYGHI9rIB3R0dHmZNeI35pe6zNJblF9iuvCuHXhwoUREk4IIeRxOXToUKN27dpdwsTE&#10;qOS1woXIbpcWpBd//hYuXBgq2/8iMDDwP926dZuEPy7OUF6JFdwH0gaBH2FILxoew4cPvyxw7DNx&#10;Wa5fv/7s6tWrV2CVP3eoN5JTUIaRByi/6H3YuHHj8zT+OA8fH59Y/YCRTUoqE61v8IyLFy/+LXVl&#10;8rJ169Z8jRo1ugHDtrVMwZ+cZUyfs7qoZzFMSefjeVSjjBpYYCRZvny5uTot0m9th+Gdwo849AzS&#10;SaX1/MSgxqLvvvvOGDBggG3lW70O7gUuhnqdOnXqvvvQNGJbr6l+HAcDzdq1a805iRAP4lQX6cYw&#10;NgxnQ7px3qMYyPQ+cZ58Hxj58+e3zVeE9FqfS3KL1t0wbBUrVuzHCxcucLU/Qgh5XAIDA1/q3Lnz&#10;URh/tGJXJZLSFX1SBOmsV6/e7TVr1uSW7Xg5evRo96JFi/6NY7Xx4GpiVeAQKD24eAb4mzNhwoRD&#10;chwhLsvJkyfTSUN5pTSkv5PNeN/ztCBabmH88fLyuhwcHMzVS5zEsWPHMpQoUeJLrVvhSjAllQnK&#10;G54tPuKjoqJsK4GS5CE8PDy0YMGC32m+S1CKiLWNhNXH0GMGBhwYKyCJAYYQPR6GFKyehfdG7wWu&#10;Gh0wHGzevHn3XUONI4lBe+sMGjTISJcu3X3xq1uuXDnjxIkTpkHHaqixXkcNSda0Q5AuDH3D/EeI&#10;WwVxQxC+bNkyM27Elxg0br0Wrrt161ajcOHCtnjjezbJJbgenneuXLnu+AkSRggh5HGI6x2zAquj&#10;qNKQYLOyheuKoo14CLbRs2fKlCkLxf9QRowY8Q1WK3L1e7Pf1vuEEUgaEc3ET4hL06xZszL4a4p3&#10;V9/hlG40pqRofaSCP5WQOnXqXA8JCcklxxAnsWPHDl8MEbHXG5TUJfpc8SOrZcuWfcVPkhlpO5bJ&#10;nTv332osQRmzljMVOTRJovHBj3igQzRO9PzBhM8wToCHGTdgxMB+PUb9MHB8+OGHNuOJ9T7gos01&#10;f/58c9gX4lCscVlBfNa44cLwEhAQYL6XuA/oBY0f/oIFCxoXL1407wPXgEHqQSA+TYfVxTkYnqY/&#10;cVX0XnB/MBJp2hSr3wri1Pj1HNzPvn37TCMQ0o17sT4PfWaPKxofRONHr6msWbPe7dGjxxA5hhBC&#10;yOOyatWqOVAO+jdCglxeVLlBsUER1a9f35CPrHSy76HMmzfvfVEi3+I8iAS5nWByblHk7cRPiEsj&#10;DdLNefLk+RtlFT1hJChVin2DFXUpDM2NGjW6unnz5rJyDHEifn5+vjr/j2zaXErqEn2uaBMEBgai&#10;B+ITIiSZkbyumy9fvl+R79ou0/pQRQ5LsuB8jRPb8Mv1jD179tiMFA8DhgughgztRQOjzsaNG03j&#10;COpsbRdCcB8w/ixZssT49ddfE3UdBT1yED/OwdArqX/MyZq1ja3xY7t48eLmpM6aRvAgo4w9epym&#10;DXGgJ5MuXa95BUHeYZJsDGPDcTj3Ue5J8w7nfvzxx8b7779vpl+fDe7H+sweVxAfhpvBxXuF3lm+&#10;vr79ZB8hhJDH5cCBA7krVar0uyo/VLaPq6xTQpBGVTyvvfaaMXv27Gmio/4j+xKkQ4cOq3SeI9l0&#10;O8GHpZeX18F58+a9KtuEuCzffPPNC4sWLYrMkSPHr6hbUF4lONWJ1kd6j2iwenp6fjZq1Kh8sp84&#10;maJFi/riY0K8blvvUxIWlD0I2jOdO3dGGA1AKYC0vZ709vb2zJkz5/c6J5C94LCkiOoMxKF1K4w/&#10;OueP1XDyMGC8gOFHDR8wzMD4g8mN1XCl7V+4r776qtnz5+effzavkdjrAMQPwWpfwcHBZptN48c9&#10;4Bq4JowoR48efWiPn4TA/QBcD370NsJwLxh7rPcDQblA+IYNG2zD2bT3VGKw9lBCuqVeteUdXPtn&#10;l1TRZ61lGWnu3bv3IB8fn6dkPyGEkMchOjr6yQEDBixAxW2tbFH5ym6XFmt669evf+vq1auJXiFr&#10;7ty5pcqUKfOrO9xnfIJ0Y5UKaZyskG1CXJqvvvrq+dmzZ0eioe2uZS4xoo1tNParVav2vdQzNP64&#10;CP369YtR3aYiwZRUKPp8a9SogW0agFKQtm3bNs6WLdvP1nKmIruTJFpu4aLNV6hQIWPv3r2mMeJR&#10;DCdqlFFjDoZ9wZCk8Wv9jWug58+kSZPMHkLa60UNLQmhBias9hUSEmK89NJL9xlg4OIaGPa1f/9+&#10;m1FFz03sdRScq+fo+Uj3woULDUzrgGvpNTUdGA6L5d3V+JPYa+I4vR7kyJEjBlb9tBr94nuGSRXk&#10;V4YMGf7y9/efL9uEEEIcQZcuXbJoN05VEGoMkt0uLUgvlE2WLFmM8PDwiRL2SIwbN27tCy+8EG/c&#10;ri64bzyz+vXrf3P27NkSEkaIS/Pll1++sXLlyqNYrlY2U53ohwPqpcqVK9+Sj4diEk5chB49etxF&#10;nanPyNEfKhTXEDxffcb4wJYwGoBSmGnTpvVGjw2UMavIriSJ9Zlmy5bNOHz4sM1g8iiGGWvvlZMn&#10;T5pxabx6DdQRaBei184vv/xii18NH4kBx6EXztSpU42XX37ZjFPzANdAG1vvA/Hj+PgMMYm5L02T&#10;NY2aZgxbwxLwGHpmfQ64X6Qhb968xs6dO23nJoTGDUEean4eOHDALGt6n/E9w6QI8grLvbdv336a&#10;bBNCCHEUAwYMWO3IbpvJJao4VYGpsoZi692796nIyMj/ynGPRHR0dPZu3bqZ8UBxaSPAkQosOQXp&#10;xN+dKVOmzJRtQlye48ePP9W1a9d277zzzp9a7uDKLrcTrYsgWnfgL2iNGjW+lIY/jbIuRps2be7q&#10;c5JNt6nnKY8meK6qx7E61PXr12tJOElBDMP4T0hIiH+uXLn+0edhbWdan5GGqcRXRrENKVKkiNnj&#10;JDHGivhQAwZ63ViXTMc1cR3oI/TWgeEGPWjUKJMQiNdqHIHxZ9y4cWZcmnbErQYSTFx97Ngx89ik&#10;3svDQJxID1zcB5aAx/xn1nTovWfPnt2cRBvofeC8xKZLj8UcRlWrVjXjtAquo8/2YaLH41moi5XX&#10;vL29J2CRGjmGEEKII9i8eXPxatWq/aDKz5VFlQgUF1xVFuXLl/9u3bp1dSTskYmJifmfKL5R6Aqr&#10;ClHjd3XR+0d6O3fufEvCCHELLl269HTNmjU7v/HGG79YG/vuJih7mn64+MCpVKnS1yNHjqwo+4mL&#10;4enpeRfPSkWCKKlMVC9CsI3ehp999lkb8ZMU5vr166926tSpZ7Zs2e7Ylzn752QVHGfdr3VsxYoV&#10;TcPN48yVA4PLqVOnjNKlS5vxatwQ1N/orYNhXz/88IOtd0tiUCMIzsF8QTNnzjTnD9Jr4D5wDfgx&#10;5AxDz5LL+KNomiCY6whGLdG5tvuFaP7mz5/f2L17t5km3APOSey9AxyP806fPm0uZW9/3/bPOD7R&#10;561pQ9mV92fq5MmTn5X9hBBCHEXnzp3rwsKOilo2XV5UOajSQtpFqY2TfY+Fj4/PYihrVTyIX4Jd&#10;Wqx5kTdv3j8vXLjQWMIJcRsqVarU4/XXX//dHcpbfKLlD71+YAyqUKHCr4GBgZVkH3FB6tWrZxqA&#10;tO6UIEoqFX3OGD4SGxvbXsKIE7h+/fqzHTp06PPuu+/+oQaBhOp7fXYQ1KuoX4sVK2Yz/jyKYcIK&#10;jBQwcIwaNcqMF6LXQtqeffZZY8SIEcaPP/5oM4DATQxqzMGcPytWrDDSpUtnGpQQvwquh2Ff6G2D&#10;+7DGDX9ir5UYrPHpfWA4GIa1oScQ0qJ5jHtH+jCE69ChQzbDV2LTg2NVkA+6OhjuH/Ej7vies71o&#10;fmGifsm/u506dVoi+vR/so8QQogj6d2790lVTrLp8qJphfLCJKsDBgw4FB0dneCy7wlx7ty5kh07&#10;dryNBoC75IUqbwiGwfn7+4+QcELcikaNGg3AZObidTvRhjPqo3Llyt0JDQ1lzx8Xpk6dOrYeQLJJ&#10;SaVi/eiMMwC1ED9xAjdv3nwRw/OHDh0amClTJvO54PnIrgeKtmtgCMDx6FGCuXKwYhWMEjBQJBUY&#10;KNq2bWvW3ai31SgFP/QQhpepIUPnuEkMOA7GH/SywbB83AfSroYWXAf3v2PHDvM+HuceEou9YQZ5&#10;p0PTsAKu6i8I/BAMsYMRSI9PDDhORY1HMTExmAfPdv/2zzg+wXEwAmFF3w4dOoRLGCGEEEcjCrVG&#10;qVKlflIlIEEuK6pAVJmgYVC1atUzEydOfF7CHUJwcHCFMmXKfKP5YVVaiVVgKSmaRlXgnTt3/m3n&#10;zp0vyz5C3IaDBw8+265du0H4K6nvswS7XJlDeuwFdQXqpNKlS98eOXKkhxxHXBidAwjPTjZt7xol&#10;9YnqRcwB9PnnnxeUMOIEDMMw527B3G9S/rzfeuut++rQ+Mqg9hxB3SptMnNYEYwKapBIrGHCHsQB&#10;o479pMjW6+XKlctYunSpcevWLZvxRNHraph1++zZs0bHjh2N559/3haXNX5MiI3JlrUHEwwscJN6&#10;LwlhTTfAddQ4g4mtp0yZYvZ40jTiOWha0dtq3759tvOUxKYV14CRC0agatWq2Z4x4tdnHJ8feYYh&#10;am3btl0aGhr6tIQRQghxNKNGjRry9ttv2xpKEuRSAqWgikH9SCca8JUqVfpjw4YNDh/XHxIS0qdo&#10;0aK26+k14cpulxJrGiFZs2bFkvD5ZR8hboc0+qZJ4+8PlDdtkEuwy4i1rKEOgsAQXapUqR+mTZvW&#10;U44hLk7Pnj3v6ruF5ydBlFQmWkbhR12C5cLFz1XAXITevXuHZM6c2XxG+OC3b19h2zKk1jh48OC/&#10;jBlJBUYXyFdffWX4+PiYvci1LsB1cU3UD5gOoHHjxkZERAQmELf1PFIDiMaDoWIwTo0dO9acQ8e6&#10;DDriU8H9hoeHm+ck1ojiaDT9mpforTRs2DBzkmrct+YBBH4Y3o4ePWqmGYYjuIkdfodjVDDfUq1a&#10;tWzPGs9Y89yaT9jGT6D27duv9/f3549MQghJLqTyv40PGFVYEuRSYk2XVUmULFnyn+XLl4+RcIeD&#10;SQuXLFmyWxsoVqUou11KNH+sEhYWtlj2EeKWlCtXbrQ0Av9x5TJnbbgWK1bsr4CAgKayj7gBgYGB&#10;v+MDD88Oz1GCKKlQrDoRPRAkjAYgFyE2NjZ3x44dQ9KnT/+3fT1vfW5YTQrGA0cOlVIDCOTzzz83&#10;WrdubfvZoOmw/nzAUvAlSpTAKlTm0K7Vq1cbH3zwgbmi1vDhww0vLy/zxxsMP3ovGpfeByYyXrly&#10;5b+MP2qQSUn0epoPMAINHDjQ7A1lvW+kH9ulSpUyLl68eJ8BKDEgbhwPF+d89tlnRpUqVUwjkF4D&#10;rupSCHojyfPYvHfv3qyynxBCSHJRoECB26h4VXFJkEuJKgqrMsVfiVWrVg2T8GQDQ1JCQkL263h1&#10;CXLZ/LEK0tikSZNTMTExb8l+QtySihUrDsMcAOJ1OdE/vGjIYq6E6dOne0o4cRNKly7ti58e+LiR&#10;TZes1ymPL9pmgNupUyeE0QDkYjRv3nwojCPiNZ8VXPWjfKLHDHreqCHBUSAuNYBgKFSXLl3MYVva&#10;Q8VqlNA0IVxFeych3Hos9mn6IbgHDCfbtGnTv4w/ANv2YcmNfT5iG6udDRkyxDQC6T1a7wlGIAxv&#10;wz3Edx8PAsfheIDrwHiGFdY0bojmJXpctW7derfkH8spIYQkJ+vXr+8jle4/1spYgl1ONF1QEsWL&#10;FzcWLlwYiKXbJSxZwVw6U6ZMOZA7d26XzR9Nl1WwtOmECRMKy35C3BIfH5+nmjZtOh3dwWXTZUTL&#10;WJzx57fAwMC2Ek7ciOHDh/vivbJ+5EgwJZWJPld8hPv5+Z2Vb1B+WLoYhw8fzjp69Ogtr7/+us14&#10;ogLDClakio6Ots1b4whglEBcKogbc/1gUmTrBNXWukFd3QfX/jikV8OgHzC0DD3PMHE1esDode2N&#10;J4k1pjgCXMt6/9Y0ff/992ZPIPTC0XvW+8S9VapUyTh58uQjPQuNH0YgrAqG54m80bg137BaWqNG&#10;jbaNHz/+Rbk2IYSQ5ELq5if79u27WC3+CFLX1QTpgtLAHxppyC1D2iU8RRCl9Xa3bt2uqHKXIJcW&#10;KFQ0puQDup5sE+K2HDp06M0GDRosReMQZQ+Ccii7Ulz0+hD8sSxcuPDvMCTIPuJm7Nq1yxfLMIvX&#10;fJ5wKalPtLyi3dC8efM+EkZckMDAwCfr168f8sYbb/ytBgG4ELT7dDJiNTzAqKC9SuyxGjTgql9R&#10;Y4T1OICw3377zVydy9PT01wdS+sGTQu21Y9wa91hTTMMjqhf5L6Ma9eu2a4F4LemJ6WJ79qaD8iD&#10;mzdvGj169DCNQMh73CPuBy62MY8PJnXWePR+rKLxQWD4wnM7ceKEUbZsWTOftC2NvIIf8w+Jnt81&#10;ceLE9JKXhBBCkhMsm96nTx9bhSxB9yk0VxGkSQUfXh4eHim+zHnTpk1PQvmJ1+UFShV5NWDAgD2y&#10;TYhbI43N9wcNGvQtGuQog6gDJDjFROselCvtqo6JPseMGeN348aN5+QY4mZ8+umnhUqUKPG9PlcJ&#10;oqRC0bL7zjvvGBs3bqQByMXp0aPHThj70R6F0UENBXDff/99c6JlGCnUEKRGFSsarj1ucCyGNx07&#10;dsyIjIw05/CZMGGCsWzZMnNyYxg8ECdEDRffffcdphgwatasafZMQZ2v7SqrK0m2pRF+6AesNufn&#10;52fGndi5cpyNGmuQBwC9oTp06HDffasgrHbt2uak2MgvnINzgcajccHFcvMwGGHuH8QFQZ4hHggM&#10;TY0aNToyduzYN8yXgBBCSPLi5eWVDh8yqNRRIUuQTam5kqjiUX/BggVniK75r2ynGJJPJzWP3EGQ&#10;TzVq1Lh08eJFTqRH3J5Lly6Vkkb1afwpTOlyqA18fJBgO2/evEZwcHBn8RM3pm/fvrH4AFHdQkl9&#10;gmcLKVCgwHVpMyT7kHHy2DzRqFGj6Zj7DfUuBG1SNURg+BCGEamBB8ad+MB+7IPhAStc5ciRw7bc&#10;O94HjQ/zgGF4f+/evU3jksaJ8yF37twxzp07Z0ybNs1o06aNOQ9O9uzZTYMiBEu6ow2NXjEDBgww&#10;1qxZYxqUdLUwoK4rY02rGsJu375t9gRCHml+6bNAHkr70vj0009t+YXz9FzEA0F+Yt4gGO9gHNPy&#10;KM/ZfLbomdekSZOjEydOfP7e4yeEEJLsBAUFlcAYZfGaohW8bruKaJqgOOBv1qzZT4cPH35JwlKE&#10;AwcO1C9WrNgdV80fe9E0Yq6k8PDw+uInxO05evRomUGDBn0NI5BspphovYMGa548ef7y9/fvHxkZ&#10;maIGaOJ4Onfu7IMPTXep1ymPJvpM8cHat2/fz8RP3IDAwMDn6tSpMxNzdOEZqsFBDUIYRgQjEAwP&#10;MDjYA8MDjBfz5s2zLcmO8zQexGk1QsAP4z4map45c6bx7bff2owaiAsutn/99VfTuBMbG2tcvXrV&#10;NH5cuXLF+OKLL8zroacLjgfW890Fq+FG5csvvzQnx4YRSPMOovlZv3594/Lly+a5er7eO9zz58+b&#10;S/jjOwPn6FAy+NGj18vL6+OAgAD2/CGEkJREFO1irdCtIrtcSqxKGy4mopO0p5N9KcLChQvb5cyZ&#10;02Xzx140jW+99ZbRv3//duInJFVw9OhRj+7du3+RksPAtMGaJUuWP/v16zdawkgqIDw8vGbx4sV/&#10;d5d6nfLogueaPn16Y8SIEcm6YihxLFFRUen79OlzwroildbDMCJgaXgdDqbA+AAwj8+gQYPMlaZw&#10;PMRavuHXMI0Xfhg0sNy71PE2I5AaQtTAAQEapvs1TEX36fGujvVeNN0qMHC1aNHCZryx5hsMO9hn&#10;HQ6m58FIhucEXW09B/Fg2FfNmjVPDRkyJLP5wAkhhKQMUmG/07lz5/OomGXTrQR/alatWpVT/ClC&#10;796927355pumEpNNtxCkFUp26tSpsbJNSKqiVatWF/B+o0GJxrwEme+8VRCWFEGcOF8/HvBhgHkd&#10;AgICxsh+kopo3LhxtD5nR70/FNcQ/eDEUJXDhw+zJ6wbIvX8HvQUgdEAgnKp9XO5cuWMS5cu2QwO&#10;MNjA+IOlzGGY0OePY7WMQzQea1wI1+NxLoaE/fzzz7a4VdIauGcYhNDzCRNjay8qiBqEENakSRPj&#10;66+/No/H8Df0jvLw8LDVqzhG8xjn1atX79zo0aNp/CGEkJRm06ZNhb28vOJtOLm6oNv+vn375ok/&#10;RShVqlQ7jFWGIpNNtxAoWqS3devWNACRVMfBgwffkUZkNP4QayPTXuSwRxYtN9YPgrhJPYdz2Ffq&#10;Y/HixeNh3BevQ94fimsJPjaHDx++Lzo6OsVWDSWOIzQ09Ok6depEam8eCTKNCSifcGEEwhAkGH8w&#10;0TNW3dIfA2p00PPwLqBXdL58+TAnlPHGG2/Y4lIdAhdhiGP+/Pm2Hi1wYQhJK1h7A6lgOFjz5s3N&#10;4WD2zwJhDRo0MI1AMMpZjT/q4pngGchx5wYOHJgRz5cQQkgK071798KYzFS8bif4Q7N8+fLF4k8R&#10;WrVqNUsVHUSC3EKgcMuUKfNlbGzsW7JNnMxHH32Uc/bs2ROCgoKOubsEBwcfmzdv3jFvb+9GUj5K&#10;LVq0qJQ0xItK2/GpuNtNdlasWJHDy8vroA4T0PL5uOUUcemHQKZMmTCMMhgfIrKPpDLWrFmTo1Gj&#10;Rt+K12HvD8U1BM8Qc8BMnz7dU7aJm+Lr65uuVq1aa7QnEJ6r1bhQp04d4+TJk1iV0VxOHGG6H4J6&#10;HBM3YzLoQ4cOmXP4YGl2rAo2YsQI0xik7Tt1oQMw4bQu4Q5Jiz2AgN47jGAwtjVu3Ni2GqbmMQRh&#10;0hYwV07TCbcheGZ4HhheV7169c8CAwMzxT1aQgghKU3Tpk0rY5I98bqdQPH4+/unmAFIPgBvWxWd&#10;BLm0aDqhdPG3a9++fVz+1slcvHgx95QpU65nzpzZbCilBkEj79VXXzWyZs0KQ6PRsWPHXwMCAtZs&#10;2LBhXEhISDppaD8Td/vJxvr16wvKx8Fh/IG0llGI7H5kwXlo/EMyZsz4T79+/eZLOEnFTJs2bRY+&#10;HB3x/lBcR/AM27dvv3fbtm2vyjZxYwYNGvSKp6fnDvz8U8ODGnmwjZW80J6FXkKY/hDAMdi3Z88e&#10;c2iSdV4f+LHK1+HDh80FM3AuzkN8OA+ivYD0nLSC3q8OAbOGffLJJ7bhYJrX8ohMP4w9EM1HzUvo&#10;58qVK18PDAzMfe+JEkIIcQryMRqNilq8bidQNA0aNEgxA1CzZs1MA5A2KiTIpUXTCnn99deNCRMm&#10;0ADkZPr27VsRf6PRIJLNFBPr+wp/Ut9f+3Pty4LuR2MP7xz+yg4ZMmT3xo0bk/3v++nTp4uWKlXq&#10;kP4dhiB9sitB0XtQF+chngwZMhh9+vSZK2EklRMWFvYy/mrj3dV6U98HivuIPjv1o9dHdHQ05/5J&#10;JWzfvj19vXr19qJ+RlmFLtXnjW0ts/DDmIP90LkHDhwwDRhqzFDRbRh4Lly4YLz99ttmfDgf8cCP&#10;3iy3bt0yj4UAnJMY9DruiN4r0PtQwb7PPvvMnFtLnwHyXp+BVbAPx1SpUuWzsWPH5sVzJIQQ4kQ6&#10;dOgQrcrTHaVIkSIpZgAqV66caQCyNjLcQZBWdLtt0KABDUBOplatWhWdMZG4NmjhqsR3XEKi5yL9&#10;Kvb7NVyvh3kUsmbN+lvr1q33zZ49u7Ycl2ysXLny7dKlS+/DH2JcP7HGbaRX046PBpyLYV8BAQHL&#10;jx07lkGOIakc+cZ5IiwsrO9rr732N54/PljgYhfFfUTrHbioe0aOHHnu1KlTz8s+kkro3r37C126&#10;dPkB7RqrrtF6HILeJqj/CxUqZHz00UfGn3/+ec+S8QDUqCHvi4G5HjUexIkeu1jKHEu8f/PNN6ah&#10;KCYmxjh79qzx+eefm0vDw4AEscYFgR9YjSnujN6buljlC0Yg5LXVGGcvderUwbCvguInhBDiTC5d&#10;uvRS5cqVjz6ownYHee+999anxBAT0XvP5MmT5wd3/SBAY0g+Zq+InziRatWqVcSkk+JNUdEGslXi&#10;Oy4hQWPYXjQc17C6EFxHr42hYvny5bvj7++/JyIiooA0oP8n5zqcUaNG5Xr//fePwAik6UtIkD4c&#10;qx/9WDK6a9euC2fMmPGC7CdpBPm4e6FNmzbmynL63kowxY0Ez00/RCtUqPDLokWLskg4SWWsX7++&#10;bP369S+hnrfW3/DrNub12blzp2n8UeNMQpw4ccKs/3E+jBoQXEPaT0bbtm2NEiVKmAsCQLJly2Ya&#10;mLCQyrx588y5cXAtNZBYDUGpDb035Ou5c+cMaduY+Q+Rx3OfZMyY0QgODq4nfkIIIc7m+PHj9WG5&#10;d9dGLhQ0FO/JkycLy3ay8sknn7TLnj37X5pXuDZcdxCkFb0aOnfujG3iRJzVAwjXQ8MMH7b4m/nu&#10;u+8mSbJkyWK66B3zzjvvmMO8MG8K4sY1VPARBrGGoewgDIYgTBK5YMGCQcm1Kk+DBg0yFC9e/OP4&#10;GqPxiX7sw8U9devWbX1kZGSyGKiIa7Nhw4Y25cuXv6sfkRJEcSPRukc+Ou/OESSMpEIuXbqUMTAw&#10;8Ap668BIo2VV63HouS1bttjm+4EbH9hnBXMEwbiDOKA/EB9cHU6m7xeuB1evh95ImENIXjlzJTI1&#10;/Dzs2u6K1aClhqDTp0+bcwAiP/AcrAKd7+Pj8wmMsXLKfySMEEKIs5g/f359jI2Or8J2F6lUqZIh&#10;H2rJbgDasWNHID56Vem7w4cB0gjB84VUr14d4cSJOMsABME7UKxYMeOrr74yvvvuO+PmzZtJkm+/&#10;/dYUxPPpp5+aK69s2rQJq+wYbdq0MbBqChp8Wq/A1XdR7xsuGtkjR478bNmyZckyJ8DgwYNNI5B4&#10;78uH+ARpRLmG8adr167rJIykYWbPnh2Cv/t4J2ST4kaCD/V06dIZtWvXnirbJJUyadKkhdClaoRR&#10;/YJt6Jbo6Oj7jDBWo8XDQA+eHDly2OKUS5kGJt3W9h+2dbiwHgc/wjCXGIZGoXeMpiG1gLzU/FQ/&#10;7hMuhslhSX7khVVgOEMvqs6dO185cOBACwkjhBDiLDp27FgfXTNVebmj4IM2MDAw2Q1Aa9asCcTH&#10;oSp7d8gzNFCsjRisgpESw+XIg6lUqZI5BMxZ7w+6rydXYxTx/vbbb+bEkBs3bjS8vb1tf1Jxv/o+&#10;Ylvfy5dffhmrgnyzfPny6fJuppM0OpT69eu/VqBAgfNowOO6EmReG676kQ7se+utt9BAjRo/fvyL&#10;OJekXSZPnvysn5/fJqxup++LvsfwU1xH9LlovYIP8DZt2ny9evVqzjeSSomIiMheqFChn7Xnj/X5&#10;58qVy5D2mk3PwTDxMNSQoUB/oZerxiuXs/lVX1j1hvqtxyEcK2TBCITeP8mlc10BqxFIh4MVLVrU&#10;NJohH2D80TzDEv5t27Y9z2GZhBDiRMqVK1cfH2DidVvJmzev0b1792Q3AE2bNi0QQ12gxGTTpvBd&#10;XawNFBgeRDn3lnDiJJxtAHr//feTvTGKRiAavTAGYWndPn36mHMAaPd5vI/acIcfYTlz5jSGDx9+&#10;ICoqqoSk06GsXbu2fd26df/C8DctC7im1cUz6dChw6bp06e/FncaSeMcPXq0YkBAwA+YP03fU7zD&#10;soviIqJlGKL1Ss2aNX9YvHhxDdlPUiGBgYH/6dq161T7iZrxDqDXXnh4uDmMK7F6DsYLNQJBd61Y&#10;scIczqXxWkWNGejNgmNUp6ge0foBftQbvXr1Mm7fvm0zkqRmNL/hSt1pGoE0vyCan1im38fH55zk&#10;8+v3nighhJAURRq3i6CkUCnLplsKehg0adIk2Q1AgwYNCkSDA4peNt0mz1TpwsWz3rJlC7vFO5G0&#10;YADSORe0Wzi61O/du9dcEh5lCH/o9f618QwX+6pUqfL50qVLh8o+h7Jp06ZOvXv3voJhnNooxXXR&#10;kMeQtUmTJu0NDQ19Ke5wQkwuX75cqUePHndRd+J90Q892UVxEUF5Rv0Bt3LlysbixYsrSzhJpYwb&#10;N+5l6BJr20aCzWF/MN7A+APdk1igDyE4B6t5VahQ4b641Y9r4Idp3bp1jRkzZhirV6825s6da7Rv&#10;395cOh7HqAEI50DPoQfhqlWrUr0BSO9N7xNtAPz8wQTZWm9CkC/II+j6/v37n4iIiHgVz5QQQkgK&#10;MnDgwFj9GJJNtxQM25gzZ05X8ScrrVu3DoRCF+99jQ53EW2cBAUF0QDkRNKCAUgbgRBtXMP/008/&#10;mRNkYn4FbQxqWdJ6CP7MmTPfbdq06cr9+/eXljQ7DEw4vW3bto4BAQFh8hzCPD09w6ZOnRq2d+/e&#10;mpLs/8YdliKcPn26xbx583zkQ8and+/eaydOnPiHh4fHyFq1avmMGTPG58yZMw69d5J0Tp48WaNL&#10;ly4/aY8DZ5Vdyr9F6wz0/KlWrdrPs2bNqinhJBWzdOnSWq+99pqpQ2TTFPj79u1rGnDww0F/QiQG&#10;NRZhfrt+/fr9SzdB0NMHhiGsKAYDkw7rwjXgP3XqlDnvD34o4HycCxdSsmRJM+7UjOp6dQHy5fjx&#10;40aRIkVseQKBroegR3337t2Pr1y58m3zwRJCCEkZWrVqFYsKWbymkoPrboKGwIoVK0LFn6zIx6Jp&#10;ANJGgeabO4j12bZp04YGICeSFgxAAA1Be8F10Tj/+OOPjQYNGpjzAWgDW99R5AsEk0h7eHjclA/v&#10;BmvXrnX43EDO4ODBg6/6+vpWGDRo0OkaNWr8kT17dvOPMuoVfMDCRaMYK63J/puDBw9eLh+0xeJO&#10;J07kww8/bNqhQ4fb1snNKc4Ra90JPz66y5Ur98PEiRObShhJ5UydOnWRDiG26gv0OIGegUEnsTpO&#10;9dL3339vDBkyxOyZAuOE6iSNX/S2OawJcatxCefp9eBiCXisSms9D4JeQOvXr4+7ovvxsLzUfFC/&#10;iuYN8kr0njlVg+ap5g/yGW2hHj16fDRjxoy34h4vIYSQ5KZy5cqxqIzFa1bIcN1N8BG5cuXKaPEn&#10;KwULFgzUP0Oy6bZSokQJGoCcSFoxACUEViGTDzZzCKf+EdQGszYSEYbeQv369YvetWtXPUm/WxIR&#10;EfFGnz59yjZt2vQjTMRuvVd9D+y3cQyMQR4eHrelflty6tSp583IiNPYvXt3q06dOt3R56cfMu6u&#10;E9xJtIxY64iSJUveCQ4Obi37SRqgV69ei6zlDn7M/XPr1i1Tt6nxIT6sxgkYbiA4LzAw0KxvERfe&#10;Ke29A0MTlnY/duyYTW8+SH8ifM+ePcY777xje08hiAc9ix50nitjzSc1dKmreRnffek+uPjpgxXZ&#10;rLreasBLnz49em99tHTpUuo4QghJbr766qss8jH4tVbCEuSWgon4lixZkuwGIPlwM3sAWRsdcN1N&#10;GjVqdCQ5VlsiiYMGoHsgDWhIYgn5hg0b2noDobGMdMJFHqGxiO73NWvW/H3x4sUBly5delr2uwVX&#10;rlxpMHPmzFGtWrW6kyFDBtsHhewy701F6xT7cBwPQcN52rRpe7mCn/PZt29fk86dO9s+ZOyfHyX5&#10;BWUCeQ4pW7Ys5u9qJuEkjdCmTRvTAGQdkg8jDfQJQK8TSHyo4UINFHfu3DGGDh1q9vzB+4S4ECfe&#10;MZTvAgUKmDoKxz8oTitY+EDSZ6u/4ULKly9vxuFuaF7BiIP81d5PEOSfGnkehB4Hd8eOHeYPHeQH&#10;8lrrT+QTevIHBATsjYiIeNZ8yIQQQpKHTz75pKcozbtaGUuQWwo+DufOnZvsBqD06dMHqsJy5zzr&#10;0KED/sZwCU4nQQPQPdCYhKBhie73mEwTy/eijGnDGWVMBYaTjBkz3vXx8dm2adOmanIvLsv69eu9&#10;unXrNrZ27dp/wLCl9wNX/XKYLQyu1Q/XalzANuY6mzJlyrZ9+/a9cu8qxBnIq/vEkSNHWrZt2/YP&#10;DD3Cc3JXXeCOovUDJuUuWrTon7Nnz26FZyL7SBqha9eui8Qx3wW4qCcxnBZ6BIYG6BW48RkmdB90&#10;4M8//2yMGDHC7PljrXtVtOeP9Zz44lSwD/osLCzMpre0DsfiA4jHHYFRC/P3/fDDD7b5j9QY9jBD&#10;m7Yz4Ifg2G3btpl6XvNbnx/yCEPlhgwZQh1HCCHJydGjR31REWvlK0FuKUj7pEmTkt0AJNcJtFdY&#10;8LubYIz6okWLaAByEjQA3UMb09q4RsMZczg0bdrU7A2EBiLKGEQbi/DjT22dOnV+7N+/f4ft27en&#10;l3tyCY4fP/76oEGDivn5+R0sXbr071iRRj8kZLeZfoj9feFeMWQAvXzgYluNCip6Xp48efBxsfje&#10;FYkz2bFjR89mzZr9CiOQs8pyWhTkdZzx57exY8f2kjCSxpg5c+YinY9R60bohUOHDtmMDapb7EEY&#10;5McffzRCQkLM+lbjgaC+Rf1bokQJc+VKqxEDPMyIo9ddu3atGY8k1RYveoBigmp3A3o5MjLSXPms&#10;atWqaGubxiDNR80XezQvkH8QPRZGIMyHhJ5AVv2meY/w2bNnU8cRQkhysXXrVt/MmTPbKl8JclsZ&#10;N25cshuABJsByJ0FSlwaPjQAOYm0YACyNv7gAqtfXUXTAxerpWCJXdRN9sYSravgz5o1q+Hn53dk&#10;4sSJz8upTusBgHkLduzYMbpbt277sdqJfphY0yuH3Zd2fGBkzJjRwFCi8PBwc4jBJ598Ypw4cQLz&#10;mRmenp7mR66eYz23VKlSX0kDutS9qxNnsm3btv4NGjT4y35CWojspjhAUPbhIk/hR14XLFjwr7Fj&#10;x/aXcJIG+eijj2a8+eabtncCgjrV19fXNLLA2ABDg1XfqB/hOGbmzJnGK6+8Yjtfyy3iyZkzpzmX&#10;j+ol6/nq2oNwxA1ZvHixGZfW9fBjYn/0nlFUH0IeZkhxJkgTfspAVyGPcD/ocS9lz/jll1/MdOM+&#10;NJ+A3pM1DOh9IhxGpY0bNxqvv/66WZ4RL0SfRbly5b4SPVg87nETQghxJPPnz/fFh6h4bQoQfneU&#10;8ePHp4gBSCTe67uToFuzv78/DUBOIi0YgDR+bQhqw08buvFdX8P1uPPnz5u91dDgRLq1kYgGtTYU&#10;4a9duzYapJ3kmBQFcxFNnjzZv2PHjr+he781TUgnni+2Nd0qWA1lypQpxueff27es1U0f9DlHsMI&#10;8NdY45RLmi7+dI8aNeqze6kgzgY9gdBrDc8bos/eWeU7NYk1TyEoCzCyTpgwgT1/0jBSN76MHinW&#10;+hZ+DCFavXq1aWBAXaou6lToFbiY80fqbXPOGX23YITQuvrdd981exLBkKPnJgbVXai7vb29zfgQ&#10;v7oVK1Y041P9pumxdxN7vZQAaQkKCjLzWO8DeQQdNGzYMNMIhHxC2iHIbz3PHg3DcQDnrVu3zuz1&#10;aj+UFr2y/Pz8Iu49bUIIIQ5lxIgRvvgDIl63FxqAEi8Y9tesWTMagJxEWjAAaQNXxb4R/qDrY59V&#10;bt++bc4NhJWztJGu+QYXYZAMGTL81rVr18Nbt26tJPuSle3bt9eQxu+08uXLf2H9gwlXG8gQNGix&#10;jTRjOFiVKlUw9NK4ceOG2fjF/ek9ax6pC8G9o4eQxq1DjbCdPXt2GoBcBHmE/929e7cvem2h95c+&#10;L+yiPL6g/ECQr/ny5YPxp09gYOCTso+kUaTM/Ufq++lYAAR1otazKH/orYIepOhJqvWs1qvffvut&#10;udoX6m2tS/V8lFnMI7Rz507zeIjqIfgTQo9DL070INJ4NW4YgJYuXWrs2rXL+OKLL0xjifU6Gof6&#10;XQGkZd68ebZerbgP5DN0G74dRo4cac6jpPodgvvBdnzovelx6BG1bNkyA7258Cz0OrhGqVKlvt2/&#10;f3+2uEdOCCHEUXTs2NFXl71UkWC3FBqAEi9oIEljhAYgJ5EWDED4y3rkyBHjgw8+MLZv327Ot6AN&#10;w4QaiBDs12PxRxVxtWrVyrZMLxqI6uofYHwM1KxZ86eQkJB+e/fuzSD36jDCwsKe2rBhQ7N+/frt&#10;LFu27G94ftaPB32WSI8K9qNh26BBA/NP59dff33ffUFwr/qnWT8IsB0bG2t06dLFnPgZ8eAeEb8O&#10;C3v55ZdpAHIxtm7dOsbDw+NP/YjRd4KSdEEe4qMTZSBv3rx/ygfnGAkn5P8WLFjwnuiyn9XQjndE&#10;60r0BKpWrZo5x8+mTZvMOXnGjRtnGmGee+45m3FeDRo4D3PPSB1v1r9A62e4iQHHwrjftm1bW/wQ&#10;+HEN1AvQUajToYP9/f1NYxGMIKj/Vfcl9nopAdJz+fJlcwUzvSd1kWcwpEnb29TRqtsedg8I13wF&#10;cGFAgq5DHsljNXUcXPSqlWfc13zYhBBCHIenp6cvFBIqXlVWEuyWQgNQ4gUfr927dy8sfuIE0oIB&#10;aMWKFeYcPWj0oqs9usR/+umntgYgGorxgQahiqZR/VjhZdq0aWYXfW0sIg/hh6BBChdzLYwYMeJC&#10;VFRURjnmsdm7d+8gLy+vJZgUFB8PWl/ievHVm9iPhnHHjh2NDz/80Jww0/6+4AJ8bGAbxh/dB2NX&#10;zZo1zY8TNLbhIl69P/QEatKkCQ1ALoh8bE7Ch6ezynZqFJQB9MwYOnToZNkmxMa4cePm4YeWVQ+o&#10;H+8N6kwMV4JY62sVHIdwGBtgpFcj/IPq64eB4VDdunUzdQTiVMOlpsuaNoQjfZjnbvbs2ffNp/Mg&#10;3egMrDoJUweoPrLeA37KzJo1yzQCWfPNHsSjruap6r/du3eb7VLEiziRT/g2kW8UGoAIIcTRFC5c&#10;2BcfaOI1BZWu+t1NUmoSaCgocU1FBdcdBQr86aefZg8gJ5EaDUDaUISLP3oFCxa0NYDh4l4xjAvd&#10;yW/dumVr7Grvl8SCczA3EHoDvfzyy7aGqDYccX/ww0hSvXp1NEynyGmPPFzk8uXLZYYNG9bT29v7&#10;NxiccA2INuAh8GtjFYL9WKUL3eIxoTPu7UGNYWv3f9w/jsESu/hjjQ8axIW49bp6TcyH1Lx58y9m&#10;zpxZMC6pxMXYtWvXKMxLZX0v8Czx/GQ35SGi5Qp5hm24mDMrKChotGwT8i+6dOkSqpMUaxnDO6Tv&#10;klU0TI9B+xfnbt261ayTQXz1dXz8/vvvNh2G4WYw+EPv6DWsaVFBmHU/XKTBx8fH7CGqaXAl9B6x&#10;UEG5cuVs9wBR3QRjDSbVhiEL+ac6DYLzNR57EIZjMDQP7RLNF+Qb2g1Dhgw5Ln5CCCGOpECBAjYD&#10;kLXidTdB2idMmJCiBiCIu+YXutguWLDAR/zECaRWA5C63333ndnNHeUD92g1YKBrPhrK6PqemAai&#10;PTgejVE0GOfPn2/OCYL4tf5CfQa/Xlca93/5+fl9sm7dulxy7wmyYcOGctKQ3digQYPv3377bVt8&#10;ei9WV/0wRKGLPBrA6C6P4W+4FzVsad5YwT50/cdxuB+c16FDB3OuII3beg0YENCjSuq5zySNpeOS&#10;S1wQTA4eFRUVjNUW8RGjhjz4ZTflIWL/zmMulYCAgHGBgYHPyH5C/sW+ffveGzZs2Eb8YNB3x+rK&#10;IabfKghHmcRkw5iXTY05qpMSgx4PXdSnTx/TOI+41dirabAX7Lc/BgaUXr16mT9HEnv9lAL3qXrq&#10;4MGDmJvnvrQjH3E/0PnaEwjHKw/LU+hBHIv7xhx5iFOfF+LEfE2C01b4JISQVEm/fv2i0SjVihwi&#10;wW4nSHdKLgNvFQlzO8EzDw8PXyd+4gRSowEI8aGRBxeN6Xr16pnvmQquq2UGDTsYbiIiIszhUTgH&#10;jcvENHxxjDYacZ2PP/7YwApMaMijHsO1cA2t07CN7v+dO3e+umTJkpySjn9x8uTJdFIXvjt06NB1&#10;FStW/BVD1nC+1ZikIoeb+9DoxTCvWrVqmcu2Y0UvNeggfdZGL8LswZ9eHIfG8o4dO0wDEj4g9MNA&#10;0w4/wgsXLnxr5syZYefOnct3L9XElTl+/PhTGzdunCNl7R99jhDZRXmIaD4hzzJmzPiPlMkwzL8l&#10;+wh5IPKOPCf1+5LKlSvfxuTEqJ+1zoZf3ytsqx91LeYEQq8VoPV1YvQQQB2Oifoxlw/0j8at14Xg&#10;PYaewBBGGKiwqqMaipAuTSdcDKXCcDDVHSqugOpoyIEDB8yerpqvSD9cbOOnCXr5qi7U9D/sPqAH&#10;YUQrU6bMffUA8q5bt267zAdMCCHEcQQHB5uVrCorVLoS7HaCe5g6dWqyG4Dkg9A0AInXrQWKes6c&#10;OTQAOYnU2gMIosaPs2fPmpNworcZ6hU0tvHeQfS+8dcTcwNduHDB1mBMCG1UoiGKa6ERjqFT6H2D&#10;oSK4llVwPVwbRqD+/ftfwt9iubaNDz74wNfPz+9oyZIlTYMPztE6EX64ml71408nJvrE5Na4tqYD&#10;rormh4o9OAZzGmE5eCyDq2mFaNqRbnwUNGnS5MtRo0YVu5di4k6sX79+CcqbvlsSRElAUP4wN8qQ&#10;IUOWyTYhiSY6Orp4t27dhrds2fLzokWLmpPwo+5HL00dnoV6FfU45uoJDQ1NtKHCHhiOBg0adJ9B&#10;B67qOgwdHj58uHH48GHzB8G1a9fMnq8YIqyrhFnPQdoQjgUAoB+UR0lTcoDrax7Bha7DTwv8xNG0&#10;o8wi/dhGni9evNjU0UDPje8+sA8gX1DmcT5EHqWZr7Vq1eIcQIQQ4mgmTpx4nwFIK153E3wkLVy4&#10;MNkNQJkyZQpEQ168prhrgx6NjlmzZtEA5CRSaw8gBQ09NP4wFGzs2LG2hp02ENVFWuBHQ3LBggW2&#10;lcLsG4v2fog2kHUftk+fPm1Iw99s8GvZhKuChmnXrl39L168WK5///4dOnbseFPK9D/aCIeo3z4M&#10;9ST+4A4ePNg4c+aM8euvv5rX1fRYBdjfh+aPbp87d85MKz5C9DpII1ykGy5WpfHz84s8dOgQ5/tx&#10;U+SD9MnIyMi56OGl76SKPuu0LNb3HS4+Jt977z18WM/jUu8kKUj1+kRERMSzkydPfvXAgQPTt2/f&#10;vnDmzJlbUH+jLld9gOHIWPIddbK90T4+tE6Hi/pf6uZ/GX8geIfxQwE9ZdQIouBcCHquYsgTjtVz&#10;kCa4EyZMMH+I6PEPSs/jYI3Tel+Q+MB+PQYuet/u2bPHwFx/et+qv+BiKDN6+OI+kAd6vqLXQb4j&#10;rlGjRtnyQuPAj5bx48fTAEQIIY4GfyKsla4EuaXgg08+IJPdAJQ/f/5A5Je1ESHBbie4B/YAch6p&#10;0QBkD+JHww8NZazwUaNGDbPHjzbutM5RQYMRc+DExMTYegPhTyNciLXxaY82LrEfRid0QUdjX8sq&#10;4sd9w1+0aNHfPDw8vsPfWd2v+/RYuJpG/DlGYx7GckzsjMaqXvNB6McE0DQjTPMDyxLj77S17tXr&#10;Iwx/qqVhHTtr1qygyMjI/0n6iBvzzTffvLBs2bKFeI9k0/a+4bm7qw5xhOi7r+8/8gLlsm/fvovm&#10;z5//ohxDiEPw9vauCIO6eM33DAID0K5du8x6WutruPHV7ajHUYfDxbAv/NjAj0frO6zvsRp/oL/s&#10;seoDHINeqzhP6wH4YSzGNfRYRwIdhHg1brhIi+osbCcGxAPZtm2bbR4+3IPqNPgxuTZWA4XOw7GI&#10;36rTIdCnmIAbQ+Q0Ds1LiffmoUOH8pgPkBBCiOPw9fW9T/HAdUfBmG/5UEp2A1C5cuVMA5AqKM07&#10;dxMo2kmTJtEA5CTSggEIjT0VNC7lIxjLOJtzIKDcqCAP8D6qW6RIEWP58uW2pdO1oahxxYfu02Nx&#10;vY8++sg0slivo35cB39urfs0DcgfhKFOwRC2pUuXml33tcFrvd6DwD5tUAP4kS4Yp2BI0gmycU2I&#10;pgN+GMJatmx5rWfPnrklLSSVcOrUqefXrVsXhbkz1PAIV3alabG++5h7a/DgwVEzZsx4QfYR4jBG&#10;jhxZsUCBAmYdr/U95u0JDw8363XUz+Bh9TrqcaxwiakT8GNA47JK4cKFTcMO4ovPAIT4VU/hRwfi&#10;wnkoA+rCsHTx4kWbDnlYmh4VxIn7xapl6DGLnqhYtEANNJoPCaE6DfeA4WD6QwXpVxeSJUsW/Gw0&#10;h0prPsOFqPGnUKFC9w27xvkYOt67d+/zcY+PEEKII+nWrZupCMXr1oIPKsy1IP5kpXnz5oH4O6/K&#10;XoLcUpD2gQMH0gDkJNKCAQhog1IbnWgQ79u3z6hZs6bNAKNlSRuMGGKJHn3t27c3G6c4H6IN4fjS&#10;rQ1kXEddCP5OYgJOvQ7uXa8Fv15TBfvSp09vDs1Cw1QnqNb0w9V0KFa/guM03epHz6ZGjRqZ96Zp&#10;QN2r14UL44Cvr2/YJ598wr+eqZQPPvhgW/78+W1GIH0v06ro3CGYPNbPz2+7hHHFH+JwpNxVhEEf&#10;5U0FZbBFixZmnW3VLQ+q02EoCQoKMn8OWMutlmOU66NHj9rq/PjiAbof7pdffvkvXQjZuHGjLU2a&#10;LkeAayKNyAsYwNBLByMB0OMI+x6UZntwnB4PQ44agWC4Qfq1foOL+6tbt6652hrm+oGsXr3a7PEL&#10;o68ep3mA7RIlShhz585tYD48QgghjqVHjx5mxStes+KF646SKVMmKJOS4k9WunbtGqhjvlVZSbDb&#10;CdLdu3dvGoCcRFoxAKGBCMMJGokw/mAb8tVXX5mTb+Kjz9rwszaCEY4u+2g0oueMNqjja6DiGrof&#10;6HW//vprw8vLy9ZAV8F1kA9wIWi0wviCCT11fh81+ACN1/7aD8pDPQ5xYKJQzIWAIWm4DtKi6dE0&#10;YB6gIkWKxCxcuLAf5z1J3Rw/fhyrFa1HTzd9B9Kq4P5RFjAJuuijDVjJScIJcTgXL17M2rZt20+s&#10;OgCCHqn79++39dZB3W1fzwMYf8aNG2caLDQOa1woz1giXYc4qQ6KD6sug/EEc14hDmucy5YtM4/T&#10;uBwF4mrTpo2pXyEof+hxNGzYsEdagh7HIS7rfaxZs8YcyqV5q3kDIy+uBf2Ha0Gg83BtTYP1eLSN&#10;evXqNfPSpUtPxz0+QgghjgQGIFS+4jUrXriOFMSJ+FGxY1sreLga5gjBygnt2rUrLP5kJSgoKBDz&#10;mFgVlgQ7RKxxOTp/7AVp9/X1pQHISaQVA5AV+4YlGseYfwG9gXTSZi1T6qKcobHYqVMns7s6uptr&#10;gxOiDWlgjV/343hM1KlxQ7THAeLHH9BixYqZ3fDR28gaf2LR462ijfYbN24Yo0ePNhu0Wg+qC0Hj&#10;FxNTS931Sffu3TPLsyFpgPPnz782Z86cTZj/A++DBJnvg9VNjaLlTu8RZRFlw9vbe/OSJUtekzBC&#10;ko3Q0NAV2ttG23CogytXrmz20IQRA/U2RHULXBjxp02bZvY01/dX32G4KMfoAQOdhnMSAnFCcDwE&#10;Px/s48TQY6RDj3cU+LlRrlw58/7R2xbXgh+9mkaMGGH2egVq3HnYta33iuNgJFu1apW56IPVsAMX&#10;14FfRcOs4fCjfT148OBb27Zt4xBoQghJLpLLAGSt2NW1t/RD4js3KYK5PkRpJLsBaP78+YGYOFDT&#10;7sg8Q1zIH2sexXecIwRx9+vXjwYgJ5EWDUDxgUYmegNhBRCUK9QRyBOtL+CHoKGKiSaxtKwaafRP&#10;a3wNbt0Pwapd+NDUBifiRXyYaBOTReP6aITrH+CkYP/BgPiwDH7Dhg1t18Y9abnWujBHjhz/+Pn5&#10;hV69ejWnPBeShjhy5Mhr8pG3F71f9J3X9112p1rB/amew8e46KGPaPwhKcHOnTurValS5a6+gyhz&#10;cGWXUbp0aUwjYM7xA0OG6o/PPvvMnPAZBhJrGVV/tmzZzEn9oZcSq1OhL6AjcA5WvoTu0/QgLYgX&#10;Q6QepN8eB1y3VatW5rX0ZwiuCRf3iF5OqgtVnyUmDXos7gkTP6N9o3mkrvpxr1Zdj3RAJ+OHTJcu&#10;XT7Zt29fdTwvQgghyURy9gDSCl8reRVs6377c5IqFStWxFCRZDcAbdmyJRDDVpLjHiAaH/JJn0ty&#10;COLv27cvDUBOggage6AhDMGfV8wLYF0pTAXlQMsCego1btzYNK6o0QUNWnvQGIVgXgMYYRCP1j2I&#10;q3Xr1uY1ca42xhPTyH0Q1rSg8Yy/t1mzZjWviYYuXC3T2IbUq1fv1oYNG7rLfZE0Smxs7DMrV648&#10;iHdF3wuI7EqVomUa94jJzvv3738Qy3XLPkKSnZiYmBfmzJmzTedhw3sIFwYIuDBCYKJozE2DBVIa&#10;NGhg9tDEcVp/W89Duf3www9t9T/chLAeC1m3bp3NEIM4IRgqdfz4cZseexzdZA+uCV2LNoDel94P&#10;7g95MHnyZLPXU2LvSUE6of9gBFqwYIFtPiCI6kC9T1wT18MxmFezVKlSxtSpU9kmJYSQlCC5DUBa&#10;2atfwyH2xz+O1KlTx4iOjk52A9Dp06cHvvfee+YfJNl0qGjjAq7mW3zHOUIQN3sAOQ8agO6BNKDR&#10;qI1hrBQ2fvx4m/FERcsGBI1ldJmfP3++uZJJfAYggHAMMdNu+1qm0PjHsCxcz3rtpOaHnoc4sFrY&#10;wIEDzRViNO3ayMa1cR+YKFPq3XOhoaEZIyMj/yvPg6RhYmNj082dO/cg5rvS91yCU6VoOcQ8Kt7e&#10;3odnzZr1ioQTkmIcPHjw1aZNm8bojwboEwm2GSTwfiIMRglswyCC46yCcMzbg0UGYOzQHwmJMdSo&#10;UQUuhgjXqlXLvL7qCLgwQmFyaI0zMfEmFtV5u3fvNnvOW40/cLGNhRMwR58OB0usbsRxGj96UdWu&#10;XdsWv14D9wr9iF5PmLqhZs2av/j7++9ctmxZjf3797+IZ0QIISSZ6dWrl61ShuKBm1RBBW91ER+s&#10;+9myZfurYsWKVzw8PK4ULlz4L0z+pgrBev7jSMOGDX9KiZVzLl26lFGU1k/29/o4gjjwUSof5T/U&#10;q1fvSpkyZa7rkpqOzCOrIO4RI0bQAOQkaAC6BxqL1kYjQMMRf1WxagiGiOBd1cYpBPUKBA3Idu3a&#10;mZM22xuBEJfUB2aPIhyL8xAHBPm+c+dO85oQYPUnBfz1xASgMETjw0KvCdEPDLj58uX7rWPHjv5b&#10;t27NImGEmJw8efKdkJCQIzB84p2RoFQlek8oyxhm0r59+yOzZ89+R8IISXH8/f2zVK9ePQZGHtTV&#10;0AtwZZdtW8OsonU6hm1iYn/U+9A10GGqvxICegbHY8JlDE/WOYk0fpSR3r17m4YljfNx9ZMVXBuC&#10;tMMIpIZn6/0hDfhxMmPGDHPOIJCY6+MYa34sX778vvn9INiePHnyz3Lv/v379/c4cuRIhZiYmP/d&#10;ezKEEEJSBCz/iA8Ta+UvwY8sUBgQxAVlAj+6eMsH2uUlS5Z0lGNM9u3b17FHjx6Xsc+qdGTXY0mu&#10;XLkWi5silCtX7jbSLV4z/XCTIqpo0cVYFP5a+ZCtKOH/d+LEiTfCwsICsFID8hPH4DqPcy17wV+t&#10;6dOn0wDkJGgAejhoPKI3ECZnhqEH7z7qC80vuAhD2cBfxDlz5phzNaCxipW/MBEl5nTQsoNz8M4j&#10;Dg8PD7PnUFLvXxvwMDrBDxfd3ZEOpEvrQFwT19ZtzLuwYsUKXwkn5F+cPn0647Rp086kT5/e9q7r&#10;++useuJxxaq7cE/4+dO5c+ezy5Ytyyj7CXEao0ePzta2bdvLWGRA9Ym6Wv703VW/nGbqEayYBQNK&#10;YoCugJ5QgW5Dz5oxY8aYc94gbi0n0BXoHXfo0KH7jkccKthGeFKxpge6Cz9DsIqu6im9XwjqIuhW&#10;nKMGKU1PYrhw4YLZvtV8RP7BABQREbHVfAiEEEKcw4QJE8yK36rgkiJWxQFlhlUA5s2b98nHH3/8&#10;r5Vt1qxZk3ngwIEX0TtIFa0E29ykSN26dVPMANSwYcPbSKuKBD2yIK+QTzACDB06dGVgYOB/JPw+&#10;rly5Urtnz5679YMAx0uwQwTxzZo1iwYgJ0EDUPxomrSRigaq1CFmV3LUF1pXab2hdQ72oeGMegfd&#10;1+0bs1recMyGDRseqxGtacT56MLv4+NjG/KlDXktr/BjmeGAgIDjZ86c6SCnPSH5T0i8wPi/YMGC&#10;M+glo+843mXZ5XaCtENwHxD0thB9dkb0TnrZT4jTiYmJyTR37tyFnp6e5g9L1Nkob6o3tM2l7zLC&#10;seLXpUuXEm0Agp6AvgE457fffjOGDx9u9hRFudD4VV+gnFStWtUcpnzy5ElTB0LnqCA+laSg56oh&#10;B36sYJYrVy4zDda0QKAzZ86cafvhoeckBiywkDFjRjNOvVf0eAoPD9+D/CeEEOIkMN+GflTJps19&#10;VFFlAZEK/29fX9+hhw8ffuBfviVLluRp1KiReTyuCVeCkyQ4Vz6wUswA1KdPH7MHENKd1PyC4E9S&#10;q1atjoWGhr4k2/GyaNGidN7e3hthLHicPLIXpHvOnDk0ADkJGoDiRxuW1oYm/jyiV8/UqVPNeRc0&#10;z9CgRJmAwK/lURuxVsHxaFhjfh78fUXcSb1/NOIhGKaG5YNhfMI1tE6AizoVUqxYsZ87dOjQ6cCB&#10;A/zoJYni/PnzGSZPnnwJhkN9x/UddjfRtgV6WbRp0+bysmXLMkg4IS4D5mGbNWtWfmlDduratWu0&#10;6MajGDqMuXmw4IfqFznUdDHsGMOUE2sEUT0GnYEVxoKCgmzGJpQNe6OL6jL0lsOQUExGfeXKFZtO&#10;BGpQSgqIR0Xjg47FSmbZs2e3lVlNC1z8hMQKnOhhq4ajxABDGc7Ve0Qe4r6kXTvHzHxCCCHOYezY&#10;sT+iwhevKajs1f8oouehu6coyKlY3US2H4johqdECSyQ4//BuUm9LgR/FFasWJFiBqCmTZtOsSpJ&#10;CUqSFCpUyFiyZEk78T+U0NDQN7p167YP9ymbDhEo9oiIiCjxEydAA1D8WBumEKsfjee9e/eaQ7hQ&#10;FpB3WgatgjAtn7ofxlY03NFjR/9kQpLCDz/8YP4RxZAvXMd6bW0wo5t7hQoV9k+ZMqWO5Dchj0RM&#10;TEz2ESNGXNYPUAlyO9Gyh54OLVq0uDp79uwcEk6IS3Pp0qWXjh071vjEiRONixUr9g3qdK3XUd/3&#10;79/f1isnMaiugf6aPn26afxBXBDEa6/DcA3VXzCc4AdDuXLljAMHDphGJNWJSdVfQHWqxgVB3Fh6&#10;Xuch07QhDRDMS4l5j7A6GO4/MSxbtsw0+CAeFcwtJLqxSFx2E0IIcQZ58uTxxZ9xVMxQPhKUKFHl&#10;oAIFgXiGDRv25cWLFwvKMYmiQYMGt3VuDsQjQQmKplOPxx+GDz/8sK/4U4SyZcu207Hbic0zzSc9&#10;B/cbEBBw4syZM2/K/gSRBkmlTp06fYnzcD7kUa5vL8jzyMjIQeInTsBZBiC9XsmSJW2Nv4Swb2g+&#10;TsMzseAaeh1rOuFiaXfMXYZ5C3Av1rIA1/q3EeUFXdj79OljnmdtQD8Mvb6mAcdDsDILlgjWiZ6t&#10;eYptCIzgo0aNOhgWFvayhBOSJM6fP58zODj4UwxplM373jVXFGsZ1LKActK8efNP58+fn0uOIcSt&#10;yJcv36fQJ9AjsmnqFugSNYCoflCgI9BDxqo7sI0eQ/hpAF2E8qGCODVuCMKs10IZwjbCMfTsyJEj&#10;NuMTRP24Vnyu8iC/oscjvvXr15s6DNfE9ZEWLc+Y/Brz6+E4nANR7K/9+++/mz1k9T71XkqUKIG5&#10;/WgAIoQQZ1KgQAFf+yEMEvxQwTEqeg4q9jp16lzfs2dPZTkm0YwYMSIQH8I4H3FJUIJivTa28+fP&#10;bwwaNOg18acIAwcObAdFqOmQoARF04v7hGLHX5bNmzf3lH2JQvTrE3v37m1XrVo1298hBCf2+vYC&#10;Y511cm6SsriCAcjaiHuYaKPOvmHrLJAeGHKOHj1q9O3b12wY40NTG8y4R2xjuFinTp2M6OhoswGe&#10;GLR7u963XguNWSz5W6pUKds1ILgm8hNhqEclX3+ZNWtW4MGDB5+VcEIei/379+eaOHHiFcwJpO8c&#10;BHpEdrucWHUcykPz5s2vSnmg8Ye4JbVr1/5U32ktd5gvCL1AoRdUR6jOUME2gIseMxi+jB+VGgfi&#10;RBlRP1z0lMGPORyDsoNwLe8QbMOgcvXqVZvu1ut+++235opbGF6GoVxIH/bpDw9Ni6bLiobpcdB1&#10;K1euNLJkyWKmR78PVPDjxWoE0jTgWno9DLPG9BJoZyLdKpKlmDPvanxzgxJCCElBPDw8fO27aErw&#10;Q8V6LAQVe+HChfExZq5i9SjIR5xH+fLlf0Ecibk2RI/Va2Pp5ZCQkHSyL0X44IMP2uGjE9eGSFCC&#10;oumFQPG3bNnyxvz581+UfY9EcHDw8IwZM/6pDYfEXt9e8CeqWbNmyb5sPokfZxqAIDBkWA06DxNt&#10;OMIP1HUWmha4aFxfvHjRkDJpLlkrH8vGlClTjDVr1hgnTpwwfvzxR9uxiUHjhmj+fP/992a8aBBr&#10;uUMeWv1YqczLyysmIiIiwSGdhDwKR44cyTdq1KgbeMesQw5ll0uJ1i1IGz4aRb/ckHKTX/YR4pb4&#10;+/t/CiOGeM36Hu83Fho4ePCgqR8AdASw6iUIDCSYW2fu3LnmsCdrmw1+lGUMB8NPvcmTJ5vDrzBk&#10;ys/Pz2xPw/hi/cGAayMtAQEBppEG14dAP+FHCBYiQLzoMSjpNsNV7yEt8Gua4wP79HikG3P+YNiX&#10;Nc1wkSaEY+VLrNSpccOFAQircY4dO9Zc4ETrAxUYsmfPnj3KzFxCCCHOo0uXLr4YziReWwMO/oeJ&#10;HqeVOwxIo0eP3hATE/OC7H9kRHkd1r8hsplowbXhdurU6dfjx4+n2HCLCxcutKxYseI/ickrFRyr&#10;ChT5FRwcPELCHxnk8eDBgy+jhwMaEBKUJMHKDHIPWcRPnICzDEB4/3BNzAGkjdWESOxxKQXSAkG6&#10;NG36NxLA1cYxwrVhmhg0Tj0Xk2+2adPGNuRLyzEEfpRBfBBIg3uXNOJflTwmxOGcPXu20LBhw77H&#10;Rx50peo+VxKkCWnD/Ff16tW7tWjRosISTojbMnbs2DHQ01r3w0Xdj2HAMLCovoCo/oDxBDoJvU7R&#10;kwaGW9UXKB9wYdzBDwUMC8PQZKs+g+6B3unZs6e5TLxV3+D66D1+6tQp83rQUdL2NdtzehwE9cSQ&#10;IUPMnjgaLwTXiQ/dr37Ei/RPmzbNbK9qurXuwTWQNvx8RU+fLVu2GBs3bjSHZpcvX/6+HkySjaae&#10;xLktW7b8IyV/1hJCCHkAI0aM8NXu5bJpcx8mOAaCCh6VOpShhCeZRo0aVYICS8y1IXp9CBRNrly5&#10;kmRMeRyqVKlyUpxHTjP8uXPnvnPx4sWq4k8SEydOzFuxYsVryHsoYgl6ZMGSn82aNaMByEk4cxJo&#10;vDP4w3ju3DnjwoULxvnz5x8qOO6TTz4xG6rWhqIzQRqsjWZFt62iBqLEoo13dKUvVqyYrdGLZ6V/&#10;ZeHH31h5jr8vWLAgKKFJ7wl5XE6fPl106NChX2NFLdl0OUEZgT6uXbv2N7NmzSomYYS4NcuWLctb&#10;qFChz6AzVQfAmIH3vEePHsbNmzdtOkZ1B4DhZfbs2YZ1JT+IRGnGgWFU69atM3vyQDdp7xvEhW34&#10;oW/RGwgLHqjOgYtrBwYG2n5yHD582Oxto7oJ14ELA82wYcPMyad1aNaD9CD2WV3Ei3Nu3bpl1K1b&#10;17y2Cu5HxT5Mr48w6w9KbEub8/fx48cnud1LCCHEgSxcuNAXygOVt2wmSlCZo5LHOQUKFMBwi0AJ&#10;TzLR0dGVMK4a8cpmgoLj9FgouYCAgBQ3APn7+5+EsktsvlmVYpcuXW5L2GMhz20aeh7g+pof1nxJ&#10;SIoUKYLlRWkAchLONABB0IjECkMwvMJ9mGC+K3T5ljSb3dk//fRTsyGJxiJEG672266OphONXWv6&#10;0a19zJgx5n1rmUI50zIMQTd7aRh/FB4eXl/yk5AU4cCBA2UGDBjwJXoV4D3EO6kiu1NUVPfo9WEQ&#10;lTLx5bRp08rKfkJSBaILduuy7XjP9b1HWw7LxS9ZssTskYMlz/HDBIad5s2bm8OdtGyo4Dzolaio&#10;KNPA8jBdifBr165hxaz72nmIB0O4YTzCMVjZEsPIVEchnTAGYRs9gTAcC3MC4VhcT69p9duDcOhF&#10;6Pn58+eb8UpW2NJgFQ3X68NVwT6kJ1u2bDCI7UN+EkIIcQE2btzoi78R1ooc7sMEx6BSx7CIIUOG&#10;nLp8+fK7Ep5kzpw580rXrl33q5JJSKxpfeutt+5u377dT7ZTlJkzZ65BoyAx+QWBMsSxUMg9evQY&#10;K2GPRWRk5AvSyNim8aqb2PRUqVIFw9BoAHISzhwCpn59XxISnKMuuoNj+BiWs0WvoN9++81mQNGG&#10;IySxQ66cCdKpcymgoYs0nz59GktWm8NY9L7R0IcfZQz1Xp48eQz5CI+S8vOK5CMhKcpHH31UUd6/&#10;73XuPryXENmVYqL1AcoDro0Pztq1a38/efLkR1oEghBXZ+fOnXU9PT1v4z236kJ1oSvwgwS9qmHo&#10;QA89lAvs0+O0nOKHCoaFoYep9SdKfEAvQTA/kOogxCNJMocdY64d1bdYIh4/9fQ6em0I5nucNGmS&#10;bT48FZyn17HHegx6GOlkznr9+FxcF65eV+uFfPny/STt5R3Hjh3LIMcSQghxBURx+ObOndusuLUy&#10;T0hwHBSch4fHPxs2bKgnYY9NeHj4BzoXUUKiaYXIx9hPoghTXLF06dKlElYZEm+iRJVizpw5DUdN&#10;FLtu3bo6RYsWtSlbCUq0NGjQACs50ADkJJzdAwiC9yax19d3TBu2aNjBEDJ69GjTEITGLBqLaEzC&#10;dQcDEBq42shG+nfs2GGuKIZ7RIMbeaN/UhEGked2d/bs2d1v3rz5yBO4E+Iozp49W7Z3797/6PAQ&#10;vKMol7IrxUSvibJStWrVu0uWLCkn4YSkOkaOHIm21l2883jfVSfAld02/QidYS0XcFWPQN+HhYXZ&#10;DC/2rhU1vkBggMGPQ70OBL2LPv74Y3O/6i8YgTA/EK6voudgBTL8tMH8RKqj9bq4VnyogQo/RWDU&#10;0vvTe4Igfg2HH6LH4Adxx44d/5kzZ05rCSeEEOJKXLp0qWuJEiXMCY2tlXhCAmU2duxYh83mj+FI&#10;MGaIN0HRtELJtG3b9rGHUyWFrVu3VsIEeOJNlGjeFitWDHMHOQRRzk9PnTr1Q+2JhPyQ4EQJlsc+&#10;dOgQDUBOwhUMQIkVfa/gWj82IUg/GqPS0DP27t1r/Prrr7aGpTuAtH799dfmhJloZOt9Qayrv+BZ&#10;9ejR44KUmUoSRojTOXPmTEXRmz/ixwnKYUrWJbgWygXqg2rVqv20aNEilguSahFV8d+FCxd2lrby&#10;7zDmQD9YDSLqh9EHZUJ/IGg5wZBhDBWDAQZGFZWH6Uo11mA1S5yPZGic6HX00UcfmUYagHjw02XP&#10;nj3ocXNf2lTQTsRqltr7COcgfqTDHg3HMZgLD0PGEYfGCV3p4+NjTviMYeSIG4LRBBUrVjR69+79&#10;+dq1a0Mlqifu5SAhhBCX4tKlSy8VLVr0c1TssmlW8HDtBeFWadeu3Y0tW7Zkk30OYePGje+0aNHi&#10;O/Hed03rtjUcAqXk5+e3ScJSnOvXrz8rDd+dD0qjveA4NBwkvQ4zAAFpVLxWr169H6HwVdFL8EMF&#10;aenUqdO1q1evvinbxAk4ywCk18P7gt4DaKjivUxItPGnYr+NRi8mvMTcBxs2bDC+/fbbeBuWVhLa&#10;/zjYx41tqwA0cvF3FfOPYTiNlh+9N7i4L2n0Y3WTpdIQfkvyjhCXYf/+/Z7du3e3DQeToH+5jhBr&#10;nCowkFauXPnWlClTvGQfIameqVOntmzatOlPGFYF3WAtF3BVd1j9ECmj5hAsq2HFXh9Z0WNg1Dl6&#10;9KhpXEGcei1sQ3dpfOrCaLRt2zYjf/78pt7W41VgLEYvpF9++cV2noJtCEA4rg9jEZaUx7lWvQgj&#10;04cffpgrKCgoZ9WqVXNmzZrVFPgnTZqU8/Tp0xnl2oQQQlyZatWqxaJiF+8DBZU+BB+MGH+8bt26&#10;EAl3GNHR0U+KkpxvTQeup36rqCLCeGpfX9/2EuYURo8evVaVbEKC9EJpBwQE9JdthxISEjIRY9DV&#10;CCRB8YrmLdxSpUpNFT9xEs6cAwjXzJgx4x/SeLsWHBycoIwZM+aah4fHTZQ3lH/EgzhUsK2NYbyD&#10;mKAWK4esWbPGNATpX0/tUg60AZxcWK8DQYNWG8nYxiotq1evNgoWLGhLu6ZfXRjI5L5/WL9+feTx&#10;48dflvskxOWQD7Em3t7ev8Agg/cW7zP0Evyy2yGCuFB3qODnS4UKFX4ZN25cU9lPSJph7969FUR3&#10;bqhSpcpP0OEY6gRdgTKnPX9Uz0IwfGrnzp02XZQYvWfVWQsWLLD9hNF48bMFE0Tbg+Mxrx0mosYx&#10;OFaSfJ+8+eabxuLFi83VwbQnkJ6LtKmOhN4+efKkOdQb5+n1Ic2aNftdTmHvHkIIcWc6deoUqx8+&#10;svkv0Uofx0ARtWnTZseWLVueln0OZfv27SHWD0y4uC5cq2AfwuXj7ceDBw9WkzCnsHLlyo4wvIg3&#10;QUGa8Vdm9OjRDu8qf+XKlfwdOnS4gYb/g/JLXfV37tyZBiAn4mwD0PPPP39KthNNbGxsntDQ0AHS&#10;8IvRhqXGZf3Q1G3sQ6O4dOnSxrx588xhVtrQxF9NbWQmJ/bxa4P6+++/N4YPH24aZJFObbRrulGO&#10;0Gjv2rXruc2bN3NFI+Ly7Nu3rwGGZOBdVoOm6lJHiJZ3lBHEX65cOWPChAmNZB8haRJpd1VZtmyZ&#10;X+vWrQOk7K0bO3bsz23btjXLnepGCObY/OKLL0wdBJ2UWL2H47777jujZs2atvjksqZbvHhxc7i1&#10;PTgHRh3s69u3r3kezrEKyjCMQEuXLjUXcVBdrIJt6MnPP//caNq0qS0OLfsYftatW7dZEkYIIcSd&#10;GTlyZKy14ShB94kqALh58uT5Y+fOncnS5fv48eNPYRUFpAHKRoIemB7sr1ev3qnAwMD/SJhTmD17&#10;dhYPD49/pe9B4uXl9dOJEydKiN/hSD5Uw5L88Sl8a8MBgucsH+U0ADkRZxqAUHaeffbZRzIAKZGR&#10;kf+Ljo5u3aVLl0PoPQMjD+JU0XfM6kfdghVSYHQ5e/aszQCERmZygfjVxXW0cbt//35MWGuWAaRR&#10;bum+9MLFkK/p06fPxb3eu2tCXJ4nPv7440bt27f/Hb1zUMb1/XaEID4IynLp0qX/mD9/Pow/7AFA&#10;iCCq5snY2NhnWrduPQY98aw6Batz3bx502ZcgZsQOAZGHGnXmcOTUfYQFwT+oUOHxhsPwiDQeVic&#10;AcYaJM8qSBfiwDC2gIAAQ9JtHo+0QTA8bOvWreYS97gX6EqI1gHSzvx527Zt1SUuQggh7oyvr+9E&#10;KApVMBL0L4UBwR/zkSNHnpCwZANziCANuN6DDFIIw1jmoKCgD2TbaWzYsOG5li1brhfvv9JoL7if&#10;zp07b7906ZLDe04B+Sh/oX///rsf9tcXaUDeoXfD4cOHaQByIs6cAwjlShp2STIAKSdOnHija9eu&#10;RTp06LAof/7832BSSMStou+a1YWxCIagfv36GUeOHDEbmsmFGoDQGNZG7axZs4zs2bPf94cWrtyO&#10;6Ucd2KBBgxvSKK4aExPzwr07JcR92LVrV2fRob9gWIq+244QfPih3ihVqtQvEyZM8JYwQogdbdu2&#10;DYTRxKpf0AMIvWlUF6luehgYfoWl2zH5s5Y9jQ+TLuNHRnzx4BroAQSDzg8//ABjTbxlGfFAYFyC&#10;Tm7VqpWpl3v06GFUqVLFHD6Ga0L0XiBY8KFv377REg8hhBB3x8PDoz4UDSp72fyXqOIpXbr09+vX&#10;r0/WIRHDhw//DMPMcE0oKgn6lyAtUKr9+/d3+sojkh+T9Y+P5pME/0vw0bl06dJI8ScbkpaGGHKD&#10;NGiDQYLNfNT0QTBs7fLly0XvnUWcgRqAHvS+JJfg+eN9ePrppx/LAGRlzpw5JXv37r20ZMmSP8Mw&#10;qwYW2XXfNdWPdxOrhXTo0ME4ePCgaZxBwxVoA1kbt9ZtDdNjreh+3Wd1r1+/jrrCNHwiXVoO1A9X&#10;6r9/qlWrFrZ161aWC+LWbNu2rWfLli3/sOoAiNX/MNHyYRWU6ffff/+P4ODgXnIMISQegoKCAqFn&#10;UGZUB+LnyL59+0xdZO1po/pMwX4I5vDBzwr9QaRxwUWZ9vb2Nuewsz8faG9XuJh0WnSyTfda9Z2K&#10;tY2NuBGm2yjz1rYj9ouOvDp79uwcsp8QQoi7M3bs2Po5cuQwK3nZ/JdACUCJ9evXb5xsJysBAQG+&#10;+MuAa6qSkuD7BGENGjS4ePLkSacvY37t2rXyqmQ1vfHlY5YsWYy5c+dWEX+yIfmRTj7GD+kEoJoW&#10;a3oQhvSaJxCnIWWuYuHChc1Glj6jlBA04iAFChRwmAFI2b9/f+Fx48YtwrwBWoZV1CikLsLkFPM4&#10;KcvmymE6KSUattpQBtpYRsP2QWjDF8fpxJYYaoaGN5al1catXtvauIXRdOrUqXPu3QUh7s/WrVu7&#10;tGzZ0ixjeMf1Xcf7j7CERI/V+qlYsWKG1FndZB8h5AEcPXo0EIukaPmBC92D+bkwpAt6SfUUUN0G&#10;nYVeP1h1a9GiReZCCtY4NB4MJzt//vxD9SH0HvQhegChjaE6zxqPvUjS7yv7OB6C4aSqK6Gnd+7c&#10;GYD7JIQQkgr46KOP6leqVMlW+cO1CsI8PT2/WLduXV7ZTlYkLY3feuutO9pQheKBaxUM1Zg2bdo6&#10;8bsEffv2PYFeQKo0Ne1WqVOnDhR7shustm/f/jzGbltXjbCmB+lr3bo1/MSJhIWFPTVw4MDN7733&#10;nu2dsYo21hwteE+LFi2KOW4WxSXFoWAeL2kk5oyKigqX9/BE1qxZzUaklg2kwerKKWYDFH9NUQdh&#10;wmhMmKmNZKthB6hrjzaI4UJgTAoNDTVXLNQGruazXhvDZBo3bvzp4MGDC8fExHC+H5JqkCLxn8OH&#10;D3eR99vUBSgD+JDDrsSItYzio3PmzJldIyMj/yv7CCEP4MaNG881aNDgtuoa1Tfp06c3Fi5caBp5&#10;VKdZ9RbCMCHz/PnzzWO1/EEkWjMe9AjavHmzaeCBwSg+rHoThiLtjaRlGfFgNU/9SWiN35pePR6C&#10;nzSVK1c+K23zvlit17xRQggh7s/Vq1ffF6X1rVb8EnSfxCmv8eJPdkR5PS0NzmtWRSTB94koIyjC&#10;ZO1N8yjMmjXLRz40/0aaH9TIlo/9by9cuPC2+JOd4ODgUO0+DEUvQTbFjvQFBAR8ce9I4kw+/vjj&#10;PCtWrJginLSXyZMnJ4vIh9zJ8ePHe+7cuTPZlzXfsWPH2xMmTOjWuXPni3nz5rW9i1quIdrIVME8&#10;Y6VKlUKPHAxTNP+IolGrjWQ0buMD+9Eohkg5M7vJ4y+qNmrx3sPV62TNmvVvKZMno6KiCt1LLSGp&#10;DynnQ+vWrfsHjLCqAyT4oWItlwULFvxj+PDhwyScEJIIWrZsORI95lX3oBzBRS9wDO26devWfT82&#10;4P/yyy8N0fvm/D7WHjmqJ+HH8Gr81MCQaTUc2YNwGIhwzODBg21pQByIF3P+SJvjpKTxUyy4ovMV&#10;IX49DgI/jEfSFv9t6NChBwMDAzPJMYQQQlIbHTt2jFZFJZv3SZMmTQ4tWrQonfhThJ49e5qrkiE9&#10;snmfQDnJh9vOb775xmUmaf3ss88yNG3a9Jo2mlVhWyUoKCjFJl0+efJkvoYNG35t7ZWkih29Hho0&#10;aNAn7lBCkp3r16+/unTp0m5+fn6f5siR40+dMwvvJeobfUd1G4LyX6hQIUw6b65mgkatNnjja/hi&#10;P/6u7tmzxzQQo7GrcUFwPY23bNmy/wQHB8+MSx4hqZrNmzePqVWr1j8oX7KZoGhZyZUr1z9DhgwJ&#10;kjBCSCKZPXt23vfff/8Lq96BPoLAMOTl5WXIMcZHH31kREdHGzNmzDCqV69uts1UD+I8iERn8yOe&#10;t956yzwX8wTFpwcRBj24du1a81icZ9WrovsQ5xPnzp3LLPF06tOnT3TdunXv5M6d+0727Nn/ypYt&#10;2+/FihW74+3tfadx48YDN27c2MC8KUIIIamTsLCwZVilRxUNBH6smnP48OFkWfb9QYSEhCzE33vx&#10;mh9sUGD6VwRLT1+8eDFF05MY2rRp44WutVZlrS7+3KR0mqdNm9YWE2VrV19tVGAC6MjISBqAiFNY&#10;t25d8R49eoRjpRGtb/TdRFnRcg7BNlyUK19fX+PAgQO2eRTwpxO9fdS9dOmSuTQuGr1a9iA4H/Gj&#10;HkFX9pYtW16WRndfCSckzRAREdEVwzgwfBrlw1pG7AXlBfNmYULbuNMJIY/A1KlTJ6OHjfZ6haBs&#10;qd9e7Msg9CB0FsopyiO2VY+hbTxkyBDjxo0btl6x0InwY94fDDXD0HLEg/O1DY0ePf7+/rsNw3hC&#10;rvkvPv/880r4mRm3SQghJC0wcODAMjD2qAKC4oDCGDNmTEzcISnG8uXLvfD3X9OhSgzDQwYPHnw4&#10;7jCXIiws7LnmzZsfgqLVPNT04+9O3GEpBpaob9CgwXx0+UUaND2lS5e+ff78+dJxhxGS4kRHRz+z&#10;ZMmSIhMnTtyYL1++ixhiigaulnW8p1qOrI1gGHcwEeXkyZON1atXm385586day5diyFmGOai7znO&#10;03ggmItI6o6Na9asyR2XDELSFFJWMoqe31i5cuU/UeZ0bi4tL+idULhw4b88PT03bt++fSjnxSIk&#10;aSxatOiZrl27TsaQLh1+qboM5U0OuU/sdR8EPz4wh51uQ1QXohctFi8YO3assX79emPr1q3GnDlz&#10;jHr16pk/OvR6GjfOKV68+G+HDh3ylDBCCCHkHnv27MnTvHnzH6GA9G9DtWrVvl6+fHnmuENSjCtX&#10;rqSvUaPGaaRB0wNlVrJkyQvy0Zji6UksM2fObFaqVKl/VIlD8UJRjxo16tu4Q1IUuW6eSpUq2Z4p&#10;8rBTp05H43YT4nTWrFnznr+//xh5T69lyJDBfE+1wayi5QkuRMOs4dq41nKngvIncf81adKkZF/B&#10;kBB3ICIiokpQUNDoESNGXOrWrdsl+VC9JGXw0owZMzZKOakadxgh5DGIjIx8YdCgQStgxIF+0h8U&#10;0FGy+z5RfQb9h15D+Bk7ePDglT4+Pn1y5cr1B8Ih0Glw9Vi46EmLnn3Yjk9PIr533nkHbT+u4EUI&#10;IeTfDB8+fBE+mKCs0AMnPDx8StyuFEcao9Ho8aMKDEuXT5kypVXcbpcEc52sWrVqny4DKkHmxH8L&#10;Fixw2pCr6dOnD8iUKZPZGMDfqHbt2tWP20WIy3D8+PHX5cN0RZcuXcyePmjIWo05csh9jVp1rX77&#10;41F/tGrV6vKOHTs6mBchhBBCUpBly5ZFVatWzTTUqNFGgu8T1WPQWXXq1PlN2rq+ly5devrmzZsv&#10;9hLQjlTdpoK4IPAjDtV/eg01Br322mvGiBEjLkt82eQ4Qggh5H4CAwNfbdiwobkKT1BQ0NgHjRVO&#10;CURpFm3fvr0B40W9evUubtiwoa8z05NYJI1PirLtIEr8dww76dq1a6wz0y0f1s/NmjVrbb58+f7q&#10;1q3bjU8++YSrHhGXBOUES01HR0dPbtKkyeb8+fObPXisjVkVHA7RbTR81cWxOHfevHkX9+3bx9VL&#10;CCGEOAXoNWl3FZ4zZ86SFi1a3CpcuLDZIwfGHgzXwlCv999/Hz8rYqdOnTrr7NmzZeNOtdGzZ88m&#10;+ClrNfqozrPXf+riOPxMCQ4Oph4khBDyYPDxhRUMPvjgg4YYwxwX7BRiY2OfWblyZcEpU6bUW7x4&#10;8TtxwW5DWFhY7lq1auVdsWJFjrggp3Hjxo3n2rRpk0eebZa4IEJcmnXr1r0YGBhYrkePHrvROEZj&#10;2dqF3uqisQs/5rtC13lpZJ+PiIgYIo1ut6s3CCGEpD7wc3D//v3Z+vfvnzcoKKi26LgNa9euXd+n&#10;T5/youvy7t279924Q+NF2m/da9aseQbGIxh3rHpQ/bqNiaI9PDz+GiAcPHiQepAQQgghhLgPMEgP&#10;GTJkduPGjW9kyJDhKzSA0cDF39M33njjrri3y5cvf0Ma1vvHjh3b+sCBAy47TxghhBCSFKKiojL4&#10;+/v36ty5843cuXPfxmTur7/+ujnMS3QhVnn9qV69ejdmzZp1dNeuXfXiTiOEEEIIIcQ9wbwI+/fv&#10;H7xixYrBc+fOHbxjxw7/q1evFozbTQghhKR6Pv/884Lbtm0bNGfOnMGQzZs3D75y5cq/ho8R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kqqJjY19Js5LCCGEEEIIIYQQ&#10;QgghhBBCCCGEEEIIIYQQQgiJF/a6JYQQQgghhBBCCCGEEEIIIYQQQgghhBBCCCGEEEIIIYQQQggh&#10;hBBCCCGEEEIIIYQQQgghhBBCCCGEEEIIIYQQQgghhBBCCCGEEEIIIYQQQgghhBBCCCGEEEIIIYQQ&#10;QgghhBBCCCGEEEIIIYQQQgghhBBCCCGEEEIIIYS4CMePH38qzksIIYQQQgghhBBCUiOGYfwnzks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HEAhmE8KfLfuE0bEvafmJiY/8Vt&#10;EkIIIYQQQgghhBBCCCGEEEIIIclMbGzsM3FeQgghhBBCCCGEEGIYxhNxXuIG8HkRQgghhJCUQtqe&#10;/2P7kxBCUgk3b958Mc5LXBwo3+PHjz8Vt0kIIYQQQgghhBCSOGjRJ4QQQgghJPUh7fynRP4Tt0kI&#10;ISS1AsMOK3xCCCGEEEIIIYSQVAwMQNHR0U/GbRJCCEmlYHl2GvwJIYQQQghJI0jj/39x3njBx4EI&#10;DUIuBD7a4ryEEJJsJKQfCCGEEEIIIW6ENPATnMsnMceQlIPPgxCSEqCuiY2NfSZukxBCCCGEEEII&#10;IYQQQgghhBBCCCGEEELZtacWAACRIElEQVQIIYQQQgghhBBCCCGEEEIIIYQQQgghJFVgnV/p5s2b&#10;LxpckY0QQlI1WGlZ6vr/xm0SQghJy3CyVU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h5TK5evZrp+PHj5Tdu3Fh+7dq1pvvJJ58Uio6OfjLukFTJ+fPnc27dutV2z/v37y994cKF&#10;F+N2E0IIcWOkPi+A+n3ZsmVmPf/xxx8XjNvlEkDfHD16tMzq1avNNIoOKn/9+vVX43a7BOfOncsM&#10;PYk0Qg4cOFBC0vhs3G5CHspXX331/OHDh813Z9WqVeV37dpVXtper8XtJg7kiy++eHfPnj1mXqO+&#10;g//y5cv54nYTQghJ62zZsuXplStXFgkLCwv38fE527JlS6NGjRpG5cqVjapVqxoNGjS4KRI1e/bs&#10;yYGBga/Hneb2jB079o0lS5bMat68ebjc76e1atUy77lKlSpG06ZN/2jYsOGORYsWhc+fPz/X8ePH&#10;n4o7jRBCiIsTGRn5X/nYbCz1d3idOnUg31SrVs2oXr26Abd27drfIhz79+3bVw7Hx52aYqxbt+7F&#10;bdu2tR01alS4pGln3bp1/4L+gR4Sv1GuXLmPunbtGr5jx45wOe5dwzBSNI3IkwULFryxcePG8Hbt&#10;2oWLjoxB/iGNcCX/fhH/5ilTpoTv3bu3q+T3S3GnEvJ/8r4+IW2nl1esWNFkwIAB4fKubPPy8rK1&#10;s6QMGuXLl9/fvXv38A8//DBs586dmeJOJUlA6ohXN2/ePHjgwIHhnp6eZ6R8GpUqVTKlfv36RuvW&#10;rW8EBASES5t/yKZNm16JO40QQkhaY/369aW8vb3DpaFpPPfcc4YE2eSJJ54w5T//+Y/pPv/882g4&#10;32nZsuVIUdQv43x3ZNeuXW/6+PiMRCME96z3aRU5zJRnn33WKFOmjNG2bdvFa9euLWxGQAghxGVZ&#10;tWpVljZt2kyVj0ubXrOv29WPOh4fSHJ8KM6TsBRh6dKl7Zs2bXoyW7ZsxlNPPWWmBboWrlWQzjff&#10;fBM/JX6ZLsTGxuaW8GTn5MmTWYKCgqY2atTIeP311x+YNoRD8uXLZ3Tr1u3iBx980E32EfJ/c+fO&#10;bdu5c+crmTJlMv773//a3iFrOdTtDBkywEhxecyYMT0ljDwCUlbTrVy5cmS7du1uvfPOO2Z+WkUO&#10;sQmeQdasWVHffT179uwAnE8IISSNsH379ucjIiLWFC9e/Bc0gLURZ68sIKpE9JgXX3wRivp2SEhI&#10;W9nvVsyZM6dXw4YNf3jhhRds92UVOeQ+wf0++eST5kdCuXLlfl64cOGyyMjI/8k+QgghTgRDpAzD&#10;uK935syZMydUr179Rxh+8NEpQQkK6ngcX61atR9nzJgxUcKSjQ8//DDXgAEDVubJk+dPGH7i0zvx&#10;CY59++23DR8fn8+GDh2aS8KSjbVr1zYSPXnujTfesBmnEhLoShxbpEiRv/38/BZfuXKlgISTNMj6&#10;9euzjhkz5lTWrFn/SGwZRDnAO5QhQ4a/+/Tp84W0tfj+JILNmzcXkPzakzlz5vvK6oPqFTwPHIc6&#10;T57P3eHDh393/PjxKrIPPbb+c/fu3afhJ4QQksqIjIx8QRqQC3PkyGEqXCgENYDEpzRwDFw9Dn4o&#10;kHz58v3QpUuX9tLQSy9hLo+k1btAgQK/QPFBrPesIofdJxquhqBcuXIZ/fv3nzZ58mTOe0AIIS4C&#10;hiv16NFjiOilv6CfIKq7EhKt3yH58+f/e+DAgUOSY0hYVFRUxu7du3+KHjXQp7heYtOI4yH4GVGx&#10;YsVPd+3a1UnCHQruGcNDatas+RcMYkib9aPyYaLpwz2hN8fgwYOvHzp0KI/sI2mIMWPGZGjfvv1p&#10;vON4d+JrV8Un2s6C4CdjvXr1rks55PvzEKKjo73btm17HfmFcidBtjyEPz7R/ZD//e9/Zs/+jh07&#10;fhMREVElbsgepzsghJDUBiZzFgU9F38Lnn766fsMHHDRgJPD/iV6HPzaUIZyl8ayERYWNlDCXZkn&#10;Ro4c2Sh79ux/aGNW78desM8qqihxv9iP/EF3Zn9//4nJ8YFAiBXM+aESF5TmwV/KwMDA/8AVeSIu&#10;mKRh8D4MGjSoJ35qqBFC62vZnaCo/lPdlidPHiM4OLgX4pX9DiEqKirD4MGDY2DA0evgAwzXlt0J&#10;Co7HsXp/FSpUiOnRo8fbss8hoDxt27atJ+Zo0Q931X/YnZBYj0ca06VLZ4wbN+4yhpLJfpIGkLbg&#10;y02bNj2hve/0nZBdCQqOx7FaJrBdu3bty5MnT84u+4kdZ8+eLeTt7f3LM888Y+YVXAk281zd+PIe&#10;ZRvhED0Ged6xY8evPvroo5JyDCGEkNTGsmXLBmGsPip8a4MNfhU57D7RYyAaBiUCpYOGaKlSpYxT&#10;p06ZXUhdka1btzYsXbq0Lc3We7UXOfw+0TC42kBBA75AgQJGRETENNlHiEO4fPmy5+7duwdOmTJl&#10;YJcuXQbWq1dvoI+Pz/w+ffqslA+9pdhu167dwAkTJgzctWvXwPPnz7eTcvd83OmpFmnoDly/fv3A&#10;0aNHm/cvDdWQZs2aTWrevPlUT0/PUfLBYeYXDNEHDx4cKPlYNO5UkkaQurhviRIlzHoaOslaX8vu&#10;BMWq3+DifMS3efPmfhL22OBnwYgRIza89tprNh2k10lMGvU4iBqCIK1atYqRuB0yce62bdsKde7c&#10;2YwXadR04nqyO0GxHo840MZATyApt1NlP0nliC5KHxwcfOyll16yGRn0PZLdCYq+03h/YEBCHHiH&#10;unfvfnXPnj055BgSB1ZOk7K6A1MZaLlDfsGV3aargm2rIAz5DD9cbCMOPLeAgIDPJJwQQkhqYv/+&#10;/bnkI/Ibq3KW4McWxOPt7b1fGqIuNzF03B+pXbhn2XxsUeWJ+LCqzM6dO9+TcEIeCTTgVq5c6Vmt&#10;WjXPoUOHXqtZs+a1QoUK/YreZa+88oqBhh0Mjeilp4JtdNfGn/W33noLRsg/KlWq9EXfvn2vSRwh&#10;06dP94yJiXk/7hJuBz6ST58+XX7QoEGe48aNW9+lS5drpUqVugaDNSbBxX2jkYo/ndZ8wccCusBj&#10;yEGWLFkwB8mt+vXrX/Pz89vRtm3bplFRUdXjLkFSIZs2bXqrbt26Z1WvSdBjC3QaPkQbN258FvFL&#10;2GMxZ86czvIe33GUzoVAF2GOnhYtWjz2pLmXLl16OjAwcBPKmGw6RPTDUsrw7ytWrKgpYSQVM378&#10;+Faoqx+3DOK9UReSMWNGo0+fPsMkjMQhbYepmOxZvI8tms8oq+++++5foaGhPSScEEJIagDdu+Wj&#10;aho+LvVPgaMay5CcOXMa8qHlckq6V69eNbDKiiPvVf9wovHt7+8fJGGEJEhMTMxbgwYNyjlr1qx1&#10;derUOYYeBjpPAhpfELxXiXlXtcEGF+fjwy1v3ryYN+Hbfv36LenYsWP+gwcPZke5l+NdGvk4fC8i&#10;ImKkr6/vrurVq/+A8gpDF8qZNk6RJ+qXU+LND+sxOBeGIjSSixcvfsfT03PHtGnTBs+dOzfn8ePH&#10;n5NzSCphyJAh3jD86fOXIIcIyhfilTLrI9tJ5ptvvnmhe/fu5xxpoIJofSFl5qf9+/fXkLAks2rV&#10;qkplypT52ZF5iLiQRhhou3Tpsl3CSColOjr6hSZNmhzGOy6bDhF9F1GXV65c+QaXLb8Hfjo2bdr0&#10;RnLUJXh+jRs3jv3qq69Sfc9iQghJE6xduzadfBTe91GFSl92OUQQb4sWLdaJ36Vo3759tN6zbDpE&#10;tGELt23btggj5KEcPXq0w+jRo8+XLFnS7K1iLYP6bup2Yhp2+g5qPBD9wES3+ezZsxs9evS4s2LF&#10;iiEXLlx4Uc5xSSZOnDitYcOGP+Ivr5ZTuOrX/LDmCcLVr2LdDz/Ot+Yl/C+//LLh4eFhjBgxIurc&#10;uXOc6yCV0Lx581j0BLO+A48rWqbw3nTu3PmxhkXIh2uLQoUK/Y30IT4JcohoGcGPiGbNmrWXsCQj&#10;ddMSlA/UHbLpENE8RDpz5879k9RDlSScpEIWLlzohWHx+swlyCGC8gLBOz5u3Lg+EpbmwXLvWMZd&#10;vA4R5C/qJjw3+DFMNTo6mnlNCCGpgVWrVtV99913zcYYKnut8GWXQwTxValSxdi4caPLNPJ2797t&#10;VblyZfPDWDYdIsgzNJK18Y0eBseOHUvWZYOJ+yIff138/f1vYtJ1a7lTvxxyXzl81DJp33izxo9t&#10;DCXz9PS8O2PGjDBMGinnOB1pwL49bNiw+aVLl76r9RHKqN6Dpl/zAq7uQzjC7EWPxX491+pCcD6u&#10;h/KbN2/eu35+fpu2bNlSVc4jboo8v4KvvPLKd/r+6HvgCNH3Ter47z/88MMklx1vb+9gGH3Fa8YH&#10;1xGCe9U0dunS5baEJZkaNWp8ai0nEuQQQVxI56uvvmr06tWLH5WplICAgKXQNY4sg9Z4UL4HDx58&#10;l5P+/9//dejQYbcjDbUQ5LWWfYjk9e5Lly69JPsIIYS4MxMnTlykf0m1spdghwnifPvtt7FEelPZ&#10;dgnatGnjhUko8dEnmw4RzT8VxB0UFMRJLsl9bN26tdKkSZPOFyxY8C6GIml507JnfYdUsP9RJb54&#10;VPQ6eEcxh46Hh8fX8q62io6OfkbOTXG2b9+etV+/foNLlCjxGYas6Ycm0mh1HxYGia/u0nDrPj0+&#10;PkGe4IOlWLFiP0yePHnDggUL3pBziJvh5+fni94B+kwlyGGCdwnvKIwX8kGUZONF9+7dv0TakEZ9&#10;5x0h+r4j3sKFC/9y5syZJM1Hd+rUqTY5c+b8U9MIkeDHFo0LgrZHYGDg1/yAT500aNDgUzUeyKZD&#10;RcthxYoVsZ2m358rV65Uadiw4a/JUU71+cGPnu3Q17KfEEKIO1O/fv1F4sSrABwhUBr4oAoLC9sl&#10;2y5BoUKFmlo/vpNLatWqNZ0NWwI2bNjwXHh4+PTatWt/6cgJVZMq2rhTwVxdmI9D0lhW9qcIx48f&#10;f0o+grM3b978AozE2shM7nKZkCAN+OiFkVg+YA5HRES0lnDiRvTq1WsF5pixvuMS7BDRuDD5eteu&#10;XaE/k0T16tVv6Yexo9On8aGH4YEDB0aI/5FZvHixLwzE1vgcIRofBPffvn17hFNPpjIwz1y2bNli&#10;8ZwdWafru6PbqKdjY2Od8vPCVUCvdqxoa82X5JCyZcti9T4agAghxN0RBb0ouZUGGnkjR448KX6X&#10;YOjQoTv171Fy3nurVq1OY1Un8ZM0zuDBg1djJRT9my5BThWkwSooD/iglQbeN8uXLw+UY5IdKYdD&#10;SpUqZeYJyiLSoOmR3U4T/VhBmpA2NKxnzJjRnxNgug+jRo26q8O/ZNPh7xTiw3CL8ePHy3du0oz8&#10;Uh/c0ndeNh0mGh/iRi+o1atXJ8kA1KdPH18Yq5OjXFrjxBBxCaMBKJVx9erVau++++5PeMaoSyXI&#10;YaLvDt4jlENpZz32infuzJQpU7xy5MhhK1cSlCyCH0WNGzemAYgQQtydV155JdkNQIjf39/fZQxA&#10;w4cPj1Xjj6MbJlbp0aPH3djY2CziJ2mUXbt2Vffz8/v5tddeu4vGmRo7ZJdTBe++VbQ8oDGdOXPm&#10;u0OGDIk4d+5cZjnW4Uie5B00aNBnkie2CXBxbfhlt+mH6yyxzxOk6+233/5H6o2DkZGRj730N0l+&#10;hg0bdp8ByJFifT8GDBiAsCQZL7Jnz35L0+fIdGpceG9hAIqIiEiSAahZs2a+6L2r5VLdxxWkz1rW&#10;y5cvDz8NQKkM0R++utKqo94dFcSn7xGGEe7fvz9ND7eX9rUXevtZy1ZySKZMmVBeaQAihBB3Bz2A&#10;xIm3sneEQBnhozcoKMiVDEDRSJc2IiQoWaRp06bHrl27xiVK0ygLFy6s3qZNm5sYiqLvWnI30BIr&#10;mhYV62TLSF/69OkNPz+/K4+7jLQVDAk4ePBgQP369a9jZSFcB9eDYLc1Ldh2piANmjbNEyzNLx/F&#10;H44dO5bzArk4o0ePNg1A4rW9V/A7ShAfjKXBwcFJ7gGUJ0+eW+KY8TmyTtB7hfu4PYBeeeWVZMk/&#10;3C8E8bIHUOrk888/zyjv35f6rCXIIaLvIwTxYjh/TExMX9mXZgkNDfXKmzevQ/M5PkEvI/YAIoSQ&#10;ZCYyMvJ/7dq1Gzdq1KiQuCCHU6dOHdMApA08VarwO0IQ1/PPP2/MnTv3oGy7BC+88IKXfuDJpsME&#10;8SH/1K1cuXKy/ZUKCgoK8/T0DMQ8KnFBxIUICwsrV79+/a9h/JFNU6xlTMNcRZAmqyAMwz969er1&#10;9ZYtW8rJ9mMhH8lPbt26NUDqm+sPGgZnvbYzRdNgnx74kSc1atT4UOpl25wTcm//jfOSRIBhsT17&#10;9pwYHBy8/NSpU8kyrG7WrFk/6hxAjv4oQnyIFx+e48aNOyphSaJChQq2IWCO1EV6z4gzbg6goRL+&#10;yMycOdM2kbaj8xBxwkW8zZs3h9/hBiAY5gIDA1tK/MuXLFmSJy6YpCDy/pmryKHOl02HC94jLE8u&#10;/jRtQNy0aZMXhlMjrx1ZVhGXln8IrjFkyBAagAghJDmZPn16u6xZsxrZs2e/PXny5Pfjgh2KNGAX&#10;wRhiVRzaOHOEIC4sM9+sWTOXWQa+ffv2XlimXbwOa3hb8w5xosEzevToZDEAzZgxo0Lu3Lnv4I/P&#10;pEmT6scFExdh3rx579etW/c2uqZr40mC3UqQZqQdQ0DkA+p2RETEY9U/W7ZsGSt54pZ5AUFe6LPE&#10;0t1yL7vl49I0AuFPN1ySOIYOHVqoePHi5t/kkJCQZnHBDiUgIMDWe0XfZQl2iKBuR5zoxTZo0KAk&#10;rwLm6+trDgGDONoApPedL1++X65evZpTwh+ZI0eOlBbdjWXkHZo+iBqB0Yuqb9++MUntRfUwpG3z&#10;sqenp7la28qVK/fEBZMUxMvLyzQAidehdb+WaQhXAfu//zt79myeypUrxzra0Kb1iOZ3ixYtjPXr&#10;19MARAghyUnVqlXbofGCyVm7dev2U1ywQ9m2bVsfHTsM0YaZ7HKIQHHIfRhr1651GQPQ1q1bvcqV&#10;K+fwv1IwpCHv4MLodejQofYS7lAiIyNf7tmz58+4Bt6NSZMmzYnbRVyAw4cPF5JG0k8os3j3Hf3h&#10;lJKiH7roSdG0adOftm/f3jgpPTYWLFgQJI3TvxCfu+aHNoAhmift2rXbsGjRonSynzwCwcHBPqi7&#10;8D40b978m40bN+aI2+Uw9uzZUztr1qy/4H3TZyfBDhF9ByT+X/fu3VtHwpJEjRo1esKIpO+VBDlM&#10;cN+Qrl27/iDbSUbS+KnqNUfqS71nGOn8/f39JMyhnDx5Ml1AQMAG9NJCunv37k0DkBMYPHjwWvxE&#10;wDskmw4RfXfwfuMnizznf5LDgOhu+Pr67k6OfNa8htu6deu50gZlj1dCCElOSpYs6YMPSTRg0BU7&#10;LCxsBIaFxe12CMuWLXvJy8vrR20wQtC4lV0OEaS9U6dO+9Agk22X4IsvvnitQ4cOJx19r1CQiA/3&#10;LIoSYQ4FS51OmzZtMpY9xbXQ+JkyZQobti7CgQMHigwZMuRzHXqijSaI7HYr0XRD8E7jQwp/02fO&#10;nDl3x44dCX6wY2ji6tWrC06cOHFPwYIF/8Kffo1Ldrud6DNE+vU+sES2fOCEHz58+CXZRxLJ3Llz&#10;o/FRiHzEvEoTJkxYdfPmzRfjdjuMxo0bx+KDSJ+ZBDlEEB/q3mbNmn0m20lm8eLFnujJifgc+eGm&#10;94uhMf7+/mMkLMlI+T2g83U5Mg+1DBUoUODOxx9/3EjCHIq8U7WKFi1qa880aNCAetIJYHWqPHny&#10;ONwApO8j2sXSJpom4Wme4ODglviZK16HieYzXBjtN27c6C/hhBBCkpPhw4cfsM5j0KRJE0Majdni&#10;djsEwzD+Ix8xU1966SXzOlDUcLHLEfLee+8ZU6dObSl+l0KUZTesaCBeh4oqyjlz5kTItkORZ1/M&#10;y8vL1qiFoSkwMHBL3G7iRPAHUt7z9WiQ4tnoM4KL3e4oqAe07sG7Bv/bb79ttGrV6jtpc884e/Zs&#10;ITnuPlCfbNq0qdjIkSOX1ahR4zaGSyEPcD7igeAwdxPNB3X1+WJp/w8++GCJHEMSyaxZs6KtRtIK&#10;FSrcjYiIaBC322FMnjw5OEOGDHfx7smmwwTxwQgvH7cTZPuxaN++/XEYkxxZLvQdLVu27Pe7d+8u&#10;K2FJJjw8vF6pUqXMFQwRrwQ5RBAXfm75+fldlW2HcuLEiULe3t43tC2DtHt6etIA5AQuXLiQpXXr&#10;1hcd+X5D8GxRDsuXL//dwYMHC0hYmkfq0DcqVqx41FF5jbKj5Qd53bJly7/Z04oQQlIAX1/f5Wgc&#10;6kckGs3du3c/c/r0aYfPOYE5S3AdrfAl6D4loNsPE6vC0A8kHx+fE9u2bXtV9rsU0mh4R/LyHBQb&#10;0owGBdJrvfeHiR6r9wsX9wxp2LDhj+fOnasgxzmMa9euZevTp89l9MSQTVv+hoSEXLl3BHEmCxcu&#10;DMScTI7+2HQl0fINP+olzL0gddR9PfuWLVvmmz9/ftv7KUGpVrTukA/kW9OnTy8qYSQRwACEhQG0&#10;zsS7JB/sX3799ddvxh3iMMqVKxeN54Tr6PurdbfsTlBwnvVd1u0WLVpcljr5PQl7LMaPH1+xWLFi&#10;ZvyaNriqj+SQBEXfQ2sc+AkxbNgwh8xBN27cuGj0AtLrwIUkNn2a9zgegm3cH+qP8PBwh89h17lz&#10;5yk6xFCfnZeXFw1ATmLNmjWBMJSL13wPVLCdGMGx+g7BRRieLX5GSF1C47uF1atXL0S+aPlUkV2J&#10;FuSz9Vz03sVy/qLjkjzfGSGEkEegQIEC7fCXTLy2ihlzy/Tv3z9Jy7o+jAkTJrTOkSPHL2iYqbKF&#10;yK77/AmJ/s1EHJUrVzYOHjzYRcJdkiFDhmSrUKGCqeBU2WkDIyHRPLHmEdycOXP+NHjwYId3affx&#10;8RmEHktQ7LJppjXuD+rke0cQZzF79ux3qlSpclXLjQSlSsE7py7uM3v27PiIu88AJB+0vhh6ouUo&#10;teYH7kvrDJTDPn36fCfh/DuaCJYsWRKNnmHitfU4feONN/7x9vYOvXeE4xg9enSV0qVLm9fAO6mi&#10;9WhCoroB56hbsmRJY+zYsVVl/2MTERHxbM+ePadidTlNm75X8MshDxU9Vt9HuEiz6Iuvd+3aVVCO&#10;eWw2bNhQomnTpp8jPcg3zUs8O9mdoOg9wcW5ECzCIHm4yNGrwK1atWp8njx5/rLmiwSj1yINQE4C&#10;0xb06tVrjc53pe9CYsugvjNq1MB7F/cz9OqRI0eSNMF5auX48eOZBg0adEl73mpey64ERfNZ/TgX&#10;eY7hul26dNkpcb8s+wghhCQ3tWrVaqdDs7Qxg8o8d+7cPwYFBTl09RTDMJ6SOOdmypTJ7DJvVQYQ&#10;q/9hgnPRAM2XL99fISEhEyXMZQkLC3tq7ty506XB+I/V8CW7EhQcZ30m8GfMmBGTMm+4dOnS03KM&#10;w5gxY0bH/Pnz/4Y04joSZAom0JR3pLF5EHEaI0eOPIC5TPSdkKBULbhPCAxAXl5e9xmA5P03l47W&#10;spFa80PvDYI6D/MBTZkypReGwMl+8hDmzZs3SMsLROs1rAo2f/58v+jo6CfjDn1spC5+Ser4cLyr&#10;asxR/Sa7ExQcj/SpXsMPmIULF0YgXtnvECZOnPh8kyZNNsOQiHThWrjuo6RRz4NUqVLlB8nHGrLP&#10;YYwZM6ZU8eLFf0ce6LUS+2Gp6dPzYOxq06ZNRGhoqEPnztq6dWvRevXq2dKmehmuv78/DUBO5NCh&#10;QyU7d+58C8YEPB+8C3g2sitBsb4/EJRHKS8/RUVFse0TDytWrMhRv379z2Ak0zpPghMt1vxGj/MK&#10;FSpEDxgw4C3ZRwghJCUYMmRIO3xYaIUMF8oTCrB8+fK/HzhwoGbcoQ7h+vXr78yaNetjXFMbd7hu&#10;Yht6qjQwBCQoKChZlkBPDmbOnLkIadZ8lqBECY7VxiY+DOTj9+iJEyfekH0OAyuWSYPefObaoIVf&#10;dpkGJx8fHy4D70S2bNlSI1euXL9rOUlsWXFX0fKB91Du+18GoClTptgMQBAJSrWi5V+fvYeHx43I&#10;yEg2lBOgQYMGhVBfitdWf6qRBStGrl+/3qFDDaSMPh0WFrYNE6RqPZrYcorj8B4jbVmyZMEwiO2L&#10;Fi0yl/93JGfPnq3Ur1+/v/TPPT7cJDhBwbuH9OFDDfdWp04dIzQ0tLLscyiGYTw5e/bsFu+///5v&#10;SNuj5KHmH9KK3oEtW7bcHhgY6NA8lHbLK/Xq1fsYadLyqC56JYeEhNAA5GT27NlTulOnTr/hHcc7&#10;gecjwQmK9VniHZf6w1i3bp3D5wxLTUgdkNfT0/MLvPsQCUpQrM8DfhikK1eufLR169bpJYwQQkhK&#10;ERER0Q5/RVEZWxtREPibNm3694YNGzziDncI+Ps6YsSIFuXLl7c1lvX6stumHFSBW/fh7458BN2U&#10;BvwwaeC5zZ9w/LWXBsUo+fi4oZOT2t+zvWCfNi4rVar0R7t27erLPTvszzXYvn1781atWv2t6YHo&#10;84BgXP2kSZNoAHIS6NoujawN+CBCWcEzedg74+6i751uo26KrwcQeneIN1XnhzUf1I8Gc1BQUJT4&#10;yUPw9/cvVKBAAVu+WfUaypHokH9Erw26d7RjwNLFa9asCalYseJ3eE64pgT/6xnaC+pbHC91/Hei&#10;j8cgHglPFlCf9O7de2Xu3LnN68ZXduJLJ/LsrbfeMgYMGPDz1q1bHfpTyJ4VK1aU69y58038JNK0&#10;IJ3qjy99CEMdiVW5goODtzZp0sShebhkyZJMzZs3P669HTQ9+l6hp6zk7ba4w4kTiYmJKde3b98N&#10;2q6VoIcKjtHjYDTu2LHj0UuXLtWVbZIAH3zwQZ5hw4bF4kehlgmtU7ScwA/RfEaZQTimG5DndFza&#10;tFzhkhBCUpqjR4+2Ll269D9aeUvQfYIGT9OmTW/Nnj27tmw7FKn4C/r4+HyQN2/e2+nTp7cpBquL&#10;Rir+POKDr3Llyn+NGTNm78qVKwvib2FcNG4DjEDSkCwuH7B7MTklejHon05VlKpA0eDGJJP58+e/&#10;LQ32/Vu2bOl4LxbHsXDhwmbybH/Ex4ds3if6LpQrV87YtWsXDUBOYtasWVWyZs1qviOyaYq+K2lB&#10;4hsChh5A+MuvDcr46q3ULNWqVfsxKiqqhPjJA9i2bVuhWrVqxVtW8L6gfvX09LwTERHRT8IcSnh4&#10;eDX5KNqLuhN6C3U8rom0WN9XpAHvMX6EjBgx4siaNWscrmPjQ3TJSwMHDvTw9vb+GuULk2Ujbahj&#10;NJ2aVuhefBR7eHh8PX369PmSr7njoklWNm7cmGPs2LEz5V2/CcMT0oH2AMSal3DxUwi9a1u1anUk&#10;JCSk4ZkzZ16Ji8YhbNiwoWjjxo33Yag8ri9B/xL03Bo8eHCyGsZI4lm6dOnz/6+9+wCTokrbPv6G&#10;fXdX17C6CgoqQZEgOSpRkByHnKOA5CEjAzgEySBpBIY0gBJVkCjRUTIigogiKKIsuu666yazu/T3&#10;3L2c+ZqhByZ093TP/H/X9Vxddaq6usKpOqdOV7D6ZeNu3bpdUh53tyopzyifK1w9U3lLjRGPP/74&#10;ifj4+Ll2bOVqlDQ4ePBgnsWLF49t2LDhx3ojr+qTWq9u/br6rULbQQ97btCgwWmry/c8fPhwwB/K&#10;DwBIBd2SVa1atfM6OKtwtKSrQgdvFZxPPPHEn6xS+0Qwnj+RkJDwuJ3UbXrqqae+tHn5slixYn/X&#10;M3MeeeSRP1evXv3L6OjoL4cNGxZjlc8s0xCxf//+llOnTp07dOjQL62S+2WZMmX+VqhQoZ+sAP1T&#10;pUqVvuzevfuXM2bM2GAnE9UD3dhl0/s/W9+NrFL/V1V+/G13hdLLlSv3/tmzZ3NbP0JMV8q1atVq&#10;bUonHdkhaAC6OrSsWnY7diy3fqTg/PnzOe2E5IS/vOHyjE5Uateu/dPChQu7HjlyJKD/Qn/++ec3&#10;b926teXo0aOf79+//5dVq1b90o7vf7T42cq2v6icU7lmZep8jRfoBxWnxocfflhu8uTJLSdNmrS/&#10;Xbt2X9qx/suHH3747/fff/9frAz+snHjxl+OHTv20549e7a0k7yQNzhaOfW/77zzTsUpU6bExsTE&#10;XFQjVOnSpf9i8/i9nbD/sWzZsl926tRJ6/CV+fPnt9y5c2dA16H9/n8fPXq0ZefOnf/iGn9UT9Ig&#10;31BeKl++vK6ULWX9CCNWdyk5c+ZM5fH3W7du/WXJkiW/LFKkyDdFixb9yfLSn5o2bfrluHHjvhwy&#10;ZEgrK2/vuvI1pMPhw4cLWD29pcV+K7O1r36pl77Y+v6+QoUKf23RosWX06dPV0NyrwMHDuS68jUA&#10;QGbp0aPHiZQagFTp0T+VihIlSvxj6dKlQX8j1KVLl0pZBX7QF198EdBn3YQzW9bCFy9e7PqHP/wh&#10;qCcCFy5c+PUrr7yy3CpCP6vxR9tdDXw2yO+2b968Oc81yCTjx48vYSc5fk86skvQAHR1uOWtWbPm&#10;pU8//bSIpSEF7du3T/CXN1xZpzJNxzjdNrRx48bjH3zwwb02PGhOnz79S9tmPfSny5WksPP73/++&#10;+FdffRW2J2dad1aGRXlC8CB0q+u0jYqK8jYUunykPKPP5NG2bVvPyZMnaQCKAGfPnq1qeSjodS14&#10;65uPWzT97LPPHrySBAAIF5MmTVriGgOs96pQxcf986XKjy7Hnjlz5tdvv/02D8iLMPv376/Zu3fv&#10;HXo9rrap77a1wdeELtedP38+DUCZZNq0advcZevWmy2DBqCrQ8uqqzJ1W86LL744y9KQglWrViWo&#10;XLPOq8LdAqJwx79cuXJ5evTocXz9+vUlbRxkY9u3b79v9uzZRwsVKvSj6jyu7qN9L6UGoGbNmq3W&#10;FUvWDQAAEP6aN2/+uE4oUmoISB66HNpOyv6ih7EePXr0d5aGMLZz584cw4cP79qoUaO/6/W4vifM&#10;KZ1AK033xU+cOJHn/2SCxMTEe6pWrfqev22TnYIGoGtDx2k1DNo+/bX1IwUrV64soWezaH0pj6jB&#10;x5KT8ov71HAN07NwKlWqdMnW69CPPvrofk0D2cuKFSuGNGvW7MN7773Xmyf8HVtcustPahSKi4vj&#10;lkwAABA5Xn755apW8f2X/g213huGOwHRw9w6dOiwf8OGDS31GlwbhjCSmJj46zfeeKNTu3btjuqN&#10;GNe72id5qIKrV8MnJCTwj3gmGDduXBNts9Rur6waNABdHW5ZtS+XLVv2Hx9++CHPrUhBfHz87Q0b&#10;NkxaZ/r0tz+5dJ3Qa73q5N+Ome+/9NJLg9atW3eTjYMsTG9dmzBhwv2dOnVKKFGihDcfuCt/XCOP&#10;byQ/3ujqsVWrVvEAaAAAEDk8Hs8vq1ev/lpaGoBUMdKnvvPwww97unTp8vasWbPa2nBkss8+++yO&#10;pUuX9u7Ro8dpbRvX8ON7IqTPG0XHjh3fO3PmDA/rywR9+vSZq1vwUrtPZtWgAejq0HFXy6v9WVdi&#10;rlixYqylww8976xXr1773e07luQ3r/gO03pV6Dv6g8P2wy/mzJkz0IYjC3r55Zej69WrF69nrf3q&#10;V7/y7l9uH/PX+OPCdz+sXbu2Xj0f0DePAQAABN28efM2pnR/e/JwDQrqdpUgXRF0zz33/FCrVq3f&#10;9+vXb3Z8fHzU5s2bb7ZxEAKnTp3KuXDhwmYTJ07cYBXaP9x7773/cv9iJj+xsdFvGHp2hk2Ly9oz&#10;SePGjS+4baewpGwZNABdHe4E1R1zu3Xrtvbtt9/+PxsGPyZNmhSrhrLr5ROlu/WqfnesVLqOl1au&#10;/fuJJ574/ahRo16eMWNG1LFjx4L6sGgEjx70vWrVqiir77zUtm3b39vx5d9qaHf7lMsnCpcP7GvX&#10;hOpAGkefgwYNOpOYmHiLpQMAAESOhQsX1s6fP7/fyk7ycBUjVZpcZcmlq/uWW27xFC9e3FOhQoUD&#10;zzzzzO4XX3wxduTIkYV27NhRSLcl2bjIADvhu1nrUut006ZNa7SOq1evfkKXr+s5Fr6VWRv9mm2k&#10;zxtFvnz5PIsXLy5v3Qix06dPl3/44Ye/Tn7lVnYMGoCuDpcfXHTp0sVjx9Sr1g/+v1OnTjUoUKDA&#10;D+6YaEnXDbdeNa7vula3yrWSJUt6qlSp8u7w4cN3b9iwIV6v/tax+Pz587fb9xFG9Cr+ffv2PTxx&#10;4sRCVr9p/eyzz+5u3LjxSauXeO66666k7eu7ne1r16QrzTfcuDo+33777Z7p06dzFR4AAIg8CQkJ&#10;eZs3b55UAUpeKUpr6HuahipJOXPm9JQpU8bTokULT9WqVde2b98+btasWXG7du2KO3z4cNx7770X&#10;98knn7S27/2XfQ44efJk3IEDB+K2b99+VVhlzjvup59+2t/GibhXeOq19naiMNZOSrzLt3v37jg7&#10;eUgKpWnZz54921O3L1j0Ur+W20424mbOnBnXsWPHuHr16m1o3bq1d51q3bp/I1OqsKYmfLe3utu0&#10;aaNXI3NimQlWrVoVrbftuW1hSdk2aAC6fugV5tHR0eyn19GpU6evU9sAdL3wzW+KHDlyJJVrzZo1&#10;2+PKNR3X33nnHW9cunSpol6BbMf0sTqOL1u2LG7KlClxU6dOjVu8eLH3uK9j/Llz53hNcjJnzpy5&#10;9fTp08/s3bs3bsWKFd51NmnSpLgFCxbEbd26Ne7EiRNzL168WMfiIVuH81Suaty5c+fG9ejRIy4q&#10;KmpDu3btfqhYsaJHb77UFXO+eSC9xw1Nw0W+fPm+s/ngj5IwZHnnlx999FGPQ4cOxVmZGjd9+nRv&#10;HlL+ePnll+OOHj0a9/HHHw+4MjoCSK9/1/q1OmTc7Nmzvfutjnvaj7U9rB5c5cqoAIDM9tRTT83y&#10;reCqgpPeSpL7nqbhe6WQqzipWw0X+ldV/8bpjVM62VNF7Y477vBeyeI7rj6VphO/PHny6AGongYN&#10;Gnh69+6tZzX0GzJkSL89e/b0s4KnsP1uprIK6U27du3q2s9UqFBhjOaxTp063n+PNe9avptuusm7&#10;TDa6d/m0jrQuNEzrQFfgaNy7777b+6yP5Lduue+o23c9+Y6TlvCdhp6F0LJlS/7VzCStW7eOVl7X&#10;tsjINs0KQQPQ9UPr4Y033uBWzet49tlnl7m3H7pjbnrCN7+5cMdM161QQ8Ott97qbSDScVx5+L77&#10;7vMe3904rkxUGegakp588smf+/Tps3j58uX9rAy5034zaPTw8DfffLPf008/3a9KlSr9bB4G2m+/&#10;379/f48VWx5L10sA5th89bP56rdp06Z+H3zwwcNXvh4Uehah5qlRo0b9evTo8fvKlSt76wWu4cY1&#10;4ilURunPD121rHWsOoTWucrJ5Nsleb9+yrc7reHmQdvO6kx/szSECasDlldd0OL39evX9xQqVMi7&#10;32lb+eYBV/fU8KZNm6oemThmzJh+hw4dKnZlUkiDs2fPVpkyZUo/W5eLWrVq5V2v2ifdPuuOd9o/&#10;dculjod169b12PHmQt++fQcfPXq06ZVJAQBCLTExsbcqoxmpHPmGpuEqSwqluW73G+53fPtd+BYe&#10;7vtKT96tyqBOhIoVK6aTxT/YCfRzI0eOrHXq1KkyNl5IHD58OO/w4cNrDR48eEHNmjU/Kly48M+a&#10;J/d8Ad/lcsvvPpOHTe6qboUb1w1Tv6vs+o7n252WcNNU3HvvvT9v2bKlk6UjE9jJ13FtW+Ub6/Vu&#10;E31mx6AB6PqhY198fDwNQNexcuXKWpaP/qF84vap9IRvflO4Y7I7bvoe592w5OHGVbem6brd/q7y&#10;Qg+fbtGixSeDBg0auH///so2XoapceXtt9+u0qVLl1rDhg07WL169QsqL9WI4ltGueVQ6CRZf1Ro&#10;X9MbCStUqPBFv379Ppw2bdrETZs21bKT5YC8IW379u13jx8/voudCJ7THztqrNPva15scNI68p0/&#10;3359ajyX5pvuGxrHdzzXn9Zw60cnuFbmD7c0ZCJdWT1lypRa3bt3X2755yvlaR0XlX+1nV0+ct0u&#10;XD7QttQzD/X2v4oVK35p5e8Ly5Ytq2XHVZ6tdgNxcXEVnnnmmXVW5/1af1iqsdatd99Ivs5duP3I&#10;ji3f2vHukNWfawW78RsA4EerVq2+cxUsHbAtKV3he5D3Pfi7bvcbvuPeqNt3Or7DXZrrVuFfuHBh&#10;/aP61QsvqCxfdr+NH3BWqf5vm/69FmuaN2/+vv71cBV5N6/+5tc3fOfdX78Lf99PXtC6cfSZ1nC/&#10;q09blq8tDZlkwIAB3u2gsN50b9OsEDQAXT+UR6ziTAPQDTRs2PCE1pWOzdabrvDNby7P6dPtp/p0&#10;/S4t+bjJQ+muLNSnjukKdetE1srjb4cOHdrpxIkT6brNT7dK79ixo/qCBQt2tGnT5nudpLnf0Dz6&#10;liE2elLZpX736ebPzZf2PV3ROmzYsF3z58+vsXPnznTfjm0n2R1tGY9qP1fZ6ebNzZMLt05dt301&#10;qdt3PBdunn379Z1AhFsPjz766E9vv/12S0tDJlm1alWhESNG7Cxfvry38UHbRXnCd/vbaN5P3zzk&#10;Gxrum64G0SpVqnjGjh37wubNmwt5fwhXad++/W2xsbGrK1as+Dddoa71567U8123Cpfmb5jbXgp1&#10;P/LII7r68OCsWbNKnjt37ldXfg4AEGxWqZulS6l1QFZFx5ICGq4Q8DcsPeEKEn/p+i0VTnpezvLl&#10;y6fq9eg2LCD0evQVK1Y816xZs7+72wvcb9rgq+Ypebdvv2968jSXntIwf5GWcZOHCmBdFj1y5MgE&#10;60cm0bO4tB3dvpKRbRrpQQPQjcPWDw1AN2AnK+NdnrHegEVap5d8fNef0nSUrn/Ihw4deuzIkSNp&#10;em6GnoEyefLkV2rVquW9wkHT8i1/fX9T3b79yYerbHBpLlQ/0FVEPXv23LZnz55aNjzV9u/ff4ed&#10;6E19+OGHrzpZV9jga37fN1wZq9A4vsvkL643LD2h+dXJbrdu3U5aPzLBhQsXfrt+/fqJaohU3lYe&#10;cGGDU9zmSneRUprr1tVv9erVu2i/87Sl44oNGza0LFWq1AGdJ2g9uWODb7h16Rtu2yTfX5NvM+1b&#10;2q6LFi16zvoBAKGwbdu2WkWLFv2nDsbuwByp4QoU/bOoyr+dKB1ZsWJFE0vLkISEhJatW7d+V8/n&#10;SV55db8ZaeGWo3jx4n958cUXK1kaMkn16tUjPj8FKmgAunGUK1fuBY/H8z/WjRQsWbKkYIkSJT4L&#10;xp8aoQhd1dqgQYMfV65cOdT6r+v06dN3LliwoE/jxo2/tZO0yyrH3fHdBgck3H6naWveSpYs+dP0&#10;6dMX7dix44a3b7z22mt1bJ8+7E4gk4eNEtahedRzh9atW/e89SPE1q9ff8/48eMP33///UmND9om&#10;gayvalqapuqOhQsXvjxy5MiVlp5EL+m40plt2HHlgUGDBo0uVKjQz8E8jmraWu85cuT494QJE758&#10;6623Slk6ACDYunXrdlCVOn8t+5EQrhLpKgX6VKGif3QqV6783ZAhQwZ99NFHab4tzAr9vGPGjImp&#10;UqXKj5qWv8YfhY0acaH5VqHbp0+fA9aPTKTL2bU9XN61pGwbNADdOGrXrn38n//8Zw7rxnUMGDBg&#10;o/5dts6IC5VfmvcyZcp8Fxsbm+KbixITEx+KiYnZVLRoUe/x3PcYEsj9xHffUzmo39GbC7t27fru&#10;rl272tk4fu3YsaNfy5Yt/66rNiK1/NQ8NmjQ4JN33nmngPUjhObMmXN3p06d9ur2SFc/DUY56fKm&#10;9jt169mYHTp0mNm/f/9seVvSsWPH7p06depRPXRdx6Fg7qdue+p3dHV93759v1i9enVxGwYACKZJ&#10;kya1LViwoPcg7ArZSAvfAsoth0INW3oOwty5c09ZZfkuG54qe/fuzRMfH/+hvqsCShUD9xv69A2l&#10;RVpombTN582b19X6kYkqVKhw1X6nbeO6s1vQAHT90LKXLVt27/nz52+3flzHSy+91Kx48eJ+12O4&#10;h44HKnN0i26xYsV+mjZtWgc9g86GJbGTtPI9evT4QLeM6eRJxw13MhXoctztd5qufkOfCjXsREVF&#10;fbNy5crmNl4SzeuhQ4fat2jR4kfNm/uem45vaPRwjttvv90zZ86c1daNELL6183Nmzff696K6pt/&#10;bLA3ApV/NB3f/Ueh/ap169YTevbsma0eDv3222/fbPn97Vy5ciWtD33aoKCEjnOavvvUMc+Oa58s&#10;Xbq0iA0HAATL2bNnC3fp0uWCKmmBKlBDHW6+3aeWxVUa3D8LM2bMOJGYmHiPDb+uM2fO5LWTzg90&#10;0ukqrgpXEOrTN+wrERea706dOn144sSJvNaPTKQrgJSvrDOi81QgggagG0eOHDl4BlAq6EHKvXv3&#10;PmKdftdjOIfKHdet/F6iRAnPmjVrWlu/13vvvVe7Q4cOl/UAW98/JxRuH3HHlECEb93ATVuhdP1+&#10;6dKlPVOmTKljw72snL2vbdu23gYiV4a6+UoeNnpYR6NGjTwrV67MZ90IkYSEhF8PGzbsgK68Tn5l&#10;m4tA5m+XF93v6FP1RjUCWd14so2TLeiPhWXLlh268847vfut1r3vsSgY4dsA5I4Vv/nNb/TQ+Qun&#10;Tp3iodwAEExjxoxprqtdXOHnDsg2KEuElkeF+bPPPnvk7NmzuS3Nr4sXL970zDPPHNErQpNXOCI1&#10;tOz6dCcK6r/vvvs869evj7V0ZDJ3C5hvWHLER0rLcb1lpAHo+qFlL1So0KvZ8ZkU6XH06NHO7sHD&#10;Ou5Fat7RfNerV+/72bNnF92+fXujNm3afBvsE7O0hOavVKlS3z399NONZ82a9duoqKhtOnn0N264&#10;h5ZFeUWhBoiJEyfGW1n5vzYMIaCG2/j4+C268sp6My3c8cLqSj9PmDBhiqVlef3792+iK8OtMylC&#10;fcx0x2rV11u0aDHO0gAAwXLgwIEHu3fv/rkOvO4AbMlJn1khtFwPPvigZ+nSpTut369evXr1zp07&#10;9/eu8LekLBFaHrdt1RBky/nVrl27ctkwZLLKlSt785rLb1kl37k855bNN9yw5N+hAejGUbhw4Rd5&#10;CHTqRUdHX/J9K5YlRVxo3nW1T9u2bY936NDhz2qY8DdeZobKlQoVKvz56aefPq4XJkTqfur+KFFZ&#10;Wa9ePc/evXsftHSEyJQpU+qVLVs20/OPK6OUH6pXr/7zvn37svTt8lYfrF+jRo0/K99bb6aGW/dW&#10;X/9h0aJFAy0NABAss2bNqqcHO+rA6wpfdeszK4QKNkWpUqX+sWzZsqTL1Z1t27ZFlSlT5qpnFlhy&#10;lghXoVVlRvd27969O1v8oxUJdIuBto3b5zK74hvo0PIoXKXO9ftbThqAbhw1a9bkFrA02LBhQz+9&#10;2cc3/1lyRIXmWfOu56G4FxL4Gy8zQ/Ok0DyG4/ylNjTvKid1zJk8efJaS0OInD59umTPnj0/19Vj&#10;mb2f6veVF/Spfa53797HV65c+RsbluXoCrdRo0ad0PN3dJyxpEwNt+7VcN+5c2dPfHx8tnoOEwCE&#10;1Lp1627q1avXId/7fjO7EA5kaJm0bKrc9e/fX2lJNm7c+FulqcBxyx8OBWGgwlVktHzdu3dPtDSE&#10;iR49etywYSQSw/dkW5+++5O63THGN2gAun5o2W3/pQEojaKjo1/TFTSRnH/cmzp996twCs2bylZ9&#10;uvLG33jhHJp/rV99NmvW7Ovz58+Xs3SEyNSpU2fpT0iXzy0p08LlX31qXvRYgClTprSxtCxn8eLF&#10;3ltlXf63pEwPzYdCzwNaunTpPl58AABBdOjQoXbFixf/yR18I7Wy7C98K6cqVFasWDHG0r0WLFgw&#10;84477kgqdLTcWWnZ3XLrOQ2bNm1qYmkIEwMGDHhfJ3cu71lSxIVvZVmfuopOjTm6va1+/frfFC1a&#10;dGfhwoW3NmjQ4M81a9b0FClSxHulgMb13d90iyYNQP8/fJdZoX+ip02bRgNQGtmxvtpjjz32Z+tM&#10;WpfqjpTQ/PqWTSrL/I2XmeE7j+E4f/7C5QWF69e862T4mWeeedLSECJHjhzJV69evS9dXcWSMjU0&#10;D775Q/m6cePGh1atWpXqt8lGiieffPJj3wZmS8q0cL/v8oH6dZW0rfcClg4ACBYrDKa4e/gzuzAI&#10;ZjRs2PDC7Nmzcy5dujS/FTCXtLz+xou08K20uFClVg1cLVq0GGnjIIxUrVo12l16rdD2suSwDjef&#10;LtSvCmSuXLm+s33p4z59+kzt379/3VdeeaXu+++/X8Xj8Xgv4T579mz53bt3142Nja07ceLEWT16&#10;9Pi4aNGiP+vqDE2jUKFCNAD5hFvP+lTowajbtm1basOQRnasfylnzpzeY6Fbr9kpLxHXhjvJd/uX&#10;QlfJduzY8fXDhw/ntHEQIs8///wEXf3j9kttC0sOq9AfFIMHD65l3VnG9u3b29tyef/0Dddjot5K&#10;ZvWF6dYNAAiWI0eOFGnevPkld1WCJWXJ0EnlggULBlnFY6wavCLlX8sbhSvEfUPbsXHjxh9bYc8D&#10;LcOMbwOH9SZ9hnPoCh/tLy70XKm2bdu+NX369BY2PE0sT3YbO3bsRyVLlvReNVStWjUagHzCVcx1&#10;sqr1s3fv3tqWjjRaunTp3W3atDmaPA9lt/xEXB3av1woL+gKxTlz5pSyYQihESNGXHaNs9Yblvul&#10;5m/gwIFvWHeWoLdJTpw48bAaPd16D8dQXrD667nPPvssv/UDAILFTuRq6PXU4VwoZDRUqLRr1+5k&#10;q1atzurkyt84kRharuTx6KOPquJS2oYjzLz77rvRevWqtlOk7G+aT+0zupXS9p8f582b1zgjr0r2&#10;eDz/m5iY2GXSpEnHEhISaAC6EsmXuUmTJp7k6wepd/jw4R6VKlVKyr/ZLT8RV4fv/qX8oIbsIUOG&#10;9LLj0X/bcITImTNnKhYqVOiytoMaWSwp7ELHDEWdOnUu79u3L8rSIt6UKVNuj4qKSsr/+rTksAvN&#10;V+HChT3jxo2rbv0AgGA5efLkb+xgG68rY6w3S4YKFT2LJF++fN7uSDn5vlFoWXzjrrvu8sTGxs6w&#10;E+xf23CEmUuXLv2uVq1anyv/uW1myWEdmlc9FLNdu3Zb16xZU9jSAsKOOzmSNyTRAPSfY5NOjJ5+&#10;+ukLp0+fvsWGIR2Ut+wEf1iePHl+9l23NojIpuH2Ld2Ga3WeC6+++uqtlo4Q0sOf3VWlbp/Upw0K&#10;m3DzZMcOz1NPPdXU0iLevn37+uTOndu7XL5hg8IqtO71zMCxY8e+Zv0AgGDasWPH/bGxsd+oUHaV&#10;5HAsmFMbmm/Nv/7p0Ju+9DyNHj16/Klz585fuQdA+xaCbpkjLVwlSsuoSm2DBg3W9+zZk9dohjE7&#10;KX3XtwJsSWETyfcL7T9q/BkxYsSedevW3W3j+GUn2/e0bNnynrVr17bfu3fvS6+//vpL+pw3b17Z&#10;adOm3aNG5iujXtfs2bOj1Yjpft+Ssk1oebX+FbfeeqsacsdaOjJozJgxn+r47/K2JSXlr+yWx7Jj&#10;+G5z5QEde5s0afKH7du3F7F0hJCt87vbt29/zm0LSwrbfVDls26XKlasWGfrj3jLjB714Ls/6DPc&#10;wpWBFStWPH3o0KGbLA0AEEznz5+v1aFDB29jgkJvodEJoA2KuFABomVQIacGn+nTpx/avXv37Zs2&#10;bco5fvz44zrJdAVNOF8Oe6Nwy6DKSqtWrb7/5JNPqlo6wljHjh2b6AGY2mbWG3ahfcHlKz2w+Zln&#10;nvHuOzbsGidOnGjfs2fPZ3Xc0BV2uk3MfVeVZ/2DWq9ePTW+7tqyZUv9K19L0YwZM6L1EEjNg5sP&#10;S84WoeV1x6IHHnjg+4MHD7IvB8CpU6eKd+vW7Qv37AuXt7Jb/sqOof3JHY/c/lW6dOk/DBgwoLgN&#10;R4jZfpinePHifrdVOIXyij6VX6y8/tS6I17z5s2X2cc1yxpu4Y7JeknE4sWLu1o3ACDY9uzZE1Wz&#10;Zs1/6l+ySK0cu8qePnVb2/jx44/5/pNgJ7O/mzlz5rtqGHIVRDUW2aCICzfvts2+3rBhAw+MjQCv&#10;vfZa6UcffdT7ClzrDatw+41C/xY2adLkmO0r1/wL99Zbb+W3k6hx1apV+0mNRO5qJn3PBnu7fael&#10;PFqgQIEf+vbtu8+Wv8F/pnKtsWPHRuvtTdaZNA11Z4dwy6p80blz579ZNwJkyZIlpZo1a3ZR+VDr&#10;V+va7X/huB8SGQvfY4eOP+rWZ9GiRf8yYsSIGpaOTDB37txVKlesM6zDHR+UZ0qUKPG3bdu2VbL0&#10;iGXHv6K1atX60e0T4R5a97oKdty4cbutHwAQCgsWLOhUo0aNf4TjLSqpCVfZUwHSrVu3I4mJifdY&#10;+lVOnDiR206y3vd9JbclR1yoMvX444//ddasWc2sHxGif//+ie5E1HrDKrQv6ES5XLlyP27atKmt&#10;pV1l2LBhuXr06PGebg1z+45v2Cje5fIX2t/atm377apVq3r/Z2pXs31ypu8+mZ1OzrV+tMy6Amro&#10;0KGxloYAevbZZx+tWLHil8rbWs9a3zT+ZN1w29jtV7pC0U6E4z0eD7dIZ4IDBw7c2rBhw0Tr9Lu9&#10;wi2UZxS6fbRv377PWVrEeu655xL0bD3rDPtw+6uiZcuW/BECAKG0dOnSJ6tWrfqTDsLWG1HhCg+r&#10;bPwrMTGxoaX5NW3atAfLli37mRq6InE5VVDaCc2PcXFxaX4dNzLX/Pnzu993333ebWi9YRU6QVal&#10;t127dhOt/yo233c0b978pBpXtd+4f0ndcujTVeBct+8wTVuNlrVr1/5x3bp1rd0beGJjY//n4MGD&#10;RatVq+adrr4frg1kwQq3rgoUKPDZypUrH7I0BNiYMWPK1axZ83t3OxgNQFkzXHmu7avIkyfPDytW&#10;rNjMQ9Uzz6pVq6pZnTJijukuD6k8srqk3sgYkS/WOHPmTMG6det+4pYnEkJ5RPObL1++H0+dOpUl&#10;HsINABHjlVdeaf/ggw/6PUCHW7hKhSvkdHL9/PPPj7Lu61q4cOF0jRsJJwKuUHRhJ4qeHTt2pNjA&#10;hfB18uTJon379v1B29RdaRcODR76fUXr1q0vv/vuu40tLYne2hUTE/O2bg+13nSF8q2mr4ag8uXL&#10;e9q0aTNu+vTpI7t06TL1iSee8Pud7BJaN2qYmDBhwknrR5Bs3ry5WrFixf7ujqOZvc8RwQkdT7V9&#10;9by18ePHj7A0ZKKSJUtW01Uo2ibWG/bhjgv61HF53Lhxs60/4syYMWOertZ19QxLCuvQPLo8oj+a&#10;Ro0axcsQACCUmjRp8tuiRYtec4AOt1CB4QoN92knlJ+9+eab+Wz4dc2ZM+dXlSpVei1SGoB8Qw/J&#10;s3REII/H84slS5bE5MiR46p86yo+mRl6pk9sbOzCCxcuXPWPp6V1z5cvX7rnUcuY/FMVPJ0U6LYv&#10;NQr5jp/dQuujTJkynmXLljWxfgTJZ599lt/KtT9qfbuwZCILhe+21cnv+vXrB1o6MtGwYcO8tz2H&#10;QxmXmnDlsuuuWrXqPxctWvSw9UeMvXv3PlitWrU/ar2Hwx9MqQnfedQ8jxgx4g/nzp27zfoBAKGw&#10;b9++GD1E2TrDOlzBpkJaoXletWrVFBuWKi+88MKM3Llz+512OIWW0YWWWSfq7733Xgkbhgi0ZMmS&#10;W5s3b/4n31ue9GmDMjVKlCjhiY6OLmndSTSvFSpUOKp5td4MhcvDWlbf7kBMO5JDt8b179//wKlT&#10;p+6wfgTJ0aNH++fPn/+y29/CYZ8jAhtum6pR+bbbbvN0796dBqBMZCfwd9esWfNspB3nVTa5btW3&#10;evTokbBz587fWH9EmD59+jY9U84d63yXJ1wjed1At9/p1nMbBgAIhaVLlybotc7WGdahwsJVLPTZ&#10;smXLywkJCb+1YamycePGvO3atbtsnX6nH06hZXQFo7rXrVsXkZcl4z/mzJnzzAMPPHBVI6YlZ2q0&#10;atXq47fffvsB607SuXPnqPvvvz9pX7OkNIe/5VOalt3tu77DsluUKlXqsm67tW4E0bx586LV4O/y&#10;Y3bPd1kxXPmoT5242/FroaUjk+zevbtzuXLlko73lhQxoeOD5lvdWobJkydHxFvk9u/f37J06dLe&#10;eY+k9e7m1+2/efPm9SQmJvawYQCAUBg0aFBCJBQaroDWvKrBqn///mm+Z3jkyJGzfBtXFJYcluHm&#10;T8sdHR1NA1CE69Onz1919YfLf5aUaaF9qHfv3sut+yr9+vW7oPmzzgzNo2/e9e13kXz8rBq+y6x1&#10;oe0/ZMgQ9uUQaNCgQbQaBXy3gSUTWSjcdtXxTMetoUOHetwD5xF6Tz75ZGddme3bmBLO4Xtc8P1U&#10;fmrRosWl48ePF7a0sLV///4Hhg8f/i+3HK7sduVuOIebZ3fuoWcOJiQkXFMnAQAEiVWUE+zjmgN0&#10;uIUr4PSZN2/en/ft29fR0tPk0KFDvdy/wopIqai0a9du/eXLl39l3YhQ69ata1eiRIl/hEOeU2Vr&#10;zZo111S2SpcufcHtG9ZLBCBUwdU2120qth97du7cmcPSEWStWrWar3yuvOxOMoisF77HU9vm+qQB&#10;KJMMHTr0FffmvUgtQ9zxQs+sa9asWaofMRBqn3/++c3Tpk1bfccdd/hdjkgLrfdOnTqtpAEXAELg&#10;iy++uLt+/fpvRUJhrXlUxUKFc7169f5qaelihbp3GppeJCy3olevXj+dP3/+qtt1EHm6dOkyWG+r&#10;yex8p4cyr1q1qrJ1Jzlz5kyjfPnyfev2MUsiMhjazlqXWqcFCxb8ec2aNc9ZOkJgxIgRl90fBpF8&#10;QkrcONy2rVChgj45gcwkTz755NfaFmrsjtT9Tcdrd8y28vCnSZMm9fJ4PP9jw8LK0KFD6xYtWvSb&#10;rPRSBaubf/7ee+89aN0AgGBKTEws2ahRI78H43ALVeZVKOuy/smTJ6e7Aahnz56b9M+wOynQpyWH&#10;dURFRXn0DCPrRgTbsWPH/d26dTudkVesByL0xpxq1apd9fysDRs2ROfJk4cT5QCHjlt6QGffvn1X&#10;WD9CpG3btpfdsV15mnyd9cJtU1eW6zlrH374IW/XywS23u+qWLHi3922iNT9TcdrNQCpYUVRvXp1&#10;z0svvdTZhoWNOXPmlHFv/dL8WlLEh/KN5R89CLqU9QMAgmnWrFkl9a9ZJBTWKiAUuse8X79+6X5Y&#10;3ODBg6M1DS2zq6xYclhH2bJl9ZpMGoCygKFDh95TuXLl09bpd1uHIvSg5+QNQC+88IL3obnaJ6yX&#10;CEDo2KJX3w8aNOgPx44dK21pCBE7mbgcqSehROpC29c3br/9ds/x48d5xlYmsOPbaDXA+W4PS464&#10;UKOP/qDRp8pCdTdr1uxfe/bsecqGZ7rt27eXatq06V81f5G8npOHlkP1j7p169IABADB1rlz55IP&#10;PfSQ3wNyuIVrANL8vvbaa10sLV127doVXaBAAW+BEykNQPnz5/c0adKEBqAsYvr06UXU8KpKnPsX&#10;L5QNLzlz5vSMGjXqfutOYhXcaO1bbj+zJCKNofXm/kHWceXKycMf16xZ87gNR4h4PJ5fWl72XgHk&#10;IqucKBFXh7arC+13L730Eg1AmWDRokWxauy2Tu+2iNQrU3zzk/p17Ljppps8HTt2/OemTZuetLRM&#10;odvQ1PjToUOHP7iH22e145ryz/PPP7/KugEAwfT000/X1zNJVJBYb1iHK5Tz5cv36cmTJ/NZWrp8&#10;8MEHRc2fI+nE4K677vIsW7asmXUji3jxxRcXFi5c+N+usSCU+6AqkLt37x5n3UnOnj3boGDBgt+4&#10;/SwS9otwC7ctXSPQE0888e3ChQur2zCE0Mcff/zUb3/726Tje6Qc54m0hztWuRg3bhwNQJmgXbt2&#10;sXrLodsOoSzPghk6lmt59ObZli1bfvPKK6+0sPSQ8ng8/zt37twSHTt2vKSHbCtJ86TPrLKeFfpD&#10;bOjQoW9YNwAgmFavXp2oy6Z1smK9YR2uYlGyZMkT1p8hVatWvaCCM1IKT1WsNm7c+Kp1IwtZYAoW&#10;LOit+FhvyEL7UVxc3DVvAatfv/6FSDgWhGto3emEQduzbNmyP0yePJkrfzLBvn37ZrnGOEVWOkki&#10;rg63jV00bdqUBqAQO3fu3K/atWuX6LvPWXKWCXdM1xWdderUUV1s7IULF666hTqYNmzY0K1evXpf&#10;uz8WLCnpmJZV1rWWQ8tUrVo1GoAAINiee+65RPePQriHCggVfi1atMhwA1DXrl29DUCRUniq4J85&#10;cyYNQFnM6dOnfzlnzpx5RYoUCelJqvL9k08+ufPMmTO3Wn+SMWPGvKbL3a2Tk+Z0hLulr1y5cn8d&#10;PXp0fUtDJoiPj5+V/PgeKcd6Im2h7eobDRs2XK0GCRuGEFm/fv3t7dq1y3KNEgotkwsd21UXK168&#10;uGfevHlvvPLKKzlsnKCxfHzblClTFpQoUeJ79+II33WbldazQuu4aNGiH9hy32f9AIBgGT58eKIK&#10;tEgoSDSPKoBtnjPcAGQnuhdUoLoKS7iHttGAAQNoAMqCdu7c+ZvZs2cvzps3rzePu30x2PtkmzZt&#10;fjp06FAx604yc+bMlla59T48NyO/H+x5D7dwy6v91Crrf7NjVCvrRyYZOXLkLPvwbhN3jM9ueTK7&#10;hDtWuejfv/83p0+ffsCGIURGjBhxe5UqVZK2gSUlfUZ6aDl0DHHL5rr1Js1mzZrtiomJCfjD/S3/&#10;3jJ//vwagwcPPp4rVy5vuWLJV82Dmw+lZ5XQMpUpU8azf//+ptYPAAiWLl26JEZKIaL51NVKU6dO&#10;zXAD0Ny5cy9oWpFSiGo+27ZtSwNQFqUrgRYsWPCKVSovq5FT4f7xC0Yoz+fLl8/TqlWrctaf5NKl&#10;S/f37t37veT/NqZlP9F4Gl/L4NutSqybjpuW63b9kRSaZ3fFj2tEL1Wq1M9jx45tbcORidq1a5fU&#10;AERkr+jQoYNn06ZN6X5GINJu586dZfRiDevMFqFjvcoyHf8fffTRH61OumTHjh13xsbG/o8NzxCb&#10;xq8nT5688IknnghqHSDcwtUDVC959tlnaQACgGCqV69eon34PSCHW6hwuPXWWz1Lly7NcAPQokWL&#10;Tuqhfpqm9YZ9aD7tZP3I559/fpf1I4uaN2/eK3ny5PFWLhWWFJRQflKjRd++fa+5337t2rVVa9So&#10;kfT7rtEmtfPj2/CjflViS5YsqWdzeD/V8KrhCvcd3+5ICi2rllOfWjY7EWhs6chEdoy8uWPHjput&#10;0+82I7J2REVFeVauXEkDUAjt27cv4Y477vC7PbJiuGO+Pl138+bNPWPHjp21a9euAjZOmn344Yd1&#10;Y2NjhzZq1Og71XM1XXflT3YIV2fIkSOH6go0AAFAMBUvXtzbABQJJ2AqHO68807PihUrNll/hrRv&#10;376DKizJT0TDNTSPnTp1+urSpUslrR9ZVGJi4i3PPvvser32X5VKSwpaaH8qUqTI988991xt60+i&#10;q5EmTJgwVv/o6h9OjeeudLHBNwyN7ypzd999t2fgwIFnR44cWWjr1q15ZsyYUSo6OnrX7373u6R9&#10;z4W/aYV7aBnVwFW4cOHvYmJiulgaMtlHH310/5AhQ76zTr/bjMja8fjjj3umT59OA1AILVu2LEFl&#10;hHVmi/Att1QGKNRYo7e1li1b9k99+/ZdavXUhps3b77Zxk/Rhx9+mG/+/PkNrbzdVb9+/X/q+67M&#10;dQ1MNlq2CS2vXgU/derUl6wfABAs9957b8Q0AGke1QAUHx8fZ/0Z0q5du9YqbCNhuRWaz9atW3vO&#10;nDnDW4WyuFOnTt0RGxv76v333+83LwQqVMFU40WbNm32nDhx4qo3mtjv/2LQoEGz3WvqFan9N1J5&#10;VXHfffd57ET8wqZNmx6y9CSXL1/+Vdu2bf+k33aVZ0uOyNB6KVKkyHf9jPUjDLz//vt57ATM7/Yi&#10;sn7oGSK2O9IAFEJWViRESl0qEKFlVbnlltk11ihUTqoRo1SpUp7atWu/OX369KVdunQpcPjw4QIe&#10;j+d/9u/f/8CsWbMqrFy5ckf79u3PKL/+9re/9U5D09OnGoEU2W2d6lNvvLX6x6fWDQAIhkOHDt2U&#10;M2fOQ5FSyGg+deXAokWLFlp/hjRq1KiJawCKhOVXxaJx48Yeq0TQAJQN6O1cs2fPTlRF0lUsVTG0&#10;QQEL5XtNN3fu3KpwDbS0ayxcuHBp5cqVr2n8cd91+47bjxSaT109ZCfh8955550iNvwavXv3jlal&#10;103HksI+3Hy6iroq6A8++KAnOjp6gKUjTOzduzdPp06drtl+RPaIwoUL6zlANACFUN26dbNUA5Ar&#10;y9wypVTWuTLBN82F0lVG3HzzzfqTwGNlnh5QvrBbt25/KlGihLeRSOWqxnXTd58uUlvmu/H1/UDX&#10;E0IVvstsx28agAAgWN5///0mjz322GXr9B549RnuoVtKhgwZ0tG6M6R+/fpN1JhknRGx7JpHXdq+&#10;e/duGoCyidjY2P+ZMmXKAeV5VexSewVOasI1Yqhbn6VLl/733LlzK1n/VTwez3+vW7euYPfu3V8o&#10;W7asdx70XVfRVLg0/XP30EMP6d/39/ft29fHvv7f/5nKtSZPnhzt9j9NS5/hHlpON696Vb4af8aP&#10;H9/T+lNcToTeyy+/nKdJkybXbD8ie4TeplirVi0agELk0qVLv4uKijocKXXIG4VvuahIXla68B3f&#10;N811+97KpX6VjxUqVPDo2ZO+5bm6FRrHtzv5tFOKlMZXf6SFW56aNWvSAAQAwXLw4MEoFUg64Fpv&#10;RISu2pk0adJg686QSGwAeuyxxzxbtmyhASgb0ZtFYmJiEu+55x5vRTJQ+6ryk5ueQt120vyXhIQE&#10;v/krPj7+/4YMGVJk/vz5K9q0afN61apV361Tp46nbt26nho1avyxUaNGiVOnTn25RYsWRQ4cOJDr&#10;ytdSZONGa1+2zoiprLr1pYdYP/DAAz+PGTNmaMuWLf/XhiGMLFmyJE+9evX8bkMi64euaKxSpQoN&#10;QCHyzjvvlOjSpYvfbRGJ4cpDVzYqXBmlT4VLc+G+67rd99TIo2dNWj375z59+rw+bNiwsr169Vqh&#10;5wSp/NNw3+m577npXi/c77nfcd9VuPmJtHDLXqRIERqAACBYNm7cGKVLUd1B15LCOjSPKkxXr169&#10;w/ozJNIagBRqrFuzZg0NQNnMa6+9dm9MTMxBvR0jUJW75Pu8unVVS+PGjb+IjY2tnJiY+AtLT9GF&#10;CxfuOXnyZLP33nuv2dmzZ8vrSqErg1IlEhuAXCU7V65cP/Xt23eipSEMTZgwIY9uW7ROIhvGbbfd&#10;5pk9e3Z960YIbNmypUSjRo0i5jh+o9ByqJFfV+roU1fuuAYh308XKhd0tY/G1W1dKqd1y1eVKlU+&#10;HzBgwOf9+/cfsXbt2kY27SSLFi16tEOHDl0HDhz4edWqVT8vVKjQD/qe8q5uGdP0XHnj+1u+oeF6&#10;jp7KbfcdzXvysj2Sws2/1fNpAAKAYFmyZEmU7pdXYRIJBYbmUQ+BXrx48QLrz5BIvALokUce8Uye&#10;PJkGoGzo4MGDOUaPHn1cr4e13oCEKlr6dPlfFUhVKCtWrPh3q7A+Z2kB8emnn9a4cOHCr6/0evk2&#10;ALn5iITQ7SVWoafxJ4yNGjUqT/ny5f1uPyLrh07Ce/bsWda6EQJz584toauTI6EelZpQw0r16tU/&#10;aNmyZcyQIUP2DBo06MTw4cM9gwcP1uMHvJ++3VYu/1ChQoWx9erVixk4cGDMCy+8EPPuu+/G2LRS&#10;7dSpU+1XrVoV069fvxhNp0+fPhvHjRuX9Du+oTTNz5gxY75u2rTpTI0/YMCAy74vVYjUbaH51vxb&#10;XeTzzz777A5LAwAEWkJCQlShQoX8HojDMVQ4qAFo+fLlq6w/Q6pUqdJE04qkgrJgwYJ6WC8NQNmU&#10;bgez7X9SD092//apsmqDAhKu8qjIkyfPZav4frp69eq2p0+fvsWGp9nOnTtrx8TE7GrUqNEPTZo0&#10;ueotY88995z3GUBaBheWHDah+dE6dpVpNZKr8ccq2rHr16/ntq8wZidJNABl41Aj+ZYtW563boRA&#10;v379SuiKl3A7hqc3tByNGzd+1br/69y5c7+6ePHiTUeOHLktpdALG9J6BeyNWJn7S/ttv7/nQuWy&#10;3iqm8WfPnu1tALLOiN4OmneVuTlz5ry8devW/pYGAAi0+Pj4KDUqWGdEFBqaR1XuEhIS3rH+DJk5&#10;c+Yr+qfQOiOmwKQBCHv27Mk9YMCA02oEco01lhyQ0H6gcJeY69LyUqVK/WAn1CdnzZrV49ChQ+Vt&#10;vBSpEvzhhx/mGz58ePkRI0a8VqVKlX/olk3l20hrANJ61Tpw6zhXrlz61/U5O/ZcdSUTwk+fPn3y&#10;lCxZ0u92JbJ+6JaddevWeU/gEXytWrUqkT9/fr/bIlKjZcuWEZV/skoDkCtvVTdYvHjxIEsDAATa&#10;jBkzovTWnnA8AfMXKhh0r/PcuXNPWH+GPP/88xd0j3ekLLuCBiDI3r17H+zXr9+HagwNxhVArlsN&#10;IOrWCZXeeNWiRQv9M7pyypQpK7ds2bJy9+7d3ti2bdvKWbNmrWzbtu0LjRo1OqdbFdW4qu9r39Ix&#10;JtIagBRaB7oKKEeOHP+Ojo5eZmmIAM2aNctToEABv9uUyPqhE+GlS5fSABQiXbt2rZwzZ86IqUel&#10;JmgAypxQmav51x9czzzzDA1AABAMw4YNi3rggQe8B95IKDQ0jyrkJkyYkOEGoIkTJ17QQ/usM2KC&#10;BiA4b775Zr7o6Oiz7iq2QIUqYO7hk64RSJ++w9UooobY22+/3VtRcw+g1DDto/qOpqFQ45FOxiPx&#10;FjAtj96+1rt378WWhghRv379PFntigQi9aFyfcmSJTQAhci6detW6eHF4XYMT2/ouP/YY4/RAJQJ&#10;4eoCyk9du3alAQgAgqFfv35R999//1UneOEc7qRs8ODBGW4AGjZs2AWdoEZKYan5zJcvn6dv3740&#10;AMFr+/btD9q+8JEaWVzFKSP52X1Xn+7qH4Vr2PGdvm+/b/hOR9/TdCKhAch3Hlz3vffe63nyyScX&#10;cNtXZFEDkJ7XZJ1ENgwdD7kCKHReeOGF1yPtz7TrhY79VteiASgTwpW9uv28bdu2z1gaACDQ1AAU&#10;SVcAKXRSaQVDhhuAunbtesGd2Fpv2IfmNXfu3J7mzZvTAIQkx48ff+jJJ5/8g/4xU2OLQlfj2KCw&#10;iUi4BUyNwW7daV/Ts4u6d+++PC4uLl0PwEbm4Qqg7B06EU5ISKABKETmzZv3utZ5pNSlUhMFChSg&#10;ASgTQmWw5l8NQL169Yq3NABAoEVHR3uvAIqUAsPNZ40aNTLcANSoUaMLml6kNAJpPh9++GHPiBEj&#10;aADCVd54441i3bt3/5P++VZDhiWFVURCA5D2L3cs0LOVnnrqqc39+/f/lQ1DhNEzgPTMKusksmHQ&#10;ABRakyZNel0n7taZZaJ48eI0AGVCaN5VDmtZpk+f/q9Av10NAGBiY2OjdFtRpBQYKhj0Wbhw4Qw3&#10;AJUuXTqpAch6wz40n3q47uTJk2kAwjV27dpVrGfPnr9XI1C45elIugLozjvv1JU/mywNEUoNQFwB&#10;lH2DBqDQGjFixOuRUodMTaj8rF27Ng1AIQ7fuoCuxJ04caKHBiAACIK5c+dG6aqSSCowdJKWO3fu&#10;s+fOnbvb+tPl4sWLN+XNm/eidUZMA5CicOHCPAQaKVq3bl35rl27XlIjkPWGTURKA5Dmp127dhts&#10;H7vN0hCheAtY9g4agEIrOjra2wAUSXWp64XqmFZe0QAU4nB5SJ8qj0eNGkUDEAAEQ3x8fJQaFXTA&#10;jYRCwxUMBQsW/Nc777zT1tLS5a233mptJwg/WGdSgaPucA9tKysUaQBCinbt2vVo27Zt/6qHcmpf&#10;cfuMDcq0CLcGIO3zWif6VGVfn3qjWevWrbfNmzfvdzYOIlifPn3ylClTxu+2J7J+6Pkhy5cvH2nd&#10;CAE7br5uH363RSSGyqKmTZtGVAOQlaf/UL5XWaawpIgMV2dR2HGcBiAACIYlS5ZE6dXiOthGQqHh&#10;5lNveHnxxRe7WFq6bNiwIVrTiJTlVmg+1QA0YcIEGoBwXW+88cZjLVq0+E6VKdfQYcmZFuF4BZB7&#10;2LMagFRx7tSp074XXniBK3+ygFGjRuV59NFH/W53IuvHzTff7Fm4cGFr60YING3a1HsFUKiP4cGM&#10;SGsAmjVr1uVAvQ00M0Nlspv/vn370gAEAMGwdu3aqKJFi3oPvJFQYLh/63PkyKFXwae7AWjs2LFJ&#10;J5+ZfXKc2tC8lixZ0jNv3jwagHBDe/furdq6des/67JwrgC6NrROdDy55ZZb1PhzODY29heWjixA&#10;DUAVKlTwu92JrB+/+c1vPC+88EJ360YIREVFZalnAGlZnnzyyYhqAOrTp89c5fvMKEsDHSqXtQxc&#10;AQQAQbJnz56osmXLRkwjiPt3QK+8njJlygpLS5dmzZpFq7C0zogqLHVS89JLL9EAhFRZt25dgxYt&#10;Wvw5s18LH463gCl0HLH52j9x4sR0P08M4ScuLi5PrVq1/G57IuvHXXfd5RkyZEg560YI2L6Wpd4C&#10;pmUZNmxYRDUARUVFJdVpI6U+nzxcHcDV89u3b08DEAAEw8GDB6PUqBApBYYKBf1zr1s2Zs6c+VdL&#10;S5eYmJh9ekaKK2gsKexD81mxYkXPli1baABCqq1du7aRVQ6/y8x9PNwagPRbqizbPL1lx5HcloYs&#10;5MUXX8zTqFEjv9ueyPqRJ08eT61atfJZN0KgVKlSr0dqo4O/0LKMHj06ohqA2rZtG62rWUNdlgYr&#10;tA0aNmyobhqAACDQPvzww0KPPPKI93XokfAPjivcVDgMGDAg3Q1Aw4cPT7rM1IUlh3VoHhs0aOA5&#10;duwYDUBIk5MnT9apV6+e9+04yveKUN4WltkNQLoCSsur0O9oPbRq1erEtGnT7rHhyGK2bt2ap3Xr&#10;1n7zQlYMlYfK18rnbv92aa7bd38P9v6W2aE3wLVo0YIGoBCx9Z2lbgHTfjR//vyIagAaNmxY9G9/&#10;+9sss29rGa404tMABADBcOeddyZGUoGheVWFtn79+uluAGrWrFnSdKw3IgpMzWPz5s097733Hg1A&#10;SLPNmzc3r1Onzjc6EdRJYSjzfGY3ALmTYIUelGknh+9x21fWtXfv3jzdu3f3mxeyYmjfUb7WrU9W&#10;RnxjeXv1woULV1s+f/PBBx+8qkHI9zu+08hKoWfl9evXjwagEMlqDUB6iPgLL7wQUQ1AkydPjra6&#10;vHf+s8K20DLQAAQAQZQ/f/6IaQDSfCpUmS1cuHC6G4DKly9/VYVY3foM59C8tm3b9i8fffRRaesH&#10;0mzlypVdatWq9U9dARPKfT6zG4C0f6vhS7d9NWjQ4MyECRPut3RkUefOnbtvwIAB31mn3/yQ1UL7&#10;jm57GjRo0OadO3eWsTSvHTt23Gn72SS9Ec2VcW4/C+b+ltlRqVIlvS2TBqAQyWoNQLqS5lVj3RFj&#10;3bp10Tlz5vTOfyTUZ28Uyk80AAFAED3++OPeBqBIKMBdo43innvu+fH9999vYulpcvbs2Ta5c+f2&#10;Tk/T0TQjocDUv7iVK1eOqEoJwo/ejlO9evWfQ/lg6MxuAFLjj575Va9evY/Hjx9fwNKQhZ07d+5X&#10;dvKw1jr95oesFsrb/fr1S7STwDut/yoXL16809Jfv//++5P2sVBfARjq0K3SixYtogEoRLJaA5DV&#10;LT2bNm0aYd0R4+DBg9G5cuXyzr/v7Z6RGspPNAABQBB16NAhMRgNIMkrm67xJiO/5RprFPqXZuPG&#10;jWMtPU127tw5Sw/Ls07v/Lj5TGu47/n7vkvLyLImD03LTqJpAEKGbd68uWP16tW9+dTl0fTuB6mJ&#10;UDYA+e5zbrpq7GrYsOFHkydPzm/pyAaioqJmuTyV0bzl8pHr9k1PPo7Lf4E89vsL/Za7tatt27Z6&#10;Zskdlu5XYmLirwcNGnRAt4m5efSd92CE73pwv5X8N928+BuWkdDbg+wEngagEAl0A5C/abl84kLj&#10;uPA3PCOh8qpRo0YRlX/Onj3b9oEHHvhR6yMUDUCBXN/JQ8ug6dMABABBZBXDRJ0guYI0o+FboVMF&#10;VeGeO+IqrK4i6hvJp+MvfMfXm8CGDRuW5gYgOwmc5XsLjJueuq8XbjzNv5bDdWvZXJoLpbkHcvqb&#10;VnpC0+rduzcNQMgwj8fzP2vXrn2qcuXKPymfuvyqQcGIUF8BpOOL2xe1r9evX//8+PHjC9owZBN9&#10;+vRJagBSZCSPuWO8b7j85cKluU9/0wlU+P6W9qHly5fP1D5tw1J08ODBNsWKFftJ33PLY8lBCa1n&#10;/YZ+y82nQumu25WPvmn+ppWesHLy++PHj+exboRA4cKFX7ePdO9f/kLTcvlD/cpPCvW7vOXyTaDz&#10;T+nSpSPuGVJfffXVrXny5Lmo9ZOR7aD1qO/7fiZf19p3XXpGfy95aFqarraxGoB4DTwABMmMGTMS&#10;9dA76wxI6ADuTirvu+8+T6lSpf5YtmzZs3YS+JOeweEKE1dwuPA3LX+hcV0h1KZNm3k3qvgmV69e&#10;vVn6vnWm6bfd77rvuAJQ6+7BBx/8oWTJkmcrVqz4Z92HrRNQN9zftNITWt5JkybRAISAWbFixdPl&#10;y5f/wVWoLSkoEcoGIE1Hy6JQ40/NmjX/SONP9vP888/PUh7wzVvpzWOajjuea1/RLSJlypT5u5Vt&#10;Z+3k95+33377VSelgcrLKYV+Q6EyISoq6ptPP/00VSerMTExH+rqV/ddSwpKuPWgdeI+VU4+/PDD&#10;Orm+WK5cud/r4dSunqD1pfH8TSs9Yfv8Gt0GaN0IAavfBbQBSNNxoXyhT7ffFS9e/KLVsz4qUKDA&#10;P/UnoBtHec7ftNITNWrU8EyfPj3iriCzfesTrQ/rTPf+pO9rv9T6VLdC+27+/Pm/tbrCWduHL6he&#10;77vvut/MaLjp6FPz37hxYxqAACBY1q5dm6gKrHUGJHTwVuFQu3ZtT1xc3OITJ06UtPT/2rJlS+d+&#10;/fqdu+OOO5IKDd/wnUZK4Tu+CqihQ4d6bPpXnVhez+nTp+9s1qzZCetMmp7rTk34/rYKqHvvvVf/&#10;FJ169dVX29hwXYZbftGiRS9Uq1YtqfLr+/2MhCo769atowEIAbVs2bLRdkKW5n0hLRHqBiDtd3ou&#10;iu2Hf5k2bZr3+IPs5cCBAwFrAFJ+Uqhc076SkJCw3Y71NW3Yf+3atauB/kQpUqSIdxyX/9L7W6kJ&#10;Nz+6DXrChAlLLS1VXnrppc4FCxZM+r4lBS1cGalP7eejRo362+bNm0fZest96dKl+20d9rey+FuV&#10;axpH5aW/6aQn6tevP9s+ESK1atUKyjOAXP5RQ77egDp16tSxiYmJ9124cOHXVhdqMHjw4G9Vdw10&#10;fm7RokVE3kJYr149bwNQRtaF+65b9ypHW7Zs+Y7Va1tY+n999tlnd9jxbnDTpk2/9v1D130/o+H7&#10;+126dKEBCACCpWzZsqXuvvvuaw7EGQkriDyvvPLKs9Z9lffee+/+5cuX79dVMiqofMMG3zB8Czd9&#10;NmzYUJXxVDcAbdy4Ma+diF4z3dSE7+9qPrQMkyZNijt69OjvLP0qu3fvnlWjRg3v7TXWG5DQKz5t&#10;eQtZNxBQK1asGFKxYkW/+S4QEepbwLTfPf7445+PGDGihPUjG/rkk0/q+P7ZYEnpzmPun+4KFSp8&#10;u2TJkuaWdtVJiU5S5syZU71Ro0b/cLcfBjI/Jw930lWwYMGv7IT4UUtLNZvHE5o3TcN6gxKavvsN&#10;q19c3rBhw5uxsbHXXKm7ffv2Rzt06PCV1lkgG4AmTJhAA1AIWZ4KeAOQy5+33XabrvTer4YH67/K&#10;u++++2hMTMxXaqQIZP4ZMGCA5+TJkxHXANSjR49PXP00vdvDfV+NblqvrVu3fuv06dNtbdhVduzY&#10;UWLMmDGX3DHWkgISrp6tafbt25cGIAAIls6dO5csUKDANQfi1IZvgaNCW5eH2gnlVD140oZfQ1fh&#10;9OzZc5H+vdR39Z30Ft6FChW65sTyeqKjo/OWKVPG77RuFG75NM9qjJk4ceJZS/fr4sWLNy1btiwu&#10;b968V60fG5T0mda4chKd17qBgHr77bf/b9WqVaOKFy/u3ReVZ12+tcEZjmA2AKmxR99186z+ypUr&#10;fzF8+PCKNhzZmJVrl13eUt6wpFSHy4/u+yrX5s6du/Ly5csp3lq0bt26pnay+rWuanH7jz5duWGj&#10;BCQ0XZ2gtW3b9qT1p8mMGTPW6aTNnWAHItw68u3X9EuVKvX1sGHDWvs7eXdmzZpVx8b7s2tk8w0b&#10;nKrw/Y72f9sONACFUPPmzb23gKU3tN3c/uK7HXWFSVRUVOKgQYOuebuds23btoa1atX6h8s/lpQ0&#10;Tdd9vXDj+X7Wrl17pcpE648o48eP/0SNNhk51mj5Fdp/K1So8NO+ffu8V/7488Ybbzw2cuTIL3SL&#10;mPuOtkNGji2ajssLffr0oQEIAILFKmAlH3vsMb8H49SEb8GtwsdOvP5w4MCBW21YiqxwLWSV188z&#10;+m+pGmJef/31IdadKlu2bBmu1+FaZ5rDLacKOzuZPbd3794HLT1F8fHxN7dr126z7wm1wgalK3SF&#10;xuTJk2kAQtDExcXNLly48L+0T6oCbkkBiWA2ALmKv6t82rHs7xMmTKhsw5DNVa1a1dsAZJ1pPvb6&#10;5kd9t3HjxkdXrVp1l/Vf15o1a1rXrVv3W1euaT/S95U3bXBAQtPVvjNw4MD+1p8mzz//fLVSpUr5&#10;nW56Q/Pj9kMXBQsW/NfEiRNvWDbbCd7/2EnkSl3poe8pSevLTUf91wvf7arx1bh17Nix6daPELG6&#10;XIaeAeT7Pbfdtf+0atXqn1u3bq1u6SnS7WBWbq3Vs63cdy3Zmy9880ZKkfy39Z2uXbtGZAPi1KlT&#10;X7j11luvWg9pDbcOdGtdt27dnrO063rnnXcqdurU6e++L15IzXpPKdy8K2gAAoAgOnDgQMmmTZv6&#10;PRinJnSw18FaB/7cuXN/v379+lSdfC1YsKB8gQIF/qTv67uWlObQv6BLly5dbt2psmLFio36V8k6&#10;0xVazrJly3pWrlwZZf03tG/fvid0dZU7mXYFm7rTGroHPjExkQYgBNX8+fPnueeZpHe/TB7BbABy&#10;86ljwWOPPfbD8uXL61k68F8dOnS4nJ6TkeR5Ug8sXrx4cXfrTpWEhITmutLUnQypcSSQDUCalt5U&#10;ZL/zuPWnyfnz5x+oWbPm+4GcH4XWlZZXof3a1tfLX3/99e027IZefvnlPM2aNUuahu+nDU5VaD1r&#10;fG0rW8biloYQGTBgwOvp2c+Sh6bhonz58p6NGzcOtfQbmj59ep66deumKb/4hu+8K98tWrQoIhuA&#10;Onbs2EQPyk7velDouzo22H70xUsvvZSq/WjDhg2Vixcv/p3quVp/lpSh0DxoWqNHj6YBCACC5fe/&#10;//19VnB8aJ1+D8Y3Ch2sFfoHwCrcOy0tVXRg79+//yL9Y5feyoMKm549e6a6AahXr14b01tAaRl1&#10;25pVdmYmJib+wtJSxX7zqE5OVai6dWXJaY6BAwf+/dy5c/dZNxA0yttWAZ6h28GsNyAR7CuAtE9X&#10;rFjxL2PGjHmCCiOcIUOGnPc97qY2j7nx9Km81a1bt/dtv7jh1T+Obh9ZvXr12ty5cyflz9T+dmqj&#10;SJEiW9evX/+/1p1mMTExGzVf1hmQUPnt1q+uQBg0aNAJW1+pvjVb++yzzz4b53tFcFrWmcZz86A3&#10;OFkax4AQGjp0qPcZQOmtxyn0fbe9VS7YsfwZyxepesOr8k+nTp3ilGfU66aT2vDNv6rjHTlyJCIb&#10;gKzcblK4cOEMbQd9V40vtk3TdHvp8uXLl+bLl8+731pvusNtB9WZx48fb5uW8hwAgqZNmzYJ6S00&#10;dLDWd3Xwj4uL62JpqbZ58+bSdevW/YumYb1J03PdqYn69etvO3ny5G+s+4bKlSu3MbXT13jJ56tO&#10;nTp/WrVqVQHrT7XFixcP0IlA8undKJKP26NHjwQrDFPd8ASkl+2XNz/33HPz9Iwt33yblvzrG4Fs&#10;AEo+LzqRLV++/Ndz5859yvqBJDVr1oxRo4LyijvJs+Trhu84+o4aNOwYPsj60+TMmTO5Ro4ceUq3&#10;UuikKL3lq7/QMg0ZMiTdb4S0k7XuuXLl8jvt9IRbt9oXGzZs+M+pU6fmsvQ0efPNN+8vVarUZdfw&#10;48IG3TDc7+u7Tz75pNI4aQwhO1F/PSMNim7b6VN527bh7/ft23e3DUs1yz8D9VZW33zjPm8Uyj8u&#10;dMX2+fPna1l6xDl06JBu7/yH2x8sKc2h7aDnnY0ePbqT9aeaXobSokWLnf6eQZTaedF4bt7VADR2&#10;7NgvaAACgCCaMmVKggpe60xzuAP2448//unZs2fzW1qaLFy4cPVdd92VVEiktfBq166dR7exWfd1&#10;2bwVrly58sXkhVNKofFcxV3zoxOB+fPnL7BhaWKViYerV6/uvdUttb+t8K0Iq3vmzJk82BIhs379&#10;+l/OmTNnVf78+ZNOytJ7jAhUA5DGcVfTuXkqU6bMj8OHD29mw4GrDB48ONr3ZQOWlKpwx3x9ZuSK&#10;kjfeeKN6nTp1/qb8mpr8ndpQeblhw4bF1p0uEyZMyOPe+qf5yui8uXWl54etW7dupqWly9NPP/2t&#10;rj5I6zy5Y4G+a8v2HSeNoRUXF/d6essGhbaftp3yUKFChX7avn17G0tPs4YNGyaVVZqWwpJTFS7P&#10;WT1W/RGZf3RF4IMPPviGljstx7vkYfXVn/bs2VPFutNk8eLFlapUqfKTfjt5pHZ/1ngaX/nJjgev&#10;WBr7MgAEy65du2L0QGXrTCoI1Z2a0LhqHJk5c+YJ60+z1157LW/79u2903EFdlrm4dFHH/VMmzbt&#10;hg1Aa9asebxcuXKprhS4CoSLjh07pumV875mzJjxfvKHFF4v3HgudNJ77NixNP0jAwTCrFmz1rm3&#10;2SksKc0RqAYg/b6rTKq7WLFinjlz5jSxE75U3SqA7OXVV1+Nzp8/f1LeSk0eU7h8puPuoEGDdmak&#10;QWH58uVTdVVBevcdf6GHOPfr1y/dr6nW7Vl16tQ5ap3e+UrtekkpNA3VAXr06JHmP0h8TZ48OTpH&#10;jhxp3l4KzYOe79e0adOB1o8QWrVq1esZefuU286qgw4bNmy9daeL7RM79AY+TS+tjQ4KzX+kv3q8&#10;devWGboaS99t0KBBuq8utHJ9qY4F7rii7WDJSZ83CrcdtB0HDhw4z9IAAMEyZMiQHL63e7iwQTcM&#10;Haz1XTvwN7L+NLPC9n/nzp07RM8C8v3t1FYmdHLasmXLGzYAWcH+uO/JwI1Cv+/mQZXSZcuWzUhv&#10;xWDx4sXt3PpN7XIpVGhq/Dx58ugB0Nz+hZBbt27dTVOmTHlRt3imt2IZyCuAFDoxt/3p29GjR6fr&#10;n2JkD2fPnq1ftmzZb5RnUnvcdXlMx17durto0aIMNSjoSrrBgwdv1wmy9QYkrLz7as+ePbmtO93a&#10;tWs3y60TLa8+01I2+Ya+Z/v359u2bStm/el2+PDh+lWqVPnGOtO0vdzn3XffrQZhGoBCzPL4at+3&#10;uKU1tK21v9WuXfuvx44dS/ODzZ2JEydGKw9oemm5IknzrdBVSD169HjR0iLWtGnTXlf5aJ3pCm3H&#10;pUuXprsBaOvWrXkaNmx4ztVdtV5Tuy8r3La40qCc5ltvAQBpoCtbrAJ3VSu9DsKu+3qhg3tUVNTf&#10;33nnnXLWny4ej+eXNo0v3GXArhDQoBuFnrGwxFj3demtJO4qp9SEfl/zopPe1q1b//PMmTPpfgOX&#10;7o8uU6bMibQsl28BagWq0oBMoSsGJk2atE4Nkdab5ghkA5BOpAsXLvzN0KFDe1gacF3169e/4PJW&#10;avKYQsddRdmyZb88cuRIhh+8v3HjxiqVK1f+yjr9/l5ao23btksz+ofASy+9NEsnWb77XmrXT/LQ&#10;m7fWrl0bkH/r+/Xr96Fv2WdJNwyNp/GLFCny04kTJzpYGkJozJgxDfT2KetMV6iOlTNnTk+nTp1S&#10;/aY9f6ye1b5UqVI/Ki/41mWvFy6P6TuqS0ZHR0d0A6KV0119H6mQ1tDVivHx8TWtO92WLl06XM8Y&#10;c/uxPlM7Pxpfn9oWI0eOpAEIAILJKpO39OnT57z750AH65QO2G6YCxXe/fv332jDMmTgwIHeE0JN&#10;zxUCqQn90/Pss88mWvd1TZky5YSWL7XT1nhaPv2j9Pzzz8dbWobY8iWm5V8pV2hqnkeMGPEvSwMy&#10;zenTp2+ZO3fuTjWiun1DYYNuGOltAPI9EXRRqFChfw8fPry3DQduKCYm5oL+WLBOv3nMXyjPKe8N&#10;Hjz4vPUHhN6sp1uU3Dy4ebpRuHyvclGfKkPi4uIy/Dy448ePP5Y3b97LmmZqy0SF7/7ovmfl/94D&#10;Bw7cat0ZZvv2KPdmUG0DS7puaD40nqJixYqfWhpCrFWrViV0dbV1piq0rVwectGwYcOTr776apof&#10;Hp5c/fr1P1HeSUv+caE/ODZu3BjRDUCDBg0qUbRoUb/LmlK45dc6s3L68qZNm9J9e6lj5xM/61il&#10;abppW/INQ+Nqu6kRKz4+ngYgAAi2nj17xuq+W3egTumA7QoLF/rnJqOXycvZs2er1qlT5+9pLTBU&#10;WFgF5IYNQO3btz/hpm29Nww3rlVM/nT+/Pl0X93kWGE2VrcUWGeqQr+vZdO/tDzXAOFixowZicrH&#10;ypvKozoxteTrRnobgFyDrft8+OGHPbGxsWl60yCyt9mzZyfoQdCpORlUuHyovFmtWrUo6w6Y/v37&#10;X1Zedo0/ytP6vFFoPLeP6HbkQ4cOtbL0DKtXr563AciFJaUqNP9an9r3y5Qp4zl16lRTSw+IFStW&#10;NNEzjqwzTetHER0dTQNQJkhro4PLay7fPfDAAwE72R87duwn2sdSm5/dvqU8XbZs2b9/8sknVS09&#10;Yu3YsaOE1YdTvfwKtx0UVk/ektq36l7P9OnTq+bKletvOk6k9dir8XVF2YEDB2gAAoBg27p1a6y7&#10;f9oVBpZ8TbhhLipVqqSTsnTfHuVrzpw52908KCzpuqHf13jly5c/9vXXX99uaSmyCor3FqzUFkaa&#10;rk4CpkyZstr6M2zRokUlq1SpkqrlUrhlU0H4yiuv0ACEsLB79+7brZK9S5d4u6sSLPm6kd4GIOV/&#10;V4G0afw8fPjwfnas4YHPSLVp06Y1Uf5L7XFfoXxXunRp3Voc0Aag1atXd8uTJ893mpeU8ry/cOPq&#10;e5UrV/bobT+WnmF24v6lmxf3acnXDTee1pEa1gYOHDjB0gPm/PnzOevUqXMqteWkQuPqj5JGjRo9&#10;af0IsQULFpRQ3cY6bxguL6tbeUnbrk+fPhes/nmPpWVYN6OrVFOTl11oXM1Lhw4dIr4B8eOPP87R&#10;q1evY6ldfrc9VJbrip1JkyYF7G2z/fv3P6lbtt1vWNJ1w42jPGHzcsmOBdet0wMAAuCjjz4qXaJE&#10;iW9vdLB2w13UrVt335EjR26zYRm2Z8+e8lWrVv1Taq4qUOj3VVhUqlTpx6NHj9a1NL/OnDlTvVix&#10;Yn9z41vSDUPj1ahR49tdu3Y9av0ZpnVUsWLF3ZoH671huIp27ty5v7xw4UJAGtiAQLD9NGdMTEyi&#10;GmtTk58zcguYIm/evD/269dvjKUBaXLs2LFa5vvUHvddPqxWrdqpw4cP57TugLJ8fOzmm29OMc8n&#10;DzeOPrUv9O7dW/0BeUtRp06dxrvb0lK7fhQaX2V09erV/3jixImAl00jR45M1LJa5w3DzbueQzRx&#10;4sSANtghdXTViR3f/W4ff6Ftq22mz3vvvdeze/fugF3pobdC6oUbmr7bd24UGldXDbVp02ac9Ue8&#10;WbNmLUvN4wbcOnL7s8rjgwcPBqycffHFF7tYvdvb4G29qQo3P3fddRdX8wFAqHTo0OGvOviqYLBe&#10;v+EO0C769+8fsH8MZPbs2Yl6AJx1pjqKFCmiV7SnWPnbsGFDZ52EpqVSoH8UrUKZ7rch+DNw4MCE&#10;661bFxpHoUpJy5YtL1gaEFa2b99+9+TJk9+65ZZb/OZh38hIA5CeLdG3b9+x1g+ki24RTimP+Qud&#10;DA0ZMuQN6w649evXVy5btuxfU1MOuHAnUGo4Gjx4cMDKpBkzZkTrdk6tl7TMj0JXAC5atCigZb+j&#10;Y0Na6gCa95o1a/773XffbWz9CLGzZ8+W6Nq1a1I+vV64vKZP1W9atGjxmqUHzDvvvNOkbt26acrP&#10;mpf77rvP89RTTwXsVsbMtGnTpiZ6NIN1Xjd8t4WiRIkSSg/oK/Ct7H5dVwGlNm+4z5IlS9IABACh&#10;8uyzz27TCZ0O1v4KUHeAdoWGKmkHDhwIaCVw1apVZerVq5f0e5oXfaY0PwoV3j179kyxAWjUqFGd&#10;9U9TStNx4ZZLn/Xr1/csX778QUsPmDfeeMP7PArrTFqulApGpWtb2En2dusHwo4e/DphwoS3dcm9&#10;Tpq13/i7ei81DUD6nv611KdCaXr1/IABA572eDwBrZQie3n++ecX6/l2ylPWe8PQQ4gXLVo0yboD&#10;Tnm5e/fuk/Qb6nVlgNsPlJY8XLq+Y2V0wG4HPn78+BO2b/7Dt9yz5KvCDfOdR+2fDRo0eDNYt2OO&#10;Hz++RIUKFZKW+0ah8dq3b/+mrVtuD80EytOlS5deoc4bhctDavyxvPfN6tWrU7xyOz2UBxo2bJim&#10;Bl/l7SeeeMJz9OjRLNEAFB8ff7veHKt9V6Hl87dvu/WjYdqn1YinbWlpATN16tTSekyE2x7uOKJP&#10;G3xNuOGNGzemAQgAQmXhwoWd8+bN67ewcKFhOkDrs2TJkp4zZ85k+M0Nvg4dOnTTqFGjXlWF3Xq9&#10;v+X7mTxUYKhiPH369EXW79fAgQPHqLFK85zSsrlCSaF/LMaNG/fi6dOnf2nDAmbr1q2Fy5cvn7QO&#10;Xdiga+ZF4+iht3Pnzm1taUBY0u1ggwcPPqHGHFUi/VXsUtMApPyu77p9VA8GHTBgwDg7yQzoPojs&#10;x47lj6X2IbXKi8WLF/fExMSUtP6gWLx48UO1atX60uV7308bfE24fSN//vzf7927t6WlBczjjz/+&#10;iSv3/P2+0twwN7xYsWKe0aNH17fuoNixY8dDzZo1864f671uaByV13369Olm/cgkbdq0SUjN9lKo&#10;nNCthz169Hg9GI12kydPfj21b9lTaP/q0KHDsXPnzgXkUQaZTQ9xHjFixKeu0VuhZbRB14Qbrga5&#10;sWPHfhzoBqDExMRfDxkyZKO7Jc39nkL9yUPpyh9Wp6ABCABCRffzlyxZ8oIOwqr0WZLfA7SrkHbv&#10;3l1pAbdz586qjz322DeuUqzPlAowzYcKutmzZ6d4q9TMmTO/TN6glDzcb2h6+sfC1kXATwD0AN1O&#10;nTr9oHlw4W+5lKZhVtF+/9ChQ7ktDQhbhw8fzjtgwIBTKb1tKbUNQKq0q/uee+7518CBA+dfGRXI&#10;kP379z9ix93vlLes97qhcZo2bfqTHXeLWX/QLFiwYK7+lNDJjn7zeies2qc0TokSJQJ+UjRs2DDv&#10;W5P8/P5lix/td7+3+EZh8+GNrl277rQTu6v250CLiopaaB/fWPxo8bNF8vlLCjXY2QljKetGJpkw&#10;YUKqGoA0jo715cqV+zEuLi4ojYhjx47t7K6wu1FoflQ3jI+P32L9WcbChQtjXXmsZUxp27jtoWNR&#10;//79g/Kykddee61KmTJlkurz15sfjXOlPv+x9QMAQmXUqFEn1Frv7wDt0vSpf91GjBgRtNuTWrVq&#10;FatboPRbqiRbkt9ww60CmGID0PDhw//qTi5VwFiS39A4+s1nnnkmKMult7d07Nhxvircmg9XINqg&#10;a0LjBOs5FECgHTx4MM/QoUM/0HHBeq+K1DYA6VPPFunduzeNPwiocePGper5a4pu3bptvnjx4k3W&#10;HTT6M+Cpp55KagBy+4ANuiY0TCdyffv2DXgD0MSJE5/XiaL9xr8tVIZutXjeYqRFJwvdWl3NxT33&#10;3FPtwIEDBa07qGbNmlXQ1o1+s4NFTws9oHepxdsWf7RIWj89e/a8cOTIkSLWjUyyZcuWhNQ8D06h&#10;8WJiYoJWtxk9enSJMmXK+P1tf6E3/lldNks1IOp19qVKlfruevVMpbl0PUR9x44dQXvbbIcOHWJv&#10;u+027++5Y54lXxNK1y3lVgePtX4AQKgMGDCgvh68qgqn9V5zcHahh8xNmzYtaAXGBx988FiVKlVu&#10;WIBpPjW8VatWKTYAdenS5a8aTwWPxrWka6aj0LCqVat+c/z48YDel+5r7ty53n9m3HJZ0jXLpn49&#10;/2T16tWqhAMRYfPmzQ+MGTPmjLv03JK84a8BaPbs2dF6i5jbDzS+KqF2UjwnPj7+/66MBgREjx49&#10;7r3//vuvOsa6btevUDmxdOnS5ZYWVLrVwvaBdjZPPyr/u3JMg/yFyoxx48YF/KHLw4cPv8/2zxa/&#10;/vWv81jvrRa/sgjIa+YDTLem/MLiZgvdqqNGqHIWeYYNG3ZrMG4lQuolJibW1W271pnivuXSa9eu&#10;rZd2VLLuoDh69OjDVt78xXc+fLtdeaNQd/fu3c8H4212mW3o0KFfuz8bfZffhVsH6i5atOjFc+fO&#10;ad8PCtvev65Ro4b34ff6TdXFLdnv/KjuO2LEiCzxPCYAiBgqPKtXr+69Dcx6kwoIF+4gbZXGH48d&#10;O9bO0oJmwIABk+666y5v5Tj5fLhQgaKwwiXFBqD69ev/1T6SxlV38tBv5MiRwxMXF7fP+oPm+PHj&#10;PQsUKPAvtzxuntTvllPRtGnTP2/btu3h/3wLiAyqSNtJ5al77733J1f5LFiwoN8rgNxr5HXlnZ7R&#10;MmbMmIXTp0//zZVRgICx4/otLVu2/Fz50fePAHfsdaFGotdffz1kz13r2LHju+618G6efMPNF685&#10;Rzjr2bPn7Y8++uhV+5MlJ+VrhY7zyuvjxo1b+Ic//CFox/m33377/1q3br0u+Xy4TzeP+tTbXqdM&#10;mTLB+8UsRreBubf8ueVPHloHOh526tQp6M/csXpBrMp8/Z7qupbkd350RdaWLVtoAAKAUHvmmWfW&#10;+T4zJ3kBou6KFSum2OASKJs2bXqoZs2aF1whZUnXhJu3MmXKpDg/VatW9b7ePqWGJE1fUaNGjTO6&#10;isHSgqpRo0be+XHzpN/2nTdVlOxkWJe7AxHnj3/84y3Tp0+fWLt27e9UwS5UqNA1DUBTp06N1pv5&#10;fve73/27adOmX82dO7dLoB+6DviyE71Ruv3EHXOTh9L1CunJkyffceUrQbd27dr2jzzyyL/dPFnS&#10;NaH06tWr/3Tq1KmgPXgZyIj169fr+YZX7U++dS6F6nBW9/lx1qxZQX1+lLz44osL3e8qLClpntyn&#10;/qCwuqHn6aefDtn+HkpWnj5Urly5T1OqO7vQMbFHjx6TrTuojh8//pDVCT7R/GgbWNJV4bZN0aJF&#10;P3z//fd1RSIAIJRGjBiRt2LFilcdmH0/VXCOHTs26A1AEhcXN0Rvw1JFwnqvCc2TonTp0inOT8mS&#10;Jb0NLv4KHRf6jdWrV4+27qDr3r37Zq1D6/SG5s2dAKhw1D9piYmJZb0jAxHqgw8+uHfFihVT7Fix&#10;PyEh4apK/+LFiysNGTJkxZo1a6KvJAFB9dlnn+WqVKmS97XnCld2uH41vPfr1+/TAwcO6FaokBk3&#10;btxBnYRpXqz3mtB82ck1z4ND2Lp8+fKv+vfvn6i86van5PuYrrC24/3YK18JqjJlytx+3333efcf&#10;t1/57uuqb6kONmnSpDf05lnvl7Kg8ePHv6jbR63zmnDbR7dcxcTEhOSKm/j4+D76Q8g6/YbmqXHj&#10;xhzrACAzxMbG/uKpp55a7PswaPfpCnKrKHfxjhxkc+bM+dWgQYN26LWh1ntNqMFE81aqVKkUG4Ae&#10;fvhhbwOQdXrnX5++ocuSbXnWh+rZI7Zuu+jWNlcA+35qXiZPnnxGr/K8MjoQ0Y4cOXKbHVOueUYH&#10;V/wg1J5//vk3kz983IWueh07duzkQL8K+UY2bNjwWOXKlb/w9yeH5ku3TSxcuHCe9QNha/z48bGq&#10;p7n9yvfqH9Vr2rZtezBUr1q3utztbdq0SaofunD7uuatdOnSP+3bt6/Nla9kSUuWLClVvnz5L7TM&#10;1uv3+GLHnq+sjH7U+oNO9fmBAwe+5u4wSB7KJ3PnzqUBCAAyy5o1ax7W69Dd5Zr6Z0eFpuKRRx75&#10;NiEh4Ykrowbdnj17qrdu3fovvhUKV5i7+bNCLsUGoEcffdT78Dl9X+NbUtI09C9Qs2bNvtq2bVvI&#10;rrjZsWNHlK3D7908uWW5shz/nD9/fv4rowIAAmThwoX3VqhQ4WMd933LBH3mzZv33/v37+93ZdSQ&#10;mjFjxkK9WMGVBZaUVLY98cQTnvXr15f8z5hAeHr99df75smTx/t8Q1efUb1Rb4a0es3XL7/8ctUr&#10;owZdYmLiL3r27LlCv635cH9mKrRf6bXn06dPP3tl9Cxt4sSJy/RmLbf8btvomKfo1atXSBtctm/f&#10;/kTjxo2/17y4+q+bL121NWnSpJA9gw0A4MfMmTNf0tU+riKqwlQFesWKFROvjBIy8fHxlXVrlCru&#10;Ctcg5T5r166dYgNQy5YtvQ+B1nhaDt8Cp1SpUt/GxMSU/8+YoVOnTp0Tmgc3/5oXPRNl3LhxS66M&#10;AgAIMDvGjtaJhso1HYNVnqi7Xr16f7sySsgtWbLk1kaNGr2ussCFygTF6NGjj3z++ed3XRkVCFu2&#10;D32tfcmF6jd6O9jYsWPHXBklZPbv3985Z86cP7v9SPuUq/fVrFnz0ssvv1zoyqhZ2qFDh4p17dr1&#10;Oy2/9XqPd2596KH38+bN6/+fMUPjwoULv96+ffu6PHnyeLeHyyeap/r16+tRDFnqlfwAEJGGDx9+&#10;QQ9ydYWo7id+9tlnZ14ZHFKxsbGPm7+rAFPh5SoZapiaOnVqig1A06ZN+6suLfVtcNE0KlWq9NXT&#10;Tz9d4cpoITVp0qS5d9xxh3f+tV71DIhBgwaduDIYABAEFy9efGj69Onv3HbbbUnHX5VxEydO3HJl&#10;lExx+PDhZtWqVfOWUZovlVO6CtdO4J68MgoQ1kaNGrXJ3Qam/Ks/tUaPHp1pf2oNGzbsa9UPtT9Z&#10;r3eeKlSo4FmyZEmWvvUrua1btzbTscTVfxWW7GnTps2ZI0eO3PefsUJr3rx5b+bNmzep8UfbqGfP&#10;nsuvDAYAZKaDBw9G2UH5sB4UpwN1jRo1/rJo0aJHrgwOufj4+KjmzZsffuihhzyqaKghp2zZsl8r&#10;/coo11i4cGGHkiVL/kPjqjKg7/bo0eP8ggULal0ZJeSWL19evGbNmn/UPKkQ7NWr136TafMDANnF&#10;W2+9VXDSpEmfqSzQ7SGPPfbYP9asWVP7yuBMM3bs2KfKlCnznebJ5u3nPn36DFq/fv3/XhkMhLVl&#10;y5bVqly58j/0h1uBAgV0m9Xud999t+CVwSGnt+xVrVr1H9qf9NyZBg0aeFasWDH/7bffvvnKKNlG&#10;XFzcU40aNfpOt79pfVSpUsWzbt26mCuDQ27r1q13WP7YY3Xzy9o25cqV87z55pvDrgwGAGQ2PVCv&#10;V69ebZ577rmLgwcPfsLj8fziyqBMoVeOjhw5ss28efMuTps27WRMTEyjK4NS9Mwzz7ScOHHiO8OG&#10;DVtjleommVkpcWy+69n8X+zevXuT2NjYbFchAYDM8vHHHxdVWTBlypSTVjb0uJKc6RYtWjTYytoP&#10;rEzocyUJiBhTp07tbif2J0eMGNHkSlKmGjJkyOOjRo3aMnTo0AUbNmxokh0bf5zVq1fXmjNnzo6Z&#10;M2eenTx5stZFSF58kpLz58/njIuLaz9p0qSDK1asiM/s+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Bv5r//6f9xhIgsynmssAAAAAElFTkSuQmCCUEsDBAoAAAAAAAAAIQBhCjENYY8CAGGPAgAU&#10;AAAAZHJzL21lZGlhL2ltYWdlMS5wbmeJUE5HDQoaCgAAAA1JSERSAAAEcgAABJgIBgAAAHyU6ggA&#10;AAABc1JHQgCuzhzpAAAABGdBTUEAALGPC/xhBQAAAAlwSFlzAAAh1QAAIdUBBJy0nQAA/6VJREFU&#10;eF7s3QV4FNf+//Ffe3t7a7TUkEKR4u7u7u5WgrsGt6DFXYJrgQLFKYVCixWKF5cARarU5d4KLcz/&#10;fJY9+S8hQGSTbJL363m+z/jszO6ZOWfOzpz5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IsFBAQ87jjO4+5BAAAAAAAA+Coq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4j+M4j5l40j0IAAAAAAAAAAAAAAAAAAAAAAAAALGN&#10;4zj/0qNS7kEXM/xvdy8AAAAAAEDcdOTIkaS9e/cuNn/+/DXTpk37dN++fUe2bt3adtGiRU2WLFmS&#10;yz1bMMdxHjfxhHswRri3IbgiJygo6D9m+F/uQVdFj7sXAAAAAAAg9lu9evULkydPblO+fPljOXLk&#10;cF544QVXTJw40Zk1a5bTv39/p0aNGj/27t178c6dOzObRdRY8ONHjx7995kzZ3y60WCznTFa0QQA&#10;AAAAAOA1Y8eOfa1Tp06nX375Zefxxx93/v3vf7u6CRIkcFXkzJw505k+fbrTrFkzJ1GiRE7dunWd&#10;efPmNf7++++fv3HjxtPu1QBxnknvTT7++OMRa9euHbFmzRpX9/DhwyOuXLmS2D2Lz3FXtnbZvHnz&#10;iJUrV7rigw8+GBEUFNTCPQsAAAAAILbYsmVLxQYNGvzy5JNPOv/6179cFTjqmnHOsGHDXBU4M2bM&#10;cCZNmuTqjh492unVq5czbty4Wxs3bqznXg0QZ33wwQdlTJof2Lx585+zZMly65VXXnFVcj7//POu&#10;bvLkyZ1cuXL92qpVq4vt27dvdujQoZzuRWPM1q1bnx8xYkSr4cOH/1y0aNGfEydO/I+2V3fZqfvS&#10;Sy85mTNn/rthw4Y/d+7ceU5oj00CABApX3755TMHDx4sOGbMmIKtW7cuWKRIkYIZM2YsWLZs2YIm&#10;wyy4aNGigidPnszgnt2nXbhwIbUp+BYcOXJkwfr16xfMnTt3wWzZshWsVq1awYCAgIJr164teObM&#10;mRTu2YFYT+1WmKDRUcAHmfwocb169T555plnnMcee8xViWNGu7otW7Z0Vd4oTP7rFCpUyPH393cm&#10;T57sukNHlToLFy78afv27bXurg2IWxYsWPDq9OnTN5QqVepnVXzoGFGYSfeFxqsyNEmSJI4p3325&#10;atWq6Zs2bXrGTItWQUFBr86fP7+ZcSpt2rTOf/7zH9f22Upauw8KjXviiSdcFTtZs2b9qmvXrjO2&#10;bNmS6e6aAACIgAMHDjzdqlWrlxYtWjSpSZMm7zVs2NDJly+fo0wpceLETsKECZ3XXnvNSZ8+vVO0&#10;aFGnTp06X3To0OHt9evX9w0ICHjJxOPuVcU4kym+uGTJkqLjxo172xSMgypXruzkzJnTSZkypesf&#10;kRdffNFJkSKFozYJypcv75h9PdunT5+333vvvcamIPDS6tWraaQRXnPw4MHnt23b9pLSlkL9Uflo&#10;hCpyrl69+pR78IG++eabe25L1zLz5s17yRwLyd9///23p0yZ8rY5rt8eOXLk23PmzNGx7qdzxMcf&#10;f5zAvYhPuXLlygue3/OpU6dedE8CvO7o0aMvTJw48SWTh7xUsGBBV/To0eOlHTt2vKB2bNyz3WfW&#10;rFnLlKfaChzP0F0GmTJlckWGDBlcj1vpgi9LlixO3rx5XZEtWzanW7duF3XxaJZBPOKupPfptpEi&#10;Svu2d+/e9E2bNt2dNGlSV2WHRj8q7Hw6VnScjBgxYos59xcy46KFyWueXrhw4c4CBQq4KmnMqDCH&#10;zgE6vk2++rXJe4uYcQAAhM+6detqdO7ceY8yoqefftqVMSpD0r8H6ldmEzLsdFWKVKlSxenevfu4&#10;JUuWvOxeZYzYtWvXU4sWLRrSsWPHv1KnTh28jQozObjfDms/1K+uCgGq3DEZqjN//vzpppCcxrVS&#10;IIJOnz7dcPr06UMHDx58o1OnTqowdEwhVRdhTp8+ffaaaUMOHTqUxD17jNq9e7f/kCFDtqkdDl1M&#10;6rjXsWGPIXV1rKty1+zLNXOM9Pryyy9fcS8eoz799NP6gwYNCjB+7Nq1q9O4cWPXcdyrV6/bNWvW&#10;HLJhw4YhFy9eTOaeHYi0HTt2DBo6dOiPyvv0Z4eOGeUfuoOmdevWP02aNGmyOf7vuzC7efPmcxUq&#10;VPjL5qNmVIRCnzV8+PCmph+IEz755JPaLVq0cOU1Nt8xox8Zdj5bVlWbUyYv++7atWu5zfgoNWfO&#10;nH+PGTNmpx77shVK4Qltu0LlzyJFinw/evToPGY8AACPZi5wqrRv335/mjRp/tDtqbZwaTMXz7Dj&#10;zWKurjJajbOZ53PPPad/C3/s2LFjwJ49e1Lf/YToYy6KG5sC9Pe6xda2O2C33bNQYIc9p9uw+6OC&#10;QPXq1X+eN2/e+LtrB8Ju1apVtbp37/5p9uzZ/9Kz/E899ZQrbdljSF2lUf0Tly1btp9Gjhx5/v33&#10;36/vXjxarVu3Lv+wYcO+M9tx21biavtUsLTb6nmMKDRPwoQJVUny3ZQpUxqG5e6fqDBq1KiaDRo0&#10;OJoyZcq/dP7RdtljW9utYX33Op5Lliz5U+fOnceYC/D07sWBcNu+fXv5vn37fpcsWTLXMaI0Zo8T&#10;M9l1XGu8ju3y5cv/d8GCBf5nzpx57u7SrrdUBSitKo2awQiFPk+fYy5WPzPDQKw3derUV6tVq3ZM&#10;jxva87c9ph4W9tiz+ZZC4/SnQ6NGjQLNPFHKHIMTVebU5+u4N6MeGdo+heewtluPYxUvXvzHrVu3&#10;ZjfjAQAI3fXr11/r169f17Jly/6uC82QlRqeGaINs5ir65nJql+hDExdZWZ6u0bFihVPz5s3r+TD&#10;bi/3lgkTJrzSv3//dRkyZPjJFqy1bSEzdoXdZnXNoveNt6FhrStVqlT/dO3adf/KlSu5+MMjHT58&#10;+I3p06fvL1So0K1nn302OC0pjZnJoaY39euir2TJkrcDAgKGfvrpp6nuri1q6eJy7ty5XUqXLv2V&#10;ttVul91e2/UMs9g9+6GLyYwZM+ouo8DoqiAx55R/7d69O5M5f+1Pnz79X6qo0ffouZ2eYb9jdfWv&#10;adGiRT975513huuNIu5VAmEyevToslWqVPlOx4tNUzZ9Kb8xs9yT5pSH6PHdYcOGLdq1a9dzSnOt&#10;W7derOl2Pi0TkdDnlS9f/mZ05LFAVNKjx23btn1bDQLb48aW38zkh4aOI83n2VVoHcmSJftn9uzZ&#10;g5VnmHm9bv369aPTpEnzjY5ju836bDPpoRFyHm23XYfy1B49eny+evXqF8w0AADutW7dupdnzJhx&#10;Ml26dPcVJB+VCXlOV78dDtlVhlasWDE10NghqtrO0fPU5qI3Z61atfa++uqrrs+2Gb+6npm6+rVN&#10;CmWW+udDGaZnYUHz2WF19d2oX/+ems+4OH78+KyeBQL1axvcg4jnduzYkWLEiBEXVJFpBoOPBZu+&#10;PMd5jvecT48DTpo06cTZs2dTmnFRRreDz507d07+/PmDt0NpXtsSWmi6Z1eh5Wzojpe+fft+Ex3t&#10;EkybNi11165db+q4NIPB353t94zQtl3z5sqVS3cz9KUtLISVyTcLVa1a9RvlGza92WPBpq+QoTxE&#10;01TZGWiY4yNxnz59XOPt8Rbaco8KLad1ZM6c+Y9Lly7VMOOAWMuUEauq3SfTG6Gwx5G6tl/HqI6R&#10;atWqqYFwrz++fPz48cx+fn6f288xo7wSWp/uJpo+fXp3U76kkhYA8P+tXbs2Ue/evY8ro1DmYwuk&#10;URGqLFFjjZ0MM+x1W7durdu8eXPXoxN2X2xGrn6FKm1022vt2rWdwYMHO2+//bazYcMGZ/369c6K&#10;FSucUaNGudrTsG8ZsMvaCh2FrfBRgeC9994b5/54vdkrxfnz532y0VdEr/3796ccOHDged1ZozRj&#10;RoU7tJzSsRrjnjJlypXLly+nM+OjxKJFixaq4GzTuz7XpnnP40fnCTVwrjtZdBxomo4pO4+6WlZd&#10;3dnXvXv3H81253V/jNfNnDnz9Ro1apzRNpjBcIe203bVKGb//v0HmGHgkXr16vWZKg+V7s1gmMIe&#10;G1omU6ZMXyxcuLC08iyNsxHaco8Ku6zy16CgoH5mHBBrNWnS5HREz+kPCnucKk8eM2bMItPvVTNm&#10;zHhL7WKZ3igJtaW3ffv2GH+dOgDAR+zZsydp69at9+viTJmcrfwwk6IktG5dHL7xxht/tm/f3quV&#10;Odu2bWtgMv//2YtLfZYN7Zeesy5evLgzZ84cx1xYOr/99pvz999/O7dv33b++ecf586dO66uxv33&#10;v/91rly54rzzzjuuRpttYV1hCxe2Mqds2bJ/L168uNHdrQDuGjt27Fq9ZcNeuJlR4Q7PNKeGTPv2&#10;7TvIjPe6rVu3NilYsOAtpWeFPQ8olM5TpUqlyldny5YtzunTp53r16+7jo+9e/c6b731lutOOx1f&#10;dhm7vPZbb7Zr06bNPPdHedWlS5de79at2zEVzLXdZlS4w54r7H6rDaOlS5f2N9OABzL5SMs0adL8&#10;Y9OOumb0I0PpzR5nehxrwIABv+gCTWnPTg+5TFhCyymoyEFst2rVqgYZM2b8O6zHVFjCHh82X2rY&#10;sOHvH3zwgdde733jxo2X/Pz8Lnpzm0OGKonGjRv3pukHAMR3hw4dennUqFEfKnPQhaLN4Lz9L4hn&#10;6DNsITZTpkz/HT16dEszPtL279+fq3379t94vl3Lhj7zjTfecKZOnepcu3bNuXXrlqvCRhU4tiJH&#10;NM5W6Nj466+/nO+++86ZPXu2q10D3aFj16vvSl1d6JYsWfKc+T4ruDcH8dyaNWuam/Tym61UVJjR&#10;4Q6lL9tVFC5c+Pd9+/bVMuO85ujRoymaN29+xd59ZkPHjdonaNasmWPStqty0x4fOmZsV8eIKcTq&#10;VnXX4yLaTi1rQ8Pm+Luzc+fObt5+pNKcv3qoksl+P2ZUuEPbqP21263frF69el/t2rXLJ96+Bd/U&#10;u3fv87rzU8eNTedm9CPDzquu8qrs2bOrEX3XsCKi5wp73Ia1IsfM8x93L+BTWrZsOUCV8zpOIno8&#10;hAwdW+ra40RlwpEjR3qtzPbBBx/Uy5s37y37OVERWne/fv0+Mv0AgPhu2rRpnTNlyhRcgLThrYwz&#10;tND6lTmrskgXTOXKlftz//79Vc20CFObFu3atVtsHw2zmb+6KmSbi1/HXJS5LjhDVuB4Vtoo7IWq&#10;ZSt5NP+xY8dcBW5ttwrg9vsym+Danw4dOhzdsGEDj1VBb634TmnP9LrSoU0n4Q17vCi9KY3prhdT&#10;kNttpnnN22+/PV2PSdn0bI8d3YU2YsQI55dffgk+XuzxIJ7HjcargtQcy07u3LmDj0Eb2vYWLVrc&#10;WLVq1Uvuj420gICAJ6pUqfK15/FoRoc77Daq334HatNo6NCh/mYcEKpixYrdUrpW2HRjRj8y7PFs&#10;l9ExnT59ele/TYcRCZuOQ6vIMYfrY4sWLXpq586ds9q0aTM3a9asc9OlS7faXMzObdSo0VyTh849&#10;fPhwVtqHgi/o3r37TzpOFGbQK2GPL3V1/Cl/Xrhw4Q4zzSv69OnTXI8ca/1mMEpC6y5btuzlS5cu&#10;pTXDAID46sSJE0VLly7t+vcgMoXHyIYuwlq3bn106tSpEf53cNq0aW3USLMtyNrMWutWxYseAdFF&#10;ZkTYC1XRxerNmzedjh07ugrvnheQKnDo7gU1XuneLMRTW7ZsKWAukP5rekNN85EJpe2cOXP+ffHi&#10;xeJmONLMxV3CIkWKfByy4kVpW49M/frrr8EVOJ6VOA+iY+XkyZNOypQpXceFXZ/6EydOrLt2vPYI&#10;4uTJk3vr0TX7Oeqa0V4JHddNmjS5bfqB+3z22WfFEyVK9I/pDTX9hCfsMeIZoc33qLD5kNp2M3le&#10;cEWO6U88fvz4oQ0aNHD0AgClbX2G5rfL6O6HcuXKqc24lWbfCrgXBWJE8eLFf7Ln9YgeD48KHQft&#10;27f3WkVOs2bNhtg3PZrBKAmtW39M7t27N1J/fgIAYrHVq1c/2apVq9W6LdybFz8RCWVMuhvAbNMY&#10;Mxxup06dymgKoF95ZvoKDashYlXi2EemIsqzMkfdH374QXcXuCpzFPo8WzjOnz//b5s3b/bqoy+I&#10;Xdq1a9dfBTrTGyWh43bu3LmjTX+kjR07trra3lHaNYPBx0758uVdj1Kp8sam/7AeQ5pv3rx5rvY/&#10;7LFhjw9TcN5z9erVhHc/PeLMxzxWt27ddZ53Q9h9iGxoPYqXX375zocffpjFjAPusX///rGq/DC9&#10;kQ6b3jwjtPkeFVpOx4Eeb7QVOXozT8eOHfeqYtWzAsd+hv08jdOxpIqeli1b/rRs2bLcWh6ICRky&#10;ZHBV5HjzjpyQoXRfqVIlr1XkTJo06Qv9AWKPragKNci/YMECKnIAIL7asmWLnzIDZZIKZZhmdIyE&#10;Mj1tQ/Xq1b/Q22fMuDDTbeCDBg2apQK19sGG1pknTx7n008/dV2IeraDE1m6oNX6vvjiC1cDr/bz&#10;FOpXGz0DBgzY9/XXXz/r3kzEI2fOnHmyTZs2l5QWzGCUhC64Bg4ceNUbFSI9e/bcYAufNg3rEcX3&#10;338/+DFDha3QCQstp4bE1bC4rei05xk1HL5mzZpIv8FKx77WZbfbjHKtX11vhNapC99x48ZNMMPA&#10;PTZs2DDW81X3vhBK/0q3elz63Llz/Uw+/2K9evV2qnJG02xFjmfouFTXTldXFcVmuc+XLFmSy6wX&#10;iHZvvPHGTzaNmsEoC5NHea0iZ/z48T8oLzW9URq6+3zKlClU5ABAfKSW9bt3737AFvpUeDOjYzz0&#10;euVRo0aF67W/EydOfKlixYqux0Bshq+u1rV8+XJXmzi6AFVE9I4cz4tXe0Grx7TU3bFjh/P666/f&#10;UyGmrip4zOfT8HE8FBAQ8JTuBIvKAqiOWT8/P72GNJEZjjCTpB/LkSPHRvXaCzpFyZIlne+//z64&#10;EsceA+G5I0cxa9YsVzs7Wqc9PtSwep06dSJdkXPp0qXCadKkcX0fntuu4ciG1mOP5QoVKkw3u/SY&#10;GQ8EW7dundfuyPFmKN3aNnLGjRv3YZIkSYLzeFtRY9O2PV5serfjNZ8qc1q2bLmLPyQQE3RHjjfP&#10;6Q+KWrVqea0ix5RHv1dZVMeRGYyS0PeRNWtW/RlCRQ4AxEfdunXLmS1bNldDbzajjOrM8mGhz1bB&#10;UQXIMmXKnN23b18KMz5MAgMDF9p/RW0hVF1d5Ho2zqrwJl3Y6kJV6x00aFBwRZI+2xaC+/fvv/3u&#10;ViI+mTp16vO5cuW6L517K2w6q1SpkipKIlWRs3fv3hKlS5cOLniqqztoBg8eHJy+PdO7rdB5FC2n&#10;eU+dOuWquLEXjVq/HrcaM2bMsLtbEHHHjh2b+vLLLwd/J3b9GvZG2HNJjx491Mj5a2YcEEwVOQkS&#10;JAg17cRU2ONAr0Q/fvz4xixZsrheja5x9hgMbf6Q47SM8jG1PzVq1KghZjwQrSpUqOCqyLHp14zy&#10;Stg0r/Uqunbt6rWKnFq1anW1f1yYwSgJbbPudD106BAVOQAQH/Xv33+13pKhgp0ZDO7GZNhMVY00&#10;9uvXr6IZ90iHDx/O0Lp161/tsjbU3sfRo0fdl5RRQxeptoLo/Pnzji7cbUFZof5SpUp9e+DAAdoZ&#10;iGfatm37jNqoML1RGrrrKyAgIFIVOXPmzCmhtGvTrRnleoPOihUrgtN5RGlZvbZfjzhqvQp9hi4Q&#10;x40bt1efHxkffvjhVG2r6Y2S0LbqfNK+fXvn448/piIH91BFjq89WmVD+ej48eNdlbKhTX9UKN2r&#10;q+Vr1659+eLFi8nMMBBtevXq9ZNNvzZvimzYc7rKZ+rqMfixY8dOM9O8YsiQIc1t4/tmMEpC+1C+&#10;fPmTasDcDAMA4hNTIMtftWrV7+0FlRkVpZlOWMJui7q6s6VHjx5rzfhHmjp1aindYqpltQ9aXhm0&#10;7sbxvJvA23SBakN3/eizhg4dGtwWiC0oJEuWTO2YtHJvLuKJ5s2bP5U9e3ZXWjCDURJad6lSpXSx&#10;FqmKnP79+5fQa49tulVXb17bunVrpCtxFGosuWzZsq712s/QsTFixIhIV+QcOHBgasKECUP9frwV&#10;2tauXbuqspaKHNzDVytydJzpcd+iRYu6+kOb51FhzwXqZs6c2Xn33XebmfFAtOnTp8845UURTcOh&#10;hdKzTdsa1iOIb775ZnbT7xWHDx+unTdv3j+Vb5jBKAmVM0258iPTDwCIb2bNmlVVDSEqI/MMMynG&#10;Qhmrusr8tC2VKlX69vr163nMuIeaO3fuDnsbq0Lr0YXd5s2bXReTUVWRI/ZC1T5CojuAXnvttXv2&#10;Qxlut27dNt/dWsQXaiNHlRemN8pC6UuvEl66dGmkKnKGDRtWQncPeRZw1e7Hli1bgtN5RGlZNXis&#10;9nbMR7lCn6HjY/jw4ZGuyDl37txU3X1neqMs9H34+/ufM+ejF80wEMwXK3I8j+HIPOKhY9TmY3p8&#10;sW7dulTkIFrt3bu3RVT8IaJ0bftr1qx5JTyP8odFy5YtT9g/SaMi9KjyokWLupp+AEB8M2XKlBUq&#10;5Hk7c4xs2AKo+nVhuX79ej/T/1DmYnmHvQC1hc5ChQq5HuewFS1RRXfhiK0s0p0H9erVC76zyEaV&#10;KlV+cW8u4oldu3Y91blz53sKjN4OpXnzGacOHjz4vBmOsFWrVpUoWLDgPcef2s6aM2dOpI8hHRtf&#10;ffWV6w06Wq9Cn6G77sx5KNIVOeZ7fsKzkigqQt9Lnz59eGsV7uOrFTnq6jiz/REJLavzl7pq7238&#10;+PHHzXgg2pgs5LFu3bqdVn6kQW+E0rOODaVttW+1ePHiRWa8V5k8deYbb7wR6ud7I+rWrXth69at&#10;yU0/ACC+6dmzZ1BU/lsQ0bAXkQq9capp06YPrcg5c+ZM0bJly/6mjNlmzooOHToEN3IclRU5Idet&#10;ip1JkyYFb4vZRFd/5syZ/w4KCmp8d6sRH5jk8Jifn98kPX+vtKB0YCsaNTm8YdfhOazKkNGjR481&#10;w5Fy7Nix7MWLF//WfoZCd5LpONIxZCsqld6Vxm0F5qPYZffs2eMkSpTItV59hr4H3S7fqFGjyu5N&#10;iDDzMY+3adMmyG6z1q/QpMiG/T6ef/75O6bQ3NaMA+7hy23keCPsMatzzeTJk78144BoNX/+/Cb5&#10;8uULzj9tNyzneTufZ9jH8JVf1K1b9787duxIb+b1qr17977arFmzo/oM+3kRzf89t1nrUF66bNmy&#10;dmYaACA+KlmypOvCx/T6bOgfmGHDhu0y/Q/09ttvV1IjrdoXhTI8ZZwLFiwIvvi03eigC92dO3e6&#10;/r00mxdccFDDd1u2bAm4u9WIL8zFf8cUKVLctmnTds2kcIdNSyrIaVjrSpky5a1PPvkkkxmOtOLF&#10;i2+w22gjR44czueffx5cYRneY0rLaV5zHLsuBLVObb+OUd1x16lTp0i/flw6duzYW49+2O02o7wW&#10;Wl/58uVvm37gPnG9Iseed6jIQUwJCgp6deTIkTt0jreV9eE519v5bVpWHqRIlSrVnbVr104wWdW/&#10;zHxeN3PmzGq5c+f+zW6zrYwxk8IVWlbHn9ajhv1r1669KiAg4EkzDQAQHyVKlMjnK3KU0fbv3/9H&#10;0/9A/v7+lczFbPDFrTI83cmza9eu+x57ig66cNWF7yuvvBJcaFAo8x0+fDgVOfFQkyZNvrN35agg&#10;Z9NqeEPHq5ZVV6GC3YABA/4007zCXKRt0CvBTa8rtL0aNoVR17Gk48hWzITlmNK8Wu7GjRuuhlLt&#10;dtvCbMOGDfXqVK9U5Jw+fTqf8Yv9frTtZrRXQrfejxgxYoPpB+5DRQ4Q9aZPn/5y48aND6oyw/4p&#10;ENbzvOZVV/OrX38SJk6c2Ondu/dKMz5KzZkzZ6JeeKHtttsRkdDyyjurV69+6+rVq4XMOABAfPTF&#10;F1+8bC5OrkcmU4mO0PY1b978oRU5VatWrWQrTcyg60I3TZo0zqeffuq62AzrIyDeoovXX375xbFv&#10;ALKhgoMphFCREw/NnDmzhd6KoYKY0qdNq+ENm5Z0XKhAlyJFil/mzZtXzkzzin79+qXX3W2mN3gb&#10;9Vl6hbFerW8rZmxlTliozSi97ckWvO3+uyuhVplZHnN9uBdMmDBhnQrnWr8+x4yKdGibS5Uq9duF&#10;CxfKmGHEE5cuXSp87ty5NidPnmxjug89xqjIAaLH+PHjn23RosVR/TGmPNDmU2EJncs1v7p6m1vf&#10;vn1XmvP6K2ZalFIbbmPHjvVPnTr17YhW5mi7VYasX7/+zx999BF5EQDEZ6Zg+qbJyP4OTyYYE6EM&#10;r0GDBg+tyClfvnxV3YHjmUlnyZLFuXLliquNnFu3brkuPKOT3tCTP3/+4O1RV4XgsmXLUpETD129&#10;ejVhx44dt6hNGBU+FWb0PRHasRhynNKSrQh59dVXdbfadjPea1avXv1kuXLlVqiwadOu/Uw14G32&#10;I/huHMWjjqs///zTmT17tqstHLsuuz49sjVhwoRc7o/2iiNHjuRv2bLltyrwhqzICe37fVDYedVN&#10;lSrV7V69enUww4jjPvzwwxyLFy/eYfKcUzlz5vw+a9asrnSaLl26X8zwKXPh97He7maS9j2Vj1Tk&#10;ANFn/Pjxicw5+Xjq1Kldf46YUfel19DGKU9QqFH/0aNHvz1//vwEZlq00NsOe/To0apw4cK/6e5c&#10;MyrU7QwZyi81X5IkSfTm0y+3bdtW0YwHAMRnx44dax+Vrel7K5SJNWrU6KEVOW3atGmuihxldjbT&#10;M4Vux2ScYbrYjAq///67U6ZMGVehQduj0MV7yZIlqciJpzZt2pSvRYsWv6iSwVaUeKYPpV0z2z2h&#10;6ZrfzmOX0eNOtWrVOjBp0qSkZj6vMgXFUfYxKKVZe0xpm1WZc+rUKVflqO7M8azQUWi8qAL1hx9+&#10;cGbMmOEqgNr9U2j7dUFoCuLr9VYv98d6zdq1a1tXrlz5D31v9vO0H/a7NrPcF/a79dxOjdedfiNH&#10;jjxw5cqVxGYYcVRAQMDjy5cv71C1atVvX3vtteDf3zOUNnQXgP4k6Nmz57qFCxemM+NdtmzZQkUO&#10;EI0++eSTVIMGDRpYoUKFm/pTQ+d3HbdKp7bfDqur/CBlypR3Onfu/OWiRYuamXP6C+5VRat33nmn&#10;Xvv27U/pPKIKHc/tVphZgvuVbyVMmFBlyd/GjRs34ezZs8XurgUAEK8dOXKkvR4/shmHr4a2r379&#10;+g+tyGnVqlVTW5FjBl1d/ZN67dq14AvN6KQLWlXkFClSxJVB221SIbho0aJU5MRju3btali7du1T&#10;ISsWNGz7PcOzMKphdXUx2aBBg0/NxWcSM87rVq9e/a++ffu+r3Zh9NmelTnaZh1bqqD59ttvXRU2&#10;tkLHVuboUSq1T2WO2+A7cew6FFpHqVKlbl+6dKmU+yO9bu7cua2qVKlyz7Y/6C4dO92G/V3UqOaI&#10;ESNObtiw4TWtE3GXv79/q3Tp0rkqK216MKPvCZt2Faq0qVOnzkVznKQy01T5OdY2bh8Xwx4bVOTA&#10;1+zYseNlkyb7N2zYcEfZsmUd3aWj8uCLL77oqohXhUnNmjX1GNXJlStX9nIvFqNu3Ljxktnu/gMH&#10;Dvygbt26rm3UW6i0zdr25MmTO8WKFXPat2//w+DBg4ecO3euhHtRAAD+7/++//77ZKYw+kVoBVZf&#10;Cm1f06ZNH1qRYy7YKivDNr2uUIE7VapUzpkzZ1wXljFRkfPTTz+5Gne1BWCFCvqmsEFFTjw3duzY&#10;BL169TqqBrpV0aCLIzPalUbU9QxdNGoeewGpQurIkSNPLV++PEqf6z9y5EjSFi1a/KBKI32uvX1d&#10;/Tq+dEeQ7ujz8/Nzxo0b58ydO9eZNWuWCstOiRIlXP8ielaQ2H51VRG0cOHCKC1Q6w6LPXv2+JkC&#10;/GH72KUNM/me8NxGhX6PbNmy3Zk6deqiTz75hDtx4rAff/zxhbZt2+ru1L+Vxu2dcmZSqGlEoWNA&#10;4zRv1apVLyxYsOCNNWvWjH3++efvWy6uhN13KnLgq/RYsDnvP/fee+/lPXToUHsTjY8dO9a2X79+&#10;L86YMeO5q1evev3uz8gyZdQntW316tV77vDhw73M9i769NNP523dujV7x44dn9u+ffuz7lkBALiX&#10;ucAJUuHM9PpsqNDcs2fPh1bktG/fvpL+wbAXadon/buxb9++4IoVRXT66quvXK8b17Zou9TlrVWw&#10;tmzZkmTAgAHtK1eufFqVM6qsCe1Y1MWiLp5091yNGjXOTZo0qZsp6CUz06Lc5s2bW9apU+c3VUB6&#10;pmNb4WFD26dbxD3vePG8E8Zz2QwZMvwze/bs3eb4ePXup0StKVOmJA4MDNxapUqV3+wjXmb0PWG3&#10;T/ughp5NofqTwYMHFzDTEMdNmzatbP78+X9TuvWsMA2ZTmwaUWi67ddda7Vq1Rq7adMmHq0CAABA&#10;9DAFWJ+syPEsNKvg2Lp168Vm/AOZwngl/ctvC+BaThef77zzTvDdONF9V86hQ4dct99re+xFgm6b&#10;XbduHRU5CLZ9+/ZE/v7+DVu1arWuevXq32bPnv3H9OnT/5YpU6a/cufO/WOdOnW+7dGjx9ZBgwY1&#10;PHDgQLRU4HjaunVrx8aNG/9kX51uzxe234aOOc9+z3k0rPSfIUOGP2fMmPFRdFXiePrkk0/KNW3a&#10;VI+1ralQocK35rv923zXd7Jly/Z33rx5f1ADyUOHDt02a9ashqdPn37dvRjiMN211bx5883KY8zg&#10;PWnWDoeMkOlb/RkzZvxjzZo151SpE3L+uBL2e6EiBwAAwAeYi5cgVTKYXp8Jz39D1VUbGzVq1PAz&#10;ww90/PjxSmpYWIVquz/q79OnT/CjVdF5R44+b+HChcH7YiNFihT/nD17ttXdrQbud/ny5UQ3btzI&#10;d+3atSZffvlllL8WNSxWr16domvXrgf1KJhN07pTSP0KW1FjhzXdLObqalh36jRo0EBvCXnz7hpj&#10;3meffdbORB/zPbfS4zXu0YhHPvzww9KZMmX61VbMRCRs+u7evbvDo1UAAACIFiNGjFjpa7eDq7Bo&#10;C9bq6pGSpUuXPrQi5+jRo/8uU6bMbrusvYBUY8Nqq0YNskYnNXTcrFmz4MKv2URXt3z58r9qW+9u&#10;NRB76Fn96dOnt65Zs+ZxNQqri1ebvnXM2WNWw7ZCR40FFy9e/Ld+/fotmTVr1ou6A+Lu2oCY161b&#10;t666S9Km3fCGzWvcd5u5uqHNFxfCHutU5AAAAPiAQYMGVVX7HKbXp0IXgeqqoFyiRIlfz549W9YM&#10;P9SYMWN22LeG2OXVRs3evXujvY2coKAg11sIVPDVdtiL206dOp3WtgKx1Z49e5JOmDChSUBAwOGc&#10;OXMeKViwoCut6zyii9ncuXMrvmzcuPHhefPmLZ07d25O96KAT+natetGVUzY83R4w1ZuKJ/S+V13&#10;qYU2X1wIu69U5AAAAPiArVu3Jk+fPv1Z0xtq4S0mwrNwrH8427Zte8iMf6TZs2e3sI9+mEHXOrR8&#10;v379or19nPnz57saTrX7otBbfMzFLY9VIc7QHTYnTpxo9vbbbzcbP358M5Pum3344YfNPv/88xzu&#10;WQCf1atXL9ebqiJ6R47n+V35jrqhzRcXwu4nFTkAAAA+olOnTh/a9i7sreJmdIyFLRRrW/SWmerV&#10;qz/ybhxZu3Zt0sKFC5+xFUB2P/SK5MuXLwe3k+MZ3qD1aN1//PGH888//zjffvutHidx7YMt3Gub&#10;ihYt6hw5coSKHADwAe3atfs7opU48S2UjymoyIGv+uKLL17/5ptvCuqV3l9//XVqM/yye1Kscf36&#10;9TT6I+TmzZtJrl692sJEKvckAADu17Vr16Jp06Z13RZuC2tmdIyF3QZVxpQrV+67HTt25DLjw2Tw&#10;4MGL1HaHrchRRYr2a8CAAa52cuydObbyxRvsurR+VeTMmjXL1eil3Q+7DX379r1w4MCBp92bCsRa&#10;ppD53MGDB6ssXry4vr+/f/0WLVrUb9KkiSu6dOlSf9KkSfU3btxY//Tp06XciwA+h4qcsIfNz6jI&#10;gS/49NNPs4wZM6Z+8+bNh/Ts2fNmlSpVbhYoUODH7Nmz/5YmTZpvM2XK9FOWLFm+L1KkyE2TP93s&#10;16/fXuVP27Ztq+NeRYxSW4mffPJJSeWXpny6uW3btjdLlSp1M1euXD9lzZr1l/Tp0/+QO3fuWyZ+&#10;LFu27E1TTr85YsSIzYMGDap//Pjxwu7VAADiu48//jhD69atf7B3wShUYDOTYiRs5cezzz7rDBs2&#10;bIHjOP8y48PknXfeya02O2yhU/uiSp1kyZI55sLTVeGiyhZbAeMNtiJH61XbODly5Aj+fFuhpDZE&#10;5s2b1869mUCscuHChdQzZszIOXr06N69evXaV7Ro0SOFCxf+Q+lajzMmTpzYSZQokSt0rKkx5Pz5&#10;8ztVq1b9uXbt2vtmzZq1u3HjxjlNITrt6tWrw3w8A1GJipywh83TqMhBTDFl1QQBAQE527ZtO7ZS&#10;pUrX9Qek3mpqH4+0x7Itw9oymIb1qLvu8C5SpMg/7du33zd9+vQWGzduTHt3zdFn1apVLw0fPrxy&#10;586dt5UtW/bn1157zVXWVZlXYbfbszyu0H7oxSTKb0uWLPldnz59PurYsWPOY8eOpXSvGgAQX61b&#10;t26eLsZsBmJGxWhoO0wm9/fYsWPTmeEw27p1639MJr1JjR6HzBirV6/uXLt2LbgCx1t35Igqcf77&#10;3/86TZs2dRV0bUHCZsItW7Y8dfHixWTuzQT+78SJE8/6+/s/u2jRoiSmgDp8+fLlC0zhcsHMmTMX&#10;BAYGLli9evWCw4cPTyxXrtyz48ePf/bq1atPuReNNqbQ/IwpeA7t1avX9WLFirkKzfb8oPStru23&#10;x5pN8xpWV9N1TKhyp3bt2l9NmjRp2e7duwvNmTMnWt/eZg7Tx3RHnL5z3eW3b9++QPudK+bOnev6&#10;zj/55JNJ7733Xnp957pF37044iAqcsIeOrYVVOQguunulQ8//LD0wIEDtxUqVMj1xkQdt7aSxh7D&#10;No3acQpV8miausqTtIxCFSKmvPalyd/e2rRp0zOuD4pCJm95cvHixbVMHrhXj/uHzC89Q+Nt/um5&#10;T3YZbb/6s2XLpju9L+3cubMzf5AAQDymjKxevXr77T8bNvMwk1wZhrpRFfbz1G8/V4XFadOmzTHj&#10;wu348ePlzEXnX3Zd2n6FMr9u3bq5XkeuihdFWCp1Qk7zvJPH9v/555/OmDFjHFUgeWbE+szs2bM7&#10;a9eu7ejePMRzJ0+eLDZ8+PCBgwcPVmWlkzx5clc6MZOC078N/YuYKVMmp379+ro77UpgYGDHGzdu&#10;RPnjeSoUDho0qG+1atV+86y8Uddumx1W14bSvs4hdrpC/Z7nFO1rnjx5HD8/v407duwoaeaJcp98&#10;8kmmKVOmvNW9e/dvypUr5/rOdY6x2+QZeixS37kqfnv27Lln4cKFfc+dO5fUvSrEIVTkhD3s8UFF&#10;DqKTKkDmzJnzQb58+Vz5jY5Xz2NWadLmLxq20+2wDc/xnsu8+uqrTp8+ff56//33i5n5osTEiRNf&#10;6tWr10HlO/pM5YGe2+fZ7xl2m0OOs9tvp2XOnNnp2LHj4v3794e5GQIAQByzbdu2xtmzZ//HZhSe&#10;ETIz8WZ4Zs76LA1Xrlz57M6dOxOb6REyd+7cA7qN1l5oat3q10WayVCdH374wfnrr7+CH4uy3Qfx&#10;nMfOd+vWLVf/L7/84kydOtV56aWXgr8rfZYya33egAEDVuzateuJu1uG+Ojrr79+dvbs2dW6d+9+&#10;MEeOHL/a28GVXszkh4ZNT6okTJQo0T8FChT4auDAgYvWrFmT10z3qqNHj74yZsyYNlWrVv1Cb1mz&#10;BU7PY9MzjXtOM4vfM4+6mhZyWYXGqZLKFEB/HTJkyEZTAC1+dwu8x+zLM+YCoM7QoUO/yJQp0w86&#10;Pm37WWbyQ0Pbp/n0netOxSJFinzbs2fP2Vu3bq1lpiOOoCIn7GGPXSpyEF1Mnlm7VatWX77yyivB&#10;+aXNT8zkSIfWo3xJ5/m8efP+unTp0lU7dux4wUzzGnOsdChZsuQ3enzK7kPIipzIhM2rVNasVKnS&#10;tyNHjqzFnaQAEE+NGDFiTdKkSV2ZjM3kvJlxhoyQn6EMSZVJy5cvj1R7Mh988MFr9evXP/TMM88E&#10;Z3S2q+eM27Rp43z11VfBDRR7VuiEpHGeofk1rypyvvzyS8dcKDovv/xycCZt90efVbdu3Zu7du3K&#10;6d4sxDMqUC1atCjnwIEDP8mZM+ffSntKG4qwVuTY9KSwx4gqgooWLfrN+PHj5+htbWa+SDPHXMau&#10;XbtuzJo1q+szFHb7tA3qt9thp6tiJEGCBK5X66uwrcoSFShVSaMLPs9tt+vQ+uw4hZYzx8lPw4cP&#10;b3zu3DmvvGVk48aN5QYNGnTAFM5d22hG3fOZGn5Y2O1W14a+81KlSt3p27fvoIULF75u5kMsR0VO&#10;2EPHroKKHEQ1U37LNHbs2OXZsmX7wT4mr+NU6U/5jpnFK6H12nSt9WbIkMHp3r37MvPZCcz0SAkK&#10;Cnr1rbfeGpsxY8bflNd77oP6zSxeCbv9Cn1XareuX79+765fv55yJwDEN9euXcvcvn37L3XB6ZlB&#10;RGVh114wKnNLnjy5LpQCzfhIMxlZherVq9+2267PsBfP6pYuXdo5cOCA67Eoz8esQvKswLFd3c1z&#10;6tQpp06dOq7M0+6DPkuh9WfKlOl/06dPj5ZHR+B7TNJ5bPny5QNq1qzpqEJR6VvpxBYebZrRrA8L&#10;m6bsvHZYy6sCsV69eqdNWi9jpkXYu+++W7lZs2a/q7LCbpvdThv2M3VuMIXFW82bN/9r2LBhf7z5&#10;5puDGjdu3L5z587tWrVq1a5q1artR4wYcaJLly5/lSxZ8laSJEnu2DYN7Lq0bs/9UOTMmdNZunTp&#10;3sg8669l33nnnXFly5b9VpVJWq8+z0wK/jw7/LCw22nn9dxeVVaZ/b08fvz4rAEBAY+b6YilqMgJ&#10;e9jjgYocRBWTZ/5rw4YN1U0Z9C898qTzrv1DQOdye6za87I3Quuy53d11fiwOS8sjsy5XW2xLVq0&#10;6HCKFCnuyTtsvz2WzKyRDrs+rVtdfU8qb1SpUkXt/4wgjwKAeMZkpJnNxdn1kP+EmElREvYzdFHa&#10;tGnTaWac16xbt26gGmnV+u1+qKvCgfp1J4G5+HT27Nnj/P77766Km9DYSh7Nc/ToUadr166uCzq7&#10;TlvIUJiPdf0rMmbMmFZ3twLxkSlIDVNBzqY5dW14ppVHhedyCo2z61O/0l6ePHn+XrJkSc8vv/wy&#10;3I02moJe+aJFiwZXeqhrRgdvo0LngsKFCzs9evQ4vHbt2olBQUHJ7y79cOa4efrIkSNdevfuPblR&#10;o0aux5TsOj3PLerqc3U8Dhgw4CM1NOxeRZhdu3Yt97BhwzanSpXKtW5bsLXrt/1m1keG53bZfq1P&#10;5w07Tt/ZzJkzp5v5EUtRkRP2sMcPFTmICnqbk0lXn2TMmNH1R5jNH+z5156Pbb9ZJNKh9Xl+jkL5&#10;kCqRunfvvsLMEyETJkyYrUf7bV6qsNtvw46PbNj12n7PcSp/tGjR4t0rV64UNeMBAPHFrFmz8jRr&#10;1uxzXcApQ7CZnWdGYfvDE3Y5z9C6dYHXpk2bd3bu3OnVNzupoTy9dadEiRKuTNXui/1sDavQoMc7&#10;SpYsqQZlnXXr1jmHDx92zp4965w/f94xF6LOli1bnHHjxjkVK1Z0bautCLLfibp23ZkyZfq1V69e&#10;7fSqTPdmIB45fvx4uk6dOp1+7rnnXA1um1GhxsOmhTeU7nRbeGBg4NqwPuOvx5jeeecdPUr1iz0m&#10;zGhXV8MKPdevBplHjRr1frdu3VKdOnXqxbtLh4/jOI+tX78+VUBAQN0OHTr8ZCtbdMzouFS/7aqC&#10;tEmTJuvN5yV0L/5I5ljL27x583UvvviiV7/X0MKuX9v6xhtv/N2nT58JZhixEBU5YQ+lewUVOfAm&#10;vY1x7ty5nWrUqPGFzv32/BqyG5Xh+Vm2Eilp0qR33nrrrdl6Y5aZFmatW7eumjJlyl9D2+7o2BfP&#10;0Ofp7pzSpUv/bMrCCw4ePPi8GQ8AiA9mz55doHPnzt/rX3JbUWErKyJa+FXGomVt130x5HTp0mWx&#10;Xgts5vE6NTRsLiKnFi5c+FtdmOqC0VbqaDtsmFld43UxqLcLaLvSpEnjek2lxnn+G6/t1rye+6EC&#10;QN68eX+eMmVKvzt37vzn7qcjPjlw4ECybt26BXkWSKM6PNOg3l6h13ubNP+cmfZQU6dO7aRXuWo5&#10;hV2PPT7UVs7IkSMvb926tdXly5cTuReLNFMwLmguoBtVqlTpJxUyddzY49Huh76/N9988+0ZM2Y8&#10;cj+OHTuWZ9CgQTd0R5+WN6OiJez3lTp16jsDBgzoGxAQQIPmsQwVOWEPpXcFFTnwBsdxHl+2bFmG&#10;3r17b8uUKdPv9s8xnf81OSbCntO1DerqTVlLly4tZ6aFidmf8qVKlfrW184pyl/Tp0+vcvYBk59X&#10;M+MAAPFBUFBQwfbt27+jf9A9MzgzKUJhKz/U1QVcjhw5/msugjrPmTMnXP96RIS5KM3ZsmXLr1Ux&#10;5bkftoDquX8attM0HDK0/ZqufdCwCiF+fn53zH5U0mch/lHjhhMnTjytdmaUJsyoaAt9ntKu0mGu&#10;XLmcDRs2LDbjH2jKlCn58ufPf1Pp2B6TWoe6StPly5f/OzAwsLPe/ORexOtOnjxZvG7duhtUSarP&#10;tp9v+3Vrujk3LHPP/kBDhgzZoFvhbaPG0RV2W/V96XXl48aN62LGIxahIifsofSuoCIH3rBkyZLm&#10;etxWba4pTYUse8VUaDsUNl+sU6fOucWLF4fpTnFTVj6pttm0vBn0qVA+pe+6dOnSP5nvfpIZBwCI&#10;L1asWDHIXHR9bu80iExmq0wuderUjr+///k1a9YUMOOizffff59s6tSpgeZC1ZWxaT+0PeqqEGEr&#10;aOyw5zQ7v/oVKnwo1HbI6NGjN9/9BMRX9evXb6GGEm2aUZjR0RI2TdrPzZIly3czZ87MbqaFqnXr&#10;1jdtA8TaXrvNqoTq0KHDz3v27PH668AfZNasWavVLoK2xfOYVOhxsa1btz6wgmTcuHEz7WNaZtC1&#10;DnWjIzy/N32u2uIy57NeZhpiCSpywh723EJFDiJj6dKlaQMCAs7ZhoBV5lJXx6HSl5klxkLbYLdH&#10;YSs/unXr1t9Mf6iFCxfO153cMb0PoYX2xXYVKsfXrl37A73d0YwHAMQHU6dOTT506NBhFSpUuPL6&#10;66/fU+mh7qP69U+FHtdo06bNjXfeeWfizp07E5tp0U6vhJ43b172/v37bytTpsw/9u0I2kbPfbKh&#10;zN1mhAoN666e4sWLO717995nCibVgoKCePY4HtO/i4ULF/6v0knI9BJdYdOr+lVJ07Rp089Nf6gy&#10;Zsx4026nulrO3dDwDx9//HF192zR4vz58wlmz579dvbs2f9nt8dukx6XMsdpqBU5nTt3Tp0zZ84f&#10;tIw9Tu3+R0fY78+zv0WLFl+a89oDK9DgWyJbkaP0ZtNcyK5dr50ntOme0+x4Xw27jVTkICJMuSvt&#10;xIkTh5YuXforVY7Y9O6Z9u0xof6YCm2DyoF2W9RfokSJ/y1fvryEmR6q06dPp6lZs+avnsuZ0T4V&#10;nt+zuu4XGPwSGBi4xZRhvfboNADAx5kLvQzmwmu0uei7Urx48S/1WEGiRImc559/3tU4qi4ilVFr&#10;OFmyZHqt8N9VqlS5MXr06NMmqpgLt2zuVcW4LVu2VPT39+/dqlWrK/nz5/81bdq0rn8rEiRI4Kp4&#10;Uqhfj3+orZzcuXP/0ahRoyujRo1asm7duqqmcPLINjwQt6k9Gj8/v7Nq78UMxkglTmiRMGHC20OH&#10;Du0W2uu8K1eufFP/Nip0vOrirGfPnj8fOnSovnuWaKW3bS1cuHCV7sDR96fQNiVNmtSZO3fufRU5&#10;Fy5ceKVz587nNI8toHoWVGMi9NmqFB44cCCNH8cSka3I0bL2ws12bWhY6dhzHs/5dNFn07r61eB+&#10;xowZ/5cjR47v9EY03d3neReo5+dqnOdwdITdfipyEB7642zJkiWZ+vfvf1FtDiqtm9ExkoYjGrpT&#10;9a233lpn+u+jhvwDAwNHqwwc2rHqi2G3U6E7o2rUqLF7zZo1xcw0AEB8cvHixWQHDhzoMXz48B71&#10;6tXrUapUqR65cuXqUb169R6mkNxj3rx5PY4cOdLq+vXrEXrbTXQKCgoqv2nTph6DBg3q0bBhwx6F&#10;Cxd27UudOnV6dO/evYfJ6HqcOnWqnnt2wGXSpEnN9HiPLZiqG9OFVLsNVapUcWbNmnXfv20LFiyY&#10;mzNnTteFoior9Qr+o0ePVnVPjhF629acOXP2qmCpi0VVqPr7+/9gzjE53bME27Zt2yQ1Rm730zPM&#10;5BgLFYwLFCjwa3Q+moaI81ZFjv7dVqVj3rx5nezZs7v6dWzZ6UqXqrCxaVTjbCWPKlJNfun069ev&#10;1+HDh6t//vnn2c+dO9fDHKM9Onfu/I99E5tnhLYtUR32s6nIQXgEBgb2r127tuvtSfZYUNdMihVh&#10;03358uV/vHr1aiEz7h6m/Pt027Ztv/c8vhVmks9GyHOSzl8m3/p75syZk06cOBElLx0BAADwOfXq&#10;1XPd3eJZOPWFgpz++dRF1+DBg5ea4XsEBAQ8bgqg/UePHh1oCm/TfeWNS3rV67Zt2wL79u0buHz5&#10;8sCTJ0/mdk8KtmHDhgSVKlX6KGTB2YaZJcZCn687+Pz9/VebYfi4yFbk6LjPli3b761bt353x44d&#10;FXUclShR4ondu3f716pVa7HnHWZKG/os9duu7lpt0qTJiXPnzoX62IbeuNinT5+3dXeOGQxeT0yk&#10;c/u5VOQgLPbv39/SpN0byZMnv2PzR5uGbJjZfD60ndp2Nb4/ZMiQdmbcPd5///2y+iPH9AYf176+&#10;b57bp232PB/VrVv3wOLFi6P18WoAQAw7fPjwG+aisPTAgQM7zZgx47Tpnm3Tps3ZDh06nO3UqdNZ&#10;czF5dtq0absaNmxY+r333iutRynci8YIx3GeOHHiROlJkyaVNheFpWvWrNl0+vTpru3s2LGja7s7&#10;d+58dtCgQWdnzZp1tmzZspXNxWXpjz76KFobZ4ZvW716dVtTwPvH8wLLhpkcY2ELZ+qvXLnyz6tW&#10;rcps+uOECRMmlEuXLt09F7W+8L3bz9d2lStX7s6lS5fSmvHwYZGtyClcuPDPJo+obvKTp8zwPVSp&#10;M3ny5P558+a9ozRhL5aURuydcPXr1//14MGDVdyLhEoVl7Vq1Vqh+c1gjKVz+7lU5OBhtm7d+h9T&#10;BhxfpUqV20qzSvNK72aS6xiw6cj2a7wvh91WpfvevXtfMePuYY7/2dpPe3zbY9xM8tnw/P49uwrd&#10;IVikSJH/Tp06dcvatWuTm/kBAHHRli1bksyePbt8v3791pcuXfpCnjx5XI2TKtNWxuCZmalfGaEa&#10;STYXOXql447AwMD1CxYsqNuhQ4fXFy5c+PqhQ4eS6B9I18q97MqVKy+sX7/+9WXLlpVUWxy1a9fe&#10;YrZB7fe4boPXraU2Aw4ZurNBj3moLaBKlSr9YpZbP23aNP8pU6akiI7XpsM36dn/AQMGnFUhzqYV&#10;Mzo4vdv+mAhbKNN2KH23adMmzrwW35wv1nker2aUT4RNA9outRG2cuVK2srxceGtyLG/sUKPUI0a&#10;Naqu4zgPzQMGDx48weSLf2sZe1wqTylbtuzv7733Xmv3bA/VtWvXPMqr7DGtMKPv6dpptqt0qGne&#10;Cq1TQUUOHsSUrbJ17979fT0ea9OhGR1qOgo53ldD26p90fFUpkyZ/3lW2h49evSFypUr7za9wfv1&#10;oP32tQi5vSFD7Vs2aNDgaM+ePV83+/y4WQYAEFeMHz9+ZNOmTX9QOxWhVdw8KDSPMg6FnplWA4+5&#10;c+d2atas6XTq1OmHhg0bzh40aNDYVatWjT1+/PjYq1evljLLRdjp06dbL168eGyvXr32m+11vc5Y&#10;/zioIG23w3O7Q+6HpnuOt8voQq1ChQpqW2TB/v37G5p5EM/06NHj6RIlStyTXnwl7DYpraoA2rlz&#10;ZxU2Y71PPvkkVb58+YJ0/Pri927PF+p27NjxsAr6Zhg+KrwVObbyUH9YbNiw4WP9QWDGP1Lp0qU/&#10;0+co3SpUKRMYGNjKPfmRgoKCktevX/+8KlHMYPB2qN+G1m8jKo4NrVNBRQ5CM3/+/J4lS5b8TOlD&#10;aTC0NBpbw6Z9U969bcqUHcw4l2XLlmUoW7ZsqMvE9tDvp7Ky9m/q1KkTzLkuRt4yCwAIhzt37jx7&#10;5syZRh999FGrrVu3tjp16lRTx3Fcb73Ztm3bSwMGDOhapUqV39UAo71dVid8Gxp+WCgztIVNDdvM&#10;3o7TsAoCqijR3TtZsmS5VaRIkd9r1Kjxe5s2bX4fNGjQ7+PGjfupcePGo/Lnz9/KM+rWrTtk/Pjx&#10;3/Tr1+/3hg0b/m7G/Z4yZcp/VGHkWXFjP1uf86CChuax02xX4+x6bIFcGV3GjBn/6du37w/m+9J3&#10;FXxHke7Y2LNnT6sDBw600vcZWqOtiL3ee++9qXqm3KYnXwqlWYWOJ21fsWLFPv/000+zmGmxWteu&#10;XYvqzXK++J0r7DlQ3cKFC+t17snMMHxUeCpydDxpXr2ZbPr06YevXr163+NUDzJp0qQDajtJy+uf&#10;7p49e/qZvOIx9+QwqVy58nKlK70Zsnjx4mrIfEv79u3nN2vWbH6jRo1uqZ0OTVe+ZLfVLOa1sOcU&#10;KnLgaffu3bn8/PzWmPLabZUJle4USitmcqwPm+4Vuvt2yZIlI8x4l+rVq2fQ20xNb5wLnUvsn7Sq&#10;uG7RosWpdevW8bIPAPBFGzZsyDB37tyxbdu2PWsuQG6lT5/e0QVTmTJl/h4/fvxJk3kNadq06UUV&#10;Qu3Fis3cbMZtK3YeFnYZGxqn9Xlm/uraeT3HaT6FCpKqnPEMVfyogKtptjBh1+u5fvXbz1aB13O7&#10;1NU8Ibv28+18Cq3HVupovB710GvWzYXmbJPZFRo+fHjtGjVqnM6SJYuj9jxy5Mihx7K+Hjt27MGF&#10;CxcWs5VjiJ22b9/+rCnYvKd0YAaD04+vhE2n6lca1Z1o5mKyhhmO1aZMmfK2LojtMWhG+UzY71yh&#10;71yvrDUX/JPMNPio8N6Ro4pbc9wf2r9//31vgnuYNm3aNFcFkO5ANWkiKCKPEFetWvVtd4Or5xct&#10;WlTmzJkzz7kn6WI6m7+/f7MKFSr8rD8XbDo0k7wWdp1U5ECOHj36zODBg8tVqVLla1tJqVC5yJaz&#10;zGyxPrRPNu2rbNmqVavgipy33357XsKECUNdLraH9tf+nuqqEstcD/w5atSoAVevXk1l5gEAxDQ1&#10;TNehQ4c8JnO6Zl+Zak/gNgPT3Td6hEoFRI0ziwVPCxmaFtbwXE7rU+ZvCwCe4Tm/5/KeEXIZhd0H&#10;rTO07bXTVBGkzPill166YwqpP5hxX5sC+9dmf78289xU+ziax3Pb9JmhrVMFmmrVqv2VJ0+ev2yB&#10;xnP7VNmkx3HMd95n9OjRPv9KdoRu4cKF6fRonT1ezCifC7td6ioN16lTp6kZjtX0uJI97tQ1o3wq&#10;7Hapq2O/YsWKG/QmLjMNPig8FTk6n5cqVerTMWPGpDDD4dKzZ88OumPGnPc/P3XqVEb36DDbsmXL&#10;G02aNLnq5+c359KlS6+7R99n/vz5zdT2jvbJpkMz2iuhdSmoyMGcOXNeMWl6sl63r3QWsmzk2R9X&#10;Qvujc0Dbtm3P2UpUf3//98LyB2ZsDPsb2t9Xof3XtcD48ePPT5w4kbtNASCmmYLlLP1b73nSVphJ&#10;PhGe2xWy/0HzhjZs+22mpAvb0qVLO3369FFbFlOmTp06cP/+/X2///77e1rpX7Ro0VPr1q0b2Ldv&#10;37Fdu3b9qWDBgq67b+z6tC7P78yuX/2hhZ1PFTo1a9a8sn379q5mGLHM9OnTu+kfdv2eNo35cihN&#10;tmzZ8rLpj7U2btyYPUuWLF/a79seS74cxYoVcxYsWMCb7nzUoypydOFiz/PVqlVzdDelGR9uvXr1&#10;WvHmm29+uW/fvgg93vj+++/3DAwMvOkefKj169cvS5w4sdePD5vnUZETvy1evFh//H2rP7fMYJwP&#10;m+5tqH2rjz/+uMnWrVvT5MmT51JsyIe8FToP2nNAyZIlT2/ZsiXM7XwBALxozZo1uUxm/H2CBAlu&#10;q7CqsCfpmM6YtA2e/Z7bpQg5rP6Qy3hOV6ajR8LUZkWzZs2+GDp06BJzUVgvICDg+YMHDz4flhb5&#10;zbyPm8w7wdSpU19dunRp/3r16p3Qo2f2u9PneH6Hntuj8BynedXV/KYgcHv8+PHTzDBikaZNm25W&#10;urK/a8jf2xcjS5Yst5csWdLG9MdKvXv3nqi7A+3xExtC2ztw4MBOph8+6GEVOTqmdT5XFChQQI0b&#10;D4nII7EXLlzIOGbMmGOjR4/O4R4VLjdv3kxzyDhy5EiYGv7fsWNHiubNm3v9nGTPc1TkxE+6s3DB&#10;ggUrc+TI8bvSgBkVL8Kmexs6H7Ro0eJWp06d/qvzu8aFtlxcDO27utpnlV8zZcqk5gTGnzx5MoMZ&#10;DwCIaqq0GDt2bO6aNWt+pbtCVIhV2ItSWymhWWMqPDNG9dvHkdR6vv7h1mvAdRdRmjRpXA0iq5JG&#10;Dc6pLRpN010zlSpVUoOQn7755pufTJo0ad/48eObTZ8+Pe/x48fTmfVG2rFjx16bN29e11atWp3X&#10;dtjvTRndwy4MbNd+77otN3Xq1P907tx52OrVq2k3JxYw11R5K1So8JMt1MSW0KORJp3FyrtyPvjg&#10;g9fM8f+9Pb4edIz5Wui8YAr8+00/fNCjKnL0+ylvmTVr1lg9hmzGh9u+ffs6v/vuu8Xdg+GmyqOz&#10;Z8+mdA8+kpn/iebNmy/WtmvQW6HvQ0FFTvyzbt26TNWrV5+p14orXSlseSauh033nqG8VHck2eHQ&#10;louLoX3V+dLut8qvapKhffv2V9auXZs7Im1/AQDCYceOHYPLlSv3hQpjuihShqyuDWVQmTNndjUe&#10;bGaP8VBmoW1q1aqVc/r06TW7d+9uvGrVKlfMnj278aBBgxr36NGjcUBAQOMlS5a4xmue8+fPNw4K&#10;CnrerCNK7dmzJ+no0aP969at+6ttR+dBF5o287PDdl79Fiogde/eXa945HXFPm7YsGHl1Bi46Q31&#10;d/XV0DZmypTp9rZt2xqY4VhDlc9Lly7dp8ch7XdtC5Oa7OthzrffHTlyJL/ph495WEWOxr/88su3&#10;zXl5oUmD4XrDlCdzTk/v2TBxdGjTps1ob7fdYY89KnLiD1OG+s+oUaOKvPnmm1/ZNzSq3OLLbcN5&#10;O2y69wy7/zZCWy6uhfbTnittOlBX49XcQPXq1f+3evXqPqbsncDMAwDwtiVLlqSvWbPmZ/buG3ti&#10;VqhC57XXXnOmTp3qbN261dVvFomxsNtnQ5U5lSpV+sgUiEub6T7n4sWLmcaMGbNbFTI2s3tQ2H2y&#10;maAdrzt7hg8f3tf0w4eZ33mZKjrtb+f5G/py2DTXqVOnfXrrlhkXKwQEBDxRsWLFeypJY8t3rm3O&#10;mDGj3hhW1wzDx4SsyFG6sqEL1wEDBnztmjEWOXHixLNmu/d57pc3wn4vVOTEH6tWrVqtu6BtmdGe&#10;e22YWeJ8eO6vDc88yHbjS3jutw19H8rr9JZWc51x8vr166+ZeQAA3nL58uV0HTp0uGxf3euZIevf&#10;hTJlyjgHDx50/vrrL2ft2rWuQqxZzCfCbqdq/du3b79DbduY8T5Hr+McN25c03z58v1sBkPdl4eF&#10;9jFv3ry3Vq9e7W+G4aOaNWv2qbcvkqIj7HGkxxFHjBhR0YzzeV9//fWz/fr1W6uK3Nj6neucW7du&#10;3XZmGD7GVuTod9KFiA1V1Jr88ofdu3eXc88aayxdujRR/fr1Xfuh/TKjvBL2/EFFTtx34cKF1J06&#10;dVqWNGnSO0pHsfHcS0R/6PyQOHHi23379r1szp1eacYAAGB069ZtlO6ysYVWdZVBq3KkadOmzqVL&#10;l5zbt287t27dcgIDA1136JjFfCpU4fTKK684PXr0eHvZsmU+WZkjw4cPP6vCrukNV9hCcrly5a5M&#10;mDDhFTMOPubMmTNJMmXKdMn0hvob+nLYY1rHfePGjb9bvnx5uF+DHN2GDRtWLF++fMHnLTMqVoU9&#10;z3bs2PGYGYaP8bwjR+lLv5XymSpVqvy0atWqWnfnij3Uno7JG8fqrVXePl60PptHUZETd23ZsqV4&#10;r169LqkhX/3W9hxmJhHEI0Np5YUXXtCjVkEDBgzgFeUAEFnHjh2rkzlz5n9UCNPFnM2YFXXr1nWu&#10;Xr3q/P33386ff/7pqszRK7m9XQiMbHhehOoRpPnz5y/WWxTMOJ+zePHiYy+//PJ9+/CosN+5MkF/&#10;f/+dph8+ZvXq1W+qUW178RebQunLHvcJEybUHQeTfblxwgMHDmRr2rTpdV1Y6/v2xcrlsIS2vXjx&#10;4p+fOXPmSTMMH+JZkaOuIm/evH9Nnz69zt05Yg+14zN69OhsRYsW/Ur7oeNco70VOn8ooqsixxz/&#10;T0+dOvX5ihUrPv/ee+9lO3ToUIWtW7dmb9KkyfMarztg3bPCS2bPnp1Xr8nXHWlKP0pHNt8wkwni&#10;oWHPOwrdRVuoUKFTH330USde5AEAETRnzpxn6tevv0sXQyqAKVO2J1tzceFcvnzZVYmj+Oeff1zR&#10;rFmzUE/SMRm6iNM+aLvVNYVVZ+XKlX5mms+pW7duRf0janrDFbagrH1MlizZn5MmTSpmxsOHmN/2&#10;zdj4ylGbrjwrRfQ8+4oVK6ab6T7prbfe2q0GjrW9drvN6FgX+u71Nr3Dhw93N8PwIZ6PVqmrPwkW&#10;LVrU2z05VtmxY0euxo0bf6N8Xse3t89RWp8iqityjh07lnbChAkDOnfufLxGjRqu81SqVKn0dkdX&#10;N1u2bI7G9+zZ84LmM/Nndy+KSJg2bVoO873efPrpp115hf291a8wsxDEI0PnUZtmdK6oWrWqo0aQ&#10;zTQAQHht3Lhxhn2kSidWdRVqJ0Nt4qjiRu7cueO6G0eh9nK8XQj0diiDqF+//le7d+/OZIZ9itof&#10;SZs2rWs7bWFI/WEJ+/to/7p06fLbhg0beAOADxkyZMhn+qfJ9Mb60PmgbNmyP8yZMyefGfYp5qIi&#10;wFxU3/K8gPD1c1JoYY9n3aEXEBBARY6Padu27d+qJFTFR/LkyZ0FCxac/PLLL2PdnR5HjhxJ0759&#10;+yC1bWfvXPP28WLzsqiqyNm1a1fWXr16TTHnpB9VgavPMaPvCx1P2g79bq+++qpTunTpn4cNGzbP&#10;fAe5zXREQGBgYOZKlSp9o7xN59yQacf+9vZ8ZucJGfa3sf22zKnh0NZL+E7Y383+Rg/qt8Mh04GG&#10;7XTP0PmofPnyf7377rtU5gBAeOzfvz+Rn5/fEc8TrApH+sdl4sSJroaNPStw1P/HH384apPCzu+r&#10;oQxEhdYuXbrMdBzncTPOZ6xatapirly5gjM+m9Gp/1FhCz7q6g1Y27dv72/Gw0fUqVPnO/02pjfW&#10;h/ZD54KaNWuenz17dlIzLsbp8RCT5nsWLFjwL12oeR43YT2GfC30PesCqWjRoj3NMHxIhw4dXBU5&#10;qmjr06fP6T179rzunhRrKP8bO3bsObUfp2PEMw/RZG+Fzce8XZGjR6gWLVrUsHr16tdVMaNtt58V&#10;2sWhnab900Wi5tFy5jz21bJly8aYeRAOJ06cUMPG15555hnXd6rQ92sm3RP2+/b8/tXVOB1Dzz77&#10;rJMoUSLXG0+TJk3qGrbzPGy9hG+Efh8dS/o9VS7Q+SRZsmSu31QN9ttjzR6f9jf1/G1D+301TueM&#10;Bg0a/PfQoUOx4iULAOAThg0bli9nzpzBJ1iFTsZFihRxfvzxx+BHqWxljroar8cAzOI+HXZf6tWr&#10;58yYMeM5M85nHDt2rGLhwoVd26kMTl1tr7oPC8/fyWaOtWrVWqSLWzMdMUwXTGnTpv0uLL9lbAib&#10;ztxv6Dkxb968l8z4GKN0fvr06Td1K7bnXU/2mLDDsSnstqvw++abbx4x4+BDOnbs+Lca/Df5SNCH&#10;H36Yxj06NnmsZ8+eTfSmGHuRpXzRHtvePG5sWvZmRY7azpg+ffrYggUL3nOB+LDt95xmQxUJOmeY&#10;i8UtZh6Ew7p162boUXB9h/peH/S9a7x+I9vV9506deo7lStX/r1Tp07Hy5Ur18mkxdajR49u3b17&#10;99ZdunSZb87lf9lKAK1Ty4VcL+Ebod9Vv2np0qX/qVSp0pj27du3Hj58eOu+ffu2Llu2bOtq1arN&#10;rlmz5u9vvPHG3/bxO/2eCv2+WseD0o1C7fI1a9aMu1IBIKxMYesj/ctieoMzUWWq7777rqviRlR5&#10;Y0Pt5Ny8edPRY0GhnZB9KWzmUadOHZ+ryLl06VLhIkWK/KLvUBlYeL9Lu4zCFI6cNWvWZDHjEcMO&#10;Hz7cIFGiRLfiSmHUFrDsXXpqk2LFihWJzbQYsWPHjpZNmjQJ3i4zyhX2WLDDsSlsWlHXFITvmH74&#10;EFXklCpVKmj8+PGp3aNilQkTJjQoWbKkU7t2badly5ZOmzZtHA3rosnmI2Y2r4Q9Dr1ZkWMuFCem&#10;T5/etU6FKhOUr3seN+p6hsbZbbHzqj9v3rzOBx980M3Mg3Do1avXfJtW7HdpRt8T9rvWXTa627hF&#10;ixaf9e/ff9yRI0f6mukPZM7p6QMCAj7To3L6bUP7PYmYD/0uusPdz8/vk2PHjjU04x7o6NGjtSZN&#10;mjTO39//f2qrUucaMzo4/ajfM5RulL7U7du3759mHADgUXT3QKVKlXbbjNmG7sb56quvXJU4uhvH&#10;3omjrl49roocFaw0r1bjq6HtU8GvcePG001BwacerQoKCvpP6tSpdynjst9jWL5PzWMzQvUr1JbR&#10;2LFjG5hxiGFqWFNvFLO/jRkVq8OmN4XSqvatefPm+0aMGBHtj5csWbKkpf7tsxdynt9xbP6ute32&#10;Iilr1qx3Ll++nNWMh48YN27c2jVr1tRzD8YqO3fubGiOmx/Neanltm3bXj99+rQrli1blnnatGkb&#10;ChQocNubx5Jdj7cqclauXDnWlDVcjU3bcorn9tows4a6Hfa4UlcV0e3atVvmy2/h81VvvfVWd5uv&#10;2d/BjA7+bvXYYZYsWX416WnDggULNgwfPjzd3r17X7279KPt3r07m5+f3zWlG63fjCJ8LPS7VKtW&#10;7fann37a1AyHiZk32aZNm/LNnz9/ibnW2KS70PUYlvJwMzk4HWndOq5VUdS6devhroUBAA93/Pjx&#10;wsWKFftJJ1GbOStT1qvFdedNSLYy58aNG643d9iTsK+Gti958uT/bNy4sYMZ9inm63z89ddf36Ft&#10;9AxNCm/otn9TKN9m+hGDzG/6WKtWrcbo94job+nrof1SYatGjRpntmzZ0s6Mi3Jff/31swMHDmyi&#10;O9g8H6eKK6Hv1F5wqpB77NixCWY8EGmHDh2afPHixVruwfusXr06wFxc/WUvpJQGI3PusstHtiLH&#10;nEv/9f777/fJmzev63EwjQpPaBtsuUbHli4cdRfS5s2bc5jpCKexY8cm6Nq167d6I5gqbXSe0p95&#10;2bNn/7Z58+bnAgMD106dOrWge/YIeeedd0Yqb4lM+iO8G56/he7U79Wr1yTTHyEq827atKnM+PHj&#10;R3fv3v1ctmzZLmXIkMGVlpSmUqZM6dStW/fGhx9+2Ni9CADgYdatW1dVt8Ca3uAacv1rtWbNGnPO&#10;vZ99e9X58+ddjdX5eoarQlydOnW+N/0+KVmyZNvtdxiRwqoNraNjx45U5MSwXbt2PTVkyJDvdUEU&#10;md/T10PpTeeLcuXK3V6+fHlPNURqxkcJc6H55JQpUzbpmXt9r2ZU8Hfr6+efsIYuNLVP9ntdunQp&#10;FTmINqNGjRqjt3Ep7UX2mNLyishW5Bw8eLCdHgWLbL6ors4bupvEnEc2cDdOxJ0+fTrfqlWrOrRq&#10;1apDz549O2zevLnD9evX87onR1rv3r0T6CUacTnvjI1hj6N06dI527Zt89qfokFBQc9//PHHHQYO&#10;HNihRYsWHWbPnt3h008/TeWeDAB4lLFjx1b1bOtGGahaodcrx3X3zYN8/vnnseLRKv2DUKJECT/T&#10;73Nu3rz5XIYMGT62hRZ7Iaf+8IaWrVq1KhU5McwUcp9WGxT2wtyMipNh7x5RV2+s6Nev31FTICtv&#10;pnnN+fPnE2zatKlTu3btfvZ8s4kNM0ucCXvsax8VrVu3piIH0ebEiRNZK1Wq9LlNg2ZUhMMen5Gp&#10;yNmxY0eTChUqXLSP2UTkeNcyWlaVOIqGDRv+8vXXX3OR6MM2bNiQwM/PL0K/N+H9sMeyjQIFCvx0&#10;7dq1ImYaAMAX9O7du6peX21P1Cr46BWdhw4dclfZ/H/2sSrdlWMKRE7GjBlDPfn7UuhtXO+++65P&#10;VuRcunSpZKlSpf7Q924GI1xgtVG8eHEqcmJYjx49ntbt+/Z4MqPiXCidKnSRpX3Uv/iqaDH7/Wvn&#10;zp37meMtpZkvUpYtW1amX79++3LlyhX8enH7ufa7tWFmjxPhuU9lypTRW+i4cwDRxhxvu/VIaGTz&#10;IZuGI1qRExAQkKh27dondU7Rtti78MIbdh9UMaU7CSZMmMBr/X2cKu/79u0b6cpEwjuhY8gzz82b&#10;N+8lMx4A4CtmzZpVVRUy9mSt7osvvuh89NFHwXfk2AocO6z+n3/+2cmcOXOoJ/+YDO2DCgE246lf&#10;v/7VGzduJDPTfI7n68cV2l7bH97Q71anTh0qcmJYwYIFn1YbAp6FHzM6zoXdL7uPCh13ej1t+fLl&#10;z/bv399/3rx5adWgt5kvTHSb9aBBgzKMHDny/aJFi/6pu+nsus3ke7q2Py6F0oztNmvW7JdDhw4l&#10;McNAtFi4cOHu5557LtLHl10+IhU5q1evfqF27drv6w039hxqRkco7PGkNrVatGjxqRpdNcPwYarI&#10;MXlA8GP+RMyGPZZtFChQgIocAPAlGzdurKrXceoizP4Lon/l5syZ46q0UeWN7sCxXVXiyF9//eXk&#10;z5//vhN/TIcyG7sfeqW6n5/fMNPvk5YuXVoxW7Zs9+1DREKFVlMAoiIn5j2ti6HIXoTEtrD7aitR&#10;9RrZ6tWrO4MHD1559OjRJmbaQ5nzkH/37t13qmLT3uljw0yO8+G5r+pWq1bNWbx4MReeiDYTJkzY&#10;rbtgTG9wJUhEwqbliFTkDB069AM1emo/X+uJ7LZkz57dmT9/fh0zDB/38ccfJ+jZs2ekfnPC+6Hf&#10;Q8EdOQDgYw4fPpy1VKlSX9jClxnlOmE3aNDA+fXXX10VN55hGztWVxdqmt9XQttvK3HUnzVrVmfE&#10;iBFlzbBP6tixY0U91mZ6Ix1608OyZcuoyIlhu3fvnqXjxzMtxoewBb2Q/foOEidOfKdhw4Z/m/NF&#10;z3feeafmmTNnnrx8+XKR2bNnd+revfvWChUq3FFDpJrXhr4/u474Evb8q26ePHmcHj16UJGDaFOt&#10;WrXdnsduREPpVxGeihw1Ej9jxoxtqkjyPA60LXY4vKFldTfOoEGDtphhxAJqI6dRo0YR/s0J74Z+&#10;B3scajhXrly/mry7jOkHAPiCq1evPlWpUqX99oRtQ2+w+OSTT4Ifq1Ko3zO6du3qmtesxqdC26Tn&#10;6s1+fXfkyJHcZpxPGjNmzCg9xmZ6Ix1qeHrUqFGlTD9i0NSpUwPtxYcNMzrOh/ZT+23DVsbY0LAe&#10;lUqWLNn/8ufPH1SsWLEf9NY73f2naZ7L6di1y4f2WfEhUqdOrTY9cpl+IMqtXLmyQ4YMGf4XE2+t&#10;unHjxtPz5s1boEdS7fFv12EmR3h7tFyhQoU+X7Zsmc+WAXAvvbWqRIkSof6eRMyEzZfV1Z+jesuU&#10;GQ8A8AXvvvtucVPY+c0WnBQqgOmfLH9/f+ePP/5wbt26FfxYlSpw1K8wFxoRbogwKsJuvzIcdTt1&#10;6vSeGe+zJk2adFaveje9kY4kSZI4Zn0TTT9iUJs2bQKV9mxFhMKMjpURnm23+6pjT8Pq2uPQc1gX&#10;ivnz5/8jY8aM/9O5w3M+22+H7bJhifDM68th90MNzm/bti3Q9ANRav78+QkaNmx4TXmRN85bdvmw&#10;VuQsW7ZsUo4cOX7XMqG1jRKebbHzqqu7/AYNGjTKDCOWaNmyZQJVFoTnNyeiNpQf2/OC7iA31wxU&#10;5ACArzAFnbkq8Jje+yJlypTOlStXXJU3f//9t6vyRv32Dp1Vq1Y5Kvx5ZroxnQHr8xXarnXr1vl0&#10;RU7Xrl3PKoM0vZEOZbY1a9a8evjw4QxmGDHgyy+/fKZ58+abbEWEGRXrwh4/6rf/wuniyqZTO93O&#10;o64t5IVch8KzskaP/+nVsuvXr++1adOmNXXq1HHdpWO/Lxuew3addpy6dlvU7zldn+WNOwp8IdS+&#10;1/Lly1eZfiBKde/efZtnI8c2zKQIhV0+LBU5LVq0yJw9e/YbOqbt+Sain63ldA7QenQeaNasmcoo&#10;T5tpiCUyZMiQIFGiRKH+vkT0hz2WbbzyyivOuHHjqMgBAF9w5syZzCVKlLgZ8kLMhgpD/fv3d1Xi&#10;2LtxxFbm7N271/XPccjlYjq0L1myZNGjX1nNsM8qVarU2dC+94iECsB6HG769OlDzTBiwNmzZ9P5&#10;+/vf0W/qWckQG0PnBF0U6XEHXZBpnzxD+2cvvNTVMhpvx6lf43RnX9q0aVWBczswMHDOpk2bXjGn&#10;kMdMPKGLLI1r27bt7zly5HC9wtyux67Xrs+uU9tk123Ha5wqPpImTeo6Z2mcpsfm0D5OmDCBihxE&#10;mQMHDjxt8ostnm+H8wwzS4TCLv+oipzx48dnzp8//5e28sXzODeTwx069u269CfUsmXLhpjxiEVM&#10;mbKN3lgWmfRHeC/ssWxDf/q2aNGCihwA8AVvvfVWd70uWIWf0C5+VCBSOxbnz58PrsixoeFz5845&#10;adKkCT7hR6YQ5q2w+1GrVi39o53R9Pssc5HstYochS6aGzZseNb0IwYcP348nSnkuH4LW/CJ6eMh&#10;ImG3Wbe4m4uhOTNnztzVuHHjXUWKFLlQtGhRVyWpLpT0OJ9C5xBVouhcofNBvnz5nCpVqjj16tX7&#10;eMqUKbtmz57deN++fVnMOkO1f//+jP7+/nlmzJgxp2XLlrvKly9/uXjx4o7eNqNKIH2G/qVVqF/t&#10;x+htb6VLl3YqV658UcssXLjw3SFDhixXhU5o57LYGJ07d6YiB1Fm0aJF49OlSxdcORoyzCwRCrv8&#10;wypy3n333TcqVap0TXmWZ7khMp+t9Whf9LmtW7c+EhQU9KoZj1hk69at83QON72ED4Q9Hm3oz5Yy&#10;ZcpQkQMAvqB58+anVOjRP1mqtDGjQj2Rd+rUyfn555+DK3DsXTlfffWVWrEPPsn7wgWU3QZTkDvh&#10;ywW5s2fPls2QIcMvpve+fYhI2O/fXEj/snz5cp99U1dctnnz5nRVq1YNToO+cDxEJOzxXL58eWf8&#10;+PGJzDiXq1evpvrwww9rT5s2rXafPn1qN2vWrHbjxo1rN2jQoHbNmjVr+/n51R4+fHjtdevW1T5x&#10;4kRtc/z9x71ouJw7dy69Pmf27NnBn6PP0GfpMwYNGuSa9sEHH9S+ePHiG+7FdIfBCL26WNtuBmN1&#10;aB8qVqxIRQ6ihDmmcpn857oqUmzeYY97G2a2CIVd/kEVOWvXrk3etm3bCyp32Hn1+Z7bYGYLd6gM&#10;o4qcnDlz3lq8eHFdMw6xzPz58+c9qCxKRH/Y49GGzhf58+fvbqYBAGLSZ599Vj59+vR/6+RsC1Fm&#10;9H2h8bqdcuvWrcENHtuKnN9++83RGwZsAcwXMmC7H926dZtjuj5r165drXW3gekNU9iM1LPfhr53&#10;7be6uk1+yJAh6818iGZTpkxJp+PB8x9uMzpWhtKTKnD3798fXJHj68x3/8Trr78eq793z8iTJw8V&#10;OfA6PdJUqlSp6/Y8ZfNvM8krYc99oVXkbNiw4bXBgwefViWOGQw+V6pf3fCUIWyeZ4fVr7s5qlev&#10;TgPHsdSoUaPm2TIc4XuhY6xHjx57TT8AICbp1dd69a8tdD0o87TTCxYs6Jw5cya4Msd21WCpLVD5&#10;QgasbVUhcc2aNT5dkTNv3rzWatPG9IYr7O+h71u/Sc6cOYO/e/s7VK5cWXf6IJp17do1nR4HMr3B&#10;v5P6Y1tou5WWGjduvMIc80+acbGCKnJ0TJjeOBFmX7apAW3TD3jFunXrMjVq1OhzVXioEiUq8mx7&#10;7lNFzqRJk4Ircg4fPvz6sGHDTuquOeVT9jxjJkU4tLxnxXmRIkVuzJw5M5OZhljI5KGuihz9lmaQ&#10;8MEYOHDg/0wXABBTdu3albBt27Zfq8LDZpqhZZx2nApdmvfNN990PU5lH7FSZU67du1c83n+sxaT&#10;oW1Qy/q7d+8uZ4Z9Vu/evVuH9e0M9ntV14baChkzZsycatWqrbeFYnUVZr3/fPTRR+3MMohG5gIp&#10;ne6ysr9XbA2dE5SOOnXqNNoMxxrmvPZE48aNY/33b6Nhw4a/nz17NpfpByLts88+S2nynat6e5yO&#10;cXuc2zzFzOKVsOtTRc6UKVNcFTk3btx4euLEifvUtpbnZ2obPJcNT9hl7bpUQTRy5MhpZhxiqQYN&#10;Gswznft+a8I3QsdZly5d/jD9AICYEhgYmEoNktoC1YMKU5pm51FXr/Q2J3Hnhx9+cFXk3Lp1y2nf&#10;vn1woVCheUNbV3SFtkENoTZt2vRZM+yz2rRp0/rFF18MdR9CC8/vVZVmderUObF69eoky5cvn6pH&#10;37Tf9rfSnVYdO3Yc7zjOY2Z+RJOyZcum011W+g0U+k3M6FgZugh7++23Y11FzsCBA13HgRmM9aH2&#10;lvbu3VvA9AORcvDgwefnz59/TpUdZjA4r1ZeomFvhj3/ed6Rs3Tp0uWpU6f+w/PuGbsNCs/lwxo2&#10;v7Pr9PPz+33dunVpzDTEQiqvlCtXbkFszjfjQzRu3JiKHACISTt27Fiqi33TG1yYUn9ooekqKNlQ&#10;Y2eqvPn222+dixcv6lbmewqDES2UeSu0vaYwoEZafboiZ/jw4eG6I8cWblR41Xe+detWV4NzEyZM&#10;eEXD9ne0hdrWrVs7q1evfkHzIHrkzJkzne6UMr33/GaxMV566SXn7NmzsaoiJyAg4PGhQ4fu0jnK&#10;DMbqUNopW7ass337dipyEGmdO3d+M1WqVMGVH+oqlM68fZ7S+hWqyJk4ceK3o0ePLps2bdq/Q35W&#10;ZM+R9nO0H2oba8GCBa3MeMRSN27ceKlRo0b7vZ0eCe9GzZo1qcgBgJiiN8l06tRpvQpAZjBcoWVU&#10;UaCCU968eR21B+JZieMLoW1s2rSps3TpUp+uyNmzZ0/r9OnT31OYtgVTz7Dj7feuAuuQIUO6rV69&#10;+l9az4EDB55u167dSU3zXEavjt65c2d+14chWowcObLWc889F/w7mFGxNjJkyHDrm2++SWz6Y5Xu&#10;3bv30StSTW+sDqUftfcze/ZsKnIQKaNHj26ZL1++v5RHKB+J6gtle+7THbz+/v53TDr+w+ZxIeeN&#10;aOgztD8KVRh17tz506tXrz5lpiGWOnfu3Mv16tX7JC7kn3E5SpYsSUUOAMSUvXv3Zm7SpMlvpjfU&#10;k/TDQpmrLZCpABXVBcKIhLbLFOr0T7ZPV+To1ehlypT5zFbQ2MKLvlPPrkLT1UaR2v5p3779XFPY&#10;cVXiWAMGDAhQ45Wazwy6Qu0grFq1aqZrBkSLjRs3rtTFi/3dFGZ0rAttt0mbf5n+WGf27Nm97eMj&#10;sT0KFCjgzJgxg4ocRNiaNWuali9f/ldVdth8Jirzbc9znvI25VmPaosvImHXp8/ImTPn3ya/9zPj&#10;EYudOXMmc7t27e6Y3lB/c8I3olixYlTkAEBMCQgIyJkrV65QT9BhCRWgPCO0eWIytE0DBgz47ejR&#10;oz7/tpdhw4b1SZEixS0VRm1hV2ELuyp422G1g9OnT5+TFy5cyH536f/v0KFDfVOmTHnHLm9GudbX&#10;rVu3+XfnQHQwF00rdcFkfz/7W8Sm0LYr3bVs2TJWVuQcPHiwlxpUNb2xPtTW1+DBg6nIQYScPHmy&#10;up+f3286J9l8xFbmmMlREnbdnp+h/qg4FyrfTJAggV7CMNUMI5Yz5+7MzZs3j5X5ZnyKvHnzUpED&#10;ADElMDCwj/4li2hmaQtl6toIbb6YChXusmbNOtj0xwojRoyY98YbbwR/l/Z3sd+xukmTJtXbOC5e&#10;u3Ytt54jdxzn8btL/3+lS5f+xc5vf5O6dese050/d+dAVJsxY8ZmpT/7/dvfMjaFtl2VgL169Tpj&#10;hmOd69ev58mYMaNevx/q/sWmSJcunRotpyIHETJgwIC/VNFhel3nIs8/BjQuqsJz/fYcqHHe/lzt&#10;T7ly5b5ev359TjOMWO748eOZ/fz8YmW+GZ8iW7Zsf968efM50w8AiG5jxoz5SBdqpjdCYQuCUVEw&#10;80a4b7WONRU5unNo4MCBvdRgsR7L0fdrQ49LVaxYUZU4E3fs2OFquNhxnHseq7IaNGiwWwVb0xv8&#10;G5UvX97ZuHFjlrtzIKpNmjTpnoocXzw+whJqY6ZMmTI9TH+sVKhQoa89v/vY+jtQkYOIWLRo0VP+&#10;/v7LEyZMeMfzXKSweYPGRUXYzwmt37MbmbD7oD+kpk+fvsiMQxywc+fOzA0bNrwn3RC+F6rI+emn&#10;nxKafgBAdHIc54lGjRrt0cWmBuNaKPPXbeTmIjTWVOSIKmcmTZpUZMSIEQcqVap0PH/+/McrV658&#10;3BRSj69cubJMWB4Ty5IlSyvbPosZdHXNON1Zcd+jWIgaqsjxrCSNrQVScwHo9OzZs5Pp9yrdSXb+&#10;/Plshw8fznXixIlcFy9ezOGe5FWNGze+pyJHF362PzaF7tRr06YNFTkIs02bNj0zYcKEmWnTpo22&#10;O3CiI7QfCvsIsvatdevWP+/evTufmY44YNWqVZmrVKkSa/PN+BKmXMmjVQAQE4KCggpWr179B3vn&#10;RlwMvXq4efPmsaoixxv69OnTSq8z9ywA6R/L5cuXj3HNgCg3bty4zfbYiq0FUW23HuVbsWKFVypy&#10;9HY1vUFu0aJFfnXr1l3auHHjP6pVq+aYrjNw4MBb5jtbOHv27KShPS4YUWa9X+uCL7af5/SGuoYN&#10;G1KRgzDRHwJr1qyZWKhQoeAKnLhyQWwrpdTVsa1XqY8dO7aJmYY4goqc2BFZs2alIgcAYsLu3bur&#10;lSxZMk5nlKrIadWqVbyryNm+fXurjBkzBv+u6j711FO69Xz73TkQ1Xr16rVZFxumN1YfX3p1/Zkz&#10;Z7xSkbNhw4aAZs2a3dZb1PTd6G5Az8oupVE9Vjh48OAZ586dS393qcgJDAz8XI8l2otZMyrWhbb7&#10;tddec6pXr05FDsJk8eLFlcqUKXPLHl+24kP9sT20L/Z4VvTr1+/40aNHXzHTEEdQkRM7gjtyACCG&#10;jB8/vlqGDBli9QXOo0KPF9WoUSPeVeQEBQW1KFq0qKtNBPvbqhDfqVMnKnKiSdu2bTfb7z42H1+5&#10;c+f+4sqVK4lNf6S0b98+IH369Lfs3TEKzwsy+4inpr/66qu6ky7o8OHDGe4uHXEdO3Zsp7vR9Bmx&#10;9VynbU6SJIkac6UiB480e/bsNKVLl76oPzKU5u2xpX51Y3vY84f2K1++fM6hQ4c6mPGIQ6jIiR2R&#10;MWPGO6Z80M/0AwCiU+3atavpgim2XtyEJXRRaC5E411FztWrV5OUKFHiM/229vdVt3z58lTkRJN2&#10;7doF35ETW0PpplKlSpdNf4Q5jvPYm2++2SNlypR/6XjUd6ILMJsudUGmrg2NV+gV+y1atAjasmVL&#10;EveqImTo0KGN9FiS/Tx1zehYF3rEjYocPIqOFz8/v3PPPfdccJpXmEnB3dgedp+0j/3795/nzUcx&#10;4RuiqyIn5Ppt/mDHR+Vneyu0jZ7HuvJUjQ95/EdF6LHG8+fPv2X6AQDRKXfu3LVUEIrKk3xMhy4Y&#10;Y9Prx72pdu3aZ2xGbrvp06enIieadOjQIdZX5KhA2K5duwhX5KgSZ9GiRc0yZ87sOhbtP+k2bIWO&#10;HdYi9nyk8XokatSoUScOHjz4vGuFEWAubBvp8bCQ649tQUUOHuXUqVMvTpky5VM9uqhjK67m7fbc&#10;UaJEiV/379+fy4xDHBOdd+R45tP28+xnxoY83G6r57bbvNVzelSEKnIuXLgwyvQDAKLT5MmTg/RW&#10;J3uBExdDmVmdOnXe3rVr1xNmOF7p2bOnqyLHMzNPmzbtyZs3b0bqDgeETVyoyNEdNJMmTYpwRc6C&#10;BQveqF+/vuscYwuY+k7UVSVNsWLFVFHkqMCuuwM1XvNqHnUVqsDo06dPQ/cqw+3q1au5smTJ4npz&#10;lcKMipVBRQ4eZfr06W+rkXsdt/ZYM6PjXChfT5w4sTNlypRpZhhxUHRU5Gi9nseKzXtsHhUbjh9t&#10;p7bbVtzY/bDT1R9V358iQ4YMf1+/fr2Y6QcARCd/f/8gm4lF5Yk+JkOZWL9+/W6dOHHiWTMcr0yY&#10;MOGMMnebqes3Lliw4O0jR46UuzsHolJcqMjRP/v16tXzM/3hduPGjad79+69WhU2Snu2oKlukiRJ&#10;7pjzz0cTJ07MduzYsZTz589POWjQoN6q2NF0s3jweUnpt3r16v9dsWJFhF+dnz179sOmEysK5g8K&#10;KnLwMF27dm2YPn36/+r40XFj83YzKc6F9rFBgwZnZ8yY8ZwZRhwUXXfk2DzJ5jW234av5xl2uxXa&#10;Vs/wLPuFXM4bofWqsWPdeWuGAQDRqWHDhkE62dsMy4yKc6H9MxfUzvbt2+NdRU6zZs266C1Anr9v&#10;zpw5nXfffbfC3TkQlbp06eK1ipzQjk87Tl3dWffss8+60nto80Y01MCun59fDdMfbitWrKiSJ0+e&#10;/6owqW1SaPtefvllp0mTJtNDVq6qMLhkyZKxuXPn/tvOr9DyCRMmdPz9/ee5Zw23OnXqHLYFXa3T&#10;jIpw2OVV4E+QIIHrgjm06ZH9nJBBRQ4eZNq0aTULFiz4o03fCm+fC3wp9EbG6dOntzf9iKNsRY63&#10;07E9Pmy/zt9p06ZVW3BBXbt2vVC9evXP3njjDVe+4zmvL4bdPm2ryR/ulChR4kL37t0v1K1b91KG&#10;DBn+VLnAzhdyOc/hyARvrQKAGFKmTJkg03FllOrGxVCGZTI1Z+nSpfGuIsdk5BV0cW8ze0X69Omd&#10;CRMmUJETDcaNG7dZF/umN1IFJy0bsjJE69U4/b6m4PmXubDp1LFjx7FvvvnmDT1a4Vn4tcuEXG9o&#10;YT/Lfp4umAIDAyNSkfPY8OHDj+qtcaY/eBv0Fp2mTZt+e/78+Wx3Z7vfkCFDZmofPPdZ+5svX74v&#10;16xZE6G7cvr06XNY6/D8XiISWlbblT17du3H9lq1anXy8/NbV7hw4TvaN8/vTt2wfu9hCV4/jtDs&#10;2rWrZP369X9R+jODcTJ0PNkKUx1XPXv2PPXpp58mM8OIo3bu3Jm5Zs2arnO/GfRKKA2pckPrVJpy&#10;v9X0j1mzZnXaunXrf8w8/7dv374XTRmppznH31Fa81zeWxGZPEih5W0eo8iSJYszduzYZWaai+M4&#10;z5gybyuTR32hP/O0z8qLNK/nseSNMJ/95507d1zfHQAgGpkLI1dFTlwOZVolSpRwxo8fH+8qckqW&#10;LFlBr122F6+K1KlTOwMGDKAiJxpMnjzZKxU5Ci1vC5X2t8yWLZsaAl5oxgW7dOlS2qlTpy5WhZ2d&#10;LzyVF3Z+G8WLF3c++uijcFfkmGWamPTnWqctPKpfd4TNnDmzpmumh2jUqNGRkBUv7rtyJt6dI3xM&#10;Qf2wfcQrrN9FyLD7kTt37ovr1q3rZsYF27RpU+4WLVrsVLsdKiRrXvsdmsleCf1LbArmVOQg2Oef&#10;f568a9eut3Sx5s0LXl8KHXP2WFK/zkm9e/dOZ6YhDjt48GBmPz+/4HzPG6H0Y8/NupuyZ8+eP5o8&#10;s5CZdp9BgwZVTZMmzV/e/HybhhWhTQ9P2ONCb2QcO3bsfDPuPnPmzPl3//79D7z44ovB+ZeW8WZF&#10;TtasWW998803BU0/ACC6fPvtt0lz5MjxuTczFl8M7ZfuKjAXQPHx0aoKyZIlc2XcZtD1XSRPntxp&#10;3749FTnRYNKkSV6pyNHvZ49TFcC0TnPsOnPnzl0cWttPKryZ9D5IBVUtYz87PNtgC6+VK1f+4dy5&#10;c6EWdB+mS5cuI1566SXXZ9pt1x0D3bt3PxyW9qpMIbp2hgwZ7lle21S2bNmvrl+//pp7tjCbPHly&#10;X9uYsj0ewhtaNlOmTM7bb78dYIbvs2zZsufNsTXFVubY7TaTvBKqnOvYsSMVOXAxx9h/WrVqtUjH&#10;udJaXK3IUdj90x0UI0aMWH706NF/m/GIw44fP57ZpG/X7++t86itzFBe1K5du+/27dtXyYwPVUBA&#10;wONDhgw5oLtezaBXQuvSZ2sbIrpPdlkdE1pXw4YNDzzsjnPdYWTypQP6I0THkL6DiOaBoUWuXLn+&#10;VHt4ph8AEF0+++yz5rlz5/7Hmyd0XwxlePo34vDhw03NcLyiO2/ss95m0PVdqJ2NRo0aUZETDaZO&#10;neq1R6sU+h21vjRp0uhRwdXff//9A1/JbQqhT1apUuUHzW+XD8s22Pl0XlCUK1dutxkfLmrrpk6d&#10;Ot9oec916RXg8+bNC9NxuG3btpdq1ap1wBa87XqSJUt2Z/78+eFuG6Nnz55F1Q6C1mEGIxT6Llu3&#10;br3W3oIfmokTJz795ptvLtDdP/a7N6O9EqrI6datGxU5+D+lwcGDB4/R43ZK00pr3k5vvhLaJ50H&#10;FMWLF//B5OW8bjweUEVOy5Ytg8//ZlSkQ+vRcVK5cuVfN23a9Mg7Q3fu3Fm3UKFCf5neUNcX3tCf&#10;E8q/I7NPdjkd97ord86cOY98o2NgYGCy0qVLH1bFj81TzWivhPl+aCMHAKLbhQsXOuTJk8eVGXjz&#10;pO5LYTNLPR+8YcOGOWZcvGIK+hV08aqCixl0hRqaHTFiRC/XDIhSy5cv32yfTbdpMSLHmpa3FzL6&#10;R3rUqFE7Dhw48Mh/wAYMGNBfb53ScmG9lVrbZ7dXy7Vv3z7cFTkbN26smCJFit/tdptRrm61atWO&#10;nThxItHduR5t4MCBzXW3gekNTsMqiHbt2vVD1wzhYH6LovZ8ZwbDFJ7fg4bTpUt3++zZs498zarj&#10;OI+rgXX722uUDbuuiITuLOzXrx8VOdBr/UdkzpzZdVzY48yeXzzDzHpP2PEh06Ud59n1nB7dEdp2&#10;6o6CKVOmDDD9iAf0mHC7du1+DZlWwxM2Hdm0pHC3E1jdTA8Tc87dpePMMy9TNyJRunRpNap8X9oO&#10;T3juS4MGDQ4fP378VTP+kRYuXFi6VKlSruUjsw8hw6yTihwAiG4ffvhhB2VoEc1MYlNoH/v27Rvv&#10;KnJGjhxZQRd/yrjNoCteeOEFZ+rUqbNdMyBKbdy4cbUu5vX92zCjIxSqwFAlTuPGjU/rlm8z7pFO&#10;nz5doWTJkr+H9/PtfNr2GTNmhLci57FatWqNVpsdtrCpULozBclQn+N/kLlz56auVq2aa1u0Dnux&#10;WrBgwb/vzhF25rvIUaJEiR/C+h0o9Jn2e9N30bx58z1mfJiY82v53LlzB7+xy3bNpAhHgQIF9HtQ&#10;kRPPrV+/vmORIkXuaYjVplPPfoU9/jSvjkmdQ+w5SeM0zT6uaedV2PXGVITcBm27n5/fd2E99yH2&#10;u3r1asJGjRrttWnZjAp3KG1rWdvVHxvmHHokPI8C9e/fv5x9zFcRmeOjWbNmf/Xs2fMfHW8R3SeF&#10;llXF5rRp03qY4TDRnbJvvfVWf92VrX2IzOd7RsWKFanIAYDotnXr1g66xdOe0L11Uve1sPvXoEGD&#10;daZg8JQZF2/MmjWrgu5CML3BhQ8qcqLPnDlzWtrn6yNTcNKyuujKly/f/1asWFHfjAuzfv367dfF&#10;W1g/254L9Jkq9DZu3PiBbQiERu3zVK9e/Se7HjPKdZGoBkrXrFmT5e5cYaN2MNq3b/+2vWDV+tT/&#10;zDPP3DEXs/535wobrStz5sxb7LrCEvZ71+fqERZzAdDVjA+zjh07dlUbVaY3eNvtdxKRKFSokLNg&#10;wQIqcuKxefPmZS9WrNg1VezauwR0kapjXBd2Sm/p0qVz8ubNq/ak/ixatOjhmjVr7uzevfvOyZMn&#10;7zTpZ6c5/+9s06bNTjP9hh691bo8z0+ROVd5M7QN2hbF66+//uvMmTPj3ePR8ZnO2VWrVl0RmbSo&#10;ZXWMKFSBWbp06U9N2TdMd7BYZ86cyVm3bt2bWpcNMzpCUaVKlXfHjh17XsdcRNej5XRM6CUe5nyQ&#10;2IwLMz2y3KpVK9cbHM1gpEPb0qRJEypyACC6mRN6B92tYXpdmYK6cTHsvvn5+f25e/fuePWmiyVL&#10;llTQv/iehQ8qcqKPuVDKpAZ2bRqMzHGmR+JMGu5v+sNl9OjRTfVWi/B8ti0oarlatWrlNuPC7Nix&#10;Y+1SpEgRnOa0HnUrVqy4NigoKNyvKN25c+dwpVnPdenCtUGDBoGrV6/+l3u2MDEXBevCU5miz9P8&#10;6ubKlevbixcvvmHGh9mBAweS1ahR45AuIOx67D6YyeEO3Za/ZcsWKnLisQ4dOhxPly7d36lSpfrK&#10;nNtvNGzY8EafPn1uTJ48+cbIkSOnNW7cuMa4ceNq7Nmzp8alS5cqXL9+/UX3ovfQv/MnT57Mtnjx&#10;4omtW7f+JmnSpLdtelf6jGga9UbYz7bboUqqNm3a7DLjEM/UqVNnntKk6Y1Q2HOuwhwztyZMmNDI&#10;jA+3QYMGbdV53PS6jhF1wxtKy127dl20dOnSPXoRgLYptPkeFVqPKmJMfrb6zJkzT5px4bJw4cJ8&#10;9g8+b0S7du2oyAGA6LZq1aoOJmNznYgjmqHEhrD7pjsCTCae0fTHG6rIyZ8/f3Dh3IyiIicamQut&#10;dHqDkS342d8gIlG9evXLH374YRrTHy5qMLJo0aJfmN5Q1xsytI32mMmXL58zadKkcFXkjBo1arq9&#10;jV37rXXprqQZM2aMcc8SLrrDp0yZMsGFV7t9devWdRYtWpTEPVuYmML4Om2b6Q1T2N9LBfhu3bpd&#10;M/3hNmzYsCK6O0LrsmFGRyiqVKni7N27l4qceGzjxo3+5uKtzU8//ZTQPSrSrl69msSk07d0cWeP&#10;LzM6RsMeKzqHmPOX3hRXyoxHPNOiRYt59rxvBsMdNj3rDpi+ffueM+MiZOnSpR10t5u2ReuLyPbo&#10;8UBT7l7Uu3fvMrbB49Dme1To89WYvsmbR5rhcHMc54nJkye/r+3RYGSjT58+VOQAQHSbNWtWh0SJ&#10;ErlOxBHNUGJD2H3T3QXly5ePVxU5y5cvv6ciR11V5JiL6sXuWRCFateunU7tUJleV4T1Akm/lUKV&#10;DlpGj0q88847o820COnRo8fxsH62wn5+9erVnffffz/MFTnnz59PULx48Q/t8maUK81lzpz51q5d&#10;u564O1f46K6b/v37H1dlit0HrVOPOq1YsaL03bnCxhSi19lXNZvBR4bdD90N1cAw48JNbXqYi+T1&#10;qszSduuz7XcT3mjSpIlz9uxZKnLgdUqn7777breCBQveU2FqJrnSrbrRFfo8e8Gs43Xs2LFr1YC4&#10;mYZ4ZujQoZG6I0fpWMsXKVLkd5O+y5pxEWLKUhnVSHFY8w6FzT+Ud6mbPHlyNfifeO/evWUKFy4c&#10;rnV5htaVLFmy30+cOPHAV44/ijnenyhbtuwPKmPo+9E6zehwh/bB5G9U5ABAdIsvFTm2EKDbs+fO&#10;nTvP9McbqsjRXRXKbO33oH9ypk2bdvbuHIhK7dq1S5c9e/bgtBjW40zz6TdTqKBVv379zXqttZkW&#10;ITVq1GisioSwfL4tXKrbrFmzm+fOnUtvhsNk9OjRb6gdF7v96ird+fn5fe2eJULmzJnTT7eia312&#10;3fpezOeFq0LSFF4LqwLIHguPClvAzZ07t7Nu3braZlyErFixIpe5kPhC6wrPHUGeoWVNWtr+5Zdf&#10;PmOGAa9TZas5zwxKnDjxbXusKcyk4PNCdIQ9d6gyp2LFil9u2rQpXHcFIu4IDAx03ZFjeiMc+vOq&#10;f//+i8PTwHFIZ86cSdGlS5evlC7DcyzYPERRsmRJx+RBL5l1PZchQ4a9ET2mtK7q1av/z/RHyrBh&#10;w/rpD05baWpGhTtUSdW1a9dVph8AEJ3iQ0WOzXRtt0OHDlvVNoCZFi/o0So91mELE/oOVJFjCutU&#10;5ESDsWPHpitWrFhwWlQ3LKHfyabbnDlzOrNnzy5jxkdY3759S+qtG6b3kaHPtGmlRo0ab5txYTZ/&#10;/vxhahPI7qu6zz33nNq3GH53jog5fPhwhjfeeOOeBpSVpps0aXLi3LlzSe/O9WjdunVLlStXruB1&#10;PCo0n76HokWLnjcXAcnMuAgbP378cH0X9nc1o8IVWiZLliwUmBHl+vTp860eu/DMNyKSZiMa+ixd&#10;XKrx5uXLl0fokUzEDRs3bpxn72gxg+EOLVelSpXfFy1aFOm7sd966605Wl9Yt0Xz2WNHx1K7du3+&#10;3rdvn6vNqjp16rynaZ7zhzV0bAwZMiRSf47IsWPHUprtuBqZ71d/kJr8sYPpBwBEp/hyR45CGaYy&#10;0mrVqt1QmyFmXLzwwQcfVNDtwJ4FChWOFy5cuNM9C6LQ5s2b09WoUeOe7z88x5qe6zcFtt1Hjx6N&#10;1F0YR44cKVm7du1wfba2d8yYMeGqyGnbtu0Gu5863swoR2/FWbduXee7c0RckyZNvrbrtPuht3bM&#10;nz8/r2uGMNi1a1eqWrVqBe/jo0Kfo0Jzly5d9pnhSNGjIQ0bNnStT4MRiYoVK1KRgyi3fPnyPMmS&#10;JftBx7IZDD53qT86Qp+nO9datmz5zdatW8PdQDriDvP71wrr3aShhd68aMo7C01/pG3ZsqXGiy++&#10;6EqfZjBcobzL5CPBjRPPnj37PftGy/CG7k41eW170x9pS5cuHRWZ9nr06GOjRo2oyAGA6KbG2/SY&#10;gemN1kJadIcyUFsQrVq1qnPgwIEIPycd2+hW+R49euxUGx+2cFyjRo07GzZsqOKeBVHok08+Sde8&#10;eXNX2tP3b9OhmfTQsPMWKFDgn5MnT9Y14yLFcZx/NWnS5D31Kh62DXaaKpHMBV030x8mJq0lMdt7&#10;zO6rPe7KlCnz45UrV/K5Z4uwMWPGbFKhUeu361ZD0pMnTw5zIVLtgCRPnjzQ9N6336GFPke35U+f&#10;Pn2SGY60uXPnDkiSJEnw76t9edhv4Rmar1OnTlTkIFq0a9fusn1FcmQqH8ManseBjrsMGTL8qYt4&#10;M4x4zKSDBJ53eT4q7Hw23VasWPHiunXrXjbjIq1p06bP2juczeAjQ9tgt0eVNoGBgSNMv0urVq2y&#10;p06d+r5lQgvPfVI3TZo0t82x0dL0R1pQUNDzZlv2hdwnz20PGZ7jVak0dOhQKnIAILodPXq0Vvny&#10;5f9QZhfRdhtiQ2j/lEnp9tG2bdt+fPDgwefN+HhDd4X06dNnQqlSpQ6YwvmBmTNnVlHm7Z6MKHT6&#10;9Ok03bt3/8v0Bl+4q/9Rofn0T2Lz5s0nmmGvML/7RltYs9sR2vbY7VQlb/bs2ROZcWEyatSoEmoP&#10;yC6vrs4r/v7+l9yzRMrs2bMb6+4erdtz/UOGDNnrniVMateuPTWsBXGFHkkzx01+0x9pV65cSVy/&#10;fv1vtd3afvtdmUmPDG3z2LFjqchBtOjfv3+npEmTutKdPd7MaK+HXbf9HOXX+uNh9OjRR8x0xHPV&#10;q1dPoMb+w5r+lIZsmnr11Vdvm3NmD289Tr99+/ZnW7duHeZtsela3VSpUt0+c+ZMWzPeZf78+Rns&#10;2xhtmNGhhs2v7HyZM2e+euPGjZfMOK9YvXp190yZMrnWrW1VPGyb7P5rutrYWb58ORU5ABATzMVX&#10;vwoVKvyUMmVKtYLvuniLa6E3BaggYC7Gvt+yZUt9964DUU4N0zZv3nyz6Q3Xv9oquOXNm/cbU0BK&#10;Z4a9YtasWfVeeeWV4ELYw0IFNDVa7O/vH+aKnPHjx8/Tv3OmN/iiTP+kmnPMkLtzRM5nn32WMmvW&#10;rFfs9tvPqFat2pcXLlzIfneuRwsMDJwanteulixZ8s89e/Z4rbHVuXPnDjfn2r+1/XYfFGbSQ0Nt&#10;Wy1dupSKHESLd999N6W5uLuoNGoGw5RGIxr24lGhP1yqVKlydv369anMNMRzvXv3TqDXz5veR4Y9&#10;lyrNqrK8Tp06N7/77rsEZppX6A5nU45cHdY/PpWe7TZVrFjxv2ZcMP2hWLly5Z2e89gwk+8JjdN8&#10;6le3fv36F02/12zYsCGBKafs8MyP9Dn2Mz3Dbp+dTxVA5nuhIgcAYsqhQ4eSHDhwIODw4cMBJnOJ&#10;U6H92rlzZ4C50AtwHOff7l0Gok3nzp1dj/J4Ftg0/LDQ3TgDBgyYYfq9ZsSIEWkKFCgQvA0P2w5N&#10;a9asmbN9+/YwV+Q0bdr0qGfhT+vIkyePs3Llyhp354i8Fi1aHLENMyr0WdmyZXOWLVsW5kcwzHlu&#10;qv7xN72PDK0/bdq0K02/V9WoUeOgKva0flt4NqMfGqoUM+cyKnIQLdTAeMOGDa/Zu8fCkkYjGjoW&#10;tH51y5Ytq8bdS5nxgKuSoUGDBmFOfzat6g88k+e1MeO8auTIkYPVaL3pfWTYbdEfBz169Dhoxt1j&#10;+PDhs20+oPlCO87sePWrq3VNnDjRqxU5snHjxhqqlNH2eG6TmXRf2GmK3Llz/3bp0qWKZjwAAEDc&#10;MnXq1EBdDHkWyB4V5cuX/8bbr9z9+OOP07Ru3fq2ZyHtYQW13r17nw3rI3jHjh2rWKBAgf9qfZ7/&#10;6pUpU+aoNx/jmzFjxhw11m3Xr+1UGzYBAQHT3LM80tatW5/Xm8BM7yND6+/Zs6fXK3IGDx5cToVm&#10;rd/+Fmb0Q0N3FQ4aNMhrd2gBnrZt2/bSrFmzGpuLy3eaN2/+Q+bMmX9Vw646nhVKp2Y2r4c9jhU6&#10;JiZMmPDW0aNH+dMFLibfSuDv7x+m9Ke0pLSqPK5FixYXo6Kh7AMHDtRKlCiR63HpR4XNp9x3pnYy&#10;4+6xf//+tilSpAjOA7TtZvQD16P51MZahw4d6pnxXrV69eon+/fvf0JvobLHoz7TTLov7DRFwYIF&#10;L6sNPjMeAAAgbvnoo48G2AuhBxWMFLZg5G5cd4kZ51VBQUH/adas2Rq7Heqa0feFLQj369dvtBkO&#10;k969ezdRgVTr1bLqqvLKXBTucc/iFdOmTSumxia17XY/3IX2z9yzPJJuj9fdRqY3eD0P+i50Ibt2&#10;7doVpt+r9C9z06ZNP9K220o+M/qesOPU1fbpbqoBAwZE6hXogKU2NmbPnp33rbfe6tm1a9dP8ufP&#10;f0rtQalBcXts2TCzey0816uwx5/eoNmjR48pixYtesrMB7joLU/dunV7X+dKM/jQsHmP3sI0bty4&#10;dmZclMiTJ8+PNv2aQVd49tuwx5E5tv745JNPaptx95gzZ84zNWvWdG23ndeMvi/sZ2ke/QmxYsWK&#10;KHlZhfKXdOnS/aQygC2zmNH3hN1Ou61169b1Sht4AAAAPid58uRPq+0YW/ixBSDP0DgVkFR4qlev&#10;3q333nsvmxnvddOnT58Zlkcl1B7LRx99FGD6w6R9+/bv6Q03nhVWandrxowZXi1MHzt2LK0p+H7m&#10;+TmKHDly/HbkyJFy7tkeSq8B7969+wHPCpQHfRe6sF27dm2UFJpnzpxZO2PGjA/8bI3XPtp0odem&#10;r1q1ioocRMiuXbueWrZs2fMHDhyYOH78+CUmPe0tXry4o3azPO8YVFozs0dZ2M+wF6+KhAkT3unf&#10;v/+nuivAzAPco23btgF6pNb0PjKUnpo3b37k008/jbJzZYsWLX7U55jeh4aOKaX1xo0bnzXD93G3&#10;ufOuZ95pRocadrrJ684ePHgwuRkXJdq0abNEb9jS5z0ob9J22Gn9+vU7Y7oAAABxT926dZ/Wv2gq&#10;+Ngwo+8Je1GjtlvmzJkzyoyLEqYAWFO3eduCWGjbokidOvWfphsm165dS50nT56ftE6FGeUqBFar&#10;Vk1t7OS5O5f3vPXWW+vt92W7uoupe/fuXdyzPJK/v39vtUOk5c3gA7+LGjVqqCInqen3OnOhkbBv&#10;376HbJs/ZtQ9Yb9PG7Vr1z7I2+YQXqdPn64TGBg4sEePHnvq1aunY9uxF472+PG8iHzYecEb4Zmm&#10;9TmqSBo8ePB1Mw0I1cKFCwP054LpfWgoHWfOnNlp3759VjMcZcyxtErHkOl96PGi7XG/nnugGQ7V&#10;pk2bBtm7WR+0LnusKEye9KEZF2U2bNiQy3yH39hj1Iy6L7Rf2ha111OwYMHGZhwAAEDcM3HixKd1&#10;AfWgQpodr3/Fa9WqdW7r1q2vmvFRokuXLv/Rv/C2YGhG3Rea1qBBgzBX5EydOrWnKazesfuh0Dpa&#10;tWr1blS0ddG1a9fsadOmdX2GLVDqgtTPz+9H9yyP9MEHHzRKlSrVX/Y7UFfrUr9nZM2adZbu4DH9&#10;UcJ8P8XUWHNoBWbP71Jh0sYEMx4+6Pr169XOnDkz+J133ml44sSJZ92jY4T5/ALmnFOvV69e01u2&#10;bPlNnjx5/tDFpOe//p7Hjr0bx3Oahs2qoiQ807UapG3evPkKvXDBTANCZc6TeuPiLdMbapqyobRs&#10;8oEVutPFDEeZAQMG+KmtGtPrCqVl2+8ZSueFChX6ae3atQXNcKi+/vrrZytWrOj6I+RBx52tcFUj&#10;yzNmzIjSihzp27fvYv2pFNr22ONXobfCNmrUqJoZDwAAEPccOHDg6X79+v1lC2O2EGQmBYemJU2a&#10;9M7SpUs7a5mookcXWrRo8Y2ttAhtW3TBN3z48DC1OTNnzpx/t2vX7jMVoD0vBBMnTuysX79+nHs2&#10;r9q8eXOyWrVqfWe/T4U+O1myZP989NFHBdyzPdTVq1efKlasmOtfRy2r8Pwu1NW43r17j7+7RNTp&#10;2LHjfN3Kbnrv+Xy7bbY7efJkKnJ82MGDB1OPGzfuRmBg4LwPPvjgNffoKHft2rWkEydOzDF06NBm&#10;/v7+e81F4U01Gqw7GEKmJ4Udp347zYadbufxRth12a7djlSpUqkh8dUmXSc044GHSpcu3c+mE2ra&#10;sv358+fXG8+8+pKA0Ozevbu6Ocb+sMeQ7So8t0n54ptvvrn2UW9Mbdq06TDPtqnMqHvWZ/MBPa5s&#10;jvUwv6Exonbs2JGvSpUqv+hzzeA922K3UZE9e3Z931TkAACAuGn16tX/6tOnzxJVkNgCkApDngUi&#10;3aLcq1evX92LRKlGjRoN1psp7Gd7hrZJjzqE9oaN0KxataqZHtVQpYrCFjhr1Kjx99KlS8P86vLw&#10;GjRo0ETPz7Pf5fDhw0+aQugL7tkeylz4XtdjTVpW67H7b78LPYK2f//+t9yzR5kDBw5kK1y48I/a&#10;Bvs9ajvMpOD9U6PLZr4wNz6NmLFt27YOTZo0udOlS5fTmzdvLvaoC7iI0N0GAQEBz8yaNSvD6NGj&#10;5zdu3PikbetG6cXMEmNhjx3PsMeUTdfaxsyZM996++23tx88eJBHBREm9erV+1npyPS60pO6nnmA&#10;Ki7Hjx+/QY0juxaIYiVLljxlz9O2q4ob9Wu7tI1vvPGG07dv3+KuBR5i06ZNJTJkyPCTljOD94U9&#10;jsqUKfO3yXOjpP28kBYtWrQ2adKkrs9V2G2w/YqKFSvePnLkSGX3IgAAAHHP2rVrB6hNFhU6bSHI&#10;jHaFCka5cuX6beXKleVdM0exHTt29AtZQPO8AMyaNetP586dK+Sa+SGOHj1a2ghuNFjrMqNdlVKd&#10;O3cec3euqFGiRIknsmTJErwPNvQv/4gRI5qF5XGofv36NdKjHfZCwP4uNsy+/eOeNcotXLhwmbbF&#10;c1/M6OD0kjt37jt354SvMxdlC/SGsRw5cqhtjH2HDx8u654UKadPn646bdq0Pm3btt2gtpuSJUvm&#10;2IpIM9mVTmxa1nBMhOfxo9C2eJ4fdA6sVavW/+bPn1/KzA+E2ahRo67pzxDP9K1+pS1VgJh09cfn&#10;n3+e3TVzNBg9evQpz3ZytC027HHYrFmz03v27AlTG2v+/v4nlXdqOTMYHHbdWmehQoUWa97oYM5j&#10;r7Rp0+a4PtcMBudFnlG2bNmP7s4NAAAQR124cCG1uVD/xRaAbIFPBVDd+TF+/Pj1juP8yz17lDp/&#10;/nyC4sWLf6/P1jbY7dGwLgx79Ohx2T1rqNatWzekW7dun5coUeJX3SliC602ihYtevvYsWPN3LNH&#10;CX1X/fv3P6M7i/T5tpCpbvr06X+vWbPm53369AkwF9FvuBe5z8mTJ4uVL1/e9fYRz99Eoe+hS5cu&#10;n7pnjXJ6DW3z5s2P61/lkAVmbU/r1q2pyIklbty48fSKFSvmlylTxnWXQLZs2X4bOnTo5+YY9//k&#10;k08quWd7pEuXLmWZNm1azXbt2g1p0aLF5zlz5vyf7rqxlTc2vdt+2zWLxljYNOsZ2i6dW9QWlEnH&#10;7y5dujStmRcIl379+nW17bYozKjgNJ8hQ4bbs2bN6n53zugxaNCguvrjQNtgw+apqrx8/fXXnXff&#10;fbene/ZHWrx4cfEsWbJ8reXN4H2hx28DAwOjrSJHzPmqQ6FChYLvNFLY/FaVWJMmTdrpnhUAACDu&#10;atiw4XcqAKmwZwZdBVAVhipWrPi+uZB/5e5c0WPIkCGnVDC0hWJbQNNjUjNmzPB3z3af5cuXv1Kq&#10;VKkftN22cKfltay6+sfdz89vqnv2KLVjx46WuXLl+luf7VnAVOhiV7e1m8L2Q98A1r9//01645Xp&#10;Df4uFLrbYeLEiV3vzhU93nnnnXrFixe/p7JPXf1Lay7kZ7pnQyygt4stXLiwXbFixb5TZaNCF33l&#10;ypX7q3r16h+qwdIGDRoUK126dGbz22Zu165d5rp162bOmTNn5iVLlszp0aPHh2XKlLmmtm6UPm1a&#10;MKt2hYYV6rfjPdOMnS+6Q5/tGdoeVT6Z/TxnLsQb7Nu370UzHxBuH3zwQe0sWbKoEf7gtKW8VH8m&#10;mPzsk8uXL0fZo7yh2b17d6GaNWv+pm0xg8FpXtuk/HHYsGHfhvfRwe7duy9ImDDhfceVokiRInoL&#10;ZJjagPMW3dk6cODACUmSJPnH5q32u1f+OmnSpLruWQEAAOKuDh06zLYNkKpAZEY5JUuWvD18+PAc&#10;d+eIPrNnz26cIUOG4DdNqWCmyo86deqcN1K5Z7uPuQDtpzuItIwZdHXt/ijKly//zebNm6P01a+e&#10;pkyZclEFeW2/wnN7tD9t27b92z1rqN5+++0ipUqVumPvcrBhfpfvzYVBtLRF4GnixIlDXn/99dva&#10;BlWUaT9SpEhxx2xntFYqwTv0tpp27drdUqWpTVv6TVU5pwoavfXFHIeOHhPUm9h0bKnSRxeDtsJX&#10;YY+3kP3RFfa4Cjkccpz2T11tu/axWLFif5tzxmq1E2bmASKlXLlyZ3T82ONI5+3q1aufWbhw4evu&#10;WaLVqFGjNqvSRttj8xCl/aJFi/5++PDhfO7ZwiwgICBhoUKF9mod2j97jGndrVq12hoUFPQf96zR&#10;5s6dO0/36dPnW53D7DlJ21SjRo3b27dvz3l3LgAAgDhsyZIleVOmTPmtCkOK8uXLOxs3bmzlnhzt&#10;hgwZclhvylChTBddehRk5MiRD33jx7Rp0/qp4kTbr0KrGeXqV6FTy8+dO7fG3Tmjx5EjR3L36tXr&#10;G72WVfthC/fqKlq3bv3QihwZPXp0tzRp0gQXnPVPY3Tfwm7pkbEFCxbMs2336Ltt3LjxdfdkxEIX&#10;L14sZn7TTcWKFXNVztnjxf6+SnMK26/xtkLEF8LsQvD2qN9un/rtNDusaXrVeZUqVX6YOnXqzC++&#10;+CKDGQ94xbx582ba9t10nq9du/aZzZs3R/sfIdaiRYsyNmrUKPhYUT5aqFChH+fPn//INuYe5Pjx&#10;440aNGjg2j+dE3TOKFq06N+7d+8O82OZ3nb58uW8Jp/9VncL6bvXfo4aNWqpezIAAEDcN2TIkOV1&#10;6tTRnSKnd+zY0TUm/6neu3dviZ49ex6oXr2607Bhw8sbNmwI2Lp160P/8Tt79mzZSpUq/W7vFlGh&#10;ToW7kiVLftGlS5cSX3755TPuWaNNYGBgMlOYXqRHVzwvkvWq1r59+w51z/ZAAQEBT4wdO7a3n5+f&#10;U7duXcff33/J0qVLn3VPjnbnzp17eejQoa3KlSt3zKSVn8z21XRPQix14sSJZ5csWVJiwIABO/SK&#10;ZFU86tixF4AKWxmi0LDSsB2OibDHUcht9AxN1zGnypvChQurcdfzM2fO7Dt37tzkjuM8YdYDeM2u&#10;XbuSmDzrI5Nn/WPy0o8mTJgQI3fiWEePHn3G5KOj33zzzd+Vj3bo0OHYrFmzKrgnR4g5bh6bNm1a&#10;6pYtW66qUKHCLyZv+9HsaxP35Bhjyitv9OnTZ17t2rUds22XTB6Z2j0JAAAg7jMFv1dMVPjiiy9i&#10;tABqXb9+/UVtz7lz59K7Rz3SypUre7dv3z7IXLgF1a9fP2jo0KHzTKEuxv4VlTNnziTp1q1bpe7d&#10;uweVKVMmqFq1akHz5s37ZN++fSncszyUCs+nT5+uoDDfR5heXx7VtE8HDx4sqHYK3KMQy6miVBd6&#10;kydPPl+qVKkvdfeXKnVUMWorb2xlpIbNIjEWnhU4ntumR0l0J1+KFCmcfPny/diqVaug6dOnr547&#10;d26FU6dOPbBxccAbLl68+MaRI0fKxcSfBiGpsvK7775LYPLPEocOHaqgc7Z7klccP3688NmzZ6O1&#10;XZyHUcXViRMnKpjtSuceBQAAED+Ygt6T7l4A8ZguSFesWNGlWbNmA/v27au2PlQx4mpwXA0E6xFG&#10;3ekSU6HPT5w4sd4C59quihUrOu3bt3e6d+++q27dul0WLVrU5cqVK8XcuwMAAAAAABD/XL9+Pc21&#10;a9d6ffbZZ0OuXr06Pqbi8uXL08x2dLpy5YpP3KE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sLtz585/3L0AgDiKcz0AAAAAAAAAAAAAAAAAAAAAAAAAAAAAAAAAAAAAAAAAAAAAAAAA&#10;AAAAAAAAAAAAAAAAADHDcZzH3b0AgFiGczgAxH2c6wEA9zAZw7/dvQCAWIZzuG86c+bMkwrz+/zL&#10;PQoAIoxzve86evTov1evXs25HgDiMpMRPxEQEMC/KgAQh6lgb873j7kHAQAAAMRWFOwBIO7jXA8A&#10;AAAAAAAAAAAAAAAAAAAAAAAAAAAAAAAAiK3U8L27FwAAAAAAAL5s165dVOQAQBznOM7jZ86cedI9&#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LDatWvXEzdv3kxy7ty5&#10;rHPnzu00dOjQnUuXLr29cePG2+PGjbvdvXv326NGjfpy5MiR3U+dOlXIvdj/ff7558ndvXiEr7/+&#10;OvXVq1efOn78eOWZM2e+3bt379tNmza9PWLEiNtbtmy5vXnz5ttm/NK9e/c2ci8CAAAAhIvjOI+Z&#10;eMI9GC1Wr179L/OZ/3IPAgDCI6In0NOnT+dbvHjxufLly3+TPHly59lnn3UqVqzozJw50+nevbvz&#10;3HPPucYlTpzYKVeu3Pfbtm2bf/78+WxXr15N6F5FvHbnzp3/uHtdVGHzxRdfvOwe/L8LFy68snLl&#10;yhnGhfnz5//WqFEj58knn3Qef/xxJ1GiRE7Tpk2dqlWrOsmSJXNy5cr1Z+fOnT/duHFjOVWwuVcB&#10;AAAAhIkqc9y90cJdeRStnxmdQpb1PZn9fjIu7zuAaBCRC/99+/bleeedd6699tprzmOPPeaYUa4K&#10;hldffdWZMGGCM3nyZCdFihTOv/71L9f08uXLO4GBgc68efO+2LJlS+DdtcCTTuaq5NIdS+Y3eW7J&#10;kiXrCxYs6NSrV8+ZNWuWM3LkSKdIkSJOwoQJnaeeesr1neu7feKJJ1zf89NPP+1UqFDBGTRo0OA5&#10;c+b8++5aAQAAAABAvDZ+/PjMixcvvj5mzBhXZYJnqFKhTZs2rrty6tSp4xr3n//8R5ULrnGlS5d2&#10;8ubN+23Lli3zmmkI4fPPP0+n7sqVKzepMixlypSuO270Xev7mzFjhqu/Y8eOjip5VHlmZg+uTFOF&#10;Ttq0aTW9n9YDAAAAAADisWXLlmVu0aLFlxMnTnRVKJhR90XOnDmd6dOnOwEBAc7LL7/sZM2a1VUB&#10;oTtKXnzxRVdlT8GCBf+7bt26qmZ+eFi9evWTq1atWq9KnNGjRzupU6d2VdLo8TRVjA0YMMDRd687&#10;dPSdtmrVynUnjip0PO+MeuONN277+/sPubtWANHNcRzuigMAxCnkbQAQBc6cOaNnLR93D0aJLl26&#10;XMmWLZvr8akHVeT8+9//doYPH+5MmzbNKVCggKstF91N0rBhQ9cdI6poUGWOn5/fN8ePH89slomX&#10;goKC7nlu9ssvv3xm+vTp89OlS+equFE7OPouzSRX6Ht7/vnnHbVHpEqdqVOnuirM8ubNGzyPKnM0&#10;n77nPHny/Llw4cLaZjyAaBbV5+JHMZ9P45EAAK+K6bzNVynPNUEblQB8j07cW7ZsaZc4ceJ/VNGg&#10;ihzdMaJJ9k4Qz6hVq5brjpGBAwc6o0aNclU4ZMyY0TWvKnFU2aC7c8z4mWb+eOm3335L7O51Wb9+&#10;fZ569erdrlu3rtO6dWunVKlSrrttqlevrkovJ02aNMHfryp4+vfv76ogq1mzZvB4+/2qIkft6NSv&#10;X3+fGQ8gnqFACQAAAMRjqsQ5dOhQErVzowqCkBU5nmErdd544w3XPKpoUGhZVTBoukLrUbdIkSLH&#10;58yZ84pZJt4x3+tjuovq2rVrVW7cuPHSokWL1rVo0cJVAaa7bfSIWoIECYIrbJo1a+Z6a5UWVde2&#10;O1S5cuV7fgOF/a6TJk3655IlS8qacQCAWCbknZsAAABAmE2YMOEVNVSsygFV0qidFt1lM2zYMKda&#10;tWr3VSRovi5durgqGjRfiRIl7pmuO3IUasx39uzZTc24eMtxnCcDAgIenz9//geqxNH3pUen1Ei0&#10;Z0WOxuu17noDWNeuXV0VPuPHj3def/31e75bhb5/dXVXTo8ePVYdPXqUZ5oBIJZRhb+7FwAAAAif&#10;vXv3vpUnTx7XnTSpUqVyPS6lyhyFfTuVZ6gioWTJkq7KhnHjxrnafLHjbWhdurPErGuLmRavHT9+&#10;vPDChQt/UcWYKmqeffZZ13f03HPPOf7+/q7vsHfv3q47dWylju6IKlasmOt7NKu4J+wdT+o2a9bs&#10;n61btz5vxgMAAMDNcZx/685z9yAAAHHL4MGDlyRMmNBVOfDMM8846dOndzJlyuRkyJAhuJImZKhx&#10;Y1XktG/f/r5pWo+9K6dSpUpxqiLnzp074b4VfuDAgRXLlCnjJEmSJPj7UddWnOn7fuGFF5wcOXI4&#10;ZcuWdfLnz++kSJEieL6Qoe/VtkWk15R36dKFihwA8CLdLaM7Kt2DABAvmPMebbABQGxRu3btJbZi&#10;QOFZgeDZr2mqYFAFj95cpTtIdIeJKijsfHYdarBX3VSpUsX7O3KaNWtWQxViD6qYCS0eNK/GK1QJ&#10;pFAjyRUrVqQiBwAAxDp6q+dnn33W7uTJk8OPHTs2/PTp08OvXr1ayD0Z0cz8HrkvXLhQX7+H4tNP&#10;Px1+7ty57u7JAABfUqNGjSW2gsBWEpjR94XesjR06FBnypQprrtx9BiQXkOuu3LsMup6ritRokTx&#10;viKndOnSlV555ZX7vs+IhL5TW1mm71oVa/nz56ciBw+1a9euJ44cOVLKHLtNW7Ro0bRy5cpN69Sp&#10;03TQoEFN9+7d29QUmgu6Z40zgoKCXl21alXTHj16NK1Xr17TmjVrNu3cuXPTBQsWND1x4kRR92wA&#10;gGikdv22b9/edODAgRNatWr1XeHChX9OmzbtP2pXUWUadTNmzPh72bJlfxw+fPiP/fv3b3Po0KEy&#10;7sXhBd9///095cbLly9n3bhxY9Nt27adXrly5S/dunX7K3Xq1K7fQr9JmjRpbufJk+fH1q1b/2jK&#10;EduXLVtWxZQbnnIvDgCIKc2bNw+uyPGsiDGT7gk1rmtO7s6QIUPuiSZNmrgqFjSPrWhQv7pZsmSJ&#10;9xU5DRs2rPjaa6/d811GNOzvot9J368egeOOHDzIrl27cg4bNqyjOUaP5MuX7yc9ypcoUSLnpZde&#10;cl599VUnWbJkTu7cuR1zDvh2zJgxbwcGBuZwLxormcL+y+PHjy/Zs2fPlYUKFTqr40N3DL788svO&#10;iy++6OrXo4wlS5b8vm/fvocWLVrU5sqVK4ndiwOxgtr9MBfCWTt37pzfz8+v2vTp0z+cMGHCoUmT&#10;Jh2aM2fOoUGDBvkNGDAg//79+7PSPgh8hTnXvrB48eLqvXr1OlqgQAFHj/Tbt3DaP6fU1bAti6rc&#10;mTx5cqdq1ao/m/S9cceOHendq0Mk3Lhx42l133vvvfRz586dMG7cuM9HjhwZXK6vW7du8O+irkK/&#10;lX4X/W7Zs2f/X/369bfrHHT16tWErpUCAKKfKQAu0cnanrBtv5l0XyWCGuh9/vnn7wndqeM5n+eJ&#10;v2nTpvG+Imfq1KkVM2bMeM93FJnw/I0qVqyoR9yoyME9jh49+szSpUvrtWnz/9g7C/Aorvbtf23f&#10;2lt7W2q0xbW4S3B3D+6uQYJrAsE9SHANFty1NLi7QwsUqhRqtKWlBeZ77mGf/U+WDWw2m7Ab7t91&#10;Pdc5c+bMmTMzR5850vJPKG8w1RHpRk7Z87bmUc2vaJwVKVLktnQKR48ZM8Zs5PkSmzdvTiKd103o&#10;IKBM0udSU7yYduwYh8Yo/GTIkAG7xB3ctWtXFuwu9zAkQryTjRs3vjxz5szCPXv2XFajRo2fUa9g&#10;fTXkb6RrNaG0xJprNWvW/Hno0KFztmzZkm3fvn0+l6dJwmHp0qVvDR48OLxYsWLmRhjR1UMom1WJ&#10;o+W2TtXHyGZ/f/9vFixYUA91nBkwcYszZ868JPV8HmkjfI0fHKj/IShPIFgvU7+Bin4XNfEdpZx5&#10;MHXq1M9XrFjxvi1oQggh8cnKlSsb4O88KkoVcY6xaGGvx9hee968ec+8Ikca0DkKFSp0Q6xR3pe7&#10;ou8Z0qJFiwts0BAr165de3v+/PkHMfJE/3Zq41gby+rmmOfRCUQDrlGjRrsWLlz49sMQvZ9Vq1aV&#10;b9iwoRl/fRZ9Lm10qljP63uAQnTUqFGNzcAI8UJ27dpVomnTpusxygwdW3Gyp2HYNa9DrPke9syZ&#10;M2MnxANhYWE+k6dJwuHGjRupevbs+QcUBNY061gWw1Q3Tct63ipQYC5duvToiRMnqDxwkzlz5oRn&#10;z57dPsoGpjibdhXrt4Bd3SBwwzWw46dInTp1TgQFBX1oBk4IIST+GD169LsVKlSwF9bWCjSmogU9&#10;GpqYsjFixIgc4v5Mg6Ht7dq124Z3o+/V3fergneM0VFDhgwZLMeEmOzdu/f9vn377sD0Kc3HKkgz&#10;4sVuqjvsKjgHwXD2WrVqnZw0aVIycfdqhg4dWrlQoUJ3UObo81if1+oG0ypwg+DajBkz/h0YGNhM&#10;3AnxGk6dOvW2dIJb5M+f/0/8Add0bk3PehydoO7Bj5XSpUvfmj59egD+xpuBExLHHDhwoFCTJk1+&#10;fe211x6gTNY0qXbxEiUN67Gju5bn6oaNHiZPnrwLa6GJG3GRpUuXvjB+/PhZKVOmvG9V+Op7hl28&#10;RXnnes7qR8/rMZQ5efLkORgaGprKvBEhhJD4Ydq0aS/26NFjHv7Eo0DWgtwdwbWoHNDgLFWq1KqI&#10;iAgO5xakcvNPkyaNWfHpXwxxdkvQkEcYuXLl+mPbtm1JxY0QU2E4adKklVicEI0rOMVUtIGG9IVp&#10;k5UqVVo2fPjwt+ScV7Jw4cLyFSpUuBXbPKXlluSp34YNG1ZP3Ah56kj5/lZISMjyTJkymfnSKnI6&#10;xoI0ni1btj/nzp279eeff/bafE0SBps2bUrerVu3H9C2RLslNmW0VRAOwkufPv39mTNnrhM34gKX&#10;Ll16efbs2SMwQs/aznf3uziWSa+99ppRvnz5/dKneFfOE0IIiS+OHj2aUwr3v6GAcbeRCEFDERVE&#10;6tSpDWmAFhU3Iqxatep/mK6Cd6OdZXffMxowmMvcqVOnaXJMiMnYsWOLZ8mS5WdrAy2mgvwLU9Mp&#10;RvYMGzZssbh5HdiJq0WLFkfQSdB4x6ZBijBQ/lWpUuXmxYsXPxV3Qp4a2Nln6NChEUmSJDGnDGqd&#10;EZu6A9chX6dLl+7euHHjOoobIXECRn60bdt2CKZToWz1pCIHgjARXrZs2X4ZP358KXEjT2D48OEZ&#10;y5QpY2+Dqhmb8sQq+B5Yn6tnz567OOqPEELimdmzZ89PnDix24W6CnbECQ4O3omGqBwTGwcPHqyH&#10;hf7QoNGKT5xjJLgG19evX/+mhJdL3AgxkUbzj2jcxib/oiGGxp02uGFmzpz5p/DwcK+bIrlw4cKZ&#10;2BZVn9ca75gKwtB3h5FIw4YNWyPuhDw1Bg4c2AGj6zRdI21aRbzEWHAdwkMdgrV2Zs2aVU7cCfE4&#10;/fv3L4MFt5HWtGyFKadiLdZ6CmarVq1uizt5DGfPnk3Wpk2b85g2rd8hNmUJRK93FCifN2/ePEj8&#10;EEIIiS+2bNnyWmBg4GpsSSyHbgm08XXq1Nk5YsSIN+SYWMCuOBMnTmwhjZt/3W3QoNFSunTpH0JD&#10;Q4vIMSEmixcv7vDJJ5/cR8M2NsoMa4cRaRTpDSNe6tat63Wjv2rUqPG9xhGi8ZZTMRZrxwCSP3/+&#10;+9euXUsp5wiJd+bPn58JClRn6Ts26RzXIUxN75KH/pg5c6bXr4NFfIsbN258iMVvkdZ0JA5GOyLN&#10;yelYC9KxtcxOlCjRg/79+3eTcyQaxo4d2wnrCmn+F6dYi7U80m+iZVbTpk1vr1y5MpH4I4QQEl+g&#10;4A0MDNyALYsdC2k57dQOQcEtlSl2u9nNlesfT3BwcM98+fLZp7FZRU5HMa2CDnXFihV/lm/U3QyI&#10;EMEwjBfatWu3HukJDSlNP+6KXg9TG8slS5b858yZM16Tr5csWVInSZIkd8X6SLzdFev1WLhxzpw5&#10;IWInJF7Zs2fPGx06dDiENKh5MLZp2yoaFkz8nZd7zThx4sRr4kaIR5g0aVLDVKlS3UMas6ZdTyoQ&#10;HI8rVap0Ve77uhwTB44fP/6/WrVqnVelmqcUas4E3wL3wE64S5cuDRI3Qggh8cm2bdsSde3atUvx&#10;4sXvoTGpBb8W0BC1w4QGPk+ePPfq1avXb+vWrR/ZgiGPYd68eS1r1qz5Faah4d1C9H2qHaLnMFS1&#10;QYMGG1euXMmROCQKoaGhL1euXNlMO3JophuYnhBNg2iU7dy5c7i4eQUBAQHBWFhRn9nTgudu2LDh&#10;+uvXr3OxdhKvbN68uQOmpIg1TvK0oxQuXNiYNm0a6xXiMTp06LAZPxbEGm+CkeSrV69uKXbiwNKl&#10;SxtlyJDBLE/iqs5UQfjahm3RosXua9euvS3uhBBC4puTJ0+WCwwMHO3v7/9zxowZjXfffdf8U42/&#10;eJhClS5dOkM6kPf79u27cf/+/TVslxEXwQiH+fPnj65Wrdq+XLlyGVifCJ1TNICwVSyUNyVKlDCq&#10;Vq26fMOGDdxmnDjlyJEjZVKkSGEqVD3dUNNGGf7k9erVyysUOYZh/KdPnz5mnOKqUYpGaJUqVYwV&#10;K1YklmNC4o1GjRotFMOe99QOMy4EdXqbNm2Gip2QWHP16tX80m75C+WzHMardOrUabaYxIHevXvP&#10;xtpvWp7EpWIYZRXaIrAXKlTImDdvXnaxE0IIeVqsW7fu4ylTphRYs2bN2mnTpq0V+1rp4KydMWNG&#10;qQULFiQ7c+bME4ezSufruWvXrmU8ceJEpX379ply9OjRShcvXqyAqSE2bz4JFnXGs+hzQc6ePZvG&#10;dvqJREZG/k8aIMlXrVo1fe7cuWsnTZq0Njw8fK28997Dhg1Lzi3cEw7ffvvtfz29m8Pu3bsno5Em&#10;VrMR5clOnzb40ADMly+fVyhysFtV7dq147QxCsmdO7fRuXPnOFPkSIfnFZuVEBOpTzMXKVLkD2se&#10;9nSedhSEXbp06S9Pnjz5iRwTEit27doVhJ9SKJ/juoy2Cu7VoEGD3w8dOpROjomFFi1a3NIfPXH5&#10;TbSs0nt89NFH2DiggdgJIYT4Cth2cvv27en8/f3TzZgxY0GnTp22FitWbGuJEiWuYevDUqVKmSNN&#10;SpYsidEm9wsVKvRZq1attorflZMnTy69adOmdFgY2BacV3Hw4MEP+/Xrl06ecUpwcPDWChUqbP30&#10;008/L1u2rPk8Knny5PkiS5YsW6XDuXXs2LFbFy9e3H/QoEHpjhw58q4tKPIMsXv37nqSbrbmzp17&#10;t6SNyNGjRw+cNm2aR3Z1W758+WSMkhNrlMaUHsdGtFEGSZEihVcocqRs+A/ymCef01HwvJkyZcLu&#10;cB5V5GD9E2nYTpc0sFXC34kyRMoGbnVOTHr06FHuk08+saftuErfVsE9MmfObISHh7PDRWKN1G1B&#10;GFkM5X98pF8V3Au7gs6cOTOTHBMLuXLluoXvoXW5OMWZ6HfHfZAOpk6dGinuhBBCvJznMOpm/fr1&#10;HaXzM7NOnToGVshHB/NxFYdW9DAxpSht2rTYScNo1qzZ1K1bt7ZFmHL+afOcdMQzjhkzZpI827m8&#10;efOaW6yjwnpcY0WfG0OM33//fXOYqb+//8FJws6dOzll4xnh+++/TyHp+TcsVq3pBVOhunXr1trm&#10;JVYsWrRo8ssvv2yGqyLOHhGEhXSMv3nSwfQaRU6RIkU8+pzOBNNJPa3ImTx5cgS+PeKOtIAyr2XL&#10;lpfmzJmT3OaFPMNMnDhxp+ZlOYw3wUYFUmdTkUNijbRxgnThfTmMN0GegUKyY8eOVOQ48Pbbb9/C&#10;94A8rs3qKdHw0fbt0qULFTmEEOLNnDt3Lv/UqVMjpNNjDqVERYGOnw7lFC+PFPJaqajd6obrIUmT&#10;JsUWhndCQ0NH//zzz2/JtfEKpkxt2bKlQaNGjRZDeYOOOOLp+FyO8beec3wumKjc8ufPjzU4wiR8&#10;j3TmiXdiGMbzw4cPn6F/KDUNIA0VKFDAmDRpUkGbV7fZvn37ZKyphLSm6c2aBmMjGhbMPHnyeI0i&#10;p1atWh57RmeCsHPkyAEli8cUOSNGjMiRMmXKX63pAPf53//+ZwQGBnLrXPL/GjRosFMMp2kyrgRp&#10;EHVS8+bNx8sxIbEiV65cQajfUL7JYbwJ0jF+BDZr1oyKHAfkW5iKHLwjFXH2uFjDV5H2MxU5hBDi&#10;jcycOfONiRMnhpYvX/4nLISMzom1AHel4rCeV9FGgNrfe++9+9haUiqEyvPnz4+XbVLHjx+fWxq2&#10;C6Qzd1d37rKKY5wdxepHgjNNfT96DuFmypTpvnTiti1fvrySK2sNEd8iMjLylVatWv1lTdOahvDX&#10;skmTJjv27t37vs27Wxw/frwalJ5x0XjW+CKuHTp08Jo1crp27WrmJzmME8FzV6tWzWOLHWOqaLt2&#10;7W7iPWo5YDWrVKmyD0o/m3fyjOLn57fT03n4SYL7QZETHBz8nRwTEiuyZctmKnLisnx2JihLqchx&#10;jnyLW3g/kLgsX/QeaofZoEEDKnIIIcSbOHHixGvz58+vVKtWrV3YWcnaSbUW5I4Cd1TuEL1GxXot&#10;zsMNJo7Vjns1atRox6xZs0rGVacnICDgzZEjR84uUKDATUwL0zihoat28WY3ES+c02fSBoz6hV2f&#10;0equbhCM1sDaQaGhoVM3btzIBScTEF26dHk1X758j3x7OWW6pU6d2pgyZcqAh77dA9uPly5d2h6u&#10;mp4QhIU4v/vuuw9Wr17dV9yeOphu2b1799lQhOIwLgTPXK1atRWXLl16WY5jBRRPU6dO7Y7plXif&#10;zsqBYsWK/Xr06NHCtkvIM4p0guNdkYN0iDqsd+/eN+SYPENAwTx8+PAO06dP37B79+6kNudYUbZs&#10;WVORg3Qlh/EmuB92Um3Tpg0VOQ689NJL9qlV8VG+6LdHOpDv4RFFzvXr11+VttLiefPmjUcfxOZM&#10;CCEkpqwQpHP6Lxp/Wimg4FbBMTorMFGQo8OFDmulSpUwVcHo0aOH0a9fPyMgIABrxhhZsmQxlRka&#10;nnZ0cL0ew4QbwpN7/yIF+hg571H2799fTuK4DR0u3Av3tD6fxgEm/qzjuZIlS2YUL17cfK5evXoZ&#10;ffv2Ndq3b2/UrFnTwJbimDbhuH4JRMNUQZjvvfce1k25JfHIa0aI+DySVl/FX0L95tY0BBNpu1q1&#10;ar8cPny4wMMrYo5hGC/Uq1dvPdIkwtW8545oelTRePr5+f1z7dq1t8WPV7BmzZoemMYpVlM0nnoc&#10;U9Hr9ZmhxB0/fvwoORdrpk2blrRq1apm2aX3cYxvnjx5jM8++8zfvIA8s+TIkeOpKXKk7qIi5xmj&#10;Z8+ebxUuXNicEi/lVG+bc6zo2LFjkI5ilsN4Few0GBQUREWOAylTpoyiyImrb6N1m7bZkQ6GDBni&#10;EUXO/PnzmyZPnvxfrDX5+eefV7E5E0IIcRWpIF/p1q3bBigndBFjFNgQFOBqR4cSipvWrVsbERER&#10;hnQAjX///deUe/fuGQ8ePDDu379vF7jduHHD2LhxI7b7NbJly2aGrx0frRRwD4QNE4sNt2/ffq/E&#10;ySNbOXfv3r18kSJF7lvvqc+lx1DIoMGDTtnkyZONc+fOGX/++af5XNbnsT7XTz/9ZOzYscMICQkx&#10;FT6vv/66XWEFU8OXKNjfXdGiRf+UZ8v1MGbEl4EiRxpR5neWQ9N0FCgxmzZtuvbhFe6xatWqHh9/&#10;/LE9TE1TMRVrvFTQGPO2BQvxJ7latWrfa9lgzU9yOsaiYSD/IxzpEDy4ePFidTkXK7DLXbt27Y5Y&#10;F7oW50cE6/FI+UdFzjNOlSpV4l2RA0HdJnXvKrGTZ4g9e/YE4QcSyqX8+fNfnjFjRmrbKbdZuXJl&#10;ENqISMfulsfuCO6HjTIiIyOpyHGgUqVK9jVyUA+JU5wIwlfB/dBODw0NHSLnYsXSpUtfql27ttk+&#10;x49WaYNTkUMIITFh3759JVu0aLFPK2jtQKFg1coBHVJoy6HkuHr1qvHHH39EUWxAgQPlBoDdKqr4&#10;+Ouvv4yvvvrKmD17tjndCPdD2CrWigILvErhfn7ZsmWlbdGMMdLRSjRhwoSVKVKk+AXPAtH74PnQ&#10;qYOkSZMGC5Ia4t/47bffoihvHJ8FqLv6+fvvv42bN28aW7duxRxuc5oY7oV7QPSZcG8oczJlyvSj&#10;dM5ncQipb/MkRY7moU8++eTB9OnTx2OB7YdXxoxz584lqlOnzjmkHaRXcXJLHOOHuGXPnv2O5Eev&#10;azgNHDiwFxSr+g6Rd8TZLdG8DhNlzogRI86Le6wJCwtbgVF7+C4IGyLOj0jOnDmpyHmGkLLdTzq8&#10;k6We/NDmZNKvXz9TkYO8J4fxIrgX6lI/P78ou1bt378/+fr16zdzR7WEi3SQZ+noGfxk6tGjx3bb&#10;KbeRuqhR1qxZ/41NeeyO4BkqVqy40hPTYRMaAwYMuGBdKiC6esgTouHDxC5iPXv2zC7ubiN9j1d7&#10;9+497c033zTreKTT1q1bc3MAQghxFWnQlZLC+Ed0cFT5oB0nCP7mScWNtT6Mr7/++hHFhiozoKiB&#10;Cazn4f7PP/9E8Qf37777zpg7d645XFZHAFnvDTv+dFeuXPmHYcOGFZVgY7RVuTRiXg8ODl6FjjbC&#10;hGhFp8fQ/nfo0MGQDrapZNLn0birXZ/Jeg6iz6KC58QonsjISKNu3brmHwut9PSeELhBKbZ48eJJ&#10;WDDXFmXiY7iiyIEgPWNL7S1btgSfOXPGrVFm06ZNa5YpU6a7CE8O3RLH+CF9St46Kue8DskXn0je&#10;P65TF2OrwMJ7Q94rXLjwj8uXL08p7rEiKCioYsaMGX9G2FpWirNTwTRM+fZU5DwDrF69un7jxo3/&#10;rFKlinHs2LF6NmeThQsXrkGeQ5qRw3gTKBsln0dR5HTv3j0HyqRmzZqdnT9/fgqs9WQ7RRIIEydO&#10;nKVtKYjUVbeHDBkS63KoXr163yDc+EzHUEZOnjx5mtiJA5K3u3744Ydm/SaHcfpdkI4QPqR27do/&#10;SBmXRtzdplevXjnRB9A0ir5A//79p9tOE0IIeRy//PLL/6RBdxWVpBbQMLVjglE4UHRg+pQqaqCs&#10;gF2VGFblBnicIsTRHeaPP/5orj8DjbxEyV5JoOOmZtmyZW8tWbIk38NYu0ZwcPDaxIkTm8+hyhN9&#10;LvxBl064sX37dvN5rPFSwTHQY6D+rP7VdBSMWJI4mzst4DkkSvb7Q9BBLVq0qLF27dqJD2NMfA1X&#10;FDn41jCRBqHc279/f/+HV8ecJk2aDEyUKJG9URVTcYxfjRo1LksnLtbD7eOKlStXVilZsqRdiYM4&#10;w4ypaJ7LkCGDMWfOnFjnty1bthSWvPs7wkSc9DtHFz80VKnISfgsX768vKTX+0ivKPfHjx8fRZEj&#10;HZScWDPO3XTsjuBeOXPmvHH06NGccmxHOsUD8CMD9RDWgJNyqaXtFEkgSPqbhY4x0iPqH0idOnX+&#10;/Oabb9LZvLhF69atO7399ttO01tcCNIwfnzt27fP7bXmEjK7d+/OKHn8W9RDkLgsXxA26jq0oQcP&#10;Hhwubm5z6tSplI0aNfoC6VLraIwg69ev30ybF0IIIY+jVq1as958880HKJytggIVOwQsWrTIvk4M&#10;FBbuoNdZlR/WYwiUKRs2bMA0D3unSKJnmogPKg1pIP8aFhb2xGGc2OVnwIABq/DnU69XE2HDHdsb&#10;Q4EEZZRijR9MVVS5iyp0MA1NGk/mnwbEQ+OijStp2H/bvXv3WDWsyNPB39/fvmuVHNq/L9ZZgsJF&#10;G1X4zjiPby7X3F+3bl15M4AYgobPhAkTLr377rtm2CoIX+9lFbkkirumPeSnsmXLftGrVy+vVeIA&#10;yUbPr1mzpneJEiUeeT59FhWcxyVw1/ehgudFeTZ8+PCxS5cufeFh6O6BaTOlS5f+R4eyi9NjBX6k&#10;7Lp34cIFzvtPwIwYMaJyrly5/sX3RhrET5AuXbpMsJ02uXz5ctLGjRtf1PQK0fQqpz0mGgeYSPsS&#10;j6OSl6KMaO3WrVuk5hOUSxUqVLi3adOm7rbTJAEwf/78WUiHmhbwvfHTrnXr1qvcneYL9u/fX7BI&#10;kSI/W9MvwofIaY+IpmEIOvctW7acgPpAzhEnSN229q233jLflxzGieCbaLnl5+eHhac/Ene3GTJk&#10;yAEdtS6HZjpCeq1Xr177hz4IIYQ4BZV4aGjoyPfee8++ALBWnGjUFSxY0Ni5c6dx9+5du0LDXaWG&#10;XquKDQ3H6g5FEZQ5J0+eNDAkHX8JERdtKMBEx0nOfb9ixYpoF7vDmjMjR46c+cknn9iv0+dCgxbu&#10;06dPN9fBwXPh3hoXReNoFXfQa/Fc3377rdGnTx8Df7EQD8RJ37vtub7Yvn17MttjEB9hzJgxryK9&#10;ajrThk6lSpW2tGrV6iQaVji2pkOk7RIlSlyV793LFkyMOHjwYK6QkJAdqVKlMvMqwlTRe+B+4tV+&#10;X21o4xhpsFGjRtf79euX8WGI3g2moq1ZsyZEOpr3MdVSn8Nqqoh3+/PreeQ37NwyefLkSWvXrv3v&#10;w1DdQxquBcuUKXNTyye955NEGr3Hzp8//4bYSQJEyvZK+fLli7IOG8yGDRv+YPNiR+rdQciDSJvI&#10;vzDhX07FWqzpHsewY8RgcHBwXTm2s23btkSZMmU6Dn8qSNPVqlW7s2nTpo42b8TH2bp1q6nIcSwb&#10;kydPboSFhU2Xdonb5eG4cePWWn9WwBRnjwjC07giH+XNm/feoUOHmsk5Eg2SbwsVK1bsln5rCOzW&#10;49iKfmcoA3v27DkzNtMxBw4c2FHS4R18Zy3/EDbaTFJf8qcHIYQ8DmnINYayBo03FJ4QFNJoWELT&#10;fvToUVMBYVW+xFahAcWJKoV0MWEc4z4QVaxcunTJHMFi7SxpHNGRCwwMvLxu3bqPbY9iR2713KJF&#10;i8Zghxg8h16HMBAWGi8rVqww7ty5Y95f44N767E1rjoKCXFyB70WYQEshiyVlzmFDPHSOMJE5SWd&#10;88/cXT+FPB2wUF/Hjh3t6ROChiemUM2cOTNXxYoVzUUI8Y21YQqBW/Hixe9Nnz69pTsjRCQ5PT9n&#10;zpxpFSpU+FVHnqlY8wvsel/knSxZsvzTpEmTCRs2bMhsC8onkOd9bs2aNdVbt259MVWqVP/gfeI9&#10;6/PBhDd9VhxDgSMdjXvSmf5O3rP/1atX3V6LCutYhYeHj86dO/c3eI+4B+4vp54oiIt0kPeKnSRA&#10;JJ+XKFq06E2kN02Tmv/Spk37l3SwonRKZs2a9V6NGjX+gF/40Xwrp2Itmg/0/gi3Vq1ahzdu3Pie&#10;uNsZOnRofdSH8K/xRXxQLjVo0ODOwYMHy9i8Eh9m9erVhaFswTfWclIF7b/169cPRV1i8x4jFixY&#10;kEzKtfNaFiMNIVw55RFBmBBM/+vateskcSNPYOLEiYuwnAC+hRxG+d44jq0gXHzvMmXK/HTixAl3&#10;dw97TsrEhnny5Plb2/gIV9MP1vqROpuKHEIIiQ4pRBM3bdr0lHYutYJHQfrpp58aZ86csY/EUYWL&#10;u8oMoMoMhHn9+nVj165dhjQCsG2hqdjo37+/MWHCBHMa1+eff25cuXLFXFRZCnOzIrcW9LDjb6Y0&#10;hLvYHsfO8OHDP82XL981+NGdGvT50GjdsmWLcevWLePw4cNowJi7b40YMQLzcY3Ro0ej421O78Ko&#10;oF9++cWMtypz3EHfmSpycPz777+b6wFpox9x04o2ffr0xrRp0+rYHof4APgj1alTp63IS3JoT6cF&#10;ChQwpFH10Zo1a4oXLlz4C3xnx+8NwVb8ISEhk7du3erWEOVDhw5lkjQ8s3nz5tgJLYpiVgU7P2HU&#10;UO3atSdJHmhiu9RnmTp1atPOnTufxZoJKAv0naoJRQsWF27duvVXUiZ0iM0UAiBZ98U+ffrMx9om&#10;eJ+4B0x8T5x+kiBeAwYMoCInAXLw4MH8NWvW/AXlOdKEpkHNe/hzLfXbdkdl7fLly4ejw4U0pH7F&#10;2SNiDQtlQnh4eGuxR6Fdu3ZfoqzQuGq8ER+UZfJMkZcvX85t8058FPmOb6FNp99XRdNd8eLFv1+y&#10;ZIlb03zB6tWrO2LBbISFcMXJY4IwkUa7du36o7RJs4kbeQKbN29+p0OHDgdQB+Kbi5Mpnvo2CCdD&#10;hgx/zZ49u7ocu8WBAweqYuo52uiaDjV9ymlzHTvpG1CRQwgh0TF9+vRwNCJRcGoBCvPjjz82t8+G&#10;4kGVF6qMiG5kCtxVgNU/5Pbt2+YOTtKRMYoVK2beA7tj6V8c3BeCYzSGMQwYHc88efKYiyx/8MEH&#10;9gpETfhPnz79v5MmTbLP5z9x4kTaZs2aXdHGqTjZKwhUGKg4/P39jdSpU5v3hz/cX+OgihX4xfoj&#10;aPw0adLEVDhhhBCeS5/R0QSqrLGi7wCi10N++uknc4ty3BdxtVZk0rDaOW7cuP89fCriC7Rp06YP&#10;0q1YzW8IQbpdvHhxOZz//PPPB+gIM5zTxosqUvHHUdLm8alTp7rVOJKk9oJ01t5cuXLlp5J/50r6&#10;mTto0KC5Q4YMmbtw4cK5O3furC8NozdjuzaMN4GRUEFBQf/bv3//3Dlz5pjPC5EyYe6mTZt6DB06&#10;NNGRI0diNY1KOg+vyzdsIt/uNtYRwzcTZ/s3VoHb4wRpY8KECePFThIY/fr1u61TV5A+ND3oMQRK&#10;3WPHjvk9vOIh2EK5W7due3EtygNX0pEzwXXWa/W+MFHPDRw4cLrkkygjLjZs2NAibdq09+FP6x2r&#10;wB3xGjx48NY9e/ZwOqAPM3z48LewWLymCXGyi7bB8ufPf1XaOm7tPIS0BWU5FIbO7qHiqjuOVWyj&#10;w75du3YtFYoxoHv37m9UqlTpqI4cFSf7O4Vdj9VuFUd/VneEBSXL3Llzl6DNIe4xZs2aNbWEu6r4&#10;RrhIg3LKfg8oBrdt20ZFDiGEOEM6N4Wk03gbDTgUmlqZY7oPRqVYt+B2BSgwIDpyR+03btwwpOOI&#10;tUJMxYx2WrWwhkh0zGMI7CrqhsIe11nd9TrEWZ7jzu7duyvJ8f/r2LHjUFX6WEXvhUYBrrc2XNWP&#10;9Vj9Q3AP/FHF1usYtXP27Fnz/ViVMkBHL7kKrj9//ryBKWC4h94LJhRs0hnliv0+xOrVq7u88847&#10;9zUd4TtCaTNlypT5OI9OW1hYWL7SpUtfg6IQaVAFfnEN0mf27Nn/7t279/6ZM2fmj+0oEuI+kkWf&#10;j4iIqNy/f//jOXPmNL+Nlhs4/TjRNGB1S5EiBTokecVOEgjIn+PHjx/+4YcfPpDDKN9bv7+ayPOB&#10;gYHLNm7c+LIc2xk1atT7ki7MqXoo/+Ef5QEE6U28PFE0vem1Wo9gqm6XLl2uHTp06JFt9tu2bfuF&#10;lkN6rTg/IuicT58+PVDsxEeRDvFb2JFMv7HV1LoHdVWBAgXOd+vWLRWU/VL+RVkU+0ngmjFjxvTz&#10;8/O7h/YawlVTBfdRceam/rVORPpt3rz5jVmzZhWx3YbEgMGDByeuVavWcV1IWPO643sXr3bBsb5/&#10;Z4KdFydPnrz86tWrbv1oXLZsWXUp735BekN44vTI/eFeuXLl3y5evFhI3AghhDgybdq0JVB4oOLU&#10;ghtSrVo1cxcnrBcDBQUUE6qoeBxQSlgF689gS2+Ep2vBQLSQhqmihbkeqx3uiJMeayXk6BdKlgED&#10;Bnx+4MCBRtLh+heNWLhbRcNzZjr6UXc9p254Vwgbu95I49uc9qXvCM8MO0xXgF/1v3DhQnMHLW18&#10;w8SzVq1a9bv9+/dnkTgQH0DSwycff/zxr0g3mlYh1atXj7AuBjhlypQMDRs2/N7auNI0Bzvk9ddf&#10;N7dZ7d+//wppxGaVRjLXTIonsFD6pk2barVr125J9uzZf8a3gDJZvydEvMVIcE3RokUNacRSkZOA&#10;CAkJSRXdSAc9xjkI7NiNccWKFf3FHoW1a9dWKl68+BGkNWvn19W0Bn8qqD8gGInTokWL73bt2pVB&#10;/NjB6AmJd1Op/+9reRPdfeCOeJQrV+6bDRs25BI34oNIk+PFRo0aLddvbf3ems5gIu1ly5bt1Lp1&#10;6zpJG9GtnwirVq0aU7Fixd+QlvVemp4hjnGw+tG0Cz9JkiR50Llz571btmzhVuOxYP78+SmkHXEi&#10;ZcqUd7VsEWf7e9fvoIJjfAPrN4MblL7ly5e/M2HChJbXrl17W/zGmMmTJ5euVavWTzrly/HeELjh&#10;njVr1twhx4QQQpxRsGDBSygwISjcUahixMzu3bvtShyMMFEFxZOAPx2NgylDffv2NaeKoEBG2Fo5&#10;Q6yVg7UgxzmYeo36tfpzvAZ2+EmbNq3Rvn17u2JKzzsTDUPDVje9P0TjYPWv18Adz4OOGZRV1ncF&#10;cQVV5OCdYb0caWSZYUO0EsVib1WqVOFikz6EfK+bmm4h4oRFRjGtMMrc/gsXLmQR97nJkiV7JJ2r&#10;HekACgSMBCtUqNDisWPH9v/mm28S2YJ4qty8efMNeYaCJ0+eDD58+HCwPF/wpk2bgqURHywdgOAx&#10;Y8YEjxgxIjg0NNQU6TgGt23bNrhp06bBQ4YMMc/Dfdy4ccETJ04MXrhwYbB0FIOl/Ak+ffp08MWL&#10;F/tcv3493rdEl/j/TxqqBzB0HCNwrN8R3wSmHrsq+k0lbZyW53pkcXbim5w/f/6jwMDA08i/Wlc4&#10;E003akpn6PykSZMe2ZlQ8ndiySOnMKUX4Wm60eseJ1a/KDdQl9etW3cOyhk5b44GhAkOHDjQsEyZ&#10;MvZ7qESXruEPnfKBAwcek2Pio/Ts2TMYnXGx2kW/uTX9QPLnz2907979kfUHXWXlypWpJC1PwkhG&#10;bc+oyGn7PdUOd/hDWsOPOckjPw4fPry3nCMeAjvWSTviENaTw7vHu1bR7w7Rb6HfCyNnsC5cQEDA&#10;+oMHD5awBRcj8CML7YJ8+fKZi7uLk3lfmI6Ce6IdP3r0aCpyCCHEGVJBNk2cOPE9FJhaeKPg7NGj&#10;h/Hnn3+ayggdiQNFgyuoEuOLL74wO67aCdKKAuHLraNUGKiw0ZHFX0pU+BDYMQUBfxO1oIdfa1xV&#10;cA6iBT8E1+BYz1n9WMOBiThirZ7MmTObi6KqYF0cNKad/YVH+LDDRIWUNGlSzBW2T6uCuIK+X90p&#10;Cwo0bImOeKngeaTzd1juS3yEwYMHn0Vj2ZpmoGRs0aLFI4s0tmrV6kXx3ztDhgyXkBb1Gk1jmlaR&#10;ziAY2SZp8xdpIN+qXr16j969e9fbsWNHvevXr7u189S3336b/vDhw/W2bt1ab/bs2fWGDRtWr02b&#10;NvVKlChRL3Xq1PXkXm369u17okuXLreaNm16y9/f/1bp0qVv+fn53cqYMePPmTJl+hN5Bc+HtIsR&#10;flA+Iu9iSDxMxBn5HMf4C4d3AxPucIMJQX7D9eiAYjt1Cf9BtmzZbhcuXBjPeqtTp063pCF6ScqG&#10;emDMmDFmvE+fPp3E9jgeYfr06dUQBy1HINY8r+7i1WXRbynfa4kckwRC//79W2HxfE0X+M7i/FhB&#10;OoBSRPLZmf379ycXtyjs3Lkz8dSpU+cXLVr0PtancTVcrauQlwoUKHB51KhRvVG+yDkTqXLMaTKS&#10;h9+R/L0bdYumbU3TMOHVKnDXc5Lf/w0NDa0l7sQH2bNnT0CiRInsU3/FyTQh+L6oY/QYIm2bf6TM&#10;PQOlzMMQYgamWq1YsSJHr169FlarVu0fbOKAOkHTlN4HafG9994zlUfS/lqKHxZcHzBuwHtdtmzZ&#10;wsqVK+/Dml2Ywm9te0DwbVA3o26Xb3KlXbt2CzG1LTIy0q3dHo8cOVJwwIABq7EuJdIZ7qHlVXRl&#10;DtoCNWvWLCjHhBBCHOnWrdt5nZ+KghQVKTpSUuC6NKJER5PAr9WOxYDLly9vhqmVtQrcIKiwsYhZ&#10;nz59zB2jcE/sTvXdd98Z0rE0vvnmG3MNGuwshZ2ksMuOrq1jDUsrHIhWQPJopug5q13jhIYulEVY&#10;QDk8PNw4ePCg8eWXX5r3RhwgFy9eNKSDbEjn1qhfv765MLK1c24VhIl3B2UO1s1RBY1itVtRdzX/&#10;+OMPc1Fl6/NA0qVLd2f58uXm+j/E+xk0aFAnjETDt9M0h7wmjdOJNi+PEBQUlFbS45lUqVLd07Qt&#10;zvZ0rqJpAyY6eVCC+vn5YfHwrytWrLi/a9eu+ydOnLh/3rx5e9q3b18tZcqUuSDTpk2bPmXKlP39&#10;+vXb37x58/3wmzVr1v3SkPuqePHi5px3jECBAkUVMUjvGn9rHBAvuKmp53Gspqti9a/hqzj6g+Be&#10;eJfIb4grnl0amhdq165tPrfkn+KLFi3KGJt1hSQfr9B7OcZF7Va3x4n1emz9K3FrI3aSABg2bNjb&#10;BQsWPKYdEms+eJyoX9tWykels/uhuD+CdJzy9ujRY5PUlbehJLXmR72X2qEYQlmQL1++y2PGjDks&#10;+T+tVCmPrG+yYcOGtP7+/iugWNUwrHF2Fn+9D0zkPakPj587dy6xnCM+BtY0kc75H9Z6RZwf+e7W&#10;tIHRG5UqVfpS2kr9YzO9d+/evbmlnispbaqVQ4cOPdy2bdvDUl4f7tWr1+EJEyYcHjlyZGBoaGg+&#10;KH9slzgF50+dOpVr2bJluaR9mEvquVx16tTJVaNGjSjSrFmzXHK/XJIXcu3ZsyeX1Alv2YLwKSQf&#10;P4/nlbrDfB48V+XKlaMInhfvQdoYpj953nS2y6NF2urvyTfNJ++8G96/lEWHmzZterhNmzaHpQ1z&#10;WMLZJ/Z8a9ascXtUrJQTicaNG1dX4nxLt763pjXHdGcVrBs5ePDgHGInhBBiBRVD9uzZ72hlrX9h&#10;sJsOpvhEp3hwBKNI4BcjSqDEgQKmZs2a9s4nTG144h7Q8NerV8/c1htr8OAaVQQBmCrqDhNxOnDg&#10;AIZ1mqNfHBU6Gn88mor1uTQOaAhLw9uQBrJx7do1+/QxazxgKjiGUgYjbaBYkoaG+YcCfy/0GTUe&#10;sEPZFBERYX8fwBrek8C9Nm3aZDbKNXwI3pt8m/b4dsT7Wb58eUpJC9c07el3lMbwLvnM9nVyHMGc&#10;8wULFgxq0KABGj33rekcoulYvNrTOETP6zGuQ1qHwhIdNgiUPuiEWeOj4ekxRMPW8NVUf878q7v1&#10;nDWc6MTqD9eqm6thwI/1vsiX+LtYvHjxX7p37x6xcePGSu78QZSG60KMGHIlDq6IPg/WO+rTpw+n&#10;VSUQpNO0FH+NNU+Jk0sCv5r3kF779u17dP78+a/JOadIB7iMpJs2o0eP/ko6RL8VLVr0N6m/f8uZ&#10;M+dvJUuW/E06xL8NGTJkd79+/Rqh7LFd9gjSYXtTOnsnoQRFHDTfyKnHivrTeENhJB3AYDlHfJBG&#10;jRrddtZmchR8d5j63TNmzIifX8ugJMQ0GTkX5+A+Uo5jF8ZUmzdvDg0JCZlXvnz5ha1atTIqVKhg&#10;7miKNhlGcKNtqII0miZNGqz1Y5QqVQoLzGPh3M8CAwPnrV27dt66deuyShp+M76eIwY8h3hJOzCH&#10;1ENTevfuPU/arAvQbsY6XPjhgudKkiSJKdbnxXvACJuyZcsaNWrU+L5IkSLz+vfvP2/9+vXzsEYO&#10;3uPj2h+eRO7z0v79+2sEBwfvxgh3pJ+YlJPwJ8/wg7S73dpBjRBCEjRSoPtLp8f884/KWitsaQSa&#10;SoiYAGUHFDq//fab0bp1a7MTiUaChgkTx6hwpWIylSKqMNFrrccaJoAbzsOEkgPm8ePHze26odxw&#10;jL9V4KZxwTGmTmF0zS+//GIfMYOw1Q5gB9b4qMAvBIsbS2PA/EulFZMKOsoYJbBv3z57nDU8yJPA&#10;NT/88AP+qprxR5j6/tq1a/ebPAfxEcqVK3cc6Q/fUA7NtAIlIpQLD31ED9bAkcZy3+bNm3+TMmVK&#10;u0JSxZrmNXxNL+qmx1b/1mOrO65xJvBjNSHwj2dx9GM9dnadozj6s9oRvvUe0Qn8avzVrtfBxJx+&#10;yTe7NmzYUFXcXEY6Csnw3sUaa7HGUTpQB4Q3xU58nB07duSWOu1nTXP6nWHK6ceK9RrkbShZGzZs&#10;uF/SRgU5HycsWLCgWNOmTf+FshP3xP1djS/8aHz1OimbUJYxLfsg/fr1W6mju+QwWsF3Vjv8It2g&#10;jVO4cGGsnTP3xIkTDeVcnHDq1KmUq1ev7tu5c+dZ2GkLygD8kEAa1HSrgmNnblpvSnBR/OEZoJSC&#10;ckTCnrdo0aLe33333acP7/x0uH79+jtr165tX6lSpWCMAMcucfgRo/F3bANofsQ5PcazwVSBO9wQ&#10;Dka3tGjRwujUqVO4tPN74X7mjeOAkydPFh4/fvzGEiVK2H96Ih6O8X6cwH/79u0XiJ0QQoiVM2fO&#10;vNSnT58l2slUwXQnjKiBwgEKBVdQZQdMjHLRuc8IDyYEBTmmC12+fNk+AkaVGlB0qCIH6DkN1+qm&#10;dpz79ddfzWlMWJcD97BW2FbBOTRYGjdubG7x/ffff5vXq/JG7+MoivUYpiqVsIYQ7o/OnvV5VXEk&#10;nXjj+++/N+9jfZYnoe+jZ8+e9jD1ubAWiYT5yHoKxDsZNmzYXDSg8A1VsEOVNID72bw8Fuwqs3nz&#10;5ncWL17csFWrVksxygTTK9AIRRoTL4+keRxb042K1a8zd0fR8KzXQazpUe06ygemCp4bilY0vKHw&#10;RNniKBjJABPTS3Q9HYxEgyAMx3g4E/hRUTeNF0wIpr3kzZv3r3Hjxu2dMmWKS6NhQkJCkmGtBrE+&#10;En5MReODET5jx44dLW4kAdC8efOZSN9itX9ntT9JND1pGoUg3ZcuXfoOFneVujKpnPcI27ZtSxoa&#10;Gjo3W7Zsf2he1Xu6mrbhF6b6hyBfT5gwYZZ1AWXiG0ydOrUFRnFoGhCnx4p+c7RvUJ4iDaE8y5kz&#10;592uXbtunTZtWh1PKKgxOmbOnDk1sfyZtKF+xogTtN80no6mXBIlfnpsFes5NXG9io7iLF++/C/B&#10;wcGrV65cWfPw4cPxMm1QmnwvrFmzpmbbtm1HV6hQ4ebHH398D/FxbJtbn1tFz6lixCo4j+DVrn7Q&#10;brA974OiRYve7NKly9rx48fXPHr06EcPY+Q+169f/zgsLAwjcA7ny5fvd+uPVtzbWu6I9ycKro+I&#10;iOgudkIIIVYOHjyYqEePHv9qAauCYZvYLlyVHE8CfqCkgOLhxo0b5hBWFNZaaaAyQmWPvwBYc8ZR&#10;qQFTw3C8nx5bz8FuBUohrGGDxZG14pPHs5sQdJyhFLl165ZdCWMVAFOf2SqK+rOeU4XL0qVLzbVz&#10;tLKEicoSjfJJkyaZ/mICwsb9MPUMjW79RjA//PDDB7t37+YODj6CdJ6KYUQIvp8K0ojkh6vff/99&#10;tNMoomPt2rU5OnXqVL1Xr14nMmTIcCJVqlT/QgmChq5j+n+SqD+kKxU00CEYHQDFCpQsmCqIIdtI&#10;43L8jaTJEylSpDiRKVOmEyVKlDhRpUqVE61atTrRrl27E0FBQSekE3pi1KhRJ8LDw08sWLDgxNy5&#10;c08MGzasj5+fXyFHKVy4sN0+ZcqUsHC5Zt68eScnT55sDoVH+kc8nySOz2Q9xnOpiekk1apVO7ts&#10;2bKO4vZYZs6cmQzloVjNazU8dwXXp02b9sGhQ4eyyzHxccaOHZs4ffr09o0CxClKunuSwJ9eq2kU&#10;eRjlA6aINGnS5KSUH7WOHz/u9jQ8KS+SSt3XwN/f/zw6qlo/af2scXU1zhpfFRxXrlz5j82bN/vJ&#10;eeJDSBvwQ0m/V1359upHv7l+f3VH/YO11SpVqnSkZcuWrYWsUs5lkubM83LeJbZv355O6sUyderU&#10;2Ys6U5U3zu4HsbqrmzNxPO/sGGGhzYb8h3Ybpi517tx5/4QJEypcvXrV6dpVsSUyMvL18ePHl+rT&#10;p88ejFTXkTcQ5E/xEiWuGk/1o+dgan62XqOmo5s1DNih1MF0rNq1a58JCQlpL3Wwywos+b7PyXdO&#10;J2VM1qFDhw6pVavWWWkXmIuz632s98MlVvuTBD9Sunbt+r7YCSGEWJk2bdq70gAzC0stbFEZSKFp&#10;KidUWeEKqhBB50s7XqgUESYqRmlE2pU4MQk3JkhlYk7bwn313ngu/C0NDg42FxDGfWOqVHkceGaE&#10;iWliCxcuNP9O4nmtFRcUTNiCHf7UvyvALxaMRkca71Mb4GhkYMtmfEPi/Xz11VeJy5Qpc0K/n4o0&#10;du5K56e2zZvbbNu2rb40BDsOGzbsXLt27e7Ive5Io+zOW2+9dUfu+RcaaRDkS6RN2NFAFrn74Ycf&#10;3smYMeOdggUL3qlateodaYDfCQoKujNmzJg/Ro8evUvC696xY8fmo0aNar5gwYLmu3fvbi5pMoPt&#10;1h5Hkv3zK1as+GTkyJGzoMTRhjxOxVaQF/UvMt5DgQIFHgQGBtbFiCc57xSrIkfzM+wxFVyH58C9&#10;W7Vq9be4ER8HC6b27dv3JNKSu+niSYJwoUBt0KDB2VmzZk2Wjl/6iIiIVzGaVs47RTqdr8CP5Nn3&#10;Q0NDZ0q+voRFyzX9qohXjwjSNRS+UsduQP4VN+JDtGnT5iTqBqQJT5W1KGcxJahZs2Z/Swd/7vLl&#10;y7vmy5fvValXXt23b9+rSKOSVuwLcEs6fXngwIHlxP/P2DkU7TeUlXLqqQneBZ4Dyqn+/fsf69Wr&#10;VyJPraODfCLvoUj37t03os2K++i793T+fJLo/VTwo0Pq3hNhYWGt8F3Ejx2J9wv4fviO8q3e2Llz&#10;5wjpL8xp0qTJT5jyhvpaw4F3d8TxPeBnMxZjFjdCCCFWpEPxbtasWe0FJ0w0SjFVCMoGFVeA0gHK&#10;ClRKCAcFMCpimNhmEtuQw48qMlwN1xU0PChosOuVLqiGDiv+cAwaNMhcJBnKFuBpRQ7Cg2CaFRRG&#10;ViUSTFTS0gm2P7+rwC9GEGFOM76PVmxodGH+tPkRiU8wc+bMtVDAWdMF/lhJR3CZzUucgKHSaGyt&#10;Xbt2hMRhBJBO3gjJJ8Of9loAzpA4BtWuXdscwSeHpniyQa/vHmEin2LIfkBAQLfopoXI90mGMk2s&#10;9vwHe0xFr0V51KlTp87iRnwcbNEPJYtYzTQFMy4EYasCFnVpo0aNDOlUnmzRokVPSZ89QkJCegQF&#10;BUl/p0ePOnXq9JAO8U9Y8wMjepDOtcxxFGf3cke0nsef8xkzZhQVN+JDdOnSpRFGXIrVY+kCaU7z&#10;BMJEmwVTuLAoMdYVHDly5A/t27eXpBvSY+jQob2bNWt2CTsZIS1pmo1LBakrgnioibj4+fkZYWFh&#10;aw8dOhTtIuKuMG3atBdHjx49Lm/evHdVgSbOdonvZ8b9rIJnhWBKU5UqVb6Ub9UDUqtWrR4tW7Zc&#10;gh+9+AGM0bnwp99av1ts4q9pRsNEmTdu3Lhh4kYIIcSRnDlzvou/H1qAo+BEB2r79u0xUjioImXj&#10;xo1m51SCNsNDwQ4N/cSJE+3TmeAvJmG7goapypxz584Z/fr1w59vc+eo27dv20cYwR/8wO4JEB7C&#10;RpgwsQAyGtv6/HinqOzQgInJdDUAf1AOYecB/UZ4twg3TZo0VOT4ENLpy40FjrWBovmtdOnSf+Hv&#10;pM3bM8vWrVvT9OnT52ySJEnuIn17olHoKJqHELa+f8iHH374t3QodjlbH0A6GRV1+3g5dFv03nny&#10;5LkjHYEnLnJNvBup6z6pXbv2WavSXpzjRBC2dphgxz3RAURdq2tQYUQMRp6i/saPA+0gQjS9O4qz&#10;e7kjCAtxQ6eradOmn4sb8SFWr16dPVOmTDeQxuTQI6JpAmFqWY50C4Gbpl9dNw1pVtMl/GpadxZ2&#10;fAniYK2HEGfUBVWrVj0zf/58t8rwBQsWVGnZsuU3GCGn70afU58f9vgUva+KtX5EHPGNIPheyOP6&#10;HfW9qF9HcXavJwnCgqlx+PTTT++dPXu2hLgRQghxRDqXfmgEamEsTmbD8OTJk3Zlg6tKB6xTgz8t&#10;KMARlhbE2BEAyg2EA6WHKlxgegJruEDtf/31l6k4sSqQYAdqegKM8kH4us04zBEjRtgb3voe0FjB&#10;Is8alyehz4XwsHOBVoz6flu1anXl22+//a/5IYnXs2/fvnc6dux4AN8Ogu8IkQbS/VGjRrWzeXvm&#10;kKT+4tSpU3NVrFjxC3REkV/wXrSRiwYj3he8xlYQruZHzUd6P4xeGDdu3Pbr16+/Kn5Njhw58t/2&#10;7dtv02tiGw90VgICAg6Jnfg4swQsOK6dGk+lUWeC9Knp1ZoO1Q12qwnRa6z+HAXnPCEaHvJs8uTJ&#10;b0+ePLmBuBMfolatWluQjsXqEdH0pWkPppa1jm6aftTNet4x3PgUazxgqvIC5XihQoXuDRgwoHvN&#10;mjVfEL9P5Pjx4/+T+r9awYIFb0LZiufW8PTZIeI13sV6f4j1efXYGk/9ZjiPPI8w1I/Vn+N9XBVN&#10;Jwi/adOm18WNEEKIMz7//PM++udOC0/82Tt79qx95IgrSgfw7bffmtOqtBCHoCDu3r27qThxDAtK&#10;Ck+i4UM0bKsbJC5AuNbng2AaGeYZa4Unr9p8t+Hh4eZ7dRU8B8LG9q4Ix1pRtmnTxuD2xb7Fhg0b&#10;gqHQ02+pDbmqVaseW7p06es2b88MksSfk+fugTVoNG3DWfMM8g9MT4qGraL5Cd8iTZo0f/ft27eu&#10;uJvMnj0bCzBH8R8TQbgQPAcEO9sNHDiwhpwjPszBgwezVapU6Tst3yGadp0JzluPNc05uj0uDFdF&#10;42M9tppWscbf8ZzKk85D1A8EndwWLVr8KHmba+X4EMOHD2+JUSJitX9TmJ5Ik9GJ3sOxnI+Pe7sq&#10;mq41Tla35MmT4ydba6nDHqvMwRpsU6ZMWZc9e3Z7XWB9NmvY3iDW53U0oxPreTzbk/w/TnA96mOM&#10;AgoICGgvboQQQpyxZ8+eWSgwUehq4YuO5pUrV0wlQkyUDnv37jWHnVrDgjID061UwfEsoO8N245b&#10;34W8bqNDhw7mVClXwTuDIqdp06b2Cg5hoSHQrl07KnJ8jMjIyFew/b4OI9cGC7bfHjly5DPXwe/f&#10;v3+/zJkzm+9ADs13ooLj+BAt/7RxnTVr1vtTp04tfPny5bcCAwNPQdHt7LoniTVMfSbJx99euHAh&#10;i5wnPkyPHj3GYz0PsdrTqppWsbrBjvQA01qOW9OHulnDiGvB/TUOMB3jqP7UzXqt9ZxVUJ6FhoZy&#10;V0UfYtmyZRmrV69u/86aNuUU5TGC3VCl7r544sSJFHL8CFgcOTg4eCN2i9P3Ks6UaATvCIJ0mCdP&#10;nl/3799fUNwJIYQ4Y9euXaOsc+khmFqFNWZUkeCqAmbmzJn2DplWVuikYaQOwvD0CBxvBc+J5x02&#10;bJh9BX+tmLBGyo8/4mel6ziOyMF7hT0gIICKHB9DPudz0sEZjT9N2mGCQLFTpkyZ7eHh4c/M9+zQ&#10;oUOvlClT/q1pWhtwsOOdwIwPwb30W6D8gtSoUePXXr16jU+SJMm/GqeYin5bCMKAklvKyBlyjvgw&#10;c+bMSZ41a9YfrN9XnKMV63n1j/QAU9MdjtVuvTauReOjcbDGBSbE6s/xehU9r4LrK1as+JPUUU4X&#10;ECfeB3ZB69u371LURfrdrWmA4lxQX0BJ06VLl5Pbtm1LKm525s+f/1rXrl0X4Dz88X26JnhH6Je0&#10;a9dunRwTQgiJjlGjRmXQP4sQNMKgyDlw4IBdieOqIqdHjx5mAawNOZjSIbKvIfOsoO9s8+bN5jQ1&#10;fScwsWsD1slxBVUIYY2cmjVr2is4Datly5ZHsQ0kviPxHS5evJiyZMmSv+m31LVgMExbGn5TbN4S&#10;Ms916tSprTzvXX12cbOXP2qPL9HvoAI3LOqINXNwztG/q2INE+FIHr4tZUJWOUd8mJCQkNNIH9b0&#10;YrU7iqYv2GEizWPECpT6mMqiSpPHhRFXovfU+hqCcghTpDEyF51PdYfoNdGFYxW0I3r27DlAqrIX&#10;xQ/xAWbNmpUXP9+s31GcKY8RzTvIL0OGDDl28ODBROL+/9auXfvfrl27TkV+Uj/WfGYNg/J/gneD&#10;8vDTTz/FNOQq4kYIISQ6ihQp8i7WbbA2NqEJX7FihX1alStKGPitVauWeb21Udq7d2/zPEaVPCvg&#10;fUEuXLhg6I5geC8wsZjr4cOHbT4fjyqEsG267nak7xWdAe5a5bsMHjx4OhSo+KYQNPAg/v7+Xx86&#10;dCiTzVuCpF+/frWwq5uOfsHzi7M9n8S36DfA/a12/SbOrnFFNK8iDGw7P3369MniTnyYY8eOVUmb&#10;Nu19RwWHpmFHsZ5DOsAWzx07djR27Nhh3Lp1y9xRER0WTWsanmM4cSXWdI86BetBbd261bh586ax&#10;bds2o2HDhubUEY1XdHGznocgPLwj7LY4Y8aM1OKH+ABLly59qXLlyhuxM5H1W8opSjSC96P5N1my&#10;ZBiJPUKab89Nnjx5Euo55CtrPoPpLBzK/wneU506db7ATy85JoQQEh2BgYHv5s2b16yE5NAsQFHx&#10;DBkyxFTOQJHgCr/88otRrFgxeyWFcCDTpk0zz7saTkIBipyffvrJ3LHL+j7wfrZs2WLz9XjwzhDO&#10;d999Z/4lxbX4TggHDa3mzZtTkeOjXL169dMSJUp8o408TRtQ7rRv336EzVuCIzQ0tGHu3LmjlDcJ&#10;tWGreRXPhw7x3LlzPxZ34qPgD3uDBg22qfIR3xWi+Ve8mN8cbjCtZXW+fPnMnQyvXbtmjrDU+hDm&#10;9evXjW7dupmjdDQ8mAhPw9Tw9Z567nGiftW/47UIE2HjeTBSdPDgwWad5Qg2Pujfvz/WjjKngGr8&#10;YGoYzu4BEz+F5NnWyjHxEVavXt3oo48+uodvi7SB7yvOCUI0LzkqV7CLVKpUqQy0haVeNhWQaM9i&#10;cWL8jNMp8o5pHdfCrmFBUqdObQwdOnQFrrXeQ02Eoe9Ur0G+Qv7Pli2bUbx4cUxLNEqVKmUqVtH2&#10;w86yem+9FibCc7wHzvmS6Duwxh8jFceMGdNU7IQQQh7HwoUL30UnA4WoHJoFKSoIuGFKlKsKmB9+&#10;+MHImTNnlIIZDVj8cbQ2Wp8V8Kx//PGH2YDX94F3A1mwYIFL7wJ+IFhEWv+Q4Xp8K0zZmjdvHhU5&#10;Psz06dPD8YfemvdgL1CgwD9r1qyx75yUUFi3bl19aaD+js6BHNqfF/aEKHg2yNtvv/1g8uTJPbHo&#10;pbgTH2XmzJktdZoEvquW6/qdIdrxhR0ds8qVK5s7FX711VemAsdx8wCU7xitigXwMUqnQYMGjyh0&#10;ohOJkkviGI61A5gkSRJz98ODBw8af//9t9N6CfHGOUwJnjp1qtnB1SnDKggXJu6ndph4H1myZPkd&#10;ygE5R3wASQMvN2rU6Da+naYXcfZp0bSoaROCkWaFChXC9B3js88+M86fP2/+NIMy8+effzZHpeH4&#10;1KlTxvLly7EGjpErVy5zVDXC0nAc7wU3bPJh/UmDd4hrrNdhlCbazBiht2zZMuP06dPmepK4PwRt&#10;6hs3bpj5DvEbOnSogd0dsdYawtMNE/SZ9Dkd4+Ptos+gArdatWp9t3nzZo7kI4SQJ3H16tVX2rZt&#10;uxEVgzbwUJimTZvW+O233+zKhCeBCgh/7LQgRjiYI48dqzCqxNVwEgp4ZijC8HfHWknhvUyZMsXm&#10;6/HgfaHhP3HiRHtFDUE40gD/5+zZs1XxDYlvMm/evESSPg5aG5iwQ2knHbqj0oB82+bV5xk1atRr&#10;jRs3PoVnc0zLak9ogufEiAR57ptyTHyYrVu3pmnWrJk5gg5pVjtpcsoUuKH+RPqGckS+uTlFCR0y&#10;lOGoDyBQijii51He375927wOP1KwQCrSD+6l99BywpV8o/GDqR1JXIc4QiGFDuSePXtMJZLWz87q&#10;aI27nsdi/UuXLjXXbcOfc30X1vYDBMe4P0Y7BAQEnBFel2PiA4SGhg5KmjTpP/iemo58WTQ94lnQ&#10;LoWCFcoZKGqs+Q/imN5hR75Few4j6mbPnm2ULl3aXEcNecp6D6vgftb7woQgP2Cq/IwZM8zdYVWB&#10;qgL0vmoCxBN5D+UD8h6UqZr3cB9f/k5aNsHE6KPp06eHijshhBBXmDZt2hBtoMqhaULbv3v37iiV&#10;y+OAIidHjhz2ygQmCmSdRqSV0bMC3hkq//Lly5vvE6IVu1RSNl+PB2GgYV+1alX7O9WwpCHxG74d&#10;8W2kwdwiXbp05vfV9IHOGxppy5YtO5hQOj99+vRZgp26kIb1OcXZXt6oPSEJngvrnyxcuLCTHBMf&#10;ZuTIkSEYPYdvivSLdKwCN9SXyMc9e/Y0jh07Zl/gX+tO2B3rQD2n68epfxz/9ddfxokTJ8ydD4sW&#10;LWqOHsB99d6u5Bn1A/+o3zHSBx1QKXPM6VK4D+6JDqLePzrgB3GzxhEdUCiCoBDC1CzN19b3osf4&#10;MbRhw4aREh/iI1SpUuWsTqWTQ58WpEPUq5g+BUUM1h3UdGxN/2rHOU3vVnCMazBaB8sGIN2rEkLv&#10;pelf7wuBH7jBP6ZYfv/992Z4CEvvpTjeW+0aP5iIv9QrRpYsWcywtVzQOPiS6PvSsqJevXpGWFjY&#10;+3KOEEKIK1y5cqXK+++//y8KUmuFgHn7aKxphaI4VjwAihzMCbY25vDnYe3ataZfrSCfFfDM+NOJ&#10;+c76PvBu8F6xTbvj+wPW96zvGLuHffLJJ/bKGmGhQdKrV68r5scjvs5ztWvXnqojVSD4xvjeGOE2&#10;evToyjZ/PsvkyZO7SUfugZYreD6rmVBE87naMQS/ffv2SyQ7Py9uxEfZsmVLgQoVKvwiVvv3heAb&#10;42cFFC3oHKIORD0HBb6W31qmOx4DdYPgOrXrOe20YYoupn3MmzfPnN4BZQzWXsPaHVhTC3FA+YF1&#10;PGCHGzqMWG8DPxJQj2PqBqZoQEGk97GK1s+wO+L4DOpHTXRGv/nmG5RV5kgDTBnRvKAmFAINGjS4&#10;Jf7MHX2I9zN16tS2WO/FmuYh+KbWY28VxFvTIOpT5JszZ86Y6dmazjVNq7tV9LyaVjv8nzt3zpCy&#10;wcx/uKe+G5gqaLdBkVqlShXj+PHjZl5TAY73BdZja3wd3XF/7AyriiLr8/uSaNv23XffvTds2LAa&#10;4kYIISQm1KpV6w4KU60MUKjiD+OXX35pViAAFQcqH61UrGA+L+YPW69H5aXrwTi7JqGDvybWBe8g&#10;sONPijP0HeEd413jr25wcLBZyWlFB8GQ+1GjRnU1PxzxeTZt2pROGoP/aGMMpuaf6tWr/yIdyUo2&#10;rz7H3r1705ctW/YHfTbNC3IqQQmeCXkUz4ljdFzl2/26fPnywnJMfJguXbpMsu7chO+M6VO1a9c2&#10;Vq5caU53sHa24gqEDyURNhaA4gRrd2BEDHaXwi6Tq1atMtfS2Ldvn9nBgx9Mj4aiBfGLSxA+4gZl&#10;1ty5c41KlSqZO3RZ6z45vj916tSx4p2KTR8gMjLyf82aNTugo3LwDa3fU7x4rSB+2m5CPYr0CGWo&#10;joDxZH7A6JqAgABTcY97aT0HQVygYG3RooWZH5FHPFlW4HmuXr2KHZ7syhz9Nvq9rO/FG0XjDGVY&#10;zZo1z4sbIYSQmNKvX78wzB3WQlUrwbFjx9r/MD4ONBjxZ1Kv10pkzJgxZsXlycrLF4AyBg18/aOF&#10;9yGv2axspeNu8xUVbWCoefHiRXNUBr6Dvk+Yfn5+16WRlfzhlyO+jnz652fOnBmaNGnS+9po1kYZ&#10;RrW1atXq+oEDBzLYvPsMQUFB/+nVq9ccjCCzlgmaFxKaIJ/qd5N8/yA4OLi5uBMfZufOnRUKFCjw&#10;J74r8iZGunTo0MFUoOj0DK3X9A97XID6AGjdoKJoPDQuOIdOHkTRc3GFNW5YLBbTqrF4M0YOoQzA&#10;+/P394ey6QPb6yVezqxZs/wzZsz4h1jt5bcK3LxVtI5Bvs2TJ49x5MgRM3/qj0hP5gWkd7T1evfu&#10;bY5G07YzBMft2rUzp2KpEgntaU+BeyM8LKaOhZO1ntXnV9ObRdOT1Jn/LliwgHUmIYS4w8aNG7On&#10;SJHiJgp+raRREWXKlMm4cOGCvdKAOKsEUZlgATZcZ61M2rdv7/GK0xfA82IXAoye0coUJv7OHDp0&#10;yObr/9B3pI0NiHSEzb8U2jnE9TgeOXLkWXwzkrBo2LDhHDT89HtDkAcxXaJUqVLTbN58hs2bN7fF&#10;9A5Nu5oPEqrg+fC9oHwbN27c4S+//JLz/H2cwMDALch/GFk5ZMgQ8++3Kki0LtTOIcy4Ru+j97YK&#10;3PScox3n4wO9J94P7DBPnjxpjizNkCGDudDsiBEjwmyvl/gA3bp1m4kyDWWb1kvi7PWC+GL3KCxq&#10;jLSoeQBp0pNoOsfPTEx91HcFs2XLllEWPAeaVz2BPhcEu95hHTp9fl+pb/Gu0C5u3rz5IjkmhBDi&#10;Lo0bN16CygcVgFbYGCqKPwpYdBdEVwGhIsFCj9aKHuFgXjLWivF05ekLoAGh6wVoJw9/dPH3RBsV&#10;ilbu+n537txp7iyCa/R6vFdsZ75kyRKfnWpDoufixYt5mjVrdlPn22v+QxqQBtr98uXLz7527VrK&#10;h769m4MHD37YunXro4i7lgmaB+R0ghQo4CCNGjU6PX/+fCpxfJyNGzfm7tChw32U4/jjjjoM5bN2&#10;nmCHiWNrRy0u0LBxP0fBOY2L1Y/GU93iMn76/HofTAvWeAD86MH06zlz5mDkwr9Tp05NZXvNxMsZ&#10;Pnz4W0WLFj2mZbkvlOHaZsKIMN191ZpHrWkztiBMhI3yAWtQSfvM6NOnj7F48WLj1q1b9vO4H/xA&#10;PHVvhIO8hvDRzm7Tpo058k2f39m78TZBPEuUKPF9eHh4DjkmhBDiLjNnzqycK1cuc1FSFK5qYreL&#10;iIgIeyWklZIj2E4RHRlr5w2LMuIvpjby4gqEDdGKWuOoxzA1Dlb3uALhh4SEmEPK9V3i3eTPn9/s&#10;FACNi8YHJhq8N27cMBeptI7MQBjo4A8YMGDfpUuX3rR9MpLAkA5OpUKFCv2Eb6/pRuWdd955IA3E&#10;qzt37vT6Bo80/hunT5/ennYh4mw3E4Lo90F5Bzsa0BUqVLg/ePDgj+U88WEiIyPfHThw4I0vvvjC&#10;rEus9QXKaWdE5+5JXL1HfMTFGY+7L94h2g/4SSHvNuLIkSNv2V438XJCQ0ObpU6d+p627cTJ6wU/&#10;JbFmlCcVJ86whg07JK7v6Yjed9euXebaVN76nax1Jky0c1KkSIG+wxw5TwghJDZcvXr1w969e+9D&#10;BSiH9gIXhW3mzJnNNVug/XdWSaGRhkUWMQwd1+qibxjaun37drMxHJdoRQZRZRNQBYmaVokr9F5Y&#10;YA/vAJWXCoba3rlzxx4/VThBoMTBub59+5qNEFyr3wDi5+d3Z/ny5bXNj0USLH369Kkm+e2Ophmk&#10;ASgJkAawLXn//v3DbV69EukEv9K8efMTKDcQZ3FKsAJFrebRfPny3ZOOw2RxJz7O/Pnze2Cxf+wy&#10;E5d1xbMC3iHqOrQfsDAz1tOTzhtHlvoQY8aM+RbtO23TiJNXS5EiRcyFwTXtPQtghzv8BNRv5I3f&#10;CXWltmtQf7Zq1Wrj+vXr35ZzhBBCYsuCBQuyQQFhLWzRIYMUK1bM3JVCFRVWcHz9+nVzBI5WInot&#10;Rqaon7gA4WrYMK1KG2tcYY+PCh33weJ2H374oVlx6buAhIWFmYom9QcQJwgUORjVhMYSrsE3gOAd&#10;wm3gwIEzH34lktAJDw8fhT9VSAf4/uJkbwR99NFHXq3ImTdvXj2sKaJliDglONH8qXkb5d6iRYum&#10;yjni46xbt+7jypUrn4HyFAvTa11CYofWe5MmTTKnHAcEBFy+desWR6/5CMePH89Ws2bNG+h8y6FX&#10;C8rmQYMG2dtVz0r+xXNOmDDBVJDoe3B8N09bECfUmShfsduWtIk5DZkQQjzF0qVLX5CKoCu2V0Un&#10;BYUtCl0sRobjihUrGleuXLFVG1HBaJKGDRvaKw+YkIIFC5rzd1VxERegAkOlrYobmDoyBwI3R4kr&#10;EDa2pcVUKLw7vDcIGq8nTpww42aNJ+KHudWzZs0yF6uDX313sGN0U40aNU5ERES88/ArkYTO1atX&#10;Xxk+fHjfpEmTPtD0o2kpefLkXq3IKVeu3FiUGxpvcUpwgm+hJnamGz9+/KQjR468KG7Ex2nevHnb&#10;9957zyx3Z8+ebS+rSezQd9i9e3dTOZ0iRYoH4eHhY22vnfgAUiflyZUr17difaRM9CZ57bXXjMjI&#10;SDO9aTvrWeHw4cPG+++/b28vOHs/T1PQrkXZmilTpnurVq1qKFF+TtwJIYR4CkyN6NGjxxZUhqgM&#10;UPBqpYACuEqVKuZOVlBAWEGFiREl8KOdODTYEiVKZBw9etRemWqDzlONY4QDgSLp7NmzxsKFC7GW&#10;jNG2bVujWbNmRmBgIHaRMT7//HNzfRrHeANPxEXj8ffff5v31fcGwXvAKAVsywr0XSAuGP6LvyjY&#10;plWVNxDY8WdFGk53pkyZktX2ecgzwuXLlwNz5MhhKnKQhsTJTEe1a9f2WkXOsWPH/AoUKPA74iyH&#10;ZjqGmdBE8ye+S+HChaG4zSPuxMeRuq9omTJlbmuew199TAd6ljqCcQXqRtR3+AuPNoKtLPtF2gYf&#10;2V4/8QHmzJkTcnAG3wAA//RJREFUhhGIYvVaSZYsmfHNN9+Y+dY61T6hgzyG50ZbU+soZ+8nvsXa&#10;HkC5mjhx4r+6du3aRdwIIYTEBWfOnMlWt27dXzESBwWvdiRhQrlQqFAh84+HVpKoQGCHIgVTilQh&#10;ARONNjSIrcoLqxlTcC9rWGhoYy0DbHWeKlUqc/QQ7mmNM0YIYL2eEiVKGPPmzTMVKoivtaJHuO6g&#10;8VH5+uuvzYaEdvQgaLR26tTJHOaLe8FEvDEFC38ooexSv1rp4RnSp09/b8KECePwTcizxb59+3pj&#10;5zJt/IiTmY5HjRrltYqc4ODgnhjNgPSOeGtaTmiiZRtMbKvcp08fKnISAFJPLddRkchzWNMMinl3&#10;6wbyELw/CEaeFi9e3J6HUFaEhoaGyDH/yvsIly9ffku+2UZsgoG2IL4jRE49VbHGAbt7Iq2B2LTt&#10;fBHsMFu1atUobcmnJRoHFRxjtNDQoUOPyXlCCCFxCbZfrVSp0k86wkaVMiiMYYfCZvDgwaZSRBUi&#10;mEJVvXp1e0dOgjEFf3CgtLAqPdytXPVaVNC//vqrMXLkSFNxovHSSkPvDVE3nIdgHaBjx47ZK/nY&#10;VvQaDhQ006dPN++JTjfuhXi98cYbxoEDB+zztaHEweLQWPQRjSGt8GDiWphYI6VXr14cev6MMmXK&#10;lN66eLimC3QyN23aNMH04GVINni+QoUKW5H3EV/NiziVEEXLFDRMpXNKRY6PExERkSdLliy/aD0B&#10;U9Kz2TGKbf1AHipzsBhr2rRpzfyDMgJlBaZrz5kz55WHX4H4ApcuXXo5KChohzctfmyNQ61atexp&#10;DoL22bMCFFgYje4N9S/uD0FcIGgHDxgw4OqRI0fSy3lCCCFxTXh4eKEqVar8gFEuKIi10lYT68D4&#10;+flhoU9z22xUmAsWLDCVE1b/OMZ6AzoKRsUdcB3CwTSpVq1amWvPWOMFkag/UqFYlVAws2XLZi5m&#10;iT+uwN3GuvV5MKw1b968dkWW3gsjmH7//XdTkXPw4EEs9Ghu647z6s9qx8iiPn36jJHG0ksSf/IM&#10;0qRJk97Id2K1C9JFz549k+K8t3HmzJk8OXLkMNMwBOkeppxKcKLPhWfEDnMjRowYKsfEh2nYsOFG&#10;1GfWb4v0fOvWLSpyPADeIersd955x56H8I7RNhg/fvyq8+fPv2F+COITTJs27b8dOnTYqSPYxOmp&#10;ijXfQpGhSpxnCTwv2sYDBw70mm+i+RxtGWnTXt2yZUsmOUcIISS+mDhxYpl69er9hEau4yKmKKCh&#10;eMC2yOXKlcOfNWPPnj3mAqDqTwW7Xn333Xd2pYe7lSyuw8ifzp07mxp+xEHvATsEcbOK9Zza8Sy5&#10;c+c2jhw5Eqs/NogPngcV6Ny5c03lllUxg2Os2bNr1y5TgZMmTRr7QsjW+KiZKVMm+J+ChpLEnTyj&#10;ZMiQobeOhpND04TStHfv3u899OFdSN6fqIona3rGcUIUPB8E3yg4OHiPuBEfZePGje2kznqg6Vac&#10;TPnkk0/MqbLP0h/9uAL1JNbWQxmheQeCd462wZIlS4qZH4P4DOvXr2+u67HI4VMVjQPaXX369LGl&#10;umcP5LOxY8d6xTeBaDs4adKkRkRERDVxI4QQEt9s2rSpZNu2bb948803zYaXijbEYEKgHMmSJYs5&#10;913d9Dz+XGN9Gp2GhOlFrgC/akJw/dq1a6MocSSK9vupHaaK9Zweo4JBJwxDu7HgMJQx7oD44Nrv&#10;v//enP9vfTcQ3CNz5szmGj041vPqB/GAHaN4cubMeWfWrFlzuAPOsw2+f7169Y5oGhIn06xZs6Yh&#10;nU6vU+Tgb3qdOnW2WeNqNROa4LlUkH8bNGhARY6PMmfOnP+1atXqNMpgLYs13WL0yKlTp9yuG8hD&#10;UG/jHWJdPf0ZpO8Z9R5+bHTu3Hkjds18+FWILxASEtL8o48+Mr+lHHqFIC74cabtxWeR0NBQe/3k&#10;7B3Fl2gc8E3QXl++fLlX77hJCCEJnmHDhq3DHxjrInfWKUvixbQ7q9jhFzu8YPqRTrFyBWuFDBNT&#10;uHLlyhXtfWIqUDBhXRt3K308B55n4sSJZmXlGL5WZLCj0aqdBQjO4RhzzRs2bHhz7NixucQfecbB&#10;znH16tWz5zFxMtNLhw4d7ly4cOHdh768h1mzZqUsVapUlHSfkEW/iebtYsWKUZHjowwZMqQBdgzU&#10;8lgFx6gbtm3bZivpSWxA/Tp//nz7tGO8X9R92m5Au0K+BUfl+BA5c+ZsriOs5NArBOkKo7W1fWlt&#10;Pz4L4LmxdqXmL2fvKD5F8zqka9euVOQQQsjT5MiRI//dtGlTWKNGjX7EYsdaSDszxfsjgkp/6NCh&#10;9t2bXAV+IbhOOo2m8gjh4T7R3etJopULpGDBguaoHHeAEufSpUvmqBuEFd29NK56T9jxPooUKWL0&#10;799/0ooVKxKLX0L+X1BQ0CtYV8kx3RQrVmy8JLnnbd68hsmTJ1dNkiSJGU85TPCiz6nfp2TJkr9d&#10;v369iLgRHyIyMjJb/fr172j+UsGxKhnCw8MfFvQkVqDuRt2Pd4r3qyKfwVTuoE6vU6fOibNnzyZ7&#10;+HWItyMd86+t39EbBPm3SZMm9vbls6bIQT7r1q2b+U3wLpy9o6chiEvVqlV3Xr169X9yTAgh5Gmy&#10;ffv2rOPGjZtZokSJG5gyhMaZNoCjq9RxHv6wawW2C3e1csUfBgj8//bbb0aVKlXsYcWmokI80XiE&#10;CYXK7t27bXeMGVgsuV27dvaRSc7ipJWqxhl/ejNlynQvICDg1Pz588t+++23XA+H2Nm0aVNyrJVk&#10;TUtIO82aNfPKRXVHjBixGtMjosv7CVE0T8PMnz+/cfr06RriTnyIYcOGzcWuY2I1v6OK5jvYxY/9&#10;7z5xH9STHTp0MN8p3q2+Y81DEOzUOGbMmJ7iTnyA6tWr/6bfTw6fmljvDzt2m4NCQ5U4z1L+vXPn&#10;jtG4ceMo7+dpieZr2NF+wW5i+/btyyHHhBBCvIGjR4/mGjt27Ly6dev+nSRJkvuqzHBWscMN5/D3&#10;DdNGsGCxK+hoHFTGGPmSMmVKuwImNo0IXIvKRZUrQ4YMsd3RddBI2Lx5s7ktNJ7rcc+O86+99pqR&#10;J0+eu3369DkdERHRWM4R8gjHjh2biHSOdKPpHGtLeOPuSJINnitXrtwa5CMcPgui3wSC4wwZMhir&#10;Vq2iIseHWL16dfbChQt/r98Spjjb6wMcww7lAzqFJHagg1m1alV7vrG+dzVRr/v7+9/iWjneT2Rk&#10;5H9y5cplKnIg4vTUxPH+GB19+/ZtM91hxPSzBEaWly5d2p6vrO8lvkXLUI1HgQIFsHstFTmEEOKN&#10;bNmypXWTJk0m1a9f30iXLp25k5VW8ijQIeLNLNgxAiYsLMz8SwfRNXOiG6Wjf1Z27NhhjmZBOJ4Q&#10;jRfiCOUS4qJ/cJz9xYFCCXGFCX9Y7ydnzpzmMyEcqzIHJhqm2GYcawPJe9k7derUUZ999tkHcm9C&#10;omXnzp1hiRIlsqdRpCWsv7R+/XqvU+ScOnUqpzQcf9W8JE7PnGBHjoEDB1KR40M0bdp0AhTrj0uz&#10;yHcYAQolBIkd6GBil8jHlROoR9FumDNnzka55D/iRryU8+fPB2fMmNFs8+C7iZPXCDbb+PLLL+3t&#10;tWcFtEm/+OILs/3tjfUxRuO3bNmSihxCCPFWpC55XjqbyapXr56sffv2a9Eo08pEKxZVdCRPntw4&#10;cOCAXSkCohsCi/OQ5cuXmwstI7zYijVeMMuUKWNO3dJ7aZysqMIJf2h//fVXQ57RbMSoIkefTe1l&#10;y5Y1FixY0DUkJCTZ5cuX35L7EPJEli1bFgZlJ9KQHJrpKXHixMbBgwe9TpEzbty4wlmzZo2Sl541&#10;wfScxo0bU5HjI2zdurVpzpw5/9VyW5yiiJbhsGOtqlu3btlqAOIOqEuxSUGyZMkeedcq+s5R5mHh&#10;9KNHj2YRd+KlSF0UjEXCo8tDT1NQd65atcpsr0XXlkuofPbZZ+YIcWsZ5i2CNkyDBg38xE4IIcTb&#10;6dGjxzrHESraMVU7FB1XrlyJosxxhlbGS5YsiTNFDrYOh3JG7xedUglxxR/aadOmRdkC3arMgeC4&#10;aNGixpYtW0pL+IS4zNixY8OQd5CeVFKlSmVcuHChv82L19C5c2d/LHyONC+Hz6RAYV21atW6Yic+&#10;QMeOHc9hTacndUKRpjFt7urVq7bSn7gL3uHrr7/+xPcNQR0/fPjweUuXLn1J3IkXsm3btmBsz/+4&#10;7/m0BGkoKCjIPrI6urZcQgPPOXr0aPvSA972bTDKeMKECe3ETgghxNtp1KjRRVQk2sGzKjq0kkGF&#10;ExAQYPz+++/2vyfOUMXK+vXrDTTAEZ4nBXHBEHrEA/eJLh7gr7/+Mj7//HPz76I2PPV5YFflFZ4X&#10;nW95PipySIzo3r17mKYpiDhhcey70hlK/tCH9zBx4sQjmKIi1mdW8Pzjxo1bK3bi5SxfvrxqihQp&#10;HqB8hqC8FucoonkO5z/66CPjxIkTttKfuMuhQ4fs5Zm+X8d3ru6oP7GextChQ9PKMfFCFi5cGIyR&#10;H9oGEievEozqQnvucW25hAbapv7+/vb2p7d9F/z4jIiI2CR2Qggh3sy1a9fezp0791WtTKwVijbW&#10;tOGGwh0LDVt3GbCiihXI0aNHzWGjGlZsBfdH3GBi5ykdGWSNh/X+sJ8+fRqdarOidAxLRcN88803&#10;jYwZM1KRQ2KENMbCxIiSbyQ//YVz3kbnzp2PQCEr1hiJY5lgFas/XxCMIAgNDf1K7MSLGTVq1Gsl&#10;SpTYbq2XrOlQBW5IhzDfeustU3FP3Ad1J6ZF63vF+3eWz/W8/gxp1arVOnEnXsiwYcOCdY0pZ9/y&#10;aQvaiefOnTPbdAkZbafCPHv2rLleW3T562kL6snZs2dHip0QQog3IxVo47x5897TSj66SgWNNVQ6&#10;WBB4zpw5dmUOKl8oTYB12hUWF86WLZsZXmyHj+I6bdDDjvs7cvfuXfP+WAQZ8cH98afHOu3FWdgQ&#10;nMNOQ9J52CHHhLhMvnz5TEWOCtKSpDuvVORUqFDhCPKQWF0S+NU8Z81/euxshIS3C+I8YMAAKnK8&#10;nAULFkzEOg2a3lTkVBTRtAg71ttYtGiRrUb4v44TcR3UnWPHjjXzur5f6/uOTlKnTv3H+PHjm4qd&#10;eBlDhgwJxk84fMuYlP/xIYgPymRJO2YbLqGCsgh5SzfgmDJlirkZiLfWoxhNP2vWLCpyCCHE2/ns&#10;s8/aYG0Ba0PZWeMNFQ6UHTCTJElirFu3zlTmoHKCqBJHKywMHcVULPiHoMKOTSMCYSBeaNyfP3/e&#10;Vj3+H7g/BPfGYo2NGzc2K0i9v7Mw9Tm1MdGnT58zckyIy2TOnHmKGPb8A/H39/dKRU7atGmPiGFP&#10;966I5nnkD2yzbl1rKjb5+WkJnqNbt25U5HgxGzZsSFu9evXvNJ1ZRU5HEas7fhiMGjWKCpxYgM60&#10;5A/zncYkf6OMaNCgwbnVq1e/IcfEixgzZkywJ3cQ9aRo/sUahT/++KPZfkuIWNvGf/75p1GiRAkz&#10;f0FQJ2kZ5i0CRc7MmTOpyCGEEG9n0aJFbT755BN7o00rVtitopUNBA1mrDtz8OBBs+FnVeSoCbdd&#10;u3aZa1JohaX3iKngnnr/Ro0amaNuHNERQtg6tU2bNqZ/xFPv60yZo8+J8/DfsmVLKnKIy3z//fev&#10;SQN0o6YjCOySjrxOkXP+/PmcmTJluqF50Brn6AR+kC9wDXYEkg7BKqwlBXfNV86u82ZB3Js0aUJF&#10;jhfTrVu3IVicFWU2vpdV5PQj31Pt8N+pUyezDiLugU5mgwYNzPeJ/O3snTsT+MUPnqCgoEZyTLyI&#10;OXPmeO3UKsQHaQdT29euXWu24RIiaA/j2TAiZ//+/eY0UP0e3liXYrHzBQsWUJFDCCHejlTybTDK&#10;RSsSmM4qe/0rj/OqVMFInsjISPtwUa2EYUIwKkc6TXb/zsJ1RfRaLGZ55MiRaP/a4I+OdKIfUeBo&#10;3B3D1WfVZ6pXrx4VOcRlvvrqqxRNmza9o+lIJTAw0OsUOZs3b66fPXt2M63LoRlPmI8T+EHeKVas&#10;2C87duwYIPkjZerUqc1z1md2vM6bBfFu2LAhFTleysaNG/Plz5//FtKdpi+riJco4ngOC4hSkeM+&#10;P//8s7krJN4l8oqWF08SvH98sypVqtz+8ssvc4ob8RLWrVtnLnaMb+Tq94wv0XoEZs2aNY3bt2/b&#10;UmLCAu1htFvRJoaiVMs3fX6Is/fztAS7Vq1atYqLHRNCiLcDRQ5G5GhFggoGpqM4VjawQ2GSOXNm&#10;Y9OmTeYoGatCByYqrkuXLhnp06e3K1c0nMcJ/Fn94lr8UQoJCTG3E0e4CF8b7Di+deuW0b59e3Od&#10;BFxrfQ4NR4+t7vALO/zXr1+fihziMvv27Utdq1Yte/rSdNuvXz+vU+TMnDmzftq0aaPkK3GOIsgD&#10;+gwQHJcsWRINum5Hjhx5UTrJKXREDvzDj2MYviClS5emIsdLGTp06F6dvieHMRKkyzx58pijSnRn&#10;RQiJHn1HqEMh165dMzcIwPvEN4iurHAU9Yvt/cePHz9Lgn5e3IkXsHv37mCsbeit5TXSDeKGOG7e&#10;vNnehkR6TCh5WJ8HG3CoUs3Zu3iaonGC+e677xqtW7cuJceEEEK8GengtcFIFxTeWqGK8xNF/aOz&#10;lyNHDmPjxo2PrJkDE1OvVqxYYa6vAb96HUbAWEfqqOD+EJyDAgduUM40a9bMuHnzpj1cCBrrMLEm&#10;TocOHezrd+A6Z3F2FL2f2qnIITHh6NGjqWvXrm1PT5r2RowYccv04EWMHTu2PpQwmt6dieZPzZup&#10;U6d+sGTJklmXLl16Wc5jh64UOiIH/lT0el+REiVKUJHjhWzbtq1i/vz5/0SaQloUpxgJrsMo0e+/&#10;/95eR0ASQkcwrsC70Z8ieFcXL1408GNH36er+Rv+tPyrUaOGsXXr1o/EnXgB586d64Vt/MXqdeW1&#10;xgcm8nydOnWMX3/91Z42VXwdPANGG+FnI/KJt34HtWPphGrVquWQY0IIId7MggUL2mBuu1jNAtzV&#10;CkY7fVgMFRVT8uTJjS1bttj/hKJhqIoWmNjSNGPGjOY1uFYb6npPFVXgaGWHkThYNPnbb781w9Uw&#10;YYeSCEoc6/QtvQ7iGGdHUT+4BsI1ckhMgCLHcUQO8sPo0aO9bkRO375963/88cePzReIv+Y9rFES&#10;HBy8QtztVKpUya7IgR+YviZ4fipyvJPBgwdv051c3Elf+LbogGBrX1VOoJ6AEOfgHQH8hIF93759&#10;Zp2r5Zmr30H9w8T1c+fOxSLwxAu4devWx59++ukf+DZy6FViTWdow6HeWbZsmV0Ji/ZeQgB5a+fO&#10;neZoHG2rOnsfT0s0PprfseOslMdU5BBCiLcTGRlp37VKDl2uYOBPlTko/GH/8MMPjfnz5xt//PGH&#10;XdmiguPjx48brVq1MitrbfQ5E5x7+eWXzSHe2E72999/N6/XhjlMNDwvXLhgSOfS7Hxq4x/X49hZ&#10;nB0FfmHiOlwjnV0qcojLREREpC5TpkyUtIt0NHLkyD9sXryGdu3a1X///fejxFWco4g2MDECrmnT&#10;pleXLl36grjbyZIlS4r33nvP9GPNv3LKZwTx9fPzoyLHyzhx4kTeEiVK3IciVNMV0piccllwDZQI&#10;nTt3Nnc2RD2hPxaIc7RexdTokydPmiNfUZda61Nn79pR1D/qbZQjjRo1urd58+bUco54AaVLl/7N&#10;1W8Zn2KNE9IPBGu5Yao80Pajr4NRghUrVjTzh+Nze4NofDTPo12zdu1aKnIIIcTbkQZ0Dak4/9IC&#10;3NUKRv1bTTTm0FkcPny4uWiitRKGiUYjhpd+9tlnRtu2bY2cOXOaw7jxlwLTonAt/viXK1fOCA0N&#10;Na5cuWKfruU4bWvv3r3mFo46gkDjbo2Ps3g7ivpFBTto0KD14kaIS0yaNCl14cKFzXQvh2ZawogC&#10;f3//QQ99eA+tW7c2FTlI69HlDTwH8oGUB79GRETUErcoJE2aNAXyKfzhWcXJJyVr1qzXz5w585LY&#10;iZcQFhY2CjulIF1BESBOMRZcC8HWuWnSpDGGDRtmXL58OcpffcdOobWOepZAPYrnRl167tw5o2fP&#10;nmbdq/VpTEcNaJkAE9di9F/fvn3LyjniBUj575WKHIjmWxX8SBg6dKipXNR0CnwxnyLOKH+kfDPb&#10;uMgfyF/e9i2s7x9xrFat2g8HDx5MK+cIIYR4M1LXvJQrV64vtCGmglMxFa2ksJUk/opiOhQaihBU&#10;aFopQ1BJX79+3Thw4IC5wN2aNWuM3bt3m41KKIFwjf5NhRJHr8d0qnXr1pnr8micYTqLjyuilSo6&#10;EXnz5i0vboS4xIwZM1IXLVo0Sp6BIqdw4cLtHvrwHpwpcqzx1mOMlhsyZMg6XOPIqFGjKmHEg1jt&#10;11qv9xVJmzYtR+R4EVLuv92oUaOLYnX6vWIiSI+axjG6B4pW66hOCOoWa12UkEft6HNZTdSneGbs&#10;8jhlyhRD6n9TgRNT5c3jBO9f2gBbdX0t8nSpUqVKaGzaSfEpSDtJkyY1p/lpnrWKL+RVxBHlDPIa&#10;dlrFqHc8l7ZZYXf27E9TECcI4lehQoVwcSOEEOIL1KhR46K1kne3ktGKCo1C/BXF8MwzZ86YlS/Q&#10;BrQqdtR0rKTVBOoPoDE+YcIEc2tEVDaeaHQivog31lZo27ZtaXEjxCV8SZFjXSPHMd+oG6RIkSIn&#10;wsPDE+MaRyIiIlYhb4v1kTB8SajI8S6WLFmSO0uWLE6/lbuC9IlyHcoJ2w4sxtdff23WJVrvQBKy&#10;Ekex1qt4dpiYelavXj3zp4vmfX1vju/SXcFUkp07dxYXO3nKlC9fvvlbb73ldtsuPgVtMgimzf/w&#10;ww/2vKpp2FfyK+KKhZv9/f3Nckjb2N74DbQM0Db8qFGjqMghhBBfYejQoSdVoSGHblc0CEPXOEDF&#10;hXBSpEhhDivFHGFtNEO0QWltVKtoZa12bDmOvzM1a9a0by+uFU5sG54aRt68eY2VK1dSkUNcxpcU&#10;OdOnT6+P6SbWuKqoG3avmzhxYmf4d8bYsWNX6bWOYfiSUJHjXUi6Cke5LlaPiNYP1noC9RGURRgB&#10;ir/kqHeA1jMJEX0urWsBnl3qOXP9ObwXrf/wnvDuPJmvsZ10uXLlqMjxAubPn98cuxZ6e7mN+Gm6&#10;xE+D/v37G3/++ad9VLY1LXsziCtGnY8YMcKcrozniqt85gmxxg/r4K1fv97rpocTQgiJhhYtWjTH&#10;lAotyN2tZPSvg1YKGh6mY2B0zsKFC811b1DBoaJDhaxKG6uJyhoVN/5mQIHTvXt3UyGkFbwqifQe&#10;cHMWH1dEwyhfvvzls2fPphE3QlzClxQ5q1evrp85c+YocVXBMfJQ27Ztv4mIiHgH/p3RtWtXuyLH&#10;l4WKHO8BaxVVqFBhtVidfquYijV9w9R6AiZEvr2xePFic0F+1DFAlToJDe3wol6FoD6dNGmSuSmB&#10;9b04vjPr+4yNIOyePXs6naZJ4pfTp0/75c2b9yd8Ezn0akEc0caDIidx4sRGeHi4mVeRnlWh4+3g&#10;pyV2ccVoQDyP5jNtq3oyn3lCNI6QfPnyYcplcnEnhBDiC0yYMKEC/laikolNBRPdteqO6VZZs2Y1&#10;OnbsaEiH0dwmFsPdMVcfQ2ghWJwSa+WMGzcOC66Zfwes4ard0XRHcC0aC3juNm3abBI3QlwGipwi&#10;RYpEaah5qyLn8OHD/n5+fv+igYx4Ir5qR/pPmjTpPWm85bF5d4q/v3+CUOSkS5eOihwvITIyMlOp&#10;UqV+0fwjTnbBsdUNdvhTu7o7Ez2vYVj9Y4H9uXPnmsoc60+EhIYqcPB8mJaMOvV///tflHek7936&#10;fhzFek79qpszO0TDLVOmzGmuk+Md1K5d+6zmH4h+N28TTUOwo27C6DFsbqEjunVUjuZZTedPC2s8&#10;EEfEDUsKYPcttC+tz2N9Ruvx0xakCwji27Rp0we7du16T9wJIYT4AseOHUtTtGjRy1rJWyt7Twoq&#10;L1TMWmFgFf8kSZIYUCKh0pMOlqm4gcIHfuEvtsqlxwnChWDXrJEjR0Y7pYQQZ8yfPz918eLF7ekI&#10;AkWONIRG2bx4FX5+fkd0NBumQGr+Qpzr1au31ubNKdevX3+1RIkSW8XqNC/5kmTOnJmKHC+hS5cu&#10;edKnT28fzYk0CbHmKaubXBLF7q7gTznWW0OnC52vhIg+G6YmT5w4MYoSxx1x9i0g1mOY+I4qmLIs&#10;7YtGco48ZTp37jwGbSux2r+V2r1ZkL7y5MljfPPNN4/kVW8ZTad5Dea1a9fMnVe1PPOl94xyOCQk&#10;ZCvqe3EjhBDiK/Tq1esz/UMvh3EmqNxwD4hWcira+LO649hZOJ4ShI/GZu/evTPIMSEus3nz5tRY&#10;0BPpVA5NEwqSkSNH3n7ow7sYOHDgCuzOpnlQ/xZKI/n3LVu2PHZ9qAsXLhSoU6fOv2J9JA/5kqBs&#10;KVKkCBU5XkKfPn3aQMGAdAjB99Hy39G02uXSKPaYCK5DHsAaLphmhc6g9a96QgGdSkxjDg0NNXej&#10;c7cuxfuyir5z/SaO30OPcT+Mfho3bhwVOV6AlP9lsHuSWKN8Pz32VkE6Ql1VoUIFc/Q20jXyqTfl&#10;WcQJcvPmTaNJkyZmfNGejo82tSdE04K0Dx5ERka2FTdCCCG+RL9+/Sqj0SXWOK14HBt7emxtIELU&#10;D9zVLS4E92jYsOGp/fv3fyDHhLjMvn37UmMBbrHa069NkfPXQx/eRXh4eCFMY0Ec0TiGYAHkzp07&#10;d7J5iZb169cXxjpXYvV5KVGiBBU5XsLQoUN3Y5QA8g86P9hZB4tup06d2tyyF4KRmhi5iVE0GD0G&#10;v9q5s9YZrorWLehkYbdCLIBsVeaAhKDQwTNhCjPqdbxjvDNn7+NJgneFd67fCMrg999/30iZMqWB&#10;0VSffvqp+Z1QlmD9HXxD+IN/KOmkA05Fjhdw8uTJHPItfsR30XzjTv6Jb9G0hzTcsmVLc+MM5E9V&#10;njxtEAfktZ9//hl1qZk/rHnG3XwXn4L4QgoWLHhX3u9r4kYIIcSXWLduXaaKFSvejeuKXSsMvQ8q&#10;OjUh1vNWf3El6NTOmjVrotgJiRFQ5NSuXTtKWkV6Gj16tFcqcsCgQYP869at+6t0xH7NlSvXr927&#10;dx90+vTpJLbT0TJp0qTC4t9pHvI1KVWqFBU5XkKTJk12S2f/Qc6cOX/t1q3brz169Bjbq1evhsuX&#10;L2944MABU7Zv395w1KhRDVu0aNFm+PDhX0k99esHH3zwp+5gKMHESJBP9Y85jrFgOaZtWDuFCUGR&#10;gzXooGTB86riy/FduCJ4x9iwIEWKFH81atTo15CQkD3NmjVrOGfOnIaRkZENd+3a1XDv3r0NIyIi&#10;Gnbt2rXhwIEDl3bo0OHXjBkz3k6UKNH9du3aTZZwiBcQGBi4WndRkkN7vQW7twrip+1DKHOgLLl1&#10;65aZxpFPVZ4WKDcwfVHKJjOfIJ7IbzA17/nCO0a6kPbBr3JMCCHEF5FO3Vxt7KFg9/bKxx3BM2kF&#10;C7NQoULYFesNOUdIjDhz5kzqxo0b2xtu2njr27ev1ypy3KVWrVqFMXpBrD4vVatWpSLHSxg9enSL&#10;BQsW9LAduszGjRszhIaG7qlSpYr5B9zaabKW7652orAAPxYE1j/9voiu0YFnwOiAypUr25VVeAfO&#10;3oO+J9jVVL94d1izDlNFZs6cufrSpUtF5LzLXL58+a0pU6Z0W7Vq1TCbE3nK1K9fPwNGu+Fbaz4R&#10;Z58S/Cxp3769uQub5leV+Mi/qjSCCUG5MWrUKAOKZWt+8iVBnG07hHndRg2EEEJcJCQkJBkWHhar&#10;Kdqg88XK3ploJQsTjVRbg2DO0qVLX5DzhMSIa9eufdSoUaPrYo3SgQwMDExwipzMmTMXfvPNN53m&#10;K18SfJ+GDRtSkZMAOHPmzOsLFy5MOWXKlGnlypV7oCN08I2tZb14faJgDZn58+fbO4PaWfMltDML&#10;hQ4WN7b+lMG7cHxmFZyHwgd+tBzD9KiKFSt+OWPGjP6LFi364OrVq6+I3xgj0XpO5HnbIXnKREZG&#10;flKrVq0rYrXnE1fziLcI4ou6CMocKFGQ3jXPqhInLpU5ej/cAwrT4OBgcwoh8k1MyhxvEuT7nDlz&#10;Xtm3bx8XOSaEEF9FKvn/1K5de57jAm2PawT6kuCZtLLFM6ZPn/7e7t27W8k5QmIM/jhLZyfSsfHW&#10;okWLBKfIGTly5FJ3p2Z4k+BbtW3bloqcBMbChQsLduvW7UiKFCnsSgkIOihy+okCfxideeXKFbOj&#10;5ouoEufUqVPmlCrrsz+uc6nlF8RWL/7bv3//Ddu2bUsr50kCY+zYsRN1ranHpQtvFqRTPENgYKC5&#10;ALKucYU8EJdKHKDlA+47YMAAI1GiROZ7RP2o5Y6zOHuzYErY0KFDPxM7IYQQXyYyMrJl6tSp72sj&#10;0FcrekfBc+CZYKKixVxraaz+KOcIcZvMmTOHaZqCCalevXqCU+RIJ/mwq51ibxY0tvv160dFjhci&#10;faPn8Uc4KCjovxUrVvzv4cOH6548eXJYWFjY+61atfrvtGnT/nvkyJEXbd4f4cqVK8l69OgxMHv2&#10;7P9qee9qZ1XrhBEjRpidwrjuDMYVf/zxhxEQEGB2dLU80md09h7UDwQjVPPnz393yZIl4+VctJw5&#10;c+YlfAt8k8WLFyc/ceLE5OPHjzeV+76Jbyff6L82r8QLkTyWA+tCWesscfYZQbw1b2MUXocOHYxv&#10;v/3WzLPxkXf/+usv47fffjO6dOlijgxCPFR5rG1MZ/H2ZsmZM+e9RYsWVRA7IYQQX6dJkybr0KgV&#10;qym+WDE5E1S2WuF++umnN6dOnZpL3AlxmxIlSpiKHLGaAnvJkiUTnCKnSpUqhxNCOQBFDhbMFTvx&#10;Ivbs2VOse/fuYwICAv4oVqyYkSpVKnN7cKzRgh2rcufObdStW9fo1q3bhhUrVvTEaDjbpY8QGhra&#10;ws/Pz/6HXNMtzOjSMPyibsCIni+++MI+VUPxBcUO4rh7925zlyrrs1qf2dnz4x1BiZMnT54v5syZ&#10;k0/cnHLjxo1UUmd2l2+0u06dOka2bNnMb4QdrGCmTZvWKF26tNGnTx+ja9eu/U6cOFHDdinxIi5d&#10;uvRy//79d1sXPY4P0Xs55kmrn5iIXot86+/vb46mQx6wTrXyxOg6LQc0TCyMjrLIOgIHcbGKY1xd&#10;FWfXqltswnUmGh7eX4sWLSLFTgghJCGwcuXK0vny5fvdWkmJs88LngWVFub/9+7de5G4ERIrmjRp&#10;YlfkwITkyJHDo4ocaUM+v2jRomrS+K42ffr0ajt37kxsOxUvSMc2iXSMv0gI5QD+4E6ePPmo2IkX&#10;sGTJkppdunQ5nyZNmttvvPGG+UdbRfOTVfD9sD15pUqVvh8wYEDXkydPfmILyg7WPJs6dWr7rFmz&#10;PkBnVf/e43o5bdphWkXrOkzXCAkJMf/sa+fNW3GM299//220atXK/rPC8RkheAeO7xdKnJIlS/7R&#10;rVu3bOLnEaZNm/bW2LFjV5YqVeoWtoDHTx5cL6fsYcCu7xAdXPjLli3bX927dz+wfv16/un3Mj7/&#10;/PPamTNnNkeu6ffztGjYmhY13akgnThe466gXMAoo4MHD5p5wTrV6u7du24rYhEGwoJCCOEcP34c&#10;a0eZcbc+mydE8w9E8xdM/T6evJeGizCxLuaoUaOKijshhJCEwpAhQ2ahwYyCXisSXxdtQNSuXft3&#10;aVz6iRshsSIoKChMG13IJ5B06dLd/frrr9M89OE+27dvTzVs2LDQDBkyRGbKlMkcpSB2/Pk+Jffd&#10;umbNmoxY18rmPc6QxnG9PHnyJIhyAEPhGzZs2Ebs5Ckyb968RAMGDFgu6fpXKAa0A6N5SLzY7VZR&#10;f5CkSZPiT/zRFStWVJA+13MPQ/4/hg8fHpQiRYp/rNdCyQG7nI4icEM+hh/kMWxvrIoS7RB6K4gf&#10;5PTp00by5Mnt78rxGSF4Pj2n/nLmzGlIOVMYU6bE3c6lS5feHDRoUK28efMewsgofT8QOW0Pw9HU&#10;ehadXSjnpIP9T4cOHbqcO3cuXhXQ5PH06NHjYlyOytH8ljFjxr+yZMlyR9fl0TSoprNrYyp6L+Td&#10;jRs3mkpNKF+QbyGq2IkpuAbXYjrV1q1bMfXQVBrFhSJHFbAoDz/99NMH8s7+RD7SMsuT30nfF75/&#10;gwYNtu3Zs4c7txJCSEJi9+7dSRs3bnwGf+vkMEEIKkLpZN8PDQ1tJseExJrw8PAwNIasjVJ0ps6f&#10;Pz/0oQ/32Lx5s580tG+iA4WwNXw0viBoTNarV8+IiIjoIO3NRzqxnmTq1Kn1UqZM+Uh+8kXB+5SG&#10;K6d8PD2eO3v2bM2GDRvuxagNdIi00w8TaRxpXfyZdqvAXf1pfkD9VKRIEQNpFGGbd7AwbNiwC9hR&#10;Rjteeg85FUU0fAjy1/Lly80OHDqBnpieEVdYO6dY30c75s6eUUXPQ7Bb15QpU1Y47tyIYylb1mXL&#10;lu1fvDt933LKfq2jm/W7QKzXffjhhxjpdFbKSypzvIQlS5Y0xag1sUZJH54SVUCMGjVq1+LFi6s3&#10;a9Zsx8cff2xPK5pOnF3rjiCtIVwoeKdPn27cuXPHzMMgNiNy/vzzT2PevHkGtm1HeaPpHPeMrjxx&#10;RxDWBx988KB169bfzpgxo9XAgQOnvf766/YyD+LsupiKvneEh3pd8n8VcSeEEJLQ6NKly8c5cuS4&#10;4KkK5GkLGvTSqJghdkI8wo4dO8LQ2NLGEQTp7PPPP3dbkXPx4sU87du3/x07SWjjVJztdjUh+fLl&#10;M2bPnh348Mq4oZ6ATjeeTQ59WrDeSv/+/anIeUocOHCgatu2be2dPKRlmNY0ru5qtwr8OZ6HiV2a&#10;Onfu3PjhXf6Pffv2Za5bt+43uJ/mGVwjp6KIhofzMGvWrGncvn3brsxx529+fKDxwiLHUlfb4w/T&#10;8Rkh+r5gonxp2bLlWXGPQkRExKsTJkz4DGvf6HvT69Tu+A5xDqJ29aPXwXz77bexZfRZ6dQnEX/E&#10;C2jcuPFkKP/EGicCJUTt2rW3it1cm2fZsmVjihYt+rcqRBzTkbuiYcFEekPaRjnz9ddf20fluMPN&#10;mzeN7t27G6jjES7CV8WKHsN0FqeYSokSJYxx48aNvnr16v8w0jYgIGCDfhtP3kfzJZ5DysyDcq/X&#10;xZ0QQkhCQ+qx52bOnNkza9as9spLKwEIvHirWOOJuGNYr1RaF6Vh/7GcJ8QjHD58OAzKATSyNE+g&#10;8TVnzhy3FDlBQUHPt2rVai7WcdL0i3wnp8x76H30XmgQ+/n5/TV37ty2ZgBxQK9evcKRf/SesRWE&#10;gw6iPou1UQ8T55xd565Y31n69Okx2oKKnKeApO3/Va5cORKjyfAtxOkRic79cYJr8I2lnvqzb9++&#10;jyhzJP1WxkK86u9x99BzGDlgXfTYGxU52kGFSL1mdl61rIhOrHU4prXNnz+/krhHQcqu8RhViHrz&#10;ce8qpoJ8jXKta9euRw4cOPDI2kYk/lm8eHHRkiVL/o10gbzxpPQTE9F0JvXTnWnTphURN5M1a9bU&#10;qlu37nH8HMA9xcn096S8GRNBWChnypQpY+zcudP4559/ouRjVeyoG46htIUdJvxLGjXXw8FUp+ji&#10;FZP4wq+jIJ5QEtWoUeML7Bql0xuPHj2aE2v+WK9Ve0xF36tVkBdz5cp1X8qNRuKHEEJIQgXbvQ4d&#10;OnRCypQpH1g7X3LK6wVxRcMEndDq1atfWblyZSpxJ8Rj7N69Oyvm5VsbSUhz3bp1c0uRs379+gCs&#10;hWNtfKkdCiJtcOs5ucRslJUrV+5LdJQfhuJZevbs+QPuofeLrSAca8cBz6Wde+08wt3Zte4IwtN3&#10;hrV+pJFMRU48Ix2U1yVPLMIoD3wHiDh7RDQ8KATLly//67Zt26Is3Llx48Y3/f39Ix3zzeME6X3h&#10;woX2jp+a3oJ2QDHtC+uBjBkzxoyz9dmcPSfckLfQeezYseM2cYvC4MGD82XNmvVb+IFfvDNx9oho&#10;eFB8y727iht5yty8efONsLCw1VCqaPpxlm7cFYSFdZJ69eq1So7tLFq06KPAwMANmNqjinzcX055&#10;RJDOIAgXU6Iw1QpbhkNhg3wDE3nHmo9Ufv/9dzPv6wg3Z+HHVPAeNE+p4Hk//PDDu1IunpH72dfU&#10;gzJn/Pjxi1AnymGsRd8FBPeFidFxAQEBoXKeEELIs4BUuuFYKFQrW1QIML1VtLJE5ZkvX77vRo0a&#10;lUHcCfEoQUFBrxQqVMhsHMmhvaFUunTpGCty1q5d+27t2rVP4XrHRl/BggWNnj17Hi5Tpsx1/CHU&#10;Rjf8wT8ay927d99uC8qjVK5c+QfcA/eTQ4+Ixh2N1ebNmxtNmzZdoQsqw93ZNe6IxlnDlO/yz+XL&#10;lyuKncQj8+bNq46OEdIR0q84eUTwfSGaPqGgaNmy5TI5F4XQ0FB/XW9K08TjBH66dOliKkl0epW3&#10;oR1SrAVSqVKlR+JvPVbR58e3mDJlSilxs3Pu3LlMnTt3/lpH33q6Y497w0TYUif/dfDgwTJyTJ4y&#10;M2bMeEfKxX34Pp5WpiDtIMysWbP+PH/+/CgbTJw6dertuXPnztcR3/DvybJfw8P90XZFfr5+/bo5&#10;2gboCByrYgdbi3ft2tVUdGj81USY7uYFvQ5hqWADgw4dOgwX9yjMnj07Tbly5Tz6LhzbC+XLl//x&#10;/PnzmeUcIYSQZ4EhQ4a0/uCDD8xKARUBTG8WrThRcRUtWvS02AnxOHPmzHmlQYMGURp6yB8NGzY8&#10;ilEID325xuDBg5tgxIJY7Q0vhJU5c+Z70tg2p0Bs3rw5dWBg4GVdPwd+YcLvRx99dH/hwoWt4M9T&#10;XL16NVuWLFl+03uIk0cEDXcon6TTHSnHJgsWLBiDDibOyaFHROOsDdhixYrtkWMSzzRv3vwrKO3w&#10;DTTdekLwffUbq/299977berUqTnEzc769es/bNGihZkO1P+TpHDhwsaPP/5odvrQ2fM2VMGEzmeK&#10;FCmcPoOj4NnxDkqUKLFWjqMwefLkkTpNVL8RRkvA9ITo90HZBmWe5P118bHrHnky27Zta+zn52dX&#10;qIiTR0TLXXzvcuXKRYjbIyxatKhs9erV/9ZdrcQp1oJw9N5Ic3qcLVs2Y8WKFeaaUqrQQR7C1uJS&#10;RpgKTqRP67UQhKnhON7LVdE4oBzMlSvX+eXLl3cQ9yhIffthr169jntyKjPuq4L74xknTpxYWc4R&#10;Qgh5VihevHhrdB61gylOXi1a6UJSp05NRQ6JE5YuXfqSdBAvIb2piLNRv359bIP63kNfT2bz5s3v&#10;NGjQYD8aWhBNv/gzOGbMmI02byZz587NUqVKlWvqz2o2atTop5UrVyayeY01J0+e7O5qJzE6sb4X&#10;tWM6VaFChT4bN26cfTrYvn37Xm3fvn0Y/p7i2a3XxUYQBt4NOinyfqjIiWckHzROnjz5P9ZvCruc&#10;irVY04ia6DQGBwfftO7EBIXB4MGDp2teEacnim33ObOj522KHB1JAMH6OFh7xtkzOAreO/xOnz59&#10;lhxHQfLGF6jf9TvBVLucjrVomPgGuE/u3LnRec4m58hTBmuzDRo0aIKOWsM3EmfTDtMdwfeGaJ7D&#10;j4YpU6YMkOT7vJyPwp49e+pL/XcYu5vJYZT7avpT01XR+6tdnwvPiNE5ly9fNkfhwOzXr5+5LpbG&#10;1SoaF9it4bsi1jBgYiOEhg0bXg4ICHA6zV/q+tbp06e/r/7FKdai99dnl3vPi+lPJkIIIT6ONIwP&#10;o/OllYI4ebUgnloRJk6c+NsrV66kEzshHidfvny98efamuawUGHv3r1dVuSMHj26DP4WWvMXFA+l&#10;SpW6K40ubK0cBWnw5cMCruoXjTTYMaInJCSkz0NfsWfOnDk90PjU53JH9Jn0/cAunbi/hg4dWlrO&#10;R0Ea+sn9/Px+U78QcY6V6D1Rfsk9qciJZwYPHnzaU+s9uCL43tjNbe/eve/LsZ2jR4/2fPvttx+4&#10;mqag8IiMjLQrTLwJqyInIiLCVIw4ewZnkj17dihy8ondzsKFC8unSZPmD0/kN1cFCrdhw4ZNETvx&#10;As6dO5e2ffv21/HDDnWPrsmGNOGJdIEwSpYseXPcuHHJ5fgRJA2+K3XX+pQpU97WUTG4xlp3iDfz&#10;GGZMRcOBifoa05Wl3jWKFy9uLhTuqZGgeg+tkyF4Hiize/XqtfHQoUNO26I7duxIU758+euIhz67&#10;OMdaNCyM8ilWrNjnPXv2fEvcCSGEPEtIp/RPVEaoEDxVwcSlaAUKweKxu3fvbibuhHicgICA3tah&#10;0DCxiGPZsmVdVuT079/fXNzQGgamHrVu3XrMQx9RwWiDLl26rNf7orEmzqZIY/m8dNQ8sitMvXr1&#10;esR2mDeuRT5UE4qhkSNH7pZzTmnYsGGoNj71vu7e33o93ufgwYO7yzGJRypWrHjf3e8XU8F9kHbQ&#10;Cf3ss88miFsUcufO/a+rcUE4ixYtMkfkeCNQ4iBukpecxj86qV69+k3pTEbZAlzKqra6xbIcxpvU&#10;rFnz5LFjx1wuJ0ncMn/+/EzFixf/XpUaSA8xURI+SRBW3759z2AKkRw7ZeDAgRWqVKli+rXGQ/O2&#10;u2UJwlDRcHAPq5uz62IqGq6aqNex5o3UyaPkfLS0bNlyBeooT8YFgnhAcQWF1caNG/3FjRBCyLNG&#10;ixYt/kQFI1azYoDA7guCIbNhYWFU5JA4Yfny5b0xZFmspiCfYErUhg0b5poensC1a9dSSSPrK2v+&#10;QkMOUw82bdoU7Vx2aQx/WrBgwV+t+RFhYCTB1KlTY73wsfQV/xMSEvKbNkrh5I4gTrhezTJlynyx&#10;cOHClHLOKadPn66N0UZiNa+xmjEVa7yx/oe/v38esZN44ujRo/k/+OCDB2KN8l3iSjSdIf9Ix2i6&#10;pOEo0ziaNm36r6udJPgbN26cuRaNN6KKnPbt27ucP/FuChQoECb2KAQGBv7hbh5zVxDnIkWKYFRE&#10;WjkmXoAkqxcnTJhQAetDQYmCb+Rq2nJFEBbqytq1az92LbdWrVq9GBAQsDFdunRmPJA2Y5s+9VlU&#10;tJyAqcfOrnNHEGdI0qRJMTL34pw5c5LLu31Ozj0Cpn1KG2LlRx99ZMZBnxdxktOxFoSXMWPGe9Im&#10;qC7HhBBCnkWqVatmKnK0gvFUJRNXohUzBIs0BwUFUZFD4oRTp061Sp8+/T1NbxD8ARswYEC4zctj&#10;mT59ev3UqVObUz403aKBKY3dw+fPn3/D5s0pbdq06Yr0bb0OpuTXP3bu3Fnc5s0tpk2b9mLjxo3N&#10;8OTQbcH1EMQRjdWxY8cOFPdokQbv8/LsX2iHW58NdncE4UAZlTdvXuzUQ0VOPLJmzZpRntylyhVB&#10;esH3ls7grydPnowyMm3o0KH/urqAL8Lp2bMndCam0sSbQHygYMIirfXq1TPj6uwZHAWdOukgTxZ7&#10;FMqXL/8X8omr4XhKsA4RFAdiJ14C1k+ZPXv2HOwmhXwU2/LfKkhfSGfZsmX7fcaMGU3FLVoiIyP/&#10;t2TJknCpy25he3RNn1ovxFRwrV6v6Rym1k+efE78TMmePfuFgQMH9vjss88+FrdokXedG4ozvGvk&#10;T5gQjWNsRfLYnbZt23p0EwRCCCE+RqlSpUxFjlZ84uT1grhC3nnnHfydpSKHxAmXL19+y8/P7ydN&#10;byrSOHNJkTNixIjtmKOPa+TQzF9oCEqabfzQR/SsWrUqSdGiRb/Uhqg2vLFWTv369Z94/ePAX1Gs&#10;I6DP426+x7XaeJZO5+2IiIgnTqVo3Lhxd7wDvTdEnGMsei3uX6NGjX+PHj2aU9xJPDF48OBR8bk+&#10;DgTfG2m1Vq1aGNEWZT0OyWvHMFVQrI8VTTetW7c2lSbepsgBiNOff/5pYBoK4ursORwFHcXp06c/&#10;osiRjvVfeGeuhuMpQd28YcOG9WInXgR+IEybNm0ZFO9QfGra0HLc3bpAlTBIh1Ief7NmzZoUcvxY&#10;9uzZk79///5LMmTI8BvKEo2Lmo5p1tFN7fDvTIljfSbrOatoWBpOdPdG/D799NPfJL5HJ0yY8MRn&#10;27p166dNmjS5YlUuI2y1P0mc+dV44VyiRIn+Ll++fBdxJ4QQ8ixTokSJP60VhDh5vWh8Mc2lYcOG&#10;VOSQOKNZs2Y/anqDiBMUOWeOHj360UMf0dOgQYMftYGrZoECBTByJcoWytHRt2/fYChukC8huD/C&#10;qVChwne3bt167N/Ax3H69OlPsWOV9ZncEb0enbaIiIiR4vZENm/enCdZsmS3xWp/HthjKnpvvJea&#10;NWtGyvt4U9xJPNGzZ89RWK9GrPEq+N5lypQxFi9eHEWR06FDh0muKpaQ5po2bWoqTLx1nZzff/8d&#10;a3E5jb8zgaJX3kkURc4PP/yQUvLaXbGaeQVmfAi+EZS1a9eupSLHCzlz5sxLUgdt1d2cdKQI7Ph2&#10;4iXGovUTwsHPi3r16q0Rd5fYu3evX+vWrZdi+2yNg5paxmv6VbvVXe2O/hAXKJasYalfuOmxusGE&#10;u74L9ZMhQwZj0KBBR3bt2lXAjLAL9O7dex3WpkIYcuiWaHw0jnqcKFEirAkXKX4IIYQ861CRQ0j0&#10;SId1HRqDyBva2MuZMyd2Zclu8+KUEydOFE+dOvUdvUalWbNmX5w9ezaZzdtjWb16dTrpzH2F6+TQ&#10;3gB99913H3Tq1KnjQ18xZ8+ePeOtf0A1/JgKrkOjV57p3yNHjrwobi7h7+//nbWBKk5uCa5FONLI&#10;XiLHJB7p3r37KOQLscaLaFrB93amyClVqlRHVxU5SLNSb5gKE29V5Ny+fdtcSNVZ/J0J/vxHRERE&#10;UeRcu3bt7WTJkv2NfC6H8Sb4Tm+++aaxcuVKKnK8FEyvnTlz5lYoKZAfkEZik070es2jUO6PGTNm&#10;BZRGcv6JYD2Zbdu2ZZ8wYcJyqR/Mdc9QviA8OW3P/yp6L5xzPI+FhbEWG+IAf/p8iJfGU+sfdVMT&#10;brgvlFxSpvzao0ePsIoVK/7X1ecAHTp06CHX38N9EZ44uSWID0x9LghGUrVu3brTxo0bX5ZzhBBC&#10;nnWoyCEkeiR9NdRRMUhz4mR8+OGHRp8+fWo89OGc8ePH90L61LQKwdSP0aNHuzQtSxk+fPhYhIOG&#10;phyaJjptlStXvnb9+vVXH/qKGRKHidZ4uZvvcS3W8ZFnHS7HLlOzZs0+eBfWdxpTwXV4F/jzv2LF&#10;iqHiRuKR4ODgeFXkQDStSvp5ZGrV4MGD97qqyEEY7dq181olDuL1119/YYqK0/g7E5QJYWFhj0yt&#10;ypw58194b+7mM3cFnejVq1dHiJ14KWfOnHlnwoQJkySN/KFKE3frAoiW5xpOpkyZUDaHyDmXuXTp&#10;0svr16/PNnv27J7dunXb5efndwqbA6CewUgfrMuFuKqgHsEIFewmWaBAgTtSNuzq0aNH38aNG2dr&#10;0aJFrUaNGu3Nnz//T2nSpDF3VYR/5BVci/oD4UHxgzoe8S1WrNj1gICAXdOmTes9Y8aMT23RcplZ&#10;s2Z1zJo16x1PKMcg+k4R3/Tp0z/o37//0KCgoP/IOUIIIYSKHEIex6JFi2plzJjR3NpY8wgaf8OH&#10;D3/c0ObnSpUqNRhTT9BYhOC6Tz75xJg/f34pmx+XWLBgQbLy5cubeRRhaHjS8HwQHh7e2ubNZaSf&#10;+HydOnWmwYpwYvPXEPGpVKnSj/v3708jxy4j765OqlSpnIbpquj7kMatIc/zxGluxLPMmTNnFDpA&#10;Yo03QWcG37x9+/b3jx49GmVUm6SpGC123K9fP1Nh4o1r5CBeWPA4JguSw19gYOAjipzSpUubix2L&#10;NV4Fix2PHDmytNiJF4OfAcHBwY0LFSp0R/OXOMdYkKes9QjCgeTLl+9Kjx49MoqbW0jd8sGyZctq&#10;NmnSpGbx4sWbjxgx4qugoKAfJP/+MHDgwB8mTZr0TYUKFRoPHjy45r59+8raLrODkT4HDhwoNGbM&#10;mJpFihSpOXTo0J24Tp7ZDGPs2LE/yLWza9euXVPq5prnzp3LZLs0xhw8eLBa5cqV7+qUU30HsMdU&#10;9DrkXZRr8h7vTZgwYfyTNkkghBDyjCGV45+oLNytcOJbtMEAwY4Hbdq0oSKHxBnSr3olU6ZMp7RR&#10;BkHaK1y4cLSKnNDQ0Jfr169vNsLgV6+TBif+mr9v8+Yy0vg01//QsDT9V69efe/SpUtft3lziWvX&#10;rn0kHeEfEI7GDyKnnii4xmqHIlXi9siWx0/i9OnTlYoWLWpO+XD13s4E8cfCt6tXr6YiJ545duxY&#10;eWw/bk2PMUlL7ojWU127dt1648aNKOke0/twXqyPFY2jdN6Mf//9167IUTO+lTuqtHE0//nnH9Rt&#10;Lr9PKGSls/eIIicgIMBU5FjzblwL4ixxQdnA7cd9hOXLl1dt0qTJL1BCIK1ovrbmb01DrqRJ9QMl&#10;RMOGDa+sXLkyQacFTFWrVq1apLs7+Vnfrb5/CL5H6dKlL69du7adnCeEEEKiUqNGjT9jO5c3PkXj&#10;CRPDYbn9OIlrOnbseEw7Q9rQypEjx787duwoZ/MShQMHDmTA2gNiNf1DkMc6dep0+tKlSzFelDc0&#10;NPRNacyZ95VDex7AOgLDhg2L0Ra/W7ZsSYFtjcXqtiJHrylZsuSNzz//PMa7ReEvaZ06dY640vGO&#10;ThAXSI8ePfbwL2X8YxjGc8WLF79vTROx+Z6uCjqGERERE8Qehdy5c5uj5sT6WEF84S9ZsmTG1KlT&#10;jTt37tiVJ6pIiU9wPwiUSmr+9NNPxogRI8z6Td/vkwTvXvLU3UOHDqWUYztly5btgukkrryb2AjC&#10;13vAlE7txYMHD34ox8QHkKT43KlTp2oNGjRo76effmrPJ9bvCrHaHyd6HcLBlKbg4OATco8X5FyC&#10;Q+r7N0eNGrUBIxRdfT+OgveENgLysZajqN+lzbB206ZN6eSYEEIIeZTmzZub24+72mB82qIVJeKL&#10;BelmzpxJRQ6JUyZMmDADa7FoA0vT3oABAwIe+ojKmjVrRmE+P/xpgxbD1idOnDjM5iVGoJEdGBg4&#10;EQuIauMYzmj4NW3a9OThw4cTP/T5ZEJCQlL4+fmZ17vb8cb90TiP6Xo/VoYNG7ZG35EcxlhwHTr1&#10;mOIjx+Qp0KtXryv4Y6xp3N1v6argHtmzZzek4xRl+98TJ04ESCfqgVidXmcVhIF8A4GipHv37sYP&#10;P/xgV6JgNE58jshRBZIqcr744gtzRy2MdkMcUW44ew5nkidPHpQxmcVuZ9myZY1TpUr1r1idXuMJ&#10;0e8PwTHiLWXjFLETHyMyMvJdydcNq1Wr9gvqPHxL5GvUFTHN30gPuAZpOGXKlH+NGDEiQW6X3bFj&#10;x1Kq/JJDt0QVOHjfqOdz5cp1Rd7XoH379rm1Dh4hhJBnhN69e5tTq8Qa5w1xT4k2GlOnTm3s2LGD&#10;ihwSp4waNapotmzZ7B0VmBhC3a1bty8e+oiKdMQmaxpVeffdd/85ePBgNpuXGLNx48YMefPm/Q15&#10;1CpoQK5evXqczdsTqVSpUgqsT4M4yaH9edQencAP7qfPU65cubthYWGP3bnrcfTo0aMUFqh05d7R&#10;ieT/B9KJdzsOJHbMnTu3dZIkSe5r2hCnOBV0CAcMGPCndbFPsT8vbqGuKjwQV+0wIc6YsojFk0+d&#10;OmVOZ4rvUTm4H8C9Dxw4YBQvXtycToH4QWLyXFj0dfLkyWPl2M533333nr+//3Wt4+NCrHkY98mY&#10;MaOxYcMGl7dqJt7HZ599VkzahuuzZs16V6f1ahqyfu/oRP3DhCAtV6tW7e6XX35ZXM4nGLZv356x&#10;du3a3+D59FnFOcaCfI42Rbp06f4JDg6+MGLEiBitO0cIIeQZJSAgYKUuEhmbishRtGHv6QY+4qdh&#10;SifixtmzZ9mRI3HK8ePHkxctWvQi0p21E5grV64fpWEa5Q/47t27365UqdIhzUvwB/9FihT52+bF&#10;bTp16jQfw7f1/ioNGzY8cvny5bds3h7LsGHDimNHGXfyOe6FBica9kOGDFkkbm6zbdu2gqVKlTKf&#10;RQ6fKBpf63utX7/+fXEjTxHpnH2lnRjtuImzRwTfGKaGK+n297Fjx0ZREERGRn6IESzayXRFNI64&#10;Ru+BkT6rV682FSqqyIkrhY4qbxTsULVkyRIjRYoUj8RLzScJnglSvnz5tXIchcmTJ0/CTnvqR5xc&#10;DtcV0TBhoi0h32P7kSNHXhQ34sMsXbr0BclfderWrbsmc+bMZlmtaUi/uYrjMUTTMc7BfP31141R&#10;o0YNknMJhokTJw7RvKXPKs7RCs6rHzXxnrBdutTvJ9evX99E3AghhBDXkIZfa52yYa1kYiuonHT1&#10;foSJY0c/7ggqS5VUqVKdFjdC4pwePXqsRSdF0zLMxIkTY2eWtjYvJnKcqlChQva0Cn9QfnTv3j3W&#10;ipw1a9YUyJ0790+aRxE+wk6aNOm98ePH93/o6/FIhzFC82VMRfMd1uuZO3duKnFzmxs3bnxYv379&#10;Y/osTxL40/vDjmlZEyZMOCLnyFNk7NixDTEqDJ08d9OVM8E3Rj5DuDChwKxZs+ZGORcFSQPlsBuc&#10;WM1rYMZU9B4IB2vT/Pbbb/aROXfv3jWnPXkCTNlSRRHk77//Nr777jujd+/e5sL9msadxfFJos+e&#10;M2fOu8uXL68tdjuHDx/O0axZsx9QViB8PKvmIzkda0F4CBvvMUeOHH9v2LChqriTBMKcOXNeGT16&#10;dMGmTZuuL1KkiIEpV5o/YWo6wrGmLT0Hd01rSB9FixZNUIqc0NDQ42gXIP3rOxHnKPlLTas7TJRp&#10;efPm/bdVq1aRUODs2bOHa70RQgiJGSEhIa3fe+89s3KxVjixFa2stJHs6bARZrly5ajIIfGC5JOS&#10;+sccaRppEB3X9u3bX3jo4yHdu3cvgikOYjUFeQCK0i5dunhkLZfAwMDVaACK1Qwbgoakv7//N1u2&#10;bHnijljS8Fyljc2YCu6FhVP79OmzwBN/3IcNG7bClbjgXavgGPH46KOP7krjt64ck6fIuXPnErVo&#10;0WID1nSxfqPYCsJB2oAgvxUsWPCPhQsXlpFzdiIjI/8nncudSA+xuS+uxz1gYrSadKyMa9eu2RUu&#10;jiNo3EXX31El0YkTJ8xd13StKIiz+Lki+vwoG3r27LlD7FEYMWJEVek0PtB3Gpt7OQrCQphQbDvb&#10;Ap0kDLBV+ezZswtJWlpYunTps6lSpfoHa6Xh+yP9aTqA6LGaEIzkrFOnTkIbkbMeeU6f1bG9C9P6&#10;DtAWSJ8+vVGoUKETAwYMWDxp0qS8V69e/d/D0AghhJAYIp2/1qhYtLLRCii2grCks/VAwr6rjWRn&#10;/twRVJQIs1u3blTkkHhh27ZtKaUR+o81fyBNZ8mS5d6ZM2f8TU/CqFGj1mha10YctmmWTmjrhz5i&#10;h4RTUBqB/+IeyAcwIehESQP7kd18HOnRo8cqMezP4KrgOXA/Pz+/e6dOnYrxTlXOWL9+/XQokcX6&#10;RNF3qc9bvHjxr8SdeAHyHXM2a9bsH52i6ynBd8afbizWK52eTuIWBezYpqOB5ND0DzOmgntYO5/o&#10;cGLa36FDh0yli6cWP0ZYEIzw+fzzzzF6xVQG4956f2fxc0U0f0CyZ8/+09y5c4uJu51r1669LW6f&#10;YYFnLTdicz+rICwoeNu2bXtpz549sRqpR3wDpKd58+bVbtmy5YAOHTrclrR8G+09pAOkaS0LkMY0&#10;H+fJk+evmTNnJqip8NOmTSsiZcW/eF7Nxyp4Zihu5L0YmTJl+kPKyBvt2rUbKO+t8aVLl162BUEI&#10;IYS4z+XLl/MULFjwljYCxckjgtELUmkvXbJkScmKFSveRcXmzJ87grAwvHf06NH8+0fijW7duk3W&#10;Tp92hNBoHTp06I5vv/32v1hToFixYuu18aqSJEmSa5786yb3M0flaDxgojMLJcvmzZujdOAcadGi&#10;xSp38zlGK4SFhW0Su0cICgpKLmWP03s5ipYfeE7EQzr2s+SYeAnHjh1r3qRJk3v6nTwh+NZYEFs6&#10;i+3kOAonT55MV6dOnavwg3tqnpNTMRbNpxoGTOTz5MmTG/Pnzzf++OMPmyom9vz6669YkNjcMUvj&#10;rfkX4hg3VwXhQGDHoqndu3f/UexRWLt27X9HjRq1FyMG3X1XzgSKL39//y+mTp1KJc4zzM6dO/uP&#10;HDlySPXq1YfkypUrtG3btka9evWMKlWqGAEBAT9I/Rhk85qgkDZuo+bNmx+tVq2auXB6mzZtjNq1&#10;a2+Xdu+QQYMGDdm9e/eQc+fOubyzJCGEEBIjatWqdQGNydg0wrURDEHDrnXr1ud068SxY8d2S5Ys&#10;mb2xqQ1Y6/UxEdwDDfxevXqVlmNC4oUDBw60xqKPSL+a1iFQRixfvrzkqlWr/IoXL/63nte0Lp2c&#10;L21BeATpkKUvW7bsd5rnND9BqVSqVKlVhw4dSmnz+gjSKXZJkaMdS53/D3vp0qWvSUfwNTnvEaQz&#10;/kmzZs1+t76v6OKmzwjJmzfvvfXr11cRd+IlGIbxvJT3bcqUKXMCf6H1m+KU47dVu4o1DatfpLuc&#10;OXMaffv2DZDO0QvmTWzIvV7o0qXLeKwrg0NPC+6P9I644B4SB+PHH380p0Pp1CidJgV0ChaAm/qz&#10;mpArV64Y7dq1M7fu1/s43ttT8sEHH9yfMmXKNCiX5dgO1uEYP378QYzCteYpPCtEvNjFGj/1Y7XD&#10;xLPIM12eOXNmOjlHiIlkheehvNi0aVPi8PDwxEeOHHnXdipBIs/3Fp5zxYoVifHc33//vcfqSUII&#10;IeSxDBgwIBLKF8eGnKuiDTttGELJMm7cOPtUkp07dyaWzuw17RyKk+kPZkxF7yWdudvbtm3LL26E&#10;xAuhoaEvBwYGfg+FiTXN4xgLQQYFBTX7+OOPo+QFjJwZOnToLlsQHgGN5AkTJgzEdCrcC6L5CX/b&#10;pZO7aMyYMaYS1ZE2bdq4NLUKYaoiB2Fjy/KQkJBucs5jyHO82Llz53DcC4cQq90qiAPiA6VSp06d&#10;TmBov7gTL0PS3ccdOnSITJ48+R+oU5APNA1pOrUqEOSSKGkYJtIwlIbz588fJGnkuYch/x+zZs3q&#10;mC5dur/1+rgQhK31FdawqV27tnHx4kVzWpQqaJwpbSBA3VT27t2LNd3M0TJaB0aX1j0hCBsL065a&#10;teqRhYfPnz//0ZIlSz4rWbLk71C6IU/p99Dntn4PucR+Dt8Ogm+bMWPGe/Xq1RuydetWbpVMCCGE&#10;EPI08Pf3r+C4PWlMxdrwK1u27KnPPvvsY3G3ExwcPBAN9NjcA6L38fPz89gUD0JcZfny5d1TpUr1&#10;QNOhOJkdIYw4a9KkidkJQkcH7vAD98DAwMrmxR5k6dKlL3Xv3v1fKJG0Y4z7IS5JkiTBKIJVx48f&#10;zxMZGfmK9Cvtf+UxtQr+xPpY0WdD2LhH586dz2EbdnHzKJs3bx6DbWlxP+0kivMjgvMQjIhasGBB&#10;R3EjXszcuXM7SFr764MPPvgXaRJpThUEKuLNFHxz+IGSQ8r1v1u3bj1s+/btj0zTgVLn0KFDtQsX&#10;Lnxf0zycPS0atorGNW/evMauXbvM7cJ1vRsobKwjdKzHUODA78aNG01FKMJxFm5ciL7jYsWKnZOy&#10;IIm8u+fFPQp79+6t0Lt37525cuX6VxVM+ux6vXiL8j6glPvoo4/uN2vW7It58+Y1fBgSIYQQQgh5&#10;Kqxfv75CyZIl7Y01cYqxaGMPnb6JEyduELcofPbZZ+VKlChh+kED0d374Dr8DRw9ejQVOeSp0LZt&#10;2106KkcO7ekepv7dRhpHnsiWLdv1AwcOZHh4pWeRPCX9tGJ/4J7Wv/y4L5QjWLA1KCjowdixYxfp&#10;lKiQkBCXRuQgPDwHwqpRo4axbNmyXOLucY4cOfLf/Pnzm/fUuMPuKPqOBwwYcP6LL75IIm7EB1i9&#10;enWFHj16bG/cuLG5uC9+GGCUGgTTctKlS2em086dO9+YNWvWqFOnTkU70mrlypV1y5Yta6YRKBTE&#10;KU4E6VDTolWQBjHVatKkSeYW5Y5KGwjQ45s3b2IUm5kXVYmFcDRvQZzd3xOi4SPPNGrUyJAyKNrd&#10;gs6cOVN26NChI1u1avVz0aJFzbWBMFIHgrXosJ4PprlhNy+RsUePHm1qu5QQQgghhDxNsJaNdNb2&#10;aANTnGIsuA6N1DRp0qDzmE/cooB7VKlSZTfuAX/i5JJofKwmFlIODAz0k2NC4p2IiIhqfn5+f6Jj&#10;hvSsyhsdeaB5AcdNmzaNtF0WJwwbNqx91qxZzftBcG/NYxoHLA5cq1at1diuec6cOSHooFnzk5pq&#10;12OEky1bNmPFihWDpbP3krh7HCkrnm/WrNkZLXsc46AmpFChQsaQIUPiRClG4o7z58+/sXbt2qQd&#10;O3ZMmjNnzqSJEyc2JWXKlElr1qyZdPz48UmvXr36oc27U8aMGZO1UqVKfyI9Q4mDfCbOUdKJVZy5&#10;xUQ0L+l91A7BVuutW7c2vv76a+Off/4xlTZQ6ABV7Eh+MRd6xS4+uFbjo+FZ4+8psd5H4w8TcWje&#10;vPndixcvVpdz0YIp0MOHD09asmRJ89tA8J3wzfDttm3bllQe8ZGpboQQQggh5CkyefLkhdrolMMY&#10;izYipcN4f9OmTU4XPpw4ceIC62474vRE0XBxjR6XK1ful4ULF0a7oCshccn169dfHTdu3NxPPvkk&#10;yvofEE2rsGO9nO7du9e2XRYnoAMcFha2GwpUjYfVVHvu3LmNwYMH5+ratWuKPHnymG4QKFDUDtEO&#10;INwlzAcThLhS4ijSeexm3RZZTetzYAtXec6JGzdu5LatzyBBQUFvhoaGhpcpU+Yc0iVGuWhajU7k&#10;Mnu69rRgpAtGEh07dsy4e/euqcCBQufvv/82tm/fbuTLl++RvOVJwbPpMzo+N85D4YW6NlWqVHek&#10;Tr7Yu3fvtocPH+bOOYQQQgghCY1u3bplyZ49u9kwdEe0ARkYGLj90qVLb4rbI3Tp0iVzxowZzQY4&#10;RJyeKI4NVEjTpk2nyzlCnhpbt279KDg4+ASmh2i6RBrVtI2Onp+f38GIiIj3bJfEGVi8dNasWcdS&#10;pEjxQO+P+KgdnTqs0VGnTp1cBw4ceLNdu3afo5Op08G0w2mNf9q0aY2RI0cust0iTrl69Wq20qVL&#10;/4J4Ih5QjsGu8cEIos6dO2NKGCEYEddmzJgx5+rVq3cvefLk95BeNC3Labtomo4rQdr89NNPjdWr&#10;V5tr4UDmzp1rKnDj+t54PrXjXhDkY6x1kyFDhvtSR94bOHDgqjVr1lSX+pjKT0IIIYSQhAo6gy1b&#10;tjwr1iiNYVcFDUo0qDdt2jRNjp0incgUZcuW/VYbueL0RLH6hYlG8saNGxvIMSFPlcjIyHdDQ0NP&#10;Yk0JdOqs6RQdvAULFrR86DN+GD9+fM2KFSuau+wgDhon5KF8+fJdWLx4sbm2jMT79Tp16pjKElWe&#10;iLPZCcRIhzJlynwTHh7eH37ji379+tXBeimIsyqWYEKhFBgYON/mjZAoYNpWRETEuOrVq4/r2rXr&#10;b/Xr18cCv0aWLFnMKbhxJalTpzYXFccOjfgBMnnyZCg+sZOTucYM3CHOrvWEQDGL+2JUUN26dY32&#10;7dt/1aRJk9ANGzaM++KLL1LbXg8hhBBCCHkWkMZoT8z/F2uMBJ1FCBqxS5cuTSpuTjEM4/kGDRqE&#10;q384PUnULwSdzkaNGt2eNGnS63KOkKfOkSNH3pV800bS5QksxIopFVWqVPlaOnWdJS/Yd4uKD7B+&#10;hdw31dixY5eUL19+PxYwxzSqmjVrXpbObnebN7u/jh07bhJ/d7EbDzqE4u/00KFDBwYFBX1k8xpv&#10;QLk0derUsFq1an2fK1cuo0KFChhB9Fnnzp2Lz58/31yomZDHcebMmaQrV65MhbTdsmXLVJIf40yq&#10;Vq2aqlixYvbjgIAA+z2t7nEluD/uGRoamgrPfO7cOUyb4vo1hBBCCCHPIjNmzHinevXqptJER8Lg&#10;D7mceqLAP3bHeFKna/HixbOx6xTClsMnio4qgIlFWydOnBgGhZCcI8RrwIg27My2YMGCckePHs1i&#10;c35qSKf2nR07dpST/Fbu0KFDTtesunz58ltHjhwpjjhHRkaWleNolbDxhcQ1O+KMuHNKCCGEEEII&#10;IYQ8gatXr74yYcKELVC0YFqDTnOQU08UTKtq27btBukYvijH0bJ169bKmHbiqiJH4wH/xYsXv3P2&#10;7Nm84k4IIYQQQgghhBBCvvrqK79SpUrd1XUqXFW4YNHXsLCwJ66rsX79+rexLaur4SIOkPfee88Y&#10;P378enEjhBBCCCGEEEIIIUrnzp0Hv/vuuzEakZMuXbo/L1y4kFvsjwXrhlSvXn2y7kojTo8VxAF+&#10;S5cu/fvBgwfLihshhBBCCCGEEEIIUZYvX56sRIkS31h3tHEUqxIGfurVq/ej2F1izpw5/d96660o&#10;4VnFGjbsn3zyiREcHDxMjgkhhBBCCCGEEEKIIxMnThyZNGlS+/Qqq+hIHT335ptvGj179gy1XfpE&#10;rly5ki5r1qx/6fUw1a7KI+tx7dq1z589ezaZ7XJCCCGEEEIIIYQQYiUoKOj5Dh06fP7KK6+YShVx&#10;si86rMeqcMmePbuxadOmJuaFLtKsWbOtqgySQ9O0KnJgx/2wnfO8efNKPryKEEIIIYQQQgghhDhl&#10;+fLlBSpUqPC9KmxUiQPRtXOgeGnXrt2la9euvf3wKteYNGlSy1SpUtmVQxBxtt8D4b///vtG7969&#10;h3MbYkIIIYQQQgghhBAX6N27d5EMGTLcg2LFOiIHIqeNjBkz/jNz5syAh75d56uvvkpRp06dsxjx&#10;o2GqQgf2N954w+jYsePhjRs3UolDCCGEEEIIIYQQ4gqGYbwUHh6+CgsOQ5EDgaLlpZdeMtfGGThw&#10;YOT169dftXmPEePGjStXrFgxuwJHR/m8/PLLRtOmTf+6cOFCgYc+CSGEEEIIIYQQQohLnDlz5qXp&#10;06dHZsyY0XjttdeM119/3UifPr3RvXv3TdjhyuYtxhiG8cKiRYuG16xZ08AuVlAOwWzWrNnPa9eu&#10;LWHzRgghhBBCCCGEEEJiwoULF96dNWtW+7CwsD2TJ0/es3z58t43btx43Xbabfbt2/fqypUr88yc&#10;OXM2wp06deqiDRs25LKdJo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QmCyMjI/xiG8ZztkBBCCCGEEEII&#10;IYR4K0uXLn3BZiWEEEIIIYQQQgghhBBCCCGEEEIIIYQQQgghhBBCCCGEEEIIIYQQQgghhBBCCCGE&#10;EEIIIYQQQgghhBBCCCGEEEIIIYQQQgghhBBCCCGEEEIIIYQQQgghhBBCCCGEEEIIIYQQQgghhBBC&#10;CCGEEEIIIYQQQgghhBBCCCHEGTdv3nzDMIznbIeEEEIIIYQQQgghxFu5dOnSy1Tk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QkIwzBeEPmP7ZAQQgghhBBCCCGEEEIIIYQQQgghhBBC&#10;CCEmDx48eNlmJYQQQgghhBBCCCGEEEIIIYQQQgghhBBCCCGEEEIIIYQQQgghhBBCCCGEEEIIIYQQ&#10;QgghhBBCCCGEEEIIIYQQkiAwDOO5yMjI/9gOCSGEEEIIIYQQQoi3AkWOyPO2Q0IIIYQQQgghhBBC&#10;CCGEEEIIIYQQQgghhBBCCCGEEEIIIYQQQgghhBBCCCGEEEIIIYQQQgghhBBCCCGEEEIIIYQQQggh&#10;hBBCCCGEEEIIIYQQQgghhBBCCCGEEEIIIYQQQgghhBBCCCGEEEIIIYQQQgghhBBCCCGEEEIIIYQQ&#10;QgghhBBCCCGEEEIIIYQQQgghhJCnx5EjR16cNm3ai61atTJNiO0UEQzDeE7fi76jyMjI/9hOE0II&#10;IYQQQgghhMQtly5d+mTt2rXtq1evHtStWzejatWqRrFixYxq1aoZrVq1+qN06dIDFi5cGHjkyJG3&#10;bJc8c1y7di3nqFGjutStW3emvBOjfPny5juqU6eO0bZt228aNGgQtHHjxrY274QQQgghhBBCCCGe&#10;JygoqHzNmjXPpE2b9v4rr7xiPPfcc4Y4m/L888+bx3BPkyaNUb9+/eujR4/udO3atY/Mi58Bpk2b&#10;9lbv3r1b+/v7//T++++b7wLvBSKnTcE7eu2114wMGTLcCwgIuDJ//vyqJ06ceM0MgBBCCCGEEEII&#10;ISS27N+/P/mgQYMmZ8qU6YEqJ8Q5iqjbCy+8YMqLL75oZMyY0Rg4cODusLCwt+Vcgmbfvn2VAgMD&#10;9yVLlsx8F//5z39MpY2KeHnkfcFP8eLFjTFjxoRNmzbtv+JOCCGEEEIIIYQQ4j6XL19OGhYWdvG9&#10;994zFTRQQDhTTMAN5612+H3nnXcw5Wrv0qVLX5BzCZIdO3YU6tix46+vv/66qcBSpRbeg7P3hWP4&#10;0/Pp0qUzgoODJ8o5QgghhBBCCCGEEPfp16/f1ESJEpmjR1566SVzupCjYgJiVeKoMgMC9//+979G&#10;586dd4SHh78pfhIcxYsXX4T3gndkfW6Yctqp6DvCNfCbKlUqY9y4cdPkHCGEEEIIIYQQQkjM6d27&#10;d6lMmTLdsSondBSJnI4icIdYFTrqF4IpR40bNy4r5xIMZ86ceWngwIGTEiVK9EAVN47vITpRf+oX&#10;SrLcuXP/NmzYsJRynhBCCCGEEEIIIcR1Ll269GalSpW26BQgcYq1+Pv7f79mzZqMYk8QREREpCtX&#10;rlwU5RVMdwRKIIzq6d+//3koiMSNEEIIIYQQQgghxDVWr17dEdN9dNSIOMVaPvjgA2PGjBnDxZ4g&#10;GDt2bPirr75qPhvekbORSq6KXpspUyaMXHpF7IQQQgghhBBCCCGu0blz58VY28ZTShwI1oNp06bN&#10;YbH7PBcuXHi3TJkyB6yKrti8K1UEYXRPaGgoFz4mhBBCCCGEEEKI6zRu3Phf65ov4hRrQTgFChS4&#10;cuHChRRy7NPMmzcve6FChR55P+6+K1XiwKxVq9aaI0eOcDtyQgghhBBCCCGEuIafn59dkSOHHhGE&#10;lTNnTmP79u315Nin6dKlS740adJ47P1Yw2nWrJmxY8eONGInhBBCCCGEEEIIeTLp0qX715NKHAgU&#10;Q1gDJiIiwucVOSVKlMieOHFip8/pruB9QypWrGgsX76cihxCCCGEEEIIIYQ8mUuXLr2cOnXqe5jq&#10;40llDsLKkCGDsXjxYp9X5OTPn99U5Hj6/eCdV6hQwVi4cCEVOYQQQgghhBBCCHGN/Pnzx8nUquzZ&#10;sxsbNmzweUVOnTp1sidPntzpc7oj1nfdpEkTTq0iLjNp0qQulStXPp4nT57jgwYNOrB8+fJktlPE&#10;CUOHDk00YMCA8Bw5chwvW7bs8fDw8Glbtmx5zXaaEELIs45hGP+5dOnSe6dOnfrg8uXLH1y9evWZ&#10;305U3snz2OkD7wTy/fffs+IkhBAvpG7duv/q4rty6BGBoqJkyZK/S91YSo59mtGjR2fPmzev0+d0&#10;R3Q0Dkx591tu3LjxurgTEi3SpnouJCSkcaZMmf55+eWXzbTz5ptvYme4s4sWLfrA5o1YOHnyZOG2&#10;bdvufu+99+wLjEO5PG7cuEkbN2582eaNEELIs8i+fftKDhgwIKRy5cozAwIC/pAK1RDTqFev3qrA&#10;wMCQzz//vL3N6zPDuXPnqo0fPz6kbNmyo6UC/UXEaNeundG8efOd8m5CNmzY0MjmlZBnDskfFY8c&#10;ORKyY8cOU3bt2hVy+vTpgbbTXsHly5cLHjhwIGTdunUh4eHhIYsXLw7Zs2dPyIULF2rZvJAEhpTR&#10;a9E5xJbhOlIkJoJOko4ygeix1IUJYvvx8+fPf1S0aNEzqnxx5x1ZRd8RzDFjxoSJGyHRgh9jY8eO&#10;rZ8tWzYzj8JJ0+Crr75qtG/f/sSaNWuozHGgRo0ai99++217nsW7Q77LmjUr8x0hhDyrzJw5s0nX&#10;rl1/zZAhw99vvPGG8eKLL9obrpBXXnnFeP31142kSZPea9So0Xd9+vRpFBkZ+R/b5QmSZcuWVQkI&#10;CDjw/9k7C/Aqju7///u2b9+37VsDCoVSXIpTiru7J7hLAimQAEGDBIIECxDcg0twd4JLcYcARVqg&#10;1IV6Yf/nu825v81tgJtwk9ybfD/Pc56dnd2dnZ3dmXP27OxM/vz5f8dXIpSJ1ehFGC8K6dOn/7Nh&#10;w4bfT5w4cRJ6MkUdTkiSIzAw8F/h4eGtBwwYECp14/syZcp8nz179t/ff/99I02aNAbG3EiXLh3q&#10;hJEjR47va9Wq9b2vr+/Jxo0bt967d2+C9WLYtWuXp+RxSO/evb+vUKHC95KXX5EnfMVEXU6RIoWZ&#10;16xZs/5RsmTJ73Etsv9cXBunTU4azJ0711f0lc25IFGxEtV9aOexjjRSpkxpTBdkPUmA3zOgwyQY&#10;7bqt644KygfHZs6c2ZB24i2JI+SJdOzYsUWuXLn+sNZPLPU5evPNN41OnTodX7FixXt/H5G8OXjw&#10;4OutWrVaLOXyWMsJbRPKCgKHjujiR0OGDEky7RMhhJBnMHv27DTyArNJXnR+gEEHZwUUhC4hsptN&#10;WSAeCiNnzpyGv7//iY0bN5b5O6Wkw9GjR9NPmzbtQKlSpX7BlyEtB1y/tUywVMcOlqlTp/6rUaNG&#10;JyZOnJgfX5v+To0Q9+fw4cP5Bg4c2L5evXrH8+fPb7z11lu2Z18F9UN2tdUHNTLRXrz77rtGwYIF&#10;f/j4448/Wbx4sf/ChQud/lvihQsXsi1fvnxs8+bNPylQoMAfcNrg3JoP2cWWV8Tpl0ysIwznTuHC&#10;hY26deue6dq1a5NDhw59+HfKxB05cuRImjp16lzEvZbVWIs+K/oMY1m9evVvw8LCCsr2JMGiRYsK&#10;lS5d2laXtT7IplgLjn355ZeNPn363JG6+LLEERIj06dPnwJHv9qZEmWrbwhrmw3HqeiM/atXr05t&#10;HphMCQwM/G/Hjh2nwbmlddR+iTKDSLk+Cg4OHp7UP7QSQkiyJyQk5JVmzZodTJUqle3FRpWpVUFA&#10;ZHfbdjVqoVRatWr1+cyZM4v8naL7I8ov1ZAhQ87hxRPXCFEjV40L2c1muFrD2A7DpHz58ne8vb0/&#10;kHhC3BqpD/8dOXJk1Xbt2n3z3nvvRWsj8MxrWEUOsW1Tsa7jRe+DDz4w6tevv1XSDkX6f58p7oSH&#10;h788atSo0l5eXjezZs1qy2NM9Rbruh1xug1LbEcY2zNmzIivwQ/lBWIIe+i4L9KWd8iSJcufErS1&#10;1Y6K9bnFM5E6dWpjxowZS2RbkgGze/Xq1Ws5etvKqq1uIBxbQTkVLFjw8aZNm3rIOiExMmfOnNk5&#10;cuT4zlq/ELY+d4hDmwyBQ75nz577VqxY8YqZQDIjLCzsv6J/x6AcUEYoEy072WwrJy1L1GHMrOfj&#10;49NHdOOLf6dCCCEkSQEnTsuWLffBgFOlKdE2hapKQtcRVtF1HINfrqpXr/7FgQMHCkicW7N9+/bU&#10;8tJ6SnvhSJStHFRJQmIqH6yjPKBEsfzoo4+utW7dOivSJcQduXnz5oddu3bdAeeI9bm3Lq2idQJi&#10;H28Nq+TNm9fo37//5uvXr5cyTxgHTp06VVLyuBI9BFHvINZz6rn0/BA5zKEw0pIXDmP06NGH5OXj&#10;dYkjbkjfvn23q6NC76/e46eJ9VmCA9LX1/fYkiVL3pZtSY42bdr8Bl2u16vl86RyQryKxuHXysGD&#10;BycpRxdxHuilNXny5MHp0qX7Fc+Nts2yKZroM4VtWgfRAzQgICACTg3Zlqxo3LjxKP2waK1z1rBu&#10;0/JEuWXLlg0OsD5IgxBCSBLi3Llzbw8aNGgruq1alUFsRZUHxpzo1q3bHYlza9AdFeNoSDDWouWo&#10;gp45tWrVurJp06Yssp0Qt2L16tUNOnbs+JM6eiXKFGv4eUTryGuvvWZ4eXk9nDVrVjWJjxWBgYGF&#10;xch9iJ6B1ronm5wiSAuOWYwZ1qJFi/ObN2/2kHjiZmzfvj1v9+7db+FlUB3t2vMES32m9dlRvYYl&#10;BM9o7dq1T4eGhr5hJpgEWbVqVX1PT88fX3311WgOLC0Lq8juZjzKTn+NQW+93r1777569WqS+9Wa&#10;PD9ff/31G4sWLQrLlSuX7RmKjeAY/PoqduvmsLCwZDP+UvPmzUdhDEate6h3Ev1MwX6om5kyZfqj&#10;a9eug1D+Ek8IISQpMHr06NofffSR+ZVRlUNclCsEx8LwS5MmzZ8BAQFtJc4tEeOgeIUKFczuvrIa&#10;a1FFq4IygeEhijhQthPiNkyePFneW2t/gy/0eI4lyvaMa9gZgvTQBsHgrFat2le9evWqiuloZdtT&#10;uXDhwv/WrFkzqUSJEvdw7PO0X08TpKtp4wW3RYsWP27fvr2lbCNuRkREROH+/fufyJAhw2N1QFjv&#10;L5Z41jVODjEdFRjEu2PHjmdCQkKS/ICrO3fubN24ceNL+IUDZaFiLRMtKxWUI37j8PPzWzZq1Kg3&#10;/06JkP/j6NGjb+CXRMyqhOclLm01jkF9RM8UsTOXh4eHJ+lnDZMKdOjQob9c75+oZ6qHtR4+S9RB&#10;jfLOmDHjH8OHD1/67bffsn4SQoi7IwbtS/JCshcNvBppcVGsEByngvTKly9/CiPryza3w9/ffwFe&#10;1iQYJ7GWhVVKliz569WrV4vJPoS4PGFhYeVr1ar1dVwNbkcFaaPt0fYHhmfx4sW/XLFixQDDMJ74&#10;Xz/ar02bNk2XtsY8Dm2YHv88bZm9WPMHZxOWGAy+bdu2D/fu3VtH9iFuiDzfc6tVq/bj22+//Zfq&#10;QKsexBLxcMLL8/iwV69emKI+c9ThSR6pfylCQkJ2y7X/jp5IKAuUidYz2cVWRqlSpXrcoEGDH+Ul&#10;vWNkZCS/+JN/cOLEiX/Pnj17QZ48ecxnCO20RMda9BmEYCa6gICAxTNnzvy3bEtywInj5+fXCU4r&#10;rXdWkV2eKShnHKt1NX369I/mz5+/68aNG3TmEEKIO7NmzRqzN44qVFWOCMdFVMEiPQwGuXPnzhkS&#10;71ZcuHChIF4icS0QiYq12CtbpIMygTE8cOBA9sohLs+1a9dKNGvW7Cc8t1oXIFbj0Rp+XtG6gvNB&#10;0I7kz5//t/Hjx8fYhty7d++dYcOGLdAvu9hf05DN5jKu9TcmQfp6/ZpHOHN8fHweX79+vZLsQ9wU&#10;eca8fX19j3t6ehpFixbFmGbmsn79+uh5tWfatGkjDxw4kCTHw3GEyMjIqkOHDh3ZtWvXr2rVqmWW&#10;TaFChYwSJUpgggOjadOmS5YtWzYgandCYmTOnDlL8TsV2lG0n9oLXDbFSvR4LNEuo6fc8OHDV8i2&#10;JIeXl5cPflXEdcqqTcfFRrdhX4iWNZaZM2c2QkJC5p87dy6NxBFCCHFHpkyZsv7tt9/+R8P/vKLK&#10;pmXLlrMd+T3ClZAy8YLitCo+ZwjSgjLu0qXLj+7aU4kkD/AVUF5iF2Ogb1lNFEF9QR1E+1S+fPl7&#10;QUFB9+SlumedOnW8hw0bdq9s2bJfvv7664+dWUdjI5o/lFHPnj03YMB4iSduCnqRrF69Om337t3T&#10;ysuTuVy0aFFa/LoXtUuy59SpU+/MmDHDVkYBAQFpUWacXpw8DfScHDt27Nz06dNHa6+d2XaLzfY4&#10;ODh4Hnr9yLrbgzrVpk2bbhkyZPhNP1JItFMEaUHQm0n01qF9+/allXhCCCHuRrdu3SLxVUSC8SKN&#10;GjXCDFYZJOw2tGrVajB6zkDR4UVNop5brGlVqVLFkBdldj0nLsuoUaO64yunBBNN1NiEwJDFGD0Y&#10;bBmDDaMnjLON27iI1uvs2bMbixcvHiFxhBBCohBb578jRowYg1mTnGVPxSRIG+cYOXLkuIiICLee&#10;zerzzz9P2aNHj045cuT4WXseObPsVG9BMAvlpEmT9hw7diylbCOEEOJOlCtXLhKKQoLxIpUqVTIW&#10;LVqUU8Juw4ABA37UsQCc+aKoaeGlb/To0ekkTIjLgS/upUuXvqBduRNL1HC1Gp0II1+6zRUE7Sfy&#10;VLdu3Rvr169PNuOnEELI00DPzkGDBgVhAGxtwyXa6WLVCzlz5jSmTJkyHL2AZJvbgXzPnTu3X65c&#10;uR5bP1Y4Ux8jTf21DenCARYSEiKnds8yI4SQZEuOHDkiVVHEh+Bf+tGjR7uVI8fX1/dHHdBUVp0u&#10;adKkMY4dOzZHwoS4HFJf12mPNFlNVEEe9AVABfHWcGKKGtqQN954w+jVq1c/iSeEkGTN999///ag&#10;QYPGZ8qUyeY4iE+dAn2gzhyxa42lS5cuk3i34rPPPsu+Zs2aERi/Rh03Vl3nrPJDekgL59AyS5Uq&#10;FZw5uw8fPsxfhAkhxF3ImTNnpCoMZwkUhCocOHKCgoLcypHTrVu3H1EmuAZVoM4QTQ+zD+zfv5+O&#10;HOJyrF+/vniNGjV+UeNOolxGtE150npCC86vdVrLq2zZspfXrVvH3naEkGTNwIEDgzNkyPCXto/x&#10;3V5b22NIypQp/8iWLdvtjBkzuoVIWd3OnTv3V2+99dZPyL/1mjRsvV5nCM6jZYZ7lD59emPIkCFr&#10;kvp07oQQkmQoUaJEpCoNZ4lV+ciLjTFt2jSnO3Lwwrlp06ZWUatOxd/f3/y1CtcA5SZRThE1ZvCF&#10;asOGDZzlhrgc8+bNW5o2bVqbgSdRFAcF5QVDuEuXLh6yTgghyY4zZ86kbtu2bc/333//T+oQ9xHc&#10;K7VP/fz8Fk2ZMoWDvBNCiKvj5eUVCaeFBJ0iqgwgeBls3rz5408++cSpjpxr167l6dq162eVKlX6&#10;7cCBAzWiop2GvIiFYSYavQ6Jem7R8kD3YvRS6tatGwc7Ji4FZpdr2rTpCZ0S1plOzOQiKLOWLVsu&#10;lTBxU8LDw1+ENGrU6MXLly+3P3bs2NSNGzdOXbhw4dSwsLCp69atmyp6Z+rFixcn7d+//x3sh/3d&#10;bXZGKxjLxHLNmc6ePTspIiJi6po1a6bOnz/fvPZt27ZNPX78+NRLly6V02vGcVFJEGLO/DZ79uy1&#10;6dKlo/5wM9GxMmGnwpkzYMCABe7cphFCSLJg4MCBczAehgSdIur40C/6derUmSHrTmXQoEGjYChA&#10;8dSsWXPLzJkznTrd5ODBg73eeecd0xBR5eYM0Zfjdu3a/cDpx4mrceTIkSoFCxb8SYLms6p1meKY&#10;oLzQ7hUuXPgrjHUgccSN2Lx5c41OnTr5DRs27FGTJk0MqQsGZm5LmTKlOVsaZkrDR49XX33VnBIf&#10;v8hiLI7q1atj+nlDjtswf/58v/Pnz9eJStLluXXrVqnRo0f7DR06dF+3bt2MihUrmoPxYxy3N998&#10;05wpDjoLzl3MFodxNDJmzGgUKVIEH2lw3cd69+7dY8eOHc2jkiTJlGvXrr0/Z86ci5jSGu0gHTnu&#10;I6q7VO9D0DPX399/uWwnhBDiqkybNq12rly5YmzcYyto/LGEQsAyRYoUxqpVqyZJ2GkcOnSoadWq&#10;Vf9QJwscOosWLRoZtdkp7N+/v3rRokV/UuUmUU4RpIWXAB8fn3H8kklcjQEDBrTAr0F47lG/tD5T&#10;HBNtL6RNerxmzZquEkdcnIULF1YfM2bMJ6JTrr///vs/vfXWW6azBvcS+kVfbnSpdcIahyXqC5w9&#10;ePkpVarUwz59+lyfNGnSoJ07d2b5+0yuw4EDB8qPGjVqkOih6/ny5fsOThv0QNU6j6Vem+xuLq1i&#10;LQuUFZw7H3zwwW+1atW6Lm3IhA0bNpQ4ceKEUz+uENfm/Pnz7wcHB5/MlCnTYzwX1B/uKajbENRr&#10;tH/Snj2eMGHC9cOHD6eQ7YQQQlwN/M9ct27dM2i40YCj8YYSlk1xEjX0kEbt2rWN48eP55N4pyEG&#10;8nEYzDiHrJpLOc+dtWvXFvx7D+fg7e29337mKlyboz10tBywtIZz58795/79+1vKPoS4FCNHjtyE&#10;r/AStD23CFMcF5QZ2qfGjRt3l3XigqxYseKVSZMm1WjatOmWQoUKPUZPE33Wn/XMP207tmk7D32K&#10;3jxFixa9MnHixC0rV64sHBkZ+R/ZL1HAb1Dz5s0rNGDAgI1Vq1b9GQ4nfdm2XpP9usY9aZtVcO3o&#10;qSRl+p2vr+/OadOm1WDP06TPnTt3UoSGhn6CKaxl1ZSnPSfxJTgnnkEIbLcqVaoYQ4cONQYOHGgE&#10;BgZiEF9zaZWgoCAzftCgQWYYcTgG6+ihhg9v6tCFIIzzoHde/fr1jcGDB/8jzbgK8oH06tWrZ7Yf&#10;ek69Pms4IQTXiXJEW9G2bdtgKY9Ea78IIYQ8hWHDhnXDdIeqPNCAx0UR41gYh0gHxvGECRM2G4bx&#10;kmxzCqLsaqZPn/4PzR/OB4WKX8PGjx9/8fPPP38/atfnZsyYMdXRtV7LQa/N0bJRpYtjIFiHUvTw&#10;8Fgg8YS4HGJEPsAzan3msaQ4Jto2oP3r27fvXokjLsbUqVPzN2zYcHXu3Lmj6TvZ5FTRZwFtP6al&#10;r1q16q/BwcFLrl+//pFsT1C2bNmS3sfHZ1bJkiVNvazXrCK7OEWs14wePtCfXbp02X78+PEqsp0k&#10;QSIiIv4rdepIlixZnPosxVZwbjzXePbgbKlTp45x9epV4/Hjx6b88ccfxqNHj8QcjQ7idB/d/ttv&#10;vxkPHjwwOnbsaHPcaPo4F3Rk69atDbE3n5huXEE+7t27hw8B5nn0mrDU9sr+2uNL9LpRBu+99x4c&#10;V6Nu3rz5X9lGCCHElYiMjEzfr1+/K3CKWL8+yKZYCRp9KJsoRfeN6CWnDZR26NCh2mIMP4ZSg0iU&#10;TcnhnBicbeTIkYHmzs7hBW9v70B8Xcc5VKlJfKxEyxHlWr169W/Wrl1bUtYJcTmkzj7AM67PbFza&#10;gOQs2kagvfD3938kccRFkBeQDwcMGLAib968jzHui+o5bdOxjqUzRNPU9PVc+Lpft27d3+bNmxcq&#10;ujHef629fPlyvlGjRk2vVKnSIx3rBvmx1m/NqzNE00WaEOhlSLFixR7PmDFjyc6dOzmlcRJi27Zt&#10;KSZOnHgQY0jh2XJmHYqL4JnDc962bVvjs88+M50if/31l81BEhNWJw6Wv//+u3H//n2jffv25kdC&#10;2LK4LqSttmaLFi2ML7/80nTiWM/xvCAdlW+++cZ0JGm9VXFmfX2W4FzadmEd40a2atVqhlx7Wlkn&#10;hBDiSsyePTtbrVq1PoXyeh5lAUVXqlSpn1asWOG034eOHz9ewdfX9zPtLQDFYlVuUDZYli1b9rcN&#10;Gzb0izrsuVm7dm2m7t2737UawbqUzU8V+3wWKlQIXXz5SxVxWapVq/ZAFtFeyLCkOC5a7zt37kxH&#10;jguAWXTmzJnjIS9mX+K3QW3D9QVF23NnPutIF6LpWs+D8+KjQ0BAwBXRL5Vkf6cj74T/mjx5cj4v&#10;L6/PdVIAzQP0s+ZJ84dDnlesaem5cF7E4Zz4ot+lS5drGzdubCH7EDdnzZo1KYODgzdjTDXcb7WR&#10;ZFOiCc7frFkz4/bt28aff/4ZrbcN0LBVsI/uh+UXX3yBttvs5Y1nF9emAtu4adOmxp07d2zpq+PF&#10;Pt24ChxJSA/p371713Qoadmq/RvTtceHWK8ddRh5SJ069aM+ffqsv3btWjbZhxBCiCsREhJSoGrV&#10;ql/gy2FsFIbuC8OtVKlSv4SGhnrLulPA9K5Dhgw5iq8+ahhCsUCpQLCuyyhF+9OWLVuyRh3+3GDg&#10;xo4dO36P7vE4BxSaRD9TrPnMlSvXT4MHD+4tLxXvyDZCXJIiRYqYjhwVPL/WdcqzRdsiOnISH2m7&#10;X12yZElY5cqVzXYbz7O2yxpWkd2dIvbp6jq2WeOjeufcDwsLaysvhq/IdqcQHh7+8ty5cweLHr6r&#10;L34qeDat+bPm7XnFPk0IzgfBdsTjhbR27drfBwYGNpQ44qbIM/Y/eZlfgzGg9H6rg1A2J4rA9sOY&#10;Nfjdyd458yQnDkT3hePk22+/Nfz8/Gzj4tg7QDF2jdhwNseNHqfnel7RvEBwDizhNPL29javD3mB&#10;xHT98SFan612N8KYxGTcuHGRERERmWQ/QgghroQYgQXkJeRLzEShxpg24LLZJojDNhiLWOLfe3Rp&#10;FSXvNCcO6Nu37wxM8yrBpwryCsG/+R4eHgedOTDb4cOHSzVp0iQcXzdx3RCcSzbZykbPD9HtMFzF&#10;WMcvX3X/TokQ16VkyZLmr1UStD3LCFMcEy0z1P9OnTrRkZPIjBo1Kixv3rzm/ZBVlxHkR/VqiRIl&#10;/lq6dOlCiX9uHjx48L+BAweOzpMnj00HuVodhq4sUKDAL2JnjOXMVu7JsGHD1sMWSsxnC8+3PuPa&#10;U0bHrIFTBI4Qe9RZYu80gTPm559/Nnr37m3aj1o/IXhesV6zZk3TiYPxcxIS9NDBb1xw5qizTK9d&#10;8xlT+cSHaHuC8+L9ICQk5KLYxu/JNkIIIa4EvuoNHjy4b5UqVW7hq4vVUQHFoY05FAsa9EqVKv02&#10;YMCAmXPmzHlddI/TxsXp0KHDHEx/iPPJ6lNF8wTBuDZ16tTZg2nEZZtTaNSo0YtyfUEeHh6fZcyY&#10;0XRg6RdPLRNV/pi5o3Dhwj/16dNnsSj/2lFJEOLSeHp6PkD9kaCtTmmY4phoO9CtWzc6chKRIUOG&#10;LHr33Xcf43nG/ZAolxLoTuQLujVbtmyPJ06cGC66M87j5nz22WfpW7ZsOUH09WOkKVFm2li6iqh+&#10;hmTPnt2YP39+6IkTJzhujpsQGBj4cr9+/dagR0Zi1ym0sxDYYPLcm04c7SkD4KCxB9vUyaNh7Iee&#10;OJjZCj1xcF0qeh44cS5fvmzuqz1lEgqcC/n8/vvvbWPmqF5WXWMtl/gWa9uSJk0azLJ15eDBg07r&#10;AU8IIcRJiNL+14oVKzLPmjUrsHPnzhE5cuSISJcu3ZmsWbPeTJs27dksWbLsFQUaMXfu3MUiuaMO&#10;cwqHDh36oG7dumPxPy6MPlVcTxPso/tCueHLSqdOnX5cs2aNU8el2b59e+aVK1cG9+7dO6JQoUIR&#10;KVOmPCznOiznjsiUKVNEgwYNIkaPHj0tKCgoJ784Eneia9euD1B3UI9k1bakOC4oM7ykywvPLVkn&#10;CQw+QgwZMmRChgwZbAPjO6I/ElLwEqTPCfKHdUzd3L9//6lhYWGxnhXm3LlzWURfr5MXq0eqByXa&#10;Jeuv3g8s0XNI9GiL06dPvyXbiAszc+bMV728vOagd7Q+v4lZr1B30BMHzo1bt27ZfnECCKujxoo6&#10;bnSb/k6F6cbx6zyuSdsMrZ8VK1Y0Z7/S9K3OooRA84qeRhgAuUuXLuaHSi37hKzjOCcE5aJLDIDc&#10;q1ev4zt27Egn+xBCCHFlrl+/nlqUZu4vvvgijegYp/W8UZDmqlWryvbs2fMWvvpASeGLiyPKCooF&#10;+0FgaEAZ6z/5EyZMaHb58uXXZT+ng/ENJN+ckpG4PcHBwdd1YEVZTVAjMakI2iE4kRs2bOi0QdeJ&#10;Y8BxPnbs2KCcOXNGeyGDPpDNLiPIk74MIawvRejp6ePjM2bu3LkOj6U2b96894cNG3YlderUtmu1&#10;6kLZxWXEer0axpToa9asWSDbiYty8uTJj4KCgnakTZvWZeoU7ELMHvXVV1/ZeslYnTRP6jmjTh5s&#10;/+GHHwzReWYParUZtd4gXKxYMePs2bO2tHCcHp9Q4Lw4p/4y9vXXX+MDpc2Zg3zGVD7xJdq+4LxY&#10;ot2Crd63b9/joaGhb8g+hBBCkiuzZ8/uV758eXOQRlWmEh1NoDx0CcF+1rC9IYs0cufObYiS2Yev&#10;tXIsISQGWrdu3Q5f2FBntF5JNCWWAsN2+PDh3SVMEpDNmzcPwcuXBG3PruoGhF1FrHnTJQS6C8+O&#10;t7f3/V27dgXItqcyZ84cr6pVq17QlzrUWYm2pevKonlEW1OyZMkv5s2bV0jWiYvxww8/pOzWrdsy&#10;jIkjq7ZnVQVxCSHW5wU9cTA7FWaYgpMFDg6r00bXrUuIbgO//vqrMWrUKNOJo7ai6jwsixQpYjpx&#10;4EBRrOnEBPJinx/r/tbjrWHFeg1W7I/BmDnomQM7WR3CVrEvO2eL9TwoK9yTt956C78THx47duxr&#10;Ek8IISS5IPrpxfXr11cPCAj4JkOGDI+gFGJSRvZx+D8XX14R/6RjIKqcoWg8PT0fTp48uaMoQ6cN&#10;hExIUmH16tUtcuXKZatLqFdYUhwXlFn27Nkf7tu3r6qskwRCXiAylipVKvJpusBVBflVPYX84+Us&#10;ffr0j1u3bv1Tw4YN/YcNG9Zu/vz57WbPnt2uX79+7bp27TqvXr16P6VKleovHAfRdOzTdnVBnvFC&#10;2qZNm69PnjyZX+KIi3Djxo00Hh4eM1KkSGGONSVRiSY4P+oGeoz6+PiYzgxg76ixAqcKwDbsh54t&#10;iMPAxhMmTDAn6NA6p/UPzlT0Ejt+/Lg50LCj6LlwHqtDR1EnjW7XPGveNOwI2A89kQYNGmSO66N5&#10;x3VoWdmXX3yJ9dxwinXs2DFCbOyUso0QQkhS5vbt22+vX7++dmho6K7ChQv/qAoJCkEVkr1AYagU&#10;K1bsZ1Ho0cb0sBdVMrqEgZwpU6afmzdvvq179+6lzp8//77sRwgRLly4kEKM2EuoK6hXWEo0JRaC&#10;tqZJkya3JUwSiLt3777atWvXI+iZ8iRd4Opi1VOoe9BVELxspk+f3sicOTN0l/Hee+9FG5QV+7tz&#10;fcU1I+8pU6Y0+vTpMxNj80k8SWROnjyZS+7F3lSpUj3Gc5jY9QrnhxOnc+fOxv37920OkGdhdZwg&#10;/OOPPxrTpk0zP+zp71TW34XEFjUOHTpkzk6FY9RB8yw0fevSKoizxlvDQNefhR4Lwfg+0u6Zv/Ii&#10;/yijhL5P1vNC8IG1ffv2G+TZSSHbCSGEJCXCw8Nf3LJlyzsbNmyoHxQUtK9q1arGm2++aVOmUAQx&#10;GaRYV1FF1bRp03OTJ08OUyVmf4yK9VicAwKDANPS+vj4nF+2bFnD0NDQd+Qllr9dkWSP1Mu9r732&#10;Woz1kPJ0QXnhxVuM6+GyThKIKVOmtH///fd/03ZedYS7CfKtelCXek2ojxC8VGsY++h23SemdF1Z&#10;kG+93nz58hl79+71lniSiGCyiVGjRt3ASzmeKdwjiU5Ugc2GKbg/++yzaL1d1LERE9im23HML7/8&#10;YsyZM8fAgM24Ljx3KljHL/gHDhwwf6dSZ4me51noflanEXr0oPcPxuLBQMVwvPz0009mvKYNcdRZ&#10;pOg5sMRsVvjNSnsXoR7FVH7xJdr2oAyxjnLE76GNGzdew9+sCCEkCXHmzJlqI0aMCO3WrZuRI0cO&#10;mxEKBWBdyq5PFN2OL6+9evUas3Pnzib6e5X9vhDEWwVxOC+UjQocSR4eHoafn9+i3bt395d9CEm2&#10;jB49ulyBAgVs9UOiKLGQ4sWLGxs2bPCQMEkgmjVr9heeVX0pkyi3E9V/EOs1qN7SbbhO635W0WPc&#10;SZBvXJP2+mjTps0J0ev8NSOROHnyZLaRI0dex8u4rLrE84XnAwP8fvfddzYHi6Jha5yizg78UgXn&#10;yfz58w0MCm6tR2oPorfbwYMHzf3UEQNiSjcm1CkDQY+hVatWGT179jRq1apl9vLBdPv4eFilShVz&#10;pq1Zs2YZ58+ftw1iDBw9F/aD6PngKBJ72NYzBxJTOcaHaPlpPdbzw65u3759hOxDCCHEnbh7926q&#10;Y8eONQ4JCWlZs2bNloMHD/6icuXK36ZPn/5XfOmPq0Ggx2EJhThmzJjKmzZtelsMP1NxPI+hgWMx&#10;gJ4o+ccffvjht35+ft8OHDhwlkjLrVu3Nrt3757Ds4gQ4s5ERES81LRp082oE2oQWpcapvxdHjBk&#10;8RKKMMb66Nu37zH27ks4pLyD7PUKn1H3FfQC6dOnT1MJkwRG2v5sUvbX4OyQ1QQT1SsqGqd2GcbE&#10;gRPnWQ4PdWzAeYN9tOcKnDNz5841ny11OkC03f7ggw8MufZYzUhl32sHx547d87o0aOHkTVrVrMH&#10;kfVc9tcFXZEqVSqjevXqxtq1a42HDx9GSw+CsCPgOtHbB2PmaFuo54Z+wrms5R2fguvTa0Re5N4d&#10;W79+fRrZRgghJCE4ceJEBlFGRSdNmrQwICDgaL169Y4WLlz4aM6cOY9my5btaMGCBY82aNDgqCj8&#10;o9jevXv3o506dTLjihYtejR79uwXZJ+/MJUqBj+DElGFoopTThNrwfF6bK1atS4in3jplHPPhdKM&#10;a7oQVTxYQpDPN954wxyPIE+ePI+yZMlysUCBAkflvEc7dOhwtGvXrkflBeLogAEDjrZq1epo8eLF&#10;zbLJkSPHUdn/aLly5Y5269btqJThITEgvDdu3Fj08OHDr8i5CHF5RowYUQHOUq1Tz1O3krKgzdC2&#10;DVKoUCFj+vTpjWUbSQBWrVqVsXz58ve07ZYoPqtuLriXdevWPb1169a0sk4SiF27dr0ndt9FncZe&#10;ohJMrOdD/YUTAgJHgNiXtjFx1LmBZUzoPtZ94cRZvny5kSFDBluvL5xDl+jRvW7dOtMR46gjR9NW&#10;gRNl3LhxhtiApgNH07deH65H2ybdrjYx7GSxK40zZ86YeVAHFMKOoPnA1OTDhw+P0ZmjeUkIwTn1&#10;WvHLV8+ePc+dOnWqiqwTQgiJDyIiIv537NixzvICt7BKlSqX8RKHrrXqhIHIbjZBIw0FpI4ZFW3A&#10;7UWPiSktR8R6LJRSUFDQKok3wTSt77333mMJxnjss8Q+z1aFC9Gw/T4QXD+WMW1HPuEMwteZevXq&#10;4T/mDTt27MDvYG/K/oS4LBcuXPifn5/fDhilshrt+dZ1yt9d/lHP0Ybgy7EY0RFXrlxJJdtIAjB2&#10;7NhgdOGXoCl8Rt1fcP/wEcjHx6eWrJMEYNu2bSmGDBlyFk4cbc8Ssh7pubT+ol3Fb0K+vr7m7Ez2&#10;DpYnOVvUwYIlnCEYsHjjxo02Jw7SxvVhiWvMkiWL2RtGf2/SYx0BxyBfN27cMJ0wcJ6oPYi0tQx1&#10;qWItW7UdkScIfsHavn27bQwdiCNYHT8YM8ff398sP9VPEC3rhBBcI5Z6zWij5fm6d/bs2eISTwgh&#10;xJlMnz49+4gRI25gbAcoIokyFYAqGavi0YYZcdhuDWM7FIYqTD1WRY9FfGxFj8V58K9xw4YNP5B4&#10;Gw0aNPgprmlDkK7mU69LBXG6n2637q+i59ftVlFliv+we/To8du6desGRkZGcgp04rJcuHChrmBr&#10;E/B841lGmPK3aJmgjBo1avTrjBkz2IsggTh48GC6KlWqnLM+k9oGU9xXVJ/6+PiclnUSz8ydO/cd&#10;sUlO4MMdbBQtf9mUYKJ2ltZftKdw4mCAYHVoOOJkgUNDl3BqrF+/3nTW6DXpOSDp0qUze+L8+uuv&#10;0RwhjjpPcNzNmzeN2rVrR9OLei0ap+fTePt1jdOyhxMT4+voWD2OgP30GrDUMXN0IhHV4Qklem36&#10;LgDBuJY9e/b8RtrtwrIPIYSQ5+X69ev5Bg4cOKlAgQLfYzpTbXBlU7SlvajiwXaEdRnTfthmTe95&#10;RNNt3rz59ZMnT6aTOBuiIEKhKKzndfSc1v30HE8KQ6zXqmHdx74csG4fpw6ddu3ard+0aVNZOZYQ&#10;V+SFkJCQ5jlz5vwVz7Cs255phJOjWOuxCnot5suX7/HGjRu9xKbm1MkJxIwZM7zR21HbV4myLSnu&#10;LbiPYpf8KS/i/E0xHrlz584rPj4+WzAVN8rc3laRXRJErOeGLRoQEGA6I9SR8TSHhnUfdcSgtwyc&#10;OPjoh3Qh6ijBMm3atMbq1aujTTGO5dPOow4e7IOw2M+mEwc9MTXvuBY9H9bRE6hatWrmbFu9e/c2&#10;Z5dq1KiROcYjevDodUPgcNElfum39hR6Fpp3dXZBMM16YGCgbTYrLWfrMr4E14BzqOh1wUaXcvha&#10;9iGEEBJXpN3/1/Tp0wv4+vregULTRhabXFVUIeClKTg4eLDERWPVqlUeuXLlMl84IVDW2F82uZSo&#10;UsMSX0tq1Kjx7fDhwxvBoJLthLgcffr0GQbHI+qUfmGT6GQpWn+1jUF7lDNnzt8nT548S7aTBESe&#10;ywM6S4usUpKQqH5s27YtZ5GMR9auXVumaNGiP+uLt0TZyj++65U1fZwfAicOxsTB70HPwuq0gCMG&#10;gjg4Z3bs2IGxDc02WtNWQU+cBQsWmE4SHOMIcBDpOSCYAh0OGXXiIF2166AjxRY1Ro0aZRw/ftz8&#10;NQy9d5AGzgkHFX7HQh7E/jOdGzgWx6lugWC8nc2bN9t65uC8er3PAvugLDBA9ODBg01njuYREt/3&#10;1l70vLgfUv6/X758OdqHWEIIIQ4ibfy/goKC8jRo0OAujGBr10dsdmWBIihWrBj+/31N1v9Bq1at&#10;zuLFShWWRLmcqBLFEvmEYvvwww9/WbFixbITJ078W/YhxKU4f/581pCQkEjrjB8SnSxF664uM2fO&#10;/Ffv3r1HyjaSgFy/fv2jSpUqfaH3QqIoSURwTyGwTdq2bcuv9/HIvHnzqhUoUMC0Q2TVJglRp/Qc&#10;WEKvwKEBJ84XX3zhsLMCwEGCsDpZjhw5gh6S0cZ3RPo4zzvvvGPMnDnT+Omnn8xjcKwjwCkCgSMG&#10;Axs3b97cTB/lpuljiTHlPDw8TAcO9gU4j4qua15xraNHjzZi6hGF5x/OKDilrI4kTedpYB89RgdA&#10;1l73WiYI29+T+BI9J8oJv/Bdvnx5qMQTQgiJLbt37x5RuXLlX1QBSZStkUXYlQWKMzAwcP+Tpvbt&#10;06dPDXmxsn2FSUhF5aggT6r0sa7KDV9fFi5cuJPj5hBX5NatW5knTZoU+e6777pkvUooUcc32hiM&#10;veDv7x8k8SSBGTVqVEPMNiPBZP08JkXB/VQ9mStXrp+vXbtWQuJJPLBz584cHh4en8K2staj+KxT&#10;en8hagfByYDfgNATJzbOCjhXgDpZ4MSB80PTVlsLS3yImDFjhvHzzz/bjnXkPECdKA8ePDDatGlj&#10;pgnBefQc0A0Y9BgzbOn+QM8FxwqWmlddIn7p0qWGzhZmn3aOHDnMAZA1TRz3LPS6sC/C6NUDZ46O&#10;maPp29+b+BJrGZUpU+Y3iSOEEBJbRFFmqVSp0j3ttaLKTpeyi0tL9uzZ/9i0aVMjCcfIpUuXCrVr&#10;1+6B9bok2mXEmi8N4z6oksOLycyZM9mVnLgkZ86cydGvX7+1KVOmjPH5TupirbNwGHfv3n24tKkx&#10;OpVJ/CLPYbB+xYZIFCUJCeoZJFWqVMa8efMCJI7EE+vWrRtctGjRm2oTSlSCiNZdjBWDMXHQc0Sd&#10;Ho6iDhE4OPbv32989NFHNttW7SqEMb33tGnTbD1xsH9szoX94KCBo0Z7tsCZrx8N8YsVeul8/vnn&#10;5q9dmi+cw3oeLNWho04ZbMcxc+bMMcfu0XLROgDnB3oY7dy509zXUTR9PSeufciQIWaPmIS+11pO&#10;BQoUeDhw4MCmEkcIISQ27Nq1K03Dhg0v6P+4qiwSsjGPjVgVGcJQlF26dLkk255KWFjYPHx50eMk&#10;yuXEmi+9Tg2Lwr7Xp08fTtFIXBKxD1+QdmQWnDlax2BoYlNSFK2fKmiH8OW0X79+M0JDQ9l7LpHo&#10;3bv3Le0dBZEoShISva/4VaVNmzZj0e5IPIknpIwLCg/wwm1t7/Q+qMiusRYcp44DaxjpY+yWQYMG&#10;OTSwsTo9rKKOik8++cQoXbq0mTauwXoeOHxDQkJMRwacG0DPoUsr6vjANnX4YPYsHx8f2wDF1nLC&#10;M1q/fn3j3r17tv1xPIgpfcRpPM4FcNzDhw/NHkP4/UuvwXqe/PnzG8eOHbMdo2nEdA5gf616juDg&#10;YFOHoXw0bZwLEtP9i60gHaSJ9PUeoK3+4IMPHnbt2tVL9iGEEBIbbt68+d+pU6dueeONN2yNt0S7&#10;tCCfWEKRIZw7d+7Hc+fObS1xT2X27NkpihcvfkiVk0S5leB6W7ZseefUqVO5ZZ0Ql+Pq1asFAwIC&#10;ItFNG737kqojx2rgol5CxMh+7O/vv/S77757S/YhiUSVKlVu6b1xx3ae8nTR+wrd36dPnx9hw0g8&#10;iUdCQkKqFyhQwPztHuUOsdYxiOwWa9HjrGlgiZ4tmMkJDhZHUCcJBM4M9HpB3Llz5/C7jqmLkDba&#10;bRXYvEFBQebvVOrYcAQ4YrA/zoP8devWzcwvysSaPsqqZs2a5jTk6mABT3Ku2KP76fKXX34xJk+e&#10;bI4XpOVllSJFihhiG5rngmh5OILui+sZOXKk+ZsVrgHp6lLv2fMK0sP90GWOHDkede3a9WPZRggh&#10;JLYsWbLE44MPPoimhJzZaMeHaP6whAKVF8dzsu4QY8eObaO9cmTV7QRfZLy8vIIlTIhL8umnnxbo&#10;1avXIXxRhTErUUlOtK3E9aEdwvhAvr6+C2QbSWTSpUtnOnIkSEmCojYK6l6zZs2MFStWcFbHBMDP&#10;z69Y3rx5v7b2drOK7BJrwXFqi2l7CgdLv379zB4iOiuTI+hvSRCE4cTBBBjqeLIKeuJgXBg4R3AO&#10;dXw4gjpxMGaPlInpjNB09dlEXJ06dYzbt2/HyklkRZ0rQPOH/M6aNcvs/YOywvkguCdYwpmDwZRx&#10;Tuzv6Ln1mlBucOZMnDjRdOYgXb0u+3sXF9FnBekh/xj/sWfPnh1lGyGEkNiyaNGiNzw9PXdrQ63K&#10;KK5KOaFElQryWrx48V+XLVtWT9YdIjw8/H+tW7e+CiUiq24lqgDLlCnzx86dO5tIHCEuydGjRwsM&#10;Hjz4FoxyWU2SgrqIOvnee+9hfIQFM2fOfFXiSSJy8uTJdlmzZv1T742r6zJK3ETvbalSpYwePXrQ&#10;kZNAtGrVqnLu3Lm/1PK3imyOtaCeQtQGhYMFMzXp71T6G9KzgBMCaE+cy5cvG+XKlbM5ONTpgXzC&#10;QTF06FBzhikcp04SR1DnCKbuxm9fmN1V8w/R82Dq8GvXrpn7qjMlNudRrPmDIIweROPGjTOvA9ej&#10;NjuuFefHb2QnTpwwzxub64LgGJwDU6JPmDDBHIdK701M9y+ugny+//77j4YNGxbAGVkJISSOdOvW&#10;raoYvTYlpAoprko5oUSVF3rjDB8+fPWDBw/+J/EOs3r1at9s2bI9kqAtPQ27siCfuEdQ4HLdn0gc&#10;IS6LvFRX6tq161WMEyCrblPPHBFtg/Di0aFDh/BRo0a9KfEkkVm2bJkfBpvW+5OUnjnK3wIdqLZK&#10;rly5jAULFqSUeJJAjB49+mOxG7/HPUD9UpFNzxT7/TQNvNijBycG3IWDRZ0L6gR5Fuq0gCPnypUr&#10;Zm8YPB8Q6zngeOnbt6/x1Vdf/cPBAnkaug964owYMcLsFaNtDATnQU+c8uXLm44kdcLoeazpP+tc&#10;AMcCPa81rR9//NF0JOFDiZ4fgvxgrLZKlSoZFy9edOg8AOmq6GDMcBjhfmDMO6RrvW/PI0grXbp0&#10;f3Ts2JHTjBNCyPPQrl27Pc5soONLVFkirAoLSrlp06bGunXrckp8rBk/fvxP2j0V6btDOUBw7TAY&#10;ihcv/vunn35aVeIIcVkaNWr0Yt26dQ/D6YrnFl8NJdotBfmHaJuBl4Lu3bvvWrhw4WuynbgAU6dO&#10;9dPZXXCvVG9Qko6oDQDJkCGDcfbsWU+JJwlIWFjYKEx9jXuA9hAi0f+4Pxqn8VonVbRNhbMfjgnM&#10;0BQX1Mnx2WefGfXq1bPpGbUdcQ44OLp27Wo6QdDTx1FnCvbT37bQU2XUqFHmODVIE+dQfYD1QoUK&#10;GVevXjX3jS/UmQOHUv/+/U09pDYsrhvXizCcOXfu3DHzj2P0Whx17mA//MqF3j+Y2ct6z7C03tsn&#10;iR6DMsIS+UqXLp3RqVOnMbKdEEJIXFmzZk3twoULmw2rrLq0WBWBrr///vvGypUrW8p6nPjkk09K&#10;1qxZ81tVgFZDxJVFlSicUCNGjBgicYS4PCVLllypzhytx+4iyK+2E8g/BD1xvL2998p24kIMGTLE&#10;D+OI4Z7hPkkUJQkJ7qtVMMPOuXPnOsk2ksAMGDCgWfbs2W2/MUpUtHuk6/bxanMiDMcDnASYOQpO&#10;nLg6QHAcfsfy9PQ0HTbaTkNwPthL/v7+ttmp1BniCHBooJcKeqgMGzbMdOKozajXjnXRcUZkZKTN&#10;YRJfqDMGgnGE8JsYHGFarlhqnvB7GQZbVkeUow4sBcfAeTV16lTzPlnPoff1aYJ8oIwQxhKO1y5d&#10;ugTJOiGEkOfBx8enF15GtJF1ZYEyUIECQXdSUV77Lly48LJsjzMDBw5sXaBAAZuywVKiXVasZQDp&#10;2bPnNxEREbH6rYyQxKBu3bqvFy5ceCW+Hrp6PYtJ1HDFiwe6mrdo0WL3hAkTODuVi2F15KhINCWJ&#10;iepr3Gs6chIHec//d9u2bdtkzZr1IdrHZ9U3bNP7hiUcIWhLMegwesnAuRJXBwgcDkeOHDHQGw9p&#10;Q9ROwu9OXl5exoMHD8z01anhCNgPogMAw/ZUB471HCVKlIhxXBqE43pNMWFNT8OY/hyDQ6szR++D&#10;5k90b5wcTOr00eufMmWK6czRa3/avVbB+VFecK5hQgC5D6NCQ0P/I9sIIYTElTt37rzSrFmzG9og&#10;S5RLi+YRL1FQCLVq1bp1+PDhbBL3XIhye2fw4MG7YAy6QzlYFTQE3XgXLlyYWbYR4vJ07949bZUq&#10;VfbrmDnuItY6h/GpmjRpckCM2ndlG3ExRowY4acDdDryokFxP9H6iHBUj5w498wlcSMwMPBfX331&#10;1evh4eEv9uvXLzBz5sy/qH0im58oug+cK6in6IkDR4T++gOJC3A4REREmI4h2IlwHuhzAn3To0cP&#10;48svvzT3g4PCUWcO9vviiy/MMXGQX9UDmj6WH330kelEQq8dSHyijhV7QW+kTp06mT2P9Lp1iY8n&#10;GIbg+vXrtjSeBfZR0XuDHkmhoaEGZn1F2jHdX3vRspKye9y+ffsZ8tw818dXQgghwv79+5vlzZv3&#10;DzSwaGglyiVFlRHyiXUsc+XK9cXAgQMLyLpTGDduXCoPD49jWhbW8nDFstEygcBAmT179hyJJ8Qt&#10;CAsLy1SoUKEDqG/6su1q9cyaL61rePHAC0KLFi1OjRkzhk4cF2XevHl+mEUM91BWzXuHJSVpCeom&#10;7nGWLFmM3bt3x2mcPOI8PD09fVDvJGjeGxVr/UMYH+IQxhJjr+DXICuOOBliAlOIw+GCGZv0vGiz&#10;NT9wZjRs2BDjKdl6mui54KTQJeKsy1OnThnNmze3pYVnTtOHDsuZM6fxySef2Hri6LHxAdK1Txvn&#10;U6cUBolu27atmVe1mTW/0F2NGzc2y0jTscqzwD7qqMKsYjrIMtLWe6tiXcd29OJp3779CoknhBDi&#10;DIYMGbJIpy7UhtiVxJonzSMkb968xqpVq6ZLvFMRRfxhy5YtbS9wEA3LZpcSzZ9KlSpVDl24cCGF&#10;bCPELRBjOn2JEiWOwNiEgYm6JtEuJ6hf6nCC07Rdu3an9+7dm0u2ERdl165dfni5V51h1SUU9xfV&#10;ewjj3uLXaE9PT04/nvi8MGnSpNnqREW7aV/3EI842J6Y2hpjrzjiRHgW6mSAM+Pw4cPGhx9+aJ4H&#10;zwn0C8JwbuD86LEDZ8fmzZttM1epMwNhpIMeQtKOGK1btzZ7fGm+VZAultmzZzeOHTtmSyMx0Lzj&#10;2gGuCT1z1JljzS/KAmMIoWeS9krC9WLpCDgHrhVjGc2ZM8f8jU3rIpb25YTzo7y7d+++DT24ZD9C&#10;CCHOQBr6X9Goo/HVhtiVxKocVBF98MEHxuTJk+ecOXPG6TPEoHvwzp07e1etWvUvKB+IRJuKCUtX&#10;Er1nKsWKFcNAdPllGyFuQ/369VPmz5//CL7M4jmWKJcR5AftjhqmGKTZw8PjyogRI9LIduLCXLp0&#10;qWG2bNl+1ZcJiERTkpBY9Z/obPyeQ0eOC3D8+PG0bdq08U+dOvUTB0BOkSKFOdYKftNR54MzQFpw&#10;aMAxgV+s4MxB+w3BebUtRxhLOBgwdT2mKe/evbs5xoyfn5/RoEEDI0+ePGY+9SODHoPrwBJxuXPn&#10;Ns9j78RRx0pioGVw//59o0OHDjZnjpY9rgdxcGShZw4cOMi/o/cBaWNfHIfZrObNm2eOUaVlg3Po&#10;+bBEGTZp0mTxwoULU8t2QgghzuDEiRNvZs6c+Tdt3CES7TJizY/mL3369MaMGTNWxPfAvnPnzh1Z&#10;pkwZ85czWXW5soFomahgwGopm4myjRC3onr16unz5ct3HMalrLqUqKMbM5TUrl07MjQ0NKvEEzcg&#10;b968t/SFS18yKElHVPfh3nbs2NFYsWIFHTkuRNu2bSegZ47eJ4my3TdMPb1v3z6bE8FZTg9NB2lC&#10;jh49ahQtWtTWjlsdOZoXaxsBm8/qtMHSPgyBripevLh5DTiPPciHs67JUdSBA7BEvjDtOH4JU8eK&#10;XgfWcQ2dO3c2e+Zg39g6cvQc+KVM3iWi1UktR/xO1axZs3WjRo16U7YTQghxFkuXLh2BL8xodGXV&#10;bOCxdCWxKh50bZ0xY8a2EydO/Fu2xTvLly8fW7lyZfP8rlo2VkEeW7ZsuU22EeJ2BAYG5i1XrtwX&#10;EozxeU8M0XoFg7du3bo3x40bl0PiiZvQpEmTW9b2UaIoSUhwX7HES3rHjh23yjvmS7JOXIQbN27k&#10;9/b2noNeL9b6h/uGl3z0lrl06ZLpDHCW00MdDLqEo+jatWvmuDDWmRLt2wOsW9sKDduvI9+wm+Ec&#10;uXLlipm+OjScdQ1xQZ0wet1A83T37l2zxxHyruWPa4KgJ6yvr685rg6uxVH0PBcuXDDKly9vOm40&#10;TS0nlHerVq32iG5/Vc5LCCHEWZw4ceLVHj167EcjblVSssmlRBUCpHLlyt+K/kgwQw2/WQUEBOxS&#10;BSVRLi3IY968ea8cOnQoo6wT4lZI3X4hKCgoZ7169Wx1Hg6UhG6XcD7UJc1D1Ewf9+bMmZNXthM3&#10;Yty4cbd0UFVX1G+U5xPUUwjqaPfu3QMkjrgYjRo1etHDw2MYPsThXqk9hfqIMGZ6wsDDcDpYJSbg&#10;PMA2LDUM4FDAOgY6VgcDlroNDgpMm7106VKjVKlSpvNC23nJoi0/WGpYxboNxxUpUsRYvny5OU26&#10;K4Pr1nLAEr9Z1ahRw9Sp0Gv6uxiuC+O++fj4GN99990/jgMI25c7fl27ePGiUa5cOTMdlBHuJ5ZY&#10;f/3119ETZ9/MmTMT5MMrIYQkK5YsWZIKXxTQiGsjjLBschlRBQrBetasWb+RZYLSsGHDHVBOEnR5&#10;QTlh0L2hQ4dWk3VC3I4LFy68vHPnzv7VqlUzDU7tDi+bEkTUsIWg3iMPtWrV+mz8+PGFxJ59UfYh&#10;bkRAQEDXd999N0GfIUrCidoIadKk+XPfvn1tJI64IGJvvv3xxx8vwO/faFch1nYWPZ/PnDkTzVmg&#10;TgQriNNBeTHQLnrEhIeHGwMHDjTatGmDthq9ks31lStXGpGRkeYYLup8wHG3b982Fi5caPZQyZAh&#10;g+mc0edI82QNYzv2q127NmYGNW7dumVzILkD1vJEzySUkZa/XieWmH2qZ8+e5vTl9vfB6tCB4B6g&#10;bDEuldUhhCXSxiDWdevW3RsYGJgq6hEghBDiTMqVK5cK/7SqspIoszHH0lVE84Ml5H//+99Ply9f&#10;TrDpRUVR/efDDz/cq+Xj6oIywqByISEhS2WdELcEs1ps2bJlQIkSJX6BI0WiEkzUwIVxCqlYseL3&#10;HEDcfdmxY0dNacN/xwuGrFKSmEDnob4WLVr0m4iICP5W5cJ4e3v/28PDY97rr7/+WO1O3D91AlSv&#10;Xt0Q+850FKBnzZMcOdj+6aefGkFBQUa+fPnMnh84Xk4RLU2MaYZft4YMGWI6X+DEsToovv/+e+P4&#10;8eOmcwYOjPr16xslS5Y0e+yULVvWdHhg8GNsxxgw+PUIDgzNV0z5czWsedWyQxnDAWN1pmk9wi9j&#10;KC/0XtJyQrlZj8f6559/bvbugZNL7x8EaaLcpeyOiB5P9/edJ4QQ4nQmTJjQWo1bNOIqWHcl0XxB&#10;SUBBhIeHD5T4BGHv3r01KlWq5LJlYy8oI9xTMZguyjohbs3OnTtnwaDWdiohROs5DNIqVap8N3bs&#10;2CKyTtwYuY8H0Da6QxtOib2grg4ePPhrCRM3oGHDhsvgfEF9xL3TJRznUleN69evmw6XmHq9wMGz&#10;YcMG8/cm7a0J/aA6QsOI1zqP/bD/nj17zGnOka46JxBWB4U6eTRewxBgjcfSXUB+rdeCMHrTQLei&#10;3LXcUF6Q1157zRg2bJjpzFFQXjgOjiw4xeD00vLHEukgDXx4adCgwekxY8a8a95sQgghzkfa5Re8&#10;vLyWoBG2F2x2JVFlDMF/8F27dk0wR86ECRNq5M2b12XLxl6QR5RX6dKl74oxlF3iCHFbMKj5kiVL&#10;huXIkeO21TiXTfEmOA8MUzFyH4wYMaKUxBE3JygoaAJ+G3CHNpziuKhexuxH/fr185Y44gZcvHgx&#10;T5MmTTbg9xtt07FUZw5+s7p586bN8WCVBQsWmDOX4hgVfQ4kaVt66phQvYElZs9avHix+UuWOjes&#10;oiCs51N0Xbe5A/Z5teYfjpmrV68axYoVszlkVHAf4GgbPny4OQ6QHoMlnDgNGza0jV1nLV/05qlb&#10;t+65/v37v/P3nSaEEBIv4Pek9u3bfyvBfxhHrixQON27d18jOilBulC3a9euhk6dKatuITBe0N14&#10;165dHWWdELdn/PjxbXLlyvWt1TC3F9kt1oLj9EUA6ULQxpQuXforMWI5zlQSISQkpCh+l9B7bRXZ&#10;THFTwf2EVKtW7eHZs2drSBxxE6ZNm5a6fv36a+DMQZuLtlfvJxwJGPAev+/A4YDeL+gJgjFv4MTB&#10;duyHYyQp2/G6RL3GdmzTdQiOy5o1q7FlyxbTKWHtXeMuzpnnBdepguvGuESFCxe2lZ2WLQQzjY0e&#10;Pdr4+eefTecXpjFv1qyZOTCylq3uDyeO1MOrojffw/0lhBASj4SHhxfEL0MSdCuBwhgwYACUz2uy&#10;Hu8UKVKkNn7ncheDXw2WNGnSYLA/OnJcAPQq2blzZ8o1a9a4teAabt68+VbUZSUoYn++KC/jTTNl&#10;yvQbDE59zq2C3WIraE9wrPXFoFixYr8MHTqUL4VJiEuXLqVs27btYftnBiKbKW4s6KUrL4+HJEzc&#10;DG9v7zdr1aq1CeOsaBuMOokl2vlWrVqZzgP8TrVt2zZzwGFtp7EfjpFkzN4hcPBgjJ2mTZua479g&#10;gHOkoWlp+ghjqmw4iYA6c5IL2rvGKseOHTNnDtNytS5TpUplhIaGmtOXYzBpHRga27CEIK5y5co3&#10;goKC2AucEEISgubNmxfEQMcSdCuBcoFy3759e4I4cgICAhbDAMB5IRLl8oJ8oltsYGBguKyTROTU&#10;qVMFgoOD52Naz3bt2rm1dOrUyejRo8e3hQoVCuzTp0/gjh07Aj/99NN6UZca74gN+sKcOXM+lnbL&#10;HLhW6+Tz1k01SGHgFytW7PGYMWOqSjxJYixevLgtdJ6znhtK4gvuH15Ax48fX1HWiRvSrVu3/zRo&#10;0CDC6myB4N4iDjNQ4XeojBkzRnMe6D7vvPOOOegxZmNCrx04KnRGpUGDBpkOHTmN7ViE0aNk4sSJ&#10;NkeGOjeSC3qteu3o9XTkyBGjYMGCplMMZaRtI8oNHzMxng62qe5Vuxg9cSpWrHhz9OjRCTYJCSGE&#10;JHuGDBnigwHNJOh2Uq5cOcPf3z9BHDm9e/e+DGWlIlEuLTBUoGihZHv27PmDxJFEZNKkSbfSpk37&#10;DwPUXQXPFYw5fAVHt2t5ifrNy8vr64EDB07fsWNHs5s3b/436tLjBbE9Xxo+fLj3Bx988Ku1Xsa1&#10;buI4va4iRYo8lBeChhJPkiARERFvdezY8ZIznhuKawja1e7du69Hr0dZJ26Kt7f3qw0bNjyms09B&#10;1GEAfQNbFXEII071KXTr6tWrzd9+1Cmjzgn0tEH88uXLzR7KcAqpbYQ04ADErFV6THJBnVa6VEF5&#10;HTx40ChUqJCtfLV9RBjlh3V1uGEf3I9KlSp92r9//9x/30lCCCEJQmBg4B40xBJ0O8mdOzdmNkgQ&#10;R06jRo0uq1GBpUS5tEDRan6rVq1KR04iU7Jkya9wL9QgSgjB/YfosxDXc+M4PTamNDRtGHUY56B4&#10;8eKGj4/P8YCAgAZr166Nt1+w7t+//1rLli3bZcyY8UctWzXOZfNTRfex5h1fZz/88MPfhgwZ0km2&#10;kSTMunXr/OS5sU197K46MLkK7pfWeSwxUOuiRYvKyzbi5owaNSp92bJl96GHB+om2mZtp1WwDkcC&#10;BGMXzp071+xNYo86ZrD85ZdfjDFjxphOB9UTSAfnOXz4sOnAgKhDw97BAQH28brubtjn2Xo96Mm0&#10;f/9+I2fOnLbyx1Juj1luWGoYv1OVK1funuj7grh/hBBCEpBGjRrtQSMtQbcTfF3Jnz9/gjhySpcu&#10;bTpyIFZF5sqCfEJy5879Y2Rk5H8kjiQScg++SujnRp9Xq8S039MEeY4pHb0WfcZ0P6tDBb+veHh4&#10;7Fm8eHHt+Hr+xP58ydPTs3natGn/xLlhpCP6WYI8Yn/kGS8DWObNm/ePESNG+F24cOF/sg9J4rRv&#10;336/9WURz4REU9xAtA3CEg5Yqbdbjh49+oZsI0mA7du3V2zevPlP2p5bHS+6RLuN36mmTZtmjp0D&#10;B8TTgJPi9u3bxgcffBCt/UfaU6ZMMXvlXLp0yZzSPDw83Fi2bJmxe/du48aNG8bDhw9tjiKrw0PP&#10;+axzuxO4NoDr3blzp/krG8oopjYS68WLF/9x/PjxhWSdEEJIQoJpqTEwGZSZrLqdQMnv27cv3sfm&#10;EAWfQl7yPoXil1W3EChYFUzJevLkySESTxKJXLlyJbgjB8+rCuq4GsGxFU3Puo4l0kPaCOtSt8Ho&#10;0/Nmy5YNUwLvkxeteKmr+J3Cx8enNcZA0Dw8S7Qs0IYgLPXbGDJkSAfZRpIJK1asKFGsWLHvrc+x&#10;RFPcQHC/8CKPpbzwGyEhIa9IPElCLFq0KHejRo3Meyyr0fQN9Mvbb79tzJ8/33TiAEecKehp0rZt&#10;W/N4pIcldADGhMmfP7/ZOwfxKjjfW2+9hd+GjFmzZpnOHmvPHZwT4aSCOnGsjqpdu3YZmTJlspU9&#10;7oUKyqtLly6rJUwIISSh2b59e53SpUubCktW3U6Q740bN86UcLxy9uzZNkWKFHkEJaYi0S4tmk+U&#10;EX53mT59Oh05iUiePHkS3JGD88FQff/9903jNaaBi58l7du3Nzp06GAeD8FLU+3atTEtt5ElSxbT&#10;mFajWEWfO+s6xjaoV6/erxMnTuxx69attJI/p+Ph4dEmTZo0vzlSzsgXDFMsc+fO/bh///6dAgMD&#10;/yXbSDIiLCxsPaYhxjPjyHNDcQ1BmwORF8zf586d21rePV+QeJKEWLhwYWC+fPmi6REIwnCuzJ49&#10;2/jxxx9NpwMcNOqEsII4+/ihQ4eabb+2/xrG86RLnEfjEUavLx3oF71Ufv31V5ujA5JUUAeOlhvC&#10;KNvNmzeb+t6+jcS62BePhw0btuDq1avv4Xdn3DtCCCEJwPjx4+toN1NZdTuBEpYXw3h35IgS84JB&#10;ocrdHcoLeVTjB0ZIp06d6MhJRBKjRw4E58TXxJ9//tkcIyAuYj32p59+Mr799ltDDDZzNpA9e/aY&#10;4w7Ur1/fnBIWXzetz57mAQIDWcrhcffu3feuXLkyv2xzKuHh4S9WrFixa8qUKX/Wc0OsYWsc8iMv&#10;8b/7+/sPlDiSDImIiEjl7e297Y033ojxOaG4lug9Qt1NnTq10aRJE+q1JMi8efOKVK1a9VvcZ3Ws&#10;qE7Bh6kJEyaY+gjOBuu4Nk9D9xkwYICZlqZnv4SNJ1kwl4hDGPG6D3qYYkwe6EWcO6k4crT8rGWp&#10;ZYvBojGYNHS8loUKyglOnhEjRsw/cODA2+YNJIQQEv80bty4Tmx+R3A1gVLt0aNHvDtyli5d6oXx&#10;PlTRu0N5Ia/qdIIhJC/ak0Qvs8dBIvHBBx98JYsY71V8ixjE8WpswtiDg+f06dMw5sxu2Gp8669L&#10;+ixiiZdmaXseiWH48YkTJ16VPDqVypUr90K7hjzIqq2+6vk1P2KQP+rbt+9I8yCSbFm7dm3Bjh07&#10;/qzPLJ4NiGyiuIjg3qDeat3FLx2dO3e+ceTIkeyynSQx/Pz85kBP4H6jTkIQRtzgwYNNJ4ojwAlh&#10;7WECh4Snp6f5TCE9LDVsFZwPz5y1HdB4SPr06c1xdPBblzo9kiLW8kMvpBUrVhipUqWyjSunbSbC&#10;+CgcGBg4Bh9UpLwIIYTEN/nz56+D7qISdEuBAmnVqlW8O3LGjBnjhektoaxk1Twvlq4u1heTXr16&#10;GfLS/KbEk0QgKTtykDacOfr17t69e8aoUaPMwY7x7OEZtBrFuo7tQ4cOPRUWFvauxDuNK1euZJ45&#10;c2YkBmlU4xvnRhgGKNbRw653795BUYeQZM6BAwe8mzZtaj4n+qzo80pJXEF9tdZh9DBt2bLl9Rkz&#10;ZmSV7SSJsXnzZmme830hwWj3HVOSBwUFmT1xHNVnVkcElpcvXzb046WKvY6ATYzfLaE/8KwhDgLd&#10;gTzpfrly5TLOnTtnpg1Jquj1QaDjly5davaGs5YhygU6Hc6ckSNHjsd9JIQQEs/Iy9Yn+iuErLqd&#10;QJnWrVt3oeiaeP0C0LVrV6+UKVOa55NVtykvVbIwPJo0aWLIyy0dOYlEUnbk2Bt6WOJLJXrotGnT&#10;xhzPwFp38DxiCcMPRnP16tW/mDRpkr9sdxr4ZUYMzh4NGjS4UKBAAdN4x6DfGNCyRYsW1xYvXjww&#10;PDz85ajdE5SrV6+WjYyMrBq1SlwAeYxfPHDgQNc6deo81q/N7tLOJwdRByxerJs1a/ZpaGhobokn&#10;SZD2gr29hbCvr6852DBmU4qNIweCcV6++eYbw9vb21a3NV394JUjRw7zA8SJEyeMzz77zLh165Y5&#10;0K/Yf6buUL0FwfOIabdFl8Q47XlSAWWnZY0wQFlikGnoVHVqQRBGueTMmfPPYcOGjfn7bhJCCIk3&#10;/Pz8ItH4StAtBQq1bdu2xz///POUsh5vNG3a1Av/ZUvQpvwRdnVRowP5xSB9ffv2pSMnkUgujhw1&#10;/FQwns6cOXNMI9naK0cNPzWKs2fP/kufPn22T5s2LbVsdxqHDh3KOHr06Eq1a9euVL169Urjxo2r&#10;dPLkyWxRm+OdDRs2vLp8+fJSK1as2NWpU6ddefPm3VWhQoUfKlas+GvGjBl31axZc1dwcPCuuXPn&#10;1tiyZQunT05k1q9fP1Tqyx/qOJAoSiIL7gPaCjhxPD09H0yePDmfxJMkSteuXY+j/qmdhfuPMVjO&#10;nz9vfihwZKpxRfXRd999Zw5yjF+z1HGD9CFwyFSuXNk4evSo2dsH51D9heN/+OEHY8mSJebYOFb9&#10;hXRgF549e9bcLylir9MRRvngF7Xp06dH692kZYJ7ly9fvkchISF9+ZsVIYTEIw0aNIhUZemOgrx7&#10;e3t/c/PmzUyyHm/Ii5cXZt3B+aCwJMrtJGfOnEajRo3oyEkkkrIjR4nJmEUcvuDBCG/YsKFpNFuN&#10;YasR+Morr8DheHrWrFkd3N0AxAxYa9eurdOsWbM1cKKmSJHC9gKhIruZS/RKKlSoEH4X2bZp06bK&#10;UmwcyyoR2bhx41h5sXtsfT4l2rakxL+g7LHU8kfbUKdOnR/mzZtXSOJJEqZJkybfa13TOojZEh8+&#10;fGjqFHUoxATidRv2g9MBY7sEBwfbeoZqmtoeFytWzDh16pR5HPYH1jQAnEeLFy+2HYO8QeC0wO9e&#10;epw7oeWj6DVjqWWs169oHI6D02vSpEmmM0vLVQU6vnDhwsa4ceN8pJw4oxwhhMQHpUuXdmtHDhSq&#10;l5cXvojklPV4I1++fF54AXXnssI/zR999BEdOYlEcnDkPA0YfhgQGb1z8B89DD0YxahTqMdYYh35&#10;zZ49OwZNvj5//ny3GwPj6NGjb8yaNat7pUqV1mPad+s1WkV2tcUjjBcC7FukSBFj+fLlEcL/zARJ&#10;orB27drh1atXt90v6z2UzZR4FC1nLXfoXmnDvpw4cWIR2U6SOBUqVPge991a5/DLE3QI9JhKTKij&#10;AYL9MSgyeuLAiSNJm2minVURG9jmxAFPSxdTndepU8fUXfpsYlmlShWHB192JVA+EHxo0TKzOm+w&#10;zR4tJ90GZ860adPMjxEoT5SNCsq7ePHiuHfdzRtLCCHEeXz22WcVSpYs+YMqSolyO4EibdeuXbw7&#10;crJmzeqFWTJwPll1y/JCl+Ldu3ePljBJBJK7IwfA+EOX7OPHj5tj58D4U6MPdUsFTg0Y3vIifXfJ&#10;kiWD5Rpcnu3bt2deuHDhHk9Pz9tw4KAHAa4Fxq1sNtsMCOI0bBXdF0sMtDl27Ni1ERERb/2dOklo&#10;IiMj/7Nhw4bR8lJpez715YQSv4L6oC/akJo1a34REhJSQbaRZECZMmW+V72g7eP48ePNsWjgSFAH&#10;RExYnRHoiYPj7HviQKBjSpQoYf5OhX017aeBc86bN882E6Omhxms8PuVu6HlCLE6c6wSE1pO2I4w&#10;nDljxoyx/bamZaP3sEiRIr+MGzeuW9TtJYQQ4gwuXrzo89FHH5mKCI2uRLmdIO8YxPfgwYPx6siR&#10;F04vNeJVQSHsToJfw+SleI6ESSLAHjl/D4KsA1Vi7Bx0y9axc9QoRt2yGoK5cuV6PHDgwK0LFizI&#10;IdfiUkRERLw0efLkHGKkbi1ZsuRlzGyn+ZfNtjCuS9tZDVvj8FKhbYoeg15LEyZMWHLhwgX2zEkk&#10;4MzZtGnT9KJFi5oDION+STQlngXljPKGVKlS5XupX9UkniQT6tSpY/bI0fqGMAYchmMGOgQSkz7T&#10;eCzRQ2bmzJnmL62aFtpWbV8//PBD49ChQ7b9n5auAt118uRJ8wME0lOBbfXgwYOovdwHOG8woDOc&#10;Wfj1GeWrjp2nlYWWGdByw29vgYGBtt+s9L5BoN/LlCnz8+rVq9uZN5gQQsjzc/DgQR+MmyJBW8Pr&#10;jlKjRg1j3bp18erIEbysihsicW4l+IokBjEdOYkEe+T8n6ENQ1GX6J3ToEEDWw8W5FcNQNQzLGE4&#10;Sz2/EhYW5ivbXYL9+/dX79atWxi61aO3nr4kaNugedfrgGD63IIFC2LAVnO2E/T20GlcrdeLJdLC&#10;2A3jx4/3/PuMJLFYu3btStw33BtZpcSzoJzx8oexpaZPn15F4kgyomfPnt+r4xTPAtpCjCF2584d&#10;U4eo/rAH2+BswXg2oitibFuRFj4ewHlh77DAEusxgX3BhQsXojlykCbWMcuVu7Fv3z5Tx0AvZcqU&#10;yfxFCg4ZLYeYykLLSrdjHWUDwa9ngwYNMnW5tdwhuJ8dOnT4LeoWE0IIeV5WrVrlkyFDBltDK1Fu&#10;KTVr1jS2bt0a744ckRjP7y4Cw7hv37505CQSSdmRo0adGna61LDuY49uR7d0jJ2DsXFgaKsBiGcW&#10;S6xD0EulVatWM7ds2ZJfrivBkSy/MGvWrC5Dhgz5Lm/evI/hHEX+1IGj+dR1HILxPXLnzm1+rTx3&#10;7pzZDV3LBl9Eb9y4YfTv39945513zGM0HU23RYsW31y9erXA3zkgicQLoi8XFS1a1Lw3sm67R3qf&#10;KXEX+zLF7FSlS5f+dcmSJeyJkwwZN27cOvymg+cBAidA1IcoW68ROGwA9IfqFrSpcERAl6gTR/UJ&#10;BGHokIMHD9p0T0x6yR7sg3Oivd60aZPNca/6KU2aNOa06Lqfpo2ldd2VQH4qVqxo01UoHzhg4MxB&#10;bybtOavXoNcTE9ZtmB0Mug7OLeg+3Dc9B+ImTJgwhTNZEUKIEwgNDfWBApKg2chi6Y5CR47j0r59&#10;ezpyEonk4siBqPEKY9BqcNuj+2KJsXNOnDhh9lbBF0I1wtVYVmMTXbfr1Klzr1+/flW3bNnyH7m+&#10;eOfAgQNZfHx8mrRs2fIKXgTwoqkvB3jJ0LDmGWFcA8ZgEMPViIyMNMtBy0dFrx2G86JFiwz9NUuv&#10;G4LpXTlYZOKDX9zmz5+/BL9k4D7j3ug9l82UOIrWbS1PvPwVK1bsR3lpbybbSTJk1apVNbNly/ZQ&#10;21VtUzF22Jo1a2xThGubqs4GOHkWLlxojlljfyyeL/RA3759u3mctr0QR8B+cOT4+fmZaeKZ1XPA&#10;wXv37l3z/MiLVXAczqVpuArIC8rJWv9wXalSpTKnFUcZYx8tWw0/6Ro0Hkv8No2PE9CTSNfau6pG&#10;jRo/Tp48OWXUrSaEEBJXevbs6fP2229HM6YQdjehI8dxqVatGh05iURSd+SgOzuMPzgl4JSxOi7U&#10;mRMTug8EwAgcO3as2TtHB5XU9glhGIUwDvPmzYvZSFZv27YtXnqriGH+anBwcKYZM2YsrlWr1hUY&#10;vfqyaRV9UdAwBtYsX768MXfuXOPzzz83jWCrAayGsZYPlviKLC8vRubMmc3r0xnycM0og9SpU9OR&#10;4wKcPn36rQULFqxFDyt98XFXvelKouWI515ein8OCgrqKPEkmYIeG82aNTsIR4C2+1iizqEdhn5A&#10;T0b05ITzBL/0XL161ZxiHB8ntU22LrNkyYJf8G3trrbJjuhF7Ic2++LFiwYGskdeIJp+unTpzA8Q&#10;/v7+xsqVK42bN2+aOtDa7mOpYVcAealXr55Np2GpHyXee+89c1BnvQZ15DxJj1uvTcPffPON0bBh&#10;Q7OMVFBmuD9LlizpF3WrCSGExJWWLVv64KVDG1iJckuhI8cxwT0uXLgwHTmJRFJ25CDtTz75xOjc&#10;ubPRvHlzs3s2upqrE0OXMYF43Qfo7BlID4YmjEtto2BkqmEOwxODTHp4eHy+evXqALlOp7FixYoU&#10;ISEhG9C2WMe/wbm1rcRSBfH4FUDyYqxdu9acZh3GrF43wliqgwui1w2DF9PjpkyZMlo3dHUUIE7q&#10;LR05LsKZM2dek+ctAmNK4L5LFOU5Res1Jl8YPXo0nTjk/40ZM6Yqpq5GGyir0dpgLFH/6tevb+oc&#10;6Ak4wbGfPkvaLkN/wPmyfv16sz1WPYOlOh8c4dNPPzXHY8S5tX3W82ge9Xzo+QOn0pdffmk7H3iS&#10;IyQxwLVjnCDRLWa+cT3W64JzCr1EoY/1GnDMk8pM9ZnqOhyDX9jwsRjpwimHMoI+8/PzWyRhQggh&#10;z0O5cuV8dFAyFYl2O4FyTQhHjpaPu5YTJFeuXMtOnDjxbwmTBCYpOnLUqLt+/bqRL18+04hF/YCx&#10;Vq1aNePAgQOmIQgB9kag1TBUI9AahkNk9uzZRsaMGaO1UzA0rUZ0jhw5Hvv4+Cw5cuRIMbneODN3&#10;7tyWgYGBkXnz5v1Dv06qyGbb+RGGYB/kzdfX1zh16pTtCyawXqv1OmHgYh8Y9RgzB+WE8sI59Jx6&#10;XVgvU6bMTzNmzKiE/BHXQG7ji4sXL96PFzZ9HvQZ0SXlyWKtQwjjOcdgttOnT28rZfuCxJNkjrTD&#10;/+rdu/cQtK/aJlpFHSr2IoeaSxyDfeDEwbg20EHWdljDMelFjVdB75+6deuazynSR88xPYfmTeu9&#10;db1kyZKmDkRvVVdy4gBcI3SR6ExDHWZ6fXDmQPBxYdmyZWb+UQ5adlas8bpEHK4XPU1r1aoVrayQ&#10;fvny5dffvHnzvxImhBASVwoWLOgDhSRBs6GFIOxuklA9crR83Lms3n333SWiZ1+SMElgkpojx2rs&#10;Ll++3BzIEIYgBEYhDEGMaTB8+HDj3r17NoMPzg4s1eh7FjDADx8+bDRp0sTs9QJjUI1ODeNcOH/T&#10;pk2/Gjt2bOPLly+/LtftEGfOnMm7dOnSUa1atTqfL1++P9EDR9NFPUdYl4jDEvsUKFDAnKED09Hq&#10;AJxPuib9qqlOHPwSAAMZzi/thaNfQlUwFlCjRo0w9XKTqKwSF+LSpUspQ0ND98GZo/dPRTZTniDW&#10;ZxyCeiz14I9hw4b1lKpCJw6xIfXrP/3795+P36m0PbZvkzUMse6DeogBj5csWWLqHKA66Floj0m0&#10;1/hIgZ4/eE61bus5rGHkQ8+v+cJ6/vz5jd27d9scSa4ErhOyd+9eszec5lvzDsGEKBiXCPnHvqq7&#10;tSxjuibVhRBMG4/0tLwgzZs3/1naz7wSJoQQEldKlSrVCy8RqoisDa07SUI5cqzKCGEs3U3EIPnq&#10;9u3bWSRMEpik5MhRQw7AaMO4AHCyaDsCAxDnRT3BoL/45QjTjOPLnhp4OO5ZYD8YkDjXF198gam4&#10;zS71MKj1PBA9L+KLFClijBw5cnZYWNhTv/hNmTLl3ZkzZ05o1arV3WzZspmGOtJQI1Z2saWr8ejB&#10;iAGMJ06caI7JoF9atTz02qwgHvuoAwvj5mBWDwxijPNou4KlCr4iDx48+NaxY8ea/51b4oqcPHky&#10;nTxHR/Cyo88PdKpsojxBrM86nv9cuXL9ERQUNFS2EfIPpJ3NMmjQoNl58+Z9pD0XVaxts4YhqIvY&#10;t2fPnrZekvbt8tPA/tBP0DmNGze2jVmm57Eu8QxD7yCMc6pussbBSYJpyzUPMemJxEAdLtBj+/fv&#10;Nz+8qD61tmeI37BhQzRnlF5DTNeBOKSNcsS4QSgHuZXmEuLp6fn7lStXEmXmSUIISTLIy859NNZo&#10;WNFgS5TbCfKdkGPkuGs5QZB3dA8+cOBAHlknCUxSc+QANdbgnKhSpYpp9Klhi+fN6qiAc2Ly5Mlm&#10;d2scA+eGI6hRCIMcgynjFyZ018Y5rEa0Cto0OGaCg4NjHA/q1q1bpfr06RMs7cZP6PWi+YupLUQY&#10;AgcOfoHCjChff/21Lf9YahnEZNAq2BfG8vnz543q1aubLwaadz0Pzg/Jly/f43HjxgUePHjQ4V5F&#10;JPG4dOlS2pkzZ57Bbwj6vEs05SmidRaDRg8ePHiYxBHyVFasWNGjc+fOX8BpimdH22qtc1hiXfUC&#10;HP74dVXbZSzRTjsC2nSM8QYnDnSanN48h1VHoAdohQoVjB49epgzNLVo0cLsvaL50f1wLPLUqlUr&#10;2y9KytN0RkKA82u5IG+7du0yyw15R76Rf4RxTdCpYmfb9n9a3rFN9SLGzNNy0GXRokU33rlz5xUJ&#10;E0IIiStjxoz5FYoJjauKRLuVQEE2a9YMA6PGqyNHXvi8VKG7s0Q5vejISQSS4q9VKjDabt++bXTp&#10;0iXa709qzGrbggEP4cjAf/kwHJ8F0ka+kT7C6jzBLCUzZsywjZ2j59Fzol3IkyfPY9mns5zXZPny&#10;5XX69et3qFixYr/j1yg1yvWl0ppPCMLomt+pUydj3759tilvkQ/9MqkGLUTzq2ErGOsHv59hNhDN&#10;I5bWvKPc5GXg4aJFi2rJIfzFxI04derUO/KsnUMvKzxP1ueI8k9BGcGJM2TIkEDMUCRxhDyTFStW&#10;vCLtaKHRo0fPa9Wq1RFpLx83bdrU7CWp7bgK9Ix+NNB2Oaa2OSYePHhgtGzZ0qYjtK3W9hofxDBQ&#10;MNKHToI+gD7DbFUDBw40e6HCXsS++nEDjh/8YgUdojian/hCy0b1Gj6WbN682XTa6HWr3YsweuZs&#10;27bNvGYtT6Rhj267desWxq8z00IaWn6enp4c7JgQQp6XsWPH/opGWhWURLmdQLm0adMm3h058hLu&#10;ZR0YGueVaLcTOnISj6ToyLEC4+67774zxyTAuAAwglFP7OsLDG5MBTtu3DhzxiZ1zlhF07ZfWoHR&#10;ie7gmOIURrIanlhCcJ5atWrdnjVrVmDHjh1PSfn/jP20Dut+GtZ4OJsw7knv3r3N8W/ghLEa31aQ&#10;L4jm2bqE4Dg4uPr06WOkSJHCPA/KAPnUvGKJGVc6d+68duXKlaybbsrp06ffGz9+/DXM9oLnSKJs&#10;z5SuJ1ex1i8873hRDAoKGo0xUGQ7IbEmMjLynUOHDn0I8fT0PKQOEzxrkNatW9scFE9qvxV1TGC/&#10;+/fvm857HdDYKtBp+HB4584ds323guMh+MiAX28xoyKO0Wcfyw4dOhg///yzTUdg6Qys6amoDrLK&#10;k9B8YB84pDDDlzpgNO8QlC90IxxSKDMtXz2ftbzx4QMzd+kU8poOnFyTJk0aG3UbCSGExJWAgIBf&#10;0TBrIytRbinykmacPXs2Xh05+fLl84JCUoXmruWFX1LoyEkckpojxx4YcOqUkfpoOljx65IacLpE&#10;fhBGr5io3nS28WOsxiHSwTImdDv2xTgGo0ePNsecsfaGQNuGXi7oKm4d4wDb9Esr9lXjH/X7ww8/&#10;xPg65ngG1m7wT8oHsOYTSwjyhWs6ceKEUbt2bfPXLGu+VJCPAgUK/NylSxfvnTt3ppTtxI05cuRI&#10;9qFDh36Knlz6bGGp9z65itY9SIYMGR717dt3DnviEGfRpEmTrda6Bj3g6elpc9Bo26ztuT3YD0CX&#10;+Pn5mU4YSdamIyBwFMF+ghPHOlaMonoAS3zQwOD8+szjeCyzZ89uDvwP/eBMVOfgOpA3iIaRH9Wp&#10;z0L3g+5DD1L0eFVdpdeCMAb6hzMHg/xr+hANI37dunXmFOZ6jJYDPvKEhoZm/fvOEUIIiTNdu3Y1&#10;HTkSdFuBcsDX7k8//TReHTmiwL10MFdZtS3dTcqVK2fMmjWLjpxEIDk4cqzGHHqyzJ8/H7842bq9&#10;q0GrYe2dM2XKFHNMAjWElSflWY1SLCFwmshzbTpG1EljvX7teWhvlGIbHEoY6yAsLMz48ssvoxnC&#10;9vmJCXsjFschP+iZZJ02XfMFQR7g3Gnbtu3jVatWVZZ8kCTClStXPhg5cuStt99++4nPY3ISPOt4&#10;/lEH8WthYGDgQoknxGn07t17K+qZtu143jDoPcZu0zbcqjOsYB1tNmYS7N69e7QeJCpIt0aNGsZn&#10;n332j/SsqA6A4Hdc7Smq6UDf4ZcsTQP7OQNNC7+ETZ061ZwpaubMmca3335r6jKcL6b8xoTmH2Ui&#10;usn8vRj5VkFZSJHb9DZ6MOkxEPxOhUkJ8GEFdV6vX9tCHx+ffSdOnHj17ztHCCEkzsCRg4ZVgmZD&#10;i6U7Srt27faJwnpTwvFGq1atvKy9CyTKLQXGzahRo+jISQSSiyMHBiBEDbtLly4Z3t7exltvvWWr&#10;P1jCIFTDGwZvnTp1jGPHjtl6wkCeZCzrudSAxRLjFcDYthrzWGIdYRih1jgYmuh+v2nTJtPg1Txj&#10;qeex8iRDGMcAGMwI44utr6+veU3qQMK5cR80b/i1pEePHmvDwsLekniSxDh16lRuaWdv4pnXZ1Gi&#10;k63AzkDPuF69es0LDw9/WeIIcRoLFy5ciV9XJWgK2ln8woNeJdo+A7Th9u06gBMHM1ypE0fTQd1F&#10;G44xcT799FPzWNU59iBtFdVHcHZo/Vfds2zZMls6T9IpcQG/dHl5eZn5RX3D9aO3Oj5OaL6ehTVf&#10;uEboYnyQSJs2rZl3q+A8+AiSN29ec0BjzE7VoEEDs9cRyhE6D/tpOUIKFy781+HDhxtJHCGEkOfF&#10;2iNHG1xniiqvmLY5S5B/UbIzJRyv9O/f3ytNmjRmOcX3NcWn0JGTeCRlR44aifaGoBqQMJTR4wVd&#10;sq0OFW0jIIiHEYjxBdT41Dxr+sA+bT0nHDAYd0e/AkLUcYIywBIGLoxrOFoOHDhg5sualqavy5ji&#10;7dHrhSNn7969pjNJf+XSa9XrxXqJEiW+bt26deNt27alkHyRJArG7ggMDLyHFyp9BpOD4Fm3hlEH&#10;8SIodW5xaGjoGxJPiFOZPn16efyyo88bltADpUqVMq5fv27TEdb2XEFP0KFDh5q/U2l7LUmagnqL&#10;cQUvX75sS0MlJlSXYDvCGIQZaSBNTRczH+p+WDoDpHXt2jVz1izoOFwHzou2x8fHx/zVS8+l129f&#10;Dor1GiBwSKG3Kz58IE0VlLOWNUTj7NexxDocuf369RuF+0UIIcQJdOvWLV4cOdpwY2lN19rAY2k9&#10;Jq6CtNq3bx/vjpxJkyZ5oVu45t1Z+dfy0LAqQvv9nCFIt2jRonTkJBJJvUfOs4CBePr0aXMaVv1N&#10;0SpaD/CVDzORYHwZOGeQbxiWKjGhhie6guusWUgTxjyMWjhWoqY6Ngcwxq9PcUHzgGvRfCGMASzR&#10;ld06QKS9UYvr6ty583dz5sypJddJkgEXL178sHfv3j/hhcr6LOgzIrskKbFenwo+gPTs2XODPPec&#10;Tp/ECxcuXMjg4+NzF88f2nu0vRA4NTw8PGxjnumYLmi3sf7111+bThztLaqiz27x4sXNY7WX5rNA&#10;2tAHSBuO/YIFC5rpIE3JpimLFy8293E2cDapswV6T8sAv/BienT02FH9BUFeHUH1G36j0o+ZEHv9&#10;pnEaVmcStovt/Gj06NHXb9y4kcO8YYQQQp6f+HLkQLQxRyOuCkXP5UyBshBFHO+OnBUrVniht4Aq&#10;ZGeWl5aRtcxi2s8ZUqxYMfy/TEdOIpDcHTnq9EAvmLlz55pj5+hzjyWee60L2nMmNDTU/GKK42BM&#10;qxFqD7ZDMD6A/RgH+Eo5bdo0c/YoNbQhMaXjCDDQgaaFMQI6d+5sfv1U41XbOpwf14KvkWJMb42M&#10;jOQsPcmMM2fOFOvZs+d3+NUOz4dE2Z6PpCha71APUqVKBSfO7oiIiJdkGyHxxsaNG4fpjHHWZxB1&#10;DTMtYQalgwcPGjdu3DCkTpo9RKtVq2Y62LEfxHps4cKFzV4uqrccAftBL0BX4TwYX0bTliyay+3b&#10;t5v7xFX/PAnoSZ0yHeeylgF6GwUEBJj7qB3g6DXp9WPMuwkTJkQb98e6tDpusES5QxcXKlTI6NKl&#10;yzjRk6nNG0UIIcQ5xJcjx6pA7EW3xXRcXAT5X7BgQbw7cvbv3++FryvOzLuKpqnlY7/dmcJfqxIP&#10;OnL+rycLnCEXL15Eb7poX0NRB2AQ6joM0Hr16pm9aGAcQ2IyQBGHr6CNGjWK1tbAqMXYOzBCdQwb&#10;zUNcUOMbaaBXj7ygmgMlox3COXE+LFHmuA4YssWLF/9q8uTJAw4fPvyKxJNkiLxAVvD39/8SL0HW&#10;ZyQpCuoCBL0D5AVu58yZMzmwKYl3pC1+S2za86hjeP7Q/utS22aMo4Oe1ehZAgeOfV3EOtrt0qVL&#10;m84etPNo8x3RF6pbVE+NHTvW9out5gGOzatXr5rpOZquoyAtDDRcqVIl87yqk/T8+NCAHqn4kIJz&#10;qy57Frov0scvWh9//LEtTb0ulB3CWn4oW/RObdmy5aV169b1pCOXEELigfh05KgCRbdOGHQpU6Y0&#10;G3nExXRMXAVKQ5REvDtyRPlW/uijj36wKi0sn1eQHgZRRhnhlxAtt5j2dYbgn/EpU6bQkZMI0JHz&#10;t+GoRiGW+EI4Y8YMc8BE1GXUB6txjSXqBHrvoFcNZuWICThpduzYYftlS41YpBkYGGhuV4P0eRw5&#10;mu+vvvrKmD59uiH31HYuPS/yjTCM9qZNm56TfNeWOJLM2bNnTy3Rud/CORmfbXxiitYB6Pt27drt&#10;kWefX+FJgjF16tT3q1Spchl2p1UPqGBd9Yy22dbtkJIlSxqHDh0ydQYEThlH9IXqNegX/BasPbit&#10;56levbqth6nqI2eBtJBXfCApU6aMeZ04r5YDBDpp2LBhZh4cPbfqPJQFwqdOnTJ7GiE9a/nh12Up&#10;u2/E1jg5ePDgI3IvOpw8eTJj1K0hhBDibHr37v2rtbGHSHSsRI+zKkfE42UsX758v/fo0WNbly5d&#10;2vXt23egr6/vQ0zJin2tx1rTi63gxW3Xrl0VJBzvFC5c+LLmV68ztoLj9VgYG2J0/NK/f/+Z/fr1&#10;a+fv7z+rRo0av8bUddU+nbgKBmJdunQpHTmJAB05/+fIsQqMWhiHmPkCX/LwvFuNROQfYdSLNm3a&#10;mPuiNwyuB4LeNlu2bDEw2KXWFzXY8dJ8+PDhOF87jkMerUvMSoXpXXUsHpwLecT5tD3F71y9evVa&#10;HxgYyN4IxMaBAwfqiD78Qz9q2Ivs4lai+bbqK/Sw69Sp09Hw8PB3ZR9CEpSgoKDslStXvgFdgvZY&#10;dQkEYW2z9XnVZxeCdhu/PqluArp8ErodugG6DGPVVKxY0XYe1QsYtwbjqGE/1ScQhIGuxwU9Vh1E&#10;cCThN3qc3/76YYOPHj3a7MGKfeH80eMhMaHxWEL3li1bNlo5Qvr06fPz9evXa0TdBkIIIfHN2LFj&#10;f7V2/ZSoOAkUFJaqsPCC07lz51/WrVsXzcGyYcOGV0NCQg6pN/95zwvJnDkzXuBek3C8U6dOncvI&#10;swTNvGMZW9HrhZHRqlWrG6tWrcou6zbOnDmTY+LEidcyZsxolhHKM67niknwm8n69evpyEkEkrsj&#10;JyZgGKpRiy7fGAgSXbLxoqttBOoArkHX33//ffOXLIyfg+7rmBpWp57VfbFEGhjoUge4jAuaPxjI&#10;EIyxoAYy6rIOKqn1Gs5ZjLuwdevWHbJOyD84fPhw9Q4dOjzSsZzw/EBkk9uJ5h31Ekv8viG6/+Tk&#10;yZNTynZCEoUVK1ZkGzRo0I2sWbPabCg8n6hvCKtou40lBL8ewVGhjounAb2gugu6AeFLly4ZlStX&#10;ttnEeg6cGw4UTOV99+5d04mix+jxkLiCNFRX6RK/hmHWLJwfZaD1FOuw0THezS+//GI7t6PnR9qY&#10;5tyaHsK9evXCtaUybwAhhJD4Z8yYMb/afxmU6FgJjlGlqMrq448/3n/kyJG6sv0fLFq06I3u3bsf&#10;1V4nEhXnc0OgqPz9/RPEkSMGqtkj53nyC4EBX7p06ZtPGnRYDP0UYlD0xwB9KNPnOZe9oEeOvGTS&#10;kZMI0JHzT9R4VEMU3bfPnj1r9s5BW6KGorYxCKP+qKNGHSlqrONasQ/iMMAwusjrF8e4oIbxt99+&#10;a0yaNMl0Imk+tG5iHedHt/X69evvWb58ec379+8nSJtE3BN5Lpu2atXqIRx/eI4gEu12ovUS+YcT&#10;p0OHDhcWLFhAJw5JdHbu3JkyLCzMX3Tf6mLFiv2B3jb4jR29NGF/atuNJQTtN3SPtvnPAvtgXxX0&#10;xMFU5dBLWieQrq5DV+G8+B23T58+5rhvcOhYz4dwXNE0rI4Z9MzBzFuaH6tTC/UVkwNYnTmOgP3s&#10;HTlI18/P7xEdOYQQkoDAkQPlgoZYVm3L2AoacSyhIBs1arR59uzZaWT9iezdu7exKNffVAnE9bw4&#10;rkmTJsbChQsT5KVpyJAhe6CUJfhcecb4AeHh4UGy/kQCAwNfCggIGC0vjo9QThLlFEGPnAMHDtCR&#10;kwjQkfNP7I1hCAxF/MOP6U5z5cplti/aTqhxrG0Hllo/rNvR6w9GqnYfd9RItQdfZyMjI03DFS8B&#10;ej49DwS9GtOmTfutv7//Aqm3b0heCHkm8qLpLfrrIRyT+gy7m2hdQN1o3rz5pQULFmSQeEJcCrG3&#10;Srdo0aJSaGjoqunTp5/z9vb+AvYqnl+04dAxGIcNg/k6qiexH3QLPhR8+umnZs9Qaw9N61L1htYX&#10;7AeHjtjK5rTgmpaj544JPR5LXceHkU8++SSaHrVeMwZ9Rh4wvTiOdURPoodrlSpVbOlomtWqVVt0&#10;4sSJf0cVOSGEkPhGlNlCdeSoSHSsBMeowpL0/rL/VehJfPzxx8PxxR3HQiQq1gLl0bNnz0fbt29P&#10;EEdOlixZaugYHji3RMVacFz37t3/Wrdu3euy/kzGjBlzTH8bcYZ4eHh8f/36dYfuEXEudOT8E6sB&#10;iyUEhjEERui5c+fMmai05yCuReufirY/WiffeecdTLFv/qoFwzSuThzk5cCBA2avP5wf58E59FxY&#10;hxOnVKlSvw8YMKC8HPIvOT8hDrN58+Yunp6ej/QlS6LcSpBvOKKaNm366bx586hXiFtQvHjxwbB9&#10;8fyqHvnoo4/MnpeO6knVWV9++aWpo6yOEquewBKC7apDVOBMwu9c6BVj1YGxRY+zHo8l0oT+wy/B&#10;Yr9GOzfyAkmbNq05FbuOO/cs0GtJbVKkg2uDfmzSpMnIv0uXEEJIgpAjRw4fHd0fDbJEPVOwr/0L&#10;DRQURsk/c+ZMB9nHIeQF6aNy5co9UOUHkeinip5TBYq4ZcuW00W3JMgLVPPmzWukT5/e4fxCsB/y&#10;rYLZqTZt2jRYtjnEvXv3Mvbq1esO/mm2GgGOnt9eKlSocPr+/fucSSQRSAxHjj4nGLcFRprVWHyS&#10;qDGHMHDEuItPMJixvCQaBQoUMOu81j+tWxqGkxWzguzfv98h501MZaGOHxj0GIMHA7fqOVD/9FwI&#10;o2edl5fXRTFsy0gZExInjh075tW0aVPbs4XnTaJtS1cRzZ/mEQInjujg6/Pnz88q+xDiFjRr1myw&#10;9oTT5xmzTGFWROgF6ADoA9V9GgcQD/CxAQPfo+5a04FNK6ew1RW127DUDwK6L5bQaSEhIaYzB2ni&#10;XNbl119/bXzxxRemo0X1k+YF+2ge7bHqNaSzb98+s9eRNS+aD3z8gDMH6SI9vUY9FmCJjyNt27a1&#10;5R1LPX7Xrl105BBCSEJSsmTJaI4cLCX6qaL76b5YpkmT5vd+/fp5S1v/ksQ5RHh4+ItDhgzZZVWm&#10;Ev1MUSUIQd579+49UOIThEmTJtXAzDg4N/IsUc8U7KuKHAq7Xr16P964ceNN2eYwa9eurVSjRo0v&#10;kUZsyiomKVq06Ma7d+9yJp1EILEcORA4ONQgsxp4MYkacvaGa2KBfOAXqZs3b5oOHRiSmEb/ww8/&#10;NFAfMbgkZpHatGmT+UvWkwxbe+yvVY3YCxcumLNj4Wup1nVr3YMBDKdSQEDA/A0bNnBMAPJcQBfu&#10;3LnTV3TDI33Rk2jzecPSVcRaF5BH6G55Ib45duzY3LKdELdhwoQJg/FxzPpMYx0zVkEPWHWe6gjV&#10;E1iHLv3ss89MXYRemZKkWSdUUI+RHvQEesNWqFDBdBTBZtX6o+fGEh8Id+3aZaatAscNnCtFihQx&#10;t7ds2dIcTFnzYM0b4uzRfXQb8rx161Yjb9680Zw4usT4bxiMGc4aTRd6V6cd/+qrr4wBAwaY12At&#10;N4Sl7frt9OnTb/1duoQQQhIEMcJ8oGwkaDbGWD5L7Bt/DN7Wt2/fS7It1oiS8sidO7ctPYl6pmBf&#10;LLE/8i4vbwNkPUE4cOBADbw0xia/1vLCOAK+vr6jJD7WiLHcGV9ToIC1DOIihQoVmiNLkggkpiMH&#10;PXKeZPDZA6NNjUAck9hoXgDyjzEF8IUShvTt27fNru0PHz40DU4YqxDrMU8C++D6tFxgOG/evNkc&#10;HFLrmdZdNc7x8lqxYsVvAgICPE6cOBErhywhT0N0WZDU0z/g8H/edj6+BPUA+YKTs06dOl/OmTMn&#10;r8QT4lYcOnTo4xw5cjxS+0ylXbt25jg50AdWHag6Aks4N+7fv2+OmwZ9gDqBXjg4HmE4dqBDVq1a&#10;ZX58QO9O9KqBE2bixInm2DjaEx3HqH6pX7++uZ+e6/jx46bzR9PGEoMpX7x4MdrYb1g+Sd/pPhrG&#10;cRs3bjTsZ0VVxw7GzBF73jh27Jh5jfgwcu/ePdPJ1LhxY9PmxnGadxyPQaL9/f0nRBUtIYSQhKJX&#10;r14++HUAjbKKRD9V0Iir8sGyRIkSn02bNi2nbIs1ERERqcqWLXtU05Ioh0TP/+abbz4URfmhxCUI&#10;okAz1qpV67IEY8zXk0Tzi94D+/fvbydxsebChQspRMEexNcQVboSHWupXLkyHTmJRGI5cvD8YbYy&#10;NfocETX+ANYTExipmndgfx3qkMES4qgjB+gxMFgnT55spEuXztYWwUhVQxfrGBegR48ef+3evbuk&#10;rBPidDZv3jy2YsWKNp0hUS4jyA/0P/SPvFD+OGPGjEIST4hb4uHh8S3adzzXEIQxk5PYs+bgv0B1&#10;DnSE6h04Zrp06WI6cXCMOjYgcMLC2YIPDBgUGMfgWBynHxkwXg166lh1C8L4VXfnzp22Y9auXWs6&#10;TK2OXewHh8/169dtOk/3jwnNP8A+cOQgXxhDzuqQwRLn0PqNvBQtWtQc1Bg9X/HBVvOLpR6HvIlN&#10;/EBseTp0CSEkoZkwYYIPZndRZeKoaGOO6X3nzZs3SeLizPDhw+dDcUjwmaLKEmEonCJFinwj4QTF&#10;y8trB64f55dVhwT7Q2rXrn1e1uMMpm7H/9g4t/0903J5mmCfZs2a0ZGTSCRmjxx0zfb29jY6depk&#10;Lp8m+NLYvXt3Y82aNeb4NE/CaiRaw85G01bDFUtrnIIwjNqnYd2u6WDaWKkXtrJSg1brGaRgwYKG&#10;tFWLpEwJiVe2b98+vFKlSjYdg2fSukwo0fqg69D5qBuixx7MmTOnsMQR4ra0EzDQL9p3a3sf1cvc&#10;uHr1qk2nQOAEQU8VzPyp+2odgSDO09PT7C2K3qGqm1TPaBg6bM+ePeavTKhPqmNwfOfOnc3tcPhg&#10;TBs4VBCv50BvHxwDZ9GNGzdi1IeIs2KN02tBryP0ysF5pSiiXYeua74g6sTRvGCJ/TARwNixY+ug&#10;PAkhhCQwy5Yt88ELnjbmjog26lAmAwYMeHD+/PkCEh9nRFn1y5o1q8N50P2Qh/bt2ye4I2fGjBmb&#10;dNpKWX2mqMLDl55hw4atlHCcET38rwkTJviK8fGnKl3kIzZ58fPzoyMnkUgsR44uUWcgeA6eJqjb&#10;EHSjxgslpifFoI7a0wWGoBqQ1nVXBvlD/q15xpdJOKswWwm+LKIe4fq1XiGMHnDVq1e/5+vrWyki&#10;IuJ/UpaExCuRkZH/Wb169Whrzxytt7I5wcRaD7BEm4Cv7/LiVlG2E+LWnDp1qkqrVq1+RN2ytv0Q&#10;9LbBb01w8Pfr1w+zo8KBac7wpHVR66Ye26BBA/P3KdWNkJjAdgxs3KFDh2jnlCwZpUuXto3zho8o&#10;/v7+5iD+OAecOHpO6CX0zEHPH9Vn1vNq2Ipug8ApBaeTpodzI4ylNT+IU9FygiDfGKdu/vz5YWfO&#10;nEmQWWMJIYTYsWPHDp+cOXOaDbajggYejXiRIkUeSyNeV+KeC3lJTIGpG1VxPEugRLAvFG3fvn3X&#10;SlyCMn78+HoZMmSIMW8xCcoKSxgFAwYMqCrh56Zz586fardeLQ+JfqbAEBg3bhwdOYlEYjpyNOyo&#10;qOEGwdhOMNowixPGpdFpSmE86pdHhF0Z5FHH0EFeMXDj8OHDzZ5KeEHFNaOu4nqxjjBm4ujRo8f1&#10;FStWlJPyIyTBgDNnzZo1Mz/66KPHeCbxPKouSSjRdgACR2flypV/GDVqVDXZRkiSQJ5nr/z58/+M&#10;Zx31zPrMQ7AOkV3NddWJGq86A78g4Xcn6EXViQjbg3j9ILJ69WrbwMEqOXLksPW0wX4Ypwa9ZGG7&#10;6fk0b6iTGGz57t27Zroq+sEiJpCupt2rVy9berg+az7sRc8JwQeeBg0afDdx4sRG0k69YRYkIYSQ&#10;hOfMmTM+hQoVsjXUEvVMwb540ZkxY8b+b7/99rkH+7x58+Z/u3XrtsNRI1UVCwZY+/jjj9tKXIIi&#10;yitvuXLlYsxbTKL5LVy48OXdu3dnlLjnZt26dS3EwP9Lgrb0EX6WwPmzfPlyOnISicRw5FjF0ecE&#10;bQH2xVJ7qujLJH4xGjlypGlswhgEMBpd3ZED1IDGAJQYuBH1AdcEUceoGraY2WP06NGrpDwISTTW&#10;r18fjjEq9Ll0tA47Q7TeQ9+jd9DkyZOrSDwhSYqxY8eOEN1sPut45vG8a11TPah6wtpzE0usFytW&#10;zIiMjIzmPFGnSkxo7xn8poVfpyQLtnNhjDaxy226Fft+/vnnRuvWrc38aX50f8ThV2j8zoV99Tik&#10;b39+zZM6cnx8fMzrQDq6xEcb9ADS8yAe+YPgl7NatWqhh9LK48ePl0LZEUIISUTkZaxI0aJFv0Gj&#10;LasOCRp3Dw8P/BfrtO6UCxcuHA4lIUGHBHkQxfuHKMLGsp6gXL58OV2TJk1iNeAx8tu+ffutEnYK&#10;opNf8Pf3n61GANKHIPw0wZeUQ4cO0ZGTSCSWI8davxF+luh+eKawVKNVtyP83nvvYQY24/Dhw9HG&#10;A3BVkD/0JMJMItaZ8qyC68QX0rp1695bu3ZtWznsBSkLQhINPIMrVqxYjFlwsJqQgjqBF8UyZcr8&#10;MmXKlOoSR0iSA3VswIAB7cqXL29z5qgDQ9dVEKe6A0v0oDl79qxtFik4SSBP+7ABJwoEjhxMNoI0&#10;VeDIOXXqVLSerhA4alq1amU6jqx5QhhxcPSgZ47VAWSP5g/b8GtX4cKFbdeC64UDq1OnTieXLl06&#10;Tc41TfTktPTp00/LmzfvNB8fn2nbt28fd/HixeySFPUiIYS4CqVKlYrUFxlZ/YdoI48GH0tMTzh/&#10;/vwJzmzML126VChnzpy/S9CWj5jyo0oHSzFsL1+4cCFRxqzo2rXrPFX0zxLkFU6qWbNmTZV1p7Fj&#10;x47CNWvW/Brpa7lI9D/EWp4Y2Hry5Mk5ZJ0kAonhyNFnAz3YMN4NjNUKFSo8VfAblQ6Cbn2urM8S&#10;tsGIxK9J7du3N6cnxb/9MBZjkpi+EDoL+3NBYKyqUQ1BF/VBgwaZYxxonUEd1mvBEtcydOjQLzZt&#10;2lRWrpMQl+Dy5cuvL1q0aAnGcsJzCkHdU70suzhFtB5ovcALYunSpX8MCQlpLtsJSbIEBgb+a8uW&#10;LT1at259Eb/Bo4cm6oDWCRXrOurJwIEDTSeOo/pNdRMcLvi1CuMtWtPHuT/99FNbWlZ9ht+a8REV&#10;eZMsRxP8eoVfsL788ktzXz0OonlTXYj8YrBl61iPuBak0atXrxGyTgghxF1o3Lhx5NOMQVUwMBzR&#10;0Ddp0uT2mTNnnO4MkHyY/ylL0HZeDVsF8chHz549j8p6oiAKPwRTEUvwmYL84qtNly5d8sm6U5k1&#10;a9ZyvJg+y6DXskT34UaNGj3373AkbiSGI0dfytKlS3dejLd6Bw8efKZs2rSp3tSpU+fXqlXrdpo0&#10;af5C3Uca+hxpGILnDtvxHDZs2NCcMhUzYsBQVcNRDUkYmPGJ1XC1yoULF8xfqTDguBriWGreUUa5&#10;cuX6dcyYMfOOHTvG2XiIyxEREfFWWFjYujx58tieWXxBR1g2P7egTiBN1SVIu0SJEr/IC25H2U5I&#10;suDEiRMZRPf1HTRo0O3q1avfFtvty7x58/6BX21hd2p9Q32BDbht2zZT92hPmGeh+gk9YvBrk+oh&#10;1afoeffDDz9E7f03qjsh+O0K9iT2RT5UsI5fojAtOvSv9hDSY4GmcevWLfMXKT0nBPU9ZcqUf4n+&#10;ayTpEUIIcRd69eoVqYahrMYo2tjja4EoudYS53Tat2+/HMoE51HFJtEx5gO9C3r37t1e4hIFPz+/&#10;t0qWLPmP/D1J6tWrZ8jLcS4JO5UlS5akEmPjmARjvH8oRyy1LNEjY9SoUXTkJBKJ2SPnf//7X4Ss&#10;x5oxY8Z0kbr5OaYqRTuBOqove/p8YR3nwHb8vle5cmVj6dKlZi8YdaZYDcr4AOkD6/lgzEq9M3+l&#10;0jpgrSeIw9dNqZ/fLliwoInEEeKyYHaYlStX7sG0xfZ10BmC+os6gTTx28W4cePoxCHJmlu3bmW+&#10;c+dOu3nz5s3C78QSZdMhmPTi3LlzNn3jiDMH+0IP7t692/w9WXWnCn5XjikdHId46LQRI0aY+yIP&#10;VkFacDaJfWr+igWQLxVw+fJl8xct7KdtCHQ6pEWLFr9IOoQQQtwJUQpb8TLzJINQv0CgG2a3bt3O&#10;hoeHvyjrTqdHjx6dMOaLGpIx5UeVXZkyZYxly5ZVkrhEYfv27a+1bdv28pPKzCrYp3PnzhE3btyI&#10;FwfKkiVLOmL69pgUu5YX8gCljekud+7cSUdOIpEYjhzcfxhpL7/8cpwcOWDLli3/EelWsWLFufnz&#10;5zfHkcEzZf98aRyWaC/g7JwwYYJtFo74duRYBeMF9OnTx/xqqnmy5hcCQ7xjx45r9+3bVzTqUglx&#10;aeRRf2nx4sX7s2XLZnO8IPp5ResF0ixatCjqLceIIiSKxo0bV8b4Nao7IHCoYnwcdeQ4ytGjRw3o&#10;UdQ1ta+RHnSV2JZRe0UH6eM8kCNHjtgGSVZB/dX2APoedXj06NGmwwjj2KHn0IABA4wCBQqY+2Ef&#10;7AuB7oYuDAwM9JW0CCGEuBM1atRo8vbbb5uKRFb/IdrQY4rGmTNnekhcvCAKp5286D7C+ZAXVXD2&#10;gm2S5/2JNT4OEL36QlBQ0Ajrv8rIt4atgrKbPn36bAnHC3AqyQvrLVXi1nzoOgTjHfj6+t66f/++&#10;0wapJrEjZ86cX1nvT0IIzodnUJ7VODtyFDz3vXr1yt+2bdtNBQsW/BFjP6E+In1stj5vep1w+mCm&#10;q2HDhhlXrlwxBxy252lGsCPbsFRDF84iDCLZoEEDm8MJouWAJdazZ89+Z8SIESFivL5qXhwhbsKJ&#10;EydSTZo0aZ+0J7a697yCegEdgd9IgoOD/aVa0YlDSBSi9yrDeWrVJxioGD0+rfrnSeg++DUKv0+h&#10;3iIdXULq169vPHjwwNzPHgx+jPTRKwe/CmfKlMmmY7FUvaY6Dks4a2Db47dnzEal51InDsJYwo6V&#10;cx9cs2ZNyr+vlhBCiNvQrVu3OtpVW1b/IWjs0Q2zT58+6+/evRtvLz23b99OV7Zs2c+sykiiowni&#10;oJDEiF0m64lKZGTkxzly5HikyhEi0f8Q/AZ26NCheP0NbMeOHb0KFCjwGIa43kdV1BqG8q5Vq9YQ&#10;8wCSKJQoUeIr3BPcj4QS3HdIihQpntuRYwU94vr3779drulnjD2Dc+Da4FDEUusF8oAw4vFrZr9+&#10;/cyvmL/++qvpdIGo4arGLgRGq4btwTbdDsMWYaSDcQeWL19ujgWFc0JwfquTE86nunXrftejRw+n&#10;j1lFSEKB2RPHjx9/FF/S8VxLlK2+6frTBPtoPVXJlSvXH8OGDQuS7YQQC+vWratcunRps+5oPYNe&#10;EfvZ5mRRnQRUd6mOwz7Xrl0zJxKw6iMI6h6cLeiNg31jAmnpec6fP29kzpw5Wn3XdCBIH0ts1/zq&#10;EqL7qG3g4eHx+4YNG+rgOgkhhLgZa9eurYNumKoMJCqaoOHHTDejR4/OLuvxirxcXcX5VClJVDRB&#10;PP7dHzhwYE5ZT3S6dOnykzpPVEFKdDTBLEBSdq9LOF7x9vZeht9ZkAeI9X5iiYHwgoOD6chJRDp3&#10;7rwAX/FgRKlRpaL3y9mCZwHOi/79+zvVkaOcOXOm2pQpU7bVqVPHdLLCMNQ6oYLrk11t140ZsTDD&#10;hk5dDuPVagjbG8P2WOMQxnGYrQOzUumAxlZBHpAvjEnQokWLxadOnSryd+4JcV8uXLjw7syZM8+g&#10;PunLIZ512eSQoG7gGCwxmOuQIUOGSTwhxI779+9natq06VXUF9Q1iTLrDnTK3r17bfoLonoJAt2G&#10;XqjXr183ypYta9ZPaz1F3YPdNnbsWNvHDU3DCuKQHj5c4HzWX4ZVx0Hvapy1PdDtWIdgP3XiiD7E&#10;b1e9zIskhBDifly6dKlq3bp1f9dGXqKiCRr9SZMmTcH0jLIer7Ru3dpHf9eASNQ/ZMCAAVdu3rz5&#10;roQTHX9//646TbMqZqsgHuN0HDx4MN4dOZgyuXTp0t/hHlrLT+/rO++8Yxw4cICOnETk9OnTpUaM&#10;GLENMyhh1ghI7dq1beH4kEaNGmFg8GWbN2+Ot2nn5YXyZTgrJ0yYENSwYcPb6OEHQ1INXjyL+lyi&#10;nsCAxDYMjIyZrjZs2GDOtAEj1t6pExOIhwNIB3+EQ6hmzZo2o9Ve8IsVvqZOnDgxVNqxl/7ONSHu&#10;z6FDh1LPmTPnnDpz9IVNNj1VsI/WRfyiFRQUFBhf498RkhSQOjIUukTrDgR1DuPdQAdBF6negiAM&#10;PXXq1CmjYsWKZl3DsVo/NYzeOPgdWHvcxKT3EA/dCGdPr169bLoO6SAPWbJkwViMBiYl0G2avjUM&#10;gU2PnnwY83LMmDHvSvLxbtsTQgiJJzDWTJMmTY5qYy9RNkFc1apV7x85ciQT9o1vhg8fXgtGpSoc&#10;iYom+PqxadOmfhJ2CT755JMiUj5fqUKXqGiCX9LkxXFGQhnI8jK9SR1LMBqwlGhzKeX6EN3x/96T&#10;JBZyD14/efLkR0ePHk0QwbnEUEsw58XBgwezzp8/P9jDw+OyGJePrLNjQLSu6DOKMHopwRGzZMkS&#10;4/bt27bfpdQYtkcN3h9//NGYN28efgmxPe/aduA8EDiLJC93R4wYUQGz/kRlk5Akw9WrV9+TF7JI&#10;6MeY9GZMovUQL3SDBw8eHRoa+h+JJ4Q8gb59+2YqV67cl6pnrLoMv/NOmTLFdNpgxij0EL148aIx&#10;efJko1ChQrZeqpKMTbSuIh6OHvwyBWeNvSPH6hTC71dw1uhxODekVKlSnxw4cOAj0b1jGjRocKhA&#10;gQJ/wkEE/QdBb1l8YMmTJ8/3np6ehyZOnOh3+PDh9yQdQggh7k5wcPB2VUj6IgR55513HsmLUn/Z&#10;JUEGPjx+/HgVeaH7A+e2zwuUlo+Pz88bNmxwqcFJ5SUxAF1jkUdZjZZnUZ6PIyIiEqzb6rJlyzJV&#10;r179ir4gowxV2Yty/yFqN0LincjIyPRjx45t3LZt21OZM2f+HYasPo+oGwhrHZfdzSXqEcYQmD17&#10;tmkMw3CFYQtgyKpzB18+P//8c6Nnz57RupgjHX3e8fzLi+2jYcOGPTh27FhBM1OEJFHOnDmTo3//&#10;/ldSpUr1R0x1S8O6HuXEeSTHzEuI3raEuDuihl4YN25cKHSO9q5BPbPqHDhGixUrZs7YiAGJ8SFD&#10;98MS++r+eoxKpUqVDLGBbR8qgPZQRRy2IW1NS3UqerEHBQVtiMqmyY4dOxp26tSpWf369b1Gjx69&#10;oly5cs38/PyarV+/vmLULoQQQpIKo0aNaoqeHKpwIFASvr6+mC45QWnVqtUuzQOUJRQhlFyaNGke&#10;rVq1yj9qN5dh4cKF2US5XpegWX7WMsyTJ893f++VcMjLcw8MhGd9YUYZiqK/GrULIQnKtm3bmvTt&#10;2/eYTn2qhqz1GdU4/XIpdQfPrNnl/IcffjB76aAHDoxZjCeAXjha35AmjoVgHWmI4WrMEKKyQEiy&#10;IDAwMKBq1armmGioR1rHIBrGOFJ169Y1Vq5cuTDqMEKIA8ycOfPfnTt33oMeLtAzEhWt97O9WPUS&#10;1qGr9EOb1kls1zSyZs2KsQyNGzdumB8sML4OBkkOCQkxt2F/PRb7Y7169eoY5L+ApE8IISQ5Eh4e&#10;XhDKwKpY5KXr23nz5lWL2iXBEEU5Rr+yQ6C08KW+adOmu27evPnfqN1civHjx49Ct3ZVrFhCyffr&#10;1y/BHTmNGjV6sUmTJov0ixHy8+677xpjxozpErULIQnOiRMnXg0ICEjbu3fvsFKlSn2vgxKjfuMZ&#10;VcPUKtiGr41oDyApU6Y0X0Ktv2tZj0UY3chbtWp1c+DAgR9Ku/Zy1OkJSRZERES8NGfOnIyhoaFL&#10;RBdcxS8bJUqUML/kw8EjdePc6NGj+8qLYQqMbRV1GCHEQaTuvNKxY8fD0EnQUVZbSzZHE8SrfsJ+&#10;GGOnRYsWNzw9PXfheByDNHQ7ltBv0GNw3GCmR+g9TBFuTQtLHIdZUf39/XsbhsHxrQghJLmCsSO8&#10;vb23qFKBU0KUVbSumgnF1KlT8+NrOvIBgeIrWbLkrbFjx2aM2sXlOHToUMahQ4d+hpdOVbbp0qUz&#10;xo0bNzRqlwRFDPm8UoY/oPxwT/PkyfPp6tWrU0dtJiTRwItmcHBwgeHDh8+vW7fuzxiEG88pjFMI&#10;nlerwaqicRDdB8dpHIzgzJkzP5Z0P9m6dWuhqNMRkmy5fPlypvXr1xefNWuWKVu2bCmOXx6jNhNC&#10;4siKFSve69evX0Tu3LnN3m+qh2TTPxw50F9wzmDMOD8/v0/k2HxSLzM3atRoFxw2qs90qb1ScRzS&#10;UP2ncbrEsZKHezt37nxT9iOEEJKcCQkJqY5/eqEcfH19j8gLV6LMDHXu3Lm3e/fufQAOnKgu4D+5&#10;4i9V9hw5cqR0ixYtdqdOnfoxlHaFChU+kzLMFrU5QcHgymvWrBmfK1euP95++2101T0ZtYkQl0Be&#10;KP9z/vz5OpMmTVqI8ZtSpUr1l9UxA5HdbEsNQ9Sw1TAM37Jlyz6aM2fObKRNCCGExCeXLl1KO2vW&#10;rN5+fn4/ZM6c+S/YrNaPEggjLmPGjH+2adPm+7CwsKlRh5p069btjVq1am1Bj3PVaXrsk0T3wTFd&#10;unT54dChQx9GJUcIISQ5c/fu3VenTJkyXF6sFq9ZsyZlVHSicPLkSY9evXotHDBgwMglS5akiop2&#10;C6ZNmzZIlPPw5cuXd4uKSjSmT5/e+OOPPx6+cePG7FFRhLgchmG8FBoa2qVJkyZXMFik/ZdH7GJ1&#10;4Og2CJzP0lZ8fvjw4T5/p0YIIYQkDPit6ejRo50CAwOHN2vWbHpAQMD3AwcO/LNevXrT+vfvP3z3&#10;7t3tonb9BxhzR+zcvRjXUH+tsuo4LDVOBTNkderUafnp06eLRiVDCCGE/I2r/DfP//cJSV6EhYW9&#10;tWrVqq6tW7feXKlSpd/TpEljG+xcjVsYuxiYvXTp0o8bN268dfHixX22bduWQozpBJlZjxBCCIkJ&#10;/Dp85cqVVNevX0/t6Lg127dvf23cuHF1GzVqtLdw4cIGelFD12nvHjh00Dsd05j7+vreXLt27fDQ&#10;0ND/RB1OCCGEEEKIa4BBzRcsWFCibNmyZYYPH75w0KBBp7t27Xp6wIABp4ODg+eXLFmyjGwvfefO&#10;nVeiDiGEEELcloiIiLfGjx9fZsyYMUOF0926dTvdvXv30yNGjDjRr1+/7qNHjy5z48aNHFG7E0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HFFDMN4OSpICCGEEEIIIYQQQlwZ&#10;wzBeiAoSQgghhBBCCCGEEEIIIYQkHy5cuPCyYRj/ilolhBBCCCGEEEIIIYQQQgghhBBCCCGEEEII&#10;IYQQQgghhBBCCCGEEEIIIYQQQgghhBBCCCGEEEIIIYQQQgghhBBCCCGEEEIIIYQQQgghhBBCCCGE&#10;EEIIIYQQQgghhBBCCCGEEEIIIYQQQgghhBBCCCGEEEIIIYQQQgghJCYiIiJeigoSQgghhBBCCCGE&#10;EFeGjhx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c/i8ePH/4kKRuNJ8YQQQggh&#10;hBBCCCGEEEIIIYQQQpIjERERLxmG8WLUKiGEEEIIIYQQQkjSwTCMf0UFiQsj9+kFWUAIIYQQQgh5&#10;bvgbLSGEuCkPHjz4X5STgLgw6GkUGBhIpxshhBBCCCGEEEIIIYQQQggh7gJ70xBCSBIFvTiigoQQ&#10;QgghhBBCCCHElTEMg44cQghJYvArLCGEEEIIIUmACxcuvPy0gYsxDo7Iy1GrJBHBfTpx4sS/o1YJ&#10;IcRpYCwt6IOoVUIIIYQQQgghhBDiyty8efO/UUFCCCGEEEIIIYQQQgghhBBCCCGEEEIIIYQQQggh&#10;hBBCCCGEEEIIIYQQQgghhCQDrJMK3Llz5xVOIEAIIUkLzgpJCCHJFCoA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yZarV6/679+/P3jt2rXB69evD0b45s2bxaM2J0kuXrzYfvv27eY1&#10;b9y4MfjUqVP+33///dtRmwkhhLgJ165dK7ljx47gxYsXB69YsSL4+PHjwYZh/Ctqc6Ij+vTDAwcO&#10;DEfeNH937959NWpzonP//v1MBw8eDFy9erWZvz179sAG+CBqMyFP5NKlSw23bt0avHLlymA8PydP&#10;nuwRtYk4iRs3brx5+fLlANirKGOU97lz5wZ99dVX6aJ2IYQQkpzYuHFjmWHDhq329PR8mDt37kfv&#10;vvuu8cYbbxhvvvmmkTJlSiNTpky/1a1b96GPj8+MhQsXFog6zG0JDw9/efDgwe169OjxdeDFyB0A&#10;AI9FSURBVJEiRR6+8847f7311lu2a5brfVSiRImf+/Tp89XYsWPbzZw5899RhxJCCHExlixZ0i44&#10;OPiLGjVqPEyXLt3vb7/9tqm7dPnBBx887NChw8PQ0NDwVatWZYk6LMGYN29ezREjRkR4eHg8zJgx&#10;42/IF3QOJFWqVEbmzJkftmjR4uHUqVMvR0RE1I46LMHYsGFDjQkTJuxp3rz5w6xZs/4i+XsMfYh8&#10;in403n///V+R93Hjxl2RF8jmUYeRZM6dO3dSyHPT2t/f/1rp0qUfpk+f/k+1pfDsyLP9qECBAg+7&#10;dOnyMCwsbPn27dtTRx1KYsHt27ezTp48eZivr++XhQsX/jlNmjRm/fzf//5nlrPYrI9LlSr1y4AB&#10;A9CGdNu5c2fKqEMJIYQkVcR4K9SrV6/lBQsW/AbK91//+pch0TZ54YUXbIJtUBrZsmW717Fjxxkb&#10;N27MizTciXPnzr09ZsyYllWqVDmbNm1a48UXX7Rdn2y2LTX8n//8BwasUb9+/TMTJ070uHnz5ltI&#10;hxBCSMIiL42vRAVtLFy4sGTr1q13ZsyY8adXX301WhuuonFo7+E0yZ8//03Re4GffPJJvDt0lixZ&#10;kr1Hjx47cuTI8RP0J/KiIpv/kU+8lH300UcPQ0JCTm3evDmHxMcrM2bMSDt8+PDtcs6fcG57G0BF&#10;84xryJs3758BAQGnli9fnjcwMNBlejqRhOPEiROvik1UqWXLlpel7j2CrWR9rnWpgucKNle5cuWu&#10;9u/f30tssTQST57B4cOHX1mzZk2o2Ky3xBZ9rDarbPpHGUNwH7JkyWJ4enpenjp1amexWd+VeEII&#10;IUkNMTDrt23b9kd8rYRCeOmll2JUDBoHRYwwlvgS4OHhcVeMOLf55UqM6Vf69u27Il++fLZrtYrs&#10;8o/rxrViXyjPokWLGiNHjlwWFhb2X9lOCCEkAYmMjHwjKvj/4EAYNWqUV/Xq1R+/8sorT2zH7QVt&#10;OiRNmjRG165dI4ODg+PFmYP8hYeHd6xRo8ZN6EucU6KfKap34FRp3Lhx5MCBA3PJS7PTe4Qif0eP&#10;Hm1ft27dEzjXyy+/HGN+7EXzh2uqVq3anS1btgyOj/wR1wU9mkOEMmXKxOq5gcCWypEjh9GvX78D&#10;Y8eOfU22kSdw/vz5rL169ZqXJ08es85p+6ZLe1G7FmWM+1KoUCFj9uzZR86cOWOW87fffvsmloQQ&#10;QtycOXPmVKpYseIf6qRQI9OqLFSs6wjrPvD8FyxY8Iv169f3l20uj6en5+oUKVKYeXfEkaOCbbhm&#10;HJM+fXoY/yslnhBCSCLh7+/fTp3yKk9rx1W0LYfAGYEv1/JCmVG2OZV58+a1KV++vHk+6FicD2HZ&#10;9FTR/P373/82/vvf/xr16tX7Q17GSsk2pxIREdGqcePG5gsfyg1LR/On1wQboGTJksbq1atHyzaS&#10;TPDz8xufLVs28znFc+BIvYOoLYUleoC3bNlyX2BgID+MxcDVq1cLDhky5D4+tKIt0HoHkc1PLHPc&#10;DwiOwf2BzSvt20H0oJLthBBC3J3169dXqVGjxq/oho4G36ogVEnYi1UBYx0KAoYflEWpUqXQDTyf&#10;xLsk+HrUuXPnpaLQHiPfEmVeh70g3iqI0zJR5Yhw6tSpHw8ePHgJv0KS+AKDjYpkFuF4AgJ+aYRg&#10;AHLDMGj4J3OGDRvmlS9fvt/Rnmv7jKVscki0XUcb/9prrxlNmza9uHXr1kyyzSksXry4Q9WqVX9X&#10;vQFRh4lsfqpgH+yvSzhzihcvfklexjLLdqcQERHRrkWLFr8jTziHtTxk81MF+2BffYmHM6ds2bJ/&#10;Sfl1ke0kiTNixIgJadOm/QvPgD6nCMumZwrsRX1m8PzgNz0fH59ta9eu5S/rdvTr1y8CY1NpXUPZ&#10;SbRNYipz7IP7YRXshzEvp06duuPChQspZD9CCCHuihhwqTp37nwMxqEacNrgy+ZoYRVVBtZtWNfj&#10;YQx+/PHHnx04cMAlZ3maM2dOIP4ZRl6t12Evsus/rttecDyMEHR13bhx4yDZj5BYYxjGC/L8FO3U&#10;qVPRsLCwBfKSdszLy+tY9erVjxUrVuxY6dKlr8vL0fUSJUpcEjlWo0aNY126dDk2ceLEY/PmzZvV&#10;tWvXotu2bSuqXaaTAjdu3Mgwf/78os2aNSu6YMGCHfLCcKx9+/bHqlWrdqxUqVLnChcufK5QoULn&#10;RU5J2RyrXbv2sZ49ex4TA/XY+PHjuwUEBBTdu3dvdpRtVJIkCbJq1aoKtWrV+lEdCRIVrV3H+tPE&#10;fj8ci6/Wo0ePPibrz83cuXPfadiw4TnoWKQtUbalI6L5wzF6XXA2dejQ4bhsf242bdr0tq+v70l8&#10;yNH0reeSXZ4qmj8V3Adcq4eHx42DBw9y1pwkzNatWzsWLVr0LzgM9JlRZ45sfqpgH90fzwwEcRkz&#10;ZkTdmyP7EEH014vh4eFj06VL96fWSS1rhFWwq71Yt2kYx6GsMTRAcHBwPdlGCCHEXZk+ffqYrFmz&#10;2pQvGnmJfm7BAJLyQtXflaZ4BbNmzUovL8HXJRhjvmMrKDN1YLVu3fraihUr3pN4Qp7Jzp0731y+&#10;fHmRadOmLSpXrtyS2rVrGzlz5jTHwoChJbs8U/Dsoat1rly5MAA3ZPOUKVMW7d69u648i/8YCNaV&#10;iYyM/E9YWNhbe/bs6Tlo0KBF8iJ4sWLFiph9w/zlRQ3XJ7VRug2OZIx3gvEAqlSpcrtx48ZL5s+f&#10;P9TPz+8tnEP2JUmInj17rnr99dedprv0OcqXL98vS5curSVxzwVmxcLz6Kz8QZCWpPlrSEhII1l/&#10;LmbMmOGL9sOZ+UMZwhkWFBQ0TNbpSE2CyLP3SqdOnc7a9wx5HsEzCClfvvw9sU3dfjZUZyB6PAV+&#10;eXRW/UQ6qJ+4b5LuscuXL78u8YQQQtyN69evZ69Xr94NNOp4cVQlKpucIi1atPg1IiIim4Rdhn79&#10;+vXEdOLOuk5r2aVOndqYPHlyd4kn5IlIvasREBAwyMfH5yFeoNCjCw4Z2WQ+RwircxBxTxN96cQS&#10;6zgOX8MxeGSNGjWODBgwYPDZs2c9ZZtLs379+kaBgYFbGjZsaM5kor944Lq0LJ5VJthXxVqOMFjR&#10;Zb9s2bJGs2bNtqxcuXLQwYMHabwmAdALLX/+/N/hfj/t2YitIC3Uyy5dumzHIMASFyfu3LmTr0qV&#10;Kl/pMylRzy1aJyCSP2PLli3P5ZwUPX1NdZisPrcgHeQNaVatWtXAC7/EkyTG2rVrPTBGIJ5HWXWK&#10;6HMDxz3G3ZG4ZM/cuXOnoy2SoFME9ROCcs6QIYMxbdo0X4knhBDibgQFBdXGC58acfoSJJueW5Bm&#10;unTpYMQ1lXWX4NKlS2nr169/DnmTVaeIGtVqvHp5eZ2+ceMGp9Ek/2D37t1Vhw0btr5y5cq/wJmo&#10;z43WPSxlt2jPFNafJtb99DgInnEIzlOmTJnfxCheKTz313tnghkzJF8N5UXyeM6cOX/TqaK1PPTa&#10;EJbdbYJ1+ziN1yWO07JAWAVOHbx8yDm/lhf0PhEREenlGOKm1KxZ0xcvfbjPMT0TcRF9vvC84PcD&#10;b2/vOI99JvW9C3rjaHoS9dyiaUHg9Ny0aVMxiY8Tq1evbic2gG18E4lyimgeUaflhX+MxJEkhGEY&#10;L/n4+CxxZr2DIC1NU/Tk55ilSeKTLQcOHMjSpk2bX5zV68nadkBgI3Tu3PmibCOEEOJuDB48eJv+&#10;F6/K05lKGcqnZ8+emyXsEsydO7dGkSJFTOUlq04RlBt6QKiCrFix4uNt27ZVkW2EmFP67t2798OJ&#10;EydukmfjIX43wHOiz4u1zlmX2IawI4L98Uzbp4ulCqZjLlWq1OORI0cenDZt2of4716OTRQw2HiX&#10;Ll0Kt2vX7lTWrFnN8RWs16xh64sl4iBPa6c0Hsfqduv+EKxDsA/GYqhfv/7l0aNH9zh9+jR/iXRD&#10;GjdufE3vpz4/zhB9/tC2r1ixoofExQl5zncjDQma6WHpDNFrxjMdFBQ0ReLiRKdOnUbgtzStGxL1&#10;3IK09H6gXWrVqlU4f2lMWqxZsyZr7dq1v9V6IlFOEaSHJdLER8alS5d6yXqyZfbs2eUx/qIzbVat&#10;n9C7WIpd8OvVq1cbyDZCCCHuRKNGja5CYaJhl1Xb0lkCJVGtWrUzt27dSivriY68SNfAi7QzDQ/7&#10;MsPLoY+PT1UJk2RORETEf+Ul0Mvb29sc98b+WbGuO6sOxpQO6iHWIXDoFClS5J68/AXOnDkzwacf&#10;Xb58ed7u3buH58+fP9rLqGxyWPRaYtr2rPT0WBXk4b333jMGDhx4fvLkyelcbUwv8mTgjJRn2exN&#10;gnuJJaKdIZoeXqCaNGkCR0mcxnmRY/9QHevM/Ok1Q7y8vC6dOXMmTrPZ9enT5zd1pEIk6rnFPq32&#10;7dsbGHRcwiSJ0KJFi9wYz02C8VLvINCZdevWTdaOnA0bNmzEtOzOLGOIljHKG79XiV7+WOIJIYS4&#10;E3nz5r0qixgbemdJjRo1jGPHjlWScKIjRkFn/Qohq/Ei+JVFjJxmEibJmE2bNmWcOHHipWzZssXr&#10;8+aI6IuVCvIDI9nb2/ubcePGfST7JAjBwcHdihcv/hn+91cjUkU2J4rg3HhZR7tQs2ZNY+zYsf0l&#10;nrgBV65c6ZA+ffrH+vw48zmyptm5c+dr169fj5OjpGjRon9o/Xd2/jQ90TcYJydOv6A0aNDgN03L&#10;mfmDaB0vU6YMZiGiIycJUb9+/aKwdSToVP2mzwzCaJerV68+QsLJljFjxmyEbpJgvAlsAV9fXzpy&#10;CCHE3ZAG/KqzjTerQCnjV6a1a9e6hCNnxIgRp+LaC8BRwUvqlClT9kiYJFPWr19f28PD4zR6f8EY&#10;daahGxfBs24V5AeCZzV//vzfh4WFzX/eAVOfxvnz5wvIy+a0999//5E6Uq35kV0STbR3HvKEcIYM&#10;GX4fMGDANlcbpJ38k2PHjo155513bM+QM58l6/PZuXNn4+jRo5klPtZky5bNdOQ4M29WQdoNGjQw&#10;li1bFidHTvHixX+z1keJcopoepACBQrgRZGOnCTE0qVLV0F/4P5qG+oswfOo7XH//v2/krhki5eX&#10;18b4bD8gmAigZs2adOQQQoi78eabb8ZrjxwoH1dy5IwcOfISjAPkC8pRopwumG1nxowZxyRMkhmG&#10;YbwgL1Q969Wr98drr71mPmdw5Djb0I2tIB9WUSMZYSzRa6h3794rDhw44NTpXs+cOfPaggULynXp&#10;0uVzHZBWjXQ1TiGya6KJ5kEdTMhjqlSp0FspcsyYMe/KPsRFOXToULw6cvQZxa9B+/bti5MjJ0uW&#10;LH/IwpYews8rSEuvFcvnceQULVo0XnrkWNPMly8fHTlJjEWLFi209qyUKKeJ6iakHRAQ8JPEJVsS&#10;wpEDW6VKlSp05BBCiLPBbBmBgYEvR606nUyZMsVrjxwo5MqVKxticLuEI0cM8qFQisiXrMaLQCm2&#10;a9fOW8JOB2NCVK9eHT0n4jReA4k/4MRZuHBh24oVK9oMUa1bznqBi6toXlS0DmhvISzRvXro0KH3&#10;zp0755RfrTDWzPr165s1b97c5iRRsc8HwjgkMUTzYM0LBA7ZJk2anO3Xr19K2Y/EAQz03ahRo5dP&#10;nDgR51mfnoY8q2MwM2J8PD+aJpb+/v6Pz5w5EydHTu7cuf+wpoWlswTp4bmVMjYw+KzExZpq1arF&#10;uyMHM38NHDgwXhw58oy91K1bNw6knMAULFiwACbKcHaPU01L9VPTpk3nyXqyZdCgQRuhi1Aeshov&#10;gjF4WrVqRUcOIYQ4E/zz3qBBg2tt2rSJt66l1atXNx05UJ7WpWx6blEjTgzFT69fv+4SX+Ny5MhR&#10;AzN0OPM6kZb1RRADp7Zo0SJeBjueNWtWYKFChYwhQ4Z0iYoiLsK4ceM64oUFzwFEotxK8Oyii7WP&#10;j8/XS5cu/VDinoutW7fOqlSpkluWBUTvY8WKFU97eXnZBmt/8OABe+k4yI4dOxqVKlXqtxEjRhyN&#10;inIqN2/erF64cGFzjBw8v85q0yFID4Jw165d1xiG8V8Jx5patWrZfq3S9JwhSA/p4mXX29v7y7Nn&#10;z8ZpGv3OnTv/pmXnzLqK9FTq169vbNy40ek2wP79+9+R9uq4lLFx/PjxmlHRJAEQ2zE3BsmVoFOf&#10;a4g+N/goVrJkyWQ92PGSJUs2au9eWXWKaD1H24F04QwPCQmhI4cQQpyJGGd1oCjffPPNR0FBQZPx&#10;hTtqk9MYOHDgVXj7JWhTns405vAlvk2bNi4z/fjQoUNrfPDBB+Y1OksxwohBehCEixUrhm7uTnfk&#10;HD58uGiFChW+g/Jt1KjRPnmJidOLBXE+48eP71iiRIlfcP/1pUii3Uq0TsDR2bJlyy83bdqUS+Jj&#10;DXphrFmzJrR06dK2acUl2q1E20AsMctXpUqVDg0fPtx05nAaZcdp2rSpP5yD0ub+NmfOnG5R0U6l&#10;WbNmf+kLiTOfNa0PqM/Tpk2bJHFxQvT4aeRP05Oo5xa9VqQJ6dSp0+y42gfyQj4Az7heq0Q5RZAv&#10;LJGmh4fHjsuXL78u607F19e3+fvvv2+gZ4i0OTOiokkCMHfu3Nxw1OP+xtezjRlAQ0JCkrUjR/Rp&#10;0axZs5pOF1l1iljLGMvcuXM/3Lt3Lx2hhBDiTIoXL14HvzvA0QKFOXPmzAxRm5zGqFGjesIbry+f&#10;upRNzy1QEhjsdd68eWGy7hIcO3asbN26dR8602BFeemLBF5c69evf1zO49TfMcLDw18eOnRouBrc&#10;derU+er27dsJNtsQeTIbNmxoXqNGjR+1+zPuj7PqUEKKGnW4Brx8y0v4zV27do3EFOqy3SEOHz78&#10;nrQpgzBLDdKDSLTbieYb5YEwxvdp1apVxKZNm96WeOIgffv2jUS9gDRu3PiWPB8pojY5jZYtW05F&#10;u4jn1lnPm9ZhpJk5c2Zj69ateSQ+Tkj+ukKPa5oS5RTRZxO/RezYsWOwxMWJiRMnfowPRkjLWS+L&#10;eq0Q6MTJgsQ7lT179hQTXf4N7hFEnjU6chIQjH/m6em5BfcYY+VIlFME91KfmwoVKvwm5/GQ+GTL&#10;2rVrM9WrV+97lImsOkWQFuo7BOXdsGHDaxJPCCHEmdSqVctLfwOCgRUUFHT+1KlT70Rtdgryklaw&#10;ePHi93EONO5o1BGWTU4RuYbH06ZNyylhl2HIkCHb//vf/zrtOjUd3CMY7PPmzdsq605lw4YNAzFo&#10;tARNA6dUqVLffvrpp8X+3koSi2vXrlXr1KnTr/girMaRGqKy2a0EebZeA66pbNmyxrhx41ZcvXq1&#10;AMYAkv1iBNvkxcqjT58+N/Dii3RQH5zdniSk4Br0XkJSpkxpjB8/ft/TyoFEp1+/fo/Uyf3uu+8a&#10;S5cudXr5rV69ulvOnDlt90minCK493BA+fr6Pp45c2acx/jZsWNHPuEr1ANnOUogSA8iL3mPn2eM&#10;mOvXr+etWrXql87MmwruR8GCBY0jR46UlnWngWeod+/e8+DEwjlQDu3ataMjJ4GRujcLU5A7s43X&#10;+wnnkLQfFyUuWYNnPSAgYBbsPqw6S7T9gF4bOHDgaIkjhBDiTKZNm3ZOHQ6Q7NmzG8OHD28ftdlp&#10;eHl5DYEyhgKF8SpRcRI1olURwwgODAx0OeNqxIgReTEgLfIoq7Zr1vw7InosRK8X4uHhYaxbty63&#10;xDuNnTt3ZvD09LyM9PXFsnDhwj/cunWrZNQuJBEQA+tFeYHaCGcrVvUZiM1z5Eqi+cY1aBzCMKjl&#10;eTN69OhxtX///qUk3gZ+oxJj21deon5EN3i9fncuBwjyrvnHUp1S+I1j1apVoySeOECfPn3M6eZR&#10;hig/TEN9+PDhclGbnUb58uUXqjNVVmMt9sfpPU+dOvVf8+bNe+6xIz7++OP56NWl57GeLzZ5th4P&#10;gSNj3LhxU5/XOTZmzJh5adKksaWvOtHaFjxNdD89HusQ3BNpIw47e7DrsLCwznnz5jXzCcG52rdv&#10;T0dOArNo0aI3WrVqZXNQ6nOJsKOix6jAbsT9xC/qkyZNqiH7JHvkeX8L4+/hWbeWrzXsiOj+WKJd&#10;RnqVKlX6bPXq1XklnhBCiDOpWrVqa6txioZX4h5u2LDBqTNALVmyJEv9+vU/V+NLjTgIzo04XX+a&#10;WI/HsmHDhnjpySjbXIoLFy68LC8Yw3Q6ZBVHrhPlYRUco0tMWSyGx1CkL/s6jZEjR+7VKXb1fGXL&#10;lv3x1q1b0V6qScIiL3hB+ksC7olEJSmxvy44lT09PaM5MdBToXHjxqYhn1TLAYLrQhuBZeXKlb9b&#10;s2aN050RSZG+fftGc+TgOfHy8jopOsepv6gNGjSo1AcffPCttuO61HPLLk8V5Aui9xhLODBbtmy5&#10;zxlju8jzUkJemMzfgJA+8gbBS6sj+bNeC8JYYr1BgwZfO+N3vwMHDhRv27btN9bppJG+lqPs8lTB&#10;/po3PQbtRcWKFX8/efJkE9nHaezYsSN79erVP0f+tN2RaKNjx4505CQwhmH8C2NfpUmT5k/cd0RZ&#10;n1GsP0303ukxEKQD2ywgIGDj3bt3X5XtyR7YlFLOV9HjG+Vjbatk8zPFuh/COB5LjL0zbdq06RJP&#10;CCHE2WCMHCg0CdoaYoxdUadOnW3SqDt14MCJEyfWzJ8//28wjlQJ6zl1+SxRww9KIkeOHI/Wr18f&#10;il4Lss3lCA0NfaNz587f6tgKuEY1KhwRHIMljkMY6cgLyvZAJ08V37t372bZsmX7URWvRJnLAgUK&#10;HP7qq6+cPngkcYzFixfnkxezW2p4SlSSE+vzhmvEtdaoUeMfjpzatWv/o81IaqL3GfUQL9/dunXb&#10;tGXLFg56/AyGDx/+gzortA1DV/6ePXuOj83YS44gOmwdZgzEeXC/9Mu+I8+k6j0ci/sMqVmz5m+r&#10;Vq2qI9udwscff9w4U6ZMD7UcdInzyuanil4DlhDkr3Dhwr9JO9Rf4p3C2LFjPQsWLPgj0tZzIG+O&#10;5E+P0fLGeubMmX8fMWJEgGx3Gvi1XNK8hll8NG963kGDBtGRk0gMHjz4BsZD1HuCZ1uiHRI9BoJ7&#10;iXqLHp67d+8uK9tJFOfPn8/aokWLT/Hso35p+yGbninYzyooa9iszZs3D0evKtmHEEKIs2nWrFkd&#10;dHdWBSdR5hIKU17wV/+9l3NA1+eVK1eGiaFpnk+iTLGe+1mCfaFgsmXLZowcOXKuxLk0GzZsKCFl&#10;/Bu+HKrRKtHPFC0P7A/B8V5eXr+ePXu2uMQ7DXmJqFaxYsXf9OUC59Vzly1bdvvfe5HEoF+/fhvg&#10;VLXek6QueNZjcuTUqVPHLAN9RiU6yYneZ63zOXLkwJfMVrKNPIWWLVsGo32UoFl+aMsgefLkMaZM&#10;mTL2772cw5EjR9KMGjXqFPSjtueOvuxgHxyjHyNKlChhyAvOANnmNNB7AeNNpU2b1vYc4VzY9CzR&#10;uoXrwXGYeTEgIGCQbHMqEyZMGIJnG+ewnk82PVO0zLFET8WPP/44UOKdirS7/WET6f3Sc+K+zZ07&#10;l46cROLAgQN5fH197+PDoz4DjtQ7iD5rOAbPG3pyr169uq5sI3ZMnTo1V82aNc3eaFrOEv1U0fuA&#10;pYbhxKlaterOHj16vCLrhBBC4oPQ0NA6alSpsQJFh8Y7derUxuzZs9c6s8cLxruYMWPGuEKFCn2H&#10;ryISFSuFjP2KFy9uiDE9/Xn/2U8o1q5dWwY9czBGkKw6JLhONXBhlHt6em7csGGDUwdzjIiIqC4G&#10;zSM1cnA+3H8NN2/enI6cRCI4OLh8gQIFHuszgPsi0UlacJ243rp16/7DkVOvXj1bG+VoW+FuguuC&#10;4BrRJmIp13393LlzWWQ7eQLNmjXz09+DUU8g+sJWqlSpxytWrJgYtatTwG9G06ZNO40PEtoTCPdK&#10;Nj1V9PlF/ho0aPCb6AX/+NBhN27ceFPqzKTcuXObg0A78iIG0fKDU6xKlSqGvND1lXin5w/X3L9/&#10;//pyb/7CuRwpO4i1bmA8rS5duqCnkFPz16tXL59s2bI91vqHpQrGKdu9ezcdOYnI+vXr8wwePPg2&#10;ZkHF8yBRDgnuJfbHh5G2bdv+um7dOjpxnkJYWNgHbdq0uQWHtaw+U6z3AmWNQefr16+/G/a+xBFC&#10;CIkvtmzZUqdkyZJmQ6wi0bbGGU6eKVOmzN6wYYNT/yMeN25c3Vq1ah1Nnz69aTzC4NTzQxGoEYWl&#10;vszCoSFG++fz58/3xrSUUUm5Bbt27crdtWvXZXBCYYwAXKden1637BatDNC9FTP6DBo0aK6/v79T&#10;r3fNmjU1vLy8vsNXE1mNds8hyCNm3sK+JGGRF52XmjRpssP6kqP3BeGkLLjGp/XI0foi0clC0OYN&#10;HTq0n4TJE5gzZ44ffqXS58K6RBsrbeifa9euHelMp8n169dTBwQEdBYd9gPObdVfVpFdTcFzC6cP&#10;9KnogWuzZ8/O5ezBee0ZP368d6VKlc7ipcq+HYlJcA3o5dK0adNre/bsGRweHu7UX3jtWblypVeL&#10;Fi3OYABze12v9dwqiMM4btI+XF+6dGmgs/Mn97NrgQIFzN/SZNUmODeWyOfJkye9JUwSkQMHDmSQ&#10;ezUsf/78n8G5ps+G/bNiDaPu5cuX708/P7+tO3fu/DAqKfIUtm7dWigwMHDPRx99ZA4ojjqq5WkN&#10;Y6n1F72lChUq9K3orGXTpk1z6hhlhBBCYuDixYtlxRj9URtkiYomiEcX9QEDBkwMDQ116ngNYoi9&#10;2aVLl+bCnbx58z6GQQznBV5goXjRgwVfBMT4/aNBgwZ3Jk6cOO3UqVMFog53O44ePfqGXHPT4cOH&#10;3ylRosT3GGsBig9KUr+EYh2z1mDq727dui2RF5D6zhgI04q8+FQQY/0Byjqmew7Bl6uwsLAVEiYJ&#10;zOTJk6tkypTpJ9Q9WTXlSfcpqQmuk46c/xMYyFJXPz948CDHqnoC0q56Z86c+S/750KfF7yYV61a&#10;1Vi8eHEPeTF5Ccc4iz179pQLCQmJqFy58uf4FQntN5zjcISjPUfbDueDvHT+4uXldUfa3iDRudmj&#10;Do93Fi1alHb27Nl76tWr91nu3Ln/wAxUyBPyB4EOwAD6uXLl+qVly5Z3Ro0aNUx0bILlb9OmTe+K&#10;XRHUunXrzwoUKPAHbADoHi0/lCUGX82ePfvvmCyhT58+I+RFPEfU4U4B+lXamOnyov+TvpBK9D+e&#10;Jcxw5O3tzYFxXQA4ZRcuXFhgwoQJVytUqPAlbCY8J3heYEvhGYeTBzZWwYIFv2/Xrt2madOm1b19&#10;+zadC7FA7NUXZ82aVa9///6XpBwfwCmM+gmBjY7yhp2OHlJyH37w9/dfv2zZsjJRhxNCCEkIateu&#10;vUcWMb4gIU6/1IkRM/nx48fx8r/riRMnug8fPry3GHQDhwwZcikgIOC8vLz1HTx4cO+IiIi2Ubsl&#10;Gc6fP19SFF5vKdPe/fr1WyfXGVmqVKl+WEf89evXP4ra1amsWLGiefXq1b+CoYx7C8NVov9xz2EY&#10;VatWLY+skwSmQ4cO4TCUJJjsBM8eHTl/C64Tgl6LYkx3lzgSA19//fUbefLkuSvBf5Qhnhe0cXi5&#10;Q2/IBQsWTLt7924G2eZU7t+//9q+fft69+jRo3eVKlV69+3b96ifn98mT0/P3lOmTOn9/9u7Dzgr&#10;qrv/4/knz5PEXhAFLDQp0qVJE6WuAtLLLp2FpS2990X6AktvoUoXlCZIL0YpYlBQQAMRsYQYYzQm&#10;xti5/9/3hrPPZbmw7e7de3c/79fr95qZM3Pnzsw9M+fMuVPOnj3b+MqkmeL8+fO/OXr0aGeVp/Xq&#10;1Rvcs2fPl2rWrDnZyv7B8fHxg21ckyuTZgo7Mf/1G2+8ET158uTBHTt2fNbqAKerVKkyXttSy/zq&#10;q6+2tWkC+uBqsXrHzcuWLTuoN+toX1NeuV6Z2LZtW0+gr0xG+l28eDHfrl27vHUp5RfLQ/8eOHDg&#10;lg4dOgxeunSp8jZv3gwAXQm1YsWKwdHR0YOtPJ787LPPfqznaFr99dnNmzcPvnDhAg04AJAZpk+f&#10;flAVXX8nSO62J8Wdd9552SqAfz98+HCXQ4cOBfSfTV96DWKgX68dyrQtM3p9dTK8YMGCTWXKlPlJ&#10;/6Sosqquv99cUatWLZ080pATZJYPyhQpUuRr6/X7u2T1UH6kIee/4dZTx+BBgwZ9Yf24jjZt2nyU&#10;NF9o2IW7Mid//vyeqVOnnlu/fn1BfS6j6LapjCwj00vLFshbzQJJy6XyMKOXz+ox9bp06fJ7XTHl&#10;6jnKK+q30VeFxg0dOvQP2aleEq4uXrz421De97IC7ZtqHLbur0L1OAIA2UZMTEx9XZZ6vUuK3cmT&#10;urrcuX79+nrbxoJ9+/blsGkQ4pYvX17HTgRP6yob/Ya+v6fCJrkqlNa2bdtP33vvvXw2jCAaP378&#10;WF2No99HYUnZKrTONOT8X2hddRJZokQJz+nTp/taGvwYM2bMQZVN1pu43dR1J+fuSgvlH92ua/np&#10;vblz50baNJyEZDN/+MMfck+YMKFno0aNvnbPWFG4Y4vvMcZ1dQvasGHDAvqGMQAAgHQbNWrUo8bv&#10;JcX+QhUdPfgvNjb28NKlS6sfPXqU1wuGoHXr1ulVuXOqV6/+V91KZUkpCp38dOvWLeRf7Z7V6BlU&#10;7dq1+1NK98OsGDpxoiHn/8Ktr66emzlz5gxLgx/R0dHN9PwGbasb5ROlK3SM05uPRo4c+eLq1auL&#10;caVF1qc36PTs2TPXgAEDXtdDp9Xwd71jrUt3+ShPnjw/Hzx4kIZUAAAQWl5//fUH6tSp856/S4r9&#10;hasIq7JTtmxZT58+fV7atWvXkzYOIUCXvC5cuHBi69atv9PDI11lVF0bnWzogZ32e9KQE2SVKlW6&#10;qUiRIolXEVhStgutNw05/xdaV4WOtZGRke+cPHnyTktHEvv27WtWsWLFq45x/vKJy0PanupqX3vq&#10;qac848aNW/Xqq6+WsmmQBS1atCh3ly5dZiiPuFuL3X51vXLR7XuK8uXLc2sjAAAITb17916tCov1&#10;Jhuu8qPp1dU/W/nz5/8uKipq5/jx4zv8/ve/z23TIYguXbp0886dO5sPGzZsQb169f6lNwnoJEW/&#10;j2/YpMmGGuemTZt2r/UjiJYuXTrTPYTaBrNlaN1pyPlvaF11rHXHW70Gtn///vfbOCTh8Xj+p0aN&#10;GsfcCbqS/IXG+U7j8pRusalcufJ/OnXqtGrdunUdDh06dKuNRxj705/+VHbWrFkdBg4c+H7hwoX/&#10;rTcZuT+g3O+urssLScOVn5qeZ1QBAICQtWPHjnF6To71Jhuq2LjKkG+FSK8i1Nutypcvf27w4MG/&#10;b9y4ceVdu3ZVvnTp0j32OQTQZ599duvp06crTJw4seqUKVNmNW/e/O1SpUp9r9fL+lZQfUPp9tEb&#10;hqaJjo7+eOPGjZzIBJEejmq/4Wp3NU5KfqusGFp3GnL+L7S+bp21b69fv366pcOPcePG7VQZpLLJ&#10;Bv2Gbx5y/b7DOtkvVqyYp06dOu9MmjRpU9euXSsfPny48sWLF7kSKsR9/vnnt23evLnihAkTWkye&#10;PPlE/fr1/6KHW7tbqFzYpIm/vavHKC1puOl1VevQoUNHWRoAAEDoGTBgwD1Vq1a9qnJryX7DVXyu&#10;N43G6zYtvTbXTso8LVu2PDp8+PB1L7zwwpIKFSrkiI2NzbFy5coceljyu+++m+PPf/5zDveWjzNn&#10;ztyttOPHj3vH+4bSFbp1yL4nrOjp/h999NFd11s3pWmcrqzZuHHjry5cuHCHm9YqpznspCJH48aN&#10;c7z00kvtZs2ata5z58572rRp832ZMmW8t0K530Ld61VMb5TuQpXe/v37j7V0BNGRI0fy2u/7D504&#10;3Gjfy+qhPEhDzv+FW1e37oMGDXrehuHH1KlTmxUoUMB7JYUNpjhcnvLd1toP9dDxQoUKeZo2berp&#10;0KHDwYSEhHW7du2aXKtWLe/xWMdlVyapYV3HeDUm+B6zFXPnzk08xn/88cc8Ty6JU6dO3eK2mbaV&#10;22YaVrq2qa640m2FrkxU/WHYsGE5pk+fXth+k7njxo1bZ8fPffbbfK88oHIs6W+qroukw0lD45Uv&#10;lA+KFy/+486dO/VgbIQQ1ZOUF7RvKT+4fONbt+TZV4Fl++Ev33nnnbvcPpj0GGd189ttGh4gDwDB&#10;9tJLL93cvn37V30rteq3UWkK33m4fv1bmidPHo/uU7dKl6dLly6eAQMGeMaOHavnP6xo0qTJ70aN&#10;GvVvO1nxdO3a1dOmTRtPu3btvN3o6GjPwIEDPWPGjPm5T58+m2JjY8faCd7YPXv2VLfvC0lqjNm2&#10;bdvYoUOHju3Wrds8q2x+NWTIED1I2GPb2rtuCjtJ0HOG9FYMT69evV6rV6/erNGjR1/ScI8ePdQQ&#10;5qlRo4b3n2K9ccXd4++7bRX2lWkKzcfNy36f76xA5nlHQWb5vlCFChXS/VuGe2jdaci5ftix8IxV&#10;lh+wfiRx+PDhMlau/Du9+USf8xc65uqWVTUUVK9e3dO6devE47aVY283b958wfDhw/+ockrjateu&#10;7Q07nustgGqE03R7VG598MEHT9h3BZ2dZP3viRMn+qlcsrJz7OnTp8eqAerK6KB66623dEXp2MGD&#10;Bx/r27evJyoqyhMREeGpVauW97lFGta2tG36rvUvs+33VytLvWViw4YNPZUqVfLky5fP+0YpV4bp&#10;N9JvZbNP/N3Un9pw+Ufzs2U6ZWkIEXb8y/nyyy+P7d+//5y4uLgfVI9U+aB9rU6dOt66ZadOnZRv&#10;frD8tU55/dChQ7+98nGk0a5du7r37t17utVVvlQdtlGjRonHOG3/jh07emz8B/Z7TF6/fv2wS5cu&#10;PXTlowCAYFixYsVE39dxprUS5Pt5hasUuX437Cpe+gdVzwbRv2juHnbfadxnla4rfdSQoWl1Jcpd&#10;d931n5IlS34RExPzxfz589+ZNm1ac1uGTHHs2LFSVtmMsYr9eSvcvsiVK9c/dLuaKppaZi271s/9&#10;Y+zWS+HWW9MpNOy2j7puenV909249ITm6+bVqlWrf1kagmzq1Kl13Vt3bDCxm91C601DzvVD2+Hg&#10;wYOPWT+SUIOEnUhs0vFTgzpGqpvaUP5KGm6c8p/m646/6upYrWO7yjB9tzuW6nNKd/2aVn9mqIzN&#10;nz//f6Kior6YNGnS9L179z5i8w64TZs2RdrJ7BSLLyIiIr4oUKDAF7aMX9x9990/58yZ03vLkMKW&#10;54uiRYt+YfvdF6NHj/6kV69efV555ZXWusroyqwCZseOHbXnzJmzy8oZLce/ddWT22ZuG7lt64a1&#10;XbUdXbob57oKm/VVXd9QWmpDn9P36XbGcePGLbc0ZLLJkye3GDBgwJny5ct/pXzrnnnk8oTCJvN2&#10;3T6p/e2ee+7xlC5d+svY2NhTM2fObK8ro/87R9zI4cOHb1uwYEGHCRMmfFGuXLkv7rjjjp9Ul3Xb&#10;3O0jCvW77a791eq9lx955JF/6tgze/bsrrqK58psAQAZ5fTp0w9WrFjxe3eQtqR0hat4uW7SA7+/&#10;73Bp6rrPXC+SzlOVroIFC/5YokSJY/PmzTtmFdn6utTT5pdhDh06VGLu3Lm9O3bseMwqyp/oZNw9&#10;p0Fhk1yzzG6bKJKuo5s+uXVXgek7b/WnJfRZ9136t7lbt27jLR1BtmrVqufdP8s2mNjNbqF8SEPO&#10;9UNXIdixjYac6xg9enTl3Llzpyuf6HP+wh2vXbhp1XVpGlbXHd99P+/GuVA5cd9993nKlCnz4Zw5&#10;c44tXrw4v80rzfQcn127dtW3/WVvzZo1jxUpUuSyTmJ9G0oUNuk15Y/6VaZo2nvvvdf7wPsGDRq8&#10;ZWXbRlPmv9+QdnYyV27QoEEvWf79p7uq1Hd5XL9Cy5R02Vy/77RKd9O7NI1307j+tIRrONLVw3Zs&#10;rmlpyAQ7d+68fcOGDQnVq1c/li9fvp+0zyjv+P72Npk3lKY87PKCxilcw4M+mzdv3h/q16//tu0j&#10;Y9555537vF+Cq+gWqbi4uNbNmjU7qbdoqsHM3/Z221njXLq6vttff7jaNtcV5e/YsWSy1cl5iQYA&#10;ZKQ+ffocdveX6wBtSWkKfT7psA7svgd63/G+4W+c+3zS8b7z8w3966nL3/v377/3pZdeqhvI5+ro&#10;HmBVMJYuXTqpdevWX6mgcpWFpOvoG0nTNSvfYY1XWtJ0Fy496Xe4dPfZ1IT7nJbfCu0fDx8+3MaG&#10;EWRjx47d7nvCZUnZMrTuNORcPx5++GFPz549aci5DjtRyN2yZcvvfI+lqQ3lL9/wTfOdxl+67/ik&#10;0/ges31PjBQqrx5//PH3VqxYMTC1t4GoPDpy5EgDO/k6qNscdBWo5ulOsFxoUvf9CjfsO07lgPuc&#10;urryoU6dOt+OGTNm5ZIlS+627/ilvjOl7CT8pujo6DY2D++/+W5Z3Pq773f9SdNsFonDCjesbtLP&#10;Jf2MumkNzUvL2KJFi1MXL17MZWkIIt0CuGzZssdiYmL26pjnm5fd763JfLtJQ+lunO/n1K9b8nr0&#10;6HF8+vTpRfVsRpsOv/jF/7P9+/bIyMg9hQsXTmxs1bZX2Phrtqvbnm77qqtxLs2l67iibR4VFfX6&#10;0aNH2+iYZdMBAALNKms91DChA7A7eIdjuAJFjVJ6be+UKVP26YTQ0tLN5tNC9+nrn0VXmLmw0WEX&#10;7re2QvasDSMTdO7cebsqO9abWPlRf3YLrTcNOdcPXfFXr149GnJuYOjQodN0eb/1hl3oLUsjRow4&#10;cvz48eI2nKw9e/bcMmzYsGerVq36k9Y5kPuH5qNQ2aB569kjkyZNGp3SW1OmTp2aKzY29qQag9y8&#10;XNjokA5tR13NtGrVqm02jCDbvHnzmtq1a19WvlN+CfRxX3laV13VrVvXs3DhwgRLS6RbNBVXBrON&#10;uLi4htoeGVXv1++nba4/WOfPnz/+woULXBEFAIGmhx4/9dRTF1RwKiwp7MIV+K7wV8Gk5+m0bNny&#10;s7lz5zazcWmycePGXGPHjn2lUKFC/1GBpHknDZss7ELbR28Y69evX6Y9Xyi7a9So0XaXh8J1vwtE&#10;aP1pyLl+6DjWp0+f1taP61i6dOltRYoU+TmjTkgyMtSYqytqOnXq9LGtRxFLuy4rj9p36dLlb2pw&#10;0Lq6fSOQ+4ebn7tS57777vupc+fOb23fvj3Cxl/X7t27+zVs2PBTPQPHd7lc2CQhHVrmiIiIr7dt&#10;21bKhhEkOtY/++yzy/PmzXvZ7b8ZkWf0+ypPqx5XuHDhH21/m2bpXrpaJDtdMXLq1Kl7Fy5cuD9f&#10;vnzfZGQDuLa3fkd1CxYs6Jk8efKxvXv35rFxAIBA6t+//xhVDsP9pEnLrnVQqFKgq3PKlCnzxeLF&#10;i5+3iubdNk2Kvfbaa906dux4Ws9fUEGkeVpyYiXDhdLCLbQuVmn98xtvvFHChpEJ6tevv93tb+Gc&#10;l9IbWm8acq4fes5DfHz8GOvHDQwdOvQT3RpgvWEVyt86uVSDXZMmTT6wvH/Nm1/OnDlz64IFC+Kr&#10;Vav2lZ5foc8obFTA9w/Ny+13LvSd9erV+2b9+vWD/J3w7tq1K9b21//43iqaNGyykA4t+4gRI57n&#10;9dXBExcX99sePXpMv//++711Nd88Z6MDGq5RQfVChX3nT02bNh3eokWLbHUljh5CPHXq1J26fS2j&#10;trULt++7+rP+PBw4cOAra9euvcfGAwACZe/evVZPq/ezDroZeWDPqHAFhhtWQa3KsbqqoBUtWtQz&#10;a9asXSdOnEj2VitVVA8dOtS8Xbt2P/hWLty2cd+V9DvDKfSQ6OnTp++wfmQS15BjvWGdl9IbWm8a&#10;cq4fOgZVrFixhvXjBrZu3RpboECBy9brdzuGaqiMUv7WP+M64YmMjDw7Y8aM3DbOS2XW/PnztxUu&#10;XPgHV6a5MslGB3T/8N3f3HdomVx5qgcBjxgxItq3MeeNN95o1rx5c+9tXprGfT5p2KQhHbode//+&#10;/exnQaIGs/79+0/WraPuRD9pPglkvtH83b6m0LAaFqKionqm9jlQ4UrHkrlz5+7U83C0Ldz2sFEZ&#10;Er7HDnU1rD9GJ06c+PuU1MUBAKnQs2fPmXoAo/Umhg6+vsOhHq6AdoW177AevLZgwYI9yRUgx44d&#10;axodHX3Nums+6vrOW+E7TShG0u2hsBNnz3PPPZeiZzIgY6ghx+Ufl7eyY1zJjzTkXCd0Rc6TTz5Z&#10;y/qRjC5dunyohq9wyi9aVhca1h8PdoJ7Zvfu3Q+eOnXqFiuzXtHJrsb7O5a7efjOMz1xvfm70Ftt&#10;hgwZEmPpuqLi1oiIiDeU7nsM853ehRsXiqFt3rdv31c5uQwey9dTChUq5N3+SfNJRuQZNz+XT139&#10;Ts+o0uv3rT/LW758+QhdieO2r7ZBRtY93Pe40Hcp8uTJoz9WJ9k0AIBAsYN8WTth+FEHWrWcK9zB&#10;10aHfWg9VGhv2rRJl0/famnXmDZt2r12gv1muJ0M3Ci03loX96+XTgwnTJiwnkpr5mrYsOFVDTlZ&#10;Jb9pPfyti0tPOk7DNORcP/Tmn8aNGz9t/UjG/PnzO+vqS+UZV35ZctiFGm7atWs30k52tqnM8jdN&#10;ZoW2aYkSJf4zZsyYwT169Niq/OlvulAPdxKrKFWq1Pc7d+7keXFBsnbt2sgaNWr8oG1vg5kS7rvV&#10;rV69+rcvvPBClm7MeemllypUrFjxKx0XbTDTQscPhe1z/0pISHjC0gAAgaB//8aPH79C/06pkuMq&#10;wZlZ2AYytE6KJ5988rK/AuTQoUO3dujQYaV740ZWWW+th0Lrrsvf69ate/ngwYPlbBwykeW17e5k&#10;wgYT97dwD1dRc/2+ab7jfKenIef6kTNnTk+1atV4a1UKHDly5N42bdqcVhnmL6+FSyjPP/LIIx5d&#10;seCOD6EUWqYSJUp49LZLHcP8TRPq4W4D0/N/Ro8ezdsbg+T8+fM5O3bs+Jb+ULLBTAsdG1z5q2WJ&#10;jo7+YMeOHSl6O1u4ef311x+Ii4v7c2YfS3zLc9VFY2JiPrV698M2DgAQCHawvyciIiLxWTnqKmxU&#10;lggV3KrAdevW7aN33nmnqKUl2rhx4zL9m6tp3NUrWWHdfX9L/Xu6bNmyLTzQMfMNHTrU+/pxt49l&#10;lbzmux6+66bwbbjynYaGnOuHrsho27YtDTkptHr16r52HL/s8pwlhV24csqVQ/6mycxwz7xw+6e/&#10;aUI5tMxuG1etWvUHO4FvYekIglWrVj173333JeYfS8q0cN+vZdGzW8aMGdPXhrOc5557brieB6T1&#10;tMFMD2137Xu68jA+Pn5SdnpjGABkuBUrVkzUGzR0sHVhyWEfruKm0L/cY8eOHW/pXn/4wx9K1qhR&#10;4zONC/d/c5OGKq0K/QMSFRX1T0tDCFiyZMl29waarJLftA46+dR63X333d6K2r333uu54447Et9K&#10;4u8zNORcP/QQ1kmTJtGQk0KXL1++ZeDAgXt1vLPBsAyVQW5fyexbIZKG9kWVpQotW6icHKYmtMza&#10;vjpG9enTZ7alIQhWr159e9u2bUOigdI3H7v+iIiIf3/66ae32Pgs44033njQytez2t6Zvb9qOyvc&#10;sigaNWrkefvttxvaeABAIHz00Ud32UnUW6oIuwOvJYd9uPVw3Ro1aly0isUD1v8Lq/jPuuuuu66a&#10;PlzD/Wa+ocI7T548X48dOzbKpkEIaNOmTSU1KOr3UYVGXUsO6XDLqK4qY6576623ehscSpcuvbd3&#10;7947li9fvmPVqlV9KlasmH/y5Mm1X3zxxY3x8fE76tWr93LNmjW/17+DrsFU624VaBpyroQ7sdB6&#10;q79+/fqePXv20JCTCnPnzi1Zu3btq/JPuOahUF1ut1zhsF199yl1FVdOIj/bvXt3aZsGQbBy5cp4&#10;vTHT/RaWlKmRNO/asl1+9tlnB1l/lhEXF9dLr3fX9g6Fbe7CbXv90TNs2LA46wcABIoVuK1LlSr1&#10;gyo7mdmCn5Fxzz336E0Vg48fP57DTi6/0br6my7cwlVUfUO3VHXp0uUVG48Q0adPn0IlS5b07l/u&#10;BMOSQza0fLpiTcurfUXLrH+0S5cufalDhw4T165dG5HcLXu6hPrEiRM1p0+fPrJdu3afFChQwHul&#10;WP369WnIuRJundWvbtu2bT8/f/58MRtGCtn2+s3MmTMX6nlnblu6PJSd8hLx33DHEHUVOobp+UMD&#10;BgzgSoAgsbLhoZ49e37iGtVc2KiQCZVrzZo1e3/jxo1+X4YRbuw4eHvnzp3fc3+aWFLIhfZHK/8/&#10;vHDhwh02DAAIlOjo6HhdpRKqBUB6QxWKNm3afLlq1apxuvXDVfjDPXwrSQqtZ7Fixd6dMmXKQzYe&#10;IWL79u2FGjZs6P2NwiHvubzkKuK6AscqiVN37NhRwMan2rlz5+5fvnz5szYPT2RkJA05FlpP33VW&#10;dOjQ4XkbhzTo37//z+7PCLddLZnIZuH2JfUrP6hBul+/fq+dPHnyTktDEMTFxRVTmaHfQfujJYVc&#10;6Pig5yQeOXKkkw2HvVdeeaV9pUqVvOvljoGWHFKhZcqbN+/lXbt2dbdhAECgnDp1qoSdZH2i1nwb&#10;zHKhAkS3eERFRYVsIZeW0Hr4RrFixTx2wjzKxiGE6O0dffv2PW29YXOCqfyk598888wzJw4ePNjB&#10;0tLN4/H86syZM1f9M57dG3Jc/2233eZ54YUXaMhJIzs5eNJOZP6lk3dtz1A9gSQyPvT7u0Y9Padl&#10;w4YNN1k6gmTOnDm79XYobf9QPKa744Oe5fbss88ut7SwN3r06EnuVrZQ296+oXKuT58+66wfABBI&#10;c+fOrWO8B1tXEIRygZBcuAJNoUqdbu14+umnEx/E6sa5aZN+PhzCNUppfVRAtmzZcsLGjRt5S1UI&#10;SkhIWOAebKqwpJCJpPuBlk+3I/bs2fP09OnT77G06/J4PP9z7ty5xz744IO658+fr3vhwoUKV0al&#10;iBpyfK9WCtd9MS3h1lmhW+8WL15cxtKRRiNHjuymf9nd/pU0XxNZP3z3qUcfffSHdevW9eZNOcFz&#10;6NChe2rXrn1C29/VT1zY6JAJ18hUqlSpLNGQM2rUqEu6+ixUt7fC7Zf169f/zoYBAIGke2y3bNny&#10;QuHChb0HWxV0KhjUb6PDKrTMbtnVcFO2bNnvJ0yYMH7btm0NOnTocEm3kbl1VIEXjuuo5XbLr3Xs&#10;06fPP6wSlSXu986KbN8qlzdv3sRnzlhSyISr9LnKrW4/7Nmz51lb5nyWfhWdFFk+yzd16tQWQ4YM&#10;2V6uXLndVapU+bJmzZoeRb169f7eoEGD7YsWLdoaFxeXb+PGjb+68lG/3BU5+l4th1uWrB5uXV1+&#10;aNWq1Vc7duzIZeOQRu+++25uO84f1oPFk57UuPxlkxFZKNxv60LDOo498MAD39sxbLRNgyCaO3du&#10;ROnSpf3+VqEWyicVKlT4eMWKFdeUc+HGyty/h/rxzS1frly5fra6eECu8gUA+Dh69OhNdmK1X5do&#10;6gQjHG+18q3Yqb9s2bK63WiCjfPav39/qT59+nymhwKrIHcR6oWgv9By63dq2LDht4cPH65saQhR&#10;CQkJN+nWPv1eNhhS4bvPKJo0afL+c889V9DGXWP16tXN7QTJo7djuJNl389qWPny9ttv9zzxxBOe&#10;IUOGLNy5c6f3jXH+qCHHKqHez7l5WXK2CLe+2l7R0dHTLQ3ppMaw2NhY75sYtV0t6ar8qWEia4Q7&#10;ZijcsH5j1V8aN24cb2kIslGjRs1X3cp6QzrccbdgwYKeiRMn1rK0sLVv377aBQoU+I/1+l3XUAm3&#10;r+rYPGjQoHXJvTABAJAG+gd97NixB/SqQFdBCqdwlTlFiRIlPHaiOCbppdWvv/566U6dOv3Z3Wal&#10;sOSwCi2zGtrq1Knz5Zo1a6pbGkJcTEzMaD13xnpDKnz3mSeffNIza9asa26PWrRoUe6RI0eeyJ07&#10;d+JDZTW9O1lWaNjNS12F9rFGjRr9+PLLL0/2ziiJrl27/m+VKlUSP+c7v6wcbvsoHnroocvHjh1r&#10;ZukIgLlz5+Zo3br1qaS30arfRhNZKNzvq+OGumpEsJPEIxcvXuThxpmgfv36Z/U7WG9Ih8szOkZY&#10;ubzb0sLSoUOH/mfIkCFbtR42GPLh6g1RUVGXN2zYkNPSAACBtnv37ruHDh26/7777vMWeJYUVqGC&#10;QhW6KVOmbJw9e/ZvLO0aNq5K+fLl/+IKFksKq9Ay16lT54v58+c/Y8MIA8ePH29ToECBH0Jtn3KV&#10;Wl1FY/v9TF2ZZ+mJZs2add8zzzzze92younc7UD6nIukw/Yxbyhd/8BVrlz5ezWqemd4hR5+PG3a&#10;tIl6dbQ+4+arUdkltD2bNGlyzvoRQHFxcbnspPKPt956a+KVpdktb2X1cMcZd+zRlTiDBg36s53c&#10;lrd0BNmuXbualixZUs8/uea3CrVw5ZTyToUKFb5evnz545Yedl555ZVCuvI1HI5tbpsr9MzKtWvX&#10;chU5AGQUXaJulaLX9BBdGwzpUMGgrqvQ6eSoVatW/zx79uxjln5d8+fPn6mTSPc5SwrZ0PL5LmeN&#10;GjX+nZCQwL/4YSY2NvYz99Bj14iY2XnP5a3IyMjLCxYsuNfSEh0+fPi27t27H1Qjjw0mLqvvMvtL&#10;8x2nBhpFxYoVfx4zZkyPESNG3K+YOHHihOLFi3/mPqdlSPr5rBxaXx1/bFv0s2EE2OzZswtGRUW9&#10;r4ZE5TF/+ZMI33C/qfYjXenYqFGjF+zE9lEbh0zQunXrznpIfjgcx13eUahs692790ZLDyu6Gmfq&#10;1KkLdTWO1sOSQjrcvqqulnnGjBmrLR0AkFG6dOlSplChQn4PyqESrjB2lQf16/kdq1evTvZBh3Fx&#10;cb+tUqXKfj3rwwZDPnTir/VTt0GDBkstDWFmy5YtC/Lnz59YobGkxDys/swIfbdOdjds2LD/xIkT&#10;N1ual25JnD9//hjtT4FYPuVb3bL5+OOPe6pVq+bRFT6Zud6ZHdoeNWvW/Mc777zDFQQZpHnz5pHu&#10;iq/snNeyarjjqI4rdmwdYWnIJO3atdvi/pywwZAO5Rm3nOoWL17875s3b65ow2Fj7ty5hZ966qnE&#10;P0osKaTD9/ir/ujo6Dc//fTTq/44AgAE0IwZM7refffdVx2MQy2SFshqlOnYseM/7IT0fy0tWStX&#10;rhyZK1euy9Z7zbxDKVwhqHVUf5EiRdandB0ROvQvmp1cvu3eqqZQ5ddGZVpoGXRJfNJX18fFxf36&#10;iSee+CG9y+f2UXXdvNR12yDp9Nkl1MAwderUsPsnOJwkJCS8qyvgsuNte1k93DFFv61upbbjFQ05&#10;mUR1kVq1av0zXPYz5RuFG77ppps8LVu2fMH6w8KFCxfuGDt27EEtt2s8812fUAy3jC7q1KlzedOm&#10;TWVtHAAgI8yfP/9AqL+BQAWCqzwocufO7ZkwYcJIG5ci58+fzxkZGflNqBeCbj3VVcFdt27df+3d&#10;u7eQjUOYGT58eNuiRYsm5ln9ppmZ/9Sg0qtXr0+s/yoDBw4cropiepbNrZ/63Xoq/4ZL5TOjQuv9&#10;9NNP//PgwYNP2DAySO/evT/0LR8sicgioX3I/a66orBhw4bxSV9sgOA4duxYzwIFCvwcbvuZK3/U&#10;zZ8//8/r16/vYcMhb/Hixe0fffTR71WO2mDYbHOXP7S99ZwcHg8AABkoNjb2gCrB1huy4Spz7uSw&#10;cuXKH+3atSufjUuxoUOHzg+XZwG5grBChQqecePGFbd0hJk9e/bc26FDhxPuWTkKS8600ENC+/Tp&#10;c9WtiPv377+vfv36f9I+5Sq7aQl91uVbNx9/adkl3PrqWRLt27fvZv3IQLVq1frQNRq6kx4ia4T2&#10;JVfuq57Sv3//T8+fP+/35QbIWPHx8WP1YHF3XLekkI6k5Y7LS/Xq1Tu7cePGXJYWss6cOVOte/fu&#10;X6r+oOV2f/AlXadQC7eM7lEG+pNo8eLFh6wfAJARrFA7YJ1rDsihFq4yp4ItLi7uHUtLlb1798bo&#10;VeWuoAmHE8x8+fJ5mjVrRkNOmNq5c2fPxx57LCTyWp48eTxr1qyJtf5EvXv3LliqVKls2diSEeEa&#10;ElTpVrd9+/bv7N+//34bhwz04IMPfuhOLF2XyDrhjk+KqKgoPefrqjfuIePpduGWLVuu0Am6+y0s&#10;OexCx2X9oTd06NDlNhyyJkyYsF635VpvWIfySceOHWnIAYCMcPHixTvLlSv3B+v1exAOpXCVOau0&#10;e3r06JHq13GfOXPm1/Xq1Tvn5hMOFX5VOF544YU11o8w5PF4ftnb6BlUmZ3f8ubN+6+zZ8/Wtv5E&#10;s2fPbnnHHXd4x6uCqy6R9tBv7K5urFKliufAgQODrR8Z6Pjx492LFi3qvd0jXI7rROpCv6tC/VWr&#10;VtVVOTTkBNnOnTtv79Chw4/6HVxjjiWHVbjjg7r58+f/ftCgQe0tPeSsWLGiRZEiRRJvqQr3sH32&#10;/HvvvZeqK+gBACnw1ltv1alcufL31uv3ABwqoYJXhZoqEDVr1vRs3br1qhPSlBozZsxuvRLRFZCh&#10;XhnRSeG8efN2Wz/ClP49tgrwx+71yJaUKZEnT573rXuVJUuWbHWvNQ31fSEcQscV7bO6pcqONdOS&#10;Plgagbd8+fK+Dz30UGL+JR9nzXDHKD1zY/fu3UUtDUG0bt26+9Q4rd/A3eZjyWEVasRx9UitQ/Xq&#10;1f+5du3aSBsXMiZNmlTYlusTLWNWaJRWPilTpozq7A1tGAAQSGvWrGlQvHhxvwfgUAoVBiqA1W3c&#10;uPHJixcvpun+5latWj3tXrPswpJDNrR8PXr0oCEnzC1durREuXLl/pqZFbPChQtf05Azbty4rbpV&#10;0XqJAIR+39tvv90zePDgry9fvsxVA0EwYMCAvnfddZd3+4f68ZxIffiW1Qpd3fj6668vtHEIogMH&#10;DgzTSybcPua64RQ6PuuPCzWSqD558803eyIjI/Uw+vo2PtO9+OKLBdq1a3feNZRllYYc5Zvo6Gga&#10;cgAg0Pr06dPggQce8HsADqVQgeYacsaMGfOypaXJmjVrnq5cubJ3npqfuqEederUoSEnCxg4cOBj&#10;+fPn/1z5Tvk52JW0AgUKXNOQM2fOnK3ujXXhWDHP7HCVbXUVOkFo1qzZV3aiWcnGIwjq16/fV3nY&#10;93ewZCKLhPtN3e+qKxs3bdpEQ06QPffcc0t9GxiCXX4FItwyu7qkhtWY07t37+9Pnz79pI3LNNu2&#10;bcvfvXv3c3o4sNu+Ls+He+j4PGTIkHnWDwAIpNatW7fQA9XCocDQMurflAULFkyw4TR5++23y9aq&#10;VetvmpcLSw7pqFChwuFPP/30FutHGNMrc3/3u9+tKFKkSGIjok781Q1GFCxY8Ks//vGP1aw/0fr1&#10;65e4N7mFY8U8s0O/n44h7h/ep59++nM7PtW0cQgSO/nZou2vk0wbDItjOpG68C2vFRMnTqQhJ8g6&#10;d+681G1/19BgyWEdbj30Jq6YmJhvtm7dWsPSg27dunXFu3btel5vlrTBxNC29h0O19CxeeDAgdf8&#10;kQQASKc5c+YcUiEW6oWyK9Duu+8+PUS0iPWnSVxc3C9r1KixP1wqIlrvWrVqfXvu3LnqNowwt2/f&#10;vjsmT578vJ7p4f7dtOSghB4S/vLLL1/11qpJkyZVKFSoUOI/lJZEpCK03RT6LcuXL/+lHV8aWDqC&#10;aMiQIT8p77r8Sz7OeuF+XxetWrWiISeILl68+Ntq1aptVZ0pK+1fWhetk47huhKmdevWny1YsKDB&#10;iRMn7rDxGU5/7uzevfupxo0bn9UfKi5/u7ppVtjWbn1q165NQw4ABJqdyJ3XpcrWG9KhwkCFbbFi&#10;xTzdu3dPc0OOdOnSZa8rMG0w5EO3gu3duzfC+pEF6O0f8fHxu/Ssh2DmQT1HZNiwYf2sP5HuybdK&#10;pPdNJOG0T4RCqHKq0NUgZcqU+T4uLo5nAGSC9u3b05CTxcP9vi6qVq26WCfBNg5BsGvXruJNmjRJ&#10;3P6uoSHcQ+viruTTs+IU9evX9+zYsWPN7373u/+19Ayj17mvXbu2a506df7mXjjgu1017PrDPbRe&#10;+fLl++DEiRMZuk0BINvp3bu398Fq1hvS4Qq5GjVqeJYuXZquhpypU6fuVYEdLpWRkiVLeqZPn05D&#10;ThaiStyMGTMO6bZGGwxKKM9PmjTpU+tPZCdDv+revfsKjdM+lpUqj8EIbbdixYpdnjVrVj0bRiZ4&#10;6qmnEhtyyMNZM5L+vt26dfv0T3/604M2DkEwZcqU4hUrVrzmd7BRYR1aB9UD3froz0IN681o/fr1&#10;23jmzJkMeevgsWPH8k2cOHGV/ph032/J3vBdHt/0cA5tV23T06dP97RhAECgtGzZ8nw4FBZaRhVw&#10;zZs39xw4cCBdDTlr1qzZqwfcaX42GPJRsGBBz4ABA2jIyWIOHTp066RJkw7lypUrsQKZkY2q+o46&#10;dep8Z/1Xef3116P1elDfCqXb39SfknDTu8+7fnVdf9JIOo9QD62H7++k/lKlSn0zduzYKBuPTGIn&#10;mD9Zx+9vRmTNaNOmjWffvn2FrR9BEBcXVy1fvnx+f4usFq58uuWWWy7Xrl37Uzu+twvkrVbLly+f&#10;0KhRo7+7N+1l9XDbM2fOnJ45c+bQkAMAgVS3bt3z1vF7AA6lUEGgE6guXbp43n777XQ15GzZsmXH&#10;HXfc4Z2nDYZ86HXpw4YNa2f9yGL2799/35AhQ36vZz+5hgJLzpBQfr/55pt/3rBhQ4wNJ/J4PL+0&#10;ZXher812+4S6bp/TcHLhGjhc6C0VeiaP3ojn3orlu27hsu/5hpZZDTiuEad48eLfDBo0qJuNQyb5&#10;y1/+krNo0aI/W6/f34zImmEnwp7169fTkBMkmzZtWqVbga03y4eO86480xWXupKkU6dOf5g7d27k&#10;7t2777ZpUu3kyZP5Ro8eXa5Dhw6vFCxY8EfdjpvSsjXcw9UjVOeOjo6mIQcAAql06dLehpxQP7FS&#10;QaBl7Nev3zd/+tOfHra0NJs5c2YrXQWh+YX6eivuuece3U620vqRBe3duzfPkCFDTqghRY0EGZUn&#10;NV9VIFu2bHly69att1laojNnzpSxk6MvVXHVNJbkrcSmdFm03NpHVQFWw2O3bt22r1ixImbhwoUx&#10;PXv2fMP2t8TbX9y+7G8+oR5aP61rkSJFfhowYEBvS0Mm+uijj/oqv1kvkY1Ct1hPnz6dhpwgmTdv&#10;3m6VB9abrcKVa3qO5COPPKIrwl+1uljHDRs23JTcM5p0+/Ts2bN/Y2VtnJXvHz366KPeMtWVkwqb&#10;LFuEyns9TNrq78tsGAAQKLlz5/beWhXqJ1ZuGWNiYk5/+umn91pamrVp06asrhQIh/VW6G0GdlJ8&#10;1vqRRVml755Ro0ad1BvkbDBDQnldlUj9szp27NhWlnaVuXPnlq1bt+5f9eBF16Ckro1KUWjeerX6&#10;nDlz9thwIj2HZ/To0ct1O6NbhnDY7/yFKt9aR6uYcyVOCDhz5sy0YD5nigiN0EnxgAEDaMgJkh49&#10;euwO12N2aiNpuefKK9f4oluEWrZs6Wnfvn3C5s2bo22aq9gx6e7f//73gyZOnLi7WbNmHnfrtI3y&#10;/kmicA1ESssuoXW2Os41t3YDANLITrB+feedd+qVgH4PvKEWKky7det27rPPPstlw2lmhWspvf45&#10;HE4otXw6sZ45cyYNOVncnj177h02bNi7vq8hDXT+dHn+mWee+ffSpUtLWNpV5syZ83jnzp0/1WXQ&#10;qnz6fr/rT9rVPPVPY+nSpf++cOHCZUmv9pEFCxbca+OvmWcoh+/6qV/Lni9fvssDBw7ss3Hjxl/Z&#10;OGSyw4cPT9P+Yr1ENgpdHdGuXTsacoKkbt26u63j97cIx9Dx3B3fk5ZHGtYx3x333bDruml03LF6&#10;5A+PP/74RwkJCR9ZuRA5fvz4o7atLj388MMeXWHrOx/f+fnOKyXh+zl/40M5fNfX9lkacgAgUN59&#10;992m+fPn/9Z6w6KAUEHQqlWrfZ9//vk1J4qp8fTTT5fUFTnWGxbrrZPkCRMm0JCTDehtFj179jzn&#10;KoHun7xAhOblKpO68qdp06Zr5s2bd6uNu8ru3btLDxo06HdFixb9myqrvp9zy6Su/mHTJed6hkBs&#10;bOz7CxcubHJlFtfQq1zr1avnXQ7NJxz2O3eLmdZVjamqtPfr12+8pSFEbN68eZp+G+slslHkzZvX&#10;Y+U4DTlB8Omnn95SoUKF16zX728RTuHKHVcGuXLNN913et9pfftVNuiz7vN6DlylSpW8z4FR+ajx&#10;blrf73D9vvPyjaTfmfSzCjdNOIVb/po1a9KQAwCBcvz48R46CdNB1gZDPrSczzzzzOaLFy/+1obT&#10;LNwachTDhg2jISeb2Lp1a5Fu3bp9pBNU15gQiFBeVyXTVapy587tiYuLW3W9e/2XL19etnPnzgkd&#10;OnT4unz58j8/+OCDl3Vblh7MXLhw4Z8bN278c9u2bZ+fP39+z+Te6qGGnAYNGly1LK4/VMNtKzWk&#10;3n///Zf79OmTYOkIIStWrJimxkTrJbJR6EHq1apVoyEnCE6fPh2hh0tbb9iHjufutib1+ws3zk3v&#10;2++bpvmojLjzzjs9TZo0+Tk2NnaQlYkf58yZ87LGaRrNy83Pt9+FWy4Xvunqav5uXupPOn24hFvv&#10;EiVK0JADAIGyc+fOHnqlpA6yNhjS4Qo3O5n62wcffJDX+tMs3BpytIyDBw+mIScb2bZt28O9e/e+&#10;oCtnAlWBcw0TLrTf58+f3zNixIgNNv6G9Jybc+fOtX/nnXdmnTlzZlZqHziuhpxnnnkmLPY3F67C&#10;rwavXr16TbI0hJj4+PhpgWzsJMIjdOWDlYm1rB8ZbNeuXRHVq1f3+zuEY+iYrrLQNZK4RgbX9S0f&#10;k5ZX+oxeG160aFFP/fr1PS1atNi6bt26qTYu0ZIlS7o2bNjwOTV+6RZATe8afdz8fL/DN1y6plG4&#10;dN/ldOPCKdx65MiRg4YcAAiU5557rodOUsKhgHDLFxsb+9Enn3zygPWnWTg15Gj5FB07dqQhJ5vZ&#10;smVLyZiYmI8CdcWBy0sulKarTe69997LvXr12nb8+PHylpZuusLngw8+KHJl0Cscr8jRcVFvROra&#10;teu0uLi4dF0FiIwxdOjQaTpBsl4iG4UenN6vX7+a1o8Mtnjx4oiSJUuGxTE7udCxIm/evD8988wz&#10;O+vWrfuWxYdqkKlTp85VYeme2rVr6wpwj637wUqVKu2MjIzcOXbs2J2bNm3aOWTIkJLr168veOLE&#10;iZttvtew9P/V+Pbt2xe07pJx48btbNGixc4qVarsjIiIuKBGHs0/6fcqzeqnHisr/16+fPndTZo0&#10;OV6hQoXEhpBwqKv7Cy2zlt22//e6Vc/SAADptWzZsh7uNdw2GNLhltFOqt7961//ep/1p1n16tVL&#10;6gQtnNa7efPmNORkQ9u3by/doUOHv+vVne6++/ScuPrmefUr9G+fToxat259aeXKlWMOHTqUpoeJ&#10;Hz169KZFixY9NnDgwF0jR46cciXZy/eKnFCsjGp5fP8xVb9e+9+9e/ff6RWyloYQNHjw4GnKv9ZL&#10;ZKPQs7vWrl07wvqRwYYMGRKhW/CtN0tEpUqVvrbuLy5evJjrww8/LPb2228/fezYsavijTfe8HbP&#10;nj37tMo1TR8o+pND89V3+Iu33nrr6XPnzj2mB+q///77Ndu1a+ddbpVNoVZupjS03Cr3f/3rX1/e&#10;v39/rKUBANLLTrp63HvvvYkHWnVDNdzy9e3b9+cLFy6k6954rbd7ZW24FIzNmjWjISebeuWVVypE&#10;RkZ+7S7PVoXIktMdyvsu3KXbqrB37979T/v27Ztu06TYwYMHy40YMeIF/auo28EaNGgQVg05WiZt&#10;A7d8Oj707t17u41DCOvTpw8NOdkw1LC9YcMG9s8gaNeuXYT++LLeLBFVqlTxNuSEAzXktGnTJnHZ&#10;Q63cTGm4clXH6lWrVk22NABAes2cOdPbkKODbKgXEG4ZO3Xq5HnjjTeuum0jtV544YW9ekCdK1ws&#10;KeSDhpzs7eDBg49FRkZ+rluhAnni6tswpPm6q1LUkNGgQYOfRo4c+XqPHj16bty4saftd9546623&#10;eu7cubPnhAkTejZq1GiQnUz/VKRIkZ91C5g+q3k8/fTTYdWQo9By6aqnnDlzemyd117vIdAIHS1b&#10;tpwWLsdwInCh/dSOKTTkBIEdtxvoIffWmyWievXqNOQEMVyZ78pXqzfQkAMAgTB8+PAe4VJAu8Kg&#10;efPmngMHDqSrIWfZsmV7ddWA9YZN0JCDDRs21LF88LdAv6VHDS+uQUfhGnPU1XepUadgwYJ6VoCn&#10;XLlynlKlSnkKFSrkfQiw9iNXQVNDkBqa1F+/fv2wu7VKoduprOK8funSpbdZOkKc5SkacrJh6Li0&#10;aNEiGnKCYPbs2WvDrb50vdAxvnTp0jTkBDlc+aq6QUxMDA05ABAIffv27aEn6odD4eAKgoiICI9e&#10;z2xpaTZz5sy97uoBGwyLaNSoEQ05+MW6devqN2nS5F9qZLHBdIfbB1wjjtvPXL9vWtJwn3ehad1V&#10;PeHWkKNl0ptw2rZtu23BggV3WRrCQJ06dWjIyYah8psrcoJj0aJFZ9VAb71hHyp3cufOTUNOkEPL&#10;rVDdoGnTptO42hUAAqBnz56Jz4oJl6hcubInPj4+XQ05Q4cO3RuKJ5PXCy1ruXLlaMiB16uvvvqU&#10;3mzhroJxYaNCIrRfhfqtVa7BSScoWhZtyy5durwybdo03qgRRurXrz8tXI7jROBC++uSJUtoyAmC&#10;SZMmndX2tt4sEffffz8NOUEOlbVadnWbN2++9NChQ/9j6QCA9NAVObq1Kpz+0XzkkUf0MNZ0NeR0&#10;6NBhrwoVF5YUsuGWsUGDBjTkINGePXuesZPYb12DhCWFTCi/hnpDjtuvFHoDTrt27Q7HxcVRuQwz&#10;urUqs/MSEfygISd4hg0bdjbUypj0RL58+WjICXK4slZl/+jRo7+7dOnSPZYOAEiPkSNHeq/ICYfC&#10;wTU26e0JERER6WrIqVGjhrchJxwasFwBGBUVRUMOrrJq1ar2tWrV+lonNaGUl5VfQ70hRycmittv&#10;v93TokWLV6dPn07FMgw1bNiQhpxsGDTkBE9sbOzZrLKPaT3KlClDQ04mhJZdMWTIEM+RI0futTQA&#10;QHr4vrXKBkM+dAKof88bNGhQ1obTxOPx/LJYsWL71RsODTkK/T4tW7akIQfXWLp0affq1at/G0r/&#10;mCq/hsOtVTfffLOePXV8woQJ91sawhANOdkzaMgJns6dO3sbcrLCfqZ14PXjwQ0tsyvzFf369aMh&#10;BwACYdGiRT305plwKBy0jO42ktWrV6+1tDQ5efJkmapVq/7VekPihDIloWXkrVW4ni1btnStVq2a&#10;Nz9rH1FXYaMyJZRfQ6khx20P39CzcZo0afJ2fHx8HpsGYapLly7TstLzO4iUhR52vHjx4unWjwxm&#10;x0nVPfz+DuEYlStXDpuGnAsXLjweFRX1veq94VBXvV5o+VXuah3atm3r2bNnDw05AJBeasjJlSuX&#10;9+AaDoWEK8wmTpz4sg2nyUsvvfR01apVvfNTwaJuKIf7bbgiB9cTFxf3y82bN8foQeDaR1ylyUZl&#10;Sii/htoVOTrx03ZRQ9dvf/tbPXDxtB1H7rNxCGODBw+ellXeqEOkPG666SbPrFmz2lo/MlhERIS3&#10;ISfYx+yMinBqyNEVOVFRUZdVZmZGuRmocMuu0BVGNOQAQACsXbvWe0WO9YZFAeEacjp06JDmhpwp&#10;U6Y8rQcmaz6ZebKb0nCFX3R0NA05uC69znPNmjVDy5Yt+4O7KkfJmRHKr6HWkOMat9SIY8vx/ogR&#10;I7idKgsYPnz4NP221ktko7jlllt0RU6M9SODqSEn2MfrjIzatWuHTUPOxx9/fH+DBg1OZ0aZGehw&#10;60BDDgAEyN69e3vky5cvLAoILaMrCJo0afKHtD71vnXr1k+HU+OVQuvdv39/GnKQrKVLl04qU6bM&#10;j5l5cqv9KhRvrVIjTs2aNS9OmjSpsKUjC0hISODWqmwYd955p2fkyJG1rR8Z7Iknnjir46f1hn2o&#10;3GnWrFnYNORI9erVd7jyMpjlZqDCLbMr9xs3buxZtWoVDTkAkF7Hjh3rUaBAgbAoHLSM7l/1yMhI&#10;z1tvvZWmStz48eMn3XHHHYlX91hSyIeWc8iQITTkIEUWLVo0qXTp0n7zUjBC+TWUGnL0Xbr9pm7d&#10;uh9NmTLlEUtDFrFy5cppum3OeolsFA888ICnVq1aNMgGQcmSJbNMQ47C6o9h1ZBj5dYO63jLsWCW&#10;mxkRykc1atTwxMXF0ZADAOl17ty52nnz5v1XOBQQbhkVerDrjh070tSQM23atHd1Uhfq6+sbupJg&#10;6tSpNOQgRQ4dOvQ/q1atmmAVcO8zYZTXXddGZ3joezKzIUeNtFpf1/Cr/jp16nxolccSNh5ZyObN&#10;m6fp7WPWm+VD+4zytG++dvuSS3f7lboZuY9ldugPqMaNG9OQEwT58+fPMrdWaX/p1atXWDXkREVF&#10;7fDdt8M5tA41a9akIQcAAuWOO+44Hy4FhJZToWfcjB8/Pk0NOd26dXtPhbnCBsOicNSDHefNm0dD&#10;DlLs0KFDv128ePGMQoUKefO4O+GzURke+p7Mbshx+7j6reL46ejRo8vZOGQxBw8enHbXXXf5zQdZ&#10;LZSf9SdEjhw5dHXZP4YOHfpG//7936hWrdpf1Jjl27DjPhOsfT7YUbx4cU+XLl1oyAmCrNSQo31k&#10;2LBhYdWQY3VW7xU5inD/HbT8NOQAQADlyZMnLBpytIwu7rvvPk/Dhg3T1JBTq1Ytb0OOW2f1qxvK&#10;cfvtt3uWL1/+uvUDKbZx48ZfzZ8/f1W+fPkuqwIbrP1c35OZDTmav9ZXJ712kvvNhAkTylo6sqDT&#10;p09Pzpkzp998kNVC+drKa8+gQYO2Hzt27ElL83rppZfKxsbGvq4GnqT7VrD2+WBHxYoVdUJOQ04Q&#10;ZKWGHD1Pa9KkSWHVkDNu3LjEZ+SEQ331RqH1oCEHAAKofPnyYdOQ4/r17+OIESPirT9Vzp8//6j5&#10;m5uXuvrHXv2hHGq4ijDWD6TanDlz1uhWhGBVArVfZfYVOaqwV65c+R/PPvtsZUtDFnXx4sVHHnjg&#10;gZ+t129eyEqhBv0hQ4YcUAOtDV/lgw8+eMzKxC9vvfVW77ThUralNerUqaO3VtGQEwRZqSFHt6lP&#10;mTIlrP4UW7RoUeIVOeG+Tysf0ZADAAFkJ1fnM+IETwdshTtpc9+R1gqBm59CJ2ljxox5x9JT5dCh&#10;QzG6JNt6r1qmtIa/dfFdzqTj0hoPPvigp127djTkIE10m9W0adNWFixY0JufAp0/k4bmHayGHN91&#10;cd0rjTifjxw5sqYNI4uzY/pP1rkqD6QlkuajpOm+w9ebNtCh+Wt/0RVmkZGRf7P9+BZL92vr1q01&#10;7CTpb75lbkYun79t4O/7lBbo5WjevLln8+bNNOQEQaAbcpLOK2n+cP2ufhbI71ZjaLNmzWKtP2w8&#10;//zzK1SmaXtkdENO0t8ikKH5ah1oyAGAAOrUqdP5QBYObl6u0FEFVKF+hf4RcRXM1BYabnp93grj&#10;VDfkJCQkxOhtF+47U/r9bhp9r++yu9tV3Hqqq9s51NV0SeeTltD8H374YV2BREMO0uzEiRN3TJgw&#10;YUPevHkT90VVDm1UwEN5NpgNOdrnNE+3TuXLl//S9pdnbDyygcqVKwesIUfHcZc/3XHchRtO2vU3&#10;r0CE+16Fbo9ctmzZSEu/odmzZ6/VLVZaNkWg9jN/ofm77eW7Ldwyu2VQv9ueSeeR1rB6yw9vvvnm&#10;w9aPDFawYEE9n8/v75DWUH7wzS+++Ujhxrs6VqDy8d133+3paqw/bAwcOPBJvW4/PdvAfdZtS7dP&#10;quu2e9J9OT3flzQ0L/fb8tYqAAig4cOHn9eJkPUGJFQAqEDQCdW9997rKV269DcFChT4Tpd8uwO5&#10;K0xc+JvP9cIVPHaydkZv57G0FGvWrFmM/pGx3lR9t6ZzBZvCFXTabjlz5vypRIkS3xQpUuRHvQZX&#10;6+3G+5tXWqJs2bJ6Rg4NOUiXw4cP3zZz5sxdejis2w8tOeCh+QazIcftbwo7LvwwbNiwhjYO2UTT&#10;pk1/Uj5weSqteUv5SF13QqPj+wMPPHC5ZMmS3zz00EPf66HzLq+5E8yk8whkuDyt74qMjPzgww8/&#10;zG/pN7Rly5YyjRs3/lHL6dbDkjMk9B0uXJl/yy23eOzE/0fbZv+5//77f1aaQtMHclkiIiJe/vTT&#10;T697dRICx+o3AW3IcfuqC5d/cuTI8XOZMmW+KVSo0Le33XabN79ovMb5m09awvKkZ/LkyWHVkGNl&#10;aWH9AWO9idtM/akNfc63rq/tqscUFC5c+NtixYp9o7qsfgvtr27b+34+reHmo3kq1JAzbdo0GnIA&#10;IBDmz59/PpCvb9VBW40l7du3//bll1+ecuLEif+1KDp9+vTlem24KyB8w998koabTl3No1KlSh6b&#10;b0dLS7GuXbuud5WC1BZUbnpXcc2VK5cnJibm1Pbt26Nt/C/efvvt5raOh3X1jJvG9/PpCV2Kevz4&#10;cRpykG5q/LRK1Cv33HOPN09bUsBD+0kwG3I0PzWilipV6uf4+Ph6lo5spG/fvt4rcly+Sk/e0jx0&#10;7NZDhYcPH/6XkydPeq+CeeONN6pMmjRp8+OPP+49GQp0PvYXmr9CZY2V01MtLUUSEhLWuD8UMnr5&#10;NH99j/a/WrVq/bxw4cLtZ8+ebfzll1/eYeX/wHbt2p3R1QSaVmVvoJbHvmuhdREEVatWDfitVQrl&#10;UXX1sPKOHTt+sHbt2gEej+f/Wd7JO3PmzK3lypXz5i23H/ibV2pDz4p78cUXw6ohJzY2trCVbYnb&#10;zZJSHb6f1TZV6DEDQ4YMWbhu3bo8tt3/9/nnn+9kv8MxHW/cdk86n7SE73er27hxY8+qVatoyAGA&#10;QGjSpEmbO+6445qDb1pD/1p26dLlq/379ze24URq0LG0kQ0aNPiXqwD6HuCTC03nChb158uXTw87&#10;TFVDTq9evb5O6ff5hvuMugqrePwQFxe32U6Kc1l6ovPnz9/+3HPPvfrwww97/4m0pHSH1tnmd5h/&#10;HxEoujJn1KhRB3WyaoMBD+0jwWrIUajSqasm+vTp09qGkc3Yic5h17jiwpJTHcqXCjVyDhgwYPWu&#10;XbtyW3qio0eP3qSHZ7dq1eoTd3VOIPNx0nAnU4899thfdu7cWczSUmTWrFmFdOIX6P0sabhtrdtV&#10;+vXr98XLL7/c+NKlSzfbuERbtmx5cNCgQed0RW4gG3JsnjTkBEnt2rUD3pDj8mb+/Pk93bp1m7hp&#10;06ar9rVTp07dsnbt2heUjwO5nz366KOekydPhlVDzty5cwvrKhZtg/RsB3c80X5o9eefrK66UXVW&#10;G5do9erVt8+YMeOVRx55xDutJQUk3Ly0/G3atPHs2bOHhhwACASrlDbInTv3NQfelIYrkNVV1KpV&#10;61/btm1ra+Ou4fF4frV8+fLHy5Yt+52mdQW0uhqdXPgWYvqXz5Y9VQ05ERERaW7IcYWgKq2jR49+&#10;z9L9ev/99+8dN27cUd2+os8lDZskVaHPVKlSZbf1AwFz7Nix+4YOHfqq/g31vUpN3fSG8mxGNeS4&#10;/dDNR8tepEiRb+xkvruNRzZUtWrVvrqq1OWptOYthRrgu3bt+ontH4/YsF920lkpJibmc32nK8MU&#10;rt8mCUhoXlqetm3bbrXhFDt69OjdWj53VY4lpTvcerl1daE/gZo3b7754MGD5Wy8Xzt27ChQt27d&#10;T3TVjvucJSd2UxK+n9M+v2zZMhpygsSO5em6tUq/mztmu1BesDrSzz179pwWFxfn9xb5M2fO3P3s&#10;s8/uU13PBhN/f9dNSbjvc/2PPPLIRyaPDYeNl19+uXBUVJR3+dNTRrvPq1F11KhRpy3Nr+PHj+ea&#10;OXPma/qz1G0/HUdcPSEt4b5bXRpyACCApk+f3sBOhPwefJMLd5BXaFivyV64cOFa678hm2b5Qw89&#10;dNmdlFlSqkMPTR45cuTL1p8iH374Yc1SpUp9b71+53ej0DIq9J2NGzf++NChQ0Ut/bqWL1/+YJUq&#10;Vc66ir0rwGxUmqJTp0405CDg/vCHP+QeMGDAm7oVUvkzUFeRaV4Z1ZDj9kW3bxUqVOhnW4feNg7Z&#10;VHR0dF93VanyRGrylu/06urW2NWrVz9uwzdk+85jzZo1+0H7jD7n27XRAQnNT2VqfHx8GxtOFfvM&#10;5PSceCUNLUvS8kzraidlp9auXXuPTXNDCQkJvVTm67M2mDgPhYZvFG5a9aur49XBgwcX2DCCwI7b&#10;3oaclPxW/sL3c+pX6FlKo0aN+sTSbujAgQPVrSz52TcPKFw+Si7cZ9RV/n388cev+ydcqHrvvffy&#10;dO7c+YL1XrUNUhvaZooSJUp8Zse4G17hp8au8ePHv6VGNB1HXF09rd+vz7nPtm7dmoYcAAiUV199&#10;tYGeN2O9aQp3cNel7bVq1Xp7w4YNOS09WVYBXKvL013hYkmpCn2mb9++X1p/ith6jlOl2HrTHBUq&#10;VNBDh+tYf7JmzZo1Qt/nKvjpKQBnzJhBQw4yxPHjx3OMHj36pHsYeVrzqW9oHhl5a5U+r+NN4cKF&#10;dZI70NKQjc2fP7+vHmJqvanKV5rWhYZ1lcCwYcN+7/F4fmnDydq8eXO1J5988ivtNwqd8CjSk7d9&#10;Q2XHE0884VmwYEEBG06V999/v37u3Lm9Dy+1wXSH77bSOmrZWrZs+c8//vGPVW18ilh57X1Dpivv&#10;Na+UlP1ue7rv15UCr7/+erKNbQiMjh07BuTWKvfbX2kA/PvZs2cfs/RkjRgxYrHvFXeKlC6Pb/7S&#10;Z2JiYsKuIUeaN2+uK9BSvN5JQ5/T9r/y6IMllpasl1566Z7WrVufcse2tH63C7cMsbGxniNHjtCQ&#10;AwCBYBW+cnXr1v2b9fo9+N4odGBWqLDUPyzTp09P8T/js2fPrlSxYsXP9dm0FBD6nJ0sprghZ/z4&#10;8ePS+lBnLZ/+8e3Xr9+Cjz/++CZLS5YVgg/Vq1fvY33WFYJpWU/9+/jCCy9stH4gQ+jfsSFDhryn&#10;2wFtMN2hfJ5RDTnuZKBAgQKXBw0a1O/MmTO/tnRkY6+99lrrggULfu/yVUrzlu90+myRIkW+27t3&#10;b1MbTrGVK1fG6zkerhFH87HkgISWr3z58itT+3ZGp3Hjxt5tYr3pDret1NU+WK5cue83bNgQrYfT&#10;WnqKTJkypYMeNqtlcpGa38pNX7VqVU///v1TVA4j/bp27Xo2Nb+Vv3CfVbdkyZJfpeah9NOmTcur&#10;B/Pqsy4sOUWh5XZdNdROnTo1LBtyrG69UPud9aY5tA1KlCihB6c/Y8MpYseexno+jyt3LSlN4X43&#10;zWfAgAGeU6dO0ZADAIFSt27dA6kpHH1Dn9MBvl69ep64uLirHnSYnEmTJq3Xaybdd6d2GYoVK/bP&#10;d999N4f1J8vWcZwq2tabovBdFq2fff6rRYsWFbThFBs3btxS34dwWlKqQw8DtApwiq4CAtJqz549&#10;+bt3737e98Hnac2z+lxG3lqVN2/eH5599tkU/auIrO/MmTO32nFSt2l4TxRSmrfcdMpTOk63a9fu&#10;bRtOFT0TbfLkyQf1gGTXkJPWvJ00dCvvmDFj5lp/mtgJ0x79A2+96Q6tl7patwceeEB/akyw4VR5&#10;9dVXc9aqVcv7D7/v/NRNLtx21Wf1vJANGzbQkBMklo+8t4lbb5pCv5v7vXPkyOEZP378htQ0wFvZ&#10;dIuVTX/3vbo5NflGXS2/vjshISEsn620a9euCToeWG+aQ8enp5566tRbb72VoqvmRVcnWr1++t13&#10;3/2T2weVrEjpb6DpfPdfy09fpbTeDgBIgT59+hxITSOHCx2YFSpgBw4cuD21/xxu27atVPPmzRMP&#10;8kkLiuTiwQcf1Gu5R1v/DZ04ceLmtm3bvpHSyoiWQ9O65dGVPAsWLFhs41LFtsdTevq/9Xrnp25y&#10;4bapi8cee0wNOcVtHJCh3njjjSIxMTEfucZV5Vnt2zYqVaHPBqohR9/vlkOf0Ulkr169EmwckKhu&#10;3bofKl+lJm+5aZW/dBus5asoS0+1AwcOFGnduvVfXZlhSekOLde9997rsX1ysg2nyZgxY2KTPnTf&#10;ktMU7vM6mezbt+8nH3zwQRFLTzUrRw+622RSszzatppeXVsvT0qvjEX6jR8//qwaOq03TaHfzNUv&#10;W7Zs+anV+/Jbf6qMHDlyjK761v6V2v3M5bO8efN6unfv/rT1h52uXbveoeNBao5vSUNl6MyZMw9a&#10;f6p17Njxc/enpPs9tSwp/R3c5zR9bGzsLvZfAAigxYsXL9PJm/V6D7gpLSg0nQ7Mumd97969Iy0t&#10;1ZYtW/ac/jV0BX1qvl+3HU2fPj3Zhpy1a9fe1axZsxTP1xVQLvRwtqVLl95m41Jl586dtw8cOPBb&#10;rVtK10vfp66bvlatWh+dOHHiIUsDMtyhQ4cetsruBfd6ZUtKdSjfBqIhR9NoGdxn9ByU/v37x3s8&#10;njTdaoKsa/DgwR+6k82U5C2FO75r+vLly/9Vtxlbeprs3r27R+nSpVOct1MSVapU8bRo0SLNtw6+&#10;8sorj9s+85XbfywpXaF5VKxY8c+zZ89O8avQk5owYUIZ29aJ2yg120rfr9tjGjVqNMKGESRz5871&#10;NuSkNV+7z+lB4qtWrUrVm0adN9988ymrZ171tlNLTjZ885nlXT1kNywbcnQrYbVq1dK1HxcqVEjH&#10;kzLWn2qrV69u/sgjj/yg79e2dPX1lNYR9Bl9VtGjR4/13BINAAEUExNTRf9062DrGzYq2dCB3E7a&#10;/qFXRdpwqu3cubNgnTp1PnEFhDvY26hkQ5ULK5iSbcixguMuFeIpXSffZdAl84sWLZodFxeXogdg&#10;+tJlqfPmzZvl/klKyfe7be+mL1eu3HMpffgmEAhbtmwpqStz9A+eq7ClJpRvA3VFjqbTcujfyO7d&#10;u+tVtb+1dOAqeiC8/oxITeOjy4vKX7GxsW9YWprpFcoW3oey2mC6Q8vWpUuXz7Xf2HCaPfbYY+9r&#10;Xm5/c93UhraTrlqaOnXq9PSUR4cPHy5ox5ZL1uudp7rJhe+y6zfWiwRsGEFi9Z9X0pOv9TurAW7I&#10;kCHv6zYpS0uTBg0a/EP7qttnLSnZ8M37ti+8d+HChbD8U0y3Enbq1CnF+0zS0DbQn5k7duxIU0PO&#10;pUuXbrZ69Iu+ddnULIv7HVSfsONamq8yBAD4MW/evDL698+3EuwKvxuFptGl1hMmTDhvw2lilcL/&#10;N2nSpOF333134uvIU/LdChUKffv2PXfx4sUbntz9/ve/H6TbsFI6X4WWQ/Nv0qTJv99///1ClpYm&#10;r776auF8+fL9R9+dku/X9/rG4MGDl1o6EFQHDhwo3a5duy/Scl++8nmgrshRY62ODXaivXj27Nm/&#10;sXTgGlYONNUVWynNWwpNpzJHDRSjR4/uamnpYuVQ0dq1a3+Wmsak64Xyffv27aeqfLThNOvfv//7&#10;OonWuqZ0u/gLrVPv3r2/fO2119J9Ijxz5szlmp8iNb+Vftv8+fP/fOLEiZ6WhiDp169fVzsG+/1d&#10;kgu3jxUpUuSb6dOnF7a0NBs3btwFd1teSvcxTeuiadOmey0tLNlx4H+io6O3puWPFRdt2rQ5cP78&#10;+dutP00WL15c6cknn/zGbf/UHGs1rbpa/mHDhtGQAwCBdObMmYetkPPe42+DiQWf+n3DpfuGruQZ&#10;O3ZsBxufLk888cS/dZBPTeVO03bo0EGXy97wX54XX3xxuSoAKS143HSqvMydO3elpaVLq1at/pXS&#10;AljfrdC66daxrVu30pCDTPHKK69UaN269df699P32KDujULTpKUhx+37brxCz/jQP4E2Hriubdu2&#10;NS1Xrlxi/lM3JaG8prcg6VXiNpxuixYt6u2ubrXBFF/R5vK72wf0YNbZs2cPtXHpMmTIkBnuAeap&#10;3S5umRR61ptto7o2Lt2sTKutP1ZcOWdJNwx9v6bT9BUrVvy7pSGIWrZsGZErVy6/v03S0G+VNO/o&#10;KqrY2NjVNj5devfuHe2eE5OSfKNwy6OG0cmTJ4dtQ4707dt3ZGoeXu62v9Zfw8uXL093XXbKlCkv&#10;3XrrrVeV1ZacbPj+DgsXLqQhBwACLTIycpUOtApXAFjyNQdj39C0ZcuW/fvrr79eycany6xZs/a5&#10;BzOmppCuXr26HrR8w4acwYMHL3frZYPJhpv2qaee+uK9996rYmnpEhcX573s33qTDbf+WoZixYrp&#10;+Tx3WTqQKfbu3VspKirqb7oyR/lSJ6bJ7Ucan5aGHKXr6gF3+bxua+zSpcvatNzWiOzl4sWLj0ZE&#10;RHxqvd68o25y4fKilWFb0nvli6Pbjqw8uqg/DtztHylZHrcsCvXnz5//P0eOHKlv49Jl9OjRjfQM&#10;O83ThSUnG24/14mXTtzGjx//uq4KsHHptnbt2nt0m4f1pvi3ctuma9euNOQEWd++fSP09kzrTTaS&#10;5jOVGY899tiXBw8erGrD6bJ79+5o9xpyG0w2NJ3yjJYhT548ej7Ps5Yetnbu3DlSDaDWm2z4/g4K&#10;Xa24Y8eO2jYuXebNm5ercuXKZ9x21bwt+YbhlkHT65h4+PBhGnIAINDUWq+TKB2g3YHXkv0ekH0j&#10;MjLylI1Lt+PHjzd44oknvtHBXstgScmGvl9vIti8efMNXwtetWrV5dZJ8b+j+n41KlnldbMNp9vc&#10;uXO7+P5Lm1xoOi1Dq1atPKtXr07zpbBAILzwwgt1mzdv/rkqYSnZh5R/09KQozTt/wpdkdCuXbv1&#10;8fHxqX7IOLKnzp07v6a8ldLyQ9PpH+64uLiAHOed559/vpmdcP7DNYb4y+v+wu0biieffPKvahSy&#10;9HQ5evRo7fLlyyfe2qt9y5KTDbfsV5bli+nTp99j6QFhJ6S/6dmz5yb3HZaUbGg6NY7Vr19/iA0j&#10;iKz+ElGyZEm/v0vScPlM/cpruqp54sSJW2043U6ePHmn5eXzvt+RXLj9Sc9ITEhIKGlpYevcuXOP&#10;V6hQ4Rvr9buuSUPbSOuu36FOnTo6zgVkH7b8EK8/JjXvlPwO7vfS9LbPf//+++/fa+kAgEDasWNH&#10;I/3r4g66lnTdA7IL/Us/YMCASTYuIEaOHLkpNQ+s1DJo+v3790+1Yb/OnDnzUKNGjT6w3hTPVwVO&#10;tWrVvrX5Pm7D6fbmm2/mLVCgwMfW6/f7fEPr5ApfOxleH6h/QYH0WLduXX3bj7y3WdngDUN5OK1X&#10;5Ch0K0jr1q1fmjlz5p2WDqSI5bHtuh3VelMUyoNqYJ8xY8YzNhxQgwcPfkllk77DX15PGm4ad+zv&#10;16/fX2043az8u7VKlSrH3T6nriUnG25fzJkzp2fEiBHxlhZQy5Ytm5jS52+55dZVBePGjWtvaQii&#10;vXv3Ruj2Q+tNUbgGOuXjmjVr/nPfvn2VLT0gOnfufFrzTck+pXD5vVy5cq+qIcj6w1p0dPTfU1KP&#10;1Xq730D9PXv2/Ofu3bvT9EKSpN56661CVhf4KrUNsYq77rrrOxsGAATaypUrc9SvX9970HWFX9Jw&#10;B2MXavjp1atXTRsXENu3b69Xq1Yt77xtMEWhZZ03b97vrN8vvYFH/0ZouuutV9LQk/nj4uJ2Wn/A&#10;NGvW7GxK1sstp05IxowZE2dpQEiw/TOicePGye5HyudpbcjRv+4dOnR4Zdq0aWl+uwmyp/79+1cs&#10;UqRIissP5TeVDQsXLsxnwwH14osvFrWT2L8lt6/4hjtB1bF/xIgRAXs2Wmxs7Cu6RSolJ4AutByK&#10;5s2bXzp79mxxSwuoc+fOVc+VK9ePqfmtKlWqdPmdd95pY8MIoj/96U8RqhumJC/r93T5WFfjWN4b&#10;ZOkBY/vqadXPUppvNJ2W28oUXZUd9uwY91xKGkDd76B+/fli5fZE6w+YCRMmDNfzilJyTHG/lbol&#10;SpSgIQcAMoL+uevXr98pHfRV8PkrtJXmCkYdwOvWres5cuRIwBpyNm7c+KuxY8cecgWVqxD4KyyU&#10;7sa1b9/+ug05o0aNKlmmTJnEZbckv+G7bmpMWrJkSSlLD5j58+ef1WX87juutzxunfLly/fjm2++&#10;2dbSgJCxa9euhk899dR/3G1W/v6V03ByDTkK7Q/K65qX0nUFQ1RU1GFNe+VjQIrZ8fKRiIiIvyXN&#10;j9cLTdexY8czJ06cCNhtQ46euTNo0KB+es6TBvVdrhy73vK5dF15MnHixNbWHxAJCQk3vBXCpbv9&#10;0k1ToEABT+fOnetYf4Zo2LDht9fbFklD0zVt2vRt266/smEEkeplxYsX32e9fn8b33B5SA2HderU&#10;eX/16tUPWHrA9OzZs15q3kCqfU5XeO7cuTNLNOTMmTOn/UMPPZS4v2r91LVRV4XGu2nU8LVu3bqA&#10;NuSojG7ZsuXnvldfWXLic8GShsZrOssTNOQAQEZZuHCh93JnHXBt8JrwPWCrgGjQoMGragCy4YBZ&#10;smTJU5UqVfJ+l2/YqGvCFQ5W2Xzz0qVLfivjkyZNqqeCT8vrr8BTaB4ap/lp/YcNG7bp0KFDN3yl&#10;eWrFx8dHu+WwwWSXpXnz5v86f/48r1tGyLFKYYeaNWt6b7NyjTCWfFUeTskVOaoE2ijvsCrbTZo0&#10;edWmC/hJNbIHO2brFb2brndsTRqabvDgwbOtP0NYWXZ306ZNP/HN865ro/0uj8qgkiVLfm3rku4H&#10;kzodO3YsW7hw4cT9zV/ou92yuX2zdevWr8ybNy+g5buv/v37n73eiZ9vaHnUMNChQ4eBNoxMUK9e&#10;vd3Xy7e+oWmUh/WMs8mTJ49Sg6alB8y2bdvqVKhQwZtXbTDZ0PJUrlxZDTnFbDjsvffeexHVq1f/&#10;t7ax2wY3+l00Lm/evD+/++67MTYcUBMmTBjqGtV8w0b5XQ4tc9euXWnIAYCMcurUqRJ20P/eHXQt&#10;6ZqDsQtVwOLj43dYekCdOHHijmHDhr3kKrW+32mjrwo3vkuXLh77XFFLu8aGDRt26MHF1nvdwl/p&#10;LlRJCMQbFpLatWtXbZt34qXk6vpbHqXpodNWiZ5jw0BIWrNmTffHH3/8O53wJc3HytspacjRyZm6&#10;up3KTniPJyQk3H9lciBNXnzxxcU6ibTeZENXqezduzfgz3/xtW7dulG6Ksf9c32jhgtXnpUvX/6E&#10;DQfMpk2bykZERHiXwU+5/pPF97ZP/tu6X9v3f239XxcpUuTrOXPmNLW0DBMVFdXFfoOvrVcndz9Y&#10;JF22xFBD1MCBAwN29S9Sp1+/filqyNGxXfmsVatWX8+ePTvgL2q4cOHCfeXKlTvpr36aNLS8mq5n&#10;z57/Vr3S0rKE2NjYU1ovV45akt91d/Hkk0/+x9ICTs9+bNy48dtuOVzYKL/Lo/J+/PjxOs4AADJK&#10;jx49/uMqnTZ4zcHY9efKlcuzYsWKWOsPuObNm9+t26H0fa7AsmS/oWkaNGjgWbt2rd+GnJkzZ+7T&#10;LRyax40KPlWw1YAydOjQ/WfOnPm1pQXU559/ftsTTzxxVN9/o2VRmi5pnz9/fmcbBkLWxo0bu1Wr&#10;Vs1vHk5JQ45ClTvb309NmDAh95VJgTSbMWNG7tq1a1+TJ/1F+fLlPXoYvvVnKDsJ/kH53OV7dS35&#10;mtA4lb2DBg0KaEOOrWMuO7E+eeW7/6Uki7UWeg2wyvB2Fmokqe5i4MCB1Y8ePXqT9WeYuXPn5rF6&#10;hL6vhUUHi5EWSyxes7hkkbhtWrZs+bGdjFeyfmSCpUuX7lY9ynpvGMrbekD2smXLxtpwhujYseMu&#10;7SfWm2yosXbw4MHjrD/LsP1m8n333ec9Xqh+rK4lXxUu7crxJEMacqRNmzZPPvzwwzdcFhf6w8aW&#10;ZaH1AwAySu/evfvpIXX+Kps6SLsD9RNPPOGZPn16YesPON3WNHbs2D3uNi/f7/UNpanw0K1YEydO&#10;9NuQM2TIkH1qpFG4irQlXzUPhcZVqFDh+5MnTzbW5zKCVY73aDncclvSNcuj9KeeeuqzixcvPmrD&#10;QMiKi4v75datW2P0RhPfirX2pYiIiGsacho1auQd5yp8unffTjDP2L5735XJgHTRrRzVq1ef447r&#10;SvI9xrp0RefOnfVQ+wx/K+Ds2bOfKVSokK508eZ9dS3Zb+jqnfj4+FHWH1BdunSp9Jvf/EbPu9FV&#10;Ejdb6DlUAb3tJUD0e+i2Zt3Sld+inEVeKztv0bNarB+ZYNGiRZ305531XrU/uWEXKge6du2aobeF&#10;27IsUaOA9V6zPG7fUldRvHjxH999990MvbIs2LZt21ZTz3F05ajv+rtw6dpODRo06G9pGULHz8jI&#10;yJe1rfV9+v2TLo9bFh3bBg8e3FOfAwBkkNdff/3xokWL/sN6rzkg+6ZFRUX99cSJExn2b+aLL75Y&#10;oGLFit8mV/HVeCusVXnw25DTvn37fVpmV+hZkt956ParGTNmnLLhDPPcc88tVmHmlsMVfgrXf+ut&#10;t3pGjx798n8/AYQ2nTjbCdZwO3n+RHlX+5LCKo/XNOQ0bNjQm881Xm+86Nat2/uLFy8O6MMwgSVL&#10;lvTKkSPHZZcXledcGeKOs7r6csiQIbvUGPnfT2Ws6OjoQ9o/3LHekq4Kt1wqyyZPnqyrVICQ0a9f&#10;v+IlSpRIzKeW5A2Xn9XVn1QPPfTQf+xYn6En68OGDXusYMGC3u/0XRa3HOoqdBVcmzZtdPVZlnL+&#10;/PnbBw4c+JrW0Qav2gYulKZjX548eTyzZ8/uYWkZJiEhoYbyhhpx/DXkKJSWN29ePauIhhwAyGjd&#10;u3c/pULQer0H4KQHZg23bNkywy+RHDx48II777zTWyG/XuGgUAFhJ45+G3IaNWqU2JBjg9eEK/Sr&#10;Vq36yY4dOwpYWoYZN25c8XLlynm/zwa9hZ761dWwomTJkj/NmDEjYA+6BIJh3bp1pYYOHXoyX758&#10;3+tydn+3VumKHD3UuGLFil/16tVryttvv13kymggoBo2bOi9Rdgd393xX12FnqMTHx8/+L9TZ7zn&#10;n3++Xvny5X/Ud7vjv2+4MkpvcrL9gluIEFK2bdtWXLewu/3J1b3cfqU03XrVuXPnP/z3Exnn5Zdf&#10;Lqy3H+n7bfCqfcgtn/Z9NWKMHDky4A/5DQVz586N1Nvt3Pb3F9oehQoV+vTYsWOFbDjDHD58+Lae&#10;PXvudLePWtI1y6F0q6f/9cKFCxlyFT8AwMeoUaMa6L5X6008EKvrDtK6JWL79u0Z3pDz0UcfFbDK&#10;wyV3W5QlXRVaLsWNGnKqVq3qbchxYUnXhD6/ePHi6dafoY4fP57r8ccff8d3XdSvcLdcRUdHH7f1&#10;vsv7ASDMWKUxMiYmZvzKlSuvasjRbRHjx49fOG3atIlW8ctzJRnIEFaGeV+5rWOqO966fh1rCxYs&#10;+P2JEyda/nfq4JgyZcouNWRerxzScnXr1m2L9QMh5fz58zlbtWr1B1dfcfuSui70vLTnn38+4spH&#10;MtSjjz662O1HruuWzS3X008//beLFy+W8X4gi9m7d2+eNm3aXHTrnjRcg3GzZs3O23CGO3PmTBk9&#10;buF6y6NlqV279vvWDwDIaHbS9Wu9CjjpVTkKHZBLly6tyzVz/nfqjJWQkNBCV7H4KyBc48eNGnJs&#10;Wb0NOdbrXXZ1fUP/ItmJ535dMWDDGa5Dhw7L3HZ04YaLFi3q2bRp06QrkwJhy06S9RyOq3g8nl8F&#10;+nW0gD92YvGUSXxNr46xvv2NGjX61PJihj8fx5euarCTmQ/9/Yuu5cqdO7dn9erVY2wYCDnDhg1b&#10;6ltfcaFhXeHWt2/f6bZPBaUetWDBgsX6Q1HfrbCkxGXR/qWHAVsdVQ/0zpJUjs6YMaO7nmepwaSh&#10;7aBbOceNG/e8DQfD/5s6dep49xBmG74qdCurLQsNOQAQLHbQbVyyZElvoagGE12qqn5Fs2bNLq1Y&#10;sUIPJMxw77zzzl3jx4/frGdq6Ltdwa1C2y2T7peOiory25Bjlfl9mtathyUlzkOft/Gfb9my5cn/&#10;Tp3x1q9fP1b/FLvL/t2yaNlat2790oYNGzL0TSEAkB107NhxgE4sdOz3LS90gjNmzJg3rkwWVPPm&#10;zYvXLRFaHnf8d8ulWw/Xrl2bobf3Amll9aSx7hl/yq8K/dmnl1JERkb+cevWrUG70nLNmjVWPS2Z&#10;WHfSsrjl0n7Vtm3bfx45cqTKlcmzJNXBY2Ji/u7WWeuvroZ1TClWrJhn1qxZDa5MnuFOnjx5f/fu&#10;3T9Wo437PdwyKd8MHDiwz5VJAQAZ7ejRo3cPHjz4gP710EFZoQO0noLftGlTvSY0aBYsWHCXHlqs&#10;BhAtgwopV/lVRaJUqVKeAQMG+G3I6dOnj/eKHBUmrrBzwyVKlPjOCpegNeLI0KFD79BbtvT9qoCo&#10;q/WwtO82bNigV8ACANLpxRdfzGtl1TkdX115oWOuruAcNWpU5JXJgiohIeGmFi1avKxyS8vjQss1&#10;bdq0fe+9995tVyYFQkpcXNztNWrUSMyz2qeUj0uXLv3dqlWrglp30R9enTt3/qOWQfU5LY/qUjbK&#10;U7hw4R8nT57c8b9TZl26Kmffvn3DihQp8pPWX9vBHVe0LRo2bPju22+/HdSXCRw4cGBwrVq1ftL3&#10;67dxddyKFSv+tGXLlnpXJgMABMPKlStzxMbGeg/EChUQ+fPn/27r1q31r0wSNKoAx8TEHL7zzjsT&#10;KxIqJFR4dezY0XPkyBG/DTlr1qzZp8t+XWGvUGFXoUKFb4cPH17jymRBo1erR0dHv6pburQs2q5X&#10;ntETd2USAEAA2PF2+JNPPvmNjv+uMcdORv9y4cKFUlcmCbqjR48+Vbt27Z9VfrllqlmzpsdOuhpd&#10;mQQIOXqleI8ePV51J+fKt0WLFv157ty5sVcmCardu3ePeeCBB7z7kKuj6u2jEydOfDEjX38eamx9&#10;n9dVfvpdbND7u+gK9lmzZo347xTBtWrVqqlWv05sxFE3MjLy0JXRAIBg8Xg8v7RKZ5fmzZu/qUvU&#10;dUm63kqg9CuTBNXSpUtvGzly5NpKlSr9S/cGq4B46KGHPOPHjx9kFXa/zzuwQqXE008/fVGX/6rx&#10;RLdhderU6aPly5dnWqV53bp1LQsXLvyDtmfZsmX/uWDBgtVnzpy59cpoAEAAqFzYuHFjXOvWrb1v&#10;TNNzaJ599tklV0ZnGjv5alm5cuV/q1wqVqzYt7179253ZRQQsp577rmWpUqV+uH222/Xn2H/XL16&#10;9aqLFy8G5Tb7pD777LNbBwwY8KrqprpSW7dazZo166xeKnFlkmxBVydNnjx5rRpPtB3UmDV69OgP&#10;7diX78okQaVnbK5cuTK+bt26P6uOq99l06ZNCVdGAwCCzQrr3CNGjOg5e/bsnePHj89/JTnTTJo0&#10;qcLixYs3zp8//80pU6b0adGixa+ujPJr+PDhJayAf8k+t75bt251rIDze/VOMNlyD5oxY8bzgwcP&#10;Ln8lCQAQYGfOnPn1jh07qtvJzZg5c+as0u2tV0ZlquXLl3f53e9+d9jKpVZXkoCQZ/XAQVafen7C&#10;hAmZXneZOnVqrn79+nVNSEjYP2jQoNonT57MlMaLzGbrfaf9Js0WLVr0Vnx8/LQDBw4UuTIqU6hx&#10;b+3atU8on1h36caNG/mj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Lv/jF/wcp+l5vUMU3lQAAAABJRU5ErkJgglBLAwQKAAAA&#10;AAAAACEAHoMBegmaAgAJmgIAFAAAAGRycy9tZWRpYS9pbWFnZTMucG5niVBORw0KGgoAAAANSUhE&#10;UgAABIMAAASlCAYAAAA7/hncAAAAAXNSR0IArs4c6QAAAARnQU1BAACxjwv8YQUAAAAJcEhZcwAA&#10;IdUAACHVAQSctJ0AAP+lSURBVHhe7N0FeBRn1wbgr/2+utEWCsWLu1twTXBPcE2A4BqCJrhLkAaC&#10;FxrcCxQPLsUhWIBSKFCn7sD85xn27D+EAJtkk2yS576uc43PzuzOzPvO2ZH/EB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SUwwzBelHjO1kl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SxZhjGcwhbJxERERERERERJWWGYTwv8V9bJxERERERERERERERERERERERERERERERERFR&#10;UnLq1KkUBw8efC8iIiLV9evXXz5+/PgLtkEuCctoazUZhvE/V19mIiIiIiIiIqIEd/LkyeL9+/cf&#10;7ufnd7VLly7Gxo0b761cuXJNUFDQ3IULF/rZRnvEd99994at1WUYhvGirdUUERHxkq2ViIiIiIiI&#10;iIg+/vjjMp06dVqePXv231KkSGH873//M1566SVj4sSJxocffmiMHj3acHNzu9+wYcPvg4OD/Xbs&#10;2PEWHr781VdfvYYHMdtm47JkGfnWMCIiIiIiIiKi69evpxg0aFADDw+P71555RXj+eefN1544QUD&#10;CaH06dMbkydPNpNBM2fONAYPHmwULlzYKF++vDFmzJg1R48eTfPgwQNecUPJyunTp1+bO3dugTVr&#10;1swKCQnZN2rUqH0jR440mwsXLtw3evToxvPmzctnG91lXLhw4d2lS5cWGD58eC1ZPnN5R4wYYS77&#10;rFmz9i1ZsmQAhh86dOgV2yRERERERESUFM2fP791uXLlHiAJhKuBtNmyZUtj0qRJZhJoxowZxtix&#10;Y82k0PTp0w05iTQmTJhgrFu3bkliuCqIyBlCQkJeWL9+/YDWrVtvREI0TZo0xosvvmjuM//973/N&#10;5quvvmpkzJjRcHd3/7tp06Yhu3fv9g4LC/ufbRYJAlfwLV++vFGXLl321axZ00iXLp19uZH4xbLj&#10;KsDMmTMbGN6iRYvVs2fPLsZ9m4iI4sXly5ez7N27t9eYMWN6tWnTpleZMmV65c2bt5cUpr26du3a&#10;a+HChb1OnTrVwDa6ywsPD++KZe7Xr1+vWrVqmetSrFixXlLA9po8eXKv7du397px40YW2+hESQqe&#10;zcEHtxK5PjmxLVm5cuXfcTIoncZzzz1nb8qJLK7+MWPEiBFGjhw5jEaNGpndSBAhpk2bZqxdu3a1&#10;OTOiJOyjjz4q5u/v/zMSPdg/NGRQlIF9CsNxJd3EiROvrV69Orv0j3f79u1rOnDgwJPZs2d/ZLmR&#10;CELIKGZoPyw3AuNLnXX9sWPHKpozIiIicqYdO3YUbtasmUf//v2vlC5d+k7evHmN1KlTG2+++ab5&#10;zwr+pXjttdeMt956y0ibNq2RP3/+3+vWrXtl5MiRm4YOHeqxbdu212yzSnAnTpxIO2nSJI+AgIBV&#10;9evXv1KiRIn7GTJkMN5++21zHfAPDNYJ65YqVSqzkC1VqtSdnj17XpFp+u7du9fdNisipwoPDy+x&#10;fft2j+XLl5uB9rNnzxawDY4T+DcxMDDwqf8o4p/K27dvp7R1/gf/nMp+VGzQoEEePXr0GDpq1Kgr&#10;nTt3vtK2bdsrHTt2vCL7/BVfX19/OV54HDlyJI9tMpdy48aNrEePHvX45JNPPKTi77F7926Pixcv&#10;ZrYNJooTuGXl4MGDHn369PGoWLGiR/HixT3KlSvngXLy0KFDJZ6UmMWtIDLOcZRN1pNCDZRduFUM&#10;gXIYJ4i4YgjdKVOmNMuyd999F7eM3ZcTzgoyDSVTkd/klpRg/5o/f7532bJlv8c+oYnTZwX2FTT1&#10;lksvL6+vpEyYIGVfvD27atWqVf0aNGjwJ5ZbOqMVOCbg2ODp6fmT1LtZRyUiIucYN25c+hEjRszy&#10;8PD4Cv+woMBEYYmCB/9MoFv/oUATBS/atRvPNChYsCAKqN19+/atuHjx4gRLCsmJ37tygt1JTlhP&#10;FitWzFw2XU5tRhUyqdnEer///vtGrVq1HsyYMWPjmjVrCvKNJxRbS5YseX/Dhg2jhgwZsrFp06bf&#10;V69e3ShZsiQSkEaNGjVQKb3Vo0ePjVOnTq2/cePGjPFZOY0sPDz8dVnWalOmTNnSsGHDb5Eoff31&#10;1839HvuINvUkFMNlvOuTJ0+etXr16ly22SQY+a7fnDdvXl05rm1s1qzZpXr16hkVKlQwypQpY8gx&#10;DrcKhPv6+m6UZR0t6/i+bTKiWMO+I2VG9TFjxuyuX7++eeUOkjP4EwKJmly5cuGWj+9HjRr1qexj&#10;1SPfqoLypkiRIvaySno9Fo70x77p5+c3J6FvhSFyNvyxERoaOhW3hGGbf9q+Ejl0PEyDcuzll182&#10;UD4cPHiwi/SPUyjTpWzykXLoL/wZ6WgCy7puur6op7q5uX3t7+/PK4SIiCjmjh8//uqCBQvG16lT&#10;5y9cIaOFqhZSWvCgqe3oj0C7Jon05BAFFO5vbty48abdu3dXkfHi1ezZs98fPHjw2WzZsplXMWEZ&#10;ddms6yGjPrLc1uE6DZpIJNWuXduQE/RJDz+BKPqWL18+vFWrVt8g0YrtyppcRcgoZhP9cCVep06d&#10;jFWrVk26c+dOqodziF/z589fj6SJJoB0f7DuSzKa2Y7Qduwv1apV+16OKaPMGSUA+a7ryz67+4MP&#10;PrB/z9Lb/v3qsqMy/s477+DE/LspU6aMNCcmiiU5Sd1Srlw5c/uSTrOp2x2a2o19pXTp0r8tW7Zs&#10;1sMpH5o2bdoCbLc6vvSKdujntW7d2tixY0dG6UeUZIwaNapQ4cKFv0J9U8smR/YV3S+sZRr6ISpV&#10;qnSyT58+9qti40LHjh1fdXd3Nz83pskgDUyLeVSuXPm7rVu3lpB+RERE0bN///4a7du3D8NVMFo4&#10;asGIiFxYImQy+zDth3ZUXlEwoxtNRIECBf6WQtt/06ZNbz/8xLg1bty4kRUrVvwDlWzpNJfJul5Y&#10;F/TXduuJIpraX6exTv/uu+/e79y583crV64shM8icgRuTxo2bNhvadOmfaDbm+5TMti+3SF0W0Ng&#10;HCSFOnTocHzPnj3x9lyugwcPVpHt/GSKFCnMB9da40nLbm3HsmM9kWRp1qzZ2kOHDsXbbSryXRcb&#10;PXr0kQ8++OAfJIL1e4y8nNZ+aMfy4nYbHx+f3+REvubDuRFFT0hIyKv9+/dfj1u1dNvT0P1aRjO3&#10;O7SjiZM5PDR27Nixn0jZ8np4ePg7st/s021Up4lJYLvOly+f0a9fv6zSTZQkfPbZZznr1q37hSZV&#10;rQkhGfzUsO57GpgO88AVQn379j2GxwvIuE534MCBnD169PgZn4N9U+vLMuiZYR1Plxnrgfmgvtu1&#10;a9e7MoyIiMhxctLTrnnz5r/iJMjRAimqiFxIRW5myZIFBdU6qezGWULo1KlTmf38/BZmzpz5bxSO&#10;1kqBtmNZ0I4KhD4jCCfbeOsELuFHgaoVb61YYF5o125cJVGpUqXbM2fOrI771WVc03ffffeGYRi8&#10;FJ8egefTtG/f/ntsN9L52P4ROSIPR9P2TINfwsLCfKRfnFq2bBmSw9/jeQT4bGzz2PbRHlXIJPZ2&#10;jGsdhm7sZ927d/9hx44dtR9+QtwJDAx8r0OHDiexX+PzpZd9WdBujSf1QyW9SpUqP8i8mBCiaJET&#10;vTcmTpy4EK98j7zdRbW9aWh5hXJyujh37lzBdu3amdNg2NOmfVpgOswXialPP/10hvQjShJ69eo1&#10;Dsd5aY1VWPctLb9wC2dAQEAH6ed08wXqmzHdp6MKzAsh9YT7ixcvHsUXRBARkUPmzJnToHr16r/j&#10;5EdP9qR3nASSL++99x7egLJaTrJelH5OtXXr1gxTp069aP03FutjbeIqATyvAZfnyjIYctJr7N+/&#10;3zhy5Ihx6NAhQ+ZhyHdidO7c2cidO7f5gE6dHsuPdswblXMEnvWyYcOGIE0AffXVV+89ePCAzxQi&#10;u927d5fx9vb+BknGmO5fuv1iP23VqtX9CxcuNJX+ceLw4cNlfXx8vtUHWmJ7R+DfS3TrfoTkFG7B&#10;xIPlcTvoG2+8Ye4jelJrDUyH4T179vxOlr0UPicubNmy5aX27dvvQ/Ippt+1Li/WV44T344fP54P&#10;3iWHBQUFVcGtYdZt35HQ8hfTFC5c+OaSJUva1K1b1+wX020ZodOj3NuxY8da6UeU6OHZjdWqVfs7&#10;OvuYI6H7Icq4du3aXQoPD3dqXfXAgQOFGjdufCc2+/TTAvOV8tuQsjBBbisnIqJEZM+ePTVQadV/&#10;HbUQlEFxEpg3Pgsnaq1bt/5E+jkNrgiaMGHCBZygonJgXR800Q/PDfH39zfOnz9v/Pnnn8aDBw8M&#10;uH//vhno1ua///5rfPfdd8a6devwMFzzaiHMA6GX9OqlyXhw4fTp0xvaFoXoEX5+fmeQCNHtUHpF&#10;OzAdpsf+g2bbtm33zps37w0Z5nQDBgwIxz6K7Vw/VwNXCtWsWdNYvHixcenSJePu3bvmvvTjjz8a&#10;586dM4KDg/GcIHviVPc/hMzaTAhJBXv+w09yLlyhN3v27DBc4aiJq5iELjfmgeVu2rTpL2fOnImz&#10;BBYlLZ07dz6GpC22I91fpfdTA9ubjo9AeTNy5EjzGXU6PcaJPJ0jgekQTAZRUrJgwYIJKE9iul9E&#10;FbqvaBmAWys3btzYSYY5jZRRffDnibTGWeB20xUrVjSTdiIioqht3769buvWrX/DSZuerKHwQ0VU&#10;BsdJ4DO0souTzcGDBy+RgvZVGRZrQUFBn+KyfMzbWglHOyoMHTp0ME6dOmX89ddfxr1798ykD5pI&#10;+iD5owmgqJJCP/zwg7Fy5UqjQIEC5r9Fuh7ysWYTJ40VK1b8aufOnfUfLg2RebvS80uXLp0h2+U9&#10;TawgZFC0Qyupuk3j0viPPvporgxzGuPhW1lmSkXynh4PNLCd58mTx1iyZImZ+IlqX0ET/b///ntj&#10;/vz5Rs6cOe3HFV13xAcffHB/8+bNQ+XznPqGtODg4Kp4iyE+A8uLz5Xe0QpdX11uzAfJpQEDBnyE&#10;70fGIXoiKVcbFi9e/G9sP3qVnKPboXVfwXR4+yX+aND9xtH5RA5Mh3A0GYQrLpx9NQSRM+E1+U2a&#10;NFmH/SQ2+0bkwD6Ipu6HqDv6+fnNlH5OI/XecL39WjrjJLDsAQEBodJORET0OLzqvVOnTntwGwgK&#10;JK2EakEYV6GfgUAhjpPFhQsXTpaTrP/K8BibOnVq61y5cv2K+WrFGYFuJIgmT55sXuWDk1UkgPTE&#10;VU9irWHtB9qO6U6cOGE0aNDAvDpCP0sLdPwT3Lp168tnz55N/XCpKLkLCQl5AW8Cw7YinfbtEu3R&#10;DWxnuk0jsYTuunXrfr1hw4a8Mtwppk2b9lKLFi3sVwTp9o19tWzZssaBAwfsSSDdT6z7iAaG/fPP&#10;P0ZYWJhRokQJc3qZvTkvBBKqzZs3/2bFihWvPPzk2JPPelnmuUmTtQh8lgyKduhyIvR7wBWUH330&#10;Ed/ERE8lZUBLJGr1qjJHt0Hd1jCdduNEFP/w67YYeRpHQ6d/UjJo06ZNmZYvXz6xe/fuOwoWLLjj&#10;/fff35M2bdo9RYsW3dG3b98dsp+Olem47ZPLkG0yXaNGjcztWstXZ4TuZ3rcx/44YMCAP6Sf09So&#10;UeMK5q2fFReB+Tdu3PjKxYsXM0s3ERHRo+bMmTM7Q4YMZoEhnQkWKAzd3d2/mjFjRn7pjrEmTZr8&#10;aq1EI9CNN6MtXLjQvI0FyZyY0pNenOR++eWXuEXHPMG1/vOLCgmudpo+fXrQw6Wi5G716tVN8GBy&#10;aY2TkBM2XIEzWdqdYubMmc30IfJawUZ7jhw5jMOHD5uJIAToPvE0GGfnzp2GHmt030Q7vhep0Ld6&#10;+MmxN27cuFJubm72E3CE9HZa4LadMWPGzJZ2oicaPHjwWiQkpTXWoduxNaIa71mB6VBOoXyKnAyS&#10;Y9S4hg0bfot9FMtt/SzsSyjjMmXKhDLvqw0bNoyyTUaUoFq3bp2uUKFC5nYal/VYzL9BgwZOSwbd&#10;unUrQ+7cuW/rPia94ixwi+nevXv5mnkiInrU+vXr8xQuXPgrVPQSOhmEQAU0ICDgtLRH26FDh16R&#10;k8DNmghC6DrhTQ1ysvnIlQwxpVc8aDuuMtK3vOCz0dSkUPHixR9s27atDZaPkrcmTZrMjOuKaocO&#10;HY5Je6yFhYWlkEqv+Rpr6bQH9k/sR0imakI1OvvT33//bcyePdueDMJ+gsC8u3btegCvz5b2WPP3&#10;9x+hVwXpZ0lvpwTmhXBzc9u3f//+OHsTIiV+Q4YM+V6379iGbnfWiGo8RwL7xDvvvGPs2rXLTAbh&#10;KsD+/ftvxLNLtOyKvN/oZ2Kfwr6Fh8VPnDhxXWBgIN+WSQmqcuXK6TJmzGjfbqVXnEWJEiWclgy6&#10;cuVKV6l/2/ct6RVnUapUKWPu3LlMBhER0aNGjhy5D5efowB1VqU1NoGKZp48ef6cPHlyA+mOliVL&#10;lpQqUqSIPSGjlVn8ix8UFGT88ccf5gksEkKOXMngCJwE4xaY69evG6VLl7Z/pn4+Ks39+vU7fPbs&#10;WZ40JmMHDx7M1LBhwx+kNcrt3hmBfcfd3f2Pc+fOxfp17aNHj86FK2us2zOiSpUqxk8//WRu99iH&#10;NBHk6P6EfQ/T41k+up9iuRG1atUyli5d6pTb3Fq0aHFE90Hr8ssgpwTmW7x4cWPEiBG5pZsoSn36&#10;9Pke27a0ukzoPoFk0Keffrp25cqVr3fs2HEhrizEsmoyyBqYRqfTdoyL267HjBkzx1nP+iOKiVKl&#10;SqXDtiit5jaKZlxFoUKFnJYMunDhQjeUhdIa51G0aFFcqc5kEBER/T85aawoJzT/aCXPFZJBWA48&#10;b6dDhw77pNthx48ff6Fv376rkXzRygCaCNxL/s0339ivZojOyWtk1un0ZBgnuJjv9u3bzVfl68kt&#10;vld8pzipnjt3bp2HS0rJUVBQUPYyZcrYt824CGxv+fPnN7Zt29ZSumPFy8urOLZlaTW3ZTRxiwiu&#10;6sFD13Uf0v0B3c+CcbGfIHkqJ5D221B0f8E/u40bN47VLaLwxRdf5KlYseJNnbceB2SQU0KPlzh5&#10;7tWrVznpRxQlJINcoVyNHNh+8cwgKbNWBwcHT8+VK5c9CaRlF0LbdRqEbv8YhmlwzJk0aVJdGYco&#10;QdSqVSsd3g6r26j0irOQssVpyaBLly75FCxY8F5cLzfmjefcrVixgskgIiL6f127dh2LxIveVhXX&#10;hagjgWVBJTNr1qx/Hzx4sLL0c8iCBQuK4xXW0mqvyCLeffdd861hgBNRcOTE1VF6QqxJpm7dutmv&#10;eEBgXXDS6+/vv/PhklJy1Ldv33x4QHpc7mPY1vA8jw8//DDWyaDZs2dvjXyFXcqUKY2zZ88+sv9g&#10;24/O/oRxEYcOHTLfyqXzRhMPsJ85c+Zw2yLE2MmTJ5tJhd38TvT7dub3rseWFClSGMuWLdsq/Yii&#10;1KtXL5e7Mgj7AgLb79atW09IuXlH++m2HdU0UfXT8evUqXNtx44dOaQ/UbwbNGhQOuuV2dLLaRF5&#10;32jatKnTkkG3b99+NU+ePJ87e5kjB+aPP0WPHTvGZBARET0UHBz8nhQOf6CQQGVVCzsZlKChy4Ek&#10;Vffu3cfK+aNDr5ueP3/+dpxcWv/dxMmsnITbH3IbV/SEGHHu3DkD/7Lqd6rLUqFChe+PHj3qZltc&#10;Smbq16+fA4kaaY2zwLaGq1UCAwNjnQwaMGDAVj0e6HaMV8n/8MMPtq0+5rC/3Llzx7wSyDp/7K9T&#10;p07dYS5ALISFhTXDa7ilNU5Cl/f11183Fi9ezGQQPZErJoMQ2H6RDBo/frx5NWtU4zwr9PiAMhe3&#10;6Mi+O0S6ieLdzp070+mLPPT4LL1jHZgPtnMNlFGdOnU6KMOcpkmTJlcwX2mNs8B6eHp67rh48eIb&#10;0k1ERPSf/2zdunUM3q6FQsJVkkGRC94GDRrcWrly5Vsy7KmuX7+eonHjxqexHtYkDNYPr39HkgYn&#10;oHEB89VA0gnRp08f85YaXR8sE5alX79+HWyLTMlMs2bNsuMtXNgmpDNOAvPGW4AmTJgQ62RQmzZt&#10;tur2K51mEwmW33//Pcb7knVf+fnnn428efPa91V8BirycnIa62TQsWPHmuGSeGmNs8Ay421Mcnxi&#10;MoieyNWTQbiaVvfx6IYeHxA4mZVyL0L6E8W78PDwF319fZdqMkh6OSV0+9ZuXB3r7e3dSdqdZtKk&#10;SXvwx4Izlzty4Or06dOnh0o7ERHRQ8OGDVuBwkcLoLgsiBwNXQZN6ODkef/+/R2l31Pt2bPHC29K&#10;sP4rhPD09DQfGh3Tk9fowGdo0mnv3r3mq7Jl0ezrgsqynBjwVrFkasSIEdmxjUprnAYSLKtWrYp1&#10;MqhDhw7mlUHW/QlvPfntt99sW3zs3L1718Btc/JR9vljX3FGMujSpUtN6tWr90BaH/t+nBl4Q6F8&#10;17G+rY2SLldMBunJ7auvvmq/VTPyOI6EHh+03HVzc7sSGBj4vAwjindSDxyLxwJgW5ROp4Xuv5hv&#10;gQIFfty3b18F6XaaKVOm1MqXL1+M90NHAlerb9++nc/1IiKih65evZq9adOmN6T1kQIoLgsjR0Mr&#10;mGjHrWIhISFLpP2pZF28UqVKZU6n0+P5I4sXL7ZfiRCXIj+LCFc91KhR47HkVM2aNX+3LTIlM4cP&#10;H87erFmzON3HsI2VKVPm2/Pnz5eU7lgZPXr0Vmy/0mpfZlx1dPv27VjvT9hfrl27Zv7Livnq/oF/&#10;L2fNmhXrZBB4enoekYb9u3F2YHmRHOvfvz/fJkZP5KrJIN3nrOVtdAPTWkP2h78+//zzJjKMKEH4&#10;+Pj87cxbrnT/wD6M+uiwYcMuSH+nioiIyNOtW7cv4uo4gfl27NjxKN4aKN1ERET/+U9oaKhbpUqV&#10;YlwJjK/A8tWrV++ZyaAJEyacwOvjrZVbPJ8FD47GiWdcJ4Mizx+fKZUG+7LIIprtOXPmvCcFf7uH&#10;S03JCd5216xZsyWomOl2inY0ZXC0Q+cRubtdu3bHZRN06DlbTxMSEjI18j6FqwjCwsLs+5QGbo10&#10;ZB/T8TH92rVrzSsTdN74LvB2o1atWjnlX9dx48YtRHIJJwaYv4YMinVgmRE1atS4uXXr1gzSjyhK&#10;rnqbmLNC918EkqNXrlzpKv2JEsTs2bOHZsuWzV62annryLEf41i3Z4R1PmXLlv1r8eLFjWRcp5s5&#10;c6ZXgQIF7OUV/ojB58qgaAemx3ywzAipC/+zZ88evs2WiIj+n5xwuaHAlFaXDy8vrxsRERFZpf2J&#10;unTpcsda6COk4Da+/fZb+0lofMLn4WQXJ6OyePZlwoM6N23aNObhUlNys2HDhpFIeGiFU5syKNqh&#10;0+vVO+jGJfJy8vnM2yodUbt27VyZM2e2fw72L3yWv7+/+Wp5TezorZGO7GM6Hl4t36lTJ3tFG4HK&#10;Ky6Vl+XPa1uEWPH19S2F+WmlOqbf85MCzwTr06fPbGkneqKkngzCfqX7FpNBlNDOnz+fqW/fvmfx&#10;x4XWCbWMkcHPDB1ft2vMA4ErzydPnrxR6qJvynhOt379+jf8/PyW4eojfd6klu3RDUyLuifm8847&#10;7xhNmjSZIv2JiIj+X6ZMmdzw8FNpdfmoX78+rkYoJu1P5O7ufkcLfC3EW7dubZ60xuXDo58En3fx&#10;4kWzINblQaCgHz58OJNByVRISMgLeL2rXnGDSmZsKnzY3jEP3fYbNmxobNu2rYwMj7XVq1fnqlev&#10;npmkkU4z8Bl4a9CXX35pXt2jt0VG58ogjIt9A8/U0uXGd4D1adeunXH06FGnJINOnDiRtlWrVqf1&#10;MxDS2ymBZcWJ765du2pKN9ETMRlEFL+Cg4Oz1K5d+zLKLiREcOzXbfRZoeUExkc7kioorzt37nwo&#10;NDT0bRkWZ1asWPFKly5dfscyW8vdmISue/v27e9cvXo1n/QjIiL6f3Xq1GkY28ImvgJvBZo9e/ZT&#10;k0EFCxa8Iw1zfD3xCwwMNP7++2/zBBQnrvEJn4lXZ2fJksVeWUbgO2/RogWTQclYUFDQILz+HdsC&#10;ThIdraRGDt2msK1jXm+88QZuTfSXzc8pD3DFg2ClAjxXT2S1kozEjVRYjZ9++slMBllvGXPEN998&#10;g1vB7Akg/Q5QcR0+fPhCGcVpD6Bds2ZNb+sby3QdYhv4rkeNGnUct/5JNyUjN27cePvSpUstT506&#10;1e7s2bPt0G0bFCUmg4ji38SJEzM1adLkEsqV6JazKCd0u8aVvL6+vp/J/p5ZhsW5kJCQV9u2bXsV&#10;bxfDskuvaAeWH8/M7Nq1681t27YVkn5ERESPmjFjxrboFI4JGXgD05QpU56YDMLJY+7cue23iaEg&#10;REybNs2eDMJtKfENt6ihcqzLhCZO2qtWrcpkUDImJ5CppbJ3FJU9JESiOlGMat+M3M+6raPS6O3t&#10;fWf+/PmpZJjTTJ48ORuevaX7Fpr4PCRDgoODjV9//dW80gccuQLvl19+QcLHnF6XHfPE91CkSBFj&#10;4cKFuWwf7RTHjx9/a8KECeH4PF0H/R6t7Y6EjotldXd3/0rmm0a6KRm4devWu2vXrh0QEBBwrHTp&#10;0uFFixa9V6xYMUOaxgcffHDey8vrWGBg4IDVq1dnsk1ix2QQUcIYOXJk1q5du954//33zeO29Hps&#10;242qn5ZzefLkMQYMGHB07ty5qWVYvAkNDc3VunXrTRkzZjSXQ3pFuazWwHAtU/Gih2HDhl3avXt3&#10;URlGRET0uA8//PCIFjKuHm5ubsaMGTOemAy6efPmO3nz5v1GC3HpZRb8s2bNsl+x4OhVC870448/&#10;mlc1WU9C0V65cmUmg5K5Tz75xKNhw4Z/IDmIRI5uG2jKYHsF0BoYjnExTLcntKNfmTJlfp0yZUoR&#10;Gc+ptmzZ8tKIESP+xGXy+Cwsr342Xqs+fvx4czvXW8Y0IYRAu94+huFIjiIRhOcayazt64H1wr+Y&#10;ffv2XRkWFva/h5/sPJ999llhHx+fn60JIf0eETJKlKHrqaHLW6pUqXvr168PlHEoGVixYsUHcmK1&#10;r1ChQuZtvtLrscB2hefBVatW7eLChQv9AgMD7duxbNdMBhElENx27O/vP7V8+fK/4dEIetxHaHmg&#10;5QCaqDviLZctW7b8Zfr06YOuXbuW8eGc4peUhSml3jutTp06f+H5R9Yria37nLZjuXEVU+3ate/K&#10;dCNkuYs/nBMREVEUpLA4EtU/Ja4YJUuWfOqVQbhMH8kgLdBRMKLQnDlz5iMnpvHt7t27RokSJcwK&#10;hrXALlu2LJNB9J8dO3Z0qVGjxhVsq9ZtF9sImui2hrUiiG5Mg+cZVKhQ4fsxY8bE+lXyT7J3797y&#10;pUqV+hUJFOm0J4Tw+UgSSeXTkHHMq4Q0AaRJITRxO9nWrVsNDw8P+9vDsI663mivXr3679evX6/4&#10;8BOdb/ny5cXbt2//nSaEpJe5HvqAd2vod4xlQ1OXE1G5cmVj3rx5I2Q8SgYCAwOzyLZ5GUkg635q&#10;Dd02ENimcFti586dR8swU58+fb6ParqkErq/oJ3JIHJVW7ZsST9hwoQxjRo1OlC+fHkDV92kSJHC&#10;DDzbMXv27Lji0+jevfuNhQsXjjl06NArtkkTlNRv3aX+O6Znz57fYbnxUgckfbDcaGI9UC516NDh&#10;wqxZs8bhNfW2SYmIiJ6sk0gsFdRnXRlkGMZz+fPnv6MVUqwX2vFqd31WUHwng3AijGcG5cyZ015Z&#10;RuCE2tPTk8kgMrfbkSNHZvD19b2ol7FrwkW3ZWtgu8Y4mkjBv5c+Pj7fzJs3r5IMj1NTp04dIvuY&#10;uXxYNiyDbtNox1URqJAOHjzYWLBggbFixQrc8mUMHDjQ7G99kDrWQ/dRrAdutfnwww99bR8VZ5DU&#10;6tat23a8RVE/H00Z9EigP5rWZcQtfXKicHnjxo2Dw8PDX5ThlIRdu3btrYkTJ35Qrly5cCQw9Uoy&#10;3TasYd2WtD19+vT/9O/f30wI9e7d+3vsI9ZpklJgffV7YTKIXN2WLVveHDRoULo5c+ZUlvYBGzZs&#10;6Lxt27b+fn5+2UeNGpXu+PHjKW2jupTTp0+/h+WWcijDnj171u3bt291WFjYbClj82C5Dx069I5t&#10;VCIiomdLmzatGyq50uryUaNGDWP9+vVPfYB0+fLlzWSQBirlcpJtf2YQIr5Jpdi8lUaXB01ciRAY&#10;GMhkENnt2LEji1REh1SqVOkmkkJIPmBbkUGPhF4mjsRLqVKlvh0xYsQ8qRQWlmFxDs85mjRp0m48&#10;EN160ovAMiHQDye9uFpIH36p4+nVRBraP3fu3PekUh52/fr1eHn+Dh7OuXjx4jkNGjT4Fm9Fi+ok&#10;XZcR64QkVpkyZf5q3Ljx6EWLFmWV4ZQMyOH7+U6dOp3F7YvYDrCd6PaNwdZAf+s+oO05cuT4ff78&#10;+VlwZRC6I0+XVEL3F7QzGURERESUCNSuXdsND5mTVpcLrVyiYo2oXLly+JEjR9LLsCdq3ry5+QBp&#10;rZBjeiSR8MBafdtRfAsLCzNPimXxzOXCiQRuU1mxYgWTQfSYTz75JF2/fv26t2jRYje23dy5c5uX&#10;gKdLl858kCX6de7c+XMfH5/usj/E+4MhDx8+nHrOnDnHNCFkPQnUprZbh6Nd+2s39odcuXLhKqI9&#10;eOaXDI9XERERhSdMmNC9ePHiE/A6/nz58pnfNUJO4s2rmfz8/Ixu3boNP3ToUHPbZJRMhIaGNkqV&#10;KtU9aTW3WTR1O35SYJu2jovEf/v27T+TffrPqJJISSV0v0Y7k0FEREREicDUqVPd8DYUrcS5SmjF&#10;UgOV6ipVqiyRYU81evToO6h86zRo4mRTTvrszy6JT/i86dOnmwkgXRdZTCNt2rT3z5492+PhUhM9&#10;Tjaf5/Ba92vXrqXGc3Q+//zznhKZ0A9hGy1B4AHPU6ZMaVG9evV/kOjU5CuuAsK2rt3aRMhk9n0b&#10;3ZiucePG/44fP74+1tWccQLCd3rp0qXKV69enS7f+UhpVkY/WbYE/a4pYRw4cOCNNm3aHLImd6Ib&#10;uq3jOSQ+Pj7mlXFRjZcUwlq+MRlERERElAjgDQt169Y138AlnS4VWrlEoBI9bty4ZyaDunTp0gMP&#10;09MKPCrieAPD6tWrzWSQPjsovvz2229GkyZN7Oshi2g2K1Wq9MfFixffeLjURInT0qVLi8k+t6Zo&#10;0aI/4lYq7G+6raNdu7UdgbeIFStW7Ps+ffosW7JkCR9ySS5p0KBB75cpUybKW8IcCd0PECi/kCBB&#10;e1TjJoXQdUU7k0FEREREiUTr1q2Xu2Il1ZrQSZ06tbFz584J0v+p5OTSC7d6YBqdHs3u3bsb//zz&#10;T7zfJnbx4kXzNh/9fnV9unXr9vXDJSZK3GQz/19oaGiFsWPHLm/WrNnXH3zwwY+4zSpVqlRmIhbP&#10;NsKtqNmyZfuxZcuWX0+bNm2pjF/WNjmRS1q+fHkdlDuxKRsxrZZBeBNZbObl6qHrinYmg4iIiIgS&#10;iaCgoDau+BBpJE1QuUSzVq1aeJPYu9L/qfA6zRo1atxA5Vs67RVU3Cr2xRdfxHsyCLeI4UG61mV5&#10;8803jfr163cwF5goibl48WLOgwcPDp07d+7QCRMmDA0NDR16+PDhIZ9//nlO2yhELm/58uUrUC7G&#10;9NYuPd5rJOXnBSF0PdHOZBARERFRIhEYGJimYsWKZtJFr6iR3gkeemUPnkPi4eExyXDwuSJ9+vSZ&#10;hX9hreuC7vHjx5vP8NGEkD4/yFkJIswH88Sby9D89ttv8bYn8yTAmtgqXry4sW/fPiaDiIhc1Icf&#10;frgCZY8mOBhPDyaDKDG5evXqe7dv3851/PjxF77++uvU33///Zu2QYnKl19+mV2WPd2dO3dSXb9+&#10;vT7WxzaIiIjIMStXrnyxTZs2S/TBr9ZKXUKFLgOWBw9bXr16dU/p75D+/fuXyp8//yMPbUYSJmfO&#10;nIYU+o8khJz5DCFNBuF2NMw3ODjYvArIui6Irl27fh5fr9Amii937959a9u2bYWmTp1aqGfPnoXk&#10;mFKoefPmZvTr16/QzJkzC23atKnQmTNnnvpGQCJXwGRQ9ELLObQzGUSuBGVOYGBgocGDB7cbNWrU&#10;gWbNmh2oXr362SpVqnyeN2/ew6VLlz7n5uZ2wt3d/UDv3r0PzJgxY3m9evXM8kqqdv+1zSZB3b59&#10;+9VVq1YV8PPzqzJ9+vTVnTt3PlC1atUD1apVu1q2bNkLJUqUONu4ceO/y5cvf7hFixYHJk6ceEDG&#10;643ymPVNIiJ6pr17945Knz69mTSxXlGTkIFkDqJ169Y/Pnjw4BXp55B9+/alatu27RFUTK3rg7eM&#10;jRgxwvjrr7+Mf//995GkkDNgfpoMunPnjvmsIHy2JoLQ/OCDD5AkGmpbVKLE6rnw8PAXPT09X9y2&#10;bduwAQMGzK1fv/4O6TakMmoUKFDAfINStmzZzGbBggXN/niYeteuXc/369dv7u7du0dKBf1FvJnM&#10;Nk8il8FkUPQC35N+V0wGUUJbuXLlf1G+jB07tnfHjh0v4IpsvLwAt31qvUxGs7ejqX+Ivvbaa0aW&#10;LFkMlGeDBg1aLPXjWvjT9OGc41dISMgLUkbWljJzXd26de9nzpzZXD6sh+5zWseV0c12BOq7KVOm&#10;NMqWLWu0a9fu5IIFC4bj+5Cqqkskt4iIyAX5+fn9gcqvFibSK0EDhRwKPimM20t3tISGhvpockuv&#10;EJLeBt54tHnzZvvDpJ2ZDAIkmX755RejZcuWjxXWaLZt2/bzCxcu5Hi4lESP++qrr14LDw9vsWnT&#10;pt7z58/vvWjRot6LFy/uje5Lly51vn79+su2URPE0aNH0yxcuHDoyJEjjZIlSxpvvPGG/XhhPW6g&#10;XZOgaGroPoHp8LamXr16nVq2bJmf7BfvY/4JRXbf/129erWZVLzN73vu3Llmc82aNb2PHDnS+4sv&#10;vqhsG5WSASaDohe6X6OdySBKSGfOnCk3YsSI1RUqVDCTItgurWWRjGLfXtGt9TOtK6LupuUVAomh&#10;bt26/bhq1areUk48//BT4t7kyZM7NWvW7AskdXR5dVm1fNVubZfJ7N1YH/RDE8+u9PDwMGbOnLnj&#10;3LlzFR9+AhERkYWckLXKmjXrr5ELFTS1O65CCzRrYDlatmx5cf369dF+BfuOHTve6t+//1UtDDE/&#10;bS9WrJhx7Ngx81YuvbULnpUcijzM2q3teJV8UFCQgQeP6ufq94mrJD7++ONA2yISmU6cOJF71KhR&#10;jaSSdrVRo0ZXs2fP/kW6dOn+SpMmjfkmLo33338f29D9QoUKXW/Xrt3VWbNmnZTKYvXjx4+/aptV&#10;nFqxYsUHXbp0GVS1atVbWBZUsq37rYxi35e1Hf3RrZVsHabTYN/AfJC4rV279q2+ffsO2bJlS1YZ&#10;J87J7vrcmjVrqk+ZMmWhVPSvFi9e/HP57v/Csuh3jrdJIXBFX8GCBX92d3e/Kr/V1T59+nhu3769&#10;lG1WlAQxGRS90H0a7UwGUUIIDQ19OyQkZFW5cuV+xC36keuyaEfodhq5O3J/DcwHxwKUA4MHD762&#10;cePGGjJenBk7dmxhlPFSD7iHz8XnS2/7MmpoP+2vy2vtj24MwzwQ+F5q1ar106BBg3z37t2boH/A&#10;EBGRCxowYMABvA7aWuA8qZBxZmhBpZ+Dz8yZM+fvs2fP9pHhMSIFXb8iRYo80Plinjgpxb8+clJn&#10;nD9/3nzYszUp9LRkkN4GpuNpEgnzQPevv/5qzJs3z5AC/JHvDJ+Jy3o7duz4ycSJE1+zLR4lY7jF&#10;aubMmZlGjRq1pGbNmtdz5MhhvP7661HuG5ED25RW6my3X+0KCgqaINteWhnudBs2bEg9efJk/xIl&#10;SlzAP5T4bGzfMuiR7Ryh3TrcOg7arUkhaxOBYUiAVa1a9dKCBQsGHj58OLVM43Tr169Pu3LlynGN&#10;GzfehCubsE54wLwMemro8mJcvDq/SpUqd3v06LEiODi46IULF575pkNKXJgMil7ofox2JoMovq1d&#10;u7Zhu3btDuIqHpQl0uuRsiq2gflgfiinK1as+M2SJUtmHThwINp/VD7NihUrXpGydmKBAgVu4E8S&#10;vaUNnyuDnRKYH+aLPyfbt28fJnXSTFKNdejlLERElAwsXbq0QI0aNe5oYYrQEzjtjotAYWc9QUyR&#10;IoUREBCwXobFipxsh+IqBswTFXvpZa4P2nGF0NmzZ81kECJykscqqmSRTqO3hkkhbp7M6nent4mh&#10;W0748VnVzIWiZC0sLCxlcHDwQlyyjdsWdZt3dD/DvqKh2xcSGnXq1Plh0aJFY2UcpwkJCcnl5+f3&#10;ufV5YtLb3o7P12WwLpN1PHSjP9oxnk6LfujGeNZ5on/WrFmNgQMHfjF37tzcMsxptm3bNtrb2/t7&#10;JGx1mfQzZfBTQ9cDy4xANxJDSMiNGzfu9Jo1a96T8SiJYDIoeoHvSb8rJoMovkRERLw0a9asCaVL&#10;l/5D3yKrx2dr+RLb0Hnq/PFCktGjR2+SYU7x5Zdfpu/cufNilLWYP0LLqLg4BmGe+EOpevXqxsKF&#10;C/t/8803r0t/IiJK7gzDeG7Lli2B+MccBREKDA0MjqvQAg9N3Nvcpk2b80uXLo31lQ6BgYH/69mz&#10;Zzj+zdH1wGdg3ZCsyZAhgyEn0Mb3339vT+5EBUkgDYyHJp47hESQVEbMB+NqRcS6LvgMObH9Y+zY&#10;sZ62RaJkbNWqVYOaNm36J66+wzaoyQVsL2iXUZ4Zuo1ZtzPd1lC5k33nzIoVK6rLuLEi+8W88uXL&#10;/4XtWiunug/p5+o64Mo3PCi6Xr16uLXzTp06dZY1b958ga+v7wJPT88FNWrUWNG6deu7uCIP42F8&#10;6/KjqfPS+eKfURn/r40bNy60LVKM7d+/v2KPHj3W4YoenODjM6S3/fvE52v3k8K6rNpPE744ZsnJ&#10;yJ+DBg0K5AOxkwYmg6IX+J70u2IyiOLDunXrvKV+90eqVKnM8kmP7Sg/dHt05v6r88Nn4PPwp2XX&#10;rl3XTZ482eEXnETl0qVLxfv16/f7G2+8Yb+S3boeaJfRnBLW+WPe+M5Spkx538fH54R8n41kHCIi&#10;Su62bNnyklSEJ+CfDy040JRBcRb6OTi5qly58vVJkyZlkP5OsXPnzgZygnwXJ7VasCL0BBcFupeX&#10;l/lgaSSFrFf/RKYJoT///NOQAtyQ5TTy5ctnPynUE2bMXz7avMJBPruXTMoTxGSuefPmvfPnz/8n&#10;thXd3rGt6Pbi6D6m00QO3eZQuStfvvxdqVw2v337dkrpFy1440j//v3H5c6d+4Eul3V5tYkESIkS&#10;JfDGlTMzZ878RCqTRaUyWfTo0aM5ZHt/wTY7E26Lk8izcuXKojL/qtOnT/+0YcOGp/HWMcxH54vP&#10;sX4G1kXGeTBBTJs27SXb7Bx27dq1t+bPn+/VsmXLHzQBF3k9NGT0p4Z1Guu0WEbs95h32rRp/5Lv&#10;7tjq1aszyTSUiDEZFL3Q/QHtTAZRXJJyJM348eO3FStW7BeUH9bjOgLt1m6ZJNaB+ejnINCO4z6e&#10;LdetW7cFsjwxumUMt2H7+fl9rS9iiLwO+BxnrQNC562fo4HnXEq94c8ePXr0P3/+PMsvIqLkTk7Y&#10;nh85cuTC7Nmz39fCAyGD7BG5OzphLYTQjXnhSgApjL5bsmSJu/RzqhUrVjRu1arV3yi8tSC0NhG4&#10;1QaXzMqJrfHZZ58ZciJtPhAaiR80f/jhB+P69evGli1bjO7duxtyYm+eCGIemgTS+aEAT5Mmzb2u&#10;XbtOk5PgjLbFoGQoLCwsTZ8+fZa8++6793Qbkd727QXtCGw32u5IRJ7e2h/zwu1L8+fP34bkrvR3&#10;yNmzZwsEBASsyZQpkzkPnT/aNbCfFi9e/EGnTp2WLF26tOWpU6dSPJw6eo4fP45ETcu2bdsuLlq0&#10;6ANrUghNrWyjiauJpJIqh6VAh5OquH1AKugtqlat+g/mI73s34+2R9XtaGA6ndbajuSyrNN5+ew4&#10;eYYTxQ8mg6IX1n2AySCKC7jqcsOGDd516tQ5hlvydXvTbS9yYJizA+UTmpg//thBN27tkjJ+tpRp&#10;j/wJ8iwoz2rXrh3w9ttv2+eJprZbQ/vHRej8sS54rILUW8/v37+/I69yJSIivNVgQZEiRcxCTzrN&#10;EzMUGLH5twLTI7SQQzv+FZFC8Yv+/fs79RkhVlKw1e7WrZt5iwrWx5oYksH2dUM7riLACSiufKhU&#10;qZIZqOCiAoKTYUyD8XGygCamQT+dJx7ON2nSpCm3b9+Olzc9kWvauXNnuqFDh55FgkA64y2wDSKQ&#10;1JkxY8YOXJkj/Z8KzwwYP378Wbw9S/dvnQ8C273t+Th3Pvvss0G2yZxC5jewadOmC3E1IvYhfBaa&#10;1mXALV6dO3ceaZvkqVCJ/eSTT9bjdldrIig+AsuK40uzZs3OOfMKR4pfTAZFL/A96XfFZBA526ZN&#10;mzINGjRoEepk2M5iUwd1VuDztZzCVa6zZ8/uK/0dFhAQMBJltLS6VKD8qlixIp6JFHL16tV80o+I&#10;iJKrQ4cOvbJ8+fKJUjDcxD/3emKGwi+mBbFOr8kXJFiaN2++cdGiRQVkeJxat25d5tatW3+KZA0K&#10;PF0Pa+g6WtfT2g+hy47AcHQjcCuau7v7P2PHjvXBd2f7WEqGIiIi0ktl7xieZ4BtQ3rFW+i2iZNZ&#10;vA538eLFa3DLlAx7oq5du45Mnz79v7pf6LaNwDO3qlevHrFy5cohJ0+eTGWbxKkCAwNfXLFixeCS&#10;JUtewiXrkfcvVLqzZMnyz5AhQ56ZEFqzZk2nUqVK3bcma+MrdLmR4G7WrNmJBQsWMCGUCDEZFL3Q&#10;YwXamQwiZ1qyZMmYBg0afIcXLqAcwDFdywYZnGCB5dDAcpUtW/YrWdacMuyZZLzGMv4jV626SuB7&#10;xbEPt8BJ3fzLOXPmNOCjDoiIkjkpuIr37NnzIm4bQyGBglh6xyisJ0vly5f/bejQoZPkJPO/Mixe&#10;bNmyJdWMGTOCK1Wq9BOWQSuxGjgZRuGu3VhW7UbTerKMbjTxneD5QK1atTr40UcfVbB9FCVjXbt2&#10;7Ymko2470iveQrddfDa63dzcjMDAwKrSHqXly5e3yJ8//z+6b+q0qKiiQtirV68vFy9enM02epya&#10;PXt21g4dOnyBS+exHJH3t2LFiv176NCh1rbRHzNr1qwStWvXvqX7MaaT3vES+r3p8uLkZcCAAUf5&#10;6vnEh8mg6AW+J/2umAyi2DIM4zmpS+UYNmzYzjx58tzDvmhNBMXncT2qwLauy4NAO/7EaNOmzfxn&#10;1WcvXbqUskWLFsf01mjp5VKB71bXD8tYvHhxXJU7Vn4PPvKAiCi5Gz9+fMfmzZvf0te1S69oB07S&#10;ihYtaowYMeLGp59+Wk/6JYgTJ05U6dev32ZcdoxCXCsZKATRLqPYC2qtfFgLbh0Pzxrq2LEjbscJ&#10;uHz5cjoZRsncokWL3OWE6A9NSOj2FF+BbdO6zaJZv379Lzdv3pxfhj+mdu3aQ/StYbqsaOKqvQkT&#10;Jnx94cKFeL1UHA+bHjx48B1cVRV5XZDADQwMHGYb9TEdOnTYrm/2w/gI6R1vgd9clxeB50ls3Lhx&#10;EZ+/kLgwGRS9sO5rTAZRbC1durRvjRo1rqBuptsWAmWUDLYf39GeUIFl0D8rtJzHrdSffPLJE/+s&#10;gOXLlwfi9jBMh3lIL5cK/a61LoBlxJ8zLVu2/HLHjh1PLHuJiCiZwD82n376aSc5WTvt4eFhPpcE&#10;z+FBIY1CA00tTBAoLPEPOe6pbt269f2RI0d+eO7cOR/MxzbLBINlOH36dEk54f2wUaNG17CMKPRw&#10;EoDBWH40USiiHeuGE820adMaWPeOHTvukcJxpiusC7mGxYsXv+br6/vA+vY63Y4SMlCprlev3gRp&#10;f0zz5s2H4Dk92O51H8YVQXJCfOOLL77IYxstXl2/fj3N6NGjjyPZqhVtHEvwT+XYsWOjrJAGBgaO&#10;wTOP8H1bQwYlWOD7rFChgrFv374E+R4pZpyRDNKyUI8B1tBtGsOsw7WssSaSdZ9E2YQErfXWU51O&#10;262fH59hXQ4mgyimVq5cWWjEiBF3M2fObN/2E3K7jk7oPtC+ffsD4eHh70i/x6xbty4F6ge6XmhK&#10;b5cOXS8sa44cOQxZ/lVffvllehlGRETJGU7WVqxYkWf27NltJMKkAAyrXLlymFQEw7Jnzx5Wrly5&#10;sPr164cNGTIkbMmSJWuCg4Mr79mzJ84eEB1be/fuzdC9e/c8q1ev3oll9vLyMtchV65cYYUKFTLX&#10;Des4bdq0sNDQ0AGyTnnOnj37tm1yItOcOXNG4IHR1goUmjIowUKXJW/evH9//PHHraTfI7Zv396q&#10;QoUK/yDRgqQQln/YsGFXT58+Xdg2SoKQfbKIv7//l2+++aZ5YoDl8/Dw+Pfo0aNtbaPYnThxokmD&#10;Bg3+wni6vhoyOMECn48T+549e64MCwt7XfpRIhDbZJBue9geMR8kctKlS2e8++675nasw/T4oNst&#10;uhFI/uifD1L+/NGxY8ewkJCQAJQ9a9euDevfv/++0qVL2+cV+XOtyxIfYf1cJoMoumTbfnXp0qWz&#10;q1Sp8jWO95G344TYpmMS2HeLFStmrFq1Ksqr3j/55JNuuFpU1y8xrBeWUY9JaEf9oF69el+MGDGi&#10;MevARERERDZ4WLBUkj7XypP0cpkKH5YHiR45qTwt3Y9ZsWLFyD59+nzt6en5dffu3Wd/9tlnCZoI&#10;UocOHSoyceLErxs1avR13759v16/fv1o26BHdOjQYSCuZtLv2xoyOEED3z3ebDZp0qSy0k2JgLOu&#10;DJITv79k2/y6fv36bVq3bt24efPm3oMGDfpa+v+sV+LhMzQxhCamQxOJIDmefLds2bKeMr9H4DXW&#10;eAhtjRo17mC/ll72hFJCbPfWz2QyiBwl2/GrW7durdS7d++tuXLlMrd93SfQlFESVWC5caX8+PHj&#10;d0j3IwzD+J+3t/cKXT8E9lkMcuXQ30GXWY9TuJK+X79+y6R8fk+GExERPYRXUZ46dWr42rVrR8yY&#10;MWPE7NmzR8ybN2/Epk2bRpw/f97PNppLkgqsx7Fjx0YsXbrUXG7E4sWLR+zZs2fE5cuXO9pGI4qS&#10;VIr8cAUAKrTSaa88oT0hQytwaM+SJYtx4MCBmtKepNSsWfMeKqjWirYrfP+6DDjxHzZs2G7pR4mA&#10;M64MKlOmzFdSfjSV7scEBwcX9fLy+g5X9mC71WePINCNY0j9+vWN3bt3e9gmidK6devyu7u739aT&#10;Sp0HAt3xFdbPZDKIHLV58+aNderUMY+Pug/ocVwGm93a7uphLXsqV678+WefffbIm8WkXlkY66r1&#10;A6wvmq4e1t8ATWvg9nM5jv29YcOGgTdv3uQbdImIkqNDhw5lk5OcZn5+fpukUPghZ86cv+Ifelzq&#10;i39INNCdOnXq+yVLlvyhb9++P/Tv33/wihUrmiF5ZJtVvLl06VKZWbNmNRs+fPjigQMH/lCrVq0f&#10;MmfO/MM777zzJy6B1WXHK7UR6Cfr9G/u3Ll/aNas2Q+DBg36JCAgoFlYWFi8vGGJXB8eHt6kSZNz&#10;qOChkqSVQhlkdqOZUKGVOQSWr02bNjOS0nOuFi1aNAJJOFdNBqGJE4Bq1ar9s2fPniSXiEuKYpoM&#10;0m1OyrkvP/7449rS74mk/HOrXbv2Hd1mdR/FlT7ly5c3pHzpJfvpM9+0KeWXh/XWE+kVZViH43Mi&#10;D49NWOfNZBA9y44dO8q2atVqHZ6BhWOjdfvRdt1GtX9iCC2D8uXLhytBH9n/+/XrVx3rq+uGcTWJ&#10;68qhvwcCy6vLr01E9uzZH/Tq1Wv7gAED+OZMIqLkYOXKlS8GBgYWGjNmzIEyZcpcxSu09Y1cMvip&#10;gQIEJ6R4MCwqjcWLF78hFeIDffv2PTBnzpztI0aMqNuzZ89CUpEudODAgUJykp1FpouxixcvviGV&#10;6kL+/v6FpfJ9wMfH50DFihW/k8LLTPqg4q0FnIxuhhZ0aI+q4MMbjfDgbFn+q4MGDdrXpUuXQkeP&#10;Hk2Dz6PkSbbd2nhWgHU7cqXAcmnUrFnz66VLl6aV/okebpdxd3dfrP8qSy+XC/3e8cwYOW52kX7k&#10;4qKbDNKyAePjVcxS1nwo/Z+pdevWNfBCAkyHk2Jsx1Ke/jtr1qwRz3pFtdq8eXOx+vXr/6JXHFhP&#10;rjWiOonDuM4K/Ry0MxlET7J///63O3fu3NDDw+M7/NGGbTUxJEQcDd0P8NKUyZMnz5J+duPHj1+r&#10;+2hSC6wz6vRVqlQ5Levd7tatW0wKERElVoZhPB8REfHSli1bzMDJlm0QkkD/nTdvXr6OHTsuw8Mr&#10;9bWfMsisXDpaqGuBiXatuKKJygEqxvhXRQoVXMFgdO3a9WajRo3mDhw4cO7MmTPnbtiwYe6xY8fm&#10;nj59uqFUml+yRpcuXV6X/p2lwjFXTs7n9uzZc66np+fmJk2amK/8RBIHn6MVdwQq35GXT0OXUZsI&#10;nQ79MC0u88e907Kcxzdu3BgYHh7+ooxnhysw9LtEOPJPLyU+48aN+1gffCmdLhl6Qpg1a1ZD9qUk&#10;8fwaPKfJ3d39sYSuK4UeF3G86Nev33VpJxcX3WQQxsPv/P777yMRtBV/Qkj/Z5IyI5eUT/a3C733&#10;3nv4h32abbBDpEz5n5SXG/H5CJRzH3zwwT+VKlX6q2zZsn/JMj2wlnv4HGfvK9Z5MhlEUZG6ZMre&#10;vXtvypkzp/knHLYX3R5lcKIPXQ/sg9jfhg4delW67erVq7dHGo9NlxQC647fFJE7d+7748eP3483&#10;q6L+K8OJiCixOHz4cNuJEyfOHzx4MF4fiQSHERQUdGnPnj1dpHJbWiqpy4sUKWJP4GjlUiuaetLz&#10;tMB0WmlFu3U+2q7zt46P/pp8wUk3bkXLmDHjI4GrdfDa3bfeessslHSe1nlYlxHdCO3W0M/WYdb5&#10;6HCdl647+uHz/fz8vgsNDXWT8f6zZMmS9D179hzRo0cPo3v37kafPn2M0aNHb9mxY0cPDKekASdj&#10;DRo0uBbVtuQKoduubrPYN2S/Xi/DEj08RBcn4LoPSi+XCyybRr58+X7AW9KkP7mwmFwZhLJHju9h&#10;0u0wJI1at269FfslbnUMDAw8ZBsULfXr11+Nsqhu3bq4PWWBzNf+vJKDBw8O8fb2Xpo3b157+Yfl&#10;RdNZoccYtDMZRJFJeVMbz8DCQ9G1zqRNGZwkQtdFm1InsCeDZH/IhqvopfWRaZJK6P6P4wsCx045&#10;5hhSPneS4URE5OrGjx+fs0+fPpekEvcPKqRIuqBAw0EdiZfy5cvfd3d3v4tLXzVRoxU/bcf40S3Y&#10;Mb51WmtiBcPRxDJYu63TRw4M19B5oh3rg4jcXwPTRvW5SDxFHjdyYLhOg3acaOfKleuufKena9Wq&#10;9TleJYx+GAfrh39tc+TI8aBbt27XZJxy0p8SuS1btrSR3/Rf/L7SaW4LaLpSWLdZRI0aNZJEMig4&#10;OHilnrTr9+9KgeXSYwiaOIb269evlwwjFxbdZBCO602aNNm+cuXKt6TbYbhStGnTpgtR1vTo0ePO&#10;4cOHo33FHm698fDwOFCvXr2L+/bta2y9mldNmzbtpalTp47Hnzlapjq6bo6EdX5MBpGS4/N7AQEB&#10;W7JmzfoLtjvrsRBNa/0usYeuB5qIAgUK3Dl//nwm6fef9evXNyhVqtRj0ySV0HXG74pAWYw6txwL&#10;fp85c+YhOUZllPGIiMjVdO/e/aVhw4YNz50791VUZnEQj1w460Feu639I3dHNZ4jYZ1O52ONqMZ9&#10;0jBrP2u3tlsDD4nGgzelwPqzZs2a1+X7uC7fR1iGDBm8Xn311VopU6asJScEtWRYQNeuXa+XL1/+&#10;K7yNCdNZ56MFoH4Omkii4WRCl8W6DPiOUVBmy5bttsx3xrp16zLIcEqkvL29A/B7u2IyIqrANlim&#10;TBk8N6iAdCdaCxcufLlq1aqf6n6l+6CrBZZN27Hf+/j4nOfl867tWckg3d5wLMd+X7t27TM9evRI&#10;LcOi5Ztvvnnd3d19a/PmzX+ScqCirXe04EHVAwcO/K5z585Pfb4envUXFBS0AlfOYtmftG4xCcxL&#10;58dkEMGyZcvaVqpU6Rj+EJPOR7aRpBi6fhp4RtyiRYsCZdh/ZP/2xpWD1vGTUujval1/Pcbg0Q8N&#10;GjQ4NXXq1MxIfst4RETkCvBw5qZNm4aiwMKVKzho6z83rnRSpYWKBrpxQhV5HETkbmugP6ZHIgeV&#10;VTmB/8vLy2v4ggUL+p07dy7K1/9GJhXcDNu3b+/XqlWrkY0aNbqLW9Uwb8wXJwTa1O9RP1fDuiw6&#10;Ha4UkJOI3zds2FBZ+lMi1LFjx3v6+1t/Y1cO3Fo1ZcqUqdKeaI0cObI8rnTA9y6diSbwoHFpMhnk&#10;wp6VDMI2p3+c4PaXrVu3xuhqr5CQkFz+/v7/zps3r7ytV7TcuHEjy6FDh87v2rXLoQdWX758uVy9&#10;evX+1mWXXk4J63GPyaDk7ezZs28HBwdPLFmyZKL5g8QZofuABuqpnTp1erBjx46JUtf+WfeP5BJa&#10;H0IT5xg1atRAncNXhhERUUKbPHlywebNm3+PxIhWCtHUJIYrnVzpsuHfJX3tOwpZXU5dfrSjiUAl&#10;HuOlTp3awMMKK1asaLRs2fKrNm3azN+0adP8nTt3FlixYsUrMf13HtPhqoQ1a9b07tKly/kcOXKY&#10;y2T9/nRZMHpUoeOgiYLSw8Pjn7Fjx8bon2FKOOHh4SWyZct2H5Xep/3erhbYVqtVq/blvn37ckh3&#10;otSrV6+j+gwK6UwUgW0Ey7xly5ZJ0k0u6lnJIGxzOObjRQqhoaGdAwMDn5f+0bZnz54lkyZNqmbr&#10;jDZcWXTq1Kl2jr55DIYOHbrL+vIHZwTmpfNjMij5kmPy+z4+PkdwFYzWh6R3sgjdB6yBY73UD+x/&#10;uCKimjYpBtbVWhfG8TJTpkz3hg0bdnHt2rVZZRwiIopvx48ff3XNmjV1PTw8buur4DU0mYFKLhIp&#10;MrpLhBYoXl5ehhQgv8ydO/fQ2LFjD+FBm/7+/oek4nGoSZMmh2T4IT8/v0MBAQGHpHJ9aMmSJYcW&#10;L148uUOHDkWkvciFCxfi5KT33LlzGYKDg/0aN258CbecYVnxPWoBKKM8Elo4oh1NjIt++N5Lliz5&#10;na+vb43r16+/LMMpEVi0aNFkrehJp/131XZXDSxjmjRpDNmXRkh3orNp06ZOBQsW/F33J+t+5eqB&#10;5ezWrdsKvLVRuskFOZIMkpO8f+XEZnB0EjGRnTlzJt6fH+Xt7e2jt+44K/A96XfFZFDytHDhwu5V&#10;q1a9jLfCoj6pdUoZlCxC9wFr6DFEI6rpkmpELpu1Hc8llfry1U8//bRnbI6dREQUA0uXLi3Wrl07&#10;syKLA7Mmf3CARuBZAngNu7+/f5QH9/gMLTwQ6EYB0rt37yPr16936JW98W3r1q0ZJk6cuNDNzc28&#10;BB/fp/R+YmjBqIFpEGXLlv1l8eLFdWQccnFI2sn+tAa/X+TtNTEEtrfmzZv/GhYWluiSj8OHD7+D&#10;hLbuO4nle9dtpG3btsa2bds+kH7kgp6WDEI/JFJ9fHyCpDvR6dy5c3eUp9LqtNDtGu1MBiUveGV8&#10;SEjIx0WKFPkHCSBsBzgmy6Bn1oOSUug+YA2t31mHR54uqYZ1fbE9aD1Jy2xcsb927drQy5cvP/VZ&#10;Z0RE5CRbt27N1qZNm6tawdVCSg/YefLkwcPujB9//BGvpn3swJ7QgWVFBXbUqFER0u2ypGLk2bBh&#10;wxP4d0w6ox0oJKtXr/797t27i0o3ubCVK1dm9PT0jPJ3dPXQ/R63Xo4YMWKk9Es08Ba+jBkz/qEn&#10;HIkp9NibK1cu3LrKZJCLsiaDEPoHCk52sc+MHDnyjpzEFLKNnqhMmDDhN94mRs4wc+bMNP7+/qdS&#10;pkz5yDbAYDgSUo4b48aNO3Dy5Mns0k1ERHFp+PDhJ/GwYmsSCCdTqORWrlzZkIOx8c8//xh//PGH&#10;0aFDhygP3AkdWOb06dPf69Wr14cxfUZDfAgJCXkLb4fB9yyd0Q5U1GUdf5B2cmF4e0/27Nmj/A1d&#10;PazHgHLlyv26cePGCtLf5W3ZsuVNOT79ov9AS69EF/jOkWiQE6ke0k0uKHIySMtK3BLatWvXW7t3&#10;7y5pGzVRiYiIyFOmTJm/Ylo2PSn0e0I7k0HJw6effurTqFGjK7iiHL+9JkxlEIPhUKAcxy2rPj4+&#10;ESNHjuRzhIiI4sqECRM66T/pOPhqQgiVXXd3d+Py5cvGvXv3zMCVQXXq1InywJ2QgUoGlhkVDjyQ&#10;b86cOcPDw8NflGEuadKkSXdfeeWVKNflaaHrKRWsB4GBgYNCQkJekP7kgubNmzcJiTtpTXSh2xkC&#10;69ChQ4eNeCi6DHNZuJ1tyJAh41F51JNz6Z3oQr/3Xr16bZBuckGRk0H4vVB21qtX74eVK1eWtY2W&#10;qGzZsuWlgICANbhqFfuP9HJa6PeE9oRIBt2+fftVqbuk4PP24sVzCxYs6Fa/fv2/kBzVbcnZ2xQj&#10;6YceV3FMknORy6NHj851/Phx1nmJiJytcePG5quvUVijwqYnUnj155kzZ4y///7bTAT9+++/xnff&#10;faevPnapwPIiUHCgWatWLWPz5s2DZJhLkkr33DfeeCPKdXlaaKUa64nfp0+fPhmkP7mgjh07rk2s&#10;FWCthKGJdciSJYsxderUsTLMZe3atWtAuXLlzP0fy4xll96JMrD8cjL1eVw92J5iJ6rbxEqUKHFv&#10;2rRppW2jJCo3b958ZebMmQMyZcpk3++lt9NCvye0x1cy6MSJE70nTZo0o3bt2jO8vLzWent7727U&#10;qNFyaZ8RHBw849SpUx1to5ITLV68uGn58uXNYxgCvzua2Ed0G2AwHAlsNzgeYbvBn1Ky/xobNmzo&#10;K8OIiMgZ8NpZOcHbiX9v9ICLQEUQV9ccOHDAfkXQgwcPzGTQjRs3zPt4ZXKXCuuyowBBs2HDhuF4&#10;bosMdzl9+/Ztg1fbS6t9+bX9WYF1Q+B369at28kvvvjifelPLkRORNJWq1bttLRG+Ru6eui+hKbu&#10;T2XKlDG2bt3aQYa7nNDQ0CzVq1ePwAmHdJrLjEB7Ygv93vF9L126tLL0IxczY8aMFfqWQJSd+fPn&#10;Nz755JMQ2+BEZ968eX2KFClinrDr9oeQQU4J6/ziMhm0a9eu8kOHDl3j7u7+wHrbuwyyfz6aODak&#10;S5cOL8R4MGLEiI8PHz6cKG/rczWDBw9uV6hQIfvxF9+1fv/W7cr6W6D5tNDpEdb5MZJmWLcPaz9t&#10;9/DwQLk4RNqJiCi21qxZU7BmzZr2gy8KWVQGX3vtNdxmZfz1118GIBF0//59sxkREWGgkiWTu3Rg&#10;XfDQwv79+4dJt8sJDg5ug6SaFnKRC7+nBdYNgcpWgQIFDKnIt5f+5EJCQ0Mr4Flb0fldXTmwHjgu&#10;SEUsIigoyKUSrOfOncvQs2fPM3iAvPVEIbF+91hurAeODy1btmQyyAXNnj17xcsvv2zeSo0/TqZO&#10;nbr9xo0bb9sGJyobNmzoXqlSJfM2cU0GaVLVWYFtWvfHuEgGLVu2LHNAQMCqokWL3sUVt1pGRnUM&#10;0GOEriduKy1Xrtx306ZNW7R3794iMoxiYMaMGW3c3Nx+1e/1Sd+9hm5rCGvyCP2tiSQEEq6Y3jpe&#10;5HkzXCesvyua+L0i/25o18A4OJbqdDqNdZ4aGK9GjRp/7ty5s5d0ExFRbEjl50Pci4sDr3SaTRS6&#10;DRo0MH766SfziiAkgTQRhDhx4oR5UojxXTlQkKDwyZ079y9btmxxl34uRSqdbXLkyGEvDKXXEwu/&#10;yIHx8Fuh0oTnDvXv3/+E9CcX0qpVqwqZM2d2+Dd19dBt7s033zS8vb3Pzp079x3pn+CuXbv2lpyI&#10;n3nvvffsFUhryCiJLvS7RrLB3d29ifQjF4PbxHDsxcNxBw0atG/Tpk1pbIMSFezHTZo0+VavcsKJ&#10;lvUETkZxSlj3R2cngzZu3NjIy8vrvD4rzLr8Ua0D+umJqTax/unTp8ez0Q7IOBRN58+fL9e2bdu7&#10;2H5Qh9REjwx6JKyJHnRjHIyPfQl/3qVJk+aH0qVLf9WwYcOvGjdu/FWpUqW+kt/lX716HeNHNV+G&#10;a4Xug/hdU6VK9Uu5cuXM37R+/frmbyr9vsGfNxiOca3bhTZ1G7EG5on+uGWsW7du30o/IiKKqYsX&#10;L2aWwvaStD5ykEWF6rPPPrPfGoZEEGhSKCwszP4vjSsH1gXr9P777xtjxozxlX4u5fLly23y5s1r&#10;LisKQjSjE1ohwnrmypXrq/Dw8ET5GuOkqmPHju2QOImqQpMYA+uB7RRN/PMuFbHjoaGhKWVYgpFt&#10;/p1ly5Z9JhXLR/YhLGNi/d6x3Lpvozl48OCz0k4uBskg/CnSpk2bzz766KN3bb0TFTlGvdCkSZNd&#10;mgjS/Vu3QWfuQzpftDszGbRo0SL36tWr/4vEKZYfdROcTMogcx10X4ocujyYRsdLkSKFMWnSpD0y&#10;nKJpxowZHfG8Kf1en7T9aJIAvxO2O9SB2rdvf8/f33/5+vXrh1y7du2xq0537drVuWvXrhFIvCLZ&#10;FNV8Ga4V+G0zZMhgDB8+/OtNmzY9dgsmHlExe/bsQb6+vh+1a9fOwB+jus1oMgjdMuojYR0udfu/&#10;9u3bV0X6ExFRTIwfP74CnhGgB2A9+DZr1sx8hbxeDaRJIcAzg3bv3m0WyDILlw5dn6xZs/7y6aef&#10;ekg/lyKVnhzZsmW7qZUj6eVwWH8vBBJeUplqLcPIRQwZMuQoKrz4naQzSQTWR0+48K+eVOQOrVmz&#10;JkGeVxUeHp5m6tSpB3Arle5DSeW71n0bTTnRZTLIBc2bN29Fy5Ytvw0MDExh65WoHDly5M1p06Z9&#10;0rhx4/OzZs0KDQsLC927d2/omDFjQj09Pf9FYiS65dLTAtuy7p/OSgZt3769ZqVKlf7UBJBe1WTd&#10;f/QzraHjaGBc9KtYseL1pUuX5pVxKJqkPtkR9RD9LvV7lUGPBP4gKVWqlCHb3Yn58+eHyraXPTQ0&#10;9O1nvfn1wIEDWadMmRKht2ZG9bsyXCfSpEljyO+1Rbwp3U+EN4Nt2rTpbfl9fXEc8vb2vo1nTiHR&#10;HtVvjH5INKEeki5dun/27dvXVPoTEVFM9OnTpz0eYKyFNpr452XlypX2W8I0kBjSB0nv3LnTPBjL&#10;LFw6sD6olDRt2vSSYRjPSz+XIsv0Qvr06U9bK0xRVZ6iisiFJC6ZHTp0KG8VcyF16tQ5id/T0d80&#10;MYRud7pOeHZYvXr19qxZs6a4dMcbXInRu3fvHbgNTzqT1HesoVdpyAnq7xcuXKgt/ciFzJs3L+eC&#10;BQvyy3H8OVuvRGX37t0z9uzZc3r16tWZbL3s5ASuFG5909tcrckTGRyjsE7vjGSQLLdH8+bNv9N9&#10;X+ft6LEA64RxEWhHXSgoKGicDKMYmDt3bmok0/QPEHynCCRucAtv6dKljVatWp2RctELb9zDCxZs&#10;kzrs008/zYmHB+uxUXoxXCT090ATIfXubw8fPlxW+kWLbBe5AwMDS48bNy6kcePG54oUKXIftw9q&#10;olf3WSSLWrdu/bMcf/9rm5SIiKJr4sSJJzWpgwIcB1i8PloqaXJ8fRwSQUgKrVq1yhwf07l6oIIn&#10;ldpAaXdJsnwnpWEWnvj+0R6TwLQdO3a8K+3kAm7dupWzfPnyX2rFSHolydBKmZyU3Vu3bl2TlStX&#10;xnXF7LmzZ88W8/T03KNvCtLvN6l811gHrBcqvujGA+J37tzpLe1ETnPmzJnyd+/efcvW+RicrEvZ&#10;eRxXcugJvvSOcVj3z9gmgw4dOlSmd+/e5nOOpDPaocuC0IRF586d/127dm2ivN3PVaxevXrIwIED&#10;/6xSpcqfFStW/FPqJH+OHDkywsfHx1t+M+9nXf3zLFINfV7muQq/FzoZrhPWfQrJumHDhk2T/rHy&#10;4MGDV3bs2NGmXbt23v7+/p+1bdv2T6lX/enu7v7ngAEDrkp9g1fDExHFRs+ePc0rF6TV/k9LhQoV&#10;jD/++ONh9icSvW0MVw4llmRQwYIFP1+xYkVOaXdJ77//vv030GZMAtN6eHgwGeQipOLbpmTJko8k&#10;K5JiYN1wMoXjR7FixYxp06Ytjck/vo64devWu7Nnz/arU6eO+ZkIfL7uN0nle9bvFOuFJm69GD16&#10;NJNBFO+WLVuW1cvLy9wmY7t/WecRm2TQ9evXU/j5+f2AJHRsy0wsD45dWbJkubdmzRof6U8uburU&#10;qX74IyC22yPD+aH7OK4EO3XqVKyTQUREFMeaNWtmXpWilSJEw4YNzecCRaaJINi+fbv5BgBM68qB&#10;Sl7Tpk23SLtL+vzzzwvmyZPnjlZq9HdAe3QD0xUvXpzJIBcRFBTUBq+b1v1KeiXJwDaLwL6GJp4T&#10;IMeVzxcvXtxNhjvN5s2bm/fr1+9s1qxZ7yERrZ8ng8xIat+zrguSQbgyo2bNmkwGUbzD8zx69+69&#10;SG/RkF4xDus+GtNk0MaNG18dPnz4zRQpUtzHMlmPAdEJnQ7HESSVevXq9dn169dfln7k4nbt2uUn&#10;5cBjvykj4UL3bY3cuXMbcuxI0JdLEBGRAzw9PU9aD+Co7OFf97///ttM+ih9bpDeJoYHSLvqM4Ow&#10;HtqOE9MVK1Z8LO0uSSrDrQsWLPhAv/+YVmwRmL5o0aJMBrmIVq1atcEbrvS3lV5JMrDN6lUseqsp&#10;TtLy5cv3d5cuXTYNGTIk58qVK2N0awBOROfMmZNj5MiRm8qVK/cX3mBm3Ves7TJ6kgrrOuJY27Vr&#10;V5c9jlHS9sknn0zXtyLGZl/T/RXtMUkGBQYGvti5c+cA3Pqtx5yYLo8uB+ZTpkyZvzds2OAl3ZQI&#10;nDt3zg/JBv0NGa4Ruj/id8GtzdIvUT5LjYgoWfHz8ztprVThIC4nXcbPP/9sf2i0hiaE0H7q1CmX&#10;vTII64Mm1qdy5coGHvIp3S5p9+7dbbJnz/7YOsQk8NvVq1ePySAXkSdPnjZ46wl+l+RUadX1RSAp&#10;5ObmZnh5eS2SE8qBMtxhu3btqturV68F1atXN481yek7RGB9cQxDO45p/fr1+0XaieLdkSNHpuPN&#10;gVpPkF4xCj0uoD0myaAxY8YMxqvLcTWPdNrnqe3RCV0WvDDD399/jvSjROL8+fN+uXLlivFvz3B+&#10;6P6k5xF4S7H0ZzKIiMjV4QHSr7/+unkwxwkHIn369Mbp06cfuRpIm5oUunbtmvHuu+8+Uhi4Qmhl&#10;FYURTkTLlSs3x3DhN73I998mXbp0Ua5LdAMVZDl5ZjLIRTRu3DhYE63JqdKqlUKErj+uGJKTuAfN&#10;mjX7Y8iQIdNWrVrlLvvlI2/3Q/eePXuq+fr6tu/cufOvefPm/RfJNN2nk+v3iHasu2xPTAZRgliw&#10;YMF0vK0ytvugdZuObjJo+vTpw/Pnz3/fOg80sUxoj27ofNzd3W+sX78+j/SjRGLbtm1++hZJhmuF&#10;HiNy5sxpXL169T3pR0RErqxXr14tcCuVtJqBgzj+hZ8wYYI9+aMBmhi6c+eOebDX6VwltIKHk1Cc&#10;SC5ZsiRY+rusjh07+uJBiNIa60BSb/LkyXgGFLmA3r17/6j/YMf0hCWxBtZXK4UIbcf3gX/is2bN&#10;+rOHh8dJPz+/8a1atXKbM2fOupYtW56UE8Sf8OBJjId9WJs6j6g+KykH1lubpUqVYjKI4t3ChQtf&#10;rlu37krrPi29YxSYVqePTjIoNDR0gJub21+6DNLrkXnFJDBt2rRpjQULFvAht4nM9OnT/VBOSCvD&#10;hQL7lO6fuJUzPDzcZd/iS0RENuPGjeuEK4G0UqUH8+LFi5u3imlCSJNAgO4ffvjBqFSp0iMFgauE&#10;VhhxGfHRo0fdpJ/LGj9+/FH84yqtsQ5UjjoJaScX0LBhwx+TYyID66uh6x25ie8FgcRzwYIFjRQp&#10;UjyS9EG7JoLQrdMlx8B3gqYcz/68ceNGMWknijerVq0aVqhQIXN/1G0xpqHHBbQ7kgyS6sbzUoZ7&#10;iAf6sGhnHQswn9q1a2+dOXPm69JNiYivr68fnmElrQwXCuxTWo7j99m+fTsTrURErq5t27YnUcmT&#10;VvMAjgM5AlfVhIaGGv/884+Z/MHbxdBEQgjNX3/91WjduvVjhUFCh1Y2EbJueAV+jB5cG18GDhx4&#10;11mv6EdluUOHDrxNzEWUKlXqR92n0JReiTZQycM6WE/EdD970rrp+Naw9kcTz//w9/ffV6ZMmT80&#10;+YPQ8XRc7dZ56/Tarf20XeeRFELXE7dFnD59eqS0E8WL6dOnf1CuXLlLegyLar+LTmBand6RZNDM&#10;mTMzNWvWzHyAuh4fpPdj84zcL6rAeDo9mriy+aOPPqot3ZTIVKlSxQ91VGlluFDg+KDlMPYxXnVH&#10;ROTilixZ4pUvX75/nlSZwoNbv/vuOzMBpK+a14QQ3jY2ePBgczxHK2PxGUiMDBky5FxYWNj/pNtl&#10;eXl53bWexMYm8DtkzJjx/urVq/tKNyWgL774onbBggX/ju3JU0KHLjsqdnoyhuSl9kdTQ7t1e448&#10;DP0xLeaBW1Pr1q3706JFiz4+cODAG0ePHp3frl27vcWKFTNvd8Q4Oq1+h9q0hvUEMfJ4GKZvN8Pw&#10;xB64nXT79u1MBlG8kLIzs5RP4bhy1brPIWRwjMI6/bOSQX369ElZsWLF7fh8PR5oUwZHOzCtHi8w&#10;zwEDBpyRKg0fcJvI4DcrX778GPyW6GS4Rui+bY2BAwcyGURE5MoCAgI+e+211+wnT9LrkcCwVatW&#10;mQkgTQIBmrhtbO7cuY9MF9U84jt0GXDiNGTIED9pd2lSIb7rrO8N80ESzN/f//PTp0+/Jv0ogZw/&#10;f34Y3hJnTWBI70QXuuyoeBcsWPC3YsWK3ccDz/GKd/xbrydnWE+0a+h06I9pcfKF2xjxhpGmTZte&#10;mDVr1vK1a9eWkM+wk5PPFLNnz244adKkC+XKlbucLVu2f/CQehyHsF1jPpG/T+3GZ2IcJJLwOblz&#10;574ny/otujEOxk3sgVvq5s+fz2QQxbk7d+6kGjRo0Gnsf7q/WUNGiVFYp39aMigkJOStxo0bb8Bx&#10;BuPrMQVNGRyjwPFDjyEVK1b8Z9euXa2lPyUyx48ff0HqON/EZltgOD9037aGl5cXk0FERK7q+++/&#10;f9PNze1nVIxQqEZ1wmSrNBlff/21/ZlB1ti6dau9cqYH/8jziO/Q5ciRI4exY8cOl08GpU6d2mnJ&#10;IAR+MzzfwdPT8y3ppgSyf//+YXiAorTafxdtT0yB5cb2iUvyhw4dOvfs2bOdZs+e3bVp06b9AwMD&#10;v+7UqROu8DHKli1r4KoeBBI+aFaoUAGJH8PPz8+YOHHipZEjR3Y9cuSIQw+MNQzjZdl/20ilv+uw&#10;YcP2Yx4tWrTAm3/M55kVLVrU/IxSpUoZNWvWNFq1amXIyasREBCwWqLryZMnfZYuXRqI3yCxfveR&#10;A8mufv36MRlEcW7cuHGj9UHuWqZaQ0aJUVinf1oySLbzT5CI0uOPTmNtj25gOqwPnmXSq1evSdKP&#10;EiHc+t+9e/cYbweMuAndN61RunRpJoOIiFzV5MmTh+GtPkjmaIVPej8W+Pd/zJgx5m1iSADpFUKI&#10;8PBw8wQF4+nBP/L08R26HCVLlvz2xo0baaWfy5IT60Drm9xiG/r94zcbPXr0QmmnBBIaGjpM/9WW&#10;TpfYN2IaWPa3337bWLhwYaJKRJw/f75mxowZ/0rM3701cMubu7s7k0EUp7p169YQz/LSWyytCRkN&#10;GS1GYZ0+qmTQli1bXpKya3PKlCnt4+syPOlPK0dDrwxq2LDhrcOHDxeQfpQIIRmE50hJK8OFQvdt&#10;a5QvX35ZRETESzKciIhcyZEjR97s0aPHt1rJelIFSw/o2bJlM/bv329/s5gmg/BGMdz+4YyKmrNC&#10;l7l58+a3pNulbdq0KTA6b8TQdbO2IxmH20f0WSz6e3p6ev4YFhaWS8alBDB27NhhuEUJvxF+D/3d&#10;EmtkyJDh/vnz53tIe6KSK1cup155l5CB/btUqVJMBlGcGTVqVKOiRYv+HPmKIBnklLDOD8mgS5cu&#10;2ZNBeHbY1KlTF2fJksVejiFk0GPTOhLYXxA6HQIPYW/RooW7DKdEKjAw8MVatWpFa1tgJEw0adLk&#10;K1f/U5aIKFnCGzpKlCjxSGXraQUrKoYofL/55hszGYSkEOKPP/4wHwSLeWilK6rp4zOwDEiQDBky&#10;5Ip0u7Tp06cHImEgrc8M63eLdgR+l4oVK/7doEGDX6z/4iKQwOvbt295GZ8SQOfOnYe52lVzMQld&#10;9rx58/72448/ppB+iYqHh0eSSQZhv27ZsuUG/tNKcWHZsmU1pJz/AcctLU+cve/o8QTt1mTQ9evX&#10;X164cGEIbv3EcGsSR6eNTuh0Wh6iG83GjRvvwvOIZBglUkgGlS9fPsbbBiP+Ardvnz59+gNpJyIi&#10;VyKVrkVIQqDS97QKl1aiUDHEuN26dTN++eUX+xVCeKNYnjx57BUtRFTzic/AsmDdWrRo0VO6XVqX&#10;Ll0CcVWPtDoc+nsh8EyHadOmzfD29u6LK4zQT//RxW82ZsyYPTINJYB69eoNw+16+C2kM9GGbmvV&#10;q1f/RboTnR49etzFiaW0JvrA79CvXz/j+PHjKaWbyGnOnz9fXsqRX3HMkk5zW9OyBN3OCj2eoN16&#10;m9iKFSt64LljGKaJoNjWJyJfFZQrVy5j6dKljWUYJWKenp4vYtvBbyqdDBcOPE9ww4YNTAYREbmS&#10;GzduvN26det9WtnSipIMeizQXyuEqFghIdS/f3/z9jAkhP7880/zsmudlyskg7AM77//vtGxY0dP&#10;6XZpSAZp5duRsP5OSCL5+vpexTMWDh8+XDd//vx/4DfS3wDtlSpVurB3794M0k3xzM3NbRgSctJq&#10;/m7W3y6xBbapHj16JMpkUFBQ0N3oJlxdNfA7dOjQwQgLC2MyiJxm4cKFLw8dOvQPvWXZmkRxdplu&#10;PRbiRQe4Mmjt2rXtK1as+DvqGvrZ+FzruDEJLQ/RxBsJx4wZc+bQoUOvyDBKxHbs2PEWXhAirQwX&#10;j2rVqhlz5sxhMoiIyJXs2bOnMG75klZ7ZetJFS7010oZTmzRxINkcYXQyZMnjVmzZtlfLx3V9AkR&#10;WEa80nvs2LEunwyaNGlSICqp+v1rM6rAMGtirnz58r9s3LixlQzDm5eeb9Wq1Zc6XJsFChQwFi1a&#10;1ADjUPzKnz+/eZsYfgeEs0+q4jOwHrI/ufxtl1EZPHjwGDwoX1oTfWAbwoNTZb9nMoicIjAw8OUO&#10;HTpMwgObNRGD0EQK2mU0p4XOH+1IBu3bt29C1apVr6N+EbkeYR03JoHlR6A8LFeu3G9btmwpLP0p&#10;kTt37pw7HnDu7G2T4fxwc3MzRo4cyWQQEZErCQkJ8cTzZKQ12oHCF5UrVNzwkEdXPMnCMqKSuXbt&#10;WpdPBp04cWJwqlSpHqASrBVxrYBru1bKtVKLyJ49+z1/f/+2ttmY+vfvP0EfWCydZvOdd94xJk2a&#10;9OHDMSi+4N/nli1b7o+rE6r4Dlwx0KxZs27SnujIftHG+or/xBzYjurUqWPIMZzJIIo1/IkwduzY&#10;UbjVG+UKjldoYlBchLVswnER9ZBOnTqZyWZ0Rx4/NqGfgXXCK+oDAwNnSn9KAsLDw9ukT58+yt+d&#10;4VqBuni3bt2YDCIiciXTpk3bizeASWu0w5qw0PaoxkvIwDLh2QP79+93+WQQNGrU6C4q4PhOEVh+&#10;/W6t369W1NOmTWtMnDgxxJzYYsaMGY1y585tjiedZuCqrT59+nxhjkDx5tq1a2/17dv3Z/x+zj7J&#10;SYhAxXvIkCHtpT3RWbp0aZucOXNGuV6JLbA91axZk8kgcgrZNybigc0oM+KjTNd5o4lAEijyZzvr&#10;8zEfnW+zZs2+Pnv2bFHpT0nAkSNHgnGFurO2FUbcBa5OZzKIiMjF1KtXb29MC1FMp5U2TVxENV5C&#10;R9myZb+/cuWKm7S7vIEDB3rlypXrZ1xtpf/O6ner37d2Z8yY0Zg6depuqdimtk1ud+rUqTLVqlX7&#10;AeMipJc5bZUqVZgMimfyW6SQCtC/+htKL5fdV54V2Jbw4NX169cnymTQ8ePHW5QoUeK+tEa5fokt&#10;ypQpgwQvk0EUKwcOHBhTtWrVf7Rs0XI9Lo9TUR0L4/IzUZ7i2TLdu3evJ92URBw8eDAYV6VrPYfh&#10;uoH9r2XLlkwGERG5iosXL5auVKmSmTCQzmiHVty0AhlXlbjYBJbtgw8+OCDticaUKVOm5suX7zdU&#10;Xq3fL5oI/IMqJ+R/TZ48eWdERERWPAQ8qtdLt2vXznwwuDVy5sz5x6VLl+rbRqF4sGnTprfbtGlj&#10;/w2kl72Z2ALLnTdv3u/Onz9fUroTna+//jp10aJFI6Q1yvVLbIErOTp27MhkEMWYlCPvtGrV6l9c&#10;IYz9W69M1YSQjBJngfnrZ2g7Qsu8yOPHJrBeXbt23Y/jsXRTEoFkUIoUKcxtRjoZLhx4nMSoUaOK&#10;STsREbmCZcuWNcRlm7GpdFkLYGdX3pwRWKZs2bIlqmQQjB07tnWjRo3Mt55oxRyBf8DatWuHW0MG&#10;2EZ9Il9f376R32CVKlUq4+OPP+79cAyKD6GhoW/LydYj+0pirbhiGypSpMgZaU+0atSocdJ6rLK2&#10;J7YoXrw4k0EUYytXrnyrc+fOx/CGPS0jpLcZ8bFfxNXn6by07EQTt01v2rSppfSnJGTjxo3B1ucj&#10;Mlw3smbNijcQ55d2IiJyBYMGDWqfLl26RHti6kigIliiRIlElwwyDOM5vNlFKutz2rZtO8/Dw2Ne&#10;+/bt523dunXevn37Usmw522jPlGpUqWK4GG51koSKk2dOnXqb45A8QL/RLds2fKR/SyxVlyx3J6e&#10;nnGSDLp27Vrqc+fOeR85csT79OnT3tevX69uG+RUPXr0sCeD0EzMx7+CBQsyGUQxEhYWlkbKkSN4&#10;3opeBZRYj0uRQ6+q1YdR43l5s2bNOit4VVASs2TJkmAkM6WV4eLxwQcf4KUHvE2MiMhVzJw58+Qb&#10;b7yRpJNBqBDWrFkz0SWDnGHUqFFFihYt+sjviyuFhg8ffgdvjjFHojiHK4OaNGnyyIlWYj3pwknj&#10;kCFDnJYM+vzzzzO1bdu2dLdu3XaWK1fucuHChXEro/ksHC8vr18GDBiwe+TIkaWRHLVNEmtBQUEn&#10;cfKAdZHORBvYhvD8ptq1azMZRNFy8+bNd6T8345/6lE+YFtKKvUArIteDYRAQqhatWr/fvLJJ+lk&#10;OCUxTAYlnmAyiIjIxQQEBNyMi9e4ulKgYli9evVkmQzauXNnkQYNGpjfgQZ+aznxxqt1mQyKJ2PH&#10;jn27Ro0aUW6fiS3wXJH58+cflfZY+/jjjzNNnjz5Qvbs2Y2XX37Z3Db1CgU9kUMlH8/FGTdu3NK9&#10;e/c6pRK5dOnSPe+88445f+u+IYMSVWD58TpuJoMoukaNGtW+YMGC9yPvbzIoSYR1vVKmTGlMnz59&#10;vvSnJIjJoMQTmTNnxgPc80g7ERG5gsaNG99MapXAyIF1c3NzS5bJoIiIiMKdO3e+j+9AT3bRrFOn&#10;DpNB8WjAgAFvV6xY8bFtMzFGmjRpDB8fn1i/jUe2v8y1atW6qK+TtoZur3pCh1s+3nzzTaNDhw6X&#10;jx8/nss2ixhr3rx5efxDiXlbQwYlqsD3hAdyVqhQgckgcticOXPKFStW7A99UDSa0jtJ1QNwXNFm&#10;q1atfrh8+XKifOA9PRuTQYkn3n//fWPnzp0bpJ2IiFxBgQIFbuIkKClVAiMH1i+xvU3MWeTE+YWm&#10;TZuuxO+rge8DzxlhMij+4MqgqlWr2hMOiTHxoIHbkvz8/CpJe4zJ95G5fPny5/RWLWyXmvixbqca&#10;OgwPT2/RosXFbdu2xeoKoYkTJ5bHg/MxX+k0Pw/NxBi4MojJIHLUypUry9aqVevXpH5FsB5H8uXL&#10;Z0yaNKmJ9KMkKj6SQVoWWfcZbddhCB3myoHltq6Proe1f+RpnBXvvvuusWXLFiaDiIhcwYULF97N&#10;kCHDV3F98E/owLplzpw5WSaDQE7cP7IW8ghc3SGDmAyKJ0kpGVS6dGm8jS7GyaCIiIhU3t7ep/Gs&#10;Mjy/Ct+FPuwVTSRo0F+vWpBJ7N8XuvGw24CAgFg9s2jv3r3lq1Sp8tj8E2MwGUSOOnjwYOmePXve&#10;wcOUNcEqvZNkYP1w62nHjh33HT169F3pR0lUfF0ZhP1F61LarYFuLU9cOXR5dT20XctijaimdUbg&#10;ls3t27evknYiIkpoJ0+e7Gt9eKT0SrJRqFChK1988UWyfGhdSEjIR6gYa+UfgZOBK1euxOrqDnJc&#10;UkoG1a1b1zh37lyMt52ZM2eOSpUq1SPbox6D8GZDvIJ/xIgRBp6xhOf6oD/GxTgItKdNm/bfadOm&#10;xfhWtRs3bqQtWbLkKf18DRmU6ILJIHLUwIEDw3C7JU78dH+S3kkysI5FihQxVqxY0UC6KQmLryuD&#10;UPagHU3940L7JZYyBMuo5Si6reuAwLC4XI+MGTPizyReqUdE5ArkgNwX9+8mlkIspoF1w/NaTp06&#10;5Sndyc7OnTs/QvJHC3kE2vfv3z/dNgrFsaSUDCpYsOB6acbIjh07CmNf1G1RT0pxy4qbm9tXs2bN&#10;GmYb1TRhwoQg6W+OI532bReVV7ydbeHChWkejhl9ZcuWXSMNc56J+fdgMogc4evrOzl16tTmPied&#10;9n0P7UkxcFWQHHdnSzslcfF1ZZCWPSgv0NQrWtFfm1FN50qB5dR9H+ugy452hI4TeTpnBd8mRkTk&#10;QoYNG9YXt1ygMEgMhVhMAwUbXq/+6aefJstk0KRJk3Lh32BptRfyaC5evJjJoHgSHBxsvk3M+v2j&#10;GdOIanr008Abv3BvvlZcreNru7Xf0yLy9J6enjFKBkVERLwZEBCwTt8aZq2E4tazPn364PXx/7WN&#10;btq4ceOrs2bNmpk7d277MQrToBKeIkUKY/DgwdMejhl9cnK8Rv/dje3xD8uEeWBeWC69osn6ven6&#10;Ru4f22AyiJ5FyoCRchL2j253aOr2iO7EHpHXA+uGKxh37dqVSbopiVu6dGkwyhVnbs+Yl+4n6EYT&#10;n1G8eHHDy8trj5Rlu1q0aHEIb7qMqpx1ZsRmvjqtLh8C65E/f/5vW7duvWv48OG7mjRpcjRXrlz3&#10;kCSyfpZ1Gu0X28DbxJgMIiJyER06dOj7+uuvO/1g74qRJ08eQ07Ik2UySAr9t3FbTuSCfcyYMUwG&#10;xZPQ0NC3mzdvbq9YImK6z2E6PZHTQFIDkTJlyntSsbsjFbuGfn5+vXv27Lkf2761sorQ6aOaf+TA&#10;tDo9moGBgTFKBq1bt65KtWrVHlkOBJJW06ZNCz1+/PirtlEfcejQoVf69u27BAku/ScWgWWpXLny&#10;l/PmzctpGzVaJk+ebE8GSWeMA8uC7zNTpkxGy5YtwyW8q1at2rBbt263s2bNek8/Q0OXP6p5xSRy&#10;5MjBV8tTlJBc3bhxYw8kW/WKoKQYuk/pyew777xzf5ZYuXLlI8llSpo2bdpkXhkU22O5NbAt6Zsu&#10;sU2hnGrVqtWXs2fPbhgWFvY/Gec/p0+ffu3DDz9s6Obm9nPkREpsQ+eFZmzmq9MjUE7Z3q7328yZ&#10;M6vLcNPdu3ffmjt3bg8pR77QZ/lhXA2UYTKaUwJXBg0cOLCAtBMRUUJr2LBhXxSgsS1sXD2wbjhR&#10;69OnT7JMBtWqVettvH5af2f9rf38/JgMiidSWX27devWZsVKOu3bpbZHNzCtVnwxT3TjH8tJkyZ9&#10;KP3spLL63uLFi4fj30ut2GFc63I8K3R8NJE8XrJkSYySQTNmzDiIt4HpsmOeqGT6+Pg8sI3yVPXr&#10;1//HmgySXubDKEeMGDHy4RjRs27dujW4Yk7XT3pFO3Rd8KyjgICAkWfPnk0t/e3kxMGvfPnyd/Rq&#10;qMjLH9vAfAoVKoSH5DIZRI/Zs2dPtcaNG5vbqJ7USu8kF3o8QeBkt3nz5nekPyUT+/fvD9arMaXT&#10;KYF5YXvCtoV5Dxs27NaFCxfyybDHDB8+vEy+fPl+wrjS6ZTQMim288R6aGBelStXvo8/ZmTYYz76&#10;6KOMXbp0OY/zAt2fEM5MJCMZtHbt2jbSTkRECckwjOc6deo0Vy+t1YInKQbWD//qVKtWLVkmg6Ri&#10;/DZOGK2VAulteHt7MxkUT5AMatmy5SP7mf4O0Q2toGF6VNKQYMBzdZYuXRp0/PjxF2ScyJ7r2LFj&#10;k1SpUv1l/f2j8/laIcUzxjZs2DBU2qMFt2uUKVMmQtcfn412JGnnzZvn/3Cspxs4cGBfvAUP02F5&#10;MA80a9WqdfnmzZvpbKM5bPny5XVwybq0PvK7RDeQIBs7duwZ3NIm3Y/AcXbEiBE5a9eufSWu3uBU&#10;okQJJoPoMRMmTEhTo0aNo/oKeWf+u++KgfXDeuJV8jNnzmwr/SiZOHLkSDAeeeDMY6seq3FFakBA&#10;wBcnTpx44tUsOM7jSlMsAzqdEfhsJKFiUzYhMB/MA4E/LQIDA/tJ/ydasGBBBqkbXsS5Ab4DRGyX&#10;wRrZs2c35Nwju7QTEVFCwuXjcgLzm7MvbXXFwPqhYJOTshg/+DYxw8OLy5cvbxbo+C70927WrBmT&#10;QfHEmVcG6W+IShpOgHDys3r16tm4ZF2GP5GXl9fJyA8Sl97PDIyn0+TPnx+3QkX7fn+pTDdD4keX&#10;G/ND09PT8/axY8fet432VPIdpqlcufJNXRbpZc5HKpf35eTP6+FYjuvTp08GvWLK0e8icmC6smXL&#10;/rJmzZr00v1EcuzJLZ91Wy+/l15OCySDZF2YDCK7tWvXvuvj47MDV+Jhe0NCSK9Kk8FJLvS4ghP3&#10;Vq1afXrr1i2+Sj4ZOXTokNOTQZgXyksp774OCwsrJv2eSsapWLNmzV+kNcr5RTewz7q7u9tvfYzp&#10;uum0OA40bdr0piznM1+6MGvWrMxubm43tLyK6WdHFaivyLGJzwwiIkpoSAaNGTPGLHCcfXLiaoH1&#10;Q0Vx4MCBt6Q72RkwYMDbeIOTnoRLL7Nwb9++/dZvvvnm9YdjUVzav3//2927d7efkGnIoGgHfkf9&#10;F1wqwA/Gjx+/auXKlS/KsKcaNmxYC1yijelRyZNeDoV1m6lSpYoxceLEaFfkfH19N+mtUvh86WX+&#10;6yn75KiHYzhGKubDccKHZdH5oLt///4bH47huGXLlmWQynu0fguMh3VAoB0n24MHD37k1rwnkd+o&#10;f44cOR5gua2fp/PT7uiG7eHbTAaRCVcHjh07difeHKbHG91eI4eM/kho/6i2R2y3uq1GNW18R+Rl&#10;RbvsC/dmz579zBN3SlpOnz4dqG/Glc5YhW5TiKJFi/4bEhJSXPo7ZNy4cUv1ihrMR8uomATKtaFD&#10;hxqvvfaaOa+YrpsuC54bGRgYOEL6OWTx4sWd8+XL90C/C+nllChcuLDRt29fJoOIiBIakkG9evWy&#10;FxQxLWgSQ+j6NWjQIFkmg3BlEB7ciwJdf2c0O3bsePr27ds8iYwHp06dSiEn7H/qbxDbyhX+sUQl&#10;sV27dgek2yFnzpwp0qRJk690f3B0GXQ8TIOrm/bu3RutihweTpkrV65vMB/r+leqVOmfHTt22B9i&#10;6YiPPvqoZsmSJe3LpcevsmXLfvNwDMfheUpNmzb9EtNLp0Ohy4/AZ+fNm/frdevWFZVhDpHK/Qp9&#10;toUuv/Q2u9GMSdSpUwfPiuJ+TGYiaOnSpQtwO4huWwjdZq3tCGyDCCSN8JwQnIDi2IJhmF6HafJZ&#10;Q+eVUKHLbu1GYnbMmDGh0k3JTHh4eFn80RGb7RJ/jKKpV+JgH1qwYMGn0s9h/v7+BfHmWt1HrNto&#10;dAPJXClb/kASJzbzwXJgXy5WrNidNWvWFJR+Duvbt+9cfSupdDolSpUqhT9QmAwiIkpoeMtGt27d&#10;zIN8bAstVw9dvyJFinx748aNtNIvWcFrzRs1avTI74x2JoPiT0RExEuNGzfehO8/tvsbpsV+W7Fi&#10;xZ9WrVpVQ/o5bPLkyYv0Ic7S6VDo8iKkorvAMAzzTSqOmj17dlf5zPvWz8TJZffu3fdfv379ZXMk&#10;B928efOVhg0b7tPKKeaJdrxFTSq6XR+O5RhZj+eLFy8+Q4+B6PWs0M9DO04eZB1OSLvDJk6c+Fr9&#10;+vVP6xUbOj9HPz9yYLp69eoZISEh3I/pP6NGjfLMkyfPn3p7B7YztCNxjJO6jBkzmm/WxNVktWrV&#10;+kOOIftwXOrfv/+mWbNmbQoNDd00Z86cTbJdb65evfqV3Llzm7dYYxvVY5Zut2hP6NBlwfLJulzZ&#10;sGEDTzKTobCwsJQ5c+aM1Xap2xEC23zdunU3rl+//g0Z5rBTp05l7tSp0xe6XcZmeWTfuyfrNTxb&#10;tmyxXi/su76+vjtR5kk/hx04cCCrlFdXcByRTqcEbn1bvHgx91MiooSGZJD1yiCt6CXF0EJZKgv3&#10;pXDrLv2SFbzWvGnTpuZvrJUKNJkMil8lSpQYqf+wS6f9t4hJ4JL4zp07d5T2aJk0aVLpIkWKPLIt&#10;PCswno7foEGDIOnnMFypEBAQcEn/bZVe5rxSpEiBS8Wj/ZwfCAkJWYqHNluXC1c0tGjRYpJUdp+z&#10;jeaQ1q1bT7L+Js8KfJYmcvDP7dChQ6P9G0ybNq2FHIt+sx57Hf38yIHp8WDyjRs3cj9O5mbMmJHD&#10;y8vrtpw8/pklS5bPK1aseE2272tDhgy5NmvWrGuyHw6W7hpTp06tsX///hrXr1+vGBER8aZt8sec&#10;Pn06x8cffzykd+/eNz/44IN/sY3qNouQURI8dFlSpUr1ICgoqK/0o2TI09PzRdx+FJukhR6HsT1J&#10;Gfn7xIkTy0v/aJPj+wJcXSet5v6CZkyievXq9y5duuRdunTpf2Ozz+E7wdWo/v7+jaQ72mwJ5ijn&#10;HZPAnxfbtm1jMoiIKKEhGeTt7e1ylbu4CF0/vIZ68uTJftIvWUEyqEmTJvaTWOllNpkMil9ubm7D&#10;8BtoBTE2+1yLFi3O7Ny5M9pv0Dpx4kTaRo0anZZWhz9fExVYbtl/opUMkorxS7Vr1zan1co2voNK&#10;lSoZcvKa3zZatPTv3z83XqOP5ddtGvNHUmTx4sVPfYh2ZHKSPAm3x0irw4HPw3rgOVzLli0rJ/2i&#10;TU6wl+PfZ8xLQ3pHOzBdp06dDPwzLt2UjC1cuDDNjh07+ly4cKEZbgO39Y6169evpwgKCuqtLyHQ&#10;40FChy4HTrxlH/hN2imZCgwMfBFv1IzOs/Aih27buIpu/PjxW6RfjOzdu7delixZzLIJ84vJsR3T&#10;9e3b9560/6dWrVo3YlNGYF7Yd6UsziPd0Xbp0qWU8v0ekdYo5x/daN68uXH69Gkmg4iIEhqSQXrr&#10;kHTGuKBJDKEFKU6+qlWrliyTQSiANfGnyYiuXbteuHr16nsPx6K45unpOQzboLSagUqatj8ttEKp&#10;lUu80Wvr1q1PfT3s00yaNGmFbgOOhO4/b7zxBj43WsmgjRs3VsB0mF7XF5/t7u6+MLpX8ahTp06l&#10;a9++/RXMzzpP3AKzc+fOEg/HcsyxY8cmIUms83lW6HeBqFq16lqpJEfrsnuF1/fi+Ku/qaOfHzkw&#10;3cCBA43jx48zGURx6bk9e/Z4Svn5rz5TCNsemlquyDjxEvqZeitcvnz57i9durS9DKNkCsmgunXr&#10;xvg4im1Kt6sGDRr8vHnz5hzSP0akbv0W6lu6f0gvhwLjozzAMqCeULZs2d7S/z+DBw++gX7WcaMT&#10;mLZIkSIfhYWFRev2bit/f/+3kFDCvBCx2d87dOhgXLp0ickgIqKElpySQVoooxLr6+t7G7euSP9k&#10;Q28TQyGO70K/jy5duhi4J9w2GsWxzp07D7NeheLoPqe/GQKVxLZt234UEhIS423Yz8+vmL5yWjqf&#10;GrqtIDJkyGBcvHixp/R32JAhQ2bpPLSJZ+3MnTt3om2UaEMSacqUKXP0qiCdN+Y7U9hGcwgSS1mz&#10;Zr3vaGVbK8L4HaZNm7Za+sWI7Y1Pw1KkSGF+tqOfHzkwXcWKFefGpqJP5CjZ5jvnyJHjd+txQXo7&#10;dCxxZuDzEEg0S5m+DVcvSX9KpqQ++yKuDNXtMaaBhzV/+OGHI2JTRwwPD399+PDh9teySy+HQssW&#10;BP6gCAgIMB9pUKdOnW64Ddo6bnQC8x08eHCItMcY/vSQ5ZmB27sxv9js702aNDnA/ZWIyAUkx2QQ&#10;mjVq1DAWLlwYrYfWJnZIBnl5edkvocZ3gcRY+/btmQyKR+PHjx+mz7qJzv6G7VajePHi99avX19Y&#10;+sfYoEGD3scbPRxZBl1WBN6SIv0cJttW2hYtWkQgaSOdZqAiKSeTxoYNG7KZI8XQ5s2by+CZPdbl&#10;w7x9fHyO4LJ222gOqVix4j1ML63PDIyH3yFt2rTGRx99VE/6xYpUjH/Qq4OkM9qBdS5SpMhIaSeK&#10;FyNHjvzszTffNLc96TSbju4/zgrsM4gKFSr8I8fDGD3bhZKO8PDwF/FClJgeRxHYntq2bfsHEkvS&#10;HSuTJ08O0FfCS+czQ8sVbebMmfPB7t27u8iw/0iZ1iB9+vRRTudIYF/dt2/fVGmPlVOnTuWtUqXK&#10;z9bn/8UkypQpM02aRESU0JJTMgjrpoUsXj969OjR5tI/2di/f//bPXv2tFfatcLk7+//w5UrVzI8&#10;HIvi2rp164ZZXyvu6D6n2y/+lZswYcIm6Rcrx44dex8Pj9ftwJHAttOsWTO0OywwMDCXvgZetz0E&#10;kpBy/Hn94VgxI5XtV+rXr2+fp/Qy18fDw8NYtGhR3odjOaZLly54NoN9XZ8V+Dx8zqRJk2K978h6&#10;dIrNK5FxAuPp6clkEMWbZcuWZS1QoECEHsPQjM6xxBmB4wmOh+PGjZsr3ZTM4RlZrVq12ontAp0x&#10;icyZMxsrVqxwymMEpIyt9P777//h6HE98nhubm5ff/nll9ml/T/btm1rUK5cuUeGRyfwx0/v3r1f&#10;kfZYCwkJ+Rh/hMS0vEI0adKEySAiIleAZJDe1yydsTq4u3pgHfVkFCfje/bsCZb+yQYu8R0zZswk&#10;3OajFXdbxSdYKlExeuYJRd/BgweH4S1g2A71d5Dezwwd18PD49cTJ05Ul36xgt+8X79+5ivV0fm0&#10;fR/DEEg6eHt748HTDgsICGhiTX5hHrgiTbbFvfgn1zZajGD6QYMGncP89PvB5+Af1BkzZkQr2Zsr&#10;V66Bjp5E6HfRrl27CGc8p2fjxo2v+vj4ROAWN10HhAxyKLD+Q4YMYTKI4lX//v0/0VtesT+gGddh&#10;3S/wmXJSeSUsLCyzdBP9J2fOnH7ReYC0bk9o4jgq29Oe06dPR+sFBE9TunTpH6KTnNLlQTnQvn37&#10;q9Jukm385XLlyh2S1kfGe1JguAbmJeXLX1LXc0oy6PDhw6kbN258MfJ66edZ+1mHWbsHDx7MZBAR&#10;kStAMkhOyr7GbSsoMOKrQpcQgfVD4YV1xEPw9u/fH60rB5KCI0eOfNCzZ8+BtWrVOl+nTp3zw4YN&#10;G3njxg3eIhaPzp8/PxiXf2slTXo5FBgXzxDw9vbuL91OsXnz5nH6MOsnVeIQ+GwMx4lfoUKFovW8&#10;oL59+27Ffod56HzwTIbQ0NBBtlFiZcqUKQNwdQDmq4Gkyrhx43bYRnFI/fr1u+FSeml1KHDC0bZt&#10;20nS7hTBwcFdc+XKZR6j9LtCyKBnBm5F+Oijj5gMong1YcKE6nIss+/XCOkdJ4H9AvPX/QLdeNX1&#10;hg0bnHIcoaTBw8PDD+WUo9uibrvYnmRb/mv06NENpb/TSH3LvAVYWp8Zum1jeVAWBQUFHZD+dv36&#10;9duD4dL6zPXT/QWB8tDLy8upf/rNnTt3Ml7WgPlbl/tJy6XLjUDZuWjRIiaDiIhcxcKFCwu1adPm&#10;B1wxggIIiaGkGHhYLq5QqFix4gM5EV3Lq2EoIdy+fTtXoUKFftMKlPRyKFC5K1eu3IWPP/44k3Q7&#10;xZUrV9zSpk37r1bkpNcTK3Poj6RLr169HE4G4fkCNWrUuKHrqutbpEiRXyIiImL1zCN14cKFIlIp&#10;/VkroloJ9vT0vCYcfhvMrFmzuuEYKK0OBT5nz549MX4AdmTh4eEZu3XrFo75IvQ3Qcjgp8Z7771n&#10;bN++nckgilfr1q1LUb58+YN6suvIthqbsO4XOBb1798fD2+P0dsIKWnq2bOnn6NJfd2WsF0hYdKp&#10;U6djUj6/KsOcxt/fPwQPOJfWZ4aWj1gmXLXdp0+f2tJtN2rUqG7Y7rG80mmOF9U+h37WeeHzhwwZ&#10;MlC6nWbTpk1p6tevf9xaTqFdP9cauow6HpZHyismg4iIXM3x48d7Hjx4cMbRo0eTZOzatWvG6dOn&#10;ZzjrJJQopqpWrfqjVp60ovSsePfdd43g4OAh0u5UHh4ef1krjk9aHvTPlCmTsX79eoeTQVJ5rYF/&#10;76XVvq74V7Bz587fPhzDOby8vL6ynpCislysWDFj2bJlj1Smn+bYsWPdChYs+Mg6PynwGe+9996/&#10;0u5UPj4+OfLly2devYjvSyv9z4rs2bPjNb1MBlG8kjrDW7haQbdXPY7ERej+gM/CW5V8fX2/kP5E&#10;j5g3b55fmjRpotyGIgeO41ouFSlSxBg0aFAx6e9Uw4YNa+Xonwy6PNjOcXvZkSNHSkl/u7FjxxYu&#10;UaKEOR5CekW5z+k6aTueR7d//36nJoPg448/7op5Y3nxOdbPjRy6zAg8b0jKq67Sn4iIiCj5adWq&#10;1Y9acXpS5SlyNG3a9NbKlSszSrtTDRky5A/cKmatrEnvKKN48eJ/XL582eHL6CdOnLgW/wJiXVFh&#10;xLzxz2aPHj2G20ZxCjx/CCeIuvz4PCTPRowY4fDnnD179m03N7cb0hrlulsD869Ro4bTk0Hy+74o&#10;J7lLccKL9dAE17MCV5pFRESkknaiOIPtc+HChVXGjRs3tF+/fhdLlSp1NUuWLPYkDfYLGS1OAvPW&#10;44jse3flRNSpt/NQ0nDgwAE/JMel9ZmBYyy2J4RszxvwXB7p71T79++vljdv3l+kNcpliBxahrVt&#10;2zYs8qvtT5w4ka1NmzZ3dLnRjGqf03lgGJolS5b8/sKFC+/KMKfaunXrO927d/8Cf/Do/onPk0GP&#10;hQ5D4E8XWTenXoFFRERElGj4+/t/8azKk1acELjFcd26dROkv9PhIdJI2OBzsDzS67HQ5ZSTsM+l&#10;22HNmze/pCeJWnnFc3EWL17cwjaKU4wZM6YJTkr1O0WggtqtWzf7Azgd4evre0W/c11nhAx6JDDv&#10;wYMH/yPtTicn3EULFCjw1JNrXSZdzqpVq+Jkg8iprl+//vK8efPSzp8/v7bsY2srVqy4uUyZMuYz&#10;v7AP6Hao+wranRXWbVy3czSLFCny+8iRI5vJMKLHREREVChYsKBDyRc9xuJ4u3r16krSL04UL178&#10;uG7HCOllb1oD/VBOvv3223imDm6BfMzAgQMXYbkx3tP2O/0sjOfj4/O19IsTQ4YMyZsuXbp/8Dm6&#10;TNL7kdDl1HB3d0d/3t5JREREyVOGDBna4BkFqBhFVXlC6DCcdPn6+uKtb055E0hkQUFBvlKZe6TC&#10;Jr0fCwwfNGiQw8mgbdu2lcydO/f3mJ9WEhFSEfzy9OnT+WyjOcWxY8fKVKhQ4Qf9DOllrkfRokXv&#10;njhxwu3hWM8mJ7yr9Qoj6Xzid4FnUgQEBKyRdqfDs8x69er1qXU5Iod+p2hi++jQoQOTQeQ0Fy5c&#10;6D137tzR7du3X1G/fn0Dt7ngTUvY3qz7WFwGtm9NOOnxA1d8LFiwIFCGEz1RuXLlbkkjyu0qcmC7&#10;HjFixO6bN2/GSfkKXbt2PY5tWFqfGdjecSsYkizS/ZhNmzZ5Yn/UY7/0ijK0fMDDtDt37jxf+sWZ&#10;1q1bb8f3qJ8pvR4L7L86rFOnTlLMGUwGERERUfLk6enZBrdLWStIkUP/tZSK379LlizpLv3ipPJ0&#10;5syZKnnz5v1Zl+VJy4MESOXKlZtKu0P8/f3H4IomnS8qiraK92e2UZwGCZQ+ffoc1pNGbeJWscGD&#10;B+O7c4jMoy6ei4TvXjqf+PukTp3awPMSpD1OnDx5smbJkiV/f1JlH8uEZUQTSUVZ7jDpTxQj4eHh&#10;lT/88MOWsm+u9vb2/qlw4cL3cXUCti1sg9Z9Ska3b4NR7RvOCMwXn4d2/dz8+fM/mDx58jBZ1hel&#10;P9ETtWvXzqFkEI6hxYoV+zUwMNDpt4dZTZw4MQRvfJRWM56032h506xZs8O3bt2K8rauhQsXppD1&#10;s4/7tHmhibKqTZs2DpfbMbF69eqqWbNm/UmXSXo9FtiPMQzfealSpcZJPyIiIqLkKSgoqA3eFqIV&#10;tsihlSo8y6d169Yn7969+5b0jzNVq1a9iM98WmUuR44cxqhRo+pJu0OkAvqdJiwQmDfWefTo0c1t&#10;ozhVz549m+DBofgsrXjarppx+FaxTz75pGLp0qV/1+8Ay6wnpdZIlSrVzaNHj6aR9jgzaNCgJTgh&#10;12Wxhn6fCNziV61aNW/pTy7q888/zxkREeG+Z8+enpcvX05n651gZNvNIftykalTpw7p0aPH4Ro1&#10;avyIq26Q8NXkC5rWEzjtp9tdVNulM0M/A/twvnz5fu/Xr1//69evx+k+R0nDkCFDDmObldanBt4u&#10;2759+xHSHqd8fX3LWZ9j9LR9B/vgzJkzx0h7lMLCwv43cODAufr6/CfNS/dZvEhh/fr1cZoMgm7d&#10;um3DW3ujWh5dTgTKq1q1avWS/kRERETJ0/79+1uXKlXKXkGSXo8FKnN58+a9LxXDxtIdpwYMGHBW&#10;r0JBBRJNa2AZPTw87h8/ftyht3PJeLiU/b6eUEovc74NGza8J+v+yBtSnGX58uXFK1eufA+foyet&#10;aGbLlu3+lStXstlGeyo8I6VatWr7sL46fVS/T5UqVSKkGacWLFiQvXTp0tei+nxrku39999Hgo3J&#10;IBe3Y8eOt+Q33TZv3ryzeC1zfN4msWXLlpcmT578yq5du2oOHz58vpwAf+Xm5mY+i0z396i2eW23&#10;BsbRJsaJq8Bn4PPlZPaeLHMf6UfkkKJFizZGYkJanxjYvsqUKfPlJ598kl2649S2bdvKoGzC9iyd&#10;9n0I7dZAf9kv/92+fXta6X6iVatWFc6cObP5p0VU+6F1v61aterVy5cvZ5H+cUqOMVUqVKhglr/S&#10;+Ujo+iLwh83UqVOZDCIiIqLk69atWzmlknZTK3NaedPKIgL/oAUEBBwyJ4hjTZs2rfvee+/ZK2zW&#10;0Ipcq1atdttGf6qwsLDX5WQzDLeEIcGEdULyAiHrs8I2Wpzw9vZeqp9p/V5Hjx6998iRI2/aRnuq&#10;mTNnbse/rrrcaCJkkDlPXK01bty4OE8GQVBQ0HAke6zLob+HdhcqVMjYu3cvk0GJAN7GNWTIEFzt&#10;993q1at72nrHmc2bN+cfPHhwv/79+5+vVauW+eBnbD8yKEFDjy3WwHLpPosmjh/NmjUz5ESar6Cm&#10;aJHjc2O88hzblXQ+dsxEe8aMGfEig6kPp4h7Hh4eq3U5tInjOtq1iW1eytkpuO3ZNtkTSVl3DONj&#10;Oul8LHQ/GjBgwGHpjhczZszYgluzreuoy4F2GcXAw7oPHTrEZBARERElbz169DiJSpJWlLSyhEC/&#10;SpUqfb9s2bJy5shxbPny5R54aKVWlBHWChwuXQ8ODp7xcOwn++67796QinjTnDlzmtNb55c3b148&#10;LyjKh2I6S8eOHXPh4Zr6vWogYTJ06NBagYGBz6xkjx49ulyePHkemd76faRPnx7PIWplGz1OSaU5&#10;m2wnt3CygM/Wpgyyf7elSpW6FB4e/vrDKciV4WqgY8eO+TRv3vzPHDly/D1o0KALS5cubYZbP2yj&#10;xMpnn31WtX///rWGDx++skGDBtczZcr0PZK8OGnEtqLbELZlGT3BQpdFA88mwjJhm0bggfa+vr5n&#10;Zs2aldlZ3w0lHwcOHKhbtmzZf6XV3L60qcdMbG+dOnW6fPr06Q/MCeKBbMur8UeCtJrLoNu7dfvP&#10;lSvX35s2bfJ6OMXTTZkypWPWrFnN/Vk6Hwktq5D8bdKkSQ3pFy+QfG7RosUXul7a1OVBlCxZ8suI&#10;iAiH/pghIiIiSrIGDBgQiMohKkjSaT8RQuAEbsGCBXPk5DFeToQuXbqUsk6dOsf0860VOHRLxdqY&#10;MGFCAdvoj5EK7NsrVqxY5ePjs79y5cp/63wwDwTahw4d+uO2bdves00SJ9auXfuuVPJ/xNVB+rlY&#10;B1SYS5Uq9W379u23jhkzptnZs2fftk3ymMOHD2f39va2P1Bb56Htbm5uf+zcuTPOXkMcWVBQUNki&#10;RYrYH+Sry6LL06NHj7O2USmRkP2gj5yk/YmHyCMJ26FDh+0bNmwImj9/fpZr1645/Hywzz77LIMc&#10;R7IEBwcPkm12S82aNf/Cs0lwi4xut9btV7cfmTRBQ5cncuAhu8WKFftDtumRckzJJOMSRdvNmzff&#10;qV279hlsU9j+pZe5fWH7R0hZcD8kJCTekiSwdOnSanjuni6D7osom7CMeHtkv379LthGfyY8e6xF&#10;ixZHkUiSzscC88St6DNnziwp3fFm+/btI/BnkCad9TdAO/r16tXL4TeSEhERESVZfn5+FfQKFP13&#10;D+34F79ly5Y7pLL66sMx48eHH364RR8AqRU4rcR16dLlaERERCrbqI8ZPHjwEDwc2npbGKZDYF5p&#10;06b9d926dfFyldPatWtH66vyEboeCFSc8Z3jrUS20aM0bdq0ObgaSlrNwDqgifWTCvh2jBNf8Bwj&#10;+W22I3EgnfbfBu34vQIDA+P8AajkfHv37m3r5eUVgW0SSWFccVavXj0khsKCgoImnzhxop1t1Ecg&#10;WfTZZ59Nln1ysre3912c8GFb1f1WRjED24juf9ofTe2n4yVE6DJpYFnxsHS8RWn58uWNZByiWBk7&#10;duwBveIG25iWB7j9Wrax7RcvXnzDNmq82LJlS3rZZ81lkE4z0K77aYUKFYxPP/20mTmyg/z9/csX&#10;Llz4kX0LoftV586dT164cOF96RdvcIvbgAEDNmJ/xroh9PvHA7vHjRs3yTYqERERUfK1b9++HNWq&#10;VbuuFTdUmpBEcXd3/01O8OP91gippOVFhRSVNl0mVKbxb+b27ds72EZ7zLx5895o3Ljxv5rQ0ml1&#10;nfCQWqm07nk4dtzDbSVDhw79Hv+0Yl00dHmwnO3bt78XGhr6xKuDpk2b9maDBg3Mca2VWZywy4lE&#10;vCdfsD106NAhXJ9lpFGyZEncvlfZNholMnhNdEBAwElr8hIJR2y7cjJ1P23atH8VLFjwr7Jly5qR&#10;L1++v9KkSfM3kj9IGmMbkNk8ss9poL91mLZrf2eHo/PWfVGbuJWlefPmv06cOLFOQhz3KGlq0aJF&#10;KTw3CPuIbmtIqMux/3BC3HqIW0Q//PDDKTiGY3n0DxMsH8oVGTbNkWcFWeG2Zx8fH38cDzAv6WXf&#10;t7BfLVmyJM6fSxYVJKw7der0NdYV66nLhKsg165d6/AbSYmIiIiStG7duk3WkzpcHVCtWrXfFy9e&#10;3Nk2OF7hjUNjx45djls1sDxIBOFhkB07dvwQlU7baI8ZP378G3g4beTECQKVQS8vr+syfUrb6PFi&#10;7969PvK5v2MddHnQrsvo6elpPC0ZhEr59OnT+2fPnv0fnJyjF6b39fX96tNPP838cKz4JRX7PLJO&#10;n+P3wXogWrZsuYfPC0rcjh49mka2xV116tT5DVd66TaL7RTbrW5/2m3dv9COYQkV+HxdBuvyWPtr&#10;tw5HYJ3wAN+6deteDg4ODpJjTx4Zj8hpDh48mMvb2/tb3e6QCGrcuPHR9evX57SNEu8uXryYtlGj&#10;Rv9i+8dyoZk6dWqje/fusyZOnPiabbRowa3XAQEBt7B+OEYgUKeQusWXc+fOfcc2WrwLCwuT4qnl&#10;zyiv8P2jvGrfvv1n0bkNloiIiChJCwwMTN+wYcM/s2XLhqTLT3JSmKCvUL506VLx3r17/5g1a9b7&#10;+fLl+3fYsGE3pbKZzzY4SsePH3914MCBt/T5RwhUSPFvZeXKlQ9K5buWbdR4NWvWrJply5Y9jOXS&#10;yjcCCSofH5/VeLOTbdQn6tu37+hKlSr9myVLFqNmzZp/yDzL2AYliM2bN9do27ZtmCzPn6VKlfpr&#10;zpw5DWyDKJHDbzt06NCwwoUL/xl5m5XB9n0LgW70x35m7R/foSefWBbtp8us/bQd4+GENW/evPe6&#10;du36Vc+ePZudP3+ezwWiODNt2jSfIkWK/FugQIF/evXqdWTcuHHpbYMSzNatW0Pc3d3/wVVLxYsX&#10;/3P48OHLpB7wsm1wjOzZs6dwu3btZst6/mIrq36YPn16QdvgBCN1hxqyXPtwdTGubJTys7VtEBER&#10;ERHBvn37qstJ0Qg89NLWK0F99dVXrx07dsz/7NmzvrZez7Rly5YKUtn+Qyq3RtGiRfEGE2PYsGET&#10;Q0ND4/WKoMjOnDmTv1u3bqMaNmxo4CHMuK1KKt9/HjhwwOEHQF+8eLHjqVOnRsi8ytt6JbiTJ0/W&#10;OHLkSL3o3lZArk9O7GoOGTJkW/369fGsrUeSLGhqAgbtMnqChi6bLot1GdGOqwHwnBA810iOD7+M&#10;HDlyqhxbusm4RHEuPDz8RSnHOp07d651RETES7beCerLL79Mf+XKlVayH4yQct+pD7G+cOFCjuPH&#10;jwdKXeKpf+DEJ/xZdOLEiRFShvKPCyIiIiIr3H6FCqutM1Fbs2bNe97e3qmbNm2aesOGDamfdmtZ&#10;fFu6dGlqLFuPHj1SHzx4ME7faEYUW7dv3341KCgotexTY3r37r2qZs2a4XieF97Sg+cL4QobPFco&#10;oQO3gODWNjyfJEOGDObylS5d2qhRo8YPsrxrBw8evGrjxo3B2O/27duXislLIiIiIiIiIiIH4Haq&#10;VatWVezbt2/FJk2aVBk/fvyIBQsW7F64cOH+xYsXn0jAOPvRRx+Fde3ataksl7l8skwVL1y4UISJ&#10;Hy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UoZhPIewdRIRUTLC4z8RERERUTIUFhb2PzkZeN7WSUREyYgc/1+0tRIRERER&#10;ERERERERERERERERERERERERERERERERERERERERERERERERERERERERERERERERERERERERERER&#10;ERERERERUTwzDOP5sLCw/9k6iYgoCZBj+wu2ViIiSkbk+P+cBOv2RET0dCgwAgMDn7d1EhFREoBE&#10;v62VXND169dfRtg6iYicimWAa8PvI8E/bYiIkiOeBBARJV8sA4iIiIiIiIiIiIiIiIiIiIiIiIiI&#10;iIiIiIiIiIiIiIiIiIiIiIiIiIiIiIiIEhm+ZYaIiIiIiIiIKBnha6GJiJIvvnGS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gokbp9+/ar&#10;hmE8f+LEiWxjxowpGRoaunLHjh37Nm/evG/atGn7ZsyYsW/x4sWjJQpevHjxDdtk//nmm29et7WS&#10;A27cuJFVvucXjxw58sGKFSu64XsdMGDAvtmzZ+/btWvXvv379+9bs2ZN9z179uS2TUJEREREFCek&#10;XvocwtYZb3DeYWslIqKEdP369abz5s2b26FDh28KFSpkvPvuu8bIkSONGTNmGOXKlTNeffVVI336&#10;9Ia7u7vRr1+/LefOnSuNg/j333+fzjaLZE++w5dtrabvvvvujdOnT79m6/xPYGDg8wcOHGgbGho6&#10;f8WKFTebNGlifq///e9/jSxZshgjRowwevbsaZQoUcJo3rz5H5MnTw7ZuHEjknTxXkATERERUdKH&#10;+rzEf22d8UY+8wVba5IUERHx0pPq8LbvPEmvPxHFMxxYwsPDX7R1OuzkyZM1xowZ8+/bb79tPPfc&#10;c/aoU6eOMXPmTKNPnz5mwuJ///uf8fzzzxtt2rQxFixYcH/Lli3bz50752GbDUUiv8f/vvrqq9eu&#10;X7+eAt2rV6+ej2Sar6+v8eGHHxp+fn5GpkyZ7N83vltMpt81EkUdO3Y0goODO2N6IiIiIiIiIqJY&#10;W7BgQZ3Q0NCfkPiRTnsgOYFExbhx44xJkyYZ2bNnN/unSZPGvIJl2rRpRsWKFQ1vb+9t7du3t982&#10;Ro+6fft2kePHj7+6bt26oIkTJ95PlSqVUaxYMWPq1Klmog3fb69evYyaNWsaGTJkMBNCmhhC88UX&#10;XzTy58//e9euXX1tsyQiIiIiIiIiipmhQ4dWCwgI+BZXqdSuXfuRZBACV6h069bNTFo0btzY7Feh&#10;QgXz1rHAwEDjlVdeMd555x3Dx8dn+aFDh3i7WBRWrlz54urVqwODg4ONCRMmGKlTpzav+sGtd0OG&#10;DDGmTJlifp/4DcaOHWtUqVLFeOGFF+zJIJmF+Tvky5fvt8GDB7d4OFciSki47Bth6yQiIkrSWOYR&#10;EcUTOeD+F7cY2TrjxNatW0vXqVPnxxYtWpjJnqiSQQg8v2b69OnGmDFjzCRG3759zfHr1q1rJivQ&#10;77333sMVLvNlfIpEvruhuOoKyR83Nzfz1i/pbQau+smZM6dRqVIlY8CAAWZCCFcM5cuX75HfAN8z&#10;EkKlSpW6v3v37lrSj4gSkO0YHe/PVyAiIkoIUuZF+zEUyYV8N3z+DxElLh07dlz8xhtvGEgGPenK&#10;IASu/MEVLEgAtWzZ0pg8ebJ5a1PmzJnN4UhS4CqWUqVK3du5c2eyvpXpxo0baW2tpr1799Zq3Ljx&#10;P4ULF8b3Y3zwwQfGSy+9ZCZ7ihcvbqRIkcL+Pb/88stGQECA+Vt4eXnZ+2vCDd8zpm3UqNGnixcv&#10;tj+UmoiSp8gPrCciIiIiInoi/Jt96tSpXmXLln2AJA4SPE9LBiEZgVvE9KoVJIXwAGQkKDAM88Bt&#10;TbhlTOYxVaZJtvDWgJs3b75y7dq11HhwdFBQ0GJPT0/ze8PVVbgyCG9pGzp0qHlrGB4mje9PJjWT&#10;Pf369XskGYTvVwPfMZpIKMl4ZcwPJCKiJIFXmhERERFRnDp+/PgLwcHBk3ElCpILzZs3NxMQuP2r&#10;QYMGBt4oJqM9ErgKCAkNjIckRpEiRcz+mshAE/PC7U5hYWHJ9t9qXCZ69+7dt65fv57r9u3bKeX7&#10;uqMJtO7du5u3hSEZpFcA4dY7fGcpU6Y0ypcvb37H+H5xax5mZw1NCiEJ5+vru37lypU8cSAiSiJQ&#10;NttaiYiIiIicLyIi4s2pU6fux5Uo0mkmg/BwYyQnEHr7lzVw1U+PHj3M4Uhk4NYxHaaJIMzv9ddf&#10;N3bt2jVN+id74eHhJUJCQn7EFUF4Pby+tl+TQUj6aILNGh06dDBee+21R75/hPUKourVq/995syZ&#10;UtJNRERERNGA57tI8IHIRESUvHz00UcZu3btaiYVkJzAVT64DaxRo0ZmWBM9GriKCNMgWYGrhzAd&#10;+qOpgWQF5tmnT58klwySCkO0H+a9YMGCPu3atTMKFSpkPutHk2Z4gDRuD6tfv7758OjWrVubr5ZH&#10;wqhatWpRJoIQ+G71N8Mzh4YPH15O+hMRURyLSRlARK6LiSAiIkqWOnbsmDF//vxmYgEJCg0ZFGUC&#10;AlcFZciQwZg0aZIxbdo0I1u2bObzazBcE0GaqMB8SpQokeSSQWFhYdE+EfD09OyHK6Wk1f5dabs1&#10;0B/Jtif9BhoYT5/TlC5dOqNevXpMBhERxYOYlAFEFDt49uKFCxdynD592ozw8PBsuKLHNpgSwK1b&#10;t3KcPXs2tf4mCPxGtsFEROTqPD09M+bKlcuhZFDWrFnNZ93gbWK4Kgi3Nfn5+ZlvxtJxNBGkkT59&#10;et4mJurWrTvA+hr52AQSQPiN9DtOlSoVnjHEZBARERElKYcPH+4xbNiwaW3btt2AK6e7dOlidO7c&#10;2ejZs+ffXl5eiyZMmDDtxIkT3WyjUzw5f/58z23btn0s5wPn5Lcw7xjAb4PfqE6dOtOCgoLwu/jb&#10;RiciIlfUqlWrjLjNSFrNxAISDQh0R44CBQpE+VybmjVrmsM1SaHTo5krVy4mg0Tt2rX7ODMZZP2u&#10;06RJw2QQOeTixYtvSAXNt3fv3uu9vb3vVahQ4V7BggXvFSpUyGzv1KnTveDg4L9WrVrli3FtkyVq&#10;hmH8d+PGje6+vr6BcgLxo7u7+73ixYvfk+PevTJlytxr1KjRveHDh98NDAz0vXz5cnnbZESJ3q1b&#10;t949cuSI9/bt233DwsJ85cTMV/plsA0mcll79uypNn78+E/r1at3L1WqVA9wBbr+WamB+g/qrbj1&#10;PnPm/2PvLOCjON7//2u/0n7rlLYUihW34u7uToDgTpDgTgghwd2CplggSAgOwUkprgWKFE1Lkba0&#10;pUqd+z+f5Z77b44DLpdLuAuf9+v1vGZ2dnZ2Znf02dmZjPebNWv2t7RvKz/99NOS1mCIG4iNjX3X&#10;av2/06dPl9m2bdvqiIiIv+fMmXMfa4ziI7HucCteDBMz1zHLPXPmzPdbtmx5b+jQoYHSxj6zG8oQ&#10;QojHMm7cuPQyCLQ1rFqJy6mH5PXXXzcUQgUKFIgjqVKliuNPw4LZokULKoOEgICAvq+99lqc55RQ&#10;QScIzxhrDQ0YMIDKIPJINm/enGKZULt27c/ef/99Y60qLaPmsg871qnKmjWrpWHDhp+FhIS0v379&#10;+pvWYLwKrOuyYMGCZv7+/melQ/ojyp9Z4a0CNzwP/G5ZqVKl72QwEblu3bqM1mAI8Rp27dr13uTJ&#10;kxuPGjUqplq1ap/KAPlyjhw5/smVK5clZ86cxvpyuXPnjm3atOmnU6ZM2SUDuYoy0HvDejkhT501&#10;a9a8ExoaurlChQo/vPHGG7Z2SU2zXetwucw4xg6tWOeyXr16386dOzc4JiaGedtNoA8hdcvK8uXL&#10;f1e4cOE4YwD8NaDvxix4N2hfIRgnyFjj/MKFCyedPHnybWuwhBBCnjYHDx58r1WrVr9qo6rr0Mip&#10;eIv9dfhas2TJEiqDhE2bNvmnTp36H7HGeUauCp41GlvYS5cu/de2bdv4JYw45MiRIw06dOiwF+t7&#10;oXxr50zLvHh5yA15C1/1smbN+le3bt12BgUFvfIgNO9g+/btL8+YMSNCOqo/6Rpc2jk1C9zwTMzm&#10;W2+9hcHEuaioqEbW4AjxaCIjI1+X/N6tdu3an+DjABS6mr9hatnWY5hQjhYsWPAfX1/fGBmAD5o3&#10;bx7XXiFPDSzgfPToUd+mTZselr5SnPZIBW72edosOKd9WLR3ffr0iTl16lQd6y2Ii+zbt6+BtIl7&#10;06ZNazx3fcawm9+JeI3zHsznYOIYiunevXtvlT7FSw9CJ4QQ8tRp3br1ZK3czZW6K4LrVbAW0blz&#10;52qI+zPPrVu33i5evPgtsTp8bq6IvqcGDRrswsKKYickDlu3bq3cokWLv7F4uXbGtIMmpw078pFZ&#10;9JzaodStW7fuoYMHD35gBOrhLFq06MWBAwfG4PdJxF9F06rH5jTLZTbBMdJcrFixfyZMmFAVYRLi&#10;qQwePDiTv7//xTRp0tgUmpq/5bRh6jFMc1uP8zjGJhLt2rVbcOzYMa8o4yT5sXv37obCl5jdo3lY&#10;8619Xja3W3DXc5q3VaDw7Nu37x9XrlypiHuQ+LNz587K9erV+wubx+iz13cDu3ixuZmfvR7jnZj9&#10;QPCXgYS5s1y5clyInxBCPIEdO3a0Sp8+/X1U1lphi7NLog05Go4mTZqc5Had/5+AgIDN+B3F3Cii&#10;sZRT8Ra9PmXKlFjHKUDcCInDxx9/XN3X1/eedsbiK5o/cT3ybfXq1Xf36dPHo38Zi4iISNGvX78t&#10;KVKkMMqZq+UL16EuK1y48L2goKDa4kaIx7Fs2bLJpUqV+gF5FXk2IW0KFMaNGjX6ateuXR25WxpJ&#10;Snbv3t28RYsWv0EJrwodcU6woA2AQsjf3//OqVOnqBCKJ8uXL69ev379e3gveCdax8gpp8X8LjUM&#10;CNYYatWq1Y7Zs2enkHOEEEKeNp07d76OAZ+rA0cVXI/G4r333vtjwIABrcSNWAkLC6tSqFChX1Tp&#10;Zm4k4yt4zgijdu3a34SGhtoW9yMErF+//lU/P7/d+EXK1XyGcgxBPoOJ9Rvatm0bdfz48dflvEci&#10;ZWEhfg/QDmtC045OcPXq1e+sW7eOa3IRjwHKmnnz5gVg4XdVBJlFvMRbcB3ye8OGDS3R0dEtxY2Q&#10;RGf69OmvNWnS5DA+ICIPQkkgzm4Rrceh6Ozbt+/myZMn/0/ciRNs3bo1d5cuXb7RPoTWK9q2uiIa&#10;jgo+Znbt2jUc/RU5Twgh5GmyfPnylrlz5/4zIRU9BANHrFfg7+9/VY6JHZMmTdqNL1XowLuqEMI1&#10;UAZhwdvFixePFzdC4jB37txp+n+/HLokyGeqCFLBeiSjR4/2lfMex7p16woVK1bsljm+EDnlkqCM&#10;QaAk79+//xaLxfK8uBPy1JHBU/ciRYoY+VN38TGLeIm3aHmHVK9e/cLIkSO56xhJdIKDg5fil17k&#10;O/3IlZB62ywIC+UDZvr06dFfmiDu5Amgrevdu/d0LMaNviqc8AxdrVtUzHUUBO8ZC9tHRUXNl/OE&#10;EEKeNpMnT16AnYbQIMuhS4IvizVr1vxy5syZXHvAAatWrXqve/fu53RRW3FySd5++23L0KFDd4md&#10;kDjExMTkqFChwhfIXwnpvGnnD+GoHR3DGjVq3JDzHsfo0aO/gCIacdW0u1rG9HoNC7sorly5srWc&#10;I+Sp0qFDh1S5cuU6jkGuuWyaRby5JAhTB8+dOnW6uHfv3vfFnZBEYf78+fmlz/kt8pwqNl2tsx2J&#10;1uFaj5ctW/bawoULs8o58hjWrVvXvFChQkZ7b65PElq/6PUqeOd4LzJm+PrQoUN5xQ8hhJCnSXh4&#10;+MsBAQELMmbMGO8KH/7RkFeuXPnGwIEDi4obeQRz5szJ6OvrexkzhFx5zu+88w52yTg5b948j/1d&#10;hzw9goODe2IxWeSVhHSs9Xo1VST//SUd6o7ix2PAVvAFCxb8GnFV0bjLaZdEr4dAyT106NAD4k7I&#10;UwPbwPv5+e189dVXjXzpSBEEEa8uCfI8TAzSsBV069at+8sxIYlCYGDgOcy81LYFeVfztJxOsGh+&#10;1nKBX53btWsXKG7kMfTo0eO8rm9prmPkVIJEwzEL6hp83Bw5ciR3HiaEEE8A/+5Onz59RZYsWe6a&#10;f2UyD4zE20ONd8qUKf+pV6/eF/Pnzy/+ICTyOJYsWZKtZ8+eV959992/8PzwLNEo6vPVZ62NMc5j&#10;QJoxY8ZfZFC64+TJk/kehERIXHr37v0pFLPIP8g34uQ2QV7ErDbpuJ3zpEVmJ02a1B9bwos1UQTP&#10;slKlSnctFsuLckzIUyEiIqJ1njx5/tC2V5zcXsbNUrFixV+2bdvGBdSJ29m3b1+KAgUK3Nd8nBSC&#10;e9WqVev24cOHX5Nj4oCDBw82Rh2DZ6UizokmqL8gLVu2/P369etc04kQQjyFDz/8sMSgQYN+xvbw&#10;5qm7GAzChKCRwG8Z1atXt4wfP34xriPO88UXX6QIDQ0d36JFCwt2P8Lz1E4+nrM2wnj+mOnh7+9v&#10;CQ8Prx8UFMS1S8gjKVmy5DeafzQPuUugIEYe9fX1tUg+/K+4PXVQHoYOHbo/ob9ePk7wHFOmTPn3&#10;iRMnOssxIU+FgQMH3tJfNzSvu7uMmwUzkGSQxtlBxO0sXbp0iv1vSEkhqVOntqxfv36A2IkDBgwY&#10;MBTlXvv6if1+kAdgvvXWW/ePHDnSU+yEEEI8hY0bN74UHh6eZ9q0aYs6dux4plWrVti9ythtxM/P&#10;758OHTos2rBhQ+jHH3+cjVvRukZkZOS/8HuePOtWnTp1WiTP9UcfHx/8Q21p1qwZnvO1IUOGLFq8&#10;eHHZ7du3v2y9jBCHnDt3bmCOHDnuq1LRnR05DQ+dRKyh07hxY49QBqEMde3aNY6iOjEEO9KMGTMm&#10;SOyEJDnSxubJnj37XS3TiaX4NAvuVadOnXtiJ8RtnD17Nn1AQMCfqLMTu962F+xa1r9//1XcEOBh&#10;0Mfs2bPnHzqzWJwSVXAP7atgZnz37t25IQohhHgqp0+fTrt///7CW7ZsKbxjx47CZ86cKWQ99VgO&#10;HjxYNDg4uJiPj0+JhQsXzg4LCzs2Z86cY7Nnzz42f/78Y6tWrTrUsGHDUvCzb9++Qnfu3PGKLSZv&#10;3rz50tGjRwtMnTq1WM2aNYsNGTKkK9I2b948I20we/fu3aZ8+fLFBg8eXGzPnj3FYmNjn7gFvDzn&#10;D6TTbzxnPO+LFy9msp4iyYTPPvvsfeSJzp071xcpvXnz5ifmC2eRfBaAWWRitXW23NWp07AgWE8k&#10;V65cHqEMaty48b/q1avntnQ+SjCIaNu2rduVQVCkox7Jmzdvsa5du1aNjIzMbz1FiA0ZPA98/fXX&#10;HebNxBIM1NKlS3df2vHeckyIW4iKisrQoEEDo86GEkCckkygfOrWrZtF6lmPaL88iX79+r1csWJF&#10;4xnh3SS2wtn80Qr2nj173j558uTbco4QQoi3gjWHsMVzWFhYeJUqVcLr1KljKVCgADqUxuJ9GFBh&#10;YTr80gFB5xZbpOfPnx//cv/RokWLbYsXLw6fNWtWOk+bCSMd4v9J/F5bvXr1IhkUbm7SpMk9bO+L&#10;tCEdSBfSh3TBhBumJOfJk8dSt25di/g/Nm7cuPANGzZUWbp06WsWi+U5a9DkGeHAgQMZpk+ffgn5&#10;HWvcZMmSxdKmTZvd7vrlau3atQEpU6Y0OlrayYLdXYIOGzqKuIcnKYPKli3rML7uFKzZ1b59e7cq&#10;gzCradmyZf3Kly9vPFPUJQ0bNvx5/vz59axeCMFWz//u06fPCeRBd5fpJwnas6FDh04WOyFuoV+/&#10;fhkKFixoUzqIU5IJ7id9TY/5zdmTyJs378sZMmRIMmUQ7qH3wT2bN2+OX/jSyDlCCCHexqlTp+oM&#10;GjRocNeuXX/LmjWr0YHEF59HNSZwh2hHQO0wcW2+fPksPXr0uDF79uwB165dyy5+nioyOGuLhXmL&#10;Fy9urJOkX7PQgJk7NOY0QWBXgT9Mv02bNq3R6PXv3z84LCwslfgjzwjjx4+fiZ0zNJ9AoDSUsrPN&#10;Hb9aRkdHB0ABifDl0AgfpjsEYWm8ocjyJGUQlM6a5sQS1EtSbt2qDBo7dmwhfInV54o6AnUL0iOn&#10;qSwmBlKuX0Cb4c7y7KzgniVKlKAyiLiNmjVrZoDS4WnkZ9S16Md5ym/OnkSqVKleRvujfdrEblPN&#10;gvtVqFAB649SGUQIId6EDGBLT5o06aNq1ar9ikWQtSGxVwShoteG374DoP7gjmtV8BVUGqf7MjD6&#10;dvjw4b0wm0b8JRnz5s37z6JFi0Y0adLk8/Tp0/+hX2URX4imSeNtPlaRYAwT/uFHr4OJreVz5879&#10;9ciRIz9du3Ztac4USt6cO3euQN26dW9r/tZ8AAVhxowZLXPmzKnywKfrnDlzpmfmzJn/MedH3ENO&#10;uUUQFiRXrlwetWZQhw4d3JpOe8FzxJpBISEhblMGnThxIo2vr+9BXZRb3xcEswznz58fbPVKnnF6&#10;9OjxQtGiRY28IYdJJpof27Zt+/XZs2fd9jsrebYpUKBABvxqrO2UOCWZ4H4oS1QGOcRQBmm5T+x3&#10;o2223qdkyZKYsUVlECGEeAOnTp16p1+/ft0qV678/Ztvvmk06uJsGyyqHebjRBscvQ52VSTpORzj&#10;94kyZcocGjZsmA+2JJVrE42YmJhXxo4dW7FRo0Z73n//fWOwrnGEae7AaBzN8TWLpgt+YWpDaw4L&#10;SqHixYvfnTVr1k65N9cLSabMnDmzdu7cuW15Qt8/TOSx9u3bf7lz585sVu8uceXKlXeKFCnyvX0e&#10;hZlQ0fgi7ljvwVOm2UMZJHH5JrF/oXn77bf/lvLpL3a3MHTo0G6oX8z1gj5f2Fu1arXi0qVLL1i9&#10;k2eY6tWrv5AtWzYjb8hhkonmybZt21qk3U0vbuQZZNGiRW+sXbs2G9ZKtDoliBIlSmTA2nZJnZ8h&#10;yNOFCxemMsgxL+OdaBukIu6JIhq2mqVLl3abMkjGKC+vWLEi2/Hjx1+3OhFCCHEXhw8f9unVq9fp&#10;d955x+goQsQ5TqNhb4fAH9bSgfIDgq/fGARrhwB+tCGCmAdGej3WWOnbt+/e77//PtEq+IEDB4YX&#10;K1YszuwmjQ/igWOND+wwkQ78PoZffjRt6l/TYE6LirrhXphZ1bx589gtW7YMQTxI8qJRo0a1zb9w&#10;2ecPvP/Q0NAZD3y7jr+//ze6XSvyFUx3CeKJvC73OOSO39rcRf/+/fvi+Yk1UQTpLlCgwPdidwuf&#10;ffZZxdq1a/+MZ4l8gDxgL1jkVOra962XkGcYKIMyZ85s5EM5TDLB/SBt2rSx7Ny5k8qgZ5R+/frt&#10;ad++vSUiIqKy1SlBNGzYMAOUm0mdnyG4p1XpQGWQHfhNDP1XtD94TtrHTWzBvXBP7KI7c+ZMtyiD&#10;JK8Obty4sWXJkiXbrU6EEELcwZw5c0ZIx/Q+vsLroAUVuVnQgGAQCsUIGt1OnTpZZsyYYdm2bZvl&#10;2LFjlosXL1quXbtm+eSTT9DBxO8xli5dulh0EVUdJNsPliEIFwqlevXq/T137tyO9+/fd9uXc2k0&#10;SkuH52/8DqL3FGeH8cDAE1ON8XuKNF6WrVu3Wk6cOGG5cuWK5fLly5ajR48abrNmzbJg2+ty5cph&#10;ZoHtmWkjq2Gr4BiLC48ZM2aRESmSbJA8UBuz6PCe5TDOe9d3X7Zs2fvLly/3eXCFa7QSsKaPhon8&#10;Js7xFvv4ad5999130cEaIH48hnPnzlXKmzfvz2K1pVvLFtziK5pWCOocKHdDQkLcogySQcjz7dq1&#10;W2NWGIvzQ9K0aVPL9u3bqQwihjIIGxG4mp8TIrhnx44dOTPoGeXGjRvZcuTI8Q/qwW7dup2PjY19&#10;0XrKZSZOnJgBfaKEtE+uCu6HupXKoIdp2bLly6hnzO1fYr4fvH/kK22v8QFk//79CVYG7d69O7fU&#10;mV/hY4uPj89vVmdCCCEJ4fbt2+9Ih3Borly5fteKWxsK2HUAhq8KUJIEBASg82iRjoTl999/t/zz&#10;zz+Wv//+25D79+8bxzBVfvvtN4vcw7hmxIgRRhgIS8M13w9uaEBy5sz5a6NGjbokdC2DM2fOpOjf&#10;v3+j4sWLf4tFYvU+OmtJ04eZPzLgtAwZMsSya9cuy5dffmm5d++eLW2aLk2b2pH+W7du4Su/RTpB&#10;hoIMijKEqfeCSFRsDWO6dOn+adCgweQTJ07kfBBL4u08SRmEPID8J+/9kx07drjcIZJ8VrFatWo/&#10;aJiat+Ir9vGDoExUrlz56+PHj78lfjyK7t2774WCBfHUOgN2ORVv0bTi2aFM4iv2woULB8m5BHH9&#10;+vX/RUVFzcJvr5i99bj4+fr6Uhn0DILFoj/99NN01kOD6dOnv1C1alWH+SSxBeWoWLFiS6TM/0eO&#10;bVy7di2ftL2vWA9JMkX6IKPxcQF14bvvvvvH2LFjh1pPuQx21cSHNNStrrZPrgrq3b59+161z8/k&#10;//4vPDz8ZSxUr+8ksd8NwkcbCBN5Qfo+C7BzopxLEDJWmaLLV2TOnJnKIEIISSinT59OGxYWdjhN&#10;mjT39bcGVNzakOMYg7BChQph0VOLDHgM5QgUIcCREkgVJfZuMKE8iY2NNWbVYEE5/YJuvp8O+LDm&#10;RmBg4L6JEye6tA39qlWr/jdz5szl2P5ew1TBMe6JWVBYMDckJMRy/vx5y59//mnEE2icFU0X0DSp&#10;f9j/+usvy1dffWWR+1qqVKliLEqradKGUe2YJTV69OgvpONUwBpd4sU8SRmEvIZ3j473hAkTjiVk&#10;oDVixIjxmImG8iqHLol9/BC39OnToxyMlvMex9KlS+tKOf5TlTgJSbv5esxE7NKly+lz585lkOME&#10;MX78+ILVqlUzvrLr+8azlVNxBG7NmjWjMugZIyYmpvC4ceM2Sftw2vwbJtaO8vf3t7UR4pQkgnvh&#10;nk2aNHloN7HQ0NBr0u7OhqLK6kSSIevWrZusM8FRZ9WsWfNXV/tbCtYeCggI2Iw6NinzMwQfGbt1&#10;6+ZRM1s9BdQzQ4YMOQaFGdomcUrU96P1C0x8bF20aNEYcU8QmzdvbpknT55/dGOGtGnT/n316tVG&#10;1tOEEELiC75QLliw4Kzu/KAVNwTHkOzZsxszXr799ltD6aHKDyiAgCpIIHCHAPWjShIAu1mR9PXX&#10;X1umTJliwTakOnBCHGDXBuuNN97ANvQfS+f5DWu0nUYGtlFYi0E7OghPTXRUkO5hw4YZv7Yhvoin&#10;xtecHtg1zkDPqbvaNQyk8e7du2j8LAULFjTuL9Ex7gu7zhrAgF4G9l8eOHAgz4MYE2/FmZlBqiTA&#10;zJH169cflM6ZSzvoSQc+XatWrc4iH8mhS2IfPwwIZED6hcQpl5z3SPr27TtJfzWFIN7i7JLo+4DS&#10;dvbs2WXELUHI4DlL/fr1L+sACOHrs5XTcQRuLVq0oDLoGWLNmjX5evXqdRPK4D59+lgiIyNtv7FI&#10;k/Ivaat2YOYgDpNS8MFC4vaQMggL1WfKlMnSv3//VUePHi1pdSbJjMWLF0+GQhz1FepU5MGBAwfu&#10;wwK9Vi8usXPnzkbSd7uPMOUwyUT6W38eOnSondiJA5YuXToU/V60fQlpP50RbQNhz58//5+3bt0q&#10;JHaXmT59+mt169Y9oP1oSIoUKX7/5ptvUlu9EEIIiS89e/YMxmwAVNg6uIIJgSYfX6+lUxBHAWSv&#10;BFHUDlNFj80mMPtBmFhfqFGjRsYsIcQBop0TmNavPdvDwsLetEb9seBrZnBw8DLMdsL1GKBp44Ew&#10;MYiuWLGiZffu3ZY//vgjTpzMdrOouyPUjz4XABNpwzpD8pyNNEjUbM9ZFQNYqHvYsGFXH8SceCt1&#10;6tSpDeUe3q0cGnkN+Q7vV/O0Cs598MEHltWrV++5dOnS2w9CiB8jR47MXL9+/T8QloYrzjbTkZjP&#10;6TUaTykPsZMnT/5Aznksx44dyzx8+PBr+humo/SYj+3d1dR6Be8gNDQ0OKG/FMiAKnP79u0vav0l&#10;ToaJ+8BuLziHBVv37t1LZdAzgOSx3A0bNvwK+QP5ztECtytWrOj/3nvvGXnDnIfU7k4xh58vX75/&#10;Lly4EOe31cOHDw/ImDGj0XZC+RoQEPD1kSNHCltPk2REeHj4ZCgEtT+Cd44PaLNmzUrQb7PSBXq+&#10;adOm91XpYBacdpeYw4Qiq0WLFrvPnj3L9YIewcGDB/8nbf23eM8QcUpUwT1Q73Xu3PmQHLsM+klS&#10;j+5+9dVXjTDxzpG3UqdO/ffnn3/e0uqNEEJIfOjfv3/rrFmz/oQBiyootJLFDAfprBozd3TdHFcx&#10;K1Bgt1coAbhh3R2sJ4QvpxofFRzja0anTp3WrFu37rEzhDZu3PhSSEjITN3WWcNSEwNJPz8/YyFo&#10;+3SpUkfjiVk+euwKCAP89NNPFhloGzOgMPDW2QM61fXdd9/9s0uXLgOw+Kw1GcTLGDx4cG3Nc3i3&#10;MNEJkrx2EzOBkP/ghg6MeDdM6/pb7b744osUD0JxHigwPvroo7E1atT4234tLL0X4qFxMdtV4A9f&#10;hcuXL//VgAEDClqD9mj27duXT+L6Feoo+7Ro+sSbYYeJYzxrHZTAH55Xzpw570uZnIw1XIyAXWTK&#10;lCmppaN7HovO67t1Rnr06HE9NjY2QeuhEc9nzJgxWerUqfO5KgqR/9AGHThwoL/Vi4HUAWmqV69u&#10;DNI0H6Msa352lyA8vQdmAyIfinsc+vbtG4SPQRoPxDcwMPDm3r17i1q9kGTCrl27JuNDleYJbT8q&#10;VKjwzbx58xK0u9jEiROn6a60mvfdmZ8RpsYZda/U6ZZJkya1kHPkMUyfPn0pNorA+5DDRBO8E9wj&#10;U6ZMv8+ZM6eJuLnMsGHDmmCpCoSn+QiSNm3a37BWn9UbIYQQZzl16lRtGQDeU6WENgowoXSZOnWq&#10;MWMmIUogBWHYK1cUdVfBPSMiIow4aEdYOyloWLB197hx46IiIyP/9SAlcZEgn1+2bNnkHDly2K7X&#10;tOF6fAEbPXq05YcffjDu9ShFj8YZwEzIc8D1uBckKirK+OqGuGjcVLDL2MaNG9vJJc89SA3xJlas&#10;WFEbC5BrBxXvF0qHXr16bR0wYMBmfNHScxC8c/jBelYrV67c/Kg8/SQ2bdrUxsfH5wY69KpcRP7S&#10;OEDEm+2+6gY/cs39Dh06/LRkyRKv+up//vz5gmPHjr2TIUMG4zcETZtZxJvNrmmG4J2UKVPmrzVr&#10;1oQ/CM01UE5l4PFW69atT2Ggr3UpTj1J4K9hw4bTxU6SMTIYztCoUaPPdE0WiNb3Xbt2nWtf1/fr&#10;128qlIo4r/kJ5VROJVi0HGgehYnyI3m4uxzbwMeU+vXrHzfXIda6wjJq1KgvpOzxl+ZkhLzPCTrT&#10;Ug4NE/kP9aTk0a/OnTtX7IHP+HPlypU89erV+wr5R/Oz3scdgrC0fCD8Pn36fHbx4sVMckweQ0xM&#10;TJZq1apds68P3PluIAgPfW7p/5yTY5eR/lGpKlWq3NG2HqY4G3VT9uzZuYA0IYTEF0wT7dGjx3fo&#10;oKJSNVewmKYuA0Ob4kaVNGblSHzBteYwYEIxghlHv/zyi+Xnn3827NhxDPfEAtPSITWUJqjsIYib&#10;2jH7YvLkyQ4XCFy6dGnLUqVKGV88zelCRwEKJiiaED7ug3vCjvv/+uuvtmPEDwI/+gxcTbumFwKQ&#10;7o8++shYhwlp0TVfNH1169b9Nioqip0ZLwQK1urVqxt5Du8SJt5vx44dv8Isnp49e55Fpxt5ESKX&#10;GP7QmcXvZUOHDt0qnTSXFpWOjY3NMW/evMU1a9Y0Bm0IV+MA0YGdlgkMOMXvn9OmTXtorRBvYu7c&#10;uf2aNWt2OU2aNEYakWYtS3La9hzghsEN1u/y9/dfER0dneB1kZYvXz6kcePGRviqhNP7PknwDkaO&#10;HEllUDJmxYoVmdu1a2esIYX8p2VQy2Ht2rUtH374YXard4P9+/fnl0HPTZyXQ1ueht1dovkU8fLz&#10;87sibnGQ9qc+2l6NpzgZJvxj/b7AwMAjD3yS5EL69On/1veNPCdOxvvHQF7e963vv//+9Qc+44/U&#10;ky2LFy8eJy/BdIcgjsjLqH/r1KljkfaAvzI6yerVq8fjAySeH56jWeS0WwR5qWzZsrGLFi3KIccu&#10;sWfPnmJt2rT5RftNyD+Is5qVK1emMogQQuIDplPKoPFDTBFFRaqdTQg6ejNmzDAUI1CCqBJDxVWF&#10;CNYbwu9mx44dMxRNMug1tlXGVrrFihUzZkZUqlQJO5pgyroRh507d1oknsZvVdrgQ2BHgyCDum8n&#10;TJiQ15osgw0bNrwvHenLUAQhXeggoMGAIL3jxo2zyGDb2BFtwIABtjigQcT0UywkCzecg5+PP/7Y&#10;+HXNvLtYfFFFkj4/mAhv7dq1xiwnjZ9E3/YOevbsufxBiog3gQU3peOzXztT2lkpWbLkbfz+h0Wf&#10;27dvfxXKGuRPLXuav6EQksFj7MyZMxs8CDF+QOGEwaWUsa0+Pj57JD//jLyNnfIwfR52cbvXsGHD&#10;rdOnTx80ZcqUTLGxsS9aL/dapKP5bkRExAAZ2G6tV6/erxh4IL25c+c21gQqUaLEr/Je9kq9snXY&#10;sGE5pQ5IUJo3b96cSe41Uuqt31DXiJPxDs1l+UmC6yQeVAYlU7Az3fDhwz81/8qI8m5uy/A7tLQz&#10;D81OCw8PX5AtW7Y4bbM4u0U0fyIeaENHjRpVS45tYEF7aYN3In/CD0Sc48Qb249LPbP1wRUkOSB1&#10;5N/IG+b3rfXZO++880/fvn3XS33l0pbgaBdHjhy5IEuWLLawYbpLEMc8efJgEfSxkn+5852ToB3s&#10;1avXJHwA1noB4s73g/69tM9xZh7Ghx07dhTu3r37d+gXoz5E31/zJky4derUicogQgiJD1u3bi1R&#10;v37938VqVKjo3MFEJYtFjr///vs4ih+zqXYzOuNHrzErP6BUOnPmjPFbVuXKlfFvr7E+iXY0EQeY&#10;iANMFShx0InGeipYa0XPw792SPGVv0OHDrFHjx41pqxjIBwcHHwev+LAn4YNQfowcwDb2GPAjfsj&#10;DLM/8z3gH+FjJhGuwW5jBw4csPz444+2dKppFijQHIFzaqpgFtS0adPibD0PQRxk8P6NDNarSlyI&#10;lyF5cifeo1ht+S9jxoy/Hzt2zAfn9+/f31X83MQMIfjRAR/KH0yUj8KFC2OQtnjevHnpcY0rSB57&#10;4dNPPy2/cuXKOlOmTDEkIiKizokTJypZvSRLPvvss4rR0dF1pPwYaQ4LC6uzd+/eitjq2OrFZU6e&#10;PPm2hD24adOmF3QdDHG2vWuzaRZ7NxyjA87fbZIv0uaNwOBX3722NziG4Bhlv2HDhl9L/oyzVpcM&#10;0t7o0qXLWqzZo4Mfs4gXp0TvY74WxxBsGiHtT6T4i8P8+fMrlilTJo5fcTZEw4JZqFChv9etW9eZ&#10;a9wlD5o1a2bMDDLnE3E28iiOUd81atRoKBY9l65MvH9jl/r4tT59+qzSD2AavvmeKupufx7Hep2G&#10;gfhly5btn6lTp84z785HnKNNmzYvioSlTJnSttA3nqv9+4HdXuDHfN5s4v2g/lu9enXE2bNnXZrt&#10;LGOVggMGDLiOelDvJc5x4oZ+ekhICJVBhBASH0JDQ3dCYYLKGpUpGgAoX4oUKWLM3tF1dKDscAad&#10;QaQmZr3Ajt3BpENrKGG0kYEpUTDs5grdXNGbxXxOz5v9YpeTmTNnRov9/6Rj2xjKJribRf2bTXMY&#10;MM3n7a/RTgeUSDIINGYsIY36fPCsAJ5bfPnuu++MMLXDr88Jyqp+/fpdkrgQL0Py4xK8P7Ea+QYm&#10;FJszZswYbHgQBg8enKJ9+/YHVBGI9655De8fJn7jwk5+s2bNmnD9+nWndtAjiYcMfPMPGzbsSr58&#10;+Yx3Gp/fwrReUcE1mAkpdq4Nlgw5ceJE3bJlyzrMG+qmeQKzgwICAmaJPQ7R0dFvY4Yq6hLkNXGy&#10;tUUQ+zzlSOBH/aONQT2DMDAzccyYMUdiYmLeEn9x8PPz+wj3hH85fKTgfIsWLW47u7sn8WwCAwP/&#10;1v6ZWcz5FR/m6tWrNxQf3qT7Eu/dF6GskXZwW6ZMmWxtnuYzmPb5W/Ov2Y7r4FevxSzQuXPnLntw&#10;B+Iq0idZpR9e9Z3AroLnDzezoJ6Au7432PU94kPumjVrtri6DuLu3btzSx/4C9RVCE+cHhLcE+eD&#10;g4NXyTEhhBBn2L59e42qVasajT4qWAgqcCg6pGNorJejM30eNcvFHlUcwcS1X375paV///5GmHof&#10;c2Oidgjs6gYTou5mNz3WMPR6SMmSJf/evHnzkiZNmvyF+6kfs6hfDeNx4akbzus52LUTghkdrVu3&#10;xld9I91IMwSo+ST0mUGgNMNvPAgf90PHH/acOXP+IwNQP3EjXkStWrXyQQGKfKPlC++0e/fuq+XV&#10;2zpGkydP/t/o0aOPZcyY0Xjf5jyp1+IY+U064PekYzR206ZNWa2XkyRA6sRXFi1a1HbIkCE/Y3YX&#10;vkLivaAe0Pck3p4o9v7wvgcOHIiqgMqgZIYMfl7x8fHZgTyibYhZNC9o3QApUqTIPzJw6ijuNpA3&#10;wsPDX5Z2bTc+etjXEfDyJNHwYcd1CAMzgiZOnHhi/fr1r4p7HMaPHz8Ka8cgblr/iLNDwTnMYhw3&#10;btzH2PJZ3IgXU79+/b5YBF+stjyj+UfzHPJEihQp/u7bt2/sjh07choXxhMoklavXj2zcuXKd/Rj&#10;iDjb8pveE25q13tDtFzhg2aLFi2ur1y50lfqaZd+XyP/HzxDeZZj5b18iXKt7wWC528+VtF3ou8I&#10;fqDcbt++/dcLFiwojXct/uKN1E+55N3eRP7QfCHODwnuieUfpC/FfjIhhDiLr69vd8xS0IobFS06&#10;AB06dLDN6IGYFRxPQv3i+n379mGxOGPqJjqeKtpo4J7mhkOPtUHROJn9wpSoG2K2azi4F76y4wsB&#10;jvW8WczuGqaKhmO2a3zsBX5wDmnC+ivSeBqLTiPteAY6S+hJwB8Ezxq/i02YMME20wBhw8R7qV69&#10;+gSJM/EiFi9enBv5UfOwStu2bS2rVq2Ks/3p2bNn323dunVHGQz+hK9s8CfORl7TPAg32FFu06VL&#10;Fytl9Zh0xluEhoYWO3LkSMoHISUuN2/efOvQoUPFli9fXgz3DQwMLNatW7dijRo1KtaxY8dqy5Yt&#10;2yAD12PSATwmHbljkp+PBQcHH+vVq9cxPz8/Q/z9/Y917dr1mDyHYzVr1jxWq1atY0gL3PRcjx49&#10;jknYx2SAeUzuc2zp0qXHZHC9X8Js16lTp2ISZjEZxBY7c+ZMkiwSOnbs2Oko56hj9D3Y1wf6zpwV&#10;XIdOrjw/r164mzhm/vz5M3UNDrxrcXro/ZvdYUfZb9CgwRXJ6w/9Ford6oYOHbozb968xq55muec&#10;yXdm/8jDkpd/btasmd/58+dTy3ksOm9bOys6OrpFhQoV/tD2B/FS0xxfFZyD38KFC1ukrCZoy2jy&#10;9Jk2bZo/fuESa5x3rPnAXPdZNx+4JvV9MWnDXPo1a9asWTmlvp9TsGBB23ow5rym9zXboQjC72r5&#10;8uX7fPjw4WOlzcliBEbcxrBhw7JKHTERv4rq2oZ49+b3r6Ln9L3INTdGjx49MyoqyqXFoqUOekH6&#10;GBNLlChh/Bqm7x33kNNxBO6QLFmy3Dt48KBLaywSQsgzBxrtunXrXtNKHRUpKnPMTDh69Khtpop5&#10;1oozqCJozZo1thkuCB/30XvI7W1u6Pji6yTW4sEvUu3btzekTZs2UH4YYWA2hIajcVW7WRCu3gem&#10;pg3uKupXw0C4aGjwPzMWjG7VqpWhDIO0bNnSUCxhJxX40TjgWr2XHkMwAwSLXeuMKmdnU8Evnq8q&#10;3q5cuWIsoq1x1LQULVr0r5gELnZLkparV6+ml7z0Od6j5hWYWMx46tSpb1i9xUEGfNVkILYLnWzN&#10;a2ra5zkcY9Ydyo/I3o4dO4avXr06/PDhw/1btGjxGtZmELsh5o66ZLv/wE06XIafoKCg16S8vSYd&#10;+kzSmZq1YcOG8IULF4ZLZy68V69e4XXq1AmXjnq4xClcBqL7sVMLFL1YEBLb52M3PJRjDCAQH5RZ&#10;CJSaGHiinCOuKEMQjb+5XEM0r+t5XK9hoDMKJRjKWdasWY2dwCpWrIgd9/4QNyOO0nkNX7VqVfj2&#10;7dsbyODCSJ87vhSfOXMmh7yT6xp3cxw13moX704L/KdKler+okWLesgxSUYsWbIkp7QftjwDEWeH&#10;ovkfdviDglAGuGc3b978rrjFQeqUVDJ47iVt1Y+oI7QMyanHCvxhoIbfP3x9fffPnDmztrg/hNQF&#10;L5UuXfq4zghA3tb4IQzxEkfgrulDWZWwj86bN8+lWQDEM5D6rpb0e37R9y5Ocd6z5gnYYaJ+x+Yb&#10;oaGhw6TufflBKPEDvxDt3r27rOT7eZ07d/6xcOHCv2KmBz6Eof6HoFygjSlevPhP0r4d8/HxabVt&#10;2zaXd6YiT0b6Cs9LG9qqb9++U/z8/H6U9v4elD14L6gjIOgfY1ffUqVK/Sz9nQvSl28l+SC/NYh4&#10;88knn+SfOHFiFH4v0zyn4qgOUpE+wXkxCSGEOMPKlSt7YACnjT0ad3Tk2rVr5/R6N6ooUmWGijTq&#10;xoKo5rDNgg4pBsN9+vSxyGDN2KHrp59+silPdKYM4oF1dE6ePIm1gAzlEAaDaBAQjrmT/agOMc5p&#10;PMxxQUNWokQJY0ex/fv3W7766itjVg7ir/eHYKYPzmEnseDgYOOfdB3YmsOF4F4YAI8fP962jhDE&#10;nCZnwLWYHYR7aPyRFnSEZIA+SezEiwgJCZmv71DzH97rhg0bHjkb5ODBg/+TPL9AOth/aX4TZ1u+&#10;M+cLNeGG85gyj/IHhSK2q+7WrZtl0KBBmI20OWvWrEOkkz9EBmxr4AbFa7169QzFDnbcgjIYC6VD&#10;8YJOHuoEvZcK7qWibvbxsfdnlsedg5jPa1gqZn+OBPHQ9ENBhnXKmjVrtkAGzwMTstaSlP9yQpx4&#10;OBOfR4n5eeXPn/+rL774IpPYSTKiVatWo5EXdfDibH6BP1yDMjh48OAzS5cuTSvuDyFNxXNz584d&#10;07179x+wxp+j38dgor3FoBplXMrC1o0bN465cOHCQ7+FgUOHDlWRQfZBXIPr4xNnrZswKJQ4fyju&#10;xIspXbr0FW13kI9g2ovmMdjhF4pGaVduSP8yziLorhAbG5vzxIkTYyIiIsZIf2jMpEmTxkh/cQzc&#10;nN0lTPylPXr06JDly5cPkXZ4iJSVIU2aNBlSv359mzRs2HBIhw4dhgwfPnxIeHj4kL179w6RPqfX&#10;/oJ97dq17Pv27RsSFhY2ROqPIc2bNx9Sq1YtQzTNeAbS/x4yefLkIfKuhmBdM+vlT0Ta0Q+knhiz&#10;ZMmSMdLXNd7LmjVrxpw7d26MtGMprN5cJioqqp/UQbe1ry9OTgn8+vv7UxlECCHOUrly5aEY7KEB&#10;RyUKQeW7Y8eOeCkuVBGkyo/NmzcbM2kQnnYQNXx0MDGLAFvEf/7554byBfeBEkjvqfdVuypUEP7d&#10;u3cte/bsMWbtoOOrYZtNSVocwT3hrp1kdM6hVFq9erWh5IHCyazMAjDN8VFBPLGotnQsLOXLlzfC&#10;0nsjrdoxQtw+/PBDI2xzWM6Cay5evGjMgED4GjbsMnBfD0WBpI14CQMGDEiD2TLIGxBxMt5ny5Yt&#10;tz1qUAYkK/wnJiam8ogRIzaXKFHiFygaNS9ANDzY4R1if07dtAygPEBg17yl/jQsiF6n4dqL+oOY&#10;r4PoeXPetb/+UWIfZ7XDXc89SeBP7w0TCq233nrrfqVKlb4aM2bMeun8lhV/8eLy5cu5a9eufSu+&#10;6XmcIJ54D127do2VY5KMiIyM9C1atOifmhdhOptvNN/iGihm8XvlrFmz0sk5h0gd8e78+fPzYzbf&#10;qFGj1jVu3HidtO/rpJ1b165du3XTpk1bJ+dGDR069L3HzdqQdq2iDBgPQQmFe6vIqScK4gy/iDfy&#10;tAw4754/fz6bnCNeyvDhw6/oxwA5fKTgvOZtmOhXSj/vbv/+/edt3LgxwUohZzl79myuRYsW1Q8J&#10;CRk0cuTIGw0bNrxRoECBbz744ANDSYVZdOizmWe0QHCMD21oX/ERAR9FJP7f1q1b94aEdSMwMHCo&#10;9FnrHz9+3OXdPBMLKfsZJY71x40btwBKuGrVqt3IkiXLd1DIou5AmpE+FXOakV74wYze7Nmz/yrP&#10;6ob0SW5IWDfk3bWUd1f/zJkzqay3SlTQD9q6dWtjvDd5/vcxCwx5SesV8fJYgT+MX8aPH8/frQkh&#10;xFmaNGli/LqigyYIZr3cvHnTphR5EqrkgH8oVGTAZPy6oR1Z7STARMMDJc6nn3760AwgXKt2dVcT&#10;Yauovx9++MGyYsUK48s/Gg3cDyLJekh00AsTv5bMnTvXWNQa4ek9zXaAY6BuZsE5xD82Nha7vhhf&#10;XM3PEILBNhrjgwcPGnG2T9+TgL9ffvnF4uPjY3t+SAvuI409dpR65MCAeB4TJ058uUaNGkYe1DyC&#10;dwm3sLCwJy68iW3QIyIiKstAb0vp0qW/xjR55DFz+bLPg3DTfKNuZvuT3FTs/ZjPmd31nMbJ7Ffj&#10;8TixD8d8DDGn53ECv3gWatdjtUNRW6pUqR9Gjx69Vjqf2aW4Ob1oc82aNdeK8dA9XRHEBelBB1YG&#10;+wPEjSQj5J0ex4BL862+bzn1RLG/BgM6aQtO79ixo2NibN3+/fffvy51S9s6der8goEi7qllxtk4&#10;w6+5fkO+njZtWii3mvdepH/TFx8xtD59lOB9qx35BfkAgrq2atWqN6dPn742Ojq6ktS1bt/qfdWq&#10;Ve+tWbNm6MCBA3dK3+haoUKFDAUH7m/OxxAcq91ezPkcdhWEg1+isFZc+fLlzwUHB+9cv359l507&#10;dz41xdDGjRvTL168uOOAAQN2SrzOYykFlDf0CezTA9OcTvN5TR+ekb5jmKgDdGZt7dq1T44fP367&#10;9GHKSv2TxoiAGzl79uybK1eurBYSErKjTJkyf0ARjTjYx1u8PlbgJ0+ePPiDoJocE0IIeRJffPFF&#10;FWlE7mujoJVt7969jdksqvRwBviD/Prrr5iiaavIIbCjsUFndtKkScbMHszwMStFVLkC0+yuChRg&#10;jo/aIZg9g7WFoBDCFyxHjQbcEAes/XPixAnb/XUmE+zm+2j4irqZz6mC5+effzZmCaHzoemGibig&#10;Ya5Vq5Yx+wh+9V7OoGmfPXu2EXdzuqAIkM5PC7ETLwG7aHTr1m2T5lEtc+gsz5o1K8DqzSkOHz6c&#10;b/jw4T26du16Ef/T4199/EYmp2z5xJxfYFcxl3V7UT/mY/N5R+6a3+GmYWv+h+BrKwbEWBAUSlMI&#10;ykqGDBmM2YNmwZpdKjhGZxT+MRjBjiRIJ+5hjsujBP7MaYWpou6ok/CLXGhoqNNlqW/fvoYyyBwe&#10;jl0RvRZrLi1ZsqSe2EkyYeHChTUzZsz4h+YRLSPxzS/mgRrKE35TnCNcuHDBbYMyaROzjBkzZne2&#10;bNmMBakh2uY4W94gmjYtXwgDa8icPn26uLgTL2T16tW18fvh4/Kt+RzsEO3/aD7CbJzy5cv/Jv3D&#10;Zfv3728kfhPMjh07ivfp02dGlSpVrmJretxPy5mctpn2eVjjaHZTgV/1bw5HBeHjPlC+tG7d+mZY&#10;WNiMs2fPVhR/ScKZM2eqDB06dEbt2rVvow3V9MKU03HiCsHzR3rUH0TTp2l15Kb+VbmE94llHerV&#10;q3d53LhxM06ePFkE8UkIV69efX3btm3D5R3uRxuIfoLGBabaNQ/JJU+UUqVKnZP34XGztwghxCPZ&#10;u3fvZAywxGqreDGgxFo/quxwBlWOQPB7Gb5OoCExNyYY8OK3MCyqrAoVVYqoHdc/CvN5e384h7WG&#10;sEYPBpzmRk3ThkYGa6ZAKaNKJ3N4GgdV2ChwM6PnzO5ww3Vbt241piFrQ4p7oxHDvaHQcfZ5KrgH&#10;wsYsKgxaEa42jPhqM3fu3Ci5B/Ei1q1bNxRlTsubvtPOnTsf+eGHH+L9nz2+uGM3spUrV86Wjvbs&#10;WrVqfY2dfKBsgXIUYYs3233M91W7HsOf2pHHkIcRBjrxKL+YRo6p8wgf647UrFkTMxX+lk7i7Hfe&#10;eWd2vnz5Zovb7I4dO84ODAycPXny5NmSR2dv3LhxtpSN2QcOHJgtnbTZ0pk1BOs4IP6Pk4sXL/pb&#10;r1mEXzrxWyY6pYirs2JOJ0TdYOpzyJw5830ZDJ9btmxZBnF/LCNHjnSrMghxqF69+sHr16/zt89k&#10;wqJFi14sU6bMFuRVcx6JT14xX6fHKJewQ8Fat27db6WMhJw+ffoDcXOJzZs3l2zbtu34SpUq/YOw&#10;kRe17ZbT8Y631iMqCAfPYNKkSR9LGU7wOiIk6ZGuyHNS5++yz4+OxJEf87HmL2lL7tepU+ezqlWr&#10;9l6+fHmXL7/8Mq+cdwppN94OCwvrKm3P5uzZs99H/kK4EL2XfTzM7urmSOzPOzqG4F5atmFWq1bt&#10;/oABA2YeO3aspvhLFFasWFF78ODBHxcqVOg++tRa1sxpN8dX46nHKmb/9ufMYg7PbMe1GCcUKVLk&#10;fteuXTdIG19B3J0Ceenq1atlQkNDu/r6+s5s0KDBP5hxpeGrOBM/s6hf1GH9+/ePFjshhBBnmDZt&#10;2mQ0zOZKGIM+6VzalCPOAqUFZshg5y3tSGqDBWWIDKCMWUNQxMQnXGfQuOL+WHAZv6LpYBZpguIE&#10;C8jevn3biKe744CwEC5mU82fP9+YwWD/XDF4xgLZ6tdZ4Pebb74xdmnCM0W4eKZInwy6qQzyMtCR&#10;LV269Hf6HlWwroh0cKtYvbnMvn37Mo0dOzbfypUrpwgx7dq1i5FBaUzatGljpNP6cd68ef/Ael34&#10;woeZN8hX+KUzZ86ctyXfxhQoUCBGOugxrVq1ihk4cGDMjBkzYiSsmA0bNkQtXLiwjeS53MOGDcst&#10;nbnc4pb77Nmzuay3ThROnTr1jtyrrdz3AuKrz01OJVhQLrWOUoV17dq1jwUEBLwv5x+JpH+tuWxD&#10;xDnegvviWkyJl8HyfHEjyYQlS5ZMxFpv7sqrjgR5x7qD4K1Ro0Yd7dGjR71169aVf9waPRcvXiy6&#10;dOnS8jIQr9KnT5+zMrD81n4NMoh4dYtoeNikYd68eU4vTks8i+Dg4CX4KIB36c76F0pNtEFVqlS5&#10;PWDAgLM+Pj6t27RpU37FihXlP/nkk/I3b960zfCQtvM1ybMVmjRpghlsRr8OYaBNkNNPTfA8EAeU&#10;o+rVq/8kbVWXw4cPu61dxJbso0ePjilSpMjPuj6lOBuC9Ks9KQT3MwuUQjly5LjbuXPntUFBQXFm&#10;/0l/+2Xpj5SfOXNm+Xr16pUfN27cEumHny1VqtR3mMWl709FLom32F+PGfPr16+fIXZCCCHO4Ovr&#10;O1kbdq1QsZ7Ot99+a1OwOAv8HjlyxDYzBmGh0YLSAuvbYDcwnXUT37CfhIaHX76gcBoyZIgxsENj&#10;g4EW1ijCGkhQApnj4A4QDsJDuAgfM5T8/PxssxfwDPAsEI9Vq1YZfiHOgvCxkxm2u9cGT9+VdLCp&#10;DPJCxo4dewUKUs0bKC+Y0TZx4sRIq5dEAVurHzhwoPb27dt9li9f7iP385k/f76PuPlcvXo1wVO+&#10;3Ylk/efCwsJSjRgxYjtmIulXWH1e8OIO0TDxLqAQwnvBNPMtW7Z8gC2Oxc9DNGvWbK074qBpwS8Y&#10;ISEh+cSNJAOwxXWdOnW+wLuF4D2Ls9tF8w/yLsoH2t6KFStaGjVqdLVp06ar/f39V/ft23d1z549&#10;V8sgbLXEaXXz5s1/Ll26tLH+icbNkTi6nyui8UPZkgHjR9HR0U7t/kQ8i+Dg4BKYFZoY+UPDRD5B&#10;/Yt1FvHxrFWrVvj9/1MxVw8fPnx1p06ddufKletP5HX0K83XOQo7qQRpgIl4QKCQkD7nl5s2beqE&#10;2a1yziWOHz/++qxZs7qUL1/+c50ZLs5PVfSZq6BcI82YQVywYMFfevXqtTogIGC11EGry5Urt71x&#10;48bGmkNp06Y16ij41evsw3J0vyeJ5h81Zazx98KFC712BzhCCElypPK2KYPUxHoEmGETH4WFKlcC&#10;AwNtShCEh4ofs2Sws5gqQVTciTlMKGQwQ0cGvJbJkycbC0wjPVDWqOIGZnx/2XocqghSE1vgY2tu&#10;NE54BngWaPywEDQUVvDnzDNAPDWuWBPJvtFMkyYNlUFeyIIFC5ppx1o7MTCl7F3DItFWb880GzZs&#10;aIhZhlgjSA5t9Yl9GXCHmMPV+8jAGXVIZzkfh0OHDmUsU6bMBfUrTi7HR+/ZvXv3k2eSaLcWkvjI&#10;wHmu/gqqeSSxBPfAwBj3MZcR83m46TH86EAMx+a8bxb1n1DR8HAfzOYYOHBgLXEnXsbHH3/8ttR7&#10;x1UJI04JFoSjeRbhwk2PYep9cKx+ND+Z8zrs5nCTWsxxhqB8QTADNyQkZPKnn34a740+oqKiMowd&#10;O/YC+pGafoRtTr94S3LR+6vYvxOY5rjqNRpf2PUaNc1+4yt6vYq/v//Wr7/++hU5Rwgh5EmgwqxW&#10;rdoOrURRqUIaNGhgzK6Jr8IGi0JLZ8EWljbU9erVs/z44482pUZiKWMQpoYNE0oZiNlN/bnz3ggP&#10;Ch7cSxejxrpIAwYMsD0DfSZYDPf69eu2OD0JjTfM/v37G+HIqzPChVmrVq0/ZBBZwnihxGvAwq++&#10;vr6f6XvEe4X93Xff/ScgIKDTA1/PJidOnEgjeX1wnjx5fjd3FmHHM1I38ZpgQTgID3YtW3DDfdCZ&#10;l7rwjy1bttQXdxtTpkzpg0U7xWr4VcGxK4L11VasWOEvdpIM2LlzZ73KlSv/hTyEfIF8JM6JIghf&#10;2xb7PGh213PqBtP+vL2Yw0qIaHi4Hz4UNWrU6MqXX37JL/deSEhIyHzMABGrW8Wc75BPUHbMedVs&#10;OhKccxRuUol9fLSNgkAp3KZNm9P9+vV74lp0SkRERKNKlSqd01/CtO0zPwPx9lRE728WxEvTrHFU&#10;vxpvmKqE1vPq13xNfAXX6vVoS6OiojqIOyGEEGe4evVqqlatWt3UylkrbEzrVGWQMwoLAH8HDhww&#10;dv3R8CD4n3jBggWGosQ+LGfDjg8apiMzMe6nIGw8LwX2ffv2Gb+GaUMFQUcKi+Ca/T4J9Tto0KA4&#10;DR8Ev9/t37+/jPWVEi9i5syZ87HIM96jlj10qKT8XbR6eeaYN2/eW4GBgTFYG0ifizgbdph6nJhi&#10;fh+YlVSrVq0DgwcPNha+PXjw4JvNmzf/TBVI8RUNGybCQOe4SZMmlqVLl74m50kyYOjQofvwy6dY&#10;jfesedeRmM+rHflO7XoOecYdeV/Dc0bM8cCx2W4WjdejwtbrVPALzdixY8fIOeJlrFy5Mg+27dZ3&#10;qXWZinhxu2i4j7tHYt3bFXEUF6yLVLx48WMzZszIJ125R/42ht+Sw8LChlSpUuUv9BW1DMqpZCX2&#10;aUpIGnEt8iHa07p162Jdsv+IOyGEEGe4ceNGOj8/v7/FalSq2rDjP+3ffvvNNovHWbBTGP731soZ&#10;YWKROGzjntjKGE8Dzw2LPmPLb322EDTuMlgwfmOLD3h2UAaZny3s1atXpzLIS8GWuPL+jB18tNMH&#10;+9tvv/3P0qVLfazenhnQEe7Ro8feR61lIl6SRHAvvA8ts/ja2LFjx2jET+q4kbommqNrnyQaNkyE&#10;gfpy7ty568+ePftfOU+8nE2bNlWTwfIvml+dzbea11Q0fzgyHV2fWGIfHxXNw+b4wN18rYr6U8G1&#10;9erV++tR63ERz2X79u0v9+7d+29zHaZ2OU15jEDx36hRI/TXOkmX7jlxiwPcZs+e3RXr6+hzfVSZ&#10;ovx/wTOCYH3QAQMGRMlzdHmNJkIIeeb46quvUrVt2/aWNuTa8DRs2NBYsBjER4kjAyYjDO0kICxs&#10;Pf3DDz8YypH4KJa8HaQVz1A6TnE6zpBKlSpZfvnlF6tP58A7GDx4cJxnC6lduzZ2fqMyyEuZPHny&#10;SvMXQLxbzKarUaPGHhksPTP/vQcFBb3Spk2bPUi7HBpiLjfqllSi99YOOab6T5w4cVvBggV/S8hv&#10;P5oehImwixUr9tu1a9eqyjni5UC50aBBg436K4S5nn6UmPO2XqOm5hEcq2m+NilE76n3R5ygsFY7&#10;TLXbX6uifsyCOm/o0KGT5DzxMqZNmzZUFfZyaLzPx71/ygNBGULdUKFCBcuyZcu6i1scRo0a1Tt/&#10;/vyG3/jUIc+6aJ2SIUOGn3ft2uX0FveEEEIEi8XyfNGiRWebO3UQ7EYCZQUUGs4qguDXvF6QmpjN&#10;ouv2PEvguSHNS5cujfM8YGKnDOzW5gz6DiCdOnUyGj8NC/bSpUt/evny5XgvTkg8A0y7r1y5svE+&#10;IVhTA+83ffr0WEdmrtVbsmbs2LEpmjRpsh5T6dEJRqdZnJ+a4PnD1HeibhgAaSfd7D8+omFCsA2x&#10;pH2/uJNkwNq1a0N00wBzHjHbzQJ3c16DHXmiVKlSxq/a2D0IZQHu9mEmhej9zIogzIpr1qyZBYNW&#10;fImHYsjs11Ec4WYvCLNAgQJ3o6KiOHjzMjZv3pyiatWq35rfpzhTniAoP6oQqlWr1r3o6Ohu4m4w&#10;evToXoUKFbpnniUM/xA5TXmM4FnhI1LXrl1vyDEhhJD4Io36ZDRA2uigYsWOH7q1PHBGIYTfyvBL&#10;mDZiCAsm1gsCUAg9S0CJA8FW+3gOeC4qWBQwNjbW6vPxqCIIv5XVqFHDCEvDQ6dB3hV3E/NiLl26&#10;9EJgYOAKfCnXd4v3CtPX1/fW1q1bc1u9JkvCw8NfbtGixUrMvEG6tSMsp2xmUouWLZgQLW+QhCqD&#10;zGW3SJEiP8XExFQWd+Ll7Nq1671WrVp9rmVY84vaxctDYvYDRSM2Wli+fLmxwcCdO3csc+bMsWA3&#10;IvMA8VFhJYYgXjBxfyh+8LFnw4YNxs6cUm9ZZs2aZbhBgWVOt304Gm+zwC/qvL59+8qYmFvNexut&#10;W7celTJlStu7hCnOyUY0PY9LF86pODpvL/Cn5QRr0TVo0OD6zJkzU65Zs6Zd+fLl70Ghoc/SmXCd&#10;9ZfcBelPmzbt3/IsA+SYEEJIfBkwYMBkHeCoYI2MCxcu2BQazvDll18+tHg0OrDY3v1ZRJU4N27c&#10;MDrSeB7mTtOpU6ecUrLBD94BfrUzb0UOwfNt2rQplUFejpSdfEWKFPlDlbL6jtHZHjhw4ASrt2RJ&#10;YGDg6jRp0tjSreUjOQrShncMOxaWHz9+/HGxk2TAyJEj+yMfm5U2EHN5huh5mDiWQYylS5culpiY&#10;GMtPP/0UZ5dLfEA5c+aMxc/Pzxg8msOVWxom8pPZXc89SezLmx7recQPgvCx4HNQUJChpLLn+++/&#10;t6xbt874tVxnMiEcDU/TjDDN91N7gQIFLMHBwfzN2cvYsmVLKWmzvsM71Lyi79bbBenQfGtfvlAO&#10;0Q/DbF6s/4NZcsj7mE2fI0cOo17HdXq9Xge7hg2BHWHJtbvbtGljfGTQMqN+YWpYeg3sWJw+V65c&#10;xnqRvr6+lnbt2hk7AJcuXdqCmYmYYWsOA9dqfDQsFfjxNtG4a9og8vw/vX379jtynhBCSHzZsWPH&#10;ZMxU0YYBJn5V2bhxY7y2Xz9//rzxhVArZ4SFcA8fPmxTejij/EguIK0QdJbffvvtOM8FAiWZM89D&#10;w4HyyPyeIPiyOn36dCqDkgFz587dicGUubMGu3Tw/lm+fHkzq7dkAxZMDg8Pj8yUKdN9zdOaZtiT&#10;q2iHvGTJkrGLFy9O1rO+nhXWrFmTr3z58sbae+YPK3jPZlFlLxYNL168OJSBxkeX33//3VD427cH&#10;cEMbjPNQFmHXOZ2NoYM9iLncwMSxnnuSmP3DRBx1kPXee+/h1wuLlFVjZqqjD0P6CzjWxzt27Jjx&#10;WzgGywjXPPjUMPWeeg6m3OPS5cuXs8g54iXIq38uICDgiG4YYn6/3ixIgyqAkD8h+MhZp04dy/z5&#10;8w3lLDYGwew4lEsV5H/MpkcZkLbcUBRB0YuwtNw7ej7ow5nLHEzUIVo+4Ibj7NmzWzp06GDMHMSs&#10;PPQrMRtf741lHWAibgcPHrRMmDDBUqVKFaNPjv68pknTpXb7+Hi6aLw17kgLlPAzZ87k+mOEEOIq&#10;0gnLLZ23f7SBgAkZMGCA5c8//7QpI54EGkl8FTFX1vj14/Tp07aOrjPhJBc0vdiiH+ssmJ8Lni++&#10;pjoDwsDzW7hw4UO/qODXglWrVnU1XiTxaiIiIt6SAeU17ThC0CHE1PHmzZuflXKU1uo1WTBkyJC8&#10;ZcuWNdJpztNme3IUvF/Ui5MEOSbJgDFjxuzAO9VBnQ7sNC8jj6PuxkcBfM0PDw83ZtlgIIe6HeJo&#10;XT2t+9UdA8Bt27ZZ2rdvb6wphroB98Q9cC+tN5wpQ/CnJuKr9Q4G95h1AKUOPuRgkKltGcQejZ+e&#10;xwD1s88+s0yePNlY+0hnSkA0bhAc4/4w8Xt5aGhooBwTL2LBggU1ihYtaqwdpPnQ20XzJvIq+ldQ&#10;wOzZs8dQ9JjzudluFvSZocC9e/eu5cCBA5ZevXoZSlVz303LgB5r2TPfGyauQVnErDx8bMXMQfN9&#10;FfsyCFCffPXVV8ZHXcxcglJI6yfcB/cwp9ubBHGH6HNr0KDBHakXc8g5QgghrtKyZUvb9vLaIJUo&#10;UcJoTJzl008/NaaJawMHE40p3AEaq2cJbZjxtUbXUoKgAYOJRtoZEAYUSpiOjOu0MYegsx0QEMDF&#10;o5MJwcHBAzNkyPCXWG3vGQM+zAZYtmzZqePHj7/0wKd3s2XLlmxNmjS5gjRqxw5plVO2ukPtyU2Q&#10;Vj8/v9+3bt2aWo6Jl7Njx45qhQoV+lEHWuJkK7swIZghIG2sZfPmzZbvvvvOGCzqoA3YHwMco83U&#10;2bkw9RjtAWaKjh071lK1alXjy7jOMLAvS48S9YP44XcV/F6CNYsw+wHKHJ0JhEGlxsURek5Ns9y6&#10;dcuyZMkSY8fLVKlS2cq6xhECO+LdunXrX2NjYwtInIgX0aVLl6XIP87mO08XpAFlCb8vrl271ihr&#10;yNuq5NE8b7Zr3jeDY/hB/w/KJJQBXRNI7wPRukJFywOUqFBEYaYRwtF76v2A2VS7lj39kItrvv76&#10;a6NcZ86c2bgf7qHx8Daxf1boG4WGhobJOUIIIQmhd+/e2/TLhTZOUOzIgMVoUOwbOm14zGBmEP5l&#10;NjduaNBOnDhha5SeJfS5/fjjj0ZnXRsvPB955MbAwNFzND9rnIdAoYYvwXhH+nwRVseOHb89cuTI&#10;uw/eIkkO+Pj4bEFnVDtseNfoHObJk8cybdq0RlZvXk2fPn1iUL+I1UifmmpPLqJpwnvU4yxZsvyz&#10;YsWKGnJMkgFDhgz5TH+V0fwLEwO/3LlzWwIDA422UZUrOqCDXet3syh6DH9mv3pO21PM3MGvZqtW&#10;rbJIXCx169Y1dvrKkCGD8TEG5Qzxw4AddihlMCgsVqyYReoaS0hIiPFh4osvvjAGkEDvpfezH4Sa&#10;cSYdmAG1b98+45czHZBquVBB3GbOnDkb2/M/eLLEG9iyZUvh8uXLG22UHHqlmPMi+lgoF1evXnWY&#10;lyGPyvMQsz+zYEH40aNHG7MDcU/cS++tJgTPEYrZlStXGookszLWbKo86n7AfA3k0KFD+D3ZKH96&#10;f28UfU5IQ5UqVfYFBQUli49khBDyVJFOWA90HrVR1Mq2devWRkfO3LhoA2MPviZCGaSNGgT/Ku/d&#10;uzdOA/WsgS/B5i9nENixBoQj9DmhA45njUHExIkTjQZcG3GEgcGGuIeK1+etr5EkA1asWFGyatWq&#10;f+I9Q1AO8b5hykDv1+3bt/tavXolM2bMGJAzZ87fkSYdFIpzshRNn3Zc8SvR2LFjT8g5kgyAUi9z&#10;5sx/aVnFu8bmC1hcdvbs2cavYKpgSUy0fcXAEcoh/NKCwSyUUPjVa/fu3UZ7c/ToUWP9H8QLfjDY&#10;1DY9MUHc8BzQln3yySeWMWPGWIoWLWosdItnpnVB9erVf5N4lrY+XuIFyPv6t7zP+VjPUMsA3qWc&#10;MuwwPVkQR8QbcUZ/FYs5o3ygLAF3lg30pVevXm0oavXDnrbvGociRYpY9u/fb5QXVQS5C4SHD4tQ&#10;3uFeWm+Zn4P98/E0QRw1runSpftr+vTprcSdEEJIQpFOYroqVarc1IoWDQVMzEZBw6SdzceBqag6&#10;FRzXaoWNxk87nO5s2DwdpBUKHXTK9XlC5HEbHQCspeQIXKfPCiauL1y4cJxOA8LIly/f3x999FFW&#10;4wWSZENsbOyLc+bMmY1FK80dRrx3zBiSzupN6YDnt3r3KiIiIlLUrl37ppYHrSvkVLIVvEOkE2aN&#10;GjU+j46OTlZrPz2rHDx48M3evXvHQimPd4vyih198GsJ2kLzbBq1JwZ6D7VrWwtR1I/6wzkMDM2D&#10;TTUTA/N9IRjoYiYSFGaVKlUyfvXAM8RHk5CQkLWXLl3iVvNehJSFLJUrV76Oek7F3FfxZEE8Ich/&#10;+OUSHzVRLh43G85VEBbCXrNmjbEgtLbruD/qEayhh9k7uLfGAeIuEBbKHmbpYZF3pN/8jrylLUac&#10;sUOvv7//ZUkWZxISQoi76Nix43hUsKhotYFCA9mqVas4DSM6c44aSCwcmTVrVlvjqmFgx5RHXZPc&#10;QZrxVVYbXH02+CKKzrA9+oy1EwDB84MSAO9Cnyk6EcOGDcPaMiQZEhQU9Lyvr+868zogEChR8Oul&#10;dFqXWr16DZK9nwsNDd2D30G0HEBwKrmKphHvEL/lbNmyhYvkJhMWLlzoj40B8MGke/fuxmKxOtMG&#10;Azmg7Z62n4mN3kvvaxa46TmzXc8nBbgP7quC54TfqPGbGmZkYFYVZi1MmDDBK5XdzzIhISGd33//&#10;fduHL5ji7PGCuKJtTZ06tdFX0zIBtBy7C4StSh78BobfwXBvzEjCB78jR47YyoWCY3egZU/L/oIF&#10;C4z76jOA2D8bTxTNXzlz5vx2yZIlJcSNEEKIu5CBWv6CBQve1MZRB5/49QsNF74oaMdRG0szaGTw&#10;ZUWv1Qambdu2xvRYdzes3gAa3UmTJhmNmD4PPBt8FcLOEPbgueI5aocEs7KyZMliawD1eritWrXK&#10;/8GbI8mRy5cvV2jevPnP+GIoh8a7V4UgdgapVq3a6tjYWK/ZQeP48eOlsZ22ebAAE4oSOZ0sRdOH&#10;QdKwYcOoCEombN68+d3BgwefkDbTUOrrIMtcd2tdjnYTZmKh91G7vZjjZPaDOKsdkthxNN8PzwSi&#10;wA19BKx9hDWMpkyZEmN91MR7eK5Ro0ZhWJ8KbRTqd3HzeNE+FXb9wgdNzav2ZcpdIGxVCGEReHzs&#10;mz59uuXatWu2+6roOmPuAulAmCh7+E20Vq1aRvuEZwBx9Hw8UbAWWkBAwCyxE0IIcSfSVjwXFBS0&#10;A1O1tXHQRh07K6CxQiOmDZk9aGj8/f0N/7hOBVNfsSsZGjV3Nqr2aNh6HzVV7N2TIj7YiQJfPLXB&#10;xfOAHdsL4yuy+lPROKGxxq8G2N3F/nlCOdCzZ8/Pr1+//qb11ZFkypw5c5oUK1bsB3P+UYFCqG/f&#10;vjd37dpVwerdYzl48OD/JK5rMNNJO532ZnIQ+3cEgTK9f//+q6TDz19fkgnz58/fiA8kGFihLUSd&#10;ba7L7XHklhg4e5+kio89j7svzqH9w4BcysovUvf5WR838RJmzpxZuEqVKt+i3vMWZRAEs1Wx0Qn6&#10;XYldNszhw64KIEXP25vuBGHinlh0Hm0y3pWntsOal2CiHwTp0KHDnY8++og7DxJCSGKwfft2n0qV&#10;Kt3TgQwaCMxGQGXs5+dnuXv3rvEFz5EyCEqihQsXGo0LrkOljTAwFfbkyZMOr3EnaOBUcC/98qhu&#10;qmgxS2KC+33zzTeWggUL2gaJ+lyw64tZqQZT44R4Q1GEXWjwO5lepw1injx5/li+fHk/6ysjyZzB&#10;gwe3ypkz52/IA5qPML0b+QEKoQEDBmy0evVYZLIWl64AAP/0SURBVGCXD79/iNWIN8zkKng3Ws6h&#10;WB84cODP586dKybnSDIACxxXrVr1e8xgSew25FkC7SHaTLR/TZo0QX/jy+PHj3OXIC9jpYCZkNpv&#10;ESePl/r169s2Sknsfqon8cMPPxi7++Fd4Tmo6UmCOEHQb0B+kv70rzNnzqwt5wghhCQWCxYsmI9B&#10;pla+qIgxwMGMlGHDhhm7lZi/ZChwO3jwoLGQprlxwbX4PxkkZudZlT1q12O1q7sqXkBixwc7uZi3&#10;HcYzhbIsMjIyTpwA4gVBZxhKNd2ZTRtCDC6xY0efPn12PHhT5FkhLCxsju72h3wgToYgX0h583hl&#10;0OjRozeiTkH85TDZCt4HyivSiXqvdevWP124cKGknCPJhN69ey9FXu7SpYvRfiRmG/IsgeeI9g+/&#10;T1eoUMGSNm1aS3h4+Hw59Zz10RMv4OzZs2+GhIQcxvqT3lDfo56eM2eO0Q9LiplBngTSjPXO0KfQ&#10;vqajZ/Q0ReOFj9JYaH7WrFlTxZ0QQkhism/fvhRt27Y9rYtJ65duHEMZgVktUAg5Av8hY8tYDIok&#10;KNvgCF/6MP1bFR+JhSpU0KDjXrDrDBx1UxMkZsOPjsW4ceOM9EO0Y4SFCvHLHeJgjg/iiGe0aNEi&#10;YyFN+Mfzg6i9cuXKlyMiIriD2DMGvpCPGTNm5HvvvXcfeQGieSpDhgwerQwKCwtLlS1bthOIqxza&#10;ykFyE30nsKOsNm7c+M7q1asryTFJJoSGhubOnj37j2gTa9eubWtXiHvAs/zyyy8tefPmNcpQw4YN&#10;/zpy5Ehh6+MnXsKHH374av369U9iAC+HHi1p0qSxHDt2zJb/nrXyjA+TmMFq7qN6kiBeqAvwcbRP&#10;nz7SFeJsQUIISRJkEFOsYsWKP+OLASpjNdFYoFIeNGiQ5eeff36o4YRSo0ePHjYFBgTXYsFjLA5p&#10;r4RxV8Or4UABc/PmTcv27duxCCXW6rB07drV0rt3b4sMpi2bN282FDGYEgzs7++O+GgYWCdJnqHx&#10;3FTwLCpXrmwofYAqgzCowJTdWbNmGV9Ezc8Pdgw+8uTJgzRVtL4i8oxx9erVITJIMpRByEviZOQN&#10;6XR7tDJI8vRo5GnEWw5tZnIULbcwg4KCDoobSSZg3avBgwd/jroY5Q8fPTCLRetwknDwLE+fPm0s&#10;uI4yhEGqtHnLo6Ojud6WlyHvrEXVqlX/0LbKUwW7eOmalo9aDzO5gnrrzJkzxmx+c7/iaYu5jwA7&#10;6tyaNWseGz9+fBpxI4QQklQsW7Zsaq5cue6jU4ZGAqIDHcwS6ty5s+X69etGI6odYihj1q1bZ2x/&#10;rQMjKEDQqcNUXEUbXFcbXtxLBfdGOLdv3zYUQCVLljTWUkEDgjhIUmzxwMym/PnzYycCS2xsrNH4&#10;m9cqQHiuYo4LzD179ljefvtt27OD4Fc7XWsC/nBPCBRBAwcONGYEmZ814o6va+nSpbsvaYuMiYn5&#10;t/FyyDPHoUOHglWpgvwhTkbeCAoK8mhlULt27c5oWUTcNV8nR0EdAxPvp3nz5lQGJSNkcNsB62to&#10;HsYHDh1EkoSD5wj56KOPjHZT6znseDR79uzs1tdAvIjVq1ePL1y48D+qQPWUut8cjwYNGtg+DqJP&#10;lpA+oDeCjUowE88T3g/ur6LH6DfUq1fvr6ioqJriRgghJKmZNm3auBw5ctgqaAw+MeBBwwETihVp&#10;8I1ds1TBAQVRsWLFbIM/CcaQUqVKGb+XqdIE4mrDq9fiftjRZePGjcZCzeh0IF4aX/P9YTcrqDCw&#10;xi9Z+LqLsFRcBddqutC5wIwkPCfzM0ufPr3l7NmzNsUT/H388cfGGgnmDhNMxBkmpjH369dvpRyT&#10;Z5i5c+cGY0FxsdryB2bpSfkLNzx4IJs2bcoj+feWljv7OiG5CdKm6cuXLx+VQcmEiIiItxo2bHhY&#10;8zDK31tvvWU5f/680QaRhKPtr/62os8aa+z16dPH49dFI46ZM2dOSK5cuWx9G3HyKOnbt2+c/Pes&#10;lWf0f6tUqWK8H+1XPE3RNlT78Yjbli1bAuUcIYSQp8GiRYteHD9+/MRs2bIZSg1tMFRQWaNT3KxZ&#10;M8uBAweMX8egnBk6dKjRkdOOM/xhVg6UNvr1RRUnroDrMaMH9wsLC7O89957tvvAxH0l+g8JGhhV&#10;zEAwEyc4ONhY6wjhIVxXMKcHgm1KM2XKZEu/PovGjRsbcYYy6OjRo8bva+bfwsxxh4l0iZ+I0NDQ&#10;V8SNPMO0b98+GDPLxGoTLCotnVmP3WJ11KhRk7DoI/K15m+YcipZijmNH3zwwfXz58/nEXfi5QQE&#10;BPTQXyn0HaM9i4mJcbkNI3HRtnf69OlGX0Meu61M5c2b99eoqKgOxssgXoW8zxekHRits+rEyWME&#10;5VjiZuQ9V/t+3gzqLvTX0X/3hHej9SsE/d/SpUtj+/vgs2fP/lfOE0IIeVqgMZ84ceJ8/DKGThoE&#10;lTUaUjltVNo606Zbt27G71GbNm2yTfVWgf9GjRoZv0Sp0iQhDTDW3YmIiLApUxAXiDYkemwWxAGi&#10;8YE/KLMkfYaCJqFfhXA9lEpYq0h/jcGzwb0xeMCvckeOHMF24BYo2PDV0z5O+rygTBo0aNC6qVOn&#10;viHXk2ecfPnyBevXMjk0zEKFClkGDx6c6YEPz6NHjx4/m+sLiDgna9E0YtbkunXrmoqdeDG7du0q&#10;Wrdu3Tuoz7XsQfCr9LJlyxLcjpG4YD1Cbb+13kA76e/v/9nXX3/NjyJeyLZt297ETOlH9cuSUsxl&#10;GPGZPXu2Nec9m6D+wpIPeC7mZ/O0RPsJqG8lz2w6fvz4f8SdEEKIJ7B8+fJZpUqV+s08swaiHTbx&#10;YtixXhDW7dEdsdSPnpOOgW12EL5KOIN2tmGqYOE7LKqs4eP+GgezaRaNp9rhB+nBV9+tW7cmaHYQ&#10;0oSG9cqVK1jjxwjb/Fzwiw8WHYXySc+p4BgdEz2WdN2XTsrG8PDwl+V68oyDHTTq169/APkEIk6G&#10;WbNmTUtUVJRHKoNiY2NzZs+e/TeNLwR5W+3JVTS9+BI+fPhwKoO8HHmHYaizkXdRR2sZxGAFHxFQ&#10;55OEo0q11q1b256xto1oo7FG08yZMztaXwvxIiZPnvxm1apVbR/GPEVQnjGz/FlW6CLd+IirZc7R&#10;c0oqMZd7vBt8VN2/f/+rco4QQognEBkZ+S/pjBX08/P78p133okzQ8isIBKvtk4c7GaBmwxqLXfu&#10;3LEpT5wBDZY21jChRGrTpo0RBzQa9veJryC+UGD9+OOPxj3ii8YPayfh1y/Ey9E99JmYFT/qDjco&#10;yxo2bHh35MiRlSVYLhZNDFatWvVm06ZNjXyieQj5pkOHDn9cuHAh4wNfnkV4eHgI1v4Q6zMl+n5S&#10;pUqFRaSpDPJili5dmqtgwYLfoG7Ge9W6GibavF69elEZ5CbQfmJ2rnkHTjxjPG88f9ibNWt21/pq&#10;iBdRvHjxN/UDmRx6jCCPTZ482VaGtY/5LIF+OPrSWuYcPaekFC3vMGvUqGEZP348lUGEEOJpHDly&#10;pMT8+fMPSwNvTJU3V94qaFRgiveHBDt9YeFmzMJBQ+QMaKTRYENwHdYnSp06tRGe3s/+Ps6IxhMC&#10;BQ5+b3O1c4+OLOKF3+PwPB53P5jme2MafIECBTAVfsXy5cvzil9CbPTp0+fNMmXKxMkzkMqVKy/z&#10;xP/pMbW7Q4cOi1RhLE7PjOi7wUxAGWhEixvxUkaPHv0FFJpan+vMBhyjLGINOLRHxD3gY0zu3Llt&#10;z9vcXsLtjTfe+EcGh2P464h3ER0dPRrvz9PaAuSr4cOHx1EGPWsKISy3gA+02m45ek5PQ/BuMBtw&#10;3bp1H8gxIYQQTyMoKOj51atXtxw4cGCsVNh/YWFbVN7aedMOnHiNI3BHp6BIkSKWa9euWZujJ6ON&#10;tMrgwYNtu29px9z+Xs6IxkelRYsWlnv37lnvGj+++eYbo1E1PwdH9zPHGYPltGnT/tO5c+cfVq1a&#10;1erChQv8CkIeQspbGgyS7PO55NfpOO9pSF5+u3379g/FN7kLyrcKFAeTJk26Je7EC9m5c2cL/Ias&#10;9bi+V83TsGM2qW5LTRLOjRs3jE0T8HwheNb63FWw7uCSJUvSy3niJYwaNSoc7w79Hjl8qoJ4mO34&#10;RUqXLYC4+jHQG0F6sZtY2bJl4zyjpyVaxmFH2cdM+ZiYmAVyTAghxJPZsmVLp8DAwDPYOh6zflTR&#10;YW50VeCG81Dk+Pv7O92R1llBEPwihrV3dNZBQgecGl8Itn7/6quvrHd1HnwdxnRjzJRCvBylH8fm&#10;9GPx3x49elyIjIwcKOcJeSSHDx9e+P7779vykMro0aM9UhnUrl27t/PmzZvgsultgrJtfj+9evWi&#10;MsgL2blz5+sdO3bcr+9R2wcI3rF4MUws8n/37l1rK0ASysmTJzH7x1Z+tB01v4OXXnoJO4BGPHhT&#10;xBuoW7duuP7yJ4dPVezjgF+R8Hs/SMiakd7KrVu3LNmzZ7eVM/OzSWrROGi5Rx07c+ZMKoMIIcQb&#10;+OSTT97o3r17mrlz50bUrl37YyiG8BsXlCPmDh1EvBuVPLacXrVqlfF7FRQ8uoaQo8ZYv9pAsN6Q&#10;Lk6NsNwhGhZmOKFDar6foy9FiKvGF+zdu9doUHWggI6POd1Q/iC9UABVrlz5+KRJk9YGBQVlOXPm&#10;TArxT8hj2b59ezgWsRWrkZ+Qt5BX165d65HKoC1btgyFYtidZdQbxcfHh8ogL2To0KF18GHgcfkX&#10;57BD5M2bN402gCQMtLWbN2+2/Xr+qGePNrZEiRL3Nm3a1FqOiYfz2Wef5fX3979n7hOJs8fIBx98&#10;YChE0Jd71n75RJk7evSoBWuA4r3g/Th6Rk9TOnbsSGUQIYR4G1BwrFixolLt2rUrNW/e/Ct8ydPO&#10;nQoaHQi2X7548WIcxQrsjkDDBaRzYUmshWkRp+joaJtSSu9pj25Dj87D7du3LbVq1TI6qaoM0k4P&#10;BJ0gX19fbJnbJzQ0tNL58+dTix9CnGb58uXhKEfaWUO+SpEihWXfvn0eqQyaMGHCMk/5Evw0pVy5&#10;clQGeRmHDx/O1759e9ui0eL0kKg7ZoGeOnXK2iqQhIA2F2sJ6oxfR89e3VAX9u/f/+TZs2e51byH&#10;I+WpUKtWrWx9InHyKMFOsljrEX057YM+SyxZsuSJCtinKVWrVl0s0XxO7IQQQryRtm3b7tVBIQQd&#10;Ah3Qqh0dhW+//faRSiCgihkIOt/uUgY5avyioqKsd33QQXUE4oHOA35zGzhwYJxfw8wKIQiOO3fu&#10;jIE71zkgLjFhwgTbNHsVrK0hgyGPVAbVqFFjmZYHOXxmJW/evFQGeRlTp06dqZsAPC7/av2O2Swk&#10;4aCtHT16tPFM8XwdPXu44b1A8uXL9/fy5csbiDvxYPbs2VOobt26j3ynT1swa3vhwoW2PPioD4DJ&#10;EfS5e/ToYfRf8Sw88f1I3tlx584drqVJCCHeSpMmTe6jgdEOnnag1Q0mfncZOnSosXDz4/7ZVvfL&#10;ly8n2swgdDK3b9/+xC9EOI//zPElU2dsIC0q2mGFO0zsvDZo0CAqg4hL9OnTx1iA0yw5cuSwxMbG&#10;FrB68RiOHj1apHnz5rZ4itMzK7ly5frl888/ryR24gVERUXlKFmy5A1VvGKgKM4ORev30NDQZ2oA&#10;mVig7e/UqZOtLXX0zM3uGMC2a9fuptiJBxMZGVmoSpUqj32vT1MQp5YtW9oUQc9SWUafG7vYaj8V&#10;pqNn9DTFz8/vN+nn5BQ7IYQQb+PSpUuv5c+f/752AsydAW10cAzBP8thYWE2ZZB9g6xukO+//97w&#10;r9ebTVdF44HpsmfOnInzhch8b3VDPKE0ypgxY5wGVMOBwF0lTZo0WC+IyiDiEr6+voYyyJzXsP6U&#10;mB43fXrlypVFKlWqFCeuzgrSaLabxezPWwTriH322WdcIN5LaN68+WisR2dW5NvnPc2POA8zICDA&#10;aA9IwsAW1+YZJI+qP/S9QKQf8NeMGTM6iDvxUCZNmlSoWLFitnIjTh4nWAgea1E+6SNgcsDcrz1x&#10;4oTxMVPrO098P/hz4PTp09xenhBCvJGrV6/20UU4H9cRgDu+xGbOnNlQsGDqKhpl8ywhHKuCBuv1&#10;YIFqve5xYTsjaARVsmTJYmwRbwb3xALXiA/urY0oZvvovR3dX90R7iuvvGKRQXKQuBMSb6QzHS6G&#10;LZ/BLF++PLKnxymDBg8eXASLcjoqE48SHXSjrJh/uYTgHMq5o+s8XTJkyGD56KOPBomdeDhSpzeV&#10;Ov1PzXcqcuohgbvm0fbt2xuKDG0rtM0i8ePHH3+0FC5cOM4zNj9zR4K6oUKFCp/u3LkzpRwTD2Ts&#10;2LGGMkisxvuC6UmCcvziiy9atmzZkuyVutqPRjpRZ8m7MdIP0b60o2f0NAWzto4dO0ZlECGEeCP7&#10;9u2bgkVu0cBoI+OosUFDhF/F0FHIli2bsZuXNspouKAc0k62SlBQkHGNDhIT0slAnLRBNHfsFdwP&#10;8VFlFH5T05kPuO+j7m1OM343mDt37lo5JiTe5MmTJ85vYsh7DRo0QPb0OGVQ2bJli6RKlcqIoxw6&#10;JfALJZCWZ8zOQJmBu6bX/hpvEKzrtGnTJiqDPJzr16//r3///h8jD5rLGUROPyTmczVr1jRmqypo&#10;I0j8uXHjhuX999+3lXn7Z/4oQT9A2ta5YiceCGYGFSlSxHhX8XmvSSWIE/IclA749R/9vOQK6ibt&#10;U3/11VeG8hX9VzwDT1UG4ZdzKoMIIcRLiYqKmoIBnTYw2ujCbhZthCBomPLmzWvMvIFSBo2XzsbR&#10;GUMQLCKdNm1aIzyIDiLjK7gW94SJr0O7d+9+qDOPY8wMgvnll1/iS6RtoIr7ahzsw9Y04Rz8BwUF&#10;URlE4s3t27dfLlSoULRYbfkKZps2bZA9PXFmUBdsua3xdEa07KOsYMbTwIEDj0OhpOUnPmF5kkCp&#10;NX/+fCqDPJxx48ZVwYcIc1ukIqfjiNkNdvyuiR0lFfv2gzjHuXPnLClTprSVd0fP3pHAf8WKFX+f&#10;OXNmNjkmHkZYWFghzOQWq9PvNCkFcUIeSp06tdHvTM7lVxVd6EuvWbPG6PNqWYM86sPm0xR8oOVv&#10;YoQQ4qUsWrRoChpZ7dypKafiCNy1E66/iGDBwU8++cSYkYOGCw20WaCc6datm6Fk0YbMPlxnBdei&#10;Eaxdu7bl559/NhpLM7gfGtGrV68aszF00KqKID22DxduGjf47dWrF5VBJN7Exsbm8PHx+VbzmOap&#10;nj17Int6nDJIBmUHsA6BWI14wnySIG0o+yVLlvxly5YtM9q2bdsQW/7qOWfD8TSBMmjq1KlUBnkw&#10;MTEx77Zu3fqEI0WQM/kuXbp0WMjdaCeI6+zdu9eY5YNnHp8yD39QPvft2zcC6xSKG/Eg1q1bZ1tA&#10;WtswTxKNF/px2MgEO8QmV7QvjaUQpE9hK2Na3pwtc0kp0s/5+8qVK3nETgghxNtYsmTJFFXuyOEj&#10;vzqoMsXcGKFTWK5cOUMhhJlBUAqpUgYNGjh//ryxE4K5E49r1TSHaRZ1V7+IIxZ4lkGBoWTS2UcK&#10;7nvz5k1L06ZNjXuZlT8wVXBsFoStacY9qAwirnD48OFC9evXfyj/Dhw4ENnT45RB0qE+oEpaR+UC&#10;omlQE+UE67WsXbs2CGlq2LBhTSwSj3Pwr6a3CQapAwYMoDLIg4mIiBiDjQBcyWO4Bl/XP/300zht&#10;ExVDT8a+jV2+fLlRH5jrBkfP3F60jcXsk5UrV9YRO/Egtm/fbrRfeE+eWo8jryF+uXLlMvqVyI8q&#10;yQmkB+UOM+AxCw9pN78TT3g/iIMKjuvVq7fn6tWrr4udEEKIt4GZQaqokUOnO3fq3zpAtBw/ftyh&#10;Qgi/kUVHRxvrDNh/1cWxhuVIVKkDQaOIncx0rSBdHwgm5PPPP7fI4NRQUCFMDftJgvtommFSGURc&#10;AcogzFoTq5GnkGeRB0ePHn1PsqvHKYN69ux54HFlRDveasJvvnz5LKtXr8Yi2QZmZZC5HHmbvPzy&#10;y5YuXbpQGeShnDx5Mquvr+9VbQvEKV6i+RMbH2i7pO0UeTx4VnhmaNthTpw40Sjn+kwhjp65veh7&#10;wyYNgYGBF8VOPIgzZ84Uatu2rdPv82mI5jd8tBsyZIix5br2NVWSA0jT3bt3LY0bN45XGUtq0XjB&#10;rFKlygKxE0II8UaWLl1qzAzSRkc7enLqsQJ/EFyLgSLWEDp06JDRaUQHUjuREChw1q1bZ8mRI4fR&#10;KUT4aiIsvbcKwoMgfPjDukMzZ860/PLLL0Z4ZoUT7PjiW7VqVSMuGn9nBw3m++LawYMHUxlE4s2J&#10;EycKYctlzX8Q5OEJEyZgGoLHKYPatWt3wBxXcXpIzOUQazUEBwcvkQH1y3LOAMog/CamZUecvFIw&#10;QKUyyHOZOnXqMPzmhTzmbL1uFs3jH374odFeoG3SQRd5PGhj8ZzQrmNGrr+/v+15av3h6JnbC/xp&#10;m58/f/4/pR5pKe7EQ7h06dLbPj4+h+PzTpNSNL9pHYBdbdHf1PypZTo5gLK2atUq4/dltL+OnsfT&#10;FEf5o2fPnlQGEUKIt7J169YpGAxpBe9sR0A7DWazYMGCxtdXdBpVGaRKGzRwH330kaVatWqW1157&#10;zVDcmO9pFjT2EKxpgp0UNmzYYOwggbA0PISP+2BXszJlyhgzgrSzqR0G+zg7EviHCf+I05QpU6gM&#10;IvFm8+bNhbB7neY/mMhPY8aMwYjT45RB9evXPyCGEU8tA2aBG8oE0oLfyZo3b7573rx5caaBlyxZ&#10;sqbuRKhpdhSWpwvqv9atW1MZ5IEcP3789S5dutw2r1MDkVNOi+bLTp06GesG6SwXCHk8eEZQoGGN&#10;ljNnzhi/heNZat3g6Hk7Em2bUZfgt0ypF0+JO/EgWrRoYdsNUw49SjReEChI0LZiByvkS+0TwkwO&#10;YLkD3QBF027/PDxBtPzDDAsLozKIEEK8lZMnT04x/+rhbMOjjTIaAthhQvA72OLFi40OtypvgDbY&#10;d+7csSxcuNBYfBpKIYRhvjcEv21ACTR+/HjLrVu3jOtUwaRKJnRQd+3aZfgzx0FNDddR3O0F/tBZ&#10;/d///meJiIigMojEm9mzZxcqVqyYkY/k0MhTWKfE39/fI/NTnTp1jJlBEDl8SOCODjfKUcWKFS17&#10;9uxpJO5xyJAhQ00obHWgJ05eKVA0+Pj4DJdqyuOUds86O3bs6J8zZ04jjyEvilO88xr8Q/CeixYt&#10;apkxY4axOCvaEvJ40M7iF+yQkBBjrRY8R7wL/ZjjzLuAH+0r4DpIiRIl/pRzxIOYNGmSoQwSq8cK&#10;8pDmO3yIwIxz7RMmB5CWyZMn29reR7XPT1M0j+h7QD9e+uJUBhFCiLdy8+bNt7Jly3ZfGx2t6F0R&#10;hIGOIhrpESNGWH744QejkdaGGqYqiDDT5+zZs1C+GEqfwYMHW0aOHGkJDw+3HDlyxLgWHVH41an9&#10;Gha+Bs2fP99QPGm8dRAeX0F69drXX3/d0qhRo9xiJyReQBkkA5w45QfKxdKlS/cxPHgYtWrVOqCd&#10;OXMHW07ZBO5QFE+dOnW0HD+kKKlUqVIb845kjsLwBsEX2LJly3JmkIchTcbznTt3XqXrwCVUNJ9j&#10;oFWyZEnLihUrLD/99JPRvmjbom0UUPfkjrbJAO0sBB9fsBW/1GuWLFmyGM9M21p3COrGBQsWjBE7&#10;8RA2btzYHX0hb6jDEUfkR8xG110CtY8I05ynPRnEUesdlLkDBw4YOx8iffou3Fnu3CWIk9anWbNm&#10;tfTp0+dNcSeEEOKtlCtX7r5+dYW42hlA44AGDB1HzO7BtvKXLl2Ko8jRxk8bbxV7hY/ZP9z1um+/&#10;/dYSEBBg/E+Ne2lD6WqcIRrv7NmzY9G+9OJGSLzwNmWQ5HPbb2LaqbMX1AmNGjX69Pz586kfXBWX&#10;8ePHH0ZZF6vhH6Y3CpRBpUqVojLIw9i3b1+KWrVquS1vab7WdiNVqlRGG4WdifTXMbQz5jYHZnJF&#10;21QFdrTDeBby7FH2ja/+eHZaR9g/U1cFYfXv3/+rU6dOvSPHxAMoXrz4m1if0Z3vOTEF7ROkb9++&#10;hlLXXF61HHsDWg6//PJLC3Z0M7fHsDtK+9MWjR/q0urVq+OD7qviTgghxFvp3LnzP+aGx9UGCNdh&#10;YIUGQtfwqVy5svE7F2bz4MuHNtho/LTzraZZ4KbAjkWosYU9dljAIFsbIxVH8XFGNN0Q/Lo2b948&#10;KoNIvPE2ZZC/v/8BlE9H5QfHOJc1a9a/p0yZ0gL+HREYGHhJr7UPw5uEyiDPZNu2bf0xM02sbhHN&#10;17CjvsdAEu1UoUKFLHv37jWUIDobCG1QclYEKUirphMm2uglS5YYmz3g+Zj7Anh+7iznqC/79Onz&#10;ntiJBxAUFPQm+kBaRjxZkA+RNxFXfBiMiooy8i9E+4/eUn4RX+yMNnbsWOPXck2bptOdZc5dgvgh&#10;Xqgjevbs+ef69eupDCKEEG8G65pgQKQNj6uNDxoGHWCa3fD7Vfv27S2nT582lEIKGkF0vmGaBQ05&#10;BKCDfvnyZWM2kO4ogzD1XtpoqhlfMadZnsPtI0eOvCvuhMQLb1MGjRgx4gBm9ZjjC9GygE5pr169&#10;HrvIa6dOnS6JYbtO7d4mVAZ5Jn5+fqHuzFeatyFoP2Ci3YBgltCCBQvizDBQpVByRNtZs/3777+3&#10;DBo0yNi4Ac9G23I8H5iOnqmrgvCgiAsNDW0rx8QDuHr16utS59/R2Z6eLsifiCsE64pheQGd4QfT&#10;W0Bds3r1auOXbHN/FnWUfZo9QVB2VdBP6N+//6zIyMh/yTlCCCHeSp8+fXpqQ4QGVpxcEu08QnBs&#10;NtGwvf3225YGDRoYW/yeOHHC+OULM37wNRKNNwTKInRKL1y4YDSQ7dq1s6RJk8YYsCEc7ZiaJSFx&#10;1jARhnSEZgYFBT0v7oTEC7MyCCJOhjKoXLlyHqkMmjNnzgEM+uwHxVoWcuXK9dW0adNKW707pG7d&#10;uraZQRCz3ZuEyiDPA78PSVtxVut7cXqsOJv34E/9atgqb7zxhrFQ8nfffZfslUEK0gi5fv26pWPH&#10;jkadpc8J9YDWCfrMniT6LO3d7E0IwvX3918tbsQDkOzwXLdu3cbrOnCeLJp/NG9CsVi1alVj/SAt&#10;tzpLSPGksoy4qBw/ftxQZqEtRno0fWqq3VMEcdS+fsqUKS3Lly8fJu6EEEK8mZiYmJbSGP2pSpXE&#10;bHzQkKCzkTFjRmOb2qZNm2KaqbGANP79btWqlQVbdGP9Hswo0jglliCtiBPuFR0dzQEhcYmwsDCb&#10;Mkg7qBhY1axZ0yM7SkFBQc0xGwIdUB30qYn1vnr06DH/cYpR6cD+p2jRolfE6rBceZNgIFGxYkWW&#10;fQ9i2rRpWcuWLWvkRy1Paspp27EOSlTUDwT+4iv45WTo0KGGQkhnrSZHkC4dLH/11VcWPz8/4yu/&#10;o2fyJNFnrc/dfGzvDjG/N2n/vz5//nwe8Uc8gG3btvm/8cYb/4jV9n69RVCP4+Phjz/+GGfGOfAU&#10;xS7KnCqaEUesE4SlFDC7CeUC4ihtniZafgsWLPjn5cuXW4sbIYQQb6d69epXUbmL1ajkYSaGmBs8&#10;7Ria76tfR2C3P58YgvDRsBUqVOhvOSbEJSIjIwvp4FUOjTyLzunIkSNjpQ/ocVuWz5s3r0ipUqVs&#10;CiDtjOK4Zs2amL2XwerVIbGxsTWLFCnyi1gfKlPeJlB+yaCUyiAPQgZIWfFbMPKjDjzE2dYmOGuP&#10;r+BeyA/jxo2LowwyDyyTCxiU4re4Ll262NYqcfRMniTm6+zfA0w9hqnntd5Bnbl27drHzkAkSUvh&#10;woV/0HcHU+2eLshTyMdjxowxZpibFUBafj2hDGs8MAMes/H0gwxMR+nyRNFy3KlTpztyTAghJDkQ&#10;GBi4BJ3gxG78VdmjHUMVPbb3j0YSYu/uLsE9MRDu1avXdTkmxCX27NlTCDsfidWWp5Gv0DEVPE4Z&#10;9PXXX78yYMCAbSjzOjCD4JfMCRMmNLJ6eyQHDhzo9sEHHzxUnrxRXn31VQyIqQzyIBYvXrzF3B4h&#10;byKfmo/FmyGad2HHOc3Pej4+guvRRr3yyiuWsLAw26YHnjKQdBdIyy+//IJ2z5ipi7oKaXf0TJ4k&#10;eNY6oIVd35H5vNlN3w38v//++5jNQWWQBxEQEHDbfg1JfXeeLBpP7IA3ffp0YwkCzeueUoZ1ZhAU&#10;QX369DE+GCHOKBMoDxBHafMk0fKL5+zn5xcgdkIIIckBaTzr5MmTJ9EbfW2w7UUbQ0fnII7Ccpdg&#10;LaMZM2YMFTshLnH48OFCderUMfKqDn7QoZ4wYQL6gB6nDAKzZ8/O7uvrG4vfxTAgzJkz529jxoyJ&#10;sZ5+LEuWLOmGXz3F6vWCtHfv3p3KIA+iX79+W1B+sJZd0aJFsdPjZcmre0JCQvbMnTt3T1hY2B7J&#10;v3sGDhy4p0aNGnuqVav2ff78+Y0BirYjEky8RQdkKMMZMmSw7Nixw5ghlNyAkmv+/PnGLCgochI6&#10;Mwhh4F2VLl0av71caNas2Z5Ro0YZ72jOnDl75F57hg4duqdBgwZ4X98WLFjQUMJinaYWLVo0kHCI&#10;hzBy5Mj+qVOntg36Ia7mjaQU7UPCRJsWGhpq+fXXXw0FEGYJeQKIxw8//GAJDAy01VXmeMN0lDZP&#10;E+SHAgUKWNasWfPI3UYJIYR4GceOHUtds2bNM9oBQGWfFB0AR/cwu7k7HhqeWaRRuy3pzyznCXEJ&#10;KIPq1atndOi0UwcJDg5GH9AjlUFg9+7duWvXrt0oS5Ysjfz9/WtIXJ3aFaRnz57d3nrrLYdlzNsE&#10;s0AGCWInHsLQoUOXde3a9UbVqlUbrVy5stG5c+eyWk85RM6XmTlzZqMKFSo0b9++/XeSn++bZzdo&#10;uRSvhsDN0cBL/aqJ35iuXbvmEbMKEgLijhkJmo6DBw8a6/bZp9nR8zAL3PQ5woQiFYodzCbxEyIi&#10;IhpduHAho5x/JJ988kmpefPmNWrdurV/s2bNYmVAudx6ingAUVFRGXLnzh2L96viKG94qmhehUIL&#10;s/vM+V5FfyGDJCX4fW3SpEnG2mQaT/OzNds9VRBH5AlfX9/LN27cSCduhBBCkgvSoeuLRkqstkrf&#10;vrHyZjGnRzs5+DLao0ePFXKeEJe5dOlSriZNmtwVq+0rH/IZFkUXPFYZ5CoySO6GgaBYvV4wO2H8&#10;+PFUBiUTvvrqq0zr1q0b1Lt37zPYiEDLo5yylUv8FoXjJwn8SftgzDDQQaU3gsGvDoC//vprC35p&#10;tX8m9mmHaHuJmT8w4ReC31ugKJNnHHHs2LFhcguX6rizZ8++Ehsb+6L1kHgI/fv3P2UuI5pXvE2g&#10;EFq6dKlRdjHDDyZQRVBizhjSukLLHX7LxFpk2KwEcXtcufN0way+QYMGjRA7IYSQ5MSsWbPSlS5d&#10;+oq5gdIOoB57uyA9+kUYHVz8grBs2bJ6ckyIy9y6dStDvXr1rmgHT6Vr167oDyY7ZZCPj88CRzMr&#10;vFGgAJ8/fz6VQcmM7du3v7xt27Z+DRo0OId3jPpeyydMZ9o1+MX2yVFRUcZAMjEHj4kJBqM6IMaA&#10;VLeQ1zSa02wWfU5an8GO3+cGDx58fO7cuR9gV0HxR5IZgYGBNbJly2Z79+LkdYJ46++L0sez3Lt3&#10;z6YUVVGFTWKAsPE7Ju7z7bffWkaNGmUoURAntJ3e2n7iuZYpU+Z+eHh4STkmhBCS3Bg/fvxMfPE3&#10;dwC8tTNgL0iHChpifN3s3bv30S+++CKFnCfEZaTv9++8efNG2neemzRpgn5hslMG9erV60+kVaxe&#10;L1g0e8OGDVQGeQnXr19/88qVKx/cvHnzJavTY9m9e3cGadeOvv/++7+pQig+g1xcI4Mfy927d20z&#10;C7wRDE4/+eQTS5YsWYz2T9tCR2lW0fPwj9/uSpUq9bc8y1Hnz59PLe5PBO/q2rVr+eRdvWV1Il7A&#10;6dOnsZ7c51pWvLWuR9lFHk6bNq1l9uzZxrbzQBVBiakMwj1QX9y5cwfKU0uKFCls8dEF259U/jxR&#10;UBf4+/vvunDhwqtyTAghJLkhncX81apV+8tbv1o8TpAmHQygEcZ28qtXr24v5whJMPnz5w/XDh4E&#10;+QyLSgvJThlUv379P8VwWM68TbCF+a5du6gM8kBiYmL+vX///jTR0dFjhg0b9mGlSpU+rF279t5u&#10;3brdq1ix4gbJhx9OmTLlw3379vUKCgp6UcraI9e8Gjp0aKDU+f9o/Q8R58cK/KLdwAeSDz/8MM52&#10;894GBqbdu3e37WCE9D3pOeAcnoFVIXZj1apV/uLuEMwSkvf11tatWwNDQkKMd1WjRo29MnD8q169&#10;evvr1q374YQJEz6U9znG+q7+bb2UeCDz58+PxCLHWl7EyatE864KZgiNHTvW+F1LfxmDwiaxQPi3&#10;b982Zgfrrp0QxEXjZx9nbxC0l2FhYQ3FTgghJLkiHbkAXRwWDZa3Nlr2gnSoQghfOQcNGjRf3Alx&#10;C40aNTKUQWK1SZEiRdAvTHbKoPz58/+ZXOqFHDlyWC5dukRlkAeBr85btmzp0qFDh01YmwY7PiK/&#10;mQdSZsGX/4YNG2KNrlXR0dGP3Kp8xowZAwsXLmzU//phQMNU0yx6T7QbuA5f+aEM0kGkzjDwNHTW&#10;gwriefbsWeOXN6QH6bJPq/k56HPVRbhLly59qV27dpnkvEPkXfWV9vRoxYoVjd8udQaEhql2PMf3&#10;3nvPWLMoODg4Rt5VnQchEE8DC0n7+PgY7wzvT5wSRRC2Oa/A1Lyi/TV33R9K3Z49exqz/FAuoLAB&#10;UA7pTB5XwfUaDra1x8LzdevWNcoQ0uPOZ6jPS8PVY7Pd0XWuiDk8vAupB44ePnz4NTkmhBCSXImJ&#10;iXmjefPml3W7WYg4e71oo4YpupixERkZmV7cCXELXbt2tSmDtNzkzp0bO/f874GPhCHlMm3btm1r&#10;du/efb2vr++11q1bX5OO7Xo/P7+a0jlLa/WW6Jw/f35I6tSp7yeXeiFnzpw/fvnll8XETjyAxYsX&#10;l+3SpcvWrFmz/o02SAc55sGOI8F5rMmRN2/eu6NGjYpcu3btQztEzps37z/jx48finIJ/xBxtg14&#10;ITg2i55DXCIiIozBng7+AAaVnobGSZVB2MVowIABRnoxoLNPo4r9wB/H+fPnv7Z+/frWcvwQ8iwL&#10;+vj4fCjvyliHCP7NYZjDgh2COKANxi5+RYsW/WXcuHEfTZ48+T2ERzwHzMqbNWvWAlUIilOiCPID&#10;8gwW8kcZQ97QfKp5xtF1rgjug1k6TZs2tVy8eNFQ/kBQRv7880+jTLtanhEOrsc6Qfv377dUqlTJ&#10;NgsvMdIBwTOCggv1Ho61PlPTHYKwIMgHadKk+WfNmjXtxJ0QQkhyZ+XKlX5FihT5Xf9tFievF6QD&#10;jVr69On/Xrp06XRpv53aRpsQZ5gwYUK4eS0ACLZvvnLlSi+rF5eQfPr8vn37/KUDexqLt6IDqB0/&#10;dJ4zZ86Mr3Wnd+/e3QN+rZclGhs2bJiYXHYSg8hg95aY5CmDtdtGjx7dskaNGj+rYkEHIuYy5Ujg&#10;Vwet8I+ZrVJePluyZMlDmwMEBQU9P3To0A8x20jvgXIrpxyKhgm/+NL//fffx1EIuTp4TGwQL43f&#10;559/DqWnkQZHaVRBWmHqc3///ffvr1ixYqi4xQG7gIWHh48uX778bf1ohLBhahhmO0SfoYYNOwSz&#10;lapXr35q27ZtXfFuED7xDC5evJizXLly9/G+5DBRBGEjDwUHB+/s0qXL+bRp0xr9TpxD/nH3vREe&#10;6ooqVaoYShtVAoGE/AYKZRB2HVy7dq0lX758Rp1ibqvdmQ6Ei2eWLVu23/v16/dZp06dzuA+uKe7&#10;7wVBuFBstWnThm0lIYQ8S/To0SMgVapUcTp03i6Ywt6sWTP+HkbczqpVq8IxiNVBEAT57fDhw9Ot&#10;XlxCBknt69evb3Rg9WupdvhwDMG5qlWrYpHMRF8Da9CgQRM1HnLo9SKDAnZwnzL4LSwqKupIrly5&#10;jHyNwQcGN8hnMM1lCufNxxAdcJnPI4zSpUv/IoPMCtbb2Pj8888L9u7d+wcMcPRe4uxQ9BxMKJk+&#10;/vhjY8AIweDRU9FBLQa62F5by6w+T/t0qhueH0xsgd23b98osT/EggUL1mHAa34/MPVaHJvvAXf7&#10;c7hW3xWuRf21aNGiVuKHeBDTpk1bB4WdWBNFkA8wS0zy6Eg5/r/w8PBhLVu2jNPemfNSQsSc32DH&#10;hxTM9lOFUEKUu9itbMKECYZyE/FW0XvC7ihOrgjKZps2bT7fsWNHRzn+vw4dOoxDXYZ7qZj9J0Q0&#10;/thdTvoXXcWNEELIswIWhOzcufN6XfzOXQ3y0xA0aOhctG3b9ptTp07xlxDidnbu3BmOjiDKiQry&#10;3Nq1a11WBq1cubKgr6/v39op1k6ehq8dNQgGteXKlfv7ww8/7Pbgavcjfd5/Y9Fed9YHGn8ND2my&#10;T6eec4eYw4MpAw8qg54yM2bMmJMpU6Y479n8njRPmN+bI7G/FtcULlz4r6CgoLLiHofQ0NDSBQoU&#10;+Ab+zIM2OfVQOJrfYQ4bNsy2NggGjjqrwJNQZRXATCYok7UOsU+jivkZoy6pW7fuNxcuXPhAztm4&#10;dOnSC1K/rMG7sn8fatqHr24qeh1M83kMZkuUKIH6q5O4Ew9Bys6/pV25Zm6DYMoptwjCQn6TenhT&#10;dHT0C5Jln1+0aNG7I0aMOIOdHvW+jq51RcxhIS34xQq7fd26deuJ5dlcrtSOGUGfffaZpXHjxnHq&#10;EdQVeg8ca353VXA9wsTvs1Jfrpd+RUqJxnObN29+t3Xr1n/hHnqfhNzL/Hz0GDOBu3XrdlHux9n0&#10;hBDyrLFp06Z8bdu2vYEZD+bOgJzyeNFGEXHGoLx69ep3pJNRXc4R4nb2798f8v7779vynDgZ5oQJ&#10;E1xSBp0/fz6ldJC3oLMqh7b8DLsOTs15XPN55cqVv5dyW8YIxM0cO3YstZ+f3496P3FKsGi8kQ6k&#10;CwMDHJvdNd3uEA1PRQYCVAY9RWSwWTdfvnzfuzNPQTTPIE/VrVv3zrJly+LMEMIvSb169VqG8hWf&#10;e2NB62+//dYYEAIdHHoSiBMUVhionjt3zradvKbhUWmFH0j69OktAwcO9BO3OAwaNKhA0aJFDT/u&#10;fl8IE32MevXq/bR06dLy4kY8BCk7i7EulPYB3fneIQivWLFimKVTSI4NPvnkk/eGDBkyvFChQvd0&#10;1ovmT3feH2lC/xYL0B84cMBY8wflBmgZAmblD9wh+C1sy5YtmIFoKDMRXkLjhuuRVpgqOEYcK1Wq&#10;9OuoUaO63bx58yXxa7B27dpJUJqJNcGC+5jvrc8c67BJmfQRP4QQQp5F5s+fn186aD9iYJZYnYHE&#10;EG3UEOfixYv/NmbMmJriTkii0KFDhzfz589vKxtqtmjRwiVl0IQJE1pjpyt0xpCXxckwoSzB2kEp&#10;U6a8p+UR52BCMOW+Zs2am2JiYl40AnIjUhekxeLrek93CsJEWvFrXcaMGe9hRiLShzRr+t0h+pxg&#10;x7OcNm3aTbGTp8CJEydKNG3a9A7eA961OLlV8J6Rd6xftndjAWlxtzF9+vQCJUuW/EPzhOaLx0nq&#10;1Kktx48fNwaFnqgIUhA/yIoVK4z0m9PgKJ06yIZZq1at85s3b84g7jbWr1+fSwbMxgwRFXF2m+A9&#10;4f4o982bN1+LWUjiTjyAixcvvift2zGUUyg9nCknzorW7ehf9u/ff1VkZGSc2ScLFy4cJP3Pe1CG&#10;4P6aT+SUWwThIS8j3+fJk8f4pfKnn36ylW+dAah2uOO3su+++874LQyKU00D4pXQuJnD0LSiTaxU&#10;qdKBVatW1RJ3GydPnszatm3bz91VFnEvfR4aj9dee80yfvz4tXKeEELIs4w0Bl2wfpA2ThBx9gpB&#10;56VHjx5jxU5IojF58uQ3q1WrFqdjCLNChQqL8cul4SkeyMDrBjplGp520mSgdnf37t2jIiIiSvj6&#10;+t41z9rTAR06jwsWLAiTMaFbt7Vv0aJFWnSY3V3+ER7SgHUJRowYMevIkSMlZs2adRJrtGj63Ska&#10;JtZeGDVq1Gyxk6dAYGDgohQpUhjvX2eDiXOCBeGYyw1MzNrr1KlTDbHHQQZTS7X8yOETBYoVGaAa&#10;A0MdKHoaGi/MXujVq1ec+COdjtKqbhj8BQcH9xd7HKZNm/axvisI6hp3lk29P0xsPz937tzeckw8&#10;BGnfPtD2De9enNwiCA+CMvjBBx9YAgICSop7HA4ePFiuY8eOJ6AoVP/i7BbRsDQOmCno5+dnuXHj&#10;hq0MmZVBOIYyWNphQzml5QHXm/Ow2l0RhKVt+TvvvIM26uiqVavelHNxCAkJCXLXrCAI7qflGs8C&#10;Zo0aNU5MmjTpLTlPCCHkWaZ9+/ZdsPUnGgeIOHm8IJ5o3NBgS4NGZRBJVLZt2/Zmhw4dbB1BlVat&#10;Wv32ySefZLR6cwoZbHZLlSrV3+iY6UAVUrRo0d+nTJlim669YsWKSk2aNPkG/rQTp/ZixYr9ceTI&#10;kcJWr25h9+7d87ALE+Iih24TKALeffddKIJ66Zfh6Ojot/v06XMWM52QHrP/hIo+q3Tp0lm6du3a&#10;VNxIEiODrexFihQxFnHG+0CecmfbomVG7ShHUlYuXLx4MZO42di8efMArIHjbB5DWF26dPFYRRBA&#10;3ADWC8IW147SYS9IF54BfoObPn16LnGz8dFHH9WsUqXKH3g/ZsEzldNuEb0/2mvslNSyZcsfJQlu&#10;VWYT18FW85MnTx6UNm1a4x2Jk1sE713zE95//fr1j+7ates9ORcHrJEzY8aMT/G7mrNl1RnRusFs&#10;R/qwQPrKlSstP//8szETCDOC8HuoPANjZi78IB4af5jmMNUeX9HwEA+pH39tLhw+fPg1OReHHTt2&#10;1MRvY4hHQu5nL+Z3kTdvXou8dy4aTQghxJilEIQZCNroubPxSSzRRhVmrly5pknHktvWkkQDs39k&#10;wLTE3EEUZwu+pkZERMQZgD4OdLq7du16WddJ0PKGGQnjx48/fOfOnVetXg1CQkJq586d+0fcV/3D&#10;RHn19/dfERkZ+V+r1wSzZMmSqIQOBBA/+0609de2OXI+zuBv/vz52fLnz38XflTEOUGCe6pgu+1Z&#10;s2ZRGZTEYL2eKVOmTMUsFDm0iTve76MEYWPtnAULFsQZ3GCQicVfNS+K0xOlQoUKxtoiOmPAk9AZ&#10;DJArV64YedyZdMEPxM/P7xO57h1xs9GhQ4eumKGg4dib7hC9vwqUDlu2bPGXc8RD2Lhx40uBgYHf&#10;qIIebYG2BwnJC7gW5Q925LPhw4fPFPtD3Lx5M/3AgQP7ly1b9p552QI5ZTPjU44diV6PsPGBonv3&#10;7pYLFy5gV1Aoky2YHecoza7cU9OMa/W+MDEDqn79+nemT5/uUBFz/fr1/3Xr1u2gvgdX7u1IEA4E&#10;6UuZMuVf0n8Yg7pazhFCCHnWGTt27O86jV8bME8XjSvMFi1a3MSCvOJOSKJRp06dYJQTcxnB17Wu&#10;Xbs6rQzCOgCYLq8dM3EyOmclSpSwbN++/aFFXWX897x0npegY4hD3FvzffHixfGbSPYHPhOOdA6j&#10;0PkUqy1u8RV9Nmqi012xYsXv161bl1+OH0IG6rPc/QuRSqlSpSyHDh2iMiiJkXz8cp8+fYyBjBwm&#10;ieB9Q0E6YsSI3XJsIzY29sX27dtHI4/J4RMF4eB3Rsy68WSgDDp27JgxoHWUDntBecT7CA0NnSfH&#10;cWjZsuV11EFIuxwmiSAurq63RhKPmJiYwnXr1v1ZZ9CY2xs5nWBBOPny5fslIiKishw7RM41krb2&#10;KMoz8oneX00V8Rpv0Ws1XfgokytXLqxjZ5s1BHdH18ZXEA7ij3BhQvBrtJ+f36Fdu3YVFT8OmTJl&#10;SpvUqVP/ietxrTi5RZBuhIcPT507d+ZaeoQQQv4/MqD8HQ2VWBPU0CalaIMOs0GDBpbIyMh3xZ2Q&#10;RGPSpEnB6Ehp+UD+w5fOBQsWtH7g48mMHTt2Njpk5jBgb9eu3YIHPh5m4sSJL9evX/82rlP/EHRk&#10;peyeu3r1anqrV5fBbIF69eod1bDFySXBtVqXIK5Yy2XJkiXL5dghq1evblawYEFbmhJyb4j5ehnU&#10;HxSTJDFVqlR5OXfu3HHeS2IL8hzefZMmTf6Q4zgEBASEqDLVGcGvkteuXfPY38R0xtKmTZuMWQaO&#10;0uBIMOth//79cXZdu3jxYv60adO6fbc3Z6Rly5aWvXv3vi924kFMnz69ZL58+b7W2TlatuRUggXh&#10;QOGCX64fN6s1JibmlaCgoNDs2bP/af7VVE7Z2kDYXRFcr6aGa7YnJGyzIDxts/Esy5Qp83tYWFjo&#10;wYMH/yfnHbJnz55q+DCEa92pmIIgTDxL6Uvcio6OLiBuhBBCyAOkU2Yog7QhdGcDlFii8YRZsWJF&#10;7PxAZRBJVGTgEozdhszlBIOx0NDQjVYvj+XQoUMZ27Vrd0ev1zDwdX/nzp2Drd4eQsZ/z02cOLGL&#10;DFL/tL8Wax+sWLEiwb9bSOe7tHQS/xGrETZMV0TrEcQNHeDGjRsfW79+fZxf38xcunTptRYtWpzW&#10;sixOtvTBHl/RaxGPBg0aUBn0FNi2bdvI+Cgp3CHIP5CcOXP+dfny5YLiZkMGPiFabuXwsQI/UJpg&#10;EVldm8fTgCIIa5wsWbLEGDA6my7shujj4xNnILpy5cp+unmEHCapQAncr18/KoM8DMlizy9atCgC&#10;M1jN9TlOuUMQHmb9SFs4f968ebZt1B0xa9asdh06dPhZNxtwV3xwvZYbmAgXbir2/l0RDRcfRFq1&#10;anVi1apVrcT9kUgbnKNv3753saYWroNAmSSn3CIIr0SJErcDAgLKyjEhhBDy/6ldu/bv5oZQG0lP&#10;F41vsWLFsG0plUEkUbl27VrV3LlzxykrEOnUOqUMmjZtWpECBQrYyhc6Z7DXq1fvp9DQ0Fce+Ho0&#10;0qG8hsEfrpNDYyCIjuPAgQMvPPDhOuPHjy9TqFAhW9xcrQNwnXZgs2fPbhk3blwbsT+WzgIWsMe1&#10;eJ6u3hui7wTPJSgoiMqgp8Ds2bPnO/tbljsF+QaDxgMHDkyQYxufffZZoOTF+2J1eJ1ZEAZmEe3Y&#10;scM2A8eT0Dhh0VupM4y87igd9oJ0Va9eHQvkxlEGderUqR923UtImXNFcD/sKrZp06aRckw8jCNH&#10;jqScM2fOVigyUJ+7M39oHY3FoufOnTvRfrt5ew4ePFh50qRJ26Wf9wvqdb1eTsVbkA5Nj6YJprbF&#10;CFfdEyIIA7OIq1at+ov0DzpEREQ8dseuS5cuvdCvX7+5qL80PjqrSE4nWBBmtmzZfu7evXt5OSaE&#10;EELiUqlSpd/RWEDc1fgktmh8IfiC1aZNGyqDSKIjnbsfxIiTDzNlyuSUMkg6hNEYaJrzLr6QVqtW&#10;LdDq5bFMmDChpe62gnKqZvr06b8NCwt75BoEztC0adMyEo4Rp4R0iDVdiFuHDh1OyqDiieVy9uzZ&#10;xcuUKRPnWnF2STQMKJce93saSTx69+49H78jiDVJBe8dA7DVq1fHUQZ98803ZfLkyWO0cXL4WIEf&#10;zGrasGGDRyqDFMRr5MiRRnwdpcNe4E/aSMuqVaviKIOkPuuH9OK8s2G5Q3AvlNFt27ZtkGPigeBX&#10;LWlz9mLmGJS7aBdUkeLsjDRHou0L6vnixYt/HRQUFGcm36PYvn171Y4dO27BGj/6C5uGBdMs4j1O&#10;/Mx23BeibjARloan5/Uc0qrX4hh+1IToM1E/UFiVKlXqt/79+4dBkSVuT2TZsmWzsRi8xj2+ovfX&#10;uKloWjJmzPh7/fr1y4kfQggh5GGoDCLEOQYNGvSDucMlTuj4/blx48bHdrTw5a9Ro0a7tZOpYWDh&#10;yq1btzqlDMIaC02bNj2ps4M0DhgA9+jRY5/Vm0vMmDFjzquvvprg8q9xgtIqOjq6h7g9ERl0/Ltc&#10;uXJrxGpcq8/IFdH7o2MtnfFS4kaSGCiDzAOopBB977hveHh4HGXQDz/8kCJHjhw/i9XhtWZBGChP&#10;a9asMRQunvyrWGBgoBFfR+mwF/hr3769xbxeiQTzvAyul+osLmfDcoegnoEyaMuWLVQGeTBQHo4e&#10;PfoA2inUyyhfeHfafomXeIu2MTChSKlTp86ViIiIrOL2RNCOLliwoByUQviAgI8rqozR+Khd42gW&#10;sxv8QuAGQfoQlrltNV9jvhZ+9Bo1Masnb968l4cOHbpsz549pdCuIc5PYsCAAdkLFiz4FZ4t7i9O&#10;LonGz3wMkbb47oeCuBFCCCGOoTKIEOdo3rx5MGbzaEdLnIw1Abp161bpgQ/HYE2esmXL/mwuZ+hA&#10;li9f/gfp4Ka1ensiI0eObIHdjsz5H53IzJkz/7F582andzWzRzr8x9ER1TS5Wg8gPginb9++WKTy&#10;NXFziokTJ07WtRIQhji5JNqZrlq1Kn5BSdBsKeIaUAbhPYo1yUTLAmYkrVy5Mo4y6IsvvkiRM2fO&#10;X8Tq8FqzIAwog9auXeuxM4M0XpgZ5Gw5Rbratm370MwgafuHaH0mh0kmiA9+T9u4cSOVQR7OmTNn&#10;Uk2ePDlG2p0/VfmRkPyCd6/1NMJ77bXX8KvzReE9cXOKU6dOvSx5ueK0adNO1KhRIxazhZCfVAmN&#10;eyCOZlPtEPjD2mDSbv5eqlSpE0WLFj2RPn36P6Cg1HZQ2yJ7O0wcI4yUKVOi//lnvXr1LgQEBIxY&#10;sGBBvNrgNWvWpK1du/ZVd7R9KhpHpEOeyw9du3ZtLO6EEELIo6EyiBDnkA5fuwwZMtjynjgZndkx&#10;Y8aEPfDhmF69elWD0gjXaBnDwDUwMPD2Ax/OsWvXrlQ+Pj7H0BHVsNDpQ1jDhg1bfPz48f9YvcaL&#10;Jk2aHBfDFqamzRWRTvX9yMjIYWJ3mo4dO6bNlClTnOfjiqBDDVMGCIcvXbr0tthJEhMcHJzkawZp&#10;vsHgbMeOHXGUQZIP+uTMmdNYHN0Z0TWDPBXMVoIyaNasWU6XVfipX7/+Q2sGtWrVyvabmBwmqeD3&#10;o+jo6GliJx7O9evX35w0adLU3Llz/6VKC1fyjF6n18JEHkZemDFjxmRxe04kXpw9ezbL8uXL2zdv&#10;3rzfkCFD7pUrV+6etEG/SZj/QOEDBQ8Ei8hLG/xH+fLl7w0YMOBejx49AhYtWmRTlMydO7dp7969&#10;Z/v7+98rUaLEvTRp0vyBnQXRvkPR9OabbxptW44cOX6vXr36PWm773Xp0qX32rVrm924cSOlNRin&#10;iYmJeVfqyk/RduMZ4Llq+xVf0eepbSfCrFChwl+LFy/uJceEEELI45FGI86iuOLk8WLuVGBHJSqD&#10;SFKwdevWMjKw/E7zHjpvUMZ07NjxjNWLQ/z8/MZhkKn+YWLg2qJFi5ZWL04jHbyu2IFM76/ltmTJ&#10;kpahQ4emtnpzmq+//vpdufaiOT3i7JTgGrMd10ta78pxvNiwYUMqGZjGCc8V0WfRrVu3CDkmT4HI&#10;yMj5yOv2bUlC3+3jRPMtfk/89NNPA8TNxsGDB0OwWLEz90ecMXA8fPiwbQYORDHbkxJzPP766y/D&#10;vmzZMmN2gjPpgp8iRYpY+vTpE0cZNHHixH7vvPNOor4bR4L7YTaHj48PdxPzImbOnNm4SpUqhrIB&#10;71DLuH1ZhzwqT8Fdz2kYEJTdoKCg5uKeYGJjY188f/68/8cffzxx165dEz/66KOJZ86cmXD16tW8&#10;Vi9P5Pr163mOHj06TuqPiQhn//79Ey9evDj01q1bbvnIMGXKlLVQNqHukkPjGTzqmdmL/fPWMGBC&#10;uYtfQiXO9cWNEEIIeTLVqlWzbS0vh043SE9TEEcVdHJl8EdlEEl0ZCz2fPny5W1boauZJ0+e2MuX&#10;L6ezenuIFi1aXNAOHMoa7NjqOTo6Ot7KoCVLlqRs3LjxVR0IquD3lkGDBs2xenOaEydO+JYpU+Zv&#10;hKFxg11OPVE0TRBcg0WoZYDZR47jxZ07d16VuNtmPImTS4Jr8TV41apVj52pRRIPrP+hs+DsRU4n&#10;iiBs5MVKlSr9ibwkbjamT58eAuWUWJ0SzARYunSpsWOXKmEwG0dFlTJJAbaQh+C+ZvvPP/9sGTFi&#10;hLGQrqM02AueD2ZG7Nmzp5Ac29i3b1+DdOnS/ZbY78decK+aNWtifScqg7wIyZLP7dq1y6d79+6/&#10;YDaPthUQsx0C786I+kXbU7169V+ioqIeuwV7cmD48OHtcuTI8Wt8npNZ9Bnjmetzx/PDrGU/P7/t&#10;LFeEEELiha+vbxxlkDcIGkCYiLMMzi0TJkygMogkCTIIM5QWWmaQF7HA5ooVKzpYvcTh4sWLRYVv&#10;4Vf9w5SB66X4rJNgJiwsbPCbb755X8uBStmyZW+tXLnSqd1ZFIl3K3ylR5yQJnFyWnCNmohLo0aN&#10;rhw8eNClNIWGho6BQkvDjK/gOgi271+zZk0RcSNPgYkTJ77coEEDW/kQp3jnK1cEZXLAgAG3xG5D&#10;Bq/P169ffwbW5MDhkwSzi5CPMfNu7ty5lh9++MFQwJgVQkmpDNL76WwgKKhu3ryJdBpKT61LHKXF&#10;XpC21atXzxN7HKTOuJ7Y70fLpsYVpo+Pz4bjx4+/JMfEyzh8+HDF4ODgndmzZ/8ZCkm8T+QhzY/m&#10;d+2M4Dpcj/Wr2rdvfzYiIiKFuCdL1q9fX7lu3bo/6nMTp3gLnpXOMEa9h7CKFCny08CBA/sfOnQo&#10;lfghhBBCnKdr167Gb2LxbcA9QRDfevXqWSIjI6kMIknC+PHj++CrqA6gkAfxa8mIESMcbjG/bNmy&#10;LvhihzImh4bADqWS4cFFmjVr9od2CrXsYlbD2LFjV1q9OEW/fv1aYfArVlv5V/NxovdUwcyDSZMm&#10;Bck5lzhz5kxNeU5/aV0kTvEWXIcp8tHR0Vwv6CmBdauGDBkSrb+SqMipRBX87jR8+PCuYrdx5MiR&#10;lMgPYnVKkPd0kIWBaa9evSyff/65oZj5448/DDMpUUWQipQR7L5kDP4wCISY65VHCZ4//Elbvwo7&#10;MombjZEjR34EJaxYE03M7x92KOdWrlw5XY6JF7N48WKfTp06GWvqaB5TkdNOC/zjepQ7lONx48ZF&#10;inuypGnTpuu0bpRDl0SV1nheaLvr16+/dd26ddXkHCGEEBJ/QkJCfkfjItZ4N+JPS9CQamOKzoh0&#10;+qkMIkmCdLrKYzaalhV0yCDSIcP21Q9Ro0aNLvhNRfMsBNvQShiP3Y7+SYwYMaKHroWC+2uHulq1&#10;av8cOnTI1+rtiVSoUKEVlEi4Vg5t5UvtjxL4wT21U+rj4xO7ZcuWbHLOJWTs+1zdunXvISwcuiKo&#10;x1q3bj0eYckxeUrs2LGjVubMme9pnhSnRBXcQ/LODxcuXCgvxzY2b95cK0eOHE7HAfHVgRZMDNpK&#10;lSpl+eijj4xZOjpDJ6nArCSAGUErVqyw5MyZ01AAaRxhdyZt+h5q1679j4STU9xsrFmzxge/Wos1&#10;0QVxQNwlHhZXF7snHsVzixYtenHevHlLa9as+Qs+ioibLb85mzfNgvq/cOHCf33yySed5XyyYtmy&#10;ZcPSpEljpNHZ5+NIUIagBGratOmdtWvXTg8KCnJqG3tCCCHEIfXq1RuFr6BiTVADZS/asCe04XMk&#10;2nFAmPnz51/IjiVJKs6ePftKlSpV9iDvIW9rXkyXLt3fkg/bWr3Z8Pf3v2L+go9r8CvThAkTSj3w&#10;4RobN258q06dOrHmMoZ7oEPev39/p9fM6du3bwQGvWKNl+j9kDYot2RAgN1gEsTw4cO/cvaXHgji&#10;YBbM2Nq2bdtoOUeeMp06dTqMdgXvJSG/RNgLwtEyp+UKO/1IO9ZRzsdhxIgRS5G34UcO4yV6DQZe&#10;WbJksSxZssTy008/GcogiK7h407lkCqcgN7n7t27llGjRhkz7xAnzev28X2cqH8MIKU+qiV2GzLo&#10;fqNXr14n9V2Zn6+cdouYw8TC+f369Zso7iSZgNlmoaGhuYcMGTKnePHit/BxwVG/T4/tRfOG2rEI&#10;cteuXeMsBO/tXLhw4dXBgwd/qXWWpl1O2exmN4j5uUDwTFEP1KpV6+asWbNC169fnx1hE0IIIQnC&#10;19e3CwaQaHTk0G2Cxku/YOLYneEjbISH8CtWrDhW3AhJMqZMmRKBDqtYjTyI/AglRu/evSfJOC7O&#10;rJTy5cv/rvlVDg3Tx8fnj0OHDhV74MN1pHMZAAWIWG3lDR3GIkWK/H748GGndhMZNmzYd7hGrPEW&#10;pAXSpEmT35YuXZpW3BJESEjISAzskRY5fKyoH407jqtWrfr7xYsX88kxecqsW7eukQwM/4IiCPlS&#10;nNwmyHN47zCh7KlUqdLp8ePHp5FzNqKjozOLeyzyhTP5yZEgfC1T2PkHSplvvvnGpgTCr2M6eyeh&#10;IDwoglTJdO/ePcvVq1eN3x71Ny7Exz6Ozog+A6SlZ8+e5+wXu5dBZbuSJUv+oXWZmnLKLYLnB0Fe&#10;kIHsl/v37+cgNpkSERFRaOjQofPr1KnzA7Z3h/JDlcGaf2FCNF9oXoMb7PBfunTpZKUMOnPmTIpu&#10;3boZZUvTr+k1C9zEu2HHs8ExFLXp0qX7s02bNrfGjBkz8ujRowUehEoIIYS4gZkzZ3bB1wZzgyTO&#10;bhFt7M0zI9wliCcGAsOHD6cyiCQp0qnLgNk9yIPaoUMnr3HjxpYFCxbY1qs5depUxTfeeOMvsRp5&#10;Fn5RHlq0aOGWNRHwW1aNGjWuIFwtX4gHOo/9+vXbGRkZ+d8HPh9Nly5djK3yxRov0bRDkRwWFpbg&#10;WUFg+/btnTELQ6xPFE0v4gHBAKJTp05rxY14CH369DG2dTcP+Nwhmt/xzj/44APM2ukr7nEICQkZ&#10;ixlr8JeQe+N6HcBB4Ysyfu7cOUNho4tKuxMNMyYmBgNio43T9EIcxdEZ0XKSN29eS3BwcJzZQWDO&#10;nDkL9ReWhN7LXrQPULBgQcvs2bMfmsFFkh83btxIuXr16j4dO3aMrFatmjErDXkKeRAm8gREvNrq&#10;B813+CDQv3//ZKUMOnjw4P8kTXtRDjS9MPWZiBfDhKC+wblMmTLhVzB8bBm7YcOGNg9CIoQQQtzM&#10;kSNHuhQqVMjWGKFxgt0dkjVrVix4eSp37txuDVc7DejsywCSyiCSpHz88cdvd+7c+ZJ23sTJMLH4&#10;ZVRUlG179ylTpozTX7C0bKGTJwOi8Q98JJy5c+eOx+wghK+dS3Qm0ZFctmxZc6u3R9KwYcPvxIhT&#10;vpwR3A8d21atWv2NKfDilmCuXr1aunLlyt+L1eE97UWfKUykV543B5oexKlTp7JNmDDhSwzu5NBt&#10;gncORRCUF4MHD+5rv2bGwoULs5YuXfqalgXNI3IqXmK+HoLyhfvmz5/fIoMzYy0fdymDEA5mGv36&#10;66+WmTNnGttE4164pw4OXUmDCq6FoD5q27btxUuXLmUWdxtnz559Nzg4+DzelavP61GCuKdLlw6L&#10;28+2X8CaJG9iY2NfDA0NfXfRokWNR48eHVWlSpUttWrVsqBPiI+Q+KVM8xvyCXbJa9++/bdyzSvW&#10;IJINmzdvblKjRo0/8bEGaYWgjGNNwfTp02OtJOzIiS32N82YMWPhvHnzishze1eqB66BRwghJPHA&#10;9tblypX7QjuLCe0E4no07uhUSudvQ3R0dNpJkybN1wGr+rG/Lj6i98iRI8cfEv84C2ISkhTMmjVr&#10;yquvvmp06Myd2Y4dO351+vTp7FjHysfHJ9x8HoJBkZ+fX1ZrMAlm+/bt78s9v8d9EL558NqyZctb&#10;s2fPzmT16pDatWs7NTNI468CN+nM/zFnzpwRYncbXbp0OYe0iPWxgjjAn0rVqlWv7d+/P86vQuTp&#10;I2Wh+IgRI77SxWUTKnjvyOPvvffeX+3atRsTFBT0vLjbiImJ+XdISMhH+usz/MOUUy6J5ncVhIX7&#10;QxE1ffp0y/fff28ocx61dtCj3M3ADwTbxg8aNMgYEGt5hsCuaXEUxyeJhgM7wkEdNG7cuJFyHIcN&#10;Gza836dPnys6o0qc3CK4n4S7KDkO8En8kP7gC7t27aoQHBxcoWbNmhWkjWorbek5qSPO9e3b95zk&#10;kY1r164tbfWe7JD2uIyUve39+/c30jx37lyku0eTJk0qjB49usKxY8cqSJXANTAJIYQkLdKpvqBf&#10;H+XQJUHnUTutCAvT6XWBO3QAZMBqG6jCxDUJ6dziXth9SI4JSXKuXLlSqly5cveRlzU/Im+///77&#10;lg8//HD8mjVrUmOKt5YrnINUr17dMmfOnPeswbiFyMjIFrrALAT3Q5zw1bVHjx5zvvjii0cqSZxV&#10;BiEdmAmEmQUIH2abNm2uyDm3Ip3l7fhSKlYjDSo4NgvcNL1QysmA4qC4Ew/k/PnzxSWvREApgC/h&#10;5vpf36P5feo52JHnYNcyBBMzWQMDA2cYgcfluXnz5jXOlCkT2oU4+cVdovFAGpBPe/fubblx40ac&#10;38ZUgNpV4aNi7//06dNYS8woV7iPPofEEDzPsmXL/nPq1KmGchyHAwcO5Bg/fvyXeFeIA8T8jsRL&#10;nHDU1OeCY5g4hmB28NSpUzc588sqIYQQQgh5CgQFBc3X7a/l0CXRjiMEHdqJEyfOFncbixYtGogB&#10;KwYDcpige+FahNO1a9cdckzIU2HMmDF7UW6Q55EnIbAXLVr06ooVK4bar8WFctGpU6eT2MHHGoRb&#10;wGyI/v37H8BCs+b7QdKmTYuZSBOsXh+ibt26Tv0mhnRhcKeD8xIlSmB9pNpyzq0EBwdXyZ49u3EP&#10;ObQ9W9jNom4YlFeuXNmybt26SnJMPJipU6cOK1u27OdQ3qlyUfOV2dR3i2PYIbBjxoyvr+/FVatW&#10;PbRGENi4cWMlwaZsSixBfHAPxAntENb2OXDggE3BY1b4mBVAZjErgpYtW2b8NqPPAPeA3f6+7hTU&#10;RS1btrxuXuNMuX79epbIyMjFUE7hlxakVd8LTPOxvehzwUzg5s2bfy19i6LWYAkhhBBCiCfSq1ev&#10;ali4FZ05Vzuh2jlER7BIkSIWGQzH2bHkyJEjKcuXL/+N+hMnmxlfQRj4DU0G1n5yTMhTYdeuXQ3K&#10;lClzz5ynkf8x2K1YsaJhh+AcBkkYOE6ZMuWRipmEcOLEiaZVqlT5XQdjiBMExxkzZvxz9OjR51ev&#10;Xl3p1KlTpW/fvv2y9bL/q1+/vtO/icFEmNgeOjg4eDG22Rc3tyKD6iKVK1c24qRpeFT8cA7KuDFj&#10;xuyRdNnSRDyXjRs3FpwwYcKu/PnzX4aiEsoG83s2v2vYoeDEelClSpU6P2zYsAHr1693OMtNwq3a&#10;qlWr75HfH5Vf3CEaPkTjDDNz5syW5cuXG9vPQwmkiiCzckiPdcbQt99+i7xrrJ1iDkvF0f3dIbgP&#10;6giUnYYNG66WeuwhhQ1+c42KisoxatSondWrV7+Hd4UFtM3xhKlh4RjvCjMjK1So8IVcN2ndunUZ&#10;rcERQgghhBBPZd++feVr165tbIENEad4i3YQ0THs27fvj+hMinscpOP7mf3sBXGOt+C63Llz/7V1&#10;69ZWckzIU2Pw4MHzsT6J5meUASh9YFcTbpB06dL9deDAgTzWS93OuHHjArCOFsogRO+NASx+GYOC&#10;qnnz5veGDBmyuHPnzi/hmm7dujn9m5imrXfv3r/u3r07UbaHlnHy835+ftGIk8b/UfGDe9WqVX/Z&#10;vn17HTkmXsSmTZuyTp48OWTkyJG3pO25lSVLllspUqQwJGXKlLfy5Mlzq2nTprfGjx9/fubMmd0P&#10;HTr0SMXCqlWryonfr9C26Mw1cU4UQX5U5YcKjnEOM5ew/fytW7cMZQ+2irdXBgG4X7p0ydKlSxfb&#10;zBvN6xDYVezv7y7R+0GxO3z48LsnTpyoK+4O2b9/f1Xx0z0gIMB4V5kyZbr15ptvGu8Jki1btluN&#10;GjXCttef9O/fv8GVK1cSrY4jhBBCCCGJQPv27aO1kyuHLgk6tZgV0atXrwFy/BADBw5skjFjRttA&#10;VZyeKOaOsQriKAPb83KekKfKjh07Cjdp0uRr5EsoSrQM6S8wcIcbykaLFi3+sF6WaMjg+QAGeIgL&#10;7q+i8YIJ5VXfvn1Xw3/Pnj3DMYjGOTmMYyLusGu5Q5pq1qyJX2Lq49rEYvLkyd1ef/31h+KEOGi8&#10;YGJ24MSJEx2tHUOeIfz8/C5ofjErgzSvwG42NT+5KuY8qG4aPmbPSH1g+eyzz2zKIJhQBGH3MZgf&#10;ffSRpUyZMrZwzHEzmwkRcxh6D3N8tT6AHbN+Fi1ahF38CCGEEELIs4h0Bkfiy6arHVHtWObKlev+&#10;vn37eon9IQ4dOlSsVKlSxq9iKuLslKDzqnF7+eWXLf379w8XOyFPFcxkWb16dc9ixYrZvvCbB1rq&#10;BsVF9+7dHa514k6OHDmSe/LkyddQlhEH3BsCu5Yh2KtVq/YD/IeGhrbSNXpwXgV+9BqYUC5VqlTp&#10;t+XLlzeRyxJ1q9uoqKisWIBe749nqM9R4wWlc8+ePY8Lxgwn8uyybdu2ouPGjVtWt27di8jLOvtU&#10;ThkCu1nUTfOSuwV5FmsARUdHW37//XdDGYTfxn755RcsHm/sruXoOneJfXohSLOeg8IMyrN8+fJZ&#10;GjRocHD69Olj582b97r4IYQQQgghzyJTp07NXqVKFVsHOr6CTiY6wXXq1Pn69u3b74ibQ9q1a3cA&#10;Azt0TOXQKdHOrN4jV65clpEjR1YVN0KeOhs3bnxp/vz5s/PkyWObmQDRwRlmCxQpUuSLDRs2pLJe&#10;kqgcPXq0QHBw8AkZdP6D+KDMmOMDt/LlyxvKoI8//vjtGjVq7MHvKjqbCP7VhED5WqtWrV9CQ0OT&#10;ZI2u2NjYF0NCQqbivqoIQpw1/vjlTQb+xz/88MMM1ksI+b+9e/e+HxER4T9hwoQjVatWPZE1a9bv&#10;MOsFig8smKzlQNsRtSeGIPz33nvPMmPGDGNtIGwbP3DgQCMuyMOOrnGXyKMwTNwHZQdlG/eFEqpw&#10;4cI/+vj4nJg9e/ZRqSNKXLp06aEFpAkhhBBCyDPG1atXX+/Zs+ce7UzGV3AdBmwjR46MleNHMm7c&#10;uEn4citWW8f1SQJ/6hdmzZo1Tx88eNCt23MTkhDmzZv3n2XLlq0qWrToH7oorjgbg8IsWbL8Lfk+&#10;8IHPpEPuOad48eK/61oqiJMqdxo3bjzX6u3/5syZU75u3bq/QRlkVrogHe+8885frVu33hcVFZWk&#10;6/IEBQX9W+77p66pgnhB3nzzzb87dep0WuoZKoLIY9mzZ0+5AQMGtB8yZEiY5Jd7km/u1ahR417h&#10;woXv5cqV694HH3yQKJIvX757OXLkMOylSpW6N2XKlHuBgYH3ChUqdC937tyGe968eeNc407JkyfP&#10;vZIlS95r0KDBvS5dutyTtN/t2rXryKlTp7Y/depUNevjIYQQQggh5P+zfv16n3fffTeOIsZZweAx&#10;TZo0llatWjWW40fSr1+/Ijlz5oyj4HFGMIiFifVQ5s6du0jshHgcu3btKhgcHBzRo0cPS7169bBI&#10;7BeSX7tbTyc5J06cyCKDwIl+fn4nfH19sYC0JSQkZOWnn35axOrFAL+JjB07dl2HDh3uN2zYEPH+&#10;U8rq2ujo6JpWL0nO0aNHyw0fPnxDixYtjHhLGg7Is2xqPU0IIYQQQgghxB1ERkb+t3v37saXeJ0d&#10;oEqYJwkUO0WLFrVs3br1scogGeAVadSokRGuM8og+IFfjQ8G2KtXry4g5wjxSC5duvQCdj9atGhR&#10;xiNHjryLdYWsp54aZ8+efVPKZkZs9xwTE/Oi1TkON2/efEnOGfE+cOBABhxbTz01sCaQxvuTTz55&#10;w+pMCCGEEEIIIcRdBAUFPf/hhx/OS5Uq1X1VCMGUU08UKG3KlSt3Tgad78rxI8HvaB06dNjjrDII&#10;/lQZhHUfxo4du+nUqVMvyzlCCCGEEEIIIYQQklBiY2NzNGnS5Dusz+GswgYC/4MGDdov9ieydOnS&#10;ZfEJWxVTpUuXtpw8ebKKuBFCCCGEEEIIIYQQdzF48OB277//vqEMcnZmUOrUqS0TJkxoK/Yn0qlT&#10;p9TZsmVzShmkv4dha+4pU6YciYyM/Je4E0IIIYQQQgghhBB3sW7dujeaNm36CbbEhiJGnGyiChyY&#10;ZmVO+fLl/1yyZIlTa/msXbs2pa+v76+PC9vsBn+1atX6bseOHTnFjRBCCCGEEEIIIYS4m/nz53f4&#10;4IMP/lClj1l0HR/91Quzh3x9fXddunTpNevlj+X48eP/6du372JsZa3hibOh9DGHi2NIunTp/p40&#10;aVLwg6sJIYQQQgghhBBCSKIwfvz4pa+88kocJZAqaczKmjfeeMMSFRW11HqZU8TExFR+66234iib&#10;EJYqg1SgMOrZs+exr7/++hXrpYQQQgghhBBCCCEkMdixY0eatm3bnsfi0KoAMittVBnUpEkTC7ak&#10;tl7mNF26dPnZPmwVVQZVqlTpizlz5uSzXkIIIYQQQgghhBBCEpOJEye+X7Jkybvm3cUgqsB55513&#10;/pkwYcJM/PplvcRpZs6cOShz5sy/m8NTwf0KFSpkWbx4cWurd0IIIYQQQgghhBCSFERFRU2FYsY8&#10;G+iFF16wYIFpf3//n7///vvXrV7jzeDBg0+nSJHCpmCCiLMlY8aMlvDw8C2XLl164YFPQgghhBBC&#10;CCGEEJJkREZGhlasWNHy6quvWl566SVL1qxZLR07djywcuXK4lYvLrF79+7s48ePv5Y/f35jfSBI&#10;vnz5LPPmzdtk9UIIIYQQQgghhBBCkprjx4+/tHLlyppLlizZNWfOnF0bNmyYgi3iracTxOHDh9OG&#10;h4fXX7x48a6FCxfuWrZsWSe5n8uzjQ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HgUsbGxL1qthBBCCCGEEEIIIYQQQgghhBBCCCGEEEIIIYQQQgghhBBCCCGEEEIIIYQQQggh&#10;hBBCCCGEEEIIIYQQQgghhBBCCCGEEEIIIYQQQgghhBBCCCGEEEIIIYQQQgghhBBCCCGEEEIIIYQQ&#10;QgghhBBCCCGEEEIIIYQQQgghhBDyrGKxWP4l8pz1kBBCCCGEEEIIIYQkZ+7fv//C7du3X7YeEk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JKmwWCzPW62EEEIIIYQQQgghJLlz&#10;9uzZ/1qthBBCCCGEEEIIIYQQQgghhBBCCCGEEEII8WhiY2NftFoJIYQQQgghhBBCCCGEEEIIIYQQ&#10;QgghhBBCCCGEEEIIIYQQQgghhBBCCCGEEEIIIYQQQgghhBBCCCGEEEIIIYQQ4lbOnj37X6uVEEII&#10;IYQQQgghhCR3LBbL81YrIYQQQgghhBBCCCGEEEIIIYQQQgghhBBCCCGEEEIIIYQQQgghhBBCCCGE&#10;EEIIIYQQQgghhBBCCCGEEEIIIYQQQgghhBBCCCGEEEIIIYQQQgghhBBCCCGEEEIIIYQQQgghhBBC&#10;CCGEEEIIIYQQQgghhBBCCCGEEEIIIYQQQgghhBBCCCGEEEIIIYQQQgghhBBCCCGEEEIIIYQQQggh&#10;hJBkyenTp2t06NChaWBg4F5/f/87tWrVutOgQYM73bp1u9O5c+cPxa3pwYMHi1q9P5NcunTphY8+&#10;+qhBw4YNmwYEBHzarl27OzVq1LjTqFGjO717977Ts2fP+cOHD2965MiR3NZLCCGEEEIIIYQQQjyL&#10;JUuWpO/Zs2dg9erVf02TJo3lP//5j0WcDXnuuecMeeGFFyxp06a11K1b96sJEyZ8uHHjxhzGxc8Q&#10;c+bMydWvX78FlSpV+uudd96x/Pvf/7b861//Mp6PnDbkxRdftGTOnNlSp06dz2fOnDlh//79mY2L&#10;CSGEEEIIIYQQQp42QUFBz69fv75u06ZNr77++uuGckOc44gqg55//nnjPMxUqVJZ/Pz8ftq2bVsV&#10;8ZPssVgsz0dHR0+qUaPG1y+//LLxDKAEwinYYdoLnhmUZwEBAbfWrVtXSNwIIYQQQgghhBBCni47&#10;duyYV6FCBZsSSBUcZoFSQ2e/qFIIx//9738tpUuXtkyfPr2c+Eu2WCyWf69atWpzrly5jDTjWeE5&#10;4JT9rCAVuEPwrDCjqkGDBt8vXLiwoJwjhBBCCCGEEEIIeTqsX7++cunSpe9BWQEFB35vggJDTsUR&#10;VQLBDn+qAIGJ4/Lly9+dMWNGZTmfLGnbtm3BDz74wFAEqYJHFWKOFEEQnMevdng+sL/yyiuWpk2b&#10;3pFnnkvOE0IIIYQQQgghhCQtixYtetHX1/cCFEFQVqjSAmKv4FBlkCo/VOAXblCS1KtXb3tQUNCL&#10;CDs5sWDBgnyVK1f+3KwEMj8L8WIzzWJ+RvqcXn31VUuPHj0WyXP6t/ghhBBCCCGEEEIISTqGDx/e&#10;7KWXXjIUFXKYYMGi09OnT58i9mTFmDFjdkBhJlabggd2VwTX5smTxxIZGdlbjgkhhBBCCCGEEEKS&#10;hq1bt+Zu3rz5XzpzRZwSLAirZs2aX1y6dCnZ7Jy1atWq6mXKlPlbrEYadVaQHsdH9FnDbNSo0UZx&#10;I4QQQv4fe2cBHkWyvf1v5d67Lsjisri7u2twdw3uTpDgHjQEJ0DQ4BYWd1uCB9hFFl/WhXWB/s7b&#10;mzP/zmwgwkxmJnl/z3Oeqq7urq6u7qpTfbqEEEIIIYSQuGHixIk1M2TIYA5dkk2HCIwcWbNmNdau&#10;XdtOtuMFPXr06JY4ceJI7zc2ogahAgUKfC/5VFjCCCGEEEIIIYQQQpzP1KlT92GeH/HGuqdLZIKl&#10;6bt37z5U/PGCwYMH39DePC+aT2oIwtxMKVKkMFq1alVDwgkhhBBCCCGEEEKcT8OGDffphMiy6RCB&#10;sQOrZ/n6+j6WbY8nNDT0P1WqVLmpvaccZRCCi5XF5syZc1n8hBBCCCGEEEIIIc6nRIkS+xxpCILA&#10;0IFeLz169IgXxiDDMF7KmzfvjRc1AFlFDUrIp2HDhtEYRAghhBBCCCGEEOdz8ODBVwsUKHDQ0cYg&#10;CIwc3bp1ixfGIJA9e3ZzmJh4HSIwBCE+9DYaMGAAjUGEEEIIIYQQQgiJGypWrGgOExOvbejSiwri&#10;QZw9e/aMN8agAgUKOLxnEFzM1zRu3Dgag0iM2bNnT7PGjRvPql+//qx9+/b1Dg8mURAUFNSvSpUq&#10;szp37jwrNDS0cXgwIYQQQgghhCQcevbsaQ4Tc3Svl9dff92YMmXKA9mOF8hHt8ONQTCYvffee8as&#10;WbPmSxgh0WbEiBFdChYs+BQ98CC5cuV6OmnSpOnhu0kk3Llzp0DXrl1Xpk6d+inKHgyxderUeRoY&#10;GNgh/BBCCCEkIjt27MgnjeWyQ4cO7btgwYIL8+bNu7xw4cIz/fr16zh69Oiyx48fzxV+aILi7Nmz&#10;haQxUrZZs2Z1JV8uI1/gSp4M6tu3b9n9+/dnDT+UkATN1atXC3z88cdlDxw4UPbIkSOmXL582a2W&#10;kjYM49VLly6V3bNnT9lVq1aVXb58edmQkJCyCDtx4sTr4YeReIi/v/8CTGKMCZ9ja+zAeWrc0O2k&#10;SZMaI0eOHCjb8YLhw4fv/d///hfhfiHYjq0gvzJnzmxI+6KibBMSJVJXvyzlyjtv3rw/wwikhly8&#10;i9mzZ/9z+vTpYzHHVfjhJJxGjRq90qNHj0VYvQ95pfmGMl2zZs2fpF3fNvxQQgghxJxLodmwYcOC&#10;a9Wq9XW2bNnMZXLRcIMSwd+EDz74wBBlbNSvX//hpEmTZo4fPz5p+KnxFjRCAgICPpD7DWrSpMmP&#10;uXPnNhInTmzmB5Qq8uf99983smTJYlSrVu22NFiC5YOyIhsmJKEg7/v/UEZ27NjRV8pJcPXq1YOb&#10;Nm36XYMGDQwvLy/8hTSlbt26P5YoUSK4f//+wStXrhzcpUuXD/bu3ftueDRO59ixY2/7+vp+sGXL&#10;lgVDhgwJLleu3OYWLVoYkl6jdOnSRqlSpVCGjWbNmhlVqlTZ2bt372BJXxDSeerUqXfCoyHxgEGD&#10;BuUuVKiQaZxAPQ43pgJDElz9KIVInH8dPXq0uYTHC3r27FknTZo0tnvW+4RoWEwE50Fn5siRI3T3&#10;7t0fSBghUSLltbm0vX6BIUg2be+Svk958uQx5s2b1zs4OPgV8wTy/yQv/tutW7f+KVOmtLXjUVch&#10;D+GHQahSpUqPZ86c2SD8FEIIIQkV+eBJPGrUqLElS5Y0FYQqC/1rCpHDTEUCQfibb75p1K5d+4+F&#10;CxeOvnDhwpv/xBS/uH79euqgoKBpjRs3Nl577TVbXmh+WLehbBGGvClYsODjgQMHTpAPz5fNiAiJ&#10;p2zevLlWu3bt1sLYg7+PEvSv8qF+1Cv6Vxf1R+HChY327dtfmT179uj79+/nQXzOQMpxxhUrVoyW&#10;hvHH5cqVM43c9mnTug3lWBvOcNF7BOd07dr10sSJEzv+EyPxdERnfdClS5ezWm/HRvQdgYv3Gjqi&#10;U6dOF2VfvOHQoUOZ69Wrd1O8tnaBCsJiKihjGCI2adKkbbJNyHO5du3a2ytXruyfKVOmCL34rO+h&#10;1ttqEPrnTNK/f/8xqVKlstVRmlcqKM/I0/Llyz9ZtmxZlfDTCCGEJDR8fX2Tt23b9ih6/UA52CsO&#10;qwvR/XBxPHrEjBo16qN169YlCo8yXrBt27a0Y8aMOZ8uXTrzPlWB4t6hQNUvh0ZwkS/Yh95C8pG8&#10;W/L3PTNCQuIRS5YsqTd48OBvUqRI8Rs+grV86AejbsNvv60ujoWg7qlRo8ZP3t7efUNDQ73CL/HC&#10;YBiYfBz4NWvW7Ie0adOa19L6C2VYyyoOhWut23RbBeemTJnyr6ZNm34jHydLPvvss3T/XIV4Klu2&#10;bCkD/aXvQExF3xd9V/AzZeHChQ57f92FgICAyfioFK95n7HNLwjKUb169YzVq1c7zfhL4gc3b978&#10;YOjQoT1z5sz5xFo/ww9XDrG9UwhDb+2CBQv+4efn19+MIIEieu+VDh06DE2dOvWfml8q2Nb8UkG+&#10;VapU6dchQ4bUCI+CEEJIQkEq/8QNGzbciz91UAra0IPCsCpdFTnFDFMXYThHlI4hH3IbDx48GC8M&#10;H+i+Pnz48NPJkiWz3afVtRc5xZZH2Eae4GPznXfegZJd1r59+7f/iZkQz2bTpk0ZpYG+Nnv27N9q&#10;bzm881bXXuS0f5URe0GZgVGobdu2v/n7+/fCh4B5wVgQGhr6xsyZM0u1atXquHzEPkHjV69rTYP6&#10;oyN6POLCfCe+vr6fLF++vHj4JYkHgvk0unXrNu/dd999Kpvm87W6zxN9J1SgK0aNGrXu1q1bcTbs&#10;Ma6Qd/0NaSdsQ28+3Lfeu+yKUqx5CT+MSkuWLJl9+/bt1ySMkEgJCwtLJG3KjujtY617ZVcE0fdR&#10;265wixYt+qvU/91kf4KkY8eOfdKnT/+b5puWVc0r+/zCNvK2ePHiX8s3QbV/YiGEEBLvwdjq3r17&#10;70cPFqvCiKmoQkEPmoCAgI0S5tEgX6QhEahDXmIqVoULgUGodevWizH3kOwnxGO5fPly/fbt2z+C&#10;8RhlXoJs77z6X0QQD4aporfGokWLPj5y5EiM5yTD0Mz58+fPrFSpku0PqJZF2f3Cgnhw71g1qmrV&#10;qvfXrFnThGXbc7lz504O+ej87u233zafLd4XfW9Ut8lhEZ6/utiHY2AUbdmy5e7FixfHW6P/nj17&#10;KjZv3vxvqwFYgm35ofmEbRXtQavhiRIlejp37tw/WV7I80AbbPXq1atgCJLNGAvKb9GiRf+Wd7aR&#10;bCekuRtf6tWrV9PMmTObq4ZpOZTwKAXlFD2EYBAaP358SSmjnPOSEELiO6JsJyZPntxssMVEaUQm&#10;OBcKOGvWrD9Kg7iQhHksO3bsqJYvX75I7zM6onmpAqUMQ9mwYcO8ZT8hHsmSJUsaYqJlGEHwXktQ&#10;hPddtx0hqJPwcd65c+dLvr6+qSUsWty9e7dgx44dV2DCTC17jk4bBHGi8Yx05s+f39i8efM6CSce&#10;ysWLFwv4+Ph8kSRJElOPQazGDTxrCPy6rS56s/Xu3fvQPzHFb06cOFGpW7duv6Bsah7BRT7I7n+V&#10;EQiOwUdmhgwZjH79+i2XfYQ8E/QYW7du3e6MGTOa75YExUrwzhUpUsRYtWpVU9lOEPTo0aM18k3r&#10;JhXZFaVAl2lZLVCgwO9r1qzpd/DgwVdlHyGEkPjIrFmzktarV+87bfhCeUhwrEQVD1x8KFaqVGkJ&#10;/s7LPo8DE2E3bdp054t8ROI8qyBvEB96Edy5cyeFHEOIRyH1RePy5cs/ttYV6jpStMygvGAbEz17&#10;eXmd2bZtW1nZfi5XrlzJP3bs2K+x0p8auGPSGI6uaNrgatnOmzfv002bNs2XxjOHvngoISEhqceM&#10;GeOHycIxaTieq4rqNwjeLWzDIFK0aNFvpWysCgwMTDDzwm3evDn9wIED12AlNuh7NQZpmZNDbGUY&#10;gjIsdccDyaM5K1asiJcLTRDHgJUl58+fvw4GDS1nEhxjwXuHdxCGDSnPP82cOTPerO73LDp27Nj6&#10;ww8//Nm+zopuHuo5kHCD0G/r168fhQm8ZT8hhJD4xvLly0ckSpTIpjBUecquWAniUcNSrly5jDNn&#10;zvSQcI9DGvYl0CtI80WCYiw4zyqIC/mbNGnSp2vWrBkixxDiMchHcq3KlSt/hwYi3uUXKRvRES03&#10;Wp/gw7xZs2bfbNu2rXpkRmZMlhkUFFRg2LBhd9FLw74hbHVx+IsK4tG/qIgXfqSzbNmyxtatW6dc&#10;v379f3Ic8UBgzFu1alWtFi1aTC5TpswX8nH1FEMiIRjuiyHVEvakVKlSdzFv1ogRIxLknFGXLl16&#10;Xz7am48dO/ZukSJFvkFPPLQnkEcwkqGHVebMmf+oWLHi3UGDBs1buXJlvvBTCYkUzPM2d+7cZTlz&#10;5jTrU9SvcGVXjAV1NPSVuqK/vp83b1492Rcv6dy5c0Mpbz9a2/Gq83Q7KtE813MgVapUMZYuXdr5&#10;3r17r8sxhBBC4gsPHz5M0qNHj5PijaAooqs0nidQJvg4GjNmzDzZ9jjmzJmzG3OWOPLjEYJ8gYjS&#10;PhkWFvaWhBHiEbRu3fpzlAm8v7IZqTiyrEA0PrgQXLtYsWKGfKTP2rFjx+SrV6/mkv3/79ixY5OG&#10;DBkSIB/uXyON1nNRhq3bjhL7tMGP9MFfv359DEsoJWHEw7l+/XrqI0eO9B07duwgb2/vQV27dh0E&#10;v7xzPcMPIcLNmzdz79+/f+DQoUMHSbvClGnTpg06evRom/BDCIkSeWeW68p+qEu1TpVdMRb7uh9x&#10;Va1a9ZeNGzdWkO14hbQpK2fLlu13q3625ltM89B6POIsUaKEIfm2WLYJIYTEF0JCQorVrVvXXD3F&#10;WdKgQYNj+Hsofo9CGgy7oQxjqkCfJ4hLGyeS75gYN5n4CXFrMIlnv379VulKS64SLT9wYfDBqk3p&#10;0qX7PW3atD9jknf7OYxcIXr9N954w+jQocOnly9fzijbhBBCngMmEx83btxKqc+fOrMeh2GjZs2a&#10;f6xevTreGIQmTZrUOE+ePH+q4Uz1pOx6YbEa5fLnz/903bp1nO+LEELiCwMGDCieI0cOm4HCGeLl&#10;5WVs27Ytm/g9hvPnz5csV66c2dXWkUoVonmNIXTdu3dPKX5C3Jpp06ZlyZo1q0PLQWxEy442THUb&#10;3dqdWYfFRDQd6BWJyeJHjx49XLYJIYQ8g8DAwNeGDx8+A3MEoQ51pq6BvkD9XLNmza+DgoIqSphH&#10;s2rVqul58uT5BvmmeRfbYXXPEsQHwVC7UqVKGZJvU0NCQjgMmhBCPJ2qVasWxx91ZyrekiVLGvIx&#10;6VHGoO3bt9eAwkODQTadIphbYd++fYPFT4jbcvjw4RR9+vT51NkN9OgIrg/RRq+KdZ/9Oa4QTRcM&#10;VhUrVvyWjWZCCIkc1I+DBw+ekClTJlu9KcFOE1wDugK9S+vVq/fo4MGDHrnKmGEYr65evXp4vnz5&#10;vkSeqW5UXegofahxwhgEF9fC6mz+/v6jucoYIYR4OIULFy6OiVbF6zSB0vD19fUoY9DmzZtrYHy0&#10;VbFKsMME8SZNmtQ4cODAatkmxG1ZtWpVDywFjXcWIkFuI1o2rRLZcXEpSIO18YyJdMeMGTNC9hFC&#10;CLFj4sSJa9GLEkYGFWfW5aifcQ24r732mlG9evVvpZ06NF++fEMLFCgwNE+ePKbfnSV37tw+bdq0&#10;CRL/D6pv4KpEdt8vIogfeQadhvjhFi1a1Fi4cOEE2U8IIcRTqVixotkzyFHKQxW4VSEVL17cGD9+&#10;vFOMQZiwMtzrUGAMQo8mVYCObJggLkiqVKmMnTt3jpYwQtySS5cuJevWrds5baA7o5EZnwXlHHnW&#10;sGHDHydPnsxleQkhxELXrl2npE+f/i/xOrSdFRPBdTH8CT3BPU0iu5+4EOg1tAkwT9G4cePGSxgh&#10;hBBPZMiQIcWlMo+0sneEQMnWrl3bKXMGBQYGdujfv/9df3//GuFBDuPjjz8uW6FChZ+1ceLIj2Dt&#10;aps9e3Zj8ODBaSWMELdkzZo11bFMOt5/VzXUPV2Qb4kTJzakrs0k2ySecPv27dcuXryYdf/+/VnX&#10;rVuXNSgoyBRsi/7Ieu3atXg5Hxwm+b1x40aaY8eOZd21a5ftvrds2ZIVYVeuXEknx7wSfjghkXL+&#10;/PlUY8eO3Zo8efInshlp3UlxX9GfpGjP5s2b9+/x48f3x0ITso8QQognsXfv3uI1a9Y0K3bZdIhY&#10;DSjw161b99jdu3cdvppYjx49/sDqQU2aNLkWHuRQKlSosFt7RDj6QxgKtHr16lxNjLg1Y8aMGQxD&#10;hpZlR5eDhCLIv6FDhy4VP/Fgbty40XjTpk2z+/btO7tBgwZr+/XrZ7Rv3x7zjhg1atQwF0to166d&#10;0a1bNywOcF100+x58+bNPnfu3OxHjx69GR6Nx/HgwYMsx44dmzlhwoTZjRo1mt+zZ88HnTt3Npo3&#10;b27ec7Vq1dD7zfD29jZEL39Vu3btRT4+PrMPHTo0+/bt28nDoyHE5M6dOx9KudidJk0ah/5oo8Sd&#10;6DeDtg0KFixoTJ8+vZOEEUII8TBekobbOnH/VdnHRvRjUV1M0Ddx4sR54ncYFy5ceDMwMHD3u+++&#10;ayoiLC89bdq0FeG7HcbUqVN3Yzy59uSRIIcI0ozuvfIRsf/hw4dvSBghbol89F3T9x/ChnvMRY3J&#10;8hH9Y2hoqEfNnZbQuX79erEpU6Z0rV+/PowgTzJkyPAUOs36k0DLhbWcaBhc1PUYil2uXLknAwYM&#10;eCL6cOHJkye7oodN+GXcjlu3br27cePGjn369JnWuXPnJ0WKFHny3nvvmUNp9N71/vReI9t+6623&#10;0AP2Sdu2bZ906dIlcNmyZV3DwsL+G34ZkgA5d+5c5kmTJl3HMHl9TyCyi+JBouUcLuoF+HPlyvV0&#10;8uTJE+/evZtRjiGEEOIprF69ehwaeuI1xRGKWRU8lk8/c+ZMZwlzGKtWrSpbtWpVW2McjfDy5cv/&#10;KeEZwg9xCNOnT6+QL18+WwNXgkyx345KIjsXk0fPmzdvpIQR4pY8evTogzJlytzR+gDlDS4lZoLy&#10;jrzDn9MxY8bklTDixhiG8V/5WC3i4+OzQvTM1/hohQFI624cEpnfGoYyYx+OMBiG3n//ffNd6Ny5&#10;c5hI40OHDhXGdV0NVgUKDg4uGBAQsLhhw4bXs2TJ8uTtt9+OUO71PuzvTQX7dL+eA0Ecb7zxhpE5&#10;c2ajVq1aV0eOHDl27dq1xWQfSUCcPXs23eTJk69hJVX7d0d2x7notRMlSmQO25d33siWLVukgv1w&#10;s2bNavPDxTb8MHzqfWi8uv3mm2+a774e6yhBehG39bp6b3Eheo9a7vHzFG1mKd9DZT8hhBBPQRp/&#10;H9StW/dn7QXzoj1hoBQQB+IbMmTIT478E7hgwYL/dOzYcSviVkWEa0Ehjh49+hNHztMQEhLyTv36&#10;9fdofmieqOKDPyrBcXouGsQQhNWoUePru3fvOtR4RYgjuXz5csf8+fM/0Xdd339K7AQ9GFu1alVK&#10;/MQNMQzjpbFjx6bp1avX2uLFiz/WjyxHvvfWsgRdgGEyzZo1e7xs2bLZGzdu/MBVvYV8fX0/EP25&#10;tGrVqt8lT57cTKPVCOQIseYjPr6rV6/+y6RJk4IxVJpzjcR/jhw5klTab5fTpk3rUl2iZRrtOrzj&#10;MPZKG9i4c+eOcfPmTeOzzz4z5fbt2xEE++Fa9+nxW7duNQ091jae+tFWHThwoPHJJ58Yt27dijTu&#10;2AjiQXyDBg0yDcza1oQLQW+dyO7fWaLXxj1LXvzauXPnFizXhBDiQaxdu3ZikiRJTAWpFboEx1hU&#10;ESGebNmyPQ4MDCwp4Q5j/Pjx49CAVoWOa8HFH1co9SVLlswPP9QhbNu2rW7evHn/dX+4poY9T/Q4&#10;zU9sY5nuoUOHess2IW7Lhg0buqZPnz5COYvue0/5P9G8Q8+I1atXH5Aw4mbs27cvmXxUTSxWrJjZ&#10;Cwj1tT63mNT3UYnGo/FCcC30wMHcQ6tWrRrmjPn1nsWJEycSTZs2bSx62uoQMKRJdplpjG07IDJB&#10;fHrfiBd+fChjvqVFixaNlw9bzp8XT8GqlJMmTToHI6Ajy1NsRd9BtCWDgoKMP/74w/j7778NAPfp&#10;06em34qG6XFPnjwx/vzzTyMsLMwoXLiw2QZFuxfx6/3h/ca8Yo8fPzbP++uvv8xzHQHiQxp+/vln&#10;Y/LkyaaBFfcE0R+YWpbjStTABhdDY4cNG9ZOkuq2w2EJIYRYwNw1ffv2PW79wyDBsRIogtSpUxv+&#10;/v47ZNthSIN9mDTW/1KFgzRCoIRlt+mWLl36j5UrV3b55wyH8JLkyxh0a8Y1VblGV8lqGjVPkb+t&#10;WrVaHRIS8j/ZT4jbMn78+K4YzqjvrwRRYiGaf6i3pk+fTmOQm7F27dr+zZs3/wpz0OEZQfC89J1X&#10;XQP/i4p9WdJt/ZBMly7d3z179rywe/fuerLfqaxevbpvu3btvkePNdVtSIPssqXLUfetovEhboga&#10;oOTD8UmnTp2u7tq1q77sJ/GIEydOpBoxYsRp6BI8a7zrjn6vYip492AIQo+e3377zTSqQNTgA9de&#10;rMfAhQHp6tWrRtGiRW33hHi1LKE+GTBggPHDDz/YzoWoselFBXHBuAT56aefjJkzZxrvvPOOeX3N&#10;58ju3VmC+9c8gOD66dOn/93Pz292WFjYW3IMIYQQd8ff3z+5l5fXSfxheBFljT8CPXr0+OjgwYNJ&#10;ZPuFEd38UmhoaIvGjRv/iNXDVOlowx1+VcBoXLZq1eqnffv21Qo//YW5ePFi6kGDBl1Co1kby7ge&#10;3KhE04rjMS9TmzZtboSEhHCuBOL2dOjQoSsatOK1vccQbFNiJsg31B2TJk2iMchNwJDiuXPnHi1Y&#10;sOBvOieQBEeYH0gF4Y4QjQ/6wOpaBXOPVKtW7c8ZM2YMdsZH1OHDh1OIPhudP3/+X6y9oFSf6sec&#10;NU1y2guL/b3qNfX6GJZXs2bNv+bPnz/c19f3VTmHeDjbtm1LMnDgwMP4OYhnDQMB2miOeqdiI3jX&#10;8HNv48aNxu+//24z0sDAYjUE2YMw7Y0D99KlS0blypVt96PvNAS9QPv27Ws8evTIdrxeB35HgPTA&#10;EKTpQu8j0S+2IWPI77jMZ1xLy7K6eN6ZM2f+dd68eTuuXr2aWI4jhBDi7ixcuPDDtm3bnleDkFXJ&#10;yW6bclEX4fBrQw9KdujQocdDQkKSIj5HMHny5Lc7dux43TpPkF4/sm00Klu2bHmkUaNGDhuvfPTo&#10;0QyYkwh/MHGvULQSbLumNX/Ur9s4Hmlq3rz5HmnoppBwQtyehg0bdsWfRn2n4UJkFyUGgryD4KNh&#10;4sSJNAa5Abt37/5g6tSpl3QiWwmK9N129Ptu1Q3PEv2QwgSxoi82OHIevICAgPcHDRp0Hj9sIivP&#10;1m0t89b9jhDNg2ddHxPQ9ujRoxfmB5Qw4qFgvpghQ4YcT5w4cYRnHJ0y4EjR9wzXhWDo89q1a01D&#10;kBpU1LhidQH8aiiCwQUuzrtx4wYMl2ZZhcED8apRCNve3t7Gw4cPzWFkisbjKKzxqf/HH380/Pz8&#10;bD2EkC69fwjCIssjR4peE35NAybPXrZs2SFJKucQIoQQTwCGnHHjxs3U7q/6t1AVCVxU9giD4Bj8&#10;CRHl+Ofy5cunO/JvpjQIk3Tp0uWU9c/t8wTpQXqRntatW+90dINyzJgxndAIQHr0/vUPDPJBDrGF&#10;I5/QQChbtqwRGBh4wNfXl2OnicfQr1+/rjAKizdC+bJuU6IvqB+mTJlCY5CLWbhwYeoOHTpcQg+c&#10;uPg4iqmgjOFdgYvyN2LEiOv4GSH7XojZs2d/KDrxBnSj6u/o6NS4FK1fYKSDse7evXuJZJt4GEFB&#10;Qe9Ie+eQO5QxvFP6rmfMmNEcGqbDq9TIY481HH4YWwDOuXv3roE5trRXHeKFi2ug3LZp08YcGoZj&#10;9by4AtfE8DVMiK0/dPXe1R9ZHjlL9NpoI2Pi8JUrV+6PyznRCCGEvBgvSeMx75AhQzZUr179e0x6&#10;rIodFTwqdyib3LlzGw0aNPhy7NixS6Tx9mH4uQ6hf//+H1SrVm0//nJEV4mp0kP6MClnr169Pjt2&#10;7Fgd2ecQ8Ldr1qxZGadPn761YcOGP+XMmdPMB+QLrol0Ir0ffvihUalSpQc9evRYKh8f+W7duvVu&#10;eBSEeATz58/viknZUZ5k0+ZSYi6oF/DxsGjRIhqDXMiyZctSeXt7n9b5gaKrV+JSVL9Cp+DjEj0r&#10;OnXqdHnx4sXpZH+sOHToUK0aNWp8AkMQflBIkBk/XHcS1DG4f0jKlCn/GjVqVKiEEw/Cz88vUbt2&#10;7bbpHEGuLmOaBhiCNm/ebM4RBKMJgLHmWQYbNQjpMWoIkvawWZdr/aHxIwyGoM8//9x2HuKIS3BN&#10;XBtDxubOnWuuYIm0WdvFkeWRs0SvrfmDeZrkO2HL0aNHaRAihBBPQfTLywcPHiw1cOBAr0yZMnl1&#10;7tx5bK9evWbVqVOnZ548ebzGjBnjde7cucLhhzsEueYre/fubVOhQoWPtdEe3Q9RVc6q+GAQksb/&#10;14GBgdUk3pfkGIdx6dKlsrj/4sWLe5UtW9Y7UaJEDeTaXsgXySOv3bt35ws/lBCPY//+/V2xXK42&#10;5iASTImFIA8xl8O0adO6yjZxAaID3hP9dRKrZuJ56HsNV3a7jWivINVl0GNIc+vWrS9jmJccE22g&#10;80R/d6xXr95dzLen92sVHOYugvSo/kZa5b5/nzFjxnasRiX7iZtz+PDhNC1btlwPA6YOm8JzlF0u&#10;E7xP+Dkn7THbqmEw0liNPZEZbbAP6HEwBDVt2jTCfaGswg9Dh9y3ueS7xglX44grrPeF4WwLFy60&#10;/ax0xbPA9ayCdMAoJ+3m1StWrHhTjiGEEEIiIvrsFVFg3lWqVDHQeLX+fcHuqATH4Ry4KoinXLly&#10;P27YsGG6HEMIiQa3bt0qXLBgwW+0HKEcokEpuyixkEyZMuGDIa/4SRwTGhr6xvjx449jEn/r+6wf&#10;c3KI24h9eYMLnYYPzjp16pzZunVrGzkuWkyfPr1xjRo1zPvUeCHuWo5xr3D1viEYXhIYGDhfwokb&#10;8/XXX789adKkxzAE6Tum77HsdpnAELR9+3abcQaixh+46PGj21a09xDce/fuGS1atPiXoVbvr1Gj&#10;RsbNmzdtcakxKK7B9XFtqztjxgzzR4Q+j8jyyFmCvNHrqgvBSIPRo0evk2MIIYSQ/2Pv3r11+vfv&#10;f1Iaf39BcUjQvwThVkHPIavCiewcVd7ootq1a9fthw8friDhhJAoqF+//idafmTTLGdwKTET5F+1&#10;atUwcSmNQS5g0aJFi5MnT+6R76/qOi2H+fLl+3vkyJGfyj21lI/U1+WYCISGhmYbNmxYu7Zt24am&#10;Tp36LxiSNA7Z7XGCdBcoUOCvefPmtZZt4oZMnTr1zY4dO57CEHnZdKmo4QGGm1y5chkfffSR2SNI&#10;ewDBtQdhul+PUff+/ftmjyAsYILyh/jh6o/KBg0amMYi62TRz0PjVsORGqdUgPqt6bKG677ogGFx&#10;S5YsMdKlS2czfmtdAonLegHX0vxLmTLl0379+q3jRPGEEJLAwRw8ly5dyjNx4sT5VatW/RWNCVWy&#10;sjtSZaJ+9PhB11y42MZ5uk8Fx6vyg4t5jypVqvT9QEEUpMNWPCMkPjJ69OjdWAlPvLbGI/yUmAny&#10;rXbt2ttOnDjxr4934lxmzZpVLX/+/N9YdYenieox7eGD4c+ZM2d+kjdv3gvyER46YMCA0D59+oTK&#10;R2uo3Otd9IZATyI9TyWyuN1d9L6bNGny444dO0pIGHEjjhw5ksfb23t7TOZ2dKYgDSgjOXLkMA4e&#10;PGgaadSA8izUsKKu9iDCimDt27c3FyTRePUaGC6GxURu3boVobdRVGhaIEgbzrUadhBubyCCKPBH&#10;1xCk5/3666/oXWdgDkDcA8qUunFZL1ivizxMnTq1MWjQoLkLFix4Q/YTQghJSISGhv7n0KFDuVev&#10;Xr2mVatWP2BOBCgHFVW6VlGlpcoE3cfHjRsXhIYvzolMqSHMXmA0glIsXbr0iRXC1q1bk4m+5Epf&#10;hNjRu3fv6hjj/6wySYlakHf4mA0KCgqQbRKHYK6ZNm3aXNYfDKj/JdjjxJp2LYsq+n7pPeqx6lr9&#10;9vF6giDduDcM8evWrduasLCw/0o4cQNOnTpV2sfH5xqGIeEdxHsmwS4TvCsoE+gFfvjw4QiGIKtE&#10;BsJhZIHAGPPll18anTt3thlgcW/W8oapDK5evWoea2/QeR56HU2HpkmvbS+6X49Rf3RBDySkDwah&#10;xYsX2+YQ0vuJLB+dJdb6SNOAIWOSz36+vr6vyjGEEELiO+jWvn///qEDBgxYXadOHbOBB6UAgYKV&#10;Q0wFEVnDFeFwVaF4eXkZBw4c6A3Xut8qqnh0n14L22hgYphZzZo1v2/VqtXUffv29ZBjCCHhnD59&#10;Oku9evVuoczIZqRljPJ8QR1UpEgRzDnxjmyTOGTChAnzP/jgA5vO0PfY00T1mBp84Oo9WUU/yK3H&#10;Ilx1XmRxe4Ig/eiJgQntV61a1U3CiIs5cuRIUWnH/aA9gtyhbCEdefLkMY4dO/avyaLVuBIZeowa&#10;Th49emR0797d7F2H+9KypWUJK4pdu3bNZgRSI0100OP0PMTx/fffG1euXDENWBs3bjTWrFlj7Nq1&#10;yzh//ryZFu1BhHPhxgSco9eBSPkxjWXIL1c8Mzwj+3oJq5516tRp7sOHD9lDiBBC4iP79++v3aNH&#10;j7pDhw5d2rhx48+zZ89uYOiJKllVDOrKKc8VHIeGbqVKlZaHhYW91a5du4N6fmTHQ6zxW/2aBgw1&#10;y5Qp099169Z9MGLEiNX9+vWru2/fvurfffcdl4QnCRopt1O1wY+yIkERypV1m/JPnljzBR8RPj4+&#10;VzGJsWyTOGLevHmZixcvbpsA3f65eJJouuFa9Zz1fnQfXPXjvu2P8zSx6mqUpebNm38t4cSFSNuo&#10;gOiFH/AzTd83q8ghTpPI4tfr5s2bFz8IbYYTGEEUqxFGUT9cFRhf+vbta7YJEae1/sD7V6FCBePy&#10;5cv/Gn6mrj16DT1WBQagQ4cOQTcYpUqVMnur4+cohqRhfiIMBUWP+dy5c5tzFi1fvtz47LPP/nVv&#10;8D8Pq/EIx8JItmzZMiN9+vQR8s4q9vnrKNF8VBeC8g354IMP/m7VqtWczz//nNM3EEKIOyB646Vj&#10;x45lnTFjRtb27dtnLV++fNZChQqZUrt27awDBw7MGhQUZEpAQEDWyZMnZ+3du3fWqlWrZh03blyd&#10;pUuX7pDtvSVLltwryvMJhnKpAQjRx0ZUaUCBYO4fUY6TJPz/LVmyZAW2sc96fExFlROUMdIr6f5D&#10;7ueU3Ove+fPnL2/ZsmVR3B/uE/mC+9Y8QH5gn+ZRiRIlsrZo0cI8Zu/evVlgtJJrEOJxTJ8+PUO5&#10;cuW+t5Y/iOyyuZT/E+QRjNX6Vzljxox/ywcKezPELS+1bt16Mj6orHqB76vny/vvv/9U9Gp3tFFk&#10;m8Qx69evz9+vX7/7agiSoDgR1TvWa8KvPeBgNNm3b59ppFHDx7MMJTCk6H741cDyzTffYA4b0xCj&#10;ug51OATXQQ9PacvZVuuKDojbeo1ffvnF7LmE1ckwqT3itupVFes9Yz/azwUKFDBXB/v888/NOPU+&#10;NO7ogGMxZAzGJQzRQtwQpAPGLugtzd+4EOs9hy/yMv/48ePpZB8hhBBX8OjRoze3bds2QBSVf6dO&#10;nYyKFSsa6MmDShpdOdHlHn8UChcubNSqVctcIad8+fKYfwernJgrFqCRAKUi0ZlKBi4qelWq8CMs&#10;pmJVGrj+xx9/nEbC/580TLIVKlTIds2YijVeVYz2+9FFHX9tcO/4+4T7lQ9ks7sw8gHXxxxGmkcp&#10;U6Y0JzCsWrWq4e3t/dfQoUO379mzZ/a5c+f414N4HLNnz56HRqJ92aBEFNQVWs8hr2BYHjx48Dey&#10;j8Qh8sGWqUSJEhHqdhXZTfFgwTNs2LDhjU2bNiWWbRKHfPTRR9n69u17G71mYByRIJcI3gHUr1rX&#10;oq0l7UHTSKM8yziCcDWkQDQMRhppp5k/GtXApPUFXLRvpf1mnhMT44uuGobzvv32W2PSpElmG1Gv&#10;Yd9uRRhEt/VecRzOgR7GxNUwKCFOGL/gWu/9eWjascqYlKEIadFrWdPjbLG/X6Rn/vz5t+7fv59Z&#10;tgkhhMQFGKe7Z8+ern5+fj+XK1fuCT5goHhUEaqigB+iCkMVsR4H0TDsR7i96D49Piai5yI9LVu2&#10;PHHw4EFzwrnTp08n79SpU5j12JgI0qXp1TC9L6voPhyr6VC//bHWPNDjYCSrWLHikylTpjzYv3+/&#10;t8RFiEcQGBj4WpcuXSI0XPX91m3KP6JlHlKwYMGvpG4tJuEkDpGPujlWHQaX72r8EOhWTILr7+/f&#10;WLZJHLFly5Yc3bt3/xw9VGCQQHmCDpBdcSrWsow6NmfOnMalS5ds8/1YjTTPMtggXPfhHBhphg8f&#10;buo31XHaBoRbpkwZc/4eNexA1JAUHTA068aNG1gRz4xP6yZrHuq1NNx+W/UtwnDf+EEbHBxs/P77&#10;72ZannWv9uBYFRiEtm/fbiRNmtSMF4Ifn5rXcSm4NlzcI9IzefLkz+S5ZpMwQgghzmTOnDkFOnTo&#10;sLpo0aK25TNRGasBQ5WQHGoThKlgH0Qrct22Hqd+hFvDYip6LsZRi6IYKGE2lixZMgpde8UbK9G4&#10;VSHi/jVMw+HqsbgXzSO9Lz1G92uYHosGALbRmJKPxCejR48Ok3QXlTgJcWukDfnSpk2beufNm/cP&#10;vMsI0ncdfsr/Cco7ynmmTJmMgICAxRJG4pCVK1emq1mz5rd4DrJJiWei9Y60Ww6FhoZyTr84YNWq&#10;VRmaNm16Rxf80LZNXNf/KNNartGeKl68uHHkyBGbcSO6BhE16qBXzXfffWeMGjXK/FlnbdNp2w09&#10;DHENq9FFz48O6HF07949o169eqahRd9f3IPmoV4PcwVhfj7kM9qJuEfs03OsacM2euIHBQWZ14iN&#10;MQiGMNzX+vXrjSxZstjaqNY8d7ZoPsNVP+4NQ+iGDx9+8/Dhwx/KcYQQQhzNihUr3hQlsrRixYrf&#10;olssKl8Jtrkq2I4szN5vf8yzwl5EVEkULlz424sXL2aVMBuiMFJgEj7xmgodbkyu/6xjreHqhxtZ&#10;uHXbekxkftwLjG/lypW7t2jRoinoeSH7CXFrunfvPjJVqlR/6juMsqbvdkIU5AFcbZxrnmCp5QED&#10;BhwUksh+EoesW7duAobsJuT3Mr4Lnm3JkiWNmTNnlpJt4kSuX7/+vz59+myAcULbYFq2nFnGrHHr&#10;NVVQ32L+HgwNsxqBnmcQwXHqai+in3/+2Ry2BeML7k3rbzVMZMuWzbYyGUD8URldEDfQdGGJ+kaN&#10;GpmGHmv+6X2glxV+HHTt2hXDo4xt27aZvXWwopivry8WSjESJ05sMyQhDpyn6cXUBWvXrv2XgepZ&#10;6dRwuOqHQQjXQ72pacQ19HrW5+Jo0bywhmm7AgYhyYMxEkYIIcSRXLt2LeWQIUMOoOLXSte+MnZH&#10;QRqhOJs3b75ItiMg+uyVbt267dbuy1Zlid3uJJrfmj783ZHG1poHDx6YcyAR4q5gaOb48eNPonGK&#10;MoY/iRKcYAXlV8sz8gOCHorSsD8WGhrKLu4uoHXr1jvxXuKZyCYlHgrKHX5ijRw5crxsEycSGBiY&#10;vG7dujZjhATZxNllTOtW9aO9irKNyaJ1/p6oUKMMRP1wYQiaNm2a2SMI92ZtM8IPA83JkydNoxEM&#10;LdG9lh4LwUTPbdu2NdOs6df4sY25jmbPnm0ajPQcq5EGLgw1WHK+WbNmZjxWY5XqH0wEvWHDBtsw&#10;OXU1nueh18U5mzdvNg1C+l1gzRP7Z+MswXUhuFdcv379+ke4EichhDiQvXv3Fm7YsGEIGlKqUFDx&#10;yi63F6QTk/gtWLCgkWz/ixUrVtQSpfirKt64VGAxEVWuEH0G8gH5dOjQoT9KA6eEHEOI23Lx4sXc&#10;fn5+t/VvqqfUH84QrWdQhuHCENS+fftTUkex8eoCTp06Vb569eq2nmsSRIlnoh+qcBs0aBAqYcSJ&#10;BAcHJ2/cuLHNoCFBpsBv3Xa0aNzqojzDaIMeQdeuXbMt7R4Veoz2nIELQxCMMBiSZe1xo8YaGGmw&#10;7Dt6BOEcGEuig8aPtKkhCD8oVT9oextu/fr1TYOW9joCei01CsFFfDDUYCl6rCSG3jKIS9OMuJBu&#10;/FSEQQjXxvFwowuOx7VgeMJ9YzVdTTPE+lziQvQ5IO86dux4mavxEkKIgzh8+HCJ3r17P8IHCxSJ&#10;iiooOcStBels2bLlpU8++eSZQy9EcXyufxRcocSiEs1zVbLqR3rxhwrP5/jx44XlWELclosXLxaY&#10;NGnSF3hnZTPBCsqvfpxiaJh8nJ6cPn16CtlHXMCAAQOqYe4L8ZrPBC4lfgmeq+rNEiVK/BQaGlpV&#10;womTCA4O/u+ECROCdJLhuCpXeh1cEy7adcWKFTMuXLhgGi8gMJhEBY7RY2Hw+Omnn4x58+aZkxRr&#10;O0zvC/5cuXKZw7QwuTKOV0MJJCr02C+++MLo1q2bOTRM49XrQF9gFV4YtKz3YRXtXQSDDgR+hCFN&#10;c+fOtRmEIIgf8ULQm2nXrl2mgQnnIK6o0OM07bgO7j9z5sw23abPIC7Eml/p0qX728fHp5uEE0II&#10;eVFEob/SvHnzlTpJnla4cFXkMLeW1KlTGxMnTuwp/meybNmyGfhDovcmQW4lmtdIH7bhagMB4Xg+&#10;Xbp02eTr6/uy7CfEbbl582ahihUrLn3zzTefyua/3vWEIFqWsdRykyZNLkybNo1DPV2I5P8K1KFa&#10;z0oQJR4KdCaeL3owTJgwoZWEESdy+fLlwo0bN14mZeuptl2cLVp+4aJ9hB5Bp06dMo0VajSJDmro&#10;gKDny6JFi8zly7WNaHUx/87WrVtNo4teQ8+PDjj2hx9+MLp3724agvCeIl6kH34YtEqXLm1cv37d&#10;nPRZjT3Wa6nAMKOGIqsf56FXE3rmarpVcB30atq/f3+00wzUeIRz4CJNyAcYhOx7hDlbcC301pJn&#10;9LRnz57zJIwQQogjkAbTxmTJkpkKCSJBbi/WtELJNWvW7OrHH3/83I8t+UDN3aJFiwdQjFAqcanE&#10;HCVoqPTq1Wuq+Alxe+RdvYQPcG3soqxKcLwUrVO0bsL9Ysht+/btP1u4cGFqOYa4kB49elzFc8Ez&#10;gg6QIEo8FvRyHjBgwHTxkzigTp06AegBqcYNaztLRQ6LleBca9lVP65VpUoVsydNVMBYYjWgQOCH&#10;AQmCCZrRvkLciFfjh5sqVSpj9+7dNsNIVCBeGJdwLOLGdWEIkjrI1Au4huaR5lf58uVNQxCO1zii&#10;i94TXBiE0LsJw9xwLb0G7gOCia9xLzjWXqKDGoUOHjxo5M2b14xbn4k+88ieYWxE47XeR4oUKTA8&#10;bKbsJ4QQ4ghCQkLa5MmTx/yj4+iK3Fmi6YSSgHLApHZLly71kX1R0qFDh2rWVREkyKMEaS5QoMCf&#10;a9as4R9P4vZ8/PHHJQYPHnwTH2aRTTIaXwT3Za1DUS9hhZ369et/Mnfu3DTShn5JjiMupESJElfx&#10;bOLrO0j5P4MsBPXN8OHDH0k4iQPWrVuXtHXr1ivQKwX1H9pn1ucBkcNiLNZzrS7qWqwS+8knn9gM&#10;KM9DDR4wZug2ernAwLNkyRLT4AOjg8atgh5mWF49JsOrAI5VY9C3335r9OvXz+wRpMYTXEf9FStW&#10;NIe44fgXQe8RhqgpU6aYw5NxHavgmphke+/eveb1rAay6IDjcDzyY9++febQOWt+4blbn9+LCNKL&#10;+CCYIwiGoLZt287u27fv67KfEELIixISEpK0TZs2t1RxQ1CZyy63FigIdaG8e/bs+cPRo0ffl7Ao&#10;CQwMfK9u3boHHamw4low7KRhw4YX7969G617JsSVnDx5spS3t/fZN954w1Z246OgTtHGNspo7dq1&#10;b86aNSuj7CMu5tq1a2/Lx94Nq+6AS4l/gmer7Rlp33wjYSSO6N+//5v16tVbYb/UvIocEivRulUN&#10;DjAMlClTxrh48aKt5010UWMGzvn111/NZdNhCNK4cS11MTRs+fLlpuFD5+fBudEB8eP47777zhg6&#10;dKjZU03b2ogf94NtDHELDQ2NEHd0r6FYz1U/5j8aO3asOWQM19F7gmAbBiEsv4/8i8l94Ti9N+QJ&#10;DEKIS3vvQCJ7hrERfW+QXhi2OnXqtMLPz4+GIEIIcRS+vr49UqZMaVNMurKB7HJr0fQirZkyZXqy&#10;a9eu7hIebYKCghrjbw/ikE2PElWO6M68fv36aRJGiNtz+/bt4vKhYMAgJJvxUrQ+QT1at27dO9Om&#10;TePy8W7CqVOnOuGDBc9I9YcEU+KZqH5Uf+nSpWkMimMwp2H9+vV36ATJVpHdMRacB2MA/HAh6Elz&#10;69Yt0yChEh30OPScgSEDK2zpPJIQxK31A3qhLFu2zDZHEM6FG12jiRqbhg8fbhoyrPcCQfsVvWpg&#10;0MKxSA/Q64DoXkvTZy9YGW3UqFHmcGVcH9dEGmC4gb9AgQKmIUqNO9EBx+F6VuOY9hBCnBB9di8q&#10;SCueBwxabdu23frll19y5TBCCHEUWBK0VKlSZ1XxqQuR3W4lkaULyhQfln379t0r+ukVCYs2x44d&#10;e3vs2LEXoBBl07x3uJ4iyAso3Pbt2/+1ceNGzkVCPIKrV6/WrF69+j78NZZNjyt3UQnqJNQptWrV&#10;ujVmzJisEkbchBUrVnTKmjWrre6UIEo8FDxf1CsQlMc8efJ8/+jRow9kH4lDwsLC0np5ee2wX51W&#10;dkVL7HWDPlc80xo1ahiffvqpacCwGieiA3rBqCFj3bp1piEI8SNexI/rwI/VxFauXGkac9RIgvNU&#10;IkPDNT2YuweGIBhiNP2oe/Qa2iMI92GNW+MBVv+zwDGaRkXDEPePP/5oiD4y28u4tjUtmo6TJ0+G&#10;n/l/POvaGi/2W3sVYdhZ/vz5bfUrrmN1YyNIZ+LEiTEn6FpfX99XJYwQQoijEOXQ2lN6x6gChd+q&#10;yKpVq/bLwYMHvSQ8xly6dKlz5cqV/9aurWoY8gRBHkDSpEmDVR04mTTxGDB/TsmSJXfpMAJPKndW&#10;0XoIrn5I4E+4fKg88PPzyy3HEDdi+vTpnVBf6nOTIEo8FNWNKlmzZv3t4cOHXF7eBRw6dKhwy5Yt&#10;T6Oux7PAHE4S/K/npGEqWq9aj1Nd4eXlZU4W/SxDRVTAcAEDxo4dO8yl1lF36zUhaFdiaXZMJo0e&#10;QWr0iAp74wgmi8acPTAE6f3oPeAaMJocPnzYZkhxNBqnpuv77783h6ohPbhnpEH1FqRs2bLGmTNn&#10;bIaemKZL7x33BOOS9bnBtT7fqARpw3lwEyVKhJU4g319fd+TfYQQQhxJ7969z1mVszsLlIkqLt1O&#10;lSrVE1EQA2Q71sycOXNWihQpTIMQFE9MlZarBOmEID86deq09eDBg/xjQjyG5s2bv1+gQIHdGE7l&#10;KWXOXvQjAnUH7gH3UqFChe9nzJiRT8KJmzFu3LhOmBdEvGa9qbqEEr9E6xM8X/gzZsz4x/379xtI&#10;GHEBfn5+qZo2bfqxtf0GwbNR0TD7ffoMcS7aqlWrVjU+++wzs1dPbA0oMFg8fPjQXBYddbbWBRC0&#10;AdEjaM6cOaYhSA0j0QHpwfFIG+bqET1gYBVNq8EF94JrZM+e3TSaIC3OBunStKGHUK9evcz57FR/&#10;qeEFeqx48eLGzZs3bQatmKRPr4Fzjh8/bq5Ypveu14qO6LHIKxgRW7Ro8RENQYQQ4gROnDiRO1eu&#10;XA9RUcum2wsUg7pQXlBmPj4+oY7o/j1o0KBL2pXZE/ID6YRAacLFn7JDhw6Vln2EeAxt2rR5rWDB&#10;gofRIJdNjxOtL1Af4UOlcuXKX02fPr2Q7CNuiHxQdMIcIFp/QiSYEk8F5RLPOEOGDDQGuZhOnTq9&#10;Ua9evVMwOKDOjKrs6THW+rVatWrmHEHa0wUSU9RgsWrVqn8ZgpA2DKNCbx4MDcOxmDQ6utdBvBCc&#10;O3XqVHOOIG2j4R4g2EZvfGl/2+7DSmzu6VnovVpBGCaz7tOnT4T5QZFGzW9dnc3+3KiAEQjx63Vh&#10;EELvJ8Sp17A+42eJ/pjFsvgtWrQ4NGvWrP9JOCGEEEczYcKEEcmSJbMpAQlya4FCQTqhKKBQa9as&#10;eXPevHmZZd8Ls2nTplLSUHkE5egJeQHR/ICLD5zx48fHaAJtQtyBxYsXp6xcufIFTzQIWeukihUr&#10;PvL19S0l4cRNmTx5stkzCB8aeG6eUtdTYi6qG+HPlCnTb1988UUl8RMXcPv2bbNXx7FjxzJWq1bt&#10;BH7kRVX2tHyiboW0bNnS7LGiEyxHZkiJLjBUbNmyxdaWhGidAD3Upk0bcz4iHIfrQKJjGMFxn3/+&#10;OeawNOe4UUOQ1c2SJQt+3JlGJhhPcI6z0PxB2vVe1P/111+by9zjWSC/VZdpHsDwdunSJfP86OSz&#10;GoEgeg08Kxi9SpcubSuLUYnmEwxpDRs2PDhw4MC3JZwQQogz6N279z3rnwF3FVVSqqyhKAoWLIjJ&#10;8Bw6J8egQYMqS7w/I369pgTb0qB+dxFNI1ykuXPnzmclnBCPY9iwYRkLFChwGg1TLefuVi9pWbO6&#10;SCPmCCpfvvxPo0ePrizHETdmzZo1nTJmzGh7t9yxXqc4TrSM5sqV6zs1SBDX4u3tnaJkyZKmQUg2&#10;zecDwbPCNgR+NdSgR1DdunWNGzduRMsoERWIA6uIffHFF0bhwoXNa+j1rHU6lqzfuHGj8e2339p6&#10;vAAYOdRVgZEF8wNh8mSkVX9soH7RugbxY9jUtm3bbAYtnOuIe3oWkcWt6cU+DJXr1KmTmV6kT9ML&#10;F/lSs2ZNWw8hHA/Re44KHIvrQDAcrlChQma8EOQzBH593uoiDL30a9SocWTKlCnJJZwQQogzuHnz&#10;Zo28efP+rhWzVsruJNY0aRqhqNKnT28EBwdvkHCHEhYW9t+dO3euwMSBqsD1mvC7myBPrJIjR46v&#10;5B6KyD5CPI7p06fnzJ8//3nxmh8A7lgnaT0EVz9WihUrZixfvtxL2r+cs8vNOXToUCepJ81n6M51&#10;O+XFRHWi+osXL86l5d2ILVu2lGnVqtUTlEHUo/blEM8MYRAMgdfl4x2BGkPgHjlyxMiZM6d5HVxT&#10;9Y66MEqgh0xgYKBx//592zxFahRB755vvvnGNBo1bNjQSJIkia1uUUG8cNF7G0vYx2QOHmeh9wBB&#10;+pF26DLrs0CasQ3jFoxGSDcEeRDde9BzkFdnz541l7DXPNF8sYqmQd6NO6JTs0g6CCGEOIs5c+aM&#10;wgz9WglLkNsJlAVcTSO2sSzw4sWLgyT8JRGHI/rrpeDg4GOpU6c2FRMUo14bu91JVKGqoLExbNiw&#10;DrKPEI+kZs2a7xcsWPC8vtMS5FaidQHqBviLFSv2eObMmRVlH/EA5KOyVPbs2b9TnQKRYEo8FK1D&#10;8IybNGlCY5CbMWTIkMSVKlW6EFkZxHND26t58+bGV199ZRpvHAmMEzCEIN5Tp04ZRYsWNa+nRiGk&#10;Sd8fpAfb6D2DlcdgHKpfv77ZayZv3rzmBMfYD7Ger+dBsILhvn37zOtCrCAdcYleD67mA3o1tW7d&#10;2jSC4R70OahxCJN2P3jwwDTsqCEtumg+QzD0Dr36NX8gmme4Nq7XsGHDc5wsmhBCnAxWnapRo8Yy&#10;fNBYFZ47iTVNqlyhiGfPnr3y2LFjTh1DfPXq1cSjRo06jJUmrErL3USfnQqU6dChQz+RfYR4LLVq&#10;1UqWJ0+eq3ifZdOtROtMuCVKlPheyltDCSceRLFixa7iGeqHGvwSTIlnorobH5iDBw+mMcgN6dat&#10;W3L5+H8KQ4t9WwtGAvRYwXAuGB8caRBSg4gaN0JDQ40qVarY6ndc21o3aH2h4XDViGEV7LMK4suX&#10;L585TAq9iCJD0xJXWI1AQPP23r175rxM0Lu4F70/3AMEz+LOnTvmsdE1Bum1VK5du2ZOKI08Rf7o&#10;c4bAqObl5XVFdGoyCSeEEOJMli9fnrhOnToRlBhEdrmVIE1QGHAxGd/cuXO37N27913Z53SOHTuW&#10;cvr06Scx2aimQ4LdSvS5qSCN5cuX/050sFN6TRESV8yYMaNcwYIF76ORKJtuIVrOkKbChQv/OmTI&#10;kBYSTjyMjh07XrV+iMClxD/R8oqPzM6dO0+TMOKGbN68uYHU9TfUCCFBpqCMYl6hbt26matfwQjh&#10;CGCgsBop4IdRCMvVe3t7G9pjHmmwpkfTpGHqV7Fuo17BkvJNmzY1zp07Z8aP6+Ae4LoSvX9rOtTA&#10;gwm6GzVqZKbf/r7wfNq2bWsOl4vJs9C4YUhCryrtbWTNKzxn2XfN19c3g+QtIYQQZ3P06NHOmHfH&#10;WtlLsFuJNW1QFiVLljTat28fp6sKLFmyJC9WQVDFJUFuLUhjkiRJfjt8+HAV2SbEo/H396+hf2tR&#10;D2BSTwmOM9E6CII0oB7AH2x0c1++fHk3OYZ4IPPmzbuqk9d6Qr1OiZ3oRyyGTw8ZMqSVhBE3pXv3&#10;7lmKFi16y1rXarsLRgisegWDkPbkwbw1MDDYAwOHGnn0WIgaPxD222+/RQjTcxCGfVhlrGLFijZ9&#10;o+lQwXulYt1WP4wdmJg6KCjI+P7778NT5r5oPmqeYDW0ypUrm/eB+9HnoffWqlUrc+ieoudrPqog&#10;PrjoEQVDEH5Aaz6pTtc4q1Wrdn3s2LEZ/3kbCCGEOB0/P79lUHSq5FAhS7BbCdKlgu2UKVNivqA4&#10;NQa1a9cuL5YBheKSTbcX5BU+cgYNGuQr24R4NKGhof/56KOPfKtXr25rkGp9EBei19Nro9GaN2/e&#10;PyZMmNACQ23lGOKBDBw4sO6HH35o+zCRIEo8FDxflNucOXN+f+LEibISRtyYoKCgKiVLlryJZ2at&#10;7/Ec33rrLXO5diyHbjU4RIYaIGD4wUpgmKtn4sSJmDfKXCEMkxjD2INeQIsWLTLCwsKMX375xTwP&#10;BgycB8PTnj17jA4dOpjzVKJdpemBq21muBC0pzGtQOPGjY01a9bY0ukJwIgDNE8h6P1To0YNm9FG&#10;7xX3j7zAcDLcI/JKjUBwVTQeGO3Q2wiTUEN/Ij5rHuLnSs2aNW9gNVHzJSCEEBI3FCxYcJlWyLLp&#10;lg1ipMkq+Du0cePGarIvzujVq1cNXR1CNj1CkE8DBgy4Jw2ct2SbEI/m3r17r2/durWPfCQ8RWNS&#10;guJMUO+gjtQPkxw5cvwqjdaeso94MHv37i0u79OPqv8o8VOgtyHVq1c/K9+6L0sYcXM6duyYs0CB&#10;Ap+jrlfjg7rvvPMOfnQZP/74o2loiGwOHjVGYOn4kJAQo169embPMBhrEIdcwhYf6nUMIcTqgogX&#10;S6hrbyKN5+effzYnPcZy8FOnTjWHrCHOBg0amIafNm3aGBMmTDBXE4NRCRMx64pjmh5PwJpeFczv&#10;A4MQnoUab/R5wIjTvXt348svv7QZfpB3cHEuXOQjjErIJ+S/GpYgiA9GpQoVKjwcPnx41n+ePiGE&#10;kDhBlFpaUbbXxWsqRlWQ6rqTIE2qfODOnz9/iYTHGf7+/gffeOMNt8ybyAT5BLdWrVrGggUL4mRu&#10;JUKcjbRRX/noo4/WFClS5GlcfsBr/QN/7ty5n8gHwwDxk3iAfMztpDEo/oqWW3xwzp49+5T4iYfQ&#10;rVu3fIULF/5RjQZw1SCPpd59fX2Nx48f2wwP9qDHypgxY8xl3u17osCvRgmt3+HHTzT0GDpw4IBt&#10;GBkE2Bs4dFv91nTocXpsZOlzV+zvB+6VK1eMcuXKmXkmjyZCPqJtjOF7yG9gzRMYxDCUDL2xdHJw&#10;7RmEOJDfpUqV+nr8+PF5/nnqhBBC4owhQ4YUzZ49u61ChyvBph+uO4mmUaVdu3ZxagySRslBKDB3&#10;zJvIBOlEnmXIkAGrV9SRMELiDUFBQaMyZ878EI1JvOtwJdhpog1YDBPw8fHpIWEknjBjxoyBWJTA&#10;U+p2SswEzxWSO3duY9iwYaUkjHgQq1at6pwnT55HasxBXQzBNgwJMPb89NNPpgFCjRBwMSysc+fO&#10;5jHafoQrUdpcfTesegT74H7wwQfmMC/0LLIaRVQU3QdRdFv3eQrW+wJIu+YnevugZ1SpUqVshjUV&#10;bKPHT+/evY1vvvnGdt9wsQIchpLhGOStPgsIjEOlS5d+KM8wr/mwCSGExC2rV6/egtUSxOtx0qZN&#10;m9PXr19PKv44oUqVKgdVgcmmRwiULro+r1u3LlC2CYlX+Pn5eWfPnv1bbbxr+bSKHBYrwbnacEUj&#10;FvFnyJDh6fjx4/v7+vpyjqB4xNKlSzN7eXn9691RkUMoHixaP3h7ez+6cuVKTgkjHsbw4cO98uTJ&#10;87kOMUK5xDOVXeZKXRiehR5CMFzAaIGeKBjGhR4r+hNPdQTOh0RmJNI49TjMJ7Zr1y7TqKGixpGE&#10;Au5VBfePIWOFChWyDRlDPqmuxHxO6CGEIXIYuvfgwQMs9hJhAm49HueXKlXq4YABA4rLPkIIIa7A&#10;x8fnsCo/TxMsa3n27Nk46VYq+vCVjBkzHkYDAYIgdxdNK6RXr140BrkRJ06cSCQNzPTxQU6ePJn+&#10;woULb4bfWpwi5fLVMWPGtJay+bM2+O0Fh8VUcB4aq6gbIfDLR8Gfffr0mST7STwD72///v2341nb&#10;vz8QOYTi4YI5ZpYvX75A/MRDadOmTbmcOXP+YDU+oHyi3GIYmJ+fn9lDCKt2SV1tGiasx+E8uAjP&#10;nz+/uRIWJo6GITh16tSmcUjrfL0G3EqVKpnz3QAd+pSQwD0Dq0EoNDTUKFKkiC1Pte6Ei+F7w4cP&#10;N27dumUa5DA8U5+DCs4rUaLE94MHD2ZPPUIIcSVlypQxDRzi9TipWrWqsXr16jgxBoWFhRXJlSvX&#10;V1BisukRos8VaW7Xrt3la9eupZRt4mIOHz7cZtCgQWeaNWtmeLq0aNHC6NKlC1YA2Va3bt2pCxcu&#10;nHrx4sUxDx48SBN+u05H2qivLFiwoHe6dOn+xruO994qOCQ2gkatuhkzZsTHxTTZJvGU/fv3V8Hk&#10;sfbvz4u8QxT3EDxDfPDPmzcvlWwTD6Z///5lsmXL9pcaa7RNBhdDPadMmWIMGTLEZtjR4+CHK+04&#10;IzAw0Ow5pD18MC8QervAgPT++++b74ueBz96FwUEBEQwhsBNSOj96v2j99WpU6dMo5r9jxjkHYZ/&#10;FS9e3OwRpHmvzwH7ChYs+PvYsWNpCCKEEFdy48aNTNmzZ7+Jyls2PU7y5s2LlbLixBi0efPmumhE&#10;aONAgtxeVPkivZhEeseOHfkknLiQffv2le7SpcvfOolifBHtLo4GeMqUKZ9WrFjx9+HDhz/28fFp&#10;f+bMmfLht+80pI36snwEdM2aNevv2iBVwe6YCs7DfeGeMOeWfICMDw4OfkX2kXgKnq98DH6MsumI&#10;d4jiPoJnOmfOnIlST7wk28TDEb1SK3fu3I+hd7SehouyCh0EgUEC4QiDCyldurRx4cIFmxFIe/jA&#10;RRgmOobRB0YlPR8u4ihWrJg59CmhGYGAGr/UVcH26dOnjaJFi9ryWutLPA81qOE5qR/PplChQt8N&#10;Gzaswj9PkxBCiMtYs2ZN/Zw5c9oqb0+TdOnSwcgRJ8Yg+bCti49C8ZpKD0oNfncWVcxILybOHDBg&#10;AI1BLqZZs2ZlMQdBXL8/uB5E34nYXl/Pt24/az8afeh6X7FiRTT8No0bN66QhDuNR48evdm8efO2&#10;6dOnN5cJRzq0IS+7nyt6jOYRzsMHZMqUKTHh7ILAwMDXZD+J5+zcubN5vnz5/tDygvdIgikeJCi/&#10;eG5a9vEhKu2Ev27dupVM9pN4gGEYr7Zq1apR5syZv8dzVkMDnjdE/XgP1DAEYw56sqgByIoaeOBi&#10;+XhpK9nO0/gwzPDkyZM2w5HVIKJx6jawhmk4XE/EPt16L3BhQEO+oFelPge4eEzIO7gqyNMCBQp8&#10;169fv7qyTQghxNX079+/Pj7W7CtsTxF0582VK1ecGINatmxZN3ny5BEaGhLs9oJ0QvBR26xZM07S&#10;52IqVapUFiuUxPX7g3fWKrH9yLWPB2K9F33fILiG7kc3+4IFC/42fPjwlTNnzkzmrF42oaGh/6lf&#10;v37zFClS/KkfAhIcpSCNej9oyOJceU5PpdG6gh+RCYtevXqtxoefvgt4NySY4kGi9Q5EdN+TgICA&#10;eRJO4hnLly9fnyFDhj+0/la9ps8f5Rc6IHPmzOYcNxjaFJVBBvvPnTtn9ghFHIgTLuKZP3++OR8R&#10;lljfsmWLsXbtWmPVqlXG7t27jU8++cScwBrGEY1HDSZqGFLX09E8VBfGsYMHDxqZMmUy8/xZ9aa0&#10;138fMWJEA/ETQghxB8aOHTsPqzBEVml7guCP3+TJk/uL3+l4e3t3e++998xGhmx6hOC56rPFhImB&#10;gYGHxE9cSLly5UxjkHjjVPTDFg1biPVjKaaC+Kx+3dZ4IdooR7hu6/Vr1qxpzBakQZ1ZjnE40jb9&#10;T7du3VqlSJEiQhqfJ5pO7c4Ow2+fPn2CZB9JYKxfvz5n1apV7+l7G913iOIeonURyjLmK+nRo8en&#10;Ek7iKUuXLg3A5NGot2XTfPYou6pv0GMFxh1rb56owCTUGFqP8yGIK7xXi9nLGj83cA0VHAMDMpZc&#10;nzVrlvHll1+a17P2oNHrxxf0XvT+IIcPHzYNb8iPyOrN1q1bn9i8efN74ieEEOIO+Pr63oOC89TG&#10;LpTwnDlzDojf6YiCv4Yl2jWvPCHPkEYVDHnp378/jUEuplq1amWTJUsW5+8ProcGLRqsWEGlTZs2&#10;aJjFWNq1a2eeC8Hk0fXq1cMwMHNSThhf8J7hOrgeGoTaWNZtddEjsUuXLp/u2LGjjqTPKTRo0KBN&#10;8uTJf41OXmuDHscibR06dAj08/N7XfaRBMiGDRv88+XLZ74P0Xl/KO4lKMuoh4oXL/5FUFBQOQkj&#10;8ZCTJ08m8/HxCYNxRutvCPwQzCuJHitY4hyg105kBhn7MGxjYQTVC+pC1Mhk1XMQ+GF8RDsRq2wF&#10;BwebQ84QlxqGIPEFNQLBVT/yd9++fUbWrFkjrTfR9unZs+e+48ePp/v888+TShghhBBXIh935t/P&#10;yCptTxCkffDgwXFiDPL19b0DRY9rekqeIY0qSLN8uNMY5GJcNUwMgmumTZvW/Ov5yy+/xEp+/fVX&#10;mx8NXXSZx6osn332mXH27Flj2bJlZiMaK4yg16GWFXtBOBrwFStWfDJmzJhhp06dSi1pdCgYilah&#10;QoXuiRMn/gXXlKBnCvajQY8/zB06dFgza9asdyScJFCOHTv29rBhw4LQGzSqd4fifqJDg1q0aFFb&#10;tkk8ZeLEibNgvIc+UeMMBP7s2bMbe/fujWCIUcPF88B+DCfr1KmTTVepfoDfui1JsIXrtVXSpElj&#10;SPrMoWMx6ZXkCahRS+8Jovf4+++/GyEhIeacnpoXyCe4yCv8NOrXr9/ew4cPf2g+REIIIa6jePHi&#10;96yVtacJFHCrVq3ixBjUu3fvO9rYwHUlyO0F6YTy1edbqFChE/fu3WNvBxeiw8RcVeYwebU25JwF&#10;GoOff/65sXHjRrOrPXoL4dp4F/GRZm08YxuNZh8fn1uHDh0qLcc5nPLly/fEH0ktC9a817RA8OHf&#10;q1ev3b6+vm+YJ5IEDYYzDBky5Be8o/q+YuiRq8ou5dmizwXPCXr69ddfN/z8/I5eunTpfdlP4iFr&#10;1qzJXrp0aVu7TJ8/6nT89Ni5c6dp1IkOaiwCMGh89913RtWqVc13C3HCVb/1WnBxfVwT+63hEOiU&#10;uXPnmj1mnK13XQ3yDfcIFz2xpP40h1tr/ljbzzAIDRs2LETyjBBCiCsRhXlPHJui8zSBYpGPzTgx&#10;BrVo0eIOlJgqegnyCLE2lDCcJzQ0tJ6EExeREIxB+EOof2N/++0348iRI0ajRo3MnkBqfMHHG1yk&#10;CS4+uMuXL49hn4slzKFcvnw5zbJly67hTyWuj7zXdKB8wE2VKpXRvXv33eGnEGJy4cIFry5duvyB&#10;XqH6wYd3FS7FPUT1G54PBB/g/fv3P7FgwYL/yH4ST+nVq9dYnegdgncA9Tl03J49e0z9E11dp4YM&#10;ABc6K2nSpLZ3C4JryGVtugPDwaBT8DNDe41jH3SbHofzsEw95tLRnjPxGdyfCvJx06ZNth5Cmn8Q&#10;PCf0wvX19Q3hSp2EEOIizp8/jyWY/7RW0J4mUDDycX00LCzsv7LtVKpWrWoag3BN2bS57i76fNEw&#10;wfj51atX0xjkQhKCMUgbvGoQgnz99dfG0qVLzbmF0FNI30vkgzaa8ZGdPHnyJz169Lgyffp0hy5D&#10;f/bs2ZRy/QH16tW7mjNnTrOhj8YoVj/x8vL6Rq63KiAgwCW9CEJDQ9+4du1a+Rs3bmQKDyJuhHzI&#10;tWnduvVPahDyZJ0ZHwV1hxqXUaY7dux4Yvny5YllH4nHSJvsmrbJVJ/i+QcFBZk9caKzcpiiOhHn&#10;YfLnpk2bmu+Txg2/6imsMjZs2DDj0KFDxvXr1w2pu40dO3aYw6Oxaqv1PJwDfVetWjVTB0Y3PZ6I&#10;GoGsfvQQwopr6KmlPya1DkWZxU+YwYMHr+SwbEIIcQFSQffXpdIhEuRxgnRXrlz5lpBFtp1KsWLF&#10;7mg+wYUyg98TRJ8xDAE+Pj40BrmQhGQMAmoMQhga55cvXzYb2rqKIRqGSJc2FFGuMMRDytvdOXPm&#10;TPb19XXoX0NMXCnxNqhTp04DeRYNxo0b10DCSoTvjhMOHjz43oEDBzovWbJkQ6NGjTbky5fvI/Sc&#10;Klu27Kfi39CuXbsNK1euXB4YGJhcsvCl8NOICwkJCekq7+1v+LBzVdmlRC6oMyDoEdShQ4czCxcu&#10;dPj8Y8S92L9/f5VMmTI9VgONBJnvQJMmTWxz9DxrsujIUB2F4WEDBw40V1/VuFVQ9kuWLGn28sGc&#10;edrTR8/FddetW2cai1SfQWD0wI+OrVu3Ol33uhrV95oncGEQEn1mDg1Dfmh5Rb4gj/FDZsSIEYtE&#10;L7KHECGExCWjRo3qr5NjQiTI4wQKpXr16j9+9tlnZWTbqeTKlcvWM8jT8kvTi79m9QTxExeREIxB&#10;z0Ib5j/++KPZSyhbtmy2hqG1bEGwjb+GderUWb9p06ZSknaP5+uvv3572rRpvZs2bXoFE2zrsDnZ&#10;Zbtv+BGGnkuYb2nIkCFTduzYkdyMgLiUI0eOeGMFPet7an1ulLgTe12M4ULe3t4XFy9enFK2STxn&#10;5syZXdALR7zmO4D3AfUpjA5ADRLPArpI9RGOg2EHQ5phCMLwL9TB+o7BsIPrYIWw06dPm+fheGCN&#10;AyB8/fr1pjHJ+n4iLqzGCSOSJ6J5pOh9w8U+da1oGASGOfTYev/99828UEH+IK9hQJNvkkA8W0II&#10;IXFEmzZt+utS6aqwPE2Q7ipVqhgXL1502vLUSpo0acyeQZ6aVxA0UPLmzUtjkAtJyMYgK/hbGBYW&#10;hiEdxttvv20b5mFtIKIRjr+xJUqU+HXJkiVb5EPvbbkHj+PIkSNF69Sp07x69er3EydO/Lfeq9Yn&#10;VkG4nGL68TcZjWepq3/cunXriH9iI65CXtuXDxw40AG9uPAM8YzwnlqfG8X5ovmtH+zQa61atQqb&#10;OXNmMtlPEgB9+vTpkihRIpuhBu8Eep6cOXPGZoBQg4U9CFdDBQwcEPQI8vHxsRlx8F4hbgjeM/QI&#10;OnHihE13PkuHIl6suNm8eXNb2nA+XAzTx6qbnojmk06EDb/moe63R/Nf90HnL1q0yED7R8uu9g5C&#10;nmfMmPHJ6NGjl/r6+r6MZ0wIIcSJSL388qhRo/ZhDgRUwhAEe5pAmVSqVAkNAKcbg1KmTHlHlZZs&#10;emSe4cN6woQJB8VPXASNQf+AhiIaiegl5O/vb+TLl880fqABjXKtgjKHMKTb29v75KZNm7zkPtye&#10;gwcPvhoSEtJ09uzZx8uXL/8Fevrg/rQRLIeYrta/KghXP/bj3lFPV6hQ4fc1a9b0MyMnLmXPnj0+&#10;tWrV+l3fV6teoDhfrPUCPt7lw/vGggUL0so+kkDo1KlTF/RsRxmUTbP8YaJiDEOGbsGQZDVY2IMw&#10;FejCH374wRg/frz5U8K+TsY7VqhQIXNCacQXnaFniBMraSI+jQMuemajZ5EngntXIxDyQPMWYSrP&#10;Q49F7yvRiWbPV80X1YnYzpgxozFFEN35v3+eNCGEEKcgdfMrkyZNsv3dhCDY0wTpLl26tHHs2DGn&#10;G4PefPNN25xB2hiF35MEz3vkyJF3xE9cBI1B/6CTe8KFnDt3zsAQHO2ij/zRcqZ+GEXKlCnz/aJF&#10;i+bB2CL343aEhob+59ChQ807dOiwsnjx4j9j6ALSDsF9oMErh5mi96XvAlwI7tnaewjbOA+TkO7e&#10;vbulZB/nEXIx8rEy1svL6wmejb6jEkyJA0FZQJ7jY7tBgwZ3goKCsko4SUD4+Ph0gXEF74FsmuUP&#10;PYX27dtn6jerscIehOs+DNuaMmWKbfgS4tL6FttZsmQxjh8/bovPeu6zgD7DpNKYNBlxaD2OufCk&#10;/g4/yrOAAQi9p+7evWtOhK3GNuTD8/JD9yvwI89nzJhhM77p84NgG4tMLF68eLQczh5ChBDiLKSS&#10;fWXQoEG2RiwEwZ4o6FGwY8cOpxuDJI8iTCDtiXmG5925c2cag1wIjUH/oI1qa4Py559/Nud8yJo1&#10;q60xjnzSekq38RHQvHnz/evXr3ebXkIPHz5MMnv27M4dOnS4lCNHDjOt+lEhu22NXoTBr4J7wfxB&#10;MPSglyPmUYIBSY+13jfiatOmjbFixYoPcU3iWuTDbnidOnVsz5YSN4KygDLSrFmzm0uXLs0sYSSB&#10;sW3bti4w1OBd0DoS9eOIESNMnQKgV9RvBWEwZqCXyoQJE8zFDCTKCHGh7s2ePbtt2BlQowbOV789&#10;euzt27fNeXAQH+JGnOiZLek293sSuFesnIY5kzA3V+7cuY3g4GDj999/j1ZewNVnoYKhdPPmzTN/&#10;/miea14h76ELRc9Vw7MmhBDiBKQif8Xb29usdGXTVgl7omAcdlwYgwQYUSJNg6cIFG7Tpk1pDHIh&#10;CcEYhMYhBNex9+t+K3oMBH8gL126ZBo9MAwA76xVtOGIhnWFChV+7tKlS/ctW7a4bNLYkJCQPAsW&#10;LPCXD9MHadOm/Rvp0jTap1ldNIALFixoTJw40Th16pTx6NEjc6gChszduXPHXIoXjWFrz009Hx/B&#10;I0eO3Hn16lUune1iwsLC/vvRRx/5VqxYMcKz0uclh1AcIPruQ9BmQRlo0qTJnZkzZ+aS/SQBcu3a&#10;taqiSx/rOwEXZRCGCgwVg8EBBh/VdapfAPZh5S8MV0JvIrxfiAMuBEalnDlzGlK2I+iwqMAxiBs6&#10;LDQ01JzDCPHqjw0MacRwMxyHeK06EedZt90JGM3QA1/LIe4JKxHDsAWDkOazNa+edS/W4/AMJk+e&#10;bPbKwnA/iD4DlPGOHTueunfv3uvhj5wQQogjgTGoYcOGtsYWKnj1e5rQGBQzqVq1Ko1BLiQhGIPQ&#10;sNVGoTZyIdbGuT3agMTxAF3RAwICDPSy0ca0NqyRdxCEYZ6I9u3bHxk2bNiHclqcDJ+6fv36/+R6&#10;6caOHTvLy8vrAVa10XTp8C6IplHTjr+qmIgU94U/x5oX1rxSF93xW7VqZcaLc1WwXapUKazGViE8&#10;OcSFYLji9u3bZxcvXvxvfVb63GU35QUFeWl99zHUpk6dOt9KGaIhKIHTo0ePE6hv8V5ofQtjPOrN&#10;b775xjaUCa5Vv/z000/mapZWQ5CWW8SFpc6lTEfo+QKJCr0GXMyDh3dV31+4GDYGI5HOuYNjNU04&#10;JybXikuQX9b5RXE/yDe0JaTtbd6P/b087z6s+xG3r6+v2TtL52DTZynP4bcVK1Y0CH/chBBCHEmj&#10;Ro1ewd9M8doaXOr3NKExKGZSpEgRGoNcSEIxBqmgwadGIPi1wRgZ2G8F25h7oXHjxmbDWhvVKtjG&#10;xwAakRUqVDCWL18+9t69e4nkPp3G1atX6w0aNGhlqVKlfrfOb4RGrLpozOo2/PgjXLVqVWPTpk3m&#10;vAuaDwr89h8sWHlFGsJmLyLcHxrjcnkzTsQnHxY0BrkR8vG4CEY6vA8qEkxxgOgHO8pBjRo1vlu2&#10;bFlBCScJnBEjRtTCzwLUiRC8I3hXoBNq1apl9hCCQUd1D3jw4IExduzYf/UI0robvXlgCEIdjPP0&#10;XLhRocehji9RooQtXr0GetOgRz56wxw4cMA8DserntQ41O8uYEgXhszhHjTP9KcHhuqhB5V9fsFA&#10;FBnW+9Nj0SO2V69eZpx4Bogf+QbdJ7p2V/jjJoQQ4khgDMIKCaqsIBLskUJjUMxElDeNQS4kIRiD&#10;MPfPli1bjIEDBxqjRo0yPvnkE9PYoQ1E+J8FGodoWGoDGUYRNOgDAwPNIQDaGMW9aCNbG5BJkyZ9&#10;2qVLlwubNm1qJPsdinyAdh0wYMCDjBkz/oW/z3ptrT+tomlEryU0/jEBqf491fvShjPCIZon2I9e&#10;Q3369DF7EqlxCfHiupIUc+JNKcc0BrkR8uhekY9I//Lly5vPHs8LwZQXE+SjfiTWrVv3kb+/f1EJ&#10;J8RcFbdDhw4fWZeDR9nDuwJBbxMY4QcPHmwagLBAQfr06W3H6DkQvGOpUqUy9u7dazPMa32sRovo&#10;gOG+Xbt2NetqTY9eQ6+JMOyHIQvpwnLzuKbqZVzTnUB6NmzYYKRJk8ZMv/U+IOhJhR5CuAfNO72X&#10;yEB8EBwHgf/69evm0DzEC6Ov5lvDhg1/D3/chBBCHAmMQTr5HipcuBLskUJjUMwkderU97/88su3&#10;xE9cQHw3BqFxt2zZMvMvKBrY6NGCSd7RLf/77783rx2dxq61AQ4/jEJnz5412rVrZzbykX9WQeMR&#10;94e/iViGfdCgQUNPnjyZXsJizaZNm7JIuifWqVPnbNq0aX9D7yRt2Ot14ZdDTcE25jpA3YqJTDEk&#10;AN3gteELtAEM9B61AY17PHr0KHo/mPeBe0Ie6nWwjY8Iub9vp02bxt4RbsaFCxfeXLdu3YLixYv/&#10;672wupToC/IMdYiUiS/9/PzKSxghNhYsWFCiYsWKj1BPWutlCOpLCIwXamDQfXKq7RicByORlF3T&#10;MG+to9Wv2/ZY96OnD+p91N2IE3W1Xg/bKtZt6BQMHUbvGtT/0BXO1M+xAenBvEGLFy82f3Agz5Cf&#10;uA/kLfI+c+bMxsGDB20/PSLLL4TpvamLMJyD3kcw2uG5IF9wDfizZs36B9urhBDiBGAMwjwX4rUp&#10;Jvg9UeLKGCT5FGE1MbieKNL4uIs5o8RPXEB8NQZpgxi9gqpXr242ENGg0z+kiRMnxtw+RlhYmK3B&#10;iIYvGsDRBfHDoLRw4UJz1S00RLXhaDWawA9j1JAhQ64uX748e0yWob99+/ZrJ0+eLOXv77+sTp06&#10;dzDPA+KHIG4IrgPRP6QIw33C6IXVaaz3GBkI148O/SOMfJO0mo1qNLSt96Yu7qtWrVq/T5o0qX54&#10;combceLEidc3bdoUjL/ceGb6HPX9lEMozxHkGfJJXZSFypUr/zZ37lwagkikjBgxonjp0qX/RhnT&#10;+lmCTb9uq1jDcAzOQY8gGDpQJ2v9jLo5KlB3Q4fBhV4aOXJkpMulq1+va9UbELzrMEahdw304bP0&#10;hitRg838+fONZMmS2cqnph8u2uKiO215om0Czc/I8lTDITDGIU4I8gwi3ylPb9y40V38hBBCHAmM&#10;QRgbrRUvKnIJ9kjBB9iuXbvi3Bikfk8Tafj8cuvWrVriJy4gPhqDrA09dJPH3Cl6f9rgxTYawfhI&#10;XrVqlfHLL79EOC86acKx2gC/evWqOVEoeuJoeUT8aJjiurqNYQLSgB0nYVFy5syZGmPHjt2DZd4x&#10;REvj1YavVbTOxBAFzL+GFcC++uorWyMYabTenxXsg6jB6N69e+awMPSA0LzSa6gL45ak7ZdPP/20&#10;5j+pJe7Mpk2btuXJk8d8d/Aewqih7wzl2YL3XcubGoJmz57NIZHkmUiV+rKUtx61atV6bJ20Gbsi&#10;q09VcAzqXKzqqEaYZ9XZzwL1OIwkw4YNsxmC9P3VNOj11I9wGKHgapqwjV43+/btM+N0N6DXAO4V&#10;PX/RO1fvT41wcFHnHTt2zJaXyrP0O8JVpB1vyw/NK6woKrp+smwTQghxJJ988klf/KlHxWutfD1R&#10;4nKYGPJJRbY9UlKnTm2cOHGir/iJC4iPxiCNDy4aslOmTDGNJGhoWxu86qIhieFeWEJez4lumnAc&#10;BIYUrDgWFBRkziWE66jodeAPb6D+OXXq1EgNQnfv3k0p6a3TrVu3Azly5PgFxiWcjw9RxGF9TupH&#10;vChHrVu3Nnbu3GlOgIn06H1YPygi+7BAGI5H1/s9e/YYmGcG19NGNa4DF9vocST398306dOXyIdC&#10;MqSZuD8PHz58Y8WKFRvxswLvi/27RIlctNcE6g6pK7+fMWNGbQknJEqkLq3ar1+/A0WLFjXfH61H&#10;rXpBBdt419B+xBxt1no6sjo7MmAgwXx2MATBaCFJsMUNF9dHHZ4hQwbzp0SDBg2MSpUqmboD19Zj&#10;cZ7WD/LOG3fu3Hmu/nAFSIfqagx9Ru9cLAmP9CPdeu+4r/z585sGIT0nqntQnQ4jE+Kw5keyZMn+&#10;vHfvHlcOJIQQR3PlypU5qMi1wtUK2NME6cb8DIcPH3a6MUg+1mzGINn0WEGPsN27d9MY5CLia88g&#10;oPGih8z48ePN7vdoLKqgvOp9o5GMD2VMDA1jSnT+hmqjEYLjYVDBH93z588bHTt2tP2Z1evoNWFo&#10;KVGixF/r1q1rI9c2CQkJSS0NWp+WLVteypUr1xPtYWQ1yKjI4bY0Z8yY0ejbty8MqubQAKRDeyup&#10;ID+sYg/CcO6cOXPM+DSd+iGs10fvpEaNGn0/fPjw2nLay2bCiceAle0WL168Td4vm3FRginPEeQR&#10;DKBly5Z9PGnSpKYSRki0OXbs2NsTJ06sNHTo0EVeXl5XpX34M34WoMdK0qRJzbrVKj169LD1UtW6&#10;ObI6OzJgFJk+fbr54wPvLepxrb8hmFgZw4YvXLhgfPvtt+acQl9++aWpO7p3727W76pv4OJczDck&#10;772th6m7AL2mLvQvhjXj3vSnMu4ddZw8AlOPYYEazPGn+hDnRHY/ug/xdenSxYwHcSAvIPnz5+cE&#10;0oQQ4gyuX78+J0mSJLYKFyLBHidQOhiicerUKacbg1KkSHEHSg95pcpegj1OaAxyLfHZGKQgfvwx&#10;xcosRYoUsf0F1fJjbfChQdytWzfj5s2b5nn2jUbrtrraMLUeB4PS7Nmzzb+wei29HlykoVGjRh9f&#10;vny53Ny5c/3r1q17S1dH0bzRdOm5GgbB0rpjxowxezPh3qzYp0/TrKLp1fCHDx+aHyEwXun1cQ1N&#10;L7bRyG7btu2O0NBQDpHxYM6fP//eqlWrjmBOENk0RZ+x9d1LqKLlDHkBQTktU6aMMWPGjGYSTsgL&#10;ceXKlTrHjx/vfuDAge6lS5c23y/UtXjX4MKYo3oH8jysBhH06gwICDB7uWq9rYJtLCIQEhLyrznx&#10;VAfA+DFt2jTbcCtNkyTZNKQ8evQowvEQR4G4rPHqfVsNN/bo9fU8HAsjGn76QIdbdRf8yGdMjI35&#10;83COxq1oPAA/dc6dO2fT3YgD+YE4WrduTWMQIYQ4g5MnT87RvxlagXuqVK5cOU6MQalTpzaNQVBQ&#10;npxn6K1BY5DriI/GIHu0QYmGMIZy+fr6GpiIGfeMMqSi9Q/8MLagm7j2toHg76i18RlZurFPr4dj&#10;sIw9hqDhDyvKKuLGfaNxmShRIqNgwYLmn1yEYz/2wdXGuDbMEY5GbtmyZc2haLgPxB8VOrcC0LRB&#10;dEgBVo0pXLiw7dp6/9hWyZ8//1d+fn6cJyGegAnMly9ffhyTg0dWBuSQBCm4dxX9+CtatOiTefPm&#10;1ZP9hDgUGBm1/Ok7h144Vr2i9bU9WocD9AiaMWOGqU8kWpvu0DKN3p6HDx8263v7uLANPQL38ePH&#10;ho+Pj/ne4zzEhXhgINqyZYtN9zkSXFuvD9FrwCADNzo6DmhewCA0depUc5iclmG4mhfouf/xxx9H&#10;GEat11KdjaX169SpY8tHuMgL6Glvb+9ReHaEEEIczI4dO+agK7Z4PVqgODAOG39/ZNup5MyZM15M&#10;IA1DxOrVq2kMchEJyRikgkknMTlklSpVbKuLaRlC4xEuGoDoDdOmTRuUZ7OxqfFonBB7NFyPhWCY&#10;2oABA2yNU70e7h8u0mBtsKpgP8Ixp0PTpk3NBvkXX3xhGrU0PSrPAvtwLNIBvza+YeTCn2D0RsI1&#10;kA4dGoBrIwyN39atW3/p6+tbSdJC4hGnT59OPH/+/KNZs2a1vZNwZVeCFrz3EORF0aJFf5GP884S&#10;TojDqVevnq3u1TofvVJh3NH6+ln1u9bl6BGEHqjQ4TgfcVkFvVvQI1Z1ACQy1DCCIWToRYS4JIm2&#10;dA0fPjzKNMUGxIlro3fq9u3bjZUrV5rDrJFehMfkOjDqID4sGoEhY+jpivyFXrOW62LFihmbNm0y&#10;j9N8gYveUaGhoUbt2rXNJfZxPO5dz8udO/cvkkbOGUYIIc5g8+bNc3SCPdn0aKlfv/4XN2/eLCR+&#10;p1KiRAnbMDFPzjfMFTV9+nQag1xEQjMGaSMT8uDBAyz3juVizQafliVtAKIRiUYgeu+sWbPGHPql&#10;8Wic9mjjVRuycHEcevJgclDrdfRacDVctzHfAQw13t7exv79+835HRCP/sXEfQC9Hlz1W7GmAS7O&#10;w4SgMHJZJ9yEa00Lri3HBB05cqSoPCcSD/n0009T+fv7n8aQMbzneP4SnKAF+QApVKjQ76NHj+4n&#10;YYQ4hQEDBvyNdw11rmya9W6OHDnMIcqot1W/RFa3YxuGIPReVUMQ4oDAD0GPIBg91OCh8dmjOkLj&#10;bNasWQRdBGnYsKG5H3HAhTgCxIefJViJE/oIPWihJ7GQgfZkis619P5wLO4FvZwGDx5sm7dP6zcI&#10;dCvyDPc5b948c9EFLOXfuXNnA70l1Xikx+P+0St3+PDhH+O5EUIIcQJbtmwxjUHitSkf+D1NoDhK&#10;ly59QPxOp1q1aneg4MRrXheuJwq6No8fP57GIBeRUIxBEDSK1dXGL3rZYPlcDL+y9hJSI4kKusrD&#10;MHP58mXzXBBZuhGmcUPgh+A6o0aNinANuOrXbTREsdw9hrJhfgOcq3ECxPk8NzKwD3EgDegRhT+j&#10;2jjWOgSCbTSUpTH+9dSpU4dKGInnnDlzJsWCBQsuJE+e3Hz+EpRgBfePco/VhyZMmNBHwghxGmPG&#10;jFlpP9kzeqRgLjj0DgKotyOr2/FTYPXq1eYk1FaDkgr0KgxBqn8Qh/5AsEd1C64FGTp0qM0YovFi&#10;9TFNC67tKBAferxqLx69LnQgDEKq/6KD6nccj/PwAwU9cnUxBsQLQX5Z7w+i+a9+PValcuXK12fN&#10;mpVR8oIQQogzcKYxyL6Ct4ZrRW89/kUEcdasWTNOjEEtW7a8o/cEV4IcIppfuu3I/LEXXAfGoMmT&#10;J9MY5CISgjEoKtCA/Pzzz42xY8eaPWLwzms50DpCyxnmElq6dOm/egmpRIY2UNevXx9hhTHteQQ/&#10;/jxiDolFixaZPZae1XB/HtZ06AeAphE9k3B/mLBd6wu4ep/woyy2a9fucz8/v2KynyQQjh8//sHc&#10;uXMvY/42rQf0vdDt+ChaDlD+cJ8whGKlp6lTp/YIDg5+RfYR4jSOHj3aPlu2bH/h3VM9gHcSBh5/&#10;f39zGBPqcR3+hPocegG9d7DqJYYPW8upCsJhCLJfWOBZqM7Q4cdYmh7p0HIhSTWNQapT9BxHgYmv&#10;8ZPE2iMHfuhaq0FI8wBudMC9wCA0cOBA28TYuB+9Bu4Lfmu41dXngWFju3fvHmc+NEIIIc7B2cYg&#10;VWoQ/SsA0f3258RWEGeHDh3ixBjUs2fPO1CYel+OvA9VgohT3ciOc4RwmJhroTHoH9DgxOSTmF+h&#10;RIkSZnd1rTf0zysEZQ6TU3bq1Mm4evWq2VBHo1MbyvaNZGzr/uXLl9uMQYgLLv4M16pVy1i1apU5&#10;HxCOhcQ2T6wNZwjSd+3aNXPOIesk1no/8OOesOxw586dFxw/fjyXPBeSwLh8+XKaSZMmfYohk3gv&#10;tN6HyO54K9YykDlz5r8mTpw4ytfX92XZR4hTuXv37vu9e/e+jrYv3kGrYHVdLG2O+XOwkhcMQxhO&#10;hW3M3wPDrbWM6nsMQ1JwcLBpMIIuiA6qu2A8gg7UYWLW+Js0aWLqJXv95giOHj1q+0mh96/XL1Cg&#10;gHHo0CFTl6l+ja5uxLG4Nyyf36tXL9PYq3FbXdWJKrgujFPQ1UWLFn2wY8eOnidOnHg9/LERQghx&#10;BnHRM0grfqtgv7qOEMQ1bNiwODEGjRo16g4UlnidKrgnRz4Pe4ExiD2DXAeNQf+ANKDhiAYvJrNE&#10;93J8GGtdofUHGo5IN1zMbYC5hLThDYnsXhCGeAcNGhTBGANXGpvm9fTv77PiiC56Pq6HP727d+82&#10;VwvT+8D19dr4AMa27P9l+fLlM9kbImFz4cKFLBMnTvxMh57g/cB7IrvipeCjDy7uM0uWLE/GjBnj&#10;J9uExBnr16/vW7BgwSd4F7VuthpFkiVLZoiONjDZNHrnwGiC91WPwfGqU6DHFy5caOoAGEKgA6JC&#10;DSZq6MEPDvTI0XIPF9dCbyE1xMCFOAos6IBeq+i9o/emOgqSJ08ec2JrTWN09aOmE+dBx9aoUcOM&#10;1xo3/LhP5CGui+tjqF66dOmeDBky5IvVq1fnMR8UIYQQ5xIXPYMg2EaFbw23HvuigvgCAgLixBjk&#10;7+9/AX/6HZlXEM0XuNrIiOw4RwmGprBnkOugMegfNA3WhjSW461YsaKtkY6yoH6kHXUJ5iNo3bq1&#10;2fsGBp3IQJxYrta+1wX+VLZs2dKcH0IbubiuNrhjijZ+Af4mjx492jZJNNIOV6+N9OOjv3Pnzg+l&#10;Lskn24T8v7CwsEwzZsy4gZX08J7ouxJfBeUiW7ZsKCsTZJuQOGfQoEEjoAe1jlZXdQ1c6Ar4YayA&#10;i2O0fMKPoWGYBBk6CKI/BaJC9Q6OR6+gvn37Rmj3IR3QITt27DCPxXGOBtfHsOvx48ebPWVxbRXN&#10;ByzigCXho3tfQI/Tc9ADCcY1xKv5hvihw9EGQj2AXrr9+vU7tHv37u7/PB1CCCFxQkhIyBxY48Vr&#10;U3Dwx1T0XKsgHMoEKytUqlTpgny47WzYsOFFTBJpVXp6vvpjI+ips3TpUn/xO51mzZq1hiFFvBHu&#10;NTZizad8+fIZderUOdmuXbud1apVu46VZqAw9ZgXzSN7wQfysmXLaAxyETQG/YMaUrTBqy7+KGJC&#10;T3TL1/rC2piEiwY6/l4GBQWZS7Zb44Jx59NPPzUaNWoU4TzEBcHcDzhG0xBTrNcCiOvixYsow7Yh&#10;aVp+kU5sQ9Dwbd++/URJcwp5DoTYOHLkSI7Jkyffxkeg1gv2ricK0q6CbZQHrB7k6+s7adasWf+T&#10;MELiHHn//tu1a9dRuqolBHW07LLV1xqOd1f367uMYctYXl57qEIXRFen6rEYIjZnzhzzB4FeD3HD&#10;jwUHMNQKx1n1DUTjiC2aTugtzO+DHxj4yanXV4ExrGTJksbJkydt50TnHjXNcHGPWCjCPv+8vLz+&#10;3rNnz3r5LvhwxYoVH966devdf54MIYSQOOPcuXNzYNhABa2VtATHWFRpoLKHaJfP2rVr/zxq1CiM&#10;+00lx/2/69evp543b17vWrVq/WJd3Se211XBOO/8+fPHSbdSaTzU1Qk/XyTtOA/3j3yrXr36D9Io&#10;bhEWFpZI9uG5ZJ45c+Zoyb/f0XNL8/VF88kqmLB3x44dNAa5CBqDng8a12hkb9u2zeyurw1Va50B&#10;QRh6U7Rt29bYvn278cknnxiXLl0y5s+fb56HugjH4J7hhyEIK6bcvn071vevDXI0pOHiz+7mzZtN&#10;w5SWVVzLmkakv1KlSk/XrFkzLzg4+L+SHkL+heiAHMOGDfvGqpfxzuI9kt0eJ0i3ph+CcpE2bdqn&#10;I0aMmE9DEHE1vr6+rw4fPnx2gQIFnkQ2h5AK6nB9h1WaN29ufPvtt+Fa4fmorrEaSewnpMY19Fpo&#10;H2OIGH5yaA8b688S9ccW+/TAINS/f3/b6mLWe4YLXYp5k7T3E3Qf3OiA+NHzSePV/Ktbt+7fn332&#10;WdnwR0EIIcQVXLt2zTQGiddWScMfU8F52uBDhY8GH+bpOHLkSCvZ/y9EAbatUKGCTeFIkE1BwB9T&#10;Qe+jpk2bxokxaNq0aXVxPU1rbNOM89D4KFSo0BP5kCwnYf/i+PHjzVq0aHEJhjXkL/JLgh0iGAMf&#10;EhJCY5CLoDEocpAmbaCqHyuOoWGMhqqWA22oqqAsoZzgDyv+2KrhB8dq3YZzcIyfn585r09s718b&#10;4XDRWMdfVXSDxzXUCKTXxTZWLOvUqdMjKc+9JO8JeS5nzpwp4OPj8y2GbuAdliDzPYLraaLlUz8E&#10;8SNFPr5Xyz5C3AZpC3Xr2bPnvaxZs9rqbdUxWvb0XcZ+DHHCiluqo6KD1ZiD3jJY2h0/MrWM67Xg&#10;4idh2rRpzZ6mWAABegbXwblwEY9KbNBzERcMO3AfP35sdO/e3bw33CPShHRofmCevTt37tiuDzc6&#10;4NhRo0aZ8Wj+IW+9vLyMmzdvVkD+E0IIcRFqDELFLJtmRQ03poLzVHHiD3jLli3PBgYGviZ64CXZ&#10;/y8QvnLlytn6MayCXbERrEI0c+bMODEG7du3r26RIkVs6Y1tuqEQYZDx9/d/rkEmICDgg/bt219S&#10;pSxBDpHkyZMb+/fvpzHIRdAY9HyQNhU0gGG8OXfunNndXBvMKA/asNRt3Jtuw28NRxnC6l7WuYJi&#10;AxrP+EN69uxZc24j/MXFdfS6EDTwsY1eSL169RrBXhAkJsi7XnjEiBGf6596fZ89TZBuLa+oc3x8&#10;fJZywnTijqDHprTHki9atGhxlSpVlrVu3frHDh062HSOVc/AaKRDk6OD1fACQxBWsUQbDHrCWkZw&#10;Det1EA69lStXLmPFihXmpM+ISyW2OiyycxGGOYTQiwc/TTQdVrd48eLmPH1qQMI50aFr164RdDWk&#10;TJkynwlZw7OfEEKIK/jkk0/66YSVsmn7aIqp4Hyci4+iBg0a3J0zZ05KCX8u9+7dS9WyZctbauSI&#10;7bUhDRs2NPbt2xcnxiCMa06fPv0Z8ZqKDW5sBEq+Xbt2969fv55Utp/LvHnzUrVq1eo75K9sOkTS&#10;pk37JCwsjJP1uQgagyJHG6lWV/0wCOHPJP4y4q+p1hla/1hdbVyroOeQ1E3mPEIxbcjaA2PS6tWr&#10;zQ8C+6EFqBMg+LsqDefbvr6+FUJCQmgIIjFmz549ZQcOHPglepbhHZYgjxMtFyivAwYMWLF48eK3&#10;JZwQt0aq+ZcxZPPChQv5vby81qNO1/odBhxMrAzDifb2iQrVY9A9WAkTvcsRF8q1uohfXYSpAQrb&#10;uCZ6vWIo19dffx1BR8YGTbOmXwXbX3zxhdGzZ0/TIIRrqyANaK+jRw+GYqsejQoszY+5QpGtuD+V&#10;YsWKbf0ntwkhhLiMRo0avYLeKVrZS1C0BMdqhY5tVZAVK1b8a+/evUMlLFrMmDGja+rUqZ9A6Wmc&#10;EvxcsV4XLs5r0qTJlWvXrkVpgHIUBQoUOIhr475lM0rRNGt6cR4aA0uXLvWV/dHiwIEDncuXL/+T&#10;fuQinujmWWSSPHnyx48ePSovfuICXGUM0uvBGBTdxqQ2FBX7bWdgvQZcTSf8OpeQlAdbN3YtV7g3&#10;1EVaNuDHhLy9e/c2bt26ZTZgQVT3rde3ChrKOmQN3ftxPVxD81TTIPueSGP69uzZs7NJOCGx5uOP&#10;Py4rH4C/wrgomxHeN3cTTZuWPS2XqOeGDBmyhYYg4olIu3Ye9IjqF7hY8OOHH36w6QYr0C1WI4uG&#10;QfdgXrssWbJEKCuIU8sM/JGVIRX8fID++fnnn81rIF70UsV14Ndt3WefBvWra4/GgVUxvb29bfrV&#10;mibkRe3atY0bN27YrqvoNlykAYJhbjAsWe8T8fr4+NAYRAghrgbGIJ0MWT9sJDhKQYUOV8+BiwmJ&#10;AwICfK5fvx7tv+C3b99+z8vL6x7iU5HgKAXXVMF248aNl4gbZ7Ru3fqg3rum4Xmix2iDAlK/fv3P&#10;Ll68GKMusitXrpyL7sI4XzZfSJInT/7dl19+yaWtXYSrjUEZMmSwNSKjK9rIg7gSTQv+OC5cuNAc&#10;qoU5e7ThivvDcFUYXDGxNJa2Rdf86IB40YBVPwT5BPfUqVNGlSpVzHKMa+BaKItad8GfN29eNHL9&#10;pG5LLscQ8sKcPHmyXK9evX7FO43yq++4I/SAMwTp0nKB3gz9+vXb6+vr+7LsI8TjkPd3npY7CPwY&#10;4nX16lXTwAN9YdWPCrbVhf7Zt2+f2UNO47KWE+gUhMPYg3KOMPz4Qzj8kgxzPwT7pS1om/dOr40h&#10;ZFjIAMO8YDDCYgpIn+ovEFk6FftjoF9btmxpGnKgW61pgR8Gobt370aIE9dCuuBHvpw4ccJcORDp&#10;1vPhh0Fs9erV7JlOCCGuBsYgGBfEa6uk4Y9KcJweDxcKbNCgQSuwMoPsjxFz5swJxp97VTLREW0E&#10;4xzI9OnT49QYNG3atIO6Glp0023NM8zTNGHChGkSHiMw3EQUfSDyyzoMRnbFWKRRclf0PuducBGu&#10;NAZBYChBA04bcVGJ/XGuxJoWNDi/+eYbc1n3nTt3GuvXrzeCg4ONQ4cOGdevXzeHdFnvMyqsx2kj&#10;H3EsWrTISJ8+vVnutMyjHtJGPBroxYoVu7pjx46BCxYs+I/sJ8RhHDlyxKt79+7f4T3Dhxnevbiu&#10;O6IjquOQPhho+/TpEzJ16tQ3ZR8hHsnGjRvnYVECvNfa5oMemDx5ss3QAgHQF9Zt7IdgsmkYRdT4&#10;A4Ef8aDXX6VKlcwl5g8fPmwu446hZO3atTN02XstU+qi3R4WFmZeB3oKRp/Fixeb81BCJ0HwY2Lv&#10;3r3mPhyHtMGvaYwM6zEQ9BBq3bq1bciY6jukG4KfI/v37zd1pNUohqFsmBcJPaj0HL1nSJMmTW5I&#10;vn4QnsWEEEJcBYxBJUuWNBtxqKwh8EclqsxUOVStWvXLjz/+OJfsizHy8VYud+7cP2t8EhSlaFpV&#10;wRw8eHC0hMcZawXrXEvREb0/CCYkXLhwYU4JjzGYG6lt27bfQxEj7yUoVpIzZ8474hIX4SpjEN4/&#10;XDOmw8Sic1xcoemBq9vWBiwEDVMV7IMb3XvV83EelqDv16+fuUKZ5h0as9rAhYulgXv37n1j7Nix&#10;H0oeE+IUDh061LhLly4/6jxVcV13REf0Yw89J7y9vXcvWbIkyjnxCHFnpH2ZC3MEaZlTHZA9e3bj&#10;+PHjEXSP6hAYgOCil8zu3bsNaeOa5yAOFfxQfPfdd/FjMMIqXRD4sboXfnDouXo+ro9zMXee6jX0&#10;CsLKY9iHtqG6hQsXNn+MII0aP86JDL0uXN1G+j/77DNzSLZe3+riOmhLYD6+KVOmmEvlY3VN+SYw&#10;ewVK9tmOwznQlxhFsHjxYp9/cpcQQohLwaoe1apVsykYCYqW4FhU8BD8LV+1atUQCY81lStX3hfd&#10;6+M4q2CYW9asWeN0LoJ27drl1XHfshltQT7DbdGixbGwsLBE4o8Vvr6+VXLkyGFTshIUI8E5JUqU&#10;oDHIhbi6ZxAMGKGhoeaKWHCjkgsXLpgTS1obi64C17c2XNW1igK/Npit4c9Cz8c5aOhXr149Qk8M&#10;NcKiLEMKFSqEXpHTr127xlVRiNM5fPhwE8zlgfdRNt1KUD5QJtB7qUuXLqcWLFiQRMIJ8WjQTq5b&#10;t+5m9I7Rd1x1AH6moieP9hACqmsQtmPHDrN3jOoLiERputAr6F0Eo4+er+dC/0BgxEHvHhhcoHu0&#10;3Q2B7nn48KF5DoxBaMtb90OQTqx+i5U4VQ/CfR6qAzUdSAPmOtIFTLQNgfhxH7qt96fphN+qK3Eu&#10;ekE1bdp0A/KVEEKIGwAl17x5c7OiRmUuQdESHI/KPvyvxiMJeyFWrly5D3FFNw2aXrjopioKNU6N&#10;QaIY8+LPhypcCXquWJUllOGaNWsWSnisCQsL+++UKVNOYpUZxClBNje6eSgNBxqDXIirjEEqeF90&#10;fgI0cqMSHIcG6cCBA43z589HWOIWDUb7BiRcd8c+veqiy7u/v79pMNOyq+UXAj/ypHz58uelDu0o&#10;+UlInHHlypW6rVu3/hu6RN9L/fiS3XEm9mUCaQifrP30ggUL3pBjCIkXSJtvEIZdaZsPRg688xAM&#10;5erevbvZAwhGF/xgwQIHbdq0sfUoxTnW8oL27pgxY2xz2cFIExmql/z8/Ex9jTgkOaaLsrZr1y6b&#10;Hps9e7bx9ttv29Ko8/xAkHY1CFl1nRqgnnV9HId9MDoVKFDATDuur2nQ9Oi2tS6A6P1C0IaQfHp8&#10;5swZLlxCCCHuAoxB3bp1s1Xw1or9eYLjoGhKlSr1w7Fjx5pI2AshDcdKUDTRvb6mF8qmS5cu3164&#10;cCFO5ySQxng6aYx/hnREN81IK9ycOXOiJ1UG8b8Qy5cvT1y5cuVvVNGqyK4oBWlp1aoVjUEuxNUT&#10;SKs/OqLvFt4b/PXLlCmT0atXLwzPNL7//ntbw1Ibl9jWrvPuDNKHxjjSjPRCMM8Q6kQ0qnHPuH/t&#10;GQRBwzp8meyrU6dO5ZwHxCVI2fNu3LjxLzp3Hd5T1TFxJVo3aLnAXHjt2rULZY8gEt+4evVq4oED&#10;Bx6HAUbfe7ha7qAXYeDBPFkQ+FEmsE+P02MRh6+vr6k7oXNUf0aG6tPLly+behfXleSYccE4NGvW&#10;LJshB3PnjRgxwvzhiP1aNnE80oKhXmfOnDGPt+prde3RYyDovdSwYUNbvJoGddWv94tjNI+QN+jB&#10;36lTp9NHjx6tJ8cRQghxF6S+f8XHx8dWgSMoOgLFgr8hAQEBO2T7hTl58mT21q1b/yLeSK9nL6pk&#10;8JHWqlWrWXIfcb5SSefOnZeqoo2O4FhIy5YtH2/bts0hf00nTpw4IX369E81P6L7DPH8+vbtS2OQ&#10;C3F1zyBIdN8ZHKONO23gooGHOgB/Pw8cOGAus4uGLRqVEE8xBmmaMTcCjFsVKlQw6xXcH+7X+ncV&#10;9120aNHf+/TpM+Lu3bsvbNAl5EUICQnp06hRo9+txsq4rE+0XkDZQC/VFi1aXFi+fHla2UdIvGPS&#10;pEmpGzRocF4ncce7Dz2h5Q4Cv+pKLZMoH9iHY2GoQZv7u+++M3UQDD1AjS72qD7F8RgGptfRcjd4&#10;8GDzPMQDgUGod+/epqFIdZYeDz+GPV+6dCmC7nvWtYEaqmAMwspiiEfTAME1rPeLMMkq08U2ekYV&#10;LFjwsb+//8YFCxa8+09OEkIIcRvQM2jKlCnm30WtxKMjqPjr1Klzcc+ePSll2yF07959cUzTAEUT&#10;GBg4QrbjnM2bNy/F9cUbbUE+S745bOK8mzdvZvb29r6tY7lVUcP/PEGjRBo2NAa5EFcag+yvie3o&#10;iDZs4Vobf2jg1qxZ01i3bp3ZaNUGrieAhu7PP/9s/mHFsDDcl5YjbfDDj2FhzZs3/2LHjh2dJM8I&#10;cQv279/fs1GjRua7KptxKlon4Nrt27e/QkMQie/s3LmzUMOGDS/oEH2rHrTqRehJ/aGAfXCxjWHW&#10;6BFkNcKowSUy8JMC+3/88UejVq1aEcof4sTwNMw3BBAH/Ii/U6dOZntT06SCNFSsWNFcFl+P1zTY&#10;gzQC7MMy82XKlDHjwLX1HuvWrWuuNpY/f36zRxR6B2LyeMxTJGn4w8/PLzA0NLSUnEMIIcRdadCg&#10;gQ8+5sRrq+jtBcpMFRpcTJ4cHBzcX/Y5jC1btgxH91nxRriuddsahrSkS5ful+vXr5eV7TjH19c3&#10;OVaTEG+0BOmFsty4caNDV1GYPHly+WLFipnXUMUPv71Y8xIfthMmTNgofuIiXD1MDO/JW2+9ZTYY&#10;8RcxKsG7hXO1DlBXBftRj+BdnDt3rrkKF/48Po9nNYAdAeK2j1/DNByN3WvXrkVYOtf+PtHgxTL8&#10;Y8eOPb9o0aJEctpLkn+EuAXyPr58/PjxbvXr1zffVbyzCLaWT2w7QjQu6zVQh3h7e19duHBhagkj&#10;JN4TEBDwwejRoy9nzZrVNK6g3ElwhPIRmR8Gk88//9zWa9aqn+y3FYThePxkwTyV1nhx3UGDBpnH&#10;wWADfQaB/9tvvzW6du1qztMDnYZz9DyU29KlS5tDonEsrqGGH2s6rPFhkuwkSZJE0I+Iu3Hjxr6B&#10;gYHvtWnT5r28efO+J21y0+3du/d7e/fufVeieVWuSwghxJ3p0aNHf/zlUCUTmWjlD0WAD8Phw4c/&#10;OnHiRKxXw4qM4ODg5PibYE1HZGnSMKTFy8vrG/G7BEnvu+g2+7x8swryTxoP31+6dMmhw0uOHTv2&#10;9uDBg/fiQxyNA1xHgv8l1nRiPHvJkiU5dtuFuMoYhPcD10yUKNGfM2fOPOvv7x+lzJo162yLFi0+&#10;zZkz51OUf8SDOFSwbW0kwrACoxCWmr1y5Yrxyy+/2Bq12tjURqizwTWsjVrdxgTYISEh5jwKaNBr&#10;2iG4F7jo8SDl5Gdp7B769NNPU8l9EuJ2+Pr6vrxz584R1apV+xPGXegBvMPw4z2WQxwiWi60jKDd&#10;0KRJk7srV65MJ/sJSTDcuHEjzfz58/u1bt36ep48ecwffZhnDu0w6EgtI3KoqVugY4YNG2bqIEh0&#10;gK7SoVwY2qVzBiFexInyHRAQEH70/4H4cc6DBw/MeX40HVZBHVG7dm1D7sM2bx6uB9H0aVrR0wiG&#10;JS3/uDbOlzbEk6CgoJ4SHyGEEE9GlEl/dOtEBQ+RoAiijT9VQrly5fo9ODi4oOxzKBLnWx07dvxT&#10;0wHBNWVXpGmCwh00aNBe2XYJWNGrV69eW6CQZTNKQZobN278pfgdzqFDh2qXKVPmL1XWEhRB9Lnq&#10;Psz10rlzZxqDXIirjUGvv/7657IdbW7fvp1cPvraShkNyZAhw59o3Or7pI1T+OHqe4iygV6EaAR/&#10;+umnZpd3NDq1gasNUGdhjRt+XA+NWxinsPJKmjRpzHTaG4OwDUNQgwYN7q5du7a1mQGEuDkhISFT&#10;Klas+ATlD/K8nwOxEWvZhsFXPjQfzJs3L4fsIyRBcu3atZR79+5t369fv/bt2rWbNHXq1E/GjBnz&#10;O3Q7yonqRfSg27x5s6mLVA9FB+gt6E0sQa9DQREnJHHixMaePXvCj/w/NH64mAcP7T2cZxWcDz2H&#10;IaafffaZ7XjVkyowFGEItU6cDUEdAN1eoECBr+/eveuwqSIIIYS4iEOHDvXHktHayJOgfwn2QQng&#10;z4ePj892CXMKFSpUGAaFh2tZFalVNBwKrm/fvi0lzGUEBgaOtB/a9ixB43nixIlnxe8Uxo4dO0FX&#10;QJLNCKJh6mJFsyVLltAY5EJcaQwKb8zFyBhkJTQ0tLTUA5vRqwaNXI0TLu7HvvzCxb127NjRbJzq&#10;svRogFoNNo4E8Wrc1oYu/oQ2btzYbAhreYCoH2nFamF+fn6ntmzZ8raEEeIxyIfpOAwn0fJofcdf&#10;VNRoCl0mZejOmjVrsks4IcRCy5Yt82JoMcoKyqEEmb2x9+/fb9N50EdRgeMwpw96sOLHhb2ORe/b&#10;L7/8Mvzo/0Pjx7V+++03zHX3r7IM0R6EpUqVMrZv32789NNPtvNx3U8++cTo2bOnaQhC2dfrw49e&#10;gYMGDVol8RBCCPF0Pvvss6wZMmT4RhWMBP1LoASgOCpVqvT4+PHjVSXMKSxYsGAY/nYgHVA6uKYE&#10;/0vCFSGWtS8v2y7j8uXLaXLnzv2jeCNNp1WgzMePH99B/E5hx44d7zdt2vS3yBr/+lyxD8+ybNmy&#10;hnzQ0xjkQlw5gTTK1WuvvRZrYxCQ9+cNX1/f9NIgHFa0aNFPrX9CraJhcNGIxHGY32Tbtm3mvAZo&#10;eDoDxKuNYgAD1MaNG428efOafzWt6ZPbMf3obVi+fPnH/fr1a3H06NH3/7lTQjyH69ev/2/Lli0T&#10;MEks3nN9v19UUD6gO/CzRvTMvVmzZuWXcEKIHe3atcubOXNmm/EEZQfz62zYsMGml6Kj96C7Dh8+&#10;bGhcaoxFnCiH48aNMw0+9iBu7X0LF8O1JVkRRNMFF3FjMZTChQtjdV5D0m/OT4SfIjD8qtFIz4G/&#10;QoUK3wUFBZWWuAghhMQHChQocE+VgmxGEFT+EIyJHjly5FwJcxoXL15snjVr1j9USUEk+F8Cpdii&#10;RYsz4nc5AwYM+ArKUtMMV4L/JfIR+tfJkycbiN9pLFq0aIb+QYLos9N0aZ4WKVLk0q1bt5KFn0Zc&#10;gBqDnvWOO0vwHuDdeJGeQfasWLEiU58+fXxr1qz5EENOUT71nVOxfx9h9MUKZGvXrv3XpJrWxrK9&#10;H0T2V1WPwz579+uvvzZGjx79r9XC1A/Bn9vy5cvvmj59Ohu4xKPBEOZt27YFlCxZ0hwyJkG2sgfB&#10;dlRiPRYuygg+DOvWrfttQECAw4eJExJf8PPzy1uiRAlbuYGLNiJWEtNeqtpDyB7sg0AfHj161Px5&#10;IVHayqPqK0xGjRXBnmcMwj64c+bMsf1Y1TjgR92g8WkYXD3Wuq3H4HwM/R48eHBv2U8IISS+0Lx5&#10;c9MYhIpeNv8lUAZlypS5Ig1Mpy8dKx+IX1mVlARFEKQRhqmpU6cOl22XM2PGDH98ACOPVNFGlo9l&#10;y5YNe/DgQWLxO42TJ0/m6dy58xf4a6TpUJHdpiC8Ro0ah8wTiMsYP3582YIFC5p/+OyfkdXvaEHZ&#10;wruaK1cuhxmDlLNnz6acPXv2aCx3izJhLcfopYBtfTfhl1PMP6ZoOM+bN8+2LL02ZtEoht9eIkMb&#10;0div58K9deuWUa9ePduknipIB9IAgZFIGvBHsSrKP3dCiOezbt26lRhKgvpE3/vo1i16DlzUFzDw&#10;Vq9e/af58+cXlf2EkGdw7ty5vOhdI94I7cIMGTKYkzqrrrLXW3AxrAvuqVOnDLQPtAzCRXzQVzDK&#10;4ieKGnwiQ/UghnthviHEgXPhqkAHIn0I115HEFzHmnZcD/uxjekZFi5ceDYsLCy5HEMIISS+MGnS&#10;pHs6dEI2IwjC0Ntk7ty5w2Tb6fTu3fsIlBOUH1wJ+pd4eXkZO3fuLCl+lyMfwMWlwf010mvtESG7&#10;bIIwHx+fUzje2YwYMaI6VreA4lZlbk0PwoYNG0ZjkIvBCkAiW6zdya2iz83RgnKOv43+/v6bwpPi&#10;UKQd+lJISMj/Dh48OL9JkyYf4VpYYQX3CEEa7O8TLhqm2bNnN0aNGmVcvnzZ1siFqw1m8CxjEMLV&#10;kATQqF6/fr0Zp/W6WqfADwNRhQoVfpbnUEPSyyVwSbwiODj4lS1btizCMtKo9/Huw5VdUYq1vOCc&#10;2rVrf7VixYoSso8Q8hxE/bw0cuTI5Vp+tCyhHHXo0MH44osvbDpN9ZVuQ44fP272/NFzIYgWLtqY&#10;gwcPNn7++Wfz2MiMQaoLsf/HH380f4bg2hoX4kXPXPSGRboguk+3rWE4F/o5V65cfy1evHjR3bt3&#10;OYSaEELiG/JhuDFRokRmxS+bEQSKQxTYLflYipM/Ac2bN++gaYksPVCG48aN2/Po0aM3Zdst6N+/&#10;/wHrRLoSFEGSJk1qBAUFrRG/08FS8z179jwC5Y38s/7xgWDiv0WLFgWGH05cyKlTpz6UD7Yx8+bN&#10;Ow4JCAhwusizPz5r1qw6Up6d3gsmJCTkHT8/v2pDhw49gR4K6AWk76E2OFFerALDUbZs2YzevXsb&#10;Z8+eNR4/fmwz8liNPfZoQxp/Q6WxCuOrkSpVKvNaGrc2iHFd9Fxq1qzZBflYbhGeXELiHdAHa9as&#10;WVa0aFGzDGj5k13PFRyD8gL9Ua1ata8nTZrktLkCCYlviI7NgUmkVc+pHsIPiE6dOhlhYWG2Jd1V&#10;YLjBXHroEYSyp+dJdDYXcVSpUsW4c+eOqQuh7+xBOHoEQV/u2rXLSJEihe36qgc7dux4a+LEicfL&#10;lCnzOwxDCNPr4Lrww8XPI/ywatKkSdjChQu7SDghhJD4yJgxY+qjwlclYJVMmTIZCxYsqCT+OGHF&#10;ihUtcuXKFUEpWQW9XjZs2FBL/G6DpLmRpPkPq/K2Sr58+TCJX3Hxxwlr165tJB/ff0DBQ/QjAOnD&#10;ynGNGjXKF34oIU5H2qcvb968ufmIESOOynv5IwySeBfxXtq71nc1Xbp0BoacHTp0yDQKocEM1LWi&#10;XeLRqwh/QtG1HXEgLhVsozzA2DR27NiPpDHMP5wk3iMfnm+JztyUNWtWs3xJUJSCsgJDUPny5X+b&#10;OnVqdQkjhEQTX1/f/7Zq1WqbDk+G/sEPOvgRhp4//fv3N7Zu3Wrs27fPWLx4sdGyZUtzgQXoKHvd&#10;BZFobeWyWbNmxu3btyPtGaTGpevXr2PRF/McnKvxwvjTpUuX7kjn4cOH64iOHdyjR4/vChUq9F2W&#10;LFl+FP34S86cOb+rVavWd127dt0kerL56dOnOSyMEELiM+fPny9ftGjRx+I1lY5+nOEv/cCBA/dg&#10;SMs/Rzof+ZjLW7Vq1YfiNdMABaa9W+AfNmzYCVFy7/xztPsgH6AbrB+yVilduvSVGzdupAk/1Olg&#10;yMvkyZOX4oNYGyDIO9mFeR+M4OBgGoOIS9i+fXuqwYMH+zVo0MDspq71jZYbfU8hCIOLpW0bNmxo&#10;/jX94YcfzIau/hXVhi/mYvD39zf0byzO1fMRP+JFzyQvL6/f1q9fP/bEiROvyz5CEgTyjfjSrFmz&#10;xhYuXPgHNZRay4mWFfWjrDRq1OivRYsWVf4nBkJITNi3b1/5ChUq/IreNShrEvSv8mYV6z4I9Bba&#10;vnBVh0HgR5xY8evIkSPmTxDoQ+hBGIewffr0aXM/zse1NS5IqVKlvj158mSkc3/dv38/tUix8E1C&#10;CCEJBWkovlqzZs1jVkUEpVOuXLlfPv744zjvhePj4/OxGoCgyJCW8DHLf58/f94tl0QfM2ZM9uLF&#10;i0dQ6qqEu3Xrtvafo+KOzZs3v1e6dOmLyDtND8Tb2/ssVxIjrgTG5cDAwOTz589fVaxYsRPp06e3&#10;NVq10Yxyg/cVLgThGIpZtmxZcwjY8uXLjXXr1mHIo9GjRw+za711GJo2mvVcDBlr0aLFISkXbtWr&#10;kJC4ZM2aNRU7dOiwt2TJkgaGY2sZQZmBjkXPhKJFiz7q16/fhmPHjjl19UtC4jvDhw/3KlKkyHfa&#10;Q0j1Esqb7I4gqu/gqi6ETkNvePvz1Q+91rZtW1Mf7tixw3S7du1q9qrFcThG44JgyoJp06atl+sR&#10;QgghEQkICFiHP/WqPKBMBgnhu+OUsWPHtrEuA40Pxffff//P9u3b+4Yf4nZcv379f6NGjVqVJEkS&#10;m7KGQFlv3bp1ZvhhccqUKVPafvjhh39qIwN/k/z8/CaG7ybE5Wzbti2Jr69vx7p1617BEEa8o/go&#10;1UaxliXdthfsg2s1JlkF9RmGaY4bN279jBkzuFoYSfAcPHjwrcWLF1ecPn16oI+Pz5Xu3bubMnr0&#10;6Cv+/v5TFy1alCf8UELICzJ58uROpUqV+hEGHe0lBL0ku55pEII+g7G2Q4cOD0eMGFG+UqVKN9FT&#10;H/u1jY7jVD/iePwsge7UuFU/6n7sq1mzZuiECROcuqotIYQQD2XatGn5scQzlMbbb79tDBky5Pql&#10;S5cyhO+OUz766KMS9evXtym79957z+jcufON27dvvxZ+iFsi6cs/ePDgvzAnChQxpEmTJk/RCyL8&#10;kDinX79+O3VC7sKFC2PywnfDdxHiVuzYsWPGoEGDfs2SJYutQawNWtltK1MaZu/Xhq9uo/Fdq1at&#10;J2vXru325ZdfvvXPVQghhJC4Izg4uGnfvn2foi2rBhwJjiDQWXAxjLNQoUJo8wacOXMmt4T9v2XL&#10;lpWR9vl1NQRZBWFWXantZvUjHMdgLr29e/d2QnyEEEJIpAwdOnQZJpns2LHjtaCgoNThwS5h/vz5&#10;6zDRK4Ze9e/ff2VYWFiO8F1uzQ8//PB+ly5dgrB6CybCniiE73IJkm/5evfufTxHjhzGrFmzTnOu&#10;FOLuSAO4l7e3d6CuQGbh0dTuAACZ7UlEQVRt1KrIYaZgn70LQc/GMWPG/CDve1kJJ4QQQlzK3r17&#10;Z3bt2vVK+fLlDQyPxmTOMBAlS5bMQButcePGRs+ePeeLDuwRfooNCU9do0aNa9CJauxRA5Dstm1j&#10;H7Z1H3oUId4jR460NCMihBBCnoUooBTz58+vGRwcnDY8yGXIR1yqpUuX1vL19c0h6flveLBHIOl9&#10;q1+/ftmaNWuW7dy5c0nDg13Gpk2bEiMtGJITHkSIW4NJ0KXsZxs0aNC2smXLPsZcJujpo41dq6uN&#10;XuzHMrp16tR5uHjx4vnHjh3LGh4dIYQQ4nLCwsKSz549O1uDBg1ybt68eeH27dv3ib5q26ZNG7TR&#10;sj1vwZaAgIAMffr02Zc9e/a/0IMIPX5U/9n/MIERCPMN9ejR40RgYGA2TCIfHg0hhBBCCCGewUcf&#10;fVR++PDhQzt16vQwbdq0D1OmTPkX5ubCH1W4iRMn/jl37twPpdF7c9CgQd7Hjx/PH34qIYQQEq+Y&#10;MGGC14ABA06XKFHiUerUqf9GDyPoQkwJkCpVqr/z5cv3cPTo0Q9XrlzZ9/r16y7t5U8IIYQQQojD&#10;OH36dJf169f7zJ8/32fr1q0+0titEr6LEEIISRA8evTozQsXLvRcunSpT0BAgM+6det8Ll682D18&#10;Ny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INhGC+Hhob+J3yT&#10;EEIIIYQQQgghhBBCCCGEEEIIIYQQQgghhBASY27fvv1auJcQQgghhBBCCCGEEEIIIYQQQgghhBBC&#10;CCGEEEIIIYQQQgghhBBCCCGEEEIIIYQQQgghhBBCCCGEEEIIIYQQQgghhBBCCCGEEEIIIYQQQggh&#10;hBBCCCGEEEIIIYQQQgghhBBCCCGEEEIIIYQQQgghhBBCCCGEEEIIIYQQQhIyhmG8LPJS+CYhhBBC&#10;CCGEEEIIic8YhvEKDELhm4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OJ0&#10;DMN4JdwbgWeFE0IIIYQQQgghhBAPxjCMV8O9EXhWOCGEEEIIIYS4FPlYeSk0NPQ/4ZuEEEIIIYQQ&#10;QgghJL4Dg1C4lxBCCCGEEPKCsHcoIYTEI6RSf/n27duvhW8SNycsLOy/eGbhm4QQQgghhMQJ0gbl&#10;vHGEEBJfQA8aWvkJIYQQQgiJv/DnLyGEEEIIIYQQQgghhBASH+EfAEIISTiw+z4hhBBCCCEJjPDh&#10;Xs+dNDmq/SRu4fMghDiSgwcPPnfIL+scQgghhBBC4hnBwcGvSEP/uX+FZf9/w73EDZDn8aoIJ4Mm&#10;hDgdX1/fl58+ffpm+CYhhBBCCCGEEEIIie+wZxAhhBBCCCGEEEIIIYQQQgghhBBCCCGEEEIIIYQQ&#10;QgghhBASKZj/DfPAwY+JvLmaJyGEJAyk7uecrIQQQv4P/SgghBCSMNA5meCKcHEAQghJAGjdTwgh&#10;hJhEtcQz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AS54SGhiYZO3Zsmn37&#10;9m1duXLlVn9//61z587dumbNmq0rVqyoi33btm17I/zweEFYWNh/5f7SVKlSJc3mzZvXL1y40Lxv&#10;uHKvMyZPnpz54MGDycMPJ4QQ4mFcunQpmeiyNP3798+1YcOGrdOnT9/q5+e3NTAwcOvSpUubDxs2&#10;LM3p06eTG4bxSvgpcc6FCxc+gI4NCgpqKfp2y8yZM7fOmjVr66ZNm7Z26tQpG9J/5syZFOGHxzmS&#10;N68ePnw4Tdu2bdOsX79+BHQk0jd79uyta9eu9R80aFBO0aFprl279nb4KYREAO0tKW9me0ve6+B5&#10;8+ZtxXs+f/58tDn7du3aNY20t1Lfu3fv9fBTSCy5ffv2axs3bkw9ZcqUPDt37gxCuxblFeV2+/bt&#10;G6SeKffRRx+lkXL9n/BTCCGEJGRWrVrVu3v37tdLly5tJEuWzHjzzTeN//znP8Z///tf4/XXXzeS&#10;J09ulC9f3mjRosUWKJHw0zwaaXDnlXteUbduXSN9+vTGa6+9Zt6v3jfuuUCBAkbHjh2/mDNnzqjw&#10;0wghhHgI69atqzB69OiHNWrUMFKnTm3qM9T1b7zxhvG///3PSJw4sVGiRAmjR48eX8mHqk/4aXHK&#10;okWLhvTs2fNumTJljKRJk5rpUkF6U6RIYVStWtWQ+/hm//79fcNPizMOHTqUWT4kF0oajVy5chnv&#10;vvuu8eqrr5rpQ16+/fbbRqZMmYzGjRsbo0aN2n/x4sXa4acSYnLmzJkavXr1Wl6vXj0jc+bMZhtT&#10;33G8Q++8846RP39+w9vb+8+FCxeuMgzjv+Gnkhhy//79ohMmTFjTqFGj37Nly2aWT7RptcwmSpTI&#10;yJ49u9G2bVtjypQpS0+dOpUj/FRCCCEJievXr/9PGr9thK+lAfoERpCXX37ZkF0R5KWXXjIF+6BM&#10;kiVL9kezZs32b9++vars9zjOnj1bXBq1G9KnT/8b7lnvDyK7/3XvuGdpuDytXbv2TwEBAV3v3buX&#10;SPYRQghxA7777rt3w702du/eXUU+LPd88MEHf2g9L8HPlFdeeQVGjid169b9AnoxNDTUqX/MEf/i&#10;xYurtGrV6ie57lNcX4KfK+E/KZ74+Pj8tG3btloS5nRmz549r2LFir/iYz2y9oG94GMzS5Ysf06e&#10;PPlkSEhIRgkjCZiLFy8W6969e1DWrFn/jE45xDv21ltvPa1UqdLP8g51u3r1amIJJ9HgyJEjSRct&#10;WnQ4f/78v8PY9qx2rQratjAUFS1a9LeJEycuu3XrVhEJJ4QQkhBYsWLFm9OmTZsvSsD8KwOFgcZo&#10;ZIpDw6CkIdjG38rSpUv/0Ldv36ayz2MYPXp02fr1638FBaj3axU5JILo/eJYSM6cOY2hQ4duCQgI&#10;eF/2E0IIcTGGYbwW7jUZPnx4y+rVq/8oH5W2OlyCoxQciw/WfPnyGYMGDfJfsGCBU4ZFh4SEvCP6&#10;d1mePHl+hIEH15XgaAmORa8m0b/f9u/fv/Ht27ffk3CHc/z48fwjR478OFWqVE9ikkbVl0mSJDEa&#10;Nmz42e7du3tJOEmAzJ49u3S7du2+RE8yvBMSFKVoWwzlMEuWLEbv3r23+/n58QdcFBw6dKhG8+bN&#10;j6NHu7XOe1bdh+eB4yDwY0SAj4/PF7t27Sou+zHMzCn1CiGEEDfg4MGDrw4bNmwmFC2UAEQVRmQN&#10;PqsygV8VTfgfwB/XrFmzRPa5PR06dChStGjRh/gbogoQ92EVOSxSwT6cg3OlcWx06dJlk6+vL7sx&#10;E0KIGyEfNLXy58//GPoJdbzW97IrStFjYfzAUBb5EJ0m9fyrss9hoEfQmDFjlmH4huqh6KZRdRAE&#10;aRR99vf48eNbyj6HcvTo0ZyjRo26/f7775vpw3XxcS67ohQcq/cFo1Xt2rX/OnHiRHPDMF6S/SSB&#10;IOWmUPXq1R/gZ2N0egSpaFtM36EPPvjAaN68+Va2t57N+fPn60n79jcYv5HXWgYhsvuZeY/8VUGd&#10;gp+83t7e9/bu3Ztf9hNCCImvLFiwYB4auqj4ZTOC4niW0lDlrPu1MQo3R44cf8+aNau8hLstS5cu&#10;LVC6dOmv9QNBgsx7sReEW0XDrUoTggbKyJEjd7KBS5zNvXv3Ut2/fz/v559/nj08KMHz8OHDNx48&#10;eJDmhx9+eF/8ScKDSQJnzZo1FYsUKfLU+kGE+jqyuj0y0WP1PMwlN2nSpNmyz2EsXLhwjfVHDAS6&#10;NKZphO7FfWbPnv2nKVOmmH/zHcHt27ezjxs37h7mFbHmIVzZHaXoOfoMYAxo3769cerUqbyynyQA&#10;tmzZkr9mzZpf4R3V9hPehei84/ruqHECLoySgwcPDgkODnbZBO/uSmBg4Gve3t53YXhF3mm7XHZF&#10;yFPrNgTHIFwFzwaCXvN9+vR59Omnn7K8EkJIfGTz5s2lixUr9hjK1qqgVUlHpqwj229VIHBbtGjx&#10;+KOPPsok+9wSTA4KZWl/L/aCcKtEdgzuF0aljBkzGjt37hwrxxHyQkjZqSYNsDrTpk1bJR9i99u0&#10;aXO/cuXK9wsVKnQ/d+7cX+bPn/+7fPnyfSvu/ZIlS95v3Ljx/SFDhtyfNWvW+YEDB3aUD8w6165d&#10;yx0eXbzgzp07H8rHfZ22bdvWmTlz5t5Ro0bdb9Wq1f2KFSveL1y48MOcOXN+lS1btkfyMfxFwYIF&#10;75cpU+Z+s2bN7o8YMeL+9OnTd3Xq1Kn+unXraj569OjN8ChJPCYoKCh1+/btf9IPUPs6Ww55rliP&#10;123EJe/WXzt27OggYS+Mv79/Pnl3f9M0SlC00qZiPUfTirjq1av3g6+vr0OGtE2dOnV8hgwZbPFD&#10;cL3ophPHqwtBOwO6t3fv3ruOHj3K4dUJANFNX+gcU9b3QHZFKXqOtk/hYjtdunRGQEDABDmGhBMW&#10;FpZo7ty5O3V+IAmylVXNdw23F+s+dfXclClTwvg2Q8IIIYTEJzA8zMfH51N0JbUagmTXCwvGhI8e&#10;PXoBlrOUbbfCz8/PO0WKFE/FG2naYyrIM/2rIh+n91avXp1SwgmJNrt37/5w4sSJ5aZPn76nePHi&#10;e0qWLPkHPsDee++9aHepxzFoBGKlIcxxUrly5btdu3bdI+9joLzzmQzDeFmO8xi++eabd5YuXZpZ&#10;0j9U6qk9FStWvIY5zTAsEx8W+jGBcgc3MsE+HIe/m2nTpjWKFCnyt3x8Hxs5cuSeYcOGVdi6deuH&#10;chyJh0h5moR5ahyl0yB4n9A7oWPHjp/I9gsRGhr6rnxgfYYfCY5OI3T68OHDx2LpbgmLNadPn85S&#10;q1at763GKkcI0pg7d25j3LhxNWWbxGMCAwM7fPjhh08c9f4gHgjeoTp16uAHSGoJJ8L8+fPLYwVg&#10;8TpEkMfIa5R/aZf8evjwYepLQgiJT1y5cqUxhoehwleRYIdJzZo1/5SPrWLidxs2b978njRuz+rf&#10;JQl6YUG+IT4IhostWrRokIQTEiU3b96sN3LkyFlt2rT5IWvWrGaXbn03IfDHpGxqI1nPhyEJS2WX&#10;LFnyz6pVqwbs2bNn8p07d1LIsW5NSEhIC/lQ3uvl5fUEfyXxwYx7kV22sqYGWL1X7LOKhkNwnB6v&#10;vSAx5Kdu3bqPO3fuPOvChQsN5BwST0Cv1OrVq9/Es8ezliCHCN4fCHol7N+/v76ExZoDBw60yJEj&#10;h62MS9ALC+5XDTf169c31q9fn1PCY82YMWOGYkgO4pRNh4iWX0jTpk1PSBiJp5w6deqd9u3bh+L9&#10;xjspQS8sWp/j/YFumzRp0hAJJ8Lw4cP3OausQgePHz9+pWEYTl1VkRBCSBwycOBAf3wYaQPXUQ1S&#10;iCrq0aNHu5VhZM2aNU0+/PBDhzZutQGuedixY8eLd+/eZe8g8kz27NnTaOTIkYdLlSr1VHsGWMug&#10;tSyiLFm3nyU4BsciLmuDGaLlHL2GGjdu/JU0Gn3Pnz+fT85zGzDfz4ABA9pK+q5JGX2q86Yg3fb5&#10;YxW938jC1dU4tJxaw5A3efPmfdqvX7/zS5YsaSznEA+nbNmy5WCYj8ncO9ERxKVlTN7TmRIWa7p3&#10;774S7yPiclQaEY+WE/TO9fX17SThsWLbtm1viC57gvt1pL6EIJ2IM0+ePE937NjBMhdPmTVrVg55&#10;xra6VoIcIvqew1+/fv2wGzdupBF/gubAgQM1K1as+NSRZVXrEn1+tWrVerpgwQLOyUcIIfGB/fv3&#10;p2vatOk31spegh2qsKGU2rVrd0b8bsOoUaM2WHsZOELQWNbl+JGPFSpUeLply5ZKso8QG4ZhvLpn&#10;z56ykydPPlG8ePHf8LGmjSx17cuf7rOGPU9wvBqAND6NW8Pg4kO5Xr16j+bPnx+wd+/exHKuy1i3&#10;bt3r8mFcrkWLFtfTpk37t5ZNvW+9B02/hmm43h/CraJheoz6rXkDwTbCMfxHPlx+69+/f6g0eMti&#10;lSc5h3ggPXr02KWGFjxfCXKYIF7EWb169W/k3U0lYTHmk08++bBKlSq39F10ZBr1fUa8HTt23Cth&#10;sULqqtyY2FrLD+KT4BcWvV+4SZMmNfr16+cj4SQeMnv27HkYsujo90fjQlnE0OHly5dXle0EjbQr&#10;emMINfJaNh0imtfQyXDTpEljHDp0aKrsI4QQ4ukMHz48c5EiRSIoaXUdJYivRIkSdx88eJBFtt2C&#10;woULb9DGrWw6ROzzDcNPOnfuXFn8hJgcPHjwvcWLF/u0bNnSnO/G/p2xbqvf/piYCs63j0vDtNyj&#10;8digQYNj0pAse+LEidflmDhFGvHFu3TpsjN79uwRPmJlV4zkWefo/Ua2T0X367Ew7FaqVMkYO3bs&#10;8FWrVnGCWw8Dc+GVLVv2khqDHFnXQzROLAXfsWPHWOm2BQsWFIb+VaMIRIIdIlqGINWrV//i7Nmz&#10;BSU8xuzYsWMhykJsy+SzROOCi/jHjBnzuWyTeEi1atXWoRw68h1CPCqIF8OIa9asmeCNQfPmzbup&#10;i6LIpkPEmtcQ9LScPXv2StlHCCHE0ylTpkzm1KlTR6oAHCn4a3Py5MmW4nc5t27dejdDhgyHxOvQ&#10;P7H2gh4frVu3biZ+QjD/TY4JEybcxTwjaLxKkEvFvoGHxjomnB49evRW2R9nSJ4MK1So0FfWeZIk&#10;2OWCtCBP0GuhV69e92fOnJlLwomHcO3atarFixf/Sbzm83RkmdN3FC56123fvn2cbMeYtm3bFtYV&#10;umTTKe8+4ixbtixWuPSS7RgzZsyYhc5KH+LDc4E0adKExqB4CCYvz5YtG3SK+Zyd8Q7BRU/vli1b&#10;dhV/gqZfv343ndmuVZG6i8YgQgiJD6RKlSozuu+K12kCZY1u5ps2bXILY9CZM2dKli9f/m8oTGcq&#10;TTRO5s2bB6MTScD4+vq+vGHDhiZeXl73sJqV9lSQXS4VpMEq+lH2zjvvPPX29v5669at1eQ4p3Hs&#10;2LHiLVq0WCUf0+b8BvqhoCKHuEw0PzQtGDpWsmTJb9euXTs+ODj4FTmGuDmnT59uW6xYMae9S/pu&#10;oIefvBdbJCzGlClTpnDy5MltcUmQwwU6DvmwZs2aWBmDpIyaxiBnfMhby1iVKlVoDIqHfPrpp0Vq&#10;1ar1J561s94hbctNnjz5ooQlaBo0aHBT81o2nSKIu2zZsjQGEUJIfCBJkiSZ0aVUvE4TKH8Yg+Tj&#10;0i2MQadOnSqN4R+qMB3dOFFBT4cFCxacFj9JoISEhPxvxYoV4ytWrGibT8rZRsjoCtJiFaRJXRgy&#10;K1So8PXChQsHX7p0yaFDpG7fvo2hcrXbtm37FQzRmh+4tpZHiBzqUkFaYKRC2tSPZbDHjh07adas&#10;Wf+TY4gbc/Lkybbokeqsd0nfVxh4g4KCYmUMKl68eOFkyZJFiA9+R4jeN1zkQ2yNQc2aNbMZg2TT&#10;oYI4NZ1SR9IYFA/59NNP89WoUeNHZ7w/+l7CRf08ZcqUaxKeoGnYsKFpDNJy5SwpVaoUjUGEEBIX&#10;oFdBp06d/gM3PMih5MuXLzO6uYvXaQIlXbBgQePYsWNuYQySj9HkmTNnPot0OVNh4kO3Y8eO3uJ3&#10;OIZhvIT3olGjRuyl4KbgGQUEBIyQDz7zPbOKMxrGMRX7NKE8IF1aLuBiPpPNmzdvlXtxSP2DeLZs&#10;2dLPy8vLdj0VTQf8ahzCKa4QXFuNQOpqOIb19OzZcxSer4SRWIJ3QfTCf8R1Sh128eLFtmXKlHHK&#10;e6Rxwk2SJInx0UcfbZLtGCPloDCGaSMeZ6UT727JkiXRMzdWxqA+ffosRBkQr60cOEL0njWNtWvX&#10;dpoxCHoS+pJlNu5BOU+RIsUGvEOOrNf1vYEf8WJy4+7du4+S7QRNt27dbqpulU2nCOKuX78+jUGE&#10;EBIXDB48eCV6sUydOrVmeJBD6dWrV+a8efP+S7HCdYRoY69EiRJfXLt2rZCEuQXp06c3GyeOVJiI&#10;S+OEixUXWrZs6ZQJpBcvXpyrQYMGmJNorysm/CVRM2HChPE5cuRwaAM4LgVpRtozZsyIySJ3vuiq&#10;WpjQd7tQqFAhj8wPFeQJDACNGzeeJNsm33zzzTsPHz58I3yTRIN169aNwHLTgYGBy8KDHMrNmzcL&#10;1alT50u8a6iTHVnXa9mAi16vsV3FaPTo0YWhf5E2jVOCHSJ634izWrVqj69cuVJawmPMqlWrFuoq&#10;Qs5IH1x8vPbr188pxqDdu3e/OXDgwP3onRkSEhLrJfZJ7ClduvQ66/OWIIeIxgU3UaJERvHixRP8&#10;BNLTpk27qRO+y6ZDxFpO4aI+GDFiBI1BhBASF5QrV+4XDDfy8vK6GBYWljY82GHIt1lm+agxK3iI&#10;VvqOVCRQII0aNXKrpeV79OixwdF/T/TjAHHCjx4hK1ascLgx6Pr160m7dOmy58033zQKFy6Ma2QK&#10;30XchMmTJ4/KnTv3H3gP9L2QYI8TvMuQDz/80JgwYULQli1b3pbwGHPhwoU316xZs7xAgQJmfSBB&#10;HimaH5APPvjgzw4dOoyV8P8HQ5mzerjER9BDo06dOkEoG6VKlXq8bt06p8xP1a1btwtqyMAzkyCH&#10;COLTOPGzZuHChR9KeIw5ffp0lrJly36OfEBcjqonNH0QxF2vXr1DmMhX9sWYBQsWpMVqg3q/jkoj&#10;BGmDi3mX+vXrN0X8DmfYsGEVMmfObGA4fEBAwK7wYBKHiO5Yh6HH+g5JkENE44PAqDpt2rQEbwzq&#10;3bt3Www91bLlCNE8hiDPEydOjHnShss+QgghziZTpky/oFLHspljxowZER7sMPCR1qtXrx2o4LVB&#10;CtdRDT7Eh1W1Zs+evUe23YYNGzYsSpEihZk+2XSIIM+sf07q1q175ty5c0lln0ORvGytf5Mx+eiR&#10;I0d8wncRF4PJhXfu3NmjePHif+Nd0DIluzxOtE6Ai3vAB5U06g/JB2yMGtx79uxJOW7cuAAMOZNN&#10;j80PiNaLmjfp06d/Ih8gvTmpdMy4fPlyxkaNGj1EHuIjvXv37vu3bdvm8J5Vffr06f7++++b9TLe&#10;O31+LypaJpD+Bg0abAsNDY112mvVqrUS+sLR5ULTiJ8GAQEBwRIWK3x9fd+oV6+eLQ9xzxL8woL0&#10;qWTNmvXpggULGkm4Qzl06FD21q1bm+8ZxNvbm8YgFyDPtpLUlWa7yFHvufX9QbxNmzb9WcphrHq/&#10;xSekbVtJdO3vyBfZdIjgmUEQJ8pR6dKlYbxNIvsIIYQ4k4cPHyZJmjTpb6h8URFXrlz56ZkzZxw+&#10;XEw+Xjuiiy2ug8peK37Z5RDBvA2zZ88uKX63YeHChanr16/v0PvUuNBoxgfI8uXLd8i2Qzl//nzJ&#10;Vq1afa+GBqxydODAAbN3AnE90hj1btKkiTl5uJYlLVey2+ME6df7wJ9dDI9q0aLF9zt27LANkXoe&#10;27dv9+7Vq9d3mBcFceh764n5oWnGfUDUj8l5t23b1kW2STSRj/T88vFmy9dcuXJhgYFF/+x1HOvX&#10;ry8netP2DkuQQ0TjQz2/efPmmRIWa+bPn98EP3scbRBCOYNbqlQp/EjKKf5YgV5v48aN24U58Bxd&#10;bhEf0lmrVq1bd+/ezSBhDmXEiBGTMCcirgMRnU9jkAvYtWtXCm9vb/P9duQ7pPGhHTRx4sQQCUvw&#10;oIdqu3btDmr5d5QgryGop7p27bqP0xMQQkgccOvWLZ8UKVI81UoYlXvv3r13rVix4s3wQxwCGnvS&#10;GDujf/4gEhwrUUUPVxWHpHmTu/05xzAFX1/fmWjMI52a3pg0VHCs9XiNA9KwYUNjy5YtOSTcoYwc&#10;OTLovffes31QQ/bu3RutD3PiXNatW5e0VatWpzFeXzYjPCNse6Jo2vFO6zbqiaRJk+Id/3nYsGHL&#10;BwwYkFz22ZCP+mRdunTpIw3Sn6X+MntI4TyNw1PF+iz1ftS41axZsz/kvovJPhINYAxq1KiRrYxA&#10;T1SqVOmb06dPx9poERnQOy1bthyO3kf67GIqkZ2HMBhH5R4ex3b4lbJ48eK3pSxdVAOyBEVwI7v+&#10;s0SPV0GcQ4cO3fno0aMXajMcOXLEq3Dhwr9a48b7r345JEqxP16306ZNa/j7+7+QQS0yVq5c2aRE&#10;iRJP8I6pNGjQgMYgF4D2VmBgoB9+OlrfAXWjK6pD1MX7DX/VqlWNOXPm5JYwIvTr169E1qxZbfkU&#10;W7GWVeg6SJYsWf5cv359fQknhBDibG7dupXsgw8++M1aoaPhtGjRIn9Mxmoe5CBEUbfInDmzOccJ&#10;rme9JhRCdJWKngvBeZi0UeJ2y4+kixcvpq5SpcpN/SMLRafplt3PFRxjFT0P+QcD04IFC6Zcv37d&#10;octP7927t691QmJcEx8k8i7MCj+EuJDJkyevx9BDPB/ZjJeCd079eAexslaTJk3KybaNgICA0uiN&#10;oHWJBMVbwf1BMBTW29t7d2hoKLvOR4Pjx4/nx1x1mn94VzBvzNChQ3fhwzH8MIcAY2XJkiUf6XXg&#10;4t2Nbk8cHKtGP4hup0yZ8nfRxb3kmBdm9erVXTJmzPi3NX3wWw1EzxO9H7gQvdeyZcsaq1atyibH&#10;vDAzZ848jWHJuHdNn+aL7I5SNF2aNrjo0dGjR49vTp065dAfJ/v27UtVr169SzDMW/V6w4YNaQz6&#10;/+3dB3xN9/8/8O/vO7uHolVt7b33jBkEEZsgRogYCRIhghArdmpLgogaRSgNalZjU9SuGaXKV9tv&#10;2++3e3xb9/9+3W/e+R9xZd6ZvJ6Px/txzvmcc+898/P5nM89w0FQ3+rcufMNbcDRfRUhozMM42fQ&#10;r4G8d968eStv3br1hExH4siRIyWmTZv2JdY1jjWNzK5rnU67mlfiWUETJ068KGlERGQvRYoU+VE6&#10;qZkyMuTatWt/ERYWVss8gRWNGDFiSf78+R9opRK/lbZQyCiMhQ8eYrd58+Z35ATJad+ys2zZsoFV&#10;q1b9QyuMGjIqw8A6wXLqMD6Hym3fvn33R0REWOVV3EoK9sLNmjW7rBUpSTL/Pi6BX7lypdX3Bcqa&#10;RYsWNZH96F963EhSrgzNB4zHeKtWrR5qDJo1a5Ybnmmlx0Zm8w5XC93WWE7kH3im0uzZswfKOMrA&#10;tWvXqvj6+v5uXIfo4kHFCxYs8LN2/rl169bp+CNFf0vzUd1H0wtMg9ByEdsaVziMHz/+soy3Gik3&#10;FsmJ7R+YN/0dzCNCRqcbOg0+p+tU6g4P4uLi1lrrjyNZh0W7det2CetBtxciM+sQ84TpdN50+erW&#10;rfuLzGNrmcZq8BxEyY/PYhvpb2kMHjyYjUEO9Pbbb/fH1VrYLtj+2CbYn2RUhqHbUPc7BOpbw4cP&#10;/+XGjRt8iUYahw4daty2bdtftCFHjz8ZlWHoujauc2yvJk2a3OALS4iI7Kx69eo/IjM2ZuTol0z+&#10;3sqVK616Wezt27cLTZw48Tz+aUHmL0kPFQgYzigwHQoNvFZ90qRJ70ma01u4cOHSatWqmec7OwWm&#10;VkxwK4Kfn9+358+ft+pDDBMSEt4YMmTIJfzLqfOn84jXGnfp0sXqD6mmrJHt84XeHpbZ/Sc3xOMa&#10;g3A86bGRm9eH5pM4LpF/eHh4/Oezzz57TdIoHXgNf5s2bbZrXob1qOuwQYMGplWrVg1KmdRqYmNj&#10;95YoUcL8O/g9/FZm902dN5xYPfvss7ia5ba1r2bB7dojRoy4hCukdH3o/pVRYDpdJnwOjWojR45c&#10;J+OsCrfieHl5fa1vhtL1IqMyDJ1e57Nq1aq/TZ06taWMsyr5zmGofxjnT38zMjKSjUEOtmLFikV4&#10;0yq2jR77kpxh6D6OwOfQEOTj4/Pdjh07Gsl4siA6OrqJ5KfmNxLrsSfJ6QbWrXZ1euR7tWrVuj5s&#10;2LASMkxERPbUqVOnH7Xw04oNMmYUhH5+fnePHj1qlUvA1dmzZ6sOHTp0G978gN+TpNRCG/0ZBabD&#10;w0DDwsLe3bNnj1WfbWQrSUlJTyxcuHCx3tqS2WVFaEUTl8936dIlydqvSJYThDdCQ0PP6L32+D2E&#10;zmf9+vVNUkCzMciB5s6dO+zll19OfTYFto8k59rQ4wP7PR5827Zt24cag958883UxiANSc6VgWUz&#10;5s/PPPPMg8mTJ6+09m28uZGnp+cq6ZjXHco0BNYhTlyk3Pt569atQ/83pXXINnlm/vz5O6pXr26+&#10;vRbbDSGj0g3dtpgWV2KOHz/++jvvvFNFxlndqVOnGgwfPny3PnAdvyvJGQbmEfkOlgvH3qRJk97C&#10;W8BknFXh4bTh4eGlZPtcMz67DqMyCl0ezGPjxo2/lXpGF0m3Kql3dK1QocIPur2MXfxZs2rVKjYG&#10;ORjqW0uWLFmA5/xgn83s/oPpNHArvtR/v1y3bl0bGUfpmDNnTjtZ19+gkVkGMwzj9kA/HhzfrFmz&#10;m927dy8taUREZG9BQUE/6sklKjToamaNfyhDQ0NvJiYmFsO01hIbG/s3qUzOq1Sp0n38Bn4XoQUx&#10;QitY6EcXw6gcSqHzbynop7raszNwaXlcXFyPDh06/AsVfl0mhK5v7Wo/xqFRrmrVqqZRo0at7d+/&#10;/7P4LmvZt2/fS7NmzTpdpEiRh34fXY3OnTubZL7ZGOQgCQkJz7Ru3fqGnsjqfiGj8kRYujIIjUE4&#10;JqQ39RhCf14IbH88p4WX0mdsypQpqY1BGhjG/oIGoR49eny/c+fOvuaJreT69esFpk6d2rd9+/Zf&#10;o7zCcWv8feN8INCP4xqvZ69Tp87vwcHBUR9//HEp85fZSFRU1JOTJ0+OrVChwhf43bTzkzaQjnWG&#10;E+QWLVp8LXnS21J2PI/vspWNGzeWDA8Pv1iuXLlf097WZpwvYxfrEVcs9enT55P4+Ph+5i+yosjI&#10;yG716tX7WhsYNHSe8IfNu+++uyRlcnIgXBkYExPjIfWX5AIFCpiflSXJD+0/GkhHV/MF2ed+k3rx&#10;1sOHD/OB/Zm0devW7kOHDk3W1/sb6yrar4E0BOq2r7322m/Dhg27tnDhQqv+6UxERFkwd+7cL5Ap&#10;I5OWwUcCt3QFBgZeXrNmjdVvTcDbsKTithCv5tX771FwaGGBf/hQsKDxpG3btrgEO/HixYtNUz7u&#10;ki5cuFBzyZIl8b6+vuaHdWvBieWV0eZ+BP4twSul+/fvv33Xrl3Drf2w6G3btj0l6/MEHkisv502&#10;kC6VItOZM2fYGOQgsq8M1ts6ZNAcjztWc2M8rjEIzwySXvN6yUvrA4HbBWfNmrVS+ikdkset0lsr&#10;jaEnJShfevfu/du+ffs8Jd2qrly5Un/evHk72rdvb26g0EYh7K8aMpm53MMtLdOmTft0//79dn0e&#10;1Nq1a6vOmTPnazc3N/ODW43zp2US5huNHB06dDBNmDBhg5QF9VM+bhdS7xgUHBx8G1cjoeEKDTE6&#10;b+jqdsQfGlJWoo4wwhYNVXKyO0HK42+1fJakR/apsmXLYh7KyDA5iQcPHjwZHR29eNCgQeZHCxhv&#10;Z8I20/0JZSz2sZ49e+6QfMPXZDLl6A1+eRH+8Fy4cOFw8VvJkiVTn5umjbm63jGMq/sHDBhwc+XK&#10;lX4pHyciIkfx8/Pzxz+YyKRl8JFAZRCZt1QGr86fP7+ipFnb/6Gx4fDhw9FjxoyJ7t69+6rAwMAv&#10;+vbt+3Hbtm2jJ02aFC2V5NFdu3b9i7XfAuMoWA68meLUqVOBixcvxjJHSwF6rVevXhcaNGgQPWLE&#10;iGipfEZfvHixii2Wec+ePVUHDx58TBsZ0tv2zZo1my795AAbN27M17Jly8PYDjKYJ4ONQQ+HLq/k&#10;jQ9Wr15tk1uJcos1a9aUxwmg9D4SeiKIsk32rwcbNmwIwVU9Ms5qkHej3Dp+/HjY7Nmzo9u3bx8t&#10;5eiugQMH3vT09IwfOXJk9KFDh6KPHTuWT6a16gOtMwu/i/J3375908aOHRst+U20zPPx2rVrr0H5&#10;O2PGjOiDBw8GOrL8xTzevHmzoWyjaCm3ouUk8v1u3bqdkTzAXHbGxsZGyzK0xmv+Uz5iNUeOHHn2&#10;7bff3qqv0dbGAxn1yP4k+5FJ8mw2BjkZ7LfYNy5cuOCLfaVdu3bRnTt3TsRV8bJfb5b6ZrSMj05K&#10;SirrqH08N8G6ljp7heXLl0f369cvWuqQa/HMQzluD8s6f2vdunXRly9f7mPth/gTEVE2bdq0aSBe&#10;32ypQQAVHPzrhsoP/pVr2LDhP1etWjXZlm9WwLMwPv300+ISr6Yk5Ql4KCwesJ0yaDNvvfXWYB8f&#10;H/PteWhkQFiq3CLQWCQnMZHSTw7w5ptvti9WrFieauxIG2wMejh0WXFFiZzYLJN+eoywsLAX5UTE&#10;4jrUQN6HBqH69es/WLFixb7Vq1cXlGls5vr168/dvHnzDWd+5tO9e/fyy0nx31IGnc4333zzvKzD&#10;l1MGbWbv3r01AwMDN+EtfthHsK9gn3lc47yfn989qRu9Lv3k5O7fv//03bt3y9y5c+fJlCSykUuX&#10;Lv0ddXpZ3y9JvsJn3REROZsLFy4UF3ce1yCAdJxwoYt/xcqXL2+Kj4+/sW/fvtJs2XcdcuL4vJzs&#10;JNStWzf1zQ+o2GKbPq4hsHDhwg/OnDkzVobJzvAP5ahRo97X7YRAMsLYn9uDjUGPhubHAwcO/FxO&#10;PqtLGlmwdevWFwYPHvyDpfxN8z2sRwT6cRWRr6/vBzt27Kgq0/AKgTwKt7tIWenl5+f3b+Pr4zUv&#10;RlcmeygwzYABA6Kln4iIiMi1eHp6XkLlWHozDFSGcJWQl5fX3Y0bN46WNHJyGzZs6NWzZ8+TeP6T&#10;DGYqUOF1c3P7QfrJAd57771K9erVu5vXGjrSBhuDHg0sL5a7UqVKppUrV7aXNHqM7t27T8LVrVhn&#10;ut4s7S+ajnLQ3d3dfEWktW8bI+cXGxv71KxZsw5WqFDB/GwuSw0/CE3HfoMu3iS2fft2NgYRERGR&#10;6wkPD9+c9q0ijwutMONS6UKFCv0+aNCgf0ZFRXnjdZ4ynpxIfHx819GjR18qXbp06htZtPKaUWAb&#10;h4WFsTHIQXr27OmJh3tntpE2twYbgx4NLC9ORnEb56hRo+ZLGj1GYmLiJDwc2ZjvWcoDkYZ1qoF1&#10;26lTp3/Pnj176oEDB2z6di9yvJUrV77u6+sb2rBhw69xCzX2B90nLO0vOAaN+U65cuVMy5cvzyf9&#10;RERERK4lMDCwLd7GYanSkza0kqSBf11REerYseMJPz+/9hs3biwv05EDnD59+m+7d+8uO3/+fB/Z&#10;FocrVar0B95KphXatBXY9AJXEcmJJh8e7SDBwcF79XldMphng41BDwcaB3WZsW9069btlqTTY1y6&#10;dOkNyQe/z+g40rzRGGhAR7nYtm3b5AkTJkyKjo6ugluIZHrKBa5evVps2rRp1SUOV6hQ4Qremobj&#10;y1heppe/YFqMw/Q+Pj6mnTt3WvWNn0RERER2cfTo0eYtWrT4Q3otVnqMgcqRVoK0soTAlUKoTLVs&#10;2fLHXr16LduwYQPeFvB3NFDwDQ22gfWK9btgwYJ/7Nu3r9eoUaPW4t9snMCggqrbCJPqtsropEhD&#10;KscPNm3a1F/6yc6wXZs0aZKs2xDbDcl5MdgY9HDo8mpXjtPvTp486S7j6DH8/Py+0ZN8GbQYWJfG&#10;PFP7dTyeHdO8eXOTt7f3ts2bN8/r2rXr3xMSEhBWf4MV2Ybkq3/GNjtx4kSzmJiYZUOHDr1Tq1Yt&#10;8y1e2N4IY36CrtZ1MGwM4zjcThYSErKZ+wIRERG5rPbt2+/QyrJ2LYWemKKr/cZA5QjpL774oklO&#10;aE2hoaHfBQQEzFi+fHnwhx9+6CnTUA5du3at0apVq4LHjx+/YNKkST95enqaT5qN/1Simzbko6nd&#10;tJE2XbbdRemSA8jJfacSJUr8rCcnkpRng41Bj4YuM6JgwYKmZcuWBUk6PUZ4eHjUCy+8YM4fZTDd&#10;0PWKfs1H9RhEF9+B76pevbopKCjIJPlv4vz584NPnToVLNOQk7lz507JAwcODJ84cWKwbK/NvXv3&#10;NuE18U8++WTqdjVuYw09xnS8cZym6f5QuHBhU0JCQqikExEREbmmuQL/fkrvQ40JGM5qaEUJXVwx&#10;hFuVcNWQnOD+ULFixeSOHTsmjxw5Mnn69OnJixYtSl65cuU5Pz+/fqGhoSOXL1/+sVSuk6dNm5Y8&#10;btw4XJ5v7k6ePDl54cKFmPbazJkzJwwdOtQjJibGY9euXWXkN50WLkVfvHixB+Z31qxZ4fHx8clY&#10;vsjISPOySSU1WU5WzMs3b9685NjY2BsRERETZfqBsqwfymfN6yk4ODi5S5cuybVq1UqWyuy/X3vt&#10;NfNJSdqHo8pPZiuMDQ+oKI8ePXqT9JMDyP4RiJP8nG7T3BBsDEo/cFWDHKsx0k+PkZiY2KNSpUq/&#10;5/R40nxWA3kmnrWHYxW3Skske3p6JgcGBiZLXp+8ZMmSZMm/D4wZMyZY8vspUrYlT5o0KdnX1ze5&#10;V69eyb17904OCgpKnjFjRrKUZYelHOiEq1ZMJpNDrjDB73700UfN33nnHY/du3d7XLp0yQNXKaaM&#10;trv33nuvhayT/tHR0R+hfBwyZIh5vSGkfDSvyxUrVlyTusLk8ePHj5PpzOsc6f369UvG1ZVS37hf&#10;vHjxB3huFMo1/cNEvj5HofkOulImf3H27NkXJJ2ciOy/5aOiojyWLl06H/XMsLAw87Hn4+Nj7uLY&#10;Q91q1apVp6VM6bZnz54GKR+lHNq5c2dDqc93kzzvONYxjlesdxy7AwYMMNd5pZ5zUNK7SJ3Y4/PP&#10;P3855aNEROQoERERJRs0aGCu6GglB/3ZCWNlC99jrDhpowOGUTFDBQ0P68yfP78JFTZUrnHZtVba&#10;NPA5TIuGJVS+ixUrZqpataqpcuXKyXXq1Nk+YcKE7VIAbZgzZ04RR77yXirSr8XFxXWcPXv2dqmM&#10;bpfK6GX8i4z5xXxjWbEcaCSTyR9aPiw3Tu7QKIfAc3swjAYf3R6YVru6bvFZpOUk9PvQLVmypGnk&#10;yJHNJZ0coHv37mOw3dNu87wYbAxKP5BPTpw4Uc7ZeSvu4yQnJxf09PS8hnxS8zlJznLgs+mF5sUI&#10;5O/I55GHo1xD6PPbMK1Oh+/Fs4nQsF+iRAlTo0aNfm3Xrt1OOYlavH79+hK2uPUoKSnpr2vXri0i&#10;399v8eLF27t167a9XLly22X+djZu3Pg3Nzc3U8OGDU3NmjXDfO+oWbPm9j59+myXk+atcgJXa8eO&#10;HUWuX79u9efjyMn401u2bGkcExOzvXbt2ttr1ar1O173jzIT60rXrx7z2PcxDusWVyIjz8S6xHgN&#10;4/axFPKz2Qp8FvOCMhsvaZA0cgJyvDyzYMECjzFjxmx3d3e/jTcu4o9IHIt6zGG/kEnNXdStsO+U&#10;Ll0ab0/9VvKJ7cuWLYtAPc5RjbKuCM/Lkjyl0urVq7dLHra9Ro0a3xctWtScr2ld3rj+kYbjFS/J&#10;kGlxJfqpmTNnbn/77bdbSP70TMrXEhGRPR0+fPhFqfAdld4cVZI0NPNHxo8uhrVfC2NLv6NpOr2G&#10;pmu/jkcX34nC5dVXXzW/FlgqkfOkMJ/18ccfV5DP2Ny9e/eeksJwiPz2rLZt2/6Mhh99+C9CJkmd&#10;Z51vhK4LhE6Drvbr8mkY0xFY5rSfy07o9+M7MU9SmH989OjRIjKOHEBO7v+Jbav7ju4feTHYGJR+&#10;YNn79u2LfjYGpWPo0KGT8UdDTvYXzSc19Ls0n9f883HTIfS4RprxezGMcejHePxx0Lx58++DgoIW&#10;3bhxw0umyzEpp8pu3759WpcuXWJxazGeLYeTZJ03hEyWuhy6LOhi3nDyhlusevbsaRoyZMjavXv3&#10;TvzfN+fc7t27m8o22iZlj7kBDfOg601Gp64vnR+dN+N0xjCmaxef10g7nNXQ7YgT3mnTpnWVNHKg&#10;f/3rX89u2bJlluw/e3CVHhrptGFQ9wGZzNyv+49xHAINuNiu+GOyTZs2n0+ZMmXJRx99VPl/v0CP&#10;s2nTpmqBgYFrUfdG44+uW+M6127adO1HF/kL/jiV/GlXYmKiP56HKeOIiMiecN87MnNkzMaMOquB&#10;zxoLAP0uDR02TmP87OP6tQKYNt0Y+F4U6KhMd+rU6ZfIyMi3Tp06VVumtbrbt28Xw+11/fr1+7Fw&#10;4cJ/4HcRj1tOhHFejcNpx6UNjDd+ly6npemyGvpZrF9UiObPn79V0slB/P39f9cKlQxme7vmhmBj&#10;UMbRtGlTdNkYlI4FCxY0rl27duoxlZ3QfNIYmp52/OP2Sx1v7Me0Oj3yXx1GHoDGGtm+vw0ZMmSU&#10;lGOF5HNZdv78+UZLly59p1u3br/gKgk96dXfMJarOj/ysdT50DRMp5/Dnx1FihR5MHDgwB8mTpw4&#10;KCkpKVu3SY0YMeKFcePG7ZUT+F/15B3zh9+S0Y/MQ9p5NA6nnSbtcul3WiPwXfgtDw+PL27evFlL&#10;0shBYmNjO/fp0+cj/BmIbZJ2u8sk5jCmpQ0db9yvcCWfu7v791FRUW+aTCaHXW3urCIiIv46evTo&#10;9VWrVv0F+RTWneYtltathvEYxTjdZrrukQ+UKlXq96FDhx7Yu3dvG/wWERHZyYULF16UE6/UjNma&#10;lSeEsQCwVjzu+/S3cAm5FOhfLFu2LE5OCJ6TcTmGS2I3b948p0OHDjelcv3AWPnQAi29+cpMmr0D&#10;84DlqFChgmnJkiWNJY0cxMvL63djhckZ9g9HBRuDMg7cCiFdNgal48iRI8927NjxA5ysyKBLBfZx&#10;PKTYx8fnox07dmT6KpQtW7a8FBwc3EeW+2scRznNT4yf0+/B+sTVMT169LiE/0VwhYaMzxQ5jnu1&#10;aNHiEq4E0u8z/gYi7bCldEufs3Vgm+BKsylTphySYXKAs2fPFpa6yr4aNWr8oFe45bQ8SLtfoU6E&#10;5zOOGDHio7Vr1zaS9FRoIMqrt+fOmDGjmdR/z+A2TaynrKxznTbtZ4zD6EdjnKen5/fTpk0bfOvW&#10;rVcknYiIbA0F2+DBg982XjqOZFcLnW/taoHevXv3vdu2bWspadkmlfEaw4cP34pLkdOesGvIZC4X&#10;2vDXpUuXvStWrMh0hZ6sz83N7XfpsKFDgo1BGQfytitXrvCYzUBoaGgnXPnqqvsLbqOQk6PfNm/e&#10;3DOjk9Djx493HjRo0KHixYub83ZjWSWjrRL6ffh+/JsvZeJvU6ZM2fXuu+8+m978yYndE1LGLK5c&#10;ufJ3aEzS79GQSZw+MJ9Vq1b9Y8uWLQNlmOxs3rx5L4wdO/YsnjmDfVuSzNtE+60Ruj/iShcce506&#10;dbobFhaWehWY7ON/kchTVwxdunTp72vWrHlT9v37OOYlySaBPEXzrfLly5tWrlx5is8SIiKyE6nc&#10;tCxZsuQPyIStWbDaM7RCqYU5lgMFCy5tb9So0S+rV68ee+fOnSdlmix57733Qrp06XIfFQMtrPQ3&#10;jCGTumTgH9odO3aMl35yoNq1a6e++ciV9ydrBBuDMg4ct5999lkn6ad0JCQkvNG9e3dzvi2DLhXY&#10;x3FSisaTmjVrmqZPn95d0h9x//79p9etWzeoTZs2qS8e0OXVPAX91gg99hBaFuIE0c/P76c9e/b0&#10;k2keceLEieek/D2MBkydH/0ODZnM6QPz2bdv38NSj8gnw2RHCxYsKNCvX79TxgeL634ko60W+E79&#10;fnQRUjZ/2b9//2oyPk966623EnH1uK4XSbJZYHsiz8Nv4SHf06ZNO4GrHWUcERHZEv7pCAoK+gwP&#10;4EMmjCRXC2OlEl0UWqikYnlQQUZhNn/+/MTMPucg5bawuHr16j3A9xgrCfpbxpCPuFRgnrE8eDDo&#10;pUuX+O+Lg9WpU8f8zCDpNYetK13OHGwMyjhwUnT79u1sPU8mL8E/+UuWLIlF2YZBVws9McKVuzVr&#10;1vxx7NixPpKe6sKFCy/Pnj07tnz58r9ZKqesmY9oWWf8DXQxj/jt5s2b/zR16tSHrpq5fPnySzEx&#10;MbtLlSplntY4b8aQSZ0+8PDtjRs3jpF+sqNly5a95unpeQh/yGFfs7RPW3Mfwvfjd9CP70V/tWrV&#10;/uXn52eXl5M4i23btj311ltvrcED5PW4tbTurRWaPyA030NdIDQ09IPExES+hp6IyNaio6NHFCtW&#10;7Je0mb2rVNQ0ML9YBu1q4YL+ihUrmubNm7c+o9srcEm7FIRzGzdunPpdGYV8zKlD59E4r3i20syZ&#10;M6PTu7yf7EOvDEKkPQbzWrAxKOPAlUF880rmnDt3rnS9evX+cMXjSucZ+zvKsQYNGvx7zZo1XSQN&#10;z095ISoqajdO1ownyZqP6DFirWPF+L1pA7+N+atatep3Y8aMSW2wGj9+/AD8EfO4+dNAujMH5r1v&#10;375f7dix40UZJjvBG28DAwOTjK8rN+4ztth/9Dt1f9WGiUaNGt0eO3ZsWUnLExISEmbiTV9af9b1&#10;L6NsFvgtXffoYhi3vUq9fZuMJyIiW8Kr0r28vD7EJenIiLUA0ExZJnH5wLLguT/rhQw/VlxcnCde&#10;d6sFkyS5fOh21AIdw25ubl/funWrqownB0vbGJRb9rvsBBuDMg40Bt25c6ew9FMmTJkyJQG3HWDf&#10;ceV8HeVz+/bt70r/n1auXLkPV6sYxzs6sF5r1Kjxy8yZM1svXLiwtpxMfumq61r3FXSRJ0m9YKqk&#10;kx2tXr36AN6GJ70OC2x/dLEv+Pn5XU9MTCwmw7na9OnTSzZo0CAZyyyDDgs9/ooXL/7NyJEjG0oa&#10;ERHZ0jvvvDNOLwlFBc4YMtrlA4UKQiqoD7Zt2xYsaY+YPXt2CRSC9vgXxJ6BZcGyY9vihAKV2yVL&#10;lqyTceQEmjRpkvo2MRnMdccclidtGMcZP8PGoIwDz1+RLq/oy6SzZ882qV+//rd6ciFJLhmYd7zR&#10;asiQIX/gJNkZjwPMU40aNR507tz5AcoaS9O4QmDesSyoCwwePPg7XkFrX7t3765fqlSpB47ex3HM&#10;ab6RL18+09y5cz+U9Fzrk08+KRMcHHwHyyyDDg0t63EMtm7d+rfLly/XlXQiIrKVpKSkJ7p27fou&#10;Ml6tMGs3NwQKFW0M6dix4+cfffRROUlPdfPmzTcCAgIu4XkcxgqAjHL5wLJjWRDYvj169PjmzJkz&#10;9WUcOYFOnTqZnxmkFV9HV4CtFcblMe6DxuG0n2FjUMZRtWpVdHlymgVz5szZnT9//sfud64QmHfk&#10;E2gQctbyCeUL5k2fYWRpGmcP3UdQVyhduvQfS5Ys4bOC7Gjv3r2vBgcHf2WsizoysD+ji/mpVq3a&#10;T9HR0e1lOFeKioqahisOsawy6NDAcYjAcYhnRo0fP349nucp44iIyFaWL1/eBCcaWgBrZoz+3BAo&#10;VFDIPfPMM3heTjweMCrp5lfsL1u2bAoKQZ1GK4TGz7tqYFlQoUEULVrUFB4ebvHNL+QYAQEBvxv3&#10;udxyzOnyYL/DcYWHuWM5kaaR9jNsDEo/sOzu7u7oZ2NQFshJRPmWLVt+qid2rhjY97WRBfuBsx0H&#10;mB+sXxzjWt644rGKvArzjfxqwIABF65fv/6apJOdrFq1KgJXP2L/sVRG2DP0OMN8IPAweh8fnySp&#10;M+a6V8yfO3fu6fbt23+rx6+j1z1C1z3mqU6dOqZDhw6Nk3QiIrIVPDx56tSpH6CxBBmwK1bkHhe6&#10;PKjoYRjPBZo3b14Z6cerS//RrVu3h5bZlZcd824MpGnl3M/P70xSUtIrkkZOQk44tqOSif3P1U6g&#10;dF4x78Yu3oCEB1DijXWhoaG/y/E2W4YnBAQEfBgUFGRq166d6fXXX0/dL/XYK1iwIN5MxMaglMCy&#10;Ypl1uVEplmNYzkV420pWSdk2snDhwqnrVQPDrhDGeXbWfMI4j5oXOHvosaVdBI6z+vXrm5YtW9ZM&#10;piE7OXjwYLEuXbpcNW4PSXZoGPcLRNGiRX/esGFDGxmXq8yYMWMSHtaN5UVIkkND5wHHonZHjhy5&#10;Rf/EJSIiG4mKinrSy8vrP3qFjCTlysDJ95AhQzZL/59mzZoVhYeyGse7chgrLggUqtiWtWrVMsmJ&#10;OF9J7WQ6dOgQiP1PK2HYZpLs1KENOMZAA1DVqlV/ksr82+vWrRs6YMCAfBs3bsx36dKlfPpPKv59&#10;PHbsWD7JZ/K9++677tHR0Wu8vb3v4qo8fAdO1tu2bcvGIEPoMYwurgyZPHnyL2wMyroTJ068Fhoa&#10;mox1qI0peW1fYjwaui9oPobASfGIESMi+dY++1qxYsXIUqVKpW4PbBtJdqrAFWM9evTYmJSU9FcZ&#10;zhXi4+Nf6N+//0/O2sis0bBhw1/nzZtXR/qJiMiW5ORrRIkSJX7KzY1BKPDq1av3zY4dO7rKyeh9&#10;Zy8EsxJYjrTx3HPP/S4nQpG5qQKTW6xcuTLQ+EBY7TpzoLEYxwzyCDSsli5d+puAgIB3Jk+eXEvG&#10;Z8mhQ4fKr169en63bt3uVqpUiY1BaQLLq8v97LPPmkaNGjVX0ikbli5dWrFZs2ap61SS8tz+xHg0&#10;9PhCnobw8fH518aNG/nGPjsLCws7p2WLDDrlsYkyr0mTJqb9+/ebryzPDd5///2IYsWKOXX5ivnC&#10;XQsLFizgy0+IiOxh7NixJ5Hx5uaKcoECBfD8nGPFixe3ON5VA9vMGDhZ79ev35cyjpzQ1atXh1Sp&#10;UsX85hQ9QXX2wLyiUowHO/r5+f0aExPTVtJz5Ny5cxXlZH3Rhg0bGqUkmeXlxqC0y/vqq6+a1qxZ&#10;EyT9lA0mk+mvb7311ibJ+x8YGwAwipF3Q/NeRPny5U0RERF8wYKdXblypX6DBg2+0gY5Z8zndT95&#10;8cUXTVu2bFkhaS4PV5mGhoauQXnurOtdA+u+Q4cOp/RKYyIisiEp6EpIpnsDma8M5rpAgYfCDyeZ&#10;6DpzAZjVwLIYo06dOl+sWLGipowjJ9WuXbtkPdZcYV/EvOIhn8OHD98mwzaV168M0mVOOZa//eST&#10;Tx5qLKOs8/Hx2ajPx8hr+xPj0cB+gBNhNLbGxcXhAcG8DdPORowY0Q9XyKI+JoNOeWxifrSxysvL&#10;K1c0Bl28eLGc5IdfY33LoNPmiXqM4iU3CQkJvSSNiIhsbc+ePZHNmzdPLRy0EJRRLheYfywHQq9o&#10;aNKkyZexsbG7OnTocAfDWDZdVp3e0nc5c2C+9SHZ6OIkOiAgoKMMkxMbM2bMdjxzR7edM4UeE3r8&#10;4DjB1XQRERFb3n333WdlGou2bt3q5u/v7zFo0KBRixYtSl68eHHykiVLksPDwyeMHz/e4+TJkxVT&#10;Jk3XwoUL3fQth5gPScozoXkR1jn2DT8/v1uSTjl0+PDhJnIC9O+0zw/SfQwhkzFyWeh21W2sgX3g&#10;ueeeM/Xv33+feF6mITsLCgoyP89Lt5GzBuYPdcjSpUvvTq/8cxUxMTHVGzdubHFZnSl0v8DzFeU4&#10;nSb9RERka3fu3Hly8+bNK3HihxMRFNQIGeVyYaz0YRm6du363bp169rJuD9JgV5NTli/wfM49MTA&#10;VU88dd4ReDPTnDlztst2zCfjyImNHDnSE6/9x/4ng04XxmMCl8gHBwfvlJOml2TcQxISEv7ywQcf&#10;jOjXr9/2Ro0afY9lQkOr7pOoROOKjLJly5o8PT3vTJ48eW50dHS6z+aYNWuWW+XKlc2/rfMhyXki&#10;jMuMSvDQoUP5al0r2bhxY++mTZv+gLJN17Oua3RlEkYuC92uact51AnkhPjg8OHDX5bxZGdnz559&#10;oXr16t9J7yPbzJkC+woC+0+NGjVMUjZVl3SXNmTIEHe82VN6nTqMx27Pnj2/un79+j9kmIiI7GH+&#10;/PlbCxUq5NKVZBQgmH+cjHbo0MGUmJjoIempjh07Vtvf3/9bXJ1hnFZGuVRg+2Den376aTwP6eCR&#10;I0dc/p+rvGD//v0l6tevfx37ngw6Veg+pcdEu3btDs+cOfORf8+PHz9eNCwsbCneWoeTKywLPqt5&#10;hvbr96GLhiX5vn/Lifns/33LoyZMmPDQbWII9OeFMC5r7dq1TevXr28v/WQlixYt6omTOuyvuk/m&#10;tX0sL4VuX/TrdkY+1aRJk0+io6NLSTo5wIYNGya7yhtddb956aWXTJGRkVGS5tKGDx9+yFX+5NXj&#10;tXTp0r+dOnWqj6QREZE94A1UM2bMWI+3DaAyJUkuF1qAy4nqj7GxsV6S9gipkDRo3rz5FzjhxbSu&#10;uqwvv/yyaeTIkUf4WlzXIhXLfXqVggw6VeB4wLzhxFkqYT0k7SGjRo0q0atXr2u41cJ4/OhxJ5Ok&#10;9uswxiMwvVTuTEuXLt2RkJDwjPkLDaSyGoKr3PSzrthIm5PQ5e7evftBXHklaWQleDbM2LFjvcuU&#10;KfM7TjKwb2GfdMZGWYZ1QvMdBPK0li1bmqSOM4TPCXKMnTt3/sPX1zfRlY45zZObNGny8e7du1+X&#10;NJe0adOm9vXq1ftDei0up7OFHre42jgkJCRc0oiIyF5wH/2ECRM2vvHGGxYzaWcOFB4ouPFwwpiY&#10;mKOS9lgjRozoJCcGqYW9JDl9YPm0P3/+/Lif+pBUsArIMLmQBQsWeOBNNlrhkaSHtq0jAyfJ+Oe2&#10;T58+j7zWHK9gbteu3UW8fRAVej12jMtgjLRp+Az+mSxVqpRpypQpa9esWfOc+YvF6tWrPRo3bnwH&#10;J20ymHqyjv68ELqsuDLTz8/PU/rJBkJDQwOrV6/+kzbGukrez8ha6HZFnvOPf/zDVLNmzU+2bNkS&#10;zkZWx4mKison5YfL5Ou6D6GL+vCYMWOGybBLGj9+fCLKbel1icA+gkA9IDAw8N7p06efknQiIrKX&#10;pKSkF3x9fT+QXosZtTOFsUKvhUf79u2vHT16tIikPdbly5dfCggI2O9KJ52YVywromXLlhfff//9&#10;dJ/BQs7p448/LjV27Nj/YDviZEX3YUfvh/h9RKtWrX6/cOGCv6SlOnbs2JOTJk06l5MKpS4flhXP&#10;LpDf2SuV1DU+Pj5rGjZs+Av277SfySuBdYN9oWfPnr/u2bMnUw/cpuwJDg6egsZ0rHPsi5LEyIWh&#10;Ddb402fevHn9JY0cyNvb+1VczazljCQ5dRjnE43Hnp6etxISEv4uwy7l8OHDrevVq/cjylccE5Lk&#10;9GHcPxo1amSKjY3NL/1ERGRPbdq0WSadhzJoZwwtsBF6krls2bIIGZehLl26FKhUqdJDBY+zhnE5&#10;EVWqVNkr6eSi3n777W7YV7URCF1nODHFZdmDBw/Gsf+QhQsX9tD5lcEsB5ZRu9qPyqmGXqlh/Exe&#10;CzzHTCq9K6WfbGj69OkzcJujHnuSxMhlofkUuiVKlDCtXbu2twyTA0kZshrbQ/8AkSSnDsyj7kfo&#10;T3l2kEs92D8iIuLPw4YN26nPyHSV9W4cxvMGDxw4sFD6iYjIXq5cuVLGz8/vR+l9KFN2xsCJJAoP&#10;/cejZ8+ed5KSkkpKf4bw0GUpLM/gO2TQqUMrJlqZKlOmzI2PPvooU8tJzkf2uyf69OnzsT7QVkNG&#10;OTRw+9rkyZMfenhxbGzs8/Xr138/p5VJ/azuy2n36Zx8t6sH1kGXLl1MW7duddnnUriK6dOnf4w8&#10;X/e5vLzf5dbQvBSNzDiJ7969OxuDHAhXYvfq1euI9Jq3CbquEMa8AflF3bp1vzt27FglGXYJ7733&#10;nm+FChVS68l6XDhzaJ6s84sICwuLk3FERGQvq1atqtC2bVuLGbWzBQpoLTDwKusoIemZlpSUFFSo&#10;UCGnf7AeCkYt0BF461J8fHxbGUcuavny5YPKlStnfqCtVnwk2WGBeXB3d7957ty50jKcKjAw0B2v&#10;jtfjTJKyHMblQ792sex6DBunz2shedfvM2fOnIuH+Msw2VDfvn0vG58ZpPsjI/cEtim2MbYvbm0d&#10;OXLkI1c7kv1s3bq1hj4vyNWOOcyrzi+usBk2bNiq2NhYp39px5EjR6r6+/t/Zqwju8p61/nVeffz&#10;87t39erVYjKOiIjsITw8vEL16tUtZtLOFsaTSTc3N/yD8JKkZ0mHDh2+NxaYkuS0oRWTIkWK4MF6&#10;bAxycbK/foEKpp64SJLDAr8vJ8p4VthDxowZ84H+m2uNeUz7Ha5SQbVWYHl1HaCBF+Ht7f2VDJMd&#10;VK5c+bKuf2vszwznCy0nsX2Rd40dO5bHlwP17NmzBm7X0+0iSU4fluYT9cRy5cqZNm7cOFKGndry&#10;5csTjc9Gc7V1r/ON4VatWmGdu8wVWURELq9du3YV0NggvU4fKJz1kv+hQ4eePnfu3NOSniWTJk3a&#10;hWeloODRQlOSnTpwFdSECRMmSj+5sG3bttVq2LDh59h/Hb3f4aRp6dKljzQGVa9e3fwweVepSLpC&#10;IJ/RK/1q1aplSkhI6CPpZGPXr18vX6ZMmft6koHjDl1G7gstyxHdu3dnY5ADLV68eMnTTz+denLv&#10;qoF9CeVk5cqVz0VERLwqaU5p8+bN/tWqVcs1ZTYaEgMCAqpLPxER2cOKFSsinn32WYuZsrMFKheo&#10;0OOBoNOmTZsqaVkWFxc3oFixYubv0cqjJDt1oELy5ptvXpF+cnFSyfHWf01l0GGBynqfPn1aSn+q&#10;c+fONatfv/4PepxJEiOHge2MdYkoWLCgaeLEie/eunXrBRlHNrZnzx7/ihUrpjYUuPrJKcNyaF6q&#10;3dq1a7MxyIGCg4MP4VjTBnBJcrlAfo1lQODWQ29v7yNJSUmvyDinMmvWrFcbN278Ma44lsFcEfiz&#10;dtmyZeuln4iI7GHRokX7XOXED40iKJzlZPrBRx99NEbSsuzs2bNF5QThUz05cIXKCuYxKCjouvST&#10;i9uyZctLw4cP35WT17ZbI3BJebVq1SpLf6pNmza1r1mzpnl/c9VKvDMGToqQd3Xv3v3cihUrnPYf&#10;5txm7ty5/sarXrlP587Q7arleZkyZX69efNmF0kjO7t+/XqBNm3anNdt4arHHOZf823UjwsVKmSa&#10;Pn36oaSkpGdkvFPAvPTs2fME/szFPOaW/A3rPiAgYL/0ExGRPQwbNmyfdCxmys4UKOhQSCCaN2/+&#10;naRlm5yUXUAhj8JeBl0ipILFxqBcYujQoc+4u7ub/z2VQYcErlKpU6fOQ41Ba9eubY+HleemiqUz&#10;BNZn+/btTVJ595VhshM/Pz9/vKrYlU9KGRkH8lHdvui+/vrrplOnTk2QYbKzkydPdm7UqNEj28XV&#10;Ank23v6pf0CirvjGG2+Y1q9ff/DOnTtPyjQOhYagiIiII2gIwjp2ZF3C2oHlqVGjBhuDiIjspVmz&#10;Zi7RGITQk9SQkJAcNQbNnTv3whNPPOFSBaicpLMxKBfZsWPHK23atPnlH//4h3m/1pBRdol8+fKZ&#10;+vfv31T6U33wwQftUZHHfOSmyqU9A+tN/03WqFWr1h/x8fEDpPL+Z5mG7KRVq1YjcAWeNvpzn86d&#10;gTqBMXAb+bp169gY5ADz58/vXLJkydRtg7xQ+105sF8hLy9VqpQpLi5ut8gn6Q5x8uTJ18ePH/9+&#10;gQIFzPOWG/O1Jk2a/Hb48OHW0k9ERLZ0//79gnLydxaFnAy6RODkuW3bttl6XpAKCQkJxMkwClFX&#10;KUjLli37r1u3blWTfsol3nnnnVENGjT4GSerqGzac1/EcbR8+fKN0p8qOTm5ouQHdzAfemIlyYws&#10;hG5HbQgqXbr0L7NmzcrWLa2UM5MmTbqBY0vLN1fJ6xlZC82rNPDMkXHjxrExyAHat2/fGbcgaxmS&#10;W445LIvm6eXLlzfNnDlzc3x8vN2f/bZ79+7XBw0atOvVV181z5Mkpc5fblrXFSpUMM2bN89LhomI&#10;yJbOnTvnKVIry84eKCTwr5+Hh0d/Gc62/v37N8ezJFylAMV8ykml6fz58wEyTLlIXFzchJo1a/6B&#10;f1CxnSXJLoHfCgsLe+RtYr179/4Ax4RW5iWJkYXAekN+ilsMihYt+sfw4cMjJJ0cYOTIkT9JJ3U/&#10;5v6cOwPb1Rho6G7Xrh0bgxxAypRNuOoa2yG3NE5o6C1j6BYvXtyEq3M+/vjjNjLOLq5du1bFz8/v&#10;Am59RRlj3OdldK4JLA9uY/cSMkxERLaUmJjo2bBhQ4sZsjMGCmI8yC8iIiJHjUExMTHNq1ev7lIF&#10;KZ6D8Pbbb7MxKBdat27d6Dp16ti1URb7ffv27S/duXOnsAynWrx48awXXnjBPE1uq8zbI7ANcTUK&#10;ThaCgoLCJI0cpHv37j9hH85tJ0uMh0PLcQ2crHt7e69MSkr6q4wnOxoyZMhnelumbg/0u3pgObQB&#10;Bl3kK3gj54gRI1AvayHT2IzJZPrb2rVru3t5eZn/ZNByObes27SB5UKDYnBw8JsyTEREtrR06VLP&#10;SpUquUShgnlE4H70TZs25agx6IMPPmju7u5u15PvnMYrr7ximjRpEhuDcqHTp0+jsjcWD2/W/VyS&#10;bX5cNmrU6I99+/Z5Sn8qyROqtWrV6oFxPrIT6X3WOM7Wy2jr0PWkgYo6HjQaFBQ0ITY29m8yDTmI&#10;5PGpVwYh0M/IfWE8/hAo18eOHfvzlStXnpXxZEetW7f+TLeDDKZ2c0Now7Ix0PBYr169b/v27esv&#10;+X1+mc6qtm3b1njixIk7y5Ur96PeTi7Jqb+fGxu7sUyIcePGfSLDRERkS+Hh4Z4lSpSwmCE7Y6DQ&#10;q1q1qunAgQM5agz6+OOPm3fs2DH1nx5JcvrAM44CAgKGST/lQiaT6f9WrFgxr3z58r/rc07wL6Ct&#10;9k98Lx5A2a1bt4fecIUTqMjIyAQ8eBfT6O9npdKpn9PjC59FP0IrejoNQj+T9ntcIfTWAf3HtnDh&#10;wr+HhITM58OiHQvHU40aNcyNQYy8FchLBg0aZNq5c+dzMkx2cu/evbLVq1f/WnotbpfcFtjPtDyT&#10;fN/UpUuXE3FxcT4XLlx4UcbnyLp1614cN25cn86dO/+gV+rmldD6gSw7G4OIiGzN19fXM+2D6Jw1&#10;MI8INzc3kxS2OWoMunHjRn1vb+8fpdfibzlj4BWicoK5UvopF1u2bNkSPKBSK5qSZLNAo1P37t0f&#10;qXAdPHiwUK9evcyNNzKYmj9kNp/AfGvjD4bRYFKxYkVTv379TC1atDA9//zzqdOhq8e2ft6VQpcV&#10;3ddee800ZMiQGEknB/viiy+qlCpV6lfptbjdGLk3kJf07NnTtGbNGjYG2dHFixdHlStXzuI2yY2B&#10;/Qz5vgaG8efqsGHDTmzfvr2XTJNl165dK56YmDhHyuVTeG4OymgtY2R0ngisRyx3zZo12RhERGRr&#10;DRs29MS/Dq5wIoZ5RDRt2vT7W7du5eihfSaT6c/169ffoQU4kpw98IaUefPm3ZR+ysUSEhL+smTJ&#10;kjcrV65srgRKks0C+/7LL7/8YMaMGY/cfrhs2bKOderU+UWveEGDDipoMirD0GMVn0PDT0BAwO3o&#10;6OgqGzdufDIqKgoRW7JkyX/r9K50HKYNzDfWS0pD0AJsP0knB7t58+ZkbBPpZeSxwDHp4eFhWrBg&#10;ARuD7Ejy91FSnljcJrk1tJFGyzAMp5QHv3ft2jV5/PjxAfv3768i0zzWpUuX/i7T9A8PD4/p3r37&#10;L3gkgDYCabhq+ZidwLJimatUqfLT1atX20saERHZyhtvvOGpb36QQacPzKebm9tXd+/erS/D2WYy&#10;mf7SvHnznShwMOgKgZPymTNn/lf6KZc7ffr0U3Pnzl1StmxZi/uCtQL7PyqdcuJ05/jx40Ul7SFj&#10;xozxa9So0ffaEITITF6BaRAvvfSSKSQk5J8bNmyoJempcPyNGDFiC65208oukl0xsJy4RaBfv37R&#10;c+bMeVrSyAmcPXt2Bv5Zl15GHoz69evjCg02BtlRWFjYKLztVXrzRCDvR9mlZSK6aAxCF2UmAg07&#10;VapUuTdy5MiPBg0a1FHKwrq3bt165fLly4WioqLqLlu2bMOAAQPO4UUueEsYPqPfi+/SP2P0N/JC&#10;6LKWKlXKtH379hHST0REtuLu7u6H17BKr0sECgk0Bt2+fTtHjUEg37PNlQpYVArCw8PZGJRH4N/C&#10;mJiYtwsXLvwAlUJUCBEyymqhlU5cdSaV1WhLz7mJj48P6NKly7d4hlDa38cwvkNDx6NCi9eq9+7d&#10;e/mFCxdqSNojAgMD3UqXLp36OXQl2alDl0/nF41jzz///AOpzG+UdfeEjCMn8f7778/Ia8/aYPz/&#10;wMP4e/XqxcYgO/L09Bz15JNPWtwerhrGsgndtP2WIu20+A786YrGaby4ZOjQoaekbDxdq1YtU/78&#10;+R9qANLfM4ZxHtIL4/SZ/Ywzhi4HGtJmzZrFxiAiIluaO3dusisVGpjPGjVqXL979+5LMpwjDRs2&#10;3CYdi7/jjIHtNHz4cDYG5THz58/fhLdTYfuj0ihJVgltYNJjHw0z48aN85f+R+DZG6GhoZFNmzb9&#10;HQ1H+ll0EXrVEALPTBg0aNCdPXv2hKZ83KLIyEg3nLBJr8tUXDGfenUUtgUewC3LulXGkZPZsGHD&#10;DLz6WXoZeTBwVYGHhwcbg+wEt94HBQXtwp9WGHT1SFseoZxDmkbaMutxadrQo2Umyg+8wff1119P&#10;TdPP6W9oGkK/53Fh6bfTjne10HnHLeZSvrIxiIjIlqZNm5ZszRNMWwcKiLp163529+7d0jKcI67W&#10;GISQgpGNQXnMtm3bnpoxY8b6YsWKpVYeJTnHgWMJ32WskNarV+/nmJiYwTLeonHjxhVat27d+GHD&#10;hm1p1qzZnq5du+INKqZOnTr9p3Xr1u8uWbJki4+PTzGZ5/x4m1PKxyyaNWuWG94MKL0uU2nFfKIy&#10;jxMe3AI3YMCAhIiIiKdkHDkZ2Y/ZGJSHAw3otWvXZmOQnZw+ffpvEyZMMOePMujygbzeeMWONtRo&#10;IM04jDB+Vrv6WVxZW61aNbwh61hcXFyPKVOm+LRq1eoEGi3xB4uWwfq9lr7fUujvIPA7Op+uvB10&#10;2XGVWaNGjdgYRERkSyNHjkzWf7pl0KlD51FOQn+5fft2Z+nPEVdrDMLy+/r6sjEoD9qxY8eLM2bM&#10;eKdIkSLmipIk5TiMFU8Mo4tGjgYNGnw/ZsyYfrdu3Ur3tqc7d+48ef78+eaIa9eu1cY/wymjMsUV&#10;G4O04QzPxejWrdu7ERER+SSdnJCcbM3ILVcpMLIeuEVQ8s0c305OmRMbG/s3f39/q5VPjg6USagb&#10;o9EfDTlomEB+gjIA6WkDDUd45AIadrDvFSpUyHyropSn93r37n0lMjIyTqJ5UlJSfvl+s40bNxYI&#10;Dg72GDt2bELPnj2vSHn4zzJlyuClDubnB+G78J34fku/izT8Lm5BwzzqM4fSlu2uFphvXf8FCxZk&#10;YxARkS0NGjQoWf9JkEGXCGs8QBpcqTFIC8f27duzMSiPOnLkyLOzZ8/+wJrPQdGKux7/WsmsUKHC&#10;71K533Du3DmrPBD55s2blZOTk0ulDJq5YmMQAhXv/v37H5g5c+bzMkxOKjQ0lI1BeTjQYDtnzpxi&#10;0k92gMagjh07ulRenl6gXly+fPkH/fr1CwwICFg0bty4D6ZNm2YaP348nt2Y2sXVUOifOnUqXiKw&#10;QuqngQMGDAhcuHBh4OHDhwMvX76c6avYr169Wnb37t2B06dPD+zUqVNg586dJ8g+/J/JkyebfwO/&#10;lTZmzJiB5/1tcnd3D1ywYMFBPGdHvso8/666LTDfGuXKlZsuaUREZCuDBw9Olo7FDNlZo0mTJt/d&#10;uXOnlfTnSPXq1be52r9YHh4ebAzK2/4vKirqEP511EvY0ZV0q4T+m4iKJBqdfH19v12+fPnYzz//&#10;/GUZn2Xnzp1rKJXYTW3btn0gFdsmKclmb775plM/Mwjzg8YEzBsC6wTPMJAK/xFLD9om5xISEjLD&#10;lV6OwLBu4Fg9efLkLOknO/D39/9bgwYNnC4fz0nUrl37gXTV/+HW5/QiZTqrsvQ7aSNl0j9duXJl&#10;8auvvmqed1feDph3BMrdQYMGGbcBERFZm5+fn7kxyBUKDp1HvILzwoULvtKfbZ988kmVDh06fC69&#10;LlVosjGIjh07lg//UuJScm2okGSrhFbC0PCBK4TQGFKiRInf+/bt+8m8efMid+/e3fTevXvpPiPn&#10;4sWLr0dFRTUdO3bshsaNG3+dL18+86vX27Zt63KNQVgP6EcXVxp4e3sfio+Pf0XSyMnJScQMazaU&#10;MlwrcFvPvn37Vko/2QEagzQ/zy3RoEEDl2qIyC2NQVofQEiZy8YgIiJb6tWrl7kxyJonlLYKLRxq&#10;1qxpOnr0aH9JyzY85wQPv8X3ucKya7AxiODgwYOFwsLCjuB5Bmi0kSSrhB4PeqyhEQRd/AYqmbL/&#10;oVFnT2ho6Ob169dvTkxM3Lx9+/bN77777uYFCxZs7t279+YmTZqcw+1f+Gcen8f34dL1Vq1auVRj&#10;EALzhWXA8xgkvzi+aNGiVyWdXEDnzp1naGMeI+8FrgrbsmULG4Ps5NChQwXwkgNnzMezG2wMckxg&#10;3nX+pd7AxiAiIltq166dS90mhgKiXLlypp07d+aoMeiDDz5ojhNbY6HjCsHGIFJHjx4tGBERcRpX&#10;rFhzH9YGEHSN/XqsoB+NQ/jnHb+N28nwoEvjgyt1Gr26CI1BrnZlEALLjmXo2bPnmcjIyGzdKkeO&#10;IfvbDGw76WXkwcCzvTZv3szGIDu5evXqBPw5Ib25IlAelS1blo1BDghjXaNOnTpsDCIisqVWrVol&#10;O+uJWNrQAqJo0aKmt956K0eNQVu3bm2O2830OyXJ6QPzKfPMxiBKtXv37nwTJkw4jwYZ3Zdzsj8b&#10;vwMNIfpdmkdopJ3WGDpOuzghd4XGoLTzj0CDV+fOnS9Mnz79JUknF9KiRQteGZSHA41BvDLIfj76&#10;6KPFTz/9tMVt4YqB/P/ll19mY5ADQstfRLly5R589dVXz0k6ERHZQuvWrV2mMUgDhV1ERESOGoMW&#10;L17cHCeiWuBIktMHtlPVqlXZGEQPOXHixGvDhg27hH9l9SoeZ3tWCp5v5Oy3iWEe9Eom9KMhqG3b&#10;tpfnzp37uownF4Mrg9gYlHcDt4lt3bqVjUF2snfv3sVogHOlumRGIXVNNgY5ILQ+gChevPiDTz/9&#10;tIKkExGRLbRp0yZZM10ZdInAA2n79euXo8ag0aNHNy9ZsqT5+1DwoOvModuoRYsWbAyiRxw5cqRE&#10;UFDQddyu5Yy3xrhCYxB+H+sOXTQIIW+cMmXKQ6/DJ9fRrl073iaWh4ONQfaVkJCwOLcdb8WKFWNj&#10;kAMC845AvQDLc/ny5bmSTkREttClSxeXe5sYLkVu0KBBjhqDPD09m+PWFel1qcYgLy8vNgaRRbt2&#10;7SoaEhJyFf/OOts+7QqNQdoQhPXXpk2b6zJ/xSWdXBQag3hlUN4NNgbZV2xs7GJH5+HWDCxLjRo1&#10;2BjkgMC8axQoUMB07ty5eZJORES24Ovr61JXBmE+8a9969atJ8twtsmJaXu87Uh6XaIxSEOWm41B&#10;9FibN28uNWzYsJu4QkgGnSZcoTEIDQdoCPLw8PgkPDy8jKSRC+vYsSOvDMrDwcYg+5o3b95i6bhU&#10;fSq9QHlUr149NgY5IDDv2pCPevrx48fZGEREZCsDBw50qQdIY15RSISFhX0uadk2a9asHXgmiH6n&#10;JDl9YF7ZGEQZOX36dNn+/ft/jteh69Uujj4pdrbGIF0nyEs00BDUqFGjL+WkppxMQy4uICBgBrap&#10;9DLyYKBBfM+ePf7ST3YwYsQIc2NQboq6deu6WmPQTDQGoTxz5UY5lM9YBi2n5ThmYxARka2gMQgZ&#10;rqsUHFpADBgw4DsZzrYJEyZc0AfF4vskyakD84ho27YtG4MoQ4cPH67i6+v7BR4kjcqUo49vZ7wy&#10;SB+yjS7Czc3tXwsWLKgmaZQLhIaGsjEoDwcaw/ft2+cu/WQHQ4YMMTcGuUJ9KrPhalcGffzxx4sL&#10;FSpk3gauUre1FJhvXQbU+ffv38/GICIiWwkKCnKp28T0Sgd3d/ccNQZ5e3tfQEHjKgWmbqNu3bqx&#10;MYgyRU6Eqg0cOPAz3C7BK4MeDVQy9eogyU/uTpgwoYakUy4xbty4Gc72Vj2G/eLZZ581HThwoJP0&#10;kx0MGjQo110Z1KJFC5dqDLp69WrZUqVKuXRDEELru1gOlNG7du1iYxARka1MnDgx2VUqzFpAIKpV&#10;q/bL7du360t6ttSvX/8Cvkd6zd+HrrMH5nPAgAFsDKJM27RpU31fX9/7uApOBh0WznibGBqBEG5u&#10;bp+PHj3aTdIpF1mwYMEMZ3t2FsN+UbBgQVNMTEwJ6Sc76NGjx2JXb4QwBpajS5cuLtUY1Lhx479W&#10;rFjRPO8akuxyYZx/lNGrVq1iYxARka1ERka6VGMQKhsoHPDvx5kzZ6ZKepZdv369bs2aNf+lV0u4&#10;SoGJ+Rw0aBAbgyhLtm3bVs/b2/snRx7nznhlEI7/unXr/hwREdFQhimXkROIGXjzpPQy8mCULFkS&#10;D4N/TvrJDho3bpyr3iaG6N69u8s1BlWvXt1clmpIsssG5h91gxkzZrAxiIjIVkJDQ6P12Tky6NRh&#10;LOBeeOEFU2JiYrYag06cODGgQoUKqd8lSS4ROJkfP348G4Moy86fP+/WuXPn7/AMFb01CiGj7BKO&#10;bgzC9+P4wTKjH906der8EBkZ2VjGUy60devWGfrGyLwQul8bj289rozDmFbLPlcq/7IaKOPZGGQ/&#10;VatWNV8ZJL25InBsBAQEuFRjUERExF+bNGmSepy7emAbID+TcpqNQUREtiInaZ54poj0ukRoBRZv&#10;AgsPD89WY9DChQsHFC5cOPW7EJLs9IFGOykU2RhE2fLOO+94dO7c+Ss0iuhJoiTbJZyhMQgnw/gN&#10;dGvVqvW1VJzbyDjKpQ4cODCjQIECFveH3Bg4aUIZ8frrr5v69OnzqRxf70ydOvWddu3aXUejGMan&#10;Pc5cpezLTtSpU8c0bNgwNgbZSW5rDEI5MWbMGJdrDGrTpk3qMrj68Y35Z2MQEZGNVa5c2RMPWnSV&#10;QgPzicAJbcuWLbPVGNS3b98B+fLlS/33xFWWHVd1zJ49+7b0E2XLmjVrOnp5ef0HJ4323O8d3RiE&#10;70blHstdrVq1b0NDQ7tIOuVily9fnli4cGGczFncJ3Jb4BiqWLHiH5MmTYo6ceJEeUkz2717d8nx&#10;48fvRiORHmd6rNkzD7B3uLu7m+TkmI1BdpLbGoNQx4yMjHSpxqCkpKS/9u7d2zz/xuPcVQPzz8Yg&#10;IiIb69y5sydO1Fyh0NB5RBcndn369Dl17ty5pyUtSyZOnLgTVxZJr7ly7CoVmOeee87UunXrAOkn&#10;yratW7d28PDwMDeMyKBdwhmuDMLyVq5c2TRu3LjOkka53P3794u+8cYbv0ivxX0it8Wrr75qkrIt&#10;TvofkZycXGnKlClf4gohPc70Sjn057bAcnXt2tW0Zs0aNgbZSW5rDMIV81OnTj0p/S4DjUGBgYHm&#10;+dd6MvpdNbAMbAwiIrKxsLAwz+LFi1u9UojvQ2hji7Fgym6Fwfh9KCB69Ohh2rJly0syLktCQ0O/&#10;x78++n3oSnK2Ap9N+3kdzul3p40XX3zR5Ovry8YgyjGpNHq2atXqNxyTejxac19NG/ZsDML3aGga&#10;lrNSpUr/nT59upcMUx5RuXLln6STul9of1ZDP5u2a6nfGJpuq8BvYN/Gievw4cPPSdpj7d+/v0K7&#10;du3u6LFm7fLJUuh60NC0tNNYOw/C9/j7+5t27tzJxiA7sUdjUNrv1/1F0635+88884zJy8truPS7&#10;DJPJ9JeQkJB/Yj0Yy3ZbBda/tY7ZtKHfzcYgIiIbmz9/vqecJFk1Qzc2+qAfmbk+pwTDuN0J/ZrZ&#10;a6T9Hkuhn0O3QYMGprCwsCw3BnXp0uV7zJP0Zum3dVosg86DcRjfiUA6Kuc63tJ3ZTXwPXj+xcSJ&#10;E9kYRFaxfv36fs2bN/8eV8zoMWqt/TVt2PvKIBx/+D4sE6J8+fI/jBs3rr+MozykUaNGDzUG5WQf&#10;M/6BgDwfXQ1j+WYMS99jrdDfwzzVrFnzwdq1a7tLerqWL1++uFChQqnzh++QZJuEHn+6jjSQrr+N&#10;8boMOt7Sd2U18D2jR4/++ciRI8/KMNlBrVq1FkvHvC3RtVbo/qH7DfYZpKPMMu47GLbmb+PPt6FD&#10;h7pUYxBImT5T8yoZzFbocajrHcPaRWC9a10X/To+7ffkJPR7sSxsDCIisqHExERPNzc3i5lxdkML&#10;iqeeespUvHjxBzVq1LhfqlSpf6NwNRbgacPSd1kKTItCokSJEriMt5ikZYmcgH6vv5eVQgzTGqfX&#10;wgq3bxUtWvQ7LGe5cuX+i+XWgjIry5VRvPHGG6bVq1ezMYisZt26dUOaNm36sx6zkmSTsPeVQVge&#10;PT4rVKjwyzAh4yiP8fb2/gn7g+5b2d3HdP/EMYIuGlDxDJ6KFSt+I3Eft2jpHwB6sprd38pM4LsR&#10;+D3MS1BQ0ImrV6/ml3Hp2r59eykfH58f9XhHV5JtEvrdWhZiveD27GLFipnkuP+icuXK3xYsWDB1&#10;PnR50n5PdgLf17FjxzjcNiPDZAdSjli1MUj3cfTr8YftivqV1P2+r1u37n2pX36nz7xE6LFnjUCZ&#10;NWfOHJdrDGrbtm0I1pH0Zvt40vWJvAVdpOE4xVt8pY77VdWqVe9L/veTvp1Ut0/a78lu6O9rzJo1&#10;i41BRES2cvHiRU8vLy+rZ+So5Mn51+d79uwJlbQ/nTx5suLs2bNj0fBkzOSNYfwOS2GcDoUPGpd2&#10;7dq1RoYz7dq1a+758uX7VXoz/bvGMFZKENWrV8cbJzaeOnWqgYz/0+HDhwdFRERcxdvKMG12C2NL&#10;UbZsWZOsRzYGkVWtW7fOH6+jzeqxkJWw95VBODZRSZWKK64QGCpplAeNGjUqtTEop/sX9inspzgB&#10;6tu3r2nHjh3zP/300xIJCQl/2bBhQ/iQIUO+xX6OafFb1sz7LQXmB7+D27w3bdo0UNIyJT4+PgYn&#10;edY+5iwFfkPXW5EiRfC8rn/t27cv/Pr1689dvny5+vz586c1b948tUEIXUvfk9VAo0Dr1q0nSD/Z&#10;SY8ePRZbe3/C9yGwPbF/1KxZE/n5pgMHDriZTKa/yr7UcPLkyZfRGIt9zJr7NPbXd9991+Uag4KD&#10;g0PwByXWhQxmK7AOdV1ivSNwB4Hkp/PXr1//uqz7P+PZg4MHD95RsmRJ87SYxtJ3ZSf0txHIE6SO&#10;wsYgIiJbOX369N8kk0+yVgGKwEMqw8PD70pBXUuGU+FfOomxHTp0+NaY2WvIJBmGcXoUEjNnzsxS&#10;Y9D27dun6b8mWQ0tXPW3S5cufXv58uWRcjLwd0lPdfbs2aKxsbHn8+fPb7V/qvDbUuG5deXKFV72&#10;TlaFip1UtvzQUKv7uLXD3o1B+L4yZcqYpGKMxtk/SxrlQcOHD9+FxhstMyQpW4HP4mQH+XnPnj3/&#10;KSdCr6MRSMalkuHnQ0NDl1SoUMG8/9nqWELo/OA32rVrd0XK1QyvClJSZuWrXbu21Y+5tIHvxm+g&#10;rGzatOmDDeLEiRMPPcNH8p7/k/XWq3nz5r/pCT+Scxoo4ydOnMjGIDsaMGCA1RuD9BjCPtSsWbNP&#10;Z82a1fzSpUsP1beOHj1aJC4u7urTTz9t1QYJNH5cuHDB5RqDli5dGoJHCmBb5GR7YJ1jfaJbvHjx&#10;P9auXfuWrPt8Mi7Vzp07/7Fs2bJVeGSDNde9zjsC+cKuXbvYGEREZEstW7bcl5NCA4UAPo+CG/1S&#10;Wf4S/9jIuEegQUgKj7pSGf1Np8dnUeDI6CyHp6dnlhqDRo8ePQ2X80tvlgPzinlGoMIfExMzV9It&#10;unnz5hsjR468i0qpFmrGkEmyFPhMjRo1rks/kU2sW7duXM2aNX/Ffq77enb2VUthy8Yg47yii+Gi&#10;RYv+OnToUJwM/p8E5VGNGjXyx4Ngdd/C/oFuVgOfx34lx8cvBw8e9EMjhqQ/IiEh4ZnFixevQPmg&#10;x5Fxv5RJrBL4TgSu8AkJCcnSiRJO4IKCgu6hHLTWPOn8IIzD+P569er9a9q0aR1v3br1goyzaObM&#10;mUHFihUz366qx7Lx+zITxs/gdpb169ezMciOJL813yaWk9D9Ubc7hrGP169f//Pg4ODakmbR1atX&#10;i/Xr1+8bfUusfl67mQndd7S/dOnS927fvl1Ihl3K3r17Q3C1DpYhJ/kdPovAbXgREREXJN2i06dP&#10;Px8fH/82ynL9DLYb6vS6PrMa+JwGtj8bg4iIbGzYsGH7sltoGAtvBJ5rs2fPnkmSlq7o6Og4OWF7&#10;oJU/ScpWdOrU6caVK1eKSn+G8Br6sLCwo9lteNJCDicXEydOTDx27NiTkv5Yq1evrignBV9roZiT&#10;5UR07tyZjUFkUzExMdMqV678B/Zz/COH/VaScxy2bAzS41LzkiJFivwREBAwQ8ZRHucvcIWm9KaW&#10;UejPTKSdHrclDxky5E3pT9f169f/sXDhwi24dQWfxz6JMiAnJ0eWAt8l+/oDKW/ryHCWzJ07NwxX&#10;8Eqv1QLzo8uoy12uXLkHUtb3kPHpMplMf5FNdRpXcWEQgc9rf0ZhnBb9eJ7TqVOnwmWY7CQ4ODhH&#10;zwzS/cbYj8A+tHXr1nGSnq7t27dPwvGQ9nsyux8ZP4OyxM3N7aYMu5zLly/jpTA/Sm/qMmUnsN4Q&#10;UkZ//tZbb5WTtMf64osvnlmxYsVOlPPIA/A5LY9ldI4C9ZD33nuPjUFERLYkJ4D7kOFKb5ZDC1t0&#10;8a+Mt7d30uP+NU3Lx8dnNa6c0UJHkrIccoKJ+7prSn+GDh06VEBOEnNUQKGA8/X1xRtqMiU8PHyV&#10;Pjgb6yi7hTM+N3bsWDYGkc1JxW8CnoWFfQ77uyTlOGx9mxg+jzysaNGipgkTJjz2ij3KW5YuXeqP&#10;BxZLb5b3L0xv/IyHh8e9w4cPV5H+TBk/fnwiGqJwDOmJEcoBGWWVwD/mXbt2fSD9WZacnNysRIkS&#10;P1jr+Ebo+tKTQTkx/z0hISEODT0yPkPr1q1rXL9+ffN3aBmd2XxBp9F5KFeu3PefffZZZUkjO5kz&#10;Z45VXi2P7afHC958t3z58t2Snim9evX6JO2fGMb+9MI47/jMwIEDXbIxCOrVq3cHy5DZZU8bWBfY&#10;BqjT+/n5xUhapgwfPnw/btfTPECSsh06/2i0PnXqFBuDiIhsacOGDVEvvfSSxQw5o9DCJqXg/ik2&#10;NraDDGfKwoULa0uh9SU+m91CCyeTo0ePzlRjUGRkZAF3d3eL35OZQOFYvHjx72NiYnxkOFO2bdtW&#10;r0aNGl9jGbVBSJKzHGg0kxOb09JPZFNyAvf3+Pj4SdWqVctxhU7Dlo1BWvHEVYkBAQFT5Zh7StKJ&#10;8DyRLhUqVPhZ96/M7mPG6fBZNOjPnDlzuQxn2smTJ8vI/ngXJ1TYR1F+ZHcftxRoDHJzc5ss/dni&#10;7e1931rHN0LXLwKNYKGhoQcuXbr0jIzLlFu3bj3h7++/G+tKy8qsNFZhet3OUs5/JWlkR0uWLDE3&#10;BuV0n8L2QxfHTY8ePZLWrFnz0HOm0iP7jy9eXiK95u/R78pM6Hyji1soZ82a5bKNQX369LmTlWPH&#10;UmA9oHyWemdrGc6UI0eO1OvSpcu/0SCXk/1Atx0Cea/kI2wMIiKyJSk4KpQuXdpippxRaIaNgkcq&#10;l7clLUtmz569Vl8NKoNZDvxzJBXuVtKfIQ8PjwK4l1p6sxWonMhvHZb+LAkMDEzSf6uyu5w4mR47&#10;duwg6SeyOTzba/HixQvLlSv3h3Gfzcn+a8vbxCQf+GPChAkb4+Pjn5A0IrP79+8/LXk+rqjMUmOM&#10;TocuPlevXr3vly9fnuUrTfbt29dfyp0f0XAjgzk6QUobKPsiIiKy/YDb8PDwDbjlWXqtElhXCJR1&#10;7du3vyIn069KepbMnDmzdYkSJVLzAw0ZlWHoZ9CQ5O/vz8YgO3vrrbcWp70qJ6uh2xDHXKNGjX7a&#10;uHFjW0nPNCm33N3c3MzPntJ9J7Pzo8cmPpsvXz6TlE8rZdgljR8//jzynJxsCxxHbdq0+ejMmTMF&#10;ZDjT5BgeXqxYsZ+wPnWdamRlW+i2w8Owr127luGjJ4iIKAfkpK+CFLwWM+WMQjNstN5HRkYukLQs&#10;kcK+jLe390OZP0JGZSpwSWpcXNwR6c/Qjh07BmS28ot5wDwZTyDkhMC0atWqltKfJXKCOrxIkSLm&#10;78D3oZtR6O/r+sCbkaZNm5alihFRTuHZXng9u/5Tj39M9XjISlizMQgnHDiO9MQD3z1kyJBVMo7o&#10;Ea1bt76s+xe6kpRh6PSaX/v4+KyTbrasXLnyzcKFC2fruHlc4LuqVq36+9mzZzP9Svm0Jk6c2P21&#10;114zf5eGJGc78HmsN5STUtaGSVqW7d+/v0j//v2zNU9aVuMkOCoqio1BdrZ79+7FqI9Jb7YC+w7y&#10;dHTRGCPbcKmkZ1nv3r0/0H0B3cwe8wjd33CVqb+/fzvpd0nVqlXzzunb1bAt5Nxgj/Rn2ahRo/br&#10;879Qd9DtkNn50WMfgcbhzz//vK6kExGRrZw8ebI43gAmvakZsfZnFJgWmTwak957771M3yKm8Hyh&#10;tWvXxuI2KC0o9DvRn1HgMwEBAZlqDFq6dOlaLWBkMMPQwgvT46qg8PDwXTK/WX5N9fvvv19Z1q/5&#10;7WlZ+W1jv5w0f3Xs2LHHvk2DyBYSEhL+smDBgiVly5ZNPR4kOcthrcYgTKPHJD6D7x06dOjypKQk&#10;XhFEFo0dO/ZyVt8gqfsXAiemO3bsGCbp2XL8+PGXJ0yYcElPdCUpx4H5c3d3/ySzz+Ox5MCBA7Xk&#10;uP7CeExJcrYDy4a3eMn6Do+IiMhyOQmoD8hnF2pDL5KyMl86D507d+4vw2RHp06dWow/23Kyj2Nb&#10;o/HAx8fnyvbt2wtLWpbNnz9/Oo5Z6TXPS2b3H0ynUbNmTdO2bdtctjEoMDCwEx6intlltxS4W6BP&#10;nz7Zeu6W1OkrSf70k+Yr6GJbZLb+YNwW5cuXN/3zn/8sL+lERGQruCUk5RXtD2XCGM5MIJOXQuPU&#10;zZs3n5fhLDtx4kQxDw+PfxpP8rJSoWjWrFmmGoMGDhxobgyS3kyFsYLcvHlz04YNG5pKf5bhWQhS&#10;wX1Xr67IzDzoNLoupNL+gVSU/yppRHa1Z8+ep+fOnbusePHiqVcISXKWwppXBmE6nCyiwu/r6xsn&#10;x1amn0tCec/SpUvfw0NIM3sigsA+hsB+2bZtW1z1mqVbJdJatmzZay1atMhSuZZe4DgMCwvL8TPk&#10;GjRocEyX1RgyKkuBz2D99u3b925iYuLLkpZtR48eHV6qVKnU70U3o9D1iulxVcesWbN6yzDZ0ZUr&#10;V6YgT87O/oPQfQgPfH/vvfdCJS1bxo4dWxnPu8MxgsjsMWcsg+rUqZN848aNktLvkrZs2dKpatWq&#10;jyxjZgProXv37ib5nnTfIvY4eKOi1BlmI9/V9Zrd/Ldu3brZekg+ERFl0bRp05Zl50QPmTX+DVq5&#10;cuVOGc42+f0xcsJofqW1sVDOKDCdm5vbl+fOnUv39brXrl0rLieOt7K6fFgnOPGU+dsrlZ1nJS1b&#10;4uPjm+OEOCvLhfWgIfO+V9KJHAIPZV60aFGCvi5bkrIU1mwMwm0gyHMGDRq0OSQk5GlJI3qsYcOG&#10;tcRb5rJarqAsQv7fv3//d3FyI+k5EhUVtRxlnPRa/M2sBE66hw4dmu1bxNS4ceOO4XYOLG92jmsN&#10;fLZ06dIP9u3bN1aGc6xnz57/zU5dANPLyePvJ0+e7C5pZEcXL14sp2/uy07gWEPe3q5du/XZvbIM&#10;Dh8+XKFv376/Yv9BZHX/QdfLy+t9SXNZly9fLi3HwSeZXXZLMWDAgP2nT5/O1h+8sHjx4md69epl&#10;vjpIt0Nm50e3A6J58+ZsDCIisoekpKRwXF6tmXVWMm68hjo8PDzTr9x9nCZNmtzVf3Iy+9uYDv8C&#10;JSYmdpXhx8Il8R07djR/Bt+Pbkah84FLhs+fP99e0rJNKjcvtG7dOtP/juB38fsI3PsdExPDxiBy&#10;uIULF27HP+/Sm+njCJHdxiBNNwaeTzZw4MBdMp4oQ1u2bGnZsGFD8/5kaR+zFJgO+x4aHTds2DBN&#10;0qyiX79+nxjLAJR32p9e6L6vxwNunZDjJ8e3scyePXsy3vyl3y1JmQrj8You1tOYMWO2yrBVDB8+&#10;/G3cOo7fyUyZiXnQk8769evzrZsOUKNGjb9pfp6Z0P1N9yMMV6pU6ftdu3a5yXCODBgwIE73Uf2d&#10;9ALT6bRokJo2bZpLNwaBl5fXIV23WQn9zNtvvx0j3RxZuXJlOP5AQj6n61iSMwzjtuvWrRsbg4iI&#10;7GHRokUvoVFHM+zHFaA6XgOVr44dO95OSkoqKuNzROZhJ94coN8rSZkK/OsbFhaWbmPQnDlzaqFR&#10;R+dbkjIMrAP8ayoVgws5eTYDnDt37umRI0dm6dkV+H0Elm/w4MF8gB453OnTp5+KjIzcgn+AtYKH&#10;K+dkVLqR3cYg/bcYgWlwRYSPj09ibGwsXx9PmfLJJ59U6dSp033pNe9D6GYUWk7Ifv5DTq4ITUv2&#10;2961a9c2z0dW/vjANJhWp2/QoMG/rPEMuZCQkDpoWJLe1GVGf0aB6VBGYxlw/Ddr1uzbkydPuss4&#10;q1iyZMkwfeh2ZraZToeQZWJjkAP4+/v/zc3NzeL2sRS6XXWfwy1Fo0ePtkoj/7p16+LQmJiV/RmB&#10;ffqVV14xyefflHSXNnv27EN41qX0Zhi6/BpowDl16lQLGZcjly5deqZt27YfoPzW+oIkZxh6LCMC&#10;AwPZGEREZA+rV69+um/fvubMVwsESX4kdJwxJLO2yis4Dx48KOeLrX5EgawVhYwCv48rBbp16+Yn&#10;w4/l4eFRC6/iRYEkgxmGLlvZsmV/27Ztm6+k5djMmTMjsvIafUyH9dC0aVO8MY0P0COnsG/fvpem&#10;Tp26HRVGHKuZ2Z+z2xiENP0NXLno7e39XkRERH4ZR5RpAwcOfA/7UFbyf0zr4+PzvQxbzdWrV/Pj&#10;hBd/MuD7M1vOITBPepy0bt0az5DL9q006v33368ux+XP0mv+bhxr6M8o9MQO06PRZsiQIUMl3Wou&#10;XLhQuVatWv/Cb8hghqHr5rnnnsPtLVYprylrYmNj/4arrzOzzTCNBrYbonHjxj8lJiZ6yPgce+ed&#10;d6rjT7TMzIsGpsX+XKNGDVzpXknSXNqqVatmoIyW3kyFcVtInmCSctYqL2WYM2dOt9KlS/+O783s&#10;9tBpEXXq1FksaUREZGuXLl36+6hRow6gBV8zYUl+JHScBv552LRpk9Xe3DFt2rT1WXklps7D9OnT&#10;z8nwY82bNy8yq9+LaWWdfCbDVnHmzJlaBQoU+FF6Lf6mMfT3USi6ubkdke2TT9KJnMKOHTtexD+P&#10;uD0E+6okpRs5uU0MgZPnnj17Ho2KiuJxQFm2du3a99AQL72ZCi1Xhg0bFi/DVjV//vzK7u7uqb+D&#10;bkaBYwBdlAmIKVOmWOU2lvv37z/dvHnz3ZgPhP5OZgLTY15at2598eTJk69LmlX169cvObPzo/NS&#10;pkwZ3K7WUNLIztAYNGTIkEzvQ7rNEDjWZsyYka3XmFsya9asZ1u2bGmeF/yOJGUYOt81a9Y8JXW1&#10;HD0w3hlI+Vpdb4/NKHQ9YVugoVfqvSZrvaHzyy+/LCT7xTWcW+D7JSlTgXnC9IUKFRohw0REZA8L&#10;Fy4cp88NelwBquM0atWqZfL398/2Q+bS2rRpU00vL68sVSgQgwcPvivDjzVt2rSjWvGQwUwFnkUk&#10;FffO0m81ckL8jXQs/p4xsExYByhAR4wYEStpRE4FbyGcM2fOUdzaKYPpRk4ag/Bvv4+Pz/GIiIi/&#10;SxpRlg0fPrxU5cqVLe5jlgLT4dXMUiYOkGGrk31/KvbrrMyPRsGCBU3x8fGTJN0qxowZ8zZuX37c&#10;MWgpdF7w+unExMQxkmZ1kydPXoVbfaQ3U4H56dy58x9nz55tIMNkZ6dPn/6bbDNznUUGMwxsL93n&#10;GjdufFPKkmKSbhVHjhx5NiwsLNNXAmpgXnr16rVC+l3exYsXX+/QocMV6bW4rMbAdtBtgYa5Nm3a&#10;WPWYHjt2bANccYXfkMFMBeYFfzZJvYGNQURE9nL+/PmeZcqU+VUvX0dmLMkPhbHQwLMC/P39Tfv2&#10;7bNaYxBewz59+vRt+mwd/a3HNeLoeCkw0m0M6tu371Gd1tJyaToC0+H3ZNlOW/N5ETBlypRvsN6M&#10;v4WujHpkfjAPeLjn3r17J0oakdP58MMPX5JK91E8Z0FvHbFUAc9MYxD2d322APrxXbiaw8vL6/jc&#10;uXN5axhl2/79+4t06tQpUw3xCOx71apV+17KxNYybHV4/XrTpk1v6okzfi+98kmnQRevjA4NDbXa&#10;bSwbNmyYbHwFtCQ98rsaxmlwnMrJ5tqEhASbNNKGhIS0K1GixCPzYyl0/nx9fXffuXPnSUkjOzOZ&#10;TP/Xrl272ZlpDNLthboQGkUnT548DZ+XcVaBWygDAgIWoB6p+2tGgTIHjQ/btm3LFY1BMHr06Lf0&#10;mEU3o2Mc41966SXTsmXLrNoYtHHjxielPr0b+4b+DrqW6goIHY8/p4OCgtgYRERkT126dPlCT8Rk&#10;8JEwZuTI2IcMGbIe/wjJOKvZsWNHUzxkE7+RNmT0Q6HzUrNmzW/u379fQdIegdcCN2vW7CSmw/SS&#10;9Ejo96NyggKqVKlSpkWLFln92QORkZFRKGx1PtKbH4zD84L27NlTUNKInFJSUtJro0aNOomKG44f&#10;5B+S/FBk9sogrSziO3Bbp5xcnJ47d67Vb0GhvEVODv86cODAt7BvYTCjwHQeHh4XpN9mFixYEJQ/&#10;f/4/8FsILQsszaOOx3Hh5eX1o5SR5STdKjp27FiwQoUKqQ2wkmTx9zFej1MEGqVWrFhRTcbbxO7d&#10;u1s0atToF+m1OE/GwHwh75k5cyafF+RA3bt3H4V8W3rTDew/qGdhu0ke//3y5ctflnSrWrt27UNv&#10;yM0oMC+4euXgwYP1ZThXkLrjIpS9WAfGY1dGWQxMU7Zs2T8uXboUIMNWJdvYo1KlSqnzkN686Ly+&#10;9tprpjVr1rAxiIjInoKCglbi+RzIjBGS9FBoBo5x+DcxPj7e6letHDt27MkZM2aY30CgJ5b6m+g3&#10;hhYaeCPK+fPnR0vaI65evdpBKvb/fdx3IJCu34Wuv7//2VOnThWScVaVmJjYFw1N+B0ZTHe5sOxS&#10;udqL23EkjchpHTly5NXx48efw20dqOTr/q2R2cYgvWoO3W7dul2Iiooq/L+piXJm3759i/E2OunN&#10;MFD2TJ061aaNQeDn5/eV/gEhg+b9Ht20oeUEug0bNrTqlQurV68u2LVrV/M86HykDS2jdD5wnIeE&#10;hOyy5tUcljRq1AjPRnpkfiwF8pJBgwYxv3Cg2bNnj0IDjPSmG7of4cpnqetNkzSru3nzZsPChQv/&#10;qPtueoH5QX1r2LBheFbOM5KWKyxduvTF1q1bp+YdCEm2uPwakr/8U9KsDrfuhYeHH0IeY6zXW5on&#10;pGGe0Uh95swZNgYREdlTXFxcj3Llyj02kzYWKqVLl/718uXLHSXd6uLj45+oWLHi9/p7Wng8LvAP&#10;wrvvvmuxMWjv3r3d6tatm7o8lioHGId0FFR4C8WWLVtsUgBdu3atcM2aNZN1HWrIqEcCVxBNnz59&#10;rPQTOT3c+jJhwoSLuNReBh+KzDQG6bGOS/s7dep0ady4cVZvjKW8a+fOnc95eHg8sm9aCryFR05s&#10;rf7veForVqwYiH/LtXzT4wD9xtByAo1FMl9WbQw6ceLEc8OHD7+EeZDf/lWS7kkclUiUiJHA84kG&#10;S/SU8T3RlXnuKeWq1a5OepyQkJBm8ps+0ot5mCuxUWK/xCcS30qkrh9ZhvsHDx5knuFA+/fvH4X6&#10;k/SmG5rPd+vW7QdrPajYkpYtW35l6XiyFLhdTfahqbZu4LSnc+fOPR0WFnYBjdtYD49bF8b8ZdSo&#10;UTZpDIKoqKgnpcz/BfOB30Oeg66MeiQwjdSVv757967Nrj4kIiILTp8+nb958+aXHvcPIQKZNzJq&#10;T0/Pr2XYZiZOnLgHVx/p71kqNLRAwT++c+bMsdgYFBcX161ixYrm6fA9CEl+5HsQKDRHjhz5T1SQ&#10;Jd0m+vTpcwbrV+ddkh6JlILw5wsXLtiksY3IFvbt2/dGUFDQ9bSX5z+uMQi3muhxgC6eEdS2bdvk&#10;+fPnv5EyGZFV4CRP9sFFxqtvjPuoMXC7SHx8fHPptym8tah///77cKWN8TiQUY8E0vFsroMHD1r9&#10;odYDBgxo8cQTT6D8xJu40MiDZ3TZ7CQ9B/4i8YJESQmcJOIFD70lWixYsKA8bgeUfnKQW7duNalc&#10;ufL30mtx/zUOo9FI8vmp0m8zo0aNupne1XbaRZQvX/6/p06dsskD4x0JD5vHH4sZ5S3oovzt16+f&#10;TR4Ir/r27TsTv4Pf1Dq5JD8UWk+X/BqNvkREZG/Tp09frw9wtlR4IJNGY8bkyZM/l2GbWbVqVQWp&#10;lN/TgkGSLAYKFPyrM3jwYIuNQREREd2KFCliXpbHfRfS8D1ly5Z9sGvXrgmSZjNLliz50Hj1BOZL&#10;A/OBLtZ/SEiI1V5rT2Qv586dKx0aGnpTKqB/oCKO/blQoUJo5HmkMQhv7MN4HHs4Jnx8fD5duHBh&#10;2ZRJiKxq0aJFQbIvPtByQPNbY96LkH313uXLlyumfMymZs+eXU/Kud9Rpuo8SPJDoemNGjUyDR06&#10;NNfcxkK5j+yjnxmPJWMgHXk9olevXp/cvXu3dMrHbGLQoEGh+oeiDD7U1XlEF+WUlD24Ii7XuX79&#10;erVmzZr9lHYdGANp2CaoJ0+cOLG7pNlMUlJSWcnv7mO96xVLkmxxfoKCgtgYRETkCKic1qlTx5wh&#10;I4yZtRYk+Oe/ffv2+EfOpiZMmDAfr9JFwaC/nTYwf3gdZqdOnSw2BknluRtORnVZLH0Pvh/fERAQ&#10;sFWGbSokJKRRmTJlzL8pg+aKCOZLhxEolCMiIrwxPZGruXfv3lMzZ86cgOcVoMKH4y/tlUGzZs0y&#10;NwZhPPKb0aNHr5ATcJueHBC1a9fuM+S1WhZo2aJpaJSRk8htKZPbxZQpUxLSe/ORzpecHP2em55p&#10;QrnP8OHDP8O+Kr2p+zO62Ic1cGvk2LFjbX7l3ZYtW3xKliz50HGl86JdzCvKJz8/v17mD+VCY8aM&#10;2apXH8qgxcC6qFKlyr0jR45UlWGbkrpBdIECBVK3gyQ9Mi+oj4eFhcXJMBER2dvOnTv/0atXr+3G&#10;xgnNsDXzxgObN2/ebPPGoBMnThTr1KnTVZwwGudHA/OCQMHh6elpsTGoa9eu3fCgwscVPAiMa9as&#10;2bcHDhxoIcM29f7771euXbv2F/hNGTTPE/qxfKiYYLh9+/Y3L168WOJ/nyByPbhlY+HChcUWL168&#10;o2/fvqdnzJjxUGPQsmXLKvj7+x+ZOnXqjlGjRpWIjY216lsJiSwZN25cJG4r1nxXklL70TCPWxhW&#10;iP9NbR8bNmyoKHn+b5gPhCQ9FJg3vKVJTqDn5KZnmlDuIyf676HhAfushu7X6EddLjQ09H28bjzl&#10;IzaDhtNixYrhQfCp86DzoY2/iNatW39z/vx5t/99KvdZtWqVV5UqVVKvDkobuh68vLyOybDNoV7f&#10;pUuXq9pomDYwn2ig8/b29pJhIiJyhMjIyKb4RwUFhAyaM2d0MYx+Nze3G3gYsnliG4uIiGhTs2bN&#10;hwoLDRTomJ/0GoMaNWrULaNnD0mFAW+SGCL9NifL82d3d/etOj8aGMby4Pkqy5cv35EyOZHLu3Dh&#10;wsuXLl3KlzKY6tatW3j+B5HdHDp0yEPKip/1ZFCSUssRBK5aWLhwYe3/TW0f169f/0dcXNySF154&#10;4YGl8glpJUqU+P3gwYM2f6g1UU4EBwd3fv3111P3W+OxhZD62Ldbt25t9b+pbW/gwIGn0AAlvebf&#10;RxfzpF08T2fOnDm7MG1uZTKZnvL19T2oj39IG1gvaGx+8803t8uwXcg5Rge8QEK3iTGQhpe+vPPO&#10;O2wMIiJylNWrVz/dp0+f/ShEkTHrlTmoPKMbGBh4OmVSm7t58+bzixcvPoR/bLXRRJLNXfyzgDQ0&#10;BnXo0MFiY1Dnzp3NVwZhWr3yRpJTTwSQNm7cuItS0X7d/AE7WLRo0TtYpzo/xnB3dz8TExPDt6IQ&#10;EdmAnCCGvPjii6llmpYNGJZyz7Rv377iKZPalZyw/arP2ZJBcxfzhPD29v7yf1MROS85djrXq1cv&#10;tX6FfRf7NOpo+FNO6j42fUBxWhEREeG4JUl6zc9iNNb70N+tWzfTjh076psnzsUiIyMb43Zs6U3N&#10;X7D86Mf2wVuEg4OD7dYIfuzYsXwzZsw4inqwzoeGjMaV+jd4dTwRkYMdP368kxQe/9WKMgKFBq5c&#10;adOmTdOUyewiKSnpr/379z+OCjzmAaEV+SeeeML88Fl/f3+LjUEzZ87shjdXoJDBMhgLHXy+ffv2&#10;F6WgfDllcrvw8/Mrpq/wxzzpsiAtPj5+eMpkRERkZZs3by7i7e19A/mv5r1avg0dOnSxo27FWrhw&#10;oXvZsmX/g/nBvKCLwHPz4uLi7PocI6LskGPnz1KnOoLjSus26OLPvMDAwBMyHm+Es5udO3dWw9VI&#10;mAc9njBPMsr0xhtv4I1mIZjn/02de33xxRfPvPnmmztxBZBxuyCQD/bo0SP53LlzxVImt4sbN27U&#10;l3p9al6n84NGu3Hjxu1PmYyIiBwpIiJiSqlSpcyFBQoPhJub279jYmKqp0xiN5GRkQU6d+58BFf5&#10;6LxoIYJCfdu2bRYbg/bu3dtN5jm1AQifQYGD+9rd3d1vDho0yC63uxkdPXq0YPfu3e+h0MNyYBnw&#10;UO7g4OA4Wed8PS4RkQ3t2bNnUq1atX5B/ovyAF28uv3EiRNBKZM4hJRzuzAfOl+Ijh07fn/kyJGW&#10;KZMQObX58+e/hT/otN6Iq4K8vLxuSN2mYMokdmMymf4+adKk7ZgHHEvaIIT5CwoK2m6PZxc5i/37&#10;91fp27fvPdSB9SopBG6VW7Zs2bSUyewGje6SD49u2LDhr6iPY19BlChRAm8rbp0yGREROdKNGzdK&#10;RkVFXS5ZsuRvKEhxFY4UoAmSiTukwUIKrNdGjRp1omjRor+gMMMlppinDh063L1161a5lMkecvPm&#10;zTcGDx58DoUNCkF85rXXXnswcODAT1asWFEmZTK7mzt37lRc6YT1+vLLL/8+fvz4zy9evFglZTQR&#10;EdnI6dOn/7Z+/fplderUeYATRZQn/fr1+xEnKCmTOMTbb7/9qo+Pz3E85BonRqVLl/41NDTULs+z&#10;I7KG2bNnV23ZsuWvqNug0cXb2/vbgwcPBqaMtrukpCTPtm3b/oz6H44pXN0eHBz87YcffmjzN2c5&#10;m5UrV1bv2bPnD88995y5IQj154CAgJ/XrVuXP2USu1u1atWUJk2a/Bfzgn1m6NChPx0/ftxifZ6I&#10;iBxkzpw5vaWifGrgwIHHt2zZ4vD7eKXw6BgUFJQ0ZMgQFBwnBw8eXDFllEVS8BcODAx8z8/PD2+O&#10;iFu8eHHYp59++mrKaIcZNmzYTlmG66NGjRqWkkRERHby/vvvj/fx8Vk9fPjw/4wfP94pnh2yYMGC&#10;AlOmTDktJ2n/lLKrT0oykcuIiIjwkToaGhpmx8fHv5KS7DDz5s1r1bFjx52+vr63Jk+ePP3ixYu1&#10;UkblOSdOnKg7bty4tyXPeyB14h3Hjh1zTxnlMEePHvWV+vAWqQubNm7c2D0lmYiInMn169efO3Lk&#10;yLMpgw536dKlZyRewXylJKXr9OnTT3344Yev4B/hlCSHwzxduHDhxZRBIiKyMylH/n7mzJkCKYNO&#10;AeXa5cuXX3L0lUpE2REREfFn1M+caf9FfQsPLuYx9b83GKI+fOfOHae5Te7WrVtPONs+Q0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lEV/+tP/A2x1FAfXfY4oAAAAAElFTkSu&#10;QmCCUEsBAi0AFAAGAAgAAAAhALGCZ7YKAQAAEwIAABMAAAAAAAAAAAAAAAAAAAAAAFtDb250ZW50&#10;X1R5cGVzXS54bWxQSwECLQAUAAYACAAAACEAOP0h/9YAAACUAQAACwAAAAAAAAAAAAAAAAA7AQAA&#10;X3JlbHMvLnJlbHNQSwECLQAUAAYACAAAACEASQq+7NgPAABiYQAADgAAAAAAAAAAAAAAAAA6AgAA&#10;ZHJzL2Uyb0RvYy54bWxQSwECLQAUAAYACAAAACEAV33x6tQAAACtAgAAGQAAAAAAAAAAAAAAAAA+&#10;EgAAZHJzL19yZWxzL2Uyb0RvYy54bWwucmVsc1BLAQItABQABgAIAAAAIQAQXCvd4AAAAAkBAAAP&#10;AAAAAAAAAAAAAAAAAEkTAABkcnMvZG93bnJldi54bWxQSwECLQAKAAAAAAAAACEAhpPB+1gSAwBY&#10;EgMAFAAAAAAAAAAAAAAAAABWFAAAZHJzL21lZGlhL2ltYWdlNC5wbmdQSwECLQAKAAAAAAAAACEA&#10;KlwQTzyRAgA8kQIAFAAAAAAAAAAAAAAAAADgJgMAZHJzL21lZGlhL2ltYWdlMi5wbmdQSwECLQAK&#10;AAAAAAAAACEAYQoxDWGPAgBhjwIAFAAAAAAAAAAAAAAAAABOuAUAZHJzL21lZGlhL2ltYWdlMS5w&#10;bmdQSwECLQAKAAAAAAAAACEAHoMBegmaAgAJmgIAFAAAAAAAAAAAAAAAAADhRwgAZHJzL21lZGlh&#10;L2ltYWdlMy5wbmdQSwUGAAAAAAkACQBCAgAAHOIKAAAA&#10;">
                <v:shape id="2 CuadroTexto" o:spid="_x0000_s1239" type="#_x0000_t202" style="position:absolute;left:21945;top:653;width:23514;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4FA86BD5" w14:textId="77777777" w:rsidR="00DA4494" w:rsidRPr="006D1B04" w:rsidRDefault="00DA4494" w:rsidP="006D1B04">
                        <w:pPr>
                          <w:pStyle w:val="NormalWeb"/>
                          <w:spacing w:before="0" w:beforeAutospacing="0" w:after="0" w:afterAutospacing="0"/>
                          <w:jc w:val="right"/>
                          <w:rPr>
                            <w:sz w:val="22"/>
                          </w:rPr>
                        </w:pPr>
                        <w:r w:rsidRPr="000F2DF3">
                          <w:rPr>
                            <w:rFonts w:ascii="Candara" w:hAnsi="Candara" w:cstheme="minorBidi"/>
                            <w:color w:val="000000" w:themeColor="text1"/>
                            <w:kern w:val="24"/>
                            <w:szCs w:val="36"/>
                            <w:lang w:val="es-ES"/>
                          </w:rPr>
                          <w:t>Comprensión del sufrimiento de la víctima</w:t>
                        </w:r>
                      </w:p>
                    </w:txbxContent>
                  </v:textbox>
                </v:shape>
                <v:group id="346 Grupo" o:spid="_x0000_s1240" style="position:absolute;width:62048;height:39783" coordsize="62048,3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48 CuadroTexto" o:spid="_x0000_s1241" type="#_x0000_t202" style="position:absolute;left:14238;top:9400;width:23514;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5708678F" w14:textId="77777777" w:rsidR="00DA4494" w:rsidRDefault="00DA4494" w:rsidP="006D1B04">
                          <w:pPr>
                            <w:pStyle w:val="NormalWeb"/>
                            <w:spacing w:before="0" w:beforeAutospacing="0" w:after="0" w:afterAutospacing="0"/>
                            <w:jc w:val="right"/>
                            <w:rPr>
                              <w:rFonts w:ascii="Candara" w:hAnsi="Candara" w:cstheme="minorBidi"/>
                              <w:color w:val="000000" w:themeColor="text1"/>
                              <w:kern w:val="24"/>
                              <w:szCs w:val="36"/>
                              <w:lang w:val="es-ES"/>
                            </w:rPr>
                          </w:pPr>
                          <w:r w:rsidRPr="000F2DF3">
                            <w:rPr>
                              <w:rFonts w:ascii="Candara" w:hAnsi="Candara" w:cstheme="minorBidi"/>
                              <w:color w:val="000000" w:themeColor="text1"/>
                              <w:kern w:val="24"/>
                              <w:szCs w:val="36"/>
                              <w:lang w:val="es-ES"/>
                            </w:rPr>
                            <w:t xml:space="preserve">Acogida de sus </w:t>
                          </w:r>
                        </w:p>
                        <w:p w14:paraId="7879B0C3" w14:textId="77777777" w:rsidR="00DA4494" w:rsidRPr="000F2DF3" w:rsidRDefault="00DA4494" w:rsidP="006D1B04">
                          <w:pPr>
                            <w:pStyle w:val="NormalWeb"/>
                            <w:spacing w:before="0" w:beforeAutospacing="0" w:after="0" w:afterAutospacing="0"/>
                            <w:jc w:val="right"/>
                            <w:rPr>
                              <w:sz w:val="18"/>
                            </w:rPr>
                          </w:pPr>
                          <w:r w:rsidRPr="000F2DF3">
                            <w:rPr>
                              <w:rFonts w:ascii="Candara" w:hAnsi="Candara" w:cstheme="minorBidi"/>
                              <w:color w:val="000000" w:themeColor="text1"/>
                              <w:kern w:val="24"/>
                              <w:szCs w:val="36"/>
                              <w:lang w:val="es-ES"/>
                            </w:rPr>
                            <w:t>necesidades</w:t>
                          </w:r>
                        </w:p>
                      </w:txbxContent>
                    </v:textbox>
                  </v:shape>
                  <v:group id="345 Grupo" o:spid="_x0000_s1242" style="position:absolute;width:62048;height:39783" coordsize="62048,3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_x0000_s1243" type="#_x0000_t202" style="position:absolute;top:23369;width:2351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BA9E480" w14:textId="77777777" w:rsidR="00DA4494" w:rsidRPr="000F2DF3" w:rsidRDefault="00DA4494" w:rsidP="006D1B04">
                            <w:pPr>
                              <w:pStyle w:val="NormalWeb"/>
                              <w:spacing w:before="0" w:beforeAutospacing="0" w:after="0" w:afterAutospacing="0"/>
                              <w:jc w:val="right"/>
                              <w:rPr>
                                <w:sz w:val="18"/>
                              </w:rPr>
                            </w:pPr>
                            <w:r w:rsidRPr="000F2DF3">
                              <w:rPr>
                                <w:rFonts w:ascii="Candara" w:hAnsi="Candara" w:cstheme="minorBidi"/>
                                <w:color w:val="000000" w:themeColor="text1"/>
                                <w:kern w:val="24"/>
                                <w:szCs w:val="36"/>
                                <w:lang w:val="es-ES"/>
                              </w:rPr>
                              <w:t xml:space="preserve">Entrega de </w:t>
                            </w:r>
                          </w:p>
                          <w:p w14:paraId="3FAFF404" w14:textId="77777777" w:rsidR="00DA4494" w:rsidRPr="000F2DF3" w:rsidRDefault="00DA4494" w:rsidP="006D1B04">
                            <w:pPr>
                              <w:pStyle w:val="NormalWeb"/>
                              <w:spacing w:before="0" w:beforeAutospacing="0" w:after="0" w:afterAutospacing="0"/>
                              <w:jc w:val="right"/>
                              <w:rPr>
                                <w:sz w:val="18"/>
                              </w:rPr>
                            </w:pPr>
                            <w:r w:rsidRPr="000F2DF3">
                              <w:rPr>
                                <w:rFonts w:ascii="Candara" w:hAnsi="Candara" w:cstheme="minorBidi"/>
                                <w:color w:val="000000" w:themeColor="text1"/>
                                <w:kern w:val="24"/>
                                <w:szCs w:val="36"/>
                                <w:lang w:val="es-ES"/>
                              </w:rPr>
                              <w:t>información</w:t>
                            </w:r>
                          </w:p>
                        </w:txbxContent>
                      </v:textbox>
                    </v:shape>
                    <v:group id="344 Grupo" o:spid="_x0000_s1244" style="position:absolute;left:10450;width:51598;height:39783" coordsize="51598,3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49 CuadroTexto" o:spid="_x0000_s1245" type="#_x0000_t202" style="position:absolute;top:16067;width:20504;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36B5D80" w14:textId="77777777" w:rsidR="00DA4494" w:rsidRPr="000F2DF3" w:rsidRDefault="00DA4494" w:rsidP="006D1B04">
                              <w:pPr>
                                <w:pStyle w:val="NormalWeb"/>
                                <w:spacing w:before="0" w:beforeAutospacing="0" w:after="0" w:afterAutospacing="0"/>
                                <w:jc w:val="right"/>
                                <w:rPr>
                                  <w:sz w:val="18"/>
                                </w:rPr>
                              </w:pPr>
                              <w:r w:rsidRPr="000F2DF3">
                                <w:rPr>
                                  <w:rFonts w:ascii="Candara" w:hAnsi="Candara" w:cstheme="minorBidi"/>
                                  <w:color w:val="000000" w:themeColor="text1"/>
                                  <w:kern w:val="24"/>
                                  <w:szCs w:val="36"/>
                                  <w:lang w:val="es-ES"/>
                                </w:rPr>
                                <w:t>Respeto por sus</w:t>
                              </w:r>
                            </w:p>
                            <w:p w14:paraId="28EEEB44" w14:textId="77777777" w:rsidR="00DA4494" w:rsidRPr="000F2DF3" w:rsidRDefault="00DA4494" w:rsidP="006D1B04">
                              <w:pPr>
                                <w:pStyle w:val="NormalWeb"/>
                                <w:spacing w:before="0" w:beforeAutospacing="0" w:after="0" w:afterAutospacing="0"/>
                                <w:jc w:val="right"/>
                                <w:rPr>
                                  <w:sz w:val="18"/>
                                </w:rPr>
                              </w:pPr>
                              <w:r w:rsidRPr="000F2DF3">
                                <w:rPr>
                                  <w:rFonts w:ascii="Candara" w:hAnsi="Candara" w:cstheme="minorBidi"/>
                                  <w:color w:val="000000" w:themeColor="text1"/>
                                  <w:kern w:val="24"/>
                                  <w:szCs w:val="36"/>
                                  <w:lang w:val="es-ES"/>
                                </w:rPr>
                                <w:t xml:space="preserve"> derechos</w:t>
                              </w:r>
                            </w:p>
                          </w:txbxContent>
                        </v:textbox>
                      </v:shape>
                      <v:group id="343 Grupo" o:spid="_x0000_s1246" style="position:absolute;left:12735;width:38863;height:39783" coordorigin="-326" coordsize="38862,3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10" o:spid="_x0000_s1247" style="position:absolute;left:21945;top:7184;width:11297;height:8103;visibility:visible;mso-wrap-style:square;v-text-anchor:top" coordsize="65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BwQAAANwAAAAPAAAAZHJzL2Rvd25yZXYueG1sRE/LisIw&#10;FN0L8w/hDrjT1CdDNYoIAwNuxgc47i7Nta02NyWJbefvzUJweTjv5bozlWjI+dKygtEwAUGcWV1y&#10;ruB0/B58gfABWWNlmRT8k4f16qO3xFTblvfUHEIuYgj7FBUUIdSplD4ryKAf2po4clfrDIYIXS61&#10;wzaGm0qOk2QuDZYcGwqsaVtQdj88jIIzN4/Z5TY9Xly9a7c72vzd579K9T+7zQJEoC68xS/3j1Yw&#10;Gce18Uw8AnL1BAAA//8DAFBLAQItABQABgAIAAAAIQDb4fbL7gAAAIUBAAATAAAAAAAAAAAAAAAA&#10;AAAAAABbQ29udGVudF9UeXBlc10ueG1sUEsBAi0AFAAGAAgAAAAhAFr0LFu/AAAAFQEAAAsAAAAA&#10;AAAAAAAAAAAAHwEAAF9yZWxzLy5yZWxzUEsBAi0AFAAGAAgAAAAhANz+HIHBAAAA3AAAAA8AAAAA&#10;AAAAAAAAAAAABwIAAGRycy9kb3ducmV2LnhtbFBLBQYAAAAAAwADALcAAAD1AgAAAAA=&#10;" path="m659,150v,,,,,c352,,352,,352,,,341,,341,,341,303,491,303,491,303,491,659,150,659,150,659,150v,,,,,xe" fillcolor="#3a4452 [2415]" stroked="f">
                          <v:path arrowok="t" o:connecttype="custom" o:connectlocs="1129665,247534;1129665,247534;603402,0;0,562726;519406,810260;1129665,247534;1129665,247534" o:connectangles="0,0,0,0,0,0,0"/>
                        </v:shape>
                        <v:shape id="Freeform 11" o:spid="_x0000_s1248" style="position:absolute;left:14238;top:16197;width:9646;height:6497;visibility:visible;mso-wrap-style:square;v-text-anchor:top" coordsize="7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QxAAAANwAAAAPAAAAZHJzL2Rvd25yZXYueG1sRI9Bi8Iw&#10;FITvgv8hPGEvoulWEa1GWRaWevCy1R/waJ5ttXkpSdTuvzeCsMdhZr5hNrvetOJOzjeWFXxOExDE&#10;pdUNVwpOx5/JEoQPyBpby6TgjzzstsPBBjNtH/xL9yJUIkLYZ6igDqHLpPRlTQb91HbE0TtbZzBE&#10;6SqpHT4i3LQyTZKFNNhwXKixo++aymtxMwrMcpwXl/l4dUtz3R9dkx/8YabUx6j/WoMI1If/8Lu9&#10;1wpm6QpeZ+IRkNsnAAAA//8DAFBLAQItABQABgAIAAAAIQDb4fbL7gAAAIUBAAATAAAAAAAAAAAA&#10;AAAAAAAAAABbQ29udGVudF9UeXBlc10ueG1sUEsBAi0AFAAGAAgAAAAhAFr0LFu/AAAAFQEAAAsA&#10;AAAAAAAAAAAAAAAAHwEAAF9yZWxzLy5yZWxzUEsBAi0AFAAGAAgAAAAhAFX/GVDEAAAA3AAAAA8A&#10;AAAAAAAAAAAAAAAABwIAAGRycy9kb3ducmV2LnhtbFBLBQYAAAAAAwADALcAAAD4AgAAAAA=&#10;" path="m52,268r,1l,321,384,515,736,185,337,,52,268xe" fillcolor="#0081a4 [2407]" stroked="f">
                          <v:path arrowok="t" o:connecttype="custom" o:connectlocs="68149,338047;68149,339308;0,404899;503251,649605;964565,233353;441655,0;68149,338047" o:connectangles="0,0,0,0,0,0,0"/>
                        </v:shape>
                        <v:shape id="Freeform 12" o:spid="_x0000_s1249" style="position:absolute;left:-326;top:30169;width:7885;height:9614;visibility:visible;mso-wrap-style:square;v-text-anchor:top" coordsize="6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nwAAAANwAAAAPAAAAZHJzL2Rvd25yZXYueG1sRE/LisIw&#10;FN0L/kO4ghvRtAo+qlEGYZjZ+th0d22ubbG5KUnUOl8/WQguD+e92XWmEQ9yvrasIJ0kIIgLq2su&#10;FZxP3+MlCB+QNTaWScGLPOy2/d4GM22ffKDHMZQihrDPUEEVQptJ6YuKDPqJbYkjd7XOYIjQlVI7&#10;fMZw08hpksylwZpjQ4Ut7Ssqbse7UXA7XNL8vtiPUpn/8HT057p85ZQaDrqvNYhAXfiI3+5frWA2&#10;i/PjmXgE5PYfAAD//wMAUEsBAi0AFAAGAAgAAAAhANvh9svuAAAAhQEAABMAAAAAAAAAAAAAAAAA&#10;AAAAAFtDb250ZW50X1R5cGVzXS54bWxQSwECLQAUAAYACAAAACEAWvQsW78AAAAVAQAACwAAAAAA&#10;AAAAAAAAAAAfAQAAX3JlbHMvLnJlbHNQSwECLQAUAAYACAAAACEA61zfp8AAAADcAAAADwAAAAAA&#10;AAAAAAAAAAAHAgAAZHJzL2Rvd25yZXYueG1sUEsFBgAAAAADAAMAtwAAAPQCAAAAAA==&#10;" path="m204,l,196,,762,602,187,204,xe" fillcolor="#007789 [2404]" stroked="f">
                          <v:path arrowok="t" o:connecttype="custom" o:connectlocs="267257,0;0,247286;0,961389;788670,235931;267257,0" o:connectangles="0,0,0,0,0"/>
                        </v:shape>
                        <v:shape id="Freeform 13" o:spid="_x0000_s1250" style="position:absolute;left:5878;top:23382;width:9525;height:6433;visibility:visible;mso-wrap-style:square;v-text-anchor:top" coordsize="7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1AvgAAANwAAAAPAAAAZHJzL2Rvd25yZXYueG1sRE9Ni8Iw&#10;EL0L+x/CLOxNU0VEqmkpwkJvsurF29CMTbWZlCRr67/fHBY8Pt73vpxsL57kQ+dYwXKRgSBunO64&#10;VXA5f8+3IEJE1tg7JgUvClAWH7M95tqN/EPPU2xFCuGQowIT45BLGRpDFsPCDcSJuzlvMSboW6k9&#10;jinc9nKVZRtpsePUYHCgg6Hmcfq1CqqmH+W1Ph6O1X1lpA/8qgMr9fU5VTsQkab4Fv+7a61gvU5r&#10;05l0BGTxBwAA//8DAFBLAQItABQABgAIAAAAIQDb4fbL7gAAAIUBAAATAAAAAAAAAAAAAAAAAAAA&#10;AABbQ29udGVudF9UeXBlc10ueG1sUEsBAi0AFAAGAAgAAAAhAFr0LFu/AAAAFQEAAAsAAAAAAAAA&#10;AAAAAAAAHwEAAF9yZWxzLy5yZWxzUEsBAi0AFAAGAAgAAAAhAGAEfUC+AAAA3AAAAA8AAAAAAAAA&#10;AAAAAAAABwIAAGRycy9kb3ducmV2LnhtbFBLBQYAAAAAAwADALcAAADyAgAAAAA=&#10;" path="m333,l114,209,,318,388,510,727,192,333,xe" fillcolor="#138576 [2409]" stroked="f">
                          <v:path arrowok="t" o:connecttype="custom" o:connectlocs="436290,0;149360,263608;0,401088;508349,643255;952500,242167;436290,0" o:connectangles="0,0,0,0,0,0"/>
                        </v:shape>
                        <v:shape id="Freeform 14" o:spid="_x0000_s1251" style="position:absolute;left:21945;width:14497;height:10655;visibility:visible;mso-wrap-style:square;v-text-anchor:middle-center" coordsize="110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W5xQAAANwAAAAPAAAAZHJzL2Rvd25yZXYueG1sRI9Ba8JA&#10;FITvgv9heYI33VWLlNRVRNT2YqW29fzIPpNg9m3IbpO0v74rCB6HmfmGWaw6W4qGal841jAZKxDE&#10;qTMFZxq+PnejZxA+IBssHZOGX/KwWvZ7C0yMa/mDmlPIRISwT1BDHkKVSOnTnCz6sauIo3dxtcUQ&#10;ZZ1JU2Mb4baUU6Xm0mLBcSHHijY5pdfTj9Vw9q9Nu22fDuq4+6s28vvwrvZB6+GgW7+ACNSFR/je&#10;fjMaZrMJ3M7EIyCX/wAAAP//AwBQSwECLQAUAAYACAAAACEA2+H2y+4AAACFAQAAEwAAAAAAAAAA&#10;AAAAAAAAAAAAW0NvbnRlbnRfVHlwZXNdLnhtbFBLAQItABQABgAIAAAAIQBa9CxbvwAAABUBAAAL&#10;AAAAAAAAAAAAAAAAAB8BAABfcmVscy8ucmVsc1BLAQItABQABgAIAAAAIQBgnJW5xQAAANwAAAAP&#10;AAAAAAAAAAAAAAAAAAcCAABkcnMvZG93bnJldi54bWxQSwUGAAAAAAMAAwC3AAAA+QIAAAAA&#10;" adj="-11796480,,5400" path="m,l4,460r,l388,648,790,844r9,-9l1106,542,,xe" fillcolor="#4e5b6f [3215]" stroked="f">
                          <v:stroke joinstyle="round"/>
                          <v:shadow on="t" type="perspective" color="black" opacity="24248f" origin=".5" offset="-.36197mm,.9945mm" matrix="66191f,,,66191f"/>
                          <v:formulas/>
                          <v:path arrowok="t" o:connecttype="custom" o:connectlocs="0,0;5243,580739;5243,580739;508576,818085;1035504,1065530;1047300,1054168;1449705,684262;0,0" o:connectangles="0,0,0,0,0,0,0,0" textboxrect="0,0,1106,844"/>
                          <v:textbox inset="36pt,43.2pt,0">
                            <w:txbxContent>
                              <w:p w14:paraId="37F8435A" w14:textId="77777777" w:rsidR="00DA4494" w:rsidRDefault="00DA4494" w:rsidP="006D1B04">
                                <w:pPr>
                                  <w:pStyle w:val="NormalWeb"/>
                                  <w:spacing w:before="0" w:beforeAutospacing="0" w:after="0" w:afterAutospacing="0"/>
                                </w:pPr>
                                <w:r>
                                  <w:rPr>
                                    <w:rFonts w:ascii="Arial" w:hAnsi="Arial" w:cs="Arial"/>
                                    <w:color w:val="FFFFFF" w:themeColor="background1"/>
                                    <w:kern w:val="24"/>
                                    <w:sz w:val="48"/>
                                    <w:szCs w:val="48"/>
                                    <w:lang w:val="en-US"/>
                                  </w:rPr>
                                  <w:t>01</w:t>
                                </w:r>
                              </w:p>
                            </w:txbxContent>
                          </v:textbox>
                        </v:shape>
                        <v:shape id="Freeform 15" o:spid="_x0000_s1252" style="position:absolute;left:14238;top:9274;width:13030;height:9906;visibility:visible;mso-wrap-style:square;v-text-anchor:middle-center" coordsize="994,7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7nxAAAANwAAAAPAAAAZHJzL2Rvd25yZXYueG1sRI/RagIx&#10;FETfBf8hXKFvmq0LVVajtKWFtqLg6gdcNtfs4uZmSVLd9uubguDjMDNnmOW6t624kA+NYwWPkwwE&#10;ceV0w0bB8fA+noMIEVlj65gU/FCA9Wo4WGKh3ZX3dCmjEQnCoUAFdYxdIWWoarIYJq4jTt7JeYsx&#10;SW+k9nhNcNvKaZY9SYsNp4UaO3qtqTqX31ZBZ6wJX2b2u919tnnmaGPeXrxSD6P+eQEiUh/v4Vv7&#10;QyvI8yn8n0lHQK7+AAAA//8DAFBLAQItABQABgAIAAAAIQDb4fbL7gAAAIUBAAATAAAAAAAAAAAA&#10;AAAAAAAAAABbQ29udGVudF9UeXBlc10ueG1sUEsBAi0AFAAGAAgAAAAhAFr0LFu/AAAAFQEAAAsA&#10;AAAAAAAAAAAAAAAAHwEAAF9yZWxzLy5yZWxzUEsBAi0AFAAGAAgAAAAhAMjqXufEAAAA3AAAAA8A&#10;AAAAAAAAAAAAAAAABwIAAGRycy9kb3ducmV2LnhtbFBLBQYAAAAAAwADALcAAAD4AgAAAAA=&#10;" adj="-11796480,,5400" path="m588,290l82,39,6,2,4,,,464r4,3l282,598,681,783r1,2l697,772,994,492,588,290xe" fillcolor="#00addc [3207]" stroked="f">
                          <v:stroke joinstyle="round"/>
                          <v:shadow on="t" type="perspective" color="black" opacity="24248f" origin=".5" offset="-.36197mm,.9945mm" matrix="66191f,,,66191f"/>
                          <v:formulas/>
                          <v:path arrowok="t" o:connecttype="custom" o:connectlocs="770801,365954;107493,49215;7865,2524;5244,0;0,585527;5244,589312;369670,754623;892713,988076;894024,990600;913687,974195;1303020,620860;770801,365954" o:connectangles="0,0,0,0,0,0,0,0,0,0,0,0" textboxrect="0,0,994,785"/>
                          <v:textbox inset="28.8pt,36pt,0">
                            <w:txbxContent>
                              <w:p w14:paraId="154D2D45" w14:textId="77777777" w:rsidR="00DA4494" w:rsidRDefault="00DA4494" w:rsidP="006D1B04">
                                <w:pPr>
                                  <w:pStyle w:val="NormalWeb"/>
                                  <w:spacing w:before="0" w:beforeAutospacing="0" w:after="0" w:afterAutospacing="0"/>
                                </w:pPr>
                                <w:r>
                                  <w:rPr>
                                    <w:rFonts w:ascii="Arial" w:hAnsi="Arial" w:cs="Arial"/>
                                    <w:color w:val="FFFFFF" w:themeColor="background1"/>
                                    <w:kern w:val="24"/>
                                    <w:sz w:val="48"/>
                                    <w:szCs w:val="48"/>
                                    <w:lang w:val="en-US"/>
                                  </w:rPr>
                                  <w:t>02</w:t>
                                </w:r>
                              </w:p>
                            </w:txbxContent>
                          </v:textbox>
                        </v:shape>
                        <v:shape id="Freeform 16" o:spid="_x0000_s1253" style="position:absolute;left:7445;top:16197;width:12307;height:9767;visibility:visible;mso-wrap-style:square;v-text-anchor:middle-center" coordsize="939,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7FxQAAANwAAAAPAAAAZHJzL2Rvd25yZXYueG1sRI9Ba8JA&#10;FITvQv/D8oTedGMjotFVWqEoCEKtCN4e2WcSzL5Ns9sk/ntXEDwOM/MNs1h1phQN1a6wrGA0jEAQ&#10;p1YXnCk4/n4PpiCcR9ZYWiYFN3KwWr71Fpho2/IPNQefiQBhl6CC3PsqkdKlORl0Q1sRB+9ia4M+&#10;yDqTusY2wE0pP6JoIg0WHBZyrGidU3o9/BsF+78TVedx4zfxaLaenmfZ145apd773ecchKfOv8LP&#10;9lYriOMYHmfCEZDLOwAAAP//AwBQSwECLQAUAAYACAAAACEA2+H2y+4AAACFAQAAEwAAAAAAAAAA&#10;AAAAAAAAAAAAW0NvbnRlbnRfVHlwZXNdLnhtbFBLAQItABQABgAIAAAAIQBa9CxbvwAAABUBAAAL&#10;AAAAAAAAAAAAAAAAAB8BAABfcmVscy8ucmVsc1BLAQItABQABgAIAAAAIQCpLQ7FxQAAANwAAAAP&#10;AAAAAAAAAAAAAAAAAAcCAABkcnMvZG93bnJldi54bWxQSwUGAAAAAAMAAwC3AAAA+QIAAAAA&#10;" adj="-11796480,,5400" path="m,l,473r2,l221,580,615,772r2,2l627,764,939,469,,xe" fillcolor="#1ab39f [3209]" stroked="f">
                          <v:stroke joinstyle="round"/>
                          <v:shadow on="t" type="perspective" color="black" opacity="24248f" origin=".5" offset="-.36197mm,.9945mm" matrix="66191f,,,66191f"/>
                          <v:formulas/>
                          <v:path arrowok="t" o:connecttype="custom" o:connectlocs="0,0;0,596829;2621,596829;289637,731842;806004,974106;808625,976630;821731,964012;1230630,591782;0,0" o:connectangles="0,0,0,0,0,0,0,0,0" textboxrect="0,0,939,774"/>
                          <v:textbox inset="21.6pt,36pt,0">
                            <w:txbxContent>
                              <w:p w14:paraId="28C72F63" w14:textId="77777777" w:rsidR="00DA4494" w:rsidRDefault="00DA4494" w:rsidP="006D1B04">
                                <w:pPr>
                                  <w:pStyle w:val="NormalWeb"/>
                                  <w:spacing w:before="0" w:beforeAutospacing="0" w:after="0" w:afterAutospacing="0"/>
                                </w:pPr>
                                <w:r>
                                  <w:rPr>
                                    <w:rFonts w:ascii="Arial" w:hAnsi="Arial" w:cs="Arial"/>
                                    <w:color w:val="FFFFFF" w:themeColor="background1"/>
                                    <w:kern w:val="24"/>
                                    <w:sz w:val="48"/>
                                    <w:szCs w:val="48"/>
                                    <w:lang w:val="en-US"/>
                                  </w:rPr>
                                  <w:t>03</w:t>
                                </w:r>
                              </w:p>
                            </w:txbxContent>
                          </v:textbox>
                        </v:shape>
                        <v:shape id="_x0000_s1254" style="position:absolute;top:23251;width:11925;height:9348;visibility:visible;mso-wrap-style:square;v-text-anchor:middle-center" coordsize="910,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hxAAAANwAAAAPAAAAZHJzL2Rvd25yZXYueG1sRI/BasMw&#10;EETvhf6D2EJvjey4mOJGCaE0odekPbi3xdrYTqyVkWTH/vsqEOhxmJk3zGozmU6M5HxrWUG6SEAQ&#10;V1a3XCv4+d69vIHwAVljZ5kUzORhs358WGGh7ZUPNB5DLSKEfYEKmhD6QkpfNWTQL2xPHL2TdQZD&#10;lK6W2uE1wk0nl0mSS4Mtx4UGe/poqLocB6Mg2Q+/52n3WZryMOap05inMyr1/DRt30EEmsJ/+N7+&#10;0gqy7BVuZ+IRkOs/AAAA//8DAFBLAQItABQABgAIAAAAIQDb4fbL7gAAAIUBAAATAAAAAAAAAAAA&#10;AAAAAAAAAABbQ29udGVudF9UeXBlc10ueG1sUEsBAi0AFAAGAAgAAAAhAFr0LFu/AAAAFQEAAAsA&#10;AAAAAAAAAAAAAAAAHwEAAF9yZWxzLy5yZWxzUEsBAi0AFAAGAAgAAAAhACuL/qHEAAAA3AAAAA8A&#10;AAAAAAAAAAAAAAAABwIAAGRycy9kb3ducmV2LnhtbFBLBQYAAAAAAwADALcAAAD4AgAAAAA=&#10;" adj="-11796480,,5400" path="m,l,459r204,95l602,741r,l610,735,910,448,,xe" fillcolor="#00a0b8 [3204]" stroked="f">
                          <v:stroke joinstyle="round"/>
                          <v:shadow on="t" type="perspective" color="black" opacity="24248f" origin=".5" offset="-.36197mm,.9945mm" matrix="66191f,,,66191f"/>
                          <v:formulas/>
                          <v:path arrowok="t" o:connecttype="custom" o:connectlocs="0,0;0,578997;267336,698832;788904,934720;788904,934720;799388,927151;1192530,565121;0,0" o:connectangles="0,0,0,0,0,0,0,0" textboxrect="0,0,910,741"/>
                          <v:textbox inset="21.6pt,36pt,0">
                            <w:txbxContent>
                              <w:p w14:paraId="3311AD18" w14:textId="77777777" w:rsidR="00DA4494" w:rsidRDefault="00DA4494" w:rsidP="006D1B04">
                                <w:pPr>
                                  <w:pStyle w:val="NormalWeb"/>
                                  <w:spacing w:before="0" w:beforeAutospacing="0" w:after="0" w:afterAutospacing="0"/>
                                </w:pPr>
                                <w:r>
                                  <w:rPr>
                                    <w:rFonts w:ascii="Arial" w:hAnsi="Arial" w:cs="Arial"/>
                                    <w:color w:val="FFFFFF" w:themeColor="background1"/>
                                    <w:kern w:val="24"/>
                                    <w:sz w:val="48"/>
                                    <w:szCs w:val="48"/>
                                    <w:lang w:val="en-US"/>
                                  </w:rPr>
                                  <w:t>04</w:t>
                                </w:r>
                              </w:p>
                            </w:txbxContent>
                          </v:textbox>
                        </v:shape>
                        <v:shape id="1 Imagen" o:spid="_x0000_s1255" type="#_x0000_t75" style="position:absolute;left:31481;top:9274;width:7054;height:7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TcwwAAANwAAAAPAAAAZHJzL2Rvd25yZXYueG1sRI/RagIx&#10;FETfC/5DuIJvNVstWlejSEGwKIjaD7hs7m6Wbm7CJl3XvzeFgo/DzJxhVpveNqKjNtSOFbyNMxDE&#10;hdM1Vwq+r7vXDxAhImtsHJOCOwXYrAcvK8y1u/GZukusRIJwyFGBidHnUobCkMUwdp44eaVrLcYk&#10;20rqFm8Jbhs5ybKZtFhzWjDo6dNQ8XP5tQqOM19083c0mB32WJ7KLzxcvVKjYb9dgojUx2f4v73X&#10;CqbTBfydSUdArh8AAAD//wMAUEsBAi0AFAAGAAgAAAAhANvh9svuAAAAhQEAABMAAAAAAAAAAAAA&#10;AAAAAAAAAFtDb250ZW50X1R5cGVzXS54bWxQSwECLQAUAAYACAAAACEAWvQsW78AAAAVAQAACwAA&#10;AAAAAAAAAAAAAAAfAQAAX3JlbHMvLnJlbHNQSwECLQAUAAYACAAAACEA0h8E3MMAAADcAAAADwAA&#10;AAAAAAAAAAAAAAAHAgAAZHJzL2Rvd25yZXYueG1sUEsFBgAAAAADAAMAtwAAAPcCAAAAAA==&#10;">
                          <v:imagedata r:id="rId61" o:title="" croptop="7742f" cropbottom="48476f" cropleft="34627f" cropright="22618f" recolortarget="#273864 [1448]"/>
                          <v:path arrowok="t"/>
                        </v:shape>
                        <v:shape id="4 Imagen" o:spid="_x0000_s1256" type="#_x0000_t75" style="position:absolute;left:24035;top:17504;width:7054;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vRwgAAANwAAAAPAAAAZHJzL2Rvd25yZXYueG1sRE/LisIw&#10;FN0L8w/hDrjTVKsinUYRYcBhFlp14ewuze0Dm5vSZLT+vVkILg/nna5704gbda62rGAyjkAQ51bX&#10;XCo4n75HSxDOI2tsLJOCBzlYrz4GKSba3jmj29GXIoSwS1BB5X2bSOnyigy6sW2JA1fYzqAPsCul&#10;7vAewk0jp1G0kAZrDg0VtrStKL8e/42Cenm6PGQs/6776W8RH+zPJJvPlRp+9psvEJ56/xa/3Dut&#10;IJ6F+eFMOAJy9QQAAP//AwBQSwECLQAUAAYACAAAACEA2+H2y+4AAACFAQAAEwAAAAAAAAAAAAAA&#10;AAAAAAAAW0NvbnRlbnRfVHlwZXNdLnhtbFBLAQItABQABgAIAAAAIQBa9CxbvwAAABUBAAALAAAA&#10;AAAAAAAAAAAAAB8BAABfcmVscy8ucmVsc1BLAQItABQABgAIAAAAIQBOc1vRwgAAANwAAAAPAAAA&#10;AAAAAAAAAAAAAAcCAABkcnMvZG93bnJldi54bWxQSwUGAAAAAAMAAwC3AAAA9gIAAAAA&#10;">
                          <v:imagedata r:id="rId62" o:title="" croptop="20521f" cropbottom="35448f" cropleft="8952f" cropright="48376f" recolortarget="#004d62 [1447]"/>
                          <v:path arrowok="t"/>
                        </v:shape>
                        <v:shape id="5 Imagen" o:spid="_x0000_s1257" type="#_x0000_t75" style="position:absolute;left:14891;top:25341;width:9144;height: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FqxAAAANwAAAAPAAAAZHJzL2Rvd25yZXYueG1sRI9Ra8Iw&#10;FIXfB/6HcAd707Q6p3ZGEWEoexnr/AHX5i4ta25Kkmr994sw2OPhnPMdzno72FZcyIfGsYJ8koEg&#10;rpxu2Cg4fb2NlyBCRNbYOiYFNwqw3Ywe1lhod+VPupTRiAThUKCCOsaukDJUNVkME9cRJ+/beYsx&#10;SW+k9nhNcNvKaZa9SIsNp4UaO9rXVP2UvVXg3892/nGQh31p+oU3uT7d+pVST4/D7hVEpCH+h//a&#10;R61g9pzD/Uw6AnLzCwAA//8DAFBLAQItABQABgAIAAAAIQDb4fbL7gAAAIUBAAATAAAAAAAAAAAA&#10;AAAAAAAAAABbQ29udGVudF9UeXBlc10ueG1sUEsBAi0AFAAGAAgAAAAhAFr0LFu/AAAAFQEAAAsA&#10;AAAAAAAAAAAAAAAAHwEAAF9yZWxzLy5yZWxzUEsBAi0AFAAGAAgAAAAhAOK8UWrEAAAA3AAAAA8A&#10;AAAAAAAAAAAAAAAABwIAAGRycy9kb3ducmV2LnhtbFBLBQYAAAAAAwADALcAAAD4AgAAAAA=&#10;">
                          <v:imagedata r:id="rId63" o:title="" croptop="8341f" cropbottom="48854f" cropleft="20867f" cropright="34078f" recolortarget="#0b4f46 [1449]"/>
                          <v:path arrowok="t"/>
                        </v:shape>
                        <v:shape id="6 Imagen" o:spid="_x0000_s1258" type="#_x0000_t75" style="position:absolute;left:7184;top:32599;width:7054;height: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n7xgAAANwAAAAPAAAAZHJzL2Rvd25yZXYueG1sRI9BS8NA&#10;FITvgv9heUJvdtNYbIndliJoPNSDtej1kX1uQrNvl+wmTf31XUHocZiZb5jVZrStGKgLjWMFs2kG&#10;grhyumGj4PD5cr8EESKyxtYxKThTgM369maFhXYn/qBhH41IEA4FKqhj9IWUoarJYpg6T5y8H9dZ&#10;jEl2RuoOTwluW5ln2aO02HBaqNHTc03Vcd9bBWbxTXPjF+/9rtyWfihf89/+S6nJ3bh9AhFpjNfw&#10;f/tNK3iY5/B3Jh0Bub4AAAD//wMAUEsBAi0AFAAGAAgAAAAhANvh9svuAAAAhQEAABMAAAAAAAAA&#10;AAAAAAAAAAAAAFtDb250ZW50X1R5cGVzXS54bWxQSwECLQAUAAYACAAAACEAWvQsW78AAAAVAQAA&#10;CwAAAAAAAAAAAAAAAAAfAQAAX3JlbHMvLnJlbHNQSwECLQAUAAYACAAAACEAi+j5+8YAAADcAAAA&#10;DwAAAAAAAAAAAAAAAAAHAgAAZHJzL2Rvd25yZXYueG1sUEsFBgAAAAADAAMAtwAAAPoCAAAAAA==&#10;">
                          <v:imagedata r:id="rId64" o:title="" croptop="47304f" cropbottom="7965f" cropleft="51055f" cropright="3892f" recolortarget="#004752 [1444]"/>
                          <v:path arrowok="t"/>
                        </v:shape>
                      </v:group>
                    </v:group>
                  </v:group>
                </v:group>
              </v:group>
            </w:pict>
          </mc:Fallback>
        </mc:AlternateContent>
      </w:r>
    </w:p>
    <w:p w14:paraId="01F39BD8" w14:textId="77777777" w:rsidR="00EC1B27" w:rsidRPr="006D1B04" w:rsidRDefault="00EC1B27" w:rsidP="00B7245D">
      <w:pPr>
        <w:spacing w:before="0" w:line="276" w:lineRule="auto"/>
        <w:rPr>
          <w:rFonts w:ascii="Calibri" w:eastAsia="Calibri" w:hAnsi="Calibri" w:cs="Times New Roman"/>
          <w:b/>
          <w:color w:val="auto"/>
          <w:sz w:val="18"/>
        </w:rPr>
      </w:pPr>
    </w:p>
    <w:p w14:paraId="79AE5075" w14:textId="77777777" w:rsidR="00EC1B27" w:rsidRDefault="00EC1B27" w:rsidP="00B7245D">
      <w:pPr>
        <w:spacing w:before="0" w:line="276" w:lineRule="auto"/>
        <w:rPr>
          <w:rFonts w:ascii="Calibri" w:eastAsia="Calibri" w:hAnsi="Calibri" w:cs="Times New Roman"/>
          <w:color w:val="auto"/>
          <w:sz w:val="18"/>
        </w:rPr>
      </w:pPr>
    </w:p>
    <w:p w14:paraId="2F51920B" w14:textId="77777777" w:rsidR="00EC1B27" w:rsidRDefault="00EC1B27" w:rsidP="00B7245D">
      <w:pPr>
        <w:spacing w:before="0" w:line="276" w:lineRule="auto"/>
        <w:rPr>
          <w:rFonts w:ascii="Calibri" w:eastAsia="Calibri" w:hAnsi="Calibri" w:cs="Times New Roman"/>
          <w:color w:val="auto"/>
          <w:sz w:val="18"/>
        </w:rPr>
      </w:pPr>
    </w:p>
    <w:p w14:paraId="675C6C03" w14:textId="77777777" w:rsidR="00EC1B27" w:rsidRDefault="00EC1B27" w:rsidP="00B7245D">
      <w:pPr>
        <w:spacing w:before="0" w:line="276" w:lineRule="auto"/>
        <w:rPr>
          <w:rFonts w:ascii="Calibri" w:eastAsia="Calibri" w:hAnsi="Calibri" w:cs="Times New Roman"/>
          <w:color w:val="auto"/>
          <w:sz w:val="18"/>
        </w:rPr>
      </w:pPr>
    </w:p>
    <w:p w14:paraId="5FA89BE2" w14:textId="77777777" w:rsidR="00EC1B27" w:rsidRDefault="00EC1B27" w:rsidP="00B7245D">
      <w:pPr>
        <w:spacing w:before="0" w:line="276" w:lineRule="auto"/>
        <w:rPr>
          <w:rFonts w:ascii="Calibri" w:eastAsia="Calibri" w:hAnsi="Calibri" w:cs="Times New Roman"/>
          <w:color w:val="auto"/>
          <w:sz w:val="18"/>
        </w:rPr>
      </w:pPr>
    </w:p>
    <w:p w14:paraId="62712369" w14:textId="77777777" w:rsidR="00EC1B27" w:rsidRDefault="00EC1B27" w:rsidP="00B7245D">
      <w:pPr>
        <w:spacing w:before="0" w:line="276" w:lineRule="auto"/>
        <w:rPr>
          <w:rFonts w:ascii="Calibri" w:eastAsia="Calibri" w:hAnsi="Calibri" w:cs="Times New Roman"/>
          <w:color w:val="auto"/>
          <w:sz w:val="18"/>
        </w:rPr>
      </w:pPr>
    </w:p>
    <w:p w14:paraId="29686C15" w14:textId="77777777" w:rsidR="00EC1B27" w:rsidRDefault="00EC1B27" w:rsidP="00B7245D">
      <w:pPr>
        <w:spacing w:before="0" w:line="276" w:lineRule="auto"/>
        <w:rPr>
          <w:rFonts w:ascii="Calibri" w:eastAsia="Calibri" w:hAnsi="Calibri" w:cs="Times New Roman"/>
          <w:color w:val="auto"/>
          <w:sz w:val="18"/>
        </w:rPr>
      </w:pPr>
    </w:p>
    <w:p w14:paraId="26071B8D" w14:textId="77777777" w:rsidR="00EC1B27" w:rsidRDefault="00EC1B27" w:rsidP="00B7245D">
      <w:pPr>
        <w:spacing w:before="0" w:line="276" w:lineRule="auto"/>
        <w:rPr>
          <w:rFonts w:ascii="Calibri" w:eastAsia="Calibri" w:hAnsi="Calibri" w:cs="Times New Roman"/>
          <w:color w:val="auto"/>
          <w:sz w:val="18"/>
        </w:rPr>
      </w:pPr>
    </w:p>
    <w:p w14:paraId="79B8B35B" w14:textId="77777777" w:rsidR="00EC1B27" w:rsidRDefault="00EC1B27" w:rsidP="00B7245D">
      <w:pPr>
        <w:spacing w:before="0" w:line="276" w:lineRule="auto"/>
        <w:rPr>
          <w:rFonts w:ascii="Calibri" w:eastAsia="Calibri" w:hAnsi="Calibri" w:cs="Times New Roman"/>
          <w:color w:val="auto"/>
          <w:sz w:val="18"/>
        </w:rPr>
      </w:pPr>
    </w:p>
    <w:p w14:paraId="3DC5A0AC" w14:textId="77777777" w:rsidR="00E234F0" w:rsidRDefault="00E234F0" w:rsidP="00B7245D">
      <w:pPr>
        <w:spacing w:before="0" w:line="276" w:lineRule="auto"/>
        <w:rPr>
          <w:rFonts w:ascii="Calibri" w:eastAsia="Calibri" w:hAnsi="Calibri" w:cs="Times New Roman"/>
          <w:color w:val="auto"/>
          <w:sz w:val="18"/>
        </w:rPr>
      </w:pPr>
    </w:p>
    <w:p w14:paraId="61B1AEA3" w14:textId="77777777" w:rsidR="00E234F0" w:rsidRDefault="00E234F0" w:rsidP="00B7245D">
      <w:pPr>
        <w:spacing w:before="0" w:line="276" w:lineRule="auto"/>
        <w:rPr>
          <w:rFonts w:ascii="Calibri" w:eastAsia="Calibri" w:hAnsi="Calibri" w:cs="Times New Roman"/>
          <w:color w:val="auto"/>
          <w:sz w:val="18"/>
        </w:rPr>
      </w:pPr>
    </w:p>
    <w:p w14:paraId="7885A058" w14:textId="77777777" w:rsidR="00E234F0" w:rsidRDefault="00E234F0" w:rsidP="00B7245D">
      <w:pPr>
        <w:spacing w:before="0" w:line="276" w:lineRule="auto"/>
        <w:rPr>
          <w:rFonts w:ascii="Calibri" w:eastAsia="Calibri" w:hAnsi="Calibri" w:cs="Times New Roman"/>
          <w:color w:val="auto"/>
          <w:sz w:val="18"/>
        </w:rPr>
      </w:pPr>
    </w:p>
    <w:p w14:paraId="396536D9" w14:textId="77777777" w:rsidR="00E234F0" w:rsidRDefault="00E234F0" w:rsidP="00B7245D">
      <w:pPr>
        <w:spacing w:before="0" w:line="276" w:lineRule="auto"/>
        <w:rPr>
          <w:rFonts w:ascii="Calibri" w:eastAsia="Calibri" w:hAnsi="Calibri" w:cs="Times New Roman"/>
          <w:color w:val="auto"/>
          <w:sz w:val="18"/>
        </w:rPr>
      </w:pPr>
    </w:p>
    <w:p w14:paraId="7AF5E571" w14:textId="77777777" w:rsidR="00E234F0" w:rsidRDefault="00E234F0" w:rsidP="00B7245D">
      <w:pPr>
        <w:spacing w:before="0" w:line="276" w:lineRule="auto"/>
        <w:rPr>
          <w:rFonts w:ascii="Calibri" w:eastAsia="Calibri" w:hAnsi="Calibri" w:cs="Times New Roman"/>
          <w:color w:val="auto"/>
          <w:sz w:val="18"/>
        </w:rPr>
      </w:pPr>
    </w:p>
    <w:p w14:paraId="46700C3F" w14:textId="77777777" w:rsidR="00E234F0" w:rsidRDefault="00E234F0" w:rsidP="00B7245D">
      <w:pPr>
        <w:spacing w:before="0" w:line="276" w:lineRule="auto"/>
        <w:rPr>
          <w:rFonts w:ascii="Calibri" w:eastAsia="Calibri" w:hAnsi="Calibri" w:cs="Times New Roman"/>
          <w:color w:val="auto"/>
          <w:sz w:val="18"/>
        </w:rPr>
      </w:pPr>
    </w:p>
    <w:p w14:paraId="2CEBECD8" w14:textId="77777777" w:rsidR="000218D3" w:rsidRDefault="000218D3" w:rsidP="00B7245D">
      <w:pPr>
        <w:spacing w:before="0" w:line="276" w:lineRule="auto"/>
        <w:rPr>
          <w:rFonts w:ascii="Calibri" w:eastAsia="Calibri" w:hAnsi="Calibri" w:cs="Times New Roman"/>
          <w:color w:val="auto"/>
          <w:sz w:val="18"/>
        </w:rPr>
      </w:pPr>
    </w:p>
    <w:p w14:paraId="71E9D56F" w14:textId="77777777" w:rsidR="000218D3" w:rsidRDefault="000218D3" w:rsidP="00B7245D">
      <w:pPr>
        <w:spacing w:before="0" w:line="276" w:lineRule="auto"/>
        <w:rPr>
          <w:rFonts w:ascii="Calibri" w:eastAsia="Calibri" w:hAnsi="Calibri" w:cs="Times New Roman"/>
          <w:color w:val="auto"/>
          <w:sz w:val="18"/>
        </w:rPr>
      </w:pPr>
    </w:p>
    <w:p w14:paraId="5392B1D0" w14:textId="77777777" w:rsidR="00E234F0" w:rsidRDefault="00E234F0" w:rsidP="00B7245D">
      <w:pPr>
        <w:spacing w:before="0" w:line="276" w:lineRule="auto"/>
        <w:rPr>
          <w:rFonts w:ascii="Calibri" w:eastAsia="Calibri" w:hAnsi="Calibri" w:cs="Times New Roman"/>
          <w:color w:val="auto"/>
          <w:sz w:val="18"/>
        </w:rPr>
      </w:pPr>
    </w:p>
    <w:p w14:paraId="727D6C10" w14:textId="77777777" w:rsidR="00C95036" w:rsidRDefault="00C95036" w:rsidP="00B7245D">
      <w:pPr>
        <w:spacing w:before="0" w:line="276" w:lineRule="auto"/>
        <w:rPr>
          <w:rFonts w:ascii="Calibri" w:eastAsia="Calibri" w:hAnsi="Calibri" w:cs="Times New Roman"/>
          <w:color w:val="auto"/>
          <w:sz w:val="18"/>
        </w:rPr>
      </w:pPr>
    </w:p>
    <w:p w14:paraId="3DBC6C1A" w14:textId="77777777" w:rsidR="00E234F0" w:rsidRDefault="00E234F0" w:rsidP="00B7245D">
      <w:pPr>
        <w:spacing w:before="0" w:line="276" w:lineRule="auto"/>
        <w:rPr>
          <w:rFonts w:ascii="Calibri" w:eastAsia="Calibri" w:hAnsi="Calibri" w:cs="Times New Roman"/>
          <w:color w:val="auto"/>
          <w:sz w:val="18"/>
        </w:rPr>
      </w:pPr>
    </w:p>
    <w:p w14:paraId="008BFEBC" w14:textId="77777777" w:rsidR="00F13A04" w:rsidRDefault="00F13A04" w:rsidP="00B7245D">
      <w:pPr>
        <w:spacing w:before="0" w:line="276" w:lineRule="auto"/>
        <w:rPr>
          <w:rFonts w:ascii="Calibri" w:eastAsia="Calibri" w:hAnsi="Calibri" w:cs="Times New Roman"/>
          <w:color w:val="auto"/>
          <w:sz w:val="18"/>
        </w:rPr>
      </w:pPr>
    </w:p>
    <w:p w14:paraId="15B82B3F" w14:textId="77777777" w:rsidR="00EC1B27" w:rsidRDefault="00393EF5" w:rsidP="00B7245D">
      <w:pPr>
        <w:spacing w:before="0" w:line="276" w:lineRule="auto"/>
        <w:rPr>
          <w:rFonts w:ascii="Calibri" w:eastAsia="Calibri" w:hAnsi="Calibri" w:cs="Times New Roman"/>
          <w:color w:val="auto"/>
          <w:sz w:val="18"/>
        </w:rPr>
      </w:pPr>
      <w:r>
        <w:rPr>
          <w:rFonts w:ascii="Calibri" w:eastAsia="Calibri" w:hAnsi="Calibri" w:cs="Times New Roman"/>
          <w:noProof/>
          <w:color w:val="auto"/>
          <w:sz w:val="18"/>
          <w:lang w:val="es-SV" w:eastAsia="es-SV"/>
        </w:rPr>
        <mc:AlternateContent>
          <mc:Choice Requires="wpg">
            <w:drawing>
              <wp:anchor distT="0" distB="0" distL="114300" distR="114300" simplePos="0" relativeHeight="251658752" behindDoc="0" locked="0" layoutInCell="1" allowOverlap="1" wp14:anchorId="78BF149A" wp14:editId="558660D7">
                <wp:simplePos x="0" y="0"/>
                <wp:positionH relativeFrom="column">
                  <wp:posOffset>65511</wp:posOffset>
                </wp:positionH>
                <wp:positionV relativeFrom="paragraph">
                  <wp:posOffset>-475585</wp:posOffset>
                </wp:positionV>
                <wp:extent cx="3284855" cy="1162685"/>
                <wp:effectExtent l="0" t="57150" r="0" b="0"/>
                <wp:wrapNone/>
                <wp:docPr id="352" name="352 Grupo"/>
                <wp:cNvGraphicFramePr/>
                <a:graphic xmlns:a="http://schemas.openxmlformats.org/drawingml/2006/main">
                  <a:graphicData uri="http://schemas.microsoft.com/office/word/2010/wordprocessingGroup">
                    <wpg:wgp>
                      <wpg:cNvGrpSpPr/>
                      <wpg:grpSpPr>
                        <a:xfrm>
                          <a:off x="0" y="0"/>
                          <a:ext cx="3284855" cy="1162685"/>
                          <a:chOff x="-65279" y="-76261"/>
                          <a:chExt cx="3618316" cy="1496068"/>
                        </a:xfrm>
                      </wpg:grpSpPr>
                      <wps:wsp>
                        <wps:cNvPr id="348" name="2 CuadroTexto"/>
                        <wps:cNvSpPr txBox="1"/>
                        <wps:spPr>
                          <a:xfrm>
                            <a:off x="1557867" y="381000"/>
                            <a:ext cx="1995170" cy="902694"/>
                          </a:xfrm>
                          <a:prstGeom prst="rect">
                            <a:avLst/>
                          </a:prstGeom>
                          <a:noFill/>
                        </wps:spPr>
                        <wps:txbx>
                          <w:txbxContent>
                            <w:p w14:paraId="1A707550" w14:textId="77777777" w:rsidR="00DA4494" w:rsidRPr="009E6C62" w:rsidRDefault="00DA4494" w:rsidP="000F2DF3">
                              <w:pPr>
                                <w:pStyle w:val="NormalWeb"/>
                                <w:spacing w:before="0" w:beforeAutospacing="0" w:after="0" w:afterAutospacing="0"/>
                                <w:rPr>
                                  <w:rFonts w:ascii="Arial Black" w:hAnsi="Arial Black"/>
                                  <w:b/>
                                  <w:color w:val="0081A4" w:themeColor="accent4" w:themeShade="BF"/>
                                  <w:sz w:val="20"/>
                                </w:rPr>
                              </w:pPr>
                              <w:r w:rsidRPr="009E6C62">
                                <w:rPr>
                                  <w:rFonts w:ascii="Arial Black" w:hAnsi="Arial Black" w:cstheme="minorBidi"/>
                                  <w:b/>
                                  <w:color w:val="0081A4" w:themeColor="accent4" w:themeShade="BF"/>
                                  <w:kern w:val="24"/>
                                  <w:sz w:val="22"/>
                                  <w:szCs w:val="36"/>
                                  <w:lang w:val="es-ES"/>
                                </w:rPr>
                                <w:t>Comprensión del sufrimiento de la víctima</w:t>
                              </w:r>
                            </w:p>
                          </w:txbxContent>
                        </wps:txbx>
                        <wps:bodyPr wrap="square" rtlCol="0">
                          <a:noAutofit/>
                        </wps:bodyPr>
                      </wps:wsp>
                      <wps:wsp>
                        <wps:cNvPr id="349" name="Freeform 10"/>
                        <wps:cNvSpPr>
                          <a:spLocks/>
                        </wps:cNvSpPr>
                        <wps:spPr bwMode="auto">
                          <a:xfrm>
                            <a:off x="372532" y="713688"/>
                            <a:ext cx="958215" cy="706119"/>
                          </a:xfrm>
                          <a:custGeom>
                            <a:avLst/>
                            <a:gdLst>
                              <a:gd name="T0" fmla="*/ 659 w 659"/>
                              <a:gd name="T1" fmla="*/ 150 h 491"/>
                              <a:gd name="T2" fmla="*/ 659 w 659"/>
                              <a:gd name="T3" fmla="*/ 150 h 491"/>
                              <a:gd name="T4" fmla="*/ 352 w 659"/>
                              <a:gd name="T5" fmla="*/ 0 h 491"/>
                              <a:gd name="T6" fmla="*/ 0 w 659"/>
                              <a:gd name="T7" fmla="*/ 341 h 491"/>
                              <a:gd name="T8" fmla="*/ 303 w 659"/>
                              <a:gd name="T9" fmla="*/ 491 h 491"/>
                              <a:gd name="T10" fmla="*/ 659 w 659"/>
                              <a:gd name="T11" fmla="*/ 150 h 491"/>
                              <a:gd name="T12" fmla="*/ 659 w 659"/>
                              <a:gd name="T13" fmla="*/ 150 h 491"/>
                            </a:gdLst>
                            <a:ahLst/>
                            <a:cxnLst>
                              <a:cxn ang="0">
                                <a:pos x="T0" y="T1"/>
                              </a:cxn>
                              <a:cxn ang="0">
                                <a:pos x="T2" y="T3"/>
                              </a:cxn>
                              <a:cxn ang="0">
                                <a:pos x="T4" y="T5"/>
                              </a:cxn>
                              <a:cxn ang="0">
                                <a:pos x="T6" y="T7"/>
                              </a:cxn>
                              <a:cxn ang="0">
                                <a:pos x="T8" y="T9"/>
                              </a:cxn>
                              <a:cxn ang="0">
                                <a:pos x="T10" y="T11"/>
                              </a:cxn>
                              <a:cxn ang="0">
                                <a:pos x="T12" y="T13"/>
                              </a:cxn>
                            </a:cxnLst>
                            <a:rect l="0" t="0" r="r" b="b"/>
                            <a:pathLst>
                              <a:path w="659" h="491">
                                <a:moveTo>
                                  <a:pt x="659" y="150"/>
                                </a:moveTo>
                                <a:cubicBezTo>
                                  <a:pt x="659" y="150"/>
                                  <a:pt x="659" y="150"/>
                                  <a:pt x="659" y="150"/>
                                </a:cubicBezTo>
                                <a:cubicBezTo>
                                  <a:pt x="352" y="0"/>
                                  <a:pt x="352" y="0"/>
                                  <a:pt x="352" y="0"/>
                                </a:cubicBezTo>
                                <a:cubicBezTo>
                                  <a:pt x="0" y="341"/>
                                  <a:pt x="0" y="341"/>
                                  <a:pt x="0" y="341"/>
                                </a:cubicBezTo>
                                <a:cubicBezTo>
                                  <a:pt x="303" y="491"/>
                                  <a:pt x="303" y="491"/>
                                  <a:pt x="303" y="491"/>
                                </a:cubicBezTo>
                                <a:cubicBezTo>
                                  <a:pt x="659" y="150"/>
                                  <a:pt x="659" y="150"/>
                                  <a:pt x="659" y="150"/>
                                </a:cubicBezTo>
                                <a:cubicBezTo>
                                  <a:pt x="659" y="150"/>
                                  <a:pt x="659" y="150"/>
                                  <a:pt x="659" y="150"/>
                                </a:cubicBezTo>
                                <a:close/>
                              </a:path>
                            </a:pathLst>
                          </a:custGeom>
                          <a:solidFill>
                            <a:srgbClr val="4E5B6F">
                              <a:lumMod val="75000"/>
                            </a:srgbClr>
                          </a:solidFill>
                          <a:ln w="9525">
                            <a:noFill/>
                            <a:round/>
                            <a:headEnd/>
                            <a:tailEnd/>
                          </a:ln>
                        </wps:spPr>
                        <wps:bodyPr vert="horz" wrap="square" lIns="91440" tIns="45720" rIns="91440" bIns="45720" numCol="1" anchor="t" anchorCtr="0" compatLnSpc="1">
                          <a:prstTxWarp prst="textNoShape">
                            <a:avLst/>
                          </a:prstTxWarp>
                        </wps:bodyPr>
                      </wps:wsp>
                      <wps:wsp>
                        <wps:cNvPr id="350" name="Freeform 14"/>
                        <wps:cNvSpPr>
                          <a:spLocks/>
                        </wps:cNvSpPr>
                        <wps:spPr bwMode="auto">
                          <a:xfrm>
                            <a:off x="372532" y="-76261"/>
                            <a:ext cx="1229995" cy="1111225"/>
                          </a:xfrm>
                          <a:custGeom>
                            <a:avLst/>
                            <a:gdLst>
                              <a:gd name="T0" fmla="*/ 0 w 1106"/>
                              <a:gd name="T1" fmla="*/ 0 h 844"/>
                              <a:gd name="T2" fmla="*/ 4 w 1106"/>
                              <a:gd name="T3" fmla="*/ 460 h 844"/>
                              <a:gd name="T4" fmla="*/ 4 w 1106"/>
                              <a:gd name="T5" fmla="*/ 460 h 844"/>
                              <a:gd name="T6" fmla="*/ 388 w 1106"/>
                              <a:gd name="T7" fmla="*/ 648 h 844"/>
                              <a:gd name="T8" fmla="*/ 790 w 1106"/>
                              <a:gd name="T9" fmla="*/ 844 h 844"/>
                              <a:gd name="T10" fmla="*/ 799 w 1106"/>
                              <a:gd name="T11" fmla="*/ 835 h 844"/>
                              <a:gd name="T12" fmla="*/ 1106 w 1106"/>
                              <a:gd name="T13" fmla="*/ 542 h 844"/>
                              <a:gd name="T14" fmla="*/ 0 w 1106"/>
                              <a:gd name="T15" fmla="*/ 0 h 8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6" h="844">
                                <a:moveTo>
                                  <a:pt x="0" y="0"/>
                                </a:moveTo>
                                <a:lnTo>
                                  <a:pt x="4" y="460"/>
                                </a:lnTo>
                                <a:lnTo>
                                  <a:pt x="4" y="460"/>
                                </a:lnTo>
                                <a:lnTo>
                                  <a:pt x="388" y="648"/>
                                </a:lnTo>
                                <a:lnTo>
                                  <a:pt x="790" y="844"/>
                                </a:lnTo>
                                <a:lnTo>
                                  <a:pt x="799" y="835"/>
                                </a:lnTo>
                                <a:lnTo>
                                  <a:pt x="1106" y="542"/>
                                </a:lnTo>
                                <a:lnTo>
                                  <a:pt x="0" y="0"/>
                                </a:lnTo>
                                <a:close/>
                              </a:path>
                            </a:pathLst>
                          </a:custGeom>
                          <a:solidFill>
                            <a:srgbClr val="4E5B6F"/>
                          </a:solidFill>
                          <a:ln w="9525">
                            <a:noFill/>
                            <a:round/>
                            <a:headEnd/>
                            <a:tailEnd/>
                          </a:ln>
                          <a:effectLst>
                            <a:outerShdw blurRad="114300" dist="38100" dir="6600000" sx="101000" sy="101000" algn="r" rotWithShape="0">
                              <a:prstClr val="black">
                                <a:alpha val="37000"/>
                              </a:prstClr>
                            </a:outerShdw>
                          </a:effectLst>
                        </wps:spPr>
                        <wps:txbx>
                          <w:txbxContent>
                            <w:p w14:paraId="325BFBFE" w14:textId="77777777" w:rsidR="00DA4494" w:rsidRDefault="00DA4494" w:rsidP="000F2DF3">
                              <w:pPr>
                                <w:pStyle w:val="NormalWeb"/>
                                <w:spacing w:before="0" w:beforeAutospacing="0" w:after="0" w:afterAutospacing="0"/>
                              </w:pPr>
                              <w:r>
                                <w:rPr>
                                  <w:rFonts w:ascii="Arial" w:hAnsi="Arial" w:cs="Arial"/>
                                  <w:color w:val="FFFFFF" w:themeColor="background1"/>
                                  <w:kern w:val="24"/>
                                  <w:sz w:val="48"/>
                                  <w:szCs w:val="48"/>
                                  <w:lang w:val="en-US"/>
                                </w:rPr>
                                <w:t>01</w:t>
                              </w:r>
                            </w:p>
                          </w:txbxContent>
                        </wps:txbx>
                        <wps:bodyPr vert="horz" wrap="square" lIns="457200" tIns="548640" rIns="0" bIns="45720" numCol="1" anchor="ctr" anchorCtr="1" compatLnSpc="1">
                          <a:prstTxWarp prst="textNoShape">
                            <a:avLst/>
                          </a:prstTxWarp>
                          <a:noAutofit/>
                        </wps:bodyPr>
                      </wps:wsp>
                      <pic:pic xmlns:pic="http://schemas.openxmlformats.org/drawingml/2006/picture">
                        <pic:nvPicPr>
                          <pic:cNvPr id="351" name="1 Imagen"/>
                          <pic:cNvPicPr>
                            <a:picLocks noChangeAspect="1"/>
                          </pic:cNvPicPr>
                        </pic:nvPicPr>
                        <pic:blipFill rotWithShape="1">
                          <a:blip r:embed="rId65" cstate="print">
                            <a:duotone>
                              <a:schemeClr val="accent5">
                                <a:shade val="45000"/>
                                <a:satMod val="135000"/>
                              </a:schemeClr>
                              <a:prstClr val="white"/>
                            </a:duotone>
                            <a:extLst>
                              <a:ext uri="{28A0092B-C50C-407E-A947-70E740481C1C}">
                                <a14:useLocalDpi xmlns:a14="http://schemas.microsoft.com/office/drawing/2010/main" val="0"/>
                              </a:ext>
                            </a:extLst>
                          </a:blip>
                          <a:srcRect l="52836" t="11814" r="34512" b="73969"/>
                          <a:stretch/>
                        </pic:blipFill>
                        <pic:spPr>
                          <a:xfrm>
                            <a:off x="-65279" y="414867"/>
                            <a:ext cx="666412" cy="7696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BF149A" id="352 Grupo" o:spid="_x0000_s1259" style="position:absolute;margin-left:5.15pt;margin-top:-37.45pt;width:258.65pt;height:91.55pt;z-index:251658752;mso-width-relative:margin;mso-height-relative:margin" coordorigin="-652,-762" coordsize="36183,1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klPtwcAAD0aAAAOAAAAZHJzL2Uyb0RvYy54bWzsWU2P2zgSvS+w/0HQ&#10;cYGORX3LiDNIOp0gQGY2mPRizrQkW0L0tRTddmYw/31fkZQsu61uI5Oducyh3SRVLla9qiKfyi9/&#10;ONSV9ZCLvmyblc1eOLaVN2mblc12Zf/n/t1NbFu95E3Gq7bJV/bXvLd/ePXPf7zcd8vcbYu2ynJh&#10;QUnTL/fdyi6k7JaLRZ8Wec37F22XN3i4aUXNJaZiu8gE30N7XS1cxwkX+1ZknWjTvO+x+lY/tF8p&#10;/ZtNnsp/bzZ9Lq1qZcM2qT6F+lzT5+LVS77cCt4VZWrM4N9gRc3LBpuOqt5yya2dKB+pqstUtH27&#10;kS/Stl60m02Z5soHeMOcM2/ei3bXKV+2y/22G2ECtGc4fbPa9KeHT8Iqs5XtBa5tNbxGkDC03otd&#10;1xI8+267hNR70X3uPgmzsNUz8viwETX9hy/WQQH7dQQ2P0grxaLnxn4cBLaV4hljoRvGgYY+LRAf&#10;+t5NGLhRYlsQuIkgwIbnd4OOkMUeC40OPwmdMCaZxWDCgiwdDdt3SKj+iFn/xzD7XPAuV6HoCY0B&#10;Mx/prTFzrdsdz0R7D58NbkqSQLPk4U0LH5VPZFiPxQvYsSCI4jBSIHgxcxyTnwOMLEkCFiGNCcbE&#10;ccPEP0GALzvRy/d5W1s0WNkC+a/Skj987KUGaxCh/Zv2XVlVtH60ikbysD6opADktAOtrdvsK1zZ&#10;o1ZWdv/fHRe5bQlZ3baqtLS61zvZbkq10/E7Rj2ioTX9CWFBIumwvBN5TqeHxRSWZBTCR0Ehg/vu&#10;Y5t+6QcAxickRjGy1vsf2wwVweGXAvIs273IDTzUDeIRMS+MVUby5RCwJIhdZtI+ckLGkrN4pTsd&#10;LzJmiBEOkQzRoqVtZty4R9A3dYWj6V8LKwwSa0+fpGwqxCZCLHCswvITU0dHTbD2eU3eRGhWkz8R&#10;oiPjok3wftxuxiLU9ETkohbUxCji+eyyZ6jFo5DjXbYHmTEKAZ3LmpAsR6l5uK/Cm10FOJtFHOfb&#10;mA+80GXMl+mhMTmCkcXptnVUgnZtT8cpJQyS8l6FHyogRbkyI6wz+F7V+rPCCDtpVgf4s8KILQlH&#10;Ju+fNgMBJOGhSJ4WphgpD69zkcKgxE+c1PYbJOm0POcJwrbAE9a60jouKQAEJA2t/cqmKrSKlU2F&#10;Rut1+5Dft0pCUhzUc+yLIjIQHCXS3bpM3+S/PiGPjS6pmVkmb050ns60KnXPwyJzt1y7eJVuHRIU&#10;qMFL2f784lW6PQclArvHI81YftXyVTucxWoG5Jnlv2KHqu1zurtgEtJxHKgUVfYcL5e+rcqMLntK&#10;zV5s17eVsB44rm7/LngTvlPJW+1qXHd6OQoM/YAiI682OFFUNVQDSeAG6vsjneBLMNcmU9dTkfPs&#10;zowlLys9htYKJ9IZ7zAcA+8TIC9FK361z/hG9aEBkUuY7yOrpJr4QeRiIqZP1tMnza5WHAWnNW9S&#10;aF3ZchjeSv0uADIOCD82n7uUaJqqXzCo+8MvXHSGTEnc6j+1AxE83tcE/yhrXNKOmMmfSHxwyjwi&#10;Pooj/h+Jz5SuD8SHuW4CsjoQfob5cF8MDOqbqI+DS50xJ9Tny5HUTG9iYhmxr7yekqPpNezPqJle&#10;wn44o2hKe+YUTVnPrKIp7/HieMamKfUJ/fiyc1PqEyVzKE25DxC6rOqE+0QJUc2LiE8hj71gRtkU&#10;dVIzp22KfOC7M9qm0M85SXx7ZHiTEKJM/+ZRF4jid+FRs8ySGbaIqOibSpE6xAL//wDtUhlJvIsK&#10;/RLv0qTjMeeqminb0sahQI1xw9Phv6YY10mhghU/QY0+qQ3lqeTMEaUuQm3T6a4oPS3nDdANz4f/&#10;2joNBYgRyubJjU8hGZSk35NE6BB/X4qAt2nVxzPZ0u5kLj4X2d5aVzvxM0fnijHfQ6vEykrqeajG&#10;CU1ws4chSAw96kHFGRpsakx03Ix5tUXbEiRftPKXUhbqdh9fpXCrjzRpXfH0i0o1XnUF1yTJi0ij&#10;oWBaWpGk0Ug1m9h/xncmfZbxlr6SAynaA880CQr8OCRKpFkQBs8xoFTCaU2HFAfCaf4dORB1lp5t&#10;BXVlusSf6Wpi9KhD93z3F9+SO2pE6Q5yfZWOmosvu+5G+1uuy6qUX1UzGeElo5qHT2VKDSKaTJp9&#10;AUDSXSVmfaj5Nm8o9IOQ/gq4YJmqppLVtLcFztv8dd/hxZJoJSXKqbianuy3rsqOePpZRmpOSg+N&#10;q8jusx7wBbR0f/ltm+7qvJG6YS7yikt06/ui7HpkzDKv1zmqSHzIKAnQrJdoeHWibHTrMNu1Eq17&#10;9d5AXfl8LAmeptCqqX9f8Cw3LxTDmwNeHLgcXyiYN6zjyFP9fdI0MO1R6b4oZW5KarI1iKU5AIhi&#10;qs76b2782nES983NbeDc3vhOdHfzOvGjm8i5i3zHj9ktu/2dSpb5y12fIyq8etuVBkCsPoLwYhvd&#10;/OCgG/Sq0a/9HAofBukyNybCPYqTAkykP5umQuDGHggf5QGL6VZEAD0/oLbEGs1DLwlNO6+XIpdp&#10;MeTKkA860WYax5Pmuc9wFKh2y7ENGYahTxtR2zgKk1A312HnwMWHnvBVbWOVs9oQNURGw39qvuM3&#10;CoWE+T2FfgSZzpXU8VefV/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0VMwR&#10;4QAAAAoBAAAPAAAAZHJzL2Rvd25yZXYueG1sTI9NS8NAEIbvgv9hGcFbu0lqP4zZlFLUUxFsBfE2&#10;zU6T0OxsyG6T9N+7Penx5X1455lsPZpG9NS52rKCeBqBIC6srrlU8HV4m6xAOI+ssbFMCq7kYJ3f&#10;32WYajvwJ/V7X4owwi5FBZX3bSqlKyoy6Ka2JQ7dyXYGfYhdKXWHQxg3jUyiaCEN1hwuVNjStqLi&#10;vL8YBe8DDptZ/Nrvzqft9ecw//jexaTU48O4eQHhafR/MNz0gzrkweloL6ydaEKOZoFUMFk+PYMI&#10;wDxZLkAcb80qAZln8v8L+S8AAAD//wMAUEsDBAoAAAAAAAAAIQA9WNcFoj0CAKI9AgAUAAAAZHJz&#10;L21lZGlhL2ltYWdlMS5wbmeJUE5HDQoaCgAAAA1JSERSAAAEgAAAA/QIBgAAANK8RwMAAAABc1JH&#10;QgCuzhzpAAAABGdBTUEAALGPC/xhBQAAAAlwSFlzAAAh1QAAIdUBBJy0nQAA/6VJREFUeF7s3QV4&#10;FFf7NvB/+9aVFmlxKO5S3AmuQYIFSAiEQIIEdxISXINrcA0uafAGK+4NUoqVQlveClTeCm2Z77mH&#10;ffINIUBkk2yS+3ddzzW6szOzc+acOTtz5v+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CgRGIbxiq2X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gowb1g6xIRERERERERUUpjGMYLEi/ZBomIiIiIiIiIiIiIiIiIiIiIKMngbh5bb6ToxhERERER&#10;ERERpXonT558ee7cuRk3bNjQev369XP2798/+9SpUx67du0qhfFr1679j23WSNGNS2yGYbxs6zXd&#10;uHHjNevjXawMIiIiIiIiIqJULzw8/K2AgIAaLi4uG2rVqmWkT5/eePXVVw1fX19j1qxZRlBQkNG6&#10;dWujbdu2q4ODg5vs3LnzTXwOFUZ37tx5w1yIA4taQURERERERERElGqEh4e/tGLFiuydOnU6kiVL&#10;FuM///mP8dJLLxmvv/668d577xl9+/Y1K4AQfn5+RqlSpYwyZcoY/v7+e+SzWW7cuJHGtiiiVOHg&#10;wYPvLV26tERoaOgkSRcLJ0yYYMbUqVMXbtiwYbarq2v2lStXprPN7jBOnDiRceTIkTlXrVrVbcaM&#10;GQvHjRtnxpQpUxZu2rRpoaTp/JKmP7TNTkRERERERCmJXAiWbNOmzb8vvviiWfmj3SpVqhiTJk0y&#10;pk+fblb+DB8+3Jg2bZoh8xty0WiMGTPGkIvcs3IxnM22KKIUKyIi4pXly5cXHD169JL69eufL1q0&#10;qPHuu++alaWaZhBvv/22kTdvXqNatWpXu3fvvkTSSP1r1669a1tMojMM48WFCxd+NHDgwLmurq4/&#10;lihRwlxHrLeGrje2Sbbtu86dO0/z9/f/yLYIIiIi+9u9e3faYcOG5ZGMctKIESOWS2F0efny5Zd/&#10;9NFHywsWLLi8Tp06yz09PZfPmTNneUBAQOXVq1fnunXr1uu2jzsU3EYv65lnzZo1vaZMmbK8S5cu&#10;y2vUqLE8f/78y3PkyLG8cuXKy93d3ZdL4Xn5smXLBmC7z58//4Ht40QpAtKnFDyf2S4I2g152jyX&#10;L19Ot2vXrjxIS1OnTjW7+/bty4PHTWyzEFE8bd68uVSTJk1uvfzyy4YMPhbFixc3evbsaUaPHj2M&#10;woULm+O6du1qSL6FO4CMwYMHGxMnTryGtCmfoVQqpbevJGXT9wYMGDCzZs2a5p1xMuq5gYoVPEL5&#10;8ccfG0OHDj25cePGvImdfx09evRjKTOHVK1a1XjjjTci1+2FF14wQ4d1HLqoDML5AGnd19d3hZwj&#10;Csp4IiKi+JNM5W0pOFYbOHDgqkqVKp1H4TJNmjRmhomMCP+oaGhm9dprrxm4Rb1ixYoP6tatu1cy&#10;tn6zZs3KaltkkkGmPm/evPxTpkxZJQWEA2XLljU++OCDyG2RWSK3SbsoHKRNm9b8x8XZ2fm6FKRX&#10;rVmzpklERMT7j5ZKFD9yLGWbMWNGESm8TpTuKkkvq0aPHr1q9uzZq5YsWeI7adKk/HLsJlnbHXLR&#10;8AoaakU/jvtVq1aVlfQ8Qy5IV8s54ZKTk5NRunRpswCNR04kzaNQukUuSFfJ9rTG4yeOcuFx8eLF&#10;jLh9PiQkZLKcC8z9PG7cuFWLFi1a1bt373KLFy/On5T/AlPKtWPHjvySdmb36NFjleQ9qwoUKLCq&#10;UKFCq5o2bbpK8tiFcgxWju5PBlS+Sv67G//8I0/CqLjE+++/j7uDgqWfUiGcg3Es2QZTnJ07d7o3&#10;a9bsLO72ia6i9Gmh5T2tCGrRooWxcePGiYnVXtbSpUvrt2vX7justwzGKrScisouyXdvSx5WXcYT&#10;ERHFjVzwfRgYGNixQYMGh3CbLDJGZDR6+ywyHnRl1sgMVEOHMR39qDAqUaLE7Q4dOkwPCgoq8Ogb&#10;Epdc2NWQC9JQ3C7/5ptvRq6brie6Mlvk9kTdJp0P+0EK7Whg88z69ev7yEUk73SgOJGLwUJ+fn7z&#10;pMB5F7d7Z8iQwSzI4dhDYRT/BKKCEtPkuA2fMWPG0i1bthRKijf5oPL0k08+6dOlS5czqORBYVXX&#10;U9OKtYvxSC+oCK5evfrt/v37D5N1z2lbXKIbM2ZMXm9v7wlSSL5RpEgR82IY+xcXCq+88op5TsiY&#10;MaNRrlw5VPQeHzp0aLeQkJDMto8TxdmuXbuKjBo1KgQVo+nSpTOPOWu+gmEciwUKFDA6dep0Zc6c&#10;Oc7ffvut2XAzSLqrVbRo0V80fcmoOAU+W61atf8eP368tAwTpRjLli0rLGXVhyifaXkO6UUmPTN0&#10;Hutn0I98QPKANjItQc2cObN+jRo1fsM5AOsuo2IU1vOArjeWIeeJeyNGjEjw9SYiohQmIiLiraCg&#10;oCpyofdl5syZH7vA04g6LB8zA+OtoZ9FF4E7g8qXL//Azc1t8Pr167ObX5jApk6d+kHfvn1XFCpU&#10;6B4u9KzrZF1/7Ufmj+k6Dv3a1WnoInLnzm20adNm+6JFi2qZX0YUAwcPHiw2adKk9bhzRp/xj+6Y&#10;sx6PCFS61KtXzxgyZMjIQ4cO5Xq0tIQXHh5eysvLaxnu/sP6RF1H7UdXZjf7rV1sH9a9Tp063/v4&#10;+LTEY2NYbkJDRZmse+7BgwevL1my5P9wkW1N9xoya+Q+1v2NCiK5WL45ZcqUybIc3hFEcTJ69Oha&#10;zZo1u4PjX48ta1dmMY9BPf5wEYdHOoYNG7YWDdhiGZJ/DUYjz5hPPxOXwPJz5syJx8GayTBRirBs&#10;2bJikpd+ibSD9IFAv0x6bmBea/rTPAGfL1as2P3g4OC2Ml+COHXqVHvJU8/iu5AvoYvvlknPDF1H&#10;67CeO7Ac3Hm/bt26ljKNiIjo+UJCQt7HhSn+/cC/EVEzGe2PblzU6TocXReFYRcXl6/QTpCMSxBo&#10;22TRokWuVapUufTOO++Y36vrEDWzRyFA36SCf2jxWl1033rrrccuGNGPz2kXgUqtMmXK3O/evXsX&#10;PF7y6NvlSwzjP3fv3n3LNkhkWr9+fR1PT89vcFecDD52TKJrHWcdb50Pd6rI8XZbLhDrybgEtWLF&#10;ivYtW7a8jztkZNBMK9Z1ihrW8ZjP2o/P5sqVC22RnD969GgWLD8h+fv7l2nfvv2PWHddN10n9FvD&#10;uk3aRWTNmtVwd3ffKeucQcYTxRjSjuQ/93FhFl2awXDU0PT14YcfohLooIz7Pzn2ftI7G3Q5cQl8&#10;FhXOU6dO3S7DRMne2rVr3/Lw8PgUf+7JoBlPS1tPC53fmi6RVrBMZ2fnX/fv3x9ZrrOXAwcOpO/T&#10;p89VfA/StYyKc1i3F8tD+bR+/fqXDh06lE/GERERPV1wcHAmb2/vI5kyZTIzkPhmSs8KZFKoOClW&#10;rNgP8p0tZJxd4XW3UshdijZ+rJU1msGjHwXqHDlymHdUjB492pCChCEXpca5c+fMOH78uBEaGmq+&#10;TcXV1dUoWLCguc7YLwhrZRAK+NmyZcNyvti3b5/5iJthGC/fvn07rblCRGLLli1tpED5c9TK1dgE&#10;PofjDxWW7dq1+12Ot8Yy3u7k+H1Rjv8eTk5OD3R9cbzr8Y9ZUEDG+QJ3LNSqVQuFTqNy5crGRx99&#10;ZKDSFfNp2tPAcjAtMDDw+s6dOxOsUkXSf/2KFSt+i/Qpg3EKXV9UWLdo0SJi06ZNSd6OGSUPu3bt&#10;yuTi4vIz0gjSQUzTux5z6KZLl+7B+PHj+/bv3/9n5DHRzR+bwHJxF9y8efNuyjBRsufv798Od2JL&#10;r11D0yHuBB0zZsx8e7edtHjx4pH4c0F6EyTw5+XMmTOXSD8REVH0wsLCCnp6el7RRiaR8cXnwul5&#10;ocvHd+XJk+f3bt26+cp4u7hy5Ur6SZMm7UahAMtHWC9EcTFbsmRJQwrWxoULF4zff//d+Oeff4x/&#10;//3XePjwYWRgnPb/8ccfxo0bN4xly5YZ+tgOloVtwLbo8nFh6+Hh8cnevXsT5fE2Sj42bNiQpVmz&#10;Zt9pGz8IGR3r0M8icCw3bdr04vXr1+1+vC1ZsqRo/fr1f8cxbk0/GMY2oHJ18uTJxpkzZ4wffvjB&#10;TCN///238euvvxo3b940tm3bZnh5eZl30FjXWS+GcQdU9+7d5xw9evQd21faze7du2s2aNDArGjD&#10;98moWAfW0Zq2cQHer1+/G1u2bOGbAOmZcLHo5+e3APmBpp+YHoc45nCsYX508TajXr16ReY1iOg+&#10;F5PAZ1kBRClJu3btTqOSNT7pImpoOtM8q3nz5sbs2bPNxzHtQcqd2aWceBHLlsEEC2dn59tSFk20&#10;R8WJiCgZ2bhxY66+ffve1oaREcj8YlpgjWugcItCLQKVNTNnzgy4cuXKqzItXkaMGDExR44cD7H+&#10;WLZm4rgYRJtGQ4cONb7++uvISh9ctKKrFUCg47UCCKHz4GJ38eLFuHvJXD62A/sL/fL15t0CcmG7&#10;H4/TPVojSu3Cw8PfGj9+/Jda+aPpTCbFOrRgqheJuCttwoQJIfZIO+rgwYMf9evX7zaOaXwHvk+/&#10;F4+mjB071vjmm2/MNGStKI0aqBTCXXWNGjUy058uR5eFu+rmzp07zPa1duPm5nbEej6TUbEOXU9d&#10;V+wLPBo6cuTIcTKd6KnmzZv3bpMmTcxjBhenOH5iehxqetNjDsdx9erVzfSOcTgeo/tcTAKffVYF&#10;0Jdffpl11qxZFWrXrl2hcOHCVeV765cvX76CHPMVJB0Xs81G5BAkn6pVpEiRnzW9yCi7BNKgnvvR&#10;j7fA7t27d5BMs4tp06ZVxR8occ2bYhJYd7y8BXfCyjAREdH/d+zYsbQ+Pj5rcLuoFi4RMimym1Ch&#10;36UZN9odCgoKaiX9cbZkyRJvtDGiy9bloxBeoUIFZOLmRSnoRWp0/U+j86EiSArL5utCcVGvF8r6&#10;fbhQDAwMDLOtFqVyM2bMKIk3x+H4kMF4hy7HmnZWr15dQ/rtwsvLqxke7dKLUT2u0fYQHov866+/&#10;zIofTRNPo9O+//57o3PnzmZawbJ0eVi+XGR+uWfPHrvdVSMXt+2zZs36t6677qP4hq4z3qK0cOFC&#10;XgzTU61Zs6Yk0ooe6wgZHeOI+hlU8uLYi8uyrIFlIA1GrQCS9Fc0ICBgUqNGja7hjYNo/w7zId/E&#10;IzD58uXDo9K/Dh06NHT58uWVw8PDX7J9lCjJDBo0yB35FNKEvc7zGprO0EX5bsKECXZ7nMrT09MZ&#10;b/eMT1qOSeC8MX/+fLb3RUREj5MCXT+8FUQLlzIqyQKZbOPGjb+XC8ziMhxrGzdurFS2bNmvrQVl&#10;BC4EZbnGpUuXzLt69MI1LrQCSPt//PFHw9fX13zeGv/QympEXjRnyZLlD7lQtNu/RpR8eXt7L8bx&#10;Lb0JErhQGz9+/Gbpjze5uEtXt27dM1qg1vMCGkhfuXJl5J1zOP61GxN37twxmjVrZqYNBNIJ9gku&#10;lCdPnjzK/PJ4wqvq5TvW6d0SCHue17As3OHXoUMHTxkmitaOHTsW404b6bVLaF6mEd08MQmkh6h3&#10;AI0YMcJd0sw9PNaMNBn1OzStInA3Etr4knPNTDS+ay6AKInUqFHDHY9Z2vs8HzWwbFdXV7tVAAUH&#10;B++2vpggoQL7Rcr4+6SfiIjokc8++8ypSpUqv2ihD10ZnWSBzAqZuZeX13oZjhW8Llcuyg7hHw9s&#10;ixYIsE21a9c22yTBxao+rhJX1s+iH8v76aefjJ49e5qPuOA79ftxEYpnxy9evJjXtpqUCuE15HXr&#10;1v1OeqM97u0ROM7btGnzQ0RERJwqT61GjRrljFvHNQ1pOurUqZPxv//9zzzuEVr5Y00Tz4LKVzwO&#10;hjaBsDwsH12km27dut23fX28jBs37l200aVpUNdfJtkldF+0bdv2rAwTRWvp0qWLkRdJr8OEpglc&#10;eM6ZM8esAOrfv/+QAgUK/IG8CpWx1jSjoePQxTw4/rNkyWL06NFjY1hYWHoshygplCtXzh0Vl3qs&#10;yqgEi/r169utAmjRokWnURGb0OuMkLIpK4CIiOj/GzJkyGEUBlGwQ6EuMTKjZ4Vm4vny5fstts8t&#10;BwUFdUE7Qiig6nIQeOzm9OnTxoMHDyIrgNCNL73w1TuK0KaQi4vLYxe2COxfuShdIRfmr9hWlVKZ&#10;wMDAYmh0HMejDCZI4FirWrWqsX379moyHC8dOnQYqP9O6nkBt6vv2bPHTEd67GsFUEzTE+b75Zdf&#10;jK5du5ppRAPfIWn+Z3u0YfTZZ5954eJUeiPX3Z77HcvEOn/88cc30JCnjCN6wpIlS+x6B5C9Ascu&#10;1mvOnDmXV69e3a9AgQKRbdjpsY1+TZuafnScdpHPoi2wHj16TJLlEiWJRo0aueOOTD1GZVSChZeX&#10;l90qgObOnbtRm12QwQQJ3ScjR45kBRARET2ya9euAmiAVf/108KdTEqy0HVA2wNykRjjf9hv3bqV&#10;uX379te08gfLQWEWj6xIQdy8+MSFqrVrL3oBjEqgU6dOGdmzZ4/MeHW/VqtW7Y+QkJAittWlVMbb&#10;27s0HrOU3gQLHGeFCxdG48zxrgDq37//DaQf6Y1Mk+XLlze+++67xyp7cOzHJj1hXqSTDRs2PHax&#10;ifjggw/+OXTokPejNYi7sLCwxbiLUHojA8u3DscndJ3R5tKxY8c6yDiiJyxatMjh7gBC4NhF/jpj&#10;xoxfnJ2dv9f0p9Oimz+6cQikhXz58v25YsWKeLXbRxRXU6dOdc+WLVtkZb+Mslvg+EagXImw5yvV&#10;27VrVwsvJMHyZTBBAvsDlWMLFy5cJsNERJTanTx58g1/f//N+OdPM069sJHJSRb4fl2fXLly/e+z&#10;zz4rLOOfa+nSpe54ZMVamYVo27ateceBvSt9rPSiFhfGuDsCr5bXV5JiHbA9yITHjBmz0La6lMo0&#10;aNCgGAqp0ptggeMN/+aPHDky3hVArVu3voHlIWTQPI5btmxpNp4en7SEzyJQUaqVNPo9eCX8li1b&#10;RpgrEA/btm1bjLuXpDfBAvujVKlShpxHWQFE0XL0CiDchYc0F908zwtNs0gH2MbBgwd/JeNfkCBK&#10;VJKX1Chbtux9HIs4JmWUXQLLswYqa6ZPn263hv83btxYtUqVKmb5UAYTJLA/ihYtirJneRkmIqLU&#10;btOmTTnQNo0W4rQrk5I0NLPF+qBgOXbs2FVo1FWmPVNAQMDn+igbPovAW0zCwsLMC8+YPqISF7ps&#10;dBFfffWV+epNXQ/dJsnsj12+fDmdbZUpFendu3exIkWKRHvM2ytwrJUpU8ZYvHhxvCuAmjRpYlYA&#10;4biVQbPr6upq/Pnnn+axHldaAXT+/Hnz4lPTCMJeFUCHDx9ejEdTpDfBAusr6fn3a9euNZJhoic4&#10;YgUQjlt00ebWRx99FJm+YxtYDj6rf9bg0VMZzwogShL9+vU7rY8xyqBdQo9x9KPbqlWrb5YvX/6O&#10;DNvF3bt33+rcufOnWG8ZTLBwd3e/JfntR9JPRESp3caNG73REGvUDNOeGWhcImqm6+Xl9TA8PDyN&#10;DD9T9erV72F+azRs2NB8Q5deeCYUawUQ4G6gwYMHP/FoHf6JCQoKivfFOSU/O3bsKNagQYMETV9Y&#10;thzz3504cSLejxr6+Pg89ggYujVr1jTu378f77SE9LF3714zfWC5WG8EKmxlfLwrgEJDQwugIkx6&#10;Eyywvo0aNfrcHm0WUcrkqBVAGkjfmrZjG5qn6TLwGu4vv/zSTaYRJbqFCxe2+fjjj81jUgbtEnqM&#10;o5s+fXo0JTBesi+7VnLiDw/ctSu9CRL4I2TatGl9pJ+IiOj//m/ixImb8C+g9D4W9sxA4xrWdUCl&#10;ibu7+zMrgCIiIryyZcv2j2bWmnFPnjzZbKBZ7zpIKFGXjeFdu3YZ77//vrkusorm+qRNm9ZYsGDB&#10;qkdrTanJjRs3XmvRosVm/cccEZ8LMD3WrcNYXt++fbfIIRjvQuqgQYM2WR9jROCOAUlrZgWOpimE&#10;prHn0fn/+usvPKYWuWxd9yxZsvz62WefZbCtQpzh8VZXV9cILFv/FUbIJLsElotHaPr162e39iAo&#10;5XHUR8DsFZqukB7Q1t4XX3wxVcYTJbqzZ8++GRgYuEdfB2/NZ2Xyc0Pnsx7T+IMC/WgwvVOnTl9f&#10;vXo13nlTVFu3bn1D8tqtOE/o92lXJsc68FlsOwL5t5SdD4eEhLwu04iIiMw7ZjYhk5Nehw4ULPfv&#10;3z9a+p9q7ty5/ngNKLZHM3Bk2ocPHzYvVkHvzkkMuMjFY2DWR36wTqhwGzZs2BlzpSnVkYJYz4wZ&#10;M0YW8PR4lUmxDv08lqXDeAPe8OHDy8pwvHXo0MEZ/+rjOxAoUOL4HTVq1GNpSit1EDGhj0jiDh1d&#10;NgKF1UaNGtnlNfAwYcIEf/xrq8uP636OLrCssmXLohFd3s1HT5XSK4AQSAsIVgBRUtu7d28hT0/P&#10;y8in9Jwfm3O/dV79LP5AqFOnzr3t27c3lvEJYsuWLR/Ur1//FNYb+Sy+FyGTYh0oD2Cdcd6RZd4f&#10;PHhwehlPRET0iBTYNiGzkV6HDmSKixcvfuY/7R07dvTXTF8Gzcw7T548xvXr1x+7SE0s+C7c5SAZ&#10;cGSBQjP1pk2bsgIolZo3b94b7du3P4fCGY4FFNbiWtDD57SQqhVKfn5+l06fPm2XAt+nn376cYUK&#10;Fb7T9cPycb7AXUDnzp0zK4E0beEOoJjAvL///jvW00zXukwEXoc7ZsyYvY++Pf4uXryYtlWrVj+j&#10;MKz7SkbbJbDu+LcZdxrJMFG0WAFElLgWLlyYvkmTJidwPGreIqNjFHosa+BPRCnDfT9p0qRaMj1B&#10;SX5btWbNmp8iH4ztelsDn8OfKbLeP61fv765jCMiInrk2rVreUuUKGE28iqDDh24gJOLrWdWADk5&#10;Ofkj09OLVXQrVqxo3L1717xIRWVMYsP3dujQwVwXvQBF5lyqVClWAKVie/bsaVKhQoW/cLzieNBj&#10;NrahhVR8HhVAaJ9n3rx5dm1gvHPnzhO0YlUD6RFp686dO2YlkFb+xKSCFWli7ty5eN27ue2aJrDc&#10;YsWK/bRu3brKtq+2i+XLl/tIevtbv0dG2SVq1659ceXKlfmln1KBb7/99s3jx4+3cxN+fn4H/P39&#10;ryI8PDwWtmzZ0m3Tpk11bLM+hhVARIlP8sF3O3bsuDFHjhyR+YyMjlHo/DieZRkXZ86cWUiyrhdl&#10;WoILDw/P3759+3XZs2eP1TpbA3e9+vj4XJBzkl3zUiIiSgHOnDlTrUaNGtFmII4WuLgdNWrUUyuA&#10;kDk3adJkiv7Tj0DmWatWLePevXuRdykkNlwcoyFoawEE3aJFi7ICKJWbPn169xIlSvyjt2vjuNDj&#10;Viab/ehaA8eR3umDYXQxjChZsuSv48ePbyXj7WrhwoXFmjVrFpmu9PvRj/R19OhR48GDB2Ya0zuC&#10;AOkN/RoY/umnn8w2uTJkyBC5PN0mNP7cp0+febavtZtbt269PmfOnIVoR0zPD/hOBPp1X0YX1v2s&#10;gc/Vrl0bj6Q6yzRKBdauXeshF4Lnixcv/lD/ndfjF4FHj3PlyvWHs7Pz2alTp3rYPmZaunTpYrQV&#10;Jb0pNjRtsAKIHAna1pk3b56fpMsr+MMBaVVGm8eqpl09dnU8AnlRo0aNfpU8etHu3bvTmgtLRP7+&#10;/q/Id/du2rTpHTTgbD3fyOTI9bUG8lCkvzp16ny3YsWKRXzjFxERRevIkSPVcAEnvQ4fyNwkU3xm&#10;BVCLFi2m64U0RqHr5ORkvrFIL0ITGy56+/bta2bgWrhAFCpUiBVAqRwqJqSgNrZ8+fJ3rJURCD1e&#10;ZLbHwjofhtGPu4iqVq36Te/evavLOLs7efLky3IR2wePfWkFirUSKFu2bGYlJxqGxuvhccxbG11H&#10;pdAPP/xgbNq0yWjcuLF5S71uny4H2+Dh4XHz+PHj+Wxfa1dhYWGvTpw4cUTlypUf24f4XqyDzPJY&#10;6P5FF6Hriwv5li1b/rpq1SoXmU6pQMeOHSflypXrgfXx4qiBYwPHEQL/3Ht5ea3r37//2zLt/1au&#10;XLk4umMsJYWmE1YAkSMKCQl5f+rUqe2aNWu2oE6dOj9I+cu8SwYVt2gwGi/qQHMBMg13bB+ZPXv2&#10;sA0bNmS0fTxJSPHxBVnv9OvWrZvh6ekZ6uzsbOTLl898iYiud5o0acw2/+rVq2e0bt1626JFiybJ&#10;etu9kWoiIkpB5AL0/axZsx5GwU0GHTpwATZ69OhnPgLWoEGDEVErgEqUKGE+AoYL0cSuANIL4fbt&#10;20deOGCd0C8XoqwAIrOQN3To0Fw+Pj7n0dgyjnOtFIkuXeLY0QtNzCvp1xg4cOAX8+fPLyTTE0x4&#10;ePhL06ZNW4Tvs95Fgy7WExfHWH9UKA8YMACvnDUf85o4cSIqdozixYub7fvo/NYulte2bVsDdxrZ&#10;vi5BrF279j+7du3yaNSo0WfaMLSug0x+LHTfo4vA/sYFQrdu3dbt37+/ikyjFEzS5Uu7d+9+18XF&#10;ZZVccP2LikIcp5gUNfRYwXGENIF+VHK2atVqf3BwcCY5rhdj2PqZlBaaTlgBRI4OlSpyHs+0YcMG&#10;jzVr1rTYtGmTp0Sr1q1bZ0J6xaOetlkdRkRExCubN2/O1LFjx0zLly9vunfv3rkSs2Qb3LDeq1at&#10;yoR5bLMTERE9W+bMmZNFI9D4510y62dWAMlFtL82rCuDZoEUF6xXrlyJrJBBJKb//e9/ZrssWkDW&#10;6NChAyuAKJIU7t6eNGlS45YtW4aVLFnSvDNFRj8RqIjAMV6qVCnDzc1t75IlS1rK8f2OTEtwKBjP&#10;mjXrk4IFC5ppzJrOrJVB6GI9ccGM8XrM63lGhzEftlMKsD8fPXrUTZLLf8wvSmBohFvOJaO7d+9+&#10;G2/o0+2whq7jm2++icpaw9fX93j//v3zoCJMplMKJ8fiiwMGDJj17rvvRh7POH7RxWRr6LGM6dZ0&#10;gArPpk2bjpcLNrYBRERERESOoVWrVg75GngtUGqhGs9kBwUFFZBpT7Vq1Sp/FECthXDcmbB79+7I&#10;NkgS+y4gVD7hFl3rBQLWafz48awAoiesXbv2FS8vr3SzZs3q5OPjM71x48YrW7duHS79t5o1a7ai&#10;b9++01esWNGtT58+6cLDw1+zfSzRyPH86po1a/ydnJy+RuUN0hiObQQujjXd6XjtR8jHH5uWJUsW&#10;NLC57cSJE7UfLT1xnTx58l3s6+HDhzfv2rXr9N69e9+Si/4Hsm/vNW/efIWMn75169ah/v7+6e7c&#10;ucM3faUiM2fOLFuiRIk/9biNbegxLuf+vyUt/8E7gIiIiIjIISxYsGCTIxZO9eJR+6tUqYI2gNLI&#10;8FN9+eWXdXLmzGkW2lHRIqPMi1K0T4J2SBCJCRVOGzZsMJ/X1gIy1iljxozGuHHj+pgrTfQMchj9&#10;B5Uud+/efQv9ttFJStbjhfnz52cJDAycX65cObNCE+kNx7emW3S1IhaBjyEwDg1Au7i4XFi+fHmv&#10;efPmvWwu1AFgH9+4cSPNtWvX3sXjYrbRlApJnrFdKzhlMNahaQB3wTVo0MBMI9HNl1IC24tgBRAR&#10;ERGRg+vTp09+NCwnvQ4VWoBGFxeNsp5/4B97mfZMbdq0uacXnnpRWrZsWePrr7+OvAsosaDCydPT&#10;M7JwLKtndnHRvGnTpmqP1pgoeZJD/IW1a9d+OGbMGP/OnTvfKl++vIFHZlChjItnpD908RgVGsZ1&#10;dnZ+KOn4kwULFjQKCQl53bYYIofy1VdfvSfH8ilrxWVsQ/Mu/AGhbw2Lbr6UEprHsQKIiIiIyMGF&#10;hoa+5+TkdEJ6oy3YJVVoARpdFKAnT548GhecMu2ZRo8evd56xw0CF6DLli1L9PZ/8FakzJkzP7Yu&#10;iGrVqm3jHQaUkuBxtL59+765d+/e+ps3bx4/duzY8YGBgeMXLVo0/sCBA2PQuKakwTfZhg45uoMH&#10;DzaqXLnyQ/0DQUbFOqzne/1DIrr5UkrotrICiIiIiCgZGD9+fFDUxzhkdJKGVgBhnYoUKXI/pheO&#10;GzduLJMjR47/4vPWBjsrVapk3L5927wrBxVBGvaE5eE12Hjz119//WX4+Pg81i4Kunj70Pr16zeb&#10;K0tERA5F8hDnjz/+2DxnyyAjBoF9hWAFEDk6KQeW+Oabb8z2JL/++uuiyfHtWXiDr0RpicxfffVV&#10;zatXrzrZJhEREcUM7kapWrWq2V6BFnqTuvCLyhIE7uYZOnRomIyLsd69e5+xVmihi7ewBAQEmJU0&#10;WgmER8Ls2Sg0lquxfft24/3334+s/EGgMgivu967d28u26oSpQgXL16sGhoaOmzs2LHDfHx8hrVr&#10;1y4yhg8fPiw4OHiYHPfDPv/88wR91TtRfLECKPaheRwrgMiRhIeHd/f09Bzm5uZ2okmTJg9Kly79&#10;IG/evP9kz579nyxZsjzIkSPHP7ly5XpQtmzZB61atXog5bPd/fv3Hyafa29bRJI7e/Zs3dGjR2Mb&#10;1ru7uz+oVKnSg3z58v2Ndc+WLdvfsi3/5s6d+99ixYo9aNCgwQNZ/wcuLi7Ddu3a5XvlypX0tsUQ&#10;ERE9acaMGdvfeecds8ICFRVJXfjVCqASJUp8K5lxcRkXY3Pnzq0uGX3kMnSb0qZNa4SFhZmVPqik&#10;AXveBYRlYtmXLl0y8CpvLRTrOqRJk8YICQlh4ZieSQ6lF54WtlmS1I0bN3J8+umn/s2aNfOXwvW/&#10;ktb+/eCDDx6i7R9UIuvxrhWwSHuokEWFqBRcH9auXfvfzp07n/bz8/M/dOhQZUfZrqj72hq2WSgV&#10;YAVQ7EPzOlYAUVLCuXrr1q2t6tev71+tWrV/8PZY5EPIgzQ/Qt6ErnVYx2E+RKZMmR42btz4f336&#10;9Jl3+PDhurLoRM0D0LZe//79RzVp0uS7jz766CHy1ejWF92o47H+6OLP0/Lly//bunXrTaGhof6y&#10;HWx3j4iIHnfr1q0yklH8iMxDMxMZnWSBdZCLSmP48OFjZDjWAgICNiAD1MwRXWxTrly5DMkIIxuE&#10;tucdQFjWzZs3jTp16kRmxgh8PxrD9fHx+cW2ekQmOWxePHbsWFo5JgP79u0bWLVq1WkeHh7ft2rV&#10;ypACKBpONqQQaLi6uho9evT4X+3atQODgoICT5482c3f3z/R2tPBei5fvryGp6fnFicnJ7OxZz1H&#10;4PjWbtR+zGNNgzoegTSBxqE7depkjBw5MnDlypXp5HsSpaCN70Gj8uHh4d6yHwNdXFyCu3Xr9r82&#10;bdqY+x3RtGlTQ86J2O//uLu7r5JzUeCnn37aCftd4kXboiiFYQVQ7EPTNCuAKCngfBwSEjLEy8vr&#10;25w5c0aWuzT/0WGZ1Qwdts6D8foHBoY18ubNa/Ts2fOynPu7JXT+tH79+oodOnQIKVGiROQd+dZ1&#10;tG4DAuM1rNOs4/A5VIRJ3vbnrFmzBrL9SSIieoxcWDYuVarUv8g4ZPCJzAfjEiJ0+ZphIVARJRfC&#10;5y9cuJBd5om10NDQ7D4+Pv9gmbpc7S9UqJAhmbnx4MEDs62emDwOpvNY50X/P//8Y7b5g+6XX35p&#10;1K9f31x3fJ9uEx4/K1OmzE9z5swpY1s9SsVQWJ02bdqr06dPHy4F1nN4KxzuDpNJzw0cU7Z/KI16&#10;9er91bRp06nr1q1rmVCvU5fC4iuTJ0/uLMf1Oby+Hd+PY1smRaYpdDUwjGka1mn6Wf2M9bO2NGJ4&#10;e3uv2LNnTxlJcnYvpMoyX8B+37p16+hWrVqtq1WrllkwRkUUJj8rsK5Yf8xfvXp1w83Nbffq1avb&#10;79y5801WBqUsrACKfWg6ZgUQJSac0/fu3dtCzscHkCcib8RonKvRtUfg3I/loiKoW7duW6VMWkPG&#10;25XkSen69u07unjx4pGVUFqOlMnxDiwHy8Rd8G3btr0veVaVmLarSUREqUBgYODkrFmzRmYaCOtF&#10;X0IEMia9wML3IAOUC9u/J06cGKfKH/Xpp5/WqFix4l/ISLFsdPE9WH7GjBmNGTNmGL///rtZeYPQ&#10;Cp3oYBpCYT5UAqHyBw0/o0KpYMGCj2Xesgrm9+bPn//fpUuXslCcyslh858tW7bknDBhwrLatWub&#10;F0taMNPj5XmB40kDn8XncKdcs2bNbi1YsGAwKjhkvnhDw5iTJ0+u7uXldR8Nl+P7sJ4yKbIfoeug&#10;64R+pAF0UbGCfnR1mm4vAuOwPB2n85QqVcoYO3bsIdme92Wf2aVy5fjx4/kkvc+W/WTeGo/vxPfp&#10;usgszwzr+unn8Pvh7qxJkyYFyb7i7fUpBCuAYh/YVwhWAFFikHzhpX379pXo2rXrosKFC5v5jJ7T&#10;tYvZ7BGabyHwR0W9evXwVloPe1T8oxJmzZo19evWrfvF66+/HpnH2HsbNLBcLD9LliyGr6/viZ07&#10;dzrxjiAiIvq/q1evZpCLr4O46MNFjmZ8MblIik9opoeLxTJlyvy5atUqu7zVYPXq1d5oo0TXH9+h&#10;lTTIzBs2bGicOHHC+OOPP55a+QNaAWS98wefwV0/PXv2NC8q9cJQ9xu2KWPGjA8kox32aG0otZLC&#10;4itz585dXKNGDUMLehp6rMhszw3r8aXD+nkcg40bN74qacclPoXTxYsXfzh+/PiTOXLkMJePddT0&#10;KZPNLsZjHLYlc+bMf1euXPkXPOLYq1ev8JYtWw7r3Llzvx49evRr1apVv/bt20/p16/ff5s3b/5L&#10;oUKF/oe2gJDOrduBZel3ITC9RYsWhhROA+PzTyUqsmR7RkoB+y7aKIpuO3T4WaHzIjCs64rum2++&#10;iYuCPwcMGNAsJCSEFUHJHCuAYh/YVwhWAFFCQr4WHBz89pw5c/biza5oWw7lOS3T6fldz9P2Cl0m&#10;uviO3Llz426gQFmfeOVNK1as2Ij2IrFsDc0DZRa7bYemT+t3oFukSBE84rxG8thKMh8REaVmYWFh&#10;r44YMWIzGsLTDFUzpIQIXT6+q3Tp0t/179+/pIy3G8lkJ5QtW/ZvzVg1I9RtQ+PXctFqSMHfuHv3&#10;rvlYGCp6rLTyB4+N/fjjj8aBAweMLl26mHdfYFm6DZrBYjhDhgx/yYX0bNtqUCokh86Lvr6+aapX&#10;rx6ud57o8af9OozZnxeYV7vR9WM5aOdq4MCBwSdOnCgi42IMBdJhw4YVa9So0VVU7GCZUY9pdDFN&#10;CsC/9erV656fn1/vU6dONbYt4rlu3ryZMTQ0tHe/fv2W1K1b9166dOkeIB3q9+i2oB/jsS29e/de&#10;Fpc7m44dO1ZX1vHwhx9++Ng2yKTHvgvDzwudF6GfRRcXHrrueERO9vuFBQsW5JbPUDLFCqDYh6YN&#10;VgBRQkHFz6RJk/q5uLiYf97hnGs9j1v7EfIRuwTO7wjr9yBvwl3kUgaMU94kXpC8cyzawNNlyzgz&#10;dDswXsfZI3T9o/ajEq18+fJ/Tp48ecqePXs+4B1BRESp3NixY2fnz5//b2QQmtlaMyvtxjasmSkC&#10;F1H4d75GjRpnQ0JCqso8drdp0yYfKTj8qQUHfKd1HayZOu4KGjRokDFnzhxj9erVxvr1641FixaZ&#10;r5FHI7H58uUz59V/nRC6DF12kSJFfh0zZow7KgBsq0CpDNrlkeNnYLVq1aJNBwkVOBZxV4oUTr+X&#10;Y7e6jHsuFPrkwncL/lXFsS2jItMG0ivuyHnrrbeMWrVqoSHJU2FhYbkefTJ+5HvbDhs27AdJd78h&#10;bep3aXpEF+0jNW/efP/EiRPftH3smU6ePPny5s2be8t+v6jbkhiBfYV1l310WwrT5WQcJUOsAIp9&#10;6LmCFUBkb3h71fz581u6u7v/F8cX8gQZnWSB4xz5CvIqtKkzYsSI/chzZFqMIK/t3r17F7RZJIMO&#10;E8h/W7Vq9ZeUdUeFhoa+J+OIiCi12rJly0BnZ+cf9BXxWtCzVgTFNrAcDWSk6dKl+23gwIG78BYg&#10;mZ5gjh07VqNFixabs2bNGvlaTes2ySxmV9dNt1GHNTAu6jRdFgoETZo0uSQX3jUffSulRjdu3Hht&#10;5syZcwoUKBBZoZJYgWMRgQJds2bN/kQjmcYz3l6CacOGDfPMlSvXA2ulph7XuOOnRIkSP8v2rL18&#10;+bLdG8CEhQsXFuvSpcsX6dOnf+yOIISm1TZt2pyNSbtgkvb8K1eu/DcqYzRdJ1ZgfbH+ZcuW/UXW&#10;tZGMo2SGFUCxD+wrBCuAyF7w6O/27ds93d3dj+GPOeQBOMbQlclJFroO6OJcjz8oxowZ0y+md87M&#10;nz8/EI9eIa+QQYcJzW/xiHanTp3M/CsiIuItmUZERKnR5s2b354yZcqmokWL/ow7C+J7QYvME8uQ&#10;TP1fuai73a1bt1IyPtEsWbIkoGHDhrfxRh8tTGgBVtdNM2cdp5kjpmEc+nU8xqGCTC46fxs6dOig&#10;U6dOZTK/iFKtESNG9NDKHxwvMirRAsckvlOPYzzeOHXq1GwyLVrBwcGd0YC5fk6Pb3wejzj6+Phc&#10;WL58eT7b7Alq9OjRnZ2cnH5HpY9ug64Pxnl5ed04duxYXtvsT5g0aVKTMmXK/KKVRvisjE6U0PVE&#10;4LtLly6Nuwc7GAnwRjNKOKwAin1gXyFYAUTxhT8ktm3bVlnynbWoKNEymZa3kjpd4vuxLprHINAQ&#10;9ciRI5/bjs6iRYsqS/50W/MJGeUwofsV+xrbhoaie/bseX7AgAEF8Hi4TCMiotRow4YNhTt37jy5&#10;cuXK36GRaGQSMjrGgQwGdyXgwrhTp07fzpo1yw9tgsi0RHfx4sWMkydP7i8Xx1/nzJnTfAQNGblm&#10;7jJLZIaIbtQMG+NwhwEyydq1a//g5+e3UJZZXqZRKoZGKufMmdO2UKFCf1kLiDIp0UKPV3S139XV&#10;9QspfGaV6U+oWbPmYqyjFrJllNktVqyYERwcvA9p5dGciePQoUO1PT09v3/nnXcearpDYJ1kvxqy&#10;j6vZZn0M2lqqU6dOZKWRhkxKtMBvrvscXbwlbOfOnU1lGiUTCV0B9Lzl6vSE+v6ECKwrghVAFFeo&#10;KJcyZpYRI0YslPT3q55LMUnzAO1HN6kC64S8yBooC7Zo0eLm5s2bn/pHCe6m6d279y1tX0+3zZEC&#10;66R5FwJ5KV5N36dPn9C9e/fWl3mIiCi1Onz48PtykesTEBBws0aNGl8VKFDgAZ5nfvfdd812QtBm&#10;ECp60I8CIRpyLVWq1P02bdrcHDJkyPyDBw92vHv3rsPcWhoWFtbRy8trvIuLy0256P0VFUK4rRfr&#10;j+3A9qAf25c5c2ZchP5du3btm/37998lF9VdLly4EK/X1VPKsWzZspx41bi1IkBGJ3ngzj1XV9ep&#10;W7dufUOGH9O5c+fFKOjhOEcXIQXwf3bs2BGSVOn066+/ziLniq/0Lj0E9ileES/nnicqgMLDw3N7&#10;eHhEaMHVGjI5yQLr3KpVq5NoXFOGKRmwRwWQXkSha+1HV49nnRZ1OtKfzoNAXiR56F958uS5W65c&#10;OfNPB6RV/Yz1ezHOOpxYge9FsAKI4mL//v0Zx4wZE9C8eXPzzzgZlWTHclwDj/+PGzdunvRHS8qK&#10;Qz766CNz3qjp1lFDzzE431SuXPmvrl27DtuyZQvzMiKi1A7/2pw7d85ZMjf3Dh06uDdq1Mi9ePHi&#10;7tWqVXNv3769u5+fn/vOnTvdr1y5UsL2EYd29erVipLBmevdunVr94oVK5rbIwUT9549e7qvWrXK&#10;/fz58/xHn56wdu3aV/r3778eF3B6QaQhk5MsdB3QeLkUUDvJuMd8+umnNSSt/oTKTbS1UL58+e82&#10;b94cZJucZA4dOpRr+PDhp/F4GiqCSpQoYQQFBe2KiIj40DZLpFmzZq3H42rWfa4hk5Ms8P24W1K2&#10;Y74MUzJgrwognAfw2+fJk+e/ZcqUuVa4cOFruDNQ29ND4DtQyYOujtOKH1wIS77zU+/evXtJWmj8&#10;1VdfZfriiy/cQ0JC3AcPHvxZ3rx5f8N8+D79fNT1SKzA9yNYAUSxIWWp9wICApq6u7v/iPO3Hs/W&#10;YxnHlfY7amj6q1Onzo8nT56sLOOe0Llz5x+sZYOkTK8xDayjBtYZbzJ1cnK6Onv27ICYvpSBiIhS&#10;ievXr2fft29fnjlz5uSZOnWq2V25cmWew4cP575y5co7ttkcjqzbq6dPn86zbds2c50RixYtMocv&#10;XLiQJzZveqDUZ+TIkTXxiJIWlmRUZDepAwVrrJezs/Pt8PDwNDLuMZcvXy66cOHCdhMmTGi3adOm&#10;aB8VSwrXrl37QC5428kFb7udO3e2i65Rynnz5uUvXbr0LWyjFq6tIbMkWeD7sd/LlCnz0549e6K9&#10;MCDHYo8KINwtKheDpwcNGtQTFZkyzrR///4GLi4u3StXrnwPj41oukRX+3GRiLsJunXr9umtW7cK&#10;2z76BEmrzlWqVLmnx5iub1Ic8/hOBCuAKCZQ1vr000/7+vj4nMMd17hTUo/hqCGzO3zouqLCd4CQ&#10;cY+RbW2LO/cwD7bTml4dOXQd0bWeq1BZJ+e3fXPnzm0n56j3ZR4iIkpN8OaD9evXf9SjR49yUiBd&#10;Va1atVXNmjX7GW1xlC1b1mwIVS5+jIoVKyLD+LdWrVpHOnfuvGr+/Pn+Ij8qXGyLSjSXLl16G89q&#10;DxkypNyKFStWSUF7lazrqjx58mxv1KgR/uEw1xmBW+7xGm+5cEabKFtatWq1avr06YvatGmTH8+r&#10;o8FC22IpFcOjUt7e3sdQkEUBSUZFFp5QaEI3qcJa4MQdPiNHjuwj41MMucheiAvu6O68QsgsSRb4&#10;fux73PUxatSoT2UcObj4VgDhzp3evXtvXrx48RMVrUryjpItW7b8zvooFwLnjwwZMhhyTEdIPvXc&#10;htclDy0pF5YPY3Osx3W7nhX6/awAoudZvXp1XikDzkPZCudsGRWZZyINaDc2x3RSB9YT24D0K+WA&#10;+zIukpQRX+zQocMcbKu1EkW31ZHD+jtov64/Im/evDhXnRs9evRTK6qJiCgFWbJkSebJkyf7tG7d&#10;elPVqlV/wb8baNxOJj03kHGgXQM0Lte0adMHUtgOcXd3D5kwYULIggUL+jZv3rzQzJkzC23fvr0Q&#10;CsG3bt16XT4XZ7h7B8tbsWLFYLn4DWncuPGh6tWr/5s9e3azbR9kzNbMWDM87bdmfAi0p5IjRw48&#10;KnOnffv264cNG9YsLCws8l9eSn3k2HJGZaceN44WegzjWG/Tps3nMi5FwN1Mch65FDUNO0pgn+u5&#10;Q845v165ciW9jCcHFpcKIORpmB+vUJaLoW9l3HP/GBgzZkze/Pnz38Wxgc/jGEYFSo8ePfYePnw4&#10;s2225+rVq9d/UZGE5WhY1906Prrp9ggsD8EKIHoaOVd/2FHUqFHjN5ShcMzjWJRJyT70+EcULVr0&#10;Dym3VpDxpl27dmWScu730hvtZ5N7oJ3MQoUK3e7bt+/09evXJ/ofukREZAf4t+LmzZs5Dxw4UDQs&#10;LKzo8ePHC1sbgsXjFr6+vpOqVKlyE/9UasEXgX6Z5blhLYTq5zCMQiwKkKhMKlmypFGrVi1crP5Z&#10;t27dvZKBrvf29l4fGBi4fv78+etXrVq1tGzZskWjhkxvvWzZslXjxo1b36VLl/WVKlVa36RJk/+h&#10;QI/1xW331u/HcNT1w3jtWkPH6frqOuN22Pr1698bMWKE5H/rK965c+exhnbxOBz25549e4qePXs2&#10;J/axbRKlEHLcbUZloh4njhS6TppW5aLTOH/+fFEZl+xNnDjRHecL3TYZ5VCh5xl0Uem9ePHiETKe&#10;HFhsK4D090X+MmTIkLP4w0HGx0hAQMDn+lYg3CXWtm3blc+6cyg6rVq1GohzD+4+QF5UsGDB7ypX&#10;rnyuevXq50qVKnXvww8/jPyTQ9dVPmbXwHIRrACiqHbu3PnmmDFj6rds2fIK2nLDsajHIboyS7IP&#10;6/YgDWzZsiXyPN+xY8fseDRcelNk4LyD3xTnrwYNGvw6evToHvv373eYx8iJiOgZwsLC0s+ePbu1&#10;n5/fNilQ3sVjTxUqVDAaNWr0z4ABAw6tW7eu64gRIzaVL1/+f/j3BhmdZt7I+BDICDD8vND5EVGH&#10;NSPVadaMFRd5+A5UuuA2e2S01kC7CXgUBNMwj1bU6GfRr4FxOl7XC8NRu88KLAcZny4D/4SUK1fu&#10;7x49eqyZOXNm8fnz5xfy8PBY7eTkdL9KlSoGAvt24MCB22bNmtUkIiKCz06nAKdOncokv/G3OB5k&#10;0Dw20HWUiHrMotJT0nqKuEiTC+7tSO+armWUQwXWCfsd5wjsd1dX10u4IJJp5KDiUgGEvMfLy2vH&#10;iRMnMsq4GPP19fXGRTHyLX9//9ubN29+2zYpxiRP8cWjnc7Ozv8dP378iBs3buS3Tfq/06dPl+7f&#10;v3+TZs2afY0KSD0HyCS7BpaLQD7MCiBSc+fOLdK+ffu1efLkMc+B1nDE83VcQ8/zCJznu3XrFlkB&#10;FBISEoA7A6U3RYaeU/Q3RSW0t7f3V9OnT6937dq1d2UeIiJyNHhzkRRcS0km/TleUYlKDD2ha6aG&#10;cblz5za71oxOQxbzWH9Mw7oMhH4nIur0qJ99Wui8ujztauaky9PAeGTYKMDjsa58+fL9+/bbb1+S&#10;eU9I94Rs8wmZ7wQKMPgnVfcPAt9jXVddPiqfypYt+7BatWq/6z6zfjcqsbA8Kbgfkf1eCu0oyTIo&#10;mZoxY4Z5ARbTCtCkCD1etb9Ro0arIyIiXpHhZM3FxeWepi1Ni44WOMdo2ke6l+OliIwnBxXTCiD9&#10;TfFmnGbNmi0ZN25crC92evTo4Y28VS4YL8WkzZ/o9O7d+3P5/nXh4eFPbYcD7fTJRdkJVNBgne2d&#10;VnRfsAKIYPv27Tk6dOjQp0qVKg9QHtLjQ0NmcdjzdVxCtwld/CnYsWPHLyQ9mnfO+/r6bozuTvOU&#10;EtbfVe80xPbikXg/P7/dPXv25GvjiYgcSXBwcGG5EJyj/87gxK2hGZojBNZFCwua0ehFVdR5o4bO&#10;r/34HG5VRWVX4cKFbzg7Ox+dNGnSUcmkXGfOnFn/8OHDde/fv/+ezP+YTZs21Q8ICGgxcuTIrbLP&#10;juXLl+97/KOq+0r3H/rRfdb6Ybx+JleuXGgwdOfmzZuryzRKhry8vC6gkOto6eZZUb58eWPhwoVV&#10;pT/Zmjt3rusHH3zwQPd5ctj3KCD3799/ifSTg3peBRDG64UO7twZPnz4bclLY33nDgwbNmxP586d&#10;w48ePZrFNirG8FbKixcvdluyZMm3q1atymQb/VTHjh2r0qpVq59jmnfGJrA8BCuAUje81l2O6cat&#10;W7f+GneKy6hUEXr8a6Bct379+omSLluWKFHiW4yL7nMpNfQcg8dbS5YseXHBggV+06ZNe1WmERFR&#10;Uho3blznunXr/oI7VHCy1gIt+h3hQtb6/VgfrCfaOUBX76rBPOha+zE/tgEX5CiA4PZ6vGa0dOnS&#10;DypVqnTe09Pzs/Hjx88WdaQAnU3mjzW8+Qtt+gwdOnRAixYtIgoUKGD+46H7TjM/XR9r6Hahq4FM&#10;sk6dOj9KwclVplEycunSpRxozBzpR3/b5BB4bMrHx+eAXHi+I8PJzrJly95s27btl3reklHJYv9j&#10;XWvXrn177969bDTeQT2vAkjP8Xiso1u3bhEit4yPNcl/mkydOnXh5MmT4/QoMF6OcPr06cmnTp0q&#10;YBv1XDNnzlyESit7pxUsD8EKoNSrV69eGdGAeb58+ZJdfhjf0OPfGqVKlTIf+0d5FcPRfS6lBs6R&#10;uh9wrkQ7fe3bt9+Pl2XIdCIiSmznzp3L17t377GSSf+NTBonZwQeX9GCLS4OkWnJ7EkW1gwT65U1&#10;a1Zj2rRpxqxZs04HBgYekILGgZ49ex5wc3M70Lhx4wP169c/4OrqegAXtf369Tswbty4A8HBwQea&#10;NWtWc8KECTUPHDhQNSGeR8Y/XvPnz3fx9vY+gIb+sB+xD7H+WG+Z5bHQTFH7df/jt8ibN+/vsg39&#10;7t27F6tGQCnpSIEmSO/+kcHI31X7HTWwjjhe5YKwowwnK3Lh/Iak7Unp06ePLGhqVyY7dGAd8chP&#10;UFBQMxkmBxSTCiBU/si5etfmzZufe+fN08hx3CK2bQbFl4eHRzFcoEuvXQP7CsEKoNQHd3bMmzdv&#10;ZOHChS/jzyyUZfCHWHI4H9sr9Pi3hpapdTi6z6XE0O215s16jVG6dOlfxo4duyyuf74SEVEcyMXe&#10;WwEBAdvRSJuepLUCAoGKnxo1ahgLFiwwihUrFu3JPakCmUjFihWNoUOHenz11VdPPKLlCNasWdPW&#10;3d39BF4vr5mfjH4idDzm0a5mlLiwGDly5MKQkJB4vfqeEh7unpHfe5/1d37ab+5ogfVEQb1169ZX&#10;Q0NDP5RxycaKFSuKODs7/41tQODclVz2O9I4LpICAwP3yTA5oKgVQNZjC/24g8bT0/NQUFBQsquo&#10;nzp1anM8niK9dg3sFwQrgFKXHTt2NO/cufNhlHn0GMD5WCZFlm9SQ+i2W8O6/Ri2zp+Sw7qtuh8Q&#10;ul9slefX9+zZM/LGjRuvyXxERJRQrly5kn748OEbMmfO/NhJWU/MaAdo1qxZxnfffWfISdlAhi4f&#10;c5jQzKN48eL/BgQE9JFxDun27dtpR4wY0alSpUrfYH1lVKwDDQqPHj16Ke4ukmFyUDNnzsxeu3bt&#10;aH9DRw9NT7iLxtvbe7SMSxZwHmvTps0GfROhjEpWgXXGObdUqVKHWfh1TFErgKx/kqDB5yFDhtw6&#10;fPhwxUdzJy8TJkwIx6PUOAZl0G6h5xNWAKUOKOf07t27V/ny5X+Negcsg/G8wPFSsmTJP+R8FHLg&#10;wIH0Mo6IiBKCr6/vQDx6oP+W4wSMwK26NWvWNM6dO2c8ePDA+Pvvv41Tp04l+SNgTwusb65cuf4c&#10;N27ccBl2WCEhIYvj2ggifiP8S9u9e/cuMkwOasqUKY3QxpT0JrvQ8wC6hQsX/nvRokXJ4lGwAQJt&#10;euHcpRfoyS1w51X+/Pl/37x5c00ZJgcTtQJI80q8PMDb2/vy8ePHP3o0Z/ISGhpat3LlyveR5mXQ&#10;roF9hWAFUMq3c+fOjwcPHhyRMWPGf/VRL5zTZBKDEaPQYyZDhgxGw4YNj/Tt2ze7jCciIntat25d&#10;y4IFC/6Jgh8ChVl0kXm3atXKvOPnr7/+Mit//vnnH0Pmjyz8OlIgw9BtQMPLW7dunXr48GGHfFRq&#10;3759A/CmMemNdWDfYxuLFCny28SJExvIOHJAQ4cO3eTIr35/VugxhnMB0lWVKlW+Xr58eWmZ5rC2&#10;bds2pHjx4n9azwMyOtkF9j0KvsOGDRssw+RgoqsAwhsfW7Ro8emGDRsStc0ee9myZUuh2rVrn8Mf&#10;OwmRbrCvEIlVAXTu3LmS06dPrycXj/V69OjhGRAQMMTX17dz8+bN6wUFBdU7ceJEWdusZEfTpk1r&#10;5Ozs/F88xorjCL+55iEymcGIUWj+jcA5Sa5Pbm7atMlhy/NERMnOzZs3C9arV+8rVPbgYlULasiw&#10;pUBryHTj33//NSt+tDtx4kRzHvm4QwXWCRmGXgDiDQtTpkxxyAoSKYymKV269GPrrv3PC/2NcGu1&#10;FNovirwynhzIsWPH0spvc0R6o/0NHT20EljTFM4NHh4e3+/fv7+kTHc4ISEhBWvVqvU3zmO67ujK&#10;pGQVmraxHYMGDbop48jBoAKoZMmSkccZ7uTs1avXjb179+azzZKs7Nmzp6Crq+td60U7QibZLXSZ&#10;CVkBtHv37ryBgYFDXVxcjn/88cc/5ciRw2xPBI/l4e4sdDGM8WXLlv2lVatWx8eNGzdSztWFbIug&#10;eBgwYIC3pIufce7S4whpBF0MyyyRx4EGxul47bdG1HmeNh/DsSImv2d0Ed3vjWMIUbRoUWPSpEkh&#10;KFvJdCIiiquTJ0++PHv2bPNRJD3RovIE3apVqxoXL140Hj58aIZW/iD69ev32EnbUQMXrQ0aNLg3&#10;bdq0j2XYoaCB0EaNGkVmeNaM73mBeVGgQqDB0SlTpqzGbynTyEGEhIRUrVatWqx+V0cObAeOtWbN&#10;moXL8eZQdzns2LGjllz03dVzl4yKXGftTy6BddYCb6VKlVgB5IC2bNnijMp7HG+oVOjZs+et/fv3&#10;V7FNTlb27NlTy93d/a5etGsZQCbZNXBcIxKiAig0NDT70KFDF8pv8k3atGnNbdAKCJn8xHqgq9uJ&#10;+StWrHjX399/VXh4eDWZRnEwYcKE0QUKFPjzWftep1m7mA/9+hk9h0ed1zpf1OUyHCfwO1l/P/3d&#10;MGydD8OYpr+59XfXadb5ERiHx7vlWNt36dKlOL9dkYgo1Zs1a1bWunXr/qYnYhllVprg8YNDhw5F&#10;VvhoJRDizz//NKTAGO0J2tECGQ/+1RwwYECoDDsUKWym8fT0NPejNTOUSc8N62eQcdapU8eQAixf&#10;De9AmjRpUlUbVJfBZB/YDqQnVAK1atXqzIIFC3LL+CS3a9cuj5YtW97HBawMmutpDYxLbqFpO126&#10;dN+fOnWqgIwjB7Ju3TrnsmXLmo8mdOzY8eLGjRuT5R2YgwcP/qBp06YnsR043pCX6MUaQmaxW2h6&#10;tHcFkJyHekoZ5hYq4rDOetGpaUhmeWI9rNuIYZw7sF6tW7c+K/NQLB05csSnVKlS5n7UYyi6fW89&#10;vjCMLn43tGdYoUKFP/Pnz7+jYcOGG6R8uaFt27YbZNxW3MWNeawVBFGXy3Cc0LSHcnfhwoV/l9gi&#10;+fMGDw+PDc7OzhsKFiy4sWjRotfwUhn8rta0aD02ojt+MB0hn30o5V03GUdERHERHBw8GwUfnGw1&#10;kNEGBgaabf5Y7/7R7m+//WY0b9482hO0owUyE2xPt27dzsiwQ7ly5co7Pj4+P2rmF5v9af29ECh4&#10;LVq0aKxMIwcxdOjQqW+88UasfldHDmyHFuBxx2CTJk2+WbFiRXGZlmTkwtuvcePGf+jdCzIqcl21&#10;P7mFpmkEGhCfPXt2LxlPDgR3AFWqVAl3lx5ctmxZBtvoZGXOnDk55MLscJkyZcw/EGRbcBFuvvVP&#10;L7RkNruFHtP2rADy8/ObKBeYf+FRaK18QOh36cWkNTSvRWAbNf/FY2Hz589fKPNQLI0ePToIfxzq&#10;vtT9K5MeC+xv/FZZs2bFo+sP5JhbO3PmzOWTJ0+uvmvXrgIRERGvyHyR1q5d+58NGzYUlvLogbx5&#10;85p/TmL5MonhoIH0h99Xyra7t27d2sQwjBdlfCQZfmHz5s2Z+vbtW1jytukdO3b8pFmzZmYloFZE&#10;I6L7nbX8gbTev3//SzKOiIhiCydmuYjbghOqnnDRxYn4+vXrZoWP9Q4gVP6gEehff/3VcHFxiTaD&#10;d7TAOn744YeGr6+vw/1bgP1funTpIBSIdF/GdJ/qb4V+dDHcokWL/WfOnOFdQA6iU6dOZ/QCQwZT&#10;ROhxpxdaTk5OPw4cONA5aiEvoeFxR7mAnV2yZMl/dF1kdIoJ7GMcO6hoGzRo0FIZRw5k1apVpYYP&#10;H75o+/btybLtmJ07dxbeuHHjNbnwnjdu3LgCn3/+eYEvvviiwOrVqwvMmzdvXNOmTa+jzRwch9Z8&#10;Bt24hi7LHhVAsv5vLl68eNEHH3xgnpM0kGZkcuR3RbfOGKfzox+fQR7cvn37vbLtb8g8FEuzZs1y&#10;Q9tK1v2OkEnmfkYD6SVKlDDy5cu3JiAgYPX48ePrS9qJcXtZ165de3fMmDErcWc6KoFkFMMBA785&#10;fh/5fa8fOXIkh4x7LuTlOP8sW7as0ahRo5ZVr159R8WKFc0/PzRf12MJaRXj8Nimj4+Pv7kAIiKK&#10;HTlBl8XjX1pwQhcn144dO5qVPlFphdC9e/eMevXqmfPLYhw6sF21atX6OjQ01CEfo8iTJ08A9nnU&#10;QlNcon79+samTZuS9I4MeuTbb7/NULVq1Svx/U0dPZC+cubM+duIESMO7N69O1FefR0WFlZULtbW&#10;oWLXeg5KKfsZ24Ht0vPx8OHDMf4FCSK7OH78eLPz58/Xv3Llyqu2UY/Zu3dv9iFDhpxHZQ2OQ6Tz&#10;+KYvPRfGtwLo7NmzGaZNmxaGx2tlME6BbdJ0hgtWlGfkApRvBYuHMWPGnJCyloE7dfAG1po1axqN&#10;Gze+JufqFWLWpEmT4vWYJO4QkmXeiu9xyEiY0PSNtyMuX748zo3h45y0fv36/AsXLuzt6+u7omLF&#10;irtxh2KRIkXw6JfZNmnXrl33HDhwoKrtI0REFBtykq6Ghixx0tYKIDy3GxwcbKvyeRwqgBA//vij&#10;mbljflmMQwcewenXr99Q6XdIuXPn9td/tOKzP/HZYsWKGVJoZwWQAzh27FjbcuXK/YvfJSUXWLFt&#10;2EZc1NWtW/fOypUrh0a9jd9evvnmm+wjR44MrFat2o/4x14vSnX/ppT9jP2pxw22sUmTJhjPCiBK&#10;VCEhIe936tTpPioh7XEe07QanwqgO3fuvDFmzJjwbNmymesko+IU1vSFu4gWLVo0ii9RiB/cpbNx&#10;48ZcnTt3ztWjR49c6L969apdH4+U5W7Ebya9DAcKTdv4bfr3728cPHjwPRlvF7du3Xp97969uYYO&#10;HZrLzc0t15IlS3LxVfBERPHg7+9fLX/+/JGFIXRx23doaKityudx2g4Q2gDCI2CyCIeP8uXLGwMH&#10;DozRraiJDZmYh4fHZ1qgiW8hG29HcHV1ZQWQA5gyZYo7HqXUgpGMSpGBY9caePZfCmkXgoOD28p0&#10;uwgPD39r1apVgS1atLibIUOGh/gevWtOJpuRkvazbgsC5wSco2U8K4Ao0fn5+fXOkiVLvPMmhB7T&#10;8akAGjFixOdyDvgbf5rgPCCjYh26HTiH4A+ibt26HcNFpowjB7d06dKNb7311hO/KSPpQvMpdNE2&#10;T+vWrafK5UKiPhJORESxMHbs2GqFChWKPHmji8x1w4YNZkWP0jt/AI+A/e9//8NJPtrMIKkD26EF&#10;PMSQIUMiTp48mU76HQ7a6+nZs+dDXV/resclcufOzQogB9GoUSN3XOhEPR5TWuCcoecPXJChi4uz&#10;zJkz/+ni4nI+MDDQU+aLk9OnT+cZNWrUSGdn5zsZM2aMXL419Ltl9hQVun3oR6V8RESEh/QTJar9&#10;+/e7613C8U1nuoy4VAD5+/u/0q5du2Xvv//+v3oeQNqXSbEO3Q4sp1atWr+Gh4fXlGFKBrZv374R&#10;7QlJL8NBAunJmvc3b958hIwnIiJHtWnTpmp4kwlO3nohhUcr5KLLrOwBawPQWhGEhqB9fHyizQyS&#10;OqwXpGhAdePGjS1lvENavHhxmpYtW0a7HXEJNJw3f/58VgA5gEyZMrnj3zAchwgZlSpCtxVd/MOO&#10;xhrlAvLO4MGD965cudINbSPJ9Kc6duxY2nnz5vn06tXrYPHixX/CK+c1TcvkVBPW4waF6pCQkHg1&#10;mksUF59++ql7yZIlI8sIMirOocd0bCuAJA9PO2DAgO36ymgZZUZ81gfrgbd+jR8/vq8MUzKxbt26&#10;jTgOpJfhIKHpGoHrh6ZNm7ICiIjIkR04cCBvvXr1rmuFCQL9VapUMe7fv29W+iBQCaT9qADC8Nix&#10;Y6PNDJI6dFvQxWttZZzD8vX1TVOuXLkntiEugW1u166dIRfQrAByAHLBckv/FYvPhUpyC91edK3b&#10;joJhunTp/i1duvSPLVu23DhkyBCfI0eO5EGbHqdPn3br3r17Ty8vry+KFi36AyqN9JXO1mVF/a6U&#10;HNbtxXEk5wpWAFGi69atmzsaW7em5biGpuPYVADt3LkzZ69evU7izmRNE7ocHY5t4HM4H/Xp0+dw&#10;WFhYtI1gk2MaN27cRvx20stwkLCmR+RVvXv3Pol8XaYREZEjwknaxcVlj/UEjsBz8WvXro2s/Il6&#10;BxD68ZiYI17YYv2xXmjMetCgQQdknMMKDw/3QJsp0hvvwDa3a9dujSzzJRmmJNa6det7+m+1I6aT&#10;hIqo5xKMs1aEoYs7WnBBJxeWv1SoUOGHLFmy/ItzDuZDYD6t/NHhqN+T2kLS9robN268Jv1EieLE&#10;iRNlmjdv/l+kRT2XxSf0nBDTCiA0+t6tW7erehegroOeV+Ia+Lycdy7NmzcvvwxTMtK+ffuNzA8c&#10;K5Ce8JsgcK7o3r27XRuBJiIiOxs/fnzlEiVK/KMFKnS1ccXKlSsb3333nVkBhEe+tCJI7wY6efKk&#10;WVGEzzlKYP01MmTIgEqsXjLeYa1bt26xPRs0rF+//p9z584tIv2UxOQC454WijR9JdfQbUBXx1nT&#10;mnXeqNNxLkFXP6v9CDn3GF5eXvvwymAMY169yMOwLkNDl63L0tBlRu1PSeHr6/vPhQsXsks/UYKb&#10;Nm3aq66urtvxRwrSk6ZHmRTn0HQc0wogHx+fX9555x2z0Xc9L8QlrOcELCd79uzGuHHj2KZWMiT5&#10;6sb4HocM+4aeH/Qc0bx5c2PlypWsACIiclQ9e/Y88tprr0VbsENN/qJFi4wHDx5EVvyA3gl069Yt&#10;A28Hwbz6eUfImLEOiOLFi/98/fr1KjLOYQ0aNGgx9rP02iVQmeTv779D+ikJyXHXqmjRog/scdGU&#10;lKFpCRdNeCRLL8R0m9DVgp91GP06HqHL0OWgwsfb2ztiy5YtPU6fPp3+2LFjE9zd3T/9+OOPzWNY&#10;v8MaSCdRx6GyWvut34Mu5tfP6PYk52jVqpWxfft2h3ybIaUsBw4cSO/j43NAH7uyhkyOc+gynlcB&#10;1KNHj3fq1KmzE5VPSM9I2+jKpDgFPotzAbp4fKh///6H+Rrp5Ofs2bNvFi5c2LxjXQYZDhKarjXQ&#10;rqiUbVkBRETkiDZv3txWMtPIN2rIqMcChS5cqF28eDHy0S+EVgL9/PPPhrX9Gj35W5eRFIF1wDZ1&#10;7Njxhgw7tPLlyy/GfpZeuwSWVaVKlX/WrVvXUIYpiUhB1R+v5NdKCUdIF3EJXXdcCLZu3foqbu2u&#10;UaOG+Q863kyFiyndRnT1Qgv9CFTQoCF27IvatWvj1vC7AQEBE/bv398gatsbJ0+efPnTTz/9eN68&#10;eROaNm26sEWLFqjENT744APzTkOtgJJZH9ufelH3/vvvG3jtfq1atQxPT88v69ate0vXT+dNzlGt&#10;WjVjzpw5rACiBHXr1q3cAwcOvIhKGhmMPAdoYFxcQ5fxrAqgWbNmZW3WrNkpnDv0PILPaNqPS+h5&#10;CV1nZ+c/z58/X0vGUzJz7ty5yo0aNfo3vschw76h6VojX758aH+TFUBERI6oa9eum3FhpQUtGRXt&#10;id3Dw8O4d+9eZMUPoCLozz//NPAGK8yDeR3lQgvrgYvTiRMnfiLDDksKoR84OTmdtPd+wxsyOnXq&#10;NFP6KYmEhYX5o0LC0dJGbEPXO3PmzMbIkSM74V/zyZMnv75p06as4eHhg+fOnTu2f//+Y9u1aze2&#10;efPmZkgBfWzTpk3Hent7jw0KChq7ZcuWsWfOnGmCz125ciVGDa7KKeaFkJCQ111cXF7/7LPPfNes&#10;WTN21KhRYz09Pc1la7i5uY0dMmTI2Dlz5ozdvn37CJk3P74nIiLileDg4HCkBf0NknsULFjQcHd3&#10;ZwUQJahatWrNQJs71rvrrCGzxDl0GU+rAFqxYkURKVPc1EpkzKtdmRzn78cysMy8efMacn7oLOMo&#10;Gdq4cWNVNE0gvQwHCk3XGmg0vlKlSqwAIiJyNNeuXatcpEiRP3CyRuHoaf+uYRr+wZ89e7bZDpA+&#10;/oXAI2G9evUyP6vLiW4ZiR1Yj2zZshkDBw5sKsMOSy6gizdu3DjabXhaYD9HN15/AwT6y5Yt+5Nc&#10;BJeRaZQEpk+f7o/KBxyL+rvI6GQZWHc8mnXo0KEOMpxsODk5lUyXLl2y3vfWQCVc1apVWQFECaZj&#10;x45b06RJY7a5I4OPnb80MD6uocuIrgJo+/btlV1cXH5FRQ3m0S4C6xGb8kXU+bE9+LOrSZMmEw3D&#10;eFHGUTI0bdq0qrgrVHoZDhSaTjXw6Ob+/fu7yDQiInIkw4YN80fFjp6wn1W4wnS09fPJJ59ENgCN&#10;yiBUAgUFBZmFKy1wYd7olpGYgfXABeuePXuayLDDmj9/fnE8Ky29sQ7d3/hdXF1dzUdgrP+aooDd&#10;o0cPh24AOyXr2bOnP34T6XWYdBHXwLpLevri9u3baWU42ejevXsxPMIqvSki0qdPj7sanaSfyK42&#10;bdqUZvDgwZ+h0tr66JVMsmvgXKL50+XLlyMrgPbu3dvSxcXlIfIw/TMjvt+Pz+uyENWqVbu8ePFi&#10;VqAmY/3796+Kx4vwe8ogw0EDaS88PHyJ9BMRkaOQQlCaTp06PbegpwUnTMe8qGw4cOBAZOUPuitX&#10;rjTb5sA8Om90y0qs0HUuXrz4iWvXrr0r4xyWj49PcTzWgfWVwRiHzo8Khp49ex4aO3asU/78+c19&#10;rwVedLt06YL5KAk0adLErADS3yq2v7GjhK63XJydlW6ysm3btmJ16tRJtvs+auDiXC7UN0s/kd2c&#10;P3/+o1GjRl3GY9NIK9Z8xN5pR5epdwDhUc+NGzc2lPOlOV7v+tHyRHTLiElY1x+BtsHmzJnDOxKS&#10;uTZt2lTNmjVrtL85w3ECaU6uM1gBRETkSPbt2+eKRly1cPSsShtrYRCFs0yZMhkhISFm+z+4G2ja&#10;tGlPtBUQ3XISM7C+TZs2DZd+h+br62tWAElvjMK6f7GN7du3/2fFihXZT5w4kbFt27bnrXcAYToK&#10;Sp999lkDmZ8SWbly5fyRLqTX/D2elcYcPXBcjR49OtlVAF2+fLlot27dUkyDobitPjg4mBVAZDf+&#10;/v4vDh069CzuLpNBM9/QPCQhzllYLkLvAFqwYEGjunXr/o3vwnnGOg8i6udjGlieLhMV8WPGjDl4&#10;5syZNDKNkrGOHTs2zpAhQ7S/OcNxAmlv7NixrAAiInIU+MctKCgIJ2bzRP28Qham42SuXVzUooHI&#10;rl274nEE8+0+Oj26zydFYB379evn8BVAK1asKF69enVz/8mguQ91P1rHaVcreFBIL1Wq1IPw8PCa&#10;Ms20ZMmS+fpIH+bRCAwMnIHf3DYbJZKCBQuOdLSK0bgG0vvUqVOnSX+ygrY+2rRpsxy9KSGQ/uVC&#10;lhVAZBfz5s172cvLaz3aydJ8RUZH5iHot3fouRAN5O/YseNEuXLl7uN79bvtFZr/Ic20aNHiwZ07&#10;d9LJeErm5Pw3MG3atMk6P00t4ePjwwogIiJHgdu9O3XqdFt6oz1pPy9QqELmmxCFNnvFa6+9hgtW&#10;h68Aunr1agYpnJ5AIVUrC7TgKpMj+3V/Yz48bleoUKGfAgMDP360lEfc3d3TlCpVKnJ+GWX2e3p6&#10;/nru3Lksj+aixPDDDz+8M2DAgP9Zfz8ZnWwDj0/IOaOa9Cc7I0aMWOyo56nYBtL/0KFDWQFE8bZ7&#10;9+53/fz8DqHyB8cVzlMJmU70HKhd/FmBN3LhO/Hd1mnxDT3nYrvy5cv376pVq7rJeEoBli1bdiIl&#10;vdkxpQZ+HymTsgKIiMhRjBo1qjgqCqQ3TmG9qEUBK7p5kjreeustQwp926Tf4a1bt865UKFCf6Ag&#10;jMod7Ff0o6uhBWTs7+rVq/+8Y8cOv0ef/v9QoO/du/cfmMf6uYoVKxr+/v5s+DIRXbly5R1fX9+f&#10;9XeQUZHd5BY4hsqVK4fn+ZNlBdCWLVsW4WJTepN94Lfw8vJiBRDFy+eff54rKCgoAm3+4JiyhkxO&#10;kIh6HtQuvjMhzo3IB3Hnoqen5xOvmqfka86cOafxKGxCHqsM+0SzZs1YAURE5Cjmz58fEJ9XI+Nz&#10;1kJbQhTe4hNYH7QvUKxYseIynCzIxXXb8uXL39fGtDWs+xrb5O7ufuuzzz7zMgzjpRs3bjzRnsGg&#10;QYP8cfcT5tfA7dIrV67sY5uFEgHeqOPh4RH5G8ioyG5yCxx/Tk5Od86cOVNIhpOd3bt310Tj9dKb&#10;7APHUIsWLVgBRHHm7+//SmBg4KEPP/zQPKb0Dhz90wHjEiqing+j5nE6zR6B7WnZsuWXGzduzCXD&#10;lEKwAij5hLOz81opq74s/URElNSGDRsWrneJyGCsw1pQs2eBzV6BdUIFV+nSpZNNBRBMnz49v6en&#10;5/k8efL8iTsWUMh54403zFc/165d+5epU6eumzZt2qu22aMlhd0yb7/99u/W3wchBX5eNCYiVAC5&#10;ubk9Vkh1xLQSk8B6V6pUKdkePwMHDny3TJkykftf0wT6k1tgvVkBRHEVEhLyuq+v7wq8yAHHUmKf&#10;n6zfYc/v02WhqxVaBQoUMJYvX95DxlMKMnr06NPWt2syHDOQBuvXr78mPDz8JRkmIqKkdOvWrfeb&#10;NGlyGoUkGUyRgYwHbziTC6VkVQGkDhw4UHfAgAHeDRo08G7Tpo33ypUrva9fv57PNvm5ChcufC9q&#10;wd7Z2Xm3/PavmzNQgkMFULt27VJEBRC2oWfPnnatdECj5BMmTPhw1apVjWVfzZYL09mffPLJbCks&#10;tgsNDX3PNptdrF279t2WLVua+19/g+R88dCwYUNWAFGsHT169B28CQuVP0jT1vSQ3EPvXtI7aPHH&#10;ydSpU3devnyZDT+nMEOGDDmt7SXKIMOBw8nJiY+AERE5gpMnTzapV69eZAFQRqXIQOOSnp6eybIC&#10;KL46dep0TwvE+hs3bdrUOHHiRLJswyU5CgoKStO8efPHjsnkmt5wUbVs2TK7VDrcuHHjtS1btgyo&#10;Xbv2YrRNlTFjxsiLtjRp0hgFCxZEBceNoUOHBq5atSqT7WPxcu3atXflouEh0kTUdJHcAvupatWq&#10;rACiWDl48OB7s2fPPo43b2ne76jt98UlkK51u3A+8fDw+BkVvzKNUhhWACWfqFmzJiuAiIgcwbx5&#10;85oUKVLEzDxRYJJRKTLw1qLkegdQfE2aNOknbQdIBs0oXbq0MWfOHFYAJRJ/f/80NWrUeOyYTK6B&#10;Spp169Z1lv54GT9+/NudOnValz9/fvOCDYV4nIP0wk0v4hB4y4uLi8tfkydPdjMM4z+2RcRJRETE&#10;K3379t2IC0M97yFkUrILrHf58uVZAUQxFhYW9mrHjh0DMmTIYB4/yb0SNLpAZRa2Dd2CBQv+u3v3&#10;7t4ynlIgVgAln+jcufOVa9euZZN+IiJKSi1btmyiBcGUnIFiG5NbG0D2EhAQMB13U2hBX0YZOXPm&#10;RAPSrABKJFoBpPs/Oae14sWLG126dInXW+TGjBmTtlatWsdQsaMVPdoOmZ6LtIvAPJhesmRJY9So&#10;UUPXrl37im1RcTJs2DB/tKtl/Q4ZnewC680KIIqp8PDwt/r27bsYjaDj2EfIaDOs/ck9NE2j7b8B&#10;AwbMlnGUQiVmBZD1O7Q/ateRA+uo6fxp/QkZPj4+xoULF0pIPxERJSVnZ2dPPB+fkgp/0QVudS9Y&#10;sGCqrADy8/Nzj9rIJ16HW6hQIVYAJRJUANWsWTOykKjd5BgNGzbEK+DjXAG0devW/G3atLmIO3C0&#10;4K6VP+hqWO9M0MDxi8Zcp02bNsm2uDjZtWuXP96GZy0Ao5vcAuvNCiCKiYiIiPcnT568J1u2bJHp&#10;TUanyMC5A+cXFxeXKydOnOBbv1KwxKgAwrIR1vxCQ+dJDmVo63Zov/4Bo9Ojfsae4e3t/c8XX3xR&#10;TPqJiCgpjRs37oa2uSGDKTZQ4TF9+vT+0p/qbNmyxT1PnjyPZfq4ABg+fHi8LqIp5lJSBVCnTp1+&#10;kkJcZumPtXnz5r3h6+u7G2+004KnHpd4TLF06dL3fXx8Lg8dOvRylSpVLuNxM60IwnzoRxQsWPDu&#10;zJkz69sWG2tXr14t8uGHH/4Py9WQ0ckusN6sAKLnkfPPi35+fjPwR4BWrqbkPB/bWLhw4V8XL17c&#10;WoYpBUuMCiDNe/AdOLasw9aI7rOOFLre6Fq3Rdcf/dF9zh6BZbdo0eLTn376iW1xERElta5du97Q&#10;jCwhT/5JGdg2XHAuWbIkXIZTnQsXLjgXKVLkD83kZZTZHT169JlHc1BCS0kVQLVq1Zoq3TiZNGnS&#10;ILyRD+cahBZG33///X9btmy5ZuXKleVts5omT548pWLFig9QUJVBc78h8NpfFxeXOxs3bkz7aM7Y&#10;K1Wq1D1dXnL9PbDerACiZ1m8ePFrvr6+ftbKVL3wk8kpMt577z1jzJgxc6WfUrjEegQMaQflyA8+&#10;+MDAXXR4rF7zMUxPDnkI1hVp/6233jKyZs1qoEIYTwDoeSEhtwHL5lvAiIgcRIMGDW7gxIyMITlk&#10;YHENFBACAgJSZQUQZMiQAZU9j/3GXbp0YQVQIpGLMPMtYNaLrvikN02vugwMoxCH41wKdf/Ixd75&#10;kiVLfpk9e/bfcWeNfq9+xvrZ5wU+a/0+f3//OFUA4a1zdevWNd9IZ10eCtL9+vW7aJvtCbLvehUv&#10;Xvw3ayEVhVg8wtWtW7fxttlizdXVNXJddP/EJbA++DzaM8qRI8c9WdfzuXPnvokLBawnpuv32PvC&#10;G8uuVKkSK4AoWnjV++jRoxfgghXHiox67NixDif30O1B+vL29v5+27ZtcbpLkZIXyY/MCiCcY2XQ&#10;LoHzNJany0TFj5zXf+rdu/c2+T6X5cuXuwwZMmRilSpVbqICJaHSUnyXq5/XbcHd/lWrVv25VatW&#10;/WbOnOmCkLx3YYUKFb5Hm3i6vfgc0pF2rcuMT9SoUWOZYRgvSD8RESUlOfHfkE6CZWCOEsjYOnbs&#10;mGorgPLnz39GM3QZNLtSCGAFUCLZtGlTGjc3t8cKU3FNc/gcQpeFLo5v/MPfvHnzQ+PHj28o4//v&#10;/v377+3atcuja9euF9KnTx9ZoLN+NiaBefWzKCRu3bo1ThVAU6ZM2Y+2uKzrgIJ206ZNb6xdu/aZ&#10;bwbx8fFpjzuHtEJFPy8FcGPPnj1xutCTAvw9/ecYIaNiHbpfZN//Onjw4PANGzaUlvGo7Moov0PX&#10;xo0bf4HHT7XiB78TutZlxDdq167NCiB6wp07d96YOnVqKN6AiQs/GZUiQ88FmsbwVtNVq1YVlWmU&#10;CsgxftrelTBaAYTjCX9Q9OnT59sVK1ZUlGmPkTwtY926dXeh8t+e53XNk+yxTF0WtsfFxeW/ISEh&#10;dWX8Y8LCwop6eHhswF1B+E4NzW9lFruEq6vrXj4CRkSUxKSAmE4KS3dwotdMQkanyEDmV7ly5VRb&#10;ASTbfkZ/Y/2d69SpwwqgRIIKoPbt2z9WoItreotaQEMULFjQmDFjxrqTJ0+mk3keM3ny5Nfbtm07&#10;UwvJUY+DmATSD7p4e9ClS5f6Sn+s7Nq1K1PFihV/0eVg3dFfqFAhY968ed0fzfV0UkB9x83NbY+1&#10;wgaBC9sRI0Ysx6vdbbPG2MiRIzeg4B7bfRE1cBv9mDFjlkv/Ew4ePPhe165dJ+OuLKw7tjs+3xU1&#10;sLyWLVuyAoieIBetQ7Jnz/4A6Qxhz+POkQLbpduIiu5Ro0YFy3hKJST/sHsFkKYXvD1W8pfL586d&#10;yyfjo7V58+aCTZs2/QHnYhm0S+CuXeRtWIf4bBc+q+WEUqVKGStWrCgi46N1+PDh1yUfm5k5c2bz&#10;TmLsA/2sTLZLuLi4bLxy5cqr0k9EREnl5s2bnsWKFfvHnhmXowYywnLlyt25fv16qnwDgWS8ZgWQ&#10;9UKgSpUqrABKJKgAcnd3NwtUMhh5TGp/bAKfQ2jhTNKwsX79+um3bt16XaY/VcOGDW9aKyFi+v36&#10;XeiWLVsW42ItICAgEO0OYBlasMS69OzZ88ixY8di1I5PcHBweWyrrrtG3bp1H8i07LbZYqxXr17u&#10;KODrtsmoWAe2pUOHDnuWL1/+jgw/lZeXV/9MmTL9D78Xvk9G2S3atGnDCiCKNG3atFcDAwOHa1tb&#10;OOY03cvkFBlIh2gXrFGjRscvX76cU8ZRKpEQFUBYFvKG3r17h587dy6LjHumkJCQEfhzRHrtEvnz&#10;5zfw4g7N46KbJyaBzyLd487bSZMmzZdxzyV5VYBs+5/4nL3PGa6urmwDiIgoqX3++ee+uF06JRcM&#10;EZqBlixZ0pAL8SbSn+q0bt3arADCb62FigoVKty6ceNGftsslIDOnDmTplevXpEVcBoyKdaB31D/&#10;ocuZM+efU6ZM8ZfxzzVr1ixftAWCz8fmXz09P2B927Rpg/5YmTlz5lvOzs7XteJHj8F8+fLh7p96&#10;ttmeKzw8/CVZznK9mNXl4Bb9oKCgsbbZYmzdunXuH330UeRyZNRzA/Oii21Bt0SJEsbGjRsfa7j6&#10;acaNG7cJdwvp9+l36jLjElhG586dWQFEpitXrrwjF3pzc+fOHXmuwfFlPcatx552rRHd8WmN6D6T&#10;2GFdN+1KWvw5ODi4igxTKiK/eQga/Y7PcWk9ntCPysQuXbocXrBgwfsy/rm2bt36hpub2+dIc9Z0&#10;J5PiFHXr1sXdMuYy4rMcXZ9q1ardlTJIDhkXI8OGDfsUbezptsgou4SXlxcrgIiIktquXbt85QIy&#10;MoOx54ne0QLbhn9ofH19U2UFUKdOnc5oZq5Rvnz5/3799ddlbbNQArp79+5b3bt3/0YLmPgtZHSc&#10;Ap9HJQhu1R40aNB0GRcjERER2aSQ+p1W/sS0YInvQxef69mz5zXpjxUpoNe2tv2DwHfL/rj22Wef&#10;ZbDNFiNS0PbIli3b39blIJycnA6ePHkyVm0LyP4oLhfK38Z0PyD0+/DduEho27btMlRMybTnwuNg&#10;rq6uy/HYmQxGrr/2oxvbwG/i5+fHCiD6P8MwXhk5cuSYAgUKmOcX63Gt6UWPOZw/3nnnHePDDz80&#10;0EZQ8eLFkR8YZcqUMVB5hPSKY0tDP4dufM5d9ghdF+sw2j8bP378IhmmVEaO+W549E964xw4xnFM&#10;abdJkyZ3du/eXU2mxdiCBQuGo+F/HI9Rj9HYhuQTt4YPH34f6RTLim6emAQ+i8qxrl27jpLhGAsJ&#10;CUnv4uKyH3lcfL7fGljOkCFDWAFERJTUtm/f7ovCH07MGjI6RQYKrbjwmjBhQogMpzp9+vQ5g2fK&#10;tRCPYAVQ4pGLsxdr1KgxM2olHCbFNvA5vJXEzc1tQ1hYWHoZF2NSqOynjz3JYIwC34f1RmGwVKlS&#10;vWRcjEVERLzVs2fP7dIbub26/uvXr39u2z/Rke02396F5WigLSG5EIhVgR2KFi1qVoxKb4wC36Xf&#10;nSVLlr/37NnTQcbH2KpVqz5o3br119j/uhxNkzI51oELljFjxrACiP6ve/fuvSU//x35HNI48nbc&#10;oVa9enXEHTnf72vZsuW+QYMG7Zs+ffquwYMH9/D09HQaO3ask1zwOe3fv99p7969TjLNSaZ16d27&#10;91EnJyfzNdHWYzSux6q9wroeCKSBpk2b7hw/fvzbMp5SGTmfOumdlTIYp9DjCOdkyRNwTs0r42Pl&#10;+vXr2WvVqvWLHpfxWR9Jp0sWLFhwOr6NS2ObChYseG/dunWVZThWli9fXq5KlSrfYltkMN6B5cyZ&#10;M4cVQERESW3z5s2+OXLkME/OsbkISo6BTBSZoRSS8dazVKd///5n9N8cDVYAJa5y5cr54xjUAl18&#10;ClaNGjX6ZubMmbmlP1Z27txZUQp1P0lvjL9fjxf8kzhkyJBYVQCtWbOmWL169cxtRmA52Ae4sLTN&#10;EmtycRqI29OxLK1EQUFZjvENtllizM3NLfLOOBl8bli3oUWLFvdlXKyNHDkyFxrk1GUh9JiIbaCx&#10;0MWLF7MCiP5v9uzZmydNmrRZLohbNmzYsOro0aOrhoSEVD18+HDVq1ev5rHNFmPh4eGvffrpp1UH&#10;DRq0snDhwr/ro5cyKclD0w3SLt4EuHTp0lIynlKhzp07V8Wd7Dgny2CcQs/FuIMnMDBwhoyLE/ns&#10;MbwpE8uLa1pBOps/f/6SoKCgjtY79GMbmj6aN2++T4bjZNWqVYPxmLT0xjuwPqGhoawAIiJKavPm&#10;zfPVW2dxckY3pQa2D1GmTJlUWQE0cODAyDuA9IK3QoUK39+4cSNG7ZdQ/DVu3NgfF+ya1mKa5rRw&#10;igIuunhEY+3atYNlWpz07NkzXJcpg88NzIdAYXTbtm2xqgDq1atXS22fQb8TdxS0atUqxo+uRSUX&#10;pnUlHf9qXSaO6UqVKl3Bmw1ts8XIlClTzuBuJCxDBp8bOh8en+nYsWOg9MfJ2LFjp+GxFa0QjOn3&#10;Rw2sx6ZNm1gBRAlKLkjbNmzY8CekFRk0j1cNHL8Yl1iB79N0kyFDhofTp0+fF9PHMCnlQUVnfNqy&#10;1OMYf5B5eHhcuXTpUiYZHydTp06Ndbty+v2o+MEwHsucPXv2x1u3bq0qZTQzb4v6mZgG2sfz9PRs&#10;I/1x4u/v/1K7du0W4gUOuk0x3a6ogTS7b98+VgARESW1OXPm+KZLl848Ocf1pJ5cApkoMrCsWbP+&#10;eeTIkVYyLlUZMGCAWQGE31kzcrT5cOzYsVg9wkJx17VrV39UfkivGTFNc/i9NFAQ8/LyCkbBTKbF&#10;iRQInVFxgOXJ4DND58G6Fi9e/PcLFy7Eqg2tjh07RlY26TZkzJjxQUhIiLttlljD43Te3t5nreuG&#10;yJkz57/BwcFtH80VM3gTGM6BuqznhW4LXru/fv36OKedEydOZGzSpMleVAhqwT8ugbZa5FiI9aNv&#10;RLE1f/58p8qVK9/WPxA0Ypp27BX4PgTOpW3atDl+8eLFjDKeUqmlS5dWLVeuXLTHSmzi448//lGW&#10;5Sz9cXb+/Pma4mdNGzIqRmFNU3hkc9CgQe+hQfciRYrsi0/6wp2mgYGBJaQ/zjZs2JClUaNGv1jL&#10;jzI61oF8dteuXc2kn4iIklJqqQDSjBUZF/4RGTp06CAZn6qgAsj6CBj+jSldurRx8uRJVgAlkunT&#10;p/vjUSX9DWRUjEIveFBIbNas2S/btm3LLOPjbPLkycXwOveYrIPOg+93cnK6Kf0xtnfv3iqVKlX6&#10;GZ+1LqdatWpff/vtt28+mitufHx82uPuRd2XWC4qxwICAnbaZokRmb8qXrkrvTEK/a4KFSrE+m6j&#10;qGbPnl2uZMmSP+gyZVSsA21fyG8Z47e7EMVHSEhI/7x585rHK45bvXCVSYkW+E5UmspF/8+hoaE1&#10;ZRylYnjEsXbt2vE6DlEOlrxgtvTHW+/evU9jXWK6PtZ5cWz36NHjF32hQadOnTZinM4b22jZsuXX&#10;J06cyCX98TJ37tzhuPNY072MinXgDmIpD7wn/URElJRS0x1AmsniH/fhw4d/J+NSlSlTpizHb637&#10;AYUKFxeX765evfqxbRZKYLt27fLX3yA2BSn9zVBRgTeNyLh4OXv2bE4PD49bMf1+BNa3X79+saoA&#10;at++vTMec5LeyAtF/Gs/bty4C4/miLuNGzdWrVmz5mP7Et3GjRvHql2e8PDwwiVKlPhGep/Y5ugC&#10;34F/Qv38/M7KcLyNGDFiBhrsjc1vYQ00fu3u7s4KIEoUa9eu/U/z5s3nIR+VwSSrAELbhdOmTZsk&#10;w5TKXbp06e08efJ8GtfjEJ/r1KnTrYMHD34kw/EmeWs7PPaMvEIGnxvW9cafdD179pyGu1xl+P8W&#10;LVoUiLs8dXpsAumkf//+dnnk6uLFi2m9vLx2oH2juO5nNEjv6urKCiAioqSG18Dj3zyc0GOaWSXX&#10;QGaIQBsG/v7+52VcqrJly5ZCHTt23FG4cGGz8FyrVq1v1qxZM8E2mRLB6dOn/dE+gKa3mBakMC8u&#10;uNzc3DZFRES8L+Pibdy4cYv1+5+1HnqBh3RTp06dbjIuxnx9fQ9ZbxvHsrD9M2bM8LTNEmd4u1jb&#10;tm3NQr/uS0SWLFn+OXbsWFfbbDFSsGDBTTE9/+E70EaDj49PrB41e5rw8PAcsh038f3W9oAQMvm5&#10;gccF5syZwwogSjTr169vlStXrgc4RvX8IKMTJDQtWNMF7qLs3bu3JJ3wt2QeIrzNcWNszuEaOH7x&#10;OG9QUJDd2kKcPHlyVVR2xGZ99PjGnwFyXI+Q8aa+fftmx53a0hu5zuiPLnQZ+r24233z5s2xyguf&#10;RdJ9FclvftP10HV52nZa1xX9DRo0QNtGrAAiIkpqJ0+eTCcXaZ8UKFDAfHwC/z7ggi2lBbYL/1zg&#10;kREXF5ffJFNsYNsFqcratWtfCQwMLOLq6lpkxYoV2W2jKZFcv369dpEiRf5EYSimhUME5i1btuyd&#10;GTNmFJFhu9i1a1evd999N7LQKKOeGpiOR43c3d1j3P7P6dOn85QrV+6/uq36HbVr17576tQpu7yx&#10;Z8GCBSNw3pJe8zsQqCgLCAhYIee2lx/N9Xw9e/bcFJt2eNCuwurVq+3W7s6GDRt64RyMixG9oMa2&#10;yKTnRuvWrY3t27ezAogSVbNmzQ4ib8Wxqmk7IULTgp5DUEnaqlWrK9u2bSsm04lMzZs33xjT49B6&#10;TCH/6Nu375rY5BfPc/To0YKNGze+Lb3Rfn/UsB7fFSpU+PX8+fMfyHjTgQMH0kuZ9YpOf9Y26nZp&#10;PyqOvL297VbhYhjGK2OF9U5yDf1ea2A8urp9nTp1wlvAWAFEROQIgoOD3544caLT/Pnz10j/GnRT&#10;WsybN2/N7Nmz14hxUnCM9etwieylWrVq97TApAWk5wVuAR83bpy/9NuNr69vGjQCruvxrHXBNPyj&#10;KeknxhVAM2bM8EWlkS4bgYpYKWzH+ZW0UQ0dOjQ73pKiy8e2oALFw8Pjn02bNqWxzfZcq1ev3oS7&#10;CqT3uYHvyZcv396zZ8/Gqw0jK39//xfbt28/E4/HYf21wCyTnhv9+vUzLl26xAogSlTDhw+fjgvB&#10;2ByrcQmkN1T6IF2gwqlJkybGqFGj2OgzPcbPz28jjg/pfW7oMYuoXr36L2FhYellvF117Ngxxnck&#10;YT7NH3v27PnE3ekDBw4MQhrQfA4R3bJ1OegivL297V7hsnLlynTu7u5f4Hvwp4l+F4Zl8hNhXZ/+&#10;/fvfxuN6Mp6IiIgo9XBzc7unBSZ0ZdRzQz5zOSQkxK6F1PDw8DS9evX61/ov/rMKcfXq1bsrhbcY&#10;37kjhdbLWLYW/mSUkS1bNtyd0/zRHPF3+fLldJ07d75kXX8EGpvcsWNHjCurJk6cWBqPwkrvcwPb&#10;0q1bN7u/dn3p0qVp8fYYvQMIXRn93JDC+FJ7/ntNFB05/zSWi9Peffv2vVymTJnLuXPn/gd32+mF&#10;qcySIIFlI80hPVStWvW3JUuWuMl4osesWbNmY0wr8fV4Qn40ZcqUATLO7mbPnj0Md51L73MD64Pj&#10;HI8Wjx492lvGPebUqVPts2fPbs6n6y6jnwgsQ9ML8t6uXbvOQJtdMs2uQkND2+sdq7pOTzsHYB5M&#10;Q+WWq6vrWMMwXpDxRERERKmHt7f3rucVmrQgh0BlxuHDh+3S3owVGpmUAuJUFMzwPVgfjI4aup4d&#10;O3aM1Z07crEWWTjUZeDf+507dxa3zWIXwcHBQbgQ1e9A4J/JgQMHxrjxSynQZm/WrJm5vboMLA/D&#10;UQN3Y20Q0m93gYGBfbNmzWquP9ZBRj0Run4IFK79/f2nyngiu7l3714aOcRdOnXq1L1nz55fFitW&#10;7MscOXI8wAU2KnxklshjUfvtFXrBiLCeP8qXL/9dQEBAHZmH6AlLlixpjAod6X1u4BhDvid52qWj&#10;R4++I+PsztXVNTsa6Jfex9JJdGlGK1KqVKny07Fjx6rIuCd4eHg81DtunpburOkG+dSmTZsi2xKy&#10;t6ZNm4585513IiuA8Z0y+rHAOF1ftCE4fvz4BFsfIiIiIodVsmRJdzzqo4U1GfVEaIEQ7ROMHj36&#10;mIxLEKGhoeZbybSQJqOiDVSwjBs3LsYNhs+ePXs4/v3UAiAC29SrV6/1ERERr9hms4tLly4VQZs8&#10;WH+9eMT3NWrU6NewsLCCttme6c6dO2+4ublt1XWVUU/dH3IxjEasS0q/3aFRWy8vrwta0JdRT4R1&#10;O1Gols+wAojiRdJkti1btnSYOXPmJm9v7+tyjrqdNWvWf3CBh2PNmq5k9qemDXsEvkO/E/1IC5Uq&#10;Vfpy+fLlbWQ6UbTwOLA2lvy8wHGVL1++r6ZPn15RhhME/lRA+2zS+9zA+qBCql+/fp/KcLQk7wzA&#10;m8Ws6TC60LSaK1euXw4ePJhg7e1IvvNhnTp17jxrfXQaulKWeXD06FGmYSIiIkp9Bg0a5I5bvZ9W&#10;aMJ4BApy9evX/+HEiRN2a/g5qmvXrr1bqFChn7WQhpDRT0SePHnwqFGM7txBo5Vt27a9ostDYFvw&#10;Onh7vpHEysPD44hWmuiFI/bxqFGjYvx9c+bMCUIh3Lov0C+THgsnJ6cIKfymk/4EsWzZsloff/yx&#10;+SiYDD4WWCd0dRvRxtLhw4ft8lY4ShiSxkpfuXKlnG3QIdy4cePDTZs2dRozZszijh07flWiRIn/&#10;4s4zVNoiHeH40nRrTVOaNmQRCRbW70ZFeePGjc/v2bOntUwjeqq9e/dmb9myZbTHVNTA27F69uw5&#10;SPoTjOQRLzVt2jRY08uz0g3SFR6pGj9+fEMZjtbx48drli5d+hcsR0NGPxbW9NqmTZv7Mi5BDRw4&#10;sAPe6onvlMEnwrrt2bNnv28Yht0fRyMiIiJyeDt37nSXC/ynFuIQKMChTZoRI0a4y3CC6ty58z29&#10;6Hra+uCfzEOHDsWoAmjJkiVt0F4BlqnLRdfT0xO3pMe4YebYmDNnji8qmLTwK6PMbv369Y/fvXs3&#10;Rq+K/vzzz3Nhn2N9sRxEdPujefPmCXrHDS4c+vXr5582bdonvhuB7dICd61atdBlmwoO7Icffnhn&#10;69atQQsWLLiQkJW5z3Lx4sW0q1ev9ho6dOjKdu3a3c6dO/f3H3zwgXlnnx7r1kZm9RjTNKBpwtqV&#10;xSZI4LuxfFTgdunSZce4cePelfFEz4TKhTJlyixA7/PCxcXl83nz5iVYJb5av369+XiyppenpRuk&#10;qVatWh08c+bMM/NHDw+Plbjr82nL0XSLO4cDAwO3y7gEJXnVawMHDvxM2xGUUY+F9ZzRpEmTBK+Q&#10;IiIiInJIV69eLeLk5BR56zRCRpuFN3QRaGtDClaHUcDCZxJS+/bt++J18FifqKEFuO7du4fEpKHh&#10;Xbt2ZWrRosVZFAi1AWhsFwqk06ZNm4S3XdlmtStZtzfq1q17C9+lF7Loz5Ily99z5swZa5vtubp1&#10;62Z+Hp9FWPcBAo/E7Ny5M8Efudq9e3dad3f3c/ju6NZHx+MNYDI7K4Ac3Nq1a1+ZMWPGdrkI+mXB&#10;ggXTDx06lKBvwtm8efPbc+fO9ZZ0u8TV1fVbVPjgUU9NkzJLkoSmI2to+tLjG3cgVa9e3Zg/f/68&#10;kJCQ1+VzRDHi5+cXZD2+rceYHl9FixY1jh071sL8QALDG6+KFCnyUNdJu1HP6bj7TvJGJ/NDzxAc&#10;HFwFd+xqHiejHguMwzJz5MhhyHnGQ8YluK1bt1ZC+3m6n9HV9dBh3FkbEBDACiAiIiJKvfr27XvG&#10;WlhCyGgzML5hw4a35OInUe4W2LZtm3vBggUjC6MIXTeZbKRPn97YsmVLp0dzP92dO3ey+fr6TsSd&#10;Bfi8Lg/91apVu79z5067vTY9Ok2bNm2LdcX3aaCgXL58+R8XLVpU2jbbMw0bNmwoHg+wrr81qlSp&#10;YkRERMTojqL4On78eLNKlSpFFqSt+xOBSrUOHToMs81ODg7t7MydO/csGnVv0KDBjxMmTJh36tSp&#10;ArbJ8XLu3LkaM2fO7N65c+cFzZs3/69cAP6IO8isjzTqcSOzJ1lY0xJCH9tE4PjGXT89evQ4O3Xq&#10;1Dx8sx3F1pEjR0ZkyJAh8viSUWZX0wDypunTp6+T8YlWad6rV6+HWmGDwHFuPaej27Fjx7Oo9Ld9&#10;5Klwl9OAAQP249FIfA6jrIFxiMKFC+Mx5QT/8whwx+rChQu98Zi4fr+um3bRILWnp2cP8wNERERE&#10;qVHXrl3b464bFJC0gKr/CuIfytDQ0E6J9brUK1euvIp2NrQwKqMiC6lYp06dOj3z0S2Z1mjIkCE/&#10;li9f/peMGTOahV0sB5/XQveiRYu22GZPMLt27SrSpEmTr/X7dd/iIlMKp783atTox8DAQP+jR49m&#10;sX3kCRcvXqxaqVKlyDaRrMvB3RPe3t77bbMmiokTJw5GwVovIGRU5Pqg/R/Z5l6P5qTkAI2NL1++&#10;fF/JkiXNCryCBQv+NnToUByXA0+fPu1im+25rl+/XmXq1Km+LVu2nN20adMf8+fP/yfuTsOxbj1O&#10;9FjRwPikDOu6aOA8gcZtmzdv/oufn1+rrVu3viHzEsXajRs3XnNycnqI4wrHvoyKPM7QvlXfvn2/&#10;SKyKESV542BUxup6YL00j0J6lbRrHDx4sJlt9ueSvDRP2bJlL+j2RQ1UDo0YMeKs9Cca7PdZs2Yd&#10;QTrWsgNCJpldKdM83L9/f4I/zk5ERETksFauXFnV+pp0LRxmyJDhz27dujVOrMofNWXKlCC0oYN1&#10;kEGzi0Iq7qiRAufYp61PSEhI+nr16h1HQVYrKRAo9KGLOxBatGjxOR6BsX0kQa1YscIfdzNhn+o6&#10;aGEU65glSxa8Ve2Zr6IdPHjwYvxjic9afxtUxGzZsiVRK1zCwsJelYuWpfhXWwYj1wfdChUq3ELl&#10;3aM5KbnAbzZnzpz6jRo1uoVKIKQbdHPmzPl3lSpV7nfv3v1+3rx5+9SqVatPhw4d+nh5efVxcXHp&#10;U6JEiT49evS4LJ+7L/P+qQ026zEhi448NqKOQxfj0E3KwLpYA9stx/EFOcZ7BgcHJ+hjcZQ6dO3a&#10;9VO9803TASpFWrZs+fWhQ4dK2WZLNCdPnqyMdI31kMHIdIi0izxX8qxwGY5Vfh8UFOSG/Eh6Hwt8&#10;B96IuWTJknoynKiQV7m7u++O+uZAnN+aN2/+uZQheEcfERERpV5r1679T+vWrbehgIQCIQpLKNBN&#10;mDBhg22WRLV79+6PpJB2BeuB9UHhFBdncrG58VmvbR87dmyxcuXKmeuvhW0NDFeuXPnLcePG2eUx&#10;l5i4evVqhkWLFp3UxwB0nbTtE2yXr6/vM/8dPXjwYKG2bdvewkWDFmJxQdGtW7evkqIQi23y9PRc&#10;gEoprD/WCY+pDR48eJFtFkqGtm/fnmPevHmf49XVOL7wu2o6QhfjtC0t6wWthiwiSQPpQrsa0c2D&#10;ddUuAheEaPPEzc3tu+Dg4LFy7mEjz2Q3q1ev9s2XL19kekL6cXFxuTlp0qT8tlkS3ZgxY4L18WRd&#10;J1sj50vi+KjjC4GBgaPR1g+WJ8NmusJdxf369QtF+eLRbInrs88+Ky3ffxeV07peaHssKChoyqM5&#10;iIiIiFKx3r1758ZdQLiwb968uTF37twpRhK+JjU8PLwr1gOFSLzFa+DAgXdDQ0M/tk2O1p49ewq2&#10;bt36N73Ik1GRBdwaNWqc2LVrV/tHcyYeNLDbv3//sbly5fpDLzixTujHLepDhgyZZJv1qfz9/bO1&#10;adPmfObMmQ3cvi/75auFCxcWs01OdKdOnco0bty4KRUrVjQbom7UqNFX2Pe2yZRMoXL12LFjdXv0&#10;6BFavnx5M93geMWxak1T2q8RdTixA9+PNKX9zxqP9cc4nOcaN26Mip8527Ztq487BsydQGRHaJPG&#10;y8vrE1Sw4PGqbt26HUzqN8mdPn264JgxY27ijh/kQdWqVTP69OnjH5+KGlQcTZ8+3b969erfoZIF&#10;f3q4urqemDp16ge2WZKEnM/yDh8+fFmJEiXMl1lIer+CP5hsk4mIiIhSLzxWJRfxjaQgN+qzzz7L&#10;kFBvyIoprI8U3tIePHhw1PHjx9vH5J9JfCYkJKSdFLiN4sWLG2XKlMEr438eNWrU+BYtWiRZZRaE&#10;hoY6t2nTZlm9evWMIkWKmG8Wmjlz5hf79+/PaZvlmc6ePfsmfhvZF6Oe1W5QYpJj5BVZ/2F79+7N&#10;ZRtFKYCkoxd37dqVZ/z48TO8vb2NXLlymXd7WStStHLFWrGSVIHvj7pu1vVDFxWVOCd06tTpz0GD&#10;Bi2VY3bUtGnTXsU5Q5ZBlGBu3ryZUc7ZA44cOVI/qe6Gsbp27dq7X3311UeSnwxG/nr+/PmP7JUO&#10;JO99+dChQ+0knxoi+cNLttFJCtt2+PDhRlKuGRUWFpbeNpqIiIgodUMhKSaVLMkBCtmo8EE4QoFb&#10;YR/ruqErw0layUb0PDhO5WKuwty5cwNcXV3nonLVycnJrMREG1a4gwB36SV1YD2wPrjLAo+xOTs7&#10;G7KuPzVs2HDGsGHDAg4cOOCHN//Z0h0rfYiIiIiIiIiIYgJ3Edy8edPz2rVr3W/cuDEoqUK+f6hE&#10;39u3b+e1rRo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T3GMIyXbb1ERJRKyLn/BYmXbINERERERJTS4SLA1ktERKkI&#10;z/9ERERERERERERERERERERERERERERERERERERERERERERERERERERERERERERERERERERERERE&#10;RERERPFmGMYrtl4iIkrm8Ar4kydPvmwbJAeDPFeCvw8R2Z3t3PLCoyFyRLzuIiJKhdauXfsfyQD+&#10;YxskIqJUgoV/IiIiIiIiIiIiIiIiIiIiIiIiIiIiIiIiIiIiIiIiIiIiIiLHZBgGG3AlIiIiIiIi&#10;IkrJIiIi2Eg0EVEqxJcEEB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FRanT9+vV8J06c6Hr48OGuu3bt6vrJJ5+Y/RER&#10;EW/ZZqE4uHPnTrobN268hv5Lly69fezYsa7BwcFd161bZ+7fCxcudP3yyy/rGobxovkBIiIiIiIi&#10;IiJ7On/+/PBRo0ZN9PT0vFukSJGfmzZtasyZM8fw8/MzsmTJYuTNm9eoVKnS976+vic3bNjggc98&#10;9dVXmR4+fPiquYBU7uTJky/beiPdv3//PVuv6fbt2/nWrl3rs3HjxpUTJkz4IVeuXMZ7771n5MyZ&#10;0xg2bJgxadIko2HDhn/iNxgxYsTI0NDQj2wfJSIiIiKyG8MwXrH1JhqUl+V7X7ANpjj4Ezc8PPwl&#10;2+ATZPoT1wtERHEWlxP5lStXXj148ODaGjVq/PPWW28ZL774ovHCCy8Y77//vjFy5Ehj6tSpRokS&#10;JYyXXnrJHJ89e3ZjypQp/65fv/7Lffv2Bcrn37EtKlWLLjN7+PDh6999990H6N+xY0fD7t27/9K4&#10;cWNjxowZxvjx441SpUqZ+xTx+uuvm/Hyyy8br7zyivHuu+8a1apV+2X69OkrzYUREREREZFDe1YF&#10;17OmEREluGnTpqVfsWLFvtmzZ5uVDzIqMlApgbuAZs6cafTq1StyfMuWLY1Zs2YZvr6+RrFixYz2&#10;7du7y3iKxjfffJP97t27b4WEhHQPDg7+q1y5cmbF2oABA8x9OH36dLOSzdvb26hYsaLx9ttvR+57&#10;7aIiyM3NbYe/vz8r2oiIiIiIiIgodpYtW5bbzc3tAu5EQSVP1AogBB79GjNmjHkXEB4B++CDDyLv&#10;CkLlz3/+8x/M83dAQMBcmZ+isW7duknTpk37B493VahQwdyvqOipVq2a0b17d2PcuHHm/kcEBgYa&#10;WbNmNSt+cCcW5kW8+eabRrNmzU7NmjUrK5ZJREknIiIi0W+ZJyIiSmxr1679j2EY/7ENEhFRQonL&#10;o1yx1bFjxy9y5MgRWQERXQUQKiLatm1r3q3SoUMHo379+ua8uINFHwlD5MmT598NGzYEy2dSrW+/&#10;/fbNqLd1rly5cm327Nkfvvrqq+ZjXagwk9GRgUoePPKVL18+Y9CgQeZ+RqUQ9q11HuxjPJ7n5eV1&#10;TMYRUdJK8tu3EyOPICIioqdjXkxEycamTZu2ZMiQ4eGHH374WAUQKhpk8mOBNn8mT55sBAUFGRMm&#10;TDAfW9I7WVA5gUoNVFhUrFjxnoxLtfCol2QEkW/vQoPPjRo1Mh+fw77r37+/uX/bt29v7k83N7fH&#10;9nO9evXMCqDhw4eblUUYpxVsGEZXfq+Hsrz2Mo2IiIiIiIiIKHq4QwWt77u7u5sVNxkyZDAbI0YF&#10;UI0aNczHujCbNVD54OnpaVZOIHCnirZVo3enoIs7VIYOHeon41Mt/BNw/fr1OmhYOyQkZA0e6cK+&#10;RSUb3viFfdWpUydzP06ZMsW8o+qdd94xcCdWv379zPEdO3Z84k4hrQjC+GbNmv2I7yIiouSP/yAT&#10;ERERUYK5ceNGXbQ/g0qb9OnTm5UTWrljbezZGgUKFDArMjBP7dq1I8dr5Q+6uAuoa9euD8PDw9PI&#10;tFRN9nGa1atXH8H+GjhwoPmIF/aTTDIrgLAvcRcQput+Rfj7+5vtLGE+a+g+RgWQ/GYPT5w4MUDG&#10;ExEREVEMscKViIhSnZkzZwbh0S9UKrz22mvGxx9/bD7ShTdUFSxY8InKBwTuDEJFBe5oSZs2beR4&#10;vTNFKyjwWnN3d/cUVQEUl8LC2LFjc+BOnvz585uVNrqfZBLaSzLKli1r3n2Ffe7i4mI4Ozub49DY&#10;M+aJGti/Gm+88QYeJxsh44mIKAHhjlncOWsbJCJKlXgeJCJKxtq1axeESgmttNGuTHoi8BYwVGKg&#10;YWLcoeLh4WE+roSGizFdP6tt1OCOouzZs6f6O4C6deuWN3fu3E/sz7gG9q3+ZtjXderUYQUQERER&#10;pRhhYWGv+vv7v3b27Nm6J06cGPPZZ5+Zcfr0aZ/Zs2e/t3jx4tfCw8Nfss1OicAwjBcjIiLev3Hj&#10;RrlTp06NPnLkyBgN+W3quLu74zd5DfPZPkJERI7G1dU1CBUKCFQooGJBRkcbvr6+kY8naQQEBJh3&#10;r2C63t2iFUHvvvsuK4BE1apVc6DxbOm1S0StACpfvjwrgOi5UCCbOHHim7t27WoZFBQ03s3NbXzd&#10;unXN8PHxGb9y5crxUqAbsHPnzjdtH0n28C9lSEjI63IhUXru3LnjO3bsOL5x48bj69evP97T03P8&#10;jBkzxu/bt8912bJleGsfX21LKQKO+8OHD7+OtIyQC+g35aKNj7qQw8Nxu2PHDu/u3bsHtW/f/vcy&#10;ZcoYmTJlMsuTaCMRbU6mS5fOfJQed0t369bt0JIlS8bv3bs3F8/h9vPTTz+9K/vTrFzD+QTnkWPH&#10;jo1Yu3btqg0bNhjBwcFGyZIlzd8Fvwl+GzRZgDv/8efwgAEDNq5bt66lv78/zztERI5m8ODBkXcA&#10;IWTUUyuB0FZQq1atHosGDRqYDT5julYkaSUQ7nqpWrVqqq8A6tKlS47ixYs/sT/jGrp/EXgEzN3d&#10;nRVA9FR4bEUK1L06duy4Co27v//++5EViAituEW7XTlz5jRatmyJwtukRYsWZZXCXrIsUEuB9UUp&#10;sDby8vKaW7NmzXsZM2Y0tw+TsK3axd2LmTNnNi8k5Fy4ec+ePbV4EUHJDdLpypUr39u6dauPXBBP&#10;Klu27Jy2bdt+165dO/NNk7gga9269REZN2n16tWIrKwQIkeCu3nkGJ7o5uZ2H+dkLedYyzt67rb2&#10;I/9KkyaNIed5NEuw9sSJE0XMBZJdhIaGfjRs2LAZPXr0wDnksfI//vy1/k5RyxWoEJJrgFMTJkwY&#10;KuWQbLZFEhFRUtu3b98YtP2jJ3Brxhrb0M+hi0B7NpKpp/oKoPXr12eXC8wH0vvEPotLYN8ic0X/&#10;22+//TAsLGyo9BM9Bv/aHT16tEmHDh12oq0pVHZoAU3TKGaLOg7Dr7/+Otqk+mPgwIGTp02b9uqj&#10;JSYPO3bsyO3n57e0SJEi5h1y1u2znt/Qj+noRxcVRGjgfujQoatDQkIymwsjcmB4w6Skz3Kenp7L&#10;UbmLx65xvGtajnrcI/CnAdqYc3V1PbBkyRL/5Ja+KWVBZf2uXbs8pbx4Gn9O4Fi1Hq8I6zGN87T2&#10;4+M6DV3kcfijMjg4OOjcuXNZHn0DxQUev5szZ45f1apVb6E8gH2rvwt+A+2XWc1AP8ZhPu3HeHTx&#10;u7q5uf135MiR1bBsIiJyAJUrVzZP0npCt57UYxN60kdG/Oqrr+IV8WEooMq0VE0KOC9369ZtaVz3&#10;a3Shv5NcpP/yzTffpJdxRJHQLsLChQu969evb6ZFpElrGpdZzH509VhCWMehH7d1N2zYcK8sLz+W&#10;6+jGjRtXTi4kbqMBdd1eDWyT9UJCZjfHo6uB6fhs3bp1r/n7+xeXcUQOBxfNkyZNSte1a9f9eBQG&#10;FZiaZvXY1uNcQy+crWkBL4CoUaPGgW3btrWdN2/ey4+WTpQ4UD7Eo7lly5a9r8clutqPkNnMwDgc&#10;s+i3jtdjWedH4LgeP378taNHjxaTeSiW8LiXn5/f/mzZskVW9iBkUuRvEzUvtfbrPPo5BJZTqFCh&#10;v5o1a9Y8ud5ZTESUovTv338dnuPFSVpP6jI61oHP6z/u2bNn/33r1q2lZTyJkydPOqEBbc0M47Of&#10;8VksA7c9+/j4BMs4oki482fNmjWjSpcuHa+0jM+i0IY7BJ2cnI77+/tnkGkOa/ny5Y3lYvYXrDPS&#10;iIyKU2Db8S9m5cqVvx83blwtGUfkMOTi6RW5aB5Sr149M41GDZkl1lG4cGFj0qRJG86fP19UhokS&#10;xcKFC7firkucb3HellF2CSwP5aNevXp9LWWvcjKOYig0NDT7kCFDzuLPH+s5BfkiurEN67kJgUol&#10;KbcOYuPdRERJDM9MV6xY8S7uFNCTfVxCKzbee+89o1OnTvNlHFn0798/BBVtKOhoZiijYx3Yxyjg&#10;VK9e/db27dvzyTiiSDNmzKhWsmTJ7+JbyYjPIk1rhYi7u/sXmzZtyirTHU5YWNg7LVq0MCugtaAa&#10;nwIr0iiWVbt27f8dP368hIwnSnJyMfvGmDFj5qN9Pb3rJ2rIbLEOpPe0adMaPXr02O/v7/+GjCNK&#10;MHKMvThy5Mg2mTNn/hPn2vhW2kcNLAvnf7RP2aZNm+2XLl16W8bTc6ByWcqpYag8k8HI/B/9cT23&#10;RD0/YXkfffSRIeexSTdu3HhN5iEioqSyevXqPiVKlPgzPpkwTu7416BVq1bnjx07llfGkcXVq1cL&#10;d+jQ4UtUAmlGKKNjHfiNypQp8/uSJUt6yzBRpEOHDr3t7u7+tVYyyqg4hRb8cKxpwQ3P8Xt7e4+V&#10;6Q5FzjVpx44d+7m1YlXXXybHOvB53W7c/dSvX79TW7du5UUxJbkuXbr44o2SOD6tadMaMlusA8tC&#10;+kHe5OHhsfPo0aPvyHiiBDFy5MjsFSpUMB9PxnlaK4Fkkl1Cl4kuyqSTJ0+egkonmUbPMGvWrNk4&#10;v2jlsoyK8zlFw3pu0sDvUr58+YcrVqzoIPMQEVFSmjhxokfFihV/xb/9MhjrwL8GLi4ueyZMmPCh&#10;DFM0li5dmq1du3aHcZcUMkIZFatAQb1q1ap/yT5uIcNEj5kxY8ZAtH+AAhZCRsUp9PM4RnHMoR/d&#10;woULf7tq1SqHuiMmMDCwRKFChSLXV9ddJsUprNuMfhSIw8LCWss0oiSBxzpnzpzZJk+ePH/huNSL&#10;WxyfUQOzxzb0eMdykY/37t17Ki+YKSEcO3bsw549e57B8WbNW+xdAYS0gC6iRIkSxsiRI3PJNHqK&#10;9evXV6xcufIP2F9xvQaILqKenxD4rVHJ1KFDh9tXrlxhZTMRUVJbvXp1jZYtW15Nnz79v5o5a2aq&#10;IbM9Ng7/4mTOnPkHPz+/lVJIfevRkuhpFixY8L4Urjfmy5fvN2SCMiqyIIR+3a8YRkaJfsyXLl26&#10;v1u3bn193759jdi4NkXHy8vra2u6lVF2CywXdwEFBQWtk2GHgAvj/v37b8a6YTAhAvuxS5cuq9lm&#10;ASWVnTt35nRxcblnvUi2d/q2RsGCBY2QkJBu0k9kVwMHDnTCI4wo18hgogS+q3fv3hvwZisZpmgM&#10;Hz58Jx6Z07KnjEqw0O/IlCmTsWTJkmEyjoiIHMGsWbNGt2zZ8otcuXL9irYB8CgECp8I/DuAN+V8&#10;8MEHRunSpX/u16/fsenTpyeLtwQ5CrzFZeXKlVWHDBlyTgrbX2NfYp9i3+o+xj7HBXf27Nl/bt26&#10;9Rfz5s1jw3n0VFeuXEmPfzpRGYIClr0L2DgmUWjr0KHDTRl2CGfOnCnUpEmTOwlZAYSoU6fO/c8+&#10;+4znOEoSU6ZMWYz8QXoTLH1bA8tu0KDB1sOHD78uw0R2ERER8Vb//v2P2vMOk5hG9erVjaVLl7I9&#10;t2jgMeoqVar8rBXMCXluQeB7UJbAuax79+53ZdwLEkRE5Ci2b99euWfPnq2lAHpx4MCBF3v16nVx&#10;xIgRFwMCAubOmDGj9RdffFHGNusz4Y4VmbfAvn37Chw5csSMzz//vMDt27fT2mZJ1k6dOhW5XQgp&#10;6MT4MTi5sMwwderU1iNHjlzs5+d3Ufb3RSkkXZRxp7t27do6NDS0rG1WSiGQHnD3im3QLs6ePRuE&#10;ylq9OLRnIU6XhUJb4cKFHaYCCJWo5cuXT/ACa/HixdEWUIK9Fh7HggRfjUtPWL9+ffbatWtf12Pc&#10;3mn7aYG3MwUFBdWRfiK7OHHihLO+vS6hK+2jRvr06Y25c+dOkX6KQs4x/vgTUs8tCX1+wfL1LiPk&#10;rXgsUPqJiCg5O3r0aM6+ffsWHj9+vM/QoUPXNmjQYK1cpO1s3bq10bhxY8PZ2dlo1KiRgbf2yLTz&#10;UiBYO2zYsLULFiwYOnjw4MIXL17MaFuUwzlz5kxmrOOSJUsmYJ2x7nny5FnbvHlzc7uwfQgnJ6er&#10;UoBe17Bhw7V+fn5rFy9ePBH75OTJk9lsi6JUBm+82L59+5C2bduu/fjjj3fUrVt3g6SRtrbJ8fbJ&#10;J58Evf7665GFN3sW5LTAhsiQIYPDVAANHz68av78+e22ndEFlo1HFtzd3e1eAbRo0aKOOD/mypVr&#10;g4uLy+aFCxd2W7t2LSuCKJLkoXXx6uSEPMajC5xLAgMD90k/kV1MmTLFOV++fJF5iYxKlEDawV0n&#10;AwcO5PEcDcl7/JHesY80r5fRCRZ6FyO+B+1hHjhwYKqMJyKi5CQiIuKVvXv3Fhs7dqxXmzZtNtSu&#10;Xfu/+Pfw7bfffiIj0UIsutbAfHgDSZEiRYwaNWp8iee1J02a1PjQoUNJ3nDf1q1b002cOLFlt27d&#10;sG030eAs1hXrrBmZzBa5Lei3DmMePFuNdhWcnJzutG3bdsOoUaPcFixY8AGWT6nD/Pnzu+HNJzhu&#10;9NiRwvD/hg8f7mWbJV42b94chMcG9bizHovxDSxL1zt9+vQOUwE0ePDgBK8AQiREBdDChQs9ypYt&#10;+9jt8IULFzb8/f372GYhwkVzOB6ZSehjPGrg++R8xQtmspsmTZo4404cnO9kMNFC86+mTZvyeI5G&#10;hgwZ/JH/aHk2MX4fPZ/h3BYUFMQKICKi5AKt9y9dutR56NChu3BHT7p06cyLGc1INBOJWnDFsAbm&#10;sfbr59CwdM6cOQ0pMHzfs2fPkbNnz/5IPpuo1qxZU3jChAkLy5cvfx7/wOqrMfVfEpnliW2wBqYj&#10;dLr13xXJcFHZdWnQoEGbZR/WvHXrFttaSMEuXryY18XF5Rp+e73gR6Dwg0qA1atXF7DNGmcnTpwY&#10;g3/T9HiLehzGJ/S4RbdQoUIO9QhYuXLl7Lad0QWWXaxYMWPIkCF2qwBCWxTyu1+1nit1H1etWvWr&#10;ZcuW5bTNSqmcnDfCE/L4flrgO0uWLPmtnLtKyjBRvBUvXtwZr2XHOU8GEz3q1avHCqBoSL5jVgBp&#10;HpSQ55uoy8bw8OHDWQFEROTo0FbFxIkTS3t4eOwvWLDgP9a7DjTz0MDsGlGHdRzC+jltbFbHocBQ&#10;oECBr93d3WcsWbKkqHwuQeHirEuXLguKFCnyLe5iwjroRZp1PWXWyHHW8dawjrde+Ot43HZbuHDh&#10;P+T79u3YsaP7ozWglGbmzJnOuCvO+ttrgQvHRefOna/v3r07XpWcX3/9dRY8T6/L1ZBJ8Q4sB+uN&#10;ZUs6dJgKoBMnTpRs3rz5T/bazqdF3bp1vz9w4EBe6Y+34ODgtzt16rQPldx6PFgja9asxrhx41xs&#10;s1MqV7p06XAcF9KbqIG0jjsW5bhvIsOUCklZKNvWrVtL2+uto3I8Oevd0zKYaKH5Q506dVgBFA35&#10;Pfw1/7FnuSG60GVrF9/p7+9vtwqgLVu2FN2+fXsh2yAREdnD4cOHK/br128T3jaEO2KiyzCsJ3hM&#10;RyVHxowZDTyqUbJkSQONtkqh1mxkMkuWLMYbb7xhzqfLitpvXU7FihV/9/HxGfbZZ59lx/rY0969&#10;e3O1bt16QJUqVR5gnfC9GnpRLbNFDuPCHRVEmTNnNh9dK1OmjLlt2Dd58+Y135Kmz1XrdmjochCY&#10;hn2JuwwGDx4ctmPHjhg1rE3JB259x11f+K1lMPJ40uMClZyjRo1affTo0XcefSJuPDw8buobVnDc&#10;oWuP0GMWb6UbPny4QzWk2bdv3026zQhd17hG1M/jt3Jzc1si/XYxceLEVTjvYbn4/aOeG/C46Ny5&#10;c3mhQibJM807gKIelwkZ+n2oANqzZw8rgFIhOU9lcHFxudGsWTNj+fLl1Wyj46V9+/bOKAtqPpiY&#10;ge9s1aoVz6vRkPJq5CNgMpigv4+eWzTfQxl54cKFdqkA2rlzZ1k5Xu9JOf7nEydO1LKNJiKi+PDz&#10;82tbv379H9OkSWNmFNYLGGtgOipEOnbsaMyaNcvYt2+fceHCBeP27dvG3bt3jfv37xs//PCDcefO&#10;HePy5cvm9Hnz5pnzo/IElSrW5WuGgWFc1GL5zZs3vxkQENDItmrxNmjQoJqyzDtYdtTt0cwKF5n4&#10;9wp3WXTq1MlYsGCBsX//fuPSpUvGN998Y/z444/GvXv3jP/+97/GrVu3jIiICEMyJGPGjBm4gMSj&#10;M+ar3rENWKZ2rd+Bi786derc7dGjh7Nt1SgFqFatmjMqT/A7y6DZtQZ+e7QR5e/v3/PRJ+Jm3Lhx&#10;PbWArcuV0bGO6NYP6a906dI/b968uYrM4zCWLl1aB23n6Hoi4lP5pecddJHmP/roI1wE+8u0eJsy&#10;ZYqX/M6/6HfIqCcClcFy8cULFTLVrl07Se4AQnoqW7bsz8eOHXOo9E6JY/369b7IS3Cukgvq43KR&#10;nt42Kc4WLVrkjHO1nqdlVKIF7lQfM2YMz6vR8PHx8dc/YjUfldEJEvrbax6IP8aOHDniK9PirUuX&#10;LpdQxsafr97e3h620UREFBdXrlzJNWTIkOU5c+b8AxdWeuJGv57IcaGUJ08eo2fPnsauXbvMyp2/&#10;/vrL+PfffyPjn3/+MR4+fGgGhrUfgWmYH58LCwvDydvIlSuXmWnrd0W9GM2SJct/Bw8evEIuzuLc&#10;mPLhw4czjxgxYr1s20/YBt02/Q58L8ZjXbBOO3bsMCuxdNt0m8C6XdrFdMSff/5pfPvtt0ZoaKgh&#10;ma25r7Bc/R7rxSvGZ8+e/RcprIReuHDB7nc6UeJ7XgWQHmsff/zxr8uWLfN+9KnYk7SapVWrVudQ&#10;iaBpRkbHOqJbP7TxNWDAgIUy3aFs3br1jT59+mzV8xG6WF+ZFKfQNIguCsVyjrkZHh7+lkyLFzl3&#10;uDo5OT3Q3wbLl9FPBKZPmjSJFyqpzLp16yps2bJl1O3bt9PaRpkk702SCiB8Z8GCBZ84Dvfu3dsv&#10;JCQkzucoSh4WLVq0SSsF0LacnAfX2ibF2dmzZys1adLkXnzyprhGpkyZjJEjR7aSfopCyuy+OXLk&#10;+Ffz+4Q831i/A10pG2H8CxJxhkcUhw8fPipt2rRm3o+7itq1azfKNpmIiGLryJEjlQIDA7/GxStO&#10;rFED7VgULVrUmDBhgnH16lXj77//jqwUsXa1skQrSqzx4MEDc7oG5kMFy8WLF9EWhvmoGC6KNNPA&#10;96IAgcBFqVzwnlm9enWs3xYmhdjcnTt3/hLbpsvD8hG4AMR34rvHjh1r3uWDShzdnqjboKEVPxq6&#10;7WDdNtz5hG3DnVJ6sanbpsP4F2Po0KE35OLT7q+fpsQVkwog/e1r1qz59+7du0fIIfPSo0/HzsKF&#10;C+tVqFDBLGTLYJwi6vohLXTt2vXbHTt25JbpDufw4cO5q1evfgfribQT323Xc1udOnV+27RpUw4Z&#10;Hy9yfixepUqVG1gvLFvTu0x6IvC9U6ZMYQVQKiHn95fkYtu/QYMGfzdt2tQ4efLkY49crVixYgH+&#10;JcdxKYOJFjgX9erV64njsHXr1uElSpT429fXd8S+ffvi3Xg9OaYxY8ZsspaJsmfP/quMi3c7hf37&#10;91+i7Z/JYKJFs2bN/pAyXxHppyh++umnd+Xcc1/LIQl9rsFvj+/AH7xSxj0uZZ14VQANHz68BppQ&#10;0GMVx5ePj4/dHtsmIkpVxo8fn8nNze0sHkvSEzZCCwV4M5a/v79x48YNs+JHK0C0okMrPjBeacVI&#10;1H6IOh6B5dy8edPo06eP2Y6QZkyaUWE9kIk0bNjw60mTJn38aM2fb+bMmVWaNGlyW+8w0mXpctGu&#10;z4ABA4wrV66Y22FdJw2l062izqf91mVh27D8gQMHmg2/ymqZ64DAPkagbRgphH+3bNkyh7zwppip&#10;X7++Myor9fjFb4wLLDxyqOkK4zR91a5dG3eLzbl06dLbj5YQO1LIblK+fPm/pTdy+dqPbnRhnaaf&#10;wTqhMOXk5HRtwYIFCd4Ae3yEhYW1rVOnzh9I0zL4xPZov3XY2tV+pH/8NpUqVfp1yZIl8b7TYerU&#10;qfXr1av3HX5X/R5N5zL5scA0/Hs5Z84cVgClApIPvSVpdTbuCMVxhztNBw8e/FgFENJd9erVH+qx&#10;g5DRkV17hnWZaKdqwoQJHaQ/Ev4QknW5j2MXr/OWPPKr7du317FNphRk7Nixm3Au1T+kcHxWrVr1&#10;z3Xr1tW2zRIneIEI2kvEMqMe0/YM6zJRhkVDw1JWfU2GKRqSlgNQRtHfRUYlaCA//Oijj/5YvHhx&#10;cxmOs127drWUfP97rLcepyizDBo0aKttFiIiiqlVq1ZlkovQPaiAQGagJ1cETq61atXC20GMP/74&#10;I/IOnrjSChFApQhErSz57bffjE8//RR3R0TeDWRdLxRSqlSpclcKF89tFygoKKiNFGJ/1IINloNM&#10;Qy/86tata+zdu9e848e6XbouGqj0iq7yJ6Z02diH+D7sU2wb1kHXBeuGNpFknTbPnj07g20TKJkZ&#10;MmSIc44cOSKPN3TxrLqnp+clXPTh98Z4FIpkdrOL18MPHTrU++rVq7H+3W/duvX6tm3bJtSvX/9f&#10;FOKxfE0n1nVA1xq6HpiGftxS3aBBgxMjR47Malu0Q/vkk09c27Vr96Oet3RbNHQcQmZ/LJ0hMIxK&#10;ucaNG9/Fm9seLTXuRo8e3blSpUr3Y/OPN/b50qVLHaqhbbI/NLLbtm3bzahI0fSGtDps2LBw2yym&#10;O3fuvNG/f/9QrUBEF/PrucIeoce/HqNYl4YNG94JCwt77M5aHx8fZ/zxo/PiEaE2bdr8LPN52Wah&#10;FML6CBh+b5wn/x975wFeRdG+/U997b4WlFdApUrvvRN6Cb33hN57JwFCDxAgdBJa6B1CM3RD751I&#10;EwRRVEQFC3bd77mXPOe/ORzISXISzgn377qea3dnZ2dmZ6c+OwXtE6lTbi5ZsqRwtLU4s3379leH&#10;Dx/+EcpEpDNN+/BDbrtEND1rmDGyTtq08V4q4Gng2LFjuRo3bnxLyxkxssWlnrtC9HsjbbVp02ab&#10;mMWb6dOnp6lXr95V/DSBm2Jkc1v6A10e2CKEEOIU2E66d+/e57HgsVbQqARwjo5V9+7dzUWPrQqa&#10;+CpB9DkcdRSR1T34AaWQjij65ptv8IfUtpgywqYVCkQK/R+XLl3aKfpVHmLTpk39pEN2X6eK6PvB&#10;LXT8MOoH76ZKLYQDRz0HVjOgx/gAt3TaHPzt1KlTjEWwES4cMQdf4v2Q2EnwQowk6dm4cWNt7ICn&#10;DVOkOXT2+vXrd8Tf338YOlWaFvUI+fDDD9EhPBafaUiSvJ5btWpVkc6dOx/FwpvwD35b8w3EGiYI&#10;/Ef+yps37zcDBw5c4IrFP5OS/fv3l/Xz89tasGBBczQN3g3vpO9p/756H50FTGeVb/LRrl27ErQT&#10;3/nz57O3bNlyeNasWX9HWWPfqH6c4Jv7+vpy2mcyZsWKFenr1KlzxFrHat4rWbLk7cOHD8fI7wsX&#10;LsyDHbm0PoDgXG65RDQfaDgw5Wz8+PED5V4MfHx8Iq1KZIQDHflq1ar9vmPHDv9oayQZsHbt2jFo&#10;i2i60CPKs7Zt2367Z8+eWtFW48zu3btzSpr5HGlJy0aI3HKJIJyaR957772/Fi9ePBBTLeUeeQzB&#10;wcE+qDcRf3JpSmJ8G0j16tW/x7pnYhYvpIzM3KhRoyiM7sK3hpsaVpSrNWrU4CLQhBDiLKGhoc+P&#10;GTMm7O233/5XG5oQFKr4M431cH788UdTYaEjYFQ5E1/Unfv375tKkDNnzpi7a23dutVYv3698dFH&#10;H5k7hZ06dcr47LPPjDt37hgzZswwh6hrRa8FPxonxYoVuy2d3ozRr2QjKCgoV9myZX9BgxUC+3ge&#10;jYQMGTJgK0pzd7Jr164Zp0+fNkccwW+EAbt5YcSTdOzM3cwwIsmqmIoPUP6oMknPf/rpJyxUaCp8&#10;EC6t1HBMmTLlP8OGDZse/TrEg7h8+XLRihUrfqfpFN8Tjd/GjRt/fuLEiedHjx49JX369L/im2tj&#10;RgUNHGnM3Jw+fXp9LHgc7aTTXLp06R1J2w06deq0C1PLkG9UGWTN3/AHU1GKFCkS5e/vv2bJkiUF&#10;op3wOFavXv2cdGALde3adY3E+4/I31AGIT41/nFEOYCRWVIufNe6deulEsfFo52IF5Ktn50wYULl&#10;du3afYNGqH5DfFfcdkbKlCljhIWFUQGUTDl69GjOZs2afa6jK5A2NE1CoHwZO3bs3GjrJkjPUn+F&#10;4p61fJBbLhH4r4JwdezY8bL4GWPh85UrVzbJnj377/AXYRAjM+w4R1lWsmTJv9atW1ceC7I+eIJ4&#10;Mt7e3ul01CpE0we+N+qPFi1aXJEOfKFo63FCyslnpG3lU7p0aXNRfLibGOkZP1aCg4MPihlxAkw5&#10;Hzdu3AzEm35zMbbFJ84TKnAXm11IO7eqXMcLaZsXlTLqFn5UqUJaRW6bSyqI+1QAEUKIs0gHsw8W&#10;JkYlb22YonOIRYt//vlnU+mhCguVRylB1NxqV6/hDtb3kUYj/rqbU6AwUiFVqlTmSCMU7uigoUGK&#10;zhQWRcZ0GWk0mCNl6tSpYzZEJNhmGDWsMJNO3xdnz561Lfi3e/fuErVq1foKlYXag+A98W5NmzY1&#10;2rdvb7oNP+AXwgC/8QzsYIQQdpLAdt2YiobRQuHh4aZSCu9pfVfrETiKH3t7sINzKNiwqDb8RPg0&#10;vPgeWJRaOqlcyNADqVGjhm03HxzxXSUtfXv+/PlM8vmflU7/5mLFiplKTNzD99bvjjSIdCeN7nXz&#10;5s0r98DFuBEVFfXCzp078w8ePLjcrFmzlg4cODBcGlHhkpfC/f39w8VsSp8+ffJv3749WU01jIyM&#10;zDZmzJhyCxcuDPfz8wuXfG6+s+TfcMln47p27Vpoz549maOtx5stW7ZUl/jcmiFDhh/1G4qxLf/q&#10;tVUcmdWuXfvzS5cuZZBzksyQui71oEGDbqNek0szXWiZoOkEZX61atWMc+fOxVhz68KFC6m7det2&#10;EKMytG4WY9uzeu6M2NvX9Il0K/Xqz5JPUot5DHr06HET4baGGaLP4ihp9/fly5dXNx8gHo10oNNh&#10;1Jl+XzEyjxCkPyjUvby8Lvn4+MR5Aw4lKCioZcmSJe9pXaf+WEX9tDd3JJouYR9Kf0nH6yTfxNhV&#10;jzyegICAFzp06DDIOipZjG1HyKO+h36rR92He/K9jWXLlg2TNs/zYhZn1q9fX0/aQd+hba7loLU8&#10;RDjz58+PHXupACKEEGc4cOBA1rZt2/6gSgcUqjhHoxDTru7duxenES9QZmB0j47w0SOUSLt27TK3&#10;Vc+aNaup6NGKBv7aVzRasNubIVx4Ts013DhHh1kq/zs7duxIExwc/KZUGB9ro9sq8EvfEc9qGKx2&#10;1D/rOQTxg0oI74Ct3aWjaY7gwXtbBdPJEG/OoM/88MMPpoJJw6WKK4h8ozsbNmxII+EhHgR2VcH3&#10;lFNbOsNi40uWLOmF+1euXHnd39+/coUKFW4grSJdWgX20ejOnTv3r927dz86b968+pJk4tWIIq5B&#10;4v+ZpUuXlpHvdrJo0aJ/q8LYWoY9Tuzt4bpp06bcvSQZgpF4vXv3DsePBLmMIcjbeoTgJ4bY3bJ4&#10;8eJXxdxGYGDgW926dbuEHyLWOktF3YlN1C7KFe08ocypUaPGPalbmoudGEybNq0/fn7Avj7ryC+E&#10;qXHjxjfEjaxyTTyY3bt3p/P19bV9W+v31jSAsq5AgQK3OnToUAhTrKQ8fFbux4kpU6ZU8vHxuaU/&#10;vKxpEkdr2laxXuMc9tQuwlSqVCn8sJxiP4qNOE/Pnj3blyhR4hfEp34Xa9zjKNZiiJYPerTaRd0o&#10;ZcOf69at6yHp5DmxH2ekrdRTyqifUVbBXTGKITCDYKF6KW/LixkhhJDYkEbeCgwx1w6MFuRVqlQx&#10;vv/+e1OBo6N/4qLQUKURtj/ftm0b/hKaU5zgjxbYKvBTgmKrONQMR5jHdq1mEOxoEBwcvElkF87R&#10;QFA7VrtWv6zX9vdxhJke1QzuIp6wzXe9evXMqWt4Z31vxIGzSjMAuxCsd4S41++hFTGm4sm3mi1h&#10;IB5E+/btvTCyDOkG3xFHKHSkoxejwz916tRMffr0iYJda17U9IZn0QDCSLUmTZpc6NevX/fNmze/&#10;F/04SQI++eSTzBMmTBjaokWLqA8++OCeVfGD7wQRa7GK1Z6mB+m0UAGUDOnfv39PjEpAGpHLGKLp&#10;QPM6zjH9ZubMmSFyHgMszNywYcOJ6dKls9UJ8Ul3EDwLgVKqXbt2t1asWFFB7sdg0aJF3tLJ/w5+&#10;qF9i7FBwDx35bt26Hb5+/Xqc1y0j7gOmJjdo0GCxnMb4xkg31vSGNCFl4HdjxoxZv2vXrngttLxj&#10;x47co0ePXoV18lSRo27j3OqfVTT9aj7A6PHmzZufDg8Prynl6AvRzpN4smzZspqtW7fejnIL8StG&#10;MeIe11bR76F28N3wbfBd+/btu3L9+vXZxV688PPzmyju/GGtZ8U4hqifkgbOyDUhhJDYWLJkyftS&#10;uH6CwlMubQV5xowZjSNHjpgKCSg04jqaRRUhN2/eNHr27Gk2NOEuCnEtyHGtBbrVf+u53nNkjnMc&#10;7c9xH2ua6C5LuGcv9s9Zw/Goc/UXou5ouHCEsqljx47mWkG6mLSzCiDEGQTKNijMjh8/bk5Hs7oP&#10;kW91fPHixdwVzINYuXJlXkxz1PSk0rJlS6ShGGC0gJg3LlOmzA+6do0Ym2kO39+aFqF4TJ069Rf1&#10;69e/KA2f7gsXLmx65syZJEkb165dyxMZGdlUyo+mwcHBTQcNGtRUOpJN69at27xevXptp06denH8&#10;+PEXR4wYcbF3794XpRF4UfLGxSZNmlyUzsVF6chebNy4sXn09va+WKJEiYvly5e/KM9fbNSokU3k&#10;vS526dLFfH7o0KEXg4KCLk6bNu2w+NVJzJuOGjWq6e7du5tevny5dHTQEhXx9xsoy9FZsX4T/S76&#10;veIieAbTbyUuOXoimSEdqTpFixb9TfOsGD1WNC3lzZv3J8k/D21qgLX6pk+f3lPyyd9QuGiac8Zt&#10;2FG7SL+FChUyJI/1knz8vtzHqDZbx1nSYmHJmz9pXa3PafjESgzR+1hnTMI9TcyIBzN79uxgHbWq&#10;gm+sR2taQLuncuXKxzZt2hTvbb3HjBmTrVOnTgtKlSp1F/Wa1X0V9R/nuI/6EYv316hRY5ufn1/d&#10;bdu2pXjgGnEFUoe/2KxZs3xt27Y9rxsrIN617rOKfi+UF1hCoVy5clAsr5C2QfETJ07Eef1CsH79&#10;+hrixkWkL7itCkJNB1aBGcInbYQFck0IISQ2Ro4cOcp+gUkMQxdzUxGhignI45QZuK+oIgMLOBcv&#10;XtwcHq5uWwWFOkY0SCfWXFunR48e5ho40pFFZ8iUWbNmmdPQMMImZ86cZiGP5/R5eQXbuV7jqBWS&#10;1S/c0/tqrg2JbNmymVuGSkPC9FP9X7RokTF58mT82TTXZ0AD1/onwuo+BJUU1nM5ePCgGQcQ+7hx&#10;BMwhqnCDSKf6oeH+qAz79+/fV96DeAhQ6rRq1eqIphH9lliw8OrVq7mircVg3LhxaaVzFli4cOEY&#10;DS65ZUvbKrjGdEpMK0ubNu0XlSpVujxw4MDLI0aMWNGmTZvmM2bMaL53797m586da/7ZZ5+le+CD&#10;Ga480jhrvm7duuaSxptLumpetmzZ5hLWwYGBgeck312WRvllCcdlyZ+XpVN6OV26dJelfLj87rvv&#10;fo+RCJgegvIDjXYoedEpRViQp5C3Ne9bG28qCLueS3Aeypv6fngW74gj3ET5BH/gH5SkWLNA4vLn&#10;VKlSXZa8d7lp06aXpSF4uXXr1n2HDRvW/NChQw9NbYkPx44d84PfCIuGUcOu4dVrZwT2ccQzzZs3&#10;v3PgwIH/yjVJRtSuXRv5JUZaiU00zRcqVOj3kJCQsWL2EBs3bvxw1KhR06Xj/Q1GP8C+GNvSII4q&#10;MIfADkbgenl5GX369NkUFBSUA27ZI3k/o/h9HKPbNNzqFtK+WHlIcE/t5s+f/z52LxNz4qFAoY6y&#10;1T4t2V+roJzPlSvXP717954r5Vi8FtSXZtBzS5cuTSdpp5+0t5Y2btw4qlatWmYbEmu7oC7EyOgG&#10;DRr8IO3BpZiqJG2kLBEREVx8PBHBWkoBAQFZ5s6dG9SyZctV0h64Xb58efN74LugvVuzZk2sU3hN&#10;2gv4LrXmzJmTJfrxOLNz586MEydO/LhAgQLmlC9Nc1q+4FysPVT+oD0i7Z14rZNICCFPHVJwX0fD&#10;EAWodmzwN/rKlSuPVFbYA2UF7KrCCNebNm0ysmTJYrqrblsFjVapMIyVK1eaiyljDR08DwWI+qvn&#10;UKL89ttv5tQo7BIGxQgWjUajA8oYuI9ww11tCFtF/Vd7EDyHhZWx3g4UVdiF7NdffzX9Un9V4aXv&#10;hkWasXj1mjVrDB8fH7Pja1UGqfs44t0RBxgJZH0fZ4FdaYSZYbS6j/eoUaPGaXkv4kGMHz++C9Kr&#10;nJrfUL/p6NGjJz2w8TBYWyE8PLy0v7//Hmls/Y2OpKYxe4G5PGK7j3QJJQz+xiGdYloJ1qxKmzbt&#10;N++8887Vt99++2qGDBl+wEg5KDVTpkxpU+Cg44eGF/KShhVuq/vWc/XPelQ7em41sz5rvbaK1b6e&#10;W8Xevr3ADuIa7wGFKd4xR44cV9u2bbtnwoQJHU+ePPmh2Iszp06dCtZvIJc2v/Q8rqLvg+/UtWvX&#10;CZLtnxFzkgzANJSxY8fOf+ONN/7RukeMnRLkIzyD/Cfp9p/AwMAFj5rWsnz58jSLFy/uLWl7UatW&#10;rb7DjxTUjegMQfBjAxscNG/e/A+p6xeNGjWqD6aanjlzJsYaQ4r441OuXLmvNZ0jHGIcq1jzPvJe&#10;//79fxC33pB7xEOR9GLuCBtb2tX7SAOoP8qXL/9Tjx49hkpHPq2Yx5ubN2+mOHDgQKaFCxdmknSb&#10;Cel29+7dmc6ePWuOWHsU0nbNj53Gevbs6SNtxflDhw696uvre7VKlSpXS5YseTVPnjwxJF++fFcl&#10;j1ytW7fu1S5dulyVOvmqvLvvzJkzfY4dO1bv1q1b8RrBklRcv379pXPnztWZPXu2T61atXz8/Px2&#10;SX1ytX79+lfLlClzNW/evFdR/0m73vbORYsWxTtebdmy5dWBAwfC7sCOHTv6rFu3zkfcKv6oukjM&#10;n7148WIaTEfF98B3CQkJMb/L1atXEzT6+Pjx4yWnTZs2X8J8G+0W7ZfIrVgF9iTd3Zc0l6DdPAkh&#10;5Klg27ZtJaTjdw8VtwoK0iFDhhi///479BBOAQUHBIofKEqkEDZH9aAhqG6q+xgpIA1Vc8t3KHWs&#10;Sh51B6Lu6hH2VDkDpYpUykZoaKg5xxidXTRUIPBDXi2GwAyViQoayFJZmlO1VGkFt1WRBazKGg2j&#10;3oNdbF2Pd2jXrp35TtpQUkEHGg1wbCOP561u6zE2EDbskmZthOFcOrR/SAXcQK6JhyAN0DeloRmj&#10;UYN06ePj86NOwXgU6KxJw6xwQEBASO3atb/DSB9NE3BDj5r2cf0oM+u5VdQejrjGuSOx3tNz6/M4&#10;t5rb23VGrM+rwH3EnfrzOIEda3j0GnEGhZA09u/06tVr0datW+M0bSwqKioFOtRy6hLRd0ufPv0f&#10;UmbWFjOSTFizZk1l/B3XdKfpUG7FKrCrz6Bui/5Zslk6w4/9u43dwlasWJFeOr7ppZwwRTp16aWu&#10;S3/ixInHdsZXrVqVIigoaIOkxbvIZ/BXwyG3YxXY1bINz6BOlI77NKnG4rw4MHEPBg8efBjtmNjS&#10;ANI1vrueIx3gZ0LRokVv9+7dO/TYsWP1oaSQ+4nC8ePHa48ZM6ajn5/f7jp16lzPnTv3PYxMxYLp&#10;UK7rTzoVhNUqVnO8K9qtGMWKuiJTpkx/lSpV6ovu3btfb9++fRepM5pK2/OdaK+fCJKnnjt48GAN&#10;aTu0btOmzWEJ380cOXL8ifDipwfCr3Wl9f3wqPUa74q4gX3EE3YZRLxJ/P0s8XhD4vOIv79/60OH&#10;DnklZj6Wd6kwYcKEcG9v75+RbrTs0e8hVmIV2JV+RYSEk5tjEEJIbIwdOzYMmnYtbCEogPfv328q&#10;KaC0cAZVjkDRcenSJXP0i30FhIIc84g3btxo7gZmVbDgWV0zx6ocwbXVzP4ZKGKgxBk4cKA5FUT9&#10;kVd7SHAPoxyg3MIoHl3TSN9R3Ya7EPuwqLme4znYwbusX78eazaYfuv7ohJDHGAED0bywK6KM2i4&#10;MOIJjWmNS7wLKmp55yA5Jx7Cpk2bXpHO2Elt3Oj3xDQw6aA1jbb2WCQ5PCv5592wsLDmvr6+c6XB&#10;9B3W6sLfergLK5pGrEdHgnv2Ym+u148y13O8C871nZDuIQgTwoZOBNIspp+oIL9CSWwVND4hOEen&#10;V+2ijIKgoar+Pk40TNZw6jWOEISpSJEivwQGBu5HB1nsOIXEuc0Pq/txFX0e8dSyZct7YkaSCdOn&#10;T3+7Xr16B7U+gNinx8eJ2sMzcANHjKyQjt6vQ4cOnXjhwgWH00bjw+3bt1+T9D+4evXqN1D3wz+k&#10;SYRBwy/WYhV9P+uxbNmy97GOh9wnHkhoaGhPlMX4no9KB1Zz/e4o97X9g/I/R44cf/n4+JyU9mav&#10;o0ePxntqkJWIiAivunXrtmvSpMmV3Llz/4k2EuoHDasKwiPWbWJ/bRV9xnqu6Rl5AXkwU6ZM/9Su&#10;XfubXr16zTt06FC7ixcvJtm03Z07dzZu1arVEClbvsiQIcMfCA/i2ZpPNbwaZlzrO6s9q1jvW68h&#10;qCOhRJP2/P2GDRt+IW2Oodu3b2+CsCSUs2fPFhg/fny77t2738yVK9evaB+ov/bhEOuxCsIp6XWQ&#10;nBNCCIkNPz+/f7Sxp4JtNDEdKi7KClWIYIoUtg+1VjQ4hx9Vq1Y1zp8/b1OcWJUrIDa/9L79c7jG&#10;SBlpEKBD57CSk1c1F7zELl066kjDAFG31fxRqN/WMOgz586dM9cIgn+otBAOCM4xXUyVXtZnYwP2&#10;v/76a6NMmTKmO+o2Kv2+fft+9+ArEk9h9erVAehkabrUdNKzZ899165di/N0CUnzKYcMGZJ94sSJ&#10;Ifny5Qvx9vb+CaOMoOhEwxvuizWbf+qnI3PrNfIrwgU30DCDe5hCJg15Mx9Jx86QDiPkO2l0h0gn&#10;ISR79uwhFStWDJGGYog06kIGDRoUEhgYGDJnzpyQ+fPnh6xduzZkx44dIRLmEMmHQV26dPmwRIkS&#10;aR4luL9t27YxIiEi26TzYPqvYY2r2L8njogH/OmVMu/7WbNmhYlZrDRt2vQh9+IreB4dl969ew+R&#10;a5JMkPK+M/7Gy2mMNBKX9KJ2cYRoPY38KOn1Rykzpnz88cdVxE68OHbsWMaOQp06dTAl1JympvWV&#10;+inWbMfYxN4e3EIHUtL2eekkc1cwDwQjT/PkyfO5NT04I47SDtIDOuk5c+a8K23BzQ0aNOgs9UC7&#10;K1euPHb0qxVJR7kHDBjQsVatWgczZcp0X9eo0vDZh/FRZtbrR8mj3FLFFpRNH374oSH1QdS4ceMG&#10;fPbZZ4mygP+GDRv+i2nL7du3vyX+/Y2ROhoWrcch1vDqfRU1t8/bjxPr8yrwO0OGDH83btz4lrQ/&#10;OyFsYtcppB376qFDhzo2b968I5SBBQsW/Mn+x6a+j17r0ZHY28GaREFBQRnknBBCSGzUrFnTLEAh&#10;Wvh26tTJVJKocsQZVLGBNW90RJE2KFFRQqmEkTqPUv4kFLgHd6Fg0u3T4Tcqagj8v3Dhgm09Howc&#10;chVwT93EWkbwC/5bKzPEyUcffWQLp7PAPqaaSTvd9p30W1WuXPmu+RGJx4BGUKVKle4hbWrDB0dp&#10;DP0tjZcy0dbiTWRk5DsTJ078QBrWfWbMmDGzQ4cOM728vGa+9957M1999dU5WEi9Ro0a5oLrJUqU&#10;MCpUqGA0bNgQCp3jsFOsWLGZ0iGc2aVLl5ljxoyZuXDhwpmSbmeKu0NXrlxZrG3btu8OHjz43blz&#10;576LkUiYEhXtdaJw6dKlUkOHDl0keeou8hDiSvOVK0QVXThCySXvvikkJCS13Hsk0nGJkQ/FKF6i&#10;3z9//vx3JH6LiRlJBixevLiq5K0/XJlOHQmUK5kzZ/69UaNGt6TOnh4aGtpFOuz1HjXV5urVq+Uj&#10;IiK6SPrt0qxZs7PSsb8HZZKmZauIdZcI4gDToKUDO1GuiQfSq1evzRhpIqcuK3uRxqB4T5s27b9F&#10;ixa926ZNm2+yZMnStW/fvl22bNnS5ZNPPul069Yt25TFw4cPZ2/SpElvqct+Qj2AtA83UG7L7Scm&#10;2saFIkPq9W8HDRrU5cqVK5nkXoLBDyHJN0OlTrqD0bJ4V82brs6nzoj6qYLvULx48TvNmzcPWrZs&#10;WTaxY0O+X7Xw8PAu+J5S3oyTdsPn8p3v4CcSvjviTN0R63EWazjUjQEDBpzFYtVyTgghJDZ0gWE5&#10;tR2nT59uU9JAnAH27t69a+7UBXcgWjliisrJkydNN+PqrrPAXSiXIFgoGqOQMLUGfksn2NyK3rrG&#10;D46uAu7pdDKMRMK6QJjGovGgIhW5GUcaB86gYZ06daqtotNKL0OGDFQAeSBBQUEbdaqFfkv8yRw2&#10;bNjBaCuJgiSnZ6Ag2rRp0zvSWYSiyDzCzN0Wubx8+fJ7o0ePHlqhQoVf8dcRcSXGtjzgCoFbmjdx&#10;jgY2lNXSqI1atWpVG7HjEIyw0u8ml/EW+It3Gzp06Bm5JskALFrbunXry9pBxTcW40QRuI00iyN+&#10;OKATKnXCn/nz5/++XLlydypXrnxHOqV3ypcvf6dw4cJ3smbN+jum8+jIQIimY3tx5F9cBe6oP+L/&#10;99IhzCfmxMMIDg6uh0X0tQx2lSB9IP1qOxFpGApJbFggafXfvHnz/li2bNk7tWvXvoPdoHS0j7Xe&#10;dFVaja9oGkeYcES93rBhw5+kbu0q9+OF1NMvzJs3r7u0F7+SPP2PTmvDrScp1jiH6E9OlCeSPn6W&#10;976Dcidbtmx3MmXK9AfawFASqT1rPOF5PXfkV2yiz6kbmCa+a9cufzEjhBASG2is4q+3tVBHYaoj&#10;VVScAfb27dtn/kWHGxC4h8ph1KhRMZQ/cVGAOIMqdVTgPnbzwtSpL774wjxX/9VvVyqAdFSRrmEE&#10;RRO20EfFjQpKKyn8xcHaSvA7Lv7DzQ0bNsT4TvL5jLfffvvXK1eucOSAh7Fnz55KJUuW/ElObd8T&#10;aSRnzpy3ly1bVvCBraeXCRMm5GvUqNGnaNTpX0/t6OIoVlwiWkZZBWb4FhiRtXLlylCxFwNpmI9F&#10;mab2xch2jKvgOayJNn/+/GpyTZIBs2bNWi0dWHPnJFemVUeCtKpp2FFahh2EQ89xxLWaOXpGxepP&#10;fEXdgj/461+/fv1wMScexokTJ56X+mof0o1cukSsaU0F7lvTNOxp+W99xmoHR6u7SS0aDs1TCC/k&#10;nXfe+atbt27Xpb7IL/acZvDgwSnbt28fiZ+XUJzALXXbKmI1ycU+DAiXivUa54gXPbe+g5rrd0vI&#10;97O6Je0F7Fr8opgTQgiJjZs3b7bRzowWxChQP/744xhKFWeAkgLbqWuFrQU/1uzAtCh7JY0rFTAK&#10;wqBHq1+41nu4djVwW5U/6ue1a9fM7XcRr4gLjVs/Pz+np59Zw7979+4YlSiOWGPi8OHDw82PSTwG&#10;+bTPBgQE7MHfTlzieyKvYDRIq1atFj2w9fQRERHxonSgN2XNmvU3xIemcxwhSP9izaWieVOP6if8&#10;z549+5/jxo2zLXi5YsWKD6QT+4ecxnAjrqLvhAZ+y5Ytt0h6eE7MiYdz/PjxcsWKFfsX31cF31lu&#10;OSWa9qxm6o7VzHrPenQkVjv2548SrWes7jiS2OxY3YSgvlq+fPk4uUc8DCkHh+rPQrmM8Y2t1/EV&#10;dcfqnuYd+/SIc5W45K/EEA2XNUy41vI9T548v7Vr1668mMXKkiVLgipWrPiL9ceh1T0cn6RY31HF&#10;0T37Z+yv1cxReRcX0ThCO0raTYPFjBBCiDNcv359AiopFMJaGKPyOXLkiKl0iIuS5ocffjAXKhZn&#10;bZUVCudu3bqZ06JUAfM0oEqbrl272io8jd9y5coZ3333nWknLmBbfcSnugNBg/rgwYNUAHkgGzZs&#10;qIj8YlV04DxDhgy/rly5smS0taeGWbNm/a99+/aHMI0FcSFGMcqSpBJtdGtei1YC1cPaTcOHD98K&#10;JZ2j55wRuGfNv5hKtmXLlu5yj3g4Ume+Lh29/cjDchkjDduL9Z6mNZxr2rCmExxxT+0klajfOFrD&#10;pGZqx3p0JPq8SrVq1f4MDAzkgtAexubNm/PWrVvX9h21fJRblFhE2ml/Tpky5WRUVJRtTSN7RowY&#10;sS5jxoz/Ik61DKE8WqxlSsGCBX88cOBAaTEnhBDiDDdu3OiBDo0WpNq4i4yMtI0+cVZRgXVvMMVJ&#10;nLU1VjFnWzo4pjLkaVMAQdatW2fOCdf4hWBe9KlTp6Jtxo7GP0YA6feBIH4xV/706dNUAHkg8kmf&#10;nTBhwkaMwEN+wTfF98W1NLR3hYWFOVzINTkyduzYLJUqVboM5bNc2soQa1pPKoF/6rd2ckqUKPH3&#10;gAEDNr7//vvm1B5Hz8Um+i7qLhr5/fv3P3bu3Lm35D7xcAYOHNju7bffNr+vltNi/Eix3tdn9Dk9&#10;t4r12aQQDZ81DJof9Khhtb6LveCeVZDHW7VqtVbuEQ9C6qtnxowZs1jX4YGRflOcUx4tKOux+1m7&#10;du1u7tq1K4+Y2QgNDX2jR48ee7BWDuxpfmK8xi6IK/RfunTpMk+uCSGEOAsqdcw1xqlWOmjcLVmy&#10;JM5Km7Vr15oKHxTK2knCwoFXr159qpQ/Vq5cuWJuE6oNJsQL4ghx5QyqSIIsW7bM9o20cZAyZcpf&#10;vvzyyyxyTjyQ+fPnZ8Si6fpN0TnCEUPtFy9ePD/aWrJm9OjRRYoWLfodGr/aABZjW5mk50kl6r9+&#10;EwjMsKgvjgkJk9VNbKV/6tQpbzEnHs7SpUvLVKpUyaYc1DSi3xrn9qJpCYJz/CjAjnwBAQHmulCa&#10;FxKa5uIj6h/eR8OHdsKgQYMMHx8fc+SpjhxWu48Ko9pRgZtQpErHd4zcJx7EpEmTUlSuXDnG9xRj&#10;SiyCvIy4grKiY8eO98+ePWvu9inlRrrWrVufxxQmtaN5jnEbu6Bc8vLywvqYdeWaEEJIXChQoICt&#10;kakydOhQ2zo1OgIlNoKCgmI0WsVps3DG1DC48bSNAML7fv/992YcIC4Qr4gXVPDBwcFOxau6g/WF&#10;0DGwNsgh2bNn5y5gHs6iRYuGYYFUfE98W3xjMcYW///OmTMnWe+ag+2y8+bNa3acNU0jDuTWExPN&#10;X3quouGztx8X0fyLv8EjRoxYIWYkGdClS5dTUIho3rVPLzha05IKnsmVKxfSgnHhwgXbZgI//vij&#10;MXbsWGyRHaPMxxHuqdhfx0Ue96yGG+GDYqpt27bmLpqYEo52wbfffmuEhoYapUuXdrilM46PemcI&#10;2gklS5b8evv27dwVzMOQtB6ANIHvC9E0nxwEaVPTrX361ft4X+QLiLZ37d1wdK3u4UdC+fLlD+7e&#10;vbtE586dv8IPQWv+sYq9OxDYhcBvFeszVrG+g4bB6qYnib6DHiEYLd23b1+smfiMCCGEkLjQvHlz&#10;sxKRU1uFUb9+fePevXum8sEZRQXo0aPHQxVOw4YNjV9++cV0w1l3kguIu99++81o0KCBGR/WuOnf&#10;v79TCjGNM3yLWrVq2eIVR3wzcZsKoGRA7969/8DoH22g4Qjp1KnTjfPnz2d/YCv5IEn6mWXLlnUp&#10;UaKErQOheQPnyVH02+J969Wr9/1nn31WVK6JhzNlypRRUNRoHarpGKL5GPe044aO4/vvv4+RAOZU&#10;a9SPukGCgroBipYvv/zS3E0yU6ZM5nNWt635Bn7giOvYxOqGvcBNDS+mF7dp08acruyoroIZFFbn&#10;zp0zf05AkWXtFKuo2+q/mr/22mtG69atV4tTz4o58RC++eabdytUqPCjfkdNh54u+j5Iq9Y0jGUN&#10;qlSpYqbxFStWmHn25MmTZr44ePCgsXnzZvPnZ4sWLfBDzlRK6LMqcN+aB1DXYwSoKk9hB0d7wTNQ&#10;EGEUeePGjY3Jkycb69evx8Yf5pILx48fN/bu3WusXr3aGD16tFG7dm1z9LCOVsURbmg49FzD4Umi&#10;8afvgvPKlSv/M2PGDCqRCSEkPgwYMGAvKgqtcMTIyJgxo/Hpp5/GSXEjjbkYlQyOWAT5999/N91w&#10;RuGRnNBGfIcOHWwVmAoa1s4Cdy5evGh2AvAs3IJgOLG/v/8JOScezpIlSwpnzpz5B23c4DujEYpt&#10;0CUPzZNkkKx2iQoJCZE+RIUYZc7TIOggS0f5n4kTJ9aSa+LhHDlypHzp0qV/U+WMKnqsaRr5GR0+&#10;TJuqXr26sXTpUuPOnTum0gdlu9YT9uh91J3YNGDevHkYOWAqTuAH/II/Klp2qL+PEg2bPqOdXbiJ&#10;OiV//vzGqFGjzF0sNXwQe7RO13vY6GHbtm2Gr6+vkS5dOpu76o8eNX4gsLdmzZrREh7iQUydOnUR&#10;pvHhG+J7ipHHi6ZJpFEoZqpWrWqsWrXKHO2G/KkboiDd41yVtpoPcA1lLhRDvXv3Npc/UIWovR8Q&#10;XGsehp+aNzRvI2/AnQMHDpgjAtUviIZDxRoWlC0bNmwwfzxipBbcU/etfnuiaHzhiLJq+vTpXPuH&#10;EELiS2hoaE9dvFIFDVY0OFGxoVJxBgwT18oOlQ2OvXr1MhuGcMNRIzI5g3dGw6Fnz562Slcr4nbt&#10;2jkVr7ADwXB7HSGiFXmqVKmMfv36tcI3JJ7PkCFDglOnTv23nNo6SfjmGF2wbt26XQ9seT6bNm0q&#10;7uXlddu+YSq3TLGeJzdBg3zkyJE75Jx4OGfOnHm1Y8eO+3XdOwjStNyyXWNtj8KFCxvjxo0zlfi6&#10;G6aW/Y7qV71WpRDsQHCNEaXnz583Jk6caHZQsaEARhygo2mfjx4lagf2VTFVvHhxY/DgwcbHH39s&#10;/PTTT6a/1k6lfRgBzDT8esQzOL99+7axYMECM4wYSaR5HX6r4BrmGCUsnWYvCRPxIOrUqXNMR5rI&#10;pccL3gPKVaRZbLiB/IY0rUegeVGxv9a8gGcweg/5VJWh1rypecB6DjvID1hra9iwYcbnn38eI09B&#10;NByKmqm/OMJvnOPHK3bzxRqD1mlmnvq9NOwaV82bN/8zLCzsTblHCCEkPty4caNA1qxZf0DBqg01&#10;MTa8vb3NP4+PqnjsgQLIvqEHs19//dVWQT1N4J3RYEccaHwgbiAYFeQoPtQMz6rgjw4WXtQGgrpV&#10;pEiR+1LBV3/wFUlyQDpD26wdSnxnfHdMr5gxY0aDgIAAj54uMXXq1BebNm16D3/vND+IcbIUfT/N&#10;r8i78n2Pr1u37n9yn3gwUkQ/M3fu3DGYyoVLfF89Qqki9ak5JRrTM37++WezHEdHzlq267n1qKid&#10;x9URmH711VdfmZ3VmTNnYrqoUalSJSNv3rzmaFEojjEdBD933nvvPSNDhgxG7ty5jbJly5oLOQcG&#10;BhobN240R/pAMQXswwO/7MOmWM3tn1PwzlBYYT0jTPe0lm2aNxBfQ4YM2fr111+/akYu8Qik890w&#10;X758f1nbJGJsO7q7WNMg3gGjbadNm2bcvXvXTMf2eQ9mjuRR4B7cgCJH6jxTuWQfTyoIB+pETCOL&#10;iooyn1NFjrrlyM9HmSl4Hm1QvBcUS+qXhkHDoefuLtq/kHf5bdy4cSXEjBBCSELo37//BfxJ1MoA&#10;hSwWKsWcZ6CVCioUawVjpVu3bmYBrc/DrTp16tgawI96LrmC94XyC2v3WCtddOj79esXbSsmWuHj&#10;qHGN3b/wLdQNHNFo7tWr1yF8O5J82LZtW96GDRv+hHwEQVrB94ag47Zp0yYkHI+cDhYZGfmSv7//&#10;IWx3i3SM99M8kRxFG6sQjNCQzvlv69evry33iIezcOHCnF5eXl8ifyIN4/tipEvdunXN9TgwbUTL&#10;8sRE61StX+Hn/fv3zY0XMArn+vXrpnz99dfmzxxMUbGOaNDnEhMdSYR17Pbs2WP+/MiSJYtZh2l9&#10;liNHDkPidER09BIPQNL5c6NHj16F8hzf0Fqme0K5rmUz8jAUpFK3mnkDAlyZLzAaZ9asWaZSVkfr&#10;WeuHFClSmEoazZ+aZ1wBygS4t337dnNaGvyzfiO9to8fdxMNJ0bRdunShRsoEEKIK5gyZYq3NMr+&#10;1ApcjyVLljS++OKLGA1F67kVLISHyk0rExwx/P2bb75xaYXmKeCdMXqnWLFiZuWlcYIGB+LqUWgD&#10;HRU34q5IkSIxGstwJ0+ePPiDWxbfjiQvFi1aVCN//vz38c2RDzUv4tsXL178t4CAgIrRVj0GSdbP&#10;jR8/vlPq1KnNd9H3wRG3k6Pg/VAe4vtJB/ef5cuXdxdz4uFIx/eFvn37HsAffUzxKlOmjDF16lRz&#10;ipfu4qXlN46oBxILa50K/9RPYA2H1r8QnNsrgRIbDQcEcYQ2heQHc3oKpjLj51PNmjW/3LVrV57o&#10;aCYewLx58/5btWrVSJR1Wk+pyG23FoQZbTHUSfjRibSp+UKVQK4CbmOUHUbr5cyZ01Yv4IjRglu2&#10;bDHzJexpHnVVvtT3gdtQAmHaqCfWu/q9vL29r+7bty+HmBFCCHEF0hjboooGuTQrKFxjtIou5Py4&#10;xuyaNWvMYawoqPE83MGfFQwBx7OuqtA8ibNnz5pzwLVRhDjFAoPYycFRfKCS1kYARg/5+fmZ3wBx&#10;qoJKsFu3bmcvX778nvnhSLJDOke9s2XL9o8qVPHdtdEoDcY7DRo0qCRp5MVo627PypUrS0pH4R+k&#10;Xbk030fzBK6To+Bb4T0zZsz416RJk2aIGUkGjBkzpkXNmjXNehG7AGHNHO282XfitDxPLKxuq//w&#10;W0XDYr3WzqDVLDHRMGn4oABSM3SKoTjDDxHstDRgwICl0dFMPARpy5QqVKiQOWoV5R2OYuz2groH&#10;9dGQIUNsa3NZ8wXEVVjTPnbNa9asmbnYOnb2wjRR3IOoPT13BXBH8zxGB06ZMsX2o9aT6l+kLYmz&#10;3yX8NeSaEEKIqxg7dmxhjNjRShyVA45QWGA3BFSSWpE4qpywNaYu+KiVi1XZgUotsbFW3Aij9RpH&#10;q5maJxbwa+3ateZfYoleM170j9OJEydihMt6RCMBCjf8IcWz2lnGEVK0aFEjIiKi+YOvRpIrkyZN&#10;mpIxY8Y/9fsj/WjezJQp0z/Tpk3bcfTo0VTR1t0WTP3q0aPHQaz/oeUCRG6Z74NjchB9L/1eOKZP&#10;nx7bffvLfZIMwK5f06dP/+nWrVtmXWgtux3ViY8ydzUajtiAPWftuhJH/uo1jogjTH9ZunTpT9LB&#10;qxsd3cRD8PPza5cuXbq/UTdp+0+M3V7y5ctnXL161czLiYm1DMA5BD/4tE2s+cOaR6znCUXd1nyG&#10;dcK0nlJxFD9PUhA+DSPSFLbjl7J3sdwjhBDiSm7evJli8uTJm+3X6IDSAgvI7dq1y1QCQRyBdQcK&#10;FChgewZHFOADBgyw/WFJLLSCU9Gh+NZ78F/P9V5ioX5gG0/7ihbT6rBGhFb+2iCAfZghrjAkGCOH&#10;tBLEt8ARCrUZM2asPXDgwH+jPxtJxvTt27d3pkyZftW0gzSgU8Owe8/IkSMXRlt1W2bNmuWLNT4Q&#10;foRbjJKtYFcc/U5Q/sybNy/yxo0bqeUeSQYMHDjwILZyx9TexK5DnhZ0tAPq7P79+5vbyEv991Z0&#10;lBMPITg4+BR+AKLsQxkoRm4vmLqpbcXEbJ+6G7Nnz7aN1te2haP4eZKCPgTCB0FYe/XqtXbDhg1s&#10;9xJCSGKwZMmS1zt37nzX2pFBQYwho9hZBLuGoMJ0VFmiIYcFHlX5o88XLFjQXIQyMRvMcNsqGj49&#10;t5pb7yUW8AOdBAzzlWi1VWToAHfv3t02pU4FcQdB3GIxQsS1VoB4BoJKsE2bNt8/+FLkaSE0NDRY&#10;0sOPmhaseSt16tRurwBq3br1dR39I5fJVvTb4AiFuXy3VVFRUa/JPZIMmDdvXhN8V+yk9dlnnyVq&#10;/fG0gboP01MwNQb13MSJE3dfvHiRnT0P4sSJE2k7dux4EBtWyKXbCxZe/vTTT21tr6cpP2PnP6w9&#10;hHhAfWUfN+4gCBcEa6117dr1BzF7RoQQQkhisW7durwlS5a8DQUEBIUwFEDocGJNH2kIm1tLOkKe&#10;tU1bEqfM57FqP9YHUsVLYgH3UZFjOC/WZcACyl9++aUpGHHz448/2obtqyQmiAtswYu40E474iY8&#10;PNy8j7ACVUqhAbxo0SLbNDo8p4L4z58//7VVq1Zx8bunEEkzo3UbV6tImnBrBdDs2bNrS0P7Z4RV&#10;Ls0w45jcxPpNMDJr2rRpy8ScJBOk3M1apkyZT1CfYRHVU6dOJXp99jSBuhi7lnl5eZl1H6bmrFix&#10;glMnPYxZs2a91bBhw30YpSqXbi0YyYc2IdKetsGeFvCu9evXN/Oau9bJqvypVq3apYiICLZ7CSEk&#10;KVizZk37EiVK/K6KCD2iskChPGjQIOPmzZtmRaKKFJzfuHHDHPEjTph28RykadOmNqWRPqMKkPhg&#10;Vd6oe99//72xY8cOcxh55cqVzd0WMA0DU6kwBaVSpUrmdLSdO3eaW+LqcxCc63V8UHfULSiasMCf&#10;xpsK4gZ/X2AH748jRv0gLhFuHSkBu4hDHLFDSqlSpX6VxlV98+OQp44LFy5MhPLVmjbQGe3Xr59b&#10;K4B69uz5pY4mlEvbMTkKvgfeL2XKlMacOXN6iRlJBhw6dOhlPz+/nSiH8X0xRXrz5s22OoMkDK03&#10;L126ZNbTKN8Qzw0bNvxC6vPs0Z+BeAhnz54t06lTp++QX7Sucpdy3xqO4cOHm20v/Wn4tOXlyZMn&#10;237sWuPoSQi+i72g3VClSpULo0aN+kDsEEIISSpmzpzZqXTp0j+hY4NKAgKFhu4gUKpUKXNkD/6i&#10;oBKFYP0af39/W8WihTm2ej1w4IBNQaKNvvii7kAw2mfZsmVGuXLlzDVy1F9rxabXOEKBhbBjkWU8&#10;CzcQ9oSEB2h44BYWxMYQY91VDX5DRowYYSrC1O7du3eNlStXYntv25QvqyAeS5YseW/ixIlc9Pkp&#10;RvJZMBrUcmqmCxwxmmz16tVzTAtuyMaNG9+F8tWqBBXjZCt4P+R1lEGNGjWiAiiZMG7cuEZ58uSx&#10;pWGUyaGhoWY5TxKOtgWOHj1qthO0vsRIuj59+iyI/gzEg9i+fXsuX1/fa5gOhvJfjNxKkMYwQlvT&#10;HuRpy8/YoATfR+stR/GUVKL+axkL5U/r1q3v7du3r6mYE0IISWomT55cXfgOBTIqcntlEJQptWvX&#10;Nqc1YRFoVX5gpysU6vpXHEfM79c/LlrpQgkSH+AG3Lp+/brRvn17s9MFfxAmiKMKDWFWxRTsYK2B&#10;Ll26mG7ALQ1TfNB3wRG7O2AhS6tfOGLqwOnTp017mJKG9ZQQd4hDhBd2IPoeiPPKlSt/GxQUVEbC&#10;T55ievToEWyfpqFc2bRpU2HcdzckSzw/cuTIxZr+rekbt5Or4P2Q76WsWyLXxMOReu2DihUrfqZl&#10;OARpeeDAgfGuu0hMtM7FxgeokyXazTiGZMmS5e6yZcuaPPgaxJMICwtL7+PjcwhLALhbuY/8fPjw&#10;YVubDcS37eeJ4F3xQxbtdEfxk9Si+R3fBaPgO3fu/O327dvZ7iWEkCfJwoUL87Rq1erWW2+9ZXZu&#10;UFBrQxhHFNpQwJQtWxZrX5gVq1T8MexBULBHRkbaKl1r5RtXoLC5cuWKUaNGDVNRIsG0+aONdZhZ&#10;BWbW8MAenq1bt665qGdC/gDhPfA8hhJ//PHHplIHSi8NCwRKoSNHjhiTJk0yRythKoE1TLCrYcPf&#10;T4nDK1OnTuXcZ/L/8uTJYyqAIHJpHrGbXEBAwJsPbLgXa9euTdeoUSNbetZ0LreSrVjfFYplMSMe&#10;jr+//x6M5NRvq9KgQQOzvE9InUH+D9SfISEhZp0p0W7LRxhBK/Xmz9euXXv3wRchnsT69eu9qlWr&#10;Zn5PuXyiYg0D2rFoP2r7M77tUE/m/Pnz5hIJ1jh6kqLt3+zZs/9+/PjxcmJGCCHkSXPgwIFMQ4YM&#10;WZ4tW7afrYoNFNjaWNMj/ipgFyutcGGGI66xDg9Gv0D5o6NuYsPeDq4xdap58+a2EUlwX/2wHq1i&#10;NcM5BO8BN+AW1gWKb0MA74POABaexuKC1rhRfxEnuk0qrnGE/9ZzNEwkju8NHz587aZNm9LKPfKU&#10;c+rUqZSSpq5a0xKOLVq0wMg7t1QAhYWFtcVaOHJqE2s+Ta6i36hq1aq4Jh5MSEhI46xZs/6J76md&#10;E6RhSOnSpW0LyJKEgThE/Tl48GBb/kEc44i6GSNIRowYEbJ69ernoj8N8RDkm3pJh96tyn5NV/jp&#10;pz8hn8Z8/MknnxgZMmRwi29jLVvRf9i5c+dwMSeEEOIuzJ49u26PHj3uYEcibRTjqIW3WLEV5ji3&#10;F/zRmzFjhjlNytkRQFpBq30cp0+fbtttDP458ssZwbMQuDVr1qx4NwSg/MH6RxMnTjRHQznyS8OK&#10;+EIDROMJR1xjkd9mzZqdEjcqiX1CTObNm5cOilNNq2JkpqEuXbpcdddtxrt37x7+qDIgOYt+I2wV&#10;/vXXX/9PzIgHcvDgwWze3t6XdMSrvQIIGwx8/vnn0aU/SSioO7FRhH08qxQqVAijHfNEfx7iIfj4&#10;+LTQKe5y6Rai6evEiRO2tmV8232eDNbcQpsTec5RPCW14LtAsNZh3759qQAihBB349KlS3mkUzq+&#10;Zs2aV6EIUmWGNt5UUMmK9RgCs7Rp0xr79+83p0s5g1bQOuQeu31ly5bN5ocjf5wVPKvhxg5dd+7c&#10;ifY1biBcu3fvNofUPio89nGDIzoYiMP69etfXrBgwYjIyMj/iF1CbLRp0yYdFArWdIU8V6VKFbds&#10;JB06dCh39erVv0H6lsunRqz5GtOGrly5MlbMiYchHcNXxo8fv0XXlRMjWycJ1xCs54a17ohrwIje&#10;MmXK2OJb8xFEz6Uc/CIiIiITvhHxDIYNG3ZKv6Ncuo0gTWHHWKvi52lSAuFdt23bZtZT7vBtNAw4&#10;ok3cp0+fK+76c4sQQp56Ll68mGbSpEkdpWF2olixYuZQbTSUrYogsRZDUPGigK9QoYK5ZbwzlS7s&#10;YNSPjgDCYpHoAMMt9cveH2dF3cARfx42bdoU7WvcwNbu2FlM3cLR3i+NE4Qduy8ULFjwr3bt2h0Z&#10;O3as75kzZzhagDhk69ato7Hgs6YfCNLq4MGD3VIBhGH/qqCVy6dGkO8heG/k/927d08Rc+JhTJw4&#10;sU6BAgVi5Df9pnqO8htbwRPXgI0YMFXIGt/2gnXxAgICQqI/E/EAvL29T2mbSC6fmGgasl7PnDnT&#10;/HGn7Utn2qLJBbxrWFiY2Y6wxsuTEoRB604cMb1d2vlvyT1CCCHuyqFDh16WTmpFPz8//wYNGuwr&#10;WrToPYxqwbQqrfytlQyusfhymzZtjHv37pkjgSCPq4S1ksa6QYMGDTLdUzetbsdV1B2ECWHFOgQa&#10;DvXTHpij4aD27t+/b7Rs2dKc3gY3tKOg7sNtLICNOClUqNB39erV29e/f/++mzZt8uKIHxIbGzdu&#10;DEfnx5pWoWxdtWqVWyqAJkyYMAV5X/PA0yL6ffR60qRJVAB5GIsWLXq7WrVqp3RUqxjF+L56RMdp&#10;9uzZ0TUCSSiYjoJRVdpWULHGP75J3rx5f5Byr6VcEzfnwoULlYWftE0kRm4lnTt3Nn777TezHYf2&#10;3NME3lnaoLa2qn1eexJiDUOJEiXQzqcCiBBCPIk9e/bkl8qlnMjwDz744C9rJaOChh52wRoxYoS5&#10;HpD+iXlURawKGVW2iDcuEa10NFz484D1CNQ/iD2qrIIyCuEZM2aMqfzBO6lY3zNr1qzoDK5EnBw/&#10;fjy3+EeI08yZMycc2yMjLcmlma6gTDx48KBbKoC6det22qoEfVqlbdu2VAB5GBMmTNgBZWtsHVbk&#10;RfwscFQ/kLiBOPzoo4/M9oDWm47iHOb4cST56uvr16+nEjPixhw9etQXI8O1TSRGbiVYVwobkujP&#10;vKeJX375xdyJFnnKHb/Nhx9+aPTr1495nBBCPJG9e/e2evPNN//SSkZFG3k4R6Nv7ty5ZoX0qErY&#10;qoyBvcaNGzusNOIjCIf1iO19oQCy+usINBoQFvwFto520I6D9X2x08LmzZt7iTkhccbf3z/cXoma&#10;I0eOfy5cuNAn2orbIGFKXbx4cXPHMrl8qqVmzZohUlQ8K+fEA1i3bl2DrFmz/oYy+3EKIKRt2GnU&#10;qNFT13FMLObMmWNbS/BRZYfWp//73//+DQoKmiZmxI3Zvn27LxZLf9w3fZKCxalPnz5ttvGetnx8&#10;7tw5c8Sdfht3+z4I2549e+rJOSGEEE9jyJAhARi5oBUMGm+OjtgafenSpbadwR4FKmoM2e3UqZPD&#10;SiMhouGB27o9/eMUQBj5s2DBAuPdd981n9UOA84h1jWKMF2nZcuWVACReNG6detwTVcQMTLy5cv3&#10;4+eff+52Q6Q//vhjX6yfgrQvl0+19OrV61v5RmnknHgADRo0uIapXSizMaJT85pVYIa0DSlSpIjt&#10;ZwFJGH5+frby7VHxroLvU7hwYSxim03uETdl7ty5vhjJoflFjNxKEKbAwEBzRPej2nnJlSlTppjL&#10;Erjrt8Eaa/v3758r54QQQjyJyMjIl3r37r1Tp0Y5atSpYFHo999/31i2bJlN+QJFkFbKOFqniE2d&#10;OtV8Tiuvx7ntjOB5uIOGJbaXt28MwE+INhQQxsWLFxupU6d+rP/qLuKgfv36oWJGSJwpXbq0TQEk&#10;l6aI2V3zppsRFBTkqwtWy6VTovlYBWb6vlYzT5OOHTviD3N6OSduzM2bN18eN27cFHSINN2pyO0Y&#10;omkSx4wZM5pTSBT7eoM4B+INo6k0zh+V3/W+Sr169TZMmjTpZblH3BBsbqF1gTuW4QiT1KPG119/&#10;nexHAOH9VPAT1bphiZZnjuLoSQl2YNyxY8dCOSeEEOJJSMfnzQEDBsRawcAcCiBURu+9956xcOFC&#10;4/fffzcbhVphaQWmZufPn7ctMK2VmCO3nRV1A2s/nDlzxvTPChQ+qgBC2DBaCaOWYvMb76aNnz59&#10;+sCMkDiTM2dOUwEkp7b0JJ0ft1QA1axZ0xd/7+KSJzFaDqL5GUPz8by+a1zccidp2rSpsXXrViqA&#10;3JyVK1d6Fy9e3FZeW0VuxxCYaXpEHYC6SKECKH5gNC0WfX1cvDsS1NdTpkzhVDA3Zdy4cb5p06Y1&#10;v5U7luFIZ1iCYPXq1bb2ZXJF29Jow3788ccGRuZr+xVHR/HzJAUKIKk7qQAihBBPIzw8/E0sqGxt&#10;1Dlq2GkFhHs4f+utt8ztObG+DpQu1hFBEDXDWj06zUrXDrB32xnBc9r59PHxMRU89mCYP/xGmDBC&#10;KEWKFDE6rI+rQPX9mjVrhmtC4sTt27dfy5Ur18eavnGEtGvXzi0VQM2bN59onfYpRrGK5hFMv6la&#10;teqfLVu2vKjb0+Kes+64m8i7YKtdKoDcmNDQ0HcaNWp0RKd82YtYiSFWM/yEkE6KreNIBVD8+Oab&#10;b8xFX5HX45LfYbdYsWL3Zs2aVVCuiZsREhJijgCSU7cUpDOkoerVqxs//PCD2cZLjmj7Gceff/7Z&#10;XENT85keH9eGfRKCn0i7du2iAogQQjwN6fi8Wbdu3YcqGrkVQ2BuVeTgCCUQdtb6/vvvbYofVF4q&#10;4NChQ+biyqi44K4jt50RDVvmzJmNI0eO2Ny3AjOEBesUoNEP+/BXBeF25K66DTs1a9aEOSFx4vPP&#10;Py/k7e39I9KRXNrS1YABA9xSASR55C4603JqhhPH2AT5A6N+WrVqdVUafS3q1asXoG7gvZ11x92k&#10;QoUKRnBwMBVAbszIkSODMZJH05m9iJUYYjXHyFWsA5dcO45JxYULF8yfKhq3WtbFJrAHZbOPj8/B&#10;zz77LJ2YETdi48aNvtmyZYuRZ9xJECbUPVA2LF++3GHbL7mgyxhERESYa1Ja85o7fptUqVKhPT5H&#10;zgkhhHgSUABhlI5WNCpyK4Y4uodKGesxtG3b1pAOsDlsFaKKIJxjFJD4YQ4DhwLG3h3rtVXsG/ro&#10;aMINuIW50VpRQgD8xBzxNm3amI1NPG9toKo7em0V9QvHWrVqwYyQOHHo0CEvKBLk1JaWkD9GjRrl&#10;lgogybN3rflRjGIIzBB+zUe4xjD8gQMHfrpnz578Yuf/QQGEzrU+78gdT5D8+fMbPXv2pALITdm5&#10;c2eNEiVK/KrpUIziJHgGW8Fr/YS6icqg2EE8QVDH4ohRVNb1l/A9HMW3vaAcgX1MM5o1a9YUMSNu&#10;xP79+20bAsQnfyW2aFpDfVW0aNEYW8JrGk0O6Lt899135o9I+/zljt/mgw8+wGj7LHJOCCHEk4AC&#10;SDpyZuWiFYyzFY0+Ez0lxNyqEw1sVcyggoYCCFOysIU8tozURgZERxLptQrMILrmEMywkPP8+fPN&#10;Hci0EQ+BP7jGdpnogL/44oumfUejfRyJ1V8IFUAkPpw6dcpUACENyaWZfpEWg4ODbz2w4V40adLk&#10;ruYtuXxIYI77Ksjj/fv3vxwZGZlL7ps0aNDAHAGkeedRbrm75MmTBwtBUwHkpvTq1euiKh6QFsUo&#10;ToLnMM1ZfxygXqICKHYQV6hjUb8ivlCHo07WOHU2v1vr82rVqt2/cOGCrQwhT56LFy/WKlWq1K9x&#10;+aZJKRourVNHjx5tW38SJKe8jPYydv7SEeyO4uNJin2Y8uXLh2UT3G6XU0IIIbEABVDLli1jNOic&#10;bQSoAgeC8xw5chibN282K2dtZKvADIvaYVcDjNCBfW3Mq98qaCiqmzj38vIyDhw4YKv0re5CIbRu&#10;3Tojd+7cpnt4Hs+qW/Zhthe1o88hLuSakDixb98+rzJlysRIf2isTp482S1HAFWuXBnhMsOpecBe&#10;kJ/wLlD+1KpV60RERERKMbdRsWJFKoBIorJjx45u6dOn/xvpUMt3MY6T4JmSJUuaI0SpAHIexJX+&#10;YMFPnJ49e5rlgYqz30Lt4/thCqmUieuioqJekHvEDbhy5cqLUnedddfyG+HSNIT2IKYd7dmzx/YT&#10;EOkzuXD06FEja9astvd1FB9PUjSN6LFGjRoY1UcFECGEeBqRkZFv9uvXL15/9qCgsVbOEFTOAQEB&#10;5jBdraBV0Oi+ffu2uYOYt7e3kTJlSpsbVkFDEfcwqmjRokWmW6jktUGqDXiYjxgxwnj33XdjKH8g&#10;6q6jcDsS2MUziAu5JiROzJ8/3wtTiZD25NJMTxi1MHz48K0PbLgXZcuWvat5xVE+gRnKBOSratWq&#10;/bJ169YqYh6DDz/8MMA+/4qxxwkWtm3VqlVmOSduxIEDB/47cODA76FIRTp8VFqNTfAM3JA0b24O&#10;cP36dfNPO3k8qHOxpt7GjRuNJk2a2Hb9i2vdqvahLIaUL1/eGDRoEDuNbkSHDh1OuXv5jfBpGYDR&#10;tlh2AO1AtC2TA/fu3UNda+YXCN7VUTw8SUHcqyCMXbt2Nfbv38+8TAghnobUO89J424uGshasMM4&#10;PoJn0VDHCB/MYT516pRZQUNpowogVQb99NNP5qKSa9euNcaPH4+1RbBgrjFx4kRj1apVRlRUlGlH&#10;FT6qAFL3sA08pmvpTkbw11F47M0cib539GijcWJGSJwIDQ01FUDWNIdh3KVLl25lWnAzJFx3EVZt&#10;UKvILVueQJ7CyLrg4OA25kMWpNx4Nm/evFOtimN3bLA6I++//z52mMko58SNWLNmTeWMGTPa0qU1&#10;fcZV8CwE9VzOnDmNsWPHGrdu3TLrFdQpKtqZ1HrmaUDfGe8LgXIMndGlS5eaSjOs/YWyIL7fwfqc&#10;fgOp5yeLGXEThgwZEuIp5TfCiXoHI9J+/PFHM/1q29Cahz0BLWcwws7f39/cVh3vp+Lo/Z+0aNjw&#10;DerXrz9FXuNZMSeEEOJpDBgwICA+izs6EvwVQGMRlQN2/woJCTEVOVoxWytprfy0ArdW4mrH3t7d&#10;u3eNOXPmmAtKwh+EVRuY8RWt0NBh9/X17SVmhMQJT1MAVa1a1VQAaX7Xc6vgj3+3bt2CDx069HL0&#10;YzauXLnyepcuXcyFeeXS9gzOPU3ee+89KH45BcyNwLSUfv36rXNVmlJ3tKyHEqJQoULmaFQoO6x1&#10;jLUOSs5o/Qr0/f/44w9zeg223Eb+13ytYh+v8RWpZ385evRoTjknbkDZsmW9sMueK79xYgral9gV&#10;bOrUqaYSV9OyVTwBhBNLG6xYscK27g++gR4dvfuTFA0Twgdl1cyZM4fLNSGEEE/k8OHDg95+++1/&#10;Ubhr5SPGcRZVyKByhju4hmIJ072wgwj+1qChqRW0NrK14W0vWkHiPpRI2BoTbulfErgPSWhFqW5g&#10;JMC6deuoACJxxtMUQK1atTKngCG81jDrNe7VqlXrsjRMPzAfsGPnzp1vNGvWLMZzeu5pQgWQ+7Fy&#10;5cpclStX/sOV6UrTO45af6B+wiYIGHGKesa+Lkqu6PvhffX6m2++MXdLgyJAp22pIP5c+S2we1DV&#10;qlXN3QTJk2fRokVeJUqUMPOFXLq1IB0i7yKNYvp/eHi42Y7EyDVtU0LcHc1/Upca6dKls+U1Ladc&#10;md9cJdYwZsiQ4a/Tp0+7ZfuGEEKIE9y6deuV3Llz39OKJ76NADxn33BU99AZxrxtjN65dOmSbUFn&#10;VICorHFuPUKwwPOVK1fM3UcqVqxougH3rIofdR/XjsLkjKg7hQsXviP+5RAzQuKEpymA+vXrZ9sG&#10;Xi5j5AXkp+zZsxurV69uB7uOkPd9QzroDz3viUIFkPsxdOjQ6lhPzlXpS93BUdO4HlF3YLQqpjyh&#10;XkJHUuum5IrWtRC87/Hjxw0oAPDzBnFijR+NO1cK3B0+fPhmOSduwOeff56mZs2aZxLSjkoq0XSp&#10;o80xGnz//v226ZzapnR3EMZDhw6ZU1LxPhr31rxn/+5PWhAmFUkvP8pr/EfMCSGEeCp9+/a9iwUa&#10;tfIRo0QRVNr4w4jGZpcuXcwtL5cvX25s2bLF3EEM6//ArHv37uaOYegE4BlHbrlKUPHCjx49elyX&#10;a0LijFUBpHnInRVAgwcP3oSRdEj7EIRZj5j60blz5+CAgIBHzu3v0KHDG1gfSE49XjDyjwog92LI&#10;kCHbdYc5uTSP9ueaz+zv4RgfQX7FFtN37tyxdSSTK3g/CKZ8ffTRR2YnOj5xZ413Ffv79qLfrVq1&#10;ap9evnyZa2+5CePGjVuvSghPEqQl/LCAEsg6CgjKTaCKzieNlimqqDp79qy5jbqOmEe+cPR+7iSa&#10;d9FGGD9+/NdiRgghxJPp3r1757ffftss3CFilCgCt9HIUH+geEEFiDUZVGCmFQ2OiV0xIjxQNDVu&#10;3LiZXBMSZ5YtW+ZVuHBhW7qFYHrJ2LFj90RbcSuCgoJ8Mewc4UX6V+Uv8mKdOnV+XLVq1UPr/lg5&#10;ePBgG4yckVOPlyxZsiDvUwHkRpQoUSJS06bmKTG25S3Io8zj24mFe8gHHTp0MHe/codOY2KBjihG&#10;2GJELn7I4N0dxUlsYh//6o6aW6/1vn7TggULQvlUR+4TN6Bt27bZMRJOTmN8Q08Q1Fu5cuUy9u3b&#10;Z+ZbKFiAnrtDXkYYNDwYBZ8jRw4z3JofHL2XOwrCiimc8+fP7yzXhBBCPJkDBw4Uyps3720U7olZ&#10;8WsjUBuEMNNrR37jOr4NemcF/hYtWvTnnTt3lpVrQuKMNDy9sGOOnNrS9ksvvWRMmjTp7gMb7sW1&#10;a9febdmy5acII9K/NkJz5sz57ZgxY0pHW3sk0nELwyKccurxIuWe0bFjRyqA3IS9e/dWL1my5F9I&#10;j3JpqwP0GketJ/Se5jmcx7e+0Oexs2SLFi2MH374wdZxdIcOpCvBVDcpmwz89LGOtIqrWOMc30W/&#10;jbqn19ZvhyPsp0mTxmjTpg0VQG7Ctm3bPmjVqtXv+v2sIrfdWjTtQamye/duW35VRZAenyQ6+ufE&#10;iRNGgQIFbHlD844nxLOmh0KFCn2KNoSYEUII8XQGDRp0WoejymWiiVYiKlr56RFib8/eDVcK/JV3&#10;3yd1NLezJPHi2LFjXljjyppmoVyZNm2aWyqAwJgxY7J16NDhCkYCpUiRwqhSpcpnS5cu7Rt9+7EE&#10;BQWFoeMopx4vVAC5F6NHj66NUVlvvfWWUalSJaN9+/Zf+vj4TB07duz4DRs2jN+yZcv4iIiI8fPm&#10;zRvfpUuX8e3atYvw9fX9J1u2bKbyBuW5OBNnQZ7F6FN0yJC2xV1zipRV+ZNcFEGzZ882d1HCu2LU&#10;bULiDG0GlCENGzbE6KkDEm/jQ0JCzG+1adMm83vNmDED32l8165dz9evX9+cdokpd61btx4g7hA3&#10;QJLFM+PHj5+uo0FhBME31nN3FeRbhBPhxshULAyt60yqPEngP5Q/e/fuNZVUqvSxHj0hnhFGjGye&#10;PHnyGbkmhBCSHJAOYSWs66EVEY6eUCnFVfS9VPDOgwYNKiz3CIkX586d86pWrZrZmLM27EaOHOm2&#10;CiCwevXqF7y8vF6SDtxLAQEBL0Qbx0qdOnXC0OiWU4+X4sWLG/LuVAC5CUFBQTmkLhq7cuXKYvJd&#10;XoqKinpB+lDPRN9+CLn3XGRk5Eu+vr4vLVy4sKM88w2mg+jPDM2TEFwjb0Lw6OME9iUsto6kO4wi&#10;iC+6VTbeAdu8W7d413hx9P5qR++rfcQf1g3q378/Fs+eJfGfLSws7CU5PnZR2BMnTjwPexs2bEgz&#10;fvz44Zs2bQqIvkXcgNDQ0OcLFCjwL76x9fvLLY+S119/3ZB3MX777TdbulfBNSQxUff1iNE/WN8S&#10;U+w0DzkKt7sL8j2mbko5W1muCSGEJAeknnqmZcuWG62NPavAzNPF+j6ozHBs27Zt+PXr11+S+4TE&#10;i5s3UqxTHAAA//RJREFUb+b29vb+Rk7Nxp3KgAED3FoBFF+kIRsmB4d5zNOkfPnyRnBwMBVAyQQo&#10;Ic6fP583KChoOaZlWteUg2jeFKuxyptvvmmsXbs2yTqOiYV2fq9evWpgpJS+n8aJ9Z2t9xBPWk/i&#10;CMEPk+7du6+WeC4FhY44/0jlHPE8evfuvR2jVzVtPCp9uLMg3UIJFBAQYPzyyy+mAkbzr+ZlHBML&#10;VbjC3/v37xsTJ040R9la85KjcLu7INzSztkkr8g8TwghyYm+fftmgIbf2kD21EaAI9F3wfuhY5An&#10;Tx4sHNhE7hESb27fvv2apKWPka6seaVNmzbJTgF05MiRvHXr1v03uZQJ9erVw5QBKoA8BGc7H7C3&#10;devW1NOnTz+dPn162zQRdGKs9dvjBHaxu9/FixfNTp2ngs4uFrZu1qyZTSHm6H2tYq0rIejAdurU&#10;6fSePXuqyX2nv0H0KfEQdu3a1SJnzpx/6PeHiLHHCdI5prM1adLE+OKLLxwqgRIL+AW++uorc7db&#10;nZqKMMWl/HE3QTm6fv369nJOCCEkOXHr1q1XpkyZsjEp1gJ6EqK7LuDdMAw+ODh4F0f/EFeQO3fu&#10;cGujGVK/fv1kpwCaNGlS3qJFizrMX54oLVu2NCIjI6kAckMCAgL+c/LkyZqzZ88eKR25kfnz5x85&#10;YsQIrM+zt3z58iMHDhw4cseOHSNXr179mshz0Y89hLhTpkaNGr/o+ibOdsDQYYNgZzD8yU/MUQOJ&#10;CcKNKTGo8/TdUT7pe1rPrWYaVzlz5vxt7ty5wY+qK8WLZyMiIl7cu3dvq6CgoJHe3t4ja9euvXT4&#10;8OF/t2nTZnfNmjVHBQYGjjx06JAfvinsRz9K3JAhQ4ZctY4CEiOPErTx9AjBdutHjx61bROf2Mpc&#10;TD07duyYUa5cOZvCB+WIp8aniq+v76HTp0+/KeeEEEKSIw0bNvxLKyxnG8ueINogwLvJO94RM0Jc&#10;gnRyTAWQnNoaesWKFXO5Agjr9nTv3v3FqVOnvhjbmhuJQbNmzQriT6CcJgvp3bv3vxcvXqQCyE0I&#10;CAh49uDBgw06duw4sXbt2uZaMyivUQ9pvrLKq6++ahQuXBij7T4PDg7uj3wR7VQMli9fnkfS7k0o&#10;Qaw/AlQc1XPaeUuZMqWxbdu2GKMH9Nzd0LBZz69du2Z2gvWd7d9TzfCuGs8aR0WKFLnl4+OTR+4/&#10;BJRumzZt6terV6/9mEqJUUL4VnIrhj/qLuLRy8vL6Nu379lly5Z1QFkGd4h7sXLlyprFixf/R9OC&#10;GCWKwG2rH5pOtI2Go/0z8RUsDh0SEmIqcjXvQjBaBwqhhORldQNHTDkLCwszR8vYv19CRd1TgZme&#10;456K/XPxFS0vIB9++CF2WOPaP4QQkpxZu3Zt/Vy5cv1mrVjE2OMFFRreSToM/yxZsqSFmBHiEjp1&#10;6hSujTLNM5KHfvz888/femAj/mAh3PXr11erUqXKuOrVq98uU6aMgV3HKleufHzQoEHjduzYkT2p&#10;lEFLly6N1EVk5dLjpWHDhuukDc9RgG7Ali1byrVo0WJd1qxZY3Q+tB4SKzYzq8Ac9jHVom7dusaY&#10;MWO6Hjly5HXTUQsLFiz4oH379qcxukEubc9Z3bcKzHAfUrVqVePXX3+1KVW0E+luIFx61HOshYLR&#10;T3gP+3dUsY+D6Hryk3Xr1lWX6xhg7Z9p06bVKVq06C5sJa9xCJHbpqhb1iPuo2MP5VLq1Kmxw9uP&#10;I0aMKIfyTewQNyIwMNC2FpBcJoogLSDPpkuX7i/sCqeKXqQn+OtKv5Hm8D6YBgmFKJQ1KsjHCRkV&#10;pAqgmzdvYn0sUykN//QdXPUeGjeIJ9TBadOm/Qd+WfOeK+MM/qhf8l6bxYwQQkhyZ5IgFfPfWrEk&#10;B8G7oLEhjZthck2Iy5gyZUq4TjHRRh8WXL148eLwaCvxYvv27RkmT558PmPGjLaGHkQbgtjGGX/V&#10;Z8+eHZ4Uf9T79+8f+biOpKeJdAimyJE8QaKiolLNmTMnCFMLkaY1HznqRFmvIUiL1qldMMMW8m3a&#10;tPl06tSpOR748H+Eh4d/0LVr1181/+hzcushgVu4B7voaEleNDuLUKwk9jSShKLKH6xDkjlzZqc6&#10;1Xof71yiRIk/NmzY0FrMY3D48OHs48aNO44RDhrf6qae67WawW+rXWu8Y0v48ePHn1iyZElquE/c&#10;gwULFuSuU6fOn3Jq+5auFqQD5Plt27Z19vf3H1KhQoU/kM+sacbRc/ERdRN+5syZ01i3bp25wx+U&#10;N8grCVHmYlTRRx99ZI5ERJkF0fSt+c5RmOIqcA8Ks9KlS//Wr1+/eWfOnGki5/9qXMFfR8/FRxBm&#10;Db+81w9SFhQSc0IIIU8DjRo1GoBh26gMXFWJPUnBuwQGBq6Qc0JcyurVq8N1ZIwK0tvOnTvjrQA6&#10;duxYLmnoffHGG2+Y7qFBZj1q4xJH+DV48ODD0phOEf24y5G27rPly5ffAz8hMPJ0GTFiBBVAT5CT&#10;J0+mCwoKuvDuu+/GSNvoqMltm5meOxKkf9zXZ9WsWLFi3/bt27cM/LEi+cpLMJVAeEafk1sxRO+p&#10;PYwewCggV3QaExOEDYI1T2bPnm0qifU97N8Rou+u7wulzJIlS3qKWQzWrl1bpnXr1rdfeeUV0y11&#10;T59zFIf6PdSeXlvNsdtaq1atri5evDiXXBM3QdpKtd95550Y39OVgu+PqUU9evTwluv/d+XKlWJ9&#10;+vRZmDNnzr+R/x+VXuMjmkZVoGjq3LmzbTRQfPIy8titW7cwjdhUOsNdhFnDjvfDEeaOwhQXgRvp&#10;0qX7c8iQIXt37dplTsk8ceJEHUyR1byk72Z9LiECt9KkSWOMHj2adSQhhDxN7Nu3L+Xw4cM/xjBv&#10;NCK1ooHIbbcXVGAIKypkNDLHjBnzUURExENTAwhJKDt27FiKjpOmOTEyG5kzZ86MlwIIC65Kh3MJ&#10;0q1c2hp3cFsblfZmUED16tXr9NGjR1M9cMW1nD9/voR0nH+QU5eVAXAHfy71nTBMH/nVau7oufiK&#10;xhcE51IesHH7hMB6PY0bN56BNI5vIUYuEf2+SDvFihX7Izg4uJ7012LsSDV27Nhu0rn5R+1CxPix&#10;gs4wtlLXzh/E3UCYtEOL9UiwFb41Dz3qPTX/oczq1KnTejGLwaRJk15u1arVXesoRzF2iSC/I6+3&#10;bNnyzrZt24qIGXEDzpw58+qIESNuqMLP1d8dbqFd2bZt2/NXrlyxrd21ceNG3zp16pyCUgX+wp76&#10;L7ddInALaQ47wS5evNi4d++emWcgyEM6wk/zOcxhhiPy188//2xIOM3nkX4d+RFXwXta41ivMT2u&#10;du3a382ZM6eGBMlc7D4qKirF4MGDT+uzCRWNZ/Ufgm/TsWPHs/JtMokdQgghTxNopEtFszpVqlT/&#10;onJQkVtuLVqJoXJ+9913/+7Tp88SMSckUWjWrFk6DC1HmpNL84jOknRq4qUAknznD4WSNswgyHcY&#10;Ap4+ffq/U6RIcV8VJVbBQqwNGzYcj115op1yGdIArZ03b17TH7l0iahbeE+8DxbrlI75z1AEwczV&#10;DX/4p+6hYX358uXJck6eAMHBwZvwhxnfA99ZjFwimqbUXSwmPXPmzA/ELAaSZ88jzcGeM2kadubO&#10;nWsbAQRxN7SzijCePXvW0NGD1newvhNE3x9xVbRo0bs7duyIMd0DP4LatWt3FB1CxBdEjF0m6n/0&#10;Gk4fQfEg5sQNOH/+fOHy5cvfhrIE9ZkYuUz0u2MUS1BQUDcxs7Fhw4b/TpkyZVP27Nn/1HTnbD51&#10;RqxpHukOZcS5c+fMUXPIO8Caz3EOBRCmjUVFRRmtW7c26w8NjyvCpWGC4BzvnSlTpt/Fr6CTJ09m&#10;Fzs2li1b1idLliwO3YmPwE/EsdV/b2/v3zAVUO4TQgh5WsGW1tbKQYw8QhDWSpUqXZdzQhKNefPm&#10;pcNOOJo3kE+iO58L4rpAM0apYQtZuAXRPIe/8y1btjwhHbIWixcvLtG4ceMfYQZ/1A4kXbp0xowZ&#10;M8ZGO+cyOnfu3CJVqlSmH3LpMkH4ofCRd76+dOnSTocPH87Tv3//z/QPsKNnEiIaX1ij6caNGwXE&#10;jCQxWFw4V65cv2u6daVSAW5aBW7XrVt3VWho6PNy38bQoUNrY8HpuKRnHx8fc2SNuyqAdASDTv9y&#10;9A6OBPGEDm2HDh2C5NoGFnyWeFuJUcCIJ9jD0ZX50uouRoNNmDBhInaDk3vEDZB01KhQoUJ/4pvH&#10;Ja/EJloOQ7FUsmTJn1atWvXQ9OU1a9bUrlOnzmdQZMJvV/mv6Q1HhAOCnw9jxowxp3VB2WOvAPr2&#10;228xHcqsX/VZdUfdTWj4NI6jlVJfhYWFNRHzGGzYsCF/tWrVPkuoX1bReMAR5SWUSyNGjHhoAXhC&#10;CCFPGfnz57+LCgeCSkKM3Fq0YkalJh09KoBIonLkyJH3mzZt+rOcmmlPRTpURmRk5JsPbMUOtlYe&#10;N27cXP3jqY0ynEvn89b69ettw7E3b96cq1GjRlfxpxD2rHaLFCny886dOytGW3UJs2bNuoqGKfyQ&#10;S5cJwl+mTJmj0tGwbce+e/fudE2aNDnmav/glsZVpUqVYEaSmEOHDr3csWPHE9bFmyFyy2Wi7ml+&#10;yJQpk7F8+fJAMbPxySefpJM8ewlpQS6dkty5cxtffPGF2yqANFxQUrVq1crhO9iLxlHBggX/st/1&#10;a+XKlXlr1qxp3ld7mofktktE3dVRJhUrVsS0nAxyj7gJ/v7+g7ARgY4SESPbMb6i6QjfHt+9Xbt2&#10;Jx2tYYd8GhwcvD9r1qz3Nd0l1G+IpmWc44h3g/s6Lez77783FT937941F42WOtW0o89ZRd2wuh8X&#10;0WfhvpRVf0tczJfrh9i0adMrffr0Oa7T8sTIZQL34H/KlCn/CQoKWmadlkcIIeQp5NNPP62VPn36&#10;P1BJoZJISEWXlIJwQt5+++1vL126lE3MCEk0ChcuHKx5Q4/ozEjj1WkF0Jw5c7JAMYHn0dAUI20U&#10;Gnv27Inxdx7MmjUrY/HixT+FHX0GAsVJy5Ytj0RbcwmdO3e+rmGKr2j4rFK2bNlfAgICHtqxacKE&#10;CXny5cv3M95LRYwTJPAP7qAc69KlC8xIErN9+/aO2JlKTpNM8N0bNWp05MSJE6/ItQ3JP+vjomTE&#10;qLTjx4+7vQIIoxWkXDDf29F72Avev0WLFieuXbv2hlzbGDBgQCBGX8hpkgm+x/jx4xfKOXETrl+/&#10;nmrcuHG7sNkA6hqdluWqchmCEWiDBg2a/KjdLBcsWFCpSZMmN6Q99w/81vpDw6BpPb7hUbdwxPtV&#10;rlzZkPrYnB6GsLlyCpw1/Nqmxui36tWrX163bl13seOQkSNHTsW0WX1ejFwiCAMEI/3q1asXImaE&#10;EEKednbt2hWQOnVqs6LQShLn7iwIowqmrcg79BJzQhKNvn37BlvzB474axoSEuL0IorS8ZmEaV3W&#10;9IuGZ7NmzR65zfvEiRPbZMmS5U9rYxKCdD9jxozO0i+M0xQ0R1y8ePG/0qH8IqGNTo0fFQynX7x4&#10;8SS555AOHTqEacMb9q3H+Aqeh5utW7deJtckienevXsY0qmcJongeyPdFSxYENs11xEzG5IG8ubI&#10;kcPhc44E4d6wYYM51cpdgQIIuxt98MEHDt/BkaDDGxwcPFPObdy6deuVokWLHtb4E6Mkk1q1an16&#10;8ODBdHJO3ASpf17r1q3bCmw2gPQAcXU+xq5gs2bNeuhHhxV/f/9x+fLl+wqjYFQJpfVKQtIpnlc3&#10;tB61KmoS4ra9YLQb3IP7eI88efL8MHny5PWOpsEBydbPSv5shR+xCBvEleGBe1D0Sn17+tChQx+K&#10;GSGEkKedBQsWBODvhLWCFGO3Fw0v/mpI5UkFEElUtm7dGmxV3iCfoFG1bt06p/5mnz17NmudOnVu&#10;6PMQNMzef//9f/bs2dMj2tpDoKPWq1evBVhHB8+Ikc3/Bg0aYKerwg9sxp+jR492lkbqP3Jq8yM+&#10;gjBp2NDwlQbn+kcptsC+ffsq5M+f33xW/U1o+QN38Ee3Xbt2LBOSmBMnTqT19va+mpA0FFfRNIet&#10;5gcMGNBHzGxI3jSnODkbHuTHmTNnuq0CCMofTFs5ffq0mb8cvYMjgSK2atWq+eXchpRntZH3Eprf&#10;4iNQ1g0ZMiRGeMiTRZLXM1jPzs/P77Z1hy5Xpg+4lTFjxm/69etXVa4fyZgxY97t27fvVqRPKC+t&#10;4Uho2aLlBY6qaHH1e8JdhDtr1qy/9+zZ8/yaNWvMrd0dgXjftm1bNy8vL/MZPKuC264QtO+lrbBt&#10;xowZibKDKCGEEA9k5MiRARiWba0MxdjtRcOKyk0aFOzskUTl2rVrNfEH09pgRJ7p3LmzUwqgSZMm&#10;NcTUGM1f+nyjRo0uP7DxaAICAl6XjuwdfQZu4O8i/taOGzduQ7S1eDNx4sSe6EDLaYLyv4YL4Sxb&#10;tuz9HTt2PHaXESxCW7169bXayFeRW/ESxA0EO8+Eh4ezTEhi5s+fnxeLpSfkG8ZH4B8UpIGBgTfk&#10;2saFCxdydenSxVyMWi4fK5r2/P39bcoWdwNhwgLQ+/btM/OYo/dwJFjfROr5GAqXjh071sYoIriT&#10;1N8LZc2yZcu4Q58bgh8Vfn5+5/GNdASOGNskIWlF6y8vL69fNmzYUFfMHgl2i9uyZUvT3r17X8QI&#10;WP0BEl//1W9N7ypan8YlPz0uDHAH9XydOnU+GjFiRDUxeyxz584tUrlyZduPIa3D4hKexwnq1nr1&#10;6i2SNsRrck0IIYQ8oF+/fgHWyvVxlZs7iYYVf/t9fX3Z2SOJjre3d4y0B8mbN++GyMjIlx7YeDRj&#10;x449jXxmbYD+73//w9ocraKtPJYpU6Z0SZMmzd943io5c+b8Eo3IaGvxwsfHxw8jChAmuClG8RJ9&#10;L0wpnTBhwlQxi5XQ0NAuEg9/67No/IpxnAXP4ojwFyhQ4OcrV65UlmuShAwcODBv4cKFH/o2iS34&#10;9uis9ujRI4YC6NKlS+80b978kLNpGvZ69uxpKlrcUQEEEC5MU0NYNc3HJlh3bM2aNTEUQA0aNGiW&#10;IkUK876z7rhKXn/9dYRnj5wTN+TQoUPvSbtwFxTpOp3JehQr8RI8D8EU3bJly34eEhKSWsxjZebM&#10;mdU7duy4JUeOHHfR3lN3tL7AUa/1XB4zRc0gqljBOe7hHO9jVbqoXZyr2+qO3td7eh+Cn6j58uX7&#10;s02bNhGLFi1qvH379lflucfy0UcfFWrSpMlt/QEiRnEW9R9h0msNJ5R49erV43pbhBBCHoYKIEKc&#10;o0+fPrfQuFIRI+xwZYSFheV7YMMxUVFRaUuWLGlu7Yo0q0cx++3IkSO1o63Fio+PzyfW0TJwB9PS&#10;WrduvS0hWysPHjz4Kx25I5em2zjGVfAcGtTS6b6O3V3EzClKly591/pOYhQvwbOQRo0axVAEkKQB&#10;CiBM24hv+omPqF/ojHXq1CnGdzcM47ny5ctjLaiHnnMkcKNz586mksWdp4GtXbvWDKujd3AkVapU&#10;gdIohgJI3rMPFDFJ+a0g8A919sqVK6kAcmNWr179RnBw8DLsjKdKkoSUz3hWRcvpxo0bfyr+PLbu&#10;tCJpuNCgQYOm1alT5yZG46oyCG7K7Yf8eZxACYXlA/DjA++mo50g6qb1qAK7eoTSJ0OGDIaUMVHV&#10;qlXrtn379lhH/CgTJ058p2zZsh8hD6o/Yhwv0eetkj59+l9atmzpf/Xq1cxihxBCCIkJFUCEOIc0&#10;WHti3R9rgw27dgwYMCDG9sr2zJ071xc7fWmahUCR07Vr1zPRVpxC3KmZM2fOX62NcTRc06ZN++Oc&#10;OXNqRFuLM/JeMcIGd8U4zoJnsejuvHnzHrnTiSOaN28+3To6SoziJYgLuDN69OiDck2SmJEjR+Yt&#10;VKhQgr5hfAT+oZPav3//GAog7G4kdcNZZ8OD9Cf1oVsrfyA7duyIkwKoXLlyyJMxFEDe3t6133nn&#10;HTPukvp7Ydr2ypUrt8o5cWMwRXfdunV+ZcqU+QaKEuSPuKQ7e0E60+dxjrK6W7duX8U2Vdiea9eu&#10;pZX0XCcwMHB5o0aNTuXOnfvLLFmymLv4QSmDuhV1gQrMkObef/99jNL5tUqVKqekXJjSpk2bOkLP&#10;WrVqncmTJ889jHhC/Y5woTxRxReURXh/uAGFT+HChe/VrFnz1IgRI1ZOmzatDuIpOmhOgRFW4vdZ&#10;64LbELkVL9E8rHEq3+unPn36NJZ7hBBCiGOkoqACiBAnWLFiRUtpAP6paQ+NNjQ2peP72L/Z9erV&#10;G4LGHhqTEDyH6V9Dhw7tFm3FaXr37r1Jp2upWwhD8+bN46RMUu7evfumNH5tjVC4CbflVpwFje0e&#10;PXocOXr06Nty7TRTpkwxFWRymiBB+DH9TMqDGLtBkaRBOvV5MU0yvuknvoKOGuoBSUcx1tM6depU&#10;3rZt2zoVHtiBjB8/3lQAQdHiLmhYsAA0zuW9zHd2Np4xikPq+RgKICl7amMXQ+QZuUxSwaLUAQEB&#10;teSceABLly7N3axZsz342YH6QYxsac9RGnxUurSa4xxuoV6sVq3a+unTp8epzrBy7NixjPg50qhR&#10;o5q1atVqM27cuOOSvo/7+/sfHzFixPFp06YdKVOmTK3AwMCahw4d8op+zMbq1aufEzcKT548uWal&#10;SpVqDh8+fJHI8WHDhpluTJgwATK/Ro0aNeGP5L94b7ywffv2/4nb1/DecmmLh0fFWWyC/KtuYMpX&#10;+/btb0k5XE6KiwTvDkoIISQZM2jQoAD9u4OKJL4VUVKKhhOCPzbdu3enAogkOtKoeqFw4cKfI6+o&#10;IA2WKFHi5Oeff/5WtLWHaNq06V1t5OlzmDq2Zs2astFWnEYaygWKFy/+g7qnIo2/P6UB2zzamtOc&#10;O3duKJQm1ncSY6fEahdhKFCgABZ39ZbrOHHlyhWvcuXK3Y2L344Ez8u3+Hvbtm3xHg1F4s/p06ff&#10;rFmzZiTSglyaacJ6TCxBXsDffemkxagHsCg18pkz6QphhPj5+Rk//vijbbSNKoNwTMqRQfATCh/1&#10;F+eQP/74w9i4caPZcXb0Ho4kZcqUUADFUIpKR7RMwYIFf9T3FqMkk5IlS2I78BgKKeLeSJmaYubM&#10;mbMqVqxojqhBntK0o+nHaobr2ETtY+SOtOGOXr58+T0xT7Zs2LDhv82bN5+FqWdyGWfRuIUg7lTw&#10;A7dQoUL3O3Xq5McpX4QQQpxCGmIBuhYARIzcXjScqPzQeLBv+BOSWEgH8SJGuqgCBkdMewoLC3M4&#10;6uTChQuVsR2s5i9t9DZu3PhQVFRUimhrcWLo0KGTofhUN8XIdLdGjRqf7tq1K06N6MWLFwdrg17D&#10;JsZOifoPwTD5ESNGhB86dOhluRdnpANwGvEaF/+tomFv2rTpY5VxJHEZN25cmI4olcs4p6n4CNwv&#10;UaLEj3v37i0j1zYGDx5cB6MW5DRWQT5GWDHNo3Xr1obkW+Ovv/6yKWBUkgpVOqkSCMdbt24Zo0aN&#10;MrB7F8Lr6D0cCfLV2LFjHxqlWKdOnUjck9NEFXwfaxqoXbv2ziNHjrwu58SDuHnz5suSx6p07dr1&#10;YKZMmX5Hma/1hubzuOZ1PIe0jOmI/v7+S0JDQ+M0ncqTkPpxeVzzrr1o20OPGDlbr169dStWrIjz&#10;zyRCCCFPMdu2bQt4UruBJFTQeMCw140bN1IBRJKE0aNHd3vvvffMtCeXZp5Bp3H48OHbH9iIyeTJ&#10;kwOsi1VC0HCeOnVqvLdBnjFjRirpRH0Jt9AQhNsQ+DN79uzFX3/9daw7kCgdO3YM1nxvf3ycwI4K&#10;GqJly5Y1sIWw3IsXEn99MS1O4zWugnDg/SW+F8g1eUJs3ry5CEZ4WNOHGCeqQOE0YMCAhxQcw4YN&#10;i4xLZ0s7VZhelS1bNmPJkiXG3bt3za3XVSGTVFhHAN2/f9/c+h1r+UBZi3AijM7kFcQ/7Hl7e186&#10;ceJEWjGzIZ3tYSjL5DTRxPr9EQ6Mfpg/f/4wuSYeTFhYWNvmzZufwto7mhYhccnvmjYhyHeYGihp&#10;IwiKJrmfrJg0aVJHeb+fElIeIo60fIIiqUGDBtdGjBhRadWqVckuvgghhCQyly9f9k2TJs1fcmpW&#10;MqiM9TyhopVdQiq9R4mGU8L+m3Q8G8g5IYnOxx9/XLJYsWLmrlVIg6qAkc7ZV1h0NtqaSWRk5H/q&#10;1q0bBjuwD0EDLmvWrBgBlD7aWryYNWtWVyg/tfGs+aFy5cqYWlb6ga3Hg/BVqFBhXnzyp74/BFNM&#10;Ro4cOVPM482iRYu8ihcvbr6LXMZLMAUtICDA6V1liOtBmurYseNCKOM0jcQnfT1O4J4KrrNnz/71&#10;ihUrYuzAs2/fvpKSts2pl3LplGhY8QwE06zatGkDxaZtNJAqZxIDuKtu6/nXX39tBAYGmmtbabg0&#10;3zkTrxpPmTNnRh6NMUpx9+7dmVq2bPm1vTvOuOusWN1Cx7VevXrX582b91+5Jh6O5PXXFixY0K5h&#10;w4aROXPm/Mu6Q6XcjlU0HVulVq1afyxfvjyP3E82YNHq6tWr/6RtBWfix5Ed/DjKlSuX0axZsxPB&#10;wcGdP/300w/EnBBCCIkf0oC2rVHibOXtjOifSnUXlZ8je3EVdQvy/vvvXxczQpKMdu3amVMnNA0i&#10;PaZJk+bf0NDQGIs6SyPtzTp16sRI+zg2adLECA8PT5ACCLRq1eoyGoVwXy7N/IYRAhK+HadOnUr5&#10;wNajOX369Hu+vr4/ymmM/OWMwE8I8re84zcJXb/hxo0bGSReLms8xSbqv8Y/pHv37l+dP38+k9wn&#10;T5Ddu3en8/b2Njs8SB8QMXaJ4HtD4DYEo1clDfvLvRj07NmzPxSTmjbEKM6ifqDTNW/ePOPnn382&#10;lUAQjAqCUshVwC1d5wfnv/32m7Fr1y6jatWq5iLvzuYLR4L3RznRunXrvfbTI9evXz9YOu82xZIq&#10;meSWS8T6rbJmzfrXggULfMWcJDOmTp1aom3btktLly79LaZd2isqVazm9vcgGJFWoUKFZLU+VFRU&#10;1FD8rEE5aH1vufXQ+6sZ4kmPeFbi9W7fvn13zZkzp4q495rpMCGEEJIQpANnjmiwVkKuEK3s0Piz&#10;VnquEK0cpYFMBRBJUkaMGFE3ffr0tjSIIzpY7du3/yzaisn8+fOLaidULs08APtdunRZfeXKlRcf&#10;2Io/0hisK52qX+G+5i+4/+GHHxqTJk0aGG3tkWzZsiVd3bp1H8pbzoj6iSkAEyZM6CNmCWbcuHHh&#10;CL+cxir6vhoOLGQ/d+7cwXKPuAHTp0/vkDt37p/wPfF9xMglArfgJjpTUHZ27Njx6urVq2N0iLZt&#10;25ZNOpHfJtRfPK91F6Z5+vj4GNL5irEuj6vAaB9VLmGtn5EjR0KpbCtfEvIueBZuSF79W8qM9mJm&#10;Q7x+Tsqzueh467dKiF/2ArfgLhbp7t+//ywxI8mYPXv2ZB8/fnxLyZfbixUr9jnWqNFdK+W2LX0h&#10;X+k17mk6x9TLli1bJisF0CeffNJC6uQ/re+q8SC3TTOrORS+2G4e8deqVavtgwcPbnHo0KE4bZVP&#10;CCGExIo0Nu+iA2utlFwhqPi9vLxuFy1a9HvrwqCuEFSWCLO/vz8VQCRJ2blzZ8YGDRqYa/Bomka+&#10;gVJo165dtvWosCCuNmw1b+E6PDy8b7SVBDNw4MAIXcRd/UC+KF269A+bNm167Ha1QUFB6bBLkpzG&#10;WeAP8nePHj1OxXcxa3skvEPSpk3r0D970bjXd8ZIiYCAgDflHnETwsLClhcqVMhM83LpEsE3h3tI&#10;81WqVDm2ZMmS98U8Bp07d16GKWjWTiaOcRXrjwutbzAaaM6cOeZOYVDWuArs7gXBqB/daQl+QjSN&#10;OwqjM6J5JXq03vXLly9nF3MbGL03fPjwo9bdAMXYJQK3sLZXv379Nu7bty/WUYkk+XD48OH00j4r&#10;MXr06KCmTZtGSF1ztlixYubCxVj02br5ANI50l+vXr0+Wrx4sdNr2HkKQ4YMOQiljuZnlC1Q9ECx&#10;jPjA9OcKFSp8Ke2KCGmPj+/du3exyMjIBI8SJoQQQh7JoEGDhmI3La2MxSheog1NCNxp3rz5Z+iE&#10;zp49u2yNGjW+ULet9uzdcFbgFob/DxgwoJ9cE5KkTJ8+PQw7cWknDWkZxy5dunyzd+/e1NJ4w5bY&#10;ezQv6BHr/7hykcuIiIhidevW/c4aBggUrq1bt/482ppDpHGeDg1yOY1VrO8BgVnRokW/cOXuI0uX&#10;Lk0n5YTND/XHkVjfF4ooKcPmSj/6OblH3IQ7d+78d+3atVOh0HBU9j/q+z7OHN8bo+okb4X36dPn&#10;HTG3ERAQ8OyaNWsGYoFU2NX0KrfiJXjWXtBxg3KpWbNm5tpAQNfrgVixN3uUHYC1foYNG2ZOgbHm&#10;M/s8F1exPosjygU/P7+NUi+/ImY25Pqd4cOHr8cIDOu3sh6t4sjMkWCEYI8ePWZx3R9y4sSJd9at&#10;W1e4b9++hStUqFBY0nvfqVOnbpb0aMqcOXP67N+/P2O09WSFtAfeGT16dMMRI0ZslvffjPeeNWvW&#10;7Hr16pWR/FF45cqVhc+dO5cs350QQoibsmrVKl801NC41sZfXAXPqaBxiD/5u3btaif3TMLCwvpi&#10;lwf1A3acbUQ6ErgRvTaDw+23CUlMDh48mAvTp9AhRDpGuoakSpXKGD9+/PTAwMC8UK6oOezgD3yn&#10;Tp2Qfl3KxIkTW2Erevs8CMWIdJI/Wr9+/dvRVmMwatSodPjzKKexio4Q1JF8mNIxduxYlypfpQH8&#10;VpcuXY5p+MXIPOq5VWBHy5IiRYr8IZ3x2mJO3IyoqKgXQkJCCjRv3vwc8gbSkX43/c4qMJdHzHPr&#10;99V7yD+lS5eGomS65LGHFApz586tWaBAge/l9KH04irRcOM9UGdKvWb89NNPtilhUOjgXJU9OkrI&#10;3kyvsdaPdA4NjMTDiAh9d0d+u0pQN0+bNu2h3QKxtoh0RKc3bdrUNjoD8a7fR8NmvZbHbHGigmew&#10;gLZ8i/PSqfeTzm6Cp7sSQgghhBAXgikc0li7pI07MYqXaAMRQ1vbt29/VsxsbN++/VUxu4BGvPoR&#10;X7/wHETCfPzEiRNviBkhScrq1aufk07UbIxG0HwDgUIoe/bs9/z9/S9BAYN7Yt28hxFDPXr0CHrg&#10;guvANrCBgYEbMTIB/qmgI4Ztlxs0aLB+79695aOt24jLCCCrm3ivgICAC8jTcs+lLFu2LFiVTOqf&#10;GD8kGt8YBThu3Lh9YkbcmIiIiJQ9e/Zs3Lx58zsYoQMFCr4fvq/WCTjHUazbrpEGkN5y5cp1v0OH&#10;DuuDg4PzQan0wNX/Y+XKla3Lli1771HpxRWCMFkFYYOiQ97JOHfunLkwtCp3IKoQgliVQHrvm2++&#10;MUf96G5+Vncd+e8qQRmVMWPGP9q2bdtZrmOAuN29e3fe8ePHrytfvvwvmKqD8DgSDSuO8qj5vTCS&#10;uFy5cneGDh26YPDgwZzyRQghhBDirgwZMuS0/vWTy3iJNuAxOmD58uW2tVCUpUuXBuAvsH3DMa6C&#10;56Bk8vPzi5RrQp4IZ86c+V+zZs2irEpNpGsoMF599VWzo4VrCM6l43t/69at1R887VoOHTr0oXSQ&#10;P4G/2nGG4ByKoRIlSvw2YMCAc5MmTdodGhpaAs/MmzcvXaVKlR7KX45E8zbezdfX9+ft27f/T8xd&#10;zieffJIO27nLqS38OLcXhAVx2qhRo7uHDx922TQ0krgcOXIkQ5s2bQpJWl3TsmXLP7BGEKY9QZGC&#10;+gcCJQK2LS9btiymWp0ZPnx40Pjx47NGO/EQkp6HlS5d+jfkQ6QJMUoU0TxlL0ijWHg9JCTEHA2k&#10;Sh49QoAqg7DWj+Qf8/2so37gjqZ3XNv77ypRv9KmTfublAfHb9y4kUPMH2LVqlVZ58yZEyTfINzb&#10;29vAbmFQCEEhB0FZAwVz9uzZMSXvzzp16qyZNWvWEBFOZSGEEEIIcXdGjRrVOGPGjI/scDkjeBaN&#10;yzJlynx58+bNhxaGvXLlSkovL6847wyjnWvrEQvu+vn5VZFrQp4YS5YsaVCiRIn7qpBQpY8eYY70&#10;juuGDRveiH4sUZg6dWrKVq1a/QQlDfyD39rZg6CDjE6bdOTujRkzphnWZGjUqJG59bo1b1mPKrAD&#10;d7Fj4Mcff9xYzBKN1q1bn1KlmooYx7iG5M2b1xg+fHiihoUkHmfPns0aFBSUo1atWjnSpk2bI1Wq&#10;VKbky5cvR/fu3XNs2LAhh6N6xIo830XSwd9I3zqqSIxtaQTnVnFkFheBP3AD+QHX6g+uocRq3Lix&#10;8cknn5hKHih7sKW7VRH01VdfGUOGDDEXRtZ8p6J+2F+7QqzuWd8ByrfQ0NBvpW5+Xe45xDCMZ3ft&#10;2pVj8ODBOUqVKmV+K5UiRYrk6Nu3b44DBw48UkFHCCGEEELckJMnT2avVKnSF2gcymWcRRvE+DM4&#10;duzYS3LukAEDBuyyri8gRk4J7KsfkCpVqlxbu3ZtOjkn5IkhnaPn58yZMzZ37twxprJoWlVFDLZ0&#10;lo5ShwdPJR7SEavftWvXH9AZRRi0o6dh0vPmzZvvgX3pQAdDKQR7qrRSu9ZnkGebNGnyxfz5871M&#10;jxKRhQsX9oQyWsOAcFnDhLBiRxXslnLixIkYi9mSp4tBgwa9PXXq1Hne3t47sZ4VpgQincgtmyC9&#10;WI96nhgCv7E2EEYDYacwKIAw3Qtr/WCHL6z1o2VCYov1PREuHJF/MCIQo3akDj0v8Tcfo6swpVXs&#10;E0IIIYSQpwnpDIajoyen8RI0LtFxmz59emu5dojc802bNq2tQSpGsYo2YrUhiz+9gYGBC+UeIU+c&#10;Q4cOvTx79uwxJUqUsCmBkE5VoBStVavW0cRYM8cRhw8fLtWrV691mEajSh0IwoU8ivzTpEkTUwGE&#10;UUBly5Y9jdE9uAeBXRzxLhBM25SO4oWwsLBspgeJzLVr196oU6dOOOJNw6Fhg+C9JDy9pNP60Fow&#10;5OkEeXDlypV5JU3MaNu27eLChQtHIj9i4wFstYwpw5oH9JgYIkEx3YcCtn79+uZOYRj1M3jwYDMf&#10;JabfVoE/yDdQ9sDffPnyYfTeL1IOLQ4JCVk8efLkQhJnjx1dRQghhBBCkjlLliwpgF1W5DRegoZn&#10;yZIlv75w4UIBuXZIVFRUWmmMfqaNVDGKVdSuNm7FD2PZsmVcZ4C4DZGRkf/ZunVrx3r16h3F33V0&#10;ANEBw5oZdevW/RSL10ZbTRICAgL+s2DBgo41a9Y8iqlSGBmB8EDBW6FCBcPf39+2KLTkpSrVq1ff&#10;lSlTJrOjDMGC1Xny5DHKly+/WzqvTbBQfLT1JGH58uX527dv/zUWDEa4X3/9dXOdlbJly+4eN25c&#10;k2hrhDgEI8OmTZuWoUOHDtnWr18fFhQUFNapU6ewGjVqhBUrViysVKlSiSKSPsMKFiwYJnVUWPHi&#10;xcO6d+8eNnbsWNNczRw95yqB+1WrVg2TvBM2YsSIsIULF4bNnj3bW/J7hmPHjn0QHT2EEEIIIYQ8&#10;6MR27dp1HjpccmkqW3B0RlEDu3iuS5cusS7M3KNHj9P4k6/uxyaq/MERHeshQ4Zsu3LlCreWJW7H&#10;gQMH/rt8+fJKixYtmicdv3lLlizpv3jx4kRZMNkZEJ6BAwemXbp06RBMlQkJCZm3bNmyzPY7KU2a&#10;NOnlTZs2tQwNDZ0XGBg4b82aNVPCwsLyYWRFtJUkBwtNr1ixotv48ePnSUd23pQpUwpjx7Po24QQ&#10;QgghhBBCEsInn3zSCFtD67obmC4ixk4JdgSZNWvWWDl/LDNnzpyFYenOKoAQFl03QcL2x7Fjx2qK&#10;OSGEEEIIIYQQQgiJL1OmTNmErXh1lI6zihpMH5sxY0asU13WrFlTFgt2OusuwoHRPylTpjQmTJiw&#10;RcwIIYQQQgghhBBCSEKIiIh4vWbNml/oArI4inGs0qhRo91YwFXOH8uJEyeer1Sp0kfOTC2DQAGE&#10;dUnq1q1758yZM0XFjBBCCCGEEEIIIYQklIkTJzbF4rFQ0qiixn40EBQzao6tpBcuXDhVrp0iJCRk&#10;Dtbzsbqn7kPs/cQuJvPnz/fBs4QQQgghhBBCCCHEBWCUTo8ePUZhC10oYMTIVMqocgbKH50ihmsv&#10;Ly+s/+P0YrezZ8/OjGf0eesRo33EinkNwdpCAwcOHItFqh88TQghhBBCCCGEEEJcwsmTJ9MMHDjw&#10;PBQyugizKmnktu0cW0uPHTv2YFx2DDIM45lWrVrNUEUSjOCWug3/YI5FqHv16nVi586db5sPEkII&#10;IYQQQgghhBDXMm/evP9WqVJlP5RA1u3hIVDQQAlUpkyZ3z755JOKD55wngsXLtQoWbJkjJFEVreh&#10;WGrVqtWnoaGhz0c/QgghhBBCCCGEEEISg4sXLxZs06bN/ZdeeslU0kA5owtE586d25g3b97AaKtx&#10;ZsKECX1y5swZQ/Ejxqbyp127dvfOnz9f8oFNQgghhBBCCCGEEJKoHDt2LL+fn9/XqVOnNpUzadKk&#10;MapXr/7VjBkz+mM6V7S1OINnV6xYEdK4cWMDW89jpNG7775rDBo06HpERESOaGuEEEIIIYQQQggh&#10;JCmIiop64fjx4z67du0aduLEiWHXr19/M/pWgvn6669fPXv2bPsDBw4MO3z4cIsrV668GH2L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xLMxDOOF6FNCCCGEEEIIIYQQQgghhBBCCCGEEEIIIYQQ&#10;QgghhBBCCCGEEEIIIYQQQgghhBBCCCGEEEIIIYQQQgghhBBCCCGEEEIIIYQQQgghhBBCCCGEEEII&#10;IYQQQgghhBBCCCGEEEIIIYQQQgghhBBCCCGEEELclDt37vzXMIwXoi8J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D3xTCM/0SfEkIIIYQQQgghhJDkiGEY&#10;z0afEkIIIYQQQgghhBBCCPEEDMN4TuSZ6EtCCCGEEEIIIYQQktyA8ocKIEIIIYQQQgghhBBCCCGE&#10;EEIIIYQQQgghhBBCCCGEEEIIIYQQQgghhBBCCCGEEEIIIYQQQgiJB4ZhvBB9SgghhBBCCCGEEEII&#10;IYQQQgghhBBCCCGEEEIIIYQQQgghhBBCCCGEEEIIIYQQQgghhBBCCCGEEEIIIYQQQgghhBBCCCGE&#10;EEIIIYQQQgghhBBCCCGEEEIIIYQQQgghhBBCCCGEEEIIIYQQQgghhBBCCCGEEEIIIYQQQgghhBBC&#10;CCGEEEIIIYQQQpKYK1euvDh16tTXN2/eXHrNmjUTBw0aNLFz584TwerVq7sHBAS8s2HDhv9GW39q&#10;iYyMfK179+6vS1y0nz59uhlHffr0mThnzpyJERERTXDv0KFDL0dbJ4QQQgghhBBCCHnynDhx4vmA&#10;gIBsgwcPPlS5cmXjrbfeMp555hlT5Lbx7LPPGs8//7yRMWNGw9fX9/fAwMDgefPmpTEM47kHLjwd&#10;rF69+rWJEyc279q16908efIYr776qhk3EI2rV155xShYsKDRoUOHT+bPn99r586dbzx4mhBCCCGE&#10;EEIIIeQJcfjw4TxdunRZmyVLFuOFF16wKTKsogqO5557zjyH4qNGjRrG7Nmzx61evfoFsZOsiYqK&#10;euGjjz7q27BhwwtvvvmmGQeIC7llO9oL7KRMmdLo1q3bT4sWLaohZoQQQgghhBBCCCFJi2EYzxw+&#10;fLiJj4+P8fLLL8dQatgL7kFwblUEvffee0a7du1WhIaGviL3ki3yfkuKFCliKsj03cXYPD5KYfaf&#10;//zHdixWrJgxefJk39WrVz9VI6YIIYQQQgghhBDyhJk1a1bWatWqfQ0FBQRTvCBy6yHBfRyh0FAF&#10;iJ6nSJECo1wOyv1nRJIdrVu3rvvee+/9pAod6/s7Uv6oaLzqMwUKFDCmTJkyQO4RQgghhBBCCCGE&#10;JD5Tp059sXLlytusU76gqLAe7UWVHji3f+aNN94wBgwY0D4yMvI/cp1sOHbsWOOcOXOaChy8szWO&#10;Hqf8sYo+BzcKFSp0Y8aMGUXFnBBCCCGEEEIIISRxmT59ekiaNGlsCg1XCBaPXrJkSQE5Txbs3Lnz&#10;7a5du0ZpHEGR46zSx5HAnZdeeskQN8/INSGEEEIIIYQQQkjicfHixf9Wq1btgk7rcpVgYehZs2at&#10;k/NkQWBgYMHMmTMnSOljFVUgZcyY8YcVK1aUFjNCCCGEEEIIIYSQxGH9+vW+2bNntyklcHSFwK2a&#10;NWvu/+GHH5LFtudTpkwJ1/V+rPEU3ziDO1C6YRexjh07ci0gQgghhBBCCCGEJB7t27f3/d///udS&#10;5Q8E7lWtWtWIjIwsK9ceDXbrqlu37iZXjpLS+Ma6SyNGjLgn54QQQgghhBBCCCGJQ+XKlVv/97//&#10;dbkCCCNcSpcubaxZs8bjFUCgcOHC4YmhJMOoos6dO1MBRAghhBBCCCGEkMSjdu3abbFrF5QRrlRw&#10;wK3kpgCCskZOXSaII4wq6tGjBxVAJM4sWrQoe926dfN27Ngxb1RUVKpoY/IYVq9e/dqQIUPylixZ&#10;Mu/KlSsRby9E3yKEEEIIIYSQ5M3w4cN9sQOYK5U/ELhXp06dv44cOZIsFjhu2bKlS0cAYYSU7gQ2&#10;ZsyYKDEjxGkGDx7cuWLFiveRdzNlymR06dLlUlhYWLbo28QB27dvL9ioUaP1uXLlMlKmTGnuVDhx&#10;4sTpGzZs+G+0FUIIIeQBBw4c+G9oaGjhChUqFJ4zZ87c2bNnb5brzTNmzJhUt27dwuvWrSt84sSJ&#10;V6KtPzV8/vnnaRAvUqGWnDp16nTEC2TmzJkTmzdvXnjlypXJZgtgQhLC+fPnCx88eLDwnj17TMH5&#10;pUuXMkTfdgskPO8cO3as8KZNmwovWbLEFIT1k08+yRlthSRD9u7dW106RPcxuiW+a9xAMeJIfHx8&#10;9l27di1ZLAIt9doMKGvkNMY74jq+gjhHR7Rnz56t5JqQWFm1atXLAwcOHJIxY0Yz/Wg6RN6tU6fO&#10;F3Pnzk0WI+5cTZs2bdK0aNHiJ+xOqHGG+IPyzN/fP3zZsmXvRFslhBDyNDN16tT3p02btr5q1apH&#10;ChcubDbU0ABExYE/d6+88orxwQcfGCVKlDAaNGhwoE+fPq2k05Q6+vFkS0RERI5hw4YF1q5d+0qB&#10;AgVs8aJ/NBEv7733HuLlz4oVK0aEhIQEzps3j39YyFNBZGTk+wEBAcWCg4MXtG3bNkLKjghpmBuV&#10;KlUyypUrZ0ieMMXLy+vLYsWKRXTo0CFCyo6eeObChQtJVn7s3Lkz/+jRo2uPHTs2ombNmhESnrNY&#10;tLdUqVIG8nWRIkWM8uXLG9WqVftJ8nJEjx49IqZPnx4o5WKxQ4cOpYh2hiQDfHx8Tj///PNm+S2X&#10;cRbtiOJ57Vy9/fbbhtSHU+V+skA6iZmKFi1qez+IGMc7zvA84i1LlizXdu3a9Z6YEfJYunfv/nqz&#10;Zs3mpk6dOka60/SIPCx1zPdS9zQ1HyD/zzCMZwcPHpynZMmSV7SdirjCEUozHN99913D19f3mJRX&#10;70c/Rggh5Glj8eLFr06cOHGCdIKuYm0ErST0qJWtWDWPMEdDDjupSMfu0tq1a0dGRES8+MC15MOB&#10;AwfSzJo1a1WVKlW+R7wgLsTYPFrjBWK9hoJIOpXHhg0b1vLEiRPPP3CNkOTDzZs3U8ybN69cp06d&#10;ZktD82q2bNkM/Gm0zxcqmmdQbuD48ssvG3imTJkyl/z8/MLDwsLqRzvtUs6ePZtVyreRjRo12i7h&#10;/BUKbHQaNBxixWH4YIbzt956yyhUqBAUQ6fbtWvXZ/v27SWvXLmS7Mq6pw0p130zZ858H99ZLuMs&#10;1jSD+hDXjRs3vhUSEpJsfohg5MXw4cPXa32v7xzfOMOz77zzjjF69OhwuSbksWzZsqUEfjS+/vrr&#10;Zh4TI1M0/eGIdInyPH/+/L9OnTq1D5572unVq1dlqbNua5xZ867mX9x77bXXjIYNG15dsGBB7gdP&#10;EkIIeWoYO3bs29JwXYV51agoIFpJaKWh52I9xrU2DHPmzGn07dt3fnBw8JsPXPV8jh8/nqlbt26X&#10;9c8TBO8qtx6KIxXcs8ZL+vTpf5e49TcdJCSZIPm8TKtWrfbmyZPHePHFF215QfOJNU9A5BHbueYj&#10;PccRI+iyZMnyV7169XZt3LhxUmRk5GsPfIo/4s67nTp1alerVq1vMDpP/bQe1X+xHiNMes9qBsHO&#10;URjJNGzYsC179uyp9MAn4olcv379pZYtW86Cgk8u4yxIF5o2UN7nzp3bkA5rd7mXrDh69GiWUqVK&#10;fYpONt5X84TcirNg+/fWrVt/t3379nxyTcgjWbdunU+JEiU+sY60FuOH0p6W1ciDmTNnNoKCgsaE&#10;hYW9JPeeSqTN2jZr1qw/aNkEwbn1GqLxhvq7TJkyX/Xp06dKtBOEEEKSOxj+KR2k/W+++aatghBj&#10;m1grW+u5VWCOyhd/9qQS2SoNRo/fmWHHjh3ZpfP4BRq9cml7Tz2qWM2t59aKFh0M6diOCwgIeGob&#10;JSR5cPjw4aJ9+/ZdmyNHDvOvqzW9O8oTVjNH5vbXcAejgtq3b39427ZtzeVenImMjPzPokWLhleq&#10;VOkiyiTNh478w/njxGpHz+EW/kiL+z9LXPT44YcfksV6L08jq1atSil11qdQQGoawdGq+BNrDsXa&#10;8cyYMeNvw4cPHyjmyZLQ0ND6VatW/U3zvMYLzu2v9ajxg2sIrhs3bmwsWLCAilPySG7evPnyypUr&#10;J0ieuq75UEVuOxSkM7WTNm1ao3///gu3bNnyltx7qmjevPmgDz744DdrvImxKXpuPeo5FLO5c+e+&#10;27t379ZyTQghJLkzYMCAa1D+OKow4iJ4Dm68//772N51rJh5LPv373+ra9eum9ApkMt4icalCkYR&#10;SUdjstwjxCOZPXt2owYNGnyH8sLasdM0rtcJEbgDtzE9rFSpUr8PGTIkTqPn9uzZk79Zs2azsMgl&#10;OubWcLpKNIwQ6Wz8I/n6jJQZBeUe8UDk22UcOnToJXQcoeBAPYa0o99Z07emJTXDER2nYsWK/dCp&#10;U6eWD1xLvixZsqSFj4/PD5g2onkLcaXxIVZs+UPjB4I4xfTpWrVqXQ4PDy+NkVemg4TYcerUqZQz&#10;ZsxYnTt37j+QtsQozoK0h/ZW+/btdwhpxCzZg5+LTZo0CcK6PtqWdzb+NB8jn2LEeq9evWZdvXr1&#10;f3KPEEJIciQ4OLgHKgwU/PaNuLiKNvZQkXz44Yc/SyX+oZh7JNIZ6JQuXboExQeetQriJmvWrN/P&#10;mTOnhtwnxKMYP35878KFC/+iZYUYJYpY8wsECuU2bdpMP3z4cHa5/1j27dvXXuzexegcbQTDDRzl&#10;tsvE2sDGEesedejQ4XZERERNuU88ECxE7u/v37pBgwbfW+tEVXTgO+s3h2DaBKabSCdz95IlSypE&#10;O5Ps2b17d84ePXpMKlmypLl+iMaPKszESox4wpTJIkWKfD969OhVyWltJOJ6Tp48mU7y4GFdo03T&#10;U1xF02KKFCmMZs2anV+1apXHtkWdISAgIIW3t/dSHcWv9ZKKWHmswA7ysOZZjFjv27fvnmPHjpWQ&#10;+4QQQpITW7duTS2N3a+1skAFoA1duR1n0edR+eLv/ZAhQ77EVvJyz6M4e/bs+zVq1LiWkLiA4Fmr&#10;IF4wl71Lly4H5T4hHgEWMF+0aNF46ez+rZ09iNx6KK1bzRIqWpagfMLoAR8fnwtz5sypLfce4vr1&#10;629OmDBhRKVKlX63TuWxin2YEyJwSxvLGk6UeY0bN/5xx44dncUO8VD27NmTvV69emWaNGnyUdWq&#10;VX/Buj7Yejp9+vTm1snFixfHTo9HBgwYsL59+/ZFpfP1n+hHnxoMw3hu8eLFRadMmbKuevXqh7y8&#10;vP7FtE3EEX6c4LxixYp/lSpV6iOJn7Fz586NVXlLnm6g4O/Ro8d1KB9QnmpdI7fiLHhOFUioDyQ/&#10;f4n0KveSHVIOvV+2bNnd1s0XxNgWd3r9OIEdrc9wDoFyt02bNhe2bNlSVewQQghJLoSHh/tlyJDh&#10;oYrAeh1fgTvYTlkaf+/ItUexYMECXzT4rZWpK0Tdy5cv3/2jR49yFBDxCPr161cSCz0j7boyP8Qm&#10;6pf6iwa95Mv70ik/HhgYeLx8+fINW7Ro0W3w4MHHpQN6AdtvPyp8iRVuq7toPGM6UMOGDW/Pnz8/&#10;o5gRD+fChQu5QkJCCnXt2tWU/v37F/roo48KXbx40eN+bCQWt2/ffu3IkSMFpa63xdPo0aMLYSpm&#10;tBVCHktoaGjFunXrfoNRdVqmqgIjPmJf3qNsrly58ndz586tJ9fJAsMwnhk5cmTuYsWKXcCPRbyz&#10;K+s5xD/crVmz5v21a9cOEjNCCCHJgWHDhoWjgJfTRBH8eQkPDw+Uc49CGrAT8TcFlWlCGiH2ogog&#10;zE0fMmRIKzEjxK0ZNGhQlnLlyn3vynwQH9HGLQR/htFRQPmCfArFEBr4jp5LStHyAlNe+vXr94WY&#10;PSNCCCHkEQQGBrYqW7bsXZTjcploAveLFCnyM5Y9kGuPBgroyZMnNyhatOgd/HTQtqUr62kdDYS6&#10;tnjx4n+vWbMmGKOB5R4hhBBPpmLFiuGJ3XGaMGHCQjl6FAMHDryLStXVcYPKFEcMrR0wYMBMOSfE&#10;bTlw4EAaHx+fHcgLcvlEBXlHG7gqVjPNW09SNDxQUGHtiTFjxgwQc0IIIQ6QttaQ3Llz/4oyMzHb&#10;olpPwI/s2bP/MXHixAk3b95MIfc8jkuXLr0zePDg7oULF/7bWg/qO4oVlwjiSr8LlGcSb8aoUaOW&#10;hYeHvyn3CSGEeCp58uQJd2WF4UiwFaccPYrevXvfRcWnlaoYuUwQ31grZNq0aXflmhC3ZerUqcOx&#10;pkdi5IP4iobFGibr+ZMU5G1tkKPRXLZs2e9Gjx79ntwjhBASTWRk5EvDhg1b+/777/+NshKS2G1R&#10;9QNHLDLdvXv35YULF25UoECBRnnz5jUF5+4sbdq06d+gQYMpWbNmNZU/eC9rvWP/zgkRuAd30RbW&#10;eMOGDNKm371r1y7Wa4QQ4qmUKFHCpSOAtALSignXQ4YMSRQF0MWLF7N+/fXXr0ZfuhQogHQ4sqvj&#10;B4JpK4GBgYfEjBC3BPmrcePG32qjWfM2xTnRfD548OBQuSaEECIEBAS82axZs9VYs00uk7xuUf9Q&#10;t2EJBE8TKGTs3ykpBPEGwSLdLVq0iJo1a1ZWMSeEEOJp9OrVK9zV0zu0csURSpR169a5XAF09erV&#10;Qr6+vt/26NFj2+HDh9+NNnYZAwcO3ImKVis8MXKJaGf6nXfeMdq2bdtOzAhxS6ZPn94Tu/kgvapC&#10;lxI3QdmRI0eOExs3bnR5GUWeHJcuXaoj9U6LLVu2tFiyZEmLhQsXtoiIiGgBs8uXLzeNtpbsuHHj&#10;RsmTJ0+22LVrV4tVq1aZ775+/foW+/btaxEVFdVA5LVoq4Q4ZMeOHY1q1qx5Feu3ySXFwwRtWNRr&#10;+H7e3t7fLl++vJCYE0II8STmzJnj9+abbzos6OMjVmUJOo1ZsmQxQkJCMsm1y1i9evVrAwcO3A4F&#10;zbvvvmt06NChf/QtlzFgwABfuI13cPXfFlSgmTNn/mvbtm2N5ZoQt6R3794ndXFJuXSpIvRpEcTd&#10;e++9h3XQuC28h7Jq1aqmffv2Hebn53etTp0617JmzXotX758f2E9DOygiSkRWNQf28PnyJHDKFCg&#10;ALZDvyad3GtST10bNWrU5CVLlvhGRUWVinbS7ZGwvrB9+3bfIUOG9B82bNiZJk2aXJP3upYnT56f&#10;c+XKZXz44Ydmuk6VKpW55bvEiZE3b96/5fh5+fLlr3Xv3v1ax44dx0yePNn3wIED+aKdJU85u3fv&#10;nl6lSpV7WFRYFQliTPEQwfeCoF7DEW1jLy+vewEBAclmZzVCCHkqmD17dvqqVas6LOzjI1pBQFDJ&#10;d+nS5fedO3e+IfdcxvLlyxfouiQYYVSwYME/pIHdIPq2S9i3b1/JUqVKmTsfaQfYFaJh9vb2jrp5&#10;8+bLYkaIW1KpUiVbQ4+N9fgJ4g/5fcCAASfkmngA+/fvTxscHDy4e/fuN7JmzXojderU/2Aqn+YB&#10;PdqLPBrjHN8edrHgPxQlhQsX/rlz5843AgMDx0tHOKfpmRvx6aef5pw+fXr3Hj16HC1atOjNtGnT&#10;Gq+//rpt/Q+rWN8RR31vvcYRP2jw3pkzZ77XpEmTG7169fLbs2dPcfhFni4wMmz16tWrcuTI8S/y&#10;hDUPyW2KB4nmc3xDlA1o58t3vT9//vytcp8QQognEBkZ+Z9hw4bN1QYuCvSEjnjB83ArTZo0xpo1&#10;ayYGBAQ8K+YuQRrmxb28vH5FBQRBZYSGZr169b66ePFiwWhrLkEawrOwnbN9I8XZ+NEGjrXCxDmU&#10;VyEhIWPFDiFuieSl/si/mvb1SIm7IO4KFChwRs6Jm2IYxjMLFiwo3a5du/Ds2bN/h1GxKK9xyxWC&#10;8h9H1B2oU9KmTXtX6pcvpNPU48svv3xb7j0xli9fXrVPnz4fFS5c+C52rtMp4a7M83h/TBmR9/65&#10;ffv2X0g93v7AgQP/lXskmXPjxo3Us2fP/jhz5swO00ZSCtI08jUEI7xnzZplbNmyxdi8ebOxceNG&#10;46OPPjLPraJmmzZtsp3jGdiXtq2ZrpGvtY0HwTmUp/7+/uZzEKubCRH4PWPGDHPEofqFd1P/9Tqp&#10;BP7h/VOnTv2nj49PsJgRQgjxBCIiIl6Xgtv8U43CHJVkfCsRrQjRyG3SpEmEdCRd1sjbsGFD1sqV&#10;K0dpOFVwjUpYKtsvIyMjXbYGwYoVK7LUq1fvM20Ia+NBz3F8nKgdDSeusftXs2bNtq1evfoFuUeI&#10;WyJ5Ldi6BpaK3KLEQTTfFylS5M/z589zyqcbMmfOnAa1atWKTJMmzX38zdbyWm7Zjq4SpAV1H/VW&#10;ypQp//H29r4jHeQZ165dSyt2koyFCxe2bty48alUqVL9hryOuk3zudZzrhKru2gjYA28GjVq3J42&#10;bdqIzz//PI3YIcmQs2fPZu3du3cURoK5Ok3FVTTvIf3ly5fP2LFjh/Hnn38a//zzj/Hvv/8af/31&#10;l+EI3FM7ev7bb78Z69evx+g2W5tX0zj8QvpeunSp8fPPP9v8cBV///23GdZDhw4ZpUuXNuNVBeFI&#10;6niGf3hvlGevv/76v1KebV6yZMnrco8QQoi7s2zZsppSmfyEQlwubRVZXAUVEBrRTZo0uRMZGVlM&#10;zFzC9evXs3fv3v0bjFTSilwrOxzx1xJ/bUePHr3zxIkT70Q/lmACAgJyVa5c2VbBWv2W27EK7OEZ&#10;CBoK1apVOzNjxox0co8Qt2XUqFHBmtY1/YoxJY6icZctWzZj+/btrcSMuAmbNm0q3L9//4vp0qX7&#10;C/UeRMt2Tfc4ilWXiLppvUadgnohRYoU/9atW/fuokWL+t66dctl9ZcjVq5c6d2tW7fb6dOn/xd+&#10;I0zWet8+nK4QuKduQzSupaP8b+PGjb/esGFDpytXrrwodkky4dixY4V9fHxuYwok0pmmsScpCEeV&#10;KlWM8+fPx1D+qIJGlTxWgcLFau/333835s6da45w1/antg3hPta9xEihP/74w7SvYu9ufAXKHwjc&#10;v3HjBhSppr8Qbac6evfEEs3TEIQB37tWrVoXd+/eXUbuE0IIcXcGDx5csnz58l/pX1AxirPgT2KL&#10;Fi2uzZ8/P69cu4STJ0+mCwgI+BajirTC1cpOKx6tgFEpT5gwYZc0ol+JfjxBSJvgWekoNPP29jYV&#10;W+o3bjkjGj4orqpVq3ZSGkVcLI+4PZKHTQWQVcSYEkdB3kfcYZHcjRs3UgHkBly6dOmdpUuX7ipQ&#10;oMB9HeUmxmYHVdO6fjeYu0Ls3dWjVWCGxaQ7dOhwJjw8vIQ851L279+fccCAAaHZsmX7HXUY/IOg&#10;7tRr+/DIYwkWe3chVv9wjuks/v7+H0+dOjWlPEM8nEWLFtWQ9o5tRB1+0MWl3ZQYgjBgpPtXX31l&#10;KnUgqlQBj1LSqD0cf/nlFyMwMNBUcqC80HYn3hFSqFAhQ/KZqaDBM3DT3q+EirqpiqU7d+4YnTp1&#10;MkfBIwwIk6P3TyxRPyE4R3ygXK1QocJ9aTuPFzuEEELcnUmTJn3Yq1evT6BI0UoNYl95a6UHcxXs&#10;DDJ58uRTq1ateg9uuQJxK6Wvr+9+TJ2Sy8cKwgSRRvTfUtFPFDOXsWPHjioNGjTYiJ1PrBWd3LLF&#10;g8aJ9Qjz3LlzG127dl3cu3dvLvpMPAJVAMmpmZZx1GuK86LlAHaMkk49FUBPmBUrVmTq1q3bOaz/&#10;4W7pGeFB3YKOavHixe+vXLlyoZi7hLCwsAq1atX6Ute0c8e8jE51uXLlzkud31auiYcya9asrkWK&#10;FPkjqRUR9qJtMoQD6/GMHDnSuHfvnjnyB4oUKFEcoUoWFdjDM99//73Rr18/U7kBN1XgD8p5bJpw&#10;7tw5c4RQUgJl048//oi2t/HWW2+ZYcJ7I0xWcRRHiSHwS+M9f/78/yxdunSVmBNCCHF3IiMjXxo7&#10;dmyNevXq7c+TJ4+5bo0W6lqZ4Bx/d9CgLFq0KKZ8bZg7d24lVw7j7t2794fVqlX7RP0Xo8eKVjqw&#10;i7UV6tSps+bTTz8tJ/dcQkBAwH8WLFjQzcfH5zw6dAiX/jW2xgvCgHgpUKCA0bp162USn52w2Ha0&#10;M4S4PePHjw/W9CyX5lHPKXETxBumgEkZQAXQE2TdunUFvL29v0K5rfWEGLuV6NQodCrxE2bMmDE7&#10;V69eHe9dNE+cOPFKUFBQ27x58/4RnxGsSSXWurNQoUJQfk0Wc+Jh+Pn5TcySJcvf7pDGtM763//+&#10;Zy72jHV7rCNxoNyxR+/pCB6VmzdvGq1atbK1ha3lB/xo3Lix8dlnn9kURo7cTiw0jHg/KSsM/KRE&#10;mKxxgPBa4yaxReMH6QCbnkybNm3P6dOn35R7hBBC3B1pPD6/ffv2fLNnzx5Xrly5cZkzZ55dtWrV&#10;A6VKldry4YcfTq1Vq9a45cuXj9u5c2dGqXiei37MJUyfPn2gNFq/0QaxVmiPE9hTu6h4UAn5+vr+&#10;tWbNmjZy32VERUW9cOzYsWozZswYV61atXHvv//+5A8++GCe3ML5uAYNGoybP3/+8A4dOrwi9bPL&#10;dkAjJKnYtGlTjEWgtbFLiZto/ElZ9r2UG6XEjDwB5s2bV6Fs2bJ/aH3ibJ2SlII6C+HSI+ov7MrV&#10;smXL06GhoXFeIPrTTz/9YMKECavSpUv3j76vHt3t3SF4X4QLR6lHjZkzZw68du1avJVfJGlp167d&#10;upQpU/6LPCaXZlrD8UkJ8hFGX2/dutVU6KjyR5U0OLdHlSl6jucuX75sYB1I/dmH9Kl5FFP7pZ1n&#10;/PTTT6bdx7md2MBvhOHkyZNGrly5zHBqOeIofhJLtHxBHOkRI5P69OlzWvoKSbrQPSGEEBcgdcwz&#10;GMkSrex55oGpa9myZUu6wYMHH8daCNpYx5B4VCRy+7GilR0qHBzxPI45c+b8x8/Pb+G5c+fyiL1E&#10;AXETfUqIxyON3rrScTTzD/Lek27Me7qUKVMG28CzjHgCrFixom3JkiX/RlqGIC1rZ05uu40gXNqx&#10;hGi+gyJW0s/NuXPn9hV7TjFp0qTcbdu2vfnGG2+Y72x9d7jrbu+u4dGwIZxp06aFEmitmBM3Zv/+&#10;/TmHDh36u46OgWjnX24/MZE8b0RFRdkUMxBV8KiixhGwDzu4f+rUKSjvbXkHoueYVjZs2DDj7t27&#10;Nrcf525iggWh4S8EYYDSqkKFCjHC7SiOEkvUXxyRDpAesEZRixYtbi5cuDDR2uGEEEI8jGvXruUZ&#10;PXr0PDTU9Q9SbIJdv7ShgYrGkR1tTKJx4u3t/cu0adOGXr9+/SW5Rwh5DFj4XBuPyEdPukHvqQIF&#10;tnQUoAAiScy8efPKVKpU6d+k7gC5SjTv4YipLG3btv1rwoQJYw4fPpxZ7sfg3Llz786dO3dokyZN&#10;dmXMmNGchqPPy22PE4Q7U6ZM/06aNGmMXBM3ZOTIkTmrVav2Bco4uXyiosoGKEzr1Klj3Lp1y6aQ&#10;UeWMPXpPBXb0me3bt5uLkyMfWRUpOMc277Nnzzbu37/v0F1HWN0GeoS/1qPa0TAB6z1ngH28PxaH&#10;xigljRsVvIejOEwsUf+RTsqXL39f8rSXmBNCCHkakXrqmU8//bT49OnT51esWPFPXVzvcQogrcBw&#10;7uvr+2++fPlslbK9XYg2gPWIhSarVKlydcyYMR0DAgKeRRjEHiHEjq5du27VaWCaf8SYEgdBnGEk&#10;Vfv27V22FhlxjsjIyHyVK1f+ytkfCu4omvdQv6Ejig4U1vJ59913/y1duvS/tWvX/rdmzZr/Sv35&#10;b4YMGf7FX3bYxTN43pPzLcKOd8ZaevPnz28tZsRNQLspPDx8QPHixX9EmtT09iQF6R7Kjr59+9oU&#10;M6pEUQWKPTC3Klsw+gcLPi9atMichqh5CUfkIxyxNtfmzZvNNXfwTFyUMrAL0VFJVnBtDYuKYn/9&#10;ONQfxMPo0aMfWsczqcsEq9+QIkWK/Dtx4sSmco8QQsjTAKaPdejQ4flt27b1HT58+A2pCEyFjw7J&#10;tzZeraIVllYiOB8wYMAUceu6jgJSO/ailQ8E7sM+FEHly5c3hg4duv3kyZOFQkNDn5d6k8ogQqJZ&#10;uXJld/yB18bvo/IX5dGCskc66hekjEkn1ySJkLL82bZt2+63KjBh7Gmi+U7rOK0ftU7T+gxHq1jr&#10;PE9+d4QdbYMKFSr8HhUVVV7MyRPm1q1bryxZsmRvzpw5bWlNjJ+oIK1ghNy0adMeGpXzOMWJ3oPi&#10;BYIdvMaOHWu8/fbbtvSngnfNkSOHcfDgwRjTypxFw4Bn1F+cwy0IpnFBoIBSO0Dt6bUzqH11e+HC&#10;habiCu+A98LRUTwmlljjEtfwP0OGDEbHjh398SNWzAghhCQnsGZQWFjYSxEREe8vW7bMb/Dgwacq&#10;VqxoYG0CrQxwRAUBwbUeHYnaw+KYp06dqjh16tTpKVOmjPG8Vaxu631UPipoPGMqWf369Y3OnTsv&#10;3bRp0zAvL6+XEGbu3EWedpo3b/4pOmCaj8SIEgfBboBcxyTpmTx58ijdEtmT06613tL6Us2t59Z3&#10;tF7j/dWepwneAeFH+YNRJtJZ3L9q1aqX5R55Qhw7duyD6dOnn9U2lxiZ30jPn5R88MEH5mLPusW7&#10;vZIFOFKg6IgbPIet1Pv372+uVYO0p3kI6Q/viDWFzpw5YypUwOPcdYSGB89/9dVXxtq1a81t5WvU&#10;qGEULlzY+PDDDw3sLlumTBmjadOmxoQJE4y9e/ea4dL3UT9jQ+1an9m5cyfWw7S9m6N4TCxB/EE0&#10;TyNeIUhH7du3X4UfsGKPEELIkwY7gC1evPjVvn37vlqpUqVX8+TJYwrOW7Ro8WpQUNCruA/BOezB&#10;HHYOHDjQacGCBeN9fHzGi9mBWrVqmdMgMHQ9IQ0FrThQiUjH9C8x+3/79u2rUaxYsb+1QrHaj4vo&#10;8/hjnCVLFnNbT6mYIrt37z5+xYoV4zdv3pzL+u7276/vbo0nxMn27dtfxa5h4gchHkdAQECNTJky&#10;mflLG8Saz/RI+T+BQhkdBh2VIeXIn9LQ5+ifJGTw4MEppU4wv4FcmsK06vkChd64ceN8pS/LkbpP&#10;gC1btuTr06fP5/gOSZmfrHWO1UzLWGlvmYoZVeZAHgWUISqwr+dYL6dt27Y2JYWKKn/q1atn3Lhx&#10;w+aHM0DRo37gmV9//dXYs2cP2q7mGkL6XhCtW+3fGe+IdYigmLpw4UIM9yC4dga1e/r0aXNHM7ir&#10;74hztM1xbo3jxBR9Vxwxbc/X1/fq0aNHU0lQmbcJISQpgZJiyZIlr69atar4iBEjJrZs2fIg/kIU&#10;LVrU/DPx3nvvYd0B84i/CKhE6tata1StWtXcbaBEiRKmOTT6+gdFnLUV9FrRoDLFdXwEbsA97L7g&#10;7+8/TsxMWrRoEQnFjZzGS+AmRN3XMKsg3PiTjznh2Fa0VKlSBkYxYZFcxEG5cuWMrFmzmvGD3csw&#10;1DZz5syGl5cXKjZU3icmT548cdu2bZUiIiJe55BX4kn07dt3a1I3ED1RULah7NDGNcqClStX2sop&#10;kvh8/fXXr/bo0SNCy3GryG2Kh0ulSpVuLF68OIOckyRkw4YNFaU9eA/trCdZD2he1lFhDRo0MBUz&#10;UIooj1LQqB0oQtQOzC5evGjUrl3bLL/hLtzXd8R1586djW+++cZ8Rkf/xIbaxRGjiz755BNzYWrU&#10;o+oH6gnre2n9Yf+eMIegfTl48GDj22+/tU0TUz+cQd8byq7WrVub8Qd3H9XuTWyB33qOMEifw9i/&#10;f39fCSp2GSaEEJKYQBlx+PDhxuPHj99dt27df9FpQUWghTPOUVFZKweco8CGHZzrPRxRYWmFAjNr&#10;5QKxFvpxEXUHz6dPn/77PXv25Bdzk9DQ0J4YAiyn8RK4+7gw49rernbyrM/pEWYIp97HOeIles4z&#10;5qnPxwKlHBlEPIF169blatWq1R/WvGtN95T/Ey0XMMW1S5cu68WMJCF+fn7FsE6Hdq6QRplOk4eg&#10;/MHafcOHDx8h1yQJQPtwwYIFjfGzS5UXT6Lst+ZjHPGTUcpX47vvvjOVIDoqRnmUUkTtQaBEOXLk&#10;iDm1C2lL6zd9P/xolPLEXFMIyhN9FkdnwDN4dvHixeYUNW0Lwm37cxxVcG0102utW7B25bFjx2zT&#10;3R71rvZo2CGYVta9e3czPyEccFvfPynF/l0rVqz4z5o1a6axbUwIIYnElStXXpw7d27B5s2bh2En&#10;La2MtMKxXov1GEf7c9jFM4+yB9FCXq/jI3geDZB+/fpFybWNvXv3flC7du0r8XVfwwrBu9i/uzXs&#10;VnvWigvnKmoX5zjCrlbeuIe/aKVLl8bW0JsnTpz4jtTNHPZK3JoVK1bUKFq06H3kP7m0pXucU/5P&#10;kM8xpL19+/Y3rl+/nl3MSBKBTkOPHj0OaBqlJD9BmVOpUqUvDx8+nEeuSSIi7ZJnR40a1Q9TrLTt&#10;ArG2cZJKrP5jCtqMGTOMn3/+2aYAcVYJotOysNjzxx9/bI5u17YcRNt/+BE6ZcoUm/IHAj9wdAbY&#10;hXIqMDDQXGPSGn4I/MARSjWMmseyA9jtLleuXPjBab4jyjG1r2HTcGbLls0IDw83F412Fh0tpO+D&#10;d5s3b56RKlUqs96CP47iPjEEfqmf+l56jnebPXv2ZrFHCCHElWCq1/jx47dg2taT0vzHVVA5QDJm&#10;zPjH6NGjq4lZDKRBMA0dL61M9Ci33ErwDlqJI7zVqlUzRowY0e3EiROvyH1C3BbpDJQoVKjQr1pm&#10;PO0dbWujFYJ4wcgfX1/fy9u3b88ndkgSsn79+tpYQFXrCjGiJENB57xNmzYt5ZwkIps3b87r5eX1&#10;Lco2a35K7Pxl7z7OUbaivE2bNq2xYsWKaJXG47GO2IFA6QElCLZvX7VqVYxROVp+4xrrVa5cudJU&#10;rjir8FHFksoPP/xg9OzZ0xyppO5b6wusAdSiRQvzXS5dumTcu3fPVEphnaA7d+4Y0h40pk6dav4o&#10;xCgdPIv6Vt3AEflg7ty5Zjit74lzZ9D42LBhg7lkAd5fw6d+WL9LYgv8gyAcEp4fMZ1XzAkhhCQU&#10;7GolnbgMzZo1u4K/EihotbCX224vqABr1aoVKecPERAQ8HrVqlV/gh1rZSu33EoQJhXEPwR/YPr3&#10;73/46NGjZcQOIW5LRETElMqVK/+p+UyMnlrRBqsKpgxIx3Tb9OnT35b7JIkZO3bsMuvukpTkJfiu&#10;KHNQ9mCEnZiRRGT+/PleRYoUsY1EESNTtP2i164WdV/9wHdHGBCW7du3O62UUYWIKkXw3C+//GJu&#10;FY/1dLT9q+1FCHbhwsggKIlUmeMM6g8UKtjhC+tnYnQP/NB0C8Ho75o1axr79u2zjd5B2FSBYz2H&#10;35iqtWjRIjNcGl6NI8QJ2vHjx483R0NZR/g4A+zBHyiejh8/bq5tqd9a48T6XRJb9BvAb2kT/3P5&#10;8uW+Yk4IISShbNq0aaR03n7VQh6iha7cdnvBMFmpDDvJuUOkAxCAClErWzFyO9E4t1bkqNjxl6dZ&#10;s2Y/HTx4sI6YE+K27N69u3eLFi1+xSKScvnUipYzkNSpU//ToUOHpatXr+baBU8A6c8806BBg+v4&#10;FihTYURJXqLfFd84T548P587d66iXJNEYuvWramlTDuFkcposyRVvoI/EHxnXKOeqV69urlYsypZ&#10;nAEKDqtCBaNssIgy2ohwH++Ethf8QJsYawFh5I39iBpn0BFA2KkLYVX39T1wjtFAvXr1MhVEcFcV&#10;NVaFjyplrIs8w0zSOqY+2hQ06jbCD6UStpPH4tD6vDPAHkSVRl988YW5GDa+t4bb+l0SW7Tsfvnl&#10;l7G5DBW8hBDiCvr3718hf/78X6Pi0IJdjzDD0Z0FYW3duvWBQ4cOpZBrh1y/fj1fw4YNf4Fdd30n&#10;a+WtlayGF5V5zZo1fwoICHjkOxLiDuzbt6+CNJhX2iuBkKat18lZtCzNkCHDHz179gwSM/KEOHr0&#10;aNXcuXP/ouXq05QOnyZBfsO3xbopo0eP7iVmJBFBOV+9evWVqgQSo0QXax7G7qvYSRU7V6mywlmg&#10;1FDlBnbxwjbvUJZoGtLyG0oVKD6wUxfsAvXLkTLFGgY9x3P79+83d83VkTpWwehQrAeEqWFQMGHU&#10;jdVtdQdmcMvef5h9/vnn5sgiuK/h13eA0sTHx8fcEc0avscBN61+4fz27dtGnz59zPAiXvR72H8j&#10;V4q6D/+gJKtateqZkSNHZhYzQgghCWHTpk31pbP2s277mNgFuisE4dQKDhUeFiLcuHFjJbn3WEJD&#10;Q8ekSpXqdzznCe/pSKQxcmHZsmXZ5JwQt2bAgAHfpEiR4l/k1ye9RXBiC8oTCN5V3zdv3ry/jB07&#10;lrsSPWGmTJnS83//+5+tzPfUsp/yeNHvirzXv3//7XLODRSSgPr164e+/fbbf6tyQ9tXVhFr8RI8&#10;a3UP5xCskzNq1ChzelNsqBJDBcoMHKFsuXLlitGwYUNTwQB3Nfx4F7SJ27VrZypXnB1ZBL/gLo7w&#10;B8999NFHtnV0NPzwB9eYbjZz5kxT6YMwAT3GhtrT97t79y6mP9p271K/EG/wC7u1QZEF+9bnnAH2&#10;YB/xPX36dHONIasfEEffLz6C8MJtfBNNU1A61alTZ0dAQEAqsUMIISQh7Nu3L2Xjxo2/R0Xn6kI8&#10;MQXh1EoCFcOYMWPWOzu9ol69ejvwRwTPy6XHCf62derUadeqVatelmtC3JZbt26lDQwMPCKNxT+R&#10;Vz01z8UmeC8tj1A2odFarFixu35+frXlPnnClClTpieUAnKabNMg5f+UBch/2AZczKgASgKwIK+P&#10;j49fmjRpzJ0gtX1mFbEWL9Fn1R18W/HHCA0Nta3FExuq5FAlDq51bRtsm64/P63tSow28ff3N6dO&#10;qTLHWWAfgp20sGD022+/bXNfBe+RMWPGOO/W9SjwThAoaIYPH26kSJHC9BPvo37i2xQsWNB8b8QF&#10;wuisYgsgDvAM4m7t2rXmgth4D3Xb/tvFVzTMCD8E8efr67skICDgNblPCCEkIUgF+vygQYMWoeDW&#10;ygmFOQpfue3WgrAinAh77dq1v7969WouMXeKadOmFSlatOhPnvCejgThxm4XISEh8+WaELfmzp07&#10;/506derKnDlzekTZEl/RxjaUy2XLlv1G8mcBMSduQI8ePU5o3aYixpRkJtbvW7lyZZhRAZSENG/e&#10;vGmmTJnuWb+DityOl2i+xRFlbP78+Y3du3eb6+BAnEVHsOionF27dhm5c+e2ua9tYAhGC2LxZChw&#10;9BlVIjkDnsECzdgqHlu2W9vXWk/ky5fP2Lt3r00RA+Lih4Jn9TkcIQg3dgDDBiLwT/3XcywaHRER&#10;YYs/Z/2FPfUPcvDgQfzoMBVoCf3OjgTxlSZNmj979+7Nti4hhLgKPz+/Yrly5YpRQWhlKLfdSuzD&#10;hLDCLGvWrL+tWrWqp5jFiUmTJs1G5SiniVJxJaYgrPhOlSpVurtz586yYkaIW3P9+vU3JZ8uTZ8+&#10;/W3kXTHyqDwXm+BdUIZidJ63t/e5iRMnZhFz4iZ07tz5X63btO4QY0oyE/2+yIto20RFRXHEQBIz&#10;c+bMxtIuu41vgO+hIrdiFUd28T0hUDJg2/P4TmFSRQu2Ut+0aZM5ikjTivqBMgI/1xYsWGDasyo7&#10;nPFH7WGr9oEDB5r1gcaD+oHdv7y8vIzz58+b7kN0dJHVD2f90yNE3cI5RkdhC3eM0lH/9Yj3lLrY&#10;3EHMOvXscaj7EMSlxicWoMbUMkej6u2v4yKIt4wZM/7Stm1b7vZFCCGuIjIy8rVWrVp9jEJWLt1a&#10;tOJS0WvMnQ4MDPxI7MSZkydPphk1atQd+6045ZZHCN4fWxqPGzdut1wT4hGMGDGipHQOruqoQ0/K&#10;c1axlkNafmDIfdOmTXfMmzcvjdghbkTjxo3/xTfSbwYRY0oyE/22EHTkb968yV0znwDr1q1rUqJE&#10;iRu6tIB1epD1G6mZiuZPqz2YQZHSokULcxHj+AJlBbZ5x8gYrB+Eugfu6xFhzJEjh7leD6ZkqVIm&#10;NlQpoiOLsCB1y5YtTUWPljmoI+AP4qNu3bpIl+YziYEqanDECB8sPo01MhEGFY1nxMOECRNMZRfC&#10;r8ojZxRCCuzinbGDGabZ6ndTsf/GjkTtWr9F3rx5f+jevXsjuU8IIcRVBAcHl8VQWk/ogGnlgIpL&#10;r1G5SiUbKbwjZvHi0KFDuStWrPgF3EI8eEJcQDQ+UIlXqFDhJ2kUpRZzQjyChg0bps2WLds+bSyK&#10;kccJygpt2OMdMJqwdevWi8eNG/eG3CduRs2aNU0FkJabYkRJZmKtFzVPXr9+vZXcI0+AyZMn55T2&#10;yRGMDLHmOf1OEDVTgT1rPoUiANuyBwQEmKNqnFXKOALPrlq1ylxPBuW2luEQXBcvXtzc5l1Htjir&#10;oFFlC0bSYEFpjIZBuOEu/NB3wZpCWJcKO2kllvJHUSWOhu306dNGuXLlYrw3woVzLBg9YMAAcwcy&#10;vDvsOxvP6g/sY8obFuXGlDetF+GP/Td2JBpPOCLuSpQo8ZX//2fvLMCzOLb//7u991buLVVocXd3&#10;irsG92DBEpJAEiC4BbeE4sEJHgLFXQMUaHEphUKhobRUoVRvnfd/vtuc979JX4jwavL9PM95dnbW&#10;Zmdn5pw5Ozs7cmQV2UYIIcSehIaGrkEHLLkNtKsFysGsINq0afPFwYMHK8q2J2LDhg0da9Wq9QsU&#10;lipFiXZrQTo1rXiDs3LlyrEST4jH0LVr11fLly+/BRO4y6rHidY/tBt58uT5IyQkJAJzqsk24oZ4&#10;eXlZHUCe0MZTUid4tvqcMUL49u3bXSWeuACLxfJvsTNfE1ttF37Xnpy6h2eHpdpjGMWFP059//33&#10;hjPjSR1A+NU7bEiIlhPYk/gc7Pjx48Y+EIycSa6TBvtjxNCRI0csNWrUMNJvvgaW0HPjx4+33L9/&#10;/2/3oE4Ue4FzqeNHw5CbN28afzszj0zC/SN9iMPfznRkUnLTo+fG/nAewQmGz+cwubWe3/x8HyWa&#10;X3BGiT1+bfLkyfyEmhBC7M25c+fK16xZ0/hGG420RLmtqAJRgwBDaCtUqPDJzJkzi0i8XZg0aVKf&#10;EiVKfIf8wPXMSiu5CsyZoooVS6TZ19f3xr59+/4r2wjxGGJiYjI1b958BYb3m+udu9U5W+lRg7Vo&#10;0aI/DRgwYLDEETfG29v7oVnfuVsZo9hP8IwhmPvk008/rSxxxAU8fPjwGSzRzrdo0WIWRvKY23hb&#10;dVBHjsApY56oGE4GdTikBnVQzJgxI4EDBNfBdRHXuHFjY3JpfCaG6yR21AB1jJiX+EX85MmTLTly&#10;5LDqBdwDzo/7wUs6/LFMJ5TWUTaOQvMI14DoNbH8/PPPLUFBQcb96jPQvMBILXlOxhxLeqySVHrN&#10;18LcQ2KPWsqWLWt9xrp8lCDPMKWBl5fX4bCwsOwSRwghxN5MmTJlrHkCPIlyK1HFZA5rWjFaJzo6&#10;upNssyvTp08fiN9j6rUkyqoYEXYn0TxRwduWdevWlZFthHgcHTp0mJMpU6ZfUNdgkLtbnTPXNTXw&#10;YUBXrFjxfkRERJDsQ9wc6fQ8RNnSZyhRlDQmWkcRxjPGX5YkzL+AuQlSB+dj4mG073CM4Bnp84Ig&#10;Hi/4UE8xSTLmrlFnxpOiI3swV42fn5/h7MD1kAZNDwR///L29raIjWn56KOPrBMkqwNEz/PgwQPL&#10;uXPnMAel8VcyWw4VSJ48eWCbGcck5URxFGbnDJb4VAu/t4fDRe9b04v8wETbp06dMtIMxxGWcMIl&#10;J/24BvbHEp/Twamm58czRv7oc9e8wjo+y+vateu2sLCwV1BWCCGEOIDg4OAHULTaAEuUW4kqBw0j&#10;jTAKvLy8vhXF3Evi7c61a9cyiKKOrFChgqGQVElhKZvdSjR/zDJp0qRVon9p7BKPpEaNGj2zZMny&#10;Leq6O7ZJaqjqsm7dup+KEV1DthEPYMiQIcbE4+5avij2EbNOROdT4qgT3YQbN25k9/X1DcybN+8D&#10;ta8kOsGzQ7yPj4/xuRKcD/ZCHSAQzCU0ZswYCz5L0/Yc14ajQssOpkcoUKCApWHDhpZ+/foZn2/B&#10;2TNixAhjMmr8+hyfGJqdJ3qsnhOOIfxqPrHzB+HkOFPsiV5Pr41Jn/Fpnd6DOe1Yx+grjIbSybD1&#10;d/FJgXNrPuP5Yb6jbt26WSeH1ues+YZ8wlxd8szDJa9el+2EEEIcwTvvvJM7T548P2iDr42yO4lZ&#10;UUDwdkWU7uebNm1qJPEOIzY29l+LFy8Oq1279u+4pkS5bf6YBYq0ZcuWXx45cqSAbCfEI6lbt24j&#10;6Rx8jvIsq24jqGNqJKPT4OXl9eG8efPyyzbiIUj7GIJJWPEcZdVoM7GkpC1RnYiOZUhICPqkdAC5&#10;GcHBwW0wwgd1MHE9RP3ERMIYpaIjSeyFOiZwXp2rpmDBgta2XR1BEKQFS00jBPvpPlg3b0dYt+GT&#10;Zowiunr1qnG9xM4edcI4E72mCtIFJ9CGDRuMUUp6D+Z7wvxLa9eutf4hLLlpxn66P/IZn8eh7dXz&#10;QzQvCxQo8LO/v/8wyW9CCCGOQtrmf0yfPn2SvvlAlC7dTVQJ4c1Bt27dbm3atKmUxDuFt956K6Bp&#10;06bf4/pQUhLlVmJWpCr58+fHJH7lZDshHou0Ty0KFSp0y2yMQ2ST00WviyXaAvzdpF27dkdnzJiR&#10;TeKJB7F06dKQLFmyGM/TXXUe5ckFzxb1Nd5umCNxxM34/PPP/ztr1qz6pUuXvmX+dEo2Gc8PnyYN&#10;HTrU+tcvdTw8zgGBbSq20G3qkMESo1rOnz+PORSNkTBadpAOiKZL2wsN6z6JdRTKHKYRWLx4seXb&#10;b7+1pt2WE8iZ6LWx1LCmDSN8MNKnePHi1vuD4N6wRL7IszIcco+6B/N5scS5cc/Ig0mTJhkTYCfO&#10;K4zGxG/e+/Xr103ykhBCiCPBZ06hoaGf61B4iTIaYyzdSVQRQWngW+3OnTs7/S9XPXv2vKBvhmTV&#10;7QWf9A0fPnyVhAnxaDZu3NilefPmP6Huow7qaDxnibY/aqgiDZgzzc/Pb+v27dtzyj7Ew/jggw9a&#10;Sofzf3imntKmU1IuqLeQTJkyWSIjI/tLHHFTAgICctSvX/+6tvM6KgTPDyNGxAazfPbZZ8anRDoX&#10;DRwLiUEcBPvoEiNPMN8PJjQ+efKkMZ/QpUuXjDidjFnPh/Vjx45Z+vTpY7xIgyNHbT/VA7rUsK4j&#10;va+88grmpjQcJbdv3zbO6+6o00bzAfP1VKtWzbhv3Js+Bwgm7xbb0nDo6DF6fOLzIAynEp7bgAED&#10;rCN/cB49N2zVihUr3u3fv3+9+KJACCHEkYSEhLxUuXJlawMvUUbjjKU7iSoeVRwlS5Z8U3TWU7LN&#10;aZQrV+6C5pEnCPLJy8vrssDvqInHIwZ7t06dOsVhOL2z66Eav9oJwN+E+vXrF75o0aL/yHbiofTq&#10;1StOOyGySkmDgmcLKVy48BfvvfdeDokjbkxUVFTu2rVrb9FRInh26liBo6BZs2aWGzduGA4GdQLZ&#10;AtsxogcOGDknPok3RrVgfhk4MCBwCmJum1atWhnz32CSZ7NjCY4LzD2Ez6Iw70+dOnVQjiwYOYhJ&#10;iiH4oxf0AUb6tG3b1hjhgt/HY7QSzgHgBHF3EjtvINevXzfyBi89Ej8LOHIweTb+IoY8Mx8H0XVs&#10;Q762b9/e+BRO66P5PJKvN0aNGlUsvggQQghxNNOnT6+Kty0SNASNMkTX3UU0Xao42rVr92D37t0v&#10;yDancOLECa8yZcr85K75k1g0nZjAev369S0ljhCP5+233642ZMiQuzDeZdVpYjZYixYt+vvAgQMH&#10;Safgn7KNeDABAQFB6MR5SrtOSZ3AyTdgwIDbEiYewODBgzM0atRontZNtLu6hNSoUcNy5swZw8Fj&#10;ywEE58P9+/ctCxcuNCZexggetOE4VttyLOVS1nPDuVSiRAnDEYSJiuG4MDsycK0ffvjBGDH0wQcf&#10;WK5cuWLM6YMlHBz37t0zfneO/YEeD/EU9H7N8umnn1r8/f2teYi80meBPGvTpo3hKDIfq/eO5Xvv&#10;vWepXbu2cTyOUWcSBE6+pk2bvhsWFpb1rydPCCHE4Uh7/w8xilZpg24WbHYnSay0q1atahGl8ZKE&#10;nUJkZKRPvnz53DZ/EoumE2+4xo8fP1riCEkTXLx4sYy0W1sxzF7LuaPrJIxVdCKlM/Ht0KFDOUdB&#10;GmHz5s0Vha8l6PAyRHG+6DPNkSOHZeLEif0kTDyE2NjYl4YMGbIMv2E323/aFuOX/rt37zacDOp4&#10;UCcERqV07tzZGF2C/c2OCxXE6xLbITgvHBXt2rUznBqJz62iID4xur9ZPAG9L02vph3xcG7hN/H6&#10;q3zNQ4ThBMLIqNOnTxv76ugp5B0+tStVqpTh9NH9NZ/h3GvVqtWmYcOGvRr/yAkhhDiDy5cvF+7V&#10;q9cDNMyy6lGSO3duy+HDh9tI2Cl07drVR99GyapHiCrnsWPHxsk6IWmKQYMGzc6WLdsvKOcw4iXK&#10;apiqIC6lguNwTixxXgjqUc2aNe9OmDChgexD0hDSAYnFnFL6zM0imykeLHiGeK5t2rT5+sqVKxUl&#10;jngYffv2HSj23o9og+E4kCir8wZ/q1q3bp11JBCcDhid06hRI+tcbXj+qiOwDsE2re+2lmgP8Fey&#10;uLg4w5lhlvSCOoJwzwhjXqTw8HDjkzfVi8hLLJFnGGl14MAB4zlg3y1bthi/zcc2iB6DsOhti9jU&#10;s8LCwp7/6ykTQghxGjNnziyNkTQS9Dh5/vnnLXv27FkhYadQrVq1IP07hax6hCCtEDGG6AByI06d&#10;OlVaym67tCAXLlxoJ0ay00bimRHb9N+hoaGBYmR+q4allnkV7JZS0fOowYqOR7NmzW6IsVpStpM0&#10;xpIlSxpVrFjRePb2KD8U9xK8uJk9e/YsCRMPpUuXLs0KFy78pX4+hLqpjgU83wULFlh+/PFHy4kT&#10;JyxVqlSxOn50P23HMQdQQECAJSIiwvLmm29a+vbtaylZsqQxUgjHYH91DmHdx8fH+OxLnT/qFEkP&#10;6AggcxifuK1evdqY80jzX/MZeYyRdhs3brTMnz/f+GU84s15iiWcdoGBgaGiT5+Of7yEEEKcSaNG&#10;jSrgl44S9DiBIpk4caLTHEDS0YxTRQeRKI8QKOXSpUv/dubMGX624mJu3rz52ooVK7bUrFnzPv4s&#10;4umCt3uYM0EMuo8qVKhwVYzlq2JYn5o+fbrvsWPHGsXftkOJjY39V3h4eFdJx6faMTCL7JJiwXFq&#10;2OL3wx07djw3a9YsTqSeRrlx48YzI0eO3Gz+/fSTlB+K+wieYYsWLT6Kjo7OLevEg/H19a1Qvnz5&#10;j3TUCZ6tuZ3u1KmTpVixYlbnD/bR7Ri1AqfPnTt3DCeGOnPwZ7BPPvnEcCBlz579b8di0uJdu3ZZ&#10;91eHSHpC71sFE2Pv2bPH0P3m56BLfJqdIUMGY5tZkLfFixf/sV+/ft3jHykhhBBX8Oabb76FtyIS&#10;9DiBsmnfvr3THECdO3c2PpVTRSdRbi2aViheOPn4+1vXM2nSpJoYcQdDSFadJigLWmbN4ZSKrfMk&#10;jkMnGvNOiaH3S5s2ba5PmDBhiRiLlWW7wxAb9R/r169vIgbp+8hbTRPKPzYnJeb0Y4njcB50Grp2&#10;7bptypQpL0s8ScPExMTkb9iwofHsVbQ8UDxH9NlpGJ36jRs39pR1kgaYNWtW8Zo1a14yj9LRugpb&#10;R8NYYh9sz5s3rzEqReemSezQQBw+ITt06JChu3AszqXnwSTH3333nXVfdYokB72GJ6L3CvQ+VPCp&#10;HSbhxsjJxPmugnV9LngOFSpU+CIkJKRx/KMkhBDiKnr06BGLhlqCHillypRx5idghgNIDQOJ8ghB&#10;WvG5XKtWregAcjGNGjWqCWecs8sP6rgaaSq29ktK9FikXyXxdo3H9SAoe/ny5fu+bdu2hyIjIx06&#10;Z5d0DnKKkXnI/LcRiU5SkF5NO47BsZhjLDQ0NOr48eP8O0k6QPo4Ty1cuDA0Y8aMv2vZhWATxXME&#10;z0zbKXzWM2bMmIv79u37r2wjaYSAgICX/f39v4VuUV2j7bc+e7zYRFuOeWliY2MNB8/jgFMDDo+x&#10;Y8f+7Vfl+NwJf/vCaKHPPvvM+KvVhQsXDMEv5vHpGY41O4d0HWGg2zwdvTdd4nf85vmWbLWZyMPG&#10;jRvfHDFiRFlZJ4QQ4kref//9XPXq1bsGJSerHilly5Y9fufOnVck7FBwjUKFCn3nqR0CjMoQ5Xtf&#10;wsSFSH2riT+awCCSVacJ6jjKrooatqkRnM8c1nU9J5bm8+s6DPKsWbP+3qVLl7hNmzb1uHLlikMm&#10;f5ROfJYaNWqswRB0cxofJ5pedf4ULFgQv4wezDkK0hdSJp/28/Pbq58voFxINMWDBM8NHVFIu3bt&#10;vo+KinLJ/GTEsWzYsCFnQEDAFThr8MzRfuOZ6xJxdevWtVy+fNk68ic54M9foqes+gDngv3UsWNH&#10;48+zmNfm5ZdfNj5zwtxD2FfsUEv//v0tR44csfzvf/9LMNIIS6ynJXBfem8Q/Ba/e/fu1vySx5NA&#10;kGdz5szxljAhhBBXs3fv3pZQaJ5q5EJBN27cGG93Ssu6Q7lw4cKQvHnzPsQ1VSTa7UXTCsXcoUMH&#10;xBEX4qoRQLgeDLMsWbIYE2D269fPmPwypRIcHGwNS0fZ0qVLF4uXl5fxlhWfWsBQRllDm6JGuS4R&#10;B0E64GAJDAyMPXr0aAtJn92RfH6mYcOGE2Goy2qSgjRqmsWY/3Xo0KFdwsLCnpJtJJ1x+vTpKr16&#10;9bqHsuypujE9C9oXtEGlSpW6v3z58iYSR9IgYvdVa9Wq1X3UU9Uxqm/wsgGfbd26dctwvsBZgU+W&#10;bIFtZuDQwCdjOI/qBZQpXTfHo5whjOvi9+hwCLVo0cL49TlGHKmDJC06gHBf5jB+Ey9608gHeTwJ&#10;BPlUpUqVHyMjI3t/8sknBSSOEEKIqxg/fnxLTOQK5SWrHin428O8efMc7gDavn17GDrP2kn0hDxT&#10;gwhpxjL+LzfEhbhqBJBK+fLlDcMUxrA9BEPi8cYT8yNgaPw777xjmTVrlmF8480oyp6WP1xfyyTq&#10;EAz3cuXK/RoUFLTg5s2b5WW7XQkLC/tXkyZNuuNNrV5Xoq1Ls6gxX61atXvDhg1zyuTVxH1ZuHBh&#10;+bp168aZ32abyxDFfUSfCeowlqjHpUuXtgwePLi5rJM0SseOHW/jEz/VMWqXIa53796GQwLAOQEn&#10;RWJHj5I4/ttvvzV+cGCu76rDdIlrIV730f10G17ySBti6EZ1AqUVEucX1nXE0/fff4+RPoYTyJxX&#10;uixevPivU6dOjcDzI4QQ4iIaN27cEm8sVHl5ouCXniEhIQ53AC1evDgMf5lQpeYJeYY0anqxjg65&#10;dLQ5AZ8LqVWrVk1MMumq8gMnoKONUTiGYPhibgQYwXDS6pw86FCjTGKJPMAS8zg0bNjwx2XLlk0+&#10;e/ZsRkmnXRk3btwo/TMMrmmuF2qcwhnVtGnTjyZOnMg5CojB/v37A9q1a2eUFS2zKC+yieJGom2K&#10;PiPU9blz547csGEDP99Mo4wePXpQxowZ/0R9NLflL730EuZ8sty/fz/Zeg4ODN0Xy4MHDxqfeKmu&#10;MIteT/WG6hTESbKMdSwRhxcPcIZAFz7K+ZSW0FFOeCm0cuVKwwmm+aT1E5I3b94/5PmtMh4kIYQQ&#10;59O/f/8Z6JhJ0GMlX758+PWnwx1Ao0aNCtNvzWXVUGpYurtA4aoCxrPet2/fLIknLiK9OIDMbwXx&#10;RlU6YxhdY7wZxPB83L+WS9QpCEZGNW/e/OKqVavs+ovYkydPPrdu3brx3t7en5qNUixRJ/C2d9iw&#10;YRciIiJyxB9CiDEp9JkzZzpJuTHKLMqqdvAo7iOox9qOVKhQwTJ79uzO7dq1+6dsI2kQeb4viJ74&#10;yWzbSLTx23E4XH744YcUfXIFHQXBMfg9PD5p1jKl51d9hZcVmDZB9IUx0jUsLAwvDow/h2G7tg84&#10;BiPR8NJt+/bthj5My04gvTe9T/wmfvfu3can3pqXKsgj5Nfw4cN3rV69+gXjoRJCCHEeQ4YMMYa4&#10;Q3HJqkdK5syZMcrAX8IOpUuXLmHoBEjQahQg7Amixgue9eTJk+kAciHpwQGkRiBEjWvIN998Y1m8&#10;eLGlSJEiNo1CLaN58uT5s2XLlutPnjxZU9JsN7Zu3ZohJibGp3///jOrVKkys2HDhjMnTZo0c9u2&#10;bY3gJIrfzSlcvny5p+RFf+ls9O/Vq9eWMWPGfFO7du2pjRo16i91tL9st+u9k9Rz6tSphn369PkO&#10;nT+UVVfVXcrfBc8CzwS6uX79+t/NmDGDn2+mcVavXt0cI9ehQ2TVEIQHDBhg/I0LLyDwmTP0T3KA&#10;4wf7fvnll8Y5oIO0nqt+wouCOnXq4AWacQ2cX19wwGl07tw5Y45FvOBAWlSXQSpXrmz56quv4q+W&#10;NlFdr0uA53D69Gnjs3PNEwjCEIyy8vPzO7V8+XK+eCGEEGfStm3bOCg3CRoNM5aeJhhmu27duuUS&#10;digNGjQwHEBqGHhSfukzhsgzpwPIhaQHBxCAIZjYAMd1IfhjCN6gYsSPGtjmdghhGM6lS5f+tUeP&#10;HhO2bNmSJgzEo0eP5gkODg719vb+rkiRIn/icwW8JTbnAe77hRdesJQoUeLXbt26nV6wYEG3+MOJ&#10;C5EOXrkRI0bc0U9DJMoqnqQL0oKY8xthjMxt2bLlJ3PnzrX7PGLE/Zg8eXIU2kk8exW0mVeuXDH0&#10;jDpmHoVZLyGM/e/cuWP80ADtMZwT5jYZ5+/atSs+n7fur8dC9Fpw8vj7+1uPgUhyjbStWbPG2McT&#10;UQdZYvTeE28zx+NY/CYef2NLnKd4hpivSfThR0uXLi3+19MlhBDicKpWrerxDiC8lRXlGithh1K8&#10;ePEwNQw8Na8gJUuWpAPIhaQXB1BSYIj4+fPnLd26dTPqMAxv5AlEjUTUNxiIDRs2/Hn+/PlRkn6P&#10;JDo6OqR27drzpQ352fyG2Hy/5nU5xPr2OEeOHH+OGDHi/rFjx6r+dTbiKk6cOJFr1qxZl3USd31u&#10;WMpmihMkcb7D+dO5c+f3Zs6cmVu2k3SAr69vFJ4/2kdZNcoC5n3CSBzoNhVbmJ0TGKGC8Pvvv2+p&#10;V6+e1Rmvdh7Oj5E/+L07Rgepo0OXiUE8nB3lypVLUE4hcCA96jh3RvMS+lodQVhqHkIQTozG6z6f&#10;f/658WMI/WMb8lbzBnHNmzf/LioqijqOEEIcze3bt9tWqlTpZ22EJcojBZ3HFStWONwBlDt37jAo&#10;Ks0vT80zf3//P86dO5dLwsQF0AH0F0gDDHAMp9+zZ48xvB4j7NT4VsE6BEP+fXx8vlm1alUbuQ+3&#10;5/jx4/kWLlz4rhi2P2OUot4bOhmy2dqGmDsJ5jBE8wKdkGbNmv2+Y8eOtn+dnbiKK1euPL9mzZpj&#10;efLksZZNiGyiOEE0v1GPoPsHDBjw9tKlSzPINpJO6NatG14GJGhLS5UqZfnpp58M3QK9ArGFOiWw&#10;hJw5c8b4YxwcEqpztO3FyJ3x48cbOgrHPOqciu6DeYH0HNqW47NnbPdE1Plj/nuo5uOj8gTbVHRf&#10;fALer18/4zM5zW/NJ4TFNvp9wYIF1HGEEOJIzp8/H1K0aFGjAUbjK1EeKVAks2bNcrgDSDpwYcgr&#10;CXp0nrVt29YSHR3Nt6Uugg6gvzC/TQSYuHPJkiWWwoULW+sXRI1DjcuSJcufgwcP/lA6fYXkftyO&#10;xYsXj+rTp89XefLk+QMdFHMnQO9H1x8laNP0DaneO9br16//5/bt2wfHX4q4CCmuT23atCkGEw7r&#10;80E0xfGCvIYzNXv27JYhQ4ZswLOQeJKOwCdg2o7KqlEH8WkmRt+o0wGobjGjegfODPztC+UI51HB&#10;udDWYpTfokWLDOeH+ZyP053YB+ffvHmztV1QwVyV+BuYJ/LBBx9Ypk2bZhk3bpzl6NGjxj1CkBeP&#10;yw/drvmCJfJAnp8xYbc5jxCG1KhR488tW7YM+etJE0IIsTv79+8PyZUrl7XxlSiPlalTpzrcASQk&#10;cABh6YmCoc4cLu860oMDSA1miGK+pjkeYd2GJeYHgqGJPFKjUAV5BoGBXqRIkYey3x457B9yXy4D&#10;1z9+/Lj/sGHDtsJ4xWgdpNHs6MFuGtZ4dFhatGhh/LUmNjbWcvbsWcvhw4eNP8vgb2m6n943lrjv&#10;6tWrx0kHo8hfVyeuAs99165dU+rXr2911iEaSw1TnlxQ7rHUOgCnKv4sFBYWNlXiXVr3iWs4cuTI&#10;YtWhKBNoK1EHhw8fbnwGBmcDRqaonjHrG8RjH8zJAycPjtU2FoLzZMuWzbJz507jPADH2zqXGcTj&#10;3DgG58Y5Ido2wNbG79EV8/nUOeKOXLhwAT9lMPIJglF3kZGRxr0g3dDZiXU7xBwH9D4RD6fa6tWr&#10;DScQ8kefgUqdOnXioqOjqeMIIcQRLFq0KARKVIJW5YewJ8q0adOc4gASsXl9TxL8kWHo0KF0ALmI&#10;9OAAwvnVEITRp4afGrqQxCAO+6hcv37d0r59e8PgRF6pAQqDEUYi4hBGB3zs2LF9N2zY4LTfPkvn&#10;86l58+Y9L+3O+M6dO/+MDoMar2rQIn1Y13RD0HnF5wYwoD/77DNrXmh+aP6gg7J8+XLj7bSeQy5r&#10;nBtznsj1b/+VEuJq9u/f79upU6c/9fnrs3dV/U5LovlorkOiv/6MiIjwk+0knSK264vNmjUz6py5&#10;vYVTfd26dQk+WdI2VXUSPhObOnWqsa+WLdUpWObNm9f4LEydOUDb58ehegsjXHr16mWcD+fXpeh9&#10;45y6n6Yn8TI513IWSAtG62j+an5hXj6xIS3ff/+9kUeadtwfwPqj0PvDvnCy5cyZ0/jEWZ+BPF5D&#10;54eGhm7+62kTQgixK8OHDw/BX2gkaG3cEfZEoQMo+VKgQAGMPKADyEWkBweQGs9qgGNdjVtc+1HX&#10;133USMSxGBUD49nW5MkwGiF4k9iuXbsvN23aFBQbG/svuU+7I8l5avbs2c/gEyxfX9+DJUuWtBqt&#10;2nnAEmnUJdIIpw+MXD8/P8uJEyeMN6dqMAPNE+QVwrhnyBdffGFMHIrzYu4xfPaCZODcr732Gh1A&#10;bsTly5frBQYG/oaOEZ47nplEU+wgWr9Qj6pVq/b78uXL60s8SecMGjRonDpxICgjqHdwkA8cOND4&#10;Y5d5NBDa3WvXrmHCcEOXqP7Q49G+vvHGG8Y+QNtolaTA/qqvsmbN+rd0lSlTxjJixAjjszL8/ACf&#10;POOYxLogOddyFkgLHGqaX/pJM+4HcXB04c9n5vvQfLBF4vvU/ILTTc+L/MK1SpUq9S1/fEAIIQ5A&#10;FGEIJrnTBhci0R4pdAAlX7JkyYLPSPJImLiA9OAAwuiWKVOmWDp16mRM+ojf88IIV0fQ4wxENSDV&#10;qMQxmIRzxYoVFsxZBkNRnStou9RwxBLzLPj5+R3fs2ePN0bpyP0+MbGxsc/KubJKG7O5adOmxttJ&#10;cxrMz1HXse3FF1+0NGjQwBjJ8/XXXye4Nw3j3nRiTb1nvEHetm2bMReSvhnVc+sk9Pnz56cDyM24&#10;fPly+ZEjR36BCb/NZYLyZILyj3Lv5eX15cqVK/mbd2KlS5cuX8DpivqmugCCMF4K1KxZ09K7d29L&#10;9+7dLVWqVDFGrmj7rEvsC2cG/lCFX8GrbkIbre10csC+x44ds+DFgJ5XlxqWJBthlGeMBA0PDzd0&#10;g+pFyKN0oytAer777jtMtG5MiG3OM9RLOISaNGliuX37tpFPmlc4zhZ6f9hP7xf3/uabbxrnwvmh&#10;85BP+Dxv1KhRA4wHTQghxH5UrVo1BIpIglYFirAnCucASr7gDVmrVq2KS5i4gLTqAFKDDg4Nb29v&#10;w6BTQxGdYukcWz7++GOrs0P3fxTmNOq++JXs2LFjjTesMESRh7rU9gtLvG0NCgpauXPnznISl+J5&#10;Qm7cuPHMtGnTMsyaNWtCQEDAl/ny5TPOq9fRa2HdLDBeixcvbtzrxYsXrROI6j0oZgMYgjyB4HfE&#10;6LCgjuIa+sZVr4tlkSJF/hg6dOiMv1JK3IkrV67kl3LzPpzssmotj/r8NI5iW7QeQbCOPIMjtVOn&#10;Tu/HxMTklzhCrMybN69Y7dq1b6Hd1XqmgnVzndM48z5oXzHyBy8pMOLS3EYr2kYnRp020GXQefic&#10;SUey4Drq0DBfU8PmODiCdu/ebYxWwnncDdwjPvWaPn264ZSBPkf6IQjjfqUvYeg71eu27Atbji3k&#10;Ifb98MMPjb+kmfMGz6Vr165zjQdNCCHEfojiCdHPCrThRdgTRZSTUx1AEE/NLzzzsLCwehImLiAt&#10;OoDUQMby3r17ltdff91qKKojCIZioUKFjPlvsI8azzAC9djkACP58uXLlj59+hjzOKiDRN9IIow4&#10;OLdr1Kjx/cyZM+dK5/E5ufckEUP8hT179oSMGTPmTPXq1Y3OJ86n59Qw7kfvCdfEyCM4vTZt2mT8&#10;6hb5q8awLbBN56mA4C3r/Pnzjc8z9byaf3o9vNHu1q3bL1FRUUHxySVuyLFjxzItXLjwCDqD2kHC&#10;EiKbKY8RrVdaB+A4lnp+VNqM12Q7IX9j48aNZXr27PkJdIG2lyrmNlt2tZYtrGMJxxHmskGbrW11&#10;cnUj2m3sixGby5Yts7z66qvGeVHP9fx6XSw1DmlS0fToH8fgBEquHnQWqsdwn6tWrbLOS2cW3Ate&#10;uuBnBpovOAaiYVuoE+3+/fvGZ944j+YX8hG/4Bc40TshhNiTgICArdo5UwUl0R4nSLczRwBpPnlq&#10;fuGZb9iwYauEiQtIiw4gNfLUINY/I6GsQXBd3C/aGjggK1eubNm/f78xISeOUaMxKcz7wliGwYnP&#10;rDCEH+c2G98QXBtD1/v3739h+fLlOSQdf+PixYv/7du376tjx46d3bp16+8wukiPNZ9LdjUEYRiq&#10;OC/uY/bs2cbvh3VuH7MBrGlOjDp/cA/vvPOOpVmzZsaoH6Qf58d1NYxOSuHChX+cPn36pg8++KCa&#10;kWji1sgjflra2E3Fixd/iHKUuAxRbIvmE8r+66+//nDw4MGbdu/e/YxsI+SRbN26NcPcuXN3VqhQ&#10;4Uf9RFfbbrOjBaLxKGOY8+fbb7812mRtrx/lrEgMXkRgHh986qxzEZnPr9eAnoBOwTxwcGiqrkK6&#10;NJ3YD+fAn7FwfbO4A9BVcNbgnvfu3WvJnTt3gnzVe8HfwmJiYoz9zOl/3H3g3PgMDqOI5FFa2wG0&#10;m6K33zUeMCGEEPsBxaWdHFVaEu1xgg6ldMIc7gCSjliYp+aRWaCoFy5cSAeQi0irI4AgMOawxESa&#10;mFNB5xhTAxGi9w2HR5cuXSynTp0ynEbJSRP2gcAYxbVgaGL0TFRUlKVSpUpWp4kKroc4zP0QGBj4&#10;0Y4dOwrItQ2WLVuGkRqj/P39L5QtW9ZoR3AM9tc2UUV2N5bYB6OY8MnAkSNHrH9B0fSoaH48Cuzz&#10;6aefGm848bmQOb16TYQxkqpjx47XwsLCSv6VauJJSMd0bvXq1X/XT1QkivIYQbmHTVKgQIHfR40a&#10;NU/iCEk2hw4dKhUQEDCwc+fOF8qVK/dVwYIF/8QfGjFqRT+r1fYd6xh1CX2ibXVS7bYZjGINCgqy&#10;TpCMc2OJ80PwSRM+mzp37pwxJx7a+/fee88yY8YMi6QtgT7E/jgenxrj75fQD0py0+MocH3NI9W9&#10;0H2wI1RnqZMb9wLbZu7cudZf3uuxtu5Dt50+fdqSI0cO43gV6OymTZtyDiBCCLE3UE5mBxBEoj1O&#10;8GmEdOYc7gDKmzdvGDqAEjTyCooPYU8TpDsyMpIOIBeRVkcAmYEBi9E969evN97smQ1EXSItWMIB&#10;MmTIEMutW7esQ8LNRqP53LbiAOI++eQTy7hx44w3rWrk41p6PTijunfvvnj79u3+PXr0WFC/fv1f&#10;8NZV06H7m5cQpD1jxoyYhNayZs0aw5iH40nBtRUNa/o1neoUwjpG/+zatQt/NDIcSnp91Eu9LuIl&#10;334cPXr0sGvXrmWVfYiHIs86tG3btj/rs1bBczavp0fROqaCuiad45+lHg+S7YSkmrNnz/770qVL&#10;3U+ePOk/b968GXDcm9tYfLJ16NChBO2zii10HywxF127du2s9rNZX8DZi22Y1ybxuVQvYNJk0UHW&#10;Sf01XVjikzT9FEz3txd6LvM5zbpJ9VVidH/dDv2H+eoaN25spFnzQAV5gN/HY3SV6nSz6HmwDS9w&#10;8EJFz6Pnyp49+58LFy4MiH+chBBC7MXw4cMTNLoS5ZGCIb8rV650uAOodOnSYehYqrL21DzDPcyf&#10;P58OIBeRFh1AiYGRB8MS8uWXXxp/+VADXNsbrUMQxBcsWBAj0wzjGunT4xFWoxHLxKhRiX1hUGL0&#10;Ef76AoePXg/3jTDm6smVK5dheOP6ul3fwGpaIHhDXL58eWPSafy2Vz/x0ms+CqRDt2vacByO/+ij&#10;jzCs3Uib+d5V0KHImjXrHw0bNly6Z8+eypJukgaQZ9muT58+P8AJhGduLvuyOd2KuQ6gDlavXv2H&#10;SZMmtZdthNiNoKCgmtA/ErSWt5deeski9dLapgNtrxODONVHGMXTqFEj60sGs8AW1Qml4ehPjFmX&#10;YUQQ/iqJ47Q9wBLphA406xF7oToSAn0E0ThNV3LAMdg3Li7O4uPjY+gts20MwciowMBAQ+fh/Nhf&#10;lyqY+wf6Fc9Cj9N8qFGjxqeiyzP89QQJIYTYDTTOaLAlaDS6WHqiYAK9bdu27ZWwQ2nevHmYvrGR&#10;VY/NMyjXsLAwOoBcRHpxAKlBCYHBCMcMfieLET9m49ls9GHYN37du3XrVuPzKrNR+igDFfEA2xDG&#10;tfBWcfTo0cabSDVKNb+x1De3ZoNV4+EgggNpx44dlgcPHhhvOyEwXoFeD5jDit4vlhAch/SsW7fO&#10;gl8EIw24Hq6t+YAwOg916tT5bNmyZWNkH5LGeP/99ysNHjz4Pkad4blrGZRN6Va004h6L53qb6Ki&#10;ot6QeELsyqJFi2pivh9t5yGw5caMGWNtp7Utt9Wmq5Pk7bffNuZ9w3nktIboOfHDgEmTJv1NbyVG&#10;r4dzHj9+3KgD5nShPuA6eo5HnSc14B6++uory4IFC/BnPUtAQIDlxIkT1jnpbN27LTT9WOJTOLzU&#10;QB02v1iBoI1Dvq9cudJwFkEPYlQQRtHC+daqVSvDUaSOcQiOwZxJEyZMmGo8PEIIIfalb9++hvKR&#10;oNHwYumJgu+7J06c2ELCDqVnz55h6FAir8wGgKcJ0h8cHEwHkItILw4gXAMGpxrPWMLQhHHbuXNn&#10;Y4QNjEStT+YwPuvEHEJnzpyxzg+Ec9oyUNVwNS8h+OV8jRo1rOfVc2vd1Xi0gfgcoG7dupbFixcb&#10;Q/fVIFZDFyS+tq20AM1b3DMcR/g9bocOHQwHD4xbTYOmB3HZsmX7ZuTIkZtnzJjxiqSNpFGuX79e&#10;ZOzYsR9gXhI8f4lK14I6iI6z1PUPpFNaVOIIsTvnz58v1alTp68laJQ7tLsoexhtc/PmTavuALba&#10;dbTleCFQuHBhqy7R+otzwQZdsmSJ8emW6gzVG4nB+SHYD7pNfzpgPi8+NcZ2FXuBcw0bNsxwuuD+&#10;ofswcXN0dHSK/kCG82ieYYnJsMPCwqx/QtP7wfmh3+AYwqfZ+Bwckj9/fsNhhDRAsL/mJfRk9+7d&#10;j589ezanxBFCCLE3cACh8ZWgtQG2p6giMMepYjDHPang18k+Pj6lJexQJk6cGIaOqd6DPe/DfC57&#10;509iwflDQkLoAHIR6cEBpKhBmdiwhINlw4YNhjGYeBJNXaJtQj4NGjTImBgTzhScxyzgUesY3j5w&#10;4EDrOSHqgEEcHFBFixY1zo83seZ5F8zoeR+HXhOocYw3rZgME4avtrMwiHFtvT8YzK1atbodHBzM&#10;SZ7TCTdu3Mg+Y8aMo5jwFWVRoozyYF6mRUl8r6iL+CtSly5djj3qD32E2IspU6ZEm0eoqD5o0aKF&#10;8RdHdfqrY0N1AZw0K1asMCYpxjFajiEoy6jHGzduNJxEqgN0aQucE4L9IdBBOKe57uN362YHi73A&#10;vHzVq1c39JCOukFeYBQ9PtP+8ccfjf2QPr3/R2G+V6QR58Yn3HBo4fyax1jiOnqP5jhdV4Et0K9f&#10;v+9iYmLoDCaEEEfhKAeQuVE3N/jmRh9i69jUCP6oEBYW5nAHkBgBYfqGQ1bteg84F/JH8w1iaz97&#10;CK4lHWM6gFxEenIAPQ4YjXCSzJo1y3izCoNUy77ZUQIjHfMD4e8pmE8Ix8FwViM1MYjDdhj0mFwa&#10;58I5cS6E8QkOJunEBNW4vhriqQXpQVpU4EjC7+kxTwTSbq7XSAPW0REpW7bsD5K+sNu3b+eR50LS&#10;ERcuXHhJOnkbihUrZpQL1Y0Iy+Y0K1r+UQ/RBooe2rh27dqXZRshDmX//v01Gzdu/KuWQXO9gw2J&#10;ETz4EQE+acKnSvg1+TvvvGO8IMAoNW2/sVTBcZhIGi8nkqtTVX/hGFzDPP+NJNO4xubNmx+p354E&#10;XNfPz8/QS2a9iCXuEaOD9BM2SHLToPtC527ZssWSN2/eBOc255vWf8RpGPowW7Zsf/bp0+fgkSNH&#10;qv/1xAghhDgER44AQuOuog0/xBxv67jUSO3atTFk1uEOoIMHD4Y5aui+OV80r2ztZw/BNQYMGEAH&#10;kIugA+gvkAYYwzCEMVEk5gfC/DtqlEMQ1jYKRiLmX3jrrbeMeQRwPI61BbZhIs369esbx2rbA2Oz&#10;V69exnEwhnF9SGoNbTV8NS137941jGi8UcU1cT29Hyyxjl+7d+3a9dj27dsbSNpIOgV/KZKO3vxq&#10;1ar9AeenlhXZlCZF6zTuNU+ePH+MHDlyflhY2NOyjRCHc+PGjWeioqJmwYZD24y6pm00lnCKYJQP&#10;5qDD363wAwA4Z7Ad5dasQ3BsnTp1LJcuXbK+AMAyKcz7Ql/gk2O9vl4DPwi4fPlyihwwyQXng5Or&#10;bdu21s/ANB80DzA3KPQY9k3J9bGfOrb27t1rjO7TOm/OPyxxzxCMwoXOb9asWZzkxbj4R0UIIcSR&#10;ONIBpAoFxh4UATq8On+Orf2fRFq2bGk5deqUwx1A169f986XL99veg/2vBd894w80glC7f08zIJz&#10;DxkyhA4gF0EH0F+ocamGJozikydPWry9vY16gHKK9gn1QfMKcagr2Ofw4cPGaBtbIH7mzJnGPAM4&#10;Vo1cfMIJo9t8bTXKUwPOAcEb402bNhm/dsd1ILiuph0CY7dy5cpxERER0+VeCDHYuXPnKOkA/Q8O&#10;Ti3naVFQJ1Afihcv/vOYMWNGSxwhTsff339azpw5jZFA2j6bnSCqc7S8Yru25xDU09atWxu/cofD&#10;QwV6ICmwD/QN9sdceBjZKkmynh/XbtCggfHzAeyn+sVe4FzQdXfu3DFGAiX+/BrXx/117NjRcvXq&#10;VaueTA7YF4J7wxIvdHRUr54bgkmhS5Ysebtx48aXRo8eHTt//vxu58+fz/TX0yGEEOJwhg4dmqCD&#10;ApHoFIsqSm3gsY6GXxr5HwIDAw936dKlZb9+/VqOHz/+cKVKlX5QQ/dJrmmWqlWrHr5169aLEnY4&#10;5cqVe6Bpxn1imRrBOXA8OoWS/k8kbxYMHDiwZd++ff179ux5CYYB8lLz6EmulVjwbGbMmEEHkIug&#10;A+gvzMatpgfrmFBy27Ztxsg+GKgo+xCtC1of8Ev34OBg420p5i7Am0c4fjCJMyakzJgxo7XeaPtU&#10;qlQpY76H5Bq1idE0I726xG+BpVNhDKHX62ga8UYVYXziFhAQsHfEiBFZJD2EJGDfvn3dhW/1JYmW&#10;Hw3LLh4nmn5dQu9Uq1bt26lTp/aQ7YS4DD8/v6DSpUt/D1sU5RMi0cZSbdjEotvxwhEjZFQXqF6w&#10;hXk7BPoCekrqu6GLcD5cDwLdgRcWa9eute6rS3MYy9RiPs8333xjjFbFSxFzPwBpwjpGOJ06dcrY&#10;X506SV1ft2E/fD6Hl7/m/MO1tmzZcur27dvUg4QQ4iqmTZtm7aCoSHSKBcpCG3koMjT60jG7FxMT&#10;00q2J2D16tWt2rZt+zWuqx0liU71tSHSUVwhS6fg5eVlOICeJL9wHPIKQ307d+585q233sor8Vbw&#10;acDu3bunNWrU6CPso8aBbLKL4Fzz58+nA8hF0AFkG7PxCMFcDFJOMWLAOmcB8kzbDW1zMIS8SZMm&#10;mAjeMM4xKafZsMe+OBYjh3A+GOCPM2IfB46DIH0Y9YN5IzCPC9Kk9VTDuC4+IWjRosXd7du3L71x&#10;48YLkv+E2GTPnj31QkNDv0AnUMuuPdt9ZwvSj3qAJZw/jRs3/mLq1Kn1ZRshLge2aN++fc+XKFHC&#10;eNGgbbfqDG3DVRCPCf0xShUOkeQAPaEjeXAM5shZt26doaO0bms9gcDew4vZXbt2WT799FPjGD1e&#10;9SKwh/7CEhNcR0REGJ8lQ8dqWvT+S5cubTl48KChM/X6yb020o+/o+GcENwr8nn9+vVHjAdACCHE&#10;NZgdQLJqXaZUtIGHZMmS5Q8/P783z50798i/2qxdu7YyOmzYXxWrRKdKcOygQYOc5gAKCgp6oOlO&#10;bX5BYBC3adPm8qxZs16XdZssXrw4e+fOnQ+bJ562h+BcCxcupAPIRdABZBs1Ts0GKgxmjOgZM2aM&#10;YXxrnsE4RT2EwJBGPMQcr3EQjKzA3AZ465kSIzYxMMhhDKMTgHkU9BMz8/WQHrSrxYoV+0n2GX7k&#10;yJECkmZCkgS/iR89enQc5pDSsizRHimoB0g/HK8tW7a8vWzZMv7Zh7gVsbGx/1qwYEGT7t27D2/X&#10;rt27JUuWvIS/ZNWoUcMYYYryi3oouxpLsceMv10lV3+oroHewCjVefPmGfPDad3AOVVnmNcxUqZs&#10;2bKW8ePHG5+amXXWk+hunENFz4lRsxh1hBcpqks1LVgiHvPuwVmUks+lobfhWNJzIg+hL6OiopYb&#10;mU8IIcQ1SKfqI7MDCI09likVVZB58uSx9O3bdxom25P1RyK64V+iBCZnyZLld1wztdeFQKGsX7/e&#10;aQ6gVq1aTdE8e5J04ztoUbodJfxYlixZ8srAgQP3YE4UWbWLQCHHxMSslzBxAXQA2cZsmKpxqmEY&#10;3adPnzZG+WBUDfJO62Bi0fqp2/GZJX4H/8UXXxiGuF4nNXz22WeGUZ47d27rG1MVNZhh4NeuXfut&#10;mTNn1pL8JiRFnDt3LtekSZPeyZ8/v1W3epqg7iHtGA3crVu3d5cuXZpL4glxa7788svnz5492/Di&#10;xYsNy5Qp8znKMATlGe19aGiooUOSqz9V19y/f98yYcIEY4SPWWck1mGwzdRhgiVeFOJPYzt37jRe&#10;hqhOTK3+0uM1/bqOe9q9e7cFo6G07uoS6RBb3bJgwQLj5wvYNzlgrj2dY0gFv4ivUaNGmfjsJoQQ&#10;4gqKFCkSovPxQPlIVLJElYMKFATelkiH58i1a9eyyj7Jonv37lfxZl7PJ1FJiu6nS/zRQRTX3z41&#10;cxReXl4+cMbg+snNM+yrgmNwz+Hh4fskrzLI9iS5dOlSoTFjxpzFWyHkFc6RkusnFhgV0dHRAyVM&#10;XICrHUCVKlVKYAQ+jsSGZmoNz5SAa+h1EofhCMLbSPylJfGvebFE/cA9IoyRB1WqVLGsWLHC+vbS&#10;fL7EmK+jYc0nHI+h8Jjk2dxm6jPEdVGvK1as+O2cOXPCZ8yY8ZzEE5Iqbty4kSkyMnKzdEKt9VbL&#10;mi7dSZAmFdQLCD7/8PPz27xs2TJO8Eo8jrJly36Edl11CuzcgIAA6+dQqifMesMcD+AswadQQUFB&#10;xosIrSN6TrP+Mgu2azyWcJxglM4vv/yS4JMy1U/Qi/h9O5xEGgcBWJrTmBjE6f7nzp0z7APcK9Jg&#10;ThNevGAkLiaoxjEqivlTNcyRVLJkSWv69Rz16tWzLF26lA4gQghxJdLQJ3AAYSnRjxXsk1jgmPD2&#10;9l7xzjvvPPJzJluIIvAvUKDAQ1V2EpWkJL42RtKEhIS8JNucwptvvumDkU56fYlKUrCfKkC8RUIn&#10;cvv27RVkW7IRxZy/Z8+eHyZ+oyKbUizoGIeHhzeWMHEBrnIAaZlBndF5cJISNR51CXElaqh+/fXX&#10;xkSagwYNMiarxJvLQoUKGYLJozEp89atW41RP9g/Oei5cY861B1LTBqNN7/6zLQua5sJYxkjgnr3&#10;7n183bp1NG6JXYiNjX1eytNcfJICHWnuFMpmtxOtE6gPmONE9PI84XnZRojH0alTJ8MBpOUaghcK&#10;n3zySYKXCRDVG+Yw9rl586alffv2xssBOaW1HqOOwBaELVakSBHDJsTIXHzmrD8+wH44RvU27E78&#10;Xl11EwR6XNoJ4xo4XnSQMXEznEOaRt0X64nBdqBpxvL999+3NG/e3EizjqZFerCErd+nTx/DwaPp&#10;wHHqmIJcuXLF0rRpUyP9epzez7Bhw/bKdrYJhBDiSjp37hwCBSRBq5JB+HGi+2mjDkXm6+t7Z+fO&#10;nZlle4oQ5fiapOEGzgORqCRF06hp6NKly5+iAJ3mABLl6gNFq4pNopIUzSss4XALCgqKwrfnsi1F&#10;SIe2aMuWLb/GCB7ke3Kvn1gwnLdSpUq5JUxcgKsdQCi/auwlBfZJzn7OQg1OgCUMYLyRhKMHRik+&#10;0cI8PzBIsQ0GKZbJQc+NJY7D38hWrVplwSgMNYTVqIWgDuKtbv369T+TOt3+008/fVXymRC7AT2x&#10;bdu20V5eXr+jQ4Yyl1xd6UzROgH9VqhQod/Hjx8/OiwsLMU6jhB3YcqUKXsxyhTtvpZvTDnw5ptv&#10;GiNCoStUFwGEdVQOdA4cIZhLSOusLqFD8CkYfiUPhw5GCOHTKuit69evGz8WqFChgjFSW/fXNMAZ&#10;DAeUXuuDDz4wPhHDubEfBD9N2LFjR4JPxlQeBbbp/SD88ccf49NNQ++p7tP0Y71y5cqWyMhI47Ns&#10;pAf7469fEydOtBQtWtTYB/tKNlrTBufZ0qVLy/+Vu4QQQlzG8OHDQ3Q+DVm1Lh8n2EeVERr1Bg0a&#10;WObMmZNHtqWKgICAHinpDJvTCiUjCnap6K9/SpxTgNOqdu3aNzQfJCpJwX7ILyxz5879+4kTJ7pK&#10;fKqYN29e59KlS99XZSxRKRbMLdGiRQs6gFyEKx1AKDPly5c3nCVwmnz++edJypdffmmd+BLiSsxG&#10;qq1w4jgsYSgnF+wP4/38+fOW7t27W+dsQN6hvUG9QxjLIkWK/D506NB9u3btKiH5S4jD2Ldvn1+n&#10;Tp2+1xGgEuVWgjoSP1/J92PHju0jcYR4NDNnzqxcrFix+2YHDNp9TGyMyZzxyZXqGNUdEEyqDMeO&#10;vihUwTkgGTNmtEydOtWYFwi6Ro/DuXQUDRxB7dq1Mxyqen1cGy8ccG3d79133zXOp7pJ04gRqXh5&#10;gbRA/+m5bYFtuoRgf6Tro48+Mhw9mm69D6QHgmvi2gUKFDBsSvysRB0/WEoWWtuGbNmy/T569OgR&#10;qXnxSQghxM4sXbo0BB1RNNCymixRRQAFgKGra9eunSnxqWbHjh21MJ8HziurSYoqI4QxHDUkJGSs&#10;hJ3KgAEDLkDJIg9kNUlBfiHNUIrSqXwgcU/E3LlzIzG/gl5f80TzJSnBrz0l3+gAchGudABhibeY&#10;eEuIb/Tx6VRSgvKCP15hDgK86VODEqKGa+J1Z5HUtR61XdMLo1jDEHxaNnv2bEvhwoWtdQr1DHVY&#10;6zEmtq1Tp867kZGRvSU/CXEKBw8ebBYQEPCFrUnQZbNTReuCpgGjk+rVq/dFeHh4M9lOSJpgxIgR&#10;hzEKSJ0r0AUo89ChHTt2tGzcuNH4ZArOEnwqjM+SMU8Q5uzRuqn1BILR11FRUYZjRnWPLaBHcT58&#10;ro1r6/E4H0YBYYQr9rlz546lZs2aVh2FpY4cws8IoMu+++474zrYP7G+tnV93Q96HqN8HmVnmpfm&#10;66tgG9KOv4hNmzbtHVknhBDiDuzYsSMEjbM25MkR7ItGHUboqFGjDty6dStF8/4kBhMhBwcHH1GF&#10;kZTg+iqiZP8Uo7ifxDsVUaqL0QlMbr7h3rAvJo8OCgoaI3FPxKJFi/7j5+e3Aw4lnFfPn9z01K1b&#10;1zJlyhQ6gFyEqx1AGk6OqAGLMobRB3AcjRw50nLixAnjDSiMWDUqEYakZMSNq0CaMURe04zw4cOH&#10;LU2aNDGMe9w3BHUM9w5Bu1e1alXMYxApBm2yJnAnxJ7ExsaWDwsL+wj6VztcKJeyyWmibYPWCzh/&#10;2rRp81F4eHiK5rUjxN3Zv39/zXbt2t3RkS1mvQiBTsSIINjReCmHKRVQH1EvzPtiHaNk8Dcv/TwZ&#10;OhN6KDFmXTp//nxDB+m5JEmWHDlyGA4nHIt9MFoV895pmswSb6cbLzbU4aPnB4+6PuIh+MRL5yTS&#10;65uXKnq/el2s47hKlSp9HhkZufTs2bMZkZ+EEELcAGmUQ4oVK2ZtuCUqScG+UHDdu3f/6siRI3Yx&#10;+KKjoyfgbYUEkxRVOJAKFSp8h992SrxTkQ5wLXSEJZgsUaVYqFChb7dt21ZH4p4YOU+xFi1a/Krn&#10;Rn5IdLIEEwZu2bKFDiAX4SoHkFm0DtnaZhbso2VMjWAsMfS7WbNm+Kbfcvv27QQGrSc4gJBWpBPp&#10;xRwMY8eONd6YwnBF+4Z7VEMegje60ua9t3DhwrJXrlx5WvKGEJdw6dKl7NOnT7+MTqeWT9RL2eQ0&#10;Qd3ANfEipFOnTu8tX748h8QTkuaYNGlS4datW38Gh4bqBC3/qkcRhiTeDsFnXJjTR+xlQ++o/gG2&#10;HDAADhpsExvdqGOSDOu1MCIJEz3rPlhismlMvIxr6XV1f3w25uvra+g53R/XV0kM4nSfM2fOGCPt&#10;cU96nwibX5LotZBGhJFejEoKDQ3dumLFinJGJhJCCHEfRGnULV++/PfaeOsyKYEymzFjRhMJ24WZ&#10;M2fmrl+/vs1r2RKkE0qof//+n8q60xHlW6xJkyZ3JWgzfbYEirF58+YXJGwXRE8/tWDBgsC8efP+&#10;poo5uc8vMDDQcuHCBTqAXIQ7OICSK0ijli8I6p2GEY/h5gULFsQnhcYIGh1u7u4gjRiGv2nTJmNU&#10;jw6b1/tSAx6jG2rUqPF1RERE2LFjx/g7a+IWfPDBBxnnzp27G59xah2VaKcJ2gE4THv06LGHv3kn&#10;aRlRF/+IiorK3blz57cxygd6QR0iEA2bnT7mbWXLljV+r45RpgBOGOgfXdoCLycgFy9etDqAVOCQ&#10;EV1kbMfxcNZA8Hk2HD1wzpj1NASOIYxuvXXrlvXFB46xBeJ1+/Lly41z6T3iXHgZIrbnpp49e24q&#10;Xbr0pixZshgi97lJbMtNklczRK+WQt4RQghxU6TzE4eGXYJGA49lYlElAgUH5SOG59a4uLhnZZtd&#10;ECX3XxiS5uvjeho2C+KxHz6nEmUXKnEuQa69BUpRgkkK0ou3MJMmTVoj63ZlxIgRsTpR7aPyDGJ+&#10;xrVr117NUQyuw1UOIK07MCjxm1cvLy9jFM/jBPvgl846DB3nwVIF62r4YhJI/JJ9zpw51iHqEKBL&#10;AKP1UYavPdBz63XUmDWHP/zwQ+OXuUiz5osauWo8474nT54ct3nz5spyn4S4FTdu3Hhh1apVi/EL&#10;aXMZ1voou9hF9Nzma8T/5n3J6tWrX5B9CEnzbNmy5aVFixbNad269af4Xbu5PmBpFt2GFwsrV660&#10;Ol2So/dUR0G2b99u2I7mc8N2uHbtWgI9B7D/V199ZXzypX/3TSwYmQNnVOL0aBiCMLbjRxH4yQuO&#10;M7cB8XH/ECGEEOKpdOnSJU4bd1n9m2ijDyUHZdayZcv3Dhw4kFe22RVMJg3DVYLWtNhKk6anWLFi&#10;/9uxY0dziXMJkt4x+PZbgkkK0ow/JYSGhtrl8y8zJ06cqNGqVatvkjL6zXnZqVOnWbIkLsJVDiA1&#10;VF966aUPjhw5UuSdd95JUrCfdPLa9+/ff13VqlU/MU9ACzG3HdpO4G0jOog9e/a07N+/3/hNuxqY&#10;+tYS645EDVuAMIxjXBO/dl+xYoX1V7WoN0g/0o30Yx1vUBs3bvzp/Pnz/cVYzir3RohbEhsb++zG&#10;jRvxm3ijPKMcQxCWzXYR1AsV1A98Nj506NAxUVFRdnsJRIinIHUu+4YNG/qPHDkyun79+hvq1q17&#10;rnPnzj9jbkXUD9WzkLx58xqjblTnmfXSo9B9MZpWbDWj3un5IJh+APPvJUadRvfu3bMeJ8lNIEhb&#10;qVKljMmqMQIW19LrafpwDswZJPaqocv1OAg+g/P3998qcXQAEUKIJzNmzJg4NRxl9W+iygfLggUL&#10;/irGZmuJtzvnz5/PhF9XStCaFlwXS7MgHdjepEmTyzdu3HhG4lwCPlvTtyNJCe5DDPQfTp48WVHW&#10;7Y4YIu3wRzZbCl/zEEsI8i4yMpIOIBfiyhFA8UbcRVlPMUuXLs06f/78IDEuz8KBgs+jcE4VLWMa&#10;xrUwOg2fWIWHhxtvLXWuIBiZjgLn16XZqMW8CfibGd6o2kovlmXKlMEb1DUrVqzIFn/bhLg1UtSf&#10;OnTokG+HDh1+Nc8Bgk32ENRjCOyE8uXL/zZ16lTfdu3a/VO2EZKukbr3jwcPHrwktmi+Pn36zIFO&#10;NOsU6BM4U8x6KCmw308//YQ/Zxnz/aDuqa5CeMiQITbPo/oOL1kuX75s6Dkk0SxalzF/2OTJk42/&#10;iOFcOFavK22JoScxikj3VxE788eYmJhGci5CCCGeTEBAwBg09KpgJCqBqDGJz0YmTpy4X+IcRteu&#10;Xa2KU9/MS3QCQRyUoqRlsay7DDifJL0xEvxbGhML7ikwMHC36Oh/y7rdEYX8XFhY2H59W2NLNF+R&#10;d2fOnKEDyIW4ygGk9UqM1FQ5gJRbt269GBQUlM/X13d81apVb2JCaJwbouUssaBs4u8lqOP4E8q3&#10;3377l9XqAGDIAjW6ca1x48YZf2nB/WsaYdDK7Rhh1AsfH5+ro0ePLnfy5Mnn/rpTQjyH2NjYltIJ&#10;vQ+nq5ZtewjOBedP3bp1v5k+fXoriSOEJKJnz55h+scsFcyPh7l5VBepbnoccMKMGDHC+IMX6p7a&#10;wjhfnjx5jImZbZ0Hjhw4f7CEzsNIH0lWAjGnDc4q6OSGDRtaunTpYvwcpFy5csZn0bimWVdCoOcH&#10;DRq0Uc5DCCHE05GGv2XmzJkfaTBCAWBbmzZtbr/99tt2//TLzKhRo/aoAn1UehBfpUoVy5IlS2rJ&#10;ukt59913p8AxpkryUWnGJyUxMTFzJewwtm/fXtbb29tIA4x1pEeirWlSJY5fkd65c+cV4yDiEpo2&#10;bVozS5YsCYwriXa4oCzYwwFkZtGiRRnffPNNHyl7x2BwwtGD6+DezKL3iW3ooGLy2ilTpljef//9&#10;BKOCzIatGswQGNAalxg1rrE0CybdxFD3GjVqWCd5RhrMaUJ8+fLlf2jbtm2HvXv3sl4Qj+b48eOV&#10;RY9+jM6jrBpirn8a9zjRfVFXsURHsVWrVh/Pnj27imwnhNhg8eLFYZibEnVG6xzqDn40YNZPiXWY&#10;xsN5c//+fWNuOvO8P6qvYEdiVBB+I28LPQcEn49VqlTJWoc1PaqbzU4lSbp1PxXzflhCZwcHB58X&#10;O5Y6khBC0gJr165tib8USNBo+LE0Cxp/fPMfFhbWUtYdyooVK0IwMgLXVCUk0X9LT/fu3fe58vMv&#10;BZNw4s0JHC5IF8RWmpG/ERERhSXsMGJjY/+1fv363piXSJW3imw2BPF422McQFyGGIoFa9Wqddv8&#10;uQYEZV6XjhA8fzhYe/XqZTcHkLJv377/btiwodr06dOjO3fubExUCeMRdUPrhy6RFizhfIHzGcPN&#10;t2zZYsxdoG8xYSSrKIkNZ8W8L4xgnANvXQcOHGj8qQjXUkEeQJAWjAjq1KnT5q1bt9aOvw1CPJ5D&#10;hw7lmzNnznt4Y6+6AEvZlCzR9gLHodPZo0ePKzNmzMgv2wghj+DatWvNSpcu/YvWN61D+ARabEWr&#10;o0f1mOos6Cs4dW7fvo0XrYZeVH2tdRF6u2/fvpZvvvnG2B/nSYxZ/2EyaIwWMp8HaYHeU6eOLiG6&#10;XfeHwD7BPtDR4eHhN44dO1Yy/lYJIYR4Oh988EGjpk2b/oqGHyJRCQTKaOzYsVt2797tcIfL9evX&#10;s+XNm/dzKCJZNRQSlmYpXLiwZdu2bUMk7BZgMkwdBQRlaSsP8dv1d955xym/Xe/fv/8JfXuE9EiU&#10;Edb1QYMGIY64mD179vgPHDjwcuvWrfF2PYG0bNnSIYIRYgEBAWs3bdpUIT4Zdkfs0H8eP348q3QY&#10;W3Xr1m1v5cqVjbeZMCixWcsiBHUG8SiX2KdEiRKWMWPGWC5dumSM3lFHUGLDOTGIxygi7IPJMWNi&#10;YixiiBvn1WtgqYI/GUqbZ5k5c2b/RYsWOeSzTEJcydmzZ19ctmzZcXyCgnqAOoA6J5uSFK03cJ76&#10;+fmd2LBhw4sSTwhJAtF5O/VFhwps6EaNGlnOnz9v6DSzPsMSukvsQ/yd1er8SSx4oYLRrKrnIInB&#10;+eD8wT6rV6826rEejzShDYD9h8+8cB1NnyTbWJqvh30xilDsk1/79evnHRcX99Jfd0gIISRNgN+B&#10;d+nS5W2zMjCLKK7r0dHRTnFegB49esSpwSqrf5OgoKBLp06delXCbsH169eLNGvW7Gvk3aPSHBYW&#10;tlj0s1MmzTxy5Ejt+vXrfw8Fr4a8KnV0sjt06DA6flfiYq5du5ZBDL/XnSWXL19+XTpzTpu8FaP0&#10;tm3bVjI8PHxR27Zt7+OzNzWOUVd0qYLyCsEcBC1atLCsXbvW8vnnn//NYE4MDF4YvtKWYXSgUc5x&#10;7sSCa2CydGlDdi9ZsuR1OZR/MiFplrNnz/5n5cqV6/ApCMq/RCUp0BPYF6PjpOMXvWjRov9IPCEk&#10;GUyaNKlqyZIl76MOqSMFOg16Dz85GTp0qGXPnj2WDz74wPgpwu7du/FSxpItWzZjP+wvpzGONS9V&#10;d4k+tTqREoM46MJjx44Zcw9pXVbBJ9piO2feunVrjfHjx89v2bLltYoVKxp1HaN8IPhbbePGjeGM&#10;Wr1gwYIxq1atek2uTwghJC0yb968tfhW2awwEMYvLPft29c2fjenEBERsUq/o9a3FlCMssn4FO30&#10;6dNt/trTfZBOZycoT6RZ81CXmGD73LlzTk3ztGnT/GEAaP5BkB4o+tWrV/eP340QpyC26T/efvvt&#10;l6Vu1+3Ro8em6tWrG0PaUSa1bKKuIIzdIVhH+cWIv2HDhhl/8MLkmOoI0tFBWN68eROTwhu/nkdb&#10;ofUP58E5cR68zWzbtu2tzZs3j8Svs5EuQtI6eMGzbNmy0KpVq17VkaGJRXazhlF38MnKyJEjp27Y&#10;sOHpv85CCEkO0HWTJk2ajc+v8BIOUVqvtI7B1sYoVIh+Bq77QdRhhHjoL3UMIQ4vUaDrPvvsswQv&#10;RfACBPP+rFmzxrCT9ZpqA+JaAwcOPCbXsb70OH78eIawsLCMNWvWzLhnz57m0g8o5u3tnXHt2rUZ&#10;nfmiiBBCiIuQDlYFvF1QBQTFgc+awsPDj8Tv4jS2bdvWonz58gnSAiWG+QxEWe2O382twGckffr0&#10;eRuKWtOtaW/evDmUu1M5e/bsv1u2bDnJ/Hc3iHS870lnuXj8boQ4HcxVtWrVqjxibM6UjuZJ/I5W&#10;jV2I1hss1ZkDgQOnWrVqlv79+xsTYUZERKCTiiHqxp9MdOg89tV6qMYzJpweO3bszE2bNmWPTwYh&#10;6YolS5a8MmrUqJnt27f/BXVOJ2tHPUHdwScmdevW/aVNmzYzjx492p0dQEJSh9ip/woJCRmMH26g&#10;bqkeUr0muyQQjYfofji2aNGixrr5eIRxTtjr/v7+ljlz5lgWL15s/DUMP0fR0a/YX8+NsOjO706f&#10;Pl1T4gghhJC/OHfuXNauXbtekaDRGYNxGBAQ8LEr3gBaLJZ/tW3b1nCmqPLCaIH69eu/JYrVbd9I&#10;rl69ukKXLl2MuZSQbizhgJk0aVJs/C5OZenSpVklH69oHuKtU/fu3aPiNxPicjCv2MKFC+tK27NS&#10;Op/GhLNmRw6MXSy1PmnYvI6lthXaodUwPiXr37//dxs3bmwQf0lC0jVbt27NsGvXrjrR0dER06dP&#10;N0R0RcThw4f7Tps2LUP8boSQJwAvBWfNmuUjdquh02B/SbShm7A0i1lnQQfipeG8efN88TlZnTp1&#10;7kG/QVTXYakvTbCuehLxKub94n9C4i3XIoQQQhIiCqcrJn2E86dz584fHzhwoEz8JqezcuXK0fiE&#10;SYIW/NVqyJAhH+/YscOtR65YLJanjh492rlZs2bvY7gtFHKZMmW+lXysFr+L0zl27FglTPwLAwRv&#10;h9avX+/wP7kRklJQd957772qCxcunNa3b99fMHweBqway2rUatgcl1hwDKRJkyaW2bNnj92+fTvn&#10;MCGEEOJ03n333TphYWGboY8wtYFE/U2grzACDz+AmD59+pbw8PD/4lMyiK+vb5b69eufMY+SfZTA&#10;EWR+CYJz48XKunXrxmHkrawTQgghCYmLi3t21qxZk0UBrVu5cmXO+GiXcPXq1SyLFi2a7uPjs1o6&#10;hR08aS4CvPmZOXPmmAYNGkyOiooaHB/tKv5x8eLFgu3btx8/b968PhzWT9wdzM+zYsWKkv7+/vMb&#10;NmxojP4zG7kwbmU3a1iNXTiMYCTj718TJ05899y5cx3F8H7qr7MSQgghzgd214kTJ17bt2/fgODg&#10;4MkdOnRYMXTo0J8gXl5e82U5effu3T5iLz5rsfGzED8/v3/LPvsLFSpk83Npc1iXeHHapk2btw8f&#10;PtyBepAQQkiS4K1DfNDluFNaCCFO5R9wpkZHR0/w9fU9VK9ePWNeMoxQNBu+GFqPv5t06tTpk5Ej&#10;R0YcOHCgAh2dhBBC3BHYtZinEZJcG1f2e2rVqlXF/f39F+MTsaxZsxqjfcyfgL344ovGPHmjR4/+&#10;YufOnaOoBwkhhBBCiEcCIxlvMfE519tvvz129erVYxctWjR29+7dY65evVoW2/iWkxBCSFoHug56&#10;D/pvwYIFYyE7duwYe+3atVrYBmdR/K6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GdhsVj+GR8khBBCCCGEEEIIIWkROoAIIYQQQgghhBBCCCGE&#10;EELsgMVieTo+SAghhBBCCCGEEEIIIYQQQgghhBBCCCGEEEIIIYQQQgghhBBCCCGEEEIIIYQQQggh&#10;hBBCCCGEEEIIIYQQQgghhBBCCCGEEEIIIYQQQgghhBBCCCGEEEIIIYQQQgghhBBCCCGEEEIIIYQQ&#10;QgghhBBCiJtz5cqVp+OD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8CYvF8s8NGzb8M37VisT/4+zZs/+OXyWEEEIIIYQQ1yMdlafi&#10;g4QQQgghhBBCCCEkLWKxWP4VHySEEEIIIYSkEr5YJYSQNMSdO3eeiw8SN4efYBBCCCGEEGcSGxuL&#10;F6v/+GuNEEKIR8PRMoQQQgghhKQ9YOdzBA8hhKQDMFqEDT4hhBBCCCGEEEJIGibeAfS3P7kQQghJ&#10;W+DTULT58auEEEIIIYSQtIwY/0/HB22C0UAi/NzLjbhy5cpjnxkhhNgD6AcRvhAghBBCCCGEEEII&#10;ScvET+JJCCGEEEIIIYQQQgghhBBCCCGEEEIIIYQQQgghhBBCCCGEpCfMc/B9/vnn/5V1TshNCCFp&#10;GMyrt2HDBs6tRwghJOkJuQk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ACxsbH/iomJyXTgwIE2O3funLt06dK5kZGRcxcvXjxX4gaHhYVlX7t27cvxu6cZ&#10;9u7d+0qPHj0ybdu2rdfq1avnLly40LjnLVu2TF+2bFkp5MmGDRv+Gb87IYQQD+HOnTvPoQ1v27Yt&#10;2vhQtO1vvvmm0cZjHfHYbrFY/h1/iNO5e/fuf2bPnp1pwYIFpUTvzIDenTlz5lxJ19wlS5ZUHT58&#10;eKbz588jjf+IP8TpHDt2LFNQUFCmrVu3tl25cuXc+fPnG/LWW2+Nl7QWEl2Z6cqVK8/H705IAk6e&#10;PPncpEmTMoWHhxeXMm7YllLm565ZswZ1sTrK+KlTp16VMv5U/CEkldy4ceMF5LXY8a3Xr19v5DUE&#10;YbHlg7EN+8TvTgghJD2yfft2GJ81Q0JCYlq0aGHJmzev5cUXX7Q8/fTTln//+9/GMkOGDJYCBQpY&#10;vLy8vu7bt++b7dq1y+zJThE4uwIDAzMHBwdHtmrV6vuiRYta/vvf/1rv+V//+pflhRdesOTKlcsi&#10;2y2y7+rJkydXEoP8ufhTEEIIcVNEPz09ePDgQhMnTny7TZs2lvz581uef/55o43/z3/+YyyxjvjW&#10;rVtbwsLCto8aNaoQjos/hcNZsmTJK2+++aZfr169TtepU8eSJUsWy3PPPWfVu88884zl5ZdftpQr&#10;V87Sr18/i+jp2Vu3bi0qnbdn4k/hUK5cufL00qVLC4nui/Tz87OUKlXKSA/SB0H6oDezZctmqV+/&#10;vmXAgAGXVqxYEbJ58+ZX409B0jmbNm16bc2aNaHt27d/u0qVKpasWbNann32WaN8Jy7jYlv+GB4e&#10;PkrktfjDSTKBPR4VFZVZ6uvEHj16fPTGG29YMmXKZOQv6uo///lPo66+9tprlqpVq1r8/f0/mjt3&#10;7pjIyEjmNSGEpCegMGJjY3t4e3ufyJMnj+H0eOqppyz/+Mc/LLI5gSBOBUobDhNR1mtWrVpVXLZ7&#10;FGKQVAgJCdlYokSJBPelIrskEOQJlGfu3Lkt3bp1i92/f38n6SzwLRUhhLiYb7755kWLxfKv+FWD&#10;bdu2NZJO0Ha8tEDbLVFJCvQf9vfx8dmO4yXOYYjefX7WrFld2rZtexcvW2zpncSCfeAcqlevnmXm&#10;zJkxooMcOtpG9GSWwYMHL65evbrRYZeoJAV5/eqrr1ok7+9JGjt8/fXXGSSepEPwYnHZsmVjGzVq&#10;9BFeIEpUkoIyDudstWrV7kVERMxeunQpy08y2L179wvz5s0bDUc3nDzanjyqXYFNC6cQnkvz5s1/&#10;XSRcvXo1i2z7P4wy5CgsQghJo4jCeGbixInj8JZAHRxYPsoBhHgssZ9uhyOocuXKn/Xt27f+tWvX&#10;PEJR9+vXzwvGBZQfDH7cS2KR3RKI5gmWOK5ixYqW4cOHh4oB7rQ3xYQQQh4PHPMDBgzoUqVKlV+g&#10;n/SlhmxKUtDGQ7/hODn+12HDhnV1hKMfn1GPGDHiZM6cOY20mXVqUqL7o+PWpEmTd06ePNlM4u0K&#10;7vngwYNdunbt+guug+shH2VTkqLpw/758uWzzJgx45ykMZtsI+mIqVOnvhgUFLQXZVztLIlOUrCf&#10;1sNXXnnF0qVLl3NSV1h+HsOJEye8goODz8PxinyTKGs+ImxLsB/qKgQ2LUZgDRky5Ma2bdtKwvkT&#10;Fxf3rOxHCCEkLYG3j8OHD4/C500wdlVZQBmo8pXd/iZmpQKlDoHyKFasGN5Ijpd4twVGbWhoqI8Y&#10;pb8izXovtkR2TyCaL2rIYAnDRpTuHLzlkn0IcRiYw+Tzzz//L+YJiY9K9+DTFDFU/y2CJefnIsYn&#10;XwMGDBgMx4M6IdQhIZuTFHM7DylUqJBl9OjRQ+z5SdjmzZsLShrfx0geTSP0UXLTqPeEJY6pXLny&#10;+/7+/oVkm11AvZI0Dvby8jLShfzA9SCyOUnRPETaIC+99JJl7NixH77zzjsFZDtJB6xevTp7y5Yt&#10;L2AkD8qAliHZlKRgf+yLsqdlvH79+h9GRESUke0kEfv37y/v4+PzE0boIa90pB7yXJcaNovmrdZX&#10;LNEX6NKly+e7du2qL/sQQghJa4gyfROffEHJouFXJWAW2S2BmPfRODVGoUjwSdi2bdu6S2fMZZNU&#10;Po5Vq1b1LV68uDXN5ntNLLJ7AtE4LDW/8F01OhqRkZEbZRshT4TUnfyBgYH5o6Ojhy1YsGBVSEjI&#10;KjGiV1WvXn1V48aND7Zo0eJt6ZQdqVq1KtZX9e3bd9WcOXNWbdy4cdqoUaNKSfnOf+HChZfiT5cm&#10;kM5o5nnz5uVv27ZtfrnPVdOnT1/l5+e3SvJhVcOGDXfUrFlzW40aNXZKJ3hDnTp1VrVq1WrV8OHD&#10;Vy1btgziLR3t/GIgZ8UbzfhTkjTM/PnzpxcpUsRop6GTzO21bE5SVC8grMcWLlzYsnLlynCJe2Kk&#10;LD8vdfww5pbTa2na9LqPE+yjx5g7b02bNr0zc+bMIrLPEyOd97rS7livo9fA9WRzkqL3o/kPGwMj&#10;E/r377/+4sWL/5VtJA1z4MCBnKGhoTfxGZLaWpCUlB8IjoWNhSWkQ4cOX2zYsKGc7EPiOX/+fFHJ&#10;l4twJiPPUN+QV1jKZmOp4cSCeBxjDkPw3Hr16vVpVFRUmrIlCCEk3SMdzdaVKlX6VRVFchVzckQM&#10;0U92795dVMJuRXh4eC7pIN56lDJMqajCRN6VK1fuR+l8O3S+CJL22Lt3b/7p06c3GDdu3NqKFSuu&#10;bdy4sdHZRGdJ37zLbo8VlEG8YYcjEhPIyjnOSkdrrXTiRi9YsCC3uzpjH0W8w6fYihUrpnXp0mVt&#10;8+bN72CySoxUxGS9uF+te7K7TcE2vMnERJeYsFby5fP69etvmDJlyvyePXsWOnHiBCe8TINImSlX&#10;uXLlL7SMSNQTi5a1GjVqfLlw4cLyEvdEzJ49eykmS35c+U2p4FzoAEpHcM3Zs2dflLhU884777zu&#10;6+t7GR1ve+UhBGnE3EoTJ070k3WShhkxYkT466+/btc6CME8WVI2N0kcETAJ/IQJEzbBYSOrTyya&#10;z6ir+Bxs6NChcyWeEEJIWmDfvn3/HTBgwHtw/ugbOnsao+ikSUcrRsJuRUhIyJtQlPa8V+QfBJ3N&#10;wMDA8xJHyGN59913s2/evHlY586d13t5ef2WPXt2w9mjTliUTwjWk1NWtf6ajTd94166dOlva9Wq&#10;tXHZsmVRb731VmH89U6OcUvCw8OLhoWFLfT29r6FP8Fg3hHNF9yX5oeuyyHWpVk0LzSMdk6XqKfo&#10;hNauXfv6oEGD1ku+NE5rI6bSM9IGb9b5amyVjdQKyg90h+jNLbKeas6cOVOpfv36X2t5lii7iL7I&#10;wcinefPmdZe4VCO62w8/OsA5ZdUugvzTOij3f/fKlSuvSDxJg+zatat8lSpVvkR5tFcd1PoCyZs3&#10;74/Lly9vIvHpnujo6AZ4OSJBuwjqKPJY6yr08OXLlyvLNkIIIZ7OkiVLiuCtuI4wUONMNtlFoEDq&#10;1q1799ChQ8Vk3S04ffp0BTE8v8I9y6pdBHkHJakKE3MgibLsItsI+Rt79uwpNnPmzCXNmjX7BKNZ&#10;tNNmrn+61Hgssf44Me+rSzWWtWzibd4bb7zxja+v7/bVq1e3PXv2bEY51uWsWrXqv/hLUIMGDTaW&#10;KVPGcB6b88W8lN2tYitORePNxyIfzOtYYp4EfLIqz+P01KlT++3evTu7HEc8lAMHDryaPXv2uzqf&#10;nUTZTUxt/N3Y2NhU152QkJD+GTNmtJZBibKL4FwQ6LfevXsfkbhUg19Hm/WaRNlFNI2ZM2fGJ9P9&#10;JY6kQYYOHTpKy7i96qGeC4KRaSNHjrzoaSNbHUFYWNhhe43+gWgea11FGzBt2rTVmBNMthNCCPFk&#10;5s+fH4Xh4uaGHmHZZBfBuTA5shgCLWTdLQgMDGyhf6KQVbuI5p3mHzoes2fPniXbCLGyb9++0lIu&#10;Njds2PAPDGFXZ4RsSlD3HrVMrui5zMcnFpRROD06dep0afr06fXsObFtSti5c2dmaR+61axZ89jj&#10;/hCj6TaHE4utY8z5Ckmcz7oP1tFpxqdiDRo0+Hju3LlvLlq06Ik+oSGuYfz48SF4jni29mznISgr&#10;qLcYVSf1JtXOi6CgoDh9CYHzYWkPUWcN7r1ixYo/4DNKiU8xFy9ebFq4cOEftY2CSPQTi54LAsfr&#10;iBEjLrEDnzYR3WJ1IMqqXUTLIZY4t+hSrKfr8nP9+vWKrVq1+kr1mL0EeYxnp22Kr6+v5ejRo3lk&#10;GyGEEE+madOmUbKw2fjbQ6BA8FZiwYIFB2XdLahSpUoXGJ72VpaJpXHjxpGcbJYAjEhYJNSvX/8z&#10;OH4kyqWCemmW/PnzWzp37rw/MjKysWx3CidPnnwuICCgihiuH2TNmtUwMpEWR9fLpARpQMciS5Ys&#10;lkaNGp2StitQ4okH0b9//7fwxyFzGZdou4ieCy9OgoKCoiWcKurWrfuNdowdkT4IRhe+/fbbYyWc&#10;YpYvXx6ic7eoSPQTi/l8qOvdunVDPB1AaQyxff6VN2/eOH3OiLKHmMsP1jGK7MaNGy9ION0i9kWL&#10;N954w5onjhKxnTHiig4gQgjxdHLmzBnlaKUBI3f06NEXJOwWjBkz5l19q+HIe+/Ro0fcrVu3Xpcw&#10;SaeIEfzP9evXV+jcufO7OXLkMBwLrnZwQNSANgtGBBUpUuQ7qR9v7dixI5vs5zAkT0p5e3uvwhw8&#10;WheRL0iHbHap6PPBEukqWLCgJTg4eOXevXtLSTzxAMaNG/dQP2uWVbuWK60vOP+ECROkiqdu9IrU&#10;tW8ckT4VlN9MmTJZNm7cmCoHUEBAQAic1Vof7JlGreuQ2rVrI44OoDTGtWvX2ubOnftnPGO0oxJl&#10;N9Gyg/NCb128eHG4xKdbpkyZ0gI/ftB8kSiHCF4UNWvWjA4gQgjxdDJmzOjwEUCQkSNHuo0DSIz2&#10;OBgOSJcat46QPn36/Pjhhx/mkDBJh2zfvv0/CxYsiKhfv77xqQPKm72Hw6dWtF6qIF26xMS5zZs3&#10;/3DdunU97f2bZukU5J42bVpIo0aN/qe/qsU1ZZO1Lro6f5APmi4sIRjF2KJFiy/DwsKayz7EzRkz&#10;ZozDHUAoH8OHD0dcqpwXBQoU+EYWxjm17NtD9F5xTjiAYmJiUuUA6t69ewjaAk2bPfMQ59R8rF69&#10;OuLoAEpjXL161TtXrly/6LOWKLuJnhNLzAN06tSpdP25/ejRo1vkzZvXWqckyiGCEYViz9ABRAgh&#10;jqZ3796lpcP0xL+bfRQVK1b8mwPIngoEChqd3zlz5riNA8jLy2sI0uWIt1LmZZ06dVaePXv23xK2&#10;OzNmzHhDOqQl4leJmyGdrlcGDRoUXahQIatRpuUCZQ9LV4o5TRDUBa0Tul65cmV8uhmNz9fkmCfm&#10;5MmTJSZOnLgP8/zgWriOLmWzdd3V+WNOh4rmSfHixb/v1q1bH9mPpBKLxfJ0//79y7755ptVHfUn&#10;Omkf/0DHUILW8mUvwfkgOP/06dPvp3YEULly5awjgOxZ5jV9OCc+rdyzZ0+qHEBjx44NwTxHei6J&#10;sptoGiFNmzZFnEMcQGFhYTl9fHyqYoL5+CjiJDZs2PDPTJkyGS/bIBJlFzGXHZRL/Czggw8+KCzb&#10;0i1r1qxpUbZsWauukii7iJ5L8xs/jJE+CR1AhBDiSFasWNFAjMTv69Sp87kYtA75JGPIkCFRUM5Q&#10;HKo87Gns4XyYR2DMmDG+su4W1K1bt4W9/76ieQdRgyckJMQhb6XmzZuXq2HDhj9UrFjxgXTQq8ZH&#10;EzdB6m22Hj16HMXbd61XEu1RonUDbxWlHB+LiYl5ovbn0KFDrYODg7966aWXbF7P3UXrNvIkW7Zs&#10;v7du3XqMdC4N58WdO3cc+rlcWkParKLSfv3YoEEDy9y5cx3ycmPy5Mlz9PMltMV4dhJtF1F9idEx&#10;I0aMGCdxqaJ79+6GAwiCc0qUXcRcVgsXLvzLjRs36kt8itm3b1/b7NmzO+QTHj0fRlH169fvSwnb&#10;3QEEp4+Pj89H+B2+tF9L4qOJE6lVq9ZHKIdaJiXKLqLng+CPkRKXrkeQXbx4sVrt2rUf2Lutw7nw&#10;/FSaN29ukXpFBxAhhDiSRo0a+eANHD4/kM7Th/HRdmXHjh0jpENjVaYwyOypQKA0MMR79erVtWTd&#10;Ldi4cWOLSpUq2d3o1rzDEhPIHjx4sK9ssysbNmx4fsCAAXF4+wwn1tSpU6fHbyJuwDvvvFNAOnYf&#10;vvDCC0bZt3fHyZmCtOMe8Nt43NPevXtrx8XFPSvbUsSKFSv6tWrV6gf95EuiPE6QbtRtLCGvvPKK&#10;pWfPnvNQH2U7SQHjx4/vBOcoPtHq0aPHzZ07d+aK32Q3du3a1SZnzpw/6/Oyp07TcpAjR46fcR2J&#10;SxUdOnSYgNELOJ890wdB+lB/u3Xr9q2sp5oaNWoYf3FC+uytLyFw0g0cOHC0xNmVK1euPD9ixIh5&#10;cNIh/YMGDXqi3+GT1DFkyJB9mIwdz0BW7SJadlAeMf+P2EN/pnYUXlqid+/eh/WvgvYQzWfNayy7&#10;du36VmxsbIptAEIIISmgcuXKgVCeaHzhCJo7d24E/pwTv9kuLF26NEPLli2/wjVUYDzKJrsIFLS/&#10;v//bt27dcpvfKV+9evXVPn36nIdRYs97hYLE+aCEpXOIOLty/PjxDDNmzFiAEVW4DpxAb775Jg1b&#10;N+HUqVM1pDPzqf59SOsSwrLZowRpVsE9wHnTqFEjy8SJE1eLAfiG7PNYbty48cyaNWtqSyfsWLFi&#10;xX5HO4DzQGSzx4k+Q70HCH4zHhoauuX8+fOZZBtJJosXL45Vxwf02oQJEzbfvXs3Y/xmu9G5c2fj&#10;N+t4Vvr87CE4Hz5r7tat221ZTzWiexsUKVLke5zPnh03vV+Uz9GjR4+XuFQzffr0vXAA2zsPcS6c&#10;s3Tp0j+eOXOmicTZlfDw8PYlS5Y0rgFp1aoV9aQLmDdvXosSJUrY3QGk5RF/AFu4cGG6nv9HiYiI&#10;6ICJoCVoN0Eea36jPdmyZQv/iEkIIY5m0qRJl/V35WiEMZJmxowZjeI32wW8OREj0U8a999xDX3b&#10;h01PIqo4ypcvb5k9e3ZtiXMrRFm2xDfTeq/IYyxTcu+J98U6zoO/Pa1atcruRklkZGRH/OoT14DA&#10;wSCdJxq2bgDm/AkJCTmBkT8oB3g2Wh5ks0cK0q+C+8ASn3BJGfyxV69ex8aOHdtXP4NSMJojMDAw&#10;uEOHDmeLFi36P22/ND8gspvHiaZdRe8pe/bsaJMPyj4kmUg7FotRrZqPxYoVezh37tyh8ZvtxrRp&#10;07ylg3j/SZwrSGPidZxPOlq/S8fziUd49u7dOxqjVPQ65uslvnZSYj4H9HizZs0+PX36dCGJSzWb&#10;N2+uXK9evfta/yEIy6Zkp8+cLl1CMIpu1KhReyXOrkRHR1eXe/9OX/BAWrRoQT3pAq5cufLKgAED&#10;zkEPyOrfykJyJfFxeKEAad++/ednzpzJInHpnq1bt2Zo1arVXn3xJFEJ8iwlosfgPKhHeH7du3e/&#10;JnHpfqQVIYQ4HC8vr+FoeM1Kr3Hjxt9IQ1/jrz3sR58+fU7oaCOIRCVQBslVIno8FAeGd0+fPn39&#10;7t27n5FtbsXZs2f/M3DgwOlIo6ZZ0y2bkxTsp/miYSzRsZHO8UExfDLLfnYDz1zKw3coA7JqpBWK&#10;OTw8/MRfexBXIh2ZrXhDltzy44livjeUP8y9IB2rl2Tdyvz580PMkzxLVJoV5AHuMW/evL/MmDHj&#10;iUZapCcWLVpkOIAkaG3HatSo8W1UVJTd5zNr167dfDhYtG1XwTVlc5KC/XCsPmusI+2BgYErvv76&#10;6wyyzxOxfPnyEk2aNPnCnD5cR0fMyS6PFU0TlnosBKNfpk6d6iP7PDHLli2bX7hwYeM6uIY+Myxl&#10;c5Ki96WC9GFEYZcuXe4fOXKksuxjN2JjY3NLJ/gUzq/5AuEIINexcePGWlWrVv1E6xBEy4JsTlIS&#10;H4PzQMqWLfvzypUr3WZuSXdg7969g2rVqmWtn5Dk5jME+axLPR7nqlmz5v+2bdvWQrYRQghxNKI0&#10;fTBUXoLWhhlOmtq1a5+SjpZdfy++evXq7GIsn05sOMmmBNdPSmC4Qmng7V5oaOgVd/4NOiaJHDJk&#10;yAcY1aCKMiVGCY7RfMJx+CRLjNr3Fy9enF32sRtr167NW6dOnbMoC5o+XBOjTdq3b9/7r72Iq5g9&#10;e/bQfPny/aTlQKLStGg9yZ8//98cQPjFO+am0nxIq/mhzxqC9rJatWqWpUuXFpdtJAnWCPisCHmo&#10;nQy0ndLG3dmxY4dd83Dfvn15BgwYcAd6EyN3cC39LEw2Jyl4ttqZwnFI56BBg+5IZ8huE6EOHjy4&#10;fMmSJW/jGlqektuW6H7m8oiJ26dMmTL/2rVrT+ygAosWLfqP5OEUzNukadM8kc1JCvYzpw/HSofy&#10;jrSbNWW73Xjw4MFLI0aM+Fhf6mi+QPr27UsHkAtZv359KP4qieeiZSi55UefoT5PLPFZ2bx585be&#10;uXPHrlMieDr489rcuXMHSnvyG9qrlNRTiOa1Co4tUKDAPWmj2sl2QgghzkCMFh/9k5C5QcYbyFat&#10;Wl0/e/asXX99efz48cowlnUCW4kyrqnhpETTiE+ggoKC9i5btszt58bYuXNnZlFuJ5Bm5C3SL9FJ&#10;it4rjoGgQyPP6+MDBw5Uk+12Y9euXSU6duz4KZw/uA6eBZayyfj+vUuXLi3/2pO4gu3btxeuUaPG&#10;j/pskltXPFW0fmBZsGDBvzmA3nzzzRBP/vtZSkTrIpYwtDt16nRO2pOXZRt5DH5+fpXx4wEJWvMQ&#10;gtGu3t7eX+3YsaPhX3vaB2lDCw4ZMuQaHJPaIYLIpiTF/HxxfEhIyLU9e/Y80WdVicFn2Fu2bOnd&#10;rFmzP5AHuCY6b9iUlKAeIn148YI0li5d2jJ06NBh0hF8WrbbDYziHT58+Nz8+fP/pnmIpWxKUpBG&#10;7Isl9FjdunWvjRo1yq55CCdV165dV+onuMgTLVvIm6lTp9IB5ELgmFi9enVIw4YNf0MZ1+cjm5IU&#10;PEM8Uy1zFStWxHyYk+w9H2ZaQupXlwoVKnyLsp+StkSXEBxbqlSpjzt06FBd4gkhhDgLUZg+mNRN&#10;DRooPyyxHv9N7hfSAbWrw+Htt9/O2bNnz0HlypUzrqfKFyKbrQpC02Hehres1atX/2bOnDnzJO0v&#10;4HyeADptYlAsrFSp0lcYAZX4vmwJtiFv8EZYDJLfpCMcFB0dbdfRTvv27Wvcu3fvr6GINT36PGSz&#10;Bb+3nTRpEh1ALkI6Hf+WTn+MjppDncDzkU1pVrTsYfk4B5CW1+Qa+Z4qep8QOIEnT54cKfHkMQwY&#10;MKBUsWLFrPmmdQcCHdK+ffvv4BCJ390uHDx48PWZM2eulk7RA+hOXFOiEzxH87oK6jP2R2cqPDx8&#10;Mc4j8Q5h/fr1xaU92YURPLiurbpjK524F3x+2qNHj5+WLl3q0E9i8Ae3tm3bPoAzTFYNQTo1XbbS&#10;hzh0QqGv5NkfDw4OtmseLly4MEvnzp23YCSvliNcU3Ul4tetW7cvfnfiQsRe7dStW7cjuXLlsllW&#10;Egv2UcELr5YtW74n9logHEqynTyGyMjIev7+/neRb5qH2qboOsLmdW138BdbeU7v9+nTpwDORQgh&#10;xImcPXu2c5UqVf40G1hmgWOgWbNmD2bNmtVR1u2KGHrFevXqtahixYpf4m0tDDikQxUE1hFG5xcT&#10;oUpH8Ldx48bFrF69umhsbGyCiWE9AYvF8tTixYtLT5s2LUbuxRjFBOeO2RDHM9B7x5+43njjjS+D&#10;goI2iVHT4a+z2A9Ji6882++Rv7KaQLQsYFJwyWs6gFzE7Nmzm+nIMVk1RMtKehBbn4DBAYQ/O6lB&#10;aavdSstSq1at76UjX0HC5BEcOnSoVJMmTWzWFZQXtK8NGzb8ec2aNeMkzq5gguDRo0dv8vLyMjo5&#10;aONxTaRFl7KboVvRxjdt2tQyduzYHTExMXX+OoNjwUSuoaGhdUJCQj7CaB6zUyOxYCQwnLBt2rSJ&#10;Extg+v79+53SWZMOeN4JEyZMlM74p7lz5zacduaXReYl0i82DEaq7pwxY0aTCxcuJGgvnpRt27bV&#10;Fz15Sn/3LlF/K09wqMkzry/rxA3Ap/fyPBoGBgZexzxyGBWG+oYyjTID0fKEMg7HYd26dQ9FRkaO&#10;k3rIPy6mgNOnT+dYtGjRgLZt254vXry4kZ/IZ+Sv5rcu8RxKlSqFrwvelvrdmX+3JIQQF4Fv+OvV&#10;q/c+jBiIRCUQNNwwlosVK/aTv7//sIcPH9p9suWVK1fmXLdu3ZDhw4evE2N4HYytzp07/1ytWrWd&#10;zZs3Xzd+/Ph1U6dObegs49MZxMbGFl62bFmXKVOmrBNluE46uW936tTp65IlS25u0KDBuiFDhqwT&#10;I2bQW2+9lQuOo/jD7MJnn32WSc4/SRTxL+p0k+i/CcpDxYoVT3/55ZfPyzpxMlJGXpL6cNRWpyO9&#10;CB1ACQV1FUb0sGHD9ss6eQQ3btx4oVGjRgcepdMQj1E3RYsW/XPUqFGLrly5UlG22Y2zZ8/+G59u&#10;zp0712fcuHHrvLy81pUrV26Dt7f3NzVr1twHPYf4hQsX+mA/7B9/qNO4evVqlkmTJhVeunTp5L59&#10;+66rVavWOukEvyMd5n3ly5df16VLl3XSIV7u5+dX+OjRo07/CxI+W7tw4UK2xYsXN505c+aKDh06&#10;rGvSpMk+0ZdxBQsWjK5Ro8a6/v37I42hc+bMsXse4nzR0dEzMTmtvqiByKYEgrKEFyVix5SRdeJG&#10;3Lx587WIiAjYWvPFfl33xhtvrBOb8rKU7a9r1669uXv37uvmz5+/buDAgYX5udeTcfny5ZeRj9On&#10;T5/s4+OzrkqVKqiv77Vr1y6udevWsb169YJNu07q8xti29CmJIQQVzNmzJgL6GTaMpZh8MBJgO2Z&#10;MmX6vXfv3reOHTvWRQxmhzXgt27devH27dt55Bp2nWPAnYGTBZNZi9Hr0GHH0uGoHRwc/Mkrr7zy&#10;EM9Vn69s+pvgjVlISAjnNXAR0qnphZFx6cnBkVjoAEooer/SQf9JOuVeEkcewfDhw6NsddjhAFJB&#10;24fP6qRN/FY68F1lu8MICwt7SnRbzri4uGfjo9wOOM7cOX1Im0hmOIfioxzCkSNH6vv6+m7C5/HQ&#10;g2ofPUpXent733r//fdzSZi4OXfu3Hnlk08+ye5oW4v83/99+umnr6K+3r179z/xUYQQQtyF9u3b&#10;t8EftWAQy+rfRN+YYglDqFKlSpZp06btt/dElcRxLFq0KOf48eMPlypV6ns1ZiHoID3quaOTvWTJ&#10;kukSJk4Gzs+OHTu+rXVPotKl0AH0d0GdxecoM2fOvC7r5BFs3rw5QMuJrFqXWqeQj1hiHZ38woUL&#10;/+zn57cKnxgbJyDpjnPnzhUZPnz45Nq1a/+Mz85QPlRks7XsIGyOGzRo0AocTwghhBDiESxYsKBW&#10;hQoVDOeOrCYpMHjQAalSpcr9AQMGzDly5AiHPrspFy9erBQSErLojTfe+ArPzGzAPk6wnxxjmT59&#10;emlZJ05m7ty5DYsXL/4rnoOspluhAyih6L2ira5bt+53/EXxo5k6deqLtWrVsubZo9o+xGEbBPNX&#10;FCtW7JsRI0bE7Nmzp55sJ+mAefPmPe/r69uzSZMm9zGnED750jIhmxOIliMtS2iLYmJiAiRMCCGE&#10;EOIZYB6g2rVrx6bEAaQjR+IndfuuV69eO2fNmtVUthMXc+/evReWLVvm7e/vf7Bs2bI/6KR8arDa&#10;6gTZks6dO19/77337PrXMZI8AgICpqJuJbdOplWhAyihmEetSEf14dq1awdLPLEBnGN+fn5n8dmO&#10;lhFbZcW8TfMWoz9Er/2vX79+Z0Wv+ch2kgbZuHGjj5eX18RKlSp9jk8B0d6qbWPWmYnFXA/r1KmD&#10;OblelnhCCCGEEM9hwYIFWzAMXoJJCowkGD4IqxGEY1977bVfq1Sp8lmnTp1WLF682B9/G5F9iBO4&#10;cuVKzvnz5weGhobuq1mz5lfyLP7Qjo8+I0hyHQr4M1hERASHtbsI6ZTEaScDIlHpUugASigoE1ou&#10;UL99fX137t692+4T86cVpA0Lw4iOpMqJ5ivC2lZif7SXmTJleli5cuXP+vbtu0fKnv/FixfzyH7E&#10;A7l27VrudevW+Y8fP35P06ZNP8uVK9ef0HXm5w/B89d6pnFmQbnQOhgSEnLm7NmznOOEEEIIIZ5F&#10;WFhY8RIlShjGTVLGshrHutR4DcMowts06bzd8/b2/nL48OG7hg4d2nfPnj19xVDKKPuQJ+Djjz/O&#10;um/fvr7I00mTJn2APC5UqNC36BSrc+5Rz9BWnK14lIWpU6dmlzBxMqdPn26eN2/en9ABwbOUqHQr&#10;dAAlFHPdhrRu3doSFRWVIH/I/+fWrVslS5cu/WNy65KWJeybOK+h1zJlyoQy+a3k+5cTJkw4O2bM&#10;mFDotQ8++KCwHEfciK+//jrr8ePHfadMmdI3KChobteuXb+UsvBt5syZrb/ml92sSxXzM0+8Tbej&#10;bEDXYu7E6OjosRJPCCGEEOJZ7N2795WOHTtekODfjF/EpVT0WJwHhjPesmXMmNGSJUuWb8UIu9e0&#10;adN7fn5+90JDQ++NGzfu3tChQ/dWrlw5WAxqGNX3Bg4ceK9Xr16G9OzZ01gOGDDgXlhY2D0xvM9I&#10;3FA5LnjTpk3Bcj23BZ/Xbd++PXjYsGHBffr0GTtt2rQPR48efS84OPier6+v9R579+5t3DO2DR8+&#10;/ETNmjUHy/29g7xBfI8ePe55eXndK1OmzL3s2bN/99prrxmf32HkleZ1ap8VxPy8Ydi2b9/+Xf4W&#10;1TVMmjQpBB0LPAs8F4lKt0IH0OMF+XPkyJHmEiaPQNrTOLSTT1qXzOUNgnYSn9dCr+XMmfMH6LVm&#10;zZrd8/f3hz4zdJW081E+Pj7horM+hP5q167dvUaNGt1r3LjxvTZt2hg6YOzYsdCD4aLL+n788cf5&#10;5FpOZ8OGDf+8dOlSC+iqnTt3Bp8/fz74xo0bLnsBsH//fu+goKDh48ePvx4YGHivQ4cORp4h71q3&#10;bm3YDqIbvx40aNDGbt26RcBmGDly5L2AgIB70l7cq1Sp0r3cuXNDTz5UPakvR+T01uep4ZSI6kos&#10;q1Spwnm43JB3333XW+pV6JQpU47DxuzUqZNhP6EMNW/e/J7UScP2nD59+tkZM2YEnzp1qkb8oeQJ&#10;OH36dN558+YFDx48eO2oUaMMuxVtorZ5eA5oB8UWXjVixIjgt99+u73FYvlX/OGEEEJcwdq1a2fC&#10;UWM2ciU6VaLHqqGk6wjrum7D21k4ifBWDkYa1vWNrVmwP7ZjXxh0SCtGGkln8EG1atUe9O/f/8G0&#10;adNWLl26tLJcyyWIAqwpBuso6QTcqVy58gMxQL978cUXjTklkG69Pyw1TzQv9L71HrHUe0c89lXR&#10;vMBS88a8PaWi54EgvQsWLOBbTRchxtEinYRUVp/42Xqy0AH0eIEDQjrv/FTzMYhO8MuVK5dRThK3&#10;oykRc3mDmOsnwji3tqHajkPMzgfzdhyn+0E/vPDCC5a8efP+KJ2kB5MmTZp89OhRh3xqtm3btl79&#10;+vWbKh2xB3Xr1n2QJ0+eB6JLv82QIcNvcDzjkznI888//0O2bNkeVKhQ4YGvr++Dvn37LhMG3L59&#10;u2z8qezGsWPHMi1atGj40KFDHxQvXvyB5MUfyBPNN80rzT+sY1tiPYl4fR4altMnWJoFcSkVnBtp&#10;Qd0LDQ3dKnHEDVi5cmVDPz+/rbVq1Xrw+uuv/4Hng/KhdS1x+dDyg/0yZ878S4MGDR4EBQWt3bdv&#10;X+P4U5JkIPnVbMKECXtbtmz5IGPGjD/C4Qr7xZzvGjavw36X9uYPsZO/HTx48MWYmJhe8ackhBDi&#10;TG7cuPFMw4YNEyhKiU6VaEOvYlYG5nVbx2l84jCOSxyHpZ4TAsUjhuyvderU+X7KlCnvHTlyxE/2&#10;cSiHDh0KEmN6ixge3+Pazz77rGFc4B7NaTanF2FNs3m77qPbEVZJvB+ugaVuMy9TKuY0yX18i9+Q&#10;SzxxAYMGDfoTZQciq38rB+lJ6AB6vKCMDB8+nA6gx7Bo0aJ/v/HGG5dQj7ROpUbM5U3LnJ4T69qG&#10;ali3m/dV0f3M+2idhw6DDilYsOD/5Nl+EhkZWU72SzUffvhhjh07dowdM2bM3bJly0JHWee9gQ6R&#10;Xaxp0TRgXdOlegbpQmc5b968vwQEBHw/Y8aMSadPn36inwRI57FccHDwkipVqvwEB5g6dHA9FXO+&#10;QTR9ug1LOZU1DoJ9dBsEYeyj+2k4NaK6vXTp0paDBw92lzjiIh4+fPjc/PnzZ7Zq1Qrl+jd1tiYu&#10;Q7KrtezYKhfYH2GUv0yZMv3WpUuX75csWRJ869atF40Lkb8xb968fu3atbuRPXv235HvyDtznicW&#10;zXc51BqnzwPHPv/883/CbpfnGblhwwbmOyGEOJPBgwdHwoOPRhlKUaLsJomVQGrFfLwqksTbIfHK&#10;/GG3bt1+WrFixVB7KvObN2++tnr16tHe3t6fZc6c+aEaEBDZnCBd5vSZ481ia19dN8fZ2u9R4ZQI&#10;joMyhoGPXyBLHHERYlRZyxKeS2qfaVoQOoCSFun80AGUBGFhYRH6WaWspkrM5U3PYz6fOfwoSbx/&#10;4vMkXqJNFv3ym7TJh0+fPl1B4pKNxWL5d3h4eFTTpk1/wYge7Wxpu6K6CoJ1vaatdRyrcRAcCydS&#10;2bJlfwkMDIw+cOBANdkv2bz77rsvyD0NLVGixK862jHxNc3X0zhI4nTrseZ9zOuJtz2pIC9gW3Tt&#10;2vVybGwsP19xATdu3Hhh48aNg5o3b/5ThgwZHmrZxlI2G8/c1nPXePN2W+s414svvvhQzn+Nv/hP&#10;yFtvvdWkXLlyu0UHPzTnOcSchxqnovXWXF81rzUMgQ0qbdb/li9fPk7iCSGEOIOdO3dWEaPsW3PD&#10;7KmiSgbOGXzW1LBhw8urVq164mGmUVFRfcUwuKFGtSouFdnF40Tvo3Tp0l+sX7/e7kP8SfKpWbOm&#10;x5cnewkdQElL+fLl10hn/ykJk0cg7X4e0WvXzZ0VTxI4HOrUqfO76J4Jsv5YLl++/PqCBQvG16tX&#10;7xd0pqDHzZ0ue4jWO+Qn3v4XKVLkj3Hjxm08ePDg67L9sezZs8e7QYMGl5A2PY9ZZBe3FqQR7ZLo&#10;yamyTpzM9u3bcw4bNuzS66+/nsB5YE97Vcsi6l2+fPkeDhw4cLvEW5H2Nt2NkL569WrB4ODg2Xnz&#10;5v3Dke0o7HXIK6+88nD48OH3z549W13iCSGEOJqgoKB1OgrIEwyyxGJOs94DFBYkV65cD3v27Lnp&#10;o48+qinbU4Qc00DyZifmk4CCwvnUUDCL7OpxgnRjzoWxY8fukXXiQipWrGg8D0+tf/YUOoCSliZN&#10;mrx/7969bBImj2HWrFlb0MZJ0OMEugad0axZs6IzulbibHLgwIEWPj4+NzE3HtoPbUPsXU/M50Ta&#10;cB2kr2HDhj9v3Lhxluxjk5iYmDUVKlQwRg4kTpuK7ObWgnS3b9/+DEYByzpxInPmzCklZexTOA/V&#10;/tJyJJvtJlqmsdS617x58+NStxLoovTCmTNnKvbr1+9ehgwZ7P5lQGLRZ4o8x7W8vLz+XLNmTQfZ&#10;RgghxJHs3LmzRb169R5qQyxRHidmgwBhfauAt5UYct6mTRvLtm3bvGV7cvjHrl27/Dt16vQ3o0OX&#10;ZpH9PU6Q7gYNGjxcvXp1LVknLgQOIK13nlym7CF0ACUtefLkiTl79uy/JUwew1tvvZWrbdu2DyVo&#10;Mx/dWaC7UM4xNxA6v35+frFhYWH/kW0GFovlH8uXL48qWbLkL6rrsH9iPYVd7SFmPQjBOq6JZfbs&#10;2S0DBgzYK+mzjkqLi4t7VtIXmy9fPqsu1jQlFtndraVAgQKWdevW+UuYOAmU7/nz5zcoUaLE/+AY&#10;QDlD+cEmFXuWHS2Leg0sUWarVKlyrUePHnklLt1w5MiRxt7e3g9hN5vbFdnkEIGNjvPrEs8bNhEm&#10;iUc5kH0IIYQ4iqCgoGn4bEqCVoHSNa97gqhRoApdBYqlVq1alujo6JFmQ9UG/9i0adP0evXqWc+l&#10;knjdU0TTbTbi0amYMWPGJoknLkZHAOmz8dRyZg+hAyhpoQMo+SxdujQCes3T6lXitKJzNGTIkEt7&#10;9uzJcurUqVelTpwy1wnzvrpu7/u1dV4No7PYoUOHUxERERnRaevbt68/fpdva193F6RTBeXG19f3&#10;5IULF9LlSBBXgPKzY8eOzma9iGhdOlLM14O9BKlcufIX06ZNKy9xaZ7IyMi8HTt2tOYFls7oB5if&#10;MeocpEKFCpapU6e2lXhCCCGOYtu2bcVat279ExpefbMn0UZDjGVaENwTlIoYFwtl3Sbjxo2rW6BA&#10;gQfYV5VSWhBVqrgviBjrv69ZsyaXbCMuRgxMo6yZRaI9XrTMJb4frOs2czyEDqCkpXDhwuulk8TJ&#10;aJNJr169fsVbZW3/JMojBXPQyb0sGzFixHV88mVrH1cKnEBNmjS5ERERsTRv3rw267cniI5WQlkp&#10;V66c5ciRI/UlnjiJuXPnlm/atKnL23nVUXC+ir30y/vvv19X4tMsx44dK9imTZvraCtl1aWieS/1&#10;71uOUieEEAczZ86c1jrRnirftNTZUudH+fLlv12+fHkdibMS/9apScWKFX+Bwsd+yAdsSguCe8E9&#10;wbjNkiWLZffu3ZMlnrgBzZo1M55NWqxzKrgnFfN64v3oAEpa6tSpw7+ApYD169cHFipUyJiHxpPL&#10;D9IPJxDmNXJH3aT6RX+WYGsfTxC9D/xFburUqdskjjiJK1euFPX39/8YTghX11NcX/Uy/oAXEBBw&#10;fPv27dbPMNMS+LtdWFjYRcz54w5ti+Y9PoHt1asX7NVnJJ4QQogjQCPbr1+/ffqbVonyWGPZlkCh&#10;wLCAcdezZ0+LKL1nJd5g586dmREHhaNvi93RyE6tqCETP5/EVokjbkKfPn2szwdlLq3UOb0XLFHn&#10;UK/M94lw4mPoAHq8IN+kvNABlEIGDRq08YUXXvDo8gO9rPXHHe8BaUM916Un5jPSjTqGtqp9+/af&#10;fvzxx8UknjiJSZMmLc+UKZNRhvAcJMplovUM6YC89tprlvHjx/vJtjTHnDlz+mDUnpZ/iXK5aL7D&#10;+RYZGXnuzp07r0g8IYQQR3Djxo03atWqdU8VgScacY8SNSpUpkyZsgDzAW3YsOGfY8eOXQsD23y/&#10;nnrvariYRY3yGjVqfHLixIkysh9xE3x8fDbD8ajlEs9Loj1KkG4sUc5wLy+99NJP1atX/6Znz57f&#10;DBky5EMJDy9btmz/YcOGnQ8KCvqmYcOG3+TOnft/GM2gb3shmDSWDqD/L1oetO1Cfi1YsIAOoBQS&#10;HR2dr3Hjxh9qfmoZ8qSypOmGoDzY2sfVounT9sDdRcuDuVxAT5YvX/73hQsXesk+xEkcPXq0RoUK&#10;Fb4zPw+JdploGdZyAalTp86tpUuXpqlP50+ePPlcq1atHuiLT1fnu14fadH0vPHGG5bZs2fTbiWE&#10;EEcya9asjiVKlPgdRqa7Gpr2EMwHNH78+GLTp0+vav4Tk6eLGitmgVFbuHDh30aNGtVE9iFuRPfu&#10;3UPME9VCJNqtBeVJ2wekG59NZs6c+RcvL6+zAwcODDp16lRp2e+xfPzxx+WlkxUkfFisWLHf8KZP&#10;yigdQCYx3zPyGW+hjxw5Ml22kRQSExMTUK5cuZ9RdrUMad4iTEl/om0ulir4RLpfv37Bsp04kWnT&#10;ph3FJ0haJ/EsJNqtBOkbM2bMBAmnCTD1gejgaTr1A6LcUWBfBAYG7ubPDwghxMH07dt3ZNasWdO0&#10;cYyOwNChQ/cMGzbshL79sLWfp4kaUGaBgu/WrVs/2U7cjP3794fgV8r6rCTK7UUdQFjmy5fvYevW&#10;raV/HZNgXq2UcPz48RYTJkzY26pVqx98fHzoAIoX8z1DqlWrZgkLC0uQPyT5rFixYk7mzJmNtl5f&#10;bqSn8kRJKOa6hfIAJ7S/v/8B6WhmlO3ESVy7di1DvXr1HupzkCi3FOg70VF333vvvVKy7vEcOHDg&#10;xZCQECPP3TnfUS6qVq365/bt22vKOiGEEEdx7ty5rIMHDzbeyMhqmhQoFQwtLVGihNUItLWfp4ne&#10;i8rzzz9vGTRo0F78Pli2Ezfj5s2bJWrUqHFPn5dEub0gnZhTpW7dulfWrFnTXeLswuXLl8tZLJan&#10;41cN6AD66204DPTQ0NDvb9y48YJsI6lgw4YNTwcHB6/LlCnTn+a8lU2UdCooA+jYY5RBQEDA91JG&#10;XpR44kTWrl07E5+34jmgPmrdlE1uI2h/kaZChQpZRo8e3UriPJ4jR440w7x77pjfZkHaYAOEhYVF&#10;yjohhBBHsmnTpuzDhw//3jw6RpUzwp4mSDfSD4Ghgb+VdOnS5bMOHTp8jj9+mA0P3dfWedxd1FDB&#10;PWLS5yZNmmxv165dgk41cS/69+9/AR0QPDM8O4lyG9F6YK4X+ExiwIABsatXr84i22wSHR2dQ+pW&#10;jsWLF7fftm3bkh07dhgyefLkChERETmOHz+eIX7XxzJr1qx07QBCfkPgjJeOx1iJJ0/IkCFDPjJ/&#10;dilR6bJ8pVcxP3OUAbS9oifv7tmzp6zEEydy4MCBV729vd/Tdk6i3LYOQj9jjrvy5cv3kHWPJyoq&#10;arl57kt3zXctGzVr1nx/3759/5U4QgghjuTOnTsV/fz87utkrTpZrWzyOEG69Q1T7ty5LdKxXB8b&#10;G/v83r17X5FO6Xa8CYHzBNt1aes87i5INwTD2bt37/5JXFwcJ89zcwIDA1vkyJHDKJ+y6naiHSVI&#10;xowZLePGjTPqjmxLgBiUz27ZsmVo69atl0uHypInTx6jHOqx6GjBeVS1alUMpT81ffr0PqtWrXot&#10;/nCbREREJHAA4TwSnS4E96sO3QIFCvyPE7jbhytXruT39/e/gJcAKE9atrR8YSm7UdKY4Lmqbtfn&#10;jDapYsWKl4KDgwvIPsTJjB8/vgzmfpOgW4u2CSg/HTp0+NhisfxL1j0WjIYUPb1Bgn+7V3cTzXvY&#10;6PPmzQuQMCGEEEfzzjvvFOnSpcs1vDH1VMNYjT10sMXY+F2UyHyJtwJlKB3RZfny5ftTRzy5a2c8&#10;KYGBgs9zOnXqdO7QoUP5JI64OUePHs1Ro0aNayh3supWgnqjHSZ0mHv06LFW4v+G1J+Wbdq02Ys/&#10;eaHuqONC7wlh87kQhmOncePGd5YvXz79USOCBg8eHIJfA5uPl+h0IbhfLNEm9evX76aEiZ1Yt27d&#10;6717996HthLlVctWeitj6Un0uepzhvOnYcOGN+fMmVNY4okLCAsL2wxdIUG3F3UeFixY8OelS5e2&#10;kTiPRWzgupUqVbJ5n+4oyHu8TBo+fPgVWSeEEOIMtmzZkiMoKOiodsQkyuMECgSd0/Hjxz/yLw4j&#10;R46cmCVLll9U0UuUxwn+FNS3b9896ODIOvEQ3nzzzQ34ZM8d6xfqA0b/NWvW7Orly5cTdJbEgH9K&#10;OtK+Ykz+CkeFdqa1I20rLIcZgjD2F4PaMmLEiFh8DmCcNJ64uLhnO3bseBbD1HE80gGRTelCNL+y&#10;Z8/+i+Rza4kjdiQ0NPS/3t7eqzBJvjr+01P5Sm+CuqTtENra7t27f3P48OEWso24gP379xepX7/+&#10;HQnafF7uJlp24Djs0aPHWYn7h4jHcefOnedCQkJOQKfLqtuL6kGI2BnfX716lfNZEkKIs1i7du3L&#10;48aNi8Fbe1l1e4GywFKVNiZDlk7U4Rs3bmSX+EeCCZN1fghZdXsxK0c46EaPHh21atUqfiftYaxY&#10;saKkl5eXMTktOqG6lE0uFaQDdQETpi9YsCBBZyk2NvbZyZMnj8anXrJqrTM4BsvE4cSi9whBu+Lj&#10;4/Ne165dy8ycObPIgAED3vDz89uPERpahx93rrQomj/e3t4XZZ04CNELs3LkyPEbypmntPuUlIm2&#10;H3i+aFOaN2++/uTJk5zzx4VIu1Yzb968HlPnNJ1Y4lPmyMhIH1n3OJYsWeJTuHBho72TVY8QpBX1&#10;F3bCypUrORceIYQ4kxYtWrxUqlQpmw20O4kaexBdb9OmzYO1a9cmOdR79uzZmcqWLXvaHTrfyRHz&#10;veKPZhJHPBD83Wn+/Pmr9FNLFXcw0jACZ9SoUQdu376dYNLniIiI5hUqVEi1owr3p0sIRgPlypXL&#10;Uq5cOWPpKW8oHSV49vjrzLJly/rLOnEQn332WaaSJUve1fqm5ZKSdsT8bLNnz27ZsGED65SL6d+/&#10;/3IdeSerbi/mtgE6r379+jeWLl2aVdY9Boyy7dChw6fQ6dC3EuX2gjzXfEd5GTx48Nm7d+/+R9YJ&#10;IYQ4g9jY2AH4xEiCbi1QzmrwQTAyRjpRk2RbspB9p2fLls3mud1JVDFCcM8Y1v7ee++Vkm3EA5k2&#10;bVqGli1bfg7DDOUWz9QdjGPpHFsCAwNLS9jKokWLXqxevfqZ1Dp/IGrUaRlWA1vv3VMMVEcJjPSg&#10;oKBT58+fzyTrxEGcOnUqKF++fA+1vrlDnaPYV/SZogOJEUB+fn50ALmQmzdvvtagQYPr2tZLlEeI&#10;6iwI7C1fX99Ftn6I4K6Eh4dvwygabevM9+OuYrYNIM2aNcPoq5dlGyGEEGcgjW4U/ggmQbcWKAs1&#10;LCDt27f/bOnSpcn67TTYunVr1s6dO38pQZvndydBJ1kVJMIrV66cJfHEQ5E65lewYME/UG71uUq0&#10;ywRp6NChwwXpJGeWdSv+/v59MXeKGmYSlWIx35+eA0vcuzrBzPunNylXrtyXGzdubCBh4kCmTZsW&#10;kjlzZmt5TO/lLi2Ktit4tphMVtqvTRJPXMS2bdt8MJpcn4tEeYyoroIULVrUMmzYsK4SdmuuXLny&#10;9I4dO4bij2vmds58L+4qSCNEbd2sWbNaDh06NEi2EUIIcQZ+fn5RnqAwVLnBsMAnNTNmzEjxN8ML&#10;FiyYCUNRlY+KbHI7MaevV69edAB5OGPHjr2EP26pE0iiXCZIw6hRo1ZIOAGdO3eOU8PdHmlMfA5X&#10;37ezBfer7RYEDomIiIiBso04mBo1aoRoW4+8T29lL72IPl+0W3379kWcR07imxbw8fEJevnll41n&#10;4qn1DelGWZL247vVq1fXlTi3ZcOGDdXatm1rzDGo9UCiPSLvNY2aZjiCRDf+zSYhhBDiAPAGoV69&#10;ehslmKBxdlfRtwVlypT58fz58wUkLkW89957RcqWLWvtEKjycXfx9fW9dvfu3YwSJh7Kjh07stWv&#10;X/8I5sBxtYGGjrGkJ4EDNS4uLnO+fPk+86R64QmCzgTyE86/SZMm3ZY4dlCdwKBBg97Hp0Fanl1d&#10;5yiOETxXfbYNGzbEkvXLRYSGhn4AG03tNInyONH2An8Fq1KlyunZs2c/9gcjriI6Ojp3165dr6GN&#10;k9U0Ia1atdp37dq1ZI/qJ4QQkkrOnz9ftGXLlj9K0GaD7E6iHSl0XsXQeCBxqdFZhVYAAD2GSURB&#10;VCIgIOAjGCjaKfAEQ8Xb29sSGxubW8LEg5k7d275unXr3tdRNq4SzJ9VqlSplyRs5fDhwyH69xZP&#10;Nd7dTZCPaGvwia20s+d27tyZS+KJE+jVq5cx/48EPaadp6RO9PkWLFjQcv369bwSR5xMXFzcsw0b&#10;NnyA54B656n1De010o8lbM0uXbrc3LJlSwnZ5jaEh4e/1rx58+2YryitOIBQXho0aGDZunVrGVkn&#10;hBDiSBYvXly6atWqNhtkdxPtmL7yyiv4LfpkiUsVPXv2DNFhyp7S2a1cuTJ+d08HUBpg3Lhx1UuU&#10;KPGpBG0+a2dIjhw5LDVr1kzgAFq9enUI/qTjqYa7uwo6ER07dvx2586d9WSdOIlatWo9ZFlO24Ln&#10;axbYBhcvXuTn0i7g3LlzffLly/eH+XlItMcJHCoqcAQ9//zzGIH92eHDhxvKdpeDlwhdu3Y9lyFD&#10;BsN+hUi0xwvKS548eaAr6QAihBBH4+PjUzp//vw2G2R3E1V2SK8owe4Slyr27NkTUqBAAUPheIoD&#10;SAwrS4sWLegASiOMGjWqTKVKlaxGJsSZhhwmeg4LC8spYSsHDx4MQTnTeiZRlBQK8k2fJ9oVfEbQ&#10;vHnzz1etWtVIthMncePGjWekjX+o7bsntPGU1Ik+XwhGbWzcuJEOIBewdOnSMDhLzM9Coj1OzOUJ&#10;62hDMNKme/fuD7Zu3dpD4lyCxWJ5Sq5fvkuXLnFID9Kn7Rs2pwVB+Zk7d+5SCRNCCHEkM2bM6IVf&#10;wKPDIqtuLaqU8+TJ8+Hly5dfl7hUceHChdwlS5b8AsrTUxQoRiytW7fOX8IkjRAdHT2oevXq/4Oh&#10;rGVRop0imIdo9+7d0yVs5dq1a1WKFi36rdaJtGRYOkv0OeKZxjt/bi1ZsqSkbCNO5Pr166H6hhzl&#10;2Jl1i+Jc0bZKZdiwYXQAuQBp68LQ5pmfhUR7vKgzHyM5a9eu/cuCBQtGSrxTuXv37n8mTZrUtlGj&#10;RveQxxJlzd+0ks8Q6M2+ffsekTAhhBBHsnz58lg1lGXVrQWKDumsWrXqBVl/Iho3bhyn55NVtxco&#10;/XXr1m2VMElDSP3rJGXx/jPPPGPzuTtKUPbDwsL+9seN7t272/UvYOlNdPTPCy+8YPHy8jozYcKE&#10;HBJPnMyuXbtmqvNHVlmW07Dg2ZqlQYMGdAA5mdjY2Od79+59R+ucp9hVyRU4JtCuY8Qu5pmaOHHi&#10;iTNnztSWbQ7n0KFDuUaMGLG8aNGiPyNfE+tnXXq6aLkpW7YsHUCEEOJoxo8fH6tvFNxdVEH4+fk9&#10;sQOof//+cVDqnqI8kdZRo0bRAZQGWbNmTe2uXbt+4sx6iHLfs2fPOCHBZ4VSxkbi8zAJphnD0pmC&#10;DgLmIWnfvv3WSZMmZZI44gKmTZs2U8tv4iUlbQmeq1l8fX0vfPrpp6/KNuIkFi1a9GLTpk0N+0zr&#10;mS49XfSeVOCAwUvTli1bfiP6stuGDRv+KfvZnZMnTz63YsWKbs2aNYvDCPDE6VCRXdOMIG/Lly//&#10;3dWrV2vKOiGEEEfh5+cXa1ba7ixIIzrJ0rF6YgdQREREHEZd4N5l1e0FitHHx4cOoDTK3r17CwcF&#10;BX2Ab+DxrFEu4fSTTQ6TihUrWkaMGFFawlZOnDhRoW3btl8lvnZKjE3sh/Rr3TKv63n0XInXPUmQ&#10;Zn1WWGI9W7Zslh49esyfNm0af2XrQnr16jVTFtbnpGFK2peePXtajh49mkfCxEmsWbMmV/HixW0+&#10;j7QgidsQbftfe+21/zVr1uzE7Nmzm509e/bfss0uREVFde3evfslzHeJa9m6fuI4Txe9J4ywWrBg&#10;QSuJI4QQ4ihEecV6iiJBOtFBXrhw4RM7gBYtWnRFJ9KTVbcXpLNdu3bH7t2794KskzRIbGxs5kGD&#10;Bp3ACBx1Kki0QwTlCc7Ufv36rZH1BMydO7djuXLljH3Mog6dpESdIZp+jIrB7+XxJzsscV09J7ab&#10;w54m+mkABBNoBwcHDwsLC3tathEXgQmgO3fuvF6CNp8ZJW1LmzZtLDExMXQAOZG33377zUyZMtl8&#10;HmlRVL9hCX2WK1cu/C7+0sSJE/2PHj2aRfZJMdJulRHd0VLsvBO5c+f+H86rOjQ9CPISNkbmzJkt&#10;0n7TAUQIIY6kdOnShgPIEzpgUA4YCrty5cptsv5E9OjRo5f+Ct4T7h1p9PHxuffpp58mGLFB0hZi&#10;SL88evToGDhKHG38oT4VKVLkxylTptSRdSsYei6G6Hi8iYPzBmVPHR2yOUnBeXEMlugUBAYGXh0w&#10;YEDFbdu2lcQv8H19fXdlzJjRWvdUbJ3L3QX3CENd8vGn0NBQP4kjLuaTTz7JLs/iBwnafGaUtC21&#10;atWyhIeH0wHkRJYvXx4FXSHBdCGq33QJgY7MkiULPmG63bNnz4VRUVFt9u3b91/Z/5F8+OGH+efO&#10;ndtmxIgR25o2bXofI0h1ZDokPTmAILhnfF43bdq0aFknhBDiKF577bVYWXhEBwxpxPwaixcvjpT1&#10;J6JTp07tzJ1QiXJrQRrbtm1ree+992rJOknDwGicOnVqRKlSpWyWBXuJGq3Nmze/fOzYsYISZwXz&#10;GgwePDiwWrVqv8GwhyGa+LOwR4nWKXwSMGHChGObNm16TeKtWCyWf3l7e1/An8jU0EW0JwryplKl&#10;Sl/179+/mawTN+D999/PFRgYaPN5UdK+lClTBiMb6QByIn379o3yBDvKXoJ7hd5SXad6DAJdCScO&#10;RgWVL1/+ekBAwKFu3bq1P3XqVPsrV648/fbbb9cfPny475gxY67UrVv38zx58lj+85//GMfpOaBr&#10;IektT7HEC5URI0bcljAhhBBHcOPGjXyFChX6UJWYRLm1II1w2sydO3eSrD8RTZo0afHqq69az4ul&#10;OwuMAi8vL4sYD3QApQMwn8Dq1atDKlWqZBiCahjKJruI1nkI/ljl7e29SuL/xvr169t17NjxIOYi&#10;UIPULJomLNWAxVtMOeaTQYMGNZL7ePGvMyVk1KhRIXDmStCu9+VI0ftHehGGkV+nTp2PhgwZUlG2&#10;Ezdh586duaT82XyGlLQvBQoUwMsSOoCcSNWqVdOUA8is47TNN28z72Nrf8TpSxPIiy++aMELnYYN&#10;G14vWbLkz7A98QIE+2B/nN/WOZLSjbb2xzkT7+cpgvtA+tu1a0cHECGEOArpnLV84403EigQdxd8&#10;UtK/f//OEn4iPM0BhDSKkWXZs2cPHUDpiCVLlnSpX7/+DxhpYs8h9ihPMBbV8IQzJjQ0dPWGDRue&#10;l+0JiImJeU62VfD29l5dp06d+0WLFrVgniIM1cacXKhH+FysVq1aP4qsXrZs2YCTJ09miz/cJtOm&#10;TQuBM1eCSRq57iKaXzDo8ca2RYsWlyZMmJBLthE3AhPS4o9EEqSkQ8HIC2kz6QByEh988EHhnj17&#10;fidBm8/D08SsG7GOpdqIWOp28/6Jt+s+cGZAoC/wMqdDhw4xFSpUuI+XLmbnj17DHE58vsSi2/U6&#10;GjZv9zTR9Ete0QFECCGOYu/evS0x2atZ4bizII2Yt2fFihVP/H2wpzmAIHDWbdmyhQ6gdMaqVavq&#10;d+zY8fPnnnvOMPQk6okFdd5c77HE/AWBgYH7p0+fnlnibPLuu+9m79+/f96IiIiGGzZsWPHWW2+t&#10;WLt27WA5Lv/27dtzxu+WJGYHkKfUPzh+kGcw3lu3bn0wMjLyZYknbkZ4eHiu2rVr23yGlLQvcGaP&#10;HDmyioSJExA7shQm3pZgmhDoI+hZtPVYot0360ldmsV8vI74wajZOnXqwBm5d/LkyYumTJmS12Kx&#10;PDV16tTsw4cPH1azZs0N9erVM0asvfTSS1b9ArF1jcSi10ucTqybt3uS6P2//vrrdAARQoijiIqK&#10;almkSBFroytRbi1QajDuJN0rZP2J8MQRQCVKlLDMnDmTDqB0yKZNm0r5+/vfgBNIVu0iWudRtiAY&#10;YYRRPWKwXt+wYUOQbLMLcXFxZTD3QfyqgSc6gJBOOMm6du0aFRYW9reRUsQ9kM5/rooVK9p8hpS0&#10;L/i756BBg6pKmDiBBQsWlKpWrZrHtONJCRwp0n58LHpwWfv27c+3a9fuZqdOnTB6x6Z069btt+LF&#10;i6+qUqXKMtlv2aRJk5Zt2bJlmY+PT+633norV2xs7LNy3r9hsVj+ie09e/bMFR0dPXry5MnLvL29&#10;l0leLmvevPmJXr16WeT6f7se4mQ//BTke9n3LVy3c+fO1r9rQq976rPQ9Ist8smXX35JHUsIIY5g&#10;6dKlLQsXLmyzIXZHgXKIdwCtk/Unonr16i10DhJPkUKFClmk40kHUDpl69atWUeMGHEWo+DgrEF9&#10;gLEqm+wi6gjG28T8+fP/GRAQcGXt2rXdrl27lkG2p5j9+/d7SUdshxiz34mx+lJ8tMGbb74ZAgcs&#10;7kFFot1GkB7ksTlPMFlnnz59xs6ePfsZ2Ye4KaGhobnwuYUEKelQ4MTetm3bbAkTJ9CvX79SxYoV&#10;c7s2PLWC+xCdtVXCmCfzhTt37rxy6dKl7Bj9aksuXLiQzWKx/AP724vPP//8v3Jtm9eDID1Xr17N&#10;gh8qYP9Zs2Y9hANIgh79HJB26NvXXnvtz127dvlLHCGEEHszf/78lnAqSNAjlAbSiDlHli1bdl7W&#10;n4i5c+cewZtCCXqMwqQDiBw/fjzD2LFjd2OiZXVOSLRdRI0vHU6OSY5z5sz5R8eOHb8cOnToTLn2&#10;Yw0yGMHXr1+vMXjwYP9u3bpdlfL6K0Ysody2aNHC4xxAmr/ID4yUlHz3XbRo0b9lO3Fj8EYdoyUl&#10;SEmHgnZr3bp1RgeeOJ5WrVqVyp07t81n4anSrl07jyo/acUBpDoXtsGCBQsGSBwhhBB7M378+JZ5&#10;8+Z1yw6YLUEaMZnejBkzLsj6EyEKMw7n8pR7h9ABRACGlEdERCzA6D0YSxJlF9G6AIeH2fkBZxAc&#10;r3A6Scf6y7Zt2345YMCAL0eMGPHlyJEjvxw4cOCXcBJVqFDhS9nnf3gDj04YjscoGsxx4GkOIAjS&#10;hPSXKVPme2krm0sc8QBat26dK1++fDafKSXtC9qepUuX0gHkJMLDw7vic153bMNTI7gP0Vd0ALlA&#10;kHYI5lDq378/HUCEEOIIpOPWMkeOHHbtRDpSoBjQIR01atQTO4DGjBkTp99My6pHCB1ARMFv4hcu&#10;XDgUE4PLqt1EDTC0CVo3NKzxKuocwlK3m/fDNognOoCQHjh/atas+enEiRPfkDjiITRp0iRXWhuR&#10;QEm+0AHkXDZu3LgfL9MkmCYEbX/hwoXpAHKBqC2AF07t2rWjA4gQQhxBv379DAeQBD1G0LHs0aPH&#10;EzuA/Pz84rTjKqtuL7hvTEArHWk6gIgB/iiyd+/eDvjjEZwVKM/qlMFmdxH8DcXdHUDqyMJSnVst&#10;W7Z8PywsLL9sJx4EHEAY2SpBSjoUdISjoqLoAHISkZGRh9X5kFakQIECdAC5QNQmx6fj3bp1my5x&#10;hBBC7E1ISEjLnDlzukUHLLmCdDZo0OCJHUDSuYvT+/aEe0enFB3p0NBQOoBIAnbu3Fmvffv238IJ&#10;5G7OH4gnOIBQvyBIB95md+rU6URYWFiCNBPPgA6g9C10ADmXKVOmHHZHvfMkUrx4cTqAXCBqC2AU&#10;3/Tp03+y9+TahBBCBOngtMSfbTxFYWg6ixQp8sQOoLJlyxoOIHT6ZNXtBeksWrSoRYwtOoDI39i5&#10;c2fp3r17fwzDyd3qsyeNAEKaevbsuZmTPXsumAOIDqD0K3QAOZehQ4cedjed8yQCW6tBgwZ0ADlZ&#10;zLYA7mXy5MkWOoAIIcQBzJkzx/gLmCcpDHTScuTI8bGQT9ZTxa1bt17MlSvXJxL0GAcQBH8iGjly&#10;JB1AxCZbtmzJIeXjkv7dzl3EUxxAGA0ZGBg4o127dv+UOOKhwAEEvSZBSjoUOoCcS3Bw8GFZeJQd&#10;+TiBjSn6ig4gJwvSraNw8QyGDh1KBxAhhDiCRYsWtYRTAQ2upygNdNQKFixoiY2N7S7rqeLIkSPB&#10;OIcEPcYBhOeDZ8VJoMnj2Ldv33+nT59+5LXXXrPOZ+Pq4fnu5gBCnjz77LNGvujcSahb/fv370uD&#10;0/MJDQ3NValSJZvPnpL2BfOHLF++3EfCxAm0bNkyTTmAIJ7mAJoxY8aPKPfQbZ5i09oS6GK1BwIC&#10;AugAIoQQR7Bq1SrDASRBj1DeqtyyZs2KT6FS7QCaP39+CCZUxj17irJEWosXL24JDw+nA4g8FhhN&#10;s2fPXofPYGBQQRDtKnHHEUCo91r/y5Yt+3DkyJGNJJ6kAeRZ0gGUjgUjIJctW9ZNwsQJtGrVKk19&#10;Agbp2LGjRzmAJk+efAkOIFfoUnuK6mQs+/XrRwcQIYQ4gr1797aUzo/HKAxVDC+99JJl2LBhoyUu&#10;VXTv3j0kQ4YMxjk9SVlWrFjREh0dTQcQSRZLly6dWK5cuYd0ACUUXAt5giHzlStXvi/GcyWJJ2mE&#10;8PDwXLVq1bL57ClpX2AfzJgxgw5dJ+Hl5XXYU16kJUegGwYOHOhRDqDmzZuH6KffnmTTmkXTrXZ+&#10;jx496AAihBBHcOLEiZZ4U+opyhtKAZ9t4C89s2fPfiBxqQLKHZ+AqKKRKLcXpFM6q5YdO3bQAUSS&#10;zapVq3rVrl37D1eWc3d0AKH+N2zY8MbkyZMLShxJQ6xZsyZXs2bNbD57StoXzOVVv379PBImTqBs&#10;2bJpygGEexk5cqRHOYA6dOgQ8vzzzztdlzpK8AyaNm2KMB1AhBBib27evFmgSJEit6AwPEGBq3JD&#10;WoOCglLtABo0aJD1W2NZ9QiFiTR6eXlZzpw5QwcQSREXL16sI8bUr3B6oNyryCaniKsdQHAaq+A6&#10;GCrfvn37k+Hh4a/JdpLG2LlzZ66OHTvaLAtpUVCmoRMxnxUEL0hQxlHeta5r2df9HVnfXC0FChSw&#10;tG3blg4gJyH5naY+AUMdioyM9CgH0ODBg0Mw8i2t1G3cQ7wTnw4gQghxBBkzZoz1FIWhyg3Gbr16&#10;9VLtAMKbBZxD79sT7h9plE6r5b333qMDiKSYo0ePlu3Spctn2jGUKKeJqx1A2glGnX/hhRce9uzZ&#10;c8fs2bOfkW0kDXLixIlcvr6+NstCWhTUHTh38+TJ80dwcPAd6byGvvXWW6H+/v6Ly5Ur9ws6tKrv&#10;tJ45sr65WvBZe79+/egAchJpzQGET6nWrVvnUQ4g1acSNOo6lp4sKE90ABFCiAMpWbKkxzmAILly&#10;5fo2Li7uWYlPEXfu3HmuWLFiCc7lCQoTaWzevPml69evZ5N1QlLMoUOH8gUFBV3G/Fco9xLlFHG1&#10;Awh1Bw6gLFmy/CGd4kUSR9Iwt27der1fv363JWizPKQ1Qd2pUqXKr3PmzOkn6wk4fvx4Ez8/v1/h&#10;BJJV6/6OrG+ultq1a+NnCXQAOYm05gCCXtqzZ88GCXsMu3btCsmcObORfug6LD1ZUJ7oACKEEAfS&#10;qlUrwwHkKAVuz/Oa32JmypTJcurUqbESnyLOnz8/8+WXXzbOh/PoObHuzgKlXr9+fY96K0Xcj9jY&#10;2Izjxo07lDFjRpvlzBHiagcQOr+Shl9DQkKGyzpJB9SuXXumLGyWh7QiWmcKFSpkGT9+fHMJ2+TE&#10;iRNNvby8flInkKfovNRK27ZtLTExMXQAOYm05gDKlSuXZerUqW9I2GO4cuVK3xw5cjzEc3D2CF9H&#10;CO6DDiBCCHEggYGBsXAu2EuBw7jUJc5rnodABX/fwfXMkvg8tsS8P+Y5kI5sih1A8+fPn/nMM89Y&#10;r5maa6sBrfdoDkNwz3rfts6VGsE1evbsSQcQeWJ27979zNy5c2Ny5sz5UMupeYSAvcWZDiDUQ/3k&#10;RetiyZIlfxo5cqS3bCfpBGkrZ2qZetLyhTKE8mRLtM1PHIelrXPZQ/QaSBf04MyZM3feuHHjsZ80&#10;btmyZZB0EP80p1eiHSbmOoglRJ8DwuY81Thb50mN+Pr6/vnOO+/kljBxAoULFz4siyeqY2bR86Ds&#10;aJzqKWwzl2Gz6L5PKiVKlLD07t3boxyIn332WS6p358/aV3C8bbEnM+J666t86RWcD59vnAA8S9g&#10;hBDiIKZNmxaLeUEkaBdBA67KGqMMChUq9F3x4sXvZs+e/Q+dhFYVh1lsnSux6L44Hk6k9u3bzwgL&#10;C3tKtiWbli1bzsTxEkzxtc3pRhiCe8qaNetvYgTdFcPhe4wuMhu/ts6VGsE5J0yYQAcQsRuLFy+e&#10;JXXzN62TEuUQcaYDCOfR+0GdqVKlyndSb6rINpKOmDVr1kyUA3PZSm0Z0/IEgW5DGy967aciRYrc&#10;zZkz58+YMwT7aMfIXmX5UWJOS6NGjf4XFxdXRuKTZODAgbfhMMKxqBsS5RDR/NL8wBIvXcQGsEie&#10;3StWrNi9LFmyGGnQZ4T9bJ0rNdK8efPtd+/e/Y+EiRMoU6aM3R1AiUXrneiSeyVLlvxcytLP+iIP&#10;ZQflyNa5UiO1atWCreVxI8hKly79EfJDgka+YJlS0bzWegmBjSv19Vept3dz5cr1Jex67IP6q/vY&#10;OldKRc+F5wmhA4gQQhzImjVrtuDvARK0m0BhSOP9y9y5cyMuXrxYXOL+b+vWrR2DgoLexfBabejN&#10;Yj7+UWLeHwpqwIABlgsXLiToWD6Oq1evvtq6dev3JGg9n4aTI+ZrQ/C3kX79+sVu3ry5tWz/vw8/&#10;/LCsdKrnilH+G4wTexolcNJFR0evlDAhdmPJkiUDqlWr9j8YdLLqEHG2AwjGI36JK4b8zfDwcKP9&#10;IemLkydPzkCZNpet1JYx7ZBAr73xxhsPli9fvubGjRs1Zdv/HTx4sP60adM2Sqf0gblDmtprJUc0&#10;Pag/kydPTvacVjExMW0LFSr0mx4vUQ4TzQM8g3z58lmGDRv2vtgAA27fvp3lzp072VasWNG7bdu2&#10;d1988UVDT9qz/RHbY5YsiZNo2LCh3T8B03qEsvHCCy9Y2rRpc3fKlCmD9+/fn/Xhw4fPSFmuP2jQ&#10;oLuY98be5blDhw6Wbdu2eZwDyMvLy3AAqUhUikXrrdq46Bv4+PicioyMND4xjYuLeykiIiJA6u5N&#10;OIKwjz3zXs+FZY8ePegAIoQQR1GlSpXSOnmcPQQNd7du3X7Yvn17D1lPgBh+r4jiXpgnT57vzIoq&#10;JQpE98VxDRo0wPD3ZDuAoqKicjdp0uRv50yOmNMKpVe8eHF8J97jypUrz8v2BBw5ciSwY8eODzBK&#10;SVbtIpjzqF69egUkTIhdWbNmTeuWLVt+h3Itq3YXRzqAEh+HdYzIEGP45MiRI3NJHEmHfPTRR6Wk&#10;zXyI9jq1ZUsFzglI48aNv4qOjrb5F8bZs2cX7d69+/VXXnnF0A/maz7p9ROLdrqKFi16R3RNinSC&#10;6OYLON5RdR2C+4XgpYXorC927doVKfF/Y+/evfn9/f0voINvzxFJ06dPpwPIiUjbbncHkDpvs2TJ&#10;8ruU2UUWi+VvI7rE9so/ZcqUC6hz9nQgBgYGfvfee+/lkLBHIen+SNue1D4PbS9RH1EvfX19N1+7&#10;du1vI2gPHDiQMzw8/AScu/Z89mb7vm/fvnQAEUKIowgJCSmNb54lmCoxKxwojapVq/65bdu2+rLt&#10;kSxcuHBg4cKFrfMRpFZ558yZ0yLnyifhZCHGQhkxmm2eKynB/WlaCxYs+Pvq1attGrVKTExMq4oV&#10;K34Lhaai+SSbUyxwOPXp04fzGhCHIB3JCh06dLinn4igrEu0XcSRDiCdTwzpRbrxxrJz585bw8LC&#10;XpHtJB1TsmRJY1JUCVo7FsmVxOWxVKlSP65Zs8ZXwo/k6NGjOUaPHv02Pm/SNl91nD3rE9KGeiq6&#10;+5Csp4iIiIhB+BQrtfXNluBcuFcsVeCEbd68+Smphzlln0eydOnSrI0aNbqoHX6Jsp4L4aTEfE0I&#10;nE579+6lA8iJtG3b9ok+AcNxWj/1OaK+5MqV62FgYOBEiX8kx48fz9e7d+8PtfxoGpJbhnQf87Ju&#10;3boeWX7Cw8OvqP6W1VQJ7h/HQ69K/f04Li6uiMTb5PLlyy+vWLFiS548eYznhWegn3XK5lSJXh/L&#10;gIAAOoAIIcRRbNmypXTDhg1tNsbJEW2s0ehL5+vPRYsWzTt79uy/ZdtjGTZs2JTXXnvtVxyfWoUF&#10;Zbd9+/YVEk4W27Zti8bbIgmmWHCPEBjP/fv3nyBxSTJv3rwR+G5djZPU3idEjGR8AkYHEHEYUpcK&#10;+/r6vg8nirlD9qTiSAeQtj8wPKU9+VM6DMul0/m0bCPpHClzxgggCaaofCUuj6gPo0ePXiLhJFm7&#10;du3LI0eOfEvKonEO1COkAUvZbBeBrsWb95CQEJujkR7HyZMnK0oH94cn0UWJBfeJNOGcEHQee/To&#10;cXPnzp2lZXuSzJ07t02pUqWs+W4W2fxY0X10/6xZs1pu3LjRS+KIk+jdu7ddRgDhHCg/WL7++usW&#10;0RGH8cmgbHssy5cvb12kSBFrGZCoBOGkxHwMrj9hwgSPdABJe9AHOlWCyb73xILj0FZJPfpl4sSJ&#10;bSTuscDWnzVr1mJp7/7QNiC111bB8TjXoEGD6AAihBBHce3atULdunW7L0GbjXFSog0+lEbTpk0/&#10;kLhkIQ370x07djzwJG8scM2hQ4cm2wE0YsSILU8y1BxpFcM29tKlS9llPVl4e3t/gXRCoSGfUqsc&#10;/f39f71y5cpj36YS8qTs2LEjm9Spw+hIpbZeJhZHOoBQt5DOvHnz/hIcHDxB2pVnJZ4QdIi+1XZX&#10;VpNdxsz7o2y1bt36fkxMTDaJSxay73Njx449pfPbaMdINtlFkK4SJUqcOXHixGuynmK6d+++BWmS&#10;oF1E8wv3iHmQ2rZt+/WpU6fKS1yyuHjx4n8HDBiwW/MK50tJ+vQ5YfnGG28gjp1GJxIaGnpY819W&#10;UyU4VgV2Vp8+fbbt3LnzZdmWJPv27fuv2JK7tY6lNB2adghGrh04cMAjHUBTpkxpAcew5kNqBHmA&#10;utehQ4eLsp5sRo0adUTnBJLVVIs+BziRx40bRwcQIYQ4kjZt2kSlVmmgscaxOXLksEycOLG7xCWb&#10;1atXV6hdu/Z35mvjfBpOSrCvl5fX1ri4uGR1+qpUqbIluefHfuZ9Ea5Vq9aDiIiIwrKebGbMmBGs&#10;ExUm99qQxPv6+/uvT+pXv4TYg9jY2JfE+IrOnTt3gnqQkvJrFns6gBKnBQ4g/H1PjN8Rsk6IFdEN&#10;4/QTwZS2vxAcgw7hrFmzhsl6ivjwww+LBQUFfZghQwa7O4BwT3379k31HyFXrVo1ACOUJGgX0bzF&#10;fdatW/enqVOnFpP4FCFtTulixYo9xDlwLhXZlKSYr+/j44M4dhqdyNixYw+jHU7u80osOE6fIcq2&#10;t7f3l1Iekv2SDezevXso5knEOTQdyU0Prq0CB8rNmzeNn3p4GseOHatbpkyZnzQvJSrFgjqET1gn&#10;TZo0QNaTjTyv3M2bNz8JBzCuL1FWSW5a9NlB4h1AX9MBRAghDmTGjBlR+MOJBFMsqjgbNGgQ99FH&#10;H6V40tXIyMj5UDja8KdUeeGPDTAeJfxY3n///WLVqlW7m1g5PUqQBjXcEUZndd68eZNlW4r4+OOP&#10;8zZq1OhLzSeJSpbodTUdc+bM4bwGxGlgaPdsoUSJEn+ocQ+jTDalWOzlAMI+GMGnI+pQR6pUqXJ/&#10;xIgRjWU7IQkYPnx4CD75RblJTduLZfxPA1LVCTly5EjlVq1a3UOZTcn1kxJ8HrNx48YICaeK8PDw&#10;XDVq1DDOldy69zjB8aiPJUuW/F9MTMxoiUsVQ4cO/VQddilJkz4vHDtmzJi77DQ6F7HhDqPjL8FU&#10;CcqOtully5b9dffu3c0kPsW0bt36oeoqLRMSnSzRMlevXj2se2T5kXL/VKFChY7g3lPb3iAPatas&#10;+d2BAwcqyHqKWLhwYflatWoZoy5xfSxVkvsssB/2R3mS9nuzxBFCCHEUu3bt6qZvBFURIpwcwb4w&#10;sqWvuEPWUwx+69mnT58EDpKUpEEMBktYWFiSDqAFCxbUKl26dLLPq0oM+8OoCAgI+Gzr1q0ZZFuK&#10;mTlz5j7MBaTnk6jHiu6jeYIh0RcuXKgtcYQ4lfnz5w+vWLGi8Zt41AmJSrHY0wGk9RIGYvXq1T+R&#10;ulWaHT5ii4MHD4ZIhyhFZQyi5QztbnBw8DKJSzVRUVHdRe88SG3dsSVVq1a1jBw5MtW/qd6+fft/&#10;ateuvV2CCfIlufmTWFAf4+fGe6JReIsWLQrJlStXqtKDNGC0lY+PT39ZJ04kOjr6ECbfxjOQ1RSL&#10;lkGUofHjx8+QuFTh5+e3FCP2cC7oK4lKliDdOAbLoKCgbz1Zn/Tq1evwk7Q10KtSh1I9unDx4sXj&#10;8ByRBs1TiU522dBj0PYGBgam+IUrIYT8v/buBcyK6k4Q+OwkMxsdo87EmB2MGzWDStCACiKMoPLQ&#10;BcFgoiKxEWgB5SVChCDBgOADMSgvG/ABtAYHIogiaBBYJL4VxUUGZtlJdIw7MbtGN2bzTczMpOf8&#10;O334WujHBW53g/5+3/f/qupUdd9z61adc+rUi70watSoI9NB3scK6SiI83hdEX/Tvn37igcffHCv&#10;H0iZpb89K97OFf8ronrFUV/E1UMTJkyo94zR5MmT+x1zzDEFf6+chximvP3bunXrhqT0fbJs2bJz&#10;WrVq9eHefK9YNlei0XGV0qBJlJeX9+vWrdsH+3qWt5gdQLH/xIFe165dN6f/cUJKhxq99dZbx591&#10;1lm/zNtNSqo38rYYy6ft9qPVq1f3Ten75e67754VtwGn0aJEnz59Xok38KTxfTZx4sS78hV9ed8r&#10;dB3tHnH18LXXXvt8qiO/kKb32euvv378RRdd9G7kp9CD2Jz3GMZbQVesWKEDqJGl+mHqvr5cIyJ+&#10;69gWL7744k378/r1JUuWjIrblmM73purVWPbiYhOrJKSkjrfOnagmzVr1kPRCZZG9yniNrqHHnpo&#10;ThrfJ/H8s0GDBj0WbYX4HXKkWQVFLBu/RdTxqUzZq9vQANhLL7744uEDBw78TfUHJOeGVX0RBXaq&#10;NJ9/++239+u1y/369VsQFVfu9EhJBUVU2qmBvTGN16msrGxLPjuUJuuNXBEddthhcS/yXj0Qryap&#10;Ybtxb85K5UuZY30MGTIk0qDJpAOrzn379v1FvkUjJRUc+9oBtHt6jMeDJi+55JLHZ86c+aWUBnVK&#10;ByNv5s6EmraxmiKWi/L/0ksvfStN77cZM2bEQdHHHry8NwdFETnv8T/GjRu337cDP/PMM9fFrWT5&#10;u6akgqL6OszjvXr1+sXTTz9dlCtUJ06c+Eic/Y88VV9fdUVetnXr1r988803vSmzkX37298+Izrf&#10;0mhBUX0biojfrm3btu/fdtttZ6TpfbZjx47jOnbs+G5sD4Vu1zkvMYxO2jlz5hzUHYiDBw9ul5/d&#10;lyb3KuJv0vqruOOOO/b56sKQyoIW3bp1+0O+9TX/HmlWvZGXjbbB7bffrgMIoCHFvcOpgTonzuRF&#10;4RtRW+WZ5+eIW5vKysruTPP2S6o0LmvXrt3vojGwNxVGdJSUlpbW2wF09dVXb8mVUZqsN/L3O/vs&#10;s/9/yluPlLZf5s2btzAOXtNoQZHzGp1W6beZn9KgST333HMnp33tZ/Fa7NhPY/8opFNzXzuA4ixi&#10;fE50OsW+EGcn0+cvSA3DfboVk0+f2bNn//c4m1xouR8R22J0/A8cOHCvH/5cm61bt57cs2fPymeU&#10;5Dqu0DzFcnl/iyst1q1bNyal77dUt/2hrv2vpojl4jtEnmIYt2ytWbNmVJpXFPEmo3zbXiHrJy8X&#10;MWDAgKJ02LF3UtuqVbyGPY0WFPFb5W0uIrbpqVOn3pXm7bfRo0f/LG+f8b9TUp2R8xB/07p169+l&#10;/fSylH7QWrp0aasLL7ywxu9aW+R1EOuspKTkte3bt+/XlXxh2rRpN6b6/V/yvlnobxHDKOvikRSp&#10;nNMBBNDQli9fPikOyKpXzil5j8jzcrRr1y5exV6Us26p0lgfjYFcaaSkOiM+P5Zr3779Szt27Kjz&#10;oPC0007bEstH5ZIm641YNjq3Jk+evCJN77fp06e3jlvlCvleEfm7xVna8vJyl7VzQNi0adOx1113&#10;3XPRQMsHpSm5ztjXDqDY/vPBcjrQ/NehQ4dOnTRp0mfTPCjITTfd9I0TTjihoI7KHLG9tWrVKh68&#10;3ztNF83ixYsnHHPMMf8Secnle0quN/L+EftCvOZ848aNRdkHRo4c+V7kIf/vmvbB3SOWz3H44YfH&#10;s/HKUnrRbNmy5bhu3br9z5yvlFRvxLJxoiQdvI5L0zSytJ+0iudSpdGCovr2HL/dwIED31mxYsVf&#10;p3n7bfTo0WOj3VbothOR83LZZZcd9B2IqR3cbMiQIW8U+v2r/xZxoiXVr0V72UhpaenWOImzt3mJ&#10;beLQQw99d9u2bf81pQPQkLZv335KmzZtfpsL4ZRUY+T5Obp3777u2WefLcoZ+fXr13+9S5cu71S/&#10;Fa2uyHlo377971944YVa3wS0devWbvGq6Fg2KpeUVG9Ehdi1a9f/u3bt2nofMF2IVJkd1qlTpycj&#10;D2my3sgN8uOOO+4XO3fu3KtXokJDWrVq1VE33njjw3H2v5D9aV87gGIfiIPlk08++TfDhg0bkdJg&#10;r7zyyit/G8+vKrTczdG5c+fXN2/efFQaL6qRI0c+dcQRR9S6ze8eebmI2BfS30d6UR5Smw68J8fV&#10;UfG/C60XI2L5OFjs2bPnuy+++GLR66bvf//7e3W7dOQ9rhr6wQ9+UNQOOwqzYcOGVr17967cLtJk&#10;vRHlevxmMYzO2XXr1pWm9KKYN2/eN1q2bFlwXiIiL3H1e9++fb+Xpg96ZWVlCwt5q29871hPEfFb&#10;xBW2zzzzTNHq2SVLlnwrPwC/0N8j5+foo492NR9AY0mNy8rCOlcMKanGwjnPj0barbfeWtTXk6cK&#10;fEE8rDmN7vrM6sPqkdNOPPHEirvuuqvWxl95eXn/448/vjLfESmp3oj7wdNB6vQ0XjTTpk1blBu2&#10;9X2vyGecPRk6dOibKQ0OKGvXrv2LuXPnzjz55JN3ba8pucbtuZAOoFym5EiLVDZK27Rp839GjRr1&#10;zT/+Fey9YcOGbczbV5qsN6Lcvfnmm59O40W3evXqFl26dHmrpg6O2vIX+0EM47a04cOH7/MDWne3&#10;ePHiXW/dqq1erC1Pxx133Pv33HPPlWm86CZNmvTNeLlDob9X5P2CCy741fbt29unaRrZzp07v9qn&#10;T59/rm0bqh7xm0bENh3b81VXXbUgpRfNG2+80SFtC+8Xuu1ExLLNmzePff7iNH3QW7p06elR56bR&#10;Xeu7pvVRfV5E1VVcRX0D2pgxY+bnq/rT5K585OHukfPSrl07HUAAjeV73/ve5Dgoq6vHPhfQEdFI&#10;e/XVV69J6UXzxBNPfPWKK6743/nzd684qkfOR3TWpIqm1rNIqdHcP85uxLJ1NVJy51cM+/Xr99Zj&#10;jz1W1AfNbtq0afyxxx67Kx915SfyEHmeMmXKLWkaDjhxK8q99957Q9u2bf81DmgjYrtNsz4WhXYA&#10;xVnL+PuI+F+dO3d+a9y4cWdV/Qnsk1mzZg2PsjSNFhRxAqIhDwZHjRrVO05a5O0+tve8H6TZe0Re&#10;Luq5RYsWFe124FR3N2vZsmXlgXuOlFzjZ1fPY1zBVFpa2mDPpbv//vtbnX/++bWuj+qR8zd06NAf&#10;pmmaSKdOnRbtze8VV5Cde+65v1y+fPlXUnpRDRw4sPJV6IXkJyKW7dmz5/tbtmz52zR90PvRj350&#10;RFoHFXElfV7fNe3bOWJeLHv99ddXFPsV+EuWLDmhV69e7+TPj2HOU0zvHvFbRJSUlOgAAmgs6YCu&#10;a4sWLX5dVwFdvQC/6KKLIq3oHnjggXFxRiZ/Vl35iQPFuP9/7ty5r6XpGk2fPv25/Aaw+r5XVD7x&#10;FoWVK1dendKLKjXej8yXSlePNKvGvJx66qm/evLJJ53V5ICWtuurunTp8uto1Mf+k5I+FoV2AMXf&#10;xni8BSg1GrdPnTq16AcHfPrkB6PWVNbuHrFM165dK9JBVFFu/a3JqlWrDr322mtXx0FX3uZruiIo&#10;R+wbESeeeOIvXnrppf+S0oqmf//+P4t81Pb5ed+sPkz1/jtxYJfmN4jNmzcfmg7IV6fRGvO0e0SH&#10;3YABAzqkcZrI6NGjC+4Aim0+rsgeP358gzzbcM6cOXdHHZJG643IT2z7U6ZMaZAr/ppCRUXFZ266&#10;6aZ74wqr+H45YtbukefF+kplUlEexL278vLysfl28ULyE+2IW2+9VQcQQGMaPHjwlqgQo7BOk3sU&#10;zjGMeVFI33DDDdvSdNGlxvdnunfvviC/layuxnHMjwZsykutt0pNnDjxg8hvLFvT94rI/yc+MzVm&#10;GuR7bdu27c9TQ/Wx+D7xeXXlJ5YpKSn5xDRK+GRLB4Q9+vTpU/ma+DT5sSi0AygiHuDZu3fvdV7z&#10;TrFEh8L111//eGxnabLe6N+//3PFeBNOXdasWXNqr169Ksv5vO3Xlr88/4orrij6QdG0adMej+cA&#10;pYPyP6TJ91K8kWJTipUp5qa4NcX16fMr44gjjri+rKys1uftFcv48eP/W3xeGp2d4t4Ua1I8n+Kf&#10;UnyYYtf6ufzyy9+L9ZnGaSJLly5dVMhzZ2Ibj+WuuuqqV1evXv2XKa3oBg4c2OprX/tajZ9fU8TV&#10;eNOnT/9GGv/EeO211/qedNJJv4/Otig7aitbIj0iXuP/0EMPNUiHXLTne/ToseCQQw6p/Kzc6Z1m&#10;7RGR17jC8I477rg/TQPQWCZOnFgSlUEUxGnyY5Eri4i4pP6mm25qsLdTbdq0qXO8Fj7yUVNecsS8&#10;qFD69u1bawdQaWnpB9HQzo3tlLRH5Iqpffv2v12/fn2vlNYgUkNjUlRw1b/X7pVhTMdv8MADD0xJ&#10;03BQePjhh08bMWLEP+aO25RUGTV1AM2cOXNUlCF5P4jl4yxhv379Ft11110fWxb217Rp01o2a9bs&#10;Y2VsHs/TEVEHzJs3b3FKa1Bxlj5t59elPP0+Prd6fVBTxBu3Jk+eHB0hRTV48OCvprpmeBrtmKJ5&#10;ii+mOCTFgeZPUxyWIt4M1CJFtxRxm16n1GZpvnPnzv+cxmkiqc10SdzenkZr3bdy+rnnnhttmwZr&#10;Y23YsOGkXr16fezB79XHc30TEeMDBgz4p5dffrnBrmhrKiNHjnw/Tmrm75uSPhZ5HcR43Ar6+uuv&#10;H53GG8Sdd97512efffavczkX5WxK3iM/MYx2wOjRoz8Rz2MCOGi88MILx3Xp0uUfcmG8e8WRK410&#10;UPfbzZs390xpDWbs2LGT47kHtVVgEblCSY2KWjuAunfv/kEaVFY6sWyM7x4xLw4QUuP/sTTdYLZs&#10;2XJZnJnJ6zHnP4+nRSrHe/fuHc8gOv6PfwUHh3iuyIQJE55s3rz57+JqoNim4w09NV0BFK+Sj209&#10;OoziAZTpAHfqjBkzDsSDTw5yCxYsOPTSSy/dHuV89RMB1cveGFa9lahB67Xqrrzyyqfj9uT4/Jyn&#10;6hF5iohbor3ligPVd7/73SOiDM/7UURKrhzmbTv2u6qOzKlvv/12g5XzFRUVn0371d/tno8cOT9R&#10;Fhx55JFxu9GYP/7lJ8vixYtviBOJ1dfD7hHp0Uk0aNCgBr/lasqUKTdEGzu2g5o6gCLid2nTpk3F&#10;2rVrdQABNLZUIU6KJ/en0crYvfKI6Z49ezb426lWrlx5ZElJyQvxVpaoNFLSHpErt9NPP73W/Jx9&#10;9tkf5Ao/Te4RMS8OVktLS19+4oknDk9pDapfv36V+Yl852F8v/xd4gqhWbNm3Va1OBxUUgP8zxYu&#10;XPiN/v37r+3QoUPFWWedVWMH0KmnnloR++aAAQMemDlz5ilxqXjVbCi6RYsWDf7CF77wb7kuyOVt&#10;TEdEGXzppZdWlJWVNcitKTV56qmnzkkHznW+KjnmnX/++e/u2LHjjDQNB5x169YdMXTo0H+PbTXv&#10;T3nfysPoaEhtn79/4IEH/qLqzxrMkiVLRsXnpdFd+1UMI3Ieo83Xp0+ff2/M/b0xvfnmm0deeOGF&#10;22u6LTsir5foBEvt7KFpvEFt2bIl2vM/2f0K4RyRFr9Lahe8snPnzgZvhwOwm1mzZn0xNTj/ISrK&#10;NLmrcM6FdjwzYOrUqSti2YY2Z86c9ukg8ee1dQDlBkZdHUAtWrSovAKo+neoHvE/UiP8Z4sXLz4z&#10;TTe4Sy65ZGJ+KHWa3PUdYhjf88orr6xYv379MX9cGg5OGzdu/Fx5eXmLBx988Op4DktVcqV77733&#10;r+bOndtl2bJlrnKjUaQDos9dc801H+QDkFzm5vE4ULr22mtXNfbtRPfdd9+cuPIo8pIm94jI76RJ&#10;kzwPjgNWRUXFn1599dWz42RdbMcRuVMzIsbPPPPM3//kJz+5pOpPGtSQIUOOiCtJ8udXz0cMo50V&#10;tyDfc889cz7JJx7uvPPO0VG2pNE9Iq+T0047rSLV0Y1yxU2q988899xzf15bWReddiNGjFDWATSV&#10;2bNnl3z5y1/edbak+jCe6XHLLbc02uXoDz300MTTTz+9soKICiuGeTxfOXPGGWfU2gH09a9/vfIM&#10;a85/Str1f3IFuHjx4hGVCzeChQsX9s8N/ojIQx6mdf5RWveDo0FVtTgARZAOQL6Zyt73o97I5W/U&#10;CRFHHXVUxYoVKyZXLdponn/++UPSwfO6eEhqmtwVOX+nnHJKxZw5c+KZN3DAWr58+aToVIl2TETs&#10;U7GfRcfqscce+9GECROGVS3a4OJNe6Wlpf8jPjvyEh0L1fMVHVVpn/vwpZdeatCHvTe1ZcuWHXLF&#10;FVc8FZ3IabLy++dhXhc9evR4adu2bfF8rUaxaNGi77Vs2XJXGRfDiMhP3HlQVlY2I5YDoIlMnDjx&#10;5bg8NDeQozKNYZs2bV5cu3Ztg1/Gm23cuPGz06dPHxrPEskNihhGXqJij2Hnzp1r7QDq3bt35QMB&#10;8/fIlV9UPs2bN/9o7NixpY3Z4fLss89+/pxzztkeeYj854Z+VH7f+c53nqpaDIAiS2XsPdHZE3VB&#10;lLu5Dkll8odbt25tkttBHnzwwZNSHbbrGUU5bxFjxoz5x5/+9Kfx8GM4YMW+07Fjx/+Xt+GI2Lfi&#10;WW/xmviGfO5PTZYtWza8+i2fEbnd17Zt2/eXLl36qXim1rp167peeOGFH+Xvn9uc8ftEh93s2bPv&#10;qFq0UezYsePz999//4YogyM/eVuJPKUyOB5/cFrVogA0hVQQHz58+PCfH3bYYbsqjOgQmjBhQrya&#10;tdGNGjWqT/v27X+TO6JyxRFnc6ZMmVJrB9Att9zyQX4FZSwffxv/o02bNr8aMmRIg72Noi6TJk2a&#10;H8/6yZVx3BKW8vL3Kb3RzsQAfNq8/PLLJ914441vxK3MuT6IOi6lra1apEk8+uijl8fzsnK9FvlK&#10;B6oVP/7xjxv8+RxQDOPGjXsy394e2++XvvSlipEjRy5N7ZrPVS3SaKLDKbVfP8jPkMx5iqvJZ8yY&#10;cXXVYp94FRUVn1myZMmguCUulysRsT4uvvji/7Vq1apG71zetm3bX918880vxpvjcp5iOGjQoOVp&#10;3p9XLQZAU3n22WfPGzZs2CNxGXpUpBdccME75eXlJ1bNbnSLFi06t2/fvo/EbVvRgI+OnA4dOvzz&#10;3XfffV7VInuYN29ej3bt2r0X+T/00EMrb/kaM2bMq/Pnz29XtUiji3XYvXv3t+LS3Fi3I0aM+LsX&#10;XnihyfID8Gnx3HPPfWX27NlvtG7durJOOOecc3718MMPd6ia3WTSQdG3Onbs+GHkKdULHw0dOrQk&#10;HTy7HZiDwsKFCzucd95570Xb7IwzzoiOlntfffXVr1TNbnRLlizpkdqs78UJwMhTSUlJxQ9/+MOb&#10;Gvs5XweCsrKyb6Xv/2FceRPro0ePHhWpzLumanaje/TRRz8/d+7cpans/UN0wHfq1Kli06ZNg6pm&#10;A9DUFixY8Gfjx48/IRXY81MD9ZiKior/VDWrSUR+brvtthPWrFkzf9WqVdPmz5//1apZtUqV30nL&#10;li27Ld4EM3z48GZxG1bVrCaTDkCOX758+fzS0tJm3oAE0HjiTTNRF6Syd1o6cG1bldzkHn/88Y6P&#10;PfbYnYsXL/bWLw465eXlbR555JFpY8eObVaV1KRuuOGGL6Y8XXffffddntqwzeKKmKpZnzorVqw4&#10;evXq1devXLly5u23396sqTuX48H8qV3+N0uXLp20YcOGvjq7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DxZ/8yX8ANKcc1/phvtgAAAAASUVORK5CYIJQSwECLQAUAAYACAAAACEAsYJntgoB&#10;AAATAgAAEwAAAAAAAAAAAAAAAAAAAAAAW0NvbnRlbnRfVHlwZXNdLnhtbFBLAQItABQABgAIAAAA&#10;IQA4/SH/1gAAAJQBAAALAAAAAAAAAAAAAAAAADsBAABfcmVscy8ucmVsc1BLAQItABQABgAIAAAA&#10;IQDRqklPtwcAAD0aAAAOAAAAAAAAAAAAAAAAADoCAABkcnMvZTJvRG9jLnhtbFBLAQItABQABgAI&#10;AAAAIQCqJg6+vAAAACEBAAAZAAAAAAAAAAAAAAAAAB0KAABkcnMvX3JlbHMvZTJvRG9jLnhtbC5y&#10;ZWxzUEsBAi0AFAAGAAgAAAAhADRUzBHhAAAACgEAAA8AAAAAAAAAAAAAAAAAEAsAAGRycy9kb3du&#10;cmV2LnhtbFBLAQItAAoAAAAAAAAAIQA9WNcFoj0CAKI9AgAUAAAAAAAAAAAAAAAAAB4MAABkcnMv&#10;bWVkaWEvaW1hZ2UxLnBuZ1BLBQYAAAAABgAGAHwBAADySQIAAAA=&#10;">
                <v:shape id="2 CuadroTexto" o:spid="_x0000_s1260" type="#_x0000_t202" style="position:absolute;left:15578;top:3810;width:19952;height:9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14:paraId="1A707550" w14:textId="77777777" w:rsidR="00DA4494" w:rsidRPr="009E6C62" w:rsidRDefault="00DA4494" w:rsidP="000F2DF3">
                        <w:pPr>
                          <w:pStyle w:val="NormalWeb"/>
                          <w:spacing w:before="0" w:beforeAutospacing="0" w:after="0" w:afterAutospacing="0"/>
                          <w:rPr>
                            <w:rFonts w:ascii="Arial Black" w:hAnsi="Arial Black"/>
                            <w:b/>
                            <w:color w:val="0081A4" w:themeColor="accent4" w:themeShade="BF"/>
                            <w:sz w:val="20"/>
                          </w:rPr>
                        </w:pPr>
                        <w:r w:rsidRPr="009E6C62">
                          <w:rPr>
                            <w:rFonts w:ascii="Arial Black" w:hAnsi="Arial Black" w:cstheme="minorBidi"/>
                            <w:b/>
                            <w:color w:val="0081A4" w:themeColor="accent4" w:themeShade="BF"/>
                            <w:kern w:val="24"/>
                            <w:sz w:val="22"/>
                            <w:szCs w:val="36"/>
                            <w:lang w:val="es-ES"/>
                          </w:rPr>
                          <w:t>Comprensión del sufrimiento de la víctima</w:t>
                        </w:r>
                      </w:p>
                    </w:txbxContent>
                  </v:textbox>
                </v:shape>
                <v:shape id="Freeform 10" o:spid="_x0000_s1261" style="position:absolute;left:3725;top:7136;width:9582;height:7062;visibility:visible;mso-wrap-style:square;v-text-anchor:top" coordsize="65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2McA&#10;AADcAAAADwAAAGRycy9kb3ducmV2LnhtbESPT2sCMRTE7wW/Q3gFbzVbq6XdGsU/CFXsYW1rPT42&#10;z83i5mXZRN1+e1MQehxm5jfMaNLaSpyp8aVjBY+9BARx7nTJhYKvz+XDCwgfkDVWjknBL3mYjDt3&#10;I0y1u3BG520oRISwT1GBCaFOpfS5IYu+52ri6B1cYzFE2RRSN3iJcFvJfpI8S4slxwWDNc0N5cft&#10;ySoYrFbL9Uya75/sw26y4X5XLcqdUt37dvoGIlAb/sO39rtW8DR4hb8z8QjI8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u9jHAAAA3AAAAA8AAAAAAAAAAAAAAAAAmAIAAGRy&#10;cy9kb3ducmV2LnhtbFBLBQYAAAAABAAEAPUAAACMAwAAAAA=&#10;" path="m659,150v,,,,,c352,,352,,352,,,341,,341,,341,303,491,303,491,303,491,659,150,659,150,659,150v,,,,,xe" fillcolor="#3b4453" stroked="f">
                  <v:path arrowok="t" o:connecttype="custom" o:connectlocs="958215,215719;958215,215719;511823,0;0,490400;440575,706119;958215,215719;958215,215719" o:connectangles="0,0,0,0,0,0,0"/>
                </v:shape>
                <v:shape id="Freeform 14" o:spid="_x0000_s1262" style="position:absolute;left:3725;top:-762;width:12300;height:11111;visibility:visible;mso-wrap-style:square;v-text-anchor:middle-center" coordsize="1106,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At8IA&#10;AADcAAAADwAAAGRycy9kb3ducmV2LnhtbERPy4rCMBTdC/5DuAOz03QUxammUgTBjQM+xm6vzbUt&#10;NjelibXz95OF4PJw3qt1b2rRUesqywq+xhEI4tzqigsF59N2tADhPLLG2jIp+CMH62Q4WGGs7ZMP&#10;1B19IUIIuxgVlN43sZQuL8mgG9uGOHA32xr0AbaF1C0+Q7ip5SSK5tJgxaGhxIY2JeX348Mo4J+t&#10;nP1ml2t2ydLJPu/36Xn6rdTnR58uQXjq/Vv8cu+0gukszA9nwh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oC3wgAAANwAAAAPAAAAAAAAAAAAAAAAAJgCAABkcnMvZG93&#10;bnJldi54bWxQSwUGAAAAAAQABAD1AAAAhwMAAAAA&#10;" adj="-11796480,,5400" path="m,l4,460r,l388,648,790,844r9,-9l1106,542,,xe" fillcolor="#4e5b6f" stroked="f">
                  <v:stroke joinstyle="round"/>
                  <v:shadow on="t" type="perspective" color="black" opacity="24248f" origin=".5" offset="-.36197mm,.9945mm" matrix="66191f,,,66191f"/>
                  <v:formulas/>
                  <v:path arrowok="t" o:connecttype="custom" o:connectlocs="0,0;4448,605644;4448,605644;431499,853168;878568,1111225;888577,1099375;1229995,713607;0,0" o:connectangles="0,0,0,0,0,0,0,0" textboxrect="0,0,1106,844"/>
                  <v:textbox inset="36pt,43.2pt,0">
                    <w:txbxContent>
                      <w:p w14:paraId="325BFBFE" w14:textId="77777777" w:rsidR="00DA4494" w:rsidRDefault="00DA4494" w:rsidP="000F2DF3">
                        <w:pPr>
                          <w:pStyle w:val="NormalWeb"/>
                          <w:spacing w:before="0" w:beforeAutospacing="0" w:after="0" w:afterAutospacing="0"/>
                        </w:pPr>
                        <w:r>
                          <w:rPr>
                            <w:rFonts w:ascii="Arial" w:hAnsi="Arial" w:cs="Arial"/>
                            <w:color w:val="FFFFFF" w:themeColor="background1"/>
                            <w:kern w:val="24"/>
                            <w:sz w:val="48"/>
                            <w:szCs w:val="48"/>
                            <w:lang w:val="en-US"/>
                          </w:rPr>
                          <w:t>01</w:t>
                        </w:r>
                      </w:p>
                    </w:txbxContent>
                  </v:textbox>
                </v:shape>
                <v:shape id="1 Imagen" o:spid="_x0000_s1263" type="#_x0000_t75" style="position:absolute;left:-652;top:4148;width:6663;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b/XGAAAA3AAAAA8AAABkcnMvZG93bnJldi54bWxEj09rAjEUxO+C3yE8wVvNWrHoapS2INri&#10;xT8HvT02z+zq5mXZRF376ZtCweMwM79hpvPGluJGtS8cK+j3EhDEmdMFGwX73eJlBMIHZI2lY1Lw&#10;IA/zWbs1xVS7O2/otg1GRAj7FBXkIVSplD7LyaLvuYo4eidXWwxR1kbqGu8Rbkv5miRv0mLBcSHH&#10;ij5zyi7bq1Vw/fou5M+xNIelXqzOH4Px2vigVLfTvE9ABGrCM/zfXmkFg2Ef/s7E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5v9cYAAADcAAAADwAAAAAAAAAAAAAA&#10;AACfAgAAZHJzL2Rvd25yZXYueG1sUEsFBgAAAAAEAAQA9wAAAJIDAAAAAA==&#10;">
                  <v:imagedata r:id="rId66" o:title="" croptop="7742f" cropbottom="48476f" cropleft="34627f" cropright="22618f" recolortarget="#273864 [1448]"/>
                  <v:path arrowok="t"/>
                </v:shape>
              </v:group>
            </w:pict>
          </mc:Fallback>
        </mc:AlternateContent>
      </w:r>
    </w:p>
    <w:p w14:paraId="555FC529" w14:textId="77777777" w:rsidR="00EC1B27" w:rsidRDefault="00EC1B27" w:rsidP="00B7245D">
      <w:pPr>
        <w:spacing w:before="0" w:line="276" w:lineRule="auto"/>
        <w:rPr>
          <w:rFonts w:ascii="Calibri" w:eastAsia="Calibri" w:hAnsi="Calibri" w:cs="Times New Roman"/>
          <w:color w:val="auto"/>
          <w:sz w:val="18"/>
        </w:rPr>
      </w:pPr>
    </w:p>
    <w:p w14:paraId="561BA0DB" w14:textId="77777777" w:rsidR="00EC1B27" w:rsidRDefault="00EC1B27" w:rsidP="00B7245D">
      <w:pPr>
        <w:spacing w:before="0" w:line="276" w:lineRule="auto"/>
        <w:rPr>
          <w:rFonts w:ascii="Calibri" w:eastAsia="Calibri" w:hAnsi="Calibri" w:cs="Times New Roman"/>
          <w:color w:val="auto"/>
          <w:sz w:val="18"/>
        </w:rPr>
      </w:pPr>
    </w:p>
    <w:p w14:paraId="7CF6C360" w14:textId="77777777" w:rsidR="00AE6C4E" w:rsidRPr="00393EF5" w:rsidRDefault="000F2DF3" w:rsidP="00664CD9">
      <w:pPr>
        <w:pStyle w:val="Prrafodelista"/>
        <w:numPr>
          <w:ilvl w:val="0"/>
          <w:numId w:val="14"/>
        </w:numPr>
        <w:spacing w:line="276" w:lineRule="auto"/>
        <w:jc w:val="both"/>
        <w:rPr>
          <w:rFonts w:ascii="Calibri" w:eastAsia="Calibri" w:hAnsi="Calibri" w:cs="Times New Roman"/>
        </w:rPr>
      </w:pPr>
      <w:r w:rsidRPr="00393EF5">
        <w:rPr>
          <w:rFonts w:ascii="Calibri" w:eastAsia="Calibri" w:hAnsi="Calibri" w:cs="Times New Roman"/>
        </w:rPr>
        <w:t>La calidad del trato de los profesionales depende de la compresión y empatía demostrada frente al dolor que expertita la víctima</w:t>
      </w:r>
      <w:r w:rsidR="00AE6C4E" w:rsidRPr="00393EF5">
        <w:rPr>
          <w:rFonts w:ascii="Calibri" w:eastAsia="Calibri" w:hAnsi="Calibri" w:cs="Times New Roman"/>
        </w:rPr>
        <w:t>.</w:t>
      </w:r>
    </w:p>
    <w:p w14:paraId="21B24791" w14:textId="77777777" w:rsidR="00EC1B27" w:rsidRPr="00393EF5" w:rsidRDefault="00AE6C4E" w:rsidP="00664CD9">
      <w:pPr>
        <w:pStyle w:val="Prrafodelista"/>
        <w:numPr>
          <w:ilvl w:val="0"/>
          <w:numId w:val="14"/>
        </w:numPr>
        <w:spacing w:line="276" w:lineRule="auto"/>
        <w:jc w:val="both"/>
        <w:rPr>
          <w:rFonts w:ascii="Calibri" w:eastAsia="Calibri" w:hAnsi="Calibri" w:cs="Times New Roman"/>
        </w:rPr>
      </w:pPr>
      <w:r w:rsidRPr="00393EF5">
        <w:rPr>
          <w:rFonts w:ascii="Calibri" w:eastAsia="Calibri" w:hAnsi="Calibri" w:cs="Times New Roman"/>
        </w:rPr>
        <w:t xml:space="preserve">La comprensión de las diversa formas  en que se expresa el sufrimiento de la víctimas prepara de mejor manera el buen trato </w:t>
      </w:r>
    </w:p>
    <w:p w14:paraId="4F704BBC" w14:textId="77777777" w:rsidR="00AE6C4E" w:rsidRPr="00393EF5" w:rsidRDefault="00AE6C4E" w:rsidP="00664CD9">
      <w:pPr>
        <w:pStyle w:val="Prrafodelista"/>
        <w:numPr>
          <w:ilvl w:val="0"/>
          <w:numId w:val="14"/>
        </w:numPr>
        <w:spacing w:line="276" w:lineRule="auto"/>
        <w:jc w:val="both"/>
        <w:rPr>
          <w:rFonts w:ascii="Calibri" w:eastAsia="Calibri" w:hAnsi="Calibri" w:cs="Times New Roman"/>
        </w:rPr>
      </w:pPr>
      <w:r w:rsidRPr="00393EF5">
        <w:rPr>
          <w:rFonts w:ascii="Calibri" w:eastAsia="Calibri" w:hAnsi="Calibri" w:cs="Times New Roman"/>
        </w:rPr>
        <w:t>La compresión implica entender un abanico de posibilidades de respuestas de las víctimas ante el dolor emergente, reconociendo que estos procesos son complejos  sobre todo cuando existe un trauma por hechos de violencia.</w:t>
      </w:r>
    </w:p>
    <w:p w14:paraId="22163EC5" w14:textId="77777777" w:rsidR="00AE6C4E" w:rsidRPr="00393EF5" w:rsidRDefault="00AE6C4E" w:rsidP="00664CD9">
      <w:pPr>
        <w:pStyle w:val="Prrafodelista"/>
        <w:numPr>
          <w:ilvl w:val="0"/>
          <w:numId w:val="14"/>
        </w:numPr>
        <w:spacing w:line="276" w:lineRule="auto"/>
        <w:jc w:val="both"/>
        <w:rPr>
          <w:rFonts w:ascii="Calibri" w:eastAsia="Calibri" w:hAnsi="Calibri" w:cs="Times New Roman"/>
        </w:rPr>
      </w:pPr>
      <w:r w:rsidRPr="00393EF5">
        <w:rPr>
          <w:rFonts w:ascii="Calibri" w:eastAsia="Calibri" w:hAnsi="Calibri" w:cs="Times New Roman"/>
        </w:rPr>
        <w:t xml:space="preserve">Se debe de ser sensible frente a las dificultades que enfrentas las personas afectas. </w:t>
      </w:r>
    </w:p>
    <w:p w14:paraId="4A72CC61" w14:textId="77777777" w:rsidR="00970618" w:rsidRPr="0009320E" w:rsidRDefault="00393EF5" w:rsidP="00664CD9">
      <w:pPr>
        <w:pStyle w:val="Prrafodelista"/>
        <w:numPr>
          <w:ilvl w:val="0"/>
          <w:numId w:val="14"/>
        </w:numPr>
        <w:spacing w:line="276" w:lineRule="auto"/>
        <w:jc w:val="both"/>
        <w:rPr>
          <w:rFonts w:ascii="Calibri" w:eastAsia="Calibri" w:hAnsi="Calibri" w:cs="Times New Roman"/>
        </w:rPr>
      </w:pPr>
      <w:r w:rsidRPr="00393EF5">
        <w:rPr>
          <w:rFonts w:ascii="Calibri" w:eastAsia="Calibri" w:hAnsi="Calibri" w:cs="Times New Roman"/>
        </w:rPr>
        <w:t>Es necesario apropiarse de conceptos básicos de las consecuencias y reacciones psicológicas del impacto dela violencia.</w:t>
      </w:r>
    </w:p>
    <w:p w14:paraId="311783A6" w14:textId="77777777" w:rsidR="004B1137" w:rsidRDefault="00393EF5" w:rsidP="00970618">
      <w:r>
        <w:rPr>
          <w:noProof/>
          <w:lang w:val="es-SV" w:eastAsia="es-SV"/>
        </w:rPr>
        <mc:AlternateContent>
          <mc:Choice Requires="wpg">
            <w:drawing>
              <wp:anchor distT="0" distB="0" distL="114300" distR="114300" simplePos="0" relativeHeight="251659776" behindDoc="0" locked="0" layoutInCell="1" allowOverlap="1" wp14:anchorId="1F3DEC8D" wp14:editId="1B967E47">
                <wp:simplePos x="0" y="0"/>
                <wp:positionH relativeFrom="column">
                  <wp:posOffset>-168992</wp:posOffset>
                </wp:positionH>
                <wp:positionV relativeFrom="paragraph">
                  <wp:posOffset>50948</wp:posOffset>
                </wp:positionV>
                <wp:extent cx="3912577" cy="1365663"/>
                <wp:effectExtent l="0" t="76200" r="0" b="6350"/>
                <wp:wrapNone/>
                <wp:docPr id="357" name="357 Grupo"/>
                <wp:cNvGraphicFramePr/>
                <a:graphic xmlns:a="http://schemas.openxmlformats.org/drawingml/2006/main">
                  <a:graphicData uri="http://schemas.microsoft.com/office/word/2010/wordprocessingGroup">
                    <wpg:wgp>
                      <wpg:cNvGrpSpPr/>
                      <wpg:grpSpPr>
                        <a:xfrm>
                          <a:off x="0" y="0"/>
                          <a:ext cx="3912577" cy="1365663"/>
                          <a:chOff x="0" y="0"/>
                          <a:chExt cx="2737223" cy="1166922"/>
                        </a:xfrm>
                      </wpg:grpSpPr>
                      <wps:wsp>
                        <wps:cNvPr id="353" name="48 CuadroTexto"/>
                        <wps:cNvSpPr txBox="1"/>
                        <wps:spPr>
                          <a:xfrm>
                            <a:off x="1664835" y="340819"/>
                            <a:ext cx="1072388" cy="641210"/>
                          </a:xfrm>
                          <a:prstGeom prst="rect">
                            <a:avLst/>
                          </a:prstGeom>
                          <a:noFill/>
                        </wps:spPr>
                        <wps:txbx>
                          <w:txbxContent>
                            <w:p w14:paraId="42F5BDA8" w14:textId="77777777" w:rsidR="00DA4494" w:rsidRPr="00912929" w:rsidRDefault="00DA4494" w:rsidP="00393EF5">
                              <w:pPr>
                                <w:pStyle w:val="NormalWeb"/>
                                <w:spacing w:before="0" w:beforeAutospacing="0" w:after="0" w:afterAutospacing="0"/>
                                <w:rPr>
                                  <w:rFonts w:ascii="Arial Black" w:hAnsi="Arial Black" w:cstheme="minorBidi"/>
                                  <w:b/>
                                  <w:color w:val="0081A4" w:themeColor="accent4" w:themeShade="BF"/>
                                  <w:kern w:val="24"/>
                                  <w:szCs w:val="36"/>
                                  <w:lang w:val="es-ES"/>
                                </w:rPr>
                              </w:pPr>
                              <w:r w:rsidRPr="00912929">
                                <w:rPr>
                                  <w:rFonts w:ascii="Arial Black" w:hAnsi="Arial Black" w:cstheme="minorBidi"/>
                                  <w:b/>
                                  <w:color w:val="0081A4" w:themeColor="accent4" w:themeShade="BF"/>
                                  <w:kern w:val="24"/>
                                  <w:szCs w:val="36"/>
                                  <w:lang w:val="es-ES"/>
                                </w:rPr>
                                <w:t xml:space="preserve">Acogida de sus </w:t>
                              </w:r>
                            </w:p>
                            <w:p w14:paraId="6879A454" w14:textId="63282781" w:rsidR="00DA4494" w:rsidRPr="00912929" w:rsidRDefault="00DA4494" w:rsidP="00393EF5">
                              <w:pPr>
                                <w:pStyle w:val="NormalWeb"/>
                                <w:spacing w:before="0" w:beforeAutospacing="0" w:after="0" w:afterAutospacing="0"/>
                                <w:rPr>
                                  <w:rFonts w:ascii="Arial Black" w:hAnsi="Arial Black"/>
                                  <w:b/>
                                  <w:color w:val="0081A4" w:themeColor="accent4" w:themeShade="BF"/>
                                  <w:sz w:val="18"/>
                                </w:rPr>
                              </w:pPr>
                              <w:r w:rsidRPr="00912929">
                                <w:rPr>
                                  <w:rFonts w:ascii="Arial Black" w:hAnsi="Arial Black" w:cstheme="minorBidi"/>
                                  <w:b/>
                                  <w:color w:val="0081A4" w:themeColor="accent4" w:themeShade="BF"/>
                                  <w:kern w:val="24"/>
                                  <w:szCs w:val="36"/>
                                  <w:lang w:val="es-ES"/>
                                </w:rPr>
                                <w:t>Necesidades</w:t>
                              </w:r>
                            </w:p>
                          </w:txbxContent>
                        </wps:txbx>
                        <wps:bodyPr wrap="square" rtlCol="0">
                          <a:noAutofit/>
                        </wps:bodyPr>
                      </wps:wsp>
                      <wps:wsp>
                        <wps:cNvPr id="354" name="Freeform 11"/>
                        <wps:cNvSpPr>
                          <a:spLocks/>
                        </wps:cNvSpPr>
                        <wps:spPr bwMode="auto">
                          <a:xfrm>
                            <a:off x="573206" y="600502"/>
                            <a:ext cx="818515" cy="566420"/>
                          </a:xfrm>
                          <a:custGeom>
                            <a:avLst/>
                            <a:gdLst>
                              <a:gd name="T0" fmla="*/ 52 w 736"/>
                              <a:gd name="T1" fmla="*/ 268 h 515"/>
                              <a:gd name="T2" fmla="*/ 52 w 736"/>
                              <a:gd name="T3" fmla="*/ 269 h 515"/>
                              <a:gd name="T4" fmla="*/ 0 w 736"/>
                              <a:gd name="T5" fmla="*/ 321 h 515"/>
                              <a:gd name="T6" fmla="*/ 384 w 736"/>
                              <a:gd name="T7" fmla="*/ 515 h 515"/>
                              <a:gd name="T8" fmla="*/ 736 w 736"/>
                              <a:gd name="T9" fmla="*/ 185 h 515"/>
                              <a:gd name="T10" fmla="*/ 337 w 736"/>
                              <a:gd name="T11" fmla="*/ 0 h 515"/>
                              <a:gd name="T12" fmla="*/ 52 w 736"/>
                              <a:gd name="T13" fmla="*/ 268 h 515"/>
                            </a:gdLst>
                            <a:ahLst/>
                            <a:cxnLst>
                              <a:cxn ang="0">
                                <a:pos x="T0" y="T1"/>
                              </a:cxn>
                              <a:cxn ang="0">
                                <a:pos x="T2" y="T3"/>
                              </a:cxn>
                              <a:cxn ang="0">
                                <a:pos x="T4" y="T5"/>
                              </a:cxn>
                              <a:cxn ang="0">
                                <a:pos x="T6" y="T7"/>
                              </a:cxn>
                              <a:cxn ang="0">
                                <a:pos x="T8" y="T9"/>
                              </a:cxn>
                              <a:cxn ang="0">
                                <a:pos x="T10" y="T11"/>
                              </a:cxn>
                              <a:cxn ang="0">
                                <a:pos x="T12" y="T13"/>
                              </a:cxn>
                            </a:cxnLst>
                            <a:rect l="0" t="0" r="r" b="b"/>
                            <a:pathLst>
                              <a:path w="736" h="515">
                                <a:moveTo>
                                  <a:pt x="52" y="268"/>
                                </a:moveTo>
                                <a:lnTo>
                                  <a:pt x="52" y="269"/>
                                </a:lnTo>
                                <a:lnTo>
                                  <a:pt x="0" y="321"/>
                                </a:lnTo>
                                <a:lnTo>
                                  <a:pt x="384" y="515"/>
                                </a:lnTo>
                                <a:lnTo>
                                  <a:pt x="736" y="185"/>
                                </a:lnTo>
                                <a:lnTo>
                                  <a:pt x="337" y="0"/>
                                </a:lnTo>
                                <a:lnTo>
                                  <a:pt x="52" y="268"/>
                                </a:lnTo>
                                <a:close/>
                              </a:path>
                            </a:pathLst>
                          </a:custGeom>
                          <a:solidFill>
                            <a:schemeClr val="accent4">
                              <a:lumMod val="75000"/>
                            </a:schemeClr>
                          </a:solidFill>
                          <a:ln w="9525">
                            <a:noFill/>
                            <a:round/>
                            <a:headEnd/>
                            <a:tailEnd/>
                          </a:ln>
                        </wps:spPr>
                        <wps:bodyPr vert="horz" wrap="square" lIns="91440" tIns="45720" rIns="91440" bIns="45720" numCol="1" anchor="t" anchorCtr="0" compatLnSpc="1">
                          <a:prstTxWarp prst="textNoShape">
                            <a:avLst/>
                          </a:prstTxWarp>
                        </wps:bodyPr>
                      </wps:wsp>
                      <wps:wsp>
                        <wps:cNvPr id="355" name="Freeform 15"/>
                        <wps:cNvSpPr>
                          <a:spLocks/>
                        </wps:cNvSpPr>
                        <wps:spPr bwMode="auto">
                          <a:xfrm>
                            <a:off x="573206" y="0"/>
                            <a:ext cx="1105535" cy="863600"/>
                          </a:xfrm>
                          <a:custGeom>
                            <a:avLst/>
                            <a:gdLst>
                              <a:gd name="T0" fmla="*/ 588 w 994"/>
                              <a:gd name="T1" fmla="*/ 290 h 785"/>
                              <a:gd name="T2" fmla="*/ 82 w 994"/>
                              <a:gd name="T3" fmla="*/ 39 h 785"/>
                              <a:gd name="T4" fmla="*/ 6 w 994"/>
                              <a:gd name="T5" fmla="*/ 2 h 785"/>
                              <a:gd name="T6" fmla="*/ 4 w 994"/>
                              <a:gd name="T7" fmla="*/ 0 h 785"/>
                              <a:gd name="T8" fmla="*/ 0 w 994"/>
                              <a:gd name="T9" fmla="*/ 464 h 785"/>
                              <a:gd name="T10" fmla="*/ 4 w 994"/>
                              <a:gd name="T11" fmla="*/ 467 h 785"/>
                              <a:gd name="T12" fmla="*/ 282 w 994"/>
                              <a:gd name="T13" fmla="*/ 598 h 785"/>
                              <a:gd name="T14" fmla="*/ 681 w 994"/>
                              <a:gd name="T15" fmla="*/ 783 h 785"/>
                              <a:gd name="T16" fmla="*/ 682 w 994"/>
                              <a:gd name="T17" fmla="*/ 785 h 785"/>
                              <a:gd name="T18" fmla="*/ 697 w 994"/>
                              <a:gd name="T19" fmla="*/ 772 h 785"/>
                              <a:gd name="T20" fmla="*/ 994 w 994"/>
                              <a:gd name="T21" fmla="*/ 492 h 785"/>
                              <a:gd name="T22" fmla="*/ 588 w 994"/>
                              <a:gd name="T23" fmla="*/ 29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4" h="785">
                                <a:moveTo>
                                  <a:pt x="588" y="290"/>
                                </a:moveTo>
                                <a:lnTo>
                                  <a:pt x="82" y="39"/>
                                </a:lnTo>
                                <a:lnTo>
                                  <a:pt x="6" y="2"/>
                                </a:lnTo>
                                <a:lnTo>
                                  <a:pt x="4" y="0"/>
                                </a:lnTo>
                                <a:lnTo>
                                  <a:pt x="0" y="464"/>
                                </a:lnTo>
                                <a:lnTo>
                                  <a:pt x="4" y="467"/>
                                </a:lnTo>
                                <a:lnTo>
                                  <a:pt x="282" y="598"/>
                                </a:lnTo>
                                <a:lnTo>
                                  <a:pt x="681" y="783"/>
                                </a:lnTo>
                                <a:lnTo>
                                  <a:pt x="682" y="785"/>
                                </a:lnTo>
                                <a:lnTo>
                                  <a:pt x="697" y="772"/>
                                </a:lnTo>
                                <a:lnTo>
                                  <a:pt x="994" y="492"/>
                                </a:lnTo>
                                <a:lnTo>
                                  <a:pt x="588" y="290"/>
                                </a:lnTo>
                                <a:close/>
                              </a:path>
                            </a:pathLst>
                          </a:custGeom>
                          <a:solidFill>
                            <a:schemeClr val="accent4"/>
                          </a:solidFill>
                          <a:ln w="9525">
                            <a:noFill/>
                            <a:round/>
                            <a:headEnd/>
                            <a:tailEnd/>
                          </a:ln>
                          <a:effectLst>
                            <a:outerShdw blurRad="114300" dist="38100" dir="6600000" sx="101000" sy="101000" algn="r" rotWithShape="0">
                              <a:prstClr val="black">
                                <a:alpha val="37000"/>
                              </a:prstClr>
                            </a:outerShdw>
                          </a:effectLst>
                        </wps:spPr>
                        <wps:txbx>
                          <w:txbxContent>
                            <w:p w14:paraId="703C92CD" w14:textId="77777777" w:rsidR="00DA4494" w:rsidRDefault="00DA4494" w:rsidP="00393EF5">
                              <w:pPr>
                                <w:pStyle w:val="NormalWeb"/>
                                <w:spacing w:before="0" w:beforeAutospacing="0" w:after="0" w:afterAutospacing="0"/>
                              </w:pPr>
                              <w:r>
                                <w:rPr>
                                  <w:rFonts w:ascii="Arial" w:hAnsi="Arial" w:cs="Arial"/>
                                  <w:color w:val="FFFFFF" w:themeColor="background1"/>
                                  <w:kern w:val="24"/>
                                  <w:sz w:val="48"/>
                                  <w:szCs w:val="48"/>
                                  <w:lang w:val="en-US"/>
                                </w:rPr>
                                <w:t>02</w:t>
                              </w:r>
                            </w:p>
                          </w:txbxContent>
                        </wps:txbx>
                        <wps:bodyPr vert="horz" wrap="square" lIns="365760" tIns="457200" rIns="0" bIns="45720" numCol="1" anchor="ctr" anchorCtr="1" compatLnSpc="1">
                          <a:prstTxWarp prst="textNoShape">
                            <a:avLst/>
                          </a:prstTxWarp>
                          <a:noAutofit/>
                        </wps:bodyPr>
                      </wps:wsp>
                      <pic:pic xmlns:pic="http://schemas.openxmlformats.org/drawingml/2006/picture">
                        <pic:nvPicPr>
                          <pic:cNvPr id="356" name="4 Imagen"/>
                          <pic:cNvPicPr>
                            <a:picLocks noChangeAspect="1"/>
                          </pic:cNvPicPr>
                        </pic:nvPicPr>
                        <pic:blipFill rotWithShape="1">
                          <a:blip r:embed="rId67" cstate="print">
                            <a:duotone>
                              <a:schemeClr val="accent4">
                                <a:shade val="45000"/>
                                <a:satMod val="135000"/>
                              </a:schemeClr>
                              <a:prstClr val="white"/>
                            </a:duotone>
                            <a:extLst>
                              <a:ext uri="{28A0092B-C50C-407E-A947-70E740481C1C}">
                                <a14:useLocalDpi xmlns:a14="http://schemas.microsoft.com/office/drawing/2010/main" val="0"/>
                              </a:ext>
                            </a:extLst>
                          </a:blip>
                          <a:srcRect l="13659" t="31313" r="73816" b="54090"/>
                          <a:stretch/>
                        </pic:blipFill>
                        <pic:spPr>
                          <a:xfrm>
                            <a:off x="0" y="259308"/>
                            <a:ext cx="600502" cy="7233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3DEC8D" id="357 Grupo" o:spid="_x0000_s1264" style="position:absolute;margin-left:-13.3pt;margin-top:4pt;width:308.1pt;height:107.55pt;z-index:251659776;mso-width-relative:margin;mso-height-relative:margin" coordsize="27372,11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jq8JwgAAFQbAAAOAAAAZHJzL2Uyb0RvYy54bWzsWduO20YSfQ+w/0Dw&#10;cYGxeCclWA6c8QUGvFkj1iLPLZISCfOWZmskZ7H/vqf6QlEacjTIDjYvgeHhrVTddaq66nT16x9P&#10;dWU95Lwv22Ztu68c28qbtM3KZr+2/7X5cJfYVi9Yk7GqbfK1/T3v7R/f/O2H18dulXtt0VZZzi0o&#10;afrVsVvbhRDdarHo0yKvWf+q7fIGH3ctr5nAI98vMs6O0F5XC89xosWx5VnH2zTve7x9pz7ab6T+&#10;3S5PxT93uz4XVrW2MTch/3L5d0t/F29es9Wes64oUz0N9gdmUbOywaCDqndMMOvAy0eq6jLlbd/u&#10;xKu0rRftblemubQB1rjOlTUfeXvopC371XHfDTAB2iuc/rDa9OeHL9wqs7Xth7FtNayGk3BrfeSH&#10;riV4jt1+BamPvPvafeH6xV49kcWnHa/pCluskwT2+wBsfhJWipf+0vXCGPpTfHP9KIwiX0GfFvDP&#10;o9+lxXv9Sy/2Y8/z9S/dKFp6Hv1yYQZe0PyG6Rw7hFF/Rqr/35D6WrAulw7oCYMBKcxHIRUk1v2B&#10;ZbzdwFQNlxQlrCxx+qmF9a6CsV/1eDkBGawKEj+0LYDjB07iLhU2Bj3XiT0/wUIi9KLA9VwZtwME&#10;bNXxXnzM29qim7XNEfYyGtnD514otIwIjd+0H8qqoveEl5oV3YnT9iRjwU1CM+dtm32HKUcskbXd&#10;/3ZgPLctLqr7Vq4ope7tQbS7Uo5EetRvtHq4g4Lo/+KXwPjlA89zShqWO4AP/5FTaMJ997lNv/UG&#10;gOGLQcPaHv/RZlgIDHZJIK+CPIx9z4mkwyLHCR0ZkmxlHJYAPxf+JH8h1APv2l/pQfmLJmN8hNyR&#10;wVv0ap/p8NogZe3qChnp7wsr9KyjFfuRCo6zjDuS8aLEKiwaHMaNFXkjoTlFiOphMC9aTisCxIOQ&#10;Mz0hWD6I+J47rQfonYWSYFoTMsYgBKOmNWFhDEKAZ1rTciQE70xrwro6q/L9eFoVQuos5cxoeg7e&#10;7iXgI89haQ/BwAq1htkqPTU6QHBnMaqwjozOru0phVK0IOI2MuShAlIUBDPCmCEJyzx8UxheJ2EZ&#10;VjeF1cLYxBSDN4XhPdIsU95NYXKQtPB5JrraRgA9mooaRSNJqfKaG3DbAjfYqiXUMUEOICDp1jqu&#10;bVqDVoGljWVG7+v2Id+0UkKQH0I1LNaiHvYsUDWTgsZ689lcO6lPGY2VpNWZr+aqpPxEOUkvflhp&#10;vpurkpOzB4g6x8/KIf4l2CZ3GS3mqrQ9stV8Tqu2zxXqhJuMhAFLcsEoBfZtVWZUkghDSf3y+4pb&#10;DwwlhqVp3ohAAl0dauRl9T4OHcdMbfiJHOVCW9WQx5ahp1w1VD62ArdqMkyQrYqcZe/1vWBlpe4l&#10;MLqGnUukLodgvKizRct/t69KY/WpAelYukEAtwn5EIQxKoDFx1+24y/NoZblFImFNSm0rm1hbu+F&#10;Yqugi4Dvc/O1S4lRyGhDsd+cfmW803VfoAD93BrSci4tMIXKv5LVJv1pNRrVQXGnc40eyMZQiV+2&#10;Rss4OZdn13XCkPgW1eck8lHC9coyZX4cnM+vz0mCgrFcBipxzBToJVWMWPGruQKdUKWfUDSuFz7V&#10;5wk94/pMtXBCzbg+e9NaxtWZavOElnFtnrFpXJmJK0xoGdflIAqmZ3NRl2emc1GVgyie0YTUPJAF&#10;bw7ni8IcLqkwTyDtXkCduNMGEg8cRowTf0bXGPBodl5jzDGjGV1j2KMlsZgJ4LHJGM0rnokDylvD&#10;7KFlWhcq01kqWM7pGmMfzi0W2usNI3rj1YIs9hcpmmB9L0KKZmkiRbmkXM/jfq4mf+7z2J+r6Z/a&#10;8hIteJqzKiq0GajQDXFFxDaIqZfkf7SaiP9RTqA6fKZ3mhPRXh2YIXr1uGcJQ4+UZKIm6D/N/xSk&#10;pu1hNJir0qS8ZMYz38xVySjwkGX1rMxXcx1rQgZ9Ugq5U9qI7PikXJQgNwALZL4bckqfzrOSfCmq&#10;fDk75DOlL34aD+kjjIts9OS4yENXvjLjvTSBVRH4suQUnEb2OPUGpT2InH8tsqO1rQ78F4aunusG&#10;PuiNlZXUGPITVz2AU0agPUShrR5bFhfNR3kPyMw9q/Zo6XIQ11b8WopC8sphywk+OXD0bcXSb3Ip&#10;sKormCLofkwa9Q5ASUt6PkxSPo3mP9+Mki2Pc2OJ+s1Psm80GOMIlo3oN54U/8bNLe6dChitiLhk&#10;34jgF2Tf1H672S/rynSF/7rji7tHfczbnXH8ShyoW6e66/WzdNSMfzt0d8recltWpfguG+1wL02q&#10;efhSptRFo4dxSxRJSrdErU812+cNud4IqZ9gF1KmsvNmNe19gVKWv+07bMBpQ0OBcikuHy/G21Zl&#10;R9vEq4hUuyH6qE1FdF/1xyfQUr33d216qLHBVIcJPK+YwElGX5Rdj4hZ5fU2xyrinzIKAhxkCHQF&#10;O142qr+aHVqBY40b29a+YFmuFkVgdq3Y4DAxbGZd37xH4hvtZtW+bVhnx6IUuV5So6Gx69MJgBqQ&#10;8tTh317y1nGW3k9396Fzfxc48fu7t8sgvoud93HgBIl7797/h5asG6wOfQ6vsOpdV2oA8fYRhJNH&#10;DPowRh1eyEMQZadZ+JiQWuZ6ijCP/CQB4+kvuvlCJwKgo4gD38U/AE9NloS4xBbtlMBRhRTQCJ6L&#10;tDCxYuJBBdpMdx0LnmpxuPQdWarO+0DdupXbQHTYfd80WMw20PTMn9VWl+Gq5iBvEcwwnU4ncHQj&#10;QdDHTHQ2NH6WUufDsDf/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Ma54d8A&#10;AAAJAQAADwAAAGRycy9kb3ducmV2LnhtbEyPQUvDQBSE74L/YXmCt3aTlIYYsymlqKci2Ari7TX7&#10;moRmd0N2m6T/3udJj8MMM98Um9l0YqTBt84qiJcRCLKV062tFXweXxcZCB/QauycJQU38rAp7+8K&#10;zLWb7AeNh1ALLrE+RwVNCH0upa8aMuiXrifL3tkNBgPLoZZ6wInLTSeTKEqlwdbyQoM97RqqLoer&#10;UfA24bRdxS/j/nLe3b6P6/evfUxKPT7M22cQgebwF4ZffEaHkplO7mq1F52CRZKmHFWQ8SX219kT&#10;65OCJFnFIMtC/n9Q/gAAAP//AwBQSwMECgAAAAAAAAAhAK8XWM3YnAIA2JwCABQAAABkcnMvbWVk&#10;aWEvaW1hZ2UxLnBuZ4lQTkcNChoKAAAADUlIRFIAAASDAAAEqAgGAAAAh2AKAgAAAAFzUkdCAK7O&#10;HOkAAAAEZ0FNQQAAsY8L/GEFAAAACXBIWXMAACHVAAAh1QEEnLSdAAD/pUlEQVR4XuzdBZwVVf/H&#10;8Ud9HruwUFEB6RKlkZbu7u5uloaluxvpFqRBUlhAQJAUkUbseuzHQpH5n+9wz/6HZYGNu7t3dz/v&#10;1+v3mp47c++cOWfOnTnz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COOY5zt4k7fI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DiVqxYcZfjOP/xDQIAAAAAAAAA&#10;AAAAAAAAAAAAAAAA4o7jOHf5el1m+A4Td/oGAQAAAAAAEJ7jx48/0Lt372RbtmwZtmLFijWHDx9e&#10;eejQoYpm+NV58+Y97ZvtOmErYuKC2YZ/+3pdV69evU9tAvkG3cohXy8AAAAAAABk9erVpevWrbul&#10;cOHCzpNPPuncd999zujRo51p06Y5/fv3dxo0aPCr6Q49e/ZsMt8irm+++eZBX2/Achznbl8vAAAA&#10;AABA4hYcHPxUz549Q5577rk/7777buff//63c+eddzr33HOPM2bMGGfq1KnOpEmTnHr16jnPPPOM&#10;U7t27f+ZcY2/+uqrBz799NPHfKsBEpVLly4V2b9/f91Vq1bVXbFihds9ePBg3YsXLyb1zRKQlGa1&#10;ndreN954w9323bt3a7tf8s0CAAAAAEjI3nnnneL169c/8eijjzp33HGHWwmkyqBixYo5rVq1ciuB&#10;VBk0ceJEZ/LkyU7Pnj2dhg0bOgMHDvzfypUr6/hWAyQKb731Vtrhw4dX79Kly/7SpUv/kCNHDidD&#10;hgxOxowZ3W6+fPmcQoUKnTTpZEfdunWz7du3L7lv0Ti1du3aZ19//fX2/fv332+28f2cOXNet90a&#10;LlOmzKea3q9fv/Lz5s171LcoAAAxS408hoSE3BscHHyvKWTeazLSe5MnT+52NWwypXtXrFgRb27x&#10;Pnfu3D3aZu1P2H3ROO2r9tk3OwAAsc7kRf9u2rTppocfftitCLrrrrscM9rtNm7c2JkyZYobEyZM&#10;cCpWrOgMGTLEHVblkGLx4sU/m4vdktfWBiRcpuz273Xr1o2rW7fuN6ZM51aaKs2YSW54+zXt3nvv&#10;dVKnTu107Njx/O7du3t526+KTSdPnrx7y5YtrevUqXM8RYoUju78s2ld26kws7nj/vOf/7iPhqZK&#10;lcopX77823PmzCkdti0uAAD8avXq1V26du06p3v37sp83H8nlGE9/fTTTvr06d1/WUwm5nTr1u2M&#10;iS4HDhyo5ls04Ozfv7+82Y8uw4YN+7N+/fpOkSJF3H9ctC8vvPCCo3+QKlSooMKB06lTpzlz587t&#10;cuLEiRd9iwMJgik8qrLzlpW3KhhfunQp3H8eTeE1465du7q8/vrrXcaMGdNlxowZXTZv3tzl6NGj&#10;aXyzAIgmVQTNmjVr3hNPPHHdhawN3TFQqFAhNwoUKOA89NBDziOPPOKoPaFKlSo5lStXdkqVKuUE&#10;BQVd4VGxxE0VDr7eBOn48eNPtWvXbsNzzz0XWmF6u1DFiu1mzZrVCQ4Onn/hwoUcZlys+eijj9KN&#10;GzfuE1XumMFIhfbz+eef1x2B76xZs4a7hAAA/mMKoPkGDBiw2hQwLyZLlsx58MEH3X8r9A+F998K&#10;hf0HQ/+yJEmSxEmbNu3vtWvXvtitW7dGS5YsSeJbZZw5cuRIanPBGty0adOLqVOn/lXbaPfFTHa3&#10;X2H3RV3tj/ZZGe2rr7761ahRo86vWrWq1P79+++7tlYgek6dOpVtypQppaZPn75l2LBhSi9uqN8U&#10;7t4YPHhwqYMHD4b7ZqDY4DjOHYcPH/6P+s22Pr5y5cpKZrveMheYF5MnT/6N0sZTTz3lhhqy1fCL&#10;L774tbkIvThy5Mh5Zv58V69evcddWRwzF0JPL1y4sJT5vidNmDDhYt++fS92797d/a4HDhw4ylwE&#10;lDpx4kR23+yA35w7d+7JZcuWNdJxV7FixYsZM2a8aC783G716tUvjhgxYuuCBQuq6GLWt0io5cuX&#10;P2mW+cPmtWZUlEIVRNOmTQs2/UikEvKdztu3by/XunXrzx544AG37BZexWl4YdOUHrnUcqpIMvnu&#10;d6dPn85ixse4jRs3vmi2+/zjjz/ufr4ZFamw5wVVFtesWfMtk589bsYDABA1KizMnj07eVBQ0IpX&#10;X331Z92WrgxKmY3NYMNWmthx3mmaV/+06E6bwoUL7zMXWtVMZv2I72Nijfncu9euXdvHFLjPmotU&#10;t6FNux92v8xsbnjHqd+Os/ujQkbBggUdcxH59oYNGwpo/UBUmAvD58eMGTOjatWqX2XJksWtTFFF&#10;qj3W1K/Coe5Yy58//5FZs2ZtWL16dSpbMRPbdu/eXbNXr17v6i46VaRqG20ojdjQ9qtQrX5tf548&#10;eX7u2rXropkzZ77gW1WsMxfTjw0aNKhJ6dKlD2fPnt1JmjSpc//997uVwdpWfde6UE6XLp3uoPi6&#10;T58+M81v87xvcSBaTL5Xt3379gd1x6m9UDWj3bSiUJ6kfFZ323bq1OltM/8r15a8xpwr+qidILtc&#10;VMKmz5YtW148evTok2YckGCsX7/+iUaNGh3WedzmSUpbZtItw87nXUZd5XEmv1uoR87MfDFm4sSJ&#10;93Tv3v207ubTeSAi26zQNiq8w9qHxx57zKlbt+6qkJCQgH9rIAAgQE2YMKFh7dq13YsjZS42c7IZ&#10;ps0svZmRzYi88+giyxuqFGrVqtU7W7duveGfz5iyefPmTC1atJinizxtkyqn7DaG3X67zeracXa8&#10;d580TgX6okWLfj1p0qSB7gcBEXT48OH7165dO7J+/fp/6p88e0x6j8Xwjj0VTvWGoGnTpgVdW1Ps&#10;cBznP7NmzWpRokSJy6pA0Shv+rHb7u1qHtuvUEG3cuXKfw8cOLC0u9JYZC4SGteoUeOoKoDsd2m3&#10;3Uy+btj+FtrekiVL/jV58uSRx48ff+DamoDImz59eplKlSpdsRW93uNMx6OZxR2nfuUvSmN6dHnJ&#10;kiXlr63hX/8yF3dzTSd0PvVHJfSZ+jPDXODGWcUsEBOaN28+zd5Zo/Rl05iZdMuwacp2tYxCy+sO&#10;oWHDhnUx88WICxcuPDV8+PDRquhV2tefExFN39peb79C69B2P/vss44576wz0wAAiLgjR44knzhx&#10;4vEMGTL8rcwwvMwmvOGw07zL2n6bwSmzK1++/O/jx49vYoZj1IwZM4qWLl36Cz3mpUzSjHLDZvw2&#10;brav3vFaRutQV5mtupqeIkWKq506dVqxcOFCLhhxWwcPHnzcFNJ2qo0tHT9h04c99rzHnbqazw6b&#10;Za+MGzfu3BdffBHjF3QhISFPTJ06NSRlypRX7HYpHXi3Mbx+b9j91LanTZv2r7lz5+7WIzPuB8Sw&#10;OXPmzMubN+8VpVkzGLot6rfbp37v92+7mk+v5jbpe9fMmTOfMOOBSHn99dcrFipU6C97/NtjTsP2&#10;WAsbSl+aXrZs2b/Wr19f1VwwZmnRosXfWt5OC2+5iIS9wNXrqc0wkCDMmjWrWbp06f7xnr9taPh2&#10;Yee16dL2K0qUKHFl9uzZRc18frdmzZpGulvQ5qlmVITDO7/dZvVrm3WuMN/Hn6tWrcpmxgEAcHum&#10;cPh0x44dD+nuHZsJmtExEvqHNHfu3D+3adOmvhn2u02bNt2zYcOGUbly5frR+0iYN7NUKAPWoznZ&#10;smVzqlat6nTo0MHp2rWr06VLF6dZs2ZO8eLF3cdGdBeQCtFa3ma0dh1av27LNcsd12t/r23Bv/71&#10;6aefpj558iS36SLUiRMnkgwfPnydGojUsWNGRTrscZssWbJ/xo0bd/r8+fMx9iiTOX4fGzx48Ia0&#10;adNe99k6/jVs04PGKY3obhp794PCphkbGqdupkyZ1NDlJrU/5H5QDOnUqVNHtVumzzWDkQrvdusc&#10;0bRp041jx46l4V1EmMmDsjZp0uR7/QGi48iMilDY/EXpp3LlyrtMfpa/WrVq7jpsGgpvuduFPZ51&#10;h+H27dtXm3FAglC/fv3zSmem129h05rukO/Vq9cWM86vjh079qgpcx6wf1T4O3QeMfn3l6ZcGuft&#10;dQIAAtz69evvb9++/SFd9NhCqBkdY6FMSpE5c+b/9ezZs5wZ5zd689G6desGqF0T+2+LN/S5qsBR&#10;JU+PHj2cnTt3Op9//rnz66+/OleuXHH++ecf5+rVq85ff/3l/PTTT465IHbmzZvnVhap0kfL6/vR&#10;92QL+ba9B7O+r03GS+OzCNfChQtf11t/dAzpuDGjohT2GNRdKzNnzhyvBp7NeL9bunTpbLVlpM+y&#10;acfb1UVliRIlnN69ezuzZ8/W3QZuVxWqr776qtvwuua1hWq7nIZfeeUVZ8yYMY18H+VX+j7MOa2O&#10;+Ywr0blA0Paqq/OI3jLYvXv39XHVXhPin0GDBk3VY6A63nUMqWtG3zK86UTpTo97mDR1UG/vtMdj&#10;VEPrVFAZhITEHMs1n3/++dC7gvwRWpfSq40CBQr8dOjQoSJmmt8sW7asYp48ecL9fH9F7ty5nREj&#10;Rjxn+gEACJ/+NZg4ceJ+XbjZjM+Mdguv6sZE6DNU0FXh9qWXXnKmTJnit1twN2/e3Ldo0aKhFUHq&#10;2kK0PlMNSJtCuvPxxx+7lT/esLzDqhhSvyqL9uzZ476iV3c/aF3aD1vA1meoQqh69epzP/nkk1TX&#10;tga4ZsOGDbmMn1RxaI8ZMzrSYS8U1a+uWaezbds2v99ht3Hjxtxm3b/Yz7PHuo57tWlSrlw5JyQk&#10;xPn555/d9KF0oopUhYZVkbp161a1u+OmF7see1GsYZNO/3fkyJG8vo/0m6VLlyZVmyvetB/Z0Lba&#10;/bahO6QWLlzYw0wHbunYsWOZihQp8pmOQXsc6hgyk24bmk/L6PjTchUrVnQrXTXeHpPhLXe7sMc0&#10;lUFISOrVqzcqsnff3S7sumxXf5R27ty5pen3m3Hjxm1TW0GmN8ZC+fX8+fOXmH4AAMI3bdq0xXps&#10;RYVOhTI/W+g0k2Mk7Gcpo1KULVv2F72u3UyLlgkTJrxQvnz5i7rg1j7Y/VHBWhewujBVhc7vv/8e&#10;euH6999/h/brglZsZZCGveM0zw8//KA7GtzGsLVebb8+Q59lNkGFhqvBwcEzzCIxcrcG4p+QkJB/&#10;jxw58sf77rsv9Hi0x6aZHOnQsa3Crz3+1Cj7li1b/PYI08mTJ+8eNGiQu73edKR+vTp+8ODBbjrQ&#10;3XM2XYhNKzYtadpXX33l9O/f332rmE0jWpdCFdADBgwIWbFixd3XPtk/+vbtO0239mt79f2YUVEK&#10;u8/q6rtW1K9f/0e9/cVMB25q6NCh9VKkSBGax0UmvXvPD+rq7qDMmTO7x6I9HsNb7nah5RS3qgw6&#10;ceJEjmHDhpXLnz9/uezZs9fOkSNHzUKFCpUzeWu5999/n/ZHEFBM3vp0o0aNfo5u2ggbdl12vSpT&#10;mnzvCzPNb/Romy0/msEYCW17nTp1tn3zzTc0WQAAuNH8+fNLmMLet8owzGBophSTmZMNfYYN3TnQ&#10;rl27A6aAGq02RHr37v2e7s7ROm0mroK1Lmrr1q3rfPTRR6EXrrYrttLHXsyGxzvPH3/84axdu9Z9&#10;5bcK6/oM+3kaVpso77zzTgvfZiGRmzdv3tNql8pf6cqux6bbrFmzqg2eiqbfL4YMGZJMd8HoWNZn&#10;2HSqNoHGjh0bejeQeNNRWDY9/e9//3PMOt0KWbsuhdb/8ssv687A5L6PjrYlS5akL168+Jd22+32&#10;m0mRjrDLaViPi5nzZkczDNxUxYoVO6kdragefzp+vf3eOwqjsj6FtkXrUkXpjh07rqsMWrNmTYoJ&#10;Eya8Xq1ata91t64qjJQvK/Somx4XrVmz5pfTp0+ftnHjRr+lVyA6TJkvWYECBdw0EZ1z/c3Cpjet&#10;u2HDhr+bcX5x7ty5e0zed1HrNYMxFtr2SpUqXaYiFwAQrhYtWpzSHQYxnSFFJJInT+7MmDFjoumP&#10;kjlz5pR+9tln/7KFAbtP2j9VBH399dfuhau9iI0KWxkkuivCFKj1NjG3Msi2TWL/1TUZ8DFzYcob&#10;iPCvkSNHTrHHR0yELhTHjBlzyPT7RZs2babbi1GbntRt3bq188svv7jpSKG0cKvKIK9vv/3WqVWr&#10;VmjhWuu36Wbo0KGz3A/2gyZNmpRQhY3W7++LA7uuQoUKzTBd4KZMmv8uOnelecOmGW+EN19EwlYG&#10;ee8MWrRoUYmWLVv+YR8VD/sZ6ldaVb8el2nbtu1vO3fujJG3KwGRUbZs2WT2hQw2z4qpKFq0qN8q&#10;gy5evFg1a9asfyhtxXT5W+1nrl69OpfpBwDg/82dO3fkM888c9VWXphRcRbKELUNJrP9bNmyZWnN&#10;uEhRpUvdunX/1r7YgqwyWIUaflZFkB4HUwWOrcyJCu+yugi+fPmys2XLFvefU1uItp+rx2LmzJmz&#10;1reJSKTOnTv3cLly5Xbq2DCDMRJKO+XLl790/vz51GY4WpYvX57ObO8Ve/Gn0LarrS3dWWcfq1Ra&#10;UMVqRNKTnff06dNuurDnHIXSSrNmza4cOHAgo7sB0dStW7d9Nh2qa8NM8ktom4sVK3ZFdyCZYSBc&#10;Xbt2/U7HiumNdniP4+gcz3Y5pUFbGdSzZ89S+fPnd/NOVV7Z/MvOa4fVr+mqeNa8JUqU+Hv+/Pl+&#10;bVAXiKw8efIke/755687vmMqsmbN6rfKoLNnz7bTXbGmN8Yje/bszqRJk6gMAgD8vy+++OKJmjVr&#10;/mArT/xVaI1OaDv0tq62bdsOMsORMn369BFqiM8WWrUuRfr06Z2jR49edydDRC5ew+NdTv1any6M&#10;1f7QwIED3dvpbSHaFqCrVKny87Zt2/Jc20okRitXrkyjtqpMb4yF0q/eSrJ37956ZjhazDGbXhU/&#10;pjc0Pek8ERQU5D4eadOQjn+x3dtRZZAqYxs1auTeDaR0ovUq9FhKp06dMrkbEA3//e9/HypatOhx&#10;mwbVNaP9Fnad+ie6Xr16mc04IFxdunT5Tse26Q2Y0LGrUD67efPm1QsXLixVvHjx75V3abytDFK/&#10;urY/7LD2S8tUr179v0uXLo12ugWiSpVBzz33XOgxakbFWOTOndtvlUGnTp1qp8e7bfoyo2IktG6V&#10;DWbNmkVlEADg/y1fvrzH448/7t4VpMwiECqDVBDVdpQqVep/ISEh95pxEfLOO++8WKNGjUthC69a&#10;3/Tp090LUIUuWqPziJhlK4W8FUJqTDdv3rzu9iu0HbrgTZo0qTN69Oihvk1FImQuCtOqsiMmC3w6&#10;5tKkSeO8+eab0a4Mmjp16lDbto9NU2oraNu2baHpSGx6ikxlkObV6+e1fm2zPfeofZLWrVsX821C&#10;lH300UcVihUr9qfpDb0wsF1/hP0+dCeguZAeZcYB4ercubPf7gzyZyjN+R4TW9axY8dDSov2uFZo&#10;ujc0zi7nHad9U1t8LVu2nGn8x8wDxLoGDRokU+Pq3uPTjI6RKFu2rN8qgz7++ONsmTJl+s6mOTMq&#10;RkLrL168uO5gpzIIAHCNuRh7sHr16rvtv/JmVIxmRhENW8BUQXXRokWDzbgIMfP2TpkypbsPdh2K&#10;ggULOr/99pvvUtT/7B0SCl3orly50v3H1Vsg0fZUq1btwk8//eS3Nz0hfmnVqlVm3WkT0wW+ZMmS&#10;OcHBwdGuDBo6dOgWexGr9aqr9ry+/PLL0IrQqLDpRI+aqd0Rrdd+J7rLYMaMGdtNf7Ts2bOntl61&#10;b3pjJPR9aJtVOTZ//vwtZhwQrk6dOgVcZZDNm1T5unTpUvfO2fDmu13Y9Wj/XnnlFaXdsmY8EOvM&#10;eThZ+fLl3bKsjkkzym9hz/c6zrX+du3a+a0ySAoUKHA+ps8R2v5atWp9fO7cuVRmGACAf/3rrbfe&#10;Km6fVVZGZDM7DcdlKONVaFuqVKmyVm9bMONvq3PnzvuUUetOIO2L1qGLtVWrVkXr4jUidKeDQncH&#10;6Y1JFStWDC2UaDvUbwrcV+bOndvQt7lIZMqWLZtGlZWmN8ZCx5sqg/Q6azMcLS1bttyi9SnMoHsc&#10;64JPx3d0K4MUuosuXbp0odutUDoZOXKkXyqDcufOfd134+/Q9ur8snjxYiqDcFOBWBmk0PGrR6qb&#10;NGnitv8T3jy3C5tutX96Y9ro0aP91ng9EBknT558rHXr1uds+c+M8kvY8qg91nWcly5duruZ5jd9&#10;+vQ5H5MvllAojZpz0RvBwcF3mmEAAP71r4ULF76hQmDYzM5MirOw22G3qVChQs769etv20DriRMn&#10;ChUrVuwnWwFj90N3B9i3h8UUe3Er9hGY+fPnO3oji3dfNFyzZs0+17YYiU2HDh3SqG0A0xtjoeNN&#10;7djMmjUr2pVBDRs2dCuDvGlSDVBG9y47m170WvpMmTJdl179VRlkLgxqx2T7THZ7dQfgmjVr3jT9&#10;QLgC9c4gdVWZmTp16tDhyIaW077ZPK5ixYrnzHggTkycOHGUbffKDPoltC4d27b/xRdf/Hv27Nn1&#10;zbDfmDyvs9o7isnzxJNPPqn2wcabfgAA/vWvb7755kFzsaeLrusyTn9molENb+arfy7feuut+ab/&#10;lkaPHl3DFmqVoaqrC8vg4ODQu3Zikq0Msp/z8ccfO7rryrsv6tereK9tMRKbJUuWpClVqtR1x3pM&#10;RL58+fzSgHSPHj1ueEwsQ4YM7h099niPKi2vx81eeOEFd71KGzbNjhkzJtqVQRcvXkxboUKFj01v&#10;6PcSE6H2mcaPH1/Y9APhCsTKIJueld5sfhl2noiE3S+tR92sWbN+/cUXX/B2PcSJCxcu5MuZM+cV&#10;e3z7K7Q+hY73ihUrXvjkk0+SmPF+c+DAgbKVKlUK97P9EUrf1apVcyZOnPikGQYA4F//MheLeU3m&#10;c9X0upmcvRjzdyYalbDbo34VMrt06bLI9N9SUFDQWN15Y5dVV/+EhISEuHfrxDT7GaoM0oWuXjXf&#10;qlWr0EfWbLzyyit/Xrp0KYNvs5GIHD9+/KnatWuftBdQ3uNCw1GJsMtquHDhwsfMoXi3GY6WGTNm&#10;bPE+cqmuGkw+efLkDZWrkUljSh+a/+DBg87DDz/srteG0vC4ceMG+jYhWvr06XNA2x0TF+Jar6Jo&#10;0aK6C4v0jJsK5DaDbH/Y6ZEJ7ZvWoW62bNmc8+fPtzXjgTgxZMiQEG++ovO0GR3hCJsedFzb871e&#10;XT/bMOP9ymSLd/Tv33+i7jS126tudNKmTZdaz/3333916NChvc14AACuGThwYF61/2F6Az5KlSq1&#10;xVyAPmj6b6pv375feC9cFXpz06VLl6J9F0NU6GJ55syZof+YKrRtuhPCXAQPcDcaic6wYcOmeB/N&#10;1PER1QKfPdbVtf26Rd6khTfM9Ghr3759EVX+mN7Q7dX6586d61Z2Kl3Z0PEetoIoPHZ+ta01evRo&#10;9017ttCq9KvCdvny5f3yiuqWLVtWVoWw1mu/JzPaL6F1absrVqy4YtOmTRFq0wyJU6C2GeSvsOcf&#10;9atMQWUQ4tKePXsqmfPy71FtAkHz2eUUyj+UfpVXtWnT5tJ7772Xzsznd0uWLElfs2bNr+zdevps&#10;b/kxMmG3W8vreyhYsOAHn376KS8vAQD8v1dffTWvfZNPoEetWrX+OXLkSHbTf1PVq1f/0mbiZtCN&#10;ChUqOL/++mvoxaq6sUWftX//frdNBm2L3TYNz5gxY5i2GYmPOSZyZcmSxS2g6ZiwhT4zKUphC33q&#10;1/q07m7duuUzw9EWHBycPmfOnKGVNfosxWuvvRaarmxEpCLI0ry//PKLkzdvXnd99ntQwbVYsWJq&#10;b8svlUFr167NUb58+T/t9qtrRvsltL7HH3/ceeONN8aaYeCmqAwCYteYMWO6pUuX7i9v3mWP0duF&#10;zefUb49tradw4cJ/LFmypKoZH2NGjRqVL0OGDFeVF3q3IyqhyiuFSZN/LV++vLYZBwDA/3vooYfy&#10;6l9+0xvwUbx4cefNN9/MYfpvylxYupVB3ujcubN7B0NsVwSJPu+TTz5xnn322eu2SZlzu3btqAxK&#10;pFasWHGX+f233XfffW5Bzxb6zKRIhy0s6rhShZC6PXr0+PDixYsvmOnRdvjw4Sdq1Khx2Hshq89Q&#10;RZbe0PfXX3+FPh6mO30iksY0j5Z7/fXXQ+/Y0XdgP8N8N0cvXLjwlD7fH0aOHLlMj575+2Jc263H&#10;QOfNm3evGQZuisogIPaZdNdZLyiwd/ZENJ+1x7K6WkblZL2ZcubMmU3M+Bhlssh/z549u8eLL774&#10;q91ujY5KKF/Vn0PTp08fY4YBALje8OHDx0c0c4zr0B0E48aNu2VlUIYMGb60+6MMVBm5HkOxj7Oo&#10;G9v0FrOMGTOGFirUVQZfrlw5KoMSsb1791YoUqTI76oY1HER1XSo48keWzrmX331VT0i5tdb2CdN&#10;mtTy/vvvD91O+1kqZB8+fNitDFLljkS0Mmj79u1O+vTp3XV500bSpEn1mna/XkiuXLnyxQYNGvxm&#10;LwYUZnS0I3Xq1H+MHDmyrtmlO8wwEoELFy6kWbp0abU2bdp0GDt27Cdjxoz5RlGhQoWO3bt3r7Zt&#10;27Y0vlmvQ2UQEPv0x0vPnj076ZhUxYg9Rm8Xms+mV/1po7zapPc6ISEh/zbjYsWMGTOGm+3+XmUE&#10;Mxjp0P4WKFDg94ULFw4/efJktNsPBAAkQNOmTTsQ0cwxruN2lUFffPHF/RkyZPjaZuK2O3XqVPdi&#10;VRegkXmMxR/0md9//717gW4vdhXKpF977TUqgxK5/v37B6VJk+YfHQ+qIDSjQo8R9YdXaWErNOw8&#10;9njS+GTJkl0dOHDgBH+3XzNx4sR79JYTbaM+z6YvbUeZMmWcY8eOuZVBOt6V1uydQhoOG7p76N13&#10;31Uh1V3e7o/WrUJvzZo1vzGF7vt8H+0Xhw8f/s9bb701PGvWrP/YR/P0mTa0DWa2G0Lz2bDjNL+6&#10;qrQaMGDAO6YfiYDS1Nq1axu0b9/+fK5cuRw18qp0Z0MXjC+++KKO6/P9+vXrv2bNmud9i7o6d+78&#10;neYzvQkyvOmEyiAEkuDg4DsXL148tHTp0p+p/Th7DrfHrM3PwobyJLXv2KxZs4urV69ufW1tscvk&#10;hVVr1679+dNPP+1up91WM+m6rg1NVz5q5v+nVq1al3bu3Dn+3LlztGcHAAjfpEmTDsSXAmqePHlu&#10;WRn01VdfPZU5c+ZvldHbjFH7NmPGjNAL09iuDJKffvrJfc23t8Ch7cqfPz+VQYnc559//vyUKVNO&#10;P/fcc+4xoWPDHr83S5c6jmyljIbt/CrkNmnSZIkZ53f6d3X58uVrVCDVdmkb7OeqX28PMhfLboWQ&#10;rRRS1z6aaR8fUxtDK1eudG9b13J2PXZdKnivW7cuxt52Mnny5IV6Dbw+T59t90UVRGbyDaFtstvm&#10;3V89ctaxY8eLJ0+eTG3mQyLQrVu3PsqDbKVt2NCxodAxpXakWrdu/dHrr7+e1kxzdenS5TsdQ6Y3&#10;QYbdf/VTGYRAZPKw1F27dh1ZvXr1q0qj3j83lG7tOV4Vu3q0v1mzZlenTp3a7ejRo3H6Kvbjx4+n&#10;nTdv3pZatWpdTZYsWWi+5U1zGtb+aHrdunWvTpgwYcqnn36a7NoaAAC4idGjRy+KLwVU/Rs7cuTI&#10;m1YGOY5zd4YMGb6y+2MzylGjRoVelMbFnUHffvutozea2UxbXWXaxYoVozIIOm7/06NHj46qILEF&#10;UnV1nISXNjVOBT91FZpPjyH27t3b76+6DcsUjrc98sgj7vEbtkCqcbp76I033nA+/PBD57vvvnMb&#10;iP7hhx+cU6dOOQsWLNCjke42a1677XY/H330UadTp04rfR8VY5YuXTpDjV/r31N9tv0uzaTrQuNt&#10;v3e+Z555RpXSZ48cOZLcTEMC9tVXXz2gbqNGjYYkT5489Lj1Hhs27HGsfqUNzVugQIHPzcVkBjPu&#10;X+YilMfEgAAREhJSzuSZU2rUqLG2bt26p6tWrXrYpPNTpjtr0KBBU95///2OvlkDysGDB/sEBwdP&#10;KVKkyFS1h2nyzH/atGnzY4kSJeYNHDhwyr59+xqbMsWdvtkBALg1cxH5mgqtpjfgo3DhwrqgvGWb&#10;QTlz5vzSdEIL5opu3bq5dybYypnY9vHHHzu6kLDbpK7uRDAZOJVBcOnOm9mzZ3czBbpT+kdSadJe&#10;WIUNXVAqdAwlSZLEMct8Pn/+/ClmHQ+a6TFq9+7dJUyB+Sf9c6rt03aoa/tVwaI35aVMmdLJkSOH&#10;7n5zXn75ZUd3PuluGlvZpflt+lRomXbt2v18+PDh13wfFWOOHz/+QL9+/Qo1btz4c22XtlvbYCZd&#10;F3a/7DaqsipTpkzn+/bt22P//v3845oImNP3v82x0jdZsmSX7fF9s+PFHie2klT9SieVKlU6b9Zz&#10;d8eOHakMAgKM8oNPPvnkWd1Zrq5Jq3f5JgW6Oy5dupTh7NmzGcx2p9K5yjceAICIy5w5c17dLmt6&#10;Az4qVqz4Z0hIyMum/6bKli3rNiCtsIXTOnXqOL///nvo3UGxSZ/3wQcfuBft9sJSXV0kTJo0icog&#10;XGfZsmUpunTp0tMc61898cQTv6kCRZU+qhzSRab6H374Yeepp57667XXXvsqODh4xvbt21/xLR4r&#10;1q1b19CkqT/snTUKMzr0YtgO22kKO14Xw2GHtU/169f/dteuXXXcD4glpiD98owZM6bVq1fvq8ce&#10;e+w7VUjZ71qh/gceeMBtG6hAgQL/HT169NFBgwaF2zgwEqb169c/kS9fPrciyB7f6g+vUsce1/YY&#10;t2HS69/tjK5du/4Q3nIJJez+qp/KIAAAgHigY8eOeTNkyHBDwS6uw1uYtgXsrFmzvqmGYM30mzL7&#10;86Uu5GzBXaHHy/RGL1UGxcVjYuYC372w1L7YCwlVwO3Zs4fKINzUjh07SvTv379fvXr1xrdu3XpD&#10;3759LzZr1myaxu3du7eRb7Y48d5771WpW7fuIVWW2ONaXZv27EWv+tX19ms+29UjZ/Xr19/z/vvv&#10;VzDj4syKFSueHjduXL9evXq9NWrUqL+HDh36Y5cuXd7q1q1bv3379vX75JNPkvhmRSKhu/UGDBgw&#10;2Z67zahIh82DypYtq8c53PQR3nwJIfQd2e+JyiAAAIB4YP369XlLlix53UVbIIS3YKnQ9rVs2XKR&#10;6b8lcxG3UReomt+uQ4/d7N+/362csW85ii1qRDcoKOi6/VE3U6ZMly9evJjr2lYDN6eL0kuXLt37&#10;3//+96HYfK3t7YwePfoBE0vz5s37P7123lYI2XOJuvaRGTvNTtfdTQUKFPh5xowZC4KDg++/tsa4&#10;p+/5008/fcx0H1W/bzQSoXnz5j1dqVKlP+2xa0ZFOuzxrrvO1F6WrSRNiGHTt/qpDAIAAIgHTp8+&#10;/VCZMmV2mN4bCndxHSpE21AFzxtvvDHPjL+lXr161Xj++edDL0C1rB5nGTNmjFsRFNt3Bn3zzTdu&#10;uyneiwltU506dX5zNxiIx8wh/u9x48blCwoKWlmwYMH/Ku3de++9oY9a2fSrfl0Q621hxYsX/9bM&#10;v2Ty5MnZfKsBAo4eCUybNm2UK3Bs5YiOf1WK6nFDbz6Q0MLur/qpDAIAAIgnRo8evUSFVdMbUKFC&#10;tLoqYOptXNu3by9mhm/pwIED1YoUKXLV9IYWTNXVbfo///zztRqaWLRly5brLgLUVeVUgwYNblux&#10;BcQnH3zwwavDhw9v0bBhw6n9+vX7y3T/qlq16l8tW7b8q2/fvpebNm06ZcyYMS0uXbqUx7cIELA2&#10;bNgwWnewKR+y5+/Ihpazy0fnDqP4ENo3u39UBgEAAMQThQoVelr/2NuCXKAUWG0hWhVVZcqUObhw&#10;4UL3Nb+3U79+/X22bQZbANebgHbs2HFdA9L+bkzars/efaQ3mJkLYHf7tQ0K7ZPeYDR27Njm17YW&#10;ABBoZs6cuVx3uUX1jxJ7zrcR1TuM4kvY/VQ/lUEAAADxxJIlS5JUrVr1I1VU2EerbKEurkKfb7dH&#10;b1Tq27fvYDM+Qpo2bVrliSeeCH1MRetSgb5KlSrO5cuX3cfFVHGj8PdjY1r3n3/+6Xbfffdd97EY&#10;bYMNbUulSpX+d/bs2TK+zQUABJipU6cut2/MM4PEbULfk/2uqAxCIDpx4kTSVatWFe/evXvxoUOH&#10;tp4wYcKI4sWLl+/Zs2e7Nm3a1K9Xr17xyZMnF9+1a1de3yIB59NPP71v586d+UaMGFG8Vq1axc0+&#10;DO7fv39Xo9Ubb7xxqFGjRuV79epV/K233ir+4YcfJvctBgDArY0cOXK42uWxd9IEQgFYlSeqxMmV&#10;K9cf7777bm4zLkJMhpi1fPnyv3krYRR6c1FISMh1bxXzZ4PSdr1qNFqVTqZg4T4SZj9f363aTRk9&#10;evQ+36YC8d7bb7+dNDg4+LnFixeXmz9//to+ffqsbdCgwdqKFSuurVChghtNmzZdawqsa+fMmbN2&#10;/fr1XUxh/DmTppP6VgEEHCqDIhdUBiEQjRkz5ok1a9Z0bdu27do8efIcUhuOagvsmWeecd/qakN/&#10;ICZPntzJli2bU6xYsZ+KFy++dvbs2WsnT56cdu/evQ/5Vhcn9PnLly/PO2XKlJVlypTZ9tprr/1P&#10;26k/G7Xd2v7HHnvM7dd+af+KFCnilChR4oO+ffuuNfvfcunSpeS3AICbu3TpUuGCBQv+pUoLVcAE&#10;wi3t2ga9pah169ZLzXCkjBgxYrG3AVtbGVOoUCHnyy+/DK248fejYno0TBVMq1atcu9oMpvihn3U&#10;wBQyNK24thGIr44fP/7AkSNHhjVu3HhYgwYNvi1QoIBbCFV61bGu9KYLQ9tV2lN6VJpImTKlky9f&#10;Pj1C+V2zZs2G7dmzp3YgvSUNECqDIhdUBiGQmHwld5s2bYaZMt9Fe4e28iZF2LwpbH5l8zDlV8qr&#10;WrZsufPNN9/s4Vt1rJo2bVrrGjVqhGTPnt2577773O262baHnab9UDdFihROxYoVv+3Ro8ewU6dO&#10;lfCtGgCA682aNWuP/mGwGYsZFaeh7ciTJ88PCxYsKGSGI8UU5J9Xo9E2Q7SZo6JTp07O999/71be&#10;2MfF/EUVQUePHnVSpUp1XaHDbJJ7oTx48OB1XPgirE2bNt1z5MiRen379q1XpkyZNn369DnZoUOH&#10;nxs3bvxzkyZNfm7atOnPHTt2/Hn48OFfVq5cueXYsWPrHT9+vKpv8VizcuXK5D179uxjtusXHeP3&#10;3HNPaOHThpnNDe94pTt1bSHbjlOaSJky5V+tW7f+eciQIf3WrFmTwv2gWHTy5Mlc5txXr1atWk3M&#10;NrzfvXv3n5s1a/Zzo0aN3K65oPi5X79+P5u0u6FFixb1tm7dWs+kYV47n8BRGRS5sGld/VQGIa7s&#10;3r274LBhw1YVLFjwD1XmKL9RePMee5x6hxX6w0JdW260XZ0HkidP/o/y4OXLlzf873//G6N3CqmM&#10;OHTo0Hq1a9f+7Omnn77iLUtqm+x2m1lDx99s/2xoOTWIX6xYsT8nT568dsmSJU+4HwYAgKXbSE1G&#10;cclbALYZi82MNC4mwmZkNvRZeqzLXPy+ZaZH2uHDh/9jLvDmqeFouw9arz5HFV7jxo1z/ve//7mV&#10;N7qbR251p5BtX8hWHnmHvd0zZ8445cuXdzNe72fqOzXf7bdvvPEGb1JCqBkzZmQxF53D69Wrd6hw&#10;4cJu4+J6XFPHjZl8Q+i4SpIkiVvZaI6ny23btn23ffv2JdatW5faTI8xK1aseKFz58498ubNe84U&#10;TkPTqDfMbKHbaIfV1bwap2G7X3YZux5N176b7+DcoEGDeu3YsSNG2zrYv39/6tatW+ccOHDgu8WL&#10;F/86Y8aM7vdqLwbMLNeFtlO/i+5+ypkzp9L4obFjxy4125r13Llz95h5kMBQGRS5sGla/VQGIbad&#10;PHnysSFDhlRv0KDBd94/Nb3p13uMhjfsHR92WKHzQe7cuZ3g4ODF27Zty2Cm+d2SJUvSNGzYcJzy&#10;JH2eN/+8XYS3P3bY21U+VrVq1Q+mT5/eyIwDAOD/TZkypW/KlCn/8Waitqtx6sZE2AxPn6VQv7kw&#10;PGoulp8x06PkxIkT2Zs2bfo/e/eCrXDSup966iln/Pjxzm+//XZdJY/6FeHxVvwobCWSfTTs7Nmz&#10;biPV3n+X7Ocp8122bNk436YhETOHzB2HDh1KNWLEiDkVKlT49cknn3SPl4imLx1PCh3P6qoSpXLl&#10;yp+PGzdu2Lx58/x6x4op9N65atWqbjVr1jytylmbPrWt3rDHu7bJ9qtrVuF2w463yymt2HnsfEqb&#10;TZo0ORsSEhK0YsWKu9wN8RPd0bN48eKhzZo1+1SFbX2+tklhJt8y7PbZCgL9y/rqq6/+2bp16xVH&#10;jhxprN/VzIcEgsqgyIVNw+qnMgixaezYsfcNGDDgLR139hxtRkfovB7RsMe31q+2eTp06PDd5s2b&#10;i5lpfmHyjztNHp6jTp06n9s7mmxZUv2axR+h9el70X5ky5btt8GDB88x+eyD5F8AANd333338Jgx&#10;Y/bqQsdmQPYCTv0xFfYzbAaof99Xr17d0UyLlkmTJuUy6/qv1qvMz4xyP0uhR1S6du3qfPPNN25l&#10;jsJW9IRlK4LEVghpfvWrsegtW7Y4eqZbn+MtiOgz9TldunTZpQtrd6OQaB07diyFKbgOr1y5svuI&#10;lS2Y2WMlIulMx5jms6Fl1dVdcPXr178yY8aMmidPnrzbzBstH3zwQdaOHTvOeumll0K3UWEmuZ+n&#10;7bChbVdXbRqooKx2gTJnzuym4wwZMrgNc6qBS72qW+uwy9l90Do1bKdpfZkyZXJ69uw559y5c6+4&#10;GxRNy5YtK9C9e/e/VHmmzzCjQvfF7tetwu6z+jW/XU7j8uTJ4zRv3nzUunXrUprpSACoDIpc6Huy&#10;3xWVQYgNJm94cvny5b0bNGjg5qc2HzKT3GNRw+r3R9hzvvr1Gfq8YsWK/TVu3LgCZly0mfLuOJOP&#10;uC8+8e6HurbfH2HTqULr1R2v9erV+2rx4sXcJQQAuOatt97K0rZt249tY3U207AZYUyE9+JKF469&#10;e/cO8lfbOiaTW54lS5br9kWfo1CGXrJkSWft2rXOjz/+eMu7gkTTbWWQXiFvCrzOsGHDnGeffdZd&#10;r/efHHVVEVSwYMEQU2BJ5tscJFKDBw9+vkOHDsfUmKWOO3sM2uPFHjtm1luG5rGhYXus2fWlTJny&#10;j549e64ePnx4EjM9SiZNmpS+efPmX6sCR+u322c/y362zhFqnLJo0aK/VaxYcdOUKVM2LV26dIJJ&#10;vy83a9YsZdeuXVOagmZKM5zNFHZnjxkzZlPlypV3mvn/0HL2YlthC8AK9WtfkiZN6nTr1u1bs2yU&#10;b8lfs2bNo7NmzXozZ86cP9rv3bsf9jPNrLcNO693Wa1P342+K3Mu+WDatGkVzLyI56gMilzYNKF+&#10;KoMQ0958883CJm/YqT8bdP5V2HO7zUv8mXbt+d6e89VVflKgQIEfTV5b0MwTJZcuXbp35cqVs5Rm&#10;tF6FPkvdmNgPu76wn5M+ffrfBw0adGDmzJkvmPkAAIndunXrXqpSpcoP+tfAZhhmdIyFzWCfeOKJ&#10;f5o2bTrJjPObw4cPPzFy5MjNqmTS53gzQzusdlDq1q3rvPXWW+6dQn/88Yd7549l7wzSI2G//PKL&#10;c/LkSWfs2LHunQ/2AlPrtOuzGWzx4sX/ay6OS/k2BYmQHnXq0aNHily5ch2x6ckeK7ZfEdE0pnlt&#10;V+uw/d7xujunQYMG+/bu3RupRqbV/o0p2GatUKHCRVVkeo9n26/QtDRp0vzYq1evS0OHDm1uPqeI&#10;bxW39emnn963Z8+eov3792/aqVOnSy+++OIPWp/3M7QPGlaowql27doXTUE1nW8VEXbo0KFsAwYM&#10;2JE6derQ78v7PYUdd7sIu6zCbqfWo8qD11577erkyZM7+fsRN8QuKoMiFzY9qJ/KIMSULVu2qG2g&#10;RlWrVv3N3sGu86+OPfXb87m6Zna/hV2n/Sx7zlcllCnnfTF48OBXzXyR1rJly6xqL9DmI2aUG3Y/&#10;7OfZ8f4Iuz7btZ9l/9DYtGlTp4MHDz5upgEAErNVq1blrFy58k/hXRQq44hqBuVd3oYyVFXINGvW&#10;bMY333zztJnPr0JCQnR3wDvPP/98aKZrM167DRpWxY7uImrevLlb2bN8+XJn8+bNbiXR/PnzHXMB&#10;q1d0uncsaD+03VpW/VqX1mGHS5QocWn27Nk53A1AorVz584WuvtMx4UZjJXQZ+mRrMaNG/8emXYN&#10;du/ePbJ69erucW0GQ7dZXV0Yq4JTF3qjRo361RQY/dIY+saNG3Ob9f2ix8LsP6H6LHWVnuxwuXLl&#10;znXq1OlF32K3dfLkydcaNWq0QQ1Dm8FYC22z2iMaPnx4azOMeIrKoMiFvif7XVEZhJiwb9++9EOG&#10;DDmsR31t+S0uQ/mVtkPniTp16nxpypkvm/ER1rNnzxcLFix41vSGu/64inTp0jmTJ08+9u6778b6&#10;2z0BAAFm165debt27fp12EZulQFGJzPWerwXeyo8Dhw4cJS5EI2xf9PVjsqCBQsWmYvOX72P6ejz&#10;vQVZu23K4DWfDQ3bi1WFltUyGqfl7LrUdkvt2rWP7d27N69Do3yJ2tKlS9vny5fvb1u5Elthj0Ud&#10;t/Xq1ftr586dRc34W5oxY0a2okWLfqXj3B7j9jhXqLLWnAsuvfPOOwP2799/n28xv9D6Ro8enbFV&#10;q1YX9e+k0pRNazaNabvKli17fuzYsbd9c9qZM2fS9+7d+8eHHnrIXYcZFWthtzlDhgxX+vXr18mM&#10;QzxEZVDkQt+T/a6oDII/ffjhh2mGDh06rEiRIn8qL7X5W2yf272hY91ug0J5TfPmzdeYaRGil0i0&#10;aNHivP60MYMBFfp+9Sdw+fLl/5g/f/54Mw4AkJht2bIlfVBQ0LSXX37Zvbi0F2lmUpTCZuTK1FVx&#10;Urx48c/atGmT398XmOFxHOdOc9FZv1q1al/p9aM2I9ckhR327mPYTN8b2hdN10WDIlWqVL8NGDAg&#10;ZPbs2c/q85B4bd68uWTFihV/VWFPx4oZFWthL8x0TCrNduvW7b/btm1LY6aFy0x71mzrB/YuQHvM&#10;6/hWZM2a9WqvXr2G7NixI5VvkRjxzjvvvNiyZctBadOm/Udp0G6H7eotKw0bNvzw7NmzN22DS2+W&#10;6d69+yKlb51jYvu71+cp9Nnme/tt8uTJrcx4xDNUBkUu9D3Z74rKIPiD2o2cP39+rtatW5/WY/46&#10;pypsfmBmidOw+aNC2/PCCy/8NWbMmBZm2m116dKln+5UVz5nBgMq9P1qn1R2SZ069d8mPz00ceLE&#10;jGYaACCx2rRp0z2mcNygfv363z711FP/2MzPTIpSKJPJnDnzlQEDBhx68803XzLjYtW+fftyjhw5&#10;cttLL710WQV+7Y/NlMPumy142K6m2/Hq1/K68DQXqb9Onz69s5mGRG7FihV3Fy9e/C39W2grNczo&#10;WAt7nOpzFXotvClQj7lZo+xDhw7tq3aGtJwK22aUu93qL1y48D/Lly+fcW3O2GEuAKbkyJHDrRCy&#10;+2HTpR7RXLZs2QDfrDcw56mhadOmvS7NmtGxFqp8s9+7zg0VK1b88913361ipiEeoTIocmGPefVT&#10;GYToWrt27UOmjNajVKlS7jnV5mm2Miiu06U+X/mTd7s0XLp06dMm/3/EzHNTZ86cqVS0aNHLNm8z&#10;owIqbJ5p81/9SZQvX77zpnzbZ+vWrQ+YaQCAxGzy5MkdGzdufC59+vShmYY3Q/NefHnHq18XxyYT&#10;dIYMGXJ6//797cz4OKXHZ3r16rXBZOCObYxQ26kM0EwO3X6b4XvHK/NPlSqV07Jly6uLFi0acezY&#10;sUe1TiRuhw8f/s+4ceO2PPPMM+7x4j2eYjvs8auu3rrSo0ePimb4Bqag11cXvir82WW0zXoF/q5d&#10;u6Zcmyt2rVu3bnDBggV/Ujqz6dKMdl+FGxQUFG5lUPv27VNlypTpnOb3LhOboc+0n63Q99qnT59z&#10;69evv99MRzzhj8ogHQfqetdhjwt7bvCGd17vMeydHqjh3UYqgxAdb7/9dltTrvr4qaeeuu749x5j&#10;cXV+Dxveyiltk8q4o0ePnmWmhUsvaRgwYMB2VbCYwdBzRKCF97u2+6Y7mfr27fvDm2++SVuYAJDY&#10;hYSEPLFt27ZOY8aMWV+lSpUjaiBXDcAqs1D7QroTQRfDen10rly5dFH5e+PGjXcuXrx4tV6xrTd8&#10;+VYV544fP/6A2Y/nZ8+ePbBu3brra9So8U/u3LmdF1980d0HPcqmfUqWLJl7Qa3KrKpVq54bNmzY&#10;+kWLFtXesmXL875VAf9avXp1rjx58oRe7AVCYU/b4fvX8owexTLjrjN27Ni+Osb15i7NpwKuOc7/&#10;Msf2RL361jdbrHIc59/muxyTL18+97tU6OJcbReZwugNlUEfffRR8qCgoA+9b2yzYSbHWej313lk&#10;zpw5jc0w4onoVgZpOf323m7YsMe1d5zmVSgN2um6cMycObMeqb5YqVKlcw0aNHArXJRe7fxhP9s7&#10;HBtht1/9VAYhKi5cuJClb9++E03564qObTMqTo7l6ITSoilD/rp9+/a0ZvgGptycRW8Ps2k9vuyf&#10;Pc/oXJQjR44fJ02aFMQfHAAA18cff/zMzp07S/br16+kyQRLmoyuZLZs2dReSslWrVqVnDt3bskj&#10;R44U/Oqrr+LF7aUffPBBCW1zx44d3X3QvhQoUMDdN+2j2oIxhZabtr+CxEuPh3Xu3PmNsBd4cV3g&#10;s9ugCp/+/fsPNuOuo8YszXZf1J1uqmzJmjXrd6tWrXpdr4H3zRInDh8+fP+SJUtmv/rqq+526W5E&#10;c7Fw6eTJkzc0Im3ma2PS6lXvd27DTI6z0OfreDDnj89XrlwZ4behIW75ozJIoUei9adIlixZPnrt&#10;tdcuvPLKK5f0tjmt23sxqEpYe8GlsBVBzz333FWTj74/ZMiQkidOnEj/2WefpTF5VMmZM2dW6tmz&#10;54Vnn332iv0sG2G3JTbC+9lUBiEydJ4fM2bMq23btv1U53l7h6r3mLLdQA+lXf1x+MYbb0w2wzeY&#10;Nm3aJNs2nxkM7QZyaBv1/dtyjX6fF154QW//3W3ytAi/rRQAACBB6969e6acOXOGFp7MqIApxKog&#10;p+2qUKGChm9w9uzZDMuXL+88aNCgzoF0G7jeyLdjx47Offv27bx48eLOJ0+eDLchy/r1679t25bQ&#10;d+4NMznOwn6+uWh3ZsyYEWz6EQ/4ozJIbcnVrl37w0mTJnW2d9iZ4/fBVatWdS5TpsybumNM8+mY&#10;tenT9vsqgvSWzcWff/75Te8+7dev3xxdmJneG459jYut8H4mlUGIKHOcvDplypTVBQsWdCtIbTrw&#10;Hk+xfSxHNex2qrKkVq1a203/dY4dO5asZs2aH9r9s+ndTIoXYbfZnp+U37766qv/HT9+/HAzHQCQ&#10;2O3du7eAuZBs1qlTp2mmAPtH69atL5sM8XLdunUvN2jQ4HK7du0um/HfmMJxM1MYbnbx4sWkvkXj&#10;jCmIZNu8eXOzoKCgZtmyZWvWtm3bt3r37n25WbNm7nbXq1fvcuPGjS937dr1srkYPfvaa681Gzly&#10;ZLMDBw4U8K0CCNW/f//NKiCpMGgGQwu1cV3gs4VObYvaNFi0aNEYMz7B2LNnT+40adKENmyv/fSG&#10;mSXOwm6DtqtOnTpnPvzww+RmPAJcdCuDVBHUsWPHFTdrtH3FihV3jR49eoFt7FzHrj1O9Ll6PHnU&#10;qFFnPvjgg1s+hqw3ZFapUmWqHo/UoD3eorrdUQ3vZ1IZhNtRJb/uBjLlwj8ee+wx99ix6U1pwIYd&#10;1iKBHtpWm44LFiz4z7Zt28qY8aG6dOnyit7Ka+fR/saHfdM2es9PtmtDd3P16NHjh5UrV163vwCA&#10;RODNN998dcCAAT0aNGhwzBQAv9Pt8CqU2ozDzBIaGtZ4Zfxq/6BIkSLn+vXrd8wUeAc3b978VVP4&#10;flUXdd98882DWndMOH369KuDBw9+dfr06XPat29/LG/evF+99NJL7r/23u0OG8rwdIGvRqb1itMc&#10;OXJ8V7t27WPdjZkzZ77qWz0SsYMHDxYsXbr0Lzc79r3DcRG2EKftK1Wq1Jr9+/fH6SNg/mTS8hh7&#10;673CjAqYsL+9vneda8y5J9xGvBFYIlsZpPlsqMK1RYsWIevXr79l23ibNm16uH79+ov1KJmWs8ev&#10;jmVzkfzJkSNHbngcMjwDBw4soLb5bBpXmNHXdW3YeWyFtb/Crl/9VAbhVkaOHPmQKffNyZo1639v&#10;VSFij6f4FDZ9qf3M/v37NzTjQo0ePbrXgw8+6M5n00t820e7vWG7Omfly5fvB3MtUHv79u2Pm3EA&#10;gIRK/3SajDxVly5dlugtXGqHRAXLiGZsmsdmmLqLQo1Np0mTRrebOtWqVbtcrly5zc2bN18yZcqU&#10;JRs3blxy4MCBXnXq1EnSs2fPJNOmTUtixiU5ceJEkps0bHuH2iZ65513kixZssRd5o033sizdu3a&#10;JaZwvaRhw4ZO9uzZ3X9ddXGm7bBhlg0N77B3e+3+2WW0niJFilxt3Ljxkm3bttXeu3fvQ2Y6EqGg&#10;oKDqqig0vQEX3uNW/bolf+zYsRG60Ax0Kniac8YpnYO86TaQwm6XznXDhg1bafoR4KJSGaTfWflK&#10;q1at/jx48GBlM/62TD6aXnmSltcxrDzRHM9fr1u3LpNvltt6//33nytfvvwJba8ZdNejBqhVyaT1&#10;efM6u52az5+h9drvisoghEd3A5myWLEaNWps1SOQOl50bCo0OaGE9kt/Lo4bN26/GQ7VtWvXXTaN&#10;JLTQOUXnH93pqLaETLm9rBkPAIiPLl68mPbYsWN9tm3b5sapU6dq+yb9a8uWLVlNQXe2/oXU2x6U&#10;iXsz9IgUMu38dl67Dm9omgq0qmxRewi6tdb3Fi8VtJ3evXvrle47c+bM2ccbefLkCTaF6xM9evTQ&#10;IxlOgQIF3LeCKWPWOr3rt/0qNIfdRht2GzWfd5zdfm2j+tXVm8a6dev2ZUhISGszXyiTKT68a9eu&#10;Pnv37u3z9ttv9zlz5kw+3yQkIAMGDLgQmYvHuAgdpzpu9QjLggUL+phx8V7r1q2f1x03Nq0GYthz&#10;nLply5a9ZMYhwEW2MkjHn/KS8uXLOx9++GGEH5c4ffp0CpOXfWPzFJOPfdG3b9+svskRVqpUqZVa&#10;h+5K0ts9a9asubRDhw5DWrRoMaRt27Y/ZcmSxU3/CjO739OLvif7XVEZhLD0cgW1LZM9e/bfbQWl&#10;jpdAPm9HNuzxb/fNlFUvmOFQpty8y3RuWC6hhK2M1nmwWLFizuuvvx588OBB7hICgPhi5syZFUaN&#10;GnW0XLly36dMmdK940fPAhcpUuTPiRMnnp82bdrs/Pnz/6jCpjJwm/GpazN1W9C8XdhlbUHAFoTt&#10;ejVs57PjbL9Cn6MMR5mPN+yrsbW8Xaddn0L9mm7H2/XZz1J4t8vbtfN7t0vr9K5PhZwMGTL8bQrg&#10;s3fs2FGmZ8+eXUym+I3eLvHEE0+4b5UpVKjQL8HBwR+bjLLyuXPn7jHrQzx3+PDh9Llz5/7Ge3yo&#10;Gyih7fGGjltzobjWTIv33nzzzcm648b0Rvj8E5uh71vHhT1fJE+e/Mry5cubm2kIYJGtDNJvay50&#10;f50xY0YdMxxhavOncuXKc7S8/mRZs2bNdN+kSClZsuRK3Zk4bty4g6tWrcrqzVv27dv3VL9+/fI2&#10;aNDgMz2mYs8DZpLfwrtOKoPgtWTJkvx169ZdpTKlym06TsKWncxs8T68+b+iQIECoZVBR48eLV20&#10;aNHLpveG5RJKaJ/tb6rfV9cRnTp12vX2228XN9MBAIFq8uTJzzZt2rS7GrxTRY9O4jYzU+jErnZ+&#10;kiZNekNFinc+G2aVEQ67jHed+nx1vdMVdti7fNjwzq/wrtf2hw19nm6n190SqrR59tlnfzfjzt1z&#10;zz1nHn300TOm/4wpQH+hdoXUZlB430/Yz1aBu1SpUpdTp059RfMrvPOo0kqPBjRs2HBcnz59aFA2&#10;nps+fXo7HR+RuXiM7bDHno18+fK9vX79+vvNtHitW7duq7zp3IwKuPCee3SXorkwGmbGI4BFtDLI&#10;Tk+ePPlvLVq0aGX6I+Xq1av31KxZ803dATtp0qTlFy9efMQ3KcKWL1+epV69el80adJk+K1ezKBH&#10;pmvXrv2dLsjtMWlG+yXs8a1+KoMgely/ffv21fQHo9qU0fHhLS95uwkttJ8ZM2b8fd++fZXM8L+G&#10;Dx9eWXePe+dJSGHTv/ZboWsFDevufpPf/WbObU3NfACAQNO1a9eUNWrUOOe928eezM3kgAhvJhO2&#10;/2bzhjfs7dfyKuibzNpp1KiRM2jQoAum0NJ+0aJF7T/88MPqYdsj2rBhQ5oFCxa079Gjx0TznbkN&#10;YHsrxlTZo36Fmd3t2gqg8MLOpwJSiRIlvtq4ceNQM4x4qmPHjjtVwWePBzMq4CNbtmxqN6iI6Y+3&#10;1q1bl1r/vnrTtbqBHNpGc+Gu/jtMIEDdrjJIv6PyAJ3nddfnqFGjdprxkbZ3795nq1Spcn7YsGHb&#10;t27d+oBvdKRs2bJl8OzZsz/zDd6SuTgdqjb6/H2u0rrs+qgMgphjepfuDjG9iSJsGrChPw8nTZoU&#10;Yqb9q02bNotURvDOn9DDnmN0jkyXLt2V8ePHT4pKZTcAIIZMmzZtcs6cOf9RgdYWem1tfiBdVNnt&#10;8Xb1z6amadiGxnuX8Yam6x+KTJkyObVr11Z7Q+vWrFkz4dixY48GBwffqTDL3ZYaQNRt/adOnXp8&#10;1qxZQ2vUqPGxbs3XZ9h/W9VV5mc/W4vZ8I7TvLabOnVqZ/jw4WvMdoT7GmIEtiJFirh3gNnjMOzv&#10;HoihO1R69ux53PTHW/379++lOxZvVfEaiKFtfvfdd/ObfgSo21UG6ZhTfql0NHjw4NPvvffeLV8B&#10;fzMbN25sOmLEiB3KW3yjIuWrr77KZD770Pvvv5/NN+qW9DlBQUG/2sd1NMof4T3vURmUuC1evLhO&#10;o0aN/tFj8/EhL/RX2DTgDZU5Bw0a9E9CvivoZuEtDyl0rqxZs+ah9evXVzXTAQBxRa+U7tat29CM&#10;GTP+7b27RQVf9duLWjNrQIS2TduUJ08et3FONUynwqbuzkmfPr3bQLRe46lKmXTp0rmZb86cOd1G&#10;NEuXLv2VWWZ3v379di9atGh2q1atMoeEhGQ+fvx4lP6BDWvHjh3JTcFnYK1atS7q7Rj2+7zVd6j9&#10;sV3No9ByzzzzjNO8efOZwcHB8f7RncTEpKegJ5988mp8q5DQ8Zc1a9Y/Vq1aFaG3HgWat99+O6lJ&#10;2+dsWtP+2LQVyKFt1DZPNMwwAlREKoN0cdOkSZNLq1evTmXGRcmuXbumjx079jHfYKQ5jnPXsWPH&#10;kvkGI8Tkg/1014Lp9Vt40x+VQYnTiRMnkjZq1KiZyVd+ti8YiW/5YnTCpgFvqGynO8BtHhXecgk1&#10;tL/e/bbnzKJFi/4+YsSILl9//fVNH2kFAMQQvYJ2xowZb6nixFZC6AStfnX1b6HuoDGZ+Q0n9rgK&#10;m6kWKlTIMQXnM++8806NdevW1Vi+fHmN+fPn1zCZSo2uXbvW6NSpU405c+bUWLp0aY2NGzfWMAXk&#10;GhcvXsxp1hHj9uzZk3bAgAFDS5Ys+astBN0s87f7Y/s1n0LfvRrsbtCgwcKzZ89GqnCPuKF/2fv0&#10;6TNBv58GFd7fN5BD26i2rXr37r3bDMc7Jp2vVzsr9vuOL9+7jbZt2547fvz4U6YfAeh2lUG666FY&#10;sWJfjR49OqMZjrJz58694uuNNa1atWqmR9tMr9/Cm/6oDEpclA+asteTXbp02Z0qVarQ8qT9c0yz&#10;JIawacAb9g48RWL6LhR2f7Xv9liwx0batGn/GT9+/MFNmzY9pwptMx8AIDYMHTq0qzkJuydjm0HZ&#10;k7QKvrlz53bWrl3rTJs27YYTe2yH3T6FhrXN2bJl+2T16tWRbqQztuzbt+/V4ODg43prxu0yfu2X&#10;zRztPip0h1CPHj1mmn4EuMOHDz/RqFGj895j1ftbBnpoW7Nmzfrnli1b4l3bQZUqVfrBVrqGTUOB&#10;HNpObW/x4sXVnkRKMw4BKGxlkH4zde3vV7RoUWf+/Pn13JnjmdGjR6/kziD4y65du+o0b97cCdv2&#10;pJkUekwkhrBpIGzY78LO410moYfdX/tdqN8eI7pLqFevXlfee++9eHkeBYB4Z8WKFd1z5859WZU/&#10;OhF7K4R0G2vnzp2djz/+2Pntt9+cPn36XHdCD4TQdmrby5Qp899BgwalM+MC0uHDhx8ZOnRo+wwZ&#10;MkTpNaLaz1SpUl1ZvHjxJDOMADZixIgXChcuHO7vGOhh077ucKhWrdpKc36424wPeI7j/Gfw4MHz&#10;zIVHvHs0z4YKw2o3qGfPntnNMAKQtzJIv5eONeU/+qdfb4JctGjRvLAvGogvWrVqRZtBiDZz/KvN&#10;xTa5cuX6w9/HE5E4QuWPsmXL/rZkyZKeZhgAEFOGDRv2eKVKlT7ViVcFW1szr8KtXhs/cuRI58cf&#10;f3T++ecf59dff9WrIMM9ccd1aLv1aEuNGjUuLlu2LEoNdsaW7t27/6Dv1/RGKvS7qGBVoECBK1Om&#10;THnajEOAGjx4cMGnnnoq3N8x0MOeB3SRqwbMZ8+eHWzGB7wRI0Zk0COjtjLbjIp3ofOCvvuxY8fO&#10;MsMIQN7KIJtX6phLliyZ3hy2TJX+vlnjDT3Os2vXrjYvvvjiFR1/GuWvsN+T+qkMSvhCQkKemDx5&#10;8vb06dNfvvfee93fXeUWdQkioqHzkM6zL7/88h/tDDMOABAThg0btluVKLZQqxOwuho3aNAg53//&#10;+59bEXT58mXn+++/d9vnMYsFVGibFSqQq1JryJAhJw8ePBiwlSXTp0//Xt+v6Y106HdSBtm6devj&#10;GzduTGLGIQBNnDhxtX4n0xsvw5umihUrdnbKlCnJzfiA9c4777xgyotn9J3bc5gZHe9C6VvfeZUq&#10;VdaZYQSgsHcGKfRYQ1BQ0NaovgI+rs2bN+/RihUrnrcVW2aU30Lfk0L9sVUZpMot35tA7/z888/T&#10;fvLJJwU++uij5Bqn0PRrc8KfzHf7bxP71WabjiObRmy/mYUgIhSqQNRxo3NSmjRpHHOtMu3MmTNP&#10;mGkAAH9ZsmRJ/pQpU/6jk65OuDbjVkPHPXr0cCuC/v77b+fKlStufPHFF+4bucyiARU2w1CokK5/&#10;aCdPnrzJTAtIVatWbajGuE1vpMIWqrW/auSzQ4cOdcx4BKCSJUuujq+FXx1fOifoXKCuHhXt0qXL&#10;RXMRl9pMD0gTJ07cqDuxtM0xcUEbW2HTeKVKlZwDBw68ZsYhwIStDFJFkDkXX/JNjndCQkJSdOrU&#10;6Zz+SFHa0T7589xlj2n1x3Rl0HvvvfdK9+7d25nyy4UqVao4WbJk0aPV7h2OimzZsjm1atXS4+4n&#10;Ro8e3e7o0aPRauQb/2/8+PGPdu7ceXeSJElCjyF17TnZzEIQkQqVP3Qc6XyrNjNHjhx5wpyvnjPT&#10;AADRdejQoWeCgoK+txdO3ky7YsWKzueff+7eEXT16lW3q1C7QXqrlVk8YMMWPHPlyvW/WbNmNTbj&#10;As6AAQMaKmMzvaHbq/6IhJ1fmWT16tV/2blzJ22LBJhdu3blLFeu3C+mN9zfMD6FPTb1lkFz3Abk&#10;K8+nT5/eJnPmzL/ZCqDIpqlACW2zPQ/rInbw4MFUBgUgVQbpDxP9TqoorV279m8HDx6s65scr7z7&#10;7rtJe/fuvVMVqcr7YyLteNcZU5VBb7zxRlZzfppZuHDhb/SSBl08mtE3hH4zbYseX9LdK2XKlPly&#10;9OjR4995551MZjqiyJS1HmvWrNn6xx9/3C1PhncM2ePAnuPsb+EN73gtY8umdtrN1k0ETtjf0v5O&#10;4fWHHba/q0K/s11X2FA5xOSL+0+dOvWMGQYARIcpPFX13uWjE7AqGJ577jnHFGzdO4HEVgSpUujD&#10;Dz90/P2mkZgI7YsKg5UqVTq/fv36+824gLJ06dKGL7744g0ZovpvF9o3WyhSxdzMmTPnmfEIICNH&#10;jiykhmQj+psGemg/dKGYMWPG301BrL4ZFzCPWOzdu7du8eLFf7NtnplRodts++NbKG3rzr9ixYoV&#10;NcMIMOacu1zHm8L8Rn+avLSTb1K8okelZsyYsdXmRfbC2993cWjdNj36uzLo8OHD90+ePLlxxYoV&#10;v1aasZ+l8J4PbNjt0L7aP8L0x0ydOnU+Xb169VAzDZGkxtJNnvemyo76fm2lopl0Xdhjy/429nhT&#10;qLymabrLTmXMRx55xH0DmeZR2PVq3vDWTQRO2N9VXf2uqjC3v6cq0e1van9XzWt/21v9xhqn0B1+&#10;S5YsCdg7/wEg3ujYseNqnXTtiVehwu3w4cOdv/7667pKIHVl//797j9qZvGAD2U0KVKkcBYsWBBw&#10;r5s/evRow/Tp04dup7rhZX5hw/5OCv1uWtZcCB8x0xBA8ufPX0j/tEfkN40voUKaokCBAs7UqVMr&#10;mXFx7ty5c+X1yIf3nGTThx2Ob2G3X2m7a9euvDUwAE2aNGm5LmwyZszozJgxo4NvdLzTq1evoilT&#10;pvzVlgPsIxl22Mzil/CmSX9XBk2cOHFdhgwZQssxSjfqV9d+pjfsPHabFLpgVdmnTJkye808iKTd&#10;u3c3zJcv3xV9rzafCO+7t9+7jjMNq1/pSHdB6sUkpiwzq169en2Dg4P7Dhw4sG+VKlX6Nm/e/FtV&#10;VtpKAvs7h103EThhjwOlyxIlSrzVqFEj9zft169f3xo1avTNli3byIoVK15JmzZtaOWQ/W3tsRPe&#10;b+ydx5RDfjbjAABRtXXr1nxly5a9bE+4NpPOnDmz880334RW/tiuKoTUdtDOnTtDM/JADptp6J8q&#10;U1gPuMqgCxcuVM6UKdOf+s713ZtRkQr7eynSpElzZcOGDbXMeAQIU5CdoUKOTV/xPbQfKoDpuFP6&#10;L1y48J/mIqyGmRZntm/fXrVVq1Z/6kLOm4ZsurDD8Sm03TpvqV/dZs2anTD9CDC6M0iPGPXu3bvd&#10;ihUr7vKNjlemTp36qrlQ+12Vu6Ys4D4anitXLvcffKUnexz6I7xp0l+VQcuXL7+vb9++bzz99NNX&#10;dQ6w4b2YDG8fNM5O17x2WH/OrFy5cpyZB5E0ZMiQFrpLWd+l/c71narrDX3fyj+SJk2qih+nWrVq&#10;6+fMmbNw27ZtRfUyDFPU/LeZ7zrmPP/I7NmzRxYpUsRdNrzflAis0N1dxYoV+3z16tVj5s2bd68Z&#10;dx3zO985bdq0JG+88UY+89subdGixTmdh3Rc2PR4s99ZaVzTnnrqqau7d+/uZcYBAKKic+fORdQ6&#10;vy0UKXSS7dOnj/t4mL0ryIa3MkjzmVUEdNh9eumllz577733Au418999993Dzz///Ie2UseMCu3e&#10;KjSPt7Clfr3+v23btmSKAcT8Hkf9fUEV12GPVRXIVag3hfMfBg0aVEUFOzM9Vr355psVGzVq9L39&#10;V1HbFZH0E1/CHjuFCxc+9+mnnz5mxiGAmAvYUQMHDlwVEhJyw8VrfLBjx45XZ82a9YXJ70fpguyD&#10;Dz7Id+bMmXzTp0/PN3r06IN6lbP908cf6cqbPv1RGaQ3ts2dO3e6XhShdKJQmtF5yUx2h292TrDj&#10;7XlDXZVpqlWrtnXFihUPmnkQSZMnT66aIkWKP+x3a79/M8nt6vtVZVHy5MnP6C2oo0aN6rdy5cp8&#10;Jv3cUFEQnv37999njtMpzz77rHsHlxlFBHCY84ezdu3aaaY/Qs6dO5dK5yFzTlpct27d4xkzZvxB&#10;d1brHOQ9jnRcKY0rzWbIkOG3d999N821NQAAIs0U+GbpH0DTG5pxq9HF3bt360ag66giyFYQbdmy&#10;JV5kxtofbWevXr1OmuGAo4sIU7A5ru30hpkU6VCG2bdv3x9MPwKASTJ3mIv4Y/o9lbY0KiGGCmVZ&#10;s2b9edGiRTNj6+4IvRLaXLAWLlWq1A+qCDKjElzouLEXtfq39Pjx401NP+A35iJq6alTp3r6Bm9g&#10;Lsz6Fi1a9B978RWd/EnhXT66lUHm/HqnOedM1KNFGoxsaDtsZautQNK6lixZUt5MRxR17NjxA71F&#10;TN+pyl66O0R3b5hz2OUhQ4ZcHjFiRIcFCxY87ps90kwec3fLli3dR9HMIBFA4T03qL9x48Y7Tp8+&#10;/ZAZjpJDhw4V6d+/f1dTfv81X758lx977LF/dEypUlHpNVmyZFfNNcx3vtkBAFHRr18/984F0+tm&#10;3CoYvfTSS853333nVgCFZSuDTIHJzey1XKCHnlfu3bt3SdMfkJ5++umjtpAcnUoDLVujRg0qgwKE&#10;2rEpVKjQ7/a3NaMSZNjjVv/WmoLbjiNHjmQw42OMGoJ//fXXZ6VLly70gsB+vwnlu7bfqfZP/Wor&#10;Y9myZVQGIdZNnjy5mx6dspVBZlSUw5s+o1sZZM4DM80F4g2fEdGw26Gu0pkqLUaNGnXgq6++esCM&#10;RxSZi/9027dvH9+pU6fxzZs3H79w4cLxp06d6uKb7BdNmjQJ0u9leokACpu+FWoses2aNX596+iH&#10;H37YdPbs2e5xFRQUNN4cZ0G+SQCAqDIn1dCKCHvhUbp0aefy5cu+6p//pzuDLFMQixcNSGt/smbN&#10;uisQ3yQmX3zxxf0vvPDCB7YSSF1ts/ojG1q2UKFCVAYFiA0bNjTUbdLR+U3jQ2jftI+6M+3RRx91&#10;6tWr9/W0adOaff7551H+9zc8ukhbt25djfbt259QG2C6OLXfbUL7fu13qq7Oy7pbs0OHDlQGIdYd&#10;OnTomWbNmn3iPSbN6CiFlrXLR7UySHcfrlq1qm6BAgX+Z//AMqMjHXZ/lL50LilRosQfZl9zm2kI&#10;cEuWLAnSm99MLxEgYdO2Db36/cyZM63NNABAIKtWrZpbGWQLeepWqVLFbRcoLG+7QW+//bbb+r9Z&#10;RUCHtrFv374B++rJS5culXn55Zd/Nb3u9ka3sJ0tWzYqgwJEnz59GqpxWVs4MqMSZOhiSsetLqjU&#10;rwu0LFmy/N2zZ89twcHBz5lTR7ReP6/lX3/99ecmTpy4pmjRor8rTevzbGgWRUL7nu3+aB99DXG2&#10;M+OBWDdy5MhJ+qffm96iEt40GtXKoCFDhiSrWbOme56x5xwzOtJht0PLq2JhwIAB480w4oEDBw4E&#10;pUuX7obflIi7sHmVQv16CY0ZH628HwAQC5o2bXpDZZDuDPrjjz9C7wRSV5VA3v69e/e6hTGzioAK&#10;7YMKd+oqdHv7+vXr25hpAenkyZMN9Vpi0xu6/bY/sqHfLl++fFQGBYjixYs3VHtcNl2ZUQk27HHr&#10;TXuqtClatKgTFBQ0dt68eU+b6ZG2b9++p6ZMmTK6atWq7tuN7HnKTLqua/sTUmif7HGju6569+79&#10;oekHYp1Jh5PUDkx005p3+ahUBg0dOjRpxYoVj6vNEHsuiOr22LSlCqVatWp9dfTo0axmGPHA2bNn&#10;g1Ruis6xSPg3bFq0v4nuijZdKoMAIND16dPnqH0rmC7kVEBSm0FffvmlW/lj2wiylUC2++GHHzoP&#10;PvhgaEYQSGELiSrkFSpU6OyqVaueMeMD0vLlyxumTJky3P2IbGif69evT2VQgHj22WcbKm3ZwlFi&#10;CW+BUOcU3dWiu9969+790ZQpU+p/8cUXL5hpt7RixYq6/fv3X1ukSJFfH3744dA0bSYlmtD+2gtW&#10;fY+tWrX6xfQDsW7btm2TbGWsPSajEt5zQ2Qrg0w+/lzr1q2P2DsDzajQddr+yIbWkzZtWmfChAmN&#10;zTDiicOHDwfZt+CaQSIAwqZte47ImjWrxlMZBACBbuzYseu8bxNTPPHEE8727dvdiiBV/tiuKoFs&#10;/yeffOI2GKvlAim0/TZT0r/pTZo0ifBrLeNCz549GyZNmjTcfYlsqOKhX79+VAYFiK5dux63d8ro&#10;uDSjEkXY/bVd+x3oMRM1hFy8ePGz5rif06ZNm9ybNm16zizzrw8++CDDkCFDco0aNWp2+fLlD2TK&#10;lOmq2h/SsonxO1RonxXq176XLl2ayiDEieDg4Em2Ytsek1EJ7/KRqQzaunXrU+Z8uvexxx67bl32&#10;PGPHRSa0rP4wMmWEPeY89LAZh3hi5cqVQWo3zvQSARI2bdt8OkWKFM7FixcLmH4AQCAzBaEitl0T&#10;M+iGCkitWrVyK368FUFi7w765ptv7G2gARfaF+2D7igICQnx69sM/K1du3Z9bWVcdEO38Q8ePHiq&#10;6UcAaN68+Y86Dk1voqzI0D7bizVV6Gi8rdjRv/tq8yF//vwnatasObd+/fr/1cWh0qy38kf9+g7t&#10;esJ+TmIKc779xZyCY+XV/YC1YcOGZCVLljxl02V00qF3+YhWBpk8/N8TJkzYnyxZMvd84I/tsGG2&#10;4e81a9bUNP2IRwYMGBD0+OOPh/ubEnEXNs9W2tTv89577wV0+RsAYIwcOXKubQvADIYWtvSvy9mz&#10;Z92GpL13BIn6f/zxR6d8+fI3ZAZxHdoPe+FYqFAhp3r16neb8QFr1KhRP/ir7SX9jn379p1v+hEA&#10;SpQo8aOORRtmVKIIpb2bhf0e7Heic41uJ7eN0yo0n8arEsgWLO1yiTG0/+qmTZv2irl4bm76gVgz&#10;YsSIDXqbndJidNOhPQ+oPyKVQefOnXt47ty5y5555pmr/vh8b+htqF26dOFiNR6qX78+r5YPwFD6&#10;tHm20pe/Xy0PAPCzkJCQ51577bUL3gKWLazphB4cHOz8+eefbmVQ2Eqh3377zWnTpk3oMnb5QAht&#10;j/apW7duzsmTJwO6Mqhdu3Y/6Ls2vdEO7XORIkX+9+6776Yxw4hDP/30U5Ls2bP/rN8k0NJHZMJ7&#10;PtC+2Lt0NM3um3cf7fze5b3zeft1R1z16tX/XrhwYdu+fft+r0fI9GinvZvKrkthh+167Xq84R1n&#10;t9cWTO1y8Tn0WO7+/fsHm34gVvTv3795mjRpfrPpyoaZFKXwLh+RyqCaNWuWzpIlS2jFsNK0GR2l&#10;0LI6v6irR97KlSvnLFiw4HEzDfFMtmzZgvRbml4iQMJ7frAxYcIEKoMAIJCNHj26sx4RsxdRZtR1&#10;kSlTJhXW3Mof+6p59Sv++usvZ/jw4TcsE9dh90N3GnTu3HlOcHDwnWY4YJUqVeqH8L77qITWo7uD&#10;Jk2aNN78VAG93wndxYsX22XOnPmfm6Wt+BLadoUuxNRgvC6iwlaw2Ol2XnvBpq4NO03Lq02yAgUK&#10;/GYuNN9Zv359CTPvv86cOVN04MCBHRo3bvypXkmriiJdANrlFLYiyrtOe3Hn/Tx74ah/jr3T43s8&#10;9NBDzrp166gMQqx48803a+fOnfsXb9q2YSZHKbzL364yqH379oVeeumlr/T59lygfjMpSqFzgZZX&#10;PPXUUyq/vG7GI55R2aZ27dpLdExokAiMsGnbGyYNUxkEAIHMnKjdNk3shZUZdV1o2uDBg53Lly+7&#10;dwUpbIWQ+pcuXRp6oaXlA+Giy2ZCapR5xowZQWZcQEudOrVfK4NU4G3atKmzYsWKR8w4xJFjx44N&#10;UAOK9reNrxUSNj2pEqdWrVrng4OD/6pRo4aj1/qqMVe1/WMvFrWPClsZY/tViaHvonTp0k6fPn2u&#10;muhmvp9KZv03OH369EPbtm3r1qBBg+CWLVv+WLhwYXdZrUO3nev4tttkZndDn6NHLVURqjfMFC9e&#10;XK+z/71evXpbVakUnQvIQArt47hx46gMQoy7cOFC6cqVK/+l9G3TmzfMLFEK7/K3qgwyx3mOggUL&#10;fmPPKXYZ9asbldB5wFYON2rU6AdzrsluxiOe0d3evXv3jtaxQPg/bNr2hsnzqQwCgEC1adOmQilT&#10;pvxDBSR78WZG3xDJkyd3Dhw44N4ZZO8KsrFv3z53Wc1nT/5hl4/tsNuRNWvWy0ePHq1txgWss2fP&#10;vvzkk0/+6u/v7emnn3YmTpzo3nGBuLF58+YB3jffxNeCq70Q00XhgAEDhu7fv/++5cuX3zdz5swn&#10;TP/w2bNnzzUF87lNmjSZW7VqVTcqVqw4t1KlSnObNWs2V22SrVmzZu6hQ4d6jB079j4tb9Z7W47j&#10;3BESEnJv586d7zPnnyZax6hRo+a2a9dubvXq1edWqVLF/aw6derMDQoKmjt+/Pi569atm2vmLWs/&#10;Z9euXcE6fwXCeckfoQq5xo0bUxmEGNWwYcN7CxcuvMFb0Rs2zGxRCu/yN6sMWrp06SsVKlT4SWUL&#10;O789D3mXj2zYso4qsocOHVrNjEM8tGLFirtN3hLl44CImfCmTxsmjVMZBACBSG/n6Nmz52z9065C&#10;lv4tM6PDPbmr8NSgQQPnl19+Cb07yFYGXbhwwf232nvyD289sRnaBu1TkSJFvvz0008jdOEZV957&#10;771gNcxpeqMd3t9Av1mbNm02Hj58+H4zDXFg1qxZA3Q3i/cixoyOl6Ft13G6YcOGeFURceTIkWdf&#10;eOEFt90mMxjvQ+naXKRTGYQYM2XKlAfr1q07O7zHNL1hZo1SeJcPrzJo+fLlWRo1avSFyiZm0D1/&#10;2nOoKnMik5bDbquWV3mlZs2aK00Z6FEzDvGQKoOqVat23W9NxH3Y9OaN8uXL77548SJ3qQNAoNm4&#10;cWMSU+ByT9a3u1jVeD1+MXv2bPfuINuAtEKNSNsL3sgW1GIq7D61atXqczMc0N54441gtcNieiMd&#10;9jd79NFHHb1y17aHYH/PkiVLOosXL37ZzIs40KdPnwFqt8oej2ZUvI4UKVL89fHHH5cz/fFKtmzZ&#10;fjCdcPcpvoXSd968eYeZfsDvZs6c+Z++fftO1d10YSuCzGS/hHd9L7/8snPmzJnQyqAdO3akCwoK&#10;uqg8UZ+v82Z0zp1aVmnGmy/mypXrr+7du2cx0xFPBQcH363yTULIVxN61K1b9/eLFy++YPoBAIFk&#10;7dq11WyBz2aotyrwaZ6UKVM6Bw8edCuBVCGk+OOPP9z2PGyhy5+FxqiGtkH/Kvbv33+bGQ5oAwYM&#10;iHBlkPe7tQVb/cvZvHnzj+vXr79D/fZ3UOgRpVGjRnUz8yMOmN9kgB7rMb3ubxUIaSMqoe3WcWUu&#10;on4xw/FOzZo1/dYmV1yHfocuXbpc0Ou2zTDgV6+//vqsdOnSuWnelg38nXa0PrtO751B77//frqB&#10;Awde0p8b9nO980Y27HLedahc0Ldv37mmH/GYKoNy58593e9NBGbUqVNHzUykNP0AgEBiCkTzdaEa&#10;XmOs3vBWLqhwmCNHDufEiRPum8RUGaTXzuv5ey2veRXhrSc2Q9uiO5kqV65c1wwHtBYtWgSrEsf0&#10;Rjjsb6VupkyZfl24cGHVKVOmdFU7Qfr+9TtpurpNmzbdZfoRB0qWLOlWBt0sbcWX0PYratSoES8r&#10;g/r06fODTRPxPfQ7tG3b1jl8+PATZhjwixUrVty1bdu2KTlz5rzirYhRulHXzOK3sOtWvyqDdGeQ&#10;7hzo1avX0meffTa0HGEj7PKRCfsHlbpaV6VKlfQqee5SiOeqV69+90svveT3Y5Pwf5QqVcoxZVQq&#10;gwAgkJw/fz51/fr1vzC9bgHJWzgLGxpvC4S24qhYsWLO8ePH3TeMffXVV+4rWm+3ntgMbcPzzz+v&#10;f9Crm+GA1q1bt2DbNkJEwn6/6uptaaNHj95vhv/14YcfpsmbN+933t9B/QUKFPhh586d+TQPYpe5&#10;sBrgrWzV72FGx8vQxVSfPn3iZWXQ1KlTz+sV86Y33od+hyZNmjghISFUBsFvTNp+vnLlyu6dMzpX&#10;Kc+3eYm/z1v2fKh+PSZ26tSpdubzB6VKleqqPst+ro2ofr5dVqF0Y8op/0yaNGmK2ks00xGPHTp0&#10;KNWLL74Y7u9OBFYULVrUMemOyiAACCSzZ89+JV++fO6J2hbKbhbeQpn9l00FxmzZsjkTJkxQQ4yh&#10;Ba7wlo+ryJAhgzNt2rSArwyaP39+8MMPPxz6/dmu/c7D9qtyQfOosF6rVq0zu3fvDs1ke/fu/amt&#10;fLD/hKrANHDgwMq+WRCLzMXNdZVB9jeMj6G3CvXv33+t6Y93mjdv3sz7Vrf4HDqGqlSp4ixZsoTK&#10;IPiFyceT1q5d+4TyFJtvmNFu1/b7O7ReHcu6M2jNmjW7MmXKdN1n24juOdOWWXQebtSo0Y8//PAD&#10;DdkmAMePH8+dkN4SmZAje/bsTteuXakMAoBAMn/+/FHPPPNMuCfu24UyX4UKbXq8SYWt8OaLy9D2&#10;5cyZ09m8eXPAVwZdvHixfIoUKf7U96jCuBkVWoC1/bZQruk2ChYseDo4OPg5dyU+tWrVqmHv0jKD&#10;7jrUHtGYMWMOXpsDsUVvz+jWrdsv9rezv2d8jccff9ypV69eU9Mf7wwbNqzhc889F+5+xbfQcVSh&#10;QgVHr/U3w0C0bNmy5fn27duf0B8S3j8SzKQYCXseVFfnRb2hMEuWLO44m2/5K+z6lF+qsun1119v&#10;ZIaRAJw4cWK87ow2vUSAh+7+a9euHZVBABBIevXqtVsFP9Mb6fBe3KqQ5e8CnL+icOHCV48ePVrN&#10;9Ac8k1Ee0Vun9F3aiiD7PZvJ7rANfecFChT4bcOGDT2uLf3/1qxZUzVXrlzXVSapzZqmTZt+fG0O&#10;xJbDhw8/0rFjR7fhYm+YSfEutN1qJH78+PFNzHC8Y9JKw8yZM4e7b/Et9FsUL15cFbxUBiFaTp06&#10;9cyIESMO6I8h5Ss6tmI6T/fmaeravMr+6eGd1x+h9epO5ubNm288ceJEEjMOCcD+/fun2YbGzSAR&#10;wKGK2GbNmlEZBACB4uTJk3cXLlx4ny2MRSVswU3rCMTMWNuVNWvWM+fOnbvuzplA1adPn5RFixY9&#10;r0dx9H16K3O8BWVfRdDfmzZtmuA4zr9N3HFtDdd88MEHz5cqVeq093dRf/bs2T+9dOnSvdfmQmx4&#10;5513krRq1cr9/u1vGYhpJSKh7TYFun927drVwAzHO2fOnKmUN2/eP01vuPsX30Jv0WnRogWVQYiW&#10;VatWHUibNq17TOkcpfxF/TF5nrLnwpvF7aZHNnx55uURI0bkMcNIIPbt2zftkUceibd5amKK1KlT&#10;qzmJVKYfABAIjh8/XqVIkSJRzkRVWNOy6toIb764DG1fqlSp9pr+eGPTpk1lKleufFp3CHm/Y9tV&#10;wadSpUqfr127trnm12NIjuPc7S7s0b179z1hfx+1G3Ts2LHOvlkQCzZu3Jikfv36ob+BGRXajW+h&#10;7U6XLt2FS5cuPW2G46VXXnnlqOmEu3/xLfRGRyqDEB2jRo0qljlz5iveO4LM6NBuTEbYc6JCeZbN&#10;t8LOH53Qo+yTJ09+0/QjAVFlEHcGxY9ImTKl2hfNb/oBAIFg9OjRVfRvoL8LXYEUKiBkyJAhXlUG&#10;yeuvv56yR48eq4oWLXpVFTjJkiVTpZbbRsiYMWM2bt26Nbtv1pvKnTt3YVUomd7Q0Gv2hw8fTmVQ&#10;LFqyZEmSevXqXVdYja8FV50rChcu/L7pj7dq16591HvOi88XEVQGITpmzZpVqkSJEr+q4kfpIKGU&#10;BXQHrbraL/UratSo4axevTqDGY8EZOnSpdPClnOIwAyVZatVq5ba9AMAAsHQoUMHeBsZToihfStY&#10;sGC8qwyyNm7cWKRZs2avlS5d+rVWrVq9tnv37tf0eJ9v8i1Vrlw5m9p38f6+KjS1a9duvDsDYoXu&#10;DKpbt+51v0N8vejSPjRu3NjvlUEzZsxINW7cuLJvvPHGjjlz5ux48803d2zZsmXqwoUL/V5w7N27&#10;99Gwj1+qGx9DDe7Wrl2byiBEmjkvFWvSpMk3umNG6TqhVAQpbPpWO3nqf+yxx64uXrx48rlz5+4x&#10;05GALFq0aJoeqze9RICHyqPly5enzSAACBSTJ0/+1D6KZAYTbJQrVy7eVgZFx9y5c7MVKFDA/X1t&#10;6J/SQYMGOcadvtkQw6ZNm5akatWq1x2T8TXN6fgZMWKE3yqDzp8/X8lckE4uUqTILyoo2ray9Eaj&#10;dOnS6U64/w0dOnTyihUr7vItEm0zZ848qjfr6SLRDMbb0PekOzvN+Y3KIETKxYsXX+rZs+cXDz30&#10;UGhFUGw8FhZbobRt90uNRrdt2/YvMx4JEJVB8Sd0ZxCVQQAQQNq3b/+pvT3cDCbIUGGwaNGiibIy&#10;6NChQ9m8bdUo9Fs3bNjQCQ4OpjIolgwfPjxJsWLFwj0+41uobYYZM2YsMP3RNmDAgPqVKlW6qnOQ&#10;/sHXsWkv4HQxZ//d150LjRo1ujp79my/vA7arGec7oj0pguFmRSvQt+VHh2lMgiRVadOnRmPPfaY&#10;ewzZdBYf08DNwr4hVfumNxitXbu2rRlGAkRlUPyJF154wVm+fHk90w8ACAQlS5b8VAVAFQjNYIIM&#10;7dsrr7ySKCuDzp8/n7ply5Zf6DtQ2AJ/0aJFqQyKRT179kzy2muvhXt8xrd4/vnnnQYNGpQw/dHS&#10;pEmTui+99NIvqgjSMWkrpcMeqwpd0KlCSHcPvf76626j6dHRpk2bgrqjxvs5ZnS8C22//mktVKgQ&#10;lUGIEHPe//eAAQNGJkuWzG0w2qY3M8lNZ+omhLDnFd351K5du7c//fTTx8x4JEBUBkUuwuZ3djg2&#10;8sGkSZM6W7duXWf6AQCBwFwQuZVBsZEJxGUkT548UVYGSf369RfYAr8t9KdPn57KoFhk7wyKzUJX&#10;TEXmzJmdoUOHFjH9UTZo0KAKL7300k/2YlQXoerqe7FdG2b20ItUVQgVLlz45+XLl1d2VxRFM2bM&#10;KKiGl+167WeqP76FXtVLZRAiIiQk5N8LFy7s/vLLL7t3zsTXYz4ioTSt80vBggUvv/nmm0XNOCRQ&#10;sVkZpDzD5k06xjQu7HAgh91W269ttvmftxt2OX+F7kbctGkTlUEAEAhOnz79avLkyX+O6ZN/XIf2&#10;L0WKFIm2MmjgwIEL9B0ozKDb1aM+pp/KoFiSkCqDihQp4mzZsiXKlUFnzpx5rUyZMpd1oWYvSG0B&#10;W109Lqb2fOxjYxqvUL9CyzVo0OB33+qi5P333y9YtmzZeP072KAyCBH19ttv99Bxb9NbQs73dZ7Q&#10;XUFDhw6db4aRgMVGZZDNe9Rv8yQ7Pj6lJW2n3Re7D+ra4ZjeD90ZtG3bNtIkAASCXbt2dbVvmrKZ&#10;QkKN/Pnz/3jx4sUCpj/RWbZs2QJl9Daztxn/qVOnuvhmQQxLSJVBJUuW/Pz8+fOZTH+kbdq06Z7m&#10;zZuvtm8vsqGL0wceeMApVarUj+a7Wr5169blrVu3Xp47d+4f1PirPUfZ+R988MGrgwcPXnLp0qV7&#10;fauOlMOHD/8nQ4YMG+061Y2vvwmVQYiI3r17JytevPiHqoBVerMVQmZSggztnzlXXTD5XyozjAQs&#10;tu4MsvmPQmUoHWPq1zSbl4RdJtBC2+ndbnsu0LDNB2PyvJAyZUqnb9++r5h+AEBcmzFjRlfV0seX&#10;TCyqof3Lnz+/c/DgwepmONHZsWPHCBWUvBm9wlxwT/LNghiWkCqD8ubNu9Z0o+TNN9+srjeEqfCp&#10;78BWUOof/AoVKmw2hfrrKmynTZtWvU6dOj+r8sh+ZzpXaXmzHc6YMWOiXKgsXbr0Kq3ThhkVL4PK&#10;INzOggULHq9evfoeVbgq7ZhRbtpLyPm+GohfvHhxsOlHAheblUGqTH3iiSfU9IDzzDPPuMM2P4sv&#10;+Yi2V3mqtl/7oUe3vOeDmNwPXi0PAAEkKCio6yOPPBJ6cWVGJdjImjWrowtR05/ovPDCC0n0O5ve&#10;6wos5kKbyqBYolfLV6pU6bqLr+gUuLQe72+prsYpVKhLmjTplYwZM/5z7733XlXa9s7vjbDrDS/s&#10;eu38TZs2jVJl0Jdffpm8U6dO52yh026Dtq9evXpXzYVbct+s11m9enWNIkWKuPthBkOX0R1DDRs2&#10;XG7G3eHOGEk9evRYpW3xbo8ZHemw+6H1aJvSpEnzT/r06a/Y793OYy8aovNZYUPrUWUQbxPDzTiO&#10;c+fAgQP3KQ/wHnf+OgYDIcLui9Ja+/btr4aEhETpzkHEL8uXL5+myg2bR/gjdExpfTqv2349Xt+s&#10;WbMrJh/rOG/evFZ9+vTp27hx4ys63vx5XlfYdakbnfXa5bV9Nv/RflStWvWIuQZoZfLdVsHBwUMq&#10;Vqz4hyqLvXmWDX9+r7oziMogAAgQ5kKqq07+pjfBh94cNGrUqERZGZQlS5Ykzz777HWZuxmtBqSp&#10;DIolS5YsSVKvXr3QgpbC/g6RDfsb2sKnuiqwqkCaM2fOX4YMGTLJXADeocqXbdu2BdevX9/9F9Au&#10;5102vPWHDRUEFZpf7fiMGTMmSpVBb7zxRle94tm7HQrdKWQKpFV8s4XLfGalpEmT/qN9tMtpH159&#10;9VVn2LBheX2zRcrMmTNXaX+iU9DVdtgCdqlSpVTBOuGTTz5JYqbp8cyJFSpU+On+++93fxvNby8s&#10;FHYd0Y0MGTJQGYRwHT58+JHZs2fvevzxx920a0YlyLBpyp4fXnjhhV/N+aaYmYZEwORz03R3qc7D&#10;ZtAvoWPJe75+6aWXnMmTJ68y066jvLZOnTp7/P35+kzbtf1RDe+6VCk8evTooxs3bnTzKUvlhaCg&#10;oAWpUqVy993mawp9D2YWv4Qqg6ZPn17Y9AMA4lrFihW7ex8fMqMSZGjfkiVLpjsaEmVlUNmyZZOo&#10;Msz+zva37tChA5VBsUQFL1XKeAuLUU1zWs4W0tSvQpvScaNGjX4I+5atc+fO3TN//vyXypcvf0EF&#10;PLtMZD7bfp66KkiuWbMmSpVBnTp12mdv5bfbr+GePXueuTbHrTVp0uSkrdTSsmaU285Q9+7d11+b&#10;I3I2bNgwUxfJpjd0fVEJLVu4cGFnyJAhOfR9m3GhzAVp1nr16r2px3FVoNa8kfnubxdaV/bs2Z0W&#10;LVpQGYQbTJw4sZMuYnWOUPjz2AukULqyF6+6KO/SpcsuMx6JxP79+6fpUSd/Ht86luxxpbfvmXx0&#10;pTm/P2ym3WDChAlJTXn6S39Wmng/P7zpEQ19JwqtS/ln9erVT61ateopM+0GM2fOvH/o0KFTVWFj&#10;05PC/pnhj3jxxRedpUuXRuttoAAAP9C/GeYiarv3jgGNToihfdNFrLkgbmSGE53WrVsnyZkzp5up&#10;e3/rBg0aUBkUS/x5Z5D3d9S//Yq6dev+tnXr1lpmerhatWqVLm3atD/bZc2o67bldmELpC+88IIz&#10;d+7ciqY/Ut566618OXLk+N772YrMmTNf2bhxY9Nrc93a5MmTG5qC5N9ah912bVfhwoW/+eCDD3Je&#10;myvizIVy9jRp0oR+l2ZUpEPLPfnkk/9Mnz59lhqlNuNuYD7n4WbNmq3URaq3Qs5M8kvkypVLF79U&#10;BuE6gwcPzm/S3Jf2os6fF6qBGHY/CxQocHnDhg0VzDgkEqoM0qNP0TmXhw0dT1qX2tWZMWPGpk8/&#10;/fQxM/6mTP7UX+3hmF6/hI5ltedj87qohvbB5jkZM2b8e968ebcsB6tCqFevXotVZtZy9nswk/wS&#10;uhPYlIV4TAwA4prjOHeNHDky9LZqjUqooQxN+zlmzJiTZjjRUePFeh24LRDY37tmzZpUBsUS3RnU&#10;qFGj6wp2UU13Wk7rsQW1ChUqOEePHq1mpt1SgwYN5tsGZBVm1G3DHi92W83FpdOuXbtIF+QaNmxY&#10;/8knnwzdZq1PF6cdOnS46JslQurUqXPO7r/dLhXWO3bsWNs3S4SZi+Xn9ZiZd11mdKRC+2K+1x9M&#10;/y21aNHiP2XLlt1mH0uLymfdLHLnzk1lEK6zZs2a7OXKlfvGtqMSE8ddoIXSse4Oadq0aR8zjETk&#10;wIED7p1BOgbMoF9CaUWP+Pbt23dPSEjIg2bcLZ0+fTqdyZ8+Mr3hri+yofbnTBntuke8w5vvdmGX&#10;VRm4a9eu58y4CDH51XrduWvzRzPKL6H2O6NShgAA+Jkqg4KDg0P/qdaohBraP0WbNm0+N8OJTs+e&#10;PZMUKlTIvRiwv7Uyd3OBevjzzz9//NpciEknTpxI0q1bt9A2CKJTwNKyKiBqXenTp788a9asOrrT&#10;z0y7pQ0bNtS1d4jZ7TCjbxveY8ZcYDoLFy6MdEGuQYMGH9mKZx2HZpT7VpFevXrVuDZHxFSpUqWq&#10;3hJkekP3Qevt2LHjx9fmiLgtW7Y8X61aNXcdEf0uNJ++D3th/dxzzzn9+/dvaabd1tGjRyuWLl36&#10;T7usDa3PfsdRCT2iZs7lVAbB9cEHH2Rt0qTJD7qQ9abdW4Xm8c5nj0k7rGPW5h92vF0mrsK7rRrW&#10;9pUvX/7Sjh07eJV8IvPhhx820V2rpjfK4T2O1K98pXHjxn+OHTv2PjM+QqZMmdJTlVL2HK88yoyO&#10;UuhO0gkTJjgPP/xw6LEe3ny3C5tm9aKBvn373vZPI+vAgQMlypYt+z/tQ3T2I2xky5ZNlVJUBgFA&#10;XFuxYsVd7du3D72gshlhQgybkRYvXjxRVgbpzqAyZcpcV6BQt0WLFse/+OILLiJjgdoaaNeu3dfe&#10;Aqe6UQn9diqo6k6bnj17zjHjIuTo0aNPtmrV6pT97IimeXvMaP46dep8e+zYsWRmOMJMoTLjs88+&#10;+6PWYz9T5x1z4fbd4cOH81ybK2I2bdqUv3Dhwr9oXQpbcM+QIcP37777blLfbBGixnUrVKiwP6Lf&#10;g0LzKvTZ2odcuXKdMdv0pJkWIcHBwW3MRctvdh22qzCTIx1armLFis7MmTNJx3Arnbt3775Dj8zY&#10;Y8uMDj1WbGia7hbShaZek62K2SxZsrgXamrkXW3s2TcL6VyjdGbTmg273rgIuw/e4eeff16PsI4y&#10;w0hkTp8+nUNt0ZjeKIctC+t417Fl0sMfy5YtCzLTImzOnDlZS5YsecMbPM2kSIdJg1dN3nJWd75G&#10;dR02tD2vvvrq+5s3b37GDEdYr169Wppzw1/+TO8FChRQA9ZUBgFAXLOVQfYkH93MJpBD+6b9zJo1&#10;688fffRRbjMuUVF7NTVq1HC/A+/vTWVQ7AkJCfl3qVKl5qpQZo/HqKY5Lav1mN/0woYNG9KYcRE2&#10;fPjwrvZxLTMYodB22u3OnDnzBDMuUgYNGtQr7JtWVPAeMGDAFneGSGrWrNlWbY/pdUPrVfsGr7/+&#10;em93hkjIlSvXGG1LZL4P+9m6O2vYsGEHTX+kdO7ceZ+WtZ+pz1c3KqHfpFKlSo5J46TjRE53B7Zt&#10;27a/Lh51QavjSseZKnxUuZMuXbq/zQXhn9WrV/8zKCjoz5EjR37ZpEmT4FatWjUbN25cs7feeqvZ&#10;3r17m5kLxmZDhw5tbi4E11WuXPlve6dDZNJIbIW2SWlA+2ouwt+aN28er5JPhEaPHv1AxowZo32M&#10;2rxA+UnVqlUHmHGRcvLkycfatGmzx/S664vO9pjy6pV33323i94WaY/z8Oa7XWhZhclvN5nhSNGb&#10;MVu3bv2uziNm0C9h0qmzfPlyKoMAIK6pMqhDhw5u5qdMJjqZVqCH9k+hNySsX78+Uv/0JASqDKpV&#10;q9Z1v7G+DyqDYlfu3LkH2H8dzWCUC3eKV155RY9YFTD9kbJmzZpXixUrFpomzKjbhubTNvuOmUhV&#10;BuntWj179gytTDKj3H79i1+6dOks1+aKnPnz5/fSo2Jan12v2leoV6/eWzdrxPlmunXrNka/id22&#10;24XmsxcMegVvs2bNIv0bDB8+PEWePHnO2O9U4U2bkQkt27RpU53XSMeJ3MyZM3N2795d6eDLHDly&#10;TGzYsOG4MWPGjFu3bt24o0ePjvvss8+y+maNsLNnz768aNGiuWXKlPnFVjDZY9ZMjvOw25I+ffq/&#10;Nm3aVMaMQyJUvXr1u9WenY5PMxilsOdjdUuUKHHJnFPTm/GRZtLbXFUmaV32j4OoRM2aNa989NFH&#10;hbx3woY33+1C26CGqEuVKpXRDEfa7NmzM+vOctPrlzC/lbN7924qgwAgrqkyyL7dKDoZTXwIu3/K&#10;oHv37p1oK4O8FX/qmovI9273hgz4T5EiRaJUGWTns8vpX7pevXptCQkJifS/4JcuXbq3Tp06b2md&#10;Ef18+7na9jlz5kSqMqh9+/b3qJ0iFUjtcafjsHjx4p8tW7YshW+2SJk1a1aG0qVLu+uylUHqmgK8&#10;2iJ4wDdbhCxfvnzMgw8+GOHvQqF5tS9Fixb9esOGDZnNuEgbPnz4AN3BofXY78WMjnRoubZt2zrm&#10;WKAyKJHbtGnTPWov5+zZs8ki0oZYRKmCddq0aZlbtmx50TZAb0ZfdwxG9fiNaujzbNr35euHzXgk&#10;UsHBwXerXUTlUWYwSmHPxWoHbt68eePMuCgx+Vqq7Nmzh/5pEJm0YefXsibvdF94YvLrT6KTRyid&#10;mO/mi8WLFyc3w5F28uTJu4cNGzZQbZCZwShvhw1ddxw/fpzKIACIa6oMqlq1auiJPbon+EAOu2+6&#10;e8BcMA71Z0E5PlBlUO3atUMLO7Zg0aVLl2/PnTv3nG82xDDzGwzQMWh6rzsubxcqzOk3U1dRoECB&#10;XzZv3lzMTIsSc2E3w1YMmsHbhuZTqB2SPXv2RKoyaO3atW1VeaXltQ9mlLsP9evXn31tjshTWz9N&#10;mzbd4T2W1dXjb7t3767rmy1Cjh071jdp0qSh23a7sPOpW7169ZWmP0pWrVr1VKtWrX7WxYv9fc3o&#10;SIeWCwoK+lmPJ5hhIMaYdJe+cePGX6lCyKY5b9fMEmuhNGPTTsGCBX8PCQmpZMYjkVJlUOXKlaN8&#10;HlXoGNYx1bx580v79++PVLt4Xtu3b3+kRYsW7rEZmXShbbd5gdJYqVKl2pvx/+rXr99x5dfeeSMT&#10;WmehQoVmR6fca77f+6tUqfKTTXPar6imefPd/PnRRx9FqWIKAOBHiakyyBZW1WBm69atHbPvd5vx&#10;iYYqg/SKUlsBoO9DocdLePNK7OncufMA/bsW2bSm+e3vpkLioEGDRpvxUZYtW7Znnn76aXd9ZvCW&#10;YdOO+tVA54ULF4qa/ghr1KjRdG/h0e7Dhg0buvpmiZLly5fP8P4LrHXrc3r16jXLnSESMmbMeCUi&#10;34VC89l9MOeRKFcGycSJEwslS5bsb3sBYEZFOpSm06ZNO9j0AzFODeTmzJnzax2zZvC6dK3h2Ar7&#10;uXpctFu3bsPMOCRiKtOZvMY9JsxgpMMeT8rjFi9eXNqMizI9Gj1gwIBt3nbhIhLefFJ3jU6ePNmt&#10;DMqaNWtltfvlnTcyoTxi6tSpM01/tCxatKi3bY8sqt+zolSpUsuvXr16j+kHAMSlxFgZpG7evHn1&#10;SMWjZnyi4X1MzAy634Uqxlq2bOkcOnSIyqBYMn369AFReU2sjluFCot169ZV2xjRKkiZQt0z9u1y&#10;ZvCWYbdVn6/b8M24CNu+fXvamjVrum8isZ+l/jx58jgjRox45NpcURMcHPxounTp3PXZbdT307hx&#10;4y8PHDgQqVvQy5cvf8Vu3+3Cfhdp06Z12rRpk9qMixaTBvfobjGt0wxGOrTP+fPnpzIIsWbu3Lnz&#10;1OaXzU/sRaz6Yyt0QarPN2WYz44ePRqltlCQcOhRpm7dukX5PKpQ5U337t0P62UPZjhaVq9e3d+2&#10;G2QGbxuazxtZsmT52xzXDc20fw0ZMqRymjRpwl0uIqEKnIMHDzYz/dGi77hVq1b/VdkxovsVXhQr&#10;Vmyi6QIA4lpiqgyyGawKCs8++6yzb9++fmZ8omEujh82BaUv7D869rsYMGDAB+fOnYvwa7ERPZs3&#10;bx7w+OOPh37/6prREQrN+8ILL+jfwpFmOFrOnDnzRNeuXb/SRZwZjFBoe5s1a6b+CGvRokV6veHF&#10;9LoXjFqHuuaz/9y6dWuk2vYJa/ny5ffpzjZ7IWpDlb2DBg3K5JstQsx2fhSZ30L7obfzLVu27Hkz&#10;HC1mHVVeeeWVP7ROMxjpUJpu2LAhlUGINYsWLXrYpLN37DEbF5VB+szUqVPrVfK9zDASOT0CVbBg&#10;wUk6LjQYlciePfvlPXv21Df90Xbs2LFkJr/+Oarn9cKFC3/yww8/uH+YvPPOO4ULFSr0i3d6REPp&#10;Um3pjR079j4zHG2vv/5623Tp0v0RnfTeqFEjKoMAIBCoMqhJkybuhY0ZjPXCXGyG9lH/IqqrdkUi&#10;2+5JQmAK8H2yZs36p/79UuTKlevy7t27R/gmIxYcOnRogP5RN72hlRfqv13ouFVUr179szNnzkTp&#10;DSdhDR48eIT3TrGbbYs+V9M0b4UKFZaYcRE2fvz4QWqcWetQIV3ruO+++xzz2QtM4f0u32xRouU7&#10;d+78ptZnvx9tpyrbFixYMNQ3W4SkTJmyXUT/7dQ8qoCpUaPG5uPHj0erQsvq37//ce2Hvai2+2Im&#10;3TaUlkeMGEFlEGLVyJEjVz300EPuMWjPIzEZNl3YfqXXVq1abd+7d+9DZhygx6mCInMet6HjSnfs&#10;NmjQ4HUzzW/KlCnzfWQqSu15X8t07dr1ghkXqnTp0rtMx53vduuz67H71r59+x+i8rKJ8Fy9evW+&#10;Nm3aHPaWHWzXps+wYbfF9ptzB5VBABAIzMXUnVOmTAlR2yH2Qk2jE2Jo37SPuoirX79+omszyFq6&#10;dGmO1q1bj+rQocOoDRs2RPqV2Iie8+fPd8mYMeM/tyo4hReaX/+C9+jRo7IZ9osDBw6M0MWct6AW&#10;XtjpqtR57bXXOppxEVazZs0ttmBqBt3Q3U27d+/u6c4QTevXr+9pXzGv0GcpnXfs2HG7b5YIad68&#10;ebvHHnvsuv2+Veh80q9fvzGm3y8WLFhQsnDhwu722+8roseHLmKWL19OZRBiVZ8+fVLZtwSawUid&#10;zyIb+gybJhQaLlmypGPOYTQajVDVqlULUqW6N7+5Vdh8Q8dT9uzZv1uyZEleM95v+vfv/70qp0zv&#10;bcMe29qeJ554whk9evR1FVPDhw/f5b2z24y6adj0on49gly6dGm/3j23evXq5npbmj7DbrcZfdPt&#10;stMV2p5ly5ZRGQQAgUK3e/fs2XNRhQoVvtetpAk1ihUr5pQvX15t5BzZuXNn0+i8VQGIqm+++ebB&#10;HDly/OQtQEUkVAisU6fOHj0aZYb94pNPPkmSOnXqy9oOW4i7WWFO41VAHTp0aIQrg0JCQgoXL178&#10;d7t+2y1cuPB3xsO+2aJFbxXLmDHjt3bdKgSr35zP9Hat/L7Zbst8r+1SpkwZ7r6HF+b3uHro0KGm&#10;pt8v9u/ff1/Hjh2n6kLGVlxrfxRm8i1Dj73u3buXyiDEKv2hYtLyEh2rZjBCx2pUQ+u26ULpO0WK&#10;FL8PGDCgsZkGhOrfv39QkiRJwj2GwoY3z9CfIl26dNHbtqJ1t2pYzZs37xjZ7VE3Q4YMehy8nBkf&#10;qkWLFkXV9o+mm0F33vDSnF2H7dfnT5061a+VQWqzsHXr1ht0V6rdDps2zeQbtsd27faY/I7KIAAI&#10;NObCJve7775b+r333kuQ8fbbb5d+//33S1+6dOlp3y4DcaJMmTI/2oJReIWn8EJ3BY0fP76K6fer&#10;GjVq/Gkv5m61LdpWNZi8c+fOCFcGmYu1mraCRZ+hdajwaArd56/N4R+mkPyV9x9T7YfaKZoyZUpF&#10;3yy3dfz48QY5cuT4y/TesO9hQ+t/8cUX/zb9ftWnT5+Ur7766s/2u4ronZrp06f/R3ecmX4gxp0+&#10;ffqhhQsXpuzdu3euTp06faw7H+wxaybHSNh0rdBj3gMHDjxixgPXWbJkSdBzzz0X7jEUNuwxpe5r&#10;r732v8mTJ2cx4/3K5EH19XYy03vb8B7jhQoV+siUV9OZ8aFmz579iv7UNL2h262uhr1hp9np6dKl&#10;u2LK963NNL+aO3fuaybPdNO+wn6umXTLbUqePLlz9uzZMmY8AABA4tOsWbMfVXgyveEW5sKL5s2b&#10;7zceM/1+NXz48F/1qnvTG1pYU3/Y0PicOXN+//HHH2czwxEybNiwg6r8sQVFM8q9kGvTpk3La3P4&#10;R3Bw8Az9s6vPsKFHp8y+LfPNEiEFChRQJdUN+x42tP7q1av7vTJIzDZPtRVb+pyb/R7eyJ49uxoW&#10;BWJUSEjIg/Pnzx9jzkVbK1eu7KRKlcrRuUOVloqIHKtRDVvZpIqnJk2aXDAX/WnMeOA6hw8fDkqf&#10;Pn24x1DY0PlVx5WOqSlTpiwy4/xOb7lLmzbtZxFJG5rHRpcuXW54zPnChQtP1alT55C2W+lNXYWZ&#10;dMN67DSFyde+NuP9Tu3l9e7de6fyeH2OTaNmUrjbY/dNj5aa8dyZDwAAEqd27dq57egozGC4YQtO&#10;Cv2zeOTIkRh5JMJcWLW3r7+1FVRhwxbkateu/ZEZjrCiRYuesQVEe7GofxJ3795d1zeLXyxbtqzm&#10;Sy+9dF2BU59btWrV6xrgvJ1+/fqdt+uwv4/6zaTrQoXfkSNH/mn6/W7mzJn3lytXzr1A0eebUTeE&#10;3Sa7n+XLl6cyCH73+eefPz979uwm7du3n9q0adM/MmXK9IcqXW920efP8KZlmxYVFSpUODdu3LgX&#10;zTzADXTMvvLKK/81veEeV95QnqRj2RxTzrx582LsjvFSpUodtsexTTfhpR+N0zYlS5bMWbhw4RAz&#10;7gYmPc5Xmzs2PZhR4YbWZdcXFBQUI5VB0qJFi//oTZi2ckrfpxl9Xdj9tlGxYkWNpzIIAAAkThkz&#10;ZmyoAp0KRjcr0NnCnubr06fPJ3pG34z3u+XLl7dSZZO3wGZG3xAq7OlfQNMfIYsWLaqWKlUq9/Wz&#10;KiDa/alcufJJw693OJn1pTYF7o+0flsY1eea7/nPnTt31rw21+0NGDBg+KOPPupupxm86XehNg+6&#10;des2zPT7ndoyGzx48Hg1Zm23I2zY71Rd3UXUqVMnKoMQbR9++GFyc1Gc54033tjctWvXI3nz5r2g&#10;R0NVAWQv9myY2WM09BneO+RUOZovX77PNmzYUMtMB26qZMmSn5tOuMeVN3RsPfjgg1eGDRsWHBIS&#10;8m8zLkb069cv9M1btwptj6Jo0aJ/zJw5M9w3hi5cuDBzlixZ3PlutU6lGd/+6S7WbmZcjOnYseNk&#10;3Ykbke1RtGjR4gva7AQAAIlW06ZNG+r15+H9i6awBT1Nz5w5859btmypasbHiOPHj6fNlCnTF97C&#10;mhl9Q6hywhRSI9wGT/fu3Rc88MADoevUvuiRkrFjx+7xzeJX/fv332kvHu2Fq+54atWqVZBvltsy&#10;hfayadKkCS3U3uz7eOaZZ/4xv0lz0x8jTp48mbFEiRLf6gLYDN4Q9vvUPuoupQYNGkw34xGgdKFp&#10;ftO7Fb5RAeHcuXP3TJw48eHdu3f3Gjly5KLatWt/WKBAAUdvF9Wxp2PMHme2axYLN034O2wa1Oeq&#10;35x7flu3bl17Mw64pdatW0eoMkjHeMmSJb81/TGqb9++nZUXmV43bpZ+bB7csGHDDV988cX9ZtwN&#10;tm/f/kjHjh3ddv40r02TYcNOV/tJnTt3jtEK1A0bNqTJkiWLW4a42fbY8frOX3rpJb82Zg0AABCv&#10;LFiwoGG6dOluWyjUv22tWrWKkbYMvKpXr37aFuRutk0vv/yyM3fu3AhXBpUvX/6yvYDUOhX6R7NP&#10;nz6v+mbxq3r16uVWI9t2P8wot0Bsxl+5Nsft7du375WCBQt+bb8DrUfrUL83nn322XOmG6NGjRoV&#10;rIJ8eL+Hxtn91F1KderU8dtbzeB/58+fT33q1Kmy5qJp7enTp4v4RseZw4cP1x0yZEivFi1abNcj&#10;GylSpAitQLVp1vbrWLOVrN5pCrOqGAutX5+pys5SpUp9NWLEiDxmPHBbnTt3nn+zinRvvPDCC7rb&#10;tYnpj1FDhw4tkDVr1tBzue2GF6qIXbVqVRvTf1Mm7QarbKD13GxdSs9Kr4ULF3befffdGL+brl+/&#10;fpOeeuqpcLfHbqdCd942bty4kxkPAACQOB05cqRWgQIF/lbhyF70mNHXFaRUmM2XL9/3q1evjvDr&#10;0aOqV69eq/VKc9MbWmhTv3e4bNmy/z179mwuzX87y5Yt6/P4449fVWHUXlBqP+vVq/e5uRAN9/b3&#10;6Nq+fXvaEiVKfGYLwfo89Ws7TOG6rG+2W3Ic585atWq9rWW1Di3v/T7sfph5YrwyaNGiRQ/XqFHj&#10;sLbDDIZuh8Jul7ZFb2aZPn06lUEBTncHvf7660H9+/f/ZcqUKdXU+KpvUowzn5V74MCBFbt16zah&#10;Tp06n5sL0z/VkLuOIzP5huNL4R3n7dcx5x3vr7Dr9IYecalbt+4XEydOjJEKZCRMpUqVquZ9nbuO&#10;JW9XoQpOc2ydWrhwYYynwz179mR87bXXvrDncpuG1O/dJk0vWrToJ2vXrn3IDN+U8oYcOXL8pPUo&#10;zKjrwo7XusuUKXPk008/vc+Mj1HHjh17uWrVql/bc4p3/7zx/PPPq30mKoMAAEDidebMmSdKly59&#10;xhaQbIFOhUE7Tv+ymYugddeWiFnNmzcvq7tQbAHSGxqn7erUqVOE2guaOXPmE/Xq1bukwrZCy6uA&#10;qLaPxo4dO8U3W4wwF7sT9Zn6PH2u3Z/u3bt/vHXr1qd8s93S7Nmzl+hfV7vf3vUo9Oib2Y99vtlj&#10;1IQJE+pkzpz5uu9R22AmhR4r2bJl+/PAgQPVri2BQHb48OH/TJ069b/mYvW3YcOGLVm9enUqx3Hu&#10;8k32m4MHDz4dFBSUpk+fPg2bNWu2TY/CZMyY0T12dRyZWeI0bFqyYdOYPcbVffrpp6927dr1XEhI&#10;SGGzDBBhqmzVnbem97rjTceWPaeb8+rfCxYsiLFHfcOqVavWSn226XU/X9ujP3xsV9PUNlfnzp2H&#10;RKQ9nVatWq26WXq2aUr5Rt++fdebcbFi8eLFC7x359qweZUia9asf5nzYCPfIgAAAIlTv379jqqg&#10;ZAtJ6jej3VB/lSpVzq9ZsyaFO3MM27lzZ0ndTu4ttHm354knnlDF1G3b6/j222+fGTt27ATNbwvd&#10;dn358+fXLfnP+GaNEZUrV35KlSf6XH2+3YZnn33WGTBgQNeIXHgPGjQok1596/0u7PehrhrbVttC&#10;vtljlF4lbLbnkK0M8n6ntt/8bid8syMeML9p9h49evyUNGlSp2bNmn/Onz//dbXd45scLe+9996g&#10;nj17TqhXr97pPHnyuI9k6NjR8WImhx43djiuQp/vDVvJqeNZ/Xoz4NChQ1eYeYFIe//990sXK1bM&#10;fXmBjikzKvT4Ur/aruvfv/+Bzz///HF3gViwYsWKlaq8Mb3udth06O3PkSPH//bt25fz2hK3tmrV&#10;qgZ69Ezp2wxeF1qn1qd8r3jx4rnNuFixcePGJK1bt37H7o/tKsxkt1uwYMFL1+YGAABIxJo1a1Zb&#10;jUragpu6uhBSZMqUydm0aVOsNZaqfyJr1669WYU3hUapawuqlStXdtatW/fStblvtHnz5myjR4/+&#10;0RQ8/9Zt4N6LO3VVYJ0yZcrxw4cPP+JbJEbs3bv3oV69eh3VP636bIUZ7XaTJUt2tVSpUn936NBh&#10;zoEDB7JfW+JGp0+ffrZjx46ntd0K+z2oX/uVP3/+zw4dOpTFN3uMM9/rU9WqVQu9O8h+r2aSu20D&#10;Bw6kMiieOXr0aM7Bgwd/pUe19ChUmTJl/h41atSHs2bNanHhwoXMvtluy6SnGj179mzRpk2bnaVL&#10;l/5b7Y3Yyh+FmcU9Zr3HjR0fl2G3z4a2S6G7IevVq/fZ1KlTCwUHB99p5gUiTflZ9erV9+nYsvmZ&#10;9zgzed3lOXPmvHht7tjRp0+f5Lly5bouP1FXwwo91mbOAWt8s9+W0ocpQ0xVxZYZvCG0TnNecTZu&#10;3BhrlUFi8s+6xYoVC82vFDoHaXuULw8dOvSCb1YAAIDESxc8uXPnDi0QmlFu/yOPPHLFFPL6msJe&#10;jL3qNjxz586dorsVvBdoKsSpAdd+/fqtuXTp0r2+Wa+zYsWKuxo2bDhLhVlb6LOFQLtvphB8edWq&#10;VTF6V5C1a9euFi+//PIVux3q2lBhVBec3bp1m3urVwnPmzevZ7JkydzfxH4f6ve95n+bO1Ms0d1M&#10;s2fP7v3iiy9esb+LQpO0Lx06dKh3bU7EJ/v27cvcvn37BWrzSWlMj4joNe758+f/olWrVu+PGDFi&#10;UcaMGfNXqlQpf4sWLdwoVapU/vLly5ebPHny++XKlXv/lVde+VMVQFree5wq7PHvHW+PH+98cRF2&#10;m2yoQix16tSXunbtOnzlypWxepGOhGnUqFELdVzZ411dVVDoMaZNmzYF65FN36yxYs+ePU+a4/tz&#10;pUvvsa88U1G3bt1f3nvvvWK+2SNk0qRJWYsVK/ad6b0hfWl/e/XqtflmbyWLKaqIGzRoUI8UKVL8&#10;pX3VvtntUZ5qyjWtfLMCAAAkXuZi8ClTkHvPFgpVcNK/fA0aNIjxV92GZ9asWanNBWborfUKVZ5k&#10;y5bt961btxb0zXaD2bNnP6Q7h7T9ZjC0kKt+jUuaNOkVvWnEnTmWmIvli3p1v90Xu03aHl0Q1KlT&#10;x1myZEkS3+w3WL58+X3NmjX7TZU/tjCrULsrixYtipPKl+7du7/16KOPupVc9gKiUKFCl998880C&#10;vlkQz0ycOPGeadOmLc6RI8dV791sOkZ17KmCVW156QI2VapU7mMfas9K03UcaF6zmtB0F15/bIVN&#10;I2E/O+x22fSo7VclVvr06f8054fz06dPz2jmAfyibdu2OfT2SptOFE8//fQ/HTp0mOWbJdaZc/VA&#10;PbqpbdH523YzZMhw2ZwHWvhmixSTT1VUhbJNVzZtpUmTxpkzZ05p32yx6urVq/cMHDjwvPJgbYsZ&#10;5W5XgQIF/tq1a1ecbBMAAEDA6dWrV0v9e6kCoS7ymjZt+u0777xz00eYYpoprE5SAU4FS12cpkyZ&#10;Ureu9/NNDpcqgypUqBB6gWov+LRPjz32mBqwPO2bNdYcOXIke9euXb/V3Ra2cKz9sQXwunXr3rIy&#10;SObPn18wd+7cv2q/zKB790L//v2PHD169Mlrc8QuvRHGfP6Htj0m7U/37t1jpYFxxKyDBw/2CQoK&#10;+lp3eul3NaPc9GTTkYb1m9sLPnVtf1yG3QZtX9h+ey6ww97t1ZsL8+bN65h9Xk3j54gJx44dS9ah&#10;Q4cTOt507KkitV27dnMuXbr0qG+WONGtW7e/VNGr7VIaz5AhgzNixIjGvsmRdvHixUfmzp37rl6T&#10;rzSn84UqWQcNGrQ3JCTkQd9sse78+fOZgoODP1V+pe9f29S7d+8IvYQCAAAgUdCbt3r06HGudu3a&#10;epZ+886dO/P5JsWJEydOJJk0adKG6tWr/1mvXr0fZs+evWDr1q23fPWuGr8dP378HrV/okKfCqMq&#10;lKrdo5o1a45bv379E75ZY9XkyZMfb9iw4RzdUaHtsaGLAlMoHRORNknMfpXu2rXr97Vq1XI6duz4&#10;gdbpmxQntm/f/ni/fv36lypV6pzZt4+mTJmS2jcJ8Zx+2+XLl/c3x9p5Xdh57xQyk0MrUtSv8E6L&#10;q9DnK015t9Fulw2b7lSZqgZvzbnu53Hjxi01F+pJb/boKeAPGzZsKNCkSZPvTV72tTl3j9KdeL5J&#10;ccbksS1MnvK12oEz5/BzS5YsaRGRvOhW1FaeWUeNcuXK7a1ateo/Xbp02WPyhjirCLLefffdpAMH&#10;DhymP1+aNWt2yfwGsdbWHgAAQLywZ8+etKdPny6iOz98o+LUyZMn7z58+HB+U2jN4Rt1W5s3b04x&#10;evToQ6VKlTr12muvnerZs+epYcOGlVu/fn2stlcQlgqj5qKzaLdu3U6VKFHilCksn5o1a9bh3bt3&#10;p/TNclvmt8l+7NixIh9++GFy36g4Z/YrzXvvvZdO7TP4RiGB2LVrV5oZM2YMatu27ak8efL8qna8&#10;dCeNKlRU2WIrV2wFTFyGraDStni3TRVZqvxRGyHZsmW7XL58+VPmQvDdsWPHVj506FAusywQ49Te&#10;ms7fH3zwQVb1+0bHqe++++7hs2fPZjXpoMjRo0fT+Eb7xalTpx436y2st1D6RsU5tc2k/NOUJ9L7&#10;RgEAAEB0MW8iVhuKBhA/HDhwoNLgwYPbdu7ceUPLli2dokWLOi+//LJbyaJHMNWmkLpxFfp83RGo&#10;9kmyZ8/u6C1CDRs2VMO1l8qXL99p3LhxbY8cOUID5wAAAAAAAFGgu8Du0Nv7Pvvss9c++uij4EuX&#10;Lg023bFxFRcuXJhstmGAiaft9vk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I5jnOniTt8gwCARMSc/+/y9QIAAABILFasWHGXKoR8gwCARMSc///t6wUAAAAAAAAAAAAAAAAA&#10;AAAAAAAAAAAAAAAAAAAAAAAAAAAAAAAAAAAAAAAAAAAAAAAAAEAscxznzsOHD//HNwgASADOnTt3&#10;j68XAJCImLL9HSdPnrzbNwgAwC3d4esCABIAXQz4ehGALl26dK/CNwgAfkUeENj0Z7wJ/owHgMSI&#10;iwAASLzIAwAAAAAAAAAAAAAAAAAAAAAAAAAAAAAAAAAAAAAAAAAAAOIRvQXIBK+FBgAAAAAAAAAg&#10;oeON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HUV1999YDj&#10;OHcePnw4/YgRI/IvXLhw7bZt2w689dZbB8aNG3dgwoQJB+bOnTvKRE4zzyO+xf517ty5h329iIBP&#10;Pvkklfme7z569GiaJUuWdNF3GxQUdGDatGkHtm/ffmD37t0HVqxY0XXHjh1ZfYsAAAAAMcKUS+8I&#10;Dg6+0zcYa0x59y5fLwAgLl28eLHuzJkz5zdp0uTbl156yXnsscecQYMGOZMnT3YKFSrk3H///U6y&#10;ZMmcokWLOp07d9529OjRQocPH/7PJ5988qxvFYnepUuX7vX1ulRRdvz48Qd8g8ps79qzZ0/zJUuW&#10;LFy2bNnnNWvWdL/Xu+66y0mZMqVjMmKnXbt2To4cORwz7feRI0fONRnlI3GRQQMAACDh05/BKqP6&#10;BmON+cz/+HoTJHMdcI8q2nyD1/F95wl6/wHEsqieWI4dO1Z2yJAhfydJksS54447QqNcuXLOlClT&#10;nK5du7oVFv/+97+dO++802nUqJEzd+7cfzZu3Pj2iRMnyvhWgzDMb/Fv3XH1448/PqrhFStWzC9e&#10;vLjTqlUrZ+rUqU737t2dFClShH7f+m61mP2uVVHUtGlTZ9q0aW21PAAAAAAAQLTNnTu34uLFi38p&#10;X768WxFhQ5UTL7zwgjNixAhnzJgxTtq0ad3xzzzzjHvH0MSJE52CBQs6jRs33ta+fXseFbuJL774&#10;Itv+/fvvW7NmzZTRo0f/8+STTzrZs2d3xo8f71a0jRw50unSpYuj71/ftyqEbMWQunfffbeTOXPm&#10;3813TIUQAAAAAACInj59+pTq16/ff3WXiu4CMqOuC92h0rZtW7fSonr16u64woULu4+O6ZGme++9&#10;132crGnTpm+GhIQ8Z6YjjBUrVty9cuXKQdOmTXNGjRrlJE2a1L3rJ1++fE7v3r2dsWPHut+nfgNV&#10;vBUrVsz5z3/+E1oZZFbh/g6ZMmX61czf4NpaAcQlx3HuUPgGAQBI0PT0ga8XABCTzAn3Lj1i5BuM&#10;EVu3bs1Xvnz5H+vWretW9oRXGaTImTOnM2nSJGfYsGFuJYYeGdP8FSpUcCsrNE53u6h9GzM/wjDf&#10;XXDZsmWd/PnzO3ny5HEf/TKj3VClj+64UgVbz5493QqhCRMm6E6g634Dfc+qEMqdO/c/ISEh5cw4&#10;AHHId46m4UsAQKJw8uTJu329CEMVZSZo/wdA/NG8efNFDz30kKPKoJvdGaTQnT99+/Z1K4Dq16/v&#10;3smiO1iSJ0/uTlclhe5iUUXFjh07WptxiVbYxrT37NlTrmrVqn9ny5bNyZs3r/Piiy8699xzj5Ml&#10;SxYnV65czqOPPhr6Pesuq/79+7u/RY0aNULH2wo3fc96ZKxy5cpbFi5cGNooNYDEKWyD9QAAAABw&#10;U/o3+9ixY53z589/VZU49erVu2VlkCojqlWr5s5j27lRA8iqnNA0rUN3uNx3331axwSzTKKltwZ8&#10;+umn95mLtKdPnjz54MSJExfp8Trd7aO7q3Rn0OOPP+7069fPfTSsRIkS7vdnFnW/z6CgoOsqg/T9&#10;2tB3rK7eOtajR4/87gcCABIE7jQDAABAjNLr4KdNmzZWd6KocqFOnTpuBYQe/6pcubKjN4qZ2a4L&#10;vfFKFUGaT5UYutNF421FhrpaV5EiRZzE/G+1bhP94YcfHjHfQfovvvjiCfN9fWkr0Nq3b+/e2aPK&#10;IHsHkB6903emx+z0+n7Nq+9Xdw1pdd6wlUK6S6hVq1ZrV6xYwYUDACQQypt9vQAAAID/nTt37uHx&#10;48e/oztRzKBbGaTGjVU5oVDFj8Z7Q3f9dOjQwZ2uigw9Oman2Yogre/BBx90duzYMdGMT/ROnjyZ&#10;a+bMmT/qjqAWLVq4lWz6nmxlkCp9bAWbN5o3b+488MAD133/Cu8dRKVKlbr8/vvv5zHDAAAAiAS1&#10;72KClwAAABKXBQsWvKA3hNnHvHSXjx5l0qNgVatWva6ix4buItIyqqzQ3UNaTuPVtaHKCt210qVL&#10;lwRXGWQKDJFuzHvu3LldGjdu7LzyyituO0G20kwNSOvxsEqVKjnp0qVzGjZs6HTq1Mlp2bKlOz68&#10;iiCFfi/7m6mB6YEDBxYw4wEAMSwqeQCAwEVFEAAgUWrRosULasBYFQuqoLBhJoVbAaG7gp7/P/bO&#10;AjyKa+3jt9d6721766W0UKy4E9zdIbgHCRaCEwJBg7skuLu7BidIgwZ3WooUKS31XkqN/d7/sO9+&#10;k2VDNptN2A3/3/O8zzlz5syZMzNH3zmSOrVl3LhxlvDwcMvHH39srF+D86oIUkUFwilcuHCyUwZF&#10;RkbGuyNQv379nhgpJVbbu1K7WeAOZVts30AF/qBsg/nhhx9afH19qQwihJAkwJU6gBCSMO7cufOf&#10;Tz/99OPz589/fOLEiY+vXLmSHiN6rKfJc+D27duZTp8+/R6+iVmspwkhhHg69evX/yhLlixOKYMy&#10;ZMhg6dSpk6Vfv37GqCBMa+rZs6exELL6UUWQSqpUqThNTKhZs2aIeRv5hAgUQPhG+o6xxlDJkiWp&#10;DCKEEEJIsuLQoUOdBw0aNLFVq1bru3fvbrRDAwMDMYr614YNG84bO3bsxJMnTwZavZMk4tKlS513&#10;7NixaNq0aWfxXbAWJr4N7NWrV58YFhY28cSJE72s3gkhhHgifn5+H2GakVgNxQIUDRAc20uuXLkc&#10;rmtTtWpV47wqKfR6mFmyZKEySJCKsYc7lUHmd/3+++9TGUScQhpvr0kebtujR491bdq0+bV06dK/&#10;5smT59e8efMa9oCAgF+nT5/+v9WrV7f95JNPXrNe5tVYLJa/bdmypbw82wDpQHxTqVKlXwsWLPhr&#10;zpw5fy1evPiv9erV+3XIkCEPBg4c2PbKlSvMRyTZcPv27bcPHz7caufOnW0jIyPbnjp1qu2DBw9S&#10;WU8T4rEcOHCg3JgxY7bUrl371xQpUjzGhhv6A0x/WupPMYymTpcu3eMmTZr8GhYWtuzs2bNFrMEQ&#10;N3D//v33rda/nDt3rtiOHTtWLFu2DG2Fx1hjFEogzBDQNikEI9cxkyBjxoyPpZ/xc79+/fqGhoa+&#10;sBvKEEKIxzJq1KiPsHOVfSEup56SN954wyIdR4uPj4+xtpAKlBFmfxoWzMaNG1MZJEhF2OO///1v&#10;jPeUUNFGUaZMmbANPTuxJFakI/iGNN4W1qhR4wJG+GEtKs2jKnqMc1i/qm7duheHDRvW/ObNm29a&#10;g/EqsK7LggULGkhD9Yw0SL9//fXXbVMrzYJ8BEVtqlSpLBUqVHgQHh6+fNWqVR9ZgyHEa9i5c+cH&#10;48ePrz1ixIjdlStXPiUd5MvZsmX7E1PBs2fPbvzQyZEjx7VGjRqdkk7zjqlTp5a6du3a69bLCXnu&#10;rFy58l1JlxvLlSv3nW60ofWT2W52k8uMY6zH+M4771jq1Knz1ezZswfs2rWLadtNrF+//o0JEyYs&#10;le/yNXa4RT9ABctF4P3bK+rwbeAGQT+hdOnS56ROHh0dHf2ONVhCCCHPmyNHjqTy8/P7RStU7SzB&#10;Hl+xvw4V88KFC6kMErZs2dJZKsPHYo3xjlwVvGtUtrAXL178jz179hQVOyFPceLEiRpt27aNzJgx&#10;o5G/tXGGNKR51t4NaQt/WzNlyvR7586dt4eGhv7nSWjegXQo/i0dikXSUP0BfyfNjVOzwA3vxGxi&#10;2mWtWrXOrVu3ztcaHCEezapVq16dNm1au5o1a57ImjWrsZOnpm+YyNuw6zFMKEfz58//Z5MmTXZv&#10;3LgxSPI410Eiz5Xo6Oj6kh6jPvjgg6fqKHM6VrueV8E5bcOivuvZs+fuM2fOVHkSOnGVY8eO1ZA6&#10;cS/WC8V713cMu/mbiNcY30HPqeAYSmn5Lls4SogQQjyI5s2bj9eOEAprcXJZEIZWBhhdcPHixWri&#10;/sJz79699woXLnxPrA7fmyuilW/t2rV3379//1WxExKDHTt2lPXz8/v9tddeM/K2uYEmp20m0pIK&#10;zqsd56EUkk5m1NGjR7MbgXo4aGT26dNnT8qUKY346/Pam+ZnhCmX2t4JFNlFihT5c8yYMeWNQAnx&#10;UPr165euS5cul7CRgOZvc7pWu3g1TEznUHcIrsGIIX9//5mnTp3yijxOkh979+71rVev3i1MB0M6&#10;1XJa07F4saVhTeP2grQMU6/BaOzg4OBHn376aWnjJiTe7Nmzp2ytWrV+x+hZ8/cwv2ftP4j3GN8J&#10;Jr6VmvpNoYj29fXdUb9+/b/JOUIIIc+bbdu2tUydOvVjFNJaWIuzS6LzhtGBbNCgwRlu1/n/9O3b&#10;dxsqVH3HEFSkcireotdj6//x48cPFDdCYnDw4MEKjRs3/ll3+4uvaPpEQw9Tx6pWrbojJCTEo6eM&#10;zZ8//42goKCNyBfIZ67mL1yHTkmhQoV+Dg0NrSxuhHgcy5YtG1W8ePFvoLxEmnW1TsE16DhL5+zO&#10;rl27WnC3NJKUSJpr2Lx58/+h3agKHXFOsKAOgOKha9eu98+cOVNS3Eg8kPKlQp06dX7Gd8E30TJG&#10;Tjkt5m+pYUBQZvn5+UVMmzbNK6ehE0JIsqNdu3Z3MJ0CFbEcuiz6h+CDDz74TTplLcSNWJkxY0bl&#10;vHnz/g8NlIR0VCF4zwijWrVq30yZMsW2uB8hANNGOnbsuAt52tV0hnwMQTqDifUb/P39V2ARajnv&#10;kUyfPn021tBCfLXRKc7xFn12NFglj91fv349p2ESj0Hy999mzZoV7OPj84cqgswiXuItuA5hNWjQ&#10;wLJz587G4kZIoiPtl1cbN258GD/KkAZd/XnhSLQcx8jYXr16bZw/fz6nJjlJRERENmlDfKltCC1X&#10;8D5huiIajgrWd5J7zN2xY8crcp4QQsjzZNGiRc2zZs36W0IKegg6jqjUpYC/IcfEjjFjxuxDw0R3&#10;xtAKNj6Ca6AMwoJ8c+bMGSduhMRg5syZ4zG/PyHKXaQzVQSpZMmSxSJpuL6c9zjWrl2bu1ChQrcR&#10;T3O85ZRLgncHwaio3r17bxY3QjyCbdu2tS9cuLCRPu2nfUHES7xF8zukatWqF4YNG5ZS3AlJVCSd&#10;LcCUXqQ7pGctu+VUggVhIX/ATJs2rUXauSPFnThBt27dxr399ttGW1UOjXfoatmiYi6jIPjO2bJl&#10;s6xfv36anCeEEPKceWns2LELUWGi0JdjlwR/FitXrnxnypQpeeSY2IFdijp06HAZ7ykhDR78UQkJ&#10;CdnHaXjEnn379mUsV67cDaSvhDTetPGHcNSOhmH16tW/kPMex8iRI29AcYO46rO7msfM10Owi+Ka&#10;NWv85Bwhz5VmzZq9lz179qM6JVvzplnEm0uCMLXz3K5du4tRUVFpxJ2QRGHevHk506dP/7WmOU3T&#10;csotgryAcLVOKFWq1GcLFizIIOfIM9iyZUvj/PnzG/W9uTxJaPmi16tA+YfvUq1atS+9ZU1CQghJ&#10;1syZM+e1kJCQxRhREN8CH/5RkZcpU+Ze7969i4sbiYXp06dnrF+//nWMEHLlPUMRhO2yZ8+e/Za4&#10;ERKDYcOGdcJiskgrCWlY6/VqQtCoTpEixW/SoG4lfjyGiIiIVD4+Pl8irioadzkdbzFfD8GaCf37&#10;998v5wh5bly9evW/HTp0iMD6PkiXyI+aRs0iXl0ShAcTnTSM1mjRokU3OSYkURg4cOAZXZhY07Ka&#10;cjrBgnBhar7AVOfWrVuHiBt5Bl27djW+C76FuYyRUwkSDccsKGvee+89y4gRIzjKnRBCPAHpVP13&#10;woQJ69OlS2csPKsVgbljJN6MY3WD+cYbbzyuUaPGVzNmzOAifU4wa9as7B07dvzinXfe+UPfJSpF&#10;fb/6rrUyxnn8pZFO/i+9e/c+cOLEifxPQiIkJt27dz+jf1gh4uQ2QVrEGgJDhw4940mLzIaFhQVh&#10;S3ixJoogL1aoUOG78+fP/1OOCXkurFixolGuXLkeIV9rXeHuPG4WSfM/7d69m1tzE7cj9cer+fPn&#10;f6zpOCkE95J26t3o6Oj/yDFxwNGjR2vnzJnzEd6Vijgnmmg7pWXLlo8sFgvrV0II8RRmzZpVokeP&#10;Hj9nzJgxxtBddAZhQlBJYFpG+fLlodVfiuuI89y6deutSZMmTWzYsCGUacb71Ea+KuHEm/H+sT5Q&#10;+/btMee9fmho6F+fhEDI0xQrVuwrTT+ahtwlUEgijTZu3Ngi6dAjGm7ID3369InE6B0tp9wteI9v&#10;v/32HydPnmwjx4Q8F0JCQu7q1A1N6+7O42bB6NXmzZv3FDshbmXp0qUT7KchJYVgxNuGDRuCxU4c&#10;0Lt3777I99rWT+zvgzQA89133318/PjxTmInhBDiKezatevtSZMmFRw5cuRKPz+/S9hlpEKFCpjf&#10;i+Hjf4rbyhUrVszdvn177sjISO7S4ALR0dH/CA8Pf3f58uXtWrZsuVLkpxo1aljKlStnqV27Nv6W&#10;3OzZs+dK8VN55cqV73KNIPIsLl++3D1Llix/qlLRnQ05DQ+NRKyhU79+fY9QBmFnpcDAwBiK6sSQ&#10;V1991TJq1KhQsROS5Eg9myVr1qzfap5OLMWnWXAvX1/fH8ROiNu4evVqqv79+z9EmZ0U6dgsGNka&#10;FBS0RNpS/KlmB0ZMdenSxZgV4M62Q2yCe2hbBSPju3fvPlrcCSGEeCLSyUwXFRVVcsuWLSX37NlT&#10;8syZMyWsp56JXJNj+PDhORo1apRr6dKl4xYtWrR/3rx5hixcuHD/hg0bdkunMk9oaGiOffv2Zb1z&#10;545XDN+9fv36v6TizBIWFpajWrVqOQYNGtQCzzZ//nzj2WD269evfqlSpXL06dMnR2RkZI7bt2+/&#10;bb08Vk6dOlUQ7xfvef/+/SWvXLmS1XqKJBPkm36INNGjR48Kbdu2zbdp06Z3rKcSzN69e/thvSCx&#10;2hpb7mrUaViQFClSYBcQj1AGSfnxt1q1arntOWMTdCJatmzpdmUQlFkoR3LlypVDGuLFV65cmdl6&#10;ihAbgwcP7oURpGJNMkFHLU2aNI8PHz4cKMeEuIU1a9akqVOnjlFmQwkgTkkmUEB17NjRIuUupyTZ&#10;ERQU9ApG+uMd4dsktqJOFUF6r86dO9+SdrXb2kOEEEKeA5iyASXJ0qVLp1etWnW6dNQshQoVMrb1&#10;fOutt4xt5zG1DB0rCBb0++ijjywFChSw1KtX71GbNm3WS0Nh+qFDh97ytOlQiA9k+/btUwICAlY3&#10;b978f8WKFTOeDY10PBeeD88FE26pUqWy5MuXz4JRVeI/atKkSdOPHTtW1NOejSQNJ06c+GDGjBkX&#10;kd6xaCK2am/btu02d434WrduXT9sBytWWyMLdncJGmxoKOIenqQMKlmypMP4ulOwA6C/v7/blUHy&#10;zQIqVqyIYfJGWdK4ceMfFy9eXM56mpC/SPnw927duh1GGnR3no5LMP1y4MCB48VOiFsICgpK4+Pj&#10;Y1M6iFOSCe5XvXp1j5nm7EnkypXrlXTp0iWZMgj30Pvgns2aNcMUvg/kHCGEEG/j7NmzFXr37t25&#10;S5cuD9HBRQMShXtslQncIdoQUDtMKFPQUOjZs+fN6dOnB968efO5bwU6e/bshr169TpVokQJY7qI&#10;/s3CM5obNOZngsCuAn+YHw3lV6tWrTBUuffcuXPfFX/kBWHs2LEToQTSdAKB0lDS1iZ3LMgcERHR&#10;D2siIHw5NMKH6Q5BWBpv7GjnScogNO71mRNLUKY1adLErcqgcePG+WDqrb5XlBEoWzDSSU5zSigx&#10;kHz9ctOmTd2an50V3LNYsWJUBhG3UbVq1TRQfD+P9IyytnDhwh4zzdmTSJEixSv2G8eIc5II7lem&#10;TBnL6NGjqQwihBBvYu/evT7h4eFbsK4Apo5A2aEdGnNFgoJeK36167H6wzGuVYFS6KOPPnpcr169&#10;20OGDPGfMmXKq+IvyUDnfNmyZUHSCD//8ccf/6JboKqYn0MrT3uRYAwT/uFHr4OJ0RW5cuW6PmbM&#10;mMPr16/34XpAyZtLly7llE7+bU3fmg7Q+MqUKZPFHTvxnTlzplv69On/NKdH3ENOuUUQFiRr1qwe&#10;tWaQv7+/W5/TXvAeoQQeNGiQ25RBUVFR7zVu3Hi3Lnyt3wuCUYazZ8/uZ/VKXnA6d+78MjqwSBty&#10;mGSi6bF58+ZfnD17NoW4EZJg8ubNmwbtRa2nxCnJBPcrWLAglUGOeQVtd833if1ttM7W+xQtWhQj&#10;tqgMIoQQbyA6Ovr1fv36+dWoUeNrTG9ApS7ORuGuBbwznTOtBPQ6HKsiSSsjHGPoatmyZXcPGzas&#10;0unTp1+RaxINLIYdFhZWoFGjRpsyZ85sKLgQD42TuQGjcYxN9LngF6Y+mzksjAwpVarUg3nz5q37&#10;5JNPuF5IMmXWrFnVc+bMGeP7a8MLCqGAgIDP9+/fn87q3SVu3rz5Qf78+b+1T6MwEyqaXhH3mjVr&#10;eswweyiDBg0a9ENi70zzzjvv/Llv374eYncLUHBjt0a8Ty0X9P3iOfz8/BZKOfsPq3fyAlO5cuWX&#10;oTBG2pDDJBPN8y1btrQcPHjwI3EjLyCLFi16Ze3atSmvXr36stUpQRQpUiTNBx98kOTpGYI0LXUk&#10;lUGOeQXfROsgFXFPFNGw1SxevLjblEFIq4sXL04pdahXrENKCCFexdGjR6v36tXrOKajoKEIEecY&#10;lYa9HQJ/GO2DP+zYuhJ27QSpP62IIOaOkV6PKWi9e/feIQX9f+WaRCEkJGQWKiVz3GBqxx3HGh/Y&#10;4Y7OPEYO/fe//7U9G87rM5lNs6gbwsBIIWl0f7ply5YuiAdJXtStW7e6eQqXffrA9586deqEJ75d&#10;JzAw8CukR7Ea6QqmuwTxRNhdunSJdse0NnfRQ0jMxXXx3Llz5/5W7G7h8uXLxX19fX/Eu9Ryzl6w&#10;yOmRI0cSpBwkyQMogzJkyGCkQzlMMsH9IC1atLDs2rWLyqAXlODg4IgOHTpY1qxZU97qlCDq1KmT&#10;BsrNpE7PENwTaz1yzaCnwTQxtF9R/+A9aRs3sQX3wj2rVq1qmTx5sluUQStWrAjy8/OzLFmyZKPV&#10;iRBCiDuYOXNmT+nEPMI0Bu20oCA3CyoQdEJRqeAPTOPGjS3Dhg3D7g2WPXv2WKKjoy1nzpyxHDhw&#10;wLJ27VrMETYWjsMweCworZ1k+84yBOFC4VK/fv3vZ82a1dhisbitQl+4cGH+du3afStxsG3NLc62&#10;+5vj8frrr6NzaGnYsKFl+PDhlpUrV1r27dtnOXXqlOXkyZPGc8Jt5MiR+MNvLKKNBbQRBkQrWX1G&#10;FXQO5T38MWbMmHAjUiTZUKpUqepIA/jOchjju0OQFsqVK/ebpJuaT65wjebNm7eBYknDhCnO8RZz&#10;3CCadrHmkZQDIeLHY5A8VzVHjhw/i9UW14Q8uz4rBGUOlLsDBgxwizJIOiF/bdu27VKUj8+KY6NG&#10;jSw7duygMogYyqDs2bO7nJ4TIrhnmzZtODLoBeXGjRvpJO39icXLO3fufMIdo4OGDh2aBusvovxD&#10;GStOSSa4n7QfqQxygLTDX8mWLVuM+i8xvw++P+pXmJCAgADLJ598kmBlkLTFM1avXv0WRgtL/+MX&#10;qzMhhJCEcPPmzTc7Cnny5HmIwhuiFYV2aOAGJZF0ytBosGzbts1y7do1yy+//GL5888/LX/88Ydh&#10;Pn782GaqPHz40CL3MK7p0aOHBdNpEBbC1YpC7wc3KE0kLj82bNiwyfnz59+yRtMlLl269FrPnj3L&#10;ly5d+i46fXof3MP8fDiHv1n4Y79hwwbLp59+avn5559tz6bPZX5GCJ7t+vXrlt27d6NDacmbN68x&#10;OkqfTe8nUbFVjFj3pV69egNPnDiR5kksibcTlzIIaQCjy+S7H0rIdvNRUVGVypUr95M5XHGOt5jj&#10;poL0Kc/x1alTpz4UPx6FNCSPII8inlpmwC6n4i24TvM/nhmjMubMmZPg9YLQkVq/fv1Iyd+26afi&#10;7FCoDHoxwdTA06dPv2c9NAgPD38ZWz6LNckF+ahYsWLL7ZUAUv99fOvWrX9bD0kyRcr6IVgKAGXh&#10;hx9++MuYMWM6W0+5zJ49e9Jg6qG2f8QpyQTlblBQ0B1OwX0aTAfEzrf6TRL72yB81IEwUc/WqVNn&#10;ibTnE6ykkzb6cGxygfSF9T6tzoQQQlwFypZly5btxWLOqqyACUEhjmNUsFCUjB8/3lAAQTkCAWpX&#10;BYm90kRF/UB5dOXKFcuoUaMMpRDC1nviflqB4Bj3HDly5E6sG2KNbryQ6P117ty5s3VxTtxHBaf1&#10;OdOkSYPdzYyRP7/++qsRT6DPoOhzAbjD/ttvv9nsv//+u+X27dsWuacxEko7hLifPpfaMQIjLCzs&#10;s5MnT2Z8ElvizcSlDEI6w7fHwpqTJ08+IEnIpTQN+vfvPwnTppC+5NAlsY8f4oZpboMGDfLInYUW&#10;LFhQL1euXH+qEgemOLsk5uuxwHP79u2vXbhwIcH5cOrUqVl9fX3/1HIF7xTvVk7FELhhRCWVQS8W&#10;x44dyzxlypSl69evP2qehglFDKbpaB0hTkkiuBfuWbt27afyvNRhn0p6HoORblYnkgzZuHHjeF3k&#10;HmWWdNh/drW9pdy/f//Vvn377kQZm5TpGYIfcW3atAkWO7ED5UxISMg5rUPFKVG/j5YvEPzImTlz&#10;5ihxTxC7d++ulzdv3j/R9kG4qVOn/uPTTz+tZT1NCCEkvly8eDHlokWLTmKxP3PnBYUs7HDDX/Mh&#10;Q4ZYvvrqK0PpAYUHTHsFEI5VUaLg2KwwMfuD/e7du8YUs1SpUhn3kygZJgQVFu6PDna3bt12Hjly&#10;JN7rCEnYi7GIq4anYesx/i4EBQVZpCNoxEnjZn42jauKPpf5PNDzeD+4/ptvvrFMnz7dUHhphavv&#10;WJVEUAgNHz78BheW9n6cGRmk3x/b7m7evHkvGs1Pro4f0plM26RJkysJaWzbxw9pUjqkd65cuZJb&#10;znskXbt2nYSpplo+ufrsEP0e2O52woQJJcQtQcyZMydN3bp1L2pDW9+rnHpK4C7fj8qgF4h169Zl&#10;DQ4OvoUyH6NjzX/IoRiSuuoAOuVymKSCEborV658ShlUsGDBb1F3SpznS93rY3UmyYz58+fblEEQ&#10;dNr79OmzK6EL827fvr0ppvwjTDlMMsmTJ8/v0p5qI3biAKmn+qIMQt2XkPrTGdE0BXuuXLl+v337&#10;dlGxuwx2HPb19d2LMBF3mNLm+vXBgweprF4IIYTEl549e4ZgRy0UrNq5ggnBlJYaNWpYoqKijNE8&#10;UHSoskRFFSCqDFHTXtRdMZ+DogjrC1WuXNn4S484aEGPeMDEGinSEVy1ePFipxRCq1at+qc0rqdI&#10;p9vYhls7aBomOr4YuSOdasv//ve/GPGxj5+9u71pFvN7gYlnw/pJGDKNRrdEzfZMqIwhH374IRRi&#10;55/EnHgrVapUqY7h9ki7cmj7xqog0jStJtaZ2rBhw/qzZ8+++SSE+CEN9hwVK1b8TcOGiLPNdCTm&#10;c3oN4oL8Ubx48Tvjxo1LUGMtsdm3b19WTAHAejwaf3GO8TzmY3t3NTUPYuThxIkTww4dOpSg6TDz&#10;5s1LHRAQcAKdH70Hwsd9YLcX+GnVqpUlobvLEe8gPDw8Q+PGja9hLTqkCygg7dc0kTTU8/33338q&#10;vardnWIOH+vFnDt3LoMc2zh69GhnTGVGXPGjSOqnGwcPHsxuPU2SEYsWLRqP0TTaHsE3x7oys2fP&#10;TtBGF1Bw1q5d+zHKQE3HKnLabWIOE+seNWnS5NC9e/cSdUdab0by8ZslSpT4Bt8ZIk6JKrgHFIxt&#10;27Y9Lccug3bSjBkz1qE9pXFHepUy84/PPvusidUbIYSQ+BAcHFwza9asxjbVWmGjgIWJzla3bt2M&#10;KU9YEweKDVeBYkSB3X7UDYDbjRs3jD+m6FDZxwfHUJp07tx5/qZNm575xwqKoDFjxgyFksvRs0Ep&#10;gyka58+fN+5rBvFSwTkdBQVxBQ3/+++/R+PfmCKECkxHdOhQV3m2Rx07dmwjXl+yPgbxMiQ/VceI&#10;H01nMKFQlUbQd/gTh3QIN3x/8W6YpUuXxjTIuqdPn4534xVDvvfu3TtdGna2IdMQpC29F+KhcZFL&#10;bHYV+MO1RYoU+UHin+DRMUnB/v37i3bq1Ol73RXF/Cz2zwoTx3jXELjBHzoNmBo6atSo+StXrkyQ&#10;ImjixIlvdO3aNRqjDPXbxiWIh1xz/+bNm27ZWYV4LqNHj/6gfv36l8xr5GF027FjxwKtXgwkLaQv&#10;W7as0UnTdKw/MeS020TDhom8L3npgbjHoH///qG67h38Ir6SVz4/cuRINqsXkkzYuXPneB3Bg++t&#10;9UelSpVuS+e7kNWbS4wYMWIWfuSZy153pmeEqXHGPT7++GPL0KFD/eQceQbjx49fix9X+B5ymGiC&#10;b4J7SF37e3h4eIK+y5AhQ6oXLVrUloZU0HZ2dYQ1IYS80Jw7d65MhQoV/qdKCa0UYKLylkrc8ujR&#10;owQpgRSEYa9cUdRdBfecPXu2MZpCG8IQxBEVC6aTjRs3buGTp3DMsmXLhmBqFvzjWn02HOMPRb9+&#10;/Szffvutca/YFD0aZwAzIe8B12MdItxvyZIlmOMcI24qBQoUsGzZsqXBk6cg3oZ82+o6JRCC74uR&#10;bh07dlzfo0ePSO0MildbnoMfjBBav379qiehxJ/Nmzd3q1GjxlcIX5VCSF8aB4h4s8VL7wsT1zRr&#10;1uzR4sWLvUIRpFy+fLnYoEGDfsSoBTyLPptZxJvNru8BYlV+YWrMuiehuY509F9r27btYbxHfefi&#10;HKfAn6+vL3cUTOZMmTLl/caNG58xT8PR8r5Lly7TrN5sSDkxE6OHcN6+bk6oaD7QNAoT9enIkSNj&#10;LBgM5aiUJwfNZQjsWKNs7Nixn7ljbS3iOcj3HI80Z04XSHP4kSFp9LaUtbme+Iw/N2/e9KlWrdo3&#10;CE/Tk97HHYKwEC7sMDt37nzj+vXrWeSYPIMDBw5kK1eu3C3z93D3t4EgPNSN3bp1uyzHLrN69eq8&#10;VapUuYd0hDC1TETZlClTJi4gTQgh8QWNvZ49exo7a6ECNRewGLkybdo0Q3mha99AzMqR+IJrzWHA&#10;VOUIpmhBMA0Nx7gnRiItW7bM8tFHH8VoQKuZOXPmx1OnTu1qfZwYyLM1LFOmzB/o8JmfCw1r/Lmf&#10;MWOGcT/cB/dEPLBjGO6px4gfxPz8rj67Pi8E4B5bt27FbmLG8yCeEm3bd6hfv/5drAfz5GmINxEd&#10;HV29YsWKRprDt4WJESjt2rX7cseOHa+0adPmKkazIC1qRw/+YE+dOvXjgQMHLnd1nYajR4/mnzBh&#10;wnqMNMIffYSrcYBoQ1zzBBr/4vf3wYMHz8Y8fGswXgXe6cSJE4f7+vre1DUQ8Mx4RpjixfYe4IYO&#10;OaY/yHfYunjx4sIJ3W1GGqgdmzRp8jPyML6z3ktOxSn4BoMGDaIyKBmzfPny1JL3T6GeRfrTPKj5&#10;sWbNmr/NmzcvhmJl//79BSVffoXzcmhL07C7SzSdotxp0aLF5/b5QOrQClmyZIlRXmj8rWvc7bd6&#10;JckAjDBNlSrVH/qdIeJsfHeMCBs2bNjn2JH1ie/4I22uNvny5TPSjxzawneHII5IyyiDK1SoYJk0&#10;aVIxcSdOsHTp0inZs2c33h/eo1nktFsE37xo0aK3Z86cWUCOXWL37t25pM5+gPobZRbSj5ZhkLJl&#10;y1IZRAgh8QEV/+zZs8didAoKfW1swo6OqjT0LD/99JNNEaKKDFVmuALCwkgcaVBYNm3ahJE9lsDA&#10;QEvDhg2NdYKwfkL9+vUtAQEB6CAZo2eOHDmCHZeM9Qq00EclgHiiQihYsOBN6fymtz6WwZYtW96v&#10;UqXKKVQaeC5VCOFaKIIwTev48eOWNWvW4G+oEQdMF8P90ZBAfOCGXc6ko2c5ffq0sQi0Ln7tCqpI&#10;wvszK8IWLVpkxAnx1MaRxjMoKGj2kyci3sT169ffKFWq1DFtTOG7QkqUKHFPksJfpZOVrV69ejft&#10;12eAf5iYBtmhQ4eTs2bNKvskxPgh9/+XdC6LTpky5Xj16tVPSx55iMXfMXUNilXYxe1R1apVjw8e&#10;PHiM5K/858+f9/rh1dKozTht2rRRzZs3Py7v/xEUPnhePHe6dOmwJsojee6zI0aMON6vX7/ikZGR&#10;CXrmbdu2pezcuXO3YsWK/YSOvjgZ31C/N47jEpRN0silMiiZcvbs2RTSiT6EnytIE0gfyO+a1yE4&#10;N3fu3OnWS2xI/l+BtKvlA0Sc3SKaPhGPXLly/TB69Oimcmzjzp07/5H6ZzPqUI2rOBsmroUpbYeH&#10;Un8tfXIFSQ5I+fiHplMVHEOkXvq9T58+882738UH1IsDBw5ci2m5cmiEDdNdgjhietiyZctmujLd&#10;+kUF9WDHjh3n6hR2cTLEnd8HI6WnT5/eS+wuIXHMEhwc/IVONdSfaJpWYfr7+1MZRAgh8WHr1q05&#10;GzVq9FCsRkGqjU0UtFjQ9Ouvv7YpLoDZVLsZVXao4BggDChRbt68aeyoVadOHaMziiGj2tBEHPT+&#10;ELjBxHk0lMuWLWsbQaP+1Q86YYGBgZeio6M/wnPJLf8+bty44xjKjkP1C8GzQflVqVIlQ7mEaxGG&#10;2Z/5HvCPIdIYQo9rJk6caLl48aJtEW2IviMVAKWXI/S8+sW1GIkknQXbu8C30ApOKtA76KhLXIiX&#10;0bx58134jmI1viUkXbp0D0+dOlUN5w8cONBX/DxE+oIfNG6Q9vSPF/IHlEdhYWHjZ86c6fJuLrdu&#10;3fq3dEhrrVq1qqWkX0OWL1/e8uTJk/WsXpIlV69erbtt27aWkyZNMp55zpw5Lffv31/XHWsKQJF+&#10;9OjRNsIJ3X1RnG3f2myaxd4Nx1go+MqVKwlaj4N4LpL2gqGU1G+v9Q2OIThG+mnYsOEX0oHNYVxk&#10;RTpA70ga248yQTs/ZhEvTonex3ytHqMDOGbMmK3iLwZz584tVL58eZtfjTdEr4VZtGjR3yWfYUoz&#10;17hLBjRo0MAYGaSi3x1pFMf4USF+2oeGhv71yRXxY9q0aW927tx5t06BNKcr830h6mZ/zuyuYcCU&#10;dtpjafutjYiIeFnOkXjQvXv3fzdt2nSD/qDC+8V71e9jfvf2Aj/m82YT51KmTGlZunTpDmmjvy7u&#10;8WbPnj0ZBg8efNW8hqg4x4gbRuQOGjSIyiBCCIkPs2bN2qWFKwpVNDZRoObJk8fY5h0KHCgrIM6g&#10;I4hg4hqYECzOHBwcbCzSqp0mR5UNBG5a0JuPIYin2V2PYUeDVp4nQo7R+K6Cv6lwV//qD6L3VLu6&#10;qz+zm9r1HUHQeWvdurXlk08+sY0UMouuP+Qs8Iut+mvXrm17L6oYgLKqT58+VyVexMsIDw9fqlP/&#10;NB3hr5Y0hkOe+PjLX6RB/Y40wE5C8QM/2tDRtA0T1yC9yXXBp06deuPJleR5gW3Bhw8ffrFgwYLG&#10;t8I3hgmR088Uez84xnQ+sbMjnQw5ffp0WShUkLflMIaom6Yd/PQICQkZLW4xWLly5btdunQx6mZV&#10;CGl9pOVEXIJrtAxCGKhncC1GAEsn68zhw4dTiL8YdO3adR/qH62zNZ6wmwXhtWzZ8guJ51tyTLyc&#10;fv36GSODxBrjm5vTK37M1alTp6s0X/7hyhRbqRtfHj9+/EGM2kT6QthIR3LKdqzpFQK7OU7qX/3C&#10;xPSzqVOnbjBuQFwmKChoq47C17xv/hYQuJkFdaB+I/0++m3Qn1ixYsU+V0eTyXUf9+3b9zP83I2t&#10;vMN9rLMZnlJqE0IIiYW9e/eWq1Gjxi8oXCEoTCFYrBnTt6DQ0JE+sY1ysUeVIVAE4dovv/zSWHwa&#10;w3bRkNX7aIVib5do2dxgV3c9p+ft/ahIp+phRETEOD8/vx9REakfs6hfDeNZ4akbzus52BE2Kj9U&#10;mN27d7dcu3bN9sw6GkrNuND3BTl06JDxrrQC1sZOrly5ftu6dWtzcSNeRLNmzQqhg4d0o40k5IMO&#10;HTosWLVq1d+s3tAwfrd3794X8cdVG1CaJmHiWqQFpLdGjRrdlsZ6j+3bt6e2Xk6SAGw3P3/+/GpD&#10;hgz5PHPmzF9BiY5vhe+C7wQRb3GKvT+EgTJEoDIomYHRfC1atNiIPK91iFk0LWjZAD8lS5b8bfPm&#10;zTGma6GskLSXVurrY9ohMpcR4iVOgT8VXI90h7/1UpZc3rBhw1O72I0ePbq7dPhjtA/E2aHgHPLD&#10;2LFj12MakLgRL6Zx48YDzVNe1YRomkOaePfddx/26dPn2I4dO9IZF8YTjBKRdL2iSJEi32F0rKYx&#10;TW96P7jp/dUNgrIXJq719fX9ctasWZ0x3ckInLjMnDlzXpsxY8acokWLfoXR6voNIOZvYhYtJ8zf&#10;CGVVvXr1vh0zZkxtaSO7NCJIypR0rVu3voQfYs8qh3BPtLWGDx/eXo4JIYQ4Q/369VtgTRotuNE4&#10;RMEvnU3b4s0QKDWgqHAGVYbgOqyxU7NmTWOqi1YUuIfacU+I3l8rEZxTN7NfdZOo2wp/sx2CRgGm&#10;oEGhZT5vFvvrEKb5/uqmdvP9zQI3nEODpESJEhbpnBvvDSOF8A6g5HEGVaDhnWG6GNYywntC+Gri&#10;HVauXHmgxJl4EVOmTMkunTtbGlJp164ddq+KsYX55cuX0zVs2LBv9uzZf9G/bOa0pqZ24jJmzHi2&#10;S5cuEaNGjaowadKkdEm1PgKmWB05ciSdxD8d7iudyXSdOnVKJ42+dD169Mi7ZcuW2dK5jJAObARG&#10;6k2fPj1i/PjxEeIvQs4bEhISEhEcHBwRGBgYIfk1Qq6NwLPArXfv3oYpnYwIaUQa1y9atChCOsgR&#10;0ulYD4VMmzZt0g0dOjTdxo0b0124cCGNNWqJSnh4+HB8S5QxjsoEHEPEq9OC65C35f3NlGOSzJB0&#10;OxIjKJBe8K3F6anvr6LH1jr4lKNRNuPGjUvdtWvX6AwZMjw2lymOwrYXs1+UL5kyZXokbYABV69e&#10;zSDnjTXGYIKDBw/Wrlat2kPtbIuT7VpH98I5xAf1oOTXquJGvJgRI0Z0QsdarDG+Mb49TBUcY0S2&#10;pKMzktbTuTryY+rUqUX9/f3XSp32s5av5rSm9zXbUQ9CASnp+EH37t3nLl261McIjLgNaYvmr1Wr&#10;1sIcOXIYI9TN7Xf9PirmNiu+S758+b6TOn+l1NGFrcHFC6QlaUcEly1b9iLCEycjfNwbdrPAHSLl&#10;4m/79u1rIm6EEEKcoW7dup9poa6FLNbSwdQnHakCJYUqeJxB/e7atcvi4+NjVAwIH2FrRSG3jlGJ&#10;QHGDXQyw85Kvr68hNWrUMLbYxjo9aLjiGr0O4ZivV8F5vQ9Mvbdeq9dDzGHALxo+mPIhDWCLVH6G&#10;wI5nePfddw0/5mv1Xno93DAtbcGCBbZ3EJ93hnetyrfLly8b70PjiPAhxYsX/13uS7wIKHhat259&#10;z5x2YObKlQt/zGIog5Tx48c3Klq0aDQaX/ArTrGmOZgYLYS1rCpUqLC5c+fO47Zt2zbus88+a2kE&#10;Fk9u37799sWLF0P3798/bu3atePCw8PH9e3bd5w09sdJ/hgneXWcpMOI5s2bG3kU01+wLTuGgUtD&#10;3pgGCkUV/uIhX6Nji+eAifwI0Q4m4m4eVaPPZRaMqICgg4CdbNDxwCLQeH/oeGJaZcuWLR9JuWXE&#10;cdSoUeMwMlCeoZT1kdzCuXPnMpQpU+Yq4q9xhwkxfw/YxbvTAv/W6a3d5JgkI1auXPlx5cqVP9U0&#10;AxFnh6LpH3b4Q+dH0vKxI0eO/FfcYvDFF1+kmjRp0jApP4x85Wy603yHvCl17PkpU6b4iftTYB0Y&#10;SeuRyHPwj7St8cOziJcYAnf1h7zaqlWrw+JOvJgTJ07UlY71L/rdxcn2nc1pAnaYSIfSnsRGGB2f&#10;hBB/pCn0t927d9cIDg5e4+fnZ4ECAmvXaBz0fpgKhHZZnTp1Pm3QoEGQXJPPGgRJBOS7/HXv3r1B&#10;gYGBC/FdMmfObNTH5u8CwY/lAgUKQJF9VyRIrnF5J7ebN2+mnzZt2gxs5qJpTtOdozJIRdoFF8Uk&#10;hBDiDOvWreuQNWvWx1qQo5CF0qVp06bGwsjOoNObVJmhsmXLFmM+uTlss6Awx+LRWKB66dKlFum4&#10;GgtVY1QMlCEYWQPBFu937tyx7Nu3zzJkyBAoQ4wtsLViMDeyES7uJY8WQ3BO42GOCxov6FD26tXL&#10;Ip1Hy+eff2754YcfjJ299P6Q7777znL9+nXjmbp162Zcg/ek9zML7oUKcerUqcZz6PvQdwVxBtx3&#10;6NChxj00/ngWNILwp1nsxEuQz/nSgAED5ug31PQH2bp1a6zfcv78+W+MHj16Q9GiRf/Q9CbOhqlp&#10;TdOdOWz4RRqU/PVHkSJFHjZs2PBh7969Hw4fPvxhly5dlkhDzj9dunT+bdu2nW11e9ikSZOHlSpV&#10;epgzZ86HGTNm/CVt2rSPoaDAEG+MWtH7m9Oiit7ffE7dzP7M8qxzEPN5DUvF7M8sOIc4ojMK5a2U&#10;P7+VLVv2oXQsHrZu3XqMNCxbuDpMHRw4cKCU4HR84hLz+5Iy5WspY7KKnSQjpC4NQR7Szouz6QX+&#10;kJahtJGyI2rt2rXviXsMUK5gZGFYWNjcZs2a/YSOs3kxXk1fMHF/lAnoQNeoUSNq1apVcyMjI9+x&#10;BhWDI0eOFG7ZsuU25CNcH984w/z444//lHpqnLgTL0XS11+l/riGb4pDpCOY9qJpDHZru+6PQYMG&#10;XVm4cKHL5RlGhCBtHz58uJCUu3OBtIcMWbNmzdxPPvlk7sSJE9+QdPxP6yWxgl38jh075r9s2TJ/&#10;aUP6BwYG+tevX9+/Vq1aNqlbt64/CA0N9Zd4+0t70183IvFGpC2b5uDBg/4zZ870l7rfX8oh/2rV&#10;qhmiz4x30LVrV/9x48YZ7+bkyZNx/jzBVFV8l+PHjxfbu3fv3BkzZswdPHjwXGlHzF2yZMlccZ8r&#10;belUCV24W76xX7t27T7Hupya/pwRpMOAgAAqgwghxFmqVKnSS6dvoRCFoDGJtYLio7hQpYeaUnkb&#10;20ciPG0gavj4MwklEBQdmEL2448/GveBMknvqfdVuypUoKSBYkgqJGPkEP6cathmUx4thqCBAnf1&#10;g1EKhQsXNhQ2n376qaGA0vur4gamOR4aB0wBg+IqPDzckjdvXtv0N4SLZ9WGEUZGYCt6KHU0LA3b&#10;GRCfc+fOGSMGEL6GDXvt2rWXnj9/Ps5GEPEcpBGaGaNazGkU37N58+brscvXE19Pg22dsXZIjx49&#10;jmA7dP1LqunNnPbEuy1c9QOBG0zkPXTwoASFwK4jBcz+IBqeOVx70fvovczHet6cdu2vj000LhDz&#10;u9K46blnCfzpvZH/kU/Tp0//uHr16ucnTZo0c8WKFTF2a3KGq1ev5pWO9DfxfZ5nCeKJ+LVq1eq6&#10;HJNkxJYtW3xLlCjxEOlQ86k4OyWabmFipJ106HZIx86h8gZERUXlGDNmTOUFCxbsDA4OPizp/HDx&#10;4sUPly5d+rB0+g5L5/zwvHnz5oSEhPhI/R5rOIsWLcrduHHjPVBCaX5zNt6IK/ziWa0/lb45derU&#10;h3KOeCm9evX6DN8yrjSA81omwkQ7UtpYNyXdDV63bp0xBTEpkPZc6vnz5xeeMGFCCynno/38/KKL&#10;FClyGYvzQ1mKUe9oU2HEKpS0Kqib8QMB6/Vhx79ixYoh/p81bNgwWtp60aNHj/afNWtW4ZMnT75r&#10;vZXHIHn/vWHDhhWePn36cDGjpX0YnStXrmtQ/GKkLkbW2z8vBG4YUYz1KfGDs0CBAt8UKlQoun37&#10;9tESVnS/fv3KR0REFE6qzSrQDtq5c2epiRMn4pv9oaMStVwRL3EKnmvUqFGzxU4IIcQZpKK7hIJW&#10;O00ocLETgxTKTisuoORQRQeUQVDWYPQOGrIIz1yYowMKJQ4WSIaSRK8HZmUQMJsIW0X9YRQRlDmo&#10;uNGh1Qa3PNZTYj6PqWDYvh1KIA0T4dnfH+5A76/u6hfxx9byUnEaFZC+Q31W3DNr1qyWs2fPxoi3&#10;hhMX8AdFmTTqY1SGuA+m5kjDngsHexFBQUGvYLizdvAg+Ja1atWyLF++PM4/qJLeX1u2bFnjPn36&#10;nMyTJ88vGCGG6zVdwDSnQU0zel7dzHZ7N3t/Ks86p+64j70/s1+NR1xivs4cDsT8PM8S+MW7UDuu&#10;Mb8bKGqrVq369ZQpU6ZKYxdTcJxetLl8+fLrxHjqnq6Ixg0dpx49egwVN5KMkI70Xihv8Y017TmT&#10;fiGaZmFC0IFt0aLFAemYVZPqwe2LjOPnwowZMyo3a9bsOyhOcU8tq5yNM/yar0HnWuqpkYkRX5I0&#10;DB48eBCUBviuchir4JurXdMO0i9GdtSvX/+zxYsXTzt27FgOSQsubUP/LDZt2vSfqKgo/xEjRixu&#10;1KjRubJlyxoKVP3RYS77cQzRY7PAXYKzPYMKwoESCaNCpf16aPLkyYvlfrV27NiRJOvzOQL33rt3&#10;bzVpyy4uUaLEESxvgHcNxZ0+j9aB+rxqqujz6bfSbww7ygAokrBMQtOmTffMnTt3wZo1azLiXRsR&#10;cCMYRXTw4MHcUh8vrVmz5i9QzCEO5u8GEa/PFPjJkiULlEGV5JgQQkhcXL9+vYiPj8+fWiloYdup&#10;UyfbluiqEIkLVZZgalnPnj2NQtxcAeEYo3iwKPI333xjKI2AKkZUuaLHMPX+GrYem/3gGMoWrJug&#10;oxwcVRpwQ0VXtGhRi1Q6xggjXGuexmV/DzUVPa/nEGeYUNjMmjXLGIKvlRdMVMq4Jxayxnbx8Atx&#10;FsQN95o0aZIRjvkb4e/VsmXLaoudeAnobHXp0mWfNtY0raDDFB4e3tnqzSmkUV10wIABI6SRdh0j&#10;8PAHDeHKKSOdwFTBPSBwN+dJR34g9sdmd7N/s13D0/DxbMiLEMQNI/GgvEIegWDUAf5IYjths6AB&#10;D9FjdIDxftA4hJjXT4pL4M8+nhCNI9wQNqZ9Tp06tYYcO4X4N5RBGp6GFV8xX58/f36UIb7iTpIJ&#10;c+bMKZkhQ4ZHmj40v+vxs0T9QXAd0izqANRxVapUscyYMSP06tWrbhuhgOkwUgatk7LkT9wH99T7&#10;arzF2zPFHGfNYwgLPzNOnTqVR/wQL2TJkiXVMcLkWWnAfE6/P8p+1ElIP3DHD7MaNWr8LygoaKK0&#10;wSqIW4LZvXt3ru7du/epW7fuBf0piHvLKVs81A5TBcf2bs86h3A0LJh4LpTZ0la+PnPmzD6nT58u&#10;JOeSBGnvFunbt2+fJk2a3MqUKVOMfCqnDUH8Nb6af3Gsprqp6DXmazU85GG44Ucunrl58+bnRo0a&#10;hWeO98hae7AJxbZt2wL69++/DQo8VZzbx9X8bHFJiRIlPrtw4UJGsRNCCImLQ4cOjdWdIlDwQlDJ&#10;SeVvU3aYlSGxYVaOYNFpneOrFQ4qaPz5xtbyUJzArypV9HoIrrfH7EcVKfYKFRzfu3fPEhwcbCic&#10;UIHgmdTUiqxx48aWK1eu2JROGg9zfFTBo8DNjJ4zu+MaKM8WL15sjDrSCgz3RUWKOC1cuNDh8z0L&#10;jduJEyeMhhTC1bDRwcZWrPiOxHtYsGBBX/xl1fym37NLly5RGPlj9eY0WPOjc+fOGSZNmrShSJEi&#10;GwoXLvwdFnaE4gQdR3MegF3vay/2/jT/ojxAWkP+RdqGogbh586d21jYvXTp0n9K/t7wzjvvbJDG&#10;+IYyZcpsqF+//oaOHTtu6NOnz4ahQ4dukE7xBkmrG9asWbNBGu8bdu7cuWHHjh0bpEFZUEhlllKl&#10;StkEx9u3bx9h9b8NeQhD/VXp5azYP6u6wcSzIo9KJ/jniRMn7lq2bFkKcX8m8kxuUQZBcC3iULFi&#10;xWhp5L8pbiQZEBoa+s9y5cqtRB40p5H4pBW9znwt0irSC34GSGfwkqTFDpJu0st5l9i8eXOO9u3b&#10;d61Zs+ZXyOPmvC+nY9wbZlyC6+2PUX5I+bTp0qVL8S7fyPMHu8v5+PgcMKfF2MTsx96EIF2hw589&#10;e/afGjRoEFm1atUGUubWvHnzptPTyCQ+b8ybN8+3RYsWs/PmzfutjiJBWoNoHMz3dRQXR2J/3tEx&#10;ROtGtG3xw0LqvO8HDhzYJzo62qUds5xh+fLlRYcNG7ZS6sbv8cyqpLF/bvFqi6u66zFMs3/160hw&#10;3pHgvvihI3X9N0FBQTOmTZuWV/w7hTRrX7p27VquKVOm+LZu3bpPs2bN7mbKlOl3/OQxP4N9/Mx2&#10;R6LnEbcOHTpEiJ0QQogzSCE+XisUFVQyUD6ocsRZoLTAujvYKlsbkvqXBgV9jx49jIWZoRCJb9hx&#10;oeF9++23WFfBaHziuRAPPBMa5NLwMBaARjx1xI27QJgQKITGjBljdJz13irY5QnT2nBf+HUW+L1/&#10;/76xxhLeqTZ68HyBgYFrjA9JvIYbN26ky58//3f6HVWKFi36y5o1a8pYvbnMgQMHCg0ZMqSq5O0V&#10;0iG9Kun+asGCBa++//772AHrM+lE/oGOJEbloEEHBQ9G4KRMmfIHyftXc+TIcbVEiRJX69ate1Ua&#10;VVels3l1xowZVxcsWHB47NixfaQBV2HAgAEVpk+fXmHr1q0VpCNa3nrrRAEdSGn4V+jWrds+rM9l&#10;/vObUEG+1PBg4r00atRoe0hIyNtyPlak0b/OnLch4hxv0WsxHH/06NErxY0kE1atWtUfu91pXZgY&#10;gnSLnSurVKlySfL7Bkm3BTCN4/Tp008tNK1Ifkq7dOnSjPXq1cs2aNCgnWXLlr2Bzqw5LUPEq1tE&#10;yzfsNjhz5ky37uxHko7+/fuvQTmFtOHO8hftzcKFCz+WeuryyJEjd0qdU75ly5YZkY5PnjyZ8dat&#10;W2+JXwMopaQdmaVt27YrpE4zyk13xsdVQRyQz1GXNmnS5OuuXbvW3L9/f0o55xakLHkf06cqVKjw&#10;QBVf4my7t9qTQnA/s+AbSHvmTnBw8BT5fmnFj42rV6++fPjw4YxhYWEZ69Spk1HaECOlfb6zevXq&#10;t1CXY6SwOSy5JN5ifz1G+q5fv36h2AkhhDhD8+bNx2tFqgUqdv/ClCYQH4UJ/J45c8bY7hmVFcKC&#10;CcFCfF9++aVt1A38ulMZo+FhxA8UTlBIQQGFDh4Ea7JAEQQlEOIQ3xE6zwL3xTMhTNz/+++/R4PA&#10;uC/eq74LjOzZvHmz4Tc+yiCE/7///c+CIbRa4em3KlmyJJVBXsiwYcPuY6SaNuqQBzFaaOLEiYm6&#10;6GF0dPQ/Dhw40Hbbtm1dpUPYddy4cV2lg9Y1Kiqq6+eff17R6s2jkEbwCqyzZB5hoe/NHWIOE3kW&#10;f60rVap05N69e7F2qKWzss4dHRDcF+Fgml/37t1zixtJBhw7dix1vXr1LuHbQvCdxdntoukHaRf5&#10;A1NGMF26ffv2Z9u0aRPWr1+/sKFDh4aFhoaGhYSEhDVq1CisW7du32G9Oax/onWTxtEsju7nipjj&#10;J2l8p7gRL2Tw4MElsH5MYqQPDQ/pBOUvpnthXUn8QAwKCorq1KlTWHh4eFivXr1WFChQ4FfUnfgZ&#10;ptfCbh9uUgrirSYEo2clrlelvq0u7gli48aNvrVr174IJYfe53mKfn8V1Jl4//gBK+3RHySdhEk7&#10;JqxFixZh1atXXxwYGGhMa8UC1drm0evsw3J0v7hE0wBMSLly5SyTJ0/OJOcIIYQ4Q/78+cdrIayF&#10;aokSJSw//fRTvBQW6hfbvqPRh/AQFgp+dHLXrl1rU4JAueFOZQxQhQxA2BihhN3G+vTpg7UVjBFD&#10;cDff251xwL2hCFLz6NGjRmMb70EbLaj8oCTSNYoQF2eAP1zj5+f3VKWZKlUqKoO8kKlTpzZDx03z&#10;iDgZZoUKFa7h7+cTXy820gguKw3J3zDFUt+TllFy2m2C8LQzATvugWPpOP++c+fOBuIeg+PHj6cs&#10;VqzYSbHa4uJqnPR5OnbsePnMmTOpxI0kA4YPHz4eowQ0PYlTognuoR0rTbuaV2BCcB7H6obpLbDj&#10;GhxrOGaxv4+roveBKZ38xxi1KO7Ey5Cy8IPSpUtf0rQmTgkWTWtIswgXbkiP5jSs55FmIXoNzpnT&#10;ln3YSSmIgzm+GtfChQv/OXjw4J5nz56Nc+qxPYsXL04ZFhZ2XNoJtjW89NnltM1MatE4qGi89Hvg&#10;GN8Spv052BGGusPUa/RcfEXDVVPq0n3Xrl17Xc4RQgiJi8ePH/+7XLlym7QQVcEoGoxEUeWKs2At&#10;IGjlNTwt4CtWrGh58OCBTWGjihB3KmNU0aP3gIkFojFtS9cH0nuq6S70XghTFUJ4fx06dIhR6cHE&#10;qKm7d+/a4hgX8KN+8ZcM71Y+nc2sVKnS9xcvXsxnfFDiNZw/f/7jOnXqfG7+nkgjH3744W8jRoxo&#10;+sTXiwnWzenXr1/TYsWKPdBOK0QbxDCRl8RrggXhaHj6LTS/QqndokWL73fs2FFW3G1IA70VFHli&#10;Nfyq4NgVgbJrwYIF/cVOkgH79u2rUL169Z81XWknNzEE4SPdmtMhBOfs3dU/BOeQxs1u9qL3SKho&#10;eLgnRgY0aNDg6I0bN9w2hYYkHdIGmYUyWaxuFXO607RpTr+wm4/VzWx3FG5SiX2ckPc1zhhpHxAQ&#10;sKtz585OL/a+YsWKwjVq1IiEQlnrPPt3It6ei+j9VfQ5zfWo+bzGG6YqEnGMsNSvmvb3ckZwrV6P&#10;5RmWLFkSJO6EEEKcAdMgmjZteksLYwgKbAwzV2WQMwoLAH/Hjx831txAeBomCn9s/a5r9NiLu9Ew&#10;EXegx4l1P6Bhq4JJ7bt27TKGzmpFBcHUNZ0q5izqNyQkxPadIPIJjXWIPvnkkxJPvijxJiZMmLAK&#10;o+bEanxPbSw1adLkyBMfLx6hoaH/mjhx4upcuXLZyhBxNuww9TgxRe+L7wFFTaNGjSKkIf+ynDO2&#10;v5WG/Vk0fM3XOCtaDkAQBr531apVsZMctrYnyYChQ4duwk55YjXSkaZdR6JpwXyMdGd/TVzhPEvs&#10;w7c/tvejovFwdM4sceVJDUMFU2imTJkSLOeIl7F8+XLbVDE5jGGq3d3yrHvocVLUC3GJOZ72bljn&#10;p2zZsjvGjx//ljTlXhI3h+DcypUrmzVs2PBXrMXjKA+a7Z4g5vjZm7GJ+bz5elcE12p9jaUU2rVr&#10;9w9xJ4QQ4gyffvppaik4/9DCGAUqpHnz5saIGigh4qO0mDdvnm1BPxU0/I4dO5aoyhhPBO8NayRh&#10;kTx51bZKHebAgQONkUTOou8NC2Prd1ITc7GPHDlCZZAXsmnTpiJYVFX/IuKbwp4yZco/VqxYkaiL&#10;MnsqwcHBG6BQRj6RQ+OdqOA4KQT3wv01z2KthoCAgCVyDkP3+yZkUWANW8tajJSQjnEkFtqU88TL&#10;2bVrVxEp83/At5VDp9OtpguYEFxvTifqpuEmlZjjpfc3i9kvjuHP7AaBm1lQxjVu3Ph3OUe8jEWL&#10;Fr2CNWA0bcKEyClKHGIdaWqJjo6uLccOmTt3bgO0CfS9OspPlJiiZRHq0l69eu1atWrV38SdEEKI&#10;M2Cotr+//wOtcLRxV7duXWPNHRAfJQ4aCdog1LAqVKhg+eabb+KtWPJ28Kx4h9pw0oYwpHLlysbI&#10;q/iAb4D1j8zvFlKtWjU0LqgM8kLks/5j0KBBGzDsXtMIvi2Oa9WqtXHlypX/tnpN9owfP/7fbdu2&#10;XYJF1vEexClGvsFxUoreGyYkderUf06aNGlu8eLFv9E10VwRfR58Z4SbJ0+eXy9dulRPzhEvJzQ0&#10;9K8NGjRYhE6JfmNxfqaY07Zeo6ZZND2ar00K0Xua4wVljjmuKvbXqpj9qGAXoSFDhoTKeeJFSJ31&#10;0ujRo0dgRCu+P5zwPdVOiV2QbzAy3NfX9+GyZcueWosO08OlfnmIvG4/nYoSu2iZInX0w3Xr1vmK&#10;GyGEEGeRiv3vRYsWnaeFqQrW+DFPE3NGGQQ/GKKpDUQ1u3fvbltH50UC7wNTxebMmRPjfcDEMGss&#10;aO0M+g0A1iDCZ9OwYJd3fu3TTz/92PigxOtYvXp1iUKFChnfE4JGIL4v1qRZv379SKu3ZI10ov/T&#10;vHnzKdjmHg1mNIbF2dbQU3tSCd4/TP0m6pYhQwbj725C4qRhIjzsmjNo0KAL4k6SAREREd2zZs1q&#10;+8aaTtS0F00HZjs6i5kzZzY2cUD6QF6Auzm8pBK9n/n+yKMlS5Y0trO3V2KbrzGLXmsWXCfl3s0l&#10;S5bkFD/Ei9izZ0+aYsWKfWf+nuJMiUM03SPfNGrU6NvIyMha4m4wZsyYumXKlPkO9b85T2m+osQu&#10;eFfW6fW35ZgQQkh8kQpoPDpg5sYcGrRQVqgCxxllEKY9YetIrcQQFkzs5AWwZtCLBN4d5JNPPjHe&#10;CUTfLxa5u3nzptXns8G7h0Chhu2A8U41PDQapFHO3cS8mOjo6P8EBwfvRAMR3xbfVMXf3/+z48eP&#10;Z7B6TbYEBASEffDBBzZFkDmvwExq0bwFE9/EnOf0j62j65wRDQdh5s6d+9HWrVttHQLivRw+fDhF&#10;u3btziHdmNOL2sVLrGkBdowm8vHxsYwfP95y6dIlyxdffGFMJ0a+gB9Nj7GFlRiCuMPEvSFQUM+e&#10;Pdvy3XffYTSqMVIVClJzXnEUP423WeAXiq+hQ4ey/vJC/Pz8pukuj89K45T/F7wnFbQBpX7//Pz5&#10;8//cs2dPWWnb/Yj8YM7nfKfOCd5TypQpse5euBwTQgiJL927dzeUQWK1VUBY/PLy5cs2RYQz3L59&#10;2yiQEY6GhYpt+/btxnlnw0ku4HmhDEKjHg19vBNtCMB+5swZq89no+H88MMPlhw5chjXa+Mc9nr1&#10;6rEx7eXcvHmzeM6cOX9TpSwE+Qc7ifTs2TPE6i1ZMmTIkBkfffSRLV/os8OeHEXLWoz6kM5+tNhJ&#10;MiA0NNQ/derUMdIvTD2GqWW22uH+3nvvGRs2rF+/3lCy6CYEAD9Qjhw5Yqlfv76hONFrzeFrmHqs&#10;5+IS9av+7a9FmKqcxZpZnTp1sly9etUas//n/v37xuhXjAqGckDjB4HdHD+9j/keBQsWtEyYMIHT&#10;nL2MtWvXls2XL5+xNha+sZZryUU03epIXU3PyIcYFVegQAFLmTJljFH0MPPnz2+sj6kbhqggLL1W&#10;7SqYKil5exWWEtCfQXDHvdU0h6PXo+7AunWFCxc2lmGoXr26pVSpUvi5YLTBtayAfw0TpoarYcKu&#10;4XqTmJ8Jx7CXLFnykrS1U8kxIYSQ+CKN0PG66LMcGiaUF1DimBumcQHlka73oWEh3KioKJsi6EVS&#10;COFZIdhSH8o183uB7N6926n3oeFcuHDB9n41DExZGTVqFJVByYCxY8eeNHemtMFWqVKlh5s2baph&#10;9ZZsiIyM/Pvy5ctHSwP2DzRSxcn23LAnV9EGvnQevlq2bFkFcSNeztatWzNJh+wavq2OHFPRfAxR&#10;ZS/KbUwFg4Jlz549xihc1LU6ElfBMRRCWHNv4cKFRofPPBpDbh3jPmqH4NyzRP2Yr4HgGbTTiHrL&#10;19fXsmPHDsuPP/74VPwA4oe4Y7OEdevWYaqGJVWqVLZn1rDUxD31HATvQt7D/uvXr78v54iXgBEt&#10;Xbp0idZps+bv682CZ0A+1WdCGkW7C1O5+/bta5G8bjl37pzxk+/rr7828uZXX31luXPnjtFGW7t2&#10;rTFirlixYkb+UYUqwrF/PzjG2kvmXcNgmq+BwI5NFbBZyMiRIy179+412tvIc4gD5O7du8YPWfxk&#10;XLFihbFWJTYvgXIKiiZ9JojGBWKOjzeIxlsFz4Kpq9IOni/nCSGEuIJUYCUzZMjwWCsIrYBCQ0ON&#10;Rp4qI+Li7NmztoaqCgppVE5oRDobTnJBn/fnn382Gsfm94L3iz/BzoAw8P5QwaNSx/Xy2QxBQ2LV&#10;qlX9jQ9JvJqlS5emz5cv3237RiAaiv7+/pGnT59+xeo1WTBs2LAPa9WqZWsEi5Otsaf25CholOOP&#10;8NChQ9l4TSaEh4cvf//9941vqx05LevltJGX4Y4/+jlz5rRI2jfqS/O6fFCq2CtbtOzXnzLocGIU&#10;DkYDIA1B8YRwcQ+9H+7lTB6CPzURX4SD61DHYLRSo0aNjDpKp4ur2GN/DvUdpkZD0aVrbOk99J64&#10;j8Yb7hjxOm/evEA5Jl7E/PnzW+fNm/cX8/f0dtE8BEHdi5E/Ujdbbt26ZVPYattO073aYWI6P+Te&#10;vXuGYqh27drGlDDNX3oPFRzjHO6HY+QHs2CkT8uWLS379+83fiya7w8Batf4AMTh008/tUybNs1Q&#10;ZCEf4j4I03xvbxT9PngWmFWrVv1F3nVuOUcIIcRVGjRo8IcYRkGrFRL+QuKPg7Pgb8mbb75pq2Rg&#10;olEJd6CV1IuCVtDYUSx9+vS2ClgbBZs2bbL6fDYI45dffjEaBHiv2miAYIh9jx49Uos7SQYMGTJk&#10;PBSHYrU12tA5w3SxDRs2RF6/fv1fT3x6N1u2bHm/efPmp7QRrGlaTtnKDrUnN8GzNWvWzLJy5coP&#10;5Zh4OZGRkfmLFCnytXa0xMmWd9XEyAIocObOnWt0Eu3Xz9OfLma0c6eKIO2I4lqM0tm3b5+hcMHf&#10;f/yEwb0g9nkpNlE/MBF3/FiQ58CC5pbjx48bdY7eDzyr/sY5jS9E43rt2jX8sTfqKSivcD9zfofA&#10;DqVWx44df7p//z43QvAypBxfgZHkzqY7Txc8AxQnaLPNmjXLyGtI2zoCDuDYbNe0b0bzAZSjq1at&#10;MqZ0aXmg94GomwreI/Ij4lCzZk1jBDnubX9Pe1PtmgfN12AUExTQaI9rGQGxf3ZvEPt3hXJl7Nix&#10;i+UcIYSQhBAUFHRclRRaOWGdADQ4UaHYV3Ra8ZjBn040erVRAMHxyZMnbZXSi4S+N6z1g7UktPLC&#10;e5ZXbpEOscP3aHaDHXLlyhVjBzI0mvX7ICxpiP24c+fOD558ReLtzJw58x/ly5ffZd6aGia+O4ad&#10;T5w4sbTVq1czcODALRhJIVbj+dRUe3IRfSbzM3744Yd/Lly4sK1k77+KG/Fyhg4detQ8IlacDBN5&#10;FmuI+Pv7Gx06rAekHUqtG7R8N4uix9q5M5+HiXDw9x/TQzBqAAtP+/n5GZ1OdGTR8UP9i9FI6Fii&#10;TIEdbhhtkCVLFkvx4sUtbdu2NTZ5wILQ5ulqej+9l9rties58MwY0YAOMUYCYkFsLddgqqRIkeLx&#10;/Pnzx8olzBdexOrVq8tB2aftGm8UTYsw8RxSB1uOHTtmS/fAnLZjS/MQe78Q+IditHPnzkb+wz1x&#10;P723mnp//PwJCwsz8g3yuIZhNlUc3U/FfA02eMEPSIxM1Dynz+9tou8Jz1C2bNnzUm5wiikhhCSU&#10;QYMGddZdS8yVIiovVEaoTABMrWDsuXjx4lPKIIxqOHjwoK1yehHBnHL8vTC/F9jRQXCEvidtlKMx&#10;PXPmTJsiSMPB8eDBg+dJI/4f1s9IkgFz5sypKY1rYx0dfGvkQ/3ezZo1+3Lfvn1evdhqeHh4g1y5&#10;cn2PZ9O0LM7JUvTbacMV0wX69et3U86RZMD27dsLSlr+zZyWMbUke/bsll69ehkdSowMSOy6D+Gj&#10;rsBoHow8wm5kqHexvgmUMBiRJB0my5o1ayzbtm2zHD161PjBgJG/5vo9sUD8cJ/vv//eEhERYWnX&#10;rp2xAC6UVHhnEJR39evXf3DgwIFM1tdLvAD5ni9LWl+lixbrt5RTXiEaX5TRkKpVqxpLG6DdBdyZ&#10;N/BjcOLEicbyCbgX7gtBHPDuYMdPv9WrVxt5WUf3uAvkQaw3hIWmcS8tt/Q9QOzfj6eJpjGY7733&#10;3p9Dhw7tLO6EEEISijRacxQtWvQrLWi1gsJW8ZjmhQoprkoJfyjxN1LD0HA2bNhgVKgQd1Zsng6e&#10;FQodzDXXTiFEXrdxjBFTjsB12gCBifeKKXvmShBhyLf5c9++fUWMD0iSDdKRey0sLGy7rgmCPIT0&#10;gu+OjmZwcPBnQkard69CkvRLzZs3v4Hn0rSseSK5iq7zhWctUqTIlxs3bswu7sTLiY6Ofr1fv36n&#10;MOJG8yg6WeHh4ZbPP//c1pHTeiCx6j69h9q1rtU6BNjfG+cQP3Nn096PO9GwNV4YpYB2Re/evY02&#10;hnaMMcJq0qRJC+T1vvTkLRNv4PDhw4WkjfII5Zy5XMc3ldMeLVr/IK758uUzpkgiXyDPAnfmC4SF&#10;tD916lRj9A/uqe8IdSJG62HEuOZNxAGmu0B4UAhhhJDu/KvtSXu7Jwviiffl7+//PX+GEkKIG+nU&#10;qdM889xvCP7c4S+eNmZVzA1NBX8ysGCkXquVLIavm699UdD3hCH89pUsdni4ceOG1WdMcB3eNwTX&#10;S+PY2CrU3IFG47lXr16/S1gkGbJq1aq/NWjQ4CDyHxqLmidhx9oeVapUmWD16lVMmzZtNf6Kajo2&#10;lxPJUfTZVFEgjfCJckySAbNnz26I6Vjo1EleNUa8YH047cBpOa4KkKSq+/Seit5f6xTEQ+smtScF&#10;5vvqO4KJkbMYtYTtsaEAx45JcpzH+pqJlxAUFNQO692hjtK6Spw9XrQuwrIIUMRoHgGaj90FwoIy&#10;BuFK+WEoZHBv1PMYTRgZGWnLHwqO3YXmeYQ/efJko17Sd2D/XjxVtN2QKVOmH2bMmFFO3AghhLiL&#10;oUOHFpUK6VutHCGo0LG2x86dO20Vo4o9qGBKly5tuxbhQKBMwt8QcwX3ooDKF5Wuvgt9t1CaYQ0J&#10;e/BecY1W2hiujAVCtYGl7/Wjjz7C7iuDrZ+OJEMOHjxYp3Llyr9gZIkcGt9eRwq99957v0nnacTN&#10;mze9Zr0oScuZpaP32H5UkLd0GlwRPB8a3Gj0d+/efW5y2xHuRWXXrl2v9+zZc590gI2dszD9CfWj&#10;lttqQnQaFuyJgd5P7faCc+b7q7t2elU0jMTAfD/cB+8EgmOAd3f//n1jClv79u0tY8aMWWV91cRL&#10;QJ6oWbNmBBQbKNu9TRnUvHlz22LRSKv2ecodaNhI71Acb9682UjvXbt2NcqRR48eGffV+6Pd7M58&#10;ifsjTOQ9bENfokQJW9sS4uj9eJognliOQt7ZGnmkv4sbIYQQdyEF6187duy4G51P7ahppY4F9dBY&#10;QyWmjV5HtGnTxvBvvh7XmrfETGz0PvZidjf7SywQNip8VPboEJrfJ5Rm2FZY/Wk81I4KGw0TvE90&#10;nnGdvlOE5efnd/fKlSvprZ+OJFMmTZoUkj179l/N+UkFStqRI0eeOHr0qMevsSFJ+29DhgyZg2li&#10;Vb/vAAD/9ElEQVRueA4VnMKzwEwOos+l3wh2jLZs1qzZjtGjR78mfkgyYOnSpXOx/o79uh7mstyM&#10;I7fEwJn7xBbHpOBZ94Y76mSssTR9+vSvp06dWtH6uomXMHz48FKFChX6BWWftyiDIKiXsFkK2l32&#10;6dPdeUXDgwnBPVGGKObzZtMdaFjIZ1A4YS1KVd5pfexpgnhpnwJtX5j16tX7Zfv27UXlPCGEEHcj&#10;BWznokWLxujM6GiEvn37GsoN/L1ARWIPKjTsSqJrZGjBresOmSu8xAAVnQrih78fZndHSqLEBPfD&#10;EHjs7oL3oZUt3mWPHj2M96HvUTsUEMQbx1h7Amso6LfQCjFz5syWRYsWhT35YiS507Nnz5C0adPa&#10;0hAEeQzpAWt0jRgxYpPVq8cybdq09FiYU6xGvGEmV0HjGt8Iz4nvBGXwpUuXasg5kgw4cuRIbl9f&#10;37sjR45M9DrkRQL1HupMmE2bNsU06BvWV068iPnz52/FlCttt4iTx0uFChVsP+eQBl8UvvrqKwum&#10;9ul38sTvhThpfYpjTKebMmVKW7ETQghJDLBWybhx4xbgTwkKXxTCKIyhEMJ8figooBBy1AiGYgPr&#10;46CDiuskOONarHezdOlSw09iNp5VmaJ2rdQduaubuicGeB9YJFq3Hca7wDtFZ3HJkiXGeXMcEC8I&#10;FEFYdBsjP/QamFCuYa2hVq1a7cUW5E++GEnuIE8OHz58geYrzZeaptKmTevxyqCJEyeufPvtt23x&#10;FqdkKZpX8YwoM319fR8ePXq0vpwjyYSgoKDxWPeqY8eOiVp/vGjgXaL+w8igcuXKYSr1nytWrBhp&#10;fe3ESzhy5Ei6Xr16XUE7Rw49XtCuwg5fSHuqkHxRwLO2bNkyRlvf0Tt6noJ4IX6oT7EbZ2ho6DSR&#10;v8o5QgghicXhw4ez1q1b945OF9NpSlBEQEExbdo0Y3i8I7DzlW5bKUHZOkf+/v6JXtFqY9KsZNFj&#10;dcOxil6TWECpg10jtHOogo4EtuFHHDSeEPjHO8K6CVhTCNeZO5cwixYt+vWyZcvKPvlS5EXh1KlT&#10;aQMCAmaZFSqaLiRPerQyaM6cOa/lyJFjv5YJiDPM5Cb6TWDHs5YvX/7nefPmtZdjkkyYMmXK+wUK&#10;FPgWdWPt2rVtZThxD3ifaENgVyd00lu1avXDsWPHUltfP/ESZs+e/bGUf7fxDeXQowU/WbBeD/Lx&#10;i5af8awLFy40fthqe8LRO3qegnihPn311VehuPri0qVLacWdEEJIYiOdmKrSgXuoBTEqdVQU1s6n&#10;MR1MFSpmoHSRBpxxjXaOYM+WLZuxe5aja9wJ7o9pbJ999pmxMwR2bAgLC8MaBJZ169YZShj8edQK&#10;PzErfkwRq1mzpvEOVPAeMQ3Pfr0gjTfijHeFdwb/eIewQyH3wQcfWAYOHNjY+onIC8bnn3/eK2/e&#10;vI81X4mTkTYqVqzo0cogyYNdsOuSWA1B/NWe3ETLPZhDhw49JG4kmXD16tWXR44cGa0dJy3HtQwn&#10;CQftg/PnzxtTy5GHoPxesGDBVDnFrea9jGXLlnXOkyfPY7E6LCs9RfDzEospI+3hhxzkRQHlVnR0&#10;tPGDUustR+/oeYrGq2zZsvdGjRqVXdwIIYQkFfPnz1+ZLl06myLD3NHBNLKBAwdavv76a6MSVSUP&#10;RrasWLHC0OJrhxUKEEwxk0adreGMChcmlCCuoOEA3BvhYEcX3BsKGFRuWLhVKzfEG/HAttxSqRij&#10;mzBfWq/VhoA+R3xBXHCtPhPMqKgoQ3Gm7wwm/ihj7SX4heB94b6YejdhwgSbfxV9f9a1YQ5Kxc3p&#10;YS8ox48fH4xd5DQ/In0gbfTv39+jlUGBgYFnMWVA84Cm6+QoUNrCxLM2a9aMyqBkxPbt26tDUY/0&#10;i/yXMWNGY1MFV+sMEhOtP3Wqubxy413Xr1/fsnz58gxPvgLxJpYuXbo4a9asRrmoZb8nlP/mONSo&#10;UcM20l3bpS8SX375pSVHjhwe9V20fQOBvXTp0o9nzZpVXc4RQghJSiIjI18dMGDA8tSpU9sKZnQ+&#10;0dFBAY1pY76+vpaDBw8alakqQq5evWrJlStXjM4fpEqVKsboF/jThp+rFa9erwqVw4cPW+rUqWN5&#10;8803jTia7yuPYqtoEG8IlFX4s7tjxw7bGkgapqtoGBDsEBESEmLEBQ0hfWcY3XPkyBEjzvAPE39C&#10;W7dubcyHhh+NJ+IME39H5fzB9evXv4HvQl5MFi1aNBjrT4nVlj6gZF28ePEKw4MHEhERkeqjjz66&#10;rulfywQ5lSxF8y+kUKFCVAYlEzDVsVWrVtuRfjUtp0iRwqjrXP2hQWKC+hCCEbyon5GH8K6xjXSf&#10;Pn3mWz8F8SKkffXK8OHDF6VJk8Zjy/4uXbrY0h7kRcvPP/zwg6VMmTJGmabtiucpWn9qO97Hxwdr&#10;js69c+fOf+Q8IYSQpEYK4Tf79u27EbtD6NpB2hhWwR/S0NBQy/Xr1w1lDxRDgYGBMfyiUIdS48CB&#10;A7aRM6o4cQWttHGv7du3x1A+PavRgQoGonHHyKf58+cbU8fcOTLoypUrxt8WfXa9Z6VKlSzfffed&#10;4efmzZvGCCVdHwH+4AfxR1xhQkEknZDD0hn5QNzIC4w0WgdjtJtYbfLhhx9axo0bVw7nPZERI0b0&#10;RKcZ6VoODVPtyVE0D8PMmjXrldu3b3O9k2TAyJEj62PqkrmMhmIWP0JcrTNITFB3AtSJGEErr914&#10;35CCBQt+uXr16tJPvgbxJmbOnPl6cHDwWrQh8S3FyWMEeXnw4MFG2tP0p+aLAMoutNkbNGjgEd9G&#10;8zsEZSx2zpW278ojR478V84TQgh5XixatOiVQYMGRaJTp8oULbDltFFoQ1EE5cfYsWON9XqwCDL+&#10;6KkfCCpeLCSNdRZQCanyxFVQie3atcuSKVMmmwIFgnvqdA17gT/trEHwLBits3jxYlucEgKUPAhD&#10;OsG2aWoaF4ykQkP3zp07llmzZlmKFCliuJnjBLvGDcqzTp06nZo8eTIVQeQvhQoVGoy0hLQhh4aZ&#10;J08eS7du3dI/8eF59O3b9yfdah1pHCLOyVr0GfFHc/v27Q3FTryYEydOZG3YsOENKCg070GwdhCm&#10;JSe0HiMx6devn60+13ID09Kl034O34N4HytXrnwrICDA9l2fp5jzMOIj7StrynsxQfnVtm1b472Y&#10;383zEm0noLwNDAzccf78+X+KOyGEkOfNqlWr/jl9+vQt2bNn/01HuZgVFziGqcoVTNnC+jdasKtg&#10;LR/9m4oGNKZJxRdch+uhdCpcuHCMeGhcJMqGiWPYIeZzaoeJDjYWuMVUM1fio6gi6NatW8YfDYRv&#10;jhtG+VSvXt24F+6p9zeb8A8Tw6qHDBlyXBpR70p8yQsOFq8tW7bsBk1LKhUrVsQQao9UBn3xxRep&#10;8uTJ89AcX03rcjrZCp4RJkZMjhgxgsogL2fQoEFDMQJP069+X3RWdEtqKoMSjtbr+GGk5YSaqBez&#10;Zcv2p9SHLZ58FeJNzJ49+y2szYP2oRw+VzHXP0hXc+bMeaHzMJ4bI/nxXszv5nmJ5nuklZCQkF/P&#10;nz//qrgTQgjxBB48ePDfgQMHNq1ater3mNOvoxRQcKsSAyJeY61Y4NamTRtjsWcoTyDOYK6oYceU&#10;rl69ehmjb/SeCRHEv1atWrZdvuKLNmQxbW3UqFG2Ye5mQTz1vahd3xnsiAP+NhcqVOhh165du12/&#10;fv19uY4QLF77VrNmzWzpR5yMdNOiRYs/Tp8+ne6JL89iw4YNIf/97389fjcZd4t+n5QpU2IrXCqD&#10;vJhly5alKFeunLFFtpbXaqL+69mzp1Huk4Sj9TqmUmu9qMoD1I2o6/39/S8++TLEm6hYseJbOs1S&#10;Dj1GkMbCw8NtedjcznxRMCtgIY7eU1IK0gjyO8zatWtDWfeauBNCCPEkDhw40HjUqFE/o7OjjWTz&#10;Hx9tLMdW8WOnkIiICKPhFx9lkI68wXVYdDlt2rRGeLhPbPeKS/RaCBqbhw4dcqlBoA3Zy5cvG/FC&#10;Zfas++G8Vr44RscCo6YaNmx4ctGiRXXFLyE2QkND39JFHjUNQWrUqLHl9OnTr1i9eQySJV5q2bLl&#10;aFUYw+lFEf02WFNm+PDhc8WNeCmTJ08+gunOWp5rfafld5MmTYxyn7iHn376ydjqW9+3lncw4ZYi&#10;RYrfx40b11i8cqt5L2Lr1q2dPLEuQLrCmkFmZdCLphDCcgt169a11VuO3lNSi+b57NmzY3TQ2+JG&#10;CCHE01i1atXf1q5dO7pFixY/QrljVm7IaUPMdhUt5EuXLm1sy+tsxauVNCptyNChQy3uWIvEfD2e&#10;oV27drZtRuMLRjtJB9gIE+LoXip6Twimj2FU0ooVK8bevn2bFR95inr16r2VM2dOI73IoU3EPRzn&#10;PY2IiIh3dRF5OXxhxJzH0fmZOHHiXXEnXkhUVFTZwoULPzZ/U6RntYsXS8mSJY2dI4l7uHv3rsW8&#10;e6m+b7xrdcMoBk6f9i7GjRu3CN9OlXyeIohT165djTaltkVfJGUQnhWbp+BHk+YzTxGkFSjiP/nk&#10;E/5QIYQQT2bz5s0fzpo1K6x58+ZfYJ0cLIiMBpy5EWcWbRDA35AhQ5xeo0eVQBBcA2WSeei+/X3i&#10;I6rIgoln+Prrr613dR78HV64cKFReSFejp4fx/r88IOdzGrWrHk3LCxs0Zw5c9KIH0IccuTIkXFY&#10;a0rTkMrAgQM9UhnUuXPndwsUKJDgvOltgrxt/j7BwcFUBnkhhw4d+neXLl02aB0D0TId31i8GMfY&#10;vAA/AYh7OHv2rOWtt96yvXOz6PvH+fHjx0958qWIN1CvXr1Fmpfk8LmKfRykDWZ5+PChkf4w+vxF&#10;UgaBL7/8Eutx2fKZ+d0ktWgcVJBmZs+eTWUQIYR4A9KIy9W1a9cq0jk9X7BgwTv4u4cdQPB3XBtx&#10;KuLdaFBjkeT9+/cbihQoeFTZ4whU0BCc//bbbzFcPEa4CNNVMccNa/ZgCpreT+9pj8YV5wGuwe5g&#10;GidVCOk98LyYhoZFtbNnz/5Vjx49rsn7qhMVFZVXzhPyTHbv3r0IaV6sRvpC2kLeWr58uUcqgzZv&#10;3twC0x7NeeBFEHwb83Hjxo2pDPJC+vbtmy9Xrly2ekGcnvq+SNtvvvmm5d69e0YdQBIG6tIdO3YY&#10;P4r0vZvftwrq1jJlytxZv359UTkmHs6nn376cUBAwB1tEzn6ps9TsOvjV199ZaS/F23KJ54ZClhs&#10;+oLv4in1tTmNdOnShcogQgjxNs6dO5d66dKlPWrWrNmjVq1aj6EEMTfsYEI5AilXrpwxEgd/ZHT9&#10;oNgqZFW8SOPCUDQhLHcL4rRz506bokfvaQ+mBiC+iCsWnW7durXRSIUgHK1U8axww65PrVq1mjV1&#10;6tQeFy5cyC7nCHGa1atXL8Ki7eZ0hTVpIiMjPVIZNGPGjCX2W3G/iCLlG5VBXsbNmzczBAUFffqs&#10;NU7UHWn84sWL1lqBJATUuUuWLDGU3Hi/jt69umFq9ejRow+JnXg4J06c8JG2j0cqgiCpUqWyREdH&#10;235IvmhI28JoT8eW5563VKlShcogQgjxZho2bLjK3ClEgwAKF614oCjp1q2bMdReK2JHChhVzEBO&#10;nz7tNmWQo8pvzZo11rs+aaA6AvGAIghKoTFjxhijfvS5tMMOU6VDhw6WqKgoTgUjLjF+/PhFOspO&#10;Do10hr95586d80hlUK1atZY4ylsvmuTOnZvKIC9j3LhxIeggIq/FlobhrmX99u3brbUCSQj4uYKd&#10;OFGP6ju2f+8QrVMLFSr0a0RERA1xIx7M3r17fXx9fW15Rpw8StB2gxLS3MZ8UUCeCw4OtilgtX3h&#10;SVKtWrWIe/fuedwmGYQQQpykRYsWxgKc2sDThpxWPDCxBsCMGTOMXQ10dJAjtJLGjl2JNTIIcdq6&#10;dWucf4hwHvHFsHZM/dJn0eeC4JnVxAJ90tD9SO5BSLzp1auXsQCnWTJmzGi5du2ax3WGTp06lb1x&#10;48bfaDzF6YWVbNmyfXfr1q2cYideABY+r1GjxlXtHOlIT0ei5fvs2bNfqA5kYoG6v1OnTra61NE7&#10;1zIFgulknTt3PibuxINZv369T6VKlWL9ps9bEK+OHTu+kMogtGGxCL62WSGO3tHzlDZt2nyNqYZi&#10;J4QQ4m1IXfO3QoUKPdbGnVm00tFzWBwXihU0CB1VxuaKGvO7sVAzrneXIA4wsUPZ8ePHDWWPxsNR&#10;fHD+zJkzxnxzdArMzwbRihWC89huvnz58lQGEZdo1aqVoQzSfAPJmzcvTI/bYnnTpk0F0Pg3x/VF&#10;laxZs1o+++yzYLETLyAgIKADRtyhzIZAGYR8J6dsomU8zuMYGyE86ycGcQ50TOvXr297x7GVH1qn&#10;4tukSZPm4caNG6uLO/FQwsPDfczrKYqTxwl26vzxxx/j/AmY3MCSC5hyifzkqd+nefPmlkuXLvGH&#10;CiGEeCPXr19vKY0129a8sTXucA5TyfLkyWNMAUOFDFHFEAR2VdBgala+fPmM61CJPStsZ8Qcvw8/&#10;/PCpBUFxT8wnRxxg4lieDcNXbddCnhUu1neZO3dua3EnJN4ULlzYNjJIDg0pUaIEkqfHKYMGDx5c&#10;wKqocpgvHIk5H2sHHHYIzkEcXefpgh0DDxw40FvsxMO5cOFCyXLlyv2i+UxFTsUQ8zmkz7Zt2xqK&#10;DK0rICT+/PTTT5j6FePd2r97e0FZId9se2ho6N/lmHggQ4YM8cF3FatT3zSpBWkNG4dIOZ3slbrm&#10;tjXa0VOmTIlRz+JdOHpHz1P8/Pzwg5bKIEII8UaOHj064e2337Y17sTJoaASgjIIDTt0cK9du2ZT&#10;BGnlpYoglR49ehjznCEIIyGNDG14wsSfSSwIbQb3xvpAGicoi5o1a2bcWyvS2MJVwfPNmzdvnbgT&#10;Em9y585tKIPEakuv2BJX8DhlUPXq1QtgdEV88iT8an7C82GxbLNSyFuVQVAuR0REUBnk4Zw/f/6f&#10;oaGhK+x3soLI6afEfA750Ly9POoIEn/u3r1rTH2N693bC0YJr1y5crTYiQcycuRIn4IFCxrfKj51&#10;QlIJ0hnqF0xR/OWXX5J1/tV2NNqzDx48sJQtW9amBNK2tKdJkyZNqAwihBBvZf369RN0JzE5NExH&#10;jQF0+rQTiIoJjesbN24Yf1tRceloHLNiKDIy0vLuu+/arnO1ItM4QRAPaVQa4duDvyiIww8//GBp&#10;3769sWaRXhPbc8Fdz0EZNHz4cCqDSLxBRzVnzpxrxWpLVzCbNm2KpOlxyqDGjRtXxUg4jaczgjyC&#10;vI/8hA5h69atvzIrkuMTlicJnmHevHlUBnk4EydOzFysWDFbef6sdGd2g71w4cKWL7/80qgnQHLu&#10;TCYmV65csbz33ntGWRDbu3ck8O/r6/vFwoULOQ3bA5k2bZoP8ohYnf6mSSmIE9IQ6h1Mm3LU/ksu&#10;oGzStjTa0KinNb9pHezoHT1PadGiBZVBhBDirUjjbAIqGHNl46gxoJUQzukIIX9/f6OBjdE4OiJH&#10;G9kwMXqnVq1axnW43j7M+IjGLX/+/MbfEnu08vzuu++MnRf0noinOe724eIc3CHw261bNyqDSLzB&#10;VteS1m9pOtc0hT+Zgscpg2bMmBGlC7w7yheORPNIhgwZLCtWrDgYEBDQBAuz45zmI/trvEGgDAoP&#10;D6cyyIO5evXqf7t27boLPxQ0b5lFvDxTMBUQPy+0fiKucejQIWO6Dt55fPP8O++8Y+ndu3dfsRMP&#10;Y9WqVT7lypWzfVdx8ihBnNCGQ/0zYcIEo72ZXNFnw0hGqWNteUzbsPHJc0klnTt3xrp7VAYRQog3&#10;Mn/+/AmqMHlWQwB+VMGifjGiCFO2sDaPeYoWTP1zc/jwYeNvjl6r4WmFFlvFZu8XnQB02rClPEYh&#10;IXxzwx52KIK6d+9uU1ZpGBpnuGmY5rBxTu8hHQ4qg0i8OXHihE/dunVtaUqlZ8+eSJ4epwwaOHBg&#10;FPKJxlOcnhLNF3oex5kzZ/5j3rx5MyMjI/9ep06dqilSpDDOPSscT5fXXnvN0r9/fyqDPJjly5d3&#10;yJYtm7G2nRza0ltc6U7PYUrjxYsXjXpD6yYSN/bKM9S/Wi7AhNi/c0eidW/lypUf79q1q7LYiQex&#10;Y8cOnxo1ajj9PZNaNJ+jHYnpbGhzguSq3EUb+siRIxZM5dZnN4ujd/Q8pVmzZqeuXbuWQuyEEEK8&#10;DVUGaQXjbGNAKyXs7NWoUSPL559/bihpoBRCBY0GNyo0jA6aPn26MbRc76OijcrYBBW/Chrzffr0&#10;se0moYtFqxLqm2++sfTq1cvYdUGvdRRve4FffWZcQ2UQcYWDBw/6VK9e3ZamNN0OHTr0N2nbeZwy&#10;SNJ5lDnf24s+A/KGPgt225s6deon0hB/Q/z8Bcog5GsNw1M7EnEJRkgFBARQGeShREdHv9OxY8dT&#10;UNYjHYpTvATpE7J3716jrtB6I7l2JN2J/nTRHzDh4eFP1duO3rm96Hd76623LKNHj44UO/Eg8DMD&#10;ayw6+z2fh2h6w8i0sLAw2xIFmkaTS37Gc6DdjNE2mtccvY/nLeZ4lSpVaq6YhBBCvBFMEzMraeJT&#10;+cAvrsUIIUwH++KLL55qbMPEcFdpAFrefPNNW/gwtYGo91aBO8KFwB86a9IZMLar1zC18se9MFUN&#10;03F0jSCEiWvNcY1N7O8dFBREZRCJN2fPnvXBOlpIQ3JomEiDku6xhZHHKYPatWsXhXym+VGcnhLE&#10;H34gGD3Ts2fP6CNHjqSScwYNGjSoimliuF7znTcKFM1UBnkuU6dObZ4tWzYjnWmdER/BdZAlS5YY&#10;dQc6j9rpIs9GO9p4bxCMdNTy4lllh73Ar0rJkiV/PH78eEVxJx7C559/nqZp06afxeebJqUgTuY0&#10;5OPjY1s7COlT83RyAPkMawWlSpXKIxeMtk8fOG7dujWVQYQQ4q1s3Lhxgv3uLOIcp6CjCL+qdIG9&#10;SpUqlvPnzxsVsyqFVGGDHSDQGM+cObNxjU5R0WvNggoQFT78obOJv0BYFForfTVRad65c8fYyQAK&#10;KY1TXJ1cs6gfvd+oUaOoDCLxZu/evT4VK1Y00pM2WJGOR44cifadxymD6tSpEyXGU/nBLHgGVQZV&#10;rVr1zOTJkz8QdxtlypSpiqmbYjX8wvRGgaLL39+fyiAPpU+fPl+gfNf06Ey5bhb4h/Tt29fYGh31&#10;RnLrQCYG5noWdTh+uqjCW8s4Z7+F+kcdi53FJkyYsFHciQdRq1YtYzdMZ79pUorGC4J6FSPSu3Xr&#10;ZqRPTaNIr8kBLHeA5ReQV/TZ7d/H8xSNj/mbSNuAyiBCCPFWjh07NgELO2qhjgabOMcp8KvKFwga&#10;6aikixQpYtm5c6dNEaSiFfaFCxewiKQle/bsxnBfbVCaBRU9pqRggero6GhjlzAMCUYYCFfl1KlT&#10;xogkxEMbmxCNi6N4xya4Bh2ORYsWURlE4s3s2bN9kPbN+QfpWDqg0dK+8zhlUI0aNaI0v2i+E2eb&#10;4Bh5CPkiX758lo0bNwbhOjPp06evqqPxHIXhLYJ8X69evX5iJx7GgQMHAn18fP7UMl6c4p3ONG1i&#10;ilLDhg0tERERRocL9QmJHdTbqLOxYcPy5cux3o/xEwffQet+R+/bkah/XI9yUcL6TdyJBzFs2DCP&#10;VQapaPwgKVOmtOzfv9/Ix9rO9HbwLAsXLrTgB63mNUfv4XmKpg81MbJ227ZtVAYRQoi38tlnn/mk&#10;TZs2xsKcMOMSe/8wUXGh84gh/VhoUhU42uhWE6OELl++DMUL1ugx/oKUL18eW88a08GmTZtmOXHi&#10;hPEXF6jyB9fDRAMVjYAyZcoYHVa9tzkuao9LzNeiUhsxYkRVcSckXujWvObGG5SdRYsW7W548DCq&#10;Vav2lDLInGc0X2Bb26CgoIUzZ878h3GhiVy5ctW1H1VoDsNbBI1uKX+4y5GHIUX/S4GBgWOhcNT0&#10;CGdXBWGgfnr33XctHTp0MOoY/GjQOsq+Q5mcRhs8C/Nzax2LNYJ+/vlny4EDB4x6Wad463uMbz7X&#10;a1TeeOONxytXrgyQc8RDWL9+/RitD+TQI0XjBhMKRoxUg7IS6Rfp1mxqmvZkNJ7IdyhvMPUNU+Dw&#10;HVBWwUxouZcYgvevaeWjjz6yrF69Oq+4E0II8VYKFSr02DySxtXGACovCCppTB+RDqQxvctRYxum&#10;KnbQIIeCSBepVNFKXRvlGgYUTenTpzfug/vh3q7GGaIVbpo0adAp/EjcCIkXUAZhZJA5HUIZVLx4&#10;cY9UBtWqVcuYJob4Ig/BdCRVq1Z9eOrUqYJProrJiBEjtuAvv1gNvzC9UaAMKlasGKeJeRhQQPr5&#10;+bktbWnnRespTFmeMWOGsSkB6hqtd7SuAXBPrpifE+AYdTDMu3fvWgYOHGiMvsC7w/tyZ6cUYfXv&#10;3/+ULkZPnj/ZsmV7C+02bynL0f5D/TN58mRbutX8Cru3oOUO1tbE2pfm+tidec6dovFDXEuUKGEJ&#10;Dg5+TdwJIYR4Ky1atDBGBkHk0CjgYcZXcD06VrgelTQq61atWlkuXboUo6EJ5Y5WgDiG2B9DFLij&#10;ksf6QFLpGCN4NL4aZ1cF12tDt1SpUlifiMogEm+8TRkUEBBgLCBtn4f0GPkhderUlpCQkFbGBQ4Y&#10;NGjQVW2smsPwNqEyyDPZv39/S6RBsbpNtG5DukX9hJFt2AXwypUrRh1jrpuSsyJIQT2L54SpP132&#10;7duH/BDjZwvEvqxIqFSoUMEyfvz4D8VOPIDu3bu/hY69pyog7AVpEekTCy0jzWq+9ab8q+1ctI3n&#10;zp1rrF+H96/fwFO/BeKl7x+jLDds2EBlECGEeDM9e/Y8gZFBWsC72uDTxqM5DKzHkSNHDmMR6Nu3&#10;bxuVHkAlaG6AmkUrc4Dz9+/ftyxdutRSunRpIzzcQ++V0EpT4wpp06bNT7t372bjlMQbb1MG9e3b&#10;N0qnWMrhU/kB5xo2bHh5/fr1sf65DwwMvCqG7Tq1e5tQGeSZ9O/ffwrKeLG6RTRtQ1B/wES9AXv+&#10;/PmNHXwwQtVcB8GeHNFnBPqc2M4a65WkS5fOVsfqO4Lp6J26KggPU1BDQ0NLyzHxAE6dOvVGQEDA&#10;z/jucujxomkUUq5cOWOKFdqXSM/649EbQHwPHjxoyZo1a4z2rDvLPncK8q4KfvoGBwevi46Ofmoa&#10;OSGEEC+iUaNGXXRNgIRUQLjW3HA0VxrW9VOwW5fl5MmTlm+//daosKHswR8cVIgqWGsI08vwtxbD&#10;+PEHEfFDOBpHc9h6bB8fZ8QcRrt27RadP3/+n+JOSLzwNmXQxIkTo1SxKoe2eMNEHkufPv2jqVOn&#10;BhqeY6F+/fpXzc9rtnuTUBnkeVy9evW/NWrU2OXONIWwVHCsdRUE9kyZMllWrVplKIR0hFByVQYB&#10;PJsKpqhMmjTJgs0k9N1ofa7vyfwuEyr63ocNG7ZajokHIEni723atJmLeguHniyaZzWdYl0xab8Z&#10;6Rj5Fm1KbxkZhJ+kWDMTSi08jz6fWeyf/3mKuUx4/fXXLdKW6C/uhBBCvJkdO3Z0QUPYvmOYGIJK&#10;BLu6QDGExaLHjBljWbBggWXFihWWxYsXo2IxtgzFNt0ffvihUUE6CsddgmfFc6MBtH79+vHiRki8&#10;0d3EkJ60oYQpKB6sDOqP9SGQv5D+NR/AhHKkefPmm6Rj/Derd4fI89pGBnmz4HlLly5NZZAHMW/e&#10;vIyVKlUy0qOK5is5bTvWNAs73NWP+ouvYFoa6iNVCCVXZRCeS5VdGBE0duxYY/q1o3cSl5i/ifnd&#10;P8tdv1P9+vUvXrhwIY24Ew9g7dq1gzFVSaxeJ0i/Q4YMMdagtFfmwvSEvKxKKgjiiE1SsGsu6iAt&#10;zxw9m6eJlrtZs2b989KlS0/tNEoIIcTLiIyM/FfJkiVvaINaG22JIahEtMLD/dAZxQgFCIacolLU&#10;igYCu8YrMQT3QPjZs2f/Izo6+j/iRki8Wbp0qY+ut6BpF+m5f//+R6UN6HFby48YMaJA3rx5bfkL&#10;cdX8iF3RQkNDs1m9OuTWrVsFfXx8vhGrw3zlTQKlXe3atakM8iDq1KmTMUOGDLb6QusAzVtmgTvE&#10;nPfM7vER3Au7jS1ZssTosHlCBzKxwMhcKL1GjhxpG3nr6J3EJXodTHwD++9g/+1wrEpojPqNiIgo&#10;LueJB3Do0KF/Swf/B3wnObR9M9g9XZCuMPUQSwroNDHNv54yyk/jBIEiaPDgwUabF/kB4ui5PFE0&#10;XTRt2vTB9evX/yVuhBBCvJ0+ffocRIcwsSt/VHixNRjN7upfOwPmMNwpuBfi1LJlyx/kmBCX2LFj&#10;h0/lypVjpCusu4OOluBxyqDz58+/36JFi5PI89rZhom/wv369Qu7evXqy1avDjl58mQglEli9XrB&#10;M7dr147KIA9izpw5k/FdzPUD0qfaIeItzuP4Cq5DvsW6OVhDSEcHqSQX8CwYQTFr1izLe++9Z9SB&#10;eHeO3klcgneG67Uc0XDU1G+hprrDP3Z069GjB5VBHkRgYOADTQ9mkVMeLUhfkLRp01q2b99uKIQ0&#10;rav5vPMwFMxQTD18+NDIe5iWaa5/NY94smhawGj6Ll26zBU7IYSQ5EDnzp1roBIVa6IKKjv7RgZE&#10;K0PY4U/d7a9PDMHfpMGDB08QOyEuceTIEZ8aNWrY0jJM/PEbPXo02oAepwwC0uGuWbRo0T918fg3&#10;33zzcVBQ0G/W089k1apVgRi5IVavF4wM6tixI5VBHoSUx1uRf5A2UT5nzJjxz3Llyv3u7+//e8+e&#10;PX8PDg7+vXv37r83btz498KFC/+eJk2ax5gmovUITAkm3oLrNP8WKFDAcvnyZaMDl9xAhxQ7ML3/&#10;/vtGOZWQdWK0roYCAZ3bTJky/VGhQoXf27Zta3yjHj16GN/Mz8/v95IlS/6eLl26x/imuAb+pQwq&#10;IeEQD2HIkCHhmMpvzkP4Vmr3VEG+RxpEvLEY8969e23KXKR3TwDxwGi8ZcuWGcsgaJtXyyyYjp7N&#10;EwVLS0yYMKGp2AkhhCQHjh07lqN8+fK3kqLSN98Ddj1We2znE0MQdpYsWb4/evRoSTkmxCVUGaSd&#10;SQgapsOHD0cb0COVQWDnzp3VJN5hGTJkCOvSpUuoswuoDxgwIBAjCsTq9YLFR4OCgqgM8iB69Oix&#10;tUqVKn9Wrlw5bOXKlWHnzp0rYz3lEDkfOGnSpLAiRYpMK1u2rOWNN94wvq3WHY7qEeRR87G6mTtm&#10;9erVszx48MDoyHk75g4xNmfQkX14L3he+/ej59Q0281uKVKksDRq1Agyf8WKFWEXL14sIudj5cSJ&#10;E+1nzZoVVqlSpcUlS5Z8tGTJkpXWU8QDWLduXcHMmTN/rYoKFTnl8YJ4alqWdp1l9+7dRnrXUUH2&#10;ktQgD65fv95Ym0zfq8ZX7Y6ey5NE41mzZs0vb9686SNuhBBCkgu9e/eeal48UCsoPU4ugmfShg6m&#10;yfj7++8Td0Jc5vLly7kaNGjwi1iNhpI28Hr27Ik2oMcqg1xFOumBri4462mCHVGGDRtGZZAHMX78&#10;+A+xiLT10GlCQ0P/umfPnprh4eFbJY3ew/o/yIta3mu+xIgjmHLJMwWKQmxygClVGCH0PDqQ7gDx&#10;RvzRGcWOSx06dDCU1XhGvIfY3gXel5rqD3a8P4wMrFWr1ul169bt3LZtW+b4bi+NqagLFy7MGxUV&#10;lcXqRDyEFi1anEaeEavtm8PuTYI458qVy9i2Hekeo4R0lJ8qg8wKUndjvgdM7JK7Zs0a7NQZIy85&#10;irunC0YS9uvXb7HYCSGEJCekIZ0lX758/0MlJYeGeHOF5UjwPNrIgZkxY0ZM5Wksx4S4zM2bNzPU&#10;rVvXGFmH/AKBvXPnzmgXJjtlUMGCBfugQyhWrxcsnjt58mQqg5IZn3zySf6wsLBN0iH8UdfGQp5U&#10;caZegz8oPY4cOWLr1HkjiLcqs7B9PtK8PuOz3oO+J7MyDT+MatWq9f3QoUM7Hj9+PKX4I8mMQYMG&#10;dU6ZMqUtr0DE2asEccYUSIyAO3HiRIwpY5qXE1sZhHWLcA9MDduwYYOxFhnykuYpR/H2dMF7zZEj&#10;B350FZNjQgghyY2OHTvOQUVlrvy9sSHgSPQ5YKIihvj5+X16/vz5j8WdEJe5devWv/Pnz7/ZPu80&#10;adIE7cJkpwwKCQn5zVsbs/aCdVNWr15NZVAyZd++fWW6dev2O0aAIc1q+e9MvQY/UHo2aNDA+LOP&#10;DqW3gs7p7du3jbWQzAsEO3puFT2P94WyDdNbgoKCdp87d66AuJNkChSp1atXx6YaxneHwO5toqPf&#10;MEIIC8KbdxlLbOWuKppwz4ULF1rSpEljy3dQUsH01vfarFmzM1euXPlQ7IQQQpIbUVFR1YsUKWKr&#10;pOJqLHqToEGrjVo8F+aUSydwpJwjJMHkzp17EdKVWXx9fdEeTHbKoPr16/+G5xOr1ws6uLt376Yy&#10;yEO5d+/eK/v27as5ZMiQZhUqVGjWtWvXKdOmTfvCz8+vX926dZtNnTq12alTp0pbvTskIiLiv4GB&#10;gUsxykfLf2c6YvCHOgMLHm/evNmrp4qhczpo0CBjioe+g7jysL4nSPbs2X+cNWvWYnmXse40iG2m&#10;5VtVGTNmjPGtOnfuPHn69OlfBQUFzcC3mjRpUrMTJ07UtHonHookl7/KN9yExfWdSSeeKIiztvdg&#10;YsHjFStWGMoZHbGTmHkZZcW3335rGT9+vLGuFuIAZZCzec9TBVNv58+f30vshBBCkiOrVq36W0BA&#10;wAxdD8SbKy17wXOgMkalDGnUqNGGmTNn/kfOEZJgqlWrZiiDxGpLb8WKFUO7MNkpgwoXLpxslEGY&#10;Knr+/HkqgzwIyTP/2Lp1a85hw4YFSzl9onjx4r989NFHxvQmdFAhWM/n7bffNtbgKFOmzLedOnU6&#10;NGnSpE47d+78wBpMDKQD80ZISMgqhIPRPqgDkIY1HaOTBtMs2pGE/6pVq1p+/PFH26gCkNgdSldB&#10;nMyCeN65c8dI6/rcjp4VpvmdaOc1c+bM3zVv3rxebAvMb9q0Kd+MGTMmNGvW7HjBggV/wjfBIt74&#10;TlA+wcS3gjKufPnyv7Rq1erQ4sWLh+7YsSOdNQjiYaxcubJUiRIlYk0v7ha9h6Y/3BdpD+KO+yMc&#10;5P0FCxYY07aQJzQf64ghPXYFDQ+CEYRQBIWGhlp0ZzaIo3i5Ingf5vei70wlMe4FO75JnTp1vpw7&#10;d+67ckwIISS5EhkZmUca19/rkFaIOHu96LOgYY85z2vXri0r7oS4Beng2JRBmtYwPB2L2j7xkTCg&#10;qG3RosW/li9f3rVfv35zhw4dOlca7F3hhnNWb4nO559/Xj9t2rR/6rN6u2TLlu2RPFMDsRMPIDw8&#10;/OVZs2b1r1279v+w9bh2etARgYgXW/5SgR/UV+js1atX79SmTZsCpB77+5MQ/x/JJ6/37dt3JxQT&#10;uMYcnt4Hx2aBH7hDuYGpJug0aufPUzHHDfFF53TSpEnGO4LYP6OKvhN9r/CbOnXq36dNmzZWzj+F&#10;lG3/lHKoad26dR9jd0Fcq+0GOR3jfer7hfmvf/3L2Fq7efPm17ds2RKalOUXcY7z58+/2r9//52a&#10;FsQpUQTpQdMdTFXUIh3BhDi6zhVBmChTJkyYYPnf//5nW1QdeSShi8QjHA3v7t27lh49ethG4eHe&#10;arpD9F3pe8P3UVPP21/jqmi4eHdYL2z69OnDxZ0QQkhyZ/78+aPwF9HcsEsOgooNf5dnz5590Nlt&#10;tAlxhiFDhizS/KKCP+SfffZZbasXl7lx40bR4ODglYUKFTIay7gPGoLoVBUvXtwyePDglZcvX06S&#10;BR137949FiMHk0u5kD179rtiEg9gwYIFuQIDA7+E4kU7IUjn5rSmecss8IM8gfOwI9/16tVrK3a5&#10;QrhmoHjo2LHjfvN0KV3DQ04/JfCj0rJlS8vPP/9s60BCzIoXT0Pj+dVXX1kKFixoe15Hz6nvUe0Q&#10;rLMkHedx4vYUO3furNm0adOzOopY379Z9F4aHsLHd4VoGYa1VPz8/JZdvHixsPglHoS0kWpmzZrV&#10;9h0TQ5AWsMC75K1LNWrU+FWnpun5Z6XZ+IqmQ9yvbdu2li+++MK2sDRElTmugGsR1pkzZyyVK1c2&#10;0jfqZ8Tfnc8A0byDUUcNGjT4rVatWl/iGG0Dd98LgvIRUqdOnUdyTAgh5EUgMjLyVaksV2CtBHdX&#10;LM9T0NCoWbPmQXm+N+SYELexePHiRdr40zyD+fUnTpwIf+LDNbZv3160c+fO36Lhpx1kiHaq0ADE&#10;Ocmv382cObOo9bJEY/jw4WNxT7EmCyldujSVQc8ZbDO+a9eu6SVLlvwaShpVeELMaV682uxm0c6R&#10;CtygUJKO0tXQ0ND0T+7y/0RHR9eqX7/+L3ofvYecekoQHkz4wcijU6dO2ZQsnrygNOKn5pYtW2yj&#10;FPT92D+nij4v/Ldu3frs0aNH35bjGKxZs6Z/tWrVfkZ9quGpaRbxagjs5u8IMXdc0c5o1arVt1KG&#10;cmFqD2Pw4MEXVOGXGIJ0gCmf69atGzVx4sS0AwcOXInp1UgvyJuaXhxdG19BOEhzENTV5cuXN3YK&#10;VIVQQhS7WGB+48aNFowGhuJE07eme5iO4uSKIG9KWfndlClTZi9fvjxtt27dwnXHRBVH17ki+r4+&#10;+OADjHLuL26EEEJeFKTgf6dMmTKHn/XX1FtEGwFS+T/asGEDF7Akbmf79u2L8CcdaU0FjbaIiAiX&#10;lUH79u3LGBIScluVskjD4myYONaGJo7RMfPz87stjeqCT652P9LmfalevXphel84uVsSK9zYpG7d&#10;ulQGPWe2bNnSvUqVKrb0rGJO75rmYxP1a3ZD/qtWrdolqcveM25kYtKkSb0yZsz4CNfF1unEMc5r&#10;vFAXYrqVeXpJQjqQiYkqgzCSKSAgwPaMsXUU9f3p+yhYsODPmzZtqiJuNiS4vy5dujSwXLlyv5uV&#10;Ofqe9BheVfS82Z/ZVEEZ17Rp01uLFy/Oh3sRz2DWrFnpMmXKdA/fSA7dLggXiplWrVpNQvq6efPm&#10;m1OmTGkq9cwPyL+abh1dG1/RtKaCsLNlywZFlDFtDHlG842zwP/3339vlAvYjh/5C2lbTU3nseW7&#10;+AjCee211x537Njx7rx58yphdPuhQ4featu27WdaRul9HV3viiBMlHs1atS4vWfPnjTiRggh5EVi&#10;7dq1TStUqGBUmlopQ+SUx4tWwrAj7nny5LHMnDmznxwT4nakUbYIIwfM6Q726dOnu6wMkkbeEOxE&#10;IlYjLG3kacNP3dQOhZA0qq9//vnnT02PcQeXL19+p127dp/jfvqMCRWEg8Ym4o/ngl0V0Ohw6rM6&#10;utYV0Xem76179+5UBj1H+vXrl6ZEiRKXEuM7w0RakjR7auzYsTEUQlhTqHXr1odUqSFOTkn16tUN&#10;BYt2BOPbeUwKECdVWF2/ft1YIw/vV58htvcMP3gXGFXVrVu38eIWg2nTpr3ZuHHjRGkLIEx8q86d&#10;O988ePBgdnEjHsKkSZMOYpQrvpGWm+LsNkF4tWrVskyePNk2Cg07BEr+3PP+++8b9xUn497uLicQ&#10;NtYRGjp0qOX+/ftGnkHeATpiCGhe1/M4B1PqWpQvxugmhJfQuOF6fcdmgRumv/bs2XPFl19+mUL8&#10;Guzdu7cdpvKJNcGCe0Bg13vifWPh92XLlo0Rd0IIIS8aUge+JA3AJkWKFPkDlaZWxBCc9mTRig1x&#10;xjbyoaGhveR53LKYLyH2SPp6H50uzR+aR9q2beuSMkgaX7ULFiz4h3bQEJ6aWMjRPEVDvNvuiSlj&#10;devWTZSG29q1a1PVr1/fdj+YCRWNt+ZXDHfXHVi084F34OhaV0TvB0H4Y8eOpTLoOXH58uV07du3&#10;v4QRAPjO4uQ2MX9npKcRI0ZsEvcY9OvXr2ju3LkNP87eHwrfc+fO2UYEeaoySDur2BJfRyzqM5jt&#10;Knh+uCOvlSlT5t6GDRvyiruNdevWvd2iRYu9UJ5pW0Cc3Sb6DbCmn9yHi9R6ECdOnMjfsGHDu/g+&#10;qqgXZ7eIhoUyYMKECXPFbkPq1H+OGTNmSf78+Y37ujvdaZpDmAgfa/1ERUXF2HrePIUMgmOITgvD&#10;WlyIlzlM8z3iK5oPYdf44d34+Pjcmj9//gjzwvhXr159t3PnzkeRJ+UwwWJ+H3qMUVtdu3bdyUXe&#10;CSHkBadPnz4jsAOLuZKA6cmicUTnslWrVgtmzpz5DzkmJFGQhutbpUuXNhpTcmhLf9KxmiH9s3gr&#10;ITFqQTvJ2kiD5M2b99GUKVOOtmnTJlgaoo/Mo2dgQtKmTfvr6tWru8h93bqtvTQ8U6Fh7u78r3HH&#10;32d/f/8zgwYNCu7UqdNXiaEkgGiYWAtj4sSJu8VOngOjR4/uLWnV+P4op92VrhCOfmOYOM6dO/f3&#10;kkdjrKm1Y8eOV2rWrBmh+Uec4hRMZ1qzZo1t5I0nKoM0XojjwIEDYzwb7I6eVd8X8hx2K5RgYpQd&#10;CxcuXIKRCfAHwTvTa9whGhbMXLlyPVq3bl1jOSYeQlBQUDX87IDiw9m84ozgeyM8hFu8ePEHY8eO&#10;zSHuNqKjo19fsGBBf6lH76OM0LQnp9wiCE8F4WPa2Jw5c4ypX5qHYKpCCMdYeFrqKGMdHfP1+l5i&#10;y2POCq7VMgkjjpo2bfplSEhIETkXAyk/G+bMmTNB97IXzddqFipU6P7SpUuLyzlCCCEvMlIRBWAo&#10;rViNCgKmp4tWzvjj06BBg5HiRkiisXLlyrek0WakObNgHYyLFy+mtHpzis2bN1dNkybN/9Agg7JH&#10;w0qXLt3jXr16DbV6+8vs2bMHFS1a9A+cQ3pXQcO6bt2697EQvNWrW9i2bVsPbAmN+8mh2wR5FH8g&#10;AwMDt0gD9zVx+0tERESpJk2a/Ipz7mz8Q7ShizUe/Pz8GoobSWKw3kWtWrUMhZ9+D3F2m2ieUTs6&#10;eo0aNVoqncsYPwVWr149R6fAyGGcgnj27t3b1kH0RNBpBT/99JPF19fX4XM4EjwbOvzt27fPJsc2&#10;MDJE6lBjxyL9VjCdfWfOiJZhCBOjHiUOx+QR3KrMJq5z8ODBN4cMGbITylCUyeLkFtHvDkEdIOXx&#10;NPPoFwUKiTZt2vyK+8OvOLlFNM3BjrjAjp8Ekv4sly9fNrac15FCUATJe8A6ZEYaRR7Q+MPUMM12&#10;V0TDk7r2ccWKFRccP378qXUAL1y4kLdFixZ38c4Sej8VfRYIng3l4pIlS8LkHCGEkBedwoULB2jl&#10;J4deIeaKLXv27FQGkURFOpn/adiw4SfakNMGWs2aNbGbz1M7GsUGhmP36NFjq04D0/DQSO3evfuF&#10;L774IpXVq8GgQYP6pU6d2jivfmGi0RwWFjbN6s0trF27dg0an2JNkCB+MPUdIe4lSpTYGxoaGmME&#10;1YQJEyqmTZv2f/b+EyL6fiAZM2bE9CEqg54DK1eu7Ks/GPBNIO6qXzQ8++O8efNadu7c2UHcbGCd&#10;EulwxfD/LIG/qlWrGh1ET1UIabxu3ryJEVFPPZujZ4Ub8kSrVq3unjp1Kq242ejatWsdTI/T7wO/&#10;6h/H7hANTwUjNKTjXV7OEQ9hypQpr/r7+xvKIP1OCc2zmpYQDkyUydOnT+8p557i1q1bpQICAjZg&#10;NKEcxrg3roWJOKlbfMWcBhE2dgabP3++sUbYV199ZRk+fLgxTVSnZWncHYl92I7E7E/tuDfs+fLl&#10;swwYMCDGtDkzGL2H0frqX5zcIghLFWJt27aNlDr5KcUcIYSQFxDpMN3TYfzurnwSSzSusNeuXTv6&#10;6tWr/xU7IYlGmTJlBptH8oiTBdOqQkJCnFYGRUVFvVeyZMkYYSDM7NmzW7Zu3Trhia//Rxqr/2rR&#10;osU6VdJouodIJ/enkSNHOn3vuOjTp88azVOuij6XhoNGt4+Pz8M5c+bUkuMYSL/2pcaNG+9B4xSH&#10;7hDcV+OA9R527dpFZVASs2nTpv9IZ+Y7d35XZwQK0r59+04Ru41Lly691qFDhyvxiQtGz/zwww82&#10;xYunocqg06dPY3SBkdYdPYdZNE8OHjx4vgQRQynbvn37M6j/xZpkAoVD7969XV58n7gfSRcvbd68&#10;uW3hwoV/RX5BmkD5jXST0HpBBeGVLVv2i+XLl2eQ46dA2TFp0qSwfPny3dYp0uYyXdO6q/HR6/SZ&#10;oHCpU6eOBRupYMqWKsLsr3NFNO54l3o/3KNSpUq3Fi1a1OHQoUP/Fn9PsWLFikrSHniI6yHO5G9n&#10;ROOAtoQ875ehoaFsMxNCCHlCr169HqHSEWuMCteTBXFExQazUaNGlsjIyPfFnZBEIyQkZLB52DbM&#10;VKlSoQPq9HbvCxcuHIAGoTkMpONq1art2LBhgzGFyp558+YVKFiw4C/2DWMsHBscHDwDo5asXl3m&#10;6tWrL0scIhC+HLos+jxqorE9evTok3LOIf369WucLl062zNBxNllMV8vnfqL58+fZ7mQxAQFBb0C&#10;hadYk0yQ1iCBgYG/ynEMsGsfRuKJ1SnBDkdYN8QTFUFAlUE7d+40ygBHz2AvyBcod6SejDFy6tSp&#10;U29kzpz5rjvyXnylWbNmN44ePcr86WFImRySOnXqR1BiuFshoelw0KBBlx1NF1OGDh1atEmTJp9J&#10;+v4TChpcp/VKQuNjDgd2DU/NhIRtFoSn98C7lHf6p5SNn61YsaKAnHdIREREKl9f36t4Zr1enN0i&#10;eC6E6+Pj84u0Q3qIGyGEEPIEf39/QxmkFSEqL3H2aNF4wsQ0gClTprBRSRKVjRs3DoZyw5xP0Blb&#10;tmzZUzsZOQK7g7Rv3/6kXg9BvkPjWMKOdcg4Gs2DBw+e60iJVK5cOXQKKz3x6TonTpwo0rhx49/E&#10;mqD8r3kSJqRYsWLXVq5c+bGcc8jly5ezVKtW7YZYYzyb2l0Rvb506dKH5JgkMXv27GmCHb7EmmSi&#10;6a1AgQK/PXjwIMYfb8mfQzBlzZk0BT+Iu3lHMU8DiiDEbfny5UbnztnnypQpk6VevXoxRiPs3bs3&#10;CGtrOROGuwUKw7Fjx6YTO/EgsN7XkCFDjummIkgbyFtyyi2C8BB2UFBQAzl+JgMGDFiM0bdQpmg8&#10;YCY0vWoYKnhODdtdz4qwEG/U22XLlrVMmzZtnrjHyvXr19+fPn36OUzhwrU6MkpOuUUQFraR79u3&#10;b7AcE0IIIf+Pr6/vI1SA7q4ME1PMFXjRokWxtTyVQSRRuXTpkn/mzJl/17wCQWOvS5cuTimDRo8e&#10;nblEiRJG2tV8BhND1KWh+KbVm0Ow1lDVqlW/QZrXBiLujakxEyZMOPfEl+vI/UsUKVLkqXwWX8Ez&#10;IX54Lkxhkc7eaHF/Jr169QrTkRv6TiA4jq/od8EUh+DgYCqDngMLFiyYpetuJJVofsKonuPHj8dY&#10;Q+7cuXNDPv74Y4fXOZLXXnvNsnfvXtsIHE8DccKaRtJxNJ7Z0TPYC94PFMfdu3ePoQySDnkQtnt3&#10;Nhx3CtZnWbx4MXcV80COHTuWedCgQdegGNXyXJzdIkhrCLNgwYJ/LF26tLm4xQrqvf379w/u2LHj&#10;TV3XCnHROtAVwbWIg6Z5tWsZYu/fVUF4WbJkwcj15XPnzs0W1/btgwcP7oRRsogDyk/U7wl5TnuB&#10;0jcwMNDtu5ASQghJBpQvX/4RKi53V4aJKRpfCBbRbNGiBZVBJFG5devWv0uUKPED0pwc2tJfnjx5&#10;nFIGrVy5cjb+iGoe00ZfpUqVpkkDLc7t6Xv06BGCzi6uw31xLew5c+a8MX/+/ASl/zZt2pTAX0Ox&#10;2sKHPb6C6/T6evXq3d+6dWsmcX8m0kEtjMU8cY1eL84uiV6PDv3s2bO3ixtJYnr37j3LHQuRx0fM&#10;333jxo1jxM3GnTt3fLNnz/4b/MjhMwVhQDG5efNmj1QEKRgZNHLkSFtec/QsZoE/7IYoZVAMZZCv&#10;r28Q3pkzYbhboGjYsWPHRrETD2TPnj25O3TocBvpA4oJpCEVVcqIt3iLKjhQf0kdcUnqrhgLmjvi&#10;4MGD6SdOnDi8WLFi1zHKz6zQQTxiE7nUELNdn0XdIRoe7PZh6rF9WPoOzGHBRPipUqX6vUaNGufm&#10;zZs3JDQ09J/i/kzWrl3bvFSpUj/iWjmMEZ4zYh8HszvkzTff/KNChQoDuGA0IYQQh5QrV86rlUHS&#10;GaYyiCQJ7dq1+96c9sQJfzhvS2M1+xMfjpH+20udOnXapiMmkM9wfYoUKTDFccATX89GOrnpSpcu&#10;fQ2NUDQaNQ74sz906NCZVm8uMXz48M6qqNLnckU0Tghr0aJF08UtTjZt2vROiRIlMIrHuNbcII6v&#10;6P2xI410luuKG0liunXrNgvTl8SapILvjvsuWbIkhjLo22+/TZM1a9b/idXhdWZBGFAGrVu3zjYd&#10;yxNB3KRjZ8TX0XPYC/y1bNnSYl60VoJ5qVWrVrP1WzkbljsE5cwbb7xhiYiIoDLIg4mMjMwjbasf&#10;dMt3nZao9Y94ibdoHYMwoGiS8JeFh4e/LOfiJCoqKkv37t1Hly1b9kdM0UYY5rpQRbza7mMWdVNT&#10;/WmdCjErhiCq9FExh4FzKqjb5Xl+bdSo0XdSpw++d+/ee0ak46Bz584vN2nS5HMo0HF/cXJJzHFT&#10;QbzkPf0xYMCAL8QPIYQQ4hgqgwhxDmmIrtYROdrwwlBwaWyVs3pxyPHjx3OWKVPmtl6jJnba+vTT&#10;T8tYvcXJ4MGDR7z33ntGHtAwEJ8iRYo8wloPT3zFH2mMRyMcNB7l0AgXZnxFn006mZalS5c+c+qb&#10;GXl/y9EQ1mdy9f64Hmbx4sUtCxYscHphb+I+unTpMishnRpXRNONI2UQkDz6oxgOrzULwoEyaM2a&#10;NYbSxdOVQZre4xK8m9atWz+lDKpUqdKgf//73y7nN1cF90NnftOmTVQGeTinTp0q2KNHjwc6nRDf&#10;ztX0gusQBuoZ2FFOYPqS1D9r5bzTYH0dqV/GBQYGWrJmzWoxp2GNnx5rnGHX85pvMJ0Y9TfW00Kc&#10;zMogvc5s13PmnzpQaOXNmxcLokfOmzfPV9zjhdSVmxCGvhNxckn0Wpgab4yikrbxeHEnhBBCYofK&#10;IEKco127dq3MU7XEyZju0KtXr25PfDhm1KhRlbJly2bLYzDRcZWO8wOrF6eQzlOWKlWq3NbONsKB&#10;XRrDj8ePHz9SOnhxTjdzhL+/fzTC0vi5Wg7geryPSZMmjZfOqtNx6d+/f068V72/OLkk+l5q1659&#10;68KFCxnFTpIY+ZZJrgzStAsFw9atW2Mog27cuNFU8t7vYnV4rVkQBhZw3bZtm8dOE4OCCnELCwtz&#10;Oq/guerXr//UNLE6deoEQfml70+ckkzQUY2IiFgkduLhHDt2LG/37t33oIxWhUhC0oumW4SB8HLk&#10;yPF4y5Yt/cTNaVC/7Ny584M1a9bUmjhx4rry5ctvq1q1qiV9+vTGaFnkY9SxKljIGWkO64eJX9QR&#10;u0eMGDGrZs2aH8jxB9ikQa4/hoXNsT4RRkMhb0Dxo2FAafPuu+8aCqRq1apZ6tatu3Xq1KkLli1b&#10;VigyMvJVa9ScAtvoT548ebEu1I13AlNOuSz6XVD+Zs6cGQrjGRh5JOcIIYSQ2ClbtqxXK4Ow3giV&#10;QSQpWLFiRf3s2bP/as4vaCT26dPnrNWLQ6TT5YdpEWjsoaGG69DY7Nix4xCrF6cZP378FN1xBOGp&#10;SKP2y5kzZ75j9eY0169f/5c0gE/r8ySkI4/rq1ev/pN0HtLLsdNIxzYFGtf6XsXJJcH9cb009JfK&#10;MXkOSBqcpQoGOUwS0TyQJk0aLCA9XNxsnDp1agg6iGKNUxBnKJQ++eQTQ+HiiQqhP/74w4jXwoUL&#10;jWd25j3DT6lSpZ5aQLp///7GAtJJ+a1UsEbZuHHjioqdeAHbtm1L2a1btzmYgos6AmlG00180o/9&#10;dSizkY6LFi16IzQ0NIu4u8TVq1dfljiW79ChQ/mKFStWlzpl25gxYy6PHDny8qhRoy7PmjXrInbS&#10;atu2bXn4u3fv3ivWS22cP3/+/TVr1pT38/Mrj8XVJYzzCAPXS1q9PGfOnCips5v07NmzfGRkZPmE&#10;jMZdtWrVKB8fH+PZ5dAw8S5gj0vs37dehzCgvMIObFOnTp0RHR0d7/YAIYSQFxAog8wVUXwq9ucl&#10;2qCAoEINDAykMogkOlCc5MyZ8xzyigrSYKFChZ6pDOrSpcslHVqueQ1/KGfPnt3siQ/nGT9+/IdV&#10;qlQxGn3mfIAROdJg7Wj15jTSiK4uHcWHCEPjBrucilPg12xHR3rgwIGxbpMfG5cvX34nODj4W9zf&#10;2Xs7EsQBay/MmDGDyqDnxPbt22thKqOmI7PI6UQR3AtSoECB32/dupVT3GysWLFiCBSvztwffqAc&#10;OXr0qG2KmFkppIqYpAL30nvChPz+++/G8aJFi4y07ug57AXPBYVY4cKFYyiD5FsFYRREYn8fe8G9&#10;MJVz6NCh3Frei8COWHPnzl2QP3/+P8x1heY/tccnPak//FRp27btVayNJ8fJmtDQ0I9LlCjxGd6h&#10;HMZb8I5hmt89BO9Q2vPfLFu2rLOcJ4QQQpyjXr16j/RPjxw6XYk/TzHHEdt1S+VKZRBJEnr06HHa&#10;viH88ccfP963b5+/1UsMvvjii1RFixa9JVYjvWrDrXTp0l9duXKlkOEpngwaNGis/ToJMMuXLx8t&#10;DfZ45YVNmzb55cmTxwgjvsoYPAdMXAMpU6bM10eOHCksbvFm4MCBI9G5jc/97QXXYnj8rl27Gsox&#10;eQ4EBQW9IukgRtpwtdMTH8H9OnXq9KvYYyD12xCMVBJrnIJ4QjDaVNKxsYU7FDBQDKmZlOCeAPHA&#10;vaEIevjwoUU6exbdhtrRc9gLvgHy1t69e2Ms6i5Bv5QtW7ZbzoaTEEEcNG/DbNCgwVmOXPA+kGYO&#10;HTo0ql27dvfsd8c0f1+YzoimC1yP0bPDhg07Jvd45jbs3swnn3ySuW3btjexXpEcuiQoo9BmVxNu&#10;H374oUW+ydaoqKi8ckwIIYQ4T5s2bR6hIk6KBqG7xNyAwDzxhG6tTYizTJo0aaZO+ZJDIw1iLYI+&#10;ffqMeOIjJtu3b/fPlCnTn/Cn6RYiHdfjVi/xJjIy8v2SJUv+hjA1HpBUqVJhMc4Y02TiYujQoX64&#10;TqwulwG4DqOCRo8evVqOXWL//v2d3n//fdt7Eqd4iZYHderUscydO/ddcSPPAUmb/+rZs+d188g1&#10;V9OVs4J7IE8GBQXFmHZ56tSpN6R+u+/s/eEPnSvEHdOYMPrmu+++M0bi6IgcSFKh99VRQffu3bMM&#10;GjTIgrVbEE+MBHAmr+h3kDJqgQQbo6Mt3+pcQjqmzojeX+OKuEtZES524qUsXbo0fd++fcMKFy5s&#10;LOCMvIO6CKLf2VmBf817Ulf+Mm7cuK7inixp1arVUKw7lJAyUd8z3hemjOfLl++65KfRc+bMeU3O&#10;E0IIIfFDKnRjmphYE73R7i4xNyybN29uQedY7IQkOmPHji0tjS9b+oOJzlTHjh1/euIjJtIZDdB1&#10;OfQaNOC6dOnS6YkP18AW3ugAayMcJkQam99cvny5uNVbnPj6+hrrGWncIGZ7bAI/uJ8+V8WKFX+d&#10;OnWqy2uASCf1XyVKlDCmq+HQFcF7aN269TqsHyHH5DmxePHibilTpvxT04g4JboUKVLkjwMHDrQS&#10;u42ZM2d+hOlIzqYpxBWKIM1LKVKkwOLwhhIGyhhVCCUVOjII5sWLF7E2nlF2aEdQFW6OnsUs+jwN&#10;Gza8u23btrTiZmPSpEldnF1TKaGCuCLuuXPntuzfvz+fuBEvBmvmLFy4sGGHDh3upkmT5k+kR3E2&#10;0hq+tTNpE37UP0yE0aBBg/99+umnpeV8smLfvn31pe3wm7a3nXk/jgTvCCP9MmbM+HtoaOiN4cOH&#10;ZxN3QgghxDU6d+68Uf8MOluBOyMajjvDVEF4aDjAXq1atYPSKInXTg6EuMqpU6fSlitX7hLSn3bK&#10;YM+aNeuj69evPzVFqm3btuuRvzQf4BpMZerUqVMxqxeXWLt2bYH8+fM/QJgaB9ixVe+4ceN6Wb3F&#10;SZMmTUJd2V4a/rXxjobpkCFD1ol7gggKCnroyigFxAWCjvLs2bPjNTKKJA61atW6j3SJ74I0H9/0&#10;9SzR762dKoyQkfs9NdJkyZIli5EmtK6ISzRc2DXuCBuLm0sdYyhlVBmku3q5G1UAKbjP3r17sS6Z&#10;8bwQzevm+D5L1A/KnaZNm8boOF65ciVrvXr1buo7ik+4zoqGBRNljZSJ2+XRXhI3kgy4ffv22+Hh&#10;4T0aNGhwGfWPOb/ZpyNHx+Y0DRM/T8aMGROv3cU8Haw32Lt3792o3/CM+rxyKlbBefWjJt5VxowZ&#10;8TPpwqZNm9qLGyGEEJIwqlSpEoAFNrVyiquCclYQDhrS2mB3pvJzVrQyRdh58+YdKW6EJBkhISHr&#10;dYoG0iBMbDs7fvz4p3YHq1OnjjEN05wP0LncunVrgpRBQBqXK5B3xWoIFDPoxFaqVOn+uXPnshqe&#10;4mDw4MF3cY1Y4yV4Zs2H5cqVs0yfPj3BfyeHDRu2yPw8zxItS/S94lg6zL9fvHixsRyT54zkhbaZ&#10;MmUyvo8qQ8XZLYIwNU8hH/r4+Nzr379/jLUyDh48+KbUbQfgz9V74zrkDYjUM5YNGzZYfvnlF9sa&#10;Qr/++utTyhtXgWJJ1waCIGxMUZN8ZUmdOrURFzyLo3jGJfr8UNr27dt314MHD/4rxzaWLl06Cdtl&#10;433Cr75fOeUWQXhaNhUuXPjnLVu2VBN3ksxYtWrV62FhYYG1atU6lSNHDkPxp+lJTtvSoaYvzcPq&#10;rnkVebp06dLJShl09uzZNzt27PhY28T67HLK9twqcDO7w4RSGwvk+/v7H1i/fn37Xbt2vY5wCSGE&#10;kAQTGhoagDnM9hVRQkXDQ4WHRqA7w4YgPHQypIKlMogkKePGjSuHBVzFakvbMFu0aHFDGmpvPPFl&#10;NABTfPjhh1jU1vCLRh38NWjQIDI6OjrBjblZs2aVkM7VT7i/NhyR37CwJ9bkkD7mX61eY6VLly7f&#10;uJo3cU8sztu7d++V7piatWjRonbo+Io1TsG91dT3HxAQ8Jm4EQ/gs88+e69Vq1Z7dQqiq2nMkeCb&#10;Q/DNMZVr5MiRC8Q9BhMmTGgKZVRC7o3r9D6wI89PnDjR8s033xjKGyiCoLhxBwjPHObnn39u6dmz&#10;pzFKQp8X4iiezoi+hzJlyjxavHhxOXGzIZ34V6Ue3QaFNsoPiKvvzJFomFjkNjg4eKy4kWTMmTNn&#10;UoWFhdUPCQnZJ/XTLXx3XVdITtvSsqYz2NWEvPLKK5Z69eolK2WQ1I//DQoK+gpliT4n7Oa8Zn4H&#10;sCM/YtfREiVKXBgwYMDqKVOmFL958+abT0IkhBBC3MS2bdsCMHxcrLaKCHZ3CCp1aZA/js9QfWdE&#10;44lwlyxZQmUQSVK2bNmSxs/Pz9aIgyA9Ih8dOHCgg+FJ2LRp0yg0gsVqa+jBPmbMmFWGBzcwfPjw&#10;bfjbiLC104VGZsWKFS1RUVE5rN5ipXHjxt+IYXsOZ0Wfp0CBAn+eO3fO5bWCzFy4cMGvSJEiv4vV&#10;4T3tBXFQwdb6LVu2bCPuxENYt25dEazphvQoh24TTev4GdC2bdv9S5cujdFBio6O/k+TJk2Oa17Q&#10;NCKn4iW4j3becD3Cg3JL7mm5e/euW6eJQQGkaxJJZ9pSo0YNQ9Gq94c4iqOzgvgjDCz03qVLl/ni&#10;FoOTJ09WlfzzWN9XQu9nFoSFZ+nevfvl/fv3czv5F4grV66kDw8P79C+ffvlzZo1e5w9e/bHGP1p&#10;rqs0fyKdwM3Hx+en2bNn+1iDSDbMmjUrFD878Mz6/BB9drQVUI/lzp37cevWrb8LCAgYIWVbB2zp&#10;bw2CEEIIcT/Xrl0rXqpUqW+1QoaIc4IFDfUePXrc2LZtW+m+ffuec3Z7X2cEFSckffr0f0hHtK64&#10;EZKkhISETDAP+Ua+QSNP0vwxjIqQ/t1L9erVG6+dOW3wobEXGhrqtsVTZ86cmcXX19d2D3MDMygo&#10;6NCuXbvetnp1SPXq1V1SBkHwLNOmTdsndrfRqFGjC3gWsT5T9H3q8xYrVuxBVFSUW5RSxH1ER0d3&#10;lE7gH8gHcugWwXfHX/O6desekrz0d3GLQVhYWDhGI8CfCtKLnIq3mMPQcDDlSTqsULYa07ncBbaN&#10;X7t2rbGTmZYrMLXziGNHcYxLEGd9foSBBZw3bNjQUY5jsH79+qq1a9f+Vdc1ESe3COr+pk2bXlyw&#10;YMGHckxeYCIjI9/Ys2fP5CFDhkyWumdykSJFVuHHSs2aNTG9Gduj35E8kGx/8E2ZMmVsw4YNv8az&#10;4plbtmyJ597coEGDySNHjpx87NixyVwDkxBCSJIjnVZjQdyENADR2NQGKzrJ2MVlzpw5JeUchqF/&#10;hHVScB7+tGOgDVRXBPcpW7bsQ2lDxzkVhhB3c/LkyQ45c+a0pXmV/PnzWxYuXNgkIiLi3ebNm3+r&#10;55HWYRYrVgx/yN3WKcKOLtLAHK+j71RwP+wS1KFDh2b37t17xer9KWrUqOGUMgh5FqJrf+C5Spcu&#10;fct+VEZCmTBhwlFda0Kfw1E5ATd9t+i8Dhgw4KS4Ew9DOn9/37dvX69y5cpdNo8IcPR91W4Wsx8I&#10;rv3ggw+gXIgKCQl5StG5bNmyXPi5gevk0O2CcBEH5AGMBFy8eLHlp59+MqZ3YVQPRvjolC+gx8B8&#10;3mxC7t+/j6mdxrPhPnhW+3u7S5CHpUN6R8qOj+U4BlJXN2/WrNlPULaZ37+a4sUm5mPY9VjtuAYK&#10;44CAgGuzZs3iiCDyFFhYGevbbdmyJavUm1kvXLiQxnoq2XLkyJF0y5cvz7pz586sWMBd8j6VP4QQ&#10;Qp4vQ4YMMTpgCWlAa8dMG4HS4d1+6dKl1+Qcto3+q9zDWBwWDVFzw9EVwbUIp1OnTvflmJDnQu/e&#10;vb/HoqxIj5r+oZjw8/M7Nn78+NxQFsFNBWm2Xbt2Px89evR9axBuITo6+p1GjRr9iPD1XpoPixcv&#10;/lA6mbWsXp/C19fXKWUQwkIHGM+HsNOmTWsZNGiQ29d1GDZsWJtUqVLZygd9FtjNAjcInjl79uyY&#10;LvrUSAfiOYwdOzZdx44dT6VMmfIR8gzyi316NdchcolhhxuOYcdPhixZsvwiaSRq7dq1qZ6E/P+s&#10;XLnyrbZt215C+HKYKGJOd4gT1iwaOHCg5euvv7at92NW8gB1gwDzedilQ2hp06aNMdoJeQz3Qdj2&#10;93anYLrYuHHj9jgahSDlU8CAAQO++uijj4z4QPS5ES/zsdldz8FEOZE5c+bfGjZsODoqKiqLNWhC&#10;CCGEEOJpSIew0vvvv29r1IlTvEUbhWi8Y6HNjRs3Vhd3GydPniyaK1euHxE+/ImTzYyvIAyMhKhQ&#10;oQK31iTPjSVLlnTB6ADtsIqT0RlCXgoJCTE6jDgHd6RZdGY7dOgwxrjYzWzdurUXFszFfbRTDROd&#10;sqJFi367ZcuWp3Y6A5gm5kw+VD8IE8/RvXv3zy5cuJBR3NzK9u3bK5QqVcq4H54BElv84I733bFj&#10;x8unT5/myAMvYP78+R1btWplLHKObydOhql5CN8bbhC4qWCtjbp16+5buXJlbYRjDxSiI0eOjIYi&#10;yByGu0XjCbvGF/HHVM3r16/bdhhTxZBZEQQxjyDC7mGHDx/GultGuBqm/XtwtyB83A/bgLcTxO0p&#10;rl279vqKFSv6Y50XKLz0OWFq/DSO+k40XEzRa9269flVq1ZxDS9CCCGEEE9n/fr1lcqWLWtr0IlT&#10;vMXcSMRfTmkI/lPcY9CrV6+76JxqI9LVe+G6jBkzWpYuXUplEHluREZG/isgIGCfjpYRJyNt4xiK&#10;IPPIB3Sk3nzzzT/37dvX5MnV7gXD7QcOHBgBRRQ6ZLgn4gQ74oGRPD169PgmLCzs2uzZs1s9ueov&#10;f2nZsqVTI4O0wwcTi9vOmzevgLi7HTxHnTp19ojV9u5iKyfgni9fPmzTP0iOiReAxVAxgmfy5Mn1&#10;Je8crF+/viVbtmyWd955x1hbBoKNB5CO8+TJY5G08LB3794RixcvribX/dsaTAz279+fsm/fvlG4&#10;Bmk9tvTiDtE0iXyg+UxNPMf27duNtX/sFT8QHRUE+eGHHyxz5841poVpOYFwzAqXxHoOhKv3y5Ah&#10;w6/z588/fePGDYfKVCkr3tqwYcMkqdMjMNUbzwhFHr4RBD9lsBsp1iGqV6/ej/JNl+3YsaO1fGdO&#10;fSGEEEII8QbOnj37Zt26dQ+jIepqAxTX4XpMNwsMDJwq7d6XxD0G0qgPwV/GhDZ0cW3+/PlvuHu6&#10;DSHxZcGCBbWLFCnyi1iN9A8xd+pU4Fa+fHlsM59ojBs37p2mTZueQx7UvKz3xjGUVOi85ciR4+eu&#10;Xbu2xTVY3B0jfTQ/2psqCAedVow+WrNmzYw7d+78R9wThbCwsFk6/U5FnGPECyb8tG7deo10Zv+F&#10;64h3cfv27bd37dpVXOqF4oUKFSqeMmVKQ1KnTl1c8krxUaNGFT9+/HjBuNJaUFDQVl0w2lFatpfY&#10;3J0RXGvOW3CDqYJRsZJ+Ld99952xOxiUQFAKATVv3rxpkWc2lCp6nYajZkLiGJtomBp3lAswochZ&#10;tWpVtJyLFezQtmnTpuI9evQo7uPjY3wjlWLFihXv169f8YMHDya7HaAIIYQQQl4I5syZs9k8aie+&#10;og1MDOeXzmKwuD3F7t2760mj/zEaofDvTINX/WgDGYJOaffu3c+JOyHPFay5MWXKlOVYKFXzjwrS&#10;qna4oKBp3rz5IutlicaBAwc6N23a9E/tsGr+QTxgIi6w+/n5fQ//YvphVAb84ZwjJZaaWENk/Pjx&#10;a7EoMK5NLLp06ZIRU2fs7y+nDDtMxLNmzZp/HDp0qJhxEXlhGTFiRKjkrd+k7vkT6QRiTvtqtxek&#10;pcQQrI0XEBBgLAoNhRCUQFAKYQrZ5cuXjZF1UFo5utYd4uhZIXpO8zjMjz/++I82bdpcmzFjRosn&#10;b5MQQgghhLxwSOM1M4bli9Ul0YZomTJlfrh+/XphcXNIlSpVoswNdnGKU7QxCzvuAYWTNP4ryjEh&#10;zx1MUxk+fPh5dAI1H6ggnVunaX27cePGJFFcHD16tC3WZdH1U8ydP8QHZoECBQxl0IkTJ/KXL1/+&#10;PtzRQRUnww9E7ch7GBEkz7gK1yQ2V69efXfgwIGnNR54f+apNJCCBQv+NGHChPLWSwiBIrTeiBEj&#10;Ivz8/P7AouJI/5r2zXUIxOyWGIL7YudAyYuWX375xZBNmzYZ28bj3oiDo+vcIfZh436ad9544w1j&#10;x8MOHTr8OWTIkImnTp0qKP4JIYQQQsiLzJkzZ1IFBATcEqutwRwfQaMTHbagoKDbchwr0qFcgxEU&#10;YrU1XJ8l2pjVhi1EOq9f7927l0PSicewffv21AMHDvwUo2fQ6TKnWYy86dWr10ar10THYrH8bd68&#10;eRlbt259Ik2aNDYFCuKCeCGfNmzY8KjV+1+6du3aGIpgPaf+0JnGiKYiRYrcmzp16swNGzYYuwMm&#10;BcOGDUuJzjQ61YgT4g87yo5y5cp9GxwcXEue86mpqOTFBjtYSl78uGXLlhknTJgwTMwdlStXPl+1&#10;alVDCQJlDBZORp7EWjeJIe+9954xBQxTokuUKGFZv369Zc6cOcZ0LD0Psb/OnYJpc1myZIHS1CLP&#10;/0eZMmWO9ujRY8fixYvDJe9kjIyMfGpbeUIIIYQQ8gIzY8aMEVhTRKzxFnQe8dexZ8+eg+U4VuR8&#10;Rd06GteIk1OCziBMdE5DQkI2iJ0Qj+L06dOZ+vTpM8zX1/c+FlpFpzNHjhyPAgMDdw0fPjyF1VuS&#10;sWfPnjQSn17SIf4iV65cP6GDiFF1derU+Wru3LkNrN7+smvXrrd79erVombNmg/Sp09vdCQzZ878&#10;uFSpUg86deo0VzrV+a1ekwwoehYtWjSpevXqD6Bgw1osefLk+aFFixarx4wZw6lhxGnu3Lnz0Sef&#10;fOI7b9483969e/s2bNjQt1KlSr5Vq1ZNFKlRo4Zv6dKlbcfdunXzbd++vWEvV66czT0xxc/Pz3fY&#10;sGG+S5Ys8Y2Kiqp269att6yvgxBCCCGEkKcJDQ39Z4UKFWwjGuKjsIFfDM2fOXNmfTmOlbVr1xbA&#10;zmUIF9eIU5xiHtWA3YNWr15dR9wJ8Uik4/Xh4cOHQxYuXBhy6NChJo8fP37Zeuq5cfbs2fJbtmwJ&#10;2bRpU0h0dPRHVucYfPXVVxkPHjwYsnjx4hAxe37xxRdu3zo+vhw7dixzREREyLp160LOnz9f3OpM&#10;CCGEEEIIIcRdYGHYKVOmnHjttddiTM2QU3EKlDWlSpX6Sjpsz1yD4MqVK+lbtWr1OcJ1RhmEOKhA&#10;GRQSEnKZu4gRQgghhBBCCCGEuIljx47VKF68+EPzaBxxjlPgv3nz5p+IPU5Gjhy5JD4jjlQZhPUe&#10;du/e3VvcCSGEEEIIIYQQQoi76NChw+TXX3/dNjpInOIU7KQ0ceLEyWKPk4ULF1bHApvOKIRUGYSd&#10;jvr06fPbzJkz/yHuhBBCCCGEEEIIIcRdrF69OlepUqVuQwnj7AievHnzWkJDQ51aaDY8PPzdqlWr&#10;OgzHXnR0Uu7cuR8uWLCgprgRQgghhBBCCCGEEHczYcKEWdj1S5VBUMqoYsY8dUvd6tatezm2hWnt&#10;OX369CsdOnQ4aN7GWpwNE6Lh6jmMUgoNDd1psVj+/iQEQgghhBBCCCGEEOJWVq1a9Xq9evX22itm&#10;5JRNWaMmtnsfNmzY4idXOseyZcuCXnnllT81XDWxsLQ5fLhVrFjx8+XLl2eyXkoIIYQQQgghhBBC&#10;EoN9+/bVL1WqVAwFjQqUNBC4Y7v3gwcPPnNLeUeULFnyJ1xvHzYEbrhv5syZsV19T+slhBBCCCGE&#10;EEIIISQReWnUqFENUqZM+ZtZaaOKIMh//vMfy6BBg06fP3/+Ves1TjN16tTd7777ri1McbIpgzCF&#10;DItMS9ijQ0ND//rkCkIIIYQQQgghhBCS6IwYMSLygw8+sCmAzCN3ypcv/3DLli15rF7jxbhx496p&#10;Xr36p5hmpkogDR/rBA0cOPD2kSNHUlm9E0IIIYQQQgghhJCk4NChQx8PGDDgU4ziwYgdKIGgwMmf&#10;P/+j2bNnT7J6c4m1a9f2rFGjxu+vvvqqTdkEe2Bg4Ld79uzJbfVGCCGEEEIIIYQQQpKSc+fOZRg3&#10;btziDh06WPz9/S0jRoy4GhERUcp6OkEcP368Rd++fVe0bdvW0rp1a0v//v13fPLJJ05tU08IIYQQ&#10;QgghhBBCEomrV6++fOzYsdTbt29Pffny5Xeszm7h+vXr/0LY+/fvT+3K+kO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b8NisfzTaiWEEEIIIYQQQgghyR2LxfKS1UoIIYQQQgghhBBCCCGEEEII&#10;IYQQQgghhBBCCCGEEEIIIYQQQgghhBBCCCGEEEIIIYQQQgghhBBCCCGEEEIIIYQQQgghhBBCCCGE&#10;EEIIIYQQQgghhBBCCCGEEEIIIYQQQgghhBBCCCGEEEIIIYQQQgghhBBCCCGEEEIIIS8qjx8/fvnq&#10;1asvWw8JIYQQQgghhBBCSHLGYrH87fz58/+0HhJ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SSpePz48ctWKyGEEEIIIYQQQgghhBBCCCGEEEIIIYQQQjwai8XyN6uVEEIIIYQQ&#10;QgghhCR3LBbL361WQgghhBBCCCGEEEIIIYQQQgghhBBCCCGEEEIIIYQQQgghhBBCCCGEEEIIIYQQ&#10;QgghhBBCCCGEEEIIIYQQQgghhLiV69ev/8tqJYQQQgghhBBCCCGEEEIIIYQQQgghhBBCCCGEEEII&#10;IYQQQgghhBBCCCGEEEIIIYQQQgghhBBCCCGEEEIIIYQQQgghhBBCCCGEEEIIIYQQQgghhBBCCCGE&#10;EEIIIYQQQgghhBBCCCGEEEIIIYQQQgghhBBCCCGEEEIIIYQQQgghhBBCCCGEEEIIIYQQQgghhBBC&#10;CCGEEEIIIYQQQgghhBCSrLl06VL+1atXV+nVq1eVwYMHV1m+fHmVY8eOpbeeJlaOHDlSYubMmVWC&#10;goKqDBs2rMqmTZuqXL58OZ31NCGEEEIIIYQQQojnMn/+/Dc2btw4u169eptLlix5P3/+/JaPP/7Y&#10;kjlzZouPj48lX758F5s2bbp5+fLlfcVfCutlLxQWi+WlNWvWpF+0aNHK8uXLby5RosRPuXPntmTM&#10;mNGSJUsWS8GCBS2FCxe+0KFDh81Lly7tsGvXrretlxJCCCGEkP9j7yzAqzi6Pv7W+1ZooVCgWIs7&#10;heLuGiS4awjuToAAwYKHFJfgEFyDEzRACe7BCi01eOtGhf3Of5tzv81tgCTc5N6b/H/Pc56ZnZ2d&#10;nZ3dmTN7dnaGEEIIIa7D0qVLW1SuXPl4mjRpjOeff96QIJs899xzpiAckjlzZqNDhw53tm3bNhjH&#10;JiWmTJnSu0aNGrdSpEhhvPDCC2b5vPjii1HKS8NgSOvateuFsLCwThJGCCGEEEIIIYQQ4nyuXbuW&#10;edy4ccE5cuT4EwaM6AwbVkMQ9sN9+eWXjbx58z7y9/dfLHESPVeuXMkn1/plhgwZ/kYZwBCEclBD&#10;mUT5l2g5lS1b9q/Jkyf7SRghhBBCCCGEEEKI8/j666/fmDFjxmmM9LEaOGTXv8R+dBD8L730kpEu&#10;XTpj0KBB/gEBAa9IvERJUFDQq8OHD/8sZcqUpnHHagRSv0SLIihLLU+U04cffvjQ399/kOwjhBBC&#10;CCGEEEIIcQrPTZs2rUuGDBnMEUGvvPKKabSA8UL2RRGEabj6IWrwwJxCkydP9pH9iQ5fX9/nW7Zs&#10;2SV58uS2UVGQJxmCIFo+KFPEwbGlSpUy1q5d21L2E0IIIYQQQgghhCQsXbt2fQPGCRgsYKxQ48aT&#10;DBzWuNZj4ObLl+/SoEGDMkq8RMXKlSt75MmTx1Y2EAm2lQX86tqLhuMYxIfUqFHjqK+v79sSTggh&#10;hBBCCCGEEJIwHD9+PNngwYODdaSLBD2zJEuWzBg2bNgB8Sca9u7dm7p9+/ZnUE6yaRp3Hmf4iYng&#10;WEzQPWfOnCWyTQghhBBCCCGEEJIwzJkzJ1/VqlVNQ9CzGDfspVy5cj9cunSpkvgTBZMmTaqVP39+&#10;2/U9q+FMy7pMmTJ7w8LC/it+QgghhBBCCCGEkPhn3rx5w1KlSuVQYxDSSZ8+veHv799ethMFI0aM&#10;mP/aa6+Z1+aIckIaGGWUL18+Y/r06YnGaEYIIYQQQgghhBAXp1+/fnthlHCUkQOCdGA4GTp0aLBs&#10;JwratWt3XQ1mz1pOOB5pQd555x1jxIgRiXLCbUIIIYQQQgghhLggNWvW3OvIUUEQpAUDU//+/X+U&#10;bbfn4sWLL5cqVeomykk2HSJa3q+++qoxceLEC+InhBBCCCGEEEIIiX8KFy6815GGIBUso96tW7dE&#10;YQwCefPmve5ogxkEq4oNHDiQxiBCCCGEEEIIIYTEP6GhoS8WLlw4FAYJ2XTo6CCk2bVr10RjDMqV&#10;K5f5m5h4HSIoa6SHEVQ0BhFCCCGEEEIIISTB8PT0NH8TE6/DBIYOjAwaNGhQojEGlS5d+ro40V5v&#10;XERHBv33v/81ZsyYQWMQiRVz5859a8KECeuKFy9+r1ixYvf8/f0PBwcHp4vcTR6Dn5/fB3369AnL&#10;ly/fvSpVqtxbunRp8KZNm96M3E0IIYREz/3799+8fPly9itXruS4ceNGtnv37r0WuStJYxjGi+fO&#10;ncsBQdk8ePAgWeQuQgghLo6Pj485gbSODnoWsY4seuONN4zJkycfF3+iwMvLy+Ejg1DmKVOmNOQe&#10;dJEwQmLExx9//Ia3t/fS9957zxxZhufy3XffxW+Zh4KDg1NERiN2hIWFNff09LySLFky2wTuWM1v&#10;0qRJC3ft2vV6ZDRCCCHk/9mxY0evHj16BNSpUyekbdu2f7dq1cpo167dQw8Pj/UjR44MOHbsWMfI&#10;qEmK8PDwISNGjAioWLHiog4dOhitW7c22rdvbzRp0mR33759A/bs2dMiMiohSZpLly71/+STTwJC&#10;Q0MDDh48GHDkyJEACRsaudslgHH7woULAbt37w5YvXp1wJIlSwK2b98egLCrV6+mjIxGEiGTJ0/u&#10;BoMEDBNxNXaoIQkujBxIJ126dMaYMWMSzdLy/fv3n45RPDqiR0V2xUlwLMqrQIECxpw5c7i0PIkR&#10;mMxc+lhLUb+0vupzmCJFChgWj6xZs+YFMzKx0ahRo5fr1q0bZq3DakjLnz8/DELzI6MSQghJ6vj6&#10;+j4/f/78tY0bN/5LFO6jl19+2aZ04UIQBsmYMeOj1q1b3/Xz8+vwz9GJl7CwsP/OnTu3U9u2bX/J&#10;kCHDI/2arIpVBeWTNm3aR82aNftr6tSpkzF6KDIJQhI1oaGh73/88cedhg8ffrhVq1Z/FSpU6K/0&#10;6dM/wvLR+BqZPHlyU1KlSvUoZ86cf9WuXfuvLl26nOjYsWOnw4cPV4lMJt45e/Zs6REjRiCf9z09&#10;Pf9CXlKnTm289dZb5m8rWOHozTffRD6NXLly/eXh4fGXtHG/dO/evdPRo0f54pqIWL58eb6aNWva&#10;dJsExVrUkASBDkBY+fLlH1y/fr2k+BMFM2fOrFWwYEHbNVt1nobFRnAcdGjhwoW3io58TsIIeSrS&#10;31z99ttvR6mr+hyiHqLdHjJkSOjGjRvfNg8g/1m2bFn6hg0bHsKvq9pGWdss+D/44ANDdOKyyEMI&#10;IYQkVRYsWFChbdu2F9KkSWN21CBQHFAiqnAlmk2JIBySI0eOv4cOHXp+06ZNhf9JKXGxd+/eej4+&#10;PpflpdFWJhBVrFoucKFY4YcrL5N/NG7c+GJAQEBuGNnMxAhJRNy+fftVqfdl+/btO7tkyZKfZs6c&#10;2Xjttdei1A37OqIdUG1DYIjJly/f9927dz+/ZMmSflu2bHH4b6hfffVV6uDg4I5Sj8/LC+iDtGnT&#10;Gq+88ootH9Z8av4guo24mTJlwsvrdx06dNjs5+dX9sKFCxkikyduSmho6KuDBw+ej48bshkn0WcE&#10;LvQDRijIC+kG2ZdoOHLkyJudO3cOQ53ANer1yq44CdLJkCGDIX2OabJNyBPZvHlz6pEjRx7CRwXt&#10;g0mw6apomw19InV6w7Zt25L/c3TSRfqdKRo0aLDDqpOjc1FuorsfjRkzZqr0V1+JPJwQQkhSQpRn&#10;iYoVK36Br+La4VMlC2WhikOimi72w69fG/C1xsvL69OZM2fmNxNMJMgLZJW2bds+wBcnLQeUD8oA&#10;rrVc4IcL0X14yZByvdOpU6dsSI+QxEJQUNDb0kEfj5EVmCNF64XWE4libmv9sG5rHKsfdSVXrlxG&#10;/fr1d8hL+sd4Ucd5ngUYYadMmZKub9++RwoVKvTo9ddft9VPdTUf2IZfrwOudb+6SKNIkSLGqFGj&#10;zp04caK6YRj8LcGN2bNnT+bSpUv/os9EbAXPhT43EE9Pz4dbtmwpLfsSFbNmzWqaJ0+e38Rru2at&#10;N7EV1PUePXr8tmPHjvdlm5DHIm1snt69e2/FSE1tl+GqSBRTtK2GC0Pj0KFDgx2hQ9yVZcuWJWvY&#10;sOFGnSNIy03rLba1zCDo0+fIkcPo0qXLyLlz574UmQwhhJCkwPDhwz8qW7bsNzDsqHKQ4H8pXKtf&#10;RbdxHAxJderUubtv3748Eub27N+/v1SLFi1+QrnotWvZqAK1CsKt8VAmWqaFCxe+1q5du8xmwoS4&#10;OevWrWvbuHHjr/BrFZ5vCTKfeX32tR5YBXEg1jCtO1Y/BBNbDhkyZPudO3fi/FJ9/Pjx9BMmTJhY&#10;rlw5s6OLfOp5ZLfNr3mBaLj67bc1Pvxo7xo1amQEBAT0lm3ixsybN69vpkyZHonXdn+t9/1xgv36&#10;zEIw/4Y8D4l2QmRfX995GFWnZaN1/2nlhLJRP+IWK1bMCA4OriXbhDyWiIiIgp6enkHQM/bPnFV0&#10;n9ZD+DGv0MiRIzfK/iRJ/fr1t6khSMtHgqP4dZ/WT5Qtfhnr2bOnH9IghBCSBDh37ly+hg0b/k8n&#10;lpOgOIkqFYwQ6tu3b4SEuTXh4eEvdevW7YSOJIitqMJVwZfQ2rVrX961a9cHsp8QtyQkJOSVZcuW&#10;LSlSpMgf+HVKO5EQPOfqfxZBOjCiou55e3v/NGfOnFi/NPr4+GTo2rXraaw4Y+0MOzKPSBdGpmzZ&#10;sj0cPnz4qgsXLmSRfcQNuXv37n8nTJiwF1/GcW/VeIh7DFFDokS13X8VjZclSxZ8Ve+amCew3bNn&#10;zzsjRoy4oBP4WkV221xr+egHEQjKNX/+/L9s3LhxDecKIk/i+vXreQYOHHgJI4JkM9aCZxHzN06c&#10;OHF5Uhoh5Ovr+1qTJk1WYX4+rZuoh7LrqYK4qK8ZMmT4s1OnTuNv377NuZcIISQxIwryxZEjR87H&#10;1wMYK6AwtDMXF8Gx6PDJC9hDSbeZhLktixYt6p8+ffporzMmYu0MQ1AumEi3RYsWw2U/IW5HcHDw&#10;f/38/Kblzp3b1l5IsO15V78jBOnhHJDq1avf79OnT/WYzLslL5jPHzt2rGft2rUv6dfk2HSGYyrW&#10;dFG38XI8adKkK+fPn08t+4kbgnsXGBi4PW/evD/A0GkdTab32yoahg8pRYsWfTh69OhRkUklasLD&#10;wzOOHz/+WObMmX9VgzDKCQK/RIlSR1Rg3K1YseLPPj4+ncyECHkMJ06cyC7t/adY6Q/1UIJiLXj+&#10;cCx+GfP39w+Mj7noXI1+/fq93qRJkzmYt8xa9yCy+6mC8kJcGISk//uXtGlrTp8+nUr2EUIISYyI&#10;sk1Tvnx5WycupgojOtEOMwQvcFWqVDnmrv8dh4aGpqlTp85FXItsxkms5WGVMmXKPLxz506inGib&#10;JG6kQ+2POX30WZageBFNH+0RXHRQS5Qo8b8NGzYMk/1P5OLFi20E22gEHK8vqpquRHtm0bbSeh4Y&#10;excsWHBG4NdUN2bFihWNevTo8Qgvori/qhv1PksUm6EII88aN258de3atS3/OTrpIPq9f4sWLR7h&#10;xRNlgTLSl0mta/BHvlhi1FQYFmOIPJyQaDl69GimUaNGXcM8dHie4tpm6zMJN1u2bMaECROmSnii&#10;plWrVoEYna/XrnURrux+qmi7pvUWv4RKPd937ty59LKfEEJIYkMa+dUw3FiVZkyVRnSiaUChYEWH&#10;AwcOzJZwt2POnDneOgw+rh0R7QyrIC2UC1Z1kI7OOIlDiNsQHBwciF9o7DuZsivKM2/dfhbReoM6&#10;ox3UPHny/Dl16tRZ+FVN4kTh66+/fmPatGl9MZm1dZUwiOy21UFH5RHpoLOs+YQf+Xz33XeN+fPn&#10;n/7000/TSjzixqxYsaJ0p06d1jdv3vyP4sWLm/NYYU6gkiVLGhL2W7NmzT7es2dPi8joSZL79++/&#10;uXv37o87duy4t379+o8wFxDKCGVVtmxZo2XLlt906NDh4yNHjtSMPISQxyLPSZYhQ4bc1FXDIGhb&#10;ZVesBe29ttHQB1mzZjUmTpzoln3SmCBt0kKUG65VNm26SQVhTxPVmdb4GFnl6+u78urVq5zigBBC&#10;EhPXr1/PitW/xBtFGThCoEigUKSDOM8d5wUYNmzYLnRCHPnyCNFykReMBydOnHhHwghxeaQjmLFo&#10;0aIPHF0fYiNad2BkLleu3LWxY8deHjBgQJ9ChQpVnDFjxsV69epFvPfee79rR9h6nHU7PgXnxvkK&#10;Fixo+Pn5tZMw4ubcu3fvNXlBzTF69OhcHTp0yNWlS5dc8B86dCh7ZBQiYG6R3bt35xLdaZYRZNq0&#10;abmOHz/OF0gSI9asWZPR29v7Ika2aLv9LO23/bHYzp49+1/yXPonpnm9du3a9XqzZs0mp0iR4m/o&#10;SAlymKDMkCYMQuPGjTt78ODBDBJOCCEkMbBixYoSVapUiVYBOEoaN278KVb0Eb/bEBER8UqpUqUO&#10;QAmqSPAziypV+FHu8jLLuUWIy4NfPeUl+DzmRZFNp4m1PqIeIT94acAkmRhtp4aY6I5NKNH84Wt0&#10;/fr1vw0LCysn4YQQQp6A9EeTd+/e/TzadNmMN4HuwMi1mTNnDsScmRLm1sg1vN27d+8x1pHs2s90&#10;hGh6EPzqOWPGjHPSp08m+wghhLg77du3L4HVT+y/pDtSYPQQJZ9T/G7DsWPHalasWNEcnuzol0tN&#10;D8OVe/bsmVH8hLg0U6ZM8bR+qXWWaAcX+UCbpR1f9dvHd4ZoGcEYhDLr37//StkmhBDyGObOnZuy&#10;W7du4ZgjSNt1CXa4WPVFgQIF8DvvQAl3a0Q/78S8PtZyc2SfHmnqr3pwca5p06ad2LZtW3LZTwgh&#10;xJ0pW7ZsCcxvId54E8yzMHbsWLcyBm3cuLFm6dKlTcUnmw4XKFf86nLw4MGFsk2Iy7Ju3bpsTZo0&#10;+R3PrHY0nSnIAzq9VkG41e9sQUdc85ktW7afduzYkUfCCSGE2LFv3748rVq1OoqV5tB2xle/S0V1&#10;Bc6VP3/+P9auXTtXwt0KTL3w2WefpZ86dep+6Uv+ieuBzlHdgyiO0tfWtFXw3uDj43No7969HN1O&#10;CCHuTJEiRUrAKOEopaGC9DTNokWLYuI5tzMGlShRwrwGKEIJcpioUoUyFUXKUQPEpZk3b94sPKva&#10;IZQglxH7/GDb2XnUPEDwUoPf1zp37jwzMc1PQQghjiAwMPCd9u3bn3jrrbfMfhH0jKP7XPai7TPO&#10;gzY6c+bMv+XKletw1qxZD2fLlu1wlixZTNeVRfJ4RPrvl0U3mx9qcF2qo1Xsr/tZRe8NBPcqU6ZM&#10;MAjtDA4OTiH7CSGEuCMeHh4l8A8wGnfZdJhYlVGpUqWMyZMnO9wY5Ovr+/zFixebxcfk1Fu3bjVH&#10;BuEaVPlJsEMEaSFdTMa3efPmNhJGiEty+fLlvNJR/0y8ZucvPjqYiV1QZlWrVoVBnHMsEEJIJJiv&#10;p1GjRqHxPUcQxfGi/VjMUzRgwIBd6I9LOCGEEHdj2rRpJfAbV3y95CHdpk2bGkePHnW4MWjBggWr&#10;q1evbkyfPt3hS7SfPn06d7ly5T7VcnFk+eClGoLVhjp06MAhtsRlGTNmTI28efM63CCalARtx8sv&#10;v4zJSmvLNkkk3Lx5M/WlS5d6HThwoNe6det6LVu2rNeqVat67d+/v1d4eHivGzduJMpl1B89evRK&#10;REREw08++aTX7t27zWvGtW/atKmX6PleV65caX737t3/RkYnJFrk+SnSo0ePX9A2yibFzUQ/DqFf&#10;kDJlSmPgwIG7goODWe8JIcTdOHbsWK5q1ap96cgXPTWc6JeDOnXqrLx48eLLEuYwNmzYkL169ep/&#10;Yohv0aJF7wYEBDh8tbLGjRvvwjXgHI40BiEtpNmoUaPfQkJCUkkYIS6Jn59fkE7oKZsOrQdJRVBm&#10;KD8vL68t4eHhr0kYcTNOnDjxzsSJE6sGBgYuHDp0aETt2rUjPvzww7v4BTpPnjzGBx98YI70hGAb&#10;hv4iRYr8VKpUqYguXbpEzJ07N2L48OGe+/btqwojUmSyLs+dO3eSr1q1quqkSZO6T5ky5Vrr1q0j&#10;ihUrdkOu7VdMvps9e3ZzdSGMDsBCFPny5TMKFy78u1z/zQYNGkRMmDAhonv37q3nzJlT9ciRI+9F&#10;JkuSONLvbNK7d+8v33zzTVs/UYIpbiQwBsHFvYOkSZMGC6Kslr44R8ASQoi70blz59WOUsaajioI&#10;KPuFCxfOlDCHgY75tGnTrmNZaXQkUqRIYYwcOfJk5G6HMWvWrGAMX1al5yhBnvE1rEOHDksNw3hJ&#10;wghxSdq0aXNVjaF4biESTImFoP1AudWpU+d3TJQqYcQN2LlzZ4rt27d3Gzhw4KZChQqFffjhh6au&#10;wf1UUT0Hsd/GPddwGFRhLKlcuTKMgp+sW7du04IFCzK54rLWMAAtWbKkYGBgYLA8s4fxmzeMXK++&#10;+qp5LbgudXF9ckiU64ZoOwE9hzkJMf+eXPspf3//TePGjct65MiRN82TkSSH3Ps6HTt2fKB9K31m&#10;ZBfFjUTrOeSVV14x7yUMw0OGDDl44cKFUhKHEEKIu7B27dqWGTNmtCllR4yE0Q5jmTJlDFEMFSTM&#10;Yaxatcpbf13RPOfKleuvpUuXVo+M4hAmTJiQq2zZsmb62rmF6LXp9pNEj9Xy1G3pXD/asWPHAAkj&#10;xCX57LPPChQvXvxrffatdYASO0HZ5cyZ0+jUqVMB2SYuTERERLKJEyf2bdq06WWMfLE+99qOP06s&#10;7Xx0+zQtTJaLX5wbN248d9++fX0kzOncvn371eDg4G69e/c+jxFP+Ngiwf+6lsddm7rR7VdBmoUL&#10;FzZatGixb+XKlW6/pDeJHWfOnKnQvXv3X7BqmGw6TfQ5RX2EoJ5LXTQ8PT2Nhg0bYtS26VoF+xFe&#10;v359069hDRo0MP3vvfeerV+o6UJwHoyaqVOnjnlsdGnHRZBOvXr1zLT1PHCt16j+hBCcD8ZfLDbR&#10;oUOHJRJGCCHEXVizZs1bbdq0uYCOGhpzVSyyK9aC46AQX3rpJXNUkHSqTxuG4bCvn2PHjk1VoUKF&#10;E1blB+MV8u3t7f37+fPny0VGfWYk38/36NFjEb6IYhPnswrCnibWzgH8EORXlPlBR/86R4gjOXHi&#10;RGf89qEdzJg+85SoouX2zjvvGJMmTeogfuKCYJROz549O9SuXfvL1KlT/422+ll0YXRiX5ew0lzu&#10;3Ln/7t+//9Xg4OCWzphrBwswjB49umWzZs0+zZQp019qBHL0tWtacKGv5Vx/e3l5/TBz5szWHCmU&#10;+NmxY0f5Xr16/Y5+oWw6TfD84dlGPwx1HKPWjh49ajx8+ND4/fffjd9++810//jjjyiC/SrYD/en&#10;n34yfv31V2PBggWmMQhpI009B/wIlz628fPPPz827biI5gFp58iRwzwXrk/bLdQxrXMJITiXXrfo&#10;ukf16tVbIm3qG7KPEEKIO3Dw4MHu6JRCQaoSk+BYix4LRVS5cuX7oiQdNk+AdJRTSKc5JHny5OZ5&#10;rMoH+cbXVh8fn62iHB2mgDZt2pSjTJkyn1vPpyK7nyoaD8eri/kWAgMDPWWbEJdl8eLFXfB7CJ5h&#10;6/MvuyixEC07GJUXLVq0X8KIC3H//v03Z86cWat58+afYIQsdJe+UMlu0++o596aDtKHIH38ZoHR&#10;OCNGjNixefPmBPnFAtctz2O1Hj16HM+WLZv5AUfzJLvNvKrfEaLpqQvBdefKlcsQvX5AdG1liUcS&#10;IVu3bi3v5eX1NUYE6TMgwU4T5AHPe/ny5Y2wsDDjr7/+MgX8/fffxqNHj0y/FQ3TeH/++adpkFm3&#10;bp3x/vvvm+lBrM85DEEwFMFghHRxbHRpxwWcH2khD9JmmPVI++/qQqK7/vgSaxsCo1+LFi1m7969&#10;m3OFEUKIu+Dr6ztPlNejZ1Ug6NzCsLR8+fKJsu0Q8NVWlO4SfAFRZaNKF4pPopiKCJN3BgUFzRRd&#10;+cI/Rz47s2fP7i/X8wjXBZGgGL8gIA5E42OiTW9v72GyjxCXRl5Mu2A0i9YzCaLEUVCGaKcmTZpE&#10;Y5ALgdVvPv7442WlS5f+U19k9EVK22xHPvtWXaDbek74kyVLhl8/7svLc0B8zic0d+7cl2bMmLEI&#10;cxhhdBLygPOjDGS3LV/qh+sIQVoQlAFEyxpzKtWoUePbLVu2zEDeJC5JJMhzXFj6PPd0jkcYACXY&#10;qYJ8YJL3U6dOmaNs1ACkbnSixhwAF6Ny9u3bhxFutvoDF881XBiCZs2aZRprcKxVoks/LoK0YRRC&#10;XqTNMPuXqFPIA4za0V17fIm2E7h25AFtCfoPgwYN2n7t2rV0so8QQog70KlTp/n4yoEGXTbjJPnz&#10;5zf8/f3HiN8h+Pr6Pr9//36/okWL/g0Fox1KKBztRKsChh/z/GzcuLFH5OEOQZT6Svwyg/PJps19&#10;mmhekT+Mshg6dOjqy5cvZ5d9hLg0LVu27IKXU/HanmMItimxE+0gT5gwgcYgF+HKlSvlhw8f/gjL&#10;IqvukOAoL1GOfub1POpCL2j6GgbBCKVhw4btuHjxYkbZ51COHTtWuk2bNgdTpUplywsEz6dVj1rz&#10;I4c9s+i1Il1sw68GOA3Hqmx+fn57uUR14mD9+vWFmjZt+gCGIDxfuN9wHfVMxUXwHGLeqqtXr/7L&#10;OAOsfisIgxEIAgMSjC8wBOkzbBXULYwIwm9h1uNwLriOwJp3pAmj0K5du4zMmTOb5WttWxJC9Jza&#10;hkBQNhixL+3sNxcuXOB8eYQQ4g5MmjTp9SFDhsyEslSlbVUsqlys4SpQ+PjSGBgYOD4kJOSVf1J8&#10;dmbOnFmkQoUKP+EcsvlEQZ7QmS9Tpsxn0qnMImEOQZTs67Nnz/64UKFC93RVFWtZqPJTP1wVfAnD&#10;Mrx9+vQZFBQU9Oo/KRLi2jRr1qwLOnL6TEuQ6YdLibloe4B2afz48TQGuQALFy6s3Lp16+8xKiYh&#10;n+mYnAu6Bc8M6l6vXr1u7dmzx0PCnxl5f3xRnr/KtWvX/k6v+0n5ia9yeVq6mIC2QYMG67Zs2VJC&#10;tombsm3btlwNGzZ8gGdNNm0SX8/V4wR1SQXGCfRRz5w5Y46mgSEFRpTowD6IGl3UmIPRONu3bzd/&#10;y0KaakRF+45rw2gY6SsaP/zwQ5S0kZYjsaanef3ll1+MvXv3RvllDHnS649JH/pZxXp/9bxYhdHH&#10;x+fLTz75JIeEE0IIcXVg+Bg3blydevXq3ZWO2V86jByChl4NIapcsD9DhgwPO3TocDUoKKiWIydG&#10;Hjp0aCEPD4+7UGyy+VRBnhAXBpgaNWpcnTZtWg5H5kc602U7dux4G6uBwSiEc+mXZPi1fCDYnypV&#10;qj/kpfru5s2bJ4rOfu6fVAhxfaTz1gWjJsRrE2tHjxI7wYvI5MmTaQxyMgEBAeWqV6/+JXSE6jIJ&#10;dhlRHYa8YY6V1q1b3w8ODn6mlTIjIiJe6devX0Xhgb60In3Z5VKiecKIxG7dut08cuRIYdkmboa0&#10;cznbtGlzC3UMz7MEOU3wrOvzjtVtT548aRupA2DgsUeNQGpk0Tgw7hw+fNj8xQztOdLE9UFwDhhw&#10;/fz8zDmCEDe6tOMTHSEUEhJirpCG/On1QxL6Xuj50Z7BIDR27NgboaGheWUfIYQQd+DevXuvzZw5&#10;s5d0Iu9goj0MfdUhsVDy+O2pdu3aGAJ6afny5W0jD3MYvXv3zlOyZMk7amSRoKeKKj1V0k2bNjX2&#10;79/vI/scyvr163uPHj36Kw8PD9tQYZwTkjZtWvNXta5du56cMGFCuy+//PL1yMMIcRusE0irSDAl&#10;loJyQ1sE4/DSpUtpDHIiS5YsKVy3bt2vYRCBXknol6OYCHSIGoOQT4inp+d3CxcuLC3748T27dt7&#10;lShR4ldcL3SVBLnktUNUd2MeIS8vry8kjLgRAQEBWeR5jcBIce0TSbDTRPtm0pc0RwTBWKIjduDC&#10;2GOPGoBgXIEfLn4NwxxDGHWj1wXBswoXEyZLn9D8NUzTjS7t+ETzjdFLGCGEieGRP9XfyGd0ZRRf&#10;gnOr4J0BOnDIkCFXQ0ND35f9hBBC3AVpuF/19fV9LW3atK8dOXKkwvHjx+vu2LEjz0cfffQawvHV&#10;MTKqQ4ARavny5UsKFiz4OxS5KnPZ9VSxKh90qCFly5b9a9q0aaMdPSHn7du3zXJBOaxatSpL8+bN&#10;k0uwue3t7f0al44n7syxY8e6YP4vNWZAJJgSR8HvL7179+aKSU5i7dq1BWvXrv29TmSL5zo2HxoS&#10;StQQpHUOfrxElS9f/uGUKVOKSpwYI++HL4huWim69E+ko9erabvatWve1JV79Wjw4MG/XLp0qazs&#10;Jy7O/v37W1SrVu0GDJjot7nCM4bnHh8z7969axsRpIYaNZ5EN4JHDUbYBz9WHdN5I7X+aH3CSLbx&#10;48ebS81bDUiQhATn0/zCxSgojBDSexHTfrSjBOez1mmUF/4k6Nq169V169ZlljiEEEJIVDZs2JBL&#10;XpgW6FK3EFUmsvupAuWjxiMIjsMXicyZMz+cMGFC+Jo1axw+ISchiRGsAFKsWLG71rrk7I69O0ve&#10;vHmN7t27cxJNJyAvRfk6depkzveG51gFz7WrPdNaz+BiG37kE3qtYMGCX02dOnXBgQMH8sm+JxIU&#10;FJSzY8eOAdaRDHrdrlqPrdes8vbbbxsDBgzYwEmlXRfDMJ5buXJl4datW/+i0wogWJ83+BNa8OzA&#10;+IA5gs6dO2czlKixBqjRRg1DVtSQgxFBR48eNUqUKBFFD2qdwq+cGBF0//79KGnp8Y9Dz2d/3pgS&#10;3XG4PhXsh7tjxw5zlV3Nr5aNfXnFh2gd1jKDizxgXqUOHTqcnzJlClcZI4QQ8g8YfbRp06ZxjRs3&#10;vps8efLHKitrOBQLlu/UzoYqOntRRYSvN7Vr1760devWfuHh4Vy+lpCnIJ37q6hXqD8qEkyJpaAN&#10;qlOnzh/bt29/6ks8cSyNGjV6wcfHZxV+43DH59da9yDp06fH78/fTp8+fd7s2bPT+fv7v7lgwQJT&#10;BgwY8Kbot5r9+vVbUr58+XswpGj9jS5tdxDkPUuWLObCFI4e3UueHcMwnhs7dmxqzO0IYyuCnCn6&#10;vGN0UpUqVYyzZ8+ahhmrgcQeqxEH+3UbI2xgSMJcQ/YfGWFowjmkzhkPHjx4qvFH0bTVxfk0T5oH&#10;FcTRfFtF48YEXANWGStUqJCZX21HtF+s/eeEEJxLyw9tU8eOHc9MmDDhLdlHCCEkqYJfqU6fPu3V&#10;o0ePs1mzZrUpWYjs/peoIoMfnfv+/fubRh6EQck8Lr52EJA+ziMvuRsXLVrEFzNCnsCIESNm6vLy&#10;qDsQ+CmxE7Q9TZo0WSR+ksBMnz59IIwJ7vzsqu5S3YiXOox4xVLsNWvWNBo1aoQVuIxKlSqZc9Zh&#10;n7504Xir390E145rrlChgrF48eIaEkZciL1793rWr1//Hp5JV3jGkAc879WrVzc+/fTTfxlRokP3&#10;q0FHDULSPzVHBMEQpOnqOfC7ad++fY3vv//ePFYNOjFBDUAw1KhRSNF8aJh92rE5l8bDMUeOHDF/&#10;c0PetT2BC7Evw/gUaxminerSpcvJhQsXppIwQgghSYkrV668t2LFiu4jR478LH/+/H9o5xWKSV2J&#10;FkU0TJUYhr+PGzfOF0NgNcz+GAjCsR9+uOhYYnLKrFmz/m/YsGF3582bVxfzFMl+QoiFadOm1cAX&#10;RdTJJ9UxyuMF5QbD9YYNG/rKNklANm/enKdSpUp39dl11+dX867XgfqodRKCl1XoNWs4XD1Oj40u&#10;bXcQ5B0v3y1btrx4+/ZtTj7rIuzatWtA06ZNf8KIIH3eJNhpgvPDKIVfw27evBmtUUW37UE4BMdA&#10;zp8/by4EYq1n6kf/sXfv3sY333xjpmlv0HkSeh57QTqaFkS3FY0DNzbo/EH43e3YsWNGgQIFzLYC&#10;ZQU3unKML7G2RVqe+NhUt27dg76+vmkkDiGEkMTMiRMn3pk9e3aBxYsX72zQoMFZfKXQyTxVMUg0&#10;m8KA3yrWMMSvU6fO92FhYW3q16//i/1+FYSpAoffei4oQpw/d+7cv0rn4dC8efNWDx48OOvp06f5&#10;lYIQITw8PGXz5s3DtfMYXR2jPFlQZjVq1DCks5tMtkkCMmTIkD142dB2HyLBbida95B/q2sVhEGv&#10;WbdVNDy6tF1dkG+0PzB44Rc5f3//ERJOnIhhGM9t27atU6NGjX6DIQj3yBWeMTwjWOE1IiLCNKjA&#10;EKLGlicZbNTQAoMJ4mFEEEbc6YggiPpxvd26dTPu3btnM9roOWKCxsNxOP7bb781f2Vbs2aNMX36&#10;dKy2ZfTp0wfLsGP1SXMp+88//9xcrh7H6nXE5nyaTwjSK1KkiO26oivH+BJ9TvTc6kcb7enpuT84&#10;OJhzCBFCSGJk//79E3v06DG1cePGJ0qVKmX+KwwFAMUAsfol+lNFlUjdunVnyfZ/evbsudOajjWu&#10;VbAfrvVc1rC33nrLKF68uNGsWbOzooyn7t69e/Tdu3epnEiSZvDgwZ1Tpkxp1hGtLyrWukT5R7Sc&#10;tFww6tHPzy+EqwsmLDNnzqyQI0eOn/SFw52fVc33067BWj8Rz76+uqPoNcDFvaxWrdofsk2cyL59&#10;+xq1atXKHIUjmzZJiPoVXV3QZx1G96tXr0YxuNij+9RIYm8suX79OvqWttEzSFdH0MAg1L59e+OL&#10;L76wHatY/VYQD2C/VT777DNjzpw5Rq1atUwjp/3oKrjYxmTLH374oTkSCRNZw2AFoks3OuzLAMcd&#10;PHgQk9Gb58H12QvC40M0bes54Me1YiJuT0/P0G+++SabhBNCCHE2ojOeF4XhFRAQ4NW2bVuvihUr&#10;ehUqVMgUDw8PrwEDBngtXrzYa8WKFV6i0Lz8/f0x749X5cqVvZo2bTplyJAhPzRo0OBhvnz5HqZK&#10;lcp8IYJCtSq72AqOhcCPl1NMBC3+/yxatMgXClP3xVU0X0gHnZw0adI8wi9szZo1e9inT59b5cqV&#10;6y8dUfM6p06d6jVr1izz+pctW+bVt29fL+zTMipTpoyXHGeWTWhoaNubN29yFTPilmzbti1N7dq1&#10;L2unTUV2UaIRlBPaEG3zpNP9+4ULFzxkH0kgfH19nxf9sxYvWNYXDz637i9YrWrChAkfSx/lBdkm&#10;Cczy5ctbyUv7XzCMJGR9wrmsdRmCbe1X1q9f37hx48a/jCTRAQOJ7lMjELYxoggji9B2q75D2nAR&#10;1rJlS+N///uf7dermIB4yJOeA6uOzZgxAyPSo4w80rLUbb1GvW7ExQfLJk2aGJ988omZJgRpavox&#10;AfFgUDpx4oQhfVrb9cFFWeI69dwJJTg/BL9TS/kflevj3GCEEOIMTp48WUw60VWHDRu2qVKlSmcx&#10;cR4mqIShBY00LPfoiGFIJyapzJEjB5ZsNzJkyGB+2Xj33XdNZQVlAsUiSUZRaqrkVOnFVlRhII1q&#10;1aoZZ86ceVvC/yOKNSdWjdBzxlY0XU3bPo/wI21cF64Pxq106dIZGTNmNFc5yZ49u1ke1jLCP+WI&#10;h/KRcvy7Xr16NydPnnzG39+/nii6gpIuIW6DvAAMTJ06tVk3ZJPyGNG2Ap1qlFWKFCkMqfcnZR9J&#10;QPbu3VsF+knbdavIboobC+6h6Pvvpk+fnlq2SQKyZMmS5p6enj/gYxnaOAlyimhd1n5Zw4YNzcmi&#10;1RAEHmcIQrjVgKL+O3fuGNJPs/VfIXoeGJWbNm1q/hqGY/S4mKCTRMMAg9/BYMxBX1F1hLUc9XxW&#10;0XDEU90CQ9LMmTPNX8cePnxo5sd67U9Cf53DceHh4UaxYsWiGKUSWsfjfHqdEPSd+/Tp8/3x48cb&#10;yjYhhJCEYMeOHWnXrl27wtvb+yE60FD0VkWoSku3IdhGHGu4JGUqFesXI+y3xlE/9sVWNC3kr379&#10;+itFrz0v4f+JiIhI1qlTp71xTRei+dNtXBtca941HsKwX6/fWlZ6vCpuhGn5Rc5PZHh5eX2/fv36&#10;oBUrViTHF2yJT4hLExIS8srw4cN/xTOsz7nWDfgp/y/aJqCdKleu3M1du3Z9IOEkgYBe6Nix43y0&#10;u/p88jlNPIK6hY8uc+fOHSzbJIFYtmxZrYYNG/4AYwnaNtSphK5X9udEPrCC3t27d01jCCQmRho1&#10;5lgNQW3atDGfLbQbSBvtOFz0Zxs3bmzcunXLZkhRg1BMQHwch8mbMSG1fZ8Rfr021akq2LaKxkce&#10;8aFh4sSJxk8//RTj6waaf7gwCGGUEfr92mdFmWr5JpTgurTc4YexrGfPng/CwsKqSxghhJD4JDAw&#10;sJ2Hh8d5jGJR5aMNs/ohEjVKw61+VVKq0Kz7rfHgf1x6sREc+9577xnBwcEDZNvGli1bumEEk3jj&#10;JJovXIcqWw3TcLjWuFpGel2IY93WMI2rX1+wDUXeuXNnDBduKWkS4vLs2LGjTMWKFX/Ccyybtmcc&#10;fsr/C+o46nvhwoWxgtgwCSMJyOzZs7NhNSHcB9mkJDLRdkde0C9euHAhg4SReGb58uUVKlWq9Afa&#10;fu3TWPtECSXav4IfRikYaWAIsho4YoIadTBaB3P3YP4jtNnWPh38uEacA7+f4Rg9R2yML7/88otx&#10;6tQpc44epKvPL65ByxDhKFuMPMcoe4w6R58co8w1jsaDaBiMJqNGjTJ++OGHGOcHeVdjFgTb586d&#10;M5fQhyEI6VvLPL4F12K9Lri4Nnx46tChw+9hYWHlJB4hhBBHExwcnGP8+PHXsmXLZip4NL4S7NKi&#10;CqNq1apfXrx48Q0JsxEaGvqGp6eneR1Q4qo4Xe26kB8IlB4kR44cvw4fPvzovHnz0st+QlyagQMH&#10;1sqTJ8+32nFzl7YjvgTlAFc7sVom+H10ypQps9esWcNJoxOYJUuWrNKPG7JJSaSC1Uh79uxZWvwk&#10;Hjly5Mibbdu2Pa6GAmu9is86Zn8eiJ4fecH8PVhl62mokUQNOXBh2IERBBNBY0QQDEvafqsRCG7t&#10;2rWN27dvm/FjCgxMajDCuWBogSFIDU3W60AYphho1KiRsXjxYuPkyZPm724YqYSJsLdv324MHTrU&#10;KFSokDkaTo+1CqZtGDlypDlCCOcDeq0xNRAhz/hlrHTp0lF0mZ7Pel8SQrSs8MtY06ZNR0sYIYQQ&#10;RxIcHFxUFOmN5MmTm40uGnyI7HJpQR7xJaR+/fo+sh0F0WfP9+jRYx6UhypJFex2JdHy1vxhRFOT&#10;Jk3CDxw4UEOu4zmJQ4hLgno2d+7cTbly5bIZPhCcVAX111qfUSbp0qV71K9fv49Pnz6dSuKQBOTs&#10;2bOvN2jQ4IDqNQmiJDLBfUU9wzwuvr6+KyWMxCNBQUFYQMA0mNjXqfiuY0hfzwEX9Rr3HXP74Let&#10;mBg7rEYg9cNQ8/XXXxtdunQxR99Aj6kRBOfBNn4/g0EGcXUk0dNA+oivgjmCkI5+NFEjB86FkS8o&#10;1x07dpiGHM0jXD0XXBhqsMLZuHHjzHk5kQaO1/xCYPz29/c3RyHpdWpaT8OaZ/zKVqZMGVt+reew&#10;vzfxJTgvzofrhLRv3/4WpoKQfYQQQhzBrl27mlauXPmiKpSEbuifRaAksDT9tm3bGsn2v1i/fn2h&#10;nDlzmpMbuvJ1IV8oe6uyhfJt27Yt/t/mb2PEpbl582bqFStWnMQXTXdpO+JLtA5rPcYqh3379l0l&#10;+4gT2LdvX1UsJoD7ApEgSiIT9F1wb6Ezq1WrFi5hJB7BapL4jQrlbd/ex2cd03NpXcY2+nYwoHzz&#10;zTcxHq0DYweAsUONK99//70xYMAAMz2r4UP7xehnXr582XZMTIwqAPGQL5wDK5OhLdJyUx0BwXm6&#10;d+9u/uKGuAqOV8OM/fZvv/1mbNq0yciaNauZluZZBR93AwICzPQ0DzHNtxqPcNy1a9fMkUiab4j9&#10;vYlv0XPDANmkSZMdt2/fflXCCSGEPCvr16/HBICPtDMlQTaFotuuLFDcPXv2PCq667GjZ0aMGPEF&#10;FIirXhPypKKKFnmFCwXo6en56PDhw40lLiEuy/Hjx5Nt2LDhFFbVc4e2I74E9VbbU6yqKB38RU9q&#10;n0j80rFjx1q4D+I17w1cSuIT3FvUOcxzcuTIEX5AiWeWLVs2IVu2bAnar9Lz4JxwdUUvLO0O40hM&#10;R76ogQYujoEhqXfv3lGMNHpdEMw3BkMQjlEjicrT0HxhRFHFihVtbRDOhbShK9CPhSHo22+/tRl6&#10;kDcVTQcCgw4EaWq8vXv3GhiZq3UAoteAOYewbD1GCFnTexJIG/H0euEi/zCIab71HiSE6HXBLVSo&#10;0MM5c+bUlnBCCCHPypQpU9JVr149HApVX16sygQi0VxK7POEOQLGjx//RMUQHBzcU+I90uuTIJcT&#10;a97Uj3uCbdyfKlWqHPX19U0h24S4LBghVKtWLe9UqVL9jOdY66u6iVms14qOMpbd79ix4xJ/f/83&#10;JZw4iYkTJ4biV2Hr80hJfKJ9FywmIS/2rSSMxCNo61u3bt0pQ4YMv6hhID7qmDU9ax8J8+VgjiDM&#10;36PGi8cZOuzDsY1jIA8ePDD69+8fZWJmfZbgli9f3jh9+rS5ypaeAwJDTHTouaxxMdk0RgShT4dz&#10;IF0I/Div6AnToIVl4WF4UUNVdGI1FOk1wDiEuYSwAhjybX8O6KLZs2eb6ccUvV4tW+QJcx1VrVrV&#10;7JPqfVHX0WJNH9eBD7pyfT8NGjSovYQTQgh5VjDE0sfHJxzDSKEsIBLs0qJKQQ1X+JrSpk2bQ2Fh&#10;YU80kty9ezddu3btwvU4VTLuJG+//TaWn18v1/pf2SbEpRk/fvxReSl7hHZFR+VJcKIUbVO0bcKX&#10;U8z5JS8YB7Zs2ZJS4hAnIu3mZdwbd237KU8X672FkcDX13e1+EkC0KRJk77p0qX7U0fVWOua9b7E&#10;RXCsNT1NHzpF+nTmql9Pw2rQgMCYogYUzMuDyZgxegbpQk+pC/nwww/NSZRj+nsV4uDXLbgwnuBc&#10;+O0LC5mgfKzpYxt92ObNm5uTVqtxKSbnURBX48N4I/oG89PZ+sjWPi9WJFu0aJHtWqxlEhO03DDn&#10;EQxCyLv1enCO6O5hXARpIu84h/qzZs36sGvXrt1lPyGEEEewYsWKAZjUVLxmYwvX1QX5hMJRRZo7&#10;d25j/fr1LWTfU+nSpUsRneDWkUorIQVffQIDA7uJnxCX5s6dO+99/PHH4Tq5pbvWuacJrgvtkrVt&#10;guHW29t7j7yQvihxiJMpUKDAZdybxPoMUqIaZNE3GDRo0AMJJwnAvXv3Xuvdu/dgzBenBg+9HyoS&#10;LdZiPVZd3F+kj6XdMaIHBpenoQYPjQs/DCe///67MXz4cHPlLeQb59B2HC5W+zpx4oTNCBJTowni&#10;IT7OB2MVDEGab7gQ6ES4mHfpyy+/jHHaj0PPCZE+sWkQ0vLTssM5cY+wQpnmT4+LCYiH+CiPS5cu&#10;mSOmkLbeb6Sv9+5ZBelpWcHwlz17doz26yz7CCGEOAIsWV63bt1ftbFVkV0uLarUkFco7xEjRly6&#10;cuVKjH7BCA0NfbFTp07roLhk0y0F11yzZs3vr127VkC2CXFpzp8/n3rixImbE/uS3mrsgosRQR06&#10;dNjp6+v7muwjTkbaysyZMmX6XJ+/xPwcJnXBvdW+TOPGjWkMSkAaNWr0gpeXVw8Y/1H+uBdWkShx&#10;EquhAenqL1U6WXRMDRkwYqghA/LDDz+YS6/r76P63EBwzmLFimHeKTOuGk1iihqPsBR8/fr1zdEt&#10;yL9eAwT+Zs2amcvga95UYoMaaIC6GPmzdu1aQ9o9mwFKXfQhoY9Xr15txrMeHxM0PlysZlarVi3b&#10;6J1nuc/RCdJDfrNkyYK+fh88YxJOCCHEEfTt23diihQpbA24u/zGgfyqlChR4o9jx47Vl/AYExQU&#10;VLxo0aIOV1oJIcgzBMOZZ86cuTg8PPwlCSfEpbl161amyZMnf4k5C2QzUYrWTfxy27Jlyz0BAQFc&#10;Pt5F2L9/v3fevHnN+6MvlhJMSWSidVBF+gc0BiU8z3Xs2HFiypQp/7K/H7Iv1oLjtF8K4wl+/1ND&#10;kBokIDEBBhqA0UA//vijMXHiRNNwr/1JnEfbB/wahgmZ7efMianRBOfCaB/8/vXmm29GuRYYN9Df&#10;xupnGDWEuPa/bYGYnkuPU0F6EFznkiVLzF/DcH5cI/KgRqkPPvjAHEGk1xgTNH/IL86B7QsXLmD1&#10;PvO69F45QpBX5DljxowP5Z6PlNO/LOGEEEIcwbp167KVLFnyFhpbbXAl2PTDdSXRPFrDoHAwrLdf&#10;v34LZTtWYL6d6dOn74AyRrqq/F3x2h8nyHPDhg2NuXPnZpRtQlyemzdv5pfO7xwYoGXToZ3GhBZt&#10;L6yCzjXalDZt2pyYNGnSuxKPuAhLly71xi8G4rW9EMFPSXyC+wtB+5I/f/4f7ty5k0XCSQJy9+7d&#10;FI0bNw5MmTKl7X5Y65213cS2VRCmukH367EwNmCOIBhZYIRQ40RM0dE9MH5IH9A0BCF9tN2aH5z7&#10;/fffN/bt22fG0/SfZizR/YgPwRL1rVu3tk2yrM+knq969eq2Sa+VmBpk7LE/DttIF8YaTBa9cOFC&#10;87dlaz4g8GMluK1bt0Ye+f9pPS4vmjZQYxDQOYSiu3dwYyJ6DFzNKwxZXl5e/hJOCCHEkfj5+Q3D&#10;UF5tfF1ZoFxUOaiCQJgo2vsRERHFJU6skRdTD3lp+0OHtsKVYLcQvWfoyAQHB3OCTOI23L9//03p&#10;BE/G6Bk8x+jcS7DbCdoMCK4BHXu0R/h1QTqtJz/++OM3JA5xIfz9/b0xf4bqDgmiJELRPoLqSHnR&#10;/f3zzz/3ED9JYO7evZu1T58+i9FPwf2w9rHs75NVUEft4yDsv//9r9GrVy9zta3HGSqeBo6DgScw&#10;MNAcwan6B+mjHYfkzJnTNATp72cxOReMIgDHwA9jVYcOHcz0kDYE16EjZzw8PKKsfuZoNE3NF64Z&#10;cwThXmiekA+4uP6sWbMaGzduNPMTm+tWEBfHSL/a/CVOr1fTj41ovpDPjBkzGl26dBkp4YQQQhxN&#10;8+bNT7vLixiUiioIVTB58+b9fcKECbH6PcyeGTNmtBUl+BM6KXFVXM4QzSvc1q1bH5JOxdsSTohb&#10;0KNHj1dKliw5Ab864hmWILcTtEfIO9pQuLiWhg0bnuWvYa7JmDFjTGOQeG3tJ/yUxCXanqh+zJIl&#10;y8PPPvusgYQRJ7Bx48a3O3fuPA/to7aZEmy6Kti2it47CPxoYzGnT9euXWM8WfTjwLFXrlwx58vB&#10;KE6kr/mCH4uLbNu2zfbLlhpTnoYaQ3AcDEHdunUzRwQhbWv68NeoUcO4du3aM11HTFBjjuYNv4x9&#10;/PHH5rXD0KJ50nxlzpzZ/C1O5xCKTf4QH4LywvL5+GUM/Wqki3PZ3+PHiepTHPfee+8ZnTp1Gi86&#10;9RXZRwghxJHs2bOnvCi976AEZNPlBcoBrioufNEZO3bs1oiIiGQS/kxMmDDhiHWyQwlyaUEeIfp1&#10;p0KFCpgksIzsI8Rt8Pb2fqlkyZILkyVLZq5k6G6COqjtEeaDaNCgwYVp06a9L/uIC+Lr6+udJk0a&#10;W/sJkWBKIhO9t6rPP/jgAxiDnumjEYk7a9aseQHG/7Zt26564403HsWkn6X3UPs4aF8xykZ/DYOo&#10;oSO24DjMoaOGIM2PGpwwYkjnz4HxJKbnQhwYQjCPEUYvYV4jGDT0HLgWSIkSJYzLly+bce3Tjcl5&#10;YoN93uH/+eefjcmTJ5u/jCF/uHYtA7h58uQxDh06ZBqCED8meUIcvR41CMHgppNK6z21v8/RCcoI&#10;+ZI++d9yz+dxJU5CCIkn/Pz8puu/0jFtpJ0pqrSgsKFcmjZtGiYvXg4ZDRMcHPyBdFSuYAiyKkUJ&#10;dmlBecBFfnEfp0yZMl62CXErpHP/euPGjXeh7smmW4m2FXipaNCgwRVpUz+QcOKiTJ061TtDhgzm&#10;fZNNt2jnKXEX7TNky5bt188++6yChBEngN+C4X7//ffJGzZsuBqGnafVPexHPYVhAKNr+vXrZ/4a&#10;pgaH6AwpMUGNFbt27TL7knhGIPDjvHAx501YWJjtPDE9F4wnGBFTt25d83c25B3XgfT1WrBoCYwk&#10;iKujb5B2XK7laSBtoOljWw01v/zyizlfkq6gpvcDLvrXmDgbBqHY5EvPo+fCNWKVsXr16pnXbr2/&#10;TxLcAywy0aFDhyWyTQghJL5o167dA1WGsulyospJX7jURZ7r1KljrFixIrnsdxjjxo3LWqNGjS+h&#10;tPRc1jzAdSXR/EGQP1G4pyScELejT58+/61Wrdpa/VKJ59nV2iWtZ+pC0FZgjqAWLVp8PmXKlKwS&#10;j7gw69at88a8GPpignsIl5I4BXUV97pAgQL/k3dVji5wAXx9fV/28PBYgpHdsmneH7T1uFfYhsCP&#10;fp62r3379jUNQY4AhgqM9sFy8p6enqbhQ9tya7uOFbZGjRplREREGL/99pvNsGJ1VWD0uHXrlvn7&#10;Ve7cuW26C2npteF6ypQpY5w7d86WBoiNscURaJ5xXkxujRFCMM4hf9b8wp8/f37jwIEDtmMgMCTB&#10;jQl6DAxCKGukjXSRPkTLSbc1DKP0mzdvPh/PiuwnhBASH5w/f759jhw5/tSGGa4Eu5RY8wQ/lAQU&#10;d/HixR9u2bJlmIQ7FNFdLxw8eHBkkSJFTMWo5aIKy9XEqkAhcj9/OnToUHXZR4jbMX369NRFixZd&#10;jq/A2jGVYJcSbRPg4oUBX3+rV69+b9myZbml/Xhe4hAX5vjx4+bS8riHrty2U55NVCeqv2zZslxa&#10;3oWQflahrl27XsCoFLT19vVQ21nsx4igr776ymFGEx21AsGvWljNC/1KnFP7fWoggi6CcQd5CAkJ&#10;MePfu3fP/FUNS8FfvXrVCA0NNYYPH26g34j8atui16Au9h87dsw0pjgblIHKTz/9ZAwdOtQ0CKlh&#10;Tu8BykP628aJEyfMUUwQGL4gMUHjoqwxUXajRo3MUbRIW8sF59NywvlhJOzcufP23bt3vyf5IIQQ&#10;El/4+fmN1CUmXblDrApDlUfhwoUfrVixYpzsize2b9++Mlu2bI+sX4ogssulRMtEBV9T+vbt20X2&#10;EeKWtGzZ8vUSJUqEoE3CMy1BLiVoE5AvuJBq1ap9PWXKlHyyj7gB8kKSM3v27F/gHqpekWBKIhTV&#10;22hLmjdvTmOQi+Hr6/tG7dq1d2qbaq2L8OO+denSxfjuu+9Mg4KjjEEAxgk1CuGXLUzmjPPpRwht&#10;G6yCfGK+Mfw+hTl/YNzJlCmTaTDS+FYX14FjkG6+fPmM8PBw23mtOPK6YoLmQQXglzEYvDAKy3o/&#10;kHdcC35tg+ELhqzY3gvExTlxLAxppUuXNtPV+4zz4RwwEqEsW7duvV2ejddkPyGEkPgiIiLilXr1&#10;6u1Eg6yNvgS7lFjzpEoJynfNmjW+EhbvzJ07dwkUoCp1VxS9dypQqgMGDPhW9hHi1pQsWXKPK84h&#10;pJ1jfDmWF5nPaAhyPypUqHAZ7SXuIwR+CaYkMlHdjbo6cuRIGoNclH79+j2CEcK+r4XtcuXKmcuU&#10;qzHBUagxQ0etfP7550bHjh1tI4O0nde2QdsLDbeKxtH9KthGehh59Omnnz42/7ExrDgKXDNE/cib&#10;jhCCQUbLAK6WyUcffWScPXvWVmYxQQ1Beo6jR49i/i5beVnLLVmyZEbbtm13SRghhJD4JigoKE2l&#10;SpXMBt4qssulBHmCooBkzJjRWLVqlV9ISEiCLC+5a9eu1xcuXLg4R44ctnxIsEuJ9d5pHgsXLvyt&#10;6OAXZD8hbsvWrVvzli1b9iA6prJpPt9wnSF6bq1jMLrWqFHj81GjRhWTcOJm9OzZ8zJePsRrvoTA&#10;pSQ+QV1FncXvL02bNu0jYcQF2bx5c9Zy5crt1kmltb3F/YMhD8YU/GIEYwKMCypP4knxNFyNFPAj&#10;bcxJNG3aNCN79uw2A4jmBQK/PlO6rX6E6z4I2hUs0e7r62uOhtG8q+tM9PzWfCBfKAusgjZkyJAo&#10;169GIeg9vDecOXPGjP84kK5VEBcGJPxqhhFSSEfT1HTxa5jU0ZBBgwa9JeVJCCEkvjl48OCwdOnS&#10;2RpjKDEJdimx5g2CUTrt27c3V6RIKGbPnl2gZMmSNsUlQS4tyOM777zzx7Zt21rKNiFuzcqVKys2&#10;b978Fx2Gn9AjhbQNgqDDCkEepEP8Q3BwsKfEIW6ItOthmNtDvG7RrlPiJtp3wOpx/v7+rSSMuChd&#10;u3ZNU7ly5TD8KqRtrfa7YJgQPWCOroFRQY0LMF7YA+ODGnmscTEBNH43++KLL8x0vv76a3MCaSwf&#10;r/Eh2IbRwsvLy0ifPr15buTFqgv0ubJuq4v4KVOmNOfG2bdvn/n7lauD6wYoK5QfjGK4ftW7uA/q&#10;oizwSx1+GVNjjx6vfus9QJoo+1OnThnoS2tZoZw0TbTF9evX3+fr6/tu5ONACCEkvhk1atRiNMaq&#10;bNEoS7BLiSpaCLZTpUqFCZIT1BjUsmXLAlmyZDHLSTbdQqDAO3funCC/0hES34SFhXVo3bq12QlN&#10;6HZKz6cdV3ylLlu27K+TJ08uLeHETenfv39VfP13p3adEntBnYXkzp37izNnznwoYcSF2bp1a4Gq&#10;VaueRFuvbS4E9RRGIhiEMGmzGhog0YFwTHQMww5G5SxevNjw9vY2J0LGSoIw8uTKlcuoXLmy+VsU&#10;lk/HL1JqOIKL1cYuXLhgjB071pwfCKOWtL9sNVQhf3CxHx8spW0xDh48aBpAAAwjro7mES6uHeX3&#10;7bff4pct8z5oO6n3A2FVqlQx7t69azPKqSFJDUHq4j7g17JSpUqZ5YZjreWG/mqzZs2O+/r6pvjn&#10;KSCEEJIgZMmSZbE2yLJpNspwXUmQJxXkEwppy5Yt7WRfgjF69GgvDF/VcnIHgbKVDsnvERERyWSb&#10;ELdG+qjPHzt2rEqTJk3+wgsBghJK0PZoxx/1Sjq0/5s8eXIl2UfcmE8++SRv6dKlP9eXHEriFO07&#10;SNsRLtvEDfD29n6rYsWKZ3Q1LxXcS4Q1btzYHN0DYwMMDfaoQQLGncDAQAMrB2I0p/VjAtKCq207&#10;FlKpXbu2acSBAQkGDk0HfqSFpdF37txpzJo1yxg2bJj5+5f0D41JkyYZW7duNVcZw0gjGEXUoKL5&#10;cQc0v1bwy1inTp1MQxzKSe8DBNs1a9Y0bty4YTP+6LWrH+Hnz583jWnQn1ZDEI6HAa1Ro0anpCzf&#10;MG8+IYSQhGHVqlXZixYt+o0qRHvXlUSVj7pTpkxZKOEJhrz4haIj4YplE51oZwdfvCZMmMB/r0mi&#10;QPqlzx86dMinbt26f+CFAEEJIda2p0yZMt/KS0A9CSeJgI4dO27Hy6B4KYlQVGdjUtqPP/54o/iJ&#10;m9CpU6d0tWvXvoe2Xo0QarhBf6xNmzamQUgND/Zcu3bNaNmypfn7EY6ztuMQNQzpNvwwVOB3wnnz&#10;5hk//vijzbABrMYO9UOsfqsgHPK4/Lkamke9PhWEY/QPRgjhXmhZadlhVA+MczCU6bVrGjDUwUAm&#10;etMsWxyD+4eyh+De1KhR4/SYMWPSRt52QgghCYWPj09ZDJFHYy6bNtcVBQoELvIIadGixSLZTjC8&#10;vb1DobjE6xaCMkKZoVNz5MiRzhJGSKJhxYoVTT/88MNr+oVR66a2DyoIi4vYH4ttnKtw4cJ/Dhs2&#10;rL6EkUTC+PHjW2KZaOtzYxWJQnFj0RdWrEA6ffp0/tbpZkhbX6148eIRaoSwGoXQJmPJecxto4YL&#10;Hc0D40X9+vXNOHqM1mntT8LVtKxpQzBKaMaMGeZcP9EZRxT124dBENediC6/er0ogzt37phlqvdC&#10;yxLlhnK2/r6nx2AFOEz8bS1bPQ4GvWrVql2SNvj9f+42IYSQBGXlypUH33rrrX91ntxBOnTocE2U&#10;TnrxJwjly5cPVeUnm24hqmwXL14cJNuEJCpWrVpVQ14S7lo7mPYi0eIkOFY7r+jk4mWhYMGCf8+b&#10;N89D9pNExNatW7M1a9bsX8+OikShuLGgDqMu9+jR49rVq1c/kDDiZsycOTN/qVKlrupvXqiX+gEA&#10;vy517drVePDggWl8gDEIRos6deqYbbfViAQXYRquegMu0lJX42FqgOXLl5vGDRU1NiUl1LgFwS9j&#10;MO5YJ/jWOoYya9KkifHVV1+Zcy1hZFbVqlVt9wpxND6O9/DwuOzn55dB9hFCCHEGPXv2PKjKz92k&#10;RYsWxrFjx/KLP96JiIh4JVOmTEfQQYBIkMuL5hXSsWNHGoNcCHluc4WEhNRMDHLy5Mmaly9fdsrw&#10;bumjPj9nzpyyRYoU+cL6pdIqiBZbwXFoFyHouKIDW7BgwZ+HDh3aWvaTREZ4ePhLI0eOXIKXE/vn&#10;ByJRKG4suIfvvvuuERwcPEq2iZvSoUOHrCVKlLgBgwPaZLTPuLdwX3/9dUP6s8b9+/eNzz//3PD0&#10;9LStgKX1GMdA3nvvPaNBgwbG+PHjzeXjBw4caE4orRNDQ3AObf8LFSpkXLlyxTSK6IiXpASuGeC6&#10;4dcRQjC2qUFNyxllh3YUv+ZJPydKHOzTMkVYzZo1rw8aNIgjggghxFlI2/6cvEQdQgOOTXeTSpUq&#10;YcRLghiDTp8+Xa5AgQI/QpHJpluI3lfkuX379p+dP38+s2wTJ3L79u1Xt2zZMq558+a3Spcubbi7&#10;lC1b1vxCKO3I6YoVK24fMWLE9s2bN69dtWpV+dDQ0ATp5Ek79vzq1asb5cmT5z468NrxV0GUuAg6&#10;rjgeHdcPP/zwV+m0dpNwkkjZu3dvfrwQ6kuNI54himsI7mGjRo2+DwoKSiPbxI0ZMGBAjsKFC38F&#10;Y4IaF3B/4cKY0717d6NVq1amMQf70X5jP/w4BqNUdu/ebXz//femUQMGDqz2hZXGYBj64IMPzPg4&#10;TtOGcWPcuHE2Q5BKUkKvV68dZQcDGZaWtzeio6xR/jly5DDLHNt6r+C+9tprRvny5T+TMs0eeVsJ&#10;IYQ4g2vXrn2YP3/+L9B4y6bbSb58+fAlKEGMQevWrasnL5u2zoEEubyo8kV+obA3btzI5XSdzJYt&#10;W8rhi1l0Rgt3Fjxrcnmm4LfTjz76yPDy8vpr6NChk06dOtXSvPh4ZvHixc0KFCjwi33eZFecRK8L&#10;K9AMGTKEhqBEjq+v7/O9e/feitEEjnqGKK4h8vL5aNWqVSPFTxIBkydPLlmsWLH/6egdFdllGnHQ&#10;bkPUEAQXUqtWLePWrVv/MuroaBf4V69ebY4c0jQgSEN0i21eIsRLSmjZ4NqBlhsEBiEsLY9y0nsA&#10;gV/LznpPcM/KlSv3xejRo/PhXhJCCHEi8+fPr58zZ0637exiYuTq1asniDFowIAB9d5//33zvPZK&#10;z5VFFTHuc9euXWkMcjIeHh7l0qVLl+B1TjvLEJw7rs8vjrXm3f46rPtxDrxY586d+6/OnTtf8fPz&#10;aybh8Yb0UZ/v3r17mXz58n2pLwH4Kmmfx+hE861lhOOR91y5chkzZ870gaFA4pFEzokTJ6qXLl36&#10;Z30O0NZLMMWNBPUY9w11GPcQoxbatWuHdcdflP0kESD38jnRKQU/+uijz2Bc0HsN0XYcLsKhA+Di&#10;dyUYgp4EjBuYD8jf39+caxHPkaaH39D27dtnGkasxhHrNgR+oEYjezcxoNeCa4UfE0SXK1fOLGet&#10;e7hN9oK6WLFixTuiTxOk304IIeQpdOnSpT6+gEDZyabbCZaJ/eCDDxJEqTRu3Lge5hzQDocEuYXo&#10;vU2dOrUxdOjQuuInTqRy5crl8BwldJ3T5xbnRWctri+5mo5V9FrgQjRMzwM/OuRSV//s2LFj+Pjx&#10;48tu2bLlNTnG4axZs+aFBg0alMmePfu36JA+rlNqL5pv7cjCzZIlyx9SZ4ZcuXLlTYlDkgiDBg2a&#10;hvZSnwe4EkxxI8E903Yoc+bMv82ZM6e3hJNExrp166YWKFDgK62nqm/03sOFUR+/M8NgocaLJwEj&#10;x9WrV80PaEgD+gDpwOg0ceJEc4n0jRs3GhMmTDBGjhxpjBgxwlxxbNu2bcaNGzeMX3/91UzDKlaD&#10;UGIC1wRwXefPnzd/HUc5QVB2couiSNGiRb8cNWpUMfETQghxBSZNmrQB/1hH12i7g0BJBwYGThR/&#10;vNOnT59B+P0FnQLZdIsyQx41n/iqNW/evAPiJ07EmcYgNY7ol1J0nGMr2jHWbfj1OVO/7sd5ddt6&#10;TIkSJTD/wpYjR46UkDgOJzQ09MXu3btXfP/993/TPEnwE0Xzpx1ZOfavgQMHTpB9JImxZs2ajPXq&#10;1buqdSQmzw/FtQT1GffvjTfeMAYPHnxOwkgixDCM54KDg+emSpXKbLcRpHUW9x9hmAcMK1qpQUYN&#10;GFbsw7CUPCaYVn0HF3oTc+BghDhGDVl1HQR9LPxSPGDAAOP69evmSlr2I4aiO7e7ooYtvT5snz59&#10;2vxFHOWBssH9sEqLFi2uLFq0iCuHEUKIqzBkyJC7j7Pgu4NA2UydOnW/+OOd6dOnf4pJ77Ss3KHM&#10;kEcVdGR69uxJY5CTqV69ejmMOkjo5wfnQwctRYoUho+Pj/k1c/jw4bEW/RIKv7Qf5uotmKwTQ8Sz&#10;ZctmTgyJZ03PhzoK0W242IYRumnTpv8LCQnpL/mLF9q3b18hU6ZMP8akrJEnzR+uo3fv3n4STpIo&#10;O3fu9C1TpozteZUgihuJGgLKly9/a9myZTkkjCRCQkND03ft2vUOfj+y6hrcf7TnGBF08eJF89cv&#10;8Mcff0RrkIkurEuXLja9oK5VcA49l/qRDzx3GTNmxIdK47vvvjPT1hFJakBJDKgBCK76cZ1nz541&#10;ChcubJaH3KIoAr3fsWPHy2FhYflu3bqVScIIIYQ4E3kZu6vKUzbdTpD3vn37JogxaNiwYZ/adzgk&#10;2KXFmle4NWvWpDHIyThrZJAKOqnoEEPQQX4WQRr4+olh8T/88IPx1VdfGYcPHzYmTZpkzs+AX1Ct&#10;z6CKhqHTnCtXrkdSh5dK57Co5M+hSH/1OXnmq6dLl+4BzocgSHRljzB08PHVt3fv3mN8fX1flnCS&#10;RFmzZs3Lfn5+I+1/o9ZnWLcpriF6T9RF24IRCt7e3vEy+pC4BoMGDVqJDxxo32GQUV0Df6lSpUzD&#10;hBph1HARHdZw+B8+fGh06NDBTEvTtHehLyQLtm0VDXv77beNbt26Gd98802UEUKJAZSlPXqN6BeE&#10;h4djBU6zHKzlBsH0Dm3btr2wYcMGriRGCCHOpkiRInetCszdBIqlRYsWCWIM6t69+6dQ/qrUJMjl&#10;BXnVPGO7ePHiZ+7du5dS/MRJlC9f3qnGICybG11HzpGgI/3tt98ax44dM3r16mVO9I6XMzyLGDUE&#10;VzuI2E6ZMqXRpk2br5csWdL++PHjySSfDsXT07Np7ty5bV9vVWSXLS+Q9OnTPxowYMDHMAT8cyRJ&#10;yoSEhCSbMGHCXf09GM8MnmN9diiuI3pfcJ/gx+jLmTNnLj579uzrsp8kQgIDAwtLn+a+tV3H/cc2&#10;DIHQPzBQxAQ1FqkfBhyMKpLTmGnC1fS1LVDXaoSyhkPwm+KwYcPM387iW+86GxiCcI1w8bHoyJEj&#10;Blbg1fLR+wQ/DHidO3c+JTr/HfNmEkIIcQ7y8nNXnCidKncSKBYPD48EMQY1a9bMNAZBkcmm2wjy&#10;DBf5rlChAr7YeMo2cRJJwRiEjqAOi4dhCF9nO3XqZA4Rx/MI0Y4h8oRnE0YhdODl5XuzhDmUiIiI&#10;VMHBwZ9gZTCcSzukcHFe+LNkyWL069dveeQhhJicOnWqxIABA37D7494ZiXIfGbgUlxDUI8huD9o&#10;W2Bc9vHx2err68vVwxIx0l7PgbFF23MJMu8/Jn4OCwuzGSdiAuJpXLh79uwxDRaqJ5C2Pmc4B1zo&#10;M3xkwDxCmC9I8wFjpOYF2xgJs3PnTptOTOxouUP27t1rlo+WDVyUDcoII6cGDRp0YunSpTTYEkKI&#10;Mzh58mQfeTF8pErUHQWKpWzZskfv3r37X9mOVypXrvypfccArquL5hMdE0xuuHjxYhqDnEhSMAYp&#10;2vlF5xBGof3795tfW7G6i7Y7cLVe4WUO+9q2bfvHpEmTasl+hyHZeeH48eN1O3fuHCr3wCwHjFgq&#10;WrQo5jC4s3LlylHOWj7+5s2bb127dq3jrVu3uMqKC3Lu3Lky/fv3f4AXPn0RlGCKiwjuB14u0Y6k&#10;T58eE0ZvkPrulLpMEo7ixYtfUd2hdRK/dcKQA92DjxLQPTFBdSJ+cfr000+NKlWq2NKF4Dz6AaNg&#10;wYLGwoULjTt37hg///yz8eOPP5orjI0fP97Inj17lOPQXkCnFSlSxPjiiy/McyRWrMY3LXdsHzx4&#10;0DSaadupLozqMKj17t37qJRnqn/uKiGEkARj+fLl/fBSKl6zYYbrboJ8V61a9baQS7bjFel4fKrl&#10;BBedA/jdQZBfSKZMmQx5qaExyIkkBWOQtQOOc0EQhg76559/jq+BtvmE0DFEvrSjjTC82OXMmfPb&#10;kSNHrgsMDHToMPKwsLAUM2bMKODp6VmgQoUKBaQDX0A6qx9E7k4Q9u3bl2PlypWTxo4de7Z69epn&#10;s2bNeqVYsWK45m9EztavX//s1KlTj86fP7+UFOELkYcRJ7Jz506PHj16PLAuIkBxDUGbAUGb0rNn&#10;z41BQUFvSzhJxOzYsaNRlixZfsd91/oIXeLl5WXOYQddA8NObIxBiPvZZ58ZrVu3NlcLU52kAqOO&#10;6A3j0qVL5jlUt+mxv/32m3HgwAFzhKv1WPghy5YtM/OVWEEZQKxloka53bt320YIQXDfUCa4Z6i3&#10;vXr12rFlyxZOYUAIIQnJkCFD+mEuBG2cJcjtBApFXqZ+uXr1aiXZjlfkJc02Msjdykvzi2HPtWrV&#10;ojHIiSSlkUH2oHMIMH/C1q1bjZIlS9q+6FvrFgTb+N2jQoUKhxcsWNDo3r17r0n+3Zp169ZlGjZs&#10;2LSKFSveyZo1q/lyocYwvW74ce0YQo8l+Lt37752+fLl+aTYXjITIU7jyJEjdeV+/IZn1vqs6n2j&#10;JJzYtxdYWrxHjx67OQdJ0mDSpEmd06ZNa7v/eB7wy9iaNWtMHaMGicehhguAeDBYYOWvdu3a2Uau&#10;6jMGowX81apVM0cAqZEDaBrqIlx/MdO8SXbN45s0aWL89NNPZjx3A2VkNWRp2eK64YerZaDoPi3f&#10;7du3G+nSpbOVrZYvXBiE+vbtuz0oKOjVf+4wIYSQeKd58+b99D9nVVjuJsh31apVjXPnztWV7Xgl&#10;Q4YM5sggdy0rCO533rx5aQxyIknZGGQFnUOMEsLkmsmTJ/+XUQhGEv1ymD9/fmP69OkngoODU8g1&#10;uB2hoaEederUGVayZMmf9VcjvU6IvV8OMf0oE7yY1K9f31i3bt3Mf1IjzuTYsWM1vL29zSWkcY9w&#10;L633jRL/ouWt9QiG0y5duhyZNGkS5x5JIvTs2bMzDC7QEbJpPhMwNJw5c8ZmgLA3TihquFAjBYwc&#10;mDDaWq/xXCFttMF4zmrUqGEuUa9pPk6HYj9+iUZaOBZ5w/Fw8avUjRs3ImO6FzrCB6OtcO3Y1jLU&#10;/fZoWek+HL9x40bzV06tu6rjUeYwCEl/YNeaNWs4GpYQQuIbaZefHzdu3Gm8aKARhiDY3QTKpHLl&#10;ysbJkyfj3RiUNm1a22pisumWZYaOjnSYz4ufOAkag/4BHUV0EjG0ftOmTUalSpVsI2VQr1WwjQ4j&#10;Rgk1bdr08yVLlnSW63B55BJfXrdu3cCRI0d+mT9//l9hBMIcCXp9iKJt7+ME8XDtOO7DDz/8a9Gi&#10;RR//kzpxJseOHWvarl27n/VXEgjul+yiJICgDmm7AENy165dj/n7+78p+0gSwdvbuzOMgDqZO+pf&#10;xowZ8WEwipFHDRJW1IihLgxBPXv2NPtHqne0DcYzhhFBMAQhbkx+PUO8kJAQ00ipacDFs4oVztwR&#10;lKeWK8oAZYttq0SHlpWWNY7H6C3cKy0X1YlwMcJPdObaBQsWsD4TQkh8Im3zC2PHjjW/XKjSQ7C7&#10;CfJdqlQpTFAX78Yg6fjb5gxSxQW/Ownu99ChQz8VP3ESNAb9AzqF6CBqpx1fTDGXEIb+a2dc65n6&#10;0fHPly/fz+PGjdvpqhNOrl+/Pv2SJUt8PD09D+XMmfP36H45gKui4VbBNaOu6j64OA7zCq1du3Z4&#10;eHg4fxlzMnv27PFu3br1z/oCifskwZQEENQP1AcYiFu1anVs5cqV70k4SUKMGjWqM/So9sNQ/2B8&#10;wa9I0CtqCIJrD/SfGicePHiAVSRtq4Fp+4vnCy76l+fPn7cdo/IkHQqddu3aNXOORmv7Dl2wY8eO&#10;yFjuBUY74ZqwXPyFCxfMjzhqEHpSeeh+oPF+//13Y/ny5eZIIL1/Vl2XOXNmjAReePbsWY70I4SQ&#10;+ELa5RcGDhwYRVEh2B2lQIECxubNm+PdGCRlZM4ZJF637fxD8Xp7e9MY5ERoDPoH7SCiQ6kdd0zK&#10;uW3bNqNQoUI2ownyjOcWfgjqHjr9derUCV+zZk072e8S3L9//72AgICxDRo0uPn++++beUZetbOr&#10;+ddr0X0wfmGFtZYtWxqNGzc2Jx/FCis4RtsZa/yGDRsaM2bMSNAJr0n07Nu3r0uLFi1s95iSMIK6&#10;gJf3tm3bXpg3b156CSNJjO3bt3fOmTOn+SyoQGfgg4LVEASxB/oPo1tg0Bg8eLDZ3moba21rP/zw&#10;Q3OyaDVoqN7U7ejQ892+fds0aljbbxiDtmzZYu53J3Ct0Mt58uQx52XKli2bMX/+fNsk2tgfXXlo&#10;eel+bENQRij7lStX/qvs1Q8j3Jw5c6pH3m5CCCGOBv/ktm/f3taJRQMM1x0FxiBRVPFuDBJgRIk2&#10;D+4iULLywkljkBNJCsYg7SBaXfUDda0gTON++eWXZqc+derUZhuF5xYCv7XjCKNRx44dJ27dujWb&#10;XJtTkJeSilOmTNnm4eHxKFmyZLa8aZ6touGYuB9znaEzjNVrdNg9rh+Tax8+fNho3ry5ORIKx1iv&#10;GS88Pj4+Z69du5YuMgvEiXzyySftGjVqFOVe6f2S3RQHiD77ELQBeIHs3Lnz+eDgYC5HnUS5fv16&#10;yUqVKv1Pnwm4GE2ZJUsW81cstKc66hSoDgIIx2TRQ4cONVcNw7H68QHPGvzFixc3wsPDbXoJ8jQQ&#10;B+dDe448pEmTxsybpg39cPToUTOe5kfzhOPgj8l5EhroJMzbp/UQLoyxixcvNg1CKE/r9ej1RYfu&#10;h8AgtHTpUgP9IbSfGGWp+h7bbdq0ufH111+/EXnLCSGEOBIYgzApqXhNQQOvfncTGoNiJ1WqVKEx&#10;yIkkJWMQRDu5EHSSn3RujQ9+/PFHY8OGDUa5cuWizOWgHX/tlGKOAWnLLo8aNapcQk08ef/+/TcH&#10;DRpUuk+fPptKlCjxHUYqaYdff+/SfKofgmHxGP2zefNmQ9IwrxdYy0pd7MfoTaSHY5G+ujCCTZo0&#10;qWJkdogTkdv3/N69e/t5eHj8gRcY3B8E477DpTybWOsQyhYv1C1atLgRGBjIX8OSOL179w6xGhDw&#10;rKAO1qpVy7h586bNyA5jBdpV1UP/+9//jAkTJpgGDWv7jOPxjGF0Jow2VmOSttVPQ8/j7+9vm4xa&#10;04buPXHiRJRfrCDWdh9uTM+VUGAFNIxqwjXo9aDc8LEmKCjIvB69br0G+B93HXqNEPwyNmvWLNMg&#10;BF2H8td7mTFjxj9mzpzZMvJ2E0IIcSSNGjV6QV5Ko3S41O9uQmNQ7KRw4cI0BjmRpGAMQocQHXF8&#10;NcRcA2oE0k4i9keHdh6tncVPP/3UnNwT84Ogo6gdUgg6jQhDJ1Kea2PatGmL9+3bl0Wu0+FItl7Y&#10;sGHDO9u3b+/u5eW1N3/+/H+gg6wdfevLhL5gYBsvJzACYcniAwcOmEYuLQcFfpQRwlE2kO+//96Y&#10;OnWq8dprr5kvFfpiAcFLTLp06WgMciF27tw5umbNmn+q8Q4iwRQHiNYn/KLSoEGDW/Pmzcsu4SSJ&#10;M3bs2CrSDj/UdhHPiOoEfETYu3evOScQjBXQQxjhcvbsWVOf6ChOPQbH4zj8enbw4MF/GTWs7fXj&#10;0HhYJRO/mGm6eo533nnHqFevntGnTx9zVCjmyVPDEI61iisBPV6kSBHzGiCqc+HHRNC4FpQvrl2v&#10;BYa06LBen5YtjE0jRoywjQzS8sKorYEDBx6PvN2EEEIcCYxB+Pqhja4Eua3QGBQ7yZYtG41BTiQp&#10;GIN++OEHcwh5mzZtjG7duhmnT582jR3aQdQvtfYgTDuU2qlUQxKWpC1atKits4jyQ9ul2+igooPf&#10;smXLm+vWresl1+pQ5s+fP8Lb2/s7XRYXgvPb30drvvBigTkpMOEmrgVifcmAH51olIeWCcKuXr1q&#10;Go9gbNJON9JFZxnnwG9mhQoVojHIxdi9e/fo2rVrm8+ibFIcIHjuUZ4wqjZr1ux2UFBQTgknxKRn&#10;z54haA/FG6XthYv2EzoDUyL06tXLqF69ujmSFPEQR+ND8Hxhjp/jx4+bbbDqSG2vYwqMT/jFV9tt&#10;PLtw9ZzIp54ThpS+ffua8xLpxwDwOEOKs0AZ7Nq1y8iaNavtmrReYhs6cdWqVeY1IC7AtTyu3FT3&#10;YT/8EMyxhBGvSBf3Qsuobt26v5s3mhBCiGOBMQj/VovX1ujC746SUMYgUVK21cTUdUdJkybNZ/wP&#10;23kkdmMQ0g4ICDANM+gsolOcIUMGY/z48cZXX31l7tfO7pM62Yin++FH5xGjhIYMGWIOKUf5WUXb&#10;MHQksQx79+7dZx05cuRDCYszGzZsKDFt2rTlVatWvf/222//pZ1gPZe9H4Lrxqpfc+bMMe7cuWP7&#10;Ymq9Vmyri3A1BOELLJbZx1dYXAdeHqznhOBrqYeHx71Zs2blNTNJXAas8hYSEuJbo0YN23MB0WcD&#10;omGU6EXLSF2UI0bHNWvW7NbHH3+cR8IIsTF79uxs0h5eVwOCta6pUQiift0nh0aJkzt3bmPfvn22&#10;tljba/XrthWEaRsOgX7r1KmT2XYjbTXew6/ntroQtO85cuQwVqxYEWX+HVcC1wY9Bt2UK1cus8xw&#10;jbg25B+C+ZHwWzd++7LXd4qWl/oVGJFw3KhRo2x1HueAX95THt69ezeF+AkhhDgSGIPw64J4bYoJ&#10;fncUGIN27NiRoCODUGbqdzeRjvXd27dvvyp+4gQSqzEInTsIfoOqXLmyaQRChw4dYrQvMJJg1ASG&#10;4GNoPPIAAw86mTEF6WNIOUYJlS5d2vzyqx1H/RILQec0efLkRocOHT6bOnVq1dgsUfvFF1+kkk5t&#10;Mz8/v73lypX7Bl+S9RyaPu4dRA012IdfAPDledGiRabR6kmdeoTjunE9Gg9zBGGeiXTp0tkMQXo+&#10;PT/KsHXr1g8mTZpUNjK7xMW4ePHiy1u3bp0iz+cjPJN4RnD/4HdnvZFQgudc6xTKDYagunXrfi0v&#10;/QVkPyH/YtiwYbnq1KnzGwzleGa0fda2U8Mk6r+2US+zZ89urF+/3myLtX22Giseh7bdcEVvGF27&#10;djWN9Xh2kbbmQ/16XtUbmhfEx/w7GE2LX9kepzecCa4RBpvg4GDbCCFr/iFYZQxL++soYO0TaHlG&#10;V6bWfevWrTPT0zKDpEmT5tG1a9f6i58QQogj8fX1fRGWfDS6qpQk2C0F/2Yn1Mggazm5a5nJy+Zv&#10;N2/ebCh+4gQSozHImh5+EcN8DVo/tHMHQYcRIxIxYaT93Dk6vPxJIL7+Nnbr1i2je/fu5spCeg6k&#10;b38+GI0+FuTw5yQ/j0XaxOePHTvWEnMUYFlbnVwUgnQ0TRU9D35RaNCggRESEmJOTKovCHo90ZU1&#10;4qghDO7169dhuLLNmaDntZ4fvxRMmzbt+6tXr5aOzDJxYbZu3bpUf2vEyx+NQTEXPPNwUR9q1679&#10;U2BgYGHZJiRa0HZv2LChUdOmTf+HeaVQz7TNtrbdeK7UD0G9xAeF6dOnR/nFKaZAH+EYfKDAb2hW&#10;nQGxGn3sz6sjmTR/2E6bNi36slHygXO4AmrcwYectWvXmnP4If9S/Gbe9RowymnPnj2m3tO8w1Wx&#10;R3UlBDpU00R68GNxhitXrkwwbzQhhBDHIY3ryBQpUpiNLQQNrwS7pSTknEEoJxXZdkvByINDhw71&#10;ET9xAonZGIQOHfyzZ882jSQ6wbK2MxDkAS/GWPElLCwsSmcwJqBDibgwpPz888/mXAYlSpQwz6Oi&#10;54IfHW98yRw3btxCOfe/uHPnTpaJEyd2ad269VXMfYDjcG+0g2u9T+pHukizX79+5vLDuAY18MBv&#10;7fhG1wFGGF4+8BUYHet8+fKZaavBAIJ8YDty3osvli5dOhr5Je7D1q1b58KwiOdF76sEU54g+gId&#10;+TvkN/Pnzy8q4YQ8lYsXL344evTo1VWqVDENM9qOWnWCiuoGGGwxqsfaTkfXZkcH2nsYR/BrGJ5X&#10;yYJ5TqSLc2AbeiRv3rxYAc/o3LmzuZokdIfGQT4QTwVzeUZERDxRfzgD5AO6DYJrxi9h6Mdo26bX&#10;jm3MvbRjxw7bMU+7Bo2zYMECW7khLUiaNGn+uHfvXkYJI4QQ4kguXboUCGOQNrjaALubIN/obB88&#10;eDDejUGi7G3GINl0W8HvgSEhITQGOYnEbAxSFythyUucOfxeO+LaaVTBNvKCJX7xi1RMjEFI3yo6&#10;HB2jhHx8fMxftZA2zqfngB9Glfz58/+9ePHi7lIGJps3b84/ceLEmfLC+XnGjBkfweiCYxAXx2ga&#10;EtUmGKmAzrocZ07yDGMU8mE1BEHQsbWKPQj7+uuvjeHDh5u/B9iXkZ4b1+Pt7X1v3LhxJeSwJ45s&#10;Iq4Hfk9cuXLlfBgr1bgowZQnCJ591MWaNWt+7e/vX0nCCIkxoaGhr4pOyTVlypSRjRs33ivt+/8q&#10;VqxoQPAhTNt2Fazspb8ta9scXZsdHd999505hx2eV6Rl1XHYxqh1/W0YugIjiDBy9tq1a8bo0aPN&#10;yaxV36gLo9KwYcNsI3FcBdXPqudQZvPmzTNHM+m1o42TW2D6sXiC3AvbdahutEf3oVyw4ASORRpa&#10;joULF+YE0oQQEh/Ii0ygvjipSLDbCb6uVKpUCStAxLsx6L333jN/E0NZwYVIsNsJlPeuXbtoDHIS&#10;idEYZN9pRfoYuXPixAlzniD74fNad1AG2IevpZ988ol5jHYaNU2r3xoGrOdFZxuTcOrky/bnQyez&#10;Tp06V9atW9dcOuIbypUrd0/vg4p2RPUYDcNcPXLfjLlz55rLASOfVqz5i060I418o3N88eJFo2nT&#10;puZ8KDgHzonzWM/5/vvv/92lS5d5J0+eLCT7iZsi9/oNeeaC8+fPb7vX9m5SFjzzcFEWENTd6tWr&#10;/yQv89UlnJBnQupf6bCwMM8DBw544pdhtK0QPGtwp06datM5qlceh9Uggg8efn5+Bn5L03ZbBdsY&#10;cXT48GHzg4UV1QmYLHrhwoXmxMuIr3mSLBtoK7D4AECe9BhHoGlZ07Vel+6zB+Hq6jG4BowC1muw&#10;Xj/65hi1f+TIEdvHEmsa1vNDn6KssNAEjkUZoDxgIGvXrt235o0khBDiWI4ePRoIJSZetxYoHgwJ&#10;lhemeDcGiaIyRwZByanSdkfB1zGODHIeidEYZI929tAR/vbbb80ON4bG45oh6PBp5xF5gh9DywMD&#10;A82leXEsxNqJ1M7j40A8CEYJ9ezZ05xLyFpX4cf8AxiyDyOMvhRgHzqd6oereUP8OnXqGFu2bDHn&#10;A4pJuWl+Na/qR1lgAk4Mr8dvYXo+nAd+5AF5hFukSJF7kydP7iv7SSJgzZo1L6xatWpHnjx5bM8/&#10;XH02k6poWcCvz365cuX+njNnDkcEEYeDuey03kHwzGFkqrVdR1v9uHZeDTsYxTJ27FjzV2hJ1vYM&#10;I0205ViZDEvU68cNK5o+BB8wsIIW8qFpwMXHB0ymrPFUlzgC1ZPWtCHIK1zsiwmq52AQwpR8+LiM&#10;a9drgWAbI2mxaIT1Q4+OFtK8YKRUtWrVzPh6LMoSOtzb23sY7h0hhBAHIy83gbrspTsLFEajRo3w&#10;y0a8G4PkBS7K0vLqdzfB0OSlS5fSGOQkkpIxSAWdaIwS0tEw2tmDoPMIF2EwUNesWdOMi2M0HU0T&#10;Yo+Ga1wIJqceN26cmbZ2TrW84Vonaoar58d+bGNVFExOjTmNkBby8rTh7lYQF3EQXzu8+BVu0KBB&#10;5ipnmh+8/Oq5cV4Yn3r16nVHOtfPtCQ+cT0iIiJeWbly5daCBQuazyTuN1zZlaRFywFSoUKFHwMD&#10;A+tIOCEOp2HDhlHae7heXl6mcUfbddUl9mhbjnne8IsXDDaahgq2YfA9efKkGfdJukJ1BH43xgcK&#10;HCtZNF3IwIEDbXl5XJ7iAs6JvN28edNcvQwfag4dOmTmR3VcTIFeRHowCM2ZM8fUbShf/bABP64F&#10;xjH8Nv7NN9/Yrhsuyh3L+WPEFkYEanxNo1ChQj+EhoZW/ufuEUIIcSgbN24MxL/JUGCy6dZSp06d&#10;u0Je8ccrpUqVivKbmAS5pUBhT5o0icYgJ5HUjEHo9FkNIlOmTDHnEkJn0Vqf0AHUDiRWJJkxY4Y5&#10;r452qh/XIdZrQTzs1/iYz0EnlsY5VHQbLsoD54bASIURO5ivAZNCwwiEdNQohXSB5uFx+dG4Kvgi&#10;ev78efN3OXzptJ4fLs6N686VK9ejzp07Tzpy5EgOyRdJhFy+fPkdeSkKwQsj7jnuvwQnaUE54MWv&#10;bNmyP44bN66VhBESLwwePPghnjXxmoI2GCNWpV5Gac+ja9uxjZE8MJ6gD2Wtu6q/8HvX3r17bTpI&#10;dZM9SAtx4GK0aKtWrWy6AC7E09PT3I807PPyLCCtzz//3Khbt66pj/AegI8fWMgARh3sj8n59PoQ&#10;F9cCIxlGWenCNCgPuBAYelBmVatWNXx9fc3f48aMGWOuwomR6toXUMH1Y6TR6NGj90n5EkIIiQ82&#10;bdoUiEnvxGtTPvC7m0BxlClTZr/4450aNWp8CqUlXvO8cN1RoKzHjh1LY5CTSCrGIIh+aVSDEPww&#10;rmDEDUYAoSOqnT81jqigo4qRRBglhONBdPlGmKYNgR+C86DDiVFAeg646tftyNW6sGy7OR8QjtWO&#10;LkCaT3KjA/twPDrX6GRj7gTtHGsbYnf+z/39/dtLOEnkhIeHpwwKCjqcMWNG8/5LUJIVXD/qRbFi&#10;xf6SF8l2EkZIvDFq1Kh50Ctoe1XfQAcNHTrUnAMIoN2Orm2H0QajW2DUsDfkwo8PGFhBS/UP0lC9&#10;ZQ/2A9UzOL/qB00Xv01pXqDLHAXSW79+vTkKF+fU88IgJO8FZp5x3pig+h3xcU0oQxh7tIyRLgTl&#10;Zb0+iJa/+jUuBNvS374QEBCQHveNEEJIPBCfxiBt8LWB13CEaWNvjf8sgjRr166dIMagVq1amSOD&#10;ILg2CXKI2Je/I9O2F5wHxiB58aQxyEkkBWNQTMDIHcw1gC+zqFNaD7SOaRgmlcRoIsw9hHxrB1kl&#10;OhCOzinm59Hh/BAdvg4/OvUeHh5mHHRiH5fWk7DmQ18A4CKPWK64b9++5rwSOB/KHnVbrxN+rCTW&#10;p0+f2/KSkUv2kyQCVhlbunTpMdRFPAsSZHvedTsxiuo2rQcYMQBDrLQDzSSckHjl5MmTbfLmzfsH&#10;nj3VA3gW0UaPHz/enBcO7bfOb4P2HIYYjHrBSNWUKVPa6idcrbOY727Pnj0xNtqozoCBCQYVGIOQ&#10;lqaH9GEMUp2ixzgKTPqMjyRWfQj3/fffNzZu3GjTYVoGcGMCrgWjp/ARBvpV6zlcnAPXBb813Opq&#10;Ppo1a2YcPXp0EO4ZIYSQeCI+jUHWxh2Cxl0VgO63PyaugjQ7duyYIMagXr16fQrlqdflyOtAWlpm&#10;6kYXzxECJT116lQag5wEjUH/gA4nOsNYRQxGGavRBm0G8ooyQp3DV0zM94BJObUDrR1l+04ytrEP&#10;gmV9sVoZ0oEgbczL07ZtW/MrLoxAGjeuZaJfUlXwIoE5I9CZRxurnW1rHvASjNFCvXv39gsNDeXX&#10;zyRIWFhYCnnBPKkGIW33IbI70Yq1DuTPn//hpEmTuko1ek72ERKv3Lt377VBgwZd1HnrrAL9g/kn&#10;9+/fb9y+fduc3+bu3bvm8uidO3c2DUHWOqrPcfr06Y3du3eb7T70SEyAnoCewjFYbh66TdPTtJs3&#10;b24beeNooHMxMhHXo9ePc2IbS8JjwQTViapPY4LGxYeb4cOHRxn5a3VVJ6rgvDBOoW9aoUKFa3v2&#10;7GkSHh7+UuRtI4QQEh/EtzFIxdrgQ7BfXUcI0hoxYkSCGINGjRr1aXxPuq1l5sj7YS9QuBwZ5Dxo&#10;DPoH5AEdR3R40fHG6iwYaq8dVK0LahiCi/0zZ840O5t6bHTXovuwqpjVGAMX8whh1A6+4moenqU8&#10;cCw6wTgf5hlatWqVbUJQXAvOb70WvIiUKlXqyxUrVvjI4c/LtZEkirzwZJw6deppvJjh2YDhE8+J&#10;7EqUgvqAuqCGoDFjxgyRcEISjA0bNrQXHfAb6pu2zapzIBg5jRWwKlasaJQsWdJccAP10qqXcBz8&#10;mTJlMlavXm3qkJgaTTSeGnrOnDlj/qKl9R4u0h85cqS5X/ULxFHgg0pAQICBfohem+ooCOb002Xx&#10;NQ8xQfOJ68N8f40bNzbTs6YNP65Tyx/nx8gs0Zm/yzWfX7p0aVbzRhFCCIlfEmpkELZV4eo+a9xn&#10;FZxn9uzZCWIM+vjjj0/pKAPZdNi1IB0VXI+17OJDMDEfRwY5DxqD/kE7t5oXdCAx8gejhLTNQOcR&#10;nUWtH9jG10Z8wT137pzZoY4OpBUREWH+hoXjtE7hJbRNmzbm11irESeu5aEdZbifffaZMXjwYLNj&#10;i/Np59faAU6bNq3Ro0ePOzNnzuRvYcTk4sWLGQMDAy85s01ICMG1aV2EsdTPz2+ohBOS4AwYMKCP&#10;GmBUtO8Fvxop8Lyqa42LbfxStXz5ctNgoqOCIDEBOgNxoYewaiXOp+nChUEKI1cRL6666UlAX+Hc&#10;+P3aOiIX50deIJgMGwah2OhHXJPqVPiPHTtm6jzVvxD40Y9+7733zHNgBNSwYcO27dy5s0Xk7SGE&#10;EJIQhISEmKuJidfWSMMfW9FjVZFoOlAmWDHF09PzcNeuXZe0a9fuaKlSpUzFirjW49UfF4FBa968&#10;ef7ij3fq1KnTCIYU8Ua51riIHouXU5RLixYtdspL4hJ5yT2royM0zrOWkb1ACUsnhsYgJ0Fj0D+g&#10;06iinUjkC3MJycuxmU+0IygnbV+sLjrjmHMIo4pwnKaFzjkMRfhNS9saHKOd3JUrV9o67YgfW/Q8&#10;eiw6vuj0litXzjZZtdZf1G9sQ7CkuNTx/nPnzn1N8kSIjePHj6efPXv2ZWu7YO+6oyDvKtiG/seK&#10;fRMnThy4Zs2aFySMkATH19f3+X79+nWHjkFbDbHqCm3DtR3X/fosox+IX5CthpKY6lTEg2BxAYyG&#10;1TnloJvgQsqWLWvOX6R6TV3VOerGBc0ndCDm95k+fXqUVS61DFBX8Sszln5XfanHPglrnlE+lStX&#10;/lf51a9f/88zZ87Ml/7uG9IOvHHx4sWXzRtDCCEk4Th79mygLgGpjbQEx0nwwqOKEwoEiqVZs2bf&#10;iqJrHhoamlLi/CciIiLVggULWjRu3Pg763/Ez3JeCIbwFitWLL/4453u3bvXw//hmu+45h3H4frx&#10;4ihK8auAgIDqV65ceVP2/UcUZLo5c+b0aNmy5U/2qz1Y03gWwYS827ZtozHISdAY9GTQ8cSXVszV&#10;UK9ePfPLpbUzqXUBYehIYwnepUuXmqOKDh06ZIwbN84oXLiw2blGHMRFu4TtQoUKmSN44nr92iFH&#10;JxfuDz/8YCxevNicBFvrKs6l7YPmsUGDBn+vX79+jFzTi5IfQv7FqVOnMvn5+d3BaDY8N3jO8cw6&#10;q514VkG+Nf8Q9BOyZ8/+96hRo8bMnTuX84EQp9KoUaMXpL6NKFu27J8YqYL6Fp2gLuozrNKhQ4cY&#10;LzpgNY6oiwmpYYSxjlzVc6FfOGTIEPM3KzU26ccSuOqPK6r7ND/QYaNHj7ZN+Gy9ZrjSvzaOHDli&#10;fmTBuZEnuDGlX79+tnS1/ESv/339+vXykbeCEEKIM7hy5YppDELDrI20BMdacJx2+NDgY6TO8OHD&#10;fz58+LCn7P8X8uLUsHr16n+owpEg89i4nh8vYa1bt04QY9C0adPq4Xya17jmGcfBIFa8ePHftmzZ&#10;UkTC/sXRo0drtWnTJgyGNZQvykuCHSIYthsSEkJjkJOgMSh6kCftoKofHWKs8qLzNqAeWDuVELQ5&#10;ELRnqC9q+LHGRVuDDj/mG4KhKa7Xr51wHP/VV18Z/fv3N78S4xxqBNLzYls62H/16NHjunSmW0rZ&#10;E/JEjh8/nnvUqFGf48UMz7AEmc8RXHcTrZ+oe5D333//75EjR86WfYS4DDt27Ggm7fjlPHny/IJ+&#10;GXSJ6hoYMCWK7VlGGD7S4UOF6qiYYDXmYETQihUrTOOL1Viq+gPnRB+tUqVK5gjZL7/80maAwfmQ&#10;jkpc0GORlhqbMEJo0KBBtl/GcM06qhV5/PDDDw15Z7CdP6bXjbiY+wjpaPmhLcCv4Ddu3Kho3gBC&#10;CCHOQY1BVoMM3NgKjkMacKEkvby8jkj4E9mwYcNUKDscoyLBcZLSpUvjC0uCGIOkA1APX0k0v3HN&#10;NxRiunTpjKCgoB6y/VimTZv2dteuXT/RX08kyCGSJk0aDP2lMchJ0Bj0ZJA3Ff0SiY5o9erVzQ4q&#10;yg31QTuWuo1r02344Wr7hjqEFcTQEY9NZ9Ye5AXGpLCwMBhzbR14azuKzjMEo5AGDhzYW8IJiTGX&#10;Ll3KM2bMmDsYUaYvixLsdoJ8a/3A/CyjRo2aIeGEuCR79ux5a+nSpRNr1ao1tVu3bt/17t3b/NUY&#10;Okf1ClystoXRNNAjMcFqePntt9+MhQsXmh8utG5bdYieB/oM4djOkiWLMWfOHNNgg7RU4qrDojsW&#10;YUgfS9xjgQOcV4rElh+4+M35/PnzNgMSjokJnTp1iqKrIaVKlbp2586dzP+UPCGEEKcQERHRWb9o&#10;y6bNja3gODT0+KLSqlWr2zBgSPgTESWQvE2bNhfVyKEvcnERrFawd+/eBDEGhYeHv5YhQ4Zj4rUp&#10;y7gIOhfS2fj0/v375q9hT2LWrFnJRZl+o/M7OUIyZsz4t7xwdBE/cQI0BkWPdlKtrvphgMFIHAyt&#10;x+g8tBkoP21/VLCtnWsVdG4xafSnn35q68jGFfwaMHfuXHM5YbRfen64aBPQwcfoJLnHl6Qt/JC/&#10;hZG4IDqtkK+v712MHsDzJUFuJ1on8TLr4+MTGBQU9KqEE+LSSDP/HH7Xx2+blStXXo52XQXtO35B&#10;hjFIR/s8DdVj+M1qwYIFpu6w6gyrDoGLMOgwnEu3YRju2LGjqQOtOjIuaJ6tOhaC68E8RWoQwrlV&#10;kBfkqUKFCsbJkyfNa4nJ+TGqCZPFo1hxfSqlSpXa/E9pE0IIcRr4Xxqjc7Sxl6AYCeKq0sK2Ksha&#10;tWr9vn///m4SFiNmzZrllTFjxr9U4SFNCX6iqCJRP45r3LjxmZs3b6aWsAShaNGioTgvrls2nyqa&#10;Zxyjx2GC6CVLlgyQ/THi8OHDzWvUqPGD1XgG0bKIraRJk+bHzz77jP9rOwlnGYP0fDAGxbQzqR1F&#10;xX47PrCeA67mE34YheRF2ahbt67525fWA7i4NtQvbEPQecUIvOHDh5vzBKGzC5523Xp+PTdcGJGk&#10;ncEE0Mbbb78d5Tw4L86PtkzO9+eAAQPOzZ49+30JJyTOfPLJJ0V8fHy+xa8bshnleVPXVUTzZq2P&#10;qCN48ZVrCOKk6cQdqVq16mxrHxUuVsDCIgeqI1RnAOgLNRJZw2A8wcIF0L1aV7QPqdsqei7st54X&#10;/b9evXrZDFGaLs6j58XII/0NWsOtLlDXHo2DBRn69u1r/i6H80JU36EsqlSpYo4QQnyIgmP12uFC&#10;Z4oeNNOxXheuY+TIkTQGEUKIs4ExCC9K4rU10vA/TRAXrioyuFjVZ9asWb1jsyLAgwcPktWrV+8u&#10;jldFI8FPFc2rSpMmTRZKeILRrl27UChEPb8EPVUQDy+mqlQbNGgQIco0VkNkV6xYMRkrO2j5P4uk&#10;SZPmf1999VWCjKYi/8aZxiAIOqToMKLT9jTRDp99x89ZaJ6k/TCWLVsGI7S5Oh46mNom4XdVDOXv&#10;2rWrIS/U5rXGBKStnVmcQzu08GNiaqwWpnVf6zL82obhi/GwYcNGYbJ8yQchz8zx48eL9+/f/xeM&#10;NpNNW5vhCD3gaNG6gDoCF78jDxgwYItUredkPyFuh9S92dreq4tJn6Wva+oGq76AwG/VI3B///13&#10;c5l49Let+kJFjU0Y/Q3dBb/WIYieV7JjjtgJCgqyGXwAXExIvWrVKnP0EAxGFy5ciKK/FM2jPRpH&#10;848RQu3btzfzhL4r8qF5QN5q1KhhfhzBcTgPgGEK1wpw3gMHDpjvBjjOejw+horubo/yJYQQ4kRg&#10;DMIXDvGajTQUDvxPE3vFCGUxatSo+dL+x7rDN2vWrCX4VU2VREwESgUujoEEBgYmqDFo+vTpodYR&#10;OhL0VLGWWcqUKQ1/f/8xEh4rpHyfHzRo0EyUlxqWYnrP7CVTpkyfxuV+EcfgzN/EcE78toEOn3YM&#10;nybWziS2nYl9njHPwa1bt8zVTnbv3m3s2rXLOH36tPHFF1+YHVN0VHGM9Roeh6YNcBz8+Ao7bdo0&#10;8wVAO+0oR7jYRnmiA1+uXLnThw4d6ogli2U/IQ7j+PHjZeSl9D4MQvjFWJ872eVSonUD+YOBdvDg&#10;wWulPvA3SeK2bN68ebYutKIGDbhYfUsNMqpboC+s2zCOQLZs2WKOkFP9oWmgH4fRrXXq1DFXwzx7&#10;9qxx6dIlLO5hjkCVfpoZT8+tLubfOnPmjHke6CkYXj7++GPbPESIg1+pt27dGsVgZR1FFB0IR3zE&#10;gcAghPl+0MdHmtruqHGoZMmSWJXW1JF6HNLAr2z4lTp79uy2YyCat+bNm1+SMjFXGSaEEOJEYAzC&#10;5MvitTXW8D9NVJlB0LjXrFnzzsmTJ7PIvlizYcOG0vnz5/9e05Ogp4rmFQLFEhoaOkTCE4zVq1cH&#10;waAT0/KCWMsMK0QsXrw4j4THmgMHDuTy8vL6GsoYZS9BcZK8efN+Ki5xEs4yBuH5wzl1ziB03p6G&#10;dgxdBeRFO7e6be3A6n4Va2f4aViPR8f52rVrhre3tzkHkJadtVMMN3PmzHjpPTdmzJi0UsaExAvS&#10;9tfs06fPA53LI6HbjpgI8oU6gRffbt26rQ8KCnrq/IGEuDL79u3LgkVDtM6pDoCxRfbZDCyqX+Bq&#10;GIxFmzdvNo0iOAZpqOCDIow3WC3s3r17pj5WnQwXHzkwsqZIkSJmndLjcX4YhDGvD/QU4mJRBKzO&#10;hf36oRAuPvbu3LnT1IGaNo6JDj2vovnH79VYuEHPr67qQIx2qlq1Kn4FNefzw+9lpUqVMldKk+Iz&#10;4yOeHoO+x9KlS7l4CSGEuAJr1qx5AUM90UijsZagGIkqQ4goxEfBwcHP1LDXqlVrb0zPj3hWyZgx&#10;I4acPnUSZkfSqVOnAvgFJaZ5VkE5w23ZsuX+M2fOxLmT7OvrWxbLfKqSlaBYCY4RZU1jkBNx9m9i&#10;+GqPpXFjIvv37zcOHz5sDglH5xCdRGeC81tFO7lWUeDXDrM1/HHo8bhOjDLCZJnWlWT0iyjqMvxS&#10;j/4YPHiw77Vr17gqCol3pB7W7tat2+94JmXTpQT1A/UC82lJHvdMmTIlhYQT4tagn1yvXr1VMMLq&#10;Mw6jBlz8Foz562CMUUMKXAh+21q9erWRO3duM66KJGm6GBGE0Tw//fRTlBE76kJvwYiD35PxW5Ua&#10;ebTvjZW9YKhBXJy/Zs2atn0qyCfiYdSsGoQeZwxSVAdCNA8wKOkCJtqHQPrIj27r9VkNV1pOEByL&#10;uc9atWq1HOVKCCHEBYCSa968udlQozGXoBgJ4qOxR6dv0qRJX0rYM7FixYq9SCumedD8wsWyn/7+&#10;/glqDNq6dWsB/VICkaAnilVZogMgHYR5Eh5nRF+/NHHixFCsLoE0EaRuTMuwRo0aNAY5EWf+JgbB&#10;84Ivk+jgYnLHJwk6gYgHw2v37t2NEydOmB1da4fR2oFE5xGuq6P51fyr++OPPxryImsazLTuav2F&#10;wI/yqFq16vF169Y1l/IkJMG4ePFidS8vr7+iezmV3Qkm9nUCuhC/MPfp0+dwcHDwfyUOIYmCHTt2&#10;DIRRRft8qG945iGYFwtz62AEEHTjsWPHDHn+MZeluQIY6geOsdYX9HfHjx9vfnQAMNJEh+oljLiB&#10;HkYakh3Txcgb/E6memzWrFmmsUXzqL+TQrCaF+bOs9d1OK9KdCAe9mHk0kcffWTmHefXPGh+dNva&#10;FkD0eiH4lbpXr17fnzx5spTEJ4QQ4grAGNStWzdbA29t2J8kiAdFU65cuf8dP368loQ9E3Pnzi2N&#10;obAxPb/mF8qmS5cu35w9e/Z12U4wIiIi0rdu3foa8hHTPCOvcDFsd8GCBe+J/5mQNN6sVavWN6po&#10;VWTXUwV5kfzTGOREnDkyyOqPiehzjucGHcsMGTKYnV90RDGJs3YsrZ1LdzAIIX86pxDyC8F8DViC&#10;Hi/aet06MkivH/MtDR8+/MyECRPeknIkJME5dOhQU2nDf8ILorV+yq4EE20bIKgXqVKlMjp37nwk&#10;ICAgmewnJNFw5cqVN4cOHboXxk4891ZRvQCdASMPDED46Icw7LOPizT8/f3NEUHQOao/owO6FPsv&#10;X75sjg5CXZPsmGnhYw7mslNDDlY3GzdunHlu6/kQH3kpUaKEERYWZsa319eahhWNA8EHksaNG5tp&#10;WvOgrvr1erVdgB8jmjCJdM+ePffL+0JViUcIIcRVkPb+Bfznqw04gmIiiI8Xwnnz5q2X7WfmxIkT&#10;2eUF7HvxRns+e1Elg5e0Vq1aTZXrSPAJW7t27bpIFW1MBHEhkt/7jvpqKh2KEfJi+kjLI6b3EB2D&#10;vn370hjkRJw9MggS02cGcbRzpx1cdPCQ/0aNGpmTVGIpWnRstWPpLsYgzTOW44VxC3Md6BdVXKf1&#10;6yquuWzZsr/07t27z/Xr1zNI2RDiNHbu3NmxZcuWv2D0nuqXhGxPcC6cE3UDc5+IDg9zxIcOQlyR&#10;6dOnp27WrNkxncQd+hA6Qeud1gfVlVonUT+wD3FxrJ+fn/H999+bOkiNMGp0sUf1KQw9mNJBz6Pp&#10;Dxw40DwOBiPIt99+i/nrTMMUzot41vgVK1Y0Tp48adPRcB93bqCGKhiDWrRoESU9vSa9ZrgIk6Iy&#10;XWyjj1CyZMkHc+bMWYIPmP+UJCGEEJcBI4MmTpz4M74waCMeE0HDX69evVPbtm1LI9sOoUePHgti&#10;mwcMk12yZMlw2U5wNm/evAhfgcQbY0E5e3p6DhW/Q/j0008/6NKlyw28DMimTUHD/ySBAvf396cx&#10;yIk40xhkf05sx0TQuVOxdv4wOqFKlSrmMu86UshdQEcXE3VOmjTJ/C0M16X1SDv8eo3ysvvF9u3b&#10;W0uZEeIS7N27txN+9cazKpsJKtomQK95eXmdW7x4cToJJyTRgikCmjRpEq6/f1n1oFUv6scD1R9w&#10;sY1Jn2EIshph1OASHfiNDPuxWlft2rWj1D+kiZH9mG8IIA34kT7CUS81TyrIQ7ly5cxl5zW+5sEe&#10;5BFgHz72lClTxkwD59ZrxMcgLGVftGhRI23atOaoJ+hRfFTp2bPn79OnT5918uTJonIMIYQQV6VO&#10;nToDMKxUvLaG3l6gzFShwc2VKxf+j+4u+xzGtm3bBuPronijnNe6DdE8wn3//fd/vn37dgnZTnC6&#10;dOmSHBMDijdGgvzi33LpTDjMGAQmT55cEopXvDbFD7+9WMsSL7Z+fn6rxE+chLN/E8Nzgq+UOifQ&#10;0wTPlh6HNNRVwX68kOI3SBhWbty4YX55fBKP6wA7AqRtnz62tRMO4EenGB1a7bjjOqzXhw4vhudL&#10;PTvBeVCIqyGP8XOnT59u06xZM/MZxjOLYGv9xLYjxJq2umhDunfvfm7FihVcJpokCebOnfuWv7//&#10;6Tx58ph1DjpCgm31w1rvrH5MNv3111/bRs1a9ZP9toIwxMcS71ixy5ouzjto0CAzHgw20GcQ+DGS&#10;p0+fPuY8Paq7rfnBtAz49Uz1IVxgzYc1vaNHj5qj/6z6EWk3bNhwSGho6Iu+vr4vlitX7kU5h+li&#10;G+GSzHMSRgghxJXp2bNnP3zlUCUTnWjjD0WAl0dp6O8ePnw4uexzGEuXLn23ePHiUfIRXZ40DHmp&#10;W7fuA/E7hTVr1ryFuUWeVG5WQfnlzJnzW8w3JNsO4969e68NHz58h/6jrh11e7HmEyOaypYt6yl+&#10;4iScZQzC84FzvvPOOw9nzZp1eP78+YfnzZv3RJk9e/bhdu3anStYsOAjDD9HOkhDBdvWTiK+SGK1&#10;u5EjRxryomqOvNFOrXY20cHUTmd8gnNYO7W6jQmwN2zYgCHstpdo5B2Ca9HrkPv04/Lly7ffuHHj&#10;XblOQlwOecyf27lzZ786deo8hH7G84xnGM8vnmNEcYRovdA6Aj3SvHnz6/w1jCQ1Ll68mEae+85e&#10;Xl7nMSoGy6vrXEE63xzqiEQ1dQvq5IgRI0wdBIkJ0FX6K9fZs2eNzJkz29JFmqjfc+bMiYz9/yB9&#10;HPPll1+iftryYRX0FbH4ypUrV8x58xAf54No/jSvMETJddrqPs6N46UP8dfKlSu7SXqEEELcGVEm&#10;/TBiBQ08RIKiiCoAVULykve7KID8ss+h7Nq163VROL9oPiA4p+yKNk8YrTBw4MDtsu0UwsPDX+rZ&#10;s+daKGTZfKogz02bNv1a/A7n4MGD1eSl9Vfcn+jKTO+r7kPHpVu3bjQGORFnG4Ok/nwh2zHmiy++&#10;SLV8+fImnTp1WpcjR45fdLQQ0lJXotm2cR6MFMJky3379jXOnTtnGmDUKANXO6DxhTVt+PXcGHKP&#10;CTxRD5BPe2MQOrro1Ddp0uRqcHBwk39KgBDXZseOHaNq1KjxJ55f1MHH6YO4irVuR9aPW4GBgdll&#10;HyFJkps3b6beu3dv0379+jXt2LHjiOnTp58ZN27c96lTpzbri+pFjKLZtGmTqYtUD8UE6C0Ya8aM&#10;GWP7FVTTTZkypbmsvT1q0MF5Dh8+bM7vieOsguOh9+rVq2dcvXrVZnTCsaorIfoLNQy/el60Aej3&#10;Fi1a9P5XX32VWtIjhBDizhw4cKDfBx988MSOI/ZBCWBI+JAhQzZIWLxQuXJlHyg8nAt5gSvBUUTD&#10;8V9y//79W0qY01iyZMkIzFsk3qcKXp7Hjx9/UvzxgqQ9DsuKRncPNUxdLDO6cOFCGoOciDONQZGd&#10;uVgZg6ycOnWqxPDhw4MxTxA6uZomXFyPff2Fi5WG2rZta+zZs8e2LD06rHDjA+3UAu0YYxsd3/r1&#10;65sdYa0PEPUjr1j5RDr1R0JDQ9+QMELcBnk5HFGzZk1bfbQ+488qajSFLmvatOmtZcuW5ZBwQoiF&#10;li1bFsBHENQV1EMJMkcN7du3z6bzoI+eBuJhTh8s0IAPF/Y6FquD4bczezR9nAsLI2DiZ+TBXtRo&#10;jHQwSha/lunxOC9W1uzSpYtpCELd1/PDj77mgAEDFks6hBBC3J3r169n/eCDD+6rgpGgfwmUABRH&#10;1apVfwgLC6ssYfHCwoULfXTpTigdnFOC/yXYX7x48W+PHj1aVradxuXLl9Pmz58/RqugZcyYEcag&#10;tuKPF/DiKp2Q37TzYRW9ryhT7C9fvrwRHh5OY5ATcZYxCIJ69eqrr8bZGAQiIiJeGTt2bOphw4b1&#10;K1my5EWMLsSzhevRa4KrnVetz5h3AC+r69atMyebRsczPkC62ikGMECtXr3anO9MDc4QrS/w4yW3&#10;SpUqPwwZMqT+xYsXaQgibgdGrIaEhIzALyCO/E0M9QP1F3WnVatWtwICAnJLOCHEjnbt2hXIli2b&#10;zXiCuoNfx9auXWvTSzHRe9BdMCDh4wTSUmMs0kTdnjBhgmnwsQdpw5iD4zHiByN7JFtRxKqXIfio&#10;ky9fPswBZGD+MUwyDZ2O86DeW68FftGTD5YvX15K0iKEEJIY+Oijj+6iodcXI6ug8YdgpQA/P7/p&#10;EhZvXLp0qXHOnDkfqpKCK8H/EijFNm3axNsom9gwcODAb6xK+nF5LlCgwB8nTpyIVwPM/PnzJ2nH&#10;AYK8WPMFF1KkSJGz8jKfKvIw4gRgDMJQctwP2UwwwXOAZ+NZRgbZExQU9H6/fv0G1atX73b69OnN&#10;F0Z95lTsn0eMqKtcubKxePFi4+7du7b5hNCBtXaW7f1ADTxWNJ4eb3W/+uorcxUXtGFaBzQfKjBS&#10;SX42TZkyhSufELcGBqHt27dPlTbmb9XpWvcg2H6aWOPCRR3BC628LH49c+ZMh/8mTkhiQXRIASzq&#10;ofUGLgwq+F1aR6nqCCF7sA8CfRgaGmpgkmpJ0lYfVV9hMupr16491hiEcAjSCQwMNM+v6eB4+NE2&#10;aHoaBlfjWrc1Do7HwimiT7vKfkIIIYmFFi1amMYgNPSy+S+BMihbtuyFVatWZZDteMXDw+Mbq5KS&#10;oCiCPOKLxaRJkwbJttOZOnVqAPKDMlJFG105Ssf8grz0phB/vHHixIk8nTt3/jK6l3HZbQrCa9Wq&#10;dcA8gDgNf3//cujQWUepSLApVr+jBXULz2r+/PkdZgxSDh48mFY6nj69e/c2DS/WeowvjNjWZxN+&#10;OcSce6RYsWLGjBkzzIkqtZNsP4eBVaJDO9HYr8fCvX79ulGnTh1z4nvNCwT5QB4gmFNh+vTpBzAp&#10;/D9XQoj7s379+iBMkI72RJ/7mLYtegxctBeoL6I3fpw/f/5Hsp8Q8hhOnz5doF27dmY9svYL8aHu&#10;s88+s+kqe70FF791wcXqXQULFrTVQbhID/pKRxlBv0VnDAKqBzFCCPPjIQ0cC1cFdRr5Q7h+0ITg&#10;PNa8Y8Qs9mMbH3ukDTh5/vx5zhVECCGJCVEWd/GyZFUEKgjDL05z5sxJEOOLvEiGQulA+UFJSdC/&#10;BC93u3btcokhqhcvXixavHjxb5BfKExV3rLLJggbNmzYccSPb0aNGlWlQIECpuJWZW7ND8IkLzQG&#10;uQCjR4/egGXL8ZzjGbGK3jdHC+p5oUKFjNmzZ6+JzEa8cPz48YCWLVtuxbnQecU1amfU/jrh4rnE&#10;PAsYwYPJprWTC1c7zOBxxiCEqyEJoFO9atUqI2vWrP86j2TP9KOTW7Vq1Z+k/av0T64JSVxs27Zt&#10;Fn4L1voHHSXBTxWtLzgGdaZ+/fpfrVy5srDsI4Q8BemHLdL6Y61LrVu3Nlf5Up2m+kq3IYcOHTJ/&#10;2dJjIZKk6aL++vj4RFmMwR7Vhdj//fffY9XdKH1BpIvJpzEXEPIF0fR1G2KND8NR/vz5/1i8ePHM&#10;r7/+mr9QE0JIYmPmzJnBOlePbEYRKBEvL6+IY8eOJciXgBYtWrTHLxuqiCQoikAZjhs3bieWVJdt&#10;l2DgwIF7Mbk2FCgUpwRFEcwNs2zZsuXij3fOnj37eq9evQ5gJIZsmkpcyxKCiQznzp274J/YxJl8&#10;8sknGTZs2DBswYIFoZB58+bFu0hnLnTWrFk1QkJCkkVmI97APFYBAQEVRowYcaB06dLmvAT6HGqH&#10;E/XFKjAcwYCDiStPnDhhTmqpRh51tQNtRTvS+Bp6+/ZtTC5vjk7ScyFttGV6XkxA37Jly5Pystwo&#10;MruEJDqgD9asWTMPI4RQB7T+ya4nCuKgvkDf1qpV6+vx48dXlHBCSAzw9/fPgXmDVN+gPqH+oV/W&#10;vn1784OHjgJSgeFm/fr1WLHXpqskKVt9hIs0KlWqZNy6dcumE+1BOEYEYd/27dvNkfR6rOrBjh07&#10;RkycODG0YsWKv8MwpEZinEfPCxf5zZkzJ5aoP7tw4cIOEk4IISQxMnbs2PqquGTTJlAM2bNnx6ig&#10;CoiXEKxYsaIFvopYlZJVoCjXrVtXU/wuw5IlS+rnyZPnd+RXlbZVMNxXFG8J8ScIwcHBnsWLF/8N&#10;Sh+iLwHIH1aOa9So0YeRUQmJd6R/+vymTZsajho1ap+8lP5Pv0jiubR3rc8qft/q1KmTuXwuOsro&#10;MAN1reiQ+DNnzhi1a9c2R/0gDaSlgm3UB8zDIG3e1mnTpr0dmUVCEi0wCG3cuDEYc32gfknQUwV1&#10;BS+I8rL48+TJk6tIGCEkhvj6+r7cunXrjfp7MvQP6hPqH8Ly589v9OzZ01xIISQkxJg1axZW6DNX&#10;3VRDkOos1V+SrK1eSh/OuHnzZrTGIDUuXblyBfXXPAbHarow/nQTkM8DBw7U7N69e59evXp9VaRI&#10;ka9y5MjxP9GPP0of/Ku6det+JdGCJ0yY0PDo0aPvIj4hhJBEirxAlS9evPgPqnD05Qxf6QcMGLBT&#10;9Mtz/8SMf0SB5ataternyAvyAQWG0S2qBH18fI5InDcjo7sMDRo0WKcdbeRVFTnCSpcufSEiIiL9&#10;PzHjH7lfL/j7+y/Sf721HLELKznJiwGNQcQpbNq06b1Bgwb5ozMLo5DWc60zeE61HdIwxPP09MRz&#10;axqF0AFGZxeufh3FXAwBAQFG5syZzeP0WE0H6WJ+ojp16vwmHfARt2/fftXMECFJBKkfI4oWLfod&#10;9ALqhtYRFYlihsFFXWnSpMkfc+bM4S+UhMSBffv2la1UqdKvVoOQfX2zitY9CPZDL2r/DfvgqiDN&#10;KlWqGAcOHDAePnxoGzELvYjtY8eOmfvVAARXRfqjD44ePVpEzvMv7t69m06EiygQQkhSIzQ09MVa&#10;tWodsSoqKI0KFSr8cubMmVqR0RIMHx+fT6AEkQ9VgjAI5cuX769z587VjYzmUowePToHVpAQr60M&#10;VQl369Zt9T+xEo5ly5YlK1OmzBmcX/MD6dixY/iNGzf4lYc4DV9f3+eXLFnyzoIFC5aULFnyMEar&#10;ob6jvkAkilnn8bxq5xd+vKCijg0cONBYuHChsWLFCsx9ZHTu3NkcMQjjNeJpvdNjsY2JL1u1arVv&#10;y5YtNf7JBSFJj1WrVpUXHbBTdIOBX8O1nqCO4JcQrHBYokSJL/r167f6yJEjLqlrCXEXRNdVL1as&#10;2LdqELLWN9kdRVTfqQ6DQOdBt+lIV+vx8OMXsJYtW5r6cNOmTaYr9dscCVhC/QAAnLxJREFUVYt4&#10;iKNpQTDyaMqUKcFyPkIIISQq8lK1Cl/goTygjLDygbx09Y/cnaD4+fm1wsubKjC8KKZIkeJh+/bt&#10;h0VGcTlCQkJeGTVq1DIoW1XWEFzHxo0bp0ZGS1AmTJjQJnPmzH8gH7iv6OxPmzZtbORuQpzOhg0b&#10;3pEOc1tPT8/zmEAazygMv9op1rqk2/aCfXCtxiSr4LnHJNZjx45dLfWBq4WRJA9+G5OXxnIzZsyY&#10;P3z48PM9evQwZcyYMednzZo1YfHixXkioxJCnhF/f3+vMmXKfA+DEPSb6iXZ9ViDEPQZjLUdO3b8&#10;TOpomSpVqlyHYQj71cCDeOqHi/04TtNW/QhBOPSqh4fHySlTpsTrqraEEELclGnTpn1YsmTJR1Aa&#10;yZIlMwYPHnxFOo0fRO5OUPbs2VOifv36j6DsIMmTJ8fX/2uu/muH5O/DIUOG/I7ygyKGNGnS5O+g&#10;oKA0kVESnL59+25DpwIdgqJFixre3t58ISYuybZt2yYPGjTop5w5cz5ChxZtkXZoZbetTmmYvR+u&#10;CrbxNbVu3bp/rl69utPFixe5AgohhJAEZ+3atY379OnzJxZHUQOOBEcR1WcY4Sp9tUfS5w385JNP&#10;8so+zEtZWvrnV/RYq9jrSu03636EYz/61Lt37/ZCeoQQQki0DBkyZDFWDujYsePlZcuWJdgcN9Ex&#10;Z86c4Fy5chmiALEy0NJr167litzl0ty5cyd5165dlxQvXtxcHnS8ELnLKVy4cKFAr169jmDS3Bkz&#10;ZhwPCwv7b+QuQlySU6dOdffy8lpYokQJ82undnC1swyRaKZgn70LwcjG0aNHf3/06NGyEk4IIYQ4&#10;ld27d0/t1q3bRUzsjN+jdYl3/O6FPhomke7evfus8PDwrpGH2OjRo0d6Dw+Py1iVU409agCS3bZt&#10;7MO27oNxqUmTJsbBgwdbmAkRQgghj+PEiRNpFi5cWGPjxo0ZIoOcxsmTJ9MGBQXV8vX1zblmzZqX&#10;I4Pdgl27dr0+ePDg7KKAs4tSTxkZ7DSCg4NTIC979ux5JzKIEJcG85hJ3c8u9WhT+fLlf3j33XfN&#10;STO1s2t1tdOL/VhOvl69ep9LOzb72LFj2SKTI4QQQpzO+fPnUwcGBqJ/mGvTpk1zt27dumf+/Plt&#10;vLy8sm/fvj075tSLjPovZsyY8UGfPn325M6d+w+MfMWoINV/9h9M8CElctWyo0uWLMmekAvBEEII&#10;IYQQ4hB27NhR3sfHZ7C3t/fnGTNm/Py99977E19U8fso5uh65513fs6XL9/nPXr0uD5o0CCvAwcO&#10;FIw8lBBCCElUjB8/vtaAAQOOlypV6sv06dP/hakAoBPhpkuX7q+CBQt+PmrUqM9XrlzZOyFXsiWE&#10;EEIIISReOXHiROe1a9cOnTNnztDNmzcPlc5u1chdhBBCSJLgyy+/fP3UqVM9Fi1aNHTWrFlDg4OD&#10;h547d65b5G5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PkHwzCe&#10;F3kxcpMQQgghhBBCCCGEJHYMw3gu0ksIIYQQQgghhBBCCCGEEEIcxe3bt1+N9BJCCCGEEEIIIYQQ&#10;QgghhBBCCCGEEEIIIYQQQgghhBBCCCGEEEIIIYQQQgghhBBCCCGEEEIIIYQQQgghhBBCCCGEEEII&#10;IYQQQgghhBBCCCGEEEIIIYQQQgghhBBCCCGEEEIIIYQQQgghhBBCCCGEEEIIIYQQQgghhBBCSFLG&#10;MIznIr2EEEIIIYQQQgghJLFjGMaLIs9HbhJ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ki8YxjGc5HeKDwunBBCCCGEEEIIIYS4MREREa9EeqPwuHBCCCGEEEIIcSr4ci3yQuQm&#10;IYQQQgghhBBCCEnMRBqDno/cJIQQQgghhDwj7F8TQkgiAo36xYsXX47cJC4O7hUVMSGEEEIISWik&#10;D/pSpJcQQoi7Q2MQIYQQQgghiRv29wkhhBBCCCGEEEKSEBxZTgghSYjbt2+/GuklhBCSyJGOPpd9&#10;J4QQQgghhBBCCEkq8BcAQgghhBBCkhiGYbwg8mLkZrRwpJBrIffrJQ7ZJYQkBGhr7t2791rkJiGE&#10;EEIIIYQQQghJ7OCjQaSXEEIIIYQQQgghhBBCCCGEEEIIIYQQQgghhBBCCCGEEEIIIf+PYRjP6Rxw&#10;cMPDw18ydxBCCEnUhIaGPnHOVkIIIUkMvBhEegkhhCRy0OavWbPGnJMJxiCu7EYIIUkDafNpDCKE&#10;EPL/iGLgiwA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NfkypUrPUJDQ3ts&#10;3Lixx+bNm3scOXKkx82bN7NH7k60nD17tvO2bdvM6w4JCelx4cKFBoZhvBy5mxBCiBsjbfzrJ0+e&#10;7LFy5UpT9uzZ00P0Xb7I3S6B6Nr8on+7r169useaNWt6nDp1qsft27dfjdztEly+fLkqdOT69etN&#10;kXJtcu/evdcidxPyVM6cOdMJ/Us84+h3Xbp0qWzkLuJAvv766zekjWuPfi3qKurt6dOnu3zzzTdp&#10;I6MQQggh//mPdIyLTZ48ObhZs2ZXy5Yta+TJk8f44IMPjMyZMxu5cuUy8uXLd69Vq1ZXBwjLly/P&#10;FHmYWyPXnNrHx6dD//79r+bPn/+qXOffWbNmNd5//30jS5YsRokSJX718PCIGDt27J6AgIBykYcR&#10;QghxE+Ql6P3Fixfv7NSp09W8efNehz5DO589e3YjW7ZsRo4cOb6qX7/+1WnTpu1btWpV1cjDEpT5&#10;8+eXmjFjxpamTZteFd37FfIF3Qs9BF0seYzw9va+unTp0gO7d+8uHnlYghEWFpZi3rx5zaZOnXq1&#10;XLlyV3Pnzv2D5g95lTL9rUiRIteHDh16deHChWPPnj2b6D8ekdhx7NixbCNHjmzXp0+fq4UKFUJd&#10;/BvPD54j1EWRb6tWrXrV39//3Lp167obhvFC5KEklty9ezfdggULukr/9kyZMmVuSP/9T/TnM2XK&#10;ZLZ9RYsW/btSpUp3xowZc3XWrFltDh06lCryUEIIIUkJX1/f55ctW5ZWOnArRGF8nzJlSuP55583&#10;ZJdNnnvuOVMQDkmVKpUhivziICE4ONgtFciZM2feDgwM9C5RosSJDBkymNel1ym7ba76kyVLZhQo&#10;UOCPLl26bJgzZ06W8PDwl5AOIYQQ5yMvji9Gem3s2bPnnXHjxvUvXLjwpTRp0hgvvvhitO27yltv&#10;vWUULFjw265du4paXJZW0nwO6cQXSH/JkiXvDBkyZEORIkV+efvtt/+liyDqx760adMalStX/mHu&#10;3Lkb9u3blyAfZUJCQhq2b9/+iJSN8frrr0fJk4rm+YUXXjBfOOvXr39j5cqVo8LCwv4r+0kSRvpL&#10;b02aNKlV3bp1I/BsoB7iWZZdtufG6n/ttdfQ3/qzXbt2W6ZMmZKV/a2Ys2bNmpd37tzp07Rp0zO5&#10;cuV6hLK2L1/4Vf773//iQ68h8Y8tXbq0RURERDIJJ4QQklTYvHlzy7Zt2xrohEJJoCOnStoqqkCw&#10;X+O98847hre3983AwEC3+gK4cOHCVCNGjDiVPn162/VYRaJEEZQHBEr1pZdeQifXkDR8ZB8hhBAX&#10;4N69eykjvSZz587N2bdv39swnqBdj06v2QviQSe8+uqrRrNmzYwZM2Y0kfB4Y+3ate0bNGhw6403&#10;3ohR/lSQR3yU6dChwyUfH58MEhYvXLx48Y1FixaNKVKkyJ94acR5Jfipojozd+7cxsCBAzffuHGj&#10;sISTJMiKFStSTpkyJVyNQBL0VNG+GPpbNWrUMAICAkZIOHkKX3755bvSHkyX+mrWP+3PqmsvqM+I&#10;h/sCP4y9K1eu/OT8+fPJZf9/aBgihJBEjr+/f/syZco8hCLQrweQ6DqlGqZxNB46iMWLF7+5fv36&#10;prLf5Wnfvv17Hh4ex/F1E9dgvW4ViRatYB8UJo7Jnz//n4MGDRop4YQQQlyI0aNH56hateqnMLKg&#10;zcZL5ZPadqvoixGOKVGixENp51tLuMOZMWNGn7Jly/6B80GXxjSPVj0EPVa3bt1v165d6yH7HEp4&#10;eHjKOXPm7MOvJdYykV1PFOQP16N5xEejHj16fHf69OkCsp8kIcaMGZO2Xbt2x5InTx6rOoh41uc8&#10;R44cf3bp0mW07COP4fr163n8/PzupU6d+m+tr1oXn1TuiKftD46T442RI0cePnbsWGrDMJ6XOIQQ&#10;QhIjGA5aunTpHzAcVxUvFIKKRPmXaDz1Q3G8/PLLxiuvvGI0aNDgj8DAwPdkn8syd+7clNJxPoBf&#10;vqAAJch2TVZBuFU0HMdYJXfu3L+PHz++n8SJ118JCPnyyy9f//zzz9/57rvv3o4MSvLgtyBMjBkR&#10;EfGKq02uS5xHcHBwutq1a9+EoQS6DG013Oja9uhE40K/4QWpePHi30+ZMsWhHzuWLFnSuXz58r9A&#10;f6o+gT8meVRdpC50uOjy8LFjx6aW/Q7hzp07yefMmbMZv49oeWg5yu6nCuJB9Now8nj06NGfhYWF&#10;pZP9JAmwZcuWlC1atNiP/pY+D5CYPOOIh7qngu0PPvjgoa+vb//4/nXTHcGvYRMmTAiFIcdadrIr&#10;SplatyFo4xAOwX1RF6PmpW+7+/Lly+9IPEIIIYmN69evZxAl/Y0O+7YqAxWJFkVUUWg8hMEPhYM0&#10;4A4dOvScDi91RSZNmnQoRYoUUTq11mtWQbhV7PdrBxflV6lSJePixYvNJR4hzwQ6dNLZffns2bOt&#10;9uzZM19eQOd37NhxvrzYzvf09NzSqlWrQ82bN99XvXr1+U2bNp0/YsSI+Zs2bZp/5syZcaGhoelx&#10;vLj/mjfFnZFregHX1ahRo5dPnz7dLyQkZL50eue3a9dufv369ZfVrVt3a9WqVYNr1KixFuXUsmXL&#10;+X5+fvO3bds2X+L3kvJ8DcfzBSJpcOLEiXfk/l/Ab15WfaV+ifJE0bhwdRsvTPKs/Xj16tVKEvbM&#10;hIeHvyb192d8RIEekSDTxbn0vE8SvRaIHoe0evbseTIgIOAVifPMBAcHtyxdurSZtv35ZPdTBXHh&#10;Ij786B9gzibRwWNYF5MGc+bMCcV8jKg/eI7wLMTm+dHnDc+29jPxTO7YsaOVxCGRSP/z5Q0bNvSy&#10;zn2J8lK/ikT9lyAc8dSvguPz589vzJ49u5PsI4QQkpjAsM9x48ZtwbBdKAFV1Nj1rIKvElOnTu0j&#10;fpdj8eLFZbNkyfKXeKPNe2wFZaadm27duh2Wl3CO2CCxBr9ibNq0qU/16tX7dO/e/acKFSoYGTNm&#10;NOcskd1PFdRh/IZRqFAho0WLFsaAAQMOjh49us+pU6fcusN85cqV8nPnzu3Tu3fv9R07dnxUrFgx&#10;47333jM7qbLbrHePa7cQjnYN8UuUKIF5VX6vU6fO2IULF/bhiimJG9E/bfSlSDYdInjW8LtZz549&#10;N8r2M3H37t3/+vn57dZRSxLkEMEzj3Zg+PDhtWT7mfj222/fkjp3HyOVZNNhgustX768MX/+/KKy&#10;TRIxW7ZsKY1f6R3Vt4Ron6tx48ZHV6xY4bIfHROa1atX523QoEG0ZRYXQT1FWUPX1qtX7yeMSpZw&#10;QgghiYVz587lK1WqlPmypC9UjlLYSEdeSB8cO3Ysv2y7DEFBQa/Wr19/rb5IOkJwrShDKM4cOXIY&#10;gYGBDp+zgSRObt++nVNe2qqNGTPmeLly5e5iTg6d2wTPE1z1S/QnCp5D7bzBhRHp3XffhXHoYatW&#10;rS55enrW2bFjR2X8TiXxXZrt27fnmzlz5shevXpdK1q06Pcw5uAXGC0LLRu9Xjkk2vKwCuKjnuJX&#10;BaT30Ucf3R04cOAnnTt3rnbq1KlccgxJJOzcuTNFw4YNj2q7LEEOEX2OMLlqaGhoTgmLM7t27SpW&#10;tmxZ2/MsQQ4RXDPy2b59+x92796dTcLizLx583qkS5fu7yfVs9iK1kO0T926ddsiYSSRgt92u3Tp&#10;EuxIYyKeQ60zWIpe9GddCSfCpEmTVr/55pvRlltcRMsZ9VXSfTRjxowxGKEr+wghhCQGFi1a9DF+&#10;b9KOHjppEuwQQVp4sR0wYIBLGUYCAwPzFS5c2FRusukQUYWpndxBgwbtffTokUOG6JPEibxIplm7&#10;du2gnj173syTJ485+avWQ32eJJopeK6s248TfQaRhgqeR4TD+JkyZUrDw8PjzxEjRqyfO3dukStX&#10;rrwpx7kMWDK4T58+6YYOHTqlZs2adzFXAfKtbZNei7WMrNcqSUQRaxj80aWBlxS8UDRr1uxWUFDQ&#10;WJE0Ep+4Ob169SqfM2dO2/2WIIeIPjd4LkeNGjVdwuLMtGnTFqHea52VoGcWfc6RR6zY1LVr19IS&#10;HidCQkJe6dGjx2Vcq6M/nkCQpujib48fP15GwkkiRPRMxsqVK9vaXAlyiCAtrdsdOnTYz3ni/vOf&#10;06dPF/H09LyP+i+bDhGkpe0T3JYtW97ftm0bR2IRQkhiQF5GU8oL0ClrQy/BDus4I028aA0fPvyk&#10;bLsMixYtWocvJ47s3KLMdPJtlGO9evX+Pnr0qEPmlCCJj127dg3r1q3b1/gFTDvJcNUvUWyi+6xh&#10;TxJ9BrVea7rYp2GYdwG/ko0ePTr0zJkz9WSf0/H19X1+/PjxC8qWLfsr6pIE2eqoXoPmH2Fw7a/P&#10;Xqxx7cvD6ofgXJhDrGnTpt8sWLCAK9W4OZ06dZqCe2p9ZhwlSBfPTLVq1U5iBJKExRpMAF+1atUj&#10;yJ9smvmE6wixPtcjRozYI2Fxwtvb+7WiRYtGqSsS/MxirY/p0qUz5DzxumQ/cR6LFy8egnYVz46j&#10;6iHS0bSQbpUqVYz9+/dXk+0kzbBhwzwyZ87s0LZEy1p1MT5cybtDO/ETQghxd6ZPn54N/+xDcaii&#10;VgXrKEG6JUuWvIyOr2y7BJUrV16H63R051vLDi5+FRs+fHgV2SbERkhISNWxY8f+mClTpkf4qml9&#10;Zqx10CrYH1expoP0EQZXBR28IkWK/NGrV6/JK1eudMrqfzt27Ejr4+PTV+rlT9ZRinrt6lrFul+3&#10;9fqsovE0Tftw636Ew0W7IC8vj7p06fLjwoULa0g4cUM8PDzOoo6J1xxBANcRos8MnhMYVLt37/6B&#10;hMeatWvXFi5duvTfqn+je37jKtb05EX54rlz59KLP9YcOHAgUH9ZxTVLkENE04KLOj9x4sTbsk0S&#10;IS1btgxW46kjnyGI1sP333/faNWqVZI3Bi1atOgSfoF2dF3V9gSCXzuXLVu2XPYRQghxd+rXr58N&#10;v0eIN16lVKlSf5w9e7aB+J0OVlqQF/FtquAkKF4Ek3dK+dYWPyH/wbDqxYsXryhbtux9vFxJkFMF&#10;z79VUqVKZdSoUePqggULesn+BGPMmDGF6tWrtx+/s+hLseZJdjtNYDxAp7dAgQIPxo8fv2rKlClx&#10;Gv1BnMPNmzfzFytW7Att4x39PGl6adOmNVasWNFa/LGmZ8+eRfDRID7yaK1DVatWxZf8OP2qHRAQ&#10;MC++6iTSQ9qoax06dPhCwkgiAwuU5M2b1/z4ps8Rgp9V9HnU9KBTq1Sp0kj8SZoRI0bccKThOzrB&#10;fZS2i8YgQghJDGTOnDnb22+/HW2D7yiBss6VK5chL8MtZdvpXLp0qWCpUqW+1U6oBMWL4Gvn1KlT&#10;l4ifJHG2bNnyWt++fTfo/CWO6hA/i1g70xDUB3y9lbr615QpU4JOnz4dr6tsYS6S0aNHNy1Tpsyf&#10;MLq4kiHIWiZwsRpVs2bN9pw7d6647CduQHh4eFusHKfPkqOfKX0+8PuL1O9NEhZrKlWqVASTmCMt&#10;R+dPBXksXry4sXbt2jgZgzp37mwag7QuSJDDRNOE1KhRg8agRMjVq1dzynN+D/c4Pp4hTRf6Y/z4&#10;8bslLEnTvHnzG/FRzlZB2tWqVaMxiBBCEgNvvvlmNryIiTfeBIopa9as6Iy6hDHowIEDZSpWrBjl&#10;5VOCHS54sV6wYMFF8ZMkDOYx6NOnjwGjK543GIPw7Mkupwqee6toXcBzi/m0unTpcnbnzp0lJa7D&#10;wW9hkydPPoNRFVom1rxIFKeKlocKwjDHUsOGDTEKpKZsExfn2LFjbYsVK2a7f44UfT7gYvLnhQsX&#10;xskYVKJEiSKpU6e2penoZ1/zCWPQqlWr4mQMql+//jxxbNfrqDxq3tRfqVIlGoMSIRcuXChZr149&#10;U+c58vmBIC3tx0GHjB8//oqEJ2nq1q1rGoO0bsWHoNyl7aIxiBBCEgO5cuXKhi+b4o03gbIuUKAA&#10;hqm7ysigPNI5/lI7JxIUL4IJcH19fceJnyRRgoKCajVp0uRHGBK0IwyJz45aTMWaH4h2qrVewCDU&#10;oEGD7/bu3TtU4juMo0ePNu3cufMXyZMnt51Pz6niCqOnNF8QzQ9c6QT/OGDAgDoSh7gwZ86caVuq&#10;VCnbcxQfzxPSxO/AW7dujZMxqHr16ubIIPGadcGRedS0kC5GSMV1ZFC3bt3mWeunBDlMkDe97po1&#10;a9IYlAi5d+/ea1mzZt3p6Ocbos8k0sZHjDFjxqyX8CRNhw4dbqC+okxkM14EZe7h4UFjECGEJAQ+&#10;Pj4tGjVqFLJ+/foikUEOpVmzZtmyZ89uU6oSZL78wHWEqKKWTvnvly5dcokVi0CyZMnWaQdXNh0i&#10;SEvTxDXji2/VqlXjZQLpbdu2ZfLy8gpp0aJFrzVr1rwQGUxciOnTp1eRDtM3uioWRJ83Rz53jhLk&#10;SUXD8Ktj7dq1HwYHB3fBSl8SFmcMw3ju8OHDnRo3bhyB+R0eVwb2eXCWaB7s84LVEfPkyXNf2k7b&#10;ZKVybS+KsB7Ggt27d9cpWbJkyK5du/pGBjmUGzdueMqz+zvun6NfRK1pYq4raY/7SHissc4ZpGlK&#10;sENE04NOEj30Z1hYWHUJjzXSjtmMQY7OnwrSF30WL8Yg6Mdhw4b1adiwIfpRBSKDSQKSL1++YL3P&#10;cCXIIaJp4bmETpG6lOQnkB45cuQN6Kj4qKt6/2B445xBhBCSQMiL0y9YGUBePDBU2+HMnj07G5bk&#10;FK+pPFS5qusIgQKpUKGCSy0t36BBg3W4XkcqTIwagIvrRbpYfnPs2LHxYgzq27evD4xN1apVMwIC&#10;AuJ1bhcSe4KCgop7eHg80BFBjnzOEkqQbwiuoVKlSsbSpUtbSHicOXXqVJP27dubxhRHti8JKdpm&#10;oDOcP3/+bwcOHGj+RvfgwYNk+AIOP4kZXbt2XYxflD09PS8uXrw4XWSwQ2nSpMlZtMfiNdtluI4Q&#10;rdMQLLvu4+MTp9XE9uzZU6Ry5cpmevqiJcHPLEhHBenKOU798MMPcVrNc9OmTbXeeustM11HliFE&#10;04PRWcpwu/gdjq+v73soY4yAXr169Y7IYJKAdOnSJVj7R47UhVoH8ZxjIZRevXrRGDRy5BT8kh5f&#10;7R228WssVxMjhJAEIleuXL9AiWbPnv3RypUrO0cGO4zz58+n7tat22Vt6KFAVLnK7mcWpIWO3rhx&#10;41zKGLRkyZJ1OoeLbDpEUGba4cHLooeHx93jx4/nlm2HsnXr1prly5c3lyPGV+nQ0FCvyF3EBThx&#10;4kRheQn9BUYUrVMS7JaC51mf6woVKvy1YMGCYTdv3swo+2KF1Lc2TZs2/QvloXXEHUXbRr2vRYsW&#10;/W3RokXxMmozMRMREZGqZs2an6AM8ZI+ceLEVZG7HMqwYcPm4sVFn2MJcpjoc9CwYcOL4eHhKSUs&#10;1mC03UcffbQK+iI+8ofyRdoTJkzYI2Fxwtvb+7WyZcuaZejI9gz5U8mYMSOMQc0k3KGgf9OnT58w&#10;lAHy37t3bxqDnMCyZcv6YrVKfYYk6JlFnx2kh/tbp06dvw8ePFhV9iVp5s2b55EvXz6HlTMEdd5a&#10;3khf6lJa2UcIISQ+uX379qtp0qT5FQ0xvqbLy9SnR48ezRS522HMnz9/JL7QQqGioYeg0ZddzyxI&#10;J3fu3Ma0adOayLbLsHr16uKlS5d2+LVCcL9QnqNHj94m4Q7l4sWLabp3734MQ6KRd8zrcuDAAc5L&#10;5CKcOnXqo8GDB3+JF1B9Fhz5jCWk6PMMwTXAuFWkSBFM0nl88+bNMVpVa9u2bblmzJixo3jx4j+g&#10;TiAdiOxyO9F7qOUBFy83DRs2/GrLli00CMUC0WMFmzdvbivLUqVK/bRr1642kbsdhp+fX/kPP/zQ&#10;PIejjBgQzTc+dEyaNGm6hMWZqVOnjsHoX9W/EuQQ0bSwguH/tXcX4FGca9/A3/c9PVJvaUtpcXdK&#10;cAsQPCEhEAgeCIQE9yQEjQDBgru7S3CHYEVKkFI0xWuH01I/ldPCfvd/T+58Q1iI7W52k//vuu5r&#10;Zp6ZnR1/nnnGYmJi0n3HRFxc3D+GDx9+D/sv5hshyVYJHZ+bm9u3Fy9erCVpViXrvwO+ZIplgZB9&#10;lZVBmWDevHnvNW3aNKlSQZKsErr9YN8ZOHDgia+//vpVSc/Wzpw585aXl9c5ax5LELrukOd16dLl&#10;89jY2DcknYiIbOnWrVtdc+XKZb6ajsCt2gsXLpyR0Xd3JIcKhrp16/6qJ67WzLAxnjZt2pzZvXu3&#10;Qz3KFB8f/1K3bt12oTAvnVYJXWbILPHowI4dO9pKt1UtWrQoBO940nWF/zpw4MDIxN6UifBuismT&#10;J2/GFVDdj7QpvZ0ydJs2zg+OQ82aNcOV/JUHDx5sLsejF2SYJFgOcoKcX05yV7q7u3+F5YHfamCc&#10;1jq+2DN0ujV0meAYEhERcfvKlStFZThKhSNHjri0bt06aTtA5emAAQPuSl70t/8OYR2nTp16t1On&#10;TiesXdGC6caxt1q1ao8uXbpUSdLSLSYm5u1GjRr9Zu3HJ3X7lPm/cvTo0Qxdxd+0adOgggULPtZt&#10;X5IyHDouHE+ioqIOS5pVffjhhzXatWv3DdY9/gfLw8fHh5VBmeD+/fsvjh49ege2cem0Wuh+jQq/&#10;uXPnZugx5qxk8ODBPfBie2m1Suj+g+OJ5OePZ8yYMULSiYjI1u7du1crZ86c/0GhUwtg+FTu9u3b&#10;u/x3COsZOXJkMDIPLTCjqYU1DaSnFDosfo8oVKgQPrsbJP0czkcffeReuXJl8+NWmFYULPRkVXo/&#10;N4zzqPOMwLrCOCZOnBh/9erVdL2j4Vnu3r1bv2nTpo91GvHfaJeC/orEQSgTLV++fGSZMmXM24B0&#10;ZsnQ7RztmM9y5cqZunfvXle6k6xcudLVw8PDvD/psFk1dF3nzp3bJAXwCGmnVMCdQfhMv/HYi3eg&#10;ybYzPXEQq/Hx8cmPu2P0mKnbcGr3Uwyr06m/RzceM46JiVkvw2TYpEmTxuhjyzqd+I+07EOYH51G&#10;DTx+tXbtWqvclTts2LB/4mX4+B9dfvqf0vu5ofNkDMwffi/rx7R+/foqMpxVdenSZSkqmvAfuv5a&#10;tmzJyqBMcvny5SZ41FjXv24T0itVocMbm1iviOHDh587f/48352YaN++fWUkX07a7jWwzKR3qsO4&#10;nHEswv4fGBj4o/QjIiJ7yZMnz7+lkXQQx0G5efPml2fPnp3XPICVbN269dXWrVsfw8Fer1AaM47U&#10;ZiL4rWbQGNf06dM/xW2r0s8hhYSEDMubN29SoRaBaZdeqQpjBosmftuwYcO7UrjNIWlWEx4e/lL7&#10;9u234VZ9/IeuH3yee9u2bd6Jg1Emke08T7169W7oupGkLBk6b7qvJL7E/InKoAkTJrh+8MEHT2yn&#10;kpwlA8tATzarVav2+6ZNm1pKOqXg4sWLLp06dTJvG3rMRVSoUOHXuXPnWvWLT7hTTY6fC/BILf4P&#10;/6PHezRlkOeGThtCt3vkbb6+vvdl3K/IMBl2+vTp13x8fE4bH9fW/0zN/oPhdV/TQN4QHR19FY95&#10;yTAZhk/TyzHuW502XRaYXumdYujwOk9o4qW/UpaJsuYdYTK/L6xevXpuwYIFH+l/IvCf/v7+rAzK&#10;RMOHDw/DOjduB6ndfnS71m0P+y5+6+npaTp79qxNPtThrOLj4/+6b9++obhYg+WlgeUmvVMMLGdj&#10;tx4vy5cv/8PixYtbSRoREdlLqVKlzJVBmnEi8H4BPz+/LStXrnztv0NZx549e6o3a9bsS7wbxPh/&#10;0uupzOFZgQwDGXTiF9C+PHPmTDFJd1gfffRR3kGDBl3ImTNnUiFcklMVWCYYXpv4vZwQ/hEbG9tX&#10;+lvN+vXrXxwxYsTMXLlymTNl43opUKCAqUOHDnyRXyaLioo6hsehdFuQpCwdug0+qzLIxcXliX1D&#10;krNk6Dxi38fjYh07djyJRyKkHz3HnTt3crVu3fqCbkfIb3BsQ1OW4f0VK1ZYtULo2rVrxfv37/8A&#10;FST4Dw38t/R+bug2rBc6kD82bNjwl507d/aS/lYTHh5eoHbt2vcwft2mdPlI7+eGTiMC04h3ysny&#10;TZATwnR95exZBg4c2LFkyZK/67TpOpNeKYbuK2jid3LseNSzZ8+ZGzZssOqjgevWrXNr1KhR0jpG&#10;4H/RlHyUlUGZKCEhIY+sg3Pvv/++eRuQpDRtP7oN6bZXsWLFP6QcPMHar07IChIrwWPy58//J/ZX&#10;LC8sN+mVqtB9Fe1oynh+lmOzv3QTEZE9yYnWv5NngDiw4yRMTrq2Jg5mNceOHevr7e39pxZIJSmp&#10;MIX2lALD4aqpFEQfbNy4sZykObw9e/YUCA0NvY5bynVZS3KqAsNj+eBEAV9cWb58udUfc5g1a9Y0&#10;fKYe/4X1j//TApQUhkx9+/bl7dGZaNeuXQ3x1T9sN8Z1k1VD9w9sj++9956padOmT1QGTZkyJaky&#10;CCFJWTZ0naOJfTNnzpx/LF26lAXmVJAT9mXSMC87PVnBcRT5x7Bhw25b+0LCiRMnyvfq1esbVJRo&#10;xY5uyykFpk2P9bgTQY7zVq3wV3v37g1v0aLFI0yfHu8lOcXQaUO+jfnr1KnT3alTpxaXflYlJ/Ov&#10;yQlmH3xNCOtM/1d6pRg6P1jmeKzS399/paRbFV5U3LBhw8u6brWJ/8WymTNnDiuDMhk+gjJq1Kir&#10;KMNim0BIcoqB9ajDY71WqlTJtGDBgpnSj54jODh4Ph4XxfafmmWd/JiI/Ryve/D19WW+RkSUGQID&#10;A/+tBRoclCXJ3I5AgWrRokVbrXmLtclk+t/x48e/3q1bt3O4E0Uz3+SZiDENTc2ocQvwiBEjTpw6&#10;dcopKoLUhQsXckvheS0qXbQArssZ7clD5xfD4i4oyShvyDIriOUn/a1m/fr18ypXrvxYWpOmRbcH&#10;/D/ezTJ9+nRWBmUSOTF6oXnz5rEoaGH/1PUivbJkYP50O0QTx4jklUG4MwhfcJLWbLE8tInAvtmu&#10;XbtHsk9a9a7NrKhPnz5JlUG6naCJYyoq5keOHPlZfHx8if8ObR1XrlxxGT58+EYc5/W/JNncbmwa&#10;A9OFwJ1/bdq0OXv+/PlW1j7OK4x34sSJuSQv+eTtt99OWiboZYzkaTovRYsWxZc7b+7YscOmLzNf&#10;vXp1S8nz/sB7jnRajPv5s6YZx0lcNImJiVlg7bs5Fi5cWKRFixZXtCJNl53ml3gn4tatW2MTB6dM&#10;dO7cufdnz569EBU6WD+S9NzA+tPA456S5947ePBgKO8IShmW0eLFi6c1btzYvP9JUtK+gUi+32qg&#10;PIN9CWVMOaa0k/42OeYREVEKRo8e/b0ewJMHDth4MaacfC2aNWuWVd5doLZt2/ZuaGhod1dX10t4&#10;FMn4qWwEMhAUPpFh4EpkwYIF8dnWO2vXro2Oi4t7O3E0TgWVaqtWrQru3r37NTxrjUIH5lELkzJI&#10;UiET6wQnwlKYuTtz5szjUsi06lVYvPdgwYIF46pVq/YnMmRJemrdI/CSwGPHjrEyKJNIIasWrpoZ&#10;C7TGwlVWD0uPieHOILwzSFrNy0L3newSOIlfsmTJGGmn51i9evUyrYxJHthmcHyNiIi4dejQofyS&#10;ZjVLly79x/r160f6+fndLV68uLkyX/dfPa7qNotH/3DRxdvb+6d58+btXbhw4bvmkdiY5CfvBwcH&#10;D/Dx8fkNj9ToZ901L9L9Ck3kzfjCZIsWLT7FS+zlRNuqy+tZJK8sO3LkyNiaNWv+iIoy5FNYnwjj&#10;NGKaUbmHY4LkV8enTZtWX/Jaq5ZXNm7cWEnm/7zm2ZL0VOBC1dixY12lnRxAYsVnTdkmPsKdpFh3&#10;2IZ0m8H2g/IlmkjHo/xly5a9O2nSpG0rV64sJb9nRVAqffHFFy9JnuQqx5TjNWrUeIRKXF3GyZvY&#10;f7A/4/1Acg6wffbs2U51YZeIKMuRg/E0ZJI4SEvnU4EDNypi+vfvPzM8PNwqL4o02rdvX87o6Ohe&#10;Eg+9vLweVqxY8dsSJUr8UbRo0d8qVar0UAqrD0eMGHFW/rvtJ598UjLxZ07t1q1b+eREpdP48eOP&#10;+fv7P6xatepDKcj+Jsv5Vyl0P2zSpMlDWS8Ppf/YgwcPlkr8mdXghZ8y7lA8AqYFa0m2uO7btm0b&#10;m5CQ8HfpJjvDM/my/Jc/6+QjOwQrg54MnddOnTpZvRIjq9m7d297VJxJ61OhJ4Q4KZFj7ZVNmzbl&#10;RwW59LOaCxculEa+NXbs2PPt27d/WKFChYeSr/0ox/jfy5Ur9627u/tD6fdwwIABPY4ePdoo8Wd2&#10;de7cuWYyjb0iIiJuIP+Vk+GHhQoV+nfevHm/kxPoh+3atXs4atSoYzKdbU+ePFkk8Wd2g7xHygiN&#10;5AR9xqBBgx7Wq1fvoZxE/iR55S8FChQw551ysv9w6NChS0Vba99RhQqBs2fPtuvQocNPqBTDsdhS&#10;WQlpchKMOxys/ugcZcynn36ad926dW3HjRu3p2vXrihjPixVqtQPUs58VKZMme8lfzGXt0JCQkZt&#10;27atdOLPKJ02btzo26NHj8igoKCHrq6uD+V4950c9/6QY8vPDRo0+K5Pnz4PZ86cuVOOuQ1Y4UZE&#10;5ACk8BKIK4PPqgzCHSooNOOqiZyA7IyPj68m6Tbz1VdfvXz79u0giWaJSdnC3bt3W3722WfuiZ02&#10;gwq18ePH78PdJrgqhnVrqbIBJ0t4t0bfvn3HSjdlgqioqNJysvPMfTM7BCuDngydX7yjQU5+e0sa&#10;PUP79u3fRIW3tFpcjggcA3Gc69ev35+nTp0aIf1s6osvvihx//79tsjnEpMcjkxjrTt37ryR2Olw&#10;JJ8sd+vWLbt83Wnu3Lnd8Q4n3DklneZ9D9sM2pNHly5dTB9//DErg5yAlLcKSoTIvpg7MYls5N69&#10;e29KBMl+W/Xrr79+NTGZiIgcxaVLlxoUL178B1QKSOdToVfCUADClbEWLVr8eOjQoXWOXJilp+GK&#10;aWxsbMt27drdxtVyrFct2GL9YpDkgQrAuLg4VgZlkpiYmC2ojM1OlR3Jg5VBTwbmVffb4ODgi/hq&#10;lqSTBatXr34TJ+jJtw906yMLCBwL8ZiIq6vrf0aMGBF569at1/F7yr7w0YfJkyfHFytW7DdsG1oG&#10;0u1FBnlqm8JdnNa+u4yIiIjI5qpWrWr+Ooa0WgwtTGshunLlyqaQkJC1u3btKivp5ODWrl2bd8iQ&#10;IRF4sSbeUSFJT6xTbTcG0uSE+9cbN24Ukm6ys/j4+Lfd3NzOP2v9ZJdgZdDToZUYsj8/3r9/f7a6&#10;gzItcGLevn375TiJ1/0Iy016JW032kS+hsiTJ88fgYGBZyZOnFiOj8dmP3g0V/LLEG9vb/PXqCyV&#10;i3R7MW5PqDCaP3/+XGknIiIici4hISGXn/USaUuBwjVeiol3DEgBaLKkkYPatGnTcDkhuoNHAY2F&#10;15QChd3OnTv/LO2UCaKiojxLliyZ6vWVVYOVQU+Hnozis/sDBgzoLGn0DJMnT47QjxNI5zOPgbpM&#10;ERi+Vq1aplGjRq0+c+YM3yGSTUhZJl+nTp0W4UuF2B70jqBnbS/GbuyLe/bsaSDtRERERM6lS5cu&#10;rXDSlZoTTz35QqEZ7fiKR9u2bR/3799/yJo1a+zyJRR6vmvXrhWIjIzs1bVr199RCaTrSnqZ113y&#10;gqylwHs0Ro8evVfaKRP07NlzvL6wVDqzbbAy6MnAvoz5xXyjvU+fPncknZ7hwoULTQsVKvQblpV0&#10;msPS9qJpumwR+LBCvXr1TEOHDl0XGxtbQ/pTFoMX2K5evbqXl5fXwgoVKpgvdGFb0f3MuN0kDx0G&#10;2wo+jz19+nTeSUZERETOZ/369Q3xolppTTG0oIR2FIS0wISvspQpU+Z2cHDwqc6dO9fdsmVLMRmG&#10;7ADvAzp16lTRcePGeY8ZM+ZQnTp17hkrgYwnOLruUgp87j8mJqabtFMm8PX1vanrDiFJ2TJYGfRk&#10;6D6tISewX3388cd5pB89Q/Pmzb/T5SadFgP99D1q2q3HTVQKlS5d+ps+ffpcCQkJ6bZ9+/ZaMgw5&#10;qWvXrr2/cOHCuvPnz9/QsWPHK6VKlTLfDWbMLzXQjZCfPRXG9+6Fhobeio+P/6ukExERETmXW7du&#10;vdukSZNzWuhBAQdNS6GFIwQKT8kLTri1Gp+id3V1vRUQELBx8+bNi6XgVW7FihU5pbDEF3NaweXL&#10;l1/B8ty6dWvVPXv2LA8ODt4o6+9TPFaEdwIlXy8a8tNnFmyTh4uLy/2jR48WlHays+vXr5eTdfk1&#10;TjawvnTdZcdgZdDTgXnW+Ual7d69ewdIOj3D8OHDD+NORxwXpfO5ocdKhB5HdVnjpD9PnjwmOdb+&#10;7uXltXH16tUb9+/f327OnDk5L168mFN+Tw4m8dP0OcPDw5Fftpo8efJGX1/fc1I+MX8gQde1cZ+S&#10;nyW1G9OMob/DMfqtt97CXbShkk5ERETknKQws1NfLqxXvCwVglIT+J0WovBuIVx58/b2xjtorrq5&#10;uUWGhYVFrlu3LvLo0aOR586di5QC25Avv/zync8++6zojRs3hp89ezYyLi4ucteuXZF79uwxNw8c&#10;OBCJ9Js3b47Cp2Xlf5zOP//5z7Iyf+Z5xrxLIdU8X5hHNM+cORN55cqViDt37pS/d+/e+zKvAzDs&#10;oUOHItesWRM5atSoSFmOkQEBASdbtWplwrsNUBA1Flzlb9IVeuKDdqz/gQMHfiLtlAnWrl3bJ3fu&#10;3Blep1khWBn0/MBdK0FBQawMeo5p06Z1RqWZ8RiXnsBvjYHPjRctWtTk7u6OdzfhAkjkoEGDIpct&#10;WxZ56tSpyI8//jjyk08+6Xn//v0icjyvKO3m47xMT+T48eMjY2JizMd15AWXL1/uI8O9KP9DBpJn&#10;vnvx4sVgLLdFixaZlxsC7cg3r169Ouru3bsVZPmWTlze5mUsx4hIf3//yI4dO64PDAz8s06dOqa8&#10;efOaL1ZlZBvQwHFHo0iRIj+eP3+ejxE6qNu3b9dBOWrz5s1J+x6aq1atijx+/Hjkp59+OvjatWv8&#10;5LmVYZnK/tgfx7clS5ZETpw40bzsZ8yYEbljxw7sq734VWIiIgcyZMiQD3BniRZ0M3KSpb/T8ei4&#10;UMmAF1XjlmxUEuHKHArp8r+Pihcv/l2JEiV+kML14/z585sfO8P7iN544w1zE59Dx7AyHO5a+bFB&#10;gwZfd+nSBbG2fv36bWbPnt3m0qVLLeR/M50U7PPJCX0bT0/PNlIQXYTpxPRWqFDhR1SMoVCK+cMy&#10;wLzp/OXLlw8FS8zjT8WKFfuudOnSfxYuXNiER74wDK5uozCLkxrjctWmLvf0hI4P7XgZZqdOnfiV&#10;okwiy74Pto2MrtOsEKwMen7gbpXo6Oif8aiodJMFCQkJLm5ubl8Zj5eSnObQ/dFSYJxYFzhG41iN&#10;7Rb5leRpf0j+9oMcy39C3oXj/CuvvGIOVOQhcLyVfOFP2c4fjho16m7Xrl399u7d29DWjx3dunWr&#10;WGxsbJuePXu2kTy1Ta5cufwiIiLuBwcHfy3lga9lu/papq193bp12wwaNKjNoUOHfL/++mubnjRf&#10;vXr1re3bt7fBf/bv3//LGjVqfIfyAZYbjolYbsbyA8osWLaynH9E3ok7t3LkyGFerri4pXdXGgPr&#10;S/4qqZme0HFhnXfr1u0LSSMHERcXl2vq1KltRowYsaVDhw5fV61a9d+4W123C93/sJ/KNm8qV67c&#10;o+bNmz8MCQn5uH379m0OHDhQHe+SShwdpdLJkydfPHz4cBt3d/c2ffv2vSz78MMyZcr8iWOhHuuw&#10;3LHvJpZ3/6hUqdLD7t27fz1w4MBxy5cvRxme7x0lIsoskgHmk4zwG2nNUCHJGMaCckrtyQP9kld6&#10;YJzJf4/C2JtvvmkuFLZo0eI/vXv3Pla7du3KUsgtKycBr8lvbE4KDn/ZvXt34fr165eVwvyeBg0a&#10;XJMChrmwisov4xVpnW6dB2MgXYfRMP7G2A/jxLwbh8to4D8w3po1a/6AR9AkjTJBaGjoIa30k86k&#10;dZ8dg5VBzw/Mv5zMo52VQc/Rp0+fXbiTB9tKevcnPdZq6Lan7ZpfJe9nDKRrGNPwW1RcIJBvSB72&#10;44ABA3ZFRkZWxztu5P8zDBU5e/bsKS0nam6STx2TfOpW5cqVTbgLESdpOv2YBp0eHIeQv+ICTfXq&#10;1R83atTo7OTJk4/JyXaz/fv3l0wcdYZJ/vmOjNNftuULMu/mE3ddLtI7aXmhqaHp2g/dukx1WG3X&#10;fmgah9PutAbGjWnDRZ2hQ4eGSRplIimDvYAyn+znvdzd3T/BRTfdprGedVswbi/GdgyHshouvMl2&#10;/q9hw4atmTFjRk2+2iBlstzfmDBhQrN+/fqdxgv3sU9geeq+q/uZcXlrugYqiPAC944dO348duzY&#10;7tu2bSsYHh7OCjkiInuTgucMZIh6wNaDdlpDf6sHf2QKOk5N024d3vjbZ7Vrxp48dFwIVJAgM/L1&#10;9TXJSePeK1euNLBVpoKr8R9//HGFefPmLW3VqtVXuCqp86pNBAbV6UO7Tq/213QdxhhI19BhEWhH&#10;YV3bkw+bltBxIjDdXbt23S7plEkGDx78p24/0pmhdevswcqglMPT0xNNVgY9h5+fXx1UaGC/ks50&#10;hfE4qYF0bIO6HSZvan/9vXFYDWMa8i8c19FEYDuXfPmSnCC9m967v3CXw/Xr15vPnj17d5s2bf7A&#10;nalYDvgf/C/a8d8YFE1NN06fLjedLjwe5+/v/8uiRYvmzZ8//yXpl97t73/lZNKvQ4cOZwoVKpQ0&#10;7/p/xmnQadJ27a/p6NZ2BMaRvBvDWCMwjRh37dq1H58+fbqVpFEmwR0pc+fOHdquXTvznXlYzwgt&#10;H8kgSdsA1pmGpmu7bh/oRiUoPqoybNiwXbizUNLJgt27d3vIsfUgLsbqvqvLXUMGe2LZG9M03biv&#10;ovzeuXPnz5ctWxa0YcOGv5j/iIiI7EMyvVJlypQxH5hxUNbMMSOhB36EZgbG/pbC+BtLkXyc6Dam&#10;aTemv2zZsqbhw4cfOXPmjKf0sxpZVnWkgL60Zs2afxgr0HTZGedTp03T0dQ0hKZpt4YOl3x4Y/ez&#10;0tMa+B0ycmTEkgHzHSSZqHXr1n9im3jWdpGdgpVBKUfFihXRZGXQc8gJYxF3d/ebGcnT9PhqKYzD&#10;JP9N8u7kwxvD0jA4LuOFx+PHj5/44MGDXJKWaitXrswzadKkszix1WOK5lHJ/+d53WjiJM+YjkDe&#10;17RpU9PIkSOj0/rBgVOnThWQE8noEiVKmMdraV+2lIZupBvbkw+Hdu02thv7G7vTGvg/VBh06dLl&#10;hHRTJjlw4EDXzp0730O5RbcB3ceN6924vjU9eX+EcbtCYN+rW7euadq0aQOPHz/+pvQjIcv9rZ49&#10;ewbj0VcsMz2mSK+nmsZAmq6n5Mta0xFIx2sToqKibm3atKmodBMRkT3gDpqgoKAEZIDGg7IzBzIY&#10;3ILq5ub2k2RevU6cOJGhW+7lpCLHiBEj2rZs2fJb3D5vzMCceZlpAcrT0/P+zJkzrfJYAqVP/fr1&#10;/3T27clawcqglAPvw4iLi3tB2uk5QkNDx+POAWfcXrCd58mT588hQ4bcOHToUGFJe65r164VwBeu&#10;ateufR/5FI7v1t5X9PiEceO9R5J3fLpy5cru0i9Fq1atqu3l5XUB7w7R8WhIb4cPTCfeCbVhw4YF&#10;0k12hjtGlixZEiPb9x/64ROsE2zjaLdG6PhQCYo74QYNGrQzOjr6Lelnhnd64RUBiZ3ZxqZNm2rK&#10;vrsXebN02iR0uaPs7uHh8cWBAwfG8rExIiI7iYmJ6SkH+Uc4GFszY7VnaIESTWOGjpOmfv36nVyz&#10;Zs37uHVehkmTPXv2vDdixIgNOBFFhZleDUkeMqjTBaYby2jcuHGTpZsyUdWqVc2VQdhunXV7slaw&#10;MijlwPtV7t275yrt9Bxy7M+Hd+ToHS7OFNjGkefg5KhLly7Xp0+fnkfSn4J8DflbRETEZbxQGb8x&#10;7iPW3Fd0vMgHEfivcuXKPZ46derqZ90lhJN46denefPmv+IdTpbyUBnM4QPT2axZs8+PHDnCuxbs&#10;bP78+X8dNWrUUONd7LbYdjA+LTvif/AuL29v7y0dO3bMtl/AOnToULvOnTv/jPcx2fI4ajy24O5D&#10;vIto1apVwbzoQURkB1988cVL7u7un+Mg7IyFZoSxYKDtKKhifnBluFu3bqa9e/d2kv6pdv78+YYh&#10;ISG/o0CA8WFcOu7kIYM7VWCakflWqVLFdOPGjfKSRpkIlUHY/6TVHFg32p7dgpVBKQcqCO7fv19Z&#10;2uk58EGBIUOGnHDW7QV5Dh5Nwld52rdv/8ncuXNzS/oTDh8+3LRTp04P8MUtDI/jiPHESgaxamDc&#10;+h8I/CfuRBo6dOj1ffv2PVUhdPTo0R4tWrRImh6dNmPIYA4fWL4zZ85cJe1kZz169BiC939hXzBu&#10;P9LLHNbchnT7xjjRjn3P09Nzh/TLdqQM7OHr6/sYZWldHpJsk9BlrscIHFdq1KiBfW6Q9CciIluT&#10;QmYsPrlpy4O9LQOZiBYINNNCpoJARoZChJeX1++bN2/uJsOk6MyZM4179eplvpKJcSF0vNpuDPmJ&#10;0wUKtxEREfHpfUkpWU+VKlXM7wySVqfepqwRrAxKOVAZJIV0vmgzFeRY3kFOJB9Lq8Vl6aiBbRz5&#10;l7YjL2rTps1FfAVU0sy2bt0a1qhRo19xLLeUL2nIoBkOjCf5fxhP3HDRpWnTptdkXy0kw5vFxsbW&#10;b9as2X8w7RjG+FtjyKAOH3hp+9q1a/NKO9lRdHT06AIFCvxhrAiS5KSw5vaj26NxO9dtu2XLlhsn&#10;T578ogyXLRw7dqy5HG9+031X91/pZbPQuxq1if/EY4EbN24cIv2JiMiWpNBWoGrVqjeMBTYcjLUw&#10;6kxhzLB0XtCO58ylQPfjnj17/KT7mXbv3u3Su3fvr3FbrHFczhxYj5gXXb9Yt2XLlv396NGjHaQ/&#10;ZTJUBum2qiHJTh/Pmo/nzSMrg1IOVAZ9+eWX70g7pcKgQYPu4niObQchSU4RybdzPB4YEhJifoHx&#10;tm3b+rq5uf2Ck2T0c4R9AifNXl5el8aMGfOenDjnqF+//iFMn7Ptr5heY2DbGTp06FK8M0b6k51s&#10;3759oIuLy6+Zsc/qNqv5zVtvvWXq27fv/H379mX5R8ZmzZr1SocOHQ5jf5bOJ5aHPQPlVRw/5Dhy&#10;V47hb0saERHZ0rRp07a98cYb5ooDrTxAOFPh+XmB+cBVjsDAwJ9v3LjRQNKeghfWtWvXbqmeOEhS&#10;lghdj3olFxVjw4YNuyn9yAFUr149S1YGYVtDJJ83hLGf8TesDEo58BLeixcvZtv3WKTVpk2behYt&#10;WvQxth2cYEiSUwamP1euXD/LydoiT0/PR1oR5EiBu5Tat29/XvKXI6i8ctZ9FdsJljfyzFq1av16&#10;/PjxipJOdoJ3xch2ZH5ESTozLTS/QRNfcZRjyQxJz7Lwjq8JEybM09cjSFKmBf4fgfK4lNuP8v1B&#10;REQ2tn79+tx169a9gkxPOpMOxtru7IH5QgEPhdWePXvuQKYn6U+IjIyc8/7775uH0woxSXb6wHxo&#10;RRBOIFxdXR9v27bNW/qRA2jatKn5nUG6vWWl/c4YmK+U5pGVQSlHyZIl0eTjnWkwYMCAm/oVImMe&#10;50yB7R7HCewjejy3NFxmhuYx+kUzS8M4Q6AMgECFVkxMzHZJIzvBu77mzJlzBC8SzuxjPf5f35mD&#10;ZpMmTe7v3LmzpPTLkqRc6F+zZk2H2Hc1r8d2gMqpjRs3TpB0IiKyJTnpCtOCJg7Czlpoflbo1T58&#10;Inbz5s2jJS3JkSNHgnCHBgqyWtDOKvOv6xKBFyLilne8OFz6kQPo0qVLUmWQhiQ7fRjnBU1sf8Zu&#10;nWfjb1gZlHLUqlULTVYGpcHy5ct9ZBv6yZmP6djukT8hH0O7I+4HOGHWfNbS/u0ModOPefH29v72&#10;3LlztSWd7GTFihVN8HELLYdJUqaG7muYFlQO9ujRY5KkZ0l9+/a9pe/KdIR9V5c79kkfH5/vjh07&#10;VkfSiYjIVjZs2PC6ZHTf65UQR8iIrRWaoejVplatWt3dsWOH+esseBfAgAEDrurL8jBsVpp3zC8K&#10;Vpg3T0/Pn1euXFlK0slBhIaGfo2TvKy03WE+8G6bPHnymEqVKvW4YMGCnxcuXPheyZIlfyxevLi5&#10;0kf3RYT+jpVBzw/Mv6+vL9pZGZQG9+/ffzE4OHg77gx11u0H615PkB21okWnTfMbZ1zWOg+4aCTb&#10;TF9JIzuJi4v7hyzzvXpRLrO3H/w/pgPbBNrRrF69+ncynXmkf5ayffv29vnz5/9D99/MXva6zLEt&#10;oPn666+bli9fvpEfPSEisjE58apZpEiRXzTjk6QsGbjtdOTIkcHS/j9r1qxpJSerFodzxsC6Sx7I&#10;3HFVq3///j4yDDkQFxeXPvqeKkcohKUmjMcGTC+6EahQxbsV2rdvf6pz586hK1asCL148eLgBw8e&#10;vCLD4hGAhseOHQuNiYkJDQoKWuXn5/cnPhuM32I8eEyTlUFPhi5bzDcq6sPCwqQ8zAJxWslxvnTL&#10;li3Ny1L3M7RLL0Y2Dq20Mm4XSPP3979y7ty5/DIM2cnSpUvrJt75mHTcQ7sjBS5y9O3bd7i0Zxkn&#10;T558sVevXie04kWSHC4wXR4eHp/u3Lkz6YuFRERkI2PGjNn3zjvvmE88pDNLBjIWNze3j0+dOlVS&#10;TloPo/BnaThnDMxb8sBJeo8ePS4g05dhyIFERkb2wUuBUfDV9SXJDh36OAgCJ1AoIEsh/kFoaOg0&#10;X1/fV3bv3v13Ge658EJIfJ1lx44dgwcOHHgV78JhZZDl0PnGF14iIiIOszIo7WSZ/d/06dN75suX&#10;76ltKDtuU4z/Bta9Vjxo1K5d2xQeHl5C+pMdzZ49+4xeGNH1IskOFcjzWrZs+fuKFSuyzEv8Dx8+&#10;3BiP5jni8jbGe++9Z5o8eXI/aSciIluaP3/+256entezUgVJ8kBBo0iRIqZx48ZNrl69epY6GcC8&#10;GAPrsVKlSj+OGTPG/FgcOZaTJ0/2KVy4cNL6kiSHD1QAIbBtoaKmR48e8xYuXJjuF2veunUr35Il&#10;S4b07Nnz0yFDhrAyKDF0m9DAJ46jo6MHSD9Kh/Xr178YGRn5GV4mzbuDGAjj/oVtAnfQhoWFTUxN&#10;hTZZz/Xr1992d3dPwP7oyGVPTB8eITxy5Mgo6c4S5s2btxyVcNj+Hfl4iOnr37//GWknIiJbW7ly&#10;5SAXF5c/UECSziwZuFsG799AMyvNp7Fwi5CCy6PJkydPk37kgO7cuVOiTp06D3R9SZLDB6YT7/xx&#10;dXX9XgqSnRMSEqxy4nT58uV8ErkSO81YGfT/o1y5co/j4+N7Sz9KJznJL+fm5mZ+TxeWKU4wJJmR&#10;jUMrIHBMGzRo0O+8887+1q5d64/3yWE9YL90xGO9Hi+wnYSEhCySNKf35ZdfvuPv738G82YM6eVQ&#10;ocu+Ro0aXx85cqS6pBERka3Nnj17S65cuRwyY0hP6HygicdcMG/dunUzFStWLKngYZxXZ51vLUyh&#10;+cYbb5jc3d0nSjo5MHz6GusLhR1H2+6M+4W243Gl9u3b/2vlypWVJf257t27VzghISH05s2bodev&#10;Xw+9e/duml5gjsqg8uXLm/83u1UGITDPCGwbsi/fkTTKoAULFrTDu62wXKXzie0bTUb2Ct3HPDw8&#10;vt++fXstSSM769+//0q84F0rZ7E+HHF/xPQhChUqlCUqg/bs2VOhWbNmScdCR13uOl14VKxr164d&#10;JI2IiGzt6tWrxSZNmnRLn+HG1RBcTZVeThfIRJCB44QbFUGlS5c2jR8/ftbOnTvzz5w5cygeFcO8&#10;YT41LI3H0UPnE03MT69evb48c+ZMaelHDkwKN36O/J4u3a6wX2C7at269VerV6+2+JnXO3fulAwJ&#10;CfEMDQ39qEGDBndz5879QML8ZTHcXl+mTJmv8TW/MWPGrJWT8mqJP3smvTNI90lMC5rZITDPuuzx&#10;aFNYWNhOSacMunjx4suzZ89eJSd0SV+r0dBlLoMxsmDo/oT1bNy/ypYt+02fPn3cZRjKBJ6ent87&#10;y36H7UXKjD/Nnz/f6d8r1bt37wp4X5+0OnTotoHjteynCdJORET2EB8fX6Jbt27/0ueJEZLsdKGF&#10;PjTx5bAZM2YswwmB9DO/WHTVqlWTK1Wq9KeeGGA4Z32Btk67l5fX95s3b64naeTg1q9fX0+2v18c&#10;cf/S/UGjYsWK348fP76h9HsCPgscHh5eYdCgQbdxtx0qL/S3xiYC84m71mrUqPHNsGHDVm7atOmZ&#10;XwgZO3as+c4gaU2aBrRnh8Cy0ibeKzVkyBBv6SYrkO31jeDg4M14D5Px0RQNXfaMrBNYp5aiQIEC&#10;v3bu3Jl3G2QS2Rc7vvfee39Iq8X15kihxwd8BXPChAltJM2pRUREzMcHIKTV4QP7KpZ9lSpVfvr0&#10;008rSBoREdnD1q1bXdq0afMNKkqk0ylDM/B3330XL43esWHDhr9I+hMWLFgwBydcqEjBsJLkdIHM&#10;Euupbt26j9avX2/xzg1yTL6+vgf05EQ6HSowTThhxstVly5davH9UxOFq6ureVhU9ug+pxVcSEe3&#10;zqPGq6++ijvYTKdPn7ZY0eHv7++K/TL5+LJD6DJDu5ub26dnz54tLO1kJfgiUEBAwCE89mjcNnWZ&#10;M7Je6HrWJo5peCT+zp07/5D+lAmCgoIinaV8qdsOprdjx44HJc1pffzxx2U9PDw+l1aL8+poocse&#10;d1HLsXuEpBERkb3ExsZW9PPz+wKPikmn0wUyELwoOjg4+Ivw8PAXJO0pqCDq2rXrVFwlwfAISXaq&#10;wIlyvXr1fli7dm0j6SYnsnTp0tEo5KDAI50OFaggxb7v4+NzymQyPbX/BAYGTi9YsOAjbH9amYrA&#10;vGgYu+Un5kC7PrrZtGnTP9esWdPaPMJECQkJr8nJ+gW9ywjDOuN+mdHAuzQGDhw4TtrJypAfSN52&#10;+O233zaf4ElStqpwzE6hxw49PuXLlw8VQedOnDjxqqRTJti5c+ebcoz/w1mO65qHYXrLly//SLaf&#10;ppLulKKjo0fiHTzGPNmRQ5c9ygvdu3ePjY+P/6ukExGRvaxdu9a1efPm/5RWiwdqRwrNNBBa8KtW&#10;rdqPe/fu7ST9n0kKJiVbtmz5NU4GnKFwgvnTaUV7zZo1v58+ffoTJ9TkHLZu3VqqXbt2f2I96mMr&#10;jnBSqvtQ2bJlTZs3b+4naUlQgTpnzpzI/Pnzm788iJDkNAXGjflEZW29evW+69atWycppFYPCgqq&#10;3qNHj49y5Mjxu443PeN39sDyqV27tmny5MkfSDfZQExMzNtycnEUj0OndztmOH5gvWJ/QiS+iHbM&#10;mTNnnvh6IdlXo0aNcpQqVcq8Tpxhv9NpRBOV9IGBgUel2+mcO3fufR8fn/ta1pAkhw/jspdyOh7T&#10;YyUuEZG9dejQYYE0njpIO2Jo4QKBu33Gjh17QNJT1Ldv3ya4dVxanSJwIo15xPzWrVt3v6SRE7p2&#10;7dqrixYt2ooCpm63ul6ld6YGCoy9evW6d+vWrWLSnWTt2rV5PTw8zP2lM82B+TM2MR68bLpy5com&#10;fGZYT86Nv8lugf07ODj46KVLl96UbrKRjh07ttQ787L7NpeVQ8sFqICIjY31kzTKREuXLu2Hu06d&#10;qTJI82Q0Cxcu/NOaNWuaSLdTmThx4nBUiOrFREly6Ei+beDR8Q8//JD7LxGRPSUkJLzTpk2bj6T1&#10;iYOyowUyDb2jApkcolGjRqbly5dXkrQUrV69+u2AgIBfnCmD1PnMkyfP8S+++OIlSSMnNHjw4JdR&#10;uaIFNFSOZPZ2iG0MhcbmzZs/9U6fTp06Lc7IlUX9HZqYT20iDcsAt4Ond9xZJfDlw0OHDrWTdrKh&#10;WbNmXcJJqSPscwzbhFZa43FAHNPCwsJ4MpmJ8PEOKWutwf6GYz2SHD2QHxnzJBwzWrRocUTancan&#10;n35a2sfHx7wfOFNlkDGwvSxcuHCx9CMiInvZs2dP6Xbt2lk8UDtaaIFeTygHDRq0ObXPF6OAsmLF&#10;iql4sS06HTmQKerJOOa3QoUK/9m7d+9TX3oi5yDb3v/KCcp4vOgc266uV/TKzKhdu/aPO3bsqCvt&#10;SUJDQ0t+8MEH/8b0YTolKc2RfP7QjcA2rYXU9I47KwQenRs5cuTV7du3s4LXxgYMGHBVj6XZeZvL&#10;yoH1qsdV3C3cpk2bQZJOmeTUqVPlOnTo8Iu0JlXUOUsYjxE5c+bEhxUipN3hxcXFvRIZGRmLl+Zr&#10;HusIZYzUBJa5Ti+iS5cuB/FeQelHRET2MH78+NK1atWyeJB2pEieYZQoUQIviawh/VJNMpjC+NS3&#10;McN31ND5RbNo0aImyeid9oWG9D//s2/fvoKenp7faYVIZm+D2LaaNWt2IvnXdqKiouYaH2mTpHSF&#10;/h7/k7w7I+N1xtD51WVQunTpH6ZMmfLMz+6T9dSrV++qI1XAMqwfum6xnlHRGhERcV3SKZOMHDmy&#10;onCaY70el5OnYfrr1q17b926dWUkzaHt2rVrYpUqVZL2AzQR0svhQ6dVj9Nt27Y1nTx5sqz0IyIi&#10;e+jWrVtpvMdDWh0+kFngZBoZR0BAgOnAgQNvSXqaDBs27CfcRutMmSWuULVo0YKVQU5u9erVcwsW&#10;LOgQlUGYhlGjRh2W9ic0b978sO4XmT2NWSW0cI5jF75uFRkZuVDSyQ7y5ct3VbdnrAc0GVkvsI71&#10;BD4oKOgbSaNMIvlKOxznnD3/wPEC77fr0aNHrHQ7rBMnThRv167dHT3OOXtUqFDBFBUVxcogIiJ7&#10;CQ8P90TGLa0OHyhcIIPG89xdunQZK2lpFhwcHIjKFWScGpLs0IFPcM+ZMyde2smJ4XGx1q1bz8Kj&#10;DJm93eEK+qxZs8ZIe5Jr164V+OCDD67rfiZJDCsElicqgnDckhOLf92+fbuqpJONnTlzJtDFxeUx&#10;9jWtKJBkRhYMrF8E2hs0aMDKoEwUHR19FMc7hK4TZwstG2L6c+fO/bh///5DJd0hDRgwIPaNN95w&#10;2mWdPPChl5kzZ/aXdiIisofFixdvdYaX/CGj0wLG+++/b9qxY8doSU+zo0ePNi1VqtTPmtE7QwaK&#10;aQ0PD0+QdnJyCxcuLOfl5fUvbMfSmWmBwmOZMmXKSXuSAwcOeFevXj2pICxJDCsEjq9YnlWqVPlu&#10;8uTJHpJGdrBs2bKgIkWKJB3juU1nzdD1q03J33+4detWPmknO7t8+fLfWrdufRLrQu+IlGSnC512&#10;3EWOvNrFxeXX5cuXO9y7qIKDg0OlPPybs7yoOzWBZT927NhD0k5ERPYwcuTIA85QIYJAJoFplYz5&#10;l5s3b6b7NlJXV9dLyOh1fJLk8NG+fXtWBmURo0ePblKyZEnzCzYzK/Ay61q1aj1RGSSFXe/y5cs7&#10;zT7hLIFjTYECBUzz589fExcX94KkkR0MHjw4CHeBSiu36Swcum7RRODz1JcvXx4paWRnV65cqd2w&#10;YcPvdV1IklMGjtm4IxsVQSgn4k7apk2b/ufAgQOdcIevDJOpwsPD8UGULqVLl/7TmcqxqQksew8P&#10;D1YGERHZS6tWrQ5Iw+JB2ZECmR0yPWQU/v7+P0pauoWFhZk/N4zxSadTRM2aNVkZlIUMHDiwxTvv&#10;vPMntmfdtiXZbiH/bapateoTlUHbtm3zljSnvr0/swPLDetU2xGvv/46rnSePH36NL+QYkdeXl5B&#10;WPZ6ssRtOmuGHkPRjiYee9+3bx8rgzJBbGxsy3LlyiWti8y+Aza9ocdwPXagG3cJdenSxfThhx+2&#10;k36ZasWKFZ1cXV2TysQ6vVkhsLyrV69+++LFi8Wkm4iIbAmfZa9Ro0acs2QkWrjo27fvcelOtylT&#10;pqzFJ+Yx3xinJDl8lChR4u533333hrRTFmAymf5PtsNT7733XlKB0563euOLYbNmzXrihOn8+fMN&#10;6tSp84vuF86ybzhS6DFKHw3D43j9+vU7u2HDhlekP9mR5BOrUemvJ6RZ6YSJ8f9Dj1UaOLbJsZWV&#10;QZlAjnUtc+fObV4P0um0lUHJA/ODfBp3CLVr1+7XdevWdZL0TDF79uxBdevW/VXLC7qstZkVAl9G&#10;W79+fTNpJyIiW7p+/XotDw+PH5DJSadTBAp6klF0lfZ0a9OmTSO8dwgnB85wgoBMvkSJEv+R9eUn&#10;3ZRFnDhx4v3g4OAzuJJt70Iz9vmYmJgnvib21VdfvdyoUaNTWhkkSYw0hp40IPAlGi8vr7PLli3L&#10;Lf3IzkaMGPEL1oce41kZlDUD69gYOGHv3LkzK4MyQcuWLXvjuGdcH5Ls9IH50OM6tq9mzZp9P23a&#10;tPZXr15N8xdt0wv58/Tp00eXL1/+By0vGJdxVlnWOE7ny5cPH1tgZRARka0dO3bMs0GDBk6TiSCT&#10;wIlzVyHd6RYZGVm/RIkS5nE6y7zjk+SHDx/uLe2UhezduzdvSEjI5ZdeesnierdVYLtv167dU5+W&#10;Hz9+/GEUeNGfJ89pDy2k430TXl5eV+SEgS+yzSQBAQHmyiBnOcYz0he6jjVwx0SdOnVYGZQJRo0a&#10;9ZnesYL8I6vse7pdoR2Pi6G9Zs2apt27d3+4YcOGv0i6Tcl//G3WrFnbChcu/AeWa1ZatskD84Uv&#10;rrq4uLAyiIjI1pYvX+5ZsWJFp8hUMI2I/Pnzm5YsWZKhyqDY2Nj6tWvXdqqTXdzJNGXKFFYGZUHH&#10;jh17JyIi4hIqEKTTLoF9ycPD45cbN240kO4kkZGRrqVLl04aBk1G6gPLDFeOfXx8Lk+cODGXpFEm&#10;8fT0NFcGSWtS/oF2RtYKXbcaqJAdOnQo3jnysvQnO2rduvVnxooKZypjPS8wP7hIovOm7Xj33oAB&#10;A44uXrz4HRnOJnbu3OkbFBR0BfmKbuOSbA6dHmOaswfmCftwTEzMbekmIiJbio6O9ixWrJjTZCSY&#10;Tpyo7t27N0OVQefOnasvJwrmDF06nSJwR1RwcDArg7KogwcP5g4NDb2JK2Ja0LT1o2MlS5Y0DRs2&#10;zFvak5w+fbpgnz59PsN/G48LaSlw6rDGgurz2vU3ycfj6IFpNq4rNFGh5+3tfXP06NF5ZRjKRDVq&#10;1MjUL/YxMiewH/br1w93bfCF7XaEx5iqVav2pbRaXC9ZLTQPw2NxVatWvT1w4MBeUrZ8X/pZxYIF&#10;C/JMnDjxaKVKlX7Gu88s5ZHOmG+mFLpcu3btysogIiJbkwKTJ57NlVaHD80g8LUjOWHNUGXQ9evX&#10;67Vu3fqRnog6Q+CrOHKSPkzaKYvatWtXsR49etzRCiFbVlZiX8Kt7r169YqV7icsXrzYE5WuGEY6&#10;zU3sKwhNe17osJh+DI8mHoPLkSOHCS9ux//qOPU3qRmvI4ZWmmGecOW2cePG96ZOnVpc+lEm+uab&#10;b16TbfhXabW43hhZN7A/4qtPK1euZGWQHd26davjBx988Lu0WlwvWS00b0MgH8Bd676+vudiY2OD&#10;Dhw48LoMk2aXL1/+27Zt296NiYnp6erqegF3HhnzyewQWjaoV68eK4OIiGzNy8vLE5mNM5yIYRoR&#10;kkH8kZCQ0EHS0u3u3bvvNWnS5IKOU5IcPvDibCkgnJB2ysKOHDlSsnv37ndReWLrO4Mw/hIlSny3&#10;e/fuatKdBAXS8ePHH0Tljd7xooVe6Z1iGIdHu4uLC67yLZFC8shRo0aN9PHx+UVfMqrDO8t+mDww&#10;7XiHBObV3d39flRUVGlJp0x279697gUKFHgkrRbXGyPrBo4lzZs3N02fPp2VQXYUFxcX7CwXF60d&#10;mtfhogDe7+jn54fHhHubTKZ/SP9UuXDhQvn58+cvk/zf/FoASUq62IBxozs7BOYXy7NcuXL//Oqr&#10;rwpIGhER2Urp0qU9UcngDBkNMgiEq6vrN59//nkNSUs3fNa7du3aO53pJBR3HUydOhVXuimL27Fj&#10;RxncIWTLdwhpARPbla+v73JJe8L69etfDAgIOJgrVy7zsCiUooCWlv0Fv5H91SQF3NESf5U0M5m/&#10;3D4+PleNdwg5y35oKXALf+PGje8OHTq0nHSTA7h27Vo0tl1pZWTDqFOnjik8PJyVQXY0ZcqU4Dff&#10;fNPi+siKofmi5l3GvAx5W86cOf9s0qTJt3379l0q+V9bS3cLXbx4sd6kSZO6jB079psqVar8hAsw&#10;yGcRGEd68l1nD8wrQs5PHn/44Yd8NQIRkS0VKlSoBa5qO0tGg+msXbv2t1988YWrdKebyWT6Xzc3&#10;N6epDMI0omAQERHxh3RTNrBx40aXbt26/VPfFaAhvawWOs4iRYqY1q9f30/SniCF1JzBwcGH5DiR&#10;VCiV5Cd+b+zW0EqmypUrf7F58+Zpu3fv/rukP6F3796dcfUTwyIkyeFD59fYxHKpW7fug7CwsIqS&#10;Rg7i9OnT4956660n1h8j+0SlSpVMchLOyiA78vf3D8bFRWnNMvGsPA6Bfpp/oV270TRW4GCZlC1b&#10;1lSlSpVzY8aMOb5ixYp+CxYsGCB54PGGDRt+j/wXF36M40s+Hh1XaiKtwzta6LTjLrMlS5b0l3Yi&#10;IrKViIiIzXp1XjodPjCd1apV++zzzz/P8Ds5atWqtV0aFv/HEQPraciQIawMykZOnDhRqUOHDuaX&#10;R2oBUZKtEskLnW5ubpfCw8NzSr8nnDlzJtfo0aND3d3d/0CBFYVT/Q3CWFjFNoruggULPg4NDf1q&#10;2rRpZRJH85SxY8e6litXLmla8Hu0O3JgOlH5o02sF1dX118iIyMrS39yINu2bRuH91NJKyMbRokS&#10;JUxNmjRhZZAd1a5dOxTHRGl1+tD8SPMmY55n7G8MY38NLV/r79GNiiG9wKKhv9XA8AjjeJOH/gfa&#10;dfzo1t8ah3Gm0PlDZb6UeVkZRERkS9HR0TeNVzAcPTCdFSpUuHHv3r03pTtDnKkySDPHHj16sDIo&#10;m9m4cWPV9u3bf407+BCSZJXA9mQsNGLcnTt3vrR79+480t+iESNGTPb29r5RvXp181U7PBKAl13j&#10;vWM4+fLy8sJ7c2Zv3769X1xc3AuJP7NowoQJruXLl0+aFjQdPXSZaQFeTn6+GTlyZHXpRw5m2bJl&#10;47LaXQqM1EfhwoVZGWRH8fHxfx03bpy5skM6s0QYy8aaT2oY807tj0C7cTgExoP8AhVl+HqvlOOO&#10;NG/e/BjyUPTT3xrb9beWxqehw+kw+vvk/ZwtMN0IHL9lObEyiIjIluTk7qZeuZBOp4g6der8cPfu&#10;3frSniHOdmcQIigoiJVB2dDq1asbtG3b9gEevUKhUpIyHFpgRKAbTVTq9O7d+/SYMWNyS5pFZ8+e&#10;fS88PLxYWFhY9S1btuxHbNq0aUmXLl1KSXsx6fd/iYM+l7EyyFkCy0gL9lWqVPnX8OHDG0k6OaDJ&#10;kyePs+U7txiOHTlz5sQ79vjyWTvBO+EGDhxoPj5KZ5YIzR/1mI92zTe1wsLYbfwtunH8QZ6KCiAp&#10;b37ep0+f/bJN+sTFxb0hefqbkn/4tm7d+mDlypX/hWHeeOMNc4WRcZzabim0v/4f0rRCCE3t52yh&#10;84ILVCVLlmRlEBGRLfXq1ct8ZxAOvNLp0KEZW7169f597949L2nPEGesDGrbti0rg7KpLVu2uPv4&#10;+PxkrcI29icNLViiwIsXWLZp0+bM/v37q+FF6zJshp08efLFhISEJ94b5Ix3BmE5YRlVqlTpp5CQ&#10;EE9JIwc1bNiwcVnpLgVG2gKPCG7durWStJMdoDKoffv2TlGWTE0gn0Ve6Obm9vkHH3zwdYkSJX4q&#10;Xry4qUCBAuZHvPDFMIS2Fy1aFO0PZbjP69at+3mXLl0+Hz9+/OcRERGjx40b540vhcl4n7Jhw4a/&#10;7Nu3r2pkZKT3kCFDokeNGvW5lPM+r1q16uclS5b8qkyZMn/iLjd8tl7/UwPTgjtyZbjvZbjPGzdu&#10;/LN+EEbzdfkLpwstl2AdvP7664MljYiIbKVHjx43nS3DqFmz5oMvv/wywy9rlcx2u7PNO97bIk3K&#10;pvbs2dPA29v7MQpJeodQRiqHkm//WoDEFTkfHx/T4sWLRyckJLwj/dJNCro1R48evWnu3Ll1E5PM&#10;pkyZ4iqF7KTpcLQKIS2Q6jLSwmmFChVM0dHRvCPIwYWEhIzLKu8vYaQ9cJfFkSNHMnzRiFInKCjo&#10;rw0bNnS443hGQsqIj6X5P/i8+a1btxpcvHhx6OnTp5+Ijz76aOjJkyeHot/t27cz/C5Lo2+++ea1&#10;Tz/9tO/58+fN/5M84uPjh16+fHnovXv3zJWeV65cmZU3b17ztGekXJDZofkuomPHjuckjYiIbCUw&#10;MPCmNCwekB0t9OTMzc3t0fXr1/0kLd3u37+fo3bt2qek1eJ/OWo0adKElUHZ3M6dO72bNm36EyqD&#10;UOBDWKsArgVIHe+777772M/P76t58+aNTEhIKCX9Ui02NrZudHT01urVq/+Kq5je3t5OVRmE0MoE&#10;LAssbxcXl39HRUW1kjRycP3792dlUDaOV155xXTixIlF0k52gMqgypUrW1wXzhrVqlUzVwY5i2vX&#10;rs3CFzql1SHz09SGTjuanTt3dqp1QETkdPz9/W/igKtXv50hqlatavroo4+6Snu6yYltnTZt2qBi&#10;xanmnZVBBCtWrOjUqFGjH1FBoXcIWSNwLNDKJTTxmA3uEkJljvzf3alTp54aNmyY+4QJEyocPXq0&#10;wtmzZ5Ni3bp1FXr37l1h0qRJg3v27HlKTgy+xQumsX/lypXL1LhxY6erDNLpSvwCzE9hYWFdrPXo&#10;HNlWx44dx1lz32A4V6AicNu2bUuknewgPDz8H3iMSlqzTNSqVYuVQZkQmu8imjdvzsogIiJbatmy&#10;pfnOIGfJOJBJ4D0jR44cyVBl0JkzZ+p7e3snZTiS5BTByiBSq1atCnBzc/sT+4R0Wi2wP+AkWgtk&#10;epcQAi+wxm3o1apVM7Vq1QpX7Uz+/v54lxUqe0xlypTBM/7m36MCBePAb1AZ1LRpU6d8TAzzXaJE&#10;iT/DwsKCJJ2chJeX1zisO2llZMPAy3vxYntpJzu4evVqo/fee8/hjuPpDcxHpUqVWBmUiYF5qF27&#10;NiuDiIhsycPDw3xnkDNkHDqdeJneli1bMlQZtH///voiaZyS5BTByiAy2rp1awdsx9asENJx4URa&#10;K2mMYay40W7j/xt/gwohjMcZK4MQqNTCV14mTpzYSbrJiTRs2JB3BmXjQCU0K4PsB++ree211yyu&#10;C2cM5Ee5c+dmZVAmhJYfUC4oX748K4OIiGypcePGTlMZpIE7E2JiYjJUGbR06dL6lSpVctiTUEuB&#10;aS1XrhwrgygJPuO+ZcuWnjVq1Phd7+ZBWOOOCGvtFxjPu+++6/CPiely08D0FClS5D9hYWF9Uvu5&#10;fHIcTZs25Z1B2TjwmFhsbCwrg+wkLi5uFu7GktYsE++99x4rgzIhtDyApuTBpm+++Sa3pBMRkS24&#10;u7ubvyaGkE6niJw5c5r69++focqgsWPH1i9ZsqR5fM4w75oxykk/K4PoKQsWLBhWvXr133Hyi+3E&#10;0U6CnaEyCP9vrAgqVKjQ73369Bkp/cgJsTIoewcrg+xrx44ds7LaC9vz5MnDyqBMCC0PIPBJ/Vu3&#10;bnWTdCIisgUvLy+neWeQTiNuRW7WrFmGKoO6du1aP1++fObxOUtlEMLT05OVQWTRkiVLRuBuN71D&#10;SJIcJpzpziA82oYXZg8aNChc0slJ8Z1B2TtYGWRfy5cvn+UMZanUBvKjUqVKsTIokwLTj+0JF3/P&#10;nz8/VdKIiMgWOnbs6DRfE9PMDe8CKFmyZIYqg6pXr14/R44c5vE5y7wjWBlEz4KvXK1ZsybUxcXF&#10;4bZpZ6gMQiUaKg9wJbJfv37DfH19/yLp5KRYGZS9g5VB9jVjxoxZWk6RTqcPzAc/LZ85YSwPvP32&#10;26aLFy+yMoiIyFYCAgLMlUHS6hSBTAInbQMGDDgi3ek2ePDgoS+//HLSONF09MB64guk6Xni4+P/&#10;umrVqjG4omksUGX2Pu6IlUH4P2Og4kAK0o/l2BIdHh7+NxmGnBg+LZ/VHlthpD5w0Wjbtm1TpJ3s&#10;ICoqapY07H4ct1VgPpytMujq1avTUBmkeZokOWVg2vXl/3gP1aFDh1gZRERkK4GBgU5zZxAC04mQ&#10;E7YfpTvdJk6ceAknCs6Saep0enh4sDKIUrRgwYJ5pUqVeqR3u2jBKrPC0SqD8F84WcT/oolllCtX&#10;rke9evVaKP0pCwgJCRmHdSutjGwYuNhz8OBBd2knO+jevXuWqgxCOGFlUAw+74/8zN55qjVDpx2B&#10;9n379rEyiIjIVnr27OlUlUHI5DC9Pj4+GaoMkpO+SzhBdpYMUzNGb29vVgZRqsydO3dWqVKlzNs4&#10;9htJyrRw1MfE9LiXJ08eU2Bg4FxppywiNDSUdwZl43jllVdMhw8fbirtZAdSlsxylUGurq5OVRl0&#10;/fr1XngXJtaBs5RtLQWmW+cBZRfeGUREZENDhgy5mdknimkJrQyqXr36z99+++3rkpYuTZo0uWTM&#10;cCTJKcLPz4+VQZQqd+7c+cf06dNnokJI9xtJzpRwxMogvWsqV65cpoCAgLmTJ09+UdIpixgzZgwr&#10;g7JxvPHGG7gzyE3ayQ66du1qfmeQtGaJwLx4eXk5VWXQ9u3bX9ILQM68LjDtCMwH8ulNmzaxMoiI&#10;yFYiIyNv4us50uoUoRlE6dKlH129erWPpKXZ5cuXXylfvvw1rQRzlkwT0xkYGMjKIEq1ffv2vTxj&#10;xoxluPMlM7dzR6wMwn/iJfIBAQErwsPDX5E0ykIWLFgwTt8Lx8h+gTskWrVqlUPayQ68vLzMXxNz&#10;lvJUSoH5aN26tVNVBtWpU+cFzVMRzr4uMP0op0sZhpVBRES2Mnny5JuoeXeGTAPTiMIGAi/JO3bs&#10;2GhJT7MrV674VapU6c/MvlsirYHpHThwICuDKE02bNjwl0WLFm3HHTDYd7AdaUWovSKzK4O0UIl2&#10;/a/XX38dlau7wsPDX5B0ymLWrFmT7SqDdBvX7R1NhOabOpyma3dWjBIlSuCDC69JO9lB5cqVs9yn&#10;5f39/Z2qMgh5WY0aNZ7Y1505sA5wHBs7diwrg4iIbCV//vzN9UWq0uk0gfcBzJ8/P12VQbGxsQGF&#10;ChVKKhA7S6EYd3BFRESwMojSzGQy/WXKlCmbCxYsmLS92/Ol0pldGYQCJeZXK77feust3BG0FRVl&#10;0p+yoH379o3DZ4mlNVuEbt/IJ3BXTL169Uy1a9c2Pwap279WFiGwH2Slk/fkUb58eVOHDh1YGWQn&#10;sryzVGUQ5mXgwIFOVxlUv359pynTphSYDxy3WBlERGRDUmj0dKYvriBzQPztb38zdenSJV2VQUOH&#10;Dg3AyamtT0CtHXj/xaRJk36XdqI0i4uLeyMqKmpL3rx5zSeM9tz2M7syCOPHPONkGI+GtWnTZtu4&#10;cePelH6URX300UfjsN1Ja7YIbNuvvfaaydPT8/6iRYumrlmzxmXOnDku48ePj6xUqdJD5B/YD4z7&#10;mjPlf2kNV1dXU9++fVkZZCdZrTIIlRAjR450usqgli1bmvdrDUl22sD0szKIiMjG6tSp44mTI2fL&#10;NJBBVKtWbZLJZPpf6U4THx+fPig0a2Zp6xNRawUeeejfv/8iaSdKl7179+aIjo7e/+abb9p1m3eE&#10;yiCMH3cUtm3b9uDMmTPfknTKwm7fvu2XL1++P6XV4jaR1QKVPe3atftmzZo15aT7CUeOHBku+98j&#10;vTMI+4Iz5HkZCU9PT9P06dNZGWQnWa0yCBccJ02a9Ju0O424uLgXAgMDzdOP/dvZ1wfmgZVBREQ2&#10;1qNHD8/MfrlsakOnERkcCrV9+vQxXb16Nc0ndRMnTvwJGb20msfjLBkmvo7SokWL3tJOlG744siE&#10;CROOoxJYOu0SjlAZ9Oqrr+JrfB/OmjWLL4vOJooUKfKLNCxuE1ktKlSo8M+ZM2dWkHaL1q9fP7t0&#10;6dJJ+R3yPmfI99MTmK9OnTqZVq5cycogO8lqlUEvvfQS7j6fKO1OA5VBwcHB5u0foZW/zhqYB1YG&#10;ERHZWFRUlGexYsWsWijUEzs0kRnhYK4HdTRREYNm8rA0ruSh48Z4mzRpYkrPFf5u3br9pF9QS+3/&#10;amB4nQYNLQChqYF51eGSjyO9gbs5BgwYwMogyrATJ068Onr06JM5c+ZMqhDV/VN6Wz3sWRmE8ehj&#10;cLo/oiKoXbt2pydMmPCqDEPZROXKlX/R7QrbAZrpCYxD9xPdrnS82s84DELTko/LWqH/g/0W7wWa&#10;N2/eCkl/pt27d/89LCzsCPJf/S1CetkkMO96TDH+H7o1jMtLh7M0rrQGxtOvXz/T6dOnWRlkJy4u&#10;Llb9tLxuI7pN6Pai+1Xy7UYj+XjSG8gzOnbs2E/anUZ4ePj/+fv779TlJEnpCl32xnZjGJc3AmnJ&#10;x5GRMP4H8nJWBhER2dDixYs9K1WqZPGAnN4wZtYoeOKOFny5B+k4sGsBMXlYGlfy0GExbrwg0s/P&#10;L82VQQ0aNPgJv5fWNGVkOqyxicD84L1LmM8XX3zRPJ9IQ6C/pXGlNfB/7733nikmJoaVQWQV+/fv&#10;fz8kJOQUKoSwnep+K72sHva+M0grnLEP4pFQLy+vM5MnT84t/SgbadKkyRN3BmXkeKzbqO4r2LZw&#10;wohAvoZ0hPFih6XxWCt0OvA/LVu2/P7EiROVJP25lixZ4l2lShXz7xAYhyTbJHR5YNnof2k3lhke&#10;e8Yy1OWl/S2NK62B/xs4cOCN+Pj4l6Sb7KBatWqzpGH17R7bhI4T2wvWLR6JRJlSy1sYBk2Etf4f&#10;L58PCwtzqsogqF27dqi+BzS9y0L3QyxvjAOBZYt9F3dMIU/V/dZ47Es+noyEjhP/y8ogIiIbiouL&#10;82zYsKHFg3F6Qw/gRYoUMQUHB/8mJ2J9/fz8lnt4eCRl3prBGMPSuIyhw6CJceDz8nJCGyhpaZI3&#10;b96fpGEeD6Y1Nf+NwHCaOWrGiO6qVaviy0Q7vL29+44YMeJLnODqPKJpaVzpCXwBbdeuXawMIquR&#10;/T9PSEjIJbxLR7dtSbZ62PvOIOx3KKxinnx8fC6Hh4fnk36UzQQGBprvDNKQpHQFfottVE983nnn&#10;HfOdJz169Jhbv379gdI050fop9uyNY/9ycM4TzgpnjdvXqykp+jy5cs5Bg4ceAL7BabPltOI5YDx&#10;6/LAfyIPCw0NxQvcRw0aNGh927ZtzfsphsMwGNbSuNIa+K/KlSuPlHayk6ZNm5org6wVuj2gif1O&#10;tyFZrybZr3dJmXJQly5dduJipg5rze0Z+/PChQudrjJIlstg5OdYJghJSnPob3W/RBP7ad26dU2t&#10;WrWaJmXdAbLs4/HYqR5L0vtflsJ4HMB4Z8yYwcogIiJbuXnzZtkGDRp8Zs0DOcYl4zRt2rRpnn66&#10;GS963rt3b5Ho6OibODHEMMnDOA5LYRwOTVyhWLJkyUrpTrX4+PjRKDxLa6r+0xjG/0bg6khwcPCD&#10;w4cPV9UXWUvz/44ePTq0ffv25mGsWTgpXLjwj9evX68v7URWc+zYsXeGDx9+CVfqpdMmYe87gzA+&#10;XD329fX9ZOzYse9KGmVDI0eOfKgnKhnZvvBb3UbxWPWcOXOWnjt37n097iOfW79+/TjJ977SK+bG&#10;39sicBKG/8EJmpwsFZS0VDly5EgnVGYZT7hsGfgf5JUBAQHfS94YaSwTbN269VUpE5zF9GA9WSu/&#10;xL4v/8fKIDvy9/e36mNiGhgntqHcuXOj8nW/qGYob/3vwYMHh7Rr1848jO6jxt+nN7CfS97odJVB&#10;kt8NxisFMrJ/6zJH4DiDO40GDx78aMeOHUWlv3nZ45G0lStX1u/Spcs3uNPPmmVdXY8I7Ms7d+5k&#10;ZRARkS1VqFDhQEYzDmMTj29JJrEoLi7uqRe1Xrt2rbiceG6WzOORHuwRqf1/HV7b+/fvn6bKoAUL&#10;FozB3Uk6jrSEZlBoonDr4+OzZ+3atYWl3xMuX778t8OHDw9BIR0ZqSRlOPCfBQoU+BSVTdJNZFV7&#10;9ux5Twp7N7Fd6z6Wnn3kWWHLyqDkv0M3Cq8eHh63hg0bxkfDsrEmTZoMRyVnRrdn/BbH8rfeeutx&#10;TEzM1vj4+L9K+lNmz57t1rlz5wfGO2AlOcP/nzwwLuwz+A93d/eVz5oeSyZPnvximzZtzHdbWPME&#10;zlJgGhPvojpz+vRpb0l7yr59+3L27t37Ii7SaAWXJGcocGfEjBkzWBlkR927d89wZVDy32P7RCD/&#10;6NChw9z58+e/LulPQHnr+PHjEWXLljVXHEiSVULG92tCQkJLaXcqa9asGYy7mqQ1Q/sSljv2X1Ru&#10;e3p6/rJ58+Yylo4zu3fv9pBy+DfGi0n434z8t/4egWOClE9YGUREZEtSMEx3ZRAO1noihyYKwcOH&#10;D99lqSJImUymF/r27fsQw2b0eWNXV9cNGJ+0pwhXkQIDA2OQuaEzrYFpRAaJzKlly5a/7N+/v7Gk&#10;W4T/mjp16nwpCD8yLh800Ts94ebmliBNIps4duxYsR49etxGoU4LgpJslbBlZRD2R4SeOOCEQP7r&#10;blRUVHHpT9lY8+bNg7SCUzoztE0jr2rbtu39e/fuFZLuZ9q1a1c9f3//fyOfwf/pdqmPusggGQ6M&#10;B4EKlGXLlo2RtFTDnTmDBw9egztrrTU9CIwL86nThnnHsaRr1647wsPDn/si5+XLlxerVq3aff29&#10;JKXpmKD/qf+LCig5gWRlkB316dMnw+8MwvpH07gusQ116dJlKyoxpd8zRUdHxyW/6zs92xDa8btS&#10;pUrdknanc+bMmX4y7Y+N85OewG+xPvLkyfPnvHnzJknaMx05cqRZt27dftF8GE0t20vvNIdOOwLj&#10;kWMqK4OIiGxpzJgx6a4M0t/hoI0MAI+H3b59u46kPZcU/iq5ubl9jd9hHOn9f1zhPHfuXIovzgR8&#10;hn7EiBG/aIEjraHTWaxYsT9mzJjRQNJS1LFjx3t6UpDeedQIDAxkZRDZ1KZNm0r07NnzjlbUYv+U&#10;5AyHre8MQmC/RjRp0uSu7OclpR9lcyNHjgwyXiVPyzaWfHi8H2PSpEmtpT1Fq1atcmvatOnvyBMx&#10;Dj0xymgeYAxs65UqVXos7Wl29OjRMOyTaVkeKQXGhWnSfRmVsl27dn3w8ccf55H+KYqIiBiHjyTo&#10;NKGZ2ukzLle0FylS5M+EhIQe0k12IvtahiqDjL/TbQj7T1BQ0J93796tKenPFR8fX83FxeU7bIM6&#10;LjRTu88l/03z5s2dsjLom2++yS356gNpTZqntIYuA0TLli1vSFqK9u7d2wTvH9V8GONI7/8bA3f5&#10;Hj58mJVBRES2tGbNmn24Siit6QrNuHEFNjAwMNVX4wYOHBiQP3/+VGfWlqJWrVp4eWaqKoMWL178&#10;Dp4tz0gGiStP48aNOyndqRIdHe2Hl2Zqxpre/0ahaPz48awMIpvbuHFj6V69et3GMQHbnSRlOGxZ&#10;GaS/RaVrkyZN7ixZssRV0olQuRlUvHjxNG9bGN4YOLmRfeKjhISEv0v/VJkzZ45fxYoVf9UKITQx&#10;HulllUAFk+Rn56U9zb744ouXKlWq9MCa04PQZYVp8/Dw+PnixYuNcZes9EvR+fPnS3l6en6uy0qS&#10;0ry89FhQoUKFh2lZV5RxM2bMmJWR47iGjgNRpUqVHyU/8pH0VOnfv/8WLcumdTrwv2jid9juQkJC&#10;nLIyCNzd3e/r/KQnsAzwe+Tbfn5+vpKWKpMnT+5XpEiRP7D8Mnps0W0A7z+S4wgrg4iIbGncuHFe&#10;efLksXhATik0w8WBv1y5cv/cvHlzqq4CwsKFC3P4+vqeRsEvvRkXvlgmmVWqKoO6dOnyTkY+o495&#10;rFmz5t1Fixa9L92pEhcX93aDBg0uYv70pECS0xz4bP3s2bPXSDuRze3du/cDf39/87tPpDPDYcvK&#10;IOyXiRVB348cObKipBGZXb58uXzx4sUfYNtKyzZmHA7bV9GiRU0TJkxoJ92p9tVXX708b968w3nz&#10;5jVvnxhnerdxS4H34jRr1izdL7gdOHBgAiptpDXDYZw3NEuXLv3L2LFj+0p3mkhZZA4uKmGZYzxp&#10;KRfo+kWzZcuW30ga2dH8+fPNlUFpWWfJQ7cjBPaboUOHpukRyOjo6GYlSpR4YjySnKrQ6ca2h31r&#10;1qxZF6XbKQ0YMOC+VqimN/D7evXq/XTw4MFUX1y5f/9+jrCwsLPYh3V/lOQ0h3EbypEjh+nKlSus&#10;DCIisqXQ0NDSOCnTA3daD+AYHoXdqKioO9KdJsuXL+9auHDhpP9MawaCqwZS4J4g7SkqV65czly5&#10;clkcT/LANGBaNJCWM2dOU0RERKS0p8ncuXMPoHAhreaCBpophf4/mggUjAIDA5tKPyK72LdvX0V/&#10;f/+f8LiH7gPpPXm0VmWQ7g+6X6IdhdZatWr9e/HixQ1MfME6JVOhQoWrxm1GklIM3RZxvMZv6tSp&#10;89HmzZtzSlqanDx5Mnffvn0vamVQav8/NYELIevXr093ZVBISMjgt956K2l8mD6d77SGzhuauHCR&#10;lrtnjYYPH56/Ro0aSflkWqZHK5BwPBg6dCgrg+xsy5YtszJy8QDbj+YvWIcdO3a8Eh8fn0+6U+3a&#10;tWsFJJ+5gXFppHYbwnAI/AblxODg4J6S7pSCgoJmG/PttAaWA/angICAfdKdJrLvF5Bj7nVdnghJ&#10;Thon2lMKDKvrD2XfmzdvsuxLRGRL27ZtK928eXOLB+WUQg/YeBRKCmDNJS1NTp069a4UAD/R8UjS&#10;ExlISoEMTzKfE9Keol27dq1K7cmsToNeXUG7LKO7UjgpId1pItPnUrNmzaTxoJlS6P9r4Atta9as&#10;YYZIdrV9+/bKnTp1eoDn9rEd6gmX9EpTWLMyCPswhse+iemRE/VvJk6cmOI7JSh76ty581VsK9h2&#10;UrvtGvMj/Hbu3LmrpT1d4uLimnt6eqZ6G09NYFxVq1b99tatW1WkO11WrVrVRh+hs9a0YVn5+fkl&#10;7Nmzp4B0p9nly5dzDB48+IK0pml9IXR4vHA4Kipqq6SRHcl2nqHKIKw7bIc4psu2bZK8p42kp9no&#10;0aMP63RgXLofpyZ0e8N+MWnSJC9pd0oNGjTwefvtt9M078kDF1oXLFgwQtrTbOHChRGoxMHyxDrQ&#10;PBvt0jvF0H0Zgbsyv/rqK5Z9iYhsCbd2+vj44EreEwdi7U4pcJD39vb+9sKFC+k6ITtx4sRA3B2E&#10;8RgzAemVYmC4tm3bpqoyKDw8fFVaxm08gcBjdIsXL54m6Wkmy6VA7969byMjTO1/ayaO4dFerFix&#10;i1JQziVpRHa1cuXK+q1bt36AuxtQqEvtNmwMaz4mhv1IK4KqVav2r7CwsEapfS8JZT8xMTFXcXKY&#10;lu0WwyKwjeGxkzlz5pSR9HTB55inTp06AneW6nE9o4Hx+Pn5ZeidJqdPn35N8hVzxYvufxpIS2tg&#10;WeGixYwZMzL0zq7Vq1dPwd1F0prq6dFhMB/4kliPHj38pJvs6JNPPpmhjwdJZ7oC6xHv/JGy2roN&#10;Gzb8TdLSbNCgQQ1REYHpSGuZS4etXr36L7Lf1pN2pzRp0iQf3DmY2nlPHvidq6urKb0fYsAdkT17&#10;9ryGfFqXq3H5pib0Ny4uLo/xyK2kERGRLXXs2HGB8WCd2oM2hsMBPzQ0NE660wWfupWC7TbcfYBp&#10;0JBeKQb+v0qVKh/duXPnH9L9TCiQ+/r6bk7tfCEwrBYmAgMD/3306NGCkp4uCxcunKHzl9ppMP5/&#10;rVq19ksaUabYtGlT4+bNm/+c2ZVBGAaBY06FChV+DgsL85B0omeKiooKQQUBjqXSmarANqb5UNeu&#10;XX/asmXLW5KeIQMHDvwBFarSmuFA5dbIkSNXSnuGtGnT5qQuF923EOhOa2Ca5CR+0+7duzP04uZL&#10;ly6Vq1mzpvnT2GkpB2izZMmSprVr17IyyM4SEhK6pPYxfEuh+5us+x8/+uijypKWLlLWKoevWiGP&#10;0MoISU4xjNt+9erVTz548OAVaXdKx44d85R5+I+0PjWfqQksh27duv371KlTRaU7XebOnVsTd1jp&#10;ek3tekDoukC4urqm64uJRESURqtXr16AgqrxgK0Z4/MCw+BzsMuXLw+R7nST31cvWLDgD8i8U/O/&#10;Ghi2du3apvj4+Od+8eCTTz6pHBAQkPQbNFMKLAsUlHGVMjY2Fp9NTTdvb+83UEhNbYao/40mlsnw&#10;4cNZGUSZSgqY9Zs1a/ZnWk6qNaxZGYTjlIuLy6Np06Y1lDSi54qOjm5UqlSppO0HzZQCwyFQwREU&#10;FJSml9g+y4wZM6qUKFHiW2m1+J9pCXwuX6Yrw4+xTJ8+/eSrr75qntfU5k2WAr/18fH5/fbt27Wl&#10;O8MGDBjwTVofLcFwyCurVKnyxc2bN8tKGtnRihUrXsZddNKarsD6w6NJI0aMGCLd6SbrPmfnzp3P&#10;aZ6Smu1a93cdvnv37gcl3Wk9fvz475UrVz6F+ZHOdEXfvn3nSTPdcGfX4MGDD+pXSXV9SK8Uw7ju&#10;PDw8WBlERGQPx48fb5AvX74nDsbabgzNMI0hB2vTunXrPpD+GTJo0KDP8Q4gFApSWwDE/6OSZc6c&#10;Oc+tDJLpq1yvXj3zb541b8bQecN0dO3aFZVNr0t6usXGxr4hBYw0vYAX04nAs99z584dL2lEmWr/&#10;/v3NxA/YjlHAk6RU7avprQzC/2jo/uDi4vJTZGRkC+lPlKKzZ8828vLyMm9PlrYxS6HH/tdee+0P&#10;Ofa3ljSrGDt27Cac8Gr+ktr8QLd9PamqVq0aLlBkuDJI8jY3/ZJoapcNQvNoTAuaBQsWNM2fP7+/&#10;9LOKXr16heAijM63JD03dDrQ9PX1jZc0srOgoKC/Vq5c2eL6sRSaf2CdYdtDd6tWrf4ZFxf33Lu8&#10;U2P06NGLdV9JzfaD0H0eH/tYsmSJU1cGQb9+/Y5hfqQ1VaHHJCwvlMNPnjwZJekZcubMmRYVK1b8&#10;TffNtKwLHd7f35+VQURE9jB48OCXcWutMUOQZIsHaWPgIC8nh7suXryY4Wd6Fy9eHKqfBU1LJoY7&#10;kyTDeG5lkGSMlTHu1GZGCAyLz1pOmzZtVkbfSSIFnBf69OmzWF9smJrQzLBs2bK4SlNK0ogy3fLl&#10;y/3c3d1/NFbQSPJzI72VQUjXgiQK97Iv/Ni/f39/6UeUKnfu3HnD29vb/E48PQFNKbAtYpurXr36&#10;T9JtNZIP1G3Tps1PGLfuP5a2++Sh04MmQqbrguS5af66WXLz5s2rioolaU36D7SnFBgO+yUCeZrM&#10;0wlrvtNux44dnYsWLfofnV9JSjEwHO4aHDVq1DbpJjtDZZCWIaUzxdB1q4EKxfDw8DDpl2G7d++O&#10;0kpX6UxVYFgcH/D+ypiYmGaS5tTmz5+/5/XXX7c4r5bCuC5Q5jx48GBuSc+wli1bjsR0pKVMj2F1&#10;Wnr27Pm5pBERka3t27fv5UGDBj3SEy8chCX5qdADtAbSpk+fvkiaGXbjxo1C+BKJFpIlKcXANOA2&#10;98GDB0+V7meqWbNmNRQOUnsyoMugXr163546daqcpGXYzp07R6BySZfb80KXL9ZH8+bNH8k0pOtF&#10;fkS2sHbtWn/ZNx7p1VdJem5kpDII/4FjQokSJR6FhoYGSDpRmkREROzSvE06Uwxsi6hYkHzle+m2&#10;KtmGu2N/wLSkZXrQ1JOkgIAAq9y5cP78+aIeHh73pTUpv0F7SqHDYd/EI5ty4tlAuq0G72upX7/+&#10;3bQsH0wTlmuDBg1qSRrZmWwDf+3QoUPStppSYDhdb1jPrVq1unnp0qVC0i/Dunbt+mq5cuVSvX8h&#10;dH90c3N7tG7dunS/MN5RzJkzpyXe2SOtKYZxXWCfbt++vWnp0qUZvkMLjh492rhu3brmCvDUrg9M&#10;iw7/4osvWu2OQyIieg7c+SIF33F4vlczBiQnD+2nkTt3btPq1avT/ZK55BYuXNgTV4hSWyjFNOBE&#10;ccSIEc+9eiDjPYrCfWrHi0Dl0bhx41ZJu9UULVo0Ve+MwHzptFasWHG+NIkcysGDB9vifV2pqWDN&#10;aGUQPi8r+3hHSSNKMzm5C8UXhqQ1VYHtDo8pde7c2eqVj/v3738/ICDgcmr2Gw1MjzaRRy9evNhq&#10;j7HISfgaTIvm6ZKUYmA4nZZRo0btlDSrCw8Pv5naZaTTU6tWLZRHWBmUCVAZFBISkqayG4bFesOX&#10;r1auXDlM0q1i69atr3bq1Mk87rRs02hKnrRcysP/J+1Obc+ePRW8vb2fmk9LocsJTZSnBwwYcFyW&#10;wQvSzyqGDh06CRdC01L+xrSgzF62bFlWBhER2UtsbOwwfA3ieRmo9kPgwO7u7m4aP358ht6nY3Tm&#10;zJli3bt3/xL/I51J//Ws6dF+7du3f25lUHBw8IcYZ2oyI/2vBg0afLt7926rFiy7du36bfJ5Q3vy&#10;0GnF8+tSyGJlEDkcVCBv2bKlZ40aNZLeCYBkbRojNZVBCOwP2kRgvIULF/49NDS0j5wcOn0BnTLH&#10;tGnTiqLi8lnH2+SBbRDvotu2bZtN7kSTk9UWeBwleWXHs6ZP9wcELpYMGTLEap+9nj59+ho86qX7&#10;nSRZ/H9LaVWrVr1njfcFWuLv79/1rbfeeup/nxWY/rZt236ZkJDAR6ozAR6Fl+3yBt43I53PDd2W&#10;Nd9o2bLlnkmTJlnt8+H3799/cdiwYZ+iYuNZ23TywHDYH6Oioqxyp3tmk/3g715eXrHSmrS8n7Us&#10;kI71gHbcad+jR48MvcQ7uQULFpRu0qTJP7X8rdOh/5k8tP9rr72GR1BZGUREZC9Xr14tVrly5e/1&#10;KqEkPRU4eCPQHxnt4MGDfzhx4sSr0s9qVq1aNRMvTZbWpP96XqaBcHV1/UJOTv8maRb5+PiYK4Oe&#10;NV86HmRWCFTCREdHb5d+VjV16tTbuJpqnC9L06TTUqhQIdPx48cz/KJQIltZsmTJ0Bo1avyO44bu&#10;P8m36dRWBr388svm3+PYgm458f29b9++w//7C6L0iY+Pf7tt27bnpPWJ7fJ5UalSpbu3bt3KJ+1W&#10;Fx4e/oKc5Kz6xz/+kZQP6H5jKT9AaD/c/TJz5kyrfS1LTtTq6UUghKX/R1ryacSJWlhY2GjpbxOz&#10;Z8/20uNDSqHTFBISsky6KZPUqVMnOLWVQdiekGfgriApF7lLulUNGTJkBPIT/I90phjYtvH+yWPH&#10;jsVId5YwZ86c5VgfuryftX8jkI5lgLv99+7da9XKIJg0adICfYeRTkfyynANTAeGwXnA2LFjWRlE&#10;RGRPgwYNeqAHYul8KowZCq4m9u7de5SkW9Xy5cvf6ty5c1KGIElJ/63tGjpM+fLlf7t582ZbSXvK&#10;7du3i9evX/+OZnaS9FSgn/ZHNGnSxLRs2bKK0s+qRo8e3RmfBdZ50f9FuzF0Gfv5+ZnWr1//oqQR&#10;OSxUCFWtWtW83aIiR5KeiNRWBul2j8BJQv/+/Uf8d2iijImOjp5ladu0FMgDAgICLkm7zezatatm&#10;yZIl/23MA/C/2m4MpGHfQH/Zj86eP3/+HUm3isGDB+d0dXV95n8jdN9EO4bBsG3btjVt2LDhL5Jm&#10;E+fOnStSq1atm9L61PQkD0wTHuseOnSoVd7vR+nTt2/fYFQSSmuKgW0I+2OHDh0Ob9++/SVJs6oz&#10;Z86MeOedd565TRsDwyCaNm1qmjVr1iuSliUcOXLEF3c4SmvSPKI9eRj74SMNd+7cqSbtVrVo0aL3&#10;fX19k/J4SUr6b21PHrgYumfPHlYGERHZUxeBW7ONhT9jaKaBfolXUaxeGYTHTyRDbvfqq6/+R6ch&#10;eQaiodODE8cTJ06ESNpT4uPjffFZeR3W0nh0flFAwZUUOXFYa4uC7qlTpzxKly79s04DmvhPtBsD&#10;6bhq7O7uHiHdRA4N+8ry5ctDUCFk6aQyte8MwskBmvnz5zcFBweH2fJkk7IXyQf8kU9Ia4qBRyWm&#10;Tp1q9TtDk4uIiNiLq+VaSfWsK+XYJ3QfkZNnqz7G8uGHH+bs2bOn+b8tVJb9JvFP+d8b0vxYmh/L&#10;dHws+/PHY8aMCZI0m2rVqtUC+U9Uyv1TAi/zTj59SeHp6WmaO3euVb6AROmzbNmyYFTASOtzQ8tb&#10;JUqU+GPHjh2tJM3q8JhU8eLFH+J/pPO5gf0K76cZNGjQBWt82t5RHD9+/M2goCDzvo15REiyxflH&#10;YFn5+vp+KWlWh3K9lKv9Xn755T91naBpaZqQhnKEi4vLH7Ieu0gaERHZy/79+xtXrlz552dloHrg&#10;RrNChQo/3Lhxw2aFrxYtWvwThVNMi6UKEw1MC042cTIq3U/ZsmVL64oVKyZlPJbmDekIZJr169c3&#10;bd261UXSre7OnTv/cHNzu4Rp0JBki9MjJ8SPY2NjB0s3kcPDC0SXLFkypnTp0o+w/UpSUqS2MgiR&#10;J0+eRwMGDIjG+P47JFHG4dEsOdH5LPm2aSlQaTRu3DhvabepQ4cOech+8W/N356XJyDw2MvatWtn&#10;SLvVxMfH/zUgIGCG5H33ZNmckFghyX0lPCVwdyzewVNQIo9GlSpV8lj78XBLZJ29LY28EpgGvJsI&#10;xxB/iTkSuyWuSFyXab4QFRW16uTJkzmkmzKJbEu9ihcv/khaLW6/xsAdRIMHD74q7TbTsWPHb563&#10;PxkDFzfnzp2bpR5JxnucwsLCFuk7wZ61LPSYiAuhw4cPPyPtNuPu7p70LidLF44QSENUq1btMykz&#10;vyFpRERkT5KBnrR0hVIP0MhQcBAPDAx8KOk2M3369NG5c+c2n1g+LxPDtODLL8OGDbNYGSTjaY1P&#10;bGI4jAe/keSnxoN+KGzLScA2XFWSdJuQzPm8XqnR+UK7TheamFYPD49v7927V9j8IyInsXLlyjml&#10;SpV6hG1YOs2Bd5IkrwyaMWOGa4UKFcz7gO4PchL+uF+/fgsSByGyqhYtWgTrFzOl84l8RY/BCDc3&#10;t8eHDh2y2kuanycoKGgQ7qYw7geS/FQgHfnYvn37yku3VYWEhLz/6quvFpdWq31ByE7elMglkWXu&#10;5nBm//rXv95zcXF5oPuRJCU1sX1rOqJKlSqPZFvubP6hjUiZcD/usJbWpGnR6dH8CU1EtWrVfrx9&#10;+7ZNXoaemU6cODG8YMGCj435cfLQdYOnAnx8fNpIms1MmTKlm5QHHuP/tFJIkp8IpGGa2rZte1u6&#10;iYjI3iZOnNhXb/XFQTn5wRrdyGBDQ0M3SbfN4Iplu3btPknpk/Doh0ocPz8/i5VBgwcPbo2X4kmr&#10;OYNBoN0YSMN4vL29f0tISGgkaTYzbdq0ybhTQperngAgNFPGVbPhw4ev/e8viJzLpk2bhssJ9Zc4&#10;8cZ+hauusm89URk0YcIE1/Lly5u3eezjNWvWNElBcXZibyKr27JlS52SJUv+iG0Ox1009ZhrbLZo&#10;0eLkvXv3UNFgc7GxsQXc3d2vG/MBSX4isA8lTleWeqcJZT3Nmzf/TMtrui3rdo1tGP3wGGZgYOB0&#10;8w9saODAgR2NZS0NTAeamBb0w50zMj3rJS1L6tGjx/fGdYFm8sCyKFeuHO48tGllEAQEBFxHRRCO&#10;ebqtGAPTiP5RUVGsDCIiygxyIleiYcOGXxozj+TtOLkLCQnxM//AhsaNG+dVunTpX5FhPCvTQKBy&#10;qlmzZhYrg7p169Y6pU/mY9x58uQxRURE2PyxrEWLFtXWOyKk0/zfaDdeFZaT5F9Wr17tYf4BkZMx&#10;mUz/t2rVqrLDhg3bVb16dbyUEp8PfuoxsTp16pjwCGe7du32jBkzpsrJkyf5snSyKTnpO6NfPMJx&#10;13gcxjEYFZOSD9j8fUFGK1asiET+o/mZJD0RSMM0h4WFXcGjxpJG5JAiIyPv6R0fWubS/UyjUaNG&#10;D5YuXWr1O9ySO3HihFvhwoXN75rS/QpNBPZ3NLHPlylT5vHChQvbm3+UBfXv338QysC6DJKHLhMp&#10;d567ePGi1T7x/yyTJ09uIeX6X7AtSOdTgXRcEPX29sYjoURElBmk0DlHP3srnUlNHKTRXrly5d/P&#10;nDnTwjywDV27du3V3r17b8ZLNnUajIE0BO5AeFZlkIeHR2t8aUSHlaSnAgXttm3bxickJOCdCDaF&#10;F3a6uLic0WWpgW4UTBAyzxcePHjAK8Dk9Hbs2OExfvz4odu2bXviCyVS+M4xadKkXkuWLPHAyyUT&#10;k4lsatq0aQF4JxCOt3qBQY/F6M6ZM6dpxYoVwf8d2j6OHTv2TkhIyJd6YUCSnghMG/KwmTNnZql3&#10;mlDWExwcPFzLW9iWdd/SwP61aNGiZYmD21zVqlXP4n+l1fz/aGpFEJoob3Xq1OnG3bt33zP/IAs6&#10;cuSIi5ub21e6DiTpicA6wnLo06fPSem2OZRtBwwYsA13iEnnU4FpxDFazkOaSTcREWWG8PDwXJJ5&#10;mDMIHJi1gKoZe+PGjeP/O6TtScG8YPv27ZOmwRiYPqSj4srDw8NiZVDt2rVb451COu2S9FTgDgUp&#10;aD9x54ItdevWbbM0zIURnS5dzrhVd8OGDUP/OyQREVnLrVu3igUGBt7WvENDTxCRF0yZMqVQ4uB2&#10;s3379jqFChX601IehWmrUKHCzx9//LHVP/lMZE3Tpk1rWaxYMfN2i21Z9zMt6/j4+ByfOnWq3V4K&#10;HBUVdRYXC6U1qfyH6UA7pqlw4cKmBQsWjDAPnIVJmTMSlXTS+lRgeeB9QePHjw+TbrtYuXJl8ebN&#10;m5vXgXQ+EVg3DRo0MJ06dYqVQUREmQVX6qVAHINKFByYceeMZuZ4vnrw4MH4moddYFr27t3bCe8X&#10;we3HWrDAdKEdacjs27VrZ7EyqHv37q3xWBt+o7cvS7L5t2gWKFDANH/+/OF4tMX8AztYvHhxaI4c&#10;OZKWKQLThUqt3r17rw8PD7fbtBARZScDBw6shi/Z6fEXJ6yaP8hJ05Xz58+/kzioXY0ZM+aYXrjQ&#10;PA7Thvw3IiLiX4mDETmsc+fOVaxTp84/dRtGE49eotxYpUoV05UrV2onDmoXISEhbnjxOqYD+xGa&#10;xmkbNmzY7U8//bRI4uBZ1rFjx8pJGfmBtCYdW9DUwFd0169fX+W/Q9teYrk+Co/H6joxhoeHx5EN&#10;Gzb8JXFwIiLKDBcuXMjdqlWrG/pZShSUkakXLVoUBWbXxMHsJlgUK1bsN62YwvSgoIxAAVoKyxYr&#10;gxYsWGD+mphmfprZoB1XQ/z8/KLDw8P/lji4XYwePTpv7dq1k+ZDp8fNze2LxYsXZ7kvWhAROYrt&#10;27e/hPdZ4SICjr96HEZl/MyZM23+YttnmT59+juNGze+q3mC3lVRsmRJ08qVK+121Z4oI/r373/M&#10;WK5ByEn/b8/64qstnTp1qkCzZs2u6XQgMF0oD7q6uj6cMmVKhcRBszR8Zn7Dhg3jtWIM60ePL2j2&#10;6dNnjz3eF2R08+bNnJMmTbqHC6OYBqwbNPG+oJiYmCWJgxERUWbasmVL1yZNmpg/E62Zhru7+yex&#10;sbF5Ewexq+Dg4PBy5cr9qRmHFjhKly79OD4+vn/iYE84d+6cj7e3t/n2e60QQoUSPlvfu3fvxYmD&#10;2RUy3Y4dO+7GyYdmgKVKlXq8bt268MRBiIjIRs6fP98gICDgK+QFyEdwHMaLzm/cuGG3q+OWLFmy&#10;ZFiZMmX+0K9ootmjR4+r169fL5g4CJFDmzx5cnd9ITrKNrgzOyIi4mBib7uTctVKfCEX04LyIvar&#10;QoUKmZYuXTolO919sm/fvpdlPWxF5QuOeVg/WB6oIMqsD5ZcuHChdPfu3b/CI2xYP4hq1arhS2Jl&#10;EwchIqLMtnXr1kGtWrW6iZc4I1OfOnVqpj5fLRl4oK+v78f58uUzV+rg06FBQUHLE3tbNGDAgEg8&#10;G46CNYb38fH5t4xncmLvTLF7924PVGLhriY3N7ev16xZE5XYi4iIbOyjjz5qMHLkyN9wYoiTkbCw&#10;sIOO8DJzmaZgvDvulVdeweMS1wYPHpw/sReRw1u/fn3ugICAT7D94muRERERi+/evVsqsbfdSVnr&#10;teDg4NPYx19++WVc0DStW7duZ2LvbGfWrFn7KlWqZH50L3/+/KYlS5actPddQUYnT54sK9vIXbw0&#10;Gi+VnjJlyvlbt269m9ibiIgcQUxMzNuSeQ5esWJFv6VLl2b6p23xJaKtW7cGbhOorAoKCnopsZdF&#10;eAxs8+bNbaWQsm38+PG1Zs6c+f7ly5ft+miYJbIsO2zYsGGsFFRyJSYREZGdHDx4MLecfNST/GFp&#10;SEjIq4nJmQqPdOzbty9E8raZkl/Z/AuXRNY2e/bsvCifjRgxouj8+fP/mpicafDSain3tV+zZs0k&#10;aS8g5b9s+7VWzPumTZsay+qJXbVqVZv4+PjXE3tlGnxRUc4xmu/cuXPbnj17suyX3Y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KOv4n//5f0k4xJ2S/FS/AAAA&#10;AElFTkSuQmCCUEsBAi0AFAAGAAgAAAAhALGCZ7YKAQAAEwIAABMAAAAAAAAAAAAAAAAAAAAAAFtD&#10;b250ZW50X1R5cGVzXS54bWxQSwECLQAUAAYACAAAACEAOP0h/9YAAACUAQAACwAAAAAAAAAAAAAA&#10;AAA7AQAAX3JlbHMvLnJlbHNQSwECLQAUAAYACAAAACEAh8o6vCcIAABUGwAADgAAAAAAAAAAAAAA&#10;AAA6AgAAZHJzL2Uyb0RvYy54bWxQSwECLQAUAAYACAAAACEAqiYOvrwAAAAhAQAAGQAAAAAAAAAA&#10;AAAAAACNCgAAZHJzL19yZWxzL2Uyb0RvYy54bWwucmVsc1BLAQItABQABgAIAAAAIQBMxrnh3wAA&#10;AAkBAAAPAAAAAAAAAAAAAAAAAIALAABkcnMvZG93bnJldi54bWxQSwECLQAKAAAAAAAAACEArxdY&#10;zdicAgDYnAIAFAAAAAAAAAAAAAAAAACMDAAAZHJzL21lZGlhL2ltYWdlMS5wbmdQSwUGAAAAAAYA&#10;BgB8AQAAlqkCAAAA&#10;">
                <v:shape id="48 CuadroTexto" o:spid="_x0000_s1265" type="#_x0000_t202" style="position:absolute;left:16648;top:3408;width:10724;height:6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14:paraId="42F5BDA8" w14:textId="77777777" w:rsidR="00DA4494" w:rsidRPr="00912929" w:rsidRDefault="00DA4494" w:rsidP="00393EF5">
                        <w:pPr>
                          <w:pStyle w:val="NormalWeb"/>
                          <w:spacing w:before="0" w:beforeAutospacing="0" w:after="0" w:afterAutospacing="0"/>
                          <w:rPr>
                            <w:rFonts w:ascii="Arial Black" w:hAnsi="Arial Black" w:cstheme="minorBidi"/>
                            <w:b/>
                            <w:color w:val="0081A4" w:themeColor="accent4" w:themeShade="BF"/>
                            <w:kern w:val="24"/>
                            <w:szCs w:val="36"/>
                            <w:lang w:val="es-ES"/>
                          </w:rPr>
                        </w:pPr>
                        <w:r w:rsidRPr="00912929">
                          <w:rPr>
                            <w:rFonts w:ascii="Arial Black" w:hAnsi="Arial Black" w:cstheme="minorBidi"/>
                            <w:b/>
                            <w:color w:val="0081A4" w:themeColor="accent4" w:themeShade="BF"/>
                            <w:kern w:val="24"/>
                            <w:szCs w:val="36"/>
                            <w:lang w:val="es-ES"/>
                          </w:rPr>
                          <w:t xml:space="preserve">Acogida de sus </w:t>
                        </w:r>
                      </w:p>
                      <w:p w14:paraId="6879A454" w14:textId="63282781" w:rsidR="00DA4494" w:rsidRPr="00912929" w:rsidRDefault="00DA4494" w:rsidP="00393EF5">
                        <w:pPr>
                          <w:pStyle w:val="NormalWeb"/>
                          <w:spacing w:before="0" w:beforeAutospacing="0" w:after="0" w:afterAutospacing="0"/>
                          <w:rPr>
                            <w:rFonts w:ascii="Arial Black" w:hAnsi="Arial Black"/>
                            <w:b/>
                            <w:color w:val="0081A4" w:themeColor="accent4" w:themeShade="BF"/>
                            <w:sz w:val="18"/>
                          </w:rPr>
                        </w:pPr>
                        <w:r w:rsidRPr="00912929">
                          <w:rPr>
                            <w:rFonts w:ascii="Arial Black" w:hAnsi="Arial Black" w:cstheme="minorBidi"/>
                            <w:b/>
                            <w:color w:val="0081A4" w:themeColor="accent4" w:themeShade="BF"/>
                            <w:kern w:val="24"/>
                            <w:szCs w:val="36"/>
                            <w:lang w:val="es-ES"/>
                          </w:rPr>
                          <w:t>Necesidades</w:t>
                        </w:r>
                      </w:p>
                    </w:txbxContent>
                  </v:textbox>
                </v:shape>
                <v:shape id="Freeform 11" o:spid="_x0000_s1266" style="position:absolute;left:5732;top:6005;width:8185;height:5664;visibility:visible;mso-wrap-style:square;v-text-anchor:top" coordsize="73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s8YA&#10;AADcAAAADwAAAGRycy9kb3ducmV2LnhtbESPzWrDMBCE74G+g9hCL6GR46QldaOEUCjOIZc6fYDF&#10;2tpOrJWR5J++fVUI5DjMzDfMdj+ZVgzkfGNZwXKRgCAurW64UvB9/nzegPABWWNrmRT8kof97mG2&#10;xUzbkb9oKEIlIoR9hgrqELpMSl/WZNAvbEccvR/rDIYoXSW1wzHCTSvTJHmVBhuOCzV29FFTeS16&#10;o8Bs5nlxWc/f+jTX09k1+cmfVko9PU6HdxCBpnAP39pHrWD1sob/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Fs8YAAADcAAAADwAAAAAAAAAAAAAAAACYAgAAZHJz&#10;L2Rvd25yZXYueG1sUEsFBgAAAAAEAAQA9QAAAIsDAAAAAA==&#10;" path="m52,268r,1l,321,384,515,736,185,337,,52,268xe" fillcolor="#0081a4 [2407]" stroked="f">
                  <v:path arrowok="t" o:connecttype="custom" o:connectlocs="57830,294758;57830,295858;0,353050;427051,566420;818515,203471;374782,0;57830,294758" o:connectangles="0,0,0,0,0,0,0"/>
                </v:shape>
                <v:shape id="Freeform 15" o:spid="_x0000_s1267" style="position:absolute;left:5732;width:11055;height:8636;visibility:visible;mso-wrap-style:square;v-text-anchor:middle-center" coordsize="994,7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jM8QA&#10;AADcAAAADwAAAGRycy9kb3ducmV2LnhtbESP3WoCMRSE7wu+QziCdzVrxSqrUbRYsBUFfx7gsDlm&#10;FzcnS5Lq2qdvCoVeDjPzDTNbtLYWN/Khcqxg0M9AEBdOV2wUnE/vzxMQISJrrB2TggcFWMw7TzPM&#10;tbvzgW7HaESCcMhRQRljk0sZipIshr5riJN3cd5iTNIbqT3eE9zW8iXLXqXFitNCiQ29lVRcj19W&#10;QWOsCZ9m/L3bf9TDzNHWrFdeqV63XU5BRGrjf/ivvdEKhqMR/J5JR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IzPEAAAA3AAAAA8AAAAAAAAAAAAAAAAAmAIAAGRycy9k&#10;b3ducmV2LnhtbFBLBQYAAAAABAAEAPUAAACJAwAAAAA=&#10;" adj="-11796480,,5400" path="m588,290l82,39,6,2,4,,,464r4,3l282,598,681,783r1,2l697,772,994,492,588,290xe" fillcolor="#00addc [3207]" stroked="f">
                  <v:stroke joinstyle="round"/>
                  <v:shadow on="t" type="perspective" color="black" opacity="24248f" origin=".5" offset="-.36197mm,.9945mm" matrix="66191f,,,66191f"/>
                  <v:formulas/>
                  <v:path arrowok="t" o:connecttype="custom" o:connectlocs="653978,319037;91201,42905;6673,2200;4449,0;0,510459;4449,513759;313643,657876;757414,861400;758526,863600;775209,849298;1105535,541263;653978,319037" o:connectangles="0,0,0,0,0,0,0,0,0,0,0,0" textboxrect="0,0,994,785"/>
                  <v:textbox inset="28.8pt,36pt,0">
                    <w:txbxContent>
                      <w:p w14:paraId="703C92CD" w14:textId="77777777" w:rsidR="00DA4494" w:rsidRDefault="00DA4494" w:rsidP="00393EF5">
                        <w:pPr>
                          <w:pStyle w:val="NormalWeb"/>
                          <w:spacing w:before="0" w:beforeAutospacing="0" w:after="0" w:afterAutospacing="0"/>
                        </w:pPr>
                        <w:r>
                          <w:rPr>
                            <w:rFonts w:ascii="Arial" w:hAnsi="Arial" w:cs="Arial"/>
                            <w:color w:val="FFFFFF" w:themeColor="background1"/>
                            <w:kern w:val="24"/>
                            <w:sz w:val="48"/>
                            <w:szCs w:val="48"/>
                            <w:lang w:val="en-US"/>
                          </w:rPr>
                          <w:t>02</w:t>
                        </w:r>
                      </w:p>
                    </w:txbxContent>
                  </v:textbox>
                </v:shape>
                <v:shape id="4 Imagen" o:spid="_x0000_s1268" type="#_x0000_t75" style="position:absolute;top:2593;width:6005;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C3EXHAAAA3AAAAA8AAABkcnMvZG93bnJldi54bWxEj0FrwkAUhO8F/8PyBC+lbmqpSHQVLRRr&#10;TjGWQm+P7DMJyb5Ns6vG/vquUPA4zMw3zGLVm0acqXOVZQXP4wgEcW51xYWCz8P70wyE88gaG8uk&#10;4EoOVsvBwwJjbS+8p3PmCxEg7GJUUHrfxlK6vCSDbmxb4uAdbWfQB9kVUnd4CXDTyEkUTaXBisNC&#10;iS29lZTX2ckoSH9S+/1Vz6LNrr7uHvNtkia/iVKjYb+eg/DU+3v4v/2hFby8TuF2Jhw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C3EXHAAAA3AAAAA8AAAAAAAAAAAAA&#10;AAAAnwIAAGRycy9kb3ducmV2LnhtbFBLBQYAAAAABAAEAPcAAACTAwAAAAA=&#10;">
                  <v:imagedata r:id="rId68" o:title="" croptop="20521f" cropbottom="35448f" cropleft="8952f" cropright="48376f" recolortarget="#004d62 [1447]"/>
                  <v:path arrowok="t"/>
                </v:shape>
              </v:group>
            </w:pict>
          </mc:Fallback>
        </mc:AlternateContent>
      </w:r>
    </w:p>
    <w:p w14:paraId="6E224C0C" w14:textId="77777777" w:rsidR="004B1137" w:rsidRDefault="004B1137" w:rsidP="00970618"/>
    <w:p w14:paraId="34CC52E9" w14:textId="77777777" w:rsidR="00393EF5" w:rsidRDefault="00827190" w:rsidP="00970618">
      <w:r>
        <w:rPr>
          <w:noProof/>
          <w:lang w:val="es-SV" w:eastAsia="es-SV"/>
        </w:rPr>
        <mc:AlternateContent>
          <mc:Choice Requires="wpg">
            <w:drawing>
              <wp:anchor distT="0" distB="0" distL="114300" distR="114300" simplePos="0" relativeHeight="251661824" behindDoc="0" locked="0" layoutInCell="1" allowOverlap="1" wp14:anchorId="52D765C1" wp14:editId="2C6776BB">
                <wp:simplePos x="0" y="0"/>
                <wp:positionH relativeFrom="column">
                  <wp:posOffset>-372110</wp:posOffset>
                </wp:positionH>
                <wp:positionV relativeFrom="paragraph">
                  <wp:posOffset>284480</wp:posOffset>
                </wp:positionV>
                <wp:extent cx="6689258" cy="4257674"/>
                <wp:effectExtent l="0" t="0" r="0" b="0"/>
                <wp:wrapNone/>
                <wp:docPr id="501" name="501 Grupo"/>
                <wp:cNvGraphicFramePr/>
                <a:graphic xmlns:a="http://schemas.openxmlformats.org/drawingml/2006/main">
                  <a:graphicData uri="http://schemas.microsoft.com/office/word/2010/wordprocessingGroup">
                    <wpg:wgp>
                      <wpg:cNvGrpSpPr/>
                      <wpg:grpSpPr>
                        <a:xfrm>
                          <a:off x="0" y="0"/>
                          <a:ext cx="6689258" cy="4257674"/>
                          <a:chOff x="-295302" y="-282391"/>
                          <a:chExt cx="6689882" cy="4257862"/>
                        </a:xfrm>
                      </wpg:grpSpPr>
                      <wps:wsp>
                        <wps:cNvPr id="438" name="438 Cuadro de texto"/>
                        <wps:cNvSpPr txBox="1"/>
                        <wps:spPr>
                          <a:xfrm>
                            <a:off x="-295302" y="26152"/>
                            <a:ext cx="2305265" cy="1477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E0E15" w14:textId="34942FE2" w:rsidR="00DA4494" w:rsidRPr="002A5C65" w:rsidRDefault="00DA4494">
                              <w:pPr>
                                <w:rPr>
                                  <w:color w:val="272D37" w:themeColor="text2" w:themeShade="80"/>
                                </w:rPr>
                              </w:pPr>
                              <w:r w:rsidRPr="002A5C65">
                                <w:rPr>
                                  <w:color w:val="272D37" w:themeColor="text2" w:themeShade="80"/>
                                </w:rPr>
                                <w:t xml:space="preserve">Las víctimas tienen sus necesidades particulares, de acuerdo a </w:t>
                              </w:r>
                              <w:r>
                                <w:rPr>
                                  <w:color w:val="272D37" w:themeColor="text2" w:themeShade="80"/>
                                </w:rPr>
                                <w:t>la ruptura del ciclo normal de sus vidas</w:t>
                              </w:r>
                              <w:r w:rsidRPr="002A5C65">
                                <w:rPr>
                                  <w:color w:val="272D37" w:themeColor="text2" w:themeShade="80"/>
                                </w:rPr>
                                <w:t xml:space="preserve"> y</w:t>
                              </w:r>
                              <w:r>
                                <w:rPr>
                                  <w:color w:val="272D37" w:themeColor="text2" w:themeShade="80"/>
                                </w:rPr>
                                <w:t xml:space="preserve"> (seguridad, salud, orientación</w:t>
                              </w:r>
                              <w:r w:rsidRPr="002A5C65">
                                <w:rPr>
                                  <w:color w:val="272D37" w:themeColor="text2" w:themeShade="80"/>
                                </w:rPr>
                                <w:t>,</w:t>
                              </w:r>
                              <w:r>
                                <w:rPr>
                                  <w:color w:val="272D37" w:themeColor="text2" w:themeShade="80"/>
                                </w:rPr>
                                <w:t xml:space="preserve"> alimentación  resguardo)</w:t>
                              </w:r>
                              <w:r w:rsidRPr="002A5C65">
                                <w:rPr>
                                  <w:color w:val="272D37" w:themeColor="text2" w:themeShade="80"/>
                                </w:rPr>
                                <w:t xml:space="preserve">  de acuerdo al impacto manifiesto del hecho victimizante.</w:t>
                              </w:r>
                              <w:r>
                                <w:rPr>
                                  <w:color w:val="272D37" w:themeColor="text2"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0" name="28 Grupo"/>
                        <wpg:cNvGrpSpPr/>
                        <wpg:grpSpPr>
                          <a:xfrm>
                            <a:off x="1323832" y="750627"/>
                            <a:ext cx="3056255" cy="3124835"/>
                            <a:chOff x="-1" y="0"/>
                            <a:chExt cx="3525891" cy="3426519"/>
                          </a:xfrm>
                        </wpg:grpSpPr>
                        <wpg:grpSp>
                          <wpg:cNvPr id="441" name="Group 1"/>
                          <wpg:cNvGrpSpPr/>
                          <wpg:grpSpPr>
                            <a:xfrm>
                              <a:off x="-1" y="0"/>
                              <a:ext cx="3525891" cy="3426519"/>
                              <a:chOff x="0" y="0"/>
                              <a:chExt cx="5024437" cy="4968876"/>
                            </a:xfrm>
                          </wpg:grpSpPr>
                          <wps:wsp>
                            <wps:cNvPr id="442" name="Freeform 5"/>
                            <wps:cNvSpPr>
                              <a:spLocks/>
                            </wps:cNvSpPr>
                            <wps:spPr bwMode="auto">
                              <a:xfrm>
                                <a:off x="758825" y="168275"/>
                                <a:ext cx="1622425" cy="1047750"/>
                              </a:xfrm>
                              <a:custGeom>
                                <a:avLst/>
                                <a:gdLst>
                                  <a:gd name="T0" fmla="*/ 641 w 641"/>
                                  <a:gd name="T1" fmla="*/ 69 h 414"/>
                                  <a:gd name="T2" fmla="*/ 641 w 641"/>
                                  <a:gd name="T3" fmla="*/ 69 h 414"/>
                                  <a:gd name="T4" fmla="*/ 602 w 641"/>
                                  <a:gd name="T5" fmla="*/ 1 h 414"/>
                                  <a:gd name="T6" fmla="*/ 201 w 641"/>
                                  <a:gd name="T7" fmla="*/ 0 h 414"/>
                                  <a:gd name="T8" fmla="*/ 1 w 641"/>
                                  <a:gd name="T9" fmla="*/ 347 h 414"/>
                                  <a:gd name="T10" fmla="*/ 0 w 641"/>
                                  <a:gd name="T11" fmla="*/ 347 h 414"/>
                                  <a:gd name="T12" fmla="*/ 39 w 641"/>
                                  <a:gd name="T13" fmla="*/ 414 h 414"/>
                                  <a:gd name="T14" fmla="*/ 240 w 641"/>
                                  <a:gd name="T15" fmla="*/ 68 h 414"/>
                                  <a:gd name="T16" fmla="*/ 641 w 641"/>
                                  <a:gd name="T17" fmla="*/ 68 h 414"/>
                                  <a:gd name="T18" fmla="*/ 641 w 641"/>
                                  <a:gd name="T19" fmla="*/ 69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1" h="414">
                                    <a:moveTo>
                                      <a:pt x="641" y="69"/>
                                    </a:moveTo>
                                    <a:cubicBezTo>
                                      <a:pt x="641" y="69"/>
                                      <a:pt x="641" y="69"/>
                                      <a:pt x="641" y="69"/>
                                    </a:cubicBezTo>
                                    <a:cubicBezTo>
                                      <a:pt x="602" y="1"/>
                                      <a:pt x="602" y="1"/>
                                      <a:pt x="602" y="1"/>
                                    </a:cubicBezTo>
                                    <a:cubicBezTo>
                                      <a:pt x="201" y="0"/>
                                      <a:pt x="201" y="0"/>
                                      <a:pt x="201" y="0"/>
                                    </a:cubicBezTo>
                                    <a:cubicBezTo>
                                      <a:pt x="1" y="347"/>
                                      <a:pt x="1" y="347"/>
                                      <a:pt x="1" y="347"/>
                                    </a:cubicBezTo>
                                    <a:cubicBezTo>
                                      <a:pt x="0" y="347"/>
                                      <a:pt x="0" y="347"/>
                                      <a:pt x="0" y="347"/>
                                    </a:cubicBezTo>
                                    <a:cubicBezTo>
                                      <a:pt x="39" y="414"/>
                                      <a:pt x="39" y="414"/>
                                      <a:pt x="39" y="414"/>
                                    </a:cubicBezTo>
                                    <a:cubicBezTo>
                                      <a:pt x="240" y="68"/>
                                      <a:pt x="240" y="68"/>
                                      <a:pt x="240" y="68"/>
                                    </a:cubicBezTo>
                                    <a:cubicBezTo>
                                      <a:pt x="641" y="68"/>
                                      <a:pt x="641" y="68"/>
                                      <a:pt x="641" y="68"/>
                                    </a:cubicBezTo>
                                    <a:lnTo>
                                      <a:pt x="641" y="69"/>
                                    </a:lnTo>
                                    <a:close/>
                                  </a:path>
                                </a:pathLst>
                              </a:custGeom>
                              <a:solidFill>
                                <a:srgbClr val="445A7F">
                                  <a:lumMod val="20000"/>
                                  <a:lumOff val="80000"/>
                                </a:srgbClr>
                              </a:solidFill>
                              <a:ln w="9525">
                                <a:noFill/>
                                <a:round/>
                                <a:headEnd/>
                                <a:tailEnd/>
                              </a:ln>
                            </wps:spPr>
                            <wps:txbx>
                              <w:txbxContent>
                                <w:p w14:paraId="2386A105"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43" name="Freeform 6"/>
                            <wps:cNvSpPr>
                              <a:spLocks/>
                            </wps:cNvSpPr>
                            <wps:spPr bwMode="auto">
                              <a:xfrm>
                                <a:off x="2476500" y="508000"/>
                                <a:ext cx="73025" cy="127000"/>
                              </a:xfrm>
                              <a:custGeom>
                                <a:avLst/>
                                <a:gdLst>
                                  <a:gd name="T0" fmla="*/ 0 w 29"/>
                                  <a:gd name="T1" fmla="*/ 0 h 50"/>
                                  <a:gd name="T2" fmla="*/ 0 w 29"/>
                                  <a:gd name="T3" fmla="*/ 0 h 50"/>
                                  <a:gd name="T4" fmla="*/ 29 w 29"/>
                                  <a:gd name="T5" fmla="*/ 50 h 50"/>
                                  <a:gd name="T6" fmla="*/ 29 w 29"/>
                                  <a:gd name="T7" fmla="*/ 50 h 50"/>
                                  <a:gd name="T8" fmla="*/ 0 w 29"/>
                                  <a:gd name="T9" fmla="*/ 0 h 50"/>
                                </a:gdLst>
                                <a:ahLst/>
                                <a:cxnLst>
                                  <a:cxn ang="0">
                                    <a:pos x="T0" y="T1"/>
                                  </a:cxn>
                                  <a:cxn ang="0">
                                    <a:pos x="T2" y="T3"/>
                                  </a:cxn>
                                  <a:cxn ang="0">
                                    <a:pos x="T4" y="T5"/>
                                  </a:cxn>
                                  <a:cxn ang="0">
                                    <a:pos x="T6" y="T7"/>
                                  </a:cxn>
                                  <a:cxn ang="0">
                                    <a:pos x="T8" y="T9"/>
                                  </a:cxn>
                                </a:cxnLst>
                                <a:rect l="0" t="0" r="r" b="b"/>
                                <a:pathLst>
                                  <a:path w="29" h="50">
                                    <a:moveTo>
                                      <a:pt x="0" y="0"/>
                                    </a:moveTo>
                                    <a:cubicBezTo>
                                      <a:pt x="0" y="0"/>
                                      <a:pt x="0" y="0"/>
                                      <a:pt x="0" y="0"/>
                                    </a:cubicBezTo>
                                    <a:cubicBezTo>
                                      <a:pt x="29" y="50"/>
                                      <a:pt x="29" y="50"/>
                                      <a:pt x="29" y="50"/>
                                    </a:cubicBezTo>
                                    <a:cubicBezTo>
                                      <a:pt x="29" y="50"/>
                                      <a:pt x="29" y="50"/>
                                      <a:pt x="29" y="50"/>
                                    </a:cubicBezTo>
                                    <a:lnTo>
                                      <a:pt x="0" y="0"/>
                                    </a:lnTo>
                                    <a:close/>
                                  </a:path>
                                </a:pathLst>
                              </a:custGeom>
                              <a:solidFill>
                                <a:srgbClr val="FFFFFF"/>
                              </a:solidFill>
                              <a:ln w="9525">
                                <a:noFill/>
                                <a:round/>
                                <a:headEnd/>
                                <a:tailEnd/>
                              </a:ln>
                            </wps:spPr>
                            <wps:txbx>
                              <w:txbxContent>
                                <w:p w14:paraId="59DCF98B"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44" name="Freeform 7"/>
                            <wps:cNvSpPr>
                              <a:spLocks/>
                            </wps:cNvSpPr>
                            <wps:spPr bwMode="auto">
                              <a:xfrm>
                                <a:off x="954087" y="511175"/>
                                <a:ext cx="1619250" cy="1039813"/>
                              </a:xfrm>
                              <a:custGeom>
                                <a:avLst/>
                                <a:gdLst>
                                  <a:gd name="T0" fmla="*/ 640 w 640"/>
                                  <a:gd name="T1" fmla="*/ 66 h 411"/>
                                  <a:gd name="T2" fmla="*/ 640 w 640"/>
                                  <a:gd name="T3" fmla="*/ 66 h 411"/>
                                  <a:gd name="T4" fmla="*/ 602 w 640"/>
                                  <a:gd name="T5" fmla="*/ 1 h 411"/>
                                  <a:gd name="T6" fmla="*/ 202 w 640"/>
                                  <a:gd name="T7" fmla="*/ 0 h 411"/>
                                  <a:gd name="T8" fmla="*/ 1 w 640"/>
                                  <a:gd name="T9" fmla="*/ 347 h 411"/>
                                  <a:gd name="T10" fmla="*/ 0 w 640"/>
                                  <a:gd name="T11" fmla="*/ 347 h 411"/>
                                  <a:gd name="T12" fmla="*/ 38 w 640"/>
                                  <a:gd name="T13" fmla="*/ 411 h 411"/>
                                  <a:gd name="T14" fmla="*/ 239 w 640"/>
                                  <a:gd name="T15" fmla="*/ 65 h 411"/>
                                  <a:gd name="T16" fmla="*/ 639 w 640"/>
                                  <a:gd name="T17" fmla="*/ 65 h 411"/>
                                  <a:gd name="T18" fmla="*/ 640 w 640"/>
                                  <a:gd name="T19" fmla="*/ 66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0" h="411">
                                    <a:moveTo>
                                      <a:pt x="640" y="66"/>
                                    </a:moveTo>
                                    <a:cubicBezTo>
                                      <a:pt x="640" y="66"/>
                                      <a:pt x="640" y="66"/>
                                      <a:pt x="640" y="66"/>
                                    </a:cubicBezTo>
                                    <a:cubicBezTo>
                                      <a:pt x="602" y="1"/>
                                      <a:pt x="602" y="1"/>
                                      <a:pt x="602" y="1"/>
                                    </a:cubicBezTo>
                                    <a:cubicBezTo>
                                      <a:pt x="202" y="0"/>
                                      <a:pt x="202" y="0"/>
                                      <a:pt x="202" y="0"/>
                                    </a:cubicBezTo>
                                    <a:cubicBezTo>
                                      <a:pt x="1" y="347"/>
                                      <a:pt x="1" y="347"/>
                                      <a:pt x="1" y="347"/>
                                    </a:cubicBezTo>
                                    <a:cubicBezTo>
                                      <a:pt x="0" y="347"/>
                                      <a:pt x="0" y="347"/>
                                      <a:pt x="0" y="347"/>
                                    </a:cubicBezTo>
                                    <a:cubicBezTo>
                                      <a:pt x="38" y="411"/>
                                      <a:pt x="38" y="411"/>
                                      <a:pt x="38" y="411"/>
                                    </a:cubicBezTo>
                                    <a:cubicBezTo>
                                      <a:pt x="239" y="65"/>
                                      <a:pt x="239" y="65"/>
                                      <a:pt x="239" y="65"/>
                                    </a:cubicBezTo>
                                    <a:cubicBezTo>
                                      <a:pt x="639" y="65"/>
                                      <a:pt x="639" y="65"/>
                                      <a:pt x="639" y="65"/>
                                    </a:cubicBezTo>
                                    <a:lnTo>
                                      <a:pt x="640" y="66"/>
                                    </a:lnTo>
                                    <a:close/>
                                  </a:path>
                                </a:pathLst>
                              </a:custGeom>
                              <a:solidFill>
                                <a:srgbClr val="445A7F">
                                  <a:lumMod val="20000"/>
                                  <a:lumOff val="80000"/>
                                </a:srgbClr>
                              </a:solidFill>
                              <a:ln w="9525">
                                <a:noFill/>
                                <a:round/>
                                <a:headEnd/>
                                <a:tailEnd/>
                              </a:ln>
                            </wps:spPr>
                            <wps:txbx>
                              <w:txbxContent>
                                <w:p w14:paraId="6F2DEF88"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45" name="Freeform 8"/>
                            <wps:cNvSpPr>
                              <a:spLocks/>
                            </wps:cNvSpPr>
                            <wps:spPr bwMode="auto">
                              <a:xfrm>
                                <a:off x="1866900" y="3797300"/>
                                <a:ext cx="111125" cy="192088"/>
                              </a:xfrm>
                              <a:custGeom>
                                <a:avLst/>
                                <a:gdLst>
                                  <a:gd name="T0" fmla="*/ 0 w 44"/>
                                  <a:gd name="T1" fmla="*/ 76 h 76"/>
                                  <a:gd name="T2" fmla="*/ 44 w 44"/>
                                  <a:gd name="T3" fmla="*/ 0 h 76"/>
                                  <a:gd name="T4" fmla="*/ 44 w 44"/>
                                  <a:gd name="T5" fmla="*/ 0 h 76"/>
                                  <a:gd name="T6" fmla="*/ 0 w 44"/>
                                  <a:gd name="T7" fmla="*/ 76 h 76"/>
                                  <a:gd name="T8" fmla="*/ 0 w 44"/>
                                  <a:gd name="T9" fmla="*/ 76 h 76"/>
                                </a:gdLst>
                                <a:ahLst/>
                                <a:cxnLst>
                                  <a:cxn ang="0">
                                    <a:pos x="T0" y="T1"/>
                                  </a:cxn>
                                  <a:cxn ang="0">
                                    <a:pos x="T2" y="T3"/>
                                  </a:cxn>
                                  <a:cxn ang="0">
                                    <a:pos x="T4" y="T5"/>
                                  </a:cxn>
                                  <a:cxn ang="0">
                                    <a:pos x="T6" y="T7"/>
                                  </a:cxn>
                                  <a:cxn ang="0">
                                    <a:pos x="T8" y="T9"/>
                                  </a:cxn>
                                </a:cxnLst>
                                <a:rect l="0" t="0" r="r" b="b"/>
                                <a:pathLst>
                                  <a:path w="44" h="76">
                                    <a:moveTo>
                                      <a:pt x="0" y="76"/>
                                    </a:moveTo>
                                    <a:cubicBezTo>
                                      <a:pt x="44" y="0"/>
                                      <a:pt x="44" y="0"/>
                                      <a:pt x="44" y="0"/>
                                    </a:cubicBezTo>
                                    <a:cubicBezTo>
                                      <a:pt x="44" y="0"/>
                                      <a:pt x="44" y="0"/>
                                      <a:pt x="44" y="0"/>
                                    </a:cubicBezTo>
                                    <a:cubicBezTo>
                                      <a:pt x="0" y="76"/>
                                      <a:pt x="0" y="76"/>
                                      <a:pt x="0" y="76"/>
                                    </a:cubicBezTo>
                                    <a:cubicBezTo>
                                      <a:pt x="0" y="76"/>
                                      <a:pt x="0" y="76"/>
                                      <a:pt x="0" y="76"/>
                                    </a:cubicBezTo>
                                    <a:close/>
                                  </a:path>
                                </a:pathLst>
                              </a:custGeom>
                              <a:solidFill>
                                <a:srgbClr val="FFFFFF"/>
                              </a:solidFill>
                              <a:ln w="9525">
                                <a:noFill/>
                                <a:round/>
                                <a:headEnd/>
                                <a:tailEnd/>
                              </a:ln>
                            </wps:spPr>
                            <wps:txbx>
                              <w:txbxContent>
                                <w:p w14:paraId="702856AD"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46" name="Freeform 9"/>
                            <wps:cNvSpPr>
                              <a:spLocks/>
                            </wps:cNvSpPr>
                            <wps:spPr bwMode="auto">
                              <a:xfrm>
                                <a:off x="115887" y="3308350"/>
                                <a:ext cx="1635125" cy="1081088"/>
                              </a:xfrm>
                              <a:custGeom>
                                <a:avLst/>
                                <a:gdLst>
                                  <a:gd name="T0" fmla="*/ 646 w 646"/>
                                  <a:gd name="T1" fmla="*/ 348 h 427"/>
                                  <a:gd name="T2" fmla="*/ 646 w 646"/>
                                  <a:gd name="T3" fmla="*/ 348 h 427"/>
                                  <a:gd name="T4" fmla="*/ 245 w 646"/>
                                  <a:gd name="T5" fmla="*/ 347 h 427"/>
                                  <a:gd name="T6" fmla="*/ 46 w 646"/>
                                  <a:gd name="T7" fmla="*/ 0 h 427"/>
                                  <a:gd name="T8" fmla="*/ 0 w 646"/>
                                  <a:gd name="T9" fmla="*/ 79 h 427"/>
                                  <a:gd name="T10" fmla="*/ 0 w 646"/>
                                  <a:gd name="T11" fmla="*/ 79 h 427"/>
                                  <a:gd name="T12" fmla="*/ 200 w 646"/>
                                  <a:gd name="T13" fmla="*/ 427 h 427"/>
                                  <a:gd name="T14" fmla="*/ 600 w 646"/>
                                  <a:gd name="T15" fmla="*/ 427 h 427"/>
                                  <a:gd name="T16" fmla="*/ 646 w 646"/>
                                  <a:gd name="T17" fmla="*/ 348 h 427"/>
                                  <a:gd name="T18" fmla="*/ 646 w 646"/>
                                  <a:gd name="T19" fmla="*/ 348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6" h="427">
                                    <a:moveTo>
                                      <a:pt x="646" y="348"/>
                                    </a:moveTo>
                                    <a:cubicBezTo>
                                      <a:pt x="646" y="348"/>
                                      <a:pt x="646" y="348"/>
                                      <a:pt x="646" y="348"/>
                                    </a:cubicBezTo>
                                    <a:cubicBezTo>
                                      <a:pt x="245" y="347"/>
                                      <a:pt x="245" y="347"/>
                                      <a:pt x="245" y="347"/>
                                    </a:cubicBezTo>
                                    <a:cubicBezTo>
                                      <a:pt x="46" y="0"/>
                                      <a:pt x="46" y="0"/>
                                      <a:pt x="46" y="0"/>
                                    </a:cubicBezTo>
                                    <a:cubicBezTo>
                                      <a:pt x="0" y="79"/>
                                      <a:pt x="0" y="79"/>
                                      <a:pt x="0" y="79"/>
                                    </a:cubicBezTo>
                                    <a:cubicBezTo>
                                      <a:pt x="0" y="79"/>
                                      <a:pt x="0" y="79"/>
                                      <a:pt x="0" y="79"/>
                                    </a:cubicBezTo>
                                    <a:cubicBezTo>
                                      <a:pt x="200" y="427"/>
                                      <a:pt x="200" y="427"/>
                                      <a:pt x="200" y="427"/>
                                    </a:cubicBezTo>
                                    <a:cubicBezTo>
                                      <a:pt x="600" y="427"/>
                                      <a:pt x="600" y="427"/>
                                      <a:pt x="600" y="427"/>
                                    </a:cubicBezTo>
                                    <a:cubicBezTo>
                                      <a:pt x="646" y="348"/>
                                      <a:pt x="646" y="348"/>
                                      <a:pt x="646" y="348"/>
                                    </a:cubicBezTo>
                                    <a:cubicBezTo>
                                      <a:pt x="646" y="348"/>
                                      <a:pt x="646" y="348"/>
                                      <a:pt x="646" y="348"/>
                                    </a:cubicBezTo>
                                    <a:close/>
                                  </a:path>
                                </a:pathLst>
                              </a:custGeom>
                              <a:solidFill>
                                <a:srgbClr val="FA8D2C">
                                  <a:lumMod val="20000"/>
                                  <a:lumOff val="80000"/>
                                </a:srgbClr>
                              </a:solidFill>
                              <a:ln w="9525">
                                <a:noFill/>
                                <a:round/>
                                <a:headEnd/>
                                <a:tailEnd/>
                              </a:ln>
                            </wps:spPr>
                            <wps:txbx>
                              <w:txbxContent>
                                <w:p w14:paraId="3D00EC22"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47" name="Freeform 10"/>
                            <wps:cNvSpPr>
                              <a:spLocks/>
                            </wps:cNvSpPr>
                            <wps:spPr bwMode="auto">
                              <a:xfrm>
                                <a:off x="349250" y="2906713"/>
                                <a:ext cx="1628775" cy="1082675"/>
                              </a:xfrm>
                              <a:custGeom>
                                <a:avLst/>
                                <a:gdLst>
                                  <a:gd name="T0" fmla="*/ 956 w 1026"/>
                                  <a:gd name="T1" fmla="*/ 682 h 682"/>
                                  <a:gd name="T2" fmla="*/ 1026 w 1026"/>
                                  <a:gd name="T3" fmla="*/ 561 h 682"/>
                                  <a:gd name="T4" fmla="*/ 387 w 1026"/>
                                  <a:gd name="T5" fmla="*/ 561 h 682"/>
                                  <a:gd name="T6" fmla="*/ 68 w 1026"/>
                                  <a:gd name="T7" fmla="*/ 6 h 682"/>
                                  <a:gd name="T8" fmla="*/ 73 w 1026"/>
                                  <a:gd name="T9" fmla="*/ 2 h 682"/>
                                  <a:gd name="T10" fmla="*/ 73 w 1026"/>
                                  <a:gd name="T11" fmla="*/ 0 h 682"/>
                                  <a:gd name="T12" fmla="*/ 0 w 1026"/>
                                  <a:gd name="T13" fmla="*/ 128 h 682"/>
                                  <a:gd name="T14" fmla="*/ 0 w 1026"/>
                                  <a:gd name="T15" fmla="*/ 128 h 682"/>
                                  <a:gd name="T16" fmla="*/ 317 w 1026"/>
                                  <a:gd name="T17" fmla="*/ 681 h 682"/>
                                  <a:gd name="T18" fmla="*/ 956 w 1026"/>
                                  <a:gd name="T19" fmla="*/ 682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6" h="682">
                                    <a:moveTo>
                                      <a:pt x="956" y="682"/>
                                    </a:moveTo>
                                    <a:lnTo>
                                      <a:pt x="1026" y="561"/>
                                    </a:lnTo>
                                    <a:lnTo>
                                      <a:pt x="387" y="561"/>
                                    </a:lnTo>
                                    <a:lnTo>
                                      <a:pt x="68" y="6"/>
                                    </a:lnTo>
                                    <a:lnTo>
                                      <a:pt x="73" y="2"/>
                                    </a:lnTo>
                                    <a:lnTo>
                                      <a:pt x="73" y="0"/>
                                    </a:lnTo>
                                    <a:lnTo>
                                      <a:pt x="0" y="128"/>
                                    </a:lnTo>
                                    <a:lnTo>
                                      <a:pt x="0" y="128"/>
                                    </a:lnTo>
                                    <a:lnTo>
                                      <a:pt x="317" y="681"/>
                                    </a:lnTo>
                                    <a:lnTo>
                                      <a:pt x="956" y="682"/>
                                    </a:lnTo>
                                    <a:close/>
                                  </a:path>
                                </a:pathLst>
                              </a:custGeom>
                              <a:solidFill>
                                <a:srgbClr val="FA8D2C">
                                  <a:lumMod val="20000"/>
                                  <a:lumOff val="80000"/>
                                </a:srgbClr>
                              </a:solidFill>
                              <a:ln w="9525">
                                <a:noFill/>
                                <a:round/>
                                <a:headEnd/>
                                <a:tailEnd/>
                              </a:ln>
                            </wps:spPr>
                            <wps:txbx>
                              <w:txbxContent>
                                <w:p w14:paraId="417A8AFC"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49" name="Freeform 11"/>
                            <wps:cNvSpPr>
                              <a:spLocks/>
                            </wps:cNvSpPr>
                            <wps:spPr bwMode="auto">
                              <a:xfrm>
                                <a:off x="4348162" y="3440113"/>
                                <a:ext cx="92075" cy="155575"/>
                              </a:xfrm>
                              <a:custGeom>
                                <a:avLst/>
                                <a:gdLst>
                                  <a:gd name="T0" fmla="*/ 36 w 36"/>
                                  <a:gd name="T1" fmla="*/ 61 h 61"/>
                                  <a:gd name="T2" fmla="*/ 0 w 36"/>
                                  <a:gd name="T3" fmla="*/ 0 h 61"/>
                                  <a:gd name="T4" fmla="*/ 0 w 36"/>
                                  <a:gd name="T5" fmla="*/ 0 h 61"/>
                                  <a:gd name="T6" fmla="*/ 36 w 36"/>
                                  <a:gd name="T7" fmla="*/ 61 h 61"/>
                                  <a:gd name="T8" fmla="*/ 36 w 36"/>
                                  <a:gd name="T9" fmla="*/ 61 h 61"/>
                                </a:gdLst>
                                <a:ahLst/>
                                <a:cxnLst>
                                  <a:cxn ang="0">
                                    <a:pos x="T0" y="T1"/>
                                  </a:cxn>
                                  <a:cxn ang="0">
                                    <a:pos x="T2" y="T3"/>
                                  </a:cxn>
                                  <a:cxn ang="0">
                                    <a:pos x="T4" y="T5"/>
                                  </a:cxn>
                                  <a:cxn ang="0">
                                    <a:pos x="T6" y="T7"/>
                                  </a:cxn>
                                  <a:cxn ang="0">
                                    <a:pos x="T8" y="T9"/>
                                  </a:cxn>
                                </a:cxnLst>
                                <a:rect l="0" t="0" r="r" b="b"/>
                                <a:pathLst>
                                  <a:path w="36" h="61">
                                    <a:moveTo>
                                      <a:pt x="36" y="61"/>
                                    </a:moveTo>
                                    <a:cubicBezTo>
                                      <a:pt x="0" y="0"/>
                                      <a:pt x="0" y="0"/>
                                      <a:pt x="0" y="0"/>
                                    </a:cubicBezTo>
                                    <a:cubicBezTo>
                                      <a:pt x="0" y="0"/>
                                      <a:pt x="0" y="0"/>
                                      <a:pt x="0" y="0"/>
                                    </a:cubicBezTo>
                                    <a:cubicBezTo>
                                      <a:pt x="36" y="61"/>
                                      <a:pt x="36" y="61"/>
                                      <a:pt x="36" y="61"/>
                                    </a:cubicBezTo>
                                    <a:cubicBezTo>
                                      <a:pt x="36" y="61"/>
                                      <a:pt x="36" y="61"/>
                                      <a:pt x="36" y="61"/>
                                    </a:cubicBezTo>
                                    <a:close/>
                                  </a:path>
                                </a:pathLst>
                              </a:custGeom>
                              <a:solidFill>
                                <a:srgbClr val="FFFFFF"/>
                              </a:solidFill>
                              <a:ln w="9525">
                                <a:noFill/>
                                <a:round/>
                                <a:headEnd/>
                                <a:tailEnd/>
                              </a:ln>
                            </wps:spPr>
                            <wps:txbx>
                              <w:txbxContent>
                                <w:p w14:paraId="544D0883"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50" name="Freeform 12"/>
                            <wps:cNvSpPr>
                              <a:spLocks/>
                            </wps:cNvSpPr>
                            <wps:spPr bwMode="auto">
                              <a:xfrm>
                                <a:off x="3009900" y="3757613"/>
                                <a:ext cx="1619250" cy="1046163"/>
                              </a:xfrm>
                              <a:custGeom>
                                <a:avLst/>
                                <a:gdLst>
                                  <a:gd name="T0" fmla="*/ 601 w 640"/>
                                  <a:gd name="T1" fmla="*/ 0 h 414"/>
                                  <a:gd name="T2" fmla="*/ 601 w 640"/>
                                  <a:gd name="T3" fmla="*/ 0 h 414"/>
                                  <a:gd name="T4" fmla="*/ 602 w 640"/>
                                  <a:gd name="T5" fmla="*/ 2 h 414"/>
                                  <a:gd name="T6" fmla="*/ 401 w 640"/>
                                  <a:gd name="T7" fmla="*/ 348 h 414"/>
                                  <a:gd name="T8" fmla="*/ 0 w 640"/>
                                  <a:gd name="T9" fmla="*/ 348 h 414"/>
                                  <a:gd name="T10" fmla="*/ 38 w 640"/>
                                  <a:gd name="T11" fmla="*/ 413 h 414"/>
                                  <a:gd name="T12" fmla="*/ 38 w 640"/>
                                  <a:gd name="T13" fmla="*/ 413 h 414"/>
                                  <a:gd name="T14" fmla="*/ 439 w 640"/>
                                  <a:gd name="T15" fmla="*/ 414 h 414"/>
                                  <a:gd name="T16" fmla="*/ 640 w 640"/>
                                  <a:gd name="T17" fmla="*/ 67 h 414"/>
                                  <a:gd name="T18" fmla="*/ 601 w 640"/>
                                  <a:gd name="T19" fmla="*/ 0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0" h="414">
                                    <a:moveTo>
                                      <a:pt x="601" y="0"/>
                                    </a:moveTo>
                                    <a:cubicBezTo>
                                      <a:pt x="601" y="0"/>
                                      <a:pt x="601" y="0"/>
                                      <a:pt x="601" y="0"/>
                                    </a:cubicBezTo>
                                    <a:cubicBezTo>
                                      <a:pt x="602" y="2"/>
                                      <a:pt x="602" y="2"/>
                                      <a:pt x="602" y="2"/>
                                    </a:cubicBezTo>
                                    <a:cubicBezTo>
                                      <a:pt x="401" y="348"/>
                                      <a:pt x="401" y="348"/>
                                      <a:pt x="401" y="348"/>
                                    </a:cubicBezTo>
                                    <a:cubicBezTo>
                                      <a:pt x="0" y="348"/>
                                      <a:pt x="0" y="348"/>
                                      <a:pt x="0" y="348"/>
                                    </a:cubicBezTo>
                                    <a:cubicBezTo>
                                      <a:pt x="38" y="413"/>
                                      <a:pt x="38" y="413"/>
                                      <a:pt x="38" y="413"/>
                                    </a:cubicBezTo>
                                    <a:cubicBezTo>
                                      <a:pt x="38" y="413"/>
                                      <a:pt x="38" y="413"/>
                                      <a:pt x="38" y="413"/>
                                    </a:cubicBezTo>
                                    <a:cubicBezTo>
                                      <a:pt x="439" y="414"/>
                                      <a:pt x="439" y="414"/>
                                      <a:pt x="439" y="414"/>
                                    </a:cubicBezTo>
                                    <a:cubicBezTo>
                                      <a:pt x="640" y="67"/>
                                      <a:pt x="640" y="67"/>
                                      <a:pt x="640" y="67"/>
                                    </a:cubicBezTo>
                                    <a:lnTo>
                                      <a:pt x="601" y="0"/>
                                    </a:lnTo>
                                    <a:close/>
                                  </a:path>
                                </a:pathLst>
                              </a:custGeom>
                              <a:solidFill>
                                <a:srgbClr val="56BCD7">
                                  <a:lumMod val="20000"/>
                                  <a:lumOff val="80000"/>
                                </a:srgbClr>
                              </a:solidFill>
                              <a:ln w="9525">
                                <a:noFill/>
                                <a:round/>
                                <a:headEnd/>
                                <a:tailEnd/>
                              </a:ln>
                            </wps:spPr>
                            <wps:txbx>
                              <w:txbxContent>
                                <w:p w14:paraId="4E6CF1B2"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51" name="Freeform 13"/>
                            <wps:cNvSpPr>
                              <a:spLocks/>
                            </wps:cNvSpPr>
                            <wps:spPr bwMode="auto">
                              <a:xfrm>
                                <a:off x="2825750" y="3440113"/>
                                <a:ext cx="1614487" cy="1033463"/>
                              </a:xfrm>
                              <a:custGeom>
                                <a:avLst/>
                                <a:gdLst>
                                  <a:gd name="T0" fmla="*/ 638 w 638"/>
                                  <a:gd name="T1" fmla="*/ 61 h 408"/>
                                  <a:gd name="T2" fmla="*/ 602 w 638"/>
                                  <a:gd name="T3" fmla="*/ 0 h 408"/>
                                  <a:gd name="T4" fmla="*/ 401 w 638"/>
                                  <a:gd name="T5" fmla="*/ 347 h 408"/>
                                  <a:gd name="T6" fmla="*/ 0 w 638"/>
                                  <a:gd name="T7" fmla="*/ 346 h 408"/>
                                  <a:gd name="T8" fmla="*/ 0 w 638"/>
                                  <a:gd name="T9" fmla="*/ 345 h 408"/>
                                  <a:gd name="T10" fmla="*/ 0 w 638"/>
                                  <a:gd name="T11" fmla="*/ 345 h 408"/>
                                  <a:gd name="T12" fmla="*/ 36 w 638"/>
                                  <a:gd name="T13" fmla="*/ 408 h 408"/>
                                  <a:gd name="T14" fmla="*/ 36 w 638"/>
                                  <a:gd name="T15" fmla="*/ 408 h 408"/>
                                  <a:gd name="T16" fmla="*/ 437 w 638"/>
                                  <a:gd name="T17" fmla="*/ 408 h 408"/>
                                  <a:gd name="T18" fmla="*/ 637 w 638"/>
                                  <a:gd name="T19" fmla="*/ 63 h 408"/>
                                  <a:gd name="T20" fmla="*/ 638 w 638"/>
                                  <a:gd name="T21" fmla="*/ 61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8" h="408">
                                    <a:moveTo>
                                      <a:pt x="638" y="61"/>
                                    </a:moveTo>
                                    <a:cubicBezTo>
                                      <a:pt x="602" y="0"/>
                                      <a:pt x="602" y="0"/>
                                      <a:pt x="602" y="0"/>
                                    </a:cubicBezTo>
                                    <a:cubicBezTo>
                                      <a:pt x="401" y="347"/>
                                      <a:pt x="401" y="347"/>
                                      <a:pt x="401" y="347"/>
                                    </a:cubicBezTo>
                                    <a:cubicBezTo>
                                      <a:pt x="0" y="346"/>
                                      <a:pt x="0" y="346"/>
                                      <a:pt x="0" y="346"/>
                                    </a:cubicBezTo>
                                    <a:cubicBezTo>
                                      <a:pt x="0" y="345"/>
                                      <a:pt x="0" y="345"/>
                                      <a:pt x="0" y="345"/>
                                    </a:cubicBezTo>
                                    <a:cubicBezTo>
                                      <a:pt x="0" y="345"/>
                                      <a:pt x="0" y="345"/>
                                      <a:pt x="0" y="345"/>
                                    </a:cubicBezTo>
                                    <a:cubicBezTo>
                                      <a:pt x="36" y="408"/>
                                      <a:pt x="36" y="408"/>
                                      <a:pt x="36" y="408"/>
                                    </a:cubicBezTo>
                                    <a:cubicBezTo>
                                      <a:pt x="36" y="408"/>
                                      <a:pt x="36" y="408"/>
                                      <a:pt x="36" y="408"/>
                                    </a:cubicBezTo>
                                    <a:cubicBezTo>
                                      <a:pt x="437" y="408"/>
                                      <a:pt x="437" y="408"/>
                                      <a:pt x="437" y="408"/>
                                    </a:cubicBezTo>
                                    <a:cubicBezTo>
                                      <a:pt x="637" y="63"/>
                                      <a:pt x="637" y="63"/>
                                      <a:pt x="637" y="63"/>
                                    </a:cubicBezTo>
                                    <a:cubicBezTo>
                                      <a:pt x="637" y="62"/>
                                      <a:pt x="637" y="62"/>
                                      <a:pt x="638" y="61"/>
                                    </a:cubicBezTo>
                                    <a:close/>
                                  </a:path>
                                </a:pathLst>
                              </a:custGeom>
                              <a:solidFill>
                                <a:srgbClr val="56BCD7">
                                  <a:lumMod val="20000"/>
                                  <a:lumOff val="80000"/>
                                </a:srgbClr>
                              </a:solidFill>
                              <a:ln w="9525">
                                <a:noFill/>
                                <a:round/>
                                <a:headEnd/>
                                <a:tailEnd/>
                              </a:ln>
                            </wps:spPr>
                            <wps:txbx>
                              <w:txbxContent>
                                <w:p w14:paraId="25E77845"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52" name="Freeform 14"/>
                            <wps:cNvSpPr>
                              <a:spLocks/>
                            </wps:cNvSpPr>
                            <wps:spPr bwMode="auto">
                              <a:xfrm>
                                <a:off x="3297237" y="381000"/>
                                <a:ext cx="1624012" cy="1063625"/>
                              </a:xfrm>
                              <a:custGeom>
                                <a:avLst/>
                                <a:gdLst>
                                  <a:gd name="T0" fmla="*/ 600 w 642"/>
                                  <a:gd name="T1" fmla="*/ 420 h 420"/>
                                  <a:gd name="T2" fmla="*/ 601 w 642"/>
                                  <a:gd name="T3" fmla="*/ 420 h 420"/>
                                  <a:gd name="T4" fmla="*/ 642 w 642"/>
                                  <a:gd name="T5" fmla="*/ 349 h 420"/>
                                  <a:gd name="T6" fmla="*/ 442 w 642"/>
                                  <a:gd name="T7" fmla="*/ 1 h 420"/>
                                  <a:gd name="T8" fmla="*/ 41 w 642"/>
                                  <a:gd name="T9" fmla="*/ 0 h 420"/>
                                  <a:gd name="T10" fmla="*/ 41 w 642"/>
                                  <a:gd name="T11" fmla="*/ 0 h 420"/>
                                  <a:gd name="T12" fmla="*/ 0 w 642"/>
                                  <a:gd name="T13" fmla="*/ 71 h 420"/>
                                  <a:gd name="T14" fmla="*/ 401 w 642"/>
                                  <a:gd name="T15" fmla="*/ 72 h 420"/>
                                  <a:gd name="T16" fmla="*/ 601 w 642"/>
                                  <a:gd name="T17" fmla="*/ 419 h 420"/>
                                  <a:gd name="T18" fmla="*/ 600 w 642"/>
                                  <a:gd name="T19" fmla="*/ 42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2" h="420">
                                    <a:moveTo>
                                      <a:pt x="600" y="420"/>
                                    </a:moveTo>
                                    <a:cubicBezTo>
                                      <a:pt x="601" y="420"/>
                                      <a:pt x="601" y="420"/>
                                      <a:pt x="601" y="420"/>
                                    </a:cubicBezTo>
                                    <a:cubicBezTo>
                                      <a:pt x="642" y="349"/>
                                      <a:pt x="642" y="349"/>
                                      <a:pt x="642" y="349"/>
                                    </a:cubicBezTo>
                                    <a:cubicBezTo>
                                      <a:pt x="442" y="1"/>
                                      <a:pt x="442" y="1"/>
                                      <a:pt x="442" y="1"/>
                                    </a:cubicBezTo>
                                    <a:cubicBezTo>
                                      <a:pt x="41" y="0"/>
                                      <a:pt x="41" y="0"/>
                                      <a:pt x="41" y="0"/>
                                    </a:cubicBezTo>
                                    <a:cubicBezTo>
                                      <a:pt x="41" y="0"/>
                                      <a:pt x="41" y="0"/>
                                      <a:pt x="41" y="0"/>
                                    </a:cubicBezTo>
                                    <a:cubicBezTo>
                                      <a:pt x="0" y="71"/>
                                      <a:pt x="0" y="71"/>
                                      <a:pt x="0" y="71"/>
                                    </a:cubicBezTo>
                                    <a:cubicBezTo>
                                      <a:pt x="401" y="72"/>
                                      <a:pt x="401" y="72"/>
                                      <a:pt x="401" y="72"/>
                                    </a:cubicBezTo>
                                    <a:cubicBezTo>
                                      <a:pt x="601" y="419"/>
                                      <a:pt x="601" y="419"/>
                                      <a:pt x="601" y="419"/>
                                    </a:cubicBezTo>
                                    <a:lnTo>
                                      <a:pt x="600" y="420"/>
                                    </a:lnTo>
                                    <a:close/>
                                  </a:path>
                                </a:pathLst>
                              </a:custGeom>
                              <a:solidFill>
                                <a:srgbClr val="EF4231">
                                  <a:lumMod val="20000"/>
                                  <a:lumOff val="80000"/>
                                </a:srgbClr>
                              </a:solidFill>
                              <a:ln w="9525">
                                <a:noFill/>
                                <a:round/>
                                <a:headEnd/>
                                <a:tailEnd/>
                              </a:ln>
                            </wps:spPr>
                            <wps:txbx>
                              <w:txbxContent>
                                <w:p w14:paraId="1184644B"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53" name="Freeform 15"/>
                            <wps:cNvSpPr>
                              <a:spLocks/>
                            </wps:cNvSpPr>
                            <wps:spPr bwMode="auto">
                              <a:xfrm>
                                <a:off x="4614862" y="1619250"/>
                                <a:ext cx="98425" cy="171450"/>
                              </a:xfrm>
                              <a:custGeom>
                                <a:avLst/>
                                <a:gdLst>
                                  <a:gd name="T0" fmla="*/ 39 w 39"/>
                                  <a:gd name="T1" fmla="*/ 0 h 68"/>
                                  <a:gd name="T2" fmla="*/ 0 w 39"/>
                                  <a:gd name="T3" fmla="*/ 68 h 68"/>
                                  <a:gd name="T4" fmla="*/ 0 w 39"/>
                                  <a:gd name="T5" fmla="*/ 68 h 68"/>
                                  <a:gd name="T6" fmla="*/ 39 w 39"/>
                                  <a:gd name="T7" fmla="*/ 0 h 68"/>
                                  <a:gd name="T8" fmla="*/ 39 w 39"/>
                                  <a:gd name="T9" fmla="*/ 0 h 68"/>
                                </a:gdLst>
                                <a:ahLst/>
                                <a:cxnLst>
                                  <a:cxn ang="0">
                                    <a:pos x="T0" y="T1"/>
                                  </a:cxn>
                                  <a:cxn ang="0">
                                    <a:pos x="T2" y="T3"/>
                                  </a:cxn>
                                  <a:cxn ang="0">
                                    <a:pos x="T4" y="T5"/>
                                  </a:cxn>
                                  <a:cxn ang="0">
                                    <a:pos x="T6" y="T7"/>
                                  </a:cxn>
                                  <a:cxn ang="0">
                                    <a:pos x="T8" y="T9"/>
                                  </a:cxn>
                                </a:cxnLst>
                                <a:rect l="0" t="0" r="r" b="b"/>
                                <a:pathLst>
                                  <a:path w="39" h="68">
                                    <a:moveTo>
                                      <a:pt x="39" y="0"/>
                                    </a:moveTo>
                                    <a:cubicBezTo>
                                      <a:pt x="0" y="68"/>
                                      <a:pt x="0" y="68"/>
                                      <a:pt x="0" y="68"/>
                                    </a:cubicBezTo>
                                    <a:cubicBezTo>
                                      <a:pt x="0" y="68"/>
                                      <a:pt x="0" y="68"/>
                                      <a:pt x="0" y="68"/>
                                    </a:cubicBezTo>
                                    <a:cubicBezTo>
                                      <a:pt x="39" y="0"/>
                                      <a:pt x="39" y="0"/>
                                      <a:pt x="39" y="0"/>
                                    </a:cubicBezTo>
                                    <a:cubicBezTo>
                                      <a:pt x="39" y="0"/>
                                      <a:pt x="39" y="0"/>
                                      <a:pt x="39" y="0"/>
                                    </a:cubicBezTo>
                                    <a:close/>
                                  </a:path>
                                </a:pathLst>
                              </a:custGeom>
                              <a:solidFill>
                                <a:srgbClr val="FFFFFF"/>
                              </a:solidFill>
                              <a:ln w="9525">
                                <a:noFill/>
                                <a:round/>
                                <a:headEnd/>
                                <a:tailEnd/>
                              </a:ln>
                            </wps:spPr>
                            <wps:txbx>
                              <w:txbxContent>
                                <w:p w14:paraId="1CB40E33"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54" name="Freeform 16"/>
                            <wps:cNvSpPr>
                              <a:spLocks/>
                            </wps:cNvSpPr>
                            <wps:spPr bwMode="auto">
                              <a:xfrm>
                                <a:off x="3089275" y="741363"/>
                                <a:ext cx="1624012" cy="1049338"/>
                              </a:xfrm>
                              <a:custGeom>
                                <a:avLst/>
                                <a:gdLst>
                                  <a:gd name="T0" fmla="*/ 5 w 1023"/>
                                  <a:gd name="T1" fmla="*/ 106 h 661"/>
                                  <a:gd name="T2" fmla="*/ 644 w 1023"/>
                                  <a:gd name="T3" fmla="*/ 108 h 661"/>
                                  <a:gd name="T4" fmla="*/ 961 w 1023"/>
                                  <a:gd name="T5" fmla="*/ 661 h 661"/>
                                  <a:gd name="T6" fmla="*/ 1023 w 1023"/>
                                  <a:gd name="T7" fmla="*/ 554 h 661"/>
                                  <a:gd name="T8" fmla="*/ 704 w 1023"/>
                                  <a:gd name="T9" fmla="*/ 0 h 661"/>
                                  <a:gd name="T10" fmla="*/ 65 w 1023"/>
                                  <a:gd name="T11" fmla="*/ 0 h 661"/>
                                  <a:gd name="T12" fmla="*/ 65 w 1023"/>
                                  <a:gd name="T13" fmla="*/ 0 h 661"/>
                                  <a:gd name="T14" fmla="*/ 0 w 1023"/>
                                  <a:gd name="T15" fmla="*/ 111 h 661"/>
                                  <a:gd name="T16" fmla="*/ 1 w 1023"/>
                                  <a:gd name="T17" fmla="*/ 111 h 661"/>
                                  <a:gd name="T18" fmla="*/ 5 w 1023"/>
                                  <a:gd name="T19" fmla="*/ 106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3" h="661">
                                    <a:moveTo>
                                      <a:pt x="5" y="106"/>
                                    </a:moveTo>
                                    <a:lnTo>
                                      <a:pt x="644" y="108"/>
                                    </a:lnTo>
                                    <a:lnTo>
                                      <a:pt x="961" y="661"/>
                                    </a:lnTo>
                                    <a:lnTo>
                                      <a:pt x="1023" y="554"/>
                                    </a:lnTo>
                                    <a:lnTo>
                                      <a:pt x="704" y="0"/>
                                    </a:lnTo>
                                    <a:lnTo>
                                      <a:pt x="65" y="0"/>
                                    </a:lnTo>
                                    <a:lnTo>
                                      <a:pt x="65" y="0"/>
                                    </a:lnTo>
                                    <a:lnTo>
                                      <a:pt x="0" y="111"/>
                                    </a:lnTo>
                                    <a:lnTo>
                                      <a:pt x="1" y="111"/>
                                    </a:lnTo>
                                    <a:lnTo>
                                      <a:pt x="5" y="106"/>
                                    </a:lnTo>
                                    <a:close/>
                                  </a:path>
                                </a:pathLst>
                              </a:custGeom>
                              <a:solidFill>
                                <a:srgbClr val="EF4231">
                                  <a:lumMod val="20000"/>
                                  <a:lumOff val="80000"/>
                                </a:srgbClr>
                              </a:solidFill>
                              <a:ln w="9525">
                                <a:noFill/>
                                <a:round/>
                                <a:headEnd/>
                                <a:tailEnd/>
                              </a:ln>
                            </wps:spPr>
                            <wps:txbx>
                              <w:txbxContent>
                                <w:p w14:paraId="60F6855E"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55" name="Freeform 17"/>
                            <wps:cNvSpPr>
                              <a:spLocks/>
                            </wps:cNvSpPr>
                            <wps:spPr bwMode="auto">
                              <a:xfrm>
                                <a:off x="663575" y="0"/>
                                <a:ext cx="1620837" cy="1047750"/>
                              </a:xfrm>
                              <a:custGeom>
                                <a:avLst/>
                                <a:gdLst>
                                  <a:gd name="T0" fmla="*/ 239 w 641"/>
                                  <a:gd name="T1" fmla="*/ 67 h 414"/>
                                  <a:gd name="T2" fmla="*/ 640 w 641"/>
                                  <a:gd name="T3" fmla="*/ 68 h 414"/>
                                  <a:gd name="T4" fmla="*/ 641 w 641"/>
                                  <a:gd name="T5" fmla="*/ 68 h 414"/>
                                  <a:gd name="T6" fmla="*/ 641 w 641"/>
                                  <a:gd name="T7" fmla="*/ 68 h 414"/>
                                  <a:gd name="T8" fmla="*/ 602 w 641"/>
                                  <a:gd name="T9" fmla="*/ 0 h 414"/>
                                  <a:gd name="T10" fmla="*/ 201 w 641"/>
                                  <a:gd name="T11" fmla="*/ 0 h 414"/>
                                  <a:gd name="T12" fmla="*/ 0 w 641"/>
                                  <a:gd name="T13" fmla="*/ 347 h 414"/>
                                  <a:gd name="T14" fmla="*/ 39 w 641"/>
                                  <a:gd name="T15" fmla="*/ 414 h 414"/>
                                  <a:gd name="T16" fmla="*/ 239 w 641"/>
                                  <a:gd name="T17" fmla="*/ 67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1" h="414">
                                    <a:moveTo>
                                      <a:pt x="239" y="67"/>
                                    </a:moveTo>
                                    <a:cubicBezTo>
                                      <a:pt x="640" y="68"/>
                                      <a:pt x="640" y="68"/>
                                      <a:pt x="640" y="68"/>
                                    </a:cubicBezTo>
                                    <a:cubicBezTo>
                                      <a:pt x="641" y="68"/>
                                      <a:pt x="641" y="68"/>
                                      <a:pt x="641" y="68"/>
                                    </a:cubicBezTo>
                                    <a:cubicBezTo>
                                      <a:pt x="641" y="68"/>
                                      <a:pt x="641" y="68"/>
                                      <a:pt x="641" y="68"/>
                                    </a:cubicBezTo>
                                    <a:cubicBezTo>
                                      <a:pt x="602" y="0"/>
                                      <a:pt x="602" y="0"/>
                                      <a:pt x="602" y="0"/>
                                    </a:cubicBezTo>
                                    <a:cubicBezTo>
                                      <a:pt x="201" y="0"/>
                                      <a:pt x="201" y="0"/>
                                      <a:pt x="201" y="0"/>
                                    </a:cubicBezTo>
                                    <a:cubicBezTo>
                                      <a:pt x="0" y="347"/>
                                      <a:pt x="0" y="347"/>
                                      <a:pt x="0" y="347"/>
                                    </a:cubicBezTo>
                                    <a:cubicBezTo>
                                      <a:pt x="39" y="414"/>
                                      <a:pt x="39" y="414"/>
                                      <a:pt x="39" y="414"/>
                                    </a:cubicBezTo>
                                    <a:lnTo>
                                      <a:pt x="239" y="67"/>
                                    </a:lnTo>
                                    <a:close/>
                                  </a:path>
                                </a:pathLst>
                              </a:custGeom>
                              <a:solidFill>
                                <a:srgbClr val="445A7F">
                                  <a:lumMod val="75000"/>
                                </a:srgbClr>
                              </a:solidFill>
                              <a:ln w="9525">
                                <a:noFill/>
                                <a:round/>
                                <a:headEnd/>
                                <a:tailEnd/>
                              </a:ln>
                            </wps:spPr>
                            <wps:txbx>
                              <w:txbxContent>
                                <w:p w14:paraId="54C12734"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56" name="Freeform 18"/>
                            <wps:cNvSpPr>
                              <a:spLocks/>
                            </wps:cNvSpPr>
                            <wps:spPr bwMode="auto">
                              <a:xfrm>
                                <a:off x="2381250" y="341313"/>
                                <a:ext cx="69850" cy="123825"/>
                              </a:xfrm>
                              <a:custGeom>
                                <a:avLst/>
                                <a:gdLst>
                                  <a:gd name="T0" fmla="*/ 28 w 28"/>
                                  <a:gd name="T1" fmla="*/ 49 h 49"/>
                                  <a:gd name="T2" fmla="*/ 0 w 28"/>
                                  <a:gd name="T3" fmla="*/ 0 h 49"/>
                                  <a:gd name="T4" fmla="*/ 0 w 28"/>
                                  <a:gd name="T5" fmla="*/ 0 h 49"/>
                                  <a:gd name="T6" fmla="*/ 28 w 28"/>
                                  <a:gd name="T7" fmla="*/ 49 h 49"/>
                                </a:gdLst>
                                <a:ahLst/>
                                <a:cxnLst>
                                  <a:cxn ang="0">
                                    <a:pos x="T0" y="T1"/>
                                  </a:cxn>
                                  <a:cxn ang="0">
                                    <a:pos x="T2" y="T3"/>
                                  </a:cxn>
                                  <a:cxn ang="0">
                                    <a:pos x="T4" y="T5"/>
                                  </a:cxn>
                                  <a:cxn ang="0">
                                    <a:pos x="T6" y="T7"/>
                                  </a:cxn>
                                </a:cxnLst>
                                <a:rect l="0" t="0" r="r" b="b"/>
                                <a:pathLst>
                                  <a:path w="28" h="49">
                                    <a:moveTo>
                                      <a:pt x="28" y="49"/>
                                    </a:moveTo>
                                    <a:cubicBezTo>
                                      <a:pt x="0" y="0"/>
                                      <a:pt x="0" y="0"/>
                                      <a:pt x="0" y="0"/>
                                    </a:cubicBezTo>
                                    <a:cubicBezTo>
                                      <a:pt x="0" y="0"/>
                                      <a:pt x="0" y="0"/>
                                      <a:pt x="0" y="0"/>
                                    </a:cubicBezTo>
                                    <a:cubicBezTo>
                                      <a:pt x="28" y="49"/>
                                      <a:pt x="28" y="49"/>
                                      <a:pt x="28" y="49"/>
                                    </a:cubicBezTo>
                                    <a:close/>
                                  </a:path>
                                </a:pathLst>
                              </a:custGeom>
                              <a:solidFill>
                                <a:srgbClr val="C9B997"/>
                              </a:solidFill>
                              <a:ln w="9525">
                                <a:noFill/>
                                <a:round/>
                                <a:headEnd/>
                                <a:tailEnd/>
                              </a:ln>
                            </wps:spPr>
                            <wps:txbx>
                              <w:txbxContent>
                                <w:p w14:paraId="433BEA88"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57" name="Freeform 19"/>
                            <wps:cNvSpPr>
                              <a:spLocks/>
                            </wps:cNvSpPr>
                            <wps:spPr bwMode="auto">
                              <a:xfrm>
                                <a:off x="857250" y="341313"/>
                                <a:ext cx="1622425" cy="1047750"/>
                              </a:xfrm>
                              <a:custGeom>
                                <a:avLst/>
                                <a:gdLst>
                                  <a:gd name="T0" fmla="*/ 0 w 641"/>
                                  <a:gd name="T1" fmla="*/ 346 h 414"/>
                                  <a:gd name="T2" fmla="*/ 0 w 641"/>
                                  <a:gd name="T3" fmla="*/ 346 h 414"/>
                                  <a:gd name="T4" fmla="*/ 39 w 641"/>
                                  <a:gd name="T5" fmla="*/ 414 h 414"/>
                                  <a:gd name="T6" fmla="*/ 240 w 641"/>
                                  <a:gd name="T7" fmla="*/ 67 h 414"/>
                                  <a:gd name="T8" fmla="*/ 640 w 641"/>
                                  <a:gd name="T9" fmla="*/ 68 h 414"/>
                                  <a:gd name="T10" fmla="*/ 641 w 641"/>
                                  <a:gd name="T11" fmla="*/ 68 h 414"/>
                                  <a:gd name="T12" fmla="*/ 641 w 641"/>
                                  <a:gd name="T13" fmla="*/ 68 h 414"/>
                                  <a:gd name="T14" fmla="*/ 602 w 641"/>
                                  <a:gd name="T15" fmla="*/ 0 h 414"/>
                                  <a:gd name="T16" fmla="*/ 201 w 641"/>
                                  <a:gd name="T17" fmla="*/ 0 h 414"/>
                                  <a:gd name="T18" fmla="*/ 0 w 641"/>
                                  <a:gd name="T19" fmla="*/ 346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1" h="414">
                                    <a:moveTo>
                                      <a:pt x="0" y="346"/>
                                    </a:moveTo>
                                    <a:cubicBezTo>
                                      <a:pt x="0" y="346"/>
                                      <a:pt x="0" y="346"/>
                                      <a:pt x="0" y="346"/>
                                    </a:cubicBezTo>
                                    <a:cubicBezTo>
                                      <a:pt x="39" y="414"/>
                                      <a:pt x="39" y="414"/>
                                      <a:pt x="39" y="414"/>
                                    </a:cubicBezTo>
                                    <a:cubicBezTo>
                                      <a:pt x="240" y="67"/>
                                      <a:pt x="240" y="67"/>
                                      <a:pt x="240" y="67"/>
                                    </a:cubicBezTo>
                                    <a:cubicBezTo>
                                      <a:pt x="640" y="68"/>
                                      <a:pt x="640" y="68"/>
                                      <a:pt x="640" y="68"/>
                                    </a:cubicBezTo>
                                    <a:cubicBezTo>
                                      <a:pt x="641" y="68"/>
                                      <a:pt x="641" y="68"/>
                                      <a:pt x="641" y="68"/>
                                    </a:cubicBezTo>
                                    <a:cubicBezTo>
                                      <a:pt x="641" y="68"/>
                                      <a:pt x="641" y="68"/>
                                      <a:pt x="641" y="68"/>
                                    </a:cubicBezTo>
                                    <a:cubicBezTo>
                                      <a:pt x="602" y="0"/>
                                      <a:pt x="602" y="0"/>
                                      <a:pt x="602" y="0"/>
                                    </a:cubicBezTo>
                                    <a:cubicBezTo>
                                      <a:pt x="201" y="0"/>
                                      <a:pt x="201" y="0"/>
                                      <a:pt x="201" y="0"/>
                                    </a:cubicBezTo>
                                    <a:lnTo>
                                      <a:pt x="0" y="346"/>
                                    </a:lnTo>
                                    <a:close/>
                                  </a:path>
                                </a:pathLst>
                              </a:custGeom>
                              <a:solidFill>
                                <a:srgbClr val="445A7F">
                                  <a:lumMod val="75000"/>
                                </a:srgbClr>
                              </a:solidFill>
                              <a:ln w="9525">
                                <a:noFill/>
                                <a:round/>
                                <a:headEnd/>
                                <a:tailEnd/>
                              </a:ln>
                            </wps:spPr>
                            <wps:txbx>
                              <w:txbxContent>
                                <w:p w14:paraId="02B7148B"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58" name="Freeform 20"/>
                            <wps:cNvSpPr>
                              <a:spLocks/>
                            </wps:cNvSpPr>
                            <wps:spPr bwMode="auto">
                              <a:xfrm>
                                <a:off x="2570162" y="673100"/>
                                <a:ext cx="76200" cy="133350"/>
                              </a:xfrm>
                              <a:custGeom>
                                <a:avLst/>
                                <a:gdLst>
                                  <a:gd name="T0" fmla="*/ 30 w 30"/>
                                  <a:gd name="T1" fmla="*/ 53 h 53"/>
                                  <a:gd name="T2" fmla="*/ 0 w 30"/>
                                  <a:gd name="T3" fmla="*/ 0 h 53"/>
                                  <a:gd name="T4" fmla="*/ 0 w 30"/>
                                  <a:gd name="T5" fmla="*/ 0 h 53"/>
                                  <a:gd name="T6" fmla="*/ 30 w 30"/>
                                  <a:gd name="T7" fmla="*/ 53 h 53"/>
                                </a:gdLst>
                                <a:ahLst/>
                                <a:cxnLst>
                                  <a:cxn ang="0">
                                    <a:pos x="T0" y="T1"/>
                                  </a:cxn>
                                  <a:cxn ang="0">
                                    <a:pos x="T2" y="T3"/>
                                  </a:cxn>
                                  <a:cxn ang="0">
                                    <a:pos x="T4" y="T5"/>
                                  </a:cxn>
                                  <a:cxn ang="0">
                                    <a:pos x="T6" y="T7"/>
                                  </a:cxn>
                                </a:cxnLst>
                                <a:rect l="0" t="0" r="r" b="b"/>
                                <a:pathLst>
                                  <a:path w="30" h="53">
                                    <a:moveTo>
                                      <a:pt x="30" y="53"/>
                                    </a:moveTo>
                                    <a:cubicBezTo>
                                      <a:pt x="0" y="0"/>
                                      <a:pt x="0" y="0"/>
                                      <a:pt x="0" y="0"/>
                                    </a:cubicBezTo>
                                    <a:cubicBezTo>
                                      <a:pt x="0" y="0"/>
                                      <a:pt x="0" y="0"/>
                                      <a:pt x="0" y="0"/>
                                    </a:cubicBezTo>
                                    <a:cubicBezTo>
                                      <a:pt x="30" y="53"/>
                                      <a:pt x="30" y="53"/>
                                      <a:pt x="30" y="53"/>
                                    </a:cubicBezTo>
                                    <a:close/>
                                  </a:path>
                                </a:pathLst>
                              </a:custGeom>
                              <a:solidFill>
                                <a:srgbClr val="C9B997"/>
                              </a:solidFill>
                              <a:ln w="9525">
                                <a:noFill/>
                                <a:round/>
                                <a:headEnd/>
                                <a:tailEnd/>
                              </a:ln>
                            </wps:spPr>
                            <wps:txbx>
                              <w:txbxContent>
                                <w:p w14:paraId="272969ED"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59" name="Freeform 21"/>
                            <wps:cNvSpPr>
                              <a:spLocks/>
                            </wps:cNvSpPr>
                            <wps:spPr bwMode="auto">
                              <a:xfrm>
                                <a:off x="1049337" y="674688"/>
                                <a:ext cx="1792287" cy="1763713"/>
                              </a:xfrm>
                              <a:custGeom>
                                <a:avLst/>
                                <a:gdLst>
                                  <a:gd name="T0" fmla="*/ 201 w 708"/>
                                  <a:gd name="T1" fmla="*/ 0 h 697"/>
                                  <a:gd name="T2" fmla="*/ 0 w 708"/>
                                  <a:gd name="T3" fmla="*/ 346 h 697"/>
                                  <a:gd name="T4" fmla="*/ 0 w 708"/>
                                  <a:gd name="T5" fmla="*/ 347 h 697"/>
                                  <a:gd name="T6" fmla="*/ 1 w 708"/>
                                  <a:gd name="T7" fmla="*/ 349 h 697"/>
                                  <a:gd name="T8" fmla="*/ 1 w 708"/>
                                  <a:gd name="T9" fmla="*/ 349 h 697"/>
                                  <a:gd name="T10" fmla="*/ 201 w 708"/>
                                  <a:gd name="T11" fmla="*/ 697 h 697"/>
                                  <a:gd name="T12" fmla="*/ 602 w 708"/>
                                  <a:gd name="T13" fmla="*/ 697 h 697"/>
                                  <a:gd name="T14" fmla="*/ 654 w 708"/>
                                  <a:gd name="T15" fmla="*/ 607 h 697"/>
                                  <a:gd name="T16" fmla="*/ 652 w 708"/>
                                  <a:gd name="T17" fmla="*/ 605 h 697"/>
                                  <a:gd name="T18" fmla="*/ 652 w 708"/>
                                  <a:gd name="T19" fmla="*/ 605 h 697"/>
                                  <a:gd name="T20" fmla="*/ 615 w 708"/>
                                  <a:gd name="T21" fmla="*/ 540 h 697"/>
                                  <a:gd name="T22" fmla="*/ 615 w 708"/>
                                  <a:gd name="T23" fmla="*/ 540 h 697"/>
                                  <a:gd name="T24" fmla="*/ 577 w 708"/>
                                  <a:gd name="T25" fmla="*/ 473 h 697"/>
                                  <a:gd name="T26" fmla="*/ 577 w 708"/>
                                  <a:gd name="T27" fmla="*/ 472 h 697"/>
                                  <a:gd name="T28" fmla="*/ 568 w 708"/>
                                  <a:gd name="T29" fmla="*/ 458 h 697"/>
                                  <a:gd name="T30" fmla="*/ 571 w 708"/>
                                  <a:gd name="T31" fmla="*/ 423 h 697"/>
                                  <a:gd name="T32" fmla="*/ 670 w 708"/>
                                  <a:gd name="T33" fmla="*/ 252 h 697"/>
                                  <a:gd name="T34" fmla="*/ 670 w 708"/>
                                  <a:gd name="T35" fmla="*/ 252 h 697"/>
                                  <a:gd name="T36" fmla="*/ 708 w 708"/>
                                  <a:gd name="T37" fmla="*/ 186 h 697"/>
                                  <a:gd name="T38" fmla="*/ 707 w 708"/>
                                  <a:gd name="T39" fmla="*/ 184 h 697"/>
                                  <a:gd name="T40" fmla="*/ 707 w 708"/>
                                  <a:gd name="T41" fmla="*/ 184 h 697"/>
                                  <a:gd name="T42" fmla="*/ 670 w 708"/>
                                  <a:gd name="T43" fmla="*/ 119 h 697"/>
                                  <a:gd name="T44" fmla="*/ 601 w 708"/>
                                  <a:gd name="T45" fmla="*/ 0 h 697"/>
                                  <a:gd name="T46" fmla="*/ 201 w 708"/>
                                  <a:gd name="T47" fmla="*/ 0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08" h="697">
                                    <a:moveTo>
                                      <a:pt x="201" y="0"/>
                                    </a:moveTo>
                                    <a:cubicBezTo>
                                      <a:pt x="0" y="346"/>
                                      <a:pt x="0" y="346"/>
                                      <a:pt x="0" y="346"/>
                                    </a:cubicBezTo>
                                    <a:cubicBezTo>
                                      <a:pt x="0" y="347"/>
                                      <a:pt x="0" y="347"/>
                                      <a:pt x="0" y="347"/>
                                    </a:cubicBezTo>
                                    <a:cubicBezTo>
                                      <a:pt x="1" y="349"/>
                                      <a:pt x="1" y="349"/>
                                      <a:pt x="1" y="349"/>
                                    </a:cubicBezTo>
                                    <a:cubicBezTo>
                                      <a:pt x="1" y="349"/>
                                      <a:pt x="1" y="349"/>
                                      <a:pt x="1" y="349"/>
                                    </a:cubicBezTo>
                                    <a:cubicBezTo>
                                      <a:pt x="201" y="697"/>
                                      <a:pt x="201" y="697"/>
                                      <a:pt x="201" y="697"/>
                                    </a:cubicBezTo>
                                    <a:cubicBezTo>
                                      <a:pt x="602" y="697"/>
                                      <a:pt x="602" y="697"/>
                                      <a:pt x="602" y="697"/>
                                    </a:cubicBezTo>
                                    <a:cubicBezTo>
                                      <a:pt x="654" y="607"/>
                                      <a:pt x="654" y="607"/>
                                      <a:pt x="654" y="607"/>
                                    </a:cubicBezTo>
                                    <a:cubicBezTo>
                                      <a:pt x="652" y="605"/>
                                      <a:pt x="652" y="605"/>
                                      <a:pt x="652" y="605"/>
                                    </a:cubicBezTo>
                                    <a:cubicBezTo>
                                      <a:pt x="652" y="605"/>
                                      <a:pt x="652" y="605"/>
                                      <a:pt x="652" y="605"/>
                                    </a:cubicBezTo>
                                    <a:cubicBezTo>
                                      <a:pt x="615" y="540"/>
                                      <a:pt x="615" y="540"/>
                                      <a:pt x="615" y="540"/>
                                    </a:cubicBezTo>
                                    <a:cubicBezTo>
                                      <a:pt x="615" y="540"/>
                                      <a:pt x="615" y="540"/>
                                      <a:pt x="615" y="540"/>
                                    </a:cubicBezTo>
                                    <a:cubicBezTo>
                                      <a:pt x="577" y="473"/>
                                      <a:pt x="577" y="473"/>
                                      <a:pt x="577" y="473"/>
                                    </a:cubicBezTo>
                                    <a:cubicBezTo>
                                      <a:pt x="577" y="472"/>
                                      <a:pt x="577" y="472"/>
                                      <a:pt x="577" y="472"/>
                                    </a:cubicBezTo>
                                    <a:cubicBezTo>
                                      <a:pt x="568" y="458"/>
                                      <a:pt x="568" y="458"/>
                                      <a:pt x="568" y="458"/>
                                    </a:cubicBezTo>
                                    <a:cubicBezTo>
                                      <a:pt x="564" y="447"/>
                                      <a:pt x="565" y="434"/>
                                      <a:pt x="571" y="423"/>
                                    </a:cubicBezTo>
                                    <a:cubicBezTo>
                                      <a:pt x="670" y="252"/>
                                      <a:pt x="670" y="252"/>
                                      <a:pt x="670" y="252"/>
                                    </a:cubicBezTo>
                                    <a:cubicBezTo>
                                      <a:pt x="670" y="252"/>
                                      <a:pt x="670" y="252"/>
                                      <a:pt x="670" y="252"/>
                                    </a:cubicBezTo>
                                    <a:cubicBezTo>
                                      <a:pt x="708" y="186"/>
                                      <a:pt x="708" y="186"/>
                                      <a:pt x="708" y="186"/>
                                    </a:cubicBezTo>
                                    <a:cubicBezTo>
                                      <a:pt x="707" y="184"/>
                                      <a:pt x="707" y="184"/>
                                      <a:pt x="707" y="184"/>
                                    </a:cubicBezTo>
                                    <a:cubicBezTo>
                                      <a:pt x="707" y="184"/>
                                      <a:pt x="707" y="184"/>
                                      <a:pt x="707" y="184"/>
                                    </a:cubicBezTo>
                                    <a:cubicBezTo>
                                      <a:pt x="670" y="119"/>
                                      <a:pt x="670" y="119"/>
                                      <a:pt x="670" y="119"/>
                                    </a:cubicBezTo>
                                    <a:cubicBezTo>
                                      <a:pt x="601" y="0"/>
                                      <a:pt x="601" y="0"/>
                                      <a:pt x="601" y="0"/>
                                    </a:cubicBezTo>
                                    <a:lnTo>
                                      <a:pt x="201" y="0"/>
                                    </a:lnTo>
                                    <a:close/>
                                  </a:path>
                                </a:pathLst>
                              </a:custGeom>
                              <a:solidFill>
                                <a:srgbClr val="445A7F"/>
                              </a:solidFill>
                              <a:ln w="9525">
                                <a:solidFill>
                                  <a:schemeClr val="tx1"/>
                                </a:solidFill>
                                <a:round/>
                                <a:headEnd/>
                                <a:tailEnd/>
                              </a:ln>
                            </wps:spPr>
                            <wps:txbx>
                              <w:txbxContent>
                                <w:p w14:paraId="51FAE9F9"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60" name="Freeform 22"/>
                            <wps:cNvSpPr>
                              <a:spLocks/>
                            </wps:cNvSpPr>
                            <wps:spPr bwMode="auto">
                              <a:xfrm>
                                <a:off x="1751012" y="3987800"/>
                                <a:ext cx="119062" cy="204788"/>
                              </a:xfrm>
                              <a:custGeom>
                                <a:avLst/>
                                <a:gdLst>
                                  <a:gd name="T0" fmla="*/ 0 w 47"/>
                                  <a:gd name="T1" fmla="*/ 81 h 81"/>
                                  <a:gd name="T2" fmla="*/ 0 w 47"/>
                                  <a:gd name="T3" fmla="*/ 81 h 81"/>
                                  <a:gd name="T4" fmla="*/ 47 w 47"/>
                                  <a:gd name="T5" fmla="*/ 0 h 81"/>
                                  <a:gd name="T6" fmla="*/ 47 w 47"/>
                                  <a:gd name="T7" fmla="*/ 0 h 81"/>
                                  <a:gd name="T8" fmla="*/ 0 w 47"/>
                                  <a:gd name="T9" fmla="*/ 81 h 81"/>
                                </a:gdLst>
                                <a:ahLst/>
                                <a:cxnLst>
                                  <a:cxn ang="0">
                                    <a:pos x="T0" y="T1"/>
                                  </a:cxn>
                                  <a:cxn ang="0">
                                    <a:pos x="T2" y="T3"/>
                                  </a:cxn>
                                  <a:cxn ang="0">
                                    <a:pos x="T4" y="T5"/>
                                  </a:cxn>
                                  <a:cxn ang="0">
                                    <a:pos x="T6" y="T7"/>
                                  </a:cxn>
                                  <a:cxn ang="0">
                                    <a:pos x="T8" y="T9"/>
                                  </a:cxn>
                                </a:cxnLst>
                                <a:rect l="0" t="0" r="r" b="b"/>
                                <a:pathLst>
                                  <a:path w="47" h="81">
                                    <a:moveTo>
                                      <a:pt x="0" y="81"/>
                                    </a:moveTo>
                                    <a:cubicBezTo>
                                      <a:pt x="0" y="81"/>
                                      <a:pt x="0" y="81"/>
                                      <a:pt x="0" y="81"/>
                                    </a:cubicBezTo>
                                    <a:cubicBezTo>
                                      <a:pt x="47" y="0"/>
                                      <a:pt x="47" y="0"/>
                                      <a:pt x="47" y="0"/>
                                    </a:cubicBezTo>
                                    <a:cubicBezTo>
                                      <a:pt x="47" y="0"/>
                                      <a:pt x="47" y="0"/>
                                      <a:pt x="47" y="0"/>
                                    </a:cubicBezTo>
                                    <a:lnTo>
                                      <a:pt x="0" y="81"/>
                                    </a:lnTo>
                                    <a:close/>
                                  </a:path>
                                </a:pathLst>
                              </a:custGeom>
                              <a:solidFill>
                                <a:srgbClr val="C9B997"/>
                              </a:solidFill>
                              <a:ln w="9525">
                                <a:noFill/>
                                <a:round/>
                                <a:headEnd/>
                                <a:tailEnd/>
                              </a:ln>
                            </wps:spPr>
                            <wps:txbx>
                              <w:txbxContent>
                                <w:p w14:paraId="60FDEF01"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61" name="Freeform 23"/>
                            <wps:cNvSpPr>
                              <a:spLocks/>
                            </wps:cNvSpPr>
                            <wps:spPr bwMode="auto">
                              <a:xfrm>
                                <a:off x="0" y="3508375"/>
                                <a:ext cx="1636712" cy="1084263"/>
                              </a:xfrm>
                              <a:custGeom>
                                <a:avLst/>
                                <a:gdLst>
                                  <a:gd name="T0" fmla="*/ 646 w 647"/>
                                  <a:gd name="T1" fmla="*/ 348 h 428"/>
                                  <a:gd name="T2" fmla="*/ 246 w 647"/>
                                  <a:gd name="T3" fmla="*/ 348 h 428"/>
                                  <a:gd name="T4" fmla="*/ 46 w 647"/>
                                  <a:gd name="T5" fmla="*/ 0 h 428"/>
                                  <a:gd name="T6" fmla="*/ 0 w 647"/>
                                  <a:gd name="T7" fmla="*/ 80 h 428"/>
                                  <a:gd name="T8" fmla="*/ 200 w 647"/>
                                  <a:gd name="T9" fmla="*/ 427 h 428"/>
                                  <a:gd name="T10" fmla="*/ 600 w 647"/>
                                  <a:gd name="T11" fmla="*/ 428 h 428"/>
                                  <a:gd name="T12" fmla="*/ 647 w 647"/>
                                  <a:gd name="T13" fmla="*/ 347 h 428"/>
                                  <a:gd name="T14" fmla="*/ 647 w 647"/>
                                  <a:gd name="T15" fmla="*/ 347 h 428"/>
                                  <a:gd name="T16" fmla="*/ 646 w 647"/>
                                  <a:gd name="T17" fmla="*/ 348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7" h="428">
                                    <a:moveTo>
                                      <a:pt x="646" y="348"/>
                                    </a:moveTo>
                                    <a:cubicBezTo>
                                      <a:pt x="246" y="348"/>
                                      <a:pt x="246" y="348"/>
                                      <a:pt x="246" y="348"/>
                                    </a:cubicBezTo>
                                    <a:cubicBezTo>
                                      <a:pt x="46" y="0"/>
                                      <a:pt x="46" y="0"/>
                                      <a:pt x="46" y="0"/>
                                    </a:cubicBezTo>
                                    <a:cubicBezTo>
                                      <a:pt x="0" y="80"/>
                                      <a:pt x="0" y="80"/>
                                      <a:pt x="0" y="80"/>
                                    </a:cubicBezTo>
                                    <a:cubicBezTo>
                                      <a:pt x="200" y="427"/>
                                      <a:pt x="200" y="427"/>
                                      <a:pt x="200" y="427"/>
                                    </a:cubicBezTo>
                                    <a:cubicBezTo>
                                      <a:pt x="600" y="428"/>
                                      <a:pt x="600" y="428"/>
                                      <a:pt x="600" y="428"/>
                                    </a:cubicBezTo>
                                    <a:cubicBezTo>
                                      <a:pt x="647" y="347"/>
                                      <a:pt x="647" y="347"/>
                                      <a:pt x="647" y="347"/>
                                    </a:cubicBezTo>
                                    <a:cubicBezTo>
                                      <a:pt x="647" y="347"/>
                                      <a:pt x="647" y="347"/>
                                      <a:pt x="647" y="347"/>
                                    </a:cubicBezTo>
                                    <a:lnTo>
                                      <a:pt x="646" y="348"/>
                                    </a:lnTo>
                                    <a:close/>
                                  </a:path>
                                </a:pathLst>
                              </a:custGeom>
                              <a:solidFill>
                                <a:srgbClr val="FA8D2C">
                                  <a:lumMod val="75000"/>
                                </a:srgbClr>
                              </a:solidFill>
                              <a:ln w="9525">
                                <a:noFill/>
                                <a:round/>
                                <a:headEnd/>
                                <a:tailEnd/>
                              </a:ln>
                            </wps:spPr>
                            <wps:txbx>
                              <w:txbxContent>
                                <w:p w14:paraId="51EE5D8A"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62" name="Freeform 24"/>
                            <wps:cNvSpPr>
                              <a:spLocks/>
                            </wps:cNvSpPr>
                            <wps:spPr bwMode="auto">
                              <a:xfrm>
                                <a:off x="233362" y="3109913"/>
                                <a:ext cx="1636712" cy="1079500"/>
                              </a:xfrm>
                              <a:custGeom>
                                <a:avLst/>
                                <a:gdLst>
                                  <a:gd name="T0" fmla="*/ 199 w 647"/>
                                  <a:gd name="T1" fmla="*/ 426 h 427"/>
                                  <a:gd name="T2" fmla="*/ 600 w 647"/>
                                  <a:gd name="T3" fmla="*/ 427 h 427"/>
                                  <a:gd name="T4" fmla="*/ 647 w 647"/>
                                  <a:gd name="T5" fmla="*/ 347 h 427"/>
                                  <a:gd name="T6" fmla="*/ 647 w 647"/>
                                  <a:gd name="T7" fmla="*/ 347 h 427"/>
                                  <a:gd name="T8" fmla="*/ 646 w 647"/>
                                  <a:gd name="T9" fmla="*/ 348 h 427"/>
                                  <a:gd name="T10" fmla="*/ 245 w 647"/>
                                  <a:gd name="T11" fmla="*/ 347 h 427"/>
                                  <a:gd name="T12" fmla="*/ 46 w 647"/>
                                  <a:gd name="T13" fmla="*/ 0 h 427"/>
                                  <a:gd name="T14" fmla="*/ 0 w 647"/>
                                  <a:gd name="T15" fmla="*/ 79 h 427"/>
                                  <a:gd name="T16" fmla="*/ 0 w 647"/>
                                  <a:gd name="T17" fmla="*/ 79 h 427"/>
                                  <a:gd name="T18" fmla="*/ 199 w 647"/>
                                  <a:gd name="T19" fmla="*/ 42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7" h="427">
                                    <a:moveTo>
                                      <a:pt x="199" y="426"/>
                                    </a:moveTo>
                                    <a:cubicBezTo>
                                      <a:pt x="600" y="427"/>
                                      <a:pt x="600" y="427"/>
                                      <a:pt x="600" y="427"/>
                                    </a:cubicBezTo>
                                    <a:cubicBezTo>
                                      <a:pt x="647" y="347"/>
                                      <a:pt x="647" y="347"/>
                                      <a:pt x="647" y="347"/>
                                    </a:cubicBezTo>
                                    <a:cubicBezTo>
                                      <a:pt x="647" y="347"/>
                                      <a:pt x="647" y="347"/>
                                      <a:pt x="647" y="347"/>
                                    </a:cubicBezTo>
                                    <a:cubicBezTo>
                                      <a:pt x="646" y="348"/>
                                      <a:pt x="646" y="348"/>
                                      <a:pt x="646" y="348"/>
                                    </a:cubicBezTo>
                                    <a:cubicBezTo>
                                      <a:pt x="245" y="347"/>
                                      <a:pt x="245" y="347"/>
                                      <a:pt x="245" y="347"/>
                                    </a:cubicBezTo>
                                    <a:cubicBezTo>
                                      <a:pt x="46" y="0"/>
                                      <a:pt x="46" y="0"/>
                                      <a:pt x="46" y="0"/>
                                    </a:cubicBezTo>
                                    <a:cubicBezTo>
                                      <a:pt x="0" y="79"/>
                                      <a:pt x="0" y="79"/>
                                      <a:pt x="0" y="79"/>
                                    </a:cubicBezTo>
                                    <a:cubicBezTo>
                                      <a:pt x="0" y="79"/>
                                      <a:pt x="0" y="79"/>
                                      <a:pt x="0" y="79"/>
                                    </a:cubicBezTo>
                                    <a:lnTo>
                                      <a:pt x="199" y="426"/>
                                    </a:lnTo>
                                    <a:close/>
                                  </a:path>
                                </a:pathLst>
                              </a:custGeom>
                              <a:solidFill>
                                <a:srgbClr val="FA8D2C">
                                  <a:lumMod val="75000"/>
                                </a:srgbClr>
                              </a:solidFill>
                              <a:ln w="9525">
                                <a:noFill/>
                                <a:round/>
                                <a:headEnd/>
                                <a:tailEnd/>
                              </a:ln>
                            </wps:spPr>
                            <wps:txbx>
                              <w:txbxContent>
                                <w:p w14:paraId="2490173B"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63" name="Freeform 25"/>
                            <wps:cNvSpPr>
                              <a:spLocks/>
                            </wps:cNvSpPr>
                            <wps:spPr bwMode="auto">
                              <a:xfrm>
                                <a:off x="457200" y="2032000"/>
                                <a:ext cx="2035175" cy="1765300"/>
                              </a:xfrm>
                              <a:custGeom>
                                <a:avLst/>
                                <a:gdLst>
                                  <a:gd name="T0" fmla="*/ 802 w 804"/>
                                  <a:gd name="T1" fmla="*/ 351 h 698"/>
                                  <a:gd name="T2" fmla="*/ 804 w 804"/>
                                  <a:gd name="T3" fmla="*/ 348 h 698"/>
                                  <a:gd name="T4" fmla="*/ 802 w 804"/>
                                  <a:gd name="T5" fmla="*/ 200 h 698"/>
                                  <a:gd name="T6" fmla="*/ 531 w 804"/>
                                  <a:gd name="T7" fmla="*/ 200 h 698"/>
                                  <a:gd name="T8" fmla="*/ 531 w 804"/>
                                  <a:gd name="T9" fmla="*/ 200 h 698"/>
                                  <a:gd name="T10" fmla="*/ 435 w 804"/>
                                  <a:gd name="T11" fmla="*/ 200 h 698"/>
                                  <a:gd name="T12" fmla="*/ 401 w 804"/>
                                  <a:gd name="T13" fmla="*/ 180 h 698"/>
                                  <a:gd name="T14" fmla="*/ 297 w 804"/>
                                  <a:gd name="T15" fmla="*/ 0 h 698"/>
                                  <a:gd name="T16" fmla="*/ 204 w 804"/>
                                  <a:gd name="T17" fmla="*/ 0 h 698"/>
                                  <a:gd name="T18" fmla="*/ 3 w 804"/>
                                  <a:gd name="T19" fmla="*/ 346 h 698"/>
                                  <a:gd name="T20" fmla="*/ 3 w 804"/>
                                  <a:gd name="T21" fmla="*/ 346 h 698"/>
                                  <a:gd name="T22" fmla="*/ 3 w 804"/>
                                  <a:gd name="T23" fmla="*/ 347 h 698"/>
                                  <a:gd name="T24" fmla="*/ 0 w 804"/>
                                  <a:gd name="T25" fmla="*/ 350 h 698"/>
                                  <a:gd name="T26" fmla="*/ 200 w 804"/>
                                  <a:gd name="T27" fmla="*/ 698 h 698"/>
                                  <a:gd name="T28" fmla="*/ 601 w 804"/>
                                  <a:gd name="T29" fmla="*/ 698 h 698"/>
                                  <a:gd name="T30" fmla="*/ 601 w 804"/>
                                  <a:gd name="T31" fmla="*/ 698 h 698"/>
                                  <a:gd name="T32" fmla="*/ 601 w 804"/>
                                  <a:gd name="T33" fmla="*/ 698 h 698"/>
                                  <a:gd name="T34" fmla="*/ 601 w 804"/>
                                  <a:gd name="T35" fmla="*/ 698 h 698"/>
                                  <a:gd name="T36" fmla="*/ 601 w 804"/>
                                  <a:gd name="T37" fmla="*/ 698 h 698"/>
                                  <a:gd name="T38" fmla="*/ 802 w 804"/>
                                  <a:gd name="T39" fmla="*/ 352 h 698"/>
                                  <a:gd name="T40" fmla="*/ 802 w 804"/>
                                  <a:gd name="T41" fmla="*/ 351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4" h="698">
                                    <a:moveTo>
                                      <a:pt x="802" y="351"/>
                                    </a:moveTo>
                                    <a:cubicBezTo>
                                      <a:pt x="804" y="348"/>
                                      <a:pt x="804" y="348"/>
                                      <a:pt x="804" y="348"/>
                                    </a:cubicBezTo>
                                    <a:cubicBezTo>
                                      <a:pt x="802" y="200"/>
                                      <a:pt x="802" y="200"/>
                                      <a:pt x="802" y="200"/>
                                    </a:cubicBezTo>
                                    <a:cubicBezTo>
                                      <a:pt x="531" y="200"/>
                                      <a:pt x="531" y="200"/>
                                      <a:pt x="531" y="200"/>
                                    </a:cubicBezTo>
                                    <a:cubicBezTo>
                                      <a:pt x="531" y="200"/>
                                      <a:pt x="531" y="200"/>
                                      <a:pt x="531" y="200"/>
                                    </a:cubicBezTo>
                                    <a:cubicBezTo>
                                      <a:pt x="435" y="200"/>
                                      <a:pt x="435" y="200"/>
                                      <a:pt x="435" y="200"/>
                                    </a:cubicBezTo>
                                    <a:cubicBezTo>
                                      <a:pt x="421" y="200"/>
                                      <a:pt x="408" y="193"/>
                                      <a:pt x="401" y="180"/>
                                    </a:cubicBezTo>
                                    <a:cubicBezTo>
                                      <a:pt x="297" y="0"/>
                                      <a:pt x="297" y="0"/>
                                      <a:pt x="297" y="0"/>
                                    </a:cubicBezTo>
                                    <a:cubicBezTo>
                                      <a:pt x="204" y="0"/>
                                      <a:pt x="204" y="0"/>
                                      <a:pt x="204" y="0"/>
                                    </a:cubicBezTo>
                                    <a:cubicBezTo>
                                      <a:pt x="3" y="346"/>
                                      <a:pt x="3" y="346"/>
                                      <a:pt x="3" y="346"/>
                                    </a:cubicBezTo>
                                    <a:cubicBezTo>
                                      <a:pt x="3" y="346"/>
                                      <a:pt x="3" y="346"/>
                                      <a:pt x="3" y="346"/>
                                    </a:cubicBezTo>
                                    <a:cubicBezTo>
                                      <a:pt x="3" y="347"/>
                                      <a:pt x="3" y="347"/>
                                      <a:pt x="3" y="347"/>
                                    </a:cubicBezTo>
                                    <a:cubicBezTo>
                                      <a:pt x="0" y="350"/>
                                      <a:pt x="0" y="350"/>
                                      <a:pt x="0" y="350"/>
                                    </a:cubicBezTo>
                                    <a:cubicBezTo>
                                      <a:pt x="200" y="698"/>
                                      <a:pt x="200" y="698"/>
                                      <a:pt x="200" y="698"/>
                                    </a:cubicBezTo>
                                    <a:cubicBezTo>
                                      <a:pt x="601" y="698"/>
                                      <a:pt x="601" y="698"/>
                                      <a:pt x="601" y="698"/>
                                    </a:cubicBezTo>
                                    <a:cubicBezTo>
                                      <a:pt x="601" y="698"/>
                                      <a:pt x="601" y="698"/>
                                      <a:pt x="601" y="698"/>
                                    </a:cubicBezTo>
                                    <a:cubicBezTo>
                                      <a:pt x="601" y="698"/>
                                      <a:pt x="601" y="698"/>
                                      <a:pt x="601" y="698"/>
                                    </a:cubicBezTo>
                                    <a:cubicBezTo>
                                      <a:pt x="601" y="698"/>
                                      <a:pt x="601" y="698"/>
                                      <a:pt x="601" y="698"/>
                                    </a:cubicBezTo>
                                    <a:cubicBezTo>
                                      <a:pt x="601" y="698"/>
                                      <a:pt x="601" y="698"/>
                                      <a:pt x="601" y="698"/>
                                    </a:cubicBezTo>
                                    <a:cubicBezTo>
                                      <a:pt x="802" y="352"/>
                                      <a:pt x="802" y="352"/>
                                      <a:pt x="802" y="352"/>
                                    </a:cubicBezTo>
                                    <a:lnTo>
                                      <a:pt x="802" y="351"/>
                                    </a:lnTo>
                                    <a:close/>
                                  </a:path>
                                </a:pathLst>
                              </a:custGeom>
                              <a:solidFill>
                                <a:srgbClr val="FA8D2C"/>
                              </a:solidFill>
                              <a:ln w="9525">
                                <a:solidFill>
                                  <a:schemeClr val="tx1"/>
                                </a:solidFill>
                                <a:round/>
                                <a:headEnd/>
                                <a:tailEnd/>
                              </a:ln>
                            </wps:spPr>
                            <wps:txbx>
                              <w:txbxContent>
                                <w:p w14:paraId="675082A3"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64" name="Freeform 26"/>
                            <wps:cNvSpPr>
                              <a:spLocks/>
                            </wps:cNvSpPr>
                            <wps:spPr bwMode="auto">
                              <a:xfrm>
                                <a:off x="4437062" y="3595688"/>
                                <a:ext cx="98425" cy="166688"/>
                              </a:xfrm>
                              <a:custGeom>
                                <a:avLst/>
                                <a:gdLst>
                                  <a:gd name="T0" fmla="*/ 39 w 39"/>
                                  <a:gd name="T1" fmla="*/ 66 h 66"/>
                                  <a:gd name="T2" fmla="*/ 39 w 39"/>
                                  <a:gd name="T3" fmla="*/ 66 h 66"/>
                                  <a:gd name="T4" fmla="*/ 0 w 39"/>
                                  <a:gd name="T5" fmla="*/ 0 h 66"/>
                                  <a:gd name="T6" fmla="*/ 0 w 39"/>
                                  <a:gd name="T7" fmla="*/ 0 h 66"/>
                                  <a:gd name="T8" fmla="*/ 39 w 39"/>
                                  <a:gd name="T9" fmla="*/ 66 h 66"/>
                                </a:gdLst>
                                <a:ahLst/>
                                <a:cxnLst>
                                  <a:cxn ang="0">
                                    <a:pos x="T0" y="T1"/>
                                  </a:cxn>
                                  <a:cxn ang="0">
                                    <a:pos x="T2" y="T3"/>
                                  </a:cxn>
                                  <a:cxn ang="0">
                                    <a:pos x="T4" y="T5"/>
                                  </a:cxn>
                                  <a:cxn ang="0">
                                    <a:pos x="T6" y="T7"/>
                                  </a:cxn>
                                  <a:cxn ang="0">
                                    <a:pos x="T8" y="T9"/>
                                  </a:cxn>
                                </a:cxnLst>
                                <a:rect l="0" t="0" r="r" b="b"/>
                                <a:pathLst>
                                  <a:path w="39" h="66">
                                    <a:moveTo>
                                      <a:pt x="39" y="66"/>
                                    </a:moveTo>
                                    <a:cubicBezTo>
                                      <a:pt x="39" y="66"/>
                                      <a:pt x="39" y="66"/>
                                      <a:pt x="39" y="66"/>
                                    </a:cubicBezTo>
                                    <a:cubicBezTo>
                                      <a:pt x="0" y="0"/>
                                      <a:pt x="0" y="0"/>
                                      <a:pt x="0" y="0"/>
                                    </a:cubicBezTo>
                                    <a:cubicBezTo>
                                      <a:pt x="0" y="0"/>
                                      <a:pt x="0" y="0"/>
                                      <a:pt x="0" y="0"/>
                                    </a:cubicBezTo>
                                    <a:lnTo>
                                      <a:pt x="39" y="66"/>
                                    </a:lnTo>
                                    <a:close/>
                                  </a:path>
                                </a:pathLst>
                              </a:custGeom>
                              <a:solidFill>
                                <a:srgbClr val="C9B997"/>
                              </a:solidFill>
                              <a:ln w="9525">
                                <a:noFill/>
                                <a:round/>
                                <a:headEnd/>
                                <a:tailEnd/>
                              </a:ln>
                            </wps:spPr>
                            <wps:txbx>
                              <w:txbxContent>
                                <w:p w14:paraId="0F6D2411"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65" name="Freeform 27"/>
                            <wps:cNvSpPr>
                              <a:spLocks/>
                            </wps:cNvSpPr>
                            <wps:spPr bwMode="auto">
                              <a:xfrm>
                                <a:off x="3106737" y="3925888"/>
                                <a:ext cx="1616075" cy="1042988"/>
                              </a:xfrm>
                              <a:custGeom>
                                <a:avLst/>
                                <a:gdLst>
                                  <a:gd name="T0" fmla="*/ 602 w 639"/>
                                  <a:gd name="T1" fmla="*/ 0 h 412"/>
                                  <a:gd name="T2" fmla="*/ 602 w 639"/>
                                  <a:gd name="T3" fmla="*/ 0 h 412"/>
                                  <a:gd name="T4" fmla="*/ 401 w 639"/>
                                  <a:gd name="T5" fmla="*/ 347 h 412"/>
                                  <a:gd name="T6" fmla="*/ 0 w 639"/>
                                  <a:gd name="T7" fmla="*/ 346 h 412"/>
                                  <a:gd name="T8" fmla="*/ 37 w 639"/>
                                  <a:gd name="T9" fmla="*/ 411 h 412"/>
                                  <a:gd name="T10" fmla="*/ 438 w 639"/>
                                  <a:gd name="T11" fmla="*/ 412 h 412"/>
                                  <a:gd name="T12" fmla="*/ 639 w 639"/>
                                  <a:gd name="T13" fmla="*/ 65 h 412"/>
                                  <a:gd name="T14" fmla="*/ 602 w 639"/>
                                  <a:gd name="T15" fmla="*/ 0 h 412"/>
                                  <a:gd name="T16" fmla="*/ 602 w 639"/>
                                  <a:gd name="T17"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9" h="412">
                                    <a:moveTo>
                                      <a:pt x="602" y="0"/>
                                    </a:moveTo>
                                    <a:cubicBezTo>
                                      <a:pt x="602" y="0"/>
                                      <a:pt x="602" y="0"/>
                                      <a:pt x="602" y="0"/>
                                    </a:cubicBezTo>
                                    <a:cubicBezTo>
                                      <a:pt x="401" y="347"/>
                                      <a:pt x="401" y="347"/>
                                      <a:pt x="401" y="347"/>
                                    </a:cubicBezTo>
                                    <a:cubicBezTo>
                                      <a:pt x="0" y="346"/>
                                      <a:pt x="0" y="346"/>
                                      <a:pt x="0" y="346"/>
                                    </a:cubicBezTo>
                                    <a:cubicBezTo>
                                      <a:pt x="37" y="411"/>
                                      <a:pt x="37" y="411"/>
                                      <a:pt x="37" y="411"/>
                                    </a:cubicBezTo>
                                    <a:cubicBezTo>
                                      <a:pt x="438" y="412"/>
                                      <a:pt x="438" y="412"/>
                                      <a:pt x="438" y="412"/>
                                    </a:cubicBezTo>
                                    <a:cubicBezTo>
                                      <a:pt x="639" y="65"/>
                                      <a:pt x="639" y="65"/>
                                      <a:pt x="639" y="65"/>
                                    </a:cubicBezTo>
                                    <a:cubicBezTo>
                                      <a:pt x="602" y="0"/>
                                      <a:pt x="602" y="0"/>
                                      <a:pt x="602" y="0"/>
                                    </a:cubicBezTo>
                                    <a:cubicBezTo>
                                      <a:pt x="602" y="0"/>
                                      <a:pt x="602" y="0"/>
                                      <a:pt x="602" y="0"/>
                                    </a:cubicBezTo>
                                    <a:close/>
                                  </a:path>
                                </a:pathLst>
                              </a:custGeom>
                              <a:solidFill>
                                <a:srgbClr val="56BCD7">
                                  <a:lumMod val="75000"/>
                                </a:srgbClr>
                              </a:solidFill>
                              <a:ln w="9525">
                                <a:noFill/>
                                <a:round/>
                                <a:headEnd/>
                                <a:tailEnd/>
                              </a:ln>
                            </wps:spPr>
                            <wps:txbx>
                              <w:txbxContent>
                                <w:p w14:paraId="414328D6"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66" name="Freeform 28"/>
                            <wps:cNvSpPr>
                              <a:spLocks/>
                            </wps:cNvSpPr>
                            <wps:spPr bwMode="auto">
                              <a:xfrm>
                                <a:off x="2916237" y="3595688"/>
                                <a:ext cx="1617662" cy="1041400"/>
                              </a:xfrm>
                              <a:custGeom>
                                <a:avLst/>
                                <a:gdLst>
                                  <a:gd name="T0" fmla="*/ 639 w 639"/>
                                  <a:gd name="T1" fmla="*/ 66 h 412"/>
                                  <a:gd name="T2" fmla="*/ 601 w 639"/>
                                  <a:gd name="T3" fmla="*/ 0 h 412"/>
                                  <a:gd name="T4" fmla="*/ 601 w 639"/>
                                  <a:gd name="T5" fmla="*/ 0 h 412"/>
                                  <a:gd name="T6" fmla="*/ 602 w 639"/>
                                  <a:gd name="T7" fmla="*/ 0 h 412"/>
                                  <a:gd name="T8" fmla="*/ 401 w 639"/>
                                  <a:gd name="T9" fmla="*/ 347 h 412"/>
                                  <a:gd name="T10" fmla="*/ 0 w 639"/>
                                  <a:gd name="T11" fmla="*/ 347 h 412"/>
                                  <a:gd name="T12" fmla="*/ 37 w 639"/>
                                  <a:gd name="T13" fmla="*/ 412 h 412"/>
                                  <a:gd name="T14" fmla="*/ 37 w 639"/>
                                  <a:gd name="T15" fmla="*/ 412 h 412"/>
                                  <a:gd name="T16" fmla="*/ 438 w 639"/>
                                  <a:gd name="T17" fmla="*/ 412 h 412"/>
                                  <a:gd name="T18" fmla="*/ 639 w 639"/>
                                  <a:gd name="T19" fmla="*/ 66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9" h="412">
                                    <a:moveTo>
                                      <a:pt x="639" y="66"/>
                                    </a:moveTo>
                                    <a:cubicBezTo>
                                      <a:pt x="601" y="0"/>
                                      <a:pt x="601" y="0"/>
                                      <a:pt x="601" y="0"/>
                                    </a:cubicBezTo>
                                    <a:cubicBezTo>
                                      <a:pt x="601" y="0"/>
                                      <a:pt x="601" y="0"/>
                                      <a:pt x="601" y="0"/>
                                    </a:cubicBezTo>
                                    <a:cubicBezTo>
                                      <a:pt x="602" y="0"/>
                                      <a:pt x="602" y="0"/>
                                      <a:pt x="602" y="0"/>
                                    </a:cubicBezTo>
                                    <a:cubicBezTo>
                                      <a:pt x="401" y="347"/>
                                      <a:pt x="401" y="347"/>
                                      <a:pt x="401" y="347"/>
                                    </a:cubicBezTo>
                                    <a:cubicBezTo>
                                      <a:pt x="0" y="347"/>
                                      <a:pt x="0" y="347"/>
                                      <a:pt x="0" y="347"/>
                                    </a:cubicBezTo>
                                    <a:cubicBezTo>
                                      <a:pt x="37" y="412"/>
                                      <a:pt x="37" y="412"/>
                                      <a:pt x="37" y="412"/>
                                    </a:cubicBezTo>
                                    <a:cubicBezTo>
                                      <a:pt x="37" y="412"/>
                                      <a:pt x="37" y="412"/>
                                      <a:pt x="37" y="412"/>
                                    </a:cubicBezTo>
                                    <a:cubicBezTo>
                                      <a:pt x="438" y="412"/>
                                      <a:pt x="438" y="412"/>
                                      <a:pt x="438" y="412"/>
                                    </a:cubicBezTo>
                                    <a:lnTo>
                                      <a:pt x="639" y="66"/>
                                    </a:lnTo>
                                    <a:close/>
                                  </a:path>
                                </a:pathLst>
                              </a:custGeom>
                              <a:solidFill>
                                <a:srgbClr val="56BCD7">
                                  <a:lumMod val="75000"/>
                                </a:srgbClr>
                              </a:solidFill>
                              <a:ln w="9525">
                                <a:noFill/>
                                <a:round/>
                                <a:headEnd/>
                                <a:tailEnd/>
                              </a:ln>
                            </wps:spPr>
                            <wps:txbx>
                              <w:txbxContent>
                                <w:p w14:paraId="514DD924"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67" name="Freeform 29"/>
                            <wps:cNvSpPr>
                              <a:spLocks/>
                            </wps:cNvSpPr>
                            <wps:spPr bwMode="auto">
                              <a:xfrm>
                                <a:off x="2314575" y="2549525"/>
                                <a:ext cx="2033587" cy="1768475"/>
                              </a:xfrm>
                              <a:custGeom>
                                <a:avLst/>
                                <a:gdLst>
                                  <a:gd name="T0" fmla="*/ 804 w 804"/>
                                  <a:gd name="T1" fmla="*/ 352 h 699"/>
                                  <a:gd name="T2" fmla="*/ 804 w 804"/>
                                  <a:gd name="T3" fmla="*/ 352 h 699"/>
                                  <a:gd name="T4" fmla="*/ 804 w 804"/>
                                  <a:gd name="T5" fmla="*/ 352 h 699"/>
                                  <a:gd name="T6" fmla="*/ 804 w 804"/>
                                  <a:gd name="T7" fmla="*/ 352 h 699"/>
                                  <a:gd name="T8" fmla="*/ 804 w 804"/>
                                  <a:gd name="T9" fmla="*/ 352 h 699"/>
                                  <a:gd name="T10" fmla="*/ 656 w 804"/>
                                  <a:gd name="T11" fmla="*/ 93 h 699"/>
                                  <a:gd name="T12" fmla="*/ 655 w 804"/>
                                  <a:gd name="T13" fmla="*/ 93 h 699"/>
                                  <a:gd name="T14" fmla="*/ 653 w 804"/>
                                  <a:gd name="T15" fmla="*/ 90 h 699"/>
                                  <a:gd name="T16" fmla="*/ 652 w 804"/>
                                  <a:gd name="T17" fmla="*/ 90 h 699"/>
                                  <a:gd name="T18" fmla="*/ 652 w 804"/>
                                  <a:gd name="T19" fmla="*/ 64 h 699"/>
                                  <a:gd name="T20" fmla="*/ 243 w 804"/>
                                  <a:gd name="T21" fmla="*/ 64 h 699"/>
                                  <a:gd name="T22" fmla="*/ 249 w 804"/>
                                  <a:gd name="T23" fmla="*/ 41 h 699"/>
                                  <a:gd name="T24" fmla="*/ 251 w 804"/>
                                  <a:gd name="T25" fmla="*/ 34 h 699"/>
                                  <a:gd name="T26" fmla="*/ 233 w 804"/>
                                  <a:gd name="T27" fmla="*/ 4 h 699"/>
                                  <a:gd name="T28" fmla="*/ 233 w 804"/>
                                  <a:gd name="T29" fmla="*/ 4 h 699"/>
                                  <a:gd name="T30" fmla="*/ 231 w 804"/>
                                  <a:gd name="T31" fmla="*/ 0 h 699"/>
                                  <a:gd name="T32" fmla="*/ 201 w 804"/>
                                  <a:gd name="T33" fmla="*/ 0 h 699"/>
                                  <a:gd name="T34" fmla="*/ 0 w 804"/>
                                  <a:gd name="T35" fmla="*/ 347 h 699"/>
                                  <a:gd name="T36" fmla="*/ 200 w 804"/>
                                  <a:gd name="T37" fmla="*/ 694 h 699"/>
                                  <a:gd name="T38" fmla="*/ 200 w 804"/>
                                  <a:gd name="T39" fmla="*/ 694 h 699"/>
                                  <a:gd name="T40" fmla="*/ 200 w 804"/>
                                  <a:gd name="T41" fmla="*/ 694 h 699"/>
                                  <a:gd name="T42" fmla="*/ 202 w 804"/>
                                  <a:gd name="T43" fmla="*/ 698 h 699"/>
                                  <a:gd name="T44" fmla="*/ 603 w 804"/>
                                  <a:gd name="T45" fmla="*/ 699 h 699"/>
                                  <a:gd name="T46" fmla="*/ 804 w 804"/>
                                  <a:gd name="T47" fmla="*/ 352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04" h="699">
                                    <a:moveTo>
                                      <a:pt x="804" y="352"/>
                                    </a:moveTo>
                                    <a:cubicBezTo>
                                      <a:pt x="804" y="352"/>
                                      <a:pt x="804" y="352"/>
                                      <a:pt x="804" y="352"/>
                                    </a:cubicBezTo>
                                    <a:cubicBezTo>
                                      <a:pt x="804" y="352"/>
                                      <a:pt x="804" y="352"/>
                                      <a:pt x="804" y="352"/>
                                    </a:cubicBezTo>
                                    <a:cubicBezTo>
                                      <a:pt x="804" y="352"/>
                                      <a:pt x="804" y="352"/>
                                      <a:pt x="804" y="352"/>
                                    </a:cubicBezTo>
                                    <a:cubicBezTo>
                                      <a:pt x="804" y="352"/>
                                      <a:pt x="804" y="352"/>
                                      <a:pt x="804" y="352"/>
                                    </a:cubicBezTo>
                                    <a:cubicBezTo>
                                      <a:pt x="656" y="93"/>
                                      <a:pt x="656" y="93"/>
                                      <a:pt x="656" y="93"/>
                                    </a:cubicBezTo>
                                    <a:cubicBezTo>
                                      <a:pt x="655" y="93"/>
                                      <a:pt x="655" y="93"/>
                                      <a:pt x="655" y="93"/>
                                    </a:cubicBezTo>
                                    <a:cubicBezTo>
                                      <a:pt x="653" y="90"/>
                                      <a:pt x="653" y="90"/>
                                      <a:pt x="653" y="90"/>
                                    </a:cubicBezTo>
                                    <a:cubicBezTo>
                                      <a:pt x="652" y="90"/>
                                      <a:pt x="652" y="90"/>
                                      <a:pt x="652" y="90"/>
                                    </a:cubicBezTo>
                                    <a:cubicBezTo>
                                      <a:pt x="652" y="64"/>
                                      <a:pt x="652" y="64"/>
                                      <a:pt x="652" y="64"/>
                                    </a:cubicBezTo>
                                    <a:cubicBezTo>
                                      <a:pt x="243" y="64"/>
                                      <a:pt x="243" y="64"/>
                                      <a:pt x="243" y="64"/>
                                    </a:cubicBezTo>
                                    <a:cubicBezTo>
                                      <a:pt x="245" y="56"/>
                                      <a:pt x="247" y="49"/>
                                      <a:pt x="249" y="41"/>
                                    </a:cubicBezTo>
                                    <a:cubicBezTo>
                                      <a:pt x="251" y="34"/>
                                      <a:pt x="251" y="34"/>
                                      <a:pt x="251" y="34"/>
                                    </a:cubicBezTo>
                                    <a:cubicBezTo>
                                      <a:pt x="233" y="4"/>
                                      <a:pt x="233" y="4"/>
                                      <a:pt x="233" y="4"/>
                                    </a:cubicBezTo>
                                    <a:cubicBezTo>
                                      <a:pt x="233" y="4"/>
                                      <a:pt x="233" y="4"/>
                                      <a:pt x="233" y="4"/>
                                    </a:cubicBezTo>
                                    <a:cubicBezTo>
                                      <a:pt x="231" y="0"/>
                                      <a:pt x="231" y="0"/>
                                      <a:pt x="231" y="0"/>
                                    </a:cubicBezTo>
                                    <a:cubicBezTo>
                                      <a:pt x="201" y="0"/>
                                      <a:pt x="201" y="0"/>
                                      <a:pt x="201" y="0"/>
                                    </a:cubicBezTo>
                                    <a:cubicBezTo>
                                      <a:pt x="0" y="347"/>
                                      <a:pt x="0" y="347"/>
                                      <a:pt x="0" y="347"/>
                                    </a:cubicBezTo>
                                    <a:cubicBezTo>
                                      <a:pt x="200" y="694"/>
                                      <a:pt x="200" y="694"/>
                                      <a:pt x="200" y="694"/>
                                    </a:cubicBezTo>
                                    <a:cubicBezTo>
                                      <a:pt x="200" y="694"/>
                                      <a:pt x="200" y="694"/>
                                      <a:pt x="200" y="694"/>
                                    </a:cubicBezTo>
                                    <a:cubicBezTo>
                                      <a:pt x="200" y="694"/>
                                      <a:pt x="200" y="694"/>
                                      <a:pt x="200" y="694"/>
                                    </a:cubicBezTo>
                                    <a:cubicBezTo>
                                      <a:pt x="202" y="698"/>
                                      <a:pt x="202" y="698"/>
                                      <a:pt x="202" y="698"/>
                                    </a:cubicBezTo>
                                    <a:cubicBezTo>
                                      <a:pt x="603" y="699"/>
                                      <a:pt x="603" y="699"/>
                                      <a:pt x="603" y="699"/>
                                    </a:cubicBezTo>
                                    <a:lnTo>
                                      <a:pt x="804" y="352"/>
                                    </a:lnTo>
                                    <a:close/>
                                  </a:path>
                                </a:pathLst>
                              </a:custGeom>
                              <a:solidFill>
                                <a:srgbClr val="56BCD7"/>
                              </a:solidFill>
                              <a:ln w="9525">
                                <a:solidFill>
                                  <a:schemeClr val="tx1"/>
                                </a:solidFill>
                                <a:round/>
                                <a:headEnd/>
                                <a:tailEnd/>
                              </a:ln>
                            </wps:spPr>
                            <wps:txbx>
                              <w:txbxContent>
                                <w:p w14:paraId="60248454"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68" name="Freeform 30"/>
                            <wps:cNvSpPr>
                              <a:spLocks/>
                            </wps:cNvSpPr>
                            <wps:spPr bwMode="auto">
                              <a:xfrm>
                                <a:off x="4713287" y="1441450"/>
                                <a:ext cx="103187" cy="179388"/>
                              </a:xfrm>
                              <a:custGeom>
                                <a:avLst/>
                                <a:gdLst>
                                  <a:gd name="T0" fmla="*/ 0 w 41"/>
                                  <a:gd name="T1" fmla="*/ 71 h 71"/>
                                  <a:gd name="T2" fmla="*/ 0 w 41"/>
                                  <a:gd name="T3" fmla="*/ 71 h 71"/>
                                  <a:gd name="T4" fmla="*/ 41 w 41"/>
                                  <a:gd name="T5" fmla="*/ 0 h 71"/>
                                  <a:gd name="T6" fmla="*/ 41 w 41"/>
                                  <a:gd name="T7" fmla="*/ 0 h 71"/>
                                  <a:gd name="T8" fmla="*/ 0 w 41"/>
                                  <a:gd name="T9" fmla="*/ 71 h 71"/>
                                </a:gdLst>
                                <a:ahLst/>
                                <a:cxnLst>
                                  <a:cxn ang="0">
                                    <a:pos x="T0" y="T1"/>
                                  </a:cxn>
                                  <a:cxn ang="0">
                                    <a:pos x="T2" y="T3"/>
                                  </a:cxn>
                                  <a:cxn ang="0">
                                    <a:pos x="T4" y="T5"/>
                                  </a:cxn>
                                  <a:cxn ang="0">
                                    <a:pos x="T6" y="T7"/>
                                  </a:cxn>
                                  <a:cxn ang="0">
                                    <a:pos x="T8" y="T9"/>
                                  </a:cxn>
                                </a:cxnLst>
                                <a:rect l="0" t="0" r="r" b="b"/>
                                <a:pathLst>
                                  <a:path w="41" h="71">
                                    <a:moveTo>
                                      <a:pt x="0" y="71"/>
                                    </a:moveTo>
                                    <a:cubicBezTo>
                                      <a:pt x="0" y="71"/>
                                      <a:pt x="0" y="71"/>
                                      <a:pt x="0" y="71"/>
                                    </a:cubicBezTo>
                                    <a:cubicBezTo>
                                      <a:pt x="41" y="0"/>
                                      <a:pt x="41" y="0"/>
                                      <a:pt x="41" y="0"/>
                                    </a:cubicBezTo>
                                    <a:cubicBezTo>
                                      <a:pt x="41" y="0"/>
                                      <a:pt x="41" y="0"/>
                                      <a:pt x="41" y="0"/>
                                    </a:cubicBezTo>
                                    <a:lnTo>
                                      <a:pt x="0" y="71"/>
                                    </a:lnTo>
                                    <a:close/>
                                  </a:path>
                                </a:pathLst>
                              </a:custGeom>
                              <a:solidFill>
                                <a:srgbClr val="C9B997"/>
                              </a:solidFill>
                              <a:ln w="9525">
                                <a:noFill/>
                                <a:round/>
                                <a:headEnd/>
                                <a:tailEnd/>
                              </a:ln>
                            </wps:spPr>
                            <wps:txbx>
                              <w:txbxContent>
                                <w:p w14:paraId="2C001BBA"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69" name="Freeform 31"/>
                            <wps:cNvSpPr>
                              <a:spLocks/>
                            </wps:cNvSpPr>
                            <wps:spPr bwMode="auto">
                              <a:xfrm>
                                <a:off x="3400425" y="204788"/>
                                <a:ext cx="1624012" cy="1060450"/>
                              </a:xfrm>
                              <a:custGeom>
                                <a:avLst/>
                                <a:gdLst>
                                  <a:gd name="T0" fmla="*/ 442 w 642"/>
                                  <a:gd name="T1" fmla="*/ 0 h 419"/>
                                  <a:gd name="T2" fmla="*/ 41 w 642"/>
                                  <a:gd name="T3" fmla="*/ 0 h 419"/>
                                  <a:gd name="T4" fmla="*/ 0 w 642"/>
                                  <a:gd name="T5" fmla="*/ 70 h 419"/>
                                  <a:gd name="T6" fmla="*/ 401 w 642"/>
                                  <a:gd name="T7" fmla="*/ 71 h 419"/>
                                  <a:gd name="T8" fmla="*/ 601 w 642"/>
                                  <a:gd name="T9" fmla="*/ 419 h 419"/>
                                  <a:gd name="T10" fmla="*/ 600 w 642"/>
                                  <a:gd name="T11" fmla="*/ 419 h 419"/>
                                  <a:gd name="T12" fmla="*/ 600 w 642"/>
                                  <a:gd name="T13" fmla="*/ 419 h 419"/>
                                  <a:gd name="T14" fmla="*/ 642 w 642"/>
                                  <a:gd name="T15" fmla="*/ 348 h 419"/>
                                  <a:gd name="T16" fmla="*/ 442 w 642"/>
                                  <a:gd name="T17"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419">
                                    <a:moveTo>
                                      <a:pt x="442" y="0"/>
                                    </a:moveTo>
                                    <a:cubicBezTo>
                                      <a:pt x="41" y="0"/>
                                      <a:pt x="41" y="0"/>
                                      <a:pt x="41" y="0"/>
                                    </a:cubicBezTo>
                                    <a:cubicBezTo>
                                      <a:pt x="0" y="70"/>
                                      <a:pt x="0" y="70"/>
                                      <a:pt x="0" y="70"/>
                                    </a:cubicBezTo>
                                    <a:cubicBezTo>
                                      <a:pt x="401" y="71"/>
                                      <a:pt x="401" y="71"/>
                                      <a:pt x="401" y="71"/>
                                    </a:cubicBezTo>
                                    <a:cubicBezTo>
                                      <a:pt x="601" y="419"/>
                                      <a:pt x="601" y="419"/>
                                      <a:pt x="601" y="419"/>
                                    </a:cubicBezTo>
                                    <a:cubicBezTo>
                                      <a:pt x="600" y="419"/>
                                      <a:pt x="600" y="419"/>
                                      <a:pt x="600" y="419"/>
                                    </a:cubicBezTo>
                                    <a:cubicBezTo>
                                      <a:pt x="600" y="419"/>
                                      <a:pt x="600" y="419"/>
                                      <a:pt x="600" y="419"/>
                                    </a:cubicBezTo>
                                    <a:cubicBezTo>
                                      <a:pt x="642" y="348"/>
                                      <a:pt x="642" y="348"/>
                                      <a:pt x="642" y="348"/>
                                    </a:cubicBezTo>
                                    <a:lnTo>
                                      <a:pt x="442" y="0"/>
                                    </a:lnTo>
                                    <a:close/>
                                  </a:path>
                                </a:pathLst>
                              </a:custGeom>
                              <a:solidFill>
                                <a:srgbClr val="EF4231">
                                  <a:lumMod val="75000"/>
                                </a:srgbClr>
                              </a:solidFill>
                              <a:ln w="9525">
                                <a:noFill/>
                                <a:round/>
                                <a:headEnd/>
                                <a:tailEnd/>
                              </a:ln>
                            </wps:spPr>
                            <wps:txbx>
                              <w:txbxContent>
                                <w:p w14:paraId="47230FAE"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70" name="Freeform 32"/>
                            <wps:cNvSpPr>
                              <a:spLocks/>
                            </wps:cNvSpPr>
                            <wps:spPr bwMode="auto">
                              <a:xfrm>
                                <a:off x="3192462" y="560388"/>
                                <a:ext cx="1624012" cy="1060450"/>
                              </a:xfrm>
                              <a:custGeom>
                                <a:avLst/>
                                <a:gdLst>
                                  <a:gd name="T0" fmla="*/ 601 w 642"/>
                                  <a:gd name="T1" fmla="*/ 419 h 419"/>
                                  <a:gd name="T2" fmla="*/ 600 w 642"/>
                                  <a:gd name="T3" fmla="*/ 419 h 419"/>
                                  <a:gd name="T4" fmla="*/ 600 w 642"/>
                                  <a:gd name="T5" fmla="*/ 419 h 419"/>
                                  <a:gd name="T6" fmla="*/ 642 w 642"/>
                                  <a:gd name="T7" fmla="*/ 348 h 419"/>
                                  <a:gd name="T8" fmla="*/ 442 w 642"/>
                                  <a:gd name="T9" fmla="*/ 1 h 419"/>
                                  <a:gd name="T10" fmla="*/ 41 w 642"/>
                                  <a:gd name="T11" fmla="*/ 0 h 419"/>
                                  <a:gd name="T12" fmla="*/ 41 w 642"/>
                                  <a:gd name="T13" fmla="*/ 0 h 419"/>
                                  <a:gd name="T14" fmla="*/ 0 w 642"/>
                                  <a:gd name="T15" fmla="*/ 71 h 419"/>
                                  <a:gd name="T16" fmla="*/ 401 w 642"/>
                                  <a:gd name="T17" fmla="*/ 71 h 419"/>
                                  <a:gd name="T18" fmla="*/ 601 w 642"/>
                                  <a:gd name="T19" fmla="*/ 419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2" h="419">
                                    <a:moveTo>
                                      <a:pt x="601" y="419"/>
                                    </a:moveTo>
                                    <a:cubicBezTo>
                                      <a:pt x="600" y="419"/>
                                      <a:pt x="600" y="419"/>
                                      <a:pt x="600" y="419"/>
                                    </a:cubicBezTo>
                                    <a:cubicBezTo>
                                      <a:pt x="600" y="419"/>
                                      <a:pt x="600" y="419"/>
                                      <a:pt x="600" y="419"/>
                                    </a:cubicBezTo>
                                    <a:cubicBezTo>
                                      <a:pt x="642" y="348"/>
                                      <a:pt x="642" y="348"/>
                                      <a:pt x="642" y="348"/>
                                    </a:cubicBezTo>
                                    <a:cubicBezTo>
                                      <a:pt x="442" y="1"/>
                                      <a:pt x="442" y="1"/>
                                      <a:pt x="442" y="1"/>
                                    </a:cubicBezTo>
                                    <a:cubicBezTo>
                                      <a:pt x="41" y="0"/>
                                      <a:pt x="41" y="0"/>
                                      <a:pt x="41" y="0"/>
                                    </a:cubicBezTo>
                                    <a:cubicBezTo>
                                      <a:pt x="41" y="0"/>
                                      <a:pt x="41" y="0"/>
                                      <a:pt x="41" y="0"/>
                                    </a:cubicBezTo>
                                    <a:cubicBezTo>
                                      <a:pt x="0" y="71"/>
                                      <a:pt x="0" y="71"/>
                                      <a:pt x="0" y="71"/>
                                    </a:cubicBezTo>
                                    <a:cubicBezTo>
                                      <a:pt x="401" y="71"/>
                                      <a:pt x="401" y="71"/>
                                      <a:pt x="401" y="71"/>
                                    </a:cubicBezTo>
                                    <a:lnTo>
                                      <a:pt x="601" y="419"/>
                                    </a:lnTo>
                                    <a:close/>
                                  </a:path>
                                </a:pathLst>
                              </a:custGeom>
                              <a:solidFill>
                                <a:srgbClr val="EF4231">
                                  <a:lumMod val="75000"/>
                                </a:srgbClr>
                              </a:solidFill>
                              <a:ln w="9525">
                                <a:noFill/>
                                <a:round/>
                                <a:headEnd/>
                                <a:tailEnd/>
                              </a:ln>
                            </wps:spPr>
                            <wps:txbx>
                              <w:txbxContent>
                                <w:p w14:paraId="2FB24519"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71" name="Freeform 33"/>
                            <wps:cNvSpPr>
                              <a:spLocks/>
                            </wps:cNvSpPr>
                            <wps:spPr bwMode="auto">
                              <a:xfrm>
                                <a:off x="2581275" y="909638"/>
                                <a:ext cx="2033587" cy="1766888"/>
                              </a:xfrm>
                              <a:custGeom>
                                <a:avLst/>
                                <a:gdLst>
                                  <a:gd name="T0" fmla="*/ 74 w 804"/>
                                  <a:gd name="T1" fmla="*/ 223 h 698"/>
                                  <a:gd name="T2" fmla="*/ 51 w 804"/>
                                  <a:gd name="T3" fmla="*/ 263 h 698"/>
                                  <a:gd name="T4" fmla="*/ 51 w 804"/>
                                  <a:gd name="T5" fmla="*/ 263 h 698"/>
                                  <a:gd name="T6" fmla="*/ 0 w 804"/>
                                  <a:gd name="T7" fmla="*/ 350 h 698"/>
                                  <a:gd name="T8" fmla="*/ 80 w 804"/>
                                  <a:gd name="T9" fmla="*/ 491 h 698"/>
                                  <a:gd name="T10" fmla="*/ 81 w 804"/>
                                  <a:gd name="T11" fmla="*/ 491 h 698"/>
                                  <a:gd name="T12" fmla="*/ 200 w 804"/>
                                  <a:gd name="T13" fmla="*/ 698 h 698"/>
                                  <a:gd name="T14" fmla="*/ 601 w 804"/>
                                  <a:gd name="T15" fmla="*/ 698 h 698"/>
                                  <a:gd name="T16" fmla="*/ 603 w 804"/>
                                  <a:gd name="T17" fmla="*/ 695 h 698"/>
                                  <a:gd name="T18" fmla="*/ 603 w 804"/>
                                  <a:gd name="T19" fmla="*/ 695 h 698"/>
                                  <a:gd name="T20" fmla="*/ 804 w 804"/>
                                  <a:gd name="T21" fmla="*/ 348 h 698"/>
                                  <a:gd name="T22" fmla="*/ 804 w 804"/>
                                  <a:gd name="T23" fmla="*/ 348 h 698"/>
                                  <a:gd name="T24" fmla="*/ 804 w 804"/>
                                  <a:gd name="T25" fmla="*/ 348 h 698"/>
                                  <a:gd name="T26" fmla="*/ 804 w 804"/>
                                  <a:gd name="T27" fmla="*/ 348 h 698"/>
                                  <a:gd name="T28" fmla="*/ 804 w 804"/>
                                  <a:gd name="T29" fmla="*/ 348 h 698"/>
                                  <a:gd name="T30" fmla="*/ 605 w 804"/>
                                  <a:gd name="T31" fmla="*/ 1 h 698"/>
                                  <a:gd name="T32" fmla="*/ 204 w 804"/>
                                  <a:gd name="T33" fmla="*/ 0 h 698"/>
                                  <a:gd name="T34" fmla="*/ 202 w 804"/>
                                  <a:gd name="T35" fmla="*/ 3 h 698"/>
                                  <a:gd name="T36" fmla="*/ 201 w 804"/>
                                  <a:gd name="T37" fmla="*/ 3 h 698"/>
                                  <a:gd name="T38" fmla="*/ 201 w 804"/>
                                  <a:gd name="T39" fmla="*/ 3 h 698"/>
                                  <a:gd name="T40" fmla="*/ 73 w 804"/>
                                  <a:gd name="T41" fmla="*/ 224 h 698"/>
                                  <a:gd name="T42" fmla="*/ 74 w 804"/>
                                  <a:gd name="T43" fmla="*/ 223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04" h="698">
                                    <a:moveTo>
                                      <a:pt x="74" y="223"/>
                                    </a:moveTo>
                                    <a:cubicBezTo>
                                      <a:pt x="51" y="263"/>
                                      <a:pt x="51" y="263"/>
                                      <a:pt x="51" y="263"/>
                                    </a:cubicBezTo>
                                    <a:cubicBezTo>
                                      <a:pt x="51" y="263"/>
                                      <a:pt x="51" y="263"/>
                                      <a:pt x="51" y="263"/>
                                    </a:cubicBezTo>
                                    <a:cubicBezTo>
                                      <a:pt x="0" y="350"/>
                                      <a:pt x="0" y="350"/>
                                      <a:pt x="0" y="350"/>
                                    </a:cubicBezTo>
                                    <a:cubicBezTo>
                                      <a:pt x="80" y="491"/>
                                      <a:pt x="80" y="491"/>
                                      <a:pt x="80" y="491"/>
                                    </a:cubicBezTo>
                                    <a:cubicBezTo>
                                      <a:pt x="81" y="491"/>
                                      <a:pt x="81" y="491"/>
                                      <a:pt x="81" y="491"/>
                                    </a:cubicBezTo>
                                    <a:cubicBezTo>
                                      <a:pt x="200" y="698"/>
                                      <a:pt x="200" y="698"/>
                                      <a:pt x="200" y="698"/>
                                    </a:cubicBezTo>
                                    <a:cubicBezTo>
                                      <a:pt x="601" y="698"/>
                                      <a:pt x="601" y="698"/>
                                      <a:pt x="601" y="698"/>
                                    </a:cubicBezTo>
                                    <a:cubicBezTo>
                                      <a:pt x="603" y="695"/>
                                      <a:pt x="603" y="695"/>
                                      <a:pt x="603" y="695"/>
                                    </a:cubicBezTo>
                                    <a:cubicBezTo>
                                      <a:pt x="603" y="695"/>
                                      <a:pt x="603" y="695"/>
                                      <a:pt x="603" y="695"/>
                                    </a:cubicBezTo>
                                    <a:cubicBezTo>
                                      <a:pt x="804" y="348"/>
                                      <a:pt x="804" y="348"/>
                                      <a:pt x="804" y="348"/>
                                    </a:cubicBezTo>
                                    <a:cubicBezTo>
                                      <a:pt x="804" y="348"/>
                                      <a:pt x="804" y="348"/>
                                      <a:pt x="804" y="348"/>
                                    </a:cubicBezTo>
                                    <a:cubicBezTo>
                                      <a:pt x="804" y="348"/>
                                      <a:pt x="804" y="348"/>
                                      <a:pt x="804" y="348"/>
                                    </a:cubicBezTo>
                                    <a:cubicBezTo>
                                      <a:pt x="804" y="348"/>
                                      <a:pt x="804" y="348"/>
                                      <a:pt x="804" y="348"/>
                                    </a:cubicBezTo>
                                    <a:cubicBezTo>
                                      <a:pt x="804" y="348"/>
                                      <a:pt x="804" y="348"/>
                                      <a:pt x="804" y="348"/>
                                    </a:cubicBezTo>
                                    <a:cubicBezTo>
                                      <a:pt x="605" y="1"/>
                                      <a:pt x="605" y="1"/>
                                      <a:pt x="605" y="1"/>
                                    </a:cubicBezTo>
                                    <a:cubicBezTo>
                                      <a:pt x="204" y="0"/>
                                      <a:pt x="204" y="0"/>
                                      <a:pt x="204" y="0"/>
                                    </a:cubicBezTo>
                                    <a:cubicBezTo>
                                      <a:pt x="202" y="3"/>
                                      <a:pt x="202" y="3"/>
                                      <a:pt x="202" y="3"/>
                                    </a:cubicBezTo>
                                    <a:cubicBezTo>
                                      <a:pt x="201" y="3"/>
                                      <a:pt x="201" y="3"/>
                                      <a:pt x="201" y="3"/>
                                    </a:cubicBezTo>
                                    <a:cubicBezTo>
                                      <a:pt x="201" y="3"/>
                                      <a:pt x="201" y="3"/>
                                      <a:pt x="201" y="3"/>
                                    </a:cubicBezTo>
                                    <a:cubicBezTo>
                                      <a:pt x="73" y="224"/>
                                      <a:pt x="73" y="224"/>
                                      <a:pt x="73" y="224"/>
                                    </a:cubicBezTo>
                                    <a:cubicBezTo>
                                      <a:pt x="73" y="224"/>
                                      <a:pt x="73" y="224"/>
                                      <a:pt x="74" y="223"/>
                                    </a:cubicBezTo>
                                    <a:close/>
                                  </a:path>
                                </a:pathLst>
                              </a:custGeom>
                              <a:solidFill>
                                <a:srgbClr val="EF4231"/>
                              </a:solidFill>
                              <a:ln w="9525">
                                <a:solidFill>
                                  <a:schemeClr val="tx1"/>
                                </a:solidFill>
                                <a:round/>
                                <a:headEnd/>
                                <a:tailEnd/>
                              </a:ln>
                            </wps:spPr>
                            <wps:txbx>
                              <w:txbxContent>
                                <w:p w14:paraId="71A514EC"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g:grpSp>
                            <wpg:cNvPr id="472" name="Group 76"/>
                            <wpg:cNvGrpSpPr/>
                            <wpg:grpSpPr>
                              <a:xfrm>
                                <a:off x="3267015" y="1529087"/>
                                <a:ext cx="596310" cy="449343"/>
                                <a:chOff x="3266971" y="1529090"/>
                                <a:chExt cx="669926" cy="504825"/>
                              </a:xfrm>
                              <a:solidFill>
                                <a:sysClr val="window" lastClr="FFFFFF"/>
                              </a:solidFill>
                            </wpg:grpSpPr>
                            <wps:wsp>
                              <wps:cNvPr id="473" name="Freeform 40"/>
                              <wps:cNvSpPr>
                                <a:spLocks/>
                              </wps:cNvSpPr>
                              <wps:spPr bwMode="auto">
                                <a:xfrm>
                                  <a:off x="3587646" y="1529090"/>
                                  <a:ext cx="28575" cy="69850"/>
                                </a:xfrm>
                                <a:custGeom>
                                  <a:avLst/>
                                  <a:gdLst>
                                    <a:gd name="T0" fmla="*/ 62 w 125"/>
                                    <a:gd name="T1" fmla="*/ 0 h 310"/>
                                    <a:gd name="T2" fmla="*/ 62 w 125"/>
                                    <a:gd name="T3" fmla="*/ 0 h 310"/>
                                    <a:gd name="T4" fmla="*/ 79 w 125"/>
                                    <a:gd name="T5" fmla="*/ 2 h 310"/>
                                    <a:gd name="T6" fmla="*/ 94 w 125"/>
                                    <a:gd name="T7" fmla="*/ 8 h 310"/>
                                    <a:gd name="T8" fmla="*/ 107 w 125"/>
                                    <a:gd name="T9" fmla="*/ 18 h 310"/>
                                    <a:gd name="T10" fmla="*/ 117 w 125"/>
                                    <a:gd name="T11" fmla="*/ 30 h 310"/>
                                    <a:gd name="T12" fmla="*/ 123 w 125"/>
                                    <a:gd name="T13" fmla="*/ 45 h 310"/>
                                    <a:gd name="T14" fmla="*/ 125 w 125"/>
                                    <a:gd name="T15" fmla="*/ 62 h 310"/>
                                    <a:gd name="T16" fmla="*/ 125 w 125"/>
                                    <a:gd name="T17" fmla="*/ 248 h 310"/>
                                    <a:gd name="T18" fmla="*/ 123 w 125"/>
                                    <a:gd name="T19" fmla="*/ 265 h 310"/>
                                    <a:gd name="T20" fmla="*/ 117 w 125"/>
                                    <a:gd name="T21" fmla="*/ 280 h 310"/>
                                    <a:gd name="T22" fmla="*/ 107 w 125"/>
                                    <a:gd name="T23" fmla="*/ 293 h 310"/>
                                    <a:gd name="T24" fmla="*/ 94 w 125"/>
                                    <a:gd name="T25" fmla="*/ 302 h 310"/>
                                    <a:gd name="T26" fmla="*/ 79 w 125"/>
                                    <a:gd name="T27" fmla="*/ 308 h 310"/>
                                    <a:gd name="T28" fmla="*/ 62 w 125"/>
                                    <a:gd name="T29" fmla="*/ 310 h 310"/>
                                    <a:gd name="T30" fmla="*/ 46 w 125"/>
                                    <a:gd name="T31" fmla="*/ 308 h 310"/>
                                    <a:gd name="T32" fmla="*/ 31 w 125"/>
                                    <a:gd name="T33" fmla="*/ 302 h 310"/>
                                    <a:gd name="T34" fmla="*/ 18 w 125"/>
                                    <a:gd name="T35" fmla="*/ 293 h 310"/>
                                    <a:gd name="T36" fmla="*/ 8 w 125"/>
                                    <a:gd name="T37" fmla="*/ 280 h 310"/>
                                    <a:gd name="T38" fmla="*/ 2 w 125"/>
                                    <a:gd name="T39" fmla="*/ 265 h 310"/>
                                    <a:gd name="T40" fmla="*/ 0 w 125"/>
                                    <a:gd name="T41" fmla="*/ 248 h 310"/>
                                    <a:gd name="T42" fmla="*/ 0 w 125"/>
                                    <a:gd name="T43" fmla="*/ 62 h 310"/>
                                    <a:gd name="T44" fmla="*/ 2 w 125"/>
                                    <a:gd name="T45" fmla="*/ 45 h 310"/>
                                    <a:gd name="T46" fmla="*/ 8 w 125"/>
                                    <a:gd name="T47" fmla="*/ 30 h 310"/>
                                    <a:gd name="T48" fmla="*/ 18 w 125"/>
                                    <a:gd name="T49" fmla="*/ 18 h 310"/>
                                    <a:gd name="T50" fmla="*/ 31 w 125"/>
                                    <a:gd name="T51" fmla="*/ 8 h 310"/>
                                    <a:gd name="T52" fmla="*/ 46 w 125"/>
                                    <a:gd name="T53" fmla="*/ 2 h 310"/>
                                    <a:gd name="T54" fmla="*/ 62 w 125"/>
                                    <a:gd name="T55"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5" h="310">
                                      <a:moveTo>
                                        <a:pt x="62" y="0"/>
                                      </a:moveTo>
                                      <a:lnTo>
                                        <a:pt x="62" y="0"/>
                                      </a:lnTo>
                                      <a:lnTo>
                                        <a:pt x="79" y="2"/>
                                      </a:lnTo>
                                      <a:lnTo>
                                        <a:pt x="94" y="8"/>
                                      </a:lnTo>
                                      <a:lnTo>
                                        <a:pt x="107" y="18"/>
                                      </a:lnTo>
                                      <a:lnTo>
                                        <a:pt x="117" y="30"/>
                                      </a:lnTo>
                                      <a:lnTo>
                                        <a:pt x="123" y="45"/>
                                      </a:lnTo>
                                      <a:lnTo>
                                        <a:pt x="125" y="62"/>
                                      </a:lnTo>
                                      <a:lnTo>
                                        <a:pt x="125" y="248"/>
                                      </a:lnTo>
                                      <a:lnTo>
                                        <a:pt x="123" y="265"/>
                                      </a:lnTo>
                                      <a:lnTo>
                                        <a:pt x="117" y="280"/>
                                      </a:lnTo>
                                      <a:lnTo>
                                        <a:pt x="107" y="293"/>
                                      </a:lnTo>
                                      <a:lnTo>
                                        <a:pt x="94" y="302"/>
                                      </a:lnTo>
                                      <a:lnTo>
                                        <a:pt x="79" y="308"/>
                                      </a:lnTo>
                                      <a:lnTo>
                                        <a:pt x="62" y="310"/>
                                      </a:lnTo>
                                      <a:lnTo>
                                        <a:pt x="46" y="308"/>
                                      </a:lnTo>
                                      <a:lnTo>
                                        <a:pt x="31" y="302"/>
                                      </a:lnTo>
                                      <a:lnTo>
                                        <a:pt x="18" y="293"/>
                                      </a:lnTo>
                                      <a:lnTo>
                                        <a:pt x="8" y="280"/>
                                      </a:lnTo>
                                      <a:lnTo>
                                        <a:pt x="2" y="265"/>
                                      </a:lnTo>
                                      <a:lnTo>
                                        <a:pt x="0" y="248"/>
                                      </a:lnTo>
                                      <a:lnTo>
                                        <a:pt x="0" y="62"/>
                                      </a:lnTo>
                                      <a:lnTo>
                                        <a:pt x="2" y="45"/>
                                      </a:lnTo>
                                      <a:lnTo>
                                        <a:pt x="8" y="30"/>
                                      </a:lnTo>
                                      <a:lnTo>
                                        <a:pt x="18" y="18"/>
                                      </a:lnTo>
                                      <a:lnTo>
                                        <a:pt x="31" y="8"/>
                                      </a:lnTo>
                                      <a:lnTo>
                                        <a:pt x="46" y="2"/>
                                      </a:lnTo>
                                      <a:lnTo>
                                        <a:pt x="62" y="0"/>
                                      </a:lnTo>
                                      <a:close/>
                                    </a:path>
                                  </a:pathLst>
                                </a:custGeom>
                                <a:grpFill/>
                                <a:ln w="0">
                                  <a:noFill/>
                                  <a:prstDash val="solid"/>
                                  <a:round/>
                                  <a:headEnd/>
                                  <a:tailEnd/>
                                </a:ln>
                              </wps:spPr>
                              <wps:txbx>
                                <w:txbxContent>
                                  <w:p w14:paraId="2C98AC7A"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74" name="Freeform 41"/>
                              <wps:cNvSpPr>
                                <a:spLocks/>
                              </wps:cNvSpPr>
                              <wps:spPr bwMode="auto">
                                <a:xfrm>
                                  <a:off x="3427309" y="1571952"/>
                                  <a:ext cx="49213" cy="65088"/>
                                </a:xfrm>
                                <a:custGeom>
                                  <a:avLst/>
                                  <a:gdLst>
                                    <a:gd name="T0" fmla="*/ 62 w 219"/>
                                    <a:gd name="T1" fmla="*/ 0 h 287"/>
                                    <a:gd name="T2" fmla="*/ 79 w 219"/>
                                    <a:gd name="T3" fmla="*/ 2 h 287"/>
                                    <a:gd name="T4" fmla="*/ 93 w 219"/>
                                    <a:gd name="T5" fmla="*/ 8 h 287"/>
                                    <a:gd name="T6" fmla="*/ 107 w 219"/>
                                    <a:gd name="T7" fmla="*/ 18 h 287"/>
                                    <a:gd name="T8" fmla="*/ 117 w 219"/>
                                    <a:gd name="T9" fmla="*/ 32 h 287"/>
                                    <a:gd name="T10" fmla="*/ 211 w 219"/>
                                    <a:gd name="T11" fmla="*/ 193 h 287"/>
                                    <a:gd name="T12" fmla="*/ 217 w 219"/>
                                    <a:gd name="T13" fmla="*/ 209 h 287"/>
                                    <a:gd name="T14" fmla="*/ 219 w 219"/>
                                    <a:gd name="T15" fmla="*/ 225 h 287"/>
                                    <a:gd name="T16" fmla="*/ 217 w 219"/>
                                    <a:gd name="T17" fmla="*/ 240 h 287"/>
                                    <a:gd name="T18" fmla="*/ 211 w 219"/>
                                    <a:gd name="T19" fmla="*/ 256 h 287"/>
                                    <a:gd name="T20" fmla="*/ 202 w 219"/>
                                    <a:gd name="T21" fmla="*/ 269 h 287"/>
                                    <a:gd name="T22" fmla="*/ 189 w 219"/>
                                    <a:gd name="T23" fmla="*/ 279 h 287"/>
                                    <a:gd name="T24" fmla="*/ 173 w 219"/>
                                    <a:gd name="T25" fmla="*/ 285 h 287"/>
                                    <a:gd name="T26" fmla="*/ 157 w 219"/>
                                    <a:gd name="T27" fmla="*/ 287 h 287"/>
                                    <a:gd name="T28" fmla="*/ 140 w 219"/>
                                    <a:gd name="T29" fmla="*/ 285 h 287"/>
                                    <a:gd name="T30" fmla="*/ 126 w 219"/>
                                    <a:gd name="T31" fmla="*/ 279 h 287"/>
                                    <a:gd name="T32" fmla="*/ 113 w 219"/>
                                    <a:gd name="T33" fmla="*/ 269 h 287"/>
                                    <a:gd name="T34" fmla="*/ 102 w 219"/>
                                    <a:gd name="T35" fmla="*/ 256 h 287"/>
                                    <a:gd name="T36" fmla="*/ 8 w 219"/>
                                    <a:gd name="T37" fmla="*/ 94 h 287"/>
                                    <a:gd name="T38" fmla="*/ 2 w 219"/>
                                    <a:gd name="T39" fmla="*/ 78 h 287"/>
                                    <a:gd name="T40" fmla="*/ 0 w 219"/>
                                    <a:gd name="T41" fmla="*/ 62 h 287"/>
                                    <a:gd name="T42" fmla="*/ 2 w 219"/>
                                    <a:gd name="T43" fmla="*/ 47 h 287"/>
                                    <a:gd name="T44" fmla="*/ 8 w 219"/>
                                    <a:gd name="T45" fmla="*/ 32 h 287"/>
                                    <a:gd name="T46" fmla="*/ 18 w 219"/>
                                    <a:gd name="T47" fmla="*/ 19 h 287"/>
                                    <a:gd name="T48" fmla="*/ 31 w 219"/>
                                    <a:gd name="T49" fmla="*/ 9 h 287"/>
                                    <a:gd name="T50" fmla="*/ 47 w 219"/>
                                    <a:gd name="T51" fmla="*/ 2 h 287"/>
                                    <a:gd name="T52" fmla="*/ 62 w 219"/>
                                    <a:gd name="T53"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9" h="287">
                                      <a:moveTo>
                                        <a:pt x="62" y="0"/>
                                      </a:moveTo>
                                      <a:lnTo>
                                        <a:pt x="79" y="2"/>
                                      </a:lnTo>
                                      <a:lnTo>
                                        <a:pt x="93" y="8"/>
                                      </a:lnTo>
                                      <a:lnTo>
                                        <a:pt x="107" y="18"/>
                                      </a:lnTo>
                                      <a:lnTo>
                                        <a:pt x="117" y="32"/>
                                      </a:lnTo>
                                      <a:lnTo>
                                        <a:pt x="211" y="193"/>
                                      </a:lnTo>
                                      <a:lnTo>
                                        <a:pt x="217" y="209"/>
                                      </a:lnTo>
                                      <a:lnTo>
                                        <a:pt x="219" y="225"/>
                                      </a:lnTo>
                                      <a:lnTo>
                                        <a:pt x="217" y="240"/>
                                      </a:lnTo>
                                      <a:lnTo>
                                        <a:pt x="211" y="256"/>
                                      </a:lnTo>
                                      <a:lnTo>
                                        <a:pt x="202" y="269"/>
                                      </a:lnTo>
                                      <a:lnTo>
                                        <a:pt x="189" y="279"/>
                                      </a:lnTo>
                                      <a:lnTo>
                                        <a:pt x="173" y="285"/>
                                      </a:lnTo>
                                      <a:lnTo>
                                        <a:pt x="157" y="287"/>
                                      </a:lnTo>
                                      <a:lnTo>
                                        <a:pt x="140" y="285"/>
                                      </a:lnTo>
                                      <a:lnTo>
                                        <a:pt x="126" y="279"/>
                                      </a:lnTo>
                                      <a:lnTo>
                                        <a:pt x="113" y="269"/>
                                      </a:lnTo>
                                      <a:lnTo>
                                        <a:pt x="102" y="256"/>
                                      </a:lnTo>
                                      <a:lnTo>
                                        <a:pt x="8" y="94"/>
                                      </a:lnTo>
                                      <a:lnTo>
                                        <a:pt x="2" y="78"/>
                                      </a:lnTo>
                                      <a:lnTo>
                                        <a:pt x="0" y="62"/>
                                      </a:lnTo>
                                      <a:lnTo>
                                        <a:pt x="2" y="47"/>
                                      </a:lnTo>
                                      <a:lnTo>
                                        <a:pt x="8" y="32"/>
                                      </a:lnTo>
                                      <a:lnTo>
                                        <a:pt x="18" y="19"/>
                                      </a:lnTo>
                                      <a:lnTo>
                                        <a:pt x="31" y="9"/>
                                      </a:lnTo>
                                      <a:lnTo>
                                        <a:pt x="47" y="2"/>
                                      </a:lnTo>
                                      <a:lnTo>
                                        <a:pt x="62" y="0"/>
                                      </a:lnTo>
                                      <a:close/>
                                    </a:path>
                                  </a:pathLst>
                                </a:custGeom>
                                <a:grpFill/>
                                <a:ln w="0">
                                  <a:noFill/>
                                  <a:prstDash val="solid"/>
                                  <a:round/>
                                  <a:headEnd/>
                                  <a:tailEnd/>
                                </a:ln>
                              </wps:spPr>
                              <wps:txbx>
                                <w:txbxContent>
                                  <w:p w14:paraId="1E94F2C2"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75" name="Freeform 42"/>
                              <wps:cNvSpPr>
                                <a:spLocks/>
                              </wps:cNvSpPr>
                              <wps:spPr bwMode="auto">
                                <a:xfrm>
                                  <a:off x="3309834" y="1687840"/>
                                  <a:ext cx="65088" cy="49213"/>
                                </a:xfrm>
                                <a:custGeom>
                                  <a:avLst/>
                                  <a:gdLst>
                                    <a:gd name="T0" fmla="*/ 62 w 288"/>
                                    <a:gd name="T1" fmla="*/ 0 h 218"/>
                                    <a:gd name="T2" fmla="*/ 78 w 288"/>
                                    <a:gd name="T3" fmla="*/ 2 h 218"/>
                                    <a:gd name="T4" fmla="*/ 94 w 288"/>
                                    <a:gd name="T5" fmla="*/ 8 h 218"/>
                                    <a:gd name="T6" fmla="*/ 257 w 288"/>
                                    <a:gd name="T7" fmla="*/ 101 h 218"/>
                                    <a:gd name="T8" fmla="*/ 271 w 288"/>
                                    <a:gd name="T9" fmla="*/ 112 h 218"/>
                                    <a:gd name="T10" fmla="*/ 280 w 288"/>
                                    <a:gd name="T11" fmla="*/ 124 h 218"/>
                                    <a:gd name="T12" fmla="*/ 286 w 288"/>
                                    <a:gd name="T13" fmla="*/ 140 h 218"/>
                                    <a:gd name="T14" fmla="*/ 288 w 288"/>
                                    <a:gd name="T15" fmla="*/ 155 h 218"/>
                                    <a:gd name="T16" fmla="*/ 286 w 288"/>
                                    <a:gd name="T17" fmla="*/ 171 h 218"/>
                                    <a:gd name="T18" fmla="*/ 280 w 288"/>
                                    <a:gd name="T19" fmla="*/ 186 h 218"/>
                                    <a:gd name="T20" fmla="*/ 270 w 288"/>
                                    <a:gd name="T21" fmla="*/ 200 h 218"/>
                                    <a:gd name="T22" fmla="*/ 256 w 288"/>
                                    <a:gd name="T23" fmla="*/ 210 h 218"/>
                                    <a:gd name="T24" fmla="*/ 241 w 288"/>
                                    <a:gd name="T25" fmla="*/ 216 h 218"/>
                                    <a:gd name="T26" fmla="*/ 226 w 288"/>
                                    <a:gd name="T27" fmla="*/ 218 h 218"/>
                                    <a:gd name="T28" fmla="*/ 209 w 288"/>
                                    <a:gd name="T29" fmla="*/ 216 h 218"/>
                                    <a:gd name="T30" fmla="*/ 194 w 288"/>
                                    <a:gd name="T31" fmla="*/ 209 h 218"/>
                                    <a:gd name="T32" fmla="*/ 31 w 288"/>
                                    <a:gd name="T33" fmla="*/ 116 h 218"/>
                                    <a:gd name="T34" fmla="*/ 17 w 288"/>
                                    <a:gd name="T35" fmla="*/ 106 h 218"/>
                                    <a:gd name="T36" fmla="*/ 8 w 288"/>
                                    <a:gd name="T37" fmla="*/ 93 h 218"/>
                                    <a:gd name="T38" fmla="*/ 2 w 288"/>
                                    <a:gd name="T39" fmla="*/ 79 h 218"/>
                                    <a:gd name="T40" fmla="*/ 0 w 288"/>
                                    <a:gd name="T41" fmla="*/ 62 h 218"/>
                                    <a:gd name="T42" fmla="*/ 2 w 288"/>
                                    <a:gd name="T43" fmla="*/ 46 h 218"/>
                                    <a:gd name="T44" fmla="*/ 8 w 288"/>
                                    <a:gd name="T45" fmla="*/ 31 h 218"/>
                                    <a:gd name="T46" fmla="*/ 18 w 288"/>
                                    <a:gd name="T47" fmla="*/ 17 h 218"/>
                                    <a:gd name="T48" fmla="*/ 32 w 288"/>
                                    <a:gd name="T49" fmla="*/ 8 h 218"/>
                                    <a:gd name="T50" fmla="*/ 46 w 288"/>
                                    <a:gd name="T51" fmla="*/ 2 h 218"/>
                                    <a:gd name="T52" fmla="*/ 62 w 288"/>
                                    <a:gd name="T53"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8" h="218">
                                      <a:moveTo>
                                        <a:pt x="62" y="0"/>
                                      </a:moveTo>
                                      <a:lnTo>
                                        <a:pt x="78" y="2"/>
                                      </a:lnTo>
                                      <a:lnTo>
                                        <a:pt x="94" y="8"/>
                                      </a:lnTo>
                                      <a:lnTo>
                                        <a:pt x="257" y="101"/>
                                      </a:lnTo>
                                      <a:lnTo>
                                        <a:pt x="271" y="112"/>
                                      </a:lnTo>
                                      <a:lnTo>
                                        <a:pt x="280" y="124"/>
                                      </a:lnTo>
                                      <a:lnTo>
                                        <a:pt x="286" y="140"/>
                                      </a:lnTo>
                                      <a:lnTo>
                                        <a:pt x="288" y="155"/>
                                      </a:lnTo>
                                      <a:lnTo>
                                        <a:pt x="286" y="171"/>
                                      </a:lnTo>
                                      <a:lnTo>
                                        <a:pt x="280" y="186"/>
                                      </a:lnTo>
                                      <a:lnTo>
                                        <a:pt x="270" y="200"/>
                                      </a:lnTo>
                                      <a:lnTo>
                                        <a:pt x="256" y="210"/>
                                      </a:lnTo>
                                      <a:lnTo>
                                        <a:pt x="241" y="216"/>
                                      </a:lnTo>
                                      <a:lnTo>
                                        <a:pt x="226" y="218"/>
                                      </a:lnTo>
                                      <a:lnTo>
                                        <a:pt x="209" y="216"/>
                                      </a:lnTo>
                                      <a:lnTo>
                                        <a:pt x="194" y="209"/>
                                      </a:lnTo>
                                      <a:lnTo>
                                        <a:pt x="31" y="116"/>
                                      </a:lnTo>
                                      <a:lnTo>
                                        <a:pt x="17" y="106"/>
                                      </a:lnTo>
                                      <a:lnTo>
                                        <a:pt x="8" y="93"/>
                                      </a:lnTo>
                                      <a:lnTo>
                                        <a:pt x="2" y="79"/>
                                      </a:lnTo>
                                      <a:lnTo>
                                        <a:pt x="0" y="62"/>
                                      </a:lnTo>
                                      <a:lnTo>
                                        <a:pt x="2" y="46"/>
                                      </a:lnTo>
                                      <a:lnTo>
                                        <a:pt x="8" y="31"/>
                                      </a:lnTo>
                                      <a:lnTo>
                                        <a:pt x="18" y="17"/>
                                      </a:lnTo>
                                      <a:lnTo>
                                        <a:pt x="32" y="8"/>
                                      </a:lnTo>
                                      <a:lnTo>
                                        <a:pt x="46" y="2"/>
                                      </a:lnTo>
                                      <a:lnTo>
                                        <a:pt x="62" y="0"/>
                                      </a:lnTo>
                                      <a:close/>
                                    </a:path>
                                  </a:pathLst>
                                </a:custGeom>
                                <a:grpFill/>
                                <a:ln w="0">
                                  <a:noFill/>
                                  <a:prstDash val="solid"/>
                                  <a:round/>
                                  <a:headEnd/>
                                  <a:tailEnd/>
                                </a:ln>
                              </wps:spPr>
                              <wps:txbx>
                                <w:txbxContent>
                                  <w:p w14:paraId="3437F550"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76" name="Freeform 43"/>
                              <wps:cNvSpPr>
                                <a:spLocks/>
                              </wps:cNvSpPr>
                              <wps:spPr bwMode="auto">
                                <a:xfrm>
                                  <a:off x="3266971" y="1846590"/>
                                  <a:ext cx="71438" cy="28575"/>
                                </a:xfrm>
                                <a:custGeom>
                                  <a:avLst/>
                                  <a:gdLst>
                                    <a:gd name="T0" fmla="*/ 63 w 314"/>
                                    <a:gd name="T1" fmla="*/ 0 h 125"/>
                                    <a:gd name="T2" fmla="*/ 251 w 314"/>
                                    <a:gd name="T3" fmla="*/ 0 h 125"/>
                                    <a:gd name="T4" fmla="*/ 268 w 314"/>
                                    <a:gd name="T5" fmla="*/ 3 h 125"/>
                                    <a:gd name="T6" fmla="*/ 283 w 314"/>
                                    <a:gd name="T7" fmla="*/ 9 h 125"/>
                                    <a:gd name="T8" fmla="*/ 295 w 314"/>
                                    <a:gd name="T9" fmla="*/ 18 h 125"/>
                                    <a:gd name="T10" fmla="*/ 306 w 314"/>
                                    <a:gd name="T11" fmla="*/ 31 h 125"/>
                                    <a:gd name="T12" fmla="*/ 312 w 314"/>
                                    <a:gd name="T13" fmla="*/ 45 h 125"/>
                                    <a:gd name="T14" fmla="*/ 314 w 314"/>
                                    <a:gd name="T15" fmla="*/ 63 h 125"/>
                                    <a:gd name="T16" fmla="*/ 312 w 314"/>
                                    <a:gd name="T17" fmla="*/ 79 h 125"/>
                                    <a:gd name="T18" fmla="*/ 306 w 314"/>
                                    <a:gd name="T19" fmla="*/ 93 h 125"/>
                                    <a:gd name="T20" fmla="*/ 295 w 314"/>
                                    <a:gd name="T21" fmla="*/ 107 h 125"/>
                                    <a:gd name="T22" fmla="*/ 283 w 314"/>
                                    <a:gd name="T23" fmla="*/ 116 h 125"/>
                                    <a:gd name="T24" fmla="*/ 268 w 314"/>
                                    <a:gd name="T25" fmla="*/ 123 h 125"/>
                                    <a:gd name="T26" fmla="*/ 251 w 314"/>
                                    <a:gd name="T27" fmla="*/ 125 h 125"/>
                                    <a:gd name="T28" fmla="*/ 63 w 314"/>
                                    <a:gd name="T29" fmla="*/ 125 h 125"/>
                                    <a:gd name="T30" fmla="*/ 46 w 314"/>
                                    <a:gd name="T31" fmla="*/ 123 h 125"/>
                                    <a:gd name="T32" fmla="*/ 32 w 314"/>
                                    <a:gd name="T33" fmla="*/ 116 h 125"/>
                                    <a:gd name="T34" fmla="*/ 18 w 314"/>
                                    <a:gd name="T35" fmla="*/ 107 h 125"/>
                                    <a:gd name="T36" fmla="*/ 9 w 314"/>
                                    <a:gd name="T37" fmla="*/ 93 h 125"/>
                                    <a:gd name="T38" fmla="*/ 2 w 314"/>
                                    <a:gd name="T39" fmla="*/ 79 h 125"/>
                                    <a:gd name="T40" fmla="*/ 0 w 314"/>
                                    <a:gd name="T41" fmla="*/ 63 h 125"/>
                                    <a:gd name="T42" fmla="*/ 2 w 314"/>
                                    <a:gd name="T43" fmla="*/ 45 h 125"/>
                                    <a:gd name="T44" fmla="*/ 9 w 314"/>
                                    <a:gd name="T45" fmla="*/ 31 h 125"/>
                                    <a:gd name="T46" fmla="*/ 18 w 314"/>
                                    <a:gd name="T47" fmla="*/ 18 h 125"/>
                                    <a:gd name="T48" fmla="*/ 32 w 314"/>
                                    <a:gd name="T49" fmla="*/ 9 h 125"/>
                                    <a:gd name="T50" fmla="*/ 46 w 314"/>
                                    <a:gd name="T51" fmla="*/ 3 h 125"/>
                                    <a:gd name="T52" fmla="*/ 63 w 314"/>
                                    <a:gd name="T53"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4" h="125">
                                      <a:moveTo>
                                        <a:pt x="63" y="0"/>
                                      </a:moveTo>
                                      <a:lnTo>
                                        <a:pt x="251" y="0"/>
                                      </a:lnTo>
                                      <a:lnTo>
                                        <a:pt x="268" y="3"/>
                                      </a:lnTo>
                                      <a:lnTo>
                                        <a:pt x="283" y="9"/>
                                      </a:lnTo>
                                      <a:lnTo>
                                        <a:pt x="295" y="18"/>
                                      </a:lnTo>
                                      <a:lnTo>
                                        <a:pt x="306" y="31"/>
                                      </a:lnTo>
                                      <a:lnTo>
                                        <a:pt x="312" y="45"/>
                                      </a:lnTo>
                                      <a:lnTo>
                                        <a:pt x="314" y="63"/>
                                      </a:lnTo>
                                      <a:lnTo>
                                        <a:pt x="312" y="79"/>
                                      </a:lnTo>
                                      <a:lnTo>
                                        <a:pt x="306" y="93"/>
                                      </a:lnTo>
                                      <a:lnTo>
                                        <a:pt x="295" y="107"/>
                                      </a:lnTo>
                                      <a:lnTo>
                                        <a:pt x="283" y="116"/>
                                      </a:lnTo>
                                      <a:lnTo>
                                        <a:pt x="268" y="123"/>
                                      </a:lnTo>
                                      <a:lnTo>
                                        <a:pt x="251" y="125"/>
                                      </a:lnTo>
                                      <a:lnTo>
                                        <a:pt x="63" y="125"/>
                                      </a:lnTo>
                                      <a:lnTo>
                                        <a:pt x="46" y="123"/>
                                      </a:lnTo>
                                      <a:lnTo>
                                        <a:pt x="32" y="116"/>
                                      </a:lnTo>
                                      <a:lnTo>
                                        <a:pt x="18" y="107"/>
                                      </a:lnTo>
                                      <a:lnTo>
                                        <a:pt x="9" y="93"/>
                                      </a:lnTo>
                                      <a:lnTo>
                                        <a:pt x="2" y="79"/>
                                      </a:lnTo>
                                      <a:lnTo>
                                        <a:pt x="0" y="63"/>
                                      </a:lnTo>
                                      <a:lnTo>
                                        <a:pt x="2" y="45"/>
                                      </a:lnTo>
                                      <a:lnTo>
                                        <a:pt x="9" y="31"/>
                                      </a:lnTo>
                                      <a:lnTo>
                                        <a:pt x="18" y="18"/>
                                      </a:lnTo>
                                      <a:lnTo>
                                        <a:pt x="32" y="9"/>
                                      </a:lnTo>
                                      <a:lnTo>
                                        <a:pt x="46" y="3"/>
                                      </a:lnTo>
                                      <a:lnTo>
                                        <a:pt x="63" y="0"/>
                                      </a:lnTo>
                                      <a:close/>
                                    </a:path>
                                  </a:pathLst>
                                </a:custGeom>
                                <a:grpFill/>
                                <a:ln w="0">
                                  <a:noFill/>
                                  <a:prstDash val="solid"/>
                                  <a:round/>
                                  <a:headEnd/>
                                  <a:tailEnd/>
                                </a:ln>
                              </wps:spPr>
                              <wps:txbx>
                                <w:txbxContent>
                                  <w:p w14:paraId="3DB84B5E"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77" name="Freeform 44"/>
                              <wps:cNvSpPr>
                                <a:spLocks/>
                              </wps:cNvSpPr>
                              <wps:spPr bwMode="auto">
                                <a:xfrm>
                                  <a:off x="3309834" y="1984702"/>
                                  <a:ext cx="65088" cy="49213"/>
                                </a:xfrm>
                                <a:custGeom>
                                  <a:avLst/>
                                  <a:gdLst>
                                    <a:gd name="T0" fmla="*/ 226 w 288"/>
                                    <a:gd name="T1" fmla="*/ 0 h 218"/>
                                    <a:gd name="T2" fmla="*/ 242 w 288"/>
                                    <a:gd name="T3" fmla="*/ 3 h 218"/>
                                    <a:gd name="T4" fmla="*/ 256 w 288"/>
                                    <a:gd name="T5" fmla="*/ 8 h 218"/>
                                    <a:gd name="T6" fmla="*/ 270 w 288"/>
                                    <a:gd name="T7" fmla="*/ 18 h 218"/>
                                    <a:gd name="T8" fmla="*/ 280 w 288"/>
                                    <a:gd name="T9" fmla="*/ 31 h 218"/>
                                    <a:gd name="T10" fmla="*/ 286 w 288"/>
                                    <a:gd name="T11" fmla="*/ 46 h 218"/>
                                    <a:gd name="T12" fmla="*/ 288 w 288"/>
                                    <a:gd name="T13" fmla="*/ 63 h 218"/>
                                    <a:gd name="T14" fmla="*/ 286 w 288"/>
                                    <a:gd name="T15" fmla="*/ 78 h 218"/>
                                    <a:gd name="T16" fmla="*/ 280 w 288"/>
                                    <a:gd name="T17" fmla="*/ 93 h 218"/>
                                    <a:gd name="T18" fmla="*/ 270 w 288"/>
                                    <a:gd name="T19" fmla="*/ 106 h 218"/>
                                    <a:gd name="T20" fmla="*/ 257 w 288"/>
                                    <a:gd name="T21" fmla="*/ 117 h 218"/>
                                    <a:gd name="T22" fmla="*/ 94 w 288"/>
                                    <a:gd name="T23" fmla="*/ 209 h 218"/>
                                    <a:gd name="T24" fmla="*/ 79 w 288"/>
                                    <a:gd name="T25" fmla="*/ 215 h 218"/>
                                    <a:gd name="T26" fmla="*/ 62 w 288"/>
                                    <a:gd name="T27" fmla="*/ 218 h 218"/>
                                    <a:gd name="T28" fmla="*/ 46 w 288"/>
                                    <a:gd name="T29" fmla="*/ 215 h 218"/>
                                    <a:gd name="T30" fmla="*/ 32 w 288"/>
                                    <a:gd name="T31" fmla="*/ 210 h 218"/>
                                    <a:gd name="T32" fmla="*/ 18 w 288"/>
                                    <a:gd name="T33" fmla="*/ 200 h 218"/>
                                    <a:gd name="T34" fmla="*/ 8 w 288"/>
                                    <a:gd name="T35" fmla="*/ 187 h 218"/>
                                    <a:gd name="T36" fmla="*/ 2 w 288"/>
                                    <a:gd name="T37" fmla="*/ 172 h 218"/>
                                    <a:gd name="T38" fmla="*/ 0 w 288"/>
                                    <a:gd name="T39" fmla="*/ 155 h 218"/>
                                    <a:gd name="T40" fmla="*/ 2 w 288"/>
                                    <a:gd name="T41" fmla="*/ 140 h 218"/>
                                    <a:gd name="T42" fmla="*/ 8 w 288"/>
                                    <a:gd name="T43" fmla="*/ 125 h 218"/>
                                    <a:gd name="T44" fmla="*/ 17 w 288"/>
                                    <a:gd name="T45" fmla="*/ 113 h 218"/>
                                    <a:gd name="T46" fmla="*/ 31 w 288"/>
                                    <a:gd name="T47" fmla="*/ 102 h 218"/>
                                    <a:gd name="T48" fmla="*/ 194 w 288"/>
                                    <a:gd name="T49" fmla="*/ 9 h 218"/>
                                    <a:gd name="T50" fmla="*/ 210 w 288"/>
                                    <a:gd name="T51" fmla="*/ 2 h 218"/>
                                    <a:gd name="T52" fmla="*/ 226 w 288"/>
                                    <a:gd name="T53"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8" h="218">
                                      <a:moveTo>
                                        <a:pt x="226" y="0"/>
                                      </a:moveTo>
                                      <a:lnTo>
                                        <a:pt x="242" y="3"/>
                                      </a:lnTo>
                                      <a:lnTo>
                                        <a:pt x="256" y="8"/>
                                      </a:lnTo>
                                      <a:lnTo>
                                        <a:pt x="270" y="18"/>
                                      </a:lnTo>
                                      <a:lnTo>
                                        <a:pt x="280" y="31"/>
                                      </a:lnTo>
                                      <a:lnTo>
                                        <a:pt x="286" y="46"/>
                                      </a:lnTo>
                                      <a:lnTo>
                                        <a:pt x="288" y="63"/>
                                      </a:lnTo>
                                      <a:lnTo>
                                        <a:pt x="286" y="78"/>
                                      </a:lnTo>
                                      <a:lnTo>
                                        <a:pt x="280" y="93"/>
                                      </a:lnTo>
                                      <a:lnTo>
                                        <a:pt x="270" y="106"/>
                                      </a:lnTo>
                                      <a:lnTo>
                                        <a:pt x="257" y="117"/>
                                      </a:lnTo>
                                      <a:lnTo>
                                        <a:pt x="94" y="209"/>
                                      </a:lnTo>
                                      <a:lnTo>
                                        <a:pt x="79" y="215"/>
                                      </a:lnTo>
                                      <a:lnTo>
                                        <a:pt x="62" y="218"/>
                                      </a:lnTo>
                                      <a:lnTo>
                                        <a:pt x="46" y="215"/>
                                      </a:lnTo>
                                      <a:lnTo>
                                        <a:pt x="32" y="210"/>
                                      </a:lnTo>
                                      <a:lnTo>
                                        <a:pt x="18" y="200"/>
                                      </a:lnTo>
                                      <a:lnTo>
                                        <a:pt x="8" y="187"/>
                                      </a:lnTo>
                                      <a:lnTo>
                                        <a:pt x="2" y="172"/>
                                      </a:lnTo>
                                      <a:lnTo>
                                        <a:pt x="0" y="155"/>
                                      </a:lnTo>
                                      <a:lnTo>
                                        <a:pt x="2" y="140"/>
                                      </a:lnTo>
                                      <a:lnTo>
                                        <a:pt x="8" y="125"/>
                                      </a:lnTo>
                                      <a:lnTo>
                                        <a:pt x="17" y="113"/>
                                      </a:lnTo>
                                      <a:lnTo>
                                        <a:pt x="31" y="102"/>
                                      </a:lnTo>
                                      <a:lnTo>
                                        <a:pt x="194" y="9"/>
                                      </a:lnTo>
                                      <a:lnTo>
                                        <a:pt x="210" y="2"/>
                                      </a:lnTo>
                                      <a:lnTo>
                                        <a:pt x="226" y="0"/>
                                      </a:lnTo>
                                      <a:close/>
                                    </a:path>
                                  </a:pathLst>
                                </a:custGeom>
                                <a:grpFill/>
                                <a:ln w="0">
                                  <a:noFill/>
                                  <a:prstDash val="solid"/>
                                  <a:round/>
                                  <a:headEnd/>
                                  <a:tailEnd/>
                                </a:ln>
                              </wps:spPr>
                              <wps:txbx>
                                <w:txbxContent>
                                  <w:p w14:paraId="6B6B09E5"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78" name="Freeform 45"/>
                              <wps:cNvSpPr>
                                <a:spLocks/>
                              </wps:cNvSpPr>
                              <wps:spPr bwMode="auto">
                                <a:xfrm>
                                  <a:off x="3827359" y="1984702"/>
                                  <a:ext cx="66675" cy="49213"/>
                                </a:xfrm>
                                <a:custGeom>
                                  <a:avLst/>
                                  <a:gdLst>
                                    <a:gd name="T0" fmla="*/ 62 w 288"/>
                                    <a:gd name="T1" fmla="*/ 0 h 218"/>
                                    <a:gd name="T2" fmla="*/ 79 w 288"/>
                                    <a:gd name="T3" fmla="*/ 2 h 218"/>
                                    <a:gd name="T4" fmla="*/ 94 w 288"/>
                                    <a:gd name="T5" fmla="*/ 9 h 218"/>
                                    <a:gd name="T6" fmla="*/ 257 w 288"/>
                                    <a:gd name="T7" fmla="*/ 102 h 218"/>
                                    <a:gd name="T8" fmla="*/ 271 w 288"/>
                                    <a:gd name="T9" fmla="*/ 113 h 218"/>
                                    <a:gd name="T10" fmla="*/ 280 w 288"/>
                                    <a:gd name="T11" fmla="*/ 125 h 218"/>
                                    <a:gd name="T12" fmla="*/ 286 w 288"/>
                                    <a:gd name="T13" fmla="*/ 140 h 218"/>
                                    <a:gd name="T14" fmla="*/ 288 w 288"/>
                                    <a:gd name="T15" fmla="*/ 155 h 218"/>
                                    <a:gd name="T16" fmla="*/ 286 w 288"/>
                                    <a:gd name="T17" fmla="*/ 172 h 218"/>
                                    <a:gd name="T18" fmla="*/ 280 w 288"/>
                                    <a:gd name="T19" fmla="*/ 187 h 218"/>
                                    <a:gd name="T20" fmla="*/ 270 w 288"/>
                                    <a:gd name="T21" fmla="*/ 200 h 218"/>
                                    <a:gd name="T22" fmla="*/ 256 w 288"/>
                                    <a:gd name="T23" fmla="*/ 210 h 218"/>
                                    <a:gd name="T24" fmla="*/ 242 w 288"/>
                                    <a:gd name="T25" fmla="*/ 215 h 218"/>
                                    <a:gd name="T26" fmla="*/ 225 w 288"/>
                                    <a:gd name="T27" fmla="*/ 218 h 218"/>
                                    <a:gd name="T28" fmla="*/ 209 w 288"/>
                                    <a:gd name="T29" fmla="*/ 215 h 218"/>
                                    <a:gd name="T30" fmla="*/ 194 w 288"/>
                                    <a:gd name="T31" fmla="*/ 209 h 218"/>
                                    <a:gd name="T32" fmla="*/ 30 w 288"/>
                                    <a:gd name="T33" fmla="*/ 117 h 218"/>
                                    <a:gd name="T34" fmla="*/ 18 w 288"/>
                                    <a:gd name="T35" fmla="*/ 106 h 218"/>
                                    <a:gd name="T36" fmla="*/ 8 w 288"/>
                                    <a:gd name="T37" fmla="*/ 93 h 218"/>
                                    <a:gd name="T38" fmla="*/ 2 w 288"/>
                                    <a:gd name="T39" fmla="*/ 78 h 218"/>
                                    <a:gd name="T40" fmla="*/ 0 w 288"/>
                                    <a:gd name="T41" fmla="*/ 63 h 218"/>
                                    <a:gd name="T42" fmla="*/ 2 w 288"/>
                                    <a:gd name="T43" fmla="*/ 46 h 218"/>
                                    <a:gd name="T44" fmla="*/ 8 w 288"/>
                                    <a:gd name="T45" fmla="*/ 31 h 218"/>
                                    <a:gd name="T46" fmla="*/ 18 w 288"/>
                                    <a:gd name="T47" fmla="*/ 18 h 218"/>
                                    <a:gd name="T48" fmla="*/ 32 w 288"/>
                                    <a:gd name="T49" fmla="*/ 8 h 218"/>
                                    <a:gd name="T50" fmla="*/ 46 w 288"/>
                                    <a:gd name="T51" fmla="*/ 3 h 218"/>
                                    <a:gd name="T52" fmla="*/ 62 w 288"/>
                                    <a:gd name="T53"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8" h="218">
                                      <a:moveTo>
                                        <a:pt x="62" y="0"/>
                                      </a:moveTo>
                                      <a:lnTo>
                                        <a:pt x="79" y="2"/>
                                      </a:lnTo>
                                      <a:lnTo>
                                        <a:pt x="94" y="9"/>
                                      </a:lnTo>
                                      <a:lnTo>
                                        <a:pt x="257" y="102"/>
                                      </a:lnTo>
                                      <a:lnTo>
                                        <a:pt x="271" y="113"/>
                                      </a:lnTo>
                                      <a:lnTo>
                                        <a:pt x="280" y="125"/>
                                      </a:lnTo>
                                      <a:lnTo>
                                        <a:pt x="286" y="140"/>
                                      </a:lnTo>
                                      <a:lnTo>
                                        <a:pt x="288" y="155"/>
                                      </a:lnTo>
                                      <a:lnTo>
                                        <a:pt x="286" y="172"/>
                                      </a:lnTo>
                                      <a:lnTo>
                                        <a:pt x="280" y="187"/>
                                      </a:lnTo>
                                      <a:lnTo>
                                        <a:pt x="270" y="200"/>
                                      </a:lnTo>
                                      <a:lnTo>
                                        <a:pt x="256" y="210"/>
                                      </a:lnTo>
                                      <a:lnTo>
                                        <a:pt x="242" y="215"/>
                                      </a:lnTo>
                                      <a:lnTo>
                                        <a:pt x="225" y="218"/>
                                      </a:lnTo>
                                      <a:lnTo>
                                        <a:pt x="209" y="215"/>
                                      </a:lnTo>
                                      <a:lnTo>
                                        <a:pt x="194" y="209"/>
                                      </a:lnTo>
                                      <a:lnTo>
                                        <a:pt x="30" y="117"/>
                                      </a:lnTo>
                                      <a:lnTo>
                                        <a:pt x="18" y="106"/>
                                      </a:lnTo>
                                      <a:lnTo>
                                        <a:pt x="8" y="93"/>
                                      </a:lnTo>
                                      <a:lnTo>
                                        <a:pt x="2" y="78"/>
                                      </a:lnTo>
                                      <a:lnTo>
                                        <a:pt x="0" y="63"/>
                                      </a:lnTo>
                                      <a:lnTo>
                                        <a:pt x="2" y="46"/>
                                      </a:lnTo>
                                      <a:lnTo>
                                        <a:pt x="8" y="31"/>
                                      </a:lnTo>
                                      <a:lnTo>
                                        <a:pt x="18" y="18"/>
                                      </a:lnTo>
                                      <a:lnTo>
                                        <a:pt x="32" y="8"/>
                                      </a:lnTo>
                                      <a:lnTo>
                                        <a:pt x="46" y="3"/>
                                      </a:lnTo>
                                      <a:lnTo>
                                        <a:pt x="62" y="0"/>
                                      </a:lnTo>
                                      <a:close/>
                                    </a:path>
                                  </a:pathLst>
                                </a:custGeom>
                                <a:grpFill/>
                                <a:ln w="0">
                                  <a:noFill/>
                                  <a:prstDash val="solid"/>
                                  <a:round/>
                                  <a:headEnd/>
                                  <a:tailEnd/>
                                </a:ln>
                              </wps:spPr>
                              <wps:txbx>
                                <w:txbxContent>
                                  <w:p w14:paraId="104FE880"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79" name="Freeform 46"/>
                              <wps:cNvSpPr>
                                <a:spLocks/>
                              </wps:cNvSpPr>
                              <wps:spPr bwMode="auto">
                                <a:xfrm>
                                  <a:off x="3865459" y="1846590"/>
                                  <a:ext cx="71438" cy="28575"/>
                                </a:xfrm>
                                <a:custGeom>
                                  <a:avLst/>
                                  <a:gdLst>
                                    <a:gd name="T0" fmla="*/ 62 w 314"/>
                                    <a:gd name="T1" fmla="*/ 0 h 125"/>
                                    <a:gd name="T2" fmla="*/ 251 w 314"/>
                                    <a:gd name="T3" fmla="*/ 0 h 125"/>
                                    <a:gd name="T4" fmla="*/ 268 w 314"/>
                                    <a:gd name="T5" fmla="*/ 3 h 125"/>
                                    <a:gd name="T6" fmla="*/ 283 w 314"/>
                                    <a:gd name="T7" fmla="*/ 9 h 125"/>
                                    <a:gd name="T8" fmla="*/ 295 w 314"/>
                                    <a:gd name="T9" fmla="*/ 18 h 125"/>
                                    <a:gd name="T10" fmla="*/ 305 w 314"/>
                                    <a:gd name="T11" fmla="*/ 31 h 125"/>
                                    <a:gd name="T12" fmla="*/ 312 w 314"/>
                                    <a:gd name="T13" fmla="*/ 45 h 125"/>
                                    <a:gd name="T14" fmla="*/ 314 w 314"/>
                                    <a:gd name="T15" fmla="*/ 63 h 125"/>
                                    <a:gd name="T16" fmla="*/ 312 w 314"/>
                                    <a:gd name="T17" fmla="*/ 79 h 125"/>
                                    <a:gd name="T18" fmla="*/ 305 w 314"/>
                                    <a:gd name="T19" fmla="*/ 93 h 125"/>
                                    <a:gd name="T20" fmla="*/ 295 w 314"/>
                                    <a:gd name="T21" fmla="*/ 107 h 125"/>
                                    <a:gd name="T22" fmla="*/ 283 w 314"/>
                                    <a:gd name="T23" fmla="*/ 116 h 125"/>
                                    <a:gd name="T24" fmla="*/ 268 w 314"/>
                                    <a:gd name="T25" fmla="*/ 123 h 125"/>
                                    <a:gd name="T26" fmla="*/ 251 w 314"/>
                                    <a:gd name="T27" fmla="*/ 125 h 125"/>
                                    <a:gd name="T28" fmla="*/ 62 w 314"/>
                                    <a:gd name="T29" fmla="*/ 125 h 125"/>
                                    <a:gd name="T30" fmla="*/ 46 w 314"/>
                                    <a:gd name="T31" fmla="*/ 123 h 125"/>
                                    <a:gd name="T32" fmla="*/ 31 w 314"/>
                                    <a:gd name="T33" fmla="*/ 116 h 125"/>
                                    <a:gd name="T34" fmla="*/ 18 w 314"/>
                                    <a:gd name="T35" fmla="*/ 107 h 125"/>
                                    <a:gd name="T36" fmla="*/ 8 w 314"/>
                                    <a:gd name="T37" fmla="*/ 93 h 125"/>
                                    <a:gd name="T38" fmla="*/ 2 w 314"/>
                                    <a:gd name="T39" fmla="*/ 79 h 125"/>
                                    <a:gd name="T40" fmla="*/ 0 w 314"/>
                                    <a:gd name="T41" fmla="*/ 63 h 125"/>
                                    <a:gd name="T42" fmla="*/ 2 w 314"/>
                                    <a:gd name="T43" fmla="*/ 45 h 125"/>
                                    <a:gd name="T44" fmla="*/ 8 w 314"/>
                                    <a:gd name="T45" fmla="*/ 31 h 125"/>
                                    <a:gd name="T46" fmla="*/ 18 w 314"/>
                                    <a:gd name="T47" fmla="*/ 18 h 125"/>
                                    <a:gd name="T48" fmla="*/ 31 w 314"/>
                                    <a:gd name="T49" fmla="*/ 9 h 125"/>
                                    <a:gd name="T50" fmla="*/ 46 w 314"/>
                                    <a:gd name="T51" fmla="*/ 3 h 125"/>
                                    <a:gd name="T52" fmla="*/ 62 w 314"/>
                                    <a:gd name="T53"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4" h="125">
                                      <a:moveTo>
                                        <a:pt x="62" y="0"/>
                                      </a:moveTo>
                                      <a:lnTo>
                                        <a:pt x="251" y="0"/>
                                      </a:lnTo>
                                      <a:lnTo>
                                        <a:pt x="268" y="3"/>
                                      </a:lnTo>
                                      <a:lnTo>
                                        <a:pt x="283" y="9"/>
                                      </a:lnTo>
                                      <a:lnTo>
                                        <a:pt x="295" y="18"/>
                                      </a:lnTo>
                                      <a:lnTo>
                                        <a:pt x="305" y="31"/>
                                      </a:lnTo>
                                      <a:lnTo>
                                        <a:pt x="312" y="45"/>
                                      </a:lnTo>
                                      <a:lnTo>
                                        <a:pt x="314" y="63"/>
                                      </a:lnTo>
                                      <a:lnTo>
                                        <a:pt x="312" y="79"/>
                                      </a:lnTo>
                                      <a:lnTo>
                                        <a:pt x="305" y="93"/>
                                      </a:lnTo>
                                      <a:lnTo>
                                        <a:pt x="295" y="107"/>
                                      </a:lnTo>
                                      <a:lnTo>
                                        <a:pt x="283" y="116"/>
                                      </a:lnTo>
                                      <a:lnTo>
                                        <a:pt x="268" y="123"/>
                                      </a:lnTo>
                                      <a:lnTo>
                                        <a:pt x="251" y="125"/>
                                      </a:lnTo>
                                      <a:lnTo>
                                        <a:pt x="62" y="125"/>
                                      </a:lnTo>
                                      <a:lnTo>
                                        <a:pt x="46" y="123"/>
                                      </a:lnTo>
                                      <a:lnTo>
                                        <a:pt x="31" y="116"/>
                                      </a:lnTo>
                                      <a:lnTo>
                                        <a:pt x="18" y="107"/>
                                      </a:lnTo>
                                      <a:lnTo>
                                        <a:pt x="8" y="93"/>
                                      </a:lnTo>
                                      <a:lnTo>
                                        <a:pt x="2" y="79"/>
                                      </a:lnTo>
                                      <a:lnTo>
                                        <a:pt x="0" y="63"/>
                                      </a:lnTo>
                                      <a:lnTo>
                                        <a:pt x="2" y="45"/>
                                      </a:lnTo>
                                      <a:lnTo>
                                        <a:pt x="8" y="31"/>
                                      </a:lnTo>
                                      <a:lnTo>
                                        <a:pt x="18" y="18"/>
                                      </a:lnTo>
                                      <a:lnTo>
                                        <a:pt x="31" y="9"/>
                                      </a:lnTo>
                                      <a:lnTo>
                                        <a:pt x="46" y="3"/>
                                      </a:lnTo>
                                      <a:lnTo>
                                        <a:pt x="62" y="0"/>
                                      </a:lnTo>
                                      <a:close/>
                                    </a:path>
                                  </a:pathLst>
                                </a:custGeom>
                                <a:grpFill/>
                                <a:ln w="0">
                                  <a:noFill/>
                                  <a:prstDash val="solid"/>
                                  <a:round/>
                                  <a:headEnd/>
                                  <a:tailEnd/>
                                </a:ln>
                              </wps:spPr>
                              <wps:txbx>
                                <w:txbxContent>
                                  <w:p w14:paraId="169C88B6"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82" name="Freeform 47"/>
                              <wps:cNvSpPr>
                                <a:spLocks/>
                              </wps:cNvSpPr>
                              <wps:spPr bwMode="auto">
                                <a:xfrm>
                                  <a:off x="3827359" y="1687840"/>
                                  <a:ext cx="66675" cy="49213"/>
                                </a:xfrm>
                                <a:custGeom>
                                  <a:avLst/>
                                  <a:gdLst>
                                    <a:gd name="T0" fmla="*/ 225 w 288"/>
                                    <a:gd name="T1" fmla="*/ 0 h 218"/>
                                    <a:gd name="T2" fmla="*/ 242 w 288"/>
                                    <a:gd name="T3" fmla="*/ 2 h 218"/>
                                    <a:gd name="T4" fmla="*/ 256 w 288"/>
                                    <a:gd name="T5" fmla="*/ 8 h 218"/>
                                    <a:gd name="T6" fmla="*/ 270 w 288"/>
                                    <a:gd name="T7" fmla="*/ 17 h 218"/>
                                    <a:gd name="T8" fmla="*/ 280 w 288"/>
                                    <a:gd name="T9" fmla="*/ 31 h 218"/>
                                    <a:gd name="T10" fmla="*/ 286 w 288"/>
                                    <a:gd name="T11" fmla="*/ 46 h 218"/>
                                    <a:gd name="T12" fmla="*/ 288 w 288"/>
                                    <a:gd name="T13" fmla="*/ 62 h 218"/>
                                    <a:gd name="T14" fmla="*/ 286 w 288"/>
                                    <a:gd name="T15" fmla="*/ 79 h 218"/>
                                    <a:gd name="T16" fmla="*/ 280 w 288"/>
                                    <a:gd name="T17" fmla="*/ 93 h 218"/>
                                    <a:gd name="T18" fmla="*/ 271 w 288"/>
                                    <a:gd name="T19" fmla="*/ 106 h 218"/>
                                    <a:gd name="T20" fmla="*/ 257 w 288"/>
                                    <a:gd name="T21" fmla="*/ 116 h 218"/>
                                    <a:gd name="T22" fmla="*/ 94 w 288"/>
                                    <a:gd name="T23" fmla="*/ 209 h 218"/>
                                    <a:gd name="T24" fmla="*/ 79 w 288"/>
                                    <a:gd name="T25" fmla="*/ 216 h 218"/>
                                    <a:gd name="T26" fmla="*/ 62 w 288"/>
                                    <a:gd name="T27" fmla="*/ 218 h 218"/>
                                    <a:gd name="T28" fmla="*/ 47 w 288"/>
                                    <a:gd name="T29" fmla="*/ 216 h 218"/>
                                    <a:gd name="T30" fmla="*/ 32 w 288"/>
                                    <a:gd name="T31" fmla="*/ 210 h 218"/>
                                    <a:gd name="T32" fmla="*/ 18 w 288"/>
                                    <a:gd name="T33" fmla="*/ 200 h 218"/>
                                    <a:gd name="T34" fmla="*/ 8 w 288"/>
                                    <a:gd name="T35" fmla="*/ 186 h 218"/>
                                    <a:gd name="T36" fmla="*/ 2 w 288"/>
                                    <a:gd name="T37" fmla="*/ 171 h 218"/>
                                    <a:gd name="T38" fmla="*/ 0 w 288"/>
                                    <a:gd name="T39" fmla="*/ 155 h 218"/>
                                    <a:gd name="T40" fmla="*/ 2 w 288"/>
                                    <a:gd name="T41" fmla="*/ 140 h 218"/>
                                    <a:gd name="T42" fmla="*/ 8 w 288"/>
                                    <a:gd name="T43" fmla="*/ 124 h 218"/>
                                    <a:gd name="T44" fmla="*/ 18 w 288"/>
                                    <a:gd name="T45" fmla="*/ 112 h 218"/>
                                    <a:gd name="T46" fmla="*/ 30 w 288"/>
                                    <a:gd name="T47" fmla="*/ 101 h 218"/>
                                    <a:gd name="T48" fmla="*/ 194 w 288"/>
                                    <a:gd name="T49" fmla="*/ 8 h 218"/>
                                    <a:gd name="T50" fmla="*/ 210 w 288"/>
                                    <a:gd name="T51" fmla="*/ 2 h 218"/>
                                    <a:gd name="T52" fmla="*/ 225 w 288"/>
                                    <a:gd name="T53"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8" h="218">
                                      <a:moveTo>
                                        <a:pt x="225" y="0"/>
                                      </a:moveTo>
                                      <a:lnTo>
                                        <a:pt x="242" y="2"/>
                                      </a:lnTo>
                                      <a:lnTo>
                                        <a:pt x="256" y="8"/>
                                      </a:lnTo>
                                      <a:lnTo>
                                        <a:pt x="270" y="17"/>
                                      </a:lnTo>
                                      <a:lnTo>
                                        <a:pt x="280" y="31"/>
                                      </a:lnTo>
                                      <a:lnTo>
                                        <a:pt x="286" y="46"/>
                                      </a:lnTo>
                                      <a:lnTo>
                                        <a:pt x="288" y="62"/>
                                      </a:lnTo>
                                      <a:lnTo>
                                        <a:pt x="286" y="79"/>
                                      </a:lnTo>
                                      <a:lnTo>
                                        <a:pt x="280" y="93"/>
                                      </a:lnTo>
                                      <a:lnTo>
                                        <a:pt x="271" y="106"/>
                                      </a:lnTo>
                                      <a:lnTo>
                                        <a:pt x="257" y="116"/>
                                      </a:lnTo>
                                      <a:lnTo>
                                        <a:pt x="94" y="209"/>
                                      </a:lnTo>
                                      <a:lnTo>
                                        <a:pt x="79" y="216"/>
                                      </a:lnTo>
                                      <a:lnTo>
                                        <a:pt x="62" y="218"/>
                                      </a:lnTo>
                                      <a:lnTo>
                                        <a:pt x="47" y="216"/>
                                      </a:lnTo>
                                      <a:lnTo>
                                        <a:pt x="32" y="210"/>
                                      </a:lnTo>
                                      <a:lnTo>
                                        <a:pt x="18" y="200"/>
                                      </a:lnTo>
                                      <a:lnTo>
                                        <a:pt x="8" y="186"/>
                                      </a:lnTo>
                                      <a:lnTo>
                                        <a:pt x="2" y="171"/>
                                      </a:lnTo>
                                      <a:lnTo>
                                        <a:pt x="0" y="155"/>
                                      </a:lnTo>
                                      <a:lnTo>
                                        <a:pt x="2" y="140"/>
                                      </a:lnTo>
                                      <a:lnTo>
                                        <a:pt x="8" y="124"/>
                                      </a:lnTo>
                                      <a:lnTo>
                                        <a:pt x="18" y="112"/>
                                      </a:lnTo>
                                      <a:lnTo>
                                        <a:pt x="30" y="101"/>
                                      </a:lnTo>
                                      <a:lnTo>
                                        <a:pt x="194" y="8"/>
                                      </a:lnTo>
                                      <a:lnTo>
                                        <a:pt x="210" y="2"/>
                                      </a:lnTo>
                                      <a:lnTo>
                                        <a:pt x="225" y="0"/>
                                      </a:lnTo>
                                      <a:close/>
                                    </a:path>
                                  </a:pathLst>
                                </a:custGeom>
                                <a:grpFill/>
                                <a:ln w="0">
                                  <a:noFill/>
                                  <a:prstDash val="solid"/>
                                  <a:round/>
                                  <a:headEnd/>
                                  <a:tailEnd/>
                                </a:ln>
                              </wps:spPr>
                              <wps:txbx>
                                <w:txbxContent>
                                  <w:p w14:paraId="3101F4FD"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83" name="Freeform 48"/>
                              <wps:cNvSpPr>
                                <a:spLocks/>
                              </wps:cNvSpPr>
                              <wps:spPr bwMode="auto">
                                <a:xfrm>
                                  <a:off x="3725759" y="1571952"/>
                                  <a:ext cx="50800" cy="65088"/>
                                </a:xfrm>
                                <a:custGeom>
                                  <a:avLst/>
                                  <a:gdLst>
                                    <a:gd name="T0" fmla="*/ 156 w 220"/>
                                    <a:gd name="T1" fmla="*/ 0 h 286"/>
                                    <a:gd name="T2" fmla="*/ 173 w 220"/>
                                    <a:gd name="T3" fmla="*/ 2 h 286"/>
                                    <a:gd name="T4" fmla="*/ 188 w 220"/>
                                    <a:gd name="T5" fmla="*/ 9 h 286"/>
                                    <a:gd name="T6" fmla="*/ 201 w 220"/>
                                    <a:gd name="T7" fmla="*/ 19 h 286"/>
                                    <a:gd name="T8" fmla="*/ 212 w 220"/>
                                    <a:gd name="T9" fmla="*/ 32 h 286"/>
                                    <a:gd name="T10" fmla="*/ 218 w 220"/>
                                    <a:gd name="T11" fmla="*/ 47 h 286"/>
                                    <a:gd name="T12" fmla="*/ 220 w 220"/>
                                    <a:gd name="T13" fmla="*/ 62 h 286"/>
                                    <a:gd name="T14" fmla="*/ 218 w 220"/>
                                    <a:gd name="T15" fmla="*/ 78 h 286"/>
                                    <a:gd name="T16" fmla="*/ 212 w 220"/>
                                    <a:gd name="T17" fmla="*/ 94 h 286"/>
                                    <a:gd name="T18" fmla="*/ 117 w 220"/>
                                    <a:gd name="T19" fmla="*/ 256 h 286"/>
                                    <a:gd name="T20" fmla="*/ 107 w 220"/>
                                    <a:gd name="T21" fmla="*/ 269 h 286"/>
                                    <a:gd name="T22" fmla="*/ 94 w 220"/>
                                    <a:gd name="T23" fmla="*/ 279 h 286"/>
                                    <a:gd name="T24" fmla="*/ 79 w 220"/>
                                    <a:gd name="T25" fmla="*/ 284 h 286"/>
                                    <a:gd name="T26" fmla="*/ 63 w 220"/>
                                    <a:gd name="T27" fmla="*/ 286 h 286"/>
                                    <a:gd name="T28" fmla="*/ 48 w 220"/>
                                    <a:gd name="T29" fmla="*/ 284 h 286"/>
                                    <a:gd name="T30" fmla="*/ 32 w 220"/>
                                    <a:gd name="T31" fmla="*/ 278 h 286"/>
                                    <a:gd name="T32" fmla="*/ 18 w 220"/>
                                    <a:gd name="T33" fmla="*/ 268 h 286"/>
                                    <a:gd name="T34" fmla="*/ 9 w 220"/>
                                    <a:gd name="T35" fmla="*/ 256 h 286"/>
                                    <a:gd name="T36" fmla="*/ 2 w 220"/>
                                    <a:gd name="T37" fmla="*/ 240 h 286"/>
                                    <a:gd name="T38" fmla="*/ 0 w 220"/>
                                    <a:gd name="T39" fmla="*/ 225 h 286"/>
                                    <a:gd name="T40" fmla="*/ 2 w 220"/>
                                    <a:gd name="T41" fmla="*/ 209 h 286"/>
                                    <a:gd name="T42" fmla="*/ 9 w 220"/>
                                    <a:gd name="T43" fmla="*/ 193 h 286"/>
                                    <a:gd name="T44" fmla="*/ 103 w 220"/>
                                    <a:gd name="T45" fmla="*/ 32 h 286"/>
                                    <a:gd name="T46" fmla="*/ 113 w 220"/>
                                    <a:gd name="T47" fmla="*/ 18 h 286"/>
                                    <a:gd name="T48" fmla="*/ 127 w 220"/>
                                    <a:gd name="T49" fmla="*/ 8 h 286"/>
                                    <a:gd name="T50" fmla="*/ 141 w 220"/>
                                    <a:gd name="T51" fmla="*/ 2 h 286"/>
                                    <a:gd name="T52" fmla="*/ 156 w 220"/>
                                    <a:gd name="T53"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0" h="286">
                                      <a:moveTo>
                                        <a:pt x="156" y="0"/>
                                      </a:moveTo>
                                      <a:lnTo>
                                        <a:pt x="173" y="2"/>
                                      </a:lnTo>
                                      <a:lnTo>
                                        <a:pt x="188" y="9"/>
                                      </a:lnTo>
                                      <a:lnTo>
                                        <a:pt x="201" y="19"/>
                                      </a:lnTo>
                                      <a:lnTo>
                                        <a:pt x="212" y="32"/>
                                      </a:lnTo>
                                      <a:lnTo>
                                        <a:pt x="218" y="47"/>
                                      </a:lnTo>
                                      <a:lnTo>
                                        <a:pt x="220" y="62"/>
                                      </a:lnTo>
                                      <a:lnTo>
                                        <a:pt x="218" y="78"/>
                                      </a:lnTo>
                                      <a:lnTo>
                                        <a:pt x="212" y="94"/>
                                      </a:lnTo>
                                      <a:lnTo>
                                        <a:pt x="117" y="256"/>
                                      </a:lnTo>
                                      <a:lnTo>
                                        <a:pt x="107" y="269"/>
                                      </a:lnTo>
                                      <a:lnTo>
                                        <a:pt x="94" y="279"/>
                                      </a:lnTo>
                                      <a:lnTo>
                                        <a:pt x="79" y="284"/>
                                      </a:lnTo>
                                      <a:lnTo>
                                        <a:pt x="63" y="286"/>
                                      </a:lnTo>
                                      <a:lnTo>
                                        <a:pt x="48" y="284"/>
                                      </a:lnTo>
                                      <a:lnTo>
                                        <a:pt x="32" y="278"/>
                                      </a:lnTo>
                                      <a:lnTo>
                                        <a:pt x="18" y="268"/>
                                      </a:lnTo>
                                      <a:lnTo>
                                        <a:pt x="9" y="256"/>
                                      </a:lnTo>
                                      <a:lnTo>
                                        <a:pt x="2" y="240"/>
                                      </a:lnTo>
                                      <a:lnTo>
                                        <a:pt x="0" y="225"/>
                                      </a:lnTo>
                                      <a:lnTo>
                                        <a:pt x="2" y="209"/>
                                      </a:lnTo>
                                      <a:lnTo>
                                        <a:pt x="9" y="193"/>
                                      </a:lnTo>
                                      <a:lnTo>
                                        <a:pt x="103" y="32"/>
                                      </a:lnTo>
                                      <a:lnTo>
                                        <a:pt x="113" y="18"/>
                                      </a:lnTo>
                                      <a:lnTo>
                                        <a:pt x="127" y="8"/>
                                      </a:lnTo>
                                      <a:lnTo>
                                        <a:pt x="141" y="2"/>
                                      </a:lnTo>
                                      <a:lnTo>
                                        <a:pt x="156" y="0"/>
                                      </a:lnTo>
                                      <a:close/>
                                    </a:path>
                                  </a:pathLst>
                                </a:custGeom>
                                <a:grpFill/>
                                <a:ln w="0">
                                  <a:noFill/>
                                  <a:prstDash val="solid"/>
                                  <a:round/>
                                  <a:headEnd/>
                                  <a:tailEnd/>
                                </a:ln>
                              </wps:spPr>
                              <wps:txbx>
                                <w:txbxContent>
                                  <w:p w14:paraId="78D514FC"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g:grpSp>
                        </wpg:grpSp>
                        <pic:pic xmlns:pic="http://schemas.openxmlformats.org/drawingml/2006/picture">
                          <pic:nvPicPr>
                            <pic:cNvPr id="484" name="2 Imagen"/>
                            <pic:cNvPicPr>
                              <a:picLocks noChangeAspect="1"/>
                            </pic:cNvPicPr>
                          </pic:nvPicPr>
                          <pic:blipFill rotWithShape="1">
                            <a:blip r:embed="rId69" cstate="print">
                              <a:lum bright="70000" contrast="-70000"/>
                              <a:extLst>
                                <a:ext uri="{28A0092B-C50C-407E-A947-70E740481C1C}">
                                  <a14:useLocalDpi xmlns:a14="http://schemas.microsoft.com/office/drawing/2010/main" val="0"/>
                                </a:ext>
                              </a:extLst>
                            </a:blip>
                            <a:srcRect l="51515" t="32975" r="34438" b="52267"/>
                            <a:stretch/>
                          </pic:blipFill>
                          <pic:spPr>
                            <a:xfrm>
                              <a:off x="2043275" y="798482"/>
                              <a:ext cx="963326" cy="1012129"/>
                            </a:xfrm>
                            <a:prstGeom prst="rect">
                              <a:avLst/>
                            </a:prstGeom>
                          </pic:spPr>
                        </pic:pic>
                        <pic:pic xmlns:pic="http://schemas.openxmlformats.org/drawingml/2006/picture">
                          <pic:nvPicPr>
                            <pic:cNvPr id="485" name="482 Imagen"/>
                            <pic:cNvPicPr>
                              <a:picLocks noChangeAspect="1"/>
                            </pic:cNvPicPr>
                          </pic:nvPicPr>
                          <pic:blipFill rotWithShape="1">
                            <a:blip r:embed="rId60">
                              <a:lum bright="70000" contrast="-70000"/>
                              <a:extLst>
                                <a:ext uri="{28A0092B-C50C-407E-A947-70E740481C1C}">
                                  <a14:useLocalDpi xmlns:a14="http://schemas.microsoft.com/office/drawing/2010/main" val="0"/>
                                </a:ext>
                              </a:extLst>
                            </a:blip>
                            <a:srcRect l="3376" t="48212" r="79746" b="31739"/>
                            <a:stretch/>
                          </pic:blipFill>
                          <pic:spPr>
                            <a:xfrm>
                              <a:off x="959681" y="675141"/>
                              <a:ext cx="778806" cy="983720"/>
                            </a:xfrm>
                            <a:prstGeom prst="rect">
                              <a:avLst/>
                            </a:prstGeom>
                          </pic:spPr>
                        </pic:pic>
                        <pic:pic xmlns:pic="http://schemas.openxmlformats.org/drawingml/2006/picture">
                          <pic:nvPicPr>
                            <pic:cNvPr id="486" name="68 Imagen"/>
                            <pic:cNvPicPr>
                              <a:picLocks noChangeAspect="1"/>
                            </pic:cNvPicPr>
                          </pic:nvPicPr>
                          <pic:blipFill rotWithShape="1">
                            <a:blip r:embed="rId70" cstate="print">
                              <a:duotone>
                                <a:srgbClr val="2D3E50">
                                  <a:shade val="45000"/>
                                  <a:satMod val="135000"/>
                                </a:srgbClr>
                                <a:prstClr val="white"/>
                              </a:duotone>
                              <a:extLst>
                                <a:ext uri="{28A0092B-C50C-407E-A947-70E740481C1C}">
                                  <a14:useLocalDpi xmlns:a14="http://schemas.microsoft.com/office/drawing/2010/main" val="0"/>
                                </a:ext>
                              </a:extLst>
                            </a:blip>
                            <a:srcRect l="70719" t="70815" r="13640" b="10191"/>
                            <a:stretch/>
                          </pic:blipFill>
                          <pic:spPr>
                            <a:xfrm>
                              <a:off x="533408" y="1553110"/>
                              <a:ext cx="867576" cy="1053612"/>
                            </a:xfrm>
                            <a:prstGeom prst="rect">
                              <a:avLst/>
                            </a:prstGeom>
                          </pic:spPr>
                        </pic:pic>
                        <wpg:grpSp>
                          <wpg:cNvPr id="487" name="Group 71"/>
                          <wpg:cNvGrpSpPr/>
                          <wpg:grpSpPr>
                            <a:xfrm>
                              <a:off x="2066664" y="2044368"/>
                              <a:ext cx="555818" cy="609818"/>
                              <a:chOff x="2066667" y="2044368"/>
                              <a:chExt cx="669926" cy="735012"/>
                            </a:xfrm>
                            <a:solidFill>
                              <a:sysClr val="window" lastClr="FFFFFF"/>
                            </a:solidFill>
                          </wpg:grpSpPr>
                          <wps:wsp>
                            <wps:cNvPr id="488" name="Freeform 39"/>
                            <wps:cNvSpPr>
                              <a:spLocks noEditPoints="1"/>
                            </wps:cNvSpPr>
                            <wps:spPr bwMode="auto">
                              <a:xfrm>
                                <a:off x="2176205" y="2157080"/>
                                <a:ext cx="450850" cy="622300"/>
                              </a:xfrm>
                              <a:custGeom>
                                <a:avLst/>
                                <a:gdLst>
                                  <a:gd name="T0" fmla="*/ 735 w 1987"/>
                                  <a:gd name="T1" fmla="*/ 293 h 2740"/>
                                  <a:gd name="T2" fmla="*/ 469 w 1987"/>
                                  <a:gd name="T3" fmla="*/ 456 h 2740"/>
                                  <a:gd name="T4" fmla="*/ 298 w 1987"/>
                                  <a:gd name="T5" fmla="*/ 707 h 2740"/>
                                  <a:gd name="T6" fmla="*/ 254 w 1987"/>
                                  <a:gd name="T7" fmla="*/ 1012 h 2740"/>
                                  <a:gd name="T8" fmla="*/ 307 w 1987"/>
                                  <a:gd name="T9" fmla="*/ 1256 h 2740"/>
                                  <a:gd name="T10" fmla="*/ 405 w 1987"/>
                                  <a:gd name="T11" fmla="*/ 1440 h 2740"/>
                                  <a:gd name="T12" fmla="*/ 519 w 1987"/>
                                  <a:gd name="T13" fmla="*/ 1611 h 2740"/>
                                  <a:gd name="T14" fmla="*/ 590 w 1987"/>
                                  <a:gd name="T15" fmla="*/ 1804 h 2740"/>
                                  <a:gd name="T16" fmla="*/ 633 w 1987"/>
                                  <a:gd name="T17" fmla="*/ 1936 h 2740"/>
                                  <a:gd name="T18" fmla="*/ 1318 w 1987"/>
                                  <a:gd name="T19" fmla="*/ 1969 h 2740"/>
                                  <a:gd name="T20" fmla="*/ 1391 w 1987"/>
                                  <a:gd name="T21" fmla="*/ 1872 h 2740"/>
                                  <a:gd name="T22" fmla="*/ 1429 w 1987"/>
                                  <a:gd name="T23" fmla="*/ 1685 h 2740"/>
                                  <a:gd name="T24" fmla="*/ 1537 w 1987"/>
                                  <a:gd name="T25" fmla="*/ 1505 h 2740"/>
                                  <a:gd name="T26" fmla="*/ 1643 w 1987"/>
                                  <a:gd name="T27" fmla="*/ 1335 h 2740"/>
                                  <a:gd name="T28" fmla="*/ 1720 w 1987"/>
                                  <a:gd name="T29" fmla="*/ 1118 h 2740"/>
                                  <a:gd name="T30" fmla="*/ 1724 w 1987"/>
                                  <a:gd name="T31" fmla="*/ 826 h 2740"/>
                                  <a:gd name="T32" fmla="*/ 1600 w 1987"/>
                                  <a:gd name="T33" fmla="*/ 547 h 2740"/>
                                  <a:gd name="T34" fmla="*/ 1368 w 1987"/>
                                  <a:gd name="T35" fmla="*/ 345 h 2740"/>
                                  <a:gd name="T36" fmla="*/ 1061 w 1987"/>
                                  <a:gd name="T37" fmla="*/ 252 h 2740"/>
                                  <a:gd name="T38" fmla="*/ 1231 w 1987"/>
                                  <a:gd name="T39" fmla="*/ 28 h 2740"/>
                                  <a:gd name="T40" fmla="*/ 1579 w 1987"/>
                                  <a:gd name="T41" fmla="*/ 184 h 2740"/>
                                  <a:gd name="T42" fmla="*/ 1838 w 1987"/>
                                  <a:gd name="T43" fmla="*/ 451 h 2740"/>
                                  <a:gd name="T44" fmla="*/ 1973 w 1987"/>
                                  <a:gd name="T45" fmla="*/ 798 h 2740"/>
                                  <a:gd name="T46" fmla="*/ 1971 w 1987"/>
                                  <a:gd name="T47" fmla="*/ 1141 h 2740"/>
                                  <a:gd name="T48" fmla="*/ 1894 w 1987"/>
                                  <a:gd name="T49" fmla="*/ 1393 h 2740"/>
                                  <a:gd name="T50" fmla="*/ 1788 w 1987"/>
                                  <a:gd name="T51" fmla="*/ 1583 h 2740"/>
                                  <a:gd name="T52" fmla="*/ 1679 w 1987"/>
                                  <a:gd name="T53" fmla="*/ 1747 h 2740"/>
                                  <a:gd name="T54" fmla="*/ 1642 w 1987"/>
                                  <a:gd name="T55" fmla="*/ 1893 h 2740"/>
                                  <a:gd name="T56" fmla="*/ 1539 w 1987"/>
                                  <a:gd name="T57" fmla="*/ 2104 h 2740"/>
                                  <a:gd name="T58" fmla="*/ 1456 w 1987"/>
                                  <a:gd name="T59" fmla="*/ 2246 h 2740"/>
                                  <a:gd name="T60" fmla="*/ 1449 w 1987"/>
                                  <a:gd name="T61" fmla="*/ 2378 h 2740"/>
                                  <a:gd name="T62" fmla="*/ 1446 w 1987"/>
                                  <a:gd name="T63" fmla="*/ 2439 h 2740"/>
                                  <a:gd name="T64" fmla="*/ 1416 w 1987"/>
                                  <a:gd name="T65" fmla="*/ 2521 h 2740"/>
                                  <a:gd name="T66" fmla="*/ 1312 w 1987"/>
                                  <a:gd name="T67" fmla="*/ 2610 h 2740"/>
                                  <a:gd name="T68" fmla="*/ 1160 w 1987"/>
                                  <a:gd name="T69" fmla="*/ 2720 h 2740"/>
                                  <a:gd name="T70" fmla="*/ 872 w 1987"/>
                                  <a:gd name="T71" fmla="*/ 2738 h 2740"/>
                                  <a:gd name="T72" fmla="*/ 746 w 1987"/>
                                  <a:gd name="T73" fmla="*/ 2641 h 2740"/>
                                  <a:gd name="T74" fmla="*/ 594 w 1987"/>
                                  <a:gd name="T75" fmla="*/ 2551 h 2740"/>
                                  <a:gd name="T76" fmla="*/ 544 w 1987"/>
                                  <a:gd name="T77" fmla="*/ 2456 h 2740"/>
                                  <a:gd name="T78" fmla="*/ 540 w 1987"/>
                                  <a:gd name="T79" fmla="*/ 2414 h 2740"/>
                                  <a:gd name="T80" fmla="*/ 534 w 1987"/>
                                  <a:gd name="T81" fmla="*/ 2301 h 2740"/>
                                  <a:gd name="T82" fmla="*/ 527 w 1987"/>
                                  <a:gd name="T83" fmla="*/ 2174 h 2740"/>
                                  <a:gd name="T84" fmla="*/ 369 w 1987"/>
                                  <a:gd name="T85" fmla="*/ 1982 h 2740"/>
                                  <a:gd name="T86" fmla="*/ 333 w 1987"/>
                                  <a:gd name="T87" fmla="*/ 1800 h 2740"/>
                                  <a:gd name="T88" fmla="*/ 242 w 1987"/>
                                  <a:gd name="T89" fmla="*/ 1646 h 2740"/>
                                  <a:gd name="T90" fmla="*/ 135 w 1987"/>
                                  <a:gd name="T91" fmla="*/ 1476 h 2740"/>
                                  <a:gd name="T92" fmla="*/ 40 w 1987"/>
                                  <a:gd name="T93" fmla="*/ 1251 h 2740"/>
                                  <a:gd name="T94" fmla="*/ 0 w 1987"/>
                                  <a:gd name="T95" fmla="*/ 953 h 2740"/>
                                  <a:gd name="T96" fmla="*/ 78 w 1987"/>
                                  <a:gd name="T97" fmla="*/ 582 h 2740"/>
                                  <a:gd name="T98" fmla="*/ 292 w 1987"/>
                                  <a:gd name="T99" fmla="*/ 280 h 2740"/>
                                  <a:gd name="T100" fmla="*/ 608 w 1987"/>
                                  <a:gd name="T101" fmla="*/ 75 h 2740"/>
                                  <a:gd name="T102" fmla="*/ 993 w 1987"/>
                                  <a:gd name="T103" fmla="*/ 0 h 2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87" h="2740">
                                    <a:moveTo>
                                      <a:pt x="993" y="249"/>
                                    </a:moveTo>
                                    <a:lnTo>
                                      <a:pt x="926" y="252"/>
                                    </a:lnTo>
                                    <a:lnTo>
                                      <a:pt x="860" y="260"/>
                                    </a:lnTo>
                                    <a:lnTo>
                                      <a:pt x="796" y="274"/>
                                    </a:lnTo>
                                    <a:lnTo>
                                      <a:pt x="735" y="293"/>
                                    </a:lnTo>
                                    <a:lnTo>
                                      <a:pt x="675" y="317"/>
                                    </a:lnTo>
                                    <a:lnTo>
                                      <a:pt x="619" y="346"/>
                                    </a:lnTo>
                                    <a:lnTo>
                                      <a:pt x="566" y="378"/>
                                    </a:lnTo>
                                    <a:lnTo>
                                      <a:pt x="516" y="415"/>
                                    </a:lnTo>
                                    <a:lnTo>
                                      <a:pt x="469" y="456"/>
                                    </a:lnTo>
                                    <a:lnTo>
                                      <a:pt x="426" y="499"/>
                                    </a:lnTo>
                                    <a:lnTo>
                                      <a:pt x="388" y="547"/>
                                    </a:lnTo>
                                    <a:lnTo>
                                      <a:pt x="353" y="598"/>
                                    </a:lnTo>
                                    <a:lnTo>
                                      <a:pt x="323" y="651"/>
                                    </a:lnTo>
                                    <a:lnTo>
                                      <a:pt x="298" y="707"/>
                                    </a:lnTo>
                                    <a:lnTo>
                                      <a:pt x="278" y="766"/>
                                    </a:lnTo>
                                    <a:lnTo>
                                      <a:pt x="264" y="826"/>
                                    </a:lnTo>
                                    <a:lnTo>
                                      <a:pt x="255" y="888"/>
                                    </a:lnTo>
                                    <a:lnTo>
                                      <a:pt x="252" y="953"/>
                                    </a:lnTo>
                                    <a:lnTo>
                                      <a:pt x="254" y="1012"/>
                                    </a:lnTo>
                                    <a:lnTo>
                                      <a:pt x="259" y="1067"/>
                                    </a:lnTo>
                                    <a:lnTo>
                                      <a:pt x="267" y="1118"/>
                                    </a:lnTo>
                                    <a:lnTo>
                                      <a:pt x="278" y="1167"/>
                                    </a:lnTo>
                                    <a:lnTo>
                                      <a:pt x="292" y="1213"/>
                                    </a:lnTo>
                                    <a:lnTo>
                                      <a:pt x="307" y="1256"/>
                                    </a:lnTo>
                                    <a:lnTo>
                                      <a:pt x="324" y="1297"/>
                                    </a:lnTo>
                                    <a:lnTo>
                                      <a:pt x="344" y="1335"/>
                                    </a:lnTo>
                                    <a:lnTo>
                                      <a:pt x="363" y="1372"/>
                                    </a:lnTo>
                                    <a:lnTo>
                                      <a:pt x="385" y="1407"/>
                                    </a:lnTo>
                                    <a:lnTo>
                                      <a:pt x="405" y="1440"/>
                                    </a:lnTo>
                                    <a:lnTo>
                                      <a:pt x="428" y="1473"/>
                                    </a:lnTo>
                                    <a:lnTo>
                                      <a:pt x="449" y="1504"/>
                                    </a:lnTo>
                                    <a:lnTo>
                                      <a:pt x="473" y="1540"/>
                                    </a:lnTo>
                                    <a:lnTo>
                                      <a:pt x="497" y="1576"/>
                                    </a:lnTo>
                                    <a:lnTo>
                                      <a:pt x="519" y="1611"/>
                                    </a:lnTo>
                                    <a:lnTo>
                                      <a:pt x="540" y="1647"/>
                                    </a:lnTo>
                                    <a:lnTo>
                                      <a:pt x="557" y="1685"/>
                                    </a:lnTo>
                                    <a:lnTo>
                                      <a:pt x="572" y="1722"/>
                                    </a:lnTo>
                                    <a:lnTo>
                                      <a:pt x="583" y="1762"/>
                                    </a:lnTo>
                                    <a:lnTo>
                                      <a:pt x="590" y="1804"/>
                                    </a:lnTo>
                                    <a:lnTo>
                                      <a:pt x="592" y="1848"/>
                                    </a:lnTo>
                                    <a:lnTo>
                                      <a:pt x="595" y="1872"/>
                                    </a:lnTo>
                                    <a:lnTo>
                                      <a:pt x="605" y="1895"/>
                                    </a:lnTo>
                                    <a:lnTo>
                                      <a:pt x="617" y="1917"/>
                                    </a:lnTo>
                                    <a:lnTo>
                                      <a:pt x="633" y="1936"/>
                                    </a:lnTo>
                                    <a:lnTo>
                                      <a:pt x="651" y="1953"/>
                                    </a:lnTo>
                                    <a:lnTo>
                                      <a:pt x="669" y="1969"/>
                                    </a:lnTo>
                                    <a:lnTo>
                                      <a:pt x="687" y="1982"/>
                                    </a:lnTo>
                                    <a:lnTo>
                                      <a:pt x="1300" y="1982"/>
                                    </a:lnTo>
                                    <a:lnTo>
                                      <a:pt x="1318" y="1969"/>
                                    </a:lnTo>
                                    <a:lnTo>
                                      <a:pt x="1336" y="1953"/>
                                    </a:lnTo>
                                    <a:lnTo>
                                      <a:pt x="1355" y="1936"/>
                                    </a:lnTo>
                                    <a:lnTo>
                                      <a:pt x="1370" y="1917"/>
                                    </a:lnTo>
                                    <a:lnTo>
                                      <a:pt x="1382" y="1895"/>
                                    </a:lnTo>
                                    <a:lnTo>
                                      <a:pt x="1391" y="1872"/>
                                    </a:lnTo>
                                    <a:lnTo>
                                      <a:pt x="1395" y="1848"/>
                                    </a:lnTo>
                                    <a:lnTo>
                                      <a:pt x="1397" y="1804"/>
                                    </a:lnTo>
                                    <a:lnTo>
                                      <a:pt x="1404" y="1762"/>
                                    </a:lnTo>
                                    <a:lnTo>
                                      <a:pt x="1415" y="1722"/>
                                    </a:lnTo>
                                    <a:lnTo>
                                      <a:pt x="1429" y="1685"/>
                                    </a:lnTo>
                                    <a:lnTo>
                                      <a:pt x="1447" y="1648"/>
                                    </a:lnTo>
                                    <a:lnTo>
                                      <a:pt x="1467" y="1611"/>
                                    </a:lnTo>
                                    <a:lnTo>
                                      <a:pt x="1489" y="1576"/>
                                    </a:lnTo>
                                    <a:lnTo>
                                      <a:pt x="1513" y="1541"/>
                                    </a:lnTo>
                                    <a:lnTo>
                                      <a:pt x="1537" y="1505"/>
                                    </a:lnTo>
                                    <a:lnTo>
                                      <a:pt x="1559" y="1474"/>
                                    </a:lnTo>
                                    <a:lnTo>
                                      <a:pt x="1580" y="1441"/>
                                    </a:lnTo>
                                    <a:lnTo>
                                      <a:pt x="1602" y="1408"/>
                                    </a:lnTo>
                                    <a:lnTo>
                                      <a:pt x="1623" y="1372"/>
                                    </a:lnTo>
                                    <a:lnTo>
                                      <a:pt x="1643" y="1335"/>
                                    </a:lnTo>
                                    <a:lnTo>
                                      <a:pt x="1662" y="1297"/>
                                    </a:lnTo>
                                    <a:lnTo>
                                      <a:pt x="1680" y="1256"/>
                                    </a:lnTo>
                                    <a:lnTo>
                                      <a:pt x="1695" y="1213"/>
                                    </a:lnTo>
                                    <a:lnTo>
                                      <a:pt x="1709" y="1167"/>
                                    </a:lnTo>
                                    <a:lnTo>
                                      <a:pt x="1720" y="1118"/>
                                    </a:lnTo>
                                    <a:lnTo>
                                      <a:pt x="1728" y="1067"/>
                                    </a:lnTo>
                                    <a:lnTo>
                                      <a:pt x="1733" y="1012"/>
                                    </a:lnTo>
                                    <a:lnTo>
                                      <a:pt x="1735" y="953"/>
                                    </a:lnTo>
                                    <a:lnTo>
                                      <a:pt x="1732" y="888"/>
                                    </a:lnTo>
                                    <a:lnTo>
                                      <a:pt x="1724" y="826"/>
                                    </a:lnTo>
                                    <a:lnTo>
                                      <a:pt x="1709" y="765"/>
                                    </a:lnTo>
                                    <a:lnTo>
                                      <a:pt x="1689" y="707"/>
                                    </a:lnTo>
                                    <a:lnTo>
                                      <a:pt x="1664" y="651"/>
                                    </a:lnTo>
                                    <a:lnTo>
                                      <a:pt x="1634" y="597"/>
                                    </a:lnTo>
                                    <a:lnTo>
                                      <a:pt x="1600" y="547"/>
                                    </a:lnTo>
                                    <a:lnTo>
                                      <a:pt x="1561" y="499"/>
                                    </a:lnTo>
                                    <a:lnTo>
                                      <a:pt x="1518" y="456"/>
                                    </a:lnTo>
                                    <a:lnTo>
                                      <a:pt x="1472" y="415"/>
                                    </a:lnTo>
                                    <a:lnTo>
                                      <a:pt x="1421" y="377"/>
                                    </a:lnTo>
                                    <a:lnTo>
                                      <a:pt x="1368" y="345"/>
                                    </a:lnTo>
                                    <a:lnTo>
                                      <a:pt x="1311" y="317"/>
                                    </a:lnTo>
                                    <a:lnTo>
                                      <a:pt x="1252" y="293"/>
                                    </a:lnTo>
                                    <a:lnTo>
                                      <a:pt x="1190" y="274"/>
                                    </a:lnTo>
                                    <a:lnTo>
                                      <a:pt x="1127" y="260"/>
                                    </a:lnTo>
                                    <a:lnTo>
                                      <a:pt x="1061" y="252"/>
                                    </a:lnTo>
                                    <a:lnTo>
                                      <a:pt x="993" y="249"/>
                                    </a:lnTo>
                                    <a:close/>
                                    <a:moveTo>
                                      <a:pt x="993" y="0"/>
                                    </a:moveTo>
                                    <a:lnTo>
                                      <a:pt x="1074" y="3"/>
                                    </a:lnTo>
                                    <a:lnTo>
                                      <a:pt x="1154" y="13"/>
                                    </a:lnTo>
                                    <a:lnTo>
                                      <a:pt x="1231" y="28"/>
                                    </a:lnTo>
                                    <a:lnTo>
                                      <a:pt x="1307" y="48"/>
                                    </a:lnTo>
                                    <a:lnTo>
                                      <a:pt x="1379" y="75"/>
                                    </a:lnTo>
                                    <a:lnTo>
                                      <a:pt x="1449" y="106"/>
                                    </a:lnTo>
                                    <a:lnTo>
                                      <a:pt x="1516" y="143"/>
                                    </a:lnTo>
                                    <a:lnTo>
                                      <a:pt x="1579" y="184"/>
                                    </a:lnTo>
                                    <a:lnTo>
                                      <a:pt x="1639" y="230"/>
                                    </a:lnTo>
                                    <a:lnTo>
                                      <a:pt x="1695" y="280"/>
                                    </a:lnTo>
                                    <a:lnTo>
                                      <a:pt x="1746" y="332"/>
                                    </a:lnTo>
                                    <a:lnTo>
                                      <a:pt x="1795" y="390"/>
                                    </a:lnTo>
                                    <a:lnTo>
                                      <a:pt x="1838" y="451"/>
                                    </a:lnTo>
                                    <a:lnTo>
                                      <a:pt x="1876" y="515"/>
                                    </a:lnTo>
                                    <a:lnTo>
                                      <a:pt x="1909" y="582"/>
                                    </a:lnTo>
                                    <a:lnTo>
                                      <a:pt x="1935" y="652"/>
                                    </a:lnTo>
                                    <a:lnTo>
                                      <a:pt x="1958" y="723"/>
                                    </a:lnTo>
                                    <a:lnTo>
                                      <a:pt x="1973" y="798"/>
                                    </a:lnTo>
                                    <a:lnTo>
                                      <a:pt x="1983" y="874"/>
                                    </a:lnTo>
                                    <a:lnTo>
                                      <a:pt x="1987" y="953"/>
                                    </a:lnTo>
                                    <a:lnTo>
                                      <a:pt x="1985" y="1019"/>
                                    </a:lnTo>
                                    <a:lnTo>
                                      <a:pt x="1979" y="1082"/>
                                    </a:lnTo>
                                    <a:lnTo>
                                      <a:pt x="1971" y="1141"/>
                                    </a:lnTo>
                                    <a:lnTo>
                                      <a:pt x="1960" y="1198"/>
                                    </a:lnTo>
                                    <a:lnTo>
                                      <a:pt x="1947" y="1251"/>
                                    </a:lnTo>
                                    <a:lnTo>
                                      <a:pt x="1931" y="1301"/>
                                    </a:lnTo>
                                    <a:lnTo>
                                      <a:pt x="1913" y="1349"/>
                                    </a:lnTo>
                                    <a:lnTo>
                                      <a:pt x="1894" y="1393"/>
                                    </a:lnTo>
                                    <a:lnTo>
                                      <a:pt x="1874" y="1435"/>
                                    </a:lnTo>
                                    <a:lnTo>
                                      <a:pt x="1853" y="1475"/>
                                    </a:lnTo>
                                    <a:lnTo>
                                      <a:pt x="1831" y="1514"/>
                                    </a:lnTo>
                                    <a:lnTo>
                                      <a:pt x="1809" y="1549"/>
                                    </a:lnTo>
                                    <a:lnTo>
                                      <a:pt x="1788" y="1583"/>
                                    </a:lnTo>
                                    <a:lnTo>
                                      <a:pt x="1766" y="1614"/>
                                    </a:lnTo>
                                    <a:lnTo>
                                      <a:pt x="1744" y="1645"/>
                                    </a:lnTo>
                                    <a:lnTo>
                                      <a:pt x="1720" y="1683"/>
                                    </a:lnTo>
                                    <a:lnTo>
                                      <a:pt x="1697" y="1716"/>
                                    </a:lnTo>
                                    <a:lnTo>
                                      <a:pt x="1679" y="1747"/>
                                    </a:lnTo>
                                    <a:lnTo>
                                      <a:pt x="1664" y="1774"/>
                                    </a:lnTo>
                                    <a:lnTo>
                                      <a:pt x="1654" y="1800"/>
                                    </a:lnTo>
                                    <a:lnTo>
                                      <a:pt x="1647" y="1824"/>
                                    </a:lnTo>
                                    <a:lnTo>
                                      <a:pt x="1645" y="1848"/>
                                    </a:lnTo>
                                    <a:lnTo>
                                      <a:pt x="1642" y="1893"/>
                                    </a:lnTo>
                                    <a:lnTo>
                                      <a:pt x="1633" y="1938"/>
                                    </a:lnTo>
                                    <a:lnTo>
                                      <a:pt x="1618" y="1982"/>
                                    </a:lnTo>
                                    <a:lnTo>
                                      <a:pt x="1597" y="2025"/>
                                    </a:lnTo>
                                    <a:lnTo>
                                      <a:pt x="1571" y="2065"/>
                                    </a:lnTo>
                                    <a:lnTo>
                                      <a:pt x="1539" y="2104"/>
                                    </a:lnTo>
                                    <a:lnTo>
                                      <a:pt x="1502" y="2141"/>
                                    </a:lnTo>
                                    <a:lnTo>
                                      <a:pt x="1460" y="2174"/>
                                    </a:lnTo>
                                    <a:lnTo>
                                      <a:pt x="1459" y="2195"/>
                                    </a:lnTo>
                                    <a:lnTo>
                                      <a:pt x="1458" y="2219"/>
                                    </a:lnTo>
                                    <a:lnTo>
                                      <a:pt x="1456" y="2246"/>
                                    </a:lnTo>
                                    <a:lnTo>
                                      <a:pt x="1455" y="2273"/>
                                    </a:lnTo>
                                    <a:lnTo>
                                      <a:pt x="1453" y="2301"/>
                                    </a:lnTo>
                                    <a:lnTo>
                                      <a:pt x="1452" y="2328"/>
                                    </a:lnTo>
                                    <a:lnTo>
                                      <a:pt x="1450" y="2355"/>
                                    </a:lnTo>
                                    <a:lnTo>
                                      <a:pt x="1449" y="2378"/>
                                    </a:lnTo>
                                    <a:lnTo>
                                      <a:pt x="1448" y="2397"/>
                                    </a:lnTo>
                                    <a:lnTo>
                                      <a:pt x="1447" y="2414"/>
                                    </a:lnTo>
                                    <a:lnTo>
                                      <a:pt x="1447" y="2424"/>
                                    </a:lnTo>
                                    <a:lnTo>
                                      <a:pt x="1446" y="2427"/>
                                    </a:lnTo>
                                    <a:lnTo>
                                      <a:pt x="1446" y="2439"/>
                                    </a:lnTo>
                                    <a:lnTo>
                                      <a:pt x="1444" y="2453"/>
                                    </a:lnTo>
                                    <a:lnTo>
                                      <a:pt x="1440" y="2469"/>
                                    </a:lnTo>
                                    <a:lnTo>
                                      <a:pt x="1435" y="2485"/>
                                    </a:lnTo>
                                    <a:lnTo>
                                      <a:pt x="1426" y="2503"/>
                                    </a:lnTo>
                                    <a:lnTo>
                                      <a:pt x="1416" y="2521"/>
                                    </a:lnTo>
                                    <a:lnTo>
                                      <a:pt x="1403" y="2539"/>
                                    </a:lnTo>
                                    <a:lnTo>
                                      <a:pt x="1386" y="2558"/>
                                    </a:lnTo>
                                    <a:lnTo>
                                      <a:pt x="1366" y="2576"/>
                                    </a:lnTo>
                                    <a:lnTo>
                                      <a:pt x="1341" y="2594"/>
                                    </a:lnTo>
                                    <a:lnTo>
                                      <a:pt x="1312" y="2610"/>
                                    </a:lnTo>
                                    <a:lnTo>
                                      <a:pt x="1280" y="2626"/>
                                    </a:lnTo>
                                    <a:lnTo>
                                      <a:pt x="1241" y="2641"/>
                                    </a:lnTo>
                                    <a:lnTo>
                                      <a:pt x="1218" y="2669"/>
                                    </a:lnTo>
                                    <a:lnTo>
                                      <a:pt x="1190" y="2696"/>
                                    </a:lnTo>
                                    <a:lnTo>
                                      <a:pt x="1160" y="2720"/>
                                    </a:lnTo>
                                    <a:lnTo>
                                      <a:pt x="1138" y="2731"/>
                                    </a:lnTo>
                                    <a:lnTo>
                                      <a:pt x="1114" y="2738"/>
                                    </a:lnTo>
                                    <a:lnTo>
                                      <a:pt x="1090" y="2740"/>
                                    </a:lnTo>
                                    <a:lnTo>
                                      <a:pt x="897" y="2740"/>
                                    </a:lnTo>
                                    <a:lnTo>
                                      <a:pt x="872" y="2738"/>
                                    </a:lnTo>
                                    <a:lnTo>
                                      <a:pt x="849" y="2731"/>
                                    </a:lnTo>
                                    <a:lnTo>
                                      <a:pt x="827" y="2720"/>
                                    </a:lnTo>
                                    <a:lnTo>
                                      <a:pt x="796" y="2696"/>
                                    </a:lnTo>
                                    <a:lnTo>
                                      <a:pt x="769" y="2669"/>
                                    </a:lnTo>
                                    <a:lnTo>
                                      <a:pt x="746" y="2641"/>
                                    </a:lnTo>
                                    <a:lnTo>
                                      <a:pt x="705" y="2624"/>
                                    </a:lnTo>
                                    <a:lnTo>
                                      <a:pt x="670" y="2608"/>
                                    </a:lnTo>
                                    <a:lnTo>
                                      <a:pt x="639" y="2590"/>
                                    </a:lnTo>
                                    <a:lnTo>
                                      <a:pt x="615" y="2570"/>
                                    </a:lnTo>
                                    <a:lnTo>
                                      <a:pt x="594" y="2551"/>
                                    </a:lnTo>
                                    <a:lnTo>
                                      <a:pt x="578" y="2531"/>
                                    </a:lnTo>
                                    <a:lnTo>
                                      <a:pt x="566" y="2511"/>
                                    </a:lnTo>
                                    <a:lnTo>
                                      <a:pt x="555" y="2492"/>
                                    </a:lnTo>
                                    <a:lnTo>
                                      <a:pt x="549" y="2474"/>
                                    </a:lnTo>
                                    <a:lnTo>
                                      <a:pt x="544" y="2456"/>
                                    </a:lnTo>
                                    <a:lnTo>
                                      <a:pt x="542" y="2441"/>
                                    </a:lnTo>
                                    <a:lnTo>
                                      <a:pt x="541" y="2427"/>
                                    </a:lnTo>
                                    <a:lnTo>
                                      <a:pt x="541" y="2427"/>
                                    </a:lnTo>
                                    <a:lnTo>
                                      <a:pt x="541" y="2424"/>
                                    </a:lnTo>
                                    <a:lnTo>
                                      <a:pt x="540" y="2414"/>
                                    </a:lnTo>
                                    <a:lnTo>
                                      <a:pt x="539" y="2397"/>
                                    </a:lnTo>
                                    <a:lnTo>
                                      <a:pt x="538" y="2378"/>
                                    </a:lnTo>
                                    <a:lnTo>
                                      <a:pt x="537" y="2355"/>
                                    </a:lnTo>
                                    <a:lnTo>
                                      <a:pt x="535" y="2328"/>
                                    </a:lnTo>
                                    <a:lnTo>
                                      <a:pt x="534" y="2301"/>
                                    </a:lnTo>
                                    <a:lnTo>
                                      <a:pt x="532" y="2273"/>
                                    </a:lnTo>
                                    <a:lnTo>
                                      <a:pt x="531" y="2246"/>
                                    </a:lnTo>
                                    <a:lnTo>
                                      <a:pt x="529" y="2219"/>
                                    </a:lnTo>
                                    <a:lnTo>
                                      <a:pt x="528" y="2195"/>
                                    </a:lnTo>
                                    <a:lnTo>
                                      <a:pt x="527" y="2174"/>
                                    </a:lnTo>
                                    <a:lnTo>
                                      <a:pt x="484" y="2141"/>
                                    </a:lnTo>
                                    <a:lnTo>
                                      <a:pt x="448" y="2104"/>
                                    </a:lnTo>
                                    <a:lnTo>
                                      <a:pt x="416" y="2065"/>
                                    </a:lnTo>
                                    <a:lnTo>
                                      <a:pt x="390" y="2025"/>
                                    </a:lnTo>
                                    <a:lnTo>
                                      <a:pt x="369" y="1982"/>
                                    </a:lnTo>
                                    <a:lnTo>
                                      <a:pt x="354" y="1938"/>
                                    </a:lnTo>
                                    <a:lnTo>
                                      <a:pt x="345" y="1893"/>
                                    </a:lnTo>
                                    <a:lnTo>
                                      <a:pt x="342" y="1848"/>
                                    </a:lnTo>
                                    <a:lnTo>
                                      <a:pt x="340" y="1824"/>
                                    </a:lnTo>
                                    <a:lnTo>
                                      <a:pt x="333" y="1800"/>
                                    </a:lnTo>
                                    <a:lnTo>
                                      <a:pt x="322" y="1774"/>
                                    </a:lnTo>
                                    <a:lnTo>
                                      <a:pt x="308" y="1747"/>
                                    </a:lnTo>
                                    <a:lnTo>
                                      <a:pt x="290" y="1716"/>
                                    </a:lnTo>
                                    <a:lnTo>
                                      <a:pt x="268" y="1683"/>
                                    </a:lnTo>
                                    <a:lnTo>
                                      <a:pt x="242" y="1646"/>
                                    </a:lnTo>
                                    <a:lnTo>
                                      <a:pt x="222" y="1615"/>
                                    </a:lnTo>
                                    <a:lnTo>
                                      <a:pt x="200" y="1583"/>
                                    </a:lnTo>
                                    <a:lnTo>
                                      <a:pt x="178" y="1549"/>
                                    </a:lnTo>
                                    <a:lnTo>
                                      <a:pt x="156" y="1514"/>
                                    </a:lnTo>
                                    <a:lnTo>
                                      <a:pt x="135" y="1476"/>
                                    </a:lnTo>
                                    <a:lnTo>
                                      <a:pt x="113" y="1435"/>
                                    </a:lnTo>
                                    <a:lnTo>
                                      <a:pt x="93" y="1393"/>
                                    </a:lnTo>
                                    <a:lnTo>
                                      <a:pt x="74" y="1349"/>
                                    </a:lnTo>
                                    <a:lnTo>
                                      <a:pt x="56" y="1301"/>
                                    </a:lnTo>
                                    <a:lnTo>
                                      <a:pt x="40" y="1251"/>
                                    </a:lnTo>
                                    <a:lnTo>
                                      <a:pt x="27" y="1198"/>
                                    </a:lnTo>
                                    <a:lnTo>
                                      <a:pt x="16" y="1141"/>
                                    </a:lnTo>
                                    <a:lnTo>
                                      <a:pt x="7" y="1082"/>
                                    </a:lnTo>
                                    <a:lnTo>
                                      <a:pt x="2" y="1019"/>
                                    </a:lnTo>
                                    <a:lnTo>
                                      <a:pt x="0" y="953"/>
                                    </a:lnTo>
                                    <a:lnTo>
                                      <a:pt x="3" y="874"/>
                                    </a:lnTo>
                                    <a:lnTo>
                                      <a:pt x="14" y="798"/>
                                    </a:lnTo>
                                    <a:lnTo>
                                      <a:pt x="29" y="723"/>
                                    </a:lnTo>
                                    <a:lnTo>
                                      <a:pt x="52" y="652"/>
                                    </a:lnTo>
                                    <a:lnTo>
                                      <a:pt x="78" y="582"/>
                                    </a:lnTo>
                                    <a:lnTo>
                                      <a:pt x="111" y="515"/>
                                    </a:lnTo>
                                    <a:lnTo>
                                      <a:pt x="149" y="451"/>
                                    </a:lnTo>
                                    <a:lnTo>
                                      <a:pt x="192" y="390"/>
                                    </a:lnTo>
                                    <a:lnTo>
                                      <a:pt x="240" y="332"/>
                                    </a:lnTo>
                                    <a:lnTo>
                                      <a:pt x="292" y="280"/>
                                    </a:lnTo>
                                    <a:lnTo>
                                      <a:pt x="348" y="230"/>
                                    </a:lnTo>
                                    <a:lnTo>
                                      <a:pt x="408" y="184"/>
                                    </a:lnTo>
                                    <a:lnTo>
                                      <a:pt x="471" y="143"/>
                                    </a:lnTo>
                                    <a:lnTo>
                                      <a:pt x="538" y="106"/>
                                    </a:lnTo>
                                    <a:lnTo>
                                      <a:pt x="608" y="75"/>
                                    </a:lnTo>
                                    <a:lnTo>
                                      <a:pt x="680" y="48"/>
                                    </a:lnTo>
                                    <a:lnTo>
                                      <a:pt x="755" y="28"/>
                                    </a:lnTo>
                                    <a:lnTo>
                                      <a:pt x="832" y="13"/>
                                    </a:lnTo>
                                    <a:lnTo>
                                      <a:pt x="912" y="3"/>
                                    </a:lnTo>
                                    <a:lnTo>
                                      <a:pt x="993" y="0"/>
                                    </a:lnTo>
                                    <a:close/>
                                  </a:path>
                                </a:pathLst>
                              </a:custGeom>
                              <a:grpFill/>
                              <a:ln w="0">
                                <a:noFill/>
                                <a:prstDash val="solid"/>
                                <a:round/>
                                <a:headEnd/>
                                <a:tailEnd/>
                              </a:ln>
                            </wps:spPr>
                            <wps:txbx>
                              <w:txbxContent>
                                <w:p w14:paraId="208EC338"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89" name="Freeform 40"/>
                            <wps:cNvSpPr>
                              <a:spLocks/>
                            </wps:cNvSpPr>
                            <wps:spPr bwMode="auto">
                              <a:xfrm>
                                <a:off x="2387342" y="2044368"/>
                                <a:ext cx="28575" cy="69850"/>
                              </a:xfrm>
                              <a:custGeom>
                                <a:avLst/>
                                <a:gdLst>
                                  <a:gd name="T0" fmla="*/ 62 w 125"/>
                                  <a:gd name="T1" fmla="*/ 0 h 310"/>
                                  <a:gd name="T2" fmla="*/ 62 w 125"/>
                                  <a:gd name="T3" fmla="*/ 0 h 310"/>
                                  <a:gd name="T4" fmla="*/ 79 w 125"/>
                                  <a:gd name="T5" fmla="*/ 2 h 310"/>
                                  <a:gd name="T6" fmla="*/ 94 w 125"/>
                                  <a:gd name="T7" fmla="*/ 8 h 310"/>
                                  <a:gd name="T8" fmla="*/ 107 w 125"/>
                                  <a:gd name="T9" fmla="*/ 18 h 310"/>
                                  <a:gd name="T10" fmla="*/ 117 w 125"/>
                                  <a:gd name="T11" fmla="*/ 30 h 310"/>
                                  <a:gd name="T12" fmla="*/ 123 w 125"/>
                                  <a:gd name="T13" fmla="*/ 45 h 310"/>
                                  <a:gd name="T14" fmla="*/ 125 w 125"/>
                                  <a:gd name="T15" fmla="*/ 62 h 310"/>
                                  <a:gd name="T16" fmla="*/ 125 w 125"/>
                                  <a:gd name="T17" fmla="*/ 248 h 310"/>
                                  <a:gd name="T18" fmla="*/ 123 w 125"/>
                                  <a:gd name="T19" fmla="*/ 265 h 310"/>
                                  <a:gd name="T20" fmla="*/ 117 w 125"/>
                                  <a:gd name="T21" fmla="*/ 280 h 310"/>
                                  <a:gd name="T22" fmla="*/ 107 w 125"/>
                                  <a:gd name="T23" fmla="*/ 293 h 310"/>
                                  <a:gd name="T24" fmla="*/ 94 w 125"/>
                                  <a:gd name="T25" fmla="*/ 302 h 310"/>
                                  <a:gd name="T26" fmla="*/ 79 w 125"/>
                                  <a:gd name="T27" fmla="*/ 308 h 310"/>
                                  <a:gd name="T28" fmla="*/ 62 w 125"/>
                                  <a:gd name="T29" fmla="*/ 310 h 310"/>
                                  <a:gd name="T30" fmla="*/ 46 w 125"/>
                                  <a:gd name="T31" fmla="*/ 308 h 310"/>
                                  <a:gd name="T32" fmla="*/ 31 w 125"/>
                                  <a:gd name="T33" fmla="*/ 302 h 310"/>
                                  <a:gd name="T34" fmla="*/ 18 w 125"/>
                                  <a:gd name="T35" fmla="*/ 293 h 310"/>
                                  <a:gd name="T36" fmla="*/ 8 w 125"/>
                                  <a:gd name="T37" fmla="*/ 280 h 310"/>
                                  <a:gd name="T38" fmla="*/ 2 w 125"/>
                                  <a:gd name="T39" fmla="*/ 265 h 310"/>
                                  <a:gd name="T40" fmla="*/ 0 w 125"/>
                                  <a:gd name="T41" fmla="*/ 248 h 310"/>
                                  <a:gd name="T42" fmla="*/ 0 w 125"/>
                                  <a:gd name="T43" fmla="*/ 62 h 310"/>
                                  <a:gd name="T44" fmla="*/ 2 w 125"/>
                                  <a:gd name="T45" fmla="*/ 45 h 310"/>
                                  <a:gd name="T46" fmla="*/ 8 w 125"/>
                                  <a:gd name="T47" fmla="*/ 30 h 310"/>
                                  <a:gd name="T48" fmla="*/ 18 w 125"/>
                                  <a:gd name="T49" fmla="*/ 18 h 310"/>
                                  <a:gd name="T50" fmla="*/ 31 w 125"/>
                                  <a:gd name="T51" fmla="*/ 8 h 310"/>
                                  <a:gd name="T52" fmla="*/ 46 w 125"/>
                                  <a:gd name="T53" fmla="*/ 2 h 310"/>
                                  <a:gd name="T54" fmla="*/ 62 w 125"/>
                                  <a:gd name="T55"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5" h="310">
                                    <a:moveTo>
                                      <a:pt x="62" y="0"/>
                                    </a:moveTo>
                                    <a:lnTo>
                                      <a:pt x="62" y="0"/>
                                    </a:lnTo>
                                    <a:lnTo>
                                      <a:pt x="79" y="2"/>
                                    </a:lnTo>
                                    <a:lnTo>
                                      <a:pt x="94" y="8"/>
                                    </a:lnTo>
                                    <a:lnTo>
                                      <a:pt x="107" y="18"/>
                                    </a:lnTo>
                                    <a:lnTo>
                                      <a:pt x="117" y="30"/>
                                    </a:lnTo>
                                    <a:lnTo>
                                      <a:pt x="123" y="45"/>
                                    </a:lnTo>
                                    <a:lnTo>
                                      <a:pt x="125" y="62"/>
                                    </a:lnTo>
                                    <a:lnTo>
                                      <a:pt x="125" y="248"/>
                                    </a:lnTo>
                                    <a:lnTo>
                                      <a:pt x="123" y="265"/>
                                    </a:lnTo>
                                    <a:lnTo>
                                      <a:pt x="117" y="280"/>
                                    </a:lnTo>
                                    <a:lnTo>
                                      <a:pt x="107" y="293"/>
                                    </a:lnTo>
                                    <a:lnTo>
                                      <a:pt x="94" y="302"/>
                                    </a:lnTo>
                                    <a:lnTo>
                                      <a:pt x="79" y="308"/>
                                    </a:lnTo>
                                    <a:lnTo>
                                      <a:pt x="62" y="310"/>
                                    </a:lnTo>
                                    <a:lnTo>
                                      <a:pt x="46" y="308"/>
                                    </a:lnTo>
                                    <a:lnTo>
                                      <a:pt x="31" y="302"/>
                                    </a:lnTo>
                                    <a:lnTo>
                                      <a:pt x="18" y="293"/>
                                    </a:lnTo>
                                    <a:lnTo>
                                      <a:pt x="8" y="280"/>
                                    </a:lnTo>
                                    <a:lnTo>
                                      <a:pt x="2" y="265"/>
                                    </a:lnTo>
                                    <a:lnTo>
                                      <a:pt x="0" y="248"/>
                                    </a:lnTo>
                                    <a:lnTo>
                                      <a:pt x="0" y="62"/>
                                    </a:lnTo>
                                    <a:lnTo>
                                      <a:pt x="2" y="45"/>
                                    </a:lnTo>
                                    <a:lnTo>
                                      <a:pt x="8" y="30"/>
                                    </a:lnTo>
                                    <a:lnTo>
                                      <a:pt x="18" y="18"/>
                                    </a:lnTo>
                                    <a:lnTo>
                                      <a:pt x="31" y="8"/>
                                    </a:lnTo>
                                    <a:lnTo>
                                      <a:pt x="46" y="2"/>
                                    </a:lnTo>
                                    <a:lnTo>
                                      <a:pt x="62" y="0"/>
                                    </a:lnTo>
                                    <a:close/>
                                  </a:path>
                                </a:pathLst>
                              </a:custGeom>
                              <a:grpFill/>
                              <a:ln w="0">
                                <a:noFill/>
                                <a:prstDash val="solid"/>
                                <a:round/>
                                <a:headEnd/>
                                <a:tailEnd/>
                              </a:ln>
                            </wps:spPr>
                            <wps:txbx>
                              <w:txbxContent>
                                <w:p w14:paraId="0B69A51F"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90" name="Freeform 41"/>
                            <wps:cNvSpPr>
                              <a:spLocks/>
                            </wps:cNvSpPr>
                            <wps:spPr bwMode="auto">
                              <a:xfrm>
                                <a:off x="2227005" y="2087230"/>
                                <a:ext cx="49213" cy="65088"/>
                              </a:xfrm>
                              <a:custGeom>
                                <a:avLst/>
                                <a:gdLst>
                                  <a:gd name="T0" fmla="*/ 62 w 219"/>
                                  <a:gd name="T1" fmla="*/ 0 h 287"/>
                                  <a:gd name="T2" fmla="*/ 79 w 219"/>
                                  <a:gd name="T3" fmla="*/ 2 h 287"/>
                                  <a:gd name="T4" fmla="*/ 93 w 219"/>
                                  <a:gd name="T5" fmla="*/ 8 h 287"/>
                                  <a:gd name="T6" fmla="*/ 107 w 219"/>
                                  <a:gd name="T7" fmla="*/ 18 h 287"/>
                                  <a:gd name="T8" fmla="*/ 117 w 219"/>
                                  <a:gd name="T9" fmla="*/ 32 h 287"/>
                                  <a:gd name="T10" fmla="*/ 211 w 219"/>
                                  <a:gd name="T11" fmla="*/ 193 h 287"/>
                                  <a:gd name="T12" fmla="*/ 217 w 219"/>
                                  <a:gd name="T13" fmla="*/ 209 h 287"/>
                                  <a:gd name="T14" fmla="*/ 219 w 219"/>
                                  <a:gd name="T15" fmla="*/ 225 h 287"/>
                                  <a:gd name="T16" fmla="*/ 217 w 219"/>
                                  <a:gd name="T17" fmla="*/ 240 h 287"/>
                                  <a:gd name="T18" fmla="*/ 211 w 219"/>
                                  <a:gd name="T19" fmla="*/ 256 h 287"/>
                                  <a:gd name="T20" fmla="*/ 202 w 219"/>
                                  <a:gd name="T21" fmla="*/ 269 h 287"/>
                                  <a:gd name="T22" fmla="*/ 189 w 219"/>
                                  <a:gd name="T23" fmla="*/ 279 h 287"/>
                                  <a:gd name="T24" fmla="*/ 173 w 219"/>
                                  <a:gd name="T25" fmla="*/ 285 h 287"/>
                                  <a:gd name="T26" fmla="*/ 157 w 219"/>
                                  <a:gd name="T27" fmla="*/ 287 h 287"/>
                                  <a:gd name="T28" fmla="*/ 140 w 219"/>
                                  <a:gd name="T29" fmla="*/ 285 h 287"/>
                                  <a:gd name="T30" fmla="*/ 126 w 219"/>
                                  <a:gd name="T31" fmla="*/ 279 h 287"/>
                                  <a:gd name="T32" fmla="*/ 113 w 219"/>
                                  <a:gd name="T33" fmla="*/ 269 h 287"/>
                                  <a:gd name="T34" fmla="*/ 102 w 219"/>
                                  <a:gd name="T35" fmla="*/ 256 h 287"/>
                                  <a:gd name="T36" fmla="*/ 8 w 219"/>
                                  <a:gd name="T37" fmla="*/ 94 h 287"/>
                                  <a:gd name="T38" fmla="*/ 2 w 219"/>
                                  <a:gd name="T39" fmla="*/ 78 h 287"/>
                                  <a:gd name="T40" fmla="*/ 0 w 219"/>
                                  <a:gd name="T41" fmla="*/ 62 h 287"/>
                                  <a:gd name="T42" fmla="*/ 2 w 219"/>
                                  <a:gd name="T43" fmla="*/ 47 h 287"/>
                                  <a:gd name="T44" fmla="*/ 8 w 219"/>
                                  <a:gd name="T45" fmla="*/ 32 h 287"/>
                                  <a:gd name="T46" fmla="*/ 18 w 219"/>
                                  <a:gd name="T47" fmla="*/ 19 h 287"/>
                                  <a:gd name="T48" fmla="*/ 31 w 219"/>
                                  <a:gd name="T49" fmla="*/ 9 h 287"/>
                                  <a:gd name="T50" fmla="*/ 47 w 219"/>
                                  <a:gd name="T51" fmla="*/ 2 h 287"/>
                                  <a:gd name="T52" fmla="*/ 62 w 219"/>
                                  <a:gd name="T53"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9" h="287">
                                    <a:moveTo>
                                      <a:pt x="62" y="0"/>
                                    </a:moveTo>
                                    <a:lnTo>
                                      <a:pt x="79" y="2"/>
                                    </a:lnTo>
                                    <a:lnTo>
                                      <a:pt x="93" y="8"/>
                                    </a:lnTo>
                                    <a:lnTo>
                                      <a:pt x="107" y="18"/>
                                    </a:lnTo>
                                    <a:lnTo>
                                      <a:pt x="117" y="32"/>
                                    </a:lnTo>
                                    <a:lnTo>
                                      <a:pt x="211" y="193"/>
                                    </a:lnTo>
                                    <a:lnTo>
                                      <a:pt x="217" y="209"/>
                                    </a:lnTo>
                                    <a:lnTo>
                                      <a:pt x="219" y="225"/>
                                    </a:lnTo>
                                    <a:lnTo>
                                      <a:pt x="217" y="240"/>
                                    </a:lnTo>
                                    <a:lnTo>
                                      <a:pt x="211" y="256"/>
                                    </a:lnTo>
                                    <a:lnTo>
                                      <a:pt x="202" y="269"/>
                                    </a:lnTo>
                                    <a:lnTo>
                                      <a:pt x="189" y="279"/>
                                    </a:lnTo>
                                    <a:lnTo>
                                      <a:pt x="173" y="285"/>
                                    </a:lnTo>
                                    <a:lnTo>
                                      <a:pt x="157" y="287"/>
                                    </a:lnTo>
                                    <a:lnTo>
                                      <a:pt x="140" y="285"/>
                                    </a:lnTo>
                                    <a:lnTo>
                                      <a:pt x="126" y="279"/>
                                    </a:lnTo>
                                    <a:lnTo>
                                      <a:pt x="113" y="269"/>
                                    </a:lnTo>
                                    <a:lnTo>
                                      <a:pt x="102" y="256"/>
                                    </a:lnTo>
                                    <a:lnTo>
                                      <a:pt x="8" y="94"/>
                                    </a:lnTo>
                                    <a:lnTo>
                                      <a:pt x="2" y="78"/>
                                    </a:lnTo>
                                    <a:lnTo>
                                      <a:pt x="0" y="62"/>
                                    </a:lnTo>
                                    <a:lnTo>
                                      <a:pt x="2" y="47"/>
                                    </a:lnTo>
                                    <a:lnTo>
                                      <a:pt x="8" y="32"/>
                                    </a:lnTo>
                                    <a:lnTo>
                                      <a:pt x="18" y="19"/>
                                    </a:lnTo>
                                    <a:lnTo>
                                      <a:pt x="31" y="9"/>
                                    </a:lnTo>
                                    <a:lnTo>
                                      <a:pt x="47" y="2"/>
                                    </a:lnTo>
                                    <a:lnTo>
                                      <a:pt x="62" y="0"/>
                                    </a:lnTo>
                                    <a:close/>
                                  </a:path>
                                </a:pathLst>
                              </a:custGeom>
                              <a:grpFill/>
                              <a:ln w="0">
                                <a:noFill/>
                                <a:prstDash val="solid"/>
                                <a:round/>
                                <a:headEnd/>
                                <a:tailEnd/>
                              </a:ln>
                            </wps:spPr>
                            <wps:txbx>
                              <w:txbxContent>
                                <w:p w14:paraId="13ED81F7"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91" name="Freeform 42"/>
                            <wps:cNvSpPr>
                              <a:spLocks/>
                            </wps:cNvSpPr>
                            <wps:spPr bwMode="auto">
                              <a:xfrm>
                                <a:off x="2109530" y="2203118"/>
                                <a:ext cx="65088" cy="49213"/>
                              </a:xfrm>
                              <a:custGeom>
                                <a:avLst/>
                                <a:gdLst>
                                  <a:gd name="T0" fmla="*/ 62 w 288"/>
                                  <a:gd name="T1" fmla="*/ 0 h 218"/>
                                  <a:gd name="T2" fmla="*/ 78 w 288"/>
                                  <a:gd name="T3" fmla="*/ 2 h 218"/>
                                  <a:gd name="T4" fmla="*/ 94 w 288"/>
                                  <a:gd name="T5" fmla="*/ 8 h 218"/>
                                  <a:gd name="T6" fmla="*/ 257 w 288"/>
                                  <a:gd name="T7" fmla="*/ 101 h 218"/>
                                  <a:gd name="T8" fmla="*/ 271 w 288"/>
                                  <a:gd name="T9" fmla="*/ 112 h 218"/>
                                  <a:gd name="T10" fmla="*/ 280 w 288"/>
                                  <a:gd name="T11" fmla="*/ 124 h 218"/>
                                  <a:gd name="T12" fmla="*/ 286 w 288"/>
                                  <a:gd name="T13" fmla="*/ 140 h 218"/>
                                  <a:gd name="T14" fmla="*/ 288 w 288"/>
                                  <a:gd name="T15" fmla="*/ 155 h 218"/>
                                  <a:gd name="T16" fmla="*/ 286 w 288"/>
                                  <a:gd name="T17" fmla="*/ 171 h 218"/>
                                  <a:gd name="T18" fmla="*/ 280 w 288"/>
                                  <a:gd name="T19" fmla="*/ 186 h 218"/>
                                  <a:gd name="T20" fmla="*/ 270 w 288"/>
                                  <a:gd name="T21" fmla="*/ 200 h 218"/>
                                  <a:gd name="T22" fmla="*/ 256 w 288"/>
                                  <a:gd name="T23" fmla="*/ 210 h 218"/>
                                  <a:gd name="T24" fmla="*/ 241 w 288"/>
                                  <a:gd name="T25" fmla="*/ 216 h 218"/>
                                  <a:gd name="T26" fmla="*/ 226 w 288"/>
                                  <a:gd name="T27" fmla="*/ 218 h 218"/>
                                  <a:gd name="T28" fmla="*/ 209 w 288"/>
                                  <a:gd name="T29" fmla="*/ 216 h 218"/>
                                  <a:gd name="T30" fmla="*/ 194 w 288"/>
                                  <a:gd name="T31" fmla="*/ 209 h 218"/>
                                  <a:gd name="T32" fmla="*/ 31 w 288"/>
                                  <a:gd name="T33" fmla="*/ 116 h 218"/>
                                  <a:gd name="T34" fmla="*/ 17 w 288"/>
                                  <a:gd name="T35" fmla="*/ 106 h 218"/>
                                  <a:gd name="T36" fmla="*/ 8 w 288"/>
                                  <a:gd name="T37" fmla="*/ 93 h 218"/>
                                  <a:gd name="T38" fmla="*/ 2 w 288"/>
                                  <a:gd name="T39" fmla="*/ 79 h 218"/>
                                  <a:gd name="T40" fmla="*/ 0 w 288"/>
                                  <a:gd name="T41" fmla="*/ 62 h 218"/>
                                  <a:gd name="T42" fmla="*/ 2 w 288"/>
                                  <a:gd name="T43" fmla="*/ 46 h 218"/>
                                  <a:gd name="T44" fmla="*/ 8 w 288"/>
                                  <a:gd name="T45" fmla="*/ 31 h 218"/>
                                  <a:gd name="T46" fmla="*/ 18 w 288"/>
                                  <a:gd name="T47" fmla="*/ 17 h 218"/>
                                  <a:gd name="T48" fmla="*/ 32 w 288"/>
                                  <a:gd name="T49" fmla="*/ 8 h 218"/>
                                  <a:gd name="T50" fmla="*/ 46 w 288"/>
                                  <a:gd name="T51" fmla="*/ 2 h 218"/>
                                  <a:gd name="T52" fmla="*/ 62 w 288"/>
                                  <a:gd name="T53"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8" h="218">
                                    <a:moveTo>
                                      <a:pt x="62" y="0"/>
                                    </a:moveTo>
                                    <a:lnTo>
                                      <a:pt x="78" y="2"/>
                                    </a:lnTo>
                                    <a:lnTo>
                                      <a:pt x="94" y="8"/>
                                    </a:lnTo>
                                    <a:lnTo>
                                      <a:pt x="257" y="101"/>
                                    </a:lnTo>
                                    <a:lnTo>
                                      <a:pt x="271" y="112"/>
                                    </a:lnTo>
                                    <a:lnTo>
                                      <a:pt x="280" y="124"/>
                                    </a:lnTo>
                                    <a:lnTo>
                                      <a:pt x="286" y="140"/>
                                    </a:lnTo>
                                    <a:lnTo>
                                      <a:pt x="288" y="155"/>
                                    </a:lnTo>
                                    <a:lnTo>
                                      <a:pt x="286" y="171"/>
                                    </a:lnTo>
                                    <a:lnTo>
                                      <a:pt x="280" y="186"/>
                                    </a:lnTo>
                                    <a:lnTo>
                                      <a:pt x="270" y="200"/>
                                    </a:lnTo>
                                    <a:lnTo>
                                      <a:pt x="256" y="210"/>
                                    </a:lnTo>
                                    <a:lnTo>
                                      <a:pt x="241" y="216"/>
                                    </a:lnTo>
                                    <a:lnTo>
                                      <a:pt x="226" y="218"/>
                                    </a:lnTo>
                                    <a:lnTo>
                                      <a:pt x="209" y="216"/>
                                    </a:lnTo>
                                    <a:lnTo>
                                      <a:pt x="194" y="209"/>
                                    </a:lnTo>
                                    <a:lnTo>
                                      <a:pt x="31" y="116"/>
                                    </a:lnTo>
                                    <a:lnTo>
                                      <a:pt x="17" y="106"/>
                                    </a:lnTo>
                                    <a:lnTo>
                                      <a:pt x="8" y="93"/>
                                    </a:lnTo>
                                    <a:lnTo>
                                      <a:pt x="2" y="79"/>
                                    </a:lnTo>
                                    <a:lnTo>
                                      <a:pt x="0" y="62"/>
                                    </a:lnTo>
                                    <a:lnTo>
                                      <a:pt x="2" y="46"/>
                                    </a:lnTo>
                                    <a:lnTo>
                                      <a:pt x="8" y="31"/>
                                    </a:lnTo>
                                    <a:lnTo>
                                      <a:pt x="18" y="17"/>
                                    </a:lnTo>
                                    <a:lnTo>
                                      <a:pt x="32" y="8"/>
                                    </a:lnTo>
                                    <a:lnTo>
                                      <a:pt x="46" y="2"/>
                                    </a:lnTo>
                                    <a:lnTo>
                                      <a:pt x="62" y="0"/>
                                    </a:lnTo>
                                    <a:close/>
                                  </a:path>
                                </a:pathLst>
                              </a:custGeom>
                              <a:grpFill/>
                              <a:ln w="0">
                                <a:noFill/>
                                <a:prstDash val="solid"/>
                                <a:round/>
                                <a:headEnd/>
                                <a:tailEnd/>
                              </a:ln>
                            </wps:spPr>
                            <wps:txbx>
                              <w:txbxContent>
                                <w:p w14:paraId="19420FB9"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92" name="Freeform 43"/>
                            <wps:cNvSpPr>
                              <a:spLocks/>
                            </wps:cNvSpPr>
                            <wps:spPr bwMode="auto">
                              <a:xfrm>
                                <a:off x="2066667" y="2361868"/>
                                <a:ext cx="71438" cy="28575"/>
                              </a:xfrm>
                              <a:custGeom>
                                <a:avLst/>
                                <a:gdLst>
                                  <a:gd name="T0" fmla="*/ 63 w 314"/>
                                  <a:gd name="T1" fmla="*/ 0 h 125"/>
                                  <a:gd name="T2" fmla="*/ 251 w 314"/>
                                  <a:gd name="T3" fmla="*/ 0 h 125"/>
                                  <a:gd name="T4" fmla="*/ 268 w 314"/>
                                  <a:gd name="T5" fmla="*/ 3 h 125"/>
                                  <a:gd name="T6" fmla="*/ 283 w 314"/>
                                  <a:gd name="T7" fmla="*/ 9 h 125"/>
                                  <a:gd name="T8" fmla="*/ 295 w 314"/>
                                  <a:gd name="T9" fmla="*/ 18 h 125"/>
                                  <a:gd name="T10" fmla="*/ 306 w 314"/>
                                  <a:gd name="T11" fmla="*/ 31 h 125"/>
                                  <a:gd name="T12" fmla="*/ 312 w 314"/>
                                  <a:gd name="T13" fmla="*/ 45 h 125"/>
                                  <a:gd name="T14" fmla="*/ 314 w 314"/>
                                  <a:gd name="T15" fmla="*/ 63 h 125"/>
                                  <a:gd name="T16" fmla="*/ 312 w 314"/>
                                  <a:gd name="T17" fmla="*/ 79 h 125"/>
                                  <a:gd name="T18" fmla="*/ 306 w 314"/>
                                  <a:gd name="T19" fmla="*/ 93 h 125"/>
                                  <a:gd name="T20" fmla="*/ 295 w 314"/>
                                  <a:gd name="T21" fmla="*/ 107 h 125"/>
                                  <a:gd name="T22" fmla="*/ 283 w 314"/>
                                  <a:gd name="T23" fmla="*/ 116 h 125"/>
                                  <a:gd name="T24" fmla="*/ 268 w 314"/>
                                  <a:gd name="T25" fmla="*/ 123 h 125"/>
                                  <a:gd name="T26" fmla="*/ 251 w 314"/>
                                  <a:gd name="T27" fmla="*/ 125 h 125"/>
                                  <a:gd name="T28" fmla="*/ 63 w 314"/>
                                  <a:gd name="T29" fmla="*/ 125 h 125"/>
                                  <a:gd name="T30" fmla="*/ 46 w 314"/>
                                  <a:gd name="T31" fmla="*/ 123 h 125"/>
                                  <a:gd name="T32" fmla="*/ 32 w 314"/>
                                  <a:gd name="T33" fmla="*/ 116 h 125"/>
                                  <a:gd name="T34" fmla="*/ 18 w 314"/>
                                  <a:gd name="T35" fmla="*/ 107 h 125"/>
                                  <a:gd name="T36" fmla="*/ 9 w 314"/>
                                  <a:gd name="T37" fmla="*/ 93 h 125"/>
                                  <a:gd name="T38" fmla="*/ 2 w 314"/>
                                  <a:gd name="T39" fmla="*/ 79 h 125"/>
                                  <a:gd name="T40" fmla="*/ 0 w 314"/>
                                  <a:gd name="T41" fmla="*/ 63 h 125"/>
                                  <a:gd name="T42" fmla="*/ 2 w 314"/>
                                  <a:gd name="T43" fmla="*/ 45 h 125"/>
                                  <a:gd name="T44" fmla="*/ 9 w 314"/>
                                  <a:gd name="T45" fmla="*/ 31 h 125"/>
                                  <a:gd name="T46" fmla="*/ 18 w 314"/>
                                  <a:gd name="T47" fmla="*/ 18 h 125"/>
                                  <a:gd name="T48" fmla="*/ 32 w 314"/>
                                  <a:gd name="T49" fmla="*/ 9 h 125"/>
                                  <a:gd name="T50" fmla="*/ 46 w 314"/>
                                  <a:gd name="T51" fmla="*/ 3 h 125"/>
                                  <a:gd name="T52" fmla="*/ 63 w 314"/>
                                  <a:gd name="T53"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4" h="125">
                                    <a:moveTo>
                                      <a:pt x="63" y="0"/>
                                    </a:moveTo>
                                    <a:lnTo>
                                      <a:pt x="251" y="0"/>
                                    </a:lnTo>
                                    <a:lnTo>
                                      <a:pt x="268" y="3"/>
                                    </a:lnTo>
                                    <a:lnTo>
                                      <a:pt x="283" y="9"/>
                                    </a:lnTo>
                                    <a:lnTo>
                                      <a:pt x="295" y="18"/>
                                    </a:lnTo>
                                    <a:lnTo>
                                      <a:pt x="306" y="31"/>
                                    </a:lnTo>
                                    <a:lnTo>
                                      <a:pt x="312" y="45"/>
                                    </a:lnTo>
                                    <a:lnTo>
                                      <a:pt x="314" y="63"/>
                                    </a:lnTo>
                                    <a:lnTo>
                                      <a:pt x="312" y="79"/>
                                    </a:lnTo>
                                    <a:lnTo>
                                      <a:pt x="306" y="93"/>
                                    </a:lnTo>
                                    <a:lnTo>
                                      <a:pt x="295" y="107"/>
                                    </a:lnTo>
                                    <a:lnTo>
                                      <a:pt x="283" y="116"/>
                                    </a:lnTo>
                                    <a:lnTo>
                                      <a:pt x="268" y="123"/>
                                    </a:lnTo>
                                    <a:lnTo>
                                      <a:pt x="251" y="125"/>
                                    </a:lnTo>
                                    <a:lnTo>
                                      <a:pt x="63" y="125"/>
                                    </a:lnTo>
                                    <a:lnTo>
                                      <a:pt x="46" y="123"/>
                                    </a:lnTo>
                                    <a:lnTo>
                                      <a:pt x="32" y="116"/>
                                    </a:lnTo>
                                    <a:lnTo>
                                      <a:pt x="18" y="107"/>
                                    </a:lnTo>
                                    <a:lnTo>
                                      <a:pt x="9" y="93"/>
                                    </a:lnTo>
                                    <a:lnTo>
                                      <a:pt x="2" y="79"/>
                                    </a:lnTo>
                                    <a:lnTo>
                                      <a:pt x="0" y="63"/>
                                    </a:lnTo>
                                    <a:lnTo>
                                      <a:pt x="2" y="45"/>
                                    </a:lnTo>
                                    <a:lnTo>
                                      <a:pt x="9" y="31"/>
                                    </a:lnTo>
                                    <a:lnTo>
                                      <a:pt x="18" y="18"/>
                                    </a:lnTo>
                                    <a:lnTo>
                                      <a:pt x="32" y="9"/>
                                    </a:lnTo>
                                    <a:lnTo>
                                      <a:pt x="46" y="3"/>
                                    </a:lnTo>
                                    <a:lnTo>
                                      <a:pt x="63" y="0"/>
                                    </a:lnTo>
                                    <a:close/>
                                  </a:path>
                                </a:pathLst>
                              </a:custGeom>
                              <a:grpFill/>
                              <a:ln w="0">
                                <a:noFill/>
                                <a:prstDash val="solid"/>
                                <a:round/>
                                <a:headEnd/>
                                <a:tailEnd/>
                              </a:ln>
                            </wps:spPr>
                            <wps:txbx>
                              <w:txbxContent>
                                <w:p w14:paraId="457E3AD9"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93" name="Freeform 44"/>
                            <wps:cNvSpPr>
                              <a:spLocks/>
                            </wps:cNvSpPr>
                            <wps:spPr bwMode="auto">
                              <a:xfrm>
                                <a:off x="2109530" y="2499980"/>
                                <a:ext cx="65088" cy="49213"/>
                              </a:xfrm>
                              <a:custGeom>
                                <a:avLst/>
                                <a:gdLst>
                                  <a:gd name="T0" fmla="*/ 226 w 288"/>
                                  <a:gd name="T1" fmla="*/ 0 h 218"/>
                                  <a:gd name="T2" fmla="*/ 242 w 288"/>
                                  <a:gd name="T3" fmla="*/ 3 h 218"/>
                                  <a:gd name="T4" fmla="*/ 256 w 288"/>
                                  <a:gd name="T5" fmla="*/ 8 h 218"/>
                                  <a:gd name="T6" fmla="*/ 270 w 288"/>
                                  <a:gd name="T7" fmla="*/ 18 h 218"/>
                                  <a:gd name="T8" fmla="*/ 280 w 288"/>
                                  <a:gd name="T9" fmla="*/ 31 h 218"/>
                                  <a:gd name="T10" fmla="*/ 286 w 288"/>
                                  <a:gd name="T11" fmla="*/ 46 h 218"/>
                                  <a:gd name="T12" fmla="*/ 288 w 288"/>
                                  <a:gd name="T13" fmla="*/ 63 h 218"/>
                                  <a:gd name="T14" fmla="*/ 286 w 288"/>
                                  <a:gd name="T15" fmla="*/ 78 h 218"/>
                                  <a:gd name="T16" fmla="*/ 280 w 288"/>
                                  <a:gd name="T17" fmla="*/ 93 h 218"/>
                                  <a:gd name="T18" fmla="*/ 270 w 288"/>
                                  <a:gd name="T19" fmla="*/ 106 h 218"/>
                                  <a:gd name="T20" fmla="*/ 257 w 288"/>
                                  <a:gd name="T21" fmla="*/ 117 h 218"/>
                                  <a:gd name="T22" fmla="*/ 94 w 288"/>
                                  <a:gd name="T23" fmla="*/ 209 h 218"/>
                                  <a:gd name="T24" fmla="*/ 79 w 288"/>
                                  <a:gd name="T25" fmla="*/ 215 h 218"/>
                                  <a:gd name="T26" fmla="*/ 62 w 288"/>
                                  <a:gd name="T27" fmla="*/ 218 h 218"/>
                                  <a:gd name="T28" fmla="*/ 46 w 288"/>
                                  <a:gd name="T29" fmla="*/ 215 h 218"/>
                                  <a:gd name="T30" fmla="*/ 32 w 288"/>
                                  <a:gd name="T31" fmla="*/ 210 h 218"/>
                                  <a:gd name="T32" fmla="*/ 18 w 288"/>
                                  <a:gd name="T33" fmla="*/ 200 h 218"/>
                                  <a:gd name="T34" fmla="*/ 8 w 288"/>
                                  <a:gd name="T35" fmla="*/ 187 h 218"/>
                                  <a:gd name="T36" fmla="*/ 2 w 288"/>
                                  <a:gd name="T37" fmla="*/ 172 h 218"/>
                                  <a:gd name="T38" fmla="*/ 0 w 288"/>
                                  <a:gd name="T39" fmla="*/ 155 h 218"/>
                                  <a:gd name="T40" fmla="*/ 2 w 288"/>
                                  <a:gd name="T41" fmla="*/ 140 h 218"/>
                                  <a:gd name="T42" fmla="*/ 8 w 288"/>
                                  <a:gd name="T43" fmla="*/ 125 h 218"/>
                                  <a:gd name="T44" fmla="*/ 17 w 288"/>
                                  <a:gd name="T45" fmla="*/ 113 h 218"/>
                                  <a:gd name="T46" fmla="*/ 31 w 288"/>
                                  <a:gd name="T47" fmla="*/ 102 h 218"/>
                                  <a:gd name="T48" fmla="*/ 194 w 288"/>
                                  <a:gd name="T49" fmla="*/ 9 h 218"/>
                                  <a:gd name="T50" fmla="*/ 210 w 288"/>
                                  <a:gd name="T51" fmla="*/ 2 h 218"/>
                                  <a:gd name="T52" fmla="*/ 226 w 288"/>
                                  <a:gd name="T53"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8" h="218">
                                    <a:moveTo>
                                      <a:pt x="226" y="0"/>
                                    </a:moveTo>
                                    <a:lnTo>
                                      <a:pt x="242" y="3"/>
                                    </a:lnTo>
                                    <a:lnTo>
                                      <a:pt x="256" y="8"/>
                                    </a:lnTo>
                                    <a:lnTo>
                                      <a:pt x="270" y="18"/>
                                    </a:lnTo>
                                    <a:lnTo>
                                      <a:pt x="280" y="31"/>
                                    </a:lnTo>
                                    <a:lnTo>
                                      <a:pt x="286" y="46"/>
                                    </a:lnTo>
                                    <a:lnTo>
                                      <a:pt x="288" y="63"/>
                                    </a:lnTo>
                                    <a:lnTo>
                                      <a:pt x="286" y="78"/>
                                    </a:lnTo>
                                    <a:lnTo>
                                      <a:pt x="280" y="93"/>
                                    </a:lnTo>
                                    <a:lnTo>
                                      <a:pt x="270" y="106"/>
                                    </a:lnTo>
                                    <a:lnTo>
                                      <a:pt x="257" y="117"/>
                                    </a:lnTo>
                                    <a:lnTo>
                                      <a:pt x="94" y="209"/>
                                    </a:lnTo>
                                    <a:lnTo>
                                      <a:pt x="79" y="215"/>
                                    </a:lnTo>
                                    <a:lnTo>
                                      <a:pt x="62" y="218"/>
                                    </a:lnTo>
                                    <a:lnTo>
                                      <a:pt x="46" y="215"/>
                                    </a:lnTo>
                                    <a:lnTo>
                                      <a:pt x="32" y="210"/>
                                    </a:lnTo>
                                    <a:lnTo>
                                      <a:pt x="18" y="200"/>
                                    </a:lnTo>
                                    <a:lnTo>
                                      <a:pt x="8" y="187"/>
                                    </a:lnTo>
                                    <a:lnTo>
                                      <a:pt x="2" y="172"/>
                                    </a:lnTo>
                                    <a:lnTo>
                                      <a:pt x="0" y="155"/>
                                    </a:lnTo>
                                    <a:lnTo>
                                      <a:pt x="2" y="140"/>
                                    </a:lnTo>
                                    <a:lnTo>
                                      <a:pt x="8" y="125"/>
                                    </a:lnTo>
                                    <a:lnTo>
                                      <a:pt x="17" y="113"/>
                                    </a:lnTo>
                                    <a:lnTo>
                                      <a:pt x="31" y="102"/>
                                    </a:lnTo>
                                    <a:lnTo>
                                      <a:pt x="194" y="9"/>
                                    </a:lnTo>
                                    <a:lnTo>
                                      <a:pt x="210" y="2"/>
                                    </a:lnTo>
                                    <a:lnTo>
                                      <a:pt x="226" y="0"/>
                                    </a:lnTo>
                                    <a:close/>
                                  </a:path>
                                </a:pathLst>
                              </a:custGeom>
                              <a:grpFill/>
                              <a:ln w="0">
                                <a:noFill/>
                                <a:prstDash val="solid"/>
                                <a:round/>
                                <a:headEnd/>
                                <a:tailEnd/>
                              </a:ln>
                            </wps:spPr>
                            <wps:txbx>
                              <w:txbxContent>
                                <w:p w14:paraId="3CCB506F"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94" name="Freeform 45"/>
                            <wps:cNvSpPr>
                              <a:spLocks/>
                            </wps:cNvSpPr>
                            <wps:spPr bwMode="auto">
                              <a:xfrm>
                                <a:off x="2627055" y="2499980"/>
                                <a:ext cx="66675" cy="49213"/>
                              </a:xfrm>
                              <a:custGeom>
                                <a:avLst/>
                                <a:gdLst>
                                  <a:gd name="T0" fmla="*/ 62 w 288"/>
                                  <a:gd name="T1" fmla="*/ 0 h 218"/>
                                  <a:gd name="T2" fmla="*/ 79 w 288"/>
                                  <a:gd name="T3" fmla="*/ 2 h 218"/>
                                  <a:gd name="T4" fmla="*/ 94 w 288"/>
                                  <a:gd name="T5" fmla="*/ 9 h 218"/>
                                  <a:gd name="T6" fmla="*/ 257 w 288"/>
                                  <a:gd name="T7" fmla="*/ 102 h 218"/>
                                  <a:gd name="T8" fmla="*/ 271 w 288"/>
                                  <a:gd name="T9" fmla="*/ 113 h 218"/>
                                  <a:gd name="T10" fmla="*/ 280 w 288"/>
                                  <a:gd name="T11" fmla="*/ 125 h 218"/>
                                  <a:gd name="T12" fmla="*/ 286 w 288"/>
                                  <a:gd name="T13" fmla="*/ 140 h 218"/>
                                  <a:gd name="T14" fmla="*/ 288 w 288"/>
                                  <a:gd name="T15" fmla="*/ 155 h 218"/>
                                  <a:gd name="T16" fmla="*/ 286 w 288"/>
                                  <a:gd name="T17" fmla="*/ 172 h 218"/>
                                  <a:gd name="T18" fmla="*/ 280 w 288"/>
                                  <a:gd name="T19" fmla="*/ 187 h 218"/>
                                  <a:gd name="T20" fmla="*/ 270 w 288"/>
                                  <a:gd name="T21" fmla="*/ 200 h 218"/>
                                  <a:gd name="T22" fmla="*/ 256 w 288"/>
                                  <a:gd name="T23" fmla="*/ 210 h 218"/>
                                  <a:gd name="T24" fmla="*/ 242 w 288"/>
                                  <a:gd name="T25" fmla="*/ 215 h 218"/>
                                  <a:gd name="T26" fmla="*/ 225 w 288"/>
                                  <a:gd name="T27" fmla="*/ 218 h 218"/>
                                  <a:gd name="T28" fmla="*/ 209 w 288"/>
                                  <a:gd name="T29" fmla="*/ 215 h 218"/>
                                  <a:gd name="T30" fmla="*/ 194 w 288"/>
                                  <a:gd name="T31" fmla="*/ 209 h 218"/>
                                  <a:gd name="T32" fmla="*/ 30 w 288"/>
                                  <a:gd name="T33" fmla="*/ 117 h 218"/>
                                  <a:gd name="T34" fmla="*/ 18 w 288"/>
                                  <a:gd name="T35" fmla="*/ 106 h 218"/>
                                  <a:gd name="T36" fmla="*/ 8 w 288"/>
                                  <a:gd name="T37" fmla="*/ 93 h 218"/>
                                  <a:gd name="T38" fmla="*/ 2 w 288"/>
                                  <a:gd name="T39" fmla="*/ 78 h 218"/>
                                  <a:gd name="T40" fmla="*/ 0 w 288"/>
                                  <a:gd name="T41" fmla="*/ 63 h 218"/>
                                  <a:gd name="T42" fmla="*/ 2 w 288"/>
                                  <a:gd name="T43" fmla="*/ 46 h 218"/>
                                  <a:gd name="T44" fmla="*/ 8 w 288"/>
                                  <a:gd name="T45" fmla="*/ 31 h 218"/>
                                  <a:gd name="T46" fmla="*/ 18 w 288"/>
                                  <a:gd name="T47" fmla="*/ 18 h 218"/>
                                  <a:gd name="T48" fmla="*/ 32 w 288"/>
                                  <a:gd name="T49" fmla="*/ 8 h 218"/>
                                  <a:gd name="T50" fmla="*/ 46 w 288"/>
                                  <a:gd name="T51" fmla="*/ 3 h 218"/>
                                  <a:gd name="T52" fmla="*/ 62 w 288"/>
                                  <a:gd name="T53"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8" h="218">
                                    <a:moveTo>
                                      <a:pt x="62" y="0"/>
                                    </a:moveTo>
                                    <a:lnTo>
                                      <a:pt x="79" y="2"/>
                                    </a:lnTo>
                                    <a:lnTo>
                                      <a:pt x="94" y="9"/>
                                    </a:lnTo>
                                    <a:lnTo>
                                      <a:pt x="257" y="102"/>
                                    </a:lnTo>
                                    <a:lnTo>
                                      <a:pt x="271" y="113"/>
                                    </a:lnTo>
                                    <a:lnTo>
                                      <a:pt x="280" y="125"/>
                                    </a:lnTo>
                                    <a:lnTo>
                                      <a:pt x="286" y="140"/>
                                    </a:lnTo>
                                    <a:lnTo>
                                      <a:pt x="288" y="155"/>
                                    </a:lnTo>
                                    <a:lnTo>
                                      <a:pt x="286" y="172"/>
                                    </a:lnTo>
                                    <a:lnTo>
                                      <a:pt x="280" y="187"/>
                                    </a:lnTo>
                                    <a:lnTo>
                                      <a:pt x="270" y="200"/>
                                    </a:lnTo>
                                    <a:lnTo>
                                      <a:pt x="256" y="210"/>
                                    </a:lnTo>
                                    <a:lnTo>
                                      <a:pt x="242" y="215"/>
                                    </a:lnTo>
                                    <a:lnTo>
                                      <a:pt x="225" y="218"/>
                                    </a:lnTo>
                                    <a:lnTo>
                                      <a:pt x="209" y="215"/>
                                    </a:lnTo>
                                    <a:lnTo>
                                      <a:pt x="194" y="209"/>
                                    </a:lnTo>
                                    <a:lnTo>
                                      <a:pt x="30" y="117"/>
                                    </a:lnTo>
                                    <a:lnTo>
                                      <a:pt x="18" y="106"/>
                                    </a:lnTo>
                                    <a:lnTo>
                                      <a:pt x="8" y="93"/>
                                    </a:lnTo>
                                    <a:lnTo>
                                      <a:pt x="2" y="78"/>
                                    </a:lnTo>
                                    <a:lnTo>
                                      <a:pt x="0" y="63"/>
                                    </a:lnTo>
                                    <a:lnTo>
                                      <a:pt x="2" y="46"/>
                                    </a:lnTo>
                                    <a:lnTo>
                                      <a:pt x="8" y="31"/>
                                    </a:lnTo>
                                    <a:lnTo>
                                      <a:pt x="18" y="18"/>
                                    </a:lnTo>
                                    <a:lnTo>
                                      <a:pt x="32" y="8"/>
                                    </a:lnTo>
                                    <a:lnTo>
                                      <a:pt x="46" y="3"/>
                                    </a:lnTo>
                                    <a:lnTo>
                                      <a:pt x="62" y="0"/>
                                    </a:lnTo>
                                    <a:close/>
                                  </a:path>
                                </a:pathLst>
                              </a:custGeom>
                              <a:grpFill/>
                              <a:ln w="0">
                                <a:noFill/>
                                <a:prstDash val="solid"/>
                                <a:round/>
                                <a:headEnd/>
                                <a:tailEnd/>
                              </a:ln>
                            </wps:spPr>
                            <wps:txbx>
                              <w:txbxContent>
                                <w:p w14:paraId="5A19C1FB"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95" name="Freeform 46"/>
                            <wps:cNvSpPr>
                              <a:spLocks/>
                            </wps:cNvSpPr>
                            <wps:spPr bwMode="auto">
                              <a:xfrm>
                                <a:off x="2665155" y="2361868"/>
                                <a:ext cx="71438" cy="28575"/>
                              </a:xfrm>
                              <a:custGeom>
                                <a:avLst/>
                                <a:gdLst>
                                  <a:gd name="T0" fmla="*/ 62 w 314"/>
                                  <a:gd name="T1" fmla="*/ 0 h 125"/>
                                  <a:gd name="T2" fmla="*/ 251 w 314"/>
                                  <a:gd name="T3" fmla="*/ 0 h 125"/>
                                  <a:gd name="T4" fmla="*/ 268 w 314"/>
                                  <a:gd name="T5" fmla="*/ 3 h 125"/>
                                  <a:gd name="T6" fmla="*/ 283 w 314"/>
                                  <a:gd name="T7" fmla="*/ 9 h 125"/>
                                  <a:gd name="T8" fmla="*/ 295 w 314"/>
                                  <a:gd name="T9" fmla="*/ 18 h 125"/>
                                  <a:gd name="T10" fmla="*/ 305 w 314"/>
                                  <a:gd name="T11" fmla="*/ 31 h 125"/>
                                  <a:gd name="T12" fmla="*/ 312 w 314"/>
                                  <a:gd name="T13" fmla="*/ 45 h 125"/>
                                  <a:gd name="T14" fmla="*/ 314 w 314"/>
                                  <a:gd name="T15" fmla="*/ 63 h 125"/>
                                  <a:gd name="T16" fmla="*/ 312 w 314"/>
                                  <a:gd name="T17" fmla="*/ 79 h 125"/>
                                  <a:gd name="T18" fmla="*/ 305 w 314"/>
                                  <a:gd name="T19" fmla="*/ 93 h 125"/>
                                  <a:gd name="T20" fmla="*/ 295 w 314"/>
                                  <a:gd name="T21" fmla="*/ 107 h 125"/>
                                  <a:gd name="T22" fmla="*/ 283 w 314"/>
                                  <a:gd name="T23" fmla="*/ 116 h 125"/>
                                  <a:gd name="T24" fmla="*/ 268 w 314"/>
                                  <a:gd name="T25" fmla="*/ 123 h 125"/>
                                  <a:gd name="T26" fmla="*/ 251 w 314"/>
                                  <a:gd name="T27" fmla="*/ 125 h 125"/>
                                  <a:gd name="T28" fmla="*/ 62 w 314"/>
                                  <a:gd name="T29" fmla="*/ 125 h 125"/>
                                  <a:gd name="T30" fmla="*/ 46 w 314"/>
                                  <a:gd name="T31" fmla="*/ 123 h 125"/>
                                  <a:gd name="T32" fmla="*/ 31 w 314"/>
                                  <a:gd name="T33" fmla="*/ 116 h 125"/>
                                  <a:gd name="T34" fmla="*/ 18 w 314"/>
                                  <a:gd name="T35" fmla="*/ 107 h 125"/>
                                  <a:gd name="T36" fmla="*/ 8 w 314"/>
                                  <a:gd name="T37" fmla="*/ 93 h 125"/>
                                  <a:gd name="T38" fmla="*/ 2 w 314"/>
                                  <a:gd name="T39" fmla="*/ 79 h 125"/>
                                  <a:gd name="T40" fmla="*/ 0 w 314"/>
                                  <a:gd name="T41" fmla="*/ 63 h 125"/>
                                  <a:gd name="T42" fmla="*/ 2 w 314"/>
                                  <a:gd name="T43" fmla="*/ 45 h 125"/>
                                  <a:gd name="T44" fmla="*/ 8 w 314"/>
                                  <a:gd name="T45" fmla="*/ 31 h 125"/>
                                  <a:gd name="T46" fmla="*/ 18 w 314"/>
                                  <a:gd name="T47" fmla="*/ 18 h 125"/>
                                  <a:gd name="T48" fmla="*/ 31 w 314"/>
                                  <a:gd name="T49" fmla="*/ 9 h 125"/>
                                  <a:gd name="T50" fmla="*/ 46 w 314"/>
                                  <a:gd name="T51" fmla="*/ 3 h 125"/>
                                  <a:gd name="T52" fmla="*/ 62 w 314"/>
                                  <a:gd name="T53"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4" h="125">
                                    <a:moveTo>
                                      <a:pt x="62" y="0"/>
                                    </a:moveTo>
                                    <a:lnTo>
                                      <a:pt x="251" y="0"/>
                                    </a:lnTo>
                                    <a:lnTo>
                                      <a:pt x="268" y="3"/>
                                    </a:lnTo>
                                    <a:lnTo>
                                      <a:pt x="283" y="9"/>
                                    </a:lnTo>
                                    <a:lnTo>
                                      <a:pt x="295" y="18"/>
                                    </a:lnTo>
                                    <a:lnTo>
                                      <a:pt x="305" y="31"/>
                                    </a:lnTo>
                                    <a:lnTo>
                                      <a:pt x="312" y="45"/>
                                    </a:lnTo>
                                    <a:lnTo>
                                      <a:pt x="314" y="63"/>
                                    </a:lnTo>
                                    <a:lnTo>
                                      <a:pt x="312" y="79"/>
                                    </a:lnTo>
                                    <a:lnTo>
                                      <a:pt x="305" y="93"/>
                                    </a:lnTo>
                                    <a:lnTo>
                                      <a:pt x="295" y="107"/>
                                    </a:lnTo>
                                    <a:lnTo>
                                      <a:pt x="283" y="116"/>
                                    </a:lnTo>
                                    <a:lnTo>
                                      <a:pt x="268" y="123"/>
                                    </a:lnTo>
                                    <a:lnTo>
                                      <a:pt x="251" y="125"/>
                                    </a:lnTo>
                                    <a:lnTo>
                                      <a:pt x="62" y="125"/>
                                    </a:lnTo>
                                    <a:lnTo>
                                      <a:pt x="46" y="123"/>
                                    </a:lnTo>
                                    <a:lnTo>
                                      <a:pt x="31" y="116"/>
                                    </a:lnTo>
                                    <a:lnTo>
                                      <a:pt x="18" y="107"/>
                                    </a:lnTo>
                                    <a:lnTo>
                                      <a:pt x="8" y="93"/>
                                    </a:lnTo>
                                    <a:lnTo>
                                      <a:pt x="2" y="79"/>
                                    </a:lnTo>
                                    <a:lnTo>
                                      <a:pt x="0" y="63"/>
                                    </a:lnTo>
                                    <a:lnTo>
                                      <a:pt x="2" y="45"/>
                                    </a:lnTo>
                                    <a:lnTo>
                                      <a:pt x="8" y="31"/>
                                    </a:lnTo>
                                    <a:lnTo>
                                      <a:pt x="18" y="18"/>
                                    </a:lnTo>
                                    <a:lnTo>
                                      <a:pt x="31" y="9"/>
                                    </a:lnTo>
                                    <a:lnTo>
                                      <a:pt x="46" y="3"/>
                                    </a:lnTo>
                                    <a:lnTo>
                                      <a:pt x="62" y="0"/>
                                    </a:lnTo>
                                    <a:close/>
                                  </a:path>
                                </a:pathLst>
                              </a:custGeom>
                              <a:grpFill/>
                              <a:ln w="0">
                                <a:noFill/>
                                <a:prstDash val="solid"/>
                                <a:round/>
                                <a:headEnd/>
                                <a:tailEnd/>
                              </a:ln>
                            </wps:spPr>
                            <wps:txbx>
                              <w:txbxContent>
                                <w:p w14:paraId="3DADDA3A"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96" name="Freeform 47"/>
                            <wps:cNvSpPr>
                              <a:spLocks/>
                            </wps:cNvSpPr>
                            <wps:spPr bwMode="auto">
                              <a:xfrm>
                                <a:off x="2627055" y="2203118"/>
                                <a:ext cx="66675" cy="49213"/>
                              </a:xfrm>
                              <a:custGeom>
                                <a:avLst/>
                                <a:gdLst>
                                  <a:gd name="T0" fmla="*/ 225 w 288"/>
                                  <a:gd name="T1" fmla="*/ 0 h 218"/>
                                  <a:gd name="T2" fmla="*/ 242 w 288"/>
                                  <a:gd name="T3" fmla="*/ 2 h 218"/>
                                  <a:gd name="T4" fmla="*/ 256 w 288"/>
                                  <a:gd name="T5" fmla="*/ 8 h 218"/>
                                  <a:gd name="T6" fmla="*/ 270 w 288"/>
                                  <a:gd name="T7" fmla="*/ 17 h 218"/>
                                  <a:gd name="T8" fmla="*/ 280 w 288"/>
                                  <a:gd name="T9" fmla="*/ 31 h 218"/>
                                  <a:gd name="T10" fmla="*/ 286 w 288"/>
                                  <a:gd name="T11" fmla="*/ 46 h 218"/>
                                  <a:gd name="T12" fmla="*/ 288 w 288"/>
                                  <a:gd name="T13" fmla="*/ 62 h 218"/>
                                  <a:gd name="T14" fmla="*/ 286 w 288"/>
                                  <a:gd name="T15" fmla="*/ 79 h 218"/>
                                  <a:gd name="T16" fmla="*/ 280 w 288"/>
                                  <a:gd name="T17" fmla="*/ 93 h 218"/>
                                  <a:gd name="T18" fmla="*/ 271 w 288"/>
                                  <a:gd name="T19" fmla="*/ 106 h 218"/>
                                  <a:gd name="T20" fmla="*/ 257 w 288"/>
                                  <a:gd name="T21" fmla="*/ 116 h 218"/>
                                  <a:gd name="T22" fmla="*/ 94 w 288"/>
                                  <a:gd name="T23" fmla="*/ 209 h 218"/>
                                  <a:gd name="T24" fmla="*/ 79 w 288"/>
                                  <a:gd name="T25" fmla="*/ 216 h 218"/>
                                  <a:gd name="T26" fmla="*/ 62 w 288"/>
                                  <a:gd name="T27" fmla="*/ 218 h 218"/>
                                  <a:gd name="T28" fmla="*/ 47 w 288"/>
                                  <a:gd name="T29" fmla="*/ 216 h 218"/>
                                  <a:gd name="T30" fmla="*/ 32 w 288"/>
                                  <a:gd name="T31" fmla="*/ 210 h 218"/>
                                  <a:gd name="T32" fmla="*/ 18 w 288"/>
                                  <a:gd name="T33" fmla="*/ 200 h 218"/>
                                  <a:gd name="T34" fmla="*/ 8 w 288"/>
                                  <a:gd name="T35" fmla="*/ 186 h 218"/>
                                  <a:gd name="T36" fmla="*/ 2 w 288"/>
                                  <a:gd name="T37" fmla="*/ 171 h 218"/>
                                  <a:gd name="T38" fmla="*/ 0 w 288"/>
                                  <a:gd name="T39" fmla="*/ 155 h 218"/>
                                  <a:gd name="T40" fmla="*/ 2 w 288"/>
                                  <a:gd name="T41" fmla="*/ 140 h 218"/>
                                  <a:gd name="T42" fmla="*/ 8 w 288"/>
                                  <a:gd name="T43" fmla="*/ 124 h 218"/>
                                  <a:gd name="T44" fmla="*/ 18 w 288"/>
                                  <a:gd name="T45" fmla="*/ 112 h 218"/>
                                  <a:gd name="T46" fmla="*/ 30 w 288"/>
                                  <a:gd name="T47" fmla="*/ 101 h 218"/>
                                  <a:gd name="T48" fmla="*/ 194 w 288"/>
                                  <a:gd name="T49" fmla="*/ 8 h 218"/>
                                  <a:gd name="T50" fmla="*/ 210 w 288"/>
                                  <a:gd name="T51" fmla="*/ 2 h 218"/>
                                  <a:gd name="T52" fmla="*/ 225 w 288"/>
                                  <a:gd name="T53"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8" h="218">
                                    <a:moveTo>
                                      <a:pt x="225" y="0"/>
                                    </a:moveTo>
                                    <a:lnTo>
                                      <a:pt x="242" y="2"/>
                                    </a:lnTo>
                                    <a:lnTo>
                                      <a:pt x="256" y="8"/>
                                    </a:lnTo>
                                    <a:lnTo>
                                      <a:pt x="270" y="17"/>
                                    </a:lnTo>
                                    <a:lnTo>
                                      <a:pt x="280" y="31"/>
                                    </a:lnTo>
                                    <a:lnTo>
                                      <a:pt x="286" y="46"/>
                                    </a:lnTo>
                                    <a:lnTo>
                                      <a:pt x="288" y="62"/>
                                    </a:lnTo>
                                    <a:lnTo>
                                      <a:pt x="286" y="79"/>
                                    </a:lnTo>
                                    <a:lnTo>
                                      <a:pt x="280" y="93"/>
                                    </a:lnTo>
                                    <a:lnTo>
                                      <a:pt x="271" y="106"/>
                                    </a:lnTo>
                                    <a:lnTo>
                                      <a:pt x="257" y="116"/>
                                    </a:lnTo>
                                    <a:lnTo>
                                      <a:pt x="94" y="209"/>
                                    </a:lnTo>
                                    <a:lnTo>
                                      <a:pt x="79" y="216"/>
                                    </a:lnTo>
                                    <a:lnTo>
                                      <a:pt x="62" y="218"/>
                                    </a:lnTo>
                                    <a:lnTo>
                                      <a:pt x="47" y="216"/>
                                    </a:lnTo>
                                    <a:lnTo>
                                      <a:pt x="32" y="210"/>
                                    </a:lnTo>
                                    <a:lnTo>
                                      <a:pt x="18" y="200"/>
                                    </a:lnTo>
                                    <a:lnTo>
                                      <a:pt x="8" y="186"/>
                                    </a:lnTo>
                                    <a:lnTo>
                                      <a:pt x="2" y="171"/>
                                    </a:lnTo>
                                    <a:lnTo>
                                      <a:pt x="0" y="155"/>
                                    </a:lnTo>
                                    <a:lnTo>
                                      <a:pt x="2" y="140"/>
                                    </a:lnTo>
                                    <a:lnTo>
                                      <a:pt x="8" y="124"/>
                                    </a:lnTo>
                                    <a:lnTo>
                                      <a:pt x="18" y="112"/>
                                    </a:lnTo>
                                    <a:lnTo>
                                      <a:pt x="30" y="101"/>
                                    </a:lnTo>
                                    <a:lnTo>
                                      <a:pt x="194" y="8"/>
                                    </a:lnTo>
                                    <a:lnTo>
                                      <a:pt x="210" y="2"/>
                                    </a:lnTo>
                                    <a:lnTo>
                                      <a:pt x="225" y="0"/>
                                    </a:lnTo>
                                    <a:close/>
                                  </a:path>
                                </a:pathLst>
                              </a:custGeom>
                              <a:grpFill/>
                              <a:ln w="0">
                                <a:noFill/>
                                <a:prstDash val="solid"/>
                                <a:round/>
                                <a:headEnd/>
                                <a:tailEnd/>
                              </a:ln>
                            </wps:spPr>
                            <wps:txbx>
                              <w:txbxContent>
                                <w:p w14:paraId="12474471"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97" name="Freeform 48"/>
                            <wps:cNvSpPr>
                              <a:spLocks/>
                            </wps:cNvSpPr>
                            <wps:spPr bwMode="auto">
                              <a:xfrm>
                                <a:off x="2525455" y="2087230"/>
                                <a:ext cx="50800" cy="65088"/>
                              </a:xfrm>
                              <a:custGeom>
                                <a:avLst/>
                                <a:gdLst>
                                  <a:gd name="T0" fmla="*/ 156 w 220"/>
                                  <a:gd name="T1" fmla="*/ 0 h 286"/>
                                  <a:gd name="T2" fmla="*/ 173 w 220"/>
                                  <a:gd name="T3" fmla="*/ 2 h 286"/>
                                  <a:gd name="T4" fmla="*/ 188 w 220"/>
                                  <a:gd name="T5" fmla="*/ 9 h 286"/>
                                  <a:gd name="T6" fmla="*/ 201 w 220"/>
                                  <a:gd name="T7" fmla="*/ 19 h 286"/>
                                  <a:gd name="T8" fmla="*/ 212 w 220"/>
                                  <a:gd name="T9" fmla="*/ 32 h 286"/>
                                  <a:gd name="T10" fmla="*/ 218 w 220"/>
                                  <a:gd name="T11" fmla="*/ 47 h 286"/>
                                  <a:gd name="T12" fmla="*/ 220 w 220"/>
                                  <a:gd name="T13" fmla="*/ 62 h 286"/>
                                  <a:gd name="T14" fmla="*/ 218 w 220"/>
                                  <a:gd name="T15" fmla="*/ 78 h 286"/>
                                  <a:gd name="T16" fmla="*/ 212 w 220"/>
                                  <a:gd name="T17" fmla="*/ 94 h 286"/>
                                  <a:gd name="T18" fmla="*/ 117 w 220"/>
                                  <a:gd name="T19" fmla="*/ 256 h 286"/>
                                  <a:gd name="T20" fmla="*/ 107 w 220"/>
                                  <a:gd name="T21" fmla="*/ 269 h 286"/>
                                  <a:gd name="T22" fmla="*/ 94 w 220"/>
                                  <a:gd name="T23" fmla="*/ 279 h 286"/>
                                  <a:gd name="T24" fmla="*/ 79 w 220"/>
                                  <a:gd name="T25" fmla="*/ 284 h 286"/>
                                  <a:gd name="T26" fmla="*/ 63 w 220"/>
                                  <a:gd name="T27" fmla="*/ 286 h 286"/>
                                  <a:gd name="T28" fmla="*/ 48 w 220"/>
                                  <a:gd name="T29" fmla="*/ 284 h 286"/>
                                  <a:gd name="T30" fmla="*/ 32 w 220"/>
                                  <a:gd name="T31" fmla="*/ 278 h 286"/>
                                  <a:gd name="T32" fmla="*/ 18 w 220"/>
                                  <a:gd name="T33" fmla="*/ 268 h 286"/>
                                  <a:gd name="T34" fmla="*/ 9 w 220"/>
                                  <a:gd name="T35" fmla="*/ 256 h 286"/>
                                  <a:gd name="T36" fmla="*/ 2 w 220"/>
                                  <a:gd name="T37" fmla="*/ 240 h 286"/>
                                  <a:gd name="T38" fmla="*/ 0 w 220"/>
                                  <a:gd name="T39" fmla="*/ 225 h 286"/>
                                  <a:gd name="T40" fmla="*/ 2 w 220"/>
                                  <a:gd name="T41" fmla="*/ 209 h 286"/>
                                  <a:gd name="T42" fmla="*/ 9 w 220"/>
                                  <a:gd name="T43" fmla="*/ 193 h 286"/>
                                  <a:gd name="T44" fmla="*/ 103 w 220"/>
                                  <a:gd name="T45" fmla="*/ 32 h 286"/>
                                  <a:gd name="T46" fmla="*/ 113 w 220"/>
                                  <a:gd name="T47" fmla="*/ 18 h 286"/>
                                  <a:gd name="T48" fmla="*/ 127 w 220"/>
                                  <a:gd name="T49" fmla="*/ 8 h 286"/>
                                  <a:gd name="T50" fmla="*/ 141 w 220"/>
                                  <a:gd name="T51" fmla="*/ 2 h 286"/>
                                  <a:gd name="T52" fmla="*/ 156 w 220"/>
                                  <a:gd name="T53"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0" h="286">
                                    <a:moveTo>
                                      <a:pt x="156" y="0"/>
                                    </a:moveTo>
                                    <a:lnTo>
                                      <a:pt x="173" y="2"/>
                                    </a:lnTo>
                                    <a:lnTo>
                                      <a:pt x="188" y="9"/>
                                    </a:lnTo>
                                    <a:lnTo>
                                      <a:pt x="201" y="19"/>
                                    </a:lnTo>
                                    <a:lnTo>
                                      <a:pt x="212" y="32"/>
                                    </a:lnTo>
                                    <a:lnTo>
                                      <a:pt x="218" y="47"/>
                                    </a:lnTo>
                                    <a:lnTo>
                                      <a:pt x="220" y="62"/>
                                    </a:lnTo>
                                    <a:lnTo>
                                      <a:pt x="218" y="78"/>
                                    </a:lnTo>
                                    <a:lnTo>
                                      <a:pt x="212" y="94"/>
                                    </a:lnTo>
                                    <a:lnTo>
                                      <a:pt x="117" y="256"/>
                                    </a:lnTo>
                                    <a:lnTo>
                                      <a:pt x="107" y="269"/>
                                    </a:lnTo>
                                    <a:lnTo>
                                      <a:pt x="94" y="279"/>
                                    </a:lnTo>
                                    <a:lnTo>
                                      <a:pt x="79" y="284"/>
                                    </a:lnTo>
                                    <a:lnTo>
                                      <a:pt x="63" y="286"/>
                                    </a:lnTo>
                                    <a:lnTo>
                                      <a:pt x="48" y="284"/>
                                    </a:lnTo>
                                    <a:lnTo>
                                      <a:pt x="32" y="278"/>
                                    </a:lnTo>
                                    <a:lnTo>
                                      <a:pt x="18" y="268"/>
                                    </a:lnTo>
                                    <a:lnTo>
                                      <a:pt x="9" y="256"/>
                                    </a:lnTo>
                                    <a:lnTo>
                                      <a:pt x="2" y="240"/>
                                    </a:lnTo>
                                    <a:lnTo>
                                      <a:pt x="0" y="225"/>
                                    </a:lnTo>
                                    <a:lnTo>
                                      <a:pt x="2" y="209"/>
                                    </a:lnTo>
                                    <a:lnTo>
                                      <a:pt x="9" y="193"/>
                                    </a:lnTo>
                                    <a:lnTo>
                                      <a:pt x="103" y="32"/>
                                    </a:lnTo>
                                    <a:lnTo>
                                      <a:pt x="113" y="18"/>
                                    </a:lnTo>
                                    <a:lnTo>
                                      <a:pt x="127" y="8"/>
                                    </a:lnTo>
                                    <a:lnTo>
                                      <a:pt x="141" y="2"/>
                                    </a:lnTo>
                                    <a:lnTo>
                                      <a:pt x="156" y="0"/>
                                    </a:lnTo>
                                    <a:close/>
                                  </a:path>
                                </a:pathLst>
                              </a:custGeom>
                              <a:grpFill/>
                              <a:ln w="0">
                                <a:noFill/>
                                <a:prstDash val="solid"/>
                                <a:round/>
                                <a:headEnd/>
                                <a:tailEnd/>
                              </a:ln>
                            </wps:spPr>
                            <wps:txbx>
                              <w:txbxContent>
                                <w:p w14:paraId="0CC05A3D"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98" name="Freeform 49"/>
                            <wps:cNvSpPr>
                              <a:spLocks/>
                            </wps:cNvSpPr>
                            <wps:spPr bwMode="auto">
                              <a:xfrm>
                                <a:off x="2366705" y="2257093"/>
                                <a:ext cx="68263" cy="220663"/>
                              </a:xfrm>
                              <a:custGeom>
                                <a:avLst/>
                                <a:gdLst>
                                  <a:gd name="T0" fmla="*/ 150 w 301"/>
                                  <a:gd name="T1" fmla="*/ 0 h 971"/>
                                  <a:gd name="T2" fmla="*/ 181 w 301"/>
                                  <a:gd name="T3" fmla="*/ 2 h 971"/>
                                  <a:gd name="T4" fmla="*/ 208 w 301"/>
                                  <a:gd name="T5" fmla="*/ 8 h 971"/>
                                  <a:gd name="T6" fmla="*/ 232 w 301"/>
                                  <a:gd name="T7" fmla="*/ 17 h 971"/>
                                  <a:gd name="T8" fmla="*/ 253 w 301"/>
                                  <a:gd name="T9" fmla="*/ 30 h 971"/>
                                  <a:gd name="T10" fmla="*/ 270 w 301"/>
                                  <a:gd name="T11" fmla="*/ 46 h 971"/>
                                  <a:gd name="T12" fmla="*/ 284 w 301"/>
                                  <a:gd name="T13" fmla="*/ 66 h 971"/>
                                  <a:gd name="T14" fmla="*/ 294 w 301"/>
                                  <a:gd name="T15" fmla="*/ 89 h 971"/>
                                  <a:gd name="T16" fmla="*/ 299 w 301"/>
                                  <a:gd name="T17" fmla="*/ 116 h 971"/>
                                  <a:gd name="T18" fmla="*/ 301 w 301"/>
                                  <a:gd name="T19" fmla="*/ 147 h 971"/>
                                  <a:gd name="T20" fmla="*/ 301 w 301"/>
                                  <a:gd name="T21" fmla="*/ 367 h 971"/>
                                  <a:gd name="T22" fmla="*/ 300 w 301"/>
                                  <a:gd name="T23" fmla="*/ 396 h 971"/>
                                  <a:gd name="T24" fmla="*/ 297 w 301"/>
                                  <a:gd name="T25" fmla="*/ 426 h 971"/>
                                  <a:gd name="T26" fmla="*/ 294 w 301"/>
                                  <a:gd name="T27" fmla="*/ 457 h 971"/>
                                  <a:gd name="T28" fmla="*/ 235 w 301"/>
                                  <a:gd name="T29" fmla="*/ 900 h 971"/>
                                  <a:gd name="T30" fmla="*/ 230 w 301"/>
                                  <a:gd name="T31" fmla="*/ 922 h 971"/>
                                  <a:gd name="T32" fmla="*/ 223 w 301"/>
                                  <a:gd name="T33" fmla="*/ 939 h 971"/>
                                  <a:gd name="T34" fmla="*/ 214 w 301"/>
                                  <a:gd name="T35" fmla="*/ 951 h 971"/>
                                  <a:gd name="T36" fmla="*/ 202 w 301"/>
                                  <a:gd name="T37" fmla="*/ 961 h 971"/>
                                  <a:gd name="T38" fmla="*/ 187 w 301"/>
                                  <a:gd name="T39" fmla="*/ 967 h 971"/>
                                  <a:gd name="T40" fmla="*/ 170 w 301"/>
                                  <a:gd name="T41" fmla="*/ 970 h 971"/>
                                  <a:gd name="T42" fmla="*/ 150 w 301"/>
                                  <a:gd name="T43" fmla="*/ 971 h 971"/>
                                  <a:gd name="T44" fmla="*/ 131 w 301"/>
                                  <a:gd name="T45" fmla="*/ 970 h 971"/>
                                  <a:gd name="T46" fmla="*/ 113 w 301"/>
                                  <a:gd name="T47" fmla="*/ 967 h 971"/>
                                  <a:gd name="T48" fmla="*/ 99 w 301"/>
                                  <a:gd name="T49" fmla="*/ 961 h 971"/>
                                  <a:gd name="T50" fmla="*/ 87 w 301"/>
                                  <a:gd name="T51" fmla="*/ 951 h 971"/>
                                  <a:gd name="T52" fmla="*/ 78 w 301"/>
                                  <a:gd name="T53" fmla="*/ 939 h 971"/>
                                  <a:gd name="T54" fmla="*/ 70 w 301"/>
                                  <a:gd name="T55" fmla="*/ 922 h 971"/>
                                  <a:gd name="T56" fmla="*/ 66 w 301"/>
                                  <a:gd name="T57" fmla="*/ 900 h 971"/>
                                  <a:gd name="T58" fmla="*/ 7 w 301"/>
                                  <a:gd name="T59" fmla="*/ 457 h 971"/>
                                  <a:gd name="T60" fmla="*/ 4 w 301"/>
                                  <a:gd name="T61" fmla="*/ 426 h 971"/>
                                  <a:gd name="T62" fmla="*/ 1 w 301"/>
                                  <a:gd name="T63" fmla="*/ 396 h 971"/>
                                  <a:gd name="T64" fmla="*/ 0 w 301"/>
                                  <a:gd name="T65" fmla="*/ 367 h 971"/>
                                  <a:gd name="T66" fmla="*/ 0 w 301"/>
                                  <a:gd name="T67" fmla="*/ 147 h 971"/>
                                  <a:gd name="T68" fmla="*/ 2 w 301"/>
                                  <a:gd name="T69" fmla="*/ 116 h 971"/>
                                  <a:gd name="T70" fmla="*/ 7 w 301"/>
                                  <a:gd name="T71" fmla="*/ 89 h 971"/>
                                  <a:gd name="T72" fmla="*/ 17 w 301"/>
                                  <a:gd name="T73" fmla="*/ 66 h 971"/>
                                  <a:gd name="T74" fmla="*/ 30 w 301"/>
                                  <a:gd name="T75" fmla="*/ 46 h 971"/>
                                  <a:gd name="T76" fmla="*/ 48 w 301"/>
                                  <a:gd name="T77" fmla="*/ 30 h 971"/>
                                  <a:gd name="T78" fmla="*/ 68 w 301"/>
                                  <a:gd name="T79" fmla="*/ 17 h 971"/>
                                  <a:gd name="T80" fmla="*/ 93 w 301"/>
                                  <a:gd name="T81" fmla="*/ 8 h 971"/>
                                  <a:gd name="T82" fmla="*/ 120 w 301"/>
                                  <a:gd name="T83" fmla="*/ 2 h 971"/>
                                  <a:gd name="T84" fmla="*/ 150 w 301"/>
                                  <a:gd name="T85" fmla="*/ 0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1" h="971">
                                    <a:moveTo>
                                      <a:pt x="150" y="0"/>
                                    </a:moveTo>
                                    <a:lnTo>
                                      <a:pt x="181" y="2"/>
                                    </a:lnTo>
                                    <a:lnTo>
                                      <a:pt x="208" y="8"/>
                                    </a:lnTo>
                                    <a:lnTo>
                                      <a:pt x="232" y="17"/>
                                    </a:lnTo>
                                    <a:lnTo>
                                      <a:pt x="253" y="30"/>
                                    </a:lnTo>
                                    <a:lnTo>
                                      <a:pt x="270" y="46"/>
                                    </a:lnTo>
                                    <a:lnTo>
                                      <a:pt x="284" y="66"/>
                                    </a:lnTo>
                                    <a:lnTo>
                                      <a:pt x="294" y="89"/>
                                    </a:lnTo>
                                    <a:lnTo>
                                      <a:pt x="299" y="116"/>
                                    </a:lnTo>
                                    <a:lnTo>
                                      <a:pt x="301" y="147"/>
                                    </a:lnTo>
                                    <a:lnTo>
                                      <a:pt x="301" y="367"/>
                                    </a:lnTo>
                                    <a:lnTo>
                                      <a:pt x="300" y="396"/>
                                    </a:lnTo>
                                    <a:lnTo>
                                      <a:pt x="297" y="426"/>
                                    </a:lnTo>
                                    <a:lnTo>
                                      <a:pt x="294" y="457"/>
                                    </a:lnTo>
                                    <a:lnTo>
                                      <a:pt x="235" y="900"/>
                                    </a:lnTo>
                                    <a:lnTo>
                                      <a:pt x="230" y="922"/>
                                    </a:lnTo>
                                    <a:lnTo>
                                      <a:pt x="223" y="939"/>
                                    </a:lnTo>
                                    <a:lnTo>
                                      <a:pt x="214" y="951"/>
                                    </a:lnTo>
                                    <a:lnTo>
                                      <a:pt x="202" y="961"/>
                                    </a:lnTo>
                                    <a:lnTo>
                                      <a:pt x="187" y="967"/>
                                    </a:lnTo>
                                    <a:lnTo>
                                      <a:pt x="170" y="970"/>
                                    </a:lnTo>
                                    <a:lnTo>
                                      <a:pt x="150" y="971"/>
                                    </a:lnTo>
                                    <a:lnTo>
                                      <a:pt x="131" y="970"/>
                                    </a:lnTo>
                                    <a:lnTo>
                                      <a:pt x="113" y="967"/>
                                    </a:lnTo>
                                    <a:lnTo>
                                      <a:pt x="99" y="961"/>
                                    </a:lnTo>
                                    <a:lnTo>
                                      <a:pt x="87" y="951"/>
                                    </a:lnTo>
                                    <a:lnTo>
                                      <a:pt x="78" y="939"/>
                                    </a:lnTo>
                                    <a:lnTo>
                                      <a:pt x="70" y="922"/>
                                    </a:lnTo>
                                    <a:lnTo>
                                      <a:pt x="66" y="900"/>
                                    </a:lnTo>
                                    <a:lnTo>
                                      <a:pt x="7" y="457"/>
                                    </a:lnTo>
                                    <a:lnTo>
                                      <a:pt x="4" y="426"/>
                                    </a:lnTo>
                                    <a:lnTo>
                                      <a:pt x="1" y="396"/>
                                    </a:lnTo>
                                    <a:lnTo>
                                      <a:pt x="0" y="367"/>
                                    </a:lnTo>
                                    <a:lnTo>
                                      <a:pt x="0" y="147"/>
                                    </a:lnTo>
                                    <a:lnTo>
                                      <a:pt x="2" y="116"/>
                                    </a:lnTo>
                                    <a:lnTo>
                                      <a:pt x="7" y="89"/>
                                    </a:lnTo>
                                    <a:lnTo>
                                      <a:pt x="17" y="66"/>
                                    </a:lnTo>
                                    <a:lnTo>
                                      <a:pt x="30" y="46"/>
                                    </a:lnTo>
                                    <a:lnTo>
                                      <a:pt x="48" y="30"/>
                                    </a:lnTo>
                                    <a:lnTo>
                                      <a:pt x="68" y="17"/>
                                    </a:lnTo>
                                    <a:lnTo>
                                      <a:pt x="93" y="8"/>
                                    </a:lnTo>
                                    <a:lnTo>
                                      <a:pt x="120" y="2"/>
                                    </a:lnTo>
                                    <a:lnTo>
                                      <a:pt x="150" y="0"/>
                                    </a:lnTo>
                                    <a:close/>
                                  </a:path>
                                </a:pathLst>
                              </a:custGeom>
                              <a:grpFill/>
                              <a:ln w="0">
                                <a:noFill/>
                                <a:prstDash val="solid"/>
                                <a:round/>
                                <a:headEnd/>
                                <a:tailEnd/>
                              </a:ln>
                            </wps:spPr>
                            <wps:txbx>
                              <w:txbxContent>
                                <w:p w14:paraId="5AC4CBE7"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s:wsp>
                            <wps:cNvPr id="499" name="Freeform 50"/>
                            <wps:cNvSpPr>
                              <a:spLocks/>
                            </wps:cNvSpPr>
                            <wps:spPr bwMode="auto">
                              <a:xfrm>
                                <a:off x="2365117" y="2506330"/>
                                <a:ext cx="71438" cy="69850"/>
                              </a:xfrm>
                              <a:custGeom>
                                <a:avLst/>
                                <a:gdLst>
                                  <a:gd name="T0" fmla="*/ 157 w 314"/>
                                  <a:gd name="T1" fmla="*/ 0 h 312"/>
                                  <a:gd name="T2" fmla="*/ 189 w 314"/>
                                  <a:gd name="T3" fmla="*/ 4 h 312"/>
                                  <a:gd name="T4" fmla="*/ 218 w 314"/>
                                  <a:gd name="T5" fmla="*/ 13 h 312"/>
                                  <a:gd name="T6" fmla="*/ 245 w 314"/>
                                  <a:gd name="T7" fmla="*/ 27 h 312"/>
                                  <a:gd name="T8" fmla="*/ 268 w 314"/>
                                  <a:gd name="T9" fmla="*/ 46 h 312"/>
                                  <a:gd name="T10" fmla="*/ 288 w 314"/>
                                  <a:gd name="T11" fmla="*/ 69 h 312"/>
                                  <a:gd name="T12" fmla="*/ 302 w 314"/>
                                  <a:gd name="T13" fmla="*/ 96 h 312"/>
                                  <a:gd name="T14" fmla="*/ 311 w 314"/>
                                  <a:gd name="T15" fmla="*/ 125 h 312"/>
                                  <a:gd name="T16" fmla="*/ 314 w 314"/>
                                  <a:gd name="T17" fmla="*/ 156 h 312"/>
                                  <a:gd name="T18" fmla="*/ 311 w 314"/>
                                  <a:gd name="T19" fmla="*/ 187 h 312"/>
                                  <a:gd name="T20" fmla="*/ 302 w 314"/>
                                  <a:gd name="T21" fmla="*/ 217 h 312"/>
                                  <a:gd name="T22" fmla="*/ 288 w 314"/>
                                  <a:gd name="T23" fmla="*/ 243 h 312"/>
                                  <a:gd name="T24" fmla="*/ 268 w 314"/>
                                  <a:gd name="T25" fmla="*/ 266 h 312"/>
                                  <a:gd name="T26" fmla="*/ 245 w 314"/>
                                  <a:gd name="T27" fmla="*/ 285 h 312"/>
                                  <a:gd name="T28" fmla="*/ 218 w 314"/>
                                  <a:gd name="T29" fmla="*/ 299 h 312"/>
                                  <a:gd name="T30" fmla="*/ 189 w 314"/>
                                  <a:gd name="T31" fmla="*/ 308 h 312"/>
                                  <a:gd name="T32" fmla="*/ 157 w 314"/>
                                  <a:gd name="T33" fmla="*/ 312 h 312"/>
                                  <a:gd name="T34" fmla="*/ 126 w 314"/>
                                  <a:gd name="T35" fmla="*/ 308 h 312"/>
                                  <a:gd name="T36" fmla="*/ 97 w 314"/>
                                  <a:gd name="T37" fmla="*/ 299 h 312"/>
                                  <a:gd name="T38" fmla="*/ 70 w 314"/>
                                  <a:gd name="T39" fmla="*/ 285 h 312"/>
                                  <a:gd name="T40" fmla="*/ 47 w 314"/>
                                  <a:gd name="T41" fmla="*/ 266 h 312"/>
                                  <a:gd name="T42" fmla="*/ 27 w 314"/>
                                  <a:gd name="T43" fmla="*/ 243 h 312"/>
                                  <a:gd name="T44" fmla="*/ 13 w 314"/>
                                  <a:gd name="T45" fmla="*/ 217 h 312"/>
                                  <a:gd name="T46" fmla="*/ 3 w 314"/>
                                  <a:gd name="T47" fmla="*/ 187 h 312"/>
                                  <a:gd name="T48" fmla="*/ 0 w 314"/>
                                  <a:gd name="T49" fmla="*/ 156 h 312"/>
                                  <a:gd name="T50" fmla="*/ 3 w 314"/>
                                  <a:gd name="T51" fmla="*/ 125 h 312"/>
                                  <a:gd name="T52" fmla="*/ 13 w 314"/>
                                  <a:gd name="T53" fmla="*/ 96 h 312"/>
                                  <a:gd name="T54" fmla="*/ 27 w 314"/>
                                  <a:gd name="T55" fmla="*/ 69 h 312"/>
                                  <a:gd name="T56" fmla="*/ 47 w 314"/>
                                  <a:gd name="T57" fmla="*/ 46 h 312"/>
                                  <a:gd name="T58" fmla="*/ 70 w 314"/>
                                  <a:gd name="T59" fmla="*/ 27 h 312"/>
                                  <a:gd name="T60" fmla="*/ 97 w 314"/>
                                  <a:gd name="T61" fmla="*/ 13 h 312"/>
                                  <a:gd name="T62" fmla="*/ 126 w 314"/>
                                  <a:gd name="T63" fmla="*/ 4 h 312"/>
                                  <a:gd name="T64" fmla="*/ 157 w 314"/>
                                  <a:gd name="T6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4" h="312">
                                    <a:moveTo>
                                      <a:pt x="157" y="0"/>
                                    </a:moveTo>
                                    <a:lnTo>
                                      <a:pt x="189" y="4"/>
                                    </a:lnTo>
                                    <a:lnTo>
                                      <a:pt x="218" y="13"/>
                                    </a:lnTo>
                                    <a:lnTo>
                                      <a:pt x="245" y="27"/>
                                    </a:lnTo>
                                    <a:lnTo>
                                      <a:pt x="268" y="46"/>
                                    </a:lnTo>
                                    <a:lnTo>
                                      <a:pt x="288" y="69"/>
                                    </a:lnTo>
                                    <a:lnTo>
                                      <a:pt x="302" y="96"/>
                                    </a:lnTo>
                                    <a:lnTo>
                                      <a:pt x="311" y="125"/>
                                    </a:lnTo>
                                    <a:lnTo>
                                      <a:pt x="314" y="156"/>
                                    </a:lnTo>
                                    <a:lnTo>
                                      <a:pt x="311" y="187"/>
                                    </a:lnTo>
                                    <a:lnTo>
                                      <a:pt x="302" y="217"/>
                                    </a:lnTo>
                                    <a:lnTo>
                                      <a:pt x="288" y="243"/>
                                    </a:lnTo>
                                    <a:lnTo>
                                      <a:pt x="268" y="266"/>
                                    </a:lnTo>
                                    <a:lnTo>
                                      <a:pt x="245" y="285"/>
                                    </a:lnTo>
                                    <a:lnTo>
                                      <a:pt x="218" y="299"/>
                                    </a:lnTo>
                                    <a:lnTo>
                                      <a:pt x="189" y="308"/>
                                    </a:lnTo>
                                    <a:lnTo>
                                      <a:pt x="157" y="312"/>
                                    </a:lnTo>
                                    <a:lnTo>
                                      <a:pt x="126" y="308"/>
                                    </a:lnTo>
                                    <a:lnTo>
                                      <a:pt x="97" y="299"/>
                                    </a:lnTo>
                                    <a:lnTo>
                                      <a:pt x="70" y="285"/>
                                    </a:lnTo>
                                    <a:lnTo>
                                      <a:pt x="47" y="266"/>
                                    </a:lnTo>
                                    <a:lnTo>
                                      <a:pt x="27" y="243"/>
                                    </a:lnTo>
                                    <a:lnTo>
                                      <a:pt x="13" y="217"/>
                                    </a:lnTo>
                                    <a:lnTo>
                                      <a:pt x="3" y="187"/>
                                    </a:lnTo>
                                    <a:lnTo>
                                      <a:pt x="0" y="156"/>
                                    </a:lnTo>
                                    <a:lnTo>
                                      <a:pt x="3" y="125"/>
                                    </a:lnTo>
                                    <a:lnTo>
                                      <a:pt x="13" y="96"/>
                                    </a:lnTo>
                                    <a:lnTo>
                                      <a:pt x="27" y="69"/>
                                    </a:lnTo>
                                    <a:lnTo>
                                      <a:pt x="47" y="46"/>
                                    </a:lnTo>
                                    <a:lnTo>
                                      <a:pt x="70" y="27"/>
                                    </a:lnTo>
                                    <a:lnTo>
                                      <a:pt x="97" y="13"/>
                                    </a:lnTo>
                                    <a:lnTo>
                                      <a:pt x="126" y="4"/>
                                    </a:lnTo>
                                    <a:lnTo>
                                      <a:pt x="157" y="0"/>
                                    </a:lnTo>
                                    <a:close/>
                                  </a:path>
                                </a:pathLst>
                              </a:custGeom>
                              <a:grpFill/>
                              <a:ln w="0">
                                <a:noFill/>
                                <a:prstDash val="solid"/>
                                <a:round/>
                                <a:headEnd/>
                                <a:tailEnd/>
                              </a:ln>
                            </wps:spPr>
                            <wps:txbx>
                              <w:txbxContent>
                                <w:p w14:paraId="0E2ED737" w14:textId="77777777" w:rsidR="00DA4494" w:rsidRDefault="00DA4494" w:rsidP="00C05670">
                                  <w:pPr>
                                    <w:rPr>
                                      <w:rFonts w:eastAsia="Times New Roman"/>
                                    </w:rPr>
                                  </w:pPr>
                                </w:p>
                              </w:txbxContent>
                            </wps:txbx>
                            <wps:bodyPr vert="horz" wrap="square" lIns="91440" tIns="45720" rIns="91440" bIns="45720" numCol="1" anchor="t" anchorCtr="0" compatLnSpc="1">
                              <a:prstTxWarp prst="textNoShape">
                                <a:avLst/>
                              </a:prstTxWarp>
                            </wps:bodyPr>
                          </wps:wsp>
                        </wpg:grpSp>
                      </wpg:grpSp>
                      <wps:wsp>
                        <wps:cNvPr id="500" name="497 Cuadro de texto"/>
                        <wps:cNvSpPr txBox="1"/>
                        <wps:spPr>
                          <a:xfrm>
                            <a:off x="4317320" y="2374396"/>
                            <a:ext cx="2077260" cy="1263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EE0B5" w14:textId="77777777" w:rsidR="00DA4494" w:rsidRPr="002A5C65" w:rsidRDefault="00DA4494" w:rsidP="00C246A1">
                              <w:pPr>
                                <w:rPr>
                                  <w:color w:val="272D37" w:themeColor="text2" w:themeShade="80"/>
                                </w:rPr>
                              </w:pPr>
                              <w:r w:rsidRPr="002A5C65">
                                <w:rPr>
                                  <w:color w:val="272D37" w:themeColor="text2" w:themeShade="80"/>
                                </w:rPr>
                                <w:t>En primera instancia</w:t>
                              </w:r>
                              <w:r>
                                <w:rPr>
                                  <w:color w:val="272D37" w:themeColor="text2" w:themeShade="80"/>
                                </w:rPr>
                                <w:t xml:space="preserve"> debe </w:t>
                              </w:r>
                              <w:r w:rsidRPr="002A5C65">
                                <w:rPr>
                                  <w:color w:val="272D37" w:themeColor="text2" w:themeShade="80"/>
                                </w:rPr>
                                <w:t xml:space="preserve"> acoger a la víctima, para luego recoger la información o realizar las intervenciones propias de su función según la 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498 Cuadro de texto"/>
                        <wps:cNvSpPr txBox="1"/>
                        <wps:spPr>
                          <a:xfrm>
                            <a:off x="-225913" y="2234097"/>
                            <a:ext cx="1522561" cy="1741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2E38C" w14:textId="77777777" w:rsidR="00DA4494" w:rsidRPr="002A5C65" w:rsidRDefault="00DA4494" w:rsidP="008F20C4">
                              <w:pPr>
                                <w:spacing w:line="240" w:lineRule="auto"/>
                                <w:rPr>
                                  <w:color w:val="272D37" w:themeColor="text2" w:themeShade="80"/>
                                </w:rPr>
                              </w:pPr>
                              <w:r w:rsidRPr="002A5C65">
                                <w:rPr>
                                  <w:color w:val="272D37" w:themeColor="text2" w:themeShade="80"/>
                                </w:rPr>
                                <w:t>Recuerde, brinde un trato con respeto y dignidad a las personas que atiende.</w:t>
                              </w:r>
                              <w:r>
                                <w:rPr>
                                  <w:color w:val="272D37" w:themeColor="text2" w:themeShade="80"/>
                                </w:rPr>
                                <w:t xml:space="preserve"> Esto facilita la recuperación  y la participación del proceso de atención y prot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499 Cuadro de texto"/>
                        <wps:cNvSpPr txBox="1"/>
                        <wps:spPr>
                          <a:xfrm>
                            <a:off x="3424981" y="-282391"/>
                            <a:ext cx="2512695" cy="1247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9CBCA" w14:textId="77777777" w:rsidR="00DA4494" w:rsidRPr="002A5C65" w:rsidRDefault="00DA4494" w:rsidP="002A5C65">
                              <w:pPr>
                                <w:rPr>
                                  <w:color w:val="272D37" w:themeColor="text2" w:themeShade="80"/>
                                </w:rPr>
                              </w:pPr>
                              <w:r>
                                <w:rPr>
                                  <w:color w:val="272D37" w:themeColor="text2" w:themeShade="80"/>
                                </w:rPr>
                                <w:t>Su actitud como operador debe propiciar que la víctima se sienta comprendida, escuchada, evitando prejuicios o señalamientos. Recuerde que todo radica en su act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765C1" id="501 Grupo" o:spid="_x0000_s1269" style="position:absolute;margin-left:-29.3pt;margin-top:22.4pt;width:526.7pt;height:335.25pt;z-index:251661824;mso-width-relative:margin;mso-height-relative:margin" coordorigin="-2953,-2823" coordsize="66898,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FxUE2sAAFNNAwAOAAAAZHJzL2Uyb0RvYy54bWzsfW1vG0ey7vcL3P9A&#10;6OMBEnGG5JAUVnuQOHGwQM5ucKOL/UxTlCWsRHJJynb2/vn7VL8Mq6arZtrR2JYtBohFNVs13TXV&#10;XU8/XdX9l//+8HA/eLfa7e8268uz4vvh2WC1Xm6u79ZvL8/+79Xr72Zng/1hsb5e3G/Wq8uzP1b7&#10;s//+6//+X395v71YlZvbzf31ajeAkPX+4v328uz2cNhenJ/vl7erh8X++812tcaXN5vdw+KAX3dv&#10;z693i/eQ/nB/Xg6H1fn7ze56u9ssV/s9Sn/yX5791cm/uVktD/+4udmvDoP7yzO07eD+3bl/39C/&#10;53/9y+Li7W6xvb1bhmYs/kQrHhZ3azy0FvXT4rAYPO7uElEPd8vdZr+5OXy/3Dycb25u7pYr1wf0&#10;phg2evPLbvO4dX15e/H+7bZWE1Tb0NOfFrv8+7vfdoO768uzybA4G6wXD3hJ+Dj4Zfe43ZB63m/f&#10;XqDWL7vt79vfdqHgrf+NevzhZvdAP9GXwQen2D9qxa4+HAZLFFbVbF5OYApLfDcuJ9NqOvaqX97i&#10;/dDffVfOJ6NheTZAje/KWTmaF7HGz0zKbIYqUcqsKqnOeWzEObW1btr7LUxqf9Ta/mla+/12sV25&#10;l7EnfQStjUfoldcaPg5ePS6ud5vB9WpwQN+D/lx9Ut7g8OHHDfrqekbN26NQ0SHXRVkVE9fLxUXU&#10;ZjkaTspq4vVQjKfTma9R62Fxsd3tD7+sNg8D+nB5tsM4cOa5ePfr/uBVFqvQ89eb13f39yhfXNyv&#10;B+/xwkaTofuD+hsIv19ThZUbVUHMsRPu0+GP+5UX8n9WN7AqZw9U4Mbz6tX9bvBugZG4WC5X64NT&#10;g5OL2lTrBo34mD8M9Y+t+pg/9v2IT96sD/UfP9ytNzvX+0azr/8Vm3zj68P2WL/p4+HDmw9uOBWz&#10;Kdkmlb3ZXP+Bl7/b+Nlnv12+vsNr+XWxP/y22GG6wcSEKfTwD/xzc7+B+jfh09ngdrP7j1ZO9WHP&#10;+PZs8B7T1+XZ/t+Pi93qbHD/tzUsfV6MxzTfuV/Gk2mJX3b8mzf8m/Xjw6sN3gtmALTOfaT6h/v4&#10;8Wa3efgnZtof6Kn4arFe4tmXZ4f48dXBT6qYqZerH35wlTDDbReHX9e/b5ckml4TGd3Vh38udttg&#10;mTRM/r6JY2tx0TBQX5f+cr354fGwublz1nvUangDGOd+pnKjv5604iAlVfhBWs7+9MxWjMrRbORn&#10;qOlkWJXuBR+HJUZlVU7CsBwV5Xg2msQpLE5yUPBxdlzexpltNMHsiAnPzWyjMQZ3MW+d2cI0l3a0&#10;nsOd7xiEmeajZvDvRCPjpGM1cXFRT+FQsta5ybAcj0fTMG3Pq9lsWrV27nNM22O8R28Rr3erFeGL&#10;gXtZZFmY3Wm2Jqvbb3/dLP+1pxlTfEO/0OQ9ePP+fzbXcJkLGKez8IY7nE7gsWATUExRzcppsIio&#10;1aIqS/jDMJUPMZdj3vXzcxS0fPRTOTUnjg7gjGvMwFT09jr04wrqv3m4x3TyX+eDalwM3tO/3gCP&#10;lfBuj5Xmg9vBuAie+FgHqjnWsQSNeCVD0JjXGZZ6i9D5+mmF3qCKVQFM0uXAwGo5Q10OXHVdxZAy&#10;Z1VG46kup+CqHurNKbimbUlc16O5IYrrGu/LaBTXdjm2msXVXc0MUVzhtilxjZuiuM5tUVztFbMm&#10;oIPa0he3HnRgxvmwDtaPT/BFwMMerWw3e8KSNBQw4K6it0YtGipGZT+jX43CuGuvDCWTZDeM0bj2&#10;ylAjVXZ+orMyFEWV47zfLpks0PUwr4tF6GOR10lMCV56XjeL0M8ir6NF6Gnt4lxXvX7CayW82lyx&#10;7c4GWLG98RMacAVZA71V+uggKya7wS2WF2g9lT8ARF1tXI0DGQVNhtSrKmr4WGH5+OZu+ePqP3Z1&#10;PEYRopdST4RA+VsQFJY6YYLOLcySjSnS9TSsbr3s7sIs2V4y5rPwHpxWuguzZHubbsjuLsySPcIM&#10;g5dfezuvlJzSLPGYb71xzbheckqzxNe2K8TnlCbi79e2laNy/Hp5v9mvPBChAeYW2fWgc0KPqGS/&#10;ub+7pgUkDbb97u2bep03Hk9+mL52w/H+8QFIyS//QNwMg3GimLCxWxXOYjHkBzHuuUK+X5/OAZid&#10;2Hp9urgAWbK+RpMXF7erxfXP4fNhcXfvP7veBSDnF96E4tiCzSmXysKC7ZOtsczVU48rJodXfUdC&#10;n8Ma6bOgayCWBrp2kF9g6B7QdTmeVhOYEg3tyZDsxw+/CK+nYJQiuC6n4WvYwZOwNSGr0jkRjr4x&#10;B9bYkuCnx/G8Bod6ugyO83QZAuMRXEwbwgHeRJfC4V2pS+HYzpDCkZ3eH47qji2B/l8ypkP3AXie&#10;AHTwygnnBILuiGK8S/ODIS4ij99qIITVjVCmvYja3gltqH1uPApX2Fn4WWVHN6fpLH7Xjwt87f4j&#10;VaCDn8uTudnp5Mk+Zq8lUpDBRdXMIWbchidz0LdvTzafjIdgjN3AKYoi5YkKbKBgcNLWRzEczWf1&#10;Uu5JvqwKPEHwm0cOiLuzqnI0QcIlcYdmCuI+zRLEvVoVeKKkRdyveZ4oaZDwa5Yc7tnIKY3B1DjU&#10;eOw892yeJ0paw11bZHcSOQpPlAhSeaJUEtc19pmI20tFcV2jW3rnaHFfIxVssxmyuLqriSGKK7wy&#10;RXGNm6K4zk1jAmVwbDu3JsytLxlTOEihEWEnnkjhiTCNOp7Ib0kdIZIHAzSwaBqu4ibFsYLEPlr1&#10;CKOkEL00C/BgOnStCTNCeGZnYZbsMogJE4mX3V2YJbubEopKETWzZPv384l4Ik9O1k7BK4U2+WES&#10;raVZTcd8640r7AMFnWeUZonHHKyIzylNxEcUHCyuOSji1/2A5K+KJ5q78XJC132ga6CMBrquSbg+&#10;d2GLWVXNA080ms5BC4U5LxJFgNxFzRTNy+HMNQOD4knomliRcbK9yqH1lKC13w63qKLxWJXCsR7B&#10;2FQIx3mGEA7ydCEc4end4ejO6A7HdroQjuuYELyAlwzraFJ+ElUE4yOoA9vQdsS8H62DMdpxDomC&#10;CxRYoasscSoagOoSEnECr5clmHcvCukq+4yCe9lg+RLskg/MPPm/PvwfpteG/6upu179X4EwJM8u&#10;jUZDxKU13R/iPY/+bzgrenKA1bhy9IJbSnEHx33gaOzCUGI43ZGG4ZyHKYn7QVMSd4XleKK3iTvD&#10;QOmkbeL+0Ooc94iOYUrFND0iutckoYRLdCExqRiFYErkCIJpagniusb2rK4hcI5H+mVcuugopVFc&#10;25Upi6vblsX1bdpAwTVuGgHFndTEly2L613Igm94yWDkxDEds0d2nbFIsFvimDA6NORFw53QFOwr&#10;7Ay1g69G/Yhm8oqzMA1mxdAiEdmTV5z1hNBlCSC9GsyyLMEB04Udec9XdJV9WcGYYJ2yyTzc1kOg&#10;gbKKs5qOaVd7Ql5x3hOkCX8Ck8yzbuPBaR/6wds/zH4qX30lAU1zlzd0Aup9AHUgjAZQB/bC2O17&#10;H3g09vu8cA7lfFhN/TbvMckECQMzJAnEjeBZWfmtYtj7k6iq+YSQejEsU/zIUdOsBNWEPIYmWOXw&#10;kYQYsjh+nFS0QanI4vBxNJsaojh8NEUJ9Ei7ploHOXgkOk5pEkeO05EhhwNHQ00Cr5uCBGKnBYTS&#10;IororsEswXWtZwKvF0h90kVxhZuiuL5tUVzho8J6dwKvVzPDDgReb7FPrndo6thJjIkTYFeyI06b&#10;wsmmsBs9hNhpqGmIHfbnAFUYijCtI2KPe2EexXlRmL8xKwVwHyvEn74i5jYnsqtehdkH4tzEjOdG&#10;IfGnFzbF1Eo+o/WJoZJzXKYkDxwxxFtF5dXCFBC01q6KVLuxd/3sL77+qmCbS9I5wbY+YBt8QxO2&#10;OUvsG7aNsZIHNHPGPkLmddHEbdhTrFHbZDLpB7SNCGeN2hGbc64hekSnVsnlp0I4VHMYJJHRhA2p&#10;DI4ZdBkCL+i9EfBM7w2HZ4ZOBEg4SnnhEAHdf9oGI96585p6KBV9S54rTv5Hl6ltBHqXIrig9iJq&#10;fWc0eruIyB6wWllSRc+ikO7Czyu7H8bjC8Svz13MxMkD9uABKWa86QFrWqjPLUaE1MyPITY44afp&#10;AYtKhLCPq6KK2chPYi6qcCBAmDiOPo7vMbptuI6TDiw5TU9Y55AeH8VdYVYAO61SFTncHQJEwDEr&#10;Yd7cIYYNqrRn3CX63bxEP9wlmnIEY2EGnnNVj4uR3jlBWZiiuLZtUVzhYzPwnOMPaNtoFle6HXnO&#10;tV5Z50Jwrdt2yRXPDBPO4URXnOiKAQ5S6t5fxLTuYtiNsw74CQCwq3bgBUt1OE1Ar+7CLDAT49cD&#10;Y+zJiu7CLNmYIcOCy3EVEYblFWc9wcPCsEsb5XcXZsmuY8qdF4zCc0qfg3hMuk73tRPzbzavOKsD&#10;dQqF2CPNKU3ERzIpWh8zd9SN3/ZDNU2qH1/95Hf9n/+RB3OXhnAC2n0AbRhVE2jXRF6fQBtnY4I+&#10;ipOQQjUBaI/HxC2HXNHRuCeg7TEbZqhGuiR6Xm9FuU09pLI26/DtqoCQU0Ec+zlglMoRwM8j5FQO&#10;x30hki+VxGGfQ8ipHI75oEXCj6kcjvkMORzwjRB+qMoRSNsQJHYGbUlc2Y4Pq9K+ib1BdMtoFNe3&#10;KYrr2xbFFY7zAGlxozSL69yWxZVembK43iu3KklfHx2MebRey8RLy8bhP06g/UWAdjP+kSwILOcV&#10;bAQTI4EPOm7O/3zCMR80OBzGh81qO5Lu+3x2NWLuBsj3WxZ2IXWjk2M9Im6B1fKKs54Q3V3Y6/BA&#10;rrvwo2SLlMwo2y784rID3Vy7JK+UnNKspucIqlctmNthiqEpWeLdibDHv4mS8oqzngC/4Frl0U98&#10;QE7px4mXS9v40EYpxjIfq40x1QtT/3WtPNxIPq08+lh5YA5vrjzqDZQ+Vx6jcj4tg32PkCOUJNFW&#10;OPCQWF6/8KhGOA47uMQnMvyewQ5D6ki7c1A2Lt2KAc64sTrhYDhysokkvvIwJXEsXI39ccaJJI6F&#10;EcxJsDptk4DCliSOhGnHWpHDYXA4qDlpEAfBhorE0sOSI9YeliCubOulcV1PjY6JQ2pgVG4nJOla&#10;wZU9dXsqqa7pdNojwDdFcW2PC+O9iZDEmNqUNourXFgTHMtptfAiVgsEIZ6Uuo0JxsN/WLQK/+sM&#10;Dzfj4Xl5JH89i0gytL04DxBRiwFyMOv5OTg8Ias46wnjICqEInn53YV5suFM0HixEgonRptlX1aw&#10;X6JMhTK6yvJaHPZVpmFmC3rOKM0SH3eWMMsKOwny24uTJ0T2Ppqz10AwZ9SO3/fD7v/8elyOfLDT&#10;V8Duu9X4CWP3gbEBWpoYu9476RNjIyxmTNda0VwUI2YcoI0n1cxnx/tCpsXYZ/LDzp+EsF0EBXb0&#10;GtCZ42tCfIhEb9Ro4r1UBkd77pKIVAjH1QQaUyEc5xlCOMozusMhnt4djqcNIRzbHYXgBbxkYEez&#10;8pPQDu0mu+wLFevQt9E341HtQMc7gGhl3i10lVH7O1nOLiGRYeL1sgTz7kUhXWWfUXAv5NQXOajG&#10;TVcn/9eH/8Mc3fR/NYPXp//D6TRzuiWLxvsU8X+RvI3uD0kWnGMaz0d+DxHj4UkekM6EQeZWiMXR&#10;KaZi6NJDfTg7TfhBJVfcC1buqDVNFPeEOGCH/GkqivvCOTbT9VYJf+jzaFNR3CNSewxZ3CtOJhQk&#10;qTSLO8bpkE6k03qY+Ma0UYJqwmHAuqCEa1KaJMJJbUlc685fK23iSicAovVNcE04LVDXkyCbrLdX&#10;cJXborjOTUVxlQv7xIB4yYjEAZLTici4xLM7mtSZu4NfGBsa1+SnY5gXwX8Y1hGAxdV1WH2HM/ow&#10;u4Wa8fv409fDxOYm+DCqITF+H3/6er5h8ASYl1oFYkoSCDGKiT9D83w/Il8Wv4w/P6KSh3gYuq2t&#10;8p3sqtVUbmzOSyQs3Ar0BNj6AGwwqyZgq+mgPgFbhaMDA14LPCmDajhqEL7Obwf2drdpvLMgEJ9H&#10;GMbpCitFQ0I1v0WVCOKYwbrYkmMG815LvITj1pMLsUszdThMMwVxxGC1iOOFEGIJArtB2HC8QHCo&#10;jt9masTsVrfavG41gWiaJK5tQ9ciDjHepJGemczVHfJ9kr4JiJaX72PbktA4y/c54Sr9ylUC9vDU&#10;V7VPdFFwNgyDabjqMQewo7r371d4xR6CdFTHoHLS3ZSHV+aq+59PCcnruGK0Pt0/PvYIlCS9FKBG&#10;PFQ/0Kr5pdSTTr4q53rISDfJus9CvHY5RXcQY1bTu+9CjXoRNbNk+2HwiS6n8DxoPdN6gwlUYWtp&#10;0vSIMr2IxHDj1/2AUON6B2Qx+BAitO7z3/dJhzBiLjmhzT7QJubbJtqsydc+0WaJuDN3Dxpm9xHo&#10;wWaSeTWfUWqMQ5yo20/8GQ5Ow0WbYZJmOInBJB/olWygNfFPKoRDTYfHEhkc+RCGSmVwlKnL4BjT&#10;6A3HO6w3GJrfGI1EU+GT9qrwAlxc/lzlSuhbGKePgcGz2iGA9xYiwKS9iFrf6fnbRUTfxmplSRU9&#10;i0K6C1PZvWwovZr/OJ9HnPV57tUkMHDyGPvvH/rwGJhvmh6jZn/69BizybTNYWA/qTwGVAx7Iyms&#10;1S7zGSGjMGUEml6DwHljGc/dhimHew5rzcx9h7lkFu4j3BiaNIk7EIt9ERSFJYhTFBbXIbeRQshy&#10;0iTBUZiiuLpNAkbQFKYornGTghE0hcXBCJWHoOW0f1znliSuc8squcqFOWHy/sbcv/P+2saQ99tX&#10;bhIin0VJfGblr4DtsNseeurDL2NX/c9PSI54uAHrCgxODjAKtSPYECLUQupFJzzKWTBH6bJulngE&#10;KDgIWDl0EgXllGaJr0/AOLFGb+6WP67+c7WhgRrIs6+ANYrcim+xsGkYQPz2m2ZeXGD5iXnpA0dj&#10;Mm/gaJ8CRdrtE0fj0JFhPOG2mo6Q/ecxadztm1buVhPHvIxG4YYx2POTorJGBFhG4Uk68zKhcx0m&#10;SdwWB3W6EA6hCTulMjia02Vw9KzL4DjO6A0Hcaw30N03Br3IvT2JeYElEPOCN6VFqdC3YF78e8Sz&#10;cgDG18G8iJ5FV9ddSPqWYOjrZV7qo5TebK7/+G03eLfaHS7Pbje7/5wN3u8W28uz/b8fF7vV2eD+&#10;b+v95dkcZyDBHg7ulzE4APyy49+84d+sHx9ebe6RcXGGlcESUi/PDvHjqwN+w18vNw/bxeHX9e/b&#10;JVV0mGO3P1x9+Oditx1s8RF/hNnw75vfbxfblauweAdAjaU73gRV8HXx69H1hV/e77d+KwIfBh8e&#10;7tf7C9RBBw+H7cX5+X55u3pY9MS8YLHX9BhuZdm3xyiGFJ2L2Q2DspqOK3+nMrvKZjovcZlNYOun&#10;OJjBs/lQ1pOchg9ZmKZH/fD4EJqtK88f0jwbNCIieWnKV6Rwv+HXyoqcputQ5HDf4eMeFDncfVA4&#10;qSKHuw+fcK7I4SSAIUdyAJQArcgRvIutaK5pSDFkcR/t2RKle5J4MWVxhVeIYlZVJZiXami1iyu9&#10;mlCev9YurvdqSId6afriirdlcd2bsmgKq+NyqoJCgpV2iZOqJuDY1HaVQvemLG7rtiyu+8mUDvbS&#10;2sXtfYy7j/R2cd3bsrjuxy7xX9E9bU3U+pqAs9PbxXU/nriw/HReIGd7lIVTC1RZyAw91kKiqN7H&#10;kdD91JpmuO5LWKGqrxHXfWXK4rq3ZXHd4w0afeS6L2YuI0LRF9f9FCNN1xfXfTFzuQepLPLjte5N&#10;WRSaU9eyZWXpfsx1X7jDIBT7omDn+on+ZBHF7ulezbqWMRrpKsW6jjmrjrnmmST4y29soWBSl7Aq&#10;gIkXy9GaeiHXQIqRR9DZ1TEKXPW84LsShu6q5wXf4QpBXz3uzrZT6WEH+arMY97DsucKc60H1u3S&#10;abKlto/yukrzqaue19VwRtoVUG5WY4L9glTOqR545Cu//UerudY9iXA4xhVmryzpoauYoLKqh7eK&#10;WYhV9416wq4BzZgu9QTzvraopz13eiNuoY6n5SzqP82ugR9inyawz/excXBKdyFpXy7wxW+eYO4W&#10;ExkFUTNLdnw7tXcM4YThpbUXZz0hRnw2ROUV5z0BuUVkYVgPkGVHZWARkVGc+QQ/CQHZyyfkFD+X&#10;J9DaCVrCKkD0Ias4rw9ZourXI2tnPQHrCdcHrD54H/KKP/IJ4uic4xPaivOeEG6DxEpF9CGrOPMJ&#10;3vDHfqaPCp9U3gBw0514MM4fIrvAaoeKs56AdYr7G6xEuKi84mfyBOe30G+sgHgf8oqz+oCVjtMS&#10;1jLyCTnFz+QJ8ZViDcX7kFec1Yd4mJSclThoiAYsaiay47ardGARdcRve92U9cOlLXRRfOc44NWr&#10;e3DfC1DVhw8RAItau83j+tq5sdvV4vrn8PmwuLv3n9Hxezqdmsje/fa3nWedDx/efBjcXeP+WCTS&#10;4q+P/PSJaN88nG9ubu6Wq/P3m931OSDP0H3a7jbL1X5/t34b+f5AoGN3glQ5rjDLNYn2euO7z63Z&#10;Yjop3LmrmI9G89l01tybxfAb0plStDmLNzz1TDxM4Uk8OxFX0UccGXS4g5rKcDd7z5KwNbSkrqIL&#10;4fyLIQROqhYyJn4pbUqTeUlbwnkXQ0iTdEmFcKpL7w6nuVh38AJeMnFDc/CTtoPxxmnpiDeirRw9&#10;xvCvC4/KWTjGd8sjc+wyar9Yb8nfvBBqI0adcE9dZZ9PcPRraYfRhvhlP07vi8Tru/XWyZn1EGdE&#10;J3Y0nZlD/MHp/e6wBPL4tr9ulv/aE7YR39AvhDcGb97/z+Z6dXm2eDxs3LiNPghOdvDB7bSTG5vQ&#10;0QFhuRxDjHBhaDU9ni+OgxB7utgIV/vQTZth/a/7snBDJthKh66Olbg3Ky1J3KGZkoRLM5rU9Gnj&#10;tEHcqZE/UjrGndqMthIUMdytIbRLF8Q927h0afJpg8SmcTw1O1U2Rw5oj94qeeqT89lK/8SmcThU&#10;QGkXVzik6F0koqFGGrYsrvXKMoOCK17YAebbl4wFHBTQovK/gkB7ctdPwjFkwC6jECaqIRmYkwMR&#10;4R5KPK8dzGAW4vXjAjivmHrTjWr8AySq6SjLEhxAmxDcVZYl2AWnwrFgkuJMRF5x1hMwsTmt11Op&#10;B1V5xXlPCMCxsQfhzId8ZnRg4cGy9hd4QgSQsT3CKtGe+H0/APP1D7OfylduAPGjub/0IQP1KZmn&#10;wMX95ubwPcIo/yyfAqTVhKA1W9Unn1Iifj0cwY049/nchyWywEWJQ6dznGNBkwpMOoLZ5eP+8Mtq&#10;80DTeQwCZR7+iB4xZ9TgopjPDQjCKgH0OmSU4CeOQ02QxXFoxGuJpCxYpKGiRBJGfN07E2BJTOQx&#10;ZCKJo1ETXnE0GtFVIkmg0RK3caoIWaSORtSXyuJKN0EfV7oH26kgrnMDawsgOvU31KSCuMotQVzj&#10;piCucdsyucqFaWIwnADt6aqbnPNHj/hXjwGB9QVklZc7eoRcYXg0kVhb8RfASRJvR7SEQdoJ6iK0&#10;b0DAzD4IPHYUlVOc9QRMrlof8oqznhAWOmK50FWWJdhD+anYtewq+3yCI3D2ppIOj/j9Nw2s3SA+&#10;cbt9cLsAKE1gXTPnfQJrl4flh1E5HGHtHQZuJHhROMFmZp0RNBn1A6xnQ0rimPm9bcIlobtXnHLE&#10;o12MfSvBCxm6JI7xPPTEUWRNqpiDPLNNHFgT70px/4kkjvImI0pHUHrHYZ4picM8UxJHeaYkAazH&#10;IwLWSqMEsLZlCWDtzj/RZHGtF47IVnQl7pLEFaZGu7jeDa2L0/2xkW5I4nq3JHG1080MWu+41mOm&#10;WWIJIivIkCRygmxJXOeWJK5xvyxSNE4B4/W6jxYhSu9wNN+xDrZ7dDunWPJaElmLLotrHO0xZHGd&#10;+3wNrV1c66YskQ9kyhL5QLYsrndbFte8LYtr3pbFdW/L4rq3ZWXpnu6yr9+jOfXRYSt1rVHIeUos&#10;XuQDmbJEPpCY24HTTivTF7EyNXeVTvkytGWl7bd9e/kytCx70vYcOQmfoqJvz2EK8svcSYzIbN+e&#10;c/Lc0j5MbX4Zl1ectciMLYLD5JtdecVZTwBSdH1uPCGv+Jk8ARBV60NecVYfxgS88KYbWhpTzhOK&#10;i7nIQ8C9Zr54FncTJDEkf/NGAzjr/ka85+7CrNZTLHASu9ZdmCUbYMaNABE83134bGQLBjG22y7M&#10;ardfGIeTkyId112YJZsskDQOsMdnhLzirCcAIGpPyCs+PSFHec9ES9GNAKBzW8orTvoQucroBJu+&#10;NH7fK5fpN2tF4sT9evAexwZNsC6lTVvx3WdKvXBD88Ro9sFownM1Gc06EKNXRnM8mrrUCvJmkzlO&#10;GQnza6Q0+XXdVRW+xiB4UqCAcTU15pB69Vz5q0qbDCSnGgwpgmfQpXCSgSgZn8/OiVVOMDhqJzj6&#10;I/XKyQVdBicWdBmcVDB6wxkFphO8gZfMAdAs/KQ1ETE1dF93pQYs0rcENvK2a0XtiHu6CxNPouFj&#10;j3oEOm4v+kxSo1fzXk90Fi2I3/bj875I5oXbOT35sj58GebSpi+r9z779GWIdcPBrn49OZqXk1nT&#10;lxVVgUMS0JxwoWM57yeRMJyUj1HQSK3gDo08wBjR/40q3KGZcrhLM+Rwl4aFOJxalbaHe7UQE5a2&#10;qOnYFDncs/ntGKVnwrm53IS0Qdy7jd2d1Iqgxr4cneultEnsy0GKrm6ZfuEvlUibJdIvcDW3+ubE&#10;tpz56kTQm/HuxLacLYlrnUnCfPuSoYDJkb+IzAvYrsu8gF2rmRf8OHkYSjuxC9NzuEfAje7CLMgR&#10;ycFGkH9ecdYTAtOE8Ck3xXpk0l2YJTt4FUxRXHhOaZb4MW0vAnDWk59vfF5x1hNownSQVp7gk1Ga&#10;J/4TWk63AUbMLWqm7e7l8OhJ9eOrn3yY5zPK0sBcB6M/wdU+4CrwTxOu1sRWn3C1nOM6gghXNeoF&#10;cHVaxWMvcBh1Me4nmgxzgQGhmvxLPR8daQ+JVw2c+ZF41cdmKJiO41WGeDhRw9Eqxr/eMQM5cTkc&#10;rZr4mcNVEz8LuErMkNIxAVZtSVzZIwNCC6xq416+PjBFcX3borjK4aKMHnKd27K42m275Hp3JFgw&#10;TMzxJ+j7IiJhyJs/ifCjQdiKlCMUyuP84rZgAyr7XTC7MAUlIlXZw75PK/tbgPhiozpCfLswS+s1&#10;mBebgjmlz0F83lIhAuVG7aQDkb8N9tgcGvHrfujdZ4qo3UrvhKj7QNSAAk1EXdPrvSLqUYEMDYAY&#10;LKXLydjthTsuIG5mIj9jNGE3tszG/ogeDIAn7Wci9A0oiALgGuwuJ4BjPHDCEnOUZ0rikNqUxEGe&#10;KYmDPFMSx3imJA7xTEkc4ZmSOMAzJQlgXU3ogCEITFTOdT73V1gkKpc08MRK9eBKN0VxpVe4/0xv&#10;Fdf6nNYyFZJCm9bCte4vW9E6yNVuiuJqt0VxvVf++oqkVSJBoxwbHRQpGqYoburlmJahSgdxEu8x&#10;DgBXI6u6EikaJVKfdFFc7SOrg1ztODvBEMXVbkniWrclca0bkkR+RmklSIn8DMOoxG0t/m4ORee4&#10;XuCoc0sSt3Qjk4VCUusYDr+wVQydrh2oayGGT9c4Ya+6VjW3NCV0bsriOjdlicwMs10iM8OWJWzd&#10;SuATN7XETJZkCDZuajEsVNzUAq3rA4fSi2utwhJ03dPZO3UtMSPDV57W3C9izW3urJ2yT15O9olp&#10;BF/lbS3k+XwqzFzdL3Xfu1BIxwJgrmvfMW3Uj+vrvOJk2a0FgOWJMh78Yp6A1YBb9cmElJzSLBVV&#10;E8AamEVTfHdppnigLxIviUNcBNxVminec35N8d2lHyW+CkuxQBohuJ5a31aaJR4rDkVQTmmmeP8S&#10;YUBuNeZbX4azB8cBisVSoEj06XiflWBvteGLlYn7E3npSE5pXusJt1OLROM7C5+BbIUpxzLHdUaM&#10;AlGY127t8ox40ZOUzWtmye7mmuNMLGpmyT7mMsm3WWc+tRW/oCeEeaWZCJZTnKWlahgmnEjQhAkt&#10;qzh5QuTKvZCGN0ft+H2vXDpmMogWKUBfPj3IR5qeGPU+GHVwHg1GHYQR3jppt09GfYwrzd0V5/Ax&#10;uJAe9HqYQCOjXgxHxZFQn4/6CagmQsg7WR6iwYld3GB8O8DVXQ0GFZNAzVroQjC26xqGEE5zgX7U&#10;msJZLmLL0pZwlsUQwikWXQintvTucFqLdQej/yWTNDQLPylagCg+pAfhtWpRtd63+3eOR7UvEXll&#10;CQ6i0XjXwOtR+zuhJbURw1Igmq6yzyc4+jW1c/HLfpzel8gP8kcqn5xZH84Mc1jTmdWb7306sxHi&#10;J8d0bBdGzfEWMX4sdonIP7gQnx5UDYO3w6B50u7weOzCEkGYNbwVd2jkAMbxlkE93NK5kSoVw12a&#10;IYa7NHIkihTu0qaGGOHUfJJR2hzu1pxLUrrFHVuI/kwFcd8GGbqC5Kaw2/5ROifiLW1ZHD7EI8jT&#10;t8b1bcviKkeLdKWL7KBw4ndqBCI/yLYmrnj2AmG+LxkLmAQ2WQ5mgiuf00GesfV2cpoYXPX6ntj2&#10;6nj/rrpLuOiW7vnLq8JFscXq/ucTbienoeCjHnW+G8bkmulABJ7WDmW60EWEN7wedaETygTsI6BM&#10;V1mW4JheJKFWTmmW+BipWc9wkSrw0Ky9OPMJXg+JqJzi5/KEYGTh+p9oJc42MUTai5M+ROzoVd00&#10;4PhtP8jy59e4FtqvAZ5Tso8jAk/YswfsSRd5N7Gnc/h9EymjYo7rq/xkOwHDmKamfxrsaYIrjj1N&#10;EIP21mSJiYey4JBAQxZK4xDUbBPHoCau4lDIhFUchJqoioNQ4pzqifiI0QUEtUC6QKAMnQmCi+vb&#10;FMT1bQni6jbwvoCeFk6XyNNC/AAtRzsxRXF122bJ9S1sAI7gBGNfRNwRufwnsXddqLcB2/C8dtxb&#10;38cSl2YR5r1YECYhvYRiIkU+4jO7MAF4quxnzXVqLfamIdcdXWV5qgib1lL0n1rSRLAczVmsWtCY&#10;+P03Dabri0JO9xs+8X5DWGQCpj/JFds42qkoQ57PfDivcHqGY1bjpmQzzQenFroaMOknEblTI1ia&#10;Y+my9CknoUlHlMixnZWuwKEd7gYH3KzPuz0K4tjOEsSRtCmII2kCiRSc0GCoObAz77jgwA53mKiC&#10;BKybGxfVCCA9M1I6BJAem6K4us1IfpE7H6PvkzfXOOjJahfXuS2LKx3rQF1bAlBXczqASjGEgive&#10;lsVVb8oSST4wBL1dIsnHr6uUdpVc97Ysbuy2LG7ttiyue1sW170tS9j8OOcuFlsW173ZLpHrUw2N&#10;ZDSR62MMoEauj/EWlVyfxOYRr3hc0pVW9orM9tGttJHrY4weketjTHziDhY7k0noXG+TyPOZGoOQ&#10;WOya/ShLn36UKIq4zbqW5SBElo/wEHBJp1Xti1jVmvtQp2yaUzbNVdgiucJMAQhGC0HaXfQ/n7D/&#10;B88U8l30q1+m+BpbMJiSwmPbiZAQzA5E6YGiXzjmlFJPOrcBcwTF3SNZN0u8X35/mvspcOUJKRJ4&#10;lGsmpzSr6bOwNG+IzyjNEn8MPQ/+zb/YvOKsJ0TKrYaLknNoL858AgAlXgEgLn8Fx2jutuJn8gQ3&#10;XNMt0bzirD7kiYqDrFH79AQ/XQLJcxP7M1oCzHfWKqaL7sKsN9B9xVF8v6JmpmzgXbJQrgCsDzoK&#10;M2X7+awhu6vwi8ue+okHSwSulJzSrKbnCIovNPHnDafbyxGoISrC45TnlmTi0vi++diItxdvd9vf&#10;t5Tw8ZYSPn7bDe6uAT+mGIg+nuGX3eZxO5gGdbhKv9Cf/LbDe6O/cgJ+21F8eyRFNzc3gw8Y22U1&#10;HdL2MMZ5MSnnQyR4OF4w8qsTUK7E1VGc7Hg8H3nQCoR3+49aQjUnOjhKiKmny9ufPxwGSzykwgEV&#10;dDkuyZgMxzPE5XqDio0RhrX/Y//qfjd4t7i/PHt/t77evD8b3C/2BxRenr12/4U/Z392LrpJNvF+&#10;vx18eLhf49N2f3l2ezhsL87P3e1Ii/33D30ElGAuaASUgGxwKu83M4fOsaroLI+miuNLKmfuKCzS&#10;L9CVz9vBfBPVu3zcH35ZbR7o/S/eYYnh3nDNRRzpZrznmt+oKIy18K9KBC6wOhSSQNYR5AVtXHGa&#10;xBLDGUFDDKelpnR+kNIaTgaWems4E4iDZVQxnAckFlDpFCdgiyEd0Ko0h/NRhSFIMN9FYUgS1PfI&#10;0JA42qrAboTaKMF8j4lgVroniG/0zBDF9Y1Xq4viGrdFcZ2XjnvVmiXUbvaQ6710lzgosgTvbSpe&#10;8N6lu6ddk8Vt3DQHcbpV6U4V02RxQ7cslHIZ6rE5Akmrql5cQW6NmZJrfjQ0zLTkmrdGcckVj67p&#10;rRKk95jOclOGjuC8zVYJ1tsdlaWJ4pOLqStBe2Ow6q3iajffoOC9LUlc66ZdSd7baBNXumntgvem&#10;nTpFUZL2tsagoL0tSVzl1sQgjrYy3Is42MqarOS5VkbfuL6tCRSLu+OosmwAB0OISurIg9M9VrIM&#10;k4isehAb447O0qjrWIOFjgupKxlzwYRPK9YApsNOakFs+AI91PhgcRshwzFUC5+0G7k9M3blVrq0&#10;4GlNm0BHAViuIh3ZXtmvxq8icmyv7KHSlcivcK3R2gwToGa40z8620zOm2o/40QSs6O0h+zantfV&#10;017Faa/C2KswTYxmeDIxzOJ+hdc+TsOa5gon8GRVDwbsT+rpHKs0JVNjMOvmSA+HGF1hbs2qHmck&#10;0VXfqCfs4pCXpiwuwolaPnrIK0iTuGIAXyDb/eQaq8Uv409faQrHBgXF48/il/GnrzT3/XQsKHoX&#10;v4w/fSUgYCcKU4zXXfw6/gzVKNgFT/QHWNjSCDejWm1FUUr8GaSRqlANKml9aKiGNUZHPf9UIKr2&#10;eqETwHDt9YJOgBpb6wUFA6e2VgsvC8i4tVqwj7DMMFUcRl6XtHBKU1fbgmfp6qkfvl1685bb9Rb8&#10;2O56p75Wh4H4B3YYm297l+H6Wh2jICi1/T2GF9RuE43JIA6Pj4nhBTX4+u7+HgOIxjZdK+7nnfWm&#10;Lt7u9oefFvtbT8k50o1McHEB2nF97T7drhbXP4fPh8Xdvf/srA8720TH7cFG+jNrDh/efHAMZomB&#10;hL/+5gncz8JFYpZucpHO7ZF2+z1YoZyOht5xFJNpgYP3vTFELnI8L4lwclzkZNhPMK5bvZQxI+PI&#10;V/LlFC1e6PgiZ4/HKhjc9frGESKKmOZiShED9dZiwOO8Hyhi+FKKFneKGMGMORJRkcMXro5EVARh&#10;oqnb46ksRRBft45olagIEmxkiWtZ1a4JNrJwRJYmiysbo9uQJdQ9pLMeNFlc4+ibIYvrvARrqcvi&#10;arfbxfWODE1DFte8rS+u+hLXF6jtEoSkD7xU3qIkJCtDXyIQt5gZ+pKEJMaD3i6u+8LFTGrtErqf&#10;GboXjCQmDP09CkoS1mC0i+seN+QZsoTurXYJTrIoiZRU+ihIydLSlyAli8KYHkQobmm9R8lKumBc&#10;rV1C95Z9JbSkJolbvTt3XxmMCSupCeJqnxrzX0JKKoIEKemoRKVFgpMkKlETxCeasWFTgpMk6lYT&#10;xLVtTaSCk3RUoiaJa9sdc6P1jZu5oxI1SVzdxjgWnCQUoHZOcJKGkxCcpOWMBSfJZk+gwBOVeAp7&#10;xkL9Cq4M8AwG0U4LkS9z1ePCuaM63JWrHtftHdUDOwyfk9UYjEYnPY81Jb9C1eE5cqST63DV87pK&#10;3sFVz+sqOQBXPa+rNM276nldpcmcqmPCzumqHvb8gqhEb/dP4AbJDRA3SD7jCdxgHu0H54mX205S&#10;fCzt185mAE27Z2J9EQwqEhrxp+f9iDegtpVYhnrDi9/Hn7Ee1EX1QAC21wvyfPSOYy2uNp4Q8T+j&#10;PN8+4Pl2eSFEEhivtR5Qum8fXkhb+4DAfb1Zez+ArkO9ONyjPuLPwJuGgYuoofbnEnYn/XW1j9b7&#10;VK+rv1EvHfrzsxBo0Tal+Hlz2m6fH0P/tevMtwmzdVubAg3qeQrTjAL91/7Ow50E7c/72uk/9/JO&#10;9F8foYhYoTTpP2c7vdN/4P5mAYUU1Ww683Pm8WDVynF+PlzUMYF+wDw9FLGMx2gdub2E/vPEO49W&#10;5IwUFqVYAaVi+DLRLYBSMZwQcRFaihi+SHTL31SM4KE8F5I2RywRcQwTKJpUEuajmv8rcQyT2jG+&#10;RCwKo2uSAHQ5/UrnJAFYUoKs0ioRj1jOHKmSdlDEIxKNo8viOkeL9C6Kk60KXO6pyxKKN9slNO/O&#10;ttL6KFRv6kvoHk9U2yUJQJzEq75GSQDiQDVdFjd1ohx1WcLYXcCe0kd54aY7nUyxCdpXPRphYfVR&#10;6N4TbalNSALQs96p1YuYRMA/o49c96XVLkkAWoNaEoCerE7bJQhAz9ikXRT8X2E2i5u9p9AVUVzz&#10;xdDQfEr/KZK4zXteX+meMHld6XRveG0MnihNBRHwrCsZ1q7Qf4ogYex6i0QiPgLp1FGT0n+pjrAz&#10;fGw13q4uiJu5p/8USVzbeLm6JK5tsI3qOBYxiYa3kfSfMSGk9F+qbYX+S/uW0n9eEHDwif470X9Y&#10;H57ov7cxumK72VP21dWJ/rNiLL+9SMKn03+YdB39h4n1KfQfpBBb00plZEX9lYFwKnBMYRsvggWK&#10;eyTWIO31whkKhc+uNRkUrCy8vC7CjhSGrmJd0PHcIM+fs9jyXE8oFXh+e399PTpTobVeuMm0xBqs&#10;tR5hInplOKK3tV4k7GrPG4m/+DMQmSF+p0teEaygi2gNjBYwbWvzAm0LvNpazb+zLg7YKaSDmPwY&#10;+i+nTfWeTlRn/Bl41WBt7UximPLbicsXEf3nGNAT/dcH/Yf5q0n/uT2U3um/ErnccTafjatJTPaO&#10;0X/TYky7iBT955OS/Xz1NPqPAmpGSFCFLM7tNek/JcFNLBPdAZqKHE6JELmiyOGL8rIiLkqRI5aJ&#10;uhy+SCxnRr/4IpEiO5T2QMX1OrrEmZFqe/iK3DEqiiDB/o3AJKiSBPvnVsCaKK7sEehGXRTXtsvv&#10;00RxfUPThiiucHeCqiaKq9xuFde5Yy80UVzrtq642h2jooiSxJ/1AgXxR0nGqi2IyD/TqETkn2ef&#10;tHZxxZuGLog/SjvX28U1j1uw9ZcoiD+0yJDFVY9XrZqWSEY2RQnez+VXKkNZ0H5mDyXtZxi8Qvsp&#10;ipdhf8YEI47gNO1B0H5EkWr94/ZuGWkS9acJ4tZuDZyE9lMESdrPMKkk6k8TlDPBCNrP0FFK+ynv&#10;LY3605rEtW3NxCIV2dF+miSubsM3pLSfIkjQfoa2Je1nDLqE9gtKOtF+eoY0OVyAo1MCccKFnaL+&#10;LC7sFPVnaSask59zAvGTaT+avYn2o4lVpf3g8DCjRArpeKqrZCeAwES9+G38GaihCkgL0joi8Gb+&#10;me0xTFiYOFkdbBSQtH9kO4kI7O6qdeRpOm2hA/7YWpPKi9I6GKTYti42KvYUKb+tBF3QWxdTBuTt&#10;NQfU3iovvNOjz41vM/70bxXKoJfaVS2MJuDd1qcGBqurE3jt7qEdOgGiQdO6FOwqdbysQPe1Nz7L&#10;iHybMum+diYvKKt9pATFt7c8vMQ4zuMb/lqSfbHkhSmf6L4+6D6sJ5p0n2PHeqf7eLTffDae+jMK&#10;Pm20X2nFCDX5Pi1wifNi7iJuJW6JLxBp6aPIETSIFUvF6ScjBENQIFZ8V7I6VBrE+Q86PEwNCuGL&#10;QytORRB+doge17UVO9OI9rMi9Li6HUundE+cPmi3imvcpxh6bCFYYaFzS1W0F1UzqFbcE3mwulJp&#10;vT5KyqhrmcFYkvGzYj8l42dFCAnGz4pcE4Qfxcqphi4i/cDfqHYl+L6yMIIsRaavTxJMo4QE3QdD&#10;MFrFFe84OmUYC7rPbJWg+6xoKkH3YTdWb5Wg+6wQL0H30WVUqtoF3WcMHMn2+Zzo1NwF22cEi4kL&#10;d4qpEQgs6D5jhhFRfma4reD7jDYJvs8MAhaEn6EnEecHiKtrXDB+VlyloPwokVt9eYLzs6I9KYGD&#10;zQqGzgXph+12ffyJYD9jIAvWj0xYHcmC9jPaJGg/0xknvF+Y1U+834n3CxTnKdv3FO7XuOTolO07&#10;OJBRDHCU/e5s8Oby7A2tinGlw+JAp6zGj3QOF0GetnA/TM2OFYmEgEn8hcTrdnaBklqJiGlnMwCC&#10;XS2PQ0x2jY54I2EdDEqM44NDbWW5QhhfB6UXpXXkhMa2dTFOsacd0Wp1DKQ/zMxUSWYoHSguUhzg&#10;bKtKQubn0edGNij+9Lxf4JW6pAWOqisMkZZD1LaOqEZfq/BHcZn68DwcwGhrP4O1dcVvepvsiAYN&#10;7cJips3YYpAiktTaqtGKAbooPCFi9jJGULbTf6R4p9nWRzbHe3zVXw0B6Pj9EwHYBwEIW24SgM6s&#10;eycAZzjtb+LnpEIlAKuKLuemeD9/8J8fNE+L9zOWjJyTMtbVmFXqRZfFZnA+ylgCcfrPWpRxLspY&#10;kwkmyqJ8staJeN91vzLTfY3Fa4P/M9aJIuDPXFM3CEAjw+wrSfc1TEFygCadKDhAi6uRHKDFJwoO&#10;0GSQBAfYb7qvMfz+BAtIJzKqPMSfoAFz030N/kfwgCbTIolAizQVRCCullC7KIhAOqJT5ZIEEWhy&#10;inyuMRlmwQQaXJlgAi3aWxCBhjEIItCi4gUPaKhJ8IDW9oCgAY0WCRrQ2rIQLKChI0ECWtsoggO0&#10;3pvkAA2uW1CAFkEtGEBDkGAALdJcEICGixAEoEXkn/i/K7+guIrYvv3UuVPcnxXDdYr7szRzivuz&#10;NBOIjW867q+L/2uc/mXRf5FRauUWAjsVp7JILcSfITawTvdtJ22O6b7tHEpk4rrC0iKxh13C1k44&#10;hREp00UXxfThDvKpbl8XlRWowi5iLFKsXTxbGQjbLtqOzjX0ZGEHaVun+3ZQX5kcJUFpUnMH4xno&#10;wj7Tfdv76ZvVxRK7tncwzt6zd7DXsX/tjQrcanulMJ21D5fGeI9j86uh/9ykcaL/+qD/wDY06T+3&#10;hdI//VdNxpH++2zpvrTAU1KWmvRfcBs89ovTf2bGIef/Xni6r5E4LNi/U7rv2X+dD0ZDS1ec+bMy&#10;KSXxd0r3vV9cklI9sayNY853OwZCmQ9E/J8pSvB+jhVRRAnaLzPd18hnbtB+dOyc0sGU9tNaJWk/&#10;I/07of00SXyTwTLShPbTBHFr/0rTfYn2U7qW0n7Ke0tpP00S17YLcdUkcRN3QYSaJK7uz5vuazjh&#10;hPYLXcMO+OmUv9Mpf1gWnk75SzKbwxrwCr7Bb4+3U8Un2u8l037kBlrTfX3kVKTCLNrvGaf7etaq&#10;g12JCbqfOd3Xt60rNvC5p/uG4LqOULfAOnWm+4ZQt67T/TxpRlfCtAXO+VpdCnYk3WdL9/Vt6jDI&#10;TLrPK6udSH8RdJ/zdSe6rwe6b4bh3KT73CDrn+5j0X7q5R6fINrPjBFq8n1K2qjg+3LSfY0gLx7v&#10;Z8ZS8dW4EYIhAv6s+C6xOjTCgvjiENtQeoQRXxxacSqNcD8rRI/r2oqdaUT7GdEzItoP1I0a9fRn&#10;0n2NGEt4JRYaaanqz6T7GpeqfMJ0X+OOAhHqZ4Wjfrp0X6tVXPFWlNCfiPPz95QqmcPc3PNu9bCi&#10;qQTdh91Y3UhFlJ8V4iXoPjNYU9B9xsBppPsaWhdsnxEJJ4L8CuseG0H3GTOMiPJ7num+xk1EItDP&#10;enmC8jMvSBKcnxXtKUP9rFubRKyfGYT60cF+ZMJqDKqI9jPmYhHtZzrjhPc7ph6deL8T73fi/QaK&#10;EZx4P5PIA+Imm6nZnXZGNCyYX3S4X4z26iT+YvRYKw0TY9Ha45LqdN92TicGynUwKDGOD2+zjSGK&#10;YXyId2qvBgAKG+pgiWLbuhineKh9drpveycyQ+licGYHt5ab7oulJTTSda1HmJa6whAD4dUV1Rho&#10;v64rUVzLAEZb3+mnSPdtv0Y4snpY3LYZWwx57LjoJqb7doyqzHRfz0XH8f7VxfvVJ9K92Vz/8dtu&#10;8G61w9kHt5vdf84G73eL7eXZ/t+Pi93qbHD/t/UeR0AWY0oYOrhfxpMpBc3s+Ddv+Dfrx4dXm3tE&#10;oZ7B8y4h9fLsED++OuA3/PVy84BzFX5d/75dUkV3uMJuf7j68M/FbjvY4iP+CDdX/H3z++1iu3IV&#10;Fu9wDIM3Barg6/71L+dHJjP88n6/9ccZ4sPgw8P9en+BOujg4bC9OD/fL29XD4v99w99EIAIWWsS&#10;gM7EeicApzjOIMb7TabFHIsD6OJ43h8u90X2v0v39Rf9ek09Kd238Ofr4XW7R7Vc7+vnGCvgD9ek&#10;0yoolcMD/twiKJXDCcDC3zWbyuEEoGOjUjmcEymxClTbIwhAQ5AgAN1dGkrHOCMCrgNUW9oiSQD6&#10;lXDaNRHxBwZGFyXo1tKtORVRXN2eAFRaxRWOpaSuKHG5r08yVEQJnVuqkgSgIw0UUVzrlLKpvj5B&#10;ABJbrCoLijnyknRXgypL5vpWhjEoBGCqd0kAutgsxRyU8/4UUdzSy5mhLXnenzH2JAHo70FOFS/u&#10;9R0b1iDi/cxWiXg/TwCmHZQEoGVZCgGoiOLmTjemqNYgCEB3yqIiSWjdsquUAFQk8Rmm9Bdsp0pP&#10;CUBFEp9iiBxSeyfyfB0pmUoSeb7hOMq0TSLR19CTSPQtfBKzIonPMMXQME/BAFpTqCAA6VRAdShL&#10;BtCwA0kAlsaskBKAaf9Etm/hr+hOtZ4SgIokPq2bzjglAL2kU+Df6bw/uLoTAXgiAD2jlxfjSPsz&#10;JwJQnveH6dud94eJldZcx8g+n36LqdnpLBICx+8jNRDqTQFJiAZqZTSwynG12iOVsIZxtYB5/Uov&#10;Pir+DJnBFBuARwIxtVfzz4SrbK1GioC0LgIwcDdd5/2FtoGRa3soZbM6rUHLrfUQ3+bqVe0qiQRg&#10;Bz0ZCcBZe+vC3Q8B0JvHzRG8oDffIS0SgB2aiwQgLiNp0wggIj2zQ2/eQABGW2X5F09Ud9sTgyyk&#10;NbfV8u0CQGytBWjo2t9huoB9rhp00vbMgtY70EZHLQLDpLN2WY3xHofcV5PwW59I9w0TgOAF3168&#10;3W1/BxnIP2/vlhf4PxCD+JQQg5vtag3a8Gaze1gc9t9vdm/Pr3eL93frtw/35yDdq3P81eGR+FHP&#10;Lj5kyXhY7P71uP3OU593b+7u7w5/OHHwKdSo9bvf7pa/7fwvy7+/AzF7d43D+zBlBI6xHPztYfF2&#10;tSbjpL+gSv5PcEzt3fLXzfJf+8F68+oWO56rH/bb1RI0quf1ZXXqgHzem/u77eu7+/vBbnP4593h&#10;1tGukZqlL0NXQd82aFRFW5ubm7vl6qfN8vFhtT54le1W94vD3Wa9v73b7kEfX6we3qzQvd3frjHk&#10;lvvD4rC6PNvu7tYH52PvHx8Gb3Z3b2/RhekQ/xFpvD7sFkQNf+dLoAZHgIbjeemm48fd3eXZ/yv/&#10;P3tX21vXcaP/iuCPC6S+55z7GmwKpE4aLNDdBo2AfpZlORZW1tVK17G7wP73fTjkzB3eQw5PItmt&#10;ndMClWvRPDMczgz58GW23y4Wu/5PX71YLV58tVxsvv/q291yg3/2/Wa5WG67F92L/6PPdMuv3z1c&#10;QXAXN9/dXcsc8bejWZpgsWgFJtgtnr+9uL59dvbLBZDvfJJiQNC94xDxRxIljfrh/vJvWJ4zUK86&#10;/BfoOl3SO2rZCBkPy/RY80v8Fs1F06WMf3O4vzpcvqFTjtYvLxnrwsMdqc7F1xnwxRqcfcBBtlgO&#10;PTHFobZBm0hkrGapnV3i97v1MBBcRG0iu0XXd8By6ANHRoS1/3C1fyuo/D1GnRboBI4nEhkYDyWN&#10;EePk4eEPn9GOg7wY1Ye8vsw91//ONtkwbKDl2GNYUTI7scc2uw3hR9hjAwIUSe1/2x7brXbrLdsN&#10;aLkKxEdvsc1mu6WH9GiL7bYDRc/mHQZ58A4DLvtFXmowSseX2qt3+8P+9oovgJ9fvrhB7JUujP67&#10;4XvAhunv31y8uuK/Xa7o2kvH9cPF4T/3r/ivuyH/PU7ph/vEhv4lHdSF4/s314cr0bPqq7iRPu/L&#10;crNA7DNt5M1iS9cmNnI3rAnnxkbGDbaT3fdbLsvVMCwX7KghpXboEKFTl+UW25uOEb4sV8O65Cbk&#10;W/fxl2VltdIfazsQDgzvmR/u9+/uzjhjQ4h+IEP3x3sMtzBw7IE1/sMQD2yD5cAuZBVHXq225F7S&#10;HNeLHf05yeDyzV+zRUEcxNWuOVy++R4GGBkV6/Vul40KNKmGWSGamMX0sL+5fkXmZtL4fzwc1fb6&#10;9tX+PfIOYObhL7959uf0H/nn1T87WvQ0TYq2f4JgP8RyEuzna8MO9sMS//7V9eHHPUxaZB+wHa5I&#10;6f+QsXT28j12N8zfi3eHfToFsqCyFddt1v2CrTj0HoPqn2gmjootxR3SqvX9UB4CyIwu37EVRwLP&#10;llvVGOAY2geT0s8aa4eICrqLiwF6pMJtV6h6DvTAsGZNOVLhni1US4RQbV44KY9UHFwzeNVBo35H&#10;gUhrXBBR4YWjgoJiBi9s4ULVr+hpJ4sXVLxQkWnsMINSFLIhRZMtZnW0Do0ZUmjaGJnKCVimzjYW&#10;N5UUQMk5ztjI0imDW3XeCqjKoG7ddR67ehFWO0ozMEdXr0K3XaQotTXZeh3gh3js1ELsBld29Up0&#10;Q0pdMIen1mLHoX1jeIR1FuF1w45yRix+KlMAj2t4iqJyBbpl762GShfo1tsU2rXGV69GtxooZGmO&#10;Ty3HCkpl7wqVNdCtl956qMSBbsAZ4fBT6wGz1xufWo8O62bzU/kDeJ7E27cqhWCLJ0sddvXe6NZ4&#10;D9AWn6ojWnEGjrEaKo8AFol3QqliomHpCU8lE6BRo6d8qqKoX3m6pzIKUFbusqvXovdWQmUV4Dry&#10;NFllFnScrWKITqUWdNvBE51KL1iuvFNKFxjtUu6ZtS9UhgGwEUdPdI7BDkVbtp7oLAOK+9t6pxMN&#10;tqlq0BxevRQ4flJLcEN6Ot0AvqYzPpVw0K22Lj+9L9zFVWkH3cbdGCt1TK1TLbA1X7SGrY7brT/f&#10;+tbAsecpH7XELcc3Mqq9W2iljqklrmZ7fSn58siv51pcYz3W6tpYLr3xrZUNNXCqk8VPrccyNUqz&#10;5EeBqOP4lpCLrX9k/Bc6qKk333W9HjhZPH1eq/VAcxBHfuQylO/2a67ttOar1gMHs8dPrQddL/Z8&#10;qQVw+S7dzvbyUpVBIUOxvXccoDPxkQ4AksdOrcbaPQ029Wqs3MOAENzj6Fbu2UfeaaFbLb0rcqPW&#10;gnTekV29FiuYmY7s1FIsO2+r0dtzx9EN3ugISytk8GU8zaPuC4Vu1Xv2z1YtBU4qZ7IUZynsBtdd&#10;2dZLgY3oXbnIFajYudYtfKsjGYxlT40pKaCMDn2onaXY1ksBI85b2V29FECUHHZAU45f7ZYbl129&#10;FK6eIOBbcaM2sLbaUYS+zNVTOur0U4h2K+8629XLgEPW1uBdvQord013ahF23iLs6kWgJhH2NDsK&#10;apUprBfe4OB8VnQbz2SkF++O7Ha4QO25prh6+Ww9OOCJc8mwUS0qVUHncLuBhUFK7ZpI8rqBnp3D&#10;rZ5EDm1P5Dm1IuAOhU7kOVUnIIfKJvIc12uTS4LP3CpwbhWIGuBpCvzlZQy6jyGTM0O7qbxj0d5N&#10;kid0Dl9kyklArkjiPm2vkqdB5PAkpnCXUtXz8gxDe+wSJDiHHzCJuxxLnKwQnpEIO/DYp01V3vE4&#10;L1Wq7bGTkU6SQb7llLGTEZ7Ip02VjOxEPm1VkcvH5NOmKg80n8MKnjJ2MoJpMLByJ5HLVGHFTiKX&#10;qZZ3Vtpyl8zVc1ihU7iTEUpj55hdqDM7mWrJG2wPRvI8z2EoThqMTBWm4CRyWVXYelPIk61HcyVj&#10;bto/yFYE0iCrf8BSkiAuJeNQChHkiNQG/C8iZvfB4+UJO0jZzOR8UzzomK7MOcMwHdO69Kh24S8f&#10;KXKqo1ASZoxZAR4Qyvz7/JPptnJU9fjJHPPv80+m25C1TvywI5t0hKISXVGFzCf/ZH7pBVzQIcGj&#10;yW9NMWWiCxogrAjsILogP3dFvc9AtwweC0dQjOmCFN2lyHlZtC3PM//k+Q6yAQFTN+c7EHiH8a3g&#10;0LTkPFAsAnRrgIctOgTkEh1Cbm06OQs3kGOTn1w+QO/bdAQaYnxbzLvJj1opgQ5uYkDHxyOF+wJC&#10;Xjgg88GMJVLeIa7R5iii6bqIoxyDyNVrTwbByDRpCjc2Pz1Q6Smkg9y/9mSQlciECPq0OUpWfIds&#10;pzYhoSn0aeRoNgkRCxVCDjPjGMyqn3/yFlhSxWriWC7/TJB/CiHV8hHhatE+bJZStdEBAGuPkVCE&#10;xBEWQksdEYllQoRa24QUaSGO62BDr/IDcAgXtjmKaYT4WXtlECDgTyPzoM1RbnEK9AaEvAkRCGpv&#10;hVVu4gy0tslxnZViW+74vMb5p9wDUkKC7KC2miEKzbNGmLn9aQqn0MpERwpyYYQwKEtBV1ch5Bxd&#10;V8M7yu7gb4eUlMmTRhl8HGFcvrHC+QArlJ0YiQibP48zkHo3iBXbRQtJYXieUaQboJRxRuoGSpF8&#10;pME4peQAjDYF4iry9WifUSIAzyjausjzkHGugw3ULfOtEx0w3ZIA4ylnFpLUZWusOMHV10+kIghP&#10;7M/WOYgkO/n6MjD4EK8UXVpGX18TDEozolS+5tfXYt2EtxQlQzDP6OLr1uJlh3cpEjtkRtH13K2z&#10;Jkc3freR9yRDIwLHv3w9sktAKWdIZOogiVqkFFlPoOTdER2eIOTFjAw8SgdJKxRZjEVEm4Jr5Ksi&#10;/+QrA+vDuhnZtFhy/nRkJHdreT5kFZhZlIySJhOZ8ag75dMw8guweXkREepr74ml2AeR54Jjiz89&#10;IJbY3GWUYUr7EbkuASFltRFhdFuQt0mEkffXdWKaRO4kGszyiRX5p5SIw58OHN6xC521K9cI+m53&#10;NjI9pxsta1jh2uZ/B3s1jTVwEygbiOcUHJfZn4gun0EqZxGzbioGUiN4fEFjPyiv2CYFj87CzD9l&#10;yyITiTkGVbbYiUyI4HJ7jPnopV6FzcmkUhJS3qhadSOH+QDdbHJEHlSaDBKdAkLBI6mKrMlxJ7cD&#10;4psBoRzP60DLYSzyGDe4SdufFh8KaVYBobgd28ggoKRkOgTCK2SXXcxFUCrf7bL6LEIBUbYIPt7B&#10;zgvmI8gXzqJo5tm6o/eB2sKUDQtHIKLMNttQoLy8ZfJP2TrIQ+MZIdGs/XVamTT3ZQACdFtBmZA3&#10;EGjmNs8I1VPB17OFs4pmhEw4Hid5sk15EhqVZrSOvr7JAMg6usyKfbWOvr7O3scmaDUKYEiONyTb&#10;tWeUTZJuE20jvCLMc6fugU0pEQSRpLSFqRVQTvW8kA0oPCOtqxzzYB+ti88b7WKyw2hG/SLoaoAU&#10;V7kiF5HViHxE5omEw7aUVuKn9OEZsszoOXKX2jzzi9A9TuaIkndHD9KIkndHj5THiJLXvUf6XETJ&#10;ngIld0WUYusNcEOaWocSGJY8ARRtSjE8+gjGh8ctUiKIIOApuoTst6mU0T5CrifPaAnzNPh6puSC&#10;JN83X8oJ1i8DKJyqSuTrEXZEF0HaR8sAfITTIONclaBWvofyT7mPkJfKPJF4Gsxd2oT0tPWaUhoo&#10;JY/2O0rcAkq5EdBzNdD5gXLcE09coO2vS1oQpb62KXNj7H4dhD+6Pn8dCaYBTzkVe8Ijm+MsTtMa&#10;wbg2ZT6X6LJrU4oti4MhGCcsKpYnMnDbPBdH56799W0+5iXZ2N0cBCmmtYy+vc0HSDSdbfYrIwmV&#10;wGck9A2WL40xWsfskPSRamxyXeE6OI/WAufCSW4vTfGuUCLWXMO1gKTYZm1CJEbLLgts45VE0XAY&#10;tBUtR3JhbAeEAncjGN72msggTSsTYZlIyxbCAIxZ5fcCIsyTEFn+dHBR/BbC9rFGMTH+dHDvFcMo&#10;ukpX+ayIbucMM/fRhb/K91NkQ6wEoAvNklXu0xVZOqSGSTyR8bSSKEBoj60Ejg1NPCTE86cjqzE1&#10;GKIrLDJEizUU2bbl8o7MZQJBkngiCxzp+ImQ8u2bR8qQ/ZldcH8QHEmfRsipbawOxUcJgC/0DhCO&#10;wUE6ZJw88rkGKhmlMUZu3JC7FkSeYS8Cx3MP7csd/ZL505H/ilIEIQzcgz5Phk79lrVAz1qkWceO&#10;e/bwIywABy1zDA4pBDeZEJUOzTGWpnMRCALlSl+OYJUMqkRATZ5J5DhlXYzAJDkkYnhKJBidEYIR&#10;RAia6EwEybEiRBAfizhEDPnWjRBIOYcjRFNCEBFCKuZIiLhK6COEcMXGCDFhyRGKQGZq+kjqGaHW&#10;vfCLYPCh+Mtte650WQmA+mXGWQPkP9sMiM80ty1ZrjTfAI/ModngwN9k07BtDm/FWAjiMDvxD9u3&#10;UQ4snco3h5Xg3OBhlTepSoX+kBJF8Zd1/w80RaTeKziDKYnq7D1ljtKfb/flr6mPzXcXD2+441Dq&#10;u0KCvfganWduX6U/vbm6ePW9/PlwcX3Df07OFb6eW5twb5bDh5cfUjNDNLMjPvTbL7j1JE3vE7Sj&#10;gUl00o4G21mki75B1A+IluzhLjWGxC/SqpTf5CWKu88M2022gsyeQf0Wb9NI8xmEW7JuPqr3THq3&#10;FqmLrHbHnjKwp1Xt2pCbNB1JcLkUEo8N7oxCQyVwBhvcF4WEq+DHo8GsCw0VghpscHEWEq7vHbPB&#10;rVloqPDYYIODq5DwoyWGcKARRyKHkWoxw0+pGJzoQiqs8LSqOSY6sQoR4shUcDieHMWgClVqeGFM&#10;j2CfQgQmDqta3ukFG4tVLXGfVS3zHi+b2DNUYndnWMu9X1OBpjEuyrg5TjG9YWNIS3WT4dpRi5eS&#10;PHcdGktedZLhNk0Wr1r0noaC+XHww8LRdYJ3yxS9PUMmZyGC5+JIq5a8t4vJWDuySi0FjAmqxjFc&#10;sT+WFTnqR1beqOgqP1KlViAGq1rhXVnphjGp9tdgVYvdXUHVLMbjVEvd1SvCXsr8UnmzMaZa6K62&#10;k2VZOKUa7jEngq0KjbsHycEsVB6nWuTewUC4W2HkTE41hfEOK4rLFEaOvClaWmi8A5TM5ULEDasM&#10;KdXyTt2RDB1XXWC4vc+YE+Usl885+44cm0LjbRYK7Bci5ywgIKbQeBuYLOhCVN0yMCPnSvS5Eh2u&#10;2lyJPleiz5XotyMlEJz7pBKdPP0Pt4+pDsWtQcWhdMWQ83hMQuXAvKS3Zxfv+Gsdvz8hy7/MP5mX&#10;pDO1AX2J/LUhFjhEDLMGZFIGFGV9Sl1AlONFosIJFdRHkY1PZLBvyJdNAMn5nmSrpQH/iemiFCOZ&#10;RITFZZlEWdIiYNipzeHJYlGkoTULWXixUNzJSmZLxE2iZ9HYcm5DEMmBsUXrEKTywv4hqmAVGDeN&#10;1pSpAgXhDwbKxmOPFJepII7WEolQ20Q59ajJydnlnw0WmbKqZizyCd7BprDiKRaZ8ipIugVxfAos&#10;EsmFi5yxskDGDm+JY/9ypGkQ4JQaYaMpdtbyx2ORkihZv3Fdu1Opjxa3yahJam8qASIGm1Nnqh+z&#10;qX2p1NjLYFO7UuTcGWxqv5VBRINP7bhyM97xeJTfys8xcx5pPffab5UXXNOOq2kUGtmj8zRecB1z&#10;Umhkflh2zKsWdu+NSsGR+bnbMa9a4hiRM65a5ngbzZY6pTIWJ9cfVy33/DTweFy15H151aKXbuPj&#10;RVSAJJKg7TlqQFIewh6NSze33jry0oAk9oOppUifOMoLJYDOuJTsuUu2Mcda9sjjdngp2W/5lfXx&#10;HGvZo7zU4aVk741LYZIdmlSbeq9Ayd6TlwIl5RXk8R5Sfax7bx01KunpBKVJHDWa24eOZT+CJY2d&#10;rfpXA3w2FWKESlqMarHLu+GjFRyBkgYjBUomKNE4SBUm6WwcqhkuQuL2yGMZKUySoERrRLW0vYNU&#10;YZIJSrQ41XqOQ82UtgIlE5RocarF7TBSmCQEYE5OYZIEJRrSVphkghKNESlMsrqNZyhxfgab/bAZ&#10;ShyhSJKaco7LgV3Gdks1yY89x/k/iRyXL3zpcxzyk8jZfT0vdRztwUju0nkpfQjI2c/+/Ta1fDQ2&#10;SIcuP4O9eQw2OA32YzAsu28ZKss/pUroV8J+bYQL1nRS1+hdYljwDBEFrxwncRGUxIE4Fwsr/Dh7&#10;p0HH44v6hcCSFwgrqPSRBhewK5soDyxw5hdVd0kPKrnA3XnAcp7GLxeLReMjjy5BdsE8slyCsgs+&#10;hYJyLhYx0jtbSNuvgf/yEZk1PP9kTecx4bRufa4UvjapBP5ry0pqfdvf+9zhv7R4M/z3FPAfTqZT&#10;+C/pzpPDf90C2eByfvQLPNGYFvEI/60T5pfgP0YCecM8AfzHUKLCrir/LjkceTB2KmJ6fKAfs6nd&#10;xOQAjdnUgEjK0DLY1E5igv/GbGosBDV35JCNh6NcRH57Y8ypRkL69CSSwal2EdFih3y7MScNAOKt&#10;BHNQGgDsE05g8FIA4DaBKuMJKgCQYBx7XLXMMTlnXLXU0c7M4aUE745LSR5CtcelRO/KS8keXzR5&#10;aQBw48heA4D8QMlY9goAJMjRXEcNAPIbQAYvJXu8nWPzqmXf4x0je45K9gy0jXVC5SRCSx1eSvaL&#10;BHIavGrZu+PSAKC3qTUAiC+ac1QAICM242Ep/A8N4hxWtegZQjdY1ZJHzYXDqpa8s380/JfecBmr&#10;wxj+M4ZUC52B0jGjMfw3ZmTAfwYjddDY6qnhP0dGY/jPGFEtbayuqQIG/Gdw0ieMw6lWcqCN5t6j&#10;OqSCbTq7RcN/zoEwhv/G0jbgv/HcxvAfM4IbMmcSzpmEBEOVTiJtoEjqVM9xV01BrShalbhPw8TE&#10;qT3HjTOJO3Zj4p79tfbYxTQ+x70xhfsM/1G63JmxPaRHw3lJy2nLXdJlzktjroBcVrXULbfJ6SQl&#10;JSjNLwJyBifOS4efRI6DED8fkRpIFn6C/3CwPiI1MHfoaIIUk7L+4MIkuRyf1MigSf7J4AkcFKaL&#10;mvqXjrztnhe99BEiIIt3Wf5e/infJYFh3eAXBHSwlIgO42zzYz3o8P0mXW7UErR0IyCRvovHUdv8&#10;yCZKdMF3M2BXbt4sj/xT5CI9/GAbN7/biRYgSaNJJ4gWbNommcC2UY0wr1mQSijwX3tcvwb+aw+d&#10;x1QO9SzO/JPFCqmzFjWlIEd+G7j8XWT/pcWb4b+ngP+wHU7hv2Q8PTn8t1jjP3zq9wM6PaJLCU7C&#10;I/y36ZbkLVL2Hxcl8zn5OPiPEpAG7hzSgv+sYs7KS6LnTk0+Nf5HYJTBp3bK0ZnF5qPcRJtP7ZH3&#10;eAHcHE/tJBLgYIwHIi7eX7+jYl1DPrWLmBAVg5FC/wYgCSYnhf4lD9hiVfvk/Ay1MSgF/qX6PotV&#10;LW8wcUZVC3xN2IXFqha5P6pa5gm9sFjVUvdlVYs9PaJusNLAn7eACvijdFFzhhr485RKAX+MPlnj&#10;qgXvKjoVVBT1o7Jze1y15N3Np4A/jMjhVYseS21qqSpGdlkp3C/VVxpaqmA/d4Ya9iOkxmJVHy+u&#10;4HXan3PAqKw/Vx9U1h9BpNagan33lHQE+1mMam33Ns4I9jMYadjPUalR1p/FqJa3d8Ao2M+RkapE&#10;9g69MexnDamWtncS66w/R5kU7OfcDWPYzxiSgv0caWvYz9l0I9hPTpUZ9rNxDbpwYRzNT1mPUuFm&#10;2M/DwuasP08yvwfYj05vgv3oYDVhP1x4OFEyhORVBFMjwpouYxf5p0BD+bGgJoYB1yXxasMvcEwS&#10;VYBGwZJOZAG6Ats9kRVAOA88/+QJJGlBHOWR7fzr/DOTTUKQ8tgiNCrPNHhEM8stQspK888SAsmj&#10;zz9ltWRNj3du/n3+yXT5NdAgEVJ2ExVCt+BNQbCiSWQ4LJAJDEgsVyTgRBTkIQrc1x78JCXiMQUK&#10;mefXRvJEWO2dIoJvj1wWMe/zvMKfS7Ev/C4o1Qz3PQXch9P3FO5LEZMnh/vqbD+8cbfj0v0j3Pcx&#10;sv3QohJOq5HOhvuroA5O0lgNQaExss2ndhDJ9TGS4hQM4uVS1SiIk4KhIBAvv2vkHRoDqvEPah5m&#10;Cqj2xb08FQX4IZBmc1KAH0ASU0iq+6CfoVeLO6F0xvRU90F/VLXEucSQbQuFCiuZe6KiWFRRpgSA&#10;WKNSUveWj4oyCis3GUsjfl7up0b8kP5lCl4hfl7mmgL8pMx6LC1V6gv8xtQrhff1nZNkqXoPcpHg&#10;OEtIwX0QuTPBWvAJozOOAwX3uaNScJ+XTaXgPkRj7VEpuA9DN2WlsvzQSd1hVR8wHqda2zuuiR4v&#10;oEL7vAOvVna81OqMqRa6c8LQ41pHXffSbRXe54xJ4X1uErAC/Bw5qTw/hn2NvawQPy+vUkF+VMht&#10;bj+F+eGcNfVAtR/sUr9Oa1S1zBFud3jVUndSUBXqRypsjkrBfo4eKNjPvYxHuJ/Mbsb9ZtxPIM45&#10;3S83dr/bP5x9oDpc9j7nat8R+Dun+8lTAfx8AL0JEKX7USv/GtBzgT+6RAGxtNGFnIvWRjPQ+ynx&#10;YjsEZ31GIfJPwaUkkS9AUHIeHy7UFt6UBBFDeplbUBNK7eemIE55psGLFiUHEh5FaxITU+lybXbw&#10;RI9Ufh7v3Cz//JPXQXAlGMfNscmxFKUhYtFJcPQ8UGumTAWDtUnFOgljtEkl2hblb7JOBtmgMq4A&#10;A81JishTaU2SPAbIAoZdkyxnULbhPxJ8kmyT1+l+z0v92QCApR/d/PLIw/714Q+X+7fP969fX19e&#10;PX+/v3/1vF90i/Snu/v95dXDw/Xtzz+9ubi7QtRHgL0f79MjLks6TE4BwLTFnxwAXOPEz6/smAAg&#10;sgHhp1K+379cua+DZtR4lOMC1d6555TV3rnjkykkyoN8lG/u+Ym1mzix3NdxXk/wP8dPVPif61Of&#10;AIAellgL3PX0TxBAx9en90pj/EH3+3MxTiV5DxWhS6980UVeNQboYTUaA/TwRIUBugiSwgCfttzX&#10;QWx+AwpIHRlNHOI3wIAEYdq8anRkGg7oIi0aCJxW7utsIQUE0jM/JpY0zvszkM6TvD8HjldIoLN/&#10;PlK5rwPjKhzQEZPCAb3wgIIBHfVUMKAXslAooCMjBQJ6YRSFAXpYsMYAPSHVB4wHUKu8P4eRQgA9&#10;0FwBgM4VoQBAD8if8b9zdijOs23frgmc8/68HK4578+TzJz350lGgI253DfO+8uIUhNbEHQqH2UZ&#10;Wsg/c7YZLOYJoMex3LeNoWQkLspey8De05f7tsGbMr4Iynrycl8GxyLYjvoaJtgoQmNLuW8bBsxg&#10;VVjuK6hcgHgKXPiU5b5tcJqHFSR+smgDxJlv9gC9zvNrD0qw1TaRHGft7fKZd/uDIACozvl/T5H/&#10;h31/Cv+lEMrTw39rvIgup8wnK/clB88oWTpN/5Nro879wuY+YjVzuS+HOmoBKfRvWDiFwwr98yrf&#10;FPjnF9bW4J9XjaewP6y8s/419vfpy309WdXok1dJqYG/udz35uKbZ//2nMq1gYpZ+7jGRBICYZwH&#10;Kv/PZaXy/xIqYrBSsN/Ecl+vmUCt8J+83JcgLWt+NdTtKenvpdzXkdEY9jMUcwz7GdIew34Wp1rF&#10;UxKhxUkdLvZeGcN+BqMR7GeMaAz7WYxq9a6aZcxpf3PaH/tfc5e/UXLbnPbn4niItANRmrv8HdP+&#10;6NBtlvsygpFzsNysPykNzXQZyss/BdL7Z5T7sj8ZoCv/pHJfHltUjfqvXu7LKiJ3vJulKahTWO4r&#10;qW5Rdz8GzejV41biHFNFAk6nwicr9+UxBQo5Ee5jYbWB9N8F3JfAzBnuewq4D3lkp3Bf2mRPD/dV&#10;2X7m4x4fIdvPzRE6xfuM8imF900p952Q7+fmUtXwk5OCoRL+vPyu2hf30oJq59BNOqudQy9PRQF+&#10;fmFtLWsvd0YBfshSsrOxVH8/QDdm1pMC/PxR1RL3nhQ4yfVzsox+S7mvU9inU/28txc04uflfqpU&#10;PwaLLC2v1dxLR/145b5OutlHK/d1nsVRcN+0Vz28bCoF91GtpKmk5LWVaIKX4qWy/NxkTZXl52wc&#10;neTnvRijkvycTDiV5Iee1s706jPG2TafQbmv8xKRSvTzFk9Bfu4DSQrzGxxJaczPe7VJ9fhzk1B/&#10;dbIfqbCZGqtgP+csVrCfexnP6X5zuh8SHK2XGuiqIwxnLvedy33nx30P1KLv/urycHZD6nB2SP97&#10;/82z+2dnL7959pLAEQb75CWQu4vDm2nlvoxNZUDPBf6k3DfIbZOnJ9p5SaXct43p5ES5AEHJeXy4&#10;UFsIUSn3DWYgj4AEKFEeW4Q45SdKJpf7tifxa8t929ymlvtyfmb0rIeEI6jqtLUOAnhNLfdtzwC2&#10;NGWOBg+s8E0SPtfCvCaW+7afksmoHpzbliwoiyBlvrYfiMkZlMGuklqA9idzdufpIn025b6lI91c&#10;7vvYcl/s61MAMKnYkwOAq361zPl+i+2m56aNx35/eNwX1f+p3Jdb//GmedTzHh3314MZCWYqWa3y&#10;v5OPzs8u1STKRd9Qi/J+zKdOWUhO0JhPXfDbMbQ15lPDUanid8xHAYDwAs3xKADQYVQ75z2e7jUZ&#10;KQDQmZkGANkTHk9NZfwtU63ieHIaAOyTz2mwqsXNAKDBqhY4IC97fqral/v9GayUzD1RaQAwgQYG&#10;q1rqVLJpSl0BgIQWAz0a84JgKvQIb3eYvBQA2K8dZVC1vgwAjuWuAUCGS41h1YLnfn8Gq1rT+60j&#10;LQ0AOntPF/oyqmWMqhb80tEGDQB6o1L5fgwAjieoAUBPswwA0GBVqzu9mGJqgwIAUx2zwUlJ3dOr&#10;MQBocKpPmJ4f2B4LXeX7OZtZAYAEDpmzU3W+zlml6nylHeV4TKrQ15GTKvTtuHenwalW9G7hqKdC&#10;AKEt9vTqE4a6AppbWSOAjh5oALB3ToUxADien0r76/iJ7rEmjAFAg5O6RL3LeAwAMqc58c9GxcTG&#10;n9/5GGXDzfW+XjbcXO/rSUYyZr7sel8c3+l5Xxys1jsf8JMSCJEBAQ8A7DYwSQBWtOEFeDmJqp2p&#10;hJZUDHwEZOQa4JOwmFooCsW2iQxXZZOMBAEyoF5NMuEW9fuTsQGRa3GDuZ8+Sn0Qm3TIb0vSXbdF&#10;kgHAAJ7M1dnb9ujk7QfxM/yMPpYvTPbmHDIAGEguA4D8xqf7UXihpG2B3FhBYIw2R8YLT9BXaw2E&#10;V/AqMY8LBmKTF0zDNP5AdWH2JTLIpDWyjvwdSCOgImOYZNbmdbLfc+buZwMAlo50MwD4WAAQ+/oU&#10;AEzHz5MDgAMy/BYcaMIu3Cx49xwBwPW2p7Move/b4zHgvLkeiQCS+zngrsHequG9Oi2NEMAdxw9q&#10;EuW8bFNR3pgPRlwyecjJM/jU7mK/IAjCGE/toZOHZ/CpfcU+4Q8Gn9o/TymABiMs+XHMK3I6DUYK&#10;AXQkpBHAlJVocNIIIIFaxpg0AggIxhyUTgH0WCmBJ1DLGpWSOMFj1qiUzHcEG1islNA7b1i12MHF&#10;4VXLvUt4qTEuMmPKErq8FAQ4rAl7tXjVej7gWQlzjgoDHHbOHNWbH/2OQAhDXqrd3xJv8tjj0rJ3&#10;NEKhgEtkQ9q8atn3Qyq4Hu9lBQPu0gMbhrwUDIgwhj1HhQPueudoUDhgj+eOTXmpTMDd4OiqAgJ7&#10;LnUfz1HlAu7QyMCUl4YC0TrUHlet97u1x6uWPT02YvOq9X7n6aqCAzvvwFGA4A5U5hwVINitnHVU&#10;kCC0weFVHzkd19yOZa8gQX9ctd4zJmjsIYUJ+vKqZe8dXwoTdJdRoYLeKipQ0NUulRcIiNxUCIUK&#10;ukq/qgXv6QOFHctp6e5FsokL1To9Vz9ewpVSee+IWNVidxR+VSu8e3Ct64PeOQLXtS3jHqeU6FGm&#10;51w+ZH8VGveQX9cyd7bNuha5e/Wsa5F7nGqJuxciFRuWkTvHFdzqIw2nxBvHO3XcKpyctaOMnkKz&#10;dc5j9J8/EqWIn7GNCVApnKB05km1qQXuXTjUK7twSoUW1uRqgadomDWmWuL4nD2mWuCITZl7mCCI&#10;MibXGq0FjpiLyWmrJG4PaasEnoLIxuzofdkyJudaBshxpHGvhm0t8UpMc9xijltAp4HCzInLoxCN&#10;AITzO0UjyXx57xRdeDEXstpoe8AwY8iz3eBY0MpzGF+TyHE1Je4ZRm9zJxOLyGFGTeEuCbPnBZ8K&#10;uMtUYRBN4o4LOg1m2lSlx8J5iRi0ByPdRM9LrmxAjguVBgMjZcrYyUxJ5NOmupGpbqZNFREF5j5t&#10;VeUppnMYDlPGTrYDjR3WwSRymSpMgIocFz8EKsn3vyVRn8wVitOR5WbH6VhXc6TDjdORuYTptKMA&#10;wCITVTuiAKQxUQUtWXvy1/BJTut0Izo57T9M1GcBw0Fg+eYIRf4pPUYkFLbNOpF/nX9mMtihGFv0&#10;rHwSP9EFUcRMB7+mOTyAaSyTXTQNWNz4Lny3Jr9epgtvsU1HIA/4AcIK6Hh8cInbdAT+ET/kbDWX&#10;g4qviQ4wQJMOT1slunLk5vXKP3nd6KEvpmvPF0AQ0+Fn67uw5IWuPT4AONP4SeQO8EvzuztWP0Ar&#10;TbI820B6chBGi5FlEqwtueATVEUUNFA8Xv5IjVm4gBea0pCtE4iWqaINKydY0GaG5xicJRLLDw4m&#10;wogh1eCUo5Q9UAVHptzxwfmLaBrxap/lnaQ/tLd73ianm+mziQ4nxZr7wzxFfxicXCfRYZyhOGM/&#10;QnR4dcyTWawH3hTH6PCmW1JWMUWH17stDwJWxiODwwnfw62FGdWRX5xQBSIiYIc6hp2Q4EgpJB0g&#10;QKBWYz411ESp7gYfHJmFD1crGHxqoCk9HW4wqpG9Hu2QzQHhiDt+jWJlBiNI+UjDyN54ZjWwl8BG&#10;g5GODqfSF2NuKjqcyhQsVrW4B45HjQelosMpRGmxqiU+dAkJN1gpkafsdItXLXTMzRY6XRlFolSS&#10;ZIqdUqIKlT+uWvAUTDN5nYSHEx4+nqMKD/cJnjXmCPvhOC7uzWOsogoP90t6/sniVcueKhpMJVXh&#10;4T6B4havWvauwqvwcL+lKgOLVy17dxeq8HCPaJrJi67+so7+yVAfMQOSQmxetey71OrHkL0KD2N2&#10;Dq9a9h2C7qbsVXjYH1cte47yj9VL9YrxxVWLngN4Bqta691VVMFhZE6YE1SxYVe5VGy491jVx7ur&#10;87pdTApvjCeoIsPuVqRU5aJaHid12HgHhCoWSYE3Y0y10N1jS4WFnTGpqDBaR9oKqqLCqRTG0HUd&#10;FXaOUhUU9lZPBYW9e0fFhD2VUjFh7zLUIWFH5ComjIGbh4IKCXubT8WEXZNBHS/ekaCCwo4Vo0LC&#10;7kGlgsKVXTUHzOaAGTvMc8BsFBaaA2ZeFGkOmHmS+fICZo8PrcDAodAKWf92aIXhvwx6+aEVmEUE&#10;7TXBy1yOBI+0BUjDbUnM4KU0yQQCDODE0t2ojdLDfU4fDfBXuKCJLGr1TUYaCYRqyFqTKPyCJw/z&#10;8GAFN/nl2cLwbtOJ8GDrt+nyWpSYXg5G5J8STMq1S0D1W/OF65fkAieqTUfmI+QnbqkbOYPLNonf&#10;jtnB4Wp+VsIDcKaaZJRmisGFwhOyYC0kXhItLUPZFP1pCVig/0jt0vgjJS6BnOYXpQKrBNuzYuSf&#10;rCAismCzZvm35yiLGRwjWTXaZxLM8iSLfMLlUX82sH4S1RcO6z9/f/fz1z/f3/1098d/r/9M037/&#10;cHf24e3NLf509/DNszeHw93Xz58/XL65envx8Ie3j4f7VxSvZrh/CcfyxbuLV/f7s1dXZ4erD4c9&#10;bY0K9j87fPjT/gPO/fz3D3c/3tPNmiH5/evXZ/j9ckDVcI47DZulxP2OyH6/2Gx6cmoJ24cqD0tk&#10;hvDGz6zu7h8OP1zt357RH9DvED0Q0yV+8QuSLZg0k9AIbvd/vr65wd9ffH1zSw0Q1wNgCvWbdMzS&#10;31y9fg1uwoamx9NIfzr84+aKmfzt6vXZ9SvMhtkkmV+9uLk/++UCvRgvLi+vbg/H4C6o6Z+9xiB+&#10;zT8U+uOofs0/5nnkL+9vD+Ufv72+3d+n2Z8M+9V/5yG/ZvqkcpAAz5tEcPjw8gMmjgsAwRdZfym5&#10;vN9z/8mHu8s/X2NZ/nLxcPjx4h7P72Epf7m6P/wV//P6Zg/x7+VPMMD29/9r/T3RQ6Px22dn7+8v&#10;7r559vA/7y7ur56d3fzHLXR91y0J3Tuk/4P0B9Kn+/o3L+vf3L57+2KPdYEBg9GlPxL94Sb/8fX9&#10;/u3f9/evvqWv4lcXt5f49jfPDvmPLw74f/jF6/395dW336Y/X+7foqHmX25/ursk1rRMpHTnH/5+&#10;cX8nmkkb5b/2P725uLuyFJRp6V/e7r99d9i/vk7aS5JmqcoKYKfzXvsEWx7GYN7y2yfa8l+hvnOX&#10;7/p+WC5wjaXdCOmcXdKZsQIFQVRpy2+WHc6FecvTQVR27YSD5qNv+WRBHpXzbN7yX8aWh9OZt/zu&#10;ibb8sOyXO8k6/Krf9sMu3S3VLb/C1U6PW/EtjzsemDFf3fMtP9m2+NhbnntozFv+093yych//zOZ&#10;+8hAgenz5vryu4vDRf3/k1Xw9VW/f7O/eXV1/8f/F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wOkV34KkCAOCpAgAUAAAAZHJzL21lZGlhL2ltYWdl&#10;My5wbmeJUE5HDQoaCgAAAA1JSERSAAAEgwAABMIIBgAAAC4PJj4AAAABc1JHQgCuzhzpAAAABGdB&#10;TUEAALGPC/xhBQAAAAlwSFlzAAAh1QAAIdUBBJy0nQAA/6VJREFUeF7s3Qd4FNXex/Hr1ev12lGx&#10;gIAI0ptI7yBVeu+9t1BDh9B7B0OR3kNv0jX0IqggIEURQbF7r11BZd7zG/bkXUKAlE2ySb6f5/k/&#10;M3Om7MzunDlnzk75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uc4zj2eXgAAAAAAACR2p06dup8GI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sVxnH+auNczCAAAAAAAgMTMcZx71CDkGQQAAAAAAAAAAAAAAAAAAAAAAACAxOSjjz7Kum/f&#10;viKmW+iLL75IfubMmUc8o/zSxYsXH/D0uhzHuf/YsWP/8gwCAAAAAAAgvJUrV96/ZcuW17p27bq4&#10;cePGX1SvXt1Zvnz530uWLNk3ZsyYra+//nrwuHHjHgr/nJ3//ve/j3l6/Ub4hqDwjUUAAAAAAABJ&#10;2tKlSys3atQo9Pnnn3f+/e9/O/fcc49z//33O+PGjXNef/11Z9SoUU6ePHmc8uXLO1OnTp20c+fO&#10;Jx3Hue+777571LMIAAAAAAAA+LsLFy4806dPnzaFCxf+WY0///znP91GoGeeecZ56aWXnIkTJ7qN&#10;QYqhQ4c6RYoUccy0zrBhw3bv3LkztRqEPIsCkoT333//8dmzZ5dauHDh2gkTJpw3+ceNvn37np86&#10;der5fv36tZs1a1Zxz+R+49y5cymXLVtWqmfPns0mTZrkrnOvXr3O9+7d+/y4cePOBwcHT1y0aFGp&#10;/fv3+/UtoQAAAACAGJoyZUqb/PnzX1cj0H333edeEaRu48aN3Yag6dOnO9OmTXOGDBkS1q+rhMaP&#10;H++sNUJDQ7n9CkmC2dcfX7JkyajatWu/nTdvXuepp55y/vWvf7kNqPfee6/bfeCBB5wUKVI4RYsW&#10;vVa9evWVGzdu7H748OF4vXrOrPfDs2bNatGsWbNjJUqUcBt67XrbrhqAdVWgxtesWXOHyeOl5s+f&#10;T94GAMS+jz/++KU9e/b0HTlyZF9TWPUtXLhw3yxZsvQtV65c344dO/ZdsGBB33fffbeeZ3K/d/Lk&#10;yZ5a5169evWtUKFC32zZsvXNkydP30aNGvWdMGFC3507d/b97LPPXvJMDiQq169f/7fjODy4FfBz&#10;a9euLVK8ePHfdCJrBt2GINutV6+eM2LECGf48OHO4MGD3auEqlat6qapUUgxefJkZ/Xq1RvchQGJ&#10;2Pz58wt07979JzWYKH/YMKMiDOUpjc+RI4dj6rYXTT7JZNLjnKlbN+3Ro8eJdOnS3bTeagBSmEnc&#10;sGlab8WLL77o1K1b982jR4+WdRcEAIAv7dq1K3eDBg0q9O7d+9OCBQt+kzFjRvdflocfftj9Z0X/&#10;Ujz44IPOI4884jz99NNO1qxZf69SpcolUxHdNnDgwArHjx9/yLOoePf++++nHDduXIVBgwatM5Xl&#10;S7lz577+3HPPOY8++qjzn//8x/3nRV1t2xNPPOGkTZvWyZ8//zddunS5FBQU1Gvv3r3lPYsCfOr0&#10;6dP5TV6rsGrVKjfUf/LkyZye0bFCD5c1cY9nMEKhoaH3nT9/Prln0B0265W3X79+FUy+GGxOQC+1&#10;b9/+UrNmzS61bt36ksnzl9q2bdu/V69eFY4cOZLVM5tfuXz5cvpDhw5V2LhxY9h3febMmRc8o4FY&#10;8eWXXz6k/c6c8FUoVqxYhTx58rhdlZMmPf/t3qh18ODB/5hp3lM5631SaENllsowhcphe5Ko4WTJ&#10;krnx+OOP67axv/ft21fCzIMkKjE/nFt1zTfeeEO3Uf5PeUV5wCTfNXR1nbqq/ynP1KpV69u33357&#10;4t3KRl8y5VBvUyf9Q+ttBqMUOiboGFCzZs2fhg0bRh0VAOAbI0aMeMbE66+99toXadKkcQtMe5mq&#10;/pmwl6nbYRW86rfDKpxy5crl1K9f/63evXsXCQkJ+Y9n0XHuwoULj61Zs6ZVixYt3tUlw7ZS7b3+&#10;4UPpZla3X9uty4krVap0febMmetNwZ311KlT999YOhA9S5cufWrr1q1DBg8evL5BgwbfmbzmFChQ&#10;wClYsKBTsWJF/eP/Wffu3dcHBwdXMtM9F5eV0/DMieqDmzdvLjlt2rTNptL5TYYMGdwTT5t/lP9t&#10;XtGJp8abSvUnU6ZMeX3Dhg3pPYuJN4sWLXrIfN+vjR8/Xt/12WrVqrmX2eu5KnrQromTHTt2XG/W&#10;dZhZ57DGLyCmPHmn9JgxY96qUaOGoz9UnnzySbeRJnny5E6mTJlUtnw3atSoLZrO5PN7PbO6Nm3a&#10;lO2VV15x85otl8KH8t7d0lVmBwYGzgy/fCChM/v0P1esWDGxePHi7j5vyyWNulvY6TSPyjH9yam3&#10;8x06dKi9SY9VKtNNudTclEN/6I/VyDZgeW+b3V6VvYUKFfqqf//+RUw6AADRc/ny5f/MnTt3sCkM&#10;/3jsscfCClVbSNmCR13br3SF+m0jkffJoecy1rVvv/12nD+ob/r06c+ak+33dXKqN69oHe26eW+H&#10;mfSm9fYeb+dRVw1JOpE0J8WjbnwCEHWm4qpbLb964YUX3P3Ku3FVYSZxu0p79tlnnU6dOjkhISHD&#10;r1y58tSNJcSthQsXrlIDlfeVB1o/77xkJnP7FbZfjcLly5f/dt68eQPcBcWD1atXv1a1atXtuvze&#10;fs8mOez7teuuyrhO0s20X48fP76/OzMQQ8uXL9+ghkftX2bQ7dr9Tl07rLxSrFixn00+n3Rjzhum&#10;Tp06T/utnd4kRTns5zVt2tTRw6RNGpBojBo1KufLL7/8heqbtmyKTF6x+cK7TFOaolSpUu/06dPn&#10;STNdrGnTps2D+hNInxvdxiAbmlfLePXVV7/eunVrbpMGAEDU7N69u2i7du026vYoVT7tiZON8IWl&#10;wszmdr1PZjWdhlUwa1hd/duSN2/en0eOHNluy5YtcfKQPnNC16tMmTLf6bYvM+iuk9ZNYddV6bbf&#10;boNN894eu012uueee+5aQEDAJ0uXLo2X+8uRMB0+fLioyQNfpUuX7rryhd3Hwu93Crvf2X1PV+i1&#10;b99+jzmZK31jabHvyJEjBTt37rznmWeeua71sOtr1zmidffu1zzazhQpUlxv0qTJAnOMyesuOA7o&#10;NrVx48btzJgx46860da62PX1Xk/vbVFofZMnT37dfNdfmRN5bqtBtOihrv369VuUMmVKN+/Y/Uuh&#10;YYWZLCyfqKs/LNKnT++MGTNm6caNGx/UVa3169ffpXF2Os0TndAxRM9F6dq164tmGEgUTJmatlq1&#10;amdUx7THb1tXM6PvGN55z4Zdhv74CwwMDD1w4MDTZlqfO3To0EvdunW7orJJ66uGnMiss0Lr6d1v&#10;jylazkMPPaQ8/qUZBwBA5JmKZ+W2bdv+V88D8i5oFOGHw0f4gskOR9TNkiWLCth5QUFBD5q0WGFO&#10;Ap8cPHjwuEyZMv0WvlJg+7Uu6td4VSLUYKSrHnQ1lPq9C2YVsragtV2N0/3llSpV+ig4OPhl79vG&#10;dF++Llv2DAKuTZs25evSpcsV3UZlBsPyhff+adO8+727yp8tW7b83zvvvFPFpMWqNWvWFND6aj/X&#10;Z9v8ov6IwswSYbpC8+o5XObk+Mu9e/cWvvEJscccYx7p0aPHAT1E1H6/dl3U7x02zXuc+nUyULly&#10;5S+GDBlS0KQBkXb+/Pl/T5kyZbx9GGz4PO69r3mHzV8qJ+fOnTvy3LlzOU1+vynvRTTf3ULzqezS&#10;c/22bNkyxqQBiULPnj376+pZ0xutsHlKXduv/Kb+nDlzOqauGisvRVmyZMnU1KlT33RsiGnYbXjy&#10;ySf/Wrp0aZeVK1dySygA4O6WL19eVA+f08mPKoy2QIyNUCNLypQpnebNm79hhn1u27ZtT5hK9FE9&#10;GNo24mh7bOGuUKVa/8DmyZPH6dChg/u2FXOi7mzfvl0VZcd8H3qrhFO7dm33WUH6l8jOb/u1XPsP&#10;lKbbuXPnQM8q/OPzzz9PpdvtPIPAPw4cOJAtICDgsv61i27+svux/kns1KnTXxcvXqxg0mPFiRMn&#10;snfu3PlzNZCaQXd/176u0LDNS8rPev2tGl3U2KPxWkfb9Q7Np4awfv36Xfnkk09i9eHYJl9v1GdF&#10;97u266vjRLVq1T6fPHlyDjMMRMobb7xRuGzZsjft+5EJW14p8uXLd27ZsmXV9WYwmxbRPJEJO7+e&#10;U2TKqrUmDUgUKleufDUqeSwyYfOh/ig0ZcmHJs2njh07lql+/foXY5Kn7xRarim/nb179/L8OwDA&#10;nem2jfLly/+mQk8FiE7iYquAUqjQ1mc89dRTf7ds2XKWSfOZQ4cOPTNt2rR9asCxhbl3V5+tRqJm&#10;zZo5Zrud77//3rl69arz999/h8X169edv/76y41ffvnF+fjjj52ZM2c6ejChTgztcnQSrOWqq+2p&#10;VKnSn/PmzavsWRXgJkOGDDmg59HY/cckRTnsfqxGSO2LHTt23DhhwoRYaXQcNmzYYV2FZK+Qs+ut&#10;rj5bD7keO3ass2/fPueTTz5xvv76a+fixYvO22+/7QwcONDRA2+9G1Ht/OrXctu2bTvW81E+pavy&#10;TD5c9vTTT1/XupukaIVdV/tdN23a9MoHH3zALaGIlG7duu21LyqwDaMm+Y6h/c1Or/1ODbFjxoz5&#10;zZQtbv6x04SfLzKh+RQ0BiExWbFixRDt09HNFxGFzSu2DMiVK9df27dvb2bG+cysWbPa6jmWpjfW&#10;Qs/qXLx4Ma+bBwDcnqkUvty9e/fP1RCkyqZChZ8qo2Z0rIQKWHtFjRpmRowYMcAUjBG+UjeqFixY&#10;sEiX19vKt7p2mzwPsnWvAPrhhx/cxh41/qj7559/uo1ACvXbRiEbajC6cOGCe7WQroDQyaGWbyvo&#10;6uo7fO211949cuRIsRtrA5idw3HuWbVqVUdT8XPfFmIrmhoV1bCVUxt6tteaNWtGmnE+o/VdvXp1&#10;p/Tp01+1ecd+rvKTGlqDgoLchp8//vgjLK94d3///Xfn/PnzugLIvWrIezk23+TIkePq7t27W+jz&#10;PB/tE9OmTctesmRJ9zO0vvpckxyl0DwKu97qajvMsWqcr9cXic++ffvKFC5c+CftNyrr7H5kRt01&#10;NK3NJ9p/ixUrpgfZhqVFZ39W2H06so1BZj+/V+EZBPxOaGjofbVq1Zrj/aeDSY5xaFnq2jyjK0y7&#10;devm0xcgDBs27Ki96ja2QseSiRMnLjX9AABEbMiQIW+qcmgrnir4VICYUbEW+ix9hj5PkT9/fmfD&#10;hg1dzbgYmT59ev58+fJ9q2XqM2zlQMN65knHjh2dTz/91G3sUQOQTlxtg5B344/67XiF2PHXrl1z&#10;byN7+eWXwxq07GeZVXAf3GcqDXvMyTLPC4JLDZ39+/d39xcz6O770c1jNn9qWbYCXK9evXN79uxJ&#10;a8b7hNm//921a9cIrwjS809Wr17t5iGbj5Q3xOYXG0pXo9CyZcvcB18rr5jFh1Ww1XjaqVOn86ZC&#10;/8CNT/aN9u3bL7cPi9Zn6rNMcpTDrqfCfgdVqlRRQ5hP1xeJT0BAQCP90WGvGrXlw93C7mv2WKH5&#10;dOulfe6QIvw8kQ07/50ag06cONFs5MiRE4sWLTrxpZdemmEiuESJEhOnTJky8fjx4409kwF+YdOm&#10;TSkbNWoUlm9Mkk/C5jN73Fd+HDx48G8mzWdq1KjxkZYfkzx9t9C6165d++iFCxeeMcMAANxs7ty5&#10;fUxl76/IVlRjK/T51atX/2jp0qUxesNJ27Ztv9cVOypctUx1VRFXZXrUqFHOzz//7J68Roc9wRWd&#10;BH/44YdOhQoV3OWromArDerqFphVq1bxgE64QkJCCqoxxPTGSujV9NOmTYtxY6o1efLkIsmTJw/L&#10;RybJ7ddzvt588033aiDlAbENQXeiPGfyg5svtBwbWrYenrl48WKfva1rxowZ+YoXL+4e0+xnqGtG&#10;xTi0HDUqT58+faoZBm7LlEVT1NhpemMc3vuxjYimu1toGSqftA+HbwxavXp13a5du57Nli3bXxpv&#10;yzOFyjf9yZEzZ86/+vXrd2rDhg21PbMB8crks5R58+aNcd64Wygf1KpVy2eNQZ9//vmTmTNnvqTl&#10;msFYC30fVapUuf7OO+/E2Rs8AQAJhDlBfaJSpUoXovKvZWyGnqUyfvz49aY/ynSp8KRJkwY8/vjj&#10;f9nKgN0mVWx1S8uPP/4YdsVPdHk3CGk5J0+edC/hV8XZ/pNrv89SpUp9sWXLFgpg/KNHjx7TtV+Y&#10;3lgJLbt///5HTX+M6aqgRo0ahdj8Y/OTPkMNqrrSx14lp4hMY5Ao//Xq1cvNG1qm8oyWqW5gYOAa&#10;PefHXYEYCggIaK5L+u3JrC9PDrQsRaFChVbqezJpQISGDh36na/yvN3vvCOi6SITyhfKH7YxSG8a&#10;GjlyZN/SpUv/qcYr5Znw+Ub9Nj/pTZvly5e/Nn/+/ECufkV8M/WslPozxO63JinWwtT1fNYY9PHH&#10;HzfNmTPnnzHNz5GJokWLOkuXLs1n+gEA+H+zZs2ap3/q7UmZSYrX0HqYk6zvdBWFGY6SKVOmJK9c&#10;ubLbIGMrBQots23bts7//vc/90oG3eLlKzoJ1vKOHDniPkPIFuoKfbbuBZ80adJmzyoiiTpw4MDT&#10;NWrU+CA2K3za3ypVqvT1uXPnYlzhMyd5mcqVK+fmHe99Ws/h+vLLL8NuC4tKQ5Ao/3322WfuM8J0&#10;vLH5U93GjRs7b731VlbPKsRI586dD9s8aAbD1l/9vgitc4kSJZw33ngjsxkGItS9e/fvtK+YXr8J&#10;5QnlBf3xsmPHDrcxqHfv3q1y5Mjh7tc2z3vnHfXbYY23ZaweDr9w4UJuG0O8KlCgQErVv0yvT4/z&#10;EYXJJz5rDPrwww876ZX1pjfWI3fu3M6ECRNoDAIA/L9Lly6lK1u27B+2cugvlVZdit6mTZvZpj9K&#10;TEG3SM8IsZUBdRV625EecquTVp3ERvUE1pu9IkjscmwD09y5c93GH32PtvKsqFChwvXNmzeXvrGW&#10;SIrmzZv3khoPYrOiqv1OFb7Q0NBGZjhGihcvnslWrrUPq6sTQF0VpNvDtO/bkMjmJ02nvNKjR4+w&#10;t/DZK4Neeuklp0mTJjFuDNJzEcz6f6hl2zxokn0Wdnm6ta1evXq8Zh63pcYgf/iTJXwob+i26W3b&#10;tq1duHBhO1NGum/cU7pt6FG/LcvsfDY/KbRdmufVV1+9bo5vhcx4IF7oyqBUqVK5+6z3/hobUbhw&#10;YZ83Bmm9FSYpVkLLLlSoEFcGAQBuNm3atEGPPvrodVX+4qIQjUzYiqgpuH7dtWtXSpMWKVu2bMlS&#10;rVq17+122MJVr/TVg27VCKRGG528xuQWMcueBKtrG4R+/fVXp2LFijc1Bml79KDOYcOGveFZVSRB&#10;5qQwU9asWWO1wqf9Tg+YXbZsWYwbg2bMmPGGbhex+Umh20r27t0blo9E+75tYI0Me0XR5s2bnYcf&#10;fthdZ32Gurr1JCgoqJ5nFaLtzJkzNc0J6p+m111v764vwn4furLCfNfzTBoQoW7duvndlUEK5Tnl&#10;tx07dmxq2rTpKfuQeBsab0PTK83OZ0Np2jbN26hRo007d+58zEwDxDk9M0gv8/DeP02yT8Mut2rV&#10;qj5rDLp06dKLWbJk+SK21tmG8uprr73mmDo1jUEAgBtWrlz5WIMGDY6rMmdPyGyFLz5D66DQM35m&#10;zZo1zKRFijkpm+D9z5DdLt3q8ttvv3lORWOHbRCyJ7n2obs2tB7VqlX75Ouvv37Ws7pIYpo3b55F&#10;r383vbEW2tc8r3uPcWPQsGHDtmm/Nb1h+7HWX7eIRbbh53aUT/Q2v2efffam5euh7zNmzNjprkAM&#10;hIaG1tfDRE1vrIRdXzVmLViwYJtJAyLUtWtXv2wMUqhxd9GiRe4VeRGNv1uonFU+0PZlz57dmTJl&#10;SmWTDsQ5cxxOaepYYXVZhUn2Sdg6qUJXw3Xp0uUXk+4zpUqV+ii2rx7U91G3bt2zFy5cSG2GAQBw&#10;r6SplSlTJregsAWoP1RavQteU7i/dfDgwf+Y9Ltq27btAc2jK3HMoDu//vnctm1bjE9e78Y2BOmK&#10;Cd1CU69ePXc99J1qPVTQp0+fXie6rW+sLZKaihUrvvTiiy/esr/7MrS/6U1fI0aMiHFjUOvWrbdp&#10;eQoz6O7Hej7IL7/8EqP8pHkVen5X5syZw9ZboePP6NGjY9wYdODAgfoFChS46bvxdWh9dUvosmXL&#10;aAzCbflrY5DysxqD6tev75ZPEU1zt/DOt7qK0OTd8yYdiHPvv//+4x06dHjP1rtMkk9C+URh93Ud&#10;80uUKNHWjPOZoUOHfqSr60xvrIXyaJ8+fZaafgAAbpg9e/YKe0uWLeh8WYhGJ+y62AJYz/rZunVr&#10;bjPujo4fP16uVKlSv6pS670denvCt99+6zbUxBZ7civ2FpgVK1a4VzZ5b4tuV2vYsOHIG2uMpCYg&#10;IOAlXcZuemMttL/pX/65c+fGuDGoadOmbmOQd55UY5BuhYwJm1/0VjF725zCfKR7UjpmzJgYNwad&#10;OnWqfoUKFW75fnwVdn314P1169YtMf1AhPyxMcjuvzqxTZMmjZu3w08TmbDHBRsmz9EYhHhjyr2x&#10;3s+M9EXYfdz2p0+f/urSpUtjfCuzt1GjRrXSm9Bi8zihFzZs3759uOkHAMB9wOpjTZo0CTW9NxWc&#10;vixEoxveha+u7Nm4ceMC039HI0aMqKOrLjSvClR11dA1bNiwsKt2YpNtDLKfc/nyZffE2Xtb1N+2&#10;bdtfb6wxkprVq1e/pHv2TW+sRuHChf/WlTGmP0b69OkTdpuY3Yd1JeH3338ftr9Hl+a/cuWK+/Y9&#10;LVd5Q6HGoAkTJsS4Mejs2bNpq1Sp8rHpDfteYiMyZMigxquiph+IkD82Btn8rPxmy8vw00Qm7HbZ&#10;P2Fy5sz5zWeffcYD1REvPvroo9yFChX60+7fvgotT6H9vU6dOh999913j5p0nzly5Ej5mjVr/mV6&#10;I/z8mIbyplnva7NmzXrKDAMA8I9/7N+/v2DVqlXdgkKFnD0Z83UhGp2w66N+Fb6mMr3Y9N9R7969&#10;p+n5HXZedZ9++mlnz549PnlY9N3Yz1BjkE509bakDh06hFWSbeTKlevq5cuXs3tWG0nIe++9l7xe&#10;vXrv2xMo7/1Cw9GJ8PNquGTJku+ZXfE+MxwjM2fO3OZ9q6O6emDyyZMnb2lcjUoeU/7Q9IcOHQq7&#10;es6G8vD48eP7e1YhRgYNGnRY622/b1+GlqsoXbo0r5bHHfnrlUEK2x9+fFRC26ZlqKs3GZoT8o4m&#10;HYgXI0aM2K4/Ee0+ruO0SY50hM8P2q/t8V5vj5w3b16wSfe5oKCg8Spf7bHC5iv1Ryfs/FrvBx98&#10;8Pq4ceN6m3QAAG4YOHBgwVy5ckVYiPhblCtXbvuZM2ceMf23NWDAgCveJ64Kva5TD6mN6VUM0aGT&#10;5dmzZ7uNQWb13NC66QHX5iR4iLvSSHLGjBkzXQ9J1v6p/cE2FppRUQ67r6tr+/XcDpMXlpnxMdam&#10;TZtiug3K9IblKS1/7ty5ztWrV918ZUP7e/gGoojY6fVsrbFjx7pvIbKVbeVfVbYrV64c41fLS4sW&#10;LaqoQVjfsf2eTLLPQsutWrXq8lOnTt1vhoEI+eszg3wV9vijft0GS2MQ4pOpX1WpUaPGr7actcf+&#10;yB7/NZ2dT6FySflXZVWnTp0uHDlyJIOZzueWL1+eoX79+ldUrtgy0bv+GJWw663Q91CiRInjuhvA&#10;jAMA4IZChQoV1ImS6fX7qFev3t/vvvvuK6b/tmrXru2+mlOFoBl0o0qVKs7PP/8cdrKqblzRZx08&#10;eNB9JoPWxa6bhmfPns1zg5KoPXv25MuWLZtbQdM+YSt9ZlS0wlb61K/ladk9e/YsbIZjLCgoKJPe&#10;yKV19K4glypVKuwh0jYi0xBkaVrlSz0PTMuz34MqvrrSZsGCBT5pDFq/fn2eypUrX7Xrr65J9klo&#10;efoXd8WKFRPNMHBbNAYBcWvcuHGBGTNmvOZddtl99G5hyzn1231bw8WLF/9j6dKlNU16rBk7dmzh&#10;TJkyXVdZaD/XJEcr1HiluoHJk3+GhIQ0MGkAAPy/Rx55pKD+5Te9fh9lypRxVq1alcf035Y5sXQb&#10;g7zDVMLdKxjiuiFI9HmXLl1yX/PtvU6ef5doDEqiVq5ceW/nzp3f0kMuVdFTpS+6FT7Np9B+pUqf&#10;ur169TrzySefpDHjY0y3tdWtW/c97xNZfYYastatW+feCmlvD9OVPpHJY5pG882ZM8ddZ/sd2M8I&#10;CAjQP5jP6PN9YdSoUcsfeughnzYEKbTebdq0cebPn/+AGQZui8YgIO517969p95WqXJG+S+y5azd&#10;l9XVPKon60+RmTNntjLpscoUkffNnTt3YNq0aX+x663k6ITKVb2gYcaMGZPMMAAANxs+fPiYyBaO&#10;8R26gmDixIl3bAzKkiXLF3Z7VICqINdtKPZ2FnXj2ldffeW+OttWKtRVAV+lShUag5KwPXv21CxS&#10;pMjvahjUfhHdfKj9ye5b2udVYe3Vq5dPn0c1YcKEAPt2FrsP67N0i+nx48fdxiA17khkG4N2797t&#10;ZM+ePWx5tps8eXJn4cKF3T0f7RPr16/PWK9evd/tyYDCJMc4TGX9jzFjxrQxm3SPGUYSoEbWZcuW&#10;le/SpUuL119//ezUqVM/nTZt2qe1atVq2bNnz/JvvfVWhI2wNAYBcW/WrFn/MuVhfzWI2CttTPJd&#10;Q9PZ/KqGoMKFC/9ujvWt4vJ24OnTp0/Nli3b/1RHMINRDm1vvnz5/pg3b96U0NBQ/rAAANxqxowZ&#10;hyNbOMZ33K0x6PLly//JnDnzV7YQt11ToLonqzoBjcptLL6gz9Rbl7TuWh8bKqRLly5NY1AS16dP&#10;n6DUqVNfV+Og9gmTFLaPqD+iRgu7b9thuz9p2uTJk18PCgpa5OuKX+fOnf9drly5sMq0XQd9Zu3a&#10;tZ3z58+7VwWJuvZKIe3/4UN58IMPPnCv9NP8Wpa6+g5U6a1Zs+bPpgL/oOejfUIV+I0bNwZnyJDh&#10;uj7Drrvtah3MZLeExtuwaZpe3SeeeMLp27fvu6YfSYDJU/eZqNSvX78PSpYs6b6YQPuszbu68kyN&#10;/iaffDB+/PjO69ate9wzq6tbt27f2TyeGMM7n9AYBH9iiqJ/Lly4MLhUqVL/00Ol7THc7rPeZapN&#10;Uyi/6nl5TZo0+W716tV93IXFMXMsaVatWrUfHn/88VvKqojWWeN1TEqWLNn1qlWrfr9z5855Fy9e&#10;pCEIABCxqVOnHr7diZC/hRpUpk2bdtvGoC+//PLpbNmyfWMLRZPkFormxPKmE9O49sMPP+hfpbCT&#10;XltgFytWjMagJM6cMKWfMGHCx88++6y7r9p9w7trJrsplG6vJtJ421XjRLNmzTaYaXxOJ8LLli3b&#10;qRNgfb5tFLKVU+VNM417dZB3o5AafhT29rFff/3VefPNN508efK48yns+itSpkzphISE9PN8rM+Z&#10;493atGnThn2uvnN17/TPq103u57qPvjgg0779u0/+/DDD7OZaZAE9OnTJ0CNQLYx0SRFuJ9o33rm&#10;mWecbt26nZk/f/4LZpyrR48eXBkExKNVq1ZlDQgImP3aa685alzx/nPDlglmMvcWaJV19erVU51z&#10;zLvvvpvixhLih/n8HMHBwfsqV67sHlu03rY8snlOw0rX+GrVqumK+EWmThx2/AEAIEITJ05cYwtA&#10;f498+fI5Y8aMueuVQXZ7bEE5fvz4sOcFxceVQd9++617O40ttNXVSWipUqVoDMI/jhw58my7du3G&#10;vPjii2GVPFVM7f5rJrkpvMerX101cLRv3359UFCQT6+o8Xb8+PGH6tate1gPP9d6eldI1VVjlFkH&#10;Z9euXe7b+9QIqsafn376yR1WI1CrVq0c/TMbvjFLoeW2adMm9NSpUw97PtLndMWRqdyv0a10tvFN&#10;2xHRSbrWSV1No7AnC3pgdP/+/T/bvn37HR9mj4TP/qNu9tvOGTNm/MPutxHtL3ZfVr/2qYcfflhX&#10;v52YPHlyapNGYxDgB44dO/av4cOHPzdjxoy2HTt2XF+uXLkDJp9eLl68+PkKFSpcKlu27BaTV9dv&#10;2rRp3OLFi58zZeo/PbPGK71J19TXn1u3bt2MgICA9fnz59+oxioT13U1bcGCBbd36dJl/dKlSwcu&#10;WLAgJVcDAQAipUCBAuUTSgW1aNGieuDsHZ8ZZCqhX5hOWMVc0adPn5tuW4lrly9fdk/WbWVZoX+e&#10;zAkGjUFw6bkGpqIXbCp436mxxDZUmFG3hD0Z1YmpnuPzyiuv/Dxt2rQtRnIzPlZt27atbrVq1dyT&#10;YjPonvTafVrrpGcr6Jk/amypWrWq+89qxYoV3cZQpYdvQLKh+Ro0aPDH7t27q9z4pNhjTgaeGjRo&#10;UFOzXj89+uijYetgRt0U9vu34/Vdp0mT5r9du3adefjw4ZxmHBI5U17825wMNkqfPv0v2ne139t9&#10;3oy+KbSPKN17H1eDUNOmTY+YYuBec6LGbWKAn/nwww+f/Oyzz3J88803GUxdLbvJq//yjPJrZj3v&#10;+fjjjytcvHix/CeffFKMxh8AQLSkS5euoC6XNb1+H7r0NTQ09I6NQWXLlnUfIG0r4wpTGXd+//33&#10;sKuD4pI+78yZM+5VE3Z9FDr5HT9+PI1BuMmqVatydOjQ4Y1XX33VbXwwSbeETijVmFigQAG9dWvb&#10;zp07y5v0OLNmzZp+uszee382yWFXzthh7/FKV5o9GbbTaR51K1eu/MuuXbt6mXFxxlSgy5o8uKVK&#10;lSruVUkm6aaw66iGudy5c+tqoK+GDx+ez4xDEmEO4febff0P28Cj0D6r0GjvsPu5zQd2/3nssceu&#10;BQYGVuvZsydXBgEAAMB/tGnTpmCGDBluqdj5Q9jKta1gmxOyzceOHbvjbTDmRPoLW3HXPFpGoUKF&#10;3Fu17EOk49rq1avdxh+zeu7JsCJZsmS6nYbGINxCVwl169btiQULFrTp3r37yooVK6rB4t2GDRt+&#10;XbVq1R1KW7Vq1aiWLVs+ER//Bur5QTt37gysUKHCBe3XNp+qq33be9h2bb+Z/aZhPXTXbNuZPXv2&#10;dDVZ5d4bnxB39P1NmDDhiS5duuQaMmTIyqZNm77Xrl27v1u1avWLXqfftm3blRs2bFg5Z86cjObY&#10;85hnNiQBuj1kzJgxo/R8KDMYrdA+rnKoevXqv5k8fV35I6LpEkPYfK1+GoMAAAASgKVLlxYsVqxY&#10;WCXOX8K7YqmuKtV16tRZbIbvaPTo0Sd0RYX3SegLL7zgvP/++25DkL1dLK7o84YOHXrT+ijSpUv3&#10;59mzZ6t5Vhu4LbPf/uezzz57/uLFiy9/++23j3iS45XZte+ZOnVqpi5dupxOmzbtNe9nqdhGWA3r&#10;5Nc7zYYakV588cWr/fv3Pz127Nh0nsXGO3MCm8pEyU8//bSQ+j3JSII2btz4VN26db+w+65JinLY&#10;fKCH0ZplhV0ZlxjD5m310xgEAACQAOgtCRUqVHg/upXd2AxVom3otpjZs2fftTGoefPmdbzftqBQ&#10;49Abb7wR9majuKSH6OqV3GbVbtquqlWr/qr1BRIys4s/MGrUqPaNGzf+OF26dGFXBim8T6K1z2uc&#10;IlOmTHpV74eTJk1qdmMpgP9p3br1czly5HD3YzMY5bD5wO77em5cRNMllrDbq34agwAAABKIfv36&#10;rVCF1fT6VXhfTfDSSy85e/bsaWnS7+itt96qo9dc20q4SXK7+lf2t99+i/PbxPbv3++kSpUqbF20&#10;Xjox6Nix4x53hYGE75758+c/YPJei0GDBi0uVarU7po1azq64lCvkNfzj2rUqHG9dOnSocOGDVt8&#10;9OjRppreMy/glzZu3Bio23ltA0d0wpZf9rjvj+Wsr8Jup/ppDAIAAEgggoKCCtkHHJvBsG58hyrO&#10;Whc1ClWuXPkbcwL5uEm/o7Nnzz5VtWrVk6p4m8GwZTz//PPOiRMn4qQxyH6GrkIaOHCge1WT1sHG&#10;U0895XTq1Kn1jTUGEhe9nWXfvn1FZs2aVWT06NFFli5dWuTgwYOFL1++/IRnEsDvLVy4MERXleoB&#10;4mYwyuF9zFfYMimxht1O9dMYBAAAkECMHTv22UqVKrkNJ4qYPCPBV6HPt+ujxpTq1asPM+mR0qVL&#10;l7566Ke2w26LnmkSGBjoPsPHvlXM128X07K0/D/++MPtXrp0ycmWLZu7DrZRSt0SJUqoYYrGIADw&#10;U6+//nqIyo34LgsTSuh7st8VjUHwd5cvX07/5Zdfljp//vy/P//884xff/31s55RCcqVK1eK6tX4&#10;pr6Z7pNPPhlh6qH/9owCACDyOnToMEYVX9t4Et8VYLsO+jc1ffr0f+7evbuBSY8UU4nPW7Ro0bBG&#10;GBt6lpAp+G96dpAvHyhtG5j+/PNPt9uvXz/3Qbl2W7Q++o4HDhx42kz+T8/qAomCqVi/sGvXrpaT&#10;J09uGRAQ0LJp06YtGzVq5EavXr1aTp06teWWLVtanjx5spBnFsBv0RgUtbDlnPppDII/UZkzaNAg&#10;lUnBnTt3vla+fPlrZh/9K0OGDH+lTZv2T1PH/Ctjxox/FixY8FrDhg2v9e7d+5MaNWq03Lx5s8os&#10;v2hcuXLlylOrV69u1rp1616BgYGf1a1b91qBAgWuZcqU6a+XXnrpr3Tp0v2VOXNmJ1euXH9WqFDh&#10;Wo8ePa717NlzmcpdkxdzexYDAEDE3n333U6mIPlbjSZqtFCY5HgNNQSpMm4Kvw8dx/mXSYuU48eP&#10;P2RORrd6NwTZhpi2bds6P/30001XCPmKd2OQbknTrWm2gqxtUVcPJJ0xY8Zdn30E+DOzu99n9vHc&#10;zZo1yz158uR1TZo0eSdv3rwf5c6dW2/Kc5577jn3dkjFk08+6aRIkcJNN9M4pqL6daNGjd6ZPn36&#10;RpO3cx8+fDitWd49nkUDfoHGoKiFLevUT2MQ4tvevXuTd+zYMXerVq0WlC1b9ms9u/Hhhx8Oe3aX&#10;wkzmdu2+a8fpanSVW3rmXdOmTd+bMmVK35CQkOw3lhy39NbO0aNH961bt+7pnDlzXtcjHbR+9s9O&#10;rbe6Grb9Ct3equ3Vg+tLlSp1pX///uv79euX+8yZMyk8iwYA4GZDhgz5VVey2MLEJMV7ZMiQwTEF&#10;YXPTHyULFiyoopNPFZC2IcYkO4888oizYsUK91YuNd7Y8BU1Mv33v/91qlSpEva53gV0y5YtPzh3&#10;7lzKG2sJ/D+z+/wzKCjonxcvXnz8xIkTA9atWzf7jTfemD137tzZ8+bNm63hU6dOTVq/fv0jmk7T&#10;e2aNS/fs27fvRbNei9q1a+e+GUzPVfHez800bqjfNirb/d9WtpWmWzl1G2W9evUuLFmyZO67776b&#10;3mxTnDcK6TP1fYaGhj5g8mbfXbt2zTbHj9mzZs1yv/eVK1fONts8+/z58w3j8XtHHKMxKGphjwHq&#10;pzEI8UXH86NHj9bq2bPnvpw5c7qNIt5ljy1/7L5q0zSsadXVtApbf9SfG3Xq1Pll+fLls48dOxbp&#10;PyZjQmXN2LFjx5crV+7rxx57zF0vrWf4RiDb9S5bvae126MGpHz58jnDhg17//jx4/VufAoAAF7M&#10;SU+RzJkz/9cWNibJLUjUtcOxFVq+Pss7VIB17NjxhBkfZeak+eHhw4cfswWkXZ62TY1Eb7/9tnsF&#10;jxqC7K1id2sYCj/O3momdtyPP/7o3h5mKyD6XH2mQlcFbdiwoZNnFQGXqZgVGTJkSM8RI0boqhkn&#10;derU7r5qRt2UHxRqeNGl4LVr13bGjBnzw7hx4zqcP3/+0RtLil3Lli17uUWLFnMKFCgQVvH0zrdm&#10;Eje0r9t+O2wr2XY622/n10m3nqXVrl27eVu3bo2TS9pV2TbHvA6DBw/e06xZMzd/qrFY62RG37S+&#10;Wj9d6ac3pPXq1csJCAjotWPHjhrugpAo0RgUtfDOLzQGIT5s3rz52cmTJ7+rPxm0L9oyyoxyww7b&#10;/TT8sPd0dn+2y1H3oYcecrp06eKsX78+yn9QRsXIkSPL1qtXz/3DRJ/tXaZ6r5dNs2G3J3yaptUy&#10;7DwqwwMDA8ccPHgwvRkGAOD/DRs2bIsuj/UucBQRFTK+DC1bhZX9HH2mOTn7fvbs2ZXM+Gg5fPhw&#10;m+LFi/9ll6tlql8nsvnz53dMQeheIWRvF7Pd2zUI2Wm8p5erV6+6w7oiaPTo0e7lxd7fmT5PJ5k9&#10;e/ZcPmXKFB7uB93//+CkSZMK9unTZ7epmH377LPPus+XMqPuGtqntB+roqiGozx58pwZMmTIcpNX&#10;cpnxPrdjx47MgwcPnpY5c+YvbGOJPS547+c2bLqZ1Q07jfqVFzRsK6bq2mnU//jjj2t7vjTfzesm&#10;/2Yx43xu3bp1uWbOnLnktdde+yB9+vRu3tS/pmbUHcNuhxoIdKl+rly5fm3ZsuXB4cOHVz537tyL&#10;ZhokIjQGRS30PdnvisYgxLUFCxZ0qlWr1sd6NqT+fDBJYeWM+mMa9vivP2TM/v3TjBkzNu/atesZ&#10;M85ngoODk5myfMWLL774vbbB/qloy0lfhJanclh1DvN9fTB27NiC+mPEjAMA4B//WLt2beZq1apd&#10;soWpwp7A2eHYCBV2KqT0OerXs0ZGjhy5yoyLkREjRrz+/PPPu89CUsXeJLnbo379e3To0CH3CiH7&#10;0GfvRh5vNl1dyz536Nq1a87333/vmBNmd73td2e/N3XNd3rtxIkTBdyVQpJldpt/rl69Os2ECRM2&#10;FClSxPG+/Fv7TWTymc0rNr9o/1IjSsmSJX+cOXPmXF81OIaGht43bdq0PO3bt7+iCrb9TDPqps+3&#10;66D1sqFhhfKZuto2pdvKrcJOq+V5L1Nper5D586dvzAV7nxaD61PTM2aNetfGzZseKNu3br/e/rp&#10;p8PWX12to5nkjqFp7Tpreg2rEUm3svbv3//c1KlT065cufJeMy0SARqDohb6nux3RWMQ4oIaMTZv&#10;3pxs8uTJC3PlyvWHjse2DNG+GJnjemTDHvNteaFn8fTr12+PyhUzPsbOnDmTsXnz5htU1mr5Cn2W&#10;LafMJD4NLVNXOullK6beMObYsWNPmXQAAP7xj+3bt/eyb+OyhVBsFEbeYQs8dXXFQ+vWrd8LCQl5&#10;woyLsT59+nygf/+1fPsZ9oROJ4XmhNP55ptvwhp3IqJGIBuaTl01AqkR6fTp045ezW9PeO22KJSW&#10;MWPGX8aMGfOaZ3WQhK1YsWJErVq13H1c+4rdD7WvqGsmuWto/7Jh92eF5tfVRQ0aNPh4+fLlMb6F&#10;ac6cOSsKFSrkLtd7PW3oM+026EGVWbNmderXr6+HtF+uUaPG7GbNmk3q2rXrJLM+k8zwG+3bt/+u&#10;atWqTpYsWdzpvddfXbssu1zlnZIlSzpr165d7VmlaDt06FCFDh067FR+13boM0xy2Pepz7fDtwvv&#10;dbVpWkcNq6urDc2xZqw5XPik8Qrxi8agqIW+J/td0RiEuLBmzZrO5rjuPProo+5xXflVx+jwZZWZ&#10;1Cdhl2fLKJVj7dq12zVu3LiHzPhoO3HiRLHOnTv/rauObBloP8N+npnMJ+FdxmrZKrv0p1TTpk3P&#10;btiwoamZBgCQ1K1cufL+2bNnD9HJnXfBYUbFWtjPUcFUunTpj0zh+rRJ94nQ0NDyrVq1+k4FrT7D&#10;hioMCjUU6YHP5qTTbRTyvvonPNsg9NtvvzmnTp3Sw/icl156KazyYbtavvlo96qB1q1btzezcsVA&#10;Ele/fv1+GTNmvKp9xO7v2lfs/mL3mbuFnceGTbPzKw8VKFDgpx49erS8cOFClC9j15VFZt6p6dOn&#10;v65lal2919d29a+irm7Sm8HmzJmzqkWLFhnXr1+f8eTJk6nM/n5Tg4iGjx8/njYkJCTjyJEjC5rj&#10;y7q6deseeeWVV9zl2OV65x91VbnXQ6rNPNPnz5//gGdxkXbp0qVkc+fObVKnTp0fVXGPaDtsmMnv&#10;GN7zeM9rr37Ssp955hm90vdDcyxJZ+ZBAkZjUNTC5gf10xiE2LRmzZrnR40atT9nzpzuS09uV556&#10;75MxDS1Hx3m7bH2mhnXLcLt27VaYcjNaz+4z2/Jc165dv1c5GNE26HN8tQ0Ku2z7OTZN36OpN1zt&#10;1KlT0Pnz5ym/ACCp0+W3w4YNm5shQ4a/beGhMKPCIvxwVMIWRLYw0rJ0iW+JEiW+WbZsWRmT5lOm&#10;wK3etGnTP2xhbrfJe9v0rJ8yZco4plB3jhw54nz++efOL7/84vz+++9uV7eCffLJJ87mzZsd/Rul&#10;xjJ7smBPYu3yVIA/99xzf3bs2HGiKVif96wGkqA9e/Y817179+Wm0viX3UdMctj+on6F9hvbH5kI&#10;P793upalByK/8cYbu/SWLJMeKe+//36uQYMGbdCziLQMu3z121ClMV++fNdNHli4dOnSehcuXHjs&#10;xtxRc/jw4Ufnz59fr2XLlvPz5s17XVdL2XVX11a21dWzfQICAoaY41Kkr7ox+e7f5oShUalSpf7U&#10;ckxS2Pdj+yMajmxoPjuvd7/+ZW3WrNmZCRMm8NbABIzGoKiFdx6gMQixQbcMb9q0qXXFihXf1e1U&#10;dn+z+1740Dhfh8ondbV8/fGi4ZQpUzqmjI/ym8ZUnpltGazbvM3gTevsvR3e6bERdvnaFj1LqH37&#10;9mf27t3b3le3aAMAEjBzMrVAFTsVembQPTFTgRGTfys0v8IWcurX1TmmULzUt2/fWHlorLz11ltV&#10;Onbs6F6JoO3xbhgyo8O2Tf06odNVPbr1w5xMupE7d273FaNqtNI8ml4nC+pqHqXZZerkdezYsZP1&#10;oGB9NpImU3FNOWjQoBPJkiUL2//jIrQPKl544QVn+vTpO06dOnW/Sb+jr7/++mGzz36gSrbN33Y5&#10;Cu33amAyx4Qvjhw5MtAzm08cPXq0f506dRYpzykP6bPU9V4HNVC1bdt2qGeWO/KcNKyzbz4zSXEW&#10;WlcdXxo2bPjB6NGjaQhOoGgMilroe7LfFY1B8LWNGzemHjBgwDzVybSfxaQO6qvQ59tySq+xnz17&#10;dneTHmmmbjBEZbTp9atQ+aVbtE1ZP8Pk46wmDQCQVB0/fvyh5cuXTy9SpMgVXRFgT8xU+KlrJoly&#10;2Plt40vy5MmdevXq7Zo5c2YeMz5W6TYWc5L2th7+Zwvx8GG30a6nd5pdZ9u102hY4bm66c9hw4Z1&#10;1nfn+VgkQR9++OFzQ4cOPWAbV0xSnIXdP3Uyq9sYlyxZsuzMmTOPmHG31bFjx/6pU6e+Zk+A7b6t&#10;UANq6dKlP1m2bNmId999N4VnFp/S7WlLly4dljt37gvet3Ta/KX8arblqqlA9/fMclvr1q1raY5Z&#10;fys/xvV3b9dbz7Ewx5rDc+bMiZXvC7GLxqCohT1WqJ/GIPiSqYMOrFWr1pd6QYfKAVu+xXfe1HrY&#10;0HoVL178c1OGRerNknqun5nevW3cDPpV6HvVsU9/fjZr1uzi7Nmzy3GVEAAkcQsWLCjWoUOHr1Ol&#10;SnXdXhprkqMVthDXCV/evHmv9u3b942o3P4RU1u3bn1u4sSJy/Lnz/+7GrhshUJdhbZPhbsd1vra&#10;yocKbo0Pn660FClSOHXq1DmxcOHCaL8OH4lHnz592uh5N3YfMUlxFnbftRXNEiVKOCNGjChs+iO0&#10;du3a2rlz577qvd+rX/PrqqZ27dr9d9GiRdk8k8eqGTNmZGncuPG39qHv4fNboUKFrr377rt1PZPf&#10;QvPXqFHjos3Hcfnd2+9Nn6nQyYs5tu2mYTjhoTEoaqHvyX5XNAbBF9avX59i3Lhxa3PlyvWn8qLK&#10;I+/jq5kk3kL7ul0f29WfJq1bt57uOM4dX9X+5ZdfPtSkSZO9ujU6vrcjotA62e3TNhUrVszp0aNH&#10;36VLlyYz4wEASdmoUaP6Va9e/Su9lUeFn0mKcqiA0Wvde/fufWXLli3x9vaC999/v1qnTp1CdeuL&#10;Gqa0XrZCawtoW7m1aXbYpuk70AMEGzRooGcNTT5z5swLZhySuIULFxbJkyfPL2qQ0H4V1xU+7/3V&#10;Rq1atT7RlXFm/C2qVas2wOYBhUly921dtTds2LBvz549m/fGlHHjgw8+eKV79+7fKG/Z9df6aJt0&#10;xc2QIUMGeya9RefOnXdoW+x8cf3de19ZpXXWbQCbN29+g4fIJyw0BkUtbH5TP41BiKnly5e3NOXS&#10;KT343+5XOqaqTLX96sZX2GO8Ld/V1fFeL0Uwx/s7vs3TlMNBL7744k15xp/CrpetC2j79MdGy5Yt&#10;P9m5c2eASQMAJGVTpkxJPmfOnKGtW7e+kDdvXr1Bx32orD1ZU9cWJrZA0QmcCr8KFSr8bU7yNu7a&#10;tSto7969yT2LjDemUH5ED5fu27fvxhIlSnyhdVTlw1Y4tP7qartsga8TBBWM2nZzgn1i6dKl65ct&#10;W5Zi5cqVnOxBzzZ4sGvXru7bq7T/aL+x+1F8hh5SWbNmzX6m/xY1atQYoFuqtN/bPKwrgkaMGPH1&#10;yZMnS3gmi1MHDx7M3qNHj1Nab62PDf2bOmzYsAgbgwYNGtQlRYoUf9hjjw0zKt5C61yxYsU/TCU6&#10;UrcPwD/4ojFI5YXmt8cA79A4W654j7f9Gq99x47XsK6WUwOpnmmncfoMO5/t9/78uAzv9aAxCNGl&#10;NzFOmDDhdPbs2a/a/Bef+/Xdwnvd1K982a5du+23uy17y5Ytj3bu3Pkn72ODSfbrsL+B6gj58+f/&#10;q1u3bpO/+OKLeK+/AwDi2cWLFzOvWLHitVGjRg0eOXLk5Tp16lwuVKjQ5SxZslx+4YUXLufLl+9y&#10;mTJlLpuC7/KUKVOOjx49uuWuXbsqeGb3O3v27MkdEBDw2uzZsy9qnV977bXLefPmvfziiy9ezpw5&#10;s7tttWvXvjx48ODLkydPnr1w4cLXjh07ltozO+BatmxZV91rbytQ/lDZs+th9udfN2/eXNWk3WTj&#10;xo0BOXLk+FtX1KjCp26XLl2+eeedd+I1v+7evbtCq1atftY6af3VzZMnz9/79+/v5pkkzOnTpys0&#10;btz4Z1vJ9g4zOt5C663G8r59+06L6ttmEH9i2hik+fTbK7RPah9QY47ylhpdNd429thpveexVxWq&#10;mzp16j8bNGhwecSIEfNV9sydO/dy69atP0+XLp3754Sm9/5chfe6xEV4fy6NQYgqPZPG1A97mTrW&#10;GV2R6r1PK+Jjn45OaL2LFy/umLpxhLdl79ixo76e42fzS0LaLnu80hvHTLl8ZPz48S+b3y3SbysF&#10;AABI1NasWfN0nTp13lMFz1Zm/aXCp/XRiWinTp12mOFbzJ8/f2GzZs2csmXLOk2aNNn67rvvlveM&#10;ilcHDx4sP2DAAHe9TAXUCQkJWeIZdZOAgIBOesWv/b69w4yO11AlWm9nmTBhQk4zjATAF1cGaV5d&#10;YWdOcHV12PCmTZv2r169+pj27du7V5cqTyo0nfYRG2oEsl2z31wzeXOCWd5Nzp8//+/Fixf3L1y4&#10;8G+a1iS589h9PibrHZ3w/kwagxAVp0+ffmno0KEz8uXLF7bva1+yZWhCCq23roSfOXPmTjN8i86d&#10;Oy/wzvfaXpPs12F/B5u/NazfSI1e48aNu+XYBABI4j777LPnjx8/XnP9+vW1pkyZUmvGjBm15s6d&#10;W2vTpk21Pvzww4qeyfzS2bNncxw9erTWsmXL3PVWmAp3rdDQ0FpmXCnPZECERowY0UBXBdmTM1We&#10;bAUqPkPrYNcpe/bszuHDh29plNDJ5dq1a58cOXLkkyEhIf/xJPuFnTt3PtmnT58nFy5c+KTW05N8&#10;kxo1avyoirWtZHuHGR1vYddHD+IcO3bsJpOGBCCmjUH63XPkyPHDhAkTBk2bNu1Jx3HuMen/0MNl&#10;lc/69u1b49VXX/1Jn6G8qX3X7q+a19MQpMbPRne6osyUrRUKFSr03/je770/k8YgRNZbb701uVmz&#10;Zj+q0dTmAbsvm9FuaNj2+3PY9Va3TJkyJ0xd8jmTHubNN9/MXr169T9sY1dCaAhSaF1taNu0/jae&#10;fPLJv9q0afO5qe9XOXXq1P1megBAUmNO1B4LCgpKHxwcPKRjx447TQX2g+LFi19XhVBvU8qcObOT&#10;JUsWt4JYtGjRP8qXL79z8uTJO00FuZyp6KY3BcgTnkXFGfOZz06fPj390qVLu8yYMWNn06ZNd5p1&#10;3JkzZ85PCxQooEp82HpnzZrV0T9WhQsX/iFv3rw7u3XrtnPevHlmk4PSm5PqRz2LRBKnN0a1atXq&#10;gD25s5UnMyreK7P6fFtR1e0qgwYNmmLSE42NGze2ffbZZ6/re7fb6R1mkngLuw5at6pVq/73vffe&#10;K2TS4edi2hiUIUOGX8aPH9/L9N/W7NmzWxcpUuRXfYbNowrdDpkxY0Zn2bJli0xZ9bBn8tt67bXX&#10;WpqTMvdzI7u+0d2u24WWZ5dJYxDuRm917d69e39T3/rbvtXVu9xUKC+YScP2K38Puw1abz1TcsmS&#10;JTe9WbZ9+/aF9FxKm891C6imN6P8OuxvYbfPDtvQFcdly5a9NtaYMmVKhH/WAAASqZUrV45r2LDh&#10;Dr26WpVRFW4m+Y6hgkSFh+6brlOnjlO/fv39bdq0GRccHDzu4MGDQ7/77rvnzXQ+p39mTcV63NCh&#10;Q8eZQvmsbjvR6+D1j739R0qTKWzBZ/u9Q9PqbWqFChXSyd32efPmjdHykbRt27atkvKB9hEz6Heh&#10;9bKVuIoVK57Q1TYmPVEwJ8Pj7Ym7dz72h7Dro65OBPr163fLM5vgf6LaGGTLB02v2xXN/OtN+l01&#10;adKkvW4r0XwqWxS6SmL8+PFbI/uMqVWrVhU1eTrsxDL8SbXCpnl3Na2vwn6O+mkMwp0EBQW9oDqY&#10;Xj6i/d3X+2J8hs0DqiMOHz68r+kPM3Xq1Lk6ppjeRBfabr05s1atWot37dqVw6QBABKrZcuWPdO9&#10;e/fO5qD/kwo8FeYm2S0MInMibKdTV6EGJBWQerjm888/fz1r1qy/li1b9qd27dr9NHLkyJ+mTJly&#10;sE6dOg0HDRrUcPbs2Q3NSXfDU6dONbxw4cItBY7e6GXSi5hKdMNFixY1DAwMbBgQEDBs8ODBP5kT&#10;xp/TpEnjvi3MVkC0HrZybGa/aR29u97bpTS7/lpvNYJpfceMGbPUnx+Qjdhl9rEg7Qvh9yV/CLtO&#10;dl/X1W6J5fk1ixcvfr5SpUpXI8rH/hL2ZEf/gJv95Kzph5+LamOQplO5oHJs2rRpZ06cOBGpPzXm&#10;z5+fyey/YfPrTWHmRHmbKcsifcuFKe8eLF269HaVpVqOrizSM4l0ZW769OndMs8uX10bZlafhfcy&#10;aQxCRC5evPjA6NGjxxYuXPhX/QlnksL2SfUnltA26dgxfPjwc2Y4TKNGjXabToTzJPSw26zjV/Hi&#10;xX9ZsGDBDN0Sa8YBABKSgwcPpg8JCam/dOnSvVOmTNk7ffr0vRs2bJi5f//+jOfPn08+fvz4Vqbi&#10;ekL/fNpLXFUIqHFFXYVZzB1DBb9tjFG/5vHuKuxyVanVv6Z6e4H+ddBtW7plS89SKFCgwCUzvDdc&#10;7DcF0Tcar1u9UqVK5b5SW4WUXab9HLsu9kQt/Dqqq2lt13seuxzNa0MNAeXLl/959uzZq8136L52&#10;U68ZDwoKKjJz5sy9s2bN2qvu8uXLe+7YsSOzxiNxML/xPzt06PCxbRj1t9A+a/d17bc6YX3jjTdm&#10;mHEJnt5oohNem1f9MezxQmFOhD5PTFdlJVbRuTJIjS5t2rT58ty5cy+atEi5cOHCM61atTqpvKnG&#10;wpo1a542x5OnPaMjrXLlyqt1/NHtZa1bt/6oX79+bTp16lTULLuoyvLSpUt/ojLKHqN8nV/sMUb9&#10;NAYhvKlTp6YNCAg4bOqOfypfeR8TzehEEXZblJfVbdy48cem6/r2228fMXXXd0zvTfMklrD1C3V1&#10;jNGbDs1xbP/atWvzmfEAgIRgxowZE9q3b/99rly5nAcffNAt2FRo63auwMDA3wcMGHBEz9GxFWRb&#10;8bP9mt4WgpENzaN5NZ9ChYhdlsbbceraYdu1/d5hP1/jtAy7fDVc2X9NNY1Nt9PYeRTe/d7LU9fO&#10;p1C/xtv1s2mqcFepUuWIOeEbYSo/y+z3qfnVzZAhg9OwYcM/Z82aNXX//v2PmHQkcAcOHChlfucf&#10;w+8v/hR2H7XRpEmTSN3G4u+WL1++xP7LrDyurj+Fvmt73FBXt6bOnj27qxkHPxbVxiCVXWXKlPlu&#10;yZIlucxwlFStWnWG5q9cubKzZ8+enp7kKClevPhqPadk1apV8y5evPi4JznM9OnTn+3bt+8x+xaz&#10;yG5XZEPLs8ukMQjeli5d2snkjdPKT7a+ZOtOdthMluDDbofNC3ny5AlrDDp48GD1UqVK3TJPYgm7&#10;zfo9bd1YfzrVr1//07feemuAmQYA4K9mzJhRomLFihuff/75sMLZJN9UsNkDvHeaHfZOs/1RCbss&#10;O6x+72Hv8F5+RJ8Vfh28h21/+M9SBUUNONmyZXP0zJfSpUt/8+CDDy554IEH5iZPnlz3eM9NmzZt&#10;qF6jabru1Urey9Qy7LK9PydNmjTX7bMg7OfZflX8Nc5UkA4MGDDgpocMIuHp1atXJ+1DtsHRJPld&#10;2P3SRqFChd7TQzzNuATNVDbXeG+XSfK78D5G6OqPxo0bLzfp8GORaQzSOFue5MqV64uOHTvmMf1R&#10;cv369f9UrVp1vV5coKtG7VvHomLhwoVFOnTo8FPr1q0r3unWDHNSniwwMPC4yjCtt113X4Tdv9VP&#10;YxBk7969WRo0aDApS5Ysf9v9w5f7nD+HtjNDhgzX33zzTTcftG3btroeU+A9TWIK799X4d0olCdP&#10;nut9+vSZa6YDAPiTffv2JWvRokXNwoULf68HOtuDuA0ziV+EdyFj+1XAqHu7ae80rIYYnbhnzJjx&#10;74IFC35gCqn35s+fv7Jbt275TGU536lTp7KEhobeZ6YPs23bticWLFiQb8KECY0mTpz4XpEiRU6a&#10;gv2qvjctU+tjCz8bGjazRhh2nXSykSNHjp+nT5++c8OGDc+YNCRAAQEBF+wJlvf+5s+h20nGjRvX&#10;2PQnWHPmzHlZr9W233lC+O61jnrYr+mP8kk/4s7dGoOU11WW6DivZ3C98cYbi0x6lJnjftqWLVt+&#10;N378+NGRfWC0t6+//vrh3bt3rwgJCTnkSboj8xkd8+XL97evj1Vall0ejUFJm6lD3R8cHPxy8+bN&#10;P1VdyyQlibB5wIauBB8yZMgnO3fufLlVq1aH/fHK1dgMe4zRMVJv++zSpcsRU9eO8pWTAIBYMmHC&#10;hHV6wKQqtLaQUr8O3jqIa9gfwhYmtoBVeK9n+HHe84UrjPRq++t9+/a93rt37wnr169vceXKlQfN&#10;tFH25ZdfPjRv3rwG3bt3P5E9e/awEwPvbvj1CR+axnafe+45R7fhReWhofAfhQoV+svuk2YwQYQa&#10;Mjt27HjC9CdYw4cPn/7EE0+4+dsMJojQPqITpHfeeaeuGYafultjkPY55Xk9k86UpfvNCfATJj3K&#10;du3aNWjMmDELPYNR9vXXX6c7evTozuPHj6f1JN2VKWt+9vVVjFqWXR6NQUnbwoULAytUqBD2SAGT&#10;lCTC5gHv0LMu27dv76ROnTosLaJ5E2N414MVqnOUK1fuwoYNG256yxoAII4dO3bssYCAgPV6racO&#10;1jbslQ22McNM6hehQkQVb/2b3q1bNz0cU8/k0cOaHd2DnT9/fl2i7+TOndt9sLReGV+zZk23ADZx&#10;xkw/Y9GiRTNMZb27WZ7PnT59uk5gYOAB3WamCra+O63v7b5D78qAnVbfub7/hg0b7uvTp08yMw4J&#10;xJ49eybolj/vBgnv39hfQ+uoq4MWL17cwgwnOG+99VbGYsWKXVYeUmh7Esr3rvUdNGjQFDMMPxWZ&#10;xiDle3Psfyc0NPQBkxYt+/fvn+zpjTN16tRppUYs0+uz8M5/NAYlTSdOnMjYuHHjiXrBiPKO6jXe&#10;5WJiD5sHvMP+SWQjovkSa2h7bdmsYVvfzZIlix4uPefzzz/PYNIBAHHJVDzTjRkz5kP9m64Dswoq&#10;2/ijUIOE/skoU6bMLQf2+ApbiObMmdNZvXr1+4cPH865adOmnCtWrMi5aNGinKNGjcrZu3fvnN26&#10;dcs5d+5cN33btm0533vvvZymQprKLCPW7d27V29aa9agQYNL9gGdiogKf7s9tt9Oq4YkVdBr1aq1&#10;58CBA5nMePg5PZ+ja9euwfr9NKjw/n39ObSO+qeuZ8+eZ8xwgmPy+qGnn376pryWEL53Gx06dPj2&#10;4MGDKU0//NDdGoN0C0iVKlWOT548OUa39547dy7O94HWrVu38vXtO975j8agpEW31S9evLhAkyZN&#10;ztk/GXXSb4/NZpIkETYPeIdtDLLjw8+TmMO7XPY+z1CY/eR6r169Lu3YsaP45cuX/2OmBwDENp24&#10;Dh48eJQuV7X/1uigbAttnRjqqhpTsDumInzLgT2+Q+uZNWvWr0NCQoaZYb9kvrtsEydODH3++ef/&#10;0ndqkm4btpC0YdPVmNS1a9eVxr1mGH5s165dzzRr1uxz798voYTd7zJlynRt8+bNNUxaghEUFHRf&#10;mTJl/qdjgrbhbnnNn0Lrq/XWw+rHjRsX6Vt7ELfCNwbZfUzDOrGpUqXK32vXrq3vTpzATJo06W29&#10;6cf0+iz0vdjvisagpMMci/+5devWLroaWw2kEeUXdZNqeOeLpBh2272/B9uvlym0adPm7z179nS6&#10;04PvAQA+smLFinG6usY2BNkTKYUqhsOGDXO+//5757fffnN69eoVdjD3l9B6qoJRrFixH0aNGvWK&#10;SfNLKtTmzJlT21SI/9BgVEPbqTe7LViwYKUZhh8zFeHUhQsXjvB39PfQfqaurkirXLny9pjc6hKX&#10;zp8//+8hQ4Zs1YmHPZYltNBxTFdm9OvXr4AZhh/ybgzSfqZQI5DyS5EiRZw1a9aM90ya4DRr1uwX&#10;7ysWfBFall0ejUFJw5UrV54aOHDgYD1AXcc0X+5PRNIIHVf1x4ip704wwwCA2DJhwoSUr7766hVV&#10;blVo24JbFUJd1jt79mznl19+cf7++2/n559/dho0aBDhgTu+Q+vtuTz/69WrV/v1rVT9+/f/r75f&#10;0xul0O+iE47cuXP/FRwc/KJJg58aN25cBV3JZXoTXNjjgCpjqVKlcmbMmJEgTm7VEJw3b153vbX+&#10;JinBhY4LWnez/yw2w/BD3o1BtqzUb5YuXTpn6tSp0xPirQ2O49yzbdu2Pia/u28TU5Kvwn5P6qcx&#10;KPEz+1Eqc/x6N02aNH/q8QImya23qEsQkQ0dh7TfvPTSS9fatm072KQBAGLD4MGD33nooYfcypo9&#10;iVLlNlmyZDohcRuA1BB09epV9+qgYsWKRXjgjs/QOiu0/qp8DBw48Pzhw4f99jaL4ODgL6J7Kb5+&#10;J52ItGzZ8szatWufNGnwQ+PHj1+r38n0JrjQPmbzlKJEiRIXp0yZksWM81v79+/P2KZNm09so3Z0&#10;Glv9IexxuHr16m/qeRsmDX7GuzHI5pHHHnvM6d2796qDBw8myIagadOmpShfvvwl5Rvtf0r2Veh7&#10;Uqg/rhqDjh8//pA5Zj1qtunRN998M8+BAwcqrlmzJlvDhg0fVfqxY8ei9bZQ3NmiRYse6tWr13sp&#10;UqRwj8E2j2ifsvsAQUQm1BCk/Uah55UGBQUte+edd+LkWZ8AkGQsWbKkZJo0af7WQde74NYzgvr3&#10;7+9eEfTnn386f/31lxtXrlzRs3kiPHDHZ6iw0PorVEnX69gnT568xYzzS7Vr126qxjbTG6WwlWpt&#10;r24l6dq1a1OTDj9UtmzZtQm18qv9S8cEHQvU1fHA7GsXP/nkk4xmvF+aOHHim8mTJ3fXOTZOaOMq&#10;bB6vWrWqc/jw4VImDX4mfGOQ/kzp3r37x57RCc6ePXvSdu7c+YL+SFHe0Tb58thl92n1x3Zj0NGj&#10;R/P1MnS8qly5svt2orRp0zovvvii29Xt8HqGTWBg4Onx48f3evfdd3N4ZkUMBQcHJwsICDigl13Y&#10;fUhde0w2kxBElEL7jfYjHW+fffZZZ+TIkaf27duX2owDAMTU/v37U/To0eMHW/nzLrSrV6/ufPHF&#10;F+4VQdevXw/rfvrpp+4B2czut2Ernnnz5v119uzZrU2a3xk8eHBT/XNmesPWV/2RCTu9TtJr1ar1&#10;y86dO/OadPiRt99+O785EfnF9Eb4GyaksPumHi4/cODA6abf78ycObNz1qxZf7cNQFHNU/4SWmd7&#10;HM6ePbue1UZjkB9SY5AaSPU76dbkxo0b/3L8+PG6ntEJypEjR57t06fPXjWk2hMvX+cd72XGVmPQ&#10;ihUrcpvj07xixYp9pzei6uTRJN8S+s20Lmr40mvOy5Ur983YsWOnHTx4MLsZj2iaNm3aky1bttyi&#10;P7l0HI5oH7L7gT3G2d/CO7zTNY+WZYfVvd2yCf8J+1va3ymi/vDD9ndV6He2ywofum196NCh75w5&#10;cyaFGQYAxMSqVatqeF/lowOwGhhUQTIVRPdKIFFDkG0MOn36tPPoo4/edHD2x9C2qDJYrVq18yEh&#10;IX532f6yZcua6p/K8AWi+u8WtkKkUMPcG2+8Md+kw49MmDCh+CuvvBLp39TfQ9uhE8UsWbL8NmzY&#10;sIYmzW8cOHCgfpkyZX7VyZ13JTIhf/fK23reVOnSpV81w/Azs2bNCtH+pnj11VevmjKmm2dUgqLb&#10;w0z5sd2WRdrvlIeU1zXaV6Fl2/zo68Yg3ZYXHBzc1JT1XyrP2M9SeB8PbNj10LZqO9XVlcQNGza8&#10;vH79+hFmHKJID+4fO3bsSr3cQt+vbVQ0o24Ku2/Z38bubwrV1zSsxlXdQq94+OGH3TSFXa6mjWjZ&#10;hP+E/V3VtVcW67xBV1DqLWH2N7W/q6a1v63tKsIvV9MqXnrpJcfUof32yn8ASDC6d+++1vugq64K&#10;5BEjRrjPB1JjkG0EsmEqXu7BXNP7e6hQ0X3GS5YsaWeG/crRo0ebZsyYMawgNElRquBoWhWk2sby&#10;5cu/a9LgR0qUKFH86aefjtJv6u+hfU1RvHhxx5x8VTJp8e7s2bMVzEmce0zSdx0+zCQJLuy6K393&#10;7dp1kkmDn5k6dWqITlYzZcrkzJw5s7snOcHp379/iXTp0v1i9zmV/7ZO4Mv8Y5evfl83Bk2bNm2N&#10;/tSyn6F8o/VX14y+JTSNjmO2X6HtVsOeKUv3m3RE0b59+5oWKVLkL32vOvlXV9+rGXVT2JN/7+9f&#10;+Ui38tWpU8cpVarUAnM8HzZ48OBhQ4cOHVazZs1hzZo1+1a392m5mt7Wlwj/Df3OCtVxzW+6vXnz&#10;5u5vOmjQoGF169YdlitXrkkVK1b8O3369G7Zrf3B7hu2e7vl6vfX9KYe8qNJAwBEV2hoaIFKlSr9&#10;Zg+6tvKXOXPmsNvD7FVBooYgPTvo7bffdgtlzePPYSsN+qfq9ddf97vGoAsXLtQ0FdirtvAzSVEK&#10;+3sp9KaF7du31zLp8BNBQUFT9Q+nfh8zmOBD26EKmPY7nTiVLl36l0mTJlUx4+LNW2+99VrXrl1/&#10;tv80mqSwdU2o37vWW9+x+tVt27btB6YffmbmzJkhuoK2t5FQH/I9ZcqUV8qVK/ej3r6n1zebPO3k&#10;yJHDPTm35YuZzCfhnSd91Ri0ZcuWf5sTzLmpUqW6rmOSDdsQ4Z2XvMNum8Ie09Svqw1CQkJeN9Mg&#10;ioYPH95GVynru7Tfub5Tdb1D37dCV3AVKVJEb359Kzg4eN2aNWuqbNq0KaWuMDLT3WTXrl3PmGmm&#10;FSpUyK17RvSbEv4VugKoWLFiX5n8NNMcHx82aTdZuXLlvTNmzEg5Z86csqZ+vqlx48af5smTx30O&#10;ps2Pt/udlcc17umnn76+Z8+eniYNABAdpg5bQv9q2gOvQgVtz549w64IUnhfHWQbg3QwNovw67Db&#10;lCVLlisHDx5Mb9L8yqVLl5KlTp36jPe/ILZ7p9A03r+Z+lWAtmvXLsCMh5/o2rXre/ZfLDOYKMKe&#10;OOk4oWNAhQoVvp44cWIpx3HuMePj1NatW0t07NjxK3sbgc0PZlSiCLvvmJP0M3orkkmDH5k7d+6M&#10;AQMG7E6oDUE7duzIbk6wPw0MDJyzfPnySidPnnRj2rRplcyJ/YUMGTJcU343k/okvPOnLxqDzMnk&#10;/eZEc5SuGFE+UdiGBjPaHb7dMcGOs13lNR3TKlWqFDp//vzHzTSIoilTpjQ09Zk/vb9X+92rq99F&#10;twmlTJnyqxYtWnw2dOjQSWvXrq0U2Te6qUFh2bJlS/Vcq4RyZXpSDv2pvHr16oWmP1IuX76cTcch&#10;c/zZWqdOnc9eeOGFX9UorbxpRoeF9i3lVaW/9NJLv+3du5eHvwNAdI0aNWqS3vhgesMKb/1bo8ae&#10;8NQQZBuFtm/f7l5Orfn8ObQ9OmE1ld0zZtjvmK/1vueff/64rTTZ0KiohrZz0KBB/zX98BMlS5Z8&#10;T7+n8pYZTJShCn7evHn/u2LFiuFmOM4sWLDglWrVqn2jK6/MYKIL7Tf2pFa35JmT9JamH/CZAwcO&#10;rD59+vR4z+AtlixZMlZXbth9MSblk8J7fl80BpkTx2F6JpvpjXJoPWxjq7raPv0xFhIS0sCMRzS1&#10;adPmQzXOm173O1W9RHVMXXnWq1cvPX5g+LJly565MXXUqQGwZcuWtzQQEPEf3scG9Tdv3vzgxYsX&#10;o92weuzYsWr9+/cf3alTp2u6YkgNQ9qn9Ntr+boF3+xP3CYGADExePDg9+wJhwptVYx03/1XX311&#10;owUoHNsYZArzBFMY67Lv3r171zT9funZZ591GwwUMWk00LwNGzakMchPXLhwobQ5if/J/rYmKVGG&#10;ts1zInV99OjRS0wFLlZf96rbQhYvXjw4V65cP+iYZZLCvt/E8l1rG+xJqvp1DFu9ejWNQfCpM2fO&#10;PGKK9Xs9g7cweflf48ePH6srb5THY5q3vPNnTBuDNm/ePLR8+fJ/RrfMtOuhrvKZGpWHDh165vDh&#10;w4+adETT3r17C4eEhKxu2bLl6gYNGqyeNGnS6l27dk1s3rx5cjMuudnfYnwFqVnW4MT6J0BCDpu/&#10;Fbpyy5TTU0x6jJj95Z+hoaFPaf8xZf+gcePGuftV27ZtV5vzkMlr16590jMpACA62rdvH9YQYU88&#10;ypYt6/zxxx9q+7mFrg6SdevWJYgrgxTZs2d/x18LDFW2dWWQrdCqq99A/VENzVuqVCkag/zEzp07&#10;m+bOnTtGv2lCCG2btlGXbev5KV27dj1pKoGvXr582adv7zt16tT9elV/UFDQ5mzZsrnHK/vdJrbv&#10;136n6mo79Q9o3759aQxCnDPHsdTNmjX7wXufNMnRCs1r549uY5Cpftyzffv2/NWrV/9BJ5xaJyVH&#10;Nez2KNTQlT9//qvmpLO8GQc/N2fOnEAdE00v4Sdh87YNPafTlNmDzDgAgD+rXbt22G0stluzZk33&#10;uUDh2ecHqUFo165d7msizSL8OnTlQOfOnf321ZMXL14smSNHjv+ZXnd97e9gh6MauXPnpjHITwwb&#10;Nqyp3mJnK0cmKVGGbZTRCZW6Oi4UL1786tSpU+eZ8T4TEhIyuV69ej/qmRP6HH2uwoxyI7F9z3Z7&#10;tK267aJo0aI0BiFeDBw4cKrytfZFMxjt8M6j0W0MWrRo0UOdOnVyrzywzw0xyVEOux6aP1myZE6/&#10;fv2WmmEkAPv37w/MkCHDLb8pEX9hyyqF+vWHjUmP8+cIAgCiqFGjRmGNQQpVjF577TX3yiB7FZDY&#10;ftsgtHfvXr+9Msi7wvriiy86GzZsiNNnmUTFhx9+2FSFpn4DGyY5WqF5CxQoQGOQn6hcuXJTnWTE&#10;9Hf199C22TxnbyXR8OOPP369Vq1aP/bq1at5dB/Iev78+UeDg4ObtmvX7scUKVJct8u3n+HdbyZP&#10;VOG9jWrU7t279wGTDsS53bt3T33sscdinNdsflV/dBqDRo8e/Vj9+vW3qGFKdZWYrI9dDx1TzLH6&#10;f4cOHSphhpEAnDlzJlAPJ7a/IeEfobxoy6ycOXMqjcYgAPB3ffr0cZ8ZZCtV6upBf999953b+OP9&#10;FjEbGv7ggw/ce+zNIvwubCVRXd02FRISktak+6VNmzY1TZcuXYTbEdXQNteuXZvGID/x4osvNlWD&#10;qX4XhUlKEmG3V6Fji543UrJkyWPTpk1b8/rrr2f+9ttvHzHT3dHq1aszzZgxY1CdOnWOZsmSxb0C&#10;ICl9hwptrz3R1bEsICDgJ9MPxLk9e/ZM1UOA7cmeSYpW2OOC+qPaGLRy5cqHe/XqtUQvuFB+MElh&#10;y7T9UQm7LilSpHAGDx480KQhgThx4kRgxowZo/3bE74Pm5/sMUL526TTGAQA/m7SpEnv6Qn9ptet&#10;YOkg/txzzzlHjx4NawTSLWPqqmFIof5PPvnE0es9NZ8/hdbfFko6gSxXrlywSfdbupVIlVHTG+PQ&#10;iXePHj1oDPITbdq02WAbJmNyApXQwuY/9Wv77XHlySef1CvSnXbt2m1es2ZNWyfcg2s1HBoa2rp9&#10;+/ZTqlSp8neqVKncfTopfocK7+9R216tWjUagxAvgoODp+q2LO99MjrhPX9UG4PGjx8/Tw3Lpjds&#10;Wba8t2lRCXs8qVSp0sl169alMv1IIDZv3hyYJk2aW35TIv7C5m2bJ9OnT+9cvHjxBTMOAODPGjZs&#10;+Koe+morVOrqloS+ffuGXRVkQ2wDkd42preOaR5/Clsg6SRSVy6ZSoNfNwa1bt06wL7aP6ahZ6lM&#10;mDBhm+mHH+jYseP/tB+a3iTZkKFtthVD21UDrfrNvvp3kSJF/mjevPnGRo0aNRsxYsS5KlWq/JEi&#10;RYq/7TRqBPJuDFJE9FmJOew2q5snTx4agxDn1q9f/0jZsmV3eudnkxyt8M7HUWkMmj9//oKMGTNe&#10;t+tgkm5aVnRC8+otfWb7+pthJCBjxowJ1BVippfwo1CesvlTfxa/9957k0w/AMCfmUK1n64EspUq&#10;W9nSc2y+/vpr96ogNQDZK4JE/f/973/dt45pHn8Luw25cuVydu/e/ZJJ81ujR48+66sHcaty1K1b&#10;t76mH35Az6HQfuhdQUoKoe0NH+G/B3UVanjOnj27o6sTvafxbgiy04b/nKQS+k7UNSfDVy9dulTG&#10;9ANxZt68edN1S47yo90Xoxua3y4jMo1BeoPgm2++2S5fvnzXbSNxTNfBhranTp06IVOmTPm3GUYC&#10;0qpVq0B7RTvhP2HLbuVRvfRgy5YtMX61PAAgltWtW9d9ZpDpDTuYK/Ssk/nz57uNQWr8sV17ldDP&#10;P//sNGvWzJ3HV5UzX4TWxVYYTYXBWbly5f0m3W/16tXrv97ff0xCleUmTZpwm5ifyJ8/v9sYZPdH&#10;k5Qgw+YphSp6Nt1u1+22T2mK8Ff22GVpWP/MDxs2bPOrr776iz3Zs/lB/XY53l07zntY/TZNYU9c&#10;vadJ6KHbIt57771hph+IE1OnTs1UqFChT23eCp/vohreeTIyjUHjxo1LU61aNbfR2DYMm+Rohea1&#10;xwV19YfXwoULi5hxSGCKFy8e6K8vMEmqYY8P3seKOXPm0BgEAP5s3rx5TfVwVls5Cx/FihVzbwez&#10;zw0Se5vY1atXnUGDBrnT3W7++AxVFAYMGHAoNDT0PjPst2rWrPnfmFRwvUO/g54/tHLlyiAzjHh0&#10;6dKlujly5LhmK0YmKUGGXXediOkESl012th0dRV2H46o306rfs2rZaROndpp1KjRd+vXr3cvIz93&#10;7tyYbt26bTCVfPd2R+8GJLsMdW2/XaZdnl2+DQ1rfW0Dk4YTeuh20m3bttEYhDhx4MCBTNWrV7+i&#10;hhib57zzXnTCe/67NQb169fvOVMHed/mcc1nu2Z0lEPz6pigeOihh/TQ6AOmSsMDbhMY/WalSpUa&#10;q99Rg4R/hM3b3hEYGEhjEAD4s/79+5/SLUr2BMsk3RQat2TJkrArguxtYuoqbe7cuTfNF9Ey4jrs&#10;OuhhtUOHDg00/X4tZ86c//XV96blqOJuCuAvQ0NDHzZpiCenT58erAco2rzlD3kjOmHXXRXvPHny&#10;/Fi8ePG/tV16Zb4eKKt02wCjky17wmXnU7r2SV3SrwdCFy1a1GnatOnhhQsXztIbw8xnhNE+O2fO&#10;nJLBwcGHS5Ys+W727Nmv6hZWNQ6pcdf7pFBhZgn7DKVrffT6a32OWde/Chcu/Lm9/UzTJvTQ9s2a&#10;NYvGIMS6jz76KFWPHj0+UgOkzW/eYSaJVnjPf6fGoClTpiSvXr3623run83fmk9dMzpaoeOSPV6V&#10;KVPmj71799Yz6Uhgjh079q8+ffr8Lyb7AuH7sHnbO2rUqEFjEAD4q0uXLiXLnz//j7aiFdEJk9J0&#10;8nblyhW38UeNQN6xffv2sMqZPfiHX0Zch10PPeNg165dPUya33Ic595nnnnGZ41BCv1megZL48aN&#10;nzTDiCd79uwZbH7bm34X25+QQuut/VMNEQMGDJh18uTJxjNnzmxev379TiNGjLjUsWPHq+ak7Wrx&#10;4sWv5suX76o5plzNkyeP21+yZMmrjRo1utq3b9+rkyZNOjFs2LDmhw4dam6We1cXL158YMeOHXV6&#10;9erV3HzOTi2jadOmVytUqHC1QIECV/Pmzet+RqFCha5Wrlz5avPmza8OHDjw6tChQ5cMGjSouTlh&#10;aLhixYqgZ599NsF+9+FDjWo9e/akMQix7Z6goKDRegCsd8Oud5hpohXe89+uMWjlypX3du3adccT&#10;TzwRdvyx83j3RzU0n7ZHDVxm+SNNGhIg3frfuXPnaO8HROyEzZveYcpnGoMAwF9NmDBhsP5FV2OO&#10;rfCZ5FtC/8ibk7Gw18vbK4QUp06dck9QNJ09+IefP67Droc5Kf3GeM6k+a0PPvjAPVk1vT4J+/3r&#10;NzMn3vNNP+LJ0qVLB+uqFPub+EPeiG5o3XUl0MKFCxNUQ8TZs2fLp06d+o+E/N17h66MKlu2LI1B&#10;iFXmRLuWnk9lb7H0bpCxYSaLVnjPH1Fj0Pnz5/89fPjwrbqy1wy609p1uN2fVpENe2VQzZo1Pzt4&#10;8GB2k4YESI1B9evXj/A3JuIvbN72jmLFii1XnjbjAQD+5PDhw48GBAR8YytZt6tg2QO6bgs5cODA&#10;TbeLKb7//nv39e2+qKj5Kuw6N2jQ4HMz7Nc2b94cpFtgTG+kwm6bd78a43Q7n72Fxv6etWvX/l9o&#10;aOhNt+Eg7owaNcptDLK/h/3dEmqkSpXq79OnT3cx/QlKpkyZfHrlXXyGTmQLFSpEYxBizYgRI6rl&#10;zZv3B/sHkQ0zyifhvbzwjUG6TXTSpEkL0qVLF3bctFceK6K6LtoGzW/n0/LUyFW/fv1yZjwSqKCg&#10;oPsrVqwYpX2BiJ+oW7fuF/7+pywAJEljx459tkCBAmEVJJN0x4JVlSq90eO7775zG4PUKKT47bff&#10;HN0KYytt/lA4ax3UMDJgwICLZtivTZ8+PUiv3zS9dw3v71b9Cv0uRYoU+cv8Nn+o31agFXpLU5cu&#10;XfKb6REP2rdvP9jfrpqLTth1z5Ilyy8//PBDMpOWoJQtWzbRNAYpX9erV2+14zh+/YZEJEyrVq0q&#10;UbVq1W913LJXBfk679jjifrVGHT27Fm3Mcjs0/ctXbp0av78+d3x3o04dt6ohJ3Plod2WdWrV98d&#10;HByc4I5j+H9qDNLLTaK7bxBxF02aNHGOHz+e1vQDAPzJokWLFuiqBVX6VFEySRGGrUCpYqhbj3r0&#10;6OG+Ul4NQgq9Ucy+jcxelRLRcuIytC5qYGnWrFl3M+zXOnXqFKSrekzvXcNWfOxvotAzHSZPnjyz&#10;cePGPXSFkdJso5B+29GjR+828yAemJMOtzHI+3dTN6GF3dfKlSv3kxlOcDp37uyzt/XFd2g7AgMD&#10;dQL9lBkGfOb06dP527Vr95OeDWbzvC1LfHnssstWv/eVQatWrepYokQJd5y9Giimn23zvf1M/UES&#10;EhLSyKQhAatdu/b92ndML+HnUbVqVWfDhg00BgGAPzlz5swjzZo1224rXbaiZEbdEkpXhdBOq1vC&#10;Ro4c6fzwww/ulUG///678+KLL7rjVfGyla/4DK2DnsPTsmXL2mbYr5nKd5Aa2UxvpML7d9J8jRo1&#10;urhy5crH9uzZUzdLlix/eDfIqb906dInDhw48LQZRhwrXLjwYDWiml73d/P+7RJaaJ/q2LFjgmwM&#10;mjBhwn91gmt6E3zod2jdurUTGhpKYxB8Zv78+Q+MGjXqOz0XzAyG1Qu0v9nyxFfhfSzMlSuXe2XQ&#10;1q1b65cvX/47NZ57f7b3tNEJWx6qDqM/XYKCgj4+duzYg2YcErA5c+Y8oheEmF7Cz6NMmTLO7Nmz&#10;aQwCAH/yzjvvvFy9enX3QH23CpetlClUUVPaU089pVe2O5cvX3bWrl3rVrJU2Qo/b3yF1lnPOBo+&#10;fLjfNwaNHDkySA1spveuoe1S5Vb96ubNm/faunXrepph961keiimbbiz3dy5c+uf0OqaBnErZ86c&#10;N90mpjyk/oQYatQyJ4tfm/4ExxyrXo/Kc7n8ObQPNWrUyNm4cSONQfAJvbkrICCgW4oUKW5qiLEN&#10;Kb4+bmn5CvWrMejYsWN9q1SpckJ/btjPt+O9+6MTdv21XFMW/rZ+/fpiJh0JnF4MoGc/xWTfIOIm&#10;ChcurJeZ0BgEAP5k6tSpFaP7r4oKX1WsVHHLmjWrY9/44W9hTsSdVatW+X1j0OHDh4PUuOZd8VbY&#10;SrDCO02NPJo2derUTq9evdyGIGvgwIFz1bDkPZ+WPWbMGF6hG8f09ozq1au/aX9X/R4mOcGGbilt&#10;2LBhgnt4tHTt2rXp008/HeF2JbTQflS5cmVn1qxZNAbBJ0z50EV/GuhYZcsXkxyrYcs01UNMOebo&#10;yj19ri+Pk1qWlqnQW1NN+bjcpCMROHXqVJVUqVIl+HI1KYQafDt16kRjEAD4k+Dg4K3R/afcntiq&#10;q0qWuhFNF5+h9StUqJCze/duv28MOn/+/KOlS5d239xiv1v7/dqumcwNfd+a7oknntCDoZe0adPm&#10;X+5CPIYPH15TV0RpOjPohirZffv2/didAHHmwoULjwUGBv4S/jdMqKGrBsz2tDD9Cc68efOaKl+Y&#10;3gQf2p8qVapEYxB8IiQkpFOpUqV+15V/tjyPzeOV9l/bVeiq4oceeiisrLPp4eeLTthlabsqV678&#10;w549e0qZdCQCR48efV1/RPpqXyFiL/THLI1BAOBnGjVqtCe6haitXHl3I5ouvqNkyZK/nz17toLp&#10;93v9+/cfbE62r6mhx/4zayvGZvRNw2rE69mz54cnTpzIfWPu/2cqSK+9+uqrV70r9FqeqQh/emMK&#10;xJX333//8YCAgN/0m9nf0V/zyt1C+5IevLps2bIE2Rh08ODBJq+88sp10xvh9iW00Ft0unfvTmMQ&#10;YuS9996r37Bhw1/sW8NsxOZxKvyxUF1FbH2uyj89P7BDhw5tzTASiQMHDgTrai/tN2aQ8OPQ1X/m&#10;nIPGIADwF+fPn89SvHjxS2pgMINRjvCVt9iowMU0tG5p06bdb/oTjKCgoLW69ct+r95dG7rVZeDA&#10;gZc+/vjjwrryJKLXS9euXXuv/V1sZMmS5YePPvqokGcSxIHNmzcna9asWdhvYJLCugkttN7Zs2f/&#10;+fjx4+XNcIJz8eLFTHnz5v3M9Ea4fQkt8uTJ47Rp04bGIMRI3759r9k3UNo/HGy5Y0bHWmj59jNs&#10;vyI2PlvLbNiw4al169alMsNIJNQY9Pjjj7u/rxkk/Dj0gpnevXvnNP0AAH9gTlJr6GQiJpUuW2mz&#10;EdE08Rlap/Tp0yeoxqDQ0NCHAwMDR+bPn999HpO2Qd+zQpfSlypVyhkyZMg8NTJoesdx/mniHndm&#10;Lz169Jiuf0NNb9jvo39GN27c2O3GFIgL+p0aN24c9huYpLBuQgutd9asWU+a/e0+M5wglSxZ8j3v&#10;7z+h/haKvHnz0hiEaAsJCflPz549l+jNYcoH3mHLdjNZrIX9LNt/u7Sohvf8tuzUc2XWrVs30KQj&#10;EdmxY0ewnmMX3X2FiLtQY9DQoUNfMf0AAH8waNCgui+88IJbUTKDiTK0bbly5UpQjUESGhr6wNix&#10;Y8vq9bdly5b9JE+ePJ+UK1fukwkTJnyyePHiWroayDPpbWXKlCm3/jHzriTp39/AwMAe7gSIE2oM&#10;0lufvPNZQq24ar0rVqx4wvT73MWLFx84e/Zs2sOHD6c9fvx4WjP8rGeUT7Vq1SqsMUjdhHz8e/nl&#10;l2kMQrSojBk/fvwk3boR/nbkhB76E0TbYm97U3fgwIE/HDp06BkzHomIqQ8F608y00v4eaRNm1aP&#10;KuA2MQDwF1OnTt2Y2C+vVYWwbNmyCa4xyBe6du2aW2958/59daXRgAED9kV0JRFix9KlS5M1aNDg&#10;phOthHrSpZPGbt26+bwxaNasWX2aNWu2pF27do6uourRo4czbty4i6ai388zic+MHj36Pb3mP7q3&#10;x/pLaB/KnDmzHiJNYxCibM2aNWOLFi0a1giUUI9J4UPbYRu31CikhqAMGTL8tXnz5pJmPBIZGoMS&#10;TtAYBAB+ZtSoUZftbUhmMNFGxYoVk2Rj0MaNG3NXqFAhrKJvK8k9e/Z0dGuZZzLEsuDg4GR665Pp&#10;DYuEmud0vJgxY4ZPGoN0O+TatWtXFi9e/IfHH3/8by3b/pOv/VTDzzzzzN9169b9Yfr06Q3PnDnz&#10;iGfWGDEnD0cTwwNHtf56MxqNQYiq1atXVytXrtwfym86Ftk8Z0YlitC22DLv4Ycfdkxd57BJRyJE&#10;Y1DCCRqDAMDPNG/e/LL9B80MJsrQthUrVixJNgbpLWOtWrW6ru/ANj6oW6dOHScoKIjGoDjSp0+f&#10;ZHrOk+lN8PHUU085w4cPDzT9MdKjR4+HWrZsOdveoqJ/8NW1xyN7cqr9VSesr7zyim7zmLt///4Y&#10;NwgNHTq0WcqUKcNOFm2YUQkq9B3pGQzFixenMQiRNmvWrKcqVKhw7MEHH3T3Ie/nyqmbGEJX/qmr&#10;Y4c59l49fPhwfTOMRIjGoIQTKne3bds2wfQDAPxBoUKFLqsCqAqhGUyUoW3LlClTkmwMOn/+fPKm&#10;TZse1negsCe95nenMSgOjRo1Ktmrr74adrKVkE+69M9eixYtYny7RZ06daalSJHipmd7qBt+X1XY&#10;RiI1HA0bNmyuZxHR1rt372K6vcp+jromOcGF1j1dunQ0BiHS5s+f/0DXrl0PPfTQQ2ENr9qPzKgE&#10;mw8iCrsteutmr169Rpt+JFJx0Rhky6Lwabcb589h87wNm1e8jwWxFcmTJ3e2bNmywfQDAPxBmjRp&#10;3Mag2C4A4jteeOGFJNkYJO3atVtoC3lb6Ouh4TQGxR01BpUuXTosnyXk/KYrdF5//fUYNQb17dv3&#10;9ZQpU163V/7YBiHvk1N17f5quxqfPn3667Nnz57lLiiaVq9eXaxIkSLu8sxg2GeqP6GFbhOjMQiR&#10;cerUqSemTJny1pNPPhnW+GqSE2UoT2sba9SoceXQoUM5TBoSqbi8MsiWWbaMCj/Oe9gfwzvP221Q&#10;907b5cvQsWfbtm00BgGAP/jwww/rp02b9mpsH/zjO7R9GTJkOHrlypUHzXCSM27cuLDGIDPodvUM&#10;hePHjz99YwrEtsTUGFSuXDln//790W4M2rVrV9uXX375L3tbmL4Lu3/qthXd9qQGp+eff9691cOO&#10;t6F5ihYt+sfEiROf8ywyys6cOfNK2bJlf0jIv4MNGoMQWQsXLpyfPXv2sMZX5SeTnChDDUG6JWXm&#10;zJlDzDASsbhoDFJe0T5l+xXeZVdCyUt23e0xwK57XG2HrgbesmXLCNMPAIhvO3bs6JE6deqwAsEk&#10;JdooUaLE72fPnq1g+pOc1atXL1Qlxrvw1wn1Bx98MNwzCWJZYmoMKlq06Ilz586lNP1RtnLlyocb&#10;NWp0LPyVQOrqH8PWrVt/Zk7e2h8/frx9r1692teoUePSI488ElZBtRVWPVh64MCB750/f/7RG0uO&#10;uowZM64xHXd5Cfn3oDEIkdG7d++cr7zyyhXlPeUjmwfNqEQZ2sbq1avv1ZsczTASsbi6Msg736jf&#10;hsbZtPDz+FtoPVUftOtqt8EeF2L7mKA/e1q1apXB9AMA4tvkyZN76GGwCaUQi25o2woUKODs27ev&#10;thlOcnbs2NFOz4cwve5vbWP9+vVTb0yB2JaYGoPMdqw33WiZP39+LzX6hL8iSM/1MBXE4adOnXrY&#10;M6lr7dq1Gfr16/fJo48+GvadaR7Nr2cXmWNY9RtTRl3t2rXXaFl2HUxSggwag3A38+bNy16mTJlv&#10;7f5uksIaYtWfGOOll15y3n777aamH4lcXDYG6XOyZcvm6BmAL7/8sjtsy7OI5vHH0HboTxZdgat6&#10;SaZMmdyrcO3xIDa3RY8o4G1iAOAnAgICeugkSwVAYq4UKnRp/KJFi5JkY1Dq1KmTPf744+73oELe&#10;FvSTJk2iMSiO6N/p2rVr35TPYlLhspVPuwwtV2n6xy9NmjSO+c3fKV68+GlzQvSjbgnUeDu9d4Rf&#10;bkRhjw92ni5dukSrMejIkSNZmzdv/r09CbXL01U+3bp1+2rr1q0R3va1cePG3DVq1PhS22bn0fyq&#10;vFapUmWHrjbyTBolgwcPXqN/Q+0/vQqTHOWw66Nb3NKmTft7njx5jufOnfsdnYwqzS5b6++97REt&#10;K6qh5agxiFfL43YOHDiQpl27dp/ZfdEkJbqw26W8pa5O0AcOHPjZqVOn7jfDSOTWrFkTrHJEx3Iz&#10;6JPQsdq7fFB5kzFjxj/79u37Ts+ePQvOmzcv98iRI8sGBga+o4ci+/K4rrDLUjcmy7Xza/1s+aPG&#10;H3NMmG/WPffixYtzT5s2rYoZft/UG/7U9tptUVfhy+9Vf+I0atQovekHAMS3xo0b97BXjCTmUKGm&#10;E7NRo0YlycagIkWKJNPzV2wBrzDJqizTGBRHNm/enMzkN/c3MINh+6Xtj0rY39AuS/2q5KkyXKFC&#10;ha+HDx/ewqT/44svvkj+9ttvt+zRo8c1+wrp8PNGJjStDX3G5MmTo9UYtHLlyolquLDrYOPll1++&#10;vmjRovyeySI0YcKEfKai6j5nKNy8Tu/evYt4JouSuXPnrtH22O/FJEU5NJ/WSd9//fr1r5lldrVX&#10;N61YsaK58cWjjz56XQ1Bmt6uf1S+/7tFlixZ9Nk0BuEWH3/88dOTJk06rT997KvWE2PYPGVPZE15&#10;/8OyZct4aHQSsWvXrmD7x6YZ9EnY47rdt4oWLXp94cKFk824W5jj/NInnnjCfSGCGfRJ2DLJF9vk&#10;vSw1XE2bNu3N7du3P2TSwqi+0L9//8E5c+b8295GZsOX26Urg+bPn1/e9AMA4luVKlX66B80FRS2&#10;sEiMoW177rnnHHMyniQbgypWrJhM/wTZ39n+1h06dKAxKI74ujHIu6KmSqsu+e7Tp8/nH3zwwS0n&#10;QFOmTPl3o0aNDnk3fETls+3nqZssWTLnzTffjFZjkNn+A/aE1K671nvEiBF7bkxxZ507d37LHq80&#10;r0lyT3C7det2+MYUUbNly5YJuj3N9IYtLzqheXXV16xZsx4zwzc5c+bMIz179hyrCrCtYEflu79b&#10;aFl58uRx2rRpQ2MQbmHy1kg9sFUnc/bE1iQnulC+sg1B5qTcGTRoUIhJRxJx8ODBYP3uvty/tS8p&#10;lG9KlSqlhx5PMOkR0hVorVq1uqR90Az6JOw+HdOGGH0nCi1P5Wfz5s3fNum3NXfu3G45c+YMy08K&#10;+2eGL0LPDKIxCAD8gOM4/xw4cOC7OkG0hYWSE2No23TS2bBhwy5mOMlp3759svz587uFuvdv3ahR&#10;IxqD4ohuEzPft/sbmMGw/dL2RyXs76iuGkN0dV/Xrl2/2rdv322vkOncuXPyV1555b92XpN007rc&#10;LWyFVJd4jx07tqDpj5LVq1eXy5Ur1692/9Nna5l58+b9PTQ0tJZnsjsyldTqmTJl+s3Ob5LcZRQq&#10;VOjHw4cPl7oxVeQNHTo0s+Guj/1OohqaL2XKlH/OmTOn98qVK+81abdQY1xAQMBY/SMbGw1C+fLl&#10;c7p3705jEG4yePDg+ia//KQ8ovDliao/hrZReatcuXI/HThwIMrHAyRcagzSrfAxOZaHD+1LCv2R&#10;tmTJkuBjx47d8W20s2fPbpc1a9YIlxWd0P6sz7ZlXXRD34ctc0wd4LdVq1bVMOm3NWvWrH8NGTJk&#10;8LPPPuvOp/XwZXmlMtfUhXhmEADEN8dx7h0zZox7cuLLA70/hgo0VYTHjRt31gwnOXp4ccmSJcMq&#10;BPb3rlev3utmP7jnxlSITboyqHnz5jdV7KKb7zSflmP36/r16181FdW7nvw0bNhwohpF7cmhSbpr&#10;2P3FrqsaHnr06BHlilyTJk1a6cHRWmdbudSxxyzrQ88kkdK0adOTdtvteunqng4dOjTzTBJp48eP&#10;T1WkSJGblmWSoxT6/tu2bful6b+joKCg+2rVqrUyNh42qoZeGoPgbfny5WVLlSr1P/3Zo/1Njca+&#10;3u/8LZSPn3nmGadFixYdzDCSkCNHjkzXlUHaB8ygT0J5ReXlkCFD1hw8ePA/Ju2OTp48mapZs2an&#10;fJXHHnjgAV3N7t6arWVGd7l2Xh0D+vTpc9KkRUqNGjUWej9v0CT5JHTVUadOnWgMAoD4psaggQMH&#10;hv1TraTEGto+RevWrT83w0mOqQAkK168uHsyYH9rFe5t2rQ5fuXKFU4i48AHH3yQLDAw0G080Hcf&#10;kwqW5lUFUXnXVKx+X7RoURmTfldvv/12w8KFC7vz2/UwyXcN732mSpUqehB7lCty9evX/8J+pvZD&#10;k+Q++Lhfv36Vb0wROVWrVn1Nt3ya3rBtULdz585f35gi8vbs2ZOqbt267jIi+11oOn0f9sRaD+se&#10;OnRoEzPurs6ePfuqqWD/Zue1y7JhJolWqKE3KCiIfAzXqVOnijRo0OAPnUx65907habxns57v9Sw&#10;8pj2Wxve88RXeK+rhrVeJn99uG/fvtRmGEnImTNnGuhYbHqjHdp/bFf7lBpPOnXq9IdJi7Tg4OCO&#10;ugLU5hHlG5McrdAzkF5//XXnscceC9vXI5rubmHzccaMGfWcyIomLVJ0HKlVq9b/tA0x2Y7wkTt3&#10;7mj9oQQA8DHd0mAKurATKluhSoxhC1Jz0pQkG4N0ZVDFihVvqlCoS2NQ3NGzYzp06PCZ94mLutEJ&#10;/XbKt2oUCQoKivStflqHLl26fGArdnZfuFvY/UbrXq9evcumkvisSY80c3L2yjPPPPOjXY5Jcte/&#10;evXqX544cSL3jaki5+23387/6quvfu+9Tor06dP/79ChQy94JosUPej5tddeeysqxz77efpsbUOh&#10;QoVOrV+//hEzLlIGDx5cN23atD/az7TLst9LVEPzVa1aVc8rIh9Dbw572hxnDumKBruvmuSwfcWG&#10;0tVYpKv19HIBPYRcDcUlSpRwChYs6L5wQSehms7+YWRPcMMvNz7Cbod3v55FsmzZsiCThiTm9OnT&#10;L6dLl+6W/SQqYevCdn/PnTv3r6ae3NyMizQ9tLxy5crug6S1DO/9NKqRKlWq69u3b38vZcqU0V6G&#10;Da1P0aJFj+3cufNJMxxppn5RL0OGDL/H9PO9o1ixYrpKn8YgAIhvagwKCAgIq9T58mDvb6Ft03bm&#10;zJnzp0uXLhU1aUmKnldTp04d9zvw/r1pDIo7uhKvTJkys71PqKKb5zSvKq716tU7uXnz5jQmLdKG&#10;Dx/eQbdSRKUxSutp1ztHjhwRvk3lDu4xFcrB9nJzM+yGKtxDhw7d6E4RReZkd7tt0FJovXTiOnXq&#10;1H7uBFFQqFCh8VqW97rdLex3p5PpkSNH7jP9URIYGBhqbxczg+5vqW50QttevXp1x+Rx8nESp1sR&#10;W7duPVr5W1cOav9Uo5CG1biTPXv2n82J2HcNGzb8btCgQd9NmTLlfNu2bbu1b9++9uTJk2ubY0nt&#10;ffv21d66dWttvXlz8ODBi+vXr/+zGp2jmkfiKuxxVMeT1157ba2ez2XSkcTMmjXrQT2vJyrlWkRh&#10;93Pdcla7du3eJi1KLly48FjHjh3f0j5pBmOUZ15++eW/jhw50l0NtXY/j2i6u4W+E4XJz1F+8cN3&#10;3333aKdOnd5WeWUGfRLly5d3QkJCaAwCgPhmG4NU+KmQ8ceKnq9C26fQG33Wr18faNKSFDUG1atX&#10;76bfWN8HjUFxK3/+/IPtv45mMNqVO8Urr7yiS76j3LBpTvgKlS1bNixPmKS7hqazldF27dpFqTHo&#10;/Pnz/+7du7dbGbWfp/7UqVPrNfjZb0wVNfPmzeup5wRpeXa5OvFt0qTJjmPHjv3LM1mk9OrVa7x+&#10;E7tudwtNZ08YdJub+T6i/BuMHj06dcGCBU/b71ThnTejEpq3ZcuWzsaNG8nHSZw5Ic7br18/7Q+f&#10;58uXb3TTpk1HTJgwYYTZN0a8//77Iy5fvpzNM2mknTlzJrsenlulSpUfdduMrS8ozOh4D7su5oT5&#10;2rZt2yJ1uywSn9q1a9+vtypq/zSD0Qp7PFa3XLlyH2/atOklkx5lZr559tYulU8mKVph6mx/Xbhw&#10;oUiJEiVuuqo2qqF10C10Jg9nMcNRtmjRomyVKlWKcNnRCb15c8+ePTQGAUB8U2OQ3m5kC5noFjQJ&#10;Iez2qYA2J6ZJtjHIu+FPXXPS8I45QXjCMxliWcmSJaPVGGSns/PpX//+/ftvMaL8L7jmadiw4SYt&#10;M7Kfbz9X6z537twoNQZ17tz532q4UoXU7nfaD8uUKXN5+fLlUbqty3rjjTcy29sebWOQlm2WqWcR&#10;POSZLFJCQkLG66qlyH4XCvt5r7766pdbt27NatKibPTo0UF65beWY78Xkxzl0HwdO3Z0QkNDaQxK&#10;4kyZfv/OnTtTmxPIZ3z5YgCzrPuCg4MzdujQ4WPllfAn3NoHo7v/Rjf0eTbvq1wfMGDAOyYdSVRQ&#10;UND9ei6iyigzGK2wx+JUqVI5CxYsuO1r5O9G5ZptmIrqsd1Or3lN2ek+7NmU15diUkYon5jv5vMl&#10;S5ZE6SpiS3+wmPJq4IMPPuguL7rrYUPnHcePH6cxCADimxqDatasGXZgj+kB3p/DbpuuHihbtuww&#10;05+k3qClxqD69euHVXZsxaJ79+7fnD9//nnPZIhl5jcYrH3Q9N60X94tbEOKuooiRYr8HJN/wWfM&#10;mPGGbRg0g3cNTafQq3v37NkTpcag9evXd9Q2a35tg0lyt8FUcOfcmCLqTOX0sRYtWrjP+rH7srq6&#10;Wmj37t0NPJNFiqmUDtJtNHbd7hZ2OnVr16692vRHy4YNG55p27btzzp5sb+vSY5yaL5evXr9fOrU&#10;KRp1EasOHTqUuXnz5l8/9NBDYXnOu2smibNQnrF5xxwPfzf5vrpJRxKlxiDdLhvd46hC+7D2qdat&#10;W3968ODBlCYtWnbu3PlYmzZt3H0zKvlC627LAuWx8uXLdzbp/xg4cODJ8A2wUQkts3jx4nNi0kBs&#10;vt8HzfnCTzbPabuim+fNd3P1k08+iVbDFADAh5JSY5CtrOoy9/bt2zv6B9WkJxlqDNJbk2wDgL4P&#10;hW4veeutt9J5JkMs69at22D9uxbVvKbp7e+mSuLgwYPHmfRoy50793PPPvusuzwzeMeweUf9ekCr&#10;qcSVM/2RZk4eZ3hXHu02bNiwoZdnkmhZvnz5TO9/gbVsfU7//v3fcCeIgsyZM/8Vme9CoensNoSE&#10;hES7MUgmT578aooUKf60JwAmKcqhPJ0hQwY1cAOxbt68ebnz5s37tfZZM3hTvtZwXIX9XDUA9+zZ&#10;c6xJQxKmOl2zZs3cfcIMRjns/pQ2bVo9fy1Kb7gMT7dGmzL6bV3BG5V84V1O6jld06ZNcxuDcubM&#10;WV1vFvOeNiqhMmL69OmzTH+MmLzfT/UGlbvR/Z4VFSpUWHXx4sUHTD8AID4lxcYgdYsUKaLGoMdM&#10;epLhfZuYGXS/CzWM6d+ro0eP0hgUR15//fXBqtTp+49KftN+q1BlsXbt2tei8vaqiMycOfO5cuXK&#10;RWod7Lrq84sWLaq0SAsNDU1fv37932z+M0nucvLly+dMmDAhRleyBAcHP61n9thlK/T9tGjR4vK7&#10;774bpX8dK1as+Jddv7uF/S70QN6+fftG6xkM3lq1avVOVE8avEPbXKhQIRqDEGdmz569XLc42vLE&#10;nsSqP65CJ6T6/KpVq3556NChHCYNSdipU6fu79GjR7SPowodh7t3737KlFv3meEYWb58+SD73CAz&#10;eNfQdN6RLVu2P9955x33TWYDBw6sHpM3penK18OHD3cy/TFy/Pjxh0z5+p3qjpHdroiiVKlSU0wX&#10;ABDfklJjkC1gVVHQa3RNwZiknhuk22p69uz5P1We7XehMJWMj/R8Cc9kiGVvvvnmYL3K2e6L6prk&#10;SIWm1b+FEydOnGaGY8RU6p42+8MPUak4a9rmzZurP9I6deqUKUeOHO78OmHUMtQNCAj40xx/Hr4x&#10;VfSEhIT8p0mTJmHfow01WJnvKErP8Wnfvv03Ufkt9Jk1atRwTIU/lRmOkYULFzYwFf9rUfktvEMn&#10;xY0bN6YxCHHG7LNP5smT57DdZ20eVH9chY4jerbLzJkzh5thJHFBQUH/LFu27BztF2YwWpE9e/a/&#10;3n777TamP8ZOnjyZzuyfP0X3uF6sWLHL9uUee/bsKWeGf/ceH9lQvixVqpT+fPmPGY6x2bNn90uX&#10;Lt21mOR3U17RGAQA/kCNQU2bNnUrcmYwzitzcRnaRjWEqKuTcVO4Bpv0JOWNN94YnDlzZrcSrciZ&#10;M6eza9euiZ7RiANHjhwZrMZI0xvWeKH+u4X2W0WNGjW+/eijj3KbtBjr37//aO8rxW63LvpcjdO0&#10;tWvX3mTSIm38+PE99WprLUP7nJah5wcNHz58pR5K65ksWvTvbWBg4FYtz34/Ws/kyZPr4Z9ReiWw&#10;+U06RfbSd02jaRs0aLD38OHDj5q0GOvTp8+H+lda35GWb7fFjLpraL6RI0fSGIQ4NWLEiE26VdL0&#10;hl0hFJth84Xt12e2aNHigDkOPG7SgH9kz549MLJXrWgaG9qvtC83btx4mRnnM6VLl/7eHtPN4F3D&#10;HvfVDQgI+NikhSlTpsxu03Gnu9vy7HLssjp16vSLr27L+vrrrx9u2bLlcW2XGQxbF/tZ6g8fdl1s&#10;vzl20BgEAP7AnIz9c/Lkye+rccSeqCk5MYa2T6GTOP2jrwf8mfQkRZWBSZMmVWjatOmKVq1arZg7&#10;d26ty5cv++TfIkTOuXPnAjNnznz9ThWniELT61XsnTt3bmiGfWLfvn2jVQH2rqhFFHa8pi1cuHAX&#10;kxZpzZs336bttJVTk+SkTJnS2bp1a98bU8TM8uXL+zz11FNh66jP0XGsd+/eOz2TREqTJk066eHY&#10;pjdSoc/o2bPneNPvE7NmzaqWP39+d/3td6WuGXXXUGPb0qVLaQxCnAoKCsqWK1cut1w1g5HeX6MT&#10;+gybJxQa1hWAe/fudW+jAaRatWqB//nPf8LKmruFLTe0P+XMmfPH2bNnlzLpPtO3b9/v1Thleu8a&#10;dt/W+jzxxBO6kmeVSQ8zePDg3Sp37DqbpNuGzS/q158lFStWHGz6ffbSlGXLlvXImjWr+xl2vU3y&#10;bdfLjlfozwtTXtEYBAD+Yt68eak6dux4KG/evL/p4K4rRxJjZMmSxVHFtWbNmlfWr18/UpcUe74C&#10;IM58+umnz+XOndu9dNy7gnS3UCWwUqVKR3V7hhn2iUuXLr2YJk0a9/YkW4m7XWVO6aqgDhgwINKN&#10;QYcOHcpfrly57+222s8pVKjQ/y5cuJDaM1mMaDnp06d3P0PLViVY/dWrV/8qKldQLViwoJP5LiLc&#10;9ojC/B7XDxw4EKWrj+5EbwLr3LnzJp04aBtsZf52v4d36IGeu3fvpjEIcWrRokUPFStWbLOOTWYw&#10;UvtqTMLmC+Vvs89fMyfauj0sSb0VFHfWu3fvwMg26nuXGXqpQ0BAwEbHcXz6YhGzzCF6bpDpvWvY&#10;9VHoeXRDhw6tZNLD9OnTp7auetX6msGwadXvHUrTsmy/vo/Ro0f75M8Xa8uWLY82atTobXs1rf1M&#10;+7neYdfRTqfvY8+ePTQGAYC/OXbsWO2DBw92O3z4cKKMt956q9v777/f7cMPP8zg2WQgXpQtW/Z/&#10;3hUok3TX0AMgJ02a1N70+1SlSpX+sOtwp3XRuuotK2+++WakG4MGDhxYIWPGjO78WraWocqjqSB/&#10;c2MK32jYsOGX4SulL7/8srNw4cKbKtN3Yo4NnTSP6b1raPl6A5jp96nu3btnyJ07d9gJr6303y0y&#10;ZMjgnD9/nsYgxClTZ3iqf//+76sB0+ZvkxwrYfO18sTDDz/sBAYGfmrSgZvMnz8/UM/VM713DbtP&#10;qVuwYEFnzJgxeUy6T40cObKxrug1vXcNrYc99hcuXPiro0eP3vRnxvjx418uVKiQO61db3U17B12&#10;nB2vlyyYOrBPG4PEfNf1VPaoMdiutz7TjLrjOuk2+XPnzjU16QAAAElP8+bN/+ddOTJJdw0zz7n1&#10;69enMP0+NWzYsF/tZfV3W598+fL9/Mknn5Q1/ZEybty4t/WPq7ZVlUUtW7ekduzYsatnEp8YPXr0&#10;Rp0g2vXX5+nf0OHDh0/2THJXev6QqYDrGQ0Rbrt3aPlVq1b1eWOQ4zj39OrVa5a9FSCyjUEvv/zy&#10;T+bE/F+mH4g1Jo88sGDBgiYDBgyY1aFDh19z5cr1u64W1H6qfVb5wkwWK6FlK/Q5tWvX/mrp0qUF&#10;TTpwk8OHDweqgcL03jXs/qQYOnTosti4Wvzo0aOFs2TJ8p3pjXAdwoctw9q1a7dL5YFJC3P69Ok0&#10;zZo1+1jrbcvTiPKcXYbGqVuoUKGvY6N80LO6THl10jYG288zo24JO06hPzz0vFKTDgAAkPQEBgae&#10;vlvlyVacFHomzpYtW4JMus917tx5lJ45o8/R+pikW8KuZ5UqVT4xw5FWs2bNs94NG+pmy5ZNFUGf&#10;PfdIJk2aVFeX1dv1VFef26pVq5sewHk3Xbp0+Ujz22XYfjPqplDl15w4XDP9Prd8+fIMeu2+rnS6&#10;3e9h18muZ7ly5X4yw4BPnT9//tF58+ZlHzduXPN+/fodKFCgwDvZs2d3b/Ow+dpMFpZX1O+r8N7H&#10;7X6uKFiw4H9HjhxZ3owDbnHhwoW8OXPm/MH03rJPhQ/tw9qn9Ky2VatW+fyqIKtIkSLH7H7svV+r&#10;6x1KUzmp8n6hYdJuMXz48AW2bFCYpAjDfpaW165du69MWqzo379/mrRp017V5ygiWiel2fVRVKhQ&#10;Qenc3gkAAJKmVKlSNVWDgipGt6vQ2XGq+HXu3NnRa9RNus+9/vrr7XTZtneFzSTfEho/cODASDcG&#10;bd26tWimTJnc2+FsJVFRrly5T48fP+7TWzXN8vKXKFHiW/sZJsndjldeeeWH999/v8SNqe5u1KhR&#10;y+wDtc3gbb8LnQybk+Mlpt/n9FD/rl27rtUVVbf7fPudqqv9o02bNjQGwWc+/PDDoNmzZ7/eqFGj&#10;zWXLlnV024338crmsdgMfYb9THv80HP/Fi9e3N+MB26rWLFin5tOhPtV+NDDjIcOHbrVV2/aikhA&#10;QMAx7cOm966h/b1AgQJap6xm+BZr166tpGfb2WO/SYowbPmgq35bt2493aTFmqZNm27SQ6rtZ5qk&#10;W0L5145r3769KeZuvuoJAAAgyahXr17TZMmS3VRBCh/2X0tT8fszJCSktUmLFebEr3jWrFnvetva&#10;o48+qkpqddMfKYGBgWM0j12uKoqqeI8YMeIdzyQ+ZT7voD1ptF3dwtKzZ8/Onknuqnv37pVeeOEF&#10;97s3g7f9ffTAZvObdDT9scL8JmULFiz4i06GzeAtoXWyV2Zomm7duu0w6UC0nDp1qnxwcHCrQYMG&#10;bW3RosVfeuGCTiKVj+xVCDZPmcnD9sGI8oYvQsvV56nffu7LL798fcaMGX05icTdmH04Uo1B2rfz&#10;58//U2zvU+PGjZuu25hNrxu3yzfa1zWuYcOG+y5fvvyESbvFunXrHm/VqlVY2XS7Zdm8qrLKfB/1&#10;TH+s2bhxY/GXXnrJrUN4HyO8w26bvnOTl4eYNAAAgKRp8uTJTdXocLuKk63o6d+2pk2bHtPtGiY9&#10;1pQuXfqMrcjdrnKp5zAMHz68qumPlCZNmnxvK4AKLVsPoB42bFhdzyQ+1blz51q6gkGf5V3xbN26&#10;9UXPJHe1adOmEoUKFfrVfgdaZy1L/d6RPHnyS+Y3SW76Y02/fv0WqcHQrot32O9ToVv8ypcv39Kk&#10;w09dvHgx09mzZ8vv3r27h9lvnvckx5sTJ05kNHk5jzkOBemqhbJly/744osvug9m1v5u93t1bT7y&#10;TrPpZlGxFt6fnT179l979erV/eOPP37ajAPuqH///odsg/6dQs+va9GiRazcfu2tXbt2RXUbs+l1&#10;4055R3+gBAcHjzT9EXIc597evXvP8n7On5LDh/0zKW/evM769etjtTFIOnXqtN3ebm4Gbwq7ngpN&#10;U7lyZZ8+MxAAACBB2bNnT1NdCm4rSCbpllBlLmvWrNenT59exwzHqj59+pzWSZfpdSuQ6nqH1rF8&#10;+fLX33333Spm+K7MyWatVKlS/a2TR9uYouXWrFnz+v79+2Plwa8hISH5SpUqdV2f431Cmz59+r/1&#10;Cn3PZHekWwVKly69V9tr54/o9zGfc950Y9Xs2bMzmH3kQkSfb68KUr/++R0xYgSNQX7u2LFjj82d&#10;O/et+fPnn9i5c+eTJinOrnDRw1qDgoLuO3z4cNmRI0fOadmy5Rd6K5Fud7T5XfuTza9237L93qHp&#10;bVfTxFbYz8idO/f1IUOG9DRpQKTkypWrlveVOLeLggULfvbmm2/G+ttlTX4v8uqrr15XfjKDYXlI&#10;/d6hdLNO13fs2HHHF0WsWLEid5o0adw/LSLKh9751pRVFyJb/sWE+R7LFC9e3C1/zeBNYbdXobei&#10;TpgwgcYgAACQdH366adZypQp85mtzNnKm60sKlSZ7dev30F3hlhWt27dqk8//XRYhc07bEWuYcOG&#10;b3smv6Pt27c/1KJFi526qkkNTNomNV4oBg4cGOKZLFY0a9Zsmf1M7+91xIgRb+3fv/8Rz2R3NHXq&#10;1B32+QdaZ3UVZpS7TI0bPXp0rDcGiVmXkao8e6+H/T3ssDnxcfbs2UNjUAKwcuXK+/v06eOY/fSb&#10;tWvXtvckx5otW7Zk6du3b8f+/ft/ULVqVfdETPuPGRWvYY8t3qH1snlWXd1SWrt2bcecGHPiiCgx&#10;x/taugpV+5UZvOWYqX49J2/x4sWx+iwdb6a8X23Xw3Z1XFe/7Wqfb9So0STHce76VrPmzZu/p+k1&#10;nxm8JWw+6t279yEzHCcmT568xV7NarfRrof6zSROjhw5nIMHD5KnAQBA0tahQ4f3VEmyFSUbZpSb&#10;VqRIkR+WLl1a7sbUsUuf88orr4RVlE3STRU4NUzNmDFjrjvxHVy5cuXBUaNGVdQbhzS/XZ4iY8aM&#10;zpgxY3J7Jo0VnTp1ypkiRYqbKqDq6u1cQ4YMKRmZZ0OMHTu2tNZV89mwy1FXyx8wYEArz+Sxav/+&#10;/RnbtWv3jU4W9Nm2a0aF9ZttO//BBx8kuzEH/Jn2vyNHjnSvUaPGVZNHfhs2bNiRVatWVdCtH55J&#10;YuSdd97J27dv38JmH55Tt27dk+nSpftcJ716GLndf+2Jp5k83kLr4R167pXWSflWoYZpc7J7fs6c&#10;Odli45XYSNzefvvtqoULF/7L9Lr7l+3a8kj7m9m/Pjl06NBL7gxxYMqUKav1R4LpddfB7u/e+3+G&#10;DBmurV+/vsmNOe5s5MiRHfQgaeVnM3hT2Pyt2+AaNWpUzfTHiW3btuWrU6fOl3a7bBml9VFXkTdv&#10;3itnz559yjMLAABA0jRgwIBxqgSqgmQGw06EFLp944033ggxJ4lxciJ05syZFK+99toJ+/neFTgN&#10;qzHFnGTm8Ex+C52wbd++fUbPnj03ValS5Q9b0VXX9vfp0+daaGjos55ZYkVISEjyli1bXrMnvHZb&#10;NFyyZMnPu3XrtsScYL56pxNMc4KQuVmzZn96b7+6tr9AgQJ/7dy5M85ebT1p0qRyapyyz22x62XX&#10;p127dh94JkUCsWXLlhEmv/2t54OUKlVKDzlffuDAgQHjxo17KCqNHwcPHvxPjx49HnrzzTdbde/e&#10;fVH9+vV/y5kzp/P444+HnYh577923zGzxmvY9QkfutIhc+bMf3Xo0GHW1q1bM5ppgSj76quvnjH5&#10;65Tpdfd/dRX2+Jk9e/brwcHBtTVtXFm9enU1+5xArZPNi8qnGta+b8qnzzyT39W5c+debNCgwXl7&#10;e3f40DJz587tjBw5Mr8ZjjPmWDQpVapU7nbZbbTbq2779u0j/Qw/AACARMtU/IrrJF8VJIVJcruq&#10;FJpK3uHp06c/fGPKuKFLvL1fZ24rcIqOHTue/PTTT5+7MeWtRowYMUAPmLYVQFVQbSVQ3aeffvov&#10;vRLXM3msWrZs2QjdDuO9/ja0Xi+//LIza9aswZ7JIzRmzJjZesW86XVD86qr+WvWrBmnb+7SbXdT&#10;p049pAdvmsGw71X9Wsfhw4dPdSdEgqKHSVeqVOmy9inl+XTp0jmNGzdWw9C6KVOmdD969GiED2s/&#10;derUw2Zcd3NS1b1Xr15flylTxm38sfu4mcQNm/cUNt27Pz7Drpf3+qlhrGrVqidWrlzZ1kwDxMjQ&#10;oUP32ytu7D6m0DFz4cKFBy5cuPCYZ9I4sWXLluf1FjCbL02Suz52uGDBgs6qVavq35g6crp06VIs&#10;a9ast+QvhZbZpk2bs2Y7U5vhOKPnk5nj0h77JlHvcli3kI0bN+4Nz6QAAABJ11tvvZXTnMh9o0qb&#10;rayq4pQvX77funfvHueXUU+fPr2IrgDSeth10olq6tSp9TaSPp7JbrFo0aKHateu/Z1tAPIObY8q&#10;32pM8kwe63QJeqdOnX6wz/2xFVH7/Wo9TaX8O1M5v+0b2pYsWZKmdOnS7vQKuz1qZDLjXvdMFmfW&#10;rl37pPmOP9XJjV0nbY+eFzRq1KhSnsmQgOi5IMHBwboN8KJu57D7p27JTJkypRqHfk6TJs25/Pnz&#10;nytbtqwbr7zyyjmTdkENr0899ZR7e4l3fgsf+pjb9fs6Irtcuw7aXnV10mjy2u8dOnQImDx58jNm&#10;GiDGTBlQQbdI2mOl3dfq1Klz/r333ovVN0FGJDQ09L4xY8bMsc/5sX+caP2SJ0/ujB8/ftW3334b&#10;qefaWSEhIf9p0qTJdPtmMZMUlr/UQDxv3ryhN6aMWxs3bkxtyqtvta22XqBt1R8xZp0i/UZSAACA&#10;RK1NmzZLbGVVlUNzsvfX7NmzJ3pGxyk9YLl79+7bbYODurpSqEaNGiF6E5FnsluYCu4j5cuXD7vc&#10;3VZGFUorXrz452PHjk3nmTxO7Nq1a9Srr776lz0JUGh77DqabXKWLl162+fs6BkuEydOnJciRYq/&#10;VZlVkpbVsGHDP9avXx8vt68sWrSoVNGiRa9ofex2VKtW7eiBAwd43XYC9s4772R7/fXXv8idO/df&#10;3idPCu1zdv+zxwmbbvs1Lr7Crqf677Q+dp1tV9uiRq9ChQr9MmzYsG1vvvlmnFw1iKRj+/btuczx&#10;+qrd79RgYsqpK4sXLy7gmSTOnTx5MmeRIkX+snlZZZLyQfPmzXeNHDlSbxiMsgULFqTs0KHD77aR&#10;yS63WbNmv8+dOzfOG72sLVu2BJUtW/ZP7+NZrVq1Tp07dy6lZxIAAICkLSAgIHXJkiWdJ554Qrcf&#10;OabyNtkzKl6cOXOmim5V0fro6gSzfr+ZSvUdrzwJDQ19uGvXrj+ogUIVPpPknuypclqgQIGPN27c&#10;2O3GlHErODi4a44cOT7SOqlybCvKWs8WLVrs07+qnklvq127dkuyZcvm/suqV3HPmjUrTp8zEd7m&#10;zZsDqlatel5XhWTOnNmZM2dOZ88oJHBbt24NaNWq1fkXX3wx7IROXZunFHbYRvjhuA59vl0H73VR&#10;/rcnvDZd669t0gPYzUnhNXPMGGlODHNq24HYMGzYsD56yLKubm3UqNGnI0aMyOIZFW/WrVu3Rc/y&#10;UZmSPn16x+SDg4GBgVG6Iii83bt3v1a7du3tOnao7M6fP/81PWvOMzrevPnmmx2rVav2ka58VDk6&#10;c+bMfp5RAAAA0BU3q1ev7rFly5at69evz3Px4sUHPKPihd52tGnTpmxr165dabozTcU1lWfUbWme&#10;kJCQ1tWrV7+mB2Tqlb558+bVg413DR06NLtnsnhh1qtigwYNtul2Kp0UqLLctGnTa2b7GnkmuSPd&#10;Ardr167gjRs3bjXfRVttq2dUvJkyZUryBQsW9Fy+fHl/varck4xEQLevLFy4MNCcuH5oTxhtA4t3&#10;o4t3A0t8hl03uy623zYEqeFVVz4o31WsWPGPTp06vW2Od3PNNsbpc0yQNOm5QJs3b56xYcOGCaab&#10;xpMcry5fvpz9rbfeGm/ygcqUnqGhoY97RsXInDlzHgkODq60Zs2aTWZba3iS45XKS1OGpjV1G23r&#10;QFPfobwCAACwTOXon6dOnUoUFaQ333yzQtu2bas2bty46qpVq6r6y3apQrp8+fKqrVq1qtq5c+eq&#10;+/fvf80zCvBL58+fTzd9+vSqY8eO3V23bt0vM2XK9LOeV6WGFd26qSts7K2C8RlaB4WuAtRtOHrI&#10;uV4Lnzp16ms5cuT4qkmTJl9OmDDhhPLdkSNHysV3YzcAAAAAAECCcPr06WIhISGDe/ToMbhWrVpD&#10;27Rps61Xr17f9enT54f+/ftfjcf4u1+/ft/XqVNnet26dd31mzt37uCTJ0+2chwn0q/IBwAAAAAA&#10;wB18+eWXD50/fz75F198kfzChQvPxFdcvHjxWa2H3pTkWT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FJ27NixfzmOc69nEACQhFy8ePEBTy8AAAAAAAAAAAAAAAAA&#10;AAAAAAAAAAAAAAAAAAAAAAAAAAAAAAAAAAAAAAAAAAAAAAAAAAAAAAAAAACA2OI4zj9N/MszCABI&#10;BC5evPiApxd+6NixY/9SeAYBwGdMvf6e8+fP/9szCD+k38jEvZ5BAEBSokY4Ty8AIInRnzCcCABA&#10;0uRpDOJcAACSolOnTt3v6QUAJDGUAQAAAAAAAAAAAAAAAAAAAAAAAAAAAAAAAAAAAAAAAAAAAAmI&#10;3jJz/fp1XgsNAEkUb5sEAAAAAABIQhzH+Zen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nVsWPH/vXBBx+UPnLkSPXdu3dX37RpU/Xt27dXP3XqVC7Hce7xTIZo&#10;+Pzzz5803+E/1X/u3LkX9b3OnTu3+pYtW6rr+/7www+rnz9/Pp07MQAAAAAAQGz5+uuvcy5fvjzD&#10;ypUrZ7Rs2fKtKlWq/DJ37lxn3rx5Ts2aNZ2SJUs6tWrVujxixIjtS5YsqXTq1KmHNd+VK1cyuQvA&#10;P2wjj2WG7w2fdvr06Zc2b96ceffu3RMDAwM/LFWqlJMjRw6nXr16zoIFC5wZM2Y4nTt3/tD0rzT9&#10;L9D4BgAAgNii+qr+CPYMxpmLFy8+4OlNlIKCgm46B/Cm+j11fAA+pYYHE1E+mGuenTt3vlm/fv3r&#10;zzzzjHPPPfe40alTJ+f11193GjZs6A7/61//cu6//36nUaNGzgbjypUrZfWZnsUkeea7uN/T67p+&#10;/fqjttFMzpw588qECRNOjBs3zgkODnZq167t3Hvvve53++CDDzoFCxZ0cubM6fY/8cQTTqVKlZzF&#10;ixeP//jjj5/2LAIAAACAnzPnADedF3jznLPd5xkEAN8wB5YotTLv3LnzsR07dmyuW7eu889//tNt&#10;mDDJbn/u3LmdyZMnO0OGDHGSJUvmpj/wwANOt27d3Eaifv36/b5u3brp7oIQoc8//zzjF198kTw0&#10;NDTb1KlTv02RIoVTo0YNtzFo4sSJTv369Z2sWbM6Tz31VFgjnBqI9P3fd999znPPPec0bdr0yJgx&#10;Y1J4FgkAAAAAABA9QUFBD0+cOHHh7Nmz3atQTNJN8eijjzqDBg1ypkyZ4uTPn99Ny5gxozN+/Hg3&#10;0qRJowajLzt16lQ0Pi4vTQjOnz+ffPPmzS8uWrTo4tixY52nn37a0dVXvXv3dqZNm+ZMnz7dbRTS&#10;91yrVi230c02CpnZ3UYhXSVUvXr1XZMmTXr8xlIBAAAAAACioWfPnnM6duzoXuUTUWOQQs+y0fiA&#10;gICbhrt06eIO//vf/3ZeffXV7xctWlTIDCOcXbt2pVywYMFp3Ro2dOhQtzFIDT1q9NFzmHSVlRqJ&#10;9J0qunfv7jz22GM3NQipqwahtm3b7ryxVADxKTQ09D7Hce71DAIAkKhdv379355eAEBs8pxoxOp9&#10;pFOmTGmfJUuW63oekK5OuV1jUNq0aR01ZOh2MfWrQUP9efPmDWuw0HOEOnfu/MXFixeT9MOkr1y5&#10;8qCn1/XZZ58936dPnxO6wkrPW1LYBh4buiVMzwgqUaKEM2nSJLdBqHTp0jdNY2/fS548ucaPMmkA&#10;kjiuxgQAIP7p+T93ej4QAPiV/2PvPMCqOLr//0vekuRNNUVj772LXey9Iio2FGxgoYhiQ1QUxYYN&#10;C/YGloAoVuxir9ix9xZjoikm1kT3f77rPfe/XC9wuVzwXjyf5znPzM7Ozs7OTj07O3Pz5s2sXbt2&#10;vQrlBJRBUEAkpgz65JNP1FlB8DNo0CD1l7GAgADlm2++Uc8jDCg0cuXKhRkuPuT23nL//v0ECz2H&#10;h4e71q9f/7W7u7s646dmzZrqr3edO3dWZ1YVLFhQn85Iw4EDB6rpjHWE2B1KIKwdBIGfOnXq3AsO&#10;DpYFpQXhPUdmJgmCIAiCIAiCYDLYxnHPnj2T8+TJoyoXklIG8SwWzFSBH5aOHTuq7pixApOVFQ4O&#10;DvtTuoB1RgKzuaBoozSuRZJn8uTJJ1mRhtlUSHMo0bA+ENywKxuUabgU6Tds2DDV3dHRUXXTCs7j&#10;feAXspEjR/YjN0EQBCGDkNG3WBYEQRAEQRCsgMDAwMlQLpBVVexAATF58mRl7NixSs6cOd9SRGB9&#10;m3Hjxqn+sNgxZgHBHcoJCJRCkCJFiignTpx479cO0inEPpg/f/4tVgQ1aNBAVb5plUH4PQ8zhho1&#10;aqTfoQ0Lc+fLl++td8CKObw3Jyenw1iYmo4FQRAEQRAEQRAEQRCSJj4+/vsZM2b8xDNNnJycVAUP&#10;C3YII28JBGsCubm5qcoKKC0+++wz1Z0VQTCh6MC288uXLw+hc+89J0+edKb0egHFD9YDQtognbAQ&#10;9JAhQ9R1mLCjGH67Y8XQhAkT1FlYrKjTCtKX07lGjRqvtm7dWo3cBUEQBEEQhBRw+fLlj97nmeyC&#10;IAjCe8q0adNy4TckVi5kz55dKVWqlFKyZEmlRIkS6mLG5E09BxPy6aef6tezqV+//lvnYYdSCGF2&#10;6dIlwymDzJm+HxAQ0L9atWrq7mF0qE8v/BaGtYKKFy+ufPXVV0rFihWVpk2bKtWrV1fy58+v//XO&#10;UODOCjxs7+/j41Od3AVBEIQ0Rn7hEgRBoM6oKNAEQRBsm86dO+cqVqyYqliAgoFn9tCptwSzWaAs&#10;KleunDJ9+nT1VzIoIrAIMs5rlUAQ2ClsmRlEtGvXbjCUaGTVpxXbzRFczwq877//HgokUQYJgiAI&#10;gpAh+fHHH3NfunTJ8+TJk57Hjx/3JLv7r7/++qXutPAOuHfvXrkLFy7UPnPmjCcE7yY+Pt5Td1oQ&#10;BEGwdpycnHJhbR9WBLHQqbcESqNRo0apvzRhVtCMGTOU8ePHK3Xr1tX7YSUQS44cOUQZRDRq1GgA&#10;z7JKrWiVbjCxxXzVqlVFGSSYzNmzZ3MuW7asmqenZ7XmzZurAntUVFQ16thlyHW+qNP6vw0bNlT0&#10;8/Or1rFjR/WZe/bsWW3KlCnVjh07VvGNL0EQBMEaOHnyZJ6goKBqkydPjnZxcTlL/ZyblStXVipU&#10;qKCUL19eqVKlyis6vuTu7n52zpw5UajLqf3KprtcsBBoO3VWldu3b2fftGlTtT179kRTn+HKyJEj&#10;H2HmO2a2493Qe4H9bJ8+fc4uXLhwC40VqtA1n+guFwRBEKwJakRz4bcwnmkC5UJis1bw69jEiRPV&#10;dW2wCDILFjxmP6wEgh3hlC5dWpRBRMuWLftbUhnECiGY2bJlwxbzogwSkiQ2Nvbj9evX5xo/fnx4&#10;ixYtTmHtKiiCsQA8draDnfIR1gH7Z+nSpeHLli3LHRkZadPblSP+ixcv/io8PLy/o6Pj+nr16j3D&#10;L5l58+aFolr9RRMd2A4dOjwbNGhQ+NGjR92RTrrLBcHmCAgI+JDK+f86der06dq1awtv3759AZnh&#10;5Ba+e/fucBrAVfT19f304MGDMjgTrBLkzZiYGB8vL694Ozs75fPPP9f3T7X9VO4Hwe3bb79V7O3t&#10;lQEDBhzbu3dv17i4uP/oghNSybVr19TZV2gb9+/f32PFihXH58+fr44FIL1799YvW0DeVMExBB8r&#10;6b3806tXr7Xe3t5Z4uPj/4uwBEEQBCsBawZh3R80pty4ogKnU2/JRx99pDa4WPdGK5988kkCf9qG&#10;mhoJUQYRNADvjzWByGox4U4RBrdBQUGiDBISZfPmzXlmzJhxFp1llFfkG3LWl1XYuczCjl9CoSwa&#10;OHBgyP379/MiDFsD67rQM4/u0KGDOpjgZ4XJdgjqO6zdhYXxCxUqpAwdOvTSqlWr3vtdEAXbY8eO&#10;HeVGjhw5jgbRDzGDAu018jXKPMo0JGvWrOpafzRo/nnmzJkD7969m1N3uSC8c6KiooqMGjXqNpYg&#10;MGyn2ISbts/KflCPw4QCifpc67Zs2SJ520Js3Lgxt7+//wV8QMmSJYsqPAZA3xbpbih4N3hPdLla&#10;D2GJialTp+44f/58oTehCoIgCO+cU6dOZXZ1db3FjWpiiiBThBtlFuwytm7dOlEGEdRJ75IzZ86X&#10;ZE2QRuYK0hqNLey1a9d+fPjwYTuyC8JbbNu2bYSDg8Nd7FyHjhkLl3ny8pYbBJ03Gky+atmy5bVh&#10;w4YVtKWFIqneyUsd1zM5cuR4gQECnsewk8rCzw0T5zCDr2LFio9ooDxKF5wgWDWU30sNHjx4Dg2C&#10;f/7mm2/UQTHnbzqdoGxz/odiiAZ0r2vVqnVn1qxZK+bOnStrrwjvDGpfPty5c+ewunXr3tcq77XC&#10;bjATO895He1d586d7+zZs8dPdwvBTKKjo4fb29vfxfqgSF+ME5DGsHO7iWPymuA9aM/xMZRH7dq1&#10;u0Dtc+43oQuCIAjvHE9Pz8kY+HElzpW6OYLruSEoXbq0cu7cubLk/t7z8OHDL6jTfY+sRtPNHMF7&#10;glDDull2txEMwe8iERER3evXr/+KZwNpO2jkRV/etcLn2I66gfLupQ0bNtRSA7ZygoKCvnNzc4vP&#10;lCmTGn8WPDc/k/Z5IXRZgnKFZy5SpMjrESNGuCEdEa4gWBvYDtvLy6uqk5PTPQx+eWYE53Hyopp8&#10;bFgOcB4DO/wm2qZNm51btmypL/ldSG8URfnX+vXr+9WoUeMh8iPnYc63hnnZ0J3PsZKCBYp9FxeX&#10;v0+cOOEiu16lHNQFUVFR3fGbF/4MQLpz/4Ht5E3vpk17PuYPzNrrsJlK7dq1T/ft2/cr9UaCIAjC&#10;u2X//v1NChYs+BqVNVfY5GyWYBCF6zH4pA7qDmmA/z80sAznf9+1jSedSrHw9fjKMm3atF7kJggJ&#10;2Lt3b+emTZuaXZ45f6Izh0Emdd5O+vj4ZKVzVsuKFSuy0OD4OOoflBFzyxcEz4xfMEeOHNmVjgXB&#10;6li0aNFK/BKDfK4VOpViQX5v0KDB061btwbJeitCerJ9+/Z+LVq0UPMgK3TIOdWCNgBtgYuLy9Mz&#10;Z860JTchBSxbtqwzfinFe0lt/QLRhgFp06bNmeDg4Mx0ThAEQXjXeHp6nsVvXazFN1dY0ZE3b96n&#10;o0aNciQ3QQd2b6pateojTqPUNKp4TwijdevW1xcuXPgduQmCnrlz537brl27g9yJI6cUC5RBEOQz&#10;mPjK2qlTp/1Hjhz5ns5bJRMnTozGguqsAEvts+NraI0aNZ5ERUU1J3dBsAoiIyP/GxISMjtfvnyv&#10;DQdq5uZ5XIewKL8rFL4XuQlCmhMaGpq5QYMGJ/lDIvIgOVtEkKe5Hu/atetO+RXSdFavXl2O2vsn&#10;XL9wm8qmOcL1Ews+jrq5uW2LiYmRPqwgCMK7Jjo6unX58uWfpaaih+D6L7/8UvH19T1Dx4IB06dP&#10;X4/dFdDxMVchhGugDMqfP7+ybNmyAHIThARQPluIBR6Rx+jQLEE+Q3mGsJ0Gn4q/v393Om91rFq1&#10;qkG5cuUecpxZ6JRZwgpXrK3i6ekZK7svCdZCeHj4kBIlSqh5FILyqRXykmLBdcjvkJo1a94MCAgo&#10;Qe6CkKYMGTJkLfpEqKu5zk1Nva0VhANlBsLEwulz586dTe5CMqCt8/DwCMPC0KycQ1qaW7ewaOso&#10;CMJEP5bqs5V0XhAEQXjXTJ48eSZ2CkCDTIdmCabkNm/e/AYNRovQsWBAZGTk9z4+Pif5NxZySrGg&#10;EcVAnwblG+hYEBKwd+/eUlifCvmLO13knGLh/InrOSx0DOvXr3+X3K2OUaNG3cLsJcQ1tc/OgxGE&#10;AzsG3mFhYS7kJgjvFBcXl+zFihU7w0ogSyqDUL558NylS5drVJfIrj9CmrFw4cJKefLk+RV5DvmY&#10;8x6dsoggT3N7gHq8WrVqt5csWVKczglJEBER0bFMmTLqR0s6tJho6ygI3jneS8OGDR8ePXq0AvkR&#10;BEEQ3iUhISEf0YBqJjT1qKjJyWSBfzQcjRo1uuXn51eK3IREWLx48ffUob+AGVQ86DRV4P/7779X&#10;KI2Pzp0793/kJggJCAgI8EEeQZlMaf7SCl/PJkvmzJn/WbBgQR/yYzWsW7euQOnSpX9GXCHkpI87&#10;7OYIXw9B3TZ06NA4cheEd8bt27e/dnNz24dfupEvMcjlPKoV8mqWIM/DxCAN29J37NhRdmIS0gyq&#10;U6/iwxjyLNe3nKfpdKqF8zMEYWI3rC5dugTSsZAEHh4e1/BekH7aOoZOpUo4HK2grsEOiIGBgaHk&#10;RxAEQXjXxMbGfjZjxoxlBQsW/A3/WXNDoB0YkTf1WNt4YwtqR0fHm7Nnz674JiQhKebPn1/Ax8fn&#10;ctasWf9G+iEt+QsvndanNdz46wneR548ef4aNmzY5lOnTskUfsEoffv2jccXVuQf5Btyspggr+K3&#10;qTFjxlykuuLf5GYVTJw4cQAGr2RNE0Fa1qlT5zcajMuvYsI7Izw83LVEiRIvuO0lJ4uXca3Url37&#10;ybZt21qQXRAsyr59+zKVKVPmNefj9BDcq3HjxvcPHz78BR0LRjh06FA71DFIKxZyTjNB/QVxdnZ+&#10;fu/ePfnAKQiCYC3MnTu36qBBg/4sXLiwOnWXO5wYDMKEoJHAFpENGzZUxo8fvxTXCaZz69atTNOn&#10;Tw/u2LGjgm2wkZ7cyWclHHlT0x//u3t4eChLlixxlK1/haSoWrXqz5x/OA9ZSniRz/bt2yuUD/9L&#10;bu8clAc/P799UFJxPWVpQTp+8803/8TFxbnRsSC8EwYPHvwjyiDyI+d1S5dxrWCBVxcXlwFkFwSL&#10;Eh4ePoXzMh2mm6AvtXbt2oFkF4wwcODAobzrLR2m+ftBHoD57bffvj5y5IgsXC8IgmBNREdHfxUa&#10;Gmo3ceLECFdX1/Nt27bF1rMKtqvu0qXLK5KIyMjIhbGxsSXi4+OtYmBoa2B2BaVxJkrHHt26dYug&#10;NP0TW6zWrVtXadWqFXbAuEUDgIjZs2fX37hxYybZql9IigsXLvgWKVLkNSsVLdmR4/DQSSxdurTi&#10;5ORkFWWeys6/+vTpk0BRnRaCX3PGjx8vC7YL74QtW7ZQ0S7yK5fptFJ8agX3cnBw+JPsgmAxzp49&#10;m9Pf3/8Z6uz0yMdawe9Pvr6+y6gvJR/VDIiLi/uft7f3U55ZTE5pKrgH91UwA75v374TyF0QBEGw&#10;Rqjxzn/48OHaGzdurL1jx47adFxLdypJsABlQEBAoQ4dOhSJiooav3Llyl3h4eGqrFixYtemTZu2&#10;tmnTphj87N+/P7+t/IZx+fLlj44ePZpv0qRJhRo3blxo3LhxHfFsy5cvV58NZmBgYMu6desWGjJk&#10;SKHt27cXwkwg3eWJcvr06cpIX6QzpUftK1euyGKHGYxr165lQZ7w8/Or2atXrxJQ8ulOpZpdu3b5&#10;Z8+ePUFny1KdOg4LgjWJihUrZhXKICcnp3+1bNnSYs+ZmGAQ0aVLF4srg6DMmjFjRqFSpUoVGjRo&#10;UMWIiIi8ulOCoGf06NGDsLsPWdNNMFDLkycPvtj3pmNBsAjUF8zdunVrtc6GEoCc0k2ggPL09FSo&#10;3pUPmAb4+vp+Wr9+ff3M9LRW1LEiiO9F7+XW+fPnv6FzgiAIgi1z+fLl/DSgmdy0adPJnTp1Uuzt&#10;7dXtI7FIHH4rwxd27PqDwdXXX3+t5M2bV6latSoWq3zWs2fPH6KjoyfHxcV9qQvO6ti2bdtEDw+P&#10;cDc3t79q1aqlbreN58Bz4fnwbDDhljt3bqVixYpK586dlR49esSGhoZOPnv2rOya8J5Cg6rvFyxY&#10;cAb5HQqV4sWLK71797bYrnBr1qzxRzkjq76TBbulBB02dBRxD2tSBtWoUcNofC0pWLOrW7duFlcG&#10;0TvrhtmW2CEQdYmrq+sfy5Ytq6E7LQjqDNK+ffvuRR60dJlOTvD75ciRIyeTXRAsgq+vb+7y5cvr&#10;lQ7klG6C+zVv3txqfnO2JkqVKvUp2qD0UgbhHnwf3BP95LVr12ajc4IgCIKtcfLkyWoDBw7sTPKw&#10;RIkSz7BTFq8vQqcTbQQgOIY/CK7B189KlSo9HTp06Pk5c+Z0vHfvXi7y806ZP39+k+HDh++rVavW&#10;EwyEuVOOBkzbodE+k/aYnw0KI2psn/fq1evJoEGDelK4XyN84f1gypQp43PkyKHmB84blJ9e+/n5&#10;LcMMEZ03s9m4caM/1kTgcqfNi6kVzse6OFuVMgjKFH7mtBKU+U6dOllUGRQSElKW4q4uIo90hYl6&#10;ok2bNi/otPwSKqjExMR85OLiYtHybKrgnjVr1hRlkGAxmjRpkjtPnjzvJD+jnahSpYrV/OZsTWTJ&#10;kuVTtD/cHqV1m6oV3K9OnTrKhAkTRBkkCIJgS2zfvj3f4sWLl1BH9Wc07viKiIYEU39hkhd9Rc8N&#10;P9v5WDtwxTUsUJwULVr0VdeuXS/QILo53edj8pduYHC+du1alx49euwpXbr0n9iWFHFl0T4H4qs9&#10;ZqFgVBPnOU34GEqBChUqnJo9e/aGqKiofG/uKmRULly4UJgG+dc5LyAfIB/h//xSpUopixYtKqfz&#10;ajYnTpwYkDdv3gRrBsFOpywinPcLFSpkVWsGdenSxaLPaShIR9RHQ4cOtZgyCLMfnZ2dozCTkOsF&#10;fm+oa5YuXeqj8yq853h5eX1UrVo1NW/QYboJ7gfp2LHjFapbviM3QUg1ZcuWzY2ZkFzvkVO6Ce6H&#10;2dqiDDLKp9w3YSG3NBNus/k+mDEdEBAgyiBBEARbYc6cOXVdXV3vYY0SNOrkpB8ssh1mUsKNAF+H&#10;YzRGbOfjYsWKYSHLlUuWLClF/tOcDRs2ZHd3d59nZ2enKrg4LoiXtgOjNY0JPwf8wM7Pxu4IC1ti&#10;t2zZ8t66detmXb58WTrcGZRly5Y1o06wPl9o8wMUQv3794/Hb2Q672Zx69atfKVLl/6dO3TkpDdT&#10;K5xfYTZq1MhqptlDGTRy5Eg1DS31rMYEv33u2LHDYsqg4ODgNvhNEO8f6ao18Rw0AA+VRU4FQOXt&#10;I+zsibxBh+kmXOa7du2q7Nu3753P0BUyBlWqVMmN36TTOz9DkKfxi5oog4zyKd4Jt0Es5J4mwmGz&#10;CYW3KIMEQRBsABqwVhkzZsyO3Llzv0JHEQNPck620YBf/GqBtYLwNRx27eAHfmByY6Qd0PIxDab/&#10;oXuvOHXq1KfkniZQ+OOo8/0P4sdxQzwx2KTTesE5mHDH1Fr45zWDtNfCZMGxVtgNYWTLlk3x8fE5&#10;uWnTptYUrpDBaNeuXTO8Y+QlOlTfPUzOC/i9a968eaNUz6nAzc3tZy6TfC9LCMcTeZXy6UVFUf5N&#10;7laBl5fXAPyaStY0k+LFi/9KHVWLKGeuXr1asm3btg+RlsbqB9g9PT1fHz58WBaTFlRlUIECBdS8&#10;QYfpJnw//KK2fft2UQa9p/j7+4f7+fn9HRMTU1fnlCpatWqVu2DBgu8kP0MwA0WUQW+D38TQh+W2&#10;CCY5p4vgXvjINGPGDIsog9asWdOL+gV/R0RELNI5CYIgCJZg+fLlTjTYfIA1Q1B5c6OhFbix4ge/&#10;jlWuXFntTI4dO1aZP3++EhUVhUXi8BuEMnHiRKV79+5q44yF64z9MsHHbMegmeJweuHChfZYWFMX&#10;tVRD8ck1aNCgYzly5HihvaexZ0Q8c+XKhbWNsMOQEhQUpCxevFiJjo5WqBFSFixYoLp169ZN/dqB&#10;BbS5kWWhW74VNvw4ODg8nTdvntebWAkZhbp16zZDucF7psO33j3ynKOj4x8bNmwwaae+xOjatesQ&#10;rLuFMLUK1ZSKNm5awTOMHz9+OPmxGvbs2eNcqFAhrLOjxpHLGOxwS6lwGDDxXlCX9e3b91c6l2oU&#10;RfmA6plpmBHI9QycYWrj26FDB2Xr1q2iDBJUZVDRokUT5I/0EtwT7ZjMDHo/uXv37jcVKlT4B7/J&#10;DhkyZIsl+lz+/v65sW6Ptv5LL0G9jt0nZQHpt6lfv/6nUNJx+8lCp9JE8P7RR4GJ+2AssG3btlQr&#10;g/bu3ftdx44d4/HhuWfPns90zoIgCEJqwABm3LhxterVq/cbvmZrv2jzgBMmBF/osRDcjBkzlCNH&#10;jih//PGH8urVK+Wff/5RzdevX+tNAPPx48fKyZMnlZkzZypNmjRRF5HmjgI3FmyHicEZxeWBl5dX&#10;WcRNF02zwPV+fn5ZaPAVjw4Pwsdz8TPiGIJjrOVRu3ZtJTg4WDlw4IDy6NEj9Vm0z2Vox/PHxcWp&#10;ijBsp5opU6YEaQYTz4eo4B5wK1u27N+9evVqTXGT30QyCDVr1myGX43wvulQn6+0gvxFHaKo1OTp&#10;Xbt2tatcufIrhEeH+ryVUjGMGwRhlSpV6rfjx4+ny++aKaFr1643UH44nhCUXzpllnC9AxO/NISG&#10;hs4m91RDg2oX/C7I9Qs5GZX27duLMug9xbD8h4SEfJQeO+YZE5QBGiRui4+P/4yO9aBtSk09JdgG&#10;Z8+e9cf6PqirChYs+AflxQa6U2azcePG3G3btlXDRP4ip3QT1LsDBw58RflZlEEGUL/202bNmqlt&#10;KB2mqv00RRA+7gUT7Szlic3UV/4fnUsVAQEBnjwLu2jRoqIMEgRBSC337t3734YNGxYXK1bsFQ+Q&#10;eJAEkytyDJi8vLwUGigqf//9t6r8AVoFCbvBbijs5+nTp6oSydPTU8mZM2eC+3HDARONOgZVs2fP&#10;TtU00MjIyADsRkRW9R4QbgRxX9wHX/HReaHBmfL8+XN9nPE8HG/D59I+M5svX75ULl68qAwbNgwd&#10;K/29+Jn4njjGrKqwsLBjZ86cyYJ4CrZNcsog5AW8e8w4mz9//so3V5nHgAEDlmGWGX5fpEOzxDB+&#10;iBvKAXW0fqDzVsfUqVM7YF0VxBOC9CRnswTlj9MOimcskH/q1KlKdJwqoqKiCnbr1u0fxI+VQUhb&#10;OvWWyMyg949jx45lXbBgwdDNmzdHa3cXxG5i+GqeWF5JK8H9kEcbNWr01m5ia9euPRMeHi4zWDM4&#10;GzdunIyZ0MgHqLMoH/6lO2U2t2/f/nro0KGnUtM+mSt4lnbt2g0ku2DAjRs3Ph48ePBtbduUlnUO&#10;hw9BOxscHDyB3FPFnj17qtrb2/+DvIVnoDHEyytXrlTRnRYEQRBSyoULFz5fs2ZNGH71QgPBygsM&#10;ZtjEbyMYuGCmzJMnT/RKEK0JYcWJodKElSTaY5h//vknpqaj4VZnCnHjxINmCCp8GgC+8vPzG48O&#10;sy7aJjNjxoz+1HA8QzjceHDYeF4MqKEowq9fv/32m/4ZDJ+N425MDM9DUfbs2TNVadanTx91rSDD&#10;Z8O9cYyFs2fNmrUtNjb2W12UBRslOWUQ5z3kgSpVqrzeuXPnZHO/Xi5fvrxi48aNf0F4fL+UimH8&#10;EK+2bds+ps5WHTpvdRw+fPiLzp07b+TfMRFfc58dwvVAyZIllREjRrQjt1SxePHir1xcXFZj9iGX&#10;d5h06i3BuY4dO4oy6D0iIiLiu4kTJ+7EBw7Kb4q27FOT+Z+goKCb72LwjEFaaGjoW8qg+vXr/1qt&#10;WrW//P39Pagtk0VfMyhLliyZzH0jSKZMmV5R/pwQFxf3H50Xs1i5cuUA/MaTWB2YVlKoUKFXGzZs&#10;8CS7YADVMx8EBwcHob+N9hNOaSnaNjB//vz/XLx4sS3ZzSYyMvK/Xbt2Xa7Nr99+++3L27dvV9R5&#10;EQRBEFIKdQTa1qtXT620eWDJlSwaC6yFg/Vxfv31V1XpAWUJzwpipY5WgFY5wnbAblp3mFAKzZo1&#10;S8mbN696X8QBgvvjGPHCjIApU6YMSsECrx/QgLl9xYoV/0bDwV9CeAAIyZw5M2ZBKD/99FOC+LDJ&#10;dq07hJ+FTRa+Rit//fWXsmrVKqV06dLq/Sle+vvj+dARx+CA4rrhTbQFWyUxZRDetdbOZcvZ2Vk5&#10;fPjwUMpGZv0q2L9//xYFChR4TVZ95yslwnFiKVKkyN/jx4/vSeeslo0bN9Zo27bt36xM5TKVUsF1&#10;uB6d4sDAwANEZnI3G6pH/j169OhwVvySk2rifcNuKLh3p06dRBn0njB37tz/DBs2bAvPhHV0dHxr&#10;TZNRo0YNwi/GyBt0mC6Ce1GcXp8+fTrBwsFnzpxpSfWBurYe2idqw3Zfvnw5xR9jBOtn8eLFk6Fg&#10;R5vEfS78Kh8bG9tM58UsMOMcHz3MraPNEeTX1q1b/3jlypWcdCwY4eDBgyWLFSv2GO8lrd8Nt9Fo&#10;r11dXf8kN7NBPykqKsoPYxJtPypLliz/3Lhxo5XOmyAIgpASqHNauEKFCje5YiUntfKGoJLF2j7U&#10;KVRnuUABZC6GChQoSQArUNjETBr8z4z4QBAfrYkFNqkDPQBxT4558+a1waLV3LmB8LOhYaLnxu4p&#10;qkKLQTy0gjixwstc+Pq7d++qs6uwjT2eheOFuOCYBvWP+/XrJ183bBhvb+9m+AWM8xreKzrZmAGC&#10;987uePfkXTWhEKCBVvU3IaSMBw8efLZhw4Y9WJid87g2T/H9WOiSBMfsH36hbPX19e3+JmTrZs+e&#10;PV2wQCjST/s8eA62kzf12djEOU4TCNIIM3iGDh0aFx0d/ZUacCoYPXr0yty5c+vfbVLCcezfv//z&#10;69ev5yY3IQODr9leXl4xWC+M8yl+uT558mSCtVlu375dg9qlP+EHeRQm8innY0sJxwF25NcePXr8&#10;Q/YEzJw5MwDx5bIDJWdYWNg+GnSluqwI1gV+E+N3zXUjPqC1bt36OOXd73XezGLkyJG7UM8in3Fe&#10;smR+Rl7mcoKwsfkI9aNsoh17lwQGBh7Ge0GaIf3IKU2E3zfqO39//97kZjbLly+3hxKd48z5leqm&#10;5z/++ON3Om+CIAiCqZw7dy53+/btL/E0XlSw5KyaGMBikHrnzh1VIaJV3piDVrkC4XC07lCaQOEE&#10;pQnWEtLuOsYmOhQlS5Z8OmvWrCTXMaDBdav69ev/gQ4NX0/OagcH0qpVK4WeX1VycRwM4XhqxRz4&#10;WvwmRw2WupYQZo9o44b0R2emYcOGv2zdurXEm6cQbI3Q0NBmvCMQC5RANNgKd3Z2volZYHDD++Z3&#10;D7dmzZrd3rlzp0lKTkNOnDjx3bx58zaVLl36Ce6l7XTzvTj/833ZDwT5sGrVqv+MHj16gJOTk34N&#10;E2uGitWHVE76U/31ggfY/Gz8XLBrhcsZ7Hh+KNDGjh17Ab/u6II1Cwz0fX19p+fOnfs1pys5myQ0&#10;2FpMz2I12/cLlmfmzJmf9ezZc8l3332nz4PIJ5DJkyeH6rzp8fb23qNdvwVmSvJUUoK8rw0Px1gj&#10;rH///qPpWA92k2rQoMES3J+vQdzxS/PChQvXxcfHf63zKmQAqA3RK4O0eQQzp4cPHx579epVs2dN&#10;Hj16tBW1L085TL4HnbKIIDxu61CmOnTo8Ds9T006JyRBTExM80qVKv2hfRewW/LdQBAe+iWOjo7X&#10;U/PRZd26dVnatm27jz+q4V2Tsxp+/vz5ZQFpQRCElEIDkP/MmTMnFh1BbYcTAuUQtlKH4oJntWgV&#10;I+bA1yE8DhMmK4egBIKyhN1+/vlnVSEEpRQPZGGiAcDgtVGjRk93797d/M3TJIQ6H1V79er1CwbZ&#10;3JnVXovZOTdv3lTvh/vifrgv//qGY4A4cpxS++x8D/DgwQN0sNRZCYgXxxEmBgF+fn6Hz58//43u&#10;cQQbYu/evc3s7e3V98nlCZ0XHx+f+9OnTy9dvXr1v5AHkRchnDdR5ho3bvxi8eLFzin4DTIBS5cu&#10;9e3evfsfKNMIG+FCcA++D0y+L/JblixZXrdp0+bC1KlTbXKK9ebNmx28vLxOFypU6CWeS1vekfbk&#10;Rf8e+NmR1nXq1Hk8bNiw0TSoLfAmJPPYt29faSqv6/DrD+obhM/3TU4QHxr4h5BdyKDg17ARI0aE&#10;IH9wmcR75/LXrl27K4bbLIeFhbUsVaqU/jdILsd0yiKCMLlMINyaNWv+RHEoSOf0UN8gK7m/VXZg&#10;r1ixohIVFWWRXfcE6+DGjRtlvvvuu1dk1ecLzqdQAK5cuXI9dV3M3vV00KBBUzBjB20fHar3gGkJ&#10;4TKC+hcK/pEjR7qRu2ACEydO3I3+Ar8PfucQHFtCUI8VLFjwJdWFZn3sArGxsR8HBgbugHKS61HE&#10;mYXqJFEGCYIgpJSIiIgW5cqV0zekqGDJWTXxS8v9+/dV5QiLVplhDqxs4dkxhw8fVhdsxlbskyZN&#10;whd6Zd68eUpkZKSye/du5erVq6pCiDoReoUQV/yIMxr+WrVqxRibydC5c+elWAeEB2d8LRQtWKMF&#10;yhgogw4ePKhQOig0AFfGjRunxgPxwfo+WCibOkjqrmd4dsTdXGUQrse1WqUSttnHs6GhhCCOFHX1&#10;2fA/NKWH95unEWyJixcvFmnQoMEN7lAh3yEPNmvW7CcsFvvDDz+40EDvEedLiNYvBlqUF8dt3brV&#10;rC+xe/fu/Y46XROxaHmZMmXUbezJOUH5+fzzz9X1q9q2bXts2rRpo65du5brzdW2S3h4eCcvL68j&#10;UMSxgpuc9emLugDrkaH8Dxw4MHjLli2pXk9i5syZZbp3734bs/zoUL0PpzOOkxPkAcoPogzKwFBZ&#10;nI7BNPIE8gfeOZd1mNhtkvJuH513PaNGjTqAcsr5CX7J2SKiDQ+/tFK7N4fsCQgJCVmC+5NVX4Zg&#10;Iv64nuqwnzZv3tz5jW8hI0DvVN0BkfMnOenzH7UlT5cuXdqNujMfvPGdMs6ePVvU29v7Jj6A0aE+&#10;fEsJwkP/bsaMGfGnT5/OQW6CCWzfvj2Xq6vrecNFvi1Z36AvPnTo0HlkNwtsGkP16Da038iPhm07&#10;4t2+fXtRBgmCIKSEQ4cO5enfv/9dVKbc2KNSRUcPg6kLFy7oFReszACsyDCE3fmc1oRg97G4uDhl&#10;+vTpipOTk/qlKXv27OqgFLMm8LUIFTwaJHQWMLjCFx4sYEgDN3WnH8SPGyiYiDd2OPP391966tSp&#10;T/FcdMsPFyxYMCV37tz/sH9uMBB+gQIFlCFDhuBXLOw2oQ4acT/EAecxYOQ4ZMmSRV1DpXHjxqqi&#10;CMqrR48e6RU7/HwM2zmttHA6QPh6mFBKUSOWYIDA76Nq1arHqUMu/0DbIM2bN9/OHSvOh5Tffj1z&#10;5kw+yg4frFq1ag3KGfI9zvEACybyYZ48ebDNeSx1gMya6o57xMbG5pk4cWKpNWvWLKLB3uZBgwZt&#10;Hjx48OYJEyZsjoqKWtazZ888W7ZsyVC/elD6ZgoICMhDncew2bNnq8+L56aB9WaqF8IDAwPtoqOj&#10;8yB9dJeYxblz54qPGTNmWtmyZR9iAIJ3SM76d83vPjlBJ5kGSalaQ0GwXjZt2tS1QYMGf6NOp0N9&#10;W8SCY5R3Dw+PoxcvXkywkyTl4cqOjo734IfbB3JOsfC9tG7In3BD3u3Wrdu+yZMnf0LuejZv3ly8&#10;devWf8IfC4fBz4C6q3Pnzo9pMFnozVWCrdOkSRO138T1F79z5FHkwYoVKz6hd15W9WwGM2bMKNeq&#10;Vas7CE+bpyCJ2bVi6I5jFvQlvb29r6Ldo3NCCqA+cQHqa19Hmda+e216a+1aMfRn6I7+NLXJt48c&#10;OWJWPbF///7P582btxJKc44fwtXWpXCndl6UQYIgCCmBBohToBhBxQpBQ48KFcqRnTt3Ki9evEig&#10;9EgOKI5YcB0E9j/++EPdNt7NzU39AgqlC1fiMBNreLRu6DjgOj4PE9fCjusxk4IGtRPoGF9hv8UW&#10;8RwuC4fFiifY4Yfdtf7Y5PO4F67BF1TMmNq4caPy+++/62dLcRrBfP78ufrcpsAKoZMnTyrFixfX&#10;pwcrBqCMmjZt2mqKj2BjQPmA90hWfT7C4quUd4bgPNZfCAwMdC9XrtwTnOd3zwL/UEhSB+3JxIkT&#10;o2fOnPk9ZRmbWMsnI4Op6jRID+zbt+9NvE/UJ3hfdCpZ4bpFe4zZWWRPlWJKsE4uXLjwuaur6xkM&#10;hugwgWjzDOyYwRccHNyGjhNAg6g6VapUUdtArhcgsKck32kFYcHEhw8amD/dunXrW/elOmcG8jff&#10;k006lUCgzBw7duy2uLi4/9GxYON4eXn9w/mK8wvs7AbT3t7+BvXnSlJ79G+SFNddoaGhlakf9ScU&#10;kQgPwnkS7aDhfVlwzOe0/tHO4qOgu7v7A+rXFlVvIqQY6o8Ub9iwofpxg9McacwmC3lNINq+C461&#10;/lE/+Pj4/HnmzJnydC7FYEbQwoULZ2OjFw7fUOCOPwemTJnyMx0LgiAIpnD+/PlC1JhfQyXOjS9M&#10;dA6p86kqgviXKJimwP5ZGYQwTpw4gUVzFWyTy40F34sbC63weYqivpKHGDvma9ju7Ox8+dixY5WG&#10;DRt2DIobvoaF/bNwWLBrzyfnjrhjkA6FE35lg/KHlTowAeymwtdSg6d8+eWX+oaVzTp16jw8e/Zs&#10;BYqLYEOMHj3amX+xwHuEiU5W165dVWUQM2vWrOYNGjTQK0n5vSPPoZOLY3SosGvW+PHjpx0+fFi2&#10;IH9HUMd0hIODwyrMakQdg/ejrRvIS5LCdQoLrnFxcYFdlEEZkOnTp09DnW743iGcX1C+YSIvUd3w&#10;i+GgCTNeFy9ePLJ48eIvWPGorSOMhW0onEdhYhCN69HWN2rUSNmwYcNbiqBJkyYVKVeunPqbK384&#10;IedEBTNsqf1yIbtg4/Tv33+Tsf4T5x/OfyVKlLgaFhbmTV2Y/9D5FLNnz54aAwcOfIKPjwiX8xjC&#10;1grcINr8DkF5YYUQfqkfMmTIXuqPmT1jSXjDihUrynt4ePyCD5HcvkGQ/vwOyFsCQV3C5yFww7X4&#10;2Ozt7b3q6tWr1cjNLKZNmxZatmxZNS8gTHJ6S3BP/EnQk6BjQRAEwRSowW9mOCsIlW358uWVn376&#10;Sa8MYsWOKcAf+//tt9+UmTNnqo0BwuZ78P24caGo6BsbCOLA57R+2R9MrR0m+8eWlWPGjPmjSJEi&#10;+rANxTAsvl5r52vZrj3W+kFcsZDdyJEjlXv37qnPbjhTKDngD4LrHj58qP4uxmnAnXZ88erVq5cH&#10;xUGwIXx8fIrj10bOKzBRBgYNGvQYs0t03lR27tzpUrNmzaO8iCNEm98g6KCjw1O1atVH7dq1mzB2&#10;7NgW1rTA+I0bNz6+cOFCrdOnT7c4evRoi23btrXYvHlzC6xLFhoa2oIGmC0mTJjQYsaMGS2mTp3a&#10;IjAwsIWbm1sLytuqO9z4HEzqlKrX79+/v0V8fHyLS5cuNb1//77Zu9mkhtWrVzeiOvNHDDr4qyk5&#10;v/WO4GaqwD860UOHDj1LVYEogzIY0dHRTapVq/YX1+fkZFS0eQnlv1+/fjPp+C0on7SuXbv2H8h/&#10;qEfgn+sJOp2kwA8LrsUaYlTfxNHgWV3/hUS/k93ly5fz9+3b9yq+tHPc+BmM3YvbdVdX16c7duwo&#10;R26CDdOnTx9PfHwgq144n7EgP0BokP73qFGjJuE6c8DOUNR/CqF+5z18OEHYnJ84r8HkfMjnWZCP&#10;qYxdCwkJCVy7du3naqBCqomJifmO6qGgYsWKXUc9wO8AgnTHsVbQV+V3BhM7JjZp0uQOlmsw7OuY&#10;yoEDB0r06NEjhMYQ+uUeOB9ohd3xWz3VuaIMEgRBMBXquG3AV0ay6itTKB3mzp0LHYVeqQMxdWYQ&#10;X4NFp6njqjbUCJcbbv6KAzeu3DHARWODe2Ogy4KOAQZK2k6o1s5hIP78DLgHZiDBH87zOa0fFhzD&#10;DwRxwNdbvjfHBXHgr6KGwveAic45fh2jTrReIWSqMogVR7gGCrgtW7aoDSmHj3sh3Zo2bXqG4izY&#10;EDTQKtq+ffuX/B5Z6tatiwFfgvU5QEBAwPc9e/bcSe//L7xzctLnNe31yOcou1B62tvbHxoxYkTM&#10;5MmTHb29vXNhIUjKh2atMUXZ8d+XLl3Kvm/fvlyRkZG5pk2blmvw4MG5nJycctnZ2eWispVr5syZ&#10;bVesWBEzceLEGH9//xiKbww9Yww9UwzFZWe7du0eYz0wBwcHDDZVwbpI+AWmRIkSSqlSpdS1v2DH&#10;7JrcuXOrgmfRnodZuXJlpUaNGkr9+vWxHS3K2D/Nmzc/2qZNmxgPD48YGgDE0AAgKl++fGocx48f&#10;n2v9+vW5Dh8+/IXukSwCpedH9Fxb8KsPvwsu+/x++B2Td5MF/lFfDRkyxIeOhQzE4sWLP6Y8ulX7&#10;xZyckxTOV8WLF3+1ZMmSvlQG3/ollPJ7Nypzd/DVnj8WmBI2t2Mws2fP/rRXr157Bg4cqN+9jAZs&#10;emWQj4/PaKzlh3A5fBY6nUA4zogL2q3AwMBF5C7YMFSH9sybN+8rvFsIOanvWPuu+RzyB9Xfr8eN&#10;GxdjuBNdSli0aFEFak/WVKxY8RF2G0OfiutXrcANs7K///77Z1WrVr1FbV4w3Vd+C0sjsN5gcHDw&#10;LWq/f8HHVvTVte+fBW7o75Ofl9WrV781bNiw2Rs2bCitCyZFoL1dunRpWQrjBvriXAdpxxDkLUEd&#10;BClUqNDtuLg4m98EQxAEIV04cuRIFWp0f0UFikoWgk4i1t3BrCAoKJjElBrszn5xDEUIdv7q3Lmz&#10;WmlzY84dCT6GiUqeGg11a3XqCCg0iFWOHj2qyqFDh5R169YpNMBVlSxYZwgNAV9Lj6CPNwTHOMf3&#10;YmE3CPxo7w/JkSOHOmilDqy6e9n+/fv1ccAaRz/88ANmGql+0BDiGsNwWXAOg/wrV67olTvatEsq&#10;HVkA1ldq27atPly+H3WQXu3YsaMx3p9gGzx48OAzd3f3GLw/OtTnO+R9yuOJvksapLVr1qyZfo0s&#10;7fVsh6nN6/iSi/KLXzIHDBhwicpg0NSpU4NokBd08uTJoJs3b+qnaV+9etUObtTpD5oxY0bQoEGD&#10;gho1ahTUpEmT0CFDhvyFHciw2xYdq4qcokWLqgu9o4OuLdfauLBwfoXJ52Aa2hM7Tsw/h6c9hqBe&#10;QCcUcUT5w/N37959h5eXV9CWLVuCUrtlPDh48GBNLGLPdRDfm04liLM2vkkJrmW/NOh6vmfPnnZk&#10;FzIQlP9qI0/y4IXzS3LCfvHb6JIlS3qQ21tQ2f1q+vTpQ6F0hQIG9yBnfb5EGNp7woQfKF09PT2x&#10;U2ZXamqMbg+O2Xr4ws55HULOqqDcs10rfC+YdnZ2dynepchdsFGwq2ThwoV/5PzDeUCbF2DXvnco&#10;aKivdmHTpk2pmsF8/vz5cpR/hvr6+oZTu6S0a9dO3bwD0qVLF2Xw4MEwR82ePdtZd4mQDmB31OXL&#10;lw+lem2lj4+PugEMfjFFHwF9hVGjRuF3sGDyY7TOSgnUFw9u06bNK1akc16jU3rTmDRt2vQ8mYIg&#10;CIIpUIXuhS+LXMmik4eBJ5QviSktjIHt4XkmDMxff/0Vax7ov0IiXBZ0LuGOf3/RcBw/flz566+/&#10;1NkwuJbvy4oRDhfr8dy9e1fd+r1169bqQBphQdBQQNDR5Y6LVnBfxIP9QdBpwWyD0NBQ5fr162oc&#10;OP58b62CC/HD9u/UQVJmzZqFKcnqoFg7MGQT98OgEdvV84wfbXimgHhgcWqehcDhI+169+5t9nRs&#10;4d1AndY+eHdkTTDA8vf3n/3Gx9tQNsAuYGXGjh27s0KFCn8jL+Aazg9sct7AJRwuzqE8oDzjKx5+&#10;O4EiJ0eOHE++//77R5kzZ35Ex3/BDWUJs9/gF/dA54vLEgvCNhS+l9af1i+fY3/GrtW6GTvHdg47&#10;sWsMhZ8fz4M6rmDBgo+pTvpp+PDhnnv37q1EflLMiRMnamIwwnFioVNmCV+P56pbt+7NuLg4s9bc&#10;EKyTU6dO5W3fvv155EPkR1PzCucL1BfIGw0bNnwxf/58dzpnFDr3dVRU1Jzu3btjdt4zKIPxGyM+&#10;cuTMmVPdBRNtXdu2bX/09PSMnD59ekvsHBgQEGBUEUThTaf2+RmXN5jknKSwPzahmB0/fvx1OifY&#10;MJSfrmrbK3IyKnwOJtqPcuXK/U39lJk7duwoRu5mEx8f/1+Sr6nf9zX1S1VB3oUb2kedt7fAb8T7&#10;9u1zoj6mk7e395Bp06Y98vHxedSmTZtH9erVe4SZR3Z2dnopX778o5o1az5q1arVI+oWP6K8C/+j&#10;hwwZ4oRwbty48b0uaKvl6tWrJdatW+fUt29fJyrnY8eMGfOoZ8+ejxwcHB7hl/IyZco8onKtf2ak&#10;QZMmTR65uro+8vX1fTRy5MjNTZs2daK0cjp48KATZubogn4LvBfyk9h7MVqvmALuuXnzZifqF93L&#10;lSvXP9wPSSrvaQV9mMDAwINkFwRBEEyBGoK5WoUKKlx8NaROrKqMMAVWdECgFILShCpytTPIHWAI&#10;wodgYEaNlXLp0iXVLytLcC0rTGBy2ABuUNSwYE2d6OhotYPL04ghiTUa6FTjPJ4TjQt+VcG29nfu&#10;3NEroXB/3IcVNvz82jixHYopKIUmTpyozlZC54efE4J7YRBKnXNVMcbhchiQ5IB/zM7itWa0Ybdr&#10;1+4WDWhlm3kbon79+p9icVUua+Skmp07d76b3JTmu3fvfrN8+XKnfv36HS5duvRTKDK1eUIr5F1v&#10;wg/fC27aa/ic9tjQHdcZitadr4UgX/I5rWkohmEYCs7h/sbsXFdp/Scm/AwcBpvYFalFixY/UWd/&#10;flhYWIoW4KYBwVd16tTZR1Y1PJipFcQJHViqM4/SsZCBGDt27GC0p9w2cT6kU8kK+8e1yB+U7/4I&#10;CAjoSO3Ol3TeKLdv3/6E6pLqCxYsqOvu7l6XBoF1W7duXbd///51V65cWffs2bNJ/q4RHh7+xZQp&#10;U8KpTfsF7STXVRA6nazg2RBfFqqrXuzfv19mbtgwlB8OcR+LDhMVvHvO25wP8AGidu3a16ZNmzY6&#10;KioqH9aSo/NpAn6JpvsUXLZs2YDRo0fvaNmy5Ql8sMuXL5/6qz//1oR4cZ7mOENwjPwOO0w8M37d&#10;xey4qlWrKs2aNTs5YsSIHbNmzXJZtGhRQbQFulu/M1AX4Jmpnunq4eGxg/rzNypVqqQqgPFxhz8k&#10;QvidwKRL9cd4bqQL+si4Bu8MymPMrnVycto7Y8YMPHPLiIiIAlAAvbmz5UHe2LhxY9WZM2duxEwj&#10;9HEQL343iCt5S1LgFx+3hg0b1oWOBUEQBFNo3ry5uiAbKls6VCtT/JaCRZ+BKUoLwMoOCNa6wUwD&#10;DlMbNhoZ6hQoz549S6AUgeIFSh5Ge85QiYJjdqfOrzpdGI097gPBfXA/rcAdjQk61Z06dVIuXryo&#10;KoG04WrD1x5r4WP4QZyhFNqzZ4/aWeBBKu4PQUOGDsW8efP0M6c47qYA/4ijt7d3gmeDlCtXDrOD&#10;ctL9BBth69atn7q5uek7nPxOoZikd2nSWgf4akbhtB8wYEA0ZqjglzAOSxsmedXne+05mCzsB2Lo&#10;rj3Wumv9a4+17hDuZGrd+BqtyfFLTNgPh6+9Pikxdh0fc9jo6Hfs2PEJdUAnpWRGDtUfa8hQ78GC&#10;45SK9nrM4OjRo4cDuQsZCKybxYMYzn+m5BfOF7iG7WhPqK54PXv27O3YYpn8WZQ7d+5UovppMwa/&#10;XH5ZTI0z+2c3fCTp37//YZnxZrt4eHg0y5UrV5KDcW3+4HwA/8izaO+ggKd688miRYvm/vTTT1nI&#10;n0WJjIzs6u/vfxy/VGKdISg2OB4wEReYhkKXviXa85yfWRCu7mMCZp/EUt/vnW3msXr1au8+ffps&#10;xzp6aMvQt+Xn5fiSN/2zsB3unB7shmOI9nruzyJcbP6C37Xofou2b99u8Z0Cz549W3vs2LHLKV2f&#10;4iMy7s1xQbzIi8mCvvjmzZsbkl0QBEFIjgsXLvijkufKn2X8+PGqIgJiqAwxBvywcgQLRmNtEYTD&#10;DQwqdjSiVapUUbeXh4IDih9t2LCzskTrznHge7CdjwEUS6tWrVIVTeh80qO9JYgPOglTp05Vfwfj&#10;61lJg2OgvQeHD9hNKwB+8Dy3bt1St5dH5wf3wjPzc2PmEJ5b+yymwHHBmkn4woNw8Sx4X1ACbNq0&#10;KYSOBdvhAy8vr5FQEOIdsqCzNW3atPU6PyaBwVVAQMBnERER/h06dPihYcOG6ow+5DmESV70JttZ&#10;kI+05wyF/bHd8LyhO+6Jr65QyOKLJPI7FFy86DM6zs2bN1d3x3N3d1cFSrHatWtvqFixYrhW6Bq9&#10;4Lhz58734Ldbt27qegSlS5dW76eNS2KC59Q+Kx+zHe6onzDQwSB4165ddelcsowYMcIiyiAIX0/p&#10;9DA2NrYyuQkZhIEDBw778ssvX/M7NsyPyQlfh/zO1yK/YoMDyq9/zZ0719MSsxPWr1//7aRJk0ZR&#10;HfKc2xluuzkOKYkzTH5OhJE3b16sA+hN7oINcuDAgbLly5e/T9a33jeLNn9wfkHfB/lAO7vjs88+&#10;e129evUnfn5+62fMmFGfujn6xcpTyurVq0v7+PiENm7c+E/qD/2N+2jzLXnRC+6tPeY4at2MndP6&#10;YXe+B9pt/MbUvXv3PxctWrSU+oD6RdjTilOnTlWi/vkyalP/pPZW/YUKceLyxkJe9e5cf3C6sDub&#10;Wrv2OnbnPi3seObvvvvub+pz/Dlu3LgZBw8eLKlGzAz279+fLTQ01GPo0KE3KH+9QB8C96BTCe4P&#10;0fZrkhL4qVmz5lbKV28tuC8IgiAYYd26dZO5AubKFwPVrVu3qooIVkaYAvvHDmQIQ1uZozHBjkDU&#10;qdArgYyFm9y9+LyhPxxDIbNjxw71lypu9HjQiHhgkIrFqZ8+ffqWUkYbntbdGMbOsRILC0bXqVNH&#10;vT83XrDj+WlgoMYRJBW+IQgX6xnxuk4ID4KOVlBQUNSbNynYCocOHXKjvPg3lw+WNm3aXKOOXiGd&#10;txSBnYZI7OvVq2dPeWJjx44dz9nb2/+BRWux2Dm+tEFJyuWC8xFdmuAYeRZTs/GVEddBSYIwKlas&#10;CGXFi1q1at1p0KBBPIUf7+HhER8QEBBPnbmTdJ09dRDt7ezs7Js1a2bv7u5uT+fsp02bZk/1gX1M&#10;TIwq9Oz2Fy9etI+Pj1eFnvfTN0+QOFSmip8/f74+XT+Ank0dWHLcLSGcJnhmJyen3+gercg9SQID&#10;A9dwurGQs1mCd4840IBij3YXJ8G2Wbt2beEqVarcRj1NhxYT5BeYKKtUFp63b9/+OA2qvbCLUkpm&#10;32CtoCVLlhSngWUADZ5OYWYawkZeZpO8pVgMr0M8If369btP+TsPuQk2SOvWrbcjX6Qmb0BwLQTt&#10;DLWDv5cpU+bg2LFj9y5fvrzvqlWrih88ePCtnTW1UJfog2XLltUeMWLEvsKFC99GvY38xeHCS3oI&#10;7sVlEfU32spGjRrF03PMnjlz5mfkblGwOxul07zatWvfR1+Q34NWyNtbYsw9Kf/JCV+LZ86cOTP6&#10;Bjd9fX0nzJ49O9myffbs2Zxz5swpuXLlytGDBg3aR+8+Hr/wQQFtGB9T48fxYYGyitI/hs4JgiAI&#10;pkAN6mTDRgWDQN4FK6VKi19++UWhAam+keQvQ5jFsmbNGlVpYjgjyBJweAgfiiw0zOggoMGCoMNA&#10;DYSqCML9eW0iS8DpBMH98csYFu7UpivSAoNqrJEEkFamAr9YcwgzLRAWh4vnooGAKINskFatWj3g&#10;vMnvEtup0wCtic5LqqBs8y8qw402bNjgicWSW7Zs6Ul50vPLL7/09fDw+AM7hGE3FnJXZ+v0799f&#10;6dWr1+GsWbN60sDQs1OnTp5DhgzxpA6eJ3VCPU+ePOl5/fp1l7t375qlrEoN9Bzlxo0bFwklKzp6&#10;5KSmF0xLCMJCmUJdhTrDzs7ut8GDBzenc4lCHdk1XMelRjgM7AJFg3JPsgsZBHqf4TwDkA7TTJBn&#10;MSOwbdu2zzt37rwoOjp6xrlz5xLdke7ixYvDw8PDZ9SvX382ZhOivde2VSzk1SKCsBA+lLiLFy8e&#10;Tm6CDRIcHDwSa8mQVV9vpVaQN1D/QhkApQDWiSlbtmyEq6vrjB9++GHGqVOnZty6dasB+VW5f/9+&#10;nt69e08pX778T2gLWNGKj20w35VwGwLBc1D7vnbfvn3d6JxFiIiI6Ext8u9QAuFe2vJpybJqiuB+&#10;WoEbloSg9vnO6NGjR9KxngsXLmQ7cODADODo6Ai5TP0Ltc7hsUFq8xJfz/HBnw6UXt3JTRAEQTAF&#10;anxVZRBZ9ZUpZtb8/vvvegWHKbBf/M7Ea/cgLDRcmJGAxaK1v4ZBwWFq2KbAYbKShwbB6i8qaDxL&#10;lCihLF26VF3bB/eHwgakRCGTFNp7s6Jp2rRp6m8zSFf+aoXOC3Wo9LOITAXhI+2wpT3C0b4rejZR&#10;Btkg06dPX4dywh07zh8jR468oPOSZmD2CWYQzJ07Vy84pqxmVdOqER8atHajDuQjzGziOoUFXiwh&#10;CJffAwYVsNPA9e/Q0NChic1cqlevnjoziKypEoSB+2GNNhr8JLmwr2A7rF69ulG1atVe4d1yviVn&#10;iwvC1eZftDVYAJYGpK9q1KjxkvLVy5YtW75s3rz5S2rrX1asWPFlrly5Xie1+DyLsfuZI7gPC5Wb&#10;c9HR0bLOnQ1CfZoS+M0feY0OLSoIk8sKTNTD6D9hNnepUqX+qVOnzssOHTq8rFWr1t+cd5HXcS3s&#10;lsyv5grHCSYUHeXKlXs1efLkDSRJznRKir1799b18fGJyZYtm35rdXJ+p2JYT+BdwUTcqO553aJF&#10;i5dt27Z9WbVq1Zf58+f/m2cmcz+Y6yq+Tutm7H7JCb9/DoPyyR9bt25N0aYQgiAI7y002PqQGqwZ&#10;3MCwiQX4sKZOShQW8Avp3bt3gkYagsUojxw5oleasODYUmjDY4UPZjfhtzQa0KkKGu192W4pOHzc&#10;G4LfusqXL69vpCBIF8xu4N/UTLk/4srxxbopCE/baBYuXHhHfHy8xackC2nL2rVrW1SoUOE5WfWd&#10;GZilS5e+t27duve+IxMcHPzp+PHjp2A2HDrBnD4oR5xe5M0iwmHDZMFx8eLFMZNhkWH5Wr9+fbnq&#10;1av/yv7Iyez4cBhYPyMuLu5/5CbYOGfOnMnk7e29EwMgOlTzLMy0Es5DLDwo0oo2DuwHJo6N+Yew&#10;/9QKh4f7YM2+Ll269CR3wcbA71s1atSI5kE9OaVaOG9w3oUb2yF8H+QdzrN8Dbvx9dpw01s4vhwf&#10;pBGUHZjx6e7ufnLZsmWNyV+KGDVqVPNOnTr9iln1HLb2+SHkLd1Fe38I5wdOA9iNxVV7nq9hk8XY&#10;/ZITXMdhI82pLV1GXWdZrF4QBMEUfv311y8dHBwOc2VKTqrZunXrFCuDwIMHD/CLRYIKH3YXFxdV&#10;AYLwWKDggNLEUnCYHGdWtmhnAbHAH7tbAoQJZRBm7/B9cTx27Ni3OiuYTnv58mXVjylwXGFixzSE&#10;xWmL8LAo7+nTp6vjfQq2A+WBL3r06HEKnRc6VPMH3ilmC7m5ub3XvwsdP368FA2mo7FjC5cfmBCu&#10;U+BGXlMtHDaXK3bHPSBYCD8yMtKd3PRMnz49FGslkFUfBttTKrgWA+Tly5fLzicZhIiIiLZYY4vz&#10;EA946FSaCJcH7T34WCtavxw3Qz9a4bBSK9r7IC2aNm36+40bN2rROcHGmEtgZo4l8wdEm+cM8ybb&#10;UU8nlmdxzjDM9BaOizb+MDHjl/L8g759+1Yif8lC3b4PVq5cObVs2bK/oH+gbfdY4I0F99Eep7Xw&#10;c2oFceL3A4Eb+2c3CNeFsGvDSs37094XfwKsXbu2BrkLgiAIpnDz5s2sXbp0eaStkCFYQ4SVN1BC&#10;mAL8Ya0eDGYpaH1lj6m+0dHRFlW+2AJIu7Nnz6pfhpAWnMaYPrxgwQKTlUGA/Q4aNEgNixtOhIc1&#10;H/bv3y/KIBtkyZIlfpg1xx0ZfreYZq3z8t4RGhpaokePHg/4F0ukCcz0FK4L0XGF0MD+NnXkC9M5&#10;7OBWpG7dunfMjRfCxrUw0dFHfYBfaA8fPvwFnRcyAF5eXnd5bSu8Z5iJCc6zH84XyHuw8zGf0x6n&#10;h2gHbjC1gvNs4rz22FC010GgTBg8ePAKOifYGJ06dfq0WrVq+neJvKp9t+RFJBEpWrTo46lTp/ZO&#10;apH3kJCQjyZNmrQR62uhXHFfTyRxQb5DWqG+or4DNrCRWUGCIAimcvfu3Zzu7u6vyKpWqtzp69ix&#10;o7pVO5QQKVFaTJ48OcEvHQgTv1pcuHBBVRalJCxbB8+KRZ9p4KhPDxZPT081fVMC0m/IkCEJ0hZ2&#10;UQbZLkePHi3RunXrh+jwcacaJv67pw5hf52394bRo0fnbtWq1S3+8mwo5CVdBPfCe+DyikWA6T1d&#10;jI2NzTF06NAlUPCaGx9chzDZxML2K1asmIXd4Oi8YOPMmzevS+7cuV9y/jA1n3B+YDHMJ1p3Y9en&#10;lfA9WTgeXF9p46O1a4X9seD6SpUq/RMVFZWbzgs2RERExCfUD7kFRTa/T84LdFokCdF9WMAs0Nnr&#10;169/65dg/Bo9YsSI+dh8BGnKbRCdEklCuE7BWmnDhw+fQt3lD8hdEARBMIXLly9/16lTp6vcqHPD&#10;4+joqFdWQAlh6uwgV1fXBB0EhIVFjx8/fqwqR0wNJyOAZ0Ua4tcuTgtOmxo1aqi/4ZmCNv0RFsLB&#10;e+KwWrRo8RpbdJO7YIMsWLAgHMoP7vhBMFukcePG8WFhYZl13jI8AQEBmVu2bBmvHWRwetDpdBXt&#10;vVm+/PJLxd/f/2SRIkVeoFNv7LrkhMOFyZ39OnXq/Hnnzp1SdF6wcTBQpjwch/zB+YackxTkBe0x&#10;1wNsasMy9JvWwvfj/Mrx4DjBDefYXXuNVuBmKPho5O7uPo2aNRm42RgLFy4clC1bttd453iX5KR/&#10;/yKJC9IIZQfr4M2fP3+89gMA7MOGDZsMRRDSlNsYTl+RxIXzYYECBX7dunVrCXITBEEQUgI1TG9t&#10;LV+9evUUK3Dgt1KlSgk6iDBpkKdfR+d9gpU4q1atUhssbWc6R44cys8//6zzmTT8DiDYChxhcdrC&#10;bmdnd/DixYvf4l0KtsfixYu/b9Omjb7sQREEE1v4Llq06L3YKW7MmDHZHRwcTqEDzGskkPM7E5Qv&#10;mHgPWjvv5gK71n9KBNey4B1PmzZtNbkLGYDw8PBQ3npbm0c4DxkK/PA5mMj3WIsK9UH//v3VtaS4&#10;3eA8YxhGWgrfj8sjzKJFi0IpqtSvX1/9Eo/yqvVrLI4cd60grGLFimH30U7kR7AxWrVq9UD7PslJ&#10;JBnhsgwTa9FR3g8md5XRo0dPK1SokKoEgnAZSazuEPn/grT65JNPsHD0XToWBEEQUkrTpk0no/Hh&#10;RgcVK75OQFnBiiA2kwIzXbD+Ca7nsGCGhYWp5y25WLQtACUO5MSJE2qjzmkLwW8n165d0/lMGqQ9&#10;wsG2+OiAI00hCAfhlixZUraWt2GwzfvYsWOnY40cfrd4r3i/Dg4Oj6Ojo+10XjMkK1asyOLo6LgX&#10;A0s8Nz87ndKb6S24r/bLLJc3CA9+zRVt2a1evfovcXFxlcldsHEiIiLyOjk5/WaYX9hOXhKYWkFe&#10;w0DQy8tL2bt3r/Lbb7+p7emGDRvU34xZCakNKz0E94OJ+GFHo7Zt26q7gqIt+uWXX5RNmzZhG2cl&#10;e/bsqh9j8dM+p1bgF4rvrl277tm+ffuX5FewIVxcXPpiy3B+l5xXMorgudhku6Hwc0MS86MVbVqh&#10;TNvb298PCAjIt3LlytFly5Z9yR+CtGIsHIjWD98/Of9ae1J+rV0M447jvHnzvpg1a1ZXOhYEQRBS&#10;Cqaman/NgGAdi/j4eL1CwxRu376truSvDQcdxG3btul8vF/wbJ579+6pyh+kh7bTACWRKUo2Dgfr&#10;D2HAwOFAMKB0dnYWZZCNc+XKlQI1a9Z8jnLIeQQmfk3q378/tjb/r85rhiI2NvbjAQMG7MBsCH5u&#10;Lh8ZUfBsrGTCQvshISH7yC7YOFRNfzhixIhxyMeszGTRlmcIn4eJASHW1MPs2ePHjytPnjxJsNEC&#10;7FevXlWojVZnDOEaDg+3hYn8BFMrOJecGJY3bbgQ3IvjiHZnxowZ6m6hhmAG8Z49e5SePXsqOXPm&#10;1M9s5PD4mRGm9n5sx/MPGTKkAbkJNsTWrVvtqlateh/vkPMKv1tbFzwH51suXzhGWYACDAtoQwna&#10;p08fdfH/Xr16Ke3atVMoPRTsgIn+njZNOI04bAjsmM3SpEmT41iWQdv283V8f21ZwjW5cuVSZ+93&#10;7txZvT+WD0D5a9mypVKuXDm1H464asPi5+GwWLTPbSvCcdc+W+PGjU/eunUrE50XBEEQUsrOnTsn&#10;f/HFF/qGASY6dGvWrEnRDmDnz59XOBwOC8f4kshKD1OUHxkFrRKHF5zldIFs3rzZpPTgcDBYMNzS&#10;FR2DWbNmiTIoA7Bw4cJoKAi0nTXY8evl4sWLO+u8ZRguX778ET3XNgwgOU/zM8OeUYU75Pb29hfp&#10;+fOQm2DjREZG2tEA8RfkX+2HFbxnrWBgh/ePWYB16tTBrjfqRxTMmsVHF8P2AG5og3Ee9X/37t31&#10;bQnCoVuroi03MHHM55ITrX+YHEfYMdPXz89PuXHjRqK/enPcX758qW4UMW7cOHVNFITLeR1hcZh8&#10;Tz4HcXd3v3v16lVZ68PGCAwMPIy8bPh+bVnwDFoFEARtVKdOndRf/jGjGwrQFy9eqGWCBeUAs/lQ&#10;Bn744Qe1rGJHMISlVfQY3o/PcfrBhBuXD7ihP166dGn119GYmBj1AyN2++V7o+xxfBA37GI7f/58&#10;pVWrVupHB4THz8TPxXbD+Fi7cLw57vx+qB88ko4FQRAEc7h06VK+EiVKvOIGAibEx8dHbWRYGZEc&#10;Z86cUWcyaCtrdFzhzh1dU8LJKPDz4msvvuRo0wXpi+32TQFhIP0wcOAGnV6bKvgCtHLlyi7qixRs&#10;mgULFnzesGHDK9rOIXcM27dvf4M6ePl1XjMEgwYNqoidVbjeISd9Z4/tGVHwTjHLY8aMGaPpWMgA&#10;jB49ej9m07IiBcJ1PZ1W8zjKMWYNYD2gdevWqb9ZoX1F3Q5hpYoWrvvZHYPNgwcPqm1zwYIF1Y8B&#10;hoM8w/KUmMAfm1zPwI4PDnZ2dsrYsWOVc+fOqZsgcFsGMYTjx+cxKL1z5w7WO1N/a0a6cJpw3CA4&#10;xv1hYjA3ZcqUsXQs2BDUJ7GvUqWKOjsI+ZCcbF74WZBXUV779eunHDt2LMEamhCtXStcpv/880/l&#10;9OnTyogRI1SlKsoXl0suA3ysLcMoDzDhBiVQ2bJlUTaUW7duqQog7b0YwzIIgWIIHyIxa8/FxUX5&#10;5ptv1DA5fC7/tiiIO4TfE9WpP27btq0gnRMEQRDMhRqLf8hQK1pukDAj4ccff9Q1N8mDrxHo+OF6&#10;DgeDHrgDNFbvE9woowHPly+fmh4QbvjXr1+v85k0CAMKJazXgOu4MYdgqjANRHLiHQq2T0BAgDd1&#10;HF9o3zOme6NcLV68+HxcXNxb29HaIhs2bChBHbibeEbu2OFZ6ZS+7mB7RhM8q4eHx5PNmzdnpWPB&#10;xqH32KJcuXKPkZch5KQvuzBR32OGgJubm7J9+3Z1PSAM1FCvMzyQ04JjuMMv4Gtgok2BombatGnY&#10;TVIdbGKGBrctppQf9oNrMIMXv4LhVxes8Ydf03hQCyUVx8UYfI5NreC3soiICFUBhnWFuKxzeYfA&#10;jjg4Ozs/uXbtWkWKk2BDeHp6LoECkd8pOdm04BmgZEX/F2tisQIG5YHLorY8wK49ZnDMZXX//v1K&#10;69at1XCRTnwfCNcVLFwe0OZTO6GcOnVKX/YRJt8PaE22ww+EP+TiWiiely5dqhQpUkQNG/fgeNia&#10;GKYVxhizCTonCIIgpAZvb+8Y/nLBjRMaI0xJRYNi2NBxw6MFM4CwyKS2cUMnE9PbuVF6n+B0++OP&#10;P9QvTNx4IX0oyZWNGzcaTUdtWuM8BAo1zC7CO+L0RVg9evR4eOTIke/fvEUhI+Dk5LTp448/1nfY&#10;8K7RgStRogQGf046bzaNj49PLOoKsqrPxybbM4rwM+E98nGBAgVe/fDDDw3pWMgA+Pn5XeQ14Tj/&#10;woQSF2UW6wGh/saMGdTtxgZ2WmH4GP60fvkct6eYLXTx4kUlKipKXVuI1w3JnTu3OnMUv4kgflAW&#10;wY41TygPKlWqVFGVP0FBQWpbhN/VMIAEfC++H8eZj7WY8hxYcPrAgQPq4Bb31rZhLKgPpk+fPlu7&#10;3bZg/WDtoFq1aqltFB3apGjzIvpY+PCG38GM5WVIYnkeovWnFShk8AslZsvjnrgX35tNCNIRyl0q&#10;B6oiSauM1Zosid0PaK+BHD58WF3vCOWP72+LwumEZ6hXr95eqmMzxEcyQRCEd0pISIgXOo/cKHJl&#10;6+rqqnbktI0LNzCG4F9pdOi4UYNgmiumqWobqPeNR48eqR1xTlcI7Lt27dL5SAinEzrgSGt00CdN&#10;mqQ24NyIIwwMNiZMmDCTvH6oe41CBmDlypVV69ev/xLvGYJyiPcN08HB4cm2bdva6rzaJDTg8y1a&#10;tOhzPBMPCsk5Qwo/H3dcse04DQhO0jkhAxAVFdWwQIECf3NZxbvGR5TatWsrM2fOVH/tYAVLWsLt&#10;K69b8vDhQ3V2D35TwQBwx44danuD9fugmILiB34w2OQ2PS1B3JAOUIidPHlSVUCVL19ebReRZlwX&#10;NGnS5NnOnTur6pJXsAGwG+aYMWPmaWcH4V3SKdUO05oFcUS8EWf0V/FLFcotyhKwZNlAXxpKHu2H&#10;PW7fOQ4oF/v27VPLCyuCLAXCw0fbmjVrqvfiekubDobpY22COHJcc+bM+Tf1J1zIcqB38wAA//RJ&#10;REFUXRAEQUgthw4dylOnTp0fuaJFQwETCiJ0JrmzmRQ//fST+iWSw+AKG18sucNpyYbN2sGzQqFz&#10;/fp1fXpCKLnVDgCm/xoD13FawcTinVhbhcNAmiKMEiVK/LN79+6i6gsUMgw0UPtk1qxZi/EFUdth&#10;xHvHNHM3N7c7Bw8eLKnzblNgXaSWLVve0XaAuUxkVMEAA8+JZ65fv/7tjRs35iZ3wcahMvh1//79&#10;r0Ipj3eLWTeNGjVSF4+9f/9+gtk0bE8L+B5s57YWwrAf9odzGBhqB5tspgXa+0Iw0EW7OHXqVHWm&#10;AtYaRBpCoRAUFBQZFxf3H10yCzbAgQMHitSrV+8nrs+1Jp22akE8IWhrocTF75coF0nNhjMXhIW8&#10;v3LlSnXpAG7XcX/UI5UrV1YVQbg3xwFiKRAW7h8bG6vO0MPza98R4sF2axbEGbOn+/TpcwvKSHIT&#10;BEEQLEHPnj1D+J9mbqAwkOnSpUuChhGdOWMNJBaaRAPDjSuHERwcnOg1GR08MxpebnA5bfBFFF+f&#10;DOE05k4ABLOC0PChs8Jpik7E0KFD/37z5oSMRkBAwIft2rXbjPfOHUYIFEOYfdegQYP5Oq82A2Xv&#10;D2bNmhWDQTOXAwhOZVThZ8Q7xBffDRs2jCF3IQMwf/78HvhYgrVwsHMQ6nmeaYOBHOB2j9vPtIbv&#10;xffVCtz4nNbO59MD3Af3ZUE6/f777+ouTfhlDXVb3bp1MauqjC6ZBRth+PDh7igP/NEKJjlbvSCu&#10;aFvxIXPbtm36MgG4HFsKhM1KnvDwcHXhdNwb/WzswIdfKblcMDi2BFz2uOxjQxL0KTkNIIZpY43C&#10;+atw4cK/Llq0qDq5CYIgCJYiODi4QqlSpdTtcbWDT/zagMWO0UBxx5EbSy1oZNCR42u5gUFHGdNj&#10;Ld2w2gJodLHIJyWvPj2QNtgJBp1gQ5CuSEfukGAXi+LFi+sbQBb8Ux4WFjbozZsTMiJnzpxp4ujo&#10;+AQdRTpU3zvPFPr6669fNWnSZPaNGzdsZmvykydPlqldu/ZrKEbwLJynYdLpDCl4PjwvOv0DBw6c&#10;GhkZ+V9yF2yc7du3f0Pv80BgYKD62wWUQDzQ4jqcTXyJh5lW8H3Ybig4x/HR+kF82Q5J6zjy/XAf&#10;pAkExwBuaA+xU5qvry8+IG3SJbVgIyxevPhjaq8ieb07W6nXUUcjvu7u7upGHciT6KtyecAx51NL&#10;gHKA8PHLJJZQGDRokLrjGH7p5LqChdcZsxR4DoSJ+2D2Ivrr2r6lsfSxRsHOaAMGDAijR5IlEgRB&#10;ECwJKlYfH58dmK7KjQMrdmrUqKHuLIZGDIIGzRhoUNG44Bq+Hg0OFs9Do2bJRjUx+D6Gwu7cuKZ1&#10;fBA2BgnYRYYHwEgPpE+dOnXUjgf743iwHQ02dp3B/+s8I4jTFMfdunW7e+XKFdlFLIMzc+ZM71Kl&#10;Sj3jDhvnAwh20aDB6Dlb+GUMv30MHz58iXahXQidUp8FZkYQfi7te8IzU3ndQAPcT8mPkAEIDw9f&#10;htks/JHDsP42xJhbWmDKfRKLY3qQ1L3hjjYZ7eKsWbN+pbrPQZfcgo0wadIk+2rVqj1BvWcryiDI&#10;559/ru74pVVQMpYuKxweTAjuiTqE0Z7XmpaAw0I5Qx9+0aJF6u9peF/cHlubIF48puBZ0u3bt/9r&#10;27Ztlem8IAiCYGmogu1tb2+vH8igIubZCEOGDFGVG+gAG1MGoUGbM2eOOuUV13HFnT9/fvXrqbbB&#10;SwvQ0LEgfmhkte6s/NFKWoL7YfFo/AeO9ODGFmmJr59apRoPKCDcOcB6CtiNjd8FN4jYHpQGI5Pe&#10;vDEhozNo0KAB2Jqa8xAEZQz5AesKBQUFrdd5tVpCQ0PzNW7cWJ//YWZUYWU6nhPvqU+fPliHogmd&#10;EzIAR48eLduiRYv7Y8eOTfM25H0C7R7aTJgdO3bEl/+buiQXbIglS5ZswocK7reQk9VLgwYN1L4t&#10;QB58X8BH2hw5cujfkzW+L8SJ21McY4fGmTNndiO7IAiCkBZQ+/BhcHDwYqxpg8oXlTAqYyiE8PUk&#10;JCREbTSNdYKh2Ni7d686YwHXIThci3WIli1bpvpJy84zK1PYzo26MXd2Y/e0AOlx4sQJVaHD6Yg0&#10;xWAR6YHz2jggXhAogtauXatuAczXwIRyTTfLYKcsmvf+4OTk9C8aeC7mcsXlkvNU7ty5rV4ZNG3a&#10;tFXatYLIKUMKl1U8I8pry5Ytnx47dqwNnRMyCP369ZuMX6exTXpath/vG0hLtH/YDQ2zifPnz//q&#10;hx9+GK9LdsFGOH78eO7BgwdfQj+HDq1eUE/jwxvyHisk3xfwrFgTVNvXN5ZG71IQL8QPYxAsND9i&#10;xIhZWFORzgmCIAhpRWxsbIlWrVo9wFdtNA78mxIUEVmzZlXmzZunzg4yxr1795RSpUqplTcFpR8c&#10;9ejRQ1VypGVDy51JrZKFj2Fq3TgeOE4r8LyhoaH6wSEL/nfGjhXaOEHgH52R7du3q2sK4TqeXcUN&#10;deXKlX8NDw9v8OZNCe8LZ86cyefm5rZAq1DhfJE5c2arVgaFhYV9WqJEiViuEzKq8DuBHSYNaJ8u&#10;XrzYg46FDMLcuXO/rVSp0iO0jdRG6utwwTIgPfE7erly5dS2r1u3br/v378/my75BRuB+oiFqP77&#10;yRbqfMyuxQ5eKMfvW3nGsy5ZskT9YMv9CWNp9C4F8UI+wgfqLl263EdfiNwFQRCEtIYac4eiRYs+&#10;Q0WMThmEB6HZsmVTGxBjQPGCdW5QefPgCHZM7bx9+7ZeCZNWIHzEAffasWOHumMDfl1DfGNiYpRr&#10;164lUGSlZcP/66+/YmaAmgYsSAv8NoavnwD3hyDOrAgqWbKkXomGNIQdCjnsdjFs2DAX3SsS3jNu&#10;3rw5kAZJr7lckZOaN+rVq2fVyqD58+f3xq+iZFUF8Wd7RhO8Dy6zo0ePPkhuQgbh8uXLHwUHBx/E&#10;RxGUP2yJzgvOpmU78j6B9hsfSrArKcoQZmAtX758uu4VCDZEWFhYP+r3vSar0brSWgQfL+/evavv&#10;O+Kj3PsC6q2jR4+qHyi53TKWRu9SuL9Tq1athxMnTpRdBgVBENILaic+WLBgwfpcuXKpFTFEO9DB&#10;r08TJkxQ18RBI8pKHjSk+AUKWnwesEKRBP9w544z/MFE42sOHA7gRvzx48fqrmcdOnRQt/tFHHhW&#10;E+KMacv49apZs2bK0qVL9XHHtTARJ36OlIK44Fp+JpiHDx9WFWecZjDxRRm7R8AvBAog3Bfb8kNp&#10;xVuNwi+E0w+d4sDAwLiYmJiP1BckvHccP358FLbu5fKI/IG84efnZ9XKoL59+57CDjNcBjhfZ0RB&#10;fQMTz+rq6irKoAwE1b11MXBE/kX5K1SokPLzzz+b3WYICeH2k381pyRX05ra83+ioqJkNoCNERkZ&#10;+a+wsLDVUOxpPyZaQ/2vjQP6g7xeEPdL3yewqxh2rLWm96LtA8NetWrV15MmTWpJ5wRBEIT0ZM2a&#10;Ndg+dwtmpHDFjEYdAx0I1hDC/8bYEhOzbVgRcv78eaVo0aIJOgCo0B0dHVXlB+COn7kNL1+LcNCA&#10;nz17Vv0VDcoeHnRyg0KPom9o4Ab56quvlCZNmiiHDh3Sx53jZC4cBgTPOXLkSHVwyAopCNISnV1W&#10;PMG8fv26qiCCwofjDBNxhon/pDt16nR6xYoVMl3+PYbe/yjkBbLq88dnn30GxeYq1YMVgjokX758&#10;V1AmEWeY5JxhhcsvpFq1aqIMyiBERER80qdPn2htXY625urVq2Z/0BASwm061stD3wJlCPUF2kVq&#10;S2foXoVgQ2zZsuXrgICAjVhegPtl5GxVwmt/sbxv5fn3339Xatasqa/XjKVRegrnEc4vxYoVw8z+&#10;6Bs3bnxF7oIgCEJ6M3/+/CwDBgw4hqnxvIYQlDzccEBKly6tzmr5448/1IYUX1lcXV3VczwIRKUO&#10;Rcjx48f1M2dYcWIOuA7hQOly7Ngxdco+K59gUtSNCs5BOF5QWm3YsEE/Q8fc+PDzcGfi1q1bip2d&#10;nf7ZeRBRvXp15eHDh6pfpFd0dLRSu3Zt9Tz8QeAPcUUckeYdOnS4Rumbn9yE9xgqh6Mww4asekEn&#10;OzQ0tAXOWyNBQUHdeSBAh2re5vydEYXLL8xChQqdvXfv3rfkLtg406ZNq89fz/F+kZ+hmMXHBHPb&#10;DCEhaDsB1iREu0fJrm8T7e3tb0ZFRRV58zYEWyIkJOQ7Hx+fQ5ipjXdJTlYjKMsjRozQ990Am+8D&#10;eG7MSm/durVVvBsu7xDUsbr+zf6DBw9+TecFQRCEd0V4ePgXgwYNOoHFa1mRgsqaBz0w0XnDWjiL&#10;Fi1S/7/euHGjflt0rtxhxzbLaHxYaZKahhczevbv369g6j7CpqjqGxTuTBoK4g+/HC88C369WbNm&#10;jRqX1HbseZrxlClT1AW3ET4rp7BIH3Zjw68FuF/Dhg31v9NxmnL84B/p161btyvTp0/PS8fCe061&#10;atVGsdKQDlUTeb93795W+wvFqFGj/mQFFvK4tpxmVMF7gZQvX17ZtWtXO3ITbBjsjtSpU6cL+M1Y&#10;W/ZQv69atUqUQRaC+wLDhw/Xt5lcltAWTpw48az6QgSbIyIi4uvu3btbRf3PZRiCNon6V2q+ex/h&#10;fjhm1WvT5V0K983R1/Hx8TkaGxv7MbkLgiAI75rNmzdnHTly5OmcOXP+g44aKmtWYHDlDUGnrWLF&#10;ikrfvn2VHDlyqOe0gjWITp48qf8SA+WJOeB67FyG/721s2o4PhRl1cQx7BA+x/44/ujkY/eSCxcu&#10;6H9jMwc0qpAHDx4oFSpUUO/FA2DcJ1OmTIqbmxsWwlN/U4M7C8eN44QF/Tw9PW8uWrSoJNJfeL+h&#10;DtG/KU8tQN7QSp06dfDlzCqVQb/99ttX9vb2T7Tx5fxNpzOsoBzDLFy4MLYsFmWQjTN+/HhP3t2R&#10;8zE5qx8cZsyYkeqPGsIbkIaQnj176ssQ0hp2iJ2d3bOtW7c6qi9FsCmgDGrXrp3aV6PDdyra9gft&#10;0fz58/X90fcRPDs+0mrrtncpXOaRV4YMGfLjqVOnPiV3QRAEwRq4detWtsGDB48pW7bsKzSiqKy5&#10;o6YV8ppowwI3quDVX8nQiTZVGaRtqNk+efJkdc0Uvqc5wnHEs0BRY64yCHFCo/rixQt1cWoomAzv&#10;xenDaQPBMQ+QYUc88uTJ8xrbiFN6F6frBOH/ME26a9eu+nxDTmp+6dSpE3YDsUpl0O7du/t+9dVX&#10;r8j6VlnIyMLvB4vYu7u7izLIhsEiuG3atLnObZ1hXe3n56fW+0LqQTqiT4APPJzGPEMIJtp6b2/v&#10;XW/ejGBLUBn62loWKdYK8tjMmTP1Zfh9VAjhmdH3RVpAjKVTegryCNez7du3VxYsWPA5uQuCIAjW&#10;xK5duwb369dPXeSRGxB0jOmUXrgy17qxYMcs/N6V0jV64BcNFzqMWHQZX94RHu5jbieDr4Wgs3nq&#10;1Cnd3VIGxwtb2mMdIjx/UvdDesEP0g7HsOP+devWvb106VJ/8isIeiZPnvx1/fr11bxCh6og77Rr&#10;1+6gtS6s6O7uPiax3zUzsvA7wpoyfn5+Y8ku2Cjz5s2LwgLG3J5pTZQ/FxcXtd4XLMNff/2lztLl&#10;dOb+BUuuXLlehISEVNW9HsFGiI6ObonfhfFOuX60BkGeGj16tL4Mv4/KICy34OTkpC9jxtIpvYXz&#10;CdYjbdGihSiDBEEQrI34+Pj/xsbGlpgyZcoee3v751BicOeYGxPuyMFuKPALjT8WUDa18YU/CH89&#10;xNccrNnA9zG3EeNrWYYOHarO7jEHdGSx3gGnheG9OK7c0LEdawmVKVMGW/XvWbVqVXkK6gPyLwh6&#10;unfv/jXyiGG+aty4cQjOWxvYRcbT0/MXlAU6fG+EyzYEswNp4HqL3AUbZP/+/flpIPJaW2ezkoKl&#10;Xr16ZrcXwttgPb08efLo01eb9hCkf79+/X5B/aJ7TYINMH/+/DAy1PcH01oEecrX11f/oRG8Twoh&#10;POuTJ08Uww9N1iDIK999951y4MAB+aAiCIJgzaxfv76lv7//8YoVK77UKoUSa/RxDlO+sRj1smXL&#10;TJ4ZBH/cYMNs2bKleg80YIYD5JSKNs5Y6+fXX3/V3dV0EKfY2Fh11hOej+OmvQ+OIXw/KIGKFCny&#10;csCAATcXLlzYgYIRJZBglH379nkUKFBAn4dYKO9YpTLIz8/vO+ySl9qyaWuC5+V3A/vw4cN/JHfB&#10;xggICPhw/PjxM/HBgQ717xMm6m+44Ri/vvz5559vGgEh1WDdPszE4jLEgrTm9MeGD9R38FVflGAT&#10;dO3aNcxYn+hdiGEcsJYRK3S5j/k+gd1t8aHJWNqkt+D+WsEHlZUrVy6kc4IgCIK1c+rUqXY+Pj4T&#10;XVxcnufLl0/9DcqwYidv+gofHTvshHT58mV1pk9y03RZGQR5/PixXunCYWnDT6nw9TCh0Lpy5Yru&#10;rm8wFie4ad3v37+vNG/eXB9OYh0fuH///fdKq1atsFBmyOHDhzuTuyAkye7du8OwBg3yFOcx5P8F&#10;CxZYpTLohx9+qI34Ip50+N4I1yV83KVLF1EG2SCjR4/OjcXZuazxO2U7BHV55syZ1dksgmWgek6/&#10;DiCLtjzBjnqvcePGJ1avXp0V70qwbq5du5ala9eux/HeDN/nuxDD+1epUkX57bff1PyXmg1EbBH0&#10;YS9duqT2p7m8adPmXQjejzYefn5+ogwSBEGwJaKjo/OEhIQ0mjBhwraaNWtuK1u2rF5pw0Le1I40&#10;1hPBdqNQ7qAR5sWkWTFkCCtgbt68qXYYEY6lhOOFuKJDyl+IWAzh+EJgx3/n2Cae107C88FEowY7&#10;1hGi9Dju7++/bd68ec7Lly/PR8F8SH4EIVnWrl0bhp36OJ/CRBnYtm2bVSqDli1btojXiKDD91Zo&#10;0CrKIBvj1q1bmaieXoeZm8nlX+Rxw48HgnmgzY2IiFD7BYmlO9whGLwuWLBgA7kJVs6ZM2fs3N3d&#10;1X4Qvz9ythrJmzevcu7cObUvh76nsf5eRiYmJkbdBdgaFHXGxNHRUZRBgiAItoyzs/MPPNUegsaG&#10;v0DAjkWow8LCEqy7gE6hIVrFDHUuVMULh5kaMdb4rVmzRt8hMBYXgE4Ddx62bt2qZM2aVf9cHC4/&#10;I0xvb29sqS+7gwlmMWfOnDBMmdbmryxZsijHjh2zSmVQr169lnFc32epUKGCKINsjHnz5jWrXLly&#10;gvrcUFD+IBjg7t27V9cqCKkBben06dP1H1KQvobpzu54L02bNv0JigZyE6yYffv22bVp00b/3sjJ&#10;qgR90PXr1yf4APi+gGceP368+juWtb6fevXqraKo/pfsgiAIgi3Sp0+f19xp5saGGxw28VvZnj17&#10;VOVKYsoXbqQhZ8+eTVNlUHR0tL5DkFjHAPFE5/XatWvqjgcIh4VnQvGz4tkdHByw5XwuCl8QUszw&#10;4cPDkJe0+QxfNK9cuWJ1a2dcuHAhW+vWrU9xfMnpvZVixYo9wEwTsgs2gre39ynMTuH6m5yMCp/H&#10;2ndC6kGbOnDgQH2aG6s74Mbp/s033ygjR46UWQNWzsaNG+2aNGny1ru0FkFeGjVqlD4PJtbny4ig&#10;z42+KdKA+xXG0uhdiqur66XLly/nILsgCIJgi9SpU0dVBrFwo6NtfGCvWbOmcvHixSSn6cIdcvfu&#10;XfVrDgVvMUE8YOI3L2x7r42HsfhwPDp27JhA+cNhQQGEYwjO06AQ23eKMkgwi549e4ZxeeG8ijW3&#10;4uLi/vfGh/Wwffv2Ci1atNCXh/dZihcv/s+NGzf6kF2wAcaPH9+2UKFCL1Fnow6HUoicEwiXP/7A&#10;MWHChEQ/Ygimg9nBzs7O+jqO09kw7VmQ/uXLl3+0c+fO/HROsFLmz59vV6NGDX15MfZe36UgPuh/&#10;Pnv27L0rx1jrEmv74d3w+zGWRu9SunXr9urq1aslyC4IgiDYGnfu3CldsGBB/da82sEhNzowIfiV&#10;rGvXrupOXmiQtV9oYGrdsIU7ZhNpw+TwzBUO68svv1SuX7+eQAGkvT8ribDOUWBgoLpmhOG9+Rgm&#10;h4uvmG5ubiXJXRBSTP369VVlkLYMVapUCdnT6nagmzVrVgUsysn5n5ySFW1ZMbTD1D63LQnVf8rx&#10;48cHk12wci5fvvyFg4PDIe2sIOQ/OpVADPNn37599QvPom3Qth2C6WCLa+xAqE1fw7TXpj8E6zo5&#10;Oztj62nZidNKoX6SXcWKFfXvDqY1CeKE3W2xkDL6eBkZ7svCRF927dq16sfKpOq7dy2dOnXC7/DS&#10;dxYEQbBFzp07NwVr6XDHjZyMCn+VQMduyJAhyvPnz/WKF1a+cAPGgn/QcY121zJjYZsi2oawatWq&#10;yu+//65rOt+Ae6Ozz/GBfc6cOWoHgu9t7P7ac1AarVq1ag25C0KKsbOzU5VBZFXzE/Jro0aNkD2t&#10;bhDUpUuXCvnz51fjSIcmCcoyOqWwc+eUyw7sfM7WJEeOHFjkW5RBNkBERMQo7Y59LHTqLdGea9++&#10;fYLt5dE+CSkHW1yXKFEi2bTXCvyULFlSOXToUCs6FqyQcePG6ZVBqOdhWpOgfUE/ctq0aQnWrsyI&#10;cD8afVjUWT169NC3tcZmQVqDYPa9KIMEQRBslC1btkzBjkfajp2xDh4rddAoQSE0ceJEdfYP/mfm&#10;hgsmN2Qwseg0wubOhbmDRcQH92XBYnr8lVcLOgm4N5RB4eHh6tRa+NcOXI2FzSYa2ilTpogySEgx&#10;AQEBHxYpUmQ58pFWnJyckDWtThlUpkyZCpkyZVLLBR2aJCjHXA9glmD16tXVX0G5bEGMXWftgkW+&#10;IyIiRBlk5SxfvjyTs7PzE9Tn2jKWWL7TnqtVq5byyy+/qO0EQDshpBzMyOV2NbF0NyaoN9zc3Lau&#10;Xbv2czoWrIyQkBCrnhkEQbzs7e1VhST6lxkV1E3chz5//rz+FzE8P8yUtNnpJTIzSBAEwYZZuXLl&#10;FMOv/MY6A1o/GAzilyooezBtHI0WK4WgiOGG7M6dO+rCzbiOxTBcUwT35OsxcMMWo4ZwHKAk2rZt&#10;m9qAIs7ceCbWiPKz8nMNGjRIlEFCivnxxx+/owHnEW3ZgZ0GQMieVqcMmjlz5iJDJXBywmUEymBv&#10;b+8//Pz8QjCrEOe4fBpeYwsCpdisWbNEGWTFUBn615gxY0axApPzbWL519CtePHi6vpxogRKHSdO&#10;nEiwxbWxtDcm8IfZQYMHD7anY8HKWLJkiR3W5CGrVdbjyD/ow6HN2rBhQ4Yux+hDA8y+nzp1qtqP&#10;xfNzG2uN76dnz57KhQsXRBkkCIJgiyxatGgKGlkINzjk/JagQeKZQew3Z86cyooVK1QFDCuBAH+1&#10;wTEaMx50mtuI8bWYucNrPxjrDOC+sbGx6lpFrPzh+CL+kMTChonno/BFGSSkmOvXr5du3779C+Qj&#10;FnJWfHx8kDWtThkUHBx8AL9FklUf1+QE5QTb23br1u3G5cuXG7Rq1aoJlLM4Z2oY1ihQMEyePFmU&#10;QVZMRERE4caNG/+EPEiH+jLGAjdjwueQT69evSrKoFSyY8eOBH0Ffh/JCbfBHh4e1+/evVuY3AQr&#10;AruJ4Zdm7guRk1UJl3PEz8XFJcEvnxkN1FHoT9+6dUupXLlygmdnu7E0epdC/Zxn1CcoRnZBEATB&#10;1li6dOkUKEG4gUGnDWZyAv+47vvvv1fmz5+v7vKgVQrBhHIGi01j9xEMIrkTqW3QtA2cVrTusEMR&#10;hCnCaCBxH8wC4nvw/bZv364UKlRI9c/XG8bbUOCHnxmdVVEGCeawb98+u2bNmiXIs5Dhw4ejf2d1&#10;yiBfX98DXO6NlRMuF/wcEMwI6tWr1x9nzpypSX7+D8qgzJkz66+HH77eluTTTz/FIFWUQVbMjBkz&#10;YviXRDpMkXB5PHLkiNpOaNsNIWm07SvMefPm6esFTldjaW4o3MbmzZtXmT17tj/ZBSsC7Vfbtm31&#10;75WcrE4QN8i3336rzv7WlmOWjACeA8+FfjX6zdb4PhAnFhxXrVo1jKL+IdkFQRAEW2Px4sXqzCCu&#10;2E3t3EHYf548eZQlS5YoT58+1TfQbGKq6+nTp5U6deqoyiPtfaDg4WOtcKOP8zARPyxauWvXLlUJ&#10;hHC5E4D7QBEFRVDZsmXVeyBubCYnfD+2+/j4iDJISDHHjx+3a968uT5fIU9BuTh27Fh8wrQ6ZZCH&#10;h8cBxA95ng7fErjzoA/+UJ4aNWr0ZMOGDb3pvAoNHtSZQVyGEgvL2gXKoF69eokyyEqhgV/Nhg0b&#10;/s5tATmlSJAvIevXr0/QNmWUwWNaov39G2k2evRofTnndDVMb2PCfQwMbrt27XrjzJkzmchdsBLO&#10;nj1bmt7Ls5S80/QUjhcEeQmzg7CJCPKmVjICeI6bN2+qa/KZU9+ltWjzCNsdHBwW0rEgCIJgi2DN&#10;IEOlDDknK9y542uxhhB+GYNiBh1HFjRs6FBCIVS/fn11YIlOvVZZo703hGcR8UC0XLly6pcgVgRx&#10;xxQmrxFUoEAB/YAUJtu1cTYm7IevGTZsmCiDhBTDyiBtHkQex0LrhNUpg5ydnQ8gnkmVEZRBPAOe&#10;pUiRItjJpR+566EOoP43MfiBaYuCGSfu7u6iDLJSpk6dugy7QiKPmTM44nweGhqqtiGs4Mgog8e0&#10;AunDSjO0s/iwgzXQOD25rjOW5saE+wxoq3/44Yc+5CZYCffu3ftfs2bNNvG7JSerEs5vEPQJv/vu&#10;O2XdunVq/oSgTGcUUM5CQkLUmbhcZoylybsSjo82r/j5+YkySBAEwVbZtWvXlC+//DJBBQ8zOYE/&#10;bqggaKShEJo0aZLy22+/6TuRLDimDgeULepUce2sBA5DKwgbDT46n9jBBJ1RgHBY0YTFq6lTqa4H&#10;wYNWXMsdBsM4GxP4h4n7QbFFAwZRBgkpJjIy0q5GjRoJ8jDy5Lhx47AapNUpg1q0aKEqg7jMkNNb&#10;5YLLKJQlI0aMWG74HGXKlGmCxWS14RgLy9oFM4M6dOggyiAr5NSpUyUcHR1/1X6wQF1Np0wWvq5e&#10;vXrqhwPMYOUPC0LS8EAbbXpERISqFOZ3gDJvLL2NCdcl+NCDnQhp8PiU3AUrwsPDI4zLCh1alWjj&#10;xHmvatWqyqNHj9R8yn3MjEB8fLyqMEVZMXx2axIu/+jnrFy5UpRBgiAItsqZM2eGYN0f7gSY2vDA&#10;n3YgCTsEX3AHDx6sbuOrVQZxYw0FzsGDB5UhQ4Yo5cuXV7Jly6ZAGYUOIgadWIMEu45ACbRlyxZ1&#10;oUAofng9IgjCevz4MXYAUnLlyqWPBwuO0WHguCUnfA2+xISHh4eSmyCkiNDQULtKlSrpB6rIU8hP&#10;Tk5OU9/4sC6aNWt2gMussXICNwzgMAinwfj9HTt2lCL3BGTPnr0Jym1iYdiKoNPdqlWrEdQPtzql&#10;3fvOokWLBmCjAuQxUxX8hoK8yfkZYbm6uipHjx5VlUIM2hRDjLm9D3B7Dfnrr7+UzZs3K61bt1Y/&#10;ziAd+V1wuhpLc63ADw/gcR2kaNGif2/bti0bnReshDlz5litMoiF2xoINibBDBr0DdG35PJqi+WW&#10;yxtm1mOTFJQRLjPW9j44Pvwe8BGY+geB5CYIgiDYIvfv3/+0WLFir1l5wkKnUiwIA4IBYvfu3ZWf&#10;f/5ZbaShwAGwc6ONBpzurezfv19Zs2aNsnTpUiUyMlLZt2+fcuPGDXWqLE/n56+4fC0USliYF51T&#10;NJZ8b8P4mCrc4GJXodq1a+cnN0FIEVAGValSJUHZgTLI3t4+wa9V1kLTpk31v4lpO9h0ShU+zpEj&#10;B37/HKVeZECbNm364BnJqvevDcNWBAqvatWqycwgK4Pag395eXkdxJdnOky1cD6HWbBgQWX8+PHK&#10;w4cP9YNJrQD++JBR4QEoC0Bbi2dGmly5ckUZOHCg2s5y226p8g0F7LRp04LJLlgJy5cvb46yZit1&#10;OOKJcoyZNMi/yLdcfrV52trhOL948ULZtGmTukA2no3LG/dxrUk4XhDMFmzRosXn5C4IgiDYKvXr&#10;11eVQWRVxdzGB9chHHQoYNauXVudBWSozOEONrsDuPN5rV/2z+7Xrl3DV3z9b2HmxlUrHG/MSHJ3&#10;d89FboKQImxNGdShQwejyiCtYMDm6uoao7vkLSZNmnQZXzDJqvqHaYsiyiDrhNqO7PRejL4zc4Tz&#10;NbcbKJ9169ZVYmNj1YEYtzlA2+ZkVPj5tM+MY3yIWblypVK6dGm1nUXaWaKd1QreA2ZAnDx5Mjsd&#10;C1ZAgwYNvsbvSbZSl3MfsF27dqpSV5ufWWwBxBNl79KlS/qt5LlNtnS5s5QgbhD0mx0dHZUFCxaI&#10;MkgQBMGW8fb2folGhxsecxsgNAwYWLGJcKBgmTt3rjpLCB1ubqTRaHPn07AB5/PcUMKOLeqxYCD+&#10;E+dOgLbRNBYfU0QbBrYGX7p0qSiDhBRja8ogGojpdxMzLD9cJkqVKvVk4cKFzeDfGH5+fpf5WsMw&#10;bElEGWSdrFq1avRXX31l9J2ZI8ijaJtgR/6GHW1J7ty51d0wMeOUP1Cg3UH7lNHRPie3swEBAQp+&#10;HUfaIM20ZdyS5Rx9AxcXF1EGWQmTJ0/+ukWLFvoyYs2CfMhlGGu+zZw5M8FscuRpWym/iC92RoNy&#10;VFvmtGIsDd6lcJ8ZfYh+/fr9eurUqU/JXRAEQbBVunfvvhCzAFLb+KBh4AEmjmFyY41Oxt69e9U1&#10;CND4QQCmo8OOjqi2Ew6BHf9Qnzx5UunZs6e6nhDCRIOJcLlB4vsYxscU4eshnp6eN6hRy0zugpAi&#10;bE0ZNGrUqAOsVKXDt8oDyqyfn99x+E0Mqjf0yiBbFlEGWSeurq6zyDD6zswRbV7n9gJuEKx1Fxwc&#10;rC5Iy20Qt0cZEW5z2Y7nxW/bPXr0UD7++GN9unB9oBVOw9QIwkH9s2DBggF0LFgBly9f/oIG9nfw&#10;XujQ6gX5E/1N1N/58+dXdu3apVfm4sOjLYCyhzgvWrRIXaYA9RLKBp7N3D5tWgvHD4I+jq+v71R6&#10;lA/pnCAIgmCrDB8+3BtfAlnBQk5mCV/LHUatCUEnA9Ngg4KClJ07d6q7i+FrLBQ++KoDwaKeDx48&#10;UBf4pAG20qhRI/V3FQ5Dew+W1DSafD2EOkKTyU0QUoxWGQQhJ7WjVLNmTatUBs2bN+8AFD6svOXO&#10;HQRupUqVujl16tTCOu9GadKkSQJlkNZuSyLKIOvj+PHj2Vq1anUD+dGUfMXtQnKCsDg8DpuP0c7g&#10;6zzan4yuDGLwjHjWq1evKg4ODmrZ53Ti/oCp7wCiTU+tm6EJQbjdunVbRW6CleDp6TkKaz6S1aqF&#10;8w/nKdTh2MDhwoUL+g+JPEuIsaayjHLH9cuePXvUhe0NP6SyyXZrEaQ76gbEC+uJrVmzZhi5C4Ig&#10;CLbM3r172xQvXvwZK1VQ2cNMC0HY6HTzrmF16tTBts7qgtOdO3dWlT9lypRRsmfPri5EzY2OsbAs&#10;IQgbccqUKdPrHTt2eJCbIKSY+fPn65VB3EmFMogGWEYXX37X+Pj4NM+aNavaAUUZ0w78sKvfgAED&#10;plCfNdHdtS5fvvxRhQoVrpLVaLmyJUF9RPWQKIOsiAkTJhREeeI8qS1XdFp/zO0DC/uBwF9KBXm/&#10;d+/eqkLIcDCZkdAOlm/duqW0b99eHVAbS5PkhNOa0117rHVnu/a9tWvX7o/Tp0+Xo3OCFbB9+/Zu&#10;1Bf6m6zq+7IlwcdGrCeJ2X2GZddaFLtQVCFuiA9MLNIOJRbaYZQLiLFnszbhepbi/pz6Am3ITRAE&#10;QbB1mjdvfo0bIu64pYVoGzzuGMJk4UaRj9luGI6lBOGjY0qN2j90LAhmERkZaVezZs0EeRtKhtGj&#10;R9+lPqDVbVm+ZMkSu+rVq//DSiD+ZQzHLVq0eLFo0aKcOq9GuX79ukPFihWfkPWtMmVrghlSNCgV&#10;ZZAV0bZt2xL4IIA8CeE2QNsmsF3rbmhPqaD9wUeIESNGqDNVeQAJ0xoGk5YEA1MMnF1cXPSzb42l&#10;SXLC18E0fA8w+Rgm++F6BwuEU91pT+cFK6Fy5cq/87vj9wW7tQvyFPKxv7+/OuNcqwDi8vuuy7A2&#10;Hj/99JPi7Oys/yAD09hzWaMgT6D89uzZ8z4dC4IgCBkBakDnY1CU1o2/9gsI34sbFmP3RSMJMXS3&#10;lOCeGAj7+PjcpGNBMItdu3bZNW3aVJ+nOF+NHTsWfUCrUwbdv3//08GDB29GmeeBGQRbyU+YMKGF&#10;zluiHDhwoA9m9pHV5gWzQXr16iXKICti8eLFm7TtEfIm8qn2mLypwnkXdpzjNobPp0T4etx79uzZ&#10;CTY9gGQU8CxYv8/Dw0NVfqGuwrMbS5PkBGnNA1rY+R1pz2vd+N3Af968eTEjWJRBVsTw4cN/xCwx&#10;fmfad2fNwvFEfT558mR1+QHO69ZShqGAZSWsl5eXOhsPcUaZQHmAGHs2axIuv1988QXazSFkFwRB&#10;EDICISEhzUuUKJHmjT432IbCjaGxcxBjYVlK8N/z9OnTpVETzObw4cN2zZs3V/MqD37Q0Zs4cSL6&#10;gFanDAJz5szJ37Fjx+tYLwyD32LFij2bMGHCTt3pJFm6dGkf7MJEVpsXDIZpUCzKICvC19d3ExQU&#10;WbJkUdeZa9So0eVOnTptHzt27PbFixdvX7JkyfYFCxZsHzp06HYqd9ubNGnyqGzZssqXX36pb0co&#10;mBQLD8hwPdbx2LJli/o7R0YDSi4ou5D3ocjBotHmphmuQxh4VzVq1FAaNmx43sXFZXtwcLD6jhYt&#10;WqS+s5EjR253cnLa3rRp04fly5dXB5PYLY7qoFYUjmAlBAYG9suWLZt+0A8xN2+kp6DcsiIYfTrq&#10;06ozhKAAwiwhawDx+O233xSqt1SlFeLMfV82jT2btQnyQ7ly5ZTVq1c707EgCIKQETh27FhW6nCf&#10;4UYfZnp0AIzdQ+tm6XhweFopU6bMTwcPHixA5wXBLKAMwgKs6NBxpw5CHWv0Aa1SGQR27txZnAZn&#10;bQoUKNDG29u7CcX1X7pTSUJ++6DDTVabl88++0wZTJBdsBL8/f1X9unT5wG1SW0iIiLanDp1qpDu&#10;lFFOnz5dgwZ/bWrVquXcrVu3P/Lly/eaZ7uwoFySV1VwbGzgxf7YxK+fN27csIpZBakBcceMBH6O&#10;Q4cOKXny5HnrmY2lh1bgxukIE0qk0qVL49ech7169eq9YsWKNhcvXsxL5xMlLi7Ofvbs2W1cXV29&#10;O3TocIcGlBG6U4IVEB0dnadYsWLq4u0s5GwzwnkVCq2FCxcmyPcs/AsZJD2BEnbKlCnKN99881a5&#10;4rhrn8UaBXFEnmjXrt2Va9eu5SI3QRAEIaMwbNiwwdhil6z6St8WGqeUCp4JAwGY+DLq5eUVSe6C&#10;YDZXrlwpTp2j38maoAPdv39/9AGtVhlkLjVq1OiDskNWmxfMTpgwYYIogzIIDx48KEAD2pEeHh7n&#10;ChYsqC+PPIiBaepvUfCHHcYww4AHlbYID4AhWBy7RYsWemVYUunA9Ri3l5yWmPVYtWpVxdvbe1Vc&#10;XNwYuoVZdRzF5bPbt29/ojsUrARfX99TyPtk1b932G1JEG8ohFauXKmWXczwg8nlgctEWsEKJ643&#10;UIdMmjRJbW+0ZclY3K1dMKtpyJAhQWQXBEEQMhJTp07NQx2829rOoa12BBITPA93gjGlGFNdFy5c&#10;6EjHgmA29+/fz+Po6HiNywtMSJ8+fdAvzHDKIAcHh5koP2S1eYECfM6cOaIMymAcOXLkm9WrV49q&#10;3LjxVQzA+BcSLqOmtGvwi9+f1q9fr1em2CI8KIVMmzZN/S1U+4zaZ9YKp5M23bCwd9++fc/NmDGj&#10;ysGDB0WRkwEZNmxYy/z586vvPKn8Yc2CeEOhhXXw1qxZoy4Iz2WYBeUirUDYmAmE+/z666/qjKBM&#10;mTKp9RD6oNwPtTVBulapUuX1rFmzqtKxIAiCkNEYMWLEbF7Ujg71lT/bbVnwHCxoiNFRcHd3P3Xm&#10;zJksdF4QzCY+Pv6/ZcqUWc2DJnJSBVs2ExlOGdS/f/+XeFay2rxgi/3o6GhRBtkI9+7d+9+NGze+&#10;p3L1H51TkuzevbtoYGDgLXrPf/MMFzbpdJICP2gnGjRooPz55582vX4QBqcXLlxQihYtqn/+5NKA&#10;z8M/BrGlS5d+NWrUqLnUZuYj92TBu7p582bWU6dOfapzEmyAo0ePlmjduvV9vH9WBpKzzQnyLJ4h&#10;X758yooVK5SnT5+q5SA9lEF8j8ePHyvjx49XMmfOrI8P6hSYXL5sSRDnHj167Lt161YmOhYEQRAy&#10;GseOHatWp04dm/1qkZRwh5YH7FjrYM2aNf3pnCCkmjJlyoRxBw+CfIbfMYgMpwxq1arVSzKMljNb&#10;EywUvGPHDlEGWSk3btz4avfu3d6jR48ObNCgQWCnTp3WjRgx4i8qWwvatGkTOGvWrMATJ0501HlP&#10;lEGDBk3BJglc/0PIOUmBX7QbmEmzfPlyVRmUlgPItAQDU19f3wTbyCeXDjiHNIBUrFjx0cqVK0eT&#10;e6Jgl8I9e/b0nDBhgvquOnTosHbkyJEvu3TpspHqjMCQkBC8K2+dd8GKCQ0NjcZ6alxeyMmmRJt3&#10;IfhljOoKdYYQ/zKGMpFWIPxffvkF69Gpi6WjHoEgLhw/wzjbguDjyZIlS7qSXRAEQciIUBv2wYAB&#10;A8ZiWj0O0WDZaqNlKHgObpChFOrZs2d4QEDAv+mcIKSali1bqsogsuqlUqVK6BdmOGVQ+fLlX2aU&#10;eqFQoULKxYsXRRlkRWAdma1btzb29fUNbdKkycOCBQv+g4EpFixG3Q3B13UcY6BVvHjx566urg9G&#10;jRo1aceOHcV0wSQgMjLyv0FBQVMxMwbX8ocBHpyxqRXkcbijzcBOWfjdg2cWAJjWqBxCnLSCeF69&#10;elUdEON5jJVdbTrgPIRnMJQrV+5e165dUZl9SH7eYsOGDY7jx4+PdnBw+CVPnjwv0X+A0onTGfLJ&#10;J5+o66WUKFHin7Zt2z6YPn36si1btlTUBSFYGatWrSreuHFjNe8byy+WEs5rhvkPeYb7a5a4P8LA&#10;L8Fjx45VZ/lxuQAvX75U7XxsDriWFUz4PezHH3/EDBp1XUo8Ez+fJYTTi9OKj7V2Y9eZI9rw8C6c&#10;nZ0vUbn9mo4FQRCEjMr27dvzNW3a9Cf+XQxCzjYv/CzooFapUgXbYpYjd0GwCNTx0yuDOK+VLFlS&#10;iY2NtYjCce3atZ/TPfJOJDw8PLb2799/65QpUyZ6enrm3b9//+c6b2nOpUuX3HLmzPman9XWpWjR&#10;ok/u3LnTmOyCFTBv3rwcgYGBM2vUqPEcW8XzIAcDEe2ARytwx3ms71OvXr1r8+fPHx0dHf2VLkg9&#10;YWFhnwYEBCzBOiK4hgc5bEdYONYKD0ahjNq4caN+wJiagWNag4EuAzsGuxgE41kwyDZ8RhZtOkDg&#10;v2DBgr8vWbLEj86/RXBwcGaqfwbWrFnzNRQ9HD6nozY9OUyED0XRt99+qzRr1uwnCnvezJkzP0N4&#10;gvWA9aAoz6zm/E9OaSLID7gHK3rRP+N8xPnR2HXmCMLEuj2YrfPzzz/rlTcoI7y+j7bspARci/Aw&#10;64jaSMXV1VV9Ji5PlnwOpA8L+ukQ2Pk9WfJe/A7wXr7++uvXVF7lw4kgCML7AHWaR+ELqrZjZ+uC&#10;50CDiW09Fy5cuCUuLs6kNScEwRTGjBkTxuWFBWsVXLt2zVnnxWxu3bpV39vbOwa/NnJnGR00fG0v&#10;X748tnaOuXz5cgOd9zRl+/btwdoFaG1dSpQo8SOZghVA7U6lbt26PeTfKpDHteUpMeHBCtvx65+X&#10;l9eeHTt2lNIFrScyMvJfnp6em5CH+R4YTNEpo8Jhwq+zs7M6q0CrEDJ38JjWIF4cv59++kmxs7NT&#10;n8HYM7LgWWFyumPgPGfOnEnk9haUtp3atGlzCekIvwgbJoehtUM4DTnNUVfCjgWpO3TosPHcuXN1&#10;Ea5gPcTHx9cpVapUmir+kRegNPHw8DjZvn3751C6avNQcnk2pYL7QRnZqVMn5fr16wl+F0vNb6Cs&#10;CDp27JhSu3ZtNX/jPpzfIcbiY45w2YFClerLF+3atbuL8FEHWvpeEFY40X2e07EgCILwPgBFSZ8+&#10;fRbga19adgTSW9DRoA7s1piYmI/oWBAsxooVK8K0XwLJSe2sUecw5I0P89i8eXM9Nze3Z8i76AAi&#10;bO4kQ9ABxICMOrfP586dW093WZoxcuTIYNyTrBlCqOMuyqB3zI0bNz7eunXrD1WqVHmKvAXBgIdN&#10;zvPkVW/XCvzwIIjLH37PcHBw+DEwMLDom7v8f86dO9fYxcXlCQY4PLDCNXTqLeGBFfzgNysM9ljJ&#10;gsGftcKDWpjR0dHqwFSbPobPycLPizqFBuhH8W7oOAERERGTqNy85DARHptaIa/6MJF+sPM5vFu+&#10;BvVmhw4dni1cuLAmwhesh/Hjx8dBOUvWNBHkA+S1qKioILrXl1OmTFlQr149tVwalv3UCoeFfIf7&#10;4jfu2NhYvRKIlULm8OzZM3WRanwAQtgQbqNxbzYtIajbGjVq9HD58uWTqM3/ksrpJJQhvp8l78Vl&#10;FAr20aNHyxqbgiAI7xPjxo3LVL9+/X3oMFuqMX5Xwh0AakCfbty4sSm5CYJF2bJlSxh+a+EOJwQd&#10;tE2bNpmtDNq5c2fhAQMG/MRfS5GHyVkfPjp97I5ZQjSg+mnVqlXV31xteajP+2Hr1q2n833hZGnh&#10;ZzN2Li2kTZs2ogx6x6xZs2ZI3bp19YMYzgOc32FC2N2YGJYNCMof1fnXAgICcuA+WkJCQrwKFSr0&#10;DNclNujEsfY8BnhTp05N8HtJagaQaQkrgzCTqUePHvpn4HQyFE5fft4qVao8pjqtPp3Tg1lVy5Yt&#10;G1C9evW/kRZ8DQsfk1e9aM9r/Rhe+/nnnytt27a9v3Tp0iq4l2AdLFmyJHvRokXv4X3RofquYFpK&#10;EB7Kqaurayjy17Vr176cPn16y44dOz6CkojzrbFrUyqc1zg8hF2wYEFVicPrCHG5MRX4f/TokTJh&#10;wgTlu+++U+swpBXChsn5PLUKGo73V1999bpfv3436L3UwEfbI0eOfEPl+xa3yXx/Y2GYIwgTSl9H&#10;R8fb+/fvz0ZugiAIwvvE6tWr2zds2FBt2LhRhtApqxduhGFH3MuVK6fMnTt3CB0LgsU5ePBgWK5c&#10;uRLkO9hnz55ttjKoZ8+eQdiSlqxqWNzJ444fu7EdXwy7dOly88aNG0XUACzMiRMnvnN3d7+B+/Ez&#10;plYQDhTOiD+ei6ekw52/rlrqXhBOM0436liLMugdEhAQkKd69eqX0uI9w0Reojx7OjQ0NDMd68Fa&#10;XjSIOsh5j5xMkmbNmil//fWXfiCY0sFjeoA4scKK6gL8CplgMJpYOsMP0gK/h3l7e08ktwRQGmZq&#10;165dmvQFECbehZeX1+0DBw6UIDfBSpgxY8ZeKDrwjrjeJGeLCcJzcHBQ6D7f0LFKXFxcdTc3t23f&#10;f/+9el9yUu9t6XoCYWMG78iRI9XfKVFmUHaA9rcxLut8HudgXrt2TVW2QnGF8FIbN1zPaawVuOXP&#10;n18ZOHDg8vv37+vrMqrHehcpUsRoWCkV3AMCO98T6Y37rlixYhy5C4IgCO8b1AZ+QB3AjlWqVPlH&#10;2xGA4LQ1CzdsaMzQWI4aNWoQDTyM7oYiCKnFz88vCwZdXD64jFCH1ixl0MqVK1tVrFjxFXd+IVz+&#10;MFOIdynh+7Af7JjSunXrtwZylmD16tU5nJyc9PeDmVrheHN5xVdIPAPsXOcgDYxda47w/SAIf9Kk&#10;SaIMekecOnUqb8+ePS9iVhveMzlZTLTvGcqNcePGbSD3BAwZMqQK1uGCH1PvD4Xv2bNn9TOCrFUZ&#10;xIPV9evXqzuu4Rn5GbR2Fjw/3FHWatWq9RNdl2CDhTVr1nzj4uISizIDsWSZhPA7wLui+4whN8FK&#10;OH78ePn27dv/iPcDBb2x/GOucFioA6ZOnbqI7HqgsA0ODl6GdfGgKLR0vuM8hzARfqNGjZQDBw6o&#10;C66z8kf7CxkExxBsUb9u3TqF2ugEcUpt2nA5hJ3jh7Sxs7O7Ex4ePhazp+icyuXLl7/z8vI6jHSh&#10;w1SLNj34GO1x3759t1K1In1nQRCE9xka6I7HAE3bSMC0ZuE4ojHr2rVr2Ny5c2XBaCHNCAgI+Lpm&#10;zZpqZ4oO9fmvdu3as83pSPXo0WM/D5K5kwahweuL6dOnn+7evbs/dRBfcAcZfmBC8uXL94IGb73p&#10;vhbd1p46njkqVKhg8fLPccfi7lRWL4wYMcK/d+/ej/D7AKenJYXDxNfcadOm7Sa78A6ggZ4v1tjA&#10;+0c9bal8hXD4HcPEcdmyZX8bNWpUgl+QaGD1WbNmzbZw+SGnZAWKldWrV+tn3lijMojjhThSvZTg&#10;2WA39qycXqhz/P39lxp+OKGBaFiBAgVUfxCkGV9jCeGwYJYpU+b5+vXr29GxYCX4+vo2T4tNRfC+&#10;ER7CrVGjxs9TpkwpTu56Tp48+dWiRYsC6dxDnsWHvEenLCIIjwV1ED7ohIWFKY8fP9aXIZhahdC9&#10;e/eUoKAgdfFz7fWcLomVMVMF13KdhI8+7dq1+4X64G/9/j1x4sTWpUqVStW9DIXLNZsVK1Z8SGW/&#10;Fp0TBEEQ3meGDx/eC9OEyWrRhjgthRtndCDat28vU1yFNCUiIuLrjh07qnlOK87Oztfj4+O/13kz&#10;CazVkTdv3r9Q1vhLLASzEgYMGKCf9TN37tyJWAQT57hDCkHHmvL8fUsrQDdt2uSJbblxPzq0mKCM&#10;4jl79uy5G4uIkpuaBvglBecsXedwRxe/IHTu3FkGne8IJyenB1A+8PsgJ4sJlxm2Q7HYoUOHhXSc&#10;gMjIyHAoIU39uo64Dh06VD9AtEYwYAX4nc3R0dHocxgTvAMM+Lt27VqMjvXQgLwMpZ06M4TfFUxT&#10;08wU4ToMYUJJ26dPn/30CBZVZgvms3379m9Gjhx5AO8GdTI5WUT4vUNQF7i6uk4h97dYsWJFHWzX&#10;zjNiyckiwnkOdsQFdih8fXx8lJs3b6qzhCCsYI2Li1NatWql5lGUAY4/TA5TazdHOLwsWbIo9erV&#10;i6J72pN7Aq5evVqye/fud1GvpfZ+LPwsEDwbNpAJCwubTecEQRCE952qVav2QiNsyc5fWou2YStd&#10;urQog4Q05dSpU5927NjxOHfkuIOGtRA2btyY742v5KEB0If9+/ePQmeT8y/CQtnz8vK6eOPGjTw6&#10;r+CDESNGBGGXI5xnvzCxmPWcOXNm6fxZhDVr1kShw07WVAniB5PTCB3P6tWrH3JyctJPgQdTp05t&#10;kTNnTnWRXzrU+0+NcPpAMNNh9OjRogx6B6xbt86PPzDgnUCQD3CcWuHwDI/xu0lsbGwvctMzadKk&#10;b7F7kdZ/UgJ/WDdI+yuJtcHxun37NmbZvPVsxp4VbigTLi4uP+P3PXLT4+fn1ypPnjz69wO/7B/H&#10;lhAOj6VkyZLKnj17qtI5wUpYsGDB587OzqoyiN9Tasss5yW0XzDxS//cuXP70rm3oLavUffu3Xfg&#10;gwQdqveHCcG1hm4pFW0eRHxQX0RERChPnjxRF4nG4vGYycjKMI67MTEM25ho/bEd94YdM5SGDBmy&#10;ktyMKkSHDRs2A/Un+ycniwjCwrOj/9GtW7cjMqNeEARBUBkzZsxVnsZv6cYnrYTjCnuTJk32xsfH&#10;f0Z2QUgzqlevPko7k4ec1O1rAwICTFYG7du3D7v4JShnCBO7nmzYsGH+G1//n7CwsE+dnJxiUD7p&#10;UJ/vIU2bNv05ODg49xufqYeeI4rLlLnCacPPB5MGfi9CQkKc6XwCaFz7Ydu2bY9ZSkkA4ftC0Nnf&#10;smWLKIPSmYMHD34yfPjwe8jXdJhuAgUpDbASfBiIi4v7sk+fPvdSksewzhB+I2HFi7XByqAzZ86o&#10;W0Ijrxt7Dq1wmaD3EkZB/Jvc9PTq1esgZiCQNd0E9VlgYKDZi+8LlofyxYdr1qzxL1Wq1N9QGOAd&#10;8UeI1LYLLAiP+mtXIiMjjc6mXb58eaYJEyasLFas2EPUHyi3fH/Ow+TN7PjwdRwmPrS4ublhpzt1&#10;pgwrwgyvM0cQd8RXm4YoZ9WqVftl9uzZI/GLHPl7i/Xr19tXqFDhL1zHYZBzqoXjgPdapUqVn7EO&#10;IrkLgiAIgrrQ5nM0PGRN0OBas6BR44YSX7NiY2NT9KuOIKQUHx+fUdpp2zDxa1erVq0KvvGRPNHR&#10;0b7YZlkbBvJy/fr19+FXtDe+EhIWFla/ZMmSr7V5npzVhZj9/f1HUic+1b9bIIymTZuuRvg4NFf4&#10;edjElHwa9N2gc0bp2bNnh6xZs+qv4WczV7TX06DmKg2YTVbUCZbB19f3Uyg8yZpuwmWjf//+L+g4&#10;AZ06dQrEzFeymiTIj1g3xBoVQYCVQTt37lQHsMaewVBQLjDrb8eOHUPpWA8F92Hx4sXvcPmDU3oJ&#10;vZf4ixcvfkt2wYqg/uC0LFmyvEZ54nJlqbyBcND+TZ069SgWkCY3o1Cb0ax169YvoRDimTqcR1Mb&#10;Hw6HlTQwteHCzdh1KRWEp01DlFUPD4+X4eHhDei8UagP8EnHjh3j0M/g68jZYoL0LFq06OvFixcH&#10;07EgCIIgvKF79+7PtQ2gpRrDtBbuEGB7/JkzZ4oySEhTVq9ePQq74ZBVFZQTzEaIjIxcr3pIhhs3&#10;bnzl7u6+G/mWBZ09DNIojLfWO2Hi4uL+M3z48JXwx9fh3pAmTZrgd4uGOq9mc/r06crOzs7PyZqq&#10;8o9rtc9XpUqVez/88ENpOmeUq1ev2tEz/ETWt66Fm7mC6+3t7Q+SXUhntmzZ0gjbOZM13YQHXZUr&#10;V35x//79T8lNT1hYWCAUp2RNVpBvsMZQfHy8fm0eawOKIMSNypX6ld/YcxgTbCFN6fMJ2fUcOHDA&#10;F7MjUlveUiq4X+3atZXg4OAEv6wJ7x7KXx8NGDDgKJQXKFd4V6lpEwwFYUHh2r9//7p0nCT9+vWL&#10;wTpXUGLgOkvEA8/D+Z3DZIWQ9pwlBIostNvYmGHy5MnryC1Rzp8//83ixYsP8McinqVkqfjgXeLj&#10;1dChQ2VZBUEQBCEhjo6OqjKIGx6Y5GzVgnjyAIAGffhVR5RBQppy7tw57wIFCrziMgJBJ3XQoEEm&#10;KYMWLFhQuGHDhq9xPYcBs0qVKsqaNWsK6bwZJSQk5LuqVav+xvclJzX/Y12B0NDQXW98mU94eHh1&#10;7JZG1lQJxw/PhbiNGjVqMbknCQ08VvBvKpw2EBynVPj+6Eh7eXmJMugdsHLlynn8NT+9BPkF7z17&#10;9uyvT548OZjc9Bw/fjwQa4GQ1STBbLY9e/boZ+BYG4gTtr+eO3euWgcYewZDQfqgfNPgOoEyaMSI&#10;Eb5QlCHt6DBdBe9k5syZySoEhPRn9+7d9Xv37v0LFBNcn5OzRQRhId/WqVPnERaOJrdEwW/Vq1at&#10;+sHBweERlLQcF1PzvTFBGCyGxxBLPSvCgdKrSZMmR4OCglom9lsYM3HiRCc7Ozv12fgXOZ6xbwnB&#10;h6xOnTpNN6wDBEEQBOH/6tevryqD0HjBJCerF8SVBYto9unTR5RBQppy+/btrytWrPhYm/cg9vb2&#10;JimDoqKiArHDFZcxmOjwUWcxypSFHD09PadhJhJfjwE3rq9Wrdql1C4E6ePjU71QoUL6eOG5YE+p&#10;4DruqDdu3PjvsLCwRGcFMW3btq2MWQvaNCVns4TvjwUyZ8+evY/chHRm+PDh89J7DRq8d+RblI+Y&#10;mBj9jnzgzp07nYsXL/63KfkKYeCXso0bN1r1zCBsiU2DR5PLKvy1b98eC+YmGAi2adPGF8qv1JQ5&#10;cwWzx7Zu3ZrkbAnh3bF9+/ZmlD9eYvYZ6lTOazBNzXfGhNsH1BHUph09cuTIN3ScJPv27as1YsSI&#10;9QULFnyBdg/35riwnbzpxdBNa+dZQOyOMBAnvkZ7Tmvn61n4Gj7W+qVne121atWnU6ZMiaa2+X/k&#10;niRUDio5OjrehxKIDlVBvNienCTmF3GB0Dt8XatWrUgvL6+PyF0QBEEQElK3bt3n3GikpAF6l8Lx&#10;hWBnEldXV1EGCWmOi4vL72QkyIdly5Y9R53VXDifFH5+fjE8Y4I7sfjaOWbMmOFvfCQNDVDtqIP5&#10;Ezqh/MUQYWBQFRwcnKqp30OGDHHGTB4uUxByTrHwtfiiPHPmzCXkliz0XLnr1Klzga/lwYI5wvHG&#10;jjTTpk3rTnYhnfHx8Un3mUEQvHvcd8WKFQmUQT///HOhokWLPuW8kZTADxSJ0dHResWLtTJy5Eh9&#10;fk9O4K9Lly4JlEEUxAcdOnQI0Q6u4ZwegnvhN6QtW7aIMsiK2bZtW9NmzZr9g1+d0GZxXtEqLVIq&#10;3PahDUP717179/HkbhIHDhyoQf7XlitXTo0DwkF7gTC1Ql7VcxCtHYLzWkUOTBzzbBwWPsf3YcH1&#10;bELwHOwGv1gvbezYsctv3bpl8np1VGdehRKa72uO4P64nuPJx3h3Hh4ej8mPIAiCIBhHlEGCYBr+&#10;/v7HuPPHHUDsPjRt2rQkf3eIj4/PReXsPF/DJuXdl2fOnOmk85YsQ4YMWY7ZD9ow0EFv0qTJIxrc&#10;Jdi6PSXMmjVrD38BpkM1XJgpFY5X8+bNk/31TYu7u/tKXMdi7v1xLcyKFStijYaKZBfSGW9v73ms&#10;rEwvQX7hsrBs2bIEyiCUiyJFimAwZPRarSD/YFAWFRUFfYtVzw4aMWKEPr8nJ0ibbt26KdjpjY5V&#10;KJgPHB0dJ2GGhrnlzVzB/VCPrV+/XpRBVg7V492cnJyeQEmqVTbQqRQLrtPW8QivcOHCL0JDQwPo&#10;vElERkZ+Ru1V7XHjxu2uV6+egtm2rKSi0/r4JSVcblBPZc6cWRXEBQI39sOmoZ0VRLCj/ODjQ40a&#10;Na76+vqODAwMLHjq1KkE65YlRc+ePUfT/V9y2pKTWcLXwuS4ffbZZ0qzZs02rFy5Mj+dEwRBEATj&#10;iDJIEEyjRYsWXfHvPcoJ8h45KVmyZMG/+M3f+DDO0qVLG2Krc7Lqyxk6lB07dnz4xodpLFy4sFLN&#10;mjVfoONIh2pY6Lx+8cUXrxYtWtTtja+U4+PjE8fPxPEj5xQLrsWXyDFjxkTGx8f/l9xMIiQkxAEz&#10;BbTpao6wEoIGuS+OHTtWjuxCOjNw4MB5nD/TU5BvdLN6EiiD7t27Z1+sWDF1cfTkhMPYsGGD1c4K&#10;goIKcePfxIw9h6HgubDrpuFvYg0aNPCF8iu15c4cQT26cePGNWQXrJzNmzf3aN269T0oPlhpYol6&#10;GmHA3rhx41cnT550JjeTwcYKO3fudBo/fvwkb2/vR2XKlPktZ86cqnIGYaJ9Rb5GXGHCDedQvtFm&#10;V65c+Xc3N7eLbdq0cWratKlTly5drlBf8k/MtIU/XA/B9biWw4AbwoACqGrVqr8OGDDgRlBQkO+W&#10;LVuK6KJmElSUP1y+fHnPIkWKvObwIThlriA9ORzdGkH7AwICMtM5QRAEQUgcUQYJgmksWbKkKw0s&#10;9XkP5QUdx3Hjxp3ReTFKvXr1GqKTyR1LXItB2NChQ1fqvJjMiBEjIvlLKO6PMNFB7dy581kaCCe5&#10;SGVi1KlTJ44MNTyOH45TKriOOsjPjhw5kqKFYf38/LJUr15dHwZMcwTxx/VUpy2nY+EdMG3atHlQ&#10;CJI13YTLQfbs2ZUDBw4kUAadPXs2kNfDMkWwhs7evXvfaF6sEFYGLVq0SJ/fjT2HVuAHv69Mnjw5&#10;gTKoX79+6ppBZE13wc5Gixcvbk12wQbYvn17WRcXl+NQhCDfkVOKBflQm19hR1hov5o3b74nICDg&#10;M3I3i7i4uC+3bNkS1LNnzyBqgyb16tXrrpubG35DU3r06KH4+vq+bteu3Rqc37p1a9CZM2ey6C7V&#10;Q3VF6aioqCBqS4McHR2j+vTp8w+uh9B1yuDBg393cnKaM2jQoKA9e/YExcfHmx1fur57s2bN1HoL&#10;6QATQqdSLJymXB9gthT1E44dPXq0MLkLgiAIQtLUrl37ORohUzuW1iIc37Jly4oySEgXTp06lblY&#10;sWKXkfe00rBhwySVQf379z8IpRF3+nANvmKOGzfO5F/EGBpsl6hUqZL+ayUE4SK80aNHJ7k7izFu&#10;3rxZtXr16g85LA6PTiUr8Ku1Q8Hl7++f4l28aACf2cvL65k2PHMEaYuBRXBwsCiD3hGbN28eqN2h&#10;ivOSqXnKHMG98O5Lly796sqVKw7kpmfjxo3q1vKm3B/hYIbakSNH9EoXniEEM71/G+N7suD45cuX&#10;6rnw8HCTt5bHsxcpUkRp06ZNAmXQihUrfKFAS8t3Y0xwP2y3TQN02Vrehli4cOF3VL+fzJ079yuU&#10;FQjeJZvkRTW1ArekhK+FUtLb23vd8uXLM5F7qggICPjw2rVrWbCW3/bt23PBxK/a9+7dS3YxZyYu&#10;Lu5/R48ezYlrWS5cuJANM5J0XsyG4ve1o6PjAe4TkFOKxDC9UffBRNtH5fxpSEhIzMGDB7+m84Ig&#10;CIKQPC1atHiunQ1gTuOU3qKNI7bmHjBggCiDhHShffv2pww7wYULF/7jzJkz9XVeEnD58uWPGjZs&#10;eJnzLK6BVKtW7SV1NlP8ZTw2Nvbjbt26rTFcJwFluGPHjusiIyNN/j0LUHidK1eurIbBnUpyNknw&#10;HGzHdTQYfxkREdGWjlMEfikbNGhQGAa3Kbm/oeBaDG5jYmJG07HwDhg8ePCX2OGR3yNMbT5JC8E9&#10;IG3btn1Bxwnw9fUNxGwGsiYrCAMDtN69eysPHz5Ud+2CEgYm29MTbCGPe8LkOMB+8eJFpWXLlmqZ&#10;N/YchoLngpJr//79XnSs59ixY/nz5MnzS1q/Hwi/I7Y7OTn9hYE6HQs2xO3bt7MvXrw4ntqMF9r6&#10;mt8vC9xMEfaPPFi0aFHMFltEWf8DOpchwbpdVEeuxIYNdGiWIL3QVkO47GI2Zu3atR+FhIQMoGNB&#10;EARBMB0XFxd1a/n06BBaSrQdCEx/nzlzpiiDhHRh+vTpu9Dx4oEY8iCmZfv7+xvdver48ePtSpUq&#10;9QL+OM+Ss9KqVatjb3yknB07dtTPnz//P9rwIBiEL1myJEWzjajsdM6XL5/+WWCmVHAdlFN+fn4n&#10;6NgsNm7cOBYDVi7b5JQi4bSgDrESFBT0HbkJ74CtW7d+2qdPH/3vhhAMWuhUmgnugVlpNMhKsCAx&#10;ZgJ06tRpj6lKE/hDXJGXsQj6+fPnVQWMdoYOzxRKD3AvVgTh3s+fP1e2bdumYP0xxBMzAYw9h6Hw&#10;e5g6depcOk4Atf+3TU0fc4XvD+HjHj16hJBdsFF++OGHrk5OTqdRZ7NiAoI6mN+zqQL/nJ+rVKly&#10;f8aMGRl2vbdx48Z1KV68uPq8dGiWcFqj3CLNsmbNqlCdeyIiIqIAnRcEQRCElOHr66v+JqbtrNmK&#10;IL7t2rXDQpSiDBLShYCAgCZYg0SrOMHMg2HDhv2oejCA/PfCbiVa/xhsjho1apHqwUyo8xcHpRTK&#10;LnfA0THs379//JUrV3LqvCWLq6trZ2zxS1Z9+TelHoAfFhzb2dlhS91mZDeLS5cuZS9VqtQzbZgp&#10;FaRDz549Lx0+fPgLOhbeAYqifDBhwoQEij1z32dKBL9B0WCoN9n10KDyGyh1yGqSIP9ggAUT5Qp5&#10;msJUnj17pv6eld7KIL4flEGPHj3CRw8ld+7catxQ1jmuxp5FK0h/XOPi4nI0Li7uW3LTExwcPA31&#10;E1nTTLTvH/HF7L1t27b1oGPBhqF3mG3atGnR9vb2f/NaQpzX6LRJAv98HUy0aX379r199+5dk9sw&#10;W4HKXpGGDRv+hHKrLRMpFZR9pDF25HNwcHhB6dUtJiZG2jxBEATBPGhQ+iMaF7LqG2XYrVkQR45n&#10;165dfz9x4oTMBBDShdjY2Mr16tV7wmUFZQf2mjVr/nX58uW3OmQ0GB2KWQucZ+EXO5GQezWdF7OY&#10;NWtWpwIFCrxEmOgYcnywhtaqVatM3lmsQYMGbtiCFtfSocnCz8ID086dOx/YsmVLqtYpoDCecl1k&#10;juC3BV9f3yCyC++Qffv25cPuPsgbyCcsdMqiwmHiPm3atDmNdUHoWM/GjRv9U7ImDvxpyzXCxULH&#10;NOBVHj9+rJ8llJZow4cd8uDBA8x6UqC0xUCSB5OcvsaeRSv8TDVq1MB6WsXITc/evXsb1a1bV1XC&#10;0mGaCIcNE4pwZ2fnR/R4GfZXoPeNiIiIjh4eHieoPXqC94v8Rs4mCfIE8jGuYcmfP//rTZs2+dL5&#10;DAPl9w+DgoKmQknO5dGcModr0F6XK1fuyciRI/dQOqV4nUBBEARBSICdnV0vfNXhxsmcBsqYIBx0&#10;DLjjyg2gMb8pFW3HgQbW48hNENINR0fHaOQ97WD322+/fb1jxw5/nRc9ffr0UWfeQehQNatWrYq1&#10;EVKlDALu7u4XWRlFh2pZw5fV7t27737jI3moQ3nEHAUMPzeeJ2/evJhBYfbW9sy4cePOIf5kNVnw&#10;7BwX/O528uRJUQZZAb6+vgvx5RrvBe8UJjlbRJDn8N6Rb5Hn8+TJg/WyGtO5BHTp0iWc/dKhWYLr&#10;ocz18fFR7t27pypnMGMHv29hthAURJaCfwnDPWBCrl27hq//eqWzsTgmJ5z2WKR3+PDhg8iegEmT&#10;Ju3VDlJh4rnplEUEYeE9wYRyberUqT7kLmQwwsLCWlOZ24/yyPnVsNzjGPmA8xf70QqU+i1btnyr&#10;LbVlzpw5k2nAgAH/oE+MZ8dzcnmGyXatcHqwHdfiF9GhQ4fuPXDgQEtyFwRBEITU4+Hh0Uu7+4ul&#10;hBsybui4UbOEcLjocLRp00aUQUK6Mnfu3BH8axXyIPIjzO7du6+JiYn56I2vN5QsWfI5lwUIOoLt&#10;27e/ffr06VRv+xoQENAKv6xx2FzW8uXL93rdunUmfVkdNGjQI1xD1hQLngXP7ebmdnH9+vUJfj8x&#10;h4kTJ3rglxU8Cx0mKRxn7aDC2dn5CRbopGPhHXPs2LFqDg4OD1kRZMo7NVXwrvHeYSL8bt267aQy&#10;mWCXn+XLl1epWrUqFpQ2+958HygykM/xy9nRo0dVpQ0UNvzrmCXQKpmgBPrjjz/w+7NSokQJNQ6p&#10;SUO+Fs9Ddc8DejcJ1mRZu3ZtsRYtWtzgWR38AYdOWUQQJsLDR6fOnTvvwqL65C5kQCIiIj7ZtGlT&#10;6/79+2+qU6fOn1myZFGVGJz/yIs+PyCfsR3uXKbhv0aNGhlOGdS3b199WYbJz8vPDzsfsx+kBZRr&#10;DRs2vD927NilO3furCptnCAIgmBRli5d2gtf69D4aBum1ArCQUOGKa3cybRk2AgPO78EBweLMkhI&#10;VyjP5cZCxciHLOi41a1bF79oFdd5+79Dhw65ff75568433Nnz9PTM/KNj9SxZs2abzp06HCUO5a4&#10;DzrYKG/u7u7X9u3bl+w2vTSQfsTxS4ngGjwLfnlbv379EHJLNfv37+9Bg9/XZDV6T61wnDkemL3h&#10;7Ow8gdwEK8Hf379z6dKl00S5AMEMAiqHv1Eb1pDc9SiK8uGAAQN+QNvD5QLO5oi2bEEhVKlSJYXK&#10;nfL06VOLryGEsCD4JS00NFQpUKCA+oycx1PzHLgWgll8/fr160puCYiOjh6HX0x5gI5nJmeLCL+r&#10;Ro0aPVmxYkULchMyOLdv3/5k9erVlQMDA/u5ubldKlWq1E/ZsmVT+4PIYyzavM32nDlz/jN27Nhe&#10;uqAyBFS8/+3n57cEClHtc/OzwwvKHNpuzNLLnj373xUrVrw5aNCgS9SuNdiwYUPpNyEJgiAIgoU5&#10;c+ZML/y2QlZ9gwy7JQRbVvfp0ye6Vq1aFu9cQrCLAg0gRRkkpCtYoLhXr167uSPHgt8wFi5cuEzn&#10;DYPh8ejc4RznWRzPnTu3n85Lqpk3b14v/B6Fe6CM4R4YtGK2H90n2W1mHRwcHpFhtJwlJ1DG+vr6&#10;/kN2i3D9+vXCNGC8h2ehwySF05QH6tihZfny5bIorRVx8+bNrOHh4SdpcKe+I3KyiOC9I+9hK+pR&#10;o0YlUASB6dOnVyxXrtzPnD9gmnN/XKNVjnBYGNROnTpVXVjaUr+JQQn04sUL5bffflN/ScMvdrg3&#10;7onyzPc2Fs/kBM/BgjDbtWv3G72bBL+pxsbGfjxr1qwtWGMJ9zInvRIT3LNYsWLKjBkz+tKx8B5C&#10;bWZptHuU90ZSmwHFoJonsMU65zeYKFsjRoz4WXdZhmL37t1VevTo8Qz9BK5ToCRFGkAR6+joiN84&#10;lQ4dOgyPiopyv3//fmbdpYIgCIKQdlA/9N+1atW6xB3m1HQC+Xp0/jBjgAaqY6iT+e+wsDB3fOXk&#10;sLlTa+69cB3CKF269LMHDx58Rm6CkK5ER0dP4Y4sd2aRJ6mz+/euXbvs4uLi/kedum04p83vhQsX&#10;xhogFtsp5dixY1n9/PwucRz4fpDGjRv/PX78eP1MJWM0a9bMpJlBCI+fEfeAW968eR/PmTOnKdkt&#10;xqBBg85h8EtW9X6JxU37rKhvWrdufQ51DZ0TrIiLFy9+u3Tp0pM8+5Sc3jKNSWLn8L6RP0qUKPF0&#10;wIABjuSWgBs3bnxM7jehLEIYEFxDp8wWbXw5/+P3NDc3N+XWrVuqMod/FzOcKWTsWOvGx7j+9OnT&#10;StOmTdX8rI0zPwcfp1S01yNcDEYpjZbQcQLwq93kyZN35M+fX39/vs7c++O6cuXKKZMmTfIKCAj4&#10;kNyE9xjK8h+sX7/+f5QX/kdtz/82btxY9NChQ2GrVq0Ko/5i2IEDB4bjVzOd9wwHla9Ptm7dGjR/&#10;/vyw1atXh1H7HUb9hUpIC6QJ+g1II513QRAEQUgfvLy8LmDGAg/yzBFcC0HnDx1JV1fXhzQ4y0Pn&#10;/i8yMvK/dI/7fA++T2o6mOgw02D7KR0LQrpDg848jo6OrzEwRX5Enka+xxoJEydOXDZnzpysjRs3&#10;1ud3nIPZunVrLLacXReMRdiwYUOtkiVL6u8DQZwwYKVyuIvKYRGd17do3ry5ScoghI1nxSAb4X/+&#10;+eeKh4fHPjpnUWbMmLEY0+TJqj4DC461AjdOUyjlaCCxmtwFK+TcuXO5Ka8MLl++/HPkSdTd/P4M&#10;TQhdoj82LF/4HbBp06ZPJkyY8NZvJFA2jBkzJoDK4Es6fCvPWEI4jngGfNVv0aKFcvjwYXWtHyh0&#10;tKJV9LCdBTOK2B9mGK1bt06dScuKUE6HtBCkJ37H3LJlyxAaeP6L3PTQYDzzokWLdlerVk3/ezcE&#10;12iFvCYw+f3ADhPHeFd2dna3Fy5cGER9gAT3EQRBEARBEKyEAQMGjMbgjjt35giu5U4hOoGzZ88O&#10;JXc90dHRg/C7AHd2U3svdFRpoBtOx4LwTqCBZyR+50Ce1+b/smXL3l+9evXib7/9Vp9fYUKRQnl2&#10;+/379z9VA7AQGGgNHjw4GusRaAdvML///nssbL1U5/UtaDBr0m9iPNjjgXydOnWwPlIzOmdRxo8f&#10;Xx+/fGmfgdPPmCA+zZo1U7Zt21aXjgUrZvr06R0cHR3joexDfuK8hDYBxyz8vjnP4Rh+sbh4nz59&#10;jlG+a/UmxIRs2rSpY4UKFVS/dJhmgjhx3BD3UqVKKXRvvYKHFT6sIOJjFlYCQXANtq7HWj54ToSL&#10;e7CZVoL2k8r+zxMnTvyejhNw69atbFR/Dffw8FAXfda+B44jTK0bC9IeaYJFb/v27Xtr2LBhqV4o&#10;XxAEQRAEQUhDhg8f3hD/b6MzZ24nlDuGuL5mzZpKQEDAx+SuB1NfmzRp8iP7gxObKRXcA7MBBgwY&#10;0JOOBeGdcPz48bqNGjV6rM3TyJuY/YD1TODOA16YGIAtWbJk4purLcuNGzcaOTk5PcF9EAfcmwVl&#10;ZfDgwX/TAK/HiRMnOv72229f6S77v1atWpk0M4j9IDys1TVp0qTRaTGd/dSpUyUaNmx4F/fj50gs&#10;fjgHxcLMmTM3yNR62yA+Pv77FStWzK9bt+5hlBH+CMHv2fBd4zx+M2rRosXeZcuWtcLsH4RjyJo1&#10;a1ybN2/+GnmGDtNMWNGE+GrjDKXwxIkT1TV/oOCBAENlEI7ZHVvV9+zZU11Ul9MguTxvCUHYuA/q&#10;o2bNmh2LjY01uk01lMxUX83r2rXrH3hXrBjiuMLUxhtpUKZMGWzzf5qu6y2zgQRBEARBEGyA/fv3&#10;V6HO9u+p6YBypxCdZV9f3ztxcXEJtvoF48aNO8IdXxZyTrHgupIlSz7buXOn0S/EgpBeDB8+fCJm&#10;LJBVzf8Q/r0CX8i5XEDy58//8vDhwzneXGl5JkyY0K1s2bJ/skKI741jDOQwg4EG4S979+69xd3d&#10;Xd0K3tvb2yRlEIcJRRc98y9Hjx7NR+4Wh8bJH2BbYsSJ459Y/ODetGnTB5s3b65Cx4INsW7duiwL&#10;Fixwmz59+rEOHTocK1q06LFvv/1WFSpPx+zs7I65ubkdmzdv3g7y14LaEzW/GoP8tG3cuPHv+G2L&#10;yxw5p4kgbJQFbd7ksoa2zcvLS7ly5Yqq7OGt57XKIAD3Y8eOKa1atVLrCmMKFhZjcbCE8P2gbKM4&#10;P6E+QKK7Nx04cKAE1S0tJk2adKxdu3bHihQpor4jFmqLj7m6uh4LDQ3dNHDgwPKXL19OszpOEARB&#10;EARBSANogBiDTik6iHRolqCTjMUpBw8ePJCO3yIgIKAtFqfkzi85JSvajjEL4tioUaPzdF4Q3in7&#10;9u0r3alTJ3UmCw/skD8xKOXBHdxw7OLi8kx3WZpBg+t9WLeIFVIsHC8uo76+vlvg393dfRZ+68Q5&#10;OkxgIu6wc7lDmDSAfUWDwzT9JWvs2LGdsRuaYZwQB44XTMx4ogHoNPUi4b2F8vC5TJkyqXmcFTXk&#10;/FYeZpPzk7mizYPsxuFDIYXfFrEYNP8mBhOKIFYOxcTEKOXLl9eHo42b1kyNaMPge2jjy/UB3HPl&#10;yvV60aJFv5C7IAiCIAiC8D6yZMmSod98843ZHVHuaJYsWfLVoUOHvMn+FseOHStnb29/H35ZyNkk&#10;QeeV44YvsDSYnUd2QXjnrF+/vkeNGjX0A1EeaNEpvRvKVt++fXu/uSLtwGK9s2fPvoT1ihAH3JvL&#10;Gpch2OvUqfM7/C9YsKCz9hdR9qe9BiYGuU2aNHkaHR391lbelmbDhg0FnZ2d9fdHGkK08YFCa+DA&#10;gfswk0h3mfCecvbs2aKzZs2a2b59+7OY/cazT+mUKrBrhd2Qj9JCEDbWzFm9erW6ODSUQZA///wT&#10;v1cqKJtpfX9DwTPzOSimoTyrVKmS0qlTpx3U9g+m84IgCIIgCML7SmhoaOFGjRrpO9ApFXQyMWBz&#10;cHD4KT4+/mtyM0qPHj0O8MCODk0S7szCxGCwRIkSytixYxuQmyC8c2JjYz+mAdWksmXLqrNnkE8h&#10;PDjDr1VVqlS5sWXLlkTLhSU5fvx40XHjxu2nAek/2hlKHCe4sTLo5MmTXzVt2nQz4siziVjhwooY&#10;DK4dHR0fz54920W9QRpz+fLlj0aNGjUWv7CwIkj7HFibpFWrVgcXLFiQTXeJIOB352yrVq3qNn36&#10;9D2Up/cXK1bsZyhloPjA4u3IR1wOkLfZnhaC8DFDb8KECcrPP/+s3L59W/H29lbLkrY8poVQUqgm&#10;7oNnxsw/pEG+fPmUqlWr/ubs7Lyfys7ewMDAkmfOnMn0JvUEQRAEQRCE9xYagH3h5eW1gzuTKRVc&#10;hwFbUFDQdTpOlPHjx09E55Ss+o5rcgJ/7BdmkyZNTqHjT8eCYBXExsb+e/ny5SsqVar0XPvbFQaF&#10;BQsW/GfcuHFD3/hMP4KDg2dWqVLlGdYLYmUK4oMBqZOT0yydt/+bO3duTQcHh6dQBmn9QUGUOXPm&#10;l66urnvWrFnTWOc9XQgICPh3165dXyAOGNBy3L755pu/3d3dT1I9kkvnVRCMQmXSfuDAgZ2HDRs2&#10;m8rfk169ej2htuNJxYoVnxQvXvxJqVKl0kTKlCnzpGjRoqq9WrVqTyZNmvTE39//Sfny5fX3LV26&#10;dIJrLCklS5ZU79umTZsnHh4eT6hN/tXT0zNgypQpnc+cOVNPlzyCIAiCIAiC8P+hAV9bfM0ka4oF&#10;A8hs2bIpnTt3dqLjRPH19a1QpEiRBAoeUwSDU5hYS2T27NlLyC4IVseePXvKjRw5ciUNvrADkuLu&#10;7n571qxZXrrT6c6hQ4cK0iBwspub24m2bdsq7du3VwIDAyNPnjxZUedFZerUqV/RoHFd165dXzs6&#10;OiLef1NZXbt58+amOi/pzrFjx2qNGDFifYcOHdR49+zZ8+DcuXPb604LgiAIgiAIgiAIliAyMvK/&#10;2OoWihcod3iGAJ1KVqDYwaKYGzduTFIZdODAgQoYbCJcU5RB8KONDxbnjI6OtqNzgmCVHDx48JMj&#10;R44UWrp0aSHsHqYoitHtsNOTU6dOZd60aVMhSFxc3P90zgl48ODBZ3v37lXjvXv37oLx8fGf6U69&#10;MxAHxHnNmjWFzp8//43OWRAEQRAEQRAEQbAUGLTOmzcvDAtc4tcMKF/wawZOJSdQ2tSoUePi2bNn&#10;c9Jxoty+ffvrLl267OP1G8gpSYEiiJVBiMvo0aO3XLhw4XM6JwiCIAiCIAiCIAiCIKSWO3fulG7V&#10;qtVvUNaYOnsHAv++vr77yZ4sS5YsWZaSsFkhhN1P4uLiHMlNEARBEARBEARBEARBsBS+vr7eOXLk&#10;UBU8EHJKVr777jtl8uTJRreUNyQwMLAwdnkxRRnEv4dhK+lx48ZdxEK95C4IgiAIgiAIgiAIgiBY&#10;iiVLlmRv2rTped5ZiJySlSpVqrwKCQkxaS2f5cuXf9uqVau/TVEGwQ/iUL169T9Wr15dmdwEQRAE&#10;QRAEQRAEQRAES7NgwYJhhQoV0iuDoJRhxQyEf92CG8y2bdsevHfv3rdvrk6ay5cvf+Tl5bUa20Vz&#10;mOSsD5PXE+Jz2OEsODh4/purBUEQBEEQBEEQBEEQBIszd+7c//Tt2zfq448/1itmWPkDBQ2bkM8/&#10;/1yZN29euO5Sk4iJiXH+6quv1NlB2vBYIcR2KIacnZ3PHjhwILPuUkEQBEEQBEEQBEEQBCEt2Llz&#10;Z9VmzZr9DoUMK2y0SiCW2rVrK7Gxsfa6y0ymZcuWfxqGzcJKITs7u79mz57dVneJIAiCIAiCIAiC&#10;IAiCkJYEBwfXyJMnz3OepaNVBsH+2WefKWPGjNl1+/btT3SXmMzs2bNXZsuWTf1FzFAhhPWKsmbN&#10;qkyZMmXoG9+CIAiCIAiCIAiCIAhCujBv3rzV+fLlS6AEgmIICpvWrVs/OX78eG6d1xQREhLyUadO&#10;nc5BoYQwteF/++23ytSpU8+dOXMmk867IAiCIAiCIAiCIAiCkB4cO3Ys6/jx4w/nzZtX+eijjxQs&#10;/PzVV18ptWrV+mXRokV+Om9msXbtWhdnZ+e/sDU9/xoG+4ABA25s3749n86bIAiCIAiCIAiCIAiC&#10;kJ6cPXs2Z0hIyIwhQ4YoPj4+CtnPxsTEVNCdThVxcXEtR40aNXfAgAFK//79laCgoKgDBw6U0J0W&#10;BEEQBEEQBEEQBEEQ3gWRkZH/OnXq1Kdbt279NDY29mOds0VQFEUNGxIXF/cfnbM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Jg+9y4ceNjnVUQBEEQBEEQBEEQBEEQBEEQBEEQBEEQBEEQBEEQBEEQBEEQBEEQBEEQBEEQBEEQ&#10;BEEQBEEQBEEQBEEQBEEQ/h97ZwFexfH9/bftr95Sg7ZQ3F2Ke4M7wd0hhKAhuCW4uwYLECy4NTiB&#10;4hDcg9NSoLSUurPv+W5z7n9zG4hwk9ybfD/Pc57Znd2dnZ3dmXP27OwMIYQQQgghhBBCCCGEEEII&#10;IYQQQgghhBBCCCGEEEIIIYQQQgghhBBCCCGEEEIIIYQQQgghhBBCCCGEEEIIIYQQQgghhBBCCCGE&#10;EEIIIYQQQgghhCR6wsLCXjUM45XwVUIIIYQQQgghhBCSmDEM4yU6gw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4pKbN2++Fr5ICCGEEEIIIYQQQgghhBBC&#10;CCGEEEIIIYQQpyYsLOzV8EVCCCGEEEIIIYQQktgxDOOF8EVCCCGEEEIIIYQQQgghhBBCCCGEEEII&#10;IYQQQgghhBBCCCGEEEIIIYQQQgghhBBCCCGEEEIIIYQQQgghhBBCCCGEOJSbN2++Fr5ICCGEEEII&#10;IYQQQgghhBBCCCGEEEIIIYQQQgghhBBCCCGEEEIIIYQQQgghhBBCCCGEEEIIIYQQQgghhBBCCCGE&#10;EEIIIYQQQgghhBBCCCGEEEIIIYQQQgghhBBCCCGEEEIIIYQQQgghhBBCCCGEEEIIIYQQQgghhBBC&#10;CCGEEEIIIYQQQgghhBBCCCGEEEIIIYQQQgghhBBCCCGEEEIIISRRc/bs2fdWrVr1ca9evT729fX9&#10;GMunT59+M3wzCSc0NDR5QECArZy2bNnCciKEEEIIIYQQQojrcObMGa/27dv7ioQ1atTIKF26tOHm&#10;5mY0aNDAcHd339GlSxffw4cP1wrfPUkSGhr6xp49e/pKefi2a9fum1q1ahmlSpUyypcvbzRt2tRo&#10;0qTJ9iFDhvgeO3asbPghhBBCCCGEEEIIIc7F4sWLC7Vs2XJR3rx5/3rrrbeMF1980ZBoU1544QVT&#10;/ve//xlvv/22UbRo0V8HDRq09/PPP69oHpyEmDZtWoV27drtyZEjxz9vvvmmWU4vvfSSrawgWH/v&#10;vfeM4sWL/zR8+PB1+/fvL4VjCSGEEEIIIYQQQhIc/NK0cOFCr8qVK9+DEwgOH4mOIOoMguMD2xHC&#10;2VG/fv1fFy1a1Eb2SfSEhoa+s2zZsqASJUp8//rrr5sOH3WYWR1nVkF8ihQpjI4dO343f/786hJH&#10;CCGEEEIIIYQQkrAEBwcvL1GihPHyyy/bHD4SHaljQ51CEDhDXnnlFaNQoULG9OnTa8g+iZbQ0NCX&#10;AwMD92bJksW8Zlw7ykA22coFy1bBPuowevXVV41q1ao9DggIKCnbCCGEEEIIIYQQQhKG1atX1yhQ&#10;oMBvcHDAGfTaa6+ZDgzZFEHUAYRl9AxSJwcEy8WLF/9txowZtWV7oqR169YlMmXKZJaRXrdee2SO&#10;IAi2Y389Br2J6tWr98umTZs+le2EEEIIIYQQQggh8cvEiRNfb9iw4XU4gtSxoU4OeweHOoPU+aGi&#10;x8HhUa1atV2+vr5vIO3ExMKFCwu7ubndtS8fOMUQyi620CpaRhAtJ4wx1LFjxyX+/v4vyz6EEEII&#10;IYQQQggh8cegQYOav/HGG6ajQlafW1KlSmVMmTJlqiwnKkaMGLEDv3nJos25g+XYCI7NnTu3sWbN&#10;mp6yTgghhBBCCCGEEBI/bN26NVezZs3+0l4rEvXcgrSqVq16+8qVKxllPVGwdu3aKmXKlPlbFs1r&#10;1F5Buh4T0bJGWK9evU0SRwghhBBCCCGEEBI/DB8+vFLmzJnNX5dk1SECJ0f27NmNVatWJZrZxTw9&#10;PdsnT5480uuNjahD6NNPP/1OyqmgxBFCCCGEEEIIIYTEPZMnT96FsYJkMdY9XSKTd999F2PieMty&#10;omDAgAFXtTfP85aTOoIw1hB+qatXr155iSeEEEIIIYQQQgiJexo2bLhLB0SWVYcInB1wMPn5+T2W&#10;dZfHMIz/Va5c+Zr2nnKUQwjh22+/bcyYMeOMLBNCCCGEEEIIIYTEPaVLl97lSEcQBI4O9Hrp2rXr&#10;j7Lu8hiG8WL+/PmvPa8DyCqaFspp8ODB52SZEEIIIYQQQgghJG5Bj5cCBQrsdbQzCAInh5eXV6Jw&#10;BoHs2bObv4nJokMEziCkh95GPXv2pDOIEEIIIYQQQggh8UPZsmXN38TgnHBkzxek2aVLl0TjDMqX&#10;L5/DnUEQ/E43bNgwOoNIjNm2bZtbw4YNverXr++1Y8eOuuHRJAoCAwPrV6xY0atjx45ex44dKxse&#10;TQghhBBCCCFJhw4dOpi/iTnSEYS0XnvtNWPEiBHfyHqioFatWlcliPR6YyMoI5R7smTJjFmzZnF6&#10;eRIjMAtgjRo1vnvvvfcMSOXKlX+eOnWqR/hmEglhYWGpu3fv3vfTTz/9BfXuo48+Mjw9Pb9bvnx5&#10;ufBdCCGEkIgEBwe/6u3t/fqBAwdKHz9+fOGxY8cWnzx50n///v35Jk6c+Dq2h++apAgJCXkN179o&#10;0aJPUCZHjx5djPDgwYPlUF6rVq16JXxXQpI0qCuHDh163So3b958LXyzU2AYxgt37twx8xYUFGQK&#10;lhGHbeG7kUTI9OnTt7766qtmD5XncQjhWB1gGYLZxHx9fcfJcqJg4MCBF19++WXbtapgPbaC8kqT&#10;Jo3RqlUrziZGos3kyZOLli9f/h6eRzxDcCpCPvvss19WrFhRO3w3Yse0adN8c+XKZSsviTLefPNN&#10;o0OHDne3bNlS8N+9CCGEEOHSpUsFx44d6929e/frZcuWNT7++GObsQzDOX369Ea1atWM3r17n58/&#10;f36L8MOSBP7+/l2GDBlyr0qVKkbatGnNL8BQrDBMPvnkExgkGCvi2KRJk7yvXr2aOfwwQpIMp06d&#10;qjRv3jzvevXqeQ8dOvTLQYMGGb169TL69Olj9O3b15AXy/tubm7ew4YN8z5w4EC18MPinaNHj7ZH&#10;O1e7du0BI0eONHr06GG0adMGL6cY/Bc9O4ymTZuOkPruff78+S7hh5FEROvWrfPkzJnTfDHSF6SY&#10;ir2TBOnkzZvX2LZtW1uJTxRIPaibIkUK2zVCJDrWguPxIp87d+7rO3bsyCJxhETJ+PHji5YrV+4R&#10;7FB9BjVEvatQoYKxYsWKSubOxIbo3uo5cuQw6xzKS21W2WS88cYbRpMmTb5ZsGBBvn/3JoQQkmTB&#10;13B5eSvfrFmzb1KnTm28/vrrptLQL55QImrEIR5KJEOGDL+3b9/+jLz8fWYYxsv/ppS4CAsLS7Z8&#10;+fJaPXv2vCzX+w8cQFoWstm2DEG5wFBB+bm7u1+QF99K7F1AEjsbNmzI1q9fvx6dO3e+XLhw4ccp&#10;U6Y03nnnHbMuwOjEgLoQLKNdwZTSeLmU+vRjlSpVLo8YMWL59OnTP7t+/fpH4Uk6nNu3b78XGBj4&#10;2YQJE+Y0btz4cp48ef768MMPjbfeesvMl+YT7RtCOMDx5RTd6eWl9Z+6deteHjt2bKDIp+FJEhdn&#10;586dGVu2bPm16rjYCNp960sWnp169epdlmf5HdmeKNi4cWOxSpUqPdJrVH0Hkc0xFrUfPD09+YsY&#10;iRKxoV5ZsmRJiaJFiz6wOoIguoxnCm24PKffiz1aEceR//f//Pz8moiue4x2SeustlcIUWbQx40a&#10;Nbq7aNGiTOGHEUIISWr4+vr+b/jw4WOKFStmGrNQrFAUGkJx2BuBGo8Xptq1axuigPuvWrXqpfAk&#10;EwX45Wvp0qX+VatWtTnH9PqhRHVddrXFQ1A2KMf8+fMbo0aN6sVfx0hi5ODBg+nESF9ZqlSpa6lS&#10;pbLVCTU8sWzfbmi8LsPpAodM6dKl0XPosLRFOY8cOZIs/BTPDZyxhw8frir1cA/qMX7h0bZLHUDI&#10;D3ZFnLZ7mkety3gJwbElSpT4tn///islzUbnz59nvXZx5syZ44H7instqzEW67OM5ylTpkzGmDFj&#10;esq2RMXo0aM3woGD69U6ItGxEhxfsGBBY/ny5fVlnZCnIu33/8aPH5+7fv36v+qzp/XN+gxqOw47&#10;Tfb9OiAgoJiZQBIFeq9Xr14lCxUqdF/Lylp+CLGbboMd37Fjx0sTJ0785N8UCCGEJCk6d+48Fv/v&#10;q2LQlzlVGoiT3Wxx2I51ffmDiNLBOAn9zAQTCf7+/nNz585tU6B6rSpaHlaRw8xtOAblhJfkJk2a&#10;dPw3RUISB/Pnz29bvXr1ixiMUtsIPP8IZbOtLliXtY5o/bCuQ9Ce5MuXz5g6deq3+/fvf+5xDJYs&#10;WfJm//79hxQvXvxP/dVVzyWbbefXZd0GsV4Ttms81uEYqly5shEUFLTi6NGjH+BcxDURnfVKo0aN&#10;9uHZk9UYi/V5wXPRp0+fsHPnziW6L+xSjz4qW7bsab1erQuyKcYCp9L06dNDWXdIVIieccPHRrVJ&#10;1fa0f/awrm022vr69et/s3r16gKyLUkyZsyYYoULFzZ782nZ6DIE5YSy1DLTcnN3dz8rx6YOT4YQ&#10;QkhSoHfv3sPSpk37J5SBKgyJjpHgGBjT+fPn/3358uU+EufS4KvKsmXLBuTNm/fvyMpDFap9vIpu&#10;VyWbKlWqX1u3bt1ethHi0ly7di3LsGHDdmbKlOkPdbBI9H/CmIr1ePTUqFix4neff/755NgOOB0U&#10;FNSkffv2d5InT/4fQ1g2P5cgDRjS6dKlM+QcO/CbnMQTF+Xw4cO1KlWq9BueZ7TXuL/6kmR9biCy&#10;uy206kw8D1WrVr01derUnGaiiZAVK1b0RA8+vWaEEm0rG2t5aTz2se6HnhsYn2vTpk3JkSYhT2PH&#10;jh29ypQpc08dQBB9tiIT67MHh2ODBg3uf/HFF1llPUnRs2fP7EWKFHmo+vlZZQbR7ain+GXM3d39&#10;yNixY1NJHCGEkMTOgQMHmhcvXvxvOHKiUhjPElU4GE+ndu3a98ePH/+mxLssMFRFId63GiExES0P&#10;FShZKecflixZwn/ZicsSFBT0yYABAy5jsHQ803i2Jdr2nGP5eUXrC6REiRIGfl9F7w3ZFi3u3r37&#10;hhjDNcqXL/9IB3h3VN6sovn84IMPMND01f379zeQeOKiLF++3LdSpUp/QhdCcG/12bF/hqxxCNEj&#10;SJ63H729vfOYiSVS8Bv4ggUL5siL5j9aRtCREJSFtYwgWNe6jBdTvGjWrFnz+q5du9zxwQVpEmKP&#10;tPcvYoD/WrVqPYbzUKJiLHj28Ptx+/btw+S5TStxSYIePXpkdHNzu4o2CW2TimyKUrQ+Y7y/OnXq&#10;HDx8+HBe1lNCCEnEiIJ8q0OHDl/ASNMvCNFVGvZiNfqgSFq3bt1X4l2WoUOHzomtEQJBeVgF5YIX&#10;U3d39zWynRCXQ16WU3l5eZ3BCx2eZzzXEm173nXZEYL08LKJ5ezZs2OGvjEYO0LWn0loaOjLn3/+&#10;+bZPP/30ifWrqKPzZzWwkTbqtrx0/H3y5Ek6e12Y4OBgj4YNG56HDsPzp/cZgvuM5x7L6vzAMgYY&#10;9/T0/H7lypVJZoySoKCg3lWqVPkKL9vWctE6C9F43YbfpXv37n1r5syZOcxECHkKe/fubVq3bl3T&#10;yRrbD3L63MGO69q16/kVK1akkfhEjY+PTzo3N7eL1nqn7ZRsjlJwDPZHmaNnldjxX549e7aQbCOE&#10;EJIYWbBgQYUsWbLYFAYUgUTHSnC8pgGDsEyZMj+cOXPGJWfdWbhwYZZy5cr9El0FGploeaggLYiU&#10;99+HDh1qKfsQ4jIcOHAgVceOHY+8//77tudZouNE7OsM2pTUqVP/NWrUqMP37t37UPaJFMnj2/KS&#10;uqpAgQIRDGEYtroMkV2fWzR/2jsCghcXeen4af/+/RVkH+KibN26Nf20adM25s+f/0zatGnNDyUS&#10;bd5rfYZwr7GtYsWKt7t16zZu7dq1T30uEyvBwcGFfX19t2FQdszKh3pmrXcI8UKZMWNG9Jq6PGnS&#10;pH47d+7kGEHkmWzYsKFZnTp1fkW907ZVomMseAbVaQvnroeHR6jU00Q7Fk7Pnj3TuLm5nUK5oe5J&#10;VIz1nuoz7I8QHzm8vb2//+KLL0rKdkIIIYkJfGWXl6v1qmzR+ENxqBKJqajCwfFQwFC+a9asmS3b&#10;XI6FCxdOxkuvKlKJirFoeVgF5YKXCHl5mIHu9rIfIS7B1KlTd2G6eDWuVWRThOdd1x0h2h6hfUL4&#10;8ccf/9OlS5djItk3bdqUNjQ09A3Z7/8dO3Yszbx58/L26NFjZa5cuWz7Iz8INS1H5lHT1jS1HcWM&#10;LH5+fveOHj2aS/YjLgx+LRk6dGi30aNHX23SpMntSpUq3a5Spcrtpk2b3pa4ixJXbceOHYn6t7Co&#10;CAsLe1XKoNqYMWOGy3N/q169ererVq1qllPr1q1RTgfatWtXbe/evVnCDyHkqaxevbpGo0aNHqE3&#10;D9pT6BuIbIqxoH22CsaO8/b23h8cHOywmSqdBQ8Pj3ekzh3R36IlyqabVBAXlei+SEOX33vvPfR6&#10;Pbt///6qsg8hhJDEwrlz5/K1atXqB1mMVCk4QurUqTPfMIwXZdml8PLy2q6KECJRzy3W9Dp06GDs&#10;2rXrI4knxOnx9fUtkzZt2p9kMdJnOz4E9QYGKl4M8uTJY9ahBg0arClQoMDIrl27PilatKj5FTOy&#10;Y+NL1AhPnTq10a9fv9GyTAghJBqsWLGidM2aNX+EE0hW40Tg2PDz89t7/vz5aI9B5+zAlqxbt645&#10;3IPVzpRNzy3qFMLvoKJnHx88eLCExBNCCEkMTJ8+vbjgMKURmTRs2PD3w4cPu9QXwYsXL6aUcrFN&#10;n+uo8kE6auSg3Lt160ZnEHF6Vq1a9Urt2rV/ie3XWUeJ1kOtl/rVWH8lcGRdja1oHpCvkiVL/rVu&#10;3bqGEk8IIeQZ+Pv7F3Z3d/9Ff8mMK4GuwID/gwYN2rRz5853JM6l2bt3b/EGDRps0x5BVjvTUaL6&#10;FWMF9urV6xc5Z5Kdrp8QQhIVTZo0KY5pkR2tOKzi5uZmBAQEZJdll0EUXbXPPvvMfKFz9Mulppch&#10;QwZj3rx5BWWZEKcFjqCRI0f6YdwPZ3C0IEQ+sKyGr4b2+yeEaD4w7gJ+F/P09Dwk64QQQp7C6NGj&#10;C9SrV+9Lnf0qrtpzq+7AeF8jRoxYdPToUZcdw2rz5s2fdO7c+SCGZNDrkmiH2vRIE+npWEI4l7e3&#10;952lS5cm6d9jCSEkUVCiRIniKVKkiFQBOEqKFCli+Pr6upQzaP369dVKlSpl+0/d0YYJ0sNgm/v2&#10;7Vsu64Q4Lf7+/tmrV68ewdBMaEH9UaPefjmy/eNTkAd1IiNPn3zyya9bt27lYNKEEBIJO3furODu&#10;7n4D7SacDZC4bMvRLus58FFu8eLFWyTepcBU73fu3Mnt5+d3LlmyZDb9h+vCMnZxlKguQ9q4R1jG&#10;L2M9evS4tm3btsyyDyGEEFcFzqCPP/7Y4YoX6WmaGMfDFZ1B+I1LFk0FiNBRogobUxHv2rWLziDi&#10;1EydOnUjuoarsSlRTiP2+bG2Owklen6EqOf40t2iRYs1mO5e4gkhhIQze/bsLLVq1bqNXifqRI/r&#10;NlzTV532xhtv/JMxY8afMCZeunTpfkqTJo257MySOnXqnzJkyPDbK6+88sR6PXp9cVGGmiZCnAs9&#10;hDp16nR1xYoVmSSeEEKIK1K/fv3i6dOnd7jisCqjsmXLGuhdIMsOZd68ee9v3bp16IwZM94Kj3IY&#10;mBmlTJkytutQJesIwQsi0sTveUFBQVUkjhCnJDQ0tFjz5s0faR3QOk2JvqDM4BDv2rVropu9hhBC&#10;YkNISMj/YBeWK1fuEn5BliiKC4naAxh7qW3btmdnzZr1ocQTQghxNTCAdMmSJR36kqdpIYTCaNas&#10;mSEvlQ53Bs2dO3dXiRIljClTpswNj3IYp06dSi/lckkVnqPKR8sEX8AKFizIAaSJUzN48OCq2bNn&#10;Nx2YeG4lihJDQZ3HV+85c+a0kXWSSLh+/XraCxcuTNu3b9+0NWvWTFu6dOm0ZcuWTdu7d+800XfT&#10;rl27lijv95MnT16Xa+t25MiRadu3b5+2YsUK89o3bdo07fDhw9MuX77c58GDBw7/QEMSF4cOHSrb&#10;qlWr33X2K4miuJBYf4V+9913je7dux9bsmTJm7KNEEKIK3H8+PFMlStXvuHIFz1V7OpIqVWrlj/+&#10;b5Y4hyGGZ+FixYr9hXPkyJHj62nTpjnc2SSGynakjxc5RxorSAsv102bNv35iy++SCFxhDglI0eO&#10;3PD666/bnn9H1oOkIigztCPNmjXb8fDhw7cljrgY8uL6yYQJE9qOGjVqp7z0/FmxYsU/s2bN+lfq&#10;1KnNL+MYPwO9G1BXkidPbuDX6wwZMvxTuHDhP1u2bPmnHPtn//79u+7evbvt5cuXM4Qn6/TcvHnz&#10;46CgoLbDhg0b6+fn90f9+vX/zJ8//5/p06d/gjHv8JsIfoOE4FdSjD+YNm3aJzlz5vyzWrVqfw4c&#10;OPDPdu3aDfT3928rZcixRYiJPAtd27dv/zccQWgbIRJNcSGBDYsQ+g2C+u/p6XlA2rrkEk8IIcSV&#10;6NWr10pHveRpOlDuWMYXg+XLl0+XOIdx8uTJFGKUf62zTsAgFUM7LHyzw5gzZ84CGPqONlSQHqYA&#10;7dChgz+6SkscIU5J48aNL6vRx95BsRMtN7wcb9++PbfEERdA7lWGZcuWDffy8jqaPXv2yxkzZjSd&#10;PriXuKcQfRGCIN66rOvYD+09HEQFChQwGjZseHXBggVHZ86cWVja/9fCT+c0XLhwId306dMri479&#10;ws3N7WKuXLlMBxc+iuh16TON65NDbNdtvXbEo/cAbICcOXMaxYoVuz5o0KCjoqtLHj58mD1ikyh7&#10;9uxp16hRox9Rl6x1SDZRXEy0rsMWx72Eg9jb2/vCiRMnyst2QgghrsKKFSvqwtBVpeyInjBQEFAO&#10;5cqVM86cOVNM4hzG0qVLvfHrCs6hec6aNevfS5YsqRe+i0OYPHlyDjGGzcH51LiF6LXp+rNEj9Xy&#10;1PV06dI92blzZ0+JI8QpuX79ehF5gftWn31rHaDETFB20kYZbdq0ySfrxIk5e/bse2PGjBles2bN&#10;6xhPz/rcazv+NLG285Ft07TwFR1j0tWpUydI9MBQR/ecjQ137959Q2yBgR4eHlfy5s1rOrAk+j/X&#10;8rRr0zCy7Sp4acydO7dRt27dw8uXLx/tDNdN4o9Tp05Vb9++/W8JPUaQPqeoj7Dl8Ey2bdvWaN68&#10;OdpoU1q3bh1BsB3xLVu2tC23a9fOaNWqlbk9bdq0pvMT6SNdFZwHPQibNm1qHhtZ2rERpIP8Im09&#10;D0LrNepyfAjOh55e+IAq17lG4li3CSHEVQgODk4miuUkFLR2242tIsFxUK5wKGG6y8mTJx8Wg89h&#10;vV98fX0/LlWq1AmcB4K8QgHjfFDMYmxUCt/VIfj4+MxB139ZtJ1Pz424qESdRppPrCNs2LDhDokn&#10;xGk5fPhwJxjJamBG95mnRBQtt/fffx/jm3nJMnFC/P39X+7WrVv3qlWr/vzee+9FaO9ls0PEvi5B&#10;32Jqa29v769XrFjRCQ4ZiY9X4JDx8/PrJDrpO/ReQp4Q7ehr17SQLvQgZtPES+3MmTO9wsLCOLh6&#10;ImfHjh2VO3XqZP5OKasJJlqv1R7DBCcnTpwwnjx5Ysrff/9t/PPPP1ItIqLbAbZj+ffffzf+/PNP&#10;TJBi9vxD2khTz4FlOIm2bNli7ofjIks7Nmg6SBu993AuXB9CnBv12JH1NyrBufS60Vu/du3a644c&#10;OcJ6TQghrsKBAwc65cmT5x8oSFViEh1jUSULRVS5cuWHS5YscdgMA5cvX07u4+OzC93OcR5VPsgr&#10;zomvrf369QvesGGDw8bl2LhxYwYxFm5bz6cim6MU3Q/HI0ReixUr9svs2bNryzohTsuiRYs64asj&#10;nmHr8y+bKDEQLTv0ili4cOEeiSNOxPXr19+R9rhO48aNz37yySfmhwV9oZLN5rKjnntrOkgfgvSh&#10;L/Pnz28MGjQoZPPmzZ/J9jgH1z1v3ryanTt3PoMeUKr79bqRV112hGh6GkJQJzJnzmz07Nnz8Jo1&#10;a6rJfiQRsmXLlgqtW7f+Do4gfQYkOsEEeUA9r1ChgnHs2DHTAQQB6uixR+N0v7/++st0Bq1YscJ0&#10;+CA9iPU5h/5cvHix8dtvv5np4tjI0o4NOD/S+uOPP4zg4GCzd5PWYfu6HF+C69fz4jdAaVMXbtu2&#10;LY1sI4QQ4gr4+fn5p0qV6snzKhAYt7ly5fonMDBwrKw7BNF9L61evXoJfrVQZaNKF4oPu0AR4QtJ&#10;QEDArFWrVr3075HPj7+/fy9J9wmuCyJR0X5BwD4Q3R8vGx4eHgNkGyFOzZAhQzqhy7fWM4mixFJQ&#10;hminxo8fT2eQE4Exe6ZPn760ZMmSf+mLjL5IaZvtyGffqgt0Xc+JZXzQcHd3fygvz9Pjcjw59IKa&#10;Nm3aovLly5uDXiMPOD/KQDbb8qXLCB0hSAuCMoBoWePFsUqVKt9v3LhxJsfRS1zs3bu3cIcOHb7W&#10;5wwOQIlOUEE+MH7XyZMnbT124FjRMDJRZw5AiON2795tOoK0/iDEc41QbGlj1qxZpsMIx1olsvRj&#10;I0gbTiE4hNBDCPYl6hTyoD384ku0ncC1Iw9oS2A/4APtlStXPpFthBBCXIGOHTsuSJcundmgy2qs&#10;JE+ePMbYsWNHybJD8PX1fXHPnj3DihYt+g8UjBqUUDhqRKsCxjK6/YpR2SX8cIcgSn2lfnmRVVsY&#10;lWhekT98JRowYMDqS5cuZZNthDg1zZs374RfPWXR9hxDsE6JmaiBPGbMGDqDnIQLFy6UGTJkyBPM&#10;gKW6Q6IjvEQ5+pnX82gIvaDpaxwEOnjw4MGfnzt3zuFf1Q8ePFiiTZs2IbhuzQsEz6dVj1rzI4c9&#10;t+i1Il2sY1kdcBqPsQtHjBixIygo6HXZh7g469evz9+kSZNv4QjC84X7jdBRz1RsBM9hwYIFDbHD&#10;/uOcAdZlK4iDEwgCB8znn39u1lN9hq2CujV37lzj119/jXAczoXQEVjzrnnatm2b+dspytfatsSH&#10;6Dm1DYGgbPDLmLSzD86ePZtX9iOEEOLszJ8//+1evXotyJcvn01pWxWLKhcNtfGHYMBJDIo5ZcqU&#10;yY6cJWX27Nn5Klas+Bj5kdVnCvIFY97Nze2mr69vWolzCBhXacaMGQvz5MnzANep5SGbzFCVny5r&#10;vOYHs6l07drVz9/fP97HhCAkNogR3wmGnP0zjZASfdF2Ae3A6NGj6QxyAkTPlWnfvv136JESn890&#10;dM4F3YJnBmNMiS6+smvXrooS/9ygx82ECRNK1atX71u97mflJ67KJap0U6ZMadSvX3+Z6NwCsk5c&#10;FLl/mUSH3H/zzTcj3N+4eq6eJqhLKnBO4GMhfg1Dbxo4UuBEiQxsg1gdLlhGb5ydO3eaHz01TYRo&#10;33FtGG9MbGDj8ePHEdJGGo7Emp7m9ZdffjF/GcuSJYtpvyNfyJNeP9qWyMrIkWK9v3pezEbo5+f3&#10;pZR7RoknhBDi7GDMnVGjRjWrXr36D2+//fYTdOvVRh0NvTqJNA7bU6RI8XerVq0eLFmypHFYWNir&#10;4Uk9N76+vlnFMLweHUcQBPnBvsiTu7v7mfHjx3/oyF/GxowZU7lNmzaPxVB/AiMAylW/JGu5IA6C&#10;7cmSJftb8v/D2rVr/UVnc3YF4jL079/f/E1MFm1iNfQoMRO0D/xNLOGZPn36p7Vr1/7S3qnvLKI6&#10;DHmD06Zjx473P//885KyLdaI7nlpwIABhapVq/YAulH1NzY5k+CaEWJcwN69e185ffp0VlknLsbM&#10;mTPTdOrU6TLqWEI/Z3jW9XkvVKiQceDAAVtPHQAHjz1wrGi8dRnH4NeyIkWKmPad2nxIGyEcX/36&#10;9TOdMnAERZZ2XIL84bzr1q2L8PuatQwiK6O4EtRnnBPlBIfQlClTLh45ciSDbCOEEOIKiBJ8U5S6&#10;n6en592iRYuaXyrRqKNxhwME/0RjAD4fH5+rS5Ys8Q4/zGF069YtS9myZa/pOSUqSoHCQ6jGNGYr&#10;2bt3b3eJcyjr168f3rdv34eYOl//09Zzfvjhh0bhwoVx7nNjx471fvDgwVvhhxHiMlgHkJZVW0iJ&#10;uaD9wovR4sWL6QxKQBYuXJinYcOGX8MhEhO9Ep+iL0/QJdCzyGujRo2+k/pYULbHiu3bt3csU6bM&#10;L0gbL7ESZXO8OJPoCysEv6h27dr1a4knLoS88KeVOnYeg0XjGUvo50zrEhxB6BEEZ4n22IHz5GkO&#10;GziBdLs6Wc6dO2fkzZvXTE/bDwjW4QgaMGCA6QjS45BGfKJ5Re8ljCGEX8Y0j6hb8X0v9NwQ6D/8&#10;Lujn53fm0KFDHEOIEEJcBdEvLxw4cCCVj49PhqxZs2aYPn160/nz53sOHjy4vCjFDMOHD89w9uzZ&#10;j8J3dwiiQF9ds2bNmCJFitzXf82hTGRTlIL9oPAQ4jgY0jVq1Ph11qxZnR3ZQwicOXMmNa6/dOnS&#10;GTp27FhSyie7nC8DygXlFRwcnCJ8V0JcDswwiAHZrS9oEk2JpeDLqLSbdWSZJADr1q3L1KhRo9sY&#10;pBnPNAQ6AqFsdhrR305UkEf0EKpevfrDyZMnx2i8OdHfL65fv36i6KgftSer1mctA+zmLGLNG0K5&#10;V3/Ly+ONy5cvc7wRF2D37t3latWqdQyOETxvzvCM4ZnHGEFw5MChA2cJnDQQOE9U7MF+QJ1Cp0+f&#10;NqQeRaifeo243r59+xrffvutLX2EmkZ8oedWh9f27dvNHkLaziWkMwiCfKC3cc+ePQ+tXbs2pexD&#10;CCGERGTbtm3vjxw50g9fceDIUcUbXSWG/dToheJBiC8S+fPn/2X+/PkbVq1axV46hESDGzduZJN6&#10;eA91CIJ6mNCGvStLtmzZjDZt2uSTZRLPHD169OM+ffpcglPF/uXE2Z5pa/6QN4Sof+glVKZMmasB&#10;AQFDoCdl32ci+73bv39/n2LFitl0obPXY+QNoV435KOPPsKEFIsd/TGHOA7DMF7Yt29fml69ev2E&#10;Hl14znAP9XnDLvEt+gyJ7Wfs37/fdJRozxk4TIA6bXTdijpy4FS5cOGCUa1aNbMeIU29NgjqpZeX&#10;l/HVV1+Z+yItPc+ziOycz4v1GjUMDAw0Jy9BvpHfyMoqrsRaVno/sIy/Cnr27Bkyfvz4N2U/Qggh&#10;5F927tzp4enpeQnGn6xGKlAoVsFXBqvCiewY3Y59W7ZseXDv3r0NJZ4QEgWNGjW6jPoDkVWzHiGk&#10;xExQfjVq1DDWrl1LZ1ACMHny5CUY2NUVn1/kGaJ1MGvWrEaPHj3uzZ8/v29kvyCfOHGi0KBBgwbX&#10;q1fvKmY10hcxV627yDdm8vT393f4797EMfj6+r7VrFmzS/g1TFYTVPR5h5MGv+sfPHjQdNLAOaKO&#10;GnsQp9t1H4Rwply/ft10BCE91EGkj1AdQ23atDHu379vniM6aNrqOMI59LwQoMvWfFnjdVt0wBT4&#10;q1evNgeV1p5MyLdKfLYLOJfeH/SU7d69+y55dl6RbYQQQpIqmOHk1KlTn/n5+a0vXrz4n+jFo18x&#10;ZXOkykSVFwwPDw8Ps4uuKpmn7a9KD72NihQp8lu3bt3GL1y40OHT9hKSmBg6dOha9KaQRZvxiGVK&#10;zATl5u7uvjI0NPRlWSfxyOTJk5vkypXLHC9HVl1SVI9pr1f8Pv3RRx89yZEjxz15Cf/Ky8vrK9GF&#10;X9WpU+erbNmyfQ8nkL744XjVf/bpuoIg37AJateu/fuGDRvcJI44Efv27SvRqlWro7DHnKGOIQ+o&#10;I+hdfuLEiQjOlqdhdf7oOpZv3rxpSJ0ye5drunoO2JJNmzY1vv76a5vTJjpoXiBw1OA81mM1H9b9&#10;IAqWY3IugPNgUGkdQwh1SsP4bhdQhnp+jEPas2fP1VOnTk0m2wghhCQl7ty58/r27dtLzps3b5u8&#10;JP2E2UOsSuppjh2Euh8U28iRI/0zZcpki4vsGE1Tl2FYovdRkSJFzsyePXvLkiVLMsMpJfsTQiz0&#10;6dOnKnoioD5GVicpUQvaHrw4rFixYpKsk3jkyJEjqRs3bnwRz+7TdIQriOouCK5D6yOWIXD8aE8F&#10;vU5stx6DMLK0nV2Qb1wbfj/y8PDYfP78ef7q7STs27evure3903cG6vzMaFEnxXoLKn7phPE6lBR&#10;iQzEq1MHzhj89tWiRQvzurReaZ1Dey52q3H16lXb/jFx0GBfzYfmSc9tL7pd99Hl6IIeSMjfb7/9&#10;Bh1kfPzxx7a2AWFk5RhXgnNCrOWZJk0aTLYyV56j12UfQgghiZ27d+++sXv37hHS8K9F19t33nnH&#10;phigxGUX2zqWrWI1NLBcq1YtY8+ePd1r1qz5n+3W/VSBW5f1fDBiKleu/LhZs2Yzdu7c2VuOIYSE&#10;c/z48Uz16tULU+MxsjpGebagzDBuS9euXfn1M54ZNWrUAvSS0TYfItEuJ3iGkHeth9b6qNsg0Gn2&#10;++oywsjSdnbBNeC68FKOl/zFixd7STxJYEJCQkqJHfcDBmS3Pm+yKcEE+ShQoIBx+PBh0xGkv2JB&#10;tLdNZCAejhYcgxC9fdDrHE4fpAlRZxeuE7/8XrlyxeYE0nNEB+yvIQR5/O6774yzZ88au3btMh02&#10;ixYtMjZu3GiI/jXEZjb++OOPSH8riy6aT4RBQUFGunTpbG1DZOUYl6JtEQTLEMzA2759+3mS1Tdk&#10;H0IIIYkNUXB1unXrVq9fv36B9evX/y5z5sxmN3coA1VI1lAOeaZgPxiH5cqVW3jo0KHX27Rpswdx&#10;kMj2h1jT12XEqwGDbsDp06f/x93d/eHgwYNXi5FTb+fOnTVu3rz5ruxHSJJlwIABY9Vpa18/7dcp&#10;/5aJtVzwEiFtynn0hpR1Ek/MnTs3a9GiRb/VFw5XflY17wites56TboNoS7junW7q4peE64FdalJ&#10;kybfSzxJQPbs2VOwb9++P1tn5rOK7BJnEln6el44gvbt22dzmKjjxYo1TpcRqty7d88Qe9W0CZGm&#10;tf3A81ehQgXj4sWLEXodgac5Z/Qc9vs+evTI2L17t9G7d29D2imztzrKEw4ojE+E3+7QYz579uxG&#10;vXr1jIULFxrXrl37z7U97bwK9lewL/K9dOlSs2e9teysYl++jhItRw1VUMeTJ0/+T/PmzWdL+X8o&#10;+xJCCEloRG+8IIoq09SpUzO1bNkyk5ubW6ZPP/3UlCpVqmTq1atXpkWLFmVasWJFpjlz5mQaN25c&#10;pq5du5r7jR07tkZgYODmnj177ixduvTO8uXL/wPFg7F9rIZsTAXHqmGItEQ5jpP4/yfh0udNG6KK&#10;CUoY+ZV8/yHXekSMnp0LFiwIaNWqVUFcO64T5YLrxvWjHFAe2KZlVKJECUxjbO6zc+fOjOgRJecg&#10;xOWYNWtWxrJly/5grX8Q2WQLKf8nKCM4q2HUw+jNmDHj37t27eoi20j88YLordHo+WnVC3xeXV/e&#10;e++9J7Nnz/aCjSLrJJ7BIPi9e/e+gw8E8VmfVO9Yz4lltLWo47ly5TLE1jKdHer4eJqjBI4U3Y5l&#10;dbCghw6miNfeTkhfnUE4D8Yh0inq1RkTFUhbBef49ddfzZ5LzZs3t/2yZdWrKtZrxnbYuGJbGmJ7&#10;mgNW4/x6HZp2dMC+yAN6H+kYQhDkA84u6C0t3/gQ6zXjlzEvL6/Z+L1XthFCCEkI7t279+amTZu6&#10;iaKa2LlzZ/xCZc7kgW6lUFz4eiEvN0bx4sXNgfXwi1bFihUNNzc3o2DBgqZywdcMKBVJzlQyCNHQ&#10;q0LFMuJiKlalET44YDqJ/389e/bMjnPrOWMq1nRVMdpvx5cazEaDa4dCxvXiuvGrGsoBX3bSp09v&#10;lhEEU3mi3KpXr25IOf45cODAtTt27BgXGhqaXNIkxKWYPHnybO0yL6uUpwjaCn15QFnBsSwvTt/K&#10;NhKPXLlyJWOpUqUitO0qspniwoJ72KBBgytBQUFRTq9PHMvOnTuz+vj4XEe7BltOohJE8AygfdW2&#10;Fr1nMEYQnDTK05wjiFdHijp0EPfLL78YgwYNMh1B6mDS9gJh3rx5DbHfzGNi4nzR37twHHoDTZgw&#10;wbSj9Rz2diviILqu14r9cAz0MOxOOJSQpv7aZr32Z6F5xxhCmGUMv9Far9d67vgQ++uF/ezv73/1&#10;9u3bmWSdEEJIfHDz5s3XduzY0XT69On3K1as+NN77733t/U3LlUUsqspqjCszh0ItllfhDTeKrpN&#10;04qJ4DgIztm8efOTOujziRMnUnXo0CHMum9MBPnS/Goc8mnNt3UbljUfmif7fa1lACUOZxKUXJUq&#10;VX6eOnXqZTGqGklahLgEwcHByTCFrtVwta8zlH8F5aKGe/78+b/bsmVLBYkn8ciQIUMm46VJn09t&#10;l7FMcW2BbsUYI2Kv1JJ1Ek9s3Lgxc/fu3a+jR5DWLbR1silexVqX0cZmy5bNOHr0qOkUsXfSPM1h&#10;g3gVHPP9999jMhLz1zDVcWoDIsSYb3C+qGMHoo6k6IAxfzAzGXQoyg72oF6HlqEua7z9ui4jP8gj&#10;porfvHmzmTbygjxFB+yrgh5CGEMIs3ohXU1byzo+BedGiGtMlSqVMWnSpAtnz57NKHGEEELikmnT&#10;pmXo0aPHdPRy0S71aIzV0aFKSHa1CeJUsA2iDbl1WffVUNPTuJiKHoseOoMGDYow2POsWbPGoBut&#10;LMZKNH+qEHH9ej6I/TVhXyhNhHpd2Ef313jEIUR62B/rMKbc3Nz+EWW3b/HixTkkTUKcGl9f3xdX&#10;r149Inv27H/hWZYo27OOZcr/idb7tGnTwqBdKXEkHlm7dm3qmjVr3sV9kFVKIhNtd7y8vLaHhoby&#10;9+t4YMmSJR+2a9fuQvLkyW02jdo7sjneBOfVeg09lCdPHuPzzz+3OTei6xDRXjQIf/zxR7TTxgcf&#10;fGCz+/T6EObLl8/YunWr2ZNGz6FOoeiAHkfffPON0bJlS3OsTH1+9Rr0miA6VhBsWTimdLvmSUXz&#10;hgHVMdA08hYTZ5A6zRDCITRv3jxTX6mNai3zuBZ9jnCtel1YR35GjRp15uTJkylkP0IIIXHBli1b&#10;RtapU+cenECyaooqKet6ZHH2y/b7PC3ueUSVRN68eR9fvHjxU4mzIUZhWvw6JoumUkEYk/M/bV9r&#10;vC4jtMYjX7qs69Z9IlvGPm+99RZmpbgiLy/eso0Qp6dTp04z0K1cn2E15GRTkhSt+1oOWiYw6Lt0&#10;6XJqx44dqWQ7iUekPe2L35WT8nOZ2AX3Fr9qL168uJSskzjEMIyX+/Xrt9j6sVDrVlzWMWvaek4V&#10;5AM9gkJCQiI4gZ7lEMF+GsKZgxC9avz9/TF4sZkmRB0waMdTpkxpbNu2zfj9999tx0bldIGDBej5&#10;fvrpJ8yUZeoEa/npdeD68IGzbt26xrBhw8yBogMCAoxp06YZnp6esHfN3kTIlx6jThMIfpHbvn27&#10;mS9r3p6WT423XgucSXPmzDF7CGkeraHeh7iQyM6h14oxhCZPnjxM4gghhDiSixcvfuDn5xckyvSJ&#10;Kr64bvAdIVAO+HLSokWLdbIeAdFn//Py8jqu3W+tyhKbnU00byh/UeZP+vbtO/XatWucRYE4NcHB&#10;wa/Ks3oUvdvw7KK+SXSSFbQ1KigPCL7qtm7d+tzBgwcLyz4knpEXqM/x8iSLlEQq0J1og3r37u0j&#10;6yQOCQgI+LhOnTr/oNcI2jmJson9uqPFmj6WkQe0sZiRdv/+/TbHy7PQXjDWZe0RM3fuXNMRpL28&#10;rXYjxn3EgNRwHFnTeBZwsOjvalh++PCh0b17d9tvdZo+QqxjnElfX1/zFzI4pvQ8KlhHz6UNGzZg&#10;iAGbjoFY08mZM6fpENLjrelEBfKp+V6yZIk5nIE1fYTW+xDXgnPhnHqvq1WrtjEsLOxV2UYIIcQR&#10;bNu2LU2HDh1m459cNPRobOOzoX8eQT7RLXbIkCENZP0/zJgxo7Uo8D/1mqBQJNrpRJUrQuQV90Hu&#10;x98TJkw4z3+kibNz4MCBavIS9ghd3tUYlegkKbh2rcsIUSbu7u63pkyZkla2k3jm9OnTRatXr/49&#10;7oeztv+U5xN9UUXYpk2bUIkjcQicQdKmmS/n1rZe2z5dd7Ro2hriniMPcARhSnb01omOs0P30V+7&#10;4CjBsRg8+ZNPPjE/aGh7ofoMPVKWL19uOoz0mOig++JcGIdo4MCB5oDU6lTR9LFcsmRJ8xe3n3/+&#10;Ofzof4+3F6QFuXPnjulYghMUx2s6SBPlgmn14SBT5xXC6KDnwDFwPAUGBppjciFtFb0H8SVaXnCi&#10;de7c+d7169ffkXhCCCHPy7Vr1/KMHz/+In7zkFWzgYeg4cW6swvyWqtWrWu3b99+qsOkdu3aX6uD&#10;BcpEopxKrGWu+UOIdcwwMWHChItCSoknxGk5efJk7R49ephGqKwmWUFdRhmgDmOMh0qVKt2fMWNG&#10;LtlGEgBfX99KmMVRFs17g5CSuETvK3Rm6dKlv7ly5UpRWSdxxKZNm97o1avXNrRvaOfiq15Z77OG&#10;GEdmx44dNucFHBlRgX3Q8wUgxLEYA0inVcd51B6DoGcMfpnCWD84FufR3jNRofvCiTR27FhzKAA9&#10;h6YPwTT4hw4dsjltcB4VzSOW0VvHOlsYnDV9+vSx/XJmLRvYvYULFzbOnz9v7h/d8sG+2E/zjvPM&#10;nDnTHEMJ6Wre9b7Etej9QIjf57p27crfxAghxFG0atVqFLrE6pc1iFVJyS5OLfhaMWnSpHGy/FQW&#10;L168Bv9567VJlFOJtbx1GYpPlR8cdUOHDl0m+xLi1Ny4caNWmTJl9uIlQVaTpGhdxtfl6tWr35H2&#10;iY6gBGT48OFj8AKhbatEURKhwIbBPcaMSjNmzGghcSQOuXDhgnudOnX2wQmBcpeoeBOtyxgjCE4c&#10;OEfUcRIdsB8cHOp4WbdunekIUpsLIdLHMuxjDKYMZw6Ac8QaRgXOBSeStEOmI0htbegHnAfrcARh&#10;9jOcA7+G4Xr0WHXMWPOMZXXUYPnx48dmjyPcC5QP0lfBh4nixYsbJ06ciHaeAc6F/SFYRp4wlhJs&#10;aS0n+/sSV6LX8e677xodOnTYKnGEEEIcwdixY/tmzZr1dzTsEImKd6UeU1EljWWENWvWfCiK/Jmz&#10;b506deoz2e8HNSAkyinFvux1HWG6dOl+9Pb2bi7rhDg1LVq0+KBKlSph+tUYAoNXNiVK0Xqq14o2&#10;Cr+GVaxY8fuRI0eWlm0kAenXr99FvEjgPtm3sZTEI3pv8cLo4eERYWZREjd07tz5gzJlyoRgTDRt&#10;/yBa1563zuFYq22KZYQ4BwZRxi9VcFREhdWhooI4OFTQqwgzkCFtdSjqefD71fTp083eN9jXCtKw&#10;B3HqmFJnDQZinjFjhtmjRfWDhhA4gjC2j9X5ElnainUblnX/+/fvm7+MQe9qz1Tr9VSqVMk4d+6c&#10;7XiEKpGBdIFux/XgWjCmEn6Z0+uA4BwQ+/sXW7GWjy6jXru7u++YOHHi+7IPIYSQ5+Xy5culatSo&#10;8Y9+pYBItFOLKh3NMxT1lClTAmRblLRp06Yz9sfxrnCt9hKuzH84evRoeVknxKnZs2dPt7p16/6I&#10;5xbGqSMNRWcSbU+0bYIRDilRosRfCxYsqCo29P9kP5KAVKlS5SLuTWJ9Bin/1kMVjCkycuTImxJP&#10;4oEJEyZkFVsyTMfZQZtvvR8Q2S3GYj3WmgbOgfEttUdQVKjDQ50bCHEcnC/ojZM/f37bpAfalkMw&#10;rs+QIUPMXj32jqBnoU4dHINePhiAGb9XQS9o2agNmy5dOmPt2rXmvk9zykQHPfbRo0dGkyZNzHPp&#10;9Wg5Iq5mzZrmwNTYX68puufFfhCUB34Zs59lDKL36HkFaaKskGfcG3xcqV279rEBAwZwuARCCHEE&#10;Bw4ceLtLly577JW3bHJq0TwiRN5btGiB7r0fSFyULF68OG25cuUuQwnLqksKnFlNmzYNkmVCnJ4j&#10;R450rFq16teONhSdSdRoRagGfokSJX4eN25cBdlOnIDUqVObziBZdAk9R4mdqC2Deujh4fGtxJF4&#10;omvXrinKly9/BnYZ6pi9yC6xEtUbSAPLcA7AgaI9gqLjDFK0BxGcIDju+PHjBsYSwzNjL7C11BEE&#10;h472vokO6tjBL1+YDh6/+atuQNq4FqzDobVp06bncgTpcQg1nW+//dZo2bKlaSPreSG6jhnI7t69&#10;a+6P61InWVTo/ihH9BDCL2O4NtwTvTb7+xdb0TwjTeS7fv36p3x9fdkjiBBCHMXgwYPd0DVVFbU2&#10;5rLJqQV5RH6hIJInT/5k7ty5E0RHvSTbosWsWbOG4msG0pBVlxPkG1POh4SEsAs8cXpWrVr10t69&#10;e72qVatmtjESlShF2yUY2kWLFv1h4MCBTSSeOAFnz55tILrud71HEkVJhKL3FiGkUqVKdAbFM97e&#10;3p8UK1bsOtpBvQ8qsjlWgrQQQn/A7hP7xwgODrb17ImuI0P3g2MHx2H8nNKlS5vpI3/WPKNHUL9+&#10;/UynijpLYuKswf7I38qVK81xiJAm8q7XAMFYl9iOGczUiaPnigl6HEIVpHf79m2jUaNGpiMF5Ydz&#10;Ih/IA6Rp06bGl19+GaNrs6aPEHnHL3Q6hpCj3yGQHsZAql69+rWgoKBsEkcIIcQR4AWtXr16m6Ak&#10;0NiiEYciRCibnVpUqUJatWr13d27d2M0VfOyZcuSt23b1nwxkFWXE1Xm8rJ56ejRo9HqEUVIQrN7&#10;9+75hQoV+tVV611UguuC5MqV6095ifCQOOIkrFmzxiNHjhxm26kvlpTEJ7i/qINqIxQoUOBbeX+N&#10;9oci4hhWrFhRvmDBgt/iHuBeqMimWIn1nqZPn94Q+9XWGygmjgztFYRjL1++bFSuXNlmS+o50D5A&#10;PD09zfF39BirsyUqsA+O27Vrl5lfq5MJAvsNvWkwhhDygrTVuWJNP7rnsncEaXoIr1y5Yl6nXh8E&#10;y7hm/Hbl5eVlPHz4MFrnAkhXBXlHiJ5TI0aMMHtSId3I7mFsBPlEWZUtW/ZO79696QgihBBHMnbs&#10;2LL4RxqKQVadWqBcNJ+qzBCHwf4WLlzYVuJjzKFDh0ZkzpzZVDbqBHOFslBBvtGrKzg4uJmsE+IS&#10;eHt7F8mbN+83qG8qEu1you2QtkVqtOJ3g/Hjx7eTfYgTMWfOHA/9Oq8i0ZREKLi3qI+QnDlz/vrl&#10;l1+6STyJZ+bNm1etQoUK5kc3CD48ar17Vj1EnOoF3Y7jsYxfwzZv3mw6OWIDjoPcuHHDKF++vO08&#10;CJE+zoOxptq2bWvOzAWHTnScJEgT+6mTBMft3bs3woxbCKEjsIxBpDHeDvaN7bU8C82zpo/xgcqV&#10;K2fmAaIOL+QFefLw8DDHGVJHEsLoXDfQ/fDL2OzZs81xkfTeaZliPTqi+6sgj5Lv276+vjllOyGE&#10;EEfi5+e3EzM/oPGVVacWKAUoMFUqyDOm5uzTp8+GS5cuvS1xMebOnTvvi4I5qV8yoBAl2iVE7xmM&#10;lqFDh66WZUJcArEZX6pZs2axTJky3dU67QptkL2oIa3XgDBz5sx/Dx48uCd6Xco+xIkYMWKEB8bm&#10;wD1z1WeOErXgvlpF2pk/7t69W0e2kXhGbKzXe/bsWb5IkSLf4V6o/Qax3iONU9H6aQ3RvmbJksUc&#10;IwhOh+g6KuyBc+SHH37AIMTmhAZIF+dAiDYdvyO1bt3a+Prrr02HTnQdNeo8wTH4BQ09gvCxDmlq&#10;/vU8cARNmTLF7E2jx8UV6thBiJ5QZcqUMfNkzQ9C/BKHHkKYLU2vG2UVE3Cen376yXRyYcYvXLeK&#10;/T1+mmBf5AcCm/yzzz6727t370KyjRBCiCMJCQl5rVSpUmehCGTV6QWKQZUEQigzeaF8sHbt2nyy&#10;PdbMnj07vSib29b/qRE6s6iiVCXeuHHjr65cufLMKfUJcTaqVKlSKn369L/ExFB0JtH2CAYrljNk&#10;yPCXt7f3eNlGnJBhw4Z5fPLJJ+a9Uz2CZUriFNWPGTNm/OPLL7+sJ3EkAQgNDX154MCBVbJnz/6r&#10;OtAhsumpom0rBMegjU2bNq2xfPly2yDOsQHOCjg40GPHOu06nhUN69WrZ1y/ft08h0p0UOcJfps6&#10;cuQIxoz7jyMI6zgvfqeK7hT1sQVpaXq6DEHeChUqZF675guCfMIR5ufnZzp0kLeYlDP2R/o4Bk4u&#10;aW9Nh5CWLc4R2b22F3zgxP4IpQx/6d+/f0mJJ4QQ4mgWLlzYSowkmyKQKKcWzSMUGJbxe1hAQEBn&#10;iXtugoKCJhYsWNBUWrLq9KL3TJUsxsEQhVlathHiUrRo0aJGlixZfneFNshe1MCF4PcjHx+fiRJP&#10;nBQ4gz7++OMYvZhQXE+0Tup9lrr5+1dffVVTtpEE4OHDh28bhvHCrFmzmmbPnv1PdUDIpmcK9tHf&#10;yrJly2asWLHC7BFkdTzEBhy3YMEC24xaEJwPIXqbo1cLHDrYD46n6DpFdP+QkBDj008/tT1/SBch&#10;bFc4ggYPHmw6gpCmfbqxvaangfRwDg1VMI1+vnz5bHnTe4I8owxGjx5t5hHHRSdPup+eB2WGGdTG&#10;jx+PCV5s99N6f58myAPKSsrwF19f388kjhBCSFzg5+e3H91C0fDKqtMKFIhVWUF5Qbl4enr2FkXx&#10;P9nnuQkODn61a9euUz766CObcrQqLuuys4g6rnD/8DVn1KhRu2WdEJcCv1N16dLFS17SH6OeaXvk&#10;bHXO2iZYQ7QXqVOnNtB+TJ069VWJJ07KvHnzPDCQq7XtREhJnIL7C8mePftP9+7dyyVxJAEwwgfv&#10;lvB/LVu2rC918AdrO6/tqVVQR1XgaF+zZo3NQWOVmIJj8AvU2bNnzXFtkA+cX3uGoz1H78GhQ4ca&#10;8syY+1rPZQ3t5ZtvvsH4lUaaNGnMdJF3TR/pJkuWzOjZs6fx/fffm/tb04Y4GjhlrOAciMN54aw5&#10;dOiQ+Rsb8qj5RIi8YqbdsWPH2n5j0+OtoT3WeD0PHEpIB7/FoXyt99r+vmMdgnuRP3/+73v37u0u&#10;8YQQQuKCsLCwZNWrV//Bqqwk2qlE86QKQgVjHImSeCz6xiGOICUoKOj9Hj16HIMisipGPa/s4lSi&#10;+VIpUaLE2dDQ0DdkGyEuR4cOHfqLEW3OMgZjFG2TRDuNWOua5hFfLzEbzMCBA4PXr1//ruxHnJgt&#10;W7Z4ZM2a1Xy29D5KNCWRCe6tLuNef/rpp5xa3olo3759Z/RmlkVbW2+9Z1iGHYZ4jPG1dOlSc+py&#10;RwAnBXrvIL0hQ4aYM1+hHbDqHYT4UFqxYkVzyndMu65jFFkdIpoWZuHasGGDOX27/hal7YsuY8Yu&#10;uW7TYfQ0Z0p8oPlGiDLYuXOnbaYz5NWad0x5j15SOuU9jtOZw6ID9ofA+TVy5EizTJEu0ofgXHq/&#10;NR75yJMnzx9du3aN1aQwhBBCosnhw4f99OuFNswS7VSieUIIpYG8hg/s9+j48eNFZJvDuXHjRmV5&#10;KbUNKohzqsJyNtH7ppIpUybMsNFSthHikri5ubWFAap1T6KcTrTNRIivnR07dgyW+BdEiJNz/vx5&#10;D/waYb2HEk1JhKJ6Efe4cuXKdAY5EdevX087dOjQcbBB8fJvXw/13mGMoLVr19p+DXMU6gzBTGF9&#10;+/Y1f4tCHtTWg5Nf2wg4pTC+TufOnc1ZsrZv326ON7Rt2zYMU4APk0bx4sXNXj9Wm1GvQQUzk8Fp&#10;hHNbiW/HkJ5PnUIQzMyGe4F8axloOaC3PHo7wQkEwf7RdQZhP+2FhB5G+GUMOtN6v7XMUEZYhrPe&#10;19e3x717996U7YQQQuKKJk2a+OFLhTbAEuWUgvyp4sBgci1atPhGlHCcThF77NixxtWqVftFy8ea&#10;B2cSzZsKvnD16dNnhmwjxCURI/BFeXHz/OCDD/7BMy1RTiUwjhHiBQY9gsTA/3zixImvSxxxAW7e&#10;vPmavGxcwbMFveeMzxjFMaIvmKirHTp0oDPIyWjQoMFL0n7i92CbDSPRpuh9E3vGdCJorxRHoWkh&#10;XcwqhsGc4aRQJ5A+O1ZBHGxQ9ExH7x8I1tWZZb8/BNvwARMzdMERBAeMvfMnIZxB1nwghMNm9erV&#10;5u942i7qNWEdum7ZsmW28ZOim2fruVDmKGv0trKWF8oI54C9nTFjxn969erVEXaA+ZAQQgiJG0JC&#10;Qt5q2rTpNW2QJcppRfOHrzP16tX7cePGjbVlPc4JDAzsKuf7DcreWctIlakKFGr79u0fyTZCXJoq&#10;VaqMS548+d+yGOmznxCCOoY2E4IXh+bNm+8ZP378h7KNuBA1atS4qG0m7qVEURKh4P4ihA4fOnTo&#10;FVkmTsjEiROvpUiRwhxUWlZtgrqZPXt2Y8+ePbYeKY4CaakTBM4N/MY0bdo0A44p5ENtY2v7oOva&#10;dmA/Xdb8qqiDA04UOLQePXpkOyfEiv16XKOOGWt+sAxHD3oA6QD71mvBNaKX1vr1681eWiiz6GBN&#10;H7+aIX30/EV6SFvLDWWVOnXqPzt16jRM4gghhMQ1S5cuTVekSBGzEdZGWRWaM4nmDYoCM4eFhITE&#10;62By69at64nuwVbF5cyCPGbNmvX78+fPvyLrhLgs9+/f/6hatWoz0NvN2kYlRDtlPTfaIjim27Vr&#10;d5yOINdkwIABF/GCI4su0a5TYie4txD04JC2pIXEESelZs2aU+Ak0HumbT4Evw0dO3bMdNzYOzIi&#10;Q/dRR0Rk++k+EIAQzpDdu3cb5cqVM4cJsNc3mh9d1zxiGXoBovuhfSlRooTZ2wZOEM2Pni8hsS8P&#10;rMO5A8HsX0uWLDF76ej1WntLZcmSxfylTK/HKpqWdRuWkS7KFgOAY+IXlBPS0vJFWeEXtS5duoyX&#10;8iOEEBIf7Nixwx+zKGhjjIZZop1KrHlDCGdQrVq13pZt8cbo0aPz6XTzyINEObUgj2L4PlmxYkU/&#10;WSfEpTl69Gj+IUOG3MSsJmgHYKBKdLwJzqntDwxiGK0YALNVq1Znv/jii5yyD3FBZs6cuTSymW0o&#10;iUtwb1F/M2fObCxevJjOICcGs8K2bt16Mdp6tLMquIewv/BR7uDBg7bBi+EYisyxog4I7fEDQU+W&#10;r7/+2jh16pSxa9cuc6Dnffv2GZcuXTJ7BOm+OBYhfueaP3++Ub58efPXe7T9yIcKnim1CTV/Gg/9&#10;ULhwYWPixInmoNOR5dHZ0DxqGaC85syZYzpRI7tmDPwdHBwcweEDrMsIIUjz559/Np1imKFN9akO&#10;Do57jAHCPTw8xjpqZmBCCCHRwMvLaxEaYasSk2inElVCEKxDMXl6esbrl/g6derkS5cunVlOsuoS&#10;gi7xnTp1mi76mP9cE5fn+PHjbn369LmLcRriu51Sw1VfBpAHd3f3q+PHj08n24mLMm7cuEr4uOBK&#10;7Tol5oL6C5F7ffXMmTOpJY44MVu2bPlYbK4FcKjAPtX2F/UUbXCZMmUM0Qc2JwMkMnQ7Bofev3+/&#10;4e3tbR6L35zwERSOYPRCQi+XWrVqGbNmzTKuXr1qmzELAqcTHEibNm3CBAFGgQIFTGcGjkX+MOA0&#10;9AGcRfitCoPSY4Bo9Kq5cuWKeTyAg8TZ0TwixLWj/ODAGTVqlGl3q1NO6xPW0X4ePnw4woDSCNUh&#10;pGmhTDdu3Gj27sJx9mmhp1CHDh3m+vr6chZcQgiJT1KmTLlIArNRtobOKqo4Nm/e3EfW443p06f7&#10;6W8qsur0gnxC2Xbv3t0IDQ19R+IIcXkuXryYW57pv9B1X1bjTVCf8CKCtgdO1urVq385c+bMHLKN&#10;uDAHDx5MV7x48Qu4r7JKSYSCugvBPZaX9FCJIy6Ah4fHyzVr1vxcf9NS20/b4s8++8wICwsznQ36&#10;25gVrEO+++470wkktq7NCYHj9bmAIE7bdvQAX7VqldkrBr80aTpwbMDhgfTOnTtnziSGgZQx3XxQ&#10;UJDp6ECPo/v379scQOoYAfb5c1b0eq38+OOPmNXL7JFrX3YoN/SAOnnypO1YXDcEy9pzC7OuoScR&#10;yhq9gfRYpAfHmtTNTRhIPPz2E0IIiQ8CAgLylyhR4m80yrJqNswIdd2ZxF4B+fn5LZD4eGPYsGEh&#10;apTIqtOL3kv8q963b186g0ii4cKFC7W9vLx+jc9fxVDv1XCtVavWrTFjxuSSeJIIGDBgwOd4OZFF&#10;SiIU1dnoCTJ79uxZskxcBPwu1KlTpyuYhQvtL+6lOnS0hxAcQpE5g8CRI0dMR4UeY7XfNC1NF4Jl&#10;xMHWw2DP3377rc2ZAXAOLKujQ+NUFF3Hvgit+zszmkfk2yqIR++qoUOH2sZQQllp2eFeFCtWzBzP&#10;Sa9bBeWHX/EyZsz4n2NQ1vgdsFmzZhv4axghhCQAU6ZMqYfpI9Ewy6otdEaxz1uTJk2WiM6Kt9+f&#10;WrduHYIXQVl0CUF5Qemi2/IXX3zhK3GEJBqWLVtWsFy5cgd0cEsYlRJtPvdWQVxsRI/VdHAOOAwq&#10;Vqz4jRjERWUbSSQMHjy4ourByER2obiw6MsnepJIu1FK4ogLsWLFihzS7u7F71i4l7DDNAx3zhs3&#10;btywOR/0dyX0VClZsqSpG/QYPAcI7UVtO3UOQeCAgkMIPYG0h4+K1bHzLCfPs7Y5I5HlV68X4Tff&#10;fGP2slK9i/LUskXZYWyl06dP2/aHIwgOOfS20nLF/nof8OtZ3bp1g0eNGvXBv3ebEEJIvLJkyZJ9&#10;yZIl+4/x5Ari4eFx5969e+llOV4oXbp0iAQu9XIAZYuvOPPmzQuQdUISFWvWrCkpL3hX1LBEaC+y&#10;W4wFx1mNVn2ZkBeLf+bPn19c9iGJiB07dmRp1apVhOfGKrILxYUF9xD1uVu3bicuXryYUuKIizFr&#10;1qyMbm5uobBnrO2ybDKd9C1atDB/z4LzAYLeQnBMYB/8+qX7a4hj0DMFaSEN1R8IsY5lbMeYQP7+&#10;/jaHiP7+lJTAdatzB2Cg7YYNG5q2pepGlBsE69WrVzfu3LljjhF09uxZ0yGn5YxQ98fx9evXP+rr&#10;68uZOAkhJKHo2LHjPig9WXQ5adSoEXq85JXlOEcU2+tp0qQ5hLJylfKy5lUMJTqDnIgDBw4UDw4O&#10;9kgMcuzYMY8rV65kDL+0eGfLli05ypUrd03HILAX2SXGguPUuNUXBjFoH48dO9ZNtpNEyJgxY2bg&#10;a7f98wORzRQXFtxDDPgrbYW3rBMXpXv37u9WqFDhFNp6dexY2+kmTZqYAz1fv37ddEAgDtvkUFPQ&#10;juO4TJkyGV5eXkZgYKA5xfm0adOMatWqmb8rYTsExyJ9LGPAY/QyAuoUSkqoE0gdQnCG4Zexli1b&#10;mo42de5oeWG9UqVKxrZt28xhCnQ7tmEflC2Oa9y48YnevXvH66zAhBBCLEjb/kKBAgW+QOOMVVcT&#10;Nzc39HiJF2fQ8ePHK+bPn/9Xq2Hh7KL3FXlu167dt/LSnk3WSQJy6dKlt8X4XFCjRo0HuXLlMlxd&#10;cufObY7HkDNnzhtifJ/09vY+uXjx4gNz585tGBISUij8suMUtGObNm2qVLBgwVuROYSwS2wEBiyO&#10;hwFbvHjxxwMHDmwk8SSRsnHjxgzQKfpS44hniOIcgnvYpEmTr4ODg1PIOnFhevfunapUqVJX7Z0Q&#10;CPFbV9OmTY2aNWvanBLqgMAyeqI0aNDAOHr0qPHTTz/ZHDsYKBq/gmH2L+g17I/jkCYEemXQoEG2&#10;cX9UkhLW64agLG7fvg2HjvnLGMpMRcs9derUtvsA0W2Yea1KlSoXR4wYwV56hBCSkFy+fLlwvnz5&#10;vkEDLasuJ3gR7dSpU7w4g1auXOkOI0END4lyeoHS1fxWrlwZs2Pkl3iSgAQFBZVFjzb96phYBM+Z&#10;XJ4pGNcBdUWMxL/79Omz4ODBg14hISFxPjDksmXL6hUsWPCxPvMqsilWgnRQh/Lnz//PgAEDWksc&#10;ScT4+vq+2L1796DIegfJZooLi7RJTzZs2DBQlkkiYOrUqQVLlSp1D04atNMqsimC80EdQQihc+vV&#10;q2f+vqROIBXt7YLl9evXG+nSpbOlofoE9iYGk9ZjkxJaNrh2oOUGwTT8cL5pWeEeQLCMOC1/Xcc9&#10;K1++/K1Ro0Zlxb0khBCSgMyZM6dutmzZXNbYxVeHKlWqxIszqGfPnu4wEGTxP0rPmUUVMe5z+/bt&#10;6QxKYGrUqFEW09vGd51TQwwhzh3b5xfHWvNufx3W7Qjx7GXJkgU9024PGzasvcTHKb179y5UoECB&#10;r9TZpj2FZNMzRfOt5YTj8RU5T548xoIFC3xkH5IEOH36dLnPPvvsJzwHEDy/Ek1xIdF2R19A0YOk&#10;Y8eOf8o2kojo1KlTjqJFi95CW633GqLtuD4HuP8I69evb3z11VemM+NpwLkBx8ekSZPMXkbqzEB6&#10;6M2yY8cOc7vVOWJd1+OBOo3sw8SAXguuFctffvmlUaFCBVNvosxQ3nKL/iPQqWKz36AjiBBCnAQP&#10;D4+6CfFi6ijBwNcZMmSIF2dQw4YN3T/88EObwSFRLiF6bz/66CN0c64ryyQBEYOpLJ6j+K5z+tzi&#10;vDDWIJHtF5VoOlbRa0EI0Tg9D5bhlEmTJs1f7dq1Oz969OgK27dvf1OOcThip77YuHHjojly5PgW&#10;BunTjFJ70XyrIYswS5Ysf0qd8Tl9+nSc5JU4JwMGDBiPGRj1eUAo0RQXEtwzbYcyZcr065w5czpJ&#10;PElkbNiwYXz+/Pm/RpttvefWEA6IcuXKGbdu3bI5L54FnBwYfFp0iJmGpg1Hx5gxY4xz584ZQUFB&#10;xrBhwwxpK4y+ffsaEyZMMHsUXblyxfj111/NNKxidQglJnBNANd14cIFo2zZsmY5QVB2cosiSNGi&#10;Re+K/i8gy4QQQpyB8ePHr8dMCZE12q4gUNIzZswYL8txjre3d9933nnHNApk1SXKDHnUfOKr1ty5&#10;c/fKMklAEtIZhPoC0S+p6qyJqSAtXdZnDIJ4DbEN59V16zHFihUzRo0atQWDaMs+Dge/pHXq1Mkt&#10;Xbp0v2ueJPqZovlTQzZ9+vT4xW20bCNJjFWrVqV1d3e/rHUkOs8PxbkE9Rn3D7+s9u/f/6zEkUSI&#10;YRgvrF69ek6KFCnMdhtRWme1LYe+gXNHHTLqwLBiH/fLL7+Yv5ThGVLdgA8aGEhadINtjByrXoON&#10;hd+je/XqZVy7ds34448//tNjKLJzuyrq2NLrw/qpU6fMKeRRHigb3A+rNG/e/HJgYGBqWSaEEOIM&#10;iJF0B8rSVY1dKJvJkyfvkeU4Z+rUqbfQbVjLyhXKDHlUgSHTrVs3OoMSmCpVqpRFL634fn5wPhho&#10;mC2lX79+xsCBA82vmjGVwYMH247t06eP0blzZ3PAztKlS5sztKCOaJuiBiFE1xFiHU7oJk2afBsc&#10;HNxD8hcntG3btny6dOl+ik5ZI0+av8yZMxs9evQYJfEkibJ9+/ahmI1In1eJoriQqNP7s88+u7ls&#10;2bLsEkcSISEhIam7dOlyC7+CWXWNOnJLlSpl9uTBVPPgzz//jNQhE1lcp06dbHpBQ6vgHHouXUY+&#10;8NxhSIGZM2eaM24hbe2RpA6UxIA6gBDqMq5THUIoD7lFEQR638PD4/zBgwdzX79+Pa3EEUIISUjk&#10;ZeyOKk9ZdTlB3n18fOLFGSQvwf8xOCTaqcWaV4TVq1enMyiBSaieQRCcM23atMbvv/9ufrWMjcCY&#10;VsE6usT//PPP5kwsGJhz165dZvd5TCsLp5c+f/aCeDgo8+bN+6Rv375zDh8+7PDfPcVefaFq1aru&#10;KVOmfITzIQqC8+uyNQ4GPsYhk5eLib6+vq9JPEmiBAcHvyrP8Vh7x60+v7pOcQ7Re6IhXsjz5cuH&#10;cfJKyzpJpAwaNGgJegWhfYdDRvUNlosUKWIcP37c5oRRx0VkWOOxDP0mz46ZlqZpH0JfSBbMdY2D&#10;aNwHH3xg9OzZ0xx02tpDKDGAsgTW69FrRNmJPjcH3LYvGyy/++67RocOHU5KG5vJvImEEEISjqJF&#10;i96xKjBXEyiW5s2bx4szqGvXrrf06w/OK1FOL8gnDBa9v3K/j1+/fv0dWSYJxGeffZZgziBIhgwZ&#10;bIZcXAFn08OHD43du3cbbdq0MXsj6ddUOIAQqoGIdbxwd+rU6e7q1avrhoWFvSr5dCiVK1dujevW&#10;+mste32BgMh9eeLj47OUjiACdu7c+c6wYcMe4vcPfV5duSdtYha9L7hPqNPvvfeeMX369PVHjhxJ&#10;JttJIiQgICB/iRIl7lnbdb3/OXPmNPbu3Ws6KKKDOosAHBpw4Li5uZnPFtJEqMvaFmioOgTbrfEQ&#10;9IQZNWqUOXV9XOvdhAblhmtUh5C0n2ZvYZQPdL7eJ5QPHHje3t4H/P3935ByI4QQklCkSZPmjgQ2&#10;RedqAsVSs2bNeHEGNWnS5BaUmCp6iXIJsRpKGEQxNDS0jsSTBCIpOIPQJV+7xcMxJC9kRosWLcwx&#10;FdQRhJc3hMgTQjiF8FvOxIkTl0ucQ7l48WLKpUuXnsHvXzg/yt4+H+gx1b179w3hhxBicubMmfLd&#10;unX7HWOE4JmRKPNZRUhxDlH9hvsDgfO5T58+ezB2mGwniZQePXpMgLMF7TcEzwDsHbTzcu9N/RNd&#10;XaeODIAQx6Nnjz5bEJxDTmvTHRiPCueCTsXv0YjDNugU3Q/HwTGJDyPacyYxg+tTQTlu2bLFyJgx&#10;Y4Tyg+A+oZ4OGjQohA4hQghJIE6cOOGBQVKtDbSrCRRMmTJl9osOekXW45RKlSqZziCcU1ZtobOL&#10;3l8YJnnz5jWWL19OZ1ACkhScQWrwqkMI6xg7YeXKlUaBAgXM2V30uUQ5qNEMI1oMxH+8vLzuTJgw&#10;oYRsdxjnz59/PygoqFPjxo1P58+f38BsUbgP2bNnx0ChD2bOnDlvxowZb4XvHq9gtrIrV65Uu3nz&#10;Jsc2cUIOHTrUoH379j+oQ8iVdWZiFG07cF9Qp6X9CAkMDGSPoEROuXLlLqlNpvoUPU5Wr15tfpCA&#10;qC6KCtWJ6NHy9ddfG3Xr1rWlC8F59MMaBpEeOXKk+QsaplTHLGVwHnl7e2PGTHNfPQ7thc5m9uDB&#10;g2jnxxXBten1aYh7gFnWYHeontc2FHUW9bVPnz7rVq1axR7rhBAS38iLmQ9eiFRpSZTLCfJdqVKl&#10;61999VVWWY9TihUrdkvLCSGUGZZdQfQeQyEPGDCAzqAEJCk5gwDOpQ4hGIaYfrZZs2YGZuZDGcAw&#10;RL6sXchhPBctWvTLadOmTQwICHDoL1v79u1LM3369Fp16tSp5ebmVmvYsGG1vvjii6Lhm+OF/fv3&#10;v7dnz57OCxYs2Fi/fv2N+fLl2y35wWCn12R5Y5s2bTYuXbp0+fz581NJEb4QfhhJQD7//PMOTZs2&#10;/Q3jxiVU3aVELmgzIOiB0aFDh6OoNxJPEjEhISFVMmfO/JM6GCTKfAYaN25s/Pjjj+aHCDh2rLro&#10;WaiOwth3Pj4+Zq8fTVsFdb9MmTLGgQMHzNnGtKePHovzrlmzxuwtZO2RjWX0JoRTJK51b0Kj+l7L&#10;BCHGFly+fLmRKlUqszy0vsIZhDJGz6GBAwcGBAUFvf7v3SWEEBIv+Pn5+WAgN1VYEuVyAoVStWrV&#10;H27cuFFG1uOU3Llz23oGuVp5aX6TJ09uyEsnnUEJSFJwBj0NNcx/+OEHY8GCBUa2bNlshqG1bkGw&#10;/sknnxi1a9deJQZ2Scm7y/Pw4cO3J0yY0LVp06bnP/30U/PXAnWG6XVjGXH4wi3Xjmmxx2zZsuVj&#10;MwGSoOzfv98DM+dZn1PrfaPEn9jr4mTJksERdGb27NmfyDpJ5EyZMsUTzgVZNJ8BPA9oTwMDA00d&#10;ow6JpwFdpPoI+8Gxg3F9MEOm9XdmpA1nDs6DAamPHj1qHof9gTUNgPhVq1aZziTr84m0WrVqZTqR&#10;XBEtI0WvGyG2aWhF4yBwzC1ZssR02KIsVFA+KGuMLeTr67sQ95YQQkg8IYrJx15huZog35UrVzbO&#10;nDlTW9bjlDRp0pg9g1y1rCC43/ny5aMzKAFJys4gKxhL6PTp0+ZYQngu9TcPq4EIIxy9hEqXLv3T&#10;4sWLg8TITpDfuJ6XvXv3FqhVq1adGjVq3JB7/7deq7YnVkG8HGIu42syxq1o27btd5s3b+7zb2ok&#10;oZDn76Vdu3Z1dnd3N59X3CM8p9b7Rol70fLWF3a8vDdt2vTyxIkT6QhKIvj4+HjqxASyaj4TKVOm&#10;NI4dO2ZzQKjDwh7Eq6MCDg7I999/b/j5+ZkDPuvzBf0DwTmKFStm7Nu3z6Y7n6ZDkS5m2GzUqJHN&#10;iaRtA35PvnnzZvieroWWE5w6Wm5ahrrdHi1/3Qadj+n28aEDZYNyserCrFmz/jN8+PDZvr6+L+Ie&#10;E0IIiUOkXX5xyJAhW/CihUYYgmhXEyiRihUr4t/tOHcGpUqV6pYa/rLqkmWGbs4jR47cJsskgaAz&#10;6F9gKMJIhBE+ZswYc+weNb5RNqjbENQ5xGGchq5du+4KDg4uK9fh9MBxsGfPnuoLFizYVr169S/x&#10;Sy6cO/oCK7vYjGAVxEF0Hdtx7RirRtL4df369e2QNklYtm7dOkb0zl+4N7ifVr1AiXtBWWu5o240&#10;aNDg7uzZs7PINpJE8PDw8ETPdh3MHc9E+vTpjfPnz5u6RScxUIeEFcSpQBf+/PPPxuTJk81fl+3b&#10;ZNTxXLlymTNjIb3o/HqG7UFBQbbeQarT4ATBOEOuiDqAtAywruWn4dPAdt0HPaOg73HvtFxUJ2I9&#10;R44cxrRp0wb5+/u//O+dJoQQEidI+/zSuHHjbF83IYh2NUG+w//hjnNnkCh225hBUFxQYFh2JcH9&#10;9vX1vSXLJIGgM+hfdHBPGJaQQ4cOmb9FwWGpL9daz3QZL36VK1f+NjAwcLhci9Ny9OjRGp07d55a&#10;vnz5H/FCgLxDcB0weGUXU/S69FlACME1W7+Y6jp6pOzYsaMWzkESli1btkypUKGCeY/0GZVoSjwI&#10;6hDKHT2CatWqdX/JkiX5JJ4kIfr16+eJXpOoe7Jq1j+s79mzx9Rv6giKTNepcwKC3iozZswwf6HH&#10;M4W0kKY6KjDLpHUmMJVn6VAdG08Hk9Z2HPpL2u/wvVwL6OiffvrJHAQbv3mjPHCdKIdnlYduV7CM&#10;dEaMGGGbgU3vHwTr+IV60aJFvXCfCSGExBHSJr8kytRmxEIQ7YqC2YnEMI9zZ5CUUYQBpF2xzHC/&#10;O3XqRGdQAkJn0L+oUa0GJeTbb7/FV0HTANcXPpSTtlNYx3K6dOmetG/ffuXq1asdOuPY8/Do0aN3&#10;pk6dWrtHjx4hhQsX/h29LvWlQjbbjF7EYVkFX6PR66lo0aJGoUKFzGvHsbqvXjdCfAX39PT8fc2a&#10;NelwTpJwhIaGvrxu3brJ6hCSKEo8CeoCXiRr1659d8qUKYUljiQxpO55YqBmPAvaRsJhDieDOiAQ&#10;Qr/Yoz1c4AiaNWuWOaOVJBkhLbS90JW7du2ypaFODXUMRYbqVvwOplOqI22kiQ8dmzZtMre7ErhW&#10;ae/MIRng4CpdurSxbds200H0rLLQeNXvWu5YhkMJM7KhHmuZa/lDZ9asWfOvlStXVjBvNiGEEMeD&#10;Xxg6depkKjxZtSksVxRMlx4fziAhgjMIoasJFG6zZs3oDEpAkoIzCEYgBOexX9btVqzxGMQTX3fx&#10;+ye+pOKZtQrKDSHGdmjQoMEDHx+fqsHBwQk2jfTatWtTbty40adz587H8uXL9wd6K2geNb9WQRxe&#10;CuD06dixoyEvNeZX5Lt37xpfffWVaXSPHz/eyJ07t80ZpMdB0L1++PDh/rLfG+FZIAnE6dOn35T7&#10;H4CxQLQnAUQ22ULK8wuee4QoU9QJ1J8qVao8mjRpUjmJJ0kQaTMblCxZ8ndtGxHCWQ6n+o0bN0yn&#10;g35oUN2iegZx+F0JAz1jkgJtWzUdPGNon5cuXWqmA6zHaxgZ2B9OkjNnzphpIy39sAHdgCnoNS1r&#10;mta8OhtwmtWoUcO8FlwHrgeOOPTmRb4huA6rjrcuW0G8CmZu69Gjh1kucORpb1gIBoQXnRoMp3v4&#10;LSeEEOJI4Axq2LChzdhyZcNVXsDizRkkEmkeXEmqVq1KZ1ACkhScQTCI1RDEMgTnfJbBq8akGt9f&#10;fvklZtIyu++rwQ8j1PrSjTiM5yD7rZJri3cCAwO7tm3b9iJ69sCQRZ6sBq3sYjOgNcRLRt++fc3B&#10;s61lgevXckM5Xbx40XBzczOPgyBtXZYXYWPjxo18EXYCwnsIfY5nQO+RPp+ymfKcomWqdR9Svnx5&#10;Y86cOW6ynSRhPD09L+mzgbYVzwo+IPTs2dPmpFABql/grNm6das51bm2zWi3JUkzhM5ZuHBhhOnj&#10;VZ89C2sbvmjRItuYQdom4HwnT54098V+EM2T9djonCs+wZT51vFF9XrwIdY6YDcEZa3X8LTrsG57&#10;9OgRZgE004czT/U77oXo9p/Etq9i3mxCCCGOBc6gSpUqRTC6XFXoDIqZFCtWjM6gBCQpOIPUMIzM&#10;yIU87fzWfSAw2g8ePGg6RWAoqsGP60AIwxHG+5tvvvmkXr16vwYGBjZ/8OBBnM44duHChaLDhw8f&#10;UqtWre/ef//9f9R4VSeQGspWpxBeUPA7K36Bu3Pnzn+MfqxrnJYbrn39+vW2r6ZIA+lC0DtIDHE6&#10;g5wEuYX/W7FixefQRfpiihCbKM8veOb1hb1UqVI/z5o1q4bEkySOj49PffyKhfomq+YzAkFb2a5d&#10;O/NXrT/++MNsU7W9xa/Ic+fO/c94PtpmY+pzOHJwHPZHWwyeprPswTFwnsC+1rT1POnSpTNnLFu+&#10;fLnZcwhj5yBda/4g0T1XfAGnGOwGXAPKV/UulgsWLGgcPnzYLCe9FqAOOHus16nHPHz40GjevLmZ&#10;rgrOBWdajx49ON08IYTEBQ0aNHipSJEiNiUIkWiXFDqDYiY5c+akMygBSQrOIBjS6PkCoxe/QWHQ&#10;SRh++tXwaYYiUCNR90UXdThQevXqFaFLP65FjX81TgsUKPDnkCFDlq1Zsya7bHcokmaZcePGbZb7&#10;dw9feHE+a/upgvwgf1iG0wYD3M+ePdu4ffu26eBRgxnXqGWBeIiuo/s8jsmSJYvN6EZ6+D1GsmK+&#10;7Hz00Ud0BjkRly9fTi4vmbswG47eL4mmPKegHLUOlCxZ8ufhw4dzRj1iEhAQ8G6tWrUO4UMBnhOr&#10;swJtJH7fRC/MFStWGBs2bDAmTJhg9qqEw0fbaYQq+DUJU5/D+YG2GGh7retRgWnlJ02aZDoyVFfp&#10;uZAvtOHQC3BioXe+6BWzd4w6RoCGzgJ0E35dRr61PiLEdWFZdKJx6tQpM9+qx551Dar7VKDz0MMI&#10;vWaRrn74Qfpt2rT5Pfx2E0IIcSRwBmFMClVWaIAl2iWFzqCYSYYMGb6K694T5OkkBWcQZl/JkyeP&#10;adTBwK5fv745pS7OC+MPxuDTwHag++oypv/FGA/4Eok2C9eCMtT2C4Y2Qkzf27Fjx8fyAvCZ7PPc&#10;XL16tZaXl9dMeRF99P7779vO87S2E3EwkPHSsWzZMuPrr7+2Obb0WnQZ5QBRJxHi7927Z/7mgOvQ&#10;tPRcMI5xfrzk+Pr60hnkZJw/f/7jefPmnfj444//81xQYicoRzz3mGFo6NChXSSOEBv+/v5tVSeo&#10;4JmBoK3Es4NfkDDGnLbdVtFjsH3YsGGmMwftsH17revPAu08PoDozGRw/Gh+9Dz258W+bdq0MXsx&#10;4VwqzgTygwGf+/TpYzq5UKZWhw10FD563Lp1K8r8YxvK0uoQgv5Db6r27dubZYM0IVgW+57OIEII&#10;iQvgDMLXbVm0KScsu6LE1wDSUkYRppZH6IoiBgp7BiUgidEZpEYdBMZ0vXr1bIa4OjPw1W/MmDFm&#10;LyEYzcgDDEKroyQqcAwGWe7du7fN4EY54jw4H64PcThnjhw5nkyfPn27tA3vSXyMuH79etrAwMC2&#10;3t7eR/Lnz//E+osaROs/zmuNhxOgRYsW5vTBKAc1fO1RJxC2aYhy2Lt3L36DMV8iNG1cF0I9J2Yc&#10;k5eW/rL8AvJKnAt5qXtXnp3TeBZwz+zvo+xCeYagvLROI0S5wRE0Y8aMjrKdkP8wYMCAltmzZ4/Q&#10;TlqfIatguy5jPzxfmNERjiD0CALR1Y9os1XQ3i9YsMCcmcx6Ls2LNc4+X8gDHFonTpww04JOcDbU&#10;YTN48GDz12W9BlyPtm2YWTEsLMymzxQtz8jKFftCsA0fT6zlgrJLnTr1Pzdu3Gggy4QQQhwJnEEp&#10;U6a0NbqqtFxR8JV869at8dIzSBWUVVm5mqRIkeKRvLAUkGWSACRmZxB4/PixUbx4cbNNwTXCaMQy&#10;BF9fmzRpYs6Ypd3J1fCNbp6wP75SBgUFmY4R6y8CMEqthjZeyFu3bn1h5cqV7nLtUXL48OH0YpAO&#10;7ty589V8+fL9A6NX866iaet5cP706dMb3bt3N/bt22fr8q9OHi0XK7hWXD8MZizjejBOBWZosZaX&#10;9VrwRbZ+/fp/rVu3buzUqVNfDc8ycUIOHTr0yYQJE67ht0Z9JvU5lc2UZwjKSOsZyi5nzpx/+fr6&#10;DsE4h7KdkP8gz8f/ZsyYsU5swT/wIcD6DGlbimV7QTwc7x4eHsY333xjtsVPa7MjA/tpWw5HBvQA&#10;0sVzixD1XrIX4Zwar6L5wzEYGB0zS0ZXF8Yn0FW43vv375sfY/SDBa5HP/igBxZ+fcNsblqWQMsp&#10;MqAnsQ3y+eef2+6Vlht64168eHGseaMJIYQ4jkuXLlXW3xCsja8rCnoGbdy4MV56BmlZqUi0ywl6&#10;aJw6dcpblkkCkBidQZoejD6MF4TZQWDcwmBU4xznRog6hF/IAgMDbQNoqlMkKpC+OlkQYlyitm3b&#10;2sZnwDkRqpGK9TfeeMOoW7fut3Pnzi0tefgPkuwLeJkICAjwadKkyeVMmTKZx+nLu+YZu6ogfVwX&#10;ytLHx8ecIQa/salhi/xBQGTXhf1wzRD0dBowYID5WxjOq3nHOXEOxCVPnvxJjx497u/bt68Z8kyc&#10;n5s3b2YfOnToVxifRJ9L3FfZRHmGoKy07mbMmPGJ1M0ZEk9IlCxYsGCctPV/oaeP1jeEEHW8IE7j&#10;8Yyhhzw+TljbbA2jAu032nLMTAZHvp7Leg6EOA9+l/7oo4/MXkjQLdomoI2XrNue+44dO5ofB2Ka&#10;l7gGekx1NX5lbt26tZlnlCtErwEOoWbNmpnONeRd9eGz0LQxfhLKAGlpGb7//vt/37p1qz7uLyGE&#10;EAdy4cKF6TBSrcpLol1OkG/0Dti5c2ecO4NE4ZljBrlqWamgR9j27dvpDEogEnPPIHXUXLlyxXB3&#10;dzcNQ7QvajBC9LoxwGfTpk2Ns2fP2hwjUaHGJQROJ3yRhRMGX2UxW5f1HNq2YR35aNKkya+7du0q&#10;Iue2cejQoZLjxo2b16BBgz/xBRLHqZGuaVjvE5bh4CpatKgxZcoU22w1uG6rgwf50zKBRAbyvn//&#10;fqNixYoRjGrNN86FFwX0fOzatetIOeR/ZqaJyyD1IMeIESNuWceakmjKM0Sfe0zV7+vrO0XiCIk2&#10;0qamHT58+Mzq1aufx4dCOGDwQQC9PKFztI3V9ha/9eL3J22nn9Vm24O2Hr1BcQ48t9p2a9roCVut&#10;WjVj8eLFpk68fv26OdDy1KlTDUzgovvhWA1hl0OfqS51FlSnIUTeMMlBo0aNIvTMRb3FMnQkeghh&#10;ljCgZfq061F9PmjQILMc5Daa6SHMnj07xwwihJC44PLly9M/+OADs+HWhlyiXU5gYJcrV844cuRI&#10;nDuDkidPnih6BuFLWHBwMJ1BCURi7Rmkhh5CGIvo8TJkyBDzVy0YeKg7VkFeUH/RS2j16tXG999/&#10;H6nBaF3X7eo40vNiHU4lDFSNL69aP/VcOD96D3Xs2HHhiRMnUs2ePbvk4MGDl8i9eGg/swyO03VN&#10;B4L9ypYta/j7+5tOIJxT86b50DAyARqiRxR+c8PMU3oezaueDw6sokWL3pb9xoWEhLwm5UVckC++&#10;+KLogAED7ulMPBJFsYh9meCFElNw9+nTx3/8+PFvShwhMUKa2BcOHDiQqlu3brmXL18+f8GCBQek&#10;3T5QrFgxm+Mdzx3CkSNHmvoqsrbbHo1DiGPgzNfZA7X9VoG+8PX1NXvRWNPGcdAdcA41aNDAbOeR&#10;J4geW716dZuDSs/paKzp6rJ9aAXXAJB/bMfHDAwYjfEB4RBCvrVcsQznW9euXc3fyrA/jtc0gPVc&#10;SBO/luH+4FjcQqSDMqlRowadQYQQEhecOXPG7BmEBtfeGHMlQd7jyxmUOnVq0xlkfVGUaJcTOIN2&#10;7txJZ1ACkRidQfYgfRh46LWDKX3Rew9fC1FvVDQ/KAe8KHt7e5sGIQxlCI6HaF7tjUkFxqTKt99+&#10;a351xbS9OIca2DgHQsw82LFjx+NoM3RWFM2D5guiRi2Ox9dkfN3FTGY6rsSzUGMZINSywDKuCy8H&#10;eElQZ7ye3/pCkCJFin/atGnzICgoKI9sJy7OuXPnSsjz/QeeJdxr6/Omz0BSFC0LiOpV9KIaOHDg&#10;+k2bNr0h+xDiMEqUKBGh3iHENPBoo1WHqNij7TeAIwSzY6KHqDU9TRMOnqFDh5rj59mDdPR8V69e&#10;NSpXrmw7TrJoLqP39uHDh839o9I3MQXXYL1G1U8IreUQFXoMrgHOK6vO1LoMJ1G/fv3MDz04r54D&#10;5afnQjwcX2PHjjXLTcsCApvB09Nzy793jxBCiEPZvn37dDS8sujSAsVRo0YNjNkR584gecE0fxOD&#10;ksJ5seyKAkNDXtDpDEogkoIzyGpQwtjD9Op9+/Y1X/SQBzX2IOqQQYhfvTA17++//24ej3yqIyWq&#10;POu+EMzKglm59BwoazVQ0fMARipC3aZOGM0b1jH4L8ZFwAxfyI8a0UDDyNC8an6xDoEBjLGF0F7h&#10;/HrNOB9CzUPu3LmNdu3ajZftJBEhL4+feXt7/4Qv5rjXEmV79pOyoAy0fuJ3m969e++QeEIcTpUq&#10;VWxtvrbzmB0LvyhZ2/an6RroAABHDWa407QgkrwZwq6Gsx8fQlQnWVF9gG0IMd4QPgwgLaSBELpp&#10;8uTJNoeL5s1RQBfhWvAbFz5OYCY0lEFk+X0ayJPqRMwgBocQylPrsoZo77p06WL2FMa+SF+PxTLO&#10;PWHCBNvsoCo4Nk2aNMasWbM6mTePEEKIY1m/fr3pDFIl5qqC/Dds2PD3GzduVJL1OKVIkSJmzyBZ&#10;dOlywwv57Nmz6QxKIJKCMwioYYkQhh8Gxdy8ebP5NRVtD+oSysAa4ksgDGMMyozxFdRghPEIiSzf&#10;1m0a4rhjx47ZBmXWskao59LzquGKdRjhGKukV69exsGDB83fuTQPMKCBngdoaAVxOAb74TgIpizG&#10;b2EYw0Lzg/NZjWaUSeHChW8vX758vOz7uuSXJDJCQkLqe3p6PsYYJnjWcN8lOskKnn2UA+oEHEFe&#10;Xl47AgIC3pVthDgcTGygba62wegl+uDBA5vu0Dbcvm1XvXLmzBnzQ4NVr6guQW/THj16mD2CrHoi&#10;MlRHYOwd9A7SNDRs06aNLU9RpRUToI/wcWPu3Lnmb8/4TVudNVanWFRY84Y0L126ZKaHDx0oG23f&#10;cC1o71DO+NCDnkT4dQz6PTg42LxO9AzGMdhfBek0atToRmho6Dv/3j1CCCEOZcOGDdPRZV0WbUaZ&#10;LruaiJI5JoolzhVGmTJlbFPLq5LDsqsJfg8cPXo0nUEJRFJyBqnBqw4VCKbOhVEOAxD1CMYvxLoM&#10;Q9DNzc3YsWOH7QsrjM/IDFWkqYaphoj77bffzJ49MEo1XZQ5QpQDzocQ62gLMfYDvuieP3/edN4g&#10;z0gPaQH7c0eWF0XzgBBfXseNG2fgnqvBq/mAYP3tt9/+u23btt9MmzYtn+SJJGJ2797dplWrVn/A&#10;8emqOsRRgutHnUBb4OHhcXjOnDkpJZ6QOEHsntvWHvFoe2EPbdmyxebsR7uuYgXrcGCgd5G24VZB&#10;DxjoNfS2QbsP0TTtsZ4DegbOGKShOgpStWpVc7um5UjwoQTjcuE8uBaUSadOncwevJqvqNC8aYjr&#10;OHLkiPlLuL2Ogw6GYDy/7NmzG8WLFzd7wOJjDfbFNr1urOPe5MqV689Zs2b54L4RQgiJA+AMUqWo&#10;jTCWHSmqCHQ9Ls6D9CtUqLBHluOcBg0a3FKlZb0uVxP0DKIzKOFIKr+JaWg1GjUeXybxlRAzZWl9&#10;UiPQuo6u43369IkwCCXQtFTUIQSxnmvevHkRxiHAiydCrEOwXrJkSUNeQs0vo0hH01J0Oboh0DzA&#10;8YVBQtXxbr1OLEMwJbG8CM+UOJJEOHToUCvMpKf6RKKShOB5t67j+uH47dix46klS5Z8KHGExBlT&#10;pkzpDgcEnkO0/aoDypQpY34EQLtt1SUqAI6gWrVq2dpwa73Fevv27f8znboea4+eAyH29fPzi6Cb&#10;kCZ6C+l+cLQ4CqSHSRCgk1D39FqwjmvAuHvWMtBjIkOvU0M4v+AQwth8ej3WstZ1nNN6rdZtWEYv&#10;wTFjxmyVbYQQQuKKuHQGaYOuYm3kIfoy5AhBuo0aNYoXZ1CHDh1uqRKDSJRDxL6MVHFGtq8jBF/C&#10;xo8fT2dQApFUegZFBbqkX7x40fwqim7k1jqg9Qz5hZEKhw16CcGJhLyr8fk0I1WN7LVr15q9Dqx1&#10;C4Jf0TDGAQaFxi8C6EX0tLSiQo1hq+GOa8MMably5TINbpxbrwsh8oN4ua6vVq5cOVHgb2FJCHls&#10;Xty1a1eXevXq/QWHCKKszwbWE6NY6yGW0ZvCw8PjyowZMz6W7YTEKVevXi0u7f73ePb0GVSdUL58&#10;eUysYeoY6APVMeglGhoaatSsWdP8jVnbcgjqLATT09++fTvaThvVFTpWD2bd0vQQSlbNseUc6QSy&#10;smLFClPn4nxaDhD85gZ9/OjRIzN/qtsg0QHXBYcQZlnTMZVU9LqscXq9eg8QB9tI7NPThw4d4uQJ&#10;hBASl8R1zyBt5CHWxh/bHHkunKdHjx7x4gzq06fPLbzAyaLDy0vLCSGUoqPTtwp6BtEZlHDQGfQv&#10;amSiWz2+VOI3LbwYW9sKhKjjCJHvUaNGGXfv3jWNThjKarBaUQMW+2BmMe0ZpHUMPXHgqNEpf5EO&#10;Qvt0oovmA+dDOhgDAgNiYqB2q5Gr54e8++67T1q3bv1o4sSJRSSJF+RaSRJky5YtIytXrmw6hPCc&#10;q96UTYlWtC6+/fbbRv369W8vXLgwi8QTEi9MmTJli+pfrW/aTqdNm9Z0hqxcudIICQkx1q1bZ44B&#10;hF+btBeNtuF6HHrw4Pcq1SXRQfUTBL2J8Eu0NV2EHTt2NLfHVi89CziuML6P6iYtB4TJkiUzZwDD&#10;DF+q0xBGB9W9cKbh1ztMwoB0pdj/c30qOCfaP3z0yZcv39+dO3eeeeXKlU/+vVuEEELijLh2Btk3&#10;+BA9jyPPhXTHjBkTL86gcePG3dIXS1l1mGhZIYRydnT69oKeQWPHjqUzKIGgM+hfkAc1NGFE4+sr&#10;vrDiiyXKBgJDUQ1V5B0GI8ZSOHDggHksvkJGdi1ID194sS+ORf3C8TDo8QUYDhucVwVpxMboxjEq&#10;SAO/hTVv3tzW0wn1WXt+6PXAGdWmTZsVX331VTaJJ0mc4ODgsXhO9XnRZz0xiuo59ECoX7/+l/Pn&#10;z88t8YTEG7t3787WuHHjG+jlg/YYz6QK6p/sYvYAwjMKew/tt3291HYd4wfdunXL9kEgMl1kD/ZT&#10;nYfl9evX22bSQtrIE847Y8YMc3t0HUwxAfnE71xFihSx6VitmwihZ8WuNsfr0/2jg+6HfEP/Ig2U&#10;pTVtXCOWUYYQbMeHIC8vr9tr1qzpKdsJIYTEB3HpDNJGHwoGv2Pgq8rHH39sKk9HngeCcyxZsiRe&#10;nEGjR49eiK8meg2OuhaUC3oRZMmSxey1Y294OFrwz7wYGnQGJRB0Bv0LDEYV5AchuqfPnj3bnNFL&#10;DVRtNyBYR/3ANYwdO9b8xSsy0PUeX3dh1OI4HINjIZjiHoaq9dyxLQ89Xn8L01lmkHeUNULNN5aL&#10;FSv25aRJkyYGBAS8JtsJ+X/nz59/RfTx+AoVKiRYmxAfovUADtk6dep8NXXq1IIST0i806dPnzxS&#10;38zZYa1ibautcRpvlWrVqpnOf3yQgMMGEl09gv3gEMIMXGIP2NLU82BK9VOnTpn7qZ5yFJoedJb+&#10;zqXXCMG1Q2CLwpmDWUCje37kF4KywPXduXPHpss1fehHvBM0adLkhypVqqwfP378+uDg4Obbtm17&#10;P/z2EEIIiQ/27NkzHV8+rEpAomMsOE6VBwSKDPFQJDVr1rwnStfX29u7ijT4w9q2bXsfX0Cwnx4b&#10;2/Oq4Br69evXSJbjnLp167rrS/zz5B3HqeJHeUi5fDl48OBuvXr1qjJixIgZYmQ8RO8dPYfuG1la&#10;sZHUqVPjxZXOoASCzqB/sRq51hBG6qFDh8wxfTCmCJ5/rQNaZghR95s1a2buq1PAwzCHgygwMNB0&#10;rupxaHNghCK93bt3m4ZqbED+1ODV/MOBNX36dNOA1zZQzwtHFpZx3ubNmz+Wel5S8k9IBOSl6fWN&#10;Gzcu1HE2JMr2DKkgztVEr0FD9AKoUaPG42nTppWW7YQkGAMGDChUpkyZ7/HBQO1XiTafVW3HEerz&#10;q88wJFu2bKYjRXWA6oZnoftCd0D/4HfnRo0amc5RpA1doflo3LixOVaR9Rj7MLboscgD9CXGScqU&#10;KZNNV1nLAAM541drjG2E80LHap6ehm7TfOIaNT0tP7Glf7969WoH80YQQghJGC5dujQdvXbQSKsC&#10;iK1AmanChEKBs2HMmDHn1q9fn0a22xDlmVYU8AXrlNISbQqO1+WYCHrUlCtXLq8sxzm9e/d2xz/l&#10;mu/Y5hnH41iMmdC/f//98uKaTOJtHD9+PM/EiRNv67msPQ0cIbg/wcHBdAYlEHQGPRsYqTAk4dQZ&#10;P3686WTROqD1AdehxiWmyG3ZsqX5FXPIkCFGxYoVzUGjsQ37aoi2CQ6mx48fx/r61RDWPOIXAS8v&#10;L/MlF/mBqHGvgno8bty4Py5evFhW8k3IU1m+fPlmzMSjz44+87LJ5QT1TvMPQU/kChUq/Onv7896&#10;QJyClStXlvTx8fkFY9vgWVU9g2cXos+u7GqLg4wYMcL8aBEdPYJ9rALdgRm78Eu09lzV80CgP6BT&#10;Tp48af6mhf1V3+jxAOuxQY/TNOHg2bZtm6mncO3WOou8wcbGmH5wHGF/zU90GThwoC0tvdbatWsb&#10;165dK/fvXSCEEJIgwBmE3jvaQEMkOsZiVRpQpKJQ/gkICAg6cuRIatn+HzZt2pS2Q4cOV7AvjpOo&#10;5zp/7ty5jW7dusWLM0iuyx3/NmteY5tnHIffzdzd3UODgoIinUXowIEDbw8ePHiYtYutRDtE8Mse&#10;nUEJB51BkaPGMoDRCcFAlBgfCE4c61hC1nYHL5lqyKsxb9++IA5G7d69e586zlB00OOQBgzo4sWL&#10;m04mPYfmDSEcRNI+3Z08efKkU6dOvSt5IeSZhIWFvRoYGLghf/78tucJz7JscjnRuqD1sWzZso9n&#10;zZpVQ7YR4jSsX7/+XX9//3Fubm6bihUrZn4sg32G3pzofSq72Np0CHQ3ZsGELlDHSlSoAwWCiQs6&#10;d+5s6wmkaWMd54IzCMuwzzGjGGbEhPMoMv0YG/RYiP7aBn22ceNGs4cQ8gPR/EHwcQW9beEAwzVo&#10;PqIC51BnkArSE33+5OrVq27mDSCEEJIwXLhwwXQGoXGWVVsYU1FjFeFHH330h4+Pz2SJfyb79u3r&#10;nydPHvOcqmAlOlaCwWDnzZsXL86gQ4cOVShSpMgvsvhcecZ1Z8uW7c8dO3a0kPWnMnXq1Ff79+8/&#10;E111Y3t/IhO8FMsLNp1BCQSdQU8HxqMavVZBLyHMcJIqVaoI7Ya2PRqHUOuKdTvautGjR5vGLM4R&#10;ky+bVmA847ewOXPmGOnTp7elryEExi56/VWtWvX68OHD+fWTxIjLly8nl+drOz4E6HMl0S4nWi9Q&#10;H0qVKvXzmDFjWkk8IU5JcHDwq0uXLnWrW7du5VmzZh3w9/e/0rx58++tAyDjeYbtipm2oEeiA/ZT&#10;nYOZw/r06WOb1l31BUKcQ+s7lhEPQQ9+OI+uXbtm04eqJ2OL5knBMsbRW7x4sTkDmF6v5g35gpNs&#10;w4YN5n6aj6jANTdp0sR2TQghBQoUOHDz5k1+ICGEkIREDM7yGEjY2kBLdIxFj3/nnXcMX1/fMImL&#10;Fq1atVpn/692bARjhhw+fDhenEEgZcqUIRI8V55x3cOGDbsmy9FixIgRYfhSJYsOkbRp0/4VFhbW&#10;VpZJAkBn0NNRI9Vq8MIBA4ERumPHDnOQZm13cD0Isa5iNaixHV81pW0ynTgwTpFWbMEUwt26dTPr&#10;sPYI0rwgRLuAeysG8IZLly69LecnJMaEhoYmX7BgwVE47vU5djXR+oAZiyZMmNBe4ghxKQoVKjQb&#10;zzF0ij7PhQsXNgdVjq4O1f0w7s6gQYPM3kZIy153yOls58D5EGIdgnVMBQ+HEHSY6sbYoMchVH2r&#10;6UHHLlq0yLTnrfnT/GAmzM2bN9s+qkTFjRs3zN/P9No0zfLly280C5gQQkjC0aBBg5fU0EQjL1HR&#10;EuyLBl2PwfHo1urp6fnNuXPnSkhctNi1a1ed7Nmz/6ovbhCJfqZY90OIc9euXXvrgwcP3pK4eKFc&#10;uXIhOC9EVqMUzTPKS6Vo0aIYwLmubI8WYgDklvK9DyMCx+v5tSxiKvKy+ljKLNr3ijiWhHIG6fng&#10;DFLjz2oMPksUPSahwPkxQ8nw4cNNI9PafkBQP3QZDpuSJUua3d/xu1lU2F8zBIa3GskYeBrp4Zz2&#10;dRDnhXNIXhR+mT9//iJ/f/+XJZ6QWBMWFpZs8eLFpzBmlqyaz5rqHX3unEW0zmm9gKBOYEDs2bNn&#10;t5Pq9YLsR4hLUbdu3dlqc+nzjZmw9LctdcxAQGRxWMcEB/hdCj1Gta4gXTmFbV3jrPXHel4IesLj&#10;g4T+6mwdxwc6DvnCmHj6+5fmBcsQzZM9ml8IBq6GQwi9aZEHFc2HOoSQtjVNhDgvQs0PekHZfzSB&#10;HSttAp1BhBCS0MAZhIFXZdHWSGM5KsG+1hBKInfu3N9NnTq1kuiDlyQuWmBshHbt2t2Aoojp+bGv&#10;Svv27RdIfLzRpUuXEH0B1TKISrCvvkDielu1anX87Nmz78m2aLN69epWZcqU+SkmZfU0SZky5YP7&#10;9+9nlGWSACSkMwiSMWNG25e9qESNyGcZkvGJ5gkDax45csQYMGCA4ebmZs4chpdm/EaWN29ezFZi&#10;zJ071/jyyy+j3RMIaavxjFAFhjwG0LSO34VQ6yLqNhxPcs5HI0aMqHP69Ok3pbwJeW7OnDmTety4&#10;cZfwbONZ02cuuronPkXrAuoGwly5cv05ZMgQX9lGRxBxSYYNG2Y6g7TOQeAkOXjwoE1XqO5QHWmv&#10;R/BL2bRp02y9bZCeVTDmHXrp58yZ09Rd+B1Lew/Z25r48Orn52c6bPR8OAccROh1hDGPxL4w1qxZ&#10;Y+pIdc5oHiE4zh6N0zTRiwkTMmC2W7XRNQ/Ic4ECBYw9e/bYfhnDMbAp1K7AuRcsWGBgVlwch2MQ&#10;4lrQs2rJkiX8fZoQQhIaOIMwSKUsmg00wuiIKjNVDvjSIY3+HNkWY0RBjtLxcKKbB+yLUBXkvHnz&#10;4tUZNGPGjBAo75jkGftpfjF488iRIztKfIwZPnz4EPzPrV9aJCpWkiFDhlsSkgTCGZxBMNhgREYF&#10;DD01bCEJjeZD8wLjE19Dr169apw7d844e/asOcMXvo7iqynyDonMALZHjVqg1/zw4UOjZ8+eZjtn&#10;NWgR6qxh+A2tTp06n584caK8lDMhDuXYsWPZRo0adRsvoXjm8IIo0U4nqB8IoZ/Qxoi+miTrhLgs&#10;27dvnw1HjSyabb1K7969zZ4vql+A6iXVNdBNcJaoUwT1w17gIOrSpYuxb98+88MFnDqnT582Jk+e&#10;bI5NhH1wbqtTCM4iOKNwHjh7oOcwuxkGvMZ+2Ad2Jsb/QR7UIaQhJDIQb70WOHQwO6f2SNe01f7E&#10;BxhcG8ZB0rSRJ+hffKRBHqz5xjKkRYsWIcHBwRFm0CWEEJIAwBlUpkwZU9GgsYZgOSpBo66NOwzT&#10;Jk2aHMPAe7ItxuzevTvfp59+ehdpQSQqStG8QqCURIm2lvh4Y/ny5aOh5KJbXhC9Phzj7u5ubN26&#10;NZfEx5hTp059IkbIJQxoiGuXqFhJ3rx56QxKQBLKGaTPIGYMiY5zRLEaj08zJOMLNVg1/1i3N3J1&#10;O0SN9ejmW9OHEX3o0CGz1xEMYa3DqHdq4CIsVKgQeiAF+/r6vihlTEiccPHixawTJ068Accjnr34&#10;bjuiI6gfqBPoQSf1YZxUJ/YIIi6N1LnX8WsWdIDWOzzj6DGzYsUK09mjekND6CPoHvSumTVrlu13&#10;K9UhENhwcOpgRkr0PFVdheN1GU4VzKKpA1hrGtBBHTt2tP0qhvNUrFjRtk0dNxgGYuHChbaPIgB5&#10;iww9r4JlXBvGRmrZsqWZNq5dywHn0evAHwaYKr59+/ZG5cqVzTHzEC/FZ9tf848P0GL/Nvm3dAkh&#10;hCQoq1ategnTVmojL1HRElUIUDYFChT4Uxr253LGNG/efBfyIItRCs5tFXyZKFGiRLwO0urt7Z0P&#10;09nHtNx0/9atW6+/c+dOpNPJR4dhw4ZlK1eunHkPoltuVkEeSpcuTWdQApLQPYPwpXPevHnG/Pnz&#10;zfBZgl+tAgICjJCQELO3TUIDo9UqMFp1WbcrWFYD2xpvxX5/CIxzfPFEt320c1rX1ADGOmaDEQP4&#10;kbz0NpYX9Q+kfAmJU/bv319w6NCh9/ClXtuO+G5DrGI9t9YL/M7Wt2/f2f7+/m9IPCEujaiFFxo0&#10;aDANPUPxjEOgExDiowp0I3rGqO5QRw6mjx87dmyEmbmsIT4oYmYuOHKsHzPs0zl//rw5xqT2QoWg&#10;nuXIkcPsDYt90UOpTp06tu0Q5BGCPIqtb37c0DQVPZcVjYNgX8iBAwdsv7ihSKzXomI9r+pLLScI&#10;jsM1d+nSZaJZsIQQQhIeOIMwE5c25hIVLdFGHtNdzpw5867EPRdBQUE78OVEFUZUonmFwqlWrRoU&#10;brw6g7Zt25YP58X5IRL1TNHyhcCgWLduXax+qVNEX/9v0qRJa/RfbEQh1HNg/VmCfapXr05nUAKS&#10;kM4ghHheYFxinBt8wYtKsB9+5xSj2Ni+fbttJhUYjPaGLL5CugLIK64BAmD0Iu67774zu7jjyy/K&#10;SeuWdRn12N3dfeuaNWsqSHkSEm/Iy2ERHx+fP3VMETyPcFLGd1sCsa8feNnr37//hqlTp8aqpzAh&#10;zkhISEhvjMWDZxw2H+xfPPMQ2K61atUyP5pANwYHB5vjA6E3EX7b0mO0jiDExxixnU1dqXooMrAN&#10;emn27NnmxwccK9kxQzhnMIizHr9kyRLTJkfeINDvaqNiwGd8zFFdbdXZVh1oxboNji3MCIj84/wQ&#10;XUZerPlCPMTqCEI87FXRq98cO3Yst+xLCCHEGYAzqGvXrhEadYRRCfaDoqlUqdK9EydOFJS452L0&#10;6NF5SpQoEe3za36h5Lp06XInNDQ0Xr9AXr9+/aOWLVueVCUnUVEKFCPCggULGs2bN3fI4LINGza8&#10;r8pela5ERynYv02bNnQGJSAJ7QyKiehzjmcYz06yZMmMqlWrGoGBgaaRqE4UCJZhPKqx6cwgf+gG&#10;jzwjvzDMxVA1qlSpYjNkcd1o6/Ta8dKNXoFi7IdI2RCSIFy4cKG06O7v8bKJ51KibGF8CeqG6h3U&#10;D/SA6NWr12bZRkiiY9iwYat0eADVowhR76x1T+uF6gyN033x6xZ65ELf6O9bT9OVqkvF5sRg7Ga6&#10;mh4+0owbN87myMH4PnBIWXvwIA8IcV7MgLZjx44I51Nnj6ZhBfsgHiF6yjZt2tR2bZoH67XpeXQf&#10;jYfORA/bQYMGrZTryCv7EUIIcRakvX9p8ODBZgOuDXx0BPuj66m8DC6W9efm+PHjmVq3bn1fFiM9&#10;n72oooEybNGixRi5jngfl6BHjx4LVdFGR5BnlFvLli1vh4SEvCZxz82UKVO658iR4x9VuhCJjlKQ&#10;7969e9MZlIAklDPIKtF9ZrCP1jk1cGHgwejE74qYgvb27dtmN3Q1IF3BGQSQT+QXhvSyZcvMATtx&#10;bbhOiPXrKgaNr1at2vd9+vRpyt/CSEIjL3Z1PT09v0ePAX1G47M9wblwTtQTvCR37NgxWOpQjGbI&#10;JMRVGDNmzDvt2rXbqYO4QyeqfkBd0PqAeIjqSoTYhn1xLHoNQd8AdcJAV0amL7Ed8v3335tjB+l5&#10;1J7s1auXeZx+hEGPXfyahg82OK/qbT0GvXvQQ0g/gOAY1dn2aDxCzIYGZ5CmpyFscD2PloMUlRlC&#10;j2IsocqVK9+Wd4XxAQEBDrF7CSGEOBD0DBLF8QgNujbi0RE0/PXr1z+8adOm5LLuEHr27Dkf6cpi&#10;tAT7otvp0qVLB8l6vLN58+Y5OL8sRlvwMtmoUaMBsuwQwsLCUnfu3Pk8XgZk1aagsfwsgZIeN24c&#10;nUEJSEI6g+zPifXoCIw9Favxh+e6ZMmS5kCZX331lcv8JgZg6D569AiD3ZqDXuK6tB6hnugyjGsP&#10;D4+rW7durStlRohTsGfPnmZt2rT5CzpcVuNVtE1A76SOHTsemjdv3kcST0iiRdr/bM2aNdtr/YVY&#10;9aDVKYJlqzMGIZxBw4cPNx0r6mSBPKtnED6wYDucPDVr1oxQ/5Cm2H+2X80gWEb6mOlMncTYTwU6&#10;rXjx4sbx48dt+2se7FEHEbY9ePAAY3OaaeDcSBdpNWnS5M+uXbv+Itt+SZ069S8ffPCBGYp980uf&#10;Pn0ezZw5c/SJEyfYG4gQQpwZUTA+MOZk0dbQ2wuUmSo0hPhNYuPGjR6yzWEEBwf3wv/OshjhvNZ1&#10;iOYRYYYMGX6+c+dOYVmPdxo0aPAOykEWoyXIL76efv755w5zBoGpU6cW0xnhVPFj2V6sZYnxX/z8&#10;/BzSq4vEDmcYMwgODjhyYDRGJTBs9TikoaEK1rEPBrWEwXv58uUonUJPM4AdgRrHVrCuRjjA8qlT&#10;p8zxHqyGvPX6EI8u7lLPDvj7+78sZUCIU3Hu3LlGmO0HL2d4ZiUqQv3EuiPEmraGaEN69OgRyh5B&#10;JKmwatWqtyZNmnQkX758Zp1T3aj1w1rvrMsYBPrhw4c2549VP9mvK4hDD55vv/3WnC3Mmi7O269f&#10;P3M/pAl9BsEyeh717dvXNiU8jrHmBzN6Sbth04cIgTUf1vS++OIL29T4OB51H2nXq1evr6RLCCHE&#10;lenWrZuP9R/jyEQbfygCOBKGDh16S16i3pVtDkOMyeT4YmHNR2R50jjkpW7dut/KcoIgBsE7rVu3&#10;fma5WQXlJy/Kjy5evJhS1h3GzZs3X/P19d0Ch56+0Er0f8SaT0xNXKZMmTqyTBKIhHIGqTH3wQcf&#10;/DFv3rw9S5Ys2bN48eJnysKFC/d4eHicLFSo0BM8ZzjeKtZ08fzhCygcpQMHDjS/QGK8ATVq1diM&#10;zCCOC5C+GrUQXYexLHXY7DaPeqN513YOIRxl5cuX/2HlypUb7ty5875cJyFOhzzmL2zbtq1rnTp1&#10;/oB+xgsqnmH0FnqaPoiNaL3QOoKXw5YtW15esGBBCtlOSJLh8uXLyUV3tvH09DwFuxUz6MGugoME&#10;OhJ1xOokgk708/OzOVeiA3SV/sqFjxYZMmSw1T2kifo9Z86c8L3/D9Wt6M3TokULc3/kwyrIG37x&#10;xkxlOm4ejoFo/hCqI6pNmza2uo9z43ixIf4WHeol6RFCCHFlRJn42A+KZxVVAKqE8uXL93tQUFAe&#10;2eZQtm/f/maHDh1+1XxAcE7ZFGmeYPT26dPnc1lPEEJDQ1/u2rXrquh2z0eeGzdu/ECWHc6+ffsq&#10;ubm5/ab3SaIiiN5X3YaBPjt37kxnUAKSUM4gPAM4p9Sfr2U92oSFhaVYtmxZAy8vrzVZs2b9FY4S&#10;NUo1lN1s6zgPDGCMLdazZ0/j7Nmz5hS6agwjhMD4jCusaWNZz40u9xh4U6f81R4VWIbA0EVvKKmv&#10;V6Sta/hvCRDi3GzdunVo1apV/8Lzizqo9VA2OUSsdTu8ftycPXt2FtlGSJIEk4ns3Lmzkei4Rh07&#10;dhwyderU02PGjPkBM2+ivqhehJMI08gD1UPRAXoLzpoRI0aY+hRpabr4VU3OHb7n/6EOHZxn//79&#10;pqMKx1kFx0Pvubu7G1euXIkwfpDqSsgvv/xijB8/3nR06XnRBsDuLVKkyMP79+/z11BCCHF19u7d&#10;64MvDs8yHLENSgDTKQ8YMGCjxMUJ5cqVGwiFh3MhLwglOoJofKpUqQxvb+/mEpdgLF68eEh0xw2C&#10;82r06NGhshwnjBw5chS67Ed2DzVOQ/TaWLBgAZ1BCUhCOoPCjbkYOYOsnDp1quSgQYPWYOpcnd5a&#10;2w9cj339RYipdNu2bWvs3r3bdAqpwYowLlCjFqhhjPWwsDCMd2YawlofILqMvGLQy0mTJh0KCQl5&#10;S+IIcRnk5XAoZsPT+mh9xp9X1GkKXQZH0LJly7JLPCHEQvPmzfPhIwjqCuqhRJmTLUD3qc6DPooK&#10;7IdfrT///HMjderU/9GxmOoevX/s0fRxrt9++80c+Bl5sBd1GmO8v40bN5o9ePV4nPfSpUvmmESw&#10;cbW3Ic6PZdiaffr0CZR0CCGEuDo3b97MnjFjxm9VwUjUfwRKAIqjQoUKP+3fv7+qxMUJ/v7+AzFu&#10;EPIBpYNzSvR/JFwRPj548GA5WU8wzp07lyZPnjw/yGKk+bQKvs6MHDmynSzHCVu2bHmvUaNGZu8g&#10;WY0gel+xDfeybNmyRmhoKJ1BCUhCOYMgqFfP4wwC8vy84X0iyTkAAKnESURBVOvrm14MwsGFCxcO&#10;g7PHaqjKLmaocQhhROKa69WrZ8jzag7cDMMzLkC6ahQDOKDWr1+Pno3mV03Np9YXLKO3k5ub20+9&#10;evVqLu0cx0AhLkdYWNirmzdvHi3Psfmc6/P9vIL6Ad2BOix65supU6cWkHhCiB1t2rTJlyVLFpvz&#10;BHUHv46tWbPGppeio/eguzBWj6alzlikiY+m6C0Eh489SFt7+iBEL1jJVgTRfCFE2uj5I3ocv32a&#10;H23gUIbNCp2oTiM9BsvlypX7fvHixWUlLUIIIYmBAgUK3FGlIKsRBI0/BC97gwcPnitxccaZM2da&#10;Zc2a9U9VUhCJ/o9AOYlBelyWExxvb++HyI/mGaFE/0fy5s3796FDhxrIcpwxZ86c6frrC+6l3jvN&#10;l5ZpkSJFzt+6dcuhYxeRmKHOINwPWY030efgeZ1BVgIDA7N17959dNWqVb/D1LkwWvWZk81maH0e&#10;sYwu7uiijq7zGJNAv5jaG8v2yyCyr6rWbVi2hpiWd8yYMUbatGltdUDLQQU9nOSe7JkwYUL5f6+K&#10;ENckODj4ValXAdLOP8GzLVER6iLCqETrqi4jHbwY1qxZ86cZM2YUlXhCSCSMHj06H8YRUt2C+gMb&#10;sX///rZeqqrv7ME23X706FHj008/jVAfNc08efKY4/08yxmEbQinT59u+7CqaWAZeljT0ziEuq+u&#10;qz6H4PiMGTNitjIf2U4IISSx0LhxY9MZhIZeVv8jUBplypS5smbNmoyyHqfIC+U3ViUlUREEecRL&#10;9KRJk4bLeoIzefLkefg/XB1CTytDKb8LX3/9dZwOtHnixImCHTp0+AZfjfTlW6IjhChTKeO95gEk&#10;wRg6dGjZAgUK2L72xZfgOYXkyJHDYc4gZf/+/WmnTp06CV8WUUet9RjPJEK9XmyTQ9QJYyxatMh0&#10;2sB4hTFrNZYRQtTBExlqQAN0ccc60rp16xZ+aTF/bdG84PyaH0jKlCmNUaNGHQ0KCuIg0STRsHLl&#10;ytWFChUyn3d91vX5l81Riu6P9gL1tkKFCj/PnTu3tGwjhDyFI0eO5GvVqpVZh9QuRD3KnDmzITag&#10;TVepXrPqNvzWhW2hoaHm7GNqx+F4pId16LKlS5ea+g3HRQbioQexD3oGaV3Wuo9l1GnkD2lqPrFN&#10;Rc8NJzD0JfbB+KKzZ88+e+XKlU9kH0IIIYmFkSNH3tFfJ2Q1giAOL0sTJ04cLetxTvfu3Y9BCUFZ&#10;IZSo/wim2BRDt6QsJziHDx/+rEiRIt+rcrUqXBXE9e7d+wj2j2v69u1bL3v27GbZqTK35gcKXfah&#10;MyiBWbVq1Sve3t7BGJ9Gn3er6H1ztKCeZ8uWDYNC7gjPikOR63pp69atKTds2LC2Ro0ah3EuGK/6&#10;PEZ2nQjRjb5EiRLGtGnTjGvXrtkcOwhh2KrR+zRnkNWghvzxxx/Gtm3bTINaHVA4j9YJLMPILV68&#10;+K89evRoERYWliz8EghJFOBXzuXLl6+CQwjtPp55hLIpStE6onWmUqVKj6ZPn15DthFCngEmF+nf&#10;v/9K1CF1smjdE11j9oRVnab6TNeh706ePGmUKlXKdixEkjVD6LKuXbsajx8/tu1vj+pCyI8//ohe&#10;9Da9B8EyfgvDGKBax3WbrlvjkA84gzJnzvz3lClTNh47dizNv1dKCCEk0TB79uxdOluArEYQKIVm&#10;zZo9CA4OTi3rcU6DBg08dKr7p+Vn0KBBX9y+fdtpxvTw9PQ8qD0PoGglKoLg15nAwMCtshznhISE&#10;JG/btu0xNST0RVgFPTHmzZu3Pnx3koAcP37804CAgAWjR4++DRk1apRNRo4cGScyYcIEhJ3gsAnP&#10;RpwhbUYKuZY2YrzewbgH9mP1IER9sQqeTzhw8FvXzZs3bTOQwcCF4avGsz26HV9CHz58aIjRan6J&#10;lWxESF/PjUEx3d3d761YsaLnv7klJPFx8eLFDxYtWrQVHwigE7TeyaZnCvbB/pDSpUv/IvW4mcQT&#10;QqLBrFmzimGSE9U3ahtCvw0cONAQ+9XWg1UFuu7QoUMYt+4/HxY1RH0UG9n45ptvzGOg7yJD08Zs&#10;YvjghOOterB169aPBg8efDtXrlx/40MM0tXz4LxYRoh49HyvXr36g8mTJw+TeEIIIYmRQYMG1cV/&#10;wKoErIJZDKZPnx6nY91YmTt3bjMYrlalZBW8VK5bt66VLDsNgYGB7XPmzGnmN7I8Y/auoUOHFpfl&#10;eCEoKKgTfkFSY15fghFi3JTatWvnD9+VkDhHbNOX1q9fP6Bbt26XMdYBvjLq84j6ogYqBM+r1iPU&#10;qeHDhxvnzp2zGbdAQyswiuEMunPnjtGuXTvT6NZ0cC5tT3AOGOl9+/Y9MWXKFE6LSxI9p06denf5&#10;8uUHdTw5iYpStK4UKVIEvQhbSBwhJJr4+vq+1rhx4336OzL0jy7jw2G5cuXQ2944cuSIcfbsWXNC&#10;BR8fH9M+Ux2oegsiSZqi6Xh5eZkfPSLThYiD3L171xyXT+u8posPv82bN++MfO7bt69L27ZtZ8i6&#10;aafi/BDY2ZgtVK7h0OjRowccPnw4PfYnhBCSSBGFVKlw4cK/quJRRYTfKOQF7nRISMj/wneNc86c&#10;OVO6YsWK38mimQ99QUR+EPbq1evy+fPnnWpsD5SPKM5NyKt9GSL87LPP7pw+fTpr+O5xDgYQlZfd&#10;lbh/+oUJZSebTAUfEBBAZxCJdw4cOPD2pEmTPhVDdiOms8UXSfu6gjoku9oMXzy3+LKJ7vUwnH/5&#10;5RfT0NWeQGr4wjDGbGHW38IgSAdpQsJ/C/tTnv9VBw8e/BB5IiQpIPrnTXmpW5U1a9Zf9KVU6521&#10;rugy6krZsmX/lhfWdvJi++K/qRBCosvGjRsbiF39h7VHrFWg26AD8eEC9U3tXBXUT+gyxKtuxDLC&#10;N954w5z5C44kfAjRX8O0d+zly5fh8DHT1WORFqRQoUI/7du3r3J4Nk37FePl1a9f//2VK1d+umfP&#10;nnqVKlV6X+r9+/jVNHw3QgghiZkHDx685ebmdgwKSFZtyiNfvnx/7dy5s+2/e8Uf8rJojhuE/FiV&#10;WJo0aZ6IovIK382pEMVZDj2aZDGCMkf+Rcmu/Hev+GPdunU5xBCxzXSm97Zt27Y3Tp06xa88JMHA&#10;mAoBAQHlhw4dek5eTr/Gl0qrwSu7mKHWf2yD4Iulh4eHsXz5ckOeYePSpUumg2jOnDlGw4YNzUGr&#10;9VlXoxlpQvDrafXq1b9csmRJ339zQUjSY+LEiV7u7u634WDFC6XWMwh0LOJk28/yohm2devWweGH&#10;EUJiQW8hW7Zsv8MpY9VLWJbNEQRx1voIvYXjdIISrGuI/eDULViwIHruGSdOnDCuXr1qHD9+3Jw9&#10;DLOZwQml+6skS5bMGDZs2EE5HyGEEBKRKVOm7IMhqMoDY2p4eXlNC98cr0yYMGEgpp5WBQYjFV9P&#10;WrRosSp8F6cDvR569OgRgi7AVgWM8YJWr14d784g0LdvX58UKVLYjAzka9SoUQHhmwlJcIKCgjL7&#10;+PjMwDgJ2mMBoRrFWNfnF8tyiM1Ytm631jndV+WDDz4wevbseXbq1KnxMu4ZIc7MyZMnU8yZMwfv&#10;qaGY+Q8DzGIckk6dOhmDBw/ePm/evLrhuxJCnhNfX98JWbNmNfUSbFnoJISy6T+iug7bITVq1Phn&#10;0KBBPgUKFPgeehH7qJ6EzlM9CccP9BxseE1bdSREjylUqNCV0aNHx/mswIQQQlyQESNGFMufP7+p&#10;YPA1wsPD4/6JEycKhW+OV1avXl0CM4YhLxB0pa1Zs+ZNjH0QvotTcunSpZqtW7f+Bw4hWTWVcLVq&#10;1Yz58+en+3eP+AU9MFq1anVEx0/JkSOH4enpyd9jiFOBGcjEYH5r8eLFO+rXr/8npq/F86pOHYSy&#10;mylYV0H9QpwavNZj1AAuWLDgk4ULFwZKW5YK5yKE/EtYWNirUvfemjFjhilYPn/+/CvhmwkhDgC/&#10;YYkNOKhu3brmR03VUbIpglj1VqZMmTBejxwaYs7gN3PmzHZ58uS5r8dadR2cP1i26kEV/UiCELN1&#10;btq0aRTSI4QQQv4DDMGGDRsGoydLxYoVv5cXqGrhm+KdI0eOJBs0aNBu5AWDvTZq1Chs8+bNLcM3&#10;OzXr16+vWbVq1dPIN7r3du/ePVDKNsEM7B07djQQI+Q+eloNGDDggRj7b4VvIsSpuH79+jtirBYX&#10;w3ltpUqVLqMOwTBWAxeh7GYLIRqPULdhGd3h69ev/8fSpUsHSTwhhBCSIIQ7XktNmDDhTJkyZR5h&#10;YhZM7Y4Pr9Bx+IAIexeTJtSpU+fCkiVLVs+bNy/C2JgtWrSolj9/frOHkNUpZBXoP3vHEJxF+NC7&#10;fPnyORwDiBBCyDM5duxYhYEDB04OCgqqEh6VYJw4caLKoEGDpg4ePLjbsmXLnGYa+eiwe/fudH36&#10;9OnSqFGjLkePHo23WcSextq1az9FXrZt21YkPIoQpyYkJOQtX1/fLk2bNv0FYwHZG72yS4QvrDB8&#10;9SsoesANHTr06uHDh9uYiRFCCCFOwOnTp8vNmDGji7u7e/fRo0ffwKxi3t7eS9u1a9dl8+bNXdCj&#10;O3zX/yD712zSpInpPIKugw6UaDNUJ5BVP8LZVLVq1R8XLlzYBT2UzEQIIYSQZ2EYxgvhiwmOM+WF&#10;EBL/wIDdsmXLkDZt2mytVKmS+fUU4yNYDV98+UyTJo0h2/8Qg3rVjh072tDwJYQQ4sxAT8H5I7Zu&#10;tGfs8/f3f3nYsGHTatWq9S1+J4M+VMcQdCJ6DmGAeDiNpk+fvuns2bMJ/kGSEEIIIYSQWBMWFpZs&#10;ypQphfPnz1942rRpW/38/E54e3ufGD58+Inx48dPLF++fOHAwMBP0R0//BBCCCEkUbJx48ZcPj4+&#10;5ebMmbO7b9++pj4cPHjwCX9//x1VqlQpHBwcXPjevXtvhu9O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JElgGMaLIi+HrxJCCCGEEEIIIYQQQggh&#10;hBBCCCGEEEIIIYQQQmLMzZs3XwtfJIQQQgghhBBCCCGEEEIIIYQQQgghhBBCCCGEEEIIIYQQQggh&#10;hBBCCCGEEEIIIYQQQgghhBBCCCGEEEIIIYQQQgghhBBCCCGEEEIIIYQQQgghhBBCCCGEEEIIIYQQ&#10;QgghhBBCCCGEEEIIIYQQQgghhBBCCCGEEEIIIYQQQgghhBBCCCGEEEKSBIZhvCzyYvgq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DiOEJDQ18OX4zA0+IJ&#10;IYQQQgghhBBCiAtjGMZL4YsReFo8IYQQQgghhCQo8rLy4vnz518JXyWEEEIIIYQQQgghhBBCCCGE&#10;EBJd+KswIYQkItCL5ubNm6+FrxInBz2ecM/CVwkhhBBCCIkXaIMSQkgiQhr1F0JCQv4XvkoIIYQQ&#10;QghJZPDjLyGEEEIIIYQQQgghhBCSGOEXAEIISToYnOmLEEIIIYQQYg9+CQtfJIQQksiQNp6//BJC&#10;CCGEEJKUwBfhqF4Enjx58mr4InECMCOD3DMOxEcIiXPQ1ty7d+/N8FVCCCGEEEIIIYQQktih85kQ&#10;QgghhBBCCCGEEEIIIYQQQgghhBBCCCGEEEIIIYQQQgiJFMMwXli1apU5mxt+xxN52dxACCEkURMS&#10;EsLJGwghhPwfeDEIXySEEJLIsXcGnT9//hVzAyGEkESNtPl0BhFCCPk/RDHwRYA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CcT+/fvT+vr65t68efN+f3//&#10;A2PHjj0wfvz4A/Pnzz8wbdq01iNHjsy9c+fOd8J3TxQcOnTo9ZUrV+auWLFi7qVLl+6ePHmyed0I&#10;V6xYsUjKo9C2bdsyh+9OCCHExbhy5UrGKVOm5G7Xrl3JRYsWHRgxYoQpM2bMODBx4kSv/v375xZd&#10;kDk0NPTl8EPinSNHjmSA/pU8dZk9e/YXo0aNOjB69OgDS5YsOdC4ceOiyP+FCxeyhO8e7xiG8UpI&#10;SEju5s2b516wYMFE6MgxY8aYIuvLOnXqVGLt2rW5v/rqqw/CDyEkArC3xJ5Ue2vXhAkTDuA5x7Mk&#10;z/wwT0/P3Lt27cp56dKlt8MPIbHkwYMHb23YsCHn4MGDSwcFBX0OuxbtibQjB2R9j5R3bbH1c9+8&#10;efO18EMIIYQkZZYtW9bPw8PjetGiRY0UKVIYb7zxhvHyyy8br7zyivHaa68ZH374oVGyZEmjUaNG&#10;28Q4rRh+mEsTGBj4qRgfq6tWrWqkSZPGePXVV81rVsE1582b12jRosU306dPHxd+GCGEEBdh5cqV&#10;lQcOHHi/QoUKRsqUKU19Bnn99dfNNv+9994zChcubIj++3bhwoVDww+LV+QFeajooq+KFy9ufPDB&#10;B6beVUE+P/roI8PNzc0YNGjQoz179gwIPyzeOHjwYHZ5YQ+UMjKyZ89uJEuWzPjf//5nsw/eeust&#10;I0OGDEbt2rWRx/1nzpypH34oISahoaHu3bp1C6pevbqRMWNG08bUZxzP0Ntvv23kzp3baNmy5Z9z&#10;5sxZExYW9mr4oSSG3L17t+Tw4cPX16xZ84/MmTOb9RPlrHX23XffNbJmzWo0bdrUGDt27IrDhw/n&#10;DT+UEEJIUgLKNiAgoJ0o3x/ff//9J1AUL774oiGbIsgLL7xgE2xPkSLFP40bN96/fv36arLd5RCj&#10;pFTXrl03pk2b9u+XXnopwvXJ5v9cO/aBsSKK9a+ZM2d25ZdPQghxHm7evPlu+KKN7du3V/Xw8Nib&#10;PHnyf9CGS9QzBbpNXpqe1KpV6/sFCxa0i+teQoZhvOzv71+1RYsWf7355ptPItM/9gIdLdfzpH//&#10;/n9t2bKltsTFOdOnT5/v5ub2N17eo5tHeQH9Z8yYMSfYq5acO3euROfOnYPwTERmX9oLnjE4QCtW&#10;rPiXPEPdLl++nFziSTQ4ePDgh/PmzTucN2/ev2GzStQz6yzaRZR1kSJF/h49evRyaUeLSTwhhJCk&#10;wKZNm96YPHnybPQEgtJQp0dkikPjoMghqqzLlCnz2MfHp6FscxmGDh1aul69et/gK5S9I0iv0yp6&#10;vdgXkitXLkMM8Q0BAQH/efkghBAS/xiGEeFXB19f36bVqlX7AV/EtQ2X6CgF+6JXaP78+Y2+fftO&#10;nzhx4usS73A2bNjwtqQdkC9fvh/wpR7nlehoCfaFY0b073e9evWqd/369Tj5dfvIkSP5/Pz8jn3y&#10;ySf/xCSPqi+TJ09uNGzY8MauXbu6SDxJgkybNq1k27ZtH6AnGZ4JiYpS1BZDPUTvle7du28aPXr0&#10;e7KNPIODBw9Wbtas2cGPP/44Qpv3tLYP9wP7QbCMnvDoQbl9+/aisj1SBzshhJBEghjOLwwdOnQc&#10;untDCUBUYURm8FmVCZZV0cCJJGk8Xrt27SzZ5vS0a9cub4kSJb6EkaEKENdhFdktUsE2HIOvnvil&#10;rEuXLkEoR9lGCCHESfD19a1QsGDBH/ELGNp4be9lU5SC9h3HwPmRLVs2o2fPnqMk3qHtPPSGvNzO&#10;zZkzp6lXcL6n9cq1F9VBEFyf6LO/p0yZ0kC2OZTjx49nGjVq1LX333/fzB/Oi3KUTVGK7o/wzTff&#10;NOrWrfvXqVOn6sg2koTAGJO1atW6gw+HeHaeZV/Zi9pbeIbwi2TLli3X0N56OleuXKnm6en5Gz5y&#10;anunIpufWvYoXwjaExwHJ3OnTp1u7d27N4dsJ4QQkliZN2/eZBi6UNKyGkFxPE1pqHLW7VAe+g9y&#10;njx5/po8eXJxiXdaMGihm5vbA31BkCjzWuwF8VbReFWaEJQDDBQ/P7+1NFBIXPPgwYOPv/766xx3&#10;7tzhLxfhSFm8fvv27VSPHj165/Hjx/xqTExWrlxZskSJEk+0J0tUes1e0L5jXxyD5UyZMhljxoxx&#10;6Hhxon8DcuTIEUGnIL8xzSNCvMCJ/v1x9OjRBWWbQ0A7I9d8Ez17tPxwLoSyOUrRY2AbIMRHo44d&#10;OxrHjh3LLdtJEmDjxo25atWqdR/PgNYnSHSeceyH5xqCZwfPHpyS/fr1Wyf21ouyD7EQEBDwmpeX&#10;1w04cqxlJ5silKl1HaL1UwX3BgKHUq9eve5euXKFDiFCCEmM7Nixo5Cbm9tjGJ9q4KkSkM2RKmvE&#10;2e+HdT0eYbt27b7ZvXt3OtnmlPTu3fsWfhmwXoMuWwXxVolsH1wznEr4ZWznzp39ZT9Cnovg4ODC&#10;YoAVnzt37lThjBh3Z2rUqHFGXmzPFC5c+GrJkiW/LF68+O0iRYqcKV++/JnWrVufGTVq1JmFCxfu&#10;Gjx4cO358+cXv3TpUvrw5BIFN2/e/DgoKKh427Ztiy9YsGDlxIkTz8hL5Zlq1aqdkfK4UKhQoWv5&#10;8uW7XKBAgSsop0qVKp2Rfc+MHz/+jOy/1NPTs/Ty5cuLcraUpMHatWtTdu7c+SFehKz6Stts2eWZ&#10;Yt1f1/HCJM/aH9LON5O452b27NlZypYt+6vmUaKilTcVzZ/1+pBWkyZN7jnql7Zp06b1g7NK09fz&#10;RTef2F9DCMoQvwmJDg46f/78W7KNJHL8/PxuaK8yfX6wLJuiFH3W8NyoIA38Mib6bpDsQ8IJDQ19&#10;Z968eUveeecdW33T8tN1iOz6H7Fu02W9T+nSpcNA8MNlGyGEkMTEqlWrXhoxYkSo/r+tilo2Pbdg&#10;BpTRgjN+uZEX5cZp0qT5RxYjzXtMBWWGsoPilJfTSxs3bvxI4gmJNiEhIa/Jc5N5+fLliytUqLC4&#10;Zs2av+XJk8ccZwOOWtklSsFziK94mJlFXjCNxo0bXxw8ePDi/fv3j4yrsU7iEmk7XgoKCnr96NGj&#10;raZMmbK4QYMGRypXrmxkyZLF/DKsLxOodwgjEzVmMUMUej/K8X9J2aybMWPGYiErvqLKfiQRIs/M&#10;AIyX4SidBsHzhF+dunTpckzWnwtMly0vyWfRI9fRecTLoKTdydfX97n078WLF1M2adLkOziYHJ3H&#10;IkWKGCNHjiwp6yQRs3r16obS9v7tqOcH6UDwDDVs2PDynDlzUko8EWbNmlUAOlIWHSIoY5Q1HHDl&#10;y5f/WdoDTpZCCCGJibNnz1bAOAXqCNKGXzY5ROrUqfO7Dj7nLKxateqt6tWr79EXSUcIyg3KEmGq&#10;VKmM2bNnt5N4QqLkxo0bZeWFrUfPnj2/LVCggNkNHs+RbDJDa91E3LNEDWSrsYyXOLwQ16xZ8/dq&#10;1ar1lfrY2RVmv9u8eXPlESNGrGjZsuU/mKJaf0HV69KyeVa5aDmo6P7oxYe0MEZau3btHnl6evY4&#10;d+7cZ3IMSSQEBwenrlKlyll9ViTKIaLPH34X++KLL8pKXKzZs2dP9Xz58pnpOTKPeLYRNmnSxMDv&#10;ObIcayZOnNgfH3ZQd3DtEvXcgrSQR4jUv0MSRxIpp0+ffrNNmza74qIO4jnCIMfDhg3zkHgiiM7c&#10;Fd2PR9ERLWfUVdgm48aNW2AYxv9kGyGEkMTA+PHjZ+DFSI1RRypsKBA4RoYMGdJK1p2GwMDAz/A7&#10;lxrMjhDriybCrl27HuLMC+RZ4PfMqVOnzq9fv/6jlClTms4OPD94ltTYld1M0WdL158m2AfPtTUN&#10;rCOEUwg9Gj799NN/OnXqFDpmzJjG586dSyPHOQ337t17s1evXiU7duy4qXDhwo/fffdd89r1WrQc&#10;9PrsRZKIIBqHEMdZy0PjsI6X3fLlyz8aOXLkqoULFxaWY4iL06hRo8/wa4P19ytHCJ4bPIfh7fwU&#10;iYs1ohsXq/6N7PmNjVifdYxj17dv31hPN4/eitJWfIM6gnKUKIcJ8ok0CxQo8Ovu3burSRxJhMyZ&#10;MydT8eLFHfqMQ7QeImzatOmR8+fPvy/xSZrDhw9/VrVq1V9QX2XVIYL7pnoXIvbKL0FBQUm+rAkh&#10;JFFw9OjRj5s1axamShoNvkSbDT7C5xWkiRdcHx+f47LuNMyYMWMNXoodadyizLSrP8qxevXqT8SQ&#10;riDbCLGBwcXluXh35cqVc+Vl9XvrlK8IdRm7qug2a9yzBPvDGFRD2Xq8xuHZx3gL/7+9+wCPomrf&#10;Bv5/i/paUCwoKiBVqpRAqKGEQCAkEEogEAglQCgJNXQCCTVUkQ6hd0KV3glIEZAmVZoUUV/ra28o&#10;+z33mme/SQikbc/9u67nmpkzs7Mzs2fmnDk7pXfv3md3797dbe7cuY/JeIfBrSx9+vR5YdCgQdvl&#10;5PA3/AMpyeb1QFfXQZdf0zT9YdtHp9VpjNMb+xH4LtwuW69eve9wS9qiRYty4veSz5MLioiIWITf&#10;VH9fSbJaaANTgwYNrqxfv/5lScswPP/K19f3lJa72rVGYF5YPuTxAQMG7JG0TJk+ffqLeKW+bkNr&#10;bUcsl+7LaAjv0qVLe0knNzR//vyxaNTX/ChJWQ7MR+eFfFSrVi0TriSV4Wxt+PDhzfPnz2/VY4lu&#10;a60vo95w4MCBKOknIiJXN378+CJeXl7JKo5awForML8qVapcwduPZNgp1KhRYx2Wy5oFprGSjHkX&#10;LlwYlfC6MkxksXXr1uZDhw415cqVK1nlGF3jPmgMjM9sGOejeRRdDQzjNtGuXbsuWbp0aQEZtrsd&#10;O3bkHzRo0ITq1atbThAl+YGuMXSdjMO6PsbQ6TAu5fTG0M/qdHgLS7t27Uxz585tKenkgurWrXtW&#10;GxNtcXKEeZYuXdrUqVOnTO03y5Yt86xWrZql/E0t/2Y2jPOrV6/etVOnTmXqrYP79++Px75g3C+t&#10;ETovdPEnitRFPpNhckNBQUEJ2nhqzTyE0P0wb968eHZQtm8MWrBgwXV9KYoMWiUwLz2eIHAlI17G&#10;IOOIiMjV+fv7F8GzOKTXplG1atU/pTIaLP0Oh7cI5cuXb4f0WirLtgg83LZp06aNpZ/o//bu3ftK&#10;fHz87goVKvyoV704MlDBMwauiPH29v7v9OnT7fq2kLi4uDpysnoaz33QE04NGe2wQCMCrmp88803&#10;fxoxYsS+GTNmOE1jNqXtxo0bnpUrV/5S85G185POD1f2JSQkdJP+DOvWrZsnHoSu5ZA1lxHz0vnV&#10;qVMHb7gMkP4MmzRpUrzOy5rLh8D8sO7Y19q1a8fGIDeEFwCUKFFivf7W1spDmh91frjS28/PL0T6&#10;s7UhQ4Zc1wZwWwW2uRy72BhEROQOChYsWARvHJFemwUKDjykdevWrW1k2OHOnTtXvnr16t9rJVSS&#10;bBI44Z8yZcoq6adsbuXKla907959Jx44izynFVhHhlakNXR/KFy48F9jxozZICeP+WQ6m5H5Pzdo&#10;0KBwT0/PP/FPo14docsjkzgsjNsEXdzGEhQUdOTw4cO+vG3MNZw8ebI9nlOiecnaeUrzB95Q966Q&#10;tAzz8fHxxDP1MC9rL58GlrFy5cqmtWvXZqoxqHPnzvGYh+4LkmS10Hki6tevz8YgN3Tt2rWSvr6+&#10;X+A3tkUewvxQdiDGjRuXKGnZWqtWra7bYjsbA/OuW7cuG4OIiNxBjhw5itj6KgUUTLhlSiqjTtEY&#10;dODAgeq1a9dOdvIpyVYPXBY9f/78C9JP2VhiYmJAjx49zK95Rn5DgwvynoxyaCDfG0P3BeRbvJpe&#10;TgLP79q1q4ZMa3V79+59ffz48ef0eUnaQKYhkzg0dHtoIA0NVo0bNzYtX7480w/jJft5//3321eq&#10;VMny+1kzNH+giysSFixYkKnGoCpVqnjiAc/Sa5O8r8uJxqBVq1ZlqjGoadOm8dKxrK+1llGXTft9&#10;fHzYGOSGzp8/XxXHTZR51sw/CMxL63EoQ+Li4i5LerYWGBhobgzSfcsWge0uxy42BhERuYPixYsX&#10;we1M0muzQGGNV+fKSbFTNAZdvXq1hFSOP9PKiSTZJPCchWHDho2WfsqmFi5c2LB58+Y/4XYjrQgj&#10;bFlRS28YlwdhrFRjGM8dkBPBH/bs2TNMpreaw4cPt+7atetX2jiG79V9UUOXQSZ3WGijHUKXB105&#10;dvzcv39/3v7p5M6cOdMez+PRfGSL/IR54i1027Zty1RjUP369c1XBkmveV+w5jLqvDBfXCG1YcOG&#10;TDUG9ejRI964f0qS1QLLpuvt7+/PxiA3dOfOnScLFCiwXX9rSbJaaJ7EfPEnxujRo9dKerbWsWPH&#10;69hfrb2tjYFtHhAQwMYgIiJ7iI6ObhkcHLxt/fr1NnnVcatWrYrgmQXGSh4KEu3PamhBLZXy3y9d&#10;utRE0pzCs88+u04ruDJolcC8dJ5YZzwDxdfX1yYPkN66desb4eHh29q2bRtpMpn+mZRMTmTatGm1&#10;GzZs+AUaBWXQkkeMXWcKLJOGpuHBro0aNfp948aN4Vm9PQqfP3z4cGc5nl191AMuUy6Do0KXIeWy&#10;oGGvVKlSX4aGhlreFJiYmPjvNWvW/CtpkNJh7969Db28vLbt2bOnb1KSVV29erWZ7H+/4fezxUko&#10;5okuXl2/bdu2TK0DnhlUtGhRy7ysuZw6P5RJdevW/fPo0aP1JT3D3nnnHUtjkLWXTwPzl5NYmzQG&#10;Yb+UelSv5s2box5VKimZ7KhkyZIJ+jujK0lWCZ0X8iWu0JN9Kds/QDomJuY6yihb7Kv6+6HhrWfP&#10;nmwMIiKyBzlx+hn/oIeEhMxKSrKq2bNnF8HDJaXXXHho4apdawQKkFq1ajnVq+WbNGmyDutrzQIT&#10;Vw2gi/XFfPGGpjFjxtikMahPnz4DcYuNn5+faerUqbmSkslJLFy40DMwMPAr3FqEfcma+cxegeVG&#10;YB18fX1NS5YsydID4E+cONGsc+fO5sYUax5f7Bl6zEBluEyZMt9ERUVVkvT/+/bbb5/7/PPPn0Y/&#10;pU9kZORi3KLctGnTD5ctW/ZqUrJVNW/e/CyOx9JrPi6ja43QfRrh6elpGjp0aKbeJrZnzx5PHx8f&#10;8/z0REuSsxyYjwbmK2X86c8++yxT5cSmTZsC9bmC1tyGCJ0fGp1lG+6UfquTk+PX6tWrZ76CKyEh&#10;AS+OIDvr2rVrgtaPrFkW6j6IfI7n8UVERGT7xqCRI0dOxWv8bXW8wzAa3qQ+wMYgIiJ7KFGixM8o&#10;RIsXL/7nmjVrOiUlW80HH3zwavfu3S0PnEMBov0yOsuBeaHCLwWUUzUGLViwYJ3epiKDVglsM72d&#10;BCeLuOz9/fffLy3jrGrHjh31pHL/B36r/Pnzm/bt29c2aRQ5gaNHj77Vpk2bb3GCg/xl7RMoe4Yx&#10;P/v6+v42f/78Xrdu3crwibuc7Ldo27btr5ifnhS4YuixEV2sR7Vq1b6fN2+e1fdxd3fp0qUX/fz8&#10;jmDfyJUrl+ntt99ekjTKqoYNG7bYFq9FR2g+CAoKunrkyJGXJS3DcEWZh4fHWuxftlg+rDfmLeXv&#10;HknLlPDw8Kdwux3yuzWPZ1g+DbwWfNCgQa0l3aqQz/r27bsHDdBY/qioKDYGOcDy5csHv/TSS5Y8&#10;JElZDs07eiyW+tZ9qQv5yrhsbfr06QElS5a02nZG6PFTtzfmP3To0DdkHBER2ZLJZHrstdde+xkH&#10;Yvw7LydTl06ePPlS0mirmTlzZhwqS6g04kCPwEFfRmU5MB/chvbOO+90kGGnsX79+toVK1a0+roi&#10;8Hthew4ePHirpFvVjRs3nuvTp88ebcjC68Dfe++9sUmjycGOHz/+ppx43cQDmPH7GCtRMtqlQpcb&#10;gXVBo27NmjVNUtncu2nTpsIyTZq2bNny+sKFC1fWqlXrG5yU67xklMuF/oa6DggcM0NDQ29t3ry5&#10;mIyjdDpy5Ei5kJAQy7b09vb+ds+ePVZ/MLecsNTCiQv2Q4QkWSV0uVEujxgx4h1Jy7QJEya8g3/a&#10;rXmijMC8sJwFCxZE+ZvpW7QTEhKelLLsa73KESHJWQ6dF6JGjRo/nDp1ykfSrSouLi4QzyvEb4/t&#10;0aJFCzYGOcDbb7/9Kq5At0VjEALzjYyMPHbnzp0XZFy2JnWQ3PXq1fsQ20UGrRKYl9Zl0G3Xrt23&#10;W7dufV7GERGRLV2/fj0kd+7cf6LwROAy5xUrVkxKGm0158+fz1u9enXzdyD0oC+jrBJBQUEf4qRQ&#10;+p3G4cOHc7Rv3/6ANd+kptsMFZOyZcviORKdZdiqVq9e3cN4coPv2rt379Ck0eRg8fHxq/Eacv19&#10;dH+SUS4Zmqc1r+lxKDQ0FG9umXjx4sVU3zaG18bPmzdvYsuWLW/jAbn4rHEe1jy+2CuwzMbQ3xYn&#10;8uPHj7/88ccf85/SdDpw4EA5OTG35AM0nkZHR3/891jrOXHiRF45cTmv+U6SrBJYbszTw8PDJOWn&#10;t6Rl2pgxY3LhVjFr3z6J9UW0atXqRmJiYh5Jy7SVK1cOzpMnjyXvS1KWQ+eF54cNHz78qKRZ1Qcf&#10;fOARFhb2uV51hW3RtGlTNgY5AG6hjYmJ2Y99RgatFvoHJm4RmzNnTldJIzFgwIB+emunNUL3VZR3&#10;eOHM22+/PUrSiYjI1m7evNng5ZdfvocCFAdiScI/87/jHv6/p7CeHj16DMV9xlphRlcLAA2kpxU6&#10;LT6PQAVSTpAHyjin895777UqXbr0XyjgsKwZOVE1rqOuM0LnNWrUqI/OnTv3ikxrNdevXy/fvHlz&#10;8602xu+XE6vFSZOQAy1durRbuXLlzPurDLplGPM6GkEqVKjwW9euXavLOAvZDlUbNWr0E07wsT9I&#10;ktuG7ou4+qJ///69JI3SAVcGBQUFWY6XOKl7/fXX7yckJFj97Yt+fn5v4vfRY6bm3/TmTZ025Wdx&#10;VebIkSOz3LiAB6sPHTp0Auan34Euwlj2pxW6jMZAwzSOS1l9+PuFCxce79mz5xf48wTfg2XCsul3&#10;yiSPDOM6aeCzCDz3btmyZcmOIdbQqVOnt/XWJF3OZs2asTHIQc6ePRtcpUqVv/T31zwho9IVOr2x&#10;i98W/VFRUVfxyAOZjoQcR3GrumX7aGCbyeh0h34G+w+O0bj1vVWrVj+uWbPmcRlPRET2gNvEpGM5&#10;OOOA3LFjx2ObN2+26u1i+OfQ39//Ei4F13/SjAUHCgXtf1Tgs1rJwz+dsbGxX2X2eQr2INtysvFe&#10;dgSWXUalK3Q7aeDzlSpV+nbdunVFZLzVzJ0797HevXsvwQk4lk+/D//+7Nixo33SZOQg8vs8hwfh&#10;6r4jSW4ZehzQ/IeHmNerV6+WpFmMHz++Oq6M03wqSW4bWD8cOxB16tT5cffu3dn+AabpceLEiXKt&#10;W7c2bz8tL7ANvb29v5k9e7ZVryKdOnXqE3iALRoy9Phu/E6Z5JGh02n5gGVGOVm7du3P3n333ddk&#10;miyTMvKN+vXrf4zjh36Xfm969iFMq8umgbJi4MCBX+A2L5kmy1atWhVZsWLFX3Tb6TJimWV0mqHb&#10;Tz+LwFWDU6ZMWXr58uUcMo1VmEymf65du7bfW2+99Yd+DwLbRPIcG4McqEePHhNQZhh/k/TsgwhM&#10;i67mH3wOUaVKFZPUX1vJOEry6aefPiXHpnl4piS2lXGfldFphm5rDT0OFS1a9Nf58+f3kzQiIrKX&#10;N99809wYhAM5DsYINF5ERkZm6TkFqVm3bl0DKVi/04JDv09GWbppBT6HyiEqyw0aNPjzgw8+qCbp&#10;Tuu9994r3blz5y/xj0dGT+SNFRotcPF8pJUrV1r93+2JEyf2KVCgwAMNdfny5cOzpJzqFrzs6J13&#10;3ln7+uuvW/KCJLl1aN5/5ZVXUm0MKleunGU7uPP2wLrhN0fDN2536dKly0ZJpzTcvHkzf5s2bW7o&#10;sUxP7HAM7d2794fW/rPjxo0b1du1a3dfr2zR79Lj6KNC92mUaejiGIw3iMnJllVv2R44cGCZYsWK&#10;/RfLJoOW28Yysozoahks5e8P27ZtqyDjrUbqHQNwtZGeHOJ70rt/6/Khi2VEY1XHjh13WauxSp09&#10;e7YUGhr1N9bfGV3ZxmwMcqDr16+X6tOnz3/x2yPvSJL5d0E3rUC+0byG3xOBOtGCBQveXbNmzb8k&#10;nQzwB+KQIUO24LZubGs9rqQ3Um5vPOi/VatWsTJMRET25OPj87PxoIyCEwf1/Pnz3588efKMv6ey&#10;DlxKvnv37riaNWv+hcJDC1x8N7qYJK3AdKg0+/n5fbd69eo6kub0pFJfrlu3bneNV91I8iNDp8G2&#10;0d8ED6qcN2/eWmtXTGbNmtW/UqVK5tvZ8D36nTLK/GyiDh068NXyDrRly5Yy5cqV+173Fd1X3TU0&#10;76OLE0N/f/+HNgZpPnXX0N8b2wLrmidPnt/XrVvXTMZRGurUqYM3iFm2HQINILjacdSoUacOHz5s&#10;latu1MGDB+uFhIT8oA3/eiyVUWmGlof4DN6sJSda42JiYv4p46xq48aN8bVq1TKXv1g2dCU5zdB8&#10;iLIXDV4NGzb8ctKkSVVlnFV99NFHL0VHR0/BbXf4vXSbyKg0Q6dFF39oyW+xr3nz5tYuK59v1KjR&#10;Af29dBk1b02bNo2NQQ62b9++Mn379v1EX4KBwG8kox4ZmEanRxQrVsw0derUDWwIejhsG6nbbnn5&#10;5ZfNxxJsN0l+ZKScBvsOruBr2rRpdFZvNyUiokxo27at+W1iKAiNFRwcsD08PO6tXbt2mDULQ1xe&#10;ijew1K9f/3M8w0AL4JSFNYY1zdjFw+VkmT9ZtmyZS122K5XwWlJBuYArHbQwTLnOxtD1R+UWFXAv&#10;L69vwsLCmln7DQubN2/uKifbljyg36n9eEMHHkCaNDnZGU4IQ0NDZ+g/ncg7+K1klFuG5jvtxyX/&#10;D2sMkl7zNCkrl+4Uuj00kAe6du16d9euXU/LeHoEKSfwrDPzdsM+o8c4HN8KFy6M24f2W/vtmTt2&#10;7AiV4/QlNGLqd0nyIwP5F4Erv+Q4/5mUFXFyXH5KxlndV199lWPEiBF+vr6+X+KYgu/FcsqoR4au&#10;C076IiMjv12yZEmApNtEeHj4Y6NGjRrr6en5l74hUJLTXE6Mx/6Bq2d79ep1YPDgwVYtt+bNm/eC&#10;HIvXPv/885bfDIHtgi4aH9atW7claXJyoHfffbeG1DPP5M2b1/zbSFKagfyDQH1L8t53eFnDzp07&#10;s/3bw9Iix4IXhw0btqtUqVKWuolxX0253+p2xrTYd/A52V8n9ejR4wkZT0RE9hYdHf0z/tGS3gcC&#10;hWjt2rVNa9as6SLDViWFdYV27dotLlGixH18v16yjsIBhYSxooUKHroVK1a8//bbbx84dOhQyaTZ&#10;uJSrV68+KycgG/z8/O7j32NjgagFJrpYb6Qj8NBTqdTcX7FiRYO/52I9e/fubdiyZcvfsSwymCyw&#10;HAj5jUzbt29nY5CD4C15uGUEeUQGzZHeyq07RGq3ickxoDqukpNe87bQfSe7xBtvvGHavHlzJ+mn&#10;R5CTucUP21eQZ6TsMS1evHiPDFv132g0GuAKkerVq99HY4Y24sooS17VLtJR9hUvXhyvkP9x4cKF&#10;HpiHrW3cuLGqHNsTihYtmmzZUi4nAmm4GkiOQ/fHjRu348MPP7T6K9pTs2rVqo6dO3f+FA1QWAaU&#10;h1oXwPJpyKTmcdjWzZo1uz927NihZ86cseqtzbhiITIyco3ewoaklIFbqufPn99S+skJ4NlOw4cP&#10;j5Ly43tt+NS6LvILhpGfNB8hLVeuXPf79OnztRwXmsjn//33nCgteJkJrjBv27btfVyVh22p2xTb&#10;GYH9Rvdj9OOP3dDQ0K/kc+FJsyEiIkcYNWrUBvwjiYO0DD4QOGjj9bYxMTGRMmx127Zte3Po0KHL&#10;OnTogDcHme/Rxj3IKFBQUa1UqRIu9/48NjZ29vnz532TPubSbt++XX7JkiXzunTpctvb29v8TyYu&#10;k8Xb1vBcGNyahTfh9OvXb/uePXvqJ33MqqQADmjQoIGlMiRJDwQKbamMn/riiy+ekWFygB49esRr&#10;xUoGzfGw38sdg41ByUPXtVOnTkePHz/+ovTTQ+zdu3cAjqnS+8A2RCDvoLyZMmXKDms/VwY+/PBD&#10;P5RbHTt2/KJGjRrmN8IhP6NsQ8NB0i24+C2XHjx4cFDSx+zq9OnTo6OiopbJSdn35cuXNy+Xlr9Y&#10;3urVq+OhyLelnjD72LFjVn8jV1pQ9uzevXtg3759E5s0aWK+igBvEMXVOdiWKDvl+IBlPLZw4cLZ&#10;trjN5NatWx5SR/kSJ68PO94gHY32I0eOLCrD5ESuXbvmsXr1auyHV/DnJq4KRKMefk/kJZQlzZs3&#10;x364afPmzX5JH6NMkmPpNKm/bsF+iUZu3V9Rx8X+i3pn//79L69fv74fG9yIiJyAVHI66z9vMvhA&#10;4J8UnIyWLFnyx549ew6yxes18VpZqWiWiY6Oxr3eXlJIrFy6dOkEf3//MlK5KnP06NHCSZO6Dfxr&#10;deLEiYKzZ88u06ZNmzJr1659Z9GiRWOqVatWpk+fPmXwnBhcSZQ0udXItn5h7ty5w+V7vtUHlqb2&#10;TycqvPg3OCQkZIwMkwPMmTOnUK1atb7G/ieD2TLYGJQ8dH2Tnh9m9asF3UlMTExunIxIb6rbEfsV&#10;GsNxpdW4ceM+lLLNX8ZZ3enTp4tMnjy5TJMmTcpMmDChrZyYzgoPD/fCA50PHTpU5uTJk48lTeoQ&#10;KH8PHDhQHOWvr69vGTnu9JcyqTbKXyy3LGPBpEkd5s6dOy9IvaBMZGRkGSkzO8fHx8eULVu2TIsW&#10;LcosWLCgzPXr123yRlGph1SVes9nOJnVBsSHXRmEBoXDhw+zMchJST7Ph7yC/XDMmDEtNm3atFPq&#10;l41Q30LeSkxM5J9eViL7QQ5s6w4dOpTp3r27z7p161YuXLiw1/jx42vK8a/MtWvX8iZNSkREjnbk&#10;yJEwqTDff9gJpzYGoYtKc2xs7AkpVNvZ4h84sq1Fixb9Z9SoUetxBRZ+Uz0ZQgVXRj8Q+Ods5cqV&#10;bAxyEDnZH4PnUEhvtg02BiUPXVfc2jlhwoSdaFSWYUoFHvbbtGnTB/KHntRr4OQeV8L06tXrSzlG&#10;VmPZRnhO4pYtW0b7+fndzpEjhzmPoA6E/IIyUyZ5IEJDQ/ffuHHjOeknIiIich1vvvnmhYc1BmnF&#10;WbuoFHXq1Amv24y4efPmf2QacgEzZszw6d27t/mkB7+lhp4QySQP/O6FCxf+48qVKzb5t5weTU5I&#10;H2/YsOFB3fcQSEYY+9092Bj0YOBYjfUODAz86+zZsw0ljVKBhzB37NjxGMos3Yc0r2Abol+3JQIn&#10;+ZUrV/517Nix42NiYnj7QjZ1/PjxKv369VtZsmRJc/6QpGTHGPQjv6Bfu5gOt9JJPxEREZFrCQsL&#10;u6AP1ksrUBHCtEWKFPll4MCBB+bOnesl6eSkVq9e7RkdHb2mQoUK3z7q+UApA5VbOdn8SfrJAeLj&#10;42t7eHj8kt7fy12DjUEPhp6M4pkuI0eObCFp9BBRUVGx+rB+GXxoftFtiuMeniPUsWPHj6ZNmxaM&#10;22plPGUD8+fPzyG/e4Pg4OCvcEUmbpN+WH5BOro6DlfRbt++vZ/0ExEREbmW/v37j0XlJ7VKT8rQ&#10;CjMCb++oXbv2vdGjR68cN25cHmu+gp4yz2Qy/XvgwIHPTZ06dUlgYOB3xgdfPqxymzLQ4Ce/69fS&#10;Tw7QqFGjIDzI9WG3JGSXYGNQ8tB1xXrjZFX28+0yTA+RmJg4+LXXXruP7SWDybahMfTYiHINXVxN&#10;hAcC9+7d+8D69esb4RZbmY7c0Ny5c58bMWKEd+PGjXcWKlTI/Nvr1WTIDw87viBdA3mFr8YmIiIi&#10;lyQVobp4c9fDKj3G0IYgrQSh4owHEVetWtUUEBAwffny5REyHTkA3ryyd+/ejn369Fnk5+dnfq6I&#10;8QRHQyZNM3A7WdeuXfn6agfp1avX9UediGSXYGNQ8tBnfOmxt3bt2jclnR6hcuXK/0srn2CccX9D&#10;F4HtjVfQt2nT5uDs2bMHHDt2LI+MJzfw4YcfBo0cOXIwbnvH26XwW2tZKaMteUDzRMrQK23xGTle&#10;48ogNgYRERGR65FKkUf9+vW/elilxxioKGmlWSvYWiHClUJ58+b909vb+0afPn0W9+7d2/fo0aM1&#10;P//886fls2RlN2/ezHnmzBnv0aNH1xsxYsT8Jk2a3MZzfp555plkv41MaunXim5aISfbP+7atYuv&#10;WXWA27dvP1+hQoXbxmedSHK2DDYGJQ/jfoxu0aJF7x05cqSDjKOH6Nu378f4wwJllAw+NIzHTPQb&#10;h/F5vCK5SpUqn8bGxp4PDg72leOj72efffaGfJZcAN5gtHjxYt8JEyaMkvrJjapVq/6Mqy+1AUi7&#10;+psj9BgsH08WSNPP4AHTksfG8cHjRERE5LLatm27VW9JQQUI3dRCK0ZaWUptPAINQ2+++SauFvqt&#10;WbNmu6UCtn7NmjXRXl5euQYPHpwrISEh13vvvZfr9OnTuT766KOXEhMT/41X3KIfaRi3fft2S+i0&#10;V69ezeWqD67GcmP5df00Uls/3Op16dKlF3VabK8xY8bkCgoKyrVly5ZukydPXt+hQ4fE5s2b//HW&#10;W2+Znn32WcvJjlZo0Z8yHpVujMDAwPOSTg4g+0Jo/vz5/9CTE0nKtsHGoAdD91H042R23LhxvaWf&#10;HmL48OGDcaWjlm/pDWPDAIbRxT6JKy7z5s1r8vX1xRukzsn812/btm193bp1X0bZtmDBAvOxHHHu&#10;3LnnUa7J8dx87MexfOrUqeZjObpaDuLZRGxMeBDqBSgHsY2wXbHdEOhHuYltnFSuPqHlp25jKR9z&#10;rV+/vu7q1asTevbsub5hw4ZnqlSpYj6m6FU9xt8WXY2UwykD47UxSPLCXzt37oyUdHJCn3766VPI&#10;G8gvqe17yF+y7/GtjFaGbYrjmu67xm2P3wJ/enG7ExE5kcmTJ/dEJUl6H6gEZzS0oqTz0GE0WODh&#10;nNWrVzcFBwebunXrhmdemEaMGPFz48aNp7Vp02bpsGHDfu/fv7+pS5cuprZt25rat29v7nbu3Nk0&#10;YMAAPDD1z969e6/r3r37sFmzZg2TQsVHvtNpXb58ueqMGTOGRUZGDuvbt+/a0aNHm6Kioszr165d&#10;O/P6oYv1Q3p0dPT9sLCw9UFBQbNlXb+VkwuTrKt5e9WqVctUvHhx88Mq8UwfY2OBbmP0ZyaM88KV&#10;RbIsk6WfHED2h0ic5Gf1N3WHYGPQowMNEzExMXxu0CMcOXIkqEKFCr9ndX/C51MLzPPpp582vfHG&#10;G+bbpeXYbZLjvWnQoEGIz+QYvyQiIuJd+Z3Mx/kGDRqYG5Lq169vatGihUnG4bj/pZRvY44fPx4l&#10;J0iPyffZHb73xIkT/Tdu3Dhsx44dw+REbpgjT9a2bt06SLbjDNk2P2C7NWnSxLzdEOhHWmxs7J9d&#10;u3bdKGVmwtChQ811hI4dO5q3sYeHh+n11183X9WF3wjxsCt9MhooL/W39/b2/lTSyMlcvHjRb9Kk&#10;SVKlHLYP9czQ0FDLvocu9j3UQceMGfN9XFzc+D179oQnfZSySOrl3Xr06DF++PDh36D+iv1VynHz&#10;tm/YsKGpQ4cOeB7b5/KbjFu0aNGwmzdvFk/6KBEROcq8efMKo3IqvZZKLvozE8bPaiVM56mNDujX&#10;yhkaNnBSg8A/dkgzTmOcFuMxHRoscML88ssv/1iqVKm74eHhd+fPn39l/PjxAY58LfCKFSvqyffH&#10;SkF319PT8+5LL730fa5cuczLiwe+Yl2xDtgOMrllu+j6ITCdTovpdHvo9OhiWLeljstK6DIgSpcu&#10;bZLt6NSNbO6sbdu24/VNNjJo+c2zY7Ax6NGBYwBOdASvKnkIXDnSsmXLcziOyqDl2JvRQD4zhjHv&#10;6bAek/W4jWO4Hs9x3NfP6LEen8W0GI+XOLz22mt/eXl5fSplyGEpkxvK7/q4TGNVJ0+efGr58uUB&#10;chI8ZejQoXflBO1ugQIF7j7xxBOf4vvRgJI7d24sC5bpbokSJe7KCdxdmf5WVFRUx507dwbgX/2k&#10;2VnNqVOnXpszZ07PESNG3EWZLmXnfdyCpdsNoWWh/gZo6NGyEuOwLfW3ME4ns0/WNaZnJvBZfBca&#10;AYcMGbJb0sgJrFu37g05Hg7s2LHj3TfffPMn/HGGq9Q13+j+KZOau8hbyEPY9/LmzftHzZo178o+&#10;sVH2D+/79+/zGVDpdOjQoednz57dWuqNd8uXL4999x7+/MV+qfthyv1T6/K4arNYsWLf9O3b966U&#10;7f3k+JQvabZERGRPZ8+efTosLGxLVitJGlpZwkEfhYAWACkrc6l9TrvG6VILHY/vQTz//PPmhgyp&#10;SO6YNWvW1h07dvjjocoyP5s5evTokwkJCUXj4+PfqVq16lY5Sf0DjT+oYBgrHimXG6HjjdOgq/1I&#10;N37OOB+Mw7ZM+bnMhHGeWCYfH5/jiYmJL8k4coDo6OhvteIkg5b8kR2DjUGPDqx7SEgI+tkY9Ahy&#10;ctgNJ3zYpzKbX/Q4qaF5z3iSo11j6HQIjEcY92mdRtMxP5RlUo79Ghoaunv//v19s/oHx9dff/3s&#10;gQMH/ObPn7++Tp06+8uVK4c/UszllC4bQiZNtiy6zFgmTIuGIlzZGxQUdHjJkiWrli1blierDZFb&#10;t259XsrrTjLP03hYNxpY9LuNy4SuLg8C/Ug3TqthTDeOxzx0PtqfmdA/dPDiDVn25pJGDoL8t337&#10;9kKzZ8/eKvnnHJ7thbyKMOYBTIp+Y/7RcQj9TdGI4eHh8X2PHj32SN2u0Z07d578+5sopcOHD+eY&#10;OHFi01atWh1G3Rv7LrahblOZxLKvGbe1cRj96OL3wp0DNWrU+HDOnDmTNm3a9IqMIyIie9q2bVsk&#10;/knRglIP1BkNPfgb+40FAfqN06SM1Mbp51OON87PGPhH0dvb29S/f/9dH3zwQQOZ1uqkklAqNjZ2&#10;VWBgoPkqJXwvKs3oplwumfyBdKQhUptWp08ZxvkYKzTG0M9nJPA5LDv+yZk3b94GSSMHkRPXP42/&#10;ryRl22BjUNohlWd02Rj0CEuWLKmJRgzkFxnMVOjxNbUwToOu8Ziu43S8pmm/TouusfzQ4fLly+PN&#10;jtPPnj1bQD6XYXhr1tixYw/VqVPHfAUEjivGEzaETJZseXTY2I9l0c+hi3/0mzVrhlvcxu/atetl&#10;fFdGyXq9HBkZeRq32OnxTr9HRpu/S5cLgTR0Uy5jyuk03divn9HPaX9mAsuH8PPzu81bXBxrzpw5&#10;PaQOdiNnzpzm31Xzjv722m9M09A8kdow6kKenp73Ro0albBmzZp/SToZNG/e/HHZfxPxbFC9Agj7&#10;LkJGm7chutqv2xdh3Naapvs/urgqMTQ09Pzu3bs7yzRERGQvuJwe9/biYKwHaEl2ydDCB5cIV6hQ&#10;4ZfJkyfvxYPrZFyWLV269OlFixYleHt7//DMM8/cx3bS70PIJC4X+nvLtsI99KUljRzE39/f3Bjk&#10;6nnKGsHGoLQDV1NIl41Bj3Dy5MnHgoODLS9JcKVA/kYjTuPGje9u3Lgx3Q8LX79+fZ7u3bsPqVGj&#10;xm+4TTmrxxLjZ3VeOPHDVUyNGjX6dvTo0UM//fTTdF9ROnbs2H6ybN/iRFLnZ/wOZw4cd3AFyZQp&#10;U96TYXKAc+fOFZs4ceLVwoUL30M+RN7RhiBrhM4P+16XLl2+WrJkSVNJt0ADkSmbPgB5+PDhwfXr&#10;1//aVsdTbHtcKVS1atU/oqOjx9y5c6ewpBMRka3hclupPM7FpZ6uVDFLGbrc2kWBjkvipcJ6cunS&#10;pa0lLdNWr15dp1OnTofz589vORFNGTKZy4VWokJCQjYmJCTwsmgH8vLy+lM6bOiQYGNQ2oF/UfEW&#10;RumnR+jZs2dd3MKLPCODLhXI43i+Ro0aNf6cN29en0ddqYByfPfu3d3atGlzDrd16Z871i6fdH6Y&#10;P04KCxQocC8qKur4qlWr8uMtYDJNqvD2pilTpqwrUqTIz/iczkdDJnH6wHJWqFDh3saNG4NlmOws&#10;Pj4+T0RExDVcka37s7Xzj84PeRTPpZJy6KtevXrVk3FmaAjCvpY0mC2cPHnyuTlz5qzEM37QiCtJ&#10;Ngm9OhC/bcGCBU1S5l/ZsWPHqzKOiIhsbcuWLbWkkvYDDsLaQOCqgYIc66GBfxoqV678+9KlSyfg&#10;daMyTYbIthkdGBj4JSrlWlhphcEYMqnLBZYb//DKScRAGSYHqlixouXKIBl02TxljWBjUNqBKxQ+&#10;+eSTZP9a04M2b96cD89XQp6RQZcK5HGUNzgBQ94fO3ZsB0l/AJ6Rt2zZsv61a9e2PDNF1xfzsOa+&#10;ovseQr8Hy9e6detft2/f3l2mecCZM2dyLliw4MSrr75q+ZzOQ0Mmc/rAcrdv3/7AzZs3c8ow2dGM&#10;GTNySx47h0cBaIOB5iMZbbU8hPkYrzhCv4eHxzft2rWrLOOzpYULF+7Bc7J0u0uSzUK3OwJXZ8XG&#10;xp7BK+llHBER2RL+6RgwYMAd/BOCgzCSXC1QiGiFAF0UWqikYn1QQS5cuDD+adh79OjRF2SaNF29&#10;evWJtWvXri5Xrtx9VAgwPy0M9buMIR9xqcAyY73winusq6SRA1WqVOlP475n60qXMwcbg9IONAbJ&#10;fstKchpiYmL+GR8fPx2N+TLocqFlD5a/dOnSfwwZMqSTpFvgbVxxcXHLixQp8hfKu5TllDWPI1rW&#10;Gb8DXSwjwsvL696IESN6yrQWZ8+efXnmzJnv6fOBjMtmDJnU6QNXK7z77rt9pJ/saPbs2fn9/PxO&#10;oh6n+UeSk4U18xDmj/yMfswX3yllz4+dOnUqK2nZxq5du/BohA24Il63e2rb3lqhxwc9nqAfzzPF&#10;lYe8QoiIyA5mzZoVUaBAgd9SHuxdpaKmgeXFOmhXCxj04zkbU6ZMWXvs2LFnZdqHwtvCNm3a9I5U&#10;bi3zSivkY04duozGZcXDQCdMmDBd+snBcGWQ5qWU+2B2CzYGpR341xTPxJF+SsO5c+cKVqtW7S9X&#10;3K90mZHfUY5VrVr1+6VLl7aUNKzX8xMnTtxbpEgRSxmn02roMLrWCOO8NZCO78YylC5d+scBAwa0&#10;kzSzwYMHdy5evLj55E6nTfl5TXfmwPq1b9/+K7wFTYbJTvDnXURExCEc75C/UuYZW+UfzFP3J22Y&#10;qFGjxh3JzyUkLVtYs2bNxLJly1qOLcZ92FahvzG+D10M421jUv5vk/FERGRLuIWqYcOGx3GvtFbs&#10;0NWDskzi8oF1QcV09erVK2X4oRYsWBBQs2ZNS8EkSS4f+jtqgY7h6tWrf3P16tVyMp4cLGVjkLvk&#10;u8wEG4PSDpwc3blz53Xpp3QYPXr0GtwSi7zjysd1lM94qLT0m2/fwBU3xvGODmzX8uXL/zZu3Di/&#10;mTNnenp4eHzpqtta8wq6OCZJvWCUpJMdLV269EDu3LlT/X3sFfj90UVe6NSp09VNmzZl6g1/rmTs&#10;2LGFq1Wrdh3rLIMOC93/ChYs+G3fvn29JI2IiGxp3bp1w/HKSK0sG0NGu3xo5c7T0/P+1q1bk13O&#10;rkaNGlWgevXqH9njXxB7BtZF1x8nFHi49owZM9bIOHICNWvWdMtnBmGddL1ShnGc8TNsDEo78uTJ&#10;Y8ItUNJP6XDq1CmfypUr/6AnF5LkkoFlx9ssIyMjf8ODop1xP8AySRn7Z4sWLe7Z8oGztg590DXq&#10;AuHh4T886gHZZH07d+6sWLx48fuOzuPY5/S4gauppSw6Kulu69q1a4X79et3A/leBh0aWtZjX/T3&#10;9//18uXLFSSdiIhsBa9Pb9y48TZjQ4grV5xTBtYJhToqqFJRvf3+++/nl3SL69evv9yrV6+TOXPm&#10;TFYBkFEuH1h3rAsCv2/z5s2/P3HiRE0ZR06gSZMm5mcG6X6nXXcJrI8xDxqHU07LxqC0I2lb8NXy&#10;GTBu3LiDeAbFw/KdKwSWHccJvDbeWcsnlC9YNn2YdWrTOHtoHsFJaKFChe5PmzYtRtLJTo4fP557&#10;4MCBn2P7O0MeQn5GF3nb09Pzp4ULFzaQYbc0derUoZLnzesqgw4N7IcI1NlxzBs1atSiuXPn8vZo&#10;IiJbmj9/vj+uDtICWA/G6HeHQOUCBTtus5g+ffosSbNYuXLlADxoGtMgtEIoo1w+sC568oC3ugwZ&#10;MiTVN7+QY3Tt2vVPbYTFb+Qu+5yuB7op102HjdMj2Bj06MC6481R0s/GoAzYunVr2Zo1a36WWp5z&#10;lcCyGxtZnG0/wPLgOKblLMIV91Ut/9Ht0KHDbVFQ0slOVq1a1d/44GJJclggHyCwHAg8zD0sLMxt&#10;n2HTsmXL75DvdX0lyaGBZdDjCh7fcPTo0d6STkREtnLy5MmnRo4cefKpp56yFICS7BahhZteuu7j&#10;42OaP39+Uen/v+3btz8RGhqarPLhTuuO3xLrhgJVKrcfHTx4MK+kk5Po3r37e3ibH/IcfidJcrnQ&#10;/QV5DV2ctOIZXQ0aNMCzFv6qXLnyUg8PjzmtW7e+gLfYoWKHhh98DoHPIXALo+ybbAwyBNZX1ztp&#10;H0Y6G4MyaPTo0SOQ51w1/2C5NS9o43Fq0zkydPnQdZVjmfH4o4Ht6+npiduCass0ZCeHDx9+LTg4&#10;+IzmH3Ql2WGB70+ZPwoVKvTz5s2b3e7K6unTp8fi6kljPdiRocuAxil0sU8OHTp0vclk4i3SRES2&#10;NGPGjNxyomZ+voKrnpimJ3LkyGHq1avXPOn/v2nTpkXnypUr1elcMYwVFw0UpDg579GjR7Z5I4ar&#10;qFOnTiReF47Kj1Y8JdmpQyvqCF1uNADlz5//93r16h0bO3bshHbt2pVdvnx52dOnT5fRt19dvXo1&#10;j1T4y06ZMqXs5MmTO44YMeJI7dq1v8XzGDAPPAvF39+fjUGG0O2L9UZj9vDhw/+QCjEbgzJoz549&#10;Bbt37/4FjoXG/CujGNk4NC/ofobAbSmSV5bIsSqHTEN2Mm/evHZvvfWW+XfR3wL9zhS4OqhNmzaz&#10;16xZ8y8ZdgvLli17tnPnzp87ayMzAsvl7e393axZs/jiEyIiW5s0adL0PHny3NcWeXcMFCw1atT4&#10;5NChQ3Xbtm3rVg+NxnoYA2m42isqKmqdVGAel2FyItOmTYtEY6T+Vtp15sCxAfuMxiuvvPKXVJAv&#10;Dh8+PFjGZ0hiYmKd6dOn75CK3r18+fLxyqAUgfXV9X766adNAwcOXCjplAlTp071xskmtqXmo+yW&#10;nxgPBhqEtPEB0bhx4z8XLVqU7LmCZHvjxo07iz8V9I9IZ9w3Ud7hilfJHzll2C0cOXKke4kSJZy6&#10;fMVy4a2Qs2bNekeGiYjI1rp163YahbK7VpSxXnh+zrBhw9YXK1bMrdYT62IMXE0gldtvZRw5oXPn&#10;zkWWLFnS/FuhMiZJTh9YTlTYk/KWadq0aZ0lPUs++OCDWhMmTNg6e/ZsNgYlhXE/RuA2p/j4eD43&#10;IZMuXLjw+Ny5c4/iuXHaAKAnnozsGcb9C3kBr+wfMWJEMxlHdnTlypXi1atXv4t9Eg0ukuR0gTyC&#10;5cOfNzt37pwvaW4hNjZ2CcpyPSZKklMGtn+rVq1OSD8REdna6tWr63l7e3+Fg68MumWg8JN1NHfd&#10;aT2xLsYoVarUj9OnT28n48gJ3blz54V69erd0d9Lkpw+UGHE8wWCgoI+nD17dgmTyWSVS+YvX76c&#10;49NPP30qadCMVwb9/325fPnyv168eLG5pFMmbd68+aVGjRqdwFVW2KbOfPLDsE8gD6ABAlcexMXF&#10;XedtmPY3YcKE9miI04YgZzzWY3nQYIIrY9u3b+8WjUFS5uYPDQ29odsaXWfb7gjkB2z7ChUq/LJt&#10;27YASSMiIltbsWLFyiJFilgKB2ctJNIbuvwoVHDVU6FChe4NGzbsBylc/tB/RBA6vbHflUJv70MX&#10;Vz8FBgbySgInN3DgwAtolERF2Nn2MewHuu/o/pMzZ05Tt27drq5ataqQTJOqXbt2PR0WFpZj69at&#10;VY8dO7bixIkTK9Ddv3+/T//+/XMkJib+J2nSR5o2bVr1smXLWr5fkrJNGLc58kbTpk1vSjpl0bvv&#10;vhtUq1atP3Hcl0FLvtJjfnbLZ9kljL+r9uv+hfKyefPmn2zevLmYpJOdSZmwD8/jcfZ9UI/F+fLl&#10;W+IODzNev369h5+fX7L9AV1nC10uXJUVEhLSUfqJiMjWbt68mXPx4sUf4MQPlWY0oCBklMuFVvhQ&#10;iCOqVatmWrJkSX8Z938bNmxo3rBhQ/MVQpgGoScJrha6nujiDVXR0dFXbt26VUDGkROTyk0AGu6Q&#10;N2XQKUMbTJGvOnfufG3fvn2pNgR9/PHHNaOiovrLNF9WrlzZ3HCk+RL7WN68eU2+vr54htXx+Pj4&#10;FkkfeyhcGVS6dGnz52XQ0s0OgXVFYNvjSpYBAwYskHSygpUrV8YhX6ERQPOnJJu7GEY/w/0Cvy2O&#10;s7pfYRjdihUr3u7evXtJmYYcoGbNmt+5yn6H/II65PTp09+SYZfWunVrj0KFCqW6ns4Umjew78p+&#10;+pX0ExGRPVy6dOnF/v37X9IGIa0wu1rosiM8PDxMCxYsGK5vOMIl4Zs2bepWr16939DYpdPpFTau&#10;FCgwsexYj3bt2t3asGFDcUknJyf5r3KlSpW+QT6VQacKzVMILF/16tVvT5w4sZSMSyYxMTFndHR0&#10;UKtWrf6HV8Tr7Zf4HLrGQBoalYoWLfpLt27djq1evbpO0mweMGLECPOVQdJrWQ70Z4fAttIuHvA5&#10;YcKEQBkmK8CVabGxsZPx0HJjg5CGbnuG+wR+U+M+pb95yZIl/9ezZ08fSScH2LFjR69cuXL9Jb0P&#10;/GbOFnp8eO2113BLYYSkubShQ4duwAtGpNfpQ/fXMmXK/HLu3LmH1hmIiMjK5ES1cMeOHa/jdata&#10;kXK10AJcKv5/yQnV3NQu70UDkZxw/YETA0wrSS4X+H1QsAcEBHy/cuXK0pJGLiIsLGwP8p0z7mNY&#10;Jvwjh6uXVq9ePUbSkunRo8cT0dHRi9Fog3UwNr5qA5dW5NA1BvJrcHCwafv27d1S2y/l2FMfz5JI&#10;Ob/sELrN0F+nTp3zp06dek36yUoWLVr0n65duy7PmTPnfc1fxm3OcL8w/sYIXKko+WAhHi4u48nO&#10;8GecHOMnusqfb5p3sLzNmjU76MpvaH3//fcr+fr64iqbVNfV2UK3PZ5XOGvWrGhJIyIie9mxY0fR&#10;8PDwj/Fvvgy6XKAAwUnn8OHD78rwQ3Xq1CkGD5HUiqIkuVTgRLlBgwbfvPvuu5VkmFyInJD0x9ui&#10;UOGRQacKVHxxtVnTpk13yfADZL9Z+vrrr5vznzamIrAuGsZh+Yg50I9GJnzGx8fHtHLlymRvJbt9&#10;+/bzbdu2vYjjjk7rivtlVgMN8b169Ros/WQDnTt3fhf7Hq5mk8Fs1eCYnUKPHXp8wu0xctw9cPXq&#10;1ScknRxg586dL3To0MFljutahmF533rrLdPbb7/dUNJdUpzAM3iMZbIzh2571BciIiL2sAGXiMjO&#10;1q5dW7ply5a3pTfVA7UzhRYaCK341ahR49s9e/Y88i0EBw4cKBISEnIXJwP4rCQ5dWAZsaxYP/Tj&#10;DXDz5s2rK+PIxUjeKy6V4nv4HdHoob+to/Mhvh9Rvnz5+7L/9JQ0i8TExH9Pnz59Zu7cuc2X+Gdm&#10;WXX/xIl4pUqVfmnbtm0fqaP6ywm6v2yP688++6x5m2BaR28LRwS2Td26dXFraxkZJhtYunTp0z17&#10;9twqec2S3yWZ4Yahx5s8efKYevToMfDYsWPPSjo5iK+v7wt4UQl+E1fY74zLiAdeh4WFnZJ+l3Pi&#10;xImC/v7+n7vSHyy67dHFcz7Hjx+fQ4aJiMieWrVqFS+dBw7SzhYoLLRygcAzj8aNG7dNxqUpIiKi&#10;Fp55Ir0uEbqe6FavXn23pJEL+vzzz5+WE/4VOXLksORb/V1ltEMDFUbZLz66efNmfhm2mDdvXuE6&#10;deqYx8tghgPrZ+yi8QtXaOAf1wIFCpgfmqzjsmtgmwwcOHAPT1ptS07qWr700kuW/U6SGG4W+F21&#10;vCxevLhp3bp1oZJODjR//vyB+vIOV9jvNA+hH10pp35etGhRYxl2KaNGjRqJslb/TJQkp46UeQP1&#10;g8OHDye7kpiIiGzs+vXrLwcHB5+W3mQHZWcMvaJCu/Xr18ctKBVkXJo2bNjwYufOnX/BZ2XQqUML&#10;SC3Q8+bNexiNCpJGLigqKurpgIAAS8XYWSpqeFhms2bNHnh4cUhIyAK9ikkGMx34PNZTA2lYd1wO&#10;ntV5u3Jg3dEwtnv37uYyTDY0Y8aMczgp1dscs3O+c9fQMh2/M55/1r9/fzYGOdCaNWv+FRYWthL7&#10;GvY7SXKJMB4bkJcaN258WPpdxo0bN0rLMrvUsQ7LqIFlRr0jPj6eb9ckIrKnHTt2lGzZsmWqB2pn&#10;C730VU8o+/Xrt9ZkMv1bxqUpJibmn0uXLp2MKzRk0KkDBaOejGN9y5cvf2/79u2+Mo5cEB6mOWjQ&#10;oDH6j53+rhjlyKhRo8YPu3fvrin9FlFRUSXKlCnza1YqkynXT+eDPK0NYZmdtzsEnpU0fPjwi5s3&#10;b35KhsmGevfufUmPpdk5z7l76HEVtwQGBwf3lTRykEOHDpVp3br1b9Kb6atLHRXGYwSeu7No0aJR&#10;0u/0EhMTn4mNjd2EW9y0jHWGOkZ6AttclxfRoUOHvV9//TWvmCUispdx48aV9PLySvUg7UyRssAo&#10;WrSoaebMmVVlXLpduHChcPny5X9xhZMCXV90ce/9iBEj/CWdXNSuXbsK+Pv7/08bRBydB7EMAQEB&#10;R27evPkfGbYYOXLkbL2NKyvLqJ9HHk45nJX5umLo+uo2KF68+Pdvv/12QUkjG/Px8bmk+5vmRYZ7&#10;hf62+J3R0Cpl5WVJJweRMqR8hQoVXOZYr8fllGlY/tq1a99atWpVcUlzajt37hxfqVIly36ALkJG&#10;OX3osupxulWrVqYPPvjgLRlHRET20KlTp5JoWJFepw8UFjiZRsERFhZm2rNnz4uSniGDBw/+Ue9l&#10;d5XCEs86atKkCRuDXNyyZcvm58+f31LpkSSHBZZh+PDh+6U/Gcln+3W/cPQyukto5RzHrhdffBEn&#10;q4sknewgX758lzQ/43dAl+F+gd9YT+DDw8O/ljRyEClXgvU5XTLosoHjBd742KNHj40y7LSSXpBy&#10;XY9zrh7ly5c3jRw5ko1BRET2MmTIkHq4HFZ6nT5QuUABjddhd+jQYQJuv5H0DOnXr18E1hcFp4Yk&#10;O3Xg0t8ZM2YclX5yYSdPnnysWbNmC1HBdHS+wz/os2fPniT9FleuXHn9rbfeuqj7mSQxrBDYnmgI&#10;QiN0WFjYNxcvXqwu6WRjsr+1L1u27F/Y17ShQJIZbhj4fRHo9/X1ZWOQA8XFxe3Hbfw45ulv4mqh&#10;dUMsf548ef7o1atXsjduOhOp067Gnwyuuq1TBhoSp0yZ0kX6iYjIHhYuXLgOJynS69SBgg6VC0Tu&#10;3LlN69evz9S93Pv3729WsmTJ37Sgd4UCFCfmI0aMuCr95OLmzZtXvm7dut87urHlueeeM5UqVaq0&#10;9FvIvhFYtWpVS0VYkhhWCH2gZ7ly5X6aOHFiS0kjO1i6dGk4brHVYzzztHuG/r7alfL9fx999NFL&#10;0k92lpiY+O9WrVodwW+BMs5V9zlddm3Uqly58o+rVq1qL+OcytChQzu+8cYbP2M5ZdAtAtt7/Pjx&#10;+6SfiIjsITY2do8rNIgg9AS6dOnSv127dq2K9GdKlSpVzmllxVXWPTQ0lI1BbmLs2LHBhQsXTvV3&#10;tlfgYdZeXl7JGoMWLlwYWLZsWZfZJ1wlcFKB7T19+vTNuDpM0sgOBg0aFI7tLr3M024c+tuii8Cx&#10;9dKlS8Mkjezs3LlzVXBllv4WkuSSgWXHFdlomEA9Ef0tWrT47dChQ34y3ils3brV38PD454r1WPT&#10;EygvAwMD2RhERGQvLVu23COdVA/KzhQo7PTfmtatW/8gaZkWFRV1DreaaeOSK0T16tXZGOQ+/tG5&#10;c+ew559//k/kZ+RtdCXdboFbJStVqpSsMWjDhg2Bnp6e5gqwO1Uu7RnG3xL9CNwWOHz48AtHjhx5&#10;WdLJTho3bhyOK+B0H2Oeds/Q3xf96OIZe/v27WNjkANs27atWbly5Sy/hSvVsYyhx3BtaMEwbq3u&#10;2bPnvePHj9eTcQ61fPnygPr1699DWY1l0+V1h8D2lnrIpfPnz+eVYSIisqU1a9b8y8vLa59WpJw9&#10;UOChcI6KivpIhjNt6tSpu53huS0ZiRIlSty4c+fOk9JPbuDChQuPDxky5PoLL7xgqXDa81LvHDly&#10;mCZMmNBN+i1OnDjhV7NmzT+wX2B5XOW44EyhvyMCvyvezNamTZvbUnl/Q8aTHbVv334qTuBwwiSD&#10;bnXCxPj/occqDZTtM2bMYGOQAwwcOLBZ3rx5zb+DDNq1TLNlYH1wPH/22WdNvXr1+nL9+vW1Jd0h&#10;li1b1qJJkyZf49gmg5ZtrV13CNyuvmXLlkbST0REtnT9+vXy9evX/69Wll0hcLlu6dKlw6Q/04KC&#10;gurj9gGcHLjCCQIK+RIlSvx648aNIBkmN3Hs2LESXbp0+RxXqdl7H8T3zZo1K9nbxO7cufNCjRo1&#10;TmljkCQxMhh60oBtiBMhHx+fL5YuXVpKxpGdjRgx4hfjMd4VjvWMjAf2OWOgjtC1a1c2BjlApUqV&#10;mqHBxPh7SLLLB9YDxw8c25966ilT586dP1u5cmU5GWdXmzZtauPt7f1fbWQzbmN32dbYzgULFjT1&#10;79+fjUFERLb23nvvBdStW9dlChEsJ66kCA0NzVJj0ODBg33efPNN8/xc4QQBy1mgQAHToUOHImSY&#10;3MiOHTtKdunS5Tb+5bP3fti+ffsHXi0fGxu7X69UsvfyuEPotsMJae3atT+ZPHkyX5HrIHLC9osx&#10;HzM/u2fob6yBF2LICTMbgxxg5MiRd7D98Tu4W+OrNsDgzxtEo0aN7u/fv3+tyWT6p6TbFB7MvXjx&#10;4illypT5HdtVQ0aZtzW67hJYH9zeW6lSJTYGERHZ2qpVqwIqVqyY6gHZ2UIrenny5DFNnTo1S41B&#10;st4+VapUcanKyuuvv26aM2cOG4Pc0IYNG6q0a9fuv/Z8qx/2pYYNG35x/fr1CjJsMWHChJD8+fOb&#10;p3G3yrw9AtsMJwrVq1f/YujQoV6SRg7SuHFjc2OQ9FrKD/Qz3Cv0t9XAVY+9evU6fPPmzf/IeLKj&#10;tm3bfoIGcek1h7uUIchXxj9J0I/GoUqVKplGjhw5ZenSpU/LdDaxd+/e0tHR0cvxhyC+17hNsSzG&#10;rjsE1g91obFjx74nw0REZEuTJk0KKF68uEsUJFoIFytWDPcSZ6kx6MiRIz7169d3qYoKHoo5ePBg&#10;Nga5qT179ngFBwf/iRMZrXTaOn/iYdF4g5j0W8i+VapNmzZ/6DJIUqZC91fjsPZjvXS8rqNxvKuE&#10;cR00sN0qV67855gxY2rKNORANWvW/EU6lt9K+xnuHdgH+/XrZzp27NizMkx2YjKZ/lG9evVP0Kv7&#10;mzvtdynXSbv4gzIgIODdyZMnl7HmVUIxMTH/3LBhwzipF9zNmTOnpaw0BtLcaRsjsD6IHj16fCzD&#10;RERkS/379w/QqwBcIVBAVKhQwXTkyJEsNQZdvHjRp0WLFpaTbkly+kBloEuXLn2kn9zU9u3bfRo3&#10;bvwj/hVD3sQ/j7bKn5gvrmDp1KnTJBlOBlegvfrqq+Zp9Pu1sQP9aYVWUNGwhS7WRRu5dD7GeSOM&#10;/a4U+hvpb1axYsWf3n777ToyjhxITsoeK126tKUxiJF9AvujHNdMcjxlY5Ad3bp1y79s2bI/S2+q&#10;v4u7BfIZjvkIHP9xlf2AAQNWnz59uqqMz5IVK1bgz6G1hQoVMs9fkrJNaB3Bz8+PjUFERLYmhU0A&#10;HqTsCidiWEZErVq1/rp06VI7Scu0q1evlmjSpMkdV1hvDbwhJS4ubpv0kxtbs2ZNS6kEfY9GBltX&#10;AvEdVatW/Wz37t2vybAF/lHv16/fLTwoUxtutIImo9MMTKeVZHz2tddeM/n6+p4bP378oY4dOx6S&#10;k/R7qDzr/HTfTjkfVwisA7Yjuh4eHj/07du3taSTg92+fbtRwYIF70lvqr8bw30Dx5LmzZubli1b&#10;xsYgOzpx4kQ/NF5Ib7YJLbu0rMOfdjVq1Phq2LBhi6W88zCZTP+W6dLl7NmzL69evbqDfO5CuXLl&#10;vsZz5/AnipanMkm2CN2eZcuWvXPjxo3nJI2IiGzF09MzAG9+0JMyZw4tdKWg/e7WrVtZfq2nnARv&#10;xnpjnjLo9IET83feeedL6Sc3JycxnXx8fO7ZsgKo+xMqr5GRkQMkLZn58+eXatCggfn1tdrgoRVe&#10;Gf3I0Hnjc2gIio2NPbJp06ZXZJzZvHnz2nl4eNzVebnSfpgysNzYLqVKlbrXp0+fLpJGTuD69euj&#10;8Zw16WVkw6hTp44pJiaGjUF2tHjx4n65cuVK9fdwx8CxX69+1UBZhsADkKtUqfK/nj17Jqxevbr5&#10;jBkznkntFrKjR48+uX79+pc3b968vF27dkfwDKKnn37aXKZoQ5Arl4+ZCd2WpUuX/uPs2bNtJY2I&#10;iGxFTtQCcKuIqxQ0WM7q1at/8+mnn2bpwaxSKP9LTra3o5DFoCsETsZHjRqFf7opG8A/hLVr17bp&#10;vqkVTdmn8HwNb0lLBv9shoSEfK7/UGrFV0Y9MjANAregzp49++TWrVufl/RkBg4cOBFvBtRlkCSX&#10;DKxnyZIlTX379u0kw+QkTp06FZedTkwZyQMn1T169GBjkB3J9u6XI0eOVH8Pdwwt54yhf+CgvqZp&#10;uXPnNkk5agoKCpoo5XrU1atXy507d67CxIkTo4YOHXrD39/fhGMVykF8Hl18Dl3jFbTZJbDu6OL1&#10;8gkJCb2kn4iIbCU8PHwEChvpdYlAIVGtWrX/fvrppx4ynCVyArxZOql+jzMGfqchQ4awMSibWLNm&#10;zb+kItTH09PznvEfQhllldDKJgIV1+bNm6/v06fPkzIumY0bN9aKiIg4VLhw4WT/gsooy+c1Ta8c&#10;wr+itWvX/qV3797hH3300Ut/zym5YcOGVUcjivRa5oF+Zw5dX6wnAvtkgQIF/pTtFoXfS6YhJ7Fj&#10;x4445EPpZWTDKFWqlKl169ZsDLIjb2/vfriSVHrdJozlmwbSU3a135iO0DIDZSz+VMEfJAEBAV9K&#10;/fMrNBLhKiBjuZra92no96SMlNNpGfWozzhz6HqggSw2NpaNQUREtjRx4sTrWvjIoNMHltPDw+PK&#10;7du3H7jSIKO8vLxcpjEI643fKTIyko1B2cysWbPGlyxZ8k9tfJAkqwTyk3Hfxy01/fr1Gzt37tzH&#10;ZDiZhISEJwcNGtQ8KCjoC6mg/Y4KLK4oxPKgkosTAKTh5Lt06dLfREdHH9u1a1fDpI+navz48dXL&#10;lClj/m5XOv7gd8B2QwU+X758f/bo0eOBB3CT461cuTIOt9ZKLyMbRpEiRUz169dnY5Cd4GrroUOH&#10;fuhKfy6mFTjea9mkjStaZmpXx2t5avwcwlheoB/HpGrVqv1UrFixn1GG6ud0Gu03zhtdY5pGamnG&#10;wHh83tVClx+PsAgLC2NjEBGRLY0cOfI6Tuak1yUCBUSVKlU+/+STT0rLcJa4UmOQRpcuXdgYlA3F&#10;x8dPfOutt8yVO1QoJckqofPTSmXp0qVNM2bMGCvjHurEiRMtY2NjxzRt2nQmXt+M6NOnz3+bN28+&#10;/t133x1z4cKFx5MmfSQ0BpUtW9a8HPhudJ09sJyosOOEB89CkvV+W9LJCc2ePTsODZTSy8iGgdd9&#10;V6xYkY1BdnLy5MnHBg8ebD4+yqDLB471eqsXykiEllPophbGz6KLclXL2Oeff95Ut25dU9euXRP2&#10;7NlTZfny5dVCQkLWeXp6mhs9tAxO2U0r9Pv0e7D9MezKv4OuO/5kqlSpEhuDiIhsqVevXtf1ZFAG&#10;nTq04PPx8fn91q1bQdKfJa7WGIT1b9euHRuDsqHt27c/ISe3U9AgpPtBViO1yiYqkCVKlPhDjgsj&#10;v/7660eeSCUmJv5bTgDyIS5cuJDbZDL9I2lUurhiY5AeK/EGxg4dOkyLiYn5j6STExo+fHicO12l&#10;wMhY4AR7165dNaSf7ABXlIaFhblEXTI9gTIJxw/c1vXiiy+a8xOu6kGaMfQKWTRc4I2vmDZv3rwm&#10;lNX169c3NWzY8Ezfvn23LVu2bIiUF/nwwGiZvxmuuB06dGihmTNnxkVGRm6Tuu3ZWrVqmYoVK2Zu&#10;zMQz9TBPfAcaplJ+t956hmV76aWXcKWqOV3Ldlf9LYz1EdkGbAwiIrKlLl26mBuDXOVkDOHl5fXV&#10;J598Uln6s8TVbhNDSMWCjUHZFCqR06ZNW4qKpuYHSc5SaGVR56X/LBYoUOCvsWPHHli1alUhNPrI&#10;uEyTE7Knt23b5nfixIlSSUlmrtgYhMDb1+S4uWLixIlPyzA5qQEDBrAxKBsHTpCXLFlSXPrJDtAY&#10;FBgY6FLH8kcFysbSpUvfDwsLazR48OABUl4tmz59+mfS/WzChAmWrpQD5n4pmz/r2bNnTI0aNRrh&#10;MzJto8OHDze6cuXK6zK/dDl//nzeHTt2NJKyt1GTJk0ahYSEtI+Pj7/0zjvvWL4rZcycOfOzkSNH&#10;TqlTp06jxYsXb8MVqzKrZFcyuVpguRH4DSpXrjxT0oiIyFbQGCSdVA/IzhZaQNSqVeunW7du+Uta&#10;lsiJqPnV8tLrMlG/fn02BmVzUsnchgYhNNog/6JrrUqfViAxX7wVpnnz5j/NmjVr4ieffJJHxmfY&#10;6dOn/fr167cTr3mWE4VaSclmb7/9tuWZQfg+a62DNcP4TAdsG1zq36lTpx0yLkNXQZH9RUVFxbnb&#10;w2wZ6Q88v+zEiROTpZ/sIDw8/LGqVaum+lu4alSqVOm+dF3G5cuXZ2hjkDOWpxkJLD9C8pVL/QZE&#10;RC6nY8eO5sYgnOyg68yhhVu1atVMZ8+eDZP+TLt9+3b5pk2bfiO9LlVosjGINm/e/NTo0aO34DJy&#10;baiQZKsE9gVt+EAjEy5Dl8rlXy1btvwmLi5u1vbt25t88cUXz8i0D3X16tVCEyZMaCIn47srVqz4&#10;M57bggqqv7+/SzUGYXmwHdCvDUHt27ffsXHjxpySRk6uc+fOca70PDyGdQMNgbt27Voo/WQHaAzC&#10;M+ek121C6ppsDHJAaH0AERwczMYgIiJbat26tUs1BiEqVKhgOnLkSJYagz788EOfoKAg8/xcYd01&#10;2BhE8N577+WKjo7e9/LLL1saLKwRuj/ovqb9aBjCc3LwPANfX99Dffr02bl48eKda9eu3bl+/fqd&#10;CQkJOydOnLizZcuWO6tWrXq5ePHi5iuLsGyYB16hW69ePZe7MgjLhXXAurRq1SrxnXfeeUXSyQU0&#10;a9Yszpr7BsO1Ao1BGzZsYGOQnRw8ePBVPF/HGY/jmQ0py9gY5IDAsuvyS32DjUFERLbUsGFDl7lN&#10;DIECAiea27dvz1Jj0P79+33wcD9joeMKwcYgUmgQio2NPYHbIayZh7UBBF1jv+4r6EfjEE620EiC&#10;78eDNXEVhn5Gp0HguS1oDHK1K4MQWHesQ+vWrU9OnDjxZUkjFyH5LQ6/nfQysmHg+LRu3To2BtnJ&#10;pUuXhuPhydLrFoHyqGjRomwMckAY6xqudqseEZHLqVev3nVnPRFLGVpA4N+nJUuWZKkxaOPGjT5e&#10;Xl6WeUqS0weWU5aZjUFksXXr1ueHDx9+Dg811ryclfxsnAdOpHVeeozQSDmtMXScdjEfV2gMSrn8&#10;CLypJSgo6PzYsWNflHRyIXXr1uWVQdk4eGWQfZ06dWoGbgmWXrcIHP9feeUVNgY5ILT8RRQvXvx+&#10;Wm82JSKiLHClxiANFHYxMTFZagyaMWOGD05EtcCRJKcP/E5ly5ZlYxAlI5XwN7p3734Fz7TRq3ic&#10;7VkpuMXM2W8TwzLolUzox8mkn5/f9SlTpuSX8eRicGUQG4Oyb+Dh7xs3bmRjkJ3s3r17BhrPXaku&#10;mVZIXZONQQ4IrQ+gW7Bgwft3794tKulERGQLDRo0uI6DrisVHC+88AIe5JqlxqDBgwf7FClSxDw/&#10;FDjoOnPob1SnTh02BtEDEhMTi0VGRt5GA4Yz3hrjCo1B+H40HqCLbSjL+0lMTEwJGUcuqGHDhrxN&#10;LBsHG4Psa926dTPcbX/Lnz8/G4McEFh2BOoFr7/+uunSpUuTJJ2IiGyhWbNm5mcGuULBocv4zDPP&#10;mGrUqJGlxqDAwECfV1991Tw/V2oMkhMcNgZRqt59990S3bt3v6mvQ5ckpwlXaAzCiQyWAQ1qdevW&#10;vTVx4sRSkk4uCo1BvDIo+wYbg+xr7ty5Mxx9DLdmYF08PDzYGOSAwLJr5MqVC28PniLpRERkC+3b&#10;t3epK4OwnLiNw8vLa4AMZ5q3t3cDPPhWel2iMUijQYMGbAyih1q/fr1naGjol2jQkEGnCVdoDELD&#10;AU4gq1ev/uWQIUMqSxq5sMDAQF4ZlI2DjUH2NWXKlBnScan61KMC5VGVKlXYGOSAQB7SfITb348f&#10;P87GICIiW+ncubNLPUAay4qTtqFDh34iaZkWFxe3Su9vd5XKC5bVz8+PjUH0SFJxqhIUFHQPzw3S&#10;k2FHnxQ7W2OQ8ViCLgLbqHz58n9NmjSpqkxDLq5Lly5xaBCQXkY2DJTvO3bs6Cv9ZAf9+/c3Nwa5&#10;U1SuXNnVGoPG4bYqLdckySUD5TPWAV3UY2Q/ZmMQEZGtdOrUyXxlkKsUHHri1rlz5x9kONNiYmLO&#10;4QojrDtCkpw6dDl5ZRClR2JiYq2goKD/oYED4ej92xmvDNKGAnSxjTw9Pb+bNm1abUkjNzBgwIA4&#10;NAhILyMbBt5stWfPnjrST3bQpUsXc2OQK9Sn0huu1hh08eLFGXj8gdaTXfW30GVHoH/fvn1sDCIi&#10;spXIyEiXuk0MJ21YVj8/vyw1BrVr1+6c/nviCuuuv1GzZs3YGETpsnr16uYBAQHfaYOQJDksnLEx&#10;CN+px4Dy5ct/36dPn5aSTm5i0KBBcWjwl15GNowcOXKYDh48GCj9ZAfdunVzuyuDateu7WpXBnkX&#10;KlTIZeq1Dwut72I9UHfZtWsXG4OIiGwlOjr6uqNPFNMbWjigW6FChZ+//fbbNyQ9U7y9vc9pYald&#10;Zw8sZ4cOHdgYROm2YsWKtvXq1fsLjR4y6LBwxtvEtCGoRIkSf0VFRXWQdHIjEydOjHO2Z2cx7Bcv&#10;vvginhlUVvrJDtq2bTvD1RshjIH1aNq0qUs1BtWsWfPfJUuWNC+7hiS7XBiXH+W01GPYGEREZCsj&#10;R468jntypdclApUNRLFixfCGgVGSlmHXrl0rXK5cuTvaCOYqBSaWMzw8nI1BlCFbt25tJZVE834j&#10;gw4JZ70yqHjx4iY5BraRYXIzixcvjsOtQtLLyIZRsGBBU8WKFZ+VfrIDHx8ft2sMatGihcs1BpUt&#10;WzbZOmi/KwaWH41B48ePZ2MQEZGtjBkzZg8agxx5opjeQMGg8dJLL5l27tyZqcagM2fOdJCT0Puu&#10;VnFB49XAgQPZGEQZYjKZ/vHuu+/2lROj37Gvo3KlV8VgtD3C0Y1BmD/2H3Q15GTxj759+/aLiYn5&#10;p0xDbiYhISEOtwpJb7YI7D+6XyPQjzSEcVin1X53jRIlSpjq16/PxiA7KVeunLkxSHrdIrB/dOnS&#10;xaUag6Qs+3eNGjXM+7sMunzgN0C5LecpbAwiIrIVOUkLwANUXaViqJVY/OMrJ5OZagxavnx5xzfe&#10;eMMyL1dZd5zIjxw5ko1BlCkLFiwYIxX2vzS/4+QQXXuEMzQGYX31hDhfvnx/9erVa7yMIze1d+/e&#10;uFy5cqWaH9wxkLdRRuDWONnP73Xt2vWn9u3b/1SsWLE/cEKlf/oY9zN3OnlPGR4eHqYePXqwMchO&#10;ypYt61aNQdifoqKiXK4xqG7dupZ1cJW67cMCy8/GICIiGytcuHDAU089leqB2BkDhQMCDwZt1qxZ&#10;phqDIiMjO+IkwdYnoNYONNrJCfRv0k+UKfPnzx+Ny8hxYmjPvO8MjUFYZ1Qs8+XLh5PEOEknN3bm&#10;zJk4vFlHerNF4OT15ZdfNkVERLz/wQcftJI0s+3btzeUsvIa/kDBfuBq5V5mw9vbm41BduRujUEo&#10;K0aMGOFyjUEtW7Y0798akuyygeVnYxARkY35+fkF4JYrVys0UPGVZV928uTJx2Q4Q7p06TLumWee&#10;Mc8H6+0qlWMsc5s2bWKknyhTEhMT/zNnzpyJRYsWNe9DkmSXcJYrg9A4EB4e/vaiRYv+I+nkxm7d&#10;ulU7X758f0hvqnnC3eLZZ581devW7dSSJUtelOFk0DjUoUOHn/WB2lruod9do3HjxqapU6eyMchO&#10;3K0xCH84jh8//nPpdxlSvv+7a9eu5uV3h30c68DGICIiG4uIiAjAP+Wu0BiCZdQCDgUECr3jx48/&#10;UPFNixQsP6Kgx7xwgugK647ImTOnqXnz5hHST5RpFy5ceHzWrFnL8uTJg389U81r1g5HNwZhP3/x&#10;xRfvh4eHr4yJiWFDUDZRtGjRX6STap5wp8C+U6NGjVvTpk0rIMOpWrduXf8KFSr8oY3ArlT2ZTSw&#10;Xu3btzdt376djUF24m6NQbiSrnXr1rHS7zLQGNSvX797yP/4LXRfd9XAerAxiIjIxsaOHRuAN3NZ&#10;s1KoJ3baaIPQfqTj30l0U0Zq80oZxoqsj4+PSZY/w41B7dq1+xG3jEhvur9XA9Pr+mm/LpP2o4vG&#10;Jp0u5TwyGy+88IJJCno2BpFVzJo1awMagpFnEba8dcyejUGYj+5/uj9i3+nSpcsmGU/ZSKVKlX7R&#10;fIV8gG5mAvPQcgz9xvyq49DV/Kb7lE5ji9DvwXfnzZvXtHTp0kmS/kjjx4/f9eSTT5o/qyHJNgms&#10;ux5TjN+HYU3Tbarp6KY2r4wG5tOnTx/TsWPH2BhkJ3iANH5D6bVKGPOJDmt+137dxzAN+q2VfxC4&#10;0q5Dhw49pd9l4GURwcHBy3TbICkzodte+7FdNQ39xu2t41LOIyth/B4cQ9gYRERkQ8uXLw+QCnOq&#10;B+TMhrGQQMXztddeM7/9C4U4AuO1YDFGavNKGTot5l2qVClTaGhohhuDqlev/iM+L73m+aT3u3Va&#10;42cRKKxwCxduQUEFQgtireimnE9mAt/7+uuvm6ZPn87GILKKxMTEZ8aOHbuhQIEC5nyKPCvJNgl7&#10;XxmkJ6FYJzwfrFWrVptmzJjxjIyjbCQgIMDSGITI7PFYj/sayFdocES5huf0oB9pGId+/UzK+Vgz&#10;dDnQlXLws7Nnz5aS9EdauHBhVfyJgs/pZyXZJoH5YxvottHvw59B2CfRQIv9VBtuNVKbV0YD3xUR&#10;EXHs5s2bvArQTqpWrTpDOlbN95iXBoa1ToX6FuqVWt/SvKN5LuV8MhPIozExMS7VGATe3t79jbeD&#10;opvR0G2u5SjSsO0x/Pzzz5vLc9TtdRpr7rsaOk9EXFwcG4OIiGzlyJEjAXKSlurBOLOBgzcqeHij&#10;yYgRI241bNgwUCpmY4KDg79+8cUXLQV2ykhtXsbQadDFd+TOndu0d+/eAZKWbpcvX84hlYifpNcy&#10;n/R8NwLT6bKji0IQry6uXbv2//r27TuncePGgRMmTDhVo0aN3/QNbZgutXllJgoVKmTatWsXG4PI&#10;ak6ePPnS8OHD9+CEFpW99O4LGQ17XxmE/Q7HIFzq37Jly/1jxozJJeMom+natau5MUhDkjIV+Czy&#10;KPYRROHChU1Dhw79ql+/fkN9fX2b9e/f//MSJUr8iTyn32XNY3/K0O9AoExduHDhEklPE8q/QYMG&#10;7cQ6YPlsuYzYXpi/7ts4eSxfvvy90aNHf96mTZv2sbGxkzt16vRfNArpscday4P5ValSZZj0k50E&#10;BgaaG4OsFcgPmne0UQL1rVq1an0n9a25HTp0COrZs+ccHx+fX7VBwpr5GX++LVq0yOUag2S7RKGx&#10;DNsLIUkZDv0stqluVzS8+fn5fRUaGholdd2msu03VapU6Xu8gEb389TmlZkwzgv9M2fOZGMQEZGt&#10;3Lhx400pXG9kttBILXDw9vf3N23atGmCDFvs3Lkz7zvvvHMhT548lsLGGDJJmmGcHpXL+Pj4ZZKe&#10;bseOHRuNQk16MxzGZUQ/KrHR0dGfHDlyJNk/socOHYro2LGjeRpUSiUpy4F5FSxY8FupzFeVYSKr&#10;SUxMzDly5Mj3sV8Y87g1w95XBmF+OD6EhIQcj4mJeUHSKBsaPnz4VzhRQd7KSv7CZ5GnELgidc6c&#10;OePRkCrjLBISEvpKuXcbfwRYOz+nFnoChldJz58//w1JSxfZ3xvjKlZbL59ucywjribo1avX10eP&#10;Ho2UcRayLP+ZNGlSIpYH01nrZB5XRnTt2pWNQXYUFhZm1dvEEDo/dPPnz2+KjIxcs3fv3tKSZnHw&#10;4MGuWt/SkOQsB16yIHU7l2sMiouLi0LdNKvbQo8v6KLBR46lf8q2TvZMspUrV1aKiIj4HM+ztNa+&#10;izD+lmhg37ZtGxuDiIhsydPTcw8O+tKbqdDPasGD286kYjwZD6qV4WQuX7782tixY+dL4fEXpsdn&#10;0U1vQaIFhPZ37949Q41BM2bMGK3PLJLBDIUuK7oo/Nq2bftuam9uMZlM/zp+/HinBg0aWP7xRHJW&#10;At9ZqFChq7gnXIaJrAoPWo2NjT2HkzbN49bItxq2bAzCZ7Vflx0NQU2bNj0fExOTU9Ipm/Ly8upr&#10;/Jc8K3kaVx9IPr4/Z86c5XhQq6Q9QMqDcnJydEf/Ldfvy+p3pwzMC/kc3yHlTPyaNWv+JenpMnny&#10;5Cel7DKvj7VP4FKmYRnR0DNw4MDdp0+frilpD8DtqlFRUUdw7MlKeWncxvjNZ82axcYgO+rSpUuW&#10;G4P089pF/kTgD8QOHTqMTe0tkKhvffDBBz0rVKhgQkMskjIbxuUvVarUT1evXg2QfpeyevXqKGwv&#10;6U22PhkNbHfsv2iMadGixU9yjMkt2/qfMi6ZgwcPVh08ePBnuGrL+PsZy+WMBj6vgePUjh072BhE&#10;RGRLrVq1ynRjED5nPHDjtgw5qdywefPmp2R8qlB49+3b93NMq5f3Zvb7a9asuSG1RqfUoCDr3Lnz&#10;VBRuGMxoYP1QQKLCKtvsu3379tWQ9FSh0WbKlCmTXn755Xu6jbSL0ZkJHx+fq9Ilsgk5Kcvfs2fP&#10;S7hCKCv7ZGphy8Yg3Se18oqGIH9//ytDhw596JuVKHto3Lhx+HPPPWfJW1nJ0yg3WrduffXatWt5&#10;Zfihtm7dWjU8PPw7vUII+RKBsi4rx39jYD4INKAsW7ZsuKSlGxqO+vXrtxANVtZaHgTmhfXUZcO6&#10;4wRRtkVCTEzMI5/XtXTp0gJeXl439fOSlKFjgn6nfi9ue921axcbg+woMjIyy88M0v3T+Fsa8tAj&#10;n/80YcKEnfiTTnoty5CZPIR+fK5UqVI3pN/lHDt2LLJEiRLmP1vTu+6pBT6L/TFv3rx/zJ0795Fv&#10;VTtw4EDdiIiI73GMRFmM0Lq9jM5w6LIjMB9eGUREZGOjR4/eg4O+9GY4tLBFoADw9fU13bp1q5qM&#10;eyT8g1q7du0v9fOZLTRatGhhOnXqVAXpTxMu65cTxF+yUkDhs8WKFftj+vTpyU5sH6Zdu3bm2waM&#10;lWRJzlRIhYiNQWRTW7ZsKSKVuhtoUMH+LElWCVvfJobPaoNQgwYNPo6Oji4q6ZTNDRs2LBzP/pDe&#10;DOevlMdr3B4mebaF9Kdp+fLlNQIDA3/TfUhPjDJbzqYWmJenp+d96c+wQ4cODcIz97Kyz6UMzAvL&#10;pPsyyr3OnTt/fubMmddlfJpiY2NH4aHAut2NIaMfGVqm6/SFCxf+88qVK10kjexE9jWr3CaGeWh9&#10;CftNt27d7t28ebOyjHuk06dPe3p4eHyreVCSLPPT/keF8TPob9KkiUs2Bt2+ffs1KVe/kN50r3vK&#10;0N8AERQUdEXS0rRjx446Usbf189hHpn9foR+HnWR/fv3szGIiMiWVq5cuQv/EkpvpkIrf/gHVip/&#10;QyUtXfr06dPhjTfeMBccMpip8PLywvMb0tUYtGDBglytWrXKdAGFz+Gfp3Hjxh2V4XQZNWpUazz4&#10;GdtIt5MkZzhwUjFhwgQ2BpHNrVu3rliPHj0+1iv3JCnLYevbxPBZ/Cvp5+d3c+nSpXyuFplt3Lgx&#10;HM/+yGjewvTGQBnVvXv342vWrEnXVagg5VJIhQoVzA+3xTy0sVJGWSUwXynPTkl/huEtW56enl9Y&#10;c3k0sJ5YNn9//5/OnTtXV9LSRU7mSwQEBNyVXktDdEaXT48F5cuX/ya9VwyTdUybNm0Gfi9sfxnM&#10;dOhviKhYseIPa9euDZT0dJE65Xqty2Z0OfC96OJzWI/+/fu7ZGMQNGjQ4I6uT2YC2wCfR7ndpk2b&#10;ZpKWLlKmRxQuXNh8NXxWjy2aB3D149mzZ9kYRERkS+PHj2+k/55mNLTAxYG/ZMmS/5XK9yMvoTdK&#10;SEh4oVmzZsdR8ctswYW3uoSGhqarMahDhw65pAKc6nzSE1jHKlWq3J49e3a6/umE9957L5ePj89Z&#10;rB/WU7dXRgONUDNmzFgt/UQ2t2vXrrLt2rX7Wl9Rm9Ww9W1iaAjy9fX9ISYmJl3HAsoeLl68WK5o&#10;0aJfIG9lJI8Zp0P+QjkTFxcXIsPp9sUXXzwzd+7cg3h+B/In5pnZPJ5a4Lk4AQEBmX7Abe/eva9b&#10;q7HXuG7olihR4texY8f2luEMkc/MxW1B2OaYT0bqBfr7oiv1iq8ljexI8voMbPuM/GYpQ/MRAvvN&#10;wIEDx0p6uo0cObKRNv5qSHK6QpcbeQ/7ltS3zsmwS+rVq9cdbVDNbODz3t7ePz/qcQgp3b1798VB&#10;gwad1lvNJSlTYfwsHoYtx3E2BhER2ZJUCkvipEwLzowUoAhMj8pubGzsLRnOkMWLF3cpUKCA5TtR&#10;CGTk+/GvwaxZs0ZLf5rKli2bC5fGS2+agWXAsmggLVeuXCY52cxQ5QRmzpy5F1dZSK+5ooFuWqHf&#10;jy4ib968uOrKX8YR2cWuXbsqhYaG/oR9W/eBzFYwrdUYpPuD7pfoxz5VtWrVXxYsWOCX2gMuKXuT&#10;4/4lY56RpDRD8yLyFj5To0aNU1u3bs0taRly4sSJvBEREef16qD0fn96Alecrly5MtONQf0FXksv&#10;vebA8ul6ZzR03dDFFcKjRo16X9IzbOjQoW9UqVLFUk5mZHnwGUyPY9TAgQPZGGRnGzZsmIFbeqQ3&#10;U4H8o42T+A1DQkI+Svn2qrRcvXq1UP369a9hXhrpzUOYDoHPoLySPBQh6S6pa9eu8frMMhnMcGA7&#10;YH9q3779LhnOENn3C3l4eFzT7YmQZMs80Z9WYFr9/dAo+PHHHzeSdCIispW1a9eWbNSoUaoH5bRC&#10;D9h47efgwYPT9TwFow8++ODVAQMGXNH5SFKyAiStQIE3fvz4w9Kfpu3bty/Eia30phm6DHryi37Z&#10;RncPHDjwlgxnyMSJEyvhDWvSm+710u/XwEnzsmXL2BhEdrV69Wrv4OBg8xVCyIfYH9CVURkKazYG&#10;aeMUThzQlZPH/0kF1FfGEz2gdevWlzTfpjfvanmE6XECM3Xq1BWSnil79uwJxrP00pvH0xOYl5Qp&#10;3924ccNLhjNlyZIlwUWKFDEvk7WWDdu5VatWN3fv3l1chjMMz/Xr06fPJek1L09Glkmnx21CY8aM&#10;2SlpZEf79u2bkZXHDeC3Qz7E/ubh4WGSemk7Sc+w4cOH79crWjEvzBP96QnNb2+++SauBGwo/S6p&#10;Vq1azdDQm5F1Txlo1J07d+4Y6c+wWbNmjcfdBtie+A20rM5IY5AGrsr87LPPGkg6ERHZytmzZ18O&#10;Cgo6Lb3JDsQ6nFbgIB8QEPDTsWPHastwhiUmJg5D6z/mYywEZFSagc+0adMmXY1Bo0ePXp6ReRtP&#10;IHAyO2fOnPmSnmGnTp0q3K1bt89QEGZkvdDF9OgvWrToRako55M0IruSk8am/v7+36FCp42jGQ1r&#10;3iaG/UijbNmy3w8YMKAFrwiihxk/fvwlXLGQ3vyFwLQI5DFcgbN48eKKkp4pUr79Z9KkSVNxFase&#10;17MaWLbg4OAsPdNEluulIkWKnJdey/6ngbSMBrZVsWLF8Gy7+jKcaQsXLnwbt4pJb7qXR6fBerz0&#10;0kumsLCwUBkmO/rwww+nZ/X2IPyOaMiRY/rGhISEJyUtw4YMGRJobIhIT/5BGMugypUr/3748GGX&#10;/YNhzJgxTXHcSu+6pxayDfA7ZKpRd9++fW906NDhptahsW01ZHS6Qj8ndYT733777XOSRkREthQU&#10;FBSPg68WHuktRPSA3bNnz0QZzhS86rZly5b79d+DjBQa+P6KFSumqzGoefPm5sYg6U1XGJejffv2&#10;pt27dxeR/kyZPXv2Yl2/jGxbrcx4enruljQih5CKeXCdOnUyVLk2hrVvE0Mls3jx4qZBgwa1lnSi&#10;hxo3btwo/EuekYZM5DE9/stJjUnyfy5Jz5KIiAjz/iO9WQ5cETt8+PBN0p8lgYGBR7WM030LgeGM&#10;BravnDzu2rx581MynGlnz571qlChwn39DSQpzdBlRhdXOy1atIiNQXZ25cqVHnilv/RmKnR/w1XU&#10;J06cqCNpmTJz5szSNWvWNF+NgjyZkTyk+UjqlMdduQHiwIEDTdGYI72ZCmyHzp07m95///1MNQbB&#10;3Llz/fRPXg1JTlfob4Hw8vLK1BsTiYgogxYvXhyvD7mUwXQHpseJ3vLly+NkONOk8la/QIECP6Gy&#10;jEIjvcuB6aTgv3/69OkgGX6oy5cvV+jUqZO5gimD6QosB5YH/3bJ+s2StH9IZEpQUNALekm+DKYZ&#10;mE4LUCzDwIED2RhEDrVv374WtWvX/iszJ7TWbAzCiXCxYsXuT548uaWkET0SbiHEFSvIOxk9/iKv&#10;dejQIcPPiUvN1KlTfaUM+EF6U/3OjMSrr76Kq1+y/BwN2YeO4mG5Gdk2qQW2VYMGDe5du3bNKs/2&#10;6NGjx3fGqwokKc3QslJOgr+6dOlSFUkjO1q2bNmzeHiz9GYq8Hvj1iT57QfLcKZ9+OGHeTp27Gh+&#10;9EBG8rXmNYR8fq+kuaxPP/30KU9Pz+NZ2afx3CGTyZTpOq/U6f8TFRV1Eld6Yb/MyG9h/O3q16/P&#10;xiAiIns4cuRIS1Qw9WCNgzG6KUMP0MaQE0TT7Nmzy8j4LGnfvv1dNEih4HjY96cMfH+pUqXwT2Bz&#10;GX6ozZs3e8rJqPkz6Zm3rhumbdKkiencuXMFJT3TZPlyhoaGZujfaXw3ArcXxMfHL5A0IodauXJl&#10;n2rVqv2KfVQbhdKzP2W2MQj7i4buk4UKFfqtn5DxRGk6ePCgrx77U8tjqQWmQ/7OkSPHX/v37+8u&#10;aVYxePDgg8bGF1y9IMlpBqbFPqJlY/ny5U0rVqzI8jNN5GQtCOW+9KZ72yB0OXQ7YR7jx48fKeOs&#10;onv37qP1liOEJD0yjNvG39//pKSRnYWHhz+GfCm96Qr8Xuga81HdunW/ysyD2lMaNGjQApQZ6c0/&#10;CF0GPPcIL/2QNJfWsWPH99K77gisPwKfwbbbtWvXJEnPEplHx+LFi9/LzG+h00u9mY1BRET20KZN&#10;m6e9vLySFQiSnOpB2hg4yAcEBBw+fvz4izI+S2bPnj0Zb82SXktFIT2BS1EjIyMf2RgklQPPt956&#10;K92FEQLTouIeFxe3NqvPJLlw4cLjsoybMvKqbi0M8TDD1q1bl5A0IoeLj48f4enpeR/7qB4DJPmR&#10;kdnGIKRj/lqZfOONN+7LfpSutwcSwdWrV/M0atQIr4nOULmC/Fi6dOkfpd9qtmzZ0qhBgwbmK1Qz&#10;ctswptFpEZUrV756+PDhQjIuS8aOHVupXLlyyb4D/WkFpsW2RGA9mjZt+slHH31UTMZZxbp16yL1&#10;LaMISUozMB2OEzExMSdkmOwMjUHe3t4Z+r10WnRRRgwcONAqrxCX/WwenjuV3mVBYFrkH9RBpYzr&#10;LGkubebMmeaGZ+lNVxi3FR7afOTIEavsz/7+/ua3zKWnnqChdQtEnz59/pQ0IiKytV27dj3ds2fP&#10;ZAdhSX4gdJxxmri4uIXSzbJr1655tGzZ8jM98ZOkNAPLgH8Qu3btOkyGH6pKlSqeGXluhK6ffO7H&#10;o0ePZvr+daPVq1fH5MyZ07Ld0gpMh+3QsGFD0969e9kYRE5j+fLl0XjjS3r31aw0BuGYhO/Jly+f&#10;qW/fvjGSTpQhgwcP3qZ5SQbTDORFNHJImWjVxiAYOnToSJQDWJ707DsaWCYtn0NCQqxy5cKZM2dK&#10;ysnaV9Jr2dfQn1ZoOYrpS5Qogbd31ZVhq7lz584LNWrUuJPe7aNlJR4eXa1atUy/YY0yb+7cuY9J&#10;/S3V43jKwDQayEP47QIDAz//8MMPPWR8ljVq1CgH8mV6lkUDy4CQfGdauHBhht8a62zmz58fhodI&#10;S2+6Qn8LRFBQEBpV/yPpWbZjx45GlSpV+g3bNr2/h06LePzxx3tJGhER2ZrJZPqXnGgt1ldIP+yg&#10;reM00MCyatWqZCd5WfHOO++MxYljeiulWAY812HEiBHXZPih5syZs0rvXZbBdAUuF5YC8T3pt4r3&#10;33//lbx5834vval+nzGwXlhWdKUgXXv16tUnJJ3IKWzfvv0JqTCPx1VrqLhJ0iMjq41B+Hy3bt0m&#10;WauCStnL6tWrZ2Tk4bbIi7iyoGPHjo/8kyEzli5dWlhOtr7I6MkRutgXUN5NnTrVKo1BJ0+efCwg&#10;IGC9ljXpXR6dFssi2+jghQsXnpF0q+rTp8/19JbXWBZMiwZqqUOwMcgB0BjUq1evdJUHCP3NMD2O&#10;7zNnzpwj6VYxf/78HM2aNXtouZJa6HKXLVt2i+wXWXoIujNYtmyZh6+v7wPrmVrodsLvgYZeORe4&#10;havZZVyWff7550/LvvwurlJK7/6MwDKhQb5w4cJsDCIishcpQIe88MIL5kLhYQWojtOoVq0aLu21&#10;2lsX9u7d6xESEvLnw74/ZehySIX0rgw/1PDhw4+gcEnvlUGIKlWq/LVixYrG0m81TZo0+TY964Zl&#10;ReDy2tjY2LmSRuRU8BbAefPmLcetWzKYaj7WyEpj0Isvvng/PDx8ZUxMzL8ljSjDoqOji+B5Jukt&#10;V5DvcJvSggULOsqw1cl8o/BHCr5HBtMMLLfuI3g+z5QpU8Ik3SpGjBixEn+UPGwfTC0wHUL233vr&#10;16+3yYPc5QRyZEZuc8HyBwcH/37p0qXKMkx2hoZFyUt/4LmPMvjI0Pyjec7b2/uDWbNmvSzjrOLw&#10;4cM5hg4d+gfqe5i/JKUZujxdu3adL8Mu78KFCy80aNAAb9pNdX2NgXXXhpqnn37a1KxZs4HSbzUT&#10;Jkyo4uXl9Wd6G4P0N0ODvL+/PxuDiIjs5caNG3Xeeuutnx/1LAOk6zgU+r179zbt2bPHqq/glErB&#10;MhRI0mv5vocVIjq+Vq1aj2wMatWq1RHMA8ud2nppus4P22DQoEFWuypITZ48+Vv8m6rfpcskox5Y&#10;HozLnTu36dChQxGSRuSUpk+fvhJvykPFG3k6tQbX9DQGIb/rswWw/2EfwG0fYWFhCX9/gihzzpw5&#10;83rLli3vSO8DeTO1QN4rV67cV1euXKkkw1Y3derUJwICAo6gLJBBS7mD702tPDCGp6cnbs222m0s&#10;a9asCcefQPr9kpQsdJkQxvIKy96pU6fp0m8To0ePbli8ePEHlie10OWTE/m1MkwOUrFixX4ZaQzC&#10;cT5Xrly40s3qdZzw8PBolCeaX9MK5G3cvpmYmOgWjUEwbty4JdogZjzGyKhkob8HtgGuoFy7dq1V&#10;G4Ng8ODBa/TOA10O/P4y6oHQ4wyOS/I5NgYREdlThw4dvjBW+FKG8UCOA3uXLl2mZfXhyilt2LCh&#10;uJw4Wr5HlyW1ZdJpPDw8frxz504NSXsAnj/g7e19DtNh3STpgdDvQcGJwL/I06ZN85NxVhUbG9sf&#10;hS2WWwYt3ZSBdASeF2TtxjYia8K/sHLilvDGG29Y9h9JThbpvTLIWHHFSUJISMg6OVF49u9PEGUO&#10;yqi+ffvGP+z4nzKQ/4KCgvDQaZtZsmRJaJ48ef7QsscYMjpZIA3LhOWXMuEzKROy9HZLozZt2ryM&#10;8i695b7216pVyzRnzpxXZbxN7Nu3r2rNmjW/ld5Ul8kYWB6c+MtxyOplNqVf+/bt+6X3ai4c65Hn&#10;mjdvfmvevHkvSJpVbd26NVqvdJfBNAPTVa9e3SSfs9q+5WiyDw3Ds/ZS7r8yKtXAuJIlS/5+5cqV&#10;VjJsVfHx8WXxPCZdhrSWA4E6xbp169gYRERkTxERERNwVQ4KDoQkpXqQxji88jwhIWG4pFsV7lWe&#10;MGHC8ieeeML8xiJJsnwn+o2hBRz+QTxz5kx/SXvA+fPnm/r6+ppvPUttHgika+A7ZTu8d+7cuedl&#10;nFXt3LmzddGiRf/CssjgI9cLlaXGjRuvwu04kkbktI4ePfqCnIjt1oe0a/7WSG9jEP5VRhfP62rb&#10;tu2+6dOnZ/kthURw4MCBiciH0ptm4KqXcePG2fwV5T179vwE36UNqA/7p1zLCXR9fHyseuXC+vXr&#10;Xw4JCTEvgy6HIXAL6D357t+k+6t8/6/S/2uOHDl+7d+//yKTyfQPSbcZWdft0vlV4p4E3iqUcvks&#10;UbFiRbx56HXpJweRY3o/1Aul95Gh+fnVV1+9P2PGjGhJs7pbt26VyJs37w/4Hhl8ZGB5UO/r3bv3&#10;r2fPnn1a0tzCrFmznpc6pOXYgZDkVNdfQ/a5zyTN6qSO8OTw4cMTcIzT3+Rhy4Q0/B6lSpW6L79H&#10;D0kjIiJ7SUhIaIVXsD/sIG0sVIoXL/7rRx995CPpNlGhQgVzQa4FgyQ9NF577TX8g5BqY9COHTta&#10;VKpUybI+qVUOMA7pqAzjobjbtm1rK+lWd/fu3Rel0vqRbkMNGfVA4AoiORkeLP1ETg9vJJw4ceKR&#10;55577oG8nJ7GIN3X8Q9/aGjo+3KymePvKYmyDq++DgwMfCBvphZ4vXRcXFx76beplStXtpFyzlK+&#10;6X6AfmNoOYHGUikTrNoYhIc/9+jR4yiWQb4bDS83JDZLzJHAA7TDJZpI1JFp8GbNOrLMdU6dOvWG&#10;9NvUkCFDPOQ7faUXy9BX4m2J1RLnJb6RsGwfOV7cPH78eG4ZJgc5ePBgv4IFCz6Qf1MGfi9cWd6+&#10;fXurv63PyN/f/+vU9qfUAreI9e3bd6j0u407d+48OWjQoENocH7YsQWhxxc01AwePNgmjUGqcuXK&#10;ljeL4ZiDriQ/EJjG09PzS6kzF5VhIiKyF/wrIidtZ1L5h9ASOHjjQN20aVNUxmxm7Nix6/Evk35f&#10;aoWGFiiYTirvqTYGxcfHtyhZsqR5OswHIckPzAeByrYUhtdx64uk20SnTp1OY/vqskvSA+uGZaxS&#10;pcrPly5dQkWYyCVs3br1+ZiYmJO4xcuYpx/WGFSuXDnLfoAu9uOgoKAzsi9b/ao8yvb+4ePjM0av&#10;PpPhB467moY/D1atWmWzPzoUGmI6d+6cgFtr8L1aLsioVJcrT548JjnhDpZhq4qIiKjy1FNPhUpv&#10;YYlXJHB1hDM+sB23pD8p8ZIErgKqJoHX2peaMGFCbl5F61g3btyoWLp06e+k15KPjV0NDOM5c7Nm&#10;zUq1zmYtAwcOvGS82k6/G6H1QF0mWe7fP/zwQ6vfHuVoCQkJsfhj8VENL7oNnn32WTyEvZuk2UzX&#10;rl2HoOEN36d1cklOFlpP9/f3/1iGiYjI3saOHbsI/85Lb6qFBw7SKGBjY2NvybDN4BW8lStXvqMF&#10;gySlGihQUIiFh4enWrGQk9MWuPcY6/KweSEN85EKwf19+/bZtIIyc+bMg1he3bb4bvTr8qGLf836&#10;9ev3yNflEzmjixcvvjFs2LAzr7766h96STjegBQYGPjIxiDcYhYWFnZp9uzZ+ZMmIbIqyVvdX3/9&#10;9T/1eJ/asRcREBBw66OPPiqW9DGbmjx5ckXxKxqCdBkk+YHyCene3t4mKc+s/hp3ImuRPPqJcV8y&#10;BtKx36FcCA0NPf/xxx/b9OqyLl269NGGBxlM1sWyaGB52rZtiyvi3M7NmzeL1atX7+eU28AYSMPv&#10;gjcoSv3f6o3NRgcPHixQtWrVu7rd0ZXkB5YHx0OpA7MxiIjIEfAaSGE+ICOMB2stSFDAyskd/km0&#10;KTmpnICrClBQ6XenDCwfGq+aNm2aaiNO9+7dW+BkVNcltflg/nhOSUREhM3fXBQVFVWjaNGi5u+U&#10;QUuBqMOI/Pnzm0aOHGmTV/YS2dqnn376lBxHBuC2HFyJgf0v5ZVB48ePNzcGYXy1atVwm8f08+fP&#10;F0oaTWQTkic/wbFWywItWzQNJyFdu3bFbVJ2M2bMGMubdmTwgdDl6tOnz5+JiYlsDCKn1atXr0+Q&#10;V6XXkp/RRR7WwO3BUrez+ZV3mzZtalO4cOFk+5Uui3axrHjMQJcuXVqbP+SG+vXrl4D6rXE7pIyk&#10;3+WTI0eOlJJhm4qLi5uqL1JJbZmQjjr9gAEDZsswERHZ25o1ax5v06bNJmPjhB6w9eCN2642btxo&#10;88ag999/P3/z5s0v44TRuDwaWBYECo6AgIBUG4OaNWvWAq+ofljBg8C4OnXqfC8Foc0rKAcOHHir&#10;YsWK/8V3yqB5mdCP9UPFBMNNmjS5/tFHHxX4+xNErsdkMv1r+vTpr8XHx28KCws7PnHixGSNQbNn&#10;zy7RrVu398aNG7dJKn15YmJinPG2FHIz0dHRI3AVmh53JcnSj4b5HDlymBYsWDDv76ntY8WKFcXk&#10;mG95s5gkJQssG24lGzRoUJytH9pMlBVyPN9ifAkJQvM1+lGXk3y8e/v27U8kfcRm8NDiggULnpVe&#10;yzLocmjjL4b9/f2/uXDhgtffn3I/y5Yta1S2bNlfsK4ymOrxBSHHoKMybHOo17do0eKyNhqmDCwn&#10;/kBq3bp1IxkmIiJHGDVqVO1ChQqZCwgZNB+c0dXCs3r16teuXLlilzd3SOW9AV59K70PBAp0LM+j&#10;GoNq1KjRAg+1xXS6/JKcLHAlTmRkZHfptzk56f1nnTp1NuryaGAY64N/TObNm4e3qBC5hXPnzr0i&#10;le0HXh988+bNnEm9RHZx6NAhPykrftOTQUmylCOIUqVKmaZNm1bx76nt4+rVq08sXLhwds6cOe+n&#10;Vj4hTcrjvxITE/lmHXJqffr0aYYHsEuvpU6j+xZC6mM/rF+/vv7fU9tep06dPkADlPSavx9dLJN2&#10;8fr5SZMm7cK07spkMj0VFhZmfpA0BlMGtgsa8KZMmbJNhu1i9OjRTUqXLm35TYyBNDy3LSEhgY1B&#10;RESOgjcDtW3b9gAKURyY9cocVJ7RjYiIsPlrd9WZM2dySuX8CP6x1UYTSTZ38c8C0tAY1Lhx41Qb&#10;gyTdfGUQptUrbyTZciKAtIEDB17ct2+fzd+OoqZOnboe/0Lr8hijTp06H86fP/+1pEmJiMiKwsPD&#10;B+JWZy3TtGzAcGhoqGnPnj0Fkya1Kylzf0e5oGUUulgmRIsWLb78eyoi57Vz585meMyA1q+Qd5Gn&#10;UUfDsxLfeeedQX9PaR8jRoyIRf1Pek36Vi30Y39Hf1BQEK5yr2qe2I3JdqhZsWJFy3EFXaw/+vH7&#10;FCtWDH+I2q0R/Pjx4y+OGTPmGM4tdDk0ZLSpdu3aNy5evFjk76mJiMghDhw4EFK+fPk/UZhrRRld&#10;vCkoMDCwXtJkdoHGKamkn0EFHgUXAsuDQgTPWsAl9A97gLQUOJYHSGP5jYUOPu/v739l4sSJdmsI&#10;gr59+xbDK+x1mXRd8IaNefPmDUiajIiIrGzFihUF5STwFo6/euzFcRjlSteuXeeaTCa8tcru5ES5&#10;iZQBP2B5sCzoInAyGx8fvztpMiKndeHChcelTnU0Zb0xqY529ubNm/9JmtQu1qxZU97Ly+tHLIPu&#10;T1gmGWV+VtDbb78dI/u729+ifOPGjefGjRu3B88OMv4uCBwHg4ODb586dQpvE7QbySu1Q0JCLMc6&#10;XS40EPXv339f0mRERORIckCejEt+tdKMqFq16s/2voweRo0alTcgIOAcbvnSgkwLEbxyNyEhIdXG&#10;oB07drSoXLmypfFHG5LQiFStWrUvu3TpYvd/H2SZXm3RosX/UOhhPbBcSZWllTExMY8nTUZERDaw&#10;ZcuWySVLlrynJ0QoE9DocuTIkeikSRxi+PDhh/UZd7pscnL964EDB3jLBLmEKVOmbMCVQFpvxBU5&#10;Pj4+t8eNG5cvaRK7uXPnzpMDBgzYgWXQuhYC9T+p++1dunTp00mTur39+/dXCw4O/p/+JrotUKee&#10;NWvWO0mT2Q0a3bdu3Trew8PjHvILlgXLhj9vR48e3SxpMiIicqTz58+XiYuL+wKNLThQoyGlW7du&#10;W+Qg/ljSJHY1b968wj169LiWO3duc6GBxhQsU0BAwHc3btzwTJosmcuXLxft3LnzTUynlX48QDQk&#10;JOTrhQsXeiRNZndS2E1CAxC2K654ioqK+uPixYvVk0YTEZGN4AqGJUuWrCtevLi5DEG0bt1aijbH&#10;PqA5ISGhgJywfYTbonEyjefZDRo0aGjSaCKnJ3XG8t7e3pY6Y5MmTUz79+93WB5OTExs4+PjY677&#10;YZlwu1p4ePi948eP10iaJNtYtGhRrcDAwPv69kLUiTt06ICH5udKmsTu5s+fP6tChQqW+nnHjh3x&#10;1kSbv9WMiIjSafPmzU+NGjVqEG6natq06cWVK1eWSxrlEFJZfnLGjBndpOJ+Fq+ubtas2UeRkZGP&#10;bETp1atX8ZCQkGOyDrgaaMfEiRNnnTp1qnjSaIfA2zTatWt3TLbp3Z49e07ITv9QERE5GhqEtmzZ&#10;Mk/KkT0tWrT4aciQIYFJoxxqypQp+aXMuiplwzfdunUb0Lx5838ljSJyerjiY/DgwVHBwcGmsLCw&#10;hLlz5xaTk3uH3YqFBt4JEya0rVWr1nE/P7/PZdlWnjhxwi9pdLazd+/ehhEREfvluHJf6s/v79+/&#10;H63gDmsER97Ys2dPdJs2bQ6hQV7qwj2Rh5JGExGRszh//nyhY8eOOc3rzq9du5ZXKvNeV69eLZSU&#10;9Eg3b97MffLkSa/Lly/nSEpyuA8++OBVWYcSSYNERGRnUi48JyeHqV5Z6ihSvhWWsqGsI0+iiTIL&#10;+fbs2bNezpR/Ud+SeMvRV/85g9u3bz8vdfpqcozJnZTkcFKXz4U6vfw+bPwm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Jb+r//+3/Xcsbt4TsCuwAAAABJRU5ErkJgglBLAwQKAAAAAAAAACEAhpPB+1gSAwBYEgMA&#10;FAAAAGRycy9tZWRpYS9pbWFnZTIucG5niVBORw0KGgoAAAANSUhEUgAAA8MAAAQACAYAAADFroui&#10;AAMSH0lEQVR42uydCbz99Zz/z3/f//NfhdnNWGLS+Nt3lRTCSEJRsk8ljUophZIsYYqSClkSUZLS&#10;NkJCIzRZMvqjpGFiDGP29fx7fqfn/b9/X99z7lnvPefe1+vx+D7Oveeee873fL+f5b283q93rxc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BsKHz3u9897Mtf/nL/1scTcjWCIAiCIAiCIAiCDY0bb7zxiuOP&#10;P75/3/vet3/nO9+5v+OOO/bPO++8fq5MEARBEARBEARBsCHx9re/vf+bv/mb/f/wH/5D/z/+x//Y&#10;HP/5P//n/h3veMf+lVdeGYc4CIIgCIIgCIIg2Bi4+eabn/nWt761/8AHPrD/7//9v+//i3/xL/r/&#10;7t/9u8YJ/jf/5t80P//X//pf+w972MP63/jGN+IQB0EQbEB873vf2/kP//AP+9dcc03/k5/8ZP/C&#10;Cy/sn3POOf2zzjqr/653vat/2mmn9dkrTj311P673/3u/vve976GNXTppZc2wdJrr722/+1vfzt7&#10;RBAEQRAEy4Fzzz23/8hHPrLJAP+rf/Wv+v/23/7b/r/8l/+y/1/+y3/p/+t//a+bn3GGcZK32mqr&#10;/oEHHhhDJwiCYMmBJsQXvvCFPmygQw89tL/rrrv2H/SgB/W32Wab/i/90i/1b3e72zUBUdZ/gqLs&#10;Bbf+W3MQMGW/4HlYRD/3cz/X/9//+3/373SnOzX//9CHPrT/lKc8pf/iF7+4f/rpp/c//elP9ym/&#10;yVUPgiAIgmAhcP755/d32mmn/n/6T/+pcXoxenisBw4whg4GD7/jKGPskDXIFQyCIFge3HDDDddf&#10;cMEF/Ze//OX9JzzhCf1f+7Vfa9Z3nFwOnFvXfp3ecQ/2CJxnHWf2EJ7jwFl+8IMf3H/Ws57Vf/Ob&#10;35x9JAiCIAiCtQeUtsc+9rFNJN+IP0YQxosOcP2dw9/JHvM/L3nJS2LEBEEQjAEyo2RIoRKv1WdS&#10;AvPhD3+4cUC33nrrJttLABTmjwHQmvllrefo3Zb9ncQhNnDKe/pYGUb+nT1o22237R9wwAENFfub&#10;3/xm9pUgCIIgCOaDK664ojGI/vt//++NUYIhUqP2HDq9ZoMxmMwW4AjzPP9DRgGKXa5qEATB6vjo&#10;Rz/aqPL/6q/+av8e97hH/5WvfCW1tT+d1+fx3tT3PupRj2r0HnRIcYRZ63F0+Z2fWd9l//DcpE6w&#10;jjB7Bu/hYemNzrD7TD04r3vd615NoPWqq66KUzwCbrnllq2oz/7KV77SZ3+/5JJL+gQ+zj777C0O&#10;67l5XdokBkEQBJsOX/ziF/v77LNP/w53uEOTCZD6jJHCo86uUXx+xgl+9rOf3dQH8xqj+ypM8/N7&#10;3vOeGCxBEASrADrw3e52t2b9rGvtb/zGb/Rf+9rX9m91arad1WddfPHF/f3337//C7/wCyufgxMq&#10;y8e1vNKhq3OqAzupM+z/V9q1e0YtwanOMq/TUeYa4bw/4hGP6L/mNa+Za8BgmfCZz3ym/853vrN/&#10;0EEH9Z/85Cc3td0EVm5/+9t3ZvjrYbbfrhB3vetdGzHMvffeu3/00Uc3DvR1112X/TwIgiDYWICO&#10;97znPa9xgjFGMDTYKKuhImUNA4SN9H/8j//RiKigIvrTn/60/53vfKcxqiptzoONNFc5CIJgON7x&#10;jnesqPT3Cv1Y5xTnBKow2WOUnEd9X5xogp1nnnlm/5BDDmla4uFI1uxsbwq681oc9dzq/sLvOG+w&#10;kF72spetKbV8UZxfVLv32muvxumF3s5YGfVajnrIBGPvl7LOeCKLnJkbBEEQLCWIpB955JGN0BUG&#10;mFRoM7zQ0VSNxgFG1OR//a//1ah/0ibjhz/8Yf/v/u7v+n/5l3/Z/4d/+If+nnvu2bnJ3u9+94s6&#10;aLChAIUQdd3LLrus//GPf7z/1a9+de4GIa1svvWtbzWfSRsb6IyZVxsLZH8H0Y99XkYOdb2Pecxj&#10;+vvuu2//uOOOa5Seqaf94Ac/2LQyestb3tI//PDDm+zgAx7wgEb12bVdSnJ1hJf1sL0fAVwc/Dvf&#10;+c4NtXwj1xXjgJ5wwgn9nXfeuXGA/f4GN+Z9zc0uMw653rvsskv/pJNOStY4CIIgWA5gQGMs3OUu&#10;d1mhNOP4YlTYHkOVTzLFbHj8HXVPMhc//vGP+3/7t3/b/8lPftL/q7/6q8YR/sd//Memt6QR6Zpp&#10;wIH+3Oc+l00yWFpcf/31/Q996EMNVfBxj3tcM3eYI9I2mScEfXA+vva1r818rJ988sn9Rz/60Y2x&#10;X8sW/uf//J/N51KqkCzN8oO2RV3OsJRp6azW1nrI2vGR9drgpq/h/z0Mcko9npVDvJ6ONd+Xecge&#10;xveHbk5AYKOMDbL70J+f9KQn9f/bf/tvK/s090+RM4McvTlm5nl0bDkupbn//M//fH+PPfZo6NSZ&#10;zUEQBMHCgezV8ccf37/73e/ebJxsYhgNRpR1gN3ceA3GBZQ62lvccMMN/b//+79vHGEywv78N3/z&#10;N/2//uu/bijTGOdtOhvvQZuO3IFgiQzPrT772c828wUn9Bd/8RcbR9QMDIagdYuWEXAwn+5973v3&#10;qcecxXl8/vOfb7IuqvpWgSPPQ8Eh/kapA0ErGB+cw0033fSB3M3lwfOf//xO59RaTp0OHREdXQMy&#10;jg1fU52WWudbS2BqT+BlPdy71LrQ6cdpfPzjH7/Uwdivf/3rzf6LaBhrgLXc1nfzXK2tnvf95P1Z&#10;ayqzoHaa4Hn+zvlC34bNkpkdBEGw5MCgHKc+a9FAz8hTTjmlf8973rNxVt1Q3VQ1sqTgubn98i//&#10;cv+II45oatP+/M//vHF+cYLJAvOIE8zxF3/xF02GmNdR09ZrRZMxTqDtZSQFi44vf/nL/WOPPba/&#10;ww479LfaaquVFmHOEedNzYj4vAElHORtttmmf+6550415glebbfddk15AnNWR7weGr5SRT0Pzona&#10;vvvc5z6NkA6U6tzdxcfuu+/e6cwYsDQAwv2t48+jUqktb6lBk6oMLZ12ml7BvQWqI67CX/7Md2X/&#10;QZX71FNPXbo5APWY+ty6DtUWhq45df+eN03aa+o4dSxW9oKsA9bC+9///hHRDIIgWGb83//7f5ua&#10;WhZ1nENqdBCOgLb4qU99auEzL2ymGOZsXrRKInLOwc9G0GuGge9JFmy//fZr6n9wgDlwgP/pn/6p&#10;D3zkeX7mb2SIqdEi69xlyFHPltEULCLor3rGGWf0n/jEJzYOpPOit4qAT2+VljEEnwhETXpeCOIY&#10;mCLTgkGsoet8Xc1o9TXSuFHdTV3f4gI9ht6MhaZ6S571naXjjMDWMowDSjJwImuv5WXL4Oug66xT&#10;347WQWZ5EATBkgFxnEpNUk2ZR7KsiJKwaT3jGc9oREzOP//8/tVXX02bh3Vd9InEklXC8fWc2Vih&#10;jVlPhkOMkczvbLj8/pSnPKWPujSiWFCfOXB0qQvWCRb8br0wr4EOpTNc64vYxJMZDhYN0KChEyNA&#10;Qy9tjTZFhnpT1En6HkcdddRE4/6iiy5q1h3f22yMa1E1jAcZyZUyaW0o54Xq+9Of/vT+5Zdfnjm5&#10;YIBaGsd1fjXL7IcEmQhyL+L9/9KXvtTMTYJysrQqC2VZrnN1iDl/gnlce1guMFWgfme2B0EQLAm+&#10;+93vHmZ9rRHa2m/X5xQvwbnEQUa9E8obxjAKn1AeqUOc9/lecskl/Z122qlxbNmAOKwp83sgaIVR&#10;zcGmi1NPxptoNOJY0qGrE4zDW7PCPvIanWEopmTR25smnxlBjWCRDM4XvOAFDdNDwSHpz7Pqn8qY&#10;x3m9733vO9G4p3aUOdumgfKe1i6Pco7VUZbayBrFd6W+GDGwj33sY5mbCwLaA0079rqclWSIeysM&#10;CeYB437R7j0BbCnRHFX0TJujt4DCZcPOibWV6111FQg87rjjjn0CfpnxQRAESwLojjiOteZKAYta&#10;T6ggiZtXVe1kE5BmTWT0tNNOa1qy0N5oFucI/Yj31gjX4DWLXWsa+Tv1kGSJoeWdffbZTSaYumCc&#10;X+p/qQXmZ2uDpUTXrDCHzjDHpZde2jjh7Q0Roztq0sF6A8YG/bQZ+waxeoXW7Hw2yDWp0el7+Rnj&#10;ZkFo2wSluVK16+cynzWYzR71VqHKmll2HTBYpnPwW7/1W01LHto3ZaSsD6Dro8bbRdHPMTuhLfsr&#10;77rrrgSot13v+845HHzwwU2Q2j0btlZlgKzmDC/i4blrc1ThQYPwdLVYhHsQBEEQrAJqhF3Qa4Sz&#10;KnRqdLaP6ijrqPoeGKRQFhG5gRr1hje8oaEuXnvttSNvEDjUe++9d7ORGkX2vDTyfY6DTZYMMU4w&#10;bZJuNX77f/Znf9YcqkTjBHuYJa7OsI6wz0unfv3rX7+FEqrXBurfrJz+IBgXtBsiAIWjYWuiqrxa&#10;VXXrMYoD3P6bdfc4mQahxlWWvuaaaxrBH/5/kKPL+qHa+2r1zfXcfL1OsAEyDjM2CVytDxAg1Bme&#10;daZvWMBkM2WN3SOdPzBE1vOeM9ef+tSnNusS871mgV2XpEp3lUMs+j1sK6PXwJz2CCVm0TEIgiBY&#10;cJx33nlNFHPUOsLVMjXDnmdzgGZNexRqm1BzhmLc7l36B3/wB32olGRd3TS73ttaZw3nO9/5zv1j&#10;jjkG4a+VlkjSnMkIm+nV4a3Obxv8L++hE42DbWatKk5Sh5xRFKwH6DNKazD7Z8+rB2edcxp5BqBg&#10;TIxzzhiG9jHurZJ5wYC2/GFW34H15yUvecnC1lVuVHziE59oaip7yeDOvcbV35k7J5544rqMc5gq&#10;D3vYw5oAiK2hameH3hxqeBfxYK18+MMfHoc4CIJgkQFt8YEPfGDj3M17U2JjMHtjVtfaG1SeH/vY&#10;x/b33HPPZgO1r6kU7l5HfZQZbZzgV7ziFY2Bq+OLIws9WueXLK/tkqwVViSLo6tmmPfBEUZ0i/OQ&#10;Ps7nS/N65zvfmU0uWFNQO097JINABoUmoRpOYpg6D/h8aunHOfcbb7zxCoJhzNvVaj9lmegQz8Io&#10;lk7967/+6/0zzzwzc3eN8NGPfrTJEPZS47umTjJ76VVXXbWm4/yTn/xk0+WBNYJyJVgZtdXVIoll&#10;rYUzjH1DvTR91bMSBEEQLCiOP/74ZtHurYHAh0ZtF32TzROnk3Np9x3t2uhRyn32s5/d/8IXvtD/&#10;kz/5k6YnMLXBOMRQo8nu6vTq+Oos21O4nSX20Xpi3pf6K2mdOhz8jCAMLZcygoI1Clwddvjhhzfl&#10;B9bLa1x2OZfzcITNCOOgojcwyffYd999t+jlOcpn8l39vr0p6yp1sMlUUsJxxRVXZA7PGQgoKZwU&#10;R3XtaNOM8912223NalcJ1BFcxwF2zrKfWyfcKyVGvU1AZ1d4lO9PZw4YElkNgiAIFhDUHRLJ7c2R&#10;nmSNsfRmnV0pl/691gCrbt31fttvv32zsfzpn/5p4wTj/P70pz9doUdbD1ydYZWjzRAPok0Dnud9&#10;3v/+9zfRdc9JY47zpFYzoydYC5Dd2WWXXVZaoJkNlrGwFiI0zl0O5u2k4/+CCy5ozrs3AtWzGvbW&#10;Kw+jTa+2ZtnP2BpjnIWtt966/973vjdzeY6A0s+4SVZ4bQ+7LqzF+P7iF7/YV5CTA4f49re//Uow&#10;i+dWK4/YaAffmetPKRrr1oMe9KBQpoMgCBYVRO5r1nYedKYuY70t0NX1967ncd7PPffcFQdYcSyc&#10;YOuEuxSiq0MsnZr/1QFWOItH2tRAb9LR0DnnfFDPpi4qIyeYN0444YRGRK4GjVRy791GJ57lHPX9&#10;ahbPzzPbc7e73a2PQM6k34mSCD/H7G+d51Vgpz5nRnxS2nTXZ9kS5bd/+7f7ZN8z4mYPlHXnIZ6V&#10;Y3jdvTX+9773vec6tq+//vpGv8BAt3s954AzWBWXmb+bhSptgN+1i0fKRCK6GQRBsKCATsWmxaIN&#10;hRADsbegtVBkdBDDOeSQQ7aoFSZLbGZYmnSbAo3TK2Xa2mJeq8gWjjAiXI961KOamieiuyrTmk1C&#10;HTsjJpgnaFv0nOc8p6mnn3dLGpkaOtpV6bX2KsawpTyB4Nk03w1HGqV5nWuMRIx2DXjbJLVptWan&#10;1R+YRTac781ax7yGcZIg1+yx//77L137nN4GoekyX9jP55UdvuWWW7baY489BmZ+3Tud62aJDY5M&#10;Iqq1zAfrDAKitBvLyhAEQbCAxjd1LdYEsmmtlXPbm6D+GAOWnn5Qj2jD9OMf/7ihTevYtmnSbfVo&#10;nWJe+6Mf/Wjl/6gDpiWCFCc2a+ncPAddNZHdYJ5AYR0VUtsErcUcZHxXyrUK1WZpOQ/q5N/3vvfN&#10;xKiGeUGGGEOdVmy1x7kZpjadup4raxTHMMbJKN+b78VaZ0s4WCdnnXVWHOIZgvW0MgHiqK5d3bDK&#10;7E960pPmMqZf9rKXrVCjB9WEO88ILitix95qAKzXwQYbxArbCPeE+/Ga17wma0wQBMGiGuFQqswE&#10;LYLjO+h9KmWUmhxqGG+++eYmu0tmuKpGd7VP0jk2q4xDzPd/4hOfuEVdM++tM4ByNUZ8RkowLyBC&#10;Q/sh+/kyDudtFJqRNRvLWFexnblAucDv/M7v9KFDzvr7oshORhanWENRWuWwjLhZaxzitiDXOM5w&#10;7V/Od+X9bne72/Vf/epXZ57PCI95zGNSM7wODCrnNAfz64Ybbrh+lvcVlXCC0q4XXfO1zkvZVQb5&#10;cIZVi69imhvZGa7lHhHUCoIgWFAg8GBf3UXY0AdtKJVKqQr1Qx7ykP5ll13WqEpTT1wp0u3aYZ/H&#10;af7BD37Q//3f//1GCXOrrbZq3ovItUEBDoS0qFNuXy9o2lArL7744oaKdtJJJzX9HU8++eSm9RK9&#10;nL/61a9m0wtWxSmnnNIEXGpLIZXMe2tAqeRz73jHO/Yf8IAHNBRtxvDnPve5udfSQrVEFf5d73pX&#10;/0UvelF/u+22a+ryuQZd4loa2DruzP+qqD1q73N+t/TBtcRrjpFPT+J5BAA2G6iTTM3w2h/WqRrY&#10;nSVVWiYZ+2RlcwwKXHvvZViZIXbvVhRwoyuOy7phzXnEIx7Rp91cVoggCIIFBAYgLVDYpOoG1a7x&#10;GWbczNPwqe/tz54nTit9h6n7tTZYcax2SyUO6obpOUrvUbLAbNJs8PZI5H0RMEIRlcg6lGwcXtqy&#10;POxhD+vf9a53bejaZj6qOIiqtWT6yI6ceuqpMayDTjCmfuVXfqWZc86xaQ1DKc4qKJsl0ijz74zf&#10;nXfeuY9Y15VXXrkQYxQGBvNy7733blRpa41h7VNudpf5yuE8HGX9sQa5VzJY9j7nd64L8zyjczog&#10;uJaa4fURcPKRcf3c5z53ZmP5pS996cq8afc57wo6teekDqGCeDjFtk8blB1eduGtWo5imzdslawQ&#10;QRAEC4zLL7+8/8hHPrIxCm1t4mIuNarWNC5C5N8a3/ve9779T3/6040zTKZYx9g6YX6mPhgVWWiR&#10;/B8blBQma5w4cHiJgkM1k+o1ai2nSryKhiCIdPTRR5NtOyEjLPj2t79t/VgzrmZJD5RBYaBI5WQO&#10;MsCPe9zj+qeffvrM6ZPzwIc+9KH+Pvvs0/RZlkKt8axSLdePQNa02XSp6dQQ876Pf/zjY7BOCLL+&#10;rHmbRUF40Zyv+jOMi1kIN0GPJkA17Z5vqQNzVuVrHGS1CnqtvsS9DURf92eEQH/v934v60sQBMGi&#10;4yMf+Uh/1113bTZAKVdSCeetdDvuxm+9IcYX53vUUUf1v//97zcOMVngn/zkJ83vCAHh4Fq7ZNZM&#10;QR2ywSpxYhQbCDArNWpNtZkmr5tZZ9SqFyULF6wfjjzyyGY8ML4Yh6NmNEd5jYEYDU0+B5YCojef&#10;//znl3LskTF+3ete1wjnOW+r8BdzzeBdu41Sb8zsTRUTRAQqwnmT4Q53uEOc4XXeGzmo/Z8F7R9b&#10;oL3vjzvPKhPDIJ2BaH6uLZiqA7mRHGIZO4hyZpUIgiBYElx00UWNKiWLeM0S9xagnrj9u+fGee6w&#10;ww6NOBY0aR4xbHFwK73L10tPxXGwbli1TEWFrPsZ5TzNoksL02Dn/VHnPf/887MRblIcd9xxKzV3&#10;tjByPs0iG6KhyUEZAIyEr3zlKxtivMGsoMYap9g5qZCW2Sbpzr0xs1Wsb8xVBX24JzjeUKbJdGbk&#10;jgcCinGG198BYw34xje+MdX8v/TSS5tg07T7vnOrzjucYPZY2V22NZzGLugtKHW9lpzxnT/2sY/F&#10;DgiCIFgmfPazn20yxYhNLZKRYz1hzRax2WAsk+nFmEWYR4cU41kj2loladAaxNQgs/nzM5t1rekc&#10;dRM2K1wNAN+frMm0fVuD5QO9qm0vYmCJcTZLARnGJJlg6tLmLYK1nkAYCNEvAwrWR8v6GEfJ2ECX&#10;9dT2apUNs/vuu/e/973v7ZwRPBoIHqjIH6d0fZ1hSiOmFXOk2wJzapqWb3WNMzsqHVrNDvdna4k3&#10;ClXatcnvY/nKk5/85NgAQRAEywiUknfccceVfrxubNVZ7HIce+uQLa6iX+02LEZpK90SA9jvZJ0l&#10;z2EIKJjF+/DdcWhRAb7Xve7VRzkVVWsUue9+97s3AQOMa51os1c66TxS35w2C5sHZ5xxRkPhb9cI&#10;j1Mv7PhRRdl5ZmCHMUo7pGuuuWZTjCvq/2mHhPOvUq1sDGmXg9aA3ioKuBw62jwecsghmasj4qab&#10;bvoALJgIaK3/QYZ+GmYInRpwTiuDZZp9us6vKpplz++q4cGja5yiecsaYPF7GBDHNmA/QLk/K0YQ&#10;BMESAkEOlXDNflYHuE2H6i2gsIg0SB3gmlnW6cVxwajDoKD2CpVbsnsI+1B/2dUigbZLUMsPP/zw&#10;RqRLp9rP9/N4/5122ikb4SYALbwQTcGonGYMS+FnrMpksO8uwRjG3Wa8vrR8oZSDbCRzjevMNWHe&#10;GiiY5HqbXbam8fWvf33m6wiAzo5jU0WD4piuz8Gc+IM/+IOJx+3++++/EsCbtSPaDlAzXljjdL5x&#10;hvlZ1kZvSWjR7fOr183vhF3Bd9pvv/2ypgRBECwzUMVF7dU6PR3J3hxbIoyTResNyQCZATajVGnT&#10;GNE4Fy94wQv673//+yemm1KrBcWMja/WQtlmgce3vvWt2Qw3MMjKoExupqM3IEsyysH/M5YcPxip&#10;UPqpo82V7vUuvPDChnFR25hwjVR1700geGMbGHUEyPDnSg/HLbfcsm1qhtdPNKvtDCNAN8l9vO66&#10;6xr20yR1+NMEqmsfcYPWsrSWNbjC9SNA51qkECAtyAjmZdUIgiBYcpx22mlN5hQDtE2nmuXGNcv3&#10;si0L50oWA6rl0572tKYvMFnfWdVbQuV83vOet/JZCnh5QK2eReuLYPHwrW99q+k13a5Xn3TM4gjz&#10;HtLsKFfAAcyV3jJA99SnPnWlf7jCfxqfo64hrmHeMwNn6A9cffXVuearAAroorGDNuNByc6Xv/zl&#10;icbrW97ylhXnrd1XeNYOfBWusz2ctcP8TMaYebyMY6oK/JnlVriT78h1zooRBEGwAUD0mR6mZmUm&#10;3bTWIuorTRrDFhrYOeecM9cWKtCpt99++5XsuYYFP7NBRl16Y+KFL3xhU8erQ4VDNqoi+SAHjfFC&#10;loQAC4GWXOVuQGmmjKNXaq0JIoxz/S2b0EBXoIvyhmXo07yeQLgpzvD6H9wHMryT3EMCedURZv3q&#10;9ear9yFjy58N/ilyN+4cXoQDJ95eyr2iX2CgIT3NgyAINhCgx1EraxuGWoMr3XCWm4wOZa35lX7s&#10;zzUrx6aE4BVOylrXV15++eVNlN62S2apOMfnPOc52Qw3GKC/T1IjrIEIW0EKv/VzjGMcvBNPPDHj&#10;ZQR8/OMf79/jHvdYEeWxXg+jvu2omZka5sCpI8DjHnvsQculbXOVu7H11ltPpT6cYzbHr/7qr07k&#10;DBMcJvC2CN+h7uEKWlamR3vOrjeNupbBWM5Ss+pVrI9zh8WS4FoQBMEGA7Qfa8ZqG6NZR3TrplJ7&#10;jipSxSOOOQ4w9b8IX0FdXa/r8oQnPGGllVOta6RFDKIzGTkbAwjWUMtrJqA3AQvCujnFshgrOHbv&#10;e9/74giPgauuuqrpOa4uQK0lnoT26bqCAYuIYK5wN1hzly2DtxEPalIn6TOMVsY8ghnjOKr1taow&#10;cxhQhiEj3XhRHOEaONMRHnSOCvTxiG2SVSMIgmCD4e1vf3vjEFdneJDxOekGZu2NGWgO65bpMbzX&#10;Xns1zsP111+/EBsN9cjWQKkEzPlCZUuLhY0BIvwoG5O5mIYJYVsgaYHUtKcV12RAoAaH2H6m1VAd&#10;px+xhqvrDFn6ScWJNjoe8YhHpLXSAhz3vve9KQEae4zSom0RBNAsaeoVcS20E2SaqTw9rMXiepwz&#10;5zdoD5CBYtcKjoMOOijrSBAEwTyAoUY9LL2BP/3pT685Fefd7353U5crzWm1TFlvgiyN9Uy8N9RS&#10;GtmfeeaZCylKxf34xV/8xWaTtFcs549R/t73vjeb4QbAEUccsZJ5nMYgq72vYQ6Q4czVnQ677757&#10;E1zoFQqjddzV4B5kTOsIK8zF42/91m+FLt0BVPRTM7y+LX04Hv7whzM+t5okmLHW929Qz/UahOrd&#10;Rptm3jKXOUfriqtTvF7OsE6uGeFhr9Mu4pHrnVUjCIJghrj44ov7j33sY/t3utOdmgwp0VOyj9ts&#10;s03/KU95Sv9Nb3pTn96nk2yS4wLKtM5fW811tQ1r0ObYKxFjHOAHPvCB/aOOOqp/5ZVXLvSGQg9i&#10;MlRmpsxsc12OPfbYbIZLDrL70qO7smLDxruGp2PezCWO8Gc/+9mMjRmAUgTYIs45jWzWp7bx2nWv&#10;NGCr+i1UzRNOOCH3p4U999wz/YUXoL0SIljj3jtKiQja1jVpPb8P51FbIvqcglo6nwbch9kN83aE&#10;zQjXrHpdL3otvRNsM/5ObTdCm1k5giAIZoDjjjtuZYGth5uICzGbCBQqjEOMOZzjeZ0TjeWlNdW+&#10;vjXa297MFb/ysH7JXsA4wc9//vP7Z5999lIZogQpvA9+d77PAQccEIN6yUHm0aCPFLhRjCj7aSqU&#10;ZSuRu9/97k2br1zZ2QHGCK2XKOGwB7Htl1Stba+dGuODDGB6sf7hH/5h7lPBgQceGGd4HY66rzI2&#10;99lnn7HHJcE35sMyfF/WTfv3MndZNzmqvTOrcThM/dqa5jY1etQ9gHsGey8rRxAEwZQ4/fTTV+p0&#10;eyNEjnU4XciJBkMzRhiG+sRZRSrJyNBPV8fWzzMz0xugIKl4kBsMYli0KPrd3/3dpe3NiyFe748R&#10;4+c+97nZCJcYZ5xxxgp9T5GlUWqGdbZ4LbVw/C/vgVjWZZddljExB7AeQUvEaDYAoQgfmV4Cd72O&#10;PqiDnA9eTyY0V/b/47Wvfe1YfZ1zzK50qO6zdHcY995R3rRMFHeD+3e4wx36z3jGMxo2nEJbNRkw&#10;j8/10Z7I47Lf6sF1z8oRBEEwJX7jN35jYGP6LuoQi7evtf5W4w6n+jd/8zf7ZLswbD71qU/1b7rp&#10;pg9Mem7UPKIwWutpjF73OqK9OhYYrAjVYGzSj3eac1gE8D2qk2Sm+1nPelY2wiUFAjUPfvCDV9TM&#10;K6NhVKNKp4wxj1EX1ej54gtf+EL/Pve5zxYZfAV6RqVN927rIcqBuvSll16ae1aCQ+oi9FK7u2af&#10;W9sNMq4nUTx/5StfOfM2iGvx3WGgoeT/sIc9rHGGYY+paD4vh7hmpqd9/6OPPjrrRxAEwTS48MIL&#10;V7Iag+rdKm2otiCqLZDcBPl7pfGy4JOtIvL65je/eSL1409+8pNNr13bmugA9DqoR5zLtttu23/1&#10;q1/dbHAb5T61hWW8L+k1vLx41ate1RheBpQ4rGnrjZjNsXQAR+z1r399xsIaAG2F29/+9j9Dp9TA&#10;7WqL0hXI8PXM7VzVfwZ93AlkJjO8tg6ha5BBuY997GNjj0nKj5atLRZ2BXbCX//1X/fpL05wijW5&#10;CuPNOtttjXBXm7ZJxv3znve8rB9BEATT4MMf/vDKBtgbQ2CjZmet1W0/Z/ayV9QSiYT+2q/9Wn+3&#10;3Xbrn3zyyU3meJTzxNC3b6qbSBWYICtGaxqywBvxPj360Y/eoi7Ra0tUO6N4+XDNNdc0NaPWClur&#10;Nk5WTIeK+UA/7FzVtQOlJWaHa52hwYyq/N517+xbzOtYE9/5znfm/vX+WTkfdtGsnWEDtPZpb+93&#10;g1hRi+Ck9lqlEfNoPWXJheP3q1/96tjjkf13WJ38eh/aCu6drJtks//mb/6mOf7iL/6iYVqp+q5a&#10;/LTfp/6/n2uJRdu+muSzUKbPyhEEQTAFzjrrrCZKiUE2SQR0UpVnDX8isw960IP69Bcedp70/MSJ&#10;NpuiIuTd7na3/kte8pI+2eONeo+owUYdWEPOmml+33HHHftf+9rXshkuGQ477LCVcoNRe122n7dW&#10;lTYoEWJae+y9995NJkmmihR3A3/DehE7fxkDGN7UIlOTvNmvKe2mfuEXfmHmDpVODVm/Wm5jUGLW&#10;7fumOWzbVYWWpODXsdabcR2rDjGZ+Unu3SMf+ciF6DHcW6WPL/cbewedk+9///uNE/y3f/u3TXb4&#10;K1/5SlO6wnVgbVVYqzdE4XkU+6iyeBQFnUXQhfPgumc1DoIgmAK3GmCHsTHMi97U5SzX56zxRQQI&#10;MahhvTd/53d+ZyWqet/73rf/xje+cVO0Ffjyl7/cBAI02ozea8wRGWYTz2heDtAqi/upAvSkc4u5&#10;QOuzyy+/PPd+HUDNN8r6GLc4WVX8bDUD18AWc5j/5zj11FNzH2/F//k//2emzrBOpayiyi7i56qB&#10;0VsQMSvXhuqwK7jE77Pcr2vGmXGJGv0k942g9jyy1rP8njqk97znPZs98+/+7u8aR/jv//7v+3/+&#10;53/eZIgRAaVlEcF2exFPS5fmflmOVhlzvcJamNQZxnnPqhEEQTAlXvziF6+0GOitIVWs9vyDGodD&#10;fPDBBw9c2BGaocXQRz/60U21+OM8aXRrsGgouWGTWYpDvBx46UtfumKUjys4U+cj44GAUK7o+oEa&#10;VzKZzMdxnCozlTohzOX73e9+uZe3gp72vTnQY10373KXuzT3TOE66cGL4rTZS97D/uNkKOncgDDk&#10;rM/XmmEeoTtPct8IUNeSgd4CipMxR293u9s1LSFxgnGA//Ef/7HJCvOIc8zx/ve/v+lCYfCh/b3G&#10;uf6MM+5d1/tM62Tz/1z3rBpBEART4pvf/Gb/cY973FDDfNYbnNF6Niejpmz6CNN88YtfzOLewlFH&#10;HbXSB9HMgCIcZNa5bk972tNy3RYcUNoRlPPe2Qd7koO2Y+v5XWhT9u1vf/unKL5feeWVTb/Lz3zm&#10;M/2rr766f8MNN1w/jOUxDngf3u/aa69t3p/MzRVXXNHnc6lthN2yntfh0EMPbdavcTL9ig/q6GAQ&#10;Y3ife+65m34Ov+IVr5i5s2cQEUf4Ix/5SMOmoH0Q5SeKMy6CE6f+hqVArA9kKXfYYYf+6173umae&#10;feADH5hq3Rj0uTKPjjzyyInGINdykYXPmHMwaSjJ+tGPftT/q7/6qxUnmIywP/P405/+tE/QkjII&#10;A5cyOMapI1bToV0jPCubKs5wEATBDPG9731vZ2jI9NrrtQQdrIVz8VZgolcim5NGOBWUqHWwqE7n&#10;jvysQ3DggQc2mzNGMwYcomE88hyZ9V/6pV/qH3fccbl2CwzuT60baxu1wwwkW4cx98haTKL4Oi1g&#10;Z2AkPupRj2oEwGBztHtkcp6MSVq2EWQjkIMC8zifg0N9/PHH9/faa6+mtdrP//zPd9bZsXaQKcMQ&#10;R1l9PVpLERQwwNFVCuKBwwyd2keCW2bjDA7uuuuum37+4uwZIPAYJ+NoNrU6wbIwECrDCcLp4fjL&#10;v/zLPkEWBBp32mmnZg3ttWq7B3VZqEfdL+u5tkWR2vukzm/9HP4fB/jpT396c76oHXOe//RP/9Q4&#10;alB6mYOWzEwqvNRed7g+BFYnFXNbRJq0op4c7JUnnnjiyjUkK8w1JUPsePiHf/iH5m+MEWqJX/Si&#10;FzX7LPOVg/UOh5rHXkfHjV6HNoDXZF6BgvUOigZBEGw4kGl561vf2t9jjz0aIxRKkXQyNhZFPKQF&#10;6hhrANSehb0RhLZqn2J/JtOSO/EzzvBWPJI5oh+iNW8Y1Fw7M8TUe33+85/P9VvQgAY9uG0BVluS&#10;jWIo2QOTuYeRtpaBMtST73//+zdBF9eBrmxHr5X5NPtJkA3nmYDboPFJbTzZL2pGMTZxGscxrjkX&#10;58AhhxzSv+6669bsGr3tbW9rAhTVGeNc+A4K8UDNlebKIw4+QQMVpVlPf/mXf3nswMFGw2c/+9lm&#10;nBko0KEYZY7UNkHOMQUiaUFDRhBnByeIR5wfnUz+duONN/YvueSSpjUfWgwEdBi7sjjcB32sAap6&#10;6IRXZ6zW5daMIaweelfj/PK5fP8//uM/7v/4xz/u/9mf/VnjpHGO9bh1LWmyxTr5Hr0pWFqcG+dC&#10;9nmS+0aAbF7O8LiOpEF211ozwji4P/nJT5praIDB6ws9mgwxjjCPP/zhD/s333xz/4ADDli5V6xL&#10;/Mw8ZQ4zTpnDsrZ6HYKh82DV1Z8f85jHZL8PgiCYF66//vqGTvaWt7ylv/vuuzeiExpvGrrVEBg3&#10;Sm02uHdbBF8K8Gte85os7gOcKSihtKPiXmDkcS9UtDVQQZsdHJhcscUCyu223OndlkEdx4BVffiu&#10;d73rmgU86L25yy67NMYec9SMtlmpQefvWuBrdUwYo2S9XvjCF67UuEO1JmOO44HTYiZv2Pt3GchV&#10;KInP4jqtlSgVwSr0DBQEJAuFwUymkcwSDjC/4xDjcGCcY0zzHNcDx1hHed99993U6x/7ztZbb71C&#10;Rx2lprdmYq3NdE/id+qxyQDj8OgMmwUE/I4DxO/WjuI4feMb32icQxgHBx10UH/nnXduzo17iiNU&#10;1anrXui4N2jM/MGp5r6zdlOXCx38Pe95T1NecOu6viLghDOGE0zGkvPgd51gz5XzZG4yvtrMrd6E&#10;4lmcKwyHSe8bAfRFUZNWOZrvxhx7xzve0Vxb6M88el3NBhsQIQCBE0ywAacZZ5gAyf7777/iCDO/&#10;CUwaEOHa8TxjYa2/J+fAdc/uGgRBsIagTg+q0TOe8Yxm42SDUNhJY2Dc1gMa1houG7lN0qxA3eQ2&#10;22yzYmyTwccA5/rhBGD45SotFhAGMsul0Tis/U5vgMIsRvS8z5U2P3wOxjuGPNnNdl/xYY5qpQf2&#10;SrZUdVYOHEMU5LfbbruVTJmvMeA2TumF18jrq1jOE57whD4idPO+Zgj7WVfId0MxnEeMcZxdrqOG&#10;tNlgyxtUC8YxJigwq3rrZQWUZR2NcUtwuLb8L9ebMcUY+OAHP9g4OzhAOD812wpwLnGSapZQgSV+&#10;5n/4X57jQEmcvfDCCy/sv/vd724Cxscee2z/iCOOaCjML3vZy/qvetWr+ieccELjSPM6RJtwrHgf&#10;s5BSdnXMPSpll591ggV/w1n/3d/93S1o4b0JM6kGkuhnP+k9g40xr64UvQmyppwLc+uCCy5YybBz&#10;3ThwdB0H3nPuC44wDAEev/Od7zTOM//LczDmaOVo8Jk5y/vzO59FsGMedcGrHYy57K5BEATrCMSu&#10;iG7TrJ6aIR2yUTNeNZLPBkPvzlzV0XDKKac0hh4GNRRNrj2PBChOPvnkXMcFAhRgghZmO2vmqjdi&#10;BkABoHk7dvQspgenzreOLcafz1XK56CaShXPa09dnZtKJa0UUkV8Jsl21fdUZM4s8bbbbtun3nne&#10;9/mJT3xiYxTjBOPYcmAw45QxN5mv/N06fxw2HGWew0nm9bzmtNNO29Tzl97xjr3eGOq9jBeude+2&#10;enLuPTXrODc4NTpDZgN1LD2qM8qjmWQPM4pmbXVk6//rMOtE+5y/c+AIQ9Pl+bZTzOt01Pmd11Q6&#10;L7DeGTo1jAS/86SOmHPymGOOmXjcnXHGGQvTr5l5T0CFdfdP/uRPmsABWV/bKHkPamCE+4rTa3ZY&#10;R5hHnvvBD37Q//CHP9yUixAkZGwxVwkUsuYwv1e75vNwjgn0ZIcNgiBYEBAtR+31TW96U1NvRWbE&#10;lgLSyKowillhDVg2GaLnuZKjAco0LZUU0eI62+YFZyZXaHEAm8K6+pphHaekAGcSw37e5woVlIBK&#10;l9iPxzglEb6mLTrUW6UVTtd7DxOoap9vrenkd1RXyRLN89pddtllzRy8053u1DjBZIWZm1xPnF8p&#10;8sxRjGcMaRxhXssBTRq6JWUpm3m+kE01Wz7sfnc9J+WX9ZAALU6Mmd7qVK52VOezOqft11SHqmYf&#10;2+9XM5FVsKmej074oHMS0rpxiL/0pS81bCD74dYx1htTxfr888+feNxR67xWmeG2eFkNusG4QHiP&#10;LLzXlGBDvcY1I+xzXMs//dM/bRxfnGKuL8wAnpc5gMMMA2S33XZrPkcGCmMOB1nqtIyfWTu/rmeK&#10;jrJW4PBnhw2CIFhQQPWDzgtVjLoWKEb27bP2kIUdQ/H5z39+/+tf/3oW9TGBIBEbL0EHDuoRua6I&#10;COXqLA7I3kDf7E1I+7M/6rwNH9pzSTNdr/q/cRzs3ohtdaROE6C75ppr5noNqQdVYAenmDWPDBKP&#10;7T7ROMQYtGaS+T/7rlNLvVnnCwrKBApw7MalSbO/mHGnrpasYNuprU5lRfv3LtT3qs91PW8Wd9hn&#10;rvbeXX+3Hy5OHo+IQzGWFI2SfTLOvPv1X//1Pq3fJr1n3/rWt5r51VsDhWi+p5l/tQyYN6yRXAuy&#10;wV33tj0O6lGdYR65rtZxG7QgoEKmmHaUBx98cPPZit/B/JHNUNk/vRmKZbmWKaCJ2OB6t5YLgiBY&#10;SrBpvfe97+0fdthhTW/aZz7zmY1oFSqm/G1en4uoE9Fj6quoq+KgfUqc4MlBBoVNUcVaNmSNbFq+&#10;5AqtP6gtxNDkvkxqEHEQ+JjneWLcyTBYFLrjJE5xbVFT1YWlYj/84Q9vjNl5zklo2QT/cIgJLjAv&#10;zSRVZ1hBQl5nZliFeMpPNvO8IaA3ipBar5Ux5H9Y/1BmJsPXzvAOc1C7nOZhf5vm7/Vcuhy2YY63&#10;GWTrmnH+UMu2NGDcAAKvhREy7T17/OMfvybOsCUmBoLNBiPKp/hY+1oOugeOBZxhHGGdYQINPKe6&#10;tDXl1hBDpT7zzDP7D37wg1fqh11nrCnuzTgbXstA+JkkQnbY+YA9guDQF77whSaAip06z30jGB83&#10;3HDD9QSNEV0kgErZJmVka6EREiw5qJujBQJRVGv6pPaQoaCd0p577tl/4xvf2AwuW/oEiwlomdCk&#10;bYEFVUv1UhaIXKH1B0rJZjGG0Xx7q7RVgmUxr3N8//vf32Qnq1L8Woi/9NaATul38cBwPvzww+d2&#10;LTGY6K9MVphsL4EqnDOyvXy2mSPbRzFXyQhz4AzzHK+h1ITSk806b9iHqijjqOORMUy7GRSarcXt&#10;cjIHOb7Dfh/m1A76uTqwq2UpB/1v+2/SfHGE+X5kKxkrtG5brdXSoAASddrT3rMjjzxyLCd8kjXG&#10;McG8Ya8j0IhaNAEBHFfVuIdl2ruuvZlhDx1hmAXWdnOtdbb5PA6cpf3226+Z7zipst9qZngWfaAN&#10;cJh15jMQb8sOOz1gMf7e7/1eE0BDHJYAhwFN7iuMB0oRyMQ/5CEP6T/1qU/tv/nNb26U5pOZXzvc&#10;dNNNHzjvvPOadmcIY26//faNP0O7UUpi7n3ve/cf+MAHNs+zB+yzzz7N2kCQLB1WghWwcBK9xFhw&#10;sba+qq1IqZgNi8Guu+7af/3rXz9XYzyYDOecc05jPONs4RQT0ODe4Twlirl+oHYeRVl7Qg8yTkc1&#10;kqZReR3BENiKeU5AhXFT+x8v+1Fb3rjWYazieF500UVzu6ao/FozTIBKVWP7kvrItSYrbJslDC/u&#10;gefL7xja9L7dbHMIEbHaimzUA3o0InAoBnMMosqu5iQNokKv9j+DXj+I+lyd5NUo2/W9VKTGMcNx&#10;wyE+++yzmxp0y5CqPsGw9YbncQamvWd0gph1RrR9nvaOJsCEUUzGToEzggNcj1qzPSzAUJ+vzjCZ&#10;XynSXFecXsYSP/M8DjK16LZgutXQblpkEQSzXr12DZjVUYOUrCc4B9ltJ9/3aHcIO1JFf/fpKv5o&#10;j2n1bioFnr/jKP/2b/92/yMf+UjsrTmAzC9sUuYW+6ZrG/cLe5frT9CZYAV7LXsGgX1+xibm4Gcc&#10;ZRiwa9WWMljcAbUi4DKIAtm1URqVZ/Ax8Mhc0CKGzDEbHzSFXN31NRipE2ZjxDgws4dBmKuz9qAM&#10;APEj5to4htCglhz2kmYzmNc5I8rVzp5uBEe4N6SmlHXwPve5z9yu6Ve/+tWmRRKbMmumytE44sxT&#10;Pt/WSlKk7UvM63pFEAxjjIDXDjvs0LTp2SxzCcqb3QkGZRsdtwY9uLYo6avejDNTs7LDMq5kkVVz&#10;th7XelF/x+HiUVViH6tT227b5COvJdPo/1fHzc8xAyk1V8XqQU5cFfWynpXsrAHvKjLVJV7n8+wf&#10;s7pvBNYMOlUBu96IivlVbFNacO1Xzrk+/elPb8Q6+b44pl4r7zvPee28psOunfcfRxjnFqo0jyp+&#10;8zMZ4eoImxnWgeZ13//+95vyBgxve7PrNNlrvdK8LePojal/wP+RpMiOOz5gzL3hDW9o1n8CjwaN&#10;vE+KurYFH503vrbdy5z7TVaSmvUEKWazh8JWwdll3sjy8h4oIGcwmUMnmPWP+8HfbQ1JqRLvRZ93&#10;sv/4L2G+bkLgvLqhsAD0xqAZ1qiy9SoMTgwPaCMoF7O4XH311Vmc1xDQcw466KBm4rvZcn/4nc04&#10;V2htQSZYwaRpacY1Os1Cfuqpp87lfpJV2XrrrddNLKu3DjXGGpSsY7RKmcd1hUUDbYuINWMCh5iN&#10;msAVmTucPAJWPK8TbM9wa8ur0WWGFEeA9nPTCB0tEzBYh4lB2e6Lg3kCLU4npqo3dznCbYdY55n/&#10;xdm5+eabG6o1Do+1x7ZV4r11nuv7D6NM2+NYZWIcK5wusop8Dp+HU6Uj3G6z1JXhbL8/ryfwDU2w&#10;rkGyIqoSfK/Qb3fZZZeZjSeyZDJMzKj1RqwF1r6Qauy4x6jlIIuH4jX32MytwQt+5z7hkHJwH7lH&#10;KkLjOLeVxP3dPtLeaw4d3dpiiefoP4y2yq0OT3PwWp1yDt7nhhtuaHpAb7PNNivMLcsjauu4dj/2&#10;Ua4R9wsDn77H2XXHAzXedBWQvaAz61E7EHT9rXZRqKxKVcX5X+4NNOtkiicDCTbmDo6r84VrW8sO&#10;nAesDwaS68Feyz7LmsFe62vYbxHZY0++xz3u0Qj7poPNJgP9L9lcVCHsTVG348Cs/TxZXKiBY6BR&#10;T4EwFkqeufLzw4033ngF9RL2LcVQlor5ohe9KNd+jUCGgogwC6+ZXLMCvQkFYoxMqw7LexIlhf45&#10;y3OHNjSOQFFvg1CnXbtQfp71eHjd617XlJfY85uxwCNzlEMFaR79GYOZ19gypQYf7eWs8cV7sJlD&#10;id3oc+sFL3jBFv2Gex1ZfuuucTy+8Y1vrNR26hx2tTlqU5N5zqzfu971rqZ1jhkGjDLqt6mrRzSp&#10;ZpErJXcYpdnPxKmyFpXaN/ZlFcT5PHrjklnEGee9OR/efxTqNe+PU8Y5UseKEWhAzbXIwELd83mO&#10;doizumcXXnhhM0YttRq337EOB2sp58+8IBNMgKkGEfgZp5h78bnPfa5Rd4Y9QeaH60hwEvV9Xsc1&#10;MTCi89weE44Z7g+Hzi0/41zjCBM8ZM1EKIy9F2P6Fa94RZNl4t5aY2xPahxlnFbLZaTdOqed170x&#10;NRCoZ40myOggy4gGAeutmWDHWm356T1p6+k4h8zkW7Pt+K730EArf6PEZTN3BRgXlAPRLlRfxbXK&#10;AJDt48zSc63dX9kHPGRgYQvzN39nXeJn9lweuUc8h7+Sq79JwOZgS6Nxnd/262tmxQhaNdj4DA4G&#10;HIqgGJwnnXRS/9prr82AmyEwzpjsZoZVUeW6oxaeKzR/YLgiOmedp/fBmvzehKJP/K9tQ+ydyaJP&#10;i6ZZGUEwC+53v/s142ejU6N7rWyiCuzMH6jtM7qeJ2AYE5BiHNiiSiOqZhjalPQuerpBCvUcFGGr&#10;DuDRRx+9oec5tHC+66DxyT7DNcHxwwnDMZLOXKmzwzLCOqookFLiYLmJzov7HEFHMs84RtKjcZTa&#10;mee2g+rvvB7n7Y/+6I8aATeyFTr53me+j59D9t/vMKxNUDs7bJ0rOh+sS7yvRnvXGIOhgDM5q3vG&#10;PHjoQx+6kgntorgPup+VVkzm5tnPfnZT48d1U9HZ7CvO6R//8R/3X/WqVzWMitpCzWAX4lq0dsRR&#10;Ndvu+9Qez4Mo6B58Dtfzzne+80qAi2vqOCGgccghhzQ1xAQydKq5d9wLMsjs16zfrDlmvMYNQrqO&#10;7L///tnfRwQZWgJa3Dfrze0NXanqlfbsGOR1OliKzjq2DHqr3s6jtOua0YQhNE99io0A6MqwS6tu&#10;iXYU19Ikg7au60cNYLT31LrXupeqOVA/w/cmiRcfZROACKY02kECF10b1KA6o0oZqbQrjfdac2EU&#10;jQ2DrEla/swG1G5Lzam1K2zY8+6lGvR60PUY0yykLrS9VmnBtM5w7Rmq4Y+QBOqI057/BRdcsNJK&#10;aTPRpKtBwzV9+ctfPpO5ghIpjpS9R806VIpdNbq6nGLvf69kgRwD1Wn2fmFYz+r8FxFk9ljPBmXP&#10;bAMGE0YHR4o0B1nEQTRmHSGzhbQm0sExG20gwn2Nv5GBlC5tXeqwNkw+Wi98zDHHrGQ52g6Razjn&#10;8axnPWuF8j3IYWu3i+L9VVSGLk0Gs9YO1+to8JqA2KzvG1nZGkgYJdjOdcDpoPQKO4FggIENW0lV&#10;0TAOHGHWMB0Q117tHBwgggsnnnjiSoBEqnpbaKvWEdf6bw60OQi4cH6OD+egTjh/43xw0qVl247J&#10;74GzTPaLlkh2fhg1e+53Y9yEdTca0A8g6CRLwUAoR72P/p3AEBl/1lQYIpTR0IGFg2Ab4wCGFq+h&#10;RtU57F7i/HXd9jOh7ULRzh3pxnOf+9yV8jLtHn0LxfIIOvGayp4a5Ay3qe3uoZVl5L1xfecRnY/Y&#10;zhscRNjr5k72cFYG/Kj/x2ewOdEPMHdkOlx++eWNIawjw4LBwswCPw/qZ/Cz15/6k6764GGKrdM4&#10;crI6eKStwLQtHQ499NCVQFVvk2SFuw4ojNOOB3qms7ZNE1QYJBJVRZC6/o5xMEua66IBTYpBGTSM&#10;me22266p0SRjiNOxmlOqA6yAFc7Lueee2+yJvRHbnOGkS6sdJJjVztziyEGzlc0zyEnUaMNh/tCH&#10;PrTiULXPfxQVbDIdUPa5TpZIGRRnHWHu47jO+p7RllHavwaoRmq7TzDXE2ozfdRxFBWt4l52Zb9t&#10;JfWpT31qhQreXmOdM9UZodZXR5ogA/ejq92VTrdCXNRz8//er64yMwMNZLZgmlir3K5RBtLxYfig&#10;BQEFn2vlORsMqYrGfIbXkj7paeezOgioyHqqdcCMexWi+RvzkcQCmXtYHwZAulgkBs4ImLDmYFej&#10;4YAWhE6aDB4zw9xTxjjsBcS1cmf+P2h3BBvHgFBtRcZ14/6xLrtOdM31WQfLWS+x73J3NjCoT2JA&#10;SfFg0lqXsxZ9Rasc+rwEgTYLoL1r1GhUSP+IcMN8Qf0RAhnOpUFUwFkfzlEembtksqb5HjiBvt9m&#10;okm3D4Ia3NNJryMt6zDKh/V2nUVQcViQBYPu4osv3pDznlKEQUEGmBlkbaDBqvQ8SuskHSEzqRi0&#10;owYymOs4kLbZGUSTbj/ymRjota1h1z11P2aOQxNW+KnLGe7KDlfwmdSWs1bJIjKgRiCPbCb1rrO+&#10;Z6jpQnM2E2cGnO+Ek89BT2TEtmCo4HDaz9d6bDPCbWeV13C/oSXXDG2vo7aW721Wn76wKnVLc7ce&#10;uzqsZozN/BNoGqS2375/fF9ELf3fSnGvLZxqzTkiXdR48zn0RmU9kvFgVr86cmTRsgsPBpTb008/&#10;fUW132BCDVrwHGvmC1/4wj6q9QTEHBM6vO05V4Mlli8Y9Ljiiiua0gYcXse887zSfMk8c27z+N4w&#10;QchkYxdgH2Lv04VinEwnwagXv/jFTUKFsXjEEUfMpOXaIMCQMBPcpjWb4OFeSVOft53i2kt5Z9gX&#10;GxjXXXddE1VkkbDtQRVomcSgH3dwsiDw+ZxHZM0nA9QfrqO1L5UiRkP4yPrPF2w2Nbq8FjW3tceh&#10;2QM2iGkCH2Yy59EPc5kOruPHPvaxia4jTjRZLQ2eWQdFumo8uwx/xiLCI9S9brT5hgDNba1/fuYg&#10;o2PbG3vNjuKYYuhKqebAMRvl3jkHYWYg4iTddlhWWGA443TrnA1aM/wMDDOUbzHU24b5KKJa/I/t&#10;nHbeeedmjFjHbqYM4T+yM7O+ZyjCEjB0XuhMYtCiCE3GG0VmHRBra6szwt/aGTrA98EBYa8b1LrJ&#10;ALHrNFRqaedm9qrSeH1/gyq8hnOiDYv3o923uY4Zfsau2nHHHZvPkT7fPv9at1wdZl7PmKJ+G1o3&#10;TnFb5ZjvA6Mnu/BgqKWiMKG2bW2bRGnAOeec01xvghG24rLsoV2nX+edrzNgI0OErDLvibiZGg9V&#10;BFOhJ86NANAsvzPBFFptMf7UrODzsLU5n9U0ZFgD0J+gxp5ztL6aa0WgF+bTrO8T79kucejdJiDK&#10;OFeElO+kaO+8kw61HI2OLIjUZkZt0IgZ1BwipIj+mBWuC+68shq9omTJhsiERWgjd2U8EIGkXQvX&#10;kMWe+8aCb19HFuNcpfmByKsiHEYSrQ3qzbHOtUZL3djNrnzzm98c+54z92qboUmVrzfCQWABgb9J&#10;xgOGshTUcVrWjXLPpbCPsrb6WiLtG3HeoXnRdR3IYNCaCIMUB6ntDLezwrVOWGeFx7ve9a6dVPRB&#10;Oho4lzo87T7Ag4S6cNg5X+vVB8057yWP1LDx/dpOW9tJHETV5twQfyJrJf220pRR6570nkAVx/E4&#10;7rjjmvenPRNBbgSDYJ2wP5nhrDX6GMG13hrHU8fUzG11VttOiTRpRJEGrb1qA+iU4BSgtYDjoyNT&#10;VcDbNcNmh1GDhsbZbkdlBkubyX2Y70wAQ8ZAdYirM2/Ns72sDc742YhwIUKms1+DCtTQc429ztCs&#10;yRYfe+yxDd1/1h0HlgmUBWAfuR6bWTdDzJ4JG8GyCvUFZCUYhKmlCXXucb/4H/6uWJ8ZYh5ZExBL&#10;Q0W6qiFb7yqDDweVjPQsvjOU+Uc/+tErgXmFvBTdZEzy/FlnndX5eYwXGCgGyxSHkzkqXZl5Pqv7&#10;9La3va1xhGU/1Ixw/R7MW8vD5uEIVxtIO0vGDN+ffScaR5vAMUalEYrfvvvu2yysUDisH6zUnN6Q&#10;+rZqqA8zIKrwi/z/tAYYH+985zubhcpomY6wtHciyqknmtuc2Zb+nWwWNVo/LMvTmzGFpwraaVxO&#10;sknRW686wpuptVLXWgYdbNxriKAKUXONHLP3s9ykNQp6I7AGmP9E9AmYbbS5R9aiiqV4jciG21NW&#10;caTVnFKdxJoBxJisYmdtoam63zHncJD4TJweP7OLulw/l9cTrKi1u12UWw1m7iXnRfZq0HsOa+cE&#10;bD/0gAc8YGWPqI7iuOMedhk9QFkHqZOUhlzrMqWItlvUWNaDM1KpwjqCOqA6xTqSXRRxrju14r5/&#10;Fc3xWuqAeI60Z1KJuiugUAMIUuj5HDPD2kRVsNIxKa2d/Zh7pohWF1PB72mWsdJyZRrgDBOgqUJM&#10;Xl/uY7XPdFx0ghDmIjBB0mOa8o9lBEEqVYLdm71nOFYEYrg3BmIMiFRRtfp8Vz25TrNq4d5LgzcG&#10;oCilUPDJDGcNDqFePIvvTB1yFVI1mGbbIRkSUH/RLGj//xlnnNE4plVt27XQdYpHggyzUJ0nYEGQ&#10;z3tU112deJlvfHadZ7O2s5y3VUzNXtEGD9/4xjfGT9lMIPrx6U9/uo+zhXNM5pjBKGWgDhYXYP/m&#10;pKk1GV1OdO3vycSK0zY+qLU2csb9MWKsMU7GHWMlV2o+WWHpOr0Zi2NN6izxSHaY/qrjfBdowbVH&#10;4mauGeagTmrc8XCbMTPXe2y/RdfZdgDS11TjBSGijTb3qLNTdKqWCkDrIxMjVbmrXrjruWrUYsiy&#10;ZprJ0ZlTJb4qf2s8EUTGWZJe2SVs1SWg9YEPfKAxyjVQ22rj1rlyv1nfX/va1zafMagl1KDPqllU&#10;nD8pt85zvyc9cEe1D1DYpQ64qmuPI55pFghHDUdi2Hmv9hz/T22u9GXvjddRBVqyYhq4lBcNokZX&#10;ODYU22JsGHBWLd5ewWbadTxQrj7ssMOaDLQCbcOUwIUOlZlxEgU4KO1uHaNea5W5t95666Yl1GYo&#10;nUJbwDFQaexei6OOOqrpN831HWfsjTI22ywN5iyfxb6ikJyBIp1h7i82xTTfGRov5QIGo0w4yVxr&#10;2ye0L2q/B4GtSiEfZN8w1g888MCp9xZKRbrev9YIM5eqavQ891htaAXq2p95l7vcpRFMjAW8icGC&#10;DA2KCUDmGHEAo9bViK6iBDVq3xugksmmgvhFrvD4QKWTqFqlnLsZa1xhAES1cPZAUKJrsVzPjKYL&#10;+bgBkPPOO28LoY/N7AhzP6G1jXP9oJaxea5FQMRaROd6dYjbAUjGJ/TRjUaVRBwMR0QGQ13/vvSl&#10;L21RX9pFG+7q0WvtH/9LrTUB4ErnlYlhv0sMNJ7ndWSXpEYOq0uuwECGKk0trfRDHW2pgGY0Ocjk&#10;cB8H9Uluf58uSjH/CyW0llf0SjugUURiUMwlS2kwQsN+1P7B1VbgOvJeOIvDBM4GORo1i8deCGXY&#10;3q46GXxXHBDrEQkQE3wnW9el7txFk5ZlwD2mLzRBFzNUqnCbHHD95DwwnK+++urGWW8HSmrbpkH3&#10;z/GIKNwolP3eKkJAnBMH7aqgUG/UvRnGAoEaGR2VKcBztF5jzMGyqPX2q/Xtrr3CV3OOfZ2BFJxu&#10;WmnRE1q72USSmeL73//+U9FwyVra0cIggHOhq3wA6n07S2tgzqDRoNIQ/kawpyu7PCo++MEPNnOz&#10;nZ01scbP/J21Zq32/hp4lj1TmUH8fJsDHwT/TKsmOkJEHLoRAgT0WasZ4nb/zK6Bh0GDMzeLPqmb&#10;FZ/4xCea2iwWQSnTUqU0iGkFMaualKDX+8xnPtMo1zq+F8WJMxBCdHec74OxpZG/2Z1hNvpxI95k&#10;W2qbh3neY50mFYDbdcSOAw4ZPFDfNlpg1mBsDQjwO+IwXTWgqzlZUqXJ4GG84vTRVsN1VONM54pr&#10;j4PK+sv/2Du2i1LZBWtEYWAhzqLRZ3DZ7ATBTJwqvpfnNkyYa5Bz7GfCAtGxryrWPIc42bDrjvo1&#10;dGjZB2aEh5WHdD1XacU4ZwQfhmXZVmuNZVYeZwCn18CU+yCZQD4TR5hriREuPbrraAtc2dvZe/yO&#10;d7yj6Ver42GW2+AJn8dncT5kBBVms7d0Vz/j+rmVLs4jwc2qrtubQGPCzLVKvNhrXZnBjQD6OzsG&#10;6nrINaSUAqeUeSTLYtRxNuxvg0TrOHC6rSUmGLXDDjusOJuyfBhD2MMnnHDCRPcErRDWkToXve+1&#10;DreODdZQWn/5HtSZO7d1ngeVTOkwT5PIQuW6amsYTDL4qDDsPCjRo+yzliEoNGhgiTV5FhTxYAMC&#10;2g0OAjQr1HXZcNgMrF1oqy72bhOqIaqOIZ4rOP31R/yEjQ5jgKyFtGlbWKCemSs1G+D8SLlbzfhb&#10;q0Vc49T+3aizjvp9yKpo6G/memE35Fe+8pVjzRU29WGiY7MaA7UO0qyUDm+NatfMMI8If2y0OUg5&#10;gN/RTAUGHDWo1ZkYRketRquOrFlAsr3sTQR6peuZZeF3sio4wmSYrMW1rnVYdsnneD3/hyjTlVde&#10;2YhwMW9ds6UHksVDbZZMJq8lm9yVgWoLag1q58TY1hCv6wbO3bDrDa3U9jQ1c1TfZ9Qa+SrSySOM&#10;s9UcjkGBDJxMBLS4nhw4eIrx8Ki6P+dORpeggq1z6vXqqhn2bzixqgrzf9SlE2AiGKLRznfR0URv&#10;hfPAEcYRsua4rRw9yJFSUIufbfVVhQ3HETisQY/qtNtO6BWveMVcFMTXC5TbSd93LXRdJClw0UUX&#10;raiI4wzXOds1T1frG97FVmizMRRJM2hGQIqgUi0x4D4x32GKTFIy+OpXv3oli1mdOeYriuaM//Y+&#10;1GaRoYrv3sE4HtbT3gwy1HvUq8c9X9g9BnMd0wbjtVkNDK6lTVL32F5RlLYUwn1gI5YfBXMCmWPo&#10;uTjHtGxg8jO4oVagsEhEKW1/ZguCESoG8iiVkoMoIFmIXKXpgQqsUcy16Ck8rkPM4n3mmWeOfK9h&#10;emjkbqbMcFefUL7/OH3PyWpBz1zLyHUNLuqcuVmbCanZAdg3G02TQUVkHTONfRR1yfyY7R1myNb6&#10;XTPDGrDWD2M4Y0Afc8wx/Ze85CV9jE7oxNbfmuFV9KhNhx6Wsa0OOD/Tw5O64AMOOKAR3KFVGs6v&#10;IlKV1rlaRotDFVw/B8edGl0NTwVruG6oEA+61jjQBv80BqszO66xWrNWvAe6JG3hoUEZ/fZ35fpX&#10;54bfYQ6QlaWO/5GPfGQjenVbrewWPWEH0crr51chq3p+OsXcrz333LO5rk9+8pOb8cGaoANscKW2&#10;4FF92Pdsfzedbo4bb7yxsZ/q+rKaM9xe0+o6533TmSEAc/zxx28Yu4D7bnCiisMx3plTzFnrvw1I&#10;DKKqD1JrbwdLhjEZDGjU+85zBO0UP2PvrbTgcfZuALWaBJT7vwJr3F9KAugdbja61p3zaKCUEgyC&#10;Rc5tAwlt+8ZxVOvzoX6Pe5922223lXZT0sR1gH1eZ3StkgqDvqs10maJ+e7oLozTszlYUKCESyaX&#10;1jtMvMsuu2xs0Z1xQJ9BqNBkoPictFGaH6iHUU2yCrIwmVFhzRWaHmQE2hHE3oJQfDV0ELgZ5zsR&#10;Nbf2bbO0VqqbnUYA2aRRaicFas1et/UMgrhZS5uuB4qylQ63EUCg1aywrVK4DtA/ybTazmYYZbk6&#10;PxrIZu6qaJJGbFU1Xo2CvdrvXY8Y5xjOOHWqF3PgxPK7RvVqFGzfS1qv9acEqCnvqA6tWRgo0F3X&#10;GQedOTGv+cc9IxtGyyhpxJUKvlpmuPaD5TpJR+Y9yBibUfc142Sgh7XkqsrPvD8BGAIXOrg6uwZL&#10;qqibzrFjTQZDbSnFufJdLrnkkv6gvtqTBPx0MDTw+RkVfD5nI6wLlIzVFldS8Sl5+NrXvjYwgzus&#10;L/iwcTHO/K/OMokJHCozudpq3BOCK+N8ZwIyfGccSh1ZSy4Q7SJYdPDBB6+skTqx/A81+7wHex7/&#10;3xuDQWUtMrbD5ZdfPvI543izTvseBADcQ+3O0VsnMdJBQSXvDWOJIMMk2izBgoGJA8VLlUp70m6z&#10;zTZNo27qLT71qU/lJi8pCDZAravtXcxiPupRj8p9nQFUEdUYXzSHmEX8Oc95zlj32nYythDobUJ6&#10;NI4BRtM4vZpR3O/dVp+43vedDdr2GdUZZq1HJG0jzcGrrrqqYbtIj9ap47tjpOAItVsrDTJoa/bU&#10;Gj8Oncma+R3kCLdb/qzmUHU55Hw+jhznjvOkyBa/4yDV1k2rGfHScj13vgfUXq9RNYhxhnB6uzJO&#10;0LdnrYvQVrLG2YNyXvu1tjPsgxxWAxZcG51RHnU0vbeVCj2sJdVqY6XeK8cMB/fIQIbBC+tSHTvV&#10;6fXRtlLtntcGM6Axz5omWjN/MgRgVCw7U+/b3/72ShKgra+AMygbYFgwadQg1yhq0oP+13Zg0N+1&#10;ITxffsdRXK1+X5BkYs+qDqWaA7AwCYAx7hBMq8r7VQ2f68aaOeo8r0wcA2tQrMfZMy3hsYevYlWL&#10;xExrO+Jmsd1jY08vKdjYoPFIR7CwXmqFA9zn2aAe+9jHNrQfapZCaV4OQHmF9mQky+gbE5sa7WTl&#10;p95wf6qSqhvCIi3entcTn/jEsRZqxowU683UWqkKi7A2PuUpTxnrur3mNa+ZSNhmllnt+tn2RbRW&#10;0ufGoX4vC+gta0BXkRgeCQbqyA4zcNt0ZRwps4kEhBFKgqpM5k8RpWF0yNUyv10Zovp3nUEcKD6P&#10;z2Xvfde73tWwt3iuKi8Pom6afdQRNlOKAn5ti+jYoO8wbLH29aVnuUGW3pzpiIcffvgWGfhhSs/t&#10;DDj3i3t3697Wh/EGTVk6qr1iB92zYVnCQa+t9Fqpz1U1mMwXjBHEknSIPZ/q9CrQ5f+pgq5oFwd7&#10;9jAHYZJ1p2YHa2YSx3uZ14O3ve1tK+uA30tHix7LtU57GP1+0NxeTX18UO/vrr8RbCMAZDa3Clbx&#10;HAJ+o3xn9iuCnfbhtfSAR9p6SQcnwNsWxbLm//zzz29KFUYdS1X13jWX8XTWWWeNdM76IdKOaxul&#10;9c4G90Zk33G+ZNUj/ruEOPLII5sJoyHPzdQZtsai1gHVXodkwhAlwMCmfogoMnU5uaqLiY9+9KNb&#10;CGWoWAi9N/dtOrD4VcXFRVq4a0CLjM443wvjjQxRW524twmo0mYVcSLHpT5hcKxnVrir96j1Ygqi&#10;MS6omdxocxHjXSaDxr1UNmjhw1oqtUWYMBilJKMmjggS7032GcYU86NLKXpUZedRlJ9Vs8YJ/vzn&#10;P9/U8bL3MjahulMnjcM3ymfoDFsLjZPIe7h2qXfA2MARbV9bHDocsXGEsXpT0PxRwqVtkfeCY5Re&#10;ylwr7tlJJ53U9FiHsrnttts2ZSLf+c53tmhfNIpK8Cg9ZdvvaUYf55drSTszDr4TQlrQVOv/mKWu&#10;v0untqaZR6jLUNRntb7UumHXvXpgH8yzXG7eePazn73yXaRIM87RqDHQMMuewqMoTnc5xzICqDnn&#10;3Kzdd//GHh+l1z3Cc2R/zai63nNvGXu0SpJpwbpC/XAV7DJwjtYMWc5xGAhmhU228PmIDa7Wg5dk&#10;DN+ZTLbCVOy7NaC8iPaHQedai87cPPvss2NPLxNQe6M4ngFbm1fXjW6YCm6tIbQeAWoGohHUGkWY&#10;abFApE8HuGYwx6WABj8L6t5VPZx1xmTaowY/EI4Z53uRGaJ/eBWv2KjOb+3Jy6EKO4b0uC0TcIbX&#10;U4F7kFiO2QYj74NqQpcZ3CsVmOs6h8GCMVkVfG2NMyhDqxN22mmnrYik9EoPY5ybD3/4wytZ2yqm&#10;VDNO1ekxY9jV91j6ta/zHHCqUFpF9AxD1+yLmZSTTz555T2qWnb7Oyn6pHP10pe+dEWkp1KleV+y&#10;zu1rS1CIv9XeubN2gCuThc/CuFcEa1DP5nodVepFnVfNA74jYwIDm+A9+53v5TXxvtWMsXW8lcpc&#10;6c3t+6oDq9o0mUcCkARipFHyvQhAMG66Wiq1HWLOx1pnrgMdImrLO2u8q0rypNe+ax1hfE3a2mcR&#10;wJ5n2URtNYiOSm17NkomeJiAVpdo1iA2SPu1Br04CJJQzmQgz0AV3wHbepX9eiuCPqqZ1wA9awb3&#10;0bnEwdpCWymDpDp0PB5xxBFN4KvSpFdzSB1DteUX77uaE0+QkpJM+/iy97ZF3hbFGe7aW2uXBq7B&#10;uNoswToD+oiLaHtjm6RvnZHFupkh0//4xz++oVVDLbvxxhuvyJVfH7C41f56Zg1ZPDdSG4X1AMaV&#10;ffAWSU1aQ0ljd5waHkEWYz0ov+vhCPO7mzGGOMfTnva0sa8ZTmZtH7dIG7iZEZyDjUiTBtS6SwnX&#10;SMEgvNOd7tQ4KLXettKmK/XRmlpqTVGKHxQQwslBmZie7Yo96dDqaGnoVodLZ6qqVOug1ezt1Vdf&#10;3X/mM5/Z3DMzPnWP5Xeoznwn6brtbHXtVatThTgVZU81A6VRhwOBYd2+rgTGahZplmNU9gkK1bIY&#10;eIT2zrlyr4bRlHUaeeQ77rXXXs095/54zgoIkdk/8cQTm4y690sasu9T68HrPfP+VLEsnV+p3Kg9&#10;43gQLJGN5XfU8aA2dJB4V5t66/uTYaPdFUG62ifXutJ5rDe8L5T5ZVwHyGiT2eZ61zaDjAPs33Y2&#10;f5QWaOP0GR7Vsa5BEM6J/UOntDpZMDGHZFcPe/7zn7+FHeLBPrb99ts3yumuSSqts7ZVZ9gx9fSn&#10;P73piNCbkobP+zFmh9GlSdSwHxE0Ymy3AzODPm9RbBIp6K6jzO1YxUsEHFSpZLNeRM1EyflngLCR&#10;E9lm46Y/Ic4xtKvcibXBQx7ykC2amJslQs4+V2d6ONZr7d16H9Vw5XGSRRrnQSpVb4PWB9eWDRgO&#10;CniwZpGRG/eanX766VsEnXoLJvrB7xgfo9ZzLRsQY+H71RYqioZRGqQYllnSQQYtDhiOFUamWgvt&#10;a2kWhjlCn0kYVz/4wQ+2UDDWwWpnINuOsK+j5+3v//7v9w866KDGIDUDrGNlxkVjlz3VXsM62VVU&#10;q2akFJZCFLPWVFsHzPtDL+5aB7wG82C/8J5mqT2slbzwwgtXaMJdImXVGeZ7o+IMndysGPfd9/M5&#10;nG4Eot797nc3mWKuCfestj2qSuE146+zXFWr+V9Eh6gpx3nk/d0LdGr8jpzP4x73uJV2X12OUdsB&#10;YxySyddxYXzz3irt1rZpvQl1BgYZ+Yw9aq6XbR0gQEXAhzFU23bxHMwHA1SrlS2sph7dFnarv48i&#10;+lbnp8JWnHMNUnnegxIX/A/lEzL/qvgW/we93sAc65JibATaqniewVICiqo7TzOvndPMCTSKus6d&#10;wBTj2R7DyxZ4d47LQqKHcyziJcIpp5yyhXr0LI0uxbiMaBmZr5Obz6ZX3pve9KYMnDnjve9974oo&#10;QzU2uO8IouQKTQ9KDhzj6+3s9ApFum6MOAKTfLdDDz10U/QVlj5sRmlcWrnAeK8ZoUU8YO1M4ugv&#10;A2jbR/mHDlB1RMjWUXuL86NROEhAxwwt66fZpd4AKinGnG2ccE4x8Aj28hk1q1gdYQ8dORwO2kPR&#10;C5fsJXOWcch56/hKeZS2zUHtt1lmP6ctFGZdK89//etf72+99dYrqq9VSRYKb5cwJjWE0i7nEejx&#10;fXX0az9YqM0//OEPO2uGdfBr1pZrTv9nHX32Ph14s9/qoxDwovUOryeQoeK416q2OzKYobgVfyOo&#10;QqCAWnVqMhVnqsETvwv3k7/zPCJ7ZqIHOV91vNC/FHEe+4fLYMEBopbd7zPL7FkNSGAvLts6AP2W&#10;a8S1MYPOd4I+z722tVVXVn419fBhjvMwDGurxmeTraWW32BKr9COWQu6ghIIeEqP9rUGeRmHBPMs&#10;Daltuhi/9DauAWGvEYEilfmnnddmq2Endt0nbFC+r+c7anJuWBnnWtpbroXOF+5FLOIlApFnFgWd&#10;1mmMyF4H5alGKmtjb6ONPLKoc0DJIKqauzJ7EPXG8HEzYGMzYo3h86UvfSnXfQaATqvo3KKoSVcK&#10;HXOSOrVJvhvlDbe//e03dE9hFfXNDjM3iLZPcr1wghAeqyI3ixDtru06oNxtZOE86P2VGcG9VSSK&#10;cgHptDVz087Q6cgixkSNYXU2agBF5weH2HYmGoD08GVtOOSQQ/q0MMTZxblGDfqNb3xj8zxZTCjc&#10;tQ+8Dm/t5qCxa20dn4VAEFnh2tqnKhO3vxfGNmJgXA8D4bVu+JhjjukcE7BKaouaWY/nnXbaqcmW&#10;ul7pqMvQgG3Rru/U6TdDWzNfUKsRAJLpwfU0IFwdIwOG1vNyvyjtgr3GPUK5G4VfHBTUxKF0vuc9&#10;72lKv3bfffeGhmuwQttGESCTAto7ZvOp00QYzPrNQePPAAdOM5+lXcX1kIkErZSEAtdu1oFYKcV8&#10;JqUAy7YGkA31OunUcR8IXNNfeBya9CARrFF+H+ZYt9kAjAnOjbmtU+h95XvgxLe/J+rRrm8muBzX&#10;CFMR/LIUwMCcwmysa9rlBtD5newmzvBqY2q1dcBrzyNBm9vaDm4BBHh1yD3vRdk3R/n8eu4cd7nL&#10;XWJTLxv222+/Fa6+0XNvarsGeFZU6mqAuvExkRGdyR2ZLRBA2n///begw+sYca/HbRkTDAbGkcbP&#10;ojjDZiS43xhNCH1N+v0wuFSo1FhdZuq0xjDfg4i72SMoZXzPZz3rWVPNDbJNGsHVCV2PdksaOrU8&#10;AgdsI8/H6667rsnUaVyZVTXrf9FFFzVOBpk9Hcgug1cnE2Ebsn84S7V1k86k6qdmWasYW70P1dHr&#10;yjBUw8r/b+/D1r0iTIP6LAZ026iuvXTNdKpGTPa69pN1D0bEpkv5FXrjgx/84JU5bxZ3UqPSz/Oa&#10;8TP166iwmgmXVWZGHFXaW8+jCWDYYsjWQzrE3kfrwVH5J8tu1r7eF+9B/bktjsPn4kjDoiAYyNpQ&#10;e3b3Wu3rasC/qupK/+SRdQXnpIqotZ0unRbuK9+RICYOcBXMwmbjOZwdgm+IqPGcY1BHf5r1plKL&#10;qRdfNm0R5rg2rWNK4TscTlkFOojWfztnZBzI5Kh1/u01w8P+0DraBmkq00CxvXaJhJlh1i7GbG2D&#10;5yMBmfodqX2WFWCgTPuO8QFtf9D6wOciyFaTVq4HtFD9lV/5lakzw65fzmdKJdsOPWrr9XWj+hp1&#10;X10tQTfKWG/P4VG/e11TOOIMLyGQNIcOwWTSaDB6qQKfP48zSEcdyH4Gn8sASnZ4tiDKbxsONnEp&#10;aExYnr/00ktzvWeET37yk03ks/Zy7S1I3TD3nD6r035H1Cw1shaZAjyKY+jvzA3WP64RRi+PGEtQ&#10;7Ka5VtAua+BvPWvJZeZo/BMYISu50eck37HWoWo0crDvsd8oktUlltN2jnGcqTW85z3v2Ywba8sZ&#10;M9D8plWTrwZpO0NS+3iSjaRVnplFlbHroQGOM8UjryXDjVOjGrVjwgw0GZqu64gQETXR2gGTBMLq&#10;mmjdrBlvaIUIAPFZZDirIA3j1WwXNdQ4wwQm+F4GMtoZPpwNvj/3FXo1/dIV5qntZmxZ4+d02TdV&#10;YG+Ysd1WltURxQHGKcGZhg5KRliHvQqd1TGnqjjfg37J1FsqnOa5c/CdbPvG9SNgwPepdOxZ0Fx1&#10;IJet6wStz6wX93twbQhoUU9c+zzbxqrtuEq7V6W8Os5dzrA0ZOvK+X/GKffS7KxMDoMhnoeZYSjx&#10;bZq086D2sKWdKXaz47d2juC1z33uc5vxb619u40Un09CpO4N3nOYANDyR92zRrF5DOKQda6BFdYd&#10;A0zjjFcV52tAb1IfpQZ+tJl4v96INOla1gETMxbxcjrEh73sZS9raHNOJKPeLuwaFJNy+YcNZp1t&#10;JslGFXRZDxBtY7Nkc+wVcSCNH+gxuUqzBYu8EejeAtB6jFZyv6FoTvv9MCDYfJc1K1ydYR51YLg+&#10;ZvX5+UMf+tDU14rotyUJVaBrvWrKjXrzfaHkkp3aDHMS4UD3M++BTADq5RC76qoT7KI3WitKNhbH&#10;BrqlRljNBk56n6qIje9X6XeIabGuo1aM0azRXY3caqBrsHPOOMLU/qvf4Xh3v8chpfaw6xrSJlEn&#10;zDVlmgyMjj3zj2wrtPH6WZQYtK8BjwQfaLWEM6FyN49tqqtKuWb0cERwMKg9Nktrhrc6G9ME+6vQ&#10;kfOczyJASnaajLv1x5xzu41SHX+eM9/zgAMOaIJ0lUIqo4VsfVX9PuOMMxrlXh3naXULqoPAe04b&#10;IFxrsAZz7WpGne/C+CLDWsXtzPo6pqQRK4KnM+v4MgPcrjM2429Aiv9l7vE+HARypPXX96tttGgL&#10;pq1WWSEkMNBD4LsRmMBmZ05Y4qA4HN+X4Dc9rnXKu+jePP/Qhz50C2fY8YuDyviqwb1hYmvD1oOa&#10;seZzmHsHH3zwiqAWrLPaVm3Udkqut9bROzemWX+57tVuHuWoFHx+vk2sNlhWQM1gU6IGiUb1LOJM&#10;NKOcdZD2ZsS/r6IZbIzL3M9uUcBiyUJm1sJN39o2Fg4iyBu5XnC9IFVtPTPD9bNdnMkkrdb4flRg&#10;cEHhGhQ1XYaj9l50I1WldVp6dAVUaQ35SsFaj++sscNmv88++2yauY/zZFZQJ0KHCEP5LW95y4qI&#10;UZuy2jYeNYw1csnSQDOETqhTOU2JhHO31vxxrgQvEMHBUcRBwqDG2eNnDesuirfZLSjDqCZbAlCz&#10;wQaiu2r5BMEh15JZUP0NrHMuXUFZghQymLxv0s8R3UQAje/PdWhnV83M6RDr2PzoRz9q6ojPOeec&#10;JjvOvfc6eM+mCWRITzZwgeOyww47NBl8Ai4KbtVMtj+3adI68vS3xrllD69K2ByM6XbygGwb2UA+&#10;uwbiJlWYrs4Rn33eeect1bqBTUsAqbYN03l63/vetwVVubZBY6wggIeAIms45RHf+ta3Vhxl51zX&#10;elGdWtt1EUQmqMHYhfnAXCNj6+dV6jL/Q8mA+iO1XILsPMEPEljUtasw77rjGkTmm3FuRtugS1vh&#10;mnUBxkcNwJk9Z5/fddddpy75kqJeSzGxH7BPEZHjPrE2qa8xDgPVQCTfF/0jHeJeb7L2sNbgc51h&#10;c4wSSKrlK5ZeEfyKNbyBcOWVVzYCEmxW0MIYvLPMeDkBGTws9kyQWWRkNjNYKLlfbPQqKGroSxNk&#10;c6WWJldr9mDDvM997rMwFGKNf6Kws/yez3nOc8aKnC7SYWZQpwAHQVoU7SRm2Qud9ZO5qDO6nkES&#10;nXKMZJyqzTInKQXaY489Vpwe7jPOgtR4am8/97nPDexf226hUp0aHsn6kIGiVZGKrtOMTY1SxiTv&#10;d+yxxzZqxRrO0IT5XB1zDfMuerdZKsQyCXC3KcKqEq9WP45xXrPC0zqOBmdxNLqy0TxHgIF56jrG&#10;uZodxkjHsdXQb393RbRwRKSS6/Tg0HDPPvCBDzRUUOaDTkBdt8edqzrt2DFQTz/4wQ+u0Lm5Zzrl&#10;Ol7WnLadecDrrrrqqsZRkcVgYMBADmtw170iyE0JANepijBNsvY4TnTwqT9dtrlPdlPbR2eYa3L0&#10;0Udv0QPcOc3YoOuC9ddS9Mm0khk3WzxIZ8D38n6T5SX54NzjPuBo0UuY8encdVzwfzI4zKi6JvBd&#10;2J8IjLl+Va0fzxXWCu3ZVEav/azrPPnOd76zhYCurA0+E4r5C1/4wqmZTMxztQEUBZSCzN5IQIdr&#10;hBNaa/pHeW9b5RFsYA1HiHca2wvbDdFMgijU6aOh0Buj5NN1kRZ7sYY3MKBlsMAjdLXzzjs3dEkW&#10;XKXQay1RmzJUFRvd6KVLWLNHNGaWhuhmxJlnnrmy8NTDRZUFh4hortT8gANkxhHDBYNknHYB02T+&#10;Kv3PeQeVataUWNgHe+655wpdUkNwkfsDWm/HHNBooI5P9VeEaHA6Zj0eMIyN4K8XtVxjkPMYZERv&#10;ZDD+oQPWnrp1XYQ5gVowtX1SWdv1dV3ZYo1fnS2MT5wYtBrIADH3YDzVzEutX3SeWsJCOygUkGH2&#10;EIwmczNM7baqDuvocS6ch4+I5uFUG/DRgLaWkmzVaiwhWjdVMa/ekJrZdjbROj4p2WZNmRfDeteS&#10;2SLbUxW0OWc1MHBkCT7icHK/cHq9d10BjfZhBpn3IAuIwjjX3/1Tan21Z6qwjteR1/N/qD3Tfor3&#10;G+c8zAR7/7hnBC9IQNQa7VpLjtE+bE1HUEtKuP1bfa8qmqYTNGhvqnRVXosDt2xzHwepZuwN6FCH&#10;zXw3g8s8ZiwRZPF6VVEk3oO5vO+++za6AWT7daDNBEun5n3RECEIx35T54QHSQlozGZvpWzjxKKs&#10;roq3NjVzB9YmjpZBrCoM6NyG9cP36FImr32y+Uwc0apOr4o9dr0Z20k7zdgWzuCbLNO6fvg86uyM&#10;dwM9gwKKzgHvJ7oc9gbn2rFe8l73ute9Vvbcdosz34fnZUtCmydzT3CAawfjhusFld72UpWp0htQ&#10;TmAWfBjLJtigBgZRFBrB01cRqoJF/w6MugHWCKObJBOBg0nAwM5VnQ5kEVxE6yamIYSKaAIO8we1&#10;w8wFezROor7aG7O3Xt0YNeKYW/MSSsKA3n777Vc2ajeYRcsC12wUhiH3hfPEqNbYwOieV7b06quv&#10;btZGM1u9daJIcy0wEjC0N+OchOKJYapzpeGnAUPWRfptVwufQY6MRqZGtYYtRi3OHgYVRid1cdT7&#10;Pu95z2syGAQlCCxTy08Qk8wGeyr/x//b43hYD9q2YJZGro4VbfNwrq3XM1imUYkRWOt1BwHnvqqi&#10;r+YMVyEpjXZFxii/gnZq7eMw0HZK0TPmru/l+3I9EZhSMMtgQJcoVVdAQWVf6zoRCsOJodwF43i3&#10;3XZrxH7ItEKtJqCCo4IjDwMLJd/LL7+8+T8Mca99dYZrTWnXuXivODDCmZ/Qq20rVWuFdb5HaflG&#10;dp0OB1xvnZKq0K0OzKiZOF4H+2HZ5j3iaa7zsnMMPrGH6cj6iChVtV8NGrRVmkkIYbO++c1vbijJ&#10;zGHmOArvMB6YW/5PO1gsI4nsK44z48ayBwKy/E0HWu0e5gGZSnUu3HN11KxVxcFu9+M2aOehoB7z&#10;x3Hl5yhox7UjsMe8m8QRlpGo02kQsj3W+B2hLlgQg1T2e626fvUGbLfm93L+EwxCWI75yt5eFeC1&#10;U7CFUbamrIA57H2o6uJcS2j2loRxD3pDOlNw7jjPy1ZbH8zBOf7IRz7STDA2DCJf7claDUIeFTfA&#10;OIiTNj2o82ChVlShiiJokGD0sXnnas0PbHLQ/GzpUfuTzjPz6WZtj0uMqnl+T7IgZEVkiCyaM1wD&#10;BdY5c44G4LhWGC20dJnndUILoeoj9OZYJ951+F1HcXw2erCQayEF0ho75yjGpo5NOyNb6/oqdL6q&#10;sI6OqVRma/bMHGGIVgVZDTpp2NJp7UG7Wr9SRbJ4xJnmZwx9HDlpthqo0kX5mUD2KNftiCOOWNUZ&#10;7pX6QAPg7vnSe8mWY3iOer9wmAm4YfjyPQxgyHQguIH4J9+XGkzVswc5w1XoqGbUvU9SXKtT63MG&#10;GnQsuI+1zVM1otvU1GGOue+NMY4wGpRa9+u2gBrXdVAf6GFBIBw3riEBwNoSrGa7V3Nu+PnlL3/5&#10;0q0fCKf1itiS15JrgPMqq8M5q5KzwQKzkDq0lWFRleqrorGBIPcbr7NrDf+L80ewqop1MY4IjulA&#10;G8Co3Rtq26wqDAazEufVlmNdTAjHGtnP7373uw0rRBtRZ5jzVVOC+QdjqjdmOY6Z62qLDAu46BfI&#10;oBu0xjgvvL7MBdZSmTBcR8tGdPhh/JDh5l4zfqlTJohFqSAsAIOZCtYZiOR5nFozw3aeGOYM85pZ&#10;dO0INiBYWIjM4ewSbdJYd5Iw0aBg5UrNDmTpXXycoC4eOASqUMYhni8IDBGYmEbuf1yHSKcUQxFH&#10;eBgNcVZgQ7///e+/snH3FlAsS8MFY9C+6pwrAYu1UrDHwMAhWEsn2IPvT41cZuU/izNJua1ZER03&#10;jFQMpdr7c5BDY2ZY40mnV2PM381c1N91hFSZ1Yk2w+F7dn1m18+8L0Yh//eJT3yicaoUx7INj3sv&#10;z43TY566vLYzPEhR1tepBUKvZ7LgGKWT3C9o3mS8asui2kuXz4C6inFvbW47YNEOItSaav6nOsLS&#10;3r0fOkseVXm49jjWmTKj3x43XY9SpDln6s6xkWoby7aaNlmsScc9Ge/99tuvsblIQlS652pBDqm9&#10;ZPSXcc57XXVYHZ+MK8aNQSgpy3vttdcWteS1/251RiuFutKw6//oHFelZPbpAw88sPk82ywxnrDJ&#10;rO2vonG1FLGtusz73/GOd2zmPO8HfdtWSl2BF8YnwT6o3rLXal9zxcW8dggEjrrf1JZEUq8593ZL&#10;snarMp1wr9ugtcX3MjhB1pf9G+e+skO8ngYYat9o5zjXwHW6CqjxPO9Bcg9GiM6392SYo87fCM5l&#10;lw2GAjVbJhkRGmp0LrnkkqXrW7cMYBJD8SKi5WbaKwI6PELDedrTnpZrP2dQOyI1s90yYNYOchUH&#10;wjnFSV2r74khR4ClLcaxXsrJvUIPliLIZobRIHUd6jIiGWt1jWC+POlJT1qh5vYmFLUZxRmudFU+&#10;75nPfGbm+m0g24EjqICaojY14wg1Dn0MDKPqxHZlijWiqopx25Fu98Gt1D7fu61UraFWP2tY/asG&#10;HsJQGNS1HtlgkN0FyBSOEwyl1II9A+OZuWO2R10E1hz+DvWQz6ZelbpnKKez2OMvvvjiJmtvJl8H&#10;w1pJ9joUXBG+MRPfda/a7YyqmnDNztcAQ1UZ9v9qFrg6w109jzXEB91DzvfSSy9t6oANXNQey35P&#10;xP3oiz3ttYQxwPVEZAlFYq4rayH3j/vI+LDVHPfWumOu8bL2JoetyLXlu8mg4toSrIZNV4Ma0OVv&#10;vvnmxoZS08ZMet3Taqa4q7bcv/l65yOfCZUaFgCOq1lhDhJHNRtcRd3abbvMDMNsok7WjDDMkFoq&#10;UB1idQ34rtD8263SeF/axdW1ATZRdVyH1Zdz7rV7iWtr177U/r+2mnVvCE1ap5igAgFtGC6WS+gE&#10;1/ndnocGMQ1Kuu7yWhgm2AWURVhH7fUexHzzNdh6aD1kl13S7BXRRhZF6hwQgWATIzJuD7BgOQE9&#10;CsPEDIiLjZsBCxYbQa7UfAFFVoe4Ughd0Cd1gmqrGB7dfDCqqFNd6+/5ta99rclGqdqriuR6tWCy&#10;jRDnITXWWisoZTg76+GI4RBzXRwLUu0mdYCroVapc7ZWSz/xnwU1ZdBvzf50GV/cIxwGsg44mRia&#10;9vbVyGqLbLXpzO2/d72+K/PbRe2tTnVt22LdK72PoQ1SI4rz4rjQkLNOcpdddhlbUA9bACMPp416&#10;VcoKcLqZQ/xOlgmKJs7ovO4Zn8W8VYNB+rfq8Bxk+qA2VpVpgw5eq0qLbauFr3Yvuu7doEy9zkc7&#10;uGF/V84PajTOBq2zatZbJ9/1HYeVDPk85wPX7eMf/3jTPon7S0syDu7vhRde2Bj5tPRZxvlOsJZA&#10;aNuZ4Voj3ESiRlaFbACcYpI3MBssO9ORM2hW2x55dOnjMDaZj9SoQtl1LTEIQysnHFAcUdfw6ki3&#10;13vfl+AUiaVhAn9dLZ9YKxhTlYrvnv3kJz95i3F2yy23bIvD7XjUWfdwrzUL7Hys/YknDfKupk9g&#10;IIKD+uDzzz+/ybRXUUPXgPa1qOwOM8rXXnttEzhWT2RU+8zr2L52wRIAsRjqejXKan2pk8IMEyIW&#10;tDyah9JqMF9wz7bbbrstaDtG5/gZZ3kUIZNgOpAhoZZEynRV8pzG2TNKqjMMvYvep+v1Pck6wDjQ&#10;IbYVylo4vnUDlRZqWYa127yONW1SyuasQGYA40wly0kz6DI/jMib6WSckelB3CWzrxuUENBHFOex&#10;KxihaA37JBoAZB6k3WFwYUDxc5dDNMxJGuZIDaoNrj1ppVHrpONQQZGk3VDdx83sMQeYgzwS8L6t&#10;hnIpQQaMLGZVSHb9UziQ7DSlV3/0R3+0YvBWw9drqGM6inM7jHLd1YKrBj8qXZP7pVOOc0v5mHoq&#10;UmINZinUhIM/T0d4s4D+8bLkqpPDtYYpIj3WulPvGdl4gmI4j2YKa+a27ju1NZGBTv4HJxinlYwz&#10;a0fVBOAzcLxRR6/6BYOCdKxJUqOpfcWpHnW90UlE9dxAkv113TO7eklz7WpwpiZXFMNVbVmRu94a&#10;lUBVajbXBoYaveMRopMyXkXtdIy57twHMvQEpFDqZs+UedK7rS3UqPYH94ygUWbaEoHoB5OTG676&#10;s1SQKqxQN1YmDlGrRzziEX3ENIgQh+K8HOA+4QBUIQYdKe5/1+IXzB4YNKiTKs4xjUNc1XCtzSFo&#10;haDVen/Pm2666QPUGfE9pWeuVcslN3Y3Z66L/Qs5DwSF1qKOehTAyqC107C2W4Nqp3ot8RHHkzXR&#10;RMmzMa8O2Az02O3qTSn1jWsLRRQHi7VUASx7jY6aRexysEbNPlaaLT/jCHNgyNHuhoypBm2tcdNB&#10;xEgkE74ejJFZg9IT6rplerQFjgwMQdUm6GUdqLXBOqe1N/Mghe7V1KiHCWTV2nB/5jNx0k855ZT+&#10;1ltvvZKMcKy5Xlregb2Fynhm6vTgOkKpbTuv0m1PO+20FTE0e4njLCnQRGIBh5bgGAEZ1loDGZVC&#10;zLikJps5SbADxWOCxG1hPT+HrDDjoWafaweWXkdmmPXopJNOatYAHOlRxihjkO/C66kbr862Yw9B&#10;LXozt6/dBRdc0ARm6hpjANpSido5pl0j3JtBSVBvSKslHysbjTWCe4VdxPWF5cCeSGKPNYRyTUor&#10;8IW4X7LI/H4GpUa1O1DtzyxbMuy9994rWRvpDbXovW4uVcXQCeDCjSEH5Qp5eShMoVUvLqjP5n71&#10;iiKf9zI0yvnglltu2arreWhnOGXTtNmpNCUWYhygd7zjHQt1H1FtZJNZK4VpHWEj8mZHWb/YyOmL&#10;POt+y9OAcyGLxXlOaig4BozWU+uKwfa9731v58zA1QHtk9rAruuvMI5GEdeXMgDKHsjGKn4ziFo7&#10;yMka5hQPottWpwqjGgMaCidZQ+nCKoZX4ZqqeEtLp2WluVZgZ5AFtwaU+2QGXMPY0iDWH0SjCHqY&#10;8VMpvCp1D8sOD1OjHqUHdaW0wzCgJK223GmXzdR7iOgec3nQXhKMh0MPPfRnHEzZNDhP0MMVVrKO&#10;1wwuz5stJuiMY0WGldIEmD4HH3xw/6ijjuq//e1vb/RwEOYyI1np1zUwY40/7CDud+2+MkhICtEo&#10;PoP3rar0ozBOeC3siirqpT3I+KMdUdd1YwzCopG94L4j/Zuf1WCYp/Pb9d4G/MxMGwTEJuJRjYOa&#10;4FPzoKpdG0ST1SbDbJTzwbaGop0ZtkSAOkBUq63m5kJc1eq6IuVGk6oqn8YYmSA2ZyIxRJKoQ8kV&#10;XxxQD15bXnjvEtFaH1CXj4OGA9NuCt8bMTtcA1aLWK+CwUANsxHWWmPkOjLu926Lb3RtivZT5TPY&#10;qBAmWTSDEmVW5+M4Eej6yPXEkGIOE/2mvisza/T5x36F41T3wlqrZ9au9nm19g8KOnV+tT5UB0h6&#10;bM3KVGO11qwNEsSq4lmKcrGnktUg8895Y7i5f0tXVCnd/bkaijjzsLqW9Z5hV1DDqXGrE1kVgmW3&#10;WY7CATsE9V7sHwIY1vK270t1JgYJXinA1RbJ6vo79xB6PdosagWYqdfgrrX+VUNAZ4MsHrW8mbGz&#10;Qa2V1akzI0jJBM6irI+qLN6uMa2t1ir13r/VOWyNMK9RKO/WtbrJUrI/uVfVPrs1WG6Qh9py5oCt&#10;uDzHrnHaXlsY8zBJyP7aaq3a8mSbhyW0Tj311CaobLDJcSoDa1THcV7Oseu2a7XPaVu5PlRbq80S&#10;aNeF91Zh5vVuy6oTDMnMWjJAiZ0mIzXqweZD/1Hau9Dbi4horv76gv51braVIvOABzwg92YdQdYC&#10;Q02jrjchXZYs6FoqSI8TgIOuJAOFjbgGZRSMGXUz7WrL0I7ymiXDcCbyvmjXBCqatfxu0KN893Zk&#10;nusa9crxr/0b3vCGxgiV6qiBVNuv+HxVjdWB0aGhZQsZIfY3elaafaxq0VIjNaJr7W9bVVrRl1pP&#10;SJ0hdF9adqDxUFu+SJGvqrbOKanSOvD/j73zAJekLLN/7X9zTirrArqiDEoQAyCigqACDmaCREEl&#10;Kjk5gCjiOCg5MyoIiqAjjERhEAFBQCQISBBZ4gCugGvaHOvv73NO7zs1Vd1VnbvvOc9TT9/bt293&#10;V9UX3vOG88pJRKpoVQRoXIEja968eSkqFtMidb7KCIkiVNH4VaSVc0fTgKg6xABiTKqp2rHEVPSo&#10;Hh0JbrFVVuw7LIE1iApiYhAI0tNZm5VKqnui76xIoL63HBdKQeUcSLllzHr29g5a8ZAxoMyCYrsl&#10;IsQ4L2JbrdgTvJNIVTE6y3OkJqsmmfeDCONMg3zH1HhFh7X+yNnNd6XUjR7dZe3Wik6cWCMrwT0+&#10;Gwes1oPYXYR1ZL/99ms7vih/ksJyFATVeM2GEBEeh6PY+5lSBgf+JpQM1y0K7+WIqrlMFDxKS/qV&#10;GSMCKuG6LzHKzyLrqzNaoMYqQ6/phhKJ4dy5c8f2XiJCQlaKBDZkuMYa9qbnLC+1jEaMG/VaJsWQ&#10;Wq1xvBYQdNWItetdWEaGFe3j/xBQ8eypDyK51JJCgpXeJyeK9io5ViRKp+dj6xQJxYiMkhVFBA+D&#10;klRL6gtjq6RiFEl1qxJ0Efnlf0ihpDZ54cKFiWjT65L35/OVDi2CF50pmhMivrGdkqJNIl6kEFLP&#10;OAmlTQgYcc8wwHWu0XEY1wCpaOse6fxj1JiDa4iK8G677ZYi7VITVgQ+1lgqVbbYWimKLSllHmFS&#10;xHvI0mGtizXcWq/klNA4k4NQjhlFjbUXRIE8NCd+fT1+5ZncG0htlqii9iM5VrjmpARLfEm13mUp&#10;8XW0AVTjDyHGYUL6NGJNEGGVJmpNj3aZMj2Y+2QVoHXBGG2XzVCMDGttYZzeeuut+Qte8IKlOg7o&#10;mDVrVi2BXPYtIsixPEGO3Kq07mwIUeFh/q/Gito6oaLvGTWBuOOOO9IkHPSAkaczenGZ2CwCrn8Z&#10;DTCqYj83ERI2WF+d0YMIQi+pRizQq6222lh7KYlwcZ6RgKhNRRMRqWxJqpLSQtmc2aQxcDByaV8x&#10;zvd69uzZLYO9qvVU2Xlr3nLOpEc36RU700EEHUV3GXJKqRNBkqNwlVVWSaJUpJ3zc+y5qqiK7p32&#10;tairwe84f8mMop/vAQcckMRuzjvvvJTiSHSHg3RlfidSRZ334YcfnlRtif5CjKKGR+wvGjsDxAip&#10;or58d8SAEGhS6UB0THM+SnMkZXKcs7aovWRNixlNMYqna8S5kvkEwVdbF0WsYkQ/poXq79xXiDZO&#10;4Q996EPp+nGvuEe0G0L4kDWVuUadP2rcjCU6BKBCO2fOnHyzzTZLEUUMZI0FXWM5rqLAlw5eA0Gh&#10;1pTadSLIIvqxf62+N38jG8GZdr07ZuUQiyWCcjJRBoETRkQy9qutqutvVz8OKSVbABGnVVddtZUl&#10;IDIaM5zkxOF7kBZNRgDEHDKN06X4WVUkXNkO/A9ZK+iUaNypvELrR5NMESKhWhPjnt1tR4RxI8h1&#10;DjneUPSmbZdn1ASCQni8rIMejMUNgEnHRsFizwbiOzFc4P3GwxhFl/Qz9ZS+QqPHpz71qZ5aEigq&#10;hDE3zudJZAPjjzRVkQt997qbWUx9VGQOMkxd/DimihcdApClLGTRZA3qomTMv/Od7/S8rQFEoxCX&#10;I9VUUTkZoVxHqaGyNxGBwWFMBIfoH4bOnnvumQiLyE1srSJCHKNKcd8TkZFADUSNe894VR9o7ZWR&#10;+Mb7Xfw99g3W5xKFJMoJccPo5vvz3bfddtvW52ieRIObnyGbX/ziF8duLCFOxHVXlJ7vWlTbJd2V&#10;dnKcK8b/s88+m6PSjtNDa0MUqSoS4tgLVuuJIrW8NwJ3aDpAtrlOOEcYR3wvdeLQPYop0BojkZDr&#10;e6jdDsY04w1iiyAa0UPqVSFiauGj2tEoeMnn8D3IHPDsbg6yp5jryiJStoT2IO4bayu9eCGXyu5Q&#10;enJdZXE98n9kGBCZZVzieNHc096nOR01QCCdaG5ApMk6kOBWXUVzaQ0wtnAUKRtBzlR9Fs7pJp1h&#10;qHPG0RfbVI1banQ3GiR1/0cCW2p9xnwdx1IsowaYlHjF4mYdhRzKWr4U+3h2GoB67/i8BpEjkcMF&#10;rbTwRkbDLLYUcM3heICoAxulnBXyWDcRV2J+YbhNwvnS6gI1etaiqOAYxaFipDymY/E/ir5g1BAN&#10;JpI3Cee9yy671FpPq5wASu2DLHjWdAYpkeo5HZWhFdXld8jk6aefngxHRVQwPklL5HcIMlFHjB/+&#10;N6ZZx/mp+RrTHWPtarEGOf6uqGds6aExHwmw6k0lWgnh/fa3v92KYKmmVQq4OAKkWq6MLf0s8SDI&#10;wTjVpNLGSmI9Ond9XxEJykqY85B/zhkHgFLQEa06/vjjk9Eer11MDY2lGcXrHu9fkazofuoxEuIy&#10;cb9oXylQgJbKFVdc0apXVqo150EEmiixUuLjni0HCM8xBidlzRsX4ISVjcu1zZaIU0WHBU4QxPVE&#10;gFXC0En9vUhEY80w95l5qDkb7WPNZe4vc5HMTVSvUazmc6MyeVHNvKhyrteICDO2IGrMpZj9os/E&#10;/iMDoul1ROMkCu522yJyUo8ocsd1JSuEqL9n2ASC2mFUXpmYUqXUohsbakdyXNUEvIkhx/+zQfkO&#10;DAdEyUjV4/5KnEFGBZN4SZaAMSaAHJYZXHXml+YqB+1fJuWcSUmk3lIbDOehVilKp44iQPzOJs7a&#10;Re9zIuplvRHHEZAWjNhuvduKZkJuXDvYGegkKC1aa14kR/wNZWbWSYivRHPUQkVphjxHdAYxOAxq&#10;UpmVOh07KkShrdj7Ngo7xXr3SLiiYRxJliLScT8mGkH6NVFFDG0IYdFAxxjmeb43dW30U+Z9cAxE&#10;QiwjmWuBET7K+0UJ1aGHHtpKE9e8j2SBeU80iyi4CHAxPVX12qS64uSAfKo2VOnGKrHQfhhJp+Za&#10;8Z7pXus7ySCO5Dq25NKaxeeRCUPmymWXXZZSXjmkal38/jhlWBdxYqtvakynjT1ecfZ4pncGLUDl&#10;dI1aFbGeHltp0aJFyYlUhaJgVlWrtGKElowtzWOymGLdOD9T9kLbU5zEzFnmboxGx/cu1g2r1l3i&#10;exJzIwuJPVLrSVxT+A5oEnRzLalfJnKt9kWR3M/Eg3uKQxHtF8+0CQS1L4cddlhacPGyarOI3tA4&#10;gToR4XYRDr0fEx9Dwld/8CDiq/pMRQQk1CDP6HXXXed7MUY488wzWxukIr11HVC6t/yMivI49dTt&#10;BAzbvfbaK9U18d0xAGW4RgNU6pWQQeorr7/++okav0QXuzUaNB4wZHbYYQfP2w6glrMoqBQdTIyx&#10;PfbYI6k1Y0RiQEKgpMIqYqzIkMSUOEgrJLUYgkndmAiryFWRGMea1RhNiWNc2SCK3EjoiUfOA2OL&#10;+YFAE9FDCJ++syJC0UCWcBfnw9/5zihSQzRxJoms6bOkEjtKQkzPe85VhFXZMUrr5JGoKecCYYzi&#10;ZBHqxyxSzD0mAEBKNVEcPoNrC7GO40Prbqwnj5lUxTTrMudGFLziWmPvYGfhuMDhot6wGlPcm2Kk&#10;T0ritFSirlvtv2KbGEXJOYcjjzzS60EbnHDCCS0Hi1LmoxODa7jzzjun2nDdo04CWXWfU9YCJJux&#10;xxxTRpPS5d/+9rcn4T3S/BmzEOE4tqtSofWz1gAJZjHniSzTKSRmomieE/1+3etel0S5enHsqmuD&#10;0q9nKhlWij0BRsT4POMmGHi8USbddddd0wSKKUpSsYw1fd0cWsDxjvqKDxYICLHwqt5KGzc/q4bs&#10;wx/+sO/DmIH6RurB5K2W1zWrGRmOrYpoaTZp509KP2JDbCqqa5TxJ/EfojwYDpN2bkR68P5XpZTV&#10;SZdmDcaoI7rk2VINoqaKCMsJG9NMMUYRjSGqKgJcbHcUoy0ixWpVovRFHiGmtOpBfImaQBFwpfaK&#10;CMsYjWRX0U/df4no8P24z9SpQuCIbvI5RKxUzxxVYzGgi2mbSpnWOUDAiDiRNVKMDkclbX4mOjsK&#10;54WiqLpmiq7zPOmjpHJDFEQWuB9l4kVRnVtRMq4dv5NCjWgZNdasM9wvtWQT+Y2R/ZglF1OhY2p0&#10;FOXivhE1Q1mc+spIbGK7rdhqq3gOiu4hnLR48eLk/NL6LsG9KMbFeEGAzTN/WeBQ4B4rihmj6lxD&#10;nmevlEI4a0JZtkGVcFa76LHupWp+SWtH5E7rOJl5iOip9RL3nO+g+uA4z8s+s9jfmv9hrqNYTTmi&#10;HADSi2EOYd8z9u+5556exwtZCayzXMOZSoTFbRhb8CTsEzJSPPOmBMisY3CyKaJ8imiEUsKyLtXa&#10;VKPq3PrBgAmIiiiq0drgWQTlCYyRClo/9OIVNAYH0jCjmmjdehx5vPWIyMukRU6jAfOe97wnjVuN&#10;Y7IccPJMQjuYMicHEW/OpZv6Kq233FuUaz1LqoFhG4lNFJuSQusFF1zQMhwhSBASDFClROt3karY&#10;Ske9RyNh1uswaulfSz0o6fs77bRT6gWNUjF17Ti6MIZxVLKn8jvPUybA67bbbruc1G6cHezBP/3p&#10;T9Nnxn7FigJL6VYEvYwQqiaVQ8Y1hvmll16aPhdSHIWmuE7s8+wfhxxyyNA6PxCNxjYQGY5Zatyz&#10;NdZYIzkcpKirXr6KshbJgq6PCKgcGrpvHPwfZPO2225Lop77779/SpPlXqG7QBopQQGMfan7ai0i&#10;Ss995Hu9/vWvT0JYEIOvf/3rKbrId9O9EslROque13iLfWNj2iv/o/HJefP+Eh0UOVcEWhE/+sh6&#10;Bfg/kP1IZJ5rw71UOzsFBtgj6QXNOGA8MJ40n+ui2GO4LJVajijGAnYaGXlEEHlOjir+JseW1qRY&#10;e9zus1XbzP/w/mQgQfaVps98JvuTvYN6X5TQ+3WNIdZqQZeNkeJzNuQ0aTk6uda0dfTsm1LgRcLL&#10;Sd3FhhtumBbluGFlBfXLKAASxbkcjewvMFZIVyENa5111mnVP8X0u2KKDJsDBoCv3niCLA3qfIoq&#10;tZ02kZjGJ+/3O97xjom+z4xtCDApjpNSF1wG1DyZeyJodQyD2KM0WxIJwpizGn/1Wsh1Jvoup5/m&#10;gkgWtba065HBK2NVRzQs9TdeqyhM8bVFoze+R0yRRJmWtEVKF8h+oCwAYxjihPHK30nPVJQwvlfx&#10;8+LznVIoIynkd4mDYfTTNohUSdWkMgaV8qjWXcPoNADJg3hGlVulljNn6IGK8U5atESmRFbKUow7&#10;iQsV71d0HnCviBzTn5w9kr7BtMBC1ZcIHk4OfqcEiTpz7infK0Z3i+SkjOwW72/xe8f/0flCsMma&#10;wfaKKdkixhzcS5wwXg1+A5wUujayjTTOWUtPOeWU1v2TU0n3stO4qvMYWyuVrTX6PN3v4n0va9uk&#10;aLEcKTHLgHWETBJlpCiln3HBXKcsBCGvfl5jnHak8sv+iGrq2QxKk45aA6xbZIJ5Bs4AEFVkg6AG&#10;CRl62g9E0Yjo1VWaNR4pX7ne8dhjj93ARMMjhwdb0UNFBZWyEVO7pBwIYR731jNGlhFRkleXI+tB&#10;9ZAepr6iowNtX6hxVupn1qCPspSjtdmut956OAXm+KouCyI8ZBLIKSvHkBxKEGFUoUVuy5Rhy1IR&#10;iwqxVX1FywR2iiRVxLSMTHdq0VJMjaz6/u1SOGVsS8EYQoyAGCRUQprsE9oviIIOMpMLx47a20RB&#10;I5VIkE1B9wtFuKvOtyxKV1f9t+walxHqdo6Qqn6vde5nuzEXf5e6OboSRKZlYymlW+sLthZp4Esc&#10;RGvO1PWAfQ8SGNdXlRARvaPXMNeT61pUgO5UF1w1VurezyZjpbjuyNEiZwskmPOgLh4iHNWxZQvy&#10;M/oGtB0bxLVmjpLlotIuBcqyMW29NIyDoBNOT+/MMwz0L0YggnYGW2+9dfJCQbw22GCDFE1G1c5X&#10;qTssXrx4AQY1dWM4HlQLrAi8vMSxdQfefbX/UCoVgkP333+/78MEgIgEBo+cGr14LEnHRKHSV3W4&#10;wBDFcUW6t5xSqvfLaqSKKTNAKVjMYzs2ykHaoaKLEnOJB2nIED+lFXdLitrVD3YiP1VHu1rEKlLb&#10;7jXt3kspwopGcRABhRArWqa6VA72DdLKcXz3+55RwkGaqlLaZcCrjhn7ASObFGGlqTcRLmrnpGhH&#10;bKoUges6MtoRoiZ9aoukXjXQ3Duie1w7keHYCgoiQmbRpJbI9AOPPvrog6SxKxIs55gy5AgkkAGA&#10;k0XOsboOrrLxVRwTnRxW7ZxnndYKaRYozZ6DLBNqVaXto8CIMiyYT2RgDNKRSsYNwRm+A59ZdERk&#10;U5Ya3elgHaPsxbuzDcHlWJB8JboHCxz1bxtvvHGqT1LfQRa2SIIlpCEjIgqAKN0NL6gjSpMFeXl7&#10;2UBEpKgVGlb9n/F/QERHirWx12zWpoYqPmJQiBhjaHgOLwtKeKjbjC0+FBHmUcRAtcCxXUlZWnG7&#10;/qF1CEy/f65DcuuSahHimI5JyjTOVrK7lMov3QE5YyCm/Yxy4JSFgDO+ldIphxGPdLigRAKyojru&#10;YpuZsrY2nQhN3WvazpHRNDugruBSp++jvtHUmeIgQB8Eh7dsgNjeicgnGguke8/ENQExNrVRygq9&#10;nqkJ57owrmJrq7K53+vYqXNvm2YXxJp3IsIEmiDCSpmXnaj5y/MEp4YRCCGLBCcNTrUm4p/TeHDd&#10;0WS46KKLTIgNowmIIi1cuDC1mEGVFCKr1DEt6jKkY22oJp5eK48gC9K2227r+uAJBSmdUoHMekiT&#10;Vm9OlykMF6SAYqximIhcqF9oVkNYROUNShmlpY6v6tLAOaD+uTJ+lU3BdUQ0hqixBGwkYNQu8ltF&#10;XOpGhjtFgjoZvJ1IVR1jvN130jWQUJNEg+iRSSq52i6JmCp1GXLVr/uGUJVUkGM/Xh5xXlCfSy2n&#10;ol+KhtVJNa7jKOh0/5tG7epEqDs914k8c58gP9Q1Q4a5PiiDs7aL7BVTzVErnmlrwpVXXplUk1l3&#10;Yxsq1lTGNllXjCkJy/Fz3dKEuunSTTIS6qRLx9/lFGEMLFiwIKXjKhgilXpImBywOJ2ocR/W9Ud4&#10;lzHJ3M5msMI0Y47xRj21d2rDqEF4kNtH3Zk0P9UHZqHVRhTDUquZKJqh1hjqwUpaLK0Y3EN48rHn&#10;nnumyH6xV2rdaLEMI/VSPOuss3JKGnxlBwvS0lHrVTu6YtQ3q5EyJicY74HSMOUSvrJLY968ecnh&#10;IDXTWG/Keko6aay1a5Ja24n01CXDTQ3fXshU3fOIh9q50OP03HPPTQJNig6rd7KuLf1ae71nqGVL&#10;nVniZlrbWOvo34xYlBSYOxHFTqSkLslo9/oyQaNOjoqmKdqdootRlE2OjF+v5Um3hXuk9SJmoBAh&#10;nmmCWohGShROY1jOFtS2i8J5dWv3u4nmNnmvst+Zl1KYVhSb4+mnn05zkR7nnKucSpDgNddcM/Uj&#10;xxFy0EEHpYyOYe/51CaT3cHarGwdxqOyGrMZIqolzQ+yOLxbTzjw8iDG4JTn/oG0Fow4Gq2/8IUv&#10;TCRFXsysJNUi1r5JbbPYMgTD761vfWuqK3bR/vSAmjnadyjapciiFKbrkGIRBB4RuSAC5Cs7OCAu&#10;+La3vS3Ny36kuONdtjLlsrjlllsScVNEUWmCzBWep0UZEZRuCGaT2tQ6okhNX1+VAlwmqNMNeY7v&#10;EVu/EHlkb2I/kqq0iCrrB/tVLz2uFy1alAxkETeJPsmBccwxx6SIp1oL1fn+ndJX20Xo6zgy2kX9&#10;uv3sOsJMVSn78fVEi1EQRiU41g7LPmAdgSBde+21M2L9YG+jhVKxBzPXhJ7Sv7ZjG6lAdxojg7r3&#10;ZXX+EGLuN4r0H/zgB1tzlLUPQszejno25VXURFMjPMp7QWYUpRfYt8xt6RCUkeFpFNmKOiFk1diZ&#10;PcGQaiEHiwq1FvTPgnCRauIrVA8I6dB/kD6G1F4pnU8R3UhuiguE+pKKFLOoSOUTzxv3g+jHQw89&#10;5PsxpaC9icYAYyU6TjptIPJOKquAcUYKvh0mg8NWW23V6vPdy2Yqg5b381VdGrS0efOb35yus7oV&#10;KPrA+so1g1RhPNZNYW6aAtkuIlg3ytyOpHUyuqtEetqpLVedB+nIkGEOrhmlOhjYXFOusSKNPIei&#10;eTf3DIc6tYsSMZJTV4byBz7wgfT5GP08qn1Sk2h63Sh7XVGrOqnpdcZBnb+VkeFOzg7uG04Deltz&#10;bWM7NtZ+paATKaQMa9rXhS222KJlW0mNn7HFmnD22Wcv1T+4bupyJ8G7TpHjdo6bTuuRShiUvUHm&#10;Bs5x6cPI8QHppAPFzjvvnBwjxx133FjsGWQnQtIl6lWH8E4LKdbaxiMOGrLyvHNPICBXTDAGMAuJ&#10;0qXYDNkc3S+4PSAbDH4UnElb5ppJ3Cq2keA51RSWTSj1BuZ1pJAhlHDooYemFGiL6cwM0F8Xw191&#10;kSLGWYMIY6ydYh5TR0QE01e3v04vHF7cIxGJXuq9uV/UvFoJfFmQ7ihhMhErGYekCT7++OPJgMSQ&#10;7KVHaNMIUV0CXWUgN03d7sd5cY1EQLlmGOBPPfVUqnWTw5ZrrIguhh0CRU3vGV0llBods1W4Z6h9&#10;06+Uz+Y7xB7ATe9Dp77LddJT66Rnd4pOt1OH7iV1Nn6G6r9JnSVAQaeJ2H84W5JdxnU/7LDDpnod&#10;QRtFHTS0Jqh8jMgcKeVRSb6XFPpuxfSafjbz4ac//WnSfcFZRCCEI9bbc850cCEwQkSYjgM4nsal&#10;rRb7l5xgKvPLZkCatOwtaTBsuOGG3scnEXiZtFGpNY/qU+n9h/qkr9LSoH8vqs2kP2PEivCKjIiY&#10;KFKnul95youeMf5GVB6v7tFHH51UA60IPDNBuQI9VDUH66o0xjEoT7kcXLTp+tGPfuR53CegHE25&#10;gtbMOO+zLlszoCbvK7s01NOS+QAhjrXCXH9qTpVWWGyb0jRy2I7ANmnrUzc1t1uSXCbwU4c08n8Y&#10;3Kg2Q0IhC6pNpJ0SNYlKQ5cwI0Y4irGQ17r3DKKGM1edDmIbJe7ZxRdfnCL5aqOk1NC6fXnrRNq6&#10;ufbdOB2a9A7u9XfumdpOce/OOOOMZKuJEEdRLe4Zc2da1wXWylifqn2P60FEVW2p2tV/14nI122V&#10;1Gm8lv1e/F7UzpP5h7CdVNfZu5mDcnjgSCIiTDYHas7jGCRB8R+hQ+zZJo78bMLTpGVrcb9wIiLu&#10;5h18gvCZz3ym1dJDrRaIXvIzg/lb3/qWb+gSUAN1yCGHJC+60lh7mTwyEDhY3KgP8VU2AGrQzEHV&#10;CWU9pO/IGEWYyb2ne8euu+6ajJWsy5QvGQixBgynGlkBvrpLA20EOXW45rEXNxFLyB1HJFWKnkH0&#10;IA5lrZTaiSbVSXXulkDVFelq1wu3G0Nej1Js5vpArnS9qB8+8sgjkxGniI5Kd6hDbdKujRp67Y8i&#10;19LAgMRQ283nKkpdRVg6pY7X6RHdpPdz2RipU39ch1j343eul8a0hJU+9KEPLSVQJu0B5su0qks/&#10;8MADqWysbF2lvI+xrPElQqxrp3VCj4zFmFFSR4SuOFbrEOQi+GzeR9+RR2q9ySxkrrAnKO1WYqnY&#10;AwiGkS34ve99b+zvLd9TQrHRFsnGMD06CtUqkBCdS9I6kNOpzvu57/AEAaKrZuXyskmJj3QMBvNM&#10;vj533nlnTpQOTxx9PzEUdH1irU5Woxai+LsWBjVOV69Fj0oDkNa8/vrrL5UC12lclY1FEQkJ5JC+&#10;w7j2FW6OJ598cidS03p1UMQeqxxEcWaK6E0TXHDBBS3laGXYqNSE31mXiUKobQoGLsRY4jPUDJa1&#10;6Ok1DblOHXE/hHuaRijr/J/UalGT5ppBBiAPZI0ceOCBLQcca4l+1vpBxK3TPUMvA0M+Kh1L1Ig5&#10;gyPpBz/4Qas+EiIAKY81w02Ve5uIGnVKXe6mX2y/3qtTujbXi6g+94yD7DQElOR40F6hg+vOHJq2&#10;dYHoaVm2FOMO1WXGkggv14lxHgmw0s2ZB7w2OsyapEV3oyYdx5++J8+RJUGkH7IrhxQpt7Qek+Ac&#10;mRukv0+SZsz555+fbGcReo5xTZ0W+dXapdIOfW/tQXXfj2CihbQmBNQmaqLJGyKvFB75calDGCaI&#10;nCGNjldVC1G2pCYgerklVpR1KRAQ06a5/lzzdddd1+JYRgsQJFJDm6YaxTEX26awuWLgMs5Q5/UV&#10;buac2H777RMpkCZAL5uuWoEw7+fOnet7UQIMQ623sbeqNC24hvTdRMn0mWeeaRFiGb38XhY9bUo8&#10;6yg3txNM6uXzm0ZIi0Z3mVqtWrhASCELGKysCRLqiXtSXHso4WnXtgVnET2FcVaIkMmolAOJ9QdR&#10;Lj5T/XP5TtQw1xWzakL+e2mFVed6dnNfu72f6j1MXSljnnZuqhGO0azYx3njjTeeurUF4awyUoLu&#10;zX333bdUHbqcLiLEsQe5Us6rxNt6udd1x516apMiffzxxyflaOxyiBS1z9tuu21SxiY7g6zEScwe&#10;IorNOJQdko2xCJbmkDoVqNWcdFjqCoNpn2eeeicfc9CvTrVualWh9iDU+wyzcfc4RHxYiCj8Vzuj&#10;KHyVFdR6Vc/RRDCnOIH0/1Fhk8+mttPpkoZAn85elIpFHiTMpmP55ZfPv/SlL3mhroG77747aSfI&#10;yIQkqLQk61JsQyUpkAdf4WVBPZwMEe1LcS1mTOOUUD0dBjJlLER7YuojBnBdVegmatNNFInbEeSm&#10;rZ6KpKybNGmuDwY4uhSIPioFk+upbCXtg1lohcLzRK+q7hmdJ0SgJXgWWzXJCaQ0XsY+9+wnP/lJ&#10;aWulOu2R2gkW1YnetavbbufU6CYFu2lkuPh3rhHXi5R1reeKCstekU0h5XXSVE899dSpWWNwStJK&#10;rYyQ7LLLLmlcq7cwP9OKCnFT0slpv3b99dcnAoxTQWn6ZSUHTcTVmgpoFXtJ832I+NNJgswJCDEk&#10;GJEssl8OOOCA/Jvf/OZE30NKLE488cQk+lY3mzIbUa9gOQRlm6sMoakuCP+/zTbbeH8fZ1xyySVJ&#10;kESblAxmHtnwUKibKdeCSbrlllu2VLSj6FVW6IkWxYnKeqU1mSgx0iyHhJp2sxB6lBoC41OEoEgK&#10;Oi3uUUhLgjiK1mAw0We0XbRnpoO0T0RLIiGT0dnUEaa1Q8Ior3zlK/M77rjDc70EpPNrX4qtxuS1&#10;j9FLkWIcPHQ+QOxJYkMYnIoSifwU2xTVEcKqIqFN1KWrnq/bR7cqahxromM9o95Xz+MYIAJF9tHe&#10;e++dDFOunxwzXE/2f5FiXW/th9wP5kLVPaMNTDQg9T88RhFJ3Vf2PyJge+65Z7pnEkCL6tIiDE37&#10;QTdJRa5Dnpv2gW5XA12Wul5Vm6pUWu4Zon0SJZLRHmuF47zgUUrEOPmnZV047bTTlnJExjX5iiuu&#10;WCoNGiJMcIHrwJjmujDmzznnnJYIWWzH1m1f8rpjp/g61ifNS+q/IeuoSFOKs+OOOyYCjy0ISW5n&#10;v07KvUPsi84WxVaR45I2rcwjHjfYYIPkREHZm24GOJXEl+q+F6+fNWuWtYDGFQ8++GASgFJPWy2o&#10;2vRmWqRihx126Kn+L+uzPLv65NGawqPVAKTuk8aoqAvjo5cNJIrjYPzSq9Dp+cuC9GUIVi8p0cxp&#10;ObyUhsojRu1FF13ka14CrosMeRn4XEOijZBeORJlcDAfVFuMwUsU/8wzz0zpkDF1WimTIh91Uxzb&#10;vabO3+r0tq3qI9xOkCc+J/EwHZyjiBRGP9eBlGTqfjFIRVi1pqgtCOsBv6ttjRy16l3Ocdllly0z&#10;bhcuXNhq/xIjK9wT1QyLtMjxG6PGrG+kFOLEIErGfSJ6p/RWCSCVXacm9cTd1Gs3SZ3vJh1b41Pn&#10;yjkqcsm1oGcuqeXRES8Hg8ivMvtidFjzgYOI8jSsDURL5YgUeWG8ocBMOyXGvHr1nnLKKaXrMSJb&#10;SpVmbnSK5papt9eJBnfKONA8Vc0wzg46u1AHTpQbYkwZyEEHHTQ1+8Q666zTk/DsoA8FCYqZsdRq&#10;Rwdhk71/wYIF3ufHEfQo04YUI8MsMHh2Z5LaLOknDPxxSM/IQuo09SFsYKh7zsS6bWNZkNKI0JLS&#10;QnvZUBRZkCHBIx5zL9q/Aal01G2ph2WvYlkcEDnmuVLWiXD4SpcDvQplMkQlYsQeERpUBo1Uj+Vo&#10;YN1U5gN/R6GbNj9FpWkpGDcVx+mEOhHKYpS5jjhXmQBP2etFIBUVF8Hid/p/4ujmukB45VCQg4Zr&#10;p7Yg/A45RchHvc5FwLjmpOkW7xn1xCJluh/cB1JaiSYrMhfLg2QsRqEaaguZf0SwpXgdnRpNhIyq&#10;7lGZYnRVCnqnNOpuyXJ8Tv2WNTbVA5qxizK3VNRjlF1EULYcjy996UvTfZSjIaoRl92zSQMZTOi4&#10;aDxq7jN+9tlnn5YglubBEjXtZQ7GNIrUqhuOkfmmgmi99DDW5zLGGO/Yo5BhSDCPEH/WsGnSlMAR&#10;Ma5kWHPrVa961TLXm1IpOVyzhll5TpUeQyAMpToTedXV0BtPMGkBM+VakHrCxsH5dzM5+0mg9V5s&#10;alLvZOJhjMyfP98TyWhFX1CU7KWGOFtSyyJDibGnmkGilaRnzVS16ccee+wGarQxuBQhk3pxr95m&#10;5jaRN9ZajB6P5nJA2mJUWI4f7gH1c4xNIihE7BUpUyo115h9jHEsJWScPKgkP/LII8ngjNGgbnr9&#10;dtuDtmmf0jr9dIvvIzEgiQRxng8//HD+kY98JDkSiAKLAMsBHm0ArvsLX/jC9HqUiiEYUVCGQ/vS&#10;dddd1xrD11xzTbruigZHZxupnjjY6UzB2iWBTr1fUcGVn1dYYYU0R7hnIvWQw9g7tk5LqibXuVNa&#10;dN1WTnWdI/GRMUkdN+OTe0daJWJJOD+VTi7nggSyZLhzLbmu3DNUujfffPOlOoNorUcHZtLbZOIk&#10;0bjJCpFh+o0rc4BryXh5z3veUxl0IBNKLb6ic6zd/KqbrVFHFC8qSUvMjt68lIfgtOK7s95BiFHP&#10;npb1HSfbOEeGWQdJkS5+b7oWsK80EQBT+cKSNmDGuIDaNCK/SouOghYsmPvvv/9SN2yaI5KXX355&#10;2hwUpcnGpIBfG5hU7Fi06TtXlpZmzEx88pOf7JmcqZ5PhkWsMWNdWGmllZJQzkwScqOFGpugroWI&#10;Fusjhn4vji7eB40G3gvjxtke1YA0RdVoRRIx+iFg6ivMz29605vSXJAqPwf3irVTEVB1S8Db/7nP&#10;fS4p8UptthsBqrIobxPy29TQrlM/HOtsFQ2GDJNuTkmUUqFjJpjSmblWiqiTwkg6Lam5HLT6EyFT&#10;JFfkKtoL1PyKzMaIJSSN6CZkg0gdZAxjX62xdH/jWiSSx/chikRrIL4L78F9U11xE2dC8feqyHCn&#10;2vGqiH7dtOqq3xnPnCPX6Ctf+UoaqyKyHGSV6JpFRVueI4vihhtuSGm23HscpooOx/ZW3Gt610/y&#10;2vDpT3+6NUZENhhDZB/gQNC8VkkEavRlazLXAjLMPFFGRZ2x0dRZVcc5o2wVvjv1zSr5oNaUEj4i&#10;xNNk/41zZJiDPbqsxh5NA8ZZkz7JciLCNW699Vbb8OMAvMMYetoAlRopUox0+0yKPMhDrZS6UUzO&#10;dj1hY0SJhRFPufuQGgJRANXzxbYzWYPU3diyRgfP43zBYMXIolbp6quvnupxR7Rhk002WUrMTutB&#10;jExmDeuxs4IoB+9N1MZK8dXA4KAnZRRakvFKuqjIkFqlIDpD1GS11VZrkedYR8w1l6qunlcartKH&#10;FZ2p02+4TiSwk7hOJ6JUtxaxLMWXSBekkTnL9YoOBRGr2D4E5xfOg1VWWSU/6aSTkqNAZFp1q5RV&#10;iUiLTEPC+B+UfYn6rrnmmq0IptYkfmZexWvMe0P6EDCC8Ilcx3RpzR9lU3AfZ8+enRN9LrbK6qZm&#10;uFPErkk/6m5eq0iwhJN45Brh3HnjG9+4lE0S15/YPol7QGCDTD+up9JteT/GANed1+u9ZO8RoZrk&#10;MjiipUXHCeOD68bYiNcVMozwZNn6zPWgr7ZSqqtqguv0pK6TWVIk2MreUI9vtRgjK0tt+7hvOKcg&#10;xBdffLEjw0OwxzWmmFtlexOktk6adLHsEYLdToXfGLLxrEijPIUiwnh+v/GNb8yIG3X77bcnT7kM&#10;gqZS6aOaoEwmegpixHk0G4rGsDhj0DJG6kSLi+qNWtiVukidLL10EfAggskjypbHHHNMMkZRg5yW&#10;6wdh4PxWXHHFpUhCU8dCVpJ+LuNVLdNEwki18sitBqmOjGOteyJG7F0QKKXMShwKg/fZZ59N9X+k&#10;QuM01LrO2CYar6iaiDLPE3UhSsz/Qx7VhqlTqm2TvzV5fTefUXxekVOiwaQ6y9klYUzmt5w9XAvU&#10;UckAYR2BICkFWaRV0TUis/yviIceOegVTBmP2vzETBOeo+xK0bciGaAfLGnY3DMRFDmN1MpEEX8I&#10;Ak46Pk89YfvR73fQfaer6oRF6hl3XHNa3FGawXXWtdPPugbSLuC+UVOKcQ6RKiNqCEfp9VHRm/dE&#10;jGsS1wZS5uVAiesDaytOW8ariK3WBpyPWUXZymOPPVaZHdLvsVJUdef+M984NA74/rT3pEaYGnvW&#10;LO4fUcppEloc58iwsrgQYCx+b9ZI0qTVbi5rqM1ClwPv8CMG/cnk0ZCXUYYfRga1KTPhOtBLGI+p&#10;aqVktMpgGJfJWDWh2MiYpIsXL17gUW2A3XffPc1hxobU4bOGgm088v8bbbRRqlHCO837QhQhxpBh&#10;lC05aMNEOvEkt2K68MILU20WETGtBTHy0ouDTJupPPvq2YoSLI44j9j2IAop4z225iHyqEiO1Fdl&#10;/GJYUmuJ8XvVVVclp4OIgIiFDilQ80imFAa23qMsOtw0FbbbmtROkeI66dqcB61kMKZxAGhuyzkg&#10;5xdznbHPdcI24NqpxQzXQM4Bri/P/3q/SftOjFIqakuPYlI7FcFVRB4HHW3DHn300WXUehUp43P4&#10;TL6DyhOYKxKpkY4B761UePZvFIObRnObRPu6EVZr8r8cXBORoKeeeiqdv3pqS9OFc5YTR1oDlAXg&#10;lHzmmWfS/VGP3GK7HhwNiGnFlGrZOtyvSVwbEJBUO9CYucO+R0/yqDbO0ZQMN+kT3WQsxDGviHAx&#10;Gq0INaKKpEUTDWbP4J7jCFqiim0yPGFkWHYFc/D1r3+99/9RgjSmJcpoS/Wh0yLJYjFJfcp6AUZC&#10;sX9wL1GgbMjtltgkMWSog5mmCJ3RPag9RUxIxmi7hbqYuitDmQOywSYM8YWQYMhieGCMsQFgOH/w&#10;gx9MZJlHXk//Q/qVT0L9KyUGZMcQEVS0JdYEx1rFJptdJyIMKSHaPpMU+rsFDhaylBRdl/I294Yx&#10;jnELiVCbHYx+0gzVL5RUQ+pkeR3po4xR1RTqEVIhgkWEjZIZUoMVoamTHt2U5MaoUJ12K+3Sr9sR&#10;Zq4DAkoIZcVWO0pvVg01c/v0009vpYnr+kmkStFhtaHi+hx++OFLOdJj5gNjXISbR+YTf2O+Sd23&#10;SDpiSjefTYSTNEK+m2pkFR3mO8t2QQwNVdc6adKdUpm7TXXuRi26+BqpfXMdGINEhRXljO2ndDCW&#10;aYmlMoHYLqs4HhTRR7gs2jexfdYkrg9Ez1U6ofNirJHdcNddd5UKUrUjw48//vgykeGmKfRNSiVi&#10;RFgicFIPZy6QJv3xj388ZWTheGY/JkLM+c6ZM8dkeALJsByIPLLfeJcfIRBMwLMUBQfk2aVuls1z&#10;2q8BNXpszEpZjBu3UsnGnQjjIZTaJ4SY9DITYmMJIV4O5VWJX2U1sg1iujTjCgcLGzAtAIgoKLVH&#10;B69Zf/31U3oehJgNTQr0pHF99KMfTaUWbBjjQI5RhaYGD8EVeqoqMyb2NY0OgaKDrNv5qvRcOa9o&#10;7YGh5lHaGQgHKboYe9RyLUlpVzRFvVg5Yusg/oZxiWHJI9ExUtOUhqv1HnKFwBCkkTECgVZkpinq&#10;iC61e32ZWE+n/68y1LkGEEUIo4TDNNZZG9jvcSowHkkthyxE4zweavXDNeHnm2++eSmNgiiUFRWO&#10;tbeyR/E/Im1lUTKMf/XSVWSa9QObhdIF3oNDn8H+zT1DTbxJr+dOxLWqVVWnbIC6P5c5R0RkOXfI&#10;MMroSkHXmsvvGNB77bVXyopQqyndE/1clpLL3xFC0/2KfYdZl8jumbT1gT6vEhGT85KfiaCqv3AT&#10;Mhwjw3XHUdOMkaJiuHobF9ugMQdx5rFfUK9KdhZ7LTXP7LGICpoMTx4ZLnKN733ve7YFRgEa2KuF&#10;gQwM9auDIB911FEz4saQYoLxEwXD4mQc98iwDA3dRzYE7h+bg0e5IbBhQlAVVZPRKpJWJH3ZEuVE&#10;onFsvkSFIbwyoGO0lJ9RUiQajOcaIRO9RgSQtWXllVdOxJq1BYXTYZ4/xjfRJSLXZMPQ/kXnWZzv&#10;xTnfTYaInIq6RqqZlAG/xRZbpLo+j8x6wPgToVJEjPGMuCPkTT1mJRYkAhuJpX7GKObvGJnnnXde&#10;GudRmIl7BGlkzChCV0yfrRJqqtN3uK7oVTeGdVUkinOmJp3a2qhEzDUk0vrZz342Gd9qI6NrKPIg&#10;MhHFmHgtpA1DffXVV2/tQ3IqxPUkzjUivESUpZJb1sNXn8091OcrNZsoIHtcrHnlXKiFhszXbadU&#10;V+W3W4dGE2dG8f9EZjGQcdhElVqtI2Q4KHqoWnlFFXXNypwkEpdDjE7lcbIBecTxOWnrAxlLjDnG&#10;svYerhXPM66VMdItGS5TDo9rQewJrL/F5zsd3D++p8a9ygT0O/eM8h3OjWwi9mP2WsgxzmaT4cki&#10;w7LB4txjL/JOP2QoXUrq0VFUBC8xKTQz4TogkoIRr1Q5qVWOM/mtM8nwGuMxJPLl0W4ILLY4fjAk&#10;VXcpgzILysYxpRdVWDZdCDEGr/4uUhJ7uUJ0qSXGyMBYkxEcj6h4yv9QDwc5RtG+3+dLrRiquaTK&#10;xahVVIQe5KFabZFi1aYefPDBnpcNQHbDK17xilZkWM4JjN+99957qbrTSFTrpDLTUhADOpI2PoPo&#10;44033piMVEVEqz6jSII7tdjpJprcrl6xDlnDqMZgg+THfU7dCKjNLV7Hqs8SMVX9ML8TVY5zC5Jd&#10;RTQQ5YIER4dF1XmUKe2qPlS1znLIQYbpf9ypLVantOd2hLabHsN1ak+Lh/6Hlis4JKNdwvmyjjM+&#10;o+OnTgq3CDPkiswI1mC1xopK1I8++uiDk7RGkOGjPYU1V6UApPDHOdytgFbZtSyS3ViTHNeLMlKs&#10;e6b/Ufq6npeDQ6/ld+q5uUfsyezHpEoT+Z6mwMdMIsPSJpLz5lOf+pTtgmEbFkRuVCcUI0UYBUyu&#10;mVDDRk9D0iMZhGzcugaTTISzIILCvSX6hcqqR70h0IYB5XG1aJDxqowIbURKbyR6oLQsIjrx9TKe&#10;lE7NuoK4x1ZbbZWcalWOJTmeZIAxXlFxp+doP85RKbBsTpoPcvqVRYOzAZYxKIqJ8Y6xbgdVc0Bw&#10;GK8y2rXOMeZI6ZTgUFNRK44iGY6ZDvTRVR2yHtvVCfYjstspvbeqJ24nEi0yjGMoOryUIn3llVe2&#10;DPZOaaEy9nVNMNpZV3DARhGtsjnBPVuwYMFS6ddNWhzx2ZBA5lMs74pkuEg8iinYTVpTNakjrlMP&#10;3ImMF+8rZJjziqUrIsM4BRSlL6ZEV2UqxJZN3Afuf9QxUIYg13hS1gdKwmL6v/pjQ4pRGOfaUB7R&#10;S81w2f2M9e6xBCNG6MvIsAizovcS6eM7KeNCNflRUA4yzHdjPECEKUnCmew06clNk47lJQQdvNsP&#10;Ecizs5AqKqwUMX7n55nQRokG7EQaovJg7FuZ1airzMZUXZqJpZ6o3E8yAKa9F6zRDBAA+gRLzCam&#10;AcfUaZ5j4yXVDDKMWmtsv6bUfF5PXRtp0ryOCHG71mQyXqOiMsYLKZy9Np8nosHns8apDQ/vLVLa&#10;r+yPYhuqrKSXcDQumYesra7lbw5a8MRWSnLC4MxEBDL2Aq7b9kQoI8O8P2SYmmGJPMW2TXXElupE&#10;EYtEtp3ITtOWLWWkWWRY5UDMC8Ymc4U9ol0bmWLkW7XDMt7ZU9ETiA6FsnlDlJPyAAlyxVZIdSLg&#10;nSLD3M8qwltHQKvT59eN6HfTL7osmtxNZDief1mUXMJatBwjA0Jp81obef9TTz11YmwGUuOl/o/D&#10;TM5P9jeukcZoTCHvtrVSHIf6O9eeUgGRWGVY6DVxDirVP94fkeGYzl18H96bfY1xTj9oiBN7Lb2G&#10;P/axj5kMT6iatDgI95X0d+/2QwLGGF5gpZLEnn0sINPkYaoCIiLImHO+MlSL9X1NyOe4HUwqeejV&#10;OoTFc9g1msb4A+E4osSkmM2ePTsJX6k+TanP/IzSOm2U2IDZCBShE6ElA4H/J4JMTS7ZJYoeVxFF&#10;RWkVPZUgDgqZDz30UNdjlX6yUoDW+qY5rk1HdTq9zut2/ycyDNEiYv7II4/8yiOuO5B6r/HGPZXT&#10;hqhINHI71d+WkZtIhuMYQZxIhrQUeiXmFGuR6xLUJgI87VKGO0VR2xFvkWEpRyszBGKFonqVQ6Hs&#10;PWP7H4ky4WCLTouy+UH7H0WU432rulfFvzVNk+50zcsi653Sqpu0ZqoipJ3uYyTDMTJcJMOKMEaB&#10;t3ZEW68VwWLdjiUksn9Y7ydlfbj00ktbquISFVWnA7KEFKmtGxlmjaHtVzunisYuj4oIy0kkBXb9&#10;P5+n+nheq0Mq9ZpPv/jFL1rRYv6mGmK9J9+X+47TmQws9mP2a1SmTYYnjwzLDlKJKo4NxD294w8Y&#10;qCYz0NRSgZsQ1ffYyKa9jRJKtiwkOv/ipl21gWcTVjOseoQsCGyh6mvlWqMIDCoEOEi54oB44CyC&#10;4Eosa7XVVkvGEUSXTRjyjIGGQUr9EiqX/E3iWTjcZGBlNWtn9FlEq4455piuxilGMum0xTkc50I/&#10;5ncxeh5bJMixxsE1pGbNvb97A+NN9ewyHHg86KCDWoZ9nZTosr9BhnEelkWGGU8xlVGiRvpZxKfs&#10;8ztFpeu25KnbpqeqTlUpmXxntEJo0wP5V0YI54qBTX/aqpTrMgIY31/RMdaRKAwT1df1PA44Xc92&#10;Toyq9GYeETZjbtWtGW4Xle/kTKgrdNb0b+0+I445yDCEpyjyxz27/vrrlxHL6iQYFmtaOSBSZWsi&#10;wnSTsj584QtfaAm2KfUUhw+OXiK8qDRrvmrMQUzZq8r2I9YX/k9Om7JrGsc9JBayqnugtGwRYoi3&#10;or6xVpjX8L9qXcbvMTVaqu08T+SZ/RU7HYEz9mp+Zr90ZHgyyXDRZmdttqjmEIBRJsVkRUskmIVR&#10;O0k1It0C40mpYap5nJSIb6+TmKjbZpttZsPcWAZPPvnkTojJ7brrrmnD3X333fP3vve9iRSrdReb&#10;FBswZJjNGNIMASZVi/olHUSeZJw2mVciOaxNG264YVdr0SGHHNJT3X9Zr+WsTW1+VOXVd1f/W2qg&#10;qaP06OoNGBlq56XIlQzes88+u2XcdxK7qSI07dKkFRmOhBKjl0OiPE2is3Ue65LdOu8dCSRGNVEy&#10;soSUKSGHFcQKDY2qOtNO11DP0/5KzvWYaaWSCu4Z/XBjvXFV1LTquooMFyPDHEUy3E3rm7q9gcsU&#10;sJumZBejyEUyzDWCDFOCUhYZJturLB23nYMlKoRz/ampLWbw8FmUdUxKa80TTzxxGf0Lxh971k9+&#10;8pNWizDNWQA5LZJhkZJIhsvaUykiXKwXVpaE1KHVKom5FyPH+h8RY4gupFj9paPqdRSrO+GEE9Ke&#10;y/673XbbJfLEOWPbmwxPnoBW8TmykdiPvOsPEIiMsKCyYHDIS4vRxqI6SfUhvTgD8B4qGo6RP+0E&#10;WD9zrkoLR57fM8IoI8S33HJLfsQRR7QILsSY8UL0l3mDgBa9hiHE/J1HSDEkedNNN031Z7HkIKbd&#10;ZTXrZ1if8OpTg9j0+xNBrKpV7OehyJd+FhGWQT5v3jx6W27qUdU7UDnGYSuhEWk7YDgwXmVUdqrj&#10;rIrOlZFh3r9IhqMSr+r+ZFy3S6ds8n3qkuWmqtNSp8VgYy7HEoUyMtxN+yeuAVENSKrmvbQIVG5B&#10;jTfkTlFhGf51yX07MlwWGe4keNWEMNcVxqqbBdCOKCuCyPVpR4ZjZLhdVD/+HFtkMSZuu+229F5l&#10;znPSjydhjSDbIJblyHH2lre8JRFNORYkUqU06bLIsBydkQxXOZo09wFEFoItBWg5oOiXDSkWuY2q&#10;0fFeKE36mWeeWSqKHAXSIP3qL4zTWZoUbq002ZFhHexzlKt41x8QaFlCX002/NhkXRFSDN5pN9yI&#10;IJC6KSEdbc7DMJzH4RDJkMrivvvuS0r8mp4dRhE/+tGPcgSLGCNEikmPhvRutNFGyZiFJLCeEDUm&#10;grvuuuumdi0QWJEVGadNNjWRYWVsoOTb5HtjiCOKN4yNNJImPWKc4zhAdMmjqH+YP39+S/9ARi4H&#10;KZCIZxVrhttFWqsiw8U06UiGRTSKfUVFhCWsVUz57VQz2omQNXl9maEuIz1+PyJ9aq2UhdRlUo6r&#10;IsPtvkckYBjrKPDiMIuRRj4DZyzPsW6gB6CUUhGUsrZU7WpyIxmOgl1VZLhOLW3diHjT37t5r0iQ&#10;uiHD7T5bJE6EkDlEtkCZzXDaaadNxFq2xx57tCK6kQxTYwsR1flK9E2ElK4HZRE6CWhFMlx2v6Jq&#10;NNcVEquxrTmoVGdew886IL6KABfrj0Wg9V1Vb4yjes0112x1QZFj0JHh6SDDcJPLLrvM9sOgQARH&#10;6tEyNNW0HbGaSUmF6RaLFi1Km0kU1ZHnetrTo3WIBEtNF8fINIkuGP0FjhKMMDzRqk8iPYuoMMau&#10;1hLNoaguHdNZ1cKl7kYjRxX/31QBHRJPH+R+Z3xUKbbr+/JduSYXXHCB59MAMGfOnFYvVDlYOIj6&#10;PPvss5W9ajsROv3cKTJcRoRjvaCinCLGdaO3vTx2itbqwDCPfUwhimVkGGeAyHC7WtlOqdg//elP&#10;U1/vuLeqvzafw994DQ4M9SgWGe5nZLiqRVRdQtq0VrvumKs7PkWyeiHDVd8rzheuPfcDUbMyox+H&#10;6CSsEURLoyij9h2e5xw1P2NEnLUDJ2+ZHcj7QIZj5kJZDXuxNIP3hrRKGCvWZvN3kWUJ8UF4FQWO&#10;pFj1xNwb/s578jNq0tKoiBoKJsPTQYb5X9sRAwJ1gJAgCWbws+qEEWWgz9w0nz/q2UQQsiCi4+M3&#10;B86Qo48+2hPPaAuMS9qx7bnnnokQU0+8xRZbpDStmGHRqziVShc4eN8777yz0diEwFOnGzejdu2P&#10;qjY71ZuJ0IuEKWqtlh2spXze5z//eStADhBlqYzcBxwzGLREUXQQbalz/PznP2/9DKEg0hL7zHOv&#10;ISCISmGw8t4Yo2Xvw/OkNvJdlObI6/kbh+oBuzn47G7+j8/k++izdX2Yy9QZSuBNxJ/zv+SSS7r+&#10;nhwY7ZwvBEpdDOQs0pzBsaZr081n/MM//EM6L1LnIYO8r86Dz+LcqKOtew27/R6DPjTeONfvfve7&#10;qbVScZ3innEd9HpqY7sZVxJmig4SfQ5dBCZhjUDAsWwtp9e85gFjR/f813sF2ikpckz5D+M12oiM&#10;pXvuuSddU17bbg5rbmm+Q2J//OMfp88lssvvIr1kTvB8vP7c56eeeip9Ds9DliG/+l99Bx4RzCpm&#10;XZgMTw8Z5iCL1bt+n8FGTqQEry8Hk0YtlVj4IMSkLWHQcXM7Hby229ehTMjzRKJRNebgdw6iKvq5&#10;7mfU+V58JiIQqkE0GV42LZXoB/Xkni1GO0D2qC3DeYKxi8edeScPvFKce90ImKfMV9Sru/meePq7&#10;nec6Dx0iDKoP5uD7kVLKhk0KocXoBo/111+/NDIPQWAfYU8p28Pq7CW8hhRRtWuSEaaSEtLuaXfB&#10;Z3AU/5+/aW/jkXFB3TqlA/w97m1N97WmB5/Jd9R34XdanOl76Dm1VBRZVV967c+8rpvP51pw4CST&#10;QKXIqgTPiErr2jS9Xzov7jXno/PgUCq2FIQHfa0HdegcGdc86meRtXjwHPeL68m40zisc2313hqb&#10;2AEa+/GxzOgfRyAMWraeY/9RzsM1YmxynWSD8jPjUeNI56yxyv/xPxrbxevJwfNxPGsOMD5Zt/ba&#10;a6+U2vyJT3winzt3bio54rO1bsR1hUcyJ9hfydrjQCWadqc4BPmcmA0RMyJMhqeHDKOM7l2/z9hk&#10;k03SjSOCwYEnVUZdbAPSKa2wH6nE8mCpv2FZ/9F+H9qMpTLI40whunXuGQs+14Raatc5GnVBe66D&#10;Dz44OdNUdqBoap15XTY2tT7wXjjuiEJ3893OO++8nuZ5bAWjaHCMbkEuvvjFL1oca4gg2le2tmv8&#10;QQr6sZ/Ee68sBXVdUBlAVrMkhX2O/y8aRv0uyymmzmYhLZkjlilo31cZAjaBtCT02Mv3i0q8ykBT&#10;aZI+j+/Uy2fIhuD7ym7R/h77hk/63q01TGtiGTkQidMYrXv+na5/XP+IPk+KrZtVZBoxXjTWlcmk&#10;rB9sUf0e0/qlp6PexWUEp+gAjr/LvkbkDwKM9gblirT1xFlUzFhSZwK1zGKf4f+23nrrRLq1FhWz&#10;nkyGp4sM8/7otXjX7yOot2Mh06akyYYBoQ2KC68Uo9hvt91R9tq4EVYdfLZSC2W4VL22uLl2e4js&#10;sRgq2jNo0p9NmKiWxgPREZRZPXOMumDx//SnP5083fT2LW7WTeeX1qiXvexlPekYvPnNb+5pM40q&#10;uKwfkDHS7ahT9F0fPojEl0XFGHPRcI+p+k32ptiXPd57OXliinzVnhj/T+rJlKFEQtrN0eT7R7JY&#10;ts/KDuBvciBozsmpIELczT7M+RdbNsmRoEhxFLxqei0ikY/3Ro+K6vXDdmh6b7o5nzrjUQr1ZWsn&#10;pW+6HnLa1f3eZfc2Gvt6ZCxNKhmW/Se1f40VjR0R5Dh3slAqIweYxlvZXONnCDP2EynMkFeUnolU&#10;K+JOOSJlRWRTUWb0zne+U06GpT4j9qqXwjuBCs3Pqr3VZHi6IsOUXXnX7yPOOeeclM6nSa3aICau&#10;6oe1cfV68zoZvvys6LQ26KrNI+tzGnDRiMmcHr3UZqEIgvqiuvbRaIonnnhiDi042Oxp29IpwlTW&#10;y1fGLmvWl770pZ42A1SoSX+LRmTd2mERYAwYxEqo32na4snoH1iPGBNF4yiqjkcDvp/RYRmgMo7r&#10;GmhFcsi+N8i9Ne53Ws91PWI0W8Z2FLtT1oMiZmXpuE2itiIXnHPMPNNnxkh10/slW0WdMGIrHTkj&#10;BmHLDPsQyeqkwxCJU0z17SaaH+0xXU+uLQ6dSeg6IWGpOLY0NlTeomuqMSpnULzucSxpbhTtx2iv&#10;QlbpqCCiS5kOYpPUYPMc5JhSCxSgeU4HZBlnXrEFWQza6G/R0VPm8OP7ffKTn5yaPQrnely3muh9&#10;DIsMk+JeRYbbZSlVOaPiz44M9xmISFAvoQUzpkWz4UVF5Spy2m4wFL3iRY+i3pvPVXqUFqHiQj+M&#10;YxCe22k8EMx44IEHPBmNrkCv3/PPPz+lOaNXEEVZYsRIGSnRoKMG9Mwzz+zL2IMQv/GNb2ylq+pz&#10;ip8fo4F8Pl79U045Jb/vvvs8B8YE1N5JWK0YgR30HtFtlFFjS+UDMfqjMVe2l9bJkCqmSuo5HN1y&#10;OA9jv2t3bUax3/b7M0dlMwwrsl0kv0VCzHii/n0S1ghqcqMeTtUcqLq2cU52ui+6VtTvUsv7vve9&#10;LxFghCUhuvy+4447JjLMAUFWrTup0ryWR0hfTMNuNw7j99Yaov/DWXjllVdOzX6F7RDLN7Rfj9o2&#10;zkKNdllkGKc5EX85FOu8J+OU15OhieOJ/3ef4QHgM5/5TCLEmjTypGtTjpO/6nnd/CaHUlIg3Nxg&#10;paNEL1g0DIqTu+nn+ejPwX3hfs2EvtPGcEDbGpSoMQAQCFlxxRVbBrvEb1ZeeeWkMotqar8j1giQ&#10;IGaC4RIjYKSg8TwRhXnz5uU33XSTN6AxBcYBhqPqTnmUIOIkH7Fnctx/43pctv8WiZqIsHr5Vu2j&#10;3ezl47xXec/u77WIwRHGEXPuqquumoh18ddr/Umoy8shpD2myTWMztoym1bZS/wOedl0001TNHi3&#10;3XZL9b3sJ2QkES2m1Ie0aWwp9jb+PmvWrFYUmef5X65xLFXodH9jujffByJ84IEHTtXehYr3Rhtt&#10;lO6hnKBN7uUgD9ksCKCVfe+Y1l5nvuneM67IRjvmmGNshwwK1A7Pnz8/P+GEE1LP0JNPPjkdRD90&#10;nHrqqflJJ5201N94Tr/zN/43viYevD7+zmfF/y3+XZ9b9X6DOIb5WePwud0euu+ODhv9BsrL9MxE&#10;5AqCzDhbuHBhfvfddw90rJG+xDr42c9+Ns3Hc889NxFv+hL7rkwGiNTTJhA1cwwGjZ+y/afO+tvu&#10;f5q8pmoN1f/y+VUHe6oOPVe2TxbPRXuq3kOfF/fsbs6j7l4VX9fr/lZmH5S9pu7ndHvPJnEf7+e5&#10;Mp+inYei7e233z5R6yMlFRdeeGFybh577LFLrRHt7mFx3pRdV16DXcvfeG/WItpaXXHFFfnll1+e&#10;U5Z43HHHpQ4D1HzyP/xMuzJet2jRopyMKd7j4osvTr/T7YX/Pf3009N71hlrfA8+Rz/z+dO43rM3&#10;I1TJdTnqqKNGPtd0T7j/jCvud/E7U07APeG+xzHUbp6ynxG05H+wUbzTG4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Rjvvvvz8/88wz8wMOOCDfaqut8ve+9735/vvvn1944YV5vz/rgQceyOfPn5+///3v&#10;T5+100475Ycffni+aNGi/Mknn9zJd8MwDMMwDMMwDMMYCO677778y1/+ciKiq6++ev57v/d7kN6l&#10;jt/6rd/K//AP/zBfe+21E3nt9TOfeOKJk+bMmZM/5znPyf/gD/5gqc/kszj+5E/+JH/d616XH3ro&#10;ofnXv/71/MEHH8x9twzDMAzDMAzDMIyuce+99+ZnnXVWPnv27HyVVVbJ//zP/zz/nd/5nURMeSyS&#10;YY7f/d3fTQcEdu+9986ffvrp5br57Jtuuilfb7318j/+4z9Oh963SL5/+7d/OxFw/vYXf/EX6Xu+&#10;733vyy+//PJ88eLFC3wXDcMwDMMwDMMwjFq48sorUwR45ZVXzv/6r/86/6M/+qNEOonMQjr/3//7&#10;f+n3MjLMa37/938//7M/+7NEYo844ojGkVoINEQYckvkl/ctRoZ18D34fpBzDr4f/7P88svn6667&#10;bj537tz8zjvvdLTYMAzDMAzDMAzDWBY//OEP86OOOipfa621WlFYIq4itxBNiCc/VxFTDl7Ha/hf&#10;SPPznve8/KKLLmpERg866KBWNFjvxWfyfmWfyffSoWixIsZ/9Vd/la+wwgr5Jptskp933nk5qde+&#10;24ZhGIZhGIZhGDMc3/3ud5Pw1Ytf/OIUYYXkckAmIZ8ioJBMfhZRjsSUv+lRfxMp5ucddtihNhkm&#10;ijtr1qyl0qJFxuN3KRLi+H14rUixSD0Rbog59cUnnnhi/thjj93gu28YhmEYhmEYhjHDgCAWStB/&#10;8zd/UxptLTvKSGidv6200kr5j3/8403rfC9EukhzrkrD7vYgsky0mdRryDFp2P0Q+TIMwzAMwzAM&#10;wzAmAH//93+fH3zwwYkE/+mf/mllunMvRyTG/Eyq8rXXXluLeB544IEpEsz3KiPY7Uh3p4PoMefM&#10;uVPTTAT55S9/eUqfrkvWDcMwDMMwDMMwjAnCo48++uAxxxyT2iKRDg0ZJFoqgapeSKfaHFURUFSo&#10;69YN77zzzi2hrl6Ib9lBRFg1z0SIIelKod5ss83yyy67zJFiwzAMwzAMwzCMacFtt92Wb7rppq1o&#10;KEQTQthOlKpbglz2GsjwN7/5zVpEc5999knvwXfLuoxGZxUq11FYSynTRIohyBzLLbdcvt9+++VP&#10;PvnkTh41hmEYhmEYhmEYEwpaFKHMrPZIHJE0qh1R1ucU6fgZkMwVV1wxf+ihh2qR4c997nMpWi01&#10;6iwIc/USKZbStMS1JLDFNSFCLNVsjpe97GX55z//eUeJDcMwDMMwDMMwJg3f+ta38o022ihFQDkg&#10;fiKCWZ9rhCMRFsHm81STTFujut/71ltvzf/u7/4uEXiIaWyb1DRaXJck875q3yQV7Oc+97n5vvvu&#10;myM05tFkGIZhGIZhGIYxATjjjDPyF73oRa1IJ1FVSJ7I5KAIMZFcIq3qR8xn0s7o3HPPbUQod911&#10;10TgFbWOfY4HReIh7aSR87lqKQVBphXTzTffbEJsVOKOO+5I9eZf/OIXc+Ye433RokX5PffcMzXj&#10;BuE9Sh2++tWvpqyJ008/Pb/wwgvzu+66a2rO8eGHH85vuumm/Pzzz0/38eSTT86/9rWv5d/5znfc&#10;is0wDMMwDGPc8cgjj/zq3e9+d0ozhgArGgyxk2r0ICPDHCLDEEt+/sAHPtDYWIZcvOIVr2jV9oqs&#10;9julO5JhrpFIPN87OhA4FwxjjzAD0Jv7yCOPTO25yGDQ2Ikp+OrJTR36W97ylvz444/P77333okZ&#10;Q08//fSaZ511Vv7e9743OdZUcy9xO+YIc4PfKTPAaXTEEUfkN95440TNEzJoyABZddVVW44w3UvW&#10;H2WlSHkegb+FCxeaHBuGYRiGYYwTvv3tb+evfe1rk3GKEccjhp3IcL9TpKvaHom0YixjSHdrNF55&#10;5ZX5aqut1lJ/xiBtIvbV7SFxMUgOjzL8EQHba6+98ieeeGKOR9vMxNVXX53G9Morr5zGpTIIYiq/&#10;fpczRY4o5iQOHgTibrnllrEljPfff39+9NFHp+/6l3/5l8sQQj1y/iot0N85zxVWWCHHIUdkfFzP&#10;kTlMFH/jjTdO5RCUc3AuKvPQvNe9kyNAOgMI7+EIOfHEE02KDcMwDMMwRo1LLrkk1dkqGiVSmoW6&#10;2KYpxqqllcGvaFexh3AkkPocjEVSnRHw6uW8rrvuuvxNb3pTi1joO6kHcRTWiuJYWY+p3tkScTGM&#10;ZAmPKY0aVW7aVHnUzRygLj5nzpzUn7o4VqKTRnOlzGkkIsXfmaunnnrq2JFF0rtxQMXa/7LzKgrv&#10;RXE6ZaQQEd9+++3zRx55ZKzOE2X9t771rSl7RutlVcaJ1rz4s9ZWrXmsT0SXPUsMwzAMwzBGAKIT&#10;pPdlfWxDpKiIfuYgciJCqnRiCVxhHM6aNSsZmYccckj+wAMP9NU4JEpMuvUb3vCGVIOMEQpBVTRH&#10;0WMZ6r0Q4kheOC8+B3LPz5BjrgsReL6TR9/0gxrSV77ylWkcZF324S47iLrOnj2773OlGxDd3Gab&#10;bVoZJVkftAMUPUaZvW6P8UGCtO/TTjstzWXWkF6zTCKJJrrMuter888wDMMwDMNogLlz5yajmohl&#10;P1OI1ec3kl+MP0VH+dvyyy+fSCFG4FVXXZU/+OCDAzd4n3jiiZPuvvvuJFS03XbbJQKOIQpRkVBY&#10;WXSuW0eBonmcM0Y0n0FEifPHyL/00ktNiKcYiGKREq1U2axP5QQcEE/GEpHF22+/fWTjiJZnqM4z&#10;h+TsyXpsq6YoKusHc4fU6ZNOOmmkc+XjH/94Kn3gHBW9znpQoNc6o3WHMordd9/dhNgwDMMwDGMY&#10;OPTQQ1vEjMesj3WzqvtVGqEiwzz/6le/OokHobA66muAwu3FF1+c77bbbvlznvOclup000h5ViPS&#10;hdMBoSBIg2oJMfJR2PVonD5QevD85z8/zS8RnqzPom1y4rzqVa/Kv//97w99HBGVfsc73tE6R+Z4&#10;L+cZsyoi6ee9IcX0EB/FvaTXOnMVh5bOsYwM1432K+otQsxawPrD+++5555eDwzDMAzDMAYFoqMY&#10;dxjSkD6RVEVkujXw4v+rNk41wy996UvzXXbZJaeGd1yvi9RvN9tss744B6JhrxRxRYCUNs31oY70&#10;7LPPtgE8RUARGQVloogcinD2kwyr7lZ16euuu25OlHZY57h48eIFm2++eSvjA0cPDh/mTr+E9hQ5&#10;1fUjMjtsYa1jjjmmdV4cUrnv9hxj1FtlIloXWI957sMf/rDXA8MwDMMwjG6AWA9RIiJT9LqcN29e&#10;fuyxx6afr7322tQGRC1AyiIxWcN0TYlQKRIsMRyI3kte8pKcCPQktYQBGNyo/pJCLSXYeG48h9Ha&#10;xKiPjgKllKoXMinTKPCecsopKR0UUk7q+KRdN+M37ck22WSTpdLti6nzg2hPxjjaaaedhjZe9ttv&#10;v+Tk0dguiu5lfYyAR/GwtdZaK7/zzjuHcp5kjZDmrvkqx6GciCK1TXQGyu6/1lBFnP/2b/82P++8&#10;8zz3DcMwDMMw6oK0Y3pYkjJJlCYql0q9VC2LOqUyNjHWMQwxFImaKG2TyCe1wPfdd99EG3SIHyHq&#10;JUVorltMpS6qY9e9dkof5zrpfZQ2KbVrjOIVV1wxiX599KMfHet2Osb/AccTRCkbcAuvsoM5CIEb&#10;9DnecMMNaY0pU1EedB9y5g3r3KDPEVEw+jurrIH5yH2VMjyR3Ci6J0dZ1kU6eKwh1meRTYNjxTPK&#10;MAzDMAyjDYgiIkQldWaRNf0sISsMudg/uJ/GKYYxn0Mkdf/9988ffvjhqSJuV1xxRaqNpK5PPV8h&#10;slUtVbKakTwJiqkfqyJNMo75mdRQ9SnmO3z96183KR5T3HrrrUmUragcPayD8bT22msPdP7RY5dS&#10;AvUPHvY5QiApLUCcbJD3EuVonAtKA9ecZR6qrRJzl997WQey0HpKKvvqxUw7Ls8qwzAMwzCMElx/&#10;/fX5u9/97kSkFLUUkcKgUi2hWhcpjVn9fPtlnPJeRDeJYF599dVTa7xBAoj6KW2y15RQ1RBLYVpi&#10;ZrpPSg3V6/gbBz1m995775zv41kwXsARJKfTsIhh/JkxCVGcP3/+wOYhc1yKyv0WBcvGKCUcp0bU&#10;PYhlDtxf1jwRZZHmXu6jVPdVU8xn8B3uuusuE2LDMAzDMIwIVFVXWWWVZBSKJMXoggiwatBkZIlc&#10;dYoMN0l1JHL5sY99bMYYbET/cEJAYpumhOr1sc5QBjUEg0iTUqSjcyPeWwlvUTs5zoJkMxHUespx&#10;kY0oMsw4otXRoM5x++23b9XMjyoyzLxYbrnlctTgB3GOCxcuXGr91PxTBFiOBzkceV7R4qzLllmR&#10;EGu95n2POuooz3HDMAzDMAyB6OTznve8vqvTZhUp0Oq9q9pjIiIckOANNthgJC1dxgGozCJ8pXRR&#10;kdishwi7HBXteh1HYkyUGsPds2L0oHe1BNFGQRI1X0UUqXfv9znSSokxp1Zp/Sy3aOKUUxkI4oCD&#10;uJeI50UHYru5KOdHUzKc1awBX2eddTy/DcMwDMMwwGc/+9lUowYRHkb0SaJOioJiGBINgQjTnunR&#10;Rx99cCbfD4SEXvOa16Rr0qmXbL+EhfQZIj4vfvGL88svv9wG84hBf1hF/EeZPiwBthNPPLHvY4J6&#10;dWrl+QylEGdDEs6Kh/oav+td7+r7OdKearXVVmtFgstE8ornG6PG/XQEcB9xbJCN4hlmGIZhGMaM&#10;xoUXXpgMI9LyMAaHYXCrplVET0JOtP/xHfkNUJ3dYostEiEeRGuZsnuiiJRSVV/+8pdPvHL3pIMs&#10;CdXjjyoyrFpTxsYOO+zQ9/GAqrkIv1L5h0mCs5AOzthHcflHP/pRX8/zmmuuSRF+ZWqM6n5yXaXM&#10;7zZLhmEYhmHMaGDwQXhUwzas6JOEt6RQzXf45je/acOsBB//+MeTsyIbcIqoiLBqjhUN3HrrrX1f&#10;RoQHH3wwf9GLXtQiUYNOH25HhqUgv+666/Z9PLztbW9rpUcPI02603kiFtbvunnEx+KaJ+dTVqNf&#10;cL/JMOMJgcRPfOITntuGYRiGYcxckIKp1OjYfiMbUg0ihu8rX/nK/MYbb7RR1gakpnZrIFcZ16oP&#10;1r2IKdlyjOC0oK3Vqaee6vszAqD4S9utGK0fBUnkc7VGQM6ffvrpNft5nmussUYrRVkR4lGRYeYK&#10;WSpkzPTzHBED5L0VYe+2HCUKFupo4jzgGrPmUze82267eV4bhmEYhjEzccstt6QISCfiNIgohSIk&#10;6623nlt81MDNN9/cVbRMqtLx3nLdIbkY/NRoEyHigHTR1xlDOdZ0YzSvvvrqtFw6yXdiuKDNmZxU&#10;o0od1mcqMk2WwpNPPrlTP8+T+nTOkYhlFurXR3GuSl/+0pe+1Nd16cMf/nDXCvFyWPHI/FxxxRXz&#10;FVZYIR38jMNKczberzLniZyQPG6++eZee2cIFi9evOD+++/Pv/e97yXnM5kPHOwtd999d9/LAiYN&#10;rGkI+d1+++3p+nz7299OB9fnBz/4QU7Nf7+dgIYxlkBM4owzzsj33Xff/H3ve19qc/LOd74z33LL&#10;LfM99tgj//SnP528xf0y3mnfgHDIpz71qXz33XfPt9122yTc8Z73vCffZptt8kMPPTQ/88wz0+Ll&#10;u2P0G3vttVetCMwgDHAJwxCZ9p3oDNajXgx8DGgMZggviuE8UjOoWmRFiYlWQYj5O0T5+c9/fvo/&#10;yDIia74Tw8W1117bIkJKXx82Cc5CxBQSxbjody9qyLAI2iBEo5o66jhX9t5+nuMuu+zSOJuD+cj8&#10;W3755ZPjEkcEBJie4C94wQsSEV5ppZVStJ72W/zO87ye/6tyoOkcTYanCz/84Q9TuREp+dixlB+Q&#10;dcE6zhqOYxN9Dg5+JhtIjzhHeQ3jCZ0C+m1TokNdOU65Rx55ZOLHCqT2G9/4Rn7yySfnBxxwQLK3&#10;yUxj3nDuXAccclwfHrk2uj7slxzML5z4tILDRkft/zvf+U5HZ/GvifRyHqHGWGPBggVpU3jhC1/Y&#10;ameizUgGgWro+DuLxVve8paUOth0gWDCnH/++WkirbrqqmlyKf2t+HlMQv7Oxsak5f88oYx+AFEk&#10;lE2HIcyUVURfeGQOeEy3x7333puM316uOQRGKahRoChGHaPCrSLKUhDGsN5ss81sOA8ZRCgwxBTl&#10;G1UtreYr3wUy1u/I8KxZs5bpf52NKE1aKcgYuf08x3322afR9+CAoEB0sU0wwjkgvcxn7AP+zsH8&#10;5DXcGwx5HFrYDe30ATjPHXfc0XN6gsE8xGFGQIX1mXnEvZezo5hSH3tbx7VemVo61Aubn5nzkGl0&#10;PbCTqTO/8sorJ4IcE+2GzO+///75G9/4xvwlL3lJOh9dn1gmVLw+xZ95nbROtD7xM/MNR9WrX/3q&#10;VHZw+umn59/97ndTRwxsmx//+MebeqROOYiQ0npjUA3qBw1SQyCZbCRsLPIIxXS0uJjIIMhCqwkI&#10;BQtRnVYwn/vc51JvP7WPqOo3GFsv8DcRdP7vrW99a0ppmVSv3LnnnpvSUDx7RgscK4yrUZBhGdfM&#10;MzamRYsWeTy0AQrbSh/t1sAnoiRyK2LFvceoxrhmM8d4xpBSuiXPYXxLUIi/zfRUulGsmdwf3bNR&#10;1Qxrn2L8vOpVr+q7AwtDlTGn8TmKdPBsibAf34NMiiuuuKKvY53+4U2dD8w5yDAkF7ILKYH84iTn&#10;Z+Y1WRw8JwKsdRUHWrvxgo2x9957ez5PIC677LKczC4IqmrQy8iuCK/sSPWsj+UAZaQ5Oke1V2hu&#10;qHyGbA76ZuM0Gqd9gUzKz3zmMymrk/mhbgzR5i7W2yvrRQ5jfi8SYmloSFMjXl89z37KGsacJLp+&#10;5JFHpqi6R+wU47TTTksLNAswhtKBBx6Yo3w5Kd//rLPOSukRkZjq56xQO6SNo7jIyIMmA+HSSy8t&#10;Pf9vfetb+cYbb9wi3CLb8bOil0rEWD1YsyB8wXsQmZ6klEUcBccee2xauPFcrrnmmin9xrNodCBF&#10;SF7OrAcF4qxH1Va+w2GHHeax0AY47Hrt/UxqNOsL609UzMWoVjoYjkBIAK9lHSJtDIMbI0Fk+qtf&#10;/arv1RDxyCOP/IrsiXEQlpLBh0O23+e56667tgz2dinhgybJMvixbdBU6Oc5XnDBBa371ynyLaOd&#10;OUgKJ0SYfV+pmjjw1QYPIqzWeDiv+O44UPifqpphPh+SQOmXZ9lk4M4778yPOOKIlE3Fes1cKdP3&#10;KJs7MQqsv4nstcse0JEV0vejDcv3YC8hMv2FL3xhJBHj2267LY1llO7hJIpqy54WkRXJjWRfv+t1&#10;0VmgOaZrEAlwMbrMo/ZOrZd8h5VXXjmlq6NBYGfyFOJ1r3tdKzrKIws03t1J8IJQ96t0iV6MTE2E&#10;bIngB4Oe6G/8LIxHyJ82ei1AvWzWfBaLz3HHHTf215rIBjXQXBtt6hL+8CwaHWbPnt0y/EZhXKu3&#10;MHNhST2sUQJSrBCvahrBLxo4GM8xC4W1DwMaowovNiSYR57Hu81jFkSTmK98BxRxfVeGP1dxWCiV&#10;cRTzlXHC/WcPG0SdP5EcEWFlJmQjjH6vvfbaOYJD/TzH73//+ylyW4xIZRWiWSLDqg9m72TNlIMq&#10;kmrmN6SYOSxRLR6riA7vzzy/+OKLPZ/HHGjZ7Lfffvkqq6wyskyuOgdjEx5AYAgH9zAyAEnXpraZ&#10;ORJJaIySK+IbI+H6e3EuiiwX08g1N2W/R8Ks9+Az5HSONf84plg/6V2+4YYb5nSGmKTAodEBLMja&#10;tOR1YTK87GUvy7/2ta+N7Y2mvoKJw3fn+/bqaY/1A0wC3nOttdbKP/jBD+ZvfvOb0ySINcG9KoJq&#10;k8R4xQM2zpvZDTfckG+00UbpmqjmiWvPRs0C1W9jw6gPUu/kzcxG2MKEdYN0It+RagOaedOreFKR&#10;DLN+c+15xICRow2CrOez0HtYv7vn8PBBNEjlO6MyhpXFgZOECGe/z/Gaa67JZVMUM6KyIUWFdZ44&#10;Hrbbbru+nyP1neuvv37LXmh3L2VXiAxzqB4Y45rvKOOc1zOHIbc8steyx/K6KqcC5wm5euyxx27w&#10;DBtPEEVEgVypvoyFUe3XWYP0fqVVY5++//3vT4rM/b42Z599diKWOIAgnLH8p2iTi6PE9GbtpyKx&#10;8Xl+xz6NGVOx5aACUnp/XsvBdyBIpYi9sjaUzaESBv4fAa558+a1IsVWqZ5gMEFjfY+8MQwaDG1q&#10;GsbtO6O0h9eKQa6Idq8GvYz6KLwRe6jKYcD1UYpiL5u60j9knFCzTPrMuF3rm266KTkFMOSV6kV0&#10;WKqXnIdbtYwORBB6Tb3N+qDYyhxhDNsxUg6UQdupwmY1I16RDPOIYc09wJPN/NRmr3Ro5mhMAeP/&#10;WW8o9/BdGS5Y32WQDTtiGvcqxgHr+aDO87WvfW0yPrWHjor089mDcjJTHqSIkeyEduujyLAyqrg+&#10;zFGMa2WaKcqLg5xH9tpOkWH+d4m6tTGGdupHPvKRZCup3rWYrjxuR6zDFeFTSSBjFcHYXkkxNgKi&#10;tdiVUfFZtnBUoY+O35jGzOuYJ9gcb3rTm1JWGnMSck2UGbuV9RaBUe4DBwKW1CFT7rhw4cL8hBNO&#10;SNkxb3/721PWJyRXhFqBHnEiCdzFNob8nf0UZwGkeNxqro2GEKGJohcxQsyAHTdhLQYw3mdNEjaW&#10;Xr1gUaBANQISG1DKVUzZ6KVFhhYcfY7ed0n/wrEBNSMsFBL0kBw9gguqaeL797s9h1EPiN9AhkeV&#10;chmNPR5JH6I20ndmWdAGAsLaq+OuGBlmbnKwVrNJ87MiS2zYihZrXRNJxhvvuzJ8kD0ho25U85XP&#10;p7Z3UOd41FFHJeM/1uiN4jxxmA/SSczcUoSvXRpzMU2aR2WEMR/5m4SzOCAGqhfGKOf1Ve/PekBb&#10;R8+ssdqX14QYURYTxZyikNO4EmFFQqN9KgeetHgYmx/60IcSwWx6bRDZpIOLnFUSDdMR63/1XaSR&#10;wf75ile8It95551TBxgczJDdZ599Nv+nf/qn/J//+Z/z//qv/8r/53/+Jx3/+Z//mf/rv/5rev5f&#10;/uVf8n//939Pf//v//7vdPzHf/xH+hv/S+9h5vSXv/zl1B71DW94Q9pHtV6K+EpUi8gxh0qTmNf8&#10;nZriq666yvNxEsFiKyEWTVJNCkgmN3+ceoiSsiujsl8LTBQkiLU+el8tAnGx6HVBK6ZZM9nYCKvE&#10;u0aB448/PpFgJrx6lsq7zeRXiqYjw6MBdaiqbelklGUDFKpRuhGbv8lwOfBGs3l2clyUrUXxUMpk&#10;rKfifTGm1WNS/RSZr1EchJ95Lf9P2YPvyvCBMA33qHh/B9F7OLbd0ucx/iBg11133cDuP/oSiEQx&#10;BmMGVdTmyPocyVLrsCyI+tEdYpD3Eg0NPjeq+Rfvq+6B+r6ybxIpFAmGUMuBxe8Y1jzHPsveK/Is&#10;chLFgfh5ECJoRveghpTUfHUOifWuUbk4G+MU6axQAlWcw4qWMp6xEetcFzrW7LDDDmnt016kvVCZ&#10;bdIfUQBKavBoGCGqRanRz372sxbZhdxCciG94H//939bfxPh5Tkd/B7JMof+59/+7d9aRJnfIchk&#10;laDSTqsl9QlnT1UrNL4bJJ09WdocnBd2sQXtJhAsylUpv1roIT+Q0HH4vnht+rmhjqr1Q1YRod5i&#10;iy3G4jpj0OCFU7sqNmrGChOfTVobOguX+8uODgjIafMYxZiVCjubAWJ8vdbMkGaEMB71lVtuuWXK&#10;TEF1k/FGRgLRZzYn2i0gRnLOOeekXoBNPwdldFqusJnj5WbDhcxzPdnkKQVg/KMXsM0226TNjTWw&#10;2/MjPYt1tC4Zrnoer3xskaEUdeYpBjUH81KqtFENk41aBJlWGp49wwfjBwKj1FjNHxHVfhNF3fuY&#10;Wsi8GeQ5kil09NFHt7LLOE+lQWZLUpj7eZ7K2uJR45yoMNGeQZ4nKtUEEzCMsw6q1hBckeHoTJbI&#10;nUgwz/F3CDBrnvoRcx1V/6hz5fVknHhWjQe4F+wfinAqwDTu9cHd2MWcE2OWsYswYDshKfoDMx+j&#10;QFVck+TYlR3DnHjNa16T9lxINASYCC9EVaS3+Fh2xNcInf43kupf/OIX+VNPPZUyY4kYYwfQSUUl&#10;gziW5dSKdc46B17Pvu+ZMQVkONbHYjCOg9cNg3gQKWbjQIplPIxD7TA9USG9GN8Y2mzMbOb8rp8x&#10;rJeQYYsGjAiQOHlTRzGGlSnBdyBS0u15kFqEWJ36LUaVyKInPfYDZH1iPJL2i/Jlp97daCAgBkI7&#10;NvXi1aFUregRjxoCGKoI5xBxevjhhxudKxFzRAmbEIEorJOFmmEZW/Ha8L4YJlwPjuhdV0ROqWY8&#10;d9BBB3mTHhHIElDbEJFgGYb9dq7GccBBbdywFFBxWmltiuI3/dy/tf6o9lD1ffPnzx/KOTKPJLqT&#10;tWmtxGuYe9hbGNGsJRwQXYxrSDX7Lc/xd55nr1VfcKVqqkYZB3Uv663RX3ziE59INpHSorlPnVoe&#10;TfKh+cy845xJD77nnnuWGY+ki7M/F0sw9bscgsxdSCVleQj3Pv74461ordKZ+bmM0LYjuWWvKyPA&#10;xb8Bos6kYD/zzDP5P/7jPyZSjJ1CjT48hPksJ19UsmZ+8jf2asbE1Vdf7Xk66WRYg5cbTqH6KPqO&#10;RdDfS5vCMEhtnffq5+fpetPge9TjAqOfscGEVvqW0jB1yKNnMjw6UGeuFMFRbLrazBi7hx56aONx&#10;S19B0soYXxyxhl5GczFVSwRQhDCKfbAJkY5VFPkgPXWdddZJ0ZSYZhzT1pReqc+P7RbUjkZiIhiw&#10;c+fObZQVQZQ5Gs1V90upnxIWiZEF5p3StbTh6pHnmLOxrIG/8cjBufOefIevfOUr3qBHCCKnGldR&#10;IbXfZFgpmhJPu+iii4Z231GWhtAx3tR+rUphupeDfUnOHs51jz32GNo53n///YmUxhTt6MCKpWdx&#10;vYmOtmKrl/h8PEQiuIY488ZNy2Umgnvw7ne/u2UTZSG9eJT9xAd9xH6+zG2cM5tssslS+jHU4CoT&#10;SWNXjnM5dJmzZEGgYUCmBQQYEsqj6n1Jg+Z3orVV0d4yEtwkeqzUaqVOc0C+f/nLX+a/+tWv0kHq&#10;NKnZfKebb7451RbjtGLPVb2/srP4WTYz14CWc54tE0yGNbHZYCBEpBWO8rti5Mp4mIYFpXjNtWBs&#10;uummI73OpHZgxChCV1Y7os2ajdlkeHSA1EjIJY6nYRHjSBZRcWzy3enTRzqy6lyVCqgxF+vqIxGO&#10;Y1IGdlRk5XcM/wMOOCDV/bBJy2CO4nXFHoP6ObaVEAFW5EnGKH/nPdddd93a6ppED6qif/E8ldrK&#10;Z+t7R0M7ppvFmm2lT0rwRCRLaey6RmzW3YifGP0FfTUVzVR2QjYAsSwO9u9ROFkRupHYpRx2vZ5n&#10;sZRAraIwQCEmwz5HCDGlHLKVFBXMCt0qiv1OI7Eo9kiNa50cgxorfJb7Co8e2MOs/3LEal/R73qu&#10;qvRl0smwAiLaFyF/c+bMSeOSEgX2XTm41TpJ14TfyYSgxR/25s9//vOWwBWElEd+Jyos8atIhtsR&#10;4CoSXPW8aobLPoPvARkXUea7kLbN6yHHZPkQzWZ9jaJjXB8JcMnRj+K1NVUmlAxHbyYL8umnnz6y&#10;BRiPE97Q2Bts2g6dG3WRo2zmTQSexUrRitjEPAqMKSUEISfPpNEAQ2yNNdZYSkRLhlcxda/fG7Lu&#10;P5+Dd7euU4TWCnhVFWUtRrU11kSGywSlykRIYlRGaxckO47hrE1drpw8WaHdWlZIWdbfMHzZ5PAO&#10;n3XWWR3n6/XXX98SEFEESB52fa5qAUWG47UpO+eq61M8P33GODjbjN8Aw2irrbZqOS9EGOO4qLvX&#10;KeKqsRkVYZlnBx544Mju+cknn5yMRRnOUeOgm+iZxrYcPoowIQqHuuwozpGIO2nharlSXI/j71mH&#10;soio6KuIt8gHGSkLFizw/B0xEDrFTuvkgC7uI9NylO2p6mt/++2355TZqZ2UIsKyb1kDaL9GeyPq&#10;ckU0RYKjEFYkpWUR3zqR4vhc8X05IMFKyS4S66IQl+qW43f+tf2b6puJAKtlaqwZF0HGFkGrY9QZ&#10;tkYXZLhYs0cfr1F9TwSdiCKNsi1FNuAosQx4UhtZUEZ1rVnIZFxV1bzEKJsjw6MFqdKaF1qEhzVH&#10;FGncf//9a41XCADiV/2uj8yGrAkg8qL1kXX08MMP73gNaCsR01d5L4ni8DsbplQ0+5lSyvvwObzv&#10;+eef7814jIBiKfeeA0NRzhCRvDr3VwriijArQ4Bo6aBVlevgtNNOS7WDsU5fkaImdZVREExRF54j&#10;6jLqHp/f+c53kpHPPYtiXjF61k5JODq9FEHTNWJsQLZ77fFq9I4LLrigRXymMSjTyx7DON1rr72S&#10;AJYccZoPUl+mjAFhKtKgFQmOxFVktYrstkuHblIvDKFVSnZRebpd1LkI/hdCfeONN6aex9ItkHZH&#10;dHSx/qFv4sysCSTDMWqx2267Vd7Axx577IZBfk82AbUVmVZBApFPFg56qA3yera7X9R+xnTUdp5B&#10;Jrsjw6MFtTYQUhFiOSmGoWLJgo+CJrW/nb4n40Qpy+3q/odNhHvpFR4PNsBOrSaI6kSBFSnhqu6K&#10;n+VRrxPJrntIsASFbDuvxg/HHXdcvsoqq7TIjwhQ3aipiJOIFPMS8jROPWhp54TQjqKnMfpZt8RD&#10;ZJg5wnxBeRnl+XHpaMAaBzEngiuVcN2bYjvFrE0WR0ydh3htvvnmHcUBjcGDDCC1yDMZLs8Uk/o5&#10;vyvrRcJi9Aj+9VxNNbhKiy5GZNulNHdKk25HaONzSnmm/reMCBfridt9Fv8Psed8nnjiieQUxx5T&#10;FJz1jUfsA61ddN5wzf8EkeFI0Pi5nXoh9XDUJMUC+n6C3Hw2hWklw8VU5EG1TMBomDdvXr7vvvtW&#10;vj+qviK67cgwf8MgGdQ9N+pjn332aRnRw2zpwGfVjQrT0kUpnN1+t3FrhRbrjPF8Uwf11a9+te31&#10;WHvttVvRIq4f/8c8kkqsanv7cd76P9UNE6HzbBlPEFlA6RxDKtbO173PaoVIZhHdH8aRPNGTHmcr&#10;WV5yBDUZ23IkQahJMR+007hbnH322TnzXBFiqWh3IsNaHxXppyUNiryeHaMHKseofnM/GX9VCuJZ&#10;zVr3aTtU5qHSqdidgXUJHRpEtagDFgmmHrddXW+Tx2Kv4WI/4fh3iCsEVp9ffF27FOyyyDDvoygz&#10;ZB89FIIEcgLErD05AnFwOUI8IWQ4tvDg7294wxsqbxzeEF43a9aspLTW7+9Jj082+WmVqs8KqdKD&#10;2OQxtmjFQ9Rg2223rXx/jIwoeFKVNSCRAGpAPZNGC7yM1NRrwZUzY9BjFgGROqIQ1A2q56iyDvpJ&#10;bkehIh8FvKREDbFlDWwXKSfNDtKstFhSp5RGpmhSVe1yL+dE5HFUNZVGfdx6663JWQlhrEuGmU+0&#10;TaKUaRIMrAceeCAnGs76wTyoO77RJvjABz6QhGsm4V5SksB+Si1lFMMrBh2yEPlmPdhss81yFPA9&#10;G8YDrNlRCA4yrBKGMs2GmXjEdn9yeMeWaltuuWWqEYYESxSrrE637Pey6GxV+nRUhi6SXBFhqVMr&#10;sqtU7U69icsiw6p1VoSYc0Nc6/LLL2/pCKhsRRk/qqWm57z35AkgwzEyzEGfzKr3IT1Qk4EUoX63&#10;7kBxDq/ctNUMR3VmRfWoGcOD1s/rh9IvPVxlvLfrM0pNQ4wulhlkWuCY4CbD44FLLrkkpSip3qzf&#10;keHYIoFH0sXqKEgzd1dfffVkDCqCNa3GAHOC+Tt79uy214VWCziSlDLKtVEqs+5bPx0FzGE+a9Gi&#10;Rd54JwQ4mVCsJeuKOnuII8YV6ziPpNpBtI499tgccTairpN2jqTs4+jmHOgWQUu/tdZaK50fUdH1&#10;1lsvnfvBBx+cQ0gGXY41SPJPii31kpSK6BxxYPKIlgD9S4kof//73/ccHSMgloWDs6mzNHPqdGs/&#10;Y1/86Ec/2uoVXBSxKh5lrY74mQhsVH/m+MlPfpLfe++9KYB0zjnn5GQ+kq2244475ltssUXKaN1m&#10;m23S3ENIkLZ2F154Yc66g84APYQhrxxSsVbkGmKr5/hcotrtehOLXEuYC9vn9a9/fdp75SCI0XOe&#10;f9e73uVSw3EnwzLKNKCJZlS9D6k8EoLhQGmPDbqfmwlkfNjCO8M6lFLCNYT033nnnX27dqTLYUCJ&#10;4HKwIFS9nrrC2A6i3SLH/XCa9PgYzxhXSrHst9Motg2AdCO0Vud7sRHxP/pedUWBsgmum4IQt1N9&#10;ffLJJ3ciJZZ0SF6r1OjY5qnfRJ33HqUIotE7cDw+/PDDE0sK6wBSz3lOs5MVJwBrgFutjDfuuuuu&#10;fLXVVmtkd5oIL73vKKBGbb/IZDsBLKBIK4/UF0N+Ofh/yCtdND7/+c8nwrvBBhukjBEJD0YlfTma&#10;ySrVzziheR0ZGGRL0V3hIx/5SNqvEfaCFEtdmp9p+8TnQsQjGW53HlEdG70jMjKpGZYeiAIDKpdC&#10;RNGzbYLIMIZblQeDvnfqd8r7YfDi/eznd2XQT2uadBTNoNaonwSTKJVU/bRQfPnLX668N6h+Kr2l&#10;XQsapXTbqzUekMgci2uTesO6G7wUURGtqdtmDYVVpQOLnLdzsmQTmNVRnMdyRKAs2en6bL/99q11&#10;Mzow+n19NJeJJnqmGIZhtAfOCqL22L2DsDkH0epwHPdJkVKE5SCXVWnOxZZGRGWVTg0hpvSIIA7l&#10;mhDZmLkYez0rE0olY1J1VkmStFWibodeS2nKAQcckCP2x3f95S9/2YoUQ4ZjWnen3sV8d86D9yDb&#10;g9ZvkGC0jySqxXdgfFEiNXfuXO/N40qGYxN4KZ9WiXJce+21+XOf+9xWGq4ULakV7Nd3ZZBqck2j&#10;F03Kc/Rg7dc1o2cw90ViJVKrrapJxmPNZJVhXhwXMa3bZHi8MH/+/FZf3ViX26+NkvdmsyDFqO53&#10;YizHulcJakwDGa5yaInYsg62czoJCIsxR6U6OwijRusy671FOwzDMNpjzz33bAkbNu2FPZOPWD8t&#10;O5JHyh5IS66KphZJJdHZxx9/PPUjJnorFW94hZTWJfIaSzrFV8RB1KkBwhnTttUTWEEofVdexz5J&#10;ijW2DtFiEWJqgtsJeKn2WKJakHiJa5FlQIYm56HWibLJ+Y5EtzuJbxojIsMiOxrceHfIsy97H0Q/&#10;iBhpkCknnnz5fqUCUTNUR4l2EiPHmrwc5513Xl8mBMSW+iQiT5J1Z3HgnhOxK/sf0tHlYdORtVGT&#10;5n7gQfVMGj223nrrVkRYhCzrY2SR2paq+V8GhCFI+Y8pwEqtn1YjQA4t9QpGMbLOtaJWkLq06Cyo&#10;226mzvdiLcYrzvdr4swwDMOYaTjzzDNTOi12U7+zrGYSGc5C4ITrSc9zRVer6oZ5HqEt6n+JAqtn&#10;bxTzlXJ+LOeLfbpl6/I6DkWHoyiwSrf0nDQ7pFjPz3z229/+9pxgH8SWVkxl370o/AUZJrIMeeYR&#10;Mv3MM88kzY5VV101RYeVMRcFtQg2PPTQQ96fx40MlxGgqjo46phe/OIXtwarPDcc/WoTBLlbY401&#10;WrWHisIMKpqSjSCdhNqGft1bor9M5ugtIyrMhENwoOx/SLVVfWE7MuXI8PiB9Pao0lx3Tuheq55X&#10;mwfjhQ2M1NpuBPFoLxCVkad5849zIguiVTgD7rjjjlrXjjX0Yx/7WM4aF8W0dC/lpIppXnW/Y1wz&#10;iUR7towXqJPFaczjDDrmjNt3ok55yfea8+ijjz7463uSnL36Ofy9p/ON77Pk56Vew2fGY1z6KM8E&#10;kP2IPs4o9i2l+6quNBI4ZWfKXo82cBS6jYGV2L1Bv4t49UsBO3ZVgNyhhE4EVFlquo7qmU06MMSS&#10;2t+f/exnrVRoiCb1uSiwo4wvjZviHquAWDyiaCj/x2eLMOOU1nWNWXN6vUhxMdKsv/Ne2EG77rpr&#10;spuVPs05QOyJYLdr9RSf5/WoTNNmCvEstVXU/eJ3VLc9C8ecDPO6U089tSq9djk8HlmQWNckRkWu&#10;X99XLZwUfdYiwUCeZINak3K33Xbr27VC4TumYmhio+xb5X2i9lvXtC4ZxknhmTRaUE9DBkCcq002&#10;cxZmNYaHwL32ta9NohKo2XZbv/62t72tlRo907zimh9ssqjINrluiIPgSCASj8AHG2Qkwip10M91&#10;1xdtuGSLeMaMDrQepKQBATVaayBYiIOSzAAcWj7G48C5j03DHFxppZVS5htHk/cg9bHO63j/4u/F&#10;AwHR17zmNSnbBMVcokw40Dyj+gvUy5WhM8y9Qy0Rlb4rnQ2l8bIP0LsWLR6ilbQYw7GJAxXFefp3&#10;Yz+yb6DKztgluCJSqfY+MRLaa+u++H+8L/YDWYeoOeNQ1z6oMj0RPkQ1r7rqqtRWaPHixSl9mqAZ&#10;NgMZTOyb0X7RdRERFtnVvsZnQTAh0ZBxVPYRpTrssMPyQw45JB20q9tpp51SyjW14HS90edEsixn&#10;QbFfMj9D8hHugrRDgmOv4nYp35EMQ6axCbhWaqnIfq7SKu4Rtrtn4hiTYV7TTo2UNgiaFDLG1V+s&#10;X98XlWVy7uV1atfMftKMaCbzNddc07drRc1LTP1QWjMCXVWpzWecccZSqbYW0JoMoOYuh1DTuaCN&#10;hk2E9kxsZr22acFIY+OedCdV1kOKGJsqDgqMlm6v4w9+8IOc1h44ITF29tnn/7P35t/ylNX5dr1/&#10;RZaJyzh94xzUGBQcEJFBRRFEURwTBwREJpkFVEABQURGEWRSmVVGMUwyiYDKJA6AgBBFRU3iD1kr&#10;P52Xq3Kuzv7Up6q7qrr7nO4+e69Vq8/QXdU1PM+z773vfe/dy6yF0eSm8pa6QKYOCc52jtmVNYLF&#10;zK04qQAq6fQ6QAY2Iu0vCsRUNwMudf+bly1msmbpO8lsw0lVjFCmR5/9eb/6XJvqZls73sMcgHPO&#10;nJDtmCZjMKAEcauZFBGQKUS76667lq3F7rvvPpIPpaoxGxlKMqq2HOKV3wFcjzzySNmPm8AqQo0E&#10;ZsyWsi5NulyJ55FADcf+8Y9/XAb3rO9lDMlOkjFKthWlbkop6T7jmlbXCSPqjVjyx9jk+aclGf4P&#10;pZoA6yeffLK8LoBVsrdkn/lOXBeFuZ7yf5duu+22kor94Q9/uFwTHetiCsci37tYZlcBWrl2jDla&#10;OrF/9lelelcFtdzsQ/ynP/2pzDRzHu5XSj7H5roQFM8ROaNgmI1eXU372nbbbQcLfKQitFFV7WJE&#10;fHhgGDwuCvNOxeQ67bbbbhO9TvRXY4BHygf3GVW7ps8QZWxTd5pgeLaM/nmjAhjFiJZJTayPPkZG&#10;mWxzpDqthS06s4p2sNBP8l6TFejaOis65swJP/rRj3KhXQEj6EgAWfEXszLVrEf1Pg3b2rxn3jev&#10;0TS3puvIsRm7bBEIT/sc4+91/oFzqdRPgIbZJTaybdQ25qjrZ2QnYc1NSz26aFHKIkAlqwvguuWW&#10;WwZgFxClgFPsfSvQ4j0xW8nPKiDzWWjJrMuAMPYfS+ji/NMlI2zwl3mNbCvXkGPxnQkscC05LzOs&#10;spME5ezDnw3yNAV4+TxrF+AZhiiCVFwDWx5xXOtz7fcbWyLZLsmWTfYx5v8A5ssvv3wJDEM23e9a&#10;/e4GIfmdwCYaOxyviRZd/d1rw2cou4ClZXmaQl8cD3A8SSHdtCmA4R122KHxBn3kIx9ZJ6Li5M0g&#10;meR3Rg2VB9FITpVSUcxZnTDXCApUk1J3XyNTrwMWxdCgATV9BkAewXDTdY21FwmGV9+WhZrWWcy6&#10;LGwsAJN0pKCBRlbCWgDCBo4Y0zqpzE20u5rkvYby5YJctKSwxdZNvFKXlaNmunbuuecuvepVryqV&#10;whVqiR0amsBw09Y3OzmrW5fzWalz5x7hiEZxnmrdZgTH07oORUNdZrVetPrMMNdAUc2sUneDRksA&#10;d6XKeqpzAYAISj5lhTCCBMGANoAcr6oUC4L9m31t/bvvYRMQAsAAfez3wQcfLKm6zE8RFFcDddXv&#10;6s+xBSDvp8zje9/7XrlvN44FaIX27FroGiQluUpRjmAztvckmEiwBzD/xBNPlKASQCuY5dy4RmZp&#10;+bvXJm5enwhW/Z89jMmmQ6cmAyybSh861h3zio9NYNnWS+5fVenYd9hjGLDgOyNICtPLhATPAM+g&#10;ga4modu0VQbDvI8ap6Z9EQF3MMUHGbrkJPvmYjhz1tJ1qZ0rVlFgp+o4c50soO9aV9jGoOPF62O9&#10;xbC6ZGot2lzLOHmmmvTqGhTMDTfccKznE1oOUd1Jfad99913zSlwmnWN85ItFKC3TeraLosYdnLa&#10;IvWO70PNYY6c6RltAHHgcATXWqnAvG4RCM9D2VVdQEWdAlR4yXTl2tzO7Hxg8mDa985svsfjucMv&#10;g+prBhhAWbVqb942/2vq5wtAg0pNDSy1tjw3ZigBgvrv1jDHOl2zmHwGijFirapExzZD0JapZxbg&#10;sUUBLJNmbFHMSjFZvgfZWjLkgEhBZQSdAEyuF6/DeheP+rsZZBWgWWcJFqhkzXfxu7mW8nf0VTh/&#10;6dhQp/mObe4V76eumfN3/5H5QW/mHJ0zCoZ5OJoygccdd9w6Re5GLplkJukMalB6jahMShlvpRdf&#10;vvsuu+wy8WuDqBUZCQGr94TfGXxNn4O2ERX8smZ4LsDwBsvZx95O1RZbbDHRZ5B69WJO25wVLdoZ&#10;xWyOPzPGqIPS0REUM1ZuvPHGiV1fGCQKaHWZa2KU+4Mf/GAuslMwMnJvfOMbS2cxqn4vQreDRRvD&#10;MeNlWYNO+byer7WUPHOs/wCdHJWjDUpy7DtbrACLSDos3QMuvPDCEhgBhG3LozDTMNptU61q/L9Z&#10;ykip9v+0MGJDEOrII48sM9OWHxrY5VXgrr/Newj2Qbkmy2zmukoV5jz4H/W5r3/969fJQsfAg5oW&#10;Jm44LkJgN9xww4ASLsCMGV2z3maJPX78ue7a1F0LgTbH4nuzb4IFZOpd17kWrvex7IWEH3X71hAb&#10;GGjqqRwFtahxpr7acet1JpBKQAChsRyhMwiGqX979NFHb6rbF0XsMTMs1YFjdOlP2sWgh9bVJc66&#10;82E0jHpqagcmfV2gkjOAXeiN8nHsE044ofZ4RJEJdjjYfS0aaJeZGZ4dB3yc7BP3eNL1Kexv0TPD&#10;cd5koST6bdkGi3lsUQb1alLXlvFGNL6L0xbnY15xTHLkTH7ORYQOB9fgo3TWBMOzC5QVy5r3/ueq&#10;9grqmIdoZZOAeLjhf6EcbinDSoxXe9kiLkvrPQWfAFLWtlr72iXLKQgc1uon/mxdMccCyNE66Pjj&#10;jx8I/RFQsd0iAPhpT3taKehFSSRtOOmdK/W3emy2KPT1+OOPl88imV5o1Tyb7BMQyAb4AxRuv/32&#10;S+ecc04pFMZ3kyoeAaZAmO8d/950nm2uCa8GIaQ9k53nu19yySWlWFfs7FAsl0SpMUCGGEAsGK67&#10;T3WBCjLRXBcCBQbPTSriwyPwlaN0BsEwg+GBBx6ovTmonkYlaethcRL53zS+P20qoHiMcrxnxRnx&#10;ezD4ETGAXjGN6wKtBNpFFDTzO5x//vm1x6TdEnTZmBVuuq7ZWml2jGeoDxiO1DoUJyf5nRDac8FY&#10;BFA8bP6wtYMOjtHvWKfLPDXJ67vJJpt0Kg2JdY587mUve9nES1fWsqG+/uY3v3nQr1JnRkcywfBs&#10;BrMcu2Z85v2ceNYAFfpe/E7WCmc+R2m9sfZF7Rmu2bTvEwEzGIGoCgO2Ym2wgLhLZria7Yxgq6nN&#10;j2DVDKUAHHAG5RdF6O985zulUvOZZ55Z6kzQ7eS3v/3tQKwKAG39a10Glv/xHmt6OV9eKckiQIyu&#10;wle/+tUS/NJaCWzB9XD/gulIi7ZuOv697TUa9rtBCPatCJkCXXwXstuvfvWr1xPhsySUdZ8y0t/9&#10;7nfrZbGbMvgCbzLQm2666QAI+wzynBD4nrSeUNqYYJj3EAFBxa1uX7feeutAgVH6AJ9hoWFATesc&#10;rrnmmjKK5Tl43FlZ3KIwgAsWC9S0suUY/YLtXRavBxvXq+4zUNmR34/vHXVOCYZX32gP0HcB9x5T&#10;XzbJ74S6tRH2RQPDsY+wtURSvGJGOI77SZeJvPe97+0kkFZtZUNkPkV2Jmc4toAq1r9qACgzw7MX&#10;yFIMR2p0URQLc49i2YbJCPwN/LMcqevaY489dgEiSGb42ggT9tmsO2XfrBFHHXVUCRKlFwuKBHx1&#10;NNsq8KsDd1XQOywb6nH4DoLBSKmWeux7o2hX/L5RsGuYOFWs8a3uz8yv30W1ZwG710nAXkebHgZ2&#10;6+jj1evq/jw3KdN+B/5GIIBSwqqontRm7jMlSILqqF5d990i1ZuAgIFUqeg8jwRp9tlnnxy7swSG&#10;BZrw+JvAFHUEcX/WBhx77LFTvZnf+MY3SqqLUZXVksdvAo5w/wGnRG2f/exnL5122mlTvR5E3JSF&#10;r6r0NfUkRBUPWkwXgJ81w6tvjK1xFnDu46QdJZrGW2dULCAtWkqivREVFInna8SY/zeVlowDvsaZ&#10;31CwRKwlR89knnUYU/YnbSotyW02RKaKZZoq92stBCrMdm6++eZkoB7IEft/BquKYME0x6rghswh&#10;PiDihWQaq5ncUYJXdVTocf8/6ljDfq+jbQ/7W9PrsGPF7LaZ2kiNHhYAaBMgaDqvpv/z+tRavrT1&#10;1lsP1vwousecQrDj61//ehnsUJAr0qartHaB9q9//eulf/7nf16nNa0B7El35EnrCYarrR+aKDdQ&#10;H8g4RIfR1/3222/qN5N2LpxP5NzPwkLHoOG7MOkCio855pipXwt6xqrMF4Ew3wHBg7rPXH311eV3&#10;7QqGMzO8uobAwzjZVyZwWjlM8jtddNFF5eJvL8FiQSiVsc6QhVAlULLDVRDkuAN4Tvqeq9zfd36j&#10;FqkpqJnW3qDOkXVjDPmMJAidXVBsEMs1eS0ELsxIcq577rlnjvlg+++//4oqlf/rv/7rOlnVOrA1&#10;rDa4S1Z4FKgbh148rFa5DXhue6zYMkog3ESNjhnvUd+7zdYE4AlkwKoiuMQ9NYNrUBzfAG0l6q9p&#10;1WSWuG7f1gzzHl4/97nPDZII9haXwj/pUqu0MTPD3BRAZ92+qJtCgKm6+PD6/ve/f0VuJE44lGkc&#10;8WJGaoYVs8AB/eY3v7ki1+HAAw8cDNBIkyQr3RQdhqbR9jplZnh2bNdddx0LDDMHTDpjcPvtty89&#10;/elPHzwni+RMK7jDs8/ix1xTLUWInx3Wjq6vnXzyyWNltfj+BL9y9PS3hx9++K8vfvGLB/XiimYl&#10;+JxtgSme/TomzaKCYZ5P9UNw3qfN0psnQxRp2m05ZSsiKgmQoia2Tkipic48rOZ3VLazDWV4FFhu&#10;C7rbHmvYa90GlRghK0Fj03kOU48edm2GnVtdlp3vQk0z9c0k/6TA4wvEbO6//Mu/lErR1j3XUaWl&#10;nCu6RaIK9qgtnBTEY8OnzxE7Q2CYm/OFL3yh8aYQLalmktmgFTR95itf+crSFVdcMbEbTaH/M57x&#10;jKk6Jl0WTh5sQOgkVR1p1UIUqen/H/3oRwetVJzsGVDQLehLW/eZk046qXMddGaGV99QGxwHDNP6&#10;bNKK4ARIVCZfFDBczSoxrq3Llx4bz9cejQcffPDEFzECV3yXvved737ppZfm4trTmEN32223gWia&#10;dWM6QvP+nC8iEDZzUw0itdHIqAb35w0ME7DTWUcXJNu1FAVqyJSFTQoMNz0bXHfqTAE6CEgB6mxD&#10;FDOfo8Bw0//agMs+dOCmlkR9stJt2h3V7QuAGKnGbYD3OBnuUfXWgmFqmMlSf/vb316iraXzvlld&#10;NhhhBJwButUa5yigFYW6eO9WW2018N15dkxqIbCVK+8MgWFuDJmopv0hm15daOxP3PQZaJ4vf/nL&#10;G2tZ+9jFF19cAlAjK3XtguTlFxOuz4n753fARpOCcx+DfsH1osfbsPtgvbDOGdeBHphNn/nMZz6T&#10;meE5NFgX44BhaJ7TaI/F82lUcx6zwNWAHs86jqU1YDEb7Bjzb447MjIsmJO+tjBMxlHAZW5AKTRH&#10;Tz875ZRTyntLltH5sKjUlc/js14sGCW6CGwOW+eMcw3m8XoZxLNUit+pTZy0jsG8mboWk7zHtmbi&#10;eXNtYJ6GKaVSM4CnjtY7igbd9H8Vluv2FbOrURArCka1yQSPomxHMN82WzsK1EsdVtnZ7xxBdfU6&#10;RDGsJgA67PtUezPXgWH2KTinLphgtwA43nvr9BUGq/suHEclcX/muWSuUm9EMEyCL1WlZwgM8176&#10;gA1zgOscc8Stmj5DfSs3m3Yf9GqcJGh8zWteM2ga7sNlX7Bxau6aFp3YTB3HmUwsE+Gkzom6bOTd&#10;GSyHH354437pE2edUFSXBCQ3fWannXZqvTAkGJ4d66IsXLc973nPm8o9JCA1S0J2bTeBbwxqMZ7Z&#10;eO4FxHVjJeoU8F5otCiWTvrawn7he/Q9R+bBaYD0tWAEERCKHCczn8B45cZyBMLznOGd5Mb8tuOO&#10;O67p8f+hD31o7OBVXeCFLLy+F+vfvvvuW4Ic2ya1yeZ2UYW2326sra22IlK1WOXiOvDapz9vWxXn&#10;Yfuqy4xH1eiosi2orwL7mGGPoNMWTE306La11PF9Xk8BLH2q3/CGNwxqfKXFs/7TS5k2p1Wl7mHX&#10;m/ZVMhaiDwKOYd3PFXiGwPBmm23WeEMOOeSQ2n0RRW/6zIUXXljy5HmIEBig9nhS58eDitS5dEbr&#10;uoySjiN4UneeZo94mN/1rnct/fKXv5zowws1z76IBBGa3veSl7xkQJGOmS2apTd9ZrvttkswPIf2&#10;gQ98YCynnEb306C6U1NJMKpJ0XWWHeiowE72j425AgE6Renqxn6M5vLzMBbNOIZ6vm18+oJhghU5&#10;eroZip8vfelLB+JwKZg12+Cee6TKdyp7r7t+c12GlbwtulEvPE5ZQN3nWDt45gy+MFfgA5rdFIxK&#10;kx5mbTK0giv7+LrvKmCLLYMUdLLdUZMK9DBBrLbvH6YyHb9/BLZmUmNmF4vAWHpxFRDHDKs/19Gr&#10;2yph1wHW2ILJa3reeecNukmYeBNj7L333mUGedT+/V5P4Z8yMVgFw+yXlpW5Cs8QGB4m833cccc1&#10;Tr44x3Wfodk2YFggOY22Q4B0H1KdWR7cLiCizTWy6B2Vwqba3L5GnSAiXGa6uW517wOcUsegY26U&#10;kt+X1RMbs8nV65FgeH4i3H0dI8oJpnUPl8Va5tqZBvjI9qhmmIqKUJ4Bt2JZsZm6tGlcV2uG+54b&#10;n6UXeY6ebkZJAtfObd4CPWsJCDMeGbPVgEXep/+bq+huQXuhtTaOoYgzr09aTdy+sPadP+CAA9bp&#10;ixuFlNpmVEfRpGOvWoFxBICCRAEw2Wn7+baprR1Wpzsqk9xEPW46F74jgQN7EVf7FVtDHEF90zXh&#10;84BQtmpt9qjzGibQFfsGC9xRjX7FK15Rrv2K9xos3XDDDWGHrUeTbrrf1CS/+93vXkeDRJbB2972&#10;tlyzZwUMM9hf8IIXNFL/zjrrrFoKIce4++67G/vbIurAvgF60DbpWTzpc8X544GVyixYLCZIJyMj&#10;Ow0qA9lyB5vK1Ndee21jiysV7pyU+c4MpmFKklz36rmNAsN8nwTDq2tk+13U+yzoqD5Pg8qr00Fg&#10;ppgzSmakRjN+yAwrZtGUZYpZYbblsoOpGH0Mx6nFZn5INeluRoTfdcPWWk0sgbUCOGfxO8TsXBQz&#10;i7ohax0Uc214fklC0AbmrrvuWlNzAdTVItT6TzrQwPyKFgc+b6QnW8vatv1RG/Vl9veb3/ymbL1z&#10;+eWXL8EaIqGEICraBuhLXHXVVUv42bwP8Ca1elQdcNvsbltl62HiWjG7XdceyYwvABRFbtpBEmy+&#10;7LLLlk4//fTB+SJUS/vX733ve0s//vGPl5544onyMzFLPizD3ea7CmzdL9cTIWDGlO2V3ADHBJxG&#10;1U77N64Bvaj1I0xksb3oRS/KNXuWwDDAtakv6TXXXFM7wfC3pggkPbuganrDmain1Zf41ltvLetm&#10;cXJxJqMUuk5OU5bNB5OH3c2aJH5+61vfOrVeYIBYxcD4nk972tOW7rjjjtpj3XnnneuAI+menDN0&#10;jqZsMgX6bZ2EzAzPju2xxx5jASMCK5NurRQNgTzoxY7tWaMsVtXv+Z6AXxwaxpxtSYoatd3qz/Ye&#10;5jP0oJ3WNWXhBXj3ZQSwQDcF09LWNwKc1H9FAcZpt2QpVpAy61zuGI1ZiWGbpUaW4qzWOUThOh3S&#10;eH9UejUw7LpfPZ+iQQekqhQ/70GMeF5cE0q6piGiOKsGeBqnNd2o68uz9Y53vGPpP/7jPwZU3Sju&#10;1JRhNXsJuOJ9ZHGrdbKARlSpAfSHHXbY0hZbbLH0whe+sFQ1Zl4362+5j+3EEHKFGk45HAxO1qc/&#10;/vGPg2yr4C5+3yqA7Kra3CbLLMhVNdqssECT9/H3Rx99tGRD7rXXXuU5E8SB2WAJkz682XmuBYF+&#10;KMcwegDJ6AiRKY4U6nh9/VlgPipjHmuz2feznvWs0s+2s4CCWsccc8zIa+a+ODaJu1iupd/P+ZDs&#10;yhV5BsAwNxfxkCbQt6wIXbs19dgle0S2OaodArinqXZIrQzgj/OR/ii4baIf6igY+eFz/MyARIn5&#10;8ccf339a3xc1bu8T35moY1P2fDnjs57Dw6RBhLDuM9S11GXwEgzPvlECMA4Y5nlqYm1MwmQ1yFZg&#10;7MySYxiDd9bSmQEkUNBWgZbPmjH8xCc+MdUFCydonKACwYlpUbgXze6///5yPRpHsGyWN6n9nJ/U&#10;PoHxsE2l+KhLsZrj1zIrzyGOjehbOE797vF8DIzHTaAdndN5v+cxWK5vQNByrYzpo48+emot0Hxu&#10;SGBEMatRdGOpzNXaWRWo+fmhhx4q1YYRbFLQMXY1aDPOBVesAYBKAqtkTzk+GVcp3RzPTG2bVkpt&#10;egbHYIDvtaXQX/7yl0HWnOPSk5nfYS2glQPgj9T2uvvXxBRxTiMgsMMOOyxRZsTxpI3zyjEj9Zrr&#10;XpdJrqsh5jP/+Z//ubTJJpsMBLRiwImew00q2NX9sa+bb755EGR07mHOAmuQ7c5VeQbAMDeEQdTU&#10;p25Z/Kr2IR1G0UXq38XGhwm6xzTPnQfuPe95Tyl2RSZnWGbYAeX3MyJOlG2aGSCMKJGD2QWcaBfi&#10;YHXvh0JZ9/2ZSKDK1H2G4AaZjwTD82cIqY27sE+77yQKvDxfOF2zmlGLwS7Gm6J+bZ18FyxEw3Ba&#10;pnk9d9lll7HABxHmprkg7f8MwSwcRusAiwWk1/qMs6ZQ5kTQ+owzzhi5nXDCCWVngwgmVwvYcXzA&#10;AYGounEhaMB3IXB99tlnL7FOch5kCT0nfq5uOOL2Fq8Gz4o5pbFHUB9rEpsSFotmKDx7Lyc9ngXD&#10;gJaY3WyiRWtR9EpateCMrCNsSYKzzENRpGvYOlBlPUU2JD/zXBNAIjGEngyBvyeffLIEioLhKPY1&#10;iuLbJABWpV9HUS8ytWTQBZWAUI4LkxT/3HXY1kX+HAMAo551NR48f571DTbYYOnkk09G26c8JuDb&#10;6+13aEuplgLPc1Usa3I4t3I8klmRHj9sf1wb2LLgkhi44n4Pw15pKwyGpSFddNFFjTekLoLO54ZR&#10;n3E4pBUISikin/b5Qw1iwSPTKj2szll3AlG8ivcfddRRExfJqjNqD6WXOvnhhDRloqk3qLufTKQP&#10;PPBA7TWFfmLhf9vnwOuSYHh1DTV2n9m+CztO8LS/J0qI9s8rZqwWUSDsRnDM4FeX78MCthL9e6Hg&#10;jZNhh4nDgpujZ7hBybMN3yK1UaoGuFlX3vSmN3V+Huj+ECnIxSqVNuBzeJ+KBvaLglHL7LXWRgsy&#10;nFC2RXkG6jKJ/M680PX6zKN99KMfHWRIp7HuMB6kIA9Tjo6AqNpLl89Chz7iiCPKFn2Kp1qLyjol&#10;KGx7z/VvTeiYeLIcCID45S9/uRSEIkssdXkYkB8l8FUHkqVGm/nmOIBRXmE87r777iUbh3Fr2YOM&#10;j2G6HcOC1HGe4m+M57/7u78rRamuv/76EpAbAJAq3UZhOtK8zzzzzEFwMJaRUOtLkKGNgjX7gxIO&#10;5TqW5chGpR46V+YZAMNGOyhWb9onNOq6B5KFs+kz1KyoxAwo4/sQqSYyvxLXgRroj3/84wPl2Can&#10;gQFJX9dpZ4M1gCZZc47LQHAye8tb3rI0zIGr+/44Ak11QdTEdWnVkpnh2TEiheNmZY488sgVCTy9&#10;/OUv75RtXanMktF2nmci0bEOskvk/aCDDlqReQHl93Fou9yHaZZ1LIKRPWQ9iIKLiwaEY13h9ttv&#10;3/nZhf5ntmY1MqaMPwFCVScjjl3F7QhWkWXrco4ws2C1WP+3aL2lXcc9P3yLaTNbVtvIOBZTEtAq&#10;lpk3sfdvG8AYa1gBVj/5yU+Wttlmm/K+2NveeuDYvqftOfh+x7xJJ/ZlCRPHwA/Ex8UnBiACVqug&#10;rYnyO0xQK9bGcm1sN+X58kog+ZWvfGU5pnku+V7OLwbbhtX8N9Gkqz4Hn+cYrPX41QQadt5555Iu&#10;7veqUqQjkK9muQX2l1566SBwKijme/6///f/lh588MFWNcNcB9SnqYkWVBehhOuCCy5IMDwrYJjB&#10;QrSqaZ8bbbRRbdaCgd30GSgaDkwffB5SqMwreT1oeE2E3MlHp5iB8/rXv37F25EghkWdg4663wdB&#10;gKbP0He2qkLH56i5aPoMdSNNLWMSDM+2Ue/N8zGOQ8wzsxLf9cYbbyx7L0KXZh4RhHaJcE8qm1SE&#10;jLDZMeacNt9DJ9zFmvPZaqutVuQaUory93//952uV8wI8PPmm2+eC+oQwxFFpFBHc9H71PJMLAOE&#10;zhm2WNdWrBAl2lczRm2OLU2a+bLLOaLQK1Mkzh2LtKlFYsB/pdaD1TLqRqd1L61NVZQptlKKgErw&#10;KwAGhKk2DVOLlodt17RJzU12UWBdozMKgqvWK0sfttZ2VCuopv9bn0sLIc6d/T3lQy597nOfK8eZ&#10;vrcUY55LM8JF0OawjRFrIe1eKU9iI3mEr0vyx2daQG3QLvrSMTCw6aabLuFz893sIyxQjy2rqirX&#10;3sebbrppEKSWhs++yfIifDWKJo1xbX7729+W56RfpB/PfEe9c67QMwCGfah23XXXxhuy5ZZbDh7C&#10;+ADzoP3hD3/YoO4zZKaMevlgcpwm9eNpG5MRTjsTAxQH6qOW66FX1KibIHqlM2aUa1jzbZxy6S9O&#10;IrxuvPHGjZ858MADO6krJhieHSPDx+I7ziLI2Fyp73vuueeWC5Wqi9KYVsLpi6AmjhGpYm2zf7Y4&#10;c0GlJqhJ3X0aQK3a47ZtBsjz/eAHP5gLaoNBH2c8+CwY3V9UIOzzseOOO3Z+JsimCChWCiTa/9v5&#10;IwZxhwkJ8f1YS5tKhZrMEiLZN4sYFIn1pMwPiGnSnmdRxzhMxGncSwEQFF9rYKuZYSnRilSpYAzo&#10;RITp1FNPLUVqxwlw9wXNgjc32m0CvvheAEQAITW2TW2ChglpxYyw+wIIo31DXT7jWWVosYMJMv5u&#10;oAZfh84tKGKTLLvnnnvohlECSDKq/PyLX/yiXI/xNaBcw4SCFeJ+2Kd+h7jDY+Mno6fh/eFe8V2H&#10;9Yi21phgv/s2IcU+AcME4doocHMszgX8oV9ksAowDGMpV+kZAMMWn1Oz1rRP64jcJ59hMSFi89SD&#10;/9e6z9g30wfIn4eJbk3bEBM4//zzO9OqJg0cVLl249p88YtfbPxOOOZOJjHytfXWWzd+hvY8SZOe&#10;X4NaNM5CyaK3kpL91Nvbvqiu3/e0Wl4UQQxPUSS3roDHSC2UuJUUtbj44osH80DX4JVsl89+9rO5&#10;oDbYhz/84XWYCqvdNmilAGafAAmOZtXRniZYZN/cG+YO2VJVIah4r+I95GfokF1Lrxjbi1QvXAxh&#10;/FlbbceK5X68C2fSpKcRbOU5YU2ILYuqgCcqR5slZaNLAAEb1kXA4bTXxKagqUCR5wCMgJitdb2A&#10;2bpsd7WOtiqgJZVYgAkFm7rkD33oQ+WzF3vzClhtW8o1oTQIPADdmM+x2YaK7yRgZd/8z+9pKyr6&#10;DlPWAeOnGkwzSCzLi1av+P9mw83eK6pVPWeVv2GRxJph11yy/JQeDGsxFTPnjz/+eFm/H/0i/Y1p&#10;CwsnGO7gVHFT3vjGNzbeEAAkkw0PLw+B4hZEy5ooSvEhipFK6NNr+f6YMY/tLvi9aUAQZUMEgcHO&#10;NYdCAr37fe9739BIL1mBLiIxCYZny6R99dl4nnASV1qlcM899xz05Z1Wz8em7KgUbRfd6FS3zaSw&#10;DwQ4iAav5HWDFSLlqwtwt76Maz1MAHEtG1oYZGXsUxuDkIsKhhwXBAG6Xi9VeVeKJq2ITFcmiYEu&#10;GCldWzbSj9tOC4tMlY9tp/iZBAa0U7JsizbOSdiM+7w21adyDXlGpRPXZVDNBAveAGwkOHjO7JO7&#10;koJ0RUVkS/9boMg6R4YYwG4NcZssp72KpRwLogGnCEopUGjWMzK11DKArg2mIDsdQS/XFyXq2BKJ&#10;//E3f7dtkyCe96L3AwAHYMdgOPdMn4CfoSnTZUUKtPurCwJY90wv49iCzVfYpVDBq9eorp6cY+HH&#10;E1Cp6h/wvQiG50q9CmA4/l3wA00Bfv+ofaO0TFaVOlsyEShGE22pey90h0h50nH7yEc+sqZvPJOF&#10;Aj/W/DFRLvcSXs+43tDU+RwqmIggtDkOCoLI6xct6W4JhmfL9tlnn96OmmCUZ2Clvzf9eJngq1TH&#10;aS32BonMCsu6aNMyJQpZcL2I3CI8t9LXjEBkV/Ae66w4/+xVWA96WA/NEFSdw0XPDFL/2/WaEax2&#10;/KxEMMsgRfV4beifvAcw/Nhjj13Q5RxvuOGG8nPFCBp2MYPU5y5ZRQNmzhPMkYCzYfok82q0ppuG&#10;kKM+Efsmgyn4qwIe6dGASzOKUNNVTx6nVdm4z6fPeGy/xPchmUXgF2BZ7T08rKcwANVsMOAPcEpW&#10;+NBDDy0ZF5wzr/G88Ql49rhPJNAMHERgyj7j32xLFSnN/i4Q97O///3vy9JHgDbPudofvDoGOG/6&#10;OXMfrSE2uNEE+L/whS+sx8jkWm644YZltrqp3VT1msHSs7WS++FnrtNll12Wa/dKg2EXn9j7lwjR&#10;V7/61YnfDB54brSLlrV4yJ6v5ftDxja2e1JRcBr1idRJA4iln0UFvybngtcEw6tv3Dsj+pYYtKX9&#10;Sht++9vfvuJjDQ0BMsT2CRVoWjc0boTbhYm/MZcxx8R2Em335fvZBzQq1CFXAwgT7ILCpYPSBQzL&#10;LmGM55hd13B4Nttss1LAxZqvtpk010iZOwJnf16t/rtdNxzPrtcN9fS4FhQdMpDVzHuTI++zaw/h&#10;vs4+n4UB0/XZJzuEY+p9nJX68brrYN2vIkhs44AjxgJzJnWsizTeSeY4dospsBd41lAWrgONiiRJ&#10;v0WjADbfLAdV9CcQXqTtj+AyKmBXqdGY2Vizt9bEkqgB/AtCGZf4nSrDk3CjTRGgmUwv+4kqznW0&#10;7DphqqZ2UNZp33333aU+hAy1WDdvwPxjH/tY+Z0B5IDiJoVpzhEVbuc1SxU5p2233bbxc3U1w7ff&#10;fvvg2TTAwivz0KKWLsw0GHYR0nnk5h5yyCFL03JG4PLHPmIcb7kWcs3askLtYAF2kHWNbre1E088&#10;cZ2m7k0iDjEz3NSuKW3ljEwfIE0nXOBTdMgMI/KwWiAJuqVtDmRBjEMTcwGPYNYoNAtfl7ZEBhis&#10;M6LnYxMzY9pGeQTXSbZIFzBsgKBPP9lFNgTocGIYPzggBhyLDvRzuyBY1xWfv1lvyeTaP0wUs8nI&#10;7nRVk9aviBmo6INUX2UzjKM473Hwd7qeI44pmeEoBjrLwMWgDPPVOIEYn23mSiibdNpYlDEP5TeO&#10;0UnfAzbGBsAG4FUFxGY1of5Sx9plLi9WgTataB3P03777VcC1DoAXK2J5n3Sl21BRD0stGGDy+yb&#10;8c294JX19YorriivjVletjrAWwcwq5nWps1MLxoClBFGyjTn6rpPuQCaRtU2U1VhMLLNBDVcDwyE&#10;ck48C02K4tX9AboJpMR+ys6XjMOV1HZJMFyJMro95znPmRoIA1AhsGUNnw8AvbbW8v1BDCtGzrk2&#10;y/SJaWXq/gYVO2s3mpzCpEnPnpHxi3XlbRdYszRM2qiXr8Z3Z/zTro3MHFFiaUrFmBRBF1ojvwAe&#10;jtHFCfI5BwjT+/yqq65atTkJKmufvq4u7JzHMCX6tWg8dzwXCrpJl2t7XaOmA88IjhTrls9vVP6e&#10;RYqtDi+Krl2v3eGHHz6UJt30N+cnxiXOZrxG1SyxzuU4187vRzaq6znSagU/KYL3WQXDzv0wV5hH&#10;CQCOk0mXpcOG9siiOOLXX3/9RGvd4/h2PSWRQW1snQKxYkwwuhTMmuVnyoSYOjSsgYpXxQxnrHvl&#10;f2RSBX3+fsABBwwC8MyRtkfjd8AevYapB4aODchsamk0Sr162HvZpD5zHJip73znOweUabO6llUx&#10;n6NCD1Ctq/uFAn3rrbeWQTPPzc/z+4UXXjhSPMtXvhOtTqNIpmB4reOhVQPDsS8l28c//vGp3gii&#10;87GInmNDy25SoF4LBiUyRjB5ZVGadpYOp076X5E06bmw7bbbbh2aTxeasb20WahW8xwQeYMhooM8&#10;Dhg2mwvIsT2DTIeuNaBcTwQByRKt5vVhMdSJqM7bw5xegySM69VqVzeLRrYLB8a2HQqr1bESmq6v&#10;tEgDLgQwqT8mw9Ely7yaYJhnow8YRuCxK3WZNYN17S1veUuZkaEmlfr7yH6q7q8JVLc9ru9b1sXo&#10;ZLQyWwbR65RdzOLG9wMAU8uNIFMdGG57zZw/fa55JYsJk2Lexz3AhvVgWsEp5g+ovpS1xOxfpOkC&#10;lEk8uD7N8hwh64z1g7WZ8kUEocz4ClYVkrJ1lKJTAE7ex3yLQKHB9yhkyc9nnHHGgI5MsICfVYRm&#10;f20A77BMsT9bR2yvY8AsdHUy1rFuOypaE0SuA8Nm+o8//vjB+/XZLS2Fju33H5XZ5jrttNNOA9p2&#10;LLuBpp6r9iqBYeuFeUCGNXsms9NVpbFuH0y29vQzUrSarY1W21iEYysYHAcGbd/9UaP5yCOPPDBs&#10;QbvkkksGSnujaoYzMzw7Rt+9KILShZ7p8zWs/dZKGS0QZCfEFm3VjNGoTJQq9rZLsHWY0VYXmkin&#10;jrXGRWhn8O53v7tzS5ZJ23333VeeE9/HyHNbx9zAJo5Ik4jhWjMyfiiG2l/SsTNMybUuC2rQkHWL&#10;/qX0vWQtBOBZBz/LokuuL4jwdb2GtDoZBYa9Xr7nH//xH8vaOhR9BcMEDiKVf1ibpL5gmI1SkD7j&#10;Doc2Zv5m9V6aTPjSl75UnieZR5hkse6wC5hnLEhP5xVWDU7/Iox/sueTvpdeZ+dbgrvWDSsgpagT&#10;19G5Z5Yzw9J1o+IyaylCTtYNR/AbM7mARPsJQ5lGxdmsK+dtyQ/XgTKNP//5zyUVWQqzgYQ6OnGb&#10;THHd/90XAJjvCR3b48GMw+c2E25ZIq8wY++66651suDWS/PZbbbZZlBWEHsMI8L1xBNPrFM/Xkfl&#10;9m9cJz6jkJ0sMPZLX/dcuVcBDHtDGdjcCOgLTfuhlRJ8+Y022qh0qFGJBTx3BbJPgbTjP/OZz5SO&#10;BRM7348G2Gvx3hAcQFGPiYdJiLqDrsAT4IwQAX2EicST3aIB+bAI0zXXXDOgexQt1KSzZng27Ac/&#10;+MFA6KVL6x2F8pi4oQETMFntc0EgDvX5yBQZVTMYVaH5nMBR6mqdY22tp4ueG8eTsk2WZdxA3ySM&#10;OuWouNmlHZX3GFXLHCn/a9tvv/0g+9U2eyagiA6PzyjADu0L9w8YngcFahVj23SIqBqKrKPAvgCM&#10;a8e6Tj9jgt5cr7e+9a1lm0aol0VgdNRdt0nQpPuAYdqckOWLmetihrP8fL8ocnr22WeX11cthi7l&#10;J9Vrzj5IUFDTOe/jH+2EtiyEoiOl2PZAiFKqvmymE/AEOHrta1+7jkbOrM8T1bWWwB8gVzEts63W&#10;SAuSBZromvAcCvJMtLERDCOIqMp2nVhWEwCO741AtQkMN9Gq+SyZYhgyzFOyU2XbcT/xwc18812t&#10;nWbetxd59Cf4DCKDAPymrHCsveY60srsec973iCo4jrD/k4++eRcv1cDDMfsCU4YoKppPxagx364&#10;Fp8DwA488MDWGQnAFUJOOKNQJikmX4v3hrZIXAMAMc3Y236O60wtF9ElPqsoAPcDJw7nD0ew6fPQ&#10;KAEQwxb9zAzPZvDkFa94xcDxayNAFduY8YyQtZmV+8n3IKgmS6FJ0C1mO8xgEGm2RphnOWaR4lzn&#10;XGUWuljOkvMZwMws9fS78sorB+fSR1WX8+uT/VtEI+Bq1pbXtsBLpVDHFvMpzxgAr3qMF77whXPh&#10;5Dr2WTO6XsdTTjllJBiOqtE4eWSHyApvsskm6wSpZGR0ZbV0AcNkA8cFw7N+TznP008/fak6d5DZ&#10;4lkd5/vrnBM0nff+w5/+9KfXaelXjFErXF2LrLPmuaGWFBCsIjHAh1ZKMfM4T0DYNZJ1mUQVgFha&#10;s5lit9hLmaCylHufIxlptHU0WGBmuWp19OdhgLlJUbru/1LXAa34z4Bz56Eo6PnsZz+7FNIS+NvH&#10;mJKEyL6IWku0jZUVUAeGpZnLGkBpG9zkMfXRUkl6FcFwHKjclGF9CBnwRAwFwVWZcqImRGWhQkBP&#10;a/PdAMTU+BDZXIv3hp5uZGg///nPtzp/Im/0F2bAMsEYeYt0d+uwh6nhUjNsVCzB8HwZ4DE6LW0X&#10;cjOis9jKDAVlFycWiWHnoiAH526NsEG9YYr5qjMroIGYBnU+s3QdEC/EAbGeukuGivcSWMMJW+tj&#10;BDETrkXM4HSpo9TZ5WfWtaY6+0j9LWY8k8j50COz67X82te+NpKu7zVTAOYDH/hAmRkmWMv6ht9A&#10;EI4M8Wte85oSsE665Y1gmABF13OkrEhxwmLGM8NudSVtONKA2KYOEUVLCrDtb2CXzTMrDKYj4Gzc&#10;3tF12XPLLbhOu+++ewkIoeXyCuhjDDiHdO0ZPyvzBusQytKR2hzrelVZ5u+cuwrSBt8Ue0Nj4aGH&#10;HirfA7C0jVJdS6Q6mnQdsK2jS4/6rJlhvjPlH+pyyEgzkXTRRRcNgDuvqGOT5ffcpFVzfvQxJnsc&#10;+01XgXlVlZtrGoOu+igwOle7VGvNgmGBrEDquc997lA1aajSUq5iTz77dfEwkakErKGWxiIz6vuR&#10;EaUWci3eG2p322RyqP+FPsH9IcsR1U0FwBEcQ91posKyuFFHFxuGJxieH4O+1rWdRuxNDA1oFs8L&#10;lgRshqa+mS5CKkHGLPIwZ91FR5r4M5/5zCVEgWaBFl1ngAazDk3n1MTyYVyv9cUUQEC7PkAszlwX&#10;pWKdEwEka9kwAMm9mnVH13Nh/B911FGdnw1ajpjRbTrPSJMG/JoZJptO0Il6fJhlAGT+x9/tLFFM&#10;kNbJ9+Ce9AHDzAvzAIa9zt/85jeXmp5/5oFijJpkmYIEG1dbcHEcYy4kczvu+Kx+XjAkHRh/l968&#10;AGGAEZRaWEcG4iYtyrYS8w3fnflv4403XvrjH/9YgsJqXW+kSZMdFVQaeBZbUGpBttXaXXv5ds3s&#10;Nr23SVCrTsUZSjvn8pQfXOprOLfFlmUf/vCHSyDMxme+9a1vDXSO4hqBLwL7gPPhvXXf1WywPxMI&#10;YH2Kfeutsa5jH6WtEBiOD4BUymHOMtlGnAxvZFGp46vSoZCep85x1HdE+W8t3hvk3ke9h5psaoFj&#10;SyonnWp21/cMo35Sa+R+Ynax+nwkGJ5NszVWVLF1gtYxj+UPMXPD2J31+nzUJnEuBL86aABfMxax&#10;R3EUPDIYVITMOU6d7Q+23HLLme+lCUvEwKKAuNqnNc6/Oh8EyZIiXRTcY5kDcW0rhjBgipp+0zhK&#10;Rx999NDrSRauD519NQAx1wGqYtfrCWsr+gdNvVvj3zfbbLMS+CKcxcbPH/vYx0pn7yMf+cgAEJMh&#10;ropvjQMS2ZaBYCcj2Eyto3PHLINh7wWB9KbzQRDMgHf0z4qaEpKmZ8UgO4AIpsW8zgewE5wL4npY&#10;TKD0INL+CbACtAB9ZKRhpnAtY3lOMQfZYIEw35+1kwTMbbfdNqj1rVKAyYgCBA855JCBHxI7PUD9&#10;/c1vfjP4fBQZG1b3WwW5sW44/l73vqbaY7P2toViXop0btcLStEee+yx8n3cz0033XSwprjxPuYM&#10;uk+wT8+r+n08Z19pXaYehZv+GUzZ9HBXCQzXbTz8TWrGLBrveMc7BpGxSDGoW0CYCKBOD5u405qN&#10;9h3QMLpQ/HBEmpSkqQFikfR5GFZPk2B4do2sAM464k86LU7m8VWqrXWTLFjzcH4EgMgsEY217QHf&#10;X6E5MhZ1i3h02l3Y+CxzGuqriPfN+rnzHaGToqXg3Bproc1ys3mf+RkqGk7wGg4SbUAJga1m2gAs&#10;61nNHrPxzEHrhR486pg4TSuVqZkEiOojzsJcI9UzCs2wrkMdpOyCjfpgBDZxormGZD+23XbbMjMM&#10;U4nnk5pW2gZGGrV+xLgA1LHBcfo8O2aGJ9WXdpr3kVdqhIedEz4c4mWxrMQs1DDWSd0G/RXRzXmc&#10;FwCpnjvj3XWhmHC2Hno+8y+Zv4MPPnjuaNE++1wjy3TYGM8kUASvdWAYwAguiPokXnP8UXsVN1GZ&#10;q79XKdR9+g7X/W4Wm3Nhg/Ui0zIGnSlVQuATOjX6OlwDy8z0mc3kcr/NIEeqdGzx5LXj/zBm64Ij&#10;jFHYcendzhAY5majjta0P9qi+FDEKFDdDXYCQsr8ggsuyBvdwaDDSosede90/LjWDPCmfaImGtvN&#10;DKNhJhiebaPuG8e/StlyLEalREAkDus89Y8kA37++eeXdEqiy5wDi5IAf1jZh+cOaIaeOW+iFOgz&#10;0KeVCLKOW8zMcV5my5kf0AgY1glgLdh3v/vdwXhou9YJgnWSCS4BhNuKqi0Dr7kBw6eeemrnZ4Rr&#10;IYPMoBqA1qwvWV4p0NALYTGR8bXvN/eEcSu1kNpcPsdn6EqhEz6J7BnfE1pnn+cnguFZvp9eJ/yw&#10;UecEXZdghIwa549I9WxzTOahee1/qi5LLC2bRmkD1xgmCcCPIFBRQ2me5DEnvS+eCeZBeyILEvkf&#10;OkCAujqACgiEIh6ZCAJhrjdChlVhqSbqc1VhupoNbttaqYlKLa3bzDDgE2zieeob890BwdRKM9fF&#10;Z8d1mLWCNUcRsaiQXc1UczyOixAZ82PdPVgOrKbNEhjmphP1pRF90z6JAktBZN9NPdSMtPM+vgcq&#10;anlHRhvUcjJDUjzbTmqIlzTtEyo6DrbRfYFwU5Q0wfB8RL15TozmWu8l9YZXHFFaJMxrLSmZUgQn&#10;yE4IDpvmM85fdWmEeuYZIN50002lY8/5mI1zQeY8mRu4HgCyq666ak3Pq9SroWIMpVMafRsnNLa1&#10;YPwgiNXlmXn1q189F2DYebyqQNzG6DXqnMI1ovRpp512KrMiH//4x8tXac8AYkQ46TFMIDc+t8xT&#10;BBoIbgGaYX6QGa6WWI0LhslW93mG8HkmkaEuVqgGnH6pbc+N4IMqvyYwumTAmU+Zaz71qU/N5Twj&#10;oInnP0kw6vigTpjsMOUTxRxlhV07FR20TMe1ltKTppZGgEr7dMcAi2KYdIqp9t8dBmyb/t8G7NbR&#10;pqvvka5MRpdaX0SrYomVawflSrCDoshVFM4i4EEtNfsRXNcdl+NJEadEjTWqztc+4ogjEhvNChj2&#10;/wpkUdvTtE8KyqESqOTK4KnbJxMwN9+HiahwmxritWxMLFDMpEGqhli0yOgDjpr2C3WHCS62qIm1&#10;hwmG59N++MMflmMVOj3RSrMxZGegLpFdXYTzREkdeiWCKAojVZ9Zzp0I9WmnnTYTvZTHMTLjlDXQ&#10;0gFnhPok7y3XgH7v1AjTFmatjwGyjNLpzZpHx6zJ+VWIjfdzPSlL6XJcWgrOCxhmvFCP3wcMy/Ai&#10;wATgZb7Zcccdl9AuILMCc4NgBM8pQBdwTEYS55prT0kH70eAExDMxu9kY6Piblybip7ZbwL1fZ4h&#10;wHtkRM16drir9gFdKMiQxpZ8benClmbgS85j6xfmUIOI0+j5a+AZX41AEddpnoCwrQbNCMfrxP8Q&#10;pWuqxQUI8kzor1qPzSvjHrpxlWI9CsA2Ae9hNOhqVrkOVNsOiu9sJpd5KrZeNDsMk46gBvfUAIoZ&#10;YvxoygZUpo610NXvzbGsq2YM1tWrM39yndKbXWUwXP27NEMiPU2tR1CcZmFUiGkY3ba6yBFZHqZY&#10;vZYNB5j6KsWRmsRKigqVmfczcJtqDhDqIhAR21mMigxHhb0Ew7NvgCICTUzS119//RJ1t4t4nt//&#10;/vfLBUwal/U8OLMEfKAGLto5owDPYglY4/4SYZ53sD9JA1ThoJiFFBgrwGbANjr/Oje8j0ASIjHM&#10;v12Ou8UWW8xFayUZBQSxu15bMpDSAlGFBsjySnAmZtZ16gDEZCIN0PF/fBBANMEsgTQZmahpMIn2&#10;N6yD+Bd9niHA/KyD4CIIhfVJKhA8M1AU22F5D5uEpQR7jDFKreZtfiCoSFLGjhtNyZtJBJxkS3YJ&#10;4MR5qpiAgFt8jr2v+ntVUTWeBYLLvBJINPnic8Z7wAL2T64aQI/69Zg8ERTDtmA9roJV6coCUgAl&#10;wFI6sTW9VfXqUTXDCnOxH1tBVfv8+rt/Q2citif12nkfIzVaHZY3velN5Xdmc191oBzjO/A+mJlo&#10;KlSVq8dhs6RNGAzXgSAeDgbIsOwwypRGkLpEcxn4RM/yztQvVm3bTThoFToY1jbjk5/8ZGeHIzPD&#10;abNs1IIRacWxJvLfRpk9bfGM+moouLb4iyUCZn11LgW/kXKOyFDf7Dr1X/PQQ1SKKP0zu54joItz&#10;hGliaySy6BFMxbp2HGfGJO9FCM6sE5/B6YO5QfBiEoq+daCfOuQ+9xKK66zexyoll1ee+z7nefjh&#10;h5fsEkFYVFxXJKhoUApn4/7P4zwBrVWGYpwTVuKeNflu1c4gcTNb2WV+cd5z37Y44hiCu1j7qp8v&#10;GzS2oNOv5xUWKD2C68ApYA+B3Ei9F4AToKaFUZUmLWj805/+VIJggCv7p/USdGNrcK1THpZFlvqs&#10;orOtm2IrKECvKtIRtLLtv//+6wT1hrGIuD6wsihLst/yqKy1342+xjIzI92an/sIG6ZNCAyPGqhK&#10;f5NNJMtUt18kwm3wPmpiicdjkPCdmvrkrVVTAKYthcdFTPl77kfdfqGwMICdCIsOVKwEw2lpabNs&#10;1AtDx4v1gBH8Mj+qqMtaxd/IcrLGQdsdh0kAlW4eWiuZgeij2cH6z1pAJpd6YDLDrCc605FhpBNs&#10;DTHXV4deQZ24rhRToHtyT/rcy+X+xHPR/obrTEuXvs8tLVzw7cx2GTga9iwL0ihJmMd5AkEkKa+z&#10;NF4tQRDICpAEpm0TGDETHLsrSF828CEdWEo0fyMjXNWmcZyaOQas1vXQBWASZHNMR0BMi0TAMOC2&#10;TmWZjb7M7Jv3oEotaK2C12F9hX2/dcDx8xxDqnI1g8tGn+A4l9XNS7aJYs2gRRzfsy3lW7Vt9Hy8&#10;xmbluTcE4Zp897QpgeG2USspA0aKoDY17ZtWLfLouyp4IqZx//3350NQ/C+NRwpFlyi4dGrU/pr2&#10;TQ1XVNltGxGNTktSMtPS0mbREFhjjdN5dA7VIZPyhkOHMwOtng2nflxROWryqz2gixnMKPr9ELPp&#10;eo7Q8jlH1ifWEkAu9McmBWjWGHwG3oeQVlWFNWatiilkwJeVfDvbcn/iuaj/5poOEzhtY2TzCGrI&#10;lvDe1d2XqGR/6KGHzq3PRsBjGq2VignUG+treT9kXnRlUFTpvgYE9dMNfDAXqh7NzzEjHMcnv1P+&#10;ANBsysoyr1SZIvwMA+Shhx4qgWk1g0oGFxDMHExiDCVu2F70amazJ3BVobnuVUVngDAMsbPOOmvp&#10;lFNOWUJPBbDN/3g1mxvB8O67775ekK46B3jNYMf89Kc/La8F362Jsl3th0wnHanjsSSBn/fYY4/E&#10;QCsNhrvQmAXCPADDmq5T+2vrhLb7j9EjKGprPesI0IRW5mBp6yS4cOHkMejr9g3FjYksToRtAXdm&#10;htPS0ubB0Fkwq2LNW+zNzMaaxlpGNmTnnXemHchN4x4XlfbofBYznlWkXV/Xc6ROXcojWWGyvptu&#10;uuk6mhVxbed9AGEA8Zvf/OaB82cwNrZfmfT54bNst912vZxLRCvnAQwXy/2xm/Rcuhj+AQ6+Y6ap&#10;c4WgCkZFX3r2LNgXvvCFQYupYkbqv6Wn8+ziq1HSRgkiIAnBsyhK1Sbo5bnxGcTtoAHDBCCQxdxn&#10;XbAZX/5WNCTK3BcZXjOrderMzBECals0cXyCLXfddVctiAZM8jkCFLFmmbnjN7/5TQmWBZyj1KR5&#10;L2D33HPPLbtOCP4pnyF4A7i2FrmaGYa9YjCoLkgXa4jptxzbKNV9tyooRnEafaUYJJAqDXbK8q4V&#10;NBakeIPrJvsqhToKXvEz0vRN+6f+V1XptmBbp4UBNM+RxknY8ccfP6DtdVHU9N6QnWjaN9mPrjSb&#10;uOByr6DH5ShKS0ubVaMdEkwjOxxU+22z4fDwf/pedhXKajIct9iqppjRzLDZMLK8Xc8RsTbOj6D6&#10;9ttvXwLiHXbYoQS90ge91jjz1FHjeLP2kE1u43MUE6rL5F6Qje5zL6lpnpSA0bTvKcBpUq3yyOpt&#10;uOGGA58sKnsbPAek4KPQSmue5wmy6bRPqwtercb4FSA5N332s58tKbUAN+pnmde4N7JeIjB2zonP&#10;rKCa5NRmm21W9qIm+wqofGrOKynBAk/udaRiFw0MBK4VCu1NCs9813vuuacE7rHWmQ0wTn1ttdbY&#10;lkzgCsA45+Qr1wKWxtlnn10+42R7ea/iWopkKUzF+TFHEeBkHwprypwkAHr11VevI85layU2+vta&#10;Phiz6WbPneOYz6hx5rOxjVK8JgqDmdXm+51zzjmDTL/14QYHERrM1XsFDQVJJrO2g736PmX1UYyr&#10;2z81RURg2lJPfEgFW3yW9g1r8d6gYIoTp4hBF/oOkxSRpabWOWSLue9FT5EH7g0THNGwHEWLazAT&#10;KFfAUUgGwMoYjBrUoR9++OG/5tWYjNFWztphBaOsE2Z+RdiJftWTPCbA0FqzYoYziWbNm/Q/hhmZ&#10;HR1EHHNbIwE66XHNdQUoo8ZMhp7/IbwJKMbBX0lwyb0YVtY1zOgZHdkEswyGeaYfeeSRByb1HANm&#10;AAU4/2b48NMMdAAwECZ7/PHH95/3eYI5oI4Ku1r33CAE6uxQiv/85z+XWU7AFKCKzOHee+89qDm1&#10;x7z3x3vEGAME876TTjqpFAUkiwkIlHoMxZc5slo73XTuzqOM6ab2SBwDpeTnPOc5g+9htptj0KsX&#10;0FkVm/r9738/ANC+V9AofRsBPpJlgNknnnhi6S9/+Ut5bQgY0C2DVnEE5piDBLAxiONzTM9gAaoZ&#10;Z/bDNeK6R80DKdGAeb4Pzz7XlCw24NbMsPXM1RZO/F/l7afW+aXNN998oJvA/mTUcO5deoWnTch4&#10;qCI1pGvNDp99wxve0HjjoPm23Z+RIyNZbCyki9gSZZjRT5gFiGi618RAQdGythuJd9qu1O0f+sc4&#10;TgjfBzpcjp7FtNNPP710cIj4GwHmZ5xC6m0m6WylFQXgd7fddivnOtkxOJ7QFKlbmmf64awY15Ca&#10;URyN2DYEdlQfJeVRhpjKLNUfFiPomDfddFPna3DnnXcOMoU4iWScyGjgIPMKbZq1xtZJbNwDnMym&#10;uuJpAgu+R597SZZqHijSUjaplZ/kswyggaKLsJaBeTbaYx100EELEygl28g5zgKbw3ZgjBHq8AlK&#10;AKIAalJ/zWBCHSbxQQcF2ochXsuGQjutBj/1qU8tXXzxxUtPPvnkAPQJhnkl00yZBHW8KoZX1ZOr&#10;10NRwq985SvrZHdjRpRjcUxAn0E35wuOw9xAdrdKJwYMkwgD9Op/xJZ4HNtSTf7GWsm8znUC9McW&#10;evrOfmdBp5nyL33pSwOqtEEGrgmCguw3zpNm4PlefBafCNBtdhogzLWsE8/yPe4fujvf38CDGXO+&#10;I+3pcsVeBcMRIEob6SFtgZLAmQgJDnTd/nmoqj1siyGZ4figqqoG3bcJ2C2iQbFjIOKs6Rx3pZtD&#10;JanbN5Me9JBxwDDfZRoOZNrqGpkeoqlM8lGBV/EOnkeenZe+9KW91GfT1jd6c+pk2v4nZi9xbnFS&#10;DjjggDU1B07zGYdiyDwImJvWcXbZZZeZqT8ctX6z9Qm4kE0S1PK84iRSX4szB/CEEs3Gz1AJt9lm&#10;mzJTE/tpFiuUeeNYKF73TRjMQ59hvh9z9LRELclOkolDYOu6666bGB17lgxwb0JmFgJVKjvT8xY6&#10;s9lHQS1gWFALiCRLStbxt7/9bfk7GVPVmQXBAjJVlh999NGS5h7rwmNZXtGQBMNPoLzCzHA1wwtI&#10;Zv9c0ygC5r4BsIDHal0t+yOYJgYQ3JqZ5XoIHmPGVkapQNmMsi2kBNaWHQKef/zjHw+uDd9VFWvm&#10;71iW6NiP4rTMa1xfadZ81ntT10bJTDwq2hxbXOT343hk5zMrvIqGWFUTNWLUAuBDSqawzlljYl5u&#10;HD2SimvEx7ouqQw4hPQLXQv34tRTTy0pzrEHnIOvrXOFJHsTbYl7jdPSJeBR/duwOvG0+bR77713&#10;6XWve135bNgj3DqfGNEVrOHU0vIrr1x/o3e4dVox6OCC69/4nYg3dV151ebDyPTPupp0BMOU5XQ9&#10;RxgiZmJi+xcCZuhJ4BMAJKFQw3LgWW/SICmmVBMdnXs0TPrcyy222GLmAxueM75Djr7xAH+kx642&#10;GBb8wRKEJQTQtSVQbA0EwAV8CnRjDawCV/ba5e+8D0rxz3/+8xLUMWa7tGxivL/whS8s6cT2Cq6C&#10;YenHBB4VE4w1srZ0i2JT1hoTtNx4440Hre/iXOqaWIQyD7+z81BU3ZYmLa6wZhlf26yw9cf8TEAB&#10;ancc8/HYgOl/+Id/KINB3APrhNlHVYwrbryXa45wma1STTp4Hn0DdmkTMmpIrakyGtV2wEol4DMI&#10;PtXt/+tf//rgQWyjFikdWOeQyQDBDRQOF/k+QJe0FUjRgaYeRWEAz2Sbmu4Dzot0k7b7555xn81U&#10;JQhaLEM0CKVV+w62ffZYDPuo0Kb9bwZi1PWuqncyBo877ri83nNg++67byeF/kmBvqJHLS3fsW9v&#10;2i233HJQ/8u6pSKt69KkzmUS5wldtM85UuMc28l0CTYUUxAHK4YkJnDyc/SNZ8yxthcyszgLwQ7W&#10;CpgX3/jGN0pQJQh2A3iagRT4+rP/J/vJ72SNTzvttFKQKlKjiw4MBEpBzP7WtQ0yE/3444+XwfPq&#10;fMB+KFNBVRmgaLbbn8mgMmZ5pqPIlD5pNdAYhcPcYucTSw45Z+p8uVZeDzPDvEL9joHoaiIAHx0Q&#10;7/esUqINNhioMHPPRtbXaxFFHHneYIDRSjVH4CoboheKinSZ8GNTaqIlTfuHFuD7miaXGP3xYech&#10;IWNFvRGKeot6/YmwUXvNNWrTjiqqgRoR47oidU+NT90xyOhKx2zrmHhPrL3gXuRoWSyjxAEH1ghs&#10;W4eN5wgFzqb2amn1dvDBB5cAQl2Ets48G4IdiGzlVZxtI/rv3DkN0DspUGUAlUBsn/OEXkmtMMF0&#10;2qVQs0i7EJ3I1QT+1dZOBCj6nOPb3va2dXpUFzOaGWZ+wNHO0TeewXhQzVgB02kEaPqMefxhsriA&#10;yPPOO6/MFJORtPY3gjDVlfkbwA2wh/4OIlowBBmzjNOutHBBJeK2UoPrWgkJMjk+Gc9Yg1sEJgP+&#10;A++Jtbu+cm6UtfB9WTMFprEVWwS+sQRDoSv8FOY4fBVaaHnN2H9UkuZnmAEEHKq9hT0uwb5jjz22&#10;VI82CFHXPsnrbqsljgEd3fppA+EywfD5FxnfzJUhc07EwwLzNgNf0CrlgZsM9aBu/7vuuuvgxjct&#10;ktVoMu+HYg2NgxoCXptqk+fdGAiq/jHg2gDWIjRSN4rVRLOgeTkTu7STthO5k42CAUQlc7QsliG2&#10;Zv89n6eipZAaG7SyrHNpZ4ccckjpADDG2wam3LhHfO7kk0/Oaz3jBqV9VinS1bmddaFvZhixLAAx&#10;wlj0VkbvgjphSnVWigLddp088MADe50jmiXzQJPmO6I/kKNvfLv88svXCRAXM5IZjjWrrCMAN+jT&#10;CGhBLUZx2tpXAB+UX1SnEdBCYIvevfiYbLG0oUugR/V4Mr4A2FgzHEExINB6ZfAFVO+6jjQkgchU&#10;Ax5VzLZVktltssecA4EpcEoUcpNKrg/DuanSrI7BUUcdtURnDK6NGXL2b5sjfuY4ZIVt5aQv5PVm&#10;n2AQvgvXlux8tb8yppiW9cNSqY8++uhBGZqA3ueLbPUiKLIvjAE4uUlt6U1GY3SKFdehKL26b/p9&#10;QQOI9YdN4Nr9EslhsUWVko2HmugzdN9Fuu5QTVHPM7vLYG4rLhKjYVzfOlVQMklkdGOtRheatE3P&#10;ic7lKFks49mghZfPRpdsju0K+AxUpmy1Nfw6Axrsdcg4t1dhFwDA51Dozys620bP4joqX7ECdaNd&#10;ART1vH3oeThvrM8AYFomIZLFOg0wZj2bRr/gcYAijIw+9xJRwZUCRONkv9lghuXom4wpZGp96ixs&#10;rB/4h3wvVY0FtKwliFLRlYBgFM8CPjnfn0SGbYmqgEz/se0zzmdOOOGEdUS86voFk60WDCM0RYeK&#10;Or+fcwKssh+zrYBNxcGshRZcwqI899xzl9DcIAAHEwXcQdkWLd2o8efekQEHdwCw3a+ZaunYUfwK&#10;YC+rJVKyZUXCFkC5m++lEBmfr6NJ+50F9QBx7pvimHH/BAkyyTRjBo+eG6OY1qjB4XtUbuNnHuwj&#10;jjii9sayUCoE1ZRpFhAzWBk8gmEedJtdE5VapOtOZMyAgtGiogM1yvtA1Kxu/9Rym5GvKnk2La6+&#10;qhJKFBIlyRwli2UET2wn4cLaNkIc6UiqQzbVq69lA2gAFBTD03nRGWl7rZn7mF+hpeZVnW07/PDD&#10;JyagFUuH6n4fZ+P5Y93oo0BMCx/WYjKnBGho44JgFgHramuWomVtbfUz+grjXkP2Q4Ciz73k3Mal&#10;fFeFw8Y9nyb/icBGjr7J2N13312W/jHnFqHd0ErXgheV7LBgKnYY8buZbHLcqLkjK1NGUqyDjUmo&#10;UeOU99G26Ve/+tUADEcBLTPCCkYp6MUrdGjWsCoFGX8X3wFNIIEmINMMtxRma6IF2ApSobJNfTGC&#10;Vqhok7mN+xBIm8EWAAtY2Xjff/3Xf5WAV5/G0iR+Z55DcR/ADFC3DrguM2xG2+NBTQfL2LXHe6Hf&#10;TrAtR9sMGhHeqG4aF6S2Ax+xK9ouVPeN8FJUT42F7g5MBzORLFo0EOGBxsnAdwDjVNKnaxGuN/UQ&#10;40SdBdEMsG9961vrXZOHH374r9yPYow6JPb/9re/PQfsAtrNN99cBsBcYKv9rLs6aEQ/UdLNK/u/&#10;9rOf/azsGS4tbRxHiHmP+7Oszp82w0b/SgUj+zrMrolmp1SVVRm1GrTuAxzZJyrLfdvx8EyyDwCw&#10;NYhF0LJoAxhkNxlYZ1+2P/GZHweM6nhTL9jnHKFGRvXacb6HHTIAJW20QboGNkga5OibnNHFBKAm&#10;i0fBo1mjzUdAq5/M943dSGxJ1GWOUGzV2mL8ckohzdoKKqv1wnUbNc2I0dkthe8GHlBwj6wsgFMQ&#10;HDO5AMs6GnZ1qx5TcFqt6Y3A3Q2wjXga1wngas0xmfZbbrllPdDfdK7sS0VvzoPkoPXBznPOAyQi&#10;6pi0aTNg99133zr1BFGJrU2k0kgPSnPVfaNaC13XFgvV6La/cywovwBhto022mgQEROgIX0+7303&#10;aVbPubWZmJrew99V2647xmGHHdaaEt0Ehtn/9ddfnwN2AQ2xNWjSCueNSwlz0qctAkB7LV9byjlU&#10;h++SBR7mmOCUQUPNJ3e2jWCtrJ2iZwbJNdIxhTgSjpXiK9WgsuC4yzFwxuhh2vc8cWyj4GWT0mvb&#10;tYYNAMJ6ZlbGcoxizOw6VMw+50gNtL7HON9DZ5h9QeeELVKMyDh2nXspLcvRN1kjKaO6tKBwVhSm&#10;mwI/PGP42Y4ffu6qiF6EjjHW4m6//fYlqDUjHEFoFRzWgVeAH2siABhgHet+ubb4w7wnim/Ztzfu&#10;rw741h07Wvxf3Xcj4/uUT74EqwcADCCmlvd73/temYEmc1wF1k37VpzroosuKoMp4id9ceucoZvn&#10;CJthg5rsgIo03LYTMhuLLDz56r6JKklBqCrBxQwx9Q4AYVSkyYTYN8zsMb9T7D7P1xnaSLX3Ylcw&#10;rBrooYceut61gJ7JdRwniskEBcUjR8XiGgtQpGCO43DyLNqSgjriM844Y8WCVgB7aN+MK9pGsNB8&#10;7WtfW7r00ktLtVxYEivxPTgOcyh1kyyosfVZ0ZMCae0S15bFOp/a2TaevUmpKZvlwTFjTre3r5lU&#10;+8bHDgNt98368MlPfrL388T6FYF7FwZZUdNJAmcReirU69h+ZNxMHN/lmGOO6XWeBPbbani0AcNc&#10;sz322KOcn6JK9bj0afbVFBRP62+wHKFLm8FUYKlYQXp0l+dcn9AsNvODgbKiJ/OQOQfWAdciAmFV&#10;k0eBTmtpyfrC0LDFp9nXCIgZ+2ZWpTDX7W8UAG76HrH9k39XgVvhMeYgzpX6ZIAwdcdQpIftz9/N&#10;CEOP5ppF4eDYsol65xxdM244lGSLYqS3y2JE5Ac6xAUXXAD96m/ivvkdOpXAN0a34/GIphCRo14Y&#10;GXnraHUs2cgyI4M/r9cZ6nEdnayrw8z1/MlPfrLewDryyCPX63XZ9VhE/i+55JIctAtsKJnHOta+&#10;jiefB/yZZeZnosqMYxaXaXx3apfIwlH3+NznPnegKKlQhTR/HFCUNCkDqSsnmJQxVl796lcPau25&#10;nkaB+X0cJ4e5EuVuqGT51M62ofhdbf0xjnPL2ILOzL5f/vKXD6jTUPDRnGDN7QOGoV2PU9bA2mMA&#10;XPDaNaBma0A+Z3vGuHZ1CcYP2/r26Eb4bhKZW30cgABtcciAWUNZTKD2lH3zbOTom7whxoQvxFwe&#10;a3WLVRZUqwafmBMEwjxXrDl15Y5dxihrJxsCmWRHY81uHU26zvwfGVPAJSJXXEdFO31VG4MMrarM&#10;HFOadKzRbQLHdf8bZrZCsrZZQCwQt+1TBMPDjsW+UPGGUWK5R9RW4WcEzm677bYcq/Ngu+yyS7lA&#10;AUIFrG2jk4ho4HSy1fW8pc0SlC+cRt5LrQBOXpSO57iAYOp1eKiIeBrd0tkFMM+rqBPf21rNYc7L&#10;qMmwKcJ05513llH/LvcughrbKWVx/+IbpREARUFsrEEsOtKqYn0RzxBjVAE21Fwn1VSe4A+BMvZd&#10;164hlmE4BmLNDvMNdZ2TCqbde++9JegH9MYAYgz2tW2j5HeXUmVmkGvKXJhP7Ozb2Wefvd7c27cl&#10;kKIrKKiyb0AxzimlCDwPrNWbbrrpOmPBNYVnhhpchJVgKsSSGTPLrNN9z5PxXQ24VlskFh0o0q5l&#10;1Og5H7Up02qznXjiib3Ok2CB93EcEOQc8KxnPWvp5z//efldAP+y78YVReNa8Uzk6JuO0bZSpo80&#10;6UmIoU0iwOLaq7/OzwAxA0nVeajtdzZby0byiQCO7ZSsGRYkVoGiqsq2WAII0zYJ5WSCaFHNWnVl&#10;VbIRxVLcqo4mPYr6XAeUq/+PWWUFr+xv7Pl5HgqC1VGyFRJT+RoATU9za8ydCwXD+AjoJ+WImhMj&#10;agGY4sHkAe1SI0E9LwqMAFnoinVAEAo0kwsOLQs69TObbLJJ6Tyb1YFq/d73vresP2Z/0KXZN/RL&#10;amO22mqrxr7Gs27IwsdFsG3kt/o37g89hKv7p/ecA7GqEN0EuHXgVSrEebryyitz0K4B+/a3v10C&#10;VpzsWOPa1bHVeZeqZeCKn9lw1ogwo0Tb97tCs3r+85/feV4qatoUkVm77LLLej/jDz30UKlSCx3K&#10;YF4EwH0dHKljUWGe4CCCXPm0zsd4Unwmzr9dnWfBK8Fj2oQItBmrjCXKiOy4wO+WE/HssJYSbGYN&#10;5T2ssWRkqIez1zzv23LLLXs/UwSVDDIVY4o/8azbiYIgFUDRkqpxdC+83pRM9DlHHNtIZy56Zvbs&#10;khHV4LlvZsWbWk52uYapND89u+eee0of1AxxVfx1tdpvmU0106rY1yh16Lbzj2WJPF8oxlP+CKhV&#10;gVl15SrwVAiL9/B+XvH9CQY5pmWTOG/hz77nPe8ZZGlVbG6qSRZs14HhYfW9VfXnpmxvPHYdqOa8&#10;OS82z/fMM88smTqyWdU8sDc0TJMcTXNmRJwZCBbftxlAOtEsuIBdothw56v7/vznP1/+nw3QTI9j&#10;QDGZyH/+538eDGzqpBTSst8wn+H9fD8Wqnm8tmTiHCDjOM0veclL1ru+OMwEDIyqD5ukqzQbs1BM&#10;qMsCH2lrxKB2WssT+1d3EX7y+SH6qeCToNj/Mbahdp5zzjmdni8o0Yx7F8/qnNR1HEl5I+jWVZ0e&#10;9V0CfS960YsGjkIEwuPW6cuOseUVYHtaVPO0yRt0eYVrzHAWPWtp2WBRWXtPoNp6dDLCrJusoQBj&#10;gjsqtZLJIevLmgkYZuzwszocgGXXavpg9zlPHNtxQZygnPP5t3/7t8EzjlCcY2AcMOwxELTrc44H&#10;HHDARDQVdPz33nvvwfc45ZRTBsHHqvp40YNFsPnmm+ccMUWj/Y/CT1G9faX7icd5hLWWeUYgXPUp&#10;x2kF5fpjgA2wii9uNlS6dJW+DFAEHJJVBQiTPYbNRT9gSzysozWgbTtV6nSlK9sLuE5NuknEapiY&#10;V1uxryqIrgLmuEmpBrhTwoTvzTnJEjO4zfkyj9OfPUfSnBnOJ027jQ51zQzRm4usLnTEusj5dttt&#10;VwJf6v1YoM0Us3BTRM8izcDBEYQ+ZRQckAbVmkHJ38fJ7KyGQWE28zMOzYaJCiGO6v6JPBlp65p5&#10;lq4GKKqrQ05bfEDsYs9kXgfshj1POrU+fzjl1ZoZnzPmFcY2QnjMNcO+F2rmzCcsxraLsC9y38i3&#10;34FnnX0yr4wS+yIqTo01mWmdA4G+DpH0qD7ORwTqjkUW0LpWdWmza4i2yaxgHFk7VvSkQUbFZwIx&#10;1qWTaQAAAYYVnCRAQ2aCDAt/h1UFsAQM83821ln+TokSdaaUSvQ5T+r0xwUCPufMBXH8wQAZt91b&#10;BNvSzLvaIYccMnbdt3Mj1yqyrX74wx+WgQ3Bwbg0bNpQ5uibruHP2nu4aGgjthIguDq3+HOTgv04&#10;ZRpRE4AxieI7qtLSn6USR2AKALbX7yOPPFIymwTq1jbrC/A7/v/vf//7gUCXglb2CB5Fdx5Ggx72&#10;e1PGuKk2uVofbFaYICXJuxgckTWDnwCbNX3qOTayr13AcBFUE6VFAoihmMT9kr2kiFy1OyLMiG4B&#10;dlnAySjjnNIEm/oCothkQfmdaDj7ZSHG8f7Upz41Vw/Y8ccfP6jr6NtyRZBSrT244YYbykyXTkQX&#10;IOMkxb3OrPDaNbIVOGg6qW2dNJ5JnHPpy7Z2iMI6cYGQVsw8wUKx1157LRF5r/Y8xVF/5StfOaBw&#10;23M8RpX7bAJZ9sd++N577rnnes89kVyCd9BNKR0xkCUF3K0qBFKMUftnlJ+57sYbb8yxOGdGgNa5&#10;1yy/DIm2TmmkYCK4VF2XHQOsjaydMqeoXScrTMYY4Evghmed91GKxHMs24r/77zzzkvQ/fuc57Lg&#10;1djCT5wH37uaheuqWTJsXesrnPe5z31uIsrB1gtGUVHmOoJ8Av5xQT/PQY6+6RvBKWmwrmUrDYQ5&#10;vkrRKjNHkaw+ZRlFQ8lOrO1lXaI8AhYH2VCAYB2dWBDLew466KD16pktwcKHZ04CCD/55JPr1CPb&#10;a3hYXfAwQa02NOkuglxV47zJfINnKEmJbWO9ZmwkFectaZdWMQrmefClSVRbONQtUlFcgMFKTRLi&#10;FXERePTRR28iEsygUKqeV2heZIWtIwYc09uMiIv71UGQfjZOzdNqGBH6WGdSnUibJq+oCsjnEUbh&#10;OoaF9W+gmetwdY1YOjkRfLjuuuty4K5hI1tLhrgOEFcXWZ9HgDALHpu0rdgrtTpXxHlEgMwxoVBT&#10;h3v77beXmaJtttlmsL/Ygm1cBzmq1TpWWLTs/Ud/QcowmJNiyUGcA5tEb6pOSVEjkFVU2srE+RPg&#10;RCkF828+jfNnV1111TrPgOsV651OdNFC0MZgEtTBuP/TTz998D/GJsErMsEEnlkzAbmsoayNsY6Y&#10;MYTuBmws34ewXd/zJIg1qj6x7dpTp/bMeU2Chs13pOVan3M8+uijxxa3clzTxq66fwIYqs5Xn42i&#10;Y3kFvlOOvukbNe3LlPSBWORK1Az7DDKPwGgy6Bx97qJBY2acriXR/2edx6+HhfDU+lwCVsGwolkK&#10;TrFBHdY3sE7YuYhnniAY+wE0m2VW0EpxqyYw3IbmXKU411G665Sq6/YH8LVOme/FdwbEw1D1fAxs&#10;yfZgLYdNlqNmAWy//fYbRDlcgKMzWhWAMOPj5MBAYJKmLg8REBSmyWBCkTbqy+AWIOIQE8FmsWZj&#10;UWejFRHZ4JgN4jOIi8wLDx/nniyXE0KXHoox4sQrVLiLL7546eabby6zR1wf+z72nWjZL+Jb+dSn&#10;IdRDwMVFTFpTrG/T4Se6a9a2TQlAE1B0PDAfsE8FeqKIziSEQYZFwcmgwVTB2Ri3VrHNMa2hMlPN&#10;dSbDU6fEnzYfds0116wXjJQFxDMmu2HUc8v7X/ayl9V2C6Abgdka9kWWlsCx+hq8so7KPIrjkWcb&#10;phXvhwbc9zypARxH90IgjI+AT1DdP9TKcWtpZaN85zvf6XWe+C2TUA1mnNeVNRHY0HEeh+nCOUJ9&#10;z9G3MkYiwnIZRZKmDYRdGxXJcs0Yp4d90aOsgTWKMUvGVwArECara0aXFkOI9ikEyauZYdb3t771&#10;rWWJlErNAt9h2d1qxrZJQKvpc037rssCVz9Pv2FqhNnIiAPiYbHqN8RsN9eI84XFk6NlQYzsBNHk&#10;2OIgtg+JbQdi1kTwzMOPc4kSHW0KoEMSwcbRjfQO329bH+i+UqeldQGgqwsGx5wXLj4tFRg0kWrZ&#10;1XFwYeZnADFOkEX7DMCipzIhP5MVBlznU5+GwRCwnKGaSXWLdGPYHdHJb+sgSA+MGVsFrqRXTZKK&#10;NiwTJ+3ZPsHTdnC8boxfAoEwRxIIz7dB8a0rf/H5NoMwStyQ57HOmYIFRKlQXDd5ZgHOZIjV4JBV&#10;4TodHWdeme9ZX/ueJ/XG41B7HXO0TqxmvzGENsfNDDvG+tIUYclMAkSwNtdRtfFdGPfj0m25D9BN&#10;c/StnKGOTNuycan8XQKnAuEoTFmssHCXwoAEy3/5y18OALDZXOnRKLgDDCMQVhwXnxVRSD7Le80m&#10;x/rjUXW/XQWxxv2dOmjAP9/3L3/5y9InP/nJ8j5wPaSAx6w3zJxcyxfM9t9//8GEKw2gjgYpJYmo&#10;ERlbaIe2cSASDfUZhUsWaqhaNgVXrCf2RbPG5lWvelVJQ2Chj7064yRATd88XMdrr712nUhil8Uv&#10;UrW8Rk4wRPrHrTlifyn7nlY1hCGI7jrhu/Dz6qKocq6UyQichwVfikrdYAykuehPQqG5LRg2smtN&#10;00pQ3zw/FlUyR9Wa6bT5M4SRhvWVbluDz9pJ5rDuGKyhsgpkGrEeUC/M/1SZhppblx32GJQB4ND2&#10;OU+C03XjvOu6A4Cv2z+lCjjT44BEvhtji331OUdKvCYBhvGH7rrrrjpNguMJKowb8OM6EkjL0bey&#10;dtZZZ5X+bp+1oi3jwPZGUZjS9k4rCYRjQE8gjmYPQNhWQ/bbffTRR0txPhljAkTBNONKtWgzynWZ&#10;4T59g9tkgkf1Ka77fOyXTFZc34frYg9qfRaSVHWddNLm3IhuIB7DIIg1EpEqyUCFNgX1AdALVYtX&#10;opX0BGYxQOlSGhfCHUROLDqvqrK6byeCKl0qgudjjjlmaV4mzkg17VJvFQVZvD7cC6nrZpv7TnJk&#10;rKtCZ2lpGJQw6PMCYqOhCk8RjImlE1XGSNGSyhjLLXQOzQw77xRTEiUpAk3bMcW5TdOpcN4ku3DG&#10;GWfk2FsQu+OOO8oxUnV2u9BteZ/Zk7pjQPulNIauDKy59JiFgcVxoUezxtpyKYLWuGZzHMBy3zIj&#10;Sn7Grd9nrB177LG15/jrX/+6FNcblybNXBXbNnUxFPYnMb8Q1G86Bky5cVW5+Sz3O0ffyttJJ520&#10;XvBrUmuVYlkkhmQRuVbqE04bFFfXSH1Xvg9+PexRgCygVoALq8NgnUrXruUEbawR9nP+XM0M14Hf&#10;UYC2i4DWMMGsKgUbejTq0UceeeSgo4VAX3+ce4LGUSpHL7AZCbHuyUEhvZaINA85E7KtHvgdQEyU&#10;mugvojAsoPYV5j20iWABrwLtOuehbtDzEO6zzz5z8eCx6FeFiCbhUHcBHkUlC1Ys15ARnMinPG3U&#10;80vEE8aHUVFbHfXtpVrU1BE3bdNc5KvjaVz6WRTb8tWfVXvnlZ6vdfWSafNrZABhPY3DLOA5Yb1s&#10;Oga9gckAu94Cfgk8E2AmcE29LWusLZVoVRg1P1y7aa/U9zwRu6sKwBUtmBBRL4OfhzmO6I2My3hi&#10;fesrCnnmmWf26iUrPZsxjr8U22NVDTrpuEJkXEvqF3P0rY6hOs66CPCT7dMl8FXUMAANlvocCYSL&#10;MXteFxMS8vL1wAMPLEGwYBagS+JLtpf0Yc6DAN8tt9wy6EOsINWo1kd14lZ1tb1d2yMNyxZX/04G&#10;/Be/+EXZBk68EunRbJR/Vru8pC2YQaXCEeaGE+VRzZkBCo0SYOuizM8sxvQ3tF2SrR7YBy2SjFrz&#10;fgCyA6ePI0ot8rxMmOP2K5wUCDD7Zk036r35lKeNMuohCWBBC7IncRS4ags6iwlTnGdt0xnCmWGe&#10;jBF1a5LJCLG45lO1WHbvvfcOWouN8wyNyvSxnigySfmRQWZqhWEbkDVmjWU/qLY+/elPH9CpDc6Q&#10;Re57ngDvYWC4LvArEBYsokcy7Bj2G+47/jkO96JvwIn+xH3BsIw2tm984xuNx0cQbRwlacFwivWs&#10;rqGHw7NN8KUP7T2W5riuOl4UkpzF9Q9GKL2EzfJSthjP3Z95JWADzRggTDZ4EnW9k64Rrm7+n4w3&#10;JTAEPQwoRiYZ971vP/O0OTOoD1IBjIRQc2R0muwvv8eeoLRHQIbePohQu4gO8Tci2/yNBR2QHHuS&#10;jhIXib/PS1aTDPa0JrOuC7UOOpPsvPVqTltdgzZ96KGHlgIaRsK7Zm/mBdQWYwjaSJ+KiybzIiqk&#10;V1xxRY65BTV6YyuK1JclwTbKsUIJGhFFqIpQ88gMA4gJRtOj+pnPfGbJzJKxhXo07y+CGCP06r7n&#10;ScC7S9shA91Rd2BUOyBas4xTrmA7mL79uhG9iuVbXY4tk4558v777x96fIIC49LB5yUpsKjGMwZQ&#10;MgvaJ3iqBo96MOp0tFGfX62N8clcBYWYjTlH5mEsnYJBinq0Yltso6jMVapyVwXoYdneNn2Gq2CY&#10;klHW7yrDhWAW2fAcBWvEyGIghCVgZRCgEi0t2oL5WPtn/04Es6RGQ+OiNQSfFRAjkgXFoM+CMC/0&#10;IOouV5PeUtT0sMRhosYtn+60rkZrLzJLzAOTVHtehI15D4fI2ioFx5grm+pA0xbDfvazn5Vr3jg0&#10;aRzHUfPyqaeeWj5bakcAqAhIS5kmEI3jRnaYjaAzANYaf44Dq6vvebKmdwHDBtClGOLsH3XUUUOP&#10;Tz0z51CMkTElMHHTTTf1Os8LLrhgZKu4YogaOMeHCfe73/1uq2HH4X6Nq8y955575ryyikY/WZNA&#10;XWnSUeVdOjT7kl1Q1JTyzAoo5jszF1BTCysGnzIyPBXWhQlFNlihLYW3xs3etv3suOrTfF8o4DAA&#10;vCcmAvCBmGcIhOZIWCNGE3ofdBZbFlij0VJ9YpskBzk8e98LzZLBDiiGvsVnWQxY9Bw4XXqnzYsK&#10;MmB4nHrKSW4O4swKp41j1C7iBMD2KMaoE14NsDrN/au2b09ZBHT6tndJmz8wTAZ2nMAnwlajlMWp&#10;vSPrKAuBV2rQAb6ss3Rg4G8EsC1fYg2mFtmANuKWfc+TMqi4xrcZc7Il7M3Zhr68nD3uNWb5bgTe&#10;+4JhAn6slV1AfxEyfYz9NhnbU045ZWwwPC/aKYtqBD1s/dmVMVEss4kon4ntk+qeiWlpaPRdOxnT&#10;lE3Rbujss89eJyNsYgygyPoHoLSdEq+jqM9tX9vWHA8T1qr2L67uj0w2tdEIholRnPsUC/vqV7+a&#10;Y3Ct2COPPPKANAFEOWzjgKJlbIsU++HaE5eFGOD6xje+cUDTfe5zn1vWNhFNinTCLgOTeql5uHb0&#10;JZuFaB7fgWtPJj77oKVNwqABwtDA8TQyrpMeKcJtHYRZpVFbYiD4MNslXcrF38g+tZvUPRI0yKdk&#10;bRj95J/xjGcM1j8zhILB2K+bLJBOr1ocPEtt6j9ZixGu9HlknzxvBJZhIBB0NgvLzwBilKVtccL/&#10;WLf7nucOO+wwAIpFixZqjh+VWIcJhFUD8FHBFiDdZR4haE+LuD7nePnll6/T9q1LMMx73aat0803&#10;31wGB/qILvn7cgvMtFUwRPNI7sD+cUwrNOtYd71wDal2T+F5YQ5QfTkKya5Em79ijMww54bCPcmt&#10;SPWOCsuPP/74QDQrAuFRrY66ZIqb9tVGLGvU73x36qIR/6JOum4OQq8hR8MaMpw7FiXAMPW61AhQ&#10;C1y3aLhIQ+FSzIMFXAfBwnMdBAd9l8UuwXA3QCFIOfjgg3Pgpk3UqIXFwbYNk2qYUobrxvU81Q9H&#10;kT+BsPOedUQ4ADhG0BazxcLaM8QmESWMLCe32DqMV8Ap2VzHieshKsZtjgXbyEAMG8+dTK0oTImD&#10;DUCXveVaO47zhuPbVdTHNZ/vTJlUm+Nce+21JbgwACXI7AKG+wpEXnnllYN7VnRkXpkxo5fwqOOg&#10;w7AcHOiV+eP9uZ6vnlFbznOGn8sYZPzzSoDDrCFjLwaEq+JzBlGdB0Z1UlntddCfBbz77rvv0gYb&#10;bDBY56NYHmrqAmDAsC2UYl3wMEBarR3usrVprVSXCVbpOmaL7Yd8wAEH1PZ6BhPREi5HxBoxaAJQ&#10;sFhcAbcuvmSFFA9wcXbhYsEni8x7oUwbPYo1EDqWowS0EgyPXy/8ghe8oKzvyKc5bRp26aWXlvXE&#10;1jxJ/ZrlCHfRIevDIl8si+To4HB+OD/77bdfSaXKp2BtGmwbGE9mfWRBxd/NClPjy5oILZrnijUV&#10;WjBCM22Odf755w9AIvtFt0NBS+jRMWDj8XVW2WBl9T1PvndXoKg/wHf44he/2PrYiIR5jlKt24Jv&#10;Sjj66mJ8//vfH4z1oqOAngKjbY+FbkoMuHUVxTzssMNyzlklQ9kddiMbjDuAsT+zMa75HUV3RbZi&#10;7+8mkbZ5CBTL2oAxCh1aIB/nPmrvAZHQjM0OR0DcpW1Sm77CfSjWo/oPmxkGEBP0R5ivLghGx40c&#10;EWvIyA6T/dlxxx0HVGlaLTAYzJJI/SDiqYgH0WQVLZ0AqqqbfjbB8PRoLagB51OcNm2jJpBAGbWN&#10;AuJijkWxdP4jNZqsFcHBz3zmMyNVY9MW3x588MGB/oVOb6RGCkYBeIwN1k7AK+VDZEsPP/zwpS7H&#10;IgDDPgF9fF5tDn6P/eSLoOeh4902O1tnHCfWzbUNxHJs/IQu7Y4Q6ImU86Jl5opz5zrTvqjPOV5/&#10;/fWDOtCiI3uEQBmZ+7bHsm44+j5t/QWuySgxsrTpGaUJgF5YHYAkAl38zNhk7QMEEximJhhxPAFj&#10;1c+tthadBzAcO5P4/EY9EM6fxEsEv/xcpUq3pTvHbG5dVneYYFZdBnjYceMGPRowT90zAc/ltnDr&#10;bSeccEKOw7ViKCPycBPNBuiykFMvSE0SgJg2SWSJmQCgRAOYWfABzRtuuOE6E0GMjPn3LjU6CYa7&#10;tetgg76T/U3TVtJ+9KMflTVtMBJsO1EV0GoaG5MeM8P2FxUwhznzLPw49ACYE088cenhhx/O8ZQ2&#10;AKiwnwSKUGURUKNul6yQ2VFreQkSo7QKMEZT46yzzmr9LKG2DAODcQWwVSgL1Wgc8libGIGkzznB&#10;6b7nyXruut123Pl9uD5cp7bHOuKII9bJaLcF4JwzznhfMEy7nK5tcmyHQ7KgLd0d4zsClmKtaNu5&#10;j/P80pe+lHPQKhkMAO4dQBiwSwCGcS8gBihbCsH/LB+Mvm700apZ4lkGxVFEKj6zzg2Ua/z7v//7&#10;oA+xbZXaCGd16TPclkLdVC886tgoYbPRJxnl7I033rh2joMSniNijRlOIAMeFT0WRlss2VPYGmE2&#10;oshveMMbxuoZmGC4n+APE671Krx2yTykpU3avvnNb5bzAcEyo8pRlCoK6UUF2mJKdU++ckwcWIVM&#10;jHZbw1Us0zyhokKFBuDn3Uyr2kMPPVQGiZlveW4IAMuMwoGKNb44z9TYEyxm23XXXZeuueaaTs8V&#10;Cqa2LWRcUQdMMNoxUydIqdPKZ/qe57LT1ylwZReDUf2Fq4YIFefE+iXtu+04J/h7zz339AbDzAld&#10;123mD2ixKIt3BVVqDzDXtAVCvPekk07K+WiVDMCLL8xmwIdnFbo0r4BhmBrQpVn3DKrOSqvNaQBk&#10;GaLMb/Qfbur3OywzHLO7o/oHD6NYV7PJXffnz2SG2QdZYubzunNHZT9HxBqNiDEB0KKBhdiNRRYQ&#10;DCjefvvtS6EQFfImCQgTDLcDxDj0LJhkEBDryCc3bbUNYZlzzjmnHL/QjBXSE/wKhlXinPbYEZir&#10;WCsYJgOM5gECITjHeefShtnDDz/8V4RkfH4233zzQaCYQIp1uzzXOMs4VfyPcQDA7Do/80wSjGYf&#10;HIvsc3S0mxxuvgffq+95LlOAO41LA11ds5iI0rz4xS8e9DTvUkYFGO7b/5P2VcxLRUdNDjYy9l2P&#10;x32MYmttry3PGn2nc/StvPFskhU2WBP9Lp4dgimsIdYOrwUwHLUJeKYBkU31uU3q0U0CV21aJtXt&#10;uwqshylXV0Ezf7demP9xPsvq7evNgZtttlmOw7Voxx13XAmGoYYQEWFBpl6JSDV1PjgFLM59evW1&#10;iTYnGG5HTWOSprYRoYd8atNmzVDgpY0JgJMyiwiCV8ppiIrQODCICx1zzDFLt956awaQ0roEefYH&#10;9EpLJvsLVZBNGqzPGYEXssWsm4hp9ZmfyURvvfXW6wSUhnVmiGsQjmrf89xrr70617WqBt2HVUHG&#10;m892BcO0m+qaodX4nty/roCf9y9fn0528sknD9S2u8x5vP9rX/taru2rYIglEqRBC4fXSHGmVAH/&#10;mPUEhek2YHieuisUQ1p9wYzh9ZBDDlmvp/Comt2m9kdNgHeY8FXbHsZ1YLlOXRpQDF36y1/+cu21&#10;IPGXo2JtLvzHc/OZjKEF0XsQcAoYJlvMQmKN3TTEcxIMj55IzbKRxW+rUpqWtloGJRInoljOsgxj&#10;k0xyPFnHyVwFsMgWCWl9wTDU6Fiva/sRwC+AmBpiAsX+DSeZDGYfQPOHP/xhA9bguvrdYT1K+R81&#10;yn3Pc++99+4U4Pa9y8IznY3AVFUQrM0xCa7R+7kv0FEUtMtcw/2m72qf4/F8NLWhK4bQpLvUJ6dN&#10;zqTSk/Rhs1c4G7+ThCBZRO16BMPV1krFgtGkZXghtgsYHlWr20XpeVgNcJOoVh2Abmrr1FR/rKI0&#10;27K2w3rnjYp/joo1Zk8twn/DKzVLLORMAi960YuWUNazThjaFpNBFMhKMLyyExOTMhHLVJtMmxfb&#10;dNNNS4dScLoS48SsE0B8OeqbltZnXdyAbK/OrgwHni+CwwSJWR8RryKAHOvmKRvoc8x99tlnAKKq&#10;olnDAkm77LJL7+ecuvmubC/Ok7KpvqCja1Cd70ZpEMyTPsf86U9/OqCddxH1RCSpLwAnky3ob1sb&#10;je919tln55y1CnbzzTeXIlmwMgC9Cmcx1u0zTFaYZwIwDCiOY3QRwXDU/sDvBDyOEsRqArBNbZaa&#10;ssijMtBN4HfUvqVJswGKzzvvvFowTDlHjoo1anfffXdJb8QBgCqCeAj0KxQyAcRErZms27ZFSDA8&#10;2evDtScLkZmutHmxiy66qHQeiLhD8V+JdhME7QDfjJW8A2njGPWikQqpgjSOksKSrI2UFuFA80zj&#10;OFOj2ud4V199dfncdhGo5Ji77bZb72cd+uOwzHPRUIZw9NFH9zrmI4888gBB9y61tDjkXPO+ax9g&#10;mFrQLgCc9yIWarKgq73vfe8btG6LNahN56xYE8KEOfJW3qDSA3BhEKgezTNDUJWNv7OWsZkdjnXh&#10;xYLWDPuKPkBT+6PV/L1rv2GBsIrY3/rWt2rP/XnPe94SjNkcGWvUWDRY5FmQXQxY7F34pVJPOhKW&#10;YLideNZXvvKVXCjT5soQ37PWvWuvz6KHBgHjBGCSTmXauMb6JxPK7KksB9oN2m2BciLUVnGYX/Oa&#10;19CC5EN9jgfYg/JsvX2bwBHOOFTnvud42GGHdcpucTyyrPTu7XtM6vgFw23WUmmLfVuf3XXXXWWA&#10;v8sx2fbcc8/e5wjTjrmoLVji+hMEufDCC3PeWgW74447yswvAlmAYMay2WGAL2UBUKNhgRDMiTXD&#10;k04OzSoYHiWa1eb3Pv2I2wpmDcsu14FhthFgeP8cGWvYoGox0KXlEh0HEAOGyRorLpBgeGUnJpyB&#10;vlHqtLTVMoSBqK0EEJMhLnoI7HXZmJ8OOuigdCjTxjYURW0LhgNMP+E3velNA/YUZQAwpygpAhDz&#10;+zgACjvyyCPLvtdts02sxazZfY8H/bFN3WPsO0p/4XEcRY4p/bKNb8BGgJ6scp/jwXojo9e1Nnoc&#10;YHrTTTeVKuP4UW3vIwHDPjXKaePbbbfdVgZ5AMJsjG9erSEGHLP5M/cqjolijWWGh2VfR4HhJrBa&#10;VwPct2dxE2iPatJ1mWHPOcFwWkHNCnUSNhQny7LllluWEW/oItYwJRheOQEtIsyf+cxncpFMm0v7&#10;/ve/X4KJSBecxphhg7Ka9Ka0SYFhgisvfelLS6VogK/tBskasU7SbYG1y1aEV1555VjzNJ0dBG5t&#10;nnvW4gMOOGBpnON1EQHie5HZHeccf/CDH6xXNjFqQwyvrxo8/YnJ+BXLWeaiZf1uX/CNMQchdtkl&#10;qIF/hRp/jryVt+uuu26whsSxZ525gZQYUNEXrj5T86gk3QUMt1WFbkNdbiPC1aQ2Peyz49KkYeck&#10;GE4rcCil9zDgiYZFMYjMDP9/U52A4rXmZwIR4yzMaWmrbZdeemlJNYvOhgE35xN/rptfqvXGtn0Q&#10;EDBeYLH87ne/2yqvdtok7M1vfvPS85///LK7ApRoNDRonQQ1mmePZ5LaQsSkyAwDiMc95hlnnDEY&#10;F0XL+l3qfvseD5G5YWBYFXjp4rwPRehxzxPAPwyYVmni//RP/7T02GOPXdAXDENvHQaGvZaWJCEi&#10;Ou45EhwZ5itVQReUXFT4c+StvCGgVQXCEQTHMeJ7rBluW9JQzKGAlufIPAF4dBNMTnpzv5PeP/sD&#10;BNNb+H/+538Gf1sup1pvXGZmOK20U045ZVDvUq15mcZgTzC8/sKoMikRdGTt86lMm3cjQ2y2BJoZ&#10;rzzfLLr87uLbNL4MEOm42uKGYB1g5L777stxkjYxe8c73rH02te+tny2AMOIOJG945k1YGkP3B13&#10;3HEi9Pw777yzpGgWLbOJjAOo1X2Pd9JJJw1tAeSY4zgEAMiIQwGeRKChrcI815j+zn3LhO6///7S&#10;uY0Ap7rmutZyrpznOO2qoh/VNnHA+2AaXHPNNTmHzQgYLlqykYoFzAoXIfPNOEWvhr68gEizq9Vt&#10;2P/avKf6PynNbfbb5XiqYvO/b3zjG7XnThA0wXBagTgGjiYDWyAco2PDoqsJhifTRklgwOt3v/vd&#10;XCDTFsJoj0I7GsCvAFgGxLBWJL7HxRnHlVfoj4jV5JVNm7Rts802ZY0wtGjAMCCVZ47nlowwzx4Z&#10;R8ATYKtPf+E6oza5zZqpoBcUxr7HYuxURTGrgVnBMseiy8QDDzww9nkeccQRnQT1qNMeZ87BuR22&#10;btuxgfkFavyykzyW3X777eWz0sZHMjN8ww035Fw2J2C4C0iex43xKVPx2GOPXfrv//7vMqs6TxvA&#10;N/5uZpi/A+5TTTptqN16662Dfp0OhpixGZa9KXrWJMwTGJ72JKRzwqLMtck6orRFM55paM2qTCOu&#10;xc8++9XsDXMO7+P/zEtoGZC9efDBB3NspE3F3v72t5cdFVibVIzefPPNS1o0fwMgQ41GUwNgfOaZ&#10;Z07kWdxpp51ar6+Mh3Foy6eddtqgZVTRkBkyM8x7oIxP4hyvvfbaMstctAii8/+NNtqIzPAGfY4F&#10;eCerPwykSAXnXGmd85Of/GTs86Rkg1rnYXXDUYSJzDAAOkfebIPhKi262gt8UcAw44E1l3WZuRBt&#10;ApTr531DcJBzYVvWP0g16bRmMAz9kIFgbz7bo0yjx3Bmhtd3QlyccUIuu+yyXCDTFtJ4tj/xiU8s&#10;vfzlLy/VO8nORNGSWB+Mk/r6179+6dOf/vQSdYB59dKmaWSE6awAAORnNupA2d7//veXG39j7eJn&#10;hKEmcdzTTz99HRXiYesN6/TJJ5/c+7jnnXdeGYiqO4blCJYzMC4nxcKgTdJyXW6rbYsttuh9XDI8&#10;tIUc1mfYzDj+zThZ6KrxbLRtrUS5R5Z6rB4YLloqQ8exwr1lzZJVUCwQXVo2iFhgEVpIqUnCuTQF&#10;AYsU0ErTqAli8bOnIhu1UmZvfJjMEPO79T9VJ7btNgnxkZUCw8NA/SQ265Z0Qq644opcINMW2hCI&#10;u/rqq5eoYQTs7rrrrqV6L+Pt0EMPLYUufvjDH+Y4SFsRoz6V55B5mKwiNcFkggXFUKipewUEA44/&#10;+9nPTuzZpG6Y9i0AUdZVWUKKV0pbtucvWda+x7rxxhvLrHYVfHscjy8r4957753YeZJtsiQoMtAi&#10;O8S1EPGycY5F/TfHUQvFTLfH4XdrhnfeeeeJneOJJ55Y7tvzs9xDn8mMIq8IDObIWx1jbXFceU+q&#10;Qdm6IK2lPfjHVUAcx1J81uZl8ztH4dx5+v5VdfB4Tt7nqiiaP8PoePjhh/+aI2ON2y233FJSmIwK&#10;u1AIjokUWVPsAzZutGaXXXaZi4Vg9913n7qcvUqlCqRkZjgtLS1tZY3MACrGBIGpF0Yoix671AsT&#10;FAagvu51ryuDNpMOWKJabZ9TXi0n4JjW8uGkvuUtbxn7uGS+7Zvq/l1/zAjzd+qnJ3mO559/fulH&#10;sMZ5PTm2mTaBK0ADHZNxjnXxxReX+zG4L+uNV0EwPg++DT1nJ/kMwWgREAnuOVfOWRDF3/bff/9c&#10;51fJHnrooQHz0UCJCYmiJaWY+8h9NbizKHTpYs5bQxUdae/MD2gj9BXsS1sgg+4l2DX7ywTBxM1g&#10;52cWDbPBscavz8Yxxo38rpTttttuKzKIFQriNWuG09LS0lbeALmAQOo5mY9dBwFOf/u3f7u09dZb&#10;L9Grt289a5ORHYauyzrLRqaY45qtBaADzsfta4z96Ec/KrPfAkXXnQgUOdY0lI4JJOBTcD05ruCY&#10;c5WNtszGGtve+973DsCK9FaurUCc38dR5m4yBM54VhDI4ny8tnwPjs8r9ei/+MUvcp1fRYP9wf0x&#10;aCILsosfa6AlMi2KOaVOryUgH9s6cu8Yjzki0gZq0lG0RoBmNNPJQkXYYgyqMPuFFjkP14b6RgdN&#10;3Malb0QqjrXCLpoJhtPS0tJWxy655JISEEtbptb1bW97W1lLfNhhh02ttoyes7R2EkQByAFP/P6C&#10;F7xgol0GANUAXvYPMLSejuPSDu2CCy6YSqaEawcgJgPOsQw48DMAcq+99ppklvb4d73rXaVvI+g3&#10;K82xpslOgy4NHd2Ahr4U1xvHm/ZPOdJW1372s58tbbXVVoP2aXYtaOPH6QNaUiCTQ+p1ZFDOK9V4&#10;kbYqAI408Gc84xkTUZNPWwC76667SpU1Nup6qI+KG07AO9/5zqVtt912iVocFhjeh4PQZWNfvLKP&#10;eemli1gJi1fcup73qI3r6rXldZK0rbS0tLS0bvarX/2qBL6sfXvssccSFF/WyWkfl4zzueeeW6pZ&#10;s87CoDrhhBOWpnWsc845Zwk1a+jX1EjTXxRV5Gmf53XXXbe05557lj4HvsW+++67dMcdd0zlPGlf&#10;RPCd43A/99tvvyVqp6d9jlBxaSlFBhJ/idpk6Ns5umbHHn300Zvw8RTHw//CJ8PP01+t82Gjf+zv&#10;+sV+tu7zua3MNuzaw+7R52Z+/fa3v51jMi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3t/2fvPMDmKMs1&#10;PKcXjx4VEVEBAWkKSehVgdBCRwQNCoKFFnpCifQESQi9CoGYAgGJgdANCT30XpJAjJBggvHEfvT0&#10;Nof7u/Ls9Wac2Z3Znd2d/f/3ua65dv/d/WdnZuf73u95y/M6HA6Hw+FwOBwOh8PhcDgcDofD4XA4&#10;HA6Hw+FwOBwOh8PhcDgcDofD4XA4HA6Hw+FwOBwOh8PhcDgcDofD4XA4HA6Hw+FwOBwOh8PhcDgc&#10;DofD4XA4HA6Hw+FwOBwOh8PhcDgcDofD4XA4HA6Hw+FwOBwOh8PhcDgcDofD4XA4HA6Hw+FwOBwO&#10;h8PhcDgcDofD4XA4HA6Hw+FwOBwOh6MNmD9/fvzII4/EM2bMiKdOnRpPmTIlvu222+I777wzfvTR&#10;R+OFCxfGfpUcDofD4XA4HA6Hw9HTeOONN+Lbb789PuGEE+Jtt902XnvttePVVlst/uAHPxj/7d/+&#10;bfw3f/M34fFDH/pQvPrqq8frrLNOvNNOO8Unn3xyPH369Hjx4sUL/So6HA6Hw+FwOBwOh6PyeOih&#10;h+Kzzjor3mOPPeK11lor/qu/+qtAeP/+7/8+/uu//uv4z//8z8PG65Dhv/zLvwx/897f/d3fhb95&#10;j8ctt9wyPu+88+K5c+d6xNjhcDgcDofD4XA4HNXAokWL/vDAAw/Eo0aNigcPHhx/+MMfDsRXRJcI&#10;MI8QXcgtz//hH/6hRoD/7M/+rLb9xV/8RS1azHP+5wMf+EAgyOx32LBh8csvv+yk2OFwOBwOh8Ph&#10;cDgcncWSJUumvfjii/E111wTDx06NB40aFAgqpDb998OBJfnkFn+FsmFHPOoiDDPk0SY/4MAs/EZ&#10;RZF5ziOR5QEDBsTXXnutE2KHw+FwOBwOh8PhcLQXRH8nT54cH3/88fH2229fi+yK3LLpuSW4kGE2&#10;EV29xuf0qP8RcVaKtD6jfelzRInZjjvuuBhi7r+Ow+FwOBwOh8PhcDhKAfW5d911Vzx8+PB4k002&#10;CeJWbJBapS+L6LayWcKcd1OkGEK8ww47xDNnzvQoscPhcDgcDofD4XA4imPp0qVX0e4Ioapdd901&#10;3mijjeKPfvSjgfSSmqz0ZVvnayO9ndys2BbHhkDXrbfe6oTY4XA4HA6Hw+FwOByNgRDVZZddFh9y&#10;yCHxhhtuGMglwlVEXCGZtu0RadESwVKtrx47RYJt6rXqkqU+/ZGPfCQ+++yz4+XLlw/0X9bhcDgc&#10;DofD4XA4HDU89dRT8U033RQfccQR8XrrrRdIJARXqs+q+4Vs8ppaG4l42rpg/R11OCqsY+NRitUc&#10;B8/Zdtxxx3jBggUeJXY4HA6Hw+FwOByO/gpI4YwZM+IRI0bE22yzTbzmmmsGwhiZSKsErKJEDW9S&#10;ACtNFKtbW9pxqY8xpJ464gcffNAJscPhcDgcDofD4XD0F0ACzznnnHjfffeNV1111RDBVW9fNrU/&#10;itogbNXNTW2YtH36058OrZ/8jnA4HA6Hw+FwOByOPgbaHSF6dcEFF8S77757vPrqqwfCSyqzUohV&#10;B6z6XtvGKOqwCnQ7NylMc1ycOzXPqF+ffvrp8eLFixf63eJwOBwOh8PhcDgcPYrly5ev9sorr8QT&#10;JkyIDz/88HjQoEHxxz72sVqrI6UJq/0RUWDqglX7y6NqgvvapvPkGiga/oEPfCAQ4r322it+9tln&#10;PUrscDgcDofD4XA4HFXAG2+8EY8ZMyakNdvt3HPPXWlDJfmoo44K5Bdyp1TgpJCVyK6IsUiwJcKt&#10;9gdud0TY1iZnfVfaZz74wQ+GtHAJgXHOnC+EmG2DDTaI7733XifEDofD4XA4HA6Hw9FtPPTQQ/Eq&#10;q6zyJ+QubWs3ARVhVu9eHvW3RLZsVFnHZQm5nlthLv2fyKmeS8GaR6K6tG7iWiDytf7668ebbrpp&#10;vO2224aex/vvv39QwB4+fHhwFlx77bXxlClT4vvuuy+eM2dO/NJLL8XLli0bQlulRYsWxbNmzYrP&#10;P//8IKQFSeZ82D9R9FNPPdUJscPhcDgcDofD4XB0mwx/9KMfrUSasYiq0o3/8R//caXIMu+JHOt1&#10;fR7CqY3zgXSuttpq8RprrBGvu+66oYfxF77whXifffaJv/nNb4Y6XiLi48ePj6dOnRrff//98eOP&#10;Px4/99xz8auvvhrPnz8/htQuXbr0qlauLzXVo0aNij/72c/WjptjGzp0aPz22287KXY4HA6Hw+Fw&#10;OByOXiPDtgVSGWRYtcaQW4gu0VQeIbif/OQn44022ijecsstQx9fIrWkbZ9xxhnx6NGj4yuvvDJE&#10;au+555740UcfjV988cVAaN8nsyOrcJ2JIG+++eY1YS3OlagzBNzvQofD4XA4HA6Hw+GoMBmuR3rL&#10;IMQQX1KJIYuf+cxn4uuvvz6kH7cana0KIOikX0OEIfg8rrXWWvF1113nhNjhcDgcDofD4XA4qkqG&#10;s8hvPZGpqKAaM2SY9OZbbrmlTxLE2267LfQfhghLWIuoNyJl77777hy/Ix0Oh8PhcDgcDoejA5g9&#10;e3bLNcNlpUkTESaNePDgwX06UnrggQeG81QNMecNKd57773jefPmeZTY4XA4HA6Hw+FwONqNqglo&#10;QQ733HPP+Cc/+Un83nvvHdHNa0O9MQJYCF0tXLgwXrBgQTx37tyYPsukb7/wwgvxM888Ez/22GMx&#10;1/GBBx6I77zzzvj555+vS2hnzpwZyC8q1xBinAmqJUboi334nelwOByOdmH58uWroauBPUJE8qab&#10;bgqlSTfffHPokoAdoztCr58ntvvpp5+Op0+fHk+cODG+8cYbg74IdpZOELzvd4PD4XA4Ga4EGVa0&#10;FKK48cYbB/XnvfbaKz744IPjb33rW/HRRx8dn3jiiaE1EWrQiGeNHDkyPJ522mm11/TI52iFdMop&#10;p4TtuOOOi4855pj4O9/5Tnz44YfHhx56aEyUdr/99gsEnBZKO+20U2iHhLjVVlttFUSvBg4cGI4H&#10;orreeuvF66yzTkh1/tSnPhV//OMfD+rQXEOOm1pgWjMh6pV1zSHY7Ecto/g/kWGcAahfX3LJJW6g&#10;HQ6Hw1EmAR74yCOPBLu5xx57BJv24Q9/uNbKkPIdSpWwa+hZbL311vEJJ5wQP/jggz1lj955553Q&#10;KeLLX/5y/PnPfz7+xCc+UTtHyrFwvHOulGRtttlmYR1Au0Tv8OBwOBxOhrseGYYcqvevegbznPes&#10;erV6B+u57Tls+w7bFG71F9Y+7WfStmSfYj0mN9v6CVL7oQ99KLSFqlf3jJHmsyLD/A/nLWP9kY98&#10;JD7yyCNjjLrfpQ6Hw+FoBXfccUcgwDhssTHYfQii7Jrsj8p3ZIshy3weJ/H3v//9eMmSJdOqeo5k&#10;bOEwx2Et8mvXEdae6zWdN5/HyX3YYYeFrC+/YxwOh8PJcMe3JPGMMuqRky2dsohs8u+0/9eW9h12&#10;H1GdGml9BqMKwYXcYly/8Y1vZBpUItPqmSxSrdZSbOwDDz3RaXog+53qcDgcjqJ48skn4y996UvB&#10;4YrNYYtWOIdla7Ffcuom7Z+1T5DiTTbZJL777rsrZZPoODFq1KggRokNVntG69S2dlvXwL6viDHv&#10;QYpHjBjR9VIth8PhcPQzMlzG1oi4tnPDs7zKKquERQeGmLTurOtOijafYYERZbSZYn9EiDfYYINQ&#10;6+R3q8PhcDjygmjwZz/72eB0jUoUv6Q06Pzzz6+ETUJfhIg3ZUsiuWVs7Gu33XYLOiF+JzkcDoeT&#10;Yd9y1jxjQPEwr7HGGjEe+bRrvmzZsiEHHHBATTgrbV+kWfMepJiFDKlq1Dz3BUETh8PhcLQX6Fas&#10;uuqqIcuIiGeZZBgbh31CzwOhyW6dIwJYG220Uc1WKrIdldABg2uGHcYZjTim31EOh8PhZLjPbWVH&#10;jSGsGGNqsiZMmJBpPH/6058GcRIpSWcZYqLGqp/mkd9p//33D2rWfuc6HA6HIw1EbSmzUQ0wWUZl&#10;2kxsEUQRuzR06NCuEOKHH344HjRoUCDmnGOWYzlqoWyLfXPtPve5z8U//vGP3e46HA6Hk+G+SWLL&#10;2kRYhw0bVtdoQpT5rNorRRkpWhhitV+SOBcLHJStaX3hd6/D4XA4LCZNmhTsEI5Z7AVlOzyWaVsh&#10;iDh9cQCzb7o1dPIccShTu4xNtBlZWfa03nlm6YZIu4P9ozo9YMCA+LXXXnO763A4HH0Ns2fP7vOR&#10;4TLIs0RErOBGMrLLwqBenTBAiXOXXXZZScUyK4WNzaph8nm+j9cQChk3bpwbZofD4XAEPProo6G1&#10;n+2EIBtSpk2VOBUbJBRC3El7RI0w9tB2m5Cdbtb2p32W71B3CPa97777us11OByOvgavGW5sFNWS&#10;QUTUKj8rlRmDiZrl8uXLV6t3vU8++eTgbZaqJ/9bb6GS9FrbCDG/Gz2TERDxO9nhcDj6N/bbb79S&#10;RaSKEEdKfxYtWtR2W6TMKhHfLMLbjBPcdppQ9pZaIPIaf48dO9btrcPhcDgZ7l+behKq/grDSJoY&#10;RpJrh4rllVde2dBA4rVHHZp9YFTZJ171vIsOfS9eaqWEoeo5ZMiQ+LnnnnMD7XA4HP0Ut912W3CS&#10;ZnUoaDc5xh6deuqpbbVDb775Zrz11luvFA0u29ZzHuwfB7e1z3JMUz88f/58t7cOh8PhZLh/kWF5&#10;ipXaDJFde+21QzR43rx5DQ3jE088EVpccK2V9sx+s0S0kq/xP5Bg9TBW2jZGm9c4lltuucUNtMPh&#10;cPRDbLvttsE2qJwmanNU2GYtSWwKG/f888+3zQ5dcMEFwQmdVxCsaJq0OjzIqaCsLXvO2O52k36H&#10;w+FwOBmuTJq0jJ9qkzD42223XXzppZfGCxYsyGUQ33nnnXjHHXcMBpb/V6qzIs6NjoHP8X8IliTT&#10;qlWzxbHR4xgjvXjx4oV+ZzscDkf/AIKKsgN52wtFbRCQRDfj7LPPbhtR3GabbWrO5DxEtygZ5hxE&#10;hEWOlSKttQB/r7POOk6GHQ6Ho6+A9gSQ4SxFxb68JUWwZPiiFQIheh8vNNHXnXbaKR4/fnz83nvv&#10;HVHkGtNX+IorrogHDx4c9mWjulaUK0pEovVc32+NctI7r5QxSPYhhxwSo7bpd7fD4XD0fRx//PE1&#10;52o70ofzbDhrsUUQ1kbaGc1g1qxZtXZR2M7keqXV9Qs2FlubrLm2+5VTnM95RweHw+HoI3jkkUdC&#10;RFFEqz+RYbWegEAq/dn29eWaUA/8ta99LZ45c2Yphg8DisgJhlcRYhlg1SXrd1DPYtUX5z0v9kFd&#10;E4sHv8MdDoej72Lp0qVXkSItp2g3IsN8t5y7n/jEJ+LHH3+8dNtDirSEs9LIcNRC9lcWEU77P5U3&#10;nXnmmW5fHQ6Hw8lw70eGRXyVdqUaXMgkxu6VV15pi8FDTIsI7qc//emQ3iZvtxYUIuqQ4SLqoIok&#10;Q7LXWGONkM7td7nD4XD0TTz99NPxqquuGuyE+u52y55KV+Pqq68u3e4cdNBB4dyUrtxMBNxmXEWm&#10;1hlbazOyogZOdM6R9k5+9zkcDkcfIcMoErdKhnuRSMuoagHBYmKTTTaJL7vsso61KyJ6e/jhh4e+&#10;wRBiDLNaOqgFk4x23gUJQltK5yIF/sQTT/T2Sw6Hw9EHMW3atNp8r+ymbthSOXHZhg8fXrq92Xzz&#10;zWsZVdpaXa+wP1Sj06LpWWsatVTEYd6JVlIOh8Ph6AAZbhQZ7qsRY3myIaKkQt91111NG7aXXnop&#10;tFd64403mtrHq6++Gp9//vnxRhttFNovIURijX3e34AFkSLKSv9mo16Z+nC/4x0Oh6PvAD0KaVxI&#10;BCrqYqYVduvAAw8s1dYsXbp0JHYam6a2gq0676XFkRTjqrdfZY/x/auvvnr88ssvu011OByOXgdq&#10;0muttVYgX3YjukhUEaLM30rXVR8+KTrKAMor3Y16JY5BKU5WRESLAh2ziCHGFEO46aabxqeddlr8&#10;+uuvN23QaJl0zDHHBHVJrtG6664bDxs2LH722Web2iee5nHjxoVeimqjJGOt89KWFS3WQkHv65qs&#10;t9568a233hoj6OV3vsPhcPQ+cKKKoGmLutRnGNuKrdl9991LJYkLFy4MaxKJWkpfo9njtJ0diu5D&#10;TmYiyk6GHQ6How8AZWQI8ezZs2sbqbtsPOc9nk+fPj3++te/XjMEqpuRUVKaVjcMcbQiIspx6Psl&#10;hGVTtyDAkHsM9aRJk1pqQQQJ/s53vhNqfonk6ruV1oyD4dBDDw3Xr5n9v/vuu3OuvfbaECmWyJau&#10;tRY8RWrD5NHGwUHrC/bvd7/D4XD0Ns4666yao7RbZDha4YTVOuCLX/xiqSSRMh8IrHXAFzlP230B&#10;W8pWlEyrc4N0RiDTZIT5HehwOBz9DJA7UqAglRJ5sqrIURfqjK0Yho1Y84jB4tiIip5++ukte3JR&#10;g8bQq0WSnAMQYjkIRMLVlmmvvfaKb7vttriV7zzggAOCJ1qq05wXW5FrpD7JRJx32203b7/kcDgc&#10;PY4xY8bUBBi7TYZ5xMZgX8o8RzKmrNO5iO2z3Rmwfa2kWSsri33hWKa8ye9Ah8Ph6KegvhY1RVQs&#10;IYCkCHczTTpaEQ2Wh5zjoaYHo3z55ZfHr732WilG68UXXwwRckTHbORZLR9EVCV+JQOMId9xxx3j&#10;yZMnN0VCly9fPvDuu++OjzjiiNC6Qt8Z5WwhZVPoIPAQa/ome/slh8Ph6F2MHz9+JYdwt/oMq0wJ&#10;+4KdKvMc6VuMQ1slWSK0UYEyKhzTrAvyqkbXI8OsddZee+2Y9G2/Ax0Oh6Of44477oh32WWXQK6k&#10;9NhpI2y9taqNpS3SY4891jZDdc8994R0a5FdGxGW8cVgymMvJwGR9C222CIeO3YsSpR/aOa7SdE+&#10;8sgjA9mPMlK5kmTYEmItWjhu9nHNNde4QXc4HI4exMyZM2v1tNYZ3UnhS9XiqivDOeecU7pN2Xnn&#10;nWs2NSl6FeWoEU5bnxS9Rnye72dfqFsj7OV3oMPhcDgC7r333vhLX/pSiBTLKLLJeMko2Zof3k+L&#10;JOtzEEylX+vz7MsSTZHN9ddfPxBEoqedPG/SnzHSiIzZumUJfehc5I1W9JpzoY3Td7/73abFtt5+&#10;++34lFNOCeJdihLrGETKRXzTFi06Hv7n5JNPjqkf9zvZ4XA4egeU/nz2s59tqpa2zE3KzNjCH/7w&#10;h6Xb4aOOOqpmV62DOWoQqea4sHdlXRf2SWT6sMMOcyeyw+FwOP4Uc+bMCQQN4SeixTZSCvGSIUt6&#10;eBXdledVxJdHvLr6rAQ6IMikKQ0dOjS+8cYbW06Dpvbne9/7XkjvevTRRwvtCzGq66+/PniKlS6t&#10;CK3O3QqMcU4sGDDSpG1xHscff3zh7xXmzp0bX3TRRfGgQYPCNbfXzh6PjiWZ2i2v+b777uv9iB0O&#10;h6PHQJYS9kUCT1GXUqSxy4hHYpPKPseJEyfWCLcczcnIrv1bKdtsZWWsyX5ity+++GK3lQ6Hw+HI&#10;BnWx1MdipEnhEhlTKnFamyYZcz23EVV9BiMEabvpppti6ndbPU5Sjr/97W+HlkgSxUIhGkJfdF8L&#10;FiwIrZo+/vGP1wi/HADRiqgtHmXOAQKqcxRxpY/i4YcfHj/11FNNnRfq2N///vdDLTCLBjY5JHQN&#10;bdsle92JrN9www1u3B0Oh6PHcOmll3asXjgttVitC/l+xB7bcY7YV0SrVJaUdhx6TU7etNriVtLH&#10;ZcPZ3njjDbeXDofD4cgHRCYmTJgQf/nLX44///nPB2MmUibSKGJo03x5HyJNxPVb3/pW/KMf/agU&#10;40MUWL18lbZta34hq0RuV1tttXj06NHU9hb6XmqBSemS0JWiwXyHejbrXPW6Tafm+uBEoCdws+d4&#10;//33x1/72tdC+hzXUKRbDge+c4MNNgip7TgWEOjyO9XhcDh6D2+99VawNxKY6gQBjlJKm7Bv6Ii0&#10;6zy/+tWv1sQpswQkeU/ZTmlEuNVaar53yJAhToQdDofD0RwglkRjL7vssvjoo48OUcwBAwaEtGrI&#10;GXW0tC6CTNJnl88uWbJkWpnHMGXKlFBnS9RU6V0ioqpvVlo3xHXDDTcMUVMULYt8z8MPPxzaUKEk&#10;zX6UFq2IuE0Tl2PAqlXyf1wLHAnN9kQmQs9xEKVHVZuN8ycl25UwHQ6Ho28Ae5pVG6vXyhLVkjNb&#10;+5M9w16hZdGuc5w9e3bIoEqLDIuQk+GVJpaVPOaoYH9iEW2i07fffrvbTofD4XCUC8he0QhsK4Ag&#10;ks6l1GjV81piLOOKkSe6ijeYnr9Fv2vSpEmhrRLealtLbNOVZayVhiUPP4Sdv7fbbrt4/vz5boAd&#10;DofD8SegbGjNNdcMDldlOsm5W3a0GLuJXbIilhDxW265pe02iiwxnZ8yyjhHjkn2sozUaFuypTUC&#10;5/iVr3zF7bDD4XA4+g6mTZsWb7rpprWorQyfFZ+S4cUjzOPee+/dFCn+wQ9+EFK+peSs74qMV9um&#10;iyuVmfrl119/3Q2ww+FwODJB+Q+k0EZsVRpTJhnGRuHclTOZR0p7OnGOr7zyShDp4julKI2zmk3C&#10;WmkEuNE1SPu81f6AaBOVfv75590WOxwOh6NvAWGOMWPGxBtvvHEgxUpftmnLUrHEAH/mM58JqtPN&#10;pBm/88478YwZM+LvfOc7gYSjJI3gFkSbRzz7n/vc5+J99tknvu6662JqwfwXcjgcDkce+4I2h2yV&#10;zXIqkwwrKsx3QIqxWU8//XTHbNX48eNDGRHfzwYRlhZHIwKc1zGgzhbqU8z+Eaj0u8xRFihjI6OD&#10;jIoLL7wwHjZsWNBxIZNw++23j7fddtvwOHjw4JDJSPkgPbzReaHUrb92/1i6dOlVZEo+8sgjMSrz&#10;tCj9+te/HgJVXCuu2TbbbBO2XXfdNUZrgI4tY8eOjWmH+swzz8R0gfE70OHImJiuuuqqQHQhxniC&#10;lQ6GR3i33XaLzzrrrKb7Aqdh3rx5YUA/+OCD8UMPPRS/9NJLLmblcDgcjqZAFpHa/FlByjLJMNlN&#10;2MXVV189CE3i4O3U+S1btmwIj8cee2ywz3R/EDm3RLdVsSybXg7ZPvTQQ50IO1rGY489FqP+ftBB&#10;BwU9GkTnNEbVPlTPbVmdyvhUYoeDBoFUMjLOPPPMGNHUvn7tfvzjH4dMSc6Zcc88ZMtBJLwbJVq+&#10;KbileYLgE/pEOA5xQnTSkedwOByOHgDOGBac7pRpz3XVYt7haBdefvnlIGalchstpm0XBxstbkQa&#10;FXHVwlJqzZDhWbNmxV0aT6vhnF511VXDcbHQjVakhtt2glEdAbAo0UNYbRD1Hn9znkSd3nvvvSP8&#10;znI0gzlz5sQjRowIZW8qk1MJnhVn0ziz92aSBNvOI8l7lfF43HHHxXfeeWefIXczZ84MASqcbsn6&#10;fdueVSUh9trYcW7nP5U+6H/YF9ktI0eObLq1qcPhcDh6DKQZkeFAHTu9sRGFIb1os802C1kRbBiH&#10;QYMGhVQtPKgYWdTI+3N6Vp7rStobbdG4rkSTUMznOqKajzea9nIDBw6Md9hhhyDKd+SRRwa1eoww&#10;aa5+FR1lgNpWIihEnljsafFoBSPTSGIyrdouQFlASjCLe7nbqsq0MWQB+7GPfayWtq2ImqJsWX2R&#10;FY2TCJiiRjpXNvZLWmrZHS0cfR84T7ADBx98cGh7hgOJMRg1mbYfFajnJ/KJM+zqq6/uya4hjDdK&#10;EnbZZZdwLmnnqbmMa6pyBrUyVURdn9FzRZE1N0gg1zoYPvWpT4V0a1q5Fu0g43A4HI6KA8V26mu+&#10;8Y1vBHJGGQCLWxaBRD9YSCot0EZXokQ0BaO+3nrrhdqm66+/vum2X30FGG4WPTgLcCJQyyijKw+0&#10;jLJNfZOXX9EnfgeuK4aYcg1vfeYoY8zjbFGveRFa3YtpC0zbTkjPdd/y/9yre+65Z/zcc89V5v5k&#10;XiPlVMdrhS/TSL+uRTINlTEowk9plNcIO5oBwqyQUTln5Igqm/imbXLsyLmDTUJ/pheuGx1lEAGk&#10;1lc6PTymORA4P5FfS3RtJxg5tRQxllNQ86B+F/2fnGi8jkYA8xyp2X5HOxwOR4+D3pwsiPF4SnBG&#10;aumWrFnPqiXAybRDETulJrLQ3nfffePp06fH/SkFmPZs9HYlNQ3DiZNAC3BpDVh1eDka7OLbpndp&#10;Uz0mET2i9TfffHNMxNnvZEezYGziZCHKovFfL2pqo8OkIXN/M85ZpF577bWVXByykMYhte6669bq&#10;AxmTafXSek2LYo1ZHiHBJ5xwQoyGiN85jiJ44IEHQjRTThWRYTal5ZZNfpNjWJFOObh1LGQi/fCH&#10;P6zkPY1DGRExsqawe3LSq2wh7Zw1h2muSquzFuFVdouIrs0gkVNMv5ONEjPnETTYf//9Q0ac3+EO&#10;h8PRY7jnnnuCZ5PFrLzFGAKMpAyE9ZrKUNvFo420WCNja3JEjDEaO++8czx58uQ+W19H2tS9994b&#10;lD2pYeI6YjAxriLESWJrjXGaUbcCH9awq8/4KqusEtQxr7nmGkjxSL+zHc3eu3fccUcoiVhnnXVq&#10;/XjTFtOKGnM/0z2BPvdESXuhuwFlCuedd17o1qD06TTCbxfQfI7IMl0ennzySV/0OgoBZeMzzjgj&#10;iDrZewtbq+yEskXssja1ARPps1FispaGDh1aqVadKDszJ3FsVvQvWf8bpfQ6Z21DNhXzE6VcKEbz&#10;O1xwwQUhwnzRRRcFpWlUuLHZlCfRlk2iZYoI871aA1n7q7UStp158PTTT/fUaUdvgDZJeOeIpiA/&#10;T00kYgIo+LVa96M6S/ZNawdSREmPRA2a3od+9R1VAIrkKFXKIEpp0RJeS4ItAbO1dHbRKCMrr3OS&#10;GPO6iB/7hBT3tfSiuXPnhoUERtuSBhFaS3CTEYDkZ5Kva1Gua2sjc3oPwwwpvuuuu3yucbSEN998&#10;M9hGIqA4zEilZLG3xhprBFJInfu3v/3t+Morr+xZQRkWrSjsnn/++fHXvva1eOuttw7qu2Ry4AzY&#10;csstQ8sViDORc2+14mgGrAlphWQFrWzWRTtam0UNIsUSibLHoAgox7L++ut3vd4fEKmGzKr216Yp&#10;q2zBXkvOCSc06xvW30888QSO9/g//uM/4v/+7/+O//M//zP+n//5n5W2//u//wvb//7v/8b//M//&#10;HHQ5mBdGjRoVsmVYJ8nm8n06Fj2XyBnkm+9HhwGHm9/5jsqBSM0xxxwTPD54sonUKA1UC3T1IsQz&#10;dPLJJwdynGffd999d/zNb34ztKqgD7BSzPgeUs70XSxU6RnMvr3GwNENEDVE7IX71HqkRdqUEs09&#10;rNRc3c/WkGtT2pCNHNu/9ZqItbyrikAzRvD49oXaV0gBRphrq3TnqA1CKMl92MUM15Vj0HV97bXX&#10;fJ5xOByOLoGSAWwtkcYsu9CtrZ49wp5wzKNHj+6WEvzAU089NVw7m52iWmA511XuQIkXkd8pU6ZQ&#10;ihX/27/9WyDAEFxLdpOb3mMDPP7Xf/1XjTz/4Q9/COsTaqr32muvkCGitYtKQ/hbgQXWOLxHBsCk&#10;SZPc/jqqgRdeeCGkPqDUJxEabmBFp+ymhTxRHQgAi0r6BhPlTRmoq+E1wzvOvm3tn2o/GCRsipTZ&#10;lAr2TQSJ4/NfydEJvPrqq/F+++1Xc/qoDlhpR1Y1VRFeJvU111wzRBtx+NCmBOEmxgQZDxgevK8o&#10;SKOKzOeIqGBErSKt7YtoCbRqlfCa41TqxetKOhlRJc0bXNtOpbslFy9yNqitDcrfU6dO9TnG4XA4&#10;Ogx6+2IXmI+1DqwSGa63cawKEtG2qJNZEYj6QWxZq1vBzsjUAmuNTYCL1GfE+n7961/Hv/vd7wLJ&#10;/Zd/+ZeVCLCIrkhvkghbMky0mAgypJjnPPL3r371qxAxZi3E92rNrwi77C+2mOuGY/ziiy92++vo&#10;LvDK4C0iOmsjX1qc2xYQNoKltFFtDEh6CKpVDOkPiAGJXGtg2oGBl4jNig5ZmXYdD8SBVDT/tRzt&#10;BJkRtEHiHoWoMlErMmzTf7iPeZ20pGHDhgUxDVKG8LJiEP71X/81GBkZFx4xEko94nNLly6NZ8yY&#10;EZ999tmh5RL3uUS5JEahMaNxwxjFk1pV4Z0skG7OtVKqloxhmgpvuzcbkZdjg79ZjI0dO9bnGIfD&#10;4egQvvWtbwWbJltXr7a1ipvSqBWFRfSrEyKNRGEJMrF+TvZVtqnQrMup86X8kPUHkVzWKIrsWoJr&#10;YUmvfbTPiQhbEvzv//7vgWSzvmEjlZrMUYJlynLT2l5OadVfs7Y56aSTvI7Y0R2QisxNyICxvQST&#10;Sre2DlJk2L6m6BY3NYteiu3ZryY2S3a10Je6nN2X7WuougdLBIis+a/maAcuvfTS4BSyEV8mcKVC&#10;2/uQfocQ2V/+8pfBuKimxqYVYSgwEmw81/bHP/4xvMZnZEgwICgqo1RNhJkUI9vTLzL1ripZGDFi&#10;RE+MBVpjUF+I80DKllntaDqxKaVdDj+bss4xHnvssTE9V31EOBwOR3uA7gwia8oYFJnECZ2mE1FV&#10;MiwNCrX0Y01LTX07tW8o66HcUCnHrEmS6wVsHDW5Tz/9dI2c4qRn07qE56xJFP21UeG0zUaKQbKm&#10;WLXGfNdvfvObsDbi+S9+8YuQPq12iUqHV+mlfnfOg8w5Hx2OjoI6A0VlrYx6lBCuSVPJTPOOWbJr&#10;SbL+V/uRt8rWOKTtP9mXlYkGNdjLLrvMB4ujVOBkwShbsibjppob7lmMCyJypBnZ1CI9t4ZDZDfL&#10;0CRrcjAc8qSS+oTRUOTSji+1MuB4SHuq6jXFw4s4HiI7inYXmVOiNqZJJ4/B9inmWA8//HCfY/o5&#10;UHGfN29eKHNATZWoBVEsUv9Ih+Qe4ZHNvkbvcT1nS/u8trTX7P6Kbva7ecS5pn3xqK2ZfSeP+7DD&#10;Dqt9p8613uchPiNHjgzlInPmzOn3PdX7O7g3IT+kRvcS+c2yKVYIE/s8ZMiQtmh80KaMTDJF0WWz&#10;tLbmNQJNiN39/Oc/X8lJn1ybJNctIrtpqdGNyLL2qWixXeOQJcfahnJHRAZVP2wd0cq6Y6Otm88P&#10;jo6A+jgttqMSxQTSJgkbAVLKNDd83v3ocyLaRO96tW7SUT2QckzNiiLCtjZYLX4QdMMJQy2MIr1p&#10;qUVpSH4u+beiw+wTo8EjhoPWLQMGDKhlXah2WSlR6p9LJLOK15Veh0S4ZbSrIopi5x07t9hFDb97&#10;Va+ro7148MEHg3jjVlttVdO4UASj3fayrC3L4ZzleO7EmLNzGMdHLSE6Jcy/rXancPQWhg8fXhPK&#10;6jXim+del7MaIakyr9uyZcuGoGfCuNZaQKnHupZkluHAI2WZtUVy7ZGW/pxMgU6+p3KvRp/P+pvo&#10;MBlxrG/Ipjv33HNrwQeVKSnjlHMg6IXjzEeKo62ggJ60RaUhR20WF9BCkxtfolw2QpR3X0pXhcRT&#10;1+meI0eroA6dyKWa08vLqv6CPD/kkENC2wEmdCZzJnUMTdJjmkZ2szyryUeMFvuUOqPSmmh1QERF&#10;5QSqteG47JhC+bpqRBijjCNBzoWqp7pZz7rEteir6KOk74Mshquvvjr005WondLobXmQSn6S5NJu&#10;WeSz3v80u+m47CZBPxbMtt+n3fIcc9nHKQeebUujueyTn/xkyHJxocy+D3q8K703j4O0anYj7/Fg&#10;93Ci0z2hrGtHVofGkNYCVoiKeuWXX345pCr/9re/DY71enXAep6VvdbM32mEWGsntWSiLAxnv2rF&#10;dR7SY+FcyBqgH7uPGEfbQHoTC+hOiRTY1GgR2iRRzuttU2SZY8e75L+mo1mQjgxhkxiWalfkccVg&#10;48Em1QiiSn0Nj7///e+DsUl6TrPSitKMgzVISpFWHY+UGSVIgVEjKs2CUXXM0YraV/XxQ3W9KmrI&#10;1Ch9/vOfr6U9ychVWRQlWSqiY8ZDXeZixlE90L6P1D2yGLTQtMTRij7KZqURzGa2LEKbZ7OaHtqY&#10;CyDzcp4ldT+S5L6sY8nal/0u24dd19Wq5zO30bMV7YZOCBA5Oo/77rsv9OCWfkQWsez1aDH3NwEb&#10;BGUR2Hz00UdbtiFjxowJ6cXK9tA6QKVcX/jCF+K33norrCVoc8SmyHC9GuB6j/We5yHD2iDDUp2W&#10;lgrHSQQbjSF4geYskWPuD6LH9J72keMoHcidr7rqqrVFaju9cVpYSpk32YO1qICOFqhsTAikWbkn&#10;2dEMFixYEG+xxRa1CJAVVOLeVFQQEQgreCXSCknNSnuulyqdpsjIfmUk2C9GAy8q38XfvI9hu+ee&#10;e8KCnWPTMcpDjOFYd911Y1Sbu31taf+khbk81rrOUYVT2yxx0LzFXMN8SY2jj5q+B1q6iDwyhtJq&#10;F63QmvqAV+WeTZJQZbWk1eR3K0Xa2nsRX11nqzGiOQLbjjYDGWx+h/YdvP322yu12JTdSnOS9gIZ&#10;rneMOKdpI0hWFxtO9Vbqh5988smwTyvuaWuGv/jFL8boG+A4V2aZ7R2ctg7JS4LzfD6NBNvXJNzF&#10;ekZCoqyteERgEweJnbc0zxJAoyMN6eE+ghyl4phjjmlZvr6e2FWS7Kp9klKj0ur1mv1+Bs55553n&#10;BtNRGCeeeGKNTEqhmbQciA9OFnreEQG2bQiy0qLzkt96LQsabWpjgHgXEWKIJsRY40rRqz322KOr&#10;UZVRo0Y1XVtZtU3lHDxuueWWbRFDcXQHtEE76KCDal0U8hLcqizS09KQbflRVLGU0SIObznQ0AaZ&#10;MGGCj7k+AlJ85ciN+lCNcFq2BnoDEpTbYYcdgq1G9Op92zyy6HVbtGhRSH9W1gqPyqzgOarSr7/+&#10;ek20qpHoVVb0tlEkuF7tcdZaJpk9J3IuoS0FAGhpCdmXmBrjXzXlvIZ4oY8gR2lAHXPDDTespS+2&#10;Y1Kw9VTK/W9XRIjvY4LxX9ZRBGRHUCcs4QZFMZl0IcP0/UUoS9HZNLGseqQ4yxOb1tA+j+GybQzw&#10;+F5xxRXBuDK2lNpt2wV1K62X1lBrrLFGVxblUZtEiDSPEa1CndNHT++D+mAWl9LMsC0Fox6MRKm1&#10;C/dpr485S4Z5pKaQlix+1/Y27rrrrlByYtedvU6Kk1oAmkMYhxBgVNa//e1vh9R/XoPsNXMvjx49&#10;umaDNNYVGaYmGcE/pSE3WkM0k/ac9b92PZPl3E/7jN1Y07DGIvuOdqzSa5DWiIQLCQDMmjXL5wFH&#10;OXjkkUdq9ZBaQEclp2zpuVrRiAi3Y3GsmgJPYXQUAYZKdTdqScD9iqH+6le/GiLCbBiYpLBEI0Kc&#10;bFOQR3Exq5Y4TeSC48JwkBGBwbD9uFVPvMEGG8TPP/98x8cEqY3y5vaFyLC8/SL3LMzLqP1ydA+k&#10;ah544IErpe7bNOiqEl5rX+3n1Btb0aJeH3M260sptGTsTJkyxcddjwKlcIIW6sHbF+7RZH28FYnk&#10;nqUES23MvvSlL4XILum+KCQXydyiVEA11qq3V10tBBHHt3r6KjLcKHqbhSzF6LS1S73X6z23r0mE&#10;VNl3nAM11iqH1LwsR78HvhylgRRGG621nuQya4RV98OAjRJ92MqelDgXVED913XkAX1vUSNn00Sr&#10;PsJbb711/Oabb9Ya0au+RWnSabW+RYlvUXKc7P+nemK2ffbZp7aoVx2Rnne6LdDkyZNDVF3tXCwZ&#10;7tUIgO2brm3//ff3uaZHQfcB+gTb+mDbc7qohkU3F+Mq72D8F2lT2AvnllS45veCEHsNcW/iwgsv&#10;rOm8VFk3Iu9m17JWJM6+TqvGgw8+OD7qqKMCwWPeoXaYSPHEiRNz38cSu1UplwJYOMKPPvrooMyM&#10;ngiEki0PaW02MlyvJCzP/tLIsLRSlPWGlgvrMCmN27UN95CXTThKAVEv2zqmbE8yE4G8f1kiHmV/&#10;HxOs9wN15AH1OgMHDgyGROnFakHCmJg+fXqIuip9xzaQzxsZrhflbSQ4kUWy7fsYEBmRZ555Jigx&#10;KoIig8njOuusEyO6sXz58oGduLbbbbdduJZytPWFRU9SVIvryqLco8O9iUsuuSSUF7C4FJm0CtFV&#10;IJR5jkELRIlgdrN/cDuIRpRIQWWuZo7ebbfdvG6/x0BtPp0FkmSu1501es5al5KrjTbaKGykQovI&#10;oSYtES1qh6khHjp0aEifpv1Ro2uHijL2Rh1YNGcx7lnHsA/IsMq5bE/hevXB9bRLsh6L9BnOqkdO&#10;7pO1FfvVOovzQACMlHoF02SD1XIJoTBvqepoGSj5WS9W1GKdRLLnolKj5WFvt3HWueCB81/X0QiT&#10;Jk0KBkWeRvXk5O9DDz00GJZkjUsjkpvnvTxp0HkEttLeHzduXK1tkWps6CE+ZMiQQh7oVoDxivqQ&#10;IEq9jfsHb72Ppt4CJUIsWrWwZLEVVTxrwaZjWsJr6wf7y7hTGx5IRaccfI5yHFAqlxO5iXo0Emwz&#10;FnD8DhgwIJRVqTaYjbToL3/5y4EIKzC08cYbB4eAhC+5l0eMGNHQhnCva62u1GiJU958882505Hz&#10;CHqmlWTVe79RZLjecWQFBVQ/TPbb3nvvnao9wt/XX3+9219Ha0DhznqSoxZreiwplgBRpw00373z&#10;zjv74HDUBeJxu+66ay1yqvRiNhbJtCRSFLgZIlykB1+RNKVGhuXdd98NRhljiUAJbY2UlnXcccd1&#10;ZFxQgxmVFPWKeqBWDG896fQ+qnoDc+fOjQcNGhTGPgtzOcF67X5U5hW9Rm0JUl/fFLnnN0OTAKEd&#10;v6urD4TqGHc2u6bXRN4sEZa4G44oAkuQXxyj2FpIMI9Ef0WK+QxjVfevsqYgyEQ46107ND8oO9Jc&#10;JRVpvh/NE0q58qxNkqKdjTpY5MlusxlseaLQeeqPgYgwj48//nhQk0+bA+mnzL3lI8zREhlWmkoZ&#10;LY5kqOQB075biTw3M1kxOfiv66iHmTNnhhRJeRsVIebexXBRr6L043oGII8ntFEadBEBrUaEmdQi&#10;ed8xvkceeWTNOJOS9dBDD7V1bJCqteaaa/aLRblqNZlzLrvsMp9zegD0pyR6o/GuNENlFVWVECft&#10;szKvWFxXSfAr6kCquM1C43ckFfWJJ57w8Vdx3H777bUxJyLZa2nSWsfaR1KUsbFkk0F+aWeIYBbr&#10;azQliOjyPk5pWvLJ8YaqNEJaaH2QOv3AAw9k3sP0P9c1E5lm/OMMmjp1ak18ql52WStR43rZbY0C&#10;AHn/P3ksBCOsJgpOhbR2rFwDOoL4CHM0jcGDB7c8GdkbU94q1SBHifYInZqsDjjgAB8Yjrqgr7AW&#10;kPK0cp8idIEaOZMwQhRMwnnRTL9h+z9ZntW8BkVKjNTZkB2BgcVAY4QxvIiEkS69aNGiP7TruiLK&#10;x/jvL1EqRee22WYbT9fsAdAOC0etbJLq67X1AiHUQjjZprCv9WvNug6q69Zvx7UgOvTqq6+63a8w&#10;SBfWOOtV542OWRmVONSxsYr+0qpUhF9kn5RoCDGfoYSPNQbvkS6N6BUEGmEtbCfOuuR1oyZ2k002&#10;qTnrFFzC7hBRlmBW3prgRnonRXVOst4rus/kvqTTIjGwp556Klzv5DzHdeAa+ghzNA0k3mVYinjF&#10;0z6ndBFbI9xJb3Fk0haPOeYYHxiOuqCOViRYiucsLnGkqKcw3lYm4bTJ3LZYShLZvH2G8/QVTm58&#10;j1oPWGEtPed1jv/WW28NUWEMNJFaKbrT9/fFF19s2/iAhPe6KEreTaSEjegUqVw+sqqLW265JURS&#10;JTQVmXZZVU7XtG2UtAi2Cu0iF1EfLEWIMvRJNG/r98PBccghh/j4qygoTVhrrbVqUX2luVetn7et&#10;A+YeI+poj09p0opuQ1KVEk3UV6335CTVeN1+++1DCjWfJZLM/yJ2SZYKRG6//fYL/5/WOxdbznFY&#10;hWqlWd90002BMKrDRb1U5yIKz2nv5ekjXFSNutHaR9l5EP7f/e53IbtNXEXrDPUfd2e0o2mcccYZ&#10;NcGgIn2Gk+IBGvAMzm6KeGgiGjt2rBtFRyZee+214LTRPSwDw71z3XXXBbJJig6p0pZ0NvJ6Nnot&#10;LfLbKAXa/i/HxLFhFBD30rFhDIlkK7Xol7/8ZahhPeGEE0IKlhYdSg1tV4/Ot956K9Rb99V0zbSF&#10;uaJTXONrrrnG552KgjRa1F2V1l71vtd2XrLzlLQ4+ovDKS+h59pAGM466ywfgxUEKdKsEavqrLHa&#10;OZofmC/IpOK+0hwvBWw5oMiuhOCiEo0glh2zNpK77rrrBmEtiC9ZDOqwgK4HtcAizvQdTl47tD6U&#10;Wq39cRxrr712PG/evFoEtYiWSVZWWqNIb5E06bwCo3k6cug1xDl1/ZkLta7huniqtKNpcPOor6om&#10;gbyk07Y8wEuNZ7ZbCwwr4sXkQj2o/7qOLEBaFFmRh5F7h+je22+/XSOZEm8oQ006bz1OPY8rx0LE&#10;WtFhRDPwnKqmhuOFDEOUIcxjxoyJN9988xphUwSciHE7risebBt16w+LdKXCsa0QDnNUDIjl8duo&#10;73Yv3p8cN1HtTmVeRT2Yvso8h6OgXu2lozsgaq+U/ipmKyjaKhvJWCNLDFuJ0CbrBUgr9cCkQiuj&#10;kkwo0p8POuig8L7q93WO2ifiTxBhSDMtwWxfc2U3YEMot0leO7LYRPi0XiHwxP5w2CtTLM3hnrdT&#10;RZF1SPL9eq0f65V9JTPt8ohvsd75xCc+sdJcrvXbsGHDfNw7mgO1CEqhbCZdRanRVjW6E2JZ9Y4T&#10;Cfu0uguHQ6BOR6lMNl0LwwaRVI++ZK++ImgkHlGkv5+MhdK29f8YQkWv2SDEEGQ2SDHtFtQ+zfYd&#10;3nbbbdtiNE4//fSO6gNUYQGu68pGXbaPruqBshlFXnolKpx0uHD8akkTdTjqWsVrknxfLWpYj5C6&#10;+txzz/lYrBCom616NoNtr0jUFeIK4UR7AwL7la98JfzNI1Fg7kPSn3kfXQ7+x84vNq2ZKDP/S+0w&#10;Aq/JNqQixKzHX3nlldq9+8Ybb9TInrLX9JxoO2sC9eWtR0izCGszDvy8atF5u2PUO67kcePw5xpq&#10;3aZrx/PtttsuxvHpo83RFBigUqeLCqaVYHjUkiZKpE93w8hyHieddJIbQUddYNisirTSn0455ZSa&#10;irQMTD2PZZ6m8o08rkkPa9b7HA/HxSbDp9RpqyTN+xB6jAapodQk0fpHhlmG/ic/+Unp44SUbBbt&#10;/SmFUylbzIdkpbTjujqaB3XC/C42zbFKhDjNVibFslSCZPsLRx4NXmnDIa/uAPzORPB8YVwNIHxE&#10;NK+KTihbh65oL3+TGr377rsHAkt6MzXBPEJ6IcNob3A+OEBJk4agsa7AYZW0f+xrzz33rIloWdJs&#10;v1+p/jixde1uvPHGlSKgzANSUF6yZElNXKre2qHRY6O05mYz4/J01yiyPhIZnjRpUpgTbURdqvJ0&#10;s/AR52gKd999dxhY3FxpvQrT6v8wNgz6ZMpWWe2Z8nqwIeO2too0lXa3jnH0Nt43INOo32FRrJQj&#10;7mfufwyPSDCPGJiseuFGHtMixqeep9WKVyj6q/pg+7rSpXkOGUZwYtGiRUGtkuiw7acKOWhHKqGU&#10;NPsTGVaaG+fMNZ49e7bPPxXB008/HSItIpKyb1W8P9NsJ/cWx57U4rDv27KEeqQ6adNl15UW2usE&#10;m99WjimJFx1//PE+FiuAG264ofJ17prHLUHlmCGwRH7VM3ivvfYKXRmkRM/YRCWb7BPeJzrJOtSq&#10;TasHMfvhs+q2YjV37HGceuqptfsW+53MYONvsrtw3MtJnmdNkVzLFGl/lJbWXM/hn1WDnBWxzkrv&#10;Th4L58u8jhib5jDVDnN9qCn2EedoGjvuuGNNJCDKEMqykRAWfUo766SnOrlgUJ81CYDhsfNf01EP&#10;1AQTKZVRkceVexqCKBJctI1SnkhwUcEIiWNp429I7h//+MeVjBvkmNekKMln+dzSpUvjESNGBCNN&#10;zeRmm20WU39EmtaTTz5Z+liR978/CGhZUiFCwXxEz0cfZd3H+/f+SHp4KpISVbhWMe24mJOSmVfJ&#10;DRuM7RswYEBo2UKNI31NG2377rtviKIoi6Ov1CAnryOkZeLEiT4eu4zTTjut8uUzaeOQkjuivqhA&#10;Q0ohs5Bh29tb5THqMaw0ajq1sBFJFqGmbhr7a9Xh0zbGp64dGQ5pTi72J6FPmx3WKPW4kdM9j6Bn&#10;XhLdSJ26yHvaONdly5bFm266ac15YPtWjxs3zse7o3nceeedQQU2q72EBi83HN4yeWKiLtcdKW2E&#10;DcNHf1j/NR31gJK0FpjyyrJBkJ955pmVIsJ5hCSKCGPVSwXK+h5LiHmuumBLhnlPIloyjAhoLV68&#10;OKirIgKCQcco08+QjRTqMq8rUWgcCtaz3pe2tHPSnKjIMOd+1VVX+RxUAbB4JUIjgbNeuq+4p5R5&#10;lUUg5AyGMF988cWF7zlSOpU6nqby28vj0kbZqNUse65zFAOOmkYEsGpkmOeIwpIqrZpgRYepE1ZG&#10;mcgYdeqqMYZAEwmGIPMa6dWUK1nhrXrHAAnnur377rtzBg0a9Cf3ON+NnZFwVrJeuNE6I0/kt9G+&#10;GkWi8353nrKyZCkZkXBKsqzyt6Lm/EY+4hwtgTSPNIKrR3mqMZy26L/bkRktCM4++2wfBI6GICJq&#10;ibCME5ESWgOJdDZSPyxDTTpL8VEE1/4tgo7xIz2KSDDRXxlCRYMhxBhJosV4UFmI4GnGSGDUMdA8&#10;//GPf1zqeKGPZDLNLOonkWFF13gcNWqUz0NdBgtFMoawDRDKKhO3NLEsHM7YNCtKmUb0VE98+eWX&#10;F77nEAtURlWvRoYbZaWpLISUUjKCfGR0BygkV/0eSyo7i2Axf1AfjAAYDmVsKISXLCs52vR/pER/&#10;8YtfDKnQaqOE/eX8Jbil/WcJzfIaJJzrNn/+/NA/N3mPMz9Q3oi9V4p01lqjnrq0TVEuIoBVjxzn&#10;EcUq0g85jQyzxqFtpFXu1lzGvOYjztFqZOcPeLfSjAs3GcbZKtlFGYJZnVwIcywsBvByo4ztv6Kj&#10;ER577LFaSo0Wn9xHGCuim5YMN5sy1GjLQ55FhqVqrTZKEszgOYTYRoP5LJ+jZpjXfvWrX4V6JcYI&#10;UTKiJKQXbbzxxk0toOuBiLttNRRFUZ8nxVrQMDeqtYv3Oe0uKHVAoMb2oqwX+azSPapMJ7V9i3JE&#10;PvmfZvpbk0Ku6FYvkeEiv5fuATQSyIrx0dEdfOYzn6l8nX5kavBxpJEpBilVSyPGCQRYJBenMhFc&#10;jVXmGYm3MYbVBg3iyt9SgbdkOMs5xncuXbr0KhTRyXhMfg7HPXWzaquUJL1FFJ/rOfTL7jOcJkba&#10;aD2U3CdrHBz9V155ZS0qrAwtNkpGfMQ5WsZtt90WvFtKI9UAV8G/Fd3o9IIiSbi58Tk26hTvu+8+&#10;HwCOXEBgTYska3zoA4g6Y1ZkOE8dcB71xKyJPk3cQhFgkV6ILo96Xc95XS2gMI6QYAzGz3/+81BH&#10;iGdbxldG48ILLyx1zKxoBxGMftntX6q64LY9HxWpO/PMM30u6hJoQ0Jkxi6862UvVZEIS4uj0TFq&#10;gc75jR8/vvA9R+1jL6tT5zlmu0iGmEyYMMHHZhcgNfdu3Wf1MjJ0/zPucBSTRUWtL3W/6Gygp0MJ&#10;oRSLv/CFL4QUaKU+qzUpYxfxLEWAk5mTybVrvXHN9+BcZq2SVrrIdzLX4fAmU6yemFU9Ypknq61e&#10;HXBa+8cin897vElCzXn/6Ec/ql1nG9GnJttV5B2l4JJLLgleLTxeeMjwTFVBbVJpiDza45syZYob&#10;OEduUFeeFH7jb7ytCxYsWKmdUplo5GVVJNh6P4n+8qj3rLo1x6mUaFtHzOfZeO3dd9+NR44cGVK1&#10;MNJaIDYbTaoHUsxtNCbqQlpk2ZGlPPtiblQfSJ5/73vf8/moS2AB24uOGI6ZCJLaheT9Py0CJ0+e&#10;XPieY9Gf5dzuC5ttlSNiAokgvdRHSmfBeq1q95m9L7CNBx10UI3k8qhWSqRGs2211VYh+EK0eNdd&#10;dw3p0rxPTTBp+KRGUyu83377hXVpq/fts88+G4I8abaUzBfS/iWeZdcO9TLYGqU210uprlcznCfV&#10;ud7xWDKfjHAnybU0VLg2dv7Sb8m1odbaR52jFCA+gjePScyqcXZz02JBtVRMOMOHD3fD5iiE119/&#10;faW2BjKM3O8YoDyR4TziEfVSgNL+tvU7apNk07WTQlpskF48w4oeW0EN9vHb3/42pO1i3EmLlNHg&#10;/OnVV+Z1xRsrQZFmtQQ6Pc8kSzuKfr+8+IoKc12vvfZan5O6AK67TUfslY37R6mUyRKkvAt6eikX&#10;vV5Ev9K6RUR9KDosImEdVtR+Lly40MdoB8GarV3ze7P7VPYImYVDhgwJ5JcN4os4E6rrEGSRYtLs&#10;iRxDiMmeZPxgV0mZ5jMQYR75HCVJrZJhnPYzZsxIPT9aQ9IpQrY+uWbJ2/oxK726mf7Ejchxq4+W&#10;DLNRDpPUOGJ8k5Lv+gCO0kD9MB6utHqFbm1qA8HEysYk5L+Uo4l7O0SBtTiKVmQd4Fy59957U1sr&#10;5am/aZRSnbevsHoJSxhDfQSVGq06IaVF88jrfIboMO9rP7/4xS+Cw4iIGanSMh6c6/Tp00sfP3jY&#10;66WAVWUhFLWhbpj7iTmKUhMfZZ3FzJkz449//ON/0o+3yoRNmQQcMwtsfS6vI8kS2R/+8IeF7zmy&#10;RaI+EP1tRIY1H0kQiWuNur6Pmr5BhltxQnFPkAatSPDee+8dIotqaaYewUSBIbvUCSsNmrIq1si8&#10;TncGHokSr7feei3NQSLDCH3SMzfNOQYZ/tnPfrYSGS4arc2ri1Lvs0UjwVnfZfef57jZEAC1qfeW&#10;DL/zzjs+vh3lgsGugd3tiUy1iBwPkWv/dRzNYNmyZUMQkCLrwdacsEi67rrrMtOkG8n/52231Kh2&#10;BgOHSqQMhEiuUqIUCYb0SjhLwloYRcSziAgTNabuiBonvN+KjvAIcUCAo+xri8AIhLDXa4aLLl60&#10;6Ca7oB39mx3ZoHaO8cw9R2S+DKGedkewlF5PyqWyVIruy6Z5Uj9X9LrR87SvjL9GY1OlIeo+AdFB&#10;gMdHT2eA87WVDIRGKuzN7g87qJaD6r2tbB/ZMe4ZdAjUKmnrrbeu2TeCRbRL4jXEKSHPuteavW/1&#10;/S+88EIgfGnEGsL3k5/8JDNNul7dbyNF6HoCWHk6YRTpa1yk1ZJ9n3O+5557VnIgaltnnXWC+JiP&#10;OkepQNodD7KIKB4zm2JaRmulrIku2fqGyQkRDEQL3r/ZR/qv42gWiMfYRagM0LBhw2rqzJBOjIzI&#10;sQjn73//++B5JLKKCBUpiowTRW+VuixhC/4WcbX7s03k7Wdtv2BI8K9//esghMX3nHfeeYGw08bo&#10;N7/5TS2VmuPiO9ReiQ1SzGdV76/WA2zt8p6ywC5KSBjXEg1SqqjE+uT80oJAyp5Z/dCjBi0zrLqw&#10;Ikaax9SKR8eQd/9S2OdYUSB1Q9w5LF++fCDpivyeuieKOGJsn3HrcOU3VSQxKjkdX0QYW9aqFofs&#10;IxktRa8d0a4q9321G+sO9UPmuS1NkJMvr9OKz+MIpX6YVEsfRe0HztikTkcr40jzrWxFlNCTsMJw&#10;SfVmPefeQQ0aIkyWISrENlNMn+e4OX71EN5zzz1Xai/ajlIDvhMb/9RTT6XaOrK8Xn311WD7rVO8&#10;UdZao7Tpou81qkXOk0mXlaZdj7Czzrn55ptrfZ5l022PZoejLaB+gromGfB2e9f1HZqUmBBYaDJx&#10;eXG8o1WceOKJtfZKtuffDjvsEMiuRKhsja6UnB9//PFQfyvSxyRMZAqy+stf/rJGmvm80peTxFr1&#10;v3oOeVX/YH0/0V02UqW233778H1aCCLmMXXq1LB/kWlFk/lfXmNfZFDIqItYMo5RvWzHdaU+WeQw&#10;71iXU0IEAXGS7373u6FOCxVPS1pl+PKSbdvLUemoug4SLeK35PtIk1t//fVr7+Xdvz7PtsEGG7gh&#10;7iDOP//8WoqxiGUR8TbuI6KzaqnCRnRHZCuv06WIrVPv4zJEKXV/N0PqSO1sl9BdVHIZghx5/D6M&#10;Wbsu4JGxnXd/fFZzATWgvp5oP4iaNpuxkcyoSGZFJBXRbZmOPiPxVdklOcDIZGJNSXSY9OYopQSB&#10;z+EopSsDnyWVmvGr7yk7i0SRZWqCIbzKYLOfYY5iHYLdV0ZYHtXmRu+18/VG2XL19pUkz5z3mDFj&#10;wvjXOk4OddZGPuIcbScQeMhsfVPUxrQyTWBqN3HOOef4Te4oBRMnTqy1C5NCucgRHllFcSGy6vPL&#10;a9TgbrPNNn/ijWQ/LKqPPfbYkJpMayN5bG1dj/624hVKexaR5X/5XiK7pPKReosjSItzqaiTnvXM&#10;M8/USDWRYpFt9rls2bJg7O3CQTWKI0aMaMtYonZRC4Uixl+LXJTsiYTjEGBD0IwUNEX+uOZSk8+7&#10;kFIU2C6CuAbUhhE5x2mB04Hvmz17dnBsFKnbVOol30H0wEdXZ4CTiPuA8SvSqmhh3t9ONcaML57v&#10;vPPOYcypg0LZkVOOk/Fho1mtRMm00J81a1bh++6YY47J1cs4qkAaNL8HdZKjR48OvxXjTXO3JTlR&#10;A9V5zfPqRsGcDbmhdMZHVPuw2267FaqHz7ITUSLLggwniLZ1hCWJsuZ8ZQVI34F7AWcIGRJEfIko&#10;JjMeFc0mnZoMSWrNCQxJ9b0dziT2C9nF8Y7QG3YqeS/z/dha62RXdDhZ55tsS5Snz3Ce+uNmX6+X&#10;kp2nZljrHZzXEq3k+sgGM559xDnaiuXLl692xRVX1DznydSvsg2gFu+kM1100UV+gztKA83sIZk2&#10;YqrUSBbDkFKlIClKDGGlhgfSpkWYlGCZkDFQLK7oTYigz+LFi8P/KGVaqdAi16r71d9EdvmbFkWP&#10;PfZYPG7cuFCjRB0T+2YBp6gr38kC8YYbbqj13YNEWiVpUidtf0f+jwUg/9sO8SxA/SbjtR4hSc4V&#10;ivQS/aYVFIsA1UFzjXBOnHHGGWHhY9Mki84jnDePXDe0EB599NGaUJn6NfNIKroEX6ICqarsv+x2&#10;VY50UO/O4lWRQTlOi0ZbRaQhqER+5s2bF8Yu41gL5qiE2lVFMXUPluFE1qKd/T388MOF7ztKQrSY&#10;r3K6tOZoHHtLliyZhsPs05/+dK1GvGjZhIg0Gw4QxvoFF1zg47aNoN5WwlBRiynSIrOMf9SeidbS&#10;W1ZOEXsv8338xjiPFUXUfMF+EMPi/yHECGmpc4p1EvHZQYMG1SLIOMysKFvZ61/2xb2OLac8irZN&#10;yf3zvZRoyd5bMtyok0WZz9u977RosbL0yCCT7dU9weNJJ53kY9nRGeCRYoFujXpZtcPJgnjaINxx&#10;xx3BCPqVd5QJ1QipDl6peNQTEylUZFhpSEzAl156aS1dT5Mvm0gmUUxSk/Egk8nAwu2hhx6Kf/e7&#10;39WINc8hvkqjJqILkX355ZeD04fIMxO9WjYggCUSrIUfBoDj/8EPflDrR8x+rZeY1F+RdHnFMfYs&#10;HFj0t+u6rkjBLkQkOTcW50SzFVFXFJ3rRJQcYSp6OSYJRdQgu0QRZf6HNPgJEyaE661UctWDq/b6&#10;/vvvr0X8o5wpbeybOq52iJI5/hS0QlEGgu4hOUjyOkq0gOK323333eM333wz/HYPPvhgcJi00iIs&#10;jXQrIlzWwlnHxz5xnhW9hscdd1ztWlU5XVpzF/Od6vHJ7OE3Yj6z6eyNxLSkDaEaZM35lGO4Cnz7&#10;MGrUqJYzLWykl98NwSsUnCmnwS6opEZEld8YEkukEEcXcwbZBSLNsotEfLG1EGLuMR2nyO5aa60V&#10;PoNdxzlNOrXGXb2yjGbHOfvmeLHl2Ckct2n7hpyre4SNCtfrI5xHsbnRe416FddThy56LFnfQaAB&#10;bmB/A/0m3trQ0VHQq5VJRgZF/R2VhlJUREfROS30mciIsNHiya+2ox0g5U73qk2zoUcg0SFFWDE4&#10;MkxEVHWfi2RpscZkjKcZw6z+g2zsD6JELcvxxx8fT548OewHBdibbropvvzyy0PPQv5X++b50KFD&#10;gwFmH3ijiYwSdeWRtDO81NOmTQsEDkLNcUpcYvny5eFzSgtUBIRH2iy187qSPaLrYlVc06ICEr/h&#10;sxASyLCUsxVJV1RdUXRIy9ixY4PTAmJvhcGSqXCUdUCAKfFAjESODVsPzncREZYIGanTeSPDMsQQ&#10;dH4jH1Xtx6mnnlrLysjbxkvlNhrv/F78xoxNFsE2TZaMAd4vw7GrFHq+q6yWT/Z85UiinKDZ61h1&#10;Mqzjg6jY4+d3gpjwW2m82/kmLxnhf3FUoEKLQ9JHWPkgS4nobNKJWYQwakxpHJE+jJiq2hpBWMkY&#10;UJYXkV71/1WfYDYEsCDOKveDVElRGrKLXdlkk02CfgS2g/f4f/bFHK91ghxxZY8drhHOA2wUtvDs&#10;s89eyfGqOYz0cGmN2HaQScLKexLaxPnOPhcsWBAiy5R1nXbaaSHjjX1hA5UJp+eKPqcRYTmUZUtl&#10;WyUaKu0UHsl4Y82FE+6UU04JOgesU5Q9x/80Ur3Wdz7xxBPhN9ScbsuomnEMOhwtgWgtgjl4zjBI&#10;VkymyCSh9E8elbqCMIoTYUc7QcSWe01GUQtD/maBrMlcglQ8p7ff5ptvXnPeqO5YxlHS/hhVjCeP&#10;kGPVIEKIMayqUyKCDHHGYENS2TeflbGTkWZf1KPynP/nf0gdRmADY0NUWAYLw3LZZZfVau21OORv&#10;nqPC2M7r+uKLLwbyrzlA0besBY7ILITh+9//fjCOMsL8Brb2WpF6NqL3P/3pT0Pd9O233x5fddVV&#10;gSTzyDmyWKZ++/15KuxDRl1EmH3pt2WxwHWknQXp2ja9vJHHX6mqODV8VLUXOJIo02GsqW4vypkh&#10;YFulcM/xG59++ul/IqA0Z86cQI7KiOAyl5By3WpULOtYdI9y3xa9lswfGpdVV5Xm+KjvTJ4DUfyB&#10;AwfWMgOSfUejAhkCzD8QJc9CKx+QL4hqK/eZddzICYm+A05j7Cc2kSgqpJuxjX3ldWynbCz2k+f8&#10;D1lc0gqQkBb2GptrP8//SzhLc49svVWzLmvj2HEeYJ8gqDjObTcEZcJwv0IwVVaETUymHIugytax&#10;Mb+Req3UcdbuOI1PPvnksL6xpWFkZGEXJfSZphJtybJKtkSG+X/WJvfdd18Q7dQ6iOtOn+Yzzzwz&#10;6LAoMyuPwBb7ppRN+im6F3iOc4yWUz7iHF3BjBkzgtdW5MCqvuZdMGihzqTEYPWr6mg3aMvC4kf1&#10;7yKNTLIIZhBtUWSYiZ3niCzR3w6vsWpdFXXSPhgHeJZFdr/+9a+HSC7Ghwgwr2FgeQ0xDnmveR2j&#10;y2eIeGI0MPZq6UCUGCPN50gpJp0X4qjaY4wihoIUoi233LJ2fFZohgVJJ9qSqR2bFjBZ7U+0sNBx&#10;Es3G0BHploiWWkxJhExeZBlhecb5DL+Rbb+g961Tw+6Pa4bBZsM5wvwjYbS8JAUjjJeahYmPqvYB&#10;wrfFFluEhZQcUHkJj5y0ih7wm2WJyKEnABlulbxqsdYOIa4o0Wu4mYgmjmyNySoLaIkMZ6nEkvFB&#10;dM/qP9gIYp5zUwo7456IuY+28gEBayWKakWt9Jz7FyeJbKPKinCQiAzTLYD6YkqP5FCWk5maY2wt&#10;hJDPkJ7MPrDZ7I/PEH3GQcq8I/uuKK3VzilrI+JN9hM2C3tGC0TuTZtpJW2EG2+8sUZEsW9p7Yxk&#10;91SDTHSbwBP3vGwd+4So0k/5+eefr9lOkWjZ07QWR3rd2mXZbogw0WCc4yLfKlni+8jMufXWW2sa&#10;IVnK0kmCT8q7gme2ZRrrOR9pjm4Ti9UQnqGWWDd73jRpJheiy9Rj+pV0dBJMxBAZ23dW5GyPPfao&#10;tUqCLNn0HxZgGE61VpKn1hI8Fu5EceWdpsZJnmct3vgcBHWfffYJn1HEGCNMuhbGgsgStU8YMT7H&#10;+0SESSmGNMoASQgKb6ttO2LTwFekXLUdpF3Zljf1FqUYSV1DZZWwaHnllVdqkWERWuu1lqFXGpat&#10;m5KH2tYeW6eBSDWfwxvONWOxwwKB31Ee5yhnZgtedR9N7QVjhgUUvxHXXP2AoxyRVI0Dteijlj/r&#10;e1566aVwT2ZlBkQ5Io0iwjZq1A6RSRFiypaKXk9SMctK3Y7aLKDFRspq1rngDGCO1HysaG/e77CZ&#10;A6xhXAivfKCh0Wr5QZQSLeb+597AfrJhHyGzPMeGqkRBthZyrGgvthjnMhFlIpUcH5+BTNMmj3Wp&#10;5oJkX+t2ic+xTqAkSxlQ2DiiqrYuVsKdkELWAOpQkVZjy7pAGVUErqTGLseRyqeU4cR6g3UITkFs&#10;pXU6J0lqMvIsRzMEntpd1fXKgSD7LiFMNtZIcnqn9R1Okvt/+qd/qnUBsM50rl29ed3h6ChI7yDi&#10;pQlIxjoyjdDtBMLAY/AjjuNXz9FpLFq0KEQcWFyLkMngYTBIUYJEYRTwcjJRi0y99957gUQRzdTi&#10;XFkRihjipZaHWSlXpE2TCmVrjhgHeLjxQts0rUMOOSQcHwaZVCbaoUCElcJtWzbxSNogqUKKSOmY&#10;MBYY9mYWzc2CeUAp0Fktb6Q3IOJsiQStoxAUo9+iCC+biLHOXwrdVrFbXmubGi1izXMWENQrUbc0&#10;ePDg2m+v48xKfbMLHzkzyCLAm+6jqX2g1l4REam2s2WRYf1OskEiSfxWRFPqfRfjSwJaWQQ2awGs&#10;xaqIcDsjrrYP6vz58wvffygoK7JV9dZKXFdqQOudD2UROAwVNUtrAZm1f0X5FCmj1IW6RB955a4N&#10;ce6KGBV1ENmewiKjEFjmbzKssK8QW8iwosTYTpFXkTLsDSSNDCxbU4yjmsiobLPsgJy5It6UVmHb&#10;IKLcJ7rfkv2Qmx3PjEs5cZXpRBaH7KjtKAFxx3mHXUur6U2WGk2dOrWWIaN9WQFCPbKhT0Lk/Prr&#10;rw+Rauwwax+bEi3RSUqWyEhDawXhTq4vTkvtS44Dm+4tFX8EQ0XY02qG9T3a0PTQbyoSrONuplzE&#10;4WgbSD/FQwNJUKqmFdiS8i7pKQgI+RVzdBO0J2JSxghyX8pYc89CZolQKgVI9azylGJkWDRhNCTk&#10;Ig8o+4HEUmskg4vHFWE4Xrf9jRXJIEpNOheGWcadjdS9W265JdTXyADZ+hypSe+0004rHYOt40dE&#10;qpPXFUcC5IPxLk90cqGQtmgQCREhpbYLA4ixtTXD+g2UJm2VtG3/RRFh/W5KdWcxxG9ehLSojZYW&#10;FFxbFmI+itoHyCvk1P5GWshpwWXfk2iVrdflkfRDlMQbfR/EUn2969XqWqIWJfplF4lKRiVEht9+&#10;++3C9yA2WnXXnTjeVjbGGaSn0boDZx/ZM9apqfujiKgW/wuxTtaTO1pzPFOGwliWWr8lxlHOkjqR&#10;IJzHkC9sMrW1aEdwT59wwgm1EiUixiKrcoxp3maM877SqZWRhe2l7M+SLY6X74Zc852yJ+hjQIwt&#10;SbUaGY3uN9sfme/gmCB0isLKyT179uzgSBCxtGQd8qlMqaQKM2sEZY5hM3GWU/esNYKEp7KOTWsT&#10;HAA4Cih/IguKLNBzzz03iG/hoCdLjjTzLOFJK24pPqDoMFlgss1JMq9OD7LhOLAZl8nryn4pTfNR&#10;5qjs5EcqliJVDD5IAPWWpMyQWu1XyVEFQFhZWGtxrbQ5HpnoSc3B6Kr3rY1UqqYYQ4OnGW+trWuC&#10;cKlWWEaaWmAZNRlqostSfcazisgHglIYXL4DryxETmnD2jAUvI5Ko60t0gKQv0n5aiZ61CownmqB&#10;kzcl0/ZvVC0ffxMZZ7GCU4B+xiyArIKljRirbRUbKe7MRUSBhw8fHq6FSK2iQXkWZEr51n2hCJJ7&#10;o9uHu+++O4wnOSySjhTb59tGm7TIVB0o44nIVJ7vROwHO9Uo2mPJle4HOcQ6EW21ZJj7u+i1RWRP&#10;0dOqC2hxfSlbyXtuzBPMpRJC03nm1QLQwp252kdheSDCqTldtimvXZBzQ2ONEieVzqhfPDWxtMga&#10;OXJkIGk4oJk/kpk/chKzUc8KocVRTe0x2VlEReX0xC5DUnEm44yWMJRqehFp5H2l5ydLbBr1H5cj&#10;nP/HsYpT22Y28ZzIK45u60RQpJqML4QksXXJ9GI5jRVlpuyLlHDb6i2LwNraaNlgzRU2Rdm2ocoS&#10;NdScrEw4NtZFOChxLiQjw3pUSRT2nA0He1o2EPMu4pk+whyVBpE1jAo1PaSveEqho2p4+OGHQyYD&#10;k7nk+hVRYtLGsEKIMVTyVNrWAxJiwlhST4yHGoKNt5SFNVkQEENFetUXUYYNby2eX46BRR/GnBYB&#10;pCapXlntk9RGQSnAEGEUlDlOGUila2rhcPXVV3dlzCFCRm/HeiJCycWCSI6OX8+1mGVxgoONCDpC&#10;YizqUZPGqOKQ4JFe6LxORJ1rTQ2YFiz8HhLsk2EuEjHS8WCUvUapvWAscF9rEZz1m1ghGLvwYqHH&#10;GCzSbmPhwoXhHqm3kE1GqVVrnlQ07gQZ5vua6bzAnJHmZIgq2lqJiG/ec0MkEPLCIlnq/HLIRzkU&#10;u+VIYV5GCddHYjnANmJTbf1t3rp//ta8zW8pAoh9pMaWR2wkhI/3qFnlHmD+x5GqjBFL9HTvc5+w&#10;PoWMQi5tWQV2BrFK2WGcsCJpbBBwBCsVES4qqiUCyf/i6FWpj8p9RGqpY5dolBXw4thRhuf/kmTY&#10;6mZorTJ37tywxuAaygEfZdRj65zkSEj7TWyZQdb4siVkWl/RLWP8+PHBuaC2TskaYdY6vM+6h9+W&#10;oELaMeC8wCnhI8zRE2CR4VfBUVVQ/2uVl+VNZmHMgoosBwixiLBVJsZQ8p5qajA6vEb6ImJSkCY2&#10;FqAXX3xxUEyGqCH0gUea11h0EfGUIIYMPX8rGi0Doe/n+6ZMmRKOz/bplreZv4lsdzMLY9y4cTXB&#10;iyKLAy2WZIyTNUK2Htn2F06Kndg6U0UKrRpxkVQ97Zv/p4aR1EwfOe0BizYpkDZqo6SohOrP5RAi&#10;lbJo7ScLaZHheg4cGw0REbbvdYoM873vk7+ril5fyIIi6FHFRbT4HZjHip4jgoEq0dIckef7dF34&#10;bUnj9NFYHtCI0fi0Tq48KcX8D05jypewtzimbXYQfxNFxUGMzaTNDu3Y0N6QCr0IsciZrWHV+9Qi&#10;k8UFOSU1V5lZ2GWIGzZZOiIIWZJ5ovurURaUPU/ZaP6PjEn2JWe30oRV8kO3Ahx7+h4RYr6LNGZa&#10;CKalSesaiQyzsRZn3cHY0FyXRYZFiJPp1MmMEl3DNMVwO1cppXnWrFm1rDqtpWyNsM5BAQAc3PyG&#10;aXM/6ygfWQ6Hw1ECIDYoTar1ChO9WqxIwZZm8RgsGV55LtXWSIZMxgfSqtofGeikwjGvy+jZOmDV&#10;C9m6HysKBVEmjRrPsOrwrYFUH8Zm2q60YwFUJGpma68ateOw5CNZF5gU7LMq22l/RykiSXafImZE&#10;u8l48VHTPlDLz1hUZC/tt00uLLlfRKCJJOJcKvq91InynY0W6IwxHCzMDbaGOGqTenTWfc85v/fe&#10;e0cUPU+EcdLEf6KKtVrS706Er5n7CEcjET4t1EVU6rXmUhSS+4851EdjeSDKKmIqh3OUs60SZJDy&#10;IdLgEYMSkRKBkl0lOoxdldIxGy07cWiT5cXcQNoxDk0iv6hOUzc8ZsyYkF30q1/9qqYJAhlTTa5s&#10;MZuywXBwyzEmu5XXuap1BmsLorscpxWoEiHku1grUKtrBSlVAsC+qB1WurgllJYMS11a6eV33nln&#10;iIjbEhNr69Iiw7Y8Q5vWHLb/sh27ytpRuvn7c2xNmNSuaWxE3Gqz4HzAscncbiP6bMzV1FT7yHI4&#10;HI6SgAiHhCBkrCX2oDob6oKpK5R3GMMpgyMFRxlgEVgRZLzKamIvsqv6Y/2/Ppusn5GCNEaEtDCU&#10;lvEISxFShkvGktSwO+64oxJGgrpajJkWChxzkYhsNxbntm2DoszcF7RemTRpkhvfNoNWe0qBhnRm&#10;3QMSy9JvxXil3yQR3ma/m0VbUpQrmRotB1TeaGO7yPCKxXBhIF6paHaVa4ZFMiBBzf6eRMFVBqNx&#10;rZTbtMikrivfS82pj8ZyAfnEvtoa+yhDN0JEDHtGlB7SSqkRJXdkWNEaDzuMbYScikBhI7G31sks&#10;oUlsNiVNdIQgwgxxliil3Wy3BpFIEWEi0GQ9rbg/mrJRuv9IGSbNl/3a9GhFejkP7D7OPb7PRqDl&#10;KKTsiiw0aZuo3ji5L52T1ihoiZClRmSaqLvWPVaA05JcWzdsy7K02VpjrUcodSE1G0cDv5FUspPq&#10;0RIH1bqIjc+SVce9wpi02V08InjmI8rhcDhKxl133RVIpk2Zloql6ojxKNPKA2OKAdOkLY+rvJ56&#10;TV5PGWlLntn4vIxx0oDZlCf2SR0xBkA1wjIQqlUSIaha327SwBErgUSodqiqRDgyaWJakCt13oU6&#10;OoObb755pTS9rPtAKcpEDViIIYBDn8tWvpta0WTUWYSRe0HZGGkR4U6T4RXjqDAmTpy4kihOVMGo&#10;sHVEtJoKSRSMed22lMkS1LIdBVyltnwgjCeHsx1DNjKpuZffgM9BpkjtJSr8la98JdSJsg9UxiGJ&#10;2FVFirGz2GRra0UCIcMSWhQhVEQ2rU+vRCqxvyKlOMOPOuqomsp0s3ZMmR0IykoIM43A6lg5Roir&#10;HDVyGmh9gjq21iQcp60f1r4UJZZzXmsWzglyT6RY6eIqMbIZJFZUS0Rcr2lMiQQT8WY+RtMDEiyn&#10;g6LfacemTdFh0qkRqmT/7E+EW0EKz9ByOByONoGIKl5SiT1YBUqMGAtv6opQqJU3WrXDts2BjDLG&#10;RkRXqtDy3MoLLeJsjaE1FvwfnlX679o6So5RbRLUnoGUqSpeV64XC1LVEFc9IiWyocXB6aef7oa3&#10;Q6AOVr2EdZ+nLS71Hvc+KXjN1M8mQRQqLeVZPcGtAmujNP52k2GyVZo5R+oh08hw1TZde2o4y5jX&#10;iYBZZ0by3BWNlPggYoY+GssHkV2RLdv6yiq06xEnKiT4sMMOC04RiLCcvswP/KY4KYmuyt5iS6n3&#10;leilrcHF/lryKwKW5oBWujR2nSgyQlaQM6nH1xPby+NYol0TBFaaIGmbyrE4JyLhtn+yJaPYKTLX&#10;OD/VOScd69IcUfo310YdKvg/HAg4K3A80ANYJQYix7ZtmW3zxLkyplifUBbF7zFv3rxaNJ5IurLm&#10;dO3t+kZCYXL681lqvskokzK8CDd/s84ZMWKEj01HNbBs2bIh1CSi1knaFd78adOmhRx+BoILzDh6&#10;FT/4wQ9qkczIpOspXYe0JCZjUq7UxscSYaU7y/CI/MoDLOMmMsz/81oaGQa8T60T3y3jYAWd2DDM&#10;xx57LHXNQ6p6XYlIodjZKdXdZhffMry6rkQCfFR0FizsdG9n9YPmtyFL4vjjjy/tvsfRZevodD8w&#10;9pVqayMl3XTWrFiMFwataTrVBqoM0s+9UMZvy/oEwSNlFGT1Omd+pQ1bFTQX+iKI6EEqVeaQVpYg&#10;oke0kvRoCDEp1nL8MidQM8pvyThAWIvfl5ph7K1sMxFQZWdhc236tAivTSuW/VV9MOJUP/rRj+Ld&#10;d989fI8yUSBk9SLDjcYV58CaWYRUJVVp6dq2iwV6Cuq9rnlREWKyWliLc+6WdOqc9D22PaMlxCL/&#10;fA/njQI4ayHE6MhIozUT0XiuNXXXKDzT1vHyyy8PUVzSriHUNj0dcss+9d3W8WDJuuqd5chA+Izz&#10;lNNDQl5cN+4JyLKPJEddIKhBuxgEdi688MJQeE8KBAMPdc1WFw2kodG6hP5sLByShfbcuPQQw0Pk&#10;9XWOXgRpQzSaJxKke1tRQvXJw0AvXrw4TOLUEFtjZmt0rMCWJcci0EqrlkG2ipIyFNQ4kbLHMbAo&#10;16PUMDGuiL088sgjlR5vKFtT01mkx2TUxfRMfntaY2HofVR0FjhUt91221pLrKQDhb+xP6NHjy71&#10;t2GRbtM2uU9ZcDPmkqJs3SKSOjYyWJo5R6KkcvBljcMqkGSRIhbcZf2+OO8HDBiQ2mdV1wSiQ02q&#10;j8L2getL5I/xpvGkWlXNvWxEKIkKE63cbrvtajXdqrm1QlzU37LmnTFjRvzqq6/WUqWxsdhoSKIV&#10;Z1LKrginUnR5zvwDydt6663DOkDrW40ZkdE8Y0f/Z5WVyXZQ6rD0RWy2WJIMa/3AOSDmab+f+1gR&#10;W+ZE1JdF+pUabfdpRausZom+365DLHG1aeNpEWxluSkYYMVBFZnWd+rc9L8SDyWKfO6559aiwDZD&#10;j9+ddGm4jI8gRypQwaThOPUUeIdkvNVGRDcVr6OGikcHL1ozRBsPkVLYVEdpFeRsDzT1cMNb5ZFi&#10;Ry/g6aefjs8666xgWBkvigSTMiRRLZw9pM3iwZSCZdKgyBCoN6GMiRSkeU0e06RnOumlJtUIz7TS&#10;s1QrHCXEhBCKod1SVa8rPX/V5qhbKaZFyTDXnN+/anXY/QF4/8l2IL2e8afogFp0TJ8+vfTfhIhg&#10;UqW8iEps1IZMhax7lJTuZs6RkgXbliyqcGSYYyw7JRKiAxmR+jhzkkS1IGjNrI0cxdesV199dfyN&#10;b3wjCEPxO0B0GH8QOpFIfg8yc8gOwEFtRZ1EmHWfQJZJwYY8b7755vFmm20W5g9E1HBoUl9MxBNC&#10;CVHGbvM3rYtQnCZjArsOAZYuh8Z+K84hzR0KHOFsOfjgg8N9TR0wGwSXvxttHB/p4mQvyI7aLA++&#10;Cwcu97C6WOCAT6aHJ5GsVa6HNKGvtP0k64L1XEEBjkeknXUQx0ibS87N1mSrHIztpJNO8rHpSAfR&#10;V1IWlLZh1d40cVjVTRl3Po8wQdGoB6SWmiNqF0SKk5LrEpxRmoMGP8JD/os5qgpajqBWifE96KCD&#10;glFmEU5rD1K0UBPmfiaFmjEgAQ4mcnlErZeUyV4RYHlNmfzlOZXX1Hpkk0RY+yM9ClLGeFN7Ctv0&#10;XnU7GHEUGKt0XblWUupWfVOVybDt58g8xt8snPFY+yjpPKiXp00OC10Wjtg8CE07vou6t3oL36qk&#10;FbdChh944IGV1glVJ8PtqNcnS4W1Dy11iDqefPLJgUDQH95HXGewaNGi+IILLgjBGQgxZJffAsev&#10;nKbUBEOYscvYZOyxbS+ke5j5mvex3XwWW8lrECtsNrYbok1wBpK8xRZbhI2/GfOMJZVCiGTLtubJ&#10;ZGrkuLIq2RJltNFikdpkmniaYrOCXNqP/j9akX7Nc8qREASVmKd69iaFwtLIajv+tlFm1Q6zNpJ6&#10;NOsiiC5rG2ytdXyKv2y//faeHu1Ix5IlS6Z973vfC4Nc9YQaxLaWwCpyKrWE15WCRj1G0foYSDEt&#10;Xvhueb0UjRYZFhFnEcyG+MH555+P0MnIdl6XuXPnhpRR0mWYEHjOa37HOLKAOAYkd//99w8GmTpE&#10;6lbwwjI+8DCjJE3EmIU5XkyJc6huWClPSm3SpkixTYdOtj8QQVaE2XpXpWaJKjMGwSpKirSpbRFk&#10;mDF9wgknVOJ+p06Y6yoRDNU7Z6WYVYVocKy2zRYbCzSiDj5a+i4Y3zbTKUqJ8FTlHl0RQSsMSKAl&#10;ElUnw0SL/M7sm4DcnHbaaWFepQ8wmYeQX6Kb3AOQWEiuIr4EcLAhllwSUd55552DneZzOK4htrIx&#10;VoHY9sK1jk8FjmxbJwWQyqqtty370ohw2maPy6YL65i19pZKukgx+ydTjKxMCWYl057ToritkuNG&#10;+0+mW7M+QpyMqLeIrzKydK6cH6UNlH/6iOkDePPNN0MuPymY9ExjYU1dLYOfhSuF6tQ5NLNvUk6I&#10;BpEmkpReTw4im2aivHxSq0lFw+te1ONODTGeW2o/rPqujQApSs0EhccKb2yJ3sU/kPZFU3XqEZkA&#10;IANMmEoXl+gQiwfq0I4++ugQ2XNpdgcKtIxJ7hnGB+OAcgMMMp5K7hXqgyHF3GNEDiC1P//5z2ui&#10;FhKikGCHyLGN/BI9lnc2GQm2bQWswbKRYb6TDfVJiDuLBRlVq34MGVYf1FZbkrQKnAYcD8fC+JeX&#10;Hu9+lRfhdmEhb72cfVxbslxwRPro6Xsgg8EulpNKt1Uiw832wV2xqKytBapOhpmf/c6sNlhLoUTM&#10;Opa1KDXBbFOnTg2iqg899FCo9aQOl9cpO7niiivi+++/PzzH2QzZpac0tk0RUIgRARfSpNmwxwg5&#10;sY7DcUVNMQ5sEWH+n6CLCKQIFuRKUd60sWQ1CfS35n71mW92DrBziMi4Jbo6Vvt38jU955pgR0WG&#10;tT8pPItEKo2atT384n2OUIsMN0pvTiPHWUS3EXlOe1+lYayZnn322WBPWSOwVpAQmBwSKsUkO+/G&#10;G28Max/S3tm4l/j7qquuWmm77rrrgmYSnyeraOHChT5/VAFPPvlkrd6BQQ5Z40dH/ELpANzM3LzU&#10;1LHwRuiq2YU96ZT0HGN/qi3UYFLNo5VGV62Moh+oLXKDFRXaouaCY+dGlhdORf4cCxPX8OHDY2oH&#10;W72mEBL6lzF5kubC9YxSBAsiIzaSnJi4NtRPIwTGoMJZ4Xdr/4PSj1X7zn0xZMiQYFzxVLMRmVBT&#10;e4lSqJ1SMtXZklrbosGqWqYZjixvqh7VK5H/x5i88MIL4TiTRhGjYpWmWWR0o16fBQ5zgS2jiEzb&#10;jCqnSUdGvMdGCZWWztxG1kC7M1wcnQepk1YkJ6po5gLbeuut15TNYk0SGVXqMsdKmddM440MNL8z&#10;q4nx48fHu+66a9DRYJ2n+V1prkRpsaU4lyGuIqS8z1qYXrSkNbNGZj3HOtmqJHNP8TffwT7YIL1s&#10;7Ff75m/mZNav+o5kFDivAnyy3VOZtirNsaa/mxk7aXZKdla/AZHzAw44IKwZpJJtNU7ykNt6UeV6&#10;f9soMGsY1Qujg0LmJhFf7hs5nKNE6zw73+m8bPQ7SvSpTq71SbsmDZ57BPE8H7FdAh4ZIk2keuDF&#10;JXrKIzcnNQq2VQOP/HAQOyYJJga8ac1+N+nBTESKeCndzzbqtjefojdSpsPz1owYD6SBgad9Uf+B&#10;h6ZVFWvqS4is40Xi+mjCs+fRrLHluuCcoHZl8uTJpfSrdFQfOHC4P+UQ4n5g/ClVGgM9YcKE4FWV&#10;MqVIKZO8+gYnDYmtHVbPP/UbzhKZsOIUaX8n/4djQQCErAwpLto6V1v3RMZHJ68rqVmq2bKpZ1Um&#10;v0UWHnIishDzUdS3gN2zC7OojSJYrZJhHMzNnCPRGOvgiTok+tXMvhhrOKv9zqwWUCQnEKHASpSS&#10;Esyak8+QocS6jXWwtVOshVlzQWRVFww5pk44mcKPXcZW8xmCLnweRy//y2tEiynHkSBc1Z2tUQcE&#10;95Q5pvJFMrIoU0RAjPUDzvysVOZGEeQswawkGeZ71LaJYAIkmAxYfkMCEOoU0O7rojJSuAk9qX0E&#10;dxiE7PGYQXxJv+I5EwA/Cim7EpSx7Vsk2kM6MZFkJgfC/qRCN3MMRGJZ2DMRqXZYE5XIpCY0kQIe&#10;Iex4bEjnRnADwYki30t6QquemJ/+9KchAgw5wanA8Uil2qZ72xYzzWyqUVA0neuOoMaLL77og6aP&#10;AmcRUSCcINxHPKqFAmlWjDtSvCCyak8AIVZbANs3mNesB1VK0VJyTNYHp9XnZEWEs1QfOS7aEPCI&#10;CibjQ2NCnnXua8YyQnadEtVCJE+OPqWnVanWsgyvvqIV3C+ewtm3QA/NMsiwFb1pl1OGdmrNnCN2&#10;reo9hq2zGtVhvzOrA9ZGBG5EsrL6NWt9xmdZ62qNia2C3EroiXpfIsIofOOAJtWZrD2b/hutqB+m&#10;tFCOaj5PaSD7U+uztAhhf9ySJVTqRAH5pDWqSrrqZaY12rIiycn6YJWIQYJp9QoHEjlt1xwZpfSk&#10;V3o56zsyGnwkdxAQyMcffzwMWAgWtQ8QYiYGCK/q6TSpsCBnIcnkQQoUEwKfJ90QqXhqLajRbeZY&#10;iDLjRWPiUGRYE40VEVD/PT7DDcSxEeXBg0cT7g5cs4HUmJCeilcRUm6Pjc22jSoaedJCwv6PyLCu&#10;A49cA34zJt2XXnrJB04fApERFpK2lpVFMCnzEEfGCOSRtgsYDLybqg2GgKrvnzalT9v+wmpen1SJ&#10;zkpDyuNptZ+zNcocAzXwzBdKjbJpUtIFYFy187pSakCJhsaQzUbpax54nR/ztbdi6TtgYV5myyEr&#10;9FPmPcg+Katq5hyp7yxjTCZTEsuuP5bjnmCA35ndx+LFixeid4MTUEET2+c3zSGk96RZQ1BIJFai&#10;imo3tMsuu4SIIWsu1push20kmedEf3FU8xkyc/bee+9gs63IVDLNNuqH0WHrjFOrIjgHJQe0hCQq&#10;zGOjyG6Woz5vmrTaR7KGxpEBp7BBQP227b4m8AjstfgWdptgpY/qDmP+/PlhkJMmjScMDxc3KI/8&#10;KBKwgnSqjykbhJiUEdtfFK8GaY/NSoy//vrrQb2PPHrVSFrBKzZ55ORdEhGFvJP63Q7hKaLAyOyT&#10;psaNq8iWJa+KyNgm7fI+NmOIbVRZjxIZ45ozaPmdGMBM4ES7/W7uGwteyfUz9pR+hQOG0oKxY8eG&#10;iC8Gg0fbD9j2DhYRJvWHR9vHTwRatTlpKtH1IsGNaon5fn0HG1FrxEiYN2RgrHgIG/U57WwdQjqc&#10;SjI0VrMUa3vJc58VaeC8WBhSp+YOs74BahPlSGp2IWrvF0VlyiaK6sHazDmSJlhGGrg9R2W2tSNN&#10;mpZ3fmd2H6Qlq1uIHrPmRlt3qzUa9gcbQWSX9TD9fLXO5DOssxBK4jOQ3X322aeWuaUaY9ZkrF35&#10;DMEd9oU95/W0gEfUT9Okrf1l49rfc889IUKrdo9s9chvIwKc7Dmc9v+sTbRWYu1x4YUXBoeGyjHb&#10;rc2gfdugn7JLCXYRRPCR3WEQJUZdlR5nRHC4IfhBIH5sPId4QTghzCxqeVRatfUwc5NDnpkImu3d&#10;y42JyA2povL0Kdph06cl2257fkHIUWtr9ZogQEO6KhMj16OoMbWfbXftk9J9UBp+7rnnfAD1KPAG&#10;MtbUx5DxRVoWYwlHD/fjb37zm0BwZTCUCi2BLF6DKLOJKBMxZlOEmM/K8ECSk8Q2q3F9Xq9s2v74&#10;Po4fp5ocaPKYK0qLZ79oyUMe4HHm+2wbt6jDtZRRF1LR5LTDieKjq/dBTZmcwK3YDjlqJUqJw02q&#10;tLKrUYvRZqJrzZwjHSMkcBmVVL/MuoA5lPWLFuGtpkDKSU25it+Z3QVZify2cnqoU4fWh9GKul7W&#10;t2QHkWnFI60A9TctkkiTHTduXOgogtMZUgspsSmsBx54YFgTEvmllRKlg2QJYqfZH9/N9xCgkHgW&#10;QRQ5gbVG7i9kWOUEcirIUaH2gDgVcNZaYc+8wp1WCDRLLTr5f1kioRITJV0aMV3WKTpOHbvmzbIy&#10;c+rNLdy38Kw33njD55du4Lbbbgv1EUR8IcVEhyFZPDLoRYSZFFio8zqGK0oRKOAG4nNMEqRBNyNS&#10;BSkmf37LLbcMpFy5/Jrs9MjrLHZJczn33HNbKkJ/6623QhR4q622CuduVa+ruoBWpI1rgIfylFNO&#10;8QbgPQacGPx2Sh1m7OB5JmMDw0u6qwgt4lSQXCZxiDDEV55UyK3aKklQi2ixeg/LE6rJH5Ka9KA2&#10;6vmX1c6gXl0Px8t343SD7GtxYD2wpJQhElfmdSXbBOdcUnmzr9dtiTRJsdPTOXsfLNjLSN1TvT62&#10;jUU7Y1LZKGWQYY4PgtGs/VW9XlkLS4gQgoSsaZJ9VFuxufw/uiF+Z3YPtK+kxE/zOzZTnUl4ZI16&#10;3HHHhT6wlPFhO8lU4pEWhLQD5JGyI96XIxmH889+9rNAfpWVyP4hxzhtIcS0HkVMFkeLnmPD+W5I&#10;Nq/xHqSasgGti8tWga7yZpXcbfAKBwPZblz7rE4WSdHOvDXB9SLJ9T7Dd5GezTFxv8i5oXnR9ofu&#10;hP1mI+PBR3mXQO3t4MGDg2eENGnSQ9hYULGIZVOkWMIDWQZXanF8lvoJVP6aPS7UmvGM6+aUVD6p&#10;pBheWi610k4EIS4mMxF83fjyIrciMd/ujWPk9+HayEHApM0kfOKJJ4YNg8BGhNFuKP4+//zzPuC6&#10;iPcN8hEYTiY/HFF4S4ny40iifpj3JJAFsRUBhtwq7ZnX1UoJ4yIDw4Zhh4yqlteKbIkMZykypnlY&#10;rQc3rxGScBeknAWCanNsuws20sxaVXe3wJFga7b6AxGOTGsaiciwYKQkxkdb74L2LFn9SIsutNRR&#10;AXX1Z555ZqU6/lYjz/z/Tjvt1NS9Rt9NbG+rY9RGdXCSs28ieRoPrUaGtSZoZU3jaB2ktqpDgVJM&#10;RYb53ekgItun1jlsyppSKY9eQ80YOwoxJiiCDSYzUP3d+R6U0iWoBSlWWjS6HtKhUNSTzxAh5n+s&#10;sGp/igzbNGA2eAVBLoin2jo2UoWuF/VNc+RnqU836lHM+oj7gfuFewF9FtbS/K5yiHRCYVr11ARF&#10;fH3eRUAqqVNUKmMy3z9K6Z+VrElSI3EriIWHFm8LLWGa7Z2LCjSeOTxweO1mzZrV9I0yd+7coF5H&#10;jzlIvrzjtom40iu7JXiQZ1GgVFM2HX+yZ7MWOcnfDBKNI8Dv+u6BjAzGhq1bkoElUwMHFeRXNS4S&#10;wbK9hPkbwyJyyyaSLIPDxvsiwRLbqldz04jk5n1fIl98J+2gWJgqo8GK5bGNHj26lPvxvvvuC8Ic&#10;GhOd8upWxSNva5KYg8844wwf5z0MFtVl1LHJEYXNwwaybzK+bE191GINO4JDzZwjJASbVMb9rzUI&#10;8yn7Jv3V1iq2UiutNGlKP/zO7B5Yu9m0f2U8kA3E/C+HMfaR7gZqOahOCtg/2VMczthUyMfZZ58d&#10;H3XUUYHIUisMgdM6kI0sA8oLEF6C9GK71UZQThiCSHQ8wcGr1+Wg7C8CWhoniq4SuCJTlGstBzm/&#10;hdU0Kdrdol7kOGsfWe+xTuEeUXYdG+We8BZpI3XCmW4VrctaDzlaALV2Us3LqoFNRk1tM3B5wJLE&#10;WAq51AWjAtjMsbWSCo0nnCgp0RItACROZYWrbOSq6p4828g9afDrpeUwwDEafrd3D4wFjDcRYJxQ&#10;RDMVGSZyA5nFYynyqxRoHpX+rLZJPOc1UqrlERfhVdRYAlzyyCYFtBr18kvW4ORtcG9VpmfOnBnS&#10;oiViIqcNY446xjKimCxUbL1PfyLDqg21bURIuXdNgd4FUaYidqheWxkWWmhykJXCvlnwyz63SoZ5&#10;hCg0c46kvTIvlGEPWWdwnhMnTgzHwpwjJ7EcxFGL6Z/33nuvj6cugYAK6xd+axEVrTUpFZNtVJYU&#10;9hHbg12UzVO2lTZqRiHYEFyivuodjO6CMiGVnaGsRwku6XWtgdUJREKwWiv3ld72jeYbRTiVzckc&#10;g6NBaxitTVgT8Jg3epv8W2uQpPO+URp12vvcI7Z8TG0o3+cpgTNQOsm9FtURryxj7rL1yRBxH+0V&#10;AJFXvMaqI1Luv0iWvGDN1OPxOfaNcAG1Qu0+F0gfqWYQ/GhFamZ/qiNMM+gMbJR+/U7vDqg5IxJC&#10;ezK1bsCbjAHZb7/9YtIG5alUCo9NVZanW62U6k369RrS5/Gu1kuLzjJg9SLGRL7V61c1Xlo4jBo1&#10;qqV7knuahUp/Gs9RjlpRSiZ81PUmqB9L1vM207tUdcE43bRvhINsZlHUYlok7WeaOcd33313DlG4&#10;emnMec5VDm20TuhdzL5ZY2yyySYrdXqIWkxlJMrld2Z3QOmcHDsaF/zN+g5nKmRLopGQGkgxTmJs&#10;qQQn+RsSTCnRCy+8EIgwdgjSQ2kfNoroMHaZOmCR7jIyjfraepPzkQifVUcmA+Wkk06Kf/GLX4Tr&#10;nJYW3ajkqlG9b6PWS1nf1eg4uE9Yd7HGQrwUcV7mJxx2cqyVUbqS5mhTJgJObJyEPuIrALxlTAxa&#10;rErtzLY6sl6NIpOAPGwIcpGW8uSTT5ZqXBYsWBBuYNpSMMFBPGQo5aHrbzL3ToarAZSTlS6MwIai&#10;wrR1YDwQdYDsklKEp9IKYVklRXm3k/UyWWS2Xj1Nntfyvp5lxHTsL7/8cmjRpmiVFOExLqSWLVmy&#10;ZFqz15YSiv7m3IpypF5hyF1crzcxbNiwmhO6FREoRdBuuOGG2n1AKiD6G63W6yrTg/HXzDky5tEr&#10;sRlnzR4H8whCmO/PswO1f7JFknV/zXyPztPJcPeAw1Sk1Pb7Rc1ZqbdqIahIsNKjRYaxr9hO1okE&#10;ZQiW0A6JrEGytdCpUd9gMre4n7Tu7Y8tkhqtJ2W/uS6stSFyZGawblFEOC0TLS9BTctMy9tXuJm+&#10;xerQwZqLjYy6KVOmBC0XGwi05aNRiZmePFLq5RldFQIeWyTHlXokMsxzWwORZsTSehxaL7UGkFoj&#10;4YmDoLXSZoU0aiY3ajmUyqK6Wtun2N7I/W3jt3Ay3D3g+MHDqLYNEuRAyO2cc84JXmtFha3xVksk&#10;vSaRLEWNG6UW5a3zbRRhztNmqd7/cC7UsWoO0CJVAnnNKktTB4kQnpPhlTdF34kC+ujrPRBdka3M&#10;srFRzhQ8FqpEwrRvROsQisnqvV00Yvr/7J0HvBxlucbn9n693ouAFBGkKUrvnYBJKKEoXVCwgFTp&#10;XZqUCCEQem+hhd5bKKEXAQm9hBBIQIJ4Vex1rv/PPHu/DDO7M9vO7jnP8/vNb8+es2dnd+Yr7/OW&#10;56XMo5nvOH369HGQkFb3Ze3trKnx+9NtQn9rlWxjS0yaNMlzaQCdQ8pS1MEaR0ozpFfES+VB/Ayh&#10;Yd+RroZSYXEMUVuOMBZOaYgvAlxo06BRw++lIM3vNM7b0RN7MNmTaoXKOgVhRMUdoSzZLIrU1xPs&#10;LGM7lCHLZSLBjWwadehQur3GD909qBuvqidU1oGp8kyuJWv1nXfe6XWm13DyySfXWsBIuQ/xn1h2&#10;vMomw83mPRR1VqoW5JVorlKcyoK0bsg0nymun40JfOzNq7eYdaomIOly7YYjw70JlLyVVcF9YLyz&#10;4ZIOybhXxFftkFTTgncST6vEtGJBrHrR4Hop0fWiyo3Uo4tSqRtFjvnMpC5CXCWyp17API4cObKp&#10;cYkKaNmewkPNWGENpFVdJ/o5G53FoYceGqK3GEdSRU6aKE1i/yPzIvv+EFjtma2OM/QOmiTDB5EV&#10;EwuFNTOPi/oAI8Apxd/YiK2616sWEnFDj8yB3T/Vok/CrdT7qnOBWiVJXJI9Fcex6lV5HVkRpEND&#10;hrX/7rzzzqH3MOSODg9EhhG1pBYeYSw5lZIhnBadNyfUy5syCVpTQYJj5W7uRTYyXC+LrQzZzeqW&#10;NLKByrx3bBfFbSslQMr3QKmcIEYngmlx1ioBE9Ytz/geBF4KUknYDNicFR1m4ZCAQVnPdVasSumS&#10;bPhbbLFFkLgv85muvvrq0M6BgaPzS5hHz+XNi9OkhmpU2GR4YEE6IBFgxLOoa+M+kMbPZku7CEWE&#10;pYLJo0gpC7JqnXgNf5eoVr1NI68BvY646X29jaLoaFRTnPc6vMRsKnvttVfNWaX5ynpCelBVoTwE&#10;+ajt4r1MgPPb3RF1xwD0LOwvENVkj5UjWt0eqpA5CVoS7cpzdLfaOUEGHGtbM98RQS+c7a06s7S3&#10;5XWtoFVOq2rSyqpy+uLABmZkbyrTj0faGNE3WORXnRTUgYG9kwOihtOZ7AG6NkB6GRuk+EN+CaqQ&#10;5steQpSYfUVK7ErDLzNXNCdaGW/9EHjhO+LIOv7440M0WCnpOrAxJJxVtu63TFpzlUhwmTTrbABA&#10;nTkUlFDaNI+XXnppLUKscdFqiYfWL/EX7KBnnnnG60yvAmEf6inwkhHZYZFQLy4IsjazRqnIuulx&#10;M3Lej4XnhRdeaDgAUNuFmDdSoHSUyGS4l/DUU0+FpvN4o9l06VFIrRzz6YILLgibNRu3RLMQb2Ah&#10;ZlORIqZqWJQeXaUuWCrSUnmW0ZCNAmeJcxniW0YUA+icRFdYMxSxUZYIawIGT5Xreu+99wYBlaGk&#10;HF32kGgQjgdKSDwL+wtHHnlkmBsixPpZLV3iPtpF+50iWqeffnqa5+TWHGx1nLG2NfMdqe+FlLSj&#10;hQm1o3nnIHIYk+FmI884ldA98MgcGKCpoX0iVnimrpc9RVE81QyLwEgwC+0EUqrZc+P2fsOGDQtk&#10;GA0byHDcJ7fZsahWOXFJYb/bpKwV2lP4fjixWFewTeJoaiOnfJVss0b/U0Sky5aMlTmnsvEUkDjl&#10;lFNCRFwlb0oVb5YUx5yIcccYdCZXH4D6M2p82BiIbClCzPOYEDfanCXExaTCu9QoPZrIGnUcqmFu&#10;ZaEyGTYZ7jbGjx8f0rEYw9Q+kZZFGhbZDc8991wgnqR5yZstgSyldqn2RgS2CmIyrDoePcYp2XlR&#10;5KqCFHnCWXquyDfnpX1A3E5AEeJNNtmk0tiE5GVLIXz8P0FSOiEORM/C/gL9JmUk5RHiJKrZred8&#10;JhMlT6hyypQpoa1Zq3OH/2dNa5YMk8Ld6n7OdaD2M+8clFFIxb6V78h1b6XFo9EaGK/Z/r9oxJCi&#10;D0FR9FfpuUrVZb8hm4oIpuxUbFg6myy99NLpVlttFYgwezMO6naVyzF3pV8zGIIz2OrYj5BAMtzQ&#10;IBBRFBluJZpbVt8k21Kpil1SpuNG9nn8HTnee++99IQTTgj3V0S4lX7w4kSs77wX4sWe7X2Cu+++&#10;O6jh4h2BELMxM+GZ+PLwFg2MuMUBPzO5Tj311Lo3H9l8jGQmoeqLOWcrNUYmw0Y3gfcZT6o2b9Uq&#10;jR07Nn3nnXdqtU1q/C4PKxu5CKQ2glhZuijVJ7tpxARXqT8i2CLJ9VKlm/Hc5pFjRaePO+642Voy&#10;yMtPyluZDBGBNPN2tzroZ/Kb9zs2WWqd6Pnomdg/YI7E+6bamIgcM1/iVMy8fZDXUjNObW7eOWjn&#10;1urcYV/ZY489mibDzPl6AldlyAnX5Zxzzsn9DLfddluIBmbTVqvWDGN/INbnkTlwYO9U0EWldZBY&#10;nMvc/7+M89DShz2T/RSnMvsNfWPRpFCpAWSO1H72YaLCHOwlcfprO9Kc1W5IJUFlbNZetWf1Xbhu&#10;usZyqMtWyXOsly2tqhL1rVdvXGQfZWuOy34eZRpIp4XvSeYefZTlXGmlTEsp9bwHR6z6b/QBHnnk&#10;kZA2jccVb53EqligOIo22LhXMQMAkouiZNF52MSpd1JKtv6Xc5gEmwz3A6hjw2mkRY+aE1p+EMkg&#10;vYuFFQKMVzuu65WAg8Q/4o0lrvmtUsOrQ5uY6qukYF20gRSR2zLqjHG6kb7XPffcE5xpco4pNY3N&#10;5aabbio1PtEXgOQN1vqsVue6rouyd6h38mzsH5x44omz7XEScWKOyHjKEuK8/TavXlgYPXp0y2SY&#10;c6AD0Mx3RNUaFdo4ut3Mvg7ZpSVkgQ0xTumvrXxH1qsqjjqj/UArBtsPArLMMsuE+l+cyqTCL7DA&#10;AqG/LRFkSPCPf/zj8Mi+CsGA8BIRZr6QWo2IFnswZJpoHHZsvHa2S19GHRPi+uN+3FMobaLrxdSp&#10;U0PkXYrLcnJjwzSyEeo518sQ1EZlYVXTrsucWzXQssdwAvCIc5mgINykyj3NCiFqfDDeVllllfT1&#10;11/3GtNvYJM5+OCDg6HPAdFikWKD5sguJvK2SUmW119zzTV1bzyLFB7ZOM1JheY2ek2G+wGMca67&#10;op+MfwgxGzHCH2zWLK6kcqnuid/xXBtOvUht2Zrh7N8UpRUpjvsz6u+NPLJVhLVEunlfDBZq/DSP&#10;lWbEIySgzHWlXpi1wetBcQaOUtEZcwcddJDnfR+B1E8ZS3Hpkers1TpQkSdFUPU6CQzVa1mGIFSr&#10;jiTORxvGJiPDc0FqqpCPuOerMh8QPKp3HmpFWxG64RqhbZIn0GV0F2Qz4BAi0gvBhcxKx4Z7TNkd&#10;4/Hyyy8Ptg6aHGQu0CaJlHzmBKR4ueWWC2QGh6q6jGgfakcZXuzcUZ2t2t1l+173WqRYa4dq7XE0&#10;4KSWIJZ68sbRWDnoi2yEIlukipp0WeXoKs/L2FbYLSL7fEfZTVdddVVNSLhKen2297kcJWeeeabX&#10;l37GWWedlX7hC18InjUWKdU2Ka05yfQkVH0gC1JR+hZASh+Pr5ViTYb7GdTZa7HT+Gdu7L333sHD&#10;qlpayKJqnmJRiqo1wlXqiBWpjWuSlQrUqDYnryVTvdfpfVUHTWZJkulLzrWhlrrMdb3wwgtr/cRN&#10;hhsfZCN4NvYPzjjjjNl6UGYPxj7rufp8sqaIVGqdKSP6RNS0VTK8//77Nz22SOOuEjGLu1AofZwo&#10;X71zqP662e/IGkPtNSJMHpkDCyJy1PrSCmn33XcPgpQKwMQEjufYj5QmQZqJIuOAHYiOIhrbChbF&#10;XVjaoUbc7oP1RNcRgTsyuYraLrbS67fIkd6uPsN5xDmbJl2v1jnvtbFjn6w+nCysw7F+g9bforWE&#10;+6/WkjxnTPA+Fs4aBKCOmIVGqdJMJm64Jn4c+dFgqSfqQv9gPHx5PQJ9mAz3E1Ba1YKnaB3eRCKg&#10;aqNERDiu6c325oujtGVFIMqKX+l8kHBFi+O65XobTL3extn/UZ2yPMhkleQZDcsvv3yp8cn/a0OJ&#10;lXU91/OPhRde2PO+j0ANZL3aRX7P/ig1dtYX9l4ZsRyQhnplSIC6y1YN/VayDlZeeeVKe7ycZrHw&#10;DI6xeucgqsXel7SQaYE9YjLcGyAih/AVJBcSoTIkOZy1L/AzWQMQYTKxiAY3KitoJ/nNez/1R1bg&#10;qBf3LF1L1hVU7XHSV7Ev6tkCIph5tbtl1J6rnKuqjVLl72p/SRskUsjjkq96+gcq9VQdOWMBh6DX&#10;lkEEbib1SRj6tDuRDD6bEJt07P3lZ/q7Fb3XfvvtV1ssYi+LjV2T4X4CAjFE5CSyIOIGMUFhGsIJ&#10;IeZQqrIeRY7LNIyvVzNTtp5Y/fREWFVHnCeKUcUTG3tTY2XGSy655CPzmTFK2lqZa0sEWRuKWys1&#10;PliDPSP7B6Q3lyGJUnnFqCISRqRU5QOkkDY6D2rLrWRW8PkOO+ywpscWbRUVVSlLNER0mPdlulG8&#10;/PLLSqVuWkALAURaTHpkDuh+Wouc3XHHHSG7isjwYostVttjNT4k0Lr++uuH19DWUBoTA22HaezG&#10;Nm7SIynSyawINteS9GjseohfM3t+GeXoMunLRdHaRtoo9dKfqyhZZ88lW4mDa8M4VKp93MUh79qK&#10;CCtLgM4atN707B5kwAuNCiYp0NxoFiMmOzeeTVr1fTzSa7XofY499tiaKFcnosJxfVWrR977mQwb&#10;ALEJxDrivoa0b0Dwg80c4qnewXHbo6IocVllxby05aKUn9hjG7db0vNsLVCecFaZ5/ouOgc1v3m6&#10;Aqwdr7zySsMxut5669XqYeP6LDvMivtEuuaxf3DZZZfVNariFEspTOPwYM9Up4e8/sJZkIUFeW4l&#10;atpKH+u11lqrZiSWPWecYooxWeY8s5zvTR/oPFjcpreAujdtbnD6UA8sQTmRObIVUT/m71tuuWVw&#10;FvXK/iBCjE2mMqpe2SuUZo4jAeVohMiqtkMqWxdctma4zLmqaJiUzZzLez+CF3LqY7/RHpM2dVqv&#10;izpc8DcRYaLJqJljI3omD2IgGoRRy0Sfc845w6RnwrNJiyDXS9ubNGlSWMiUap1keirGqVJ5KpRq&#10;ZK3BGefxi4wrXUGCXo0OpX7Hqtbx31WvonoLiX71Sj2jyXD3QX9siK/SGfG0EikmdZo+ffIsxirS&#10;cV1O3CKgTGpys03ps+dRhFrEWCRd/xP/XOSpzSPnsdgGyqxxGYTmClkljz76aMMxSgponCLto77z&#10;j/WXddWzsj9AKmi9jIesUc88YH9lvyTihKhQkcJyxmH3IXux0kur1uCz181qA9UU1l133Vq7nKRk&#10;CmcsQMNaWuY8pHsqoqxU2bLn5H+IPqJg75HZW5g2bdqD119/fbrbbrulZBksssgigRgTbIEIk0oN&#10;6ZBqeScisM3+v4gT+6Bap/WKrchnw1aB7KlMqwxRrCJk1czfqtYrt9LjuN7zuOsHdhK6BDgk5YyJ&#10;OYs4j0RUcQCijO7ZO0SAUuWIESNqsvLqySXlabzYeFTq/T91IdR5QIzJq8cLTK0xUSHaMtHri9eo&#10;Z9yee+4ZlASpJzzqqKNSIswIGNHPFS85dVjUF6E0iLFx3XXXpTfeeGN65513BpGA+++/P33ooYdS&#10;WkfR9oafMcwRbSCVAQLDz4899ljK5+PxgQceSKmZvuGGG8L7Iih2zDHHhM+EkdFKQ26T4f4GadLU&#10;01GzpH6GiL3QF5HxQy9E9RCu0magnihWmfdqtMnEC72i1nHqdFZNsiidqaj+hv/FsFSNYyyuR5SK&#10;OdXo2iLs0SvGQ7+QYdY5z8r+wLXXXhvuWVKx1g/DmnUeUcuy50KMSJGqqg4m5u+YMWOaHlf0d1V6&#10;a9l9TKUR/FxPLTsGmShZ7ZKyezPnI83aUZzeBjba+eefH+w+aoTZa9lzsRt7tT43ybRfij/nQH9e&#10;lLvjqHCjut08G6OeHdCI6FbJPCuKDNezpbJlaEWfOX5eRLJffPHFWnQ4DpZBfrmv8JRDDjnEDumh&#10;CgYIin9szqSoYPzys8jw8ccfX8pz/eabb76G8nS/qa1Rp6LI8UB4Hk2GBx777rtvIMOkanHgtEH0&#10;AwcK6TaNal3KeCmr1t3UixRnxbWUKi2RLUWLy6YjFUWJp02bFlKF5K2XkYt3FcdUo+tK2qL7C5df&#10;PzCybr75Zs/9PgGiT1XJsLKhWOfZe8qea9y4cTVyGPf8TUrWF5588slNjyta5FQlKko1bORQz4IS&#10;FZ2rioovr6MND3aIR2bvg6AG+yyp0bTuYh5lW5QlPVjGJqXhetkZ3fz8WTJcVL9bNTJcJhpbNQuu&#10;6HmjLhdlAg/Z/8nLhkNkDOeLovwiwzxn3SmTpWMMARCdnX/++UMal0gxjyhJDmZRCqLaRMS7oYbd&#10;aJE0Ge4+iH6SvbD11luHTAYyGshyQPSFNJk40trMYl9W2blMv+CiFO24zx7P4557Rf2Iiza1eKOB&#10;DJPKqbkhYwUyPHHiRJPhNq8NbMxkr3hW9gfQFGAuVLnPIs8YYGeffXbpe33fffeFPVlkoSoxPe20&#10;05oeVxtuuGFlAg5ZYO6vtNJKlc5LFFqRbzkOyp6TvZyyF4/M3kM2SLLLLruEKB37S9xDOKlYm54M&#10;UJRY5YFVWo51kgzXszOq6JiUVXFu1+868Z5Fv8M2womvlGi1T5LzjX7XnqlGbcNl82KCU0cMSWTC&#10;V/Fg9xNQ2FQ/uU6T3TILpslw9zFlypRaizDVBnEfSAUmSoc3Ma7HaXbDqUKUiyLGeWQ4rvGNa4iz&#10;dcT1PLvZmmQdfzEsQ32wojSquccoL0OGKUHodcOml8gwpIWSEM/K/gCGVRXBH6X/YoCx5lDOU/Zc&#10;pP8S+WymBp817cwzz2x6XGFwiwSU2d/0PTm+853vVDqv+g2r00WV9QPbxWS49/Hss88GbQ5lSMSa&#10;MnGtea+tz0lO2jQ28kB+3rzIcL305mb6DJct4aqiRF02O65RTXC9z5A9NzYR+i+Uc+LEzLb52nTT&#10;Tb33Gv+PyZMnp5tttlkweHUQLSZy3C/fgXRtIn60a0DNkLphUl4nTJiQnnfeeeG7IDyghayq17sM&#10;qc0q6MYe/SJVa54zSW+77TZPyi4B9dEFF1xwtlRgRT8hJnG9cLNpQEWe0LxUnrIp0kW/l+K16olj&#10;9eksoW7UyuCtt94Kc19jVYYKa0KZ2lbV4yeJW66VJcOk3npW9o/zWC2Syt5n9gUiEUQx2aeqnI9+&#10;w4qYViHgjKtWoh5kzig9O6lQM8x5y9YLC7fcckvQLFFdX1miwTVdddVVUzQgPDJ7G7Tsw/bCSZMd&#10;y0U/9+qaLcElxnqeUGynv0McGS6jGN2IbLarJ3CZlOYyn7Pe56iXsZf3/9hB2ERoxKiMI3bcIeAG&#10;Z/AMNWogpeXAAw8MKV1KmSZC1EqvwlZBLRDqtgj3IFwCqaX/IkJciB2R5srCgCAYioUMbHrWKcKt&#10;yJ88QXFj7U61e4kVs9Xou1H7JzylGAQehd0BkWHIcHYDY8xAhlk8q/bdy1ukG/1fHJWt1x6pzCak&#10;lks6VEvMz402qhgiw1l1eJPhztUMmwz3DxBagbhViV6qvyo9uKueD/0OxgnGd1UyfNFFFzU9riDh&#10;VQk46wS2Q6P+wlnQM3WhhRYK/18lBZW5gwhTv2mWDEWgUSMbrIyDpZf3DpW3SISp24KRRTXDZRSe&#10;y0RUs3ZJK+/V7PN2nUv2EPY1Tkw57ZQqzf3z/mvkAjl8iAIGMaQSIxiiye+rkmvSvNjonnnmmaDW&#10;Rgrq+PHjQ/oWSpeouKEuSK9BZM2XXHLJoPQMCY/bu8S1RPJWK/IaE089zxoq8evUxiFvwW1lAY4j&#10;w9rUi8iwIpE6MCBMhrsHxiUpW1kyjFMCMhz3EC6joNioJqZeilLVSHG9DSOODCs6LNXpssJaJsPd&#10;N6q8GfcP6GSAwFzZ6GWcknfuuedWvs8IvMRKy2XHFoY6e22z33ObbbaplD2ltYKa0GbOh0Nbe2PZ&#10;78g1WXPNNT13+gCk+1dtD9ara3Y8/iBTWbXpZIDSpMvog1Qhz2X+Xs/WqUesy7ZWKtMOqlFaNa0y&#10;Z8yYEZT8xRNEhLmHBNc8Q41ckGK8wQYbBDI899xzB0N43nnnDRsP9UCoVNIKiXZFpB/vt99+QZEX&#10;MSL6E5K6RJSW3nII6iDSxXvhmSEVVT1/RRpFHLPkN05n5rkEOkQy4004S5DziG7cKqbdi3KcFi3P&#10;E98Vwwlyz2PRgVeclG6PvO6AHohkEDSKDDeLMi2XqhDpKv+ntGmRYA42g5gQ13tfBLTyyDBjuSwZ&#10;ljPKZNiR4cEG2vuxl5XdPzSH2PtoAdjMOVmrqpb1YOhdeeWVTY+rr371q7XPXpb0c6Dc2sz5Dj/8&#10;8JozuUo0eu211/bc6XG89NJLYfzjoOmGaGk3D7UTw3YQ2e9WmnSZNOZGNbjNCH2WUaUuQ8CrnqvK&#10;94zJOPYPHUJY02TPSFWaw2uIURekKENwIa5s/mp/wKLGkY10xtFbLQaKxEoARIc22djYzpJavV9M&#10;lOPep/GmGUdgi4yGmHhn/z9pQ4qOIgBcI9oG4CC45pprgpJdfCBCxMHPEGB+JmruVK/ukmEcNFXT&#10;pOttKGXrZcq8tlGtcJn/Udq0ehGzIcStl4o2MiLDpIHG85CfHRk2GTb+SoZRw63iTCXLiaynZmtb&#10;yZyCSFQ5J1kuV111VdPjij6wSaT2m5SsGW42NRvNDNaYOHOrzLHOOut47vQ4yHpTr+ykD6PA2ZI6&#10;fs7qw4gQx3XEnSL+aN+UUZMu64xv1KKonphWFYd9VuW5rKhoK+cXEUZE6/TTT5+tZFIp7tgslM55&#10;php1MXbs2HSxxRYLZBgjmZReRT2Vyhwf/ebVE0mWsIMIeJxWrcVQzxWdlsouraioYSZabmXL/nD0&#10;1IsMZwW0yng4y/b1rdL7t146UxlSHvckVpRY5Ljo/50mbTJsFAM1aBxpVSKmzAfKgVrZg+PSodj5&#10;m/c54rWs2XPSg12OsLLjGbXsZqPftHKkvZ322bLzhxZQHpW9je9+97thnVMqcb+03qu6f6kziJw6&#10;ndKliSPDRerKjbpUlEk/rvK8UVlYniJ0WbXpssrRec+ln/KrX/0qxZHJupi9JwT3nJlplPbsrbHG&#10;GsEIYKIz4fGqKOU5r3F6PxjC8vBhZHCotYMWMXmQpBzIc6ICn/vc50Kf2jPOOCNs/lUVQo3eJsN5&#10;keFGHthWUoyqEumykelslFitmPCWUk+c914mwybDRjEQh1Laclkjmr2DqESz57z99tsD0cQZHZcS&#10;FRnbUsZvZVzttNNOlVM+aXM0Y8aMHZo9J21Oygos6dhoo408d3oc1J+LBPdj0KTqmo4tKQHXoi4i&#10;SdJ5Aa0qJVhlst+yLRnzIr1V2zQ1avVUpT457/WUi/HZIMM43BZddNGP3Av24Cr9340hDtoWUQ/M&#10;JKeOmEcWNx4hxoqU9tPCFS/O8RHXMfNIXe/IkSNTlD3vv/9+yO84j4jBR4bVWqmZmuGyEeNmexOX&#10;jUBn+wbreVZYi0MEOW67ZDJsMmwUA0GrT3/607MRtnrjnLnQjMJyDFL40N7AGcs8lJHNZ4Bo55Fh&#10;XteKKONuu+1WaMTnpY3ySE1eK9f2iCOOqEyG0SnxqOxtoPitErfBQIYbCa/GAk3KOEzaGJ2GDP/i&#10;F7+oFI1t1KWiUTQ5S4TbrR5dts9wo7/nRYZ5hAx/8MEHKqv4yDWm9ZJnqlEaU6dO/RChCzzUREvV&#10;s5cJjwHNAtBvC5taLSk1mp9R015//fVDWymnTwwdMlwkoJVtm9Rq3+GyUeMybZaqKERCfHXwHfMI&#10;cUyGleJpMmwybPwVkydPDoKHVe4zyvXtiK5JtRanHdlZRaSR35P6d+uttzZ93r333rtyzeOll17a&#10;0vd8+OGHK7VW4thss808d3oY9HClzE61tCo/G6xrejxnmKvMUwnGVt0Pi14f9xku07WiKKW4UaZb&#10;o/Tlqq2SGumkNNPvuExfYtk61A0j8Jd3XbfcckuvI0Z1UBsLYcRTrXQQ1RFX3cw6ZWTWE8eK/wap&#10;n2eeedLll18+KGVPmDAhxfvvuzx0yXDcm7fdR9m6mHa9R7Y+OG6/pBpi/czf33777ZAJYQEtk2Hj&#10;o3juuedCl4RG4osyipk/2223Xcv3l6wklSYp6sR6ldfvmHPisEaUqtnz7b///qVqhrWfYvC/8MIL&#10;LX9PaqOrkKWtttrKc6eHQY09ejNx1t1gTZOO14S4uwn2MaS41fZLej/I8M9//vPccqhO2S3dtnfa&#10;9d34P4iwggBHHnnkR9Y0rivtYz1bjaZwww03pCussEKY4KhNQypZ6FRPrHqjsulkZQ8tpPIyZiNY&#10;sRK16pkVvea50rsh8zvuuGM6bty49MEHH/REGMJkWGOGsYECuBbOThDZbhHmRgQ57kHMI15TfiYy&#10;jPESq7NzjaqQYbdWMhkerHjxxRdDpKuIJEpgkf1G7TvOOeeclu/vvffeG/ZYHXpvKdjGbQj5G6Ty&#10;jjvuaPq89N5UuVBSRxhMWhrLLbdcWzoiDB8+vHSGGfOnFWEyo/O47777amn9Q3Wd13og7ZlmVabV&#10;XpTaeshwVvdjMB2t2EBZAVFlwvF46qmnfsQZw9ikFaxnq9E0aBVBCwbJypOaxcbIxJdsebu9gLGc&#10;fbZOOW7zpPOz+JD2SdN3UqpOOumktniwjcFDhmXAEk1B+ZJaOwxJyF8/HGU/Kyn/HHfddVftd6RS&#10;8v/8nucXX3xxmMsyrDV/HRk2GTb+qnqMgGIRSVT0S0QRfQ10Jlo9LyVKSy+99GxZLESJOY8c0ErF&#10;5EDokZZ9zZ7v0EMPrbt/iwyL9O++++5tGcNHH3104bXNczxsu+22njs9jKuvvnpIRIKTEmnTjFfm&#10;qWzTZsnwsGHD0uuvvz5FWK8fbBF+F/8++7zREdsrRf8XvyZ7btk2ZMqgS5DNPOE+zjvvvF5HjNYJ&#10;8bHHHhvULhEKUT9ENkk2a22o7ey5FqtpJrPqfkWEGeh8BkRONthgg/Soo44KEwFjwnfLEBmmjk/j&#10;hw1GRh0OHUix+mkPtoPvFh/8DmcRxjMbAkc8Z7VxmAx3xpjiWt98883eiPsEf9lH0i984QuFhE0Z&#10;SorcEjFtV7s9+g0nkUAPJJi9Li5XkoOYbC1qcJs9F2nZIvX19mBpbpx//vltGcMYrNgNSUm9j113&#10;3dVzp4dBVoT3gY86kIpKHJIG/crZr6XRQ/bHYLVT2mnvUPbF9eLItlbSzwgUerYabQEGHeljqmVi&#10;g+TgudK62mVAxq2c5G1jYSBtG+GPK664In3ppZc8uI1CMhxHhuVAUYSYnzW+BtOhaG/ewZxSGQHf&#10;X6ltjgx39nBkuP8wYsSIwrHN/WTOKPLTzjRe+g3HmhfMW/Y+nND8jp9lLC+xxBIpKtTNngvtDL5D&#10;Xn1dtjQJzY126Wy8/vrrKWtIWVvglFNO8dzpYZx44okt9e4dLE7PuPWoVOBlF9e7Jll9G+Yc81K2&#10;ymCzUTph76jrTVxOkr3GbtFmtBX026U/IVEmBh6btAgxXuw8QlxmcYwJcNzqBdEr1OEg4njsfQeM&#10;MmCskMmgyEY20iEjcLAeWYM6Ptg45NDCsFfdYFky/NnPfjb8n+r5TXjr9zjHwCHlzbOyfzB69Oia&#10;GE5Wd0AGLhEJ9rx2Rv1x8KqDg0qAmGP8LBIs7YNvfvObLZ2XVopES6T/Ee/dsQ4H85y0zXZeX7Q8&#10;tB6rBjq2E/R7IshPPfWU504Pg3T7ZIhHg+M1Isn0H2d+xXXE9exhjXs53PR/PooP2XJcK66bnsd2&#10;H+vIWWed5XXEaD/I0UeqfP755w8pChgGmvhKD5GqYExwk0idkucavBy8B4b21ltvneJtJAXMqc9G&#10;s9EHUh0ZV1mjdqgSs/hnDHoMeSnXYvQS/SnTK3WNNdYI/6P/c3T4owRYxgw/sx4+8sgj3oj7CK++&#10;+mq66qqr1qIzcvzIuSHV506069hnn33CmGF+4qBSBwf2V35mn2RtQ3Cr1XN9//vfDzXP2q+1Z2sM&#10;c34Icyv9jPPA3r7yyivXDH+uM4511Uwq0tMq4Tc6DzIjvAfU3w+UPZkVm/V168yhFnVaq1Hnfvfd&#10;d0d6thodAwIeBxxwQKibwnPNwGMDZeNOoqhUEtUAxeQEIk36wgknnOB+v0ZbQZ0741DRFB9/V6s3&#10;FFmT8wojm9TQMhvGcccdV6tllOFadJ6hck3jNHRF3pUpg9Hv2dh/eOCBB0Iqskiiog/SzcAp1Ils&#10;pRkzZuxANpTmmPZUSDDzDXEvRIvaSb6lGK1IFN+R81OadO6553Zk/KLqT4YZ67NaN8aqvF/72tdS&#10;yl08Ensb6LYMpbW+zP4qp5Keq+YfG1l7hA6tLxr/Q3UPbefBNdZ1XX/99dNnnnnGe7DRPeDtPe20&#10;09Kvf/3r6XrrrZcuu+yyYeOmPogDwwIDApGQww8/PL3nnnva0qrBMIqw7777pii0knGw0EILDamD&#10;iA7txbK/53dkdOhvRJm++tWvps8++2zpDYNefssss0zhufPOOxiP7PdknWPN45rSq5aSkqefftob&#10;cZ+CzKRjjjkm9KhEg2DxxRcPzltqezsdaYAsEtGgJQidEtg7Ia7PP/9828cTqrXsy5QlMX5XWWWV&#10;EJV98sknOzp2icCjAcL1ZS6xpowaNcplBX0EOngMtb210b5bdCy66KJhPvNYZZ8cKvtpuw60jVg7&#10;L730Uq8jxsAbEbSooAbqueeeS+ndyHO83r46RreAEjoiMy+//HIYg0P1YB7Gz5mT+h2PzTiliIrR&#10;wkzvw89D+RrHh66LZ+DgwPTp08dpH+tmuh37pcYTn6HT56O8hHNRT9zN68sazfVFpMvpjP0F7p3X&#10;+4/ufdgc7AF65Hc4nLX34tSaPHlyeMzbo8vu5T4+enBNu7FeGo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MAU6ZMSa+//vr0rLPOCsedd96Z+qoYhmEYhmEYhmEYgxKTJk1Kv/KVr6Tzzz9/+l//9V/pP//z&#10;P6f/9m//ln784x9Pl1hiifTII49MZ86cOZevlGEYhmEYhtFNvPzyy+kDDzyQXn311ekZZ5yRHnzw&#10;wem3vvWtdNttt00333zz9Etf+lJ43H777dOddtopPeigg9JTTz01veGGG9InnngiffHFFx3cMQwj&#10;H+eff3664IILpv/4j/+Y/tM//VP6r//6rzUy/Pd///fpnHPOmf7Lv/xLuummm6ZPPvmkFxPDMAzD&#10;MAyjY3j++efTCy+8MN1zzz3T4cOHh8DMHHPMEezTf/iHfwg269/93d+lf/u3f1t7zsHPHH/zN38T&#10;nv/nf/5nOs8886SLLrpoOmzYsECSb7rppvSNN96wPWsYRpKMHz8+nW+++cKCAeFlkWEBYSGBCLOI&#10;aJHh7yNHjkynT58+zlfOMAzDMAzDaBcefvjh9LDDDktXWGGFkJko4gvp5WdsUWxTHfye4y//GmxX&#10;fuaR5/yfAjuyY3kk6IM9O/fccwebdvTo0SFy7KtvGEMQr7/+elhwPvaxj4UFAu8aCwkLBosJB7/T&#10;osNzFpBDDjnEi4ZhGIZhGIbREl555ZV03Lhx6WqrrZb+z//8TyCrIrUiuIr0yi7Vob9BfuND/6fX&#10;yI7V32TbKtAz11xzpSNGjEjPPfdcR4wNYyiBSf8f//EfIS06XkCyi0p8sHgsvPDCXigMwzAMwzCM&#10;pkBAhijw0ksvXYvc1rM/O3XEhJpsyOWWWy4dO3as7VzDGApAdEBpJmUXDS1YiBj4ChqGYRiGYRhl&#10;8eabb7529NFHB8FWpTIr/bnbRJgIsSLFij4rYkyN8ZgxY2zrGsZgBoIEsQBBmYVDAgXXXnutFwjD&#10;MAzDMAyjFC677LJ0pZVWClmJ//7v/14joRDQsnZoOw+R3zjlmjRtHqk1prvKGmuskV588cW2eQ1j&#10;MGKdddapeeKyi1BRujSvgwxffvnlXhgMwzAMwzCMunj22WdD2yPIJTYkjxKykkDWQESGk1kZj7J5&#10;pZsDWSdizSN/R1tnxx13TKdOnWrb1zAGE5CYV1S4Ua1wkhElwLvnK2gYhmEYhmEUga4l1OLG6cix&#10;TaljIIhwEgV/skJbKiFUtBiS/LnPfS6dMGGC7V/DGCxYa621aop9ZdNTtGhcddVVXgwMwzAMwzCM&#10;j2DGjBk77LfffkEheqCIbrsO1TTT7umTn/xkus8++9gGNgyT4fpkeObMmXPFz4kkH3PMMaF5+qGH&#10;Hho8ay+99JIXE8MwDMMwjEEEbMBRo0aFiCpHLxPdMlFpbGW+B4SYKDfHbrvtlk6fPn2c77ZhmAzX&#10;xTnnnJMuvvjioX2T+rrxSJ3IggsumB5++OHpa6+9ZlJsGIZhGIbR53jmmWfSVVZZJdh9EsdK+jwy&#10;rM4riGphw/LI77bZZhvXERuGyXA+8Ap+7WtfCyIJEiBg4dAji+QnPvGJ8PeNN944feKJJ7yYGIZh&#10;GIZh9CkmTZoU1KJRiubA1uNxsJBhiWsRJeYRYa0NN9wwnTJlim1YwxgKZFhEmNdeeeWVdSf+UUcd&#10;VfMKZlNk8KiRYsIjBwvl+uuv74XEMAzDMAyjD/HGG2+kn//852dThh4skWER4lhsC9tWPZK33npr&#10;p0wbxlAgw0nUXumKK64oJK933nlnEEwgFVp929TDTZ5CLZB6Db87++yzTYgNwzAGEE899VR67733&#10;huOBBx5In3/+ea/LhmHUxcsvv5yuvvrqg4b4ljkgwhBiRYy32GILE2LD6DTefffdkTzOnDlzqfvu&#10;uy89+uij02984xvp9ttvnx5yyCHp3XffnaLeN9BkGJEsFgaJDfB61QkTEZZcPefld5LaHz58uI0u&#10;wzCMLuK5555Lx4wZk26yySahbcj888+fzjXXXKGMhccFFlgg/P7LX/5ycFg+/fTTXqcNw5gNu+yy&#10;S8j0gyAmJUWpev1o9B1k32LvcmDP7rTTTl4fDaPTePTRR1MU+v77v/+7JvUei1KNGDEinThxYqnJ&#10;2CkyvPLKK9fqKyScRV0FP8dEWNFiRYw//elPpy+88IIXEsMwjA7jlVdeSTFgF1pooZoYjHrO45zU&#10;/sLPHPye55Bl/u+HP/yh12rDMJIjjjgi6L9gx2mtSIZAZFj2q/omsz6ybt50001eGw2jUzj//PPT&#10;eeaZp0Y0lX6MJ04LEI8sSGPHjm04GVshw/VqhpdaaqlAzOUpyxLheCGRRw1jjMX0scce8yJiGIbR&#10;Ibz55puvHXDAAWHfEMGVqCG/EyFW3V9c5sJaLQOQLJ+DDjooffvttyf4qhrG0ATlFNKAkT06WMhu&#10;ltRnn2uNFAkmG5JsmsUWWyxFSMyjwzDaDGq38OBjsDAhWXiy5DKZ5Znib9Ts3nLLLWmnyPDpp59e&#10;+N5LLrnkbDL0LJR5nsI4MqzebUS+fbcNwzDajx/84AdBrBCHaaPoTdHf+b0crxi+tBYh1dpX1zCG&#10;FlBQpoWS7MhkiNQK562RKgeUY3GDDTbwmmgY7cbmm28ejA+k3JmARcaMPFS8Drn3TpHhU045pfC9&#10;v/CFL4T35TMoTTpvEdHioYPXP/LII15ADMMw2gxqfZdeeumao7IVA1AZPexDvN+6666bvvrqq167&#10;DWMIYfTo0bUU4aF4xDa4nIQqN6GU8bTTTvOaaBjtwpNPPhkmFoYHk0zCVEWTUw3BiQ7ffPPNabvI&#10;cCwpX48MY3CpZVJcI5xHqk2GDcMwOotnn302EGGyb9g/ykZxil6ndGp1BGCtX3bZZVPEHX21DWPw&#10;A1sNcb2hTIaTOqJaHPPOO6/LSAyjXbjssstqNVx449WWKI8Qxy2MMHoOP/zwtpHhpGRkeIUVVghk&#10;WIZUkUFlMmwYhtF5oATNmkymDuS1FQOW/1Vpi9qK8N78bCVVwxgaoK9ukR2aDOFIsfoPs86yLh54&#10;4IFeEw2jHfje974XPPGxoImMmSzRFLGUcYLASbfJ8Iorrljq/UyGDcMwOotx48alc8wxR3CQSgCL&#10;tTZpUkRGNXGxkKPEEjkPQo++6oYxeIHQqWzMxCnSsx3KvJGo2CKLLGLlfcNoB4488shaPUKZCRoX&#10;8tN/uN1kmNeffPLJdWuGyywiJsOGYRidw2uvvZYuuuiiXUsNhBDTk3jq1Kkf+uobxuDEV77ylVoW&#10;YuKIcF1bF0K877772q41jHaR4aRCmoYK+dtNhvXaIjL87rvvjqQ2LSkZYTYZNgzD6Ay+//3vB4La&#10;DaVXOWBpkUc02lffMAYfnnnmmVALKxuzbKAmGYK1w2TQYNfiIER526PHMNpAhstGhmMyfPDBB7eV&#10;DMsbWC8yTGulpERaicmwYRhGZ4Bwy6qrrhpSmDttrLInsIYrZXr11VdPO/F9UKx+4YUXwvHSSy8F&#10;A3PmzJlz+W53Fzi943uhg9/76gxuULan8oihHBmut6ZyXSDCHESGP/nJT7p8xDDaRYaTkvLuGCWd&#10;IsMisSeddFLTadImw4ZhGJ3F7bffnn7sYx8L5LRTRl+8lmvP4XwYgPQ0rvqZJ0+enN50003pmDFj&#10;0h133DFdbbXV0gUXXDBEmyX8pfpkdDR0LozNhRdeOB01alQQrLnoootS6hpnzJixg0dCc3jjjTfS&#10;iRMnpmeccUa6yy67pNgLiy++eK2zBdef+kg9cmD8c6+IhG200Ubh/7iXt956a8r7+ar2P5ZbbrnZ&#10;eo1bQOujayFrEgfrE/OCzi7rrbeex79htIMMZ42SPCOl05FhTfaxY8eWIsP1DCmTYcMwjM7g+OOP&#10;rxHGTkeG1fJPIo+Q1TI9Nokk3nvvvaGch17FENqPf/zjta4JvI+MbaVhKwrNY/yzlG2l5DrPPPOE&#10;dk/UN44fPz5Ekj0q6uOpp54KWV+bbbZZusQSS6Rzzjln2Je5ptnrn9RJlRcJkPPiE5/4RBAS2mST&#10;TdKjjz46OCp8tfsPd999dxgT3GeJ8VWxHas64Yps3E6ds1lHYfw5WXMlLibnEPOAdc0OIcPoABlO&#10;OpQmnddIPN7sGhk63YoM33XXXUGY4Etf+lI6cuTIsNESFXjwwQe94BiGMaSx3Xbb1aLCA1HT981v&#10;frO2DmdTmak7hBSttNJKIXqdzGrZxNFOQ1f7IMenPvWpQIyvuuoq7w8R6A1N9JdILveiGwrBnOeL&#10;X/xiOnr0aCvt9hGOPfbYQPZiEtgoXViPmoci0HJ4Kboc/yxHl1Trk5x6XLUwkgMmdprpb/odz7Fb&#10;i9K6ZQfLeaM+6mpnKlKrzyVHT/zZ+X9sWF6r9qaQ4vjzeu0xjD4iw9lFJxZJYGFgI6snkNJpMnzf&#10;ffcF4suiw6KlQ6lzvA898Khh8ugxDGMoAqKp9T0ZgKgJa3T8eUhZvuKKK0K6oKK/EvfSHtMJhdo4&#10;nVNGOWm8hx12WPrss88O2T1i0qRJ6W677Raitoqm6zHpQiop94Tz4aTAoU0qtWdtb4O5q5KIepHb&#10;2KYU+VU6PWUPw4cPTzfYYIN0/fXXTxdbbLFa//M440OENI8Ms3bo4H8/+9nPBufKxhtvHPQKSOdX&#10;RgOviYl43niEuCqjRVkNn//859MRI0aEsamsFYli8TpSn0WeZb/yN57zfmqxJJucY+edd/YYN4yB&#10;IMOt9hmOFz0WANUKtdJaqRUy/NBDD6XLLLNM+Az0cYtTseTR4304EI9xOpZhGEMRCy20UG1tHQgy&#10;jAGpiPAtt9wSDEvqTVmvs5EXtWZqN3lXBCo2SDk/+xhOXQxc9lfEoIbCmCAKTC3317/+9XSBBRYI&#10;94Frr31T+2jSYcGhuEe16o7nmmuudNNNN01Jm/fs7U2QIh3bbkVzNQ6giNBit51yyikhE+Cdd95J&#10;f/rTn6bvvfdecEidd955KbXI2JiMQ60LRVkK/J5ILWUQZDU899xz6Y9+9KPwnrw3gRAEq0j1h6Bi&#10;K8bR4+zBONTrhg0bFsoqaEv3/vvvp7/85S8Rhksff/zxFHX++eefvxZ4UWSaz0wUWHNJkeL4evB7&#10;bFKLzBnGAJDhViPD+huTXt6uKjXD7STDGFZEO/gMGDJKQ4kFPLS5ykO35ZZbptOnTx/nUWQYxlAC&#10;/YXrGaydPogisZ7vsMMOYZ0W2ZJDVSQ4Trlk/U46VHsoozzOJtI+QXQKo3owjwcI/3777RdqPnUf&#10;VJOt+1GPgCRtVh9PohpjRfB4nGOOOdI999xzyDgo+gVPPvlkpRacyawILmOMCPBbb72V/u53v0t/&#10;8YtfpB9++GF4/PWvf53+/Oc/D8+ppyWjT2NT4zLv/VlPvva1rwXCqv//zW9+E4grzznPz372syDi&#10;x7l5T9afvM/P71gHGHvMj6lTp4b//8Mf/hA+329/+9vw3r/61a/C+3MdcOzJFuaz6vNKNCtvvPNd&#10;yIIYytkohtGTZHjttdeupbDUE8RgEmuy63cDERlGZIVFK64t08YdG1QyAFmEef1ZZ53lxccwjCEF&#10;Ii0iGwNBiHFYEmmRgSjBHdZlRVaSqMavUynS8b6gvUPZRPob+xuRJtSrb7zxxkG3X5x99tkhdTRv&#10;v4+fd6tnrCL2sU0hm0XEnPTtY445xq2zegQXX3xx6bGhTA8eIaMvvvhiIJR//vOf09///vfh8Y9/&#10;/GP4HUSWn//0pz+F6O62224b1gwRzSTKJND43GKLLdJp06YFwgv5hbDyHrwvJJb35Tw/+clP0lde&#10;eSXdcMMNa9ko2bVBa8Guu+6a/vjHPw6kFzLMe3HwuXgv3p+D90eMD2cfa4bq7BV9TnJ0dxSkYd27&#10;4447bI8aRi+R4TXXXLOWOlJEhkUo4/Q1Xku6S7fJ8Morr1wzZMq+P5+Zmg+PIsMwhhLWWWed2cRg&#10;Erc9qbtXsP9AwFChPuKIIwZFZJJ00e233z5EgzHWBypLIGmyhRep05ApUlQ9owcWCN5VmU/YlaTi&#10;UwsOWYVYxtBzkU4d99xzT/rpT3+6ljGgwIYyB3hPyuVEqiGnENbs+wBeAzHmM0gFO+/zYrOSvk20&#10;GjKs94vB73gviDLH9ddfH7QPWDd4VBlGdhyLyMsZeMkll3gsG0YvkWFquhrVfWgRyi509cjwkksu&#10;2XYyPGXKlFBvJgGUKt5Jajw8igzDGErYa6+9ZouA9grBaeV1nTokxKNHDkhYP6c0XnfddcHIV6Q1&#10;W8fY6wf7tzILEF26/PLLvY8PIPbee+/S905t0SiRIHpLunGWqOY9h7wSKZYSfpzFoZZFX/3qVwMZ&#10;5bUQYUVv88g2f1fqNNHhvMwT5gRdSfiMvC9kOP58+jmOECttmuwb7FJsV9neRXau/kbdsUeTYfQI&#10;GX777bcnbL755jWym/WYxcqecURYv+92ZHjy5Mk14ZW83m71jBy8dh5FhmEMJVx77bWOClcgwxAv&#10;EUcZ3oiQQSr77d7TY5oIN2mmsUBZNx0Q2VTRqv+vVjjSAiGyt//++3svHyDQlqzsfVTQ4txzz61F&#10;UrOR2zwyDOGElJKSrV69iqwyHhgHtCdShFbp1XFkOCayqvsl4ovOTV49PPPjtttuC68T2RXJjom1&#10;vgNRbgg2KdiHH354bZziQMsLLsVEmL9RD+/RZBg9QobBUUcdlc4333yl0o7j8w9EzTAe+rwodaP3&#10;51ogyOG6I8MwhhJefvnlIAxVVIfbT1HCpAtRSAxlCd2IDLPfsEeec845fWHAohZNBwmII8Y5eyrf&#10;RaSy3+4990UiTHx+2tnQv3ratGkPeoZ3F5tttllpcTXZn7fffnsgj9k05mzkNX4O6Zw4cWJNnVk2&#10;rVThEcXiNXrPmLzmkWEOXkNmgfr+xuOf31FXLIINIc4j1yLWKFbzWg5UsBWgYb4VtZqSjc33oGzB&#10;o8kwukSGtZHUI8OSiY/fO/tzEcnsdmQYAQYtOlW8kxxsoB5FhmEMNRDNkeZDUc/OoXrE+4gcyLEj&#10;WQSZRxyqRFt7nAjPRR9TjHtF0ZJZka9+vO+6D3JqqyUWjxAzCIxnePdAD1/WkrLOFO4bZJh0Yo4s&#10;Gc6mNItwEsVFZEoR11gEUGQYcqsortKX89KvlXYNIZ8wYUIQvMp+TuY2mYeQXBFr3lPvJWEu3oPX&#10;iBDz3iLDyigpcjwqUs7Y3WabbTxuDaNbZLhMZHjHHXesFf5LnblRQ/WBIsNEOeIm5lU2VJNhwzCG&#10;Ih599NHZBBDj9kImxOX2J0Wk2CvJpurVLCMcH8qe0n4+2JwWIvmQ4o022ii01vEs7w422WST0pl5&#10;iuSecMIJgdwqxVgkMytMFRPZDz74IGRioNKsemHGgMb1pZdeGgirFKSJ0GYjuXovXqM07WOPPTb3&#10;87Me3nXXXeF9VDecTb/mudotSW0akk2tsdZTpXMXjWGRZVpCeTQZRg+RYVorqcm5pOyV0pGnitcL&#10;ZLhK30xdM5NhwzCGKhCcUVTCEeKkcpmNDHv2n7nnnjs988wze24/+fa3vx0IIgQibkkz2I64hhjb&#10;hb6077777kjP8s4DjZmytldM/BDQUuS2SEBLRBmSSdT1W9/6VrjHWreU3aAWSBDXOCocv3820gxp&#10;RUAL50nRunfYYYeF10CGYyIsMqz0aalTQ/CpG15hhRVqPbLrdWWJNXh2331326OG0U4yXFSfUJYM&#10;s+AMHz48HTVqVGgi/vnPfz6Q4kbE25FhwzCM/gAtQ+gxq9RfGWYmvI2JlwTIdM2IslOP20vtUQ45&#10;5JBafbOEhhRFSwZZSruc9SJJ2AS77bab9/cugEzCpKKaNPX2Dz74YE1NOi81On4O+cQGpMWZ+vJy&#10;z2X7MR8XXnjh9IknngikFaIbp0nHZBgoistnQCAvb07wvossskhKGzK9XhFsHhWB5lEiWzzedNNN&#10;NQX62NmY1AnM8Bratnk0GUYbyXBSJzIs7389MkwKCzVGkGKiByx2q622Wi0txWnShmEY/Y/LLrss&#10;9O6Mo50mvOX2J9UNq5sB+yN1hvfff/+A7ytjxowJ0WqM8pgQD8YUaQ4Jm/EIUeKgF3E9O8doD2it&#10;VHbdYPxpPH7pS19Ksd+Kaobj38+YMSPdYostZutyIpLJGFcdPzXjvFYp0krDjt+P3xO9RW9mzTXX&#10;rEWW8z4r42mrrbZK33///RoZFgGOVaTVqom65WWXXba2NsjJWOSAkjON16Nq7dFkGG0kw1qY5CmN&#10;JzYLB56wepsEgiAQYFKNvv71r4eD52yu9dKRTYYNwzD6C2eddVaoe1XdpQy0RhoRyRBWmI6fK1LF&#10;I71FMcgHsmb1vvvuCwKYkI4sSWmURdav9zquH5XjH1sHm6UfW2D1E0488cTS40ZON7Upo974Rz/6&#10;USCUUmuWABZRVn4/derUdJdddqnV32pNigVhkyhVntIA/gdyyqEIrgSweH+6kEByFb0tyqaU6BxR&#10;27feeiv8L++ptGme8/6QbzJtEBPTvGskOiv7VuMXx6RHk2G0kQyLCGuy4SFdccUVwya97bbbBpJ7&#10;4YUXFk480otID6Ef4frrrx/IMJFiyOxgIsN48T2KDMMY6kCYhjRfDE4RYpGLsm1ThsoRp5PrWuFg&#10;XmmllcL++o1vfCP0UR2I+/j666+nSy65ZCDlZUSNWu352w8kmTZiRAE9yzsDevGWHTuKkIqA4rDA&#10;LjzppJOCAwnCKlI8c+bMYKeutdZatdZHjQ7ej2PdddcN/0uUGOJKfTIkdsqUKen555+fLrXUUrWa&#10;3qKotqLNqrmnZBCRLt4DAqyI8KuvvhpEuEj9lqp5lXWE1+OMnDRpkseoYbSDDOtnkUgmGTVheMAQ&#10;LIDUbrfddqEf39VXX1048YYNG1aTfF9uueXSHXbYIRwrr7xy3boyR4YNwzD6E3fffXfQisgTqDEJ&#10;nn1/UuojP2PIbrDBBoEEs7eSRUUkCyXabt/DPfbYI5AB9RAe6g4Lxi7XA5GnXlX77ndMnTr1w7Jj&#10;Ta9TWYHuEc4kHDirrrpquuGGG4ZHyCUkVKnvZZ0f+h/eE0cITioi0GussUYI8EhETutb/LnyxhD2&#10;J7Yij9Qs855f/OIXw+dcfvnlw3tig6p3N+tBUjK9X3Y672kFdMNoExnOTmIRYTZpDpp685yDRuNF&#10;70stx6KLLho8zJtuumm60047pbRnkNjKQJDhhx9+2GTYMAyjgyCyeNBBBwUxGgxQ+m8O5shwM9FQ&#10;RYO5LhzoaeAsxtmMxsZ6660XDHCiU2+++eZr3bp3F110UcgCUzrpYBLKSppMZ8d+gByRBVbPNjFa&#10;w0ILLVRqTon8yqEkMTpIKWuNxq6cGPq5bK17/L8imorwqu9vdl7UU9FnDWTsQNQh19iisVYAf1eL&#10;OqVpl21PF9cS40zzKDKMNpHheBFi4kJk8VSzSZNqQhqcNnEk44veF/IrDzePHKRYaxFIrCZtGIYx&#10;aEG0h1ZB66yzToiGJI4Iz7Y/YQDzM+JjOIrZY3EyU16kaDoRKH4/ffr0gzp9v6ZNm/bg0ksvHQgF&#10;ext7poR5hjIZVvSP6+F06c6BOZBUqBmOdQnUs5s5JUIsh5P+p6wTi/fR/ItJd1z6IZKcrT3OI8LY&#10;zHwuHCrMZ80pDgnSSaE9FtJLMmrRRZ9ZqvTf/e53PS4No1kgdBX3/9Xiz+9oh0T9EpsxnmqlTWny&#10;4/0vel9UpCHEeLlJr+b/P/nJT5by+o0bN67tZBhibzJsGIbRfZC+d8MNN4S6uH322SclFRcBRkSa&#10;2HMUFel3pWIZxSKQ7DscSZQare8po3iVVVYJTmMiw2ROqec9B/sLxv3111/f8X0GYxqjPWt4Z2uC&#10;h5oYWiwCx1h1u6XOYPz48bMJRzVTWtFo/ej02NX85uC7KCuGNYDn9XoFN/P5OI8i172gQG8YfQsi&#10;w4rWapPWQoRkPESY1GiMltgj16i1EikbpEjjaSZdmsWgjKHDa04++eS2kmE+syPDhmEYvQMEokgd&#10;lJNVRLKfyZYMU9UyopEh8R4p4Cp1U8I71FjjPKbtC9cj272BvYm9+I033ujYXvPKK6+kCy64oIXO&#10;ShwQnMcff9z7fpsxefLkMAa1Hqievptkth3OMDm5sHl5ZO7H9mW7v4MUzz2CDKMFHHPMMWFyssB/&#10;7nOfC5uxJjMF/pBhlKOZ0PJ6lSHDbN7ZVJIyC0EnyLDTpA3DMHoH77777kjUWJWNlEQqsckgqTOl&#10;ThCCi9YGpJiUSVKiEeKZd955axFgXkP2FGVEpFGKSCezIstK0a3XvaFV7L///rV6RRPe+hFF7i82&#10;kWdx+0GZgMoHygpeJW2u6W+WrCp9GluZecx8khCX5nNRJ5Vmz8k5uE440zx6DKMF0JeMCC7Elw15&#10;9dVXDxswE4zUZlK32KzZ2KuQYerE1AdOhDRLiIv6prlm2DAMY/CC9iKQXwxflegMFjKsiC/OZYiw&#10;OikQAUZYEsP1y1/+cigbYm+i9SB/h2BBkuP9UrWPHNtss01H9pqnnnoqRbwIA979oMvdX+4Tyume&#10;ye23R7GplBXRa+Ox3udRT2ECS8xXbE7s6Gx5RLsdb9jmHouG0SKo46JeiQgwBxsuqSpMMvoKs0mT&#10;Jk39sDzeUs6rVzNMayUWApHM2CMWE+M8T1c7IsNxe6hGNcMvvfRS2OBMhg3DMDqLmTNnLjVy5Mhg&#10;MGp/kJhMMgiEsVSag5E6atSoWhcGHnE4s99CgGmfwutorcI+C0lmz5V4T6zjQcYWAkM//OEP277f&#10;fO9736v1Sy3TV3ioH0p73X333b33txlTp05Nl1lmmZrtWFZVOemREgkcSnxuCHFMhGXbtovcx0Je&#10;BLA8cgyjjWQYIkw7DKnoQYrxVrOJk77yqU99qtavjUmPEErR+xJVZlGIFf0aLQRsxPzPmDFjct93&#10;xowZO5Qlw/LC6btgeDz00EO570utCt9J9V71PmtWTMRk2DAMozxuv/32QCiSQZxOqxpo9lBEJNlf&#10;d9555/Czsqb0eqVTsw/zd9ossa+wFyq1eqONNkp33XXX9Oyzz277fvPZz362RrpbMdZjZd16rWaS&#10;LqS65tkDSgGP09CbOWQDcV9QTPeMbi/IDOT6VmmHlAxARDhWnGY94+B32JqdIvFq7aR2TDxeeeWV&#10;tkENo1WgUom3mtZH1DUpxUuLERu3FKFRluY5UWKEsepFcEm9Vk1U2TokeaZPOOGE3Pd9++23J3Du&#10;pKSHXgsV3wfjoigy/Pzzz9fS9aosYibDhmEY1QAxVAQ1GaTRQ5FLUqW32267sH8S/cWxTNaU6iIV&#10;AdbrIMS8ZssttwzRY1obsv/yO/3tueeea9uec+2114bPon2vFdIpwSP1ea0XZW5n+msZHZK4ZrOV&#10;CB3/J9uIbLN6NpDRPBZYYIGQZpz0sHiW5jjzR9kCUo8uqg1uZWyrBRPjj3Mz/hDna6UPOQGmp59+&#10;Or3iiitS9IPgAZRy8L7LLrtsKKFcbrnlUjJ5cObRDQDyjYBcN9q9GUbXcOONN9Z6AUN2WYRi4SsE&#10;AEaMGBFeowiy0r2OO+643I3g0UcfDf+njbGs0SOhELzkvA/pdPH73nrrrSKflZqnc368dQ888EDu&#10;50VJU33eqqSJmQwbhmGUB4rI9GrNphAmfSiklNRprSJjmX0HUiuHs6LEGJjKnFJGEi2W1MpQfYf5&#10;P6VYI7BF5lY7o8Pf/va3Z0vJTlqMCosc6P72yj1TSr4ywFpJB49VwYnYe1a3H7T8hFj2ssOMcaCe&#10;xtKlkehXvd7Dza43scK2IsTNiOr9xa6eiyDYd77znXTttdcOGZ98dr2nzqHzKWNTtjSvoWae9Wqv&#10;vfZK77rrLs8Bo//BxkobJDZcNt/NN988DHRtIEwAJjheIjzXeLdV98TrEUKJSeurr74avNra5NVk&#10;PCmZdgKJpj5q9OjRs02w119/PaSP8fcqZFgRYibw5Zdfnjtpb7vtttqkr9Kc3WTYMAyjPFiDY6Mx&#10;6dGoT9Ji3XASpeN+4hOfCAYne2hcO0x2VZyezCMtDMm+ghTzWvZcIjUrrLBCrdMD5Lod94L6TFJ9&#10;lc7capo0ez19kpUyquh30sGocNKgjEnfC2Oez0NmGXt2VTIcv69sBX4311xzpS+++KJtgA6AjiS9&#10;KqrHPGQ8KVKraG1MXDuhgaBxx5iuug4Q9KGVKmURzFVlQsZCX/H3i3u/y1kmkq9UbTmZyGyhTzlZ&#10;lh65RtNAwOkHP/hBOJ555pl0ypQpXRtQTA7SLfA6s0lzbLzxxjVFPy38qrtdZJFFwqZOWwy81NQ7&#10;QVIR0yKNgonG66VIrTTlMhNdIh7q0YbCNZ9vl112CZus0q+qLFgi9Tyi4Jl3DSD2Zb3jsRgY/4Oh&#10;4xFsGIbRGEQi4z0l6fP6YJEk9iuRSX5mr4S8qsUKBic/I3ajaC8HJFl7igSD1JuU/+G91HdVURnq&#10;kF944YWW953rrrtuNodxTOSTivXBHAiAvfbaa+n48eNDere+W/y+8f6pn8uQ5aLfxfcg+756b+4F&#10;2W3nnHMOKaXpIYccUktl1X5fhXQp+q1ssk7UcRtJMmHChHDv4nViIEX2NJ5kK4pMys4tGpetni/J&#10;Sc0mu+bhhx8uNe4oqzjggAPSRRdddDabXGnXigQXfeZsSUtMjPVeUs9mbYIHdELozxikwEuDiiNC&#10;U7Q1mHPOOcNBuwW8LOuuu256xBFHdLy5O3UCDGjOS0RXdU18Lm3kDHTSp5lI8QbWb8YMCxciJKq5&#10;ogZ5v/32m60XXL0osNKjuB4YK1wPvPsezYZhGI0hZ2mWTPZDZFjEUcSJ5+yRfKfzzjsvaG6Qdohj&#10;mVIfDnoKr7HGGuk888xTcxJTf0fKNKSYqC/RRSlGo6TLflQvzZK9hxq/Vu/FLDXkpiK3MqAVAYbk&#10;Q4R/+9vfpr///e/T//3f/00RSsOW4HuRTsprlW2mqBN7aFmdjlh/JHZIqz45TuvkwFGNACifY+bM&#10;meFz/eIXv0jffffdcA+U6sw9ka2TlOwznERpq0TxPbM7A9JwZXNxdDv9Pk7/1/hjvMhxpb7gZedN&#10;lXVOhFXlFBpvnJ8gUZnrhwNoiSWW6LitLsKsOU7A7MQTT/S8MBoDT6XSEzSxNOn1nAHMxshmes01&#10;13RkYFFzQGoWEw3CCyFmo2YTIzJLGhX1TWzctH1g82hHrVe3jZ84vYPNGc8aUW1tnvK45W2IWpBi&#10;BT+i4ieddFKKAIFHs2EYRn3ghIwjnUmJSEjSYzWCyjLCCOZ7kCFFNtc777yT4uDec889azW/REjI&#10;OiJiCimDNPP/OL3JvsLxzF5Lpwayq/jdTjvtFIga+0ye0BPP2a8gCa3eD87ZivErMoCNQBkTZPPX&#10;v/51+rvf/S798MMPwyPk+OWXXw76IjiOY8Me+6eKsnMcoYqjWxIAY1/GXiKYcNRRR4Xo+R/+8Ifw&#10;mTh+85vfhM/Fz/yNzhRSAOY9ytok2Qgh56MW3jO8/cC+IrVdAYui1Pukw5kfiqJK5Z2D8VuWZDZj&#10;72p8KYNBjjicbNT91rtuBNHIzojbm7Zim5f5f6VwK7sFO5uSj7IRbGOIgo1P0UiRLBEuFasrZZjX&#10;kS5CWhVtgNr5OW6++ebQC/Ezn/lMOJ9ULdmktalDhPmZ388333ylG5D3GimWOAAkWNc7VrzWdU8K&#10;BDi08WPwdDOV3TAMo9+BvgTrLkZSLKAVR4d7OUKsqKZqYlFcffDBB0PU8Ve/+lUgWXfffXcQyWLf&#10;pKaPn9m39Yhhj2GLLgetDKW9IbEsKUkTSc27FspOWnXVVVvafyCDpE0mLYpIcS8vuuiiQDL/9Kc/&#10;BfIJKdYjvyca+95776VvvfVWSKHecMMNg0NA9k9VdWcRA35WvSbRdZwIl1xySSCmEF+IOJ+JR4g5&#10;v+Pxj3/8Y7hXiIcSAMC2qtLnWo519cfm3EXinEbruO+++4IjCUKswEU3iHCW6DEn42yCuLSgE5FX&#10;lV2oLRjrD2WKjepyyRqhrFCBNRHqdl+TPBs5bonFdeKece+aEfoyhgjOOuusmldSg0eDXt5SkWH9&#10;jr+zmU6aNKltAwsyDPElUs3n4bMQCWaTZkPHU83fIcKox0EIk6Q/VT8l0MWjpPDjqLDSPPLeDy8g&#10;NccYPx69hmEY1bDHHnsEYwlDUllRZQy1gSTI2dYmiggRncEo/fnPfx4In8gwP++2227hO3JQfkTq&#10;NMSXSDAClaTv8l5kZEF82WtVR0zKLWVT9a4J16xV4cYbbrghOIWbvd7KWuOeknbM94d0QoJ5hHBC&#10;PCHCv/zlL9Of/vSngRzzN5wHt9xyS/iuXJ+y9boiBiIekGmuJQKgV111VTgH94DPwrn4DH/+85/D&#10;zxBhDsgxr+F33DsiyLIDmiHjIuQ29jsLnBzc624Q4TjzUZkYshvVRzgeL3HteTtJZhwN5jUEoopE&#10;YIWxY8cGRxOfNy5L6PQ1UwmlxOrEa+Q8YL067LDDPEeMj4L6Grw3GjCqfYm9LCrQVwoPA1yiTRdc&#10;cEFbBtbVV19da+eAB0cTmw0ZzzYkmUe8yNq0BlLEIGkxzUPe3NgbrQ1WioCxKAi/Gz58eIrTwKPW&#10;MAyjObCXyNErkSj1d+/2/hCTmbgVUjY1MhZ+gtyy91Kvp4gnBExRUIgetbLTpk0LtcCKzPAd2UMU&#10;ASY9V1EfnMvU9KEWjT2gmtiifUwRF17XikgN9XxV9vHYNlEbGcqoPvjgg/DdRT4hmyLC8XNIKb/T&#10;c64Zj9hBRx99dKgxlNGfvQ9JFH2TfYI9svfee4cUbJ2fc0B0eQQ8Klqtz8TP+p2cF4i6iTgUkaI8&#10;WyIWETrwwANtH3QYOC5ko6nOXKULSZtTo3VvVQognRi1DO2EDRy3L9K5Ne4RoyMDo971OfzwwwPp&#10;FKeI6+q74VBUYCkWyUsykWPaOXkkGx8BYk6KDmvjjSdD1hMaHwhytMMbiRKiWiWR3x+3eeCz4QXj&#10;sRfT11qtg5B3WfXacV9iFl0MlHPPPdfNxQ3DMFrAXwjig2QcaY+LHZCKEHdqj8lrt5MlXXGLI2UI&#10;aT9gf8AIXmmllYJ2B4RX6bdEPUWuIFYSkKKGlu+raBJEl9ph9tlhw4bVjdbUuw5KT+YzIQzV7P3Y&#10;d999ZyPeZYx02QFcC5zl1Er/5Cc/CZFYrkFMQgV+1hE/j/8OSaXs6OKLLw7OdyLWuv4iO/yMoU+d&#10;8+mnnx5IMNc7e874vbO/j8+te8bBexFdlmaLrnGVaDERf8/y7tjMpObjEMIho8zJdq4VWgdYlzgH&#10;44HzaUwmbcpWid9DARplhMY2KenZZ5xxRuH4on4YRwG2epXa94E4uHeI1nokG7Nh4sSJ6dxzzz1b&#10;T7I4KllPqIqJireo1eJ01KTxVpPChchHXLCfZIRDkj5Ij656sHiwiIgUc5COgre6TPsKaoX+QpbH&#10;eTQbhmHkA3Ep2m7EbTlEPFlzpc7faRGtuB1IvMdmIxrqH4oxDAkjzfnpp58O5Jd0WyKN/Ex0UZFh&#10;iCG/V23q/fffH2pSMXRJByYDC0JMplWz+6kiLHzeU089tem9n72+LNnT9eA+ER1XuiZOAaUc88h3&#10;jyOyRWQ4Js6A/1N9MZFmUqipnYYEcLBHQzap8UWojNdDwH/2s5/lEu08Mp79Owf3TxH9m266KXwv&#10;Ef8ybRbjY/nll7eB3yXsv//+tTILOTDa7TBjHCgTU7WvnVS+jzuVxOsi4//444+vO7YouWR9UdS8&#10;ag/tpMsBLK4l6dweycZsoPWCity1ADMRmASQtKLIsCYOQhqkGjV7/mOPPbZGhlG1FBmWUdAO5eik&#10;y1HgKgeLqtLZ8EiTxoFXv9F1e/TRR4M3GQPPo9gwDKMYTz75ZNjT8oiGyBaEWKmBSYeFsBShpjSI&#10;qK0c0iLF0pQghfnKK68MxEs1sVJJhvSKDPJ7yCE/UxPLa0ihRsyGfYW0XkS02GuJDLeSZqkOCPQO&#10;bfZ+oP9RlkQogk+6KPfw+9//fk2ZGUIpp4AIcDZKnD2yEVxdP6Uxq84XwS2i3y+++GItxVpCWHFq&#10;dNE58s6v3+mc3EcOyPVll10WyL6UvKvUMiOs6VnePYwZM6YmZIcN1047U0RYoqm8f7wmtUPoL/v/&#10;atOmFHDmN5oCjbI/6cVMlijXQRHsdgjbdsImj0k+6wnOLY9ko4Zrr712NgEnfsZDCUneaKONQo1S&#10;kSeJScoEwtvc7PnpQ8YmTfoWQh+xgl1cV9vrbS+SOvUf9RYvJiWpG4hjPfLIIw2vI+1BSDFDQVLy&#10;8R7FhmEYxbjnnnuCoRYLrCQ5EU+1ruuU6ItIKOegpy/RWpzAdFPQ3/gsGJgIRz711FMhWgmxpUY4&#10;VikWEYRYSZgJ1WQixLwW4oZIE1EQ6mulHE2qb7P7qVK3uYa8X7P3g9aCZQk5r1NvVSLKM2bMqLUr&#10;4lC6eF4qdJaY5v2O6wQZFTlVtFaP/E01v1znuA44j/zmpUdnf8d9VN2wovncZ5zhzaTt2w7oPkir&#10;p/sJxLVVGzGJyuZYg5QZIgXprI5Au4MzEspStHvJJZdMr7vuurpjiqANpRtx324F1ZIeDU5p7YfX&#10;0GrtiSee8Lwx/h94FbXJoQSH+IZaLVDHq1odTUQGO2SMTZUexChMszA0c25UGDkPkWGEPbKLw0C3&#10;u1AUQYIJcc2GUt60cekaxdEHGQ66dqrPxonA7/GQ411rdJ3efffdkaNHjw6RBCL2ii7ws0ewYRhG&#10;MYgCxA7fIrKrKKTEtWLS2IoRGq//PGefJfUZwsveR09O2h3xd/ZUBBMhtupLqwgizyG4IlMQNaVN&#10;K3Ua4qy/Q4ohx0QdOReOa8qbsiJeVXrt6jqiaN3s/eC75p0z6zzW/sm9oAYaA1zK0CKmEsvK1utm&#10;CWoR+HtMbmOSG6tCx4fOnSXDZc8vQp1Nm/7Rj36UrrjiirUshdhhEIsSZa8bhIy6eM/07oK2S2Rv&#10;5Dkv4rmSNFAo1/2VM05rULb9W9KhLMXYfoUPlOkYQ1AmLi2Jv0vSxezKpKKQbayPRBDKo9ioARU4&#10;SbczuPH2QIbZOCGqEDYJOjDYWazV/5fWRxx4iUknmjlz5lJVzk2LBTZp6phmeTd7Kgqs3sB46NTw&#10;PPaQ4xTg+hDdhqyS0nbnnXempDE/9NBD6R133BF6D1IDzDWiNySG0FJLLZVSa1HmGiGiJTEUpeTw&#10;uZjYrba4MAzDGOyga0FZJ6sEDEWI4xrjZp2zcW2wjN2FF144RIbZP1EU3muvvUIf3B//+Me1FGip&#10;H/MoYsbfIMQQYaXtisTpuVouKcIJKabP8sorr1xz1koZupHBnjUs5Ugge6zZ+0FkppGxGp8PA/2u&#10;u+4K30OR8aLU56Lf1YsO10unzr626NxVaobzPovu07PPPpsSOVfKqRw0cs7n3R8i52XKq4z24+23&#10;356Abacorg4Jr8WitEUkVGJcEoqr0nc6aVNkWAQR+77Rd6Zmf5bt2TMlh1XPpXIU7GuPYiOAVCw2&#10;Gwk4sbCuu+66QUSC/r6QVSKSTG42MdK6IH/8HkIMaebncePGkcK0A+9ZlhTfdtttQZwCoY9OpYC0&#10;cqjXMtclVvZcffXVQ49ACG8VtWcivIiOoV7Z6HW33nprut5664X7QSQ5TvPTdTIZNvodU6dODfMI&#10;wkJK53e/+93QE/CII45ITznllOBgYs6guuqrZTQDMpCyrXKKIpNJlDbNuquOC+0w5hSV1l7L+v69&#10;730vffzxxwMJJlWWCCE1woocZlNyRXqV3gvxhSDqtSLNEobS65hnpBlnNULitopljEoRso033rjp&#10;+Yjju4iA67OoNpl7gJqtaoMhjEXpyXnP60WMG6lAN4ryFqVIF52/3v9zz7lXODFQDecaye5QemcR&#10;GYZMvfrqq14fBxDsUzib1GO3TPpwrA+gDIiiVkSdtIvjCDRaNI3I/5prrlkbl0mfitfq+xKY8ug1&#10;aoCQxhOYCY3nd5dddkm33377QIpJryKVGS8YRJnNkFokpXvh3b777rsrDSyiprRJkHBXt7xhZReW&#10;uNUBm/KoUaNSotmdvBeIvRCZR/hEvZ4VncjWUpsMG/2IN99887XzzjsvlGRQZqEWErHhoEwVtbFg&#10;nRg5cmQgyTjwfBWNssDREjtaiyK8cfqwonI4I9UHthnRltjgxHiktIX9lbHMXgIBJpUZQgvZIw0Y&#10;8ipyCwmEACoSHKfw8hwSxaH607htj1ow8Z7qQYzxp/po1Qk20/N3s802a3oOklFVdC1FBkQEcbir&#10;n7Ii33FadL1obqMIbr2j0f9nlauzadNxSnUZZWu+H/eR78d4OPTQQ8O9ERFWZl7eNWM8NXKwG50H&#10;qer0n6bmX/dMEd/43ikKi02p7EPudTcE/JIGtcvMt3rfkXaorIfJAKQ+d8IJwP3BFvHoNQJI54VY&#10;xUqbyKVDeKlpgvxCeqltYrJsuOGGIUrM6zEWSBWGwJHqVaV25cgjj/yIMEAvTTAmPekvkGCiV528&#10;Bz/84Q+Doc9CGqeySV5fNSSxfL3JsNFPoIUIwnxEPWJHj6JTGvex8ac0s7j3IYYDmgUXXHCB+3Ab&#10;DQHpVM1lUiFSksyK5jLeIBxV2y/FdXQYXYssskjYSx977LFAciGo1AYr4hnX/0KSsvXCMelV5Jif&#10;+TsRYkijUqgVYVbLIKVPT548OUSkFY2S0ympmFKJg7zZ+0EXhKJ9XoSAz4VmCem/fB/VS0s0rExU&#10;N9tGKfu8XlpzWTJcRG7LkOH4OfeH+yXxM+4Z5WhSOs+LxOkaYot5HewdkOpOIImSOPYz2W5JlCEi&#10;pWjGuzRkFBRKupR6HAtzab+FzNf7bijTK7ukX8hwvTIX7g0OQrcoNQJonA3BlQdck4O6JlKi1ZaB&#10;R8gwg0deFdVYkWpNNBnPUdnzUktblLKWdFgYS4Z3XNMRpySxQLEZIz7SyWuPR5cUcxT8ZglilRJu&#10;cZq00S+ghp76SOkCZAV8GhnfeRsbc5T3Q3CIyJ+vslEEHJkySMukBSeZ1GY5YzBe1UYka2DF9a76&#10;mTFKhg/7CKm+pPqrRZIit+pxG0d29SixLP1OdaUcWWEnRYEhi5BHpUuLoIlkc156FhOZjluNiLjz&#10;O5GvpCCFnNftvvvuTc85Mszy7oHS09mDqZultZH6+eoa8PmrpC83m/Zc9Lzqe5dNxdY90rjggFTR&#10;vlI1pUUEhMCFZ3lv7nu0IEN1WunQKkUkyMLzWCwt7vertSReT+KAkcaC0q9btaE1r7HJi74PmgZq&#10;+9TtuuZOHRLIPf/88z2HjL+CKEsyK01J3mImGBsXqdJqgQQpxsMdKz5qQDHJMU7LtAkCREIHIhqs&#10;zxuLHMjI4WdqmOstClmQ9kmdD32T99hjj3Ct8OoijnLccceltLCaOnXqh9n/Q0maCJfSQavUpvF3&#10;DC2PXKOXgbAc8ynbziZpsbxBBgSGIhs0c66VnufG4AXkj+hZXspimXVW6ftxBgPGbNwTVuu3HDWk&#10;9e+6664pbZ3ef//92YhtVpWYSKB6BsfEj99BbOPoYpw6LdVovV5RYv6W7YMbEzDe9/nnn09XWGGF&#10;2t6nThEiqUXR4jJGcyPgHMhbD7T/4oiWmJgi4PXqb5tJk46jxfVqictEisuQ5aK/1UvR5j7R4kaR&#10;w7jNTnw/UDT2LO9dUM+NUNPw4cNDtFglcAQ/2L+UIh3rCWidioM1sdNNpJnHVtOrlXHIgU5H0ffA&#10;no1Tv7vRRinpcLRY86oVQUBjEIJIcJy6KG8khA0STGoUB1FkqWLK287PkGEGFt7MV155peHgQjxk&#10;oESzVCsl4QK+J43GDz744PSNN95o+NlJa+bz06+MRU2LmCZXvJiJfC+//PKBHCMUNGLEiHBeKUNX&#10;XVwcGTZ6GRjbpERr02asJ23O7tDcYc5hMDIXScX21TeyxqjS+0SEq/S5jdvmaa9TRBVHDGOPPWDY&#10;sGGh1vOBBx4I0V5Iq1SdYyGsONKrCK5SpeOIMY/8v9oHxaRYYktxejV/hzxLgEtkO0seeW/Oxx5N&#10;hFjfqYpx3Ww7RYBTvUjADGJO+RTfQVFuffZsynFZpegsAc17n6L3yEt9rifC1Yjw1osoZ1/DPSaV&#10;/phjjgljjLGWZys1Ej0yegek/Z988smh/JBe46wbshFjUppt3xmrvqutpmxOKcM3u5fGYl9XXHFF&#10;7lgiq4XyBn3GgcjoTDoUGGPNo92b+w4bNdA7DE8VAhd4sEhDZJNkIUYpT6nSEGIk2OXBkmGqWj82&#10;NBRh4/dGITl7Pja9gYgM63Pzvfh+pBmR/l2mvxokeOedd04/85nP1Mis6q9iwa1YsVOePEXd+T82&#10;Nsnxc52r1mGYDBu9CtLDaAem+aW6qaTN4hcxMdGcI73ywgsv9LwwaqC7AQ7d2NCs4niMo6Yay0Sa&#10;VRo0ZsyY0E6PSKaEsCR6JUErCCt/k7qz1JHjR9X8isgqOgjpFbFVBFg/874ijRwix3m9cPXIZ+Ac&#10;vDcGIIRY5F4pkEWp5Nqf7r///qbnmMqj8q4z15N+u3w2pUg3ap9ULzKcR6KrCGSVbb1U9LdG586S&#10;9Pj1cm4wrojKEWzIsw+oT/Us7z9QIvfggw+mZ555ZrrbbrsFQVoyMbEtIWfYd9iJHNx7Dkgwtjlr&#10;D11esMPnnnvuppWdlemh4NfEiRNzxxKZGloDRdL7nQgnURkMNjnlih6VRs2IRRkasSwO6vwQ0cLA&#10;hLCR5qH+wxBjfi+Cp3oI1R2TSo0ycr3zDRQZ5nwMfsgobaTKqGDTNoq2LyxU8o7FrY7ihSLJFO3H&#10;wlfxIsL/xoqR8u6VuR4mw0YvAnEgSiUYy3E6VbvneDyf9Igjjzkx33zzpbQm890whC222KI2ZrR2&#10;l90r2NeSWf1cIdX77LNPSq9NoiVKSRaRiUloHAGGfIqsxpFiPYrYEgnkNfF78RxCLAKl1OG4Hlik&#10;OBbWKiKRasHE6/k/Iufrr79++J5K9y6KnGvPyyv7KQu6SOSlYeOUZt5KMEuR8zI9hBu1O2oUta0q&#10;mFU1JTseE2WINojF05555pmQ3ZBdR7EtyDbzDB88oOyO0o577703ZDrdeOONQXmenxG7pfSCoIwC&#10;TDxHFC9pUnAr7pjCefM+Ew6XrM07GMiwHKN8r1ZEAY1BCDYqIp8SzUL9EvLLZkkaMW2YSHPi75Bl&#10;yKEMiziNg0G25ZZb1h1cpBm3swg/JqUioIrOxhFbpXLj7SpzTU4//fTw3XvJG2YybPQaEHwhVble&#10;ylYnHV8SKeH8eMvvvPNOzw8jgPRlGXxyzrAnqI9w3NqL5zhKafuFM5gsJ8bSX4zPQE7iiGtMSrPP&#10;43peRYCVFi2ClK0hVvpz3F6JRxHE+HfNRDCLXk+UaquttqplWhRFztlX2QtbuRdEw8g+S3IythDN&#10;krMAop4XPW1UP1xGzCovhbrovYrSqhulZTdKwW70el0Dzo8IHJ0mWN9iA55rBlnyDB94EDAhoISg&#10;I4J5xx9/fKitRzeDqCO/p4SiTBleM6B0Aa0CZWhKQV+Has7z9mDGEhHnl156KfezoS8wGMhv9lBE&#10;nfmEE92j2JjNoIX80gNUwlk8hyCTTkXEl6ixxLQgxyzSWqBFiNV26aqrriocYIccckhbPUyqAVb6&#10;pMixoq9sHHhXWaDKLEjXX399uvrqq8+Wxtwrk5jvZjJs9BJYCwZynkjvQIYAKWdEqn1nDISI4rZd&#10;alnHIxFJFF/XWmutdM899wwdBMhqYo9Q71eR2DhS2YiUiezy/5DZOKKrnrmKzsbKz5yDlGl+LzKm&#10;yLJUp/OipI0IVoxYOIrX8DnefPPN9Dvf+U6tjjEpiJK3WqNKVBlHQ16UExFKpXHre5dRby6rGl3m&#10;2jRCEclt53vH6tJcj4suuqhGbkRquBekyxI19gwfGJAdAvElqkhHENYS0polQsvBz5RVYK/hBOJ1&#10;ONlOPPHEQvLZLIgYk73JebS+yfat5+TiddQE5/Wrfu6558I4G4xkWNdDegXu123U8Pbbb0+gbocJ&#10;jadIatIcEGBEoDAcmPw8Z+LxejbQuG+ZiChtmIqIJ6S63YNbk19eUwa4xCfog4ywT6NrgCHEZ1Mr&#10;Db4LxL7ddY+JI8PGIAFZHtr8B6rlgtq8xanTFpcxZhGwYByqnZAcp/x81FFHpX/Z92aL3krJWamq&#10;qvfNqjTXE3JSdC/bIon3huzqHKRB8xq1TOJ16hMcK0yrtZLSsqu2AqoXIZVCNZ+H8qW8yK3aKWb1&#10;QJoB4np5yshrrrlmzfmg9PJmot71UpXrRckbKVVXrV2uF40uU4PMtWCcYI/I0ag1Vhlunt3dB9kN&#10;tBejU4JIp+xe7g2/U0ssacNovYlFVolGEnC666672nofSZ1G5we7V+2b+Dx5Ku7Kkll22WVZBydk&#10;34vPxndIOpzZlQygqrSuQZmSSWMIgXqoeHJTG4z6HYRY/UJRwoMQ83sixKgjM/GUbiYyzKLw5S9/&#10;+SMDjLQRvGUQ1XYObJ1fBjHnYCPBY9boe0OUWZj4HpK8V99FLWYmw4YxOx5++OH0U5/6VE3UaqAi&#10;w8pMESFW9M/CGAZYZZVVaoROpTzsFWQ+zZw5sxb9VR0vzyHAHFJh5udGLXRiMqOaT5E69QLmMU6P&#10;hvSIDOv8EGYpTCsazPkhzkq1rtovtyg9mPeEfCsdG0KcR4bZ+9tRfoDoWF7tIg549mFdhyKSWq8d&#10;UtHfW+03XOZzVO0tXM95wZjgeO+99wLpEgGWs58D0VPP7O6BdHXWC+xDCTdKjVlt1dRDWNmRsoVl&#10;F4t88Vq1BmTPwk5uRZguD0StCWipY0oemdXnQsALscHse1x66aWFrdaSQSKiJb5g8U3jIyCdWGll&#10;PEJ2KaKHWFKXwO9IIVYaNSmSeJPjpuCaZJBJao4xSqlr4H/Y9FgE4jTpql6nvDQrtYZgkUFUoEw9&#10;DakRpE6jzhd/bi1iMvJ7qcm4ybDRK0AbQHWXEtDr5jyIyXCsESDVS1Iyy7R6MwY3yAzSOI1FENnP&#10;XnzxxRrpjGt+laaq9OU88ao4bTn+myK8igpLtIpIH5CQlSLGikQrGqzaYaVGSyjrJz/5SWG0NFuH&#10;3Ii467WcS6JVEHD2+Tyyil0wbdq0B1u9F4888khNmCzOKGP9OO2002pp5XIaNEpJjo9YjbvovmT/&#10;Xja6m221pHTzvPNlz6X7XPTe2UeNP2pNIVVa25TuyiPp/57Z3QEtkRZffPEaiVXJhdYTCdApQ0r6&#10;BLE9qSOOSIo488j8Oumkk9p6T0nFpswRHY24bVOWDJO6nff/2O2DRT06yYkKy77nXrb72huDAJBD&#10;pXowYEjHgcSSGk2kmAnEZKe34mabbRZENWRgaIB1KxKkhUmRIIzfs88+Gy/XXI2+JxsNad/9po5n&#10;Mmz0Aq699trg1Eq6JJKVNCGQwZpELaLv1tAGjlEctupPregM4+Oss86qRW4hvxAXfo5rdkV6s+rP&#10;6gWs6G4cUea5CDHvwXORa70fZDdOidXvRU7VZojorWqJRbD1efk7P8d9hzlvmTRffQYRfeog0QbR&#10;/ho7DxDZatf9IFKvtF850Lk3lF3pOvH9G6U0y1Gha8r31ndXfbbqkHUoRT2rul0mqq7fyZmh+y1H&#10;iiL9Oqf+xuvUbqtMT2N9ToiMUqOV9cJ1womD8rBndueBloCCN7GAmTqIKArM/eFxjjnmqNV4q9OB&#10;ar2Vthy/R5xGzXnIuGy3A/eWW25J11577ZrDWsEutQb9yle+kns+ykgGi3p01k6JM4Q4EFr0aDdm&#10;A3WzFM3LmGQSqaWSmm8zoNQHLW4Snsyq3U26UCOoumBI8BJLLBGM3jIk+Jprrgn1SWoB048T2WTY&#10;GGjQbi1uJ9ZLc0QpsWz4OLxoIeM7NrRB/2tpP8TRYcSziLiKjCpCq2hwfIjcQED5mde+//77tZ6w&#10;CBpRo6zIblwvLJInQi2SpBZKUlDmPLy/zqkaYs7F//AefF7+hso1ZUCMbwgz5+Tv/E82al1EivWd&#10;+T/2UBzdcfsyfsagZ99s1704+OCDZxO8lA2B/sgPfvCD8D3KimDpGvIopwLXE0KBAJCcFurbrPsr&#10;B0Be5LdRCnbsGOG6qV80WQYcEl+LMwv02jJiYHxGHBPUlSoKqV7Q2C0EJjyjOwuyBklfxonGnGAO&#10;xC0wGb+MVznVIMJ0WFlppZVC2jEZkQSMCCYRpOG1igJLXIv/idsE6jz8X6P2pM1g7NixqTI/YwEp&#10;aqDzXn/44YcPulrh2I5WSSg/syZ51BsfAY3eGSDUCW266aZh8YUQU4cbiwXIoNDzZFbqRdJCynOZ&#10;g8UEIk5Uetddd02feuqphgN50qRJ6dZbbx1U/1RH0UvpzybDRr+A9CvGYK96jWXMQ34wOM4991zP&#10;lyEOxJ8UjZHxyfhlT6N7gKJ9EtKK05jj3r8QFQiW6nghWNTS0ouec3zzm98M6b4QVggy7wcx4v+U&#10;Di2iqkgi7yfixHOIrVJ+FWWMI5+8BsEXHFI4e2h/gpAd5/vggw9q36GMcrHOCYFE9BJjXJFIzSMc&#10;Ce1UW6X+kvpK2Q8i3ezJ++23X+0aNaqxlfNAEWCuzfTp00NElVZvpLYS0Wa9gqDqunDPishvPcEu&#10;Pcap3JwToVB6UEN6KLnCznjttddqBD1WJC+T9s37cz9ZvxSdl+OA37mlUmdBH1+6qiy88MIhCk9w&#10;CFsT21H1wsqQ5H7vscce6W233RZ69aLMjg4B8x9H2TvvvBMcM/QJps6buUr0WMEmCWvJHlUHE5x0&#10;ZURfq4LPiPgt5YpK7UbdOu+1RIaTQVovnMwK3MkR58iwkQt6olFngCodKRSkbuDpYiFWakES9RXu&#10;9iDmc2yxxRahOXmj74JKHhssbaAk2qW0lH6shzAZNgYa1BKJTCQt1Pp26n9VQqGUNFrD+a4NbTz+&#10;+OPBAJSatIxR9hJq5rKRYaU6Y9RCTkVWRYDVE5dIMIYUmVNoa0CEMJ7R0qA+FqKrFFm1WhI5FoET&#10;uVKtMZ8lrl9Wai/P+Tzjx48P58CQZZyra8Lpp59ee+9s5LNItVhEkhpUObaZQ7ynordEiNp9P4h+&#10;xWnYPGKcE7maPHly6ch2LDqGIwBnhPqOq60Mop9XXnlleK1EzdS+qqiXcb1exHKW8F44Jciei/v/&#10;chBEwDmhlO9YCbyeKjaASOOYiAUBFSHm957NnQNOH7QwEIaEAFMayNzCqcpz7jNzg/uADg5q9Cpn&#10;0LyVg4Z5qAwBOdoQRbvhhhtCBFnrkAi27Gnp9WBzv/766x2538x3pU4XOYtPOOGEuntuP0eNleIu&#10;5/ks4m8Y+Z50Nni8SKhJ4yXLkmDVCWszS9qU4phEbZp0TrVOWmONNcJiUoYE0/yc1BUJGyi9Jfa2&#10;9tukVsTeI9QYKFDbJxGcpMPiWM0eEjths2e+4O33nRvagKCKsMgQVdrifffdVyOoaoOkSKJqcpUa&#10;q+gwRi8kGxL8jW98IyWaJJFJ3hNiR5QYA1hRZkWIs6nUSvWNibGIMP8HIaf2j5ZhSpnV/iXRHtIz&#10;eX1eK6hsD2TVR0O+SbdeZ511atHguP0UjtdOiNCdeeaZtciUzikRzAMOOKDmQOB6xWJU2SiqIvq8&#10;jggw0VlFfEQq1GYRp/4TTzxRS0PX/dS9iQW4dP1jASz9zLleeOGF4CRQhI1zKpLLQRTx0UcfrdUn&#10;12vNFZ+f1xEVlvK5opC8P98Bm8YzuXMgXZZyQK41Yx8CzCOEGAcU8xvFdUiw7lfsyIrHVJ64m8os&#10;iB4zB7BPJbiVRPWsuvfo8nTy+yIcRVeIvL+dc845A9YhIumSkrQ4ASnkHv1GLqhZIF2alkp4sfL6&#10;lLX7UCRHmzEbJelUbDg0LGfxmDFjxg5lvF58ZtU/xcIpySCodXBk2BhIzzmOsYGYS1Uiw1pDlF5I&#10;mprv3tAG6dDsBYyHbHriqFGjQkqj0lpjNWjV8YqUSRCLRwgPzmKcxtQHqgRHDmPqPlGzfuyxxwIp&#10;ztatKmIokgyZFSnn/HymW2+9NUQ855133lobw/iz8zN7HamVSrOOyVdMHuPWUTLMMYjZZxUZliAl&#10;e36RuE6rILV4xRVXrGl3xAQc0oGTQdE2XZOiyLauHfW6ctpDTLnPqvlUdBXygSgSpBhCEqevq05b&#10;ac1KTdffiTwTtSbdldRx9a2WdonIN9+D8zI29LklbpaNBGs88XfORZ2zvkPc0UICodQSeyZ3Bhdc&#10;cEGtfzCZhMw1HnFqcaA1g23JfcoTQyurUi7HF+N64sSJwRGlTiiaA6rrpdZ4oMp8CDpx/mSQKklr&#10;jlmd3WiIvffeOyz68t522gDWRhLXZeClwxOX1wctCxqOk/KmRSXuzTdYhABMho2BBP0QNTeTHleL&#10;jEkD0RbfPWO11VYLKY+QP5EZCeDgbFU0VtFg1fwqMizyAkHCoJ02bVogR5BVIsREBJXyyzzhkbpk&#10;osb7779/iBTfddddQfRqxowZgRxD+og0Q2Ihv9T1XXLJJeF9KVVi/+V9IF1xb1Ol+kl455BDDqkJ&#10;OinlNzbWFemMo99EU6mtlaiPrgfP+S5obXTqXkDCFalXn3IdtHiCfCp6nk2b1ncSKeE7UaPJ/ynF&#10;W0q+cnwoQqy+xqSJHnjggSnK+NRn8v8QHd5LomiQz5tuuilc23XXXTeMEw7uB++lyBLXSzYH34UM&#10;NiLuivjmtX2KPz/nJgWeMaSIuQSbdG0s8tNZYGtqjGBjMW9Jl+b3tOuUgyZuuxYT3Hoq5PG9V1aG&#10;nCzPPvtsiAArvZ9xqzWE3+EcGYgWgTjwcAYkg7hmWI5EnFCeAUYhqBlQuk43BqfSvzgnkxCPOpt1&#10;mUlLFDtuMB7XIinlxJFhY7ACZxF9QKkx4pg6deqHZbIoqoLm9LEaZa8eiqjokRTJTlz36dOnj+N6&#10;YzRzzT0Sexs333xz0MOA0MhRov2BqCFEVAJOGKsYvxAkRRCpTeV53PqI6A5Elz0IwSYMaHUqUPSW&#10;/Yw0bcgOgpSkVRNpoiYRMsq5eQ0kHWNY6rW8TxzN0P4mAqauCrwvqZuKCueRxzh9Wi2iII+Klit1&#10;UI8Q/E7eC9YnnO1xRFXfke9ORExp39lonMiG6nFVNwypJUIuQqw2MiLEPHKNZSsovZkIGOSHtFjI&#10;B/eQ8grVi/J/cTRJpFrtcpRyz/vSOop6cRFgRZ2Laob5OweK3erQkUSpnJyPMdKp+lHjr8rJivBz&#10;H7kPOEyI8OMEIZOAMYjDQsJo9Wrx8yLD8e/U0oz7zs9kSiy//PI1hWoFcuSkYm3p9jXBnmDcJVFW&#10;1mAJKilzh/nFPfYMMOqCjQVVRm0ESRfy+NlkSBvBG9vo87GAsIjRGzHbv02bljbEwSIEYDJsCESX&#10;SKHEacSGTWkA6rIoXCIaQ9omxjnRKMoeyrQeawQirP/H3nt+TVeW9/vz/vcXfPMieaNLjRgVeyRi&#10;QaSpCHbEGDXGBhIEFAQRFKRIsaEG0SiCIhEVLCgiVgRRwRKiqEHAXrIS0+v8PLbPMZ7PZpdrz+wp&#10;9/2cn7WuNXPPPbPLta9yfs6q9SOuCeucQ03njmSY691///1HmTO4Sb773e+uaq8jdLM+4r5IGAfv&#10;sTziNkv92mWUx0gsDp6dJYNiWUBID8lzzDasJdh6vlqMJcf8jastBJRxgfIYkstYg0hJ8nTRZV4y&#10;NiCZuFWTDTome4qxswrCEuEoGMdYUkg0cxKLsrWIY4xtFMR1x1WYv/jii2fCt0TO/RNr2DKtwoJ5&#10;YqIolWzGx+6+++5V6SiTfLW5nPqKdZ37IgEVyi+eQbTYKhNItiXJ3rMCcsyJovVI77L4HT/3+UKy&#10;n/GMZ1TXrDdBrEnc9Fz4m/FGDDJrh+NREu/rqaeemmvJkoAik7WbLM+QYJ6rCjPmLJmieUY807gO&#10;DCXDsTa2pbYMl+C45AQgFILzq6yzoSgjr8Gq+2bHvrktrcKTHblFUF7lLEj0Ao23G5TC77xaovj9&#10;WPBaty9jlPrKOGAFI+AdrZVCTdyw3Ph4H2O4ojVrq2q4kgwnIMDUBrzXve5VWTAseabbpC7MUXhD&#10;KIS8QeQWOTehEyqb2hRkKp/qZWy4Bq+ndP5JvOvrhhtazMDJq4q7mIiE7yNoLqIMoJwJgi6uozHx&#10;XnRbrddvhOhAeHB5zVG7Ofjc5z5XzZkYSqNrMM/zne98Z0VkjN3lfSx/FGvaKtTyHVxdL7rooply&#10;yvJBCLZYG9mLmLOQYfY5SgAhiElCY3ZlCZv742RHFYToSkzCLMo6mXhLC2Mk8lEgN9EUjaQ5EGnX&#10;i0gI6YdlZJBu28u5Dy25MbSJuUyyvrq7dCTA0QJuLCbPgt/wLFBUaV2XXEZFmWuGa5T9HdeVmHAz&#10;hotFkk2sKV4znDcmQDNRl/WkY1IwvQ0YW5SujAnFfC68ohQYQ5GZaFfwsh6wtiNbQUhREtHIFG+p&#10;Mz1B6pbhppJlXWXN6onaHCsQ7te85jUzT4PoMcEr68Wq++bEE09s3LPr+/dWMyjFTN4veclLcn9O&#10;lAkOLPRju0U6wZzobAK4jd166623dF0P2mw2h5hsS7eSWEg7anWju9kk3aQTWxTU58QdEiUQSWbQ&#10;FiNkMx5KxjbfQTBn/lBqZJ5roKaiJHPSkgQvzknr/WoBGxK/75yNViProJoUR9dK57mWoPp9E3s5&#10;T0ZpSAOEFlcqiX1pvDTfx9JAo8/f97735bzdEJCVlzHEuIxEiDGGgomEKhAVCAwCMEQ3Zhc2iZYl&#10;j8wwjcCMRxVljiByZJ/FFRjXaInvHnvsUVmQsVDTsEqpcHZu1PcwFUlcL4mnIOy4bFq6pW5tVNjW&#10;EmyiKdptt902K6si+TORDOdBcbSMEIs2kOuDflIpMNnhJcbfzB3WPO6Va8f6rXupRLhuhfM++S4x&#10;3SeffHJl4XOdcI1wPXJtaZrXdQWF65u/IbES2a9xUbeslS7p9evieiHLXp9KFKy+JvxSGSARwlUX&#10;mSdn7HLw05/+9P9jfUdxxVgzXpj3zAPqBsea44YZdNXtbooZrv+/rqgyRwHejsSbx31GBQ57/apD&#10;cfAOoW9UcG8Xg5JGNLxHsMjnTEj0grgBXC1N5rAMMmzWRyxebddB7WNqOOLKEl2itXoxYdXsM9BZ&#10;zEygoavRqmKfkwwnxgbxZLpBo5zCjREBklfG/mRAxnbmMvMIrTfze8h1HHnkkbP51HR8E8tAutGw&#10;426m61ndyjvp8SDRGqMrowKygotlLzguf0tWWQfqx8NlfKiATx3JGDOloFq6jsQyNWaYJSkS7u05&#10;otcPhM6Y+Tk+K9zeyUVBEiVLoVjuR0EWAdaEOpJjCbKur3gFvPzlL68IHdZgrLHMDersEgcIScZ1&#10;mjkdw3ucKzS+j+UKEk2Nb9yAObc1c2l14bte9kXLFvdBhYioBJAQMq+Ys+vIrIp1zqRRxuK6ZjBv&#10;zj333Fk5K91UY6Kwemy0ZbF4PvQTmaaxuqGQgGCyRqmsk9jW53VU1kuIuT7kCtZhkm/hEh0zTsd+&#10;rxMl686agInfXHLJJdX18Ixdv3zunPdFL3pRrhVLBHMcZRR7CeOMxp7FPEVh5nONpa+6SG5TXeym&#10;ZFpNJcKMIyZ0wHmg4lk5edWKETwSMFJFBc1kG2STNhSDdX6Vir/EFgcxE2NnZFa4tGwA2rmmcxOL&#10;xYZgDJYubWrMo2XZeotsLixobKhsXNENKslwYqsBl0VKtDCmGdvMBbXXCrWTARnb/Q1zhSyWQzJV&#10;IlDGGqf1hlB373vfewqRhPRhJYN0q5hyzpYqzNx8dWni/imDc/XVV6Mlr+K5HvOYx8zmf9OxmTO4&#10;Yg7pc9zBORf97HVIbksIvee1v7l2y2ccfPDBWfd4A0B2WOZV9CpSiYGSCddVMgKbYZjSSBIwBVia&#10;/+dzrJGQNokP38dqiDIX4RoPBeYIQvcBBxwwffazn10l1kL4dm5oAeYayEJ9+umnV27Nuv9iJdVt&#10;WJfbuvDNZyaf4ru8ci94dqgQi26YNqyo63gWuEszj2PYFOucZJ3+ou4p9wS5hZzQH03lbeqWY4kz&#10;/cXzISM+CgoyBKMUjLG/MelejNFGUYDyBGUgliT6Utdzy2Bp8TVuu8lqqKWe6yGLNV4I9VJZkiAU&#10;cUOVlYlhwCrPs2WsmWWeNZ++v+GGG2bzjFfneVNirLqVuMltuuv7KkgY03huxPJakx1eRjRyDay6&#10;j1h/GI+WKC3dvzdNbp7Uqk1wHy984QtTlk4MA/GGk5ETT8XkIky4JiJMjJVkVu29ccBuHsb94LJ0&#10;0kknVVkX77jjjpdDInAl1X1yOxQQV0jIEblrgHgWtNa60cWM6ZNgPS0dOzG7ugSSuV3qfnX++efv&#10;FFNXPwebONYOBQjL0CD44XaGsFFK3p3benwwv9/whjdMf/KTn1TCJMIJgjGkm0yc9FGMKVYLTINw&#10;lPY5yjcEIjd/rUJRq1xK5nleNskw93/ggQdmzdANwJvf/ObK6hqJIVZavKGe//znVyV1sPBCQIkd&#10;lFTVXRxj0i2+ZzIr68dCkCGyNHJioMTByoPHx2mnnVZlo4YsQ/io70lWa8g3vzPhjsSLazA5U7QM&#10;R9KllVLyjrswsczRs8oEUu7DeF6t00qCcoL9Piq3zdzMdVpztUkREO9fxYSJz1QG2B/2I88JUot1&#10;9/3vf//0zDPPrMo4nnDCCZUcAVHCHR1FBgnKjBe1b02q5POJNYp5rVsKJcs8O6zvhLoYwmVWcC3W&#10;jEEUfjlDlwsUIjEfjkYfFK7MP63+PlcVYW0u+k2W4SaCXIfZ3TkfYxTS6z4Zc2884AEPWPmYwHUb&#10;mdN9vy8h7VZo9CXrPkrGnAWJQWCTRnMWE0ksUmvU37v4N/ntsxkZG+h5o9ukKfCxmBF7hQBRPwbJ&#10;Soa6N25qo7+4dyZxjsjtj3POOacij2plm8avZG0R5QrHJjlUibWSMjLOw6YNcd99960ETGMZFQAR&#10;JrDkUisTQS8mDYpxeXqL6DnCtaHQwrUTodRjmphG4RRBP9ZJjeXUeI8lqKTPX/e6183IUUyeE5MG&#10;lva334sJCCUhkGLK2uQoXz/wXIh1h/FSIqYXF2bGM7XrqQ0crYuSTAkwArPKH5Nq8bcuvQrPMblV&#10;TGjFZ/WkV/H4ujr7uyYBnP8hTNN0x4V44RpN8h3jjqNiR+XaPe95z7XUMq2DpFcq/7zOOHfY6yHE&#10;Zo62bySj9YRakmMJTNNziITENcX/1Z9HvWasx43XEL/n3zTJDspCPAFiKUlLPNFI5ESC0JyZywd7&#10;UVzPVRbjAeUcrscJd5Hepu+V/O2Ys7397W+fKWPj/oi30u23337JqvsJ5a2KM14nWyhuWNlfTy3m&#10;GvsvXjc5AxJzaYfwr4+1+0otJG3EzoHJMZvSxhNnVS9h4AauC9OTnvSkTu0OJJ4NBiI/mWz92mj0&#10;AeSgL9FYYmsD0okL56o2G5ROCAB910XsHeOvzVWKLLpo1LG61DPuWp+VpCRktcZFFJdqQyAUfiEm&#10;JLwhARGxgniIxHg7BAjd1nzFfVELrOViXDNYK0oyOpMxmj6fhKQlTQq/RZ6JhF+LF2WvcrSvH5RU&#10;Mu8EJBgXaT5DMWKd4AsvvLCy7JJMS1flSGwlom3CcRScJUj1VmJFarI4mUVZwi4J/9rXvla5AzPW&#10;mpQ4CIXs66w3m/IsWBu43jaLDvObeF3WGdcFS15hrW2zzDU9iyaFQj3Tb5+ba1PMKONCJYdZo7k2&#10;ym+x3ql4iUpAxh7PA+t0zsjlg3jYSOwmwWMR74yYDTw+36aY366/u+KHY1iD44a5TJ1qjU9REcu1&#10;4cmw6r7ienDpZ15uKgFuui75gqEIGsaYZ9xTzoLEXMCNSxIay4jMO3AVVhmcuCPVz/fWt7515lbo&#10;97SqIHTjetl3zRBqr3lISZdNnews3hkzvL2BhZZa22qGhxKwIePcGCAURlgrrr322t6xhVt1myIM&#10;0vCxj32sEsx1lbZOqIllrNOKhQ2XZ8gxrqh4dkB8UbxhzYJ4aOVCWNDypgDM/3BdJCwCN2nmOZ4i&#10;WlxUuCFUlLgkQ8zVfGshKF3jhvS3ni3GhV5//fU5n9cMlBK4EPNMIMFme2ZO8IxIvIQln1h4kmpB&#10;iBl70ToZ43TbSFIT+eqzNLUJ1ArlugRbz1aLFtnLiX2M+9+kIeEdLqHrELDbwBqwo/bnnZTBzGmU&#10;FgjlPCdqebOORBfkrr5v+rspCVd8Nm1kpiujsApAXavJnUDtY9Yiw74M/1C+4d5QTOR6sBrwTNqM&#10;DuxButZHD4K60qQ+RrrcpPvWBK3C7Gu45RMnHxVYeiWxv66jv/C+alOqTTbcozJWnmGNX0fsdWIb&#10;4Rvf+EZlOdFdgkE1WTBe2E0ATW+T5g5SwHm0+pBBl4yaxAT3XS9Z+e5617vOtEGTLW4ZNks2i2SO&#10;xu0L4nKtUTrU+2KowkdtMwomhDMSavVdHxmR63WGPSdzFLKMQBdj6kwaoxXHmF8tu/4vxtxp6dKq&#10;HF2k/T2xkMR2skmbQMuNT48SStv03dN55523UyIl+36RUJC2OcyrBIW1FIVdjvr1ABJI/+N+qxcB&#10;2VPxWqBhIYYUYy3mlbAblMK4FOOqazInGmBcmnW6KY6wNONsm/Wo6fcK62a+JRzh+OOPrzJDu3ea&#10;bX3SkPCO/5FtHffddT8PrgEi3KSEimXWuC9eyQSMJRlCrOKtKaFYV+zmEGte2zOsvzeTNQo94sLJ&#10;BG4tZcvAmQfCMBhjh1HsUbOYpGI5Q5cH9qi29b1etiwqnnSHj0S5a06XJNiKCi3WENYWLLHuse7r&#10;jBHi29fRXyisCafYagal6H1BI/dIU0hlIjEIZF+LCTgWGaBaejkem0UbwYXUoskhhrIkuyJ1C4nz&#10;Ir4CIZ+2HcgwfXa3u91tesopp+RE3sZAGDLb6xAyzJw0UVNbfHHTe2NqEMz4LZaZruvDpZI5NWlx&#10;t+YYKKF2CHQ7xUUaR8emr1VNV8IYX6fAIRnm+xAP/jajLHWXychrfdRYgikm2oMYdN0PawplqyTR&#10;eqEMSZY1mZSXi1IgVgDGmk7yoBz5qwWeR1jizCALMWRcE7NJ+A17DtY8SiBBgvkbUozV+PDDD68S&#10;YKEgVomj+z7jsyuWsC/DbB9ha/rcpFomqmMeWuLMsixNQqyuuZZb495wrV71s7j55psrxQPEvE2u&#10;UHHnHDVcildyCiDgWue33q9DLPBDyW/TsXgeXA/jRmuaXicqH5FPXLtccxTa+RyL/Ve+8pVcF5YE&#10;EpQ1zQmeAWRUpWy0/sb9K5YuK60z3EaIJcMoeDkvihQSrMV9wz2euPp19RlEfKw9cbJCj8qYMPSC&#10;Cy7IOZVYHGyUWmHmcZOOkxshRG08WlIyey5ybbhMYSUiAUcstRLdrGNt47p1a7KGmIZJjxs518i1&#10;ck+QYFxCcxRuX0A0EUrVYg4ZnxLaaHGYFCR9UlDTQtHkpVEH1taYzM6EVb7nc2LjEFKJzYmlKWIs&#10;ncJGJMExyU0sYaOQgOBM0iOEBZVc0SKu0ExDC0zira57IbMrQnhbzNGy1gFfuU7qrOboXw0gGHg3&#10;UMqHrNEkj8MFGsUK9WMZCxAVSukQtw4pwVqJpZXGmIYkYznmGLhY41bJ2GSMx/g/x209wVO0KulS&#10;C5mNLtYK3lFJxP89lvOI+HwUwNyDWdBjMjnfu9e6FxpLJ6E0+znW1qaElssC7twPfOADZ1mko6Lc&#10;NUUi6fXHe/N3WNKOOeaYKiRC7xOz9EpcXHdiEq3Y4mfGgsdM0a5ZPjOfR0wYiNcAcb+sPbpouj5p&#10;HUZJodXeUndx3fJ+OUZTCFlicVBjuG1tJh5dwmtm8DoZju+bXKmHuOs7Pq1bTigGSrn6tTGeiGde&#10;Z7+hCFThrkfZIoaxyQoSaJk3CIVbjvzEaEAAaItBKhUE3eAU3jkeggi13YZezy233FKVQmDjQJCJ&#10;dYWjplUBwP/New+rIsoKAkziRRUFia0BSJE1aZ0nQwmW8ahdsYKThpgaBbYuLw1BqAJzTeuTZNqm&#10;tZlXSOtRRx01RfhA427ioVgDVUFTsqDQatItBFtKKJHki/IS0crS1BdmXieusK/PqSm8znIR9BHh&#10;IDn6lwvCbj7zmc9UtSUpI0SGZUgt1lCIrRZgalJjrYdYotAxwRvjmfHOs0LpColmz2H8Y42lRBKx&#10;xGaWjsJ03a0yWpUUqo2Dd8wrJPt9hW7+DwHmXJdffvn0kEMOqQRn571uxM4/5gHXyLVzL64LWiJj&#10;3U3JJcdjji/7mZA1mb62f42h1eprjW5efRbek6FWkTzyP7ynKKsIKVYJZxmmWKLKZxKJTcxGHRMa&#10;xRrCHi9mtEeRgRspdZrve9/7Vv0dSbu5Argv10wULhgE9ObxOcQs+NwP3yMb/m/W5NfnLB4PhBM0&#10;7a/0O0Yf9hzHSLTgxjHhHFY5FTNPt3kctCXU83iML4weKMUnDRZO1rB19xtrpPOUJIObXLZUhd/u&#10;u+++ERnzE9sIxPUgCC/ieuwG5iZoYig08GwqhZPy17hOs/m5oVirL5ZjsHxBtLS56U823L2D68Vt&#10;ltqUOfK2Px75yEfOMo1OQozpZGCSJhVNpSECEkjmDQJaXxIX5h6kAOGUOSf5jbW/dQcm+yvH5bv8&#10;5qyzzqqsxcT51S0uvkfoxBWamE5KqSDw61bonG6rdawSgfOV1BFkk4xkeNWkmP5CoMi6w8sFya8o&#10;EYKrM8QXSyqkmMb4MmkWJBnLHtnFL7vssqr2LdnNSaSFRwTfPfTQQ6vfOf61yELsIMof/vCHqyQ4&#10;kKRoWYz1cbUQO+79m/9rZfT3sXQS7rfELWPBdR5YotDcGowrlcL8j5hoLDoI+VhP8TTy/4YTSC75&#10;DLKGME7N7WU8C5RtuJ1rnY4hDpJdrpv/k8SM+8X67fooodfa7drluscxsOLzjIgphlyY0Tk+B93L&#10;JT7RKhyJj8o7fh+JD8n/8CxBMaKnW8w5ELPk29/0LTHaH/nIR6q66TGviYpJn6trqJUzICI5k8cD&#10;cmzTmkzmeKsX1AluVGD5f8ZGfW43ueu3hTnE43EckmTVMzfznrG9I/HXWsFehdInrhmTDbYMs26j&#10;TM8RnxgVP/zhD59FkpxFEmhFTRfCMpOcbK7EcZVcA/FaJDrRbYrG4sHipkCuG7STVfLtBuyGs8mE&#10;mGvHqpajbteYVwhwEFjJ6VBipmV2EjIX63nRRB61JKt4cS6VxCURn4gAqPVmEsp/RaEwzkNri0Mi&#10;EMiJ1cV1CQH96KOPnmKlhWiQLR4SQn9YkzjmKohWrKY+4H8cr+8eIAe4V9bjrFdJiF0DEapzFiwH&#10;b3rTm6qxxtiCDNNwg0bBwlhkHCMwESKAIgg3SVwWIUq45eORAIGG6GI9hjTjQSERNUZdAoNyg3hk&#10;LM7EqBHfDpEx83GMldfFFqKrq7TZ1qnZzfk/+tGPVtcGGYTYci7zYURXYl+dc+yPeFxB6kkKxHHx&#10;ziDWmT6AxDsvXQui5Zhz0WdjCpIo0lBKaMWWMJrzwLWCuU+foxy3XNTtt98+Pe6446okklrCVcLF&#10;Ncd1j/6BfDLHSQ5IorzPfe5zlYWITPa6UOudEmujaz32GfE8IL9Y5pBTcLEnoSfnqK9xMUY7fo6y&#10;5LDDDquU2xyTZwKx4DNq3krkXY/1buP+eFasi5S3yxk9DnYkV7zTes/zUEHSZu2NWcOjO30MbeiL&#10;IbbFxJC8Z71p2tsw/GyKhwBKOda4Tc8wTdKvzMmRWBqIk1IDPS8RVsBlA0CDywbdd14EFTY1BJio&#10;0Y5Cd4x/5Du4dLzuda+bnnrqqdPddtttJ83tJmfG4xoRRuZxHU9sPaDxVUDsquXdFtsq2a1nlLac&#10;APOsay76e8ZdaQwrVrIojGuF9nhaepybnqNOPJ2/dcvIpFZjOya4aksURqOkTIkAj5upgvXYmaMn&#10;hWER1hzOUIjlAOLCOoorM1ZfSCCWORUqzA3cgiFZkCSsf7oq44qMgApxwjIJIcWiiSIWBYaWSMe3&#10;GcwNzXEsS4732WefiuAxv9hDsUChBMGSjHIJ6zXeTpwHEgrhZs9ijMba13FOSSajwhelMHsk98u6&#10;gqBtWAKEW/dhlMrRwsw1oxiIc5pjoQSAxC76LHBVP/jgg2eW4Lp7tHObUAiS9ViizVAJCAbPh+RH&#10;PANrQ0ePlOgZE4k2z5nG/XDPEEv6GBdkLLTvec97qmeARwDPhL/5/IQTTqi8Bvbff//KGgYplbRG&#10;RaPrh+/js9E6xbEhwMYbc2/cI4oXytqhoNHLLT5Tj8H/GLtJiMcBFv269ZU+x9jDnFch0lZbuE6K&#10;jevXqtwVQxz/x3etvoDSBWVRPQ8G44n8BZvUfySnZO/aVC9L+i2NSYmlAm0mmzubQUyaUzopJMJM&#10;JNx/sIp1nY+4YDZkSzvFWCGFaDXDJs9iY0G4iMfB7RJNue5HmzJpo/AR3aNI9JKjbdfApz/96Z02&#10;QF13nScmlEEgiiU6FOoVBhWiIjnW0mPMoIqkelybwuhLXvKSonF3++23X8J8QijFrbLJ8jwZMbFc&#10;29yxP7Rmvfe97y26fixmWI6iMsE+sGaxBEePkknI7um6I9G3P6NiIRJ84zejoO73iHPMWTAe2FOw&#10;BEJeIKPsM+whkDGILH3OmGUfwy3RJFaQLgVc/0ZQhcRQyovYYMaYChmJSoy7jdbKupKqbbzHmHsJ&#10;FVZHFcYmXHIsOa+NMZU48T3yenziE5+YlVvSfbMep8g9kfwLC7bjPLrmciz6imtAQF/keZC1nYRk&#10;enM5Xzyf5zryyCMrItKUhTfGWUMgUSDx/DxOlD9if8dkf7aSZ1L/Tr30Wj0cK8b8+tyw5qGMp6+b&#10;slzHuFPuCRd9Y6NjjdRo9cfLocR4kOgGyckMdeDZqTDBY4TEi84fS6f1lUiKsehajLsSavmqVwLr&#10;zE033TQLLXLPsQQaiplNkf/xvNKTY7LB3pU8X9Z9FHE54hNLAZOBSYogHDWzk4K6p25cJNfpipXD&#10;nQjh4y53uUsluCAcKGQYq6jVy82H755++umtmmwSqMybDXtZLQpVxlviUtUUP0021D7lQWLrgUzS&#10;WjWihYPxjfCNi+QTn/jEyqrBZikZZg7WBT0EMq0mWq7MTopQi4sfMZAS5+iWx++xhJReN9YOjhU9&#10;RaIVeLLkDOzeL+sD/XLmmWcWXzvWn+iWrqKA47CO7LXXXhWJwqpj5syY8TWSWQVWs+1b35XjEJ8K&#10;EaD/tfy4BipQY6HKWTAesLrixkr/Mn/wYiBhFuOf8QJJ5tnqhqt1BgFYMqyF2PhSrDa4GeOhhIWZ&#10;Z6sVOOaq0G26nsCutA54nP9mIGZMQeqNT65nU+ZzYvLJzoxFm/vhXry3NiEcws89nXHGGTu56hpv&#10;7JjnM4jqvIoJvL9Ykxz39o19xX5HOTZIo3HSdfIe3U9NOnTbbbdVeQico+6hcU0zKaGEfxEBPhJh&#10;FVwxXtk1mzAPyAuKfEhuW3mn+DnveR4o6YiV9vm6Lse1B8t4zvLFgIWdfjbUQWUG44jxSqI614MS&#10;UqvCRiIcE7R1HYPvcC7WF0KFohJEpRQEHRf/dfcZa99BBx00G+ula9pkjaGGPF/kJ+ZijvrE6MB9&#10;FwHUtOW81l0N2yaKk7xN08Xm+fa3v3364Ac/eLaB1kstuHApMJjwo8+tmBjFqF3fhAkrYbEeGq+Q&#10;9qbrx/UtyfD2A5rougsxYx2iCWn75S9/WW2WxM2xYSIYx+RV0cKrtYK5A7GDlD384Q+vYhcRtijd&#10;wHssDNHC4Tlf8IIXDNo03vWud1Uxfh4jug2uYu4owAytwY0Fmb6JBIbjISDxP0iFmWKZd2bl1Rod&#10;Ew8pdEte9Hqhn4lBJaESwgwJu0x0pGDN66Zo/bcDKLOHx4LjAqJI7XlcnAmzYU7gPoeyFYFUwmjS&#10;KpMnWfeT7/Aeomb8KkIyMecvfvGLK6VuzOSsskoSM68iSAHdDMQqalS2cA5cvLknElvq1m1ZoVhO&#10;qG4Z9p4k+hBi3IMh+CqWLbdkLWLOfe655w4epyjOOaYWece898DawbnNxN1G3n0ukgvvCzKBUp1r&#10;47ljDWrz2JBozKuAi8eNCYSM4UZZias7a0aMPY5us03ZhL0nxh8Nt2ncsmM8+GSHx5DKHJQ7OdsX&#10;A54ihhApgzHf8ELEHb9p7rTVDI8JtrT26jYdrcT1YzGm2SNYt9h7HKNR1iVkYt19RegRbvoan1Yd&#10;XjRP04DG9RJ+kR4ViaWAZCJqWxW6Szd6hHwW/PoxyQBLbJWap1jDNCar0GUUgR9tPwH9fddL3BfC&#10;g+6KkzWXT6pbt9QGouUmcUr9+slAieCVI297aqlNShfLbBDLaEId4+YQYj/+8Y9XlqBYe1OFUUxM&#10;A/ki9g1BmU0ZK4XHgpxBqmO5MY6FW9/Q68ciFev1LmuTrM8jrpfzUnt46DWTDIf791oluZR8oX9I&#10;YGT2WYR0MlsTe2qmzyjYuw6ytiAwEBOK0gFrowIuf5MMycRFChSsY3w/Z8HiIFEVITIQLKwpPCva&#10;fvvtVyW+wiUYV9SYtVkrqaW+/Jtnp4sk/2PuMRaMXdWSjFsvCitqEEMmfaaltcKb3HEjGbZGLWOV&#10;cUZCKFyhybJMTDDrgYm4dNc0u621cJvIJeuA90yDEBOuwfF102V9YW83EzLXcOmllxaPVWK2VRA5&#10;T7hnrXEI+ZAALfBeT1u8ZazbLOGwhrnxt8RgH3HEERWZNKYxZppeZP2JSQLtHwg4ivgrr7yysvBJ&#10;gM1WXbfO1+8t1jRG6elaDflg3CoXqMCXKDG+SxIFJtrBWGZMR6WD+yDGGOZ2Uw3hJlIc/6cnQ5yL&#10;0bMhfpfPmXt4D7kvOFdMLEcSwHX2E+sM62q0okdl02SD3aT1GOHaqVizo8Z0IjEeiLUy46s1ft30&#10;ukigm+BvhM196sck4RXHivVLY4bM6Ja27777Tq+44oregU1pBRJoscmzeRkP6HWuq6xKFOgVrBE8&#10;iGVpug+sG/w/R972A9Z+3Dqj2y3zCpc5BCWEPIRvhCU2T4Ssn/3sZ5X2mnhT3EBxnYOskWgDyxcu&#10;zL857oxExxIvCJDEC7LBmZVWa+U8mY1JPsPYXPUccj7PU4sTaxLKJWMIjT1ks5QMaY1S2IYgo7Cj&#10;z7HI0X/2ORZ7BGIEKAX1KLhLsHEJjS7XKPSw7OUsmB/uJW95y1sqUooHEHWmeUa4rOIFgbcNexYW&#10;XkgLz1MhVYVFtDpaSifWB45CbbT8aWllr4GMcS7OacbhtgR3k5oVuJ5F2FqzWByxYkEuUfw6xqxp&#10;HOvkxrnutTUl7zFTstZj7oV1BkUb5aS0dlv60PAk/vf1r3+9d7x+8pOfnJU+1NJsfCZ/o/TFghpr&#10;9mqhb3KTrhPj+FnM5iu5/816ML3mmmumJ510UpUwi2vxPmIyv7bM/dHVWjkE4RrrHXP+2GOPrZRb&#10;eOswt7X+xdJMWt7rFkQtgvH7vOe71pvmHhhPyEQSI9cp5SPWXNzLcwWYD+wZeE0ZLqPXgHIsStYY&#10;OuHz6rMM+33Xi1g2Lc5V1xRc/VWGq8hWJkShvc7SQIxBlDLsU9HDomvuTDYoBNE1zLwOe++9d5Yr&#10;TYyL3wjj90ZDLRnWzZeFOsYExZIvkj+IXf14JLjC3dkag7FEhNYuJiRJM7DScP6+a6TOIEKJbmsx&#10;WU4syTAkxnHsyR/dLll0mu4DYsNGnGR4+wKhJ45JFnCSwCGwIrwjABvHqNAXXQURZGlRmIwbtVYL&#10;hHyELrS9WDXQjBtfzPu+OsN14J6IgLyOTVEyyfqD1e/WW2+9Zci1113FWXMQcNHU05fR1TSSJzOH&#10;0qd8V8thFIrqbpL0OwQ89jfnREDPOsOLA88fLHSWT8K1XWswygrmEtZQ5w2KpXopHeeSz1qBtcm9&#10;tf7eZ27tYFzjCdtBUUQeC1yquQ5qxzNfUMTgqQTZRakMcUbwZR3AxR6vEEIQ8OAgeVe0WnvNbTGJ&#10;XfVNmxDXCNYGwgRQ2mjVtYSaBB0X3a79F+UEMfdatlS2MU9plFaDqMbkRCV9PPR9nKdkCyexGAoT&#10;MnaTTRhLEf2OWyz3S3w52bt5HnivsT6gVCGZJd4beGfhasnxVDj09fE81x//5nyMGfMNxERd9C/K&#10;nk2oP7tVgfLKBHUSUddm5ieJ+Nwz2YtpTe7ObYm1Yj1xS6gZz4+3EMpnxl9MAqvRB5K+7koDKBaV&#10;6Scb7BJdKrvznMnjQVK/HP2J0YCAweBi0zRpj3X+ovV1EjLkMqlwha4fC403i48xyDEDK8dHI1sa&#10;F4gAgvaWjTtamWMZpphow89WTYRpxn5yf00xDUxa4h24BzbpHHXbE1gbHffMKcYa1l5IMEK8RDha&#10;f3QbVNPc5K4Vs12yCSPIsQljMdFqw9ylIcDecccdLy/VGJudt6nu+DLJscdWiWRCMYRbhJvSPqfG&#10;MWRUdy+EDxR1JOaRLNnPMSGKlh+FnJjYx3hTrXa6WZsgxT5X4GKdytG/GPBywGUUksbzw+UQEkMo&#10;D6QHN0PGfawrK1GqW0/NIt1UK7TJfdc55rPneLotxxqkxhr7maV1vC6b48V5bZyyv4txiQrnbfO/&#10;6XrbPtd7AcEfBQ8eSu7txt7pcsha0ebBBCDyljdUsWfZJ2OEJfRdfdrX/23lbmLTUqxSyj70uajA&#10;8HloldW91T62z6PXR9u5u8rqtF1323PhGvEAQnkiUVNe0WiAZ1CuAvMD5VNMehfdpRnr1P6Nyui2&#10;Z9lXk5jxRXwwr8wziLal02KojYmzsFqvMxMyISVemyEHm2wJnhSWdWUOUU86R35iNEDUcHey/AOb&#10;XSz94mY4qWWZJR6jSbOMEGMCDzdd3JtLkmMBXBhZ2KwfqoYtJr6IcY1qAiehZMqqJyf9xn22aQBR&#10;AKhkuOtd75oTeJuCsWsMr2VUeCV7I1nEce80OQ6vWrK0rkQXrSbBFzLGRs6mDnHQQhnJJPHFJdf6&#10;xS9+caZsMoxhHZtbPL/COpaeUtdB4oYRMk2CY9+TcduEYxADrYla52Jfx1ff82wQnFA68DvcsnDl&#10;RnHAeVR6cP3zxGgndsYFF1wwPeCAAypXWJSf9DGeNMRv4+pouIDCrPPIJtGxBq9EJyZsqlv+6n+r&#10;HHEcGGNsAh29OSKJcv5G4hNJrgQuKmI8twK25FmLVZu1qiQJEGuELuIc8/DDD59lrHdfZ89iv8K6&#10;jbW1/iyuu+66WfmpWL7NkmXMzahwKLnOEoLf9EofcS+WyInu4z7b6LYan0skz66x0c3VZ97mxt1G&#10;7EtfPaZhLXgJ1EO8DLWAqBC3nivBfMAIce9733uncmUxJwTjnZKDuN6bDK3vGdbHJmMFxRf7OG7P&#10;1BvHEzJa+WO2crwnSKy5rj6h1jfGKckj+2KT0nurkWE9K+j7iy66KOdMYjxQ/shN0rposaRLvcwE&#10;rxDcplTxbKSmbmcBwmUMgbXPJRpSjmWN8hDWP9ayHOsRew2x7IxWoXoZjFVMTs6N4IYrStN9kdDE&#10;0jVcE5avHHHbFyiDHI/GqWG5JBkMXhgkV1GgjsJctHTUBTs3YyydEG7OEecE85VzMc6aErfVQaZ3&#10;BAcEM4ndulyoXF9iLU7+huijzW/KS1AHJatcq1wXOMY973nPSsCEDKPNjwmWJDt1a5N9jgALsUDo&#10;x6qDhp/jsgHr6sg5IBTp4rgYiDvF7Q13Y8NpTCzHZ8SuSrx4xX3ZDMoIpyY5MxFVtBTH59pH1LSu&#10;RvIrwZWM1S3RMUNyHFOS4XqZliaypdVZBVkfQYxEK96DSjbPySsJyQiFYryyH8cQDsZvvdwS+zTP&#10;wr1VpbbuiVjumRdaw9uSEzUpIJruoc0yXHeT1h0+ktv6HK6HOTStpT6LOknuSrDUVEqp7ftN92Lc&#10;MeOBxGB6lEQFJO9R/AwNE0n8DhAjlJUxA7nkyVABZFPmRJ8ipql0lnMMryPmgeVClVdVNnE+FHns&#10;X+vqC+4Rg5Wu+aypGJi2slVYuT5a4Sl3WOoJl0j0Ai0XJFRBZLIjWySbpwKmCbYckLw//vjjWyc7&#10;i3rJwn777bdfgmWF80chKBJyNw+TIrDQEEdG1ljiypzsQ7Li6XY9Tza9SHQ4L0SHxad+b7jHYH2j&#10;77wP3FJzxG1fkN0yhgnEesNsTLgx4574m7mxU3IOBe0oMLsRI+QTT8kGbBb1ep1MhADmQ9t1Wc6L&#10;OWtJtT6l0So2ThPyKBA6T+wzrIV9bmaUyMHjwtAOY/hZw+gf5iAxlCTK0SVVAqL7ZCQr/J/kZsQn&#10;YmFWWcA10f+uTV3l5RLlIGadBFN6+sTs6uwNPDcIr26vkDFjuJtIb5MQ20ZW6t+rewnUa+PG2OSm&#10;38SMyU2uz13WR4m4eQRK44jrZV7q109CLaxUEmD3UhV1KLB9FhdffPGsJndUNPM78hOwzzlXrL87&#10;hBjO4yYd+9G529WPbYTV59fmkj7v3zEhU5N1MZb+wquH0BnX75h1mD4n9CVXhMUMOxpvosu05Im1&#10;G6NL2/pQH7tN3lookzmOZUPZZ9zHLKW27rrzyMcxu7b7Fde2lYhvmwFKXsJ32sqYJhJzAQ1xTFIl&#10;KWWSR/dDtWC8EiNLWYV5z0kGVhJLWONYDTQD3bhl3Sc5N5ot4siwtsbjkBXSBWlSUAJDoTuWQ5oM&#10;LM1gLBYummQ4bbq/k08+eeZmrqsKiT9ytG1vUA/VzdhNWOWJiiWsliQJIkEc1l6yuxLDS+wkyZgg&#10;eJAxxgvx5lhKm8aj5JE50EYa+Zysm1gl2MDXEU4whFy7yZnUj6R0uJl39TlWd5KYSKT1xNAFkWMR&#10;DkINZtzHIACUw6LPEfBxFyXnAbkKiAuGQKM0sEa6JaB0OeW4ELjMarkY2D9QaGIBjrkg6G/GPZ4U&#10;uKpjBdYyjHKoL9lRl5tuiUtvqYtyX3KrvmO3EeK6hbsv4U/bdevqTcy1ViI9Max9jCu1z2PPPfec&#10;lUB0T2ZfpZG4KmbkhljyPIb0aZe1u41wltx3ibvrvP8rsWx33Rv9ZEk9+g+FKbKMlsQY33r3u9+d&#10;9ejXuTIMB/sc7tLIpcqrxu5GRSZheHoElD7vqIxhHzWcUMWoYXB6CuLNsq5+YB9jn98OCbNK5Adk&#10;I5Jm5gxIjALi68jGGGudKsBb61ESqFDIe2qlDnXtueqqqyoLacwAGDXRan0i8cT6Si3UpuPhZodl&#10;SMv1pCPWoF6OwQ2/lCBYMofrY9FrswzRn2YYlKRzfWTRztG2vQFxsySJG5JKJMe6yib+hgiwgZNl&#10;ncyijGUsOY4152GbYgYX3j4BingpNdmS803d8LR2G0NMowxb3z2ijVf7r3DpvaoVVxlBn6PIQilB&#10;BmD6HyuZ647KOBV09rdWHI6R8UqL45xzzpkeeuihlbdPJMOMVRQcuLZDhGkxiVVbHGqTlW4oCS4h&#10;OX0ZhNvO2RYzW3fvNYa4bvHuEtojAY7/w6WZkmCsLbr563nBeGfsk4EeRZB7m4o85xHupXhLxKy6&#10;0ZuiL8PyIsqGtqRVQxURYyo1mq6ly/tAi7aJ+FDKxbJPrjm0M888M9eVOYCRBOOKylDHr67+7in0&#10;fVsW9L71gWdIrDDHxxsrxuOzT/me/Z/M5evoByyl7lPbiQx3NUI7cgYkRgOZO00IhWDC5I7F6XWf&#10;skSSiwGuhCXHv+mmm6rsoBKBWLpJkmpCCb6D8AoJpjZjV8wxMXsQCH7TZs2tE1q1eixeWiImhe7V&#10;Kgfa4oSxOBGTGeOdjYPE3TVH2vbHBz/4wVkNbwmtAmYsOxatx9Fzwe9pPWDuNY1rEt00ZTCPwC2M&#10;ucr4041rk7W/rjeSWT6jD3Av7Ot3hHbDJniNuQZ0l5vscDNX0Ff5p7AUCbTfMUZYjxC8PnKUL640&#10;IrHi8573vEohoRcQz4fx+ra3vW2WGRnyxStk2JJJTQSpxG23y+pY8r2u38fM1F2xqE2u2U3xy9y3&#10;8cpdCfbargtCTcIfam+zR8bs7dFFl9JDWMzod/dgw4BoCJskMbOsjFb6JpfleSz1QxIZ9fXt0MRI&#10;Je+HuIK3uW5rTed5IDtEA4B7AP2P7JBlY4aB7OYkXtRIQ7+yTlv9xDwSzAE8rroyg3fFhzOfkO9Q&#10;QGsU8hlGuZXPUa6uuv4892YSz12BDCsv4GmBx1fOhMQoMDOrwqQZcRVIJcS6TSGIk7Tnyiuv7ByE&#10;uCKeeuqplRVG4T4Kmm66cYNGs0YW0aZY3DpwW+lyk45kmHOhHccaQQkX3Flway3NsqfVivqFbdeG&#10;+yuTU6WC94ZmvuR+EtsDZHbGwsvYjLGwdfIbx6leC/zfUgiOoUlDvO1ZZ53VOZ5QJBnvz3zGAich&#10;3MRmXXKt3jFDJ9ePC3PX/eJyjhLCPo6hHxJfybEKuDoJtvld1ySt+Kw3OboXBwlmWHuf85znVJZH&#10;hNmYy4HkKJdddtksXths0bE8WV/93Tpx6iJQpVbdUsJV6iLcRpJjtmnLC3Xdc1s2ZryUtJgx/81l&#10;oFsnfzOuyTzr/qxiwnnEWsSzYv+y7FjMJl3Sh32JskrcnvvKNc1TG7i03nFpDeL6ZyozeMXlHy8d&#10;vVRc76MMxDpHXGquEOUWYeTQ6H2lbGloH+SURIt4JRJ6MeTZR7D24GmBAQaFBnKee8RkR3UEvYqY&#10;a6xpl19++cqeJWsp40pDz65iGeZ+CaHM2ZAYDcRvRYuJgqST3QRWLDIQ4zPOOKNzAJ5//vnTBz7w&#10;gTNLTYzRNaulmjVeEdy5BmIm+64Vi9jzn//8neJyvcaYHCsKw2TYQ8CKxyFj7Y6JtFNWauN8FYQn&#10;OxKLITS0xShQXonvKFAoyPN7sgDnCNu1gNXLMaDnQszK3kUK43ei14Rkdu+99+4cT2R7hxjGuetG&#10;Hcn1pmWYjBbhSXCd5prZ9LAYdt03ScJ0cZ7USsLF/ABt2eddK3wG0Y0RhRZJ/3JkLwZitO9yl7tU&#10;AipuiyR8wcOI9RlFKCEDjG8sx1iQrdWLdRhigYXSzOAlpXxKSGyfu3Qf8SpJctV2nU3niqTYxFr1&#10;5F1tFkjLT+GNZcImk/zEUmZR2e1+7LiP4Qp6RVDz2RJx1vf13PxtPHdfTd4hCbT6rPtDawWXJsTq&#10;yx7dlhk8JlGLdZAhUaxNyk6SYS14utimrFAODC3kFrCigspPvRr5m/A/5DLc01XitHkcdI2FGP9t&#10;7gJyfhDnXfekwHOShpIJIxBhCMvuC0qXQr6N89/UUKhlKdExcrHe5axIjIIbb7xx5k7p4tIkrEJa&#10;WQSayoqgPcZlgVIBWpejhcUMfDHLH8d7whOeUJUx6btGYgdJ+sFCE61sagJ1jZEA8Dnu1l3a1te/&#10;/vXVNcRjxSRIxjHjxtQW90vWTuOgYyY/JyvnyBG2a4DszQjybNJaeGP86TwtWogZh11JI1DwkOBJ&#10;S9uklonRcSo5rFupN40kq5ijD4lx7IrHIgkZ830RC3jTvRvrTaka6jTnKJ8fJHTi+eCJ9NSnPrVK&#10;JoflEWsLCqSnP/3p02c+85kVGYYsM9YpqYQwi6XYMkJdFsU299mSZErzuEkPcfstsRRHUq6VWBJa&#10;F9yjJdiySiTSQeGgormerMm9rq0Sg/uzni2uPygtqNdKDDEEzyz4kfzVFQqlbuZ9hLWEWLeV0upL&#10;gDXEBbrtO96/WatVSmARZhzH0Cz6k3U4PgMbpSuvvfbaXGN6gNJAxaeWUJU4fLb//vtXhhWT0nXF&#10;4PeVBjPBnc/ZNYhs9yiJrEGPe7RKDT7j+iipecsttyz1eZ5yyikzj4NdxU1amUYvrq4KN4nEYGBt&#10;janimwYgk/2QQw6ZNpEAiCoWKS2zugv7XsupbtdkbqUeaF8JFY79xje+scri6vVFV6+o6TZmBMJ+&#10;4okn9ronH3PMMTM3Vq/VSWaiEcgyyQnIzFv/PVZqXKeNIYmuZpawIG4rR9f2B5YsSgIZ8xtLgy1C&#10;NqNQi+Ko6xoIMXD8NZHcOK6bXLZ1IZ5sSFyQZTKMs8OC2HX/uKhbhmoyYk1k1hTWLLT9xIXnaJ8P&#10;zA+t/bvttltFfHHxo0GIaYSyMM7xLCLWjwSK1NqGbGAZViAtsfIOzUC8yOsiv+2yRmshNolYXWCX&#10;fNE/hAvsscceM1KgYBzdcl2b2vJlmLwu1gHnN+yDxBdTb9XyZJzbbMmWLirt/3mTac3795DjNRGi&#10;rutWIWB8MK+MWZQ6ZjXWemmCRfcJibBKh9e+9rW5vnSA0DvJZuxDFTgobYjvZa4wNiWzbcqa0rGk&#10;ckpPDUqMEU+P3ByVHSapw0KMN+Wyw2uQP6MH2tCSoVu5KWejdLCMZCKxMCBtaCbbNEtamxA4678l&#10;PoIsymZ0dfONtc4kxJyDOpJYcvquiUyXkGYXP2Nr6pmorY9sfCGZpvuOjasNNRRdwBS+Y0ZNjsdE&#10;o+xN0zFIMKKbjBuafcXxHvnIR+bGtguAGHRiHS29EIvEt2WFLiXFHo/xhbDbdg3OQUMTuur1MZe4&#10;VpVAuhM3WYrX2WIWbNeT008/vbUPUH5Bosa8hlhujn5F4feOd7wj5/VA4E2EK7R7Ac8WLyJcpUmw&#10;CCEmbAVFpgmdTECI0lQXaQTbOiEsybrcVod4TDI8RgbjOkmuJ9bite42Tb9gCSNG2LUnJpCLsZR+&#10;rqJp0pCTQAWx6wFCvW6g7HkQAQgxzwSCAPFoIsNdJHJoAq15/h5q7R1aFisqLEy0xLOgf1C0Iw+5&#10;D0TSZtKl6Enm+kZJuVwtmkGYBTlr3GeV1SwFSvgFBDUqaBibTWEGXdnemzwWtPqr+PA54y0BIa7n&#10;v5Ggsn6R4GoZ/fGd73xnpyosm7iHL1NZrszNeLjmmmty3iTGAyWD2jRLCqTvfOc77zTojjvuuGpA&#10;YgmVNMfBymL1B3/wB8XuDCTnYlMwg7MCVBSMfWURJGERFms0gqX3evTRR+90nQoIcXHFMtEWx0xm&#10;WQk+LS5GXBeCw3nnnZcTdJuDMjGxXJilMvSQiNmM59V+cow+q7CZLqOHgvO2yUrMdyAdxvRv2gYa&#10;4/+9J+YZ7tIkB2rrB8IixryXmNTM+EpCNXB//I0g9PKcAWX40Ic+NBPcSECDkpHxisIQ92lyRmAZ&#10;xnrM54xN4yzpb/JQRHfhIQmchrg5t7lPlmCIJbiElNX/p4umpEurMDFzKBFifg6VcJItiAKx7xKx&#10;tjny6Ec/ulIS12ulW1uV91jvUWYTj2mCsxL377Y+LSGmXQS3xI26JK68xEW7KcmWpacgSZSzwktO&#10;i3A0COhlghs7ZSYlwFrteUWGGlq2clcBYRWsDY5DFQ2sESTj+8lPflK5psfwAmPpmTN9LvptY0hv&#10;FK3+EmJIN+EbhA6gJIoVClSE87z32WefpeScwKgUvTec97uCVVg527kDB8kZkhgNkEksXLH8kZpk&#10;Y2KbYmCJp2VBQoMMCTSRAYsDmjHc4Uri7XA1ffGLX1wlqzIGJGbajURYaw2uk0Mz9335y1+urBTx&#10;WBJZiTcCWJsFiIzU3Oek5lqqIoC+Qmjvq5Ga2No47bTTKiGxrpGNCbCayOhQMsxY63LPJbmUrvpD&#10;LM/W5zWh3WRDk2vFeuH0RVOoRgTJU+JaMcb9xOfL+sZ1IJwlIS6fKwovxHazJ1BaCUs+njfUF4YQ&#10;EzsMQTbZkOQNhed73/veSgBFKMUqCTHWXXdIvHAJWS5J+tRHwOsll/oIWglRN8M0Qjh9QIyprtFa&#10;e90beY8wDsGFvB522GE7Ze52X42Ka/a8j33sY1WmXhNJStokIKwXxEtCPiAcUUkR60KXxlEPJb9D&#10;+qtPyTDUyqyVUUVEdI2GFOGZxpoarcDKGHyOIohxjDwU86pEOasrL8SuCmQuFAW6RvOqjIi8iOxo&#10;HWzdo5vKmJUoPtqIssnqnNN6qtCw0pqzIma25ply3cvIFE6OhShrTHYR9+hJyKei8mHffffNOZMY&#10;39IVs01GSw0ba1MMBCT6EY94xKwGsbXYsFbVszh3WWrZgDmvZNrFDpJtDLIup5B2rpWkQUPvkaQt&#10;WrEjEXYzonE9Tb/FBRv3vqbJye8UIIgzztG0fUEcO+O9lEDN+x3+hxWt61rIrBmtu0NcpZxnWrbr&#10;hH5TiLHXwfxC+KEkXFt/QKiiu/jY9xAz7bKW9OU9SPxWcNNKhtcPZIrPcJOm7AkWHYgYhA2izJhn&#10;D4lxlSTeInQGEggJ5lVCUmIZbktUVVp/uI3MtrnfLlLLuO14xqZy/xAAlAmsQ7EkWbQO77XXXtPv&#10;fe97FXlDIJeoqfCO1SPY34kJpl8pXUNIE0qfmJwo5h3AQgwBlBSbxEuCaOKhEjfppjjOEktvU+Kj&#10;vgzfQ4l1fbxocbShCCCpGLIRsovJx+w3wwJw8SUGHkUB491ycMo0PsO+0nm7IvBsULEQPR/o6zPP&#10;PHNWjsyyVvN4CZQq0qLF2LHH+S+88MIqu7GyoB5iXG/fHj4UxMiOHRI02YJJtFzryEGRFR8SowPN&#10;vMl/FCZ1+6A4fJtVFyGUGF+0NGg/+84DkWXhR8hxE3HDdSNhMzajK/8njfyrXvWquQc+QnSsTRdJ&#10;gcm5SErQ9nuyyjaRICcmx8a9mqyeOZK2Jy644IJKw894nKwgSQTuUG3XcskllzTWLh5CAK2HrJC7&#10;yRug6wMutW19Qnkpno8a+rHJsEmIdI+H0OWs6AYJEOm3+93vflWM3bOe9axqnyBhEOTi1ltvrQgC&#10;+wb7CP9HOSpZ0CLEXsH8sw6x8YF99Yf7kuc0EayurMNdNY1Laxj3ZZ1u+p6WccJ3KEXlGDSbrfsa&#10;n7GPU5YKckDDnZr+i/HAKhr4DXs3pI7nQTwkeyVJ47QKO/d0+9U9lThNy87EpFpD6wB3JTJqy6Q9&#10;tK7zUJfsJvfumFWYV5Q51BGOpXZUtKN8QF4gTIzYd4iw8aZkRfa7MSQERVGuGL8DVnQUoDFZqiWp&#10;UPaQrEwFhc+n7o0xxlioH09LsX8TNkCSuXqte0PvrrjiitGe69e//vXKSLQrk+FoHWa/Z9/P2ZIY&#10;FcR3obVUg6z2RfcUNGBtvyWJzQ9+8IPP9Z2D7MyPe9zjqkWOSa1WVPcSFxATd/A9rK0l2ZmJKfzU&#10;pz7V+D0271i3NbqK0XDHa/vtSSedtJMmtz4pvW5cpXIUbU+QxIr4PAXCZS/2jHs2vrbrYQ7V6wfP&#10;S/5iPeLoNj3ZMHdp5h/9gmtaW79Qr9bM8LF+8xjE2NhMSQREpK8O8q4MXMkhwXjU4FoO0cXVHYJw&#10;1VVXzbKzQoYhY4TdYEkhVMW9x1h89h+e/cUXXzzLLm0d0D6X5lICtcj70vPM+x5SS21R+lLLmPGp&#10;EC8IKnsQ1nctwvwGEoYVlyRbuklHAsbvSWJG/0NmeeU35O+4xz3uMVP0mgMkJtWCAEAIUU6gpOBZ&#10;mPm6FH2xvEOTkJUqJIZ+X6Kluzpjlv2efoiJsVTE8TxIbIjMRL/SR/QNY5eKFzF5lgYI3N5z1fgd&#10;jjrqqFlNYZrvWR+o+at3iHG90Z15WeMu1gOPXgIQMudJDNNh7WJ+jdUnJOWyrNSuTIRduxgTlHbN&#10;2ZIYHWjvXXwkqArdCDaLpjJ/5StfWW0cDGLjkaPgY2IENpkDDzywimMqEbp+g6oMU5MW7rOf/ews&#10;EYjkO2aB7qonjHse16JmfNLiJo3lui37dGLrg7FoZuFVbEaQ3S4LKDH5KmcWJXoqvph39TjiTdn8&#10;JiGZ39lnn93aN2ecccZOyfwmI2eYVmkgSYDYdSktdmXgJUM8MBZ0iDBWfcgcwiwZYiEHuj1j5UGh&#10;Su4IXQ3dG0xsyGcoLXE5tZZoHyktdYstSaTU5m5dUu+4LcN16few7uIeKXniFUIcy82g8IUIYy3T&#10;CmkdXJVn0eWUxu8oW2MssoSW53HppZdWFmWObzOxHL/jb54p7tJYx7jOtpjh0pjgklrApXWH+xIm&#10;DYkhrmcTfulLXzrLu6Ay3FApGm6zJB21PJgxrfyez3lurrs+T/o68438Dsib9uskeOY86lGPqhKW&#10;uQaYQZq+HeIlUDLO6t+J40vyzXlRIjHHorLUcUHitLFyTOAds4kK61W26IHB+6Z8RonEwmAxJqsk&#10;G1602jr4EGwWiZVDm8xGEctARCstGywa0o985CO9A5zsi7jbIZCySOI60/Q9MvLWk3FZboLroBxC&#10;0++uvvrqWWIxFQRueLp08x6y/Ja3vCUn5DYFwqKKm7rFccwF3lqsNGKT264HwmD297GSRE1C+SWF&#10;vHif60zUERP56AbappQjSZ4WhFXUXuS6cHvMWdKstEG5Snw1FmGEW9ZPXn/0ox/NMiMrUEIyfvrT&#10;n1brMfknIMCSYa2gEmIs8vwOggGJM9sypKPu3lrqSjvElbnE4tiUQKukTJOlXKwzTCgSXinuxzFu&#10;kvGHcoG9D4JQTyBEg+hSi1wXzlh+iWOQpC/GQXoNEFuSOpGN2nCluAa6VuHey7l5DroDa7Hj+UiQ&#10;56kj3Pfd0uRmfUmU4niR+Gpd5zNeIV0QfyzCyg+xtA4NkksSTTwYJMF1cqUysx7DzZhPhfpvQT6a&#10;GK432eGZw7gjC31T2aShSe9KFTZtmeD9juEIhC4xLtx7olGpxKhTgte85jUr8UzbSo09JmdMYilA&#10;+4Q7lJo4JrhJphBKEP763JYhqk0CK4lSdIW2bIrnYMOnnija7b5rxGKLlSFafE855ZQ7/Y74J1y/&#10;Y5yU2lx+h2DdlIwLwk+5D8tRSJxNlqWbGn+TRCxHzfbEzTffXClbEMwV/tyM5nW/bfpNzETJK6Su&#10;6XoIMyCTej3R3VgthirE+qSTEd2NJ3PE6jp3mYMIktdff31r/5BYLCotln1tCMDpLn1nQLJIgENW&#10;Ywis4/thD3tY5WYq4TARje62uN6+6EUvqpSM7EOMQ8uHqZQlydMHPvCB6vv1zMbzWP7arEdtMYil&#10;scDzxA5LhiFfrANYhCVbute6J9E37FNkjab/mggYfYPHhHH00VWasUt4kEqJeB26WVNPnRhiybdK&#10;CRUVXANJ0ai9ijKjnkwrlsVapI5wjNVs+3+fW3vp3zFZlsoarLyEbLEXqJwxfMq8C+wVxL8zLlUo&#10;1I9N7W3Gb1Ru+L6rpvyuhHe96107KTRjOBoKA59N27MfMhbaErGVjhUzSxNDb5jhJHgy8frqV796&#10;lOf6spe9bCVK3q3USOiXMyaxNEB42fwsO6Qg4gbAYo7A8vGPf3wnSzFJD5j4xH5RNqN+XFyW0Zxq&#10;gTJLLCT5u9/9bu+g5ve4g/Fb3VaNJ2nSvlEXWC0dm7bacH5Hopa20k9o0iXNscWkLmjkjX/LEbM9&#10;QXZxrcIxU+hkiXEwEIe260FYImlEU/z6PJbiegKuSahHbC3tdW++KgisV8t7NORtfUQiJp/XZAXx&#10;zCaIytmyMwhdgdAqEGpBw50Qt0KJBk0iDHkwdhXiwfchwipEtIjyHvdDLHAmcbIObxdh6rJQ9pHo&#10;NoG5JDP1kIzGxqWi8NE1Oip39CBhLqCIRXksEbbsFK8qGhDUydgdE2hJLsh0jDt7Exnmb2OIiVXE&#10;S0oyrEXUOEme81Oe8pTKus/3eZY8X97H7NLzuqsOJSmlyo6239ofxqfjBs54ju77rkuQY/IHoKRj&#10;PHLvtkjYPDZKA8KqooLeNZZSQrlyTCYkJrN/fKXPMZjEGOGuMTJvma02It02TmMGdRKtxjnmPkR9&#10;6TH6xTDGJMG/a2P1bSLRiG984xtV1koto26ACu2QTzYANMto71nceS/R5PvEiTUdGwJNrBFWWSY3&#10;bmB918N3+K7JfiSkZpxmIyKuqv47hAUXD4Uyvo+rNkkYms7FhmbZiqhJNw6RfuCeEdKwUOdo2Z4g&#10;cyvCosoUBdKxMy87rtQkdy3uWHhM1hKJ7Bhxw/WayVo8tAits9ySwqfv20IiAJ4tkqdVXJfr0Pnn&#10;n59rQcALXvCCmVDo2KK/sCLqTqsV1GRaCJWWTsJCjEuq/atQbNZkxiZKWUJUJJCWW2qKGe2K0+1K&#10;qDU0qVOfa3UfILM33nhjZY2NSthoGeZv9jYTWEF+UQpY+sXPtFqRHDM+B/dxLFkkpItkWELAcyAr&#10;tcQOZTNVJSSArFe8svdKjCHEWMiMo7QkUakreklCq9IY476kSW3PTaujCZpwAWcc6iZuqJQWchrj&#10;EHlCV31j4ZvKf/3qV7+qDALKFDFkDNkjV47J5LGPfexMXvOVcYcMqNKnSek1bzK1RcZZjF0mbC+u&#10;dSrP8VaapxxoHcjUKnnH3P+3csM4ljMmsVSQCRHSqyY0ugW5EWo1470xXi5eEIk2d0/ws5/97N59&#10;10AM87HHHltppTm+m4ZWIjdhNhdcWuu/J/5ZouHvuMbjjz9+2mZ5QwkA0W2q36gwBhkmljRHyfa2&#10;CsekM5PgsruINbbJKqygz3tKiLVd05Of/ORZkqs26/BkhMzNkeyZwMgYrnWR4Ulwl8NC0BZOQQjH&#10;siz4kxa3cl4pGZSz5nfAcyi62Sv8owitWy8Vbq1bi6UXIkYmZPJUMAZjnGqMYdVl2oRcJZbgruzN&#10;bWWT+rJQl8S+9pVs4RUiTLmjuNdKClyPIAu6Rks8VS54LAkyr3gvxUy3vifjMYnL6mTYck70qeSD&#10;92RuxSLPvm9JRDNNc23IC8QQ4y6NNTWS4VLFQB9Jrlvih5Zs6vudChr71azRcd2N8gcKBYgwY5Wx&#10;a59LqOvXAUm+293uNltPI7khudauvm4gFxIKFK3v7o/nnnvuLBEZfdw1n4fMy7649K65bEgAYwbj&#10;iBVLVNpx3civTfLpULB2LmPf38qNUJzcbRNLB6TR+GGJZKn7Id992tOeNvdAPe+886aQWReXSYv7&#10;JNfDYvOtb33rTudCkx3jH3lF0Gg6H5q7/ffff6cSKt6vpN9jPfOZz8wJuI1hcfumjWdsQhiJMAJm&#10;V6kABH8VO6sipnpDOPY3QQuNq/g111zT2k+6ki772en+ayI9vAly9vwWZJJu6jPKLGm1bHNrjVla&#10;SVqEy7QWYj01HJd8RlgO7qccd4hrbWlypi4C3FebuMtlV+Jlwiyun/7RAikB9j5NFHnLLbcUZWRG&#10;UMeqS9yvCoU4FyBydTLcdixjYC+77LJKAaEiuv58+YyYT75bJ4TzlLUqTWLW5u46NGY4WoXpNzzg&#10;VMLpkcMr3mOWT5L8llwXHhB3vetd7/QsOEeS4d8aQEjaFue5shd7o/H0TS7oTZ4gQ8dRVybytt+b&#10;/4AwPuTlWM2AV8ZJW56LoWQ4CfDO+zneKLnbJlYCCKJWYTMolwxUYw7b3KXbtIKXX355FYNn/cS2&#10;ZEESCBYeFiBin+rHg4yb/Znv77bbbq0CK3XttIB5bF6xEkdLONlRc1Rsb5BF1aQ9q1jQredN/Hxb&#10;EXli6mN5sFVcV52wM/7VdsfvrIIgx3PQV12CI/kAVvHsTMjnOtTmcbIrYsc6WUSGm4iQLqeQOSyN&#10;xGzG+H3HJGOBucr635S9t4/AjuGC2ydA99Ww1bqECy0KYO5L8mqeCvYwvA9QDmgBLyGGWNJwcdbD&#10;w/1UIf0HP/jBnSzDbcfUWk+1B9y4m+Y9n5HxXotyG2kZopTo+n6JW3okyH0xxHoqMD7PPPPMnbJn&#10;q5zgHimFhFuzce6W9ukr45RkuBt4/GDcqHtFMMcZd47VrkzxfVbhRchx03G9JrySyCVTf7bs6235&#10;aYaAtTNjhpMMJ9YEXJ133333anFCS9o2GesboySUDfi5z31uI1mNuO666ypLMueI2aZN5DVpcC+V&#10;FLDBNyXQwq3GmCYIM/GETefGzQlNb0yQEctKcT38n8UoR8T2B675scb2sptCL7H3TR4OAEtozDpd&#10;33BXeZ2Q8lh+adWNuX/iiSe2zsU999xzJQoDYzoV2MiDkLPnt2DNH0qGo6WF72AZtsQQRAxrM/uD&#10;ZYJcn1nbyStRap3rc6VtyyJd6mpbWtqF82hVoj8oOYULLfPLsBzmGXsgrtHE90K+6JeSc1gq6NOf&#10;/vSsNrGZ8XkWWIbrZLir71BM+DxQGJJActLgEUa8uPWO62S4q2/7MnqXkJpFsknrkWDtWhL1+Sxc&#10;d/kbzxQShOIKzvOwrFTJuZIMd4Mxzj4YM23zyrzH3T9moW+ar0PHQmnCrC4FmoQYWRkFU31fZLxg&#10;NR6DDDfFDO+qRDjJcGLlQOPFAq6GutQyLJFEeEGTTPwNlt9vf/vbVSFyygzgZoQVgSy6liiw5qlx&#10;U22W4Virj7Tz9ev+zUb/ufvf//7VMQ8//PDGSXPllVdW96ZbGoJVPUkIjWvHpSxHw/YHbpcK2qta&#10;1DkXc6Sthi5WiJjBdRWWz0lHSSHLjK2DEDPvqV3b9vxI0rQKRUZcf+gHLNIlCQF3BfS5SUM62gRW&#10;ybCutpJi9iHyQ+ihYGItXNRxQyypK1z62pdJum5J7Yt3bfqfpEsyTLImYnJj0iDuj/u89NJLd4oD&#10;boufrV8P36V8ktUbTPrEegOZbXOTrl+rrtxYQX0mO8KF7qQwwzIM6YuZdvsssyUEtuQZlSoi2ki1&#10;BJ4GGdYTR3JG3+23336VFZ97Y4w6TkvGAv2WZLifDNeVECQ9Raljua7SUmklCqMhbtFtii+ui7Uf&#10;Obb+bMmf8/nPf34UN+ldnQSnZTixdhDDy4ZaIvyarEpCYaINk23psgXxxOKq+5sCTl+yHl3ktMjw&#10;WzL2xTJPggW0LXb59ttvvwSXbEm3x9KqbRH1l770pTnhdhFARnF1UgCazOnKO/T7nAvFTdt1nX32&#10;2TPl0rLqDJfei+Sd+aGb8CrPz5zE+tvWV5TmWEUCLV0nPRdrGjGVOYuGxwzXrTAKvGae5u8bbrhh&#10;ZjVSGWriJsJfosWoxDJUSqjqrSkeccj/bZaIMaM2tWwhSjHpo3ONJGFaZduO3xb/evXVV88SXcX8&#10;F1ihScQlGe67BxOcmWWaZFn1ecp1kzxNF+mYTbrp2EOfySJtyHPh2k855ZSd6r8bPmV5MLOYdx23&#10;Pv7SMtwN4uFReCkDRjKMUofx19fnpc95zMZ4xzKMt0W03kqGx3CT3hFyuPRcGEmGE4kOXHvttRV5&#10;HUvIdAJbO1JLsO7KxlHGkhBdx0MQveiiiwZNDGqSYlVoIvi6SUPOWYRzBOwaYNMyXrhU8bPoHFAY&#10;2mOPPVrH2QknnLBT7cV1boCxVqkKrFUQ9Dg3H/SgB7X2FS7U68i6SR+cddZZuVbsWFu7yHBTfG+T&#10;S2IUbCG8CJv1cQYZxiqzaiG4ich1kcom18oY//iLX/yiIgJNyh+SB7UlHevqR/oZ99JYUcHwIzwZ&#10;br311iIiXD8mz/A5z3lO4zNGEWKG8GU9k2Ue12NTMaK+jtCP5FHBQt5F8tvqHbeRYdaOJMO/tQwz&#10;LmNJQ/oI2ZOEZsyZtkzsQ5VaY64BEHSUdb/3e7+3k3KYe8BNegwyzHzTG2ZS8yzbVa3DSYYTKwcx&#10;v2jnxhR6Y43VSIghqJBiBe6SDLr8jwzATdbhJpxzzjmdcY+6RRFzjFt3joBdA1j2LM2zyk2G83XF&#10;nO4IA2hVDq0ybjjORwUWQxxWcR30Acnw2vrq1a9+9Uosw01rEFbpnEXDyHCpyzJkmJi8PjI8tK5o&#10;6etYQrWI2aQlw1i+m+YcbtJtSce67rVOhq2Vzv4K8YZ88J0mBURTv0mGsVLvyKHRSobrxxriwj4k&#10;g/Q87tNd55EQ95HhIcnUfJ+W4cXJcKkLfUmJpKFoO9cqyDBl5izzFWuGT5bgtZaW4USiBTfddFNF&#10;DMeMEYwJEqKVmAWQCc/EN26qTxNmCSRie++4447Xd93L+973vlmMMq3teGYxJJNvjoBdA29961tn&#10;tSRXoXVVQGUePOYxj2kdZ7jq6zK5zo0tlo2Y1NymEbLNNl2fs2MrDqg13NZXr33ta9cSy8w5H//4&#10;x+dasaBluI3ElJLhrdAklSYE4u+f//znd7IMuz7MYxnWVTqSYZW87KucC0UvxC7Wfe66ZuObcX9G&#10;OG8SuCMZXpfb6hjW4S4yTNKseY4NGSYuPMnw4pbhTRpXkGHcpJdJhonRN4mbOXkmGTOc+21itUAQ&#10;QZu8DAEyCvjGFStUx/eRqE5aEvuwaB555JEkBvl1030QQ2yCBol30/F0KYMMk4grR8CugdNOO60a&#10;GyaqWsWCrqDaRYaPOeaYVjK8KVpf+os5Y6K9ZZVeog8oQdP1DNd1/w972MNycx5AhiVYEpCu1kaG&#10;2SMgw6XH2ZRmvVQJMSWkStykS4/fRIbNs8GrdYYtD2QiqK5jcp0I/k1keNLiJr1VWxcZJmY69nPp&#10;MclAnW7S/WQ4Km3oH+S6T3ziE7N1Y5Pm+qosw8YMM1YMdbD012QXjCNOMpxYCxA2sNROlpgkJ7pe&#10;QkjQ+FtiCXKiwBk39rqVme/THvrQh1Z1ACXFlKw544wzKouw7tGSiy6hG0EryfCuA2JzYwmjVVpb&#10;u8jw0UcfPRvjmxQn1HQdkGHmbJxnY27S9AGZtzeRDJOJPGdROxk+9NBDZ0mxJGslAifCL2T493//&#10;93eqA+8abZ3hsYXcZQrRCvSQXF4hw1gNm+YYZFiyGu+z6xpNzAUZdt2w75iX9CVeT2boheDScIH2&#10;umLGa5vZpNvKZ0mG/f46+3ieZy7hggzbV3G8kUDLmOEmi3L9ePXyVCjy6nV0aZRrSjL8nUohpNLX&#10;vjGb9KaNmTgnWINiTgP3aRJyjuUm7bGVkeM+uysR4STDibWBiY52blVZbJ3skGCICQSXWnOx5I2b&#10;yaTmrunnWHVZRCHAZPRDSB96PZw/yfCug+OPP744advY1uF99923dWHH/T9akddZWqnvXszKbgmc&#10;JoXTIn3L8e9xj3tsHBnm2aCEy1nUTobvc5/7TF/4whdW7bDDDqvCWoiz7mt8F6sy3kmQX7NJm8QN&#10;YsZ3So61SQ0vJsr+EQZhQsd6n6EUfsITnlCRTPqN3x1xxBFFfcbxn/rUp86qJeiJZRgSArbH47s0&#10;ngl/H3fccdOjjjqqOg5/+6z4Dhmj73Wve93pWtmzyYrPdcbr3SqNeyQ/A/eMl4eZy2NFDCy73H/J&#10;M6g3yk4hx9BPWvVc15MM/y6btO7ReugxVqkKQg1rns265zpz1nnDtXBdJLgilLA+JyDDX/jCF0ax&#10;DNf3TcOTLJeWluFEYpuQ4UktLpFFEe2XtU3ZSIznjMJ3/G0kM2rCbUNjCXdYpBNJhpdOhvfZZ59O&#10;MhznxjrJcGnfMPcs5xIT4Y1hgd1EN2nuLclwNxl2LFjXvb4+tzVLnfleK12sySth2SrN0jF6fLR5&#10;oqDU5d5M7Ge1hWhVjO/jZ3q5mPHdPvfzWLfckkucjz2X30BCeD8JXlk0rqdpLzVMQqV0rMO9FZ4J&#10;12kJSUlGLK0UyzDO06xSEY9jnyYZ/i0ZxjsikmH3kViuc1PGi8+S56dH1LLJcN3TKoYnteUUyQRa&#10;icQWIMNNtQqjYMB7zs0mZbwE1oE6IYj13aKFeFKrTTzk2lhg0jKcZHgTyPBWsAzHuWgfIiwwdxVw&#10;JoXu1luNDKdluJ8MW+9WAS6O464xINE1hlBi599aO7eaQFeStV4iBjmbdOTMaFNGSebcV6MLalNM&#10;LN81a61KaAX+uMe2zWPrj68qCeEynol9Hu9DmWORSgP2uRbPSMKTDDeT4Zho1bVjHdUCJh1VRxwv&#10;TeNimWR40hDWZ1WHeuWHJMOJxBazDDt5ndBqApnoZtFjw9WF2u9qMXBTjyRYTfhQMsz5kgwnGZ4s&#10;MSRgCBn22jaZDMf56z2qudYiuAghZj5vagKtJMP9ZJhxEF/r46Uec6cF1fg49wOJHf+TgDUda9Na&#10;nPPRKtw2/rnXSEajgNvV3COZcwrtkgqtnvUcHNEjCwWW/cp7+t/ft3l5uA9zvezXW+F5xBY9FmKs&#10;cPQ8iDJHU+t6PjFXSUzemWS4nww7rmibMl6UT5Uvm0KClkGG6zlz4twzPMnr2a4u00mGE2sBCbRw&#10;UW6agMu0EsckCgrVuHHpMuOGHQWL+P15kvcofPHK8bO00q6DV7ziFTOhh9dVaJbd6Pfaa6/O0kp+&#10;D6F0kze4pizSCpq6X0bNfr1ucQnp7IsZXkfZCWud5yyaTE455ZSdyGp0B40uo6XKyTg2Yo3NLmK2&#10;lYS6ruuvK8GG7GOTUCYwekr5bLoS70iotTZJrtuS+NVDlyQtW+lZ1Ils9MQZWtu1bw1zLmCFR6Yh&#10;QdSuvm78+Mc/3mfPPffcSYkTs6CrjNikuRsVRFGRwrXzbImtx5i0aN+Q0I2cCfaD87CuIFPRSB82&#10;hTPUx/ZkBG+tZXKA+Ln3o8cKeQ1yt02snAyTIr7udrEK7VuM9XWRkQRrFdCFOm5qdeFpiCZXAY5N&#10;Cm1ljoBdxzKsxSRmQ15WU3vL69577906zkjq4niPiVe2SotWXQixbpjRMlIX2tvukf7qqzMcBfZV&#10;tgc96EG5VvwG3//+9yvFQHTL1X1vqAV1Xivcsiy6Y393HmvU0O/UFU4l12ucNvPUmE32WTzEogK6&#10;3lb5nMY+bl05UXr8tufd9Bzq1nj6kmRjuWr8FljI/9//+38V4akrX9Y194c8d/ZnPVgwIJ155pmj&#10;PNubb755+ohHPGImlyg71GPPNQpFz5C6MqfJw2RV8vxY3htUbqCcVc6YxErxzW9+c/qMZzyjKivw&#10;+Mc/fqfW9NmiLR6T97bHPvax0wMOOGB64IEHVlkycZMg0+YTn/jE6j2f2xa9Ls7z9Kc/vbVmcWL7&#10;4cILL6zGEs+fMeRYiO/HHN8e96CDDpqedNJJrQv7BRdcUP2G7z35yU8e7XqcK2PP3/o5uG7nL38f&#10;fPDB0yc96UlVXzPP+Jx5XHI9HIcstW199e53v3vWv01rQP34Y97/jkRnid/g29/+9vTkk0+unr1j&#10;fN7x07ffjL0HjTEmhhxj1efr6zP+5/F4Za6yF/p/5i1zeFVryKpbyXia957pN/qP9e6QQw6Znn32&#10;2VW951wxfocrrriiytiNTLdVxozzwHWOZ4s8MWa/YJhhj0EGYM9UJmjb5xxrfIfvu/+OIR8vuv7O&#10;8xvWIV6PPfbY6XXXXZdzJ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hsD3zt&#10;a1+bztNuvPHGhf4/VhtynmVc07Lu86tf/epGXgvn+MpXvjL98pe/XLUbbrihavXvLHqOdY2nrsZ9&#10;X3fdddPrr7++uud5nscm3EfXNfkcNmV+L2MOdV37PPNuXWvJkGtlvDJfGb+8+ttV3u9YY6bpmuvH&#10;9juuVfzdtFaNvQavYzxv4rzbCuvDps9vGnsNY5g+ZRzz3uOUjodNexZcd/3a43pE4z6/9KUv7bTP&#10;LipjbKKcN+TY9ee+6etB232VyhjL7P+xjvfFL36xmpccj9cvfOEL1Wt9nLPvXnvttbO/ec/45m/m&#10;eBz3ytjuVbx3DdjUvcj9lfukcb2rkFXb9v15nvtk9913n8Z2v/vdb1r/zHbf+963ar6/z33uUzX+&#10;5jX+r+3V78fPur4f/1//fvys6Vi+j+csucam8/ddW+l3ml5j35deY9u91++1/hv/39SXnt//ORa6&#10;+qjtOXU9j77+Gvr7pr4sOVe8z/r3/azpmSxyrpKxH48X51XXudqO1zdvxujTpv81zfO+Z913rvp4&#10;bLuv2Hdda1nf2te1Fq6jdfXXss+3jO+vso3xLNcxHrr6tKS/u+bVOu93XWOl77ybPIYXub55xtGm&#10;9cWmP5smOWrZa9kq16S+c23aftl1bUP30ja5alcd86sa38s8d/04kyGbRJegPXQDrhPNtuOXCK19&#10;RLrtPF3CcsmEKCGpfZNpCHHqIsJdx2xaCOrEt4Sslzzj0mtqI+11ItN1v13n6rq/kvdjvjZdS3wm&#10;TX1S0pdN19xG3ocqaMYYj2O9DlFmrYvQtZH1McnsokIQv5lXYNlkQWcrCPZN872vb9clgG1HclJy&#10;vfOO8VIZZaz+3ir9vsqxMubxt8pa17U3LKpE265rxhBFRReBHnJ/pedbRt+MqfzcivNiyHo6abOs&#10;1C2GTeRxERI1hEQ0CRJtJLrrGupEZAzBfyg5bHvtEpbqfTD0HHVr8JDrnoeIto2heZUoXZbGIWS8&#10;3sdtfb6osqfN6jmPdbZtzs1j+Snpky7hscQjY8w+nIdI2l+l2sW2Yy1iJd6kTWOeDX3e+1iHoNN0&#10;jV3X3bXOrtsa1LbPzaOMXJRAbTfBp20t7fIsKf18FX21rHOsylLety8NGeershyt2+LadR9d8lTJ&#10;3lliGFgX8V1kzxrap3193GYwG6pY24oKrHn3uKFrSpM36rLXpqYxP+laiKJQXCfETdaudbv1rUqD&#10;sK4FeGxXp1W5Do69kY95vDGtAVtZk7qu+blMIa9rbVtWP21HErGqZ7zoXBxTaFr0Wc6rZW/z5tkE&#10;d8oxr22TLPNjrwfLIstjHaeLUC7aN03kYch1Lypj9YX5req+x5R9l7k3r/rYY47hZYUczSNL9xni&#10;SkK35rnvRebLIorTocee1wt3iKy3qLJlUtKZkRQPtcj1bRJRaI0d1ke2m37TNYibhOOuc4xhuZrX&#10;DXkel/V53XdLBMuS+M9SC2mfBXzeBWvR5xXH+iLXuUn3NXQhHRpfWO+zLs+S+nfnPde81oJs2TZV&#10;0bodrAbZsmXLli3bVm2TIQJzXwzu0Pd9/yv5bRfhbUqM1BWfHImfiYu64i2bkoaVuBiUxLq2JQ+b&#10;l+C09WtJsrC+6++K7y05X/1YJeS6NLlZG6mPz7fLfaiktVki6+fpSzzWlAStNP69aw6VxNSXhiDU&#10;W1fCtr5nUDImSvIJNCVByzZOHoRsSYa343jPli1btmzZGslwX5xjE+kZEq/Qlsm4xOLcJqyX+rQP&#10;Nf13WVDHcOcriW3eFGGgy+W0y4LaF++6iHteW1Kwea2cq3JdGTt+cyzX/S4vgRLvhEX6e6iSZ5XP&#10;dh4PmGWee+zY0EUSo62SLK5i/q7jPldBhtd9f5uibCkJ7VpkfLYpKlPRkC2fRbZsy5NfRyHDpZak&#10;sQSVUhLbJPjNQ0K7Mio3tUXdLWPQfWlZprGI6iIbc0lJrTYrbmkW8DHiovrcvMfcLLbShrLsuMwh&#10;xHUdMbRpGV5/3oRsKbRmf7evgRnKkS1btmwbbBmu1zLtivnsI7BDGX/bMebJBjcknrmt5E2pFrvP&#10;3bXUVXhoood53JFL76ltHAyNV57XhbvUq6DEO6G0vFfXuZrcb4dkcSy5liZret9YrFvASzNXL5qZ&#10;uut4pRm127xL+vqua51YRcxwuhGne3G2JMapSMr7zLGdLds2tAzPI3j0Cb59N9WWkMs6mDHWsh5/&#10;6fce/OAHF5G9PgvpEJfWsV0US4hgSV+XpiQvJZ+LZrwr6ZNF+nJoQq+h5aDaYs1LiXCpS+88z37o&#10;/Q3tg1IFTRM5Ly0fNu+5xp57KYxmy5aCV7Zs2bJlS8vwwjFsfUl8SgXYe9/73tM/+qM/upOAHb//&#10;gAc8oPoOra+WVyR3Eu0xCNmQmrld9ZPnjRkeoz5yU9msLiLc5+q9SC3mkj4c26rZVdt3GRmeh9YL&#10;HevvVZ1rnXWGdwUhd7uUqcuWLVu2bNmyZdsoMjw02c9Q62qJxUyy09UkytF6PK8meOzC7WPF/i4j&#10;RnSM35UI4iXHXXVs6TzXtCjR6KvtuYrazqsmS2PX3i2p0ZqEMFu2bNmyZcuWLdsoZLiL7LTVBW0j&#10;yCUukG2leyS9dXdpXaYf+MAHzqy897///WdW5FL34KZ7abuW0mMuarktLYPT1++L1AIuJYhdpZVK&#10;XIjnLQI+9LtDLPdjKDvmOdc8MfFD43gXjXtdphV6nnMNGcPZsmXLli3bdolpzJYt2xLJ8FChvM29&#10;tJ5ZeAgB429igJ/61KdOTz/99Onll18+/da3vjX9+c9/Pv33f//3qv3kJz+Z3nDDDdMLL7xw+rKX&#10;vWy63377tcYwDnVNbRK6h9Z27SMifQS7i9SWJN3qIoZjx9x2kbq2uNAxztl3jEXdyLtqKY/1Oqbb&#10;+xgxw/PGFJcowkpd6mNt70XPlS1btmzZsmXLli3bXDHDpVbWLmtyXWBFwMWiixWXz7DoxgRZe+yx&#10;x/SII46YfuITn5j+7Gc/m/7nf/7n9P/+7/8a2//8z/9Ur//6r/86ve2226YXXXTR9GlPe1oVR9xE&#10;au51r3vtdO4SgZrr4hqjtZrGOeL/SuvaliQe6iPrdZLdRRra+p/X3XbbbfYMdDv3efSRiraY3b44&#10;X19jzPbQ7NMlrvl9Y3eMmNS+51W/vyGa5zbX36FW5hLL8Lyxzn3Pp8u9eWjN6a4kcWkZzpYt2yZa&#10;DufZA7Jly5Yt24bGDA9xS2wjK34G6ZKwQlAhYpCwAw88cHrVVVdN/+Vf/mX6v//7v1X7r//6r9l7&#10;AQEGfMZ7CLPfhUBffPHF00c84hEz4sXxOR/tnve8Z9H90XTRhjw+6EEPqv7usm72bZJ91vQxyoN4&#10;jKaav7Hx/4c85CEz8oslXlJc6jbddu1N2ZhjyRueQ1tStGXFzq5aGNnKNSRL+6oklncd/ZX1O7Nl&#10;y5YtW7Zs2bKN5ibdZYkrqWNa/w7kEtKlhRBS9prXvGb6y1/+cvof//Ef03/7t3+rSO5///d/z6zA&#10;vo9kmNdImrEU03CjvuWWW6bPf/7zK+IFkfVatIq2Ebj4P62+EGjeY0mVMGoVbnIHL7UsDomrXtSK&#10;GS2OWrW5L+/lHve4x8ziTX91WSfbLNFtrsWcQ4UH7Q//8A9nn0WL+5D7rNe0XVa24tJ60V3zpTTz&#10;9ZD7KLWKbno26TFipdMynC1btmzZsm1260oimkrsbBvnJj00o3Sbm29TbG2MB+RviPD5558//fWv&#10;f12RWFyeJb6QXN5rAY5E2PeRMGst1pp8xx13TE866aTZtWkhju66fUJ1JL0HHXTQ9PGPf/z0CU94&#10;wnT//fefuRzX3YDr97pIDGmTpbd+niFxnbqLc08qCeKziEnIumoy95XRqrt/77333lW/0X8HH3xw&#10;dS6/F12zS+OzS+K543MeEv/dZVGf5xrbnmPftTU950X6ZpH7KYmTr9dfXtY5m45ZoljIli1btk3z&#10;sMmWCbSyZcu2oWS4r+5tX3bXNhdaSakk8rzzzqtIMBZdCKzW3XqLbtKCz32NvzeeGPdpXK5f/vKX&#10;z0gHxKvUGsV3IY68f9jDHjazPnOeD3/4w7N7GWLRm4cUd2VGLk1YFIkpCgGfwcknn1w9A0iqsdQl&#10;pXpKk4ZJ6v7qr/6q6jeeCX3I+bQIcz1d52xTsvRZa9tiuJvKHQ1xDe4715iWy6Glq+bJJl3aB30Z&#10;u7vi4OfJJl3ah0PuOVu2bNmyZcuWCqJs2Yosw02CbBMZ6yPNbRbXM888s7IIQzK19EKUJJ1afX3v&#10;55Bn3ms95n20JmtJ1lpMHPFf/MVf7JT4qu3a2ojPwx/+8J2SeZHhui1J0Cpr/i4SU3zWWWdVbum0&#10;v/u7v9spOViMj+bvmHRsnnO+853v3Cn5GfHh0TK/CIHx+rTgQ/J1x8e1vS/JW1ciqlUt3vM++2Vc&#10;3yLjcB6vkozXzpYtW7Zs2XaNFmU/5c0kytk2igyXZnkttWg2JZlCWKVs0q233roT2dUtmibxlPh+&#10;97vfreKK//RP/7Rqz3jGM6rX5z73uRXRhdhRbqkeTyy5/vKXvzx93OMeN6tH3CekR3dP/iYhl9cE&#10;IhkusQy3uZTOG5PaZTXtesDcu9d8wQUXVESY+6JsFZm8zSrNK0m1HvOYx1TWcd63EcUuN1YXvjoZ&#10;xjJcJ8NNx2hzNW/qE0mxzwU38Je85CXTN7/5zTOCXGpp7Pu763mVxgiPYUUemvG5NM560TjsZcYj&#10;l3pEZOsPbSkZKyVW++zz7r7ocvnPli1jSe832Otpnu/Mm2Rz3vk6Rj6LdSt3SzzHhl6joXHPe97z&#10;pk9+8pN7q0+Uev0tS6E+ptGr1MOvZKyuI2nsIscdcwytJIFWF5GrL1pdBK5p4+c3kC7IpC7HukBD&#10;kiRnxv1CjLHs/uVf/mVFdpxEWi4havyNBZDYY5Nv2XTNpX3mM5+pLLwmxuoT4tvIcJ9luClp1byD&#10;pi1Z1ZBM1m2u309/+tOr+s3/8A//MH3LW94yK7UEcXzRi140vfTSS6c333zz9NGPfnSV9GoRLWAJ&#10;GS5RCHQ9K58XLu1veMMbpt/85jerGPSvfe1r04c+9KG97uMldXnH+LxtIR+jnnCTAmpIgrXSxavk&#10;OG1KgSGlwbqe1zwx+NmyZcuWbbNjb8esMNFHnLo8wMYIaRqL8HbJ2/Mcu564qq9M41hKjbjvH3/8&#10;8dNnPetZo+7XTc97DKLVpzhepIzakOsrKbm5DoK56D10/X8dSdYm83R+n0UvNkgsWZ6x+Ep6td5C&#10;hCFn1Bj++Mc/XrWPfvSjFbGxNJJEDsJm2aNYAukd73jH9Iorrqh+y3Fo11xzzfTv//7vq3NCkEh+&#10;VRqjWyfDok6GSy1ZQ6zAfYqGLgtZ08LJKxmkdRUng/Sf/MmfzIgijfv89Kc/XZFILfaPetSjiizp&#10;bdfK8ym1DM9jxTIrueMADwCSp+lC//Wvf/1Olu2hVs4hFvh5rbXzXFeXdX7Rc/VZuLtqTQ91Sx+S&#10;fXqopT6JcbZsyxd4Mjxh857VJj6TdYTSlJDvZdxjkxA/9FxNBqVlEvQuA88YBM3/YZiBDD/nOc+5&#10;k4Fqk2OVS3LGrKus5Do9N1a97yz7OialVqOmGrFdxMaG6yoE16RXxgL/8z//8/Rd73rXdK+99pr+&#10;8R//8Wwhp+naqwusx9dKrMUzZkaOlkLI3tOe9rTptddeW53r7LPPLrKOca0eI8YMm0BLElbP/lsn&#10;aV21frvcDutu2CWWza7nojLC8lDxdxBkLMN77rnnrJ98PhBk76XJIt1nFdQybCw3r5BhroE+Nqu1&#10;1xP7sYvg+z1LX3kfuNDj9u31Ew8NQcbCbf3prj5qcs1uI6JDLK2LaA6HaM3n0YaOtVks4uK2yMa0&#10;nQjvPK7L2bJly7ZVrcJNxpMupWdJmFbbsWJIVlMOnJJjK6d0hck1Haf+vzbvLslhk/wXK7KUyItd&#10;brglsmisqNIkA3bJ+11KGuT54447bvrsZz97rpw0bWFz9f7oksPrMcwlFTPaPNraFCtNRoOm8Vi/&#10;Rv+O52l7vl3X4jHa5M+SUMTSMMLIu9o8E+syfImcW7/GVSRJnbS5QS8av+F7yutEq51uzN/73veq&#10;+FRvMtaljUH2++yzT6VNwq33bW97W5UN+YADDthJ2xQHjhZDjkt8AuToi1/84uz+dLfWWooL9yte&#10;8YrKwvye97ynIujHHntsRaawlnrdl1122Yx8a4189atfXWVmfutb3zo95phjKgLtg8SiDdl0cmLF&#10;ZhF43eteV8Xucj+HHXbY9JGPfGRF7mKmZYkev+f60KSde+651e/e9KY3VX9D+K2D7DWxwPD5M5/5&#10;zOr4XNuJJ55YHYPjvfSlL62OQaZn/sc1YYX/wQ9+MCOStAsvvLDqDwitz8SxgeLiz/7sz6bnnHNO&#10;5abOsV772tdW5ZOs6Uwf83uPyetTnvKU6vyXXHJJ1Zcsitwrv6Gv4sKrRwDuz8SHo8zgPJTNetKT&#10;njTrI+6f71BjGi8D3fB5bt///ven3/nOdypFjOOExtghFp3jvf71r5+++MUvrp6bBJvnxz1yDxB4&#10;xh7fPf3006uY9eitULpYDyE/bZv6vHWGh8YnD722MeoGL3Ifq0x6li1btmzZhilLrWRhbhKNGe73&#10;UQZ0P9EzsC7j1QXjKPuoHI9kg72c/ymbRCLHno8HGft5NC4of/l9fu+11/chPvd7KPn9rsfhc+QU&#10;zuO58dDju8oSyjKGAcYSmFw3IWt8rlziOeM1aPCwH5VnaFGm5LsaQjiP5/Y6zDPD9fpb+8Df25cx&#10;BK+UzFLpBflxiLcA5/Ca/VyZ0fEhuaav7AdlUZ+N76MhRd4RSar9FxN9+Sy9Dr8n56C/OLfjyecR&#10;eY3Pzlw3/M1v4ljg93Ecxko8Phu+2+ZO7L05njlmNC7qYWvCWcdSfKb+3v/H59ykYKobKD2fY9T3&#10;ju04juIz0OvX+V9/zitzk26yMA7RzLSdAKIpUcFKKCH+/Oc/PztndHv1YUFQIGMQaYjzDTfcML3+&#10;+usrq98vfvGLylK733777bRYXnnlldNf/epXFXFhUOESzLlvuummnSaIAxbSS6Iu4o5N4sX18TcE&#10;S2s2n+GKze8hSB/60IequFu+J7nHJZvrJGO21k8nKeT0k5/85PSXv/xldSxjmvn9t7/97ekpp5wy&#10;W/gtO8Qr5JH4V34nUbU2M31x5JFH7jRoqO0L2SRjt9fN9+kzFAMf/OAHZyWo6BeuDzfymNFbQimJ&#10;dWywAEAcP/e5z1XXbXksGlb+f/zHf6z6BZd0fgNRVpHAd+hnvuf9c43vf//7q2cRNWK8ZyFCueC5&#10;olfBT3/60+nHPvax6jxudvaNCdQs50RDEcKxUbxcfPHF1e8dj/zmn/7pnypX/Ve96lWzhY3zv/KV&#10;r6yep5nLLdv1xje+sXIjr5fYGlL7ed6Y4aG/W+S388Yv97ntLxI7nDHD2bJly7a1yLDCMbIK++xn&#10;P/vZmZArQVEu04CgsB6tfXVDSSzTiBHAPZljKFh77ij7eSwV8XiQoTin4gXfR0764Q9/WBkJSPqK&#10;HICBgH0/VihR9nrIQx4yu0/f83+U7TTJLYr7d7/73ZU8et1111VKeeVdCQEyFnIU35VUIYt89atf&#10;rX6HDIOBSC875E1kxK985SuV0p5+4DoITbz66qunN954YyVrH3TQQdW1cb4vfelL09tvv726L+Qy&#10;DCTu3xwXb7ovfOELlfwpyZTAkaCUMEQ8OpGTIlErySUTyXDpnm3Im6RenlC3BMfnruyNfKhCIpL9&#10;6JHoWKqf03HCdzGKYCyTuMonYgUTP+eckFz62zHuGHSMa+zxGiSLfFcj2N/+7d9WRibGJ8Yj+yEq&#10;TGLfvuAFL6iMP37PMa5iKc4bXp07PGfGfiTtklp/E+U5P4/KrKiU8fOo1IklXiXcdSswfeZvY5+W&#10;yLWjkOE2obJu8WkzU/clB2IAWQYpEhYmqp0cNR10KNY7JhwkDqsgVlgWACYgkxoLIf+DEGJ5dsKS&#10;/IljY911MHA+FoRYd5jvsxCRjdoEXhJNXiGbEneJ4gc+8IFqYELKJbIxIZjHgOT9zd/8zWxAHnHE&#10;EdWio3u4BFEyyecQayy+9gMDmHuUcPNdiFisw8wxWLBPOOGE6p6YeFhr+Z7H9pr47je+8Y1qEZTY&#10;8Ur/QwT9jqQyJiNjUnJNnAciKZmNmbv5Luflt7hcY719+9vfvlPGcL5Hv/Lqubi3F77whTtpi3hO&#10;LP48G/upXo+az9kAGAv0WSTyMR6dc7BJsOgwVjyWpNxnx3ch86eeemrV91w/m4XXzf/5ns8BZYuJ&#10;3Oaxco5pMR0zQ2Zf7HNfzPAi7s6lpa9KY5kznnF5GZMzO3J5NullJwzaxPvLtr7ntGnPRQFZgR9S&#10;ATnTYKDFke8iAEeiwR4brUVRSJdoREtxtPBJVj2/x9bK6DE5Dt55GFiQJ/gdeWcgnVYygQAiQ0KI&#10;+X609kmMI1HnO8gIHBOC6rXhpYcigGPiJQgR5T3/oy9IYopxBKKsMQWZkxwo9BtyML/HQ5L/YzBA&#10;pjv00EMrgsl7SDDyDmQWmZLMzXguYowhJI5jIo+SoJbfkVQVI4r9CJHD4xFZDQLGee52t7tV8iz/&#10;Q/5FQUCfSRhLYzrntQwbGhfdcn1+kmCvJRIwDWUSuUjE4nhzDGoBrZdk5T18AYOYXCNa7iWHErfo&#10;hRAtnvFV5Yljw2ouXifHYtzxyrjguTOuvGf6IxJb7htPU5IGcxzJquSS76hcMRyUxpjgmf75n//5&#10;Tt4Zjj/lXPuW9xzf40ULtv3KdcpltJqrmOIY0Zug7s4d//a+VpUPZjJEAO/aGNsEV8hIjEeVHEF2&#10;Y0ywA5qbx2KIVg53YDqVhQVLMBZBSiqhoWPhYpFg4TLhExMct18WAAc05+V70XWBRQXyI9mB5Pz4&#10;xz+uFjxeJWySK8ifyb34GxJn+9GPflTFq2pJ5RXChDs313/bbbftRJ4hYiwmLJTW/OX/EF8WH+4D&#10;iy9/S2r5LQsn2kEybVt7md9xHBZW+g2yqgUeizqaRO6TPmeR5f4iGaaPsAxLbv2fpJG/eSbcB9cT&#10;yT+kn3vDEm9/SZSvuuqqSrsaFQreNyWv+K2kG6VI1HIR/4slnHuWNENMuX6OEZUP/BatGYRe8svn&#10;fI/PuDdcslFkxORt/J8NgesHlvPiObJY40Lu82RTYAzbt1w7pHme1PzzxleVHmtdBHDVwlcK4dmy&#10;Zcu2dYi6gj9yEXIJ8h4GDggi5AgL6mmnnVbJbBA/iBwkQHdKiBjkj70ZAwkeepJPrFpYSJENORb7&#10;s0SBvwkxo5nEUxdVSRVkEDkKwwr/R35BjoxlKTkHstchhxxSXQvXh7eZbrN87+53v3v1N6UdkRlI&#10;THrRRRfNSBXXgqJdQsJ3kPk4z9FHH13Jqe973/sqMoxXI9cGWUZmgnxyv8jCyMEcE6UC8oruuISi&#10;4THHtWJVREbmupCHsXwrN2MYQW6ybyU1/M39cVxkRfpbd1mun2eE3M514pXJ/ZbIHJE/zEOGuX6M&#10;Q1phIesYUXA355549njs4U3K97lHxhL/4zvI0zyTOJ64FxQB9BvPneNL1FSa8H/GFKGNnAM50uSz&#10;eHvGsE2OC6/gbxQSKCC4V4ihynkUG45fnpVkmvHHc+UaIaWMD+Ruzsn33vve91aeqvzN+RnfhA9y&#10;D4QoqszgPvGExAvU0E36AOKMUYtrZtzSN0984hOra2b+kWwYos/Y5Jp49XpQmEhs8Rjg3IRgwrX4&#10;2/6K3gOMXTyCUQRp7PL3zG36jd9L7ukvrNrMBY4N32B8cW/0lR4Za8kmPW9cY5OlB1IGsdC6piUR&#10;DUYM1LehDYF4YFF97GMfW00+SavkFKJDgiwGBGQU15uoeVFLx8DhnFgR1QjxnY985CMzKyjEiMGO&#10;hoQFhwfEQ+C4fodzQgZxqZWIsWBQO5lBhiWT/0lcP/WpT1ULPQPM70OqGBwsoCymWLlZoKPbLpsE&#10;A5v783cQwZe97GXVROd3DAwGKaRMSyt9xISWCPPKxOFe0WhhrWWBxGIdrfNMUAY+JFvyyysLMBOb&#10;RYiBzATTQsr9sRgzmRj0TFrcLFgg+b9u3Fittb5yLpQWLMCcM8YTo3xg0WEicSyejaSbe2dBoU+4&#10;DsYD5FYLPkoHJhdjgeP4rPAQoH95liwIPDv6hWvHlZ5NkeNxPfStMe38lrHCZmTyLzYVJjELLJpX&#10;7lVXqEWtu4vW9t0kK/Qyr3ue2Ods2bJly7Z+N2mEcS1NkA68tFizKbGDQhrFOYIwn7PfQmz4HkI6&#10;BIJjIBewdxNShmEEIgkJQU5hv/7rv/7rKjQLoofSnXOyt3s8hGxkFGSaaPVDXkSmQhGOjATZwvAB&#10;adDip7UK5TryBrIiMhDn1+oW9yKOgyyDvIesE925kcme+9znVtVJkCeQbTgPv0FexU0aeUsSxbWh&#10;9Ed+4j4gqZAdroH3eOBxHO4TAq/LOJ8jy/Ab7hsZlXNDusmngvyNdyVkHeLBtWNRpo8PP/zwSr7l&#10;mWiR5Zq5LmRuyXmMC11mzLBWb+Q1zouhTM9S+gK5GZmb58014YqO7MizRm7GKk74INZVZFb6HLmf&#10;8cKYhLgxvrT0c16UAvQPzxA3cmREjGGMDwgyfQ9Ro/9QnjBO+Q1yL3I2JBCvWJQbHBM+g1xqviCO&#10;DTnnfjgWn0OkUVocddRR1ecYgOh3PD55ZhBlxgWGMWVRuAvPEl4BwcSjkvuFW3BcQk0ZX3Akxi8k&#10;Gc9ZOAbXyxzk2FwTzx9Ow//oQ+YA84nroq95/nhMyCm4/+iFp1cv8wdFEKSbuQlpRx7nMzgR98P4&#10;op/oc/qYazjjjDMq7sWawPPFGxXDKHMF7rNSMtxXtqUpu1dThrvYsPJpzdPSJxmO59OdgcHDw2Di&#10;MljpJOsRR8LGpGXS02lMhLrbpOZ8fstiIEFm8WSiSMY4ny4DaoQkxJzTesi+0hhUHIffMMiZAHyX&#10;+2PR4sEzOTiPpIrFU62S7gdcHwOK3/IdCC73jLUVwkdjokY/fN0OuG7ugd8yAVhEtSTzGfeM1odJ&#10;su+++1b9SR1h+5/r4nhmk/Yzfs9E9JxopiCa3gfuNxB9r8dkCyxY3K8EOLpa88rEd2Phu2w+Wo6Z&#10;NBwHYs5GpkWWia7ria4VLNxeL99j4vEs6APPxfOhrx1PKgkg/SyE0YWFhraL8+nm7vjgMyzrbCz0&#10;Q+yXrkzTbXOhK1tm3/fbMhKW/K4rS2bTOeKx+66vKetf1/X0XXeb219pf6cAmi1btmyb2dhrcctk&#10;H8DqhGCPMpu/IXMIzwi+NMgLAj9COrIAVk+V4pAJyAGfIyxr2YQEYEVDboAwQAZ5zzEgRAj5xpG6&#10;d7CvI3NhUOAzyI1k2AREfI9rQ1ZpyuTb5J0F8YAM191BIYRY+7gHDA/xf8hxKAUMs4O8EUOMnAuJ&#10;gfQiE0IMkVO4RwgTLrL8D+sgx4JYQFoha8iCkB3uGzJPLhYscXgUIs9BcCA7kBT6B+U/faCnIteA&#10;/ArZwnBBP2gNjYqAZZBhSTp9gsUQ8ku/cU/ItMjP9Auv9CmyO9wCEse5MGJA4pDfGGuMHQwkyJnc&#10;o56oKAuiXMcx6QvzCyFHQob5PmSNY2vUgn/Q3xBLCCzyNr/hXJBbjC8QVEi0/YBBCw6D7IosjEck&#10;silzAUMT94z3ImOSfsfgxfkg9xyT8ysTQzK5J+YK3El3f54fChH6hP5j7JqEDPLNfGAcIU8zFpBt&#10;6UPund+jCEH55JxExkZRgoKGa2TcxaRbPA/zHPEdrevwEMYd857+4rv0DbyJvoHz8Cz4PffHs4N/&#10;cWys2YxjrnPlluGuQdpVe7We4dWBZdIoYKmiJjLsewYACwgWVzqIjuX7uvJKqCEpDCTM+biv1H3P&#10;Ixmmcz0+2hCJNQsgmhD99dWCcSwGEK4zEuEIFkq+h5YMq6P3hXbp/2/vzm4lKYIogI47fGIBBiAM&#10;wB0MwQA8QPzwAxLWYMKgM9JFoVQtmbX06+6XI6V6XnctuURWxY0bCyGwYViGMJG+xxpHcGo/41JA&#10;KMJc2hgB1h7q5qFlz/1t85iDAEqCb8PEVTnuv4AhAXVPYDjAW3MtwudhUcGwh2HuyUrlOrmPTZe+&#10;19gZ82tzhfmvRgT/WD5jRTImGzDGDVZe1wSYM2esf9a3WmYTR8BqHKMIZt1L0katxgqb1/1spBg+&#10;POxrkrLEQ+TBEw8EfcM6Zy6dT47NX5JsLCWMuoOt3YrTHWVFj7KxeyWiemtl35FNejLDs80222yv&#10;A4bzvqcoAw/0Ae8Y7q+ALaWYPoZYoNd4BwIzFHg6DlbJ+x6gAxS915O4CLgECOgwAA9dAEjEHgIx&#10;rhndIH2qYNj3QAodL4bvuHi7BrYqMZ+JV11jSBnRAYvEPidBUogZ99CfuIsGDNPH4hYNFABbAfB+&#10;N2fAhPEBRYnpBb7pKHRN+hO9JhVZAGdzGH0qsbF0Lvpx3LGRDcZkrHQ/YzO/GEbnMmA4DnDbyiV0&#10;JTOsD+4PcDKYmNd4ZporhgD9orfRBfXPXAC57ocwcQ3AH7AE+IBnx9Mx6dnmhtu3+aKTwyfGn/UC&#10;lhkN6H90fiwvQA5k0tkBZ3gAXgnRhWjyt+sAlMB8dGdrlJxHwKD1cj1u1AwNZIJnBNCJcNMf+4Qc&#10;WH/9jiGCVwTM5DjzEUMKrENGEGKIoBid/G7vGL/765tj9Zes6W9c44FRv7sfMO965EWfEX5JgBti&#10;DB4D/Gsmac168AAhq36zP/VJP+wR/XdPYzQvCf0030A0A8MSzrydGd6qlTXixugaARnVRboFwxkY&#10;IQIM0eo2O2uM42pipHxycwAIPZyweW0NuC0wHPbSvSxyzaBW07kD2UvADiC0iM5PTDEByMPHudxR&#10;wog7LiWB2jJSNp7FrzWY8+mlQUDbYH9CY/N6uIf1BHi5hRCwxM3Gzdtm9RDgYpy10PQDGA7TGkAc&#10;BtR9vYwyX4Cqh04Nbg9z628PqoDt9p9NXbPS2VhJquZFZB0YENJnLzGGhZrwIMYKL4SA1H///ffb&#10;A7xlhj00nOvFmHHJHp65TDyQPrFWeYgklpobiAcmoB139cR3m18Pq6MA7ErgtvQw6AG4R857REzy&#10;2bmZSbNmm2222Z7XZRrTRLn1f2AYyxXF23uXwpySi8gQrq+AF2BAL8R6ed97x2OpMJ/cLKM/YosT&#10;H1vdmv1NB6MjBZy2zDCWyt8AQRjlJOCKwZ3+WLNbB8gugUKAgatsYnKNT/9yLqYOq1fBMHBKH6OX&#10;uTegAAgmcRcACNwDuMATXTTvTeAaIQEU0R0zr+5HDzJf7g+IhRSgSwFsAC9AhnUFthBBXIMZKIBI&#10;35lX+jx9Gxiks9Vs0nck0Mp1k8UaQ24NrDsApW/Wlicg0IZxZSDB0tL76bxkKB6AcU/HNNLZxa/y&#10;QIgnofHQaxFbjg+WoK9y8SUr5oXsWiNyAWT6NK/mMtmkya158r01BTKTMMsaYej1AyD1ae31SR/J&#10;ovkOMwwH6SNZdk36dPRXfdU/62tsycEDfLuGPlt/ax/PVN4F7kWOwgwDoubXHg3OgLG4W+sPvdfx&#10;DCeMODFqZb/GeEOmwxTrs/vaT7wLgivcyzhcK+EE8Xp1XfjKde1Zz4tUqVkqJ3UpGF4rwrwEhttj&#10;98qeWPDq3rwEhmtWaWCDAJtIwseCA4SFfQ0wY50hGCwpXKnzsFgCwx4aAWEeph5qgBTGlgDW1ODJ&#10;BEeAAMolMKyP7pmkUYQKoIqlxmYAhhP76kGb4P1Y5tJXG8qDPsmfbLSMkXuy67YGCmCO4AfwYjEJ&#10;j74TWnOWxF3JgmyTpLRSdZOuYLi6SUfIPbxyjnsBlAHmsQYlHki2xRzb/mPhSeyMcRPyMM766cFj&#10;8yYrtQezF1fAW81EZ2NFnjykPTCWwLDzyF+MCyyKqZVcgbm+eWg4xv1TA1lgP0trvBtSdouVq2bP&#10;uyL+tXW97qnfuxVzvFR/d41lvoK1PsvWzpjh11ZyZ5Kz2WabrYcZZvynLwAUFOIk2KFI0/3obfQ5&#10;jB4wi4FCTHjP01d4hsnpQskGBl0PeQJ8SHLkXR6QgFChz2CWMIWpGFG9nQKG6Yb6QmkHkoBuBIf7&#10;xlWZch8lPZU/KhFTn3+UfGA2FUyAWtfG1AGS9EaAuZ6H5cRsuq/vE2MNiNAFAWisrXsCEECJ/id8&#10;DDmEKKGfAhp+84kZNg5gkU6U6izGZc7dLy66AJA+cEHH4LkeEK65PpBJ/3xUzLD7mC96XfLquA6S&#10;x5pGp0RgYC6tsTmm9wPvIbwAPrq2+YxbPn3bp9/JiPX1m3mGUYAw98NEWzvyAXSTDwBW8z0yyjzT&#10;u4Fe55BNfQb86Mbm2jqRYYDXd2TOmMive1sfRqDERtOBMc6RAeQZ+SY3jADWzFqZUy7y+hlyT3+w&#10;3v62Fxhm9Nd1YvBxDfJgPo2bUcTfcIQ+6CMZM5/6gCkmE3RkOEh/yBF5sgb6at4dZ5wMQNzL4R9G&#10;HDLknuRH3/SHPo3dzr43H/a2MZBHYDhx7be6SVeU3VNjeLQki4dBzSQdYLkEhuPLTqCT8Y1guwbw&#10;63wWK83iWjyWmGyIXKfWIgsYTlpwC+mhkSzOrBhhX7PxCKV7B1w51qapQDIMbrJZ51xg0YPShghr&#10;7FigqqYbj2HBhkkCLUAMuGd5S8bm1kKZMRD6ZJS2aWxkwkeoHU/I9C1j8FAwV0k+5X5xVyDktQRS&#10;sre5J/eQXMM51i2CXxVhmzZeAIlLDqj3d9yk8/C0ifQnbL/NaaOI6whA9nBjYYslFQi3+T1gMgYv&#10;Pw87LG4Au/VO6QUPjRglXFs/uWpU92tzXstVeWnYhDY5udGvxEM7zuZsY2V66vmO1PzdSko3WvN3&#10;JCP8Xh+3vj/az957xOVm7VqTGZ5tttlme55WdTvvb4A3CbSAYQoyvcVvAIj3edg54JM+5f+S7WCo&#10;KOr0msTOMmxjCSnWfqfP+c27HZABOH2fJEuASbIv571BV6I/JNs0EoaO6Z2v0f0AlFQtoZj7Xvwq&#10;43xcjtt3GOM7JT/kAV0LwKefMAIgJ+hBybviXCDBGOPKbez0X4wt8MGDzbyZI/0GsOhDACqw4zop&#10;4+R7OpaxI2fCyAEn5kg/gLLklEm/9dXcY1SrXh1mGrECKNUSVXeDYfeytoCnMQKPvALD+tITAVLE&#10;Bf3b/FlH+mpK/TgPkOTS7BzAjU7H2zFu+SmF5Xjzae7oe8YMZ/jNHGCk44LPfdq8GhdZIXPOI+dk&#10;JK741t73WFp9I/fW1z2ROkCt3xkjrIn1yf/ppc5PHDJZxqBad0yuOYI54IKa8dq+SEZu44usWPeU&#10;N6MjI5MiI+5jXBpZiVcnN3V7yXy4t7kn27CSsWa9HOd352Pd6ex+w167t2Ndg+HHdRmJ9CF1mM0B&#10;w0XKnDr+IWA4wtZT2PhIDVPuDRIRxd20ZpOu7tQBX1wKWG+AQA8KDxTNgrMgmFwPEcLFckVICNwS&#10;62Wh3TfB9okRlR2tJvUCrD1gWCAtnIcrIJrs0BbVwtfSRYlr1V/ncmUAslmrjBnIrXWFAV1WFosL&#10;ZLEc6X+yVjvGJiHIAevJ3gwU2mgsdO7jYen7/G5eklTLQ5zF0LE2TMAvIBiWNMaJ1MQzp3E71rgr&#10;A5gEUha6gOHUYhZTY6OxJjoOK22TVHfqJA8L25wXTZWTlDDSPNhcy4M/cmLOrLWHls2sLzZKgKu5&#10;1leywBJa2XWWKA8tFrwA5WQi9xL1mwcNt6J4Hhibh4Q18sCxcW1Ya8zil5JTHhBx9ziTKbnuu7W4&#10;3JHM1HvM3dVxuyPJuc4yh73PpZlIazLDs80223M9HyjNdBt6CpbJ3/SzeNR5nwIwAGPCrvyW+q30&#10;N7/Rmxzn03cUdXqKY4FDuh3QFMaWDkk/8Fu+q+Fq+dv1QjY4h8HfeWFQk905zfVSl7fGAdfnofEG&#10;7MZt1JiNP9mYE5IX/VdfAjRr3VbASR8DdutY/KblnABXfXROwvcyl6mtHGN/LYsTIsk5AF6tpxs3&#10;4iRByrGPAMPkxRhjkMgaJK5b//3feDNW8+9v5xqzeSZDvk9OHNdwLDDt2pnf5A0yVueYDy2hgeaB&#10;bIQ40h9yGOZaX81fKo9k7twv96mymPUgL6nz69iULnK8Y1yDLk9/ReKldnTIHX0y3oRhpuxS5M/f&#10;rhNvznhKhhXPvY3Z/TPeHOt83/s9Lt/6YG5qEtXsx4QApA/Zw+5V6xCnTFm8ZZ0XT1BGrRE5O8UM&#10;H1FMW5fpteBmk8w6AWzEbRcwAcCWlFoTwG2BpYJ1yyQDu0oF+R59bpJZgQBJVp7qqlJT3ZvkgOH0&#10;yW8WgsUsQCzAinXGZ2oCa4AUISekgFkt82Q8+qkfYXe5LuubFkYyLLL/Y71ZTYA3gDt1jjHfyRwN&#10;XMbNOX30u/vEdTu/AWyExUMmtXn1hZEg2aV9x9LHGlVLK4U9Z/EKGI57tg1n7Cy5GW81IPjNvJpH&#10;LkZhgjVr28Ynt2DYvVnkwoK7PxccrCx5yZwZC3d296vZsh0fjwAyYx4yfo2F0DhY2xhTqvwB2ebS&#10;nOZarmvMwDXLWNaZwcP4sg7ONSc1lrkHHNzNWu7VOT5z/0cxrhNAzTbbbLO9TwsQCSAMsApgSfxu&#10;rXnbGprpcWEno8PlU8wrPUS8LIYK44S4yL0r2Iuy7V6VyU0IVs36XBN2VsImCZD0KcxozTdT35k1&#10;JC6u0rV6SoBw+hXAkhCsNo9NfQ8vMdLVEJx5zL3apKfpY+JLc24AccZWr19Z/sRoj7zLj8YMV6/I&#10;yIh+R2bkkkkMdH5L1uQA28RtZ539HjY8a5Vr1AzJlUjId7USSf5vbmATslg9QPWt5ggKeK/J2RLb&#10;HTlLTpvMedbZOQA2/Tg1kmuFjoy3DWPLXquyGKyUda9r3nrsZg9mnrJfK6GTMUeGcq12zO1cZE19&#10;xoOiPfYRQPj/mOEewWzLrWyVOam/GyjX57gbh1ltmeE8sJLdF0OILWTl4wvPt54VEDPKNcRvWLxk&#10;Po5Q1QX0N/CTBFqZWPfBAgOlwE1ckgOM8h0wxTc+oDH15XJMrZ8cMAi02RRxk84105IpOowtACcr&#10;NIDlPrEkYZexq2Esk9m4nmtTAJmONz8BpTku/QSMxQ9wQaou6xE+ViaAU1+S9TvAE0ANK1wTfIUl&#10;TbKugGVuPEmXnszQjklyirrmxoqBDcDGZPvO/AGmvkvJozC7YZ6xs+TEGGxUsUXJAJ0x+uRa5H7Y&#10;//Snun1nDYFeMcuJ58g61YRmjueGEuvjWmzuSHbpu7IuH6lhvNe3u+sMXzVns71Pm2s722yvvX9r&#10;Ztko+dUlt1bzqPV/o9N99913/+tv0RtqFmdGdSWVNHpOdLycE0CyVHEk2YOTATjgKwA5fQ6Yji6o&#10;T9WFeMlgXAF/nYtabSWMcIBZQFsFXOlrQFGNUQ5wyLWq+3fOaftYmd6AmnwXMJI1y7UrSKplVUer&#10;WRwBw9VQYS0rGAtz7u8A4LCNAVhhQVusEWY2xpEKupyX85NsNXOfuY0MxuOUDk6PDzDM/NX1ifxH&#10;ttrSshV4GmuuFZbUp4zN8UwIGRRvgRhBWsOLvkam2n1Z+1jzN0V2IzuRpRbAVnmoY8oerkab9K3N&#10;uZM9VuU/sljX+mGllbaU0b0EPGtukfFXT2bmAJvKDNeHZT5NtngRrr1AIaYP0OQCC+BgjVlJaoKl&#10;1prhIQf4CHiP60DrmoA15EcPDANtgCn2Fngi3NVal40njlkfgOUAR4yybHc2e+IXanwxN2IAL4xu&#10;3IBdB/CNMGeD2RDcdcUaY6z1C0Azj67DFRrrnqzJ+iaDnj5gPFMjl9sGkGfcYWvTqvWPkYFV1Rw7&#10;172A67hJBxSyfIlfSdboMORArfgYc2rOzGtY4coMtxtHvESAZxIG+F2QP/dwDLn++N14zJfYoiQ6&#10;iJyZL8CdG7TxB7CLk4j1k8xgio3LNYFj9zTH5joPWS4ePA7IAblwLe7nALh+9bgKr31uJavbu1Zr&#10;Jd6759E43rV+t8aMvWfA6GdP+ait2sdT8fx+jnW2ua6zbVYCefTzsirT8eJrQVYASQvQAj7z/yjS&#10;UZSj7CuLEwW+AsjKsAWM5PwAkPShMp1RyPN7BdPpf/q05jlVgWje2WG5M8aA4NwjICw6Sz0//cu7&#10;ON+n/3FpzTgr6GjPz3gCigNS8l6vAL7q5jX5axjbXs+xo2A4zG6t+pKx07Vz7Yw931WgWkuTVh0i&#10;QDD4oAKzKgfR/6uHQeZNC1PdjqsFmVn39Kt6rGZeWzxUjSSV+U8/s7aV8Y1reaqwJD44x1YAnn5n&#10;bLl+5CP3rK77MeDEhbsmx61jyXnVmFB/q6C9NVTV/fMUzPBStritOMUlZspkiMOtcakAauJD2gRe&#10;VQAdw/IHMKaeWGIWqqWtsr6x9ogbBWQwya17QAXeYlXFpbo+N1kgOFbCFqRnPvj9s0JiraVJF0Nb&#10;ARogX9lHWdUkkfIwkO1ZvLD7pYxRW9aqjgtQ4yruPvqZ+rvVwhMBcz0PG/MlG3JiLBL473vA17Xq&#10;yyTJtMTHSuLA/Qi4xrjGrVqTbQ4INw6u66xUSRqWPrleUsKbH58xXLSyI8bB75l7fahjx+BzG3eM&#10;vhlPXcNY7XI9gfbAv+Otf5jz/I75NS5j9Dtvg4y/xjd5cJAD/TJXzklMRXUxORMzfCczvGatPhpD&#10;vMaAb8UM9/ZzNAHZWlbrqUhPcDTb+8ahz5j2192/bfLDFui1z/gKvqprdAVf1VUz+l3VCysQqedX&#10;cFT1zuquXHWjpf60OuGSPFX2t1X0KxCvzG2rB7cu2i27XhnkCn4rA9jqrm3f6njbRLqtXlrf9QGf&#10;vXtQ33ha0ptbl969tjae+n0lu5YAZWs8bwmFllmvn21f1/SdgMe63lV+65pFhrdIyMx5ldu6Zyrj&#10;GjmpzPTSmHPvuidasqOV1yU8mHG1v9U1WcJ1da3qMXWvt14PDwHDI4Hse5mjl1rYRwAKowggYuyw&#10;olxpE8RfLTfVcrXVquBWixFGGFiT3RibCPiMlqg5W/pFZraAYZ9YyR7X1V7rbuteusaUrTFnSw+x&#10;dgNo2Nawu8YByLfCuuSe89EK7p2utHfVObu6rb0QPjo2+CpANFLW4TMonD3J1CYYnm2u92zPvJ49&#10;76F3qBxwdAxn3ntH7rmVA6X3egGACBnedZVl/GyeGUf2yDPJezWcPHoP3DkPX9bYot7Fay0FS5sg&#10;bi5JDAUMc1Hlqsotl6uquNa1xjV67Tcu1JIh1WMktRLH6j4AN3Dc6z7ay4DvuYwHDAdEAsOx4GWu&#10;ei1jPfGToyVxemNOKxjWpEeP9ae1frVB+WfiRpcyLVcL8x6z2PPA6QWJd7G3R0D7yPHtfty7dm8d&#10;4mrhXDt374Xdu35bmaqnsvm+gP5ZQdMs3zXbbPfslyN7+uhzYynZ69Vgfy2J5ZGktaPz2huK9OgW&#10;VvvInJ/pc6vr9c7fO+y/q8dyxFg14kr/UevwpTcpzlas3lpsXwtuACh1awHVJC5KoqearXi0JRY5&#10;pZAk15JcSmwpt+E1gNYTs7nFtG65bi4xw3tAZS8G9Wzc59J112JY15hhbtJh4VsX99YdaGsul1xV&#10;tl5YS/0+skZta11se9e+d9637jcSM7zV9vrWK99HYnTXfu+R4d7rjcYmT2b4+6fv25qMtS/vq0pz&#10;XdX/pf0723686BZb0q73HQrc3TL8CszsXijLnWB4b03XjKdrZT+fxctsZH7vSAI5SuIcMf5fsf6J&#10;Yw4OSGz0ERnu+W2NvewlQEbnZk++e94XZw1He4TC2tiPymkvQbEVsjcii6Pkzmk36b04wSWFYCuZ&#10;zlJshXhU7G1cps8A4cSyupbEUur7yvYbt4wE+Y++5LYS82zFT7ZguDLDSyxnjwD0JhgaUTz33KWX&#10;wLB/3KSXmOAax3tVXdutjba2uXuU56U53ctk3JvpeNTt5WpmeIuRPZtN+kzMcM/+ebQiMdvzg/W5&#10;tp9DPibjPl2nz4KUkVKHj3Tp7n3u9RrYXnGvJCluxpgM0XfJ0pXGhTP3v1pX2cMPa4Dx2WWm95lw&#10;pz7wpdfi0JOYp9eq43xJjv7555//syu3TG9aBbsVAAec+T9ArSyPJE5LwHfPRfaOZBySLf3000/f&#10;mhiJNoHUHjv4DMKn6Xcdh3JGa8aC3r5fvTH3jAo9LlGPflhc9dD9DO51W2vzKvHbs80222wTCF9v&#10;yBx59rdhVqPv2d573RkLeYXuetZDYLQPS6Ds6NofHf8ZWTsrp8+kv12xBr3A9ZX0si9HlfIeFm/N&#10;7S1ZzGT+5Xar1E3q9bYssX81K3OOSfkfMci//PLLt0RcLVBvM/6edXntZeTae6wVRj8aW7vnXj3C&#10;xoywhb1uwVts355bS4+Lb098651xvB9ZC/gORvWozF8xjh6X6i23ys/KFD9DkrrP5ir+2d3xZ5sJ&#10;8GabbbbZ3rF9WUPxPX7cI7GHrWUicafq5P7444/fCqarESvmN3HElSUOQ+x3NYf//PPPb+WKlMpJ&#10;0e021fqoC8NeXG0PeDhrtXpEfNIewLxzPFuGgb1x1xrFZ9zFH1GXd+96a+D/zGdbh7h3jc9+rt3r&#10;6Nwcucdssz2bN8dss80223xuzTbbC4Dho0kDthicNu50KebY79KrC6RX0xeg/eGHH77+/PPP30Du&#10;b7/99vWPP/74+vfff3/966+/vv7+++9ff/311291a9WwTY1i10gx98rC7iVjWmKul4DXUUZ1FFRs&#10;ue9eweitJSYZyep7Nj65Nxb6agZ15F6PYIZHYobPjrM9dsmD4VEM91ZGxyvW511f+kfiyKYCNNts&#10;s80223Svn222TjDck0V2VBB7E0+l7FL+TsmeNba5FoxODeN85zMFp2e2z2mJnPN4/X2eLQZkNIfB&#10;lIPZZpttttk+u07xSu+VZwbDrzqnszVguK0VWxmkkfi93mRQe9+1Mb89ArjFsvXGVG4xZkeY8zNx&#10;fSNxoSPleY6ymEsMerJHL7kvr63fo+J4zzLJz3qvM/GyW27ZrxRn3ZOc4zOC48kMzzbbbLPN9q7A&#10;7Vn7O8Hwm7lJjyZSOlPrtKd+7pHav3vH1dq0e8BxK2PyXqz0lfGrPTHZvW7SvXN11XjWWs86rBlk&#10;9tpSTeleeeq5z1J9461+tsfvJVNrjVGj/ds7fvQaa/Wce/bgFfdqr7ckO+0aTI+B2WabbbbZZpvv&#10;vdlmG44Z3gOma0l6jrgxtOWaRjbEXmzkCIM0ygIv1aftKbe0lw15hFHtdV+9I+nW2t9r2bRHZeKo&#10;q+4dDOpHxnz27os768gdZYar18AVbk4jZTC29tVUHN57rDOp2mxThmebbYLI2WY7BYZ7XJx7SxX1&#10;PvC33Ey33J5H7tVzzh4ju9W3UZC3FY999cu0B3xfdc9HPXyPxqzf9cI4Y5gZiY0dLZN1dZ8+Krb4&#10;o+pXT4Vmttlmm2222Wab7ZOB4SOWy554xDMxjKPlhpYY65GSMnuxtmvZifeyVK/1ZS8eeiQ+ueee&#10;IxmFR8Bvy1JeETN8R3xrj3v6kkwsZUjvicveiuc8Ujd4JFa3fv8MtZl78gkcddGfDMB+joYzc/bs&#10;xoa7+7dnIL7a6+Oq899Zxnvr2B+Ju59tGuqufv6+8/Px0d4Ts812W8zwSNzwUtKqnrjbEXZ5CcBu&#10;XXMrXnSNGU6ZpxFmuCeucQR4b43dZ8bVxkuOKLtbMZdbsZqjYKTKRW/M8F5cbW9c91I87miM7Ugs&#10;9VEZX4vl7Y0T7oknX5uLI/HSe+f0yPTInI7O256Hyau0uxOATWV/KpkTgL0fEHh2EDZB7GwTzD7+&#10;OTjn+SZmeIll2nLF3VIQegDcGkjdssZvWe7XAFYvS3g0nrKXITszXyNZgo/G0l5dZ3h0DkczOl8V&#10;/3rH33de+6p71b23Jpt763OmjnCvN8RHg+BnehnNrJZ94S9zjvrBQI/nzKvJwART87nzLF4js832&#10;rHvnEf2528tvRD/7snZQrzvjoyb+SJzkRwjXUZbg1diFNVfgI+PodS9+FvbnUQrVs133WRKLTabu&#10;+HzPuflcys1e6MGrtWdOkDeBz2yvKh+PeC/M/XH//L77HN/pPfeld3PsZZnecmHcejHn5da6Xe+x&#10;uXsu2j3f97osr53XWyZnJFHYmit3e/zSfO25lLd93lOSlq615oreE/PbU+5oy/tgixG8Mv68t9zV&#10;2jiWYnN71rrXa6GHMR8pjXaE2W+zwW/N0ZIMt3HrPbJRY7aXjtmK07+L2TqSMLDnu5H+LWXYP1oH&#10;/ohXyBGj5NG5H9mvW/vryBxd8VvPs3Kkf73eSEfegWfme0S2RksI9r47e71/rth/Z58tV8ndRzD3&#10;Z+X72Vx3z8jwkXW927Pl7PP7I12k7ybjrtr7dzwDHumZ8lHePqP6z5lnczczvFYiaIkV24oV3WMh&#10;9kDi0QfmSJ3bq5XCEVfbq9yQt2KU99jbMy7PZ5Ic9YCVI+DsynscdXPf60t1++8xNJ35PPKwH123&#10;EUXwqFv/mgz0gt4ZTzUZ4TtcPe8ovzZdZY8x3LPNNmNlJ6M+22yXMMO9WUjXkjCtsUMjVukRi/Go&#10;C9UZcNHb/62kWT0Jgo7ETx4BZmsgdu33MzHDPdmLl1juHhe/USPKEVB3xd+V3R6N412qxd1779Fa&#10;zD2W+y2Phd744iOGpZH48Wd1I9pjpa7o62dRGp4lJvyKc3sYtKPeAe+YgOjRJfBeSYH/aENBr373&#10;js+pnlKkE9C+zv59tZwBR42RveVmPwUYPrKQayBrWnbWmYRe5vxofMeeQI/e6wyT9BGxpY+MfTl6&#10;j96Y6FeMk737/lueK9NyPBPZPEOs0pzz53zWzHWZ7dn1wdlmm+1j23/HTo+AFqtClAAAAABJRU5E&#10;rkJgglBLAwQKAAAAAAAAACEAqIbjQFexAwBXsQMAFAAAAGRycy9tZWRpYS9pbWFnZTEucG5niVBO&#10;Rw0KGgoAAAANSUhEUgAABZYAAAXeCAYAAAD8ZXoGAAAAAXNSR0IArs4c6QAAAARnQU1BAACxjwv8&#10;YQUAAAAJcEhZcwAAIdUAACHVAQSctJ0AAP+lSURBVHhe7N0FnBVl+//x39M+tmILIiqpoIAIKBIi&#10;3d1KN0hKs7B0p3QqtTQIi5RLg4LSIC1g+zyP3TH/+zvutf9hXZTYPPt5v17Xa/LMmTnnzD33fZ2J&#10;/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HXy&#10;PO8fhw4d+mf0IAAAAAAAAAAAf8zzvL8oogc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Fe/bs+cehQ4f+GT0I&#10;AAAAAAAAAMAf8zzvL4roQQAAAAAAAAAAAAAAAAAAAAAAAAAAAAAAAOBKRUVF/T26N8bChQv/xu0t&#10;AAAAAAAAAOAqnDp16tl9+/b127VrV7+TJ0/2evfdd7N98MEH6T3P+1v0LCnWr7/++q/oXp/bpr9+&#10;/PHH16sbPQoAAAAAAAAAcCnGjx9//YYNG8I6dOiws0SJEu8VKlTIq1mzpjdz5syfp0+ffmz48OGH&#10;+/bt+8b8+fMbvfzyy9fFTsSeO3fu3//73/9uih5MMXSmss5Yjh70uXF/j52ABgAAAAAAAABEW7t2&#10;bYYWLVpUbtSokXfPPfd4//73v72//OUv3l//+lcvf/783ujRo72XXnrJGz9+vFeiRAkve/bsXps2&#10;bf47Y8aM1pGRkbdrGadOnbpJCVp/gQAAAAAAAACA0BUWFnZzp06dNuXOndv7+9//7ieU//nPf16Q&#10;WB4zZoyfWFYMGDDAK1asmHfLLbd4xYsX9wYOHLjo3Llzt77//vu3uWVxKwkghTh79uzzBw8eHL9i&#10;xYrxCxcu9GPx4sXj169fP/7EiRNtomdL0XQVxeHDh8euWrVq/IIFC2JC23j06NFx0bMBAAAAAADg&#10;chw4cKBZx44dj998883e3/72Nz+RbJErVy6vdevWXs+ePf0zlZVUHjt2rN8dOXKk17lzZ69hw4ae&#10;e/2v8+bNm7Znz55roxcLIBnatm3bDW5fTj9nzpyw3r17v1O8ePEvHnvsMS99+vTefffd50e6dOm8&#10;LFmyeE8//fQ3VapUecft82tr1KiRbsOGDfdGLyZZc+XQP4YPH55u/fr1y/r16/fOM888cyJbtmxe&#10;hgwZ/G3TtqqbKVMmT7f6qV279jszZsx4p1u3bjleeeWVG6MXAwAAAAAAgIsZN25cmkaNGi1PkyZN&#10;TDJZZyy7Sd4//vEP79lnn41JJCt01vLzzz/v9e3bNybRbDFz5kxv3bp1k5XU+W3pAJITt29WGjx4&#10;8Ly6dev6t7uxfd5NiunqKgWF9evKhZtuusnLly+f169fv6+WLFnS4OjRo/drecnR/v3783Xq1KnX&#10;c8895yeSVY650X65FizjbBs1fO2113rXX3+99/jjj6t8W+rKtur+wgAAQOpw8uTJzqtWrZo7cODA&#10;uS1atJhbsmTJuTly5Jj7yCOPzC1RosTcZs2a+dPWrl079/jx42WjXxYSjh07du+BAwdmz5s3b66r&#10;7M11laG5BQoUmPvwww/PffTRR+eWL19+bseOHedOnz59blRU1Nzz58/njX4pgCSi+4/qwVauS/IF&#10;QJIaOXLkvMyZM8cklWLHk08+6Z+tHBYW5kf37t09nfmnsxkbNGjgDRo0yBs3bpyfZB4xYoQ3ZMgQ&#10;b/v27X3cawEkIzNmzKjRqlWrz4PJ1ksNS8TedtttXoUKFfRH0hbXrvi7m5asbN68eXbz5s2PZcyY&#10;0fvXv/51wTZYUjk4zsYHp+vKjfz583/tyra5ro2Vw00DAAChZt26dVmfe+65HBMmTNjmuh/nzp37&#10;B13SpIqA/nG+5ppr/AqTQpUK+xda/8znzJnzK9cQ+njKlCnbBw8eXGrVqlXpU9JDZvbu3XvzvHnz&#10;cvTr1+9514D7uFy5cv997LHHfr3rrru8G264wd92nVmgCqC2XcPXXXed/9moIvn0009/3qxZs4/n&#10;zJmztVOnTjneeuutrNGLBkLW+++/f+2ePXuybNiwIceiRYtyaB9asWJFji1btuTYv39/2ujZEpUr&#10;d/56qWWPm+/aTz/99J7oQZ+S0rt3735w9OjROapUqZJ37ty5b44ZM+bjHj16fNy+ffuPO3fu/HF4&#10;ePjHriH5cYsWLcppf3eNwEeiX57i6P6IBw8ezKrvTN+dvsPIyEiVYTlSUhkOxAeVH/rtT506Vft/&#10;jgIFCuTImzevH40aNfL3D1df+NNL1t08dUqVKvWNbn+hcKN+F6pPqB5loQf6aV47k1F1DNU/FKpr&#10;qevKnHfefPPNFFveIOX6+OOPr4/uRTR37Ew3fPjwXrqthbWT3OjLiuBZv4q0adN6/fv3/2T79u29&#10;VB9x05LU1q1bb3FtusVFihT5VWWSG3XFoeSytlG3BOnSpcunrs2V3o0HAAChwFUYHggLC+vQrl27&#10;L5544gm/gaMDvzWI1MhRxcf+cb5YaD41fHLkyOE1a9bsQHh4eJeFCxf+M/ptkq033nijevfu3ec0&#10;bdrUr+xo2+0yrmA39jjbbuvX65SIdpUvXdL2eURERId33nkng5sOhJRTp049sXbt2g59+/Yd7X7r&#10;n3bq1Mlr1KiRp8sjW7Zs6Z9516dPn11t2rTpsGvXrorRL0v2jhw5UmnMmDH9evXqdUpnDt1///1+&#10;Q9H2dSsbFBqvP9V0D8EOHTr84D6HDjt27HhWianoxSVrrmzKsmbNGrfqHUa6RuznXbt2Vbntnynp&#10;jgX6/ryyZct2HjhwYAfXeH4u+mVAyDp58mTul19+uZv7zXu1atXydG9U/XGseoG6qh/pVhWufNs2&#10;Z86cjocOHXos+qUXcGXAP13ZOFsP31NZYfWE+Aidzax90vUDSEJvv/12Rv3xnD17dn8/t/aSm3RZ&#10;Ya+xdpfKizvvvNNTvWr37t1t3bQkM3PmzGvGjRs3T7fq0Hpp/dzoKw6rSyn0Z5krZ/e7tuLDbhoA&#10;AEjJFi9e3Lt8+fJ7HnnkkQvOlrEKhFV4guMV6g+G5tF4S0ArwaxLQCtWrLhu3rx5lfw3S2bOnTt3&#10;b0RERGTlypX/awkkq9hpm9QNfgYKGx9MPtt4hX1uN954o85i9tq0abP7nXfe6eXmAULC0qVLZzRo&#10;0OAdXcat/ebWW2/1z+K3ckFlgP6c0n1FNb1gwYIft2zZMtI1kMZELyLZOXLkSJrXXnstsmPHjp88&#10;/PDD/j0PdcZgsExzs8Xs57ava5r6VXboQTXFihU7N3369GG/LTX5co3hwSVLltyXN29e/+woldcq&#10;//U9qvzS9ujMpNtvv90vx0uVKvXlgAEDIpcvX545ehFASNm0adOUZs2aHc2TJ4+/P9ixX2H92t+1&#10;n6hs077TpUuXw2+++eaT0YuIsXnz5idr1KjxoebXa92oqw5bF+2XvXr1OupccKUFgMSjq3lGjRrV&#10;WX8sB9sNVg/SLJcSNn+wvLHl6I+prl277nPzJZklS5aMLlCggL+NqtdZXehSw7YnrvEqH1V/rF+/&#10;/v4hQ4bc4MYDAICUZsaMGc+4A/mPjz322C9WsbGuJU2D461f4V4eUzFQqHJgr1HlSPOqqySFxj/4&#10;4IM/9+/f/1TPnj0zL1y48G/+CiShZcuW3dy3b99CDRo0OH3HHXf466iIvZ0KN/sFXZseHLZx6lqi&#10;ycbrMyhatOgvbdq0GbR8+fKcen8gpXn77bezzZw5s51r5Px4//33/6rkihKvsfeFYOModn/+/Pl/&#10;HTly5I+LFi2q+9tSk96hQ4f+qUvee/fufThr1qwXlGO27sH928a7l14QNk7T77333l+7dOny44gR&#10;I5LVH2pvvvnmAy+++GJt14j7MU2aNL8Gy203OWY7gqHtsT8N1Kh88sknfxo0aNCKiIiIQv5CgRRu&#10;8uTJN02aNGlO6dKlf1WZZvu4+rWP2P7vZr1g39B07Rtly5b9eeXKlbNeeeWVG39b4v/9n9vPyuhs&#10;Z82n1yvc6HgJrVO1atW80aNHZ3TDAJLA8OHDc7rj4S/2B3SwHeEmX3JYeaPXWXmj0DhN07G6VatW&#10;M137IVETr3v27LnWtROfzpYt24Hg+inc5EsOvVYRe5y2TZ+XPj/9kefqS3tdHSWdmw4AAFKCM2fO&#10;3LVo0aJ+1atXf0//FFuFwSoywbAKj8Kmu0XEDFtonLqa38ISFlZR0kMpSpUqtW/mzJlJ/uCZ8PDw&#10;Ka4x6J/5o3V1o2IqhLbeGmddjbdtts/EpgenKWx7tZzgMnVWYNeuXd+bO3cuCRmkKAcPHnx03rx5&#10;h3VmjpKLtg/ot237j4aDYb97dS00XmfgVKtW7Qu3H/Q7cuRIpt/eIemsXbu2b7169U6rfHKDF6xr&#10;7O1RV/NY1/otNGz7v874LVy48H8mT57cb+/evUn+hHe3DmWGDRu2U5ezBsumuLZVEdc0Det1+jOu&#10;RYsW3uLFi+tFLx5Isfr06TP58ccf98syhX7nscs4dd2sfqjfhrW/a1/X7a/cvj5WyxNdOq5L2YPL&#10;c6OvKrQ+6ioRkytXLu/FF1/M7oYBJLLdu3c/4Y6BJ4PHUfVrH1XXzXLJYa8PHmetX8tS2aEzhhcs&#10;WJCoV3y99tprWbp37/6z6mwqc7Quto1u8iVH7PmD22jbp2FdKeLqKF3cPAAAILmLjIz816JFi9ar&#10;EaRLvS+3gvBHEVxWXP3qKpGbN2/en5RsCQsLS/QnHh86dCibe985DzzwwM+qKGmdVKFxk/xQBUfj&#10;LDRN4xSqAKkRqdfpLCWraFkFyZaheTSs6cHXapwuK69YseK5oUOH5j9+/Pi/3Pwx3HrpgWNJfjY3&#10;ELR+/fo048aNO6Fb5di+Yr93dYO//dgR1zSN021iChcu7C1dunT1mTNnrnHjE52unFi3bl2PKlWq&#10;/KByydbVGjrBdQ9ut42P3W/zqd+6Sjjpdjivvvrqm1FRUUmyneLKlmt69ep1Urcl0fa5Ub/bhthx&#10;sWk2Xp9ZuXLlPhsxYkRNXRLspgEpitsn/+7qQ/1z5sz5sx23bV+3iGsfCIbKCr1Gx/uiRYv+uGXL&#10;lu5u/P/NmjXrF5VzmmbLDr7uakLveffdd3tr1qx51Q0DSEQ63rVu3bq9bn2lwfiOYFmh8kOhexHX&#10;rFnzY7Xh3PhEsXLlylUZM2aMs1yMz9DyFSpDa9WqdXbVqlU8+BwAgOTs5ZdfvmPo0KGRun+oGjqq&#10;KKiB4iYlWqjyoITEo48+qjPehlarVi3REqlr1659pl+/fv7Dtqyxp26w0qSufS5KCj3wwAN+Aqxh&#10;w4Z6QrM3ceJEb9KkSd6ECRO8kSNHeh07dvQqV67s6Wwn/auv12h5lpiyRqf69X6WjC5Xrpy3evXq&#10;VSdPnrzjt7X77Uzy8+fP54geBJLcjh07HhozZswh7TPBhOTVhO0T2hdUFq1fv37X6dOnE/2p4AsW&#10;LAivXr26v8+6QX+9FJZY1rjgPqw/k26++Wb/foD6U07DVnYE+21/1+tsv9d2Llq0aJPu6e6/eSJy&#10;Zda9TZs23aQkl9bHjbqq0DIs9NmpLBswYEBlNw1IUZYuXVpdD+LT79j2Wzf6ssL2c71e+3rx4sXX&#10;u7rB3QMHDvzFypYrXfbFQsvSFRau7DzqhgEkopdeeild3bp1/f3dDSZoqOywfj3rYM6cOVNdf4Lb&#10;vXt39tq1a39gdaHECl3ZuXDhwpOuHwAAJFdhYWFLc+fO7Sd0VFlR141O1LAGlpI32bJl87p16/aC&#10;G5/gjh49Wjg8PPy8EmTWELTGoFXcNF7rpaSRLjtz83tr1671Tp486f33v//1fvjhB+/nn3/2fvnl&#10;F09++ukn75tvvvE+/PBDPbXZTzo3atTIT1xb0lpdLdeWrXFKQun+tBUqVNCZjIt/W0MgeTl79uwt&#10;L7/88gpdch3cZ9ykqw7bJxQVK1b0Zs+e3dCNTzRu28o1b97cP6NQ5aCVSW6Sv4/a9mpfffDBB70a&#10;NWqorPLGjRundfWmTJni9e3bV2cQebovs+bTa20ft+XZZ6b+8uXLq4yo7q9AIpk8efI/Bg0a9Jq2&#10;wZLfbvRVhZahz0f9Kt/0R6H7Dj9ZvHhxaTcOSBG0b7g60Wt33XWX/5u2Y7bCTb6k0OuCr1EiOUOG&#10;DPrzeXX//v39+9DHxz4XO7RMEstA0nD1ov7p0qXz98OE2L8trHyxrsqTVq1aHd6/f3+C3wJn4cKF&#10;I7NkyRLneiVkaFsbNGhAYhkAgORo7dq1161atWpqpkyZ/Ic1WSNIXUumJGboPS0Bkzt37q87derU&#10;xjXwEuy2GDt37swxdOjQj9OnTx+TMLJtV7/G6XNRpS1Hjhx+8kjJZCWNlTxWIvnXX3/9Xfz4448x&#10;SWYNf/fdd9758+e9TZs26XIu/7YXtp3WtfdWqBFaokSJ74cMGXJP7NtiAElNt2spWbLkj9ov7Dfr&#10;Rl91xN4XdInnc8899+Hq1asT5X7LKg979+69UmcfB/dHrZfKAoXuI63yok2bNt7mzZu9999/3y8P&#10;7M8lxddff+19+umn/p9KgwYN8q/CUPI2uH22PPVrmfXq1Xs/MjIybfSqJLjt27fP0i1MtF5aDzfq&#10;qiOubUuTJo3Xr1+/T3ft2pXNzQMke8uWLUvnjr8x+4b9lvX7dpMvK+zPeoXqEnqwnv6YVr+WqXmu&#10;ZLkXCy2TxDKQNFq3br1X+3x8HVP/LKxcUveZZ57RFZPl3fgE49ojD3br1u1NPVDPDSZ6PPzwwz/u&#10;2LGjm+sHAADJhRKWixYtmqYH1amRY4llq6QoCeJmS7Sw91RoXdTV/Z4nTZrU2E1PELNnz96me4uq&#10;EmgNPfsc7Kzte++9Vw/W8w4fPuwniS15pMSxupZgtiSyhjVe/Rpv06z/P//5jxcREeHlz5/fTyhp&#10;O4ONV72/3lfTmjVr9t9169Zxth+SjVOnTuXp3r37h0q6BJMmCjf5qsLKHnW1X6hfSd558+btdNMT&#10;lO7n7PbLGXpIjN5f+2Nwm7QuSqSrvFy/fr33/fffx+zT2tdtfw/u66KE89GjR72mTZv6CR/bz207&#10;7X3UUFuwYMF2tx43a30S0vLly7NVqlTpsL23lX1u0lWFLUPLVdfKUp25PXLkyBfdOCDZW7FixXp7&#10;zoSdWWzH5csJ279sX9cydBZ0kyZN/D+PbbztN/ERWtaVJJbfe++9NNG9AK6AayPkdPWHs7bfK9zo&#10;BAk7xlrZoWGVLQMGDEjQh/i5OkoRXY0VX1c5XW7oj+ohQ4aMcv0AACC5GDFixK1q4OhyZasEKZnj&#10;JsV0Ezu0DqogKZS0UuOrQYMGn+3ZsyfeLxN/6aWXauTNm/dzbWvwfVVZsvfXLTnGjh3rffLJJxck&#10;lBU2bEmlYNh4sW4w6aSk1NatW/3L5fU+tg4WbvX80JPju3TpsmPlypXX+isNJLHXX399WM6cOWMa&#10;Ffq92j6j4asJ+/3bvqjGi4bLlCnz6ebNmyu4eRJMZGTk7Z06dfLPkg6WA9ZVgqlKlSr+FQv255GV&#10;BcF9Pa79XeN0xYLuxa77MNty3dv6XYXKgJIlS36+aNGiBL8lxgsvvNBW92TUeyrZFVyfqwnbFuu3&#10;71NlXKNGjd5z44Fkz/1W12ufiH1sdpMuOYK/f/vjxvaFxx57LMESM1rmnyWWT5w4kc6Vp3NffPHF&#10;uU8//fTcdOnSzXXlwZpMmTLNrVix4twxY8bMfeutt16Knh3AJXB1iHD9iap9UOVGQuzfFrZslVPq&#10;qlxRmaL2ipNgD8zt3LlzkXz58l1RmXi1oW1WPaxZs2Y73n333QxuHAAASGpvv/327f37949S4jau&#10;ykFCVoguNWwd7rjjDj0Ib/WSJUtiHmZ3tVauXJmnSZMm3+isYL2PhT4LVdRUQVPybN26dd6XX34Z&#10;kyS6GkouBZej5NRHH33kn8moszL13pbkUb/WR5XT++67T094537LSHK6VUTlypVn6c8oN5jgYWWA&#10;HtrStWvXsTqr2A0nCFfG5NG9ES3Jau+trsrJ2rVrewcPHvT3YyWVJZhUvhQqS3r16uWfnWz7uIWG&#10;lRBy7zN44cKF//xtreLf7Nmz73Nlzpcq+2wd1FW4yQkSWnbmzJl/WbBgwVA3DCRb77zzzm3u2K8r&#10;JPx9Q92rjeBy1G9Jp2AE57+SsOWo/NJZfRs3bvxdYjkqKuqRmTNnTnZlzH/1p7keKmzJc71OXZUL&#10;+vMrd+7cv/Tt2/fjSZMmNXXl7v3RiwBwEa4OEa7nqLjeeNuvLzX0Xtp/mzdvrqpGgiWW69atWzEx&#10;7iEdV+j9VJeoX7/+L7t37y7ixgEAgKQ2ZcqULrrk2w7UblSyDTV49JCwOXPmDHLD8aJNmzZD7ME8&#10;btAP61dDK3v27P7D+XRvZCWPdM/k+KAklCWiLEGlMxlfeOEF/0xJJZaV1Lb1UUVRUaRIkVPz5s17&#10;3I0HksyYMWMKlSlTJtHLDO2TrtHm7dixI8EeTNO6deud2tdcb0y5aF2dYXjo0CG/LFBov9X+G/yj&#10;6FKdOnXKv1LB9nMtX2H7ep06dfQAwAQ7G6dTp06PKamkctXCjU7Q0OeoM41Kly490Q0Dydbhw4fb&#10;ut9pnL/j+AjtC3FFXPNeSagMUWI49hnLs2fPLturV6+f7CHFVr4FQ+PV1TI0Xfus6onTpk07tGnT&#10;pgR/KBiQkpUtWzZct9DRvpMYx9XYofetVKmSqhkJllieMWNGlMoXlRN6PzcqUUPvWblyZW/FihXP&#10;uGEAAJCUVq5ceV+9evXe0VmH1pBwo5NtaP2UcG3fvv0nbviq7d+/v33BggV/dL0xlaNgVw/mWrBg&#10;QczDuJRUvpyzEv9M7GXpfd577z2vQoUK/jrYZbPWuFO/ztqeOHHiUV3C+ttWAImvZMmShR588ME4&#10;99OEDJVTut96z549EyS5sXnz5hpPPvnkZ9rntL+5UTFd/eEzZswYvywI3k/dEsyXQ/u+yhP9aaV7&#10;t2v/tn1eoffTLSrWrVs3S+uVEKZOnRqh97JttTLGtjchQsvWd1iiRImzmzZtyuPGAcnS+vXr2xYo&#10;UCDO33F8hO1rsSOueS83bFn60/z111+PSSxPmDDhmZo1a36oM5StrNF8wfqfvdbKA3VVR9QfYBkz&#10;ZtSVFgeXLVuW4Pd/B1IqV4cIv/HGG2P2Hzcq0SO67EqwxPL8+fO/0ja63piyI7Ej+iGFJJYBAEhq&#10;rmKwWMlTa0DobEA3OtmG1lFJECViRo8ePdWNu2J79uy5rV69emt0Jo41rvQ52GehCtPMmTP9M5WD&#10;iaT4SizHXo6G7X3279/vFSxY8HeNPQ1rXZVYi4iIqPrblgCJb9y4cf/Vvuh6EzW0f2r/f/XVV0+4&#10;4XjXpUuX7rq808qBYLlQokQJ/6oC7aNGZcKVlgtKLGuf1yWrStroPdwqxPyRpER2//79D/62ZvGv&#10;UaNGB237guWM9SdUqBzT7YW6du3Kw0iRbC1fvrztk08+GedvODmH9l/tY+rXsxlWr17tJ5anT59e&#10;wJVhP9u9461cC77Owv5sstB0zavxOhOzd+/eB1etWpVeywVwoSeeeCJct7lyvTH7T2KHHgruugmW&#10;WJ47d+5Xto1JFYUKFdK9pEksAwCQlM6cOZOzXr16H1lSwRoNblKyDq2r1rNChQr7XMMvmxt3RV56&#10;6aXK+kffnsjuRvldhc7O0cO5Pv30Uz/xY8kji6sVV1JZoYSV4ttvv/XmzZvn31PZGoDW0FO/Lj8b&#10;M2bM8d+2BEh8bdu2/cLKDjeYaKH3070/p0yZcsYNxztXJnS3s3CsPLQyYdiwYd4XX3zh76uWTLZ9&#10;WeWE9V8KW4Ze9+qrr3p33313TJInuK+XKFEiQRLL58+fz/HMM8+cC76nugn5fWrZKs/UVfLelbGV&#10;3XggWVqyZEmCnrGckGHlx+23366rHo5u3bq1QLt27c4qqWwnEGhfDCaYbTi4DFuOuiojNF1dXU0x&#10;YMCAUcePH/+XmxdAgDu2hmtfs31I4UYnapQqVUpVjQRLLLs2SswZy1aPSKywz1TbGBERQWIZAICk&#10;5CoF/dOnT/+zGhnBhoWblGxD62hnFz/yyCO6H3EtN/6yRUVF/X3EiBHHlKC1bbeKiiJLliy6L6Gf&#10;+NHtKSwBFB9J5diCyShb/vfff+99/fXXXoMGDfxGnK2jQmc26nsqVKjQ/44dO1YmepOARON+on+p&#10;UKHCF9pXNJiYYfvD0KFD4z2xfPDgwQebN29+zsoYhSVS9NBAlQn254/tt9png8OXw5LRutey7l9q&#10;72Xvq+3MnDnziXfffffu6FWMNydPnuxZuHDhn+07tLLfugkV9v3p4YRTpkx5x40DkiUllp966qk4&#10;f8fJPbSPqauH961bty7K1XdGql4TrE8Ey7m4Qq+P3a/XqYzQa4sWLfrJqFGjHnPTAATUr18/XMc4&#10;13vB/piYoWc0OAmWWB4wYEAf3ZovWEYkVujz1HtWr15dDyclsQwAQFKJjIy8vXTp0ivt3sp2kE7s&#10;ysHlhtbPGjY607h79+6eksRu2mXZv3//065R5C/HtlvLVaNLyx08eLCf3E1sSlIp7GzG3bt3+0lu&#10;t8oXfD9aV1VaBw4cOOXMmTPX+BsFJJL333//2gIFCnxpv8fEDCurmjZtGu+J5WXLlmVXY8ySq8Fy&#10;8YknnvBvg2F//sQH7edKLn/11Vfanpj3Uuj91dXDArdt2zbQX8F4pGXqdhSuN9EiuH26hHb8+PE/&#10;u/FAsqTEckq8FYaF9jPVE5YvX+7VqFEjply7mrD9V2Wj6kquDnLOjQcQMG3atHDdZtD+yNE+40Yn&#10;WNh7qKuThfS+ah85CZZYrl69ehFduZAY2xc79H46yaZ169YfHD16NLcbBwAAksKwYcOe0f1CVSEI&#10;VkgUbnKyDVtP6+oeYtu2bbvBTbssGzduXKOH16ihpQqYlqeum+Rlz57de+edd+I1gXSplGiysx/1&#10;/rrsvkuXLn4DziqoCvVrXPPmzc+uXbuWM4aQ6PLkyZMkZyzbeyZEYnncuHHZy5Urd0E5aGVN2bJl&#10;vc8++yxmP41Puo97z549L7jHva2DHpa1cuXKeE8sb9myZaDKOteb6KFt02XCJJaRnKXkxLL2MZVd&#10;SiyPGDHCe+CBB+Kc73LDyiV1VQ8pWrToV66+VN2NAxBt9+7d4boKydoVCVlX0r4YO3R8bdeu3SQ3&#10;PcG89NJLRfTwPF294AYTNbSN+nPa1QOncXINAABJaO7cucd07z3Xe8FZuwlZ+YmPUGVC66uu1lXJ&#10;1WXLlk130y7ZoUOHrm/ZsmWUlmHJWtt2VZDat2/vJ3V1JmFi0/sqaWUJZg1v3rzZbxRa5U3rq9Cw&#10;zqLs3Llzkd+2DEg8hQoV+iI+zoC73LAyyjWa4j2x/OKLL2bXw2D0HsFyQaFLLr/55pt4Syrbn0cK&#10;PcRPyR/dOzr4nm6V/MTy8uXL4z2x/NZbbw3Mly/fBZ9tYoU+W92bcdq0aSSWkWyFyhnLVatWjZez&#10;lRVaZrBs1C2C5s2b95KbBiDaO++8c1vZsmWPWH3djUqwsDaRDWu/zJYtm9ekSZPybjjBHDx48Mk2&#10;bdp8abdTdKMSLbSNOiM8IiJilBsGAABJpWvXrl9bhUcHaDfqgv7kGtY4UlfrqmjVqtW+U6dOZXLj&#10;L8mePXta6uxDJWatMmTbnSFDBm/Dhg1+0iepEsvGkk7/+c9//Hst2/YqrCJ58803e7169ervbxiQ&#10;iGrVquU/vM/1Jmro96+GzMCBA+M9sdyzZ8/sRYoU8d/DykPrVqtWzb/veXyxP5AUSiwPGTLE+/e/&#10;/+2/l72vWyXvoYceSpDE8vHjxweWLl36d59vYoXuzTh79uwDrh9IlkIhsayz+vRgUKszxTXf5YQt&#10;x87EvOmmm7y6deuSWAZimT59+l4d0xOjnhR8D+2jlStX/nDt2rVPueEEFRYWNlLHcisPEjOeffbZ&#10;L8+cOXNFz9kBAADx4IMPPshatGjR71zvBQ0N9cdHwyMhw9YxWIkqV67crzt27Gjm+i/JkCFDWurf&#10;fEsYBbsVKlTw3nvvvZizCRNbMNmkECW4IyIi/Ipb7O1Xt2/fvl/9tmVA4unVq1eSJJYVeujmvHnz&#10;4j2xPGnSpOyVKlXyG2ZuMGY/0z5XvHhx77///e8F+2Z80LK+/fZbr1OnThc0zuy9M2XK5K1atSre&#10;E8unT59+tGrVquddb8x7JmZou1yjtKHrB5KllJpYtnqC+lWmqDyzMu1qw8oou4JK9zmtW7fuFlee&#10;pHfDAKK543ZdXRWU0PUkaxMo1K/b/PXs2XOBq15c66YnqDfffHOkbofhehM1dMWTa/ucdP0AACCp&#10;7Nu3b0a6dOl+db0xFRFrhCR0BehqQ+tpZ8zYcK5cubwxY8a0cMN/as+ePf+oVatWP1W89FrbfnX1&#10;IEOdNaiH9impHJ/Jo0tlZynrvYPdDz74wLvzzjv9MzW1vsF1L1as2DenTp26M3oTgUQxZcqU/Tpb&#10;Tb9BNxizPwa7VxtxLUfjlJTs169fSTccr9atW5e9UaNGMcmTYPn4yCOPeMePH/f3x9i0n15JeaHX&#10;6I8j3bvZlUsx2xeMHDlyfLdz5862/grGs969ex+0Mt+6CR3aJr1XgQIFvNGjR5d244BkKaXfY9n6&#10;tc8Fp11tqHzU8lUXU4K5bdu2P7uysbibBiBaVFTUXX369HnP2htuVMxxXf2XGxd7nfZHW672x3z5&#10;8v105MiRMDctwX388cfX9+jRY6cSvW4wZh2vdBvjCtu2YOTNm/eHsLCwfG46AABIKtOnT5+vSoAO&#10;zm4wxYcuwypXrtwlJZb379+ftn///j/ZJedqHFlFJU2aNDoz0E/0KK4kUZRQvvrqK/+MSVtXtyl+&#10;aP0feeSRX955553R/gYCiaRBgwaF9PA324cs0aCuws1yVaFl2ll29pu3cbpn6IwZM7K7cfHKNcbu&#10;rlev3jb7A8e2RQ23u+66yy8f7N7nYglljbvcW+fY/FqWHhaqxLVtn3X13lmzZj0YvXrxbt68ef31&#10;54Dey24NpPdWuMnxHvaZ6vMtW7bs/p07d2Z144FkKaXfCiOhwsoIhcrGNm3aqAyL9z/6gJRu4cKF&#10;LUuVKnXBnzEKN8kfVvdSI3h8tn51dey2+sK9997rDRs27C03f6KJiIgoptsL6rhuVzKo37bzakOf&#10;nULLU1dXrHXq1GnFuXPnbnXTAQBAUmncuPF8PfTO9YZE6OnH/fr1e/vIkSNp3PAfmj9/fromTZr4&#10;FTALq6jpXqbBMxKTS2JZ66F7sKrxpsqa24yYdVbo4TmvvfbavN+2EEgc69atK1S/fn2/IWG/Rduf&#10;3OSrDlumNcg0Tl1dWeAaMbO2bdt2gxsX70qUKNFdZxi53pgyQuugMrNHjx7eF198EVM2qKyw8sK6&#10;l8qWoa5rfPrlmN7LGojq6rOtVq1agiWW3bEgw1NPPeVvmxuMt4bgH4W2Tcns9u3bT3TDQLJFYjnu&#10;sLLZymcSy0DcDh8+nH7atGl7lAzVbWN0/NN+Y8d59bvZLjnstbb/KSzpquWrThYVFVXTzZtoXP3l&#10;+gEDBky/7777/DqL1dmsbuhmuapQu8fqYFpm/vz5D3ft2vUBNw0AACSlTJkyzdfB2fWGRKjS0atX&#10;L2/Xrl1p3fAf6tGjR7oSJUr4r4udRClcuLD35Zdf+mcfyuUmihKKEk9al+nTp/sP4rH1tUqpElJD&#10;hw4lsYxE5X6af+nWrdsI3aLFrgDQvqiufpua5WpCy7Flann2e9etb2bMmNHdzZMgXCOwe5YsWS74&#10;E0ddlRe6Bce+ffv8/VH7pYXOPr6SxLLKGt23Wfd2t89NYQ0zXVnitjXBEsu7d+++u1+/fifsrGWt&#10;Q+xyMT7DtrFAgQLfv/HGGx3cOCDZIrEcd2g/tiCxDPyxmTNnXtOqVavDuipSxz871irc5EsOza/X&#10;2+tsGdoHFUWLFv3KtROauurFX9z0RFWtWrW/dejQ4XXVJYLb6CZddWg5arMqVP9zbb2xbjwAAEhq&#10;N9xwQ0glllWhatmypffKK6/8aWK5Ro0a6fLkyeO/TpUf6yr0T79uORFMGiUXWpfVq1f7t/0IViq1&#10;3jpLwVVaSSwj0a1fv/7ZwoULf2oNCYX2RzfpqkPL1G/cfucqs9TfsWPHc6dOnSrg5kkQe/bsKVCo&#10;UKFzlmANroP2te7du3vffPONX07YLXOs/3LoNbqf+8svv+zdfvvt/uem91HX3lu3GomMjOzqr1gC&#10;cQ3RtjprWdsX/MzdpAQJnXE+atSo91w/kKyRWI47rIyw8orEMvDHBgwYkOX5559/+7bbbos5xttx&#10;/nIjuP8pdEzVMXzMmDEj3fQks2/fvirFihVbogS6ttHqNG7SVYU+J9VNcufO7Y0fP35JRETEv914&#10;AACQlE6cOPFQtmzZ3rzSCk1yDG1LnTp1VKn608Ry8eLF0+lsRKuQuVExlZauXbt63377bUyS6HIT&#10;RQlJyavNmzd7999/v7/elgBSVwm3SpUqkVhGkpg1a9Y+nbUcvMzT9q2rCVuGlmlnLWfOnNkLCwtL&#10;sKSy6du3b1Tw7GuFG+03lNKnT+/fa/mHH37wywrdpsb20cu1Y8cOnWUU09DUe9h76fNs0aLF9/Pn&#10;z79f65RQDh06dFfPnj132X339f4JdXxQWfXss8/+MGfOnBpuGEgwbvf66759+64bNmzYddu3by/z&#10;1ltvvb5z584d0TErR44c/rTIyMh/Rb/kd0gsxx1WxitUdpFYBv6ca6M8WLt27Y90rNUxVvuPG33J&#10;YfMHX6vbQ+TNm/fn/v37D3L1iSS/5/CGDRtKtW7d+n1dXWlXfV1NaDu1nKxZs/6yYMGCNVu2bLnd&#10;jQcAAEnt0KFDtfUgCdcbMqFKVo0aNbzBgwf/aWLZVeoe0OXseo0SKKq0WCJl4MCBMQ/hSo6J5d27&#10;d3sPP/xwzHrbuqthV7RoURLLSBLz5s27p1mzZgetIaHkoX6XbpIf1gCy36yND0Zw/uA47ZcKDetP&#10;laFDh769a9euG91wgipZsuTtOlvYruzQems/s30vf/783po1a/z90sqJ4BnMJna/Dat74sQJr3Tp&#10;0v57WHmk0PsodM/35s2bt/1tjRLWsWPHmtatW9dvpOq93agLvi914/qOYkfwNbGH9Xq3Tb+4BnA3&#10;NwwkmE8//fSeiIiIVtOmTftRdQPtS9dee60funWUuipPNK13795rRo0aVT76pRdQYllnArpeIhC2&#10;XytUXpBYBi7Na6+9lsUdA49ny5bNL4fs+Ghhw7HH2ziF6gvq3n333V716tW9tWvX9nXTk5Vu3bpt&#10;fvTRR/0/yN1gzLqr3yL2sIXVhRR63kW9evW8DRs2zHHTAABAcvH222/XVjLjYgf0lBiqZNWqVeuS&#10;zlh2Dci8SixbJUcVF3WVEBs6dKif8FGCKJgESg60TkeOHPFy5szpN+Rs/RUafuaZZ0gsI8ksW7as&#10;ZZUqVX7U/qR9yRKl1nWzxPxe1R87NJ8aIOpq2ObTa/X71rQGDRrsd/tvVjc+wemsmMGDB3u6pFPr&#10;ovVSAlj9Wif1K7n8+uuv+1c5KKFsieVg+aF+/Vmlrk3X+DfeeMNvLCnJ5d4uZrvVtahZs+Y7K1as&#10;yOGvUAKLior6+/z586fr/vOWXI693baOfxSaT6F+fU7BYV0C7MrYM6dOnUqUbULq5PbdbCNHjlxT&#10;tGjRH3UlhZU/sUO/S/3OdXupggUL/tKtW7dxbj/I56bFWLlyJYnlOML2a/sMSSwDl84d//N37949&#10;TEnhu+66K6aMsmOmjrXWb93gdCWkXZnl9enTZ9e6detaL1y48G/+gpMRV3beN2XKlHGuHvNNunTp&#10;Yuo1F9s2Cw1rHtVD8uXL53Xu3HmzK5dbu3rDfVouAABIJlyFpnbZsmV/dzBPyaFKyKWesTx+/PgC&#10;SiwHKzTqKnmixLJYUkiRnBw8eNDTGQCW9LHQurvGL4llJBlX6b9pw4YNrxYuXPhzNXq0T9rv0032&#10;f7Map/7YoXk0PXYjQ8MKPQymWrVqH/fv3/9eNz5RuN3tb2vWrHmhdOnS32q9bf1s37N+ndU8evRo&#10;74MPPvC+/vrrmMSy7p2srlhSWbfM0HzLli3zG4VqOGk52n+ta8vOkCGDt3Xr1vnRq5Motm3bdsPk&#10;yZNn5sqV6xdbJ9tedeM6uyoYtu7WVWi8Pj81njt27Pi/tWvX5nbjgAQxcODANHXq1Dlz7733xuxX&#10;bvTvQr9RC9vvdAZzq1atPujZs2dGN49v1apVbfPmzRvnMlJzBD8/lQ0kloHLs2fPnn/ovssTJ05c&#10;UbFixfMPPfTQN/rzVQ9C1p/z+jNdofJJXZ25qzKqQIECX7vXnZ86dWplPXw3enHJ0ocffnjdypUr&#10;iy9cuPB8vXr13ld96dZbb/XrEtomlR0Wqg+prnffffcpofxZ3759z69YsaLfzp0774xeHAAASE4O&#10;HDhQrHDhwp+oQeAGQyLUeKxWrdolJZZbt26dxRLLbtAPayD16NHjd2ccJge2Lrt27fKC627rrQoa&#10;t8JAUgsLC/vr2LFjy5QtW/a0GgiWXFajQV39btV1s/4uNE3z2zzqKpQgatmy5dFx48Zld/MlOrc9&#10;YenTp/9V22C3+bDtsUS5xhcpUsR76aWXvO3bt3vnzp3z/ve///kPAv3yyy+9jz/+2Nu3b583c+ZM&#10;/w8wNRC1bZbQsrDPQEnYTp06RbnG2D9/W4vEFRERsaRChQrezTff7G+f1k3brPXTcOyw78qGbVvs&#10;NWoojhgx4vzevXsLu+lAvHKHyGtc/L19+/YP1a1bd4+SFpZUVuj3qNlih01Xv/1W9dpy5cqdHD16&#10;tH9WvRLLujLBXkP8FlZmWdlAYhm4OlFRUU369u0709WfZjZu3Pjj4sWL7ylfvvyhmjVrnnBl0spW&#10;rVrNnD179sxjx449H/2SFOXo0aM3uPrRzAEDBswsWbLkzFq1ar3TrFkz3e7rl6ZNm37n2jDL6tWr&#10;N3Pu3Lkz9+zZU8KV6X+JfikAAEiOPv744+vTpEnzquuNs8GQEkMNQl1WPmXKlD9NLFeoUCGd/jV3&#10;vTENTmtgtmjRIuZBXMnRunXrPF1SpnXVuqur9dcZDs8//zyJZSQLkydPLtC+ffsfMmbM6Ccd/igp&#10;aWG/Z521ouSqEkPaT4cNG/bfyMjIPG6eJPH555/fMmTIkJ91uby2w43y101d2w+1vkouKxGr+yaW&#10;KVPGq1+/vl+eNGrUyHONQ/8WNrYMvc4+D0um27L0dHclaTZu3Fhd758U9u3bd8eYMWPq6Awj3QrE&#10;1s3W+WJh86ir0HdZoEABnQU6kqQyEsqZM2eumTlz5s21a9fecfvtt/u/Pe2PCjc5zgj+nrVP2j6t&#10;8TqjrmnTpntVn4iIiGir33DwtcRvn5OFPj8Sy0D8OX78ePGzZ88+/P777+d677338p87dy7JH8oX&#10;306dOvWE2846rvyu+e6771b53//+d1P0JAAAkFKkS5duviVJQiHUKOzYsaMXGRn5p4nlFi1apHv6&#10;6af911nD0hqZlSpV8i9nl+R0xrJoXVwj12/0al0ttP5KLPfv35/EMpKNCRMm3DFx4sQ+bp86prPs&#10;9Ru1RISbfEFonM66V1dn82bNmtVr1qzZkQULFnSMioq6zc2TpDZs2FCuZ8+e/1XSSolgKy9se4LJ&#10;YgtLjisseax5Nax+t9iY11voSfHVq1f/5u233x6pZNlv75503HbncGXOgWrVqn2tM8cvJVGnbVUZ&#10;pWRco0aN3ho2bFiGMWPG/MvNAyQId3j86/Dhw9fojxv9/hS2T6qr36Zmix3B6fbbta4uSW/evHlj&#10;3WP5ySefjPP1qTmszFLoMySxDAAAAKQyzz777Hwlclxvig41AhXalrZt2+7asWPHn/6r7xqg6SpX&#10;rvy7RqW6efLk8T755JOYe6Imp8Sy1mfYsGH+GY1uMy5oBOu2A3PmzCGxjGRn1apVd40YMWJkvnz5&#10;Juj2Crlz5/bSp0/v3+5BiVp1H3roIU/JGz2As3DhwiMXLFgwcteuXTdGLyJZePvtt6t27979q7Rp&#10;08aUF250TFiSJThs81nXplu/xitUDimh/txzz/28fv36wW6eZOXIkSMt+/btO/L+++8f6Y4dP+rs&#10;a30OejCa4p577vF0dvozzzyjByx6tWvXnrpmzZqRhw8fTh+9CCDBzJ07t0CuXLnOud6Y/UtdO0ba&#10;+NgRnE8RHK998umnn/7vsmXLlnLG8u/DyjD7rEgsAwAAAKlMly5dUmxiOdigsQahzvRzjb/23iXc&#10;k+u1115L17ZtW78xpEanXm/L020m9u/f799nWUlldZMDrctPP/3kJ23szE5bb22DknM7duwgsYxk&#10;Sw+qWbx4cen27duXbtOmTcNRo0a9NHHixCWzZs3a2rx585rh4eGlN23aVDp69mRpy5YtJV944YXV&#10;SowHyx/1a79Uv85I1rCb3e/+Ub+FbqFRr1698/PmzSt59uzZW/ReydWMGTNKuPKz9Pz58w+57/On&#10;BQsWfDxz5szX3XdaZ/z48aV3795d+ty5c/+Onh1IUIcOHfpn165dh959990x+9fVho6pWpbOgB45&#10;cqQejBvnfKk5guUXiWUAAAAgFVq1atV8u6WCG0xRYY2+4HCGDBm8F154oYUb/lMffvjhHf379z9x&#10;ww03+MtRMsiN9vt11uD06dNjzlhWJAdKLOthYLly5YpZV3UVWv+cOXN+f/78+VJuGEj23E/6Ly7+&#10;6uJvUVFRf48enSIsXLjwby6mV6hQ4axuD6Hyx8pRK5usXFGSWUkXhZUzCk23ezIXLlz48xkzZmze&#10;tWtXBi0/pXDf3d+V1NMfBtHfIQ/aQaJbtGjRw/Xq1fvF/ih2o646tH9qWVrms88+69/rPa75UnNY&#10;OacgsQwAAACkQgcPHqycKVOmH9QocIMpLpSksUaNGoC6jH7x4sWXlFiW+vXrt1RSSMvR662rsw71&#10;wK0vvvjCP0M4Od0K4+233465DYaFbb/bnq+0XQASntsd/zp//vzC7du3H6n7st9///1+otjKUytT&#10;bFhdDVuCWX/qlS5d2qtRo8aihQsXPucvFMBla9iw4SO6hZX2LTd41aF917r6Y0hnQmt/jT1fag+V&#10;aRYklgEAAIBUqlKlSl+7TpyNhuQc1pAJNmxq1ar19ZEjR2q56ZdkwYIFLfPmzesnedxgTKNUy9L9&#10;FF0DyU8qJ5fE8g8//OBNnDjRX0dr+Nr6anjkyJGfumEAiUgP2Js0aVL+mTNnLurWrdvXefLk+fqe&#10;e+75RZfQ677nemChroywe0lnzZr122bNmn09f/789wcOHJh/5cqVSf5gQiAlmzp1anvtW1YXcKOu&#10;OnRM1bJUP1Ck1NuGJWTY560gsQwAAACkUn369NmYEhtMashYctUaNf369Yt0w5fs5MmTpZ577rmP&#10;rWHkRsU0knQ7DNdYTVZnK584ccK/JNcavMH11f1en3nmmSL+hgFIUocPHx61YcOG5ZMmTVo+ePBg&#10;v7t69erlBw4cWHT8+PG00bMBiAdz5849ff311/sJYDs2Xm1oObHrGLHnSe1h9Q/7fEgsAwAAAKlQ&#10;uXLlntG9iYONKOsm59D62pnG6t52223enDlzKrjhyzJo0KA1ahBZg9SWqahcubL31Vdf/S65bGcx&#10;J2TS2e7rbA8O1PDChQv9Bwnp0txgg1fDpUqV8iZNmkRiGQCQqowZM+b0Nddck2DJ3+CfucT/D30m&#10;FiSWAQAAgFRqzpw5T1WqVOkrS1Yq1EBI7o0oW1eF7mtavnx5Lyws7LIfABYREZE9Xbp0/jJ15rY1&#10;krRcJXFXrVrl32dZCd5gsjehz2TW8r/55hv/vRWffPKJ7sXqJ75tu209dabWgAEDvjx69OiTv20V&#10;AACpw8iRI0/b8dsNEokUVl9SkFgGLp8eeusi7ZgxY9K6/SftihUrqm3cuLFb//79H2/cuHGmyMjI&#10;Rq5tk6NOnTppXTetG0576NCh66NfniK5Jo4e9nvXlClT/G0eNGhQdrfNnZYuXVp98uTJhbZu3frK&#10;66+/Psy1TdO++OKLaZcsWZL2yJEjd0e/HAAAJFctWrQYdfPNN8cklC3cpGQbto5KiKdJk8YbOnTo&#10;GwsXLvybm3ZZXCXmH3pQn5LT2n5L2CqBq6hZs6b30Ucf+YleSyyrX8nehGTJa0tqv/LKK/49Wm39&#10;FOrXOj/00EPeq6++OiJ6kwAkgQ8//DDDtm3b6r788sv1e/bsWb9ly5b169atGxMNGzas7xqG9SdO&#10;nFh/1apV9ffu3Vs3+qUArgKJ5aQJq4soSCwDl2779u21unfvXr9s2bKde/Xq5dWpU0e3s/Ny5szp&#10;ZcqUyXvwwQe9Bx54wMucObOey+Dlz5/f00OCu3bt6rm6xdzGjRv79Qi3nDuiF5msuWbNP3fv3l1k&#10;7Nix9Rs1atTL1ZHed3Uir1ixYv42azszZszob7e62mY9kNV9Pl7btm294cOH/6dy5cr1IyIinj97&#10;9uzD0YsFAADJiauYjHr88ccvuB2Ewk1KtmFJVa2nKmPz5s27oiRNWFjYXwcOHDg6eDsQ+wzUUL33&#10;3nu96dOn+8ldhSWULcmcUPRe8uOPP3rvv/++V7RoUX/dguunrhLrNWvW/PDIkSO5ojcJQCLZs2fP&#10;MytXrpzTpEmTORUqVNjqGj4/FS5c2MuVK5ffUFLDUGWLQg2m7Nmze0899ZRXsWJFr1WrVj/Vq1dv&#10;zoQJE+bs37+/Z/QiAVwmEstJE/q8LUgsA39u8uTJebp16zanTp063z/66KP+lZF2YovtS262C/pV&#10;77erStXVQ4GVfNaVmi1btly7YcOGfp988kmyPaP33LlzBV0765WGDRuezZcvn3f33Xd71157rb8t&#10;1tbUtmr7rG2jUL9tsx6ArGfJFCpU6NdGjRq9NXv27DkLFy5M0WduAwAQco4ePXpDr169zqhhpoO4&#10;JWzdpGQdWlfdBqJBgwbzIyMj/+XGXZE1a9Y8W7ly5f9pu2373eiYis4jjzziHTp0KObsYUnoW2Eo&#10;ca33+u9//+u5Sqi/nVoXWy/7fu6//35v0aJF67UdQHLlftJ/O3Xq1H2bNm3KPmfOnOwzZsyICd2O&#10;ZseOHdlPnDjxUPTsyZZbz3vd/lZ56dKlHzVr1uyjzJkzf6FG0r///W+/8RNX4zDYULKGlEKNSb1O&#10;jcSHHnroB9dI/Gj06NGHJk6cWHrXrl3ZfnvH5Os///nPjcePH8+2bt26C75T9S9btizmO3Xf/T+i&#10;XwIkCBLLSRNWrilU9pFYBn7P1XsyTp8+vUe7du0+uvfeez+77rrr/P1FdXrbd6zfuqojBOsTVv/X&#10;eNUjNE5dLStdunQ/VqlS5T/u2LtKx949e/Yk+TF37ty5t7Rv3z57jx49zmfNmvWLG2644VfVeWx7&#10;bJvi2k6Ns89Boen2WvUrKX3rrbfqYeafTJs27aMlS5aUOXnyZIo4cxsAgJC3cePGEQULFow5wOvA&#10;7kYn69B65s+f/1tXqajphq/KuHHjZursZC3TKm36LFS5UeiSLVdxiUkoK/GbkMllLfuHH37wZs2a&#10;5d1zzz3+96HQeml93Cp7elhRo0aNvl28eHHG37YCSD6OHTtWetWqVe07duzYvnDhwt1btGixT4mH&#10;unXrerVq1fJq167tx/PPP++5Bpcu8XyvWLFi7Xv27Nl+x44d7d3+lj16UcmCKyPcarbbrgdl3nnn&#10;nTGNHzfJ3y8tNGzjrHGkYStLNBxsOFlX5Y2SzAUKFPBefPHF78LDw9svXbo0k3ttsuCKpb8dOHCg&#10;9KJFi9o3aNCgfePGjWd069btu5YtW/qX8eoe8Lp1kL5fN91zjUqvd+/eZ5977rnwAQMGtN+yZUt7&#10;t4y/RC8OiDcklpMm9HlbqPwisQz8f6dOnbpzzpw57d1x8j1dFaqEqPYVHfNVB9A+Y/V6hXuJH1ZX&#10;UL/Nb20zhdootozgn9W6LV7z5s29MWPGhL/77rtJ9swVV0eo7o77c3U1qf4817rautt623a72WOm&#10;KYLtLhtn89h4C82rulilSpV+Hj9+fOT8+fPT+SsAAACSji4pqlmz5gzda9kO6G50TNcO4upPzAhW&#10;poKh9VFDcvTo0Z+4+a7aW2+9laNBgwZf2rLVtcqP4rbbbvPCw8O9L774wk/4KvGr21Soq9DZxX+U&#10;aNa0YDI6rtfZONG8b7zxhpc7d+6YCpiFtlufi86kHjFixMT333//2ujNAJLciRMnnnMNm9WuYfGB&#10;bguh20AoYarfsZscZ9j+fNddd/m3kNAlno0bNz7oGgoTP/vss5vdPEnmlVdeKd60adPVOXPm/FXb&#10;oXVVuEkxXe2X6iqsYWTDmqZhK0tsnL3Guppmy9Znoctky5Qp8/aqVasGuOlJypVFlSZMmLCmatWq&#10;HyjxnTZtWu/GG2+MKZ/dLL8LbYca0vpjTPdL1L0S3Xca6bZn9aFDh2518wDxgsRy0oSVYwqVBSSW&#10;gf9v6tSpr5YuXdqv/2gf0TExdhkV3Idij7N+Gx+cFnsehdUddM/iUaNGnVi/fn2i/zE9ePDgqtWr&#10;V/+fzii2Oo3KBjfpkiP29sWeFpxH/XofJdVr1Kixa+fOnV3cOAAAkJTeeOON2rVq1frCDtjBA7f1&#10;W2IkMcMqJ/b+6upf+nLlyp2dOHHio26eeLFy5crNuv+X3sO20ypFek8l3cPCwrz//e9/3rfffhuT&#10;CLaEcTAxfDGa18JeK+r/7rvv/K6WHRkZ6d+L1bbX1sO6qqh27dp165U8sBCIT+7n+3fduqFbt261&#10;X3zxxR8eeeSRny3Jc7kNiuB+rn63z/3q9skfXWPlPbfvFXzttdcSJSG5b9++66ZNm1bQvee+Bx54&#10;4Cdth5UDFm42fx1jR+x5LDRs07Us20b7jNRv89m8KufSpUv3iz5XV9ZVf+eddzK4eRLFqlWrntR9&#10;DDt06PDD/fff73+nWlddKRF72/4oNK+21bZZDc4iRYr82KdPn8jx48eXPHnyJFdc4KqQWE6asLJK&#10;of2bxDLwf//38ssvd2nXrt0Pd9555686jus2Dm50zDFf/QkR2g/t/XSmcJUqVX50daaF69evT+Om&#10;J6hJkyY9OHDgwDP33Xffz8HjvdbH6jgJEVq+tlt1JYWrL/7SuHHjvm67461tCAAAroCrHAzTE3lV&#10;IXCDMQduHbCtAWHjEyP03gqroFgFIkeOHPpHPl7P5IuKikrbvXv3Lbpnqr2XGqtuUkylRWcud+nS&#10;xfvwww/9pLDOOFaIJYwvJq7Es71e929WfP31156rBPoP/7JEjt4/WDFVvx7+tWvXrmZabyApLVmy&#10;pH/79u2P6CwZOzNHYY0LN8slR7AhYsvRfqc/dXRZZaNGjebt3r27lps3QY0dO3bwc889591+++0x&#10;5Y/WxU26oCxSV+O0jhpv82m8TQvOG9w+9Wu6bWvwswouQ+PVSCxTpoyuUNg2Y8aMBL3c8+TJk4/M&#10;mzcvvEWLFt/rWKBEsht9wbpr+FLDPhe9TqFl6PNKkyaN7pGocnzP/Pnzk80tP5DykFhOmtDnbaF9&#10;m8QyUrMDBw483qtXr/AiRYr4D5vTPmH7hro67rnZEiy0fL2Pjrfq6oohPfh72LBhC1xzI8FuQ/Xa&#10;a6+VrV279i49iDB4rLd10THfzZbgofdTfUUP+XNl0bsrVqxo5Npq17lpAAAgsR09evT+4cOHf68E&#10;qlUIdLC2rsLNlmgRfG91VVmJPnP40NatW+9z88Sr0aNH31epUqXTqqDp/YKhz0Ohz0b3EdU9l5UM&#10;VjLZbotxMZqm+Sy5rGSyunqdJaQ/++wzb9y4cf4tLuw9rSKq7de2azhjxow/u8prb/cZ/P23tQYS&#10;365du8qMGTNmR968eX/WbRFsH9EfH/b7VbhZLzmszFFYeWP9ShwpGVm6dOn/Tps2bUhUVFS83yJj&#10;+/btBV0jbMfjjz/+vd4vrm2xddK6ap9Uv+2bWj89UPPRRx/9/qmnnvqmTJkyX1evXv3rcuXKfV2g&#10;QIGvH3vsse/c9F9VhilZbK8PLlddDdtybVjLV4OpZcuWB50+bvvjdf/XA39GjBhxa3h4+DH3nfoN&#10;4+D6KGwdbfhS4mLfqbZN03Rv+yeffPJoRETE8MmTJ/OgP1w2EstJE7Y/K7Q/k1hGaqRjp4tZrVq1&#10;OpUlSxb/+Ka6g45vbnLMPmLHQY1LiLD3CfYr0ap1Gjp06Mj4bjOoDrJv374Bro7zoZ1UYMd7Nzlm&#10;PTTO1iu+Q++lZVtXoc9e9Zf8+fN/6eoUS19++eXruLoTAIAksGTJkmc6dOjwvg7MbjCmUmAHbo1L&#10;zFAlQV29vxI3zz333IFhw4Yl2BOAd+zYMV1nBFtD1cKSPPo81J8nTx6dbee999573vfff/+HiWWx&#10;6cEEs/o/+eQTb/PmzV69evW866+/3t9WLd/ezz53Dd95552/tG/fvs/HH398/W9rCyS+Xr16FXGN&#10;KP+2Bkp46repbrByr/1E49zslxz2WoWNs2Wqq2Uq9MCW3r17vzNw4MB4O9P1pZdeytO2bdsftU1u&#10;MOZ9rYEYe900Xmc0617IVapU+bBRo0bL582bt9yVH8uPHDmS/9y5c//2Fxzw4YcfPrJ///7Zixcv&#10;Xt6lS5cVlSpVOl6oUCHd7sJfXvA97PNU2DqoX+WSyopXXnllsGso/jV60Vdl5cqV10ZERExt3Lix&#10;Xwbp/e3zts9BYZ+/e8klh702uBzrt3JOy9Qfas8///x0ty6F3OuAS0ZiOWnC9mfbl0ksI7WJjIws&#10;Hh4ePk9XVNlxzY7XdmyzYTd7gpZRWrbWQWH1B1uPhx9+2OvUqdNLM2fOvMbNe9WUVF61atVwnWSj&#10;5eu9bRvtPbUOCbm9Ci3ftjv4floH9essaj1IeNq0aZ3deAAAkNhc475U9erVf77uuuv8CoIbFdNN&#10;zLAKg1USypUrd7Rbt2453LQEs2vXrhtnz569WPc4tkqa3lthFSYbr7OX3efkufn9BLMSxX/Eksvq&#10;6gzl7du3ex07dvQfWKZKkW2nuhZ6H7dafhKvR48e3/22lkDSKFGiROEiRYqct0q8IriPBMfZb/dS&#10;I/br1Q2Ot35NU4OhfPnyO50+bvxV6d+//xO1atU6YQ/nc6NiGku2HcF+PWSwRo0aXr9+/baNGDGi&#10;9bFjx8r8tqRL54qBv5w4cSJ/REREa1cGjNbT3HXrCStfgvu/bb+N11lIuo3E2LFjW0cv7oq9++67&#10;T7nG5lQluHUWtb2nwk2OeW97f3U1/lIj9vrbsLpqcAfLU92GyDV+P1q8eHEJ91rgkpBYTpqw/Vqh&#10;/ZjEMlKTRYsWVW/Xrt1XupJIxzIdw3T8tONb7K57id+vbkKEvX9wHWxY66fblfXt2/eq60syfvz4&#10;6xs1ahTzYObg9gW3OzgtocLeM3bY++rP8sKFC/8wfPjwca7OlcuNAwAAiclVHOrUq1fvKyWX7SBt&#10;yRaFm8UPq0DY8JWGLTe4fHW1fFUMSpUq9Z9169Y1cOMT3NatW29ZvHjxq7ok3P75d6Mv2Fb1KzRd&#10;SV+dwawk8ZIlS7y9e/d658+f95PHX3zxhf/AP92X2VVqvC1btnjus/VKlizp3XfffTEPw1LE/nw1&#10;rIrZHXfc8UvlypWXb9q0KY/WD0hse/bsuWnGjBlr3G/2IzVS3Kg/DfsdJ0Ro31PZVLVq1R83bNgw&#10;6ErOxDl69OgNbl9fVLx48Q90O4/gvqeu7eMK7YtKKLsy8cehQ4cOdI2ULIcOHbrrtyVdHffZXjt3&#10;7twsbdu2Lda5c+fPs2bN6id57b1tXVQW2B9QiqeffvprN3/LatWqXdFlnq48vad9+/YjH3744V+0&#10;fDfqDyOhvs/gZ66ytHr16p8MHjz4STcO+FMklpMm9HlbkFhGauB53t9efvnlO8aNG3fItQ/+pys7&#10;4yp3bFxc0xI6gu+pfisbVWfIly/fd6687Krbd7jpVyQsLOz6SpUqRaiOcrHtS4rt/qNQ+aTblDVo&#10;0OC9nTt3jo2KiuKqTwAAEtP06dPr1qpV62udmWtJT0uyWKIjvioQWpYlUex9lMDS7S8qV658smvX&#10;romaVF24cOE/58yZs6l8+fIxD9JT17bZEjHqt89Gw6poPvTQQ94TTzzhFS9eXGdV+qFL5XQ5mrbH&#10;KnpahhJFlizS6zVOYZ+xks/t2rXb+tFHHz2g9QIS29q1a++YMmXKKt32Qb9LNyrJQ/uG9iH9MVO1&#10;alX/1hBu/CVTwyoyMnJAnTp1/G0K7tfq2rCWr/LPlYPexIkTdxw9ejRezvi5GCVmXnvttZlPPfXU&#10;lgwZMsSUOyoLg+uofo3LnTu317179/rRL79kZ8+eze2254ts2bIlm+9Uoe3S9taoUeM/o0aNyuvG&#10;AX+IxHLShD5vC5UhJJYRyvTn9eTJk9s3b978hJ4N4Eb5xysdj9WfHMP2T62nQvUZ1XmWLFly2VdZ&#10;iatn3dixY8d5OkvbDaao0OegtpYehNy7d++5b7/9dgU3HgAAJJb169e37dSpk39fU6ugqOsm+RUq&#10;S8Ro+GpCy1BY0kT9OnvNNVa+mTFjRpKcvXb48OH0U6ZMaVK0aNHvdMmXJYBtXW193awx/da1/uB4&#10;q9xp2Pr1Wptf/TZdofuOtmvXbuGWLVsS9PYfwB+ZP3/+4scff9xvlLjBZBFKZGifUkJJTz+vVavW&#10;z7t3727jpl2Sfv36pa9evfpJ/RFkVw1o37N91vbPBx980OvTp4+3cuXKeidPnswY/fIE58qdDBMm&#10;TNils5ctqawywdZR/Ta+WLFi/xszZkzV6Jf+qVOnTt23YMGCtZkzZ/5Vy9Cy3OhkEbaNOoP8+eef&#10;f8eV/dndeOCiSCwnTVhZqSCxjFB29OjR8oMGDVpUuHDhCx68q9++jldulmQZtn62jmrD6ArQ1q1b&#10;b3DDl83VgyboNoHJ6c/oSw0rq3Ss0HMtXHn1mavb1nDTAABAYvA87+/z5s27c9iwYUt1dpwuP7ek&#10;hg7SmuVqQ8ux5anio0RRvnz5vn/uued6TpgwIcEe1HcpdC/U6dOnP9ulS5dzGTJk+EVJKG1/MBmj&#10;9bZxqnCpEmefjU2zRJjNFxxv86vCo+Gbb75Z9wQ7v2zZsgg90VjrASSFzZs3j8mbN2/M795+10kd&#10;Wg/bh7TfqPxo167ddzt27Kjmpv+hNWvW3N2yZcv9dhmrbZOWpX1RXS3PNaB+GjNmzNAVK1bc+dsr&#10;E9epU6du6t69e6lKlSr9R+tq5YTWz74L2/4qVap8vXTp0j89A0flWVhYWOv8+fP/pLJWoWVoUlKH&#10;tse2UZ+/trlFixYfr1+//j43HYgTieWkCX3eFqq3kFhGqHnrrbfu6du3b7kmTZp8pZNrdLwM1oV0&#10;vHKzJevQvqn1tWO91jt9+vS/uHJzhKsPXPIDgGfOnHlXhQoVTqms1bLcqBQZ+gz0HaotmydPnq+n&#10;TJlyfPDgwWndNAAAkBgOHTp0/ezZs0c2atTopP7ttUSpwk2Ol9AyH3jgAc9V4j5x79XPjUs2Pvjg&#10;g9zDhg2bpMvub7/9dn99rWJpn4PWP1jR1DhVYmyc+jWPfXZWyVMSxSo7esBGWFjYyUmTJnEZOJJU&#10;y5YtHypYsOAb9hBP+527SUkeWg/tV7YPKXSbmeeee27umDFj/uXmuagJEyaM1IPy9FrbJ/V6NZbU&#10;1dmy1apV8xYtWjQ1+iVJKjIyslKbNm0+1x9OWj8rZ2z9FZrmtvvD6Jdc1Pr166uULl3aL2u0HDfq&#10;gjIrKUPbYX8w2nbpIY3jxo3bt2vXrmxuHuB3SCwnTejztlBZQmIZocS1QTKNGjVqS4ECBfw/b3U8&#10;in3sTe5ljtbR6jVab62/QsfZQoUK7Zs6dWpWN9+fOnbs2L2jR49+XbcASe7bfLGw70z99h3qs9BD&#10;gytXrvyGbnNyOYl2AABwlZYtW5a7bdu2YXXr1vUTrHagvppQRUUPxqpSpYrulXpg5cqVBY4fP/6H&#10;yaGksG/fvusWLFhQeuDAgQcKFizoJ3OssqKwBpab1e+3CpimWUUmWCmzeVTx032Zu3Tp4o0YMaL3&#10;gQMHcrvpQJIJCwv7e9euXd+ys3T027UGipuc5GH7TjC0jrpn8Pz580e6eS6qePHiI3U5qG2XJVbV&#10;rwZXvXr1vPXr10ecOXPm5t9ekfQ2bNhQX7ckUqJV26p1Dm671rtBgwZ/mlhu1apVpC7ltdfHLpOS&#10;MrQeKj9tvWwdXQPYW7Vq1fhDhw79080HXIDEctKEPm8L7bcklhEqoqKiulWtWvVtPeMkeIxUV8MK&#10;DdsxSv3JMWz/tPJR62uhk3jGjh27y833p6ZMmfJ09erVL/jj141OcWGfR3D9Naz6oOoZEydOjDx5&#10;8uQV3X8aAABcgbCwsL+6+OeyZcuWNm/e/N38+fN7adOm9Q/OqnhYRUyVF+sPHtA1jy5z1pnPTz/9&#10;tB4msX/9+vWb9+3bV/JqnlacWCZPnvyPrVu3lnrllVc2Fy1adH+OHDn8JLsSNto2N0vM9qo/+Hmo&#10;AaaElu7ZrIdzudd/06lTp53btm1bogcG6rP13wRIQpGRka/q92nJZKuI2286uYbWL3fu3Pv/6NLG&#10;ihUrjtRZ2NbAsv1T4/SH2RtvvLHA87y/Rc+eLOgWFidOnMjftWvXM7r3vJWzCtuGRo0aXTSx7L7P&#10;f3Xu3HmYK6d/0bbGDjdLsg01imvWrPnLunXrEu0e10g5EiKxbAkURbDsswj+KWX7YfBPZeu35dj8&#10;9hqNV31J9QBdIWHzW+g11rUITk8OEVw3EssIBQsWLHhq0qRJPzz++OP+7b/cKH+fTY7739WE7beu&#10;/fXLoUOH/vRqoAkTJnyqeofrjSnH1B8KYd+vQn/cN2nS5Kd27dqV063I3HQAAJBYTp8+XWjjxo29&#10;unTpEt6tW7eTDRs21MOkvEcffdTTg6fuueceT5dPqV8PANO05s2bez169DjbtWvXIWvXru119OjR&#10;+6MXl+Ls2rUrQ0RERC+3TeN69+7tJ6b0gA/d0kJnIWv7ddZD9uzZvVy5cnkVK1b0WrZsqe3f3b9/&#10;/15btmxp8eGHH3IfZSQbO3bseKJy5con7U+SlNKQsMaBrn7o1avX+j179tzmxv/O3LlzR2p/1PYp&#10;IaVQsqdUqVI/uvJoSXJuULz55putXMPHT4JbUkvboUafaxBfNLG8e/fuDnoavCXgYoebJdmGtlMJ&#10;uJEjR77khoELxHdi2RINVu7ZPhJMItt0jbPxNp8tw8Yrqax9VP3681l1A9UBKlWqNL179+5vDx06&#10;VLfw8etImk9JWs0bXKfgspNL2DopSCwjJXv//fdvW758ebhrv5xV/cH+6Anuc8lt/7vaUBlzyy23&#10;eK79sswNX9S5c+eeKFmy5Ncqz9xgyH0OCiuntW2qW7m26leufTbr1VdfvddNBwAAiUn3pjp+/Hi2&#10;lStX5u/Vq1f+WrVq5S9btmx+14jKnydPnvwVK1bM37Rp0/wDBw7Mv2bNmvxHjhx5xL0m2Z+dfKn2&#10;7Nlz7YEDB/LPnTvX3/569erlL1q0aMz2V61aNb+rtOafNGlS/vXr1+c/e/bsA9EvBZINnRnbtWvX&#10;dvpTRIPBRoQq3ymhUaEG0LPPPuuFh4c/6oZ/Z+/evfcPGjToZKZMmfxEj84YdA2J713ZFeXKsNuj&#10;Z0uWoqKi/r5ixYo+jRo1+llXSehBp+nTp/c6d+784+uvv14nerbfmTJlylu6qkTfX1zhZkm2ofVT&#10;Q79EiRJfurLzotuI1CkhEsvqKsmrssGVhT/mz5//63Llyn2thz254V+VfND7WZlov9HYSWb1KzRe&#10;Z8O1bNny+w4dOlRUHcCVNTe6esCDri6Uf+nSpfkXLlwYUalSpW91JrO93tbH+pNT2DoqSCwjJXL7&#10;3N/0gOzhw4ev0tWTupLSEowK7Xtutpjfu/Wn9NC2WFnlyqT/urKorBsfp4iIiAl33nnnr5rfPoPg&#10;55LSQ2WXfdfqKnS2uk6Icu22A2+88UZP/U7cvAAAAAAuhWtgpdOZrXaGnTUkrMKt/uQcWmc1gJRo&#10;6tOnz3E3Lk6uIZV269atywcPHrx81KhRy5ctW/Zk9KQU4Z133uk6evTo5T169FjuGj3L9+/fXzt6&#10;0u8sXrw4S65cuU5bwzCucLMl27B11P2+27RpM2vbtm03uPGAL74Ty1qOEkxPPPHEf1u0aPGa+701&#10;duNj7NixY17dunWX58iR4yslIDS/9i03ye8GQ0kLJar0gKiBAwduOnPmTOHflhK3SZMmPdi0adN3&#10;9CBSN3jBsm3Y+pM6tC4WJJaR0pw8eTL37Nmze7Rv397/00d1Hu1r+j0Hk4xu1phuqIRtm8omXb3V&#10;v3//hm7877z11lv3VK9ePUrzuUH/c7E6loZDIYLfrW2fQmWa4qmnnvIaNmzYf+3atTxQHQCApHTq&#10;1KmOb7755rhly5aNk5deemnclClTxk2fPn1cZGTkuEOHDg1xja0UeysM4xpUYdrOiIiIca5xOG7C&#10;hAn+ds6ZM2fc+vXrxx09enTc6dOn00fPDiRLr7zySj97YJ8bjKl4p4SGldbRGjzqf/LJJz/bsWNH&#10;JTecqnXu3DlcZyvrs1GDyb7PYLjZkm1o/ayhp1sNzZ49+5KeZI/UIb4Ty9pPKlSocNodv6vqgb1u&#10;XJyGDBnS3s3nX/VgCSmth5vk92ucklU6A1m3ybrUq5SWLl36RNWqVc/ptVpOcLviaxvjI2zdFCSW&#10;kZLoAdmurn5MD2zTPqt91c5UtuOkmy3mdx4cDoWweoC6egh5z549N7i22PVu2gXmzp1brXTp0jGf&#10;jeYP1g1DIYLfb/D7V1i/bmnYvn370+vWrRsY1+cEAADikW6FsWXLltsbN26c1lVGRoWHhx8tWbLk&#10;0Tx58nybOXNm/3Jt3btMZ+4odKDWuCxZsvycL1++d9u1a3fUNaiOugpORtegS3vq1Kk7oxedLBw9&#10;evSGDRs23Kvti4qKWjBr1qyjHTt2PPr0008fvffee4+6bfzxwQcf9LfJttG2Uw9B0/0TM2XKdKZ8&#10;+fJH+/Tpc3T58uUz69Spk3bFihV36rOLfhsgyejS7CZNmhyKfRae+q1r45JjWGPAQvtf165dR+r2&#10;Hm56qrR69ersrsz6VI1nJX/0ueh7jB1u1mQbtn5q0Op+9UuWLIlyw4AvPhPL2kcqVqz4v8WLF1dx&#10;w39ID9t9+eWXez7zzDPf23tb2aNhrZNumdG2bdtvtm3b1uRyyqEqVark1cONtT5a1uVuW3x8Fn8W&#10;tl4KEstICZQUnDhx4qP16tV7//77749JmFq4WWK6ti8Hx4VSWNJU5ZSeezN9+vTf3Qasbt26z+mY&#10;q/ms/qDPLJSSy/putV3WtTJXn4+6tt26LVLhwoV/HjNmzKqwsLAb3WsBAEB827RpU7lOnTq16tKl&#10;y7GiRYv6CR01qNykSw4dvPUgifz583utWrXyhg0b9oFrsNXv0KFD/ZkzZ9Z3DbP6H330UaLel9g1&#10;kjLs37+/vqtE1O/fv/9Ct30/afvU4NOlslrn2Ik2VUTiCk0LVuR0BqHu6dayZcv3GzVq1Hbp0qXV&#10;3DxAktmyZUs/7X9WoXajUlxYA0H92s+KFy8eFRkZmdYNp0rVq1fPowepWtmTEr9Xrbd1tR1t2rQ5&#10;4YYB39Uklm2fsChfvrz30ksvNXDTLlmPHj16qu6iZdlvVHUDJV/KlSv3/Y4dOy64lcalmDVr1r0t&#10;WrTw7/Vp5XHsdXWzxYy3eSwpkhiJH1sPe18Sy0jOhgwZcsOgQYPmlSlTxq8b2P7qJqXKsG1XVw9W&#10;X7FixVNuOMaePXv+0adPn536rNwg4ULlrBLtrlxf6tqltNkAAIgvERERGcLDw+dUrVr1vzojVw+S&#10;sgaOws1yyaH5VcFR1y4fVYI6W7ZsXpEiRbxatWp51atX316lSpU5Q4cOnTN//vw527dvn3Ps2LEh&#10;p06dus8tI16cPHnyjrfeemvO9OnT5zRp0mRrvXr1/EqX7sGmxpPCKqS2vu5lMRF7XHC7guPt9WoA&#10;qqJSunTpb5o3bz5n586dPdx0ING1atWqn64qiP2bTilh+5jC9i+VHa5BWcRNT5VcWTlfl+rbZfVu&#10;VIoL+07Vr+/0qaee+vLo0aM8xA++q00sK/RaXVm0Zs2a3QcPHnzQTbtknTt3vqFUqVIxy7Kksu7N&#10;OW7cuCs6nus+4l26dFmmhLUldlS30vLVHwxb/2BX46/k87ic0PItSCwjOXNthZp16tRZrvZE8I8a&#10;/W7d5FQZ9hmoXw+q27hx4yLXH2PmzJnX6CQfzecGCRf67ahsv+2227wyZcp8M3Xq1ClnzpzJ4qYB&#10;AIAgXarpDpJ37d69O/u6deuy6zLqN95442HXWLgtehbftGnTHhk0aNC0QoUK/Uf3Y7VL5y108L3c&#10;Clvw9RpWhSdYAVS/kiN6L12SpESvbrGRL1++nwoXLvyfKlWqfNSiRYuPevfu/dH48eM/ioiI+Mit&#10;/6mhQ4fWzZUrV/bYUb58+ccXLVo0admyZR9NmjTpI9eI+6hWrVofPfnkk59quWrQ2dlC9v7q2vZp&#10;WuxtCEZwW2L36/XB5WpZ+rxuuukmz63bD+Hh4R+5det06NCh3yXM9+zZc5O+m02bNvnf0c6dO7Oe&#10;O3fu39GTgSvy5ptv5mzXrt3X2sf0u3SjUmzYfqV9TbeicWXAADc+VWrQoMGH+jxS8ndq36f61dUx&#10;Z8yYMSPdMHBViWU7HuuY7+o1J13952Y3/rLo8voRI0Z8pXuVukF/mQ888MD3nTp16jF58uR//DbX&#10;5atatWpL/bmu37/+HHLL1J/cH1WsWPFA69atD1SqVOmQq//8ov1B9YfY+4m6CRnaTgsSy0iOoqKi&#10;0ro2QfvixYt/rasMlRTUfqLfbEo+Jl5taPvVtXJC+69rB+10/TGef/75a1x76ILXpfbQ56YTqKzM&#10;u//++391bcdPxo0bl33r1q23uHkAAIBrEORZvHhxx8GDB0d1795dt2jwmjZt6vXo0eOnKVOmLNu9&#10;e3ezI0eOPDJs2LD2devW/dUaPFZBU1eVFGvgqOsWe8mh1ypsWRqnfhu2sGXbPDbOXquKoxphOuNZ&#10;DT39E68zgmOH7oWsBpnm0by23sH3sWUG3y+4XjYcDBtvy7FxwWGbbuODn5umaf11mwz3We+fO3fu&#10;E26cb86cOZUbNmw4q23btrpvo3/LkPDw8C/79+8/cteuXa2iZwMu24ABA54uWLDgRX/XKSFsH9M2&#10;KLRfKeHUr1+/r9z0VOfdd9998tFHH/3cyq+U+t3a96rQd6rbLNWoUWPTm2++mc5NRyp3pYll2yf0&#10;J3Xnzp33609aN/6yeZ739969e4/Sn1hanupGI0aM2B89+YrVq1evueop+pO7Tp06njvOTzp+/Hix&#10;6MlKmv39jTfeGNKhQ4eRzz777HfaL7R/uEmJsq8H90uVMSSWkZyMHj06o2u/vJklSxZ/v7CrdvRb&#10;1bD63WypMuIqJ1544YULEsvu+FpD96F2vUR02G9Gn5/9jnRi0PPPP+9NnTp1fkREBCf5AABSN3cw&#10;nNa4ceOjSiypkWVn6urAqX9nVTFr27btDy+++OL+fPnyxZxha40Kt4iYrioq6reKy6VGcDm2DAu9&#10;l1UKLWzeYCUxOM2mB4eD461CpX69XmHvq2WqoWrbqPEK2yaNUwSXZcO23OD8wXE2bzBij7dt0m0J&#10;XIPxnfnz5y+bPXv2tJIlS36qRqYakPY6Jcb10MAyZcr8NHz48NWuMljIvRdwWSZOnLjWbvfiBv3f&#10;l7opMWzdbX+qUKFCqkwsb9u2bVz69Ol/tbJCf7q50SkutP4qD+371HY888wzuhduqr3FCf6/qzlj&#10;WfWbmjVrfrpgwYJH3PAVq1q1am09e+HWW2/1unXr5r399ttVoyddMfcbb65je5cuXT7ctGlTB8/z&#10;/hk96XfGjBnTTrft0vZYXcKNTtCw/VGh4waJZSQX69at61esWLG3dPKIfp+2T+g4otCw1XVSY2j7&#10;1Q3uw0WKFLkgsbx27dp1uuWD6yWiQ5+Tuvr87Del+oiOP3nz5vVGjRq17sSJE9XdPAAApC5Dhw59&#10;6vnnn5+XK1euX62iFaxwWFfjrEJm44PTrD/4muB8lxqxXxN7ObaOf7Ts2K+5WMQ1n5YfHGfz2Dba&#10;OH0OWg+dWayKqxp/2bNn97Jmzfr5Nddcs8tN33LLLbdscY3MLa7SseX6669/S9N19pE99M+Wp7DP&#10;15Zv4+39ddZ1pkyZfo39uuC8mqZbhJQrV+4nV6EuHhERca8bD1ySpk2bfqTf05UmaJJT2H5skTlz&#10;5m9XrlyZ6u6D17Vr1ym6GiP4ebjRKTLs2GOhs0NbO24aUrnLSSzbPOrqz+rChQu/26ZNm2xu3BXz&#10;PO9vnTt37q96QJ06dT7buHFjLd1WLHryFVm+fPk9ffr0+alGjRoHFi5c+M8/W15YWNhf3TG/ValS&#10;pb6xukTs+kJ8h+2LCr0XiWUkNXecz9WgQYMRTz755C923NP+EKzDExeGfUZPP/30r5s2berixvna&#10;tWu3TmWk6yWiw8o7q4+o3NNvS6Fxt99+u07C+jk8PJzkMgAg9ejatWu1cuXK/ahEpw6QdnC0cLOk&#10;mAiuvx34bZy6F3tN7Gk2zsYH+235+rxy5Mihs5y8nj176hKofoMGDeq9atWq3keOHHn+008/vcHN&#10;f4ENGzbcuXTp0t79+/fv26FDh50NGzb0zwLXmd9ucsx6WgU4uN7qt0qMhi8Wmk9dVXQeeughr3Hj&#10;xmt3797dxo0D/tCuXbsqZM2a9Wv7rblRIRU6q3/MmDHzXH+qsXz58swlS5Z8S+VBsCxRNxRCDd4u&#10;Xbp87fqRyl1qYlllW/AYqwd7zp49u5ebdlWioqKu6dSp08by5ct7a9eubRQ9+qq88cYbzceNG6f1&#10;Kx096pJEREQcsVtyJPT+rs/bgsQyktrMmTOLuvr1R0ruuUHiDyK471roJJnhw4e/fuDAgTtdOZY3&#10;T548p0KxPpgQYeWtQnWTfPnyfeY+y76X+yBYAABSlFWrVt0yatSo7VmzZv1UjTElN3UwDDa4VMlw&#10;sybbiL1+wfXWdlhXjZ3gfBpvcbHxiuCy9Bmpopo3b94f2rVr983o0aOXt27d+pkZM2Y8+fbbbz/p&#10;ed5f3TIuic4qOnPmzP3Lli178oUXXig1ZMiQqKJFi36nh/bZeuuyKlsHvbeti7puEb8LTYvdr2Wl&#10;SZPGa9So0beLFy9+4XLWEamP+01P1X1B7XembvB3ldJD+0Pjxo0/3bBhQ8z9SUNdx44dqz722GMx&#10;36cbFVKhbXr88ce/Pn78+L/cMFKxy00saz49CC8iImLv/v3707ppV2Xu3Lm39evX76e+fft2j49j&#10;7blz5wrt2rXrzJYtWxZc7gOhVq9eXbZGjRp+3Seh93st34LEMpKKzuhfuXLl6iJFipy3B2gSfxzB&#10;fTe4D5cpU8ZbsWLFvvDw8NO6tU9cryV+H6pnWRtNn6WSy66N7XXt2vXtyZMnX6v74btpAACEjjFj&#10;xjzYp0+fgzqjxSoS6tpBUY2u4AEyuYbWOTis9VWC3B7Ep/sM2r0Gbbts22x71bXPQK/VmchKIOvB&#10;fjojuXjx4r/WqlXr7RYtWqzYvHnzigMHDlR07xXvduzY8dDMmTNX1K5d+3M9KEPro0qJrV9wXd3s&#10;v4vg+OC8CjW2S5Uq5bnvvKObDvzOoUOH7qpRo8Y6/VYs6eJGh1RomzJmzKgHkQ5PLRX8Ll26+Lfq&#10;CZZ7bnTIhLZL5f3GjRvnu2GkYpeSWNY0HVv1x61uWTFkyJB9+pPdTbtqu3btWj9q1KgO0YNX7ezZ&#10;s7fs3bu3b/TgZTly5MjdvXr1OmhXorlRCRZavoU+WxLLSGydOnW6q2fPnut0fNcxQb9DHe/cJOIP&#10;IrjvBkNtD92yT/dWDo6PaxnE/w99RrHbXzrWqBzWQ/Dnzp07cvLkyf9w8wIAkPK99tprWZo1a7ZV&#10;lQZLIFnSQYlVDatSZtPcS5JtxF4/bYMePNayZUtv9OjRXt++ffWUd0+3nGjcuLH/RPUKFSp4xYoV&#10;8x/6VKJECa9u3bpe/fr1/dd0795dT3FX4mnF888/32bcuHFtNm/e3OqDDz64oqfEX4mdO3fW7Nev&#10;X0S1atX85Li2Sd+FfR8X+0403io0NmyvU6hykzdv3u9d5buumw5cYN26deWrVKlywW9IcbHfW0oM&#10;bYv2A1f+eePHj7/ejQtpr7/+elOdLRP8Tq0cUX8ohLZFjeBOnTqRWE7lLiexrIZ+69atD65Zs+Zh&#10;Nz5evPHGGyuje5OF2rVrt9fJA643QUOfqQWJZSS2t956q5mr06/S1Vba/3W805+pf1QOEL9FcN8N&#10;hiXmre6giOv1xIVhn1ewzqV+1bvUvn722Wd1O7YxZ8+eze2mAQCQcu3du7eza4Cfu+WWW/yDnSoP&#10;apSr38LG6WyeAgUK+OPcS1NE6ECuxFHJkiW9rVu3Htm5c2fWdevWZZ0/f74fU6dOzTp48OCsL774&#10;YtYXXnjB786ePduPpUuXZt20aVPWgwcPZn3vvffSuOUlGV326hrJD/fr1++j7Nmz/xA8c1kVFDdL&#10;nKHvyiozwfnV1TJU6c6ZM+fn4509e/bwrzlidO7cudrDDz98we/JfkPBcSk5bFt0+fuiRYtedv0h&#10;69ixY6Vd+fGpNRDtuwyWEaES2qYGDRp88cYbb5R1w0ilLjWxrD9sa9eu/R/Xvr/q218EHT9+PF6X&#10;d7WaNGnSPjEuY7eyRUFiGYll3759d4SFhTWvUqXKV9ddd51/HFCozqtQv5uN+IMI7rvBsHqDzcNn&#10;eWkRbJ/pM1N71H6TGqfP9aGHHvpl0KBB70dGRub7z3/+c6MbDwBAyjJv3rw7O3XqFKkzei3ZaBUG&#10;q0Soe+utt3o6W3bbtm2ea6hdcKBMjmHbobBhrXOhQoXenT59eq3PPvvsZjc+RTpz5sxdc+bMCatX&#10;r953utz7Ur8L+wyCXZum71lnbE+ZMqWqGwZ8Q4YMWWd/OLnBmN+R9YdK2DbVqVPnyIYNG7K5/pA0&#10;YsSIJrly5frDsiAUQr9XRcGCBb0JEybUduOQSsWVWLbyTOMU+oNV9x4eM2ZMOb0mVB09evSGsLCw&#10;earvucEEDftsFSSWkRj27t37mKvDvps7d27/hAn99tzoC45x1iUuHrbfxhX6LGPPF3wtEXcEPyf7&#10;3CysvnLjjTeqnPx18+bNc107L8W2UQEAqdTYsWOXP/LII/5BTQc4VRrsIGcHvQwZMniDBg3yTp48&#10;6X3xxRder169/Onu5Skm7OCts5KaNGnyw7x583K68Sna+vXr6zRq1GiT7vvsBq869C96vXr1PkhN&#10;DzHDH/qL7sWrpIvrD+lQ+aBupkyZvHbt2rV3/SFn8ODBN1WuXHmXGi8prfy+3LBjl8pGt80kllOx&#10;YGJZoTqO1XOU8NS0vHnz6qFUrye3s4vjW1RU1EN9+vTxdCZnMEGUEGGft4LEMhKaa8tkaN++/f6H&#10;Hnoopv3iRhNEigo9/6dChQpfrFy5cqEbBgAgZdiyZcv4fPny/WqNLFXErKtxagzo7Lbly5d733zz&#10;jffLL794n376qVe9evUUW2nTeqdJk0b3UD4+a9ase924FMvzvL+88sorN3bq1OlIfDUSdWZ63759&#10;v3AN0JBuYOPP6UF2OuPT9YZ0qMwLlnsVK1b8cv78+YXdtJCybNmytXZlihsM+dB26s+yFi1azFm4&#10;cOE/3TikQrHPWNbvQv12ObLuNz579uw3d+3aFfKXH0+aNKmo3cosoetwWr4FiWUkFJ2Fr2eeuDr9&#10;e6q/2v6t35ybTBApKvS71b3AH3vssV+nTZs2VycEuPEAACRfw4cPz1SiRIk9enCADmSqiFljQ8Oq&#10;nOlBdlu2bPF+/PFH79dff/W758+f94oXLx7nATElhLZRDUpd3t+jR48dK1asyODGp2hLly49oAq1&#10;672q0Gej714PO+nUqVMbNw6p2FtvvVXz9ttvj/O3EkoRbISqG/3nyhE3HDImTZqUt2DBgmd19rn2&#10;89SQXNZ3qW1t0aKF5xpoN7hxSIXiuhWGfhsa1r2Gw8PDd61cufI+f+YQdvbs2Vtcve+Ertqy8i4h&#10;Q5+vhd6PxDISwpIlSybrYds6ttmfRfq9pYZjHBGaod+ufss6+75BgwYvN23alGffAACSJ8/z/jlh&#10;woS37D57OoipMmYVMjUEsmTJ4q1bt877+uuv/TOVv/vuO+/nn3/2Dh48qH9Sf3cgTAlh22bbqzOV&#10;5s6d+6ablqJt3LjxQObMmePc5ssJfTbqqkJTuHDhL9evX/+cG0YqtWDBglctEekGQzqsXFBXkT17&#10;9q9Gjx7dwE1L8Q4cOPBA7969j6m813ep7UuMxFJSh32nOuu+YcOGJJZTqYudsaxLjps0aXJq6dKl&#10;mX6bM7QNHDiwdaZMmb7V9ivcqAQNfcYWyS2x/Pnnn9/y/vvvP/3hhx+W+fjjjx+KHo0UZtasWT2L&#10;Fy/+q87wVL3VjYqp59swQaSksDq3tcfvv/9+/Tm+5vTp0xXcdAAAkpdx48Y9ruSwGhc6Y9mSDXYg&#10;U5Jy0aJF/hnKP/30kx9KLit27NjhZcyYMc4DYnIPVTS1zTpwq6vG5lNPPeWtWrVqsZueYtWqVSuj&#10;7pPteq8q9BtQV78B3YPRVdhfHjJkCAmZVOq555571coFNxiyYYkWlQ/WIFXZUKNGjZ9Xr17dxM2T&#10;os2fP/9Nlen6HrVtKv9sXw/10HbqCoxt27atc8NIhWLfY1mh+4zXr1//82HDhqWPni2kLViwYGiR&#10;IkV+tv3f6nxuUoJF8PNOqsSyboHz6quvPu3K8qenT5/+fevWrb8vXLjw9zlz5vzh0Ucf/cnVg39y&#10;3R9dPfD72rVrfz906NDvJzruN/P0wYMHH4xeDJKZyZMn/2PAgAEDn3322V907Lbfmf2ura7vZiWI&#10;FBcqLxX6LesP0Lvuusvr3r37TytXrgzph8sCAFKYM2fO5OvWrdspNS6s8mWVMvXrMskxY8b4D+mz&#10;ZLLobGXdDiMyMtK788474zwYppTQttpBW/Hcc88dmzt3bm43LUXq0qXL/UWLFr1g+xQ2fDlhr9Vv&#10;wzW+vIiIiLFuPFKZt9566/Fy5codv9LfUUoK+81bWCJdyad+/fp98dFHH93phlOk+fPnly1QoMAX&#10;Vt5Zw9u2MVRD22fbqobZSy+9FOXGIxUaPnz4afsD3RrsFSpU8F577bXxrj50TfRsIWvdunWVa9So&#10;8Z2O6VYOuNEJXgbofSz0vomdWH799dcL9e7de0T9+vW9hx9+2C8HtC7B7bbPwtZTf0DogZ9ly5b1&#10;evbs+cayZct6aVlIXvr3798uf/78fptFvy1LItv3qbDv2b5z+46tPzhfcNheY/PGHrZxROoO+81Y&#10;N66w382VzhMcp+Ry165dP9m6dSsPVwcAJD097G3evHntn3766ZgDllWUVDFTw6NatWree++95yeR&#10;RV0ll5VYVnfJkiXeTTfdFHOwS+mhbb/33nu9QYMGnXQNzVvduBRn1KhR91epUuWCSkhclZRLCf0O&#10;9Jmosq7LC9u1a/fpoUOHePBVKrNq1aqmJUqUSNWNKJWHGTJk+Llnz57DFi5c+Dc3LkWJjIws1KZN&#10;mw9vuOGGmIa3xZWWDykltH0KbbeiYcOGJJZTqdGjR59WUlHHNCUOs2fPrnrMpjNnztwVPUvI2rJl&#10;S8m2bdt+ohMGrI7nRv+uPEiIsH1QkViJZdVxw8LCrnnllVeWFStW7KwuI7eE+h9ts62nDWve2267&#10;zXv88cd/GTly5PZt27aVj4qKCvk/IZI7993+ddy4cY1d3eQr+06D31vsUP1F09XV78DmV6jfpivs&#10;d2LDCk1XmRFcjr0urvcjUkfYb0H96gZ/H/oN/dHvQ/NpHv2ugr+3P/sta5qrj3pDhgx5Tyd+uHEA&#10;ACQd18i4/cUXX3xTiYbgAUwHOB3UHn30Ue/NN9/0k8l2hrIllNWvmDZtmp9wtNem9LBKgR6SMGHC&#10;hPJuXIqzZs2a+/WAKtsWq6j8USXlYmHLUOg3oftQu9/NdDcNqUjHjh2bZsqU6Yp+Q6EQ2m7bBx5/&#10;/HHPNWgHq1HrpqUIb7/9dh63vj+rrLcywY2O2bbU8r3q+1M3c+bMmz3PS3F/DuDqjRo1yr8Vhq7S&#10;ypYtm47zb6bEP4ouV1RU1PUDBw70dG912+e1PygsoeFmS7Cw91To/RIjsbxixYrnmzdvvj9t2rQX&#10;3KvUtlXbHtd2a5zNp3VVklHD6tdtwUqWLOm9/PLLW9y8SEKuLlqvQYMGMUk5u61TXN+pQt+3fZca&#10;tu/Xvmu9XqE/XvSbUZ1HZYTqvfYbsuXbfmPLIlJ3WFmqfv1OdIVb+vTp/d+O4oEHHvD08Gt7QL7N&#10;r9+PhX5X9oeHlmO/teD72HibX8t1ZdFJNx4AgKTTr1+/DLrEL3iQcqP9g54qVoMGDfK++eYbP5ms&#10;+yoHz1i2JPPIkSP9g6heFyqh7VdF1W3bG244xdm7d+/9Xbp08bdF32mwkqLupYbmD4aWo99F7dq1&#10;SSynMgUKFGiqSrHrTbVhDQE1DJ555hndTqGNG5/snT59Ou/YsWNP6tJJlW1ulB/BfdvGhWoEt1WR&#10;OXPmD3bv3l3cTUMqo1thqNGv6Ny5866NGzeminvndnKUHNPv3xIZSmLYPhEsGxIi7H3svRI6sbxi&#10;xYpGdevW/Vnfs7bVjYrZblsHdTU+rtB8sRM8eo0lH5977jkSy0ls1qxZh++55x7/e7IzjO37dZN/&#10;F5pP02Inl/VngZJ/ag+1bt36gyJFivSpU6dOmx49erQZMGBAG7frtClZsmQbV158nytXLv/7t33n&#10;j96PSD1h9UP9cVe1alXvySeffLFx48Ztevfu3ca1tV1x16aN+121cePD3W/L061bbr311phEsv2O&#10;bDla5sV+V/a703z6zZcoUeK/bjwAAElnyZIlkXqQkev1Qwcqq2zpoHfq1KmYM5VF/WK3wtDD/NwB&#10;0z+w2TJSetjBXduke+q5cSnO6dOn07vKzPfBbXGjLzusUqPKi/Vrma7y/dn27duLumGkAh9++OF1&#10;TZs2XaQ/Fdxgqgzbj/T71/6ghqWrzH89bdq0lsn5bMcdO3Y8NHXq1A90T1Gtu8KNjtkm269DPaws&#10;VL++PyURZs+e3cENI5XRGctKNtatW/fkpEmT7o4eHbJUPvXq1aulq9N9nSZNGv+ZGErGKXQFQzBB&#10;5mZPsLDyRqGyNKESy7qSZPz48Q0rVar0pW55Ymezqquw7dR6WAInrgiur8p7K/81rOdNbNmyZYGb&#10;D0moVatW7+p7CX5XCjcpzrAknn4H+u2748DPFSpUeG/48OHnV61aNT48PDzrm2+++YBr5vzDzf87&#10;27Zty+yOG6NdHfgn+z390fsRqSP0m9KVu+nTp//Z/Zbe27hxY4OL1Qt1K0FXJ8vaqFGjrPPnzz/c&#10;qVOn9woUKPCjbrWjZQTrKsH+2BEsj+69996fXXk00I0HACBpdOjQ4aD9c6+Dk4UOWIMHD/bPUrYz&#10;lC0syaxpSiz379/fr3S7xYVEaPtVSbjlllu8WbNmjXDjUhwlAmvXrj3bEoH6ftW93Aj+JrQM+508&#10;8sgjnvvtVHTzIBVYsmTJ3a1bt/bLBfs9uNGpLrT9KhvsbCUlLUqVKqVL6Ru66cnOyZMns7/00ksn&#10;0qVLF7Putg+7yakq7HdrZaHO3GzcuDGJ5VRo4sSJp5977rn/DB069LHoUSFt4cKFDXQFU4UKFdYt&#10;X7581uHDh2cdPXp01s6dO2f16dNnSa1atfyz7BK6Hmf7oELlUUIllnfs2FGtTJkyftJP26T3U8JG&#10;5Z+b7JcB1q9p6sYOzRP7eKeuXqdniriyY+vkyZOvdeORhNq2bfuuHdeCx7eLfa+q1+tWVvXq1fuk&#10;U6dOs7Zt2zbcjb9sGzdunFSuXDn/N6IrmC72fkTqCdUpxo4d+6Hrv2zHjx/v78rpWa6c3qtnmdi9&#10;4C/2u9J4lW9Wr3vwwQd/2LRpU0s3DQCAxKennz/99NNH7OAVDN2zyTU6YpLIllQWnamsfiWVv//+&#10;e2/AgAEhlVi2immRIkV0NnY6Ny7FcV/TX3PlytVZZ2Vp0MK2LTjuj8J+D7GHdUuEYcOGbUpJ95jF&#10;levevfvdaqhb4+1yfkOhFMH9QZ+Duir7ihUr9ll4eHhdt98lmzOXlyxZkrZv3757dX9IW281Qtyk&#10;VB36DPQ7VoKhf//+ew4dOhTyD2zDhaZNm1Zx8uTJpdx3f330qJC1du3aqhs3bvzfq6++uk5/EEaP&#10;jnH06NEbVqxYUbdPnz6HdT/Q2Im5YP/Vhi1Lof0wIRLLkZGR5dq3b/+Jlh98P4WV2QoNB7txhSUq&#10;rWv9RYsW1Z+J9dw8SGLuu26rh2273gu+4+B3rttc6Azz559//tdHHnmkrmuz1H3rrbeu6ne3a9eu&#10;G93xdb6u+PyjBCARmmHfd/B3Vq9ePW/Hjh2d3fgrdurUqRzz5s2rW6VKlbo9e/b8RklmXWFibWwr&#10;h+x99dvTtGrVqv3P1T/jPMseAIAEt3v37h558uT5SQcpNxiTdFBX9xn76KOPlEeOk91fWYllnQkT&#10;Sollhc5I6dat23vr169P44ZTpIwZM7a1M5atEqLQ8NWG/il3lWovOd8CAPFn3Lhx2dUwc71+pVZd&#10;4rfQ56H9IVeuXN/Mnj37nVdfffVeNz7JHD9+/F8jRox46IUXXjioBoklWNwkP+KrDEhpYeWffR46&#10;gzEsLEx/oGZ004GQ9NZbb7U5cuRIK1cu3Bg9Kk7r1q27Z/To0ed0ppwbjNlP4rO8sOUptPz4Tixv&#10;3ry5uKuPfnnzzTfH+f6XE1pHS+BYYln1XN0+oV+/fit37Njxbzcfktjq1aszubroR3rQuE54UCjZ&#10;myVLFi9v3rzfli9f/uDEiRMPbtmyZdD48ePj9U/E7du3NyhcuPDXrjfO3xARuqFyIdjVLYaaNm06&#10;cs+ePfGW3HW/rztmzZr18MqVK9d37dr1oGuvH86ePbt33333+VeY6NYZ6i9Tpswnrt65LfplAAAk&#10;vmXLlg3MmDFjzMFRl3OpX113EPOTxhdjZy3rwX7NmjXzGwl6baiEDt6ugdLY9adYDz74YBudqeF6&#10;YxpJ6o+PUEOrUaNGJJZTiaioqAjdTkG/ofj8HYVK2OeiJ8j37t1717p160q48Uli3rx54TVr1nxP&#10;fyrZ2VvBSK3fn31H+kwsWVS/fn1v7ty5JJYBZ/ny5TlbtWp1VH+U6Uy4+C4rtN9ZxHdi+fjx44WG&#10;DBnyH9032g3Ga1h5ocRy6dKlfzp27NjzbjySiSNHjhTbuHHjqG7duo2qW7fuqJ49e45yv+VRp06d&#10;SvBbHblj7Rb7TbtBIpWEfef2vavN6H5z4a4/weikgbfffnvU5MmTR7Vo0WJUw4YNR02cOHHUnj17&#10;ykbPAgBA0pgyZcpA3RPK9cZUnNXV7RPcwSrmQX1xsVtk/PDDD7rXbkidsazP4LHHHts1f/78FHkb&#10;DJMxY8Y2OrvG9fqhRqJVgq4m7Lei+8tVq1aNxHIqsHDhwt06Cyy+fkOhFlZ2KiGjy3Jr16793s6d&#10;O/u4aYnmvffeyzl9+vS5BQsW/FlJZa2PfV/xnSBKiRH8LPR9KYoXL64HtJJYBqK9/vrrc3VLDNtX&#10;4rPs0DIt4jOx/Omnn94wYsSIeQ899FDMervRVx22/VqmygudHThmzJjVbhrgc7+7LXZ2vxskUkFY&#10;GRaMkiVLekePHk3QxDIAAMlWr169BupyGlWcLTGifl3SM3/+/JjkcWx2r2VN1wP8wsPD/YSKW2RI&#10;hJLk7dq1W+H6U6zPPvvs5latWq3Rw8XcoB/WQLLhqwkt56mnniKxnEr06dNnt24dYJVoN4qIDn0e&#10;Kj+DSQg1NHPlyvXL8OHDTy9atKiwmy/BREVFpV2+fPnA1q1b/3jPPff8avd7jOu+j1bOB8elltB2&#10;27bbMU+XS5cpU4bEMhBNl3JXqlTpS5Uf8Z0ws31QEZ+J5enTp3+WNWvWX7RP64o7dd3oqwqto5Xp&#10;ttxGjRq9v3bt2rxuOuBzx94tt956a5y/ISI0I1iOKVQ+FCxYcJ+ri/3dTQcAIPXp3LnzQN2jKXiA&#10;VGVfZya+8sorFz1jWQllSyrrAX79+vXzkxhukSERuuR/y5YtKTqx/MEHH6R338vPqvDYd6sGkpsU&#10;L6Hl5c2bl8RyKlGnTp3dlmRQuFFEdFjiwS4dV9f69Sdd5cqVP+jZs2df1wC9x80fr1atWtX2hRde&#10;WPfMM8/49wy2/dz2e/UHu6n9uwt+Dgrdj3PChAk13TQA0fr37/+lbqOlfcT2GTf6qiO478VXYrlv&#10;377VHnvssR9V5mq5Kvu0zm5SvIXWVQ9BnTNnzlg3DMTYunXrFh1H4msfIVJGWDljda3ixYvvdeMB&#10;AEiddCsMXbYdbGyrX7fCmDx5sp84Dp61rP5gsllnLmt4zJgxKTKxbNts627DlSpV+vXMmTNZ3LgU&#10;a+/evffroYquN0FClanSpUuTWE4lcufOvTtYTijcaCI6gp+H9dvnpKs5dO/l6tWr7584cWK3pk2b&#10;Xqt75bl5LltYWNhfZ86ceU1kZGS+sWPHbi9atOi3Sl5b0t/N8rv1iWs4tYY+B0s6qV/J+IiIiO1u&#10;GEC0WbNmfakHGFuZ70bFS2hZFvGQWP5L3759yz399NOf6mxi268V8bHOwXVVGd6uXbuz+/bty+Cm&#10;ATHeeOONLXblpxskUkEEywaFxpUqVYrEMgAg9VqyZMlA3ZNOFXw3GNNVJb1jx47et99+G5NAVpJZ&#10;lFzWsMISzbNnz/aCt1xISaFKgSqE1oBSoqFz58673LQUbdmyZffr4XquN0FCn1eLFi14eF8qceed&#10;d+52nZj9RP3EH4c1NINljB4sValSJd3DfteECRPKHzlyJJOb55Js3rz5yREjRrQMCws7nT9//pgz&#10;lN0kvpNLDPsurF9/Ko4aNeqoGwYQbfTo0V/q+QxWbsVX+aLlWFxtYnnu3LnP1q5d20/62j5tEXv4&#10;akLrqdt+vfzyyxXdMHCBjRs3+rfCiK99hEj+YWWYlY860aZEiRIklgEAqde2bdsGPv744zFn7Fpi&#10;WcPuIOl9+OGHMQlkOzvZksmWaFb/ypUrvVtuueWCA29KCFUM7DImCyXaS5UqleKfsDto0KD7y5Yt&#10;G+d2x0foPtS6tzaJ5dCnhn/69Ok/tgSD9hk3mviTsM/LPjOFxqmc1UNTixQp4jVo0GDn+PHjx0ZF&#10;RT3kXvM7OrPZNVx7vvDCC2Nr1qx5/tFHH/XUiLXGjL2Hum524k/Cvg/r12fYtm1bEstAQIcOHb5U&#10;wja4v8RH2PIUV5NY3r59+zP169d/Tw8pdYMXLFtlYXyUh7Y83RquWbNmr65fvz6NGw9cYN68eVuC&#10;D8kmQj+CZY2G1S1UqNCx8+fPp3XDAACkPq5yfkfhwoWPu97fHTB1i4y1a9f6CeRgQlldSyhbd8uW&#10;Lf59iYPLSSkRrBgoyVCqVCk9uDDFJ5bbtm2bMU+ePL/b3vgK3Zt75syZ/yWxHPpef/313pkzZ475&#10;40n7ibrEH4fKUX1W6tpwsF9/4Oms47vvvtt75JFH3m3fvv2RyZMnd6pateq9UVFRnaZOnXqwRo0a&#10;7+TIkeMH3e5Cf+boO7DXqsxSv3WD701cPIKflT67ihUrklgGoq1ateqWnDlzfqX9RBGf5b0tU3Gl&#10;iWV3PMrdpUuXj+y+tgo3+oJlazg+QuVD8eLFf9ixY0cbNwz8zqBBg7boKk/XS6SiUDkTLBufeeaZ&#10;Hw8fPtzZ9QMAkPq89957aapWrXpMB0hVoN2omAOmhnWrg++///6CW2FYQlkJZouDBw96jz32WMzr&#10;U1qocqBQ4qZJkybHDh069Jgbn6KtXLkyPEOGDHFub3xE1qxZvYYNG3JpaCowZsyY3vfdd19MJZpE&#10;5qWFfU5WnqprZU1wuoaVZNGw7m+vy65z5szpX+Jtr7fpwX519VqNi/3exKVHwYIF33XHwnSuH0jV&#10;du3alWHixIk7dGsz1Yes/HGT4iVseYorSSyfPXv2gSFDhpzTFXL6c83K0/heTwslr8PDwwe4fiBO&#10;TZs23WLHdCL1hNXB1K/v/4knnvA2bdoU7oYBAEh9NmzY0Dxv3rzfWIXcujqLTgfKhx9+2Nu7d6+f&#10;VP7hhx/8hLL6g/dXVv+pU6f8y7r12pQU1hhRqJKgy9l69+492U1L8ZYvX35AZxW73gQJndE+fPjw&#10;TXqYmBtGCGvfvn3vO++8099HErIRH2qhz8u6Citngl2bHvxcdaVBxowZY8YFpykssWzLsAi+N/HH&#10;Efy83LHrhxMnTnRy/UCqNmLEiJrFihXzk7b2x5UbHW8RLK8uN7Hs5ssybty4bZkyZfpRr7fEt5sU&#10;5/vENf5yQp9BzZo1vW7dut3uhoE4Va1adYv9pt0gkUpCZaMllvXd62Qb1+4isQwASH1Wrlx5bcOG&#10;Dafq/nGxK0Q2rARzWFiY99VXX/mJZJ29bMlkDdtZzJ9++qlXq1Yt/3UWsZeVnEMJGnX1YK09e/aE&#10;RGJ5/PjxBxLy8jxVqEqWLOmtX7/+ATeMEOV277/Xq1dvsG7FEEyGpqZQgkHbHbz9hMKSu3F9LjZP&#10;cJzNG5xur1X3pptu8sqXL//rsmXLJrj9d0HevHk93UNU0yyZbK+ziOu9NJ8lhILzarzCxmuZ6mpe&#10;G58aQ88Z2L59+1DXD6Rao0aNylqpUqXPrFwIhpscLxFcpt7nchLLNWrUqKd7zOt1Vh7GV7llSSJ1&#10;tW66WiRbtmw60aA9f57jjzzyyCNbXCfO3xURmhEsxyz03Ixx48aRWAYApD7Tpk3LX6VKFf+sDzcY&#10;Z+hgmT9/fv+sZUsm//jjj34yWf027uuvv/batWt3wUE2uIzgMpNb2PqpgfLEE098ffr06epuOMVz&#10;38cBNZRcb4KEPjf9KTFv3rzVbhgh6qOPPnogPDz8mG7RoH0kue/P8RW2neoq2aByUtuvriVtbboi&#10;+NnYa2weTbOweYLJEe1HTz75pNehQ4d969evH+6m65LvamvWrBnVpEmT3Zpml37bMoLvqdCyrF9h&#10;7xtcX42311gCRaF57PWaL7WFzg6PjIwksYxUa8OGDbmaNm16/LrrrospF4LhZomXCC5TZc6lJpY7&#10;depU8tFHH/3OykAr0+Kr3NIytGwtT8tWNGvW7OTOnTvzuulAnL744os02bNn3+N64/xdEaEZwXLM&#10;Qlf1de7cmcQyACD1eeWVVyJ1O4NgQsKN/t3BU2fMDR482D9TWUlkC6PxSjYPHz48prIffH1cy01O&#10;Yeunz6F27dofuP6QULJkyQNqgLneBAlLUDVp0uTjw4cPl3LjEIKOHz+es1+/fv7VC/adJ/d9Oj7C&#10;tlPbrLIhU6ZMnu4zbWcva7x9Hja/yj/Nq9B8sZdloXGaVw2R0qVLe6NHj/bGjx/fevv27Y+4aReI&#10;iorKMmbMmMZuuletWjX/FjRavpsUs27BdQm+R3A4duj9dR9VnZWnB6/a/Zz1utQWulJl1qxZJJaR&#10;Km3evPnuIUOGHFb55gZ/V1bEZ7kQXKbKrktJLLt1e7pw4cLvWRllZZ76Y9c5rzS0PC1Lf7Jpubqs&#10;/fXXX1/mpgEXdezYsefdb/Nr1xvn74oIzbAyLBi33nqr2pAklgEAqcvx48f/VadOnf/oYKhKuh0Y&#10;3aTfHTxV2dZD4I4cOeKfoWxh1K/kckREhF8pD77WKv/BZSa30DqqqwT6iBEjQiaxnDFjxgRNLCv0&#10;21EDrGPHjs3dMELQm2++mbNDhw4xCVU3yu8m9/36aiO4jUq4DB48eN7BgwdXuXJuS/v27be4xuT+&#10;Z5555nvdRiFLlix+claJYj3s6Y477vC7d999t3fXXXf5l0hqP9HVH+XKlfNc2Xto/PjxW7Zv375l&#10;1apVd0VGRv7LFaV/ce8VJ01Tme3Kp3/v2rXrudmzZ29p0aLFlgoVKrzn1sHLnTu3v/z06dPHvLd1&#10;9f4ar/vl58uXz6tYseL3VatW3d+7d+8tmzdv3vLaa68Vq1+/fszZenq71Ba6F31YWBiJZaRKrjzZ&#10;b38uucGYsi8YGh8fEVzmpSSWp02b9rgrs360537ErtPE17ppuZawVl3QlY8H9uzZ8w83Dbiobdu2&#10;ddbDdl0vkYoiWI5Z6Bk9rj5GYhkAkLqsXr36uQcffPA7VaKVDFZXB0Y3Kc5Q0qFbt27+vZTtbGVL&#10;Ltvw1q1b/bMabTl2sI29rOQWtu1qWM2ZM2epG5fiuYZa0SxZsnyckJ+/LVu3SKhXr96qyMjIG90w&#10;Qoz7XnMq8Rg8M0z7jPWHali5oNCtEsLDw9u78TFOnz6dfv/+/e0iIiJ6jxgxonfnzp17N2jQoHet&#10;WrV616lTp3eNGjV6V6xY0e/Xww/HjBnTe9WqVb3ffvvt3ufPn88YvZircuTIkWKuYdv7lVde6T1k&#10;yJDerVq1inlvrYeiSZMmvXv16tX7pZde6r148eLee/bseeH999+/L3oR//fGG2/cNXDgQM8ugXej&#10;Ul3o3ta1a9cmsYxUp1GjRsUeeuihT+2WOcFyLxhu1niJ4DL/LLG8YMGCfG766dh/amodbT01Lj7C&#10;1kfJdT07YvTo0aXdeOAPLV26tLPu++16iVQUKi9ih9q/7rdAYhkAkHp4nve3F1988WUlElQ5V2Mi&#10;eNl27NABUxVu1/jwNm3aFPPwPnXFbo1x9OjRmAdN2etiLys5htZT65w9e3Ylz4u6cSne3r17Bzz2&#10;2GNxbm98hj47/X5KlSrlDRo0iIf4haDZs2fnrFSpkl8G2D5t+3ioh/2+9RC9RYsWXZBYDhWuCP9H&#10;zZo1B+tsm9TyvcYOHQsLFixIYhmpSq9evfIUK1bsveA91i8WbvZ4ieAy/yixvHbt2gzdu3c/rasu&#10;7P1VPlloXDDhfLVhSfWbbrrp165du0Zs3br1Fjce+EMzZ87snDlz5jh/U0TohpVhwdCfUlWqVFnh&#10;yrPb3DwAAIS+N954o1KtWrUuqKCr6ybFGTZdocuuz58/H5NctqSyfPnll16aNGn8Crpeo0bDHy03&#10;uYRtW9myZT1ddunGpXjLly8fcP/998e5vX8WVkmKPU6VJp2dbJfMW0NMXf2hMH/+/LfcvAgx4eHh&#10;OYsVKxazX6vrRqeqKFOmzFenTp2q4/pDUvHixZvoNh6uN1WGzjTKnz8/iWWkGvrDsGbNml/Z8dyO&#10;+Qldvlv9QnGxxPKmTZuy9uvX76xu52PHnfhMIqveouVZ3U/LtbqMKwvPu3mAS+LqR50ffPDBOH9n&#10;ROoKlSONGzf+5Ny5c797VgYAACGpS5culXTpVrBSbeEmXzQ0XWe16bJpJZGVWFb88MMPfmJZD/DT&#10;vZg1nyrotuy4lpVcwrZbjYxGjRp5UVFRIZFYnjhx4gDd2sP1XnLYZxEctu9Qn88TTzyhp6T7SRj7&#10;08Cma9g1UkkshyDX8M+pM3Zd7wW/E4WNC9Ww33fx4sV3ff7557e6cSHphRdeaPLAAw+kiu80rtCf&#10;ZpUqVYo4e/YsZyki5C1btuyx9u3bH9W9xYN/EifG/m/HDkVcieVdu3ZlcPWXPbpvveaxxLLWz02+&#10;6rD3Vr+WbcvXsO5F37Vr116uH7gkHTt27Hy5dW0iNEPlSIsWLbyDBw/mccMAAIQ2z/P+Nnz48PM3&#10;33zzJd1bWRG7Eq4ExPz5873vvvvOTyjbmcvqKvmoeYOJx+Cyklto2xTXXHON7rH52qlTp+5041O8&#10;Tp06DdBDu/7su/2jsN+GujoTvXv37pt79uxZV9+/TQt+z7lz5/7ONQpbudcihNSsWTOnbhNj+4ob&#10;lWpCv2t1GzRo8LrrhqyZM2c20QMAU9v3a6HEcseOHb85cuRIPjcMhKxDhw7dNXLkyPO6oknlWzBx&#10;a103W4KFHUcUqj+0bdvWO3HihJ9YdtXJf7q65T6VRVovTdd8mhSf62XLDA6rDtioUaMvFyxYwNmG&#10;uGTPP/9859R8tQ/x/0PliJ5HsmnTJhLLAIDQFxUV9XfdBkMVdiWWdSD8swp7sPFhlw/qnmLLly/3&#10;vv3225izln/66SevQIEC/nRbrl4X1zKTS2g9FXp4U7ly5fq6cSHBNZAG3Hrrrf62ucHLitiv0XdY&#10;unTp9xcvXvzsrFmzctSuXTvmt6Pfg+bR7+nuu+/WPar7uGGEkKJFi+bU/dVtv3ajruh3lRJD26kY&#10;OXJkSCeWt23b1sTt46nme40dKuMaN27suc/haTcMhKQDBw5kccfxg/fdd1/Mvm7lutXtNC4hw8pU&#10;heoNdsby2bNn71m6dGnYY4899p0llG3drP4Z1/KuJILLt2UrmT1x4sTebjpwySpWrNhZ9wF3vQTh&#10;VahQwZsxYwaJZQBA6Dt27FjnjBkz+gdAa0RcSmNCFXFLElsDJE+ePN7GjRv9W2Donss6g1kJZ6uo&#10;W8U99rKSW2gddcZBu3btQiax3L59+wG6zNX1Xnbo87BGnL5LndnkGqNr3fD/HTlyJE3btm1X6ox3&#10;m0+h+a699lqvZcuW+zdv3pxB8yI05M+fP6cu9bTv2r5vNylVhM5kW716dUgnlt1xoYnjf7duMNWF&#10;/ih7/vnnvQ0bNpBYRsgaPXp0a90vX2fou0H/GK76nO33VndTf0KFHUMUqle2bt3aTyyPGjWqfJUq&#10;VX7Uvqj1CNYvFHqtxsVe3pWEHb8swawy3tX/Th84cCCHGw9cEs/z/l65cuUBt9xyy+9+Y0TqC5VP&#10;5cqV81566SUSywCA0Pfaa69FWuXcKu7W1bi4wir2Vgm3RokSibpEfsaMGbqnlDd06NCY++8Gl/dH&#10;y04OofXTwzcGDx4cMoll10gbkDZt2ot+Dxf7TjTeGl3q1y0wwsLCzrkGV8wtQtyye2TLlu2C34++&#10;c3Vdw9CbOnVq7uhZEQJy5MiR85577vG/awt9125SyIe2VWcj7d27d64bDllnzpy5uXbt2lGuN87P&#10;IdRDZV7VqlW9ZcuWkVhGSHLH8SeLFSv2hepvduy2sOO3+t2sCRrB91VSu1WrVt6aNWtaVapU6X+q&#10;P2o9Yh9fgq8Jjr/SsG3Vfq9tf/rpp3V7twpuGnDJPvjgg9u7dOmyQSdaxNdvk0jZUahQIa9v374k&#10;lgEAoe3zzz+/pW3btlviowKkZahCrn49ufvxxx/3Uuq/9toWJUojIiJCJrG8c+fOAQ8//HBMw8ka&#10;a9ZgCyaPrZFl021+ncVTpUqVI2PHjn3UX2i0U6dOFXvqqac+1GssbBl64M7MmTPbRs+KEDBs2LCO&#10;N954o//96nejrhudakIPOp0zZ0561x/SOnTosNJ14vwMQj1UfpUqVcqbMGECiWWEnJdffvnJ+vXr&#10;v6+HL6sMt3qBm5Qkof1NXdUxqlWr5r3wwgvedddd54+3aQkVVl/RZ6Curuzq2bPnhl27dt3opgOX&#10;TFfwtWvXbrXqR26QIPznDLl2NollAEBo27t3b/XatWt/6XrjPCBeTqhCbokmi5SacNJ658qVy1u/&#10;fn3IJJbfe++9zE899dQZfS92qas1qOy7s+FgvxqbuhRVr8mZM+dXYWFhj0Uv8gKukbpT82v5bjDm&#10;c9SZG9OmTTvmz4SQsHLlyhPXX3+9/x3rO1dX37W6oR7a3uLFi+sWL9e74ZA2evToldrvXW+qC33P&#10;usf02LFjSSwjpGzcuDFzz549T+iqEzvGu9EXHLsTK+y4YV2ti57NYLft0vppWkIeX+w9rN5asWJF&#10;b+3atU3dNOCyHD16NPOAAQN+0Zn2bpBI5aFyRYnlFi1akFgGAIS2iRMntlQC1fVedahyHmwEKCGh&#10;4bjmTQlRoECBXw8cOBDm+kPGzJkzF9i9cfX9qBFlDSp17fuy79D61dgrWLDgt6+99poujY9TRETE&#10;Tp2lETzrSa/VZbbt2rV7358JIWHhwoXbrOFkv5mUvK9fati+oHsPjx8/PuQTy+vWrVtpfyCkttDv&#10;uXDhwrqElcQyQsbJkyczurLrYyVvLZHqRvvlWlKU4cE6R+xxWidbv4QOvafeT3+Eu3rSMHeM+5sb&#10;D1yWPXv2ZOnZs6df702K/YlIfvHYY4959evXJ7EMAAhttWrVaqkGRnxVgKxybo2ElFix0ror8uTJ&#10;8/6pU6dCKqnwwgsv3FytWrXV+s6tIalttcSymyVm2L47dYsUKeK5htbyd9555zZ/QXFYv359m6xZ&#10;s8YsM/j6okWLklgOIbNnzz6vs9hdb8zvxr7vUA5to7Y7LCzMi4qKCvnE8uHDh+fqIaauN1WGHkbb&#10;rl07EssICWfOnMmycuXKt3VLLDfoh8o0S94mRRlux48/ikuZ52pDf7TrNhz16tXznL+4ccBlCyaW&#10;E+tPESJ5h9pFlSpVIrEMAAhdJ0+evGPgwIGn7F6pbtRVhS1D3WDEni+5h613lixZ3nbDIWfdunUl&#10;2rVr9+5NN910QYPS+tW1702/jQIFCvy4dOnS106fPp0+Kirq7x9++GEGLSe2AQMG3K5LSO3zU1hD&#10;1TVkfzh27Fjn3+ZESjdq1KjzdosE+60kRVIiKUL3JA0LC3vt+PHj/3LDIe3s2bMPqlHkelNl5MyZ&#10;02vevDmJZYSEESNGVNN9w+1qEzsjOHj8T4qw+oINa32s/mARnJ4QoffQg6f79+/fxQ0DV4TEMhE7&#10;MmbMqDpjedcPAEBoWrZsWbq2bdv6jQs3GC9hSclgxDVfcg5b74cffjgkE8viKjn/fPHFF3frNih6&#10;QI621xpw+g5VKVZCqXXr1p/OmTPnkp6MvnDhwpvq16+/N/h7st9DmjRpvBUrVkzyZ0SKN2LEiN8l&#10;lq0b6nHXXXfpz5Zarj9V0NUKsb/b1PBdaxtVPpJYRiiYOXNmPv3xq7Ny3aD/+7b9WN3ESN5eLGKv&#10;y8X6bf74Cttmheo8L7zwwtlTp0494aYBVyQqKipLp06d/CubEuI3S6S8yJQpkx4GWtb1AwAQmnr0&#10;6JGuXLlyF9y6gvj/jazcuXOHbGJZ1q1bl7Fv375tXSX4Wz2MTPcB0xk7hQoV8lQxHjVq1Ky33nqr&#10;cvTslyRt2rQNdU/W4O9J/Trz2VWsSCyHiOHDh/u3woj9PQeHQzG0fQ899JDXrFmzVJNYrl+/fsz3&#10;at+xykcNh3qoTCSxjJRu8eLFT7Vr1+7MtddeG/Nnb2rZh2OHtl/brrDngCj0gK1Vq1ZNdfMAV8zt&#10;a1kaNWoUryfsECk7lFguWbIkt8IAAISu5cuXV3300UepAMUKa3SVLl06pBPLRk+I79atW7by5ctn&#10;c5WfbG3atMm2YcOGbHv27LkpepZLVq1atYZp06aNaby6UX5XZ0nVrVs34ujRozf8NidSMiWW7Yxl&#10;C33P9p2Hauh3rbNY3fYneGI5MjLyxg4dOqRbvXp1x7Vr1x5etmzZ4VWrVh3eunXrwS1btrRZsWLF&#10;ndGzJqgePXrEHCOC+7S6oR66aqNOnToklpFibdq0KeuAAQM+0EN7Va9JLfvuxcISySrLVa6pq6u2&#10;wsPDjx05cuRuNw9wxUgsE7FDt8IoW7YsiWUAQOjasGHD3vh8cF+oRa1atVJFYjk+TZgwoaESb7F/&#10;U2q8tWzZ0nMNtzKaDymba4SfT40NJ/2uS5Ys6a1bty7BEsunT5/OGxYW9lz9+vVX6L0efPBB/48Z&#10;JYR0xqHOmH7mmWd0VcHH3bt3f27VqlV3Rb80QUycONG/r7QlY9yoVBH6vPVZV6hQgcQyUqT3338/&#10;y9SpU0/Zn70qs/W7Tk37cTC07ZZMtmHdb9rt496IESO4BQauGollInbojGUSywCAkDZ37ty9eoCb&#10;6yW5HCvU4KhevTqJ5cu0cePGhiVKlPB/T/oM3Si/q+Fq1ap5a9asIbEcAtq1a3c+NZYZ2mbdGuLI&#10;kSMJkljesWNHrpdeeumdxx9/3E/mKgGi/ce61q/1UJJZt2po0KDBunfeeadl9CLi3fz583+4/fbb&#10;/e23dbDQuFANfc4PPPCA58ozEstIkUaMGNHtiSee+FnlhSVT1Z8ay24LKz9Vfql72223eQMHDly+&#10;Z8+e29x04KqQWCZih85Y5lYYAICQ1qNHD/9Ba1bBdqOI6NDnUqJECRLLl+no0aMNnn/++V8tEeZG&#10;+aF+3bt55MiRJJZDQJMmTc6HemIxrlC5ULVq1XXvv/9+vCchwsLC7q9Wrdr/9KBLvY/2IesGkyE2&#10;Tv26HYku465evfq348ePb7tnz55/RC8u3rRp06aeEqyu1w9bj1D//rWd999/P4llpEjh4eFln3rq&#10;qa/0UDrtq/o9q9xwk0J+3/2jUPlpZajKz7p163536NChNm4acNVILBOx47777vNWr159xPUDABCa&#10;qlatutd1YhIF6id+C30muXLlIrF8mc6ePfu4q1QfDybCLHLkyOG1aNGCxHIIaNq0aapMLCtJU79+&#10;/XmuP141adIke+XKlQ8HH64VTCBrX1K4WWP2Kxun0OuqV6/uTZkypclvS4w/7dq1K5czZ84L3i81&#10;fPfaxgwZMpBYRoozb968Z6pUqfK5HrCq/dWSXOpX1xLMqTGs/FJXZxKOGTMm3I0H4kVSJ5Yvdmy2&#10;8epebJ6UHLZPW7+6wXLOpiVF3HXXXd6KFSs+dP0AAISm3Llz77VKRlIedJNrPPjggySWr0CzZs2W&#10;qUKninXwt5U+fXqvaNGiJJZDQPPmzS+4FYZV5EM9dHZw37594zWxPGLEiFvr1q174NZbb/X3Fdtn&#10;LKlsw/YZ2zj1ax6bV/dhrlWr1n9effXVSv6C48lLL71UTlcb2Hu5UTHrpv5QDm6FgZQmMjIyT+fO&#10;nd+9+eab/TNyU8N+ejmhMkyhsrxdu3bewoUL73PjgXiRHBLLCqt/a5z95oPTg+NSetg22fbGtX02&#10;TXUXG5dYoVuJLVu2jMQyACA0HT58OH3mzJmPu96QqVzEZ+gzyZQpE4nlKzB48OBlwUq1VfhuvPFG&#10;nSFEYjkEpNbEspK/S5YsibfE8qFDh+7r27fvQSWB9BnaQ/q0/+jzVSNIySGFzj5U2DTbr9xiYoaV&#10;LGnfvv1PrnGb8bd3uHpvvvlmuRo1aiRZQzkpg8QyUhJXnmQbMWLE9zpDLnYZQfwWKlNVlj322GM/&#10;jB8/vpnneX9x44F4kdSJ5eB+H3vfD46Pa3pKjeD22PbbNH0P9gdbcHxihsrjlStXnnL9AACEnr17&#10;94bnyZPHPwgnxT+4yT1UAXENj9Nnz5592A3jMkRERCyzS3AVbpTfVeWuQ4cOo36bCylZak0s33PP&#10;Pd7BgwfjLbE8bdq0sNy5c8c0hixsWI0iXa5dtWpVr1OnTjojWVdS+AlmzWONV0uWaJzW0c0b9ts7&#10;XL1Tp05lKlWq1B4tP7iOCjc5pIPEMlKS6dOnL9eVQVYeaB8NltPEb4kmlZ9dunTZ6+p3D7pxQLxJ&#10;6sSy1QPUr67q3VZXCI4PpeO3lXMKa88G60Q2n81jw4kRWjfdUmvGjBl93TAAAKFn1apV4Q8//LB/&#10;kNWBL5QqGfER+jwKFCjw0zvvvNPFDeMybNu2bZnu+Rqs5NlvbOzYsV/9NhdSstSaWH7wwQe/VaLV&#10;9V+1pUuXZq1du/ZZe7hWsCGkrsYXLlz4h+HDh8+fOnXqU3v37n1qzpw5T7Vo0aJp9erVf9LZyfa5&#10;q2tluV5brFixb998881Wv73T1XviiSemKBlj7+NGpYogsYwU4i8vvPBCZbef/jd2OWJlBPFb6HPJ&#10;mzevN3HixEfdMBCvkjqxrFAy2d7f6gXW1bjYwyk9tB3aXvvD3capX2HJdY23bmKF1iNTpkxexYoV&#10;87thAABCjx5YoifeJ9XBNjmHKgKKxx9/3Nu5cyf/Ml+mEydOdL/11lt/db0XfJ6KPn36/OLPhBQt&#10;tSaWn3zyyXj7Y2Ts2LEv33nnnTF/vujzVOiz/Pe//+0VKVLk6IIFC579be4LRUZGPt+qVasvdXsZ&#10;++zV1bIUN910k1e7du2lTprfXnF1XEN5iiWybR3d6JAPEstICUaPHl22WLFiMftmsKtwsxDRoTLX&#10;1X93R0VF/d0NA/EqOdxjWfu8bqulqxd0RVSuXLm8tGnT+glW1Q9CsUyw7b7++uu9LFmyeE888YT3&#10;yCOPeLfccktMvUjzJcW266qzsmXL5nH9AACEni5duoTbffgUqSVRcDmRLVs23U+VxPIVuOOOO352&#10;Hf9z1G/Lfl+tWrUisRwCunXrdj6hGk7WQLB+69p4NRDUr+Trvffe6zce1K9Gk+YNNhysbLOw8ZcS&#10;9lrralzNmjXjJbF8+vTp6hUrVvxKn6GWH3wvRYECBXTpZM/o2ePkyqZ25cqVi9luhZahz0dn7uTP&#10;n9974YUXCvozX6Xhw4dPUQMt9vq6SVcdtixr/Ok7ffTRR/0EkH0mNq/No3HWDS4rPkPvrcRymTJl&#10;SCwj2dq2bVvxOnXqfGhXPrhRF/yGg8OpKYLbbv0qK6tXr+4tXry4ihsG4t3KlSuzNGnSxD9W6hjl&#10;RiVY6Pes37beS107LuqkoRYtWihenDRpUluFa/Mtq1ChQsxxMyGPnYrg/qf3Cg5fTdh2qj92XSBz&#10;5sy6bdiajh07tp03b17bYcOGtXX9mwoWLBhzNnNwPWxZwWUmRJBYBgCEtMaNG4enSZPGP+jF1wE/&#10;1OKhh/4fe2cBXsXRvv2v+rbvWxeo0tLSFi3ubsUp7hAcAiRogBBIgCRogluA4BZcgwQITnAL7lZK&#10;3Y3Cfs+9nOf8l8MhRM5JQrh/1/VcMzs7OzM7O/rs7GwmY9y4cVQsJ4IPPvjgXx2wWaVZs2ZULKcB&#10;ZMB+1arQdKU4KzdwQ3wwsRq3YMGC3w4dOnR6rly5sk6fPr3x1KlTJ9SrV+9frOCFHw0D4en1jvE8&#10;TKwTMISByZuPj0+SFcsXL158bvLkybOwF7KmEaJpxAu/wYMHbzl16tQb8P8gFi5c+OyAAQP6ymTq&#10;L6QV6RNne9rxQ8C+ffseMz0nkcWLF0/W1dXWNCdVEJbmbZYsWYwuXbpcHTFiRD2ZHGYdOHBgM39/&#10;/+vZs2f/F5NC+NFnoelIzHNNiKAPkMk4FcskVRIVFVXY19f3JtoMd7XHj6po26IKJYi0ibcnTZo0&#10;PSYm5iXxQ4jLiY6Ozuzt7W2WO/RT4uQWQX+IOq/xaD9apEiROzJ+mDt79uyshmE8KX5N9uzZ83pQ&#10;UFC+6tWr/4AX8e7uO62iddHZucSKhqn3jQUGEyZM2B4eHv6mnLcjz+Ot1atXd2jUqNFV/HwZ2/Th&#10;Gty/5hvyEKZ4d4tAsdy1a9eKYieEEELSHjJxHwjFg1gpDxB8OtazZ08qlhPB559/7lSxLOWOiuU0&#10;wIgRI9ymWNaygsmC9RiCH9dJnTw2bdq0T+TcPcjEaUTTpk0PpUuXzvSrE6fETu6syksItoJwxR7h&#10;O3bsqOzl5WWfzGg8csp08/DwMEaNGpX+ru+H07Fjx03WyaWGBTNv3rx/REVFFbvrM/Hs3bt3MiZH&#10;1jotzkkWlCGE9emnn/40evTomQcPHrzvuc6YMWNM2bJlz6G/0jzT6xL7bOMrmKw2btyYimWS6vjm&#10;m2/elvboK7zwQb2kYvle0XZbBcq0Ro0afSfnCHEbO3fuzOzn52eWN1f1kw8S6xgFXyxUqVLFWLt2&#10;7So590AkbcVKly59Bf5xnTi5RRC2ps3V+YDwVJAH77//vhEYGLh79erVr8p5p4SHh3/UrVu3I2+/&#10;/fY9+QbRl9bizS2CF9Rz5871FzshhBCStjAM46mqVasOffHFF+2dPgSnKHcF+fHmm2/is0kqlhNB&#10;sWLF/tWBmxzay1flypWpWE4DhIaGuk2xjEG/DvghujIHK3xDQkKuHT9+PLf4c8rYsWNzVKpU6byG&#10;YW3b1Iyv6LUIC8f4wiMiIiLJiuUOHTpUxp6HGq41nfh7+NChQ6dGR0c/d9f3w5k/f35V/RGrCsKC&#10;ie0rBg0aNNvmNdFcuHChbd68ef/UdCJscXaJvPHGG1DYHxe7U/bv3//M+PHjizRt2vQcyoEql1XE&#10;i1sEYWN/yvbt21OxTFIdw4cP75UlS5a/VUmiL+Iod0XbQuQLBFubSf/hJ+cIcRtHjx7NHBAQYFcs&#10;u6uP0joPE+UcewqvXr16XWxs7Fty/oFg/rds2bJF6Hdx6C5BurDPM9Lm6jxAeHrfEBnzHZZx0EN/&#10;qiz5k6tLly6XsUhAxxHIQ4Sh4zF3CLboCA4OriN2QgghJG1x+fLlj3v06HEcnwShQxUnl3f8j7og&#10;XzD4+OKLL0afOXPmP+JGEkD16tXNPZZ14Kvlq0yZMlQspwFkgu5WxTJMlBldiYsVKaGhoTcOHDjw&#10;uZyLk4YNG2bGHr3WyQLC0rYuIYJr9DoofT09PWuJPUkMGDDgW0w6xWpPF0xMwiTtv+zevTtBcURE&#10;RDzfvXv3q9gGRA7t6YWJ+odVevv27Stvek4kaAMrVKjwtVjt6YU9qYI+qEWLFjeWLFmSU47jZNCg&#10;QZnq1q17HT/n0XKh9+ouwQ9cO3XqRMUySVUEBgY2LVCgwG9WpQjscopiEeQNBG1Gr169vj106FAu&#10;cSfEbezfvz+zv7+/uYIY/aSr+kpH0bKNuo+f1c2bN2+b9NPx2uLl4sWLr7Ru3foPpFEO3SJIG154&#10;61jHVYJwYWp7hy+pVq1aNVHs8WLixIlZGzRo8BXmd5p/7npGKp9//jm+fOIey4QQQtIe58+fz68D&#10;H+2kKfcK8gWKs65du/5w7ty5HOJGEkCTJk3simWYOnArUaIEFctpgDFjxrh1KwzUPx3048uKwYMH&#10;X7lw4UJJOf9Qpk6d+mLz5s034jpVPkISM3nQ6yBYverp6Vla3BMNFLSlSpWybxOj6YMJZemsWbOW&#10;27wmiICAgAa5cuWyp9UqmNx17969ns1romnZsuUNMcy0wnSFYKuJIUOGdBF7vJD2uFDRokXPa57h&#10;/sTZbYJn3qVLFyqWSaohIiKiCl7cQmGDOgDBWC456sOjJMgLbaukbfxu6NChVcVOiFtRxbK7Vyyr&#10;4KW79P87sJewHMeb2bNnL/j000+dhukKwXimYcOG5pdmmg+uyAuEoeMnjEFlbGMsXLjwKTkXb3r1&#10;6lWsYMGClzRNCE+c3SZ4QS1jRyqWCSGEpD2OHTuWH3uAcTLiXKyDjebNmxtr1qzJJ+4kATRq1Og+&#10;xTIke/bsd65fv/6F6Yk8sixYsOAqVtjqxF2fLwTHSRGUGQjqHyYOmJysXLkyXkplJSQkpDVWLSN9&#10;CCcxK3N08qJSvnx5Y/To0UlSLC9btqx/+vTp72iYWj8QV65cue4cPXo0UW3N8uXL38mfP3+0tuca&#10;LgQ/OwwMDDwQGxv7rOk5kQwYMMBULCOtMBMqmibrPdeqVevIqVOnMspxvImMjFyeIUMG+7MVJ7s4&#10;3ntSRSaf+GEjFcskVbBt27aynTp1+gor/dE2ajviTLT9ksvspor6edD4D26oRxpGYut8coreh+M9&#10;QcE1dOjQWLET4nYuXbqUUfrbr/EFkbO6lRhBOBoWTNRNdZPx0YkpU6ZkknMJIjo6ulD9+vW/Q33R&#10;8FDPXVXXMT7s16+f+XJW0wpx5jchgjC078c4ICAgIMgwjCfkXIJYuHDhOvxHB+G5cszgTDCO6N69&#10;OxXLhBBC0h5btmzJ3759e3Nigg5anChOBAOOL774ApMSKpYTSNOmTe/ZYxmC408++QSK5damJ/LI&#10;smzZsvPWLx5c2Y4gLExKEH7hwoV/kfpXQ9wTxIkTJ6p6e3t/jzJnFTkVb9F7w3VIU+PGjY2NGzcm&#10;WrGM1cq1atVajXYXYUN0ggRFUd++ff+0eU0UoaGhc/SHrBou0g6zWrVq+Pri+bs+E8fkyZOPqDJL&#10;DhMkjtcgfdizevr06WPlOEFAQT5o0KBjuB7h6j0izMSk7UGCsND+jxkzhoplkuLgx5YDBw7857XX&#10;XrtPEaJ1XY+1XqhoewAT16IeazuE89Y2SV8YWq+DWONLbYK06r1Y3dGuou0LDg7OLMeEuJ0ffvjh&#10;ZelrF6EvRnl0LJOJEZRt7XutZpEiRYyYmJgp4ifBBAQEPCnzwLFoT7TuuLKu4/8O0r//jfqnimtn&#10;/hIjCAsvjMqXL//djBkzEjUm279//3+7d+9+Uu8fbZ04u0WKFStm9O7dm4plQgghaY/IyMj8LVq0&#10;MDtSnUC4ajCRVkQHWjly5DAaNGhAxXIC6dix478Y+CEPdUAJk4rltMGcOXPmY486sZrP1ZWDcoSF&#10;iQgUh8OGDVvz448/viLuCWblypUroFjQtGk5jK9o2YVAyV29evVdJ0+e/FDOJYoNGzaUzJ0791UN&#10;U5xMQT3BPoHh4eHx3ifQGQcOHKiVK1euv7Ttgmgbjx+Rrlu3rqXNa6Lo1atXM6x+TsyzRpqskzfc&#10;c7ly5bCK539ynGAGDhz4SenSpfdZ92/U+9XjpArSi7/sT548mYplkqJcvnz51f79+4e/++67Zt3R&#10;so4yKqft5VXdIGhDodz54IMPDGl3jJIlSxr169c32rRpY3h5eeGnlEbt2rXNFYVoH/QaVQIhLJgI&#10;G24aT2oVTStMCO4H+TVixIi1R48efVXOEeJ2rly58nzr1q3H60teV4iWZ2sdRdnu16/fMvxjQfwk&#10;iq1bt4bkyZPnDsLVegORU0kWbNExe/bsME9PT3ub5cxfQkXTiL6/SZMm85LyD5xJkyaVLlu27Deu&#10;HDc4CtKKccT48eOpWCaEEJL2gGJZBj72yYKrOvy0JDqIw6dSCxcuDBc3kgB8fHzMPSBRtpCP4mTa&#10;qVhOG3Tr1q0GFL9iNZ+rCo6TKhjko21q3rz5D2vWrHnon74fxOnTp7NgewmkKzGKEVyHsov0oCzn&#10;zJkzVNwTBT7V7NmzZ7tMmTLdl1eIQyYet1avXl3R9JwE2rdv/7N1kqRxIY5BgwZFmZ4SSeHChfPj&#10;01NdMSVOCRJco2lDfg4ePPjv9evXJ0qxDBYtWjQ2Y8aMd8RqpslqukKQZ1htJZNjKpZJioG2w9vb&#10;u32WLFl+R71BGUd7BmUNXvRgD9PPPvvMyJMnz1/lypX7o2XLln8MGDDgj+nTp/8RERFx0s/Pz6NV&#10;q1ZF+/XrV1TcikqbWnTbtm1FN2/ebB537969THh4+G657m8ooRE26qm1jiemvqeEWNsY1N8iRYrs&#10;nzp16jtyTEiygPpaq1at3hgfWfvipIjWP9R9lGvU0dKlS28ZPnx4OnFPNBcvXvxQ0npNrPZ4XFXX&#10;8cM66eOrDRw40OzvkW5XhK11/LXXXruzYsWKSeKWaG7cuPG/cePGzU+XLp05ThQnt0jNmjUxjqBi&#10;mRBCSNoDiuW2bduaExM5TJTSJa0LBkEwsU+aDDy+EjtJAL169foXn9SK1S4YuFGxnDbIly9fbt2f&#10;TuuKmkkVhIM96Tw9PRO0r7IzfH197yR2tQyuUUE70KJFi0Qrlg8ePPhmSEiIgVXe1nDR9mI1dIkS&#10;JZI0QVKmTZsWhdWHGjZM5CcmpKVKlTq0fv36BO1nbMXb2zt/oUKF7lM6xVc0Pbg+Y8aMWG3UQNyT&#10;RLt27ZZhZZimScUVZRFhNG3aFNufULFMUoyJEydmxQ+qvvjii9vSLh4UWdmmTZuVQ4YMWTl//vyV&#10;27ZtWxkbG7vgq6++ymK7JFGcOnWqaFRU1MratWt/jdWQKP/WNkS8PDKCNH/44YfGkiVLBskxIcmK&#10;h4eHz1tvveWyuZXWQTU//vjj26tWrfKVc0kmLCzs/AsvvGAP2xV1HWHhpeyiRYvKjh079li6dOlM&#10;N4gz/wkRhIH+Pk+ePN/IsUvo1KnT947zFVdKs2bNDGlbqVgmhBCS9liwYEH+Ro0a2Qc96KRhUv5P&#10;dHAFhUznzp2pWE4gUCzrimUdTMKkYjltULhw4dz41FEH+eJkf85JlRdffNHo0qXL5o0bN74rx0li&#10;yJAhYVjRJ9YEi3WClT59enxSnWjFcnBw8Jv16tWzr6hVRSjaYExAJ0yY4BLFso+PT0nsu4i0Iw6Y&#10;iAcmlPXh4eHeNq8JBp9y1qhRI9H9hZYP3DP2LpZ+KMmK5YEDB+bFZ6ZWBRhMjSspgvts2bKlsWXL&#10;FiqWSYoxZcqU11avXu196NChjteuXfvM5uw2pLxX69ix40b9uiKx9T25BXVf6z9e4EEZHxYW9l85&#10;R0iy0r59ex+MO3TxjitExwwo2wEBAf+Im0uYO3dub9R1ax8qzkkShCVtCPrOHD169PD66KOPzLAh&#10;zvwnRJA+hC/zMpcplmUsMiRfvnxO43OFYCHXwYMHqVgmhBCS9oCCoGrVqvZO3hWdfVoSHQCplC1b&#10;lorlBOLr62vusayTUh1gQ7F89erV2qYn8shSvXr13NmyZbPXEXFKsALCei0UrrAjjDJlytyKiYnx&#10;F/ckExISUhU/TtF4EiKaPkxksAfyihUrEq1YlknQZ5ho6qRNw8YEKXv27DfXrl379l2fSWPPnj2F&#10;O3To8BtWQWsc4mzGg1VDDRo08F24cOFTd30nDPz0tVOnTvbPccUp3qLp0HuuWLHi6qioqJfFLUlE&#10;R0c/5+fnNx4vOVB2IEibxpcUQZvVtWtXY//+/VQsk8eKKVOmpJ8wYcI+bI3hbCUf6hnqsaN7Sgjq&#10;Ouq8tQ/Jnz//nTFjxnTFD8rEDyHJyuDBg32gTEVZlMMkC8o3BOEVL1781qxZs1qJu0sYN25cNmzV&#10;oH2nOCVY9Dq0FaiDUH7LvGkU9j+WcZMX9nh3VXuB8LF3fAtBjl0CXkBVqVJlqv5w0ZVtG8LDuOnU&#10;qVNULBNCCEl7QLFcuXJls8OTQ7tJ+T/RgRIGWxkyZPhRBkiF5JjEE1Us64BYnMxyhsF2bGzs8ru+&#10;yKNK06ZNc+OnT9a2IzGTElVSqmD1bt++fV2yehfs2LEjV5kyZU4j7IS2c+ofbUCBAgWw4iTRiuWp&#10;U6fuRjgIE6Lpgenp6Xnd5i3JREdHP92lS5ex2N9R41JBfezRo8fNmJiY92zeE8TRo0c/kgnSEd0v&#10;UZziLdb8x2e3gYGBc8XuEg4dOlSzcePG32MyiDh0VXhSBcr5Vq1axZ48edLtq0QJSW2sWLEi/YAB&#10;A/bpCzHULavySetzahBNF9o4/LBV0n38woULOeUcIcnO5MmTfbJkyeLyOoLxUXBw8Nbr169nkGOX&#10;sH379mx9+vQx6w3Sm5g069gGJo7xErt58+Z9xI5xQ/lcuXJ95UrFMvZvlj7fpXOyiIiIeqVLl/4J&#10;6URboiKnkiQYj8iY7MbZs2ezyTEhhBCStqBi+eGiAyUMMrBn6aZNm8LEncQT3WMZeYjBmZqvvfaa&#10;IQNZKpYfcbp165a7ePHi5nNNSvuh16O+YQCO7SJGjhzpUkVeoUKFwnQFrxzGS6z3hXJbtGjRr8+d&#10;O5dPjhNF/fr171EsQ3AMJevYsWMjbN5cwtq1a0M+/vjj++4F+VuxYkXDz88v0fssV61adSB+GJbQ&#10;CZe1DcDq4n379rlMsQy6du3aBOEifFcplqFA//TTT4eJnZDHkpkzZ2b58ssvj+tLG3Gy12Ot03BL&#10;adF0oE2VtvqPuXPnFpNjQlKExYsX++TMmfO+cppYQfmGFClS5PulS5cWEDeXcfHixVf69+8f8cYb&#10;b9jjEecEibYHas+cObMxadIkU7EM8uTJs0HPJ1UQTq1atfAzPJcv9hkzZsxx/E8DL6gSmxeOgnFE&#10;pUqVJl25cuV5OSaEEELSFlQsxy06oIBgEIM9X318fKYahsHPKuNJz549TcWyDiaRl1DuYfC6f/9+&#10;KpYfcUaPHp0bP2fB89W6Is4JElwLgTIAx9huol+/fgOx6laOXcbw4cPD8ImjWOMtek8qtWvXPiPu&#10;iWLbtm3eJUqU+FvvU/MKx5h8dunSpajp0UXExMS8lDt37vOadnEyBcoh/NBqzZo1402PiQDPB6um&#10;rOHGRzQteN758+f/FZNZcXcZS5YsSefp6fkVVl1pmRTnJAkmhAULFqRimTzW7Ny5czq2PUK90pc2&#10;rlp96CpBuiBYBDBx4sRj4kZIirFr1y4f/OhWrC4R9Ge2fzHskGOXM3PmzN6ffvqp07gfJtrXar8L&#10;U8Y7/+7evbu7uJvIGGeDq9oMzCO6du367bFjx1z+RUJYWFj+L7/80qWKZSweKFOmzECxE0IIIWkP&#10;KpbjFh1QQDBIwn5hLVu2PCwDmST9df1xIiQk5F+8+bcONsXZXMlw+vTpCXd9kUeV5cuX58afrh2f&#10;b0LEWs+gZPXw8LgWGxtbRs65lD179oThs1SxJlhwX5CAgIBEK5YDAwP7ZMyY0R6eTrBgIg8XLlyY&#10;1/ToQmQidxoTMLGa+asmFK/Dhg1LtOIlMjJyIH70I9YEC+KH8qdDhw6/yLHLGTRoUHtsz5KYsuhM&#10;8EKxdu3aVCyTxxppn55t3rx5JF4Uo51GPUYdg6ltS0oL0oX2rk6dOj/MmDHDpSs6CUkop06dKpMr&#10;V67rrqoj6DelDhpz5szJJccu5+DBg+Xy5MnzldZrcYq3OPNfvXr1c1evXv1c7CbLli3bgH2RxZpk&#10;weKUVq1aBYvd5chze2PMmDFb9cfUrnh2WNRQr149KpYJIYSkTahYfrhgoqKDLB3Ubdu2raqcI/Fg&#10;0KBBAViBqhNRCCZ+ko+3L1++/LHNG3lE2bJlS25PT0/787U+ZzkdL1H/qGcZMmQwVq1atUXcXY5M&#10;Fj4vXbr092J1mo64RO9t1qxZiVYslyhRog9esojVfr8QrGQZOHDgN8ePH3f53nsykTutn7ZqfBAc&#10;16hRI9GK5b179372+uuvnxfrfXkVlyBeKNLxkm7y5MluUSzv3LnzgzZt2uzTtluckiTYtsfLy4uK&#10;ZfLY4+3t3QD7mqIey6E5JoKZWgR1Hn3InDlzZp88efJFcSMkRXn33Xe3aX1JqkDROWzYsDlnzpx5&#10;SY7dQpEiRXaij05M32m9T4TRoUOH3WK3s3HjxuKYD4g1yYIX21OmTHGLYhmsXr26oMyP7/viK7GC&#10;cZiMI6hYJoQQkjaJjIzM3759e/vnPqpwkFMUmyA/MHnChAUK0U6dOt04duxYETlH4sGePXsKDxo0&#10;aLtMRv9Onz69OTCuXr36jU2bNkXZvJBHmMOHD+fu27ev+RdwOUxUG6LXoB1q2rTpublz574q7m7B&#10;19f3KzHMeLXN02NngvMqWHGSO3du++qbhLB+/frsrVu3voXJFtoStCkIE/b33nvPkDoSaBjGEzbv&#10;LqNr16458MNBvVcVHOfPn//OoUOHEj3RkTp9COFA5DBeounAzzurVq36hbi5hRMnTgzH/tKID+VK&#10;81rvXbzEW95++218Vk/FMnns2bBhQ9natWt/g/YL9Qh1SpyTXRC3NX5t1/CSrlu3bmfCwsKeEXdC&#10;UhzpZ03FckL7HZRnNTFuwBircuXKR8+cOfOmuLuNoUOH7tS+Ug7jLXqPEFyLr6JWr159j2I5ICDg&#10;uTp16tiviW8c+gIL6dI48uTJ8+PZs2fri7tbwHhs0aJFi/FiGfHBSeOG4JnA7UGCe7NehxdekydP&#10;pmKZEEJI2uTAgQPvjBo1agve/KITtH4yTbkryBPkDQY0+IxdBgb8eV8iGD9+fLcGDRoEdOnSJWDF&#10;ihVc8Z1GwB+ug4KCfsQKVNST+E4UHAV1DSvh+vTp01KO3cb06dO/Qp3W+i1ODxX4Q/3/7LPPjC++&#10;+CKzuCWYjh075ihSpIgZlk44NP7ChQvf3r59e7+7Pl3L2rVrP2vXrt09CiC1Q6EdEhIyCP4SQ+PG&#10;jQ89bHL1IClWrBi2FSkldrewcOHCp/r162duY6Htt+Z5QssolOARERFULBMi9O/ffy6UXKj71vZM&#10;TiWbaH3Wtkxf2FWqVAlfvPQXN0JSBdWqVdsmxn1lOD6idQtl+5133jFGjx7t9n5Ixuc7X3/9dafp&#10;iUus7QHSi/FSVFSUt5yzEx0d/RwWIuiLdXEy5WHth7WN0ThKlSp1VI7dyvHjx4s3bdrUfDkth2bc&#10;Kji23oNVrH5gwh+2YZNxCRXLhBBC0i4zZ87M4O/vf6xw4cL/YGUWfnqCT3Yobxjp0qUz5d133zVK&#10;ly59Kzw8/NquXbsy2bKOkMce/OG6VatW47GaF5OJBw204xJcg4lGnTp1NkZERLh1NY60dU3x8xvE&#10;Gd+06iShbNmyhq+vb6IUy/PmzYvExFDjVYUIwv3yyy9PXb169b27Pl0Lno+EP+7ll1+23w8mgEgD&#10;Vvf169fvxPnz5z81PSeQoUOHHtKV6gmVhg0b3tq5c2cJsbuLJ6Rv88mbN++/er/Ic53kyfl4C154&#10;bN68mYplQgTsq//+++//gXolh2adgpmcgji1Pqv58ccf3/bz8xslfcjz4oeQVEHHjh23aX8fX7GO&#10;E2DiZXizZs3+Wbp0qdu3j5s7d26xrFmzOk1XXKL9KuoipHr16hgv3TOeCwgIeLJFixb9sArY2n5A&#10;HtYvax6q327durldsYwftXfv3t3/gw8+uCd91rZH3ayCc2rX6/Dl2JYtW6hYJoQQkvY5ePBg5R07&#10;dqzcs2cPxSa7d+9euWHDhpWxsbErz5w508iWVYQQC15eXv7Y5gQD6IdNDh4kH3744b+7du3qKXa3&#10;0qVLl3xFixY10xnfCY1OIFq1amWsXLkyUYrlrl27XtLPOa1x236id+CuL/fg5+fXA396R3xyaMaP&#10;+4E0atTIkMlq4bs+E8aKFSsOJfRHPEgD8uGjjz4KlWO306BBg6lYTY9JLO5X815OxVtKlSplSB9A&#10;xTIhgrTTecqVK2cqllGXElOnkiqoyxo/VhNCUeXr67tVzhGSqggJCdn2/PPPOy3HDxKtV1q3sPq3&#10;Y8eOreWc2+ndu/frUAojbjmMtyCdqJcw0edKfbyyffv2+7Y18/f3r5snTx7Tn4o4m9fCdBSrPwjS&#10;hX9VLFiwwO2KZYB9oVu0aHEN7Q3E+lwg4sWp6Hm9rzJlyvxx6tSpDmInhBBCCCGEOBIaGur/4Ycf&#10;2gfZCZ2QQLnapUuX38XudpYvX56vZcuW9m1/NK1xTRAgSGNwcLBx9OjRBCuWL168WAo/DdSJhipE&#10;INh3b/bs2X42r25h586dPbDaWuMUJ7uZK1cu7O+cqK1pli1b1gEKa7HGW5DfWD3dqlWrZFEsz5w5&#10;s9znn3/+q04EVbksp+It5cuX//r8+fPFxE7IY8nJkydLSX0f3bp169EeHh6nMmfObLZj+km7tifJ&#10;JYgP8ULQNjdp0sTYsWNHEzlHSKpi4cKF26xfDMVXtL+C2bhx42ObNm1y+c99nbF06dLXfX197fsa&#10;J0S0b8W/VLp3797XMIyn5Pgedu3aVbdZs2bmven9aV2W0/cJzquof4w7JF+95HyyMEfA1mFIo6ZB&#10;0yOnnYrek/otU6bMya+++sqtX+QRQgghhBDyyBIREeGfLVs2+4A6rsG2M8mbN68xZMiQFmJ3OydP&#10;nszRp0+fH7DiRQ7tk5kHTWpUsDVOmzZtQs6cOfMfOU4Qq1atCv3ggw/u6KREJxswofANCAj40ObV&#10;LVy7du31GjVq7NM4renAFiZTpkw5ZvOaILy8vN4rXbq0PY8QvtofJIgTyvRZs2Yli2IZ+Pv7n4Ty&#10;SSd4SIM4x1uqV69+UkxCHgsuXrz43PLly99p0KDBO+Hh4f69evU6LvX8Btp47L2K7W+gdIJiOaFt&#10;vasE8aMuI36sBBw7dqwXPluXc4SkKrZu3boW2wzGp39U0f4ZJlbjb9myZbq4Jwv4P0GFChX64P8E&#10;chhvQXq1fy1cuDD+S+D0fxkyhnqpYcOGK6z7tOv9ymmnouHCH+xS543OnTu7ddxk5dChQ+/Wq1fv&#10;sv5zR1cuP+iZanr1nuC/du3ah8ROCCGEEEIIccbZs2drfPTRR9/pBEGc4hQdkEPwiWi3bt1OXLp0&#10;KaucSxaaNGkyAAoSTUNcadbJAX7cOXz4cB9xSzAeHh5j9Wc4CEsnU/iEGz+y2bVr17t3fbqP8PDw&#10;rchra95DkJZmzZp9a/OWIKKjo9/r2rWrPUyd9OmxeLlP4F68ePE7R48eTbatJQYNGlSwXLlypjLq&#10;YauwNN3We/Ly8qJimaRpYmNjn42JiSk9bNiwZlLex/bs2dP8wSb+L6Ht1YPqtDsFcWpdtJoquXPn&#10;vhUaGsrPy0mqZdOmTUWwT79Y4y3al0L56unpeUfckpX27dt7fPzxx/fUO3E2xWq3CtzRv8J/69at&#10;rxw5cuSB/1BYunTpLLysx33qvYrzAwXnIQgb7ZG3t7exbNmyZFMsg6pVq5bElxpIL9IgTqYdpqMg&#10;nTA13bD7+vpSsUwIIYQQQkhcvPfee/vEuGcCgGNnohMVmLlz5zYiIyNHiXuyMWHChAGYNGk6dOD/&#10;IMF5rKqOjo5OsGJ5/fr12WvXrn0SExFMQhCnxotVTP369Zu+f//+/9q8u42NGzf6ZcqU6Z68F2fT&#10;nitXrr8OHTrU5q7P+HP58uVXe/XqtQP7KWp4kLjyExPP8uXL37h48WJuOU4W5Lm90aFDhxVYnY20&#10;xZU+nLM+J6xQCg0NpWKZpElOnjw5bsmSJbPatWs3v3r16lcKFixo/sBZV+ZZ60Nc9cZdgjgRN9oN&#10;TQdMCJQ8Y8aM2Sn+CEm1eHh4vIJ9+sWaIEHZx1cCYWFhyfZ1jzJlyhSPQoUKOU1XXII0QxkeFBS0&#10;TI4fiIw3isq443et36qojUvUD8YbDRs2nC39+gtynGzMmTPng1q1am3H/aH9Qdohcsqp4L4gsMPf&#10;rFmzqFgmhBBCCCEkLsqXL28qlh824FYlAc5jBW2vXr1i8WmknEs2ZFLTqWDBgn8iDUhPXOmF4Fz2&#10;7NljYmNjEzyR6d+/f32sVkI8mjc64cDETSYr7W1e3YpMatLhR32aBkzSYOIY24KEhoYm+FNbwzCe&#10;aNeuXWfsp4jw4puXvXv3PiP2ZGXfvn3eMrn/E6vEkU5xcpo2zRO9lxdeeMFYsmTJejlPyCONtF8Z&#10;IiIisrZv3z67mNd9fX2vly1b9jbqL8o56rAqlCFap+XSe+qI9djdgvi0LqJewg3pypIlyx1pRyat&#10;Xr36vp+DEZKaGDly5CtNmza9r2zHJSjrUGCWK1dudkBAwHPilqwcOXLkS+Fna31/WN3XsUXGjBnv&#10;SFvTTtzixMfH50f9qSGuiyt86/l33nnHqFOnTrLtr6xgvCPtZq8MGTL8rW0knB8k1nEEtuIaMmRI&#10;BXEnhBBCCCGEPAgvLy9zD1+d/D9IcF6lZMmSxpo1a5LlT+eOlCpV6qCm1zppcSaYHDRr1myb2BPM&#10;sGHD9kNpo+HD1EmJTI4uHjt2rOhdn+5l165dz3ft2nUd0oK4VWkEgaK/Zs2ae6KjozPZvMebGTNm&#10;eGKVo4YlTuY9PqgcwH3ixInJvgILDB8+fDn2jdR0OoqWA70XpBU/7MmVK9cncp48xly4cKHCpUuX&#10;Mp46depzm9Mjw8GDB1sNGjTIW9qi2NatW5svtLB6X9s+mCp6rHUAonUCpgSX7IK2Sk3IZ599Zvj7&#10;+8+XZ/KFuBOSqpF+9ZV+/fqZdUgO4yXw+/HHH/82c+bM+nKcIlSrVm0x2gKxmvKw+o/zqJ8eHh7/&#10;yvFDkbHDrA8++MCeL3HlD14II3xInjx5jPHjxye7Yllp1arVabyA0/ZSnJyK3g/8YCu1fPnyvS/H&#10;hBBCCCGEkAchA/19+ERRB//i5FR0sI399Ro3bjxz+fLlL8pxstO7d++Duh+gHMaZZihjp06dmijF&#10;cs2aNf/CZAvhIy7NH0yUhg0btsbmLVnw9vZukiVLlnvSIc7mMZTDAwcOrHXXZ/zZu3dv/ooVK54V&#10;qz1cmNYJqVXw4768efNmFnuys2jRouKVKlUyFely6FSseQOBEq558+ZULD/mnD17Ns++ffsqL1iw&#10;4KiU+dE251TLyZMn/aTNWlm9evWVUj//zJo1q9nmaluE9sfaLqG+qqJEvyhxrAt6LMEnmyBOCOyI&#10;O0eOHEb37t1nTpky5TVxIyTVs3///meaNm06AuMjOYyXYIWrj4/PV2JPMUaPHr0Yq6a1zms7APuD&#10;5K233jKCg4Nnif2hjBkzpniVKlXuaWfE2aloWwWpX7++ceDAgRRTLIeGhjbJly+fvV1yJtY2C3b8&#10;pNnT05OKZUIIIYQQQuJi3bp1W/GjJx1I6yRATtlNCJQXUGqULl365/Xr1zfBtSnBjBkzFrz88sv2&#10;dD1okoC0Yz/m3bt3h8lxgli9evVc7FeKsHHfmi8wsT/osWPHQmxek4WtW7dWqFSp0reqOFITkzZM&#10;ejt37rwQf4S3eY8X+Dy0ffv2a3F/CEfvFeFC4AWix1DsBgQEpIhiWdL6lEzW+2CVlKbN0XRUqmES&#10;O3HiRCqWCcrPk+Hh4T2FPydPnjwlMSv83cHp06c/mj59etFatWoVlbJ60MPD44+cOXP+ix+GOtZF&#10;Lduw6/GD7BDr9dbr3CWaBqsJwSfz+fPnx57K4dJ+PC3nCHlkKFeuXNP06dPHWdZVUOfwNZefn18R&#10;OU4x9u7dGyTjlztIjxya6XRsA6xpR99ZsGDBH0JDQ0vK8UORevxkjRo1RmArLmdhq8BdBceNGzeO&#10;krY3xdqA8+fPZxg4cOBFjB8x5hGne0TvRU34wZci06ZNo2KZEEIIIYSQuNiwYUPTnDlzmoNpFR10&#10;68QEgoF2unTpjEmTJqXoT5e6du2aCavfdLJiTTcEbjo5qFmzJpShr5gXxpN169blrFev3nEoRJAP&#10;+ikn8gLSsWNHo27duglS4rqCXr16RWA1FNJiVSzLKaNChQrG9u3bm931GX/Wrl0biUkW8gui96j5&#10;p+74fFTix08QU0SxDHbt2lVA8v0c0of71rRCkFbrM8IzQ3q3bNlCxTKxI23XFbwg8fX13S/lqZrN&#10;OdlZvXp1vS5dugR07tx5T8OGDQ2sSsZWLyjDcjrVitYzZ6JtBuqm2tFe1a5d21i4cOHy5PjRKSGu&#10;ZtCgQeb4SKz2OqDlW/seNfFlweDBg7dcvnz5HfPiFKREiRLmfsJIlxyaaYRpHTtoujHWkTHPvBs3&#10;bvzPvDgeSJ1u+9FHH/2O8BCPODkVnEM8iG/mzJkp/s+DlStX9tDV1irIAwjSqcfi1XxpHxQUZOzd&#10;u5eKZUIIIYQQQuJixIgRb9epU+e+QbacuseEsq5u3bq3oqKiipkXphCTJ09+r0GDBmZ65NBMM0yk&#10;USdPsEMZKpOCf86fP/8yrosP+PTV09OzFX7ahzBUcQs7BCuX2rVr5ytuT5gXJCNz587N/NZbb/1l&#10;fU7ibNqx76qvr+/6hK4I3L179+cFChQww0HeWSdWakKwgrJTp07jrly58vzdK1OG9evXr8Keh3gu&#10;SJcqseSUKZjkwoSyvGnTpmOxPzWuIwQcPny4wYABA259+umn+LnWjRUrVmyPiYnJiBXxNi8uBSul&#10;o6Ojn5N6+dzGjRubT5o0aXvZsmW358qV67uPPvrILKeq6EE5RptmLc+pTbQ9cBQokJFuiNbJV199&#10;1WjRosXvISEhxc6dO5dOrifkkSMyMrJJlSpV7mhZFyd7XdAyD0HfWalSpZ+lPWlqXpjCdO3a9W99&#10;Ka6CdGofqXsNQ6Q9vLN06dIxd6+MHz/88MPLMm48G1ebBXeNFz/umzdvXm5xT1FOnz797sSJE/ei&#10;fcK9i5N9PKFphQl3fLXWpk2b0DNnzvzHvJgQQgghhBDinP37978hk5AL1gE1TAy6rYNt7E03ffr0&#10;/oZhpOjnzEjvgAEDjuIzTE0j0qfpV8E2GC1btozXJE/CLDN06NCqM2fOXIs99RCWTsCsSkysLly8&#10;eHGNu1clP97e3n9AiYP71jTq/WPVozzHGX379q0eERHxme2SOMFnqQEBAeaKJTk0RfPRmrfZs2c3&#10;JMwe5kUpCBT/PXr02K+fsiJtmhdIq6Ybz17KSDfbZYTYOXfuXIPevXv/iNWFKEfSRhiBgYFj16xZ&#10;U/Xq1asuWeG+a9eud+fPn1+1f//+fqNHjzZq1aplZMqUyVTAqrIHZVa82ttbFXVLjWJNpzNB3YPC&#10;Knfu3H/169cvau3atXnkOkIeWS5dupSnTZs2p1BfVcTZLO9W+yeffIIVuQnedstdzJgxYwfaOGv9&#10;1LGMjhtQX9EeeXl5XbNdliDWr18/E+MOhCGH94nGi/gqV65sSFuYKhS0YWFhL8s9m+MeHT9ANL0q&#10;uDcZF3awXUYIIYQQQgh5EFitV6tWLV+s4MBgGgNtHVhjQoDJCAbgvXr1OnLw4MGststSFF9fX09M&#10;5HRSIE52O9ILO5Q50dHRD1Usr1mzpkZwcPCPpUqVMpU/+PzRqrDVCQd+BDhhwoSYY8eOfWy7NNmZ&#10;OHHiaOzxjPRZ06bPCntl42d+jRs33rNq1apA22UPBCsqJcxwrAJGWHCyTrRUSpQoce7IkSOpQkkU&#10;Hh5ep27duub9alkVZ9MOE+nFnq7btm2jYpk4Zffu3W38/f3NLxBQjt577z2scMdPt3bPmjVr1IUL&#10;F+ravMabr7766s0dO3aM6tev36gKFSqshSIFbZSu5hUv9roKu74YUTe141xqFU2ro6DuQfBlg7Q9&#10;huRtwM2bN1+Qawh55Onbt+9CVZ5a67L2OfhiqE+fPr8uX748xbfAUKQdqoAf2KoyWZzuqauwo+3D&#10;S+MZM2YE3L0qYUyfPv2V6tWrL3vYzw2xzc+QIUOM1LLyF+lYuHDh7CJFitjbYR03wq5SqVKl2/v2&#10;7Wtnu4wQQgghhBASFyNGjGibN29e+2RDJyIYXGMF2hdffHFz/PjxqWafue3bt3vUq1fvL6RT06qT&#10;JZhQ5vj6+q67ePFinPsry+Ti2caNG4dh72hch3tFGDqx0IkGTPzcJqUnjjt27CjerVu33zCR0zTi&#10;eckpc9UQ0om/wWM1d/369W/u37//oduALF26tJL4/d266siar4hLJoVb4Tc1EBMT89LUqVNnZsyY&#10;8bamU5+RnDaPS5cuvffEiROv372CkHvBVxe7du0q2bt3701QLqPOoPxDQYQXN2XKlPm+efPmsXPm&#10;zImdNWtW8zx58rxds2bNt9u0aWOXChUqvC1+3960adOeYcOGxZYvX/4sttB566237MpkrUMqcFNF&#10;j4r1HMqw4zWpSazptgraiPfee++nnj17Rktfkg3bf4h/QtIEW7duDZN6fUes9noNQV1G/1ujRo2/&#10;pMz3SOmvuazs3r27VJcuXX5D2yaH99Rh3APS/dprrxnDhw//5fDhw9lxTWKYMGFC22LFiv0t1nvi&#10;sQraxVGjRnWV/En2LcQeRFRU1MsyRlwoY787mh/6bGFCPDw8tl2+fPlV2yWEEEIIIYSQuNixY0fp&#10;SpUqXdUJkw6uoejAHrxt27ataPOaaggMDIzUTxmRXnEy7VAQ5c+f/9+jR492uuvzwUydOrU0fuSC&#10;azQMax4gPOQD9mQdOXJkxN2rUpbly5cPLV68uKlU1fRB5JT9GOb7779vREZGTr57VdyEhIRMw36C&#10;umoHYSMcmNmyZTP27dvX3+Y11eDj47MfLwTEap8UIu1QcoWGhkbf9UVI3IwYMWKz1Kd7FAsoR6gL&#10;aF+gfPnggw+MXLlyYeU+lM6miXqBLwRQ3tB+4HpcJ0He046oXeuo43mrH+t5d0tC44U/zR818SIO&#10;X3lIXbw4fvz4kuKPkDRJ0aJF/0T9hmj5R73Hj4QnTJjgY/OWqhgzZsw4vDhDmpFeaz8JqV279ncx&#10;MTFJ3tqrZ8+e/fSLN23nYNc4JZ7ze/fuzX/Xd+rh+vXrb3h7e/+JF4pIN9IqzqYdX6gtWLBg7V2f&#10;hBBCCCGEkHjh5+e3SicGOhGB8mT8+PEbU9MnnsrGjRvLlyxZ0pwM6MohmPisvWHDhoNs3uIkODi4&#10;tIZhvW+InDZNTDoaNGiwUvy+efeqlOX8+fOfh4WFfQ1ll6YVgvRjdRLyAHYoxMLDw+OlWD548GAR&#10;Dw+PX1RJJk5mGDju06ePsXDhwnj/ADG5WLlyZbE6depsQxpxz3rf+LRXymt1mzdC4iQmJua91atX&#10;R7dp08bcGgNtANoDmChPWrfgpnVN64ieU8Ex3FOjaFo1jWqPK83w45gPmj9QKHft2vUnaRcHXrhw&#10;oYT4JyTNMnr06D/Rp2pdQBuQJUsWo3///ssDAgKetHlLVcTGxhaoUqXKdzq+geBlEI5Lly5tDBw4&#10;sJHNa5IYN27cCzJ+NLfC0TEU4kI8eCkv45WZNq+pjqioqODmzZub+aJpF2cD24gcOnToi7u+CCGE&#10;EEIIIfFi7Nixr2NVHhR1WK2BVXkhISG747OdQkqwcOHCp+bMmXMWkztM8jAxwF7Bvr6+3y9btqyI&#10;zVucRERElKxTp84tKCUxqRAnc2KBCRHChFK5bdu2Z3bu3Nn57hWpg82bNxf08fE5niFDhj8wgUP6&#10;rZNH3EumTJlurVq1aoDtkocik+MyFSpU+BaTZ4SFz/lr1qz58/Tp05umxokzPquNiYnxadOmzVms&#10;HMXzR9r79et3bf369f+zeSPkoRw6dOiVLVu2lB41atTx3LlzmyvYUIcgKFdoE1ThANFjrW9Wt0dF&#10;cG/WtFtfzljvR+1oD/EzsOzZs//ZqlWr44sXL/ZfsWJF+tjY2GfFDyFpGhkL1ShSpMhv+IoBW01l&#10;zZr13z59+oxYvnz5izYvqRIZC+0oWrSo+dIZbRnSXrZs2V9knNQGYyibtySBvjgqKqpxt27djr//&#10;/vu3MYbE+AH9cfv27Y9GR0fHuSVZSoL9lrdu3RrUqFGjy2jf0M5hO6MhQ4Zcwc+Nbd4IIYQQQggh&#10;8QGTg3Hjxq3C37JlwvT10qVLR58+ffpd2+lUycmTJ3OMHz8+3NPT86/OnTsj3XPErbbt9EO5evXq&#10;e2PGjInGqho5NBWqULhAwZI7d2780Cu6a9eur931nfqQ+52AlTV4EaDKISiGsPJS8uOGzVu8mTNn&#10;TtXhw4d/16FDB6N79+63JG+a206lWubOnftGr169Rjdr1uxqly5dzvXr16+g7RQhCebQoUM+3t7e&#10;m7GiD593oz1A3UK9UkUr3GCq6HlVyqZGQRqRbr0fddf7UtPqD+3Jyy+/bH650rJlS6NHjx6bo6Ki&#10;UuVn/4S4k/Pnz788efLkEZ06dfpb+sbTERERIbZTqRoZ4xRavHjxehnH/C3jJHxlELN58+a2ttMu&#10;Z8CAAcMaN258sH379v8GBQVtHzFixEe2U6matWvXZhs0aNBOjH1kPHEiNDQ0p+0UIYQQQgghJCHs&#10;3r07/d69e6vJJKq4zSnVc+XKlecPHDhQ8fDhw9XwYzebc7xZsWJFtokTJ37VoEEDA38Jr1WrluHv&#10;749PXJvK5DGjzVuq5OTJk+/IRK6apHdXo0aNDGzr8eWXXxpjxowxNm7c2NHmLUFImKUkP6sdPXq0&#10;ss3pkUDSXHjnzp35DcNIlZ8lk0eH6OjoD7FCMSwszGwPsO2MKmStilgoXvVlFNzk0lQrqjS2CtKN&#10;+1BT3fCiCj8xRJsibcmPoaGhvSIjI6tJ2/ChhEXIY8mlS5felvFRJekb8+7fv/8Zm3OqBvsI4wX6&#10;kSNHKmFsJ3X4M9spt3Ho0KFs+/btq3L58uWPbU6PBLGxsZkw9pH057I5EUIIIYQQQhLKzZs3X7BZ&#10;Hyuio6Of69q16/N16tR5HmZERMTzqekP5g8Dn6M7ST8VrIQkgV27dpn1SdqHNYGBgTsqVKiwH1sE&#10;Zc2a1Xj77bfNrSFefPFF8yd/+Mwcgk/OU7PgE3WsQkbacQ/YKzlv3rx4qfZDyZIld/r4+OxYuHDh&#10;tkOHDrW13ftzbEsIIYQQQgghhBBCCCEkkRw9evTV7du3958yZUp/T0/P/nXr1u3fuHHjuT4+Pld6&#10;9uz5fe/evX/x8/P7O5XKrX79+mE7i2O1a9cehbTjHgYPHtx/xYoV/U+ePNnYVXuuEkIIIYQQQggh&#10;hBBCCImDy5cvv3r+/PnPxcwrZoGLFy8WTo1y9uzZIpK+YteuXftMjp+zJZ8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DdjGMYTAQEBT9oO&#10;CSGEEOImpM9lf0sIIYQQQgghJG0QHR39dGxs7LO2Q0IIIYS4AbzIvXjx4nO2Q0IIIYQQQgghhBBC&#10;CCGEEEIIIYQQQgghhBBCCCGEEEIIIYQQQgghhBBCCCGEEEIIIYQQQgghhBBCCCGEEEIIIYQQQggh&#10;hBBCCCGEEEIIIYQQQgghhBBCCCGEEEIIIYQQQgghhBBCCCGEEEIIIYQQQgghhBBCCCGEEEIIIYQQ&#10;QgghhBBCCCEkFbBw4cKnbFZCCCGExBPDMJ60WQkhhBDiJjhfJYQQQlIxd+7ced5mJYQQQkg8MAzj&#10;iYsXLz5nOySPIVIGnhV5av/+/c/YnAghhLgBzlcJOHPmzH9sVkIIIYQQQggh5NHFMIynsWodymWb&#10;EyGEEELchPS3fJFLCCGEuJubN2++YLMSQgghxE3IBPe/Ik/YDgkhhBBCCCGEEEIIIYQQQgghhBBC&#10;CCGEEEIIIYQQQgghhBBCCCGEEEIIIYQQQgghhBBCCCGEEEIIIYQQQgghhBBCCCGEEEIIIYQQQggh&#10;hBBCCCGExIvY2NhnbVZCCCGEEEIIIYQQQggh5OEYhkHFMiGEEJIMXL9+/b82KyGEEEIIIYQQQggh&#10;hBDycAzDeNJmJ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SQ1Mn+&#10;/fufWbhw4VMXL158bv369enmzZtXcNOmTZHbt28/smXLliOrV68+MnPmzCMLFiw4Iu6zR40alWHP&#10;nj2vG4bxhC2I/3fnzp3/2KwkGbl+/XqGr7766gN5Fk8dPXr01Q0bNpRdt27dkTFjxhwJDQ09snTp&#10;0iM7duw4cujQoSN79+5dFRUVlR/PznY5IYQQQgghhKQ5rHPV1EBqSw8hhBDiMi5cuPDF1q1bOw4b&#10;Nmx8v379jCJFihjvv/++4evra4wfP94IDAw0XnnlFVMyZ85sfPnll8agQYOuTZ06teX+/fvfQBhX&#10;rlwpwM7SNUg+PuMsL3/66adXbVY7ly9ffmfFihW1li9f3nnNmjVnevXqZbz11lvGf/7zH+PJJ580&#10;ChYsaAwfPtwICQkxn1udOnVgvx4aGtpo27Ztb9qCIYQQQgghhJA0AeZS169f/6/tMFUgaUpV6Ukt&#10;xMbGPmuzPpD4+CGEEJIIrly58nxSlbnnzp1Lt379+uh27dr9+9FHH5kKSXE2nnjiCaNmzZqmYnnU&#10;qFFGoUKFTLdnnnnGeOqpp4y3334bymVj2bJlyyUdjc+cOfPS3RBJUnmQYvns2bPv26wmp06demPp&#10;0qUbPD09/5g0aZIxYcIEw8vLy/jvf/9rPisI7Dlz5jRy5MhhvP7668azzz5rmsWLF8eLgzXnz59v&#10;bQuOEEIIIYQQQghJNmTe+1ClcXz8EEIISQQBAQFP2qyJAitWN2/evNfDw+POc889Z1dGQrDa9d13&#10;3zWGDh1qKpdbtGhhPP/88+Y5udTImDGjERoaCmXmHTF/XbVq1XVp8JOUHhI3eJHw1Vdf5cMb28jI&#10;yDcXLly4s0yZMsb//vc/IygoyFQsjxw50mjbtq35fF599VVDn6tcbj7Tp59+2jShYMYK9AYNGvwW&#10;GBjYxpkimxBCCCGEEEIIIYQQQu5h6NCh78ydO3fj5MmTjRo1apiKR6tAGYnVrlBSQrEMxSVWNOv5&#10;xo0bm+4jRowwChQoYBQuXNho1apVNTlH3MSVK1fevXHjxocLFy58a8mSJeuQ/6VKlTKfVaVKlcxn&#10;ATcIVpljWxM8p88//9xUPksQplIZAjuug+IZYfTs2bOWGQkhhBBCCCGEEEIIIYQ8iMDAwHXDhg0z&#10;lZDOFMsQKB6xZQJWwY4dO9aoUKGC6fbSSy8ZAQEB5rVQXkIBjZWwRYsW/XrevHneZ86c4Y/83Mjy&#10;5ctXhoWFGWPGjDGfiTiZimPYg4OD7cplFaw6x4pzPCf4hWIZzxF2mNje5Isvvrgp/iojfEIIIYQQ&#10;QgghhBBCSCrFMIynbNZkJSoq6vWRI0cuz5Yt2x3skQzF44MUy5D06dMbfn5+pj8okaGELFasmKls&#10;HjdunPlDOPiDO7ZXqFix4q05c+aUFjfiYiIiIl6bNGnSok6dOt1p37690aZNGyNXrlymchgChTEU&#10;zLlz58YWF0aPHj3MH/fh2eFZYfUynpNVsQzBSwFsc1K9evW/Zs2aVd6MjBBCXAz6PWzpYzskhBBC&#10;CElx8JM/bunoXqKjo5+2WQkhhLgC7Gd78eLF52yHyUpwcHC9smXLGh9++KG5uhUKx7gUy5D69eub&#10;ykmskMWP4LD6FddhJewHH3xg+lHlJlbFSrhXL126VFTcSSL47rvvXnIc3KDMrFixYiaU+lAEa35b&#10;FcSO8sILL5g/XQwJCTGf34ABA+zPS0XDgLL55ZdfNnr37n1E3Akh5LEkpfpmQgghhJC0isxlOb4i&#10;hJC0wP79+//bp0+f41jV+v7779+nWH6QkjJTpkymUhnKye7duxuBgYHmdZ6ensaLL75oXofVyk89&#10;9ZSpoMydO/edKVOm+Mu1JBF8991378qzesZ2aILj3r17386XL5/RsWNHo3PnzkajRo3MvM+aNavR&#10;oUMHU7Cfsni3C5TQ3t7e5rMbMmSIkSNHDvs5VSrrD/7w/LJkyfLbpEmTWst5Qgh57OCKGkIIIYQQ&#10;QgghxAJWu2KyvGfPnigoJqFEzJgxo+G4FQbcYTrKf/7zH8PHx8f0C4UyBD+Kww/7cF4VlFAqQ8EM&#10;/yVKlJgze/bsl+Q8SQRQJJ87d+6TM2fOvIQVzDt37hxatWpVo0+fPuZzwJ7X+GEf8rxIkSKmG6Rl&#10;y5bmthYShCnY+gJKaJwbPHgwFMf3PDP1h+eGYyiZK1SosGD69OmviDshhBBC4oGMtZ7CeMt2SAgh&#10;hBBCCCFpA0x0YmNjnx03blyUrk5977337IrlLl264Odt96xmtQqUl+XKlbOvWoZgv+XXXnvNPK9K&#10;Sgj8wixZsiSU0XnkPEkEd+7c+c/Zs2eLnDt3Lt2NGzfSzZ49e+fAgQPtiv1u3boZr7zyipnXVsUy&#10;9lSuWbOm+XyxmhzndCuM3r17G2+++eZ9zxdifX5lypTBzxkLiTshhBBC4oGMtZ6RvpN7dBJCCCGE&#10;EELSHtgGo2fPnltV8auK5QkTJpirX0ePHm00bdrUqdIR8tFHHxlQbKoCs0mTJvecR5jYSgF2mOnS&#10;pTNmz569Q45JEsHPriZPnrxRn5U8R+PTTz+157dVsQyl86hRo8ztSmSCa1cq46VAxYoVTcUxrnEU&#10;dcfWGVA+z5kzZ60cE0IIIYQQQtwMv3gghBBCSKrm4MGD3lhlDAUi5J133jG3VcAP+FQaNGhwn8IR&#10;AqUxfsqHPXyhpBw5cqSp2LSe19WuOIbCE1sw9O7d+5ockySyb98+zxkzZhj9+/c391WG4lefo5w2&#10;8ufPbz4/7Jnt4eFh2qGAVoUylMy1atWyK6Kdif4QEH5gDhgw4BtxJ4QQQgghhLgZ/DwWW+rYDgkh&#10;hBBCUhehoaHexYoVsysOsQ/vZ599Zv7sLXv27Ea2bNnMVczi1RT4UTsE5/r27WsqK7FiFj8AdPQH&#10;O5SdMBFP1apVH3vFsgwQn8S2FrbDRNG/f3/PKlWqmKvGsZWJONmVypBXX33VfH74iR+eC55n6dKl&#10;kf/mPtiffPKJ/boHCZ4XlMsIF2b9+vWpWCaEEPJIIX3u0yLP2g4JIYQQQgghhLiCVq1aeWOVsioP&#10;ofxVRbCcdio4DwU0lJVFixY1t1jACtjy5cubK5j1WvhTEz/u03AzZ87MFctCUj9tq1u3bkc8O7He&#10;82ysx46iCuKH+bOKvnTAtYULF6ZimRBCyCMF+tuk9rmEECLtyFNnzpx57+TJk58dOXLEFNjPnz+f&#10;nm1M2gQ/S7969WpOec4f6jO3PPsPbd4IIYSQx5dGjRp5v/XWW6ayURWIMOWUXRyVkPj5G7bHaNeu&#10;nblfL1YrQ7ncvXt3o3HjxgbCU78aJrbAgGISx+nSpaNiOYlg8Fq3bt2u6dOnT5CSOCGiymR96YBn&#10;lzt3biqWCSGEEELIY8P+/fsbh4SEdGzVqlXPoKCg49heTkxzW7khQ4YY/v7+25s2bdpl7NixHQ8e&#10;PNjKdhl5xDl9+nTxHTt2dFu7du2I8PDwa3jW+BcRthm0mVerV6/eUcpBx+3bt3e8ePEiFc2EEEIe&#10;P6BYfvvtt+1KRDXl1APl9ddfNwdSUCg7CjrZTJky2f3q6lgNE/b06dNTsewCSpcu7Yl9lcXqFsGz&#10;0meniuXs2bNTsUweOU6dOlVp9erVywYMGLCsWbNmy6pVq2YK7KNHj14mk4Fl58+fH2nz/tgj+VVm&#10;0aJFy/r06bOsefPmy2TStKxmzZrLOnTosGzw4MHLdu/evezYsWM5bd4JIYSQNEd0dPRzW7duXda9&#10;e/dlVapU+TVXrlzGu+++a7z00kvmF5r4elPNV155xTyH/5s0aNDg765du5pji4ULF3Jv5FTMzZs3&#10;X7hx40Y626Gds2fP9lixYsWy+fPnn581a5YxefJko169eubXuvrMISgLWFCVI0cOo27dukbHjh13&#10;r1y5cuj169ffsAVFCCGEpH06derk/cEHH9iViLpaGQphmM4EgycvLy8DP/3z9/c3TZUuXboYGTJk&#10;sPu1KifVlM6XimUX0KxZM0/r/teuFjwvmNZV5yVKlKBimaR6zp07l27BggWFBg8ePNzT0/PXzJkz&#10;/4UXYtiS59lnnzXLMiYEOMY+4+nSpTO++OKL24MGDfp1wIAB7WUymckW1GPB0aNHX50+fXohufeg&#10;1q1b/5o1a9a/MFnSvEJ/AMEx8g2T55IlS/4xYsSIX2XC1ffgwYNZbUERQtzE9evX/7tp06acffr0&#10;KVS0aNFCUv9GTp48+dexY8f+On78+F/DwsJ+nT17dqyvr28j+NmwYUOhM2fOvGS7nBAST2JiYnJO&#10;mzZtWOfOnX/LmDGjOVbAWFjnMrCjT9TxMUQX0sjlZr8J5WOWLFnww/Jf582bF4ztM+6GTlIT1m2S&#10;9u3b93ZwcHDZmTNn/irjwVs6x4UJKVeunPl8dcGN2vG8tVzA/uGHH/5bv3793+rVq1d51apV2WNj&#10;Y7m/PyGEkLTNhAkTvPFzN+vgSJzNjhGmM4Ff/BjujTfeuE/g7qiU1nBVateuTcWyCxg2bJhn5syZ&#10;78lrV4qWBTxvDJxgtmvXjoplkqqJjIx8ac6cOctatWp1Wwb39gmhnDLLtLZ1OFY3PYaSGe1h69at&#10;jyxdutRTJhtPi3ua5scff3wlNDR0joeHB74msU+QIDqJ1vzBsSqYYWLlTs6cOTHxuih5Xksmzkn6&#10;ISkhxDlr1qxp0bNnz3GdO3e+iZ/w4gW+vvyxviRDncQL51KlShmenp5Gr169pm7cuLE56rktKEJI&#10;HMyfP7/sgAEDvsmbN69Zv6wKRMe+Ee46RnbsK9GXwoSCuWDBgsbAgQM3y/ikJOIgqQ8Z870+YsSI&#10;dWhfMRbCF6FYdAAT81uYeJb6/PWZq12CsJcFCMoOfobftWvXK9HR0f3uxkIIIYSkUWJiYjqVLFny&#10;jg6I0Bk6Kl4SKxqm2mGiow0MDKRi2QXIRLN9oUKF7oj1nnx3lejzsyrlRo8e/bXYCUl1YMXJiRMn&#10;Wvfo0WM3VglByYKyC4ESVAf72hbBDaLlHG7a/mECkStXrt9Hjhw5NiAg4EkzgjTIjh07vvT394/B&#10;VytQTCEfNJ+seaV5pPmjbYJOnF9++WWjQIEC38ydOzeCn/0S4hpQl2bPnv2ZtEFbSpUq9TO2LVPF&#10;hop4M+uj1ld1gwmFM37wmy9fvp87duwYs3fv3oFpuT0jJCnIGOLJDRs2rKpQocKV1157zd7POdYr&#10;a32Dm7Xuqag7BP7hhu0S6tSpc2nnzp1L2U+mHjB2jI2N7VS7du29GAthXIjxkI4P8Qwxd1W7Pl+I&#10;usGvvpTXcqPlBF/5VqpU6a/Q0NDuujKaEEIISZNUq1YtCp2fVcTZJYJOVjtamFhBuHTp0hVyjiSR&#10;77777j0ZpO4Rq9O8T6rgeVlNfA44atSo9mInJNWxZMmSdtiiBytMUGZVUaptj3i5p32Dm4qjkhmC&#10;67Dyr3nz5rN37dqV5rbGGDNmTJXWrVubqx51AgTRe48rX2BKEHbBdfCH1TndunVbKhOo1xAHISRx&#10;BAQEvCF1dGX58uXNl2TWuqf1VLzddwwFiCpBrIL6iZV4LVu2DImOji5kRkIIMdmzZ89b8+bNG1a0&#10;aNF/tD9EndG6Za1jEHVz7B+t4ux61M3KlSsb69ati8SWXWbkJEWZOXNmN/yQHl976DODyCn7s4Pd&#10;8Zyeh6luMPUalCO9Bmbu3LmNJk2a9BV/hBBCSNpk8uTJUS+++KLZ+WmniA5RTiVZ0JlqJ4vJUYUK&#10;FYyhQ4fmkXPEBUyZMiXSqkATJ/szhN0VgrAQR7Vq1YwJEyZwQkpSHbt27arbuHHj37CaTw7vKbva&#10;/ljdnNmtbtZ2EC9UunTpsljOpRkmTpxYvl69ejfQJqONFie7PKj9cOZmFVwH+eSTTwxvb+9Z4kYI&#10;SQQHDx70qFix4uKPP/74HuUE6qBjPdTjuOqsXoew8OKtW7du1xYvXlzjcdjqh5CHER0d/fTChQtX&#10;lSxZ0pynWPtArTuwW+VB7ip6HmE5nkMctWrVMiIjI2fKMUlB5Bk0rl279t8YO+pzh2l9bo7zYetz&#10;V7ua8Gt1U9F2XMaTt/v169ce++WLH0IIISRtsXTp0ixlypSxf9asymA5lWRBONphY2Vc2bJlJ0RE&#10;RDwv54gL2LFjR64iRYqY+Yw81mcop1wi+jkYPuVq0KDBlJUrV3IwRFIVhw4dKuXr6/s9yqir2i3U&#10;IYSF1UWwf/zxx3916tSpT1hY2DNy/pFm0aJFBT09Pb/GfvjaboizS0Tbn8yZM98ePHjwyOnTpz8n&#10;7oSQeIBtKmQ81qRjx44/4VN81E9HEW9JFoRdu3btb7du3br24sWLrKPksWbbtm1hmAPpeBf9mDi7&#10;RVTBiPlQtWrV/jl27NhocSfJDLakWLFiRb127dr9iK28dBykbawrxkWObbdKgQIFfpXxZHNuS0QI&#10;ISTNgb/VBgcHb8dKFgx4XKlo0Le3MPPkyfP9mDFjaok7cREYmPTr128rfiyhSh0dvMjpJIuGWahQ&#10;oR/Xrl1bT9wISVV4eXmNf//9911e7mGi3UL5h5kvXz4jLCzMT9wfaYYPH34FP6bRtlmcXJJv2vbo&#10;xLx48eLGnDlzfLFvpZwnhDyE5cuX18Qn2XgZjzqkbZpVxFuSBXUV4VerVu3PVatWdRY3Qh5Lxo4d&#10;+2np0qWPWvsviJxym2jfizgbNWq0f/To0R+LO0lGsEhG5k/G66+/ft9zgR3PRt0TK9pmOwoWLFSs&#10;WNGYNWtWbfFHCCGEpC0WLVpUqUaNGj/rZEacXCLoqDFIw2rCESNG7Bc34mJkgFRDBqfmRFGfH/Jd&#10;TiVJEA7CgxJKnt0RcSMkVXHw4EHv/Pnzm22Mq9stTCx0sgkTq5natm37g5x/ZMFqyKxZs/6G+9F7&#10;dFV7AUF4mDTheWC/Qi8vr2v8QoWQh7N79+7KHTp0uInP5FEftS93FPGaZEH4EPzcr3r16rF9+/bN&#10;Iu6EPFZERUW97ufntxs/uETfhTqnimVX1TVHQTwaB+og4h45cuSO/fv3vyznSTIxevRoX2xzplsJ&#10;ipP5PPB8YHeFWNttqyAOtPN9+vS5ceXKlQrilxBCCEk73Llz5z8rV64cg0+YMeARJ5cIOlF8ct2k&#10;SZOvIyIisoobcTEyMHl+5syZo/LmzfsvBkbIc3F2ieCFgKen580lS5bklGNCUg2YiHl7e2/CxEAO&#10;XSaoQzAx+LdONGB/6623bo8YMWKkHD9yYMsQmcj8CmWSthO4NzXFS5IE4TiGiT+sR0ZGRsh5QsgD&#10;qFu37rOlS5cOefPNN826qYotZyLekywaB5QbWB3dqVOny1u3bn1bzhHy2ODl5VUka9as5gsW1C1V&#10;9rqiP3yQIB6Ej7i0r8RPNQcPHpxXzpNkYNeuXa1q1ar1J56BtrXifANr68YAAP/0SURBVN9zcnRL&#10;qCAMZ4LnDvn000+xaCdUxkj/Ef+EEEJI2kIGN3Pz5MljDq7kMMmCAVvNmjUvBQYGFpNj4kaGDBky&#10;/fPPP7f/EV6ckiRYvdGkSZMrYWFhJeWYkFTF3LlzWxcrVsw+EXRFmYcgPOskQCeAcEedKFmyZIxM&#10;BB65T1d79OhREW077knzTO/LFXmnz8A6YYZIG3L0ypUrmcQPIcQJ/fv398mcObNZF1XR4dgOqYj3&#10;JIsqVFBPYb711ltQcMyXc4Q8Fly6dClrx44dL2lfpeNm/eLGVXXNURCuxqn9MF6OS1r2ynniZqKi&#10;ol728/NbjDYP+Y8xnTi7RfCMnYnGi7LWunVrY8GCBdnFPyGEEJK2WLp06euDBw9eliNHDrPzE6f7&#10;OknrsbNzMDFYglK5Xr16RkBAQBFxJ25mypQpr/Xr128RlMs6cBXne56RM7vVTQU/FmnatKkRHR0d&#10;JOcISVXgh1M9e/acgBV+KK/OyntSROuB1Y72EALlrLRpdeTcI4W/v/82/KRGrPcI8s7RLSni+BwK&#10;Fiz4j/Qr7cVOCHHg6tWrpStVqvQdxktyaG/LHOuRq0XDR3wQqadXR44cWULcCEnzzJ07t4+Mlf91&#10;Vt/UTY9dKQ8KV9Lyw6JFi/gfEzcTGBj4cfXq1e1bYLhTsRyXaLuL/4MsWLBgnrgRQgghaQ98ljNr&#10;1qxF+fPnv4SfwkGZ4mwVDTpF8W66We3oqD/66KN/GjVqtFsGSl+YgZJkYeHChc/OnDkzomzZst/i&#10;z+/iZD4bvBnXZwTRZ4jnhQGWPkN8FvvBBx/86+3tvW/x4sWVDcN4BuESkppYsmRJug4dOtyyTgqs&#10;5dsdom0g6lVYWNifj9Lni1KPn6pfv/4/SD8Ok1OwMqhdu3YDJQ1PyzEhxMaZM2deGj169Nx33nnn&#10;jtZNNd3dnjkKfmI1ZMiQP6Ojo1+QY0LSLCjjtWvXnv7CCy/Y61tKC+qfl5dX2P79+/8rx8RNLFiw&#10;YD8WJIjVPg+CPbkFcy6YGFfK+OiK8JocE0IIIWmTKVOmFA0KCrpUtGhRc59kdITaGWLSo3aIdtAZ&#10;MmTAp8/G0KFDxyIMkvwYhvHskiVL6gQHB18oUKCAufoYzwbPTJ8TBjM6cYUJBR2eXfPmzY0xY8aE&#10;YUXo3dAISX20atUqPbbB0DItTvby7C5BHdE20NvbG3sHPzKK5VOnTjXJli3bbWubnVyCfJP8unjo&#10;0KF35ZgQYmPFihVlPDw8zP5YDpO1PXMUxFukSBFDxg1vyjEhaZZ58+YVrF27tr3epQZB39yyZUtj&#10;2bJlueSYuAkZOx7XcRzavORuZ1WsPw2Usdlf+/bt6yp2QgghJO1y8ODBnD4+PiVDQ0M3yATon/z5&#10;89/+8MMPTUUzFJbp06c3PvnkE6Ny5cr/9OnT55+5c+euFykZExPzki0IkkIcPXr0865du5YcNmxY&#10;ZOPGjc1nB+UxfsiHlRrp0qUzsmTJYpQtW/YfPz+/f5o3b95o6dKlJfl3apLa2bFjRzj+6K2TA3Gy&#10;m+4SnYQgzgoVKmB10SOjWN66desSrIhKiUkU8q1Ro0bGjBkzHrl9qQlxJ02aNCmPHzhp24X6mVKK&#10;Dgi+WJooiJ2QNMvq1as34ad91i+eUlrQBsgYHS9h+RM/N3HgwIG2xYsX/z05x40PEmtbjy+DR4wY&#10;MVrshBBCyOPDyZMn2+7Zsydy7dq1katWrYqMjo6OPHr0aGRiP3OW6568cOFCziNHjlTavn17pd27&#10;d5uyd+/eSqdOnap46dKlx+5P5ZLHL+L+NS9Ujh8//onk1xM2bwnm8OHDrXbt2hW5bt06+7M7ceJE&#10;pLg9b/NCSKJBG/Dtt9++mJQyGl/WrFmzx7pfMAbo7pwgIGxMRtSeKVMmo2LFio+MYnnq1KlLXPVT&#10;z4QKno1M5ow2bdoku2L5zp07/0EfYzskJFXh7+//24PqZUrUVUi9evWOyFgho9gJSZNMnDjxJl6i&#10;oI6lFuUy0oIFO/Pmzbsix8QNTJkyZQgWJKhC16pgTk7R8arGjbIo7e5ymY+9LseEEEIIiS8HDhzo&#10;OmPGjFBvb+/QihUrjvL09DzZqVMno23btkb79u2hgMCeU0b37t1vN2nSZE2zZs1Cx4wZE7pr166g&#10;K1eu5LAFkyY4c+bMf06ePNl51apVob169UJ+hJYoUWIW8gN5ANH8qFOnzu68efOOrF27dmhwcHDo&#10;pk2bQuX6FragCEkRLl26VATlt2rVqmNLlSo1y8PDY8SyZctqQNFs8+Jy5syZs+d///uffWCug3Q9&#10;dofoJASTAuwbnClTpkdGsRwUFLQE6dcJVXIK4sRKLGnHk0WxvHHjxs/RPubLly+0WLFikwICAkbt&#10;3r27uu00IamGsmXL/iaGWU/c3X7FVyRNxpo1a7qJnZA0Sc+ePW+iP0ypPtGZIB1Qcg8aNIiKZTfR&#10;tGnTIdhfWZ97SrW5iNs6nsSWLB07djT27t1bTs4TQgghxBnYVqF9+/bp1q9fHzx06NAj5cqVO5Ij&#10;R44/sJ0GOvgXX3zReO6558wBlQo6WQjcoTzCz7LeffddI3v27P9WqVLlYu/evY9ERUWN7N69e7ro&#10;6OhXbFE9EsTGxj47a9asdGFhYfnnzp17pFmzZsdKlSr1Oz6HxdYU2F5E80PzQQUrm5Af2Mri7bff&#10;Rn5gT8Sf2rRpc2ThwoVHBg4c+AnCljzhT7JIsnDgwIEPxo8ffw2KQ5RLrLxAOZZ6+m2XLl3y2by5&#10;nEmTJu1BnRBrsk0OEAcmA4gX9/goKZZl0rJEJ1JymKyCOAsVKpQsK5YjIyPfxH8BsKIc2/1A0Hc0&#10;b978m/DwcE7aSKpBxgJDM2TIcBvtSUrUS2eCdHz00UdGN0GOCUmTVKtW7aZVuSdOKS5IB9qCVq1a&#10;UbHsJj7//PMhGBPg2VtFTiW74Hmr4LnXrFnTkDkhxyiEEEKII8eOHfti4MCBjQYPHry/SpUqxnvv&#10;vWcqRjGQi2swZ+1s1Q9MdP5qQvEKxY4MDvEX8+OhoaGNTp8+XUD8pmpWrFhRtE+fPsHdu3c3cuXK&#10;ZSo9kCdyyhQMLqx5o3mgx45uEPiHEvr55583w/Ty8jK6du3aa8qUKdynjbidadOmjcFLIpRD6yAd&#10;dbR+/fo3V69e7ZZyOHv27D06QZBDu+lO0XtEvcPe8o/aiuWU2goDcebNmxflwe2K5VGjRq3HSzd9&#10;TmrihV3btm2xOpSQVEFERMR8vCgWa6oSbDFUrFgxKpZJmqVAgQI3xUiWcUN8RfuqmjVrUrHsJmSe&#10;NAT5bB3LpWQZQPxqlihRwhg2bBgVy4QQQohy5syZ9yIjI6f16dPnm4IFC5oKYChMVeJSnKodHb12&#10;+upf3XGMcGCHQhWrngsXLgxl6ulp06Z1uHHjxv/MhKQiTp8+Xatv377TqlevfgH7e+nebrgXa35A&#10;1F3tmg96rP40L+CmfxeGIE+w4qho0aLHu3XrNk2eh6f4J8TlXL169XMPD49LKItaH612KPh69uwZ&#10;jn1ubZe4DN1jGXGh3FtNOe0W0TggmTNnfqT2WJ4xY8YStBNiTXZBO1WyZEm89HKrYnno0KFl8+bN&#10;ew3xaR9hfWbvvfferZUrV7azeSckRendu/d8tJMom3KYagQvoNq2bbvp1KlTb8gxIWmOTz/99Cbq&#10;HfoJOUwVov1UtWrVqFh2E5K/Q/DMNa9V5FSyirNxKubLAQEBVCwTQgghw4cP/9/atWt9O3fufAVK&#10;F1Weyql7OnBVhloFfh4ket7xGg1HlQdYsZspU6bfO3XqdKpx48afTZ069UW5LkWZPHlyRn9/f7+6&#10;dev+DCUbJmxWZYcqP6z3peKYT9brJOh7RP3CVDvCxtYEFSpU+H38+PFLIyIicsTGxr4m/glxCZs2&#10;beqbK1eu29ayqXYti0WKFPl9woQJDWyXuIwtW7YMxEppXYWLOMXZraL3iPuqWLEiFKWPjGJ58+bN&#10;S15//XUz/XKYrIL88vDwMObPn+82xfKqVave9fX1/QFbK2kZ1HKozwyr6Lt06bIgOX4uScjDqFGj&#10;xnxVcshhqhCkB9KzZ8/bBw4cyCRuhKQ5ZK5AxfJjiIwDTMWyWM28To5xozNxFm+BAgUMPz8/KpYJ&#10;IYQ83sgEpGL9+vXHYeUwOm2swtEJvXbeMMWr3XQUZ+56rVXgBtHVkYgHfmGHGwQddNOmTafu2LEj&#10;RX7YJPG+M3r06I4tWrT4+o033rDfG0zkj96X3ov1PO7HmnfOBOf1er1vaz7o9VC6wY5V3fj539Kl&#10;S5dt3779VaSRkKTSp0+fQPzEzrG8Wssftqvo3bv3n99+++07tstcgre3d/pSpUrdU49gl1NuE70v&#10;rPzt0aOHIXX8kVEsHzlypE2ePHluI/1ymKyCl36enp7b9+/f77YVkMOGDfP85JNPzDIAsbazeG4w&#10;0U42aNDgcGxsbFbbZYSkGGXLlk11imXUFdSTrl27Ghs2bPhE3AhJNsLCwp4JDw/vuHXr1o7SXzxj&#10;c3Y5uXPnTnVbYWg7ULVqVSqW3YS0bUOQzzomEKcUKQP6rK1m0aJFjcDAQLcplg8ePFh50qRJHQ8d&#10;OpTN5kQIIYSkHmTg99+1a9eO9/DwuA7lJSYk6KStHbZ2nBCrXY8h6OShfMCn7a+++qopuv+wNQyY&#10;eqwDAxUNC3acg0K3UaNGNydMmNA0uX9mJ5Oy9cWLF79nywtxtts1rXCD6L3oeUw2cf9YcYxVhtb8&#10;0GsfJhoeTISH/M2XL5/Rt2/fKBlYtEA6CUkKNWvWDMSPNVHG5NAsb1q+4aZl8L333ru9fv36wXev&#10;cg0rVqxID+UHyjXiECez/YHpLtF4UCf79++/6FH7SWb9+vX/0bYoOQVfa9SpU6eL2N3CmTNnGjVr&#10;1uwnKPy1vYNpbVf1uGHDhsauXbsa2S4lJMUoXbr0fG0v5TDFBemAYJxBxTJJCaZOnToYP3rt3bu3&#10;MWvWLLdta1emTBlTsZxa6h5E+6l69epRsewmMmTIMETnqZrfEDmVIqLlD/0AvoKT+apbFMvXrl37&#10;1N/f/xCU1+Hh4Yf49SohhJBUxbx5896ZPXt2DFbBqXJHJ0mOIt7NyT7O43Pk999/3/j8888N/NQP&#10;A0jp6IyVK1camzdvNg4cOGDs27fPiIqKMubMmYOfGZjKAOw/hT/941NnVRyoIA64wdRjmIgrR44c&#10;f48YMeLo4sWLPzEM46m7qXc9AQEBT8pAuFfbtm1/femll+5Y0wHTmjdwU3ekEas+s2fPjpUK+Bs7&#10;Bhdmfmzfvt04ePCgERMTY6xevRp/DDYGDx5sNGnSxIDi+rPPPjOVztbwYEpy7HFZBefgv3379n9P&#10;njy5zd2UE5I4SpQoEYifoon1gWUOgjLeoEGDW1KGm4o/l2xDgO0MatWq1Qk/0UMcmCxofDidFNFw&#10;rIK6o3UYg/PRo0fXE7+PFJMmTTqGl1Vitd+ntsvqlhRBeJpHml94LthfecOGDW5RLI8bN+6FNm3a&#10;TMeLRO0DxNmp4FzlypWNNWvWULFMUpwKFSrMR9so1lQjqCNQLPfs2dPYsmULFcsk2bh8+fKr1apV&#10;i0E7jp9ayvh/rbtWLbdu3fom+iftr8QpVQhejnbv3p2KZTchc84h1u2y8OxdNf5JiKCMq4Jbx0kt&#10;W7Y0oqOjXa5YxlcAQUFBgTIXvo24WrRoYUydOtWlXxASQgghiSYkJOQNrMrFT+LQIepKWh2oaUet&#10;SguYWOUHBUOfPn2MxYsXG6dPnzb++ecf4/bt26bcuXPHNAHsEOXWrVvGjRs3TMXzoEGDjLp162IV&#10;pBk3wtZBgnbSOjlSN6yYk077aI8ePdy2x2evXr2aly9f3r5KWdOC9Mnpe9KHwSMUPFhB3LFjR6zM&#10;MI4ePWr8+uuv9vwAmieaF5ovyLevv/4aEz9TCd24cWNTyYx71vxwzBdNA+LHZFbS+renp2cNM/GE&#10;JIL4KpZxDoq/Nm3abAgICHgO17qCyMjIll988YU5WJZDMy4t60kRx/SrIGzUsXr16h15FD8nlLaz&#10;Iv48jvvA/Wi+ufKnfggT4aNthh0ifcXFs2fPFpHzLkfazlC0o3guiAv3Jc5OBecqVapExTJJFXTq&#10;1Gk+6l5cZTYlBOOD5s2bR+3Zs+d1OSYkWZA5QbMqVar8JlazThQtWvTq+PHjS98961qGDh160zpv&#10;EacUF6QFXyaGh4dTsewmZPw5BHNH5LU+e5hyKllF48VYCYLFWQ0aNNi7b98+l89Rhw8fnq5p06b2&#10;MRIWdVWvXp2KZUIIISmLYRhPnDt3rnLr1q23YpUtlJfWDlIHaqq4gIntLWrXrm1EREQY58+fN375&#10;5RdTUawKU1WeQllqVaCqqXZc8++//xp//PGHcfHiRWPt2rVYeWtkyJDB3jkjTk0TkqtpwDE+2S9W&#10;rNgBmSz1luBc9vOmY8eOvT9t2rToLFmy/IC4rcpua/yYQMLEpC1v3rxGSEiIERsba/z00092Bbua&#10;et+Ogvu3HsMv8uPbb781du/ebSrts2bNaqZB80TTIUm1pwfnbem4uXz58mhJxwt374aQ+BNfxTLK&#10;PeoEXn7MmzdvvNS/J80Akoi0A28FBgZu0zKt9T6p4uwetC7hZdrUqVOnib9Hjo0bN6Zv3rz5Wkxi&#10;5NDML7TZuC8cJ1U0j/AskGdo8zJmzIjVyhvkvMuRvqizh4fH37gHVY7HVQaQJnwlQ8UySQ7wFRO2&#10;y5ExwmBnbd7kyZNNxbJYU42g/mJFX+7cubvJ8X1InQuV8UIdsfIHmMSlbNu2rZv1vwlYfOHv73/2&#10;wIEDLleCLV68+Kt33nnHHJcgLnFKccF9Q+kZHBzcRI6JG5B542C8iMYzt4qcSlbRePHMcYw2t1mz&#10;ZqPF7lLQ7/Tr1y8cCzt0XIY58xdffPG+zQshhBCSMsTExPj4+fkZUCapIseqTNWOEsfY7kI6SiMy&#10;MtJUgkIxbFWKqptVWQpgQmEK0WP4UTeI9dpdu3YZPj4+RrZs2cw0QJAuTYcOUiFYDYBVxaNHjx4o&#10;QSd5YrRmzZpPhwwZckl/YAbRPFDR9CDPihUrZsycOdNUBOt96X0D2B2P9d4VuOHerYp4zRf4/eqr&#10;r4wxY8aYW4fgfpEeTYPaNW1wgyI6IiLi8KFDhz603RYh8SK+imUo/nAeZa506dLY5mbK4cOHXbJ/&#10;4rVr13JVrlz5jtZ9cUqyOLsHpB2D/+7du/8gfh5Ztm/f3jF//vx/qkIZbYCr803bGigGJL8OT58+&#10;3WWr1JUJEyaka9So0Too5rRN04mTnHYqOAfF8rp166hYJm5l4cKFT8nYZxC2+urSpYtx8uRJH9sp&#10;O/v27ZuvL8bjKrfJKUgHxm5eXl5OFcs9e/b8s1WrVtiirLbNiRCXMHfu3G7YEk6sZpuOsojt7zp0&#10;6ODybacGDBhQEF9QajzilOKCfhPb4UndyiXHxA1cvXr18y+//PKqWO3jHrS/MJNTUOZ0nAT57LPP&#10;bm/ZssWl/yEBs2fP9sPP7HGviA+C/yFt27Ztsc0LIYQQkvwcP368ib+//z+6l6UqJeSU3Q7BVhDl&#10;ypUzpk2bZnzzzTd2pacqllVRqopQuOmxKkqB+oWpSmSg1+k58PPPPxsrVqzAD6LMLTe0s9Z0Ib2q&#10;CMdKXeyROmPGDE+5NNH7t82fP//DXr167cHAVwcJqsjW/IHyBu5ZsmQx90Y+dOiQeS96DzD13nAv&#10;Ks7yw+qm1+p5Paf58ttvvxn79+8396+G0htpkSTb04Y0IW1IN54X9mueN29etPDG3bsj5OHER7GM&#10;MgdT6x++YGjbti1W2A81A3EBQUFBU/FiCfHIYZLFmn4V1JuyZcsay5cvDxE/jzR9+vSZipVReDZ4&#10;JhBxdono88aq6Bo1ahhhYWENxN2lYCWoj4/PcqyGRtr1PvRZiRenAn+YuFOxTNxNRERER7xYx5dS&#10;2H5m/fr19ymWz507V0XO/S1Wp+U1paRIkSJo55wqlmWs8CdeWFerVu1bGQOFHDhw4APbKUKSxMyZ&#10;M7vlzJnT3oegTUe/++WXX363devWKjZvLiEqKipDrVq1YnSMLk4pLnhx3bdv3xt79+79TI6JmwgJ&#10;CTmOeY/OhcQp2QVlHAI7ynrlypVvXrt2Lbccu4xJkya9Xbt27R3Yr1zjg+A/O0OGDClk80YIIYQk&#10;Lxs3bnzX19d3qypt0SHrBF4VRnDDJKpz587GqVOnjL/++suuBLUqlSGwOwpwZofCVHF2Xv0gDqzW&#10;lQ7T/JzMqmhAZ4pj7ViR5vLly/86duzY1lBS3L3L+COTrhcHDBhwACt7dHCiilqNByY6dPwsCj/i&#10;+/333+9JM8R6H3qfareedzSton5VYa1uOMY2G7NnzzYV6UifJP2eNOqzgxIILwNWrFix5u4dEvJw&#10;ypQpEwhFsVjtZUvrG8obTKublj1c07t377+OHTvW1xU/55E6/FKjRo0Wov2RwySLptma9nffffff&#10;wMDAse78U31yIRPX/H5+fr8hv9B+iZN5nzCTItZ25eOPP74zY8aMBdHR0a/IOZcRGhr6/Lx586Zg&#10;SxLEBRFnM/24Fz12JjhXvXp1Y9OmTVQsE7eAlcrh4eFtpZz9ipfYKJeffPKJ0b9///sUy8DT0/NX&#10;1BexpgpBemUscCw2NjaTHN/DoUOHhn/66afmj4kxZsB+5atXr16/Y8eOF21eCEk006ZN66bbFKB8&#10;afuOFZZBQUE7ZKyQweY1ychQ+skePXoMwXYYruj7XCHSTtyS/i1I6t6zckzchIzjyuFLTS1fKfH8&#10;NU60/XhRN3To0ENy7DKwvaGMv7bpwiKMzRAn4sPiMBmXzbR5JYQQQpKPtm3bPtOwYcNxGIBpRyzO&#10;9o5R3XLnzm2uUsYP6P7++29zqwZXAWWpmqo4VdRN7Ygb229AoYtOFOnUNKsSBcc4h20xZCCXICXD&#10;/Pnz3/f399+qe1YhLGscsCMe/DAQK4ah7IaS14qm2SpQuKtiGJJUNCyEe+7cOfOPw/g0HenDIEMH&#10;Gkirigzqr8lgm5/hkXjRsWPHQEz6UJbk0K5YxMobfD3wwQcf2OuGljv4wzGUy9gTXOpqSTOwJHL5&#10;8uW6MmH4DelB+Fq+YUfZhgkRr6a7iuOxCq7BOdRxKIa8vb0nIZ60gkzSa0r+f4cV5/pccN8wNc9w&#10;bM0ztcPENdZ8xXm4YWuKHDlyGCNHjlwtfl3Krl27nh80aFA49qjXtlec4yWaPmkH/zl16lRdcSPE&#10;5Uj59MAn9ihrWk+gOJByN/fMmTMv2bzZmTVr1nL9mZS1LumLavHiVtE0avx4GT569OhoOXcfU6dO&#10;XWhd/Yb6j3HfggULtsi9vWfzRkiiWLlyZTdsF4eyqP0vTJRP9CnSX/ne9eka9uzZU0/mCT8ifO3L&#10;dM7g7rqncWg/hvi//PLLwz/88MPLcp64kejo6Pd69ep1De2ytn3W5+3uZw/RePHc0V907949u7i7&#10;DKlLYwsVKmSPR5zMsgYTc9MxY8YUNT0SQgghycmUKVP8oFiBwgAdFDoqcbYPhtBZYaIfFRVlKpWh&#10;0FSlsisUpADhqKIUQFkK1F3PadxYLX38+HHzp4GYCCHdKkg/0g4TK4oqVqz43eLFi2vcvdu4wWqk&#10;IUOGbMqcObN579b8gIk8Qtgff/yxMX78eOPmzZv2lcQQTbOaVnGHYlkFYcvEz8D+2PqCQH/gpQNp&#10;uEHJVL9+/aMTJ078xLxhQuJA6kKglic5tJuoVzVr1lzs5eV1TRWXKGNaZ+APblACS3lbc+HChTZm&#10;gElk165dPfv27XsLaUL41ngRJ8TZsZpaFyQo81ocQ3HSpUuX+VgVfTeWtMO2bdua9OzZ09wuB/et&#10;eWHNF81DFbnMNJE3yEccQzS/8HVEaGjo+tmzZ7+NOFxJUFDQ0MKFC5vxWp9VfAVpxKeh165d449r&#10;iMvBvsNffPHFDyibWj5RViHY/kcm+5ltXu1Mnjy5TLVq1ez1TH/mp18YuUtQt2FqvGr/9NNP8bKv&#10;phzfR5kyZRbqfWk7geMKFSoYS5Ys2SjDDpf8lJU8nuzevdv8eZ+WL3Ey6472LVWrVv1r9erVre76&#10;dg0zZ848ggUXiE/jtdYJd4g1Lu3L3n33XUPmIXvlPHEz0k49GxERMQxjOzxrOKngubjz2asgXrTx&#10;WGDRqlWrxVKuXxV3lzBu3LhsVapUOYE5HuJBGRNne7nDgo8iRYq4/IeYhBBCyAORzvfpHTt2+GAw&#10;h4EPOigddOE07OgY8TlkdHT0PVsxuEIxqqgSGSAOrEjWODQemDgHv/pTO8jly5eNbt26mVt0IK1I&#10;uw7oYIdA8SUd+08y6at0986dc+jQoVfWr1+/BEpjhIXOWgeGCBNhIZ+ghMfWF7pyG2nS9KhYccwz&#10;HDuucE4sCBPhIR0wv//+e3OrEOvPBvU54h6QfpwTP2cvXrzo0k/YSdpjxYoVgVBEiNVer2BCsdyh&#10;Q4cfp0+f3qBu3bo3sYJZz6k/lDXYUf+kjv4WGRnZNjHb0ljBJ6T4oiAoKGh9njx5zJdK+kmttf5b&#10;RS675xh+4BeTzQIFCnwl9xAxderUNPmpN16UHTx4sPXQoUNPYEWY/uzTmYj3+/IK+artSLp06YxS&#10;pUp9s2zZss1oK80IXERUVNRH3bt3D8qVK9ffKDf6klNOJUhwbdOmTeeLnRCXMmLEiGoyFvoZ7Y2O&#10;CVA/VD7//HOjX79+ZW3e7cjY6TkvL6+p2PfScUyBdki8uEVQZ2FqPUK8qP89e/b8ytl2P0uXLq1V&#10;uHDh3zVten86FsKqu61bty5ytiqbkPggZadF6dKlf0e5kkN7OYOgjGFf3K5du/4WExPTUoa3Sf75&#10;NpA+MFft2rW/x5hFF4ZonHLabaL9JuJD3O3atft6y5YtWeQcSQawfY+MKXYi763PWp+9u58/njuk&#10;Ro0af2zevLmduLkEua93ZDx9DdtWan+iZVpOm3b8ILNcuXJULBNCCEk+VqxYkbFHjx7fYrKByQM6&#10;JAyE0EHBjg4ZP6U5fPiwXRmqymUoU1WhmlQQhoaHsFVZiuM///zTFOxfDEUuTKxWhpumBz8QxF/Z&#10;oVzWTlbvQ+8F5zChst36fUgynpg3b14XKNGhnEB+6PUICx245seaNWvscUPJrWnS9P3xxx9m+nDO&#10;mlfWY1fkG9CwrPn2448/GqNGjTL3oca9W5U0OhD58MMP/5WJ5MC7d0+Ic6TuB+JHT1qPtByhTNWt&#10;WxefSOeZPHlyvapVq/6EOoO6oxMqa92BArhWrVrGpEmT6kuxffpu6IkHL0U2btw4vlOnTpfxdQHC&#10;R1zWug874la7nodCOV++fHf69+9/eOrUqflsQaZ55DmNb9q06fHPPvvMbMs0bzRfYNe80vyCYEsg&#10;rCKWvJ4VFRVVzhacy1i5cmXJYcOG/SRtkhmvruhEWYKZEMG1QUFBVCwTlyJjgzJSd35FG6f1wrHO&#10;4AVacHDwGdsl97B79+7aJUuW/Emv0/qFa+W0W8UaH742mDBhwn1bg0VGRv6nX79+M/EJNdKkaYMJ&#10;QV1EGNKG/71w4cLmtssISTC5cuWK1nKPPggCOwRlDQozqUf/nD59+l34Tyoy3nhqxowZfbEFh9YF&#10;rQ847S7ROoQXUV988QXGPq3FnSQje/bs6YYfDOscyJmIN7cI2kysHB4+fHhfOXYJ69atyyzl6CAW&#10;cuCetBzjPqwmtoDs2LEjFcuEEEKSj7CwsBlQyqAj0sGWDvLghhU469evN1fDQomqClJVBEOJ6Qqs&#10;4UEhe+HCBWP79u2GpM8YNGiQ0aNHD/Mz08aNG5umj48P9vc0f1q3bds24+rVq8bFixex0sGc3Fk7&#10;W9i1s82QIcOfHTp08Lx79/fi6+v7Zt26dWPRYcMvVk5ofuB6TCjxMwhsB4JVwSdOnDBWrVpl7jnd&#10;t29fo1evXkbDhg3NNHp7exv+/v7GuHHjjKVLlxoHDhwwvvvuO/s9qhI4qWg41jAheFaID/s/4z5w&#10;P/riQPMEg90GDRpcjoiIKGzLAkLuQ+pVlpIlS15AuVHRelG8eHHsiZjrxx9/fCUkJKQ+tsuxljWt&#10;OxAJyvwkUCZ338nAeMXGjRvT340haezdu7fI2LFjB8tE1Jy8YSCPNCB+mBo/BuGZMmXCthyG1PUV&#10;3bp1q3Hu3LkctmAeG5YvX55b2iafAQMGGGXKlDG3KlFFrvWZoX3Az/MaNWqEidGOwYMH19y/f/9/&#10;74biOqZOnVpC2vQL+jNWcTLjhz0ximW0/ytXrqRimbiMffv2FZQ24xJWHGubAtNqR91Bu1euXLlf&#10;T5486VTxOn369HP4HB51TK/B9XLKLYKwEYceo6536dJl+5EjR+7bK1nGU694eHiYL5ys12kaYUIw&#10;npBxzuFjx45RSUYSRc2aNaO1PKFsqeBYX2DgJWNQUNAsGdu7ZF/vo0ePfiRjlEO62ELjlFNuE4SP&#10;ep4+fXpj2bJle6Vd+FDcSTIi06SnZA4Zgq/btGzBWcWdZQAv5GVeeCQyMtIlX3jgZ33h4eH7c+XK&#10;ZZ+fos+RU/Zxm9rRlsu4mIplQgghycOhQ4c6ygDvDx1gacekgzsoaBYtWmSuxIVCVLEqRVWR+SAc&#10;z1n9qwml9fXr1/EXf1OJXKVKFVOhgUkQViEiXdaJGOzoTJFGTIKwuiFLlizYm80IDAw0MIDQDlZN&#10;iIZTokSJf8aPH98ZeaBgoiVxm/uwaR5YTcSHSWWHDh3MldFYwYmVPfrWWNOnccC/mlB0wC/2+mre&#10;vLkxb948QyZlpnLamh/AMW8U5HlcWJXK+qzghv2fW7VqZd8qQO9J8xID3nr16vkmdXsCkrapU6fO&#10;IZRnrU9qYpImZacW/OCna6tWrTpbrlw5s16ijMGfXoe6gDKHcxkzZsTq19jhw4cXXL58eZK3oIiO&#10;jn4a4UyfPv2tmJiYIStXrowZNWpUjExMYwYPHhwzevTomLVr18Zs3769lY+Pz4tYnWe79LEE22Mg&#10;v/DFyr59+2KWLl0aI5PuGGk/Y4YMGRIj7WPM6tWr10VFReVHfl28ePE526UuYf/+/c+sX7++4Jgx&#10;Y9Z9/vnnf2p5kVP28gXRNkvd4yPvvvvu7VOnTgWKnZAkg7YlLCzsD11NL05mm6Z2LZ/WPjU4OHie&#10;s+0iNm7cmNXb2/uKvrxGOOLsNkF6VKCIaNCgwe/SXjuty2vWrFmPr7pwP3ovWg8hmlaYSL+0FSfw&#10;g6y7VxMSf3r37m2uWNYxgjjdY2KsAFPGCbebNm061MvLyyX99ezZs1/q3LnzGV2Vr2VcTjmVuM49&#10;SHCNXgcT2+oNHTr0JMZH4kZSAGnznu7evXtwhgwZ/rW23RCrHfKwZx6fMgE/mHP17dv3exmP4t8+&#10;Sd7SBdtfTJs2LUa/NtOyC1PbZj1G3L6+vsaGDRuoWCaEEOJ+zp8/n2HEiBHbsWemtXOCHYpSKHSD&#10;goKMn3766R6lZULAdVByYvWsXg83iP5879KlS/gs0/ykHsomVT5JEu+Z3OBY02k9hql2CDpU/Quw&#10;1V3DVD8yUL1z9uzZeuJmMnHixEAofsV6n2icuA4rLh0nXepPj63uMK1+cS0Uzfnz58cfgo3Nmzeb&#10;eawrma1KYTWheIckBM1rhHfo0CFzZaK+rcdz1gE9TKzy3LlzZ1NJLyFOGTx48CGUH7HeVyemT59+&#10;3vQknDx5MofU56DChQube7bDj9XUcgdBXcInit26dQvbsmVLNVsQJI1z8eLFwjNnzgzGvvja5mvf&#10;I6fjLSiDjm4II1++fL+JnRCXIJP5RlghhrZLDp2WORUcY9KP8Yy0i6Xk+D6GDh1avFKlSldQ5rXc&#10;q6BMq4jXeIu2x2pCELaGhTqGn++tWLFimvi/j6ioqMKNGze+qGMEXK9ttZy+T+CO/drDwsLmfPfd&#10;d9xvmSQIaf+jVXksh6ap5Q7HWi9g4v8OHh4ePjKsfUYkyQsgJk+enK1Lly5H33//fXv9QFzWsu9o&#10;ymWmqWI9hl3rGo5RbyBwwxdSAQEBB5cvX/4Z4iYpS4cOHaZg72HdQgKCZ6V28WJ/jrA7ij5fmOof&#10;dvWvdsyrW7dufVvGOvdtOZQYoqOj35D+ZD22I7PG9yDBAilshSjjcSqWCSGEuJ8FCxaUrlev3j3K&#10;Hh0cYWKESQh+igcFMJSTqvhMCPAP5TFMVS5jmwuE9csvvxizZs0yypYta644RtySLDN+VUTh2NqJ&#10;qt1Zx6/nHEXP6T3qMVbmhIeHr8RKXQw0a9SocQn3bQ1TReOD6GBCw9MwIXqsAxU9tor1OijloFiR&#10;AYhx8OBBe14DVcRD4AYzsfz222/mynN8lqVxax5DsJJp2LBhG5AXch+E3MeSJUtmoLxqubbWAy8v&#10;L7tiWendu3eH8uXL30adgn/4Qx3Xa2HiGOUwQ4YM2G7hxooVK2T8HP0cy2HaQ5qhJ7DyU8pRnj59&#10;+pwrUKDAHbQ7Wg7UhNf4Cq5xPEY5a9asGRXLxCVIv/xl27Ztv0c7JYdOBWUOJsqfCr62Cg4O3oUv&#10;A+TcfURFRW3NmzfvvwgX9UCczHBwjPZR20i4x1dwPa6DiXYX9QnHCDN79ux3ZsyYsWD79u2vil9H&#10;npA2vBfGIvAPhZ+4mRJXGqCckXHTz6NHj84tx4TEm61bt27EeFSsTgXlUE2U40yZMv0qY4T2+NJI&#10;+pIkb8e0ePHizIMHD/4RymXrGAXxwY46g3jhBoGbVTR9eqx+EJamOWvWrHdCQkJurlmz5tO7sZKU&#10;Btv9DBkyZB6eDZ4Tnpu27Ti2Cp4n3K0C/xgHaxnAc9YyoGUG89l+/frdkvFOD7kmyUh5f3LevHnL&#10;sTc+4tD0OhNNN1bkd+/ePfTMmTOP9Zd5hBBCkokpU6b8hIEdOil0ltohwcSey1u2bLH/HE+VnbAn&#10;BFWGqkIaJn5uhx/fQXGtHbHGr4MzSZ55bE0TBO44Vj96jHMIR/3o9dbwrP5VsFJXBqqjxo0b9yPe&#10;8FonVI6i8Tiaancmeg7XIy3WsJBeXakHwQAX+0OfPXvWzCfrT/5AQvMe4FqEgeeAZymTR3MSi/iQ&#10;DkwMkS4InseGDRs6iTsh91G8ePH38UmnlmsVOYWfut04ffr0fX86X7ZsWWsPD4/fsIUMyhyu1Tqp&#10;ou4QfF7dsmVLY+DAgePnzJlT1BYMecQ5fPhw7tGjR/thm6JPPvnEbPdQDnQLIfFiPn+YCRHHa3CM&#10;if2YMWOoWCZJZvr06c81bdp0LLa2sPbljqLuKNPaJsLEyri1a9fOlWOn+Pn5lRO+hqICYyFtUxHe&#10;g+J6kFivUTvCRNilSpUyFi5cGCHnnIIV2fCD9KM+WtMhp50KzsEPwu/Tp8/3ly9fzibuhMSL6tWr&#10;v4j/t4jVXl5hV7GWQS2TGCMPGTLkx/Xr12cXP0lGxtrZ5s+fv7Zo0aK/PmgLPKvIJfeYEE0n6hoE&#10;bvhisnbt2j/PmDFj8JUrV14zIyOpCpnfTq1Vq9YpKGD1GYrzPeVPn7VV9Jlbx7F6Pb7yxY/dx48f&#10;v0L8uoRBgwa9HhQUtAxfhyAO63hZTjsVpA1bQw4bNqydHBNCCCHuRyYSP2nnCRODInRIkJ49e5qr&#10;XKHcVKUkTFUQxxdcA4Worlb++uuvMTA0P21DB6kDRp1UafywQySZ9vTBDlF/VruKdrhW/+rmeAw/&#10;+BQfytYCBQqYx1Z/juLsHK6xXqdha/rUDceaJvWjomFAMEmrWbOmsXr1avtWIchzlYSCPNdngPD2&#10;7NljYDCveaXPHHFj8lylShUqlolTAgMD35fJoH1gq2VWTpkKlE2bNo266/NexL1FuXLlVuoP9bTs&#10;Wcs/TLgjbJRJDPblmm+KFSsWEh4eHnjx4sW3bMGlejCRPHHiROHjx4+HHDhwIGTv3r0hUVFRIWvX&#10;rg1ZuXJlyNy5c0Nk4hEig35TRowYETJ27FjTHDBgQIi0RyFNmjQJ6dGjR4i0lSEjR44MGT16tGlC&#10;Jk6cGCKT4RBpI8xw9+3bFyLxhcgkecilS5eK2JKRalizZk0+uc8zaHcw4da2XssOnj1MCMqA2hMq&#10;Wp5QdiSfxogbIUliw4YN/lglpm2TODkVLXvWsgw7rqlbt+6JcePG5RI3p0i9r9a4ceN/8ZJfx0O4&#10;VttJ8RIvgV+tVxq3Tal8QeLvrgouMe/Z51Xajepdu3b9AUoR6/Uw5bTddCZII85jPBcREREmboTE&#10;C+zbj22wHMuXtezBrsdqxz8d2rVrd7Rv374ue5Exffr05g0aNFiOrfDQPyEerYsat3izpwV2COza&#10;NsDEtYUKFcLPu5dIH82t5VI5kyZNyle5cmU/PDPMBfX56jPVZ28VuGkZ0TYaL7PxwrxTp05XJMzu&#10;hw8fTmeLIkls27atSYsWLRbih/GIS5zsaYDdmeAc0o5+a/PmzVQsE0IIcT8ykAp+/fXX/7V2VhB0&#10;SFASHTlyxFRMQpmpq16hnNTVs/HFqhS9cOGCIYNJ8wd42inrgAwr17TD1LQgXejAIVBIYEUBVjTC&#10;jj2KYaJDx3nt4HENwsCxNSy147wK3HCt/hzQGoajwC8Edg1T/eNarAJGmiBIIwQDFZi6Ks+aHqvo&#10;OQjs8J8tWzasMDJ+//13M8+R98jDhKAvAmCqkhovC/r372+mF+nH/SBOmIi3Zs2a12Rg9LYcE3IP&#10;MTEx78lk7h/UF2v5lVPmFivdu3d3qlgGwcHBbw4ePHijTAp/xvXiZBct/3qMMFE2UR5Rxz/88MN/&#10;ZZB8StqOw5GRkZOKFSv2JsKTQfebrloNJBOB/x08eNAMU+J4Mzw83IzDy8vrzTp16ryJON966603&#10;ZZD/0aZNm8YuW7bs8IQJEw4PGzbssK+v7+EOHToclsnk4UqVKh0uWbLkibJly16VCQuU44Ycmz/t&#10;xIoT7NOKlST45ByKdpgQrMTCMQQvePApJfboe+edd8xtQvDTMD0PwRclUNTmzJnTnMhi//QqVarc&#10;qVq16tUvv/zycNu2bQ/37t378MyZMw9v3Ljx8Lhx44pJ3Ej/m6NHjzbv8ejRo84+iXcp0gw90apV&#10;q05Y6a7tn5p47lp+YLceJ0Y0bOxB2K9fv9LiRkiimTVr1v/atGlzFO0QylVc4wNnouUc9blXr16X&#10;oqOjH/hyLCoqymPo0KFfZcqU6V8dLzi2iw8T/foJ6YT93Xff/btLly7fBgQE3KPUljpp35pD2oln&#10;PD09J4hfe3pxvYYT1z3jHK7BGApp9vDw+G716tUl5BwhDwU/ju3Tp8/fKDsoY1rOYGq517Ksx3oO&#10;cwjpXy/u27cvLCIiwiU/xJNw3pSxbxOpq9/kyZPnL4xpML/QOoB4VTS9OIextNTx2zJm/8bf3/+b&#10;jh075pH6/LotWJLKqVu37lOLFy/uNnbs2G/y5s37I8ZdGKPipZw+e6vg+aN9xHPHOE3azp+knf1m&#10;+PDhvqtWrfrEFmySOH/+/Mvz58+v37Nnzx8RB9Ihzva5rrbPcHMULaMyLty2Z88elkNCCCHuZf/+&#10;/RmaNWu2HZ2UdkLopHCMztTPz8/8URwUmrriFejxw7D6UaUmtnfAVgsYJCIeayetJkSSZ56HghZv&#10;gCtVqmT+4C4kJMRUtEZGRuLTUtNcunQpPnk2z8MfFDa4TsPGPWmY1nhwDLu6wx8Ebuiw4e4o1nDg&#10;B2nEAAQrnRs1amQMGDDAmDFjhrFy5Upj3bp1pmDV8Zw5c/BZv7mHMj6RgqJIB8rWtGj8mi6YmJCO&#10;GzfO/LEf8lF/3ueYvw8C51SxbJXjx4+bimtrXLgnmFgNIgMkrrQg93Hjxo3/9e/ff6b+7FOc7OUY&#10;k8Nq1aqtOHXq1Bt3fTunX79+RRs0aHAZ5QxlXpyclkMcq1jbKSiaUc8bN25s/lg0LCzsRo0aNRr6&#10;+Pg0nD17dsPo6OiGBw8ebCgD82KxsbHPyvUm+FGpHDfctGlTw3nz5jWU9sS8RtLcsFixYg2Dg4MX&#10;S127PWjQIHzWbbRt29Zo0qSJUbFiRbOOoy3CAB/toyp+kB6kFaZEYbdb7wNivU+Io10Fx3q91U2P&#10;rabVH+yaBhWcQ74hbph4wQXlLj539/DwMNv4kSNHnsf9BwYGmvl24MABl//kZdeuXa+h/UM6NE8c&#10;2zrHe4GZENFrNew6der8sHnz5oLiRkiikT59IOq9tf3RshaXWP1omYSSSsYqsQ/7gdeaNWvG1K9f&#10;/whe7usLb3E2ReNXgZvVxHlc89lnn2E7odsyHukhw4Bn5PwDadWqlT/aBR2TIBytn3LaaXusAner&#10;YGzTrl27YXKOkIeCstmtW7eJugWFCk7BtJZDiLUOqhQpUgT99dStW7dWQJiuQuYrHadNmzZPxu2r&#10;pb/8A1vm4QUuXgzjha6MGaDYxjjkJzk/T8YhXK2fBjh37lx2GTvM69ix45KGDRt+hXklXlRjYQCe&#10;PcaC5cuXN6TdxDhq3YQJE+bJfDSP7XKXIGOxzBEREYdLly5tf7FhLffixXSD6UzUD8qumIQQQoh7&#10;CQ8Pr4dBkXZUEHRUmFx89NFHhgzSErwyGWBVLdDtM1QRffHiRbMjxgRNorcPEFXxoUoaCJRWUOaM&#10;GDHC2Llzp3HlyhXzJ39//PGHfcUuwoQdAmUr9mzGTwZ37NhhKpqrVq1qhqOdMe7LGgfi1LQ4CvzD&#10;j9o1bzSdCAsTMeyFPG/ePOPYsWPGN998Y6ZP71vTB2Di3HfffWecOHHCkIklVi/hpx6mggrhanya&#10;Po0TdqxOnDp1qnmf1vu3SkKAf4TVuXNn+6RR40QaMJCRCfURsRNyH1K/OlhfSqAMaVmtUqXK3ytX&#10;rix51+eDiYqKKjVw4MDVaIO0Dmg5VNGyaRW51G7HeawYwQ84UUewGhirdrGNDJTO9erVuyhuc6Su&#10;hkNkkL65RYsW5nmsIi5YsKB5DVYLY7Ue2gtMcBEm0oR6rulCvM5E06L1R9NuPefo33qsbnrNg0TD&#10;sl6v12nc1nMPE1yDeo5VX1gNnT9/fuQX9ptfL3U/XNrR+jK5eVr8Jhkolvv163dPGhOS1viINf+g&#10;WGvUqNF8aW9fkmNCEsXw4cMzVqpU6ZC+RBInUxJSduEXZRPtCATK4uDg4JhZs2bF+Zn0pk2bckr7&#10;2Bkvq6HYwNcK+oURwrS2S1qXUY/x0sjLy+u7Dh06tNy+fbvH3dCc89VXX2WZPHnyKKn7/zgbB8RH&#10;1L+aCKdatWpYROAl5wl5KDIvaIQ5h9YxlCWYcQnKmpZT1E+Mx7Eyf8aMGfUe9KPMxPLDDz+8LGP8&#10;BlInW06bNq3l0KFDWwYFBbVctGgR6ljLo0eP1rR5TRAS5oiNGzfKVCw8HH2ut7d3eJMmTcJlfHKf&#10;NGzYMLxjx46mv+nTp4evX78+fN++fYNsQaV5sFWPjCPC5fmGDxo0yMwLGa+EyzzPFGlzzHz68ssv&#10;w+vXrx/eqVMn09+kSZPCZTwafvjw4Qa2oOKNzFmfO3nyZIUtW7a0nDlzpvncBw8e3DIsLKzlunXr&#10;Wh4/frzl9evX41xEkRikTAW1bNlyD/oKfdknzgkS1A3UC0k3FcuEEELcT4UKFZq+9dZbZqcFwURF&#10;Tfw46/vvv0+U0hKKVTWhVIYi9MaNGwYUOlhJLFHbJyLWyQzixercunXrmorXmzdvmns643rHVdOO&#10;adJzEPjHdg9Q9GJVc4MGDcwVuHp/1ntF/DCRJkdRhTdE04nJGz4/DwgIMGSgYq4iVmUv4tb7Beqm&#10;OKYR21tAyRwaGmrovqMYRGh+wFTBcaZMmbB/oZkn1vzQ+GCPL3rdtm3bzDzHPeKerfHlzZv31P79&#10;+10+aCKPPjJxe0HKY7SWF50Qwo4JYo8ePZrd9Rk30dHRr+zcudM7MDDwpNSBP9A+oN5pGdTw1U0u&#10;sYuegz+tz+qubkgXrlXBsfrV663XWI/VHpfgGmtY1uusJvxoW2P1kxDBtdZjxzqb0HDh1zFdCBP5&#10;BGWzPI9ffH19r8yZMydgxYoVGeWaRINPOkeMGHEDCt+EpDGhonkEBdvIkSNHiJ2QRDN16tSjuj2E&#10;1hNxTrBo3cL1qF9oI0eNGrUrLCwszv4VCrKoqKgM3t7eGTZt2rRuxowZp3v27Hm6Vq1ap8uVK3e6&#10;YsWKpt3Hx+f0pEmTTq9bt25F27ZtM8ybN++hXx1gS6NWrVp5FyxY8DbShDRqOuV0vEXrM0zNJ9Tz&#10;IUOGbEK9l3OExMnixYsb4UtGlJ/41jH4s5Y9CF685MiR42cpewdljP7p+vXr/yfnU5TLly+/umbN&#10;mk8HDhyYQ+Y1U6ZPn37Z09PzcsmSJS8XKVLkX4z9sQUWXo5j/IO6g/twFLjjiyP4Q/8GpWOBAgVu&#10;lSpV6rKXl9dlaRsuSz4OCQ4Ozoz4ZOwe51cKqRW0d926dftU8spP7ulS7969L5cvX/5y1qxZf8KX&#10;I5jLYd6KLQateWPNN9hxHv6QV/h6A+MZaesut2/f/vKYMWMuL126dC2eiZifYvszW/QphswFX5f5&#10;ai3pcy6XLl36H8efSCamXcbLlpMnT/IFHyGEEPeCQYdMQNahs1LRDgxvObEKF8rZhCgrrajSE0rX&#10;n3/+2fxRH5Sm+IRcO0tJhmlCECc+M5o8ebKpUFbFpypNHVcBwwRqArhD4Qq/sOuPAn/44Qdz+wys&#10;ZMRgQ5VLes9Ih6MgjfqmGJMuuGFFJH7wt2vXLjMeDR9xaZzW9MAPUD96XkWvwUpm7GXdoUMH8zNS&#10;xId4kQYV5A/c8+XLZ67gxnUavwK3hID04SeKWA2FvNB7R9w4xo94Vq9eHSxuhNxH69at12o9QhkV&#10;J7tSYeTIkb/f9RU/sLJ0w4YN3Xv06BFdtmxZc0Kg4WodVbuWVa0bsMNd64zVr/rRY6s/Z3YIrn+Q&#10;aFjWYzVxrTUvHP2qqF+rP0c/jqLX6LHVjnOIF+2D5k18xBqm2iF6DxCEiXYZKyBHjRrVAcoo8Z8o&#10;qlSp4oEf6onVbaL3L+3kT7t3764tdkISxfbt20uVLFnyZ9QJtGtaJ7SeiJd4C8qllk3t3zGeaNOm&#10;zfpt27YleCVdUlmwYEHOESNGnILiQeu53mNC2hCI5oterya+CJHxQwcZajwh/gh5IOfPn8/ftGnT&#10;M9b+R5zjFPi1+sMxyh4ESrk6depgBfMEGa97XLly5V3xk6wcOHCg/fDhwzv4+voulXSYWwBCKar1&#10;X9Ovom6O7iq4L2vewLReg/kKlKjSz5rbArZo0cJ/2rRpHU6dOlXpbopSL5cvX/5Y5mit5Zl16Nix&#10;4wV8rYr5BxTper+4R21bYIcb7M7yRN3UDtFrIZhP4YWh7esOo2/fvlFBQUEdduzY8eX169f/izQl&#10;F9I+PiljlVoy913ZqFGj2zr2RXqRfut9wHt8BdfUrl0bi6CelGNCCCHEfYSGhj6PgZd2XBBxNk2s&#10;YMVeyFZFaEKwXgflJfZBxptmDHw0DsQLOwQDLSg3t2zZYl+hbI0XYTgqudWupvUatcMEsEN5ixXG&#10;nTp1MlfjaScNU+/dUbQzh4nP/mWQZq68tiq5VRzj13ghjuh5gLCgIIYg7NGjRxtQvmj6rM8G+YcB&#10;EfZyhrIeYSNvNO6EoNciX7H6WpXo+lwQJ1ZGtGrViopl4pQ1a9asxcAfZUbrtE5+pD4nSLGsXLx4&#10;8UNpm2qGhITsRvuEwb/WBeukQuOEOwR2PWc1raJ+Ha+xnn+Qm7PrrG5W0fNIA9o29avueqxuaup9&#10;OQruX9shiIZhbSMcw4uPaJyO7tY4NE6sAsLfxfv06bNDnlF38ZdgZLLrgcmiWO3hQ3CcVNE0w0S+&#10;NGzY8Ky4E5JopKxPxn7qYk1SebVeq9ejnKI9g6KpadOmP0dHRyfbqrK9e/f61K9f/yi21kD7pO2I&#10;tjMJvUdr3bO6Y/zg6+t7FF+lyDEhcdKjR4/5GIdqGYyrHFrPqV+UPwjCQN2CiYUatWrV+mPs2LHb&#10;jx8/Xlz8u53169eXGTJkyNImTZrcwX68aEN0fK1p1fRaj60iwTxQnPmHIDzkHUzME6CgxL7A7dq1&#10;+yoiImLpgQMHCsv1qY4lS5ZEyDwjpnjx4rfQHmKsgfRb80fvS7ybYrXrvasi1tEdYi1TGh4E/nAd&#10;nhFWgFevXv0bb2/vyO3bt/eXc27n6NGjVcLCwpbLWPd7jI30BZ/ehzWdCRWEM3ToUEz3qFgmhBDi&#10;XqRDm479fa2dLTozmPhBBRS8VsVlQoB/CK69dOmS+XMLdHLaocPEMQSKKey7/NVXX5lKzgetktbw&#10;HJWo6q7gHNzUDnAedggUslgVjU+jdBWwZIdTQX5ghbVMwoxDhw7ZFcoIH3arghk42jUdip53FIA0&#10;YnU3FOAy0DIHOaqUQj7pgBtuSNOUKVNM/87yJD5ovsFcs2aNOcFFXBDcO0zkT5cuXa6dPXs2m7gR&#10;cg+zZ89+CT8W0XZDTYhMau5s2rRpus1rgtm1a9fzPj4+L0rZ7CPElChR4ip+1vfmm2/a2xKIeLWb&#10;are6I02aLvVj9Wu1x3VsFcdzqJeon2jLsJ0N0oi9mjGpxWQBW9jYPls1vzjAz3+wIgf7kEKwwqhM&#10;mTJX5fwekRhHkclhjFxjF8mL03LNP9hDHi/k0F6LP3NyZE3nwwT3oPkDUXfHY22zIbg/mXzd6tWr&#10;V5+DBw9mlfPxZsKECR5Y/SxWe3gQHCdVrGEh/6WN3yh2QhLFgAEDKhUvXvwfLfviZK8XiS2zWkbR&#10;ryJcDQ/HUi/+GT9+/C/Tpk3L/+23374o/l3OokWLSgUHB68uWrToLWzppfeiaREvdjOhonmi+YVw&#10;MFZBu7d+/fohco6QONmxY0dg+vTpb4v1vvLlKFre1K7HGBuj7KEcYpwAN9jhnj9//j+lXv/i7+/f&#10;cNasWZlkGOyyfZilv8k1ZMiQUZ6enr9I3/8nlKOaBoizegU3631AtO5Y3RwF563XWsNQO84jXqQB&#10;YxOMDfLmzfvHpEmTflm6dGnwvn373hZ/KcKJEyfelnSUHTt27C8ydvkF2384Kt7Fm/0+1K7nND81&#10;b9VdRa+zhqfhqDvyRcPU9hh2pANto4xf/61Tp84v2ApJ0lpw+fLlLmuTV69enXfu3Lm9pS2+UapU&#10;qb/wQ1eN3yrWNOtcEMfxFWyvIveQ7F/DEEIIeQyJjIyMwooSsd7TmaGT9fX1NZWOqnhMCKos1W0a&#10;wsLC7CuE0UFqh4mOEkoK/GAL+wzrdSrWsADS8jDgV9NrtVuBG/Y2lkmW+bMq6yDDOtiAiQFPkyZN&#10;jPPnz9tXFeN6a7hIl6ZT80zTDPScFWsarefgjmMol7HHND5T1TzTgYcOqrBdwJkzZ+KVLw8CcSFO&#10;hANlF8LXuHTQ1qxZMyi6C0l+EHIP2E4HP2TDYFwO7eUH5RPtiJ+f35ZvvvnGJRMYfJY+bty4oMKF&#10;Cwc1atToND4rxVcEmDBh0mitu1pnrOmx2uFPTes1EC33CBOf06KNxEsX7KsOpShW7eJv4DVq1DDb&#10;hpYtW/4ubVmQ+A/KlStXUIECBYJq164d1Lp16yAfH5+gESNGBI0aNSpIJrJBa9asCVq/fn3Qpk2b&#10;go4ePRp06tSpoNjYWFMuXrxYSqpkvFaWiN/Mp0+f9pV2Mwiydu3aW+3atTMnErgX8ZJg0es0n1Qc&#10;zyGP0HbjpaRMpC8uWLAg3m3DtGnTPKBYF6sZjjUOV4iGKRNopK2IuBGSKOrVqzcb22aJ9b5ympgy&#10;i2tQPq3HELQ1Gh7GSVWrVv3R29t7yrZt29qIW5KRNuWJDRs2VGjRooVfzZo1/8DXUEgHBHGrXdOD&#10;S6z2+Ir13iC4Hm0y+oaePXteO3z4cDFxJyROChYs+FtCyp/Vr/UaRzeYKKMYl2DcIH34ERnzDhw/&#10;frzfkSNHusgY+D/iL8Fs2bKlV506dfyqV6/+A/pfq4JUTfFmmio4dnRzdFe7ozg75+hmDQ9p0DTh&#10;GNuUYfuHtm3bRi5dutTv8uXLD92L3ZXIeKGDtG/r8FLc+rWbis5zVOQSu8Cv3oejwB3XanjO/DiK&#10;oz/rscaFBQJffvklvioJk/FLNTmXYKQNflrmkI0nTpzo98UXX/jJnOp3rGTH/BenIXq/EL0Ha3oe&#10;JurXamLRh8T5pRwTQggh7mXs2LFR6MDEanZC2plhMjVjxgy70tOq+Iwvquz88ccfTSWMKn1gQimB&#10;uGBiDz5sTwH/qohOTHwJBXFgtS/2XcaKQqRHFUpIJ44xAMVP/06ePGlX+Goa3YXeP/IDK7dDQkIM&#10;vM22DlZV4D516tR7VlEnJm247ttvvzUVZQhXnxPig0CBHRAQQMUyuQ8pPk/07Nmzn/7cSssoTNQl&#10;mTz8ERkZmai/pceFtBnZpf0qNXjw4OZz5sz5ITg4+FbLli1vSVtzK2vWrLekDbslabiFNGibo0oU&#10;HMMOt+eff/7fd95551bOnDnxA5xbNWvWvNW6detbvr6+t0aOHHlL2sFbixYt+nP+/PnrBg4c2LJV&#10;q1al/Pz8Ssm5UrNnzy4VHR1d6tixY0VtyUpW8FOvzZs3VxgyZEh0iRIlblsnaXLaLYJ2CPkGQT5i&#10;RbaHh8e57t27x+vHfpMmTbIrlrUdc1V6ce8QpLFDhw635dlkFndCEszRo0eDMfFHGZfDZBWUYSgz&#10;KlSo8Ku0rdF79+6dWrJkyaelPD8t7e1TaHPF3wOBP4j02U9HRUXVlvZhi7SL17D3qrYPjiKXuUU0&#10;vjx58hgjRowIeFjaCendu/cvWO2r7bm7yifChWIPP86Tse/fXbt23b58+fLo1atXf4T6hvqjdUnK&#10;7T0vfLFn7cqVK/8r445B1atXv436ijS7uz65QpCnGP9gngfFo4xrNuJeHe/RlaDeHzhwIF94eHi0&#10;tEV/IL/QT1vzCulSe0qLPkerYIFBoUKFbgwbNixa8us5lAHxew8Yk2nbizJ04sSJqhs2bIjs0qXL&#10;1lq1av2AdhDzNi3XKnJpkkXzT8PDM+7UqdNtmb9Wl2NCCCHEvbRs2TIKnZB2SNrZ4a07fg6nJEZZ&#10;qcrRZcuW3fNWWhWWMPFXdOypDMUm/OIaFXei4SNeKGWx7QQmkap4wmdQeKuPfYwvXLhg+oeSF0AZ&#10;7S4QjzUvoMTGTwdlcmkOWpFn+rw0P7Hy4JtvvrFfmxhwHVZwIx6dSCNsFaxMrFmzJhXLxCkyEauF&#10;FR2oP1pGITiGwrlv375DMdi2eU828AMWacciZGC/VtqhtZMnT147ZMiQtRMmTFi7efPmtTLon3Pt&#10;2rVcNu+PFLNmzco4f/78o3hph7ZKnOxtOPJdj10teK4wNR6YWNldokSJm6NGjSorzUmcf6H39/f3&#10;wKfxYrWHpWZSRdtE/B+gVatWPcWNkASDn1M2bdo0RsuTq8pnfAXxIW68vIHyBV9k4OWun58ftr86&#10;36dPn9Zdu3atGBAQUDEwMNA05VxFLy+vinXq1Kk4d+7cHwcPHmxusaOfWFvvxZk4S4crBPHqvbRu&#10;3Rov8h/J9pYkH1Ke2+oPJbXcirPLBeFqH6ZuqCtQINr2JcbLEAM/MZd6N7lt27YVhw0bZsqYMWNG&#10;YQsqKGcRjrWOYUGKNZ7UJmhTYGr+QrmO8Vt4ePhGafvyyjmXIvMrbHvhI3H8g7is+W0Vdz3nxAjS&#10;4igoK/piHT+B9/b2Hif3VTE0NLQiyoa00RWlnMRgT2P8hB1zMyjQtVxAtJzoONlZ3IkRhAfTGhfK&#10;5sCBA6eKOyGEEOJ+SpcuHSXGPZ0TOiRM/K2rdBMKroF8//335uAMilrtRBEHBAOM3r17G7/++qup&#10;SNW4EhtnQtB4VIGLvaSxLUbJkiVNpXqOHDnMH/zFxsaa/qDgdUyju0D4iE8Fim9sE4L9oDGwQT6q&#10;iXzEVh2bN2++J30JBdcgHhks2wcm1nKBH4BInlCxTJxy7ty5T3x8fPbqnp3WwS3c8Hdy7MVs806S&#10;yLZt23o1atRoC7bm0EmKOJviWHddLQjfGifaItjxnKX9PBMREREq7g+kSpUqHvgUX8uHOLlMNF3F&#10;ixfHnq5ULJMEg619pkyZEowxAMqSY/1KDtE6pl8FwA3HUFhByYz92rHVS5EiRYxixYqZJhRhWA2H&#10;r6+gTMbLJtRNvRaidc6ZWON3pWgeQrCd0KBBg8aIOyEPZPLkyWXwwhTlUsuwOwVlVOsayilMxAs3&#10;1CPs149FMFjZXKJECfMrS4zHcV7LNgTpheksjtQkSKf1XmGi/0bb0bNnz/MTJkxw2Vj/wIED7Zs1&#10;a7YaXymh/dI8s7Y57mx/EitIk6Mg7TCRfgi+1sK/LaBAzpkzp4EvQqBIxkIq3ZpNr9V7RrlSO86r&#10;H2dpSIggTJjWOKWM3tq1a1eAuBNCCCHuBZ/sZMuWbZN2SNoZQfB51NWrV5OkqMS1R48eNZW0OjjU&#10;Tg8mBmm7d+82/Wk8quh1J5o2jQd2VeKeOnXKiImJMaQzNr7++mvznKZJxXqtO0A6EAcUvYgbglXS&#10;/v7+Zr7hecFEnqoJBT2U43ovCUXvC8p1PCcd+MAOgfJaBtMVxE6IU1atWjVRBtZ3xGqWHevgGSve&#10;Z8+enf+uT5JYpM1+ds6cOX2rVq36F/Z+Rt6Ks5nXOmFxrLuuFoStz1XtGicmjmXLlr29devWEc72&#10;q4yKinpZ2qrLmHRZ06lmUkXT0qlTp4OHDx9OJ26EJIgVK1Zk8vDw+B6rveTQrFeuKp8JES3LMFHX&#10;YNf6rufV1Lqv59SvXg83a311Jnqtq0XDR1qgmJGx5bVx48a9IOcIcUp0dPQLhQsXnoP+BGVbnNwi&#10;Wj+0fKrd8Vj9ow5ZFaNWv1oHcezONLtCtG3QdGuakd8Y6+MnyatXr14YFhb2X/GfKOrWrfvU+PHj&#10;27dr1+5XjFUQPuLVdki82PNOj1OTIE2OgvzRc5puzUNr+/qg61UxDdPqH2KNOzGi4Wi4MOUZfHft&#10;2rXX5TwhhBDiXq5evfp5zpw5T+oAQzs32PEJ5Y0bN+zK1MSA67BPs3UbDGtcffr0MVcrwx+Uoarc&#10;BHrsDhCHKos1Ppg4VmUuwLEK0qMKW/hxF5oGxIV0wA43pO/YsWPmSnIdCCIf8bwwgMBqpStXrtjv&#10;I77o/Wl+bN269b6wYWI1w9y5c78ROyFOkQHsZw0aNPhZB7Za11Fe8flg9+7dt9i8kkRw4sSJwi1b&#10;tgxBG4A81nYUdp2owA128e4WQXw6OcKxthMQbZcw+apXr54hE9Me0sTcswfhypUraxQoUMD0ZxU5&#10;5RJBWFgxtHz58mA5JiTBLFq0aC++0NF2DOXdWs6TQxCv1mdncet5rTtqqh2C6zQMdYtL9HpXizV+&#10;tBFYcT1o0KANly5dcskPXUnaZNSoUSOxAlSsbhdrPYCg3qCsav2Dm9V0dHMUuDuLJ7WIphN2vQfc&#10;r57D/WNBUI8ePRb17t37VXFPELGxsbm8vLy6oK/XsQlE91R2zDe5JNWJNX1WQdq1T9BjmNbrtOzg&#10;nq0vR9Sf1XS8PiliTRd+Ajts2LBF4k4IIYS4nytXrtQoVKjQd+iEIOgEYaITrF69uqlYVoVjQpSV&#10;CpSjLVq0sIergvAxwNizZ4/px6oMVVMVvu7GGq/GaTWt7skF4kO+a7xIAwR7Lbdt29Y+UJNHaAoG&#10;EtjHdv369XaleELR57xt2zYzfA0XAjue18SJE6lYJnEybty4o/pjEh3g6qA6X758NxYsWMBV74lg&#10;165dBfz9/c9lzJjRzFdrm6p1VN1gd7c4i0efM0ysUGrYsOH5rl27Pi9udoYPH74Dq5XFmmTR+9c8&#10;gKCdqlOnjjF48OAET4YJOXDgQLWaNWt+q32gtXzh+EFiLYtWN9RJZ9fqOav/pIhjvI7h6vGD4kMa&#10;dUzhGJbarQL3h+WJCvxaBXlbuXJlA3uTynlCnCJj0YLFihW7KdZ7ypLa41v+XCVafmF3VndTMm2J&#10;EU2v432oG+7xgw8+MGrXrj1d3OLNmjVrPh05cuRRbMuDMDAeQHiOeeIs3tQuSLM13WqP7704+kOe&#10;xPfa+AjCQ37DLFiwoNG5c+eC4k4IIYS4nwsXLrQrVarULe3YdLCEjqlhw4bm/shQOCZWWfntt98a&#10;eGONsBGuCuLB23AoSlV5S+IGeYTnMGvWLPNNNPJUByUQfL42atQoczuMxOSnXhMdHW1XEGn4MKEM&#10;mjx5MhXLJE6mTZtWGfsP6ieDqOswoUzAStLGjRsPxXYOpmcSL0JDQzO1adPmW+xPqvmJegkTdRNm&#10;ahAodWHqRBL7Unp4eKycMGHCq9K0PLlx48YuhQoV+kv9JUW0XUJ+QLStwp6HYWFhN86cOcP9vEmC&#10;iIyM/E/37t1HoZ5pvdJ6pqajOLrjGKJ1QAVlVCf8ju4wrWGklCAdWqesabTei+aLVeDmzF3FGpYK&#10;xjDBwcHX5TwhD8TX1/ccxhIoMyhjKIson3KKkkzyxhtv/Ovl5XV59+7dTeQ4TmRs91bv3r3PYT9q&#10;a5snpyhuFuSz1hN8YSrP7PtNmzbllHOEEEKI+zl//nynUqVKmXuiQrRTglm7dm1TMayrZxPDwYMH&#10;TeUCwka4OsCAkgk/xtNwExv+44Tm0aFDh0ylPJ4RBIM35CsGcPjjOl4GJFZRj+t27NhhH7hbB/B4&#10;ZlyxTB7G5cuXP+rZs+cB3f4G5VKcTTvKUIUKFfCX6s/u+iYPY9iwYZ97eHicwosjObTnJeq+2tU9&#10;pUXbIgjsSCN+BhQUFLRo/vz5WVq0aHEAK5k17UkRbf+sgngrVqxoREVFNRM/hCQIqWu5qlataq9T&#10;Wq5gf5A4ntdyCLvWBbWrX9hVWWt1Tw2i6bUeazq1Tjv6gVtc96DnHSVr1qz/zps3j6uWyQNZunTp&#10;GPygVqx2QfnTcml1p7hH0FZhayAfH5/bW7ZsqSRuTpk0adLHvXv33oOvJ7Wt0DGBnKa4WaxtK16O&#10;Dh06NEjcCSGEkOTh0qVLVYsUKfKNtUOCyClzj+WbN2/aFY4qCWHZsmX2CRQEgwyE/cILLxjh4eGm&#10;0porluMH8gh5hR8K4tlY81UFP1y8fv267Yr4g3AVbIWhA0EdvEP++9//co9lEi/Wr18/GH/I1kmF&#10;liesosBKtb59+86465PERUBAwFuNGjU6ospYiDjfk6epRTR9VuUTBO1UyZIlDT8/v13YLxPHzq5P&#10;qCBsjVPjQfnq2rXrrvPnz2cQP4QkiN69e0dgbGItv+JsCtzU7kycnbcqVazlFKYePyzclBCkSdOu&#10;6dR6remHP7ipu4pjWBDreaugvrZo0WKJ+CHEKbNnz86K7fTwlYuWNXFOtXUnLYrWcywW6Nat21eb&#10;N28uK+73EBYW9gyUyh9++KH5XLCIQOs5n1PyCZ4TzFy5cl3auHFjVrETQgghyYNhGE9ly5Ztk7Xz&#10;h4lBG5QBly5dsit/EwoUoYMHD75nUqITko8//tjYuXNnosN+HFHlO1YuywDOPohAvqqJfD1x4oTp&#10;L76owlrtS5YssT8n6+AdKybHjRs3XOyExMmZM2f+06VLlxOYDKL8QPRzVpTVsmXL3t69ezd/rhYH&#10;gYGB7zds2PA4lC86qYbIKbto3lrdUkqsbYVjupB+tB9WP64QDQ8mJE+ePLcPHDgwSM4RkiA2bdoU&#10;WqhQodsoR3J4TznVMqbHjuJ4Xo+xfVSmTJnMr7+KFi1q1gO4a39tDSOlBelR0fRBoEjOmzevUbNm&#10;TUPGiuYLZm3X9Trr9dYwVfScoyCezJkz3xo2bFi/6Ojop8UvIfcgw9InO3fu7I9VsDjUsgM7JXkE&#10;bRbaAeT7a6+9ZgwYMOBPmb8VkXMmK1asSN+3b98tb7/9tlmnoVQWZ9OOa61tI8V9onUDLwAGDRp0&#10;RNwIIYSQ5KV48eJROgCQQ3sHhc/Pjh8/bv5cDwpHlfiC69q3b2+GZZ2oQPBTgdOnT5vhwR95OFD+&#10;6jOYOnWqPS/1ecHEatBdu3bZrogfGibkn3/+Mfdp1jC1TMDED9lkklxIjgl5KPPnz/fHqmUtR9rG&#10;wEQ57dOnz/b9+/dzZakTAgIC3mvatOnW119/3ZzQIc8gcipVi7bzeM5WgRvEutrRFaLhIkwovPz9&#10;/a+KOyEJYt++fR937NgxBmUIZVSczHKl5sPKrJZD2LUs4t8SeAGMfxZgSzGYjRo1Mj8ph1/HeFJa&#10;9B6Qfgjs+FICP3FG2vE/DGyTFRgYaBQqVMh4+eWX7Wl/2D1o2FbROKB89/LyMmbOnPm6+CXkPpYv&#10;X14iT548V/FCQw7tfSHKD0yKe0X7dZhot/BDv+Dg4D0yfXhGxnAvjxgxYhW259MX4Npeah3nc0o+&#10;QZ7ny5fP2LBhg58cE0IIIclLgwYNotAZ6WBABwF4+7x582ZT4WhVQMaXn376yahbt659YGGVSpUq&#10;mVs6AK5Yjh/Ie6xWRn5t2rTJvipA8xTPD4O+devWJeg5AYQJwY//unbt6nTFAV40VKtWjYplEi+i&#10;o6Pf8/LyugbFgU5MUI60TGHbFj8/vzI278RGQEDAk/7+/lvwEzrkk+YbTDmdqsUxnWqHqfeh51wh&#10;+rktyhT+QD9q1Kj24k5IgujZs2cVvOxG+dQyrOXVUVGCY9it59WOrzJQDqX+GseOHTN+/PFH+/gG&#10;fffVq1eNESNGmIoZDUevV4Gbhh/XcULE2bWOx3qfECiIsEdnv379jLNnz5pp1/EfxghYcBASEmIq&#10;mP/3v//doyS3hmvNG3Vz9INr0dbNnz9/khwT4pQ+ffpsw1hCyyjKjbUcPW6Ce9d6h3qmdU3PqcAd&#10;/tA2If8gsFv9q1jrKUTDUDvOa5gff/zxL+3atWseFRU1D+0A+mK9Xk1r+FY3xzBxLQTp0pd71jTq&#10;tdZrYGoZ0PMwcY36TcuieQCxuiPf2rZte3D//v1vyDEhhBCSvAwdOjRKP9GUQ9OEYK/B6dOnmyuK&#10;MTlKqLISe/2WL1/e3vmpIOwGDRqYK2BIwtBncODAAfPTcs1Pa/7OmjXLPpmNDzphBNhTGz+/soYH&#10;wQCuVKlSRkBAABXLJN5MmjTJq0iRIndQRnXAr+UJ0rFjx99PnTr1+V3fZPfu3elHjhwZ9f7779sn&#10;TeJsb5sp/yc66YTg08/BgwdfvnTpUh45R0i8+frrr9N7enregkJDX6hquVJB/dM2zNHE2Al7h9ep&#10;U8dYuHChuToZilj90kuBHV8EwR1K5y5dupjXIU5r26jxaf13FPiLr2i6YXcWjtoRPwRKCbQ9jRs3&#10;NmJiYsz7cAbuBWOMn3/+2fyPRrNmzcx7wfWaLxo27k/tKo7pQR6WLFny+OLFiz+Sc4Tcx9atW8tA&#10;gYnypeUGdUROPXaieQC7jqX0GFtn4aUQXpThZ94yv8PXAMbKlSuN9evXG6tXrzYWLVpkjB071ujZ&#10;s6f5v5bPP//c3OIC4aDuavhqt8atAr9YGVuiRAnTD45hQrT+qzvaAA0Hdnzt8NlnnxlVqlTBGND8&#10;ShJt54YNG4wtW7YYy5cvx/9cjGHDhkFJapQrV85sX1TprHFoPOqmeQB3a1rToui94r6t946vBIOC&#10;gjqJnRBCCEl+1q1bFwUlpVjNzkkFAwAMPHS1SkK5ePGiUaRIEXt4CB+CQYBM5Ixff/3VrgBNiCL0&#10;cUYnethHOX369PaBheYvTKyISujz0oni4cOHjezZs9uflQpWOWCyuWLFCiqWSby5evVqzn79+p1G&#10;udRyqnYI9gSXCc4cm/fHGqmGTy1evHgFJmpQtMAJovmlx5T/E/QlEGmzfpg1axZXv5MEM2/evCDp&#10;S++gnqEsqTJF2yoVbbNwXhUZn376qdGqVStTEYLVyH/99ZfZlz5IIQt3FaxmXrp0qdGkSRMDW95o&#10;nI5KEY1bz8G0no+vaBhqh6Cd0fiwPREUPfjHwo0bN0wFONLpbCwBN1Wcw/zuu+9MhRW2tIDCCGFr&#10;PiJs6z1Yj5GPsMMv9tANDw/fJuPGt8QPIfcQERHxmp+fn7ngRcuPY115XMR671rH8OUAlMk+Pj5m&#10;XTx58qTZxuALA32hpXUaAvvvv/9utlt4iTRx4kSjadOm5pgMYTu+JEIcMK12bS+1PdTngnZFz+n1&#10;OMZLq3r16pmKZGyrg8VHv/32m70tQbqQVrSjsP/999/GL7/8Ypw/f978EnPAgAHmv39QBjA/tSqs&#10;Yapd05iWBfeIvNVjzf8WLVqc3rlzZ25xI4QQQpIf6YTK4Kcs2lFpBwUTimF08lA6ouN3Nsl4EBgM&#10;OK4wgGDQAYX1H3/8YZ+4JCTcxxnkF7hw4YL5Oa08vnvyFnkdFBRk+kkIeL4QTHTTpUtnhoOwVbBS&#10;oE2bNgdPnz7NFUUkQYwYMSJb7ty57W2L1cRko2zZsj/IpLGOFMMnbJc8lgQEBLyBVY86oRMnu6Bu&#10;W48pdwV9CfaBHT58+FE5JiRB7Nixo3r79u1/QjukyhEoK3TCrvUOJs6jbmJ1PF6+duvWzVTIfP/9&#10;9/eNkaDMcQbOwZ+Oe2BCKbtq1SrDw8PD3BICcajSBHFr/FZR94cJ7kev0fZW2xe4wY49n+vXr28q&#10;lK9du2ZX8qg4A+7wp/cMcC/Y/mzfvn1G//79zR/+Qdmlyh9t9zX9MJEeTSteXteoUQOrKwvLMSH3&#10;IEXsqXHjxvnInOIvLTtalh43QT1SQb3BiuPQ0FDj6NGj5lcEOp631uMHiVWJiy8WsWK4Q4cO5vwC&#10;dddaR5HfWoc173GsfmBHPcc5mCrYVhGrp6HwRhz6Ak7FirV9dGxfsBgJ88pp06aZW6lhXqIvxyCa&#10;hselXODeYWobi//grFmzZpG4EUIIISmDDEiex6eMYr2nU0ZHjUk7tl2wDlLiCwYAUEzroEMHI+gM&#10;+/TpY06+HAcPJG70GWCVAf42j3zVvMXzwvMbNGiQzXf80DCxcqB79+7mIAXhISwN+8033zT+P3tn&#10;AV7F0fXxr+3b9q1AFUpboEjRQnF3grsWd4K7Bwvu7hII7gQINDjBNRQLFiRAhdLSlrqz3/kvOffd&#10;3NxA5N6Qm/v/Pc95ZnZ2dnZ2dvTs7Ez79u1HyzEhsSIoKOjFYcOGHdFd3ZGvtE5AXsPsE9QHoaGh&#10;lcwLPJBdu3Zlat269TkdIKig7MlpigPRtgRKsWnTpnE5FRIrUC/169dvbvr06c38pIoqtKMwIdZ6&#10;Ch9csRwUfs++cuWK2X+BskNBG4pjq5s91vPwj74PFLSYpQelCZSymJXn5eVlKnZQNyI+iAdMjRvi&#10;FFvRZ4MiCr+V488I1LsHDhwwFcIA8dH+GOIJe3Ro/IH6hRueBXYoqTEzEbOgkXb4RV/jYK3bYELg&#10;BkX07Nmzv7h//35qOUdIFJo1a7YBCkVtI8XJ4wRlCGUFS15gkg7WQXdUbnGM+kU/Fqmbo7JtdcdM&#10;ZiiYsdkolshwVO9ombW64xh+tYxj/IiPRVjmAspkgPoB9wEaZwV2uOE87PbHMCF4nlu3bpmTaDAp&#10;CvWj5gVHcU2qgmeFiefHR0Io76dPn/6iuBFCCCFPh6NHj76EwRIaZu0oaMcAA3fp6Ns6JpCYcv36&#10;daNIkSK2xg/hQjBIw27pmLEMtJNBnox2stCpgmJZ0xSiX68nTpxo+ostmAWNgbMqt2Dqe8uUKZOx&#10;atUqKpZJnJDynkEGAMdUQSJOtvoFx5ipJ/lrzyPfnkVoaOibc+bMOYpfyOXQljYwtWyrO+V/gjTC&#10;wHrevHkBSENxIyTGnD17tk6jRo1sSglrP0VNCGaBYR1SzJILCwszFcrW/pD2X2BXRYl9+6t+1T9E&#10;/SqwI1yEj/YdaxePGDHCqFatmtnWQ5GEeMVG8Fx4Bigd8Bs6lLxQJuPPpKtXr5oKJI0/4gPB8ZP6&#10;e3BX/+pP3axAiQQF84oVK0wlFT5Qa5xUtK8JE++iVKlSf544cWKAxJ+QKGzbtq1T9uzZ/9V8I04e&#10;Jygn2CR0wYIF5nIXQMug1i/Avnw6EkWP9XrY79y5Y35IQzuL8QDKq8YBdk1/Lcs4Rtwg6NMNHjzY&#10;HFfoHx3WeNnHTbG6Wf3B1HoJdoSF2dlBQUEG/ojT8Y/WLxrPpCxIZ017/EUzY8aMOevWrXtOzhFC&#10;CCFPB2nLn2ndunUndATQQKGxQuOsDTQGI1gvGQ26dji0AwC0s2APZiwXL17c1tnArWBHh1DuZ5sl&#10;Yw2TRI81vTFjCgNepKkK0hYmdmtHx8sR+g7VbhVslqGzE6wdFhxXrFjxu2vXrtWS8AmJE/7+/lPS&#10;pUv3L/KUDlJUkHeLFCny++zZs/uHhIQ8H3GJR9CzZ8/CBQoUsH3IgWhZpvxvAAvRdgR1EpRlHTt2&#10;PCMDqdfEjZAYExYW9uKIESP2YxMpOTTzmJrIZ5hdiw89rVq1Mvbt22duyKfLW2h7GR+iu97qjnYa&#10;98RSG1A0Hzx40PzIj7+KMEu/QoUK5nqjBQsWNLJnz24Klp9AnwvnoDTHBoEzZsww9u7dayqS8Rz4&#10;oB9d/0CJ7/NZQVhQCEEBhtnRmGGJWYY661TbAE1/LDXStWvX4HPnznHWMomCjEX+O2TIkNsou5p3&#10;NP9ArPakIKpA1z456iYolQ8dOmSWZZQvVb46G4SJOgib6uHvUyhvEQfECXGzll+1I56ohzZs2GBb&#10;lsM65nA2qFuQFpgZjfhZxy4QxFPNpCT6fHhePHflypXX+/r6viznCCGEkKfLkiVLPqlUqZLZYdAG&#10;C4LOAtbHWrt2rdkp0I4BTHQYHtehwddu/G6JcOQWtjBxj4YNGxrff/+96c8VnY2kDNJcBl3mDCZr&#10;xw6CY8xiiC5Nca2Czp6+Pyj5sXGHhqGdWRyj0zJs2LBzj3IKIXFD6oOXhg4dehcbhWo+09nx2jnG&#10;kjzBwcEes6P1qVOnCnp7e3+OsqxpouVOTlNEkBbaLiGfwA2D6ypVqmDTtKFyTEisWLp0abXChQt/&#10;Y+3voNxBqQlFbf/+/U1FLpaHetr9E+v9tb1GvL755htz8yt8wA8NDTUuXrxo/iWGGcI4Z90UC8B8&#10;XH/NleC+mL2sccfGXViHGeukYtNArfO0LYASa8WKFZMjXhchkVi8eHFNfDxBXtG8o31WOW0ew0wK&#10;gmfScqFlAx+KULZRprR8ubJcY6xw4sQJU3mLD7roqyFOOkEAaY+4wr1YsWLow9nih2tdGTfcB/dA&#10;HYj6xDp20XwAU/NGUhB9Hk377Nmz/yFj+LZyjhBCCHn6nDlz5v3WrVvvR8dAOwnaQMNs0qSJuQYg&#10;Oggx7SRgpg0G/6oM0IYeAiW27jz+tAY77gjSCoKZP9YOFNJX39X69esjfEdF35+mt6Y9BtFY0xHX&#10;W98TwsUyGDNnzmwodkLixaZNm3rgt3LUMxDkMTWRf6F07t69+ze3b9+uEHFJkmbEiBEjscartcyp&#10;yGlKhCBvYECraYO/aySfzMY6uXKekBgTEhKSdvTo0aFY91fbO9RBmAU4btw4Q/pCZl9H20YVVeIk&#10;FLgn4qDArh+DNW6KxlHRa63KHcUaZkKhcbM+A5bhuHz5svmrPZbgsq6bCwV/7969f414ZYRE4uzZ&#10;syml7QxCf0EObe2C5h8I3JOC6HOhrkqXLp05yQeziK3l2lr2XQHCR12CCS1Q6KO+tCr1VeldtmxZ&#10;Y/fu3eZGgIifXmetf5wN7qH327lzp5E5c+ZI+cGajtZ0dXfRtgv1pq+vL2Zp/UfcCSGEkMTBpk2b&#10;hr399tv/aMdMG2I0YG+99Za5Lh8acR3UqD26gQo6P9jpHGFoA69h4lcpDCo0HAh5Mpr2y5Yti/SO&#10;YEIwkw+/7j4OdPJ0cAfz66+/NpcmwbVQ3ljDQ2cRO0Rv2LDhA3EnJF5g/beJEyf2Tp8+/e/IW6hb&#10;kI+1kwy71EEPa9eu7V+/fv1XIy5LkkiZalC5cuU/rAM0cY5UT1IeidZHmCGFOmr48OFfXrx40UvO&#10;ERIrRo8eXQf9D+QjXXd469at5jIRWAsUihDtk1iVItH1cxIKxEfbf8XqpkpkjSfc7OVpoveHiTgi&#10;rhAohfDH1ObNm82/pvAhG32RdOnSPZT34h/x2giJhL+//3/Lly9/B22C/vkEkVNJSrSPhI3wpO4y&#10;P8gALeeuVtwClFncB3LhwgVz3XdsAoq4oR6FYCb12bNnbWMLa32jcXUFuB/uBUFdsnTpUnMtd+1D&#10;JcW+FJ4JeSJCmf/djBkziok7IYQQkrioXr36AzRW2nCJk9l44bhOnTrG7du3bY24NujRgU7IoEGD&#10;zDA0LJgIC1/eMesWuLLTkRTBYAwb8CAdIUhXdPBgvv/++8b58+ejfS9Ia+30QWDHWmgYYGsHVgXh&#10;YdOOKVOm7AgPD39djglxCuPHjw/FxyoMCOXQrGNgYiYM8iHyowxeppqekyhTp079HOtEatnVcqdl&#10;mvI/QRohXTCYrVix4sOQkJAm4k5IrOnRo8fNXLlyGe3btzcVylg6QpUm2q+xKmrgjmOYCY21bwS7&#10;xkXbb23DrW261d3qX/3ATGiscUR8YIcSCHY9hom/3Hbs2GGuDZ0/f36jdu3a59esWZMj4tUREolp&#10;06ZNzJkzp9k2oO3UsYqcSjKibR9mA2OpG2sZspZn2F0Fwta6BB/fPvvsM3MzzgwZMhhp06Y16tat&#10;a2zbts0WL5Rtjade5yo0fJi4971798z4aL8KaZfU8oTmd/STBw8evADLzIk7IYQQkrho165d/1Sp&#10;UpkNFxpmVXZAAYTN4ubMmWNuyAC0sxBdhwbuWO8X12tYcgtTsK7eunXrTH9QlLqyU5TUQPpj8x7t&#10;LCFdtUP98ccfmxv9PO6doPOlgjUaK1asGGnGh3Za8M4qV6788MiRI52RNwhxFsHBwbWkrvlX1xZW&#10;QT5G3oOC+f333/9r7Nixqy9dupTkFAsnT57sW7JkyT+1rOmzyymzLOIYdsoj0fTJkyfPw0GDBvUT&#10;N0JihTR/z2zfvr3b9OnTfz969Kjx+eefm20g2kSIKif0WEXbSpxLaHB/NREHtVvdraLArvF2dC6h&#10;0ThANE6qCFJ39Qd37L9x6tQpY+HChcasWbOaRbxCQiLh6+v7aqlSpfzQj7COV+RUkhG0ffgALfVW&#10;pNnK9uVG7a5AyyVM3Bt1JepPLKG3f/9+c8IRFM56Xk0VVyqWAcLHfaDQRjzwwRAzvJNaXrAK8oWM&#10;A29t2LAhgxwTQgghiY9NmzaVaNas2b/4tUmVG6r4QMftww8/NGcaQxmMxlxNR6BzgY6H/jKlnT6E&#10;BTcfH59InZCEBvdVU+14Fj3WuKmbo3MJDTp3N2/ehILFNtsTaQuB4gWba2DjHkXjaY0zBB2w+/fv&#10;42u3qcTT9wLR94T169auXbvTzBiEOJmVK1fWrVSp0nf2HzU0D8LEjPlJkyYZx44dKxRxmdtz5MiR&#10;lK1bt96hm2+KE8UieO+oz9REGqFuy5gxI9ZjnSt+CIk1wcHB5bAp38mTJ21K4qfRhpPHo30VCGZG&#10;DhgwwNizZ0+ZiNdISCS2bNnSqFq1ag/QVqAvK05JStAOYpkJbNKpH2PI4/nhhx/MJY7Qb4C4cz9L&#10;+0H6HLq+dZEiRbCJ43LxQwghhCROrl69+r6fn99e/N6kjTEaNZhQNsNeu3Zt82s1FK1YRzk6xTLc&#10;v/rqK3OjJTSOqiCACUE4v/32m+1LeEKjSlYdyNgryfWculn9QxIa7VBiR2go3JCmmq54P1iXEANn&#10;zGpAnOEf8bSmrz4n3JYsWWL+yqbvRTswMNF5adiwoXHkyBFu2kdcxpgxY1oULlzYVidonoayGXkQ&#10;dvzuN3fu3B0Rl7g9s2bNqlmuXDnzebW8iTPFIvjwCFPT55133sEHhgcyuC4n7oTEmtmzZ6/Eb/NY&#10;+ulptN8kZuCjN/opmHmI/SKyZs2KmcsHIl4jIVEICAg4juX1tB8BEeckIWj/Ro0aZY6VUG9pv55E&#10;D8Y3M2fONDcB1byAdHTHvhbijPEZ7DoWR5944MCBWzZt2sQlCgkhhCRuNm/e/F7Tpk3DVQmMhk1N&#10;uKGxhgITm749rpMD5SYGCVAcaYOIMGBHeGgc7969+9Q6SYi7xl87bBBF46Xn1G41ExKkJzpMU6ZM&#10;se2grmkJE79+4ddRDMisz6VxVTeEcezYMQPrTOJjgVXZrwq99OnTGx07duwjlz3zKFcQ4nzq16//&#10;XM+ePX0++uijh8h/WsdonsYxROqQJKFY9vX1fVYGPDehKMVz4TnFmWIRvHd99zDxG7CPj8+vhw8f&#10;rinnCYk10qdJVq9evd/xwWLWrFlme0gSJ+ijoK+C/g4+AqBfU7169Z937NjhLaefjXilhNj47LPP&#10;CgwbNuxnLLGHNkOckoRoG3j69GmzTOhHF+3Tk+iR/oKRI0cOW1qqctYdBXlAx2cYs9WtW/fE6NGj&#10;U8g5QgghJPGzffv2BVAIozFG5wYmGjc0bJgZC8EvithsBYrK6EAHqHfv3qayUpUoqlCBYCdwHUgk&#10;JLinVXB/7bBBMKiBwK7+VbH7tEAcsHN9o0aNIimktPOJX8WhMLY+h9rRIUX8YR4/ftwoXry4eQ0E&#10;Yeh7RrjouPTv3//mwYMHk8zyAyTxcv369Xxz5sxZnDZt2n+Q/5AnNS9q3fP6668nGcVyiRIlzDKG&#10;Z4OIMyVCkB76/iFYjqdt27bf7d69u66cJyROTJo0aS0+UKD/gg2Fre09SVzgnaCfhfczbdo049VX&#10;XzWVy0OGDLkifZfUEa+UkEj4+fmVqVu37hf6t0tSEPSBsG/KgwcPzPKAcsE6K2ZgOQxsMKh9CYij&#10;NE7sgnijD4y8gHF3+fLlMYbzlXOEEEKIe7Bu3brXunXrthbLWMihOSCDwI7GDY0dNvObMGGC2emJ&#10;DnSC1qxZE2kjBW0oEV7Xrl2Nn3/++al0lqwDGNghqnyF6NIY6k+vsUpCgw1tcufObaalKt40TdHh&#10;wAxwoPFW0U7p5cuXjQoVKphpj+uhxLGGBXcJ/1d5ZyUlXEISjLFjx36pG4fKYaT8LXkySSiWZfDb&#10;HfWnWM1nsz4j5X+/ekLQRlSrVg3rvLeQY0LixPTp0wsXL178JvIT8lfbtm2poHED0IfB5AVMSkC/&#10;pEyZMkZQUNCsiNdKSBSmTJlSLkeOHA+TSpuKOqt169a2TfsAP4jFDKSTr69vpPGNu+YLtFuoBzED&#10;e/To0fODg4P/I+6EEEKI+3D06NGc3t7eV3R2HRo3VUhqQ50yZUqjb9++xk8//WQ25PagA3ThwgUj&#10;b968toZdr0d4mBV95coV27XWDpOrOk/WcDHAxJftM2fOGEuXLjU7Iu3atTO/dDdr1szo3r27MW7c&#10;OGweY26eoTsfO8LV8cVAa968eeYyGNZ0hOC9YHkSKMQBroHgGgjWZzt06JCBtV3hFx1W6/uAGzou&#10;WbJkQRr0i8gChCQYAQEB3+ra4ciTakYMrtxesXzt2rW87du3v4rnkkNTrHbK/z466rvHh8ddu3a9&#10;J+cIiTWXL19ONnXq1G/ffPNNW56qXr268eOPP5p9Dkd9FvL0wXtBXwt9MJ3IgP5Jjx49wqW/+HbE&#10;6yUkCitXrryePXv2JNG2Yrb+5MmTzUkuWiZYb8UMjH+2bdtm+1iNfoV9+rqDoM2CSBv274ABA+ZN&#10;nDjxFXEnhBBC3I/jx4/3q1y5svnrtjZwaKh1kAY7FJ1Y7gIKZCgxrR0fKG7v379veHt7mw07rsG1&#10;uA72FClSmJvI4TqgilCAzpQzQFxUOavKVrh98803xvr1640WLVoYmTNnNjtxeE7tiEBgx4AGCnTs&#10;zDxmzBhzV3nt4GlYMPGs+tzxAXFEOBDYdXYVlMMYFGv6q4l0xNpymzZtsl2HtNNN+jDbYdWqVUaB&#10;AgVMBbJeAxPPCDvcsWHjsGHDPtu7d29GvHtCEhI/P79fkY+RLzWPirNZ/mbMmOH2iuW5c+e2L1as&#10;mPlcWv5U5DRFBGmBugh21G+o73x9falYJnFi586dDfPnz28rb8hThQoVMv/s0faVJC7Ql8J7wZ9w&#10;VapUsdWPMKEwlD7bpEdvl5Co3LlzJ8ekSZNC33//fXPMoQpF7U8kZkEe1/wOwV4MAQEBtroKfXrW&#10;WTEnNDTU/LPWnd49xNo/hP2tt97CxKHvxR8hhBDivuCXm7lz504tXbq0OSjTBk+VxOoGpSwGAfv3&#10;7zcHBtoBQocIs2gXLFhgbvqnik2IBG8eY3awo1+9nNWB0rAgOmjB7F3MRsYGgngWayOucYNY3SBY&#10;8xNrnkmamApzVfpquM4EYWpa4D4hISEGOstQtFmVyjAx8/uLL76IdA3sX375pbnZ34cffmh7Z3gu&#10;XK8m3PBuOnTo8PmaNWtyiDshCc6IESN+Rd4Wq5knNa9iGZ1t27a5vWK5YMGC7TFzUsuclkFKZNG6&#10;DQIlYMOGDalYJnFiyJAhB/SPK5Q5mFBOXrt2zWxTSeIDfRcI9u/ARwF5jeZ7Q73wyiuv4I+ysPXr&#10;13/06A0TEpXdu3fn8fHx+Q59B+Qbd2lrkc+tx+i3Y98ULRfo22sfnzyZ8PBw29gHaWufvolNNH5a&#10;38GONcPx59bhw4f5JykhhBD3Z/78+c/PmTNnXIECBf5FY6eNtM7uVSUQjqH4HD58uLm8xe+//27O&#10;7AV37twxl1nQhhPXqR2/v2MHX+00AR1cQOILBpAIGwpu/AK7ceNGc3CpiladjY24OBLEUxXiMHEd&#10;OqzNmzc3zp8/b8YZoh0/Z6FpASU9lhoZOHCgGVeNN5RwMNHxwDmkNa7B80LpHRwcbCr7ofSHP01v&#10;exNfw1u3bn170qRJmeWYkKdCixYtfnWUR9OlS2dcunSpl+nJTVm+fPm7LVu2/B3Pg/IrTra6U5+V&#10;8j/RQRXak169emUVOyExRprNZ2fPnt0vZ86c5oag2mZCkKeOHj1KxXIiRft8X331lfHuu++a9YC+&#10;O9SVGTJkwKQA70dvmhDHzJs3L6/0a7/Ax1w5tLUpiVmsfQHYsZ+K9H3McYWOLWA6Y1yU1EEaYbNz&#10;TLpB3WFN58QuGGciv+JDWuPGjX+XsVxfeaTn5BwhhBCSNJgyZYo/llOwKpTR+YFdO0RwQ2NYsmRJ&#10;c4mL69evm8pOKD2xdrFVKar+0YhiKQ0oolWZqopaZ3Sg0BFT5ayfn5+57AXia+1saLz02F5UoazP&#10;CzcodD/55BNzCRBVoDurw6cdSZXTp0+bM6WR9rg34gpBfDJmzGjs2LHDHChjuYyDBw9iLcIoz6nv&#10;TOMPEzOwmzdvfsvf37+YuBHy1ChTpoxDxTLqnHz58j1venJT9uzZ0x3lV8uj1dRnpfzvvWvaoH4K&#10;DAycIW6ExBhpz1JJ23wKbbQc2vIW8hV+jd6yZYvZrlJBk/jQd4KNhtGXtNaP2n+RPssf165dqylu&#10;hETL8uXLvRo2bHgX9YA7tLPWOMJepEgR4+bNm04bC3kSqN9/+eUXo2LFim7z7q19Q4yR69evj/7P&#10;aDlPCCGEJC3mzJnzxvTp09dB0YOGT2fPoiHUhhvucEPnH+sSo1HH+r63b982TbhZ/as9Z86c5lIP&#10;qkh1tmIZil9poM1Z09gMRu8NU+NtPbYXnFc/EDwflM2YDdy+fXtzGQqNu7PQdIA5cuRIM964J+IB&#10;E/FCPGrVqmVuLHjkyBFzAz8osLC0hb4Hjbc1/hC8C4n7vzNnziwiYRHyVMmYMaOpWIbIoS2f1qxZ&#10;08BfE498uSd+fn4hqCv0maxlUk5TLKJpBDsUAosWLQoROyExZt26dRuyZctm65+Ik03QNkp9Ymtf&#10;SeJC+334i037L3hvWi/g+L333sNGxivF+zNyjpBoWbZs2elUqVJFqgMSq1jrKuTzsmXLmuvBW6GC&#10;OeZg3FenTp0obUBiFm2z8Fdsy5YtF+zcuZOb9RFCCEm6bNq0aVWlSpV+UkUJOkBoDGHi2Cri3TyX&#10;NWtWo02bNuZv7TpQUOUojrEBYL9+/cxZxaqcdcZGFbgeM3mxiUPBggXNe9nHM7p4Q/QYAxz7Y5hQ&#10;rkP5MWjQIHO2sLN+r8WAF2EhLaA0RvppPLXjoQLlfbVq1cyOiNXdKvrcOlBLkybNQ0nv8K1bt5aW&#10;5yLkqXLhwoVcyZIl+0OsZn5VE9K5c2e3Vix/+eWXb9esWTPU/rkgWq9Q/ieaNrBj1o6Pjw8VyyTG&#10;bN68OUu9evW+0Hxkbd/ltNlejxo1yuxfULGc+ECfDf0ebKxsfXcq2tfEB8dPP/20waO3TohjxowZ&#10;cxr9dOQZOUy0ovWTCvoG5cuXN5dzQD2lYyEqlmMO6njM+tW6w5q+iVWQTyFopzChKCQkhEuBEUII&#10;Sbpcvnw52fLly1s0adIk/LXXXjMbbCiJtfHWhhGCQYBcYsrjGne4Q3l67tw5szOAgQXWRI5NJ8re&#10;L44hUFb36dMnylrD8RUNBybWbcSGgM5QLCPOOpsKmxrOnDnTpsi2jwNEz1nP4zlVcQ93HMMf3PLk&#10;yYOZynOuXbtWRs4T8tQ5cuTIGnSkxRopHyO/Tpw4EZ1rt1UsHz9+vF2OHDlsy3xQohdNIzXRfjRt&#10;2pSKZRJjhg8fPil9+vSR2j3YVfDnD5aK+vnnnyNaXJKYQN8HMnXqVNs7074k7HifOMb6yz4+Plvd&#10;uW0grqd69eqnkV+Qd+TQbQRxxqbpWGtcxzJATfJkMJasXbu2rd5wlM6JSbSuU2nRooWxcuVKKpYJ&#10;IYQkfRYvXpxXOv8/5c2b17aRnDibDThmCKCR1M6cNux67EgwcMAmdFCmQkFr7UzFBgxKcJ2aBw4c&#10;MKwDTWu84isaFuLu7e1t7mQeXxBnKJUhp06dwvqykRT09qJxgCDdoYzDc2pHCu5ww3qllSpV+mHZ&#10;smVzZ82a9aqcIyRR4Ofnt0brDDm05Wd8DJK8Gu7OyoNRo0b5YoNSsVJiKNZ8ULFixTPh4eH/lWNC&#10;HsuKFSvKVK9e/R76I9r+wdR2H3a0pc2aNXNKW01cA35h79u3r/nerO8OArselypVyvD19U316O0T&#10;Epkvv/zy5QwZMpwTq5mPYLqLII9jjWXsU6NjIRUSM/Dx0MvLy1ZfOErnxCZav0FQv3HzYkIIIR7D&#10;1atXS+7YsWN1o0aN/oXyRBtvbRi1M2dtLHHsSOAXM3937dplKpbxtTkuQCELpTKux/IU+JXe2qlw&#10;VgcD4egzQj788ENj3759Tun44fkfPHhgdOnSxVQWP65TjDhYn0nTWeOFDXCKFi1qDB8+/MzWrVsz&#10;iR9CEhVdu3Z1qFhOkSKFUahQoTqPfLkf58+ff6NNmzbrsa7r48ow5ZHo+7emVYUKFX6/detWZ7ET&#10;8ljmzZv341tvvWVr/2Ba/9xBOwl3LB/15ZdfRrS2JDGB/hP6Pk2aNDHfldYF+j5hx3uE4N3279//&#10;wqVLlzLj/RNi5fTp08PwJ6TmG3cS5Hf8XYhl/HRMQaVy7MDHQyyBqO2Bo3ROrIL6DUtH+vv7e8sx&#10;IYQQ4jns2rWr1bhx4/ZVrlzZVGTqIEAbc+3YRde4q1/MNMKAAhtWxLYTBf9WgXL51q1bRo4cOWzx&#10;0dm8juIQW9E4I0zYsU70sGHDnLYcxvbt2w1sOqJxh0QXD5jwpwNnuEFRh5naUE7LgLvrnTt3coo/&#10;QhIddevWXYOyr3lZTeTfxo0bu61iOTAwMG+HDh1sdYQ4UZ4gSCdrHV24cGHjypUrvmInJFqOHj3a&#10;tkyZMn9Z8w7ykuYnLX8wsQHxtWvXIlpbkphA3wf9vypVqkR6Z/oO1U0FH839/Py6i52QSMydO3eY&#10;7utin28Sm9jHD8dQip88eTLSuEaFPB6kEZYRwYbt1nRNrKJ1m+YDjOWwb87mzZvD5JgQQgjxLEJD&#10;Q99csmRJmalTp4ZVrlz5d6yBB2UrOnX4/dQ64LMXNKY4D+USZhxNmzYtTgpa3eRCRRpl44033jAb&#10;adwDpqP7x0U0PKsyt2TJkuYs6fgAhXhYWJhRtWpVW5rAjC791F3jgdmRH3300b8NGzb8PCAgwG/F&#10;ihUfSLDPih9CEh23bt2q1qtXr5+0jGpdADNXrlz41dltFcs9evTIC8VHdGWXElW0HtNjDK737dtH&#10;xTKJFmnnk3Xr1m0L+htyaKtDtB6x9j9gZsiQwVxmiiROrly5YptpCNF3qu/P+m4xkaFnz57fBwYG&#10;ppXzhNho06bNMIxDrPkosYrWT1ZB3Lds2WKOCQDGNyTmoB7BeBJpmdjfv+ZRrdcgmJCA8bScJ4QQ&#10;QjyXM2fO9Bs8ePCc1q1b38yfP7/x5ptvRmowdWAgXiOJumfPnt2QMEzlMjpV2rFSMzrULwTr9I0Y&#10;McLcrAcDS723iv294yL6DBo+vjDfu3cvIjb/+3VNTUfYPxM2G8RuwNgYUZUs9soWe4HyGTMzqlWr&#10;hhmea9evXz/59u3bGeUcIYma8+fPN8FyNdYyqnm+RIkSxuLFi91WsTxx4sQ2adKkeWzZpUQWpJW1&#10;fv7ggw+MBQsWULFMomXMmDENihUrZqs7rPlHj1VQr7z99tvGnj17Ilpcktg4ceKE+UFJ35f1PcJu&#10;NaF8wYeCsWPHcrkcYiMsLCxFr169tunYA/0LcU60onnaKtgXZe7cubZJNnFdHtATwbgqODjYtpSg&#10;fbuQWMU+nl27dqVimRBCCAEyQCjSr1+/OuPGjduJX8IxCwVrMWtD76jBx0ACg4Xu3bub6yDqWsno&#10;XEFBa6+ItUdnK//4449Gx44dbQMTVwueAZ2Yc+fOmXG0xjW6OP/555/mLAQ8o/rBOs34fUvTAWHr&#10;r/QQVcBhdhbSEspkGVRhB+GWK1asqHP8+PHkcg0hboHUEU0aN24cqZwifyPPY9b+9u3b3VaxvHTp&#10;0nPYgFDLrjhRYimYtTV06FAqlolDgoKCXuzcufMJ/Kkjh08UlMOXXnrJ2Lhxo9neksQF+k07d+40&#10;0qZN+8R6E+fQf0RbIXngx7CwsKbiTsj/Xb58Od/o0aPNGe3oWyTUOMCZggkj2MTy999/N8cJOtGG&#10;PBmkF5TyOsZEerpjH6x27dpULBNCCCFWsKv/9OnTk1eqVCn5ggUL1mHQgE6TnDJFBxAQdABhpkyZ&#10;0hg3bpzZqcJgQ3nSEhnq95tvvjEaNWpk61Q4W6ydFLXjXhgUWTt/j+sIQrGM+MKEv6tXr5q7GGtn&#10;SDvD9h0jDIzbtWtn7N27d0DXrl2TQ5kswT0j5whxK4KCgppgbXbkcWuZQv3QvHlzrDHotorlXr16&#10;faFl2PpslJgLfmVt2bIlFcvEIdIGbsWMVZQzbScdCcqflkF8nJ0xY0akfgVJHKB/t2bNGnMJM+u7&#10;U7tV9J1C3nvvPWPChAmLzp49+4qcIx6O9Inz9e7d2+xH6JhCnN1KEO/SpUubfzHqMhiss2LGzz//&#10;bHh7e9vqh8e1DYlZihQpci00NPQFsRNCCCHEHn9//x74xUsbfHGyDQqtnQAINu+SgaNN8YpO1ZM6&#10;VuoHS1LUr1/fZR0Kjbu9HWuiWdEOoSMQT5zHjOVvv/3W6NGjR5RftzT+sGs6YYZOq1atjGPHjlWW&#10;c4S4LX5+fk2KFy9uy/PiZOZ15PGuXbsaly5dclvFcrly5b7As6iIEyWWgiWBqlSpQsUyicKZM2cK&#10;Sht/A+1iTJVHWs/069fviX0JkvBAsTx79mxzCTN9n497r9onggKxadOmvwUEBBQUd+Lh7Nu3L1/7&#10;9u1t9YI7tr+IMzbw1s3MIZyxHDNu3rxp7nljff/umAfy58//hZBF7IQQQgixZ+HChae1kUejL062&#10;Rl8VSzpYgFSvXt24ePGi2aGKyRpjOljEjOWGDRvawnS2WDspase9tm/fHqnz97jBK87hmTCYwm9b&#10;mHWjaQKxpoP9GrRlypQx5syZQ8UycWvGjx/fJE+ePLYypHk8QrF86/PPPy/0yKd7cenSpR758uX7&#10;A2VVn40Se8FSIk2bNl0og2vORCSRGDJkSK8PP/zQrCtQxmKyjqoqGrD8zuM++pKnAyYR+Pr62vo+&#10;jt6hirYVKug/zZgxI1jOEQ9n06ZN+Vq0aGGrE5A/YLqb4IMJ1gpWqFh+MhhXHTp0yFx7XeuGJ9Ul&#10;iVWKFy/+6+3bt9uLnRBCCCH2tGrVylQsi9XW6KvSFI2/DvxUIaO/xN+5cydGa4yhUwF5WmssY9NB&#10;DFg1Hhqn6Pjll1/MjYSw9Ic+s6aHhmtNF5hIk8yZMxt169alYpm4NX379m2CjZo076sgj0v+9o/w&#10;5nbs2LFjLv64SKj6J6kKZi4OHz78r7CwsDxyTIjJhAkTMjZo0MBcFgplDGKd5Wov6q6KplKlSpnL&#10;bJHExa+//mou86XvTNsFfY9W0fOw470iD+TNm/fH4ODgHOJGPJiFCxfmq127tpkvkEc0n7ibIN66&#10;zjKVyjEDk3WwjCL+dkL6oV5w1/cv9Zlx+fLlyWInhBBCiJVvv/32vXLlyl3Wjp6KnLKJ/SACnYLX&#10;X3/dGDFihLmJnypt7WcFQ6wK3T/++AMKCVNBhTA13OgGKfERxBEm4vn111+b97diHz/EXY9Pnz5t&#10;rqNmVSZbxRpviKYZ1h7Nli0bFcvEralXr16TNGnS2PK3OJmCjzQtW7Z0W8Xy/Pnz5+I3Vmv5hRlT&#10;0fSw1o96bDUh1uuSmqD+9vHxwaaoeeWYEJPevXuPevvtt21l4UnlQc+pv1y5chn379+PaKH/10aT&#10;p8v3339v1KxZ0/Yeo+sXqWjfC7PW8W7xoaFnz55u224Q5yDjhXwVK1Y084QcPjYPJWZB/DE+wEbm&#10;Om4gkbHW3UijH374waxDtE7QOt8d80DOnDmNzz77jIplQgghxJ4bN270rFy58p9o4GPa2OvX5tSp&#10;UxuLFi0yZ7SoghZfpq0KZsxo1k4G3LEJDL5a4x7ayYjJPWMq2mmB4Lhw4cKm8tsRurOzzjxAHD//&#10;/HPMyjQHQxonDcuRaNwhL7/8MpbCuCruhLgtRYsWbQIFkVgj5XPk7969e7utgqBPnz5zte6Rw1gJ&#10;rkG9p2UdyhXUX3oOJs5r3Wi9NqkJnh1/nuzZs4eKZWJy9uzZbjVr1vxdy4dV5LRDwTlrmcISGtev&#10;X49onalYTix89dVXhrQJtncZ2/oN/gsWLPjdqFGjassx8VDGjh2br1KlSrY2EqY4u5WgDCDu2Owc&#10;m4LHZClATwTjKoD0gZw7d862DAbeuy6V5CiNE7t8/PHHRkhICBXLhBBCiD3Hjh0bho26xBqjAQP8&#10;oFMAQQchU6ZMxqpVqyL9FgbTfiaw2jFwzJYtW6TORUzuG1PRjgvCxAzLgQMHmsptezSOKjjG0h7Y&#10;nAzX6u96j+v84JwKjvE848aN+1vshLgtBQoUaPLmm2/a8jVMlAVs8Dl+/Hi3VSyXL19+LuoEa5mN&#10;jagyWesF2JEmegzzSXVGUhCkQ5s2bYzAwEAqlsn/Xbly5e1+/fptwd9BWrasIl6iFWt5effdd43D&#10;hw9HtNCPoGL56XPp0iUDSyPhPen7etJ7tRf85TB06FBj3bp1L8gx8UBUsaz5J7Z5KDGIxhv9CGzs&#10;jeX9WEdFRcd9UCpj/DVmzBhzXIa+A9JPx36O0jixS44cOYzjx49TsUwIIYTYs3Xr1mH4tUc7TOJk&#10;CgYQareKKlZUeYtrsmfPbuzevdvsQOjsYF0rER0M7WRAgQt3b29v83oIwtSlMezvFVtBGIiTdl6w&#10;nmpQUJB5f0eoMhyC3z3xezcUanq9xiu6tNA4azqgsykDbCqWidsixeKZwoULt02WLFmkfA7Bpm2L&#10;Fi1yW8Vy1qxZ56JMizVS+Y2JwK/WCzAhFSpUMDcyjY+y2h0F9d0nn3xiLF++nIplgrWVi6EsWMuB&#10;VcSLQ7E/h6WkNm3aFKm9ptLm6XP8+HHz7zS8L/TZnvReHQnqDOxBsWHDht5yTDyQ6dOn56tSpYrD&#10;/OFOonk/X758xpUrV8w6ivXU/9D0ULl79665fj7qAK0/YFexT9/ELrlz5+aMZUIIIcQRy5cvH5Yx&#10;Y0bbYMEqcjqKwF0VrmqHkgWznvfv329+odYZwCo4RgcDdpg7duww3nnnHbNTocqa6O4XG9FwECY6&#10;MNiBGusrO0LjBfPBgwfG4MGDDSjTECfrrESNX3T3g2n16+3tTcUycVvCwsJeHDBgwNpXXnklUh6H&#10;iWUkgoKC3FKxfOHChTLNmzf/SZVf4mQzYyrwj+uxIVnVqlX/3b59+4L69etvwjHOox7QusD+2qQk&#10;eD4o1GfOnEnFsodz9+7dV3r06HEFy+Ro3rcX8eZQ7M+hzpk3b57ZLpPEw6effmrW/XhH8VEsQxo1&#10;anRw/vz5r4kb8TBWrlyZT9rLSPWEOLuVaLxRDrBc3pQpU8wxBImM/iWKZRLXr19v6Nr7SEOkneYB&#10;mPZpnNgFywJdvHiRimVCCCHEHn9//2GY2Wvt7KldTkcR7RTor0yqeIUJ5fKxY8ciKZehSAZqgu++&#10;+86ctWw/GHV0v9iIhoMw8Vvt3r17zbg8jm+++cYYNWqUuckfrlPR51QltaP74byauC/SpGXLllQs&#10;E7fl8uXLyaZNm/ajrjGu5RImysjRo0fdUrG8a9euKg0aNIj0C6aaMRH4RT0AxXKNGjW+PXjwoJkO&#10;devWXYE6An60HohNuO4oeM6qVatiUE3Fsoezffv2bpkzZ/4TZUPzvr2IN4di7wdlc+TIkQ6XriJP&#10;j6VLl5rvBu8IZT+6/tDjRN8zlkGbP3/+mnv37r0q7sSD2LRpUz5M9tA2WPvP7iSaj7W+w0xczMi1&#10;jm/I/ybuYIND/N1knYyk/SR3fP+QsmXL/nv9+vVRYieEEEKIFRk0DMOmOdrYi9NjBw7aodJOgfUa&#10;KF3wS+zRo0dNhe6ff/5pdjBUdNYyOhwnT540d4FHOLjWen+r+TjRuMCv+kcc0Inp3Lmz8dNPP5nx&#10;wH3tZ0HBDQPYcePGGalSpTIVyBBrZ0fjZHWzisZDz1OxTNyd48ePJx89erRZFuQwUj5PkSKFcerU&#10;KbdULEs9VwW/4aKsquCZ5FQUgbvWLVaBW6VKlf7asmXLZFWM1KlTx1Qs47xeq/akLMWKFTP69u1L&#10;xbIHc+PGjYI9e/a8gQ/E8cnzei3KZPv27c1+A9pr+zabuBbtn1nBO4CyH3WfvqO41HFa56JvhkkF&#10;Uh+nFXfiQezcuTNfhw4dzH4y8oI4uaUg7yP+aPcxE3f58uW2j2EoQyqejNYlwcHBxnvvvWerM6z1&#10;RmzrkKclGk818+fP/8XNmzeziJ0QQgghVjBjGYplsdoazrh0+vQaDBzwFf/gwYPmABHrGOsAER0N&#10;nc2MtZix6d8HH3xg/lqOe1sF4dm72YveF4MeCDqsCAu/2129etU2W/mPP/4wTcQFHR50ArGm8tSp&#10;U21LciC82D63xkOvQxyoWCbuDBTLI0aMiFQWVKkg9cTDsLCwBfDnbsyaNauKl5eXrayLU7SiH5jg&#10;D3atW0qWLGls27ZtR2hoqG0DKnvFckzCTwpSoEABfLyjYtlDkeb0menTp/cvWLCgmd9RRuKb73F9&#10;7dq1jfv379sUE1QwJyxIc+2noZ+E99CpUydbe6BmbN81rlNBn2/t2rVHxZ14EKdPn87Xv3//SGux&#10;i7NbCuKOvIy2v1q1asbNmzdt4wuUH+Cpf17g+ZEO2NiwefPmtrRylI7uKEWKFAkTkxBCCCH2QLGc&#10;IUMGs8HUxj8+nQAMMKFcLlu2rLFnz55Is5Z19jDs6HRhbeNp06aZAw3cUzuaMKHI0cGqvcAvzqFT&#10;Z/WH+5YrV844c+aMGb7eF/eEYIAKE+suYxYOvqQjLBWEZf88jxNrnPS4VatWVCwTtwWK5bFjx0bK&#10;1ygbMLNly/ZveHj4TNOjmzF58uQqUAxrWRenaAXnUafAVMUyNp6aOXPmviNHjqQUPzbq16+/AvUO&#10;0krD1XRLykLFsmezbt26F/r27WuuM4r8rm2wnIqz4Hp8/Llz547Zfmt7rUJcC9JYlclIe/Sd0H+r&#10;WbNmpHcLe2zftda7Wrc2bNjwq/Pnz5eSc8RDuHHjRmYfH59w+/0b3FG0DECw4ffcuXOj1FcoP54K&#10;6o3AwEDzb1CMq9zxXev7tT+uW7cuFcuEEEKII1avXj0sS5YstobTasZU4B/KFdh1NgKOS5cuba5z&#10;bFXwYuCigxeYmJ3k5+dnpEmTxrwOAw+EYVXS2AvOYWayDlTg9uqrr5oDIF3jWcPXe0MwcxnrO0+c&#10;ONHcgR5KI9xDw1BTn+tJYvWrcenSpQsVy8RtgWIZH12Qt1VZpOUC9cS1a9fccimMAQMGVMEu7mKN&#10;URlH3QDBs0N51qtXr3O7d++O8vt29erVTcWyWM30ghmT8N1Z8HyYqert7U3Fsody9uzZCfjYou2e&#10;5v34CPIVPlhcunTJbK/1o7QqaohrUWUy0hp9KNjx8b9QoUK296Pv2/7dPUlwrbU9wV9y8+bNwzql&#10;z4gQDwB/+jRo0GCqbgTpjoL8a83LOrEFG7rdvn3bLDMQLT+eyueff240bdrUTJu41hlPW/Rdw26N&#10;v/QFqVgmhBBCHLF3795hGMyh4dRGVM3YiPV67UjgOHv27MbmzZuNn3/+2eEMJB3IYOfxZs2amUtT&#10;oDMCQVgIw5HofaBQxoxrKIsxExnKZGu4OlhCR+/WrVtGx44dzd3noQzSziHC0pmJsMdU9FoIrkWY&#10;I0aMoGKZuC1BQUHJu3XrZiu/VoFi+erVq4sivLoVnTp1qpIjRw7zOazPJqeiCM5rXQClcsOGDQ1f&#10;X9835TgKefLkWaH1iF6D62EmVcGz5s6d22jSpAkVyx5IaGhoWmnnQtBm6mw0a/6PqyAMtP8DBw40&#10;l7KCYhntt36IJq5F+2XoK+EjPH7vnzlzpvlO8G7wvmHGpX5D3sB1mmfQB+vduzf24ygo54mH0Ldv&#10;32GYxZpU2kjtK6DvL30E45dffokoTY8+1HgieO4pU6aY60+j/4R0Qr1hn3buItY6D/XX7NmzqVgm&#10;hBBCHHHmzJlhmFmsy0CgEY1LJ0AHDhBtiCFoiKHQwa9iv/76q22AaDXREYHgF9iFCxcatWrVMlKn&#10;Tm3OXEa4GicVhAuFMpTWPXr0MPbt22d26KBAxoBIw4PADSYGqu3atTMwW8I+TIQHNx04OXq+6ET9&#10;43rMop4+fToVy8RtkfybvGXLllHqA5SRbNmy/XL79u3yj3y6F+3btzcVy1ov6XPJqSiCsoyBIvxB&#10;gbpkyZI14eHh/5VzUUiXLp2pWLbWKeKc5AUfGdq0aVNM7MTD2LNnT2esK4r2EmUEpjjHO+/jeoSH&#10;NhqbAEtdZCo3oWDW/gJxHdpX+vLLL839L6pXr27+2YX3onWi9V1Z393jBH61PUFegR1h5cmTB2uw&#10;UrHsQSxatGgYlr6Lb13xNAVxV7EeYzNybFan4w5PrbMwcxv9JqQJyrr2jezTMbGLvlcVbZvWrl1L&#10;xTIhhBDiiLCwsOxFixa9oQ2/NqKwx0as16sJQWOMjgXWM549e7a5FIUuUYEOGIBdwSDy7t27xv79&#10;+41x48YZrVu3NipXrmwULlzYKF68uLkxX/fu3Q1/f39zLeWffvrJDMeqoEZ4KrjX6dOnjU8++cRU&#10;RiM+Gq/o4h5TsT4jTMzCkYFSfzlHiFsCxXKrVq1seVrLBMyPP/74/iNf7gcUyx999JH5XCriHOkZ&#10;VXCMARE+FMl1e3bs2OFwtvK6deuee/fdd1fDrzUcDTspS7p06YxKlSoVEDvxIKSJflbqh36S712a&#10;36GAfP31103lJtbq/OGHH8w2Hm26tvX2aPtPHGNNP7VD9GM8PvwfPnzYqFOnjoH3i36bvg9r/RYX&#10;0Wut4bz88svo43ETPw9C+uz9smTJ8nd881NiE9RX+FiCvy4xxtGypfWR/nUBSYros2Jpw0GDBhnJ&#10;kiUz3y/SBaa1LnE3Qdw1/vgoMnjw4CpiJ4QQQogjatSocRrKEe0EOLPTh3Ax8ETDjIEidhi/du2a&#10;+bslOiLa2dKBjrWTAhP+fvvtN3MpDcxKtr8Odu204RyuUcFACRsIQqGkaz/rINhZg2ENE4Jf/IoV&#10;K1ZZ3AlxS6BYxscc+3oAZq5cudxWsYylMFAPiNV8Fh0oWJ9RRd3KlCnzrwyEe4qbQ65fv56/bNmy&#10;Yag35dAWjrPqlsQsGGCVKFGCS2F4GIGBgWmxVA7adTl0umhbirKkdvxS3bZtW+P8+fNmm462He29&#10;fqDWY6D9BvI/tK9kj3WpkYsXLxpdu3Y10qdPb6v/UK+5si7DPapXr/7gxo0b/EDlQUg/+bS2lUlJ&#10;0KfA5JUZM2bY/rJAXYQypiTFuknrYYzPVq9ebf5tqmmidbk7v2/EHe8WJtbSbteuXVZxJ4QQQogj&#10;evbseVoHcXJoirMGFAgHjTIGKZDkyZObs44xi1g7JOiA6YBQlcTaIdNBEY5VrMeKhgETYNMZzJD+&#10;+OOPbR0bV3RyNEw8Y86cObF5HxXLxG1JqoplzDLBWvL6TPb1m7qrpEiRAuuxT8K10XHy5MmG2DAU&#10;/uXQZnqCULHsmWzYsKGibubmSkFZQhmFaL+hXLlyxpo1a8wZtmj78SFZ23u0/db+AokM0kT7SzC1&#10;74W0xO/7mBmO37ztP5LBdGW9hg0g9+3bt1DsxEMoX778afSX7dtgdxedRIO/K7GJuLU+giTV+kmf&#10;LSwsDB/jbWM9rTfc+T1r3JFfIY0bN8bfslQsE0IIIdGxevXqE9oR0IbUGZ0B7Tzil3JtmHEfXV9v&#10;wYIF5m9jmI2sHS6IdeBj3zmzCs7bHyOsc+fOmbNvsD4g7qmDI30+7fA4Q3QghnClw2ysWLGCimXi&#10;tiRVxfLcuXOreHl5RXkuq6g7/m6oW7fuA6kXS4h7tAQFBTVEmGK1Xa/2pC5ULHsmfn5+B/HnkSvz&#10;OtpSbVe1TOofVZi9jI2hvv32W7OPoH8pWfsD5H9oeiBt9KO9Hv/444/GnDlzjKxZs5ppizS2f6/O&#10;7i/ZC5YPa9asGRXLHsSIESNOYwzgynyV0KJjHQieDRv+fvXVV5HKHcYyOIYkJfBcGMf16tXLrEe0&#10;zrYXR+mW2EXrP7xfjGN9fHx+Pn369IdyjhBCCCGO2LZtW18s4+DsjoAOELVx1jDVHb+NNWjQwNiy&#10;ZYtt7WUr6LBopwyCDpmaKnoOv8heuXLFHHRi4wh07vQ+Oii1dnpwzj6+cRF0OGDiHt7e3t+dPXu2&#10;uBwT4pYkVcXymjVrqmBWnv0zwVQ7BPUClKZTp06dhesex/z58xtidpJYo4SX1IWKZc+kRYsWZ12Z&#10;z7UcqqDN1jZWlTeYWSttrXH9+nXbrGX0FbTPQP6HVYmFdALoU926dctcC1U350O6In3VDtF3YP+O&#10;nCV6r4IFCx4+duxYOnEjHkBgYOC2lClTujRvPQ3RsQYEH0xGjBhhLg+BZTFQDmEmNfBcWKoQf4fq&#10;O0WZRnrARJrYp5O7iOZPrQvxfP369Zt1586dl8SdEEIIIY6oV6/e+/hNXGes6ABDTsVL0CDrYFDD&#10;g2kVKIDTpk2LTe+MxYsXmzsK6/pkEKvy2OqmX/+x5MVnn31mDB06FIoO20AJ98K99VkcuWk84yMa&#10;DjaikUH32rCwsORyTIhbklQVy3v37q2CWUT29ZGKPivONW7c+NsTJ07kxnWPQwaODfERC9fIoUcJ&#10;Fcuex1dffZU9X7584VpWxMnpomFb74HypWUWAvtLL72E9ta4dOmSqSiFghnYf5z2dNBfUhOC9Pnm&#10;m2+wTqjx5ptvRkpfKIGsaa3vQ9+NKwThly5d2li+fHkNOSYewJIlS8rkyJHDbIvlMEmI9it0fIG/&#10;njJkyGAEBATYFMsYs+j4JSmgz7Jv3z4D79M6cQdponaIO75r6zvFM3z44YfGxIkT+8o5QgghhETH&#10;2rVr3+/SpYvta7s42ToHCSVowPGVH79lfvLJJ8akSZOM7du3G0eOHDGXtrhw4YJpQol84MABY9Wq&#10;VcaQIUPMNb3SpEljKqgdhetKQRqhMwV55513oBifI+6EuC0ywDcVy6pc0E41JHfu3G6rWL58+XJR&#10;b2/ve6gnUMfh+SAouzqAgDs2+OvWrVv5iMseS9OmTRtisyuxepykS5eOimUPIyAgwDd79uwPteyI&#10;kynWvoLatc6AaPmyuqv/+AjKcq1atYyTJ09GmrkMkzwCaaEKIKTRzZs3DdTveCeO0jQ2Yn2P+l7x&#10;nh256znNBzC1bUEd6uPj01vciQewZMmS9zGRRN+/OCU50fyOCTs7d+40y57+fYmyCNF6St0SM9Z6&#10;BM+hgr9EixcvbutTaVl3lCbuKDoexocCLy+vf2UMGu1mzoQQQggRjh8/nrxfv37bsXaiDjicMfCI&#10;reCeOuDAelb45RU7DGMDvvz58xt58+Y1smTJYmDZDiih0ehrB047NY7CdaXo/TNnzvzT4cOHa4ob&#10;IW4LFMuYzaYDBB38IY/nzJnzwZ07d9x2fbk6derMxZ8Fqky2KphxjKV56tWrd0DS4N2IS6JFxlrP&#10;eHt7d3v33Xcd1gtJXTB7p2LFilQsexC9evUaid+BUVYgWnZUxEukegMCO9yt51TUPa6CMKBcrlSp&#10;kvnRGYqPpPi7eXxQhTLS5ssvv8SGpAb6eY7SM7ai79D6TpEPrMc4r/lDj9Wf5iFszIj9NoRn5DxJ&#10;4mC80bZt2+3o48thkhb0MbDpKD7oaDm0okrmxA7ijY921g944eHhRsuWLU2lq7U90HKeFETrMTxX&#10;hw4dbty+fTu/uBNCCCHkcQwcOLADlAXWzj/MhBRrpwSmDkzhrm46Q1jP2Ys1vIQQxAWdxypVqnwu&#10;x4S4NUFBQcm7d+9uliUtj2rPnj37P9euXRsf4dXtWLVq1RwoglF3yKFpWj9O5cmT5+Hq1asHPfL9&#10;eI4ePfrSggULbr3xxhtR6oSkLkgvLAHSpEkTKpY9h2dKlSo1Ch9fUFasdYOcs9lV1I/1nPUY7Sbs&#10;8RENB4qNNm3amMtoQemhyhu167GngpmF33//PWYFmx/PtP6Lj+g7tT+2Fz33OD94h/369UNUqVj2&#10;EJo1a9bB+rePNT+om7sLngX9C0yC6dChg/H111+bdZH1rwp3qqOsccW6ylijHfUJPhDoszpKB3cX&#10;1Jdou5YuXXpAjgkhhBDyJE6dOlW1YsWK39oPGBNKcD8MMHRAah2EQtTNUbz0WmcMmGIriBM6V1On&#10;Tv1Mjglxa6BYxhIzjspf5syZjYsXL/o/8ul+3L9/P1v9+vW/xfqsqC/wXKpYxtrsAwcOnBfh9Ymc&#10;PXv2FWwUikGjHHqUIL0KFSqEDdSoWPYQpH9QEMtlQYmL9y9OZp2AcqRlCYI2WM+rH2u7jHNw0/ol&#10;voLwMGsZ5RC/1//www/mDECrEgTiqUCpjI2RpW4zZyqjvnNWPwnvEOFpmPruVeAHpt7P+s7Vrn0+&#10;zDqXYyqWPYRdu3a1LV++/D/W/GIV8ZIkRJ8nWbJkRteuXQ3pg9jqI2vdlNhnLSOeUIhDUMei76Mf&#10;GfGcWv61DrBPB3cUPJu+P6yXvWPHjjLiTgghhJCY0KFDh091EJDQog24ijbqVtO+02I9bw0roQWz&#10;9/z8/FqKnRC3Br+pjhw50mH5y5YtG9bUc1vFMpg+ffpIKEWhDIFSQ5zMpXX69OljLFy48J1Hvp7M&#10;smXLXunfv7+paJNDjxOsHdm5c2cqlj2ElStXFqxfv75ZZtAOI99jXwFs2lS+fHnMXjc6deqEPGEq&#10;UNq2bWvUrl3b/ACRMWNGc6M4VSJqGBJsvETrJYQFE4qO2bNnGz/99JOpALHiqcpl/LoufRPjvffe&#10;M+s8XQrIUXrGRpD21n4X8sPbb79tKmCKFi2KJYXw4cnMExB8lGjVqhWWzzGXNEN88DFA25fs2bMj&#10;HCqWPYTw8PBsLVu2PKd1gjjZxJqv3FnwHChzeD4I8vuECROMe/fu2T5+aT2V2OsnxBMfqX755Rez&#10;jsUeC3h3eEY8m9rxvI7Swp0Fz9SsWTPD19f3dTkmhBBCSEzYs2fPGgwAn2bHDve23l8HHlZ3ez/2&#10;5xNS0KGSAdOvu3btyinHhLg1VsWyfdmDYjksLMytFcsyOHh5wYIFUxo2bHg/derU9zNkyHAf68uv&#10;X7++kIyf/hPh7YlMnDjxFWdtguWOUrhwYaNHjx5ULHsIUm4KYq3QlClT/ivv/r6Pj8/9JUuWHB01&#10;alTVwYMH51m1alWe/fv35zly5IgpQUFBeaZPn55HykieFStW+C5atOjL5s2b38+UKdN3WD7GWeur&#10;YtCPMqjKUmy+uWPHDlOhasUTFct45mPHjpmKXK3DkVbOUP4gLKQ53mX27Nl/Q30q7/j+nDlzenTo&#10;0CGPmGYeQJ7QfLF58+Y8I0aMyCN+86xbt+6S2O+XKlXqfqpUqf7AXhp37txpJGETD2Hx4sWr9e8h&#10;OYyUt6zH7ixa7lSwFNeMGTPMmctaRiHuMGP5jz/+MDdUx8cj/ZgH0/p82md0lBbuKHge/Okxc+bM&#10;n0NCQl4TN0IIIYTEhPr16z+HmSaqLLF2GHDs6aKdJquJ2Y7t27cfKucJcXugWMasGgz2IMjjMJHf&#10;U6RI4dZLYTiTpk2bvlKiRAkzfeTQ46R06dKYwUPFsocwefLkD0eNGrVmy5YtsyKc4kRgYODLS5Ys&#10;2dWlS5efsmbNaiqYre2pKiy0z2Gtf3AcEylSpAg+gLmN0sZZYEahdRkQbK5VvXp1c6kQTRtr2joS&#10;q6LI2g/EdSoIDwp8rBsr7/LTGzduNBV/cSI0NPQFyRMdfHx8dt68ebNfhDPxAKT9eBYfKDWvad6E&#10;yOkkK9iUfPz48eafFVo/WU3MDtbjhAb3hahdzV9//dVYu3atOblAnwPvy/pcSU00X+LvrHnz5sW5&#10;jiOEEEI8EulDPNOpU6dZ+KURhyra2UvqHb7oBM+tnSgdXGl65M+f/+utW7dWlHOEuD137959ZfLk&#10;yTcxk0jzveZ9/M1w/PhxKpaFjz/++JUsWbJEqic8RZAvsCaqDI6pWCax5ssvv3z7/Pnz9ceMGTOy&#10;a9euP+C3anvFktpjq1SGQFmNNYUfPHhgKkZUUZOUwfNZlcqQsWPHmnW21t/Wujw60fS3/sJvFbwr&#10;LG3h4+PT9dSpU21v3LjhlFl8yBMRVuIhSLZ9FuXU+veCln09ToqCZ8RG6XPnzjWXlkD9BFFFsrUM&#10;J7Ry2f7eMP/8809j3bp12NzYrI/xDFof2D9bUhPkzUKFCp06ffr0h3JMCCGEkNgwbdq08sWKFftR&#10;Ow06qNMBhx57muiz6yweDLwwc2fo0KGnpT8W41/oCUnMyAD/5YkTJ57W9S9VkPexwd3u3bupWBaW&#10;LVv2IX4DF6vHCfJCzZo1MYuHimUSZ6TdfGHjxo2pN2zYcKhEiRL3VQmKNlbbW21zYeKSmAjCSJs2&#10;rbFlyxZTKaKKkqQOnhFLgEAhdPHiRTMNrOmm9bg1rexF63v1q/bkyZPjL4Vf/fz8Fq5evTodZpuK&#10;f0LiRZ8+fbwzZcpky2vilOQFylmMHz744ANjwYIF5mxgVeLChEDRrGU6ofntt99ME3XJzz//bAQE&#10;BJhroOP9YMyDd6UK5qQseE6sST958uQ1ckwIIYSQuNCxY8dFaFDtByE4tnfzJNHnx0AXHat8+fIZ&#10;+/fvHyHnCEkSyHjiuSZNmgzDLub6EUUFbsuXL6diWTh48OBeT924D/kCm7WtWbOGimXiFHbv3l1p&#10;1KhRX0PZgrZVlcmwx1bhBP8om/j4cefOHdsSEUkdVU5hc7B27dqZaQex9tme1H/TtIYJwXvALOX2&#10;7dufDw4O7irnCHEaUu7LNWjQ4CfkMy3zT8qjSUGgWMZzYs1lbIaHNZf1zwqVp1FnqWIbQMG8cOFC&#10;c9kbjS/ekdpjWy+7o8gY7++bN2+2EDshhBBC4sLRo0d98uTJ85d29MTJIzp70QmeXQdo2qHCDB5s&#10;crZ9+/Z3xQ8hSYa8efM20U08VcEAO2YxT5s2jYplYf78+XtRJ4jV4wTP3b59e9R9VCwTG6Ghoalk&#10;EL7hzp07gyOcYsWZM2dKt27delbBggXN+gb9D2v9I15iLMijWMt01apVT01J8zSAEn3jxo3mbGVV&#10;AKlo2kSXlla/SHOkYZo0aYxZs2Z9vWPHjlziJ1aEh4f/V/JD+xs3bqyWPNFQovd8xClCTG7fvv3G&#10;qFGjtmh/Q/OenEqygnKpdRtmAKOsTpo0ybZ0D/6yADprOSFBXYnlOaBUxprKWLIDcYVYZyvHpU52&#10;N8FycCNGjPhN7IQQQgiJK9hQZfDgwUdeffXVSJ2HpN6RiE60M2UdqBUuXPiHefPmNZa+2DPih5Ak&#10;Q4kSJZq88847trwPEwMJ/MUwfPhwKpaFPn367E3qA+DoBHVh586djQMHDlCx7IEcOXIk5ZgxYwot&#10;EyZOnPigUaNGDwoWLPjgww8//Amz2zJnzvy3mA/Kli37oHv37g/8/PwejBo1qnZgYGCBy5cvJ4sI&#10;xiG+vr4vzJkzZ4qE99CqgJFTpsSkD4LrVGlTtGhR4+bNmzbFMhQnitWeFMAzfvfdd0aNGjXMGdvW&#10;tNJ+i/VY7VaBO9IcZTxr1qw/Dxs2bOTZs2dTyrloCQsLS75t27bc06ZNqz937tzPpG58ULly5Qdy&#10;/Y+SJ/5EnsiSJcsfefLk+bFBgwYPRowY8WDdunWfDRgwoMCZM2dyRwRDPJRTp04NkvL+V2JQVjq6&#10;f0zKTVxEnxflDR/tpVwYX375pW3msiqYAY5dWV9p2Lj3t99+a67Pnjp1alv8tA5WE+7OTIsnheXM&#10;e0Un1nvAnjNnTqNXr1415JgQQggh8QEDR2zQhEGaHJodCu1UeKJo5womNnQYPnz4VnEnJMnRtGnT&#10;Jvj92b6jDWVF8+bNqVgWqlWrthd1gVg9TiLWljeuXbtGxbIHER4ennvJkiV9WrZsuaVKlSpG+vTp&#10;zbYQdQPaRpiOBB+osfFT69at8UFiwc6dO6tHBBktU6ZMWVmoUCGzzrEqmPU+ahevUcTqF+ugS5zN&#10;9UKhPLHOXMbsXndFFU1WgVIoKCjIfGakgaa/ozTStNN0Ur+qkM6WLZvRsGHDHuLnsRw9erT9qFGj&#10;/Nq2bftj7ty5zXtDKa3h6X2sx3ifmKVZrlw5bLL48+TJk32OHTuW6VGIxBORPHQPS21pPhGnBBO9&#10;n+ZPqx2CsgTRmbrWa50pKVKkMLp27WrcunXLLOOoq3TWMuoq2GGirDsDrTN0qSCs9QzFNhTcmFig&#10;aeDK92FNZxW4631V9Nj+emcJwsY7VjtmK0s/+FRwcDA37SOEEELiy/Hjx5MPHTp0OToYOkgRZ48V&#10;7fRgUFS6dGkjLr+GEuIO9OjRo0mWLFmi5H8oHWrXru0yxbKMdZ7BplBbt27NtXTp0r2DBw/eO378&#10;+L2BgYHb5PSziWXDqBs3btSVdPje1YOdxCoYdPXv3//S7du3M8gxSeKgXK5duzb78OHDL+fOnfsf&#10;LDGBvI9TOiDXshCdaP2BNUXLlSt3d/Xq1Xtl0P7fR3eISkBAwFtjxozZhF+xVVGp97Q3HQmugYm/&#10;LKSsGl988YWpTAGqiHVX7OOv9h9++MFo06aNmS76/I8T+NO+nQr6N++///5DqXcvBgUFJRd/DkFd&#10;PGXKlA516tT5VfybH5twrb4r8WK7h9r1HaqJa/DRIVeuXPjgcC40NHS0+OMfYB7IggULvLEEjlgj&#10;5Z+EENzPPm+iroKJ/AyBHeLoemcJygM+zLRs2dIIDw83lb0qKON//PGHqQjW4/iiYSNMhPfVV1+h&#10;XTdSpkxpSxPEy5XPrW2HprG1LbHWTerX/npnCcK2xgUfTVesWDFNzhFCCCHEGdy9e7dg27Ztv4Ai&#10;QRt5cfZI0U4HfuuUQfZn0i/jAIgkSaZMmdKkQIECkTr1MKE4aN68+VGpF9I/8uk8rl+/nm/06NGj&#10;pL4x1y+3DjZgYgadr6+vsXjx4po3b978IOKyp8KBAwd6lChRwoybHHqcYGZZ2bJlfcVOkjjLli1L&#10;KWUuqHDhwmY5RB2g9QLyv30dEZ1o+6n+UMZbtGjx5erVq7scPXr0JfNmDpA6YQsUl7hG7wcFDOIi&#10;p6MV+NU+CxQlGzZsMJUnUKQA2K3H7oRVqaRKJsj+/ftNhYj9e3Ek8GN9H2qHonfAgAEbxe6QO3fu&#10;vDl37tzSrVq1+uX11183r9V6Wk5HEmsc1A6BX7wbiFUZjTanXbt20w4dOlRYriEexPnz57P269fv&#10;BpaE0DyTUIL8CEUy1hOvXbv29eLFi5tLU9jnaa1PrG7OFC0fKA+ob3fv3m38/vvvkf62gKnH8QXh&#10;YbYy1lM+deqUgT9U8Yz4GKd/LiTEM2ubgnEmNkSvV6/etx9++OG/OK/nHNUvzhY8M54Xf+G0bNny&#10;prgRQgghxJmsWrWqJ5QoaODl0GMFnRsoVDp16nRix44d/D2KJFnWrVvXpGzZsjYFgDiZgjoAv2pe&#10;vXq1junRSezbt6/YzJkzw7Nnz25TUuiABqYqHzDwqFWrFnYq3yeDrrciLk9wFixY0APr74nVIwUb&#10;LTVs2JCK5STO5cuXW3Xo0CEAeR3l0NEsPvtBP47tRcswTPhV/2hPK1asaMyYMWM47ucI/L3Qp0+f&#10;v+EX97SGgbDFi0PR8/CP61q1amX7nRxKGWf+Uv60QPz1GaCAwi/sUArhmTXtHaWNVdQf0gvvqHHj&#10;xv989tlnNeVcFEJCQp7ftm3bmrp16/6KDwN6nfU+1vDs3REva9wg1nwBE8q9oUOH3l2zZk05uY54&#10;ECtWrBiVP39+W55JKNG6rEKFCob0RdrMmzevb8uWLU9kzJjRzJ+ad+3ztCtEywE+nmEGNzbQwxIV&#10;UAKrYhmmM0BdiHpD6ljDy8vLplBGHFT02R3F1Rmiz4ty7+3t/ZfUYX1DQ0Pr1a5d+1dNB8QBpqPr&#10;nSUaD5h475MnTx4q7oQQQghxJuvWrXuhdevWw6Xh/wsNvKs7VolV8BW7cuXK9319fdPKMSFJlsOH&#10;DzepWbNmpMGUDjAaNWpkHDt2zGmKZblXlilTpnyOzjzCV+WRnLLdWwcXOIdyiF+nx44duz0kJOTl&#10;R6EkLJ07d+6BNULF6pGC5ZH69OlDxXISBcscHD9+vNmECRN+xLqfKIcoexCUQyhbrPWCiiM3FZRp&#10;mBqWuiOsPHny/D548OC+ct//RETBxp07d17avXv3xAoVKvyNa/XeEDkdrWgdovfFTN5r166ZShko&#10;VFTB7M5o/GHevn3bKFOmjO0dII0fl0bwA9OaTnnz5v1n+PDhHeQ4Cli2JCAgwB+bIWJWM/zre8R9&#10;UEfr/TRsq+CcNT56rIKw4I5rsVxKz549v1q+fHkBcSMewqlTp97t37//aSg35TDBRPMwys+cOXOq&#10;idv/BQYGpl29enVYyZIlf7P+sQl/1mudKVqe1ERdh37R6NGjjR9//NFWdzlLsfzTTz8Za9aswWar&#10;5vNp3YqyjGOINV728XWG4F4FChT4Z9y4cTulL1hG3LB5/KvyLn6ypjnsrkx7DRsz1bt06fKr1HXZ&#10;5JgQQgghziYsLOzFzp0778XaitrxEWeXdTYSi1g7NdhIaMuWLevFnZAkzZkzZ5o0b97c1plHOdCy&#10;gN8lpRw4TbHs5+d3HruPW+sUe7EfUGAAhKUxFixYsEUGgG+LW4Ih47H/fPLJJyMwa1fjB2dni/X5&#10;9R5IB00Lq5vaXSXW8GHH7KJp06ZRsZxEWbVq1TtDhgwxlcr2eQvH6gZTB/9WN3tRdw3DegwTYeAX&#10;6G7duvUTN4eMGDFiJhSO8I88/zhFA/xouGqHcmjp0qWRZi07c/ZfQqPxB3gmqQcN9M9QN2oaOUob&#10;Fa031MTHosGDBx8KDw9PJ+cjAUXPsmXLlmBvCZ05iGvUdGS3ivU8TL0n7HhH9v6gWMQyG+3atfvu&#10;8OHD+cWNeAiNGzf+AEuiaH8A8qS87AzBPSI+aIyXYxtr1679pFOnTj+gLtSyJc4uEYSt4auJeKHu&#10;6tixoyH9MrOso87Ssv847P3oMZbSwAaBHTp0MNd01vIIUSWyCs45O/31fm+99ZZRo0aNO5s3b54j&#10;7jb27t27QjcP1DioKafjLQjLaqod7xcbkE6fPt1H3AghhBDiKvbs2VMdm0rgdymdnYLGWEW8JBnR&#10;wQ6eEXZsIDR58uRtQUFBKcSdkCTN5cuXm/Tq1cumvLGWc8xYmzdvnlMUy2PHjq1dsGDB73TAAFPv&#10;h2Md5Kib1R8GAfhVdP369fMQVkIhafPewIEDr6MelEOXCZ5X1/xDOuCZMVvbWvfqeU0vV4neQ++b&#10;KVMmQ+pCKpaTKN26dRuDjwd43xBxcolonoId5bl8+fJ/zJ49u5UcR2H+/PlpGzRoYFPuxDbPw3+7&#10;du3MWXpAlSwxUdAkRqyzF2EOGDDATJuYvi+kh7VcFypU6DupS4vKuShMmTIlQ5MmTWz1DfzHNv1j&#10;I7gHBMq88ePHXzp69GhOcSceAGYtT5o06XaqVKlseQ2mnHKpID9Dgdu2bduHchyJgwcP1uvYseOn&#10;WbNmtcVJnG1x02NXCOKF9h9LAeGj/t69e801kVFv6XI+qANgtwI3rRsgUCbjGEtfnDhxwmjatKn5&#10;54Gr4q71CkytK9QOd3yYl3bmmp+fn1doaOgLct7kxo0bBfr27XvN+mHBmYJ76zNr/NQN90Tf7ubN&#10;m9yYnRBCCHEl0ld5ZsaMGc3r1q37Ezpg2hhr4wwvSUW0kwETv7zLoG3vpk2bXpdzhCR57t69+0rD&#10;hg23QompZRtlASbWQe7du3e8FctHjhzJIwOLB9ZNcqwDD5i4P8oh7Dq4VD+w45yXl9d3Pj4+7yDM&#10;hCAgICBjly5dTCWOHLpM9JnV1DoJg0F107RJiLio4Dhv3rzG+fPnqVhOYuDPJBnoDy9QoMCfWgbF&#10;2WVizVcQ1AXe3t4/7969u5Kcj8S6deue69Chw4APPvjAvBbx03ojpoJZ0ZcuXYqkTHZHxbLGWZVF&#10;33zzDTbTtNUX+ryartY0sJ5D+uEaKHnGjh17StyjIPXdW82bNz+Mj1qq1I9tusdW9B6QLFmyQNnX&#10;RtyJB4ByfuzYsY7169f/Fe8/rh+SYit6D8yi3bFjx0JxsyFF7Zk5c+a8MWvWrNVYAxr1FNpebYPh&#10;xVWi5QBxw71QHqZMmWJIH81UGAPUB5A///zTZtdj+NG/NH744Qdj2bJlBp7B2rdzhVjrIjXhhvtm&#10;y5bt52nTpl2TuiWzuNtAOs+ePbs7/g7FoStE01JNuMFEPsNSKBMnTswuboQQQghJCBYvXtyiWLFi&#10;f4jV7CTARCMNMymIPosOuGRQdcjX1/dNcSPEY+jWrdsa6+BDzffff9+oUqVKvBXLQ4cOHY51T3Vw&#10;hvAhKH/o5OOXxLZt2z6QQcYRVSbBL0z40+swyGvduvWxkydPZjADdjGDBg3KWK1aNfP+miauFKQH&#10;7gWFsqQ7Zi0FYcMz/Pau51wZD+t7UTcvL69/bty4MUDsJAmxcePGvO3btzf/SsI7xwdkcXaZaL6F&#10;qfn4vffewwa587HOs5yLRFBQUPGyZcve0vyo18dUEPb27dttClmIuwLFEZRFeIZTp06Zz2afHjiO&#10;Lo1UIYZ0x6ZlM2fOLCLHkQgNDU3l7++/A/Uv/EPgPyHqHH2/uGflypX/DQkJqSjniIcwffr0Huhr&#10;4P3rOMNVonlN83bNmjXPrV69Osoau1B6b9myZV2dOnW+xwxi9FNwbVzqotiINW5ID4xLdGkMKI9R&#10;nwHUB6gXgNZvkD/++AMfgg0fHx9zyRvEV8uwffyd8RwIQ8PR8CHow5QuXfrfHj16tJNzUQgMDHwZ&#10;cdSP5+LkEkFctG+LdMAx6k/Jc8FY9kf8EEIIISSh6Ny58/faWbB2IpKC6LPAzJAhg9G1a9fOckyI&#10;RzFr1qw1+PXZWrZhx5p8rVq16i1jl2dMj3GkVq1a31hnwMFUwazo4cOHLzt79mzFlStXZhozZswF&#10;rMOsgwC9RoIx3eB/2bJlsyVOzz0K3XU0aNAgI2bsWuPgSsFAEu9BBrP358yZUxe/Cm/atGlCs2bN&#10;bIoexMXRtc4QfSe4l9orVqwYdvv27YxyniQh5s6duw5/6Oh7Rr4TZ5eJ3kftMFGmChcujGUrnpfj&#10;KAwePDgQ8YpL2YPCArP9rL+QuytQIgEojaSONH+Vd/TM0YmmPT4iVKtWbbWjP7JWr15dFGvtW9Mb&#10;12hdgGNXCOo0mBpHzJYeNWrUJnEjHsL06dNfHDRokJmvkR80T7hCrHkaCkd8SGnbtm1XKV5R+jjf&#10;f//9a35+fhWkD/QT6hOUC82nctrpgvCt90A6IK4ot+XKlTPXVkddpmsvW4E7lr44ePCg+VEaaWkN&#10;S0XvZX8cX0E8td7AR0osv7FkyZLhcuwQqW9GYiNBZ8bBXvT5td+kcaxevfrxqVOnRllfnhBCCCEu&#10;Rhrh77UTog21OCcJ0edBh+Ptt9+GEoWKZeJx7N+/fw0GTmKNVL4x8JoyZcofMm5xqPiJCWvWrJkl&#10;Zeuhduqtv7uizA0fPnwnBpYR3jGT5e0xY8bcgNIL/nVQoNfBlHL6d3BwcI6IS1zG3r17D2N2S0LU&#10;e1CoYEBWq1atLyZNmpRH3ExCQkKe//TTT0cWKFDgb7wPVw+6YeJdaVrLADFE3EgS4ubNmx+UKVPm&#10;G+Q5vGt9367O49ZyBDsE9x43btzu69evpxT3SJw5c2byxx9/bIufOMVYEHajRo1MZQuULjq7zx1R&#10;JdKPP/5orq8c21mdSDvUGxkzZjQmTJgwRNyi4O/vf1s30dL3AjvuhWPx4lLBfVDfoA4sUaLEX2vX&#10;rm0q7sRDWLx4cfXatWt/q/lAnFwm2qdAvobdy8vr9/nz5xeXcw6RvkZhaZO/giLU1R/grGUPxzCR&#10;HnDDJpf9+/c3Ll++bNZr+NCEeg3m119/bdYN+Civ/QSEhevt+wz67Fa3uIrGE+FBsEeN1Lv7pE5/&#10;TdLtP3IuCidPnmzWoEGDXxAvV79rfX7cB2b+/Pkfnj17doKcI4QQQkhCkz17dnPGclwGd+4g2gGD&#10;Yk2elYpl4nFcuHChYYoUKf4Sq1nGtZzDxGAFyk3TYyzZvXt35latWp2CsgBhaR0CQUf/k08+Mc6d&#10;O1cjwruNRYsW5WrWrNlFHQzooAXXwcQAa+rUqTsjvLuMjRs3XnTFEgF4JjwL7PpcEBmUfdWlS5ey&#10;4h6FTp06LYYiHv7l0Ha9swXhappD8ejj40PFchJj9erVc7Fhllht71zfu7o5W/Qe1mOYyGc1atQw&#10;du7c2UmOo9C2bdso18ZE4B/rdz548MBUzLqrctka93v37hkNGzaMtTIGaQzx8vL66ezZs83FLQr1&#10;69e/j/dvzQNa16jpCtF3q/fGvaDg9vX13SDtzsvih3gIixcvXgrFJPIB8gT6C+JsM50h1vyGvAY7&#10;2vhevXpd+vzzz1OLH4fcvHmzYr9+/eYUK1bMVC5rGHIqUtgwNVzrubgKwoEgTNwPM5ErV65szl7+&#10;+eefTQXzrl27zI9o6BdBqazXWK935Ga9T2xFw0C8VLCe88CBAw9MmTLlXfHjkG3btr0h6bgtZcqU&#10;Lh9Tavz0XeOvVHnPq+UcIYQQQhIa6Uz1z5o1699itTXSruwIJLTgWVTQyalbt66/jOU4mCEeR5Ys&#10;WcwNdMRqK+Mw8Uvj/Pnz46RYnjRpUq3ixYvb6g0NF4MfKA/8/f3/uHHjxmuPfEdmyZIlBbNly/a7&#10;DjLFyTbgRHgVK1b8buXKlbUe+XYN48ePv2iNtzNE429NE9hTpEiB2dsnxI9D5syZU6JChQoP9RqI&#10;ODtdrPHCL7h+fn5ULCchLl68WGjAgAFf4KOBHD51QT7D+uvRLUM1e/bsh4hrXPI7/nr4/PPPbQpl&#10;d1cs37p1C+uWRlFoPUm0PHt7e5/F7/3iFomtW7f2y5gx419xSWNXCBTnbdq0wTqoKeSYeAhhYWHZ&#10;R4wY8SMUpOiPQ4Grf1Ugb6JtEm8ukezZs/8xduzYrmKPlrVr1760dOnSWXXq1PlXNyJWpbdVSarl&#10;zVlx1n6PCu710UcfGVg+ZOLEiaYdE2PQr3JVGiFcVdCqqfHBfUuUKPFwxYoVi44dO/bYJSYCAwNb&#10;4YOfddKAOLtENHykF95XsWLFtkjb95acI4QQQkhCc+TIkaXp0qWzdSBc2Ql4GmJ9Lpj4zezQoUNp&#10;5RwhHkWlSpVMxbK1jKNMFCxYMNo1UB8HNuQS2YxBopYzcTYFA5EyZcp8vXnz5nKm52iYMGHCQd2o&#10;CqKDNwjWf27QoMEsf3///0Z4dzp169a9aD+IEud4iTWNNVwocDEzc9asWanEPVrKlSs3Jnny5JHi&#10;4Yw4qegzapiYIW2/az5xbySPVSlbtqxT8018BOUL9cHw4cONCxcupBG3SFSrVq06ZjHGNr7wD6UU&#10;Nr1yR4WyPVAwY1OurFmzOnzexwnSAmm8Zs0ah395NGrUyB91kNZH4vTUBWvfLlmypILYiQexbNmy&#10;HC1btgxHfkTdIE5mnlQFrqsE98JM4I0bN7aS48eCpbs6d+58LkuWLGaZsfZLEA5MZ5cl7TPgXnoP&#10;Vc7qveFH/TlbED7qEJiIA+4NwaaLffr0+Wb16tWVxd9jWbx4cSZJ49uaXoi7q+Krgo8TiGedOnV+&#10;P3HixGM/HBBCCCHEhWzatGmp/S+zru4IJKTgeVRwjFkyS5cupWKZeBydOnWKMmMZHX/MJjxz5ozD&#10;nb0fR/369Z9r0qSJGYYcmoLwcYyOft++fdeZHh/D8uXL81avXv1L+19PEQ4GJ2XKlDH27t077JFv&#10;53Lz5s1SXl5eX9vXEc4QPAfCw3PAxDqyMujacPbs2VfkfLQEBQWNyZcvny0+1vcFgT0+Yh8Gfh0t&#10;WrToe2InSYSqVatWgdJOrE9dtD5Avqtbt64xadKkKIrlIUOGVC9SpEis8zfChuzbt8/c/M6dlcs6&#10;Y/no0aPmnx6OnvdJgl/P16xZU13skbh06VKOSpUqXdC6SJwShUCxuGrVqmNiJx6EZPfnpB4oX6BA&#10;gXuqFEQdofUEvLhCEPZrr71m9O7d+44cP5EdO3Zk7dmzZ19pH3/HUhroj6jCVE6bpjPja23rYce9&#10;YCJdEqLsInwolvVd4P74G83b23txSEhIbfHzWDCTeejQocffeustM74Iy9XxRhyRf+Qd4e+HkeJG&#10;CCGEkKeFn5/f0jfffNPWAdBOjZxKEqLPpILB7bhx46hYJh7HlClTftW1kLWMYwCBgUBQUNCOR75i&#10;zqVLlybp3w7W8GBPnTr1w88++2zRI5/RExYW9uKECROmpUqV6h85jFJuMfCcPHnyRVesxXn8+PFR&#10;xYoVeyhW2/1gj68gDTQ8pAUGPo0aNToQEBDwxF80L1++/F7jxo2vaVysprPrZYRXsmRJo3PnzlQs&#10;JyGmTp0aht+CxfrUBXkMeRcKgJw5c+LjSpT1xTdt2lQd7TLKjRzGWBA2ZPXq1bblJNwRxBvxh+zc&#10;udP8pVvLfUwF6ZA3b16jevXq78hxJLZs2VKnfPnytnpJnBKFIE906tSJimUPQ7L8MyLPrl+//kTu&#10;3Lkj5cvY1gGxFZSTFClS/Nm7d+9hMV3+a8aMGU379u37GybgaFxhat3m7DKlaaDhw0RZUTvE/hpn&#10;id7r3XffxVjpwYYNG5ZK3zC5nHsseKeBgYGn8uTJY34wsqaRq+ObKVOmv7t37z4Fy5iIGyGEEEKe&#10;FuPGjVuqv6QlRMclocXawYFZqVIlLIdBxTLxOJYtW3YGs+G0TIiTWS6g+Bw5cmSsFcsTJkwI0gGP&#10;1h0w4da0adPfI7zFiObNm1/T3zA1bhp2uXLljODg4NGPfDoPGViOy5gxo3kPObSZ8RXEX+scCGYr&#10;79y5s6+cixGzZ8+egw18ND2tIqfjLYgbwsIyAq1bt8Yay1QsJyEGDRr0D8qOWBONIM9h2ZWtW7ee&#10;keNInD17tnq3bt3MekgOYyxaJiZPngz9rNsqlxFnzLiGbNy40az3HD3v4wTpW61aNWzEGUWx3Lt3&#10;7zq5cuWylXtxSjQicQ7DurtiJx7GiRMnUi1atOgzKJd11rIr8yfCRpuK8oUZrnLvGPcpbty40VTa&#10;5U+xCanOyLWKeIm36PNrvwduCFvj7cx7RSdYxzl//vzfS328ZuXKlRnELUasXr26dKlSpX7R+KIv&#10;h+eAuDLOadKkwdr9U8ROCCGEkKfNgAEDlkLBoB0CNeVUkhE8jwp+7WrXrh0Vy8TjGDp0aDOsGWgt&#10;5yoywI+VYvnatWulmzZtekfDEidbmFgjWMrYxEc+Y8bYsWO7Y1kGsZoDLJi6oRcGcnIvpyuWe/Xq&#10;NQ7KLtxDDm3PEV9BeDpIxDNIHQv3GFOvXr30mPmjYUCcGTeNH2avDxs2zDh8+DAVy0mINm3a/IOZ&#10;/mJNFKL5FzNxlyxZEkWxHB4eXqRHjx6x3mxQ6xtfX1/brF93ROMOxbK/v7/tuRw9c3SC8oxlvhYu&#10;XBhFsVy3bt06+IAWl3BdLbVq1TKuXr06UOzEAzl79myOWbNmXcYSFfphWfOpvSne4yUIQ/sWaPta&#10;tmz597fffptFjmMENiHeuHFj2/79+1/NnDlzJKWpNZ4qcLeKvbv9sb0SFudwrAI3+/PWMKxhWcV6&#10;vVWs1+E8+l+9e/c2Zs6c+cQ1qK0cOHAgb5cuXcLQ75NDmzi6Z0zkcdfp80KwB0eFChWW9ezZkzOV&#10;CSGEkMSAdCRMxbI21mjUYcqpJCP6bJDChQsbzZo1o2KZeBzjx4/3wocVsdrKhdqzZs16MCQk5DWx&#10;x4iAgICOWP9YrGY4Wm9g4IZfstu3b1/+kc+YsXr16oxt27a9rzuxq1JVTpmzmcqXL/9gwYIFJR75&#10;jj+GYfynXr160zAzGIcQHXTGVxBvCAaKBQoUwLqybcU9xsjgNXWHDh2+tSraEJba4yOapjChsB81&#10;atTOsLCwJ/7qStyHRo0a/RPb2b+uFi0PM2bMiKJY/uKLL9K0bNlyf2wVywgTdQU+3CjuOGPZysyZ&#10;M+PUB0Pd1aVLF2PLli1RFMt16tRppvtoJLb+XZUqVahY9nC2b9+eztfX9+u0adOaH2K1/Ud9gbyq&#10;+y+I13iJ1hcaNpYAbNCgwXo/P79kcj7GbNu2LdXcuXPbdOzY8VqGDBkeQqGq/RUV1L8w4a7n5FKb&#10;qWI9RtwQL3v/EKQL3NUPRMsyTPs0gl39axi4xn7dY8QzU6ZMRosWLb6SfkfXTZs2pZNq6Dk5FyOk&#10;z/j89OnT72EDZtxPnOItGjf7+EO0XcOG0c2bN99To0aNWL07QgghhLgQKpYJ8QyOHDni1bRp00jl&#10;W+0oF4GBgZ3h70lg4NGtW7eBqVOnNusLOGm9gcGLt7e3sX///lgplsGQIUP66YxqHaSoPUWKFMbo&#10;0aMDH/mMP1evXs0mA8MwV2wwg7AQJpYY6tWr16Xz589/LO6xokqVKt2ss6mRrjDjKwhPBbOuunfv&#10;3l7cSRLik08+SXRLYWiZmDhxYhTFstQn/61atepKlEUcxlQQHkTKmKlQdudZywqW9cAzOXrexwmu&#10;kbIcRbEsQT47ePDgqfiIhEOtT562aB2EpckuXrxIxbKHs3nz5vyjRo0Ke//99832HvUXRPOJM/It&#10;yoiGpXUHNi4eNmzYUn9///+Kn1izePHi6U2aNDmP/hMUzNqfkFORxHpftVvjodfAzWpaz0OpqspW&#10;DRd2azgargr8w0RaWv1ihjj+isqdO3fAkiVL5kp/KJeEF2uk7q2RNWtWM256D3GOt+jzOHLDcm5S&#10;b2y/ceNGJ3EnhBBCSGKBimVCPIPr16+nlA75NgwCtJyrid8g+/fvHyPF8meffZbCx8fnOn4n1c6+&#10;Dngw47hr165B0umPMnPuScjgMkutWrUuIxw5tJVZHGPAVqxYsW8fPnzolN8eDx48WAzrC+vAyypy&#10;Ol6i8f/oo4+M7du3LxB7rFm0aFE3XQ4D4TkjXhCEo89csGBBY82aNVQsJzHq1q37D96xWJ+6aJlC&#10;HoZMmTIlimIZlC1bdkFsl+/QMPH7ts5UdtcZyxrv6dOnx+kjEq5xpFgGVapUaQpljDPrEWcJNhW8&#10;cOECFcvk/86cOVNw3Lhxv2HmMuovbaecVZdpPaThocxAMCbYvXt3rJbusgKlrLTXPSZMmGBUrlzZ&#10;sG7yJ6dt99ZjfSYtj/busOMc/qZCG12qVClz2QecV8U1BP04vR6CZ9EwNGyNBwRu+ECPv9b69et3&#10;W/p7dRcuXPim3C9OzJo1q1KZMmW+1nQUJ6cJ4qum9RkwVm3atOnugQMHvivnCSGEEJKYoGKZEM+h&#10;TZs203TzGS0T4mwOXKTDPiE0NPSFRz6jRwZ/qevXr2+GIYe2cDAAgIJ65cqVMx75jD2rVq1ajB3J&#10;9ZdHCMLFwOX1119/OHv27AX4/dL0HA+mTJlSzMvLy/b89ukRH0EYiH+XLl2+vnPnTpwU4cePH0+e&#10;N2/eQ2I146ZpHV/RuMGsUaPGg0uXLtURd5KEkPYt0SiWIVq2MIN/0aJFURTLN27cKNCtW7dbsVUs&#10;I0zIyJEj3XqmsnWm9fLly836ztHzPk5wDT6USf0ZRbFcq1atOlDWIa30XYjzUxfEo2rVqn9fuXKl&#10;lxwT8n/4u2fy5Mk7M2fO/Je2U85u/6zlC8foW2D5oIMHD/YUtzixbt2653bv3v3a4sWL0+zcufPk&#10;oEGDThYpUuSqiIFlIjCbGR/dMdZSRSzigWfEB3r0v6CQxrIU0i/5vn379icXLly4VPpZr7Vr1+61&#10;efPmtejXr9+pokWLfoXNgPGhCBvtoU5FvYnwEBbChPIZ7piVjL4UPnBXrFjxvoRzMiAgYNv+/ftL&#10;bN68OV5LSMj1ZVq1avUbngn31HfkzLrFGh6eCX3LoUOHfsY1lQkhhJBEChXLhHgO/v7+0zB4sZYJ&#10;lHkMTvr374+ZO08sG5UqVUqN3x91cGStM/Lly/fgwoUL1R/5jD1z5sx5o2XLljblJ8LGPXAvxLFe&#10;vXphgYGBeSO8x5kWLVoUy5Ejhxln3EPvp88RH0EYCFvSeqYcx5levXrtRrzE6pR4qeB5YVarVm2b&#10;mCSJ0aNHj0S1eZ+WLShDAgICoiiWUV/07NnT9CeHsRLkZakz3H4JDGzcBwVzUFCQWddpGY2pwH/N&#10;mjWxXFAUxbL08epAuRTbMF0teN/ly5cPu3379kdyTIjJ559/nnrgwIGTMVs3uqUl4iIIx74dxTHK&#10;G5SwtWvX3uHr6/u2uDuFixcvZpLyPKZv375jypYtO6ZcuXJL8VcBlgrDR6BWrVoZnTp1Qr/rn8qV&#10;Ky8StzHSZxhz5syZphFBREKqiWfkXIVNmzaN6dKly5hChQqN6dy586327dubG3dCECaWBpJ73qle&#10;vfo0+Fu7du2YK1eu1I8IJt5cvXq15IgRI77CGtVIP4h9PzA+omEgTJjIA1CmDxs27PDRo0cLihsh&#10;hBBCEiPdunVbav2l3Rkdg8Qm+lwwixYtarRr146KZeKRHD58uEimTJm+QXnAgErLBTrxVatWNWRg&#10;9cSysWDBgiXYPAXX6IBCBwGNGzcOf+QrbgQHB/+nR48e4zDLR8stwoYJyZgxo9GwYcPaEd7jzLx5&#10;88akSZPG9vzWZ4iN4HqrHYJ0lTrmoQwqC4h7nNm6detupLNYnSYaPzzvhAkTqFhOgkybNu1vzCTD&#10;e5bDSHkU713tCSVQDCAOWD/9wIEDAeIWif3791f/5JNPzA9Hchhj0XphyZIlpmJZlctQ0OrSElZ7&#10;YgJxtcbxjz/+MM3du3ebsw1j+57gHxuFSt0YRbE8e/bsOiVLlrTV9+L0VMR6b9ihWG7QoMExOSYk&#10;EvPnz39Z6rF55cqVe4h8ou0zTOQdLfviNVLegvm4smO9Ro/hH4I+x4ABAzZJkXxGzjmdGzduvBYa&#10;GlpW6sCye/fuNeX48eNlL1++XObevXuvRniLFWFhYXkQBgThQs6ePVv21q1beeU54v1nlyMGDRo0&#10;Ch/OkXbWdLdP2yeJpr19OPqBEe8YbUeePHkerlixIuzQoUMZxJ0QQgghiZUhQ4YsxUDG2mnTRj4p&#10;iD6PStmyZY1u3bpRsUw8lurVq9/QwRTKBExxNgdWc+fOrfnIV/T07NnzM9QXYjWv1XDwa6YMCOOl&#10;WAbbtm0rV7Vq1a9V0WQtv3DDLB/8evrId9yQgcp3WBIEYeqzqBkbcXRNunTpjLFjx44Qe7y4dOlS&#10;Z+s6y+LkFEFY+EX24MGDa+SYJDEaNmz4CTbBEqvtfauJ/K7uCSXIv7hvhQoVjEGDBqURt0hMmTKl&#10;Otb9jEvcEDaWwrh7965NWQtRO0ydDfy0QVz+/vtvU2CH/PXXX2b8wIMHD4xp06aZv807etbHCd4t&#10;6m9/f/9KchyJY8eOFZc6/0v4eVp5wJHg3c2bN4+KZRIt0gb26tq1q4GNgrUe0fyreRmieRvucREN&#10;AzNjFy9eHBAaGhrntYeTMqNHj25fqFAh813IoVPE+g5hwg3hYxa5tGXfLly4MM5/wBFCCCEkAZGB&#10;zFIMZKyNelIS7WyqWa1atRjNyiQkqTJ+/Pgb1lkh2qmHmwyqzj7y5ZjPP//848qVK0N5bLtO6w6s&#10;gbdixQrfRz7jx+TJk9drvSSHkQSK29WrV7cRe5wZN27cd/ighnjrICku9Z8+u16L41q1an156NCh&#10;4nIcLyQNXmrcuLHDNIir6LNCkRceHl5a7CSJMWLEiCpY8knLtjiZps5gfhqCmWd9+vQxduzYEUWx&#10;LG1y9Q8//DDW+Vxn4OIjCZRPt27dsimSVXGrkhhQpTdEld2qaL5z544xZswYUzlsrU9iKvCPj24B&#10;AQEn5TgKVatW9cd5Z9YlsRF9Jn0umHhv69at4+ahJFrCwsJePHnyZF9pr89hlizKvLZh9m2v1R4b&#10;wTUIC+GiD4S/J5YuXVpNzhELx48fr9eiRYtfnFmP4H3qjHR9t3gf+DOtfv36W48ePeq0JTwIIYQQ&#10;4mJWrFixVH+3flqDDleKdjS1MwpFzfz586lYJh5LQEDAFuwOjrKhyia1N2jQ4EJISMjLj3xG5cCB&#10;AwPy5s37jw7GYGoZq1KlijF58uScj3zGD7lP+pIlS/6pAw0tvxDEs0OHDqHXrl2L89qccv13Gn9r&#10;2HERTQvYMQt6zZo1B8Ueb4KDg/87evToX7GsAcJ3Rv2MZ0U4nTt3xge2Z8WNJDEOHTpU3tvb+3f9&#10;eASx5tGEFtwbG1NJnhvraHPQmTNnXsdyXGKNleB58IwQlLtKlSoZEr5tWQkobAEUyzhODPz5559m&#10;fHTWMswrV65g8zADdTKeCXtexPZdIY0h/fv3P+Xobw6pkxa8++67D8Xq8HpXisZNRd1q1apl+Pj4&#10;pJBjQh4L+gOSt9s2bNjwd3xwxocqtGUQ9AdQXjRvxUVwLcJCuJgpK/2DS9L+xml5iqSI9BVeaN68&#10;+TJsMhjftFZBGAgL6Y46HCY+9pcqVepHaRNWLVu2LKX4I4QQQoi7IJ2npSlTprQ19DCTmuC5VDCz&#10;KSYblBGSVOnXr99HZcqUMTv1VgUGOvfYxXzPnj0jTY8OGDBgwHDMNNPyJE62a1u0aHE+JCTEaWVr&#10;1KhRe6CQwn2sg0dIrly5MGt54Z07d+K0Q3i5cuW+E8NWP6g9NqJx0euhEKpfv77D3/3jgmEYz3Tr&#10;1q3TBx98EOk+8RVsujNlypRDCF+OSRJkwoQJc/XjkZZxZ+WfuAiWwQgMDOwk9ihg8ylrPRRTwTXW&#10;egF2rDO8aNEi46effrIpcRPTjGWNC5bAQBy3bNlilC5d2lRo4TlUwYJncfTM0QmeH9eVL1/+qyNH&#10;jpQVt0jcu3evWMWKFX+GHzlMULHPd3hO1EFDhw49efz48eTiRkiMOHfuXEsfH5/tJUqUMJeM0fyM&#10;PAWBPbaiZUftCAf9jrVr1+4LDw9PJe6ezjNz586dgD4X0sa+PMdVEBbqOaQ9+k558+bFh7FLY8aM&#10;ySznCSGEEOJuXLx4cakqLuQwXh20xCr6POjAyGDGcKbyixB3Y/v27R9hxqquYQyBYgN1AJTGffr0&#10;iVaxXKZMmeHJkiWzlSmYKFeYyVKyZMmBj3w5h+nTp1eoWLGibdCnSiQI1nMeMmQIlODvP/IdO3Lm&#10;zGmbsSyHcRJcC9H4YV3b3r17r9y5c+crcuwUJA0+wZqGUDjJYbwF8c2WLZvRvn37J66lTdyX4ODg&#10;4h999NEPWq7Fyfb+1Z4QomVEyuqFsLCw7OIWiatXr3aRsmirT2IjCBdlD9eiblDBUjkzZ840vv32&#10;20gzl582iIvKb7/9ht/tjezZs5v1MOKt7wrPpHVKTEXrMpRtf3//IeIWhVmzZt1H3S3WBBXEy2rH&#10;s+IDwJw5c1qLGyGx4tChQ2+sXLlyWK9evb5Jnz692TYiX2k+s+a3mAjyI67RMoSyB7dmzZr9fvjw&#10;4brix6PBn00dO3Y08FcJ0kbTSk7FSxCO1tfoj06ZMmXAlStX4rXhMSGEEEKeIjLYS5EhQ4YH2lFA&#10;Yw+B3RWCjgTupQNCuLnyfriHCgZuuXPnHiqD7v/IOUI8kpCQkOfr168/HkvgoFxYB1ZQcnTt2vXO&#10;hQsXskV4t7F///6c3t7eNmWVXoOyjAHepEmTnKpYXrt27UvdunUzl+pBHFXZoveFUmbFihXej3zH&#10;nNu3b1f/4IMPfhVrlPoiNqLxQNwgVatW/fXo0aNN5JzTkHdVu1GjRn/GRbGM+KmpgjTEGpK7d++m&#10;YjmJM3r06FP4rRvvHflTFTByyiWi+Qsm6ght41E3+Pr6phY/UZgxY0YgFBbwJ4dxFtxTnw1hYbZ2&#10;ixYtjOvXr5szl6HMBZgpDLurN/RD2JidjHvrsQrWgh48eLA5K1LjbI2/Hqs9NoJZnKVLl54aFBT0&#10;ohxHYtGiRbWxXIi1vhdn2zuD3VWiz4d7oo1p1arVTi41QOIKltTZuHFj6okTJ3aQPsn1dOnSPcSs&#10;V83L1vytgnMw9bxVtK7CeZgQrPverl27puLm0Vy7dm0OJh9pumiaySmbWNPSeg52rW9wrGGgDsCe&#10;HHXr1r27ZcuWdcuWLUvPcRkhhBCSBChatOj3aPytHQdxdolopwL3wzHupR0+V4g+EwQKqoIFC3YW&#10;d0I8moULFw746KOPbGXPanp5eRmjRo0qaHq0MHDgwPw4p+UJZVelZMmSmD3sVMUy2LFjRwMpsz+J&#10;NVKZhuIKirIWLVrcPn/+fH74jSmnT59eAqWOWOMl1ufHTEAZ5G4Xd6fyxRdfpOnatetBPK8cxloQ&#10;N2v9CiXeiBEjLl+9ejWXHJMkzLx58/JiaRaUE7S3cVnHODaCcom8BoEd98UyW23atNnpaN3fXbt2&#10;ZStXrtw5zZ/IqzDjI3pfmHjeOnXqGPv27TMVypi5DMUu7FD4QrnsKnAv3UQQJu7366+/GmfOnDE/&#10;7KjCX8XRs8RGNAykJdYu3rZtWyM5joSU+QwzZsz4DH+lqLJH35W+A1eIvhPNh0WKFHl44MCBDnKO&#10;EKcwderU2S1btgzF3z26DjBExxmww0Seh5v1vJ5Tf1qW8HGqePHiHq9Ylv7SNpRd/VioaQgTYk0z&#10;q12P1Q0m/jTLly+f0bp169uzZ8+eJ323fLgHIYQQQpIIDRs2/B6NvlhdLtrpQAdFB4D2fpwtuCfu&#10;lTp1asyUoWKZeDyHDx/OUqpUqSta/nQWMsollEHS6Q945PN/FChQID/KkFgjlWMMMqpXr35VBglZ&#10;TY9OZsiQIbegJNLBiZq4b9asWfHb+7AIrzFi+/btS7DGp1jjLfr8WJt63759pcTN6cyfP395bJWC&#10;SB9rWqn59ttvG5s3b/YTPySJEx4e/vr48ePXYuadfphAHoDpCkEeQ3nAPbRcVK1aFUs+1JHzkTAM&#10;47lJkyYNyJIli3kdBM7xFc3ruD8EsxihbAoICDB+//1326xhVfy6CiiU9T6w//LLL8bOnTvNtaa1&#10;36PxdPQcsRVrGmJJnjlz5pwQexQ2btyYQ97JHXzct74rOeUyQbxwH8g777yDpZZWiTshTuXixYt5&#10;Jk6c2GbEiBHnateubSqYUQdpWRMvtjKn5cVaDtXUcoEPMOXLl/d4xfKFCxe2YVKONc2QrppOcBNv&#10;tvP2Aj8o99jXY/DgwV/6+PjUO3PmTLFHoRNCCCEkSTF8+HBzxjI6AdqxEmeXCO4BJQl+2cQOwDjG&#10;vR35dZagYwPBWo4zZ86kYpkQQQZhR6BgQBmUQ1O0DmjcuPF34eHh6UyPEcybN+8alCLqHybKFewy&#10;YDhmenIB48aNK1yuXDnzXoibxhHHUBy1atXq982bN5eM8P5E/Pz8ljhjrVGNAwZN06dPv+aqXzlD&#10;QkIW41dUscZZEE+kW758+b4JDAx8WdyIB+Dr6/vfAQMGnMFMsbjOeo+paH2AcoFymTVr1r+lrI3C&#10;0jtyPhLr1q1L27x5898RJ23/tV6JjyAMhKf9GcQHdizHMWLECOOLL74wZyzrJnquQhXLMLHW8/z5&#10;8804oL7VOhRxc/QMcRGEp2FCpL78esWKFR/IuSgcOHBgbfny5c100bjgnckplwjCx3Ojz9enT59v&#10;9u7dG+O6mpDYIEXvmbNnz77i7++fStq5qVL3nSpcuPBNLJuFD+avvPKKmdc178OuZccqOF+lSpXv&#10;5syZUzkiaI/l8OHDyerVq2eml05AgKCeUVO8mSbSDWmM2d4ZMmR4WLRo0Ztdu3Y9tXbtWr8WLVq8&#10;Lv20ZI9CJYQQQkiSRAYg32Mmm1htAxPYXSHoiGAGUZs2bYLq1q37i34Jd+TXWYLODkzMnpJBFRXL&#10;hAhBQUE97WcMqh3u27ZtW/jI5yOkzH5lrRu0XEFpsGrVqonw4wpCQ0NT9enTZ/9bb71lxg33hYm4&#10;YKCDQczo0aPXRXh/IqNGjVqCj1pijZcgDhhsYdAldWiUWZnOIjw8vHK5cuV+x/3kMMaC9ME1OnjG&#10;Mw8dOvSenCMexGeffTagR48e5gw+OXSZaF6DUhlK1K5du84Vd4dIGRySJk0aWxkSJ6coN5HnEY41&#10;76O+wDHqD6y7HBYWZlumwlX88ccf5mzl27dvG7169TKVWnhOxAPx0ThqHRpfwbOq4Bj3mzp16jEs&#10;fyHHkTh69Oibc+fO3Z03b15bPMTZZYJ7oJ6W/tdPO3bsqCVuhCQYp06dyrtp06axzZs3H9u2bdvD&#10;TZo0MUqUKGH+7YQlsXSCC8oB8qr+5SBlZE1EEB6NVGfP+Pv7r69SpYqZNkgjCOouHKNezZQpE9Z2&#10;x4QEo3v37t/L2G6s9AlHffnll3kjgiGEEEKIJzBhwoTOGTNmNDtWKuLsEoESaOXKlYeF9xYuXNi2&#10;Xr16D3Vg6SpBJwimDGzOyKAyo9gJ8XjGjBnzFgZZKH9WpQcGWRhs+fj4fHnt2rWi8Hv37t1X8ufP&#10;/7UOwNSEpE2b1ujRo0cUBYYz2b17tw/Wd7YqZXSAAylbtuwfO3bs6BHh/bEMHDhwCWbViDXegg9j&#10;U6ZM2Y5NUOXYZXTo0OFBbJVQ6h8m0gsD6REjRrQTN+JBSN588ciRIxPat2//jyvbWtQJKItQarZu&#10;3Xpl//79XxP3KJw/f75p3bp1f7SWX61T5HS8xVEdBTvKAf6WqlmzphEcHOxSxTKUyhcvXjSaNWtm&#10;ztS1PiNMHKvd0TPEVvQ51Y5nxbIbU6dOdTjjctOmTWnmzp17GstmODMejgQfHqXv9XDcuHEt5JiQ&#10;p8bJkyczSN73GjJkiJfUQV7FixevNHPmzH3z5s17KP2hh/369Xs4e/bsP+W4l/jNEXGZxyP15dtI&#10;s1mzZn03aNCghxCpPx4uX778706dOrWvVq2al/QXvVavXu116dKlIhGXEUIIIcTTGDlyZHFsvuXM&#10;AR7CgGiYEPyOK52Qh3LexpQpU0ZmzpzZdl+YOuhyRjwgev/evXs7fXMtQtyVsLCw5P7+/qGYOajl&#10;T8sgJHfu3FhreSj8BgYGzkc5tZZnCI5lgAYltEsVq0AGeyuwhIU1jhAcQxFetGjRbULuCO/RIgOk&#10;WM1YRvj6yz6UJBDcF0q6mjVrfit+XM6yZctuQUGFuGj9qM8upx0K4ovzEMTV29v7r/379xeQc8QD&#10;CQ0NHVmnTp0z7733npl3kD+seQki3mx5St2tdqtfezeUqVy5chnDhw9fjvs5QspnqtatWwdi8zo5&#10;TDBB/PC8sMPEh/Q1a9YYP/zwg6lghiJYl67QdZiBdZ1kPYYdM57t/cMNfn/++Wdj48aNRv78+c26&#10;AvdEGlnjkxCC2YQdO3b8+8KFCw436gwKCnpR6pVz6PvpL+76PiGaN8SrKWqHH6ubXmN/jOvxnhs1&#10;avRjQECAx69VSwghhBBCSJJm9+7dxTGzBgMR6yAhPqIDDBUcY2bjnDlzFst5G8eOHSter1498xd7&#10;DG7EyXa92uMjGg8824YNG6hYJsTC9u3bW1aqVMlUPMqhrbxCKYDZfZ06dYL7M927d5+PD0PW8yhb&#10;mPk7fPhw4+DBgy5XLH/66ac5GzZsaKunNA5aV2D2na+vb9gj39EzYsSIWC+FAWWUiiphsFzI+PHj&#10;XbYEiJWZM2f2wSZs+qwQfRd6bC+aRogz/hSZPHnytuvXr6eUc8RDkTzw4eDBg0/gIxHyMRSfyCMo&#10;/zDFiy2P4djeDXkK+UnznfpBmaxevTp+H98i/QmHM5XBrFmz5trn44QQ3A+CeOOZYc+QIYO57vK9&#10;e/dsymJVFMNUAfaKZGA9Vvnmm2+QBqbiGmmKtML9NR0TWrD++4IFC47euHEjrRxHITw8PKu0AZ/h&#10;4yA+2iF9EG9NLxU8B54BdrnM9v5xDDtMnIdd/SENqlatulHq7ebmzQghhBBCCCFJl9DQ0FcrVqy4&#10;BIokHTg4QxAWRAclMnj5Y8OGDRXlXCRWrVp16M0337QptyDOiofGAbMyAwMDs4obISSCS5cuvdWv&#10;X7+9KPv2H3ZQbrHUw8qVK083bdr0WxxbyyXsUOa2a9duuGEYLtm4zgo2xxszZszwbNmyRVKEaxmH&#10;citdunSYPT1zx44db/r6+j776MrIYMYynlesMRZVlmhdBiW7pNtvCTUDeN68eSWxxiHuL4fmc6vg&#10;ODpBnOGnUqVK/xw7dmyQuBEPZ/fu3Wm7d+/eqEmTJr9hbwVVKiOvwITiVcu6npPLTIG7noOJMpc6&#10;deo/BgwY8N2oUaMKR/eBCRv4bdmyZViRIkX+1OvFOUEF94SgPOCZEA/MqG3btq1x8+ZN488//7Qp&#10;k1V5rG6qOAZqh7sqnDFT+bvvvjPat29vrtuKsPWeMPU4oQXv7+OPP/6jW7dubSTqz4hbFLBJ69at&#10;W1uMHz/+u6xZs/6Dd6rpg7TSNLPa7d0guAZtCJZCKV++/E/+/v6fSh38dsRtCCGEEEIIIUmdgQMH&#10;jtdfZK0DyfiIDiARHhQxvXr1mi/uURD3NFg/1TpIEWenCO4NqVGjBhRgUXanJ8TTOXv2bK/SpUv/&#10;i3JnryiAYOYZ6gbYtUyr0qFAgQLG4sWLW0cE5XLCw8PLjB49+gvd3d0aV5iIE2YSix9j6dKl3iEh&#10;IZ+EhYUVjrjcBJv3oT4Sa4wFYcPU+rFUqVIPtm3b1kjcEoQzZ8581L59+2s6W1rTHyKnHYqmCZSH&#10;c+bMOSduhNi4du1ag8mTJ68tWbLk6Y8//tjQj7tajjTPq6mCvIf6oGDBgka1atX2bdiwoYu4P5ZN&#10;mzaNwqxYzbfilKCiH6L02fT5IChTWA4iKCjI+PXXX21LWqgC2TpbGajyWcE1hw8fNurUqWObDa33&#10;QRm03ss+Xq4UvTfMwoULG+PGjWtz9erVbHIuWj799NOpPXr0OFu2bFnzHePPDq1H7NNNj3EeCnrU&#10;u5Iffu/fv//azZs3548IkhBCCCGEEOIp7N27d3zRokXNAYmzBkDWgQh2iT948KBDxfLJkyfT4Hd6&#10;DGJ0wCLOThGEh3BHjRplYNaUuBFC7Bg6dGgQZidbyx7sUJSoG2ayoTxpGYVZokSJM4cPH86CMBKK&#10;PXv2lK9Zs+a/mHUMRZUqPlSRAkXRG2+8YZQpU8acQdinT59r8+bNaxxx+f+tXLlyCX77FmuMBGFD&#10;MYWwcQ/UZcuXL78g5xIMwzCe7d+//1Qo/3Co6Q/BsSPReNerVw+blXmLGyFR2Lx5c/a+fft2mDVr&#10;Fj6+okyby0Qgr6EcoV7ALNQcOXKYH2h79eplTJw48ZC/v7/3iRMnUkUEEy3Hjh3rWLly5X+tSy2I&#10;c4IK7utIUH+gnMCePXt2c93l77//3lQY//XXXw4Vy7ADHP/yyy/Gpk2bjGLFipn1jjU8iNZNiAPs&#10;9vFypeC+GhfU3fIODKk7T96+ffs9OR8tly9fzrl27VrvgQMH+kndab7znDlzmnkAeeKtt94y5d13&#10;3zUKFSpkNG3aFP2rzzt16uQtfTmupUwIIYQQQoinEhoa+qYMIK5h8OOMAZAOanQGVPHixe9duXLF&#10;4W+R+MW9TZs2Q1KnTm0bCImzUwThYeZN69atO8hY0OGvoIR4OitXrqxSr16931BedVYhTFXcqpuW&#10;T5hQ7Pbs2XNTRBAJyoABA1pBmWMfN1UAQ2CHYHZy4cKFf+zXr98nuPbUqVMT0qVLZ87QhohTlDrD&#10;kRvug7WKR44c+e3p06fziXuCIvXkgEyZMv2p8VaRUw7jCxNK8LZt2/qijpVjQhyCtvHs2bPply1b&#10;ll7yS/qCBQumf+edd2ySOXPm9OXLl08veT/9li1b0kfXltszffr0etKv+EWX2dKPU3LqiRJTfzER&#10;hKV9EdQZqB/UHXZ1wz4Q/fv3N9ddxjIYUCJj9jKUy0AVzeCrr74yZs6caSrhUTdoWDDVjntY3axx&#10;coVY74H7quD58JEQf4YdOHDgqJx/IlgiDe960KBB6atXr27mAUkfm+C4adOm6WfMmJH+zJkz70dc&#10;RgghhBBCCPFk/Pz8LqliRg7jLTq4wkyeESNGfCVu0bJt27ZOpUuXtg2CYjsI04EbRK9XwczFhQsX&#10;1hF/hBAHhIeHv75hw4Z5mTJl+htKEpRZVUpYy5Qew0+aNGkeBgYGdogIIkG5c+dOjpUrV17ELENV&#10;GGnctA4Rb6YdcYWffv36/fno6v/7v6JFi36Hc9bngWkNR8OACbfkyZMb3bt3/3zPnj1lHoWS8FSv&#10;Xv2y9d2oWOMu3kwTf2rIM985depU6UdXE5KwDBgwoEjfvn1v5suXz/woo3nV3hSvtjysdj2X0ALl&#10;d5s2bYwTJ07YlMrW2cu///67cePGDXNtZiwB4SgMV4qmD0yrHaY1XbXewjE+rmHZonr16h3/9NNP&#10;R4l/QgghhBBCCHE+8+bNa4HNrzAYkcN4CcLQcLDB1/r16y+KPVpOnTqVsVq1amesgyJxjrXoYEqP&#10;oVCqXLly8NatWzmjhpDHcPfu3XTDhw//+p133omkVFWlK45h17Ldtm3bf8wLnxLnzp3LK3XWd5iV&#10;i/ghrmoifvYzFMuXL29TLE+cOPE7/Oav59WPijU8HEMx07JlS/wqXy4iiKfCunXrLmPNZI0nlMyI&#10;pz4rTFWkY7O/FStWPDUlOCHg9OnTRXx8fOr5+vruaNy4sblmO/KnnIokyL9WU+1PQzDDGh+k9+/f&#10;byqXMXsZymXYoXBu0KCBgXXeHV3ratF0Qfm32mFqXQY7FOSYgY21nwcNGnRM0r/x3r17E3TZIkII&#10;IYQQQoiHsXDhwg9btWrlcNAXF8HgBmFhY5wpU6aUELfHMn78+O06MNJBU2wE91PB9QgHM4rk3v5y&#10;nhDyBHbu3Jnb19f3izRp0tjqAS2LqmDGTNhMmTIZTZo0qWde9BQ5f/58vgULFpzKlSvXr/jVWxXf&#10;9vUAlCzVq1e3KZZ9fHyKFShQ4B4UszgHf3qt1kEQhImZlj179ry/evXqmnLpU11Ox9/fP2uVKlXu&#10;QPGF94P4Io6IK+zixVSKSZ17f/LkyQ0NLv9DEglHjx59ae/evR8dPnx4m+TNU+XLlz+VPXv2H/Ax&#10;G+v3QlGrH0qs5ReixwklWg9ACY61p7/99lvjp59+MjZu3GhuUqd14dMQSUqbXcs/6mSshY3lxPLk&#10;yYOP6RdHjhx5SupzKJRfF/MVuY51ASGEEEIIIcS1XLp06S0ZjOzBxixyGG/BwAfKD2ygJYPJJ+4S&#10;vn///pG6wY8c2gZRMREdaNlLrly5fjt16tRTV4AR4i7s3bu37JgxY7768MMPzfILBYs428oZFBhd&#10;unT5LDHNfps0adIAbFIHBZUcRlIwI/6oVzp16rTykW/xYBjPjRs3bkr+/PlNf/qc8K/KGihoCxYs&#10;iJnKK0JCQsz1mRMDw4cP7wXlkcZbnxV2fEiTdPh97Nix9SO8E5JoOXr0aPNhw4aNrVq16tjBgwf/&#10;gr5C7dq1sSeDkTt3blOxizWMURcllGTNmtX44IMPTDvujc0MsZbykiVLjAoVKhiZM2e2xQkf2KzX&#10;ulqQHjCxmR4+2NesWdPcPK937973GzVqtGjEiBFjJU3H3rp1692IJCaEEEIIIYSQhGXZsmU9Cxcu&#10;bFMkxVVUsYtfyGXgsywsLCy5uD+WPXv2vANFj14LEedYCa5RhRJmIvbq1eu+uBNCYsH+/fsLjBw5&#10;clLbtm0fQokChSVmFEKp0qNHj3tTp05NVL9UBwUFvTht2jSvWbNmHatdu/ZDzCqEMhkKYsy+Hjx4&#10;8MM1a9ZUjPBusmPHjg87derUrFGjRg8xaxJ+cQ1m/ZUoUeKhXHO7Xbt2Xv7+/q9HXJIoOHToUNol&#10;S5acqVChwkO8F9SxWG6odOnSD7t06bJ67NixJSO8EuI2XLx4scSuXbu8/Pz8vHx8fLxat27tValS&#10;JVOqVauWYFK3bl0vKUumvVy5cl41a9b0knrCa8iQIbZjmPbXJYRoWrRo0cKMD9Jq06ZNXpcuXSp8&#10;7969VyOSkhBCCCGEEEKeLg0aNNiHWXBijaTgjY2iV6/D7JoJEyYMF7cnMn/+/Oe7dOkSaYZkTAX3&#10;UoUyTITx0UcfGatWrZom5wkhceT8+fM7N2zYsGv16tW7Tp06NSwmH4meNmfPnu21S0CcDx48uCLC&#10;2SGff/55LnnGlWvWrNm1cuVKPOOmO3fulIo4nWgJCQkpu3v37l0rVqzYdeTIkV2nT59+L+IUIYQQ&#10;QgghhBBCyNNh9+7d+7DpCxS0UDBDSau/W8vpGAuUvJj9fOTIkRgplg3DeH7evHmGbqoFgXNMRJXJ&#10;ENixVmOnTp2MvXv3FpXzhBBCCCGEEEIIIYQQQlzJ8ePHc7Vo0eIfXb8TCl4sKyGnYiVQ8pYtW/bK&#10;pUuXYrTeHzaa8vX17YPf7XEYG1GFss60xu/s48eP97979y42rSGEEEIIIYQQQgghhBDiSkJDQ19Y&#10;vnz5Rt39XGcqx2YGMQSzhocNG/aZ2GNMQEBAnXLlysX6XhBVgkMh3qBBgwfyHI3EnRBCCCGEEEII&#10;IYQQQkhCsGHDhqxVq1b9DMpaKGp1qQk5FWNJkSKFIeHMFnuMuXz5crpy5cod0RnI4hQjgUJZr8F9&#10;V6xYESruhBBCCCGEEEIIIYQQQhIKLEuxYMGCaenSpfsXylpV3OJUTAT+S5YsieUosshxrOjbt69/&#10;smTJHIYbnSCOEFzXoEGDH9euXVtQ3AkhhBBCCCGEEEIIIYQkNJ06dfrp1VdfNRXFOoMYdhUcQ1T5&#10;rOexDEb37t0fbN++PUbrK1vZs2fPhDRp0pgKbTmMFK5V9Lz13EcffWQsWLBgLJbzEHdCCCGEEEII&#10;IYQQQgghCc2iRYsGFS5c2KbIVQWuCtwwk1lFLjHNlClTGj169JgaFhb24qOQYs7t27czli1b9gHC&#10;wT3UtN5P1362umODwfbt25+/ePFipoigCCGEEEIIIYQQQgghhCQ0wcHB/+nZs+esd955J9LsYd0o&#10;TxW9cFMFMNxKlSplrF27tiPCiAtjx449jlnPGp442RTJuI+u+4xjxAVuXl5ext69e4s+CoEQQggh&#10;hBBCCCGEEELIU+Pq1atVW7Vq9T1mBEOha1Uowy5ebEpede/Vq9eNsLCwwo9CiD0tW7Ysmjt3blt4&#10;4mQLH3aIzlqGmTFjRmPy5MmbQ0JCnsf1hBBCCCGEEEIIIYQQQp4y48ePb1C8eHGbchem2lW5q0pf&#10;zG4+dOjQp4+ujBsnT54s2rdvX3N5C72fVcGsgvu++OKLhre3955p06a98+hqQgghhBBCCCGEEEII&#10;IYmC/v37d82TJ8/fUPBCoStOkZS8OH7jjTeMLl263Fi3bt1z5kXxYNq0aW3y5cv3syqsVcGsx4hD&#10;smTJjDZt2vz6+eefx3l2NCGEEEIIIYQQQgghhBAX8dVXX2WbOnXq5XfffdecPawCRS/WQ4a9Zs2a&#10;xqpVqzpEXBJvhg8fHpo6dWqbEhv3UCU2ZirXrl3b2Lp16wzTMyGEEEIIIYQQQgghhJDEx4EDB/KO&#10;Hj36Fyh7sd4yBArel156yShatOhv8+bNW3XmzJnXI7zHm127dnkNHjz41wwZMpj3gRIbymXMVi5X&#10;rtw/q1atmh8cHPxqhHdCCCGEEEIIIYQQQgghiZGLFy+WnDp16rZ69er9W6lSJaNRo0bG0KFDL+3d&#10;u7dOhBencvXq1SrLli1b/8knn9yuVq2aUblyZaN58+Y3tm7dOivCCyGEEEIIIYQQQgghhJDEjmEY&#10;r548ebL1rl27vA8fPux948aNAhGnXILc79krV66Uxb2OHTvmfeLEiZLi9p+I04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DiUgzDeFbkmYhDQgghhBBCCCGEEEIIIeTxhISE&#10;PB8cHPyfiENCCCGEEEIIIYQQQgghhBBCCCGEEEIIIYQQQgghhBBCCCGEEEIIIYQQQgghhBBCCCGE&#10;EEIIIYQQQgghhBBCCCGEEEIIIYQQQgghhBBCCCGEEEIIIYQQQgghhBBCCCGEEEIIIYQQQgghhBBC&#10;CCGEEEIIIYQQQgghhBBCCCGEEEIIIYQQQgghhBBCCCGEEEIIIYQQQgghhBBCCCGEEEIIIYQQQggh&#10;hBBCCCGEEEIIIYQQQgghhBBCCCGEEEIIIYQQQgghxMUYhvHMw4cPX4w4JIQQQgghhBBCCCGEEEIe&#10;j2EYz3755Zdvh4SEPB/hRA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CU9oaOgLhmE8E3FICCGEEEIIIYQQQgghhDyekJCQ56lYJoQQQgghhBBC&#10;CCGEEEIIIYQQQgghhBBCCCGEEEIIccTDhw9fjLASQgghhBBCCCGEEEIIIU/GMIz/RFgJIYQQQggh&#10;hBBCCCGEEEIIIYQQQgghhBBCCCGEEEIIIYQQQgghhBBCCCGEEEIIIYQQQgghhBBCCCGEEEIIIYQQ&#10;QgghhBBCCCGEEEIIIYQQQgghhBBCCCGEEEIIIYQQewzDeA4ScUgIIYQQQgghhBBCCCGEPJ5169Y9&#10;B4k4JI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kKRHWFhY8nXr1r3Wv39/U8aNG/cajkNDQ1+I8EKchKT1i0hbpLGm9/z58187&#10;fPhwMnF/LsIbIYQQQgghhBBCCCGEJD5u3bqV18/Pr66Xl1fdadOm/dO3b1+jfv36Rq1atYxWrVoZ&#10;AwcONLp06bKoRYsWdQMDA+sGBwf/N+JSEku++uqrFLt27aqBtJR0XT9o0CBD7EbNmjWNBg0aGN27&#10;dzdGjhx519vbu6e8i7rHjx/PFXEpIYQQQgghhBBCCCGEJA4WLFhQ0cfH51LlypWN1KlTG88995zx&#10;zDPPGHLKlGeffdY8fvnll42sWbMazZs3NwYPHrzk2LFjVcwASIz58ccf35o6dWpgixYt/syWLZuR&#10;PHlyM301zTXdcZwiRQrDy8vL6NSp0/mAgIDpj0IghBBCCCGEEEIIIYSQp4RhGP/x9/dPNW7cuIOZ&#10;M2e+/9prr5nKTJyyFyg+Yari8/nnnzfef/99o2rVqvc3bdp0dPfu3W/JefIYLl269O60adM61alT&#10;JzxVqlRmGqrCXtNUvEUR+EmWLJmRPXv2hxMmTLh25MiR1r6+vs/KOUIIIYQQQgghhBBCCElYgoOD&#10;+3Ts2PF6ypQpTeXlCy+84FCxCcF5VYL+5z//MRXQeg1m3Y4ZMyZ49uzZacQvccDFixfzLF++PLxg&#10;wYJmmiHtNA1VsSzeHArOqcIfM5ixLMmCBQvzRqNFAAD/9ElEQVTqyTEhhBBCCCGEEEIIIYQkHGFh&#10;Yd27du36zxtvvGGbKatKTtjtRZWbeh6m+n/xxReN9OnTG7169don54gdwcHB6RYsWHAhV65cZlpb&#10;ZyrLadP+uLS3+oeJ2csNGjT4ZunSpdXkPCGEEEIIIYQQQgghhLie/fv35/H29r78yiuv2GYfv/TS&#10;S6aCWE47FKviE9fYKzsRBmY+Dx06dPOOHTveFH8kgk8++aQu1qXGTGWknaYZBMcwxVu0gvN4N0hj&#10;hIHr8UGgWbNmvyxZsqSC+CGEEEIIIYQQQgghhBDXERQU9GKfPn1WYX1kKCohUFpCeakKT/EWRVQB&#10;Cv+qYMaxuqnSM3/+/FAut5LzRJg5c2b5woULP9A0QtrBlFO2YxW4ORI9b70O6f72228b/fr1uypu&#10;hBBCCCGEEEIIIYQQ4jrKlSv32scff2wqiuXQptC0N6MTKDQd+VU7lNSVK1e+4Ovrm1yOPZobN24U&#10;6NKly53kyZOb6QOxpp/V/iSx+tPrIJkyZfpl3Lhx3uJOCCGEEEIIIYQQQgghzic0NDRt3759z+iM&#10;V3Fyibz77rvGkiVLDovdo5k8eXJ/rKusM41VGQx7fAXh4B1iCZMuXbo83LlzZ0lxJ4QQQgghhBBC&#10;CCGEEOeybdu2PsWLF4/VTNm4SqNGje7cvn27uNg9Fh8fn7+h+BWrKc5Od/04kCVLFqNevXqlxE4I&#10;IYQQQgghhBBCCCHOwzCMZ9u2bTs4VapUtmUwXCVQeObNm/fh5s2bB8ixRxISEvJygQIF/rZXJDtb&#10;oY/w/vvf/xrDhg0LkWNCCCGEEEIIIYQQQghxHocPH87Sp08f4/nnn7cpJGG6QhB2ihQpjA4dOgxf&#10;t27dc+LmcRw5ciQAs5WhZLefqeyMtEcYCBfvE2aFChV+FHdCCCGEEEIIIYQQQghxHuPHj89Sq1Yt&#10;h4pOZwvCf/nll42+ffuev3btWhpx8zjGjRsXgI0MNZ1hOjvNVbkMe+7cuf88ffp0K7ETQgghhBBC&#10;CCGEEEKIc2jSpEmWAgUK2BSRrhQoPDGTtlOnTsbOnTtziJtHERYW9mLjxo23IQ2crUy2ijXsNGnS&#10;GAcPHlwhdkIIIYQQQgghhBBCCHEOFStWzJI1a9YEVSy3atXK2Lhxo8cplkG5cuUCXJ3WqliG+cYb&#10;bxgBAQFULBNCCCGEEEIIIYQQQpxH69at86RLly5BFMsQKJZbtGhhrFmzxiMVy8WLFw9w9SaJUChD&#10;nnvuOSN58uTGqlWrqFgmhBBCCCGEEEIIIYQ4jzp16mTNnj27AWUnlJGuVjDjPi1btvRYxXKZMmVM&#10;xbLOKnaFaNh4l2+//bYRGBhIxTJxS0JCQp739/fPXbNmTVM2bdqUG24Rp0kCsGPHjg/r16+fu2jR&#10;orkXLFiQ++zZsykjThFCCCGEEEIIIcST6d69e5aSJUsm2FIY2LiuR48eRnBwsEcqltu0aRPgaqWy&#10;Co4zZsxonD59mopl4pZMmzatE5bOyZEjh5EzZ06ja9euxrJlyzpGnCYuxDCMZ4YPH15E6utrH3/8&#10;sVmXNGvWzFiyZMnWbdu2vRHhjRBCCCGEEEIIIZ6Kn59flnr16pnLJkBcqfSEJEuWzBg5cuTXFy9e&#10;zCTHHsfEiRMDXnjhBYdp4yzBO9R3mTNnzl+vXLnysbgT4lbMmjWrSalSpX585ZVXzPyMj18vvfSS&#10;Ub169QcbNmxoHOGNuIjTp08vrFOnzrU333zTlv6ou4oVK2YsXbp0dYQ3QgghhDxtgoODX5XOUZnW&#10;rVuXGTBgQK/ly5d/vWjRon+WLFnyj9jvDx8+vJ+3t3eZzZs3l7l06dJbEZeRGHD58uUsK1asKNO8&#10;efMyffr06SqdoH8WL15syqpVq/4R99o9e/Yss3379iIRlxBC3JAbN268duHChTLHjx8vs3//flMO&#10;Hz5sHoeFheWJ8OY2QOF26tSpMjt27CizZs2aMtIemCaeC88ZHh7+3wivhMQbyVNpevfufQ0KGyzR&#10;4Iz1f6HQhBLCquBUef/99zFjeaD480gkvce8+uqrD5EucmhLJxW4OUN0uY0WLVr8KMeEuA0yNvrP&#10;yJEjW5QtW/bhf//7X1vZ0L8qoNysXbv2Qz8/v2aPriDORsaeGWvWrHlLP4LpO0C9grqrYMGCxsKF&#10;C1f7+/u//ugKQgghhCQ4UBxs27ZttDTcC7GJTd68eY2UKVMaL7/8sq3zhEFe6tSpjQIFCpi/HnXs&#10;2HHtjh07mkQEQR7DsmXLRg8YMOCzhg0bmr/PvfPOO+bvtzqAQ9p+8MEHRqFChbA7/QNJ39GHDh0a&#10;HnE5ISSRExoa2nLFihWjO3fuPLpBgwZLfXx8zF9k27VrZ3To0MHo1KkT6kxDzt8uVarU6J49e47e&#10;vHnz6DNnzqSLCCLREBYW9uKJEydGz58/f3SNGjXwTCewVAB+//3kk0+MWrVqGajL8FxSr+F4ljzb&#10;6KCgoNHh4eG1I4IhJM5IX6RP2rRpTQWCKjzjI2hrVUGNNldNSPHixY29e/f6iJtHgg9DxYoV+1us&#10;tvTSNFLFWXwF4eE9Qikndd8scSPEbRg7dmx9Ly+vn7XfLk6mqB0mzknb/6O06zVwDXEegwYN+qB6&#10;9epHU6RIYaa11t0QKJphIv1Rl48ZM2ZhxGWEEEIISSiw4YSvr2/yoUOHhmJNw7feeiuSwlO8RGrA&#10;4Y7BAXZRf+ONN/CF+Hu59sS0adPSQhnxKFQCzp49+8ru3bsbDB8+/ATWYXv99ddtM3a0M6p2q4lO&#10;EjpPpUqV+nfYsGHTV65c+TbWFXsUKiEkMbBu3boXunbtmnz9+vWre/fufaJChQoPPvzwQ/Oj0Wuv&#10;vWYqUFCWUeZRX8KOD0ivvvqqWRekSpXKwAZlIpdw/bZt22ZNnjz5zZ07d76S0OVd7vdcUFBQ8tWr&#10;V2fbsGHDiZYtW4bg19L06dObG20hzoi/CtoAbQfwnHhezPr86KOPjPLly3+D59m3b98MtC2su0hc&#10;kPzTzcvL6x/kM7SL4hRvQTgoj9rWarvbpEmT85cvX35P/HgsY8aM+TF58uS2dBEnU1QZHx/RMPEu&#10;8+fPb3h7e5cSd0ISPQ8fPnyxS5cu5WR8dA9jI+RhcY6Ur2FHPYK2EUtkNG7c+N7y5cu9cD2JPzJO&#10;TStpegrjIk1zCNIc7wMmBHUVJkPlzZv3nwULFoyZP38+N1QkhBBCEgIoRmbPnj0TM9DQYRIn09SG&#10;Gp0k7TSpqYM8KBQgsGOtq0aNGhkbNmxYJWG+hrA9HekIZZW0CKtQoYJt1rc429JS0/Fx7hAobKRD&#10;ZUycOLE6FfeEPH1u3br1bkBAQJ2ePXvOr1GjhvkRSOtC1JswxZvt2N4NJtxQ1mHHYAj1LhS4DRo0&#10;MGbMmHFxyZIlCTbr99q1a3kXL148ePz48eY6hVAU43k0jvbPANFz8If445w+L54F9Rb+wGjSpAmk&#10;7d69e+uEh4fz91QSK0aOHLlcfzuXw3iL5lHY0b+BHX8QLVu2bLK4eTRS71QuU6aMmSZaprWOiq9o&#10;WFBcDx06NOzMmTMfiTshiZ5PP/10RunSpR+iXGg7L86mqYJjbStVudmmTZt/Nm7cWNgMhMSZgQMH&#10;vt+8efNgtANad8PUuknrFrXjHPogRYoUMSZMmDBJxmHPIRxCCCGEuJB+/foNwppUqkxWZYKcsnWY&#10;tMG2uuugA8c6OMOMtnLlykEpMlfcPZqgoKDUU6dOPYHlRLSzqWkJE8fqLt5t6Wo9hl3TGe9HBnzf&#10;9OrVi7/XEfIUwezbKVOmbMfGYlAo2ytVtYzbCy6FwA+OYardeow6GDOevby8vuvbt++c0NDQCeaN&#10;XQCeZcWKFcUGDRp0Ee0A/kDRuOC54AWmNa5ws55Xu9ZnMNUd/lF3Ydf29u3bY+3DFbdv384n5wmJ&#10;Edu3b88LZSfykRzGS+zLGvIt+i2DBw82AgMD3xY/Hg1mBXbr1u0AJgrIoZlWSCMt9/EVhIXf1CWt&#10;J8kxIYmae/fuvbpx48Y5JUuWvKl1hrZzWpeIN5tYywtMfESRdu9GQEAA90yJI5cvX07WtGnTHegT&#10;IV01/VXES6S+h/UcFNH4UI69gh6FRgghhBCng9+D+gkFChT4TRtk7RBZBefs3eTySHb4gYnroWTO&#10;lSvX36NHj564du3al3AvT+Po0aNvLliw4FS6dOnMdNW0UjvSC2kFU9NX014ut/mHXQfTMCGFChX6&#10;tkmTJpwBQUgCE1GuO7dp0yZMlwtCObWWa2t513pR7TD12Cp6DUxrfQCB4loGVf+sWbNmVnBwcGoz&#10;Ik4AmxCtWLHig2nTpq2R+vpesmTJzPvJqUjxgFjtKvBn7+ZIrNcivbJnz/7vuHHj7m7btq2+GRFC&#10;noCvr++znTt37pUlS5aHcmjmvbiKfb5EXq9Spcqvy5Yt68JZbY+Q9E7p5eV1V2eJazrBlNMxFnv/&#10;SHMoh8aOHXviypUrHq/EJ4kbbL7bunXrPKVLlzYVlFoW8OFXTkcRze/qR8sM2vDu3bt/vXTp0sxy&#10;nsQCSf9kUvevxQdv1B/iZHsPsMNN0xmidqsb+jUybvp14MCBPaRu+48ZMCGEEEKcx+jRo7sXLlzY&#10;1gBrox0f0UYcYWKG0Zo1ayaKu0fx7bffJluwYMGarFmzOkyj2Ip2jqxStGjRrydOnFhIzhNCEoCw&#10;sLA8c+fO3Y21QaEgtdaXKJNqd7YgbAxSsW7xhAkTHhw+fLiKuMebDRs2tOvVq5e5JjKeBaL1i5x2&#10;iaBdwH2gxK5Vq9a/kydPrnvnzp035RwhjyU8PDy35P9L+KCDfKT9Fpjoc8Cu+Vi8R8rHalf/em1E&#10;ufp3xowZneQ8sSD1w+LKlSvb/kbTtJNTpl3T1FG9Abv2A/UcBMv8jBw50ti+fXsW8UdIogX9+MDA&#10;wKWVKlWy5eu4CvI+lsXo2bPn9b179+YSNxIDOnXq9Grjxo1XvPfee1HqEjkdY0FdhLoem6IPHDiw&#10;nbgRQgghxFmcPXu2ecOGDX9GZ0cHC84Qa8OP30tbtGjxh7h7FHPnzi0mA7L7GJDJYbzFmqYqUMx0&#10;7Njxyvr167lGISEuZufOnenHjh17IU+ePOYgRZVXEJRH67GzBeHroAqz/bp16/bV4sWLy8u5ODN4&#10;8OCGNWrUeIA6GmHbP4/aXSG4F+6JgV7FihV/XL58+fawsLDkco6Qx3LgwIGiQ4YM+RPlAOUQH3iQ&#10;l7R8IG+pWPOxtQxZ/eXLl8/o0KHDGDNwEolt27a94efnt97Ly8tMK5RXpB3SHaLpq6a96HvBRqU4&#10;xqzN5s2bX5K6tCGUduJGSKJl3759i6tUqfIL2kg5jLegnKRNm9bo27fv2Y0bNzrtz6OkjNTNM7Fx&#10;MOoRrbNhl1MxFr0OdRbGZIUKFXowY8aMfvfv32efgxBCCIkvwcHBr3br1m0FZo+godUBFxpfOR1v&#10;0cEHBiLJkyd/OGLEiMXi7jH4+vref/311x2mTVwE6Wkv+C0PX/EbNmzYWvwQQlwEBoH9+/e/hpm9&#10;qCtRr4lzpPJpPXaVaF2NtU/r1q37s4+PTwnDMJ6VczHmxo0badeuXXtJBle/6a+9sR2oxUd0kKf1&#10;GNoJKOvXr19/+Pz58++IH0Iey7Fjx8pPmjTpTNasWf9UxbL+QaD5SvOZKkD1nFxuuqF9Lleu3F/z&#10;5s0bIe31C49CJvaEhIS8vGfPnrWlS5e+g3pHlctIcwjS1b7+UDcI/CK9s2TJYvTo0eOWpPV7CJeQ&#10;xArW8922bdvC8uXL/4M20r69j4tomUHZQDkaPnz4RWmH35dzxAFST7zcoUOHadLn+lvrca1n7Oub&#10;mIjWW+hDwS59jj/9/PxW3r59+w05TwghhJC4Mnbs2LLYYA+NtTa4aLzlVLxFw9LwEH727NnPzZo1&#10;yyNm1u7bt69mhgwZ/kE6QMQp3qJhWQXuSOM6der8fuvWrbxyTAhxMitXrswwcODAo6lSpTLLm5Y9&#10;iNXuSrGWexUo0qpWrXp31apVXWO6lMT169czbd68+WTu3LnNZ7HW/aqAE28uE70X7Lif3hNuRYsW&#10;NVavXr394MGDKeQ8IU/E399/csuWLc1ZgMjLmo9VgaP5GXach/srr7xiKjkbNWp0ePfu3YMfhUSe&#10;xJo1awoPHz78eq5cucw/0azpDGWNprWWZ01zzFKuVq3aXzNmzJh47do19lNIomf9+vVzJM/alJDI&#10;y+IcL0EYqhBFmKlTp8ZmcgcDAwPTihuxo3379mOt+9Mg/az1udpjIvBvL3gH+fPn/3vt2rUrL168&#10;mEn8EUIIISQuTJ8+/SC+mmNwIIdm460NOI7jK2i4EZYO5tBB8PPzO4/dleV8kkY6ixuts8DFKd6C&#10;cOwF7w7p/O677z7cvHnzHPFHCHEyM2bMOKkDHIjWbRA5nSBiLfe4v87SxHI4tWvX/n3//v0Dxd9j&#10;waZky5cvP6ObEFmfQ8O12uUSlwjijfoR94CgjYDgd/mKFSsau3btChB/hDyR0NDQVzds2FCxRo0a&#10;9du0aYMP2GbeklNmntI8BoEyFPtJDB482GjdunVD6QNlfBQKiSnnzp3LO2fOHN/x48cbxYoVM9MU&#10;9QXSGqZ4MU3US1D2N2rUyBgzZswmuabcoxAISdycOnVqUNWqVf9FG6t/QSB/y6l4C8oGwoQd/Xfs&#10;wSJl6ZAcEwt9+vTpkSFDhj91jCNOpmhdrscxFa2jEB7sKjiuUqWKsXHjxuGGYTwjfgkhhBASGz7/&#10;/PPUTZs2/U2sTmm07cXacONYv/p37NjRWLlyZZL+7ejo0aMtZJD70KqAEud4izVNVRC+dpbq1au3&#10;l7+RE+JcAgMDN0KpjLKmCiuIlkHrsTPLe3RivYfWMSj/2bJle+jj4xPYs2fPMvv37y9z+fJl83fz&#10;K1eupN+8eXOZsWPHNu/8/+ydBZQVx9a2/1z7vpvkRm88kORCjOAaCBYI7m7B3Z0QbHB3BncPg7s7&#10;Icjg7hYCIQZEiPdfT132+YqTgcwwdubMftd6V0l3l3V31d67q6saNz719NNP22vd8pKOmyZubJF8&#10;JC8pgxyTcqDobd26dZiJUygiDT6cnDx5ssWyZcvW9+jRY0PdunU31K9ff0OjRo02DB8+fIMZmzeU&#10;K1fur5x3+xLFfQADDG1o5I039u3bt2bMmDEbTN9i27lBgwYbPvjggw1z587dEB4eXoX2DgkJidJS&#10;PQpFfGDjxo1/mzp1aq+iRYv+7n54lY+g5pRoUcY7XCHxjMlDhgxZt3jxYpXf/9//e6BWrVodkGek&#10;rUzcHe0VUTgylPP97wHyU8qUKZmc84npz3RpEoVCoVAoogIzeA5MlSrVb8b7h8E3NskmOT179nzO&#10;+IMWffr0qWGElDuEFxMdK3TzKF68uLdly5ZKJl6hUMQAunfvniFr1qwnjDfC9y8QyLsv/cDjjz9u&#10;ZxE2bdrUq1KlynLT3/aqXr361po1a3r8vo6yHFEagUKpB7Mda9euvXv8+PHJTbxCoVAoFLGKyZMn&#10;Ny1UqJA1NJpgnPKtt97yBg0atHjjxo3/a8KJEpcvX36wffv29WSZrrjUofionSdPHm/69Omr1q5d&#10;+6g5plAoFAqFIjKYOnXqbJm5FpfE8LF69eqpxh+UYCZPkSJFGkrbitCCPzZI+jLDMH369PxSp4Zl&#10;hSIGwJ8VzZo1O8tyQSYY0BTlC9In8Kvtgw8+aH9TZ3kJ/mpwZyUHKqX8lDV58uTetGnTDpp4hUKh&#10;UChiBcyonzJlSp1ixYrddP9Kiisy7mHMZhmfsWPHTj58+HCi20iUDUK7dOlSNXPmzDeRV5ADTHSs&#10;yy0ic+By71kmbOXKlfNWrFjxP+a4QqFQKBSKP0OjRo1mM4iKUTIuOWnSpKBdT2znzp1PsvYgMwMR&#10;FEVgMYdihSIU4U+SJIlXvnz5asavUCiiifbt2xdns77YfH9jgm4fjt/td3BR0gK9DtDty2Rsypkz&#10;58/Lli3LYuIUCoVCoYhxDBgwoCYb9cnyFzIOxRUZ+8SYinF5xIgRUxctWvQvcyzRYOHChWuYHCOG&#10;ZCHyDK45JVbotj0f4ck/X7583pQpU8KM7BHUyzYqFAqFQhEjKFCgwGwxQJhgnLJXr15Ba1hesGDB&#10;kx988IE1jMT1zId///vf3tChQzefPHlSv7QrFNHAzp07C9aoUeOqKDcmKmApZaQvRynCFb+cQzjQ&#10;6wGlHsKHHnrIa9my5VxzTKFQKBSKGMWoUaPKFCxY8DpGRcYfd9yMK8q4h8vfRpkzZ/YmTpw45rPP&#10;PnvJHA9qXLly5elJkyb1zJIlyzUx8LrtIX5zaqxQDNnkTRi9WGYum2djkolTKBQKhUJxLxjBZbYM&#10;pHFJBvB27doFtWG5bdu2VjhEQDFRts64sUkEr0cffdQbP368xy75Jk6hUNwHPM/7e69evfq/9NJL&#10;9r2KTaUmpil9Da5LUdL8zw80UkaZoYTCB7Nnz/7tzJkzS5rjCoVCoVDECObPn9+5aNGiXzNTmTHH&#10;NWyaw3FGd7zDj2HTjHu/TJs2bVDWrFlfSpcuneWbb77p8wcDw8LCqhl9sGzx4sV/pu2pP+3BPcAf&#10;V7KX3HP0Nskbf548eX756KOPhm7fvv2f5jyFQqFQKBQRIVu2bLP5Qh8XA7cM2uIPdsNymzZtfLOV&#10;xbgcm6RtyYf1q8eNG6eGZYUiGli+fHmqhg0b2t9i41K5iUlKf+sfF1F8INEdJ2Tc4E+MRo0aTdA1&#10;DxUKhUIRExg9enTuYsWK3ZJxRj5oxtcY6Y594mcT2//85z92mbuXX37Ze/HFF72kSZMGBakTdUNv&#10;cdsdV2QuNz626Z8nYZ4JlsUYbmCOKRQKhUKhiAglSpSwS2HExaDtCge4PXv2jDPDMpvpnTp1qs3t&#10;YKxDlsLAKGWCVjgRgSU2SHvKLIennnrK6969+6zw8PC/m2MKheI+sHz58mnsSm68vncLvzJ+yD0o&#10;U6aM16dPH13vUKFQKBTRQrt27bLlz5//PJNrTFCpvIPIfOhtuMxcfvfdd72RI0fGmR6pUCgUCkWC&#10;Qrdu3WbzNdx4Y5X+Rhl+d5o3b16cGJY//fTTJ0NDQ5dWrlz5p2HDhn24cePGv90+FGsIDw9/tFev&#10;XhcefvhhX91j07BM2jKrkhkN1atXr2LiFQrFfaJLly7n5f0VmmhlPJG+jWV+QkJC0puwQnFfOHr0&#10;6JOHDx9Ou23btrTLli1LO2PGjLSTJ0+27urVq238oUOH0ly4cEE/YNzGlStXHjp27FiqnTt32jYK&#10;Cwuz7QUXLlyY1shUafft25f24sWLT9y+RKEIWFy+fPlB88xOzZo1600MhiZKqYyQMqkA4s+XL99P&#10;ffr06RAXeqRCoVAoFAkKa9asmc0vxrFp9IRilCEf+Oyzz3obNmxoZeJiHYsXL65XvHhxuyzF+++/&#10;z8Z2z9w+FKsoUaJEjeeff97+RoVAYqJijdK+1DFTpkz8slXJhBUKxX3g008/fS1XrlxXpb8SmkPK&#10;eCJ9HPegW7duQbuEkiLmcebMmffWr1/fZuDAgW3KlCnTpkmTJnN79+7ttW/fnqVV+AjrValSxbqt&#10;W7f2OnTowKz43xo3bjyrWrVqbUaMGNFm8+bNbY4fP57ndpJBj0uXLqXZunVrm7Fjx7ahDWrWrDmi&#10;V69eP3Ts2JFNNL1atWrZNkOeatCgAcua8QeaZ9p2TqlSpdqEhIS0MbJlm6NHj6bnb7HbySoU8Y5z&#10;5849tmrVqmHmOf3SXc9XqYyI8kevyIDoWPnz5/eGDRvW0BxXKBQKhUIh2Lt3b5rkyZPfEsNkTJN0&#10;3bQlzE67DRs2jPUZQXPmzHnCKJCHMZ6T72OPPeZ16dJl9O3DsQqjyNZInTq1zRdhxG2H2CACMixa&#10;tOj1AwcOFDJxCoXiPrBx48Zur7zyyi+8s2JQVsNy/JK+jXtQsGDBTy9duvSuiVMo7grzDndu27bt&#10;qgoVKlzgF+Y33njDftBGBnjooYfsMlWMyxiXcHm+iIP8qcB5fBhOmTKlV6BAAa9u3brnjeywavfu&#10;3atOnz4dlEbmffv2Te3Vq9eqGjVqHClcuLCXPn16uwbqk08+add5lTaTj+XSdsTTpvxRQBsbmdLL&#10;lSsXs/uOtm7detWyZctWffzxxy/dzkahiDfs3LlzEh9EeJ4Z3+Ni4ocyYTIi+Y9nhT7PjAnXjY6n&#10;f4YqFAqFQuGiTZs238Wm0VPSloEZha179+4/GcXvMROOVaxZs2bn66+/bvOGKEDZs2f/feXKlR1u&#10;nxJrMAJswerVq18Tg4iJijXSxuTz4IMPerVr156ts4QUivtH27ZtRzzxxBP2vRXlM7bfYeW9KQYA&#10;DH3z5s1rZ+IUCh9WrFjx9uTJk8eGhIT8mi1btl8ff/zx32W2mTnse495hvDLu+0exyVe6H8e19Mv&#10;5M2b97cBAwb8avIbtWjRoizkn9BgZIS/bdu27d1hw4bV6dev360iRYr8+vTTT9u1RKkzp0i9RYaR&#10;tpBjuO557nGJJz3aLEOGDL9+8MEHv3bs2LHVkiVLMrG8hjlHoYgTnDlz5lEj98/MnTv37+gBJsp+&#10;GMFVKu9FGTPo/+XDGs+QeZZ+M+POeXOOQqFQKBQKMGTIkNHsMuwqUAhcroIQE5TBGcPA2LFjp5w8&#10;eTJWd/dfv359nurVq39GvpI3ZFZNvXr1NoWFhT17+9RYQ//+/eczk8d4fcqaUMrlxkWG1MFfgSMd&#10;4pIlS4agM8zEKRSK+8DZs2dfqlOnzlZ37Xn/d1cZP+Q+PPfcc179+vXVsKywWLduXY6GDRv2qly5&#10;8jfMSvZfM9UdJ+/FPztPxl0Zs/mIS34VK1b86v333++1adOmLiY+4HHboFy4ffv2Axs3buylS5fO&#10;1oVD1NG/HSKKk3jXH9E5/sQYY2QUr3Tp0p83aNBgrLl3dUy8QhHrWL58+ViWb3E36ovMMxvXlHdJ&#10;ZHz0hxw5cnjlypXzSpQoYV3z/nhly5a1m9n6s3z58vYY50gYP9cRj8sfo7yLGEjJU/o0XMmfPiF7&#10;9uz22lKlSt01v5ggaefJk8d75JFHfPWWMuF33UAgZcHAjJ787rvv3uzUqVNxE69QKBQKhWLKlCk5&#10;S5Ys+ROGFAZzBkwRMMzhGCHKHkIMA3HVqlV/2b17d6yuAWyEp7+ibPIbJ/UQUgbKkiJFCm/RokXr&#10;Dx8+/I/bl8QKli5d+mratGl/cQU2aA7d4Y8sRegSSpviJ486dep8cfHixRfMuQqF4j5w8ODB9xo0&#10;aPCrvwIKJayMP6J85s2bt7PneX8xYUXixANTp05lU94hRrG/+NJLL/nGwdh+TxmDXZd8+TBfuHDh&#10;X8ePH79qy5YtucLDwx80xwIKYWFhf23atOkjY8aMWVigQIEr/MmFLER7iYEpNuneF2QVPhAVKlTo&#10;5tChQ3fOmTMnRWxPNFAkTrDJ2v79+3tWq1btl7jYqDw6FPmePoV3BBkEo+6hQ4e8L774wrt69ap3&#10;7do178qVKzYcETkeET/99FN7/MyZM3addAzH5Me777rkjQ5YtGhRz7SbzRN+/vnnf8grJkjZSPv4&#10;8eN27XYm/tAG0r/SDvhpC4mLb1IOKSN9aJ48eT5v1qxZXpVJFAqFQqEwQEF75ZVXfMKFO7BHh6RB&#10;mqSHsGIUsN+mTJnSxhyLVQwYMKBRxowZbf5SH7ccxBml5ufNmzd3vn1JrMEoTptRPI3XUsoi5YJy&#10;7M8o50MELonHz6Z9RjDTtUcVimhgwYIF+ZmlI++nibIuYfzK+KHcDxS5bt26eSdOnHjTxCsSGTZt&#10;2vRqw4YN3+cdZYkFGdeF5hSfGxt083DHcPzMLmTm3dSpUw+uXr06p+d5sfrhOrLYtWtXpnbt2nVm&#10;ZiAGGjHWuO1EnBuOaUo7QZF/iKc8GLFGjhy5+OOPP85m4hSKGAGGvrCwsAFs3s0MXXnmApWUT4iB&#10;tWrVqt65c+e8X375xfv111+933//3fvtt9+8n3/+2VQtYnCc8zgfyDU//fSTNRB36dLFfpzlfRcd&#10;wn3veR8rV67M+GrT+PHHH+31sQUpHy5G5g8//NDXrwulnOLGN2kv6S9l5neKFCl+GzJkSElTpb+a&#10;cxQKhUKhSLw4f/78O40bN76GYsQXawSbmBrEGXRJE2Gmc+fOP5q4WIURiCpWqVLlW77IuwKAOWTL&#10;gR/jMrMXmjZtemjRokUp/ntl7GDo0KFJ33333U3kSVu4wi1lkbJFlnI+6eAnTTYn7NChw7qlS5fq&#10;bGWFIhoYNmxYfjb7Ml7fO4ZfGb/kPsi4ZPptb9OmTWpYTmQIDw9v0aRJk+2pUqWyBhD5SCzPhriM&#10;ieb0WKHbJ0h+kOcSImO8+uqrXo0aNS6HhYX1MufFGzzP+8fy5ctHNW/e/CRlkvaSOggpN3FcEpuU&#10;fPFLvnwowmXDP3Nvzy9evLiGOa5QRBsbNmxoztIPbMZJn8BzZqIDmpSRvq1OnTp2Fi8GYQyvYnyF&#10;YpCNiHKeGJYJYxz+4YcfvJ49e9rNOKUtxOVdxE/fhRF+z5491pgNAa6bf0xS6gYxmDOzmvGdeyb6&#10;mpQzLvqoyJIy4UqZ6Ftz5sx5fuLEiS1NkwXEB0WFQqFQKOINI0eOzGWEim8QakT4jwmSFmlWrFjx&#10;5vz58yuauFgDv7H36tXrzOOPP+6rgygzCAJQ/MQzS9vU+/zevXuf+m8KsYNVq1Z1L1So0C+Srwgl&#10;CE5RFZZEOBaBkLatVKnSOVPvWK2DQpEY0KZNm/zp06e375j0HfiV8U/uBf1e3bp1vWXLlqlhOZHA&#10;jJ9Jxo8f36t06dI/+K/D6VLG0th+Z928IPkRFvkCYjB9++23fxo7duzJLVu2FDTnxRk8z3vAtNcT&#10;w4cPn5srVy67YbKUEWIEoQ6cKnH4Y7Pd3LTJW2QhyDFkIYxJ+fLluzl37txDa9euTWrOVSiiDJa/&#10;MONDs8qVK3/Ps87zhcs7aQ4HLCknE2JYd/jkyZO+mcqukVgMvOL6k3j/82/cuOGZ/sB76qmnfO+b&#10;vHu8i4SZeVuwYEFv165d1pgtxmRcSdc/r5gihm+MylLXCxcu2OU6uF/u/aO8EbVbXFPKQdtB6U9p&#10;wzx58ny/ePHiJub+PWLOUSgUCoUi8aJbt27FChQoYGcux9QgjuGzZMmS386YMaOyCccaPv300yfH&#10;jRv35X/+8x+fECKCE3QVGVEA8bPe8vz581dcvnw5VtdFnDlz5oT33nvPCh+Ux0T5DMxRIWWm7KSB&#10;Ab1w4cKHt27d2tccUygU0USVKlXys/6o8dr3TFzxK+OH0l9DZnOpYTlx4OjRo7lCQ0N/SJs2rTU0&#10;uO8hY6kblvfUjYtpyvgrzyJ+xmI3b4mH/E3UsGHD74xsUvTzzz9/2KQR6zDvRqXatWtvYu1pymCi&#10;fDIPLqTMbjkhYc6NDboyl8Thx6As7UcYMnu5R48eR02bvWXOUyiihClTptTBOIseI885eog8Z+aU&#10;gCTlZYPB8+fP+4zCGFrFACsg/m6Qa8TFqDxs2DDv+eefv+Pdd983wkaP8LZv3+4zJLtpiBsbkLqR&#10;vpvvl19+ySbrVseRslLOiNotrumWR9oSSvsWKlSIPXzmHzx48HFzvkKhUCgUiRN86e/Vi4lBpe1S&#10;ETJgmkO+wdSNk3hcGfRdAYAZKJUqVfImTZrUxIRjFaNHj+6RIkWK392BXsp2t7DUJ2/evF+EhITE&#10;6qwi07aPzZgxY06xYsV8yhRCiDnkI+WB+CmX1MU9hzjOQVCuXLnyMVPu9EY+000jFIoYgFFI8/Pb&#10;uLyHbn9CWBk/lH6PPpMZywsWLFDDcpBj7dq1WXv06HGOP4vk/bvXexgX76n0C5Gh9B3Msi5RosQX&#10;q1evnoqMZY7FGiZOnFjJyAU3WKeUskbUHv5xcdFuQjcfyTeivJkgULVq1T2tW7d+2oQVikhh+vTp&#10;5cuWLfsNk0tM0Me7PWfxRfoGcSkXH8nQlVj+ghm8rrFVDLACf78YfTHIMvOXuFu3btnlLz766CO7&#10;/AX5yIQb9A/5WxKXyTU7duzwbt68eYcB2U07tkAeQkAdAG2AgZ2ZyzIjmPJKnwbFL20Z1/TPW8pI&#10;edHzVq5cOcXEKxQKhUKReGHG9AfmzJlTuU2bNvuNcP87g6T7lVuMoTK445cBnhlFCCq4adKk8YxS&#10;cDg8PLx5bCpTISEhfxswYMAHWbJk+ZG8TVSkSbmpF+UtUKDATVPeDCY+1sBu8W3btn21Vq1aF1Gc&#10;yFuEEdrPbUdpX4mX9kcAzZo16+8DBw48P2XKFF1TWaGIQTRs2DA/a7ga7x/6Cv84ZdyTflBnLAc/&#10;QkND36pXr96NZ555xsocjH0mOkGRPgP5ibLjZs6c+bfZs2evMvLQv83xGMfw4cM758uX7wd+p3dl&#10;CnMoQZFyQ2YrVqxY8astW7b0MXLp380xheKuGDduXNkqVap8z/PvP2kjkMiz7epRTMCpXr26d/jw&#10;YWtgZSkKMeqKwdUfGGDFCAskzPkYl7///ntrVE6WLJnVJ0R/cHUOXKM3eevWrfMtf3G3/OIalAPD&#10;+Ndff23XXHaXQJLxQOrj377xRbdM6GlFihT5dcmSJeP27dv3mDmuUCgUCkXiRo8ePQaXLFnyWMqU&#10;Ke3ALgOnOeQTTAgz0GPUZZbzm2++yZf3U3379h0YFhYW679+NmvWrF62bNl8X+BNVKQpdcDlNzSj&#10;lJ2bNWtWa5bVMMdjDZ988kmWDh06DDRKk/3tUzZNFMM45YEipECULH4HLlGixOa5c+f2O3fuXNr/&#10;pqZQKGIK/fv3z589e/Y7+joY1b5FGfOUsaZRo0a6eV8Qw8gNGerXr39KDKQyRptDCYo8ryKX4PLs&#10;IqsMHjx44YoVK2JsDc7z588/16tXr7pZsmT5AYOGGK1EnkholPLTfjwDVapUObNy5coOJk6hiBBD&#10;hgwpULZs2W/d5z+QKfIF5TXl9k6cOOFbU1mMu2IojghyjPPFwCzGZYzEGJX5QM4HLelDIXlK/unS&#10;pfOWLl1qDbiSVmzPUI4spE60CRv6NWjQwK4VL+OAtB/hQBkbZJyCPIP0XaVKleJeTDTHFQqFQqFI&#10;3GCmsRE80gwYMKBtnz597O89SZMmtYZQGTz52s5X8RIlSnjmPG/o0KGd165dm+52ErGKli1bVsyc&#10;OfM3IjCJ0BRZyjUioCDklS9f3tu8efNcczzWYZSlArNmzVrRrVs3Zkzb3z+ZXUBZKBPtjHDI0iSm&#10;/a/Wq1ev4OrVq1+5fblCoYhhTJ8+PT/rDbp9g9AcVsYTRWFDUe7QoYN36NAhNSwHIcz791yLFi2O&#10;Pfvss1ZRR8bgvptDCY5SduQK+g9c6pQxY0aMy5PNOdGG53l/WbJkSe88efL8QH7kQx4cSqjtBt26&#10;MKmhUqVKX5p4heIPGDJkSNYyZcpcQhfhuZF+wxwKSFI2iHxfvHhxb+/evb7N68SgSlj8EYFjGIPF&#10;hRiU4fr16z02IOb9IR/6AVzCjJ+0D8sLhYWF3TFT+V75xTWkTrQJy2JcvHiRtep9f4D4M6J2jmvS&#10;rpRFyigfOQoVKvTrtm3b9MOYQqFQKBTAjPMPYGTOlSuX5cGDB984ffp0A8NSRsFPJvGcw7m3L4sV&#10;mPT/umXLlhSjRo361AhHvzErhwEdNyoCBueKACrCAGGEMGYVjR07NmzOnDlPmXNjFaY+f2E5D2nD&#10;Y8eOvWza8VlziOVDbBzHjRD4V3uBQqGINRgFIH+tWrV8fQF9g7jmsDKeyV8xpUqV6m/6zX+YsCKI&#10;MG/evP+0bNnyjLthk4zTCfH9k9nKUheIvMHH4+TJk//esWPHqcOGDbvvmcvbt29/Yf78+TtSp05t&#10;95aQ9M0hX5vhEk5IdO89LnXASNOuXbtftm7d2tnIQ7qnhOL/GVn5+VmzZuUpWrTob/KMyDNjDgcs&#10;KSN9QO3ate1sXAy6GFDFmOoaeTH63g1yTM7HSLx48WI7GYV+AMr7I3oOZJlCzmMdZneW9J8Zs+Ma&#10;Ui5cwIZ+LVq08Fg/Xvo59Db/9o0v0tZuv4Urf6q8++67v0+YMKEnOrI5V6FQKBQKRSDAKJ/vtG3b&#10;9jCzpBEqxKAsX4nNKZEi54rAJQKYGKkR+vhNzAgx844cOVLBnK9QKBIBzPvOGujh/MZIXyDKAjSH&#10;lfFM1tx9//332xm/Ioiwfv36l3r06LGdP6J413j35P2L6tgeKBT5wu0/pG7IGiwbVqNGjcnbt28v&#10;ZY5FCUOGDHksJCRkVaZMme5oL2FCbC+htBV1gNJ+Tz/9tNezZ09mWupHpUQOJlqsXLmyXZMmTWz/&#10;IIZGnhN55wgHIjGA84fnmTNnrNFUKEZlgIvR916GXjEsYxDGqLxlyxYvQ4YMd3zQcvsE4pipPHXq&#10;VO/GjRu+PAH5BJJRmXJRJ8okBm/Ke+7cOa9x48ZWR3P7hojaOa4pZYG0N3G4PI/cc/74HTt2bKxv&#10;ZK9QKBQKheIeMHLGA9u2bfvXwoUL+xcqVOjsv//97zuUDk5xSby/ywDvXuPvl/OgCGHPPfec16xZ&#10;sy+HDx9eko33zDkKhSKIQV9Tp06dkY8++ugdCoL0Ecr45RtvvOGNHDlSDctBhgULFnzCTDoZz90x&#10;GTchMqKyEwelb8FYWqNGjWsrV67c0bdv30dXrFjxP+a8CHHu3Ln/7dev37+mTZvWrEqVKvuef/55&#10;n4FFaE7zucFGkclGjBgxSo3LiRvmPSlVokSJTxmnTfAPDJR3gHLw3OJi8OWDdcmSJT2jT1hjKcZh&#10;jKj4xcgr8Df6EnbPET9pfPzxx+wRY/sD8hNDu+g9xCVJksQbNWqUd/PmTWusdeGfd0TgHPISg7a4&#10;wL/8+P3DEcFN489AGuRz4cIF+ky7DKPU121nof+9iCu6eeOXyU8YlwsWLHizV69etfWvC4VCoVAo&#10;4gEXL158Yvbs2aX79+9vf/ESQckcipAc8z/+z3/+k1+RfMIW7p+lIUIK17711lsIZIenTp2aTn9l&#10;UiiCG3Pnzh2BEuYalcWvjB/KPciRI8eXRokuaeIUQYKBAwdmMPhWxlwTFbQU2UL8PNOEn3rqKTap&#10;89q0aTO3cuXK5YYOHVpqypQppSZOnFhqxIgRpSpWrFiqZ8+e6ypVqmQNRFwD3T7KzScYSR1hlixZ&#10;vOnTp4/Tj/2JD3xcGTt2bPacOXOeEaOiiQ5Y8rzKDGqMyuXKlfM+++wzO/sWuAbjiIyvxPmfSxiD&#10;LGGWs9izZ4+XNWtWnwGTPsF1iedPH/POeNevX4+SMVfgP7tZwv5p+ZeX4xJ2r5e6RBVcw7Xnz5+3&#10;ey2woR/tK/2gvxvflH5a7gfG5UKFCnk9evSoaY4rFAqFQqGIK5w6dapqaGjovBIlStxkXS0ZnCPz&#10;a6wInJzHRkBDhgyxypukcbfrRQjAlfPwv/DCC8wIODpgwICe5jyFQhGkOHDgQI7UqVN/JX0I/YD4&#10;lfFD+mFYvXr1rSasCBJs2rQpXZ06dY5jdEks7xjPsfQpuBhGkGkgs/Bef/11PqB4efPmtR/Ec+XK&#10;ZeNYexojEdeIbAL/7EN5sJA642JMYh38sWPHJjVhRSLCxo0bm5YvX/4SGzryLgR6nyHvOkZwjMqH&#10;Dx++w7AqxtV7GVnFmCqzjAnjx2DLxn8ssYDBUvoF6Q8g7YNRmc3XMSpzjeQfVch1UAzbEZVb8uCY&#10;lJ0491z8/nGRgZxPmqxPbeQBO/lHngOps/99iE/63w/6+eLFi18fNWpUGXNcoVAoFApFbOH48eP/&#10;Xr16dbE5c+acKF269A2MwmJIZlBGcLqb4CCDN37OE79R0n4fOnRoA3Zjl+vlmD8l3k0Ll+tQ+pIm&#10;TfpTmTJlTsydO3ff6NGjXzh58uRdf11VKBQJEw0bNjyPQgB5902UMh7JPcD4uHjx4gUmrAgCeJ73&#10;lz59+oxm3U8Zk+82tgcTRbZwSb2ha4TAcIbsI20jMo2E/RlRXsFE6kjdaQeM7F26dFm7b9++x8wx&#10;RZBj+/bt/9y8efPg6tWr30QOd98TczhgyfOK4ZNZqkZXsAZhf2MqYQyl9wLnCGUWMMtpFC9e3BqV&#10;aQfeC3k/xGWpnX79+nmff/65vVbyh1GBXBMRKYsYk8UlHlfqJee6cfcDNx94+vRpr06dOnZTX6m3&#10;MKL7EdeUZxTKM0s5kWXy5cv3ddu2bYua8xQKhUKhUMQUWF7i6NGjRY2SWatv37472NgCgUiEIxQs&#10;aE71xeH3pwzg4sfl3Pbt2/++adOm4qzLJdfeTfDgOslD0pNZQhKPgMAM5vfff//LqlWr9p46dWot&#10;o+C8Za5XKBRBgGnTpo1ng9A/6y+UcUPuQ/bs2b3KlSs/bsKKIMCaNWuKMCPXHWvlfQt2UlfkCDE2&#10;IGNIG/iTNuE4fRAUeYRjIpMkhnaT9qD+tBsbFy5cuLCHOaYIcixZsmQos1Mfeugh+8zLe2EOBTSZ&#10;Wc3yNSdOnPB+/PFH30xfEFlDK8fFgCszlQ8ePOiVKVPGGpV5F8iL9pD+hDZipnKXLl18M5UlP9yo&#10;Qq7BlTqQ5nfffWeX9jhy5Ii3c+dOb+3atd6KFSu8DRs22NnUbFD49ddf22sgiEyd7wbyl3qQP+6l&#10;S5e85s2b2z8ZaAfpJ937EJ+UZ1Xui/jpx/LkyXOrd+/e+U3VdM14hUKhUCiii6NHj9YZNGhQWKNG&#10;ja69/fbbHhvzMfC6wqMMyLjmEp97L3IORNho3LhxfyPYvWDcDfJ1P6JroFwHXQFFBAJxhcycMcIB&#10;RuY9Y8eOnWXqU9Gcr1AoEjDGjBmTik12ZMag9APK+CEzfLp37+5t3bpVDctBAnM/V/GLOMYQecfu&#10;NTYHC916inwT0TGIX+QOiZc4XGk3OT+YKTIXzwsuM1cbNmx4eP369cnMcUWQYv/+/a3r1q37O7NS&#10;eebd557nwJwSsGRGMctfyExhMfC6RlKAgVT8/hADKi48e/asnaXL8y99gfQB8tEFA3zLli2t0dWd&#10;pSyMqmFXyibl/Oqrr7zNmzd7HTt29CpUqOChu6VIkcKu/86movyFki5dOi9nzpxegwYN2HDTO3To&#10;kDWuSzquG1lIO7h1gcxcrlq1qp0dTjsESp8ofZZQnlvIvbs9m/2zXr165TLnKxQKhUKh+DMYQegl&#10;I/ynGTRoUJpSpUqlmTx58kyjVF7Lnz//tf/85z+3MP7Kchfm9GjRFTxxM2fO7IWEhNjfjRYtWjSe&#10;dZY5j0FerokuyQuBDiNzsmTJvi9ZsuS1/v37X5ttYISqdKNHj05j6v/WlStXHjLnKxSKAIfpM/5m&#10;FJVefOiS/sRE39FHSV8jYWXMkLYW45G0PcsYjRkzprHRLR8w5ygSOPg7KXXq1D/JDDsTZanvkzKy&#10;5FlJmjSpV7t27QomrAgy8CfjggUL2teqVesnPiyaqIAhz570Vf79F+MVE1iMrmONwMzUxfgphlHx&#10;RwQxlMo1riEV9+LFi3atZllXWMhYKX0pBvj27dt7X3zxxR15RxYYot18pcw//fSTNeCyX80777zj&#10;se8NeptrMPVvF+LQjWgP/vLkY71Ri6xhmnQlbTcf3KiAaygzbdOsWTPbNq7sAEWegHKv4pOUSVw+&#10;rubJk+fG3LlzkW90c3iFQqFQBCe2bt3aYtasWa0/+OCD1uXLl2+dO3fu1unTp2+dNm3a1kawsHFd&#10;unRpPXny5NYfffRR64kTJ7YODQ1t3atXr9ZNmjRpXbp06dYpUqRo3aJFi32NGze2X+9TpkxpN9OT&#10;zXoY8GXQN1lGmwgxkhbpVqpU6eKGDRuymPD/O3jwYDmjzH4vQodcE12KAIMfFzKb4MUXX7SG7bJl&#10;y3qNGjW6UahQoZGZMmWy7dayZcvWgwYNsu0l7Td+/PjWgHajnTkX0tbEderUqXVYWFjrPXv21Lt0&#10;6dKLJj+FQhFLWLJkSd5s2bJ9Ju+0vOcx2Xco/0hRAGU2K269evVOmP47ozmuSOCYPn36I2YMXMBv&#10;4v5jsb5byqgQea9mzZpfXL58+d8mrAgiGFm3HrNQH3300T/0E/HJiGQAkRFEn2H5CyOn+2YLiwFU&#10;/BFBjKpyDn7XuItRt1WrVnY2soyRlIP8KAMufWr9+vXtTGX32qiA86EYpeGXX37pGf3Oy58/vzVc&#10;k6/UWdrCjXPbRuIpH+/rk08+aTfdW79+vTVWu/XEvZ/yci1tff78eVt/JitJ2Wgn/GKMd8sWn6Rs&#10;0na0afbs2S8sWLAg5Ny5c7puvEKhUCiCAydPnkxnFL+VZcuWXVmqVKnf+DLNWqMYg/lCjZCH8MLs&#10;XOLefPNN+xtUhgwZrNGY36GI41cojnMuhgEZ0N3BFJd4GfiJiy5JR/JAAGvTps0MM1D/rzlmUadO&#10;nat/thxGZCn5wHvVg+McI1/ajV/FXn75Ze+NN96w7ZU6dWprgGbNwFdffdXXbghHtDfX8LWfc7kf&#10;lStXvtWiRYudRghZeezYsbImD4VCEQsYO3bsJ/IRzATveKfdsDJmiOJJ26KEiuKcPHlylNC55rgi&#10;CLBo0aLijHfc24hoTlEqI82kSZP+PGvWrE7GrwgSrFu3rmKDBg2uYwxkVqyJChi6fRRygZByMn7l&#10;y5fPO3XqlDV0uhAj7d2AURVg0BU/4BpmH7du3doaZclLxkmXxNesWdMaoMUo7F+GyIBrXeMys66Z&#10;AY0OIvWk7uh10g7QLUtE8aIHMraTRtq0ab3x48d7N27csPlgZL7fMss1pEHb0w7kAcnzbmWLL1IO&#10;2sEtD/qq0e3YlHG6CSsUCoVCkfBw8ODBx1euXJl74cKFp1q1avVLqlSpfmXAQwiQQQ8XQYYBmrCQ&#10;eEi8HHcHSvxiHHAHd/c8OYc85br7JekKSfP555//acOGDa3NMR+MArIWw67xRptSH6mL0BUYIjrH&#10;jeNc6LaP/zlSJwlLW2N8zpIly2/du3f/Ze7cuR/t2LEjh7lWoVDEEEJDQ5+tXbu2Ffp590zUHe+n&#10;hJUxQ9pUxgP6OD6udevWbXdYWNhfzXFFEKBdu3Z7XXlC3iV9n5RRJX0FxqN8+fIt27hxo85aDgLM&#10;nj27shlzf+ODrnzUFfnXHI53un2VuIxXTBxhveGTJ09aQynGTn9D8r0My4DjMmMX99atW96FCxe8&#10;tm3bWp3M1ctEz8Blxmu1atW8a9eu+Wb/uowqWAsZIy0b8r333ntW5+A9c/U5t/9275EwojhIGpBj&#10;LDXGLOxPP/3UZ9COapmlvbiGusMrV67Y9uCekA/5iWGbMgcKpT3wS1uVLVv2t/Xr108ODw9/1MQr&#10;FAqFQpFwEBoaOqlJkyZ29qwIKgxw+EWIkDhzuvXjil8GbRkU8bsDpXwxdq8REi/XQTknupR0jbLx&#10;mQnfgZ49e2YuWLDgHWWKLqX+4iKESX2kbtImEidldNuZsJwrfklfSLz4yQcX4Zuv/61bt/5p2rRp&#10;PY8fP57aXKdQKKKJy5cvPzh37twFzLD0f695F/ErY5bSv9GvGSXr1oQJE9418YogwMaNG9/LmDHj&#10;VX13lDFBkZOyZ8/ujRo1qriJUyRgTJ06tWiVKlWu85ce91bk40DqL0RGF1mAsqHnFCtWzNu7d681&#10;dGLcvJuR9F5GU5l5i5GV865evWo3yOMvRskTiq4GmdXN0hsHDx60xmAxLIuR9V75RQSM2eTPUh7U&#10;yc3Lrb/cF4kXEifxLomTa3BJFz8TZDCcY1y+n9nKwK0rJB02TaxVq5Y1ukteyHBuWeOLbvtQJsIS&#10;x/0sX768N3/+/NHmXIVCoVAoAhvh4eEPzpgxo0TdunV3JEuW7DcGMhPtG+jwyyAnAx50z3FJPIKC&#10;HMcv8e55kibx7jEJxyRZ43js2LFnjP8OGGHp+Ro1amzEaGGC0aJ/ne7WVu4xiXPPlbC0m3uOG0eY&#10;tFxh2z2f+8gmVx988MGpkJCQp41g9Q9zvkKhiAZWrFjxVNeuXVcye1b6Ocg7J35lzJF+DWXrjTfe&#10;+G3u3LmTjx079i8Tr0jgYNZ59+7d+8kv1e77o++SMjpkiYChQ4ee8HRzzwSLadOmZatWrdpVZHd/&#10;2RaK/BsIdMuCLsH+Mfv27fMZhIUC138vYBDFII17/fp1r2/fvh4bjkv9xciLnzESg3aRIkV8RmWu&#10;dWf+4kYFXEM6R44csUZl6ubeA+rr+ikHs4KfeeYZ7/XXX+cPSi9btmxemjRp7HKIvJfuTGG5lnpI&#10;XZCpmLmMAV1mXEcVYlQWAzP1xmW2N8tLUAbRpeS+xSelDXBpGyhl477SpmXLlv1l06ZNXUycQqFQ&#10;KBSBiTlz5iSfNWvWoZw5cwbcYBtduoN01qxZvRYtWkS42dOIESN6sG6n8VrBzL2OuIRGMXbJvWRd&#10;5jJlymBYn2SE9YfMMYVCEU1Ur159h8ykgigGgTIDJqGRfkrGHfotIW3KuISSGhoaut4cVwQJtm/f&#10;nrlNmzb2A6h7/5XK6JJ+GEOYgRqWEyh69+49j/GVMYDx1e0f4qO/8M9T/DL+Q/QHZG3WNY4KxNCM&#10;AVQohmEMol9//bU3YMAAu78K+cr4KHmKi0H7wIEDvjSiAjEiS55CZvqWKlXK5iH3ApK/lIX3jVnU&#10;JUqU8AYOHOh98skndsbxzZs3vW+//db75ptvbJusWLHCa9eundXHqAvXkYak6RpX+aDAshhfffWV&#10;LQflg1K3qNaP8zGyX7x40WMTSNn0UOqAK3nLPY5vuuVjnDTtO8XEKxQKhUIReNi6dWsGM8hvY5M9&#10;BngZ3BnIzOGgIV978+TJs3z+/PlPm/AfsHnz5sy5c+f+VOrPIC4CTkJsCym33EuIUMKmgL169Rp9&#10;7dq1V815CoUiGli0aFGpOnXq2Fk8YgA10cr7oPRX0mfhMibRFzPTqXnz5kvMeJXGnKsIErRs2TIz&#10;Sxa445SJViqjRZ4j+o2nn34aA1dDE6dIgDC6yY93++gUX/0FedJfuXGM/TL+58qVy9u/f781hEYW&#10;Yiz1Ny4DDKEYZkePHm03yyMP8pKxkudc/O+++663a9cumzcznKNSBsD5MsMaPzxx4oRdmxgjLPlS&#10;X9EVJUyZ8ubN602cONHOMGY9ZrdOUi9xOc6M6m7dutnNyUmHekDX0IyLsbpfv352s0JJk3K56UYW&#10;XCdte+zYMe/999+3uiF5Ug/yl7aNj2fLn247UEbK9t577x0/cuRIOnNcoVAoFIrAAEsiDBo06IVa&#10;tWrtQvhm8JKv3uZwUJE6/ec///G6dOnSzYTvir59+65lbS8RmhJyWyCIICThukIJcUmTJv118ODB&#10;l/bs2VPQnKtQKO4TRoF8aMeOHSMrVqz4K8pVQu834pvSX9GG4ue333bt2q0149UT5hxFEGHOnDl7&#10;+OVZ3xtlTBEZh2cJmQe/keuWmnhFAkSbNm1+jEgvkbHBjYsLRpQnZeM5k5nKu3fvtrN+o2r0BBg8&#10;xbCLH+MwRuVp06b5jMoi1+Mi0+PHzZEjh2dkEe+HH37wGV9xowLyJX+upQ5seFelShXfzF4o9ZV7&#10;wKzjhg0beocOHfIZlAX4hRKmTDIr+saNG96aNWs8/pal/SRNSNsSR17UvUePHrYtZGkQyhnV+rnX&#10;0U5nz561M5eZGS35Uj/JPxBIeYR8ZKlQocJ3R44cKWyOKRQKhUIRGDACyIeNGjX6GqHABO2ghcuA&#10;ykCOPxgowkKpUqW+PHXqVAkTd1cY4ShJ7ty5fYZlEdrMoQRHqTd1kHsLJfziiy96Xbt2/d4IKDlN&#10;vEKhiAa2bNkyhc1yZP1BE6W8D4oxiD4KN0mSJF6DBg22Dhs27BFzXBFkaN68+VWMJcar740yRiiy&#10;j8hwJUuW3H/s2LHXzTFFAsOQIUOW8beKGB1N1B332Q3HBUWWJm/XuIrBr2jRot7JkyetUVaMw5GF&#10;GFwFYgDF+MlM5ddee83mLfmKHA8ZM/PkyeOtX7/ebrInaQmjAsoOMd6yFrEZe60xW/KW/CXvJ554&#10;wmvWrJld8oK8XIM6LpT0pFxiuJbz8TN7OV++fL4lkUibfGhrXIiuOmLECLvOtJtGVCDnc62458+f&#10;9+rVq2eN5/KckR+ue+/ji3KvKRNLGho5U5fCUCgUCkVgoX379teZCSYCgon6g+BAXDCQWcjDhw/f&#10;a/z3xK5du5KwMQY7BruCTUIkwgiuCGmQOLm3+Ln/oaGh+41glcKcq1Ao7hNGCXvcKHbzChQoYBU9&#10;E6WMImXskT4KJapx48bhPXr0SGaOK4IMFy9e/GeuXLk+516boL3ngaLMKxM2eZakHylUqJC3du3a&#10;eiZekcCwevXq/GzghgzP/QyU/oHnSvotllJ477337JrCYuyEYmCNLGQmrhCj8pIlS3xLRbjPtCvf&#10;v/HGG55pJ5+R1k0DRgVcD5kZzCxk/iaRNpfZw5I/rFGjhnfmzBlr0CYvDL5AjMrEiZ90xSAslHPw&#10;b9y40S4jQn6QfHDJEyJXJUuWjH1ivO+//97mE1VIe7jloN1PnTplNzwUw3agPGu0gZDnrESJEt+O&#10;GzfubXNMoVAoFIr4x5AhQx5r1qzZrKeeeup3Bk5XQMEfCINpdEj53TogILD2V9++fd8y4XvCyBt/&#10;mTlzZtssWbL8TtA/rYRGhBHqL2HqQpx7z5MnT/5bpUqVWpm66wY3CkU0cPny5QerV6/+Rvr06S+J&#10;cVn6j4Tcj8Q23baRPguFtl69eqdMv/2oiVcEIXbu3DkkZcqUv8m4pO+IMqbIsySyD4a5Fi1aqGE5&#10;AYIl+yZOnPhU8eLFt4hx2UTH2bjqnz79lBvPEgqsa3z06NE7ZuX+GTjPH3IdLkbljz76yG5YK88y&#10;ruRLGGbOnNlbvny5Nez6G3Uxmt6tLHKOQPy4Ro7xPvjgA2vIlLwlf/Ez+QajMuspY+QlbwzbuG7a&#10;4pcw5ZFyAsoIxNAbHh5uN/UTXVTGBfLEj1z1/PPPe1OnTrXGb0nXRURxAvL3X/8Zl7xZFoP9Mqib&#10;/EXj3uvYJvlIXuKH3Af+hCtQoMDn3bp1y2WOKxQKhUIR/9i4cePfhgwZMu2tt9664+uzORQUpC7U&#10;SQynuPyq1alTp7VGYImUgcIIF1natWt3mgGdtExU0BPhtF+/fhWMX6FQRBP9+/evz+wX6UOgzIQx&#10;h5W3Ke0hbUT/jRJ126h8dvr06enNcUWQYuLEieOffPJJn/FAXHNIqYwx8oy1bt16HDPkTViRAFG3&#10;bt3nChYsuA2jH2MFsj39hfQZ/jSXRJukQ16SJnkR5hguY1Xp0qW9PXv23DZbRg5i8PU3buJinIbM&#10;VGZDdVmawTW0in7z5ptveosXL/YZdqMC8pNZxpSH6/F/9dVX3ocffmj/FsKIK20g+eInns38WPZD&#10;jOlA3KiAPAFl4HqMvizpkSVLFpuflAHXvdcsDTJjxgxrgHfzh5JmVCD5Y1yuWbOmNS7LMyb1h+7z&#10;EdOUvKir1FfCefLk+bJz585FzHkKhUKhUAQGjh49Wq1YsWJ/GKTNoaCgCFzUj3oxKDNbec6cOVHa&#10;FTw0NDQLm0UEYxtFRNqrVq1aX+zfv7+YCSsUimjg1KlTSdasWROWNm1a24eggErfpPwvpW/FJUwf&#10;RBsxM6dSpUpfzpw5MwOz1cwxRZCifv3647nfxhv0Y6wybin9Cs8VH/W6d+/+/SeffPKMiVMkUIwd&#10;OzZ7hQoVLjFOINsLRUZ3aU6PFt10/NOUMDOVMSpjXI0KxAgsBlAMmjJjF8Pqpk2bvGzZstkx0a2f&#10;jJnEsRn5xIkTrXGY6+4H5Cl543733Xf82WnXMsagTX6SJ20uebO0zLFjx2z5uS46kOtxxU8brF27&#10;1i57QZ7S5lIWKUfq1Km9+fPn+4zC4ko6UQXXUacjR454ZcuWtf2Gm6e0gTwHsUHykzWtkRu5D2zK&#10;2LZt23LmuEKhUCgUgYGNGze+WLdu3d3ursJxMVDGJaUuUjc2Yxg9evTKkJCQv5j4SMOc/7fGjRsf&#10;5tc7BngTFfRkk6wqVaoMmzx58v+asEKhiAb4O2T58uVbMmfOfJP+Ntj62uiSflWIAk3cY4895r3/&#10;/vvnBg4c+IYJK4IcqVOnHi/3Hur7oYwpityGYYa+l03I5s+f/5yJUyRcPNCqVat/FyxY8DiyOX0H&#10;fUZENOdGmzxDkpakS54Y/DAqs+EcxkyWgIgqMGCKQRo/6WAkXrVqlZchQwaro/HcQvwyVhJmaReW&#10;yWC2rizrIMbqqEAMsVz7xRdfeL1797ZjsOQnLvUmX+pdokQJ3waF92vAdUEakg6upEubYlzm4zzl&#10;oN2lTJSHsuCyVMiCBQts28ns6fu5H3ItLmU4ceKEnbnMh08x9Mrz5v+cxBTJQyh1fuedd742+mh5&#10;c1yXKlQoFApF4GDQoEHN+LWKgZGBC1cGaXM4KEi9cBGCqBezlQ8fPlzZxEUZQ4YMKc2sgWBqn3uR&#10;ZwFhed26dR1NWKFQRBMXL158YsaMGbPSp0//G++XiVI6pJ8Wl4+AJUuWvDxu3LgcJk4R5DCK+5sF&#10;CxbcJzJIYhlnlXFLeb5M3+L17NlTDctBgDZt2qQ1supRkfMjojkt2pT00SvEqIif5S927dplDZAY&#10;ImXmcWSBAVMoM5Vxt2/fbtcXdmcLC8mbZzlp0qR28zrWFyZfIWlFBZwvRlyW0hg6dKj3zDPP2Lyo&#10;K3UnP8mfMDNnDx065JvhLIxq/V3I9bj+oFwYjdmc0G0DeacpJ/6MGTN6ixYtste45Yoq3HLgP336&#10;NJNtrHHZvf8RPSsxSerEM8ByIAMHDmxl4hQKhUKhCByMGDHi+apVq56XGbiQwYsvsQgM5pSgIHUS&#10;96WXXmK28m4jI0RptrLACHlP1KlTZxltZoJBTXkmWFese/fuh06ePPk/Jl6hUEQTLIvx0UcfXUqV&#10;KlWcKCUJiShquChupUqVutWrVy/dmCaRYMOGDSUqVapkx2oxGODKM6FU3i/lOZJnCfftt9/GSKSG&#10;5SCBkc1fK1So0I9uv+HSnBItkoYYlsmDsZtZstmzZ/eOHz/uM8pC/FEB12C4hMw4xv3444899mXA&#10;oCh1In/ZRI4wfxUOGjTI+/rrr30zlCVv0ogquBYD9eTJk62+RP0kL9EJ5A9X6o3hm2uk3EDaQOD6&#10;Iwu3PfBTN/EzE3nWrFm27pSD8lEuaR+5L5kyZfI++eQT38zjqJZD2pHr5WMBPHDgAEtz+WYtQ3lG&#10;YprUCZdnIGXKlD83adKkfXh4+IMmTqFQKBSKwEHXrl0r8aVbBAb/ARp/QiPl9i87YYQNWK5cufNG&#10;ec1i4u8b+/fvb5o/f/6fJJ+I8gwWUi8RIFesWNHLxCkUihjA6dOnXw0NDV3w8ssvXw+GvjcmSP3p&#10;p5kJZBTqK/37989v4hWJBFOnTi1RtGjRO4woJlqpjBHKM4VLH8PfeiNGjMhojimCBDNnzqyZNWvW&#10;szLDl3sN8ZvDf3ge/ONcRjQeS3r0UTxD9FesqYyxU4BBMqpGTAyWYjzFiLlv3z4vX758vnKTl1sH&#10;6vfUU095w4YN827evOmbMQzEJa17wT2fc3ExDo8aNcrOgpb6kq+0BS7v0HvvvWeNtrLEBNcK/RFR&#10;3L0gBl0XpCF1xGXJj0mTJnnJkyf33ROhlBGXGdVG54swzXtB6iJ5Qu6LpHPmzBl779nQkDylreT+&#10;uP77oVxPHbj3r7322i9GZ29p4hQKhUKhCDw0adLkkAjZJpjgyQAM3UFewtSTHYPnzZs3yRyLNj76&#10;6KMvX3zxRd+gj0se5lBQkbaDTzzxBLOWd549e/YlE69QKGIIzZo1683MIBRV+hEURunDgp3UF5e+&#10;k/pDZgEVLFjQGzduXFFzTJGIEBoaWiJPnjy+sVueD6UyJijyjDxfbHa2cePG9uaYIogwZ86cHnnz&#10;5v2Fe8y9Rkb3l8/dZ8GNF3KtfOCCkpaM07i5c+f2du/e/acG3MgAw6UYl9kEr1y5cncYk6Us+JER&#10;2EyvS5cu3o0bN6yxM6qGUzGYyrXkjbGW5SPYpJz8yEvqLnIJ/jRp0lhjrRij4xLkSXnJ95tvvrEz&#10;q2kLuSdQygppQ9lQEbj1BfdTfq6BzFyuWrXqHflRDnHlWYoKpcy4Up8UKVJ4TZs27W+OKxQKhUIR&#10;eNi0aVOrDBky+H4ZM1EJnu6ATr2Ik7qxVmfXrl2PHz58+FkTjja2bdtWvFmzZjdIV/KSX8aCiSIc&#10;IZSXL1/+dyPEvW3CCoUihhAWFvZw4cKF2z777LO3RJG4X6UkoZD6ST/t+lHQjBL4bffu3WuY8xSJ&#10;DD179izB8gSM26JYB4t8ooxfyjMlJA4D2ubNmwcZvyKIcOHChccbNGhQNFOmTN8xpjC++Pcj/s+C&#10;P+l7XJfzZKxC1mfDuh07dviWSIguxFh56dIlu8zCww8/7MtP8sbgCJkl27dvX+/q1avWQCyG1qhA&#10;8hMjKwbquXPnWiOmjMvI/bjSDjBdunR2M0FmKksacQnyc43CGMMHDhxo32VpL5eUnTYrVqyY/QhA&#10;fWkz0nDTiiq4lnRYAqVs2bL2g7jcJ/IUNyqU51HSof1fffXVX1q2bDk4JCREl79QKBQKRWCCWXL/&#10;/ve///AVPxgowpAMzgz4xYsX/2bYsGHpzPEYw6hRo8qkT5/+GwRXBC5XqAgGugIOLjO+J0yY0Mkc&#10;UygUMYz8+fO3ef755+27ZoJBTbdfEYWMfjRHjhy3+vfvr0blRIpu3bqVYKMqGUdxg2lMVcYf6WNc&#10;8lzR327ZsmWIOa4IMly8ePGfoaGhdVOlSvUlOoEYiIXus+DGC2V8kv6HNDBQYlQuVKiQt3fv3juW&#10;RoguMHBiqJw5c6bNR8ZFMfJKeZ588kmvQ4cO3vXr131G0fsxLHMt5FqMyqtXr7Yz+MlPdCjRa3Dh&#10;q6++yocYW2/KGtdw6yhGYVzKz0aDotP664CUnTYtXLiwvW/UGUobRBVyz2kD8j948CATb7x//vOf&#10;Nm/yJT//Z+rPyPW4olPS3kZXH2XiFAqFQqEITHzyySevVq5c+Yh8yTdRQUMGdFwRJnD5Aj99+vSp&#10;X3zxxb/MsRjF+PHjD8taZCLI4A8G0n7URwQlZmcPGjTomjmmUChiGCEhIX/JmTPnEHZhD6Z+5G6k&#10;f8Gl30QJM3X3OnXq1NbEKRIpOnfuXIINl3j+XZpDSmW06f9cPfvss2pYDnI0bdq0DrNs/e+9OXRP&#10;uucxPjFeYex95513vE2bNt1hmIyqUTcikAaGysaNG/uWVhDZmzIQR/7MZj579qwvX2bs3k8ZpOwY&#10;iVesWGE3siQv6ip5MzaLi9F5xowZdqYy1/mD/GOiHe4F0vevq4TZvJClQdhsnPKKPiYu9aD9WGLk&#10;9OnTvvK6aUUGnM+9l2vFyL5//36btuhNQveZ+jNKW3MPWB6tbt26M41c+Ig5plAoFApFYGLYsGEl&#10;smTJcsega6KDgmKskK/9zz33nNeqVavlq1evfsjExzgWL178VsuWLS8//fTTPoHCRAcN5fkQ5s6d&#10;++tDhw4lMccUCkUMY86cOU/Ur19/iulPfjPBCN/JYCD9ihAlKlOmTLeMAtVu7NixfzfHFYkUffr0&#10;KZEtWzb7XMhYrlTGFJFhRKYhzO/zGzdu7Gz8iiDD559/bpe92759+z9Nv9I1Xbp0N+Tey/3/M8r5&#10;6BOMU2XKlLFr9WJcldmqGBZjAhhIMVh+8MEHNl+ZtSqkHBge+aNj2bJl3vfff2/zl+uiWg7O//LL&#10;L72JEyd6r7/+uvfggw/62kYMnBB/smTJvIULF3rffvutzYsN/sg7riHGXOrsUuKpT+fOnT0+zsv4&#10;4d5z6sIEmffff9+ujyxpRgVyvuQtHxhoT5bFYOYyxm3y83+e7kXOl/vOnxRNmjSZrctfKBQKhSLg&#10;MW7cuF38MiTCiolK0BShAT+DMi4CxCOPPOIVKVJka/v27Z80cbGGfv365TD5XKA9ydctjzChtrMI&#10;Z+KyYeHixYsnGr9CoYgFXLt27blcuXJNoY+m35B3L6J+JSEwovLjoqjTXzKbrEuXLt1MvCKRY9Kk&#10;SSXy58/vM2qYKJ9hAL9SGV3Ks0Xfc3tD5wImXhHkqFu3bp3kyZP7+hPXNYcjfE4wKONnrGJT0Z07&#10;d1ojogsxakYXGKoxTrIkBYZRKReuq9cwnrJEwsiRI71z5875DNxuudzyYPgE7jnEYVgNCQmxs/ZJ&#10;m7YgfcmXfMj3lVde8aZMmXKHIVtI2M0rNuGW3wXxtIG0wxdffGGN8xiQpU7SduKy5ETlypW9Cxcu&#10;+NJw3YjycSHnCTife0cZZOay5EcZIH4Ji989DnnOMCrXrl17RcuWLf9pjisUCoVCEdioXr36FwgM&#10;CBDQf6BLCKTMIgDJoCx+cUuWLOktWbKkpRn3HzBxsYqZM2c24VcyaU8hwhmulDUh0a2HkPXlSpUq&#10;pYZlhSIWMXDgwCSVKlXazHqK0qfIXxjmcIKi2yfSH6JwQcaglClTegMGDFi6du3aR825ikSOBQsW&#10;lGCTJZ4PeW4S4tipDDxKHwQJ0xfxUcvIM8+ZsCL48UC1atW6MTtX+haRz+WZEHKc8ZZ+iHOyZ8/u&#10;rVu3zs5Uji0wCxiD77Vr17y2bdvaDfrIm7Lgip9xEz711FPsHeOZPtO7fPmyNWq6RmSBGIA5BjFG&#10;M0s5V65cvjykDUhf2gZidB40aJB38+bNPzW2xhekXFJ33PPnz3v169e3xmW5h9J+Uk9maNPOn332&#10;ma9txEAs4ajAbWeMy3nz5rWGYsmT5wqX8shzJmXBpXzMdK5bt+7mkJCQ581xhUKhUCgCG4cPHx7/&#10;xhtv+IQJd9BLSJSyu2ERHvgaze+0mzZtGmLG+7+Y47EOfrebN2/eEdaHRHCQ8kHKZE5JcKQOEbFI&#10;kSK/bd68uYQ5R6FQxBLKlSv31xw5csxB2RCjMjSHEhSl3DLmoGzhZ9ZV9+7dB4WFhf3VnKdQ/L/d&#10;u3eXqFKlin1GeFYS8vipDCxKPwQl/O6773otWrRQw3Iiwblz594eNWrUuqRJk/7MmErf4hr6hKJb&#10;cA7PyNGjR63hNzaBQRLDJPz888/tkg7uesGiV+BC4ggz2YOlDTt27OgtX77cCw8Pt2sIY1zFiHzo&#10;0CFv165d3vz5872WLVt6b775pq2XXC91lfTx47K83+jRo62hVYymgQxpO0h5MbY3a9bMto+0mdQN&#10;cu9p3zp16ljjMoZ5WeLj1q1bt1ONHLhGrgfcS5bFqF69um/mtJs3ZRF5iPbnQwF/qNWqVWuPuW/p&#10;zbkKhUKhUAQ+Bg4cOIkBjMFMaKITHN2BmjrIgI0/R44cbNY3e+PGjX8z58QZDh8+nGLmzJn7+cqP&#10;4IBybKKtAJEQ21na1J/MMvzwww8rmnMUCkUsokiRIo+/8847yx9++OEI39GEQPo+6QNFeeUX9DZt&#10;2sxSo7LCxZkzZ14rVqzYblfxFprDSmW0yHNEPyR9UsWKFb3BgwerYTmRoXr16oNY1k3kcv/+RZ6T&#10;3Llze5988ok1VGI4jE34G0aZudy8eXPviSee8I2d8uxKuXGlf8TPLFw22WNiDTNm33vvPbsp38sv&#10;v2wn3PDMy3VyraSFX/pd9qbp37//XTcGlHIGCigjkLaTsl29etWrUKGCr+5ue8nHS4zLRp+xxnyZ&#10;qSxG/qhC2kVmj584ccLeA9rVfbYoi7Q15WDZRtMXbe/Ro8cr5hyFQqFQKAIfGFqNkDFdBlShOZTg&#10;6JZb/LhvvfXW7wsMtm/f/oSJi3McPnw4edeuXb9AuBOBDSbEdqbMEREhaOjQoaeNHBUns8EVisSM&#10;woULP5szZ86tzHwxwQRH+kFRrPAbJff3Vq1azR80aFC89NGKwIZ53sfLb+iMN2IMMIeUymhRZBj8&#10;zBJs0aIFMznVsJzI0KhRo4dr1qw5mc0b79bHYPQz465nZHo7a1cMhrEFMUoC8sFAyqxb1kF+/PHH&#10;bXkooxgj3WdZ/GKwlDGXsFznns9xoYQ5xjXMVJ46dar39ddf+8rjD7esgQDKIsZlQJg25L4dO3bM&#10;q1Sp0h2ztKVNpI1YcqxTp07e9evXbToYhaMKaRN5Rkjj008/9cx4dke7y7MlebMcSZUqVU6b+/yy&#10;OaZQKBQKRcLA0qVLSxUpUsQnUDDYyYCXEOmWHyUhY8aMrB220oTjFevXr39r+PDhp9566y1f+RJi&#10;O0v7+hNhqGrVqp7ONlQo4gZly5b9Z7FixS4xu8YEExRdpZXNk1q3br3cxCsUEaJHjx7jec5lvBFl&#10;XKmMLnmexM9fIF26dNl38ODBx01Ykchw7ty5yu3bt1/FRnliaDTRPtLvYIwsWLCgXVZCjL2xBdIW&#10;imGTpRW+++47b8yYMV7q1Kl9xlHK5983Svndeki9ZAwmDr/EQzFw8uGaZT8WLlzoq6sYbHH9EVFc&#10;fEAMulBmGkO3/CwJUqJECTujW+pNO0i74N7uD+zmf/d7r908T506ZZfZIE/Sl7Z38+aDQZkyZY6E&#10;hIQkNccVCoVCoUgYMGPeAx06dKiTIkUK3+BGtAx4CZHuAM3yHq1bt1579OjRgJh9snfv3mxt27a9&#10;itBGORHcTHRQkLqwTvfGjRsfNmGFQhHLMP33X8aPH58vS5Ysu/iIJn0frvTlgUApi1s2/PSD/F7b&#10;okWLNfrrueJeWLp06Xh2xjde37MkfqUyOqQ/EqMaBsUiRYrUM/GKRIpatWr9q3jx4nMYm0RGl+dD&#10;xjDW6K1du7Y1FIrhUgy/4t4L/sbOu0GOcb74uYZZtxiXN2zY4JUvX94aIyMa+6XM/v2lex6u6CRy&#10;PvVNkiSJ17RpU2/fvn2+2dmukRQ3UHG3srn3Cu7Zs8fOHma2N3WWuothnfZg3GGzQpmt7RK4Lu3i&#10;3if8YpD+6quvvEaNGvk2R4TuvSBPnqvSpUufHThwYAZzTKFQKBSKhAOWwRg/fvw1fvmRwc1E/0EI&#10;SSik/JRdXOpVo0aN/uZYwOCDDz44LgKMtHcwkLqwZtmSJUsmmrBCoYgjrF+/flixYsV+llkwvIco&#10;SuZQvJN+we2XMYDT/zHLinXn27Ztu3/nzp1pzbkKxV1x6tSpfqlTp/5Vxkxxlcro0u2j2Cti2LBh&#10;alhO5GjevPljVapUWcmYKkZHDH/QHPatgVurVi27NIUYD3/66Sef0TIiYGzkXFw5D3IdxtubN29a&#10;AyZpYrRmAzlmy3777bf2HPLgfK6XtFgz2Ohxdu1nDMyUkfLxPFNWeb7FmOnqHm4YF9nhqaeesjN5&#10;2djvyy+/9BlKgwFSF9oN0OZsbJg/f36fMZl2wC9tRvill16yxmU28JO2d+8DJG33mNyr77//3t4j&#10;li8RGY20yQM5SPwcK1q06Fft2rVLxTOoUCgUCkWCAoblxo0b+4QQBlETbf24CY2U2y07X3+NMhpQ&#10;hmUjsPkMyyYYNEQ4gk2bNtVf2hWKOMamTZsmMXNJdjsPlP6Fvk4UNOn3GG+YDdagQYMdAwYMeNqc&#10;p1D8KcqUKeP72weaKKUy2hS5l34pR44cl8PDw/OYsCKR48yZM6krVqy4AWMtz4aMq+6YxlIJzOpl&#10;WQzXmChGxohAPIZNlrTAxZC8fft2u7QFyyRg5EyTJo3dcI+lLjAYEx8aGup9/PHH9nyMzK4BEwMp&#10;M2Jnz57t1a9f316P4ZsPuZTZHYNN1XzPPceoF7NyM2fObNcXX758uffNN9/ctfwJGVIn2swlM5dz&#10;5crl04VljHHbjo0duUesucx9o+0lLdKF4pd0uS98GGjbtq39g5a0ZAwjTQkjtxUvXvx8SEhIdvvw&#10;KRQKhUKR0GAG0r+lS5fON8gxiJpoG8ZNaKTcLqlT+vTpZxtB7FFzPCCQNm3a4yKsmGDQUNq7cuXK&#10;l48cOZLXxCkUijjC6dOnn162bNmgnDlzfi8KsImOd9IvoKzhMjuHOGZFNWjQ4PCoUaNeN2GFIlIY&#10;NmzYVQwlPN8mqFTGCOmbIH1mmTJllnuep/tEKCxatWqVpFSpUlsYs3g+XNkdeReXPyPbtGljDbsY&#10;E8VofDeIERLj8IEDBzyTh2f0Au+JJ564o28TnUzG0Mcee8yex/kYmMW46Ro0MWRieGYW7rRp0+z6&#10;wBUrVuSDiff66697r732GpuZWxJXo0YNr3v37nYN5b1799oZ02K0lrKSdrCA+rh1E1LnTZs2eW+/&#10;/bZtd5GhpP2Jw2W5v4kTJ9p2F6O+GJBJR+4DLveHmeYDBgywM8lldjJpSnqMZ8TnzZv3127duuUw&#10;912hUCgUioQJI3gkR2AyXh8Z7KAbl9Aogzc0isJPq1atymbi4x07d+7smiFDhl+NN8G3sT+lPgir&#10;c+bMaWD8CoUiDnHy5Mn/Wbdu3bL33nvPKiwmKiAoCjh9BGuY1qxZ80L//v2fNXEKRaRRo0aNfC+/&#10;/LId101QqYw2XTkMWTgsLGyp8SsUPjRt2vSRQoUK7ZPNQ+l/MPSaQz4DJDOX27VrZ2enisERA2NE&#10;4DjG3xEjRnhvvvmmb1YxacnMaNKWvPC7RmYMkRiIx44d6125csX74YcfbF5iZIYYOsXAzVrMGL0p&#10;m7jXrl2zZcDwyTlcK+A6KGkFG+TeSN3Ej3F5165ddpY490DkFtflHrD29KxZs3ztLhRDP8TPMiJ9&#10;+vSxS37JPWZmMulwH8mDcL58+b7s0KFDEZOHQqFQKBQJF+PGjVthHJ9wLUIMYYlLSJRyu+XnN7J+&#10;/foFxJfg2bNnD0yePLlPQDRRQUN5dl555RWvWbNmalhWKOIBzFxevHjx5jx58vzhHY0P0s/RN0AM&#10;N9WqVTs2cODAdOaYQhElTJkyJXOZMmV8ir5SGVOkf2I24smTJ2ubsEJxB0zfk6FGjRpfsQ6uO6bR&#10;F0EMwsxK7dGjh11PV4y8EeHTTz+1M5wfeugha1yE/voAYUkbv9DNl03gWrZs6V24cMFnDMZoKsBP&#10;OVwjtxhBxe9Cjsn5uG56wQD/uvnXE+PyihUr+NPV1/bS5kLudapUqbyPPvrIN7tb0oC0OcZ8o3fa&#10;Jb+4xv/ekQZ85513bnbu3LkMz5hCoVAoFAkWzG6rXr36Whn0TJTPTaik/C6JQwAwAmFAGJaN0DkQ&#10;QcMtX7CQ+vAsIez279//8NGjR5808QqFIo5x/PjxVxo0aFBGZt7wbjJjRvoc6X9cEh9dRpQWYRQo&#10;8q9YseIPgwYNSmPiFYooIzw8/NHy5cvPwiAjz1pENKcqlZGiPDP0k02aNMG29ICJVyjuwJUrVx4a&#10;NWpUjjx58lx0lzQQV4zAbHzXu3dvOwsYg6MYe3EJY3Bs3ry5XT5Dnjs3LUg6Jkuf3z3P32UWNc8t&#10;s49lYznywxXjNhS4YTceyDH3nGBDRPWS9oJiFGadaWYmSztzP6B7r1nHetmyZXdcj5+ZzFOnTrXX&#10;y/mkIfeVOOQhlt1o1apVHROnUCgUCkXCxpEjRxq8//77vxuvb9AMRjK4T5gwYbDxxztMew/E8Gq8&#10;dwgrwUIEJwQmfglcunTpCyZOoVDEA8LDw/8+bNiwPilTprzuKq/mkPX7k/joknRcJYq+AJffhCtW&#10;rHhp/PjxGcx5CsV9wyjsPVgflGfMNca4NKcplZGiPENslDZz5sxDnhqWFfeAeUYy58uX7xRyPOMb&#10;H015fmTcgxiNBw4c6N24ceMOwzIzmZmpzHjImCzXyLgs4yVh2YRXjss5xOFCjnEN6XXu3Nkal8W4&#10;CTGS4ioiB9qK9gMY6Vl3miVHaHPIPeB+43KfuAcZMmSwxmXO52PC999/740cOdJuhsi5nCPXyb3F&#10;nzFjxptdu3ataY5rf6NQKBSKhA8zaDZ65513fEJKsJINL2bPnv2N8cc70qdPPxCBUQRQExU0lDrB&#10;0qVLez179lTDskIRjzh27Ni/evTo0e6VV175RRQi6L6rQnN6tEgaoii7CjH9XZEiRb4cPnz4e+Y8&#10;hSJaMM907mLFil2R5zYimtOUykiT/qp48eJ8DC9uwgrFPdGkSZPMuXPnPsN4J2OdGBrxM+6xFjxr&#10;KLOGMQZe1jXu1q2bndHMcTEyQjFAci2GYv5qZDYry/hlypTJrtEr50DOkevEJb8FCxb4DMn+y2Io&#10;7g7aSdpKDPO4GImN7uglS5bMd69of/ee48+aNau3bt067/r169YYLTOV5VmQ6+R8jNFt27ZtbuIU&#10;CoVCoQgOtG7duhGzNIw3qIlhY/DgwfFuWD537txjWbJkmYNgIUIHNIeCitQtY8aMXvv27ZObsCLI&#10;sX379n+uWLEi/5IlSz4JCwtLdFy6dOknu3fvXpsiRYqHy5Ur93BoaOjDhw8ffti87/97u4niFZcv&#10;X37QvIuDkydP/qsos9L3uDSnRpuSPn0c5JfhQoUK/di5c+di5rhCESMYO3bsJxhoInqOoTlFqYwU&#10;eV5YTqBevXqLL1y48LiJUyj+FE2bNk2XPXv2Wxh1GecY+3iWcM1hO/698MILbGRtDY6st/vvf//b&#10;ZxR2x2H8xLP/CjOaN2zY4J06dcozMoR35swZb/PmzSyZ4L3++us2L7lWDMuQfPk48s033/iMo0CN&#10;y5GDzFQGYmjGOI9xedSoUXYGstwn2p57LPeP+4Bx2eiZXsqUKe1eEu4xuQ4aOfGXli1bdjdj2N/t&#10;g6RQKBQKRUKHGTsfMANhMzabkEEyWImAZ4TAeDcsb9++PVfVqlVte4tgaKKDhlIf2hshbNWqVXtM&#10;WBHEMIrPy8uWLdudL18++/snG9skNj7yyCNWYWTTymzZsnn169e3v8FOnjx565AhQ0pu27at8O3m&#10;ijdcuXLl6S5dugxJlizZD9L3+NOcFm26aaNEGUX3i2HDhpUwxxSKGEPfvn2T8lcMY437DAvNKUpl&#10;pJkmTZofN23a1Mj4FYpIo2PHjtnfeeedSxgPMeyKUdkdB5lJTF/19NNP+87huPRd+Jn8UqhQIW/t&#10;2rV2drNsCAcwbhKGGJjLly9v85B1niVN/MgibDxHGlzvGpgVfw5pM9dPW7LExZgxY7xXX33V3i+X&#10;7j1wjf7cX7kv8nykSJGCJUs62IdHoVAoFIpgweHDh59o1qzZdgQaEwxqMtCXKVMm3g3Lc+bMycWM&#10;AuP1CSX4g4UiXFEvBCwjiKlhOcixePHietWqVbtDiE5slHfZfZ8xqr744otezpw5vdq1a//QunXr&#10;0G3btoWGhIT8xTZcPIDNh7p27bqMWVQR1cOcEm2SDs8B9c+bNy875Fcy8QpFjMK8S/9q1arVHD7o&#10;+D/H0JyiVEaK9FWmnzph/ApFlDFw4MAKb7/99k88RyIHiBxMX4Qf+YgwLkZGiZdjLHmxa9cu3/IV&#10;YtSEEuYY7r59+zyWMIzIsEwejRs3tms7u+ko7o2IDPESFn711Vfe6NGjvSeeeMK2t9xf8whYyr2U&#10;+++Se85azY0aNRptHxqFQqFQKIIJs2fPTlK7dm076LmDY7Aye/bs8W5Y7ty5cy5TDp8AKK45FDSU&#10;OvFc1a1bVw3LQY4KFSrUS5o06R+E7PiklEXKE1N9nKQpaeFG9P668bgonMxWYq3EDz744MTIkSMb&#10;hYaGPmuOxzk2b978XMmSJQc8//zzP0s74aIQSb0iQ/82wEV5oq4ovKaf+6l3797N4tOQrghubNiw&#10;oXqJEiVu8fzxjuNCc0ip/APpo1zDHnH0V3z8GzNmjC7Vo7gvsEluzZo1y6ZOnfqmGHvFdSl9E66M&#10;lZAlFLZv326Nm2LQdOGG8TNzec2aNfYPKTFaSt8HWb/36NGj9lzSFEOpv6E5ItefYnANdtytjtJ2&#10;0g7Xrl3zjFzjPfPMM7btxZDMPeDecp9xhYQ5ZuStX9u2bTvGyEMPm3iFQqFQKIILHTt2TFK4cOE/&#10;DITBytdeey3eDctG+MyVKlUqn5CJG2ztL3Wifu+9954aloMc+fPnrydrnZpgQJBnLyKFK6Jzo0J5&#10;tiNiROeJ3y0DZeLX2Bo1apzv27dvzbVr1z5pzotTnDx58pHKlSv3RTmSMoliFFlKHbkeFwUZPwq1&#10;UZR/nT59eufTp08/bc5VKGINEyZMGPzoo4/6PozIO28OKZV/oPRX8rzQB/br12+/wSvmuEJx35gx&#10;Y8agzJkz+8ZSGVvxy1gpcYyTPIN81Ni6dWuUNtrjPGbPNmvWzLeWr6SNn2XoWA7j559/thsHsk7z&#10;gQMH7Ezn3bt3ewcPHvQ+++wzu3YwaXGeGJIhca5BGVeM3okN0iZSf/xffvmlN2TIELvsCHKmfNTk&#10;PkdE9jFq3779dONXKBQKhSI4UaJEiSTp0qW754AYTHzsscfi3bBcsGDBXMwyQKA0QSsE4gYLqY/U&#10;iecqR44cX508ebKMCSuCFHnz5q0nv6ObYEBQBH15HvHHRD8n6bnp+sdJ3m6e4uc4SiXnsFkU/W+N&#10;GjVWfvzxx7XMeXGK1q1bP1ShQoXlYlymbCY60pS6URf6M6k3m3a2a9euhzmmUMQ6wsPDk7IUz0MP&#10;PWSfYZ5BnkVzSKm8gzwf9FUif8F33333wpQpU1Ibv0IRLZw6dSp9w4YN26RNm9aO8zxvQjdsTrXP&#10;4FtvveVt2rTJu3XrVpSNt5y/YMECK0eQJv0eaWKwhiEhIXZNYPZ0Mc+4R5kgE1v4c6pIkSJ2yYwl&#10;S5Z4n3/+uTUuA9e4TXkIi3E1MUPagDaBGPbZZJH2Z7yRDwj+ZA+OYsWKLRgxYkScTyBQKBQKhSLO&#10;sG7duk3PPfecz0AQzETweuyxx34/ceJEqAnHG0JDQ4fKL1QmeIegGQx064OglSZNGjYj6WrCiiCF&#10;zFgOpH6EZ1AMCBicmNWDgI8bHfqnwfr0zNQlH9eYJe+AxMt74VIMYKzXlzt37h+mT59+deHChS+b&#10;6+IKD/Bbprl/Ix9//PHf7+f+iTKFIks7GEX5pwEDBnQ16f7DxCsUcYEH+vTpU4vfyXke5X0z8Url&#10;HygGOJ6TN954w5s/f/4iE69QxAh2796dpVOnTlZWYFw0UfaZk3GfPoqxEiPv0qVLfYZb16Drj4gM&#10;u4RZloEltnieSRuXvMhXNlJGRpE+0X32cZFhbssfnpE/7CxmDMz+6zyL0TkxgvrLvZF7IO1C+7dt&#10;29Y3czmicYf2r1Sp0ncjRowoZcIKhUKhUAQnJk2atA+jy/0YFBIaGfAZ/NeuXTvNhOMNU6dOvfH4&#10;44/b8ogQEpEwklAp9YIIrvwCNmzYMDUsBzEKFixYD+UmkJ5jyiLKU9GiRVnX2OvQoYP34YcfRoso&#10;jKTTvn17S5SKpk2besyYLFGihJc+fXr7zD/88MO+pSEgZXH9Uj55V/C/9NJLzIA5tGbNmuZGafmn&#10;qUecoXDhwotRMI030pRyS52Yfd2uXbvB5phCEac4c+ZM6lGjRh1+9tln7XPJM2milco/UD4+YHir&#10;V6/eevPcPG7iFYoYwbRp02YxE1mMvDLGm0M+oy6buK1cudIuUyFGStZNxo0Ico4/iOOjvjsOCwlL&#10;fkLKQZyUjTJhXOadYDmhGjVqeDt27PB+/PFHm7ZsFoibmEEbYFwWAzOuzFxmWQxmfqNL057+pM3R&#10;PStUqHBz3bp1+S5evJjJxCsUCoVCEVzo1avXPhE2TDDoyS9LRuiLV8Py4MGDbyBkiICHG0ztL/UR&#10;stZb8+bN1bAcxAjEpTAg5aF/Cw0N9b777ju7niBudEgaKIMSxv/NN9/YmSuXLl2yG+awCQ87h9er&#10;V89LnTq1VdzcflaUTbeckHiMHSVKlPhtwoQJo8yxOEPdunWfe/fdd5fKDKvIUMpM3ZIlS+a1bNly&#10;cr9+/f5ljikUcY4tW7akrl27tt08S4wmSqU/MaIhe+XIkSO8Vq1aL5k4hSJGsGbNmrr58+f/jmeM&#10;PgjXRNsxUlw+IE+dOtUab4H/7ODIQM5FHnnhhRd8MoWQfHFF7sCVc/BLPGXChRxnhnO2bNm8jz/+&#10;2Bq6MZySD25ihTtb2b0/Moubtjl79qw1ykckP0mbo38aOeuieUYqmXiFQqFQKIILpUqVSlSGZWYR&#10;du7cOV4Nyz169LiB8CHtjmuig4YIp26dEKYKFy7c28hffzFhRRDi3XfftYZl4w04YkAYP368VQDi&#10;EiggKI4YnJcvX+7Vr1/fe/31162RmXdEyLsCJSxlfuWVV37v1avXzwsWLHj/8uXLD5r4WEe5cuX+&#10;apTKlfxRYYK+91jKJSQsiiizspl9Zco6PiQkRN9xRbxi6NCh2c1z/ItrXMaVZ5awMvGQvhSXvkzk&#10;LYxub7/9trd+/fqB5phCESNYuHDhY0WLFp2DnuFOGnH7nzfffNMuOSFG5cgCeUKMz2748OHDnshe&#10;0t9BN2//MuDK++BPOYe/j9asWeNbFiMxG5YjAu0v5D5AJhbUrl3btwQK7UhfI21N2/Js1K1b99cJ&#10;Eyak5JlRKBQKhSJo8M477+wzjk8YCXZi1GnZsmW8GpZbtWp1A6FTjDYIHLjBRJmlQd1YX6xZs2bh&#10;R44c0ZlBQQo1LEcMlDEUDhQzZhZt3LjRa926tZ3dKwqHzCyinKKMivvYY495pUuX/m7atGmj9+zZ&#10;k9zUJ9YxefLktI0aNfKtGRiRMiouxFjeokWLBSEhIXFi/FYo7oVz5849u2jRojU5cuTwPbPiQnOK&#10;MpGQ/klkLem3+BDGvg9DhgyZHRYW9ldznkIRI+jYsWPunDlz2v5GaKJ9fU+SJEm8cePGeTdv3ozy&#10;0hKuERMgW2D0RbbBkCnjMZR85ZmXsrjvgVs24kTmEGIYLVCggHfixAmfUZn8FXfC/54wc7lMmTJW&#10;75E2dl3aFrmuadOmJ6dOnZrRxCsUCoVCkfBx+PDhfyRLluyA8dpBLzGQwb5GjRrxaliuXbv2DYQ5&#10;BDkTDEpK3RCk8Ddr1ox12zKYOEUQQg3LEQPFT4zLKCD4WTpjxYoVXsWKFe1sflmHGQOzKB6UW+Lo&#10;szCEdOnS5SAb7Zlk/2aOxxr279//0JYtW0IbNWr0HWsui+IpZaM9KRPlxqhsyrVq2LBhT92+XKGI&#10;d4SHhycNCws7ysZs7lgb0W/KyuAl/ZX0XTwHMEmSJL/36dNnvhkTnjDnKBQxhm7duu1mTDde+9zx&#10;vOHHZQ+KAQMGeF9//bXPSBwViAFTrsNlhixGTPo38pDn3aXIEaz/S3+YL18+L1euXHYfCFmiS87B&#10;FRLPOG/q5FsHWgyoij+CtoHIfEaG8sqWLWvbkHsj94JngXYmjiUC27Rpc2bKlCkv8OwoFAqFQpGg&#10;sW/fvu4ZM2a0QoQMesFOjCGlSpUKO3fu3P+acLygRIkSN0R4M0HLYGt/qY8IqOXKlfOMAKWG5SCF&#10;GpbvDZQyWUdRwihrkyZN8jJnzmwNzG5/IO+NKCQoI7Bq1areyJEjh4WEhPzDnBerMH3kY2FhYQuN&#10;gnSFdaJZxxHl+OWXX/YyZcrE+tFn58+fP+/26QGHI0eOpDt+/HjJs2fPvn47SpGIcPjw4Wdnz559&#10;MEOGDPYd4n0y0UE31irvTfklnXEAw1qvXr2WmXiFIsZh5KCbrmwvfQ19T8+ePe2Yz8dlZAExEEcW&#10;YtjFZe1j9nfo37+//bOIPCQ/kR1EfmC85i+prVu3etevX/d++OEHe+2VK1e8mTNneuXLl7eb/8m1&#10;pIOLvIFhmVnWbDKoRuU/QozJArmnuBcuXPAKFixodU4xLuPK80D7slmiuTenxo4d+4aJVygUCoUi&#10;4WLBggXdmXHmLwQFMxnM33///fBPP/30NROOF+TJk+eGtDWuK9AFE6WOCFGmzl737t3VsBykUMNy&#10;xEDBEGUDoITIDGaIgsgO7KzLx++R9AOQd4ay44oyQjyKHh8D69WrN8EoivlMfKzDlK9Ir169Gpcr&#10;V67xO++807h69eqNx40b13jv3r25bp8SEDh+/PgHS5cuDW3btm1opkyZQitVqnSkYcOGXtGiRXek&#10;TZs2tFq1aqGDBg0KPXToUO3blyiCHOZepxkzZswJlp6R90iZeCj9KeQZ6NChw+rJkyc/a44pFDGK&#10;zZs313jhhRd+5llzdSnC6Fnnzp3zGZWZ1eoaJCMD5Aiux2VZrbCwMDvrGBkBunoEfR2yAh+AP/ro&#10;I++rr76y+bqyByDuzJkzXkhIiPfss8/a6yQNXPQl4lgai5nWij9C2lPI/RH/7t27vfz589t74ep6&#10;3C/aFpeNHD/44IOd06dPf9G0u0KhUCgUCRNDhgzpztdo4/UJEuIPVvL1uEaNGqcvXLgQb2tb5cyZ&#10;085YFiFDBA5zKKjoPk9sBFKnTh01LAcp1LB8b7jGZfwSFkXx4sWL3ogRI+ySF6LcuYoI9RA/ZIZR&#10;5cqVrzVr1iw7GwaZ44kOpvn+MmfOnKcGDBiQZ+jQocfLli17i42RnnnmGfuLr8wUgsxaxHCPIl64&#10;cOGbgwcPPt69e/c3t23b9q/bySmCFJs2bXp11KhRX77yyitBO9Yq707efYxmH3744faJEyfqkj2K&#10;WMG0adNmMgPVf9xmHGrcuLFvlrIYeO8HXM+mfwsWLLCyghiVXZIneSNzY1Tm47UYsrle8iYs8sfn&#10;n3/utW/f3s6glfK75I+lAwcO2OuCHbQHvBc4Lu0pYQF+7jGg3ffu3etlyZLFGpLl3ki74qd/wrjc&#10;o0eP3WacepxnSaFQKBSKBIeGDRt2x0AhAhADHW6wkvphZKhVq5Z35MiRciYuXpAsWbIbxvEJgcHe&#10;7pAPGEa4UsNykEINy9EHComszffkk0/a/oG+GVcUEenDcIlH4evYseOajRs3VjV1TVTo379/0/r1&#10;6x946623fG1yL5pLLGk3ZhDlzZuXvyjCPvnkkzI2QUXQ4sSJE5knTJhwmt/C3WdClHyRgZQJm3If&#10;3T4T2aNt27Y71KisiE107tx5psxMNUHf84dcNGPGDJ8h0jVI3g2c456PARhjJTOVFy1a5L322mu+&#10;vkvkBMg4SJgZ0mvXrrVGZUnvXiD9q1evesWLF/el69aB9ZmRof6s3Akd1E8M/2J0lzjx05YSjggS&#10;z/WADwE7d+702EyW+yP3CLpyy4svvuh16tRpw7hx43TmskKhUCgSHipWrNj98ccf9w1sJiroyWBe&#10;rVo1b9++ffFmWDbKrV0KI7G0OeQDRqpUqdSwHKRQw3L0Icrk+fPnvWHDhvmUR1kjVJRHl/RnGE7q&#10;1Knzy7Rp05qY+gY1duzY8chHH300M1u2bDNTpkz5+8MPP/yHNnHbSvpZt68VhQ4yi9Uocze3bNny&#10;vs1AEbT4+OOPs/Xr1+8H1go3Qd9zIn5cZcIm7zb3Ulw2H23cuPHhIUOG6DrrilhFkyZNZrrr6Zoo&#10;S2ajbty40WeYdA2WEUGOiTwgRk4MlBiLWQpL8qD/4lnHJQ4Xo7KRBew6ylwv6d0tP8AxjKXMcMaI&#10;7KZNHXCbNm16zzSCAXJv/Gd5i0sbAfxiOL4bJC1w69Ytb/Xq1XYWOe3q0r2XzELv3r37Op4nhUKh&#10;UCgSDM6dO/dyx44d97BpFIOaKwgFMxnE33///Xg1LCdJkuSGCIEmaBns7c8GI7NmzTpq/IoghBqW&#10;YwauErlmzRqvYsWKvtnL0mfQV4jhhN8rIQptlixZboWGhh6bO3fuW6beQQPTLH9fuXJlkUWLFn1e&#10;rVq1LzCkP/jgg3bWMe0hv5hCaR+3P5WwS9qPNuN8jE/169f/fsGCBWpcDnLs3Lkz78CBA68xO4xn&#10;wKU5rEzA5L2mj+Re8l6z0WjTpk0vmD5R11RWxDrq1q1rDcuQZ9FEWZfll7Zs2WKNkwCjJWO8hCOC&#10;axDGj0ETeUCMyu44B2UcJC+MwxiVuZa8xLj5ZyAfNvRLkSKFL03eJckjZ86ckU4rIUMMwri0H23v&#10;xokbGci5tC2G6k2bNtn2pV25X7Qr95NnReQRPkSYPmvBzJkzdVkMhUKhUCQMHD9+PFPXrl3tWpQi&#10;RJjooCcDerly5bzt27fHm2H5kUce8a2xLAx2xZaZhaNHj75s/IoghBqWow9RJkWhwWXtZXZ+Z+1g&#10;FBHq4vYZ0o+In/WFq1evfnrSpEmtDh48mOAVk5UrVzavV69eN9Nn33juued89ZR6i3IGzenWdY9D&#10;9xraTxRzzpdjfPhq3LjxT0Z5L2IzVgQtDh06VKxnz55f865w/+UZMIeUCZj0BdxL3m/+kKpTp87R&#10;GTNmpDXHFIpYR7t27axhmWdQxh7IBw422pPlE8RlvL8bxHApBslt27Z5WbNm9T3jJjvfOCZ9GB9c&#10;J06c6DMmu3ng/zOQDwbpChUq2PRIG8oYyh9UnBPs+OGHH2w7fPHFF96NGzd8xmUoMtq92kHaXdrc&#10;dZkwwFImadOm9bUv95I2xpU4ZjYPHjz4I6On/pNnS6FQKBSKgMbevXsztWzZ0qeYywAX7KSuhQoV&#10;4ut/vBmWjZBm11iGlEcEN4kLRjK70CjzalgOUqhhOfoQZQS6yufNmze95cuXe0WKFPHVRxQQSFj6&#10;EcLM5s2TJw+KyUxzfoLEsmXL3uvfv/+KggUL/oZBmXHKVaplvCIMCeNKO7jtIecSlvOlzeQYYWaG&#10;9+3b97N9+/blNnGKIIZR2Ct36tTJrn9qgsogIcsG8Rde7dq1vx89enQaE6dQxAkmTJgwU/4ANUHf&#10;+MLknS5dulhjsYzv4G7GSZEDcLlmz549bDhrxy3SlbQlfYzZjJFDhgzxrl+/fjuV/zNokg68F6Rc&#10;GD4bNWrkGxfdvFg26ttvv719RfDi7NmzdiPDkiVLstG7t2TJEp+xXuQyadu7geNy/8SVjwW08dy5&#10;c73nn3/ep3+LDAMJoy/lz5/fW79+/QhzDxQKhUKhCGysXbs2U7169axCbYJ3CBLBTowuy5YtizfD&#10;shEc/jBj2UQHNRGgWrdurYblIIUalv8c/spIRMqJGydKCXEoNNeuXWPncPsrpX//IWHqix+a+/F7&#10;gwYNfh41alRDEx/w2LdvHxusNejUqdOltGnT/oqBnHqIEdiccofrX2/6mKRJk1qFrGPHjt706dO9&#10;pUuXWiWuZ8+eXokSJTzW15Vr3etxUe5Qnps2bdojLCzsr5RJEZwwr9cDBw4cqNylS5frjz322B1G&#10;G2XgU955oby//HlQvXr1S6bP0/0cFHGKHTt2TGdzUP8xBTID9dKlSz6DI0bliMZ/AYZMDJBHjx5l&#10;iSs7tpGe0GTnSxu5y4ybdh1fF5K+yBD3yk9m45JGzZo1/1AH/Pw1xUxeF26af5ZHQsCJEye8fPny&#10;WZkD0u4slUX7itFeDMQR1ZU42tIfxMt9xyWNOXPmeK+++qrvPkp7iwsrVKhw2MgiSf/7hCkUCoVC&#10;EaD46KOPMskvTyboG9DwBzvz5s3rrVy5Mt4Mywa+GcuJhTxndevWVcNykEINyxFDlC1RLHBFMSEs&#10;rhyPCJwvaaDcLFu2zP51wSY70m9D3jFRSERZYQaVuTc/tmnTpsfq1atTmvYIOKxdu/Y/w4YN69Gp&#10;U6evs2XLZsss45LUSeqHy/10xytm9/CbLjOtTL/uXbhwwTfDSNqU8KeffurNnDnT7s4u62BKW5GO&#10;5MFMpd27dzegbIrgxp49e+o1adLEzlaX50neIcISpwwsun0CYVw+EJQvX/5L846/Z+IUijjF+fPn&#10;i+bOnftH6T94JnExTjKTPjQ01M74xfCIgVFmLMv4L2S8x6i8d+9e37IUPOuSljz3jIPMVGY29Dff&#10;fOO7PqogP8oEv/rqK6sfSfmF5MnY7JYRyvhKHH7h/ZYlPkF5x40bZ8cC6i9tTv2RL2bMmGEN69Rb&#10;DMRQ2uHP6izHOBdwzyZPnmw/hnNfmdkuso3ky5rZAw3M6f+4/ZgpFAqFQhF4GDlyZCb5tRoyiEIJ&#10;BzPVsBw/NEqfGpaDFGpYjhiu0iFhlxg8ccHdlBLiSUNmwqB0Hjp0yGMpI9aJFSVIlBJRPoXEJ0+e&#10;nJm4J801T4SHh//dtEu8wlTjb40aNXp40aJFvU2/cIQZXRiUKT+HqQOUuhGHX4jSxXGUsubNm3tb&#10;t271vv76a9tW0o7i0m5yD1AId+zY4RUvXty2C+lIHqRHHOvBjxkzZqMtqCKoYR6Pv65fv75TgwYN&#10;fsH4I++LvDucogwsSh/A+8r7y33j41KpUqV+Gjp0aFFzjkIRL+jUqdMXPJf0HTyb0pfgpkyZkqUN&#10;7JjPmCTjvxgaRSYgfP78ebtxr/y1I2m5Y5UssXH16lV7DdfKmBcVyJgJMWZjrCYPyRc/ZNNzZA/y&#10;Ekp5cYHUC9xPWeITlLdDhw531Fn6GtoeIy/LYkidpc0IS50l/l6Q47jff/+9N2LECLsmPB+7yUee&#10;GfM42TjT7tfmzZv36n+fMIVCoVAoAhCdO3fOlCtXLt8AlpiohuX4Yb58+dSwHKRQw/LdgdIhCoi/&#10;IkIY/plCIucJAUbS1atX2/4MY6goQVJvUY5EYUEZfe+991hHeDxr7Jtz4hyHDx9+2ChnJQcMGDC8&#10;TJky9jdeUeQouzuTGHKMcuMnnnrwa+rtzW3sr6uukidtQxyUNoei9KLMzZ8/3xqySY88UeClvcgz&#10;RYoUalhORDh06FCbunXr/spSCvK84ZpDygCk+65iWDZ9yZcTJkwoaY4pFPGG1q1bF0mTJs0dfYeM&#10;b3z8ePbZZ72xY8d6V65csUZad7zCz2Zxmzdv9n345DoZ+8RlvKKf+uCDD3xLU8h4J35JNzKQ85lN&#10;TZoyBkuekPGRpaSQoxYsWOAdPHjQfshlPJW8SUPyxZXyJBRQ5lGjRvlkKe4dfQt+7if38fXXX/fm&#10;zZtnN/gT2ULqSVg+/keEiNqHa2h31sdmprTIO+69Z7kMI+vU4flSKBQKhSIgYZSoTBkyZPAJEEJz&#10;KOiphuX4YaZMmdSwHKRQw/LdwbqFzEBilvHx48et8iizaEU5uZdCAkQp4Rq5FqLgoOS1a9fOrh9M&#10;Xamz9OWiGBIPUVr4rdMokKeWLl1a3JwTJ7h8+fK/N23a9EGjRo2mly5d2s7+kbJSPv9xCAULusdQ&#10;plkfn1+K9+/f71PMpS1oS2kr+VWVtpf25Tg7vQ8bNsyuW4nSKIoc5UDxxyXOKNJqWE5kWL169ZA6&#10;derY54BnQJ47c0gZQKRP4J3l3vBxqGjRot7QoUMrm2MKRbxiypQpL5QpU2Y9s4ml/5BxTMbfJEmS&#10;eJUqVfImTZrkhYeHe6dPn/YOHDhgl3Fq06aNlzZtWt/HYLme66RPwsjL30pmTLVjHJAxUMbDqIDz&#10;mTnNfgTIBpQVmurYMuAnb8ZLPuq++OKLXtasWT36StYJZsY0YyvpuGMwTEigvNyPnDlz+voa6i33&#10;QfqdzJkz282Upb1pO2n3e7U954i85wJZhTYsVqyY75mRZ4UyYOgeMmTIWeNXKBQKhSIwUb58+Uz8&#10;miWCA4OZiU4UVMNy3JPnK0WKFJ8ZOUo3xQpCqGE5YmD8nDVrljWIMvOE2Uz8bokyKcZOIMbiu0GU&#10;FpQSlxKHsXrixIl2HUR/w5goKrgyG+nxxx/3ChYs+OWMGTN2GuXwCdNOMQ5T7Ac2b96cpESJEkm6&#10;du160Dwjt9gJXcpGme42/hCW8jKTh13xjdLunTp1ymdQhrQbLsBFSZPfdaVN5TxmN/Pr8NNPP23L&#10;4CrvlAHFWfxFixZVw3Iiw+XLlx/ctGnT8IoVK/6C8cZEKQOQ8o5ieDGy3PcDBgxoFBIS8hdzTKGI&#10;d0yfPr1zzpw5f2FsMUHf84rrjjWsCc4H1kyZMnmpUqWyS1DIx005X66HpMe43bBhQ2uIlHFNxj7X&#10;qBsVMEZu3LjRt0kgYyPE75ZZyoNfjjOelytXzlu3bp2deUvekj8G14QEyi0G9owZM9r6UVepr8gq&#10;yA2pU6f2tmzZYj9ci4whafwZuGdiYMYVWSUsLMx+PKedJT/am3JUqFBBDcsKhUKhCFwYwSfTSy+9&#10;dIfgwqBJONgZCIZlEdISE1944YWr169ff9z4FUEGNSz/H0S5QGHYtWuX98orr/iUElHa2Hl87ty5&#10;1iDM+RhEQUSKiX8cYdIWiGKDe+zYMa9Zs2ZW4SM/6dtdSjwuxu6mTZtunTlzZk2TVIwZZ4yimaJP&#10;nz71evbsaRVn6k+e5pDNF+KXsPjlHGZ8scN+9erVvYULF9pNhdx6u/UHEpa2QmETpY2lLzZs2GA3&#10;PCRd8qM8ck/cNkGxZ0bSyJEjO5pyKBIhzLM7rnz58nZmoAn6nkv3+ZV4ZexS2lxcSPuzcWnu3Ll/&#10;mTFjhm6yqQg4dOrUaRT7GjDGMN5L/yHkGZYxx5z+h+NunMgMjz76qFe/fn27OS3jGmOd0IUciwhi&#10;0BQid7A/ARvakgdlwpAp47XkL37p+yQeP0TGGTp0qPf5559bI6nIMwkJtAdth7F40aJF1tBOHWkP&#10;qavIDYSzZ89ulyKTdbKlTSMCx2FEkA/l586dsxMDyId2lnYnnC5dukufffbZU8avUCgUCkXgIW3a&#10;tJlY78t4fRShIdgZaIblxNLuRlHXpTCCFGpY/i9EuYAsU9G/f39roJK1+jBc4qKsoHgyg1ZmL4vy&#10;gVImv1dGFVyPcsdvtihGzK4hP4iiIoqRKIkyI5hZR9OmTetkkojW7uNGOSo8d+7cqWXKlAlHSZL1&#10;CskTV/LFhW75JJ4lPRo0aGDXQWbpCmmbe7UH7SVKM+0nbXn9+nVv+vTpXvr06X0zuWUmEn7JFz9k&#10;DeqePXuG1qtXL943OFTED/bt2/fY4sWLP+LXZHkm5ZmR59Wcpoxl0u70G/jdd5V7wf4gffr06W6O&#10;KRQBh5CQkEfMGDaLj6M8xzy/uOaQLyx9i7hCORdyPs87/U7VqlW9o0eP2nEO/NmY6A/OFSOozJrd&#10;vn27HfNELvEvi1tecSkP8VDqwXvKuI08Qx6kfz/yS3yDNqHsfIzmwz8Gc/deuX5kuty5c9slzkRG&#10;kXpD0pJ7dLe2cI8z47tChQp33ANpZyO//HjmzJmWxq9QKBQKReABw/Izzzxzx+DFoCn+YCX1RZBa&#10;s2ZNQBmW3XCw8qmnnrpx4cKFfMavCDKoYfmPM4lv3rzptW3b9g5jFC79LO87flkjlN3G2YhHFA1J&#10;R8KRBeei3DDrhrWX+W2Wfl7yFKJIil/aKFmyZD/17Nnz2sKFC7OZuEgjPDz8UdO+qY0idrJatWrf&#10;GmX6dzGkk77rih/6twO/l3br1s2uc0hbiJImBuN7gXZyFVqMy2fPnrWzt9lx3c0bV/I2xbd15yNr&#10;48aNfzSK9rDJkyf/739rpkisWL169UPLly+fW7BgQTvLnedFyLNtTlHGMv37CVz60nfeeeenAQMG&#10;dA0LC4vWRzCFIjZx5MiRvL169fr4rbfe8hljZRzCL2OR+KF7DiSOsZp1f/kbiXFOxkNhVCDXME5i&#10;EDXvkn2nyIdxkDzlfZNyueWDco58bJNyEscazOyBwJ9YIsMkJIgxGDCTmI/S3D+pM23hthNjQf78&#10;+b3du3fbNnXrTDsTvtc9EnkFIvMwI92//cnrjTfe8A4fPjzMxCkUCoVCEXjo169fS2aqiVAgA5g5&#10;FPRkvdP4nLFs2vqGtLsJWrr+YCWbfhhhdozxK4IMalj+r3FTFAsUBQydEyZMsL+wUgah9LPS58I3&#10;33yTmbJ2DWEgCo4oHpEF18k1uMz4ZfYyG7XKrCTypRy4osQQj4KJYtisWbNPzTWRMi6vXr26lDl/&#10;cuXKle0akaQnhnRJH5pTfXSPsaageXa8vn372g35UK5kxrGrQIO7KWnEuTOxMKqvWrXKK1u2rF3H&#10;Usrg1l3iUI5Z97pr1657wsPDP6ROCgUwz+NDixcvXsWyNfKs8AzhN4eVcUDaWt5ZyDI1/fv3H2yO&#10;KRQBjzlz5vxz+PDhK4sXL27/DJJxD9d/jJSwkDieecZk9k9gjAMiY9wPGFsZV/ft2+eVLFnS9yeV&#10;5G2K7CsLxM94zodfyPn0g/JxTd5LrpVxP1myZN6CBQtsPgJ3HA90IEPQxrQV8si0adM8lo2UewJd&#10;P3JVgQIF7AaMIqO4ssqf3S/Oo62YiMDSX3IfoNyDV1999Ydz5841NHEKhUKhUAQe5s+ffwqlWwQI&#10;BjN3QAtWUsdA2bwvsbQ5pJ7MnNy4caMaloMQalj+r4IAUCTEKMqsWZRKlAN3ZpC44odszMPs5cOH&#10;D/sUE5QbSTeykPxRisTdtm2bV7FiRasESZtI3tL/U0YURmbvtmnT5pRRDl8z50aII0eOtP3www9X&#10;5MyZ8xrvtShAUi83XXO6JX4hyimzsFiXkfrKxj+UFwUavyh40hb3Audw/jfffGM332GWkezMT3ko&#10;i5QBP+Q4y4U0bdq01Z49e96kXgqFiwMHDrxoZIWPmTEmz7c8S8rYJ20u72u6dOn4ADQ5LCzsYXNM&#10;oUgQ2Ldv3wtDhgwp1KNHj59kSSYTfUd/IuOUjJ2Mw7jIDMwqZrayOwbiZ8yLKrjuypUrHsv8uGvI&#10;UxbGZPIjTJnQD9k0lw/e48aN84YPH+61bt3a7pngb5CGkhbpIMewJFdkxu5AAmWVthWZAtlk4MCB&#10;Vn+hvtRR6ittgCzBuvyskyxpCP8MIiuyjwSznyUPt23N+HPRpP2YiVcoFAqFIvCwYMGCK8ykk4EL&#10;yoAWzERwKlWqFGuLxZth2Qh0dsay8dp2x00MfPrpp70VK1aoYTkIoYbl/0KUCVH6UEwuXbqEodbO&#10;2BfFEeXL7XelH+B4kiRJ7JIQFy9etL9jRgXkB0ShI4ziAlGQmL3MrD/yIT9XuRU/ZWP28YABAy6Z&#10;c3zYsmXLa/3796/bqVOnnzNmzPgbypQowFwjdbvbOEL6tAFrRbIhH+XBcA4oK3WVcosLBa7fH1x7&#10;5swZr2XLlr5ZypSFMuGX/CWO5THq1at3fe7cue+byx8wxxWKCLFx48a/GXlpL5s1sWmcPEfmkDKW&#10;SV+CIS5VqlTeoEGDxoeFhf3VxCsUCQ5jx479++7du5+bM2fO/Nq1a28qXbr0F0xyYZ1eNs9DPpbx&#10;U/oY/C1atPB9eBW5wn9sjAw4HwN1mTJl7HhtimTHQhm3pU/jAzcfoZmBKx+nGadFlsAAygxq/oLi&#10;WpmpLGMtLnIBxmiuiWo54xOUVWQo6kqYulPnMWPG2HWkaSfqSBtKO0o/hW7Jh3KulTSA3Dd/kL5w&#10;06ZNdtNlkVfkfuAWLlz4rPErFAqFQhGYWLJkyRV+sRKBQmgOBS2pHwJPpUqVvJ07d8abYdkIDzdc&#10;4QGhBBIOZiI4r1q1Sg3LQQg1LN9d2WMGLjNpp0yZ4mXMmNEqIPLOy3tPGaW89Akod9WqVfM2b95s&#10;l3ZAMfE3tuJKnD9EofEHm9KgwMgyEW4Z3DJRhjRp0nw7evToEidPnqzSs2fPHtWrV9/LjCsMylJW&#10;SF/mn4YcE2Xztdde8+rWrWsNyteuXfP91itw6+D6Rblz6SprhFH8ZEY2v+vKOIYrZXPjWHbEnDt/&#10;79691U2cQvGnOHToULJp06bt5P31f55cV3n/lHZ1ieGGtdc7duy4gGUFzHkKRVDgzJkzZT/++ONO&#10;RhfpNHTo0GnMyOcdYMyUd4Hxiw2AZRzE6Hk3I6ULd5zE5Zrz5897NWrUsOM36Zsi2PTlXSOOpan4&#10;CM6SXBHlI3HIJOvXr7cfqWWMlTJL2vypxexoysJ1ED+MLUj6/nm5bUGchCOCXCNpAGQM1o1myS5m&#10;LrttRl2l/rRt7dq17YbMXOt+OBfg908bA367du3svSdd996QZvv27dWwrFAoFIrAhRHS/zBj2UQH&#10;PRms49uw/PLLL9sZy5RFhLLE0P4IZGvWrFHDchBCDcsRQ5QIFDGMuqbf8erUqWN/Q5WlMaB/H4Cf&#10;4yibzJTBME06YpAlPUCcuKI0RQTihZzLEh0orKyHSB/kKrNSHmZnli1b9nPTX379+uuvWwVH+izK&#10;yDmiCEH8HBM/5U+aNKnXqFEjzyjQ3pdffumbDXS3cgooI5TzcF2lEBeFjJlcM2fOtEtakJ+0H5Q6&#10;iUt90qdPf2v06NErzPj3lDlHoYg0jh8//sq4cePOsyyGPPPQfR9wlVGn257Sp9Cu/DnRrVu3lfq+&#10;KoIZNWvWLMQHFPc9oD+BAwYM8BlC3fFQxv6IwPlyDWMuY2/jxo3tx2RJ280D8sHblMP79NNPfeO0&#10;P9xxmfF3xowZXvLkye9IU4hsgfFZrrlXeWMCpE+5KZu0E3HSFvjlmByPLKgr1/BRvFOnTnbda5F1&#10;/P/WQrZr0qSJ/eOM8nCtlI0/q0iHMOTYDz/8YJfvoh0lTWlL82hYvWno0KHt//ukKBQKhUIRgDDK&#10;9RVm7xqvHcBkEAt2MnBj2Nm3b1+8GZZfe+21O9ZYRoggHOxEQFq8eLEaloMQaliOGK4Sg4uCg4F5&#10;8uTJ3ttvv+0zhooiQVndMHz44Ye9KlWqWCUNw7IoSCgqpCeKSmQgygzX4GLwZTNTWdJCKPkTT59J&#10;OVGg3HIRJ32XxFF+lC7WhezRo4ddnoJ8JE+B648IHJd6ybkShihozArq0qWLXdZCyiXloRz4KTPx&#10;nFOyZMkzjRo1SmuOKxT3hR07drwybdq0o2z4KM+7ifY9d8r7pxhVcCEfszp06LDFHFMoghrmOS/E&#10;7F8Zx6RvIYwh010myh0L7wUxDjP7uEGDBvbDqsnKpu3fXzFTGWMoy3YB8osI5AvFUMuHXWbayixo&#10;KTt+4vr162dlFsZ/uT42QZnIj7pfv37d+/rrr+1MY+L5GE/+HItqOcQ4zXVsiMyay/wdJUthSJ9F&#10;vblvtCdrLh8/ftyXn9w/XOKkTPPnz/f4qMB1tJ2kA/EXKVKEjwspTT4KhUKhUAQmBg0aZA3LDGQm&#10;mGiIMaRVq1YIW/FmWM6WLZudsSxtn1juwe3drdWwHIRQw/LdIcqEKCa4zFLZvn273QWcWUSiREpf&#10;IEoGJB7jMsYsdihn9pGkCQX4iY8IxMsx8VMOFJxly5Z5adOmtUqMlMO/DcWITHnEwAy5huPEU498&#10;+fKxFqpdyxGlSYzKUMrnllnKFBFcZY5rpLwojkePHrVrRcrSF9JOYkiWskHWde7evftX8+bNy2nK&#10;qlBEC8ePH880ZsyY8y+//LJ9vnjm5J0wh5X3QdqOvkfakw1EMSpPnTo1qTmuUAQ1Ro0aVei9997z&#10;jVu4jGPmkB3nmP0q42Bkxk/GW8ZL1gb+4IMPfPsOkJ47XhJmpjIfrvmLScZorr0XZDxnPGYZKvpC&#10;SdNNn0k87vrQ/uWPSUh5kDv4CP/hhx/a5cQ6duxo5RGOIztQlru1293A+aQt8ghLfDRv3twuWUa7&#10;ygd4+jBIuzJzuWTJkr7lv7iWMuDCI0eOeOa+242GuUb0cXkG6AfRmZo1a7Z4586dT5o0FQqFQqEI&#10;TGBY5osyA5kJ+txgJwN4o0aNjn366afxNnMtT5481rDsCmEmOujJV/wBAwaoYTkIoYblu0MUGZQK&#10;UfhEyUBBGTp0qDUao+BRXpQK6RdEWRFlg81dMEYfOnToD79V4r8b5BjnoSARpgy4KGKDBw++Y9Yy&#10;5ZD8pTxitHVJ2TACsQv81KlT7a7oGM1JV2YOSV5AygHwu2F/cC3gWvyUnbUI58yZY9eqZgYWBm8p&#10;m/Sn4nIsZ86cP7Vt27a7UTSTmTopFDGCXbt2pQsNDf36P//5j30/5Jkzh5T3QelLaEs2L23evPmh&#10;WbNmPWOOKRRBjw0bNhSoWbPmr7wDJmgpY/5LL73krV271o5/wB0zJc4fxPMBmk2AWfKQdCRdSZt3&#10;DuNnhQoV7KxmkQfEjQgyZst4Tj7MCGbzQdKVfGQcLliwoHf16tU/TTemQPorVqywGwui3yID8FGe&#10;9Z4/+eQTn0wR1XJQduoq9UCOY3Y3GyvShtKeMhZA8ud+0p9hYOZesGzXiBEjMBZ7mTJlsoZjroFy&#10;77lW2rJIkSI/mWejsQkrFAqFQhG4wLCMIUOUIXGDnRhPjJAxzfjjDUbI8G3eJwJJsLc/9cOw3Lt3&#10;bzUsByHUsHxvoNCIUoNSgl8ULQzEKD1Vq1a1SzaIokHZRUlx+wmMqKwpzK7rly9f9qUjjAiSnwtR&#10;lsifHeBlBqbkhStlEJd4zqEfZa1ZNgNauXKld/PmTZsWaZKXlMO/PG74XuUFpAdIE6L89uzZ07aR&#10;GMFdY7fbXhi7s2XLtm3RokWdTLxCEePYu3dvrtDQ0It87JF3RHl/pP3op/m7oEmTJnvHjh2rM5UV&#10;iQYnT55M1qZNmx0YKWXshfgxUDLz9rPPPvON4WLkvNv4yRIQnTt3thtmM17LGOmSsZOP1LJcg8gD&#10;EckKLvzLgPzAvjWu3CJ55MqVy348l3ORfWITlJ22EjmGOtKvIC8ULlzY27Nnjy0LjAoou8g10ubU&#10;hfWo2ZQY3Yb6yj2T+4dhW9pESLzcEymjfxxkw2M2TTbXKBQKhUIR2Bg8eLBvjWXIQCb+2CT5MNC7&#10;+bkDsntubPD2b1/xaliuVauWNSxLneOq7eOT1JOZE3369FHDchBCDct/DlFIgL9iQ5jfXYcPH25n&#10;uLgKhvQPrh9l5JlnnrEzX2QHchQfIMoPlHxcv8A9j80BmUEj+Uj/RNuJYiRlYgYV+W7YsMH3i2dE&#10;6QPiXbhh8d8tjvQkbWZoowTLDB/Kg+uWTRQ0zmnZsmV406ZNdZayIlZx9OjRXKwlzscO3hUT5Xse&#10;XVf5f5R31g0jiyKb1a9f/8yECRN0PVFFosPkyZNHIUPRZ9CXyHiL/8knn/RGjhxpl5WQv55kjHTH&#10;TMhfPUOGDLEfaSQNk7yPxPHO5c6d2y7H4G8wFfdukDxlfOb62rVr2/HX7e/wY1h2DeKSV2yB2dM5&#10;c+a09ZPluygLbYiBvly5cvYDtRi4KZfILeLeDXJcyk+YdDDMY1gnPzEkU3eRnfBDuZfil3bCTxzn&#10;SjyyHZsrL1my5N8mrFAoFApFYCOuDcvuAHsvysAbURoxQWYENG/ePF4Nyy1btryBEEabmGCctj15&#10;0caxnac/yVuXwgheqGE5+kBRYVmKjRs32tnLvC+Un3cVyvsr/QbEGMNvn9SPWcMoOig+wj8DeaJc&#10;sXwFv62KcVaIMobLGo3p06f3+vbta9c3ZmMcySu6kLJSDuj6yYelL1KmTOmbpSx0+09IW2TOnPnr&#10;efPmHTBK+mPmmEIR69i2bVuJfv36fSVGIRPlG3N5LiVO+V85gDbBL4Yf4m5/JLs0ZswY/RikSJQ4&#10;e/Zs+VKlSn0r4xnjHa7oCs8995xdTgHDKMtMYWRm/BYyhvMHU9euXb2kSZP63jPeL0gaxCEPFSpU&#10;yNu5c6dv2aqogHEZsAkxhmLKUqJECZsHaZOnMG/evLZMlC8ugPzEZndSX2QC0SkJs3yWbKon9Rb5&#10;gzJGpS3kGurPEmB8+CY/uX+Sp9wD/LiQvk/8cn/lOmaZm/Hk0qZNm6qZbP5irlcoFAqFIrARHzOW&#10;yUMGV/EL4yJ/iLGmf//+8WpYNsLhDQw2tIMJ2rqLP7YYUdtHdF5skhnL5rlTw3IQQg3L0QeKCooa&#10;ysr58+etEpkiRQqrrPDeQlGSqBfvMUoJcSgjbNJz8OBBq+ig/LlG5ohAvBhwWY+RncmlL8KVfuL1&#10;11/3QkND7XIZkjZlFEYXpCFlxS/lYqZTSEiIxzq21FHqLq6UlTbA8F25cuVvBw4cWGnjxo1/M+2j&#10;UMQZwsPDy7dv3/47+kCeS55REx0v42xCoLy7tA8yWa1atU6PGzfubXNMoUi0MO/ADgzIvB8meMdY&#10;h5/1gjGcTpkyxRqG2XCPP5ZM/+NNmjTJbvTH7GbOF3mfdCQN4t555x1v//79PlmDsTYqkHFfrqcM&#10;bP4r7zP5QfLDiMtfTeBuckhMgjKNGTPGt6SYlEX8lAnjspEVfJsVSv259n7A9VxLm7KWsztTWu6B&#10;kDDkuBvmGnRCJglUrFhx/qVLl7KY6xUKhUKhSBiIa8OyO7i6A6o7yHKe648NosRMnz49Xg3LQ4cO&#10;vYGAGJv1vBfJN7bvd0TUGcvBCzUsRx9iUEVJwWUG8tKlS+2sn3/96193vLe49J0YVaUf4RxzH7w1&#10;a9ZYAzBKE2kyi+duEMVq3759dl1iaS/SlPz4zZUyCUWpjClFkXTcupM+v+g2adLE9hlSDqkrdOvO&#10;bMcWLVqcN/WuZMqvUMQLNm/e3ICPO7yHPJsYC+RdMoeVt0mb4CJ/8gdZ1apVf58yZUoGE6dQJGqs&#10;Xbu2zPvvv+/7U0jeFfxQ/I8//riXKlUqu+wDY366dOlsHH2OO05CwqJrsektGwEy1srYjxtZyPky&#10;TiNnzJ07186mplySJ37ybd26tZ3ZLGO8MLZA+fgg3bRpU2tAllnf1N1tE441b97cN5uaMkWlHVxw&#10;Le3Bx/F169bZv6u4T25+0jbEUxbuk7hMHGDMYIO/GTNmLJszZ85T5jyFQqFQKBIO4mvGslDCMtjK&#10;4OueHxtkZtumTZvi1bBshIfPEALd+scmRbklPwSZuMrXn8xYVsNycEINy9GHq3SJ4gbZVb1Xr152&#10;szyUEerEOwxFYSIOlzD3oWXLlt6JEyesUncvhYl8WJeQ3c2lXxCXtOgvBw0a5CsP5UOBEgVTyhsd&#10;kBYgPZa+mDdvnpcmTRrbV1EO7h9lkrDcV5RD1nDkD5SxY8f+3STxgIlXKOIFPH8HDhyo2759+28x&#10;FMh75D6zyv+T9Wij6tWrfzZq1KgcJl6hSPSgDxkyZEit7Nmz3xQDMeOwyPDEiR8XoyRxvE+yDAPH&#10;XBLHOcxU3rp1qx3L5cMzY29UxnAZ80kDl2U5WFZD5BA3T2YNG13HygtyfmxDysemem3atLEGere9&#10;pGz46X9q1apl5Su5DjcqkPNxaUs4cOBAO7OcNuGWQrkvuOhB5M1eFcz0Lleu3KWpU6duXrduXQqT&#10;1F/tg6BQKBQKRUJCfBmWGVwRgJIlS+blyJHDbhiFIcQVTCK6NqZIXidOnIhXw7IRPLrxhd+ta2zV&#10;m3TZDCxz5sxe1qxZ7YYeIohGdH5sEkHTKJFqWA5CqGE5+nCVG3HFj/F32bJl3nvvvWcNqry/1EuU&#10;T5ccQ3FhzeTFixfbzXwiAumiYLKG8SuvvOLrn+mLIeGXX37ZzoCWckAg4ZiApMPsoZ49e9qZWFIG&#10;ysM9lDB+ysUYUqxYsRNDhw7tvGjRon+ZeIUiILB169bWjRs3trPteVZNlPI2eZ/ptzD4lClT5ubI&#10;kSOLmHiFQuGgefPmLdjTgP4Dylgo/YkbD/HL2C3HCMs1jKkrVqzwLWUlxOgbFYgMwPiPTPLhhx9a&#10;Q6mbn+RJ+Q8fPmzPJS+AP7Yg5YIYsmXdY/6KkPaTtsOP7ETZO3TocN/rQLv5SZvyQZ/lu9x7Ji76&#10;V79+/fhLY0ajRo06z549u/OZM2fy2ZuuUCgUCkVCxdixY68w4MpgC13//VIGUJkZK1+JOcZAmyxZ&#10;st/atm37Xfv27Wsa4SlrrVq1sk6bNu1m3rx5f8bQzTmSjqTlph9dPv/8899evHgxufHHG8qWLZuL&#10;2Yduu4g/OnTbDBfFtlChQrdM+642im5W2nvUqFHjateu/T1rsiJYyXVcE9Nt7c8XXniB2YhqWA5C&#10;qGE55iCGVlHixI8SiKKGIvTEE0/YevHOSp/pvr+80xynn2EzH9Pn3TFLibS++uorzyg2nru2MiQ9&#10;6b9ZMxAFTcoRXaCAAcohaVIWNtNp2LChrZf0h+5YIB/D8PNRrmXLlrc6der0pjmuUAQUzDv6jw0b&#10;NvQ2z/Ov7tguz6/4cYOZ1FEo7zIucmepUqV+Gj58uC5do1BEgJCQkH80adKkZ7p06X5lHJexXvoN&#10;eadknMSF7vsmcSwVxbrDsiSWK1NEBpwnFPkBozL7LqBHSJ4yRovs0K5dO7s5IOA6cUnHNTTLsegi&#10;onIiL7GeMu3n/8eTtBMTXjCQ87eUXBuRnHI3uMfxs6li6dKlffeAfORepEiR4rczZ85MuXDhwuPc&#10;Z4VCoVAoggILFy68ghLvDnrQHIo2ZSa0DOS4zKDDSDFjxoyx5tgfsH79+oYVK1a8xS9EMuCb6Bgr&#10;kzBlypTfGDde0bJly1ysdUY9TdB3D/BHh3IPEaL4hb1+/fpn58+fn94cuwP79+9/es6cOfvffffd&#10;38WYzzXS5rFFDMvLly9Xw3IQQg3LsQdRXFCURHFh9jIzkulXeW/pQ6QfkfcYlzDvOH+HYGA2/YGd&#10;uTRs2DDbH6N0ShtJ/0F/zbX0IR999JFvllN0QdkhaYnihuLJ0hf8TeHWgxnJUn5IHGMDf17MmjXr&#10;/IkTJzKbcisUAYstW7aEVKtWzfdbNM+x+4HEnBLUpM7Sr1Bn/PxtUbRo0eujR49Wo7JC8Scw428n&#10;oxfZcVreJVzpQ6RfISx+c5l1hTVq1LAfkaNqwBV5Q64jDJE/evfubf+EpCzk5+ZNHDOBJ06caD9K&#10;sxyXjPlumhIGxEUXIl9I+uIyG5n1i90/vSivtCFE1kE++uKLL7wff/zRXisf4qX+kQUfytu2beu7&#10;X+RDu+AmT57cO3PmzDgTVigUCoUieIBhmcHUeH2DKyQcHZKGCD6EZRBv0KCBt3LlyrBjx47d9bdl&#10;I4h0KVy4sL1GBuWYLBvMmzdvvBuW+/Xrlyt37ty2PFKvmKgfbU5b3/5N/JslS5bkMvER4vTp0ykn&#10;TJjQHOMU58t9ModijQjHK1asUMNyEEINy7EHFDBRkkRhQvkxfandgIZ+nHcfoxX9iCh5QsL8es57&#10;zsdEdo1n1qD0sxx3lR+IMZpNA9nRXYzA0YWr8EGU3VGjRlllS2Y5uXUgLGWk/OXKlWPm1UDTd+Ux&#10;ZVUoAhohISF/WbZs2fhKlSrZ55rnmGdb3jlzSlDT7X+kTylQoABrotc3xxUKRSSwcePGJl27dv2Y&#10;ZbAw2PI+uf2JjJvmVN87Rxzn8VGLD7cAQ2lUwBgthmDI9RiJ+djMX0PyXkuelEHGbPyvvvqqXX+5&#10;R48eduYwcgTjP2mKHCD5iD+6kHRIX/Ijbs+ePda4LBNpKC/lhJQZMvGlT58+dukwuU4M31EB7dSl&#10;Sxdf2+Byb8iXdZWN/KKGZYVCoVAEFxYtWmQNywx2JugTSsR/v5RBmrRIm6/ExYsXvz5hwoSUBw8e&#10;vOfvP0aA+t++ffuGvv766/Z6l+ZwtEm5atWqFe+GZQy+GElio44ISm+//Ta7MRcz4XvCyEAP9OvX&#10;r16+fPm+F6GQ6Ngg9cPwuGbNGjUsByHUsBx7cJUu/EJ+bf3666/tOsqm/X3GWeqMS72lbxFlimP4&#10;3WNCaS/6Avrg1atXWwXLVQKjA5Q0IUtfsP4hzwxlIV8ph5SdcuLng1S1atW29erV6405c+b805yr&#10;UCQI8CF906ZNE4oWLfob75X73pnDQU3qK+8w/jx58twaMmRIWyPn/c0cVygUkYR5Z55t0qTJG+b9&#10;6dOmTZtL2bJl+zRVqlQ/snYyaxmzGTh9irxv5hLrshTWZ599dl9juIz9jNfMwuXvokmTJlnZQGQI&#10;Gaslb8kflzgMuSzJRzk++OADO4OZ9CgLaUs+MSFfADctXPFTfj7Emz7Illf+ppVyi//ZZ5+1mxVj&#10;XJYZy5Q3KuC6pk2b2vTo93Dlfrz88su/mjboYW+qQqFQKBTBAmYsy6YLJugb+MQfHTKYivvuu++e&#10;GjNmTEEz3kZqx/5Tp06VbN269ZfMrqM8MuCbQ9EmQk7Pnj3j3bB84MCB18uVK3cYgcYErWCDG13S&#10;TsxI7NChw96zZ8++ZOIihdGjR9fNnj37TwhcJhhrRGjbuXOnGpaDEGpYjj2IgoSS41LiUWSYEcRf&#10;IWwOI/0mdadvgcQJiee4KITil+PMNJoyZYpVJEWpiqpyFREoK7OUWcaD2dCu4QmXMkiYMtJfv/XW&#10;W5+b/mzWggULnjRxCkWCxIoVKz4qVqyYbyMpExX0lPcaI06uXLn426C1iVcoFNGEGU7/ceTIkXa7&#10;du2avGfPnsm5c+f+kfGSsZz3Dpf3jiWwWDtY5IWoQOQLrmX5C/ZjkE3pyEMoMgQUQ6o7lktZYJky&#10;Zby1a9famc9SJpFnYgqSntRXwsgw4eHh1rjMH1A0oytviDzy/PPP2zWpv/nmG3tNVP/Y4i8v5BvS&#10;dNuH8GuvvXbFuAqFQqFQBBf69+/fhl+i/QUDcyhaZGCWdLJkyeItWrRoivFHCaZslV955RWfkEKa&#10;JjraZD3S8ePHx7thGRgBbaArhJmoGCEzFzds2NDF+KOEKVOmrE+ZMmWMPAN3Y5IkSX45c+ZMN+NX&#10;BBnUsBx7EAUPoui4fpQeXPj5559706ZNszvA06+LwsQ7jV/6ZvFLWEg78Yvr6NGjrQGYWT7yO2lM&#10;4ObNmzZtZjzR90n/J+WUMkP+dOG3+ZYtWxY+efLk/5jjCkWCRXh4+L8XLly4mPGZ55vn3kQHNcVQ&#10;wx9Uffr0GWK6gEhNLlAoFFFDihQpvuRdE4Mu/QvvH0vuyfrKyAxRgYz7yAHLly+3M6NlfCZ9V36Q&#10;OHEpB37OkWsgZUqbNq23adMmn9wCYkLGoH6SjshIrp9jfIT/+OOPvUyZMvnKL2WW9oPJkiWzMiNL&#10;jkXVsGz0L7vcmLktf2ibvHnzqmFZoVAoFMGH1157LRM7+srAz8BnoqNE91ohYb5Mv/zyy3zhPnLy&#10;5MlHzLlRwrJly55t3ry5nbVMWpK2ORRpUjZct2ysoTVo0KAoG11jAyVLlhwoa1xLWaNC6iNtL/eB&#10;GQv9+/ffb/CQOSdKOH78+BumbT5mxiNtTnqkS/oIWuaUaPOpp566eeHChRLGrwgyBKJhWd57nl82&#10;knEVj8jAVU4EXO8fF0hACdyxY4fXuHFj29+hyEk/4brybkv78PdKiRIlvFWrVtklNiJbR2kjKG3j&#10;+lHKKNPBgwe9evXq2aUvpL+S/OV+EU9ZTLl/b9269cUVK1aUNfFqjFIEBQ4fPvzw6tWrVzJjjvfS&#10;RPneR/G770NCofsuS314l6ljhgwZfhk+fPiAYcOG6cchhSKWkD17dmtY5t2T95EwBlQ2pHPHavED&#10;xmnIOC3H5RhGXwyrLLXFx2reZ/cdxzVZ3/H+S/6M44RlTHeP4adcW7ZsuePjNa74IceYKc3sZvyU&#10;h7JxTMrolvtukONixMa4vHPnTvvBS3QdSFmlHviRn5il7a657IIw5QKkzTnMVmazRf+0SJ9Z0n36&#10;9FHDskKhUCiCD2nTps3E0gQMfDLYQ3Mo0uQ6XEkDP4Mos80aNWq0a8+ePRlMXJRhxum/de/ePYSv&#10;xpK2pB8VSp3k2rfeesurUqVKDuOPd3To0GEgswON11dO/JGlXIPQRpvjIvwtW7askzl+X9i1a1ex&#10;Vq1afRVbv+ua5+361atX8xq/IsgQqIZlXBQiZp+IYhIVikIhSonEByqkjl9++aU3d+5cu44x/R4f&#10;sWgHUfIgax+ymQyb2owcOdK7dOmSr56RBe3jtithiMJHPEohv77yaygfvrgf9MfSd0nfDlHymBXV&#10;rFmzGZ999tl9jR0KRSBj+/btT8yaNWsjxmXX+CCMjXE3LkjZeYd5p4W8yyEhIRPMcYVCEYuoXLny&#10;l/IOSr+Cy0SRvXv32rFYjLbuOC3jtozlEpaxe/369b7ZvSYb60LJB5lCxm8mAvFXqMgYjOcyxhPm&#10;elyILFC2bFnv4sWLfygX7o0bN+ymg506dWK/GG/hwoX2jyyOizFayu1eFxFEpuG4kGW+WJIre/bs&#10;tg7QXUpEypo6dWpvxowZ1sDu5gOJg4B4ZK5evXrZPSG4VtpB0nvzzTe9qVOn6lKACoVCoQg+GEU/&#10;E+tlGa8d/ISEI0tXYIAyiL799tsXunfv/rqJu2/s3LmzTpkyZX6VNE1UlOhehwv5DbVfv34BYVie&#10;OXPmQNqfct1PHbkGItzh8jW8YcOG3vTp058zx+8b48aNqyS/6/oLRtEh6bz88stXjHD4sAkrggyB&#10;PGMZhYFNZ1yl4H4IXH8gAqVLyojydfnyZW/79u12zcCOHTt6zZs3t2sxo6yNGDHCW7Jkid1QR667&#10;H7jt6vpR3kJDQ700adL4lEzuhyincn/wc5xd7z/66KMw0zfec5NXhSIhY9++fS/PmzdvX4oUKezz&#10;z7Nvou37gZsQKe8yRF6gbt26dZszatQofZcVilhGly5dvmRCiLyDMr4SN2zYMJ9x1YX/eC1hMfR+&#10;8skndj1i+SBtsrHp4hdjLH0XM3srV67MbFz7gdroftZozMQZ+gLRJbgev/QRfNjmfMoGyRMyQ5g/&#10;zFgyS+SGpEmTeu3bt7ebFVNOAWWF4o8IpCku58j1/Jm1YsUK+3Gdukjb4aesUkf6MuQkyVsoaTED&#10;GkP48OHDbTmljnIPpP7MZDbyTSbul0KhUCgUQYUaNWpkYq0rGUyhiY4SZfDEz8DJAMruv2vWrAkz&#10;cdGCGff/0rNnz5WkKQM00ZGlWyfSwDUD++8bN27Mbvzxjt27dw/MnDmzTwi5n/pJvXARjho2bNjI&#10;hKP16/i5c+f+d+jQocNZb5l2FyErJpgqVarLxlUEIQLZsMxzPGHCBJ8yEFnI+aKYEA50UEahgDq4&#10;ypuEpW74ZUZOVJbBAFwr+Unaspkgy3G4fz/IvZA+D4M/YZSxmjVrng4JCXnZJPlXc65CEdRguaqw&#10;sLCjWbNmtbKTvAvmUIIj7zIGIFz+VkuePLnXt2/fj0z99F1WKOIA06ZN25wkSRL7Psr4Sn+Cy5IP&#10;jMcytjNm+0OWdEAOwM9SEenSpbNpSb9EH0UYnQCXpRRbtWrlnTlzxl4n4z8uee3bt89+yGYzPCkT&#10;fR0u6ZEuRtsDBw745AfKxnUZMmTw5SV1oW/p2rWr99lnn/nyA7jwz+QWyQPI+cgqLPWBEZs8pB/D&#10;L3lTjscff9yrXbu2nTl99OhRWwb+8Dp27JhdLqNw4cK+Gc9cK3WUNuPv23bt2vUyWevSXgqFQqEI&#10;PrRu3ToTAofx+gZBcSNDGUBFYIAMvjVq1FgRU7NU1q9fXxnhhbTJx0RFmVI+3AIFCmwywsCLJj7e&#10;cfLkyXzvvffeF9J2JipK5BraX/z58+dn04h6JhxtGMHp7caNG5/FKCRCpImONo0SrYblIEUgG5b5&#10;RRPDsigTUaUoI0DiAhWUFYrBV+AagIVyLiTMOfczc1muxWVNxG3bttn+iL8opO/gPsjsI/zEEUax&#10;HDFixBnTd2UxcQpFosHhw4dTzJw5cz8f4933BDchkbKLLIgB5cMPP1w+ZMiQx8wxhUIRBwgJCcnG&#10;n4YyvvIu4hJGjq9fv75ddoJxWsZslxiExWWmctGiRe07zfXybkuajNssozho0CC7frMYeV0Zg3QI&#10;s3wFM5mRDd2yQcIsnWH6Cmvg5XyI/IAxmnzJC3I+YWZB9+jRwy47IfmAP5Nb/I/JteSLzMISFsgr&#10;lA+SFy76D36I/6mnnvKYEFS8eHGvSJEiXsaMGe3Ma8poboOtk7QTYa4j3UqVKl1Zu3ZtbnuzFAqF&#10;QqEINvTu3TsTvznJIG+iokwZgCFpmIH219WrVzc2x2IE5cqV+ytfgmWQjgrlGnExemfIkKG/8QcM&#10;ypcvf1wEJhOMEqVecu/Kli277eDBg88Yf4zACKoZEVTl/pqoaJHyFihQQA3LQYpANSzjohCw9ANr&#10;6vHrIzucR5acv2vXLrspC8pToEMUKHHFaCwE4roQpS6qdXTzYfd5lhzhTxhRBkXRcpVD7gvKllFe&#10;f2nVqlUHDGzmPikUiQ7m2U8+fvz4L5nlGxPjbHyQ9xoyCaBTp05bJk+e/KyJVygUcYQJEyb8K1++&#10;fNPYhJfxVd5Jxl/48MMP2z+Izp49a42prlzAuI/L0lWbN2+2Swa6RlbSEVkKP8dYRovxXozKkhYU&#10;eQCS9tWrV70WLVrYGcfyZ4aUD7kAI/aVK1fs+ZSN2dKyTKCcS/4iQ7D0Bst7sPyEaxCPDPzLSPm4&#10;liXD3GUsqKtbd/84SNlcEkdbyzmcTzyzr5s1a5bPhBUKhUKhCE5MmjQpE5s2MQgy+JmoKFMGVwZT&#10;fsOaO3fuehMfY+BXSgQYvmrLwB4VyuDOtXzp7ty5c0AZlo1wdFwML7gmKtJ0BRdmJMybN2+pCccY&#10;jNz1v0bhDUfYEqGJaLdNo3JPOLd8+fJqWA5SBKJhWcizh3GZ9wQFCzcyRBGC1IsZuNOmTfNOnz5t&#10;N7VxlSlRzFy6x4MBbr2oL5A6MluIdmnUqJFtK7dvoO/AT7+BS5jZSKY9t23YsKGVOUehSNTYt2/f&#10;W6NGjTrF5k5imJAxV94bc1pA0H2fIWHKjCGoQ4cOu0JCQv5hzlMoFHGMOXPm9HnnnXfs++l+yDWH&#10;fHEsvTNgwABv9+7d3vHjx71Tp07Z5RzYYLdly5Y+g66Q6+Sdh2xMZ95xKwO5MsHdIMdPnjzpZcuW&#10;zde/USZJn2X8Pv74Y9+5GJlZsxkjNOeTP6T8yHHEoc8x09ldc1mMzJKOK5dFBM6Ra5Bh6tWr56sr&#10;5ZN2cynxbvtIGQnL9fgpK0ZlIzceCA8P/7e5TqFQKBSK4MT8+fMzMXjL4Gii7hg4I0PO5zdzBnyE&#10;EiOolDfxMQYz9j8wfvz4ca+++qotJ1GRJWWT+nAtSpupc0AZlhcuXLjrySeftOWMav1EgIGvvfYa&#10;X/mLmvgYxbhx414rUqRIOHmZoK+c91NehCwjuKlhOUgRiIZl/2eUsDy/kSHnisJAmL8eChUq5I0e&#10;PdpueBfRL6BC4oTBAOpEfamPKGSQ8Lp167wyZcrYsUDaivdd+ihcaUeWvmjTps36nj17vmDuiUKh&#10;MNi7d2+20NDQqxhMpP9x3xtzSrzTv1xC+n3zTu80slpyc55CoYgHnDp1Kmvv3r0/42O4vKfSdxDG&#10;DznOHxIYenPlymXXYH7xxRf/MGbLteJnNnTnzp3tkhrIA64h927gGPICM5G7dOniy0PKhItcNXPm&#10;TN+5yBTMWs6ZM6fNl/O4TsrPNeicGMFNn2M3+wMim0g64sKIIOcIBw8ebPMhPykbruQpceKXdoH4&#10;/cmfW9OmTTu6e/fuVOYahUKhUCiCF2vXrs3UoEED+7XVBO+LDKhcnyFDht/79+/fKiQk5C8mPkZh&#10;BI6SGHPcQT0y5HyX6dOn/4J1jc2xgEGfPn1ypkqVKsLy/xkRXKgX96BKlSrISbGyKcTixYtDjQD3&#10;O/mIcGeibd64kSVGp44dO6phOUgRyEthuOGokut413j2hY899pid+dO3b1+7cQ2KDUqNUNYLFMUl&#10;GEA9UCSpE7N7cJkthELIxjf8HitjCX2EzJiSDW1YhzBz5szX582bt2P+/PlPm/MUCoWDHTt25DBy&#10;1HX5S4j3iXcoOjJaTJN3mTIJWWu1RYsWZ8eMGfOcOa5QKOIRY8eOzVaqVKlvXOOyib7jvcUv5BgU&#10;GYe+Rq6ReIhsx1IajPmM/fJhGSDrRCTnEMe5yEP4WTsZOUDylbIgO/Tu3dt3PumxLMf27dvR22yZ&#10;pLyUUa4lnklHc+bMseskS55Q5K8/A7IM4HxkGf5oo76kTz5SVslf2tD/mNSFazHAV6hQ4btOnTrV&#10;OXToUBJzjkKhUCgUwY29e/dm+uCDD3yKvwyWUSGDKALM8OHDT164cCGjiYtxnDp1Kn2DBg1OikAR&#10;WVInd8AvWbLkMRMfUBg4cOBrLEdCO5pglCgCDsuEdOnSZZ2RjWJtt2EjIH3urt2Ga6KjRAzLQ4YM&#10;UcNykCKQl8KA0h9E9dmV5x2XPoh3VZQv3CxZstidylGCWPMPBQWg3MiM3mCBKJPUiV9o2RGedVVp&#10;C9qH9qCNZCd0/LQdG940atTo6pgxYwqaNlUoFHfB/v37CwwaNOiKvFfCqPZbsUXecXnXmV3dsGHD&#10;Q/zZZI4pFIoAwKhRo8oVK1bsG/mblPdV1jaWvgRKmOO48m4zbuOKnxnFrJH86aef3pYE/ivfiCuM&#10;CBh3OYbMwPrOfDSTvgyXPMgXWYLzxNDLdbdu3fJWr17tZc+e3Z4jZecaqQPkL6jJkyf7/qhCRpHy&#10;3Mu4zDlSPlzTj1l9VvIRl7zRs0SekTaDUg/iWOKLDf2aNm263OjXte3NUCgUCoUiMeDEiRNpu3Xr&#10;9i0DqQnawRE3KmRgffvtt28tX778HROONXz44YcT+ZJsvFEmZUQg6N+/f8AZlrds2fJahw4d7Bd7&#10;E7wv8jtYxYoVixt/rGHu3LkfFChQwApYJugTuKLyzHD/pk2bpoblIEWgGpb9n1F5biNLrqEP4Zn3&#10;pygWKHCpU6f22rdvb3dUZ7aNzOYJNsjmOuXLl7fvNG3gtpcopbQLbcRs5i5duhzcvHlzEROnUCj+&#10;BHv27CnGL+cYbuVdChTyjlMm1qCvXbv25alTp6Yz8QqFIkDw9ddfP9qnT58yBQsWtLNneV+hGI55&#10;hxmbCcuYLWE5jitxVatW9S5cuGANtwBDrBhj/+zDufy9JR+j2YvHFPEOkg+zoeU8SZtrMS4vWrTI&#10;yhGcB9064Md4zlKHq1atsueTBgZq0rmXHCZGZ8mTDZ6lLaRc5MOHcdOetowsHfLKK6/YD+rw5Zdf&#10;9vLmzes1b97cGzly5I6wsLAqRq97ylyvUCgUCkXigRlP/1aqVKmBfI0mCBmkxR8RGWTFhSg+ZjA9&#10;ZOJiFatXrx5oBvDfjDfC8kREOUad+HV9wYIFY0w4oGDuwV9LlCjR9YknnvhD+SNDhKB8+fJ506dP&#10;j1XDshGW/tGsWbMx3G8TtG0qJBwZ8pzNnTt3u/ErghCBPmMZBYn3BTcqFCVD+jyhG49LmFlBKBps&#10;Yse6w+yaLr+BBiLuVi7i5Zi4KGHXr1/3JkyY4KVMmdI3EwrSBrQVLmHamQ+WefLk+W3ixIkjli1b&#10;9rhJItb+qFAoggm8Kzt27KjUtWvX68gu0sdA8btxsU03L95t5JU6dep8Nnz48DQmTqFQBB7Yn6ZC&#10;gwYNvmG5GsZn3l23/xDKGC7xItfjx2DLh2QMtGKIFVfgygsuJF4MvSwbRlkkLyHlatOmjb1GZizL&#10;rGOuxVhs9Dcrd4gM55ZXysyyghihOZ8yyvUu3HKKQZm8kG2YGU1armEZMmkgNDQ0+axZs56pXbv2&#10;M1myZHnmlVdesTRlesboRs9wzNTvUXOdQqFQKBSJEzVq1Ogum8cJTXSEZOBmkMVlYMeIUqtWLW/p&#10;0qW5zfFYxZUrV17JmTPn11I+cUUAiIgc4zzKmylTJq9SpUqvmviAw4ABA1rzNd54o0S5D+XKlTt2&#10;6NChWFfwjh8/XqJw4cLfkCd5QxN9V3LcvV8YpdOnT5/BhBVBiEDdvI9nj76AjWDq1q1r+6w6depE&#10;ipzLTH3q5fY17nMtcdI3Eofyw/NOfihEV69e9SkwAKVHlBqAK4pQXELydPOnXEKJp9ynT5/2OnXq&#10;ZBVDt28Vv7QBfmb4GGXL27Rp02wTr1Ao7gNmzK3apk2bnzHkSv9C3yLGFcLmtFgh77G8z+KSJ38p&#10;GLnx0uTJk2Nd7lMoFNHDyZMnq4SEhISVKFHCbtDnykS8z+YUG8aV/kTO4eNxkyZNvG+++cYnm4gb&#10;GYg8gfwAja5ol5QgfckD8sfm8OHDb191JyQN9rFYvHixXW5Cyu1P0mTDvLVr19r8ZNaylFnkLkCc&#10;yDbMxJ43b56dgCRlIj3p99jk3rThIyZOoVAoFArF3WAGy+4R/ZrkTxlsoSg1CCljxoxZsHPnzifN&#10;ObGOpk2bfi4DvlDK5Mb5H8MAXrNmTW/SpEkBaVjevXt3a35ZM94okbrxO2qVKlUmGTkpxjdNjAgz&#10;Z8489cILL1iB815tL3SPYzwvWbKkGpaDFIFoWEYxgPRZuXPnHr5t27bCUeGmTZsKDx06tPDYsWO/&#10;Kl68+B2Kh//z78aJQsISGcxgZh31jz76yLcGMxRDLoqNKD/44wOSv5CySfng4cOHvbJly1oDO8qb&#10;1M9VQCXMuNC5c+erK1asKBweHv5v0zYKheI+sXLlynYtW7a0Bl2RvXj/MMbwzplTYoXynuNC8sUo&#10;xBI4gwYNeteco1AoEgDM+P2E0X8KT5069RIzgwsXLuwlS5bMGmlZ8/iZZ57xvePSpxBm0pG5ziez&#10;IAtEBa4swSxi+jGRHXDJByJXLVy48PZVd0JkJVzSYDkKdLqI+j5Jl+UqPv74Y/u3mPvHmKQDiEPe&#10;Inz8+HHbJmKwlrKRD7LNhx9+uMfIMg+aOIVCoVAoFHfDjBkzur/xxht2EEWQwI2IDNguUXBq1659&#10;Miws7K/meJxgzJgxGzCkGu8fykOcP4mnTuxCbISRWV988cW/THzAgTasVKnSFlfQigypH2t8mXs4&#10;3oTjBAsWLEhmynpWfoO/W9vLs+TeH2aMtm/fXg3LQYpANCzLs4eC8Oijj9Yz/vsCS8GEhIT8w/RB&#10;M/Lly3eGdc0x7PCc896ikMj7ICRO4skf5Sl37tyeUe68EydO2F3MUXREuUHRiariFhNw85QyiDLH&#10;Uh7Tp0/30qVL52tLqRd+4qgfpD3eeeedG6MNjCL7rG04hUIRLZh+5y9HjhxpXr9+/VssL8O7x3tH&#10;vyPvZGxQ3mvywUX2Kl++/LXJkyfrBpwKRQJEeHj435FlmjZt+j+7du1KZ+SQ7seOHdvUpUuXT/lo&#10;ZE6x77r0Ky+99JJd0kvkAihLVUQWXMOM4PXr19v9YPz7LfJjlvH+/ftvX/FHIIuQL7LSwYMH7YbJ&#10;cr1L0hX5hGUt2PgPYzQQGcv1Uy6MykwaEHmONCQd5DaW1zB6S1WTvkKhUCgUinthy5Yt3dOnT+8b&#10;SE3UXSnHEQyYfTp+/PguJhxnyJcvXxY2TTDeOwQAwhGRcyDXtGvXrpWJC1iMGTNmE0KM8Uaa1N0I&#10;PT8bQetDE44z9O3btx1rnd2r/SVe7hPPTJkyZbwpU6aoYTlIEahLYdBv8fw9/PDD921YdmEUoCy9&#10;e/fu0aBBAzvrRz6ykIc57HvmIX5IPCSO39oxMJt33jty5Mgdv2uiQMUlRNGSvKGU5eLFi163bt3s&#10;rCZ5h3Gljm69mNlUo0YNb8mSJY1NWKFQxDC2bt3arXbt2tYAwrso/Yw5FCskfSYQkAcG7aJFi/40&#10;Y8aM0uaYQqEIIlSsWHEoE3BknDdR9v1Hd9q8ebOVC8QYGxUZhfORb9i0jxnByErIY9J34ZIfssPX&#10;X399+6o/QuQSysDGyCyzdTd9VeQ9iG47btw47+zZs74/w6QuLE/GX2T8TcafZa4cJ30faZUrV+7Q&#10;mjVrUpm0FQqFQqFQ3AtmwH83Xbp0VxhIZbA30RGSgRaXTdg6dOjw06ZNm+J0aYkBAwZkYb1Tt6x3&#10;Ey5c5s+f/9eNGzc2Nf6AxaJFi4rzNd94I03aoGzZsl9cvnw5Tn8337Zt2/ONGjXaLwJoRJTniDLi&#10;IrixoZlRjtWwHKQI1M37REGIKcMy4C+DJUuWZM2ZM2fWBg0afPHSSy/9jPFF3gmef5dun4VLeWir&#10;t99+2xs4cKDd1IZfNqM6Gyi6QNFyCShHeHi4V6pUKWswFkVLyu7Wi3qwlJJR9FZPnTo1q7n8b/9t&#10;IYVCEZO4ePHiP9etWzesQoUKvzF7mHePd9AcihXy3pM+Y3exYsV+HjRoUH0Tr1AoggyVK1ceyoxl&#10;eedNlB3rWfZu1apVPoOsyAhRwYULF+x+FRhuSV8m0IgMgYzBX1wYe+8G8pU/uyDGYuQt0nFJeiKv&#10;uHIWe+w0b97c69evn9e/f3+7UWDevHntMiCUh2vc/lTSQSebNGnSVBOnUCgUCoUiMkifPv0+GYxl&#10;YI2IHEM4SJs27fcjR46saeLiFDt27MjQqFGjH2QWDRRjd0TkOHUqW7bsRhMOaAwbNuyRatWq2fKa&#10;oOWf3Q/uWd++fa8af5xj165dA9OkSeO7D265JU78uAiBTZs2PX7y5MlkJqwIQuTMmbMeSoL7LMQ3&#10;5fljlp9RIGLMsOwPoxjVKl269PqMGTPapXdog7sZftz3Gpc+NUWKFHys8/bu3eubueOvxBGWuIiO&#10;iet/zB/uOaIsCr/44gu7iQ3vtvSzbpllnCAOg1OqVKnODRkyZIEJKxSKOICRgwaVK1eOpX18fYrL&#10;iPqce9Hti9w43nXG7ffee++7SZMm1TLxCoUiCGFkj6EYYBnbhfQB9DGhoaG+dYrFsHsvuPIEH8yr&#10;V69uZQX6E9KU9CVcpEgR79KlS9ZwfDewZIXkj3/OnDk+OcsU36YD8Uv6kDjyIR4ik/nrjG6cXIef&#10;uteqVWuH8SsUCoVCoYgsKlasuI8BmAHWBO9KBlyMIF27dt1z9erVZ0xcnOLixYtPNG3adJ6/4UYE&#10;Cn8iUDC7etasWQFvWD527Ni/Ro4ceYN1WEW4EcHLHI6QtMP06dOXGH+cY9myZY/36dPH/tbPM+Ea&#10;0Si7f7mpV758+boavyJIUbp06XrPPfec7/4HAnkueT6ZlRKTM5YjwtatWx8fO3Zsk3bt2p3OnDmz&#10;XZOUd1gMtJTF/932LydLzJg+ztu5c6f3/fff+5Qp+Y0TAvG7v4hKHIwInOOeL9dI+hiVMW4zi0fK&#10;6JYXl7Li0veULVv2m+bNm+e+XX2FQhEH2Lhx4/8uXbp0OpvoSf9hou94PyUuMpRzcXnP5V2nz8yT&#10;J483fPjwtua4QqEIUhgdaSibDBuvr/+AyCV8xLp+/bpPVnA/RgPxQ5FTMESzP0PDhg3thp+SHpQ8&#10;6GfYIyYsLMwni9wNHJM1liFLWGD4JQ1JV8otcchdxAnJV85z6ynHuQ4ZDD+G8Hr16rG0V0lzrkKh&#10;UCgUisiid+/e+xhQjdcOtLgRkYEag8ngwYPfMuF4wdChQ3uy5qcIDyIUmEN/IMezZcvmzZ49+00T&#10;DmgY2ekvpm4tM2TI4KuT1O9u94QNLz788MO8xh/nYCmA+fPnN82RI4edQe5fXrfM3Ct2nW7ZsqUa&#10;loMY48aNq2Keh1s8D/Qn8hzIs+A+E3FFeZdee+01lJxYNSwL1q9f/5JRfJoOGTLkUvbs2X/HCMs7&#10;IGVh9jQKm387mUttPAZpfsGsWbOmt23bNu/GjRt3KGyi3InCJa7wbnDP4XpIuqS5Z88eu87hww8/&#10;fMc7DCkj5RLjt+l/f+rateulhQsXFvhvjRUKRVwiPDz80VWrVs3Knz//7/QjvKe8t+aQz40s5T2X&#10;917eddOX/9i3b98QNvsy5ykUiiDFiRMnuhpZ5RfjtWM8LqRPYCbz4sWLrWFX5AaAK7KEhJlNzHmf&#10;ffaZ16pVK/sBWvoX0dnEj8GZJSkwQJPOny0DJnIP8srIkSOtrCL9FWXFT3n5ICZ9IvmIjCV1Espx&#10;/JSF8wgjf1WpUuUXlh26fPnyg+a4QqFQKBSKyGLBggX7mFFqvBEOwBLP1+WuXbtu2b59+z9NXLxg&#10;586dNZIlS/Yt5UGIEJpDfyACQkhIiLdo0aJ/mXDA4+DBg1nLli17FgGHOrkGW3P4DhLHjKWZM2dm&#10;NuF4Q4cOHeby7CDcIZRB/zITxyZnpqxqWA5yDBo0aCm7aPPuybvpkucirkh+zDxhnUDTD1xcu3Zt&#10;nM+u3bdv3/jWrVtPLly48Ld8EKM8lEveFXPKHe+MGweZAW6UHDurB2VNlDgUMVG03Dh4N7jXSPjm&#10;zZve/Pnz7SY30t+QPy7vtLQjZeGevvPOO4wBfaibQqGIX6wwKFasmDWK8P7ynuKaQ1GivOuSBh/k&#10;x48fr+O1QpFI0Lx58zMy7pugHfclzJ8Lu3btsh+iRYYQWQNX5BCO8edTy5Yt7Yxirhd5DJKu+EuX&#10;Lu2dPn3aNwtZ5JKIQLrifvPNN/ajOwZkSU/KydI9yFkiy0DOcesjlHLgp8/Dfemll7xChQqFGz2z&#10;n7lGoVAoFApFVLF58+al7P4rA62J+gOJL1iw4K3Vq1eXNeF4gxFa/pUxY8ajIhDcq8xvvPGGN3Hi&#10;xJHh4eF/N+EEgT59+nwkswYRlHBN9B+IgapLly7e4cOH49WwvG7duhx58+b9Re6DCHQShoSzZs3K&#10;rEhVVIMcp06dyh0aGjrIwOvWrZtl165dfW5ck+VaPvzww0HxYVR2MXPmzJKmDcIqV65sN6vhnUCZ&#10;MYf+8K7w3nNMSJj+uWzZst6MGTPsb6nM7kHJQqnzNxjfCyhwMjPo3Llztn1Y35lykA+uzNyhPOKy&#10;pFClSpVYVmjCnDlz4u3DokKh+D8cPXr0uUWLFq3JmTOnfU9FZsBvDkeach3jN3+lde7ceYzOVFYo&#10;Eg86duzYGNnEeG1fIEQG4C8rDMEff/yxb+ayyB2uDIJM0aNHD2tUpk+hH5K+yPWTLn3WgQMHfOs3&#10;32vGMvlxnPO2bNlilwwjDUlT+i/2uBg/frzdeNhdMhHXrZeUR1zqly5dOjb2O9GpU6d4+yNXoVAo&#10;FIoEjyFDhrzJF2kZpE3UH/jCCy/83q1btzEnT578HxOOV7Ru3foAwoLx+oQEfxJfu3btb3bv3l3Y&#10;hBMMjh8/Xt7ci5+pnxiWTPQfyO9p7du3HxwIRvOxY8ee4Es/ZZVy0/7yPOHPnj37wcOHDz98+xJF&#10;EIM+4uDBg8988skn8U7KEQh9Fti/f/9Dc+bMeX3WrFkHjeJz5cUXX/T9tinvurwvUD7S4PJeYfDl&#10;l83ChQvzwcxujMOMY5QtFC9R9qA/iLt165Z1+V2VpS/ef/99m568r1DeWSkPebP2Yv369c/36tXr&#10;mYsXL6pRWaEIILA/w/z587flyJHDvq+8vyY60pT3n/7ltdde+93IgyMHDRqk77lCkYjQu3fv5GXL&#10;lv3c3WgPl34BPy7G13HjxnlG77Azk/nI/eWXX9qZx2yoV6BAAbvvilxrkr2D0jfR35BPoUKFvKNH&#10;j97zw7jINhiWr1275lWoUMGWhXSk7xLmz59/HTLfkiVLsiNnmfIce/311+3ftkzYYUazEB3q1Vdf&#10;9d58881zRrY5aMpfddWqVU+YdBUKhUKhUNwvZs+enaRu3bq+wdlE3UGMGtWqVbtlhIjHTTjeERYW&#10;dgChwF94EaEF8uV92rRps4w/waF27dqz+ILu3gvqJvXDZWmJxYsX9+D8+MakSZNSlS5d+jhGKsrM&#10;PRHKPTLP157bpysUiR6XLl16d9CgQYONIneAPyvEICTvjbz79L345d0XP0pS7ty5vYEDB3pHjhzx&#10;zeYR47KrkAE59t133zHr2MuVK5fPcC15uflBjN78aTB16tSDO3fu1Fk8CkWA4tixY89Pnz79Y2Yb&#10;03+YKNtPSL/hht04yLvONcwC7NKlyxwTp1AoEhmMmPCXnj17hiCPiBxCtMgjroEZ/YNZwdWrV7eb&#10;+7E3DH81Sd8i1xDGj1yBX+JEzkDGKFq0qLd//37fzGWRWUR+IQ5euXLF69Wrl12SizTcdHCRicaM&#10;GbPcVuY21q5dy1r0g1u1ajU4T548g99///3lderU2Wxkp8E1atQYbGSbwRs3bnzj9ukKhUKhUCii&#10;i+PHj/+7ffv2BzFmMlibKGt0QCAgjKDRv3//9v89O/4xc+bMMmnSpLFlQ6iQL+y4ElesWLFb586d&#10;S3v7kgQFNuTDoEM9TPAOIQ0BinDy5MnPnjlz5rX/XhG/MDLg3yZNmjQ2adKkVugUAZRniMMIfBMn&#10;TlTDskLhh/nz56c0fW+ztm3besys4b2BvEPyzrt9sbnEdw7HmR3EusdiYJY1EFHE3HULma3MLCPy&#10;4T2NyKgs+dGP8s4yo7l3794tTp8+nYqyKhSKwMX27duTN2jQoHL+/Pk99j2QfkL6johoLrPH+UgV&#10;Ghq6dOzYsf/+b2oKhSKxYf369clatWp1lPEfOcBE+foJ/37Dn64sATkPOcOVX3ChyB7kgaGYmc7z&#10;5s3zfvjhB58hGSK/YHA+duyY17p1a7tfBulwLemIHINe9O6773obNmzIYvK+Ky5cuPD8lStXXrkd&#10;VCgUCoVCERuoVq1aE37NNl6fUMCAzTpVH3744acHDx7MaE8MAMyYMeOlOnXqWMHCBH1lFSGG9Ugn&#10;T5684r9nJzyEhIT8xQh3I2S9M0gdcUWgMgrkfs4NFGzcuPFv77///gp+MaOMJspX7rfeeguBr509&#10;UaFQ3AHP8x5gPdNVq1ZNMP3wtjfeeONr+l2ZjcM7JCRO+gKUMnnX6Pf+85//eLVq1bK/qq5cudIz&#10;76S3fPlyj/Wuq1atape0YIaQpMW1YsCG9CuEGQeaNGmyY/Xq1fUomy2kQqFICHhg7dq1JVq2bLmZ&#10;vxKeeeYZ+9u3vN/ShzCJgI9SGTJkuGn6hs1bt26dyxh+Ow2FQpFI0bt37yerV69+HP1DNmGm70B2&#10;wC/yhz9FppBzxI+cgmzCX6YSJ7INJG1c8qtYsSKzjr1NmzbZ9ZwXLFjg/X/2zgO8imL9/7+r3mtv&#10;gIIg0pQqvYfeewu9l9BrqAklBBI6hF5CSwKhJXQIoYmhht6DdBAE0StXvQpevSr7f7/n5s1/CQFT&#10;zgnnbL6f5/k+OzPbd2dn3nl3dtbLy8v2c2G1fcwv3XU/mTJlwnoXxF55QY6FEEIIIc+TiIiI3jVq&#10;1LAZCOZKv0yZMt8vW7as1v+Wcg6uX7/+9rBhwyLw6ZUeJwTnChpR7u7u0TNmzMgeu7hLIkZVLeF7&#10;GHMwvMz3BOOFhYeHO5VjGQwZMqQQxupWQ1GPG8biggULssQuRgh5CtIweik0NLSdNOwiy5cvbyvP&#10;tPFkbtjh2cLiGkY64pqm0ucQYe3do+vofF0GU/R+Hj169NZZs2a9heMhhLgmW7ZsGTVgwIA5oocY&#10;l7Rx48ZGw4YNjaZNmxoDBw78TbRGypousYsTQoiNRYsWlenSpct1vOCGbQDbQdsgmMoiT5Uug3Vg&#10;s6Bd6ePjM1fKn21ouyAdy+lLbiyLfahNAuGLi/fee8/2AgzLIw3r6HwI+4GTGY7rKlWqnJw8eXIe&#10;WYYQQgghz5uYmJhMHTp0iEaFrQ4I9FwLCgq6GLuIUzF16tS+GKIDhgUMEhgnCBcsWPCb+fPnF49d&#10;zKVZv379AfzlGPfCbEyhJ5I0CGvGLuY0SEP2tUGDBs2TfPMIx4n7gk/q6tWrN4V/mCck8Wzfvv2D&#10;Pn36lJ02bdrdChUq/Inxy1HGmcsBxLVskFVsUzxz+uyZ03UdTOM31BBHz6SaNWv+umPHjr1RUVGZ&#10;cAyEENfm7t27rx07dqzkhg0bygYGBtq0bNmyssePHy99586d9LGLEUJIHHjBvXTp0vzDhw//WYfO&#10;Ukew2g7xBfsCU9geEDr+NGvW7GFYWNgctA127txZUdqYV2BrmO0TtWMg/beMeR8aNtsvug+sK22k&#10;R7t3714gyxBCCCHEWQgPD/fFJ0WorDGWla+v7xcHDhz4KHa2U3Hu3Ll6PXr0+BZGhkRtb7jxh+G1&#10;a9eu+N8Srs+JEyc+WrJkyW4xnH5Sow6fr3p5eZ2NjIx8L3Yxp0IasnlHjhx5Bb0NcLwYuzE4OLhn&#10;7GxCSBL4+uuv3/viiy+mTZgwYZc00oysWbPGDYGhDS5MNWyWpqvir4OGGdKyZcuGHkW3pAFYVuYR&#10;QgghJI1z5cqVoitXrtzcsmXLXzDEIDqKqA0RX0hHewxtyEaNGhkTJ048vXDhwrdlXhzNmzf/h8w7&#10;jnYMbA/YIJJsC6uwDUzVZkF7VB3JWBbpuq9q1aphbOatto0TQgghxHnAGHve3t5GyZIljX79+t1Y&#10;tWqV04yrnBCbN2/eWbFiRdvfzD08PK4HBgb2u3Xr1ruxsy3B/fv33xo8eHD3zp07236i2Lp1a4wl&#10;1id2tlNy9OjRNnK8p/GDxSlTpsR88cUXn8bOIoQkg4sXL74p5XO/bt26DYeDOXPmzHENMDS8ZJG4&#10;BhdkjmsYyyKMBhri6B3k5uaG8uRBdHR0dZlHCCGEEBLHiRMnOoktP8/T0/Mn/GgPbS580YoOJB98&#10;8IGRK1cuo0KFCkbv3r3x/5cF69ev73flypX8sas/xsCBAz+Wdswx/RGf2jEyK842QRhpkDlN7Ri8&#10;XIdTefny5TulvcEvrAghhBBnAz9q2rBhQ77Vq1d3kmnu2GSn5erVq1mXLFlSc/bs2XXwQ7/YZMsR&#10;Hh7+4rx58/JVr149n5+fX74DBw44tfMcPx8MCQnJ0rhx43w7duzIGptMCEkhUka/OGPGjHzTp08P&#10;atiw4T/RuEMjC8MAmT8pxaLaKNMwhC8fsDx6H/Xq1evepk2b5pw/fz6fbeOEEEIIIfG4d+/e67t2&#10;7fpk1KhR+erWrZtv+/bt4WLf35G0Iz4+PtXEnkDbMV9UVNQbsas8lcmTJ2eeMmXKpUKFCv2EXtCw&#10;U+BgVsex9lKWReOcyojDfsEXVt26dfvBy8ur8qlTp5zyy01CCCGEEEIIcQmkUfWJNORC2rVrF4Vh&#10;gHSYjIT+mo7eyehVhB/ptG7dOhLr7d+/n40yQgghhKQ6a9eubdGxY8f16AWdM2dOm/0CmwVOZAhh&#10;OJwxdAb+N4Me0aGhocsvX77ML6wIIYQQQgghxF6cPHkyW2BgYLvatWu3a9++/VxfX1+jT58+Rpcu&#10;XYy+ffsaY8eOfVCzZs3RrVq1aieNsnYYtzl2VUIIIYSQ58LBgwffXLVqVbvOwoQJE+4OGjTI6Nq1&#10;K4Y3NAYMGGD4+/s/aNOmzSixa9qJrdMOX23FrkoIIYQQQgghxN7cvHnzlaioqEzBwcGZ5s6da5ue&#10;OXPm/RMnTvw9dhFCCCGEEKcBQzFeunQpQ3h4uM12gRCm/U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kDSG&#10;YRj/iA0SQgghhBBCCCGEEEIIIX9NTEwMHcuEEEIIIYQQQgghhBBCCCGEEEKIozAM44XYICGEEEII&#10;IYQQQgghhBDy19y8efMVwzD+FhslhBBCCCGEEEIIIYQQQgghhBBCCCGEEEIIIYQQQgghhBBCCCGE&#10;EEIIIYQQQgghhBBCCCGEEEIIIYQQQgghhBBCCCGEEEIIIYQQQgghhBBCCCGEEEIIIYQQQgghhBBC&#10;CCGEEEIIIYQQQgghhBBCCCGEEEIIIYQQQgghhBBCCCGEEEIIIYQQQgghhBBCCCGEEEIIIYQQQggh&#10;hBBCCCGEEEIIIYQQQgghhBBCCCGEEEIIIYQQQgghhBBCCCGEEEIIIYQQQlIJwzBeiQ0SQgghhBBC&#10;CCGEEEIIIX9NVFTUS7FB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HOyaNHj142DOOl2OgT&#10;fPvtt2/EBgkhhBBCCCGEEEIIIYQQQgghhBBCCCGEuCzsDUYIIYQQQgghhBBCCCGEEEIIIYQQQghJ&#10;FFFRUS8ZhvG32CghhBBC/oqbN2++wsqTmJH88KLoH7FRQgghhBBCCLE80gb6u6+v7wuxUUIIIYT8&#10;Fd99992bUoGy8iRx4EUD8wQhhBBCCCHEWUGbJTZICCGEEEIIIYQQQgghhPw1V65cedkwjBdjo4QQ&#10;QgghhBBCCCGEEEIIIYQQQlKd2DGTX4qNEkIIISTlcIggQgghhBBCCCGEEEIIIYkHTmV8chsbJYQQ&#10;QgghhBBCXBf8rODu3buvxUafye3bt1/l323TDidOnPi75I9/xEYJIYSkEih7RX+PjRJCCCGEEEII&#10;IU4L/4RLCCGEOBHffvvtG7FBQgghhBBCCCGEEEIIIYQQQgghhBBCCCGEEEIIIYQQQgghhBBCCCGE&#10;EEIIIYQQQgghhBBCCCGEEEIIIYQQQgghhBBCCCGEkOfPo0ePXjYM46XY6P/98MMP7yAtNkoIIYSQ&#10;FHLv3r3Xpa79W2yUEEIIIakJKmFzo5cQQgghhBBCCCGEEEIIeSZ0LBN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CSihw8eLCEv7+/28aNG8+GhoY+&#10;nDFjxsOJEyc+nDx58sNZs2Y9XL58+f7evXvXDQoKcouKinondrU0y+HDhwvhepUtW9Zt1apVD2bO&#10;nGm7VrhmuF4rVqw4OWrUqGZyPd0OHTr0fuxqhBBCCInlzp07WXfs2OE2bNgwtz59+rQJCQmx1aN+&#10;fn4Px40b93DBggUPp0yZMqlbt25ua9eudbtw4UK22FWdjkuXLuWdN2+eW6NGjdzEjjoNu2D8+PG2&#10;c0E4ODh4b8OGDauIjeB26tQpt7t3774Wu6pTcfPmzUy4J7jmYguOCgwM/AH3RCXxnyZMmDCkV69e&#10;bvv27XO7detW5thVCXE6IiMjy/Tr189t4MCBbZYtW/Zw6tSptudSyxfJ0xM7depkK1+uXr1aIHY1&#10;4iR8/fXX7+3cubM0yhupH9YsWbLk4aRJk2z3EO2upUuXPgwLC4uWcEOUW1988UX62FUJIYQQklrs&#10;3bv3k4CAgNGenp4/VatWzciePbvx7rvvGq+++qrx97//3Xj55ZeNV155xZaWJ08eo2nTpkarVq2W&#10;C81jN5GmWLVqVUZfX9/RPXv2vFO1alXjo48+sl0rXKd//OMftmuG+AcffGDkzZvXaN++vdG3b99N&#10;YvR0id0EIYQQkuaR+rRQYGBgVK9evR5VrFjRVm++9tprNpvjjTfesNWlCGfIkMEoXry40alTJ2Pc&#10;uHEHNmzYUD92E07Bzp07X1+wYMHokSNHXmzcuLHNVnrnnXdsNgGOX/XWW28Z2bJlMxo0aGCMGTPG&#10;WLhw4eyvvvqqdOxmnILdu3d3Hz9+fET//v1t1zxTpky2Y4dtgynuyeuvv25kzJjRKF26tNG7d2/c&#10;k50HDhzoE7sJQp474eHhL544caL+4MGDYa//7ubmZrPXUb6ovY68DKF9g7wOe33q1KnXN27c2Ngw&#10;jBdjN0WeI8eOHevi7++/vmPHjr+WLFnSeP/99233TNtb0Ntvv21kzpzZKFOmjCH32vDx8Vlz8ODB&#10;trGbIIQQQoijEIPpb5GRkS+L4TWpZs2aMXCAvvnmm8YLL7xgYLZZf/vb32zCPJ2iEi9SpMh33bp1&#10;279ixYpsacEAO3PmzOsrV64cWa5cuZNoGKKBpdcGkkXirpeGIRg96dOnNwoWLPiTt7f3ftlGXrle&#10;L8k8QgghxJLAzpAJ9BhInzVr1svz58+fV7Ro0UsffvihzUmgdWf8OtQcf+mll4z33nvPKFSo0L0x&#10;Y8bsx3bgQJJ5zwXse9u2bZ07dOhwGM5kOI7Vjop/HmZhHpbNnTv3n+3bt7/+2Wef7Vm4cOHfZd5z&#10;4/jx4wUDAwP3ly9f/kGWLFlsNo4kP1V6frBx4HyuXLnyL3PmzNl/6NChkrH3npBUB3kP7Rt5nhZU&#10;r179XtasWW2OZORX8zOZ0PP54osv2hyXJUqU+FbKlwPPu3xJy5w/f76W3EOURz+hjsC9+av7B6Hc&#10;Qnkk9/57lEeSFz6Miopim4sQQghxBFLR1p00aRKcnbbKWZ3GT6uozULlrlNU4HXr1jWkgRg0d+7c&#10;NyTdkoSEhBSfMGHC7zly5LA1ovRamSWLJSjMw/XFerhe6PEdFha2Rcgg8wkhhBDLcf369Yzffffd&#10;m7HROJYsWdJ2+PDhBpyXqB/hLJbkRAvLQ6hPu3btaixdunQ2HEAyL1XZs2dPAbGjFleqVMl2LGob&#10;JUWwC6BChQoZEydOPOjr6/uhpKcq586dyzhv3rx67dq1+wG9rNEbWZKTJHX6wCnXqVOn/6xYsaLT&#10;xYsXOTwGSXXWrl3bzsfHx1a+6EuepEhtevRs7tKlixEUFPRcype0yvfff/92QEBA7X79+tk65aCs&#10;x/2QWXHTpwnlEO45ymPE8VVFr169jN27d68+ffp03BCOzjoEESGEEOJSrF+/vkaPHj3u4dNSVMDa&#10;INCpLPKEkK4Gmlbcmo5GUf78+Q3ZZoCkWY5x48aVatOmzVX06JZonJETX5iXkPRa6bVGzyx8Purv&#10;7x8m6YQQQkiaQOrTRu7u7t/DeYn60Ow0SIqwLoSeiBhCQ+rTUZKeamzatCnP2LFjz+TOndt2HDgH&#10;nIvMSpJgF6jQs1JsjR0xMTEdZV6qgN6dmwW88MY9wXGoUyaxUhsI68K+gZo0aWKsXbt2W3h4+D9k&#10;GUJShaCgoEatW7f+AfY6nkfkSUlOtMx5GeujfMGLI3nWU7V8SatcunQpw9atW1fVrl37R60fJDnu&#10;vkCIP01YB/cOyyGMsgjlWaNGjVAeLZRlbNy/f/+t2CAhhBBCkkNgYGDp9u3bf4NeKWp0aSUss+Mq&#10;ZYTjK36FjrjZ+MqSJctvc+bMOX/69OlSMt8S9O3bN0e1atXuYPw1nK+es4bNksWfKW18YoqeENmy&#10;ZXs0ceLEeQEBAa/KfEIIIcSyDB8+vIbUp99h7GS8kEZdivpQnQeJFepRrIMpnAZwiJYsWfKXsWPH&#10;DkmN4STw82IfH5+r+IJJjx/nouckiyRa+om+9lyGrdG9e/eDgwcPfl3mO5QTJ068tn///sX4VwRs&#10;ErVtknNP1L7R64D7UrZsWWPXrl0r2DuQpAYjR46sWa9eve/gVIZDUfMkJLMTLeRhfRY0P3/66ae/&#10;DBGe93A1VubRo0cvb9u2bWeFChVs5QfuIa693gdIFrPpafcU6bjv5vUQhsqUKfP7li1bJl+5coW9&#10;zwkhhJCUgHHvBg4ceB8NCDTEUOlqxYuKGFNNk8UTrLC1ctdlUFkjDgMADZFPPvnE8PT0HCvzXJ6Q&#10;kJACLVu2vKKNYD1nvUbxhXkJCdcWU1wfhNXYxTYLFy5sTJo0aQF79ZC0yN27d/PeuHEj2507d3LH&#10;JpEUYhjGS/fv389y79691+X6ZpDGGl9ckefOmjVryjVo0OAX2B9qb5jtDlkkSdJ6VKdwRKBn4YIF&#10;CwbKfIdx4MCBnHPnzj2mn9lrvY6pOollsURLj1/PBcLn261atVottsHbsoxDuH379qvbt29f2qJF&#10;izg7LiX3RNcx2zmwC/GTwl27dvmdOHGCDjniMLZs2VK+adOm/0H+Qz7U/JicvIx8i/VQpuCZRl7G&#10;M4IXJTNmzPCUZYgDCA0N7VKnTp2fzeURftIX//7pfTWnqXDvdHncN4RVmIeeyxEREZb8upYQQghJ&#10;FW7duvVuQEDAenxqqUaTuQERX7LKY0La05Y3NySgihUr/n7mzJmesp7LEh0dnUUadSfxh3qcn563&#10;zEr0NVNheZ1iOVwjTGE8wcGPMapPnjw5RpYhxHLcvHkzX0xMzIJt27aFSBkU0rdv35AWLVqE1KpV&#10;K6R9+/ZH27Rps1emhxF3d3cP6dGjR8i0adNCtm/fHnLu3LmQ27dvV4rdFInH1atXBx06dChk5cqV&#10;IT4+PiGdO3cOkcb1imbNmn0m13Nt/fr1I2rWrBnepEmTkA4dOoQMHTo0ZPny5SEHDx4MuXz5cj86&#10;e0hqcPz48dKjR4++jp6EqPvMzh+VLJZo6bqYahyCE6ht27YP5bnoIOl2B8NGTJ06tSd61Km9g/3q&#10;VIVFEyMsa74G5u3gh8ozZsyI+3Tb3oSGhn4wbNgwAy/OzfuHNC6LJVpYXo9dtwEbBz967tq16/Ul&#10;S5ZwvGXiEC5cuFDa39//Osbjjf+SBGWNLJJoaf7FFNtCewnCdjBt1arVg/3797eXZYkdOXbsmFvH&#10;jh3P689Pcf21DEFYFrFNNfw06XrmuAr3EOXR4MGDMY8QQgghyWHOnDkdK1as+Ks6Sc2Vtb0F46tL&#10;ly6Hjxw5kkPiLsmQIUNqFy1a1GZgStTuUkMH20djuH///id2796dXuYR4rJER0d/PGrUqHydOnVy&#10;CwwMvNOrV6875cqV+65gwYJ/4i/dMOrhyEAvFP3UEfkfU8SRjpctWA4/gcL4pVJu/dCuXbs7M2fO&#10;vBMWFjZzwIAB+fbu3ZvvypUraWaMvPPnz2ddvXp1vilTptQMDw8/5e3tfad27dp3SpYs+Z/s2bMb&#10;6dKlM9Agg+MO1xDX0yykoaco5mPZjz76yDZ0QJ06de76+PjcmT9/fmDXrl2LYB9yD9nDmdgNX1/f&#10;FwYJ5rGIJdnuUkcSnEuenp6r5Tmx+8+EN27cWLBRo0Y/6hdfkuQQYduw0cQGuSXlXkZJsysxMTH/&#10;WLx48W68ODc7YRwh2JzvvfeeIfvbJ3FC7ArKF7E5Bn/66acJ5uWUPKfmdTWMf9N07NhxlSPKl7TM&#10;kiVLbmTOnDnuettTuHfmlwWoI6Q8WmYYxosynxBCCCFJQQyv3+CsgZMBlSvkqAYFto0hHoKCgua7&#10;ao84Dw+P63DESNBhwnVSR3/JkiXRO2mopBPicnz++ed9unfv3m/kyJHfowc+xh6F8wX5GwY98jiE&#10;PC+LJ1pYR9fH84gvLipXrmwMHTrUGDFiRMiqVauaYegHWdZy3Lx585WTJ0+2nzhxYr/Ro0ef79y5&#10;s1GgQAED4+PrJ/e4LrKoLaxC/GkyrwPpdcU28SINf8Bv06bNjMDAwH7Hjx/PJcsQkiKmTp36eteu&#10;XW0vjiTqUCF/w8apXr06hpiqI2l2JTQ09CCcpIl51lIibBvlHpxY/v7+n589e/ZDSbcbe/furVuv&#10;Xr1/4vl39HlgH6gHypUr9/XGjRvdJJ0Qu4HyRex1h5cv+qzguUT54uvrW1vSiR04depU9UqVKj3E&#10;tZWoQ4R7p+URVK1atatbt261zP+ACCGEkFTh2rVrXp9++umfEozrqYwKHFOkOUIw8ry9vX91xbf6&#10;69ev75orVy6bkeOoa4TtqlMZ+4ETbtCgQReOHDli1wYkIY7i4sWLbx4/fnyzNOo2N2rU6E95ZuJ+&#10;AIVyRhZ5zJCHkvo8YXndhoaxbZQv6AFduHDhf9WuXTti3bp162/evNlE1rEEn3/+eUt/f//IFi1a&#10;PMBLOrwUhDMZ0muhTntMIVkt7ppp2Cy9fjof28G1xDYQxhRCb57SpUvDgX9s6dKlm8+dO1dPlick&#10;Waxdu3Yieshrnn1a/rSHNC/DITt58uRDkmY3bty4Uat9+/b3cPxqR0myQ6TXCdOmTZviJX1VSbcb&#10;Xl5eo/GSTp95SXKIcPxatuALlF69ek2UdELsxq5duyZivHMJOvSZRD7W/Iz6ePTo0QclndiBefPm&#10;heCnpRJ0iJAvUAZpuY0pyr9p06YF4gW+LEMIIYSQxDBp0qR1cEjAKJJoXCWLsKOEihu969avX19S&#10;4i7D9evX35bGTxg+Gdfr5ShpwxGGKlSxYkUjLCysocwjxGmJjo4utmzZsvFeXl4/YhxQ/bkKhHws&#10;i9iEMNI0rHld5/+VsKzZgaPb1+1gHoQ4PqFs0aLFf6dMmbJi4cKFbl988YXLDSuzffv27C1btnQb&#10;OnTolyVLlvwvhgxBOa3XVoVzftZ1xDJPS9d5Gob0GmKb5nSkYdiMatWq/SYNv/NSj7hFRUXx81+S&#10;JOrWrbtHn9Vn5Vt7CPlWbZs6der8LlO7Ifl/2Mcff2w7B0fbT3j2cC7YFxyyPXr06C3pdmHHjh2F&#10;e/fu/V/07MZ+HH0ueh6oJzp06PDfAwcOlJF0QlLMo0ePXu7bt+8+c90lyQ6R5mN9XqpWrfr7xYsX&#10;80iYpIAjR4407tSp0++O/ELUfO/M4W7duv0RHBycSZYhhBBCyF8hlXbhxo0bX9AGBCpVNYwcaYSh&#10;4kYv3OXLl0dJ3GXYtWtXNXwOrs4WSXKI1LjRsRohjHe4du3aCzKfEKfj5s2b2VevXj1y6NCh3xcs&#10;WDBuWB3kY51qWBaPm0Lm9KQK66LMMu9HyzKNY6qO0JYtW+Iz+DXnzp1rK+u7BCtXrmzevXv3g8WK&#10;FYv7pBdlkJ4nzlGl5w1hOQ3rNULaXwnLmZc370fTIVxTHAfGb5Z6BF9VLNq7d28DWYeQvyQiIqJ0&#10;jhw5bpjzsiQ7VFoupU+f/s89e/a0kLQUg/HcO3bsGIqeihKNe1YQdpTMz+GIESMeSJpd6NmzZ1EM&#10;vaXbxn4k2WHS/UDYb69evTgcBrELhw4dqlWxYsV7mr8cWb5g++Ywvpj6/PPP10ucpAAfH5+m+CoL&#10;nZ8k6lAhf2hbWMujqKgoT5lHCCGEkL9i7dq1HStVqhTXW0gbRI40wFTYT/PmzfcahvGCxF2C/v37&#10;V4NzB8fuSMeyGjba2IbQIB49evQVmU+I04Dn98KFC37+/v5ny5Ur9wi9+eOXIZqfEdb8DJnTdNmk&#10;Srdj3i7Skabp5vlooKAHc9u2bb+fPXv2UGftZRseHv7i1KlT3x8xYsT+IkWKfGe+rnqOUPywxhMK&#10;Y/2nOYp0Gb1X8deNLywDYRmsg/IJL79q1659b/369fvl+P8h8wh5KhMmTPDMnz+/LT9J1JaHMHWU&#10;NM+i7oZmzJixQdJTzJ49e/J069btAewoidq2refkCGHbeOb0Wa5cufIDe40lHxYWtgMv4PRcHH0e&#10;KtwXOONWrlzJn/gRuzBlyhRPvOSW4FPrPXvJnJfx7OAFsNTddCynAPyDJzQ09AvYa3ptJdnuwnZR&#10;/mCKshv3D2G8KIyMjDwuyxBCCCHkr5DGUMecOXMmWNk6UmokNGjQ4LsbN240kjSXIF++fNUwxqg6&#10;VFJb0oCkY5k4DWfPni0zfvz4qa1bt7Z9yixJTistc8zKmDGj0bdv35uzZ8+ud/r06XdkOadg6NCh&#10;b06ePDnE3d3ddl31JRYaxzhuhJ1R+oLyww8/NAYMGHAsMDCwXlRUFMcoJE8Ap0GLFi3GYSgHfR4l&#10;OVWEfcGJXb169e337t17XdJShK+vb/4aNWrEOWMhR5+Pbh/T3LlzG6dOnVot8RQzderUr9Sxos4W&#10;SXaI1I7CPiAM7zNp0qT7kkZIiqlQoYInxlOXoMMdy8jL5ucFL7CLFy9Ox3IKiImJ+cfMmTNtTnpH&#10;lkNPE8rB0aNH07FMCCGEJIbKlSt3xF/MJZjqgqFQrVo14/Dhw4Mk7hJ07959kH5K62hDNSEVKlTo&#10;S2kIvy9hQp4ru3fvrjx9+vSv0ONQHRGS7LTC8cUXGoLoCVy/fn3Dz89viSz33ImMjGxSr1695Xny&#10;5LFdV5QzZgcMps4s7Q2Kn+20atXKmDp16mhJJ+QxTp8+nWXMmDE38PxJ1CazY8YRMm8b+2rbtu23&#10;t27dqinxFCHbya9fMkn0iX05UtgPevRt27bNLo7lvn37fqXHjqmjzwPbx3WDUG6IjUXHMkkxUVFR&#10;L7m5ufnq2Lyp2WNZ0woXLnzgn//85wcSJskAXz0NHTo07sV6agv3smPHjnQsE0IIIYkha9asHTGO&#10;rwRTXTD0MHbWpk2bXMaxPHfu3Lvq6Hkexk7BggX/c+PGjX4SJuS5cPHixTd9fX1LdOjQ4R6GPsBz&#10;8DxesiRV5oafCs8xpnDgSln4++jRo8/v3bvXXZZPddBj2tvbu27Dhg3vwymLY9OyxnzMsqjTSvOB&#10;HjN6GkmZ9cvUqVO3Hj9+vKDMI8TGwYMHc40ZMybu556SlCrCvjR/tmnTxjh58mRnSU8R5cuXz68/&#10;7kuNc9F9YIpnDr0yw8LC7OJYbtq06Vda9kjU4edjvmaYtmjRgo5lkmIuXLiQTerT7/Sld2rYKJqX&#10;td6uUaPGr+fPn28p80gyEDvzH/gaDtcT11XLidQS7mG1atXoWCaEEEISQ7p06To6elzDpwmVdoEC&#10;BYx169a5jGN5+vTpD+FIg4FjbhCllj799FPjxo0bARImJNX57LPPMm7evHlbw4YN434sifIDhn9q&#10;NNxSIm2YxJc+xzgP9J7s3LmzMW/evMa3b99OJ+ulCjt37syxbNmyI0WKFIlrRGk5o5LF4qbOKj12&#10;nWoaXkAMHz78+7CwsFKSRojNsezj42NzLOMZlCSHC3nSXG/jS4Vdu3al2LFcqlSp/Dly5IjbLqYa&#10;doTM+8H5wLG8WpC0FFO9evWvZBJXnjvy3ujxm+Pu7u50LJMUExMT8zHKFziWkcccmY9VWu/p/mrX&#10;rm1IOddJ5pFkAMcyhgPDtcR1hSQ51YT9lS1blo5lQgghJDFkz569o34qlppSI6FEiRLG9u3bXcax&#10;vHjx4ocwcsyOk9RU/vz5H966dauHhAlJdQIDAzdi+Br0RNWGGp6D5/U8JEVa5sSXvljTc4DDvF69&#10;ej+uXbt2y7lz596VeQ7liy++GD5o0KD9eMkGZzKEaxvfsQw5+5Ajeozmc8AUgvOrY8eOl6ZMmVJI&#10;liVpnOPHjz/RYzm18rbmSXv1WK5atWr+XLlyxW3f0eWhedsI27PHcosWLb7C8eP6SNThwvFDur/m&#10;zZvTsUxSzPXr199u3br1BnUsO/J5hMx5WPN0gwYNjLNnz9KxnEzgWBabIVXu39NUo0YNOpYJIYS4&#10;FlKBvlO9evV8UVFRH8YmpQoVKlRIcIxlR1fi2nCRczaOHj3qMo7lYsWKtcC1UaePJDlUug+d5s2b&#10;99rt27dflXCqEB0d/eqoUaPyNWvW7OPYJJIGCQ0NfWvu3LnLihcv/sic9zFV4ZlGmrPKfKzmY0Y5&#10;hHNSZ5DGpWw0NmzYfBNptwAAsTtJREFUsP/EiRMZZH27gx/T7N27t4qXl9cl/SFo/AZU/GM1z3NG&#10;6fFjqserx4zpO++8A8fRt127dk3Veo48HYxFOnXq1Gx169bNd/HixcyxyQ7n/PnzuaZNm/YIXwmY&#10;84kjFT8/enh4/Hr58uXWEk8RUj/mL1iwoC3fSzRVzgfb1+cMXwTYa4zlbt262YbC0O078jz0Oqlw&#10;LrL/VHUsw3nVvn37fH5+fnlik4hFyJEjx0C8BEd97mib3fzsY1+If/TRR5F37959TdJJMsAYy0OG&#10;DLG9/Hf0/TNL94N9tm3blo5lQgghrsOJEydeGzFixGo0TAICArbEJqcK/fv37/jJJ5/YKlIYQtqQ&#10;gIEvsx0m3U/t2rXvXL16tYqkuQS5c+euli5durhrJUkOkd4P3AfztE6dOldkfqoREhJSqkOHDkbF&#10;ihW/37BhQ6XYZJKGgOPJ398/uHjx4rY8CGNbki0tfd7Kli1rzJkzJ3L58uV2/2Hm0aNHB+PHNPrX&#10;eisL5ZnWK1C9evXO9ejRI7/Ms2EYxt+/+eabjLFRkors2bMn26BBg66XLFkSL1KWxSY7nDt37qSf&#10;OXPm55kyZYrLG3jmZJbDZK5Lsc/u3bsf/O6771LsTPf19c1fs2ZN23ZV2I/McpjMNoLYcH9euHBh&#10;kqSnmGnTpn2lX0bodZJkh8i8DwhOwIkTJ6aqYzk4ONizUqVKRteuXX8VW7RWbDKxANK+8NSOM3hO&#10;HJmXId2+5muxH9ZLnCQTOJaljogbds2R90/LIeQTzStwaPv4+NCxTAghxHWQRkmmJk2a2Bw2JUqU&#10;uDdlypQU/6U8sQQFBXUsV66crWLVilsrb506Qtg2Ku/WrVtHSdxl6N27d7WiRYvajt+RjS5cG2wf&#10;Ye39gMbekCFDUtWxPHTo0C0wzOH8EgNrbmwySUMsWLBgfKlSpVJ1rMLnLT3Hl19+2YDDbe7cuRsk&#10;bjfOnTvX2cvL62f9SZ8kWVo4R3OZiR7aDRs2PC3X4G2Zb3t5cevWLYcPO0KepFevXvnKly9vy+ti&#10;h9xevny5W+wshzN27FhPDCGhL6tQ72HqKKnDAPkQ4TFjxtjlud6/f39+uY5x23b0yzd9jiCcR9my&#10;ZX+5c+dOVpmXYry9vXuiXJKgbT8Qwo4SrpWeC8qFOXPmBEt6qtG+ffuLyPsYI/vw4cOrYpOJBRg3&#10;bpxn7ty5bXlLog4tXzQP67OJlyRSv9GxnAIMw3hByqNJ77//vs3+RJKjpPdP6wjo7bffNtasWUPH&#10;MiGEENehUqVKmfBTNhjYb731liEV6W/4SVbsbIdy7ty5up07d75vrkzV0HdkgwLbxiewy5YtcynH&#10;8pYtW6phXMbU+OEQ7oMawjCq8Lnr6tWrU61H+759++ZLvnyE80SPgd69e0ffunUrZ+xsYnGioqJe&#10;kedzauXKlf9APkQ+gBzZOHMW4Rzx/OF80WulYMGCj2bOnBl29OjRsjI/RYSFhXXr37//f1H+mZ9x&#10;K0vzjtYrEMrQrl27nly0aBGHxXiOTJ8+vX3mzJlteREvEadNm3YFPcViZzuUgwcPtixTpsyP+hwg&#10;f0iyQ6V5MEOGDI9k/xMlLcX4+vq+UKxYMR84ZFPrPHQ/uHbDhw9/IGl2oWfPnkX1RaJE48agd5T0&#10;WuGeYL9Dhw6tIHGHc+XKlbck7wdnyZLlT1xL/Gtk3rx5dCxbiGPHjrUU++VH5GU8J5LkMCH/Yoq8&#10;hH19+OGH+DHoWkkjKSAgIKCp1BEOtZNQBpnLbdw/3E8p043BgwdnkzRCCCHENShZsmSmjz76yFah&#10;oecEhqaYM2eO5//mOp4JEyasQ0WqlSkqWEwd2TjC9osUKWIcOHDApX5Ed/ny5ZxeXl5H8AIgNa6R&#10;CvcGP02TBmRemedwNm3alMfDw+MkGlu6f2lw/vPLL79Mtd5s5Pmyffv2Ea1atTLeeOMNWz5HHsDU&#10;kXneWYQ8jynOFWGUy3j5J42cR4cPH24p85LM1atXCyxdunR08+bNf8VwOmnhOqpwDfV89ZoiP+Fl&#10;mbe392erVq3iMBjPiTVr1lzVnvOo+zHkze7duzvGznY4rVu33oM8ofYHJMkOEfaDc4SjqVatWr9L&#10;mt2QssErT548tn04uncdpM8UhhKZO3fuEkmzC3Lvi/bt29dW5mmekGSHCMevwn66dOnyn3379pWS&#10;eQ4nKCioQrNmzWw9S7F/TD09PelYthg9evTYI5O4+4ywI6TtJn1matas+afYy01lHkkB+/fvLyQ2&#10;UwyuqaPun5ZBWvegLsL+8BVKeHh4JkkjhBBCXIPAwMAq6CmkDStUaJ07d/4pOjo6VRp3x48fb50z&#10;Z84/tGKFzJWsI4TeekOHDv19yZIlb0rcpdi0adO0/Pnz23ryStQhUkMHQr6AI3vixIm/nz171uE/&#10;mEHvq1WrVl0oUKBA3P7Ra6lFixZ3b9++nSqNPvJ8uXz5cg8vL6+HeE7VoNeyCZJFLC09X53iGcBL&#10;FgwJI8/B/S1btuzHVyUnTpz4u2EYf5N1EgTzZs2a9bI8t629vb0vokcerim2CecTpo7uEehM0jyE&#10;6wohLGWpIeVNJIbDkGVIKrNs2bKr+KmiBG33BD3J/fz8vrt69WrD/y3hWORZ2pElS5a4/CBJDpPm&#10;vdghF36RNLuxY8eOrHXr1j2H7cMpK0kOE54jfZYaNmz4p5QxdvtPRUxMzBtjx45dqr3YJcmhwvXC&#10;FA5ysQlDvv322zck7lBQ1kgeP6Q/TZUk2z3r3r07HcsWY8+ePTuQl5HPNK85Qti25iXY61OmTHko&#10;YZJCMBzGjBkzgvAyHlFHymyboMf5oEGDpuAnyzKPEEIIcQ0OHTq0X3uwaYMBY0qJkR0qvBW7mEPx&#10;8PA4hPGkcAxoTGAqySlW/O3oORYqVMgYNWpUG0lzSbp06XIdxqOenzaIk3vdsF5C6yIN2y5RooSx&#10;cuXKoZLmcKSBXKpWrVq2+6R5AWrUqNHXdCxbH8ln73p6eoajN6nee+QD5AeNy2KWlp4nhPPWdITx&#10;PMIR17hxY2Py5MkXx40b11zmPcG6devydu3a1WPYsGFG4cKFH7uG2oCRxdKMzOerZQuuA8KVKlV6&#10;tGfPngCZR1IZOJb1ZYfm92zZsmH84QXR0dGvxi7mMHx9fV+R+uaUfh0jSSlWQs+WnhsciBUqVPh1&#10;+vTp1SXdrixatGgmbDezDYVpQuGkyrwewjgXvOgaPXr0OqmX00m63Thy5EjrBg0a/KjllErvj/lY&#10;EiNdX8M6xfZ0Kvv76fDhw51knsPZsGHD8nz58tnKHxVe8PXp04eOZYuxfPny19HzFC/MJJpgXkyO&#10;zNuANA/hhXH16tUNf3//2jKf2IG7d+++Vrly5e/VhpKkJ+5DcqX3D9vVsgBhse++2bp1K3/mSQgh&#10;xLVYv359W/ScMDdGEMZPo8LDw1Plh2mTJk2qJRV3XMWqhpLMeqICNqf9lXQd8zZhfGFszaioqFQZ&#10;1sERrFixYjjuj56X2Ukis5MkrAPptdIw5mG7kI+Pz/Vz586VkDSHcvXqVTdpqN6Ao0Gijx1Pp06d&#10;/rh+/XqN/y1JrMqqVauCkLeR75KTn60qfT41jmuDl0tNmza9JfEnCA4OnoQx+tDQ1OdIkimTkMdw&#10;bTCGe7t27U7Pnz/f4V9kkMcJDQ21OZY1j6Iew2fjjRo1Mvbu3ZsqvZbbt2/fEkOA6f71WDBNTjmE&#10;5XU9cx2NOF4KjRs3bue3335r90+cAwIC0nl4eNic17pfFeweCGFZNNHCcattEV/ly5f/LjIyspIs&#10;Z3eWL19+HL32dP96DTUuiyRaWBfHq1Osr+eEa4XeykFBQTGyrMOZMWNGkfr163+hTkCcj96fXr16&#10;0bFsMfBVkeSt5ejMgvuskllx06TInI81rmnI0yhf/Pz8Dp4+fTq7zCd2YunSpf/CkJFabkAaltlJ&#10;Uvw8oNuCUA6gPBL7LdX+Z0MIIYTYjfz582fST7UkGlfZweBt3rz5d7t27SpoW9CBREVFveHj47M4&#10;Q4YMf2K/2gBSySI2qQGl8cQIPQX0fLB+lSpVME7pApnnsuDz9nbt2s3MmDGjrWFkNnJwnrJIoqXX&#10;U6+1CmnYllyvB/PmzSskcYeCITAGDBgwFJ+mY784Hz0WNMDc3d2PS2P849jFiQVZuHDh23Kfv9dh&#10;GjQfUo+XfeZpmTJlEnQsTxLQQMF6kCRRJuHa4bpouQkn1oIFCy7LPJKKhIWF2YbCwP3QxjXCcDZ3&#10;6NAhOjw83OFDE6Dc6dy5cwReMGi+UHsBQnkkiyVaqJOxHT0n3SbSa9Wq9c2mTZsyy3J2R67Vi1Om&#10;TBlUpEiR/+i+1R7A/jWvI54Yme+HXgsNf/zxx0ZoaOhxWc4hfPbZZ6V69er1b/2fhB6HngOupSyW&#10;KJmPP/45Yfs9evT4ac+ePRVlWYdy7ty5jGPHjr0Fu033r1PYvIMHD6Zj2YLIc/l227Ztt6FMQ96T&#10;pLi8mNSyBfkFU6yvdjKE5wFq0qTJzydPnmwlyxA7Eh0d3bxv374PtDzCtce90PI1KdLnHmGdqs2L&#10;L2ek3PtB7iF/2kcIIcT1qFSpUqbcuXPbKjiVJNsqOQxP0axZs91z5sxxSEPIzI8//vjuoEGDjmKf&#10;2qjDsWAqs5MtGOxqwOGT8ODg4K2S7vKIodNgwIAB/8TPzdTA1HuXVJnXxVSN1bJlyxqLFi0aYRjG&#10;izLPoQQEBLTB35fRWw37lqQ4Ia1ixYqL5Dg4DqpFOXbsWFY/P799+HoCeVANd5lFmWR+PhGWZzRB&#10;x/K0adMmYexYLUdVMosS4brotVFHYMmSJX/HT7VkPkkltgo67I1Ebfkazz6EYR3Gjh27ecuWLRn+&#10;t7TjuHnzZq927dr9Fw17zQ+Y4niSaoOo/aI/7IINgrSaNWsa27dvD5VlHIqnp+eQTJky/QmbB/vH&#10;vrW80OucWOm5Yz2EsR3cLx8fn1O7du1yqF04b968KtWqVbuDferxa96Q2YkW1jOfP84Dwv2tXr36&#10;vfnz5zv8k/Pr16+/vX79+gN4gaX7V8ls21cTYmfTsWxRLl261Ltjx4628gX3XPNwUvMyFP9ZxhTP&#10;OobA2LRp03JJIw5g9erVLTFED8p13Dd1BsusJMtcDum9RHkk7ZyrXl5eRWUZQgghxPUQYydT6dKl&#10;bRWbGiySHFfxZc+eHePo7fjf0o7l4MGDTfv37/87nKXmClsrXo0nVlpp47zQw2bChAk7goODLfOX&#10;3bCwsBZdunSx9bqBoWO+f4mV+dqaDR18Grx06dJj58+fzyXzHMratWsbtW3b9j56l2P/eh6aB2CM&#10;N27cOFWGZSHPh0mTJrlXqVLlsUaT5kvq/8t8TRD+K8cylsE11WeJ+v/Ssk6vDxqM/fr1O/jVV199&#10;KPNJKuDr61s1V65ctvuBewGhLsMU9QHG9w8MDFz9v6Udy7p16/xatWpl26/mCa1XZXaihWNXpwOc&#10;yphieJ/58+dviImJset4xAmBHz6NGzfuN3XY4xz0XGR2oqXXQNfFFLZGt27dLi9ZsuRTWcbhrFy5&#10;0h8/HYXTRaJx55PUc9F7oueEMIZfGzFiRAOZ73BGjRrVzM3N7QcJ2o4Hx6DHgmNDr/01a9bQsWxh&#10;Vq9e7S92rq2e0fsP4f7L7EQL62CqzySEThkoX3bs2OHw8iUtI+Vq94oVK8aVJckphzSM+6ZhlG9S&#10;zv3Yq1cvN4kTQgghrsmUKVMyubu7xxm4kFaYagBhbKkNGzasOXHixNuxqzkEjEd2+vTpgS1btryE&#10;RhEqb0mOO6akGmBYHtsoUqQInOMH8EmapFsGDB+xatWqLmKM/IQGn94/mZVk4TrhXsOJW7hw4e+n&#10;TZt2Njo62uFG6pYtW+roJ684dhwDjkWPRxYx8HPJ/v3707FsUfCX/EGDBt3X3jx41tWRQD0ufb5x&#10;nSBp5CToWJ4+ffok9I7TZyq55YKVhWui9QqmUP78+f+L4QQwrIAsQxxM48aN8xUsWDDufuC5x33Q&#10;L40wrVmz5p9STyw5ePDgm/9byzFERka+vGnTJj+xP37DZ+s4Fn3OZHaipfkJ68GGKleu3B8rV67c&#10;6ujjN3PmzJn6EydOPJ89e/b/qiM2OU4QPQfUxzlz5jS8vLzuStmSU+anCvfu3Xu9b9++zatXr/4D&#10;vmZDfsBxQTI7UdLzgHBfUM/UrVv3356enm0Nw/ibLONQxo4dW7ZOnTo/4Bpi/5o/dIrjgr174MAB&#10;OpYtDMoXOJdbt279G2xa3Pek5GMV8gymWBcvwcqWLftoyZIlqVq+pFWkzfVSQEBA/xo1ajxEByiU&#10;R5KcaMW/37iXyAtSR3wn9U5lSSOEEEJcF2lAZ+rdu7et4SBRm7GDMCpAhDWtUqVKRkhIyIqwsDCH&#10;/6l98uTJb/br129P8eLFHzO+EzLE4qcjjCniaIiIAfDv0NDQ8JiYGMv0VI7PpUuXPDp37hyVN2/e&#10;uHsnyQler/jCMri+aHSi14w09P/dtWvXZjLP4Rw/fryyNLp+eO+992zHgmOFzPcUQs/LqVOn0rFs&#10;UebMmdMkW7ZstntudhxAMpuKlfma6NTNze2pPZYxdr4E49bTdaj/f/3ix+FMRH24cuXKdyVOHMyo&#10;UaPyVa1a1Xbt8fxjirpI8yvqJtRpzZo1MzZv3ozhkBzuCDx69KhP69atD+oQYWobQZpPdJqQ1IGb&#10;IUMG/FzzxsaNGyeI/eHwsaITQq7vXPSwgxNEr6kkP6GE0pGGc9Ge40uWLLmKsY9lXqqzdu3a1j17&#10;9nyIL+jMDnLkDz32p50bpOeSNWtWjKn82/LlyztIukORvPrC/PnzK0jevYs8pMeq0nyOdLHdHl28&#10;eHFJ7KrEwhw+fNinffv2B/EVpeYFSf5L6bJaTqJ8adGixZ1NmzbNl7xDp3IqsmXLloFSjhiwsfD8&#10;SlJcuyV+WKX3D1I7F20bDw+P72bPnl1PliGEEEJcm6ioqExjx4619eLQSk+SnxAqQjQA161bN0Pi&#10;Dkf2k00q7kZdunR5BAMKvWbQ6MfxaWMTFTfiWoljPox1hNEQGjdunLFw4cLGt27dsryTQBqv2aXh&#10;t61z587Gu+++G3ddcD20ASOL2aTzcB0xD9NixYoZ06ZNw+eYXW0bdDCff/558QkTJtzUP79L0hPS&#10;Y8an0ps3b6Zj2YJcuXLlrbZt2+5D+aIGOqR5VONUwnraUBjosYyf9/E6Jl3omRkRETFNwsTBbNiw&#10;IV+HDh2emUeRhzEGbZs2bYzo6OjRkuZwFi9e/PGyZcv2N2jQwFafwj5C+aTHqXWTOYyp2ikY73Tu&#10;3LkYTqq0zHtuREZGviX2XaPevXtfhlPWfJ3jn4/5nJAOGwuOWE9PT2PmzJm+169fLynznhvbt2+v&#10;JTZdGMaqhrMbx6s2jLn+MJ+LLoP8U61aNdiEG7du3VrXtkEHM3v27LytW7e+jvyD45OkBIVrXapU&#10;qV+uXbuWKsOLkOfP8uXLPx4yZIgnvhZVex15RF9iqc2OKdI0T+tzWa5cOSMgIOBWcHBwOQx987+t&#10;ktQC/50RG6GRlIt7MYQb7iHuDaRljsZxvxDX+6n3tGHDhoa3t3eglGvsqUwIIcQa3Lx58x0xUE7g&#10;p1la+UnyE0IFCcOnWLFif4pxPnvhwoWvSbrDmTp16uurV68e0alTp7NwbGPsX/zUB72R0bhATxy8&#10;NYby5cuHz2bvDR8+XNqf0ZPEeHs9NXo4OQswMI8fP15wx44d0d26dTuHXuZwyqJHMD63QuMYDSyE&#10;4dAtUKAAjJsfJk2adEQaoEV37tyJ6/VC7OYcRmhoaJ5BgwY9xAsDGFmS9FQhPxYqVOjXixcvDpY4&#10;sRgYsy5Pnjx/qkEuSY/de3OcelJ0LNtXuF5Qly5dMBRQFkkjDuTcuXM5pS74Fg5ZiSZ4P7RsQF3R&#10;tm3bP4KDgyeEh4c73Jly5cqVlw8ePNhw1apV0bVq1bqA+hTOWdSf+LoHdSmGcILtBPsDYwHLcl9N&#10;njw5+sCBA6NQn8Zu6rlz9OjRTIcOHYru379/dL169f6dP39+A+UDHCIY9gN2FMJIw5dP1atX/9nD&#10;wyNa7IKNsMGcZWgYDJd2+PDhGmJ/Rrdr1+4W/g+CodpwD3AvcE9gG+JckC7lo1GnTp2Y+fPnR8Pu&#10;SI18A5t6375905s2bfqz/i8E+VdmJZi/YXe3atXqZ4mTNARs7VOnTjWKiIiIbtmy5QV0hsFLTdjF&#10;2r7Bs4nyBi94MI6y5OWvJk6cuH3Pnj3ZpH5y+Nej5NlgeJMtW7aUXbBgQXSNGjVO4StbtK3QRsV9&#10;03uIe5ojRw6jaNGiRseOHb8NCgqK3rRpU2YMAxe7KUIIIcQadO3atZt+iv4sAxhvWdG4Q+XZu3fv&#10;Cd99912qfX5169atzEeOHPGTRpufNPr9OnTosGTMmDG/9+vX73TdunUn9OjRw2/JkiV+x48f5ydF&#10;An5AtX//fr8ZM2b4tWnTxs/T03Orj4/Pv6RRGSyNRr8BAwbYrteFCxfao7EWu5pDwX7Wrl3bvHv3&#10;7l+gYa4vMp7l+MI8abAn6Dwjrg1604mRvRVOAIlSyRAdy/aVlkn4giM4OHiYpBEHgpehzZo1mwJH&#10;ikQTFPIvBOczVLt2bWPx4sVTxCYoL/NTBfzEdu/evX5jx471c3d396tWrdrk4cOH3xW747OGDRv6&#10;DR482A/jM3/55ZdVY1dxWs6cOdMFdT9spqpVq2K6r0aNGkFlypSx2VazZs3yO3bsWPfYxZ2WGzdu&#10;VMI1F7vGr23btpNHjhx5QfLSxsKFC/uJTWhLlzoG9yRH7CoOBx0Z1q1bF9KyZctfdYxu2MwoVzA7&#10;IWEZsWXpWE7DXLlyJVd0dLStfKlfv76flClTJU/8OWzYsDONGjXyR/kSHh7ud+jQIacvX9IqUVFR&#10;GTZs2OA3dOhQ3D9o4YgRI+5L22vfoEGDlvn6+vrt2rXL7/Lly01iVyGEEEKshzSgu+FtORrUkCQ9&#10;IRjHOtQEHMy5cuX6deLEiUeEMmJMp/pbVzi1pcFQ7vr167lTo5etq/Ptt99mwqes9+/ffys2KVVB&#10;jycxihc3bdr0OzgR4CBAXtOpLJKgkNc8PDzoWLYg0ljKUaFCBTo+UyA6lu0rLYvQy0ga9qelEche&#10;yw5GGt3D0CNPgk8I90MF55zaIRUrVnwkjfibFy5cKCDLpTroaXbz5s2iV69ezRqb5LJ8/fXX2Z6X&#10;XWAvYIPK/ch3796992OTUhU4lNEbesmSJdPwZR16Kpudyci3TyuHUdasWLHiBwkTYgOdMMReL3/n&#10;zp3csUnExcC4+rdu3SqB8vX777+31I/jCSGEkKciFWDt6tWrfwvD91lOCDj5MB9TGM0wiLt3727s&#10;27dvPxvg5GkcPHiwire397KSJUva8g3yjyTbpn/l+EIeCw4OpmPZgoSGhp7G8DrqOJIkKomiY9m+&#10;0rwIR1DdunWNHTt2tJF04kC2bds2DEMaSDDB+4E6wyzcG6R/8MEHRv/+/f81f/58vNx+RZYn5Lmw&#10;ZcuWxlOmTLENZYDyVu0ctXHU5klIefLkwU/YqkiYEEIIIYQQ16ZChQpbtMEm0adK52MKwTGEH9xM&#10;mjRp+6lTpz6ReYTEMW/ePPeBAwf+G2NjI39JUlweQgNM8xHi8YV0jGkZHBycKj9sIqkHvjho2LBh&#10;DO6x5gNJppIoOpbtLziFcM0wTmJ4ePhFSSMO5OTJkyUqVqx4A3lVhXugZQLCOtX8jDCEIZUwrvHU&#10;qVMX2TZGSCpy7NixrEFBQdNbtWr1LcZ5fpYNbc7XWiYjjB89zpo1i45lQgghhBDi+vj7+29Brwpt&#10;xCVWMJDhXM6YMaPRs2fPG2FhYX23bNmSQeaRNAp+KjJ+/PiM0lg6Wbly5fvodYwG1NMaXE8T8qOs&#10;b3h5eRWWOLEQa9as8SxcuPCvEkzw3lOJEx3L9pWWUxCcRP3797/GoZYcT6dOnQ7odZeoLc+a4/Gl&#10;8yDYH4UKFTIGDBhwbseOHZ2l/kknyxDiMMS2ednDwyOjt7f3UYzHjiG98HNkzbeySIJS+1qXgY3T&#10;sWPHh59//nk5iRNCCCGEEOLaSGNstPa4kGiiBQMZ66hTGn8UF2P73rRp09pu3rw5oyxD0hA7d+6s&#10;OWHChMA2bdrY/oSsjX/kjaQ6uJCnBgwYYOzZs4eOZYvRtGlTf/Q2RNlBx2fyRceyfaXlFa4ZyqxC&#10;hQrdl7qxuswjDmTVqlUH4JgzO96elXeRDmn5gWURLly4sDFx4sRrS5YsaXvgwIF3ZVlC7MrSpUsr&#10;tW7d2jaW8uuvv27Ls5pXNU/KYk8Iy8SPYyzmRo0aTZc4IYQQQgghrs+33377RpkyZeIadomVGtRq&#10;XGMKh1H58uWNxo0bb1+5cmUPWY5YnAsXLlSbPHlycNOmTb/B8BXaeweS2XF5RcOJ0VtvvYUeg+tj&#10;YmLYA81C7N69O6c0zM+gp+HTGuFU4kTHsn2F+gvXS68bxvENDAyk48fBbN26tVmuXLmSXB7gPqlw&#10;v7A+hjCpV6+e0bdv381CO1mOkBSzf//+0W3btg12c3O7nTlz5rjOFGbbF5JFnyrkURWWxZd+8+bN&#10;Y/lCCCGEEEKsg5eXl83glWCiBecQ1oFhjbi5kQfn4kcfffSwfv36Xy1cuHBrx44d865bty6nLEdc&#10;nKNHj6aXe5p35cqVPpMnT/6qdOnSP6CHMhr2ev9lsbi8gUZYUvMWxmWWbY+SMLEQvr6+pdDbS/OD&#10;lh1U0kXHsn2F8ksdRLhu6JHYokWLkBMnTrwm84mD8Pb2frdJkya26448+1dlAubjXqFe0TTcLwjz&#10;sB30Bs2bN+/PHh4eXy1btmzVoEGD8h46dCibLEvIX3Ls2LE848ePz7t58+aTkne+KlWq1G9vv/22&#10;8fLLL8fls4SEvCerJygtW3TZkiVL/nbmzBlvmUcIIYQQQog1mD179tb33nsvQYP4aYJxrA06GMzx&#10;DW40/DBFL2Y3Nzeja9eu9xo0aNB38eLFfS9evNgUP/GS7RAX4ObNm3X27dvXd/To0f3QG6xdu3a2&#10;v6Cr01jzgiwalzeg+OHEqkKFCt8cOnSoloSJhfD39++cNWvWOKeQOc9QSRMdy/aVllNanqFO8/Dw&#10;MA4ePMifazmQI0eOvCX1yi0djz8pedZ8z1RI1zAc0HgWatWqZQwbNux669at+65bt67vlStXaH+Q&#10;x7h27Vpx/CekR48efceMGfNH48aNjQ8//DDOWYz8hLyGPKX5TNMhdRprulmaT3V9qEOHDldlHiGE&#10;EEIIIdbB09OzQdGiReMMY/RGxvRZMhvRZkM7vtSgxjbRyCtRogR6gv2rbdu2u+bPn79p7969m06d&#10;OvWeLEuciEuXLnlKQ2uTNMg3de7c+W79+vVt42hjmAp1DOK+aoML8eRI847mE6hr165HJY1YjDlz&#10;5px59dVX415ESRKVTNGxbF9p2aNhTCtVqoQvJ+hYdiCGYbw4cuTIERhGCeUCnG5IToz0PmnYXJfo&#10;FEJ9hV7MeKmFl9wdOnT4V9++fXetWrVq08mTJzexV3ra4+7dux+dPXt2wZo1azb16tVrU9OmTS9I&#10;mWp7YW4ePzl+XkLYLHNaQvNVyJsQ8jfqwCVLltCxTAghhBBCrEVkZGT51q1bf6ONOrNR/SxjObHC&#10;NtSwRhjbR2MPf9TGMArSqHxYoUKFB506dXowevToB7Nnz34QFBT0QIz+Bxs2bLg+fPjwdi1btqy5&#10;bt260+Hh4Q+Cg4MfzJs378G0adMeTJ8+/UFAQIAtjPWWLVv2YO3atQ82bdp0bsKECa379OlTds6c&#10;OWW3bt1aSo7FpZFG+N9iYmI+knMs6+3tXVbuWVm5Pjs2btz4YMWKFQ8WLlz4YNasWbZrMmPGjLjp&#10;4sWLbfPl2n0v180P11Ku7WZZ13a9cC3HjRv3oH///g/c3d0fFCtW7EG2bNl+R29z3CP9BBSHoPfS&#10;HvkCip/X8MlpaGjoMplHLEa/fv2+0byj+YlKnuhYdrww9u/48eN7SZg4kIiIiNa1a9f+XfMsppKc&#10;YmE7CQn7gP0BByLGzC1QoMDDOnXqPOjZs+eDiRMnPliyZMmDVatW2eyPpUuXTh05cmRrqT8DYVcs&#10;WLDAZqNg2R49ejwQ++KBzLfVtSEhIQ9Wr169Y+zYsdU+//zz0nfu3Ekvx+F0XL9+/e2jR4/Cdii7&#10;ffv2sgcPHix748aNPLGznY6oqKgSAwYMKLtSgL0CG2fEiBG2a9+9e/cHvXr1euDj42OzdWDnrF+/&#10;fq+fn18XuVcBuIdhYWG2e+rv729bHve6YMGCv8i9/xMvHNDpQV9qYCq7fCwPmePJkbnOgwoVKmR0&#10;7NixiMwjaYjo6OhX9+7dW1byYXkpX4KRN5GXpX3zoHfv3rYyBXkaeXvKlCk223zz5s1XJF/X2bJl&#10;S1l5Dt6I3RRxIuSeFh0yZEhZKXsWSxH1QNqbcfcUdQTu67Bhw2ztVMwfM2ZMZ7Tftm3bVuLWrVv8&#10;0SwhhBDrIQbNIhjZakirMWwPw9q8DWwXxnt8Y9sch4GPRt+7775r6+WcLVs2OJ9tPzyBsxOfzaIx&#10;oMtjCmE99KjFemgwooctfkzYoEEDGPK/yTZ8WrZs6SMGm8+5c+d8bt++7fQ/h/v+++/f3rNnz3Bp&#10;zPq4ubn5NmnSZG/z5s2NihUr2hooel1wTdATBtdDVou77rjWGPMaDtv06dPbPu9Ezy1MMfwJ0s1/&#10;5TdL19frbL7W8ZdNrszbhHC/2rVr977MIxajcuXK38jE7nkoLYqOZccL9UhoaOgDCRMHIvXwx126&#10;dDmhdbq98q5uKyHFr3cQh2BD4EUq7AjUj6grUcd+9NFHtpfgWsdiHdSNWj9iinWwHHq+yvn81qlT&#10;p7Bx48b5nD17to5hGC/JMaU6Fy5c6LJ69WofT09Pn0qVKvlI2eBTvHjxYLH3DDk+HKfRvXt3hC9i&#10;XpUqVXw8PDx8goODfWTdlnfv3n0uvbmvXbvWavbs2T7lypXz6dChw8/4KTTuA55JvBTQa26+j7hv&#10;sHFwz2AzwgbE8uo81ntsXgeKnya7fyz/aDy50m1jimPHNV+5cmVemUfSABjfXeoRn7Zt287q0aOH&#10;Ic+Y7T8i6dKli+u0oXlEFo/LJ7DpUZ7gyxk8q9KOCZw2bZrP0aNHK/5vy+R5cfXq1cbz58/3qVCh&#10;go+0V+7L1Pa1A8oflDWyyBP1A9JRFuGeYnnJDw/at28fKjabzxdffFH/f1smhBBCLMDnn38+P1eu&#10;XI/UAJYku0sNJ0xV8eOQ2ciKn2aOa8NCe5ogHevoPI1jijh636KxCIdsy5YtMe7isTlz5vRp3rz5&#10;P2JiYv4hjb8XZPnnSnh4+Iu+vr7/mDFjxjvS+NjXpk2bo9K4+hONKjRscQ7mc4MQhszXTdMxNafr&#10;svGXS2hd7AeGr+4v/nwNp1R6v2B4SQP498jISA6NYjFu3brVqECBAnDS2e41prjvmFJJFx3LjhfK&#10;2gkTJtCxnAoEBQWthmNW6yEtI1IirbPM0roGYV0GcU3TZfQ4zMLy5nnmZTQMWwT1GKZwDH388cdG&#10;48aN7y5YsGDLZ599lgV2hmzHIWBYEbEf/gF7JiIiIrxPnz776tev/1PJkiVtzgzzD+ggPW8Ix4x5&#10;+lK+SJEiGJv6fufOnaOlPt537ty5etg27JPY3dkdbFuUCXaP7PdfxYoVsx1PQvdHFk/w+pvDWAbS&#10;NHNYlzUvYw7Hn59SIT9gv3Am9ujRYwGHX7E2cn//judwxYoVvo0aNTqLIQBx75EP9MWIOR+ahbyO&#10;eZpnEcc6eH7z5ctnVK9e/cvly5eHnj9/Ph/28789EkeD8mnJkiVvrlq1al+nTp2+1Xuq9yd+uYJp&#10;QmmYQlgPdd6nn36K9ujXYWFh+5BnoqKinstLSEIIIcSuNG3a9J4a8BJ9rBJMiXQ72LZKjSsIxpYa&#10;3s/apy5vjic035yuBhrSdD+6LI4Db5DRG2b27NnonTbh8uXLz2XIDGlwptu6dWvd6dOnz+vdu7ft&#10;7beeix63xmVx29RstOh9wxTLYmq+nrqchnX5+OlQQttNaBuYpkS6PRWc5x07dvSQecRiHDhwYDGG&#10;FpCgLU9hinyGKZV00bHseKEcxaesEiapQJEiRX5FvoVtINEUy1y3mKXz1BmAOKYaNi9nrkchhJFm&#10;ro/N88xhCD2csR8IPRUXLlz4x/z584vLtu0GnEuHDx+uu3HjxtVjx459hK+Z1LmdkN2g04TOA2l6&#10;/RGG8IIFzo/hw4cbcuxB27dvr4z92pNVq1ZVHTNmTCj+5aAvGLBv8/Gq9DrrNcY5aBqE9cxxFbaj&#10;54S4rq9hzDfvS+P2EK4h9lG6dGlDrt9QSSMWBJ1T1q1blzcsLOxM7dq1bV8D4lnEvUceQF7FYuY8&#10;hzDypD6vSIMwH+kI63OqeRvlCp7zWbNmXV67dm2F27dvvyrLEQexZs2ail5eXosaNmxoe2Fovhcy&#10;O26q0vury2Gq6RrX+4uw3vcaNWoYU6dOjZZ7Wk3ihBBCiOsyffr0rdpDRKKPGTkpkVaq8eOYQlpB&#10;Ixy/gk5I8bdnTtftaNw8z5yu0uXRGwA9e/r37/9laGjo9Ojo6FQbJuPGjRs1xWhZ07ZtW5tzFYYo&#10;jkmNST3G+JJVbdOnnbM5Pf4yTxOWMy+jhk9C0v0kV7oNvf9Vq1b9c9++fZ0kjViMZcuWLUZPONxz&#10;LV+o5IuO5dRR48aN6VhOJUaOHPmr9qiVaIql9VR8mefpsub6UcPm+SpN13nmuLmuRN2tcWwPYQhf&#10;HdWtW/fqnDlzpp85c+Z12UaKuHbtWtXAwMD5GNoCPXzhyDLvT8OYyuJxx6fHhSnS4y+D49dz0OWw&#10;bXzC36ZNmx/Gjh07fevWrZ/gGFJKv379mmG4iyxZstj2qfvTsCxii+NYMDUL87CMrqPLmtPMy2Jq&#10;3o4uo2lYxt7S7WNfLVq0uH7r1q0Skk4sSFBQ0Ai5xyfwnCD/4t5jKrNsYXMe07CmQ5ofdWqejzTI&#10;nAabyt3d/f40QdKJA2jfvn19DHeB8sn8xQfu67PurSqh8gbL6HYwX9fBSz0MU9i8efNvxGaefvny&#10;5SwyjxBCCHE9pkyZUh29d7Ui1J4rjpZWugnNSy1phY+xnQsWLGgMHDjw0r59+4YvXLjQYZ+a4bPP&#10;devWnRPD8BtpcD7C9dZrAeGYZLG/vDZPm/9X6zmDcIzIb5A0LvfwZxbWxN/ffzHGn5NgXN52hfzp&#10;rKJjOXXk5uZGx3IqIXVuNwwdoQ1tqwovjgsUKGB4e3sfOH78eN3kfPq8adOmN6VMrdq9e/d7+JcE&#10;HB6SbHvuVYgnV+Zt6FTLE/S8xAtwsVtuiA0za+XKle/ix8IyL0lguK9p06adzpkz531sU/dp3rdZ&#10;CaVpevx5T9tGfCVmmZRK8zN6Yi9YsGCfhInFOHXqVKWlS5eeKlGixK/aoxXPS1LtHF02oXWQFj8d&#10;20e7IV++fP8dP378uV27dtWT9CdIzvOZ1vH19X1L2sSHpKz7Z/zyFeHEyrx8QuvGT0Mc5SGG2pg0&#10;aVL04sWLMzpyCCVCCCHEIUREROTs1q3bOfRMkajlG3gJCZU63kKjYi9Xrhx+muF74MCBMjLPbuDv&#10;ztLAaNujR48YOIG0Z0NCksUtLX3jny1btkdr164dKGFiQQYMGLAYw85IMM3kbUeKjuXUUd68eR9I&#10;o5zjWKYCYWFhBStXrnxJnYySZFnh/PAjYvzMS867r6Qlms8//7zliBEjthcuXNhmp2BbZhtCFnGI&#10;dNuYmhxaxqBBg85u2LChjsxLFHCSrFu3rmmHDh2Oo06AnanHbpYsahnhelWrVs04c+aMj8SJhZC8&#10;X3bkyJEPPvjgg7i8LMm2e+7oOljbaJhivF8PD48/fH19H/u5H4bnEL0SGyV/Aa7Xpk2b2rZo0WI/&#10;vmRN7XYw8gzKc+wX+x86dOgfn3322QSZRwghhLgWEydO9MMftVG5pXaF+jxkbsDgnDWOih1Cz5zB&#10;gwdfCQoKKibpdmHBggWzMFaXGi2QNqbiSxa3tNT4bt269Z8SJxalS5cuizEuoD5jaSFvO1J0LKeO&#10;smTJ8utXX31VRcIkFZByYg56/Fnd9sCziZ7L+EKqUaNGPy9evLiNpP8l27dv79mtW7ffddgIs+0g&#10;sx1arprLFOwX+0ccdoy7u/u9jRs3zrl06VIGmf9Mjhw54tepU6dfsB6c0+Y6wSxZ1DLCfR4xYsT1&#10;gwcPvilxYhECAwNLyPN4TW351M7DeAYx1XGc0Su+Ro0aXw4aNKi8pJNkcOzYsaFdu3a1vfh7Hi85&#10;zfkIPaVxHG3btv3zs88+S9ILSEIIIeS5c/jw4ey1atW6isoN0oZEWhEqc23o4PxhsMForFq16n1p&#10;FKyPiop6R5ZLFsePH280Z86cr4oVK/ZfGIQ6lvKzJKtZWjhHjBMn12WbxIlF6dixY5xjWaJpJn87&#10;SnQsO164hu+///5vd+7caS5xkgpIHTmqdOnS/7V62YDzg30BxwGcjmJz/Tx+/PhWMi9BYmJiMgUF&#10;BW2sUqXKQyxvHjZLZsdtD2FHKn75rYItI3bNn0uXLj26c+fO92WZJ7hy5crLe/bsGdu2bdvfdKzS&#10;+NsxS1axhHAu6F0+ZcqUXhySwDr4+vrmbNGixX28CMMzifxsliwSd/81bG+ZX8xginYFvjh1c3P7&#10;vlu3bgVlGZJI8BPU7du3D2vfvv1/tHzSayuzU03YH6Ttb4RxPM2aNftlyZIlA8LDw1+U5QghhBDX&#10;QCqv09KgtlVyqdFYed6Kbzxopa6OX7y1hsFWt25dQ67NGgxlIcsliUOHDlUbN27cA/yYQfenhoPG&#10;E5Ksalnh/HBd3d3djeDg4ATHhiPWoHPnzov1x1IStckcppImOpYdL1zDdOnSPbx9+3aq/ciV/N//&#10;ST15E3WuBC0r5C11DmM4CITr1Knz34CAgNoy/zFOnz5dZNq0aRvy589vsxm0F53Z8YCpo593tQWx&#10;H9036m8IcSh37twYO/qzyZMnZ5ZlH2P37t3e3bp1M7RHup6/nkN8ySqWEM61V69eV48fP15K4sTF&#10;wcuB+fPnF2/atOlFzfdPe/4cnZd1vzgGcxqerSpVqtzo2rVrcUkjiWDr1q290FNZh+fBdcS9S+i+&#10;OlLYN8pU7Fcd3IjDfm7WrJmxdu3ajrIcIYQQ4hpERkY2q169uq0yk2iaEip1GBOYmoVrAUcznMsR&#10;ERELZNlEc/Xq1bILFiy4BaeyGpoqGA1qwCQkWd3Swqd7gwcP3nHu3LmMEicWpX379rYey5qnU9tY&#10;t5roWE4dpUuXjj/vS2Xmz5/fNU+ePAneD6sIzyfsCg1jivKxbdu2dz7//PNKErdx8uTJzIGBgefR&#10;41XtEH2usZ4+5+Yw5jlC2Hb8fZmnOD6EMXyYp6fnDlknjjt37qTv2bPnV3Da6DnE3058yWqWEM55&#10;x44d4RImFmD9+vXvDx069AJ+Rqx5XqX5NrXyMfaJKfajYUzhWIYjsnHjxhd8fX0/knTyDG7evNlm&#10;4MCBP6Lnud5TXEMto1NTuJfYr95TcxjHJ+2lf50/f76pLEsIIYQ4P/hksVu3bjPUQWEW3qDKImlS&#10;qNjRKCpXrtyfcC7HxMT8Zc/l06dPvzN58uT/YLgHvYaSnKaEc1YDTXuBq/FWqlSp3y5cuDBM5hEL&#10;g6Ew0NDRZwD3Pi0+C9Bfnbdeo4TmqehYdrxwDdOnT//L3bt32TBPRaTRnGvUqFG3MmTIYMvDaams&#10;gBNy4MCBv4aGhr516NChbAsWLLiEr8dc6fxxrHIej4YNG7ZpwoQJ6RcuXPh227ZtV7711luPElre&#10;StK8qlPYO+3atfsPbGqZT1wcKZuySn4+jw4REnVKId+p8HWDh4fH9Y0bN2aXeSQBfH1932jWrFnw&#10;e++9l+D1dBapo/vdd99FB6cF3bt3f03SCSGEEOdn06ZNXapWrfpfVGRwpmIKmY0WWSzNCecd27PI&#10;OHjw4ERJeyZjx44dBkcPrmFavWaQ5hk0uDQvoRE9bty4uzKfWBz9eZ8+A2nJWRRf+hw87RogTZd5&#10;2jWiYzl1lDlz5oc3b95M9rj6JHmEhISM0F66Eo0bNgFhKwt2QsaMGY1hw4aNnzdv3oFPP/3UlpbQ&#10;ss4s3LdPPvnE6N+//5pp06aF5MuXzyXPI6nCeWvZrtdg9uzZITKPWIDAwMBxUvc6dd2q9oMKw9Ms&#10;WLAg+tKlSzlkPonH/PnzA/LmzesS5RPuJ/IejlfaTv6SRgghhDg/165de18M4n0wjrVxh0oN07Ts&#10;sIDxgfOPHcLhzjN+pPC3SZMmNStVqtS/4FCTeJq+bjh3zUu4huj5XqFCBWP58uUdZD6xOEOGDFls&#10;/nO6JMVN06Jw7qpnzUtoPkTHcuoof/78HArjOXDixImPOnbseAHlBfLx054Dq0mf2xIlShiFChWy&#10;hV3xOdayK1euXLZ6Pq28GNAvsnDPcM4eHh5/Hj16tJrMIy5OZGRkoXbt2t3Cl1cSdWoh/2lbBfmw&#10;UaNGxowZM2rJPGJC2rlD27Rp85srlLE4Rq0PUc40bNjwP+fOnesv8wghhBDnx9fX96VatWrFVWba&#10;WHCFSthRwvnDYMMUw1tMnz59+5kzZ574C/qBAweadO7c2dYrV6JxDSsI8bQmPXdcO+QnfN47d+7c&#10;L27dupVT5hOLExAQsBhjEmo5Iklp/lkwhyF1uqtwrZ5W1tKxnDqqXLkyHcvPif37988pWrRoXJmR&#10;FvIzzhHlABwHajO44nnjmHH8euxp4d5puY3zhp2TL1++RwsWLJgm84gFWLx48bcYnkfbQ5Lk1NJj&#10;RF5E55ZBgwY9NAzjJUkjAv7rgv+7YNxiLWsl2Wmlx4f7io456NzUt2/fzVu2bMkg6YQQQohz4+vr&#10;+8KoUaOCsmTJYqvMtGJTAxrhtCg0+mBcQo0bNzaWLl1aX9IfY+7cuWfgPIVRp3/2TcvXTY1xnD/C&#10;FStW/GrDhg1lZR5JA4SFhS02lyMQwjIrzclcDpivhaZpOtKedo3oWHa8cP2aNm1Kx/JzIjIy8q0B&#10;AwYcxZcO5mfDykLdiHFRzc+vK547jh22jzqX9YVyQstaRTg/PU/YiL169fruxo0bpWUecXFOnjzZ&#10;slKlSg9xf529bsXxmYVjxTRnzpy/L168uKssQ4Q5c+Y0lHsa98y6QvmE+4jjxBRlDL4G2b59+2qZ&#10;RwghhDg/hw8frtuhQ4dfUIlJ1KkNqtSQGiHqLI4dJ/iGzIsjKiqqb7ly5f6jxopes7R87dQggjCG&#10;5JIlS/ZIOkkjREdHB+TOnftP3H/kBZXMSlPCOcNxhN7bH330EXq1/ZknT57v8ufP/03evHn/9emn&#10;n/4hDUADP5JBLyMtM+JfqzJlytCx7GChjO/bty8dy88JwzD+FhIS0lUa/7+mlfJC7QVMEUcejL+M&#10;qwjnAXsJU1foEZhS4fxwnrh3JUuWNLy8vBpIOnFx8OPFMWPGrHznnXfi8rQkO7X0ecPxYoo8ibKk&#10;bdu2u/fv3/+eLJOmQacpPz+/L9HrF9dGy12Z5bTSfIcp2uM4XgzLMmXKlF9QV8o8QgghxPmZPn16&#10;99y5c/+qRoqzV8CprSJFijxatmxZJQn/34YNG9J7eHhsdOa/RjtSyB9PEwwiONXq1q171Nvb+11Z&#10;nqQhcuXK9Y02eJAXMJVkS0jzuDmMxgqmKC/xuSV+5FStWrWvq1atumLcuHErtm3btuLs2bML79y5&#10;k17W+7+bN29mv3DhwvRdu3atCAgIWNGkSZN1ov/gJ2baANLtli5dmo5lOwrXytzAxBQvDWfNmkXH&#10;8nNG7sFG/Alf87Tma8QxpajUlrmsUGkcLw19fHzOHDt2LKssS1wcsekbYYxi3FuUOa5ctxYrVswY&#10;NWpUOwmnafbu3VtFf4yq91SSXU7IhwULFvzvzp07a0qcEEIIcQ3EGPkOzg1UZHAOSRIVK7w97tev&#10;32YJ/9+IESNKVatWLc1eIzXS4gv5BkYcnGQTJkzoKcuSNEadOnW+QeNb8wOmkmwJ4Xz0Kwbkc3Uy&#10;oGz4+OOPjc6dOx/s3bt3pyNHjiS6AXDz5s1XTp482crPz6+Lj4+PUbx48bh9VKxYkY5lO8pcTiGO&#10;+wcH0YoVK+5InDxHLl26VLV169Z/Iu+bX0jFn1JUaknLCUzjq3z58tdmzpxZSOYTFwc9QZctW7Yn&#10;e/bstnsbv55wNeFl6cCBA/dFR0e/KvE0y5w5cyLQA90KdQfuqdiHYRImhBBCXIOFCxdWr1Wr1n18&#10;esOG3OOCkVmlSpVfIiIiWi9YsCAGY0LSsfyk8Gm/l5fX8vDw8DdkWZLGEOP3G3PjDJJkSwjPO85N&#10;P1FEXpfG6G99+vS56O/vXzssLCydLJdsoqKiPvz8889nDBo06MtChQphbD06lu0sXDM4lBHGNG/e&#10;vMawYcPcJU6eM+PGjetQpkyZJ8oOnVJUait+eYF4tmzZjDVr1qyVNGIBDMN4YfDgwbYXWgm91HI1&#10;wU6pW7cuxuUtIPE0yblz59p5eHj8B/fQfE9dUTh2qEmTJj+fPXu2kaQRQgghrsG0adMm5M6dmw6L&#10;eELFjh+TYRy2+vXr/5SWr48aOvGFFxItWrQwmjdv/qIsR9IgK1eu/AZDQkjQkmUIGik4L7xYatas&#10;mTFjxoypkm5XTp48mW3p0qVzZs+efTI26THoWE6ecK3il1m1atUyAgMDq8h88py5evVqAcnb59GL&#10;HPcKz5okxzn2KCo1ZS5fEUY+xHAtbdq02ePr68sX5xbh/PnzDfCVHe415Mrljb78+OCDD4wdO3bs&#10;k7Q0SUBAQA98/YVr4eqOZQjHj2E9pNxJ80OcEEIIcSFOnTqVf8SIEbfgJJQoZRLGDm7VqpXx/vvv&#10;2yp6VzdWkis9d7NgkLu5uRnz58+fwJ9MpF0WLVrUL1++fHF5QpIsI83r+CyxQ4cO54KCghqdOXPm&#10;dZnnEC5cuFA6NvgYdCwnT3r/VOjZNXDgQOP8+fN0LDsJO3bsKNykSZP7b775Ztw9o2OZel5C/kMZ&#10;q86pli1bGlu3bu0i84hFWLFiRQS+PtJ7jPuNKSSzXUr6FSXaKkOGDEmTjuWYmJg3/P391+PnyHof&#10;zZJFXEp63Gh3jhkz5sTOnTsdZnMSQgghdmfevHn52rdvbzNOJJqmpZU6jE70UsTYynny5LEZcNrg&#10;jW+sxI9bTTg/7RmBKQzxDBky/Ldr166+wkuyDEmjzJ49u1SDBg3i8ocrOj5x3PGfYcTxzOfIkcMY&#10;OXLklfnz5yf6x5TffPNNxqtXr5aFvvjiC9tUGj//iJ2dZGbOnEnHcjKk10un6H3YpUuXOYZh8AsL&#10;J2LYsGFu6EmuQ85I0hPPI0U5WshzZhUvXvzR+vXrp0l5QRvHIhw+fDhj/fr1D8G+NzuWtZ6QRVxO&#10;sFNw/IUKFUqTjuWDBw9m9vHx+RP1h7bRXPl+an7EuTRu3NgYMGDAO5JOCCGEuAa3bt16d+fOnTuq&#10;V68e5yCC1PiSRSwtNS5xrjh//FAIToiePXte3rVrl9/YsWOXVq5c2ZaO+Vrx63pQQtu1ivTaIAwj&#10;Fg53b2/vf0qcpHEwTnC7du3246WUPj+S7FJK6HnGuaDHiDz7MWvXrv3Lnzbt3r279rRp03xq1arl&#10;07Rp0y2enp623rGYjhgxAuPlTZGpz759+zxjV0k0s2fPnoRPXXFcErUdJ6bUs4XrBGmZjZcE4eHh&#10;02UecSJOnjyZefny5XsLFChgu1d49vTeqfT5lMUpyi4y5yvNW4jDxsGP3YYOHbpS0oiFWLVqVc8K&#10;FSo8kRdcWcizKDezZs16c8uWLWUlLU0xefLkzBiSD9dBopYRzufDDz/E+O49JE4IIYS4Drdv384S&#10;FhZ2RIwTW8MOb3/1czGZbWlp4wLGGabp0qVDL8X/7tmzx/YzjE2bNr0ZEhISXLVq1UdqxJmXN2/L&#10;isI54rwh5It27dr9sWPHDn4eSmz069fPH05YfY4kyeWE4zbncwx/0bNnz58iIiLyyfwE8fX1feHS&#10;pUv+o0aN2le5cuW7cIzhhRReQGEb6iCDowJ/K8+VK5dRp06d3zw9PfetXr26QlRUVKJ6wk2ZMmVS&#10;xowZ445RJbOoZ0ivk5bTRYsWvXPw4MFcMo84GRhnfPLkyRfwnOB+SdJj91Cl6RSVUqGM1rymdRem&#10;r7/++qNmzZqtHzhwYIp+zkqcjr81b968D17SStgSQn7FVL+u8vPzGyrxNEX79u0/KlKkyBPXxlVl&#10;ruswROWYMWMOcLhBQgghLgc+154zZ84pGCgwuNVosbJQgeu5IgynspeX1+2tW7eWkvmPsW3btiVV&#10;q1a1DRmCdVQw6mS2ZaUNLjjM6tSp81NkZGRHSSfERlRUVPvixYv/21WfAzXk1RGMlye1atW6MWXK&#10;lKf2VN61a1eZPn36TMMn/CgPtPzQZwVTWSwujCnKCqThhR0aQv7+/ofXrVtXV56nl20bfQq+vr6T&#10;smXL9tix6vapp0uvEaYou0aOHHlV4sRJWbZsWfohQ4acx0sqHRYD906fS8QhWZSiki3kJS0bIHMZ&#10;jbG+mzdvfuju3buvyTxiIcSmzzJo0CBL2evIt7ArMMWXhL17996xe/fu9DIvzTB79uwTOka/lYT7&#10;irqvXr1631y4cKGOpBFCCCGuxbZt23KPHj36BBp3ErW8zIbZ66+/jj+A/zsqKqq6zHuCixcvvrlg&#10;wYJ1+fPntxmnaIios8jKwnnCeValShX8rK+/pBHyGJ07dz6NZwiSqEsKzzLyOv7GHRISEiBpCbJk&#10;yZIq0kC9kzlzZtv5wvjHeloeYCqL2eZBiOtU0xFGGdu/f3/j888/H2Hb8FPo2LHjpAwZMtjW0+3r&#10;tqiny3zN8Wn7woULvSVMnBh57gq1atXqgr68xT1UMc9T9pI5P2k+Q57r0KGDsX379kaSTixGjx49&#10;slhtGAxI7QG8jKtRowbG5M0j6WmC06dP12zYsOE3eH4lailpuYROCKGhoWmuJzohhBCLsGPHjqyj&#10;R4/+Cp9fo3KTJEsLRhmcQ/hR36RJk5pJ2lPZsGFD+qFDh0bgEyU16Kxo1JiFPCDX5re5c+f6hIeH&#10;J/snZMS6bN68OQq9/SXoklLnMF4uScPs7BdffPGBpD+Bl5dXUXd393v4AzmeCx32wlwWaHmgZafO&#10;Q1iFZfByCvtr3rz5w1WrVg1MaGiMkJCQUi1atPgn9qPrJLQ9KmHhmuHeyj37eebMmZ9IGnFyvL29&#10;czZu3PgHDIuBe4c8j/uYFmwRKvVkLq9RDjdt2vS/YvtOiY6OflXmE4uxZs2a9VbsMKN5GPkZNtic&#10;OXN2SrrlwU94/f39J2GIMZw/kqwivacIo1NBu3btxiZ26DRCCCHE6diyZUteaeB9kSlTpicqPavI&#10;3LDA2NLBwcHnLl++nFPmPZOFCxf+vW3btrYeLmYDwCoynw96QZQtW9aYO3fuM3tVkrTNyJEjs9av&#10;X9/mCJJonBPIVZ4NOK9wzPhJZ9++ffNK2hNIw7RYy5Ytv8EzgfMyn6PZ0avlSvywLqvCtcK2MDQG&#10;fj4zY8aMx74GwI94evTosQ6NYb2uOqX+Wnqd8RLA3d19mKQRF2HWrFnFu3bteg2fd+szZH7GKCq5&#10;MucnCHmsTJkyp7Zv3z5O5hOL0rt375M6xI5ELSM9H+TpWBvm6/Xr1xeTNEsTGRmZv1OnTt/hnkrU&#10;UtLyCfcT54chXKKiohK0SwkhhBCX4NChQyVr1659T4IJVn6uKHMDVadw1jRu3PiWnG9Rif8lhmG8&#10;MFfIkyePbV1sE8lWkZ4ThL8Se3l5zQsPD39R5hGSIKdPn84yb968f6dPn972XKkDFGHNS4g7q3B8&#10;sb19fr948eITn5KeOHEi75gxY2LQe0SidpFeE0zxBYSbm9uDVq1aBU2bNi3I09MzqFmzZlfx1Uj8&#10;9ajESRtmGMLns88+o2PZxdi1a1e1YsWK/YR7iGdE62uKSqlQP2ndVKpUKWP69Ol9+IMsayP2+kmU&#10;JVYrRzQfI4zzw88JhwwZMk3ilmaZkC9fPtuzrPamVYT7qfcU9xdf0w4aNIiOZUIIIa5NgwYNLsnk&#10;iYrPFWWuqDWMKX6MtXbt2i0STzQBAQGvli1bNhy9liVqKcE41TCuTb169Z45PAghePGwZcuWnhUq&#10;VHign66r8Lw5e2MOeb5gwYK/bNu2bZBhGE98cujj49NT5tu9AWMuh3AM6D2HHsoYBkDHmY2/DpU4&#10;4Zrifo0cOfIYxseXNOJC3Lx5M1OxYsXuazmizwpFpUTm/AThi6zNmzd3l3nEoqBez50792+4385u&#10;iyRVsBFwXhpHnYefbAcFBVWQuCX57LPPMrq7u3+Dc8X9tJKdpOWSOQ0dfLYKEiaEEEJck2vXrpUr&#10;UaLENxJ8rJJzVZkNEHV2YexSDw8PY9GiRR9KepIICwublzNnzkfxjQBXldnoRhjXCj0pq1at2pO9&#10;eUhiGDZs2HYdfxx5CIY/HM0yy2mF48Qx1q5de7/EE6Rx48Y/q8NconaTPnM61ecPzx4+gbRSgym1&#10;hWtZtGhRfELKn/a5IDExMQtQv+I+4tnT50RmUVSyhTIVeQlT5KtPPvnE8PHxoWPZouALw8GDB4/H&#10;C1stR5BsFaFMjF8u4suxHj16LJWw5bh9+3a64ODgTRimEfalPs9WqRv0fpoFW3D69OlXZD4hhBDi&#10;mhw9enRq6dKlE6z8XFGooNU5BIMEU3w2NmrUqMDk/LDlyy+/zN+uXbt/SzDB/bmitMGFa4MprpM0&#10;ui6Lcf53mU/IM1m9enWFYsWKxeUjTF3B6H/rrbeMwMDABB3L8+bNG/Tuu+/+jvOQqF2E66HXRMMq&#10;s0NZp1TS9cYbbxh+fn5GRETEuxInLsbWrVsXw3mAZ8IVyhDKNaT5SPMVHI7VqlWjY9minDp16hMv&#10;L6+reOGtNokkW07m8hHnWKpUqd+PHDkyUOKWIjg4uLK7u/u/0ZbTdhymMstS0ryq5VTLli3pWCaE&#10;EOK6LFq0aGrOnDkTrPRcUaigUVmrIYLKum7duj9ERES4y/xkIUbOIXuOu/q8hWuixoxer65duxqz&#10;Zs16WeYT8kzw5+rJkydfzpw5c9yzBiFPyWynFI7v008/Nfbu3VtH4o8h55OhUqVKu/CDPX02JDnF&#10;Ml8ThHWqwrVDw8m8DpU0ScP6fkBAQBN+beGajB49erGO2Q5peSKzKCrZQh4yO6Uw7NCIESP2XLly&#10;5S2ZTyxGSEhI8TZt2sTdb5Qjkmw54dzM5SNsliZNmuyYM2dOeolbgmvXrn0yfvz4h++++67tXLVu&#10;MJ+3FaT3UjtC4RzLli3754ULFybKfEIIIcT1GDVq1FQr/TxKjRAVKu3+/ftHyrxkM3LkSLeKFSs+&#10;5kSDZJZLC9dHDZp69erRsUwSzbJly9ybNWtmeybQmHN2hxDyeKNGjYwBAwa8I/HHkEZp6woVKsQ1&#10;RrEspvaQlhX6rJnTzIq/HvW4zNdJnQdvvvkmnEVrJY24KLVr116Moar0/trz2aPSrsz5CUIek7LC&#10;2Ldv3wcyn1iMjh07FseQSFrPQpJsCT3tfJAGmyV37tzG7Nmzw06cOGGJLw4///zzcPywT88b52jF&#10;+6p1ndl2zpEjB/4FFCBhQgghxPVo3779VPxMSoKWkBoicD4gni5dOkMMlST9tC8+Bw8eLNunT58/&#10;8fm6GjdmY8AKKl68uOHr6/uahAn5Sy5dupQhODh463vvvRdn9Euy0wrP68CBA42NGzc+4Vju3Llz&#10;a3y1oc+2lZ5rqwj3BGU68hruJdS4ceP/7t+/P7/MJy6I1DcvFC5ceKm+KIBwX2UWRaVYZmcUwl26&#10;dMFQSHQsW5A5c+YM0SF1VJJsaWm+Rq/lGjVqGP369XP53vhRUVH1W7Vq9V1arQfw9c7QoUPpWCaE&#10;EOJ63L1797W6desGvfLKKwlWcq4qdT7A8KpUqRL0kqSniD59+kzUT3bVoLOS8YoxCC9cuLBKwoQk&#10;mrZt2+7B2MX6IsdZhR5rY8aMOXPv3r3XJR6HYRgvdurUaTJ6vyKq5QbClPMI5a2W65iWKFHC2LJl&#10;yyGZR1yU48ePN4Kzz+xYxr2VWRSVYsUvx+F88/T0pGPZgsyaNeuudvzQoQUk2dLCOaq9gnKzffv2&#10;p2fMmJFd5rkk4eHhbw8aNOg0OgOl1XoAdmrLli23nTt3LqPECSGEENfhiy++KObh4fGtszuFkiIY&#10;JBAMrtdffx0NCQNjwsq8FLF9+/aJ+fPnjzPiJMlSxiteLuzfv3+nhAlJNNKgq1KzZk2nd8jiJ2+5&#10;cuVqL+HHiImJeWPy5Mm2/G9+tinnEu4NHAbIZ3jBN3DgwAMRERHZZB5xUdauXduocePGjz1zfP4o&#10;e0vrpUKFChm1atWiY9mC9OjR4y7us9YTaaEc0ZesWi9++OGH+Al31O7du11yvGU5dm+cA5yrEk2T&#10;wv1s3769ceDAgcoSJ4QQQlyHnTt3VmzVqpVTO4SSKlTM2gMKDoilS5f+aA/HckxMTKaiRYtek6Bt&#10;H9i+lYxXGKZBQUF0LJMksWXLltemTJkyK0+ePL87czmCXjClSpV6wrEcHh7+xqBBgwz0dpIo5cRC&#10;GYVGtLu7+z83b95cSNKICzNx4sRGGNvcXI9ayRahnp80H6mdhimcVgcOHOCY7Bbj2rVrBatWrXpf&#10;yxHc67RQjqCdo0LdCIcsXp4sXrx4h7R53pBlXAK0zyZNmuRZokSJh3ouVmpbJUU4d9SJUjfSsUwI&#10;IcS1mDFjRsVq1apZyggzNyTwA4gePXo0kXS70KVLlxh1QKnzGmGraODAgXQsk2TRpk2bec78E9AM&#10;GTIY5cuXT9Cx3Ldv3zTdS8YVhLIWvcrr1KljbN++fZmkERena9eujfQnTRK1XH1KPT8hL8XXO++8&#10;g7LjuMwnFuLYsWOBWo6YncuYWll4yQq7RXss49wRFjvHWLdu3eYrV668J8s5PSEhIX3r1q1rO3bz&#10;8yqz0pxw3viBX61atehYJoQQ4lp07969YpEiRRKs4FxVMK5gZKGCrlKlirFq1Sq7OZbnzJkTg0/q&#10;JWhJx7K7uzsdyyRZeHt7v1uzZs1INN7xDOrLHTyLMvu562k9ltGzZ+TIkbZhc3C82jClno9wDyCU&#10;r4hrPoIKFixozJo1a/25c+felXnExZHGc6OPPvrosecOYUwpKqXSckOFTgEhISF0LFuMsLCwQPwj&#10;RIK2+5xWerzqOWodiTDOHT/za9KkCV6irJE0p2br1q1tpd3xM44Z52E+l7Sqd999F3bOBgkTQggh&#10;rkPTpk2r5cyZ01IVOc5FDZSGDRv+eOrUqRqSbhc2bty4+7333rPtx4oGUIUKFT6/efPmKxImJEkY&#10;hvG3PXv2dO7UqdNDNODVMag/1EH4eQqO40GDBoVeuXLlZYnHcebMmdcnT578APMlGld2IEw9H2kP&#10;LOQdfUmYK1cufB66NTQ01OX/fE/+hzyPY9GIxvOmL6D47FH2EsqN+PLz86Nj2WJ4eXkF4ue7uL8S&#10;TTOO5YSE88Z1eO2114y6dev+GR4evnTTpk1vyjynY+3atQPbtGnz89tvvx137+JP06LgZJ80adJP&#10;EiaEEEJch4ULFy7B5+vqBLKC1CCBcyJfvnxBErYbXbt2LZAnT544w9Vqxmv16tX/+eWXX9aTMCHJ&#10;Ys+ePQPr1asX51B2lmcEZZy/v79x+vTpdyQeB8b3GzFixEwMlaGNsrTcqHEGadmqypw5M4bp2bNk&#10;yRKnbCCTpOPr6/uC2B9xnz/jPkty3JSiUioty83q2LEjHcsWo2LFioEYEgJlh/ley6w0J30Ri2sB&#10;mwe22Ny5cxeHh4e/KPOdgh9//DGd1OWtatWq9TuGt5Ikm8xlf1qtB3DvcA/bt29PxzIhhBDXIjQ0&#10;9Ed8uq69hawiVM4wNGvXrm1Xx3KvXr1yurm5PWbASrIlhHPB0CHnzp3rK3FCkgUaMEFBQdMwdjuc&#10;Rs7SQED+7tatmxEcHPyYYxmMGTOm9aeffmrJ59rVhGuP+4A6CWU4Gp69e/c+6u/vn03mE4sAx/K4&#10;ceOeeN747FH2kuYts6ReomPZQoi9WqJ58+Y3tXOMOlYRTovCueOlPupQ1J8QxlxesWLF5kuXLtWR&#10;ZZ4r+GJszZo1ATVr1vw37hnul94ztb9ksTR7D3HeUNmyZelYJoQQ4lpMnz79R3wyJUHLSA0UfNru&#10;5eVlV8eyXK+cYsTati9RSwnXrVSpUsbmzZvpWCYpAr2At23bNs7Nze0PNHIk6bkL+btcuXLI34Uk&#10;/hiHDx+u06BBgx/0ubbaizZXEu6BvpDAuJldunS5EBwczOF5LAYcy3369LHdZyvWp9TzlzppzCpZ&#10;suS5mzdvPvFykbgmYWFh9dArV+vstF6emM8fjluEcW0wlNTMmTN/XbduXXWZl+qgw8GGDRtyBQQE&#10;HMmTJ88fcHhLsk14LjWc1oVrgXv24YcfPrx69erHkkYIIYS4BqNGjfrRWRw/9hIqZVTOGLcrSJA0&#10;uyFGWU40htVgkyRLqVChQoYYfnQsE7sgj9+iihUrOsWzgjIBQyocOXJkncQfwzCMV3r37r1Rf8xp&#10;xWfblQTH8ltvvWW0adPmxJw5c3JLGrEYcCzL/Y1zKugzh7imUVRKpHnJrGrVqj24fv16F5lPLMC4&#10;cePqlSlTJs7ul6S4e41wWhOug0qvA9ormKZPnx5DLNybNGlSDbF5XpDlU43IyMiB3bp1O/nhhx/G&#10;9VA23yNzPP68tCScN64P/j1w5syZlZJGCCGEuAY9e/b8USt5iVpCapRkypTJiIiIsKtj+dixYzlH&#10;jRoV91MpSbKUcufObXh7e9OxTOxCVFTUO2vWrFlZtGjRR3gmtYHzvMoc/OBn6tSp+yX8BNHR0Uvz&#10;58//KKFGT0pkbvCqzHFzA1DnmeNWlrkRDOkLO/y8pl27dvcmT578iSxHLAgcy3Xq1InLC2khv1PP&#10;XxjK7ODBg6MlTCxA+/bt68NulSAVq4TKUtSrmOLled68eb8aOXLkpoULF/4d5bCkOwwMVbJ48eK9&#10;1apV+wX2lyQleHxpxeb5K+l1wJfEwcHBdCwTQghxHVq3bv2j1SpzrZjx6deBAwfs6li+fPlyzsmT&#10;J9sqfas55KGsWbMa3bt39zQM428SJ8QuLF++fGWJEiVsPVHVuWz+aUtqSMuF/Pnzn5dyIaekPcHw&#10;4cOPoqeILqvCs46GGcKyWKKEZXUddZhqGNvTqTb4dGpePyn7c0Xh/MzjQSINY/63bdv2SkBAAD8D&#10;tTCRkZEvly1b9ok8QVGOVLFixdDhgI5li7Bw4cIN6EQiQeoZQl2rdgfiH3zwgdGpUydj3LhxY8+d&#10;O1dc0uzK+vXrP+jZs2cd2ccv+EF8WrBn7CG1E2EPDR06lI5lQgghrkOtWrVsjmUrVfhaMWNYh7Nn&#10;z9rVsXz9+vWPpk2bdl/fvFtNMADHjBmz7N69e69LnBC7cODAgXfnzp27pXDhwrZ8po2b1BYc29mz&#10;Z0djaqjEn2DdunWN3d3d444vftmY1HIS+8M6aNAhjrIJZQeGB8GPBBs0aGBky5YtrszCFMsldT+u&#10;KpwnrjXOG9cIL+zk+n81YcKEsjKfWJibN29WyZcvX4L5gqIcJfykNTQ0lI5lixAUFPSnVe1xe0rt&#10;C7OtAX3yySdGv379ri9cuDDgyJEjb8myKeLy5csVIyMjA5o1a7YNnQngINUX6GoHUU8X7g2uE2zH&#10;Jk2a0LFMCCHEdShevPiPMrGUI0MNp5IlS/5x7dq1iZJmN06cOPH31q1b+6NXoxpmkmwZYQy2adOm&#10;nbly5cp7EifEbuzfv/+9+fPnf5YjRw6b4fw8nMt4XtHQ6dChw9dhYWE5JO0xYmJi3pg+ffr8QoUK&#10;/YHj01602tMa4aRI18H5Qh9//LExcuTIi/379y8kja9CU6ZMKbRgwYLQsmXL/hvDP6Dc0kZf/G1Z&#10;VThX9FpGD/YGDRr8NGLEiDKSTizO1atXQ/CFjAQpKtWEL9kCAgLoWLYI48aN+xP1swSpv5C287Tt&#10;AsFGwY/O8ZKvcePGF2bOnDlu3rx5WQ8ePPimLJsoYNv5+vq+v2nTpq39+vW7K20v2zZh82Cf2Ifa&#10;NrI49Qyp/YdrJm3Nc7dv3/5U0gkhhBDnRxp2th7LqMgkagmp8VK8ePFfpFJuI2G7gSEimjRpMiRD&#10;hgy2a2Y1Qwk/zJo1a5Zx48aNbBInxK5ER0e/Onv27EN58uRJ9TJHyzkIn84OGTKkh6QniI+PzxL0&#10;bEODFcujgaRTmZ1koZGA7U2dOvXsli1bPpK0x5gxY0bj8uXLxzXEkrsfVxTOFw78Bg0a3B0/fnw1&#10;SSNpgJiYmIj33nsvwTxBUY4SfuDq5eVFx7JF6NKly59Ws8MdIVwj/YJK42bB5oAwREbTpk2NYcOG&#10;fTZw4MA2hw4dqijLP0F4ePiLp06daiN1dps5c+Y8bNasmW0oPbVdYC/pv2hg/6jthXnU06X3B9cK&#10;P7eV699K4oQQQojzky5dOsv1WMa5oFIuUaLEf27fvu0haXYDjuXmzZsPQYMYBpPVrhscPP7+/sbJ&#10;kyfpWCYOITIyMpc0RI6+//77CeZDR0rLBoSlIfTvw4cPt5TwE/j6+r4zduzY8FKlStnWSU7DCOuh&#10;jMA6+fPnNwIDA29s3bq1sMx7gvXr17+PT0fxYx1dx0ply7OExmf16tXRk7umxEka4dixYxEYT1uC&#10;FJVqQr3Tp08fOpYtQr169f6USYL3mvr/UttHpXFtx6jdocu+/fbbRpEiRfDC91abNm2Cdu7cGXTl&#10;ypX6ly5dyrB79+4geYaWYYxmjJOv7SHdttmGQRj2k27XfEzUkzLfg9q1axtr1qyhY5kQQojzc+PG&#10;jcLp0qV7YLXKXs+nZMmSD2/dutVcwnalTp06AzBkhAQtZyjhc3wfHx+8JadjmTiMo0ePpp88efLV&#10;jz76yNbw0J402gBxlLAP7A9TOLWaN28e5Ovr+5rMe4JNmza9uXnz5nWVK1f+Gl8o6HoqWeSxxpPG&#10;NYxzwT6k4fvziBEjuh8+fDgjtvs05DgmYYxzCT62TSvIfD7qpMc9R3lTvnz5H729vRN08BPrsnXr&#10;1giMqS1Biko1ic2Ll4p0LFuEwoULp+keyzh31KmY6nVA/aoOSl3GPI2frmGVro+Xvtg2hrXImTMn&#10;hsr40d3d/WsM6QXHM+pvrc+xXnwbKb7Mx/RXir8eZCWb6FnSc8aPRv38/OhYJoQQ4vzExMSEwsiW&#10;oK0iw9QqwvlIpfy9YHcHqVUdyzgXGG6enp7Gnj176FgmDuXYsWN5fH19z8CZinwHQxqNFJnlEGnj&#10;BNI4ehIPGjRomsSfyqZNm0r37t17bqVKlf7Ac49j1ePVMARHqU7Rg6dGjRr45HrX5cuXu8du6plM&#10;nDhxEj5DlaBN2JaGrSA0UrW8xLmhsVq6dOlfZs2a1VbSSBpj9erVEcgTEqSoVBMcYrVr16Zj2QLc&#10;vHmz7scff/xIggnea6srfvtD7Ruk67z4cUjjT0vXclltG6TBNsMQZhjSC2m6L92+piEcf15C+3yW&#10;EloXU6RhanXpNcD17tOnDx3LhBBCnJ+jR4/aHMtaaVtJOKdixYr98O233+aSuF2xsmMZ0169ehkR&#10;ERF0LBOHs3HjxoKjRo36Bo19GNKOdCyrtHe07q9kyZK/b9myZZDMeyaTJ09uOHLkyDmDBw/+D5zG&#10;cErDKY4fecIhjB49SPf29jbat28/GOMmHzt2LGvs6n/JlClTJmH8TwnaZLVyGdca54ReTmiE4hNa&#10;Ly+vATKPpEGWLl0aoT/HpKjUEr4iqVy5Mh3LFuD8+fObsmTJkuB9TguCDQN7BlMI9atZWEanOl/T&#10;4i8TP4z6Wp3FeGZg24wfP35F165du7ds2dJm+2Ce1uvmY8BUHdLxhX3El3mehrFdtdUg3V78da0m&#10;nKNeR+TtevXq0bFMCCHE+dm1a1conCKosCVqGanxUbJkyd+++uoruzsurDwUBs6nR48edCyTVGPT&#10;pk35vb29b8GI1saMJNtdyNsQjHZNQxj7bNy48e8BAQHDmzdv/qKkP5UTJ078PTw8/I3evXu/IeVn&#10;iejo6MNHjx49DA4cOODRr1+/tzDfMIwXYldJNHAsmxvJVipbcC7aAMb1LlKkyEN/f/9++AGQzCdp&#10;kGnTpkUgT0iQolJNeLHl5uY2Vcrov0ucuDCfffbZJrRhJJgmZbZpIJSnWs+a081hc1r87aFuxpdE&#10;aN/gR3zShnpUr169wyEhIYdnzZr1odTX//D19X1B9MaiRYvmybzjRYsW/T5Xrly2IWawrjqDzY5g&#10;3X9Cx6Hpumz85bWOwLHpfKsL547rh5+p582bl45lQgghzs/KlStD8bMordwlyRJSA6VUqVJ/fPnl&#10;lxMlbFes7lhu166dsWLFCjqWSaqxb9++ikOGDPkKPZcl6hBpY0XDZqFBVK5cOSMgIKD/Tz/9lEGW&#10;SXWs3GNZG0poJBYsWBB/nB8p6SQNM3z48Agr5XHKNYTP/OvXrx/2ww8/vCNx4sJIG2bTK6+8kuB9&#10;TgtCnYrexCVKlDAw7jF6EeN/EG+++abtBQrGsDcLdo5OsR6Wz5Ytm1GoUCGjUqVKRps2bVA3G126&#10;dFns5+fnv3//fj/Zz1O5efPmK5999lm76dOn+zdq1Mjf09PzO2yjatWqtnoeDudMmTLZvurCfnGv&#10;cFzxhXQcE5aDDZQjRw6jQIECxocffviEozwt1Bk4R9zbWEc/HcuEEEKcn6CgoFBU5uY3y1aQnkvx&#10;4sV/uXPnTgsJ2xWrOpbV6dagQQPD39+fjmWSqmzYsKFS7969/0CjSKIOUUJlHdKQ99HA+fTTTx8u&#10;WrTo2MmTJ7Mlp9fxs5Dt/W3hwoV/v3r1aoIvuyYJZseyPo9WEa57vnz5Hg0aNGi6r6/vK5JG0jBD&#10;hw6NwLMnQYpKNWH4lUKFCs2Q8vgfEicuzMyZMzdZrf2SFMHxWLFixQfdunWrVL9+/UorVqzYExwc&#10;vDckJOS/Ysf8d8mSJbbp4sWLbUI8MDDQNl29evV30papU758+UqdO3euNHbs2Eqwwc6dO1cpJibm&#10;Ddl+kjl//nxJbGP8+PGVmjVrVql69eqV5s2bN3fdunX/leOKO6b4wrHhmNesWfPTxIkTh2K9WbNm&#10;efXp0yduvGftCY2w1YXzVPtPrsVoe9uihBBCiN2BYxlvkSVoKanxUbJkyV9v377dR8J2RQw5m2PZ&#10;qkZO7dq16Vgmz4XDhw/X6Nu37zf4kgINCjQaVTLbIVIDXj+1fP/9941OnTr9Ko20OQcOHCguaSnm&#10;+PHjBSdPnjxAzg3DbtyKTX6M6dOnT0LvHnOjwhWF6wjhHHAuEBqFuXPnNsaNGzdeliHk/wYNGhSh&#10;zxxFpZZQr3h5eX178+bNfBInLkyvXr1sjmUJpkmhbq1Zs+a/JWw5rl27Vnfo0KFxjmW1JRC2unCe&#10;+sJk+PDhxs6dO1+XdEIIIcR5WbRoUSh66UnQUhW2nkuxYsWMS5cuLZKw3bh///5bAwYMWKe9Kq1o&#10;6NCxTJ4ne/bsadipU6c/0LMMxjUclI5sPOq28SzD0YU4GjNFixY1+vbtey0sLCzg+vXrhWSZJINe&#10;yitWrAiQMuN86dKlbZ97VqhQIU04lhHGtYTy5s1rDBkyJIxjKhOlT58+7LFMpbpQNklZZFy4cKGo&#10;xIkL06FDh01WtMGTonr16tGxbCHpeaoNiF7by5cvp2OZEEKIczNnzhxbj2VUYlZq4KnxAWfG8ePH&#10;gyRsNy5dupRj6tSpv8FBJFGXdgA9TXQsk+dNeHh457Zt2/6CsffgCHD0c6b70LIQjRmk4TnHWIHS&#10;ePsyODj47I4dO7r17NnzfTH03z906FCczpw5Y5vOnz//fcxfuHBhyTVr1pxt06bN2fz589t+woLt&#10;Q2XLlrW0Y1nPE0JP5YwZM/7p5eW1YvHixelkPiE25NngGMtUqgvlkpTRhpTXdCy7MHhpW7du3c1p&#10;vQxp1KgRHcsWEson2KCY4nzbt29vSJuTjmVCCCHOjb+/fygcN6i8UIlJkiWEc4Fy5sxp7Nu3z66O&#10;5WPHjuX08/OzOZysaujQsUycgaioqE7NmjV7oD2XJckh0udYy8H4cewbDlIMz4EypUaNGrZeJOPH&#10;j8fP/ozp06fbJM+MzWGB5wc/rdHjxrqYwlGNqdUdy3rt0CDEn+WHDRu2QdIJeYwGDRpEyCTBPERR&#10;jhLK427duhl79+6lY9mFuXPnTtZatWodRl0j0TQpnLtcAzqWLSbzudatW9cYPHgwHcuEEEKcG6m0&#10;4xzLErWUcE7443FkZKRdHcu7d+/O6eXlZfuLsUQtKTqWibOwZs2awY0aNbK9yJGow4TyQp3IGta4&#10;zlchHc4JOI7xxQeGxcHxmYfugLAs4hCWVwezm5tbmuixjPK3b9++28aPH59R0gl5jDp16kS4cj6n&#10;XFN4wdejRw86ll2cGzdutBAeSjDB+5wWBFuhWLFidCxbSHqeakdVqlTJaNeuHR3LhBBCnJsBAwbY&#10;HMuovKxUYev5vPvuu8bq1avt6liOiIjI2a9fP5uxowaAJFtK1apVM0aOHEnHMnnunDhx4u8bNmzw&#10;rl279n/gEJCkuGfOns+eeZvYD6aaBmewxs2OME1LaJ55PsKYB8cyplZ1LOu54nq99957Rvfu3aNm&#10;zJjxjqQR8gRSz3AoDCrVhfIJX5bQsezaXLp0yaNJkyYJ3uO0IpSfWbNmpWPZYtJzhfCvoAkTJqSX&#10;dEIIIcR56d27t22MZQlaUu+88w4+V7erY3np0qU527RpY2ucSNRywnl9+umn+PyKjmXiNERGRvpW&#10;r17d1sjQISV0KrNdSlYZCgPHqfdAe2Mj/f333ze6du16YOHChRkkTkiC1KtXj45lKtWFcoo9ll2f&#10;AwcOeNSsWdNWD0k0zSpHjhx0LFtIaldhirIK/wras2dPYZlHCCGEOC/9+vWL+3mfFStsfJ7u6elp&#10;V8fy9OnTczZs2DDumlnpuuFcYntUGl26dKFjmTgNkZGRLy9dunRe1apVbXkUBjfyqzozXUlWGmM5&#10;/n1Amdu+fftzs2bNyiVxQp4KHMsyeSJPUZQjhbKKjmXXZ+fOnR6wB6xkgydHuXLlomPZQjLbfwh/&#10;8sknxpkzZ8ZJnBBCCHFeBg8eHIpxQa1WWev54NyaN29uV8dyr169claoUMG2D7MBYAWpcwg/i+AY&#10;y8TZwLAYO3bsmF68eHFbjw4djkZmuZSs1GMZPZW113K6dOmMTp06XZ04ceK7Mp+QZ4Kf97ni80u5&#10;tuhYtgZhYWEepUuXTvAepyUVKVKEjmULCjYglCVLFuPw4cN7JI0QQghxXsaOHWvJn/epUwZOj3Ll&#10;ytnVsezu7p4TQ0WokWOla6fXDT2yp06dSscycUoWLly4Br3q1fCWJJeSVRzLcNDgWOFYRk/lVq1a&#10;nZ8zZ05BmUfIX1K/fn32WKZSXXQsW4OlS5d6YPxZCaZZIS9XqVKFjmULSc9TBZuQjmVCCCFOz4wZ&#10;M+KGwpCopQTHDIyu7NmzBxuG8TdJswtubm65smbNatuHVvwIW0U4n3r16rHHMnFajh49mn7+/Pmb&#10;8uTJY3vGJcmlZKUey2j0Qc2aNfvJz88vn6QTkijQY1kmCeYtinKU6Fi2BrNnz/YoVKiQra60mh2e&#10;WCEv16lTh45lCwn52ZynM2TIYBw4cICOZUIIIc7NggULQtHTTIKWk36e3bhx4x8uXbpUTdLswrJl&#10;y7zTp09v24cVDR0YNLVr1zZGjhxJxzJxalatWrW1YMGCtudcn0VXeCZd0bGsDR2zcN1RfzRr1uzm&#10;zJkzC8lyhCSaDh06ROCrIglSVKoJ5ZaHh8f9/fv355c4cVH8/f098uXLF1cfSVKaE87bqo7lq1ev&#10;1ho8ePDvOlyj2dlqdaH9queL89+4cSMdy4QQQpybhQsXhr7xxhtxlbYkWUY4Hwi9b/fu3dtE0uzC&#10;ihUrYt588824fVjJ0MG5QBxjmbgChw8fzjhjxoxdBQoUsD2LcFJhCseBzHZauaJjGUMmoecQrjGm&#10;uMZo8Ej5+t3YsWMryTKEJIlBgwbRsUyluuC0adq0acTXX3/9nsSJi9KrVy+PHDlyxNmtkpQmVatW&#10;LUs6lq9fv15D6ohfYWfA3nB2u85eQl7Wc1VbkI5lQgghTs+SJUtsQ2FI0OkcGSmRVsyYlitXzli0&#10;aJHdHMsBAQExcLJI0HKGjuaB+vXr07FMXIKoqKhMM2fOPPLBBx/Y8q86l2WW08pVeyxDemzoqVy9&#10;evWffXx8ash8QpLM0KFD6VimUl14MdaoUaNNd+7cSS9x4qL07dvXI2fOnLY6SaJpVvXq1bOkY/nG&#10;jRs1hwwZ8l/UEc5oEzlSer4Q2plbtmyhY5kQQohzEx4eHjcUhpWMM5wLeqVgih/tDRw40G6OZTFm&#10;Y7BtCcY5rxG2gvRcWrZsaSxZsoSOZeISREdHp5sxY8axjz/+2PZM6vPprHJFxzKOSZ32uL516tT5&#10;duLEifVkHiHJwtvbO8JK9SflGkIPyNatW+/+5ptvMkqcuCh0LP+vXpa8bEnH8u3bt9O1bdt206uv&#10;vmqzO9LKfdbz1PYl7K4NGzbQsUwIIcS52bVrV+g777xjuQpb3/TivLJnz25MmDBhuL1+4NeoUaMY&#10;mdj2g+1b8dp16dLFWLduHR3LxGXYsWNH3unTp5/D+OfO/iWBqzmWcTzayIFTpnz58sbYsWObyjxC&#10;ks3kyZMjnP0lEGU94YuzunXrLn306NHrEicuSteuXT2yZcvmVHVlagv1cs+ePS3pWAYNGjRYAMey&#10;trUgSba09Bw1X6OOXLp0KR3LhBBCnJtDhw6FuoIjJqlSAwQV83vvvWcsX778p6ioqJdkXoq4devW&#10;uyVLlryC7eo+1AiwinA++GN6REQEHcvEpcCYyz4+PncxLIZEnVau2mMZDhk59p9GjhzZ2dfX9wVJ&#10;JyTZLF68OAIvKiRIUakm/FekYsWKvhImLkyDBg08UF9arf2SFOHcPT09LetYbtGihc2xLEGbrNbe&#10;epZwrmoLjh8/no5lQgghzs2ZM2dCM2TIEFeBSZIlpJUxhEbErFmzDHs4lq9evTqybNmyf8CYMzuX&#10;ZZZlhLfjAwYMMPbs2UPHMnE5Dhw4UFiM8C/SpUsXl58xdabGpzM7lrVM03JNp/gcs2TJkr/LtfWQ&#10;OCEpZvny5REY71aC1F8ofpmg9od5vjlOPV34Sq9+/fqjJUxcmDJlynignk/L+R7lgLe3t2Udy926&#10;dVuANpxV21t/JZwvbNdRo0bRsUwIIcS5uXbtWol33333oVZekmQJmY0POESGDx9u+Pr6ptixvH//&#10;/on58uWLM3BUMssyQq9EHx8f4+TJk3QsE5fk+PHjxQYPHvxvOBDgWMYzioaJszixnN2xjDJAr5ce&#10;S/HixQ25pqNkGULswubNmyPeeuutBPMh9f8F2wzPIWwZlGf6YhvS5xNpEJYxr4v5kDktrUtsXvxH&#10;go5lF6dIkSIeuJcSTLPC8z558mTLOpaHDBmyAHUEyjiJprmyTMt9aZPRsUwIIcT5SZ8+/Y9WrKz1&#10;nNDYatWqlV0cy3PmzJmYOXNm27ataui89tpr+OzKuHDhAh3LxGWJjIwsOXjw4Lvac1mfV2eQMzuW&#10;sV8Ix6DH8emnn/46YcIEr/Dw8BdlGULsQlRUVIQ+n9TThecQn4Nj2JDcuXMbnTp1+iowMPBIaGjo&#10;kY4dOx7BSx/MgwPC/Ozq+s+rLHFWZcyY0ejVqxcdyy4OHcv/s9fnzZtnWceytEUWvP3223Hnay7X&#10;0oJwvnQsE0IIcRmyZMnyo0wSrNRcWWqAoFFVtmxZo1KlSil2LPfp02cihg4xN96sZui8+eabxowZ&#10;M/6gY5m4Onv37q0hz+y3+JTSmT65d2bHMoSGDK4XXsoVLFjQGDJkyCRJJ8SunDx5MuL9999PMA9S&#10;/194Dl9//XWjZs2aGNZrZkxMTFVJt4GfEi9ZsmR+/fr1v4bzGcs+7/LD2SU2rzFy5Eg6ll0cOpb/&#10;z0Bv3uDgYMs6lkNCQhaYhztJa+UazpuOZUIIIS5D4cKFf7RaZW129iKcPXt2NMhelniyQQOudu3a&#10;k+F41e1jioYcwlYRHOfdunWbceXKlRRdL0KcgQ0bNtT38PD4E8M7SNQp5Ow9ljFFuZYzZ85Hnp6e&#10;gVOnTn1d0gixK9evXx+eLVu2J/Ig9bhQHlSsWPHR3Llzp4aHh/9D0h7j9u3brx46dGhl3bp1H7NH&#10;nmc54szKkSMHXp7Tsezi0LH8f7afk69du/YHCVuSHTt2LECbRIK28kz/mZFWhHOmY5kQQojLII0R&#10;21AYkEQtIW1MYQqhx+Lp06cjJS3ZXLx40c3Ly+uxno9oxFmt4YbePO7u7n0lTIgl2LVrV8OePXt+&#10;h3JAos9dzj7GMj6vxcs4Pz+/uZJGiKN4Af8skCn1DGXNmhWOUD8JP5OtW7duL126tM0RIVHbs6w9&#10;mBGn/id8hbFy5Uo6ll0cOpb/VzZMnDhxgIQtyalTpxbAJpKgrRyjY5kQQghxYtq1a2frsezIxodu&#10;W50lmGqDR8NI17SEpNtKjLC8nhOmqJhXrVqVIsfyjh073Dp27BjXaIP0fJIq83mZpcccfxnzuSR3&#10;n4nVRx99hB7LdCwTS7Fz585WUtYZ6Lkc/5mS2akqZ3Asa1mCfZmFtJw5cxp9+vRZExAQ8KosS4hD&#10;8PX1fQHDVCHfSTQuDyJsD2n+1mfJvO34+9LlVEhTuyS1hf1j35jiZdioUaMM4QWZ90y2b9/+waBB&#10;g3brp+MqPZ/UlO7XPDXrWctrPP4y9hLGpBZ7jo5lF0fuowd+0CtBhymh/GrOq+b5+pyZ2zEaNq9v&#10;T2HM9caNG1eSsCW5fv364A8//PBXCcaViQjbQ3pf4t8fc9y8jD33/SxhX7o/CG3O0aNH07FMCCHE&#10;+enTp8+PqLjMlam9pW+ZsQ8YB2ogqNT4wg9oIK1YzYq/zWcJy2O7OoVGjhyZIsfyrFmz3GrXrv3Y&#10;G3Pdh8YTI10eU2zLfJx6bTAf83BfMMV8jLGIqa7vCGHbH3/8Md6O07FMLAWGsgkPD+/n7u7+HziX&#10;9VnTsYSxSGrJGRzL2AeuA/aDcgbXAGVN+vTpDW9v7w0BAQHpZDlCHAYcyxg3WIJxSk6d+jQhT6tt&#10;o9s117mQ5n2kYarL6nIJbdeRwj7Nx1KyZEljyZIlie6ReODAgeHly5f/XZ9nPTeZlarCPlG2Yorz&#10;0OPQOKZ6jGabD+siPf727Cm5Po+OHz8+SsLEhSlVqpTDHcsq5FfkVc2nkJYdCGteN0vnQQlt0x4q&#10;UqQIfkRpWcfyrVu3MmfLlu0be19H3B8N67aRpmHcO5X53up887YcIexD6yDkMzqWCSGEuAR+fn4/&#10;4tNnCTpMWkFrhY2fzOATLoyviJ9PIC1+AzC+Etru05TQ+u7u7ilyLHfq1MmtUKFCtm1J1DbFsSKc&#10;FMU/P01TwYhBjyNcG/zYyNw41HD8bdpLOB4YqgsWLKBjmViSqKioXo0bN/4Nzgx95iQ5VeUsQ2Fo&#10;wwX7Q7mCMkcaqWzAkFQBjuUOHTrE1YMqzZPmtORI60pMNY9j23hJC/sDwz7pD+903vMeix3HAOHZ&#10;xLGNGDHi8s2bN4vKvEQzbty4s2pXQdiWJKeqdJ8oZ/UY9NxwXrBtcP0xlAHmwe7BFPfJ0cdbpkyZ&#10;u7dv364oYeLCVKhQwQMvQpFn7FFePE26ffN+tL2CKfIyvvSD3Y58rPMgzdPxt2kPYbuVKlUyxo4d&#10;a1nHMihRosQdlBsSjLuuCKdEuh3cL90eprh3SHv77bdt9xT5C+UV5ms5hTDKNN2WI4RjwT70OOlY&#10;JoQQ4hIsWLDgRzRCJOgwaYUN40CMelSSRrNmzQbUrl27i7e391dubm5xDTwso5WpWQlt92nS5THV&#10;7cn+vrp48WIVSU8WRYoUccuYMWPcPrBdNXaSKhgoajRgimuDNPS+6Ny5s9GuXbvZDRs27DJlypS9&#10;+HwfP6/Q83B0o6t8+fLGtm3b6FgmlmXFihVj8fUBnB6ObPg9Tc40FIY2llD29OjR4/NJkyZ9KPMJ&#10;cThwLEv9H5fX7Z3ntY5F/sa2YWPUqVPHkOfMqFmzZrcqVap0GT58+L9gk+j461hO6+XULhewP332&#10;sX98PbRjx44lMi9JbNy40QPnpNtxtM2QkLBfSK8nprgPBQoUMOSaG0OGDFnaoUOHAf7+/mfF1rE5&#10;9PU4sV787dlThQoVOi5T4uI0atTIQ+tLiTpEmncR1jytzymGjOrevbvRokWLYWK39xIWIy+jPaXr&#10;OTIvYx/169c3Fi5caGnHsthqd/SaS9QuMt8fhFH2IIw6olq1akbHjh1XNW3atIvIS+yirz/99FNb&#10;O03zQELbtJe0zNQ4wtIWpGOZEEKI87N69eoL+tddRwkVIxpu7u7uRkRERNDu3bs/Cg8Pf1Hm/d/R&#10;o0czhYaG9pPK++Gbb75pWzYhmbf3VzIvjzAqanxyu2vXrl6SlixCQkIuwhElwSf2kVzhuCAYNfjk&#10;dd68eWdmzpz5UXR0tG1s05iYmHRyvapL2v28efPGGULmbdhb1atX/+XChQvtJUyIJYmMjHx548aN&#10;/hUrVvwNz549nuWkyFl6LKMswX7wZ/muXbue8PX15fAXJNWAY1nqNtuwDcjz9n4O9TnCFD3P2rZt&#10;e+ezzz6bLfXqRzL/b6L/O3jwYOZt27aN6Nat2zX02Mfyuo69jycxMl+Lli1b3ocNIOlJAuc0ZMiQ&#10;b7W3sCQ9F+EccC1RxqJXp5QxP2zfvj1yy5YtH927d+912ICnTp16b8aMGaVxvJkzZ7Yti3XgxElo&#10;m/ZQ/fr16Vi2AJ07d/ZAr9LUek61voTjuFKlSv+UdsvqZcuWfRQVFfUShto6c+bM61KWdBszZszP&#10;KG+0HHHUM4jt44sPaddY2rEs99nmWMb5StQu0nsDaacn9DiXdugjscOKbdq06U1ZDkOovSRtvyxS&#10;Tw2Qa/0z2rFY1pHlqvlcMUU5vmLFCjqWCSGEOD8lS5asCINegg4TKm68yV+7du0WiSfIxYsX+w8Y&#10;MOAePo3UCt8sWSTRir8eKmf8CXzu3LnJdiyPHz/+flKPIyGZDQZMcW0+/vjj76ZNmzbv8OHD2SXt&#10;CS5fvlxvypQpX37wwQdxn2I5QjiWXLly7ZHG7D8kToilkQZDQI0aNRzqxEhIzuJYhrC/Vq1aHR02&#10;bBh7KpNUBc6YMWPGrDb38EOyvaROSgz11bFjxzsrV64sJekJMmvWrLeGDx8eVbhwYds66uCVWakm&#10;7M/svJowYUKwpCeL/v379zU7yiUpVaX3E0LPzokTJ/5w5syZljIvQSIiIqoMHjz4KzhuUB478toP&#10;GjSIjmUL0KNHD4/s2bM7/DlFHtZ9YBidJk2aXJo9e3Z1lF+S9gSnT5/uPnDgwD/R+9WReRnblv0Y&#10;586ds7Rj2dvb+469ryO2pWUt2lS4Vw0aNLi8b9++mXJf/y7LPMGuXbu6Sbn6p740kCSHSbeP48S5&#10;b9y4kY5lQgghzo+7u3tF9IaVoF2kDTJIDbIcOXIYYWFhO8QAyijLJAh6L23atKl6pUqVDqJBKElx&#10;20qOM1WPQeMYz69Dhw7Jdix37tzZbo5lNWiwPRjGc+bMOSPznsmJEyfqe3p62gxbXVeS42SPY8Nx&#10;Va5ceaeECbE8UVFRbyxbtiwIXwvgmdLGi5Y7sohDlNqOZS1PsV0VzhE9YVq2bHl1/PjxeWU+IalO&#10;qVKlGuGFqeZLSYqbpkS6PeR9eb5//+yzz6bevn3b9iXQ09i+fXv2RYsWHcP4y3g+tJ6WWbZtIY6w&#10;o2Q+Zji4xeYoLenJYt++fX31pZk+/44Qjjd+XNMw/fDDD41u3bqtOnz4cA1Jeybr16+vWq9evbhx&#10;rs12Tvz9JEW6HQj3cMaMGXQsW4C+fft6oG0hQbvJnFc0z2GKl1OY16BBgwfe3t7FJf2ZbN68eWyV&#10;KlXi8rJuK344sdJ1zOUR6u8mTZpsunTpUgZJsyyzZs26gxdOOGc9/5QK29LtYZo/f/5HkZGRc2Te&#10;M9m9e/cYDH+Ca4/1JCmunrBXOavHhu1iivYvHcuEEEJcgpEjR1YsV65cXCWZEmmFqEJli58geHl5&#10;fRkVFfWKLPOXREdH+0qDyPZ5rH7KaQ9jAsfRtm3bycnpjXvnzp2sVatW/cFe1wjnA2MBb77l+t/c&#10;uXNnDpn3TNA7YvHixW2kIf6DGkOYqvFhj2ODevfuTccySTOEh4f/IyIiYjHG/tQXWPp8IewIpbZj&#10;WctSbBeNH8QxpnL79u1vcExl8jxp2bJlo08++eSx/GrPvI9hviZPnrwhsfU+hqEKDAy8nCdPnrh6&#10;Fc+LOg3wHGHqCOn+0HsOn39v3769gKQnC/S669Gjxx57XsunScsVTLE/CNcMw18MHz58s6+vb6Ku&#10;PWycIUOG9MG1x/pIgnR7Gk+s9HrqNcAUDiop8+lYtgADBw70yJUrV9x9lqQUC3nEvC3NP3hBU7t2&#10;7d/9/f2rS/pfcvPmzUwzZ87cCRtfj0+3G38fiZEub94Ghg6sX7/+NIlbmlWrVp3BcF04d5y3JKVY&#10;2BaEcgVtw6FDhx67cuXKyzLvmWDYk/Pnz49o2rTpbzouPLaBMI7NHsenxwYhjn2sXbuWjmVCCCHO&#10;z5o1ayo2btw4rhJLibANNZogGGMVKlTAz+DGyvxEM3bs2EBt2GF7yWlUxBcahGIUGmfPnk2yI+Xi&#10;xYtzChcu/KcEE9x2UqTXB9emVq1a1+bOnZukXkkTJkyI1E/s1JDB9mSWXSTHQ8cySVPA6TR9+vSN&#10;pUqVsj1LcDDb85mKr9R2LGN7KjRSUHa0adPmiq+vbwmZT8hzY8SIEY1Kly4d97xpPkU4qYq/LvJ5&#10;y5YtjalTp/7li1szK1euzDty5MhT+rNebBNlAp5JdaAi3RGCrYPhwOT5HCfxFLFr166duAaOPF5s&#10;G9dFbTSd4hx69er19f79+wtJPNFs3LixYIcOHc6bewSqjZPU84hvGyGO8jUqKmqDxImLM2bMGA98&#10;bZmcvJGQzNvB1Jx/8PO2tWvXfn779u0sEk8UJ0+ebFiiRIl/6zMYf9sIJ1bm9SGsD6e1lJ+WdyyL&#10;XdRee6bHvw7Jld4DlFf40Sk6WEl6olm+fPm0ihUrxjmW9bjscWyQeVto70VERNCxTAghxPk5evRo&#10;xa5du8Y1CFIqNcawPYwTWK9evWD9EUJiWbVqVcbatWtv12EfkmqEJSQcT8+ePY3169cn2bEsDbRg&#10;DKUhQbsI1wc9qXbs2BEh8SSxc+fOImXLln3M+aXXHOGUCEaSHBMdyyTNcejQoffnzZu3C0PT4HnS&#10;3suO0PNwLGN7aOCiZ427u/sfUg7+5afphDiaoKCgRlLXpyi/I3/HF9Lx74gRI0bMTuzXUmbEZsnT&#10;oUOH+3hezL39cZz2spUSEp5RKYMehYeH+0k8RRw8eLDExx9/bNumXhNHSK85rou+uGratOmPBw4c&#10;6GMYxkuyTJLYv3//Mu2hiG3qsWPbmCZVenxQ/vz5jcDAwGQPMUKch9mzZ3sUKVIkwXueEmm+w7OO&#10;MNoxY8eOvXH+/PlcMj9JyHpf6k/JJZoiabmj28IwM3BwStjSdOvWrZhgd5sI1xPle9WqVdds3Ljx&#10;HUlPNBhGrX///kvx8tHsXJZZdhO2h3PGSzopE+lYJoQQ4vx8+eWX+QcOHHgFFaxEUyRUhCpUtHnz&#10;5v33+vXr28q8JLNs2bIuJUqU+BkVqz0MCmyjZs2aRnJ+UjVmzJhgGJcSTLFwHPgMvXfv3qd8fX2T&#10;3OiShtoLcjynYKxiWzBq9JpjdkoE5/m5c+fWSJiQNMnSpUv36Q+8JOoQpbZjGY4ebA9lfJMmTW5P&#10;mDCBjhXiFBw5cqRK69at/6UNc+TTpNZn8ZfHNrC9evXq3ZftN5K0ZBEVFTWwWbNmtucHUseyzHKo&#10;Pvnkk7MyTTGzZs162Z6dBhKSXg+9B7hGYrcZkZGRvpKebNq3b/+jXm89/uSchx4XhG1h3GlPT88P&#10;ZB5xcRYtWuQBh6PeW0myi7A9DaO3qJQBt6dNm5ZV4kmmadOmRdHbWbepeRHhpCr+c1C0aFEjOjra&#10;8o7lwMDAYg0aNEj2i6WEpHkGHQmCg4OnSlqSuXXrVvnhw4d/hRePuCfJva/xpcemeQU9048ePUrH&#10;MiGEENdADKepGGdKgimSVoRaKXbu3PmEpCebiRMnfgFniL2MxoIFC2KctCQ7lps0aRJsr7EVcS5u&#10;bm74PNdd4sli1KhRjWFU6nWWJLsIRvqZM2fKS5iQNMm+ffuyTpo0aR/GbpSoQ/Q8eiyjgVyrVq1f&#10;wsLC2ksaIU7BlStX3ipXrtw6dRpgivyalHot/rJo5OOLgwkTJuyWeLLBOKnyvOyC3QDHsjoPknJs&#10;SRWOu0uXLnZxLJ84ceLvcg1O2sO2e5q0nNLrki1bNrw0XyJpKWLs2LHT0eMc21dHWnLsHV0Xwj3s&#10;0KEDeizTsWwBli9f7oFhdCRoV2meRlkEO3vJkiXj8CxJWpKJjIwsipc78TvuJDUfY3nzcSFfV6pU&#10;6cH169c9JM3SiE1WrFu3bnb9igzXEtexQoUK/zx16lQlSUsWa9eu7YkvSLGt5JRPCQnb0XuN7eHr&#10;jZMnT9KxTAghxDUYNWrUVHzSY49KUbeBoR7EqEpRZRgUFFSjatWqcZUsBIPKHE+K4LTZuXPnegkn&#10;GvzQIX/+/KuTatSocYDGjNkoxN+l+/Xrt3n37t1vSzxZnDlzppYYqz9rIxxTSU6S9PggPT70CpBj&#10;+8sfWBBiZXbt2pV57ty55+HYMJc39viqA3KUY1nX03IBx44pXopVq1bt4YgRI5revHkzycMCEOJI&#10;WrZsuRjPluZZSJITLaynYa1vMfbqggUL8ktaijh69GgmHx+fsxiWS49Pkh0mOIGXLVt2WsIpBj/D&#10;Gzx4sAeGw0BUhfMwX7OUSMsYCC+vhgwZ8p+DBw/WlHkpIjAwsGKtWrXiti9JyTpmtY1QLsKG8/X1&#10;NY4fP07HsgUQW94DXyEmp65MSNiOfpmAOPKzt7f3wf37978n8WRx+/btV/v06TMf7SFsH3lYpzI7&#10;0dLldV08F3Xq1Ln27bffviHpliYmJuaNcuXK2Tr34PwhSU6R9D6ITXRJ4skGX522atVqrL4E03sj&#10;s2xCODnHi3V0O/i5rdRD9SVMCCGEOD/h4eFT8+XL90TlllShUtWKFY2CoUOHZpb0ZHPu3LmM06ZN&#10;O/nBBx/EGQK6D0gWSZLQOAwKCjol4URz5swZd3wOm1TjQI/RbCAgXqpUqV+jo6N7SjxF+Pv7L8Un&#10;UhJM1rWIfy0RHzhwIF4G0LFM0jxbt27NIs/YaThl9FnBc5yclzjx5UjHso4Hq19Y4HirVq364+TJ&#10;k1tLnBCnY9KkSYsxPJS5TpLkJElfpiCsdVlYWNirEk8xR44c6YCfAKrzOznHlxjhuOFE2LFjR4rH&#10;V1ZCQkKa4QfKErQdt15jxO0pXP9KlSr9sn379q4STzGXLl3KK/bjRbyIl2iyr7uWoyi7MXzYuHHj&#10;jt28eTNJ46kS5+TAgQMeGJ9dgnaRPh/IK3Aw161b1zh16lSyh9JRQkNDRxcoUCCuHYCp5svESvO+&#10;TrENT0/PyxJOE4gN44uxhu1ZfqH9tHr16kUSThFSP1Rt167dHa2DMEX+0Zecet+TIvN6GBf+/Pnz&#10;vSVMCCGEOD9SabUvXrz4TxKMq9RUmpZYYR2MRzx+/Hjj4MGDKXIsgz179gysVq2abbuosCUp7riS&#10;enyoqKWxkiTH8ooVK9zRMEvOtVBDA8YQhOsyZcqU+zIvxZw8eXJG0aJF/8Q5YR9JOT49JoT12HCs&#10;gwcP3pqcn+0QYkV27dpV0MfH54o2aLT8Sakc6VjGMeozjbIBfzwfPXq0R3I/5SXE0URGRi7GEApJ&#10;rcfM0vwOwWEwfPjwBVKXvSjzUsyZM2denzt3bih6QeuzJcl2F869evXqqIezSdwuHD58OHvp0qUP&#10;4Zi1XNFrnNxrbRa2gWuOckuOO0DS7EZAQMDUrFmzPna8yTlmzRvooNCyZcvukkYswIULFzzc3d0d&#10;8kzmzJkTZchCIcX15unTp4u4ubndRB6UqC0vJud4zc8uet8vXbo0zTiWvb29ffEPGHvdZ9yDcuXK&#10;GV27ds0t8RQjdVggvvrVe4v7pO0/ve9Jka6HKcasl3ZwAUknhBBCnB98Hi2V7BUJ2ioys5CWFKEy&#10;hFE2ZsyY4fZo2H333XdvyrY2vfHGG3HHpBV3coyMRo0aJcmxLI0ld/Q2SM61UCcPwrgu6F2Bv+BL&#10;PMWg1023bt3uq/GSnGuB9dQQgvOsTJkybSSdEBLL5s2bPx45cuS9999/3/Y8Q5KcIjlyjGWsi2NE&#10;b5lixYo98PHx6RseHm4XBxshjuDSpUvjihcv/ocEk90IxxTPDASHgTxLLSTNbsgz9Ea/fv2i7PWv&#10;hYSE57Z///4/R0VFJfk/EM+icePGy3QYH1wr8/XCNCXCNjBkQPfu3e9HREQUkTS7cfz48WG1atX6&#10;TYK2/ehxJ1Z6rirYcdOmTaNj2SKIDdy6ZcuW/0lqvniasB08g3jGO3fu/FN0dHQDSbcLvXv3Po5t&#10;Ix9r/SzJSZL5GcDQGiEhISMknCZYt26dL3ruStAuQnkoZa2xbds2uziW0R6T7d3FV7HqEIaSU59B&#10;uj7uOYaDbNeu3euSTgghhLgGYvhc0gpRonGVm4YTI60I8eftffv29ZA0uyANlmx16tSxGWTqCNV9&#10;yexEC+tIo/N2TExMKYn/JYZhvDB16tRFGD8rqddCpcebLl06/Ezo5OXLl3NKul2YMmVKCMZkTM61&#10;0Guo9xxDoUjDuZnMI4SY2L9/f2kvL69r+Fw/ueWAWf+vvTsBs6K4EwC+2d0cq5us0ZjEI0YTo5Io&#10;KsohIEbziRJBIR6goJwCInIJqITDICKn8SIg4IF4gRcYxagYVEBBUM64iBo8ko3kMnc2h8zWf5ya&#10;feIAMzgX8Pt93//r7urueTXvva6qrtddXZVXLMcJa5ST8dCh4cOHX5LSodb79re//U6uj9JihSL2&#10;y/tGnHPOOa8sW7asXlpXqV5++eXe6dgtPr7SYqVHlC89evS4KbU7KnUc9JtuumlGdETFe5QWS6fb&#10;U8ZsHvE3jj322E2zZs0anpYr3cCBA9dFfvNt5Smp3FG4fXwvYmiDhQsX6ljeSWzcuPHg1q1bv5hm&#10;P/C5b2/k4zrVwX+fMGFClzRfaWbPnr0s7qTIZdT2liH5Ox31e/v27Q9N87uEl1566azGjRv/tqJl&#10;wJYiytphw4Ytfu211z6flivF9773vVbNmjUrLhPj84285vOstLpCUVg2t2zZMu4G0bEMwI5jypQp&#10;6+L2qmj0pMXiiApxeyrFDh06LH/jjTcOSvOVIh6QcO65514bjYFcYafkCkdU1g0aNIgHIXwvLW9T&#10;3D4+derU4gfqpMUKv268l/k9TI2iomefffaalF5p2rRp06hw7LaKxOYNn/hVPMZjTOuAzTzzzDMN&#10;+vXr9/e4Oi8tfqSoqo7l2Cc6YOrWrRtD/oxN5ea/pnSo9S6++OJ3cj2W68yYL0/k7SPizqZLLrlk&#10;ZkqvdEVFRR/r2LHjmLjlORYrO2LYh169evVO85Vq0aJFMw488MAP1PkpuVIiysMxY8a8/tOf/rRK&#10;OrlmzZr1ZLxGfDci3xXNe2wf/3NcoZjaOMs2bNhwYEpnJxB3RLZq1erh+Hxj8aNGfMfiHCiVRX9K&#10;y5XqnnvuKb7zMZdx2/M9jmk+fk8//fSisWPH7jIdy5s2bfpks2bNVsT/Xxmfdwy9NHTo0EvTfKV5&#10;7LHH9unZs+cTcb4YZW18TvF5VzS/+TOO+dj/nHPOKRo/fryOZQB2HLNnz76iIuPZ5fWbR5zYzZgx&#10;45G0TaW65ZZbzo3xB6OijYiKOyVXKGK/eDjOlClTyt2xfMUVV2zXCVnePqZxa93o0aNfXr9+faU+&#10;GG/evHmNOnXqVPqgropEzl9E7N++fftfpf/3pLQOKMOCBQu+OXDgwHfyiUOUJym5QuVCxEftWI71&#10;+UfA6EiOad7n0EMP/cdVV101Mn6MS9vCDuGOO+54J55BkGYrHPHdj4jjYI899vjnihUrrkzpVeL5&#10;55//ZseOHX8Zx19+3cKyoLwRx2rsm+vuOI7jx+dZs2ZVesdyDHXWsGHDd9Ns8WvF6+b58kbh/1k4&#10;H50ekydP/lrapkr079//iBhjNL9uRfIe28b7HPvGNP2tH6Z0diLpWJxTke9EjjjeYpqPw/xdScdJ&#10;XMl6WlpXqUaNGrVPHCv5+5i/z2lVuSLnLyLKjMsuuyzG3d1lOpbD8OHDl8f7lmYrHIWfcUT9+vX/&#10;tnr16o/8EPXNpXOoK9J36O9RPsbr5NdMq8od+XuRv6N9+/YtSvWjjmUAdhzxEIMYm7CwItxaJZ4r&#10;6sKI/WJ85YULF16QtqlU69atq3vFFVesjatX8mttT4Udw1r069evXB3L8eCOdu3aFb9O7JuSKhR5&#10;v3r16sWT3iv9VtE1a9Z86ZJLLlkUV3KnxQpF5Cs3fuJqnjPPPHNGSge24sknn2zZtWvX30UnWBw/&#10;cRxFJ1NaVe6ojCuW46QjdyrHNPJy6KGHFg0YMGBSWg87lLvuuuuGuIoszW613VFW5Lo5jpmjjz76&#10;d2m+St1zzz23xnifhcf+9uQ58pvbCBHf+ta33li0aNHxaX2l69y5c+lt5Pn1Yr4ikdsLMY3/96CD&#10;Dooxix9bvnz5f6X1VWLGjBmHpLwXv9725Du2jzxHGTl79mwdyzuZ/v37z6nosRcR34mY5u9TTOMH&#10;43QetDTV8ZU2XF0WV7PGRSrRKVzR73BELifi2IthbYYMGTI/nRN9Lq3bZdx9993L41kwabbcUfj5&#10;Fkbz5s3XvPPOO5X+OYf0Hbo+tw9zuZWSyx35uxn7x3TkyJFFjz/+uI5lAHYc0YDv2LFjcUW4eaOr&#10;rCispHPEfjEeVFXdgv3cc88VP5k9V9Y5n+WJnMfohD3ppJNGprRtOuaYYz4eV8uk2dJKvryRXy86&#10;wgcMGPDeI488UiWNmCuvvPLq6CyvyHuRI7+HcZX5D37wAx3LUA4PPvjguZ06dXovfpApLC/LG5XR&#10;sbz5NgcddNCmvn37zkxl72fSMuxQhgwZ0iB+2I7vdEXr2og4DuN47NmzZ5V3LK9bt+6wfv36/SZe&#10;M3csV7QMiMhthNyeadu27ZNV9aDNG2644Tf5CrjIa37NWC5PxLbxueT8xt9o0aLFkhtvvHHftL7K&#10;rF27ds9Urj0SHTUVyW+O2CfyGsOXPPvss3VTGjuR8ePHz6noD7vxncgRy/n7XK9evU2pnT4xpVW6&#10;9D3+ROfOnSdGx2jha1ckYp/Ia/wAd/nllw9MabuUBQsWXB93nKbZCke8d7nci+9LKlOeTulVYuzY&#10;sceecsopm+L1tuezjv3yNPZt3rz5yKqqFwCgSsTVr8OHD98QnYy5MtxahVi4TY448Rg2bNhrVTm2&#10;56BBg97cbbfdtuvEKCI6env37v1GecYEfOmll+pHR0+a3a6O5WgYHH744UU333xz35RWJZYvX97p&#10;sMMO+0NujJQ3YvuIeB/32muvv7/66qu7XEMVttfjjz/e7vzzz383j/+ZksodldGxnDt54vUPOOCA&#10;eLiLH4bYYc2fP79Bt27diq8sje91Sip3xPYRcSXfjTfe+OOUVuX69u17XNOmTUtP/ren/s3zcSzH&#10;8uTJkx9Py1Vi3Lhxl+exoSO/FS2zIvLnEvmNcmrhwoWj0nKVGzly5KVxdfT25jny27x581j+WAp2&#10;Ivfff/+cqAPTbIUj16FR5sSVxOncZW1KrzKXX35594MPPrjCZUWOfM5Tp06dd9Oxd05K26Wk88p9&#10;v/Od71SoHMhlVi4HIuJHqtmzZ1dZx/Ibb7yxz8SJE5+KMjJ/x1JyuSO2j4jvSXwvP/vZz7ZL6QCw&#10;44gHYVx22WXD99tvv+LKbVuNn1z5FUZUpJ07d67Sp25PnTp10BFHHFHcGEyL5Y6cx6jou3TpUvTE&#10;E08cm9K3asmSJT/cfffdi/fbnpOa+GX8zDPPXP/qq69W+hPqCzVu3Hh1mpSZhy1F/E/xGce0bt26&#10;v01pQAU8+uijF7Zu3boofuhKi+WOyuhYjvVRlsXdCl27dp0zZsyYKrsdHarahg0bvjhgwIAn84Ny&#10;KxJxvMQ02gXdu3dvluarXGo/7Nu/f/+n9t577w/lpzwRec75jmN5r732io7aKutYTu9L07j7Kl4r&#10;1/spudwR2+eOrbj44PLLLy9asGBBtYzjvnjx4ksbNWq0zTJxSxGdM0OGDElN3CIdyzuZpUuXzom7&#10;ECv6fY7IP2JFPZrq5KIHHnigT0qvMnPnzu3erFmz7f4e5//x6KOPXpi+yx9P87uUKHPjOI7jOS2W&#10;K3JZV1juxYNMn3zyyUofrrHQfffd1/j444//WX7tlFShyJ/1nnvuGZ+3jmUAdjx33XXXgKOOOqq4&#10;QttWR2pUfIURlecxxxwTv/qfkdZXmWXLljUZOHDgX7b3KoXIawzXMWXKlG12LM+YMeOx+L/ivdie&#10;xsH+++9fdP/99z+Y5qtUamytruiv+PH/RIM6OsXSCb2OZaig6Fh56KGHLmvduvXfcvkQx1bhtKyo&#10;SMfylv5OHO9xW23fvn0fnzBhwi411iI7pyuvvPKq/P1PixWK6CQ688wzi+69995q6VgOCxcubNOw&#10;YcPfbO9VabnOjumRRx5ZtGjRoip7GNfNN9/cNF/tF2XL9rzHsU9EvXr1/nrLLbdcXF0dtevXr9+7&#10;UaNG2/Xgrvhfo+Pxtttu+6WO5Z3Pa6+9dkeUGbm+LE/k73F8n2Ia349zzjnn5vHjx1fpOLZr1qy5&#10;oH379n+L16xIfiNynqOsSec/z6S0XU48TD29f1dVZJzl/L7lsiPe9+jcT3+nyocMGzdu3NPxw2NZ&#10;5VbkafO0HHldTKMTvE2bNjqWAdjxpEbat1u3br0xKsKIrZ2A5HW50oxfkc8999w4OarSjuVw++23&#10;TywcayvnNUdOL4zIa0Ssr1+/flzZtM2O5SuuuKK4Yzki75+Sy/zbMc3bRX6iAdijR48YBmO3tK5K&#10;PfbYY6vjl+00W/oeROTPpqyI9ZHHuH142rRpu2RDFSrD008/PaB58+abYozXuEshjq2Ybqm8qEjH&#10;cnSYxd+NYzXm45iO9XGlcufOnReNGDHiE+/vDTu2FStWdK9bt+6f0+wHjpdtRRwP0f5I9e1/b9iw&#10;4bCUVm0GDhw4KToP8vFaeOzm6ZaisHyItlNVHssvvPDCoR07dnw5yqVchmwpf7ndkLeJac7rpz/9&#10;6eiUuTXNV6shQ4Y8HXlPsxWKyHf6ThUNGjTo9LTMTiidC7yXJmV+/mVF/j7nOrVBgwa/njVrVpu0&#10;rsp16dLlh4XHU0Ui8hvt/Pnz5++y7fUbbrihRxzPUS7liPJqS2VZfp9jGtvE592nT5+imTNnVnnH&#10;8pgxY/aPHzvjNfNnnsvWrZVlebuYxlCKgwcP1rEMwI5pwIABC3JlnRa3GIWVZGwfFWWHDh2eff31&#10;1w9IaVVq7dq1Ddq0afNOYWMi8lM4LSti+1gfndKTJk3qmdK2qm3bto+lSfF+ha+1eeTXjPcjIt6L&#10;L33pS0WjRo2aUh23i86ZM+fCuNK8MJ/5f435siJvG7fHjhs3rsp/DICd2R133PH9k046qfj4L+wA&#10;Tqs+FBXpWI5pdJpFWpxYxjSusOrcufNz6STroPf3hB3fz372s71atWr132n2Q8fM1iIfE127dh2f&#10;lqtVHINnn332B9pCEZGnHJFeVsR2sV8c3yNGjCiKB3yl9Cpz+umnj42r/eI1cx5TcpkR6wq3i4j5&#10;Bg0a/PHWW289Pm1Tre67776nK3KlYkTOd/369dc8/vjjh6c0dkJNmjR5Lz7nNFuuiG1zXRrj7Q4b&#10;NmxxUVFRtQzrMn369B/m4yotVihivxiyI51TnJWWd0nLli3rEcOP5eEwcvm0tfcz1udt4oexG2+8&#10;sWjJkiVV3rGcypzdBw0aNLPwLpycl7xcVuS8RsTV1bfddpuOZQB2TE888cRd+QF+26qsY32eRgPt&#10;mmuumZ7WVYuZM2c+/dWvfrX49aPBlZKKI+cpLxdGbkzGFUYPPvjgqyltizZs2PCd8847793YfvPX&#10;2DzyNjEf20XH0gUXXPCHp59++tsprcqlhseBKa8fyGdhnjaPeI9iu4h27dr9duHChcekdGA7Pffc&#10;c//x0EMPTUwnfv/IV0Jt6firSMdyHKOF5WxcsdS1a9d1o0eP3uv9vWDncf3116/MzzVIi+WKOC6+&#10;/OUvF919993V3rEcPxwPHDhwRNyyHPnIx+3Wjv+IfDzH8R3jK7dp06ZHVQ/VMH78+LHxPuW6PyWV&#10;GZG3WJ/zn6eRz/Q3VqX5ape+F1+tU6fOB/JZnogOqFNOOeXW2bNn/1taZifUtm3bCnUsR8SxF8fo&#10;8ccfXzRhwoRDUlq1+MlPfnJznF/lcqK8kcuWvn37xoPndtnnKWzcuPE/+/Tp81QuX3OkVVuMwvc6&#10;7vS68MIL+1blA+YLpXPA884+++w/5c8vJZXG1vKd/6+44nnx4sU6lgHYMXXp0uXT0diKSm1rJyC5&#10;UswnIHFitWjRomrrWJ42bdoXmjdv/lx04uQKO3ccx3xZEdvF+vjVevr06f+T0rZo+fLlvc4444zS&#10;v721vxvrIvLrR+dPyt+daV21WLp06Rf79+//SlwpXZjfwpPDwsj5jffh1FNPHZvSgEpw++23T42r&#10;TOLEZ/MTiRwVvWI5jutIiwebnXvuuSsmTpx48Pt7wM5l3rx5o7enA7FRo0Z/Xr16dY80X+1WrFjx&#10;zfPOO+/tOFY3v7sgrS4zYl1uWx166KFFPXv2PDPNV6mFCxeOjedgxOtG+ZSSNo9/pPh5irdT/l5I&#10;0xdimv6vF9I+L7Ro0eKFa6655oiUXu0uvfTS3U877bTiPKX4WYrI5z9TlPV/lEaUp7fccsu0NM9O&#10;auDAge9tqa4tK2LbiC984QtFw4cPn5/a+lU+XF2Bj8VQDvnYL29EfuOK/XT8zX/rrbf+I6XtshYs&#10;WPBInLvkMnZbn31skyPu0Bw7dmz7lF5tRo8e3bvwx4Q8jfzEdPOI9Ph+RHTt2vWP69evb5nSAWDH&#10;s2jRok+nxlbxuJ65Mk7JZVZ+hdOGDRv+7uWXX66X5qtN9+7dB+WrliO2cLL0gYjt4uRv5MiRW+1Y&#10;fvjhh3vFre2xfTQE8jSt2mJEB1A0Bk499dQ/v/jii9scw7myxG18nTp1GvH5z3++9L3IeY7VZUWs&#10;ixPamTNn6liGSpJOevaYOnXqvUcccUSZx11ERTqW8/EcDys999xzf3b11Ve7pZud1owZMw44//zz&#10;t1p3lRXt2rV7/c033/xsmq8Rjz766JMx/FWud3Nsrc2Qt2nRokU8dLDKO5ZT++zwE088MTqN43Xj&#10;Ks+1KflHKUakuDBFjEMcw1w0TVGnMFLbps7QoUPrxJ0ZabnaxRWGF110Uc5P5C/yGUN4dU9xZYrH&#10;U8T/sylF6XvcpEmT11auXDkszbOTmjRp0ntxl0OaLXfE+U0cdw888MAFabk6faxjx47FnaJpvtwR&#10;x2yDBg3ivKVDWt6lrVu3rkkMCZLL2jjnimlaVeb7ltfFNB5g+uMf/7haO5ZT2fXvefiOyEPuEM/5&#10;Kivydqle+1EMEZXSAGDHE7djduvWrWvcMhkdpZG0pcgVY3Topn02pvlqtX79+hM6dOjwdm5YbK0z&#10;NdJzZR3bpZOUrXYsT58+vVc85C+2zbddbekkMb9uTA844ICiO++8c1lKr1bjxo27JDqz8v8Z70lK&#10;LjPy+latWr37+uuv77LjtUFVmDdv3ifvvffeWUceeeSHTiDj2GvUqFGZHcvXXXfdmH322edDx2/c&#10;gt62bds300nlocUbwk4qOhAbNmx4aVyRlhY/cNwULhemx7Eyfvz4dWm5xsQPSp07d341X5kWsbU6&#10;OEe0sc4777w1r732WrVcCdypU6fzPvWpT7Xdbbfd9kmLcaXmp1LE+LLVcmt4FYh8R/7j/4j/5wsp&#10;GqZonOLAk08+efeqHruamnXDDTfcGlcfp9kyo7DsyPMxJvu111770PLlyz+elqvTx8aOHfur+KE4&#10;zW8xcj5jmsu47t27//rVV189NaXv0qKOGDp0aOlDjfN7lFZ9KArTo0w+4YQTHqiBz7y43C28CCrX&#10;EWnVhyKnpzI6hj65K80DwI7rRz/6UcsTTzzx92n2Q5VexOaVY1Tw06dPr/aO5XD99dcPjCuF0my5&#10;TuRim4izzjprqx3Lo0aN6nXYYYcV/5+xfUxTcpmRt4n3oVu3bjF+8wkpvVotXbr0klNPPbX488h5&#10;jWlh5AZLTKPRkhrWLxfvDFSqeDhMKhPnxV0PabG0DIljr3HjxlvsWN5vv/2Kt8nbx/AXF1100Zs3&#10;3XRTXKUHO70JEyZcHLeLx/c/HwcxTauK52Oa67mYfu5znyuaO3fufcU716ChQ4eeU69evdIfojf/&#10;UakwYn1EXGnZu3fv21MasB3at29/2iGHHFJaJhRGWl2cntfFsRnzLVu2/OeGDRvOff8vVK8hQ4Zc&#10;ET8gp9kPlQc5codplHuR3/ihbcyYMffG/ru6uPjptttum33wwQcXvzeRFO9VTDePSM+ff1wxPHjw&#10;4Bp5D5999tmvt27demV8/+IzzcObpVVlRqyL5xbNnDlTxzIAO7bXX3/9v1JjbV6u/HLlXFgR5vSY&#10;j6sFUmOpW+xb3e66667P9ejR4724AiA3IFJymRH5zQ22k08+easdy3369OkV40an2dKT2/z/bh6R&#10;Hq+73377bbrzzjvvWbFixR4pvVqtWrVq/7PPPntZ/H/5PYh855Pb/D/EfERc3Xzddde1SfNAFXjx&#10;xRf3nTZtWo9WrVq9FyeG+SSxadOmZXYsT5gwYcz+++9ffMzGdl/72tc2jRw58p/pJKpJySaw05s1&#10;a9Z+6ZiJsXRLT8BzHRvHUKTn+izS4hbxa6+9tsaPkQceeODz559//hPxA3PkKyIllxl5ffxwdP/9&#10;9+tYhu00fvz405o0aVLa1i087mI+lxOxHNtEp27Hjh0vTcs1ItXpp+e7IQvzGlGY31zGRWdknTp1&#10;/nfOnDlfj/0pHi++VZs2bTbF+5MWi9+nmG4p4r2MHyAfffTRu9NyjXj44Yenx3cv/7ix+WefI3/2&#10;kd+VK1fOTGkAsGN76qmnLv/KV77yz8IKO+Y3r8hj2rRp06Jhw4bF7Yc1IjUsz6pXr95fozKOhmNh&#10;ngsj5z+icePGW+1Y7tKlS68Y1iK2jb+bkrYY8ZpxAty7d+9X0nKNmTp16hOR39xgiWksR/5yIzUi&#10;frm/6KKLfplOaL/8/p5AVVm9evVxEydO/NEJJ5zwt1Smxo9aW+xY/sY3vlEUQ2ikbV6YMWPG5SWr&#10;YJcya9asm/OwErlOy/NpdXF9FvVanKR36tSpKB0rh7y/Z81as2bNoKOOOuofkbdcD5cVuV5O7Za/&#10;vfHGG5ekNGA7PP/8899u3779ptzGze31XGbkciPSo+2b2vZvPvzww9X6PJhCy5cvb9S8efPisc7T&#10;YmmZFpHzW/i/RDk4fPjwP8S+/L9u3bpNiwcaxvuVFsuMwvf4iCOO+HOar1E9e/b8SdwturU85+/A&#10;V7/6VZ85ADuPzp07/ylOfjZv+MQ0N97ixC5VlvFAhBrrWH777bf3Hzhw4MK4+mdbFXb8LxFNmjTZ&#10;asdyy5Yte8WV2Hn7wvdg84i/27hx4xgCo0Y7gp566qnO0QjNjdKUVDzN/3fuYI4rsSdMmPD9DRs2&#10;xLiEQDVYtGjRRRdeeOHAadOmPV+S9AHTp09vNnTo0CmTJk0auHDhwgNKkmGXs3bt2oNPPvnkD3Sw&#10;xLQwou0RJ+mDBg367xUrVuxXsmuNu/baa9+Kq83S7BbbI5H/qI9TG+s3aRnYTqkde2CHDh0W5bsb&#10;CsuMwjZ/RDyw+qGHHrqxZNcac9xxx02L/KbZ0vIgppHfHPnHqa9//etFd9xxx3WxH//vscce63H0&#10;0Uf/Nc2Wvn+bR/7847twwQUX1HjH8syZM3s0a9asOD9pcYsR61u3bq1jGYCdR48ePbrGAwcKK8Go&#10;qGOaG2oxDlTHjh2n/fznP48Hp9SYyZMnH9iyZcv/jdtQ02KZkTvJI7bVsZwq/1577rln6b5bawjE&#10;GM/pBHHi9ddf/8m0XGPGjx+/e6NGjUobUinpA/mO+fj8UiP87y+++GLP2AeoXitXrjyoZPZDNm7c&#10;+J8ls7DLmj179iemTZv2+xhzPOqz3O7IHQU5Yv3gwYNHFBUV/dv7e9a8Rx555OxWrVr9Ja6OTItl&#10;RuQ9Hso5ffr0DWkZ+AgGDRo0Jc5F0mxxGZEjlxORHheeXHzxxeveeuutGv8RauLEidPiwpVcruU8&#10;FuY7zldiiL8+ffr85ZlnnmlWvCOlfvGLX+zer1+/V+PHxbS4xYj3Mr4bkyZN+kVarlF33HHH7unz&#10;vGXfffctM68Rkd/4n0aPHq1jGYCdx3333feNdu3arYsHzOTGTuH4UNFRGZ2q48ePH1WyS426//77&#10;H4+H5+S8pqQPVNaR95hGNG3atFxXLOfO2MIO2sK/HemXXHLJxsWLF5+WlmvUbbfd9qnU0CrOU746&#10;OfKa34+YxueVGrVXluwCALXO5MmTGzRp0uSncWVf1GU5oh7L7ZCGDRsW/fCHP6yx8VK3ZNiwYeMO&#10;Ouig0vZGSiptO0RE/Rx3OaXtjJ8OH9HcuXOn5KHrInI5kTtno7w4+eST373iiisOK9mlRi1atOjC&#10;ww8/vHj4vrRYWp4Vlg+xHENjpXa9q5W3oHfv3g0KrwCO9y5PI3JdEe9jhw4dTireqYatXLmy3Xnn&#10;nfe7fMV65DGmETnfce45derUR2J7ANhp3HPPPd+vU6dOceUXEVfhRCWeK8C07u1HHnnkmJLNa9T8&#10;+fP3GzFixPy99967tBM53x6X858f8reth/f179+/V+GJYfzfsV9eTpsUxdXRMb70Qw89dOb7e9Ws&#10;2bNn/9uAAQMmx5VQkddonG7+v8ewJTfddJOrIgGo1a655prbN/+BN7c/om5v2bLlunSifnjJ5rXG&#10;Sy+9VL9z587/E3mMfOeOo4iol6PtMGjQoKIVK1boWIaPaNmyZU3q16//bm6fx/EWx1lM41iLZxvc&#10;cMMNt6xdu7bWtH179Ojxi83Lh1zO5flLL730lxs2bGhUsgubWb58+QEjR45csscee5TWDbmMjfl4&#10;X2PaoUOHoqeeeqpWdCyHdM585+GHH156fpZ/SMif+zHHHFPUt2/fb5ZsDgA7h9WrV3928ODBz8WY&#10;gVHhRUUYDbXoaI1GUdu2bVeVbForTJw4cc8LL7xwaXQuRz6jos6d4bmhGWldunTZasfy9OnTe9Wt&#10;W7e4AzlX+rkREBFpaf0funfv3nnEiBH/+v5eNW/UqFFn56u24/OJ/zfyHflt0qTJH9KJeqeioqKP&#10;lWwOALXSgw8+uFeqz9+Nuix3wuT5qNfHjRv3dMmmtU5qNzWOq5Jzuykitz+ioyu1MX6wfv36Gh0+&#10;C3YW6Xj7eb4AJCKOu4jodOzdu/ejs2fP/q+STWuFqVOnTsrDYeS8FpYTp5xyyu8nTJjQtGRzypDO&#10;Zf41naN2P+uss/5YeK6T64pYjnPByy67bHpteqZMyvNhkyZN+mU87yZ//vn8NKJz586/rcnnFgFA&#10;lZk8efLXe/XqVRRDYuSGT1SEX/ziF+Pq10klm9UaY8eO3bdr165L4ta4wkZbbnjEeFu33XbbVjuW&#10;X3jhhV7t2rUrbZzENCr+iGi81q9f/x/f/e53u5ZsXmusWrWq3hlnnPFKXJ0ceY18R3z5y18uuv76&#10;6+8u2QwAar1nnnnm1tNOO+2P0VkQdVquz+NBXMuWLRtcslmts3jx4s9fd911i6PzIOc7ptEO6dmz&#10;529/8pOftC7ZFPiIbrnlluJxi/P5SUQ8J6VHjx4bb7zxxr1KNqs15s2bV79bt26lQ3Xkc43I95FH&#10;Hln0/e9//1o/PJXPjBkzRjdp0qT0/CwlFc/HtHHjxr9fsmTJWcUb1iKp7jrxsssuezvfYZu/s3HH&#10;ab9+/SaWbAYAO5df/epXn37yySdnxu1E8et/NH6i0j7jjDOKpk2bVqdks1pl+vTph1511VWvxMln&#10;XLmcGxwxPfHEE4tmz559ScmmZXrllVe+kvZ/KR6iEA2+2Dcq/fj/27ZtG+MUDy3ZtNZJjeg7Cq+E&#10;OOSQQ6JT+a/r1q2rX7IJANR6v/71rz8za9asu1q0aFHcCRPtj/iRu0+fPlGvfaZks1rp/vvv/1rP&#10;nj3Xxh1fUR9H53iDBg2Krrnmmg4lmwCV4Ac/+MExcTFIbudHu79///5FCxcuHFVUVPTvJZvVGm++&#10;+eZn03nK7COOOKK4bMjlQ4wHPGXKlHVLly49pGRTtuHmm2/ebfz48VO/9a1vFX/2+WKguLgonQ+9&#10;VrJZrTN37tyTBg8eXPwDSO5YTv/DpiVLlowp2QQAdj5r1679xMSJE/e79NJLlx533HG/Of744383&#10;ZMiQ79am24s2F0/gTQ2Os7t06bL0lFNO2RRXAZxwwgnv9E5iPOKSzbZoxIgRnzn//PPX1KtX7y91&#10;69b9S8OGDVeOHj36mVWrVp21YMGCWtdQzdJJ+H9ccMEFL6TPqei0005bdeWVVw6aM2fOp0tWA8AO&#10;I67ce+6552bHMFeNGjX6farXfj106NDWO8KwThMmTPhcv379Xkttpri9/c2+fft2qk3DZ8HOINr0&#10;o0aN6t28efM/NWvWbOPw4cOfjx+eUhnx8ZJNap158+Z9ctiwYXcfddRRG4499thNLVq0WD537tyl&#10;y5Yt26dkE8opff6fmD9//qRzzjlnfTr32fTNb37zD1dfffXShQsXfqNkk1opnU+2mDp16uKU33fi&#10;oqebbrppnivVAdhlrF279rzly5d3KlncIaxbt+6q1atXX/3GG2+0LEkql40bN35xzZo1fdP/2/et&#10;t97asyS51luwYMGBqXF69UsvvbR3SRIA7NBefPHFLinalizuEH76058eWdL+8LA+qEKprX7xqlWr&#10;zihZ3CGktnrDVKaNrM0X6uwo0ntYZ8WKFSPTeWr3kqQdwiuvvHLaypUrr16/fr1zN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MP+5V/+D0SoHfGHV8i+AAAAAElFTkSuQmCCUEsDBBQABgAIAAAAIQCoGkHh&#10;4QAAAAoBAAAPAAAAZHJzL2Rvd25yZXYueG1sTI/BTsJAEIbvJr7DZky8wbZCEWqnhBD1REwEE+Nt&#10;6Q5tQ3e36S5teXuHk95mMl/++f5sPZpG9NT52lmEeBqBIFs4XdsS4evwNlmC8EFZrRpnCeFKHtb5&#10;/V2mUu0G+0n9PpSCQ6xPFUIVQptK6YuKjPJT15Ll28l1RgVeu1LqTg0cbhr5FEULaVRt+UOlWtpW&#10;VJz3F4PwPqhhM4tf+935tL3+HJKP711MiI8P4+YFRKAx/MFw02d1yNnp6C5We9EgTJLlglGE+Zwr&#10;MLBa3YYjwnOczEDmmfxfIf8FAAD//wMAUEsBAi0AFAAGAAgAAAAhALGCZ7YKAQAAEwIAABMAAAAA&#10;AAAAAAAAAAAAAAAAAFtDb250ZW50X1R5cGVzXS54bWxQSwECLQAUAAYACAAAACEAOP0h/9YAAACU&#10;AQAACwAAAAAAAAAAAAAAAAA7AQAAX3JlbHMvLnJlbHNQSwECLQAUAAYACAAAACEAEvRcVBNrAABT&#10;TQMADgAAAAAAAAAAAAAAAAA6AgAAZHJzL2Uyb0RvYy54bWxQSwECLQAUAAYACAAAACEANydHYcwA&#10;AAApAgAAGQAAAAAAAAAAAAAAAAB5bQAAZHJzL19yZWxzL2Uyb0RvYy54bWwucmVsc1BLAQItAAoA&#10;AAAAAAAAIQAwOkV34KkCAOCpAgAUAAAAAAAAAAAAAAAAAHxuAABkcnMvbWVkaWEvaW1hZ2UzLnBu&#10;Z1BLAQItAAoAAAAAAAAAIQCGk8H7WBIDAFgSAwAUAAAAAAAAAAAAAAAAAI4YAwBkcnMvbWVkaWEv&#10;aW1hZ2UyLnBuZ1BLAQItAAoAAAAAAAAAIQCohuNAV7EDAFexAwAUAAAAAAAAAAAAAAAAABgrBgBk&#10;cnMvbWVkaWEvaW1hZ2UxLnBuZ1BLAQItABQABgAIAAAAIQCoGkHh4QAAAAoBAAAPAAAAAAAAAAAA&#10;AAAAAKHcCQBkcnMvZG93bnJldi54bWxQSwUGAAAAAAgACAAAAgAAr90JAAAA&#10;">
                <v:shape id="438 Cuadro de texto" o:spid="_x0000_s1270" type="#_x0000_t202" style="position:absolute;left:-2953;top:261;width:23052;height:14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14:paraId="380E0E15" w14:textId="34942FE2" w:rsidR="00DA4494" w:rsidRPr="002A5C65" w:rsidRDefault="00DA4494">
                        <w:pPr>
                          <w:rPr>
                            <w:color w:val="272D37" w:themeColor="text2" w:themeShade="80"/>
                          </w:rPr>
                        </w:pPr>
                        <w:r w:rsidRPr="002A5C65">
                          <w:rPr>
                            <w:color w:val="272D37" w:themeColor="text2" w:themeShade="80"/>
                          </w:rPr>
                          <w:t xml:space="preserve">Las víctimas tienen sus necesidades particulares, de acuerdo a </w:t>
                        </w:r>
                        <w:r>
                          <w:rPr>
                            <w:color w:val="272D37" w:themeColor="text2" w:themeShade="80"/>
                          </w:rPr>
                          <w:t>la ruptura del ciclo normal de sus vidas</w:t>
                        </w:r>
                        <w:r w:rsidRPr="002A5C65">
                          <w:rPr>
                            <w:color w:val="272D37" w:themeColor="text2" w:themeShade="80"/>
                          </w:rPr>
                          <w:t xml:space="preserve"> y</w:t>
                        </w:r>
                        <w:r>
                          <w:rPr>
                            <w:color w:val="272D37" w:themeColor="text2" w:themeShade="80"/>
                          </w:rPr>
                          <w:t xml:space="preserve"> (seguridad, salud, orientación</w:t>
                        </w:r>
                        <w:r w:rsidRPr="002A5C65">
                          <w:rPr>
                            <w:color w:val="272D37" w:themeColor="text2" w:themeShade="80"/>
                          </w:rPr>
                          <w:t>,</w:t>
                        </w:r>
                        <w:r>
                          <w:rPr>
                            <w:color w:val="272D37" w:themeColor="text2" w:themeShade="80"/>
                          </w:rPr>
                          <w:t xml:space="preserve"> alimentación  resguardo)</w:t>
                        </w:r>
                        <w:r w:rsidRPr="002A5C65">
                          <w:rPr>
                            <w:color w:val="272D37" w:themeColor="text2" w:themeShade="80"/>
                          </w:rPr>
                          <w:t xml:space="preserve">  de acuerdo al impacto manifiesto del hecho victimizante.</w:t>
                        </w:r>
                        <w:r>
                          <w:rPr>
                            <w:color w:val="272D37" w:themeColor="text2" w:themeShade="80"/>
                          </w:rPr>
                          <w:t xml:space="preserve">       </w:t>
                        </w:r>
                      </w:p>
                    </w:txbxContent>
                  </v:textbox>
                </v:shape>
                <v:group id="28 Grupo" o:spid="_x0000_s1271" style="position:absolute;left:13238;top:7506;width:30562;height:31248" coordorigin="" coordsize="35258,34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1" o:spid="_x0000_s1272" style="position:absolute;width:35258;height:34265" coordsize="50244,49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5" o:spid="_x0000_s1273" style="position:absolute;left:7588;top:1682;width:16224;height:10478;visibility:visible;mso-wrap-style:square;v-text-anchor:top" coordsize="641,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UrMMA&#10;AADcAAAADwAAAGRycy9kb3ducmV2LnhtbESPQWvCQBSE70L/w/IK3nRjCFqiq0ihUKQeTKTnR/aZ&#10;RLNvw+5WU3+9KxR6HGbmG2a1GUwnruR8a1nBbJqAIK6sbrlWcCw/Jm8gfEDW2FkmBb/kYbN+Ga0w&#10;1/bGB7oWoRYRwj5HBU0IfS6lrxoy6Ke2J47eyTqDIUpXS+3wFuGmk2mSzKXBluNCgz29N1Rdih+j&#10;wC34vl989RklYfdd0Dwtz3ej1Ph12C5BBBrCf/iv/akVZFkK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kUrMMAAADcAAAADwAAAAAAAAAAAAAAAACYAgAAZHJzL2Rv&#10;d25yZXYueG1sUEsFBgAAAAAEAAQA9QAAAIgDAAAAAA==&#10;" adj="-11796480,,5400" path="m641,69v,,,,,c602,1,602,1,602,1,201,,201,,201,,1,347,1,347,1,347v-1,,-1,,-1,c39,414,39,414,39,414,240,68,240,68,240,68v401,,401,,401,l641,69xe" fillcolor="#d6dde9" stroked="f">
                      <v:stroke joinstyle="round"/>
                      <v:formulas/>
                      <v:path arrowok="t" o:connecttype="custom" o:connectlocs="1622425,174625;1622425,174625;1523713,2531;508748,0;2531,878187;0,878187;98712,1047750;607460,172094;1622425,172094;1622425,174625" o:connectangles="0,0,0,0,0,0,0,0,0,0" textboxrect="0,0,641,414"/>
                      <v:textbox>
                        <w:txbxContent>
                          <w:p w14:paraId="2386A105" w14:textId="77777777" w:rsidR="00DA4494" w:rsidRDefault="00DA4494" w:rsidP="00C05670">
                            <w:pPr>
                              <w:rPr>
                                <w:rFonts w:eastAsia="Times New Roman"/>
                              </w:rPr>
                            </w:pPr>
                          </w:p>
                        </w:txbxContent>
                      </v:textbox>
                    </v:shape>
                    <v:shape id="Freeform 6" o:spid="_x0000_s1274" style="position:absolute;left:24765;top:5080;width:730;height:1270;visibility:visible;mso-wrap-style:square;v-text-anchor:top" coordsize="2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AMscA&#10;AADcAAAADwAAAGRycy9kb3ducmV2LnhtbESPT2sCMRTE74LfITzBS6lZ61rs1ihLS6F/DlLrocfH&#10;5nWzuHlZkuiu374pFDwOM/MbZr0dbCvO5EPjWMF8loEgrpxuuFZw+Hq5XYEIEVlj65gUXCjAdjMe&#10;rbHQrudPOu9jLRKEQ4EKTIxdIWWoDFkMM9cRJ+/HeYsxSV9L7bFPcNvKuyy7lxYbTgsGO3oyVB33&#10;J6vAfSx9+bbqDw/Ppf1+N3mZ7W56paaToXwEEWmI1/B/+1UryPMF/J1JR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KADLHAAAA3AAAAA8AAAAAAAAAAAAAAAAAmAIAAGRy&#10;cy9kb3ducmV2LnhtbFBLBQYAAAAABAAEAPUAAACMAwAAAAA=&#10;" adj="-11796480,,5400" path="m,c,,,,,,29,50,29,50,29,50v,,,,,l,xe" stroked="f">
                      <v:stroke joinstyle="round"/>
                      <v:formulas/>
                      <v:path arrowok="t" o:connecttype="custom" o:connectlocs="0,0;0,0;73025,127000;73025,127000;0,0" o:connectangles="0,0,0,0,0" textboxrect="0,0,29,50"/>
                      <v:textbox>
                        <w:txbxContent>
                          <w:p w14:paraId="59DCF98B" w14:textId="77777777" w:rsidR="00DA4494" w:rsidRDefault="00DA4494" w:rsidP="00C05670">
                            <w:pPr>
                              <w:rPr>
                                <w:rFonts w:eastAsia="Times New Roman"/>
                              </w:rPr>
                            </w:pPr>
                          </w:p>
                        </w:txbxContent>
                      </v:textbox>
                    </v:shape>
                    <v:shape id="Freeform 7" o:spid="_x0000_s1275" style="position:absolute;left:9540;top:5111;width:16193;height:10398;visibility:visible;mso-wrap-style:square;v-text-anchor:top" coordsize="640,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DRMYA&#10;AADcAAAADwAAAGRycy9kb3ducmV2LnhtbESPT2vCQBTE70K/w/IKvYhuKlHaNJtQBEU8tWnB6yP7&#10;8odm36bZrYnf3hUKHoeZ+Q2T5pPpxJkG11pW8LyMQBCXVrdcK/j+2i1eQDiPrLGzTAou5CDPHmYp&#10;JtqO/EnnwtciQNglqKDxvk+kdGVDBt3S9sTBq+xg0Ac51FIPOAa46eQqijbSYMthocGetg2VP8Wf&#10;UfDr1vFu/7E1hw3NT8dqr1fz8VWpp8fp/Q2Ep8nfw//tg1YQxzH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SDRMYAAADcAAAADwAAAAAAAAAAAAAAAACYAgAAZHJz&#10;L2Rvd25yZXYueG1sUEsFBgAAAAAEAAQA9QAAAIsDAAAAAA==&#10;" adj="-11796480,,5400" path="m640,66v,,,,,c602,1,602,1,602,1,202,,202,,202,,1,347,1,347,1,347v-1,,-1,,-1,c38,411,38,411,38,411,239,65,239,65,239,65v400,,400,,400,l640,66xe" fillcolor="#d6dde9" stroked="f">
                      <v:stroke joinstyle="round"/>
                      <v:formulas/>
                      <v:path arrowok="t" o:connecttype="custom" o:connectlocs="1619250,166977;1619250,166977;1523107,2530;511076,0;2530,877896;0,877896;96143,1039813;604689,164447;1616720,164447;1619250,166977" o:connectangles="0,0,0,0,0,0,0,0,0,0" textboxrect="0,0,640,411"/>
                      <v:textbox>
                        <w:txbxContent>
                          <w:p w14:paraId="6F2DEF88" w14:textId="77777777" w:rsidR="00DA4494" w:rsidRDefault="00DA4494" w:rsidP="00C05670">
                            <w:pPr>
                              <w:rPr>
                                <w:rFonts w:eastAsia="Times New Roman"/>
                              </w:rPr>
                            </w:pPr>
                          </w:p>
                        </w:txbxContent>
                      </v:textbox>
                    </v:shape>
                    <v:shape id="Freeform 8" o:spid="_x0000_s1276" style="position:absolute;left:18669;top:37973;width:1111;height:1920;visibility:visible;mso-wrap-style:square;v-text-anchor:top" coordsize="4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sDsUA&#10;AADcAAAADwAAAGRycy9kb3ducmV2LnhtbESPQWsCMRSE7wX/Q3iCF6nZFVvs1igiCNJDodaD3h7J&#10;62Zx87IkUdd/bwqFHoeZ+YZZrHrXiiuF2HhWUE4KEMTam4ZrBYfv7fMcREzIBlvPpOBOEVbLwdMC&#10;K+Nv/EXXfapFhnCsUIFNqaukjNqSwzjxHXH2fnxwmLIMtTQBbxnuWjktilfpsOG8YLGjjSV93l+c&#10;go9+rMN2bPXbuW5Pn+XJm0N5VGo07NfvIBL16T/8194ZBbPZC/yey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wOxQAAANwAAAAPAAAAAAAAAAAAAAAAAJgCAABkcnMv&#10;ZG93bnJldi54bWxQSwUGAAAAAAQABAD1AAAAigMAAAAA&#10;" adj="-11796480,,5400" path="m,76c44,,44,,44,v,,,,,c,76,,76,,76v,,,,,xe" stroked="f">
                      <v:stroke joinstyle="round"/>
                      <v:formulas/>
                      <v:path arrowok="t" o:connecttype="custom" o:connectlocs="0,192088;111125,0;111125,0;0,192088;0,192088" o:connectangles="0,0,0,0,0" textboxrect="0,0,44,76"/>
                      <v:textbox>
                        <w:txbxContent>
                          <w:p w14:paraId="702856AD" w14:textId="77777777" w:rsidR="00DA4494" w:rsidRDefault="00DA4494" w:rsidP="00C05670">
                            <w:pPr>
                              <w:rPr>
                                <w:rFonts w:eastAsia="Times New Roman"/>
                              </w:rPr>
                            </w:pPr>
                          </w:p>
                        </w:txbxContent>
                      </v:textbox>
                    </v:shape>
                    <v:shape id="Freeform 9" o:spid="_x0000_s1277" style="position:absolute;left:1158;top:33083;width:16352;height:10811;visibility:visible;mso-wrap-style:square;v-text-anchor:top" coordsize="646,4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Ff8UA&#10;AADcAAAADwAAAGRycy9kb3ducmV2LnhtbESPzWrDMBCE74W+g9hCLiGWW0IojuUQDDYN5NC6IefF&#10;Wv8Qa2UsNXHePioUehxm5hsm3c1mEFeaXG9ZwWsUgyCure65VXD6LlbvIJxH1jhYJgV3crDLnp9S&#10;TLS98RddK9+KAGGXoILO+zGR0tUdGXSRHYmD19jJoA9yaqWe8BbgZpBvcbyRBnsOCx2OlHdUX6of&#10;oyAv3XkoTXU+FMt5efzc501/rJRavMz7LQhPs/8P/7U/tIL1egO/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AV/xQAAANwAAAAPAAAAAAAAAAAAAAAAAJgCAABkcnMv&#10;ZG93bnJldi54bWxQSwUGAAAAAAQABAD1AAAAigMAAAAA&#10;" adj="-11796480,,5400" path="m646,348v,,,,,c245,347,245,347,245,347,46,,46,,46,,,79,,79,,79v,,,,,c200,427,200,427,200,427v400,,400,,400,c646,348,646,348,646,348v,,,,,xe" fillcolor="#fee8d5" stroked="f">
                      <v:stroke joinstyle="round"/>
                      <v:formulas/>
                      <v:path arrowok="t" o:connecttype="custom" o:connectlocs="1635125,881074;1635125,881074;620133,878542;116433,0;0,200014;0,200014;506231,1081088;1518692,1081088;1635125,881074;1635125,881074" o:connectangles="0,0,0,0,0,0,0,0,0,0" textboxrect="0,0,646,427"/>
                      <v:textbox>
                        <w:txbxContent>
                          <w:p w14:paraId="3D00EC22" w14:textId="77777777" w:rsidR="00DA4494" w:rsidRDefault="00DA4494" w:rsidP="00C05670">
                            <w:pPr>
                              <w:rPr>
                                <w:rFonts w:eastAsia="Times New Roman"/>
                              </w:rPr>
                            </w:pPr>
                          </w:p>
                        </w:txbxContent>
                      </v:textbox>
                    </v:shape>
                    <v:shape id="Freeform 10" o:spid="_x0000_s1278" style="position:absolute;left:3492;top:29067;width:16288;height:10826;visibility:visible;mso-wrap-style:square;v-text-anchor:top" coordsize="1026,6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htMQA&#10;AADcAAAADwAAAGRycy9kb3ducmV2LnhtbESPQWvCQBSE7wX/w/KE3upGq21MXUUFQRAPWr0/ss8k&#10;NPt2ya4m/ntXEHocZuYbZrboTC1u1PjKsoLhIAFBnFtdcaHg9Lv5SEH4gKyxtkwK7uRhMe+9zTDT&#10;tuUD3Y6hEBHCPkMFZQguk9LnJRn0A+uIo3exjcEQZVNI3WAb4aaWoyT5kgYrjgslOlqXlP8dr0bB&#10;KnWrdDKa3s/t4XNnNu3+6iZ7pd773fIHRKAu/Idf7a1WMB5/w/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4bTEAAAA3AAAAA8AAAAAAAAAAAAAAAAAmAIAAGRycy9k&#10;b3ducmV2LnhtbFBLBQYAAAAABAAEAPUAAACJAwAAAAA=&#10;" adj="-11796480,,5400" path="m956,682r70,-121l387,561,68,6,73,2,73,,,128r,l317,681r639,1xe" fillcolor="#fee8d5" stroked="f">
                      <v:stroke joinstyle="round"/>
                      <v:formulas/>
                      <v:path arrowok="t" o:connecttype="custom" o:connectlocs="1517650,1082675;1628775,890588;614363,890588;107950,9525;115888,3175;115888,0;0,203200;0,203200;503238,1081088;1517650,1082675" o:connectangles="0,0,0,0,0,0,0,0,0,0" textboxrect="0,0,1026,682"/>
                      <v:textbox>
                        <w:txbxContent>
                          <w:p w14:paraId="417A8AFC" w14:textId="77777777" w:rsidR="00DA4494" w:rsidRDefault="00DA4494" w:rsidP="00C05670">
                            <w:pPr>
                              <w:rPr>
                                <w:rFonts w:eastAsia="Times New Roman"/>
                              </w:rPr>
                            </w:pPr>
                          </w:p>
                        </w:txbxContent>
                      </v:textbox>
                    </v:shape>
                    <v:shape id="Freeform 11" o:spid="_x0000_s1279" style="position:absolute;left:43481;top:34401;width:921;height:1555;visibility:visible;mso-wrap-style:square;v-text-anchor:top" coordsize="3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iHsIA&#10;AADcAAAADwAAAGRycy9kb3ducmV2LnhtbESPzWrDMBCE74W8g9hAb7Wc1gTHiWJMqaHXJu19sdY/&#10;xFoZSXXcPn1VCOQ4zMw3zKFczChmcn6wrGCTpCCIG6sH7hR8nuunHIQPyBpHy6TghzyUx9XDAQtt&#10;r/xB8yl0IkLYF6igD2EqpPRNTwZ9Yifi6LXWGQxRuk5qh9cIN6N8TtOtNDhwXOhxoteemsvp2yio&#10;p5fsa9f+Djmnbh4rbOvLm1Tqcb1UexCBlnAP39rvWkGW7eD/TDwC8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yIewgAAANwAAAAPAAAAAAAAAAAAAAAAAJgCAABkcnMvZG93&#10;bnJldi54bWxQSwUGAAAAAAQABAD1AAAAhwMAAAAA&#10;" adj="-11796480,,5400" path="m36,61c,,,,,,,,,,,,36,61,36,61,36,61v,,,,,xe" stroked="f">
                      <v:stroke joinstyle="round"/>
                      <v:formulas/>
                      <v:path arrowok="t" o:connecttype="custom" o:connectlocs="92075,155575;0,0;0,0;92075,155575;92075,155575" o:connectangles="0,0,0,0,0" textboxrect="0,0,36,61"/>
                      <v:textbox>
                        <w:txbxContent>
                          <w:p w14:paraId="544D0883" w14:textId="77777777" w:rsidR="00DA4494" w:rsidRDefault="00DA4494" w:rsidP="00C05670">
                            <w:pPr>
                              <w:rPr>
                                <w:rFonts w:eastAsia="Times New Roman"/>
                              </w:rPr>
                            </w:pPr>
                          </w:p>
                        </w:txbxContent>
                      </v:textbox>
                    </v:shape>
                    <v:shape id="Freeform 12" o:spid="_x0000_s1280" style="position:absolute;left:30099;top:37576;width:16192;height:10461;visibility:visible;mso-wrap-style:square;v-text-anchor:top" coordsize="640,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OIcMA&#10;AADcAAAADwAAAGRycy9kb3ducmV2LnhtbERPz2vCMBS+D/wfwhN2m6myjtIZRZQND5axzstuj+bZ&#10;dmteSpJq/e/NQfD48f1erkfTiTM531pWMJ8lIIgrq1uuFRx/Pl4yED4ga+wsk4IreVivJk9LzLW9&#10;8Dedy1CLGMI+RwVNCH0upa8aMuhntieO3Mk6gyFCV0vt8BLDTScXSfImDbYcGxrsadtQ9V8ORsHw&#10;Vw7FZ/Z7KnZFlm6/0qNxh0Sp5+m4eQcRaAwP8d291wpe0zg/no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OIcMAAADcAAAADwAAAAAAAAAAAAAAAACYAgAAZHJzL2Rv&#10;d25yZXYueG1sUEsFBgAAAAAEAAQA9QAAAIgDAAAAAA==&#10;" adj="-11796480,,5400" path="m601,v,,,,,c602,2,602,2,602,2,401,348,401,348,401,348,,348,,348,,348v38,65,38,65,38,65c38,413,38,413,38,413v401,1,401,1,401,1c640,67,640,67,640,67l601,xe" fillcolor="#ddf2f7" stroked="f">
                      <v:stroke joinstyle="round"/>
                      <v:formulas/>
                      <v:path arrowok="t" o:connecttype="custom" o:connectlocs="1520577,0;1520577,0;1523107,5054;1014561,879383;0,879383;96143,1043636;96143,1043636;1110704,1046163;1619250,169307;1520577,0" o:connectangles="0,0,0,0,0,0,0,0,0,0" textboxrect="0,0,640,414"/>
                      <v:textbox>
                        <w:txbxContent>
                          <w:p w14:paraId="4E6CF1B2" w14:textId="77777777" w:rsidR="00DA4494" w:rsidRDefault="00DA4494" w:rsidP="00C05670">
                            <w:pPr>
                              <w:rPr>
                                <w:rFonts w:eastAsia="Times New Roman"/>
                              </w:rPr>
                            </w:pPr>
                          </w:p>
                        </w:txbxContent>
                      </v:textbox>
                    </v:shape>
                    <v:shape id="Freeform 13" o:spid="_x0000_s1281" style="position:absolute;left:28257;top:34401;width:16145;height:10334;visibility:visible;mso-wrap-style:square;v-text-anchor:top" coordsize="638,4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Wx8UA&#10;AADcAAAADwAAAGRycy9kb3ducmV2LnhtbESPQWvCQBSE74L/YXkFL6VuLFba6CqlKiiIpGnB6yP7&#10;msRm34bdVeO/dwsFj8PMfMPMFp1pxJmcry0rGA0TEMSF1TWXCr6/1k+vIHxA1thYJgVX8rCY93sz&#10;TLW98Ced81CKCGGfooIqhDaV0hcVGfRD2xJH78c6gyFKV0rt8BLhppHPSTKRBmuOCxW29FFR8Zuf&#10;jAL9uD00tNqFt+MSM8qWm71JrFKDh+59CiJQF+7h//ZGKxi/jODv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ZbHxQAAANwAAAAPAAAAAAAAAAAAAAAAAJgCAABkcnMv&#10;ZG93bnJldi54bWxQSwUGAAAAAAQABAD1AAAAigMAAAAA&#10;" adj="-11796480,,5400" path="m638,61c602,,602,,602,,401,347,401,347,401,347,,346,,346,,346v,-1,,-1,,-1c,345,,345,,345v36,63,36,63,36,63c36,408,36,408,36,408v401,,401,,401,c637,63,637,63,637,63v,-1,,-1,1,-2xe" fillcolor="#ddf2f7" stroked="f">
                      <v:stroke joinstyle="round"/>
                      <v:formulas/>
                      <v:path arrowok="t" o:connecttype="custom" o:connectlocs="1614487,154513;1523387,0;1014748,878950;0,876417;0,873884;0,873884;91100,1033463;91100,1033463;1105848,1033463;1611956,159579;1614487,154513" o:connectangles="0,0,0,0,0,0,0,0,0,0,0" textboxrect="0,0,638,408"/>
                      <v:textbox>
                        <w:txbxContent>
                          <w:p w14:paraId="25E77845" w14:textId="77777777" w:rsidR="00DA4494" w:rsidRDefault="00DA4494" w:rsidP="00C05670">
                            <w:pPr>
                              <w:rPr>
                                <w:rFonts w:eastAsia="Times New Roman"/>
                              </w:rPr>
                            </w:pPr>
                          </w:p>
                        </w:txbxContent>
                      </v:textbox>
                    </v:shape>
                    <v:shape id="Freeform 14" o:spid="_x0000_s1282" style="position:absolute;left:32972;top:3810;width:16240;height:10636;visibility:visible;mso-wrap-style:square;v-text-anchor:top" coordsize="64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lO8UA&#10;AADcAAAADwAAAGRycy9kb3ducmV2LnhtbESP0WoCMRRE3wv9h3ALfSk1q7QiW6OIIPRhaenqB1w2&#10;183q5iYm6br+fVMo9HGYmTPMcj3aXgwUYudYwXRSgCBunO64VXDY754XIGJC1tg7JgU3irBe3d8t&#10;sdTuyl801KkVGcKxRAUmJV9KGRtDFuPEeeLsHV2wmLIMrdQBrxluezkrirm02HFeMOhpa6g5199W&#10;wXD7qHdhU10Op74yT/7y6St9VOrxYdy8gUg0pv/wX/tdK3h5ncH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U7xQAAANwAAAAPAAAAAAAAAAAAAAAAAJgCAABkcnMv&#10;ZG93bnJldi54bWxQSwUGAAAAAAQABAD1AAAAigMAAAAA&#10;" adj="-11796480,,5400" path="m600,420v1,,1,,1,c642,349,642,349,642,349,442,1,442,1,442,1,41,,41,,41,v,,,,,c,71,,71,,71v401,1,401,1,401,1c601,419,601,419,601,419r-1,1xe" fillcolor="#fcd9d6" stroked="f">
                      <v:stroke joinstyle="round"/>
                      <v:formulas/>
                      <v:path arrowok="t" o:connecttype="custom" o:connectlocs="1517768,1063625;1520298,1063625;1624012,883822;1118089,2532;103714,0;103714,0;0,179803;1014375,182336;1520298,1061093;1517768,1063625" o:connectangles="0,0,0,0,0,0,0,0,0,0" textboxrect="0,0,642,420"/>
                      <v:textbox>
                        <w:txbxContent>
                          <w:p w14:paraId="1184644B" w14:textId="77777777" w:rsidR="00DA4494" w:rsidRDefault="00DA4494" w:rsidP="00C05670">
                            <w:pPr>
                              <w:rPr>
                                <w:rFonts w:eastAsia="Times New Roman"/>
                              </w:rPr>
                            </w:pPr>
                          </w:p>
                        </w:txbxContent>
                      </v:textbox>
                    </v:shape>
                    <v:shape id="Freeform 15" o:spid="_x0000_s1283" style="position:absolute;left:46148;top:16192;width:984;height:1715;visibility:visible;mso-wrap-style:square;v-text-anchor:top" coordsize="3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wCsYA&#10;AADcAAAADwAAAGRycy9kb3ducmV2LnhtbESPQWvCQBSE7wX/w/KE3symVqXGrFKEQkjB0ljvj+xr&#10;EpJ9G7JbTf59tyD0OMzMN0x6GE0nrjS4xrKCpygGQVxa3XCl4Ov8tngB4Tyyxs4yKZjIwWE/e0gx&#10;0fbGn3QtfCUChF2CCmrv+0RKV9Zk0EW2Jw7etx0M+iCHSuoBbwFuOrmM44002HBYqLGnY01lW/wY&#10;BfkyOx0/2u3pPS/yabpk62q76pV6nI+vOxCeRv8fvrczrWC1foa/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qwCsYAAADcAAAADwAAAAAAAAAAAAAAAACYAgAAZHJz&#10;L2Rvd25yZXYueG1sUEsFBgAAAAAEAAQA9QAAAIsDAAAAAA==&#10;" adj="-11796480,,5400" path="m39,c,68,,68,,68v,,,,,c39,,39,,39,v,,,,,xe" stroked="f">
                      <v:stroke joinstyle="round"/>
                      <v:formulas/>
                      <v:path arrowok="t" o:connecttype="custom" o:connectlocs="98425,0;0,171450;0,171450;98425,0;98425,0" o:connectangles="0,0,0,0,0" textboxrect="0,0,39,68"/>
                      <v:textbox>
                        <w:txbxContent>
                          <w:p w14:paraId="1CB40E33" w14:textId="77777777" w:rsidR="00DA4494" w:rsidRDefault="00DA4494" w:rsidP="00C05670">
                            <w:pPr>
                              <w:rPr>
                                <w:rFonts w:eastAsia="Times New Roman"/>
                              </w:rPr>
                            </w:pPr>
                          </w:p>
                        </w:txbxContent>
                      </v:textbox>
                    </v:shape>
                    <v:shape id="Freeform 16" o:spid="_x0000_s1284" style="position:absolute;left:30892;top:7413;width:16240;height:10494;visibility:visible;mso-wrap-style:square;v-text-anchor:top" coordsize="1023,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DNcMA&#10;AADcAAAADwAAAGRycy9kb3ducmV2LnhtbESPzW7CMBCE70h9B2srcQOHn6A2xaCChNQrPw+wxNs4&#10;bbxOYwMuT4+RkDiOZuYbzXwZbSPO1PnasYLRMANBXDpdc6XgsN8M3kD4gKyxcUwK/snDcvHSm2Oh&#10;3YW3dN6FSiQI+wIVmBDaQkpfGrLoh64lTt636yyGJLtK6g4vCW4bOc6ymbRYc1ow2NLaUPm7O1kF&#10;P7G5vsfJcfXnrxmv96PcSpMr1X+Nnx8gAsXwDD/aX1rBNJ/C/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2DNcMAAADcAAAADwAAAAAAAAAAAAAAAACYAgAAZHJzL2Rv&#10;d25yZXYueG1sUEsFBgAAAAAEAAQA9QAAAIgDAAAAAA==&#10;" adj="-11796480,,5400" path="m5,106r639,2l961,661r62,-107l704,,65,r,l,111r1,l5,106xe" fillcolor="#fcd9d6" stroked="f">
                      <v:stroke joinstyle="round"/>
                      <v:formulas/>
                      <v:path arrowok="t" o:connecttype="custom" o:connectlocs="7937,168275;1022350,171450;1525587,1049338;1624012,879475;1117600,0;103187,0;103187,0;0,176213;1587,176213;7937,168275" o:connectangles="0,0,0,0,0,0,0,0,0,0" textboxrect="0,0,1023,661"/>
                      <v:textbox>
                        <w:txbxContent>
                          <w:p w14:paraId="60F6855E" w14:textId="77777777" w:rsidR="00DA4494" w:rsidRDefault="00DA4494" w:rsidP="00C05670">
                            <w:pPr>
                              <w:rPr>
                                <w:rFonts w:eastAsia="Times New Roman"/>
                              </w:rPr>
                            </w:pPr>
                          </w:p>
                        </w:txbxContent>
                      </v:textbox>
                    </v:shape>
                    <v:shape id="_x0000_s1285" style="position:absolute;left:6635;width:16209;height:10477;visibility:visible;mso-wrap-style:square;v-text-anchor:top" coordsize="641,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J8UA&#10;AADcAAAADwAAAGRycy9kb3ducmV2LnhtbESPS4vCQBCE7wv+h6EFb+tE8RkdRZSFBd2Dj4u3JtMm&#10;0UxPyIwa/fWOIOyxqKqvqOm8NoW4UeVyywo67QgEcWJ1zqmCw/7newTCeWSNhWVS8CAH81nja4qx&#10;tnfe0m3nUxEg7GJUkHlfxlK6JCODrm1L4uCdbGXQB1mlUld4D3BTyG4UDaTBnMNChiUtM0ouu6tR&#10;cN7+bYbFaj8+rtbP3vqkdfRMtVKtZr2YgPBU+//wp/2rFfT6fXif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VcnxQAAANwAAAAPAAAAAAAAAAAAAAAAAJgCAABkcnMv&#10;ZG93bnJldi54bWxQSwUGAAAAAAQABAD1AAAAigMAAAAA&#10;" adj="-11796480,,5400" path="m239,67v401,1,401,1,401,1c641,68,641,68,641,68v,,,,,c602,,602,,602,,201,,201,,201,,,347,,347,,347v39,67,39,67,39,67l239,67xe" fillcolor="#33435f" stroked="f">
                      <v:stroke joinstyle="round"/>
                      <v:formulas/>
                      <v:path arrowok="t" o:connecttype="custom" o:connectlocs="604337,169563;1618308,172094;1620837,172094;1620837,172094;1522221,0;508250,0;0,878187;98616,1047750;604337,169563" o:connectangles="0,0,0,0,0,0,0,0,0" textboxrect="0,0,641,414"/>
                      <v:textbox>
                        <w:txbxContent>
                          <w:p w14:paraId="54C12734" w14:textId="77777777" w:rsidR="00DA4494" w:rsidRDefault="00DA4494" w:rsidP="00C05670">
                            <w:pPr>
                              <w:rPr>
                                <w:rFonts w:eastAsia="Times New Roman"/>
                              </w:rPr>
                            </w:pPr>
                          </w:p>
                        </w:txbxContent>
                      </v:textbox>
                    </v:shape>
                    <v:shape id="Freeform 18" o:spid="_x0000_s1286" style="position:absolute;left:23812;top:3413;width:699;height:1238;visibility:visible;mso-wrap-style:square;v-text-anchor:top" coordsize="28,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mV8UA&#10;AADcAAAADwAAAGRycy9kb3ducmV2LnhtbESP0WrCQBRE3wv+w3KFvhSzUVrR6CZIoaUtCBr9gMvu&#10;NQlm74bsRtO/7xYKfRxm5gyzLUbbihv1vnGsYJ6kIIi1Mw1XCs6nt9kKhA/IBlvHpOCbPBT55GGL&#10;mXF3PtKtDJWIEPYZKqhD6DIpva7Jok9cRxy9i+sthij7Spoe7xFuW7lI06W02HBcqLGj15r0tRys&#10;ggMP+v3arMJ68fQ1pPuL/xzOWqnH6bjbgAg0hv/wX/vDKHh+Wc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eZXxQAAANwAAAAPAAAAAAAAAAAAAAAAAJgCAABkcnMv&#10;ZG93bnJldi54bWxQSwUGAAAAAAQABAD1AAAAigMAAAAA&#10;" adj="-11796480,,5400" path="m28,49c,,,,,,,,,,,,28,49,28,49,28,49xe" fillcolor="#c9b997" stroked="f">
                      <v:stroke joinstyle="round"/>
                      <v:formulas/>
                      <v:path arrowok="t" o:connecttype="custom" o:connectlocs="69850,123825;0,0;0,0;69850,123825" o:connectangles="0,0,0,0" textboxrect="0,0,28,49"/>
                      <v:textbox>
                        <w:txbxContent>
                          <w:p w14:paraId="433BEA88" w14:textId="77777777" w:rsidR="00DA4494" w:rsidRDefault="00DA4494" w:rsidP="00C05670">
                            <w:pPr>
                              <w:rPr>
                                <w:rFonts w:eastAsia="Times New Roman"/>
                              </w:rPr>
                            </w:pPr>
                          </w:p>
                        </w:txbxContent>
                      </v:textbox>
                    </v:shape>
                    <v:shape id="Freeform 19" o:spid="_x0000_s1287" style="position:absolute;left:8572;top:3413;width:16224;height:10477;visibility:visible;mso-wrap-style:square;v-text-anchor:top" coordsize="641,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sy8cA&#10;AADcAAAADwAAAGRycy9kb3ducmV2LnhtbESPQWvCQBSE70L/w/IK3nRTSZuaugZRCgXrwaQXb4/s&#10;M0mbfRuyW43+erdQ8DjMzDfMIhtMK07Uu8aygqdpBIK4tLrhSsFX8T55BeE8ssbWMim4kINs+TBa&#10;YKrtmfd0yn0lAoRdigpq77tUSlfWZNBNbUccvKPtDfog+0rqHs8Bblo5i6IXabDhsFBjR+uayp/8&#10;1yj43u8+k3ZTzA+b7TXeHrWOrpVWavw4rN5AeBr8Pfzf/tAK4ucE/s6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7bMvHAAAA3AAAAA8AAAAAAAAAAAAAAAAAmAIAAGRy&#10;cy9kb3ducmV2LnhtbFBLBQYAAAAABAAEAPUAAACMAwAAAAA=&#10;" adj="-11796480,,5400" path="m,346v,,,,,c39,414,39,414,39,414,240,67,240,67,240,67v400,1,400,1,400,1c641,68,641,68,641,68v,,,,,c602,,602,,602,,201,,201,,201,l,346xe" fillcolor="#33435f" stroked="f">
                      <v:stroke joinstyle="round"/>
                      <v:formulas/>
                      <v:path arrowok="t" o:connecttype="custom" o:connectlocs="0,875656;0,875656;98712,1047750;607460,169563;1619894,172094;1622425,172094;1622425,172094;1523713,0;508748,0;0,875656" o:connectangles="0,0,0,0,0,0,0,0,0,0" textboxrect="0,0,641,414"/>
                      <v:textbox>
                        <w:txbxContent>
                          <w:p w14:paraId="02B7148B" w14:textId="77777777" w:rsidR="00DA4494" w:rsidRDefault="00DA4494" w:rsidP="00C05670">
                            <w:pPr>
                              <w:rPr>
                                <w:rFonts w:eastAsia="Times New Roman"/>
                              </w:rPr>
                            </w:pPr>
                          </w:p>
                        </w:txbxContent>
                      </v:textbox>
                    </v:shape>
                    <v:shape id="Freeform 20" o:spid="_x0000_s1288" style="position:absolute;left:25701;top:6731;width:762;height:1333;visibility:visible;mso-wrap-style:square;v-text-anchor:top" coordsize="30,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UGMEA&#10;AADcAAAADwAAAGRycy9kb3ducmV2LnhtbERPz2vCMBS+D/wfwhO8zdSiUzqjiCDuJqui17fmrQ1r&#10;XmoStfvvzWGw48f3e7nubSvu5INxrGAyzkAQV04brhWcjrvXBYgQkTW2jknBLwVYrwYvSyy0e/An&#10;3ctYixTCoUAFTYxdIWWoGrIYxq4jTty38xZjgr6W2uMjhdtW5ln2Ji0aTg0NdrRtqPopb1aB8cf5&#10;bL7/WpzNeXs9lJd8uqtzpUbDfvMOIlIf/8V/7g+tYDpLa9OZd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VBjBAAAA3AAAAA8AAAAAAAAAAAAAAAAAmAIAAGRycy9kb3du&#10;cmV2LnhtbFBLBQYAAAAABAAEAPUAAACGAwAAAAA=&#10;" adj="-11796480,,5400" path="m30,53c,,,,,,,,,,,,30,53,30,53,30,53xe" fillcolor="#c9b997" stroked="f">
                      <v:stroke joinstyle="round"/>
                      <v:formulas/>
                      <v:path arrowok="t" o:connecttype="custom" o:connectlocs="76200,133350;0,0;0,0;76200,133350" o:connectangles="0,0,0,0" textboxrect="0,0,30,53"/>
                      <v:textbox>
                        <w:txbxContent>
                          <w:p w14:paraId="272969ED" w14:textId="77777777" w:rsidR="00DA4494" w:rsidRDefault="00DA4494" w:rsidP="00C05670">
                            <w:pPr>
                              <w:rPr>
                                <w:rFonts w:eastAsia="Times New Roman"/>
                              </w:rPr>
                            </w:pPr>
                          </w:p>
                        </w:txbxContent>
                      </v:textbox>
                    </v:shape>
                    <v:shape id="Freeform 21" o:spid="_x0000_s1289" style="position:absolute;left:10493;top:6746;width:17923;height:17638;visibility:visible;mso-wrap-style:square;v-text-anchor:top" coordsize="708,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OS8YA&#10;AADcAAAADwAAAGRycy9kb3ducmV2LnhtbESPQWvCQBSE7wX/w/IEb3WjqG2jq4goKNRD01J6fGaf&#10;STT7NmRXE/313YLQ4zAz3zCzRWtKcaXaFZYVDPoRCOLU6oIzBV+fm+dXEM4jaywtk4IbOVjMO08z&#10;jLVt+IOuic9EgLCLUUHufRVL6dKcDLq+rYiDd7S1QR9knUldYxPgppTDKJpIgwWHhRwrWuWUnpOL&#10;CZT2p9kf7maQrF++TyXv9u/npVaq122XUxCeWv8ffrS3WsFo/AZ/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eOS8YAAADcAAAADwAAAAAAAAAAAAAAAACYAgAAZHJz&#10;L2Rvd25yZXYueG1sUEsFBgAAAAAEAAQA9QAAAIsDAAAAAA==&#10;" adj="-11796480,,5400" path="m201,c,346,,346,,346v,1,,1,,1c1,349,1,349,1,349v,,,,,c201,697,201,697,201,697v401,,401,,401,c654,607,654,607,654,607v-2,-2,-2,-2,-2,-2c652,605,652,605,652,605,615,540,615,540,615,540v,,,,,c577,473,577,473,577,473v,-1,,-1,,-1c568,458,568,458,568,458v-4,-11,-3,-24,3,-35c670,252,670,252,670,252v,,,,,c708,186,708,186,708,186v-1,-2,-1,-2,-1,-2c707,184,707,184,707,184,670,119,670,119,670,119,601,,601,,601,l201,xe" fillcolor="#445a7f" strokecolor="black [3213]">
                      <v:stroke joinstyle="round"/>
                      <v:formulas/>
                      <v:path arrowok="t" o:connecttype="custom" o:connectlocs="508827,0;0,875530;0,878061;2531,883122;2531,883122;508827,1763713;1523950,1763713;1655587,1535974;1650524,1530913;1650524,1530913;1556859,1366435;1556859,1366435;1460663,1196896;1460663,1194365;1437880,1158939;1445474,1070374;1696091,637670;1696091,637670;1792287,470661;1789756,465600;1789756,465600;1696091,301122;1521419,0;508827,0" o:connectangles="0,0,0,0,0,0,0,0,0,0,0,0,0,0,0,0,0,0,0,0,0,0,0,0" textboxrect="0,0,708,697"/>
                      <v:textbox>
                        <w:txbxContent>
                          <w:p w14:paraId="51FAE9F9" w14:textId="77777777" w:rsidR="00DA4494" w:rsidRDefault="00DA4494" w:rsidP="00C05670">
                            <w:pPr>
                              <w:rPr>
                                <w:rFonts w:eastAsia="Times New Roman"/>
                              </w:rPr>
                            </w:pPr>
                          </w:p>
                        </w:txbxContent>
                      </v:textbox>
                    </v:shape>
                    <v:shape id="Freeform 22" o:spid="_x0000_s1290" style="position:absolute;left:17510;top:39878;width:1190;height:2047;visibility:visible;mso-wrap-style:square;v-text-anchor:top" coordsize="4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7uMQA&#10;AADcAAAADwAAAGRycy9kb3ducmV2LnhtbERP3WrCMBS+F/YO4Qx2U2Zq58/ojCKFwQaC6HyAY3OW&#10;ljUnpYltt6dfLgQvP77/9Xa0jeip87VjBbNpCoK4dLpmo+D89f78CsIHZI2NY1LwSx62m4fJGnPt&#10;Bj5SfwpGxBD2OSqoQmhzKX1ZkUU/dS1x5L5dZzFE2BmpOxxiuG1klqZLabHm2FBhS0VF5c/pahW8&#10;7M3fockW8+RzpWtTzC4mSS5KPT2OuzcQgcZwF9/cH1rBfBnnx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G+7jEAAAA3AAAAA8AAAAAAAAAAAAAAAAAmAIAAGRycy9k&#10;b3ducmV2LnhtbFBLBQYAAAAABAAEAPUAAACJAwAAAAA=&#10;" adj="-11796480,,5400" path="m,81v,,,,,c47,,47,,47,v,,,,,l,81xe" fillcolor="#c9b997" stroked="f">
                      <v:stroke joinstyle="round"/>
                      <v:formulas/>
                      <v:path arrowok="t" o:connecttype="custom" o:connectlocs="0,204788;0,204788;119062,0;119062,0;0,204788" o:connectangles="0,0,0,0,0" textboxrect="0,0,47,81"/>
                      <v:textbox>
                        <w:txbxContent>
                          <w:p w14:paraId="60FDEF01" w14:textId="77777777" w:rsidR="00DA4494" w:rsidRDefault="00DA4494" w:rsidP="00C05670">
                            <w:pPr>
                              <w:rPr>
                                <w:rFonts w:eastAsia="Times New Roman"/>
                              </w:rPr>
                            </w:pPr>
                          </w:p>
                        </w:txbxContent>
                      </v:textbox>
                    </v:shape>
                    <v:shape id="Freeform 23" o:spid="_x0000_s1291" style="position:absolute;top:35083;width:16367;height:10843;visibility:visible;mso-wrap-style:square;v-text-anchor:top" coordsize="647,4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FMcQA&#10;AADcAAAADwAAAGRycy9kb3ducmV2LnhtbESP3WrCQBSE7wu+w3IE75pNapEmuor4AyK9qfoAh+wx&#10;CWbPhuw2iT69WxB6OczMN8xiNZhadNS6yrKCJIpBEOdWV1wouJz3718gnEfWWFsmBXdysFqO3haY&#10;advzD3UnX4gAYZehgtL7JpPS5SUZdJFtiIN3ta1BH2RbSN1iH+Cmlh9xPJMGKw4LJTa0KSm/nX6N&#10;grTxu9xS951ONT8Ou+MjNretUpPxsJ6D8DT4//CrfdAKPmcJ/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hTHEAAAA3AAAAA8AAAAAAAAAAAAAAAAAmAIAAGRycy9k&#10;b3ducmV2LnhtbFBLBQYAAAAABAAEAPUAAACJAwAAAAA=&#10;" adj="-11796480,,5400" path="m646,348v-400,,-400,,-400,c46,,46,,46,,,80,,80,,80,200,427,200,427,200,427v400,1,400,1,400,1c647,347,647,347,647,347v,,,,,l646,348xe" fillcolor="#d76805" stroked="f">
                      <v:stroke joinstyle="round"/>
                      <v:formulas/>
                      <v:path arrowok="t" o:connecttype="custom" o:connectlocs="1634182,881597;622305,881597;116366,0;0,202666;505939,1081730;1517816,1084263;1636712,879064;1636712,879064;1634182,881597" o:connectangles="0,0,0,0,0,0,0,0,0" textboxrect="0,0,647,428"/>
                      <v:textbox>
                        <w:txbxContent>
                          <w:p w14:paraId="51EE5D8A" w14:textId="77777777" w:rsidR="00DA4494" w:rsidRDefault="00DA4494" w:rsidP="00C05670">
                            <w:pPr>
                              <w:rPr>
                                <w:rFonts w:eastAsia="Times New Roman"/>
                              </w:rPr>
                            </w:pPr>
                          </w:p>
                        </w:txbxContent>
                      </v:textbox>
                    </v:shape>
                    <v:shape id="Freeform 24" o:spid="_x0000_s1292" style="position:absolute;left:2333;top:31099;width:16367;height:10795;visibility:visible;mso-wrap-style:square;v-text-anchor:top" coordsize="647,4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wj8MA&#10;AADcAAAADwAAAGRycy9kb3ducmV2LnhtbESPwW7CMBBE75X4B2srcUFggxClKQYBUiuuTfmAJd7G&#10;EfE6ip2Q/n2NhMRxNDtvdja7wdWipzZUnjXMZwoEceFNxaWG88/ndA0iRGSDtWfS8EcBdtvRywYz&#10;42/8TX0eS5EgHDLUYGNsMilDYclhmPmGOHm/vnUYk2xLaVq8Jbir5UKplXRYcWqw2NDRUnHNO5fe&#10;mCyv70W4HOZvKnS2P3ZfnZpoPX4d9h8gIg3xefxIn4yG5WoB9zGJA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Dwj8MAAADcAAAADwAAAAAAAAAAAAAAAACYAgAAZHJzL2Rv&#10;d25yZXYueG1sUEsFBgAAAAAEAAQA9QAAAIgDAAAAAA==&#10;" adj="-11796480,,5400" path="m199,426v401,1,401,1,401,1c647,347,647,347,647,347v,,,,,c646,348,646,348,646,348,245,347,245,347,245,347,46,,46,,46,,,79,,79,,79v,,,,,l199,426xe" fillcolor="#d76805" stroked="f">
                      <v:stroke joinstyle="round"/>
                      <v:formulas/>
                      <v:path arrowok="t" o:connecttype="custom" o:connectlocs="503409,1076972;1517816,1079500;1636712,877252;1636712,877252;1634182,879780;619775,877252;116366,0;0,199720;0,199720;503409,1076972" o:connectangles="0,0,0,0,0,0,0,0,0,0" textboxrect="0,0,647,427"/>
                      <v:textbox>
                        <w:txbxContent>
                          <w:p w14:paraId="2490173B" w14:textId="77777777" w:rsidR="00DA4494" w:rsidRDefault="00DA4494" w:rsidP="00C05670">
                            <w:pPr>
                              <w:rPr>
                                <w:rFonts w:eastAsia="Times New Roman"/>
                              </w:rPr>
                            </w:pPr>
                          </w:p>
                        </w:txbxContent>
                      </v:textbox>
                    </v:shape>
                    <v:shape id="Freeform 25" o:spid="_x0000_s1293" style="position:absolute;left:4572;top:20320;width:20351;height:17653;visibility:visible;mso-wrap-style:square;v-text-anchor:top" coordsize="804,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I18QA&#10;AADcAAAADwAAAGRycy9kb3ducmV2LnhtbESPQWvCQBSE7wX/w/IEb3VjLTakWUWKghcPtaXQ2yP7&#10;zIZk38bd1cR/3y0Uehxm5hum3Iy2EzfyoXGsYDHPQBBXTjdcK/j82D/mIEJE1tg5JgV3CrBZTx5K&#10;LLQb+J1up1iLBOFQoAITY19IGSpDFsPc9cTJOztvMSbpa6k9DgluO/mUZStpseG0YLCnN0NVe7pa&#10;BWg6bofj186/WNy673N+WR5zpWbTcfsKItIY/8N/7YNW8Lxawu+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CNfEAAAA3AAAAA8AAAAAAAAAAAAAAAAAmAIAAGRycy9k&#10;b3ducmV2LnhtbFBLBQYAAAAABAAEAPUAAACJAwAAAAA=&#10;" adj="-11796480,,5400" path="m802,351v2,-3,2,-3,2,-3c802,200,802,200,802,200v-271,,-271,,-271,c531,200,531,200,531,200v-96,,-96,,-96,c421,200,408,193,401,180,297,,297,,297,,204,,204,,204,,3,346,3,346,3,346v,,,,,c3,347,3,347,3,347,,350,,350,,350,200,698,200,698,200,698v401,,401,,401,c601,698,601,698,601,698v,,,,,c601,698,601,698,601,698v,,,,,c802,352,802,352,802,352r,-1xe" fillcolor="#fa8d2c" strokecolor="black [3213]">
                      <v:stroke joinstyle="round"/>
                      <v:formulas/>
                      <v:path arrowok="t" o:connecttype="custom" o:connectlocs="2030112,887708;2035175,880121;2030112,505817;1344127,505817;1344127,505817;1101121,505817;1015056,455235;751800,0;516388,0;7594,875063;7594,875063;7594,877592;0,885179;506262,1765300;1521319,1765300;1521319,1765300;1521319,1765300;1521319,1765300;1521319,1765300;2030112,890237;2030112,887708" o:connectangles="0,0,0,0,0,0,0,0,0,0,0,0,0,0,0,0,0,0,0,0,0" textboxrect="0,0,804,698"/>
                      <v:textbox>
                        <w:txbxContent>
                          <w:p w14:paraId="675082A3" w14:textId="77777777" w:rsidR="00DA4494" w:rsidRDefault="00DA4494" w:rsidP="00C05670">
                            <w:pPr>
                              <w:rPr>
                                <w:rFonts w:eastAsia="Times New Roman"/>
                              </w:rPr>
                            </w:pPr>
                          </w:p>
                        </w:txbxContent>
                      </v:textbox>
                    </v:shape>
                    <v:shape id="Freeform 26" o:spid="_x0000_s1294" style="position:absolute;left:44370;top:35956;width:984;height:1667;visibility:visible;mso-wrap-style:square;v-text-anchor:top" coordsize="3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Q/sIA&#10;AADcAAAADwAAAGRycy9kb3ducmV2LnhtbESPQYvCMBSE78L+h/AWvGm6onXpGmUpFPSkVr2/bd62&#10;xealNFHrvzeC4HGY+WaYxao3jbhS52rLCr7GEQjiwuqaSwXHQzb6BuE8ssbGMim4k4PV8mOwwETb&#10;G+/pmvtShBJ2CSqovG8TKV1RkUE3ti1x8P5tZ9AH2ZVSd3gL5aaRkyiKpcGaw0KFLaUVFef8YhRM&#10;CxOv9xufcbr9i86ny242tzulhp/97w8IT71/h1/0WgcunsL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tD+wgAAANwAAAAPAAAAAAAAAAAAAAAAAJgCAABkcnMvZG93&#10;bnJldi54bWxQSwUGAAAAAAQABAD1AAAAhwMAAAAA&#10;" adj="-11796480,,5400" path="m39,66v,,,,,c,,,,,,,,,,,l39,66xe" fillcolor="#c9b997" stroked="f">
                      <v:stroke joinstyle="round"/>
                      <v:formulas/>
                      <v:path arrowok="t" o:connecttype="custom" o:connectlocs="98425,166688;98425,166688;0,0;0,0;98425,166688" o:connectangles="0,0,0,0,0" textboxrect="0,0,39,66"/>
                      <v:textbox>
                        <w:txbxContent>
                          <w:p w14:paraId="0F6D2411" w14:textId="77777777" w:rsidR="00DA4494" w:rsidRDefault="00DA4494" w:rsidP="00C05670">
                            <w:pPr>
                              <w:rPr>
                                <w:rFonts w:eastAsia="Times New Roman"/>
                              </w:rPr>
                            </w:pPr>
                          </w:p>
                        </w:txbxContent>
                      </v:textbox>
                    </v:shape>
                    <v:shape id="Freeform 27" o:spid="_x0000_s1295" style="position:absolute;left:31067;top:39258;width:16161;height:10430;visibility:visible;mso-wrap-style:square;v-text-anchor:top" coordsize="63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9VcQA&#10;AADcAAAADwAAAGRycy9kb3ducmV2LnhtbESPwW7CMBBE75X6D9ZW6g0cokJJwCCEKGpvFPiAVbwk&#10;gXgd2SaEfn1dCanH0cy80cyXvWlER87XlhWMhgkI4sLqmksFx8PHYArCB2SNjWVScCcPy8Xz0xxz&#10;bW/8Td0+lCJC2OeooAqhzaX0RUUG/dC2xNE7WWcwROlKqR3eItw0Mk2SiTRYc1yosKV1RcVlfzUK&#10;st37+GtL90QTbdPMZT/ppjsr9frSr2YgAvXhP/xof2oFb5M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PVXEAAAA3AAAAA8AAAAAAAAAAAAAAAAAmAIAAGRycy9k&#10;b3ducmV2LnhtbFBLBQYAAAAABAAEAPUAAACJAwAAAAA=&#10;" adj="-11796480,,5400" path="m602,v,,,,,c401,347,401,347,401,347,,346,,346,,346v37,65,37,65,37,65c438,412,438,412,438,412,639,65,639,65,639,65,602,,602,,602,v,,,,,xe" fillcolor="#2b99b7" stroked="f">
                      <v:stroke joinstyle="round"/>
                      <v:formulas/>
                      <v:path arrowok="t" o:connecttype="custom" o:connectlocs="1522499,0;1522499,0;1014157,878439;0,875907;93576,1040456;1107732,1042988;1616075,164549;1522499,0;1522499,0" o:connectangles="0,0,0,0,0,0,0,0,0" textboxrect="0,0,639,412"/>
                      <v:textbox>
                        <w:txbxContent>
                          <w:p w14:paraId="414328D6" w14:textId="77777777" w:rsidR="00DA4494" w:rsidRDefault="00DA4494" w:rsidP="00C05670">
                            <w:pPr>
                              <w:rPr>
                                <w:rFonts w:eastAsia="Times New Roman"/>
                              </w:rPr>
                            </w:pPr>
                          </w:p>
                        </w:txbxContent>
                      </v:textbox>
                    </v:shape>
                    <v:shape id="Freeform 28" o:spid="_x0000_s1296" style="position:absolute;left:29162;top:35956;width:16176;height:10414;visibility:visible;mso-wrap-style:square;v-text-anchor:top" coordsize="639,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uNsMA&#10;AADcAAAADwAAAGRycy9kb3ducmV2LnhtbESP0YrCMBRE3wX/IVxh3zS1rGXpGkULsoIiWv2AS3Nt&#10;i81NabLa/fuNIPg4zMwZZr7sTSPu1LnasoLpJAJBXFhdc6ngct6Mv0A4j6yxsUwK/sjBcjEczDHV&#10;9sEnuue+FAHCLkUFlfdtKqUrKjLoJrYlDt7VdgZ9kF0pdYePADeNjKMokQZrDgsVtpRVVNzyX6Pg&#10;HJvZ7pij/sHter/PDpfpqo6U+hj1q28Qnnr/Dr/aW63gM0nge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uNsMAAADcAAAADwAAAAAAAAAAAAAAAACYAgAAZHJzL2Rv&#10;d25yZXYueG1sUEsFBgAAAAAEAAQA9QAAAIgDAAAAAA==&#10;" adj="-11796480,,5400" path="m639,66c601,,601,,601,v,,,,,c602,,602,,602,,401,347,401,347,401,347,,347,,347,,347v37,65,37,65,37,65c37,412,37,412,37,412v401,,401,,401,l639,66xe" fillcolor="#2b99b7" stroked="f">
                      <v:stroke joinstyle="round"/>
                      <v:formulas/>
                      <v:path arrowok="t" o:connecttype="custom" o:connectlocs="1617662,166826;1521463,0;1521463,0;1523995,0;1015153,877101;0,877101;93667,1041400;93667,1041400;1108820,1041400;1617662,166826" o:connectangles="0,0,0,0,0,0,0,0,0,0" textboxrect="0,0,639,412"/>
                      <v:textbox>
                        <w:txbxContent>
                          <w:p w14:paraId="514DD924" w14:textId="77777777" w:rsidR="00DA4494" w:rsidRDefault="00DA4494" w:rsidP="00C05670">
                            <w:pPr>
                              <w:rPr>
                                <w:rFonts w:eastAsia="Times New Roman"/>
                              </w:rPr>
                            </w:pPr>
                          </w:p>
                        </w:txbxContent>
                      </v:textbox>
                    </v:shape>
                    <v:shape id="Freeform 29" o:spid="_x0000_s1297" style="position:absolute;left:23145;top:25495;width:20336;height:17685;visibility:visible;mso-wrap-style:square;v-text-anchor:top" coordsize="804,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UU8QA&#10;AADcAAAADwAAAGRycy9kb3ducmV2LnhtbESPzWrDMBCE74W+g9hCL6GWHdrUOFGCGyiU3uLkARZr&#10;Yzu1VsaS/96+KhRyHGbmG2Z3mE0rRupdY1lBEsUgiEurG64UXM6fLykI55E1tpZJwUIODvvHhx1m&#10;2k58orHwlQgQdhkqqL3vMildWZNBF9mOOHhX2xv0QfaV1D1OAW5auY7jjTTYcFiosaNjTeVPMRgF&#10;xWpaOl7d3pbE3uicp/P3oD+Uen6a8y0IT7O/h//bX1rB6+Yd/s6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1FPEAAAA3AAAAA8AAAAAAAAAAAAAAAAAmAIAAGRycy9k&#10;b3ducmV2LnhtbFBLBQYAAAAABAAEAPUAAACJAwAAAAA=&#10;" adj="-11796480,,5400" path="m804,352v,,,,,c804,352,804,352,804,352v,,,,,c804,352,804,352,804,352,656,93,656,93,656,93v-1,,-1,,-1,c653,90,653,90,653,90v-1,,-1,,-1,c652,64,652,64,652,64v-409,,-409,,-409,c245,56,247,49,249,41v2,-7,2,-7,2,-7c233,4,233,4,233,4v,,,,,c231,,231,,231,,201,,201,,201,,,347,,347,,347,200,694,200,694,200,694v,,,,,c200,694,200,694,200,694v2,4,2,4,2,4c603,699,603,699,603,699l804,352xe" fillcolor="#56bcd7" strokecolor="black [3213]">
                      <v:stroke joinstyle="round"/>
                      <v:formulas/>
                      <v:path arrowok="t" o:connecttype="custom" o:connectlocs="2033587,890563;2033587,890563;2033587,890563;2033587,890563;2033587,890563;1659245,235291;1656716,235291;1651657,227701;1649128,227701;1649128,161920;614629,161920;629805,103730;634864,86020;589336,10120;589336,10120;584277,0;508397,0;0,877912;505867,1755825;505867,1755825;505867,1755825;510926,1765945;1525190,1768475;2033587,890563" o:connectangles="0,0,0,0,0,0,0,0,0,0,0,0,0,0,0,0,0,0,0,0,0,0,0,0" textboxrect="0,0,804,699"/>
                      <v:textbox>
                        <w:txbxContent>
                          <w:p w14:paraId="60248454" w14:textId="77777777" w:rsidR="00DA4494" w:rsidRDefault="00DA4494" w:rsidP="00C05670">
                            <w:pPr>
                              <w:rPr>
                                <w:rFonts w:eastAsia="Times New Roman"/>
                              </w:rPr>
                            </w:pPr>
                          </w:p>
                        </w:txbxContent>
                      </v:textbox>
                    </v:shape>
                    <v:shape id="Freeform 30" o:spid="_x0000_s1298" style="position:absolute;left:47132;top:14414;width:1032;height:1794;visibility:visible;mso-wrap-style:square;v-text-anchor:top" coordsize="4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X2cEA&#10;AADcAAAADwAAAGRycy9kb3ducmV2LnhtbERPy4rCMBTdD/gP4Qqz09R3qUYRQWYEXfjA9aW5ttXm&#10;pjQZrX69WQizPJz3bNGYUtypdoVlBb1uBII4tbrgTMHpuO7EIJxH1lhaJgVPcrCYt75mmGj74D3d&#10;Dz4TIYRdggpy76tESpfmZNB1bUUcuIutDfoA60zqGh8h3JSyH0VjabDg0JBjRauc0tvhzyjYpU0U&#10;b1+22MSnn9HgfO0NJ7pU6rvdLKcgPDX+X/xx/2oFw3F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WF9nBAAAA3AAAAA8AAAAAAAAAAAAAAAAAmAIAAGRycy9kb3du&#10;cmV2LnhtbFBLBQYAAAAABAAEAPUAAACGAwAAAAA=&#10;" adj="-11796480,,5400" path="m,71v,,,,,c41,,41,,41,v,,,,,l,71xe" fillcolor="#c9b997" stroked="f">
                      <v:stroke joinstyle="round"/>
                      <v:formulas/>
                      <v:path arrowok="t" o:connecttype="custom" o:connectlocs="0,179388;0,179388;103187,0;103187,0;0,179388" o:connectangles="0,0,0,0,0" textboxrect="0,0,41,71"/>
                      <v:textbox>
                        <w:txbxContent>
                          <w:p w14:paraId="2C001BBA" w14:textId="77777777" w:rsidR="00DA4494" w:rsidRDefault="00DA4494" w:rsidP="00C05670">
                            <w:pPr>
                              <w:rPr>
                                <w:rFonts w:eastAsia="Times New Roman"/>
                              </w:rPr>
                            </w:pPr>
                          </w:p>
                        </w:txbxContent>
                      </v:textbox>
                    </v:shape>
                    <v:shape id="Freeform 31" o:spid="_x0000_s1299" style="position:absolute;left:34004;top:2047;width:16240;height:10605;visibility:visible;mso-wrap-style:square;v-text-anchor:top" coordsize="64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Ua8QA&#10;AADcAAAADwAAAGRycy9kb3ducmV2LnhtbESPQWvCQBSE70L/w/IKvYhuWkqIMRsRaWl7NFXPj+wz&#10;iWbfhuw2if++WxB6HGbmGybbTKYVA/WusazgeRmBIC6tbrhScPh+XyQgnEfW2FomBTdysMkfZhmm&#10;2o68p6HwlQgQdikqqL3vUildWZNBt7QdcfDOtjfog+wrqXscA9y08iWKYmmw4bBQY0e7mspr8WMU&#10;fJy3Rz0mO1fc3i5+iE/0lTRzpZ4ep+0ahKfJ/4fv7U+t4DVewd+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1GvEAAAA3AAAAA8AAAAAAAAAAAAAAAAAmAIAAGRycy9k&#10;b3ducmV2LnhtbFBLBQYAAAAABAAEAPUAAACJAwAAAAA=&#10;" adj="-11796480,,5400" path="m442,c41,,41,,41,,,70,,70,,70v401,1,401,1,401,1c601,419,601,419,601,419v-1,,-1,,-1,c600,419,600,419,600,419v42,-71,42,-71,42,-71l442,xe" fillcolor="#c82010" stroked="f">
                      <v:stroke joinstyle="round"/>
                      <v:formulas/>
                      <v:path arrowok="t" o:connecttype="custom" o:connectlocs="1118089,0;103714,0;0,177163;1014375,179694;1520298,1060450;1517768,1060450;1517768,1060450;1624012,880756;1118089,0" o:connectangles="0,0,0,0,0,0,0,0,0" textboxrect="0,0,642,419"/>
                      <v:textbox>
                        <w:txbxContent>
                          <w:p w14:paraId="47230FAE" w14:textId="77777777" w:rsidR="00DA4494" w:rsidRDefault="00DA4494" w:rsidP="00C05670">
                            <w:pPr>
                              <w:rPr>
                                <w:rFonts w:eastAsia="Times New Roman"/>
                              </w:rPr>
                            </w:pPr>
                          </w:p>
                        </w:txbxContent>
                      </v:textbox>
                    </v:shape>
                    <v:shape id="Freeform 32" o:spid="_x0000_s1300" style="position:absolute;left:31924;top:5603;width:16240;height:10605;visibility:visible;mso-wrap-style:square;v-text-anchor:top" coordsize="64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K8EA&#10;AADcAAAADwAAAGRycy9kb3ducmV2LnhtbERPyWrDMBC9F/oPYgq5lFpuCKlxooRgWpIe47Q5D9Z4&#10;aa2RsVQvfx8dCjk+3r7dT6YVA/WusazgNYpBEBdWN1wp+Lp8vCQgnEfW2FomBTM52O8eH7aYajvy&#10;mYbcVyKEsEtRQe19l0rpipoMush2xIErbW/QB9hXUvc4hnDTymUcr6XBhkNDjR1lNRW/+Z9RcCwP&#10;33pMMpfP7z9+WF/pM2melVo8TYcNCE+Tv4v/3SetYPUW5ocz4Qj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yvBAAAA3AAAAA8AAAAAAAAAAAAAAAAAmAIAAGRycy9kb3du&#10;cmV2LnhtbFBLBQYAAAAABAAEAPUAAACGAwAAAAA=&#10;" adj="-11796480,,5400" path="m601,419v-1,,-1,,-1,c600,419,600,419,600,419v42,-71,42,-71,42,-71c442,1,442,1,442,1,41,,41,,41,v,,,,,c,71,,71,,71v401,,401,,401,l601,419xe" fillcolor="#c82010" stroked="f">
                      <v:stroke joinstyle="round"/>
                      <v:formulas/>
                      <v:path arrowok="t" o:connecttype="custom" o:connectlocs="1520298,1060450;1517768,1060450;1517768,1060450;1624012,880756;1118089,2531;103714,0;103714,0;0,179694;1014375,179694;1520298,1060450" o:connectangles="0,0,0,0,0,0,0,0,0,0" textboxrect="0,0,642,419"/>
                      <v:textbox>
                        <w:txbxContent>
                          <w:p w14:paraId="2FB24519" w14:textId="77777777" w:rsidR="00DA4494" w:rsidRDefault="00DA4494" w:rsidP="00C05670">
                            <w:pPr>
                              <w:rPr>
                                <w:rFonts w:eastAsia="Times New Roman"/>
                              </w:rPr>
                            </w:pPr>
                          </w:p>
                        </w:txbxContent>
                      </v:textbox>
                    </v:shape>
                    <v:shape id="Freeform 33" o:spid="_x0000_s1301" style="position:absolute;left:25812;top:9096;width:20336;height:17669;visibility:visible;mso-wrap-style:square;v-text-anchor:top" coordsize="804,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j1sYA&#10;AADcAAAADwAAAGRycy9kb3ducmV2LnhtbESPQWvCQBSE74L/YXmCF6kbi7YxdRUrCOqhUG2hvT2y&#10;zySafRuyq8Z/7wqCx2FmvmEms8aU4ky1KywrGPQjEMSp1QVnCn52y5cYhPPIGkvLpOBKDmbTdmuC&#10;ibYX/qbz1mciQNglqCD3vkqkdGlOBl3fVsTB29vaoA+yzqSu8RLgppSvUfQmDRYcFnKsaJFTetye&#10;jIJfNL11PF5+fY6b3d+mOIxczP9KdTvN/AOEp8Y/w4/2SisYvg/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Sj1sYAAADcAAAADwAAAAAAAAAAAAAAAACYAgAAZHJz&#10;L2Rvd25yZXYueG1sUEsFBgAAAAAEAAQA9QAAAIsDAAAAAA==&#10;" adj="-11796480,,5400" path="m74,223c51,263,51,263,51,263v,,,,,c,350,,350,,350,80,491,80,491,80,491v1,,1,,1,c200,698,200,698,200,698v401,,401,,401,c603,695,603,695,603,695v,,,,,c804,348,804,348,804,348v,,,,,c804,348,804,348,804,348v,,,,,c804,348,804,348,804,348,605,1,605,1,605,1,204,,204,,204,v-2,3,-2,3,-2,3c201,3,201,3,201,3v,,,,,c73,224,73,224,73,224v,,,,1,-1xe" fillcolor="#ef4231" strokecolor="black [3213]">
                      <v:stroke joinstyle="round"/>
                      <v:formulas/>
                      <v:path arrowok="t" o:connecttype="custom" o:connectlocs="187171,564493;128996,665747;128996,665747;0,885975;202347,1242897;204876,1242897;505867,1766888;1520132,1766888;1525190,1759294;1525190,1759294;2033587,880913;2033587,880913;2033587,880913;2033587,880913;2033587,880913;1530249,2531;515985,0;510926,7594;508397,7594;508397,7594;184642,567024;187171,564493" o:connectangles="0,0,0,0,0,0,0,0,0,0,0,0,0,0,0,0,0,0,0,0,0,0" textboxrect="0,0,804,698"/>
                      <v:textbox>
                        <w:txbxContent>
                          <w:p w14:paraId="71A514EC" w14:textId="77777777" w:rsidR="00DA4494" w:rsidRDefault="00DA4494" w:rsidP="00C05670">
                            <w:pPr>
                              <w:rPr>
                                <w:rFonts w:eastAsia="Times New Roman"/>
                              </w:rPr>
                            </w:pPr>
                          </w:p>
                        </w:txbxContent>
                      </v:textbox>
                    </v:shape>
                    <v:group id="Group 76" o:spid="_x0000_s1302" style="position:absolute;left:32670;top:15290;width:5963;height:4494" coordorigin="32669,15290" coordsize="6699,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0" o:spid="_x0000_s1303" style="position:absolute;left:35876;top:15290;width:286;height:699;visibility:visible;mso-wrap-style:square;v-text-anchor:top" coordsize="125,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4/cYA&#10;AADcAAAADwAAAGRycy9kb3ducmV2LnhtbESPQWvCQBSE74X+h+UVetNNW7ES3QSpFHLpQS3R4zP7&#10;TILZtyG7NdFf7wpCj8PMfMMs0sE04kydqy0reBtHIIgLq2suFfxuv0czEM4ja2wsk4ILOUiT56cF&#10;xtr2vKbzxpciQNjFqKDyvo2ldEVFBt3YtsTBO9rOoA+yK6XusA9w08j3KJpKgzWHhQpb+qqoOG3+&#10;jILj9bLM1m3eTw9Dvlrtfva2yDOlXl+G5RyEp8H/hx/tTCuYfH7A/Uw4Aj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T4/cYAAADcAAAADwAAAAAAAAAAAAAAAACYAgAAZHJz&#10;L2Rvd25yZXYueG1sUEsFBgAAAAAEAAQA9QAAAIsDAAAAAA==&#10;" adj="-11796480,,5400" path="m62,r,l79,2,94,8r13,10l117,30r6,15l125,62r,186l123,265r-6,15l107,293r-13,9l79,308r-17,2l46,308,31,302,18,293,8,280,2,265,,248,,62,2,45,8,30,18,18,31,8,46,2,62,xe" filled="f" stroked="f" strokeweight="0">
                        <v:stroke joinstyle="round"/>
                        <v:formulas/>
                        <v:path arrowok="t" o:connecttype="custom" o:connectlocs="14173,0;14173,0;18059,451;21488,1803;24460,4056;26746,6760;28118,10140;28575,13970;28575,55880;28118,59710;26746,63090;24460,66020;21488,68047;18059,69399;14173,69850;10516,69399;7087,68047;4115,66020;1829,63090;457,59710;0,55880;0,13970;457,10140;1829,6760;4115,4056;7087,1803;10516,451;14173,0" o:connectangles="0,0,0,0,0,0,0,0,0,0,0,0,0,0,0,0,0,0,0,0,0,0,0,0,0,0,0,0" textboxrect="0,0,125,310"/>
                        <v:textbox>
                          <w:txbxContent>
                            <w:p w14:paraId="2C98AC7A" w14:textId="77777777" w:rsidR="00DA4494" w:rsidRDefault="00DA4494" w:rsidP="00C05670">
                              <w:pPr>
                                <w:rPr>
                                  <w:rFonts w:eastAsia="Times New Roman"/>
                                </w:rPr>
                              </w:pPr>
                            </w:p>
                          </w:txbxContent>
                        </v:textbox>
                      </v:shape>
                      <v:shape id="Freeform 41" o:spid="_x0000_s1304" style="position:absolute;left:34273;top:15719;width:492;height:651;visibility:visible;mso-wrap-style:square;v-text-anchor:top" coordsize="219,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ZBMIA&#10;AADcAAAADwAAAGRycy9kb3ducmV2LnhtbESPUWvCQBCE3wv9D8cWfKsbRaxETyktog/1oeoPWHJr&#10;EpvbC9lT47/vCYU+DjPzDbNY9b4xV+60DmJhNMzAsBTB1VJaOB7WrzMwGkkcNUHYwp0VVsvnpwXl&#10;Ltzkm6/7WJoEEc3JQhVjmyNqUbEnHYaWJXmn0HmKSXYluo5uCe4bHGfZFD3VkhYqavmj4uJnf/EW&#10;Np87Otxxp4wlbs7xS8cjVGsHL/37HEzkPv6H/9pbZ2HyNoHHmXQEc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pkEwgAAANwAAAAPAAAAAAAAAAAAAAAAAJgCAABkcnMvZG93&#10;bnJldi54bWxQSwUGAAAAAAQABAD1AAAAhwMAAAAA&#10;" adj="-11796480,,5400" path="m62,l79,2,93,8r14,10l117,32r94,161l217,209r2,16l217,240r-6,16l202,269r-13,10l173,285r-16,2l140,285r-14,-6l113,269,102,256,8,94,2,78,,62,2,47,8,32,18,19,31,9,47,2,62,xe" filled="f" stroked="f" strokeweight="0">
                        <v:stroke joinstyle="round"/>
                        <v:formulas/>
                        <v:path arrowok="t" o:connecttype="custom" o:connectlocs="13932,0;17753,454;20899,1814;24045,4082;26292,7257;47415,43770;48764,47399;49213,51027;48764,54429;47415,58058;45393,61006;42471,63274;38876,64634;35281,65088;31460,64634;28314,63274;25393,61006;22921,58058;1798,21318;449,17689;0,14061;449,10659;1798,7257;4045,4309;6966,2041;10562,454;13932,0" o:connectangles="0,0,0,0,0,0,0,0,0,0,0,0,0,0,0,0,0,0,0,0,0,0,0,0,0,0,0" textboxrect="0,0,219,287"/>
                        <v:textbox>
                          <w:txbxContent>
                            <w:p w14:paraId="1E94F2C2" w14:textId="77777777" w:rsidR="00DA4494" w:rsidRDefault="00DA4494" w:rsidP="00C05670">
                              <w:pPr>
                                <w:rPr>
                                  <w:rFonts w:eastAsia="Times New Roman"/>
                                </w:rPr>
                              </w:pPr>
                            </w:p>
                          </w:txbxContent>
                        </v:textbox>
                      </v:shape>
                      <v:shape id="Freeform 42" o:spid="_x0000_s1305" style="position:absolute;left:33098;top:16878;width:651;height:492;visibility:visible;mso-wrap-style:square;v-text-anchor:top" coordsize="288,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ljcIA&#10;AADcAAAADwAAAGRycy9kb3ducmV2LnhtbESPwW7CMBBE75X4B2srcStOUdNGAYOgFaHX0n7AKl7i&#10;iHgdxS5J+HqMhMRxNDNvNMv1YBtxps7XjhW8zhIQxKXTNVcK/n53LxkIH5A1No5JwUge1qvJ0xJz&#10;7Xr+ofMhVCJC2OeowITQ5lL60pBFP3MtcfSOrrMYouwqqTvsI9w2cp4k79JizXHBYEufhsrT4d8q&#10;qOxXyr4gpGw0hd1espPbe6Wmz8NmASLQEB7he/tbK3j7SOF2Jh4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yWNwgAAANwAAAAPAAAAAAAAAAAAAAAAAJgCAABkcnMvZG93&#10;bnJldi54bWxQSwUGAAAAAAQABAD1AAAAhwMAAAAA&#10;" adj="-11796480,,5400" path="m62,l78,2,94,8r163,93l271,112r9,12l286,140r2,15l286,171r-6,15l270,200r-14,10l241,216r-15,2l209,216r-15,-7l31,116,17,106,8,93,2,79,,62,2,46,8,31,18,17,32,8,46,2,62,xe" filled="f" stroked="f" strokeweight="0">
                        <v:stroke joinstyle="round"/>
                        <v:formulas/>
                        <v:path arrowok="t" o:connecttype="custom" o:connectlocs="14012,0;17628,451;21244,1806;58082,22801;61246,25284;63280,27993;64636,31605;65088,34991;64636,38603;63280,41989;61020,45150;57856,47407;54466,48762;51076,49213;47234,48762;43844,47181;7006,26187;3842,23929;1808,20995;452,17834;0,13996;452,10384;1808,6998;4068,3838;7232,1806;10396,451;14012,0" o:connectangles="0,0,0,0,0,0,0,0,0,0,0,0,0,0,0,0,0,0,0,0,0,0,0,0,0,0,0" textboxrect="0,0,288,218"/>
                        <v:textbox>
                          <w:txbxContent>
                            <w:p w14:paraId="3437F550" w14:textId="77777777" w:rsidR="00DA4494" w:rsidRDefault="00DA4494" w:rsidP="00C05670">
                              <w:pPr>
                                <w:rPr>
                                  <w:rFonts w:eastAsia="Times New Roman"/>
                                </w:rPr>
                              </w:pPr>
                            </w:p>
                          </w:txbxContent>
                        </v:textbox>
                      </v:shape>
                      <v:shape id="Freeform 43" o:spid="_x0000_s1306" style="position:absolute;left:32669;top:18465;width:715;height:286;visibility:visible;mso-wrap-style:square;v-text-anchor:top" coordsize="314,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dU8UA&#10;AADcAAAADwAAAGRycy9kb3ducmV2LnhtbESPQWvCQBSE7wX/w/IEb3VjsVGiq7QFscWDaNTzM/tM&#10;gtm3Ibua9N+7QqHHYWa+YebLzlTiTo0rLSsYDSMQxJnVJecKDunqdQrCeWSNlWVS8EsOloveyxwT&#10;bVve0X3vcxEg7BJUUHhfJ1K6rCCDbmhr4uBdbGPQB9nkUjfYBrip5FsUxdJgyWGhwJq+Csqu+5tR&#10;cIpTan9Ox/f04ta6Pn9ubpvtWalBv/uYgfDU+f/wX/tbKxhPYn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R1TxQAAANwAAAAPAAAAAAAAAAAAAAAAAJgCAABkcnMv&#10;ZG93bnJldi54bWxQSwUGAAAAAAQABAD1AAAAigMAAAAA&#10;" adj="-11796480,,5400" path="m63,l251,r17,3l283,9r12,9l306,31r6,14l314,63r-2,16l306,93r-11,14l283,116r-15,7l251,125r-188,l46,123,32,116,18,107,9,93,2,79,,63,2,45,9,31,18,18,32,9,46,3,63,xe" filled="f" stroked="f" strokeweight="0">
                        <v:stroke joinstyle="round"/>
                        <v:formulas/>
                        <v:path arrowok="t" o:connecttype="custom" o:connectlocs="14333,0;57105,0;60973,686;64385,2057;67115,4115;69618,7087;70983,10287;71438,14402;70983,18059;69618,21260;67115,24460;64385,26518;60973,28118;57105,28575;14333,28575;10465,28118;7280,26518;4095,24460;2048,21260;455,18059;0,14402;455,10287;2048,7087;4095,4115;7280,2057;10465,686;14333,0" o:connectangles="0,0,0,0,0,0,0,0,0,0,0,0,0,0,0,0,0,0,0,0,0,0,0,0,0,0,0" textboxrect="0,0,314,125"/>
                        <v:textbox>
                          <w:txbxContent>
                            <w:p w14:paraId="3DB84B5E" w14:textId="77777777" w:rsidR="00DA4494" w:rsidRDefault="00DA4494" w:rsidP="00C05670">
                              <w:pPr>
                                <w:rPr>
                                  <w:rFonts w:eastAsia="Times New Roman"/>
                                </w:rPr>
                              </w:pPr>
                            </w:p>
                          </w:txbxContent>
                        </v:textbox>
                      </v:shape>
                      <v:shape id="Freeform 44" o:spid="_x0000_s1307" style="position:absolute;left:33098;top:19847;width:651;height:492;visibility:visible;mso-wrap-style:square;v-text-anchor:top" coordsize="288,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eYcIA&#10;AADcAAAADwAAAGRycy9kb3ducmV2LnhtbESPzW7CMBCE75V4B2uRuBWnCEoUMAhaNe21lAdYxds4&#10;Il5HsclPnx5XQuI4mplvNNv9YGvRUesrxwpe5gkI4sLpiksF55+P5xSED8gaa8ekYCQP+93kaYuZ&#10;dj1/U3cKpYgQ9hkqMCE0mZS+MGTRz11DHL1f11oMUbal1C32EW5ruUiSV2mx4rhgsKE3Q8XldLUK&#10;Svu+Yp8TUjqa3B7/0ov79ErNpsNhAyLQEB7he/tLK1iu1/B/Jh4B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R5hwgAAANwAAAAPAAAAAAAAAAAAAAAAAJgCAABkcnMvZG93&#10;bnJldi54bWxQSwUGAAAAAAQABAD1AAAAhwMAAAAA&#10;" adj="-11796480,,5400" path="m226,r16,3l256,8r14,10l280,31r6,15l288,63r-2,15l280,93r-10,13l257,117,94,209r-15,6l62,218,46,215,32,210,18,200,8,187,2,172,,155,2,140,8,125r9,-12l31,102,194,9,210,2,226,xe" filled="f" stroked="f" strokeweight="0">
                        <v:stroke joinstyle="round"/>
                        <v:formulas/>
                        <v:path arrowok="t" o:connecttype="custom" o:connectlocs="51076,0;54692,677;57856,1806;61020,4063;63280,6998;64636,10384;65088,14222;64636,17608;63280,20995;61020,23929;58082,26412;21244,47181;17854,48536;14012,49213;10396,48536;7232,47407;4068,45150;1808,42215;452,38829;0,34991;452,31605;1808,28218;3842,25509;7006,23026;43844,2032;47460,451;51076,0" o:connectangles="0,0,0,0,0,0,0,0,0,0,0,0,0,0,0,0,0,0,0,0,0,0,0,0,0,0,0" textboxrect="0,0,288,218"/>
                        <v:textbox>
                          <w:txbxContent>
                            <w:p w14:paraId="6B6B09E5" w14:textId="77777777" w:rsidR="00DA4494" w:rsidRDefault="00DA4494" w:rsidP="00C05670">
                              <w:pPr>
                                <w:rPr>
                                  <w:rFonts w:eastAsia="Times New Roman"/>
                                </w:rPr>
                              </w:pPr>
                            </w:p>
                          </w:txbxContent>
                        </v:textbox>
                      </v:shape>
                      <v:shape id="Freeform 45" o:spid="_x0000_s1308" style="position:absolute;left:38273;top:19847;width:667;height:492;visibility:visible;mso-wrap-style:square;v-text-anchor:top" coordsize="288,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KE74A&#10;AADcAAAADwAAAGRycy9kb3ducmV2LnhtbERPyW7CMBC9I/UfrKnEDZyiAlGIQYWK5cryAaN4iKPE&#10;4yg2EPr19QGJ49Pb81VvG3GnzleOFXyNExDEhdMVlwou5+0oBeEDssbGMSl4kofV8mOQY6bdg490&#10;P4VSxBD2GSowIbSZlL4wZNGPXUscuavrLIYIu1LqDh8x3DZykiQzabHi2GCwpY2hoj7drILS/k7Z&#10;7wgpfZqdXf+ltdt7pYaf/c8CRKA+vMUv90Er+J7HtfFMPA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OihO+AAAA3AAAAA8AAAAAAAAAAAAAAAAAmAIAAGRycy9kb3ducmV2&#10;LnhtbFBLBQYAAAAABAAEAPUAAACDAwAAAAA=&#10;" adj="-11796480,,5400" path="m62,l79,2,94,9r163,93l271,113r9,12l286,140r2,15l286,172r-6,15l270,200r-14,10l242,215r-17,3l209,215r-15,-6l30,117,18,106,8,93,2,78,,63,2,46,8,31,18,18,32,8,46,3,62,xe" filled="f" stroked="f" strokeweight="0">
                        <v:stroke joinstyle="round"/>
                        <v:formulas/>
                        <v:path arrowok="t" o:connecttype="custom" o:connectlocs="14354,0;18289,451;21762,2032;59498,23026;62739,25509;64823,28218;66212,31605;66675,34991;66212,38829;64823,42215;62508,45150;59267,47407;56026,48536;52090,49213;48386,48536;44913,47181;6945,26412;4167,23929;1852,20995;463,17608;0,14222;463,10384;1852,6998;4167,4063;7408,1806;10649,677;14354,0" o:connectangles="0,0,0,0,0,0,0,0,0,0,0,0,0,0,0,0,0,0,0,0,0,0,0,0,0,0,0" textboxrect="0,0,288,218"/>
                        <v:textbox>
                          <w:txbxContent>
                            <w:p w14:paraId="104FE880" w14:textId="77777777" w:rsidR="00DA4494" w:rsidRDefault="00DA4494" w:rsidP="00C05670">
                              <w:pPr>
                                <w:rPr>
                                  <w:rFonts w:eastAsia="Times New Roman"/>
                                </w:rPr>
                              </w:pPr>
                            </w:p>
                          </w:txbxContent>
                        </v:textbox>
                      </v:shape>
                      <v:shape id="Freeform 46" o:spid="_x0000_s1309" style="position:absolute;left:38654;top:18465;width:714;height:286;visibility:visible;mso-wrap-style:square;v-text-anchor:top" coordsize="314,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IcUA&#10;AADcAAAADwAAAGRycy9kb3ducmV2LnhtbESPQWvCQBSE74X+h+UVvOlGUavRVaogtniQGvX8zD6T&#10;0OzbkF1N+u+7gtDjMDPfMPNla0pxp9oVlhX0exEI4tTqgjMFx2TTnYBwHlljaZkU/JKD5eL1ZY6x&#10;tg1/0/3gMxEg7GJUkHtfxVK6NCeDrmcr4uBdbW3QB1lnUtfYBLgp5SCKxtJgwWEhx4rWOaU/h5tR&#10;cB4n1HydT6Pk6ra6uqx2t93+olTnrf2YgfDU+v/ws/2pFQzfp/A4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okhxQAAANwAAAAPAAAAAAAAAAAAAAAAAJgCAABkcnMv&#10;ZG93bnJldi54bWxQSwUGAAAAAAQABAD1AAAAigMAAAAA&#10;" adj="-11796480,,5400" path="m62,l251,r17,3l283,9r12,9l305,31r7,14l314,63r-2,16l305,93r-10,14l283,116r-15,7l251,125r-189,l46,123,31,116,18,107,8,93,2,79,,63,2,45,8,31,18,18,31,9,46,3,62,xe" filled="f" stroked="f" strokeweight="0">
                        <v:stroke joinstyle="round"/>
                        <v:formulas/>
                        <v:path arrowok="t" o:connecttype="custom" o:connectlocs="14106,0;57105,0;60973,686;64385,2057;67115,4115;69390,7087;70983,10287;71438,14402;70983,18059;69390,21260;67115,24460;64385,26518;60973,28118;57105,28575;14106,28575;10465,28118;7053,26518;4095,24460;1820,21260;455,18059;0,14402;455,10287;1820,7087;4095,4115;7053,2057;10465,686;14106,0" o:connectangles="0,0,0,0,0,0,0,0,0,0,0,0,0,0,0,0,0,0,0,0,0,0,0,0,0,0,0" textboxrect="0,0,314,125"/>
                        <v:textbox>
                          <w:txbxContent>
                            <w:p w14:paraId="169C88B6" w14:textId="77777777" w:rsidR="00DA4494" w:rsidRDefault="00DA4494" w:rsidP="00C05670">
                              <w:pPr>
                                <w:rPr>
                                  <w:rFonts w:eastAsia="Times New Roman"/>
                                </w:rPr>
                              </w:pPr>
                            </w:p>
                          </w:txbxContent>
                        </v:textbox>
                      </v:shape>
                      <v:shape id="Freeform 47" o:spid="_x0000_s1310" style="position:absolute;left:38273;top:16878;width:667;height:492;visibility:visible;mso-wrap-style:square;v-text-anchor:top" coordsize="288,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N3sIA&#10;AADcAAAADwAAAGRycy9kb3ducmV2LnhtbESPwWrDMBBE74H8g9hCb7Fc0wbjRjZJS9Ne4/QDFmtj&#10;mVgrY6mOk6+PCoUeh5l5w2yq2fZiotF3jhU8JSkI4sbpjlsF38ePVQ7CB2SNvWNScCUPVblcbLDQ&#10;7sIHmurQighhX6ACE8JQSOkbQxZ94gbi6J3caDFEObZSj3iJcNvLLE3X0mLHccHgQG+GmnP9YxW0&#10;9v2F/Z6Q8qvZ290tP7tPr9Tjw7x9BRFoDv/hv/aXVvCcZ/B7Jh4B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83ewgAAANwAAAAPAAAAAAAAAAAAAAAAAJgCAABkcnMvZG93&#10;bnJldi54bWxQSwUGAAAAAAQABAD1AAAAhwMAAAAA&#10;" adj="-11796480,,5400" path="m225,r17,2l256,8r14,9l280,31r6,15l288,62r-2,17l280,93r-9,13l257,116,94,209r-15,7l62,218,47,216,32,210,18,200,8,186,2,171,,155,2,140,8,124,18,112,30,101,194,8,210,2,225,xe" filled="f" stroked="f" strokeweight="0">
                        <v:stroke joinstyle="round"/>
                        <v:formulas/>
                        <v:path arrowok="t" o:connecttype="custom" o:connectlocs="52090,0;56026,451;59267,1806;62508,3838;64823,6998;66212,10384;66675,13996;66212,17834;64823,20995;62739,23929;59498,26187;21762,47181;18289,48762;14354,49213;10881,48762;7408,47407;4167,45150;1852,41989;463,38603;0,34991;463,31605;1852,27993;4167,25284;6945,22801;44913,1806;48617,451;52090,0" o:connectangles="0,0,0,0,0,0,0,0,0,0,0,0,0,0,0,0,0,0,0,0,0,0,0,0,0,0,0" textboxrect="0,0,288,218"/>
                        <v:textbox>
                          <w:txbxContent>
                            <w:p w14:paraId="3101F4FD" w14:textId="77777777" w:rsidR="00DA4494" w:rsidRDefault="00DA4494" w:rsidP="00C05670">
                              <w:pPr>
                                <w:rPr>
                                  <w:rFonts w:eastAsia="Times New Roman"/>
                                </w:rPr>
                              </w:pPr>
                            </w:p>
                          </w:txbxContent>
                        </v:textbox>
                      </v:shape>
                      <v:shape id="Freeform 48" o:spid="_x0000_s1311" style="position:absolute;left:37257;top:15719;width:508;height:651;visibility:visible;mso-wrap-style:square;v-text-anchor:top" coordsize="220,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sQA&#10;AADcAAAADwAAAGRycy9kb3ducmV2LnhtbESPQWsCMRSE7wX/Q3iCt5rVSpHVKEVbETx1u4f29kie&#10;u2s3L0uS6vrvjSD0OMzMN8xy3dtWnMmHxrGCyTgDQaydabhSUH59PM9BhIhssHVMCq4UYL0aPC0x&#10;N+7Cn3QuYiUShEOOCuoYu1zKoGuyGMauI07e0XmLMUlfSePxkuC2ldMse5UWG04LNXa0qUn/Fn9W&#10;QVXsvq/bidadO/7ow9S/h/JUKjUa9m8LEJH6+B9+tPdGwWz+Avc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PobEAAAA3AAAAA8AAAAAAAAAAAAAAAAAmAIAAGRycy9k&#10;b3ducmV2LnhtbFBLBQYAAAAABAAEAPUAAACJAwAAAAA=&#10;" adj="-11796480,,5400" path="m156,r17,2l188,9r13,10l212,32r6,15l220,62r-2,16l212,94,117,256r-10,13l94,279r-15,5l63,286,48,284,32,278,18,268,9,256,2,240,,225,2,209,9,193,103,32,113,18,127,8,141,2,156,xe" filled="f" stroked="f" strokeweight="0">
                        <v:stroke joinstyle="round"/>
                        <v:formulas/>
                        <v:path arrowok="t" o:connecttype="custom" o:connectlocs="36022,0;39947,455;43411,2048;46413,4324;48953,7283;50338,10696;50800,14110;50338,17751;48953,21393;27016,58261;24707,61219;21705,63495;18242,64633;14547,65088;11084,64633;7389,63267;4156,60992;2078,58261;462,54619;0,51206;462,47564;2078,43923;23784,7283;26093,4096;29325,1821;32558,455;36022,0" o:connectangles="0,0,0,0,0,0,0,0,0,0,0,0,0,0,0,0,0,0,0,0,0,0,0,0,0,0,0" textboxrect="0,0,220,286"/>
                        <v:textbox>
                          <w:txbxContent>
                            <w:p w14:paraId="78D514FC" w14:textId="77777777" w:rsidR="00DA4494" w:rsidRDefault="00DA4494" w:rsidP="00C05670">
                              <w:pPr>
                                <w:rPr>
                                  <w:rFonts w:eastAsia="Times New Roman"/>
                                </w:rPr>
                              </w:pPr>
                            </w:p>
                          </w:txbxContent>
                        </v:textbox>
                      </v:shape>
                    </v:group>
                  </v:group>
                  <v:shape id="2 Imagen" o:spid="_x0000_s1312" type="#_x0000_t75" style="position:absolute;left:20432;top:7984;width:9634;height:10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5FlrCAAAA3AAAAA8AAABkcnMvZG93bnJldi54bWxEj0+LwjAUxO+C3yE8wYusqaJSuk3FCguC&#10;J//g+W3zti02L6XJav32RhA8DjPzGyZd96YRN+pcbVnBbBqBIC6srrlUcD79fMUgnEfW2FgmBQ9y&#10;sM6GgxQTbe98oNvRlyJA2CWooPK+TaR0RUUG3dS2xMH7s51BH2RXSt3hPcBNI+dRtJIGaw4LFba0&#10;rai4Hv+NAnvYG938el3PyotdTvJ8G7e5UuNRv/kG4an3n/C7vdMKFvECXmfCEZD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ORZawgAAANwAAAAPAAAAAAAAAAAAAAAAAJ8C&#10;AABkcnMvZG93bnJldi54bWxQSwUGAAAAAAQABAD3AAAAjgMAAAAA&#10;">
                    <v:imagedata r:id="rId71" o:title="" croptop="21610f" cropbottom="34254f" cropleft="33761f" cropright="22569f" gain="19661f" blacklevel="22938f"/>
                    <v:path arrowok="t"/>
                  </v:shape>
                  <v:shape id="482 Imagen" o:spid="_x0000_s1313" type="#_x0000_t75" style="position:absolute;left:9596;top:6751;width:7788;height:9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71DbFAAAA3AAAAA8AAABkcnMvZG93bnJldi54bWxEj0+LwjAUxO+C3yE8YW+a6u6KVKP4Z132&#10;4kErgrdH82yrzUtpona/vREEj8PM/IaZzBpTihvVrrCsoN+LQBCnVhecKdgn6+4IhPPIGkvLpOCf&#10;HMym7dYEY23vvKXbzmciQNjFqCD3voqldGlOBl3PVsTBO9naoA+yzqSu8R7gppSDKBpKgwWHhRwr&#10;WuaUXnZXo+B8WH+uNnjkdLFMfq7b6Bc3yUCpj04zH4Pw1Ph3+NX+0wq+Rt/wPBOO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9Q2xQAAANwAAAAPAAAAAAAAAAAAAAAA&#10;AJ8CAABkcnMvZG93bnJldi54bWxQSwUGAAAAAAQABAD3AAAAkQMAAAAA&#10;">
                    <v:imagedata r:id="rId72" o:title="" croptop="31596f" cropbottom="20800f" cropleft="2212f" cropright="52262f" gain="19661f" blacklevel="22938f"/>
                    <v:path arrowok="t"/>
                  </v:shape>
                  <v:shape id="68 Imagen" o:spid="_x0000_s1314" type="#_x0000_t75" style="position:absolute;left:5334;top:15531;width:8675;height:10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5/XzEAAAA3AAAAA8AAABkcnMvZG93bnJldi54bWxEj92KwjAUhO8F3yEcwRvRVBFXqqksC+K6&#10;Iqw/D3BoTn+wOSlN1K5PvxEEL4eZ+YZZrlpTiRs1rrSsYDyKQBCnVpecKzif1sM5COeRNVaWScEf&#10;OVgl3c4SY23vfKDb0eciQNjFqKDwvo6ldGlBBt3I1sTBy2xj0AfZ5FI3eA9wU8lJFM2kwZLDQoE1&#10;fRWUXo5Xo2BQ/04yLHfmIbcf+42Z/virRaX6vfZzAcJT69/hV/tbK5jOZ/A8E46AT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5/XzEAAAA3AAAAA8AAAAAAAAAAAAAAAAA&#10;nwIAAGRycy9kb3ducmV2LnhtbFBLBQYAAAAABAAEAPcAAACQAwAAAAA=&#10;">
                    <v:imagedata r:id="rId73" o:title="" croptop="46409f" cropbottom="6679f" cropleft="46346f" cropright="8939f" recolortarget="#18283a"/>
                    <v:path arrowok="t"/>
                  </v:shape>
                  <v:group id="Group 71" o:spid="_x0000_s1315" style="position:absolute;left:20666;top:20443;width:5558;height:6098" coordorigin="20666,20443" coordsize="6699,7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39" o:spid="_x0000_s1316" style="position:absolute;left:21762;top:21570;width:4508;height:6223;visibility:visible;mso-wrap-style:square;v-text-anchor:top" coordsize="1987,2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Gi8IA&#10;AADcAAAADwAAAGRycy9kb3ducmV2LnhtbERPTWsCMRC9F/wPYQpeimaVpcjWKEUoCtKDtgeP0824&#10;WdxMtklc4783h0KPj/e9XCfbiYF8aB0rmE0LEMS10y03Cr6/PiYLECEia+wck4I7BVivRk9LrLS7&#10;8YGGY2xEDuFQoQITY19JGWpDFsPU9cSZOztvMWboG6k93nK47eS8KF6lxZZzg8GeNobqy/FqFRT1&#10;0Id03pb7l8/TxfxcU+l/D0qNn9P7G4hIKf6L/9w7raBc5LX5TD4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QaLwgAAANwAAAAPAAAAAAAAAAAAAAAAAJgCAABkcnMvZG93&#10;bnJldi54bWxQSwUGAAAAAAQABAD1AAAAhwMAAAAA&#10;" adj="-11796480,,5400" path="m993,249r-67,3l860,260r-64,14l735,293r-60,24l619,346r-53,32l516,415r-47,41l426,499r-38,48l353,598r-30,53l298,707r-20,59l264,826r-9,62l252,953r2,59l259,1067r8,51l278,1167r14,46l307,1256r17,41l344,1335r19,37l385,1407r20,33l428,1473r21,31l473,1540r24,36l519,1611r21,36l557,1685r15,37l583,1762r7,42l592,1848r3,24l605,1895r12,22l633,1936r18,17l669,1969r18,13l1300,1982r18,-13l1336,1953r19,-17l1370,1917r12,-22l1391,1872r4,-24l1397,1804r7,-42l1415,1722r14,-37l1447,1648r20,-37l1489,1576r24,-35l1537,1505r22,-31l1580,1441r22,-33l1623,1372r20,-37l1662,1297r18,-41l1695,1213r14,-46l1720,1118r8,-51l1733,1012r2,-59l1732,888r-8,-62l1709,765r-20,-58l1664,651r-30,-54l1600,547r-39,-48l1518,456r-46,-41l1421,377r-53,-32l1311,317r-59,-24l1190,274r-63,-14l1061,252r-68,-3xm993,r81,3l1154,13r77,15l1307,48r72,27l1449,106r67,37l1579,184r60,46l1695,280r51,52l1795,390r43,61l1876,515r33,67l1935,652r23,71l1973,798r10,76l1987,953r-2,66l1979,1082r-8,59l1960,1198r-13,53l1931,1301r-18,48l1894,1393r-20,42l1853,1475r-22,39l1809,1549r-21,34l1766,1614r-22,31l1720,1683r-23,33l1679,1747r-15,27l1654,1800r-7,24l1645,1848r-3,45l1633,1938r-15,44l1597,2025r-26,40l1539,2104r-37,37l1460,2174r-1,21l1458,2219r-2,27l1455,2273r-2,28l1452,2328r-2,27l1449,2378r-1,19l1447,2414r,10l1446,2427r,12l1444,2453r-4,16l1435,2485r-9,18l1416,2521r-13,18l1386,2558r-20,18l1341,2594r-29,16l1280,2626r-39,15l1218,2669r-28,27l1160,2720r-22,11l1114,2738r-24,2l897,2740r-25,-2l849,2731r-22,-11l796,2696r-27,-27l746,2641r-41,-17l670,2608r-31,-18l615,2570r-21,-19l578,2531r-12,-20l555,2492r-6,-18l544,2456r-2,-15l541,2427r,l541,2424r-1,-10l539,2397r-1,-19l537,2355r-2,-27l534,2301r-2,-28l531,2246r-2,-27l528,2195r-1,-21l484,2141r-36,-37l416,2065r-26,-40l369,1982r-15,-44l345,1893r-3,-45l340,1824r-7,-24l322,1774r-14,-27l290,1716r-22,-33l242,1646r-20,-31l200,1583r-22,-34l156,1514r-21,-38l113,1435,93,1393,74,1349,56,1301,40,1251,27,1198,16,1141,7,1082,2,1019,,953,3,874,14,798,29,723,52,652,78,582r33,-67l149,451r43,-61l240,332r52,-52l348,230r60,-46l471,143r67,-37l608,75,680,48,755,28,832,13,912,3,993,xe" filled="f" stroked="f" strokeweight="0">
                      <v:stroke joinstyle="round"/>
                      <v:formulas/>
                      <v:path arrowok="t" o:connecttype="custom" o:connectlocs="166771,66545;106416,103565;67616,160572;57633,229842;69658,285259;91894,327048;117761,365885;133871,409719;143628,439698;299054,447193;315618,425163;324240,382692;348745,341811;372796,303201;390268,253917;391175,187598;363040,124233;310399,78355;240741,57233;279314,6359;358275,41789;417042,102430;447673,181239;447220,259140;429748,316374;405697,359526;380965,396773;372570,429932;349199,477854;330366,510104;328778,540084;328097,553938;321290,572561;297693,592775;263204,617758;197857,621846;169267,599815;134779,579375;123434,557799;122526,548260;121165,522596;119576,493752;83726,450145;75558,408810;54910,373834;30631,335224;9076,284123;0,216442;17698,132182;66255,63593;137955,17034;225312,0" o:connectangles="0,0,0,0,0,0,0,0,0,0,0,0,0,0,0,0,0,0,0,0,0,0,0,0,0,0,0,0,0,0,0,0,0,0,0,0,0,0,0,0,0,0,0,0,0,0,0,0,0,0,0,0" textboxrect="0,0,1987,2740"/>
                      <o:lock v:ext="edit" verticies="t"/>
                      <v:textbox>
                        <w:txbxContent>
                          <w:p w14:paraId="208EC338" w14:textId="77777777" w:rsidR="00DA4494" w:rsidRDefault="00DA4494" w:rsidP="00C05670">
                            <w:pPr>
                              <w:rPr>
                                <w:rFonts w:eastAsia="Times New Roman"/>
                              </w:rPr>
                            </w:pPr>
                          </w:p>
                        </w:txbxContent>
                      </v:textbox>
                    </v:shape>
                    <v:shape id="Freeform 40" o:spid="_x0000_s1317" style="position:absolute;left:23873;top:20443;width:286;height:699;visibility:visible;mso-wrap-style:square;v-text-anchor:top" coordsize="125,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MMYA&#10;AADcAAAADwAAAGRycy9kb3ducmV2LnhtbESPQWvCQBSE7wX/w/KE3urGUoKmriEohVx6MJXo8Zl9&#10;JqHZtyG7NbG/vlso9DjMzDfMJp1MJ240uNayguUiAkFcWd1yreD48fa0AuE8ssbOMim4k4N0O3vY&#10;YKLtyAe6Fb4WAcIuQQWN930ipasaMugWticO3tUOBn2QQy31gGOAm04+R1EsDbYcFhrsaddQ9Vl8&#10;GQXX73uWH/pyjC9Tud+f3s+2KnOlHudT9grC0+T/w3/tXCt4Wa3h90w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MMYAAADcAAAADwAAAAAAAAAAAAAAAACYAgAAZHJz&#10;L2Rvd25yZXYueG1sUEsFBgAAAAAEAAQA9QAAAIsDAAAAAA==&#10;" adj="-11796480,,5400" path="m62,r,l79,2,94,8r13,10l117,30r6,15l125,62r,186l123,265r-6,15l107,293r-13,9l79,308r-17,2l46,308,31,302,18,293,8,280,2,265,,248,,62,2,45,8,30,18,18,31,8,46,2,62,xe" filled="f" stroked="f" strokeweight="0">
                      <v:stroke joinstyle="round"/>
                      <v:formulas/>
                      <v:path arrowok="t" o:connecttype="custom" o:connectlocs="14173,0;14173,0;18059,451;21488,1803;24460,4056;26746,6760;28118,10140;28575,13970;28575,55880;28118,59710;26746,63090;24460,66020;21488,68047;18059,69399;14173,69850;10516,69399;7087,68047;4115,66020;1829,63090;457,59710;0,55880;0,13970;457,10140;1829,6760;4115,4056;7087,1803;10516,451;14173,0" o:connectangles="0,0,0,0,0,0,0,0,0,0,0,0,0,0,0,0,0,0,0,0,0,0,0,0,0,0,0,0" textboxrect="0,0,125,310"/>
                      <v:textbox>
                        <w:txbxContent>
                          <w:p w14:paraId="0B69A51F" w14:textId="77777777" w:rsidR="00DA4494" w:rsidRDefault="00DA4494" w:rsidP="00C05670">
                            <w:pPr>
                              <w:rPr>
                                <w:rFonts w:eastAsia="Times New Roman"/>
                              </w:rPr>
                            </w:pPr>
                          </w:p>
                        </w:txbxContent>
                      </v:textbox>
                    </v:shape>
                    <v:shape id="Freeform 41" o:spid="_x0000_s1318" style="position:absolute;left:22270;top:20872;width:492;height:651;visibility:visible;mso-wrap-style:square;v-text-anchor:top" coordsize="219,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5/b8A&#10;AADcAAAADwAAAGRycy9kb3ducmV2LnhtbERPzWrCQBC+F3yHZQRvdaJI0egqRRF7qAd/HmDITpO0&#10;2dmQWTW+ffdQ6PHj+19tet+YO3daB7EwGWdgWIrgaiktXC/71zkYjSSOmiBs4ckKm/XgZUW5Cw85&#10;8f0cS5NCRHOyUMXY5ohaVOxJx6FlSdxX6DzFBLsSXUePFO4bnGbZG3qqJTVU1PK24uLnfPMWDrsj&#10;XZ54VMYSD9/xU6cTVGtHw/59CSZyH//Ff+4PZ2G2SPPTmXQEc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AXn9vwAAANwAAAAPAAAAAAAAAAAAAAAAAJgCAABkcnMvZG93bnJl&#10;di54bWxQSwUGAAAAAAQABAD1AAAAhAMAAAAA&#10;" adj="-11796480,,5400" path="m62,l79,2,93,8r14,10l117,32r94,161l217,209r2,16l217,240r-6,16l202,269r-13,10l173,285r-16,2l140,285r-14,-6l113,269,102,256,8,94,2,78,,62,2,47,8,32,18,19,31,9,47,2,62,xe" filled="f" stroked="f" strokeweight="0">
                      <v:stroke joinstyle="round"/>
                      <v:formulas/>
                      <v:path arrowok="t" o:connecttype="custom" o:connectlocs="13932,0;17753,454;20899,1814;24045,4082;26292,7257;47415,43770;48764,47399;49213,51027;48764,54429;47415,58058;45393,61006;42471,63274;38876,64634;35281,65088;31460,64634;28314,63274;25393,61006;22921,58058;1798,21318;449,17689;0,14061;449,10659;1798,7257;4045,4309;6966,2041;10562,454;13932,0" o:connectangles="0,0,0,0,0,0,0,0,0,0,0,0,0,0,0,0,0,0,0,0,0,0,0,0,0,0,0" textboxrect="0,0,219,287"/>
                      <v:textbox>
                        <w:txbxContent>
                          <w:p w14:paraId="13ED81F7" w14:textId="77777777" w:rsidR="00DA4494" w:rsidRDefault="00DA4494" w:rsidP="00C05670">
                            <w:pPr>
                              <w:rPr>
                                <w:rFonts w:eastAsia="Times New Roman"/>
                              </w:rPr>
                            </w:pPr>
                          </w:p>
                        </w:txbxContent>
                      </v:textbox>
                    </v:shape>
                    <v:shape id="Freeform 42" o:spid="_x0000_s1319" style="position:absolute;left:21095;top:22031;width:651;height:492;visibility:visible;mso-wrap-style:square;v-text-anchor:top" coordsize="288,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FdMIA&#10;AADcAAAADwAAAGRycy9kb3ducmV2LnhtbESPwW7CMBBE75X6D9ZW4tY4QVClISaCVtBeS/sBq3iJ&#10;I+J1FBsIfD2uhMRxNDNvNGU12k6caPCtYwVZkoIgrp1uuVHw97t5zUH4gKyxc0wKLuShWj4/lVho&#10;d+YfOu1CIyKEfYEKTAh9IaWvDVn0ieuJo7d3g8UQ5dBIPeA5wm0np2n6Ji22HBcM9vRhqD7sjlZB&#10;Yz/n7LeElF/M1q6v+cF9eaUmL+NqASLQGB7he/tbK5i9Z/B/Jh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MV0wgAAANwAAAAPAAAAAAAAAAAAAAAAAJgCAABkcnMvZG93&#10;bnJldi54bWxQSwUGAAAAAAQABAD1AAAAhwMAAAAA&#10;" adj="-11796480,,5400" path="m62,l78,2,94,8r163,93l271,112r9,12l286,140r2,15l286,171r-6,15l270,200r-14,10l241,216r-15,2l209,216r-15,-7l31,116,17,106,8,93,2,79,,62,2,46,8,31,18,17,32,8,46,2,62,xe" filled="f" stroked="f" strokeweight="0">
                      <v:stroke joinstyle="round"/>
                      <v:formulas/>
                      <v:path arrowok="t" o:connecttype="custom" o:connectlocs="14012,0;17628,451;21244,1806;58082,22801;61246,25284;63280,27993;64636,31605;65088,34991;64636,38603;63280,41989;61020,45150;57856,47407;54466,48762;51076,49213;47234,48762;43844,47181;7006,26187;3842,23929;1808,20995;452,17834;0,13996;452,10384;1808,6998;4068,3838;7232,1806;10396,451;14012,0" o:connectangles="0,0,0,0,0,0,0,0,0,0,0,0,0,0,0,0,0,0,0,0,0,0,0,0,0,0,0" textboxrect="0,0,288,218"/>
                      <v:textbox>
                        <w:txbxContent>
                          <w:p w14:paraId="19420FB9" w14:textId="77777777" w:rsidR="00DA4494" w:rsidRDefault="00DA4494" w:rsidP="00C05670">
                            <w:pPr>
                              <w:rPr>
                                <w:rFonts w:eastAsia="Times New Roman"/>
                              </w:rPr>
                            </w:pPr>
                          </w:p>
                        </w:txbxContent>
                      </v:textbox>
                    </v:shape>
                    <v:shape id="Freeform 43" o:spid="_x0000_s1320" style="position:absolute;left:20666;top:23618;width:715;height:286;visibility:visible;mso-wrap-style:square;v-text-anchor:top" coordsize="314,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9qsUA&#10;AADcAAAADwAAAGRycy9kb3ducmV2LnhtbESPQWvCQBSE7wX/w/IEb3WjVGmjq7SFouJBTNTzM/tM&#10;QrNvQ3Y18d+7QqHHYWa+YebLzlTiRo0rLSsYDSMQxJnVJecKDunP6zsI55E1VpZJwZ0cLBe9lznG&#10;2ra8p1vicxEg7GJUUHhfx1K6rCCDbmhr4uBdbGPQB9nkUjfYBrip5DiKptJgyWGhwJq+C8p+k6tR&#10;cJqm1G5Ox0l6cStdn7+21+3urNSg333OQHjq/H/4r73WCt4+xv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v2qxQAAANwAAAAPAAAAAAAAAAAAAAAAAJgCAABkcnMv&#10;ZG93bnJldi54bWxQSwUGAAAAAAQABAD1AAAAigMAAAAA&#10;" adj="-11796480,,5400" path="m63,l251,r17,3l283,9r12,9l306,31r6,14l314,63r-2,16l306,93r-11,14l283,116r-15,7l251,125r-188,l46,123,32,116,18,107,9,93,2,79,,63,2,45,9,31,18,18,32,9,46,3,63,xe" filled="f" stroked="f" strokeweight="0">
                      <v:stroke joinstyle="round"/>
                      <v:formulas/>
                      <v:path arrowok="t" o:connecttype="custom" o:connectlocs="14333,0;57105,0;60973,686;64385,2057;67115,4115;69618,7087;70983,10287;71438,14402;70983,18059;69618,21260;67115,24460;64385,26518;60973,28118;57105,28575;14333,28575;10465,28118;7280,26518;4095,24460;2048,21260;455,18059;0,14402;455,10287;2048,7087;4095,4115;7280,2057;10465,686;14333,0" o:connectangles="0,0,0,0,0,0,0,0,0,0,0,0,0,0,0,0,0,0,0,0,0,0,0,0,0,0,0" textboxrect="0,0,314,125"/>
                      <v:textbox>
                        <w:txbxContent>
                          <w:p w14:paraId="457E3AD9" w14:textId="77777777" w:rsidR="00DA4494" w:rsidRDefault="00DA4494" w:rsidP="00C05670">
                            <w:pPr>
                              <w:rPr>
                                <w:rFonts w:eastAsia="Times New Roman"/>
                              </w:rPr>
                            </w:pPr>
                          </w:p>
                        </w:txbxContent>
                      </v:textbox>
                    </v:shape>
                    <v:shape id="Freeform 44" o:spid="_x0000_s1321" style="position:absolute;left:21095;top:24999;width:651;height:492;visibility:visible;mso-wrap-style:square;v-text-anchor:top" coordsize="288,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mMEA&#10;AADcAAAADwAAAGRycy9kb3ducmV2LnhtbESP3YrCMBSE7xd8h3AE79ZU3ZVajeIPq3u76gMcmmNT&#10;bE5KE7X69EYQ9nKYmW+Y2aK1lbhS40vHCgb9BARx7nTJhYLj4eczBeEDssbKMSm4k4fFvPMxw0y7&#10;G//RdR8KESHsM1RgQqgzKX1uyKLvu5o4eifXWAxRNoXUDd4i3FZymCRjabHkuGCwprWh/Ly/WAWF&#10;3Xyz3xJSejdbu3qkZ7fzSvW67XIKIlAb/sPv9q9W8DUZwet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m/pjBAAAA3AAAAA8AAAAAAAAAAAAAAAAAmAIAAGRycy9kb3du&#10;cmV2LnhtbFBLBQYAAAAABAAEAPUAAACGAwAAAAA=&#10;" adj="-11796480,,5400" path="m226,r16,3l256,8r14,10l280,31r6,15l288,63r-2,15l280,93r-10,13l257,117,94,209r-15,6l62,218,46,215,32,210,18,200,8,187,2,172,,155,2,140,8,125r9,-12l31,102,194,9,210,2,226,xe" filled="f" stroked="f" strokeweight="0">
                      <v:stroke joinstyle="round"/>
                      <v:formulas/>
                      <v:path arrowok="t" o:connecttype="custom" o:connectlocs="51076,0;54692,677;57856,1806;61020,4063;63280,6998;64636,10384;65088,14222;64636,17608;63280,20995;61020,23929;58082,26412;21244,47181;17854,48536;14012,49213;10396,48536;7232,47407;4068,45150;1808,42215;452,38829;0,34991;452,31605;1808,28218;3842,25509;7006,23026;43844,2032;47460,451;51076,0" o:connectangles="0,0,0,0,0,0,0,0,0,0,0,0,0,0,0,0,0,0,0,0,0,0,0,0,0,0,0" textboxrect="0,0,288,218"/>
                      <v:textbox>
                        <w:txbxContent>
                          <w:p w14:paraId="3CCB506F" w14:textId="77777777" w:rsidR="00DA4494" w:rsidRDefault="00DA4494" w:rsidP="00C05670">
                            <w:pPr>
                              <w:rPr>
                                <w:rFonts w:eastAsia="Times New Roman"/>
                              </w:rPr>
                            </w:pPr>
                          </w:p>
                        </w:txbxContent>
                      </v:textbox>
                    </v:shape>
                    <v:shape id="Freeform 45" o:spid="_x0000_s1322" style="position:absolute;left:26270;top:24999;width:667;height:492;visibility:visible;mso-wrap-style:square;v-text-anchor:top" coordsize="288,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m7MEA&#10;AADcAAAADwAAAGRycy9kb3ducmV2LnhtbESP0YrCMBRE3wX/IVzBN01dXKnVKK6y6qvVD7g016bY&#10;3JQmat2v3wgL+zjMzBlmue5sLR7U+sqxgsk4AUFcOF1xqeBy/h6lIHxA1lg7JgUv8rBe9XtLzLR7&#10;8okeeShFhLDPUIEJocmk9IUhi37sGuLoXV1rMUTZllK3+IxwW8uPJJlJixXHBYMNbQ0Vt/xuFZR2&#10;98l+T0jpy+zt1096cwev1HDQbRYgAnXhP/zXPmoF0/kU3mfi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PZuzBAAAA3AAAAA8AAAAAAAAAAAAAAAAAmAIAAGRycy9kb3du&#10;cmV2LnhtbFBLBQYAAAAABAAEAPUAAACGAwAAAAA=&#10;" adj="-11796480,,5400" path="m62,l79,2,94,9r163,93l271,113r9,12l286,140r2,15l286,172r-6,15l270,200r-14,10l242,215r-17,3l209,215r-15,-6l30,117,18,106,8,93,2,78,,63,2,46,8,31,18,18,32,8,46,3,62,xe" filled="f" stroked="f" strokeweight="0">
                      <v:stroke joinstyle="round"/>
                      <v:formulas/>
                      <v:path arrowok="t" o:connecttype="custom" o:connectlocs="14354,0;18289,451;21762,2032;59498,23026;62739,25509;64823,28218;66212,31605;66675,34991;66212,38829;64823,42215;62508,45150;59267,47407;56026,48536;52090,49213;48386,48536;44913,47181;6945,26412;4167,23929;1852,20995;463,17608;0,14222;463,10384;1852,6998;4167,4063;7408,1806;10649,677;14354,0" o:connectangles="0,0,0,0,0,0,0,0,0,0,0,0,0,0,0,0,0,0,0,0,0,0,0,0,0,0,0" textboxrect="0,0,288,218"/>
                      <v:textbox>
                        <w:txbxContent>
                          <w:p w14:paraId="5A19C1FB" w14:textId="77777777" w:rsidR="00DA4494" w:rsidRDefault="00DA4494" w:rsidP="00C05670">
                            <w:pPr>
                              <w:rPr>
                                <w:rFonts w:eastAsia="Times New Roman"/>
                              </w:rPr>
                            </w:pPr>
                          </w:p>
                        </w:txbxContent>
                      </v:textbox>
                    </v:shape>
                    <v:shape id="Freeform 46" o:spid="_x0000_s1323" style="position:absolute;left:26651;top:23618;width:714;height:286;visibility:visible;mso-wrap-style:square;v-text-anchor:top" coordsize="314,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l3sYA&#10;AADcAAAADwAAAGRycy9kb3ducmV2LnhtbESPQWvCQBSE7wX/w/KE3nSjVGljVqmF0oqH0kQ9v2Sf&#10;SWj2bciuJv77bkHocZiZb5hkM5hGXKlztWUFs2kEgriwuuZSwSF7nzyDcB5ZY2OZFNzIwWY9ekgw&#10;1rbnb7qmvhQBwi5GBZX3bSylKyoy6Ka2JQ7e2XYGfZBdKXWHfYCbRs6jaCkN1hwWKmzpraLiJ70Y&#10;BadlRv3udFxkZ/eh23y7v+y/cqUex8PrCoSnwf+H7+1PreDpZQF/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tl3sYAAADcAAAADwAAAAAAAAAAAAAAAACYAgAAZHJz&#10;L2Rvd25yZXYueG1sUEsFBgAAAAAEAAQA9QAAAIsDAAAAAA==&#10;" adj="-11796480,,5400" path="m62,l251,r17,3l283,9r12,9l305,31r7,14l314,63r-2,16l305,93r-10,14l283,116r-15,7l251,125r-189,l46,123,31,116,18,107,8,93,2,79,,63,2,45,8,31,18,18,31,9,46,3,62,xe" filled="f" stroked="f" strokeweight="0">
                      <v:stroke joinstyle="round"/>
                      <v:formulas/>
                      <v:path arrowok="t" o:connecttype="custom" o:connectlocs="14106,0;57105,0;60973,686;64385,2057;67115,4115;69390,7087;70983,10287;71438,14402;70983,18059;69390,21260;67115,24460;64385,26518;60973,28118;57105,28575;14106,28575;10465,28118;7053,26518;4095,24460;1820,21260;455,18059;0,14402;455,10287;1820,7087;4095,4115;7053,2057;10465,686;14106,0" o:connectangles="0,0,0,0,0,0,0,0,0,0,0,0,0,0,0,0,0,0,0,0,0,0,0,0,0,0,0" textboxrect="0,0,314,125"/>
                      <v:textbox>
                        <w:txbxContent>
                          <w:p w14:paraId="3DADDA3A" w14:textId="77777777" w:rsidR="00DA4494" w:rsidRDefault="00DA4494" w:rsidP="00C05670">
                            <w:pPr>
                              <w:rPr>
                                <w:rFonts w:eastAsia="Times New Roman"/>
                              </w:rPr>
                            </w:pPr>
                          </w:p>
                        </w:txbxContent>
                      </v:textbox>
                    </v:shape>
                    <v:shape id="Freeform 47" o:spid="_x0000_s1324" style="position:absolute;left:26270;top:22031;width:667;height:492;visibility:visible;mso-wrap-style:square;v-text-anchor:top" coordsize="288,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dAMIA&#10;AADcAAAADwAAAGRycy9kb3ducmV2LnhtbESPwW7CMBBE75X4B2sr9VacVhClARPRooZeCf2AVbzE&#10;EfE6it0Q+vU1ElKPo5l5o1kXk+3ESINvHSt4mScgiGunW24UfB8/nzMQPiBr7ByTgit5KDazhzXm&#10;2l34QGMVGhEh7HNUYELocyl9bciin7ueOHonN1gMUQ6N1ANeItx28jVJUmmx5bhgsKcPQ/W5+rEK&#10;Grtbsi8JKbua0r7/Zme390o9PU7bFYhAU/gP39tfWsHiLYXb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V0AwgAAANwAAAAPAAAAAAAAAAAAAAAAAJgCAABkcnMvZG93&#10;bnJldi54bWxQSwUGAAAAAAQABAD1AAAAhwMAAAAA&#10;" adj="-11796480,,5400" path="m225,r17,2l256,8r14,9l280,31r6,15l288,62r-2,17l280,93r-9,13l257,116,94,209r-15,7l62,218,47,216,32,210,18,200,8,186,2,171,,155,2,140,8,124,18,112,30,101,194,8,210,2,225,xe" filled="f" stroked="f" strokeweight="0">
                      <v:stroke joinstyle="round"/>
                      <v:formulas/>
                      <v:path arrowok="t" o:connecttype="custom" o:connectlocs="52090,0;56026,451;59267,1806;62508,3838;64823,6998;66212,10384;66675,13996;66212,17834;64823,20995;62739,23929;59498,26187;21762,47181;18289,48762;14354,49213;10881,48762;7408,47407;4167,45150;1852,41989;463,38603;0,34991;463,31605;1852,27993;4167,25284;6945,22801;44913,1806;48617,451;52090,0" o:connectangles="0,0,0,0,0,0,0,0,0,0,0,0,0,0,0,0,0,0,0,0,0,0,0,0,0,0,0" textboxrect="0,0,288,218"/>
                      <v:textbox>
                        <w:txbxContent>
                          <w:p w14:paraId="12474471" w14:textId="77777777" w:rsidR="00DA4494" w:rsidRDefault="00DA4494" w:rsidP="00C05670">
                            <w:pPr>
                              <w:rPr>
                                <w:rFonts w:eastAsia="Times New Roman"/>
                              </w:rPr>
                            </w:pPr>
                          </w:p>
                        </w:txbxContent>
                      </v:textbox>
                    </v:shape>
                    <v:shape id="Freeform 48" o:spid="_x0000_s1325" style="position:absolute;left:25254;top:20872;width:508;height:651;visibility:visible;mso-wrap-style:square;v-text-anchor:top" coordsize="220,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uWMUA&#10;AADcAAAADwAAAGRycy9kb3ducmV2LnhtbESPT2sCMRTE7wW/Q3iCN80qpX+2RhGtUuip2z3o7ZE8&#10;d7duXpYk6vrtm4LQ4zAzv2Hmy9624kI+NI4VTCcZCGLtTMOVgvJ7O34BESKywdYxKbhRgOVi8DDH&#10;3Lgrf9GliJVIEA45Kqhj7HIpg67JYpi4jjh5R+ctxiR9JY3Ha4LbVs6y7ElabDgt1NjRuiZ9Ks5W&#10;QVXs9rfNVOvOHQ/6c+bfQ/lTKjUa9qs3EJH6+B++tz+MgsfXZ/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K5YxQAAANwAAAAPAAAAAAAAAAAAAAAAAJgCAABkcnMv&#10;ZG93bnJldi54bWxQSwUGAAAAAAQABAD1AAAAigMAAAAA&#10;" adj="-11796480,,5400" path="m156,r17,2l188,9r13,10l212,32r6,15l220,62r-2,16l212,94,117,256r-10,13l94,279r-15,5l63,286,48,284,32,278,18,268,9,256,2,240,,225,2,209,9,193,103,32,113,18,127,8,141,2,156,xe" filled="f" stroked="f" strokeweight="0">
                      <v:stroke joinstyle="round"/>
                      <v:formulas/>
                      <v:path arrowok="t" o:connecttype="custom" o:connectlocs="36022,0;39947,455;43411,2048;46413,4324;48953,7283;50338,10696;50800,14110;50338,17751;48953,21393;27016,58261;24707,61219;21705,63495;18242,64633;14547,65088;11084,64633;7389,63267;4156,60992;2078,58261;462,54619;0,51206;462,47564;2078,43923;23784,7283;26093,4096;29325,1821;32558,455;36022,0" o:connectangles="0,0,0,0,0,0,0,0,0,0,0,0,0,0,0,0,0,0,0,0,0,0,0,0,0,0,0" textboxrect="0,0,220,286"/>
                      <v:textbox>
                        <w:txbxContent>
                          <w:p w14:paraId="0CC05A3D" w14:textId="77777777" w:rsidR="00DA4494" w:rsidRDefault="00DA4494" w:rsidP="00C05670">
                            <w:pPr>
                              <w:rPr>
                                <w:rFonts w:eastAsia="Times New Roman"/>
                              </w:rPr>
                            </w:pPr>
                          </w:p>
                        </w:txbxContent>
                      </v:textbox>
                    </v:shape>
                    <v:shape id="Freeform 49" o:spid="_x0000_s1326" style="position:absolute;left:23667;top:22570;width:682;height:2207;visibility:visible;mso-wrap-style:square;v-text-anchor:top" coordsize="301,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HmMAA&#10;AADcAAAADwAAAGRycy9kb3ducmV2LnhtbERPTYvCMBC9L/gfwgje1lQtq9s1ighCvXSxyp6HZrYt&#10;NpPSRK3+enMQPD7e93Ldm0ZcqXO1ZQWTcQSCuLC65lLB6bj7XIBwHlljY5kU3MnBejX4WGKi7Y0P&#10;dM19KUIIuwQVVN63iZSuqMigG9uWOHD/tjPoA+xKqTu8hXDTyGkUfUmDNYeGClvaVlSc84tRMM84&#10;i46pO00ecZxmfzXv6Xem1GjYb35AeOr9W/xyp1pB/B3WhjPh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PHmMAAAADcAAAADwAAAAAAAAAAAAAAAACYAgAAZHJzL2Rvd25y&#10;ZXYueG1sUEsFBgAAAAAEAAQA9QAAAIUDAAAAAA==&#10;" adj="-11796480,,5400" path="m150,r31,2l208,8r24,9l253,30r17,16l284,66r10,23l299,116r2,31l301,367r-1,29l297,426r-3,31l235,900r-5,22l223,939r-9,12l202,961r-15,6l170,970r-20,1l131,970r-18,-3l99,961,87,951,78,939,70,922,66,900,7,457,4,426,1,396,,367,,147,2,116,7,89,17,66,30,46,48,30,68,17,93,8,120,2,150,xe" filled="f" stroked="f" strokeweight="0">
                      <v:stroke joinstyle="round"/>
                      <v:formulas/>
                      <v:path arrowok="t" o:connecttype="custom" o:connectlocs="34018,0;41049,455;47172,1818;52615,3863;57377,6818;61233,10454;64408,14999;66675,20226;67809,26361;68263,33406;68263,83402;68036,89992;67356,96810;66675,103855;53295,204528;52161,209528;50574,213391;48532,216118;45811,218390;42409,219754;38554,220436;34018,220663;29709,220436;25627,219754;22452,218390;19731,216118;17689,213391;15875,209528;14968,204528;1588,103855;907,96810;227,89992;0,83402;0,33406;454,26361;1588,20226;3855,14999;6804,10454;10886,6818;15422,3863;21091,1818;27214,455;34018,0" o:connectangles="0,0,0,0,0,0,0,0,0,0,0,0,0,0,0,0,0,0,0,0,0,0,0,0,0,0,0,0,0,0,0,0,0,0,0,0,0,0,0,0,0,0,0" textboxrect="0,0,301,971"/>
                      <v:textbox>
                        <w:txbxContent>
                          <w:p w14:paraId="5AC4CBE7" w14:textId="77777777" w:rsidR="00DA4494" w:rsidRDefault="00DA4494" w:rsidP="00C05670">
                            <w:pPr>
                              <w:rPr>
                                <w:rFonts w:eastAsia="Times New Roman"/>
                              </w:rPr>
                            </w:pPr>
                          </w:p>
                        </w:txbxContent>
                      </v:textbox>
                    </v:shape>
                    <v:shape id="Freeform 50" o:spid="_x0000_s1327" style="position:absolute;left:23651;top:25063;width:714;height:698;visibility:visible;mso-wrap-style:square;v-text-anchor:top" coordsize="314,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QB8QA&#10;AADcAAAADwAAAGRycy9kb3ducmV2LnhtbESPQWsCMRSE7wX/Q3iCF6lZRcq6NYoIotduheLtdfO6&#10;Wbp5WZO4rv++KRR6HGbmG2a9HWwrevKhcaxgPstAEFdON1wrOL8fnnMQISJrbB2TggcF2G5GT2ss&#10;tLvzG/VlrEWCcChQgYmxK6QMlSGLYeY64uR9OW8xJulrqT3eE9y2cpFlL9Jiw2nBYEd7Q9V3ebMK&#10;ruV0OIbp5xIvl7768H2+CyZXajIedq8gIg3xP/zXPmkFy9UK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EAfEAAAA3AAAAA8AAAAAAAAAAAAAAAAAmAIAAGRycy9k&#10;b3ducmV2LnhtbFBLBQYAAAAABAAEAPUAAACJAwAAAAA=&#10;" adj="-11796480,,5400" path="m157,r32,4l218,13r27,14l268,46r20,23l302,96r9,29l314,156r-3,31l302,217r-14,26l268,266r-23,19l218,299r-29,9l157,312r-31,-4l97,299,70,285,47,266,27,243,13,217,3,187,,156,3,125,13,96,27,69,47,46,70,27,97,13,126,4,157,xe" filled="f" stroked="f" strokeweight="0">
                      <v:stroke joinstyle="round"/>
                      <v:formulas/>
                      <v:path arrowok="t" o:connecttype="custom" o:connectlocs="35719,0;42999,896;49597,2910;55740,6045;60973,10298;65523,15448;68708,21492;70755,27985;71438,34925;70755,41865;68708,48582;65523,54402;60973,59552;55740,63805;49597,66940;42999,68954;35719,69850;28666,68954;22068,66940;15926,63805;10693,59552;6143,54402;2958,48582;683,41865;0,34925;683,27985;2958,21492;6143,15448;10693,10298;15926,6045;22068,2910;28666,896;35719,0" o:connectangles="0,0,0,0,0,0,0,0,0,0,0,0,0,0,0,0,0,0,0,0,0,0,0,0,0,0,0,0,0,0,0,0,0" textboxrect="0,0,314,312"/>
                      <v:textbox>
                        <w:txbxContent>
                          <w:p w14:paraId="0E2ED737" w14:textId="77777777" w:rsidR="00DA4494" w:rsidRDefault="00DA4494" w:rsidP="00C05670">
                            <w:pPr>
                              <w:rPr>
                                <w:rFonts w:eastAsia="Times New Roman"/>
                              </w:rPr>
                            </w:pPr>
                          </w:p>
                        </w:txbxContent>
                      </v:textbox>
                    </v:shape>
                  </v:group>
                </v:group>
                <v:shape id="497 Cuadro de texto" o:spid="_x0000_s1328" type="#_x0000_t202" style="position:absolute;left:43173;top:23743;width:20772;height:1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14:paraId="2FDEE0B5" w14:textId="77777777" w:rsidR="00DA4494" w:rsidRPr="002A5C65" w:rsidRDefault="00DA4494" w:rsidP="00C246A1">
                        <w:pPr>
                          <w:rPr>
                            <w:color w:val="272D37" w:themeColor="text2" w:themeShade="80"/>
                          </w:rPr>
                        </w:pPr>
                        <w:r w:rsidRPr="002A5C65">
                          <w:rPr>
                            <w:color w:val="272D37" w:themeColor="text2" w:themeShade="80"/>
                          </w:rPr>
                          <w:t>En primera instancia</w:t>
                        </w:r>
                        <w:r>
                          <w:rPr>
                            <w:color w:val="272D37" w:themeColor="text2" w:themeShade="80"/>
                          </w:rPr>
                          <w:t xml:space="preserve"> debe </w:t>
                        </w:r>
                        <w:r w:rsidRPr="002A5C65">
                          <w:rPr>
                            <w:color w:val="272D37" w:themeColor="text2" w:themeShade="80"/>
                          </w:rPr>
                          <w:t xml:space="preserve"> acoger a la víctima, para luego recoger la información o realizar las intervenciones propias de su función según la ruta.</w:t>
                        </w:r>
                      </w:p>
                    </w:txbxContent>
                  </v:textbox>
                </v:shape>
                <v:shape id="498 Cuadro de texto" o:spid="_x0000_s1329" type="#_x0000_t202" style="position:absolute;left:-2259;top:22340;width:15225;height:17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14:paraId="29E2E38C" w14:textId="77777777" w:rsidR="00DA4494" w:rsidRPr="002A5C65" w:rsidRDefault="00DA4494" w:rsidP="008F20C4">
                        <w:pPr>
                          <w:spacing w:line="240" w:lineRule="auto"/>
                          <w:rPr>
                            <w:color w:val="272D37" w:themeColor="text2" w:themeShade="80"/>
                          </w:rPr>
                        </w:pPr>
                        <w:r w:rsidRPr="002A5C65">
                          <w:rPr>
                            <w:color w:val="272D37" w:themeColor="text2" w:themeShade="80"/>
                          </w:rPr>
                          <w:t>Recuerde, brinde un trato con respeto y dignidad a las personas que atiende.</w:t>
                        </w:r>
                        <w:r>
                          <w:rPr>
                            <w:color w:val="272D37" w:themeColor="text2" w:themeShade="80"/>
                          </w:rPr>
                          <w:t xml:space="preserve"> Esto facilita la recuperación  y la participación del proceso de atención y protección.</w:t>
                        </w:r>
                      </w:p>
                    </w:txbxContent>
                  </v:textbox>
                </v:shape>
                <v:shape id="499 Cuadro de texto" o:spid="_x0000_s1330" type="#_x0000_t202" style="position:absolute;left:34249;top:-2823;width:25127;height:1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14:paraId="3A29CBCA" w14:textId="77777777" w:rsidR="00DA4494" w:rsidRPr="002A5C65" w:rsidRDefault="00DA4494" w:rsidP="002A5C65">
                        <w:pPr>
                          <w:rPr>
                            <w:color w:val="272D37" w:themeColor="text2" w:themeShade="80"/>
                          </w:rPr>
                        </w:pPr>
                        <w:r>
                          <w:rPr>
                            <w:color w:val="272D37" w:themeColor="text2" w:themeShade="80"/>
                          </w:rPr>
                          <w:t>Su actitud como operador debe propiciar que la víctima se sienta comprendida, escuchada, evitando prejuicios o señalamientos. Recuerde que todo radica en su actitud.</w:t>
                        </w:r>
                      </w:p>
                    </w:txbxContent>
                  </v:textbox>
                </v:shape>
              </v:group>
            </w:pict>
          </mc:Fallback>
        </mc:AlternateContent>
      </w:r>
    </w:p>
    <w:p w14:paraId="1D957383" w14:textId="77777777" w:rsidR="004B1137" w:rsidRDefault="004B1137" w:rsidP="00970618"/>
    <w:p w14:paraId="097D2B48" w14:textId="77777777" w:rsidR="004B1137" w:rsidRPr="00393EF5" w:rsidRDefault="004B1137" w:rsidP="00970618">
      <w:pPr>
        <w:rPr>
          <w:rFonts w:ascii="Calibri" w:hAnsi="Calibri" w:cs="Calibri"/>
        </w:rPr>
      </w:pPr>
    </w:p>
    <w:p w14:paraId="21F20F99" w14:textId="77777777" w:rsidR="004B1137" w:rsidRDefault="004B1137" w:rsidP="0009320E">
      <w:pPr>
        <w:pStyle w:val="Prrafodelista"/>
        <w:ind w:left="1080"/>
      </w:pPr>
    </w:p>
    <w:p w14:paraId="5E4D1B06" w14:textId="77777777" w:rsidR="004B1137" w:rsidRDefault="004B1137" w:rsidP="00970618"/>
    <w:p w14:paraId="4F12A918" w14:textId="77777777" w:rsidR="004B1137" w:rsidRDefault="004B1137" w:rsidP="00970618"/>
    <w:p w14:paraId="19EDD77C" w14:textId="77777777" w:rsidR="004B1137" w:rsidRDefault="004B1137" w:rsidP="00970618"/>
    <w:p w14:paraId="54707AC0" w14:textId="77777777" w:rsidR="004B1137" w:rsidRDefault="004818C8" w:rsidP="00970618">
      <w:r>
        <w:rPr>
          <w:noProof/>
          <w:lang w:val="es-SV" w:eastAsia="es-SV"/>
        </w:rPr>
        <w:drawing>
          <wp:anchor distT="0" distB="0" distL="114300" distR="114300" simplePos="0" relativeHeight="251662848" behindDoc="0" locked="0" layoutInCell="1" allowOverlap="1" wp14:anchorId="1842A0B4" wp14:editId="4F1BD8C8">
            <wp:simplePos x="0" y="0"/>
            <wp:positionH relativeFrom="column">
              <wp:posOffset>2443480</wp:posOffset>
            </wp:positionH>
            <wp:positionV relativeFrom="paragraph">
              <wp:posOffset>274320</wp:posOffset>
            </wp:positionV>
            <wp:extent cx="831215" cy="1000760"/>
            <wp:effectExtent l="0" t="0" r="0" b="8890"/>
            <wp:wrapNone/>
            <wp:docPr id="2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4 Imagen"/>
                    <pic:cNvPicPr>
                      <a:picLocks noChangeAspect="1"/>
                    </pic:cNvPicPr>
                  </pic:nvPicPr>
                  <pic:blipFill rotWithShape="1">
                    <a:blip r:embed="rId74" cstate="print">
                      <a:biLevel thresh="25000"/>
                      <a:extLst>
                        <a:ext uri="{28A0092B-C50C-407E-A947-70E740481C1C}">
                          <a14:useLocalDpi xmlns:a14="http://schemas.microsoft.com/office/drawing/2010/main" val="0"/>
                        </a:ext>
                      </a:extLst>
                    </a:blip>
                    <a:srcRect l="13659" t="31313" r="73816" b="54090"/>
                    <a:stretch/>
                  </pic:blipFill>
                  <pic:spPr>
                    <a:xfrm>
                      <a:off x="0" y="0"/>
                      <a:ext cx="831215" cy="1000760"/>
                    </a:xfrm>
                    <a:prstGeom prst="rect">
                      <a:avLst/>
                    </a:prstGeom>
                  </pic:spPr>
                </pic:pic>
              </a:graphicData>
            </a:graphic>
            <wp14:sizeRelH relativeFrom="margin">
              <wp14:pctWidth>0</wp14:pctWidth>
            </wp14:sizeRelH>
            <wp14:sizeRelV relativeFrom="margin">
              <wp14:pctHeight>0</wp14:pctHeight>
            </wp14:sizeRelV>
          </wp:anchor>
        </w:drawing>
      </w:r>
    </w:p>
    <w:p w14:paraId="7A21F542" w14:textId="77777777" w:rsidR="004B1137" w:rsidRDefault="004B1137" w:rsidP="00970618"/>
    <w:p w14:paraId="03CAD932" w14:textId="77777777" w:rsidR="004B1137" w:rsidRDefault="004B1137" w:rsidP="00970618"/>
    <w:p w14:paraId="17FAFC27" w14:textId="77777777" w:rsidR="004B1137" w:rsidRDefault="004B1137" w:rsidP="00970618"/>
    <w:p w14:paraId="12A8255C" w14:textId="77777777" w:rsidR="004B1137" w:rsidRDefault="004B1137" w:rsidP="00970618"/>
    <w:p w14:paraId="57ADEEF2" w14:textId="77777777" w:rsidR="004B1137" w:rsidRDefault="004B1137" w:rsidP="00970618"/>
    <w:p w14:paraId="46B4A06A" w14:textId="77777777" w:rsidR="004B1137" w:rsidRDefault="004B1137" w:rsidP="00970618"/>
    <w:p w14:paraId="1A7AEEEF" w14:textId="77777777" w:rsidR="004B1137" w:rsidRDefault="004B1137" w:rsidP="00970618"/>
    <w:p w14:paraId="792CF3EE" w14:textId="730CEA5A" w:rsidR="004B1137" w:rsidRDefault="000346F7" w:rsidP="00970618">
      <w:r w:rsidRPr="00CE7D5C">
        <w:rPr>
          <w:noProof/>
          <w:lang w:val="es-SV" w:eastAsia="es-SV"/>
        </w:rPr>
        <w:lastRenderedPageBreak/>
        <mc:AlternateContent>
          <mc:Choice Requires="wpg">
            <w:drawing>
              <wp:anchor distT="0" distB="0" distL="228600" distR="228600" simplePos="0" relativeHeight="251667968" behindDoc="1" locked="0" layoutInCell="1" allowOverlap="1" wp14:anchorId="7A583DC1" wp14:editId="53D7696D">
                <wp:simplePos x="0" y="0"/>
                <wp:positionH relativeFrom="margin">
                  <wp:posOffset>3719830</wp:posOffset>
                </wp:positionH>
                <wp:positionV relativeFrom="margin">
                  <wp:posOffset>-463550</wp:posOffset>
                </wp:positionV>
                <wp:extent cx="2461260" cy="8572500"/>
                <wp:effectExtent l="0" t="0" r="0" b="0"/>
                <wp:wrapSquare wrapText="bothSides"/>
                <wp:docPr id="201" name="Grupo 201"/>
                <wp:cNvGraphicFramePr/>
                <a:graphic xmlns:a="http://schemas.openxmlformats.org/drawingml/2006/main">
                  <a:graphicData uri="http://schemas.microsoft.com/office/word/2010/wordprocessingGroup">
                    <wpg:wgp>
                      <wpg:cNvGrpSpPr/>
                      <wpg:grpSpPr>
                        <a:xfrm>
                          <a:off x="0" y="0"/>
                          <a:ext cx="2461260" cy="8572500"/>
                          <a:chOff x="0" y="0"/>
                          <a:chExt cx="1926139" cy="8094409"/>
                        </a:xfrm>
                      </wpg:grpSpPr>
                      <wps:wsp>
                        <wps:cNvPr id="202" name="Rectángulo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0" y="639208"/>
                            <a:ext cx="1926139" cy="74552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7DA0" w14:textId="77777777" w:rsidR="00DA4494" w:rsidRPr="001914FD" w:rsidRDefault="00DA4494" w:rsidP="00C54511">
                              <w:pPr>
                                <w:rPr>
                                  <w:rFonts w:cstheme="minorHAnsi"/>
                                  <w:color w:val="FFFFFF" w:themeColor="background1"/>
                                  <w:sz w:val="21"/>
                                  <w:szCs w:val="21"/>
                                </w:rPr>
                              </w:pPr>
                              <w:r w:rsidRPr="001914FD">
                                <w:rPr>
                                  <w:rFonts w:cstheme="minorHAnsi"/>
                                  <w:color w:val="FFFFFF" w:themeColor="background1"/>
                                  <w:sz w:val="21"/>
                                  <w:szCs w:val="21"/>
                                </w:rPr>
                                <w:t>Para la recepción y atención de casos de protección, se requiere humanidad, calidez, empatía, escucha activa y especial, actuar para evitar la revictimización:</w:t>
                              </w:r>
                            </w:p>
                            <w:p w14:paraId="468A3BC4" w14:textId="77777777" w:rsidR="00DA4494" w:rsidRPr="001914FD" w:rsidRDefault="00DA4494" w:rsidP="00664CD9">
                              <w:pPr>
                                <w:pStyle w:val="Prrafodelista"/>
                                <w:numPr>
                                  <w:ilvl w:val="0"/>
                                  <w:numId w:val="16"/>
                                </w:numPr>
                                <w:spacing w:line="259" w:lineRule="auto"/>
                                <w:ind w:left="142" w:hanging="142"/>
                                <w:contextualSpacing w:val="0"/>
                                <w:rPr>
                                  <w:rFonts w:cstheme="minorHAnsi"/>
                                  <w:color w:val="FFFFFF" w:themeColor="background1"/>
                                  <w:sz w:val="21"/>
                                  <w:szCs w:val="21"/>
                                </w:rPr>
                              </w:pPr>
                              <w:r w:rsidRPr="001914FD">
                                <w:rPr>
                                  <w:rFonts w:cstheme="minorHAnsi"/>
                                  <w:color w:val="FFFFFF" w:themeColor="background1"/>
                                  <w:sz w:val="21"/>
                                  <w:szCs w:val="21"/>
                                </w:rPr>
                                <w:t>Evite repreguntar información que ya conoce, tome en cuenta información previa.</w:t>
                              </w:r>
                            </w:p>
                            <w:p w14:paraId="4023A379" w14:textId="77777777" w:rsidR="00DA4494" w:rsidRPr="001914FD" w:rsidRDefault="00DA4494" w:rsidP="00664CD9">
                              <w:pPr>
                                <w:pStyle w:val="Prrafodelista"/>
                                <w:numPr>
                                  <w:ilvl w:val="0"/>
                                  <w:numId w:val="16"/>
                                </w:numPr>
                                <w:spacing w:line="259" w:lineRule="auto"/>
                                <w:ind w:left="142" w:hanging="142"/>
                                <w:contextualSpacing w:val="0"/>
                                <w:rPr>
                                  <w:rFonts w:cstheme="minorHAnsi"/>
                                  <w:color w:val="FFFFFF" w:themeColor="background1"/>
                                  <w:sz w:val="21"/>
                                  <w:szCs w:val="21"/>
                                </w:rPr>
                              </w:pPr>
                              <w:r w:rsidRPr="001914FD">
                                <w:rPr>
                                  <w:rFonts w:cstheme="minorHAnsi"/>
                                  <w:color w:val="FFFFFF" w:themeColor="background1"/>
                                  <w:sz w:val="21"/>
                                  <w:szCs w:val="21"/>
                                </w:rPr>
                                <w:t>Sea empático (Esto no es igual a sentir lástima o sobreproteger a las personas)</w:t>
                              </w:r>
                            </w:p>
                            <w:p w14:paraId="3243278F" w14:textId="47E697AA" w:rsidR="00DA4494" w:rsidRPr="00BF341F" w:rsidRDefault="00DA4494" w:rsidP="00664CD9">
                              <w:pPr>
                                <w:pStyle w:val="Prrafodelista"/>
                                <w:numPr>
                                  <w:ilvl w:val="0"/>
                                  <w:numId w:val="16"/>
                                </w:numPr>
                                <w:spacing w:line="259" w:lineRule="auto"/>
                                <w:ind w:left="142" w:hanging="142"/>
                                <w:contextualSpacing w:val="0"/>
                                <w:rPr>
                                  <w:rFonts w:cstheme="minorHAnsi"/>
                                  <w:color w:val="FFFFFF" w:themeColor="background1"/>
                                  <w:sz w:val="21"/>
                                  <w:szCs w:val="21"/>
                                </w:rPr>
                              </w:pPr>
                              <w:r w:rsidRPr="001914FD">
                                <w:rPr>
                                  <w:rFonts w:cstheme="minorHAnsi"/>
                                  <w:color w:val="FFFFFF" w:themeColor="background1"/>
                                  <w:sz w:val="21"/>
                                  <w:szCs w:val="21"/>
                                </w:rPr>
                                <w:t xml:space="preserve">No culpe  con el </w:t>
                              </w:r>
                              <w:r w:rsidRPr="00BF341F">
                                <w:rPr>
                                  <w:rFonts w:cstheme="minorHAnsi"/>
                                  <w:color w:val="FFFFFF" w:themeColor="background1"/>
                                  <w:sz w:val="21"/>
                                  <w:szCs w:val="21"/>
                                </w:rPr>
                                <w:t>lenguaje (ni verbal ni oral).</w:t>
                              </w:r>
                            </w:p>
                            <w:p w14:paraId="5551612E" w14:textId="77777777" w:rsidR="00DA4494" w:rsidRPr="001914FD" w:rsidRDefault="00DA4494" w:rsidP="00664CD9">
                              <w:pPr>
                                <w:pStyle w:val="Prrafodelista"/>
                                <w:numPr>
                                  <w:ilvl w:val="0"/>
                                  <w:numId w:val="16"/>
                                </w:numPr>
                                <w:spacing w:line="259" w:lineRule="auto"/>
                                <w:ind w:left="142" w:hanging="142"/>
                                <w:contextualSpacing w:val="0"/>
                                <w:rPr>
                                  <w:rFonts w:cstheme="minorHAnsi"/>
                                  <w:color w:val="FFFFFF" w:themeColor="background1"/>
                                  <w:sz w:val="21"/>
                                  <w:szCs w:val="21"/>
                                </w:rPr>
                              </w:pPr>
                              <w:r w:rsidRPr="001914FD">
                                <w:rPr>
                                  <w:rFonts w:cstheme="minorHAnsi"/>
                                  <w:color w:val="FFFFFF" w:themeColor="background1"/>
                                  <w:sz w:val="21"/>
                                  <w:szCs w:val="21"/>
                                </w:rPr>
                                <w:t xml:space="preserve">Pregunte siempre de forma directa, comprensiva y con respeto, y si considera que alguna información es sensible, diga cuál es la razón o el objetivo por el que lo pregunta. </w:t>
                              </w:r>
                            </w:p>
                            <w:p w14:paraId="2E09FF73" w14:textId="77777777" w:rsidR="00DA4494" w:rsidRPr="001914FD" w:rsidRDefault="00DA4494" w:rsidP="00664CD9">
                              <w:pPr>
                                <w:pStyle w:val="Prrafodelista"/>
                                <w:numPr>
                                  <w:ilvl w:val="0"/>
                                  <w:numId w:val="16"/>
                                </w:numPr>
                                <w:spacing w:line="259" w:lineRule="auto"/>
                                <w:ind w:left="142" w:hanging="142"/>
                                <w:contextualSpacing w:val="0"/>
                                <w:rPr>
                                  <w:rFonts w:cstheme="minorHAnsi"/>
                                  <w:color w:val="FFFFFF" w:themeColor="background1"/>
                                  <w:sz w:val="21"/>
                                  <w:szCs w:val="21"/>
                                </w:rPr>
                              </w:pPr>
                              <w:r w:rsidRPr="001914FD">
                                <w:rPr>
                                  <w:rFonts w:cstheme="minorHAnsi"/>
                                  <w:color w:val="FFFFFF" w:themeColor="background1"/>
                                  <w:sz w:val="21"/>
                                  <w:szCs w:val="21"/>
                                </w:rPr>
                                <w:t>No genere nunca expectativas que no se pueden cumplir</w:t>
                              </w:r>
                            </w:p>
                            <w:p w14:paraId="50999B2B" w14:textId="77777777" w:rsidR="00DA4494" w:rsidRPr="001914FD" w:rsidRDefault="00DA4494" w:rsidP="00664CD9">
                              <w:pPr>
                                <w:pStyle w:val="Prrafodelista"/>
                                <w:numPr>
                                  <w:ilvl w:val="0"/>
                                  <w:numId w:val="16"/>
                                </w:numPr>
                                <w:spacing w:line="259" w:lineRule="auto"/>
                                <w:ind w:left="142" w:hanging="142"/>
                                <w:contextualSpacing w:val="0"/>
                                <w:rPr>
                                  <w:rFonts w:cstheme="minorHAnsi"/>
                                  <w:color w:val="FFFFFF" w:themeColor="background1"/>
                                  <w:sz w:val="21"/>
                                  <w:szCs w:val="21"/>
                                </w:rPr>
                              </w:pPr>
                              <w:r w:rsidRPr="001914FD">
                                <w:rPr>
                                  <w:rFonts w:cstheme="minorHAnsi"/>
                                  <w:color w:val="FFFFFF" w:themeColor="background1"/>
                                  <w:sz w:val="21"/>
                                  <w:szCs w:val="21"/>
                                </w:rPr>
                                <w:t xml:space="preserve">Cuide la confidencialidad, la información no debe trascender más allá de la red de protección, y explique este principio. </w:t>
                              </w:r>
                            </w:p>
                            <w:p w14:paraId="2FE2A9E6" w14:textId="77777777" w:rsidR="00DA4494" w:rsidRPr="001914FD" w:rsidRDefault="00DA4494" w:rsidP="00664CD9">
                              <w:pPr>
                                <w:pStyle w:val="Prrafodelista"/>
                                <w:numPr>
                                  <w:ilvl w:val="0"/>
                                  <w:numId w:val="16"/>
                                </w:numPr>
                                <w:spacing w:line="259" w:lineRule="auto"/>
                                <w:ind w:left="142" w:hanging="142"/>
                                <w:contextualSpacing w:val="0"/>
                                <w:rPr>
                                  <w:rFonts w:cstheme="minorHAnsi"/>
                                  <w:color w:val="FFFFFF" w:themeColor="background1"/>
                                  <w:sz w:val="21"/>
                                  <w:szCs w:val="21"/>
                                </w:rPr>
                              </w:pPr>
                              <w:r w:rsidRPr="001914FD">
                                <w:rPr>
                                  <w:rFonts w:cstheme="minorHAnsi"/>
                                  <w:color w:val="FFFFFF" w:themeColor="background1"/>
                                  <w:sz w:val="21"/>
                                  <w:szCs w:val="21"/>
                                </w:rPr>
                                <w:t>No estigmatice. Muchas veces los ofensores también son víctimas. Trate de permanecer neutral.</w:t>
                              </w:r>
                            </w:p>
                            <w:p w14:paraId="259C97E6" w14:textId="77777777" w:rsidR="00DA4494" w:rsidRPr="001914FD" w:rsidRDefault="00DA4494" w:rsidP="00664CD9">
                              <w:pPr>
                                <w:pStyle w:val="Prrafodelista"/>
                                <w:numPr>
                                  <w:ilvl w:val="0"/>
                                  <w:numId w:val="16"/>
                                </w:numPr>
                                <w:spacing w:line="259" w:lineRule="auto"/>
                                <w:ind w:left="142" w:hanging="142"/>
                                <w:contextualSpacing w:val="0"/>
                                <w:rPr>
                                  <w:rFonts w:cstheme="minorHAnsi"/>
                                  <w:color w:val="FFFFFF" w:themeColor="background1"/>
                                  <w:sz w:val="21"/>
                                  <w:szCs w:val="21"/>
                                </w:rPr>
                              </w:pPr>
                              <w:r w:rsidRPr="001914FD">
                                <w:rPr>
                                  <w:rFonts w:cstheme="minorHAnsi"/>
                                  <w:color w:val="FFFFFF" w:themeColor="background1"/>
                                  <w:sz w:val="21"/>
                                  <w:szCs w:val="21"/>
                                </w:rPr>
                                <w:t xml:space="preserve">Respete la autonomía y la capacidad de las personas para recuperarse y responder a las crisis de protección que viven. </w:t>
                              </w:r>
                            </w:p>
                            <w:p w14:paraId="3340863E" w14:textId="51DAD645" w:rsidR="00DA4494" w:rsidRPr="00BF341F" w:rsidRDefault="00DA4494" w:rsidP="00664CD9">
                              <w:pPr>
                                <w:pStyle w:val="Prrafodelista"/>
                                <w:numPr>
                                  <w:ilvl w:val="0"/>
                                  <w:numId w:val="16"/>
                                </w:numPr>
                                <w:spacing w:line="259" w:lineRule="auto"/>
                                <w:ind w:left="142" w:hanging="142"/>
                                <w:contextualSpacing w:val="0"/>
                                <w:rPr>
                                  <w:rFonts w:cstheme="minorHAnsi"/>
                                  <w:color w:val="FFFFFF" w:themeColor="background1"/>
                                  <w:sz w:val="21"/>
                                  <w:szCs w:val="21"/>
                                </w:rPr>
                              </w:pPr>
                              <w:r w:rsidRPr="00BF341F">
                                <w:rPr>
                                  <w:rFonts w:cstheme="minorHAnsi"/>
                                  <w:color w:val="FFFFFF" w:themeColor="background1"/>
                                  <w:sz w:val="21"/>
                                  <w:szCs w:val="21"/>
                                </w:rPr>
                                <w:t>Asegúrese de estar en un ambiente seguro para la víctima, donde se respete la confidencialidad.</w:t>
                              </w:r>
                            </w:p>
                            <w:p w14:paraId="037C2701" w14:textId="77777777" w:rsidR="00DA4494" w:rsidRPr="001914FD" w:rsidRDefault="00DA4494" w:rsidP="00C54511">
                              <w:pPr>
                                <w:jc w:val="right"/>
                                <w:rPr>
                                  <w:rFonts w:cstheme="minorHAnsi"/>
                                  <w:b/>
                                  <w:color w:val="FFFFFF" w:themeColor="background1"/>
                                  <w:sz w:val="21"/>
                                  <w:szCs w:val="21"/>
                                </w:rPr>
                              </w:pPr>
                              <w:r w:rsidRPr="001914FD">
                                <w:rPr>
                                  <w:rFonts w:cstheme="minorHAnsi"/>
                                  <w:b/>
                                  <w:color w:val="FFFFFF" w:themeColor="background1"/>
                                  <w:sz w:val="21"/>
                                  <w:szCs w:val="21"/>
                                </w:rPr>
                                <w:t>Fuente: elaboración propia.</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0" y="231821"/>
                            <a:ext cx="1828800" cy="40738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7310C" w14:textId="77777777" w:rsidR="00DA4494" w:rsidRPr="00F36613" w:rsidRDefault="00DA4494" w:rsidP="00C54511">
                              <w:pPr>
                                <w:pStyle w:val="Sinespaciado"/>
                                <w:jc w:val="center"/>
                                <w:rPr>
                                  <w:rFonts w:eastAsiaTheme="majorEastAsia" w:cstheme="minorHAnsi"/>
                                  <w:b/>
                                  <w:caps/>
                                  <w:color w:val="00A0B8" w:themeColor="accent1"/>
                                  <w:sz w:val="28"/>
                                  <w:szCs w:val="28"/>
                                </w:rPr>
                              </w:pPr>
                              <w:r w:rsidRPr="00F36613">
                                <w:rPr>
                                  <w:rFonts w:eastAsiaTheme="majorEastAsia" w:cstheme="minorHAnsi"/>
                                  <w:b/>
                                  <w:caps/>
                                  <w:color w:val="00A0B8" w:themeColor="accent1"/>
                                  <w:sz w:val="28"/>
                                  <w:szCs w:val="28"/>
                                </w:rPr>
                                <w:t>PARA NO REVICTIMIZA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83DC1" id="Grupo 201" o:spid="_x0000_s1331" style="position:absolute;margin-left:292.9pt;margin-top:-36.5pt;width:193.8pt;height:675pt;z-index:-251648512;mso-wrap-distance-left:18pt;mso-wrap-distance-right:18pt;mso-position-horizontal-relative:margin;mso-position-vertical-relative:margin;mso-width-relative:margin;mso-height-relative:margin" coordsize="19261,8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FDxAMAAPAOAAAOAAAAZHJzL2Uyb0RvYy54bWzsV9lu3DYUfS/QfyD4XmsZzSZYDlynNgoY&#10;iRGnyDOHohaUIlmSY43zN/2W/lgvSUmejiepMUXTFO3LDJe78fDew6vzV7uOowemTStFgZOzGCMm&#10;qCxbURf4p/fX360wMpaIknApWIEfmcGvLr795rxXOUtlI3nJNAIjwuS9KnBjrcqjyNCGdcScScUE&#10;bFZSd8TCVNdRqUkP1jsepXG8iHqpS6UlZcbA6uuwiS+8/api1L6tKsMs4gWG2Kz/1f53436ji3OS&#10;15qopqVDGOSEKDrSCnA6mXpNLEFb3T4z1bVUSyMre0ZlF8mqainzZ4DTJPHBaW603Cp/ljrvazXB&#10;BNAe4HSyWfrm4U6jtiww+MdIkA4u6UZvlURuAeDpVZ2D1I1W9+pODwt1mLkT7yrduX84C9p5YB8n&#10;YNnOIgqLabZI0gXgT2FvNV+m83iAnjZwP8/0aPPDoJms00UyWw+a8TrL4rWLKhodRy6+KZxeQRqZ&#10;J6TMX0PqviGK+QswDoMJqXRE6h0k2G+/inrLHV5pwMvLTmCZ3ABuL0UqWaWrFYDjkUrT1SIANR2X&#10;5Eobe8Nkh9ygwBoi8JlHHm6NDciMIs6pkbwtr1vO/cSVFbviGj0QKAhCKRPW3zI4+IMkF05eSKcZ&#10;jLoVAHs8jh/ZR86cHBfvWAVZ5K7aB+Pr97kjH0NDShb8QxZMx5s0/N16g066Av+T7eRztkOUg7xT&#10;Zb78J+X4z5UnDe9ZCjspd62Q+pgBPsFXBfkRpACNQ2kjy0fIHC0D+RhFr1u4ulti7B3RwDZw28Cg&#10;9i38VFz2BZbDCKNG6o/H1p08pDbsYtQDexXY/LIlmmHEfxSQ9OsECgXozk8yKDiY6P2dzf6O2HZX&#10;EvIBCACi80Mnb/k4rLTsPgDRXjqvsEUEBd8FplaPkysbWBWomrLLSy8GFKeIvRX3ijrjDlWXmu93&#10;H4hWQ/5a4Ig3ciw0kh+kcZB1mkJebq2sWp/jT7gOeEPRO6r6ItU/O179sxOqfzFbp/HKKUK+HqO8&#10;ZTafD0T8Pwc4fvl3coDdbXbhlc2GR/Ur4IXw1ozEkMTrZQrdWmCG4elBJ1OD/Q8SQzYSw9WWlFoi&#10;eOccvbnWIDsgB2R330ufzlD7/i39XJOQzuCufOLs0cR+p5DFy9lq6Xz8PSyxqT/RJSB4rhazeXhc&#10;D9uF8Q0eGpOnY/rRkebhBW/08c7gBYpfujMofx4h+2RnsMcKU+v4j3cLQ+twpFsYdk6mhK+sW/Bf&#10;DvBZ5Wtm+AR03237c99dPH2oXvwOAAD//wMAUEsDBBQABgAIAAAAIQBrwiLP4wAAAAwBAAAPAAAA&#10;ZHJzL2Rvd25yZXYueG1sTI9BT4NAEIXvJv6HzZh4axeKSIssTdOop8bE1sT0toUpkLKzhN0C/feO&#10;Jz1O5st738vWk2nFgL1rLCkI5wEIpMKWDVUKvg5vsyUI5zWVurWECm7oYJ3f32U6Le1InzjsfSU4&#10;hFyqFdTed6mUrqjRaDe3HRL/zrY32vPZV7Ls9cjhppWLIHiWRjfEDbXucFtjcdlfjYL3UY+bKHwd&#10;dpfz9nY8xB/fuxCVenyYNi8gPE7+D4ZffVaHnJ1O9kqlE62CeBmzulcwSyIexcQqiZ5AnBhdJEkA&#10;Ms/k/xH5DwAAAP//AwBQSwECLQAUAAYACAAAACEAtoM4kv4AAADhAQAAEwAAAAAAAAAAAAAAAAAA&#10;AAAAW0NvbnRlbnRfVHlwZXNdLnhtbFBLAQItABQABgAIAAAAIQA4/SH/1gAAAJQBAAALAAAAAAAA&#10;AAAAAAAAAC8BAABfcmVscy8ucmVsc1BLAQItABQABgAIAAAAIQAKrJFDxAMAAPAOAAAOAAAAAAAA&#10;AAAAAAAAAC4CAABkcnMvZTJvRG9jLnhtbFBLAQItABQABgAIAAAAIQBrwiLP4wAAAAwBAAAPAAAA&#10;AAAAAAAAAAAAAB4GAABkcnMvZG93bnJldi54bWxQSwUGAAAAAAQABADzAAAALgcAAAAA&#10;">
                <v:rect id="Rectángulo 202" o:spid="_x0000_s1332"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fI8QA&#10;AADcAAAADwAAAGRycy9kb3ducmV2LnhtbESPQWsCMRSE7wX/Q3hCbzXrglJWo2ih4rG1UurtsXlu&#10;FjcvYZN1V3+9KRR6HGbmG2a5HmwjrtSG2rGC6SQDQVw6XXOl4Pj1/vIKIkRkjY1jUnCjAOvV6GmJ&#10;hXY9f9L1ECuRIBwKVGBi9IWUoTRkMUycJ07e2bUWY5JtJXWLfYLbRuZZNpcWa04LBj29GSovh84q&#10;8Lvjx+lstr6f375nu6Hqfu51p9TzeNgsQEQa4n/4r73XCvIs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nyPEAAAA3AAAAA8AAAAAAAAAAAAAAAAAmAIAAGRycy9k&#10;b3ducmV2LnhtbFBLBQYAAAAABAAEAPUAAACJAwAAAAA=&#10;" fillcolor="#00a0b8 [3204]" stroked="f" strokeweight="2pt"/>
                <v:rect id="Rectángulo 203" o:spid="_x0000_s1333" style="position:absolute;top:6392;width:19261;height:7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bMcA&#10;AADcAAAADwAAAGRycy9kb3ducmV2LnhtbESPQWsCMRSE74X+h/AK3jS7CmK3RimlLT0URKvY3l6T&#10;192lm5dtEtf13xtB6HGYmW+Y+bK3jejIh9qxgnyUgSDWztRcKth+vAxnIEJENtg4JgUnCrBc3N7M&#10;sTDuyGvqNrEUCcKhQAVVjG0hZdAVWQwj1xIn78d5izFJX0rj8ZjgtpHjLJtKizWnhQpbeqpI/24O&#10;VsH3q9d/q137tTWH+3z/2b0/56VWanDXPz6AiNTH//C1/WYUjLMJXM6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WzHAAAA3AAAAA8AAAAAAAAAAAAAAAAAmAIAAGRy&#10;cy9kb3ducmV2LnhtbFBLBQYAAAAABAAEAPUAAACMAwAAAAA=&#10;" fillcolor="#00a0b8 [3204]" stroked="f" strokeweight="2pt">
                  <v:textbox inset=",14.4pt,8.64pt,18pt">
                    <w:txbxContent>
                      <w:p w14:paraId="5CB27DA0" w14:textId="77777777" w:rsidR="00DA4494" w:rsidRPr="001914FD" w:rsidRDefault="00DA4494" w:rsidP="00C54511">
                        <w:pPr>
                          <w:rPr>
                            <w:rFonts w:cstheme="minorHAnsi"/>
                            <w:color w:val="FFFFFF" w:themeColor="background1"/>
                            <w:sz w:val="21"/>
                            <w:szCs w:val="21"/>
                          </w:rPr>
                        </w:pPr>
                        <w:r w:rsidRPr="001914FD">
                          <w:rPr>
                            <w:rFonts w:cstheme="minorHAnsi"/>
                            <w:color w:val="FFFFFF" w:themeColor="background1"/>
                            <w:sz w:val="21"/>
                            <w:szCs w:val="21"/>
                          </w:rPr>
                          <w:t>Para la recepción y atención de casos de protección, se requiere humanidad, calidez, empatía, escucha activa y especial, actuar para evitar la revictimización:</w:t>
                        </w:r>
                      </w:p>
                      <w:p w14:paraId="468A3BC4" w14:textId="77777777" w:rsidR="00DA4494" w:rsidRPr="001914FD" w:rsidRDefault="00DA4494" w:rsidP="00664CD9">
                        <w:pPr>
                          <w:pStyle w:val="Prrafodelista"/>
                          <w:numPr>
                            <w:ilvl w:val="0"/>
                            <w:numId w:val="16"/>
                          </w:numPr>
                          <w:spacing w:line="259" w:lineRule="auto"/>
                          <w:ind w:left="142" w:hanging="142"/>
                          <w:contextualSpacing w:val="0"/>
                          <w:rPr>
                            <w:rFonts w:cstheme="minorHAnsi"/>
                            <w:color w:val="FFFFFF" w:themeColor="background1"/>
                            <w:sz w:val="21"/>
                            <w:szCs w:val="21"/>
                          </w:rPr>
                        </w:pPr>
                        <w:r w:rsidRPr="001914FD">
                          <w:rPr>
                            <w:rFonts w:cstheme="minorHAnsi"/>
                            <w:color w:val="FFFFFF" w:themeColor="background1"/>
                            <w:sz w:val="21"/>
                            <w:szCs w:val="21"/>
                          </w:rPr>
                          <w:t>Evite repreguntar información que ya conoce, tome en cuenta información previa.</w:t>
                        </w:r>
                      </w:p>
                      <w:p w14:paraId="4023A379" w14:textId="77777777" w:rsidR="00DA4494" w:rsidRPr="001914FD" w:rsidRDefault="00DA4494" w:rsidP="00664CD9">
                        <w:pPr>
                          <w:pStyle w:val="Prrafodelista"/>
                          <w:numPr>
                            <w:ilvl w:val="0"/>
                            <w:numId w:val="16"/>
                          </w:numPr>
                          <w:spacing w:line="259" w:lineRule="auto"/>
                          <w:ind w:left="142" w:hanging="142"/>
                          <w:contextualSpacing w:val="0"/>
                          <w:rPr>
                            <w:rFonts w:cstheme="minorHAnsi"/>
                            <w:color w:val="FFFFFF" w:themeColor="background1"/>
                            <w:sz w:val="21"/>
                            <w:szCs w:val="21"/>
                          </w:rPr>
                        </w:pPr>
                        <w:r w:rsidRPr="001914FD">
                          <w:rPr>
                            <w:rFonts w:cstheme="minorHAnsi"/>
                            <w:color w:val="FFFFFF" w:themeColor="background1"/>
                            <w:sz w:val="21"/>
                            <w:szCs w:val="21"/>
                          </w:rPr>
                          <w:t>Sea empático (Esto no es igual a sentir lástima o sobreproteger a las personas)</w:t>
                        </w:r>
                      </w:p>
                      <w:p w14:paraId="3243278F" w14:textId="47E697AA" w:rsidR="00DA4494" w:rsidRPr="00BF341F" w:rsidRDefault="00DA4494" w:rsidP="00664CD9">
                        <w:pPr>
                          <w:pStyle w:val="Prrafodelista"/>
                          <w:numPr>
                            <w:ilvl w:val="0"/>
                            <w:numId w:val="16"/>
                          </w:numPr>
                          <w:spacing w:line="259" w:lineRule="auto"/>
                          <w:ind w:left="142" w:hanging="142"/>
                          <w:contextualSpacing w:val="0"/>
                          <w:rPr>
                            <w:rFonts w:cstheme="minorHAnsi"/>
                            <w:color w:val="FFFFFF" w:themeColor="background1"/>
                            <w:sz w:val="21"/>
                            <w:szCs w:val="21"/>
                          </w:rPr>
                        </w:pPr>
                        <w:r w:rsidRPr="001914FD">
                          <w:rPr>
                            <w:rFonts w:cstheme="minorHAnsi"/>
                            <w:color w:val="FFFFFF" w:themeColor="background1"/>
                            <w:sz w:val="21"/>
                            <w:szCs w:val="21"/>
                          </w:rPr>
                          <w:t xml:space="preserve">No culpe  con el </w:t>
                        </w:r>
                        <w:r w:rsidRPr="00BF341F">
                          <w:rPr>
                            <w:rFonts w:cstheme="minorHAnsi"/>
                            <w:color w:val="FFFFFF" w:themeColor="background1"/>
                            <w:sz w:val="21"/>
                            <w:szCs w:val="21"/>
                          </w:rPr>
                          <w:t>lenguaje (ni verbal ni oral).</w:t>
                        </w:r>
                      </w:p>
                      <w:p w14:paraId="5551612E" w14:textId="77777777" w:rsidR="00DA4494" w:rsidRPr="001914FD" w:rsidRDefault="00DA4494" w:rsidP="00664CD9">
                        <w:pPr>
                          <w:pStyle w:val="Prrafodelista"/>
                          <w:numPr>
                            <w:ilvl w:val="0"/>
                            <w:numId w:val="16"/>
                          </w:numPr>
                          <w:spacing w:line="259" w:lineRule="auto"/>
                          <w:ind w:left="142" w:hanging="142"/>
                          <w:contextualSpacing w:val="0"/>
                          <w:rPr>
                            <w:rFonts w:cstheme="minorHAnsi"/>
                            <w:color w:val="FFFFFF" w:themeColor="background1"/>
                            <w:sz w:val="21"/>
                            <w:szCs w:val="21"/>
                          </w:rPr>
                        </w:pPr>
                        <w:r w:rsidRPr="001914FD">
                          <w:rPr>
                            <w:rFonts w:cstheme="minorHAnsi"/>
                            <w:color w:val="FFFFFF" w:themeColor="background1"/>
                            <w:sz w:val="21"/>
                            <w:szCs w:val="21"/>
                          </w:rPr>
                          <w:t xml:space="preserve">Pregunte siempre de forma directa, comprensiva y con respeto, y si considera que alguna información es sensible, diga cuál es la razón o el objetivo por el que lo pregunta. </w:t>
                        </w:r>
                      </w:p>
                      <w:p w14:paraId="2E09FF73" w14:textId="77777777" w:rsidR="00DA4494" w:rsidRPr="001914FD" w:rsidRDefault="00DA4494" w:rsidP="00664CD9">
                        <w:pPr>
                          <w:pStyle w:val="Prrafodelista"/>
                          <w:numPr>
                            <w:ilvl w:val="0"/>
                            <w:numId w:val="16"/>
                          </w:numPr>
                          <w:spacing w:line="259" w:lineRule="auto"/>
                          <w:ind w:left="142" w:hanging="142"/>
                          <w:contextualSpacing w:val="0"/>
                          <w:rPr>
                            <w:rFonts w:cstheme="minorHAnsi"/>
                            <w:color w:val="FFFFFF" w:themeColor="background1"/>
                            <w:sz w:val="21"/>
                            <w:szCs w:val="21"/>
                          </w:rPr>
                        </w:pPr>
                        <w:r w:rsidRPr="001914FD">
                          <w:rPr>
                            <w:rFonts w:cstheme="minorHAnsi"/>
                            <w:color w:val="FFFFFF" w:themeColor="background1"/>
                            <w:sz w:val="21"/>
                            <w:szCs w:val="21"/>
                          </w:rPr>
                          <w:t>No genere nunca expectativas que no se pueden cumplir</w:t>
                        </w:r>
                      </w:p>
                      <w:p w14:paraId="50999B2B" w14:textId="77777777" w:rsidR="00DA4494" w:rsidRPr="001914FD" w:rsidRDefault="00DA4494" w:rsidP="00664CD9">
                        <w:pPr>
                          <w:pStyle w:val="Prrafodelista"/>
                          <w:numPr>
                            <w:ilvl w:val="0"/>
                            <w:numId w:val="16"/>
                          </w:numPr>
                          <w:spacing w:line="259" w:lineRule="auto"/>
                          <w:ind w:left="142" w:hanging="142"/>
                          <w:contextualSpacing w:val="0"/>
                          <w:rPr>
                            <w:rFonts w:cstheme="minorHAnsi"/>
                            <w:color w:val="FFFFFF" w:themeColor="background1"/>
                            <w:sz w:val="21"/>
                            <w:szCs w:val="21"/>
                          </w:rPr>
                        </w:pPr>
                        <w:r w:rsidRPr="001914FD">
                          <w:rPr>
                            <w:rFonts w:cstheme="minorHAnsi"/>
                            <w:color w:val="FFFFFF" w:themeColor="background1"/>
                            <w:sz w:val="21"/>
                            <w:szCs w:val="21"/>
                          </w:rPr>
                          <w:t xml:space="preserve">Cuide la confidencialidad, la información no debe trascender más allá de la red de protección, y explique este principio. </w:t>
                        </w:r>
                      </w:p>
                      <w:p w14:paraId="2FE2A9E6" w14:textId="77777777" w:rsidR="00DA4494" w:rsidRPr="001914FD" w:rsidRDefault="00DA4494" w:rsidP="00664CD9">
                        <w:pPr>
                          <w:pStyle w:val="Prrafodelista"/>
                          <w:numPr>
                            <w:ilvl w:val="0"/>
                            <w:numId w:val="16"/>
                          </w:numPr>
                          <w:spacing w:line="259" w:lineRule="auto"/>
                          <w:ind w:left="142" w:hanging="142"/>
                          <w:contextualSpacing w:val="0"/>
                          <w:rPr>
                            <w:rFonts w:cstheme="minorHAnsi"/>
                            <w:color w:val="FFFFFF" w:themeColor="background1"/>
                            <w:sz w:val="21"/>
                            <w:szCs w:val="21"/>
                          </w:rPr>
                        </w:pPr>
                        <w:r w:rsidRPr="001914FD">
                          <w:rPr>
                            <w:rFonts w:cstheme="minorHAnsi"/>
                            <w:color w:val="FFFFFF" w:themeColor="background1"/>
                            <w:sz w:val="21"/>
                            <w:szCs w:val="21"/>
                          </w:rPr>
                          <w:t>No estigmatice. Muchas veces los ofensores también son víctimas. Trate de permanecer neutral.</w:t>
                        </w:r>
                      </w:p>
                      <w:p w14:paraId="259C97E6" w14:textId="77777777" w:rsidR="00DA4494" w:rsidRPr="001914FD" w:rsidRDefault="00DA4494" w:rsidP="00664CD9">
                        <w:pPr>
                          <w:pStyle w:val="Prrafodelista"/>
                          <w:numPr>
                            <w:ilvl w:val="0"/>
                            <w:numId w:val="16"/>
                          </w:numPr>
                          <w:spacing w:line="259" w:lineRule="auto"/>
                          <w:ind w:left="142" w:hanging="142"/>
                          <w:contextualSpacing w:val="0"/>
                          <w:rPr>
                            <w:rFonts w:cstheme="minorHAnsi"/>
                            <w:color w:val="FFFFFF" w:themeColor="background1"/>
                            <w:sz w:val="21"/>
                            <w:szCs w:val="21"/>
                          </w:rPr>
                        </w:pPr>
                        <w:r w:rsidRPr="001914FD">
                          <w:rPr>
                            <w:rFonts w:cstheme="minorHAnsi"/>
                            <w:color w:val="FFFFFF" w:themeColor="background1"/>
                            <w:sz w:val="21"/>
                            <w:szCs w:val="21"/>
                          </w:rPr>
                          <w:t xml:space="preserve">Respete la autonomía y la capacidad de las personas para recuperarse y responder a las crisis de protección que viven. </w:t>
                        </w:r>
                      </w:p>
                      <w:p w14:paraId="3340863E" w14:textId="51DAD645" w:rsidR="00DA4494" w:rsidRPr="00BF341F" w:rsidRDefault="00DA4494" w:rsidP="00664CD9">
                        <w:pPr>
                          <w:pStyle w:val="Prrafodelista"/>
                          <w:numPr>
                            <w:ilvl w:val="0"/>
                            <w:numId w:val="16"/>
                          </w:numPr>
                          <w:spacing w:line="259" w:lineRule="auto"/>
                          <w:ind w:left="142" w:hanging="142"/>
                          <w:contextualSpacing w:val="0"/>
                          <w:rPr>
                            <w:rFonts w:cstheme="minorHAnsi"/>
                            <w:color w:val="FFFFFF" w:themeColor="background1"/>
                            <w:sz w:val="21"/>
                            <w:szCs w:val="21"/>
                          </w:rPr>
                        </w:pPr>
                        <w:r w:rsidRPr="00BF341F">
                          <w:rPr>
                            <w:rFonts w:cstheme="minorHAnsi"/>
                            <w:color w:val="FFFFFF" w:themeColor="background1"/>
                            <w:sz w:val="21"/>
                            <w:szCs w:val="21"/>
                          </w:rPr>
                          <w:t>Asegúrese de estar en un ambiente seguro para la víctima, donde se respete la confidencialidad.</w:t>
                        </w:r>
                      </w:p>
                      <w:p w14:paraId="037C2701" w14:textId="77777777" w:rsidR="00DA4494" w:rsidRPr="001914FD" w:rsidRDefault="00DA4494" w:rsidP="00C54511">
                        <w:pPr>
                          <w:jc w:val="right"/>
                          <w:rPr>
                            <w:rFonts w:cstheme="minorHAnsi"/>
                            <w:b/>
                            <w:color w:val="FFFFFF" w:themeColor="background1"/>
                            <w:sz w:val="21"/>
                            <w:szCs w:val="21"/>
                          </w:rPr>
                        </w:pPr>
                        <w:r w:rsidRPr="001914FD">
                          <w:rPr>
                            <w:rFonts w:cstheme="minorHAnsi"/>
                            <w:b/>
                            <w:color w:val="FFFFFF" w:themeColor="background1"/>
                            <w:sz w:val="21"/>
                            <w:szCs w:val="21"/>
                          </w:rPr>
                          <w:t>Fuente: elaboración propia.</w:t>
                        </w:r>
                      </w:p>
                    </w:txbxContent>
                  </v:textbox>
                </v:rect>
                <v:shape id="Cuadro de texto 204" o:spid="_x0000_s1334" type="#_x0000_t202" style="position:absolute;top:2318;width:18288;height:4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14:paraId="53A7310C" w14:textId="77777777" w:rsidR="00DA4494" w:rsidRPr="00F36613" w:rsidRDefault="00DA4494" w:rsidP="00C54511">
                        <w:pPr>
                          <w:pStyle w:val="Sinespaciado"/>
                          <w:jc w:val="center"/>
                          <w:rPr>
                            <w:rFonts w:eastAsiaTheme="majorEastAsia" w:cstheme="minorHAnsi"/>
                            <w:b/>
                            <w:caps/>
                            <w:color w:val="00A0B8" w:themeColor="accent1"/>
                            <w:sz w:val="28"/>
                            <w:szCs w:val="28"/>
                          </w:rPr>
                        </w:pPr>
                        <w:r w:rsidRPr="00F36613">
                          <w:rPr>
                            <w:rFonts w:eastAsiaTheme="majorEastAsia" w:cstheme="minorHAnsi"/>
                            <w:b/>
                            <w:caps/>
                            <w:color w:val="00A0B8" w:themeColor="accent1"/>
                            <w:sz w:val="28"/>
                            <w:szCs w:val="28"/>
                          </w:rPr>
                          <w:t>PARA NO REVICTIMIZAR</w:t>
                        </w:r>
                      </w:p>
                    </w:txbxContent>
                  </v:textbox>
                </v:shape>
                <w10:wrap type="square" anchorx="margin" anchory="margin"/>
              </v:group>
            </w:pict>
          </mc:Fallback>
        </mc:AlternateContent>
      </w:r>
      <w:r>
        <w:rPr>
          <w:noProof/>
          <w:lang w:val="es-SV" w:eastAsia="es-SV"/>
        </w:rPr>
        <mc:AlternateContent>
          <mc:Choice Requires="wps">
            <w:drawing>
              <wp:anchor distT="0" distB="0" distL="114300" distR="114300" simplePos="0" relativeHeight="251663872" behindDoc="0" locked="0" layoutInCell="1" allowOverlap="1" wp14:anchorId="69257C2C" wp14:editId="51876FC3">
                <wp:simplePos x="0" y="0"/>
                <wp:positionH relativeFrom="column">
                  <wp:posOffset>-186055</wp:posOffset>
                </wp:positionH>
                <wp:positionV relativeFrom="paragraph">
                  <wp:posOffset>-49530</wp:posOffset>
                </wp:positionV>
                <wp:extent cx="3609975" cy="2787015"/>
                <wp:effectExtent l="0" t="0" r="28575" b="13335"/>
                <wp:wrapNone/>
                <wp:docPr id="22" name="Rectángulo 1"/>
                <wp:cNvGraphicFramePr/>
                <a:graphic xmlns:a="http://schemas.openxmlformats.org/drawingml/2006/main">
                  <a:graphicData uri="http://schemas.microsoft.com/office/word/2010/wordprocessingShape">
                    <wps:wsp>
                      <wps:cNvSpPr/>
                      <wps:spPr>
                        <a:xfrm>
                          <a:off x="0" y="0"/>
                          <a:ext cx="3609975" cy="2787015"/>
                        </a:xfrm>
                        <a:prstGeom prst="rect">
                          <a:avLst/>
                        </a:prstGeom>
                        <a:gradFill flip="none" rotWithShape="1">
                          <a:gsLst>
                            <a:gs pos="8000">
                              <a:schemeClr val="bg1">
                                <a:lumMod val="95000"/>
                              </a:schemeClr>
                            </a:gs>
                            <a:gs pos="97920">
                              <a:srgbClr val="A2F2E7"/>
                            </a:gs>
                            <a:gs pos="0">
                              <a:srgbClr val="DBE8F4"/>
                            </a:gs>
                            <a:gs pos="92000">
                              <a:schemeClr val="accent6">
                                <a:lumMod val="20000"/>
                                <a:lumOff val="80000"/>
                              </a:schemeClr>
                            </a:gs>
                          </a:gsLst>
                          <a:lin ang="16200000" scaled="0"/>
                          <a:tileRect/>
                        </a:gradFill>
                      </wps:spPr>
                      <wps:style>
                        <a:lnRef idx="2">
                          <a:schemeClr val="accent4">
                            <a:shade val="50000"/>
                          </a:schemeClr>
                        </a:lnRef>
                        <a:fillRef idx="1">
                          <a:schemeClr val="accent4"/>
                        </a:fillRef>
                        <a:effectRef idx="0">
                          <a:schemeClr val="accent4"/>
                        </a:effectRef>
                        <a:fontRef idx="minor">
                          <a:schemeClr val="lt1"/>
                        </a:fontRef>
                      </wps:style>
                      <wps:txbx>
                        <w:txbxContent>
                          <w:p w14:paraId="48749D96" w14:textId="77777777" w:rsidR="00DA4494" w:rsidRPr="00281C52" w:rsidRDefault="00DA4494" w:rsidP="00150F29">
                            <w:pPr>
                              <w:pStyle w:val="Prrafodelista"/>
                              <w:spacing w:line="276" w:lineRule="auto"/>
                              <w:jc w:val="center"/>
                              <w:rPr>
                                <w:b/>
                                <w:color w:val="272D37" w:themeColor="text2" w:themeShade="80"/>
                              </w:rPr>
                            </w:pPr>
                            <w:r w:rsidRPr="00281C52">
                              <w:rPr>
                                <w:b/>
                                <w:color w:val="272D37" w:themeColor="text2" w:themeShade="80"/>
                              </w:rPr>
                              <w:t xml:space="preserve">Actitud  para empatizar </w:t>
                            </w:r>
                          </w:p>
                          <w:p w14:paraId="3CCE693F" w14:textId="77777777" w:rsidR="00DA4494" w:rsidRPr="00281C52" w:rsidRDefault="00DA4494" w:rsidP="00B725A4">
                            <w:pPr>
                              <w:pStyle w:val="Prrafodelista"/>
                              <w:numPr>
                                <w:ilvl w:val="0"/>
                                <w:numId w:val="15"/>
                              </w:numPr>
                              <w:spacing w:line="276" w:lineRule="auto"/>
                              <w:jc w:val="both"/>
                              <w:rPr>
                                <w:color w:val="272D37" w:themeColor="text2" w:themeShade="80"/>
                              </w:rPr>
                            </w:pPr>
                            <w:r w:rsidRPr="00281C52">
                              <w:rPr>
                                <w:color w:val="272D37" w:themeColor="text2" w:themeShade="80"/>
                              </w:rPr>
                              <w:t xml:space="preserve">Empatizar con la víctima y expresarle preocupación por lo que ha sucedido (“Puedo  imaginar que debe haber sido muy difícil para usted” (…) “quizás se asustó mucho”). </w:t>
                            </w:r>
                          </w:p>
                          <w:p w14:paraId="55A862FD" w14:textId="06AFC5B6" w:rsidR="00DA4494" w:rsidRPr="00281C52" w:rsidRDefault="00DA4494" w:rsidP="00664CD9">
                            <w:pPr>
                              <w:pStyle w:val="Prrafodelista"/>
                              <w:numPr>
                                <w:ilvl w:val="0"/>
                                <w:numId w:val="15"/>
                              </w:numPr>
                              <w:spacing w:line="276" w:lineRule="auto"/>
                              <w:jc w:val="both"/>
                              <w:rPr>
                                <w:color w:val="272D37" w:themeColor="text2" w:themeShade="80"/>
                              </w:rPr>
                            </w:pPr>
                            <w:r w:rsidRPr="00281C52">
                              <w:rPr>
                                <w:color w:val="272D37" w:themeColor="text2" w:themeShade="80"/>
                              </w:rPr>
                              <w:t xml:space="preserve"> Aceptar lo que la otra persona siente. Intentar sintonizar con el tono emocional de la víctima. “Gracias por compartir esa situación conmigo  estoy aquí para </w:t>
                            </w:r>
                            <w:r w:rsidRPr="00BF341F">
                              <w:t>escucharle”</w:t>
                            </w:r>
                          </w:p>
                          <w:p w14:paraId="37EA5A3A" w14:textId="77777777" w:rsidR="00DA4494" w:rsidRPr="00281C52" w:rsidRDefault="00DA4494" w:rsidP="00664CD9">
                            <w:pPr>
                              <w:pStyle w:val="Prrafodelista"/>
                              <w:numPr>
                                <w:ilvl w:val="0"/>
                                <w:numId w:val="15"/>
                              </w:numPr>
                              <w:spacing w:line="276" w:lineRule="auto"/>
                              <w:jc w:val="both"/>
                              <w:rPr>
                                <w:color w:val="272D37" w:themeColor="text2" w:themeShade="80"/>
                              </w:rPr>
                            </w:pPr>
                            <w:r w:rsidRPr="00281C52">
                              <w:rPr>
                                <w:color w:val="272D37" w:themeColor="text2" w:themeShade="80"/>
                              </w:rPr>
                              <w:t xml:space="preserve">Expresar verbalmente empatía. “Realmente no debe ser fácil lo que está viviendo. </w:t>
                            </w:r>
                          </w:p>
                          <w:p w14:paraId="34944680" w14:textId="77777777" w:rsidR="00DA4494" w:rsidRPr="00150F29" w:rsidRDefault="00DA4494" w:rsidP="00150F29">
                            <w:pPr>
                              <w:spacing w:line="276" w:lineRule="auto"/>
                              <w:jc w:val="both"/>
                            </w:pPr>
                            <w:r>
                              <w:t>Fuente: Manual de capacitación en temas de victimología del gobierno de Chi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9257C2C" id="Rectángulo 1" o:spid="_x0000_s1335" style="position:absolute;margin-left:-14.65pt;margin-top:-3.9pt;width:284.25pt;height:21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uRigIAAL4FAAAOAAAAZHJzL2Uyb0RvYy54bWysVEuS2yAQ3acqd6DYZyRr/FVZnprE42zy&#10;mZpJKmuMQKIKgQL4d5ycJRdLA7LsSZRNKhskoPvR/fp1L++OjUR7ZqzQqsCjmxQjpqguhaoK/PXL&#10;5s0cI+uIKonUihX4xCy+W71+tTy0Oct0rWXJDAIQZfNDW+DauTZPEktr1hB7o1um4JJr0xAHW1Ml&#10;pSEHQG9kkqXpNDloU7ZGU2YtnK7jJV4FfM4ZdZ85t8whWWCIzYXVhHXr12S1JHllSFsL2oVB/iGK&#10;hggFj/ZQa+II2hnxB1QjqNFWc3dDdZNozgVlIQfIZpT+ls1zTVoWcgFybNvTZP8fLP20fzRIlAXO&#10;MowUaaBGT8Dazx+q2kmNRp6hQ2tzMHxuH023s/Dr0z1y0/gvJIKOgdVTzyo7OkTh8HaaLhazCUYU&#10;7rLZfJaOJh41ubi3xrr3TDfI/xTYQACBTbL/YF00PZt0JJcbISXiUoBmFCgLI6PdN+HqwBkoMVbD&#10;gn/wsKjVQNs8TdNwEwTG3kmD9gSksa2ig9w1H3UZzxYTbxxf781D2JW9xlzMFlkHaqptD3mfbbKH&#10;Wef/0mPAev32Yb4ZD1oD+nDQhFKm3DTkcx24t++UDceg/5iPz/3v+UA1qjNbUihEfAOPpgELGsdS&#10;IhmopMN1QjIvk8gO9E+oB5DjpRLFEf7cSTLPlVRPjIPMQA7ZEP8xlXG8qknJYsi+AsMhB0CPzEEH&#10;PXYsYl+sCHLGjrF29t6VhfnQOw8K46Vz7xFe1sr1zo1Q2gxlJl1oIaCXR/szSZEaz5I7bo+xBce3&#10;XgH+bKvLEzTmASZTge33HTF+EJBc6fud01wE5i+GHSgMiSjQOND8FLreB6vL2F39AgAA//8DAFBL&#10;AwQUAAYACAAAACEAq1DjgeEAAAAKAQAADwAAAGRycy9kb3ducmV2LnhtbEyPy07DMBBF90j8gzVI&#10;7FrnAZSGOBXiIdEFCxIkxM6NhyRKPI5iNw1/z7CC3Yzm6M65+W6xg5hx8p0jBfE6AoFUO9NRo+C9&#10;el7dgvBBk9GDI1TwjR52xflZrjPjTvSGcxkawSHkM62gDWHMpPR1i1b7tRuR+PblJqsDr1MjzaRP&#10;HG4HmUTRjbS6I/7Q6hEfWqz78mgVlDrq5/1LY582r/2IH/HjZ1VWSl1eLPd3IAIu4Q+GX31Wh4Kd&#10;Du5IxotBwSrZpozysOEKDFyn2wTEQcFVGscgi1z+r1D8AAAA//8DAFBLAQItABQABgAIAAAAIQC2&#10;gziS/gAAAOEBAAATAAAAAAAAAAAAAAAAAAAAAABbQ29udGVudF9UeXBlc10ueG1sUEsBAi0AFAAG&#10;AAgAAAAhADj9If/WAAAAlAEAAAsAAAAAAAAAAAAAAAAALwEAAF9yZWxzLy5yZWxzUEsBAi0AFAAG&#10;AAgAAAAhAB0P25GKAgAAvgUAAA4AAAAAAAAAAAAAAAAALgIAAGRycy9lMm9Eb2MueG1sUEsBAi0A&#10;FAAGAAgAAAAhAKtQ44HhAAAACgEAAA8AAAAAAAAAAAAAAAAA5AQAAGRycy9kb3ducmV2LnhtbFBL&#10;BQYAAAAABAAEAPMAAADyBQAAAAA=&#10;" fillcolor="#dbe8f4" strokecolor="#00556d [1607]" strokeweight="2pt">
                <v:fill color2="#a2f2e7" rotate="t" angle="180" colors="0 #dbe8f4;5243f #f2f2f2;60293f #caf7f1;64173f #a2f2e7" focus="100%" type="gradient">
                  <o:fill v:ext="view" type="gradientUnscaled"/>
                </v:fill>
                <v:textbox>
                  <w:txbxContent>
                    <w:p w14:paraId="48749D96" w14:textId="77777777" w:rsidR="00DA4494" w:rsidRPr="00281C52" w:rsidRDefault="00DA4494" w:rsidP="00150F29">
                      <w:pPr>
                        <w:pStyle w:val="Prrafodelista"/>
                        <w:spacing w:line="276" w:lineRule="auto"/>
                        <w:jc w:val="center"/>
                        <w:rPr>
                          <w:b/>
                          <w:color w:val="272D37" w:themeColor="text2" w:themeShade="80"/>
                        </w:rPr>
                      </w:pPr>
                      <w:r w:rsidRPr="00281C52">
                        <w:rPr>
                          <w:b/>
                          <w:color w:val="272D37" w:themeColor="text2" w:themeShade="80"/>
                        </w:rPr>
                        <w:t xml:space="preserve">Actitud  para empatizar </w:t>
                      </w:r>
                    </w:p>
                    <w:p w14:paraId="3CCE693F" w14:textId="77777777" w:rsidR="00DA4494" w:rsidRPr="00281C52" w:rsidRDefault="00DA4494" w:rsidP="00B725A4">
                      <w:pPr>
                        <w:pStyle w:val="Prrafodelista"/>
                        <w:numPr>
                          <w:ilvl w:val="0"/>
                          <w:numId w:val="15"/>
                        </w:numPr>
                        <w:spacing w:line="276" w:lineRule="auto"/>
                        <w:jc w:val="both"/>
                        <w:rPr>
                          <w:color w:val="272D37" w:themeColor="text2" w:themeShade="80"/>
                        </w:rPr>
                      </w:pPr>
                      <w:r w:rsidRPr="00281C52">
                        <w:rPr>
                          <w:color w:val="272D37" w:themeColor="text2" w:themeShade="80"/>
                        </w:rPr>
                        <w:t xml:space="preserve">Empatizar con la víctima y expresarle preocupación por lo que ha sucedido (“Puedo  imaginar que debe haber sido muy difícil para usted” (…) “quizás se asustó mucho”). </w:t>
                      </w:r>
                    </w:p>
                    <w:p w14:paraId="55A862FD" w14:textId="06AFC5B6" w:rsidR="00DA4494" w:rsidRPr="00281C52" w:rsidRDefault="00DA4494" w:rsidP="00664CD9">
                      <w:pPr>
                        <w:pStyle w:val="Prrafodelista"/>
                        <w:numPr>
                          <w:ilvl w:val="0"/>
                          <w:numId w:val="15"/>
                        </w:numPr>
                        <w:spacing w:line="276" w:lineRule="auto"/>
                        <w:jc w:val="both"/>
                        <w:rPr>
                          <w:color w:val="272D37" w:themeColor="text2" w:themeShade="80"/>
                        </w:rPr>
                      </w:pPr>
                      <w:r w:rsidRPr="00281C52">
                        <w:rPr>
                          <w:color w:val="272D37" w:themeColor="text2" w:themeShade="80"/>
                        </w:rPr>
                        <w:t xml:space="preserve"> Aceptar lo que la otra persona siente. Intentar sintonizar con el tono emocional de la víctima. “Gracias por compartir esa situación conmigo  estoy aquí para </w:t>
                      </w:r>
                      <w:r w:rsidRPr="00BF341F">
                        <w:t>escucharle”</w:t>
                      </w:r>
                    </w:p>
                    <w:p w14:paraId="37EA5A3A" w14:textId="77777777" w:rsidR="00DA4494" w:rsidRPr="00281C52" w:rsidRDefault="00DA4494" w:rsidP="00664CD9">
                      <w:pPr>
                        <w:pStyle w:val="Prrafodelista"/>
                        <w:numPr>
                          <w:ilvl w:val="0"/>
                          <w:numId w:val="15"/>
                        </w:numPr>
                        <w:spacing w:line="276" w:lineRule="auto"/>
                        <w:jc w:val="both"/>
                        <w:rPr>
                          <w:color w:val="272D37" w:themeColor="text2" w:themeShade="80"/>
                        </w:rPr>
                      </w:pPr>
                      <w:r w:rsidRPr="00281C52">
                        <w:rPr>
                          <w:color w:val="272D37" w:themeColor="text2" w:themeShade="80"/>
                        </w:rPr>
                        <w:t xml:space="preserve">Expresar verbalmente empatía. “Realmente no debe ser fácil lo que está viviendo. </w:t>
                      </w:r>
                    </w:p>
                    <w:p w14:paraId="34944680" w14:textId="77777777" w:rsidR="00DA4494" w:rsidRPr="00150F29" w:rsidRDefault="00DA4494" w:rsidP="00150F29">
                      <w:pPr>
                        <w:spacing w:line="276" w:lineRule="auto"/>
                        <w:jc w:val="both"/>
                      </w:pPr>
                      <w:r>
                        <w:t>Fuente: Manual de capacitación en temas de victimología del gobierno de Chile.</w:t>
                      </w:r>
                    </w:p>
                  </w:txbxContent>
                </v:textbox>
              </v:rect>
            </w:pict>
          </mc:Fallback>
        </mc:AlternateContent>
      </w:r>
    </w:p>
    <w:p w14:paraId="4C96D8A3" w14:textId="77777777" w:rsidR="00970618" w:rsidRDefault="00970618" w:rsidP="00970618"/>
    <w:p w14:paraId="5201C3B3" w14:textId="5C23D223" w:rsidR="009E6C62" w:rsidRDefault="00150F29" w:rsidP="00970618">
      <w:r>
        <w:br/>
      </w:r>
      <w:r>
        <w:br/>
      </w:r>
      <w:r>
        <w:br/>
      </w:r>
    </w:p>
    <w:p w14:paraId="28BD85BE" w14:textId="77777777" w:rsidR="009E6C62" w:rsidRDefault="009E6C62" w:rsidP="00970618"/>
    <w:p w14:paraId="09C08A17" w14:textId="77777777" w:rsidR="009E6C62" w:rsidRDefault="009E6C62" w:rsidP="00970618"/>
    <w:p w14:paraId="3A7E5372" w14:textId="6541645A" w:rsidR="00B7245D" w:rsidRDefault="000346F7" w:rsidP="00970618">
      <w:pPr>
        <w:sectPr w:rsidR="00B7245D" w:rsidSect="00C95036">
          <w:headerReference w:type="first" r:id="rId75"/>
          <w:pgSz w:w="11907" w:h="16839" w:code="9"/>
          <w:pgMar w:top="1417" w:right="1701" w:bottom="1417" w:left="1276" w:header="720" w:footer="720" w:gutter="0"/>
          <w:cols w:space="720"/>
          <w:titlePg/>
          <w:docGrid w:linePitch="360"/>
        </w:sectPr>
      </w:pPr>
      <w:r>
        <w:rPr>
          <w:noProof/>
          <w:lang w:val="es-SV" w:eastAsia="es-SV"/>
        </w:rPr>
        <mc:AlternateContent>
          <mc:Choice Requires="wps">
            <w:drawing>
              <wp:anchor distT="0" distB="0" distL="114300" distR="114300" simplePos="0" relativeHeight="251668992" behindDoc="0" locked="0" layoutInCell="1" allowOverlap="1" wp14:anchorId="18F334A8" wp14:editId="18B3B028">
                <wp:simplePos x="0" y="0"/>
                <wp:positionH relativeFrom="column">
                  <wp:posOffset>-187960</wp:posOffset>
                </wp:positionH>
                <wp:positionV relativeFrom="paragraph">
                  <wp:posOffset>869315</wp:posOffset>
                </wp:positionV>
                <wp:extent cx="3609975" cy="4310380"/>
                <wp:effectExtent l="0" t="0" r="28575" b="13970"/>
                <wp:wrapNone/>
                <wp:docPr id="507" name="Rectángulo 1"/>
                <wp:cNvGraphicFramePr/>
                <a:graphic xmlns:a="http://schemas.openxmlformats.org/drawingml/2006/main">
                  <a:graphicData uri="http://schemas.microsoft.com/office/word/2010/wordprocessingShape">
                    <wps:wsp>
                      <wps:cNvSpPr/>
                      <wps:spPr>
                        <a:xfrm>
                          <a:off x="0" y="0"/>
                          <a:ext cx="3609975" cy="4310380"/>
                        </a:xfrm>
                        <a:prstGeom prst="rect">
                          <a:avLst/>
                        </a:prstGeom>
                        <a:gradFill flip="none" rotWithShape="1">
                          <a:gsLst>
                            <a:gs pos="8000">
                              <a:schemeClr val="bg1">
                                <a:lumMod val="95000"/>
                              </a:schemeClr>
                            </a:gs>
                            <a:gs pos="97920">
                              <a:srgbClr val="A2F2E7"/>
                            </a:gs>
                            <a:gs pos="0">
                              <a:srgbClr val="DBE8F4"/>
                            </a:gs>
                            <a:gs pos="92000">
                              <a:schemeClr val="accent6">
                                <a:lumMod val="20000"/>
                                <a:lumOff val="80000"/>
                              </a:schemeClr>
                            </a:gs>
                          </a:gsLst>
                          <a:lin ang="16200000" scaled="0"/>
                          <a:tileRect/>
                        </a:gradFill>
                      </wps:spPr>
                      <wps:style>
                        <a:lnRef idx="2">
                          <a:schemeClr val="accent4">
                            <a:shade val="50000"/>
                          </a:schemeClr>
                        </a:lnRef>
                        <a:fillRef idx="1">
                          <a:schemeClr val="accent4"/>
                        </a:fillRef>
                        <a:effectRef idx="0">
                          <a:schemeClr val="accent4"/>
                        </a:effectRef>
                        <a:fontRef idx="minor">
                          <a:schemeClr val="lt1"/>
                        </a:fontRef>
                      </wps:style>
                      <wps:txbx>
                        <w:txbxContent>
                          <w:p w14:paraId="313C56D2" w14:textId="77777777" w:rsidR="00DA4494" w:rsidRPr="002560FE" w:rsidRDefault="00DA4494" w:rsidP="00281C52">
                            <w:pPr>
                              <w:pStyle w:val="Prrafodelista"/>
                              <w:spacing w:line="276" w:lineRule="auto"/>
                              <w:jc w:val="center"/>
                              <w:rPr>
                                <w:b/>
                                <w:color w:val="272D37" w:themeColor="text2" w:themeShade="80"/>
                              </w:rPr>
                            </w:pPr>
                            <w:r w:rsidRPr="002560FE">
                              <w:rPr>
                                <w:b/>
                                <w:color w:val="272D37" w:themeColor="text2" w:themeShade="80"/>
                              </w:rPr>
                              <w:t xml:space="preserve">Actitud  para establecer una atmósfera de respeto y comprensión  </w:t>
                            </w:r>
                          </w:p>
                          <w:p w14:paraId="72DB8E1A" w14:textId="77777777" w:rsidR="00DA4494" w:rsidRPr="002560FE" w:rsidRDefault="00DA4494" w:rsidP="00664CD9">
                            <w:pPr>
                              <w:pStyle w:val="Prrafodelista"/>
                              <w:numPr>
                                <w:ilvl w:val="0"/>
                                <w:numId w:val="15"/>
                              </w:numPr>
                              <w:spacing w:line="276" w:lineRule="auto"/>
                              <w:jc w:val="both"/>
                              <w:rPr>
                                <w:color w:val="272D37" w:themeColor="text2" w:themeShade="80"/>
                              </w:rPr>
                            </w:pPr>
                            <w:r w:rsidRPr="002560FE">
                              <w:rPr>
                                <w:color w:val="272D37" w:themeColor="text2" w:themeShade="80"/>
                              </w:rPr>
                              <w:t>Mostrar interés y aceptación por la víctima y su experiencia.</w:t>
                            </w:r>
                          </w:p>
                          <w:p w14:paraId="6BE77726" w14:textId="77777777" w:rsidR="00DA4494" w:rsidRPr="002560FE" w:rsidRDefault="00DA4494" w:rsidP="00664CD9">
                            <w:pPr>
                              <w:pStyle w:val="Prrafodelista"/>
                              <w:numPr>
                                <w:ilvl w:val="0"/>
                                <w:numId w:val="15"/>
                              </w:numPr>
                              <w:spacing w:line="276" w:lineRule="auto"/>
                              <w:jc w:val="both"/>
                              <w:rPr>
                                <w:color w:val="272D37" w:themeColor="text2" w:themeShade="80"/>
                              </w:rPr>
                            </w:pPr>
                            <w:r w:rsidRPr="002560FE">
                              <w:rPr>
                                <w:color w:val="272D37" w:themeColor="text2" w:themeShade="80"/>
                              </w:rPr>
                              <w:t xml:space="preserve"> Propiciar la confianza de  </w:t>
                            </w:r>
                            <w:r>
                              <w:rPr>
                                <w:color w:val="272D37" w:themeColor="text2" w:themeShade="80"/>
                              </w:rPr>
                              <w:t>las y los afectados y escucharle</w:t>
                            </w:r>
                            <w:r w:rsidRPr="002560FE">
                              <w:rPr>
                                <w:color w:val="272D37" w:themeColor="text2" w:themeShade="80"/>
                              </w:rPr>
                              <w:t>s, mostrándose cálido y afable.</w:t>
                            </w:r>
                          </w:p>
                          <w:p w14:paraId="29D2E8D0" w14:textId="77777777" w:rsidR="00DA4494" w:rsidRPr="002560FE" w:rsidRDefault="00DA4494" w:rsidP="00664CD9">
                            <w:pPr>
                              <w:pStyle w:val="Prrafodelista"/>
                              <w:numPr>
                                <w:ilvl w:val="0"/>
                                <w:numId w:val="15"/>
                              </w:numPr>
                              <w:spacing w:line="276" w:lineRule="auto"/>
                              <w:jc w:val="both"/>
                              <w:rPr>
                                <w:color w:val="272D37" w:themeColor="text2" w:themeShade="80"/>
                              </w:rPr>
                            </w:pPr>
                            <w:r w:rsidRPr="002560FE">
                              <w:rPr>
                                <w:color w:val="272D37" w:themeColor="text2" w:themeShade="80"/>
                              </w:rPr>
                              <w:t>Adecuarse a las necesidades de la víctima y sus acompañantes (núcleo familiar).</w:t>
                            </w:r>
                          </w:p>
                          <w:p w14:paraId="1B3A3EB8" w14:textId="77777777" w:rsidR="00DA4494" w:rsidRPr="00B72497" w:rsidRDefault="00DA4494" w:rsidP="00664CD9">
                            <w:pPr>
                              <w:pStyle w:val="Prrafodelista"/>
                              <w:numPr>
                                <w:ilvl w:val="0"/>
                                <w:numId w:val="15"/>
                              </w:numPr>
                              <w:spacing w:line="276" w:lineRule="auto"/>
                              <w:jc w:val="both"/>
                              <w:rPr>
                                <w:color w:val="272D37" w:themeColor="text2" w:themeShade="80"/>
                              </w:rPr>
                            </w:pPr>
                            <w:r w:rsidRPr="002560FE">
                              <w:rPr>
                                <w:color w:val="272D37" w:themeColor="text2" w:themeShade="80"/>
                              </w:rPr>
                              <w:t xml:space="preserve">Brindarle el espacio para hablar de lo ocurrido, sin presionar </w:t>
                            </w:r>
                            <w:r>
                              <w:rPr>
                                <w:color w:val="272D37" w:themeColor="text2" w:themeShade="80"/>
                              </w:rPr>
                              <w:t xml:space="preserve">haciendo buen uso del lenguaje corporal, oral y expresión </w:t>
                            </w:r>
                            <w:r w:rsidRPr="002560FE">
                              <w:rPr>
                                <w:color w:val="272D37" w:themeColor="text2" w:themeShade="80"/>
                              </w:rPr>
                              <w:t>(“</w:t>
                            </w:r>
                            <w:r w:rsidRPr="002560FE">
                              <w:rPr>
                                <w:i/>
                                <w:color w:val="272D37" w:themeColor="text2" w:themeShade="80"/>
                              </w:rPr>
                              <w:t>si se siente cómodo puede contarme lo que pasó”).</w:t>
                            </w:r>
                          </w:p>
                          <w:p w14:paraId="2484D371" w14:textId="77777777" w:rsidR="00DA4494" w:rsidRPr="002560FE" w:rsidRDefault="00DA4494" w:rsidP="00B72497">
                            <w:pPr>
                              <w:pStyle w:val="Prrafodelista"/>
                              <w:spacing w:line="276" w:lineRule="auto"/>
                              <w:jc w:val="both"/>
                              <w:rPr>
                                <w:color w:val="272D37" w:themeColor="text2" w:themeShade="80"/>
                              </w:rPr>
                            </w:pPr>
                          </w:p>
                          <w:p w14:paraId="16B04B2E" w14:textId="77777777" w:rsidR="00DA4494" w:rsidRDefault="00DA4494" w:rsidP="002560FE">
                            <w:pPr>
                              <w:spacing w:line="276" w:lineRule="auto"/>
                              <w:jc w:val="center"/>
                              <w:rPr>
                                <w:b/>
                                <w:color w:val="272D37" w:themeColor="text2" w:themeShade="80"/>
                              </w:rPr>
                            </w:pPr>
                            <w:r w:rsidRPr="002560FE">
                              <w:rPr>
                                <w:b/>
                                <w:color w:val="272D37" w:themeColor="text2" w:themeShade="80"/>
                              </w:rPr>
                              <w:t>EVITE HACER LO SIGUIENTE</w:t>
                            </w:r>
                            <w:r>
                              <w:rPr>
                                <w:b/>
                                <w:color w:val="272D37" w:themeColor="text2" w:themeShade="80"/>
                              </w:rPr>
                              <w:t>:</w:t>
                            </w:r>
                          </w:p>
                          <w:p w14:paraId="0440CEE0" w14:textId="77777777" w:rsidR="00DA4494" w:rsidRDefault="00DA4494" w:rsidP="00664CD9">
                            <w:pPr>
                              <w:pStyle w:val="Prrafodelista"/>
                              <w:numPr>
                                <w:ilvl w:val="0"/>
                                <w:numId w:val="17"/>
                              </w:numPr>
                              <w:spacing w:line="276" w:lineRule="auto"/>
                              <w:jc w:val="both"/>
                              <w:rPr>
                                <w:color w:val="272D37" w:themeColor="text2" w:themeShade="80"/>
                              </w:rPr>
                            </w:pPr>
                            <w:r w:rsidRPr="00B72497">
                              <w:rPr>
                                <w:color w:val="272D37" w:themeColor="text2" w:themeShade="80"/>
                              </w:rPr>
                              <w:t>Hacer</w:t>
                            </w:r>
                            <w:r>
                              <w:rPr>
                                <w:color w:val="272D37" w:themeColor="text2" w:themeShade="80"/>
                              </w:rPr>
                              <w:t xml:space="preserve"> preguntas en tono brusco u hostil.</w:t>
                            </w:r>
                          </w:p>
                          <w:p w14:paraId="454D0C77" w14:textId="77777777" w:rsidR="00DA4494" w:rsidRPr="00B72497" w:rsidRDefault="00DA4494" w:rsidP="00664CD9">
                            <w:pPr>
                              <w:pStyle w:val="Prrafodelista"/>
                              <w:numPr>
                                <w:ilvl w:val="0"/>
                                <w:numId w:val="17"/>
                              </w:numPr>
                              <w:spacing w:line="276" w:lineRule="auto"/>
                              <w:jc w:val="both"/>
                              <w:rPr>
                                <w:color w:val="272D37" w:themeColor="text2" w:themeShade="80"/>
                              </w:rPr>
                            </w:pPr>
                            <w:r>
                              <w:rPr>
                                <w:color w:val="272D37" w:themeColor="text2" w:themeShade="80"/>
                              </w:rPr>
                              <w:t>No acudir  con soluciones preestablecidas (“</w:t>
                            </w:r>
                            <w:r>
                              <w:rPr>
                                <w:i/>
                                <w:color w:val="272D37" w:themeColor="text2" w:themeShade="80"/>
                              </w:rPr>
                              <w:t>lo que usted tiene que hacer es…”).</w:t>
                            </w:r>
                          </w:p>
                          <w:p w14:paraId="37E407B3" w14:textId="77777777" w:rsidR="00DA4494" w:rsidRDefault="00DA4494" w:rsidP="00664CD9">
                            <w:pPr>
                              <w:pStyle w:val="Prrafodelista"/>
                              <w:numPr>
                                <w:ilvl w:val="0"/>
                                <w:numId w:val="17"/>
                              </w:numPr>
                              <w:spacing w:line="276" w:lineRule="auto"/>
                              <w:jc w:val="both"/>
                              <w:rPr>
                                <w:color w:val="272D37" w:themeColor="text2" w:themeShade="80"/>
                              </w:rPr>
                            </w:pPr>
                            <w:r>
                              <w:rPr>
                                <w:i/>
                                <w:color w:val="272D37" w:themeColor="text2" w:themeShade="80"/>
                              </w:rPr>
                              <w:t>No criticar a la víctima.</w:t>
                            </w:r>
                            <w:r w:rsidRPr="00B72497">
                              <w:rPr>
                                <w:color w:val="272D37" w:themeColor="text2" w:themeShade="80"/>
                              </w:rPr>
                              <w:t xml:space="preserve"> </w:t>
                            </w:r>
                          </w:p>
                          <w:p w14:paraId="33CD26D9" w14:textId="0341817A" w:rsidR="00DA4494" w:rsidRPr="00BF341F" w:rsidRDefault="00DA4494" w:rsidP="00664CD9">
                            <w:pPr>
                              <w:pStyle w:val="Prrafodelista"/>
                              <w:numPr>
                                <w:ilvl w:val="0"/>
                                <w:numId w:val="17"/>
                              </w:numPr>
                              <w:spacing w:line="276" w:lineRule="auto"/>
                              <w:jc w:val="both"/>
                              <w:rPr>
                                <w:color w:val="000000" w:themeColor="text1"/>
                              </w:rPr>
                            </w:pPr>
                            <w:r w:rsidRPr="00BF341F">
                              <w:rPr>
                                <w:color w:val="000000" w:themeColor="text1"/>
                              </w:rPr>
                              <w:t>No emitir juicios de valor, estereotipos y prejuicios</w:t>
                            </w:r>
                          </w:p>
                          <w:p w14:paraId="42082908" w14:textId="77777777" w:rsidR="00DA4494" w:rsidRPr="002560FE" w:rsidRDefault="00DA4494" w:rsidP="002560FE">
                            <w:pPr>
                              <w:spacing w:line="276" w:lineRule="auto"/>
                              <w:jc w:val="center"/>
                              <w:rPr>
                                <w:b/>
                                <w:color w:val="272D37" w:themeColor="text2" w:themeShade="80"/>
                              </w:rPr>
                            </w:pPr>
                          </w:p>
                          <w:p w14:paraId="4E1AEAED" w14:textId="77777777" w:rsidR="00DA4494" w:rsidRPr="00150F29" w:rsidRDefault="00DA4494" w:rsidP="00281C52">
                            <w:pPr>
                              <w:spacing w:line="276" w:lineRule="auto"/>
                              <w:jc w:val="both"/>
                            </w:pPr>
                            <w:r>
                              <w:t>Fuente: Manual de capacitación en temas de victimología del gobierno de Chi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F334A8" id="_x0000_s1336" style="position:absolute;margin-left:-14.8pt;margin-top:68.45pt;width:284.25pt;height:33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QjAIAAL8FAAAOAAAAZHJzL2Uyb0RvYy54bWysVEuS2yAQ3acqd6DYx5Llv8vy1CQeZ5PP&#10;1ExSWWMEElUIFMC/4+QsuVgakGVPomxS2SAB3Y/u1697dXeqJTowY4VWOR4OUoyYoroQqszx1y/b&#10;N3OMrCOqIFIrluMzs/hu/frV6tgsWaYrLQtmEIAouzw2Oa6ca5ZJYmnFamIHumEKLrk2NXGwNWVS&#10;GHIE9FomWZpOk6M2RWM0ZdbC6SZe4nXA55xR95lzyxySOYbYXFhNWHd+TdYrsiwNaSpB2zDIP0RR&#10;E6Hg0Q5qQxxBeyP+gKoFNdpq7gZU14nmXFAWcoBshulv2TxXpGEhFyDHNh1N9v/B0k+HR4NEkeNJ&#10;OsNIkRqK9AS0/fyhyr3UaOgpOjZ2CZbPzaNpdxZ+fb4nbmr/hUzQKdB67mhlJ4coHI6m6WIxm2BE&#10;4W48GqajeSA+ubo3xrr3TNfI/+TYQACBTnL4YB08CaYXk5blYiukRFwKEI0CaWFktPsmXBVIAynG&#10;cljwDx4WNRp4m6dpGm6Cwtg7adCBgDZ2ZXSQ+/qjLuLZYuKN4+udeYiltLeYi9kia0FNuesg77Nt&#10;9jBr/V969Fhv3j7Mt+Nea0DvD5pQypSbhnxuA/f2rbThGBog5uNz/3s+QHF5YUsKhYjv4OE0YEHn&#10;WEokA5m0uE5I5mUS2YEGCvUAcrxUojjCnztL5rmS6olx0BnIIevjP6YyjlcVKVgM2VegP+QA6JE5&#10;6KDDjkXsihVBLtgx1tbeu7IwIDrnXmG8dO48wstauc65FkqbvsykCy0E9PJofyEpUuNZcqfdKfRg&#10;Ng4K8Gc7XZyhM48wmnJsv++J8ZOALJW+3zvNRWD+atiCwpSIAo0TzY+h232wus7d9S8AAAD//wMA&#10;UEsDBBQABgAIAAAAIQCVgyeO4gAAAAsBAAAPAAAAZHJzL2Rvd25yZXYueG1sTI9NT4NAEIbvJv6H&#10;zZh4axfalFLK0hg/Ej30IJiY3rYwAoGdJeyW4r93POltJu+Td55JD7PpxYSjay0pCJcBCKTSVi3V&#10;Cj6Kl0UMwnlNle4toYJvdHDIbm9SnVT2Su845b4WXEIu0Qoa74dESlc2aLRb2gGJsy87Gu15HWtZ&#10;jfrK5aaXqyCIpNEt8YVGD/jYYNnlF6Mg10E3vb3W5nl77Ab8DJ9ORV4odX83P+xBeJz9Hwy/+qwO&#10;GTud7YUqJ3oFi9UuYpSDdbQDwcRmHfNwVhCHmy3ILJX/f8h+AAAA//8DAFBLAQItABQABgAIAAAA&#10;IQC2gziS/gAAAOEBAAATAAAAAAAAAAAAAAAAAAAAAABbQ29udGVudF9UeXBlc10ueG1sUEsBAi0A&#10;FAAGAAgAAAAhADj9If/WAAAAlAEAAAsAAAAAAAAAAAAAAAAALwEAAF9yZWxzLy5yZWxzUEsBAi0A&#10;FAAGAAgAAAAhAC79CFCMAgAAvwUAAA4AAAAAAAAAAAAAAAAALgIAAGRycy9lMm9Eb2MueG1sUEsB&#10;Ai0AFAAGAAgAAAAhAJWDJ47iAAAACwEAAA8AAAAAAAAAAAAAAAAA5gQAAGRycy9kb3ducmV2Lnht&#10;bFBLBQYAAAAABAAEAPMAAAD1BQAAAAA=&#10;" fillcolor="#dbe8f4" strokecolor="#00556d [1607]" strokeweight="2pt">
                <v:fill color2="#a2f2e7" rotate="t" angle="180" colors="0 #dbe8f4;5243f #f2f2f2;60293f #caf7f1;64173f #a2f2e7" focus="100%" type="gradient">
                  <o:fill v:ext="view" type="gradientUnscaled"/>
                </v:fill>
                <v:textbox>
                  <w:txbxContent>
                    <w:p w14:paraId="313C56D2" w14:textId="77777777" w:rsidR="00DA4494" w:rsidRPr="002560FE" w:rsidRDefault="00DA4494" w:rsidP="00281C52">
                      <w:pPr>
                        <w:pStyle w:val="Prrafodelista"/>
                        <w:spacing w:line="276" w:lineRule="auto"/>
                        <w:jc w:val="center"/>
                        <w:rPr>
                          <w:b/>
                          <w:color w:val="272D37" w:themeColor="text2" w:themeShade="80"/>
                        </w:rPr>
                      </w:pPr>
                      <w:r w:rsidRPr="002560FE">
                        <w:rPr>
                          <w:b/>
                          <w:color w:val="272D37" w:themeColor="text2" w:themeShade="80"/>
                        </w:rPr>
                        <w:t xml:space="preserve">Actitud  para establecer una atmósfera de respeto y comprensión  </w:t>
                      </w:r>
                    </w:p>
                    <w:p w14:paraId="72DB8E1A" w14:textId="77777777" w:rsidR="00DA4494" w:rsidRPr="002560FE" w:rsidRDefault="00DA4494" w:rsidP="00664CD9">
                      <w:pPr>
                        <w:pStyle w:val="Prrafodelista"/>
                        <w:numPr>
                          <w:ilvl w:val="0"/>
                          <w:numId w:val="15"/>
                        </w:numPr>
                        <w:spacing w:line="276" w:lineRule="auto"/>
                        <w:jc w:val="both"/>
                        <w:rPr>
                          <w:color w:val="272D37" w:themeColor="text2" w:themeShade="80"/>
                        </w:rPr>
                      </w:pPr>
                      <w:r w:rsidRPr="002560FE">
                        <w:rPr>
                          <w:color w:val="272D37" w:themeColor="text2" w:themeShade="80"/>
                        </w:rPr>
                        <w:t>Mostrar interés y aceptación por la víctima y su experiencia.</w:t>
                      </w:r>
                    </w:p>
                    <w:p w14:paraId="6BE77726" w14:textId="77777777" w:rsidR="00DA4494" w:rsidRPr="002560FE" w:rsidRDefault="00DA4494" w:rsidP="00664CD9">
                      <w:pPr>
                        <w:pStyle w:val="Prrafodelista"/>
                        <w:numPr>
                          <w:ilvl w:val="0"/>
                          <w:numId w:val="15"/>
                        </w:numPr>
                        <w:spacing w:line="276" w:lineRule="auto"/>
                        <w:jc w:val="both"/>
                        <w:rPr>
                          <w:color w:val="272D37" w:themeColor="text2" w:themeShade="80"/>
                        </w:rPr>
                      </w:pPr>
                      <w:r w:rsidRPr="002560FE">
                        <w:rPr>
                          <w:color w:val="272D37" w:themeColor="text2" w:themeShade="80"/>
                        </w:rPr>
                        <w:t xml:space="preserve"> Propiciar la confianza de  </w:t>
                      </w:r>
                      <w:r>
                        <w:rPr>
                          <w:color w:val="272D37" w:themeColor="text2" w:themeShade="80"/>
                        </w:rPr>
                        <w:t>las y los afectados y escucharle</w:t>
                      </w:r>
                      <w:r w:rsidRPr="002560FE">
                        <w:rPr>
                          <w:color w:val="272D37" w:themeColor="text2" w:themeShade="80"/>
                        </w:rPr>
                        <w:t>s, mostrándose cálido y afable.</w:t>
                      </w:r>
                    </w:p>
                    <w:p w14:paraId="29D2E8D0" w14:textId="77777777" w:rsidR="00DA4494" w:rsidRPr="002560FE" w:rsidRDefault="00DA4494" w:rsidP="00664CD9">
                      <w:pPr>
                        <w:pStyle w:val="Prrafodelista"/>
                        <w:numPr>
                          <w:ilvl w:val="0"/>
                          <w:numId w:val="15"/>
                        </w:numPr>
                        <w:spacing w:line="276" w:lineRule="auto"/>
                        <w:jc w:val="both"/>
                        <w:rPr>
                          <w:color w:val="272D37" w:themeColor="text2" w:themeShade="80"/>
                        </w:rPr>
                      </w:pPr>
                      <w:r w:rsidRPr="002560FE">
                        <w:rPr>
                          <w:color w:val="272D37" w:themeColor="text2" w:themeShade="80"/>
                        </w:rPr>
                        <w:t>Adecuarse a las necesidades de la víctima y sus acompañantes (núcleo familiar).</w:t>
                      </w:r>
                    </w:p>
                    <w:p w14:paraId="1B3A3EB8" w14:textId="77777777" w:rsidR="00DA4494" w:rsidRPr="00B72497" w:rsidRDefault="00DA4494" w:rsidP="00664CD9">
                      <w:pPr>
                        <w:pStyle w:val="Prrafodelista"/>
                        <w:numPr>
                          <w:ilvl w:val="0"/>
                          <w:numId w:val="15"/>
                        </w:numPr>
                        <w:spacing w:line="276" w:lineRule="auto"/>
                        <w:jc w:val="both"/>
                        <w:rPr>
                          <w:color w:val="272D37" w:themeColor="text2" w:themeShade="80"/>
                        </w:rPr>
                      </w:pPr>
                      <w:r w:rsidRPr="002560FE">
                        <w:rPr>
                          <w:color w:val="272D37" w:themeColor="text2" w:themeShade="80"/>
                        </w:rPr>
                        <w:t xml:space="preserve">Brindarle el espacio para hablar de lo ocurrido, sin presionar </w:t>
                      </w:r>
                      <w:r>
                        <w:rPr>
                          <w:color w:val="272D37" w:themeColor="text2" w:themeShade="80"/>
                        </w:rPr>
                        <w:t xml:space="preserve">haciendo buen uso del lenguaje corporal, oral y expresión </w:t>
                      </w:r>
                      <w:r w:rsidRPr="002560FE">
                        <w:rPr>
                          <w:color w:val="272D37" w:themeColor="text2" w:themeShade="80"/>
                        </w:rPr>
                        <w:t>(“</w:t>
                      </w:r>
                      <w:r w:rsidRPr="002560FE">
                        <w:rPr>
                          <w:i/>
                          <w:color w:val="272D37" w:themeColor="text2" w:themeShade="80"/>
                        </w:rPr>
                        <w:t>si se siente cómodo puede contarme lo que pasó”).</w:t>
                      </w:r>
                    </w:p>
                    <w:p w14:paraId="2484D371" w14:textId="77777777" w:rsidR="00DA4494" w:rsidRPr="002560FE" w:rsidRDefault="00DA4494" w:rsidP="00B72497">
                      <w:pPr>
                        <w:pStyle w:val="Prrafodelista"/>
                        <w:spacing w:line="276" w:lineRule="auto"/>
                        <w:jc w:val="both"/>
                        <w:rPr>
                          <w:color w:val="272D37" w:themeColor="text2" w:themeShade="80"/>
                        </w:rPr>
                      </w:pPr>
                    </w:p>
                    <w:p w14:paraId="16B04B2E" w14:textId="77777777" w:rsidR="00DA4494" w:rsidRDefault="00DA4494" w:rsidP="002560FE">
                      <w:pPr>
                        <w:spacing w:line="276" w:lineRule="auto"/>
                        <w:jc w:val="center"/>
                        <w:rPr>
                          <w:b/>
                          <w:color w:val="272D37" w:themeColor="text2" w:themeShade="80"/>
                        </w:rPr>
                      </w:pPr>
                      <w:r w:rsidRPr="002560FE">
                        <w:rPr>
                          <w:b/>
                          <w:color w:val="272D37" w:themeColor="text2" w:themeShade="80"/>
                        </w:rPr>
                        <w:t>EVITE HACER LO SIGUIENTE</w:t>
                      </w:r>
                      <w:r>
                        <w:rPr>
                          <w:b/>
                          <w:color w:val="272D37" w:themeColor="text2" w:themeShade="80"/>
                        </w:rPr>
                        <w:t>:</w:t>
                      </w:r>
                    </w:p>
                    <w:p w14:paraId="0440CEE0" w14:textId="77777777" w:rsidR="00DA4494" w:rsidRDefault="00DA4494" w:rsidP="00664CD9">
                      <w:pPr>
                        <w:pStyle w:val="Prrafodelista"/>
                        <w:numPr>
                          <w:ilvl w:val="0"/>
                          <w:numId w:val="17"/>
                        </w:numPr>
                        <w:spacing w:line="276" w:lineRule="auto"/>
                        <w:jc w:val="both"/>
                        <w:rPr>
                          <w:color w:val="272D37" w:themeColor="text2" w:themeShade="80"/>
                        </w:rPr>
                      </w:pPr>
                      <w:r w:rsidRPr="00B72497">
                        <w:rPr>
                          <w:color w:val="272D37" w:themeColor="text2" w:themeShade="80"/>
                        </w:rPr>
                        <w:t>Hacer</w:t>
                      </w:r>
                      <w:r>
                        <w:rPr>
                          <w:color w:val="272D37" w:themeColor="text2" w:themeShade="80"/>
                        </w:rPr>
                        <w:t xml:space="preserve"> preguntas en tono brusco u hostil.</w:t>
                      </w:r>
                    </w:p>
                    <w:p w14:paraId="454D0C77" w14:textId="77777777" w:rsidR="00DA4494" w:rsidRPr="00B72497" w:rsidRDefault="00DA4494" w:rsidP="00664CD9">
                      <w:pPr>
                        <w:pStyle w:val="Prrafodelista"/>
                        <w:numPr>
                          <w:ilvl w:val="0"/>
                          <w:numId w:val="17"/>
                        </w:numPr>
                        <w:spacing w:line="276" w:lineRule="auto"/>
                        <w:jc w:val="both"/>
                        <w:rPr>
                          <w:color w:val="272D37" w:themeColor="text2" w:themeShade="80"/>
                        </w:rPr>
                      </w:pPr>
                      <w:r>
                        <w:rPr>
                          <w:color w:val="272D37" w:themeColor="text2" w:themeShade="80"/>
                        </w:rPr>
                        <w:t>No acudir  con soluciones preestablecidas (“</w:t>
                      </w:r>
                      <w:r>
                        <w:rPr>
                          <w:i/>
                          <w:color w:val="272D37" w:themeColor="text2" w:themeShade="80"/>
                        </w:rPr>
                        <w:t>lo que usted tiene que hacer es…”).</w:t>
                      </w:r>
                    </w:p>
                    <w:p w14:paraId="37E407B3" w14:textId="77777777" w:rsidR="00DA4494" w:rsidRDefault="00DA4494" w:rsidP="00664CD9">
                      <w:pPr>
                        <w:pStyle w:val="Prrafodelista"/>
                        <w:numPr>
                          <w:ilvl w:val="0"/>
                          <w:numId w:val="17"/>
                        </w:numPr>
                        <w:spacing w:line="276" w:lineRule="auto"/>
                        <w:jc w:val="both"/>
                        <w:rPr>
                          <w:color w:val="272D37" w:themeColor="text2" w:themeShade="80"/>
                        </w:rPr>
                      </w:pPr>
                      <w:r>
                        <w:rPr>
                          <w:i/>
                          <w:color w:val="272D37" w:themeColor="text2" w:themeShade="80"/>
                        </w:rPr>
                        <w:t>No criticar a la víctima.</w:t>
                      </w:r>
                      <w:r w:rsidRPr="00B72497">
                        <w:rPr>
                          <w:color w:val="272D37" w:themeColor="text2" w:themeShade="80"/>
                        </w:rPr>
                        <w:t xml:space="preserve"> </w:t>
                      </w:r>
                    </w:p>
                    <w:p w14:paraId="33CD26D9" w14:textId="0341817A" w:rsidR="00DA4494" w:rsidRPr="00BF341F" w:rsidRDefault="00DA4494" w:rsidP="00664CD9">
                      <w:pPr>
                        <w:pStyle w:val="Prrafodelista"/>
                        <w:numPr>
                          <w:ilvl w:val="0"/>
                          <w:numId w:val="17"/>
                        </w:numPr>
                        <w:spacing w:line="276" w:lineRule="auto"/>
                        <w:jc w:val="both"/>
                        <w:rPr>
                          <w:color w:val="000000" w:themeColor="text1"/>
                        </w:rPr>
                      </w:pPr>
                      <w:r w:rsidRPr="00BF341F">
                        <w:rPr>
                          <w:color w:val="000000" w:themeColor="text1"/>
                        </w:rPr>
                        <w:t>No emitir juicios de valor, estereotipos y prejuicios</w:t>
                      </w:r>
                    </w:p>
                    <w:p w14:paraId="42082908" w14:textId="77777777" w:rsidR="00DA4494" w:rsidRPr="002560FE" w:rsidRDefault="00DA4494" w:rsidP="002560FE">
                      <w:pPr>
                        <w:spacing w:line="276" w:lineRule="auto"/>
                        <w:jc w:val="center"/>
                        <w:rPr>
                          <w:b/>
                          <w:color w:val="272D37" w:themeColor="text2" w:themeShade="80"/>
                        </w:rPr>
                      </w:pPr>
                    </w:p>
                    <w:p w14:paraId="4E1AEAED" w14:textId="77777777" w:rsidR="00DA4494" w:rsidRPr="00150F29" w:rsidRDefault="00DA4494" w:rsidP="00281C52">
                      <w:pPr>
                        <w:spacing w:line="276" w:lineRule="auto"/>
                        <w:jc w:val="both"/>
                      </w:pPr>
                      <w:r>
                        <w:t>Fuente: Manual de capacitación en temas de victimología del gobierno de Chile.</w:t>
                      </w:r>
                    </w:p>
                  </w:txbxContent>
                </v:textbox>
              </v:rect>
            </w:pict>
          </mc:Fallback>
        </mc:AlternateContent>
      </w:r>
      <w:r w:rsidR="00150F29">
        <w:br/>
      </w:r>
      <w:r w:rsidR="00150F29">
        <w:br/>
      </w:r>
      <w:r w:rsidR="00150F29">
        <w:br/>
      </w:r>
    </w:p>
    <w:p w14:paraId="1B541402" w14:textId="77777777" w:rsidR="00970618" w:rsidRDefault="009E6C62" w:rsidP="00970618">
      <w:r w:rsidRPr="009E6C62">
        <w:rPr>
          <w:noProof/>
          <w:lang w:val="es-SV" w:eastAsia="es-SV"/>
        </w:rPr>
        <w:lastRenderedPageBreak/>
        <mc:AlternateContent>
          <mc:Choice Requires="wps">
            <w:drawing>
              <wp:anchor distT="0" distB="0" distL="114300" distR="114300" simplePos="0" relativeHeight="251670016" behindDoc="1" locked="0" layoutInCell="1" allowOverlap="1" wp14:anchorId="072CE465" wp14:editId="3E7A19F2">
                <wp:simplePos x="0" y="0"/>
                <wp:positionH relativeFrom="column">
                  <wp:posOffset>-13335</wp:posOffset>
                </wp:positionH>
                <wp:positionV relativeFrom="paragraph">
                  <wp:posOffset>347980</wp:posOffset>
                </wp:positionV>
                <wp:extent cx="5581015" cy="4726305"/>
                <wp:effectExtent l="0" t="0" r="19685" b="17145"/>
                <wp:wrapTight wrapText="bothSides">
                  <wp:wrapPolygon edited="0">
                    <wp:start x="0" y="0"/>
                    <wp:lineTo x="0" y="21591"/>
                    <wp:lineTo x="21602" y="21591"/>
                    <wp:lineTo x="21602" y="0"/>
                    <wp:lineTo x="0" y="0"/>
                  </wp:wrapPolygon>
                </wp:wrapTight>
                <wp:docPr id="512" name="Rectángulo 1"/>
                <wp:cNvGraphicFramePr/>
                <a:graphic xmlns:a="http://schemas.openxmlformats.org/drawingml/2006/main">
                  <a:graphicData uri="http://schemas.microsoft.com/office/word/2010/wordprocessingShape">
                    <wps:wsp>
                      <wps:cNvSpPr/>
                      <wps:spPr>
                        <a:xfrm>
                          <a:off x="0" y="0"/>
                          <a:ext cx="5581015" cy="4726305"/>
                        </a:xfrm>
                        <a:prstGeom prst="rect">
                          <a:avLst/>
                        </a:prstGeom>
                        <a:gradFill flip="none" rotWithShape="1">
                          <a:gsLst>
                            <a:gs pos="8000">
                              <a:sysClr val="window" lastClr="FFFFFF">
                                <a:lumMod val="95000"/>
                              </a:sysClr>
                            </a:gs>
                            <a:gs pos="97920">
                              <a:srgbClr val="A2F2E7"/>
                            </a:gs>
                            <a:gs pos="0">
                              <a:srgbClr val="DBE8F4"/>
                            </a:gs>
                            <a:gs pos="92000">
                              <a:srgbClr val="1AB39F">
                                <a:lumMod val="20000"/>
                                <a:lumOff val="80000"/>
                              </a:srgbClr>
                            </a:gs>
                          </a:gsLst>
                          <a:lin ang="16200000" scaled="0"/>
                          <a:tileRect/>
                        </a:gradFill>
                        <a:ln w="25400" cap="flat" cmpd="sng" algn="ctr">
                          <a:solidFill>
                            <a:srgbClr val="00ADDC">
                              <a:shade val="50000"/>
                            </a:srgbClr>
                          </a:solidFill>
                          <a:prstDash val="solid"/>
                        </a:ln>
                        <a:effectLst/>
                      </wps:spPr>
                      <wps:txbx>
                        <w:txbxContent>
                          <w:p w14:paraId="72EFBAC9" w14:textId="77777777" w:rsidR="00DA4494" w:rsidRPr="009E6C62" w:rsidRDefault="00DA4494" w:rsidP="00A169BA">
                            <w:pPr>
                              <w:spacing w:line="276" w:lineRule="auto"/>
                              <w:jc w:val="center"/>
                              <w:rPr>
                                <w:b/>
                                <w:color w:val="272D37" w:themeColor="text2" w:themeShade="80"/>
                                <w:lang w:val="es-SV"/>
                              </w:rPr>
                            </w:pPr>
                            <w:r w:rsidRPr="009E6C62">
                              <w:rPr>
                                <w:b/>
                                <w:bCs/>
                                <w:color w:val="272D37" w:themeColor="text2" w:themeShade="80"/>
                              </w:rPr>
                              <w:t xml:space="preserve">Actitud </w:t>
                            </w:r>
                            <w:r>
                              <w:rPr>
                                <w:b/>
                                <w:bCs/>
                                <w:color w:val="272D37" w:themeColor="text2" w:themeShade="80"/>
                              </w:rPr>
                              <w:t>d persona receptora</w:t>
                            </w:r>
                            <w:r w:rsidRPr="009E6C62">
                              <w:rPr>
                                <w:b/>
                                <w:bCs/>
                                <w:color w:val="272D37" w:themeColor="text2" w:themeShade="80"/>
                              </w:rPr>
                              <w:t>: Escuchar activamente</w:t>
                            </w:r>
                          </w:p>
                          <w:p w14:paraId="71DDAA07" w14:textId="77777777" w:rsidR="00DA4494" w:rsidRPr="009E6C62" w:rsidRDefault="00DA4494" w:rsidP="00664CD9">
                            <w:pPr>
                              <w:numPr>
                                <w:ilvl w:val="0"/>
                                <w:numId w:val="18"/>
                              </w:numPr>
                              <w:spacing w:line="276" w:lineRule="auto"/>
                              <w:jc w:val="both"/>
                              <w:rPr>
                                <w:b/>
                                <w:color w:val="272D37" w:themeColor="text2" w:themeShade="80"/>
                                <w:lang w:val="es-SV"/>
                              </w:rPr>
                            </w:pPr>
                            <w:r w:rsidRPr="009E6C62">
                              <w:rPr>
                                <w:b/>
                                <w:color w:val="272D37" w:themeColor="text2" w:themeShade="80"/>
                              </w:rPr>
                              <w:t xml:space="preserve">Estar atento a la persona, al contenido y emoción que expresa. </w:t>
                            </w:r>
                          </w:p>
                          <w:p w14:paraId="5FD0B5DE" w14:textId="77777777" w:rsidR="00DA4494" w:rsidRPr="009E6C62" w:rsidRDefault="00DA4494" w:rsidP="00664CD9">
                            <w:pPr>
                              <w:numPr>
                                <w:ilvl w:val="0"/>
                                <w:numId w:val="18"/>
                              </w:numPr>
                              <w:spacing w:line="276" w:lineRule="auto"/>
                              <w:jc w:val="both"/>
                              <w:rPr>
                                <w:b/>
                                <w:color w:val="272D37" w:themeColor="text2" w:themeShade="80"/>
                                <w:lang w:val="es-SV"/>
                              </w:rPr>
                            </w:pPr>
                            <w:r w:rsidRPr="009E6C62">
                              <w:rPr>
                                <w:b/>
                                <w:color w:val="272D37" w:themeColor="text2" w:themeShade="80"/>
                                <w:lang w:val="es-SV"/>
                              </w:rPr>
                              <w:t>Respetar el silencio.</w:t>
                            </w:r>
                          </w:p>
                          <w:p w14:paraId="64DDF211" w14:textId="77777777" w:rsidR="00DA4494" w:rsidRPr="009E6C62" w:rsidRDefault="00DA4494" w:rsidP="00664CD9">
                            <w:pPr>
                              <w:numPr>
                                <w:ilvl w:val="0"/>
                                <w:numId w:val="18"/>
                              </w:numPr>
                              <w:spacing w:line="276" w:lineRule="auto"/>
                              <w:jc w:val="both"/>
                              <w:rPr>
                                <w:b/>
                                <w:color w:val="272D37" w:themeColor="text2" w:themeShade="80"/>
                                <w:lang w:val="es-SV"/>
                              </w:rPr>
                            </w:pPr>
                            <w:r w:rsidRPr="009E6C62">
                              <w:rPr>
                                <w:b/>
                                <w:color w:val="272D37" w:themeColor="text2" w:themeShade="80"/>
                              </w:rPr>
                              <w:t xml:space="preserve">Mostrarse interesado. </w:t>
                            </w:r>
                          </w:p>
                          <w:p w14:paraId="319C7003" w14:textId="77777777" w:rsidR="00DA4494" w:rsidRDefault="00DA4494" w:rsidP="00664CD9">
                            <w:pPr>
                              <w:numPr>
                                <w:ilvl w:val="0"/>
                                <w:numId w:val="18"/>
                              </w:numPr>
                              <w:spacing w:line="276" w:lineRule="auto"/>
                              <w:jc w:val="both"/>
                              <w:rPr>
                                <w:b/>
                                <w:color w:val="272D37" w:themeColor="text2" w:themeShade="80"/>
                                <w:lang w:val="es-SV"/>
                              </w:rPr>
                            </w:pPr>
                            <w:r w:rsidRPr="009E6C62">
                              <w:rPr>
                                <w:b/>
                                <w:color w:val="272D37" w:themeColor="text2" w:themeShade="80"/>
                                <w:lang w:val="es-SV"/>
                              </w:rPr>
                              <w:t>Ser Paciente</w:t>
                            </w:r>
                            <w:r>
                              <w:rPr>
                                <w:b/>
                                <w:color w:val="272D37" w:themeColor="text2" w:themeShade="80"/>
                                <w:lang w:val="es-SV"/>
                              </w:rPr>
                              <w:t xml:space="preserve">, recuerde que la persona que ha sufrido el impacto violento puede encontrarse en un estado emocional de alta perturbación, y esto puede resultar difícil  </w:t>
                            </w:r>
                          </w:p>
                          <w:p w14:paraId="5981E3E7" w14:textId="77777777" w:rsidR="00DA4494" w:rsidRPr="009E2A3D" w:rsidRDefault="00DA4494" w:rsidP="00664CD9">
                            <w:pPr>
                              <w:numPr>
                                <w:ilvl w:val="0"/>
                                <w:numId w:val="18"/>
                              </w:numPr>
                              <w:spacing w:line="276" w:lineRule="auto"/>
                              <w:jc w:val="both"/>
                              <w:rPr>
                                <w:b/>
                                <w:color w:val="272D37" w:themeColor="text2" w:themeShade="80"/>
                                <w:lang w:val="es-SV"/>
                              </w:rPr>
                            </w:pPr>
                            <w:r w:rsidRPr="009E2A3D">
                              <w:rPr>
                                <w:b/>
                                <w:color w:val="272D37" w:themeColor="text2" w:themeShade="80"/>
                              </w:rPr>
                              <w:t xml:space="preserve"> Realizar gestos que muestren que se está escuchando (asentir con la cabeza). </w:t>
                            </w:r>
                          </w:p>
                          <w:p w14:paraId="6710F353" w14:textId="77777777" w:rsidR="00DA4494" w:rsidRPr="003D30E9" w:rsidRDefault="00DA4494" w:rsidP="003D30E9">
                            <w:pPr>
                              <w:pStyle w:val="Prrafodelista"/>
                              <w:numPr>
                                <w:ilvl w:val="0"/>
                                <w:numId w:val="20"/>
                              </w:numPr>
                              <w:spacing w:line="276" w:lineRule="auto"/>
                              <w:jc w:val="both"/>
                              <w:rPr>
                                <w:b/>
                                <w:color w:val="272D37" w:themeColor="text2" w:themeShade="80"/>
                              </w:rPr>
                            </w:pPr>
                            <w:r w:rsidRPr="009E6C62">
                              <w:rPr>
                                <w:b/>
                                <w:color w:val="272D37" w:themeColor="text2" w:themeShade="80"/>
                              </w:rPr>
                              <w:t xml:space="preserve"> Producir expresiones verbales que indiquen que se está escuchando, tales como: </w:t>
                            </w:r>
                            <w:r w:rsidRPr="009E6C62">
                              <w:rPr>
                                <w:b/>
                                <w:i/>
                                <w:iCs/>
                                <w:color w:val="272D37" w:themeColor="text2" w:themeShade="80"/>
                              </w:rPr>
                              <w:t xml:space="preserve">“ya”, </w:t>
                            </w:r>
                            <w:r>
                              <w:rPr>
                                <w:b/>
                                <w:i/>
                                <w:iCs/>
                                <w:color w:val="272D37" w:themeColor="text2" w:themeShade="80"/>
                              </w:rPr>
                              <w:t xml:space="preserve">“continúe”, “la </w:t>
                            </w:r>
                            <w:r w:rsidRPr="003D30E9">
                              <w:rPr>
                                <w:b/>
                                <w:i/>
                                <w:iCs/>
                                <w:color w:val="272D37" w:themeColor="text2" w:themeShade="80"/>
                              </w:rPr>
                              <w:t xml:space="preserve"> entiendo”</w:t>
                            </w:r>
                            <w:r w:rsidRPr="003D30E9">
                              <w:rPr>
                                <w:b/>
                                <w:color w:val="272D37" w:themeColor="text2" w:themeShade="80"/>
                              </w:rPr>
                              <w:t xml:space="preserve">, etc. </w:t>
                            </w:r>
                          </w:p>
                          <w:p w14:paraId="1053B243" w14:textId="77777777" w:rsidR="00DA4494" w:rsidRDefault="00DA4494" w:rsidP="00664CD9">
                            <w:pPr>
                              <w:pStyle w:val="Prrafodelista"/>
                              <w:numPr>
                                <w:ilvl w:val="0"/>
                                <w:numId w:val="20"/>
                              </w:numPr>
                              <w:spacing w:line="276" w:lineRule="auto"/>
                              <w:jc w:val="both"/>
                              <w:rPr>
                                <w:b/>
                                <w:color w:val="272D37" w:themeColor="text2" w:themeShade="80"/>
                              </w:rPr>
                            </w:pPr>
                            <w:r w:rsidRPr="009E6C62">
                              <w:rPr>
                                <w:b/>
                                <w:color w:val="272D37" w:themeColor="text2" w:themeShade="80"/>
                              </w:rPr>
                              <w:t xml:space="preserve"> Resumir </w:t>
                            </w:r>
                            <w:r w:rsidRPr="009E6C62">
                              <w:rPr>
                                <w:b/>
                                <w:i/>
                                <w:iCs/>
                                <w:color w:val="272D37" w:themeColor="text2" w:themeShade="80"/>
                              </w:rPr>
                              <w:t>(“Si le he entendido bien…, entonces lo que quiere decir es que….”</w:t>
                            </w:r>
                            <w:r w:rsidRPr="009E6C62">
                              <w:rPr>
                                <w:b/>
                                <w:color w:val="272D37" w:themeColor="text2" w:themeShade="80"/>
                              </w:rPr>
                              <w:t xml:space="preserve">). Esto permite que la víctima se sienta comprendida y se puede utilizar, además, como recurso para finalizar la conversación. </w:t>
                            </w:r>
                          </w:p>
                          <w:p w14:paraId="75EA7886" w14:textId="77777777" w:rsidR="00DA4494" w:rsidRDefault="00DA4494" w:rsidP="00A169BA">
                            <w:pPr>
                              <w:pStyle w:val="Prrafodelista"/>
                              <w:spacing w:line="276" w:lineRule="auto"/>
                              <w:jc w:val="both"/>
                              <w:rPr>
                                <w:b/>
                                <w:color w:val="272D37" w:themeColor="text2" w:themeShade="80"/>
                              </w:rPr>
                            </w:pPr>
                          </w:p>
                          <w:p w14:paraId="3F1E91C2" w14:textId="77777777" w:rsidR="00DA4494" w:rsidRDefault="00DA4494" w:rsidP="00A169BA">
                            <w:pPr>
                              <w:spacing w:line="276" w:lineRule="auto"/>
                              <w:jc w:val="center"/>
                              <w:rPr>
                                <w:b/>
                                <w:color w:val="272D37" w:themeColor="text2" w:themeShade="80"/>
                              </w:rPr>
                            </w:pPr>
                            <w:r w:rsidRPr="002560FE">
                              <w:rPr>
                                <w:b/>
                                <w:color w:val="272D37" w:themeColor="text2" w:themeShade="80"/>
                              </w:rPr>
                              <w:t>EVITE HACER LO SIGUIENTE</w:t>
                            </w:r>
                            <w:r>
                              <w:rPr>
                                <w:b/>
                                <w:color w:val="272D37" w:themeColor="text2" w:themeShade="80"/>
                              </w:rPr>
                              <w:t>:</w:t>
                            </w:r>
                          </w:p>
                          <w:p w14:paraId="12CA9AAB" w14:textId="77777777" w:rsidR="00DA4494" w:rsidRPr="009E6C62" w:rsidRDefault="00DA4494" w:rsidP="00664CD9">
                            <w:pPr>
                              <w:pStyle w:val="Prrafodelista"/>
                              <w:numPr>
                                <w:ilvl w:val="0"/>
                                <w:numId w:val="19"/>
                              </w:numPr>
                              <w:spacing w:line="276" w:lineRule="auto"/>
                              <w:jc w:val="both"/>
                              <w:rPr>
                                <w:b/>
                                <w:color w:val="272D37" w:themeColor="text2" w:themeShade="80"/>
                              </w:rPr>
                            </w:pPr>
                            <w:r w:rsidRPr="009E6C62">
                              <w:rPr>
                                <w:b/>
                                <w:color w:val="272D37" w:themeColor="text2" w:themeShade="80"/>
                              </w:rPr>
                              <w:t xml:space="preserve">Evitar prejuicios o predisposiciones negativas ante la víctima (por ejemplo: </w:t>
                            </w:r>
                            <w:r w:rsidRPr="009E6C62">
                              <w:rPr>
                                <w:b/>
                                <w:i/>
                                <w:iCs/>
                                <w:color w:val="272D37" w:themeColor="text2" w:themeShade="80"/>
                              </w:rPr>
                              <w:t>“las víctimas de lesiones han ocasionado los hechos”</w:t>
                            </w:r>
                            <w:r w:rsidRPr="009E6C62">
                              <w:rPr>
                                <w:b/>
                                <w:color w:val="272D37" w:themeColor="text2" w:themeShade="80"/>
                              </w:rPr>
                              <w:t xml:space="preserve">, etc.). </w:t>
                            </w:r>
                          </w:p>
                          <w:p w14:paraId="019C47C6" w14:textId="77777777" w:rsidR="00DA4494" w:rsidRPr="009E6C62" w:rsidRDefault="00DA4494" w:rsidP="00664CD9">
                            <w:pPr>
                              <w:pStyle w:val="Prrafodelista"/>
                              <w:numPr>
                                <w:ilvl w:val="0"/>
                                <w:numId w:val="19"/>
                              </w:numPr>
                              <w:spacing w:line="276" w:lineRule="auto"/>
                              <w:jc w:val="both"/>
                              <w:rPr>
                                <w:b/>
                                <w:color w:val="272D37" w:themeColor="text2" w:themeShade="80"/>
                              </w:rPr>
                            </w:pPr>
                            <w:r w:rsidRPr="009E6C62">
                              <w:rPr>
                                <w:b/>
                                <w:color w:val="272D37" w:themeColor="text2" w:themeShade="80"/>
                              </w:rPr>
                              <w:t xml:space="preserve">No interrumpir a la víctima o a sus familiares cuando hablan. </w:t>
                            </w:r>
                            <w:r w:rsidRPr="009E6C62">
                              <w:rPr>
                                <w:b/>
                                <w:color w:val="272D37" w:themeColor="text2" w:themeShade="80"/>
                              </w:rPr>
                              <w:tab/>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72CE465" id="_x0000_s1337" style="position:absolute;margin-left:-1.05pt;margin-top:27.4pt;width:439.45pt;height:37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PtkgIAAFYFAAAOAAAAZHJzL2Uyb0RvYy54bWysVEtu2zAQ3RfoHQjuG31iJ7YROXDiuJt+&#10;gqZF1zRFSQQoUuXQln2cnqUX65CUFbfJqqgXMj8zw3lv3szN7aFVZC8sSKMLml2klAjNTSl1XdBv&#10;XzfvZpSAY7pkymhR0KMAert8++am7xYiN41RpbAEg2hY9F1BG+e6RZIAb0TL4MJ0QuNlZWzLHG5t&#10;nZSW9Ri9VUmepldJb2zZWcMFAJ6u4yVdhvhVJbj7XFUgHFEFxdxc+Nrw3fpvsrxhi9qyrpF8SIP9&#10;QxYtkxofHUOtmWNkZ+WLUK3k1oCp3AU3bWKqSnIRMCCaLP0LzVPDOhGwIDnQjTTB/wvLP+0fLZFl&#10;QadZTolmLRbpC9L266eud8qQzFPUd7BAy6fu0Q47wKXHe6hs6/8RCTkEWo8jreLgCMfD6XSWpdmU&#10;Eo53k+v86jKd+qjJs3tnwb0XpiV+UVCLCQQ62f4DuGh6MhlYLjdSKVIpiaLRKC1KrHHfpWsCaSjF&#10;WA5A/+ABpDPI2yxN03ADR7hXluwZCgP1VJqeEsXA4WFBN+EX7NSu/WjKaDefeu+YTvQPIGo4f2F+&#10;Pc+HJ2y9Hd9Y5Zv84Xpw/tPjFev13cNsM3nVGqOfIJzHz1Z3l/PNi5S98aByRIK9EJF4GkYkMcwI&#10;BctSn2hTUhPmWzm7CpGwhYAzJVAvQ1QnlfB6iaxgJ4XCeEKUJn1B8+kEXyKcYZ0qxRwu2w7dQdeU&#10;MFXj1ODOxpIYJUdvOAeXpqv1+j4aNawUEYSvxmsg4DyOl82aQRNdwtVAq9I+SxGGxKAyr/OobL9y&#10;h+0htEY+CXr1Z1tTHrFhepwYiOHHjlnfoGyhzWrnTCUDD8+GSKrfYPNGeuOg8dPhfB+snsfh8jcA&#10;AAD//wMAUEsDBBQABgAIAAAAIQACzWDX3wAAAAkBAAAPAAAAZHJzL2Rvd25yZXYueG1sTI9LT8Mw&#10;EITvSPwHa5G4tU4K9BHiVCgS10otRYibG29ii/hB7KaBX89ygtuOZjT7TbmdbM9GHKLxTkA+z4Ch&#10;a7wyrhNwfHmerYHFJJ2SvXco4AsjbKvrq1IWyl/cHsdD6hiVuFhIATqlUHAeG41WxrkP6Mhr/WBl&#10;Ijl0XA3yQuW254ssW3IrjaMPWgasNTYfh7MVYN6P02e9b3ffr2YX3nTdhjschbi9mZ4egSWc0l8Y&#10;fvEJHSpiOvmzU5H1AmaLnJICHu5pAfnr1ZKOk4DVZpMDr0r+f0H1AwAA//8DAFBLAQItABQABgAI&#10;AAAAIQC2gziS/gAAAOEBAAATAAAAAAAAAAAAAAAAAAAAAABbQ29udGVudF9UeXBlc10ueG1sUEsB&#10;Ai0AFAAGAAgAAAAhADj9If/WAAAAlAEAAAsAAAAAAAAAAAAAAAAALwEAAF9yZWxzLy5yZWxzUEsB&#10;Ai0AFAAGAAgAAAAhALusQ+2SAgAAVgUAAA4AAAAAAAAAAAAAAAAALgIAAGRycy9lMm9Eb2MueG1s&#10;UEsBAi0AFAAGAAgAAAAhAALNYNffAAAACQEAAA8AAAAAAAAAAAAAAAAA7AQAAGRycy9kb3ducmV2&#10;LnhtbFBLBQYAAAAABAAEAPMAAAD4BQAAAAA=&#10;" fillcolor="#dbe8f4" strokecolor="#007ea1" strokeweight="2pt">
                <v:fill color2="#a2f2e7" rotate="t" angle="180" colors="0 #dbe8f4;5243f #f2f2f2;60293f #caf7f1;64173f #a2f2e7" focus="100%" type="gradient">
                  <o:fill v:ext="view" type="gradientUnscaled"/>
                </v:fill>
                <v:textbox>
                  <w:txbxContent>
                    <w:p w14:paraId="72EFBAC9" w14:textId="77777777" w:rsidR="00DA4494" w:rsidRPr="009E6C62" w:rsidRDefault="00DA4494" w:rsidP="00A169BA">
                      <w:pPr>
                        <w:spacing w:line="276" w:lineRule="auto"/>
                        <w:jc w:val="center"/>
                        <w:rPr>
                          <w:b/>
                          <w:color w:val="272D37" w:themeColor="text2" w:themeShade="80"/>
                          <w:lang w:val="es-SV"/>
                        </w:rPr>
                      </w:pPr>
                      <w:r w:rsidRPr="009E6C62">
                        <w:rPr>
                          <w:b/>
                          <w:bCs/>
                          <w:color w:val="272D37" w:themeColor="text2" w:themeShade="80"/>
                        </w:rPr>
                        <w:t xml:space="preserve">Actitud </w:t>
                      </w:r>
                      <w:r>
                        <w:rPr>
                          <w:b/>
                          <w:bCs/>
                          <w:color w:val="272D37" w:themeColor="text2" w:themeShade="80"/>
                        </w:rPr>
                        <w:t>d persona receptora</w:t>
                      </w:r>
                      <w:r w:rsidRPr="009E6C62">
                        <w:rPr>
                          <w:b/>
                          <w:bCs/>
                          <w:color w:val="272D37" w:themeColor="text2" w:themeShade="80"/>
                        </w:rPr>
                        <w:t>: Escuchar activamente</w:t>
                      </w:r>
                    </w:p>
                    <w:p w14:paraId="71DDAA07" w14:textId="77777777" w:rsidR="00DA4494" w:rsidRPr="009E6C62" w:rsidRDefault="00DA4494" w:rsidP="00664CD9">
                      <w:pPr>
                        <w:numPr>
                          <w:ilvl w:val="0"/>
                          <w:numId w:val="18"/>
                        </w:numPr>
                        <w:spacing w:line="276" w:lineRule="auto"/>
                        <w:jc w:val="both"/>
                        <w:rPr>
                          <w:b/>
                          <w:color w:val="272D37" w:themeColor="text2" w:themeShade="80"/>
                          <w:lang w:val="es-SV"/>
                        </w:rPr>
                      </w:pPr>
                      <w:r w:rsidRPr="009E6C62">
                        <w:rPr>
                          <w:b/>
                          <w:color w:val="272D37" w:themeColor="text2" w:themeShade="80"/>
                        </w:rPr>
                        <w:t xml:space="preserve">Estar atento a la persona, al contenido y emoción que expresa. </w:t>
                      </w:r>
                    </w:p>
                    <w:p w14:paraId="5FD0B5DE" w14:textId="77777777" w:rsidR="00DA4494" w:rsidRPr="009E6C62" w:rsidRDefault="00DA4494" w:rsidP="00664CD9">
                      <w:pPr>
                        <w:numPr>
                          <w:ilvl w:val="0"/>
                          <w:numId w:val="18"/>
                        </w:numPr>
                        <w:spacing w:line="276" w:lineRule="auto"/>
                        <w:jc w:val="both"/>
                        <w:rPr>
                          <w:b/>
                          <w:color w:val="272D37" w:themeColor="text2" w:themeShade="80"/>
                          <w:lang w:val="es-SV"/>
                        </w:rPr>
                      </w:pPr>
                      <w:r w:rsidRPr="009E6C62">
                        <w:rPr>
                          <w:b/>
                          <w:color w:val="272D37" w:themeColor="text2" w:themeShade="80"/>
                          <w:lang w:val="es-SV"/>
                        </w:rPr>
                        <w:t>Respetar el silencio.</w:t>
                      </w:r>
                    </w:p>
                    <w:p w14:paraId="64DDF211" w14:textId="77777777" w:rsidR="00DA4494" w:rsidRPr="009E6C62" w:rsidRDefault="00DA4494" w:rsidP="00664CD9">
                      <w:pPr>
                        <w:numPr>
                          <w:ilvl w:val="0"/>
                          <w:numId w:val="18"/>
                        </w:numPr>
                        <w:spacing w:line="276" w:lineRule="auto"/>
                        <w:jc w:val="both"/>
                        <w:rPr>
                          <w:b/>
                          <w:color w:val="272D37" w:themeColor="text2" w:themeShade="80"/>
                          <w:lang w:val="es-SV"/>
                        </w:rPr>
                      </w:pPr>
                      <w:r w:rsidRPr="009E6C62">
                        <w:rPr>
                          <w:b/>
                          <w:color w:val="272D37" w:themeColor="text2" w:themeShade="80"/>
                        </w:rPr>
                        <w:t xml:space="preserve">Mostrarse interesado. </w:t>
                      </w:r>
                    </w:p>
                    <w:p w14:paraId="319C7003" w14:textId="77777777" w:rsidR="00DA4494" w:rsidRDefault="00DA4494" w:rsidP="00664CD9">
                      <w:pPr>
                        <w:numPr>
                          <w:ilvl w:val="0"/>
                          <w:numId w:val="18"/>
                        </w:numPr>
                        <w:spacing w:line="276" w:lineRule="auto"/>
                        <w:jc w:val="both"/>
                        <w:rPr>
                          <w:b/>
                          <w:color w:val="272D37" w:themeColor="text2" w:themeShade="80"/>
                          <w:lang w:val="es-SV"/>
                        </w:rPr>
                      </w:pPr>
                      <w:r w:rsidRPr="009E6C62">
                        <w:rPr>
                          <w:b/>
                          <w:color w:val="272D37" w:themeColor="text2" w:themeShade="80"/>
                          <w:lang w:val="es-SV"/>
                        </w:rPr>
                        <w:t>Ser Paciente</w:t>
                      </w:r>
                      <w:r>
                        <w:rPr>
                          <w:b/>
                          <w:color w:val="272D37" w:themeColor="text2" w:themeShade="80"/>
                          <w:lang w:val="es-SV"/>
                        </w:rPr>
                        <w:t xml:space="preserve">, recuerde que la persona que ha sufrido el impacto violento puede encontrarse en un estado emocional de alta perturbación, y esto puede resultar difícil  </w:t>
                      </w:r>
                    </w:p>
                    <w:p w14:paraId="5981E3E7" w14:textId="77777777" w:rsidR="00DA4494" w:rsidRPr="009E2A3D" w:rsidRDefault="00DA4494" w:rsidP="00664CD9">
                      <w:pPr>
                        <w:numPr>
                          <w:ilvl w:val="0"/>
                          <w:numId w:val="18"/>
                        </w:numPr>
                        <w:spacing w:line="276" w:lineRule="auto"/>
                        <w:jc w:val="both"/>
                        <w:rPr>
                          <w:b/>
                          <w:color w:val="272D37" w:themeColor="text2" w:themeShade="80"/>
                          <w:lang w:val="es-SV"/>
                        </w:rPr>
                      </w:pPr>
                      <w:r w:rsidRPr="009E2A3D">
                        <w:rPr>
                          <w:b/>
                          <w:color w:val="272D37" w:themeColor="text2" w:themeShade="80"/>
                        </w:rPr>
                        <w:t xml:space="preserve"> Realizar gestos que muestren que se está escuchando (asentir con la cabeza). </w:t>
                      </w:r>
                    </w:p>
                    <w:p w14:paraId="6710F353" w14:textId="77777777" w:rsidR="00DA4494" w:rsidRPr="003D30E9" w:rsidRDefault="00DA4494" w:rsidP="003D30E9">
                      <w:pPr>
                        <w:pStyle w:val="Prrafodelista"/>
                        <w:numPr>
                          <w:ilvl w:val="0"/>
                          <w:numId w:val="20"/>
                        </w:numPr>
                        <w:spacing w:line="276" w:lineRule="auto"/>
                        <w:jc w:val="both"/>
                        <w:rPr>
                          <w:b/>
                          <w:color w:val="272D37" w:themeColor="text2" w:themeShade="80"/>
                        </w:rPr>
                      </w:pPr>
                      <w:r w:rsidRPr="009E6C62">
                        <w:rPr>
                          <w:b/>
                          <w:color w:val="272D37" w:themeColor="text2" w:themeShade="80"/>
                        </w:rPr>
                        <w:t xml:space="preserve"> Producir expresiones verbales que indiquen que se está escuchando, tales como: </w:t>
                      </w:r>
                      <w:r w:rsidRPr="009E6C62">
                        <w:rPr>
                          <w:b/>
                          <w:i/>
                          <w:iCs/>
                          <w:color w:val="272D37" w:themeColor="text2" w:themeShade="80"/>
                        </w:rPr>
                        <w:t xml:space="preserve">“ya”, </w:t>
                      </w:r>
                      <w:r>
                        <w:rPr>
                          <w:b/>
                          <w:i/>
                          <w:iCs/>
                          <w:color w:val="272D37" w:themeColor="text2" w:themeShade="80"/>
                        </w:rPr>
                        <w:t xml:space="preserve">“continúe”, “la </w:t>
                      </w:r>
                      <w:r w:rsidRPr="003D30E9">
                        <w:rPr>
                          <w:b/>
                          <w:i/>
                          <w:iCs/>
                          <w:color w:val="272D37" w:themeColor="text2" w:themeShade="80"/>
                        </w:rPr>
                        <w:t xml:space="preserve"> entiendo”</w:t>
                      </w:r>
                      <w:r w:rsidRPr="003D30E9">
                        <w:rPr>
                          <w:b/>
                          <w:color w:val="272D37" w:themeColor="text2" w:themeShade="80"/>
                        </w:rPr>
                        <w:t xml:space="preserve">, etc. </w:t>
                      </w:r>
                    </w:p>
                    <w:p w14:paraId="1053B243" w14:textId="77777777" w:rsidR="00DA4494" w:rsidRDefault="00DA4494" w:rsidP="00664CD9">
                      <w:pPr>
                        <w:pStyle w:val="Prrafodelista"/>
                        <w:numPr>
                          <w:ilvl w:val="0"/>
                          <w:numId w:val="20"/>
                        </w:numPr>
                        <w:spacing w:line="276" w:lineRule="auto"/>
                        <w:jc w:val="both"/>
                        <w:rPr>
                          <w:b/>
                          <w:color w:val="272D37" w:themeColor="text2" w:themeShade="80"/>
                        </w:rPr>
                      </w:pPr>
                      <w:r w:rsidRPr="009E6C62">
                        <w:rPr>
                          <w:b/>
                          <w:color w:val="272D37" w:themeColor="text2" w:themeShade="80"/>
                        </w:rPr>
                        <w:t xml:space="preserve"> Resumir </w:t>
                      </w:r>
                      <w:r w:rsidRPr="009E6C62">
                        <w:rPr>
                          <w:b/>
                          <w:i/>
                          <w:iCs/>
                          <w:color w:val="272D37" w:themeColor="text2" w:themeShade="80"/>
                        </w:rPr>
                        <w:t>(“Si le he entendido bien…, entonces lo que quiere decir es que….”</w:t>
                      </w:r>
                      <w:r w:rsidRPr="009E6C62">
                        <w:rPr>
                          <w:b/>
                          <w:color w:val="272D37" w:themeColor="text2" w:themeShade="80"/>
                        </w:rPr>
                        <w:t xml:space="preserve">). Esto permite que la víctima se sienta comprendida y se puede utilizar, además, como recurso para finalizar la conversación. </w:t>
                      </w:r>
                    </w:p>
                    <w:p w14:paraId="75EA7886" w14:textId="77777777" w:rsidR="00DA4494" w:rsidRDefault="00DA4494" w:rsidP="00A169BA">
                      <w:pPr>
                        <w:pStyle w:val="Prrafodelista"/>
                        <w:spacing w:line="276" w:lineRule="auto"/>
                        <w:jc w:val="both"/>
                        <w:rPr>
                          <w:b/>
                          <w:color w:val="272D37" w:themeColor="text2" w:themeShade="80"/>
                        </w:rPr>
                      </w:pPr>
                    </w:p>
                    <w:p w14:paraId="3F1E91C2" w14:textId="77777777" w:rsidR="00DA4494" w:rsidRDefault="00DA4494" w:rsidP="00A169BA">
                      <w:pPr>
                        <w:spacing w:line="276" w:lineRule="auto"/>
                        <w:jc w:val="center"/>
                        <w:rPr>
                          <w:b/>
                          <w:color w:val="272D37" w:themeColor="text2" w:themeShade="80"/>
                        </w:rPr>
                      </w:pPr>
                      <w:r w:rsidRPr="002560FE">
                        <w:rPr>
                          <w:b/>
                          <w:color w:val="272D37" w:themeColor="text2" w:themeShade="80"/>
                        </w:rPr>
                        <w:t>EVITE HACER LO SIGUIENTE</w:t>
                      </w:r>
                      <w:r>
                        <w:rPr>
                          <w:b/>
                          <w:color w:val="272D37" w:themeColor="text2" w:themeShade="80"/>
                        </w:rPr>
                        <w:t>:</w:t>
                      </w:r>
                    </w:p>
                    <w:p w14:paraId="12CA9AAB" w14:textId="77777777" w:rsidR="00DA4494" w:rsidRPr="009E6C62" w:rsidRDefault="00DA4494" w:rsidP="00664CD9">
                      <w:pPr>
                        <w:pStyle w:val="Prrafodelista"/>
                        <w:numPr>
                          <w:ilvl w:val="0"/>
                          <w:numId w:val="19"/>
                        </w:numPr>
                        <w:spacing w:line="276" w:lineRule="auto"/>
                        <w:jc w:val="both"/>
                        <w:rPr>
                          <w:b/>
                          <w:color w:val="272D37" w:themeColor="text2" w:themeShade="80"/>
                        </w:rPr>
                      </w:pPr>
                      <w:r w:rsidRPr="009E6C62">
                        <w:rPr>
                          <w:b/>
                          <w:color w:val="272D37" w:themeColor="text2" w:themeShade="80"/>
                        </w:rPr>
                        <w:t xml:space="preserve">Evitar prejuicios o predisposiciones negativas ante la víctima (por ejemplo: </w:t>
                      </w:r>
                      <w:r w:rsidRPr="009E6C62">
                        <w:rPr>
                          <w:b/>
                          <w:i/>
                          <w:iCs/>
                          <w:color w:val="272D37" w:themeColor="text2" w:themeShade="80"/>
                        </w:rPr>
                        <w:t>“las víctimas de lesiones han ocasionado los hechos”</w:t>
                      </w:r>
                      <w:r w:rsidRPr="009E6C62">
                        <w:rPr>
                          <w:b/>
                          <w:color w:val="272D37" w:themeColor="text2" w:themeShade="80"/>
                        </w:rPr>
                        <w:t xml:space="preserve">, etc.). </w:t>
                      </w:r>
                    </w:p>
                    <w:p w14:paraId="019C47C6" w14:textId="77777777" w:rsidR="00DA4494" w:rsidRPr="009E6C62" w:rsidRDefault="00DA4494" w:rsidP="00664CD9">
                      <w:pPr>
                        <w:pStyle w:val="Prrafodelista"/>
                        <w:numPr>
                          <w:ilvl w:val="0"/>
                          <w:numId w:val="19"/>
                        </w:numPr>
                        <w:spacing w:line="276" w:lineRule="auto"/>
                        <w:jc w:val="both"/>
                        <w:rPr>
                          <w:b/>
                          <w:color w:val="272D37" w:themeColor="text2" w:themeShade="80"/>
                        </w:rPr>
                      </w:pPr>
                      <w:r w:rsidRPr="009E6C62">
                        <w:rPr>
                          <w:b/>
                          <w:color w:val="272D37" w:themeColor="text2" w:themeShade="80"/>
                        </w:rPr>
                        <w:t xml:space="preserve">No interrumpir a la víctima o a sus familiares cuando hablan. </w:t>
                      </w:r>
                      <w:r w:rsidRPr="009E6C62">
                        <w:rPr>
                          <w:b/>
                          <w:color w:val="272D37" w:themeColor="text2" w:themeShade="80"/>
                        </w:rPr>
                        <w:tab/>
                      </w:r>
                    </w:p>
                  </w:txbxContent>
                </v:textbox>
                <w10:wrap type="tight"/>
              </v:rect>
            </w:pict>
          </mc:Fallback>
        </mc:AlternateContent>
      </w:r>
    </w:p>
    <w:p w14:paraId="0390512B" w14:textId="77777777" w:rsidR="00970618" w:rsidRDefault="00970618" w:rsidP="00970618"/>
    <w:p w14:paraId="52869A30" w14:textId="77777777" w:rsidR="009E6C62" w:rsidRDefault="009E6C62" w:rsidP="00970618"/>
    <w:p w14:paraId="10D60CCA" w14:textId="77777777" w:rsidR="009E6C62" w:rsidRDefault="009E6C62" w:rsidP="00970618"/>
    <w:p w14:paraId="7EB563B1" w14:textId="77777777" w:rsidR="009E6C62" w:rsidRDefault="009E6C62" w:rsidP="00970618"/>
    <w:p w14:paraId="0FBE73FE" w14:textId="77777777" w:rsidR="009E6C62" w:rsidRDefault="009E6C62" w:rsidP="00970618"/>
    <w:p w14:paraId="18747FF6" w14:textId="77777777" w:rsidR="009E6C62" w:rsidRDefault="009E6C62" w:rsidP="00970618"/>
    <w:p w14:paraId="485DCC0B" w14:textId="77777777" w:rsidR="009E6C62" w:rsidRDefault="009E6C62" w:rsidP="00970618"/>
    <w:p w14:paraId="5169AD5E" w14:textId="77777777" w:rsidR="009E6C62" w:rsidRDefault="009E6C62" w:rsidP="00970618"/>
    <w:p w14:paraId="5E2CD426" w14:textId="77777777" w:rsidR="009E6C62" w:rsidRDefault="009E6C62" w:rsidP="00970618"/>
    <w:p w14:paraId="78D3B04F" w14:textId="77777777" w:rsidR="009E6C62" w:rsidRDefault="009E6C62" w:rsidP="00970618"/>
    <w:p w14:paraId="6C1FC63A" w14:textId="77777777" w:rsidR="009E6C62" w:rsidRDefault="009E6C62" w:rsidP="00970618"/>
    <w:p w14:paraId="7CEFEEB1" w14:textId="77777777" w:rsidR="00C95036" w:rsidRDefault="00C95036" w:rsidP="00970618">
      <w:pPr>
        <w:pStyle w:val="Ttulo"/>
      </w:pPr>
    </w:p>
    <w:p w14:paraId="047DAA60" w14:textId="77777777" w:rsidR="00A169BA" w:rsidRPr="00A169BA" w:rsidRDefault="00912929" w:rsidP="00970618">
      <w:pPr>
        <w:pStyle w:val="Ttulo"/>
        <w:rPr>
          <w:sz w:val="40"/>
        </w:rPr>
      </w:pPr>
      <w:r>
        <w:rPr>
          <w:noProof/>
          <w:sz w:val="40"/>
          <w:lang w:val="es-SV" w:eastAsia="es-SV"/>
        </w:rPr>
        <mc:AlternateContent>
          <mc:Choice Requires="wpg">
            <w:drawing>
              <wp:anchor distT="0" distB="0" distL="114300" distR="114300" simplePos="0" relativeHeight="251671040" behindDoc="0" locked="0" layoutInCell="1" allowOverlap="1" wp14:anchorId="77E32CA9" wp14:editId="613553DE">
                <wp:simplePos x="0" y="0"/>
                <wp:positionH relativeFrom="column">
                  <wp:posOffset>-108263</wp:posOffset>
                </wp:positionH>
                <wp:positionV relativeFrom="paragraph">
                  <wp:posOffset>-393700</wp:posOffset>
                </wp:positionV>
                <wp:extent cx="3319318" cy="1178222"/>
                <wp:effectExtent l="0" t="57150" r="0" b="3175"/>
                <wp:wrapNone/>
                <wp:docPr id="517" name="517 Grupo"/>
                <wp:cNvGraphicFramePr/>
                <a:graphic xmlns:a="http://schemas.openxmlformats.org/drawingml/2006/main">
                  <a:graphicData uri="http://schemas.microsoft.com/office/word/2010/wordprocessingGroup">
                    <wpg:wgp>
                      <wpg:cNvGrpSpPr/>
                      <wpg:grpSpPr>
                        <a:xfrm>
                          <a:off x="0" y="0"/>
                          <a:ext cx="3319318" cy="1178222"/>
                          <a:chOff x="0" y="0"/>
                          <a:chExt cx="3319318" cy="1178222"/>
                        </a:xfrm>
                      </wpg:grpSpPr>
                      <wps:wsp>
                        <wps:cNvPr id="513" name="49 CuadroTexto"/>
                        <wps:cNvSpPr txBox="1"/>
                        <wps:spPr>
                          <a:xfrm>
                            <a:off x="1579418" y="345974"/>
                            <a:ext cx="1739900" cy="512445"/>
                          </a:xfrm>
                          <a:prstGeom prst="rect">
                            <a:avLst/>
                          </a:prstGeom>
                          <a:noFill/>
                        </wps:spPr>
                        <wps:txbx>
                          <w:txbxContent>
                            <w:p w14:paraId="610A25D5" w14:textId="77777777" w:rsidR="00DA4494" w:rsidRPr="00912929" w:rsidRDefault="00DA4494" w:rsidP="00912929">
                              <w:pPr>
                                <w:pStyle w:val="NormalWeb"/>
                                <w:spacing w:before="0" w:beforeAutospacing="0" w:after="0" w:afterAutospacing="0"/>
                                <w:rPr>
                                  <w:rFonts w:ascii="Arial Black" w:hAnsi="Arial Black"/>
                                  <w:color w:val="138576" w:themeColor="accent6" w:themeShade="BF"/>
                                  <w:sz w:val="18"/>
                                </w:rPr>
                              </w:pPr>
                              <w:r w:rsidRPr="00912929">
                                <w:rPr>
                                  <w:rFonts w:ascii="Arial Black" w:hAnsi="Arial Black" w:cstheme="minorBidi"/>
                                  <w:color w:val="138576" w:themeColor="accent6" w:themeShade="BF"/>
                                  <w:kern w:val="24"/>
                                  <w:szCs w:val="36"/>
                                  <w:lang w:val="es-ES"/>
                                </w:rPr>
                                <w:t>Respeto por sus</w:t>
                              </w:r>
                            </w:p>
                            <w:p w14:paraId="5D5A40EE" w14:textId="77777777" w:rsidR="00DA4494" w:rsidRPr="00912929" w:rsidRDefault="00DA4494" w:rsidP="00912929">
                              <w:pPr>
                                <w:pStyle w:val="NormalWeb"/>
                                <w:spacing w:before="0" w:beforeAutospacing="0" w:after="0" w:afterAutospacing="0"/>
                                <w:rPr>
                                  <w:rFonts w:ascii="Arial Black" w:hAnsi="Arial Black"/>
                                  <w:color w:val="138576" w:themeColor="accent6" w:themeShade="BF"/>
                                  <w:sz w:val="18"/>
                                </w:rPr>
                              </w:pPr>
                              <w:r w:rsidRPr="00912929">
                                <w:rPr>
                                  <w:rFonts w:ascii="Arial Black" w:hAnsi="Arial Black" w:cstheme="minorBidi"/>
                                  <w:color w:val="138576" w:themeColor="accent6" w:themeShade="BF"/>
                                  <w:kern w:val="24"/>
                                  <w:szCs w:val="36"/>
                                  <w:lang w:val="es-ES"/>
                                </w:rPr>
                                <w:t xml:space="preserve"> derechos</w:t>
                              </w:r>
                            </w:p>
                          </w:txbxContent>
                        </wps:txbx>
                        <wps:bodyPr wrap="square" rtlCol="0">
                          <a:noAutofit/>
                        </wps:bodyPr>
                      </wps:wsp>
                      <wps:wsp>
                        <wps:cNvPr id="514" name="Freeform 13"/>
                        <wps:cNvSpPr>
                          <a:spLocks/>
                        </wps:cNvSpPr>
                        <wps:spPr bwMode="auto">
                          <a:xfrm>
                            <a:off x="415636" y="617517"/>
                            <a:ext cx="808355" cy="560705"/>
                          </a:xfrm>
                          <a:custGeom>
                            <a:avLst/>
                            <a:gdLst>
                              <a:gd name="T0" fmla="*/ 333 w 727"/>
                              <a:gd name="T1" fmla="*/ 0 h 510"/>
                              <a:gd name="T2" fmla="*/ 114 w 727"/>
                              <a:gd name="T3" fmla="*/ 209 h 510"/>
                              <a:gd name="T4" fmla="*/ 0 w 727"/>
                              <a:gd name="T5" fmla="*/ 318 h 510"/>
                              <a:gd name="T6" fmla="*/ 388 w 727"/>
                              <a:gd name="T7" fmla="*/ 510 h 510"/>
                              <a:gd name="T8" fmla="*/ 727 w 727"/>
                              <a:gd name="T9" fmla="*/ 192 h 510"/>
                              <a:gd name="T10" fmla="*/ 333 w 727"/>
                              <a:gd name="T11" fmla="*/ 0 h 510"/>
                            </a:gdLst>
                            <a:ahLst/>
                            <a:cxnLst>
                              <a:cxn ang="0">
                                <a:pos x="T0" y="T1"/>
                              </a:cxn>
                              <a:cxn ang="0">
                                <a:pos x="T2" y="T3"/>
                              </a:cxn>
                              <a:cxn ang="0">
                                <a:pos x="T4" y="T5"/>
                              </a:cxn>
                              <a:cxn ang="0">
                                <a:pos x="T6" y="T7"/>
                              </a:cxn>
                              <a:cxn ang="0">
                                <a:pos x="T8" y="T9"/>
                              </a:cxn>
                              <a:cxn ang="0">
                                <a:pos x="T10" y="T11"/>
                              </a:cxn>
                            </a:cxnLst>
                            <a:rect l="0" t="0" r="r" b="b"/>
                            <a:pathLst>
                              <a:path w="727" h="510">
                                <a:moveTo>
                                  <a:pt x="333" y="0"/>
                                </a:moveTo>
                                <a:lnTo>
                                  <a:pt x="114" y="209"/>
                                </a:lnTo>
                                <a:lnTo>
                                  <a:pt x="0" y="318"/>
                                </a:lnTo>
                                <a:lnTo>
                                  <a:pt x="388" y="510"/>
                                </a:lnTo>
                                <a:lnTo>
                                  <a:pt x="727" y="192"/>
                                </a:lnTo>
                                <a:lnTo>
                                  <a:pt x="333" y="0"/>
                                </a:lnTo>
                                <a:close/>
                              </a:path>
                            </a:pathLst>
                          </a:custGeom>
                          <a:solidFill>
                            <a:schemeClr val="accent6">
                              <a:lumMod val="75000"/>
                            </a:schemeClr>
                          </a:solidFill>
                          <a:ln w="9525">
                            <a:noFill/>
                            <a:round/>
                            <a:headEnd/>
                            <a:tailEnd/>
                          </a:ln>
                        </wps:spPr>
                        <wps:bodyPr vert="horz" wrap="square" lIns="91440" tIns="45720" rIns="91440" bIns="45720" numCol="1" anchor="t" anchorCtr="0" compatLnSpc="1">
                          <a:prstTxWarp prst="textNoShape">
                            <a:avLst/>
                          </a:prstTxWarp>
                        </wps:bodyPr>
                      </wps:wsp>
                      <wps:wsp>
                        <wps:cNvPr id="515" name="Freeform 16"/>
                        <wps:cNvSpPr>
                          <a:spLocks/>
                        </wps:cNvSpPr>
                        <wps:spPr bwMode="auto">
                          <a:xfrm>
                            <a:off x="534390" y="0"/>
                            <a:ext cx="1043940" cy="851535"/>
                          </a:xfrm>
                          <a:custGeom>
                            <a:avLst/>
                            <a:gdLst>
                              <a:gd name="T0" fmla="*/ 0 w 939"/>
                              <a:gd name="T1" fmla="*/ 0 h 774"/>
                              <a:gd name="T2" fmla="*/ 0 w 939"/>
                              <a:gd name="T3" fmla="*/ 473 h 774"/>
                              <a:gd name="T4" fmla="*/ 2 w 939"/>
                              <a:gd name="T5" fmla="*/ 473 h 774"/>
                              <a:gd name="T6" fmla="*/ 221 w 939"/>
                              <a:gd name="T7" fmla="*/ 580 h 774"/>
                              <a:gd name="T8" fmla="*/ 615 w 939"/>
                              <a:gd name="T9" fmla="*/ 772 h 774"/>
                              <a:gd name="T10" fmla="*/ 617 w 939"/>
                              <a:gd name="T11" fmla="*/ 774 h 774"/>
                              <a:gd name="T12" fmla="*/ 627 w 939"/>
                              <a:gd name="T13" fmla="*/ 764 h 774"/>
                              <a:gd name="T14" fmla="*/ 939 w 939"/>
                              <a:gd name="T15" fmla="*/ 469 h 774"/>
                              <a:gd name="T16" fmla="*/ 0 w 939"/>
                              <a:gd name="T17" fmla="*/ 0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9" h="774">
                                <a:moveTo>
                                  <a:pt x="0" y="0"/>
                                </a:moveTo>
                                <a:lnTo>
                                  <a:pt x="0" y="473"/>
                                </a:lnTo>
                                <a:lnTo>
                                  <a:pt x="2" y="473"/>
                                </a:lnTo>
                                <a:lnTo>
                                  <a:pt x="221" y="580"/>
                                </a:lnTo>
                                <a:lnTo>
                                  <a:pt x="615" y="772"/>
                                </a:lnTo>
                                <a:lnTo>
                                  <a:pt x="617" y="774"/>
                                </a:lnTo>
                                <a:lnTo>
                                  <a:pt x="627" y="764"/>
                                </a:lnTo>
                                <a:lnTo>
                                  <a:pt x="939" y="469"/>
                                </a:lnTo>
                                <a:lnTo>
                                  <a:pt x="0" y="0"/>
                                </a:lnTo>
                                <a:close/>
                              </a:path>
                            </a:pathLst>
                          </a:custGeom>
                          <a:solidFill>
                            <a:schemeClr val="accent6"/>
                          </a:solidFill>
                          <a:ln w="9525">
                            <a:noFill/>
                            <a:round/>
                            <a:headEnd/>
                            <a:tailEnd/>
                          </a:ln>
                          <a:effectLst>
                            <a:outerShdw blurRad="114300" dist="38100" dir="6600000" sx="101000" sy="101000" algn="r" rotWithShape="0">
                              <a:prstClr val="black">
                                <a:alpha val="37000"/>
                              </a:prstClr>
                            </a:outerShdw>
                          </a:effectLst>
                        </wps:spPr>
                        <wps:txbx>
                          <w:txbxContent>
                            <w:p w14:paraId="60CD9D35" w14:textId="77777777" w:rsidR="00DA4494" w:rsidRDefault="00DA4494" w:rsidP="00A169BA">
                              <w:pPr>
                                <w:pStyle w:val="NormalWeb"/>
                                <w:spacing w:before="0" w:beforeAutospacing="0" w:after="0" w:afterAutospacing="0"/>
                              </w:pPr>
                              <w:r>
                                <w:rPr>
                                  <w:rFonts w:ascii="Arial" w:hAnsi="Arial" w:cs="Arial"/>
                                  <w:color w:val="FFFFFF" w:themeColor="background1"/>
                                  <w:kern w:val="24"/>
                                  <w:sz w:val="48"/>
                                  <w:szCs w:val="48"/>
                                  <w:lang w:val="en-US"/>
                                </w:rPr>
                                <w:t>03</w:t>
                              </w:r>
                            </w:p>
                          </w:txbxContent>
                        </wps:txbx>
                        <wps:bodyPr vert="horz" wrap="square" lIns="274320" tIns="457200" rIns="0" bIns="45720" numCol="1" anchor="ctr" anchorCtr="1" compatLnSpc="1">
                          <a:prstTxWarp prst="textNoShape">
                            <a:avLst/>
                          </a:prstTxWarp>
                          <a:noAutofit/>
                        </wps:bodyPr>
                      </wps:wsp>
                      <pic:pic xmlns:pic="http://schemas.openxmlformats.org/drawingml/2006/picture">
                        <pic:nvPicPr>
                          <pic:cNvPr id="516" name="5 Imagen"/>
                          <pic:cNvPicPr>
                            <a:picLocks noChangeAspect="1"/>
                          </pic:cNvPicPr>
                        </pic:nvPicPr>
                        <pic:blipFill rotWithShape="1">
                          <a:blip r:embed="rId76" cstate="print">
                            <a:duotone>
                              <a:schemeClr val="accent6">
                                <a:shade val="45000"/>
                                <a:satMod val="135000"/>
                              </a:schemeClr>
                              <a:prstClr val="white"/>
                            </a:duotone>
                            <a:extLst>
                              <a:ext uri="{28A0092B-C50C-407E-A947-70E740481C1C}">
                                <a14:useLocalDpi xmlns:a14="http://schemas.microsoft.com/office/drawing/2010/main" val="0"/>
                              </a:ext>
                            </a:extLst>
                          </a:blip>
                          <a:srcRect l="31841" t="12727" r="51999" b="74546"/>
                          <a:stretch/>
                        </pic:blipFill>
                        <pic:spPr>
                          <a:xfrm>
                            <a:off x="0" y="344384"/>
                            <a:ext cx="629392" cy="498764"/>
                          </a:xfrm>
                          <a:prstGeom prst="rect">
                            <a:avLst/>
                          </a:prstGeom>
                        </pic:spPr>
                      </pic:pic>
                    </wpg:wgp>
                  </a:graphicData>
                </a:graphic>
              </wp:anchor>
            </w:drawing>
          </mc:Choice>
          <mc:Fallback>
            <w:pict>
              <v:group w14:anchorId="77E32CA9" id="517 Grupo" o:spid="_x0000_s1338" style="position:absolute;left:0;text-align:left;margin-left:-8.5pt;margin-top:-31pt;width:261.35pt;height:92.75pt;z-index:251671040" coordsize="33193,11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FswmQcAAM4YAAAOAAAAZHJzL2Uyb0RvYy54bWzsWcmO20YQvQfIPxA8&#10;BhiLqygKlgNHXmDASYxYQc4tkhIJk2ym2RrJCfLvedULxZGpkREbySUHj7gUq7teba/LT78/NbVz&#10;X4i+4u3K9Z94rlO0Gc+rdr9yf928ulu4Ti9Zm7Oat8XK/Vj07vfPvv3m6bFbFgEveZ0XwoGStl8e&#10;u5VbStktZ7M+K4uG9U94V7R4ueOiYRK3Yj/LBTtCe1PPAs+bz45c5J3gWdH3ePpCv3SfKf27XZHJ&#10;n3e7vpBOvXKxN6n+CvV3S39nz56y5V6wrqwysw32D3bRsKrFooOqF0wy5yCqT1Q1VSZ4z3fyScab&#10;Gd/tqqxQNsAa37uw5rXgh07Zsl8e990AE6C9wOkfq81+un8nnCpfubGfuE7LGjgJl85rceg4wXPs&#10;9ktIvRbd++6dMA/2+o4sPu1EQ7+wxTkpYD8OwBYn6WR4GIZ+GvoIhQzvfD9ZBEGgoc9K+OeT77Ly&#10;5Y0vZ3bhGe1v2M6xQxj1Z6T6L0Pqfcm6QjmgJwwGpEKLVJQ66wPLBd/AVAOXEiWsHHn6gcN6X8PY&#10;L3s8nIDMj5M0InQAThjFaRJpbCx6fhKmqYfoJfRiP4iimAQGCNiyE718XfDGoYuVKxD2KhrZ/dte&#10;alErQuu3/FVV1/Sc8NK7oit52p5ULATR3O55y/OPMOWIFFm5/e8HJgrXEbJec5VRWt3zg+S7Sq1E&#10;evQ3Rj3cQUH0r/glsn55JYqCiobjh9YQ+I+cQhvuu7c8+9BbAIY3Fg1ne/yR50gEBrsUkBdBHvnx&#10;PJwrh839hDIHutjSOmzhLcI4Nv6ae4l36a/soP1FH1kfoXbk8BY92ucmETdw+q6pUZG+mzlhGDpH&#10;JwnMYmchfyTkOaUT+7auDXqCkYjvR9N6ENXDYoGXTmsCxIOQN60Hlg8iyPppPUDvLLRYTGtCRRqE&#10;YNW0JiTOIAR0pjWlIyE/DaY1AbezqutwX8Eb+Th4kJU68dgyO7XGq7hyGLVFT4VUx3uqe+RipPVG&#10;FQmogBSFwBVh+JGEVVDfFIarSNgG3+OadTRvVHDd1Kxr1SY1ZehxzYSqsvCBiXoNAw0VrMsOLVwH&#10;HXqrM6tjkhAlZOjSOa5cSgSnpIKo8Wz4fbHhSkISsPCfWlflAlY7v6/bsRzSQckh4o059r397ZQ+&#10;bQV1MaobbGnf2l8tFS40NiYHr8qp3QMVxOLj+i6ssKtlNe8LvRECRO1oAImwHVWYntdVThWfwFHM&#10;qljXwrlnqOAsy4pWzlVE1ocGZU8/T2IPHUcvMHyiVnmgrW7JFWkcxErD0FjYEtSlzfE9W5YFy1+a&#10;a8mqWl8rZEyLOHcg021AKNHGSi7+cC86T/2mRU9P/SiCP6S6ieIkwI0Yv9mO37SHRnUr5C1rM2hd&#10;udJerqUmg2BjgO9t+77LqGGrMEIv3Zx+Y6IzbVWivv/ELSc4V26YQt1VyxqT/rMWiOKrSdy5BQ69&#10;fGh0X6EFxmEUpjonTLex3c/38IbcQ3RlEftxaCuQ7aLj4Pzs9kfNJg1Vjo475GUxTix7OvfHcfO7&#10;omXc+qIkRHuY0DNufcH0bsat76qecesLAn9a04PWt6DWN7Gjceub+/G0pnHrSxJqfROaHrQ+cJpp&#10;Vf4YbWi5omsM+Dy4pmuMeTK/pmsMOtx/ZV8PcJ8TdZmycQz8lUCgQ9DAJkaoI8f/b+4T7GW6uV/l&#10;L74hMJqWU596lO6Y1rzxbQW5IW5IjObjVrv+/QKmQVWHmAaFFDWGM5MYMwPbLc9vba8eS6EoPNrv&#10;NT43pQIkIqprvLCr2rXsr14TNUHJIe0fXRUJb+TU0ROIWT321+gjzoV1ka6P6lOIQS6afw6nurTh&#10;a3Mbw2LGLOiLeQsOe2q6ZMKKH2Qh3pf50dnWB/ELwzwFvDKkQ3te0ZE8XPj6BnRjPge3orseNNXH&#10;2EddAy57zeo9hmkCnIbL3ypZKsoxnBtANQb6tq1Z9kEFJau7kmnuFiak0ZBDLa2Y27BJdTfa//Ux&#10;gDoOnI/0NOl7lJgFSRQSGRsxM9xpaoaLW7QskzBaczRFzBDlX5GY0eDj5qSiq7Il/plZG64+mSDd&#10;nkniK3mgOYmeazafpaNh4sOhu9P2VtuqruRHNeKEe2lT7f27KqP5Bd2Mh1EoemZs57xp2L5oyfVW&#10;SH8CglplaubhtHxdoo4Xz/sOhy7iuhQoD8XV7YP1tnXV0QniIiI1UaaXxlRE98VkcgItPfV8wbND&#10;g7OHHuOKomYSM+S+rLoeEbMsmm2BLBJvcgoCjJAl5jGdqFo92coPXGKgfONE05csL3RSRPZAA+7L&#10;5HDO8UP7HEVvdNDRlH7Is2NZycKk1GhpUF5TAIj8qnnvn8HiueelwQ9369hb30Ve8vLueRold4n3&#10;Mom8aOGv/fVflLJ+tDz0BbzC6hddZQDE008gnBzumjG4Hhur8bO20yY+NqTT3GwR5pGfFGAi+8Uc&#10;uHGcjYAvxUGgjqRwYOynKRreFmU+ivUgENBIUcistLFi40EH2pW5JhIeRS2MonBxMdGcB+gQaHV0&#10;QojSxbmd2BOCnVZ+1kBThaveg7pEMMN0mgtjaK5AMAN+msqP75XU+b8hnv0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fMxL4QAAAAsBAAAPAAAAZHJzL2Rvd25yZXYueG1sTI9B&#10;a8JAEIXvhf6HZQq96SaRaInZiEjbkxSqheJtzY5JMDsbsmsS/32np/b2HvPx5r18M9lWDNj7xpGC&#10;eB6BQCqdaahS8HV8m72A8EGT0a0jVHBHD5vi8SHXmXEjfeJwCJXgEPKZVlCH0GVS+rJGq/3cdUh8&#10;u7je6sC2r6Tp9cjhtpVJFC2l1Q3xh1p3uKuxvB5uVsH7qMftIn4d9tfL7n46ph/f+xiVen6atmsQ&#10;AafwB8Nvfa4OBXc6uxsZL1oFs3jFWwKLZcKCiTRKVyDOjCaLFGSRy/8bih8AAAD//wMAUEsDBAoA&#10;AAAAAAAAIQDNc4QP9NYBAPTWAQAUAAAAZHJzL21lZGlhL2ltYWdlMS5wbmeJUE5HDQoaCgAAAA1J&#10;SERSAAADqQAAA7EIBgAAABda4UUAAAABc1JHQgCuzhzpAAAABGdBTUEAALGPC/xhBQAAAAlwSFlz&#10;AAAh1QAAIdUBBJy0nQAA/6VJREFUeF7snQV4Fcf39//try4UK+7u7u4QNEDQ4BaCO0GDuwUP7u6u&#10;BdoiRQpF2kJLobSUutJCKbDv+S733HcJN8m9NzfJTfh+nuc8Ozs7Ozu7e3bmnJ3Z2f8j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MQ1DMN4&#10;yRYkhBBCCCGEEEJinRdsS0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kj8wzCMl21BQgghhBBCCCGEEEIIIYQQ&#10;QgghhBBCCCGEEELiG2fPnn356NGjeY8cOTLs4sWLgy5fvpzl5MmTyYODg1+0JTExDOMFWzDasQ7h&#10;RfmkTK/YVgkhhBBCCCGExEdWrlyZoH///u3q1at3PWPGjMZrr71mjBkzxpgzZ47RpUsXo2XLllsW&#10;L15cfsOGDf8TB/alx48fv27bNdYQ5/VFiG2VEEIIIYQQQkh8YMuWLTn9/PwuvP3228b//vc/4/XX&#10;XzdSpkxpjB8/3nRSJ02aZFSsWNGoWrWqMX369FE//PDDW7ZdCYk2Dh06lHzu3Lm1FyxYsHLIkCGr&#10;IaNHj149c+bMATNmzMhnSxajXLt2LcHixYvzT506tQvKEhQUZJZr/vz5qydMmFAGow5sSQkhhBBC&#10;CCHuIMZ+8vr1638P5xTywgsvGDlz5jSmTJlizJ4925g8ebIhRrgxa9Ys01mV9MbevXv723YnxOO8&#10;//77ucT5m1+6dOlr6dKlM1555RXjxRdftEuCBAmMfPnyPapWrdo+cRi7fv3114lsu0YbN27ceG3i&#10;xIn+DRs2PFe4cGFDX+i89NJLZpnwYidLlixGqVKlvujUqVOf9evXv2vblRBCSGTs2bOn6MCBA/v2&#10;79//bPXq1c/mypXrbMqUKc2lVPZn+/btezYgIKDNsWPHytl2iRU2b97sN3r06IVS0Z+tWLHi2cyZ&#10;M59NlSrV2QIFCpyVBuKsnMNBkTanTp3Kb9uFkChhGMYrIv+zrT7DnTt33rQF7Zw/fz6DGOuNxZA3&#10;ZdeuXY0vXLiQzLaZEK/np59+ertdu3ZHMLRXVu2SPHlyQxxXQ+pbQ9oGI1GiREaNGjWMNm3amNKq&#10;Vav/xAhvhjyId4Ih2bZgnGLSpEmictV+hiMqq+EKHEQ4h2IfGB07dtwnjm1xiY8WPv744/zdu3e/&#10;mDZtWvOYEmUKXuiEDasTXb58+S+XLFnSROIIIYSEx+TJk1s3b978qzRp0vyFyvPll182K9KwgjeC&#10;b731lpExY8Z/6tWrdy44OLiBLYto55NPPkkzduzYWZUrV74pjvNjvJVEIySbzMrf2gCg/AkTJsTb&#10;/j969er1qTjfTc1MSLxEnEHf8ePHjwkKCvpSjOObrVu3vinhmz169Bh58ODBMrZk0Yo4sKbBd/bs&#10;2RJjxoyZIcb7TTFYfsKQyKRJkxpJkiQxUqVKZWTIkOH7pk2b3hRDq9/vv/+e2Nw5hjh37lzlYcOG&#10;jRo8ePC19u3b34T07dv3vBhwXU6ePOljS0biMadOnaoo+nnIx8fnptTjN6XOv1mgQIGbHTp0+GTp&#10;0qX9w/Y4TZ06tYbo7EPUq7LqtCC9r6/vWQkTL0XqrBib2MpTrFu3LjR9+vR/a4++RIUruh1p33jj&#10;DXwz/dfp06erSJxH2bt3b+66dev+EPZFTkSi9lS2bNn+7tatW4zZUYQQEifATIyrV69uJZXrV++8&#10;885jfeuIil2X1rDsYlaqCGta2e9hpUqVzixYsKB2dDV4eNs7YsSIQHFO78FBxnHDllOSPRWv21BO&#10;lFmcg0fdu3f/dPr06RniYsNMngV6sXXr1jrilJ4To+UhDASrDiOMlxWJEyd+IAb4L5s3b+6OCV1s&#10;u3uc0NDQl/HNUdGiRR+gLNA7a3lUTzX86quvGmXKlPlp9uzZgWFnRfUkOGdMZiNOyXspUqT4D8e1&#10;PisoI8orzvR/4lR8uHDhwqpxtYeFhI/o2EuiaweyZs36H3QTz4bqotaTeLFXq1atTw8fPlzTttv/&#10;BQQE7MR2pJNVpwXps2fP/mjfvn01ZJ2QKDNy5MiKGTJkuG+tVyU6XEEa6LW1rhN75UM8C7LdI0j9&#10;+krNmjWvIm/UrRIVoVjLjDDKlyVLlgdS79aROEIIIadOnUozaNCgNZihERWltcLXsAriNI1uR4Ws&#10;DQWWqVOnNvr06TNvxYoVzwx5jApTpkxJKg7GxzCetAw4nrV8Gq/ls8ahAYBgHyyLFy9uiMPbXRxV&#10;zvYYhxEn6q05c+Z8gGFcet+t91/XVUexjl7M3r177/roo49yy7pH2b17d5F27dpdwNt6HA9i1UNJ&#10;Yl+3hqGTGCbZtm3b7fJM5jIz8yCXL19OMXr06O1i2NmvhbUckLBlRc+vPCM7xel+w8yExHl27Njx&#10;htSje/AyAvdY77kuJYkZxhLOK+rJNWvW1P3ss89SValS5Sa2QX+w3VlBvtDt7t27t5R1QqLE9u3b&#10;c5cqVeoX6KHWZaqz4Ylu1/oN++HbVanf9kl8lLl27dqrQUFBZ958800z78ieEX3WNKxlQjmrVav2&#10;QBxeTjZGCHm+kYowRceOHT9Hr2RklaorgmHCDRs23Ddw4MB3ZD3K7Nq1q1H16tVvaSWulbo2Tig/&#10;Ju/w8fExWrdubX4H1bRpU6NkyZKm06wTKej+EDgFKVKkMIKDg9d8++23SXCc27dvJxWhQR5HEAc1&#10;4eDBgw++8847DvUwPMH9hzHRpUuXq2fOnMkrcR5h48aNRRo3bvydDpGHjmGpuop1HFeHpyNOt2sa&#10;OLeBgYE3jx49mtOWbZSBk9mgQYOVkX23FVZQJkz40aJFi82zZ8+m0RQPGDNmzFp90SerEYrqaPny&#10;5X+WOrhcpUqV7HrqKH14gn3QszRr1qyjsk5IlGjZsuV8V4bTOhKtdzNnznx/1apVUZ5XY+nSpQ1h&#10;g0gwyoKyTZ48+aCECSHk+eTcuXOpxJG8aH2jLtEeEeQFY7tq1aq7xAlMKHFus3379sZVqlS5q4a/&#10;GkkQ9Ij16NHDOHz4sHHnzh3j/v37xsOHDw3w4MED46+//jIuXbpkLFy40KhcubJpKMFRUOMLeeIN&#10;//Dhww/bDkfiEGJwL0qWLJlTBrdVcO+hA3AYu3btCh2N8pCvgwcPvtOxY8cv8TxZHVDoGGac7Ny5&#10;s7Fs2TLj0KFDxoEDB4z58+cbzZo1MyedsaaHwImVvLZKuaLcy49ZJgcNGrQM38G6e53g1PTs2XPD&#10;5cuX6ajGYebOnVs4T548f0IPcF8j0wdNg7p82LBhN0qVKuWyDkGwD51U4gnWr1+fvWDBgr+6o4dW&#10;wf6o3/ACu0+fPrslzm2kXnxF2pHDeF5k1SNSpEiRny5evMjf0xBCnj/Onz+fulevXh/DSEdFjQrb&#10;kxUs8tJeIzHEd23btu1tiXeZHTt25PD19f3N2hOKfOEI+Pv7Gx9//LHx77//mo7po0ePTAFY/++/&#10;/4zHjx+bgvDvv/9uLF682Jz2HXlA9LzFgL8vDsE022FJHGDTpk3Nc+TIcRf3UXVYop0Sq87DSVyx&#10;YkU3iXcbUbkXpk6duhg9lZo3BM5m+/btjStXrpgvUKw6iuW9e/eMM2fOGH5+fnZ9xP4QTLC0du3a&#10;KP+6A5PdZM+e3TxX5CtRTomeA/bBvnhupk2b5ifbSBwlKChoJXQSL06gbxIVoajOYFmgQAEjf/78&#10;5jr0wlH68ATpnXFSHc2KTYiVoUOHtsKLZVfqsrCidZvWb0WLFv3m5s2bKWWbW2zfvj1LxYoV70el&#10;TGElceLExsyZMzkjNiHk+aNnz57DUdFL0F7Zu2p4RCRa+cO4wXHGjBkzX+xyl3qFTp06laBFixZH&#10;YdwgL80PvTohISHGH3/8YTqgMPbVGQVhl4qmvXjxovmbBBhpyE8bKwz7WbZsWQfb4YmX4+/vb07i&#10;IkH7PUTYGdH0ev/r16//o8S7DXpiS5Qo8ZQ+wREYN26c8c8//zzlnCqqs5C7d+/iez2746BlE8Pn&#10;+ydHcA9MetSwYcNjquuuGlEohy6xb4MGDU7hm0aJI3GQfPnyHdC6VO9tZKI6jXoYQ78RdnZfFd0/&#10;rJN64MCB8oMGDdpfrly5m+++++7Nd95559ssWbLclGf75owZMyafPXs2qS0pISaBgYEb3anLHAn0&#10;EvlgPoOdO3faJwhzFdHX7Bgt4+pzEZGg/RgyZMhOCRNCyPODGAolxVhx+TcCUZHs2bM/3L9/v0u/&#10;tejdu3crvE2UoN0wgsO7cuXKp4b1Oos6rXAWvvvuO8xcaTYEEFwLGPJly5b9bPv27Rxi4+VMnz49&#10;e4ECBR5K8Bldc0egZ+LQBUrYLURXB0J/VE8hYkyZvfzqoKr+hcdvv/1m1KlTx9wX+ghDLEGCBI9D&#10;QkI62Q7jMkuXLk2BiZKQX1Sfd5QrTZo0+OdlalkncYyLFy/mq1ixotvPjFW3IY7ShCdIDyd15syZ&#10;ppOKlzqTJk3anSpVqgeof635al2MIcb16tX7Z+3atfx3JLFTpEiRjZ6oz6zy7rvvYiI9t51UsUkG&#10;Y14MV5+LiAR5derU6WMJE0LI88G1a9cSiJF5XntWJCpGBA1KkyZNTkrYKTChU4UKFey9P6iwMeR3&#10;3rx5prGvQ3ndBQ7u7du3zZkrtcHDMWAYjR8/fq0k4Yy/Xozco664VxL0iMBQHj58+DYJu4Wvr685&#10;0yR0CJIpUybj5s2bpp5BT51xUpH27Nmz5j9UkZdKr169vrQdxmUmTJgQjPKofkMk2m1BeYYNGzZF&#10;wiSOsWvXrgKo7yQY4wK9057UEydOvN6sWbNtMOrRDqluajqsI6wvD/PkyWPMmDGjkcQR8n/ZsmXb&#10;6Im6zCoYIdCgQQO3ndR169YtwjB6CXpU6tevTyeVEPL8sHjx4hboDUEFD4NTomJEcLykSZM+mj9/&#10;vlP/yRNDeC6cUgma+0IwyYz1uz53nVTsB4cAIgaT6RTAGFKnADNY7t27N8OTkhBvpFOnTos9aaTg&#10;vnfs2PGWhF3mo48+SpI6derfUR41uPv27WvqKnRNBTobEdDHv//+22jUqJFdH7HMnj37ddns1j9d&#10;u3Tpss9aLolyW5AHpHbt2mtkncQxtm7dWgBD0iUY4wLdg5MqzubhoUOHrsDIBei31UnFUtNb4+Cs&#10;FitW7O7atWtZJ5P/K1iwoMedVNgAPXr0cNtJXbNmzSS8NPVkmZBX27Zt6aQSQp4P8CP/evXq7VTD&#10;wGoURLfAIIGx4e/v/4GsR8g333yTpnLlyvfUSMG+adOmNT7//HPTmFejPyqo0wDp37+/2SBAcCw4&#10;x+PGjRtvKw7xMuT2vVClSpXlnjYIfHx83HJSd+3a1R7D0FVfoT/btm17yil1Rl9VJ2fNmmXmozqZ&#10;MWPGeydOnChvO5xLdO/e/a4s7Hkh7K7o+Ynji+K+IHEkDgEnVZw9h/c2ugW6g+di+vTpP+TNm/cv&#10;1cWwbVBYHVWdQ9shBvt+iSPPOe3atTO/SQ2rK66K6hbySp8+vbF8+XK3ndQ2bdrkxT+lo1omq0Dn&#10;hwwZ4pF/uBJCiNdz9OjRomIg2A3gsAZCdIo2KmJw/3rw4MFMEhcuixYt6oLhN3CmsQ9kxIgR5hBf&#10;TwKHAL1X4hSbv7LB9dBGq0GDBr/YikO8kBIlSni0JxUijq9bTurYsWPb61t0CP7Zeu7cOZdfpCA9&#10;RJxe06CXrM38MPJh586d9Z8czTUCAwNNJ9VTgucDv9IR6KTGMWLTSYVApzEaBj2qjrY7En2mUCfn&#10;yZPn/vvvv+/WyxoSf5g0adJoncBLVt0S7KvtPcLZsmW7jl+IyTa32LZtW/ayZctGqUxhBRNEjh49&#10;urWECSEk/jN37tyR1uFVnqxQIxI9Fo6L75CmTJkyQeLDpU+fPp/AoNH98B9MzMhr7ZmKKupAIE84&#10;v5hZ1VrOd99999HVq1fz24pEvAwxdj3qpCKv5s2bu+WkDh8+3HRS9bmCcXHhwgVTv1xBndS9e/ea&#10;hrzqI5xUMYLcclKDg4M96qSiPPKsfC3FpZMax4jtnlS0PSlSpDCfE0dpHAn2Q3oIhgi3adOmnsST&#10;55gtW7YUK1y4sKkbsuq2qB7iBUj79u33SNhtzp49+7K0SQeQl6x6RPLkyXNX7J4iEiaEkPhPjx49&#10;zqNit4pEx4hog4BlRDPWYUhy/vz5b6phAqlfv775P0l1LD2BOgQqx48fN/+9iuPhuqCxGTFiRF9b&#10;sYiXMXv27FAMh5KgRwT3vVevXpsl7DLr169vD8dUgqbu4AXLgQMH3NJXvDTBv3z12cQyU6ZMj48e&#10;PVrXPJiL9O3bd4wsnjpXdwVlgcjzy/8Jx0Fi20m1iqM0jgRptR1A/Tx58uRNEk+eY6SafLFLly5H&#10;o1L/W/UqTZo0j7dv3x7lHssVK1YMSJ069WMJOjymK4Jyde7ceb2ECSHk+cDHx+cfWTisFGNS8uTJ&#10;c+natWuvSvgZTp8+3SBLliyPrY2IGCbmsFx3jH5n+f777zFBjd2AgpM6dOjQq09KRbyNnj175sya&#10;NatdR3C/3DF+NfzGG288Xr58eTtZd5nLly/nSpYs2d+aJ8oyatQo48GDB/aXIM7oLxxU/LKmXbt2&#10;9vNC71P69Ondnt13z549ZfC9rI6gkCi3BeeHCUZmzpzp0q+kiHcQ28N9oyLQPTgl06ZNi3ROAxL/&#10;EV2uXLx48Qeo1yDQD4hsClc0DQR1NAT79u3b94xsjzKwaVq2bHlMX3ZDXyMrk1W0PBCxRX69detW&#10;FoknhJDng9SpU3uFk1q4cOHHFy5cqCThZxg7dqwfhnWpQY0K/+DBg6YBH51OKnpq69WrZx5TG7IG&#10;DRrcNgtFvA78Sknu18fotYSu6D2TTU4J0sIY0H0rVap0X+LdpnLlyvZf0CBPfPv9ww8/2J1UlYiA&#10;jl+9etXQn8KrwdKiRQu3ndSlS5e+1rBhw59QNn2m3BWUqU6dOr+IM59E1kkcg04qiU+MHDkyKEWK&#10;FP+hXtN6XKLDFa2bEcYSdWvFihV/eP/993NJnEeYM2dO2hIlSnxnbVsk2ilBeui42GmYBbubxBFC&#10;yPMBjHpx+O5J0GEFGZOCHrCVK1dWlvAz1K9f3+/NN980K3cIvmH65JNPTAMfRnx0gbx79OhhPy4a&#10;jEKFCtFJ9WLGjx/fCrMy6ltxiXJa9D5jP/zfTvLCsFi36dq163w1SiAwNsaNG2d+74xeVGdesty9&#10;e9cIDAy0O88QfOs6ceLEKM00PWnSpAHJkye367VEuSXoRZ0+ffooCRMv4/PPP0965cqVyhcvXqwi&#10;9WUaW/RT0Ekl8Y0uXboE4Zt9fUEoURGK1s94uVmuXLnvQkNDPT4R14IFC0qULVv2V63HJcopQVq0&#10;ZyNGjJh35MiRlySOEEKeDy5fvtxWnFSPfC8RVcmQIQPeFDp0UqtWrdpUJ6GBIO2NGzdMI9/Ts/ta&#10;gQMxevRo85hqzGfOnJlOqhcjOv1W69atN0JfYBBYjZSwBosaJ7qO+wvDBoZv48aNvxRj5Q2Jd5t5&#10;8+alzpgxo11vIQkSJDDEMTB1V0UdVUfLqVOnGnhBo043pHjx4nfFYElqO4xbiOOSqEePHld1GJpe&#10;B4SxdCSaRpe263REyvi6rBMvQNTmpY0bN7bAcMUCBQp8mT9//scFCxZEnXnLx8fnXP/+/ftu27bt&#10;bVty00kVfXrqPscVgR7SSSUOeEGcuiF4+QL9kHW7vmjdZY1DnYfZ16Xd+G7WrFnRNinRnDlz8vn6&#10;+l7DLMSy+kxZrIJ6Hu0XZgeWdmhSeJ9CEUJIvOXUqVPdYABLMNYlIie1bdu2gejZ0kYGva63b982&#10;jXg16KMD5C0GkNlg6LGlnHRSvZyPPvood8eOHX9TB0ydsLAOGOKsb7Z1vVSpUtf79euXWeKihKjQ&#10;i+PGjTsPQ0mPg2MkTZoUvY9mLylesujLFuib9rD+9NNP+B+e6aDqOUDwHMhzMtl2iCghDkrehg0b&#10;3tbh0Sij9XpYBeXWa6jXSQyuH48dO1ZIthMvoWfPnpvSp0//APdUVp+6f6jHYCDXqFEDxngFpN+1&#10;axd7Ukm8A5MthoSEFG7VqtU2vKRBW6DPgNZhCOPb/Dp16vw1fvz4oZs3b05m2z3akOctxYQJE2Zj&#10;4keMQrGWRzabYZS1UKFC+C52n6QvTAeVEPJccuXKFR+pEB9K8BkDIKYF39yF56TWrl27OYxzCZqV&#10;OYbyXL9+PUac1OHDh9uNdhw7W7ZsdFLjACdOnEjcuHHjvXhDjvunLxpkk13UUMF2CHRMnLbrYrBE&#10;+M9eVxBD6d0qVapcV0dVj4cwnIM5c+YY58+fN1+63Llzx/yX6sSJE43cuXObBjjSopxa1iZNmny0&#10;fv16j/VcHjp0KFfnzp2/SZAggTkxmaPrhDJgqdvxK5yAgIDvjx49WlDiSSwjVdUre/bseVV01xxB&#10;oDqGTSqqQ4jH9qxZs94XY7kMnFT2pJL4CpzVTp06vTF37ty+9erVGy913QVxXN9v3br1tvbt24/Y&#10;v39/F0/Wp84gz+uLO3bseGPnzp3dpBwjpBxHBw0a9HefPn2+qlWr1vjQ0NAR+MZf0nF4LyHk+ebN&#10;N9/0iomTcuTIgWGQ4fWk+uFfqmpo4Q0kjPnodlLRq9WxY0e7cSdFMSpUqEAnNY4gjf3Lw4cPH1K2&#10;bNnv8TsY3EeJtgvuKQSObL58+X4XQ2HhxYsXPeagKuJA+FesWPGe1XlQZwFLOH0oH4YCIw7l1KXq&#10;HnrGxOn+86OPPqr9JFfPMnny5IUlS5b809EP8bUM2FakSJG/unTp0h/7EO9AqqoXxPheqQ6qvgzB&#10;JhW9h9pTju2i8z+KgV6JPamEEEII8Tpy5coVa06qGk6QzJkzf3P69Om0Ev8Ms2fP9sMkLzCskBZG&#10;vX7XF51OKoZjVq5c+alytmnThk5qHGPLli1JOnTo0KxFixYHCxcufL5AgQLfFC9e/DdxuC7L/fy4&#10;SZMmnT744IPctuTRguhrmypVqnwLZxP6pDql4bAiu5hLpMELmnr16n3x3nvvVX+SW/Rw4cKFgq1a&#10;tWpWu3btLeXKlbsujvUjWf4jTsxl/Me4nyDPaFFbcuIlzJw5s1jatGn/kKBdb1SHwgr0CUtsx7DC&#10;3r17f8qeVEIIIYR4HWKg/xOeQROdooYUBIZT6dKlP5Z4h3zyySflsmbN+o8a9XBWBw0aZDqp6O2M&#10;Lr7++mtDjD/zmFIM87i9evXa+qRUJK5y+/btdF999VX+x48fx+i3PqGhoenEWd6VMWPGx9Alfemi&#10;Oq3rktQUGOA5cuT4VxyJNVOmTInSREmucu3atXdv3rxZ6caNGyVFXrNFEy8kMDBwFV7cSdBp0XoX&#10;v0XC0HJHabxdcA50UgkhhJB4SosWLebLwqEREN2iBjkMjYEDB56ScLhUq1bthtWoL1WqlPHrr7+a&#10;jmp0sX37dvvxpAjmULmVK1f2elIiQlxH1OqlkSNHVpbnbneFChXMiTvQo6VDNBHGqAHR90edO3fe&#10;MnTo0Ly2XQl5BtGn14oVK/aR9eWGM4I6DQJ985bJ81wVOqmEEEJIPGbOnDm+rr6F95SoAwhDffr0&#10;6R0lLlyCgoK2wCCRoLkPhkAePXo02ob7YrbVxo0b2405SIYMGf778MMP7b9vIMRdzp49+/Ly5cvT&#10;TZo0qcqiRYtm9enTZ9bw4cNnLVu2bOaECRNKbd26Na2o4Yu25IQ45Pjx4wVLlSr1H15wyKrTYq3X&#10;XN3XWwRlp5NKCCGExFMmTpz4dpkyZUwjx9prGBOC4+G4uXLl+jY4ODjCmew2btxYKmHChA+QXsvY&#10;rFkz4969e/ZvU6PqsGL/f//91xxCfOHCBcP6b1ZI79697z0pDSGExD5SLxbB7yok+NwJnVQSEWJT&#10;vIh/XWN23/Pnz1dYs2ZNqiNHjmSRZXLEYYZdSfbCk9Qxj5gcL2JmYZTl6NGjed9///18H330UbmT&#10;J09W1fJJmv/ZkhNCyPNJx44d51kndJGoGBEcC8cNCgraIOuR0qRJkzvqSGOJ3tT33nvP7qBGdSIl&#10;/cYVjir+Y2Y9FmaAXbVq1SBbUQhxG/SSDh06NPvSpUtH9+/ff1bjxo1n1ahRY1bNmjVn+fv7z5Jt&#10;s0TXsMx+6NCh1LbdCHkGOql0UsnTiHOaZvr06bMqVKiwpm7dukb+/PnNX9ylTJnSFITx79RGjRoZ&#10;5cuXD509e/a4RYsWwYGN9l++iJnx4tq1azPPmjVrhJRtjdgZD1AWzH2RKlUqs3wI58uXz2jQoIHh&#10;5+e3W/R73PLly3PC6bZlQwghzw+7du2qVaBAAdMZi8mhXzhejhw5/jt48GA2WY+UGTNmdIFjiv1U&#10;ChcubPz444+mcxnVnlQ4qRjmK86DOYOwOqhYSoP28549exLYikLiEDA+Ll26lHPNmjUFpbE3Re5l&#10;wc8//zyjLUm0s3379iyLFy+eUa1atbVVqlR5hH/96i9DoF8q0DcY3ngpkjFjRqN69er3fH19106c&#10;OLHdyZMnM9iyi3auX7+eDv9B1eslzlBBDC2VaxajEziRiKGTSieVmJ9PvLFgwQI/Hx+ftblz576P&#10;b61Rt0K0DVebwSrYjl9/FS9e/J9OnTptX7JkSVUxBaLFWR01alThZs2abRFb62/8zgvHD1subQ80&#10;DMG5wD6TdmDT+vXr20vd/I4tS0IIif/cunXr9a5du656/fXXzcpRouxGAETXoyrW/LBEBdyvX79V&#10;su4U4jy+1rx581vWCh1L/Mv0zz//NJ1MCAjPYbXGhw1Djh07Zr7J1MYCE9qkSJHCmDlzJv8NGYeA&#10;gzVp0qRg0Y0DuXLlOlqkSJG7eDuNmUzz5MljwLAvWbLk9xUrVjwgDuABfBsqavCybXePMWvWrGwt&#10;WrSYUaxYsZ8TJ05sf770ObCuq75hqfGq5++++65Rrly57wMCAiZs2rTJ4/9ylXN/QZzRmsOGDVsl&#10;jvGBUqVKfVu0aFHzekFw7TBZWZkyZT4VQ+vAiBEjBm7btq24bXcSS9BJpZP6vLNmzZriHTp0+Chr&#10;1qxP1Z8QhCWJKWHrWojaEFhCl9A2DBgw4OjevXs99kJw8uTJyVq3br0xW7Zs/+EYeuyw5dM4a7w1&#10;DueWKVOmx5LXPnGmCyFvQgh5Lli9enXWChUq/IhKMWwFibAnRBsErYTFcfhy//79LvVmrVu3rnvO&#10;nDntTiSW6JHq3bu38dtvv5k9qjrsVx1WK+qMqkOLMHpPsd8HH3xg/pJBy4i84bi3adPmaEhISIz+&#10;roS4DnpMV6xYUbVt27a7xan6A2/IcQ9lk0NR/cGb6rRp0z4sXbr0xaCgoGE7duyIcm/h6dOnM4lO&#10;zsiYMeMPyF+fJdV9Deu67GIvT9i01jiMJChYsOB348ePn/DNN9+keXI09zl37lwqcdDHVqtW7WMx&#10;gOzfYcsmh4JywFhCT684/3/7+fntWbx4cSv+piZ2oJNKJ/V5RhzAGdJm/4SRT6i3IqrvnRHkgTa/&#10;fPny365du7afxEWJiRMnNhM75yvkiXrTE+VDeyJ5/tG3b98e0uax3iWEPB+IsdkLbyPVSMUShgDC&#10;nhDkB0FFjePMmTOns8S7BByRjh07joaRrMY7lmik/P39DTHcTYczvOG/6qRC1KG9f/++IU46Zu+1&#10;v4lFnpASJUrcwTBR2+GJl3L8+PFSAQEBe8TR+hffOev9U112JLjPqpMahmNbuXLl78Xw7STq4tak&#10;FatWrWpQq1atL6xDuqzHgkDPUM4kSZKYw3q1lxffS0G39RtxTa956Dlhv3r16n1y4MCBWrbDuszC&#10;hQvb+vr6/ojZtZG3RNmPhbAj0fKgHEiHcmLoct26dbeKc8+3+zEMnVQ6qc8jhw8fbtSqVatLCRMm&#10;fAwdkCh7/YiwO4L9UbchjHyyZcv2QBzBvrLuMteuXXt1+vTp89KmTfsP6nqtVyOrXyMT7KvnidE1&#10;TZo0+XjXrl2FZRshhMRvYJSPGzduYfLkyR9bK1Vs8oSoYZssWbJH4mgOkOO5NbPe1atXU/fr1+8L&#10;9PpoGSForLJnz24sWbIk3H+oWp1UTJB06dIlo2XLlubbU81HRZyHXwcPHlzCdljipYgdUa5ixYr/&#10;4v5Dx8LeR0kSrmijr2HdRxzFR+L07sfsi7LNKUS9Xhg0aFDfXLlyPdJ8VOd1PWnSpEalSpX+7tCh&#10;w+aZM2cG79+/v83UqVMTYzZHyOLFi989dOhQrzFjxgR36dLleKlSpf6B42zNT5cwfkqXLv1Q8mkv&#10;h3f6Wdq2bdvbo0aN+jB16tQPNV+IllOShCt6vTQ9BNcdZcmTJ88fkyZN6rVhwwbOSBlD0Emlk/o8&#10;sXfv3pTDhg1bLHXNI9Q56gBCtK6VZG6LtX6FpEmT5lHPnj17oW6X7U4jDuohOJFaRyJPLatsdls0&#10;L6uIzfNA6vMF+BxK0hBCSPwmKChosTiSZoUYtuK3hp0RpNd9UKFKxf1ft27dZsp6lDhy5EgGMeqv&#10;4Uf0WlnjOFiizJjRb+TIkYakM27cuGH88ssv5nDgO3fuGFeuXDFWrlxp/gc1YcKE5n56nrp/unTp&#10;/liwYEFX2+GIF4Ihpv379x8uOvW3rD6jb9ZwZBI2HdahBy1btvxr586dFSQuQj7++ON3hw4dugIz&#10;NGpeqksQDKUVfTu8evXqbmLwOD1LI74XFye0m6+v70n0sqquW/POkiWL0bVr17a2XSIEv2Ho2LHj&#10;D9beByxVnL1eEKS1niuW6FUV53qOOKqvyDqJZuik0kl9HsAIqvnz57eoWrXqp3ihLFFmnaN1kNZD&#10;nhCty7CEY4k5KgYNGtTTWUe1adOmdZMmTfpIgvZy6VLz9pRovrCDpH25LfV7R1wriSOEkPgJKuMR&#10;I0YsRa8kKlVtDGAQY7Ozgn0gmke2bNkeBgQEDJFtHuHgwYOZ+vbtexLDFbUXzXpMSWJ+v5E6dWqz&#10;hxWTIsCgh2OqbzWx1P2wxPDFggUL/rho0aKmT45CvBE4b+IULsO9ldVoEegH9Kp27dq/rl+/vpLE&#10;hYs8L2sxBFd1XfUpefLkRrt27W5s27Yt6OLFi4lsyV3myy+/TDZr1qymPj4+VzCMGHpqPY44x48G&#10;DBjQ2pbcIcePHy/XqlWrPzA0XlajRVAmXIc2bdrMpKMa/dBJpZMa39m0aVOOwMDAtdJ2P7a27dEt&#10;eiwInjGxCYpIfIQsXLiwgdga/0jQYZ7RKWgHcuXKZfTv33+H1L3pJI4QQuIn+KZi/PjxzatVq/Yz&#10;JmtBBSjRLgn2QQWPt3xlypS51a9fvyoS71HEof5fUFDQJHEs78FgQcOiguNDdF0bHC2XhrEN+8K4&#10;9vPzOzVv3rxituyJlzJx4sTx2rMoq9Eiqh9w6po2bfrz9u3bHU7yFRwc3EOcUXPorFXPcufO/bhP&#10;nz5Bly9fTmFLGmW++OKLtM2bNx+D76f1OBCUM3PmzPfxnakt6VPMnTs3UZMmTT5CLwTSSlS0iJYF&#10;Q93EWIKjyqG/0QidVDqp8ZXPPvvsbalbO4kN8hc+7dEXy7jvsjnaResyPW6NGjUui70R7gzwy5cv&#10;T1K9evUvkV5WY1xwXVBeXKvSpUtfnzVrVneJJ4SQ+At+PN2hQ4eQwoUL/6NOoEQ7JTDu8duKAQMG&#10;bNi0aVNWiYsW4KiuXLmyQvv27d/Lli3bU72qapAjDNFGzrqOiWqkAfpdnPKJoaGhbzzJlXgrI0eO&#10;LJ8pU6ZfcZ9x/yQqWsSqL7aJuTYdcTCbouj4zbA98pUrVzY8MTukI+D4iQEyGv/Ow7FQRgiuBybS&#10;sCV7ioCAgMX4tlXPSaKiRbSOQLngSG/ZssVjIyfIs9BJpZMaH9m6dWvhRo0a7cBIGa2DtX6FSJJo&#10;FxwXx4Sgfn/77bcfjR49eoRsc8iYMWNWwZaIzvo1ItFrg+NDUqRI8W/r1q13Hz58uJxsJ4SQ+MvE&#10;iRNTjRo1an6rVq3MmXnxtk4rcNlsrxzRa4rtzZo1+3v48OGzdu3aVe7y5csxMuwPDoQ4q9Xatm07&#10;y8fH52HKlCnN4b5aeUMsDY6BGVWbNm362fz58yeK4e+x3i4SfYSGhr4suvWnvt2WqBgT9A5269bN&#10;R8JPIXp0U1+MQKpUqWLs3bsXE4M5/e2pq+C7o6VLl/YoXLiw/bi4JrVr137GSZ06dWojeRb+sT4H&#10;Eh3tguNUqlTpt+++++5dWSfRgLtOKp4d3B99hlQvsA5d0nVrHARhCHrkMZQdcxcgXvOwHiO6Bcej&#10;kxr/mDdv3pKCBQv+qS+8JCrWxHp8hEuWLPnTpUuXMsv6U6xfvz5XuXLl7iGNPlOxLSgLXq6WKVPm&#10;n/79+3fht6qEkHgNvlU9ceLE64cPH84tTl1wu3btgqtVqxacJ0+e4Jo1awaLAR+8bt264OPHjxd0&#10;1OMUk2BWVimH74IFC8xySgMSLM5EcN26dYMHDx4cvHv37sE7d+5MHVMONPEMEyZMGKK/Z1GR6BgR&#10;HMvHx+c/0f2ndCYkJGQ5JtfAsPhixYrd37p1q8uzQboDnOCFCxdOEL1+BKcBw4tXrVo1w7bZZN++&#10;fYk7duz4r/V6xdQ1w3FgJPXt23e5rJNowF0nFfcGLzUSJ078KEeOHH9DMKu7OqLYrs6qxmEp6Y0G&#10;DRqcXrNmTbDU8TlOnToVLM/k4hIlStxHfpo3JOwxPS04Bp3U+AHqMnFO83fq1Ol2okSJzG9PY0KH&#10;XBGUB6NRRN+myvpTjBkzZpr+bcBbyq3PLMqTMGHCR76+vkcwL4FsI4SQ5wMY4/hOTgz3dDNmzEgX&#10;GhqaDuFPP/00pS1JrIBGTxxQsywoE2THjh3pzp8/n9qWhMQxxCh+q3Tp0n+oER3TxgAafBjiI0eO&#10;HCPrT/Hee+8FjB07tuuWLVueecse3Rw8eNB/+PDhXQ8dOtTGFmUnODi4sf7CRq9ZTF03PRZ+TSP3&#10;roDEEQ/jrpMqOvFYnM3DCxcubCLrJlI/tq1Spcom6wRgKtB79JwOGzZs2fXr19+x7WJnyZIlWStV&#10;qvS1ppeoaNcz5E8nNe7z4YcfZp4yZcom6LH2noYVSRbrgnJAt+UZ+RhzdkicidS/79SsWfOqblf9&#10;9xbRMqH9krr4b8yIL/VxUtlGCCHxD3H0EkpFV0iM9fkVKlTY4Ovr+6hs2bJGkSJFjKJFi2J4iSGV&#10;9h8iayc+oZBU6mlsu3sccUhfOnz4cP4xY8bUl2OtxXHTpk27uXbt2gbKhTIVK1bMKFeuHMr1tzSG&#10;awcOHLi2V69e1Xbt2pXelg3xciZPnjxUHS5ZjVEDRg0QLKtVq/YTXoJIvNfj5+d3WY0UvV4xec0g&#10;+ARA6oplEkc8jDtOKnrdAwMD10j4GTBKQOr2tfqcQWDcYkb0oKCg45hl2pb0GYKDg7OlSpXqgQQd&#10;Hteqd57QQeRBJzVuM2PGjDINGjT4EvqG+wldk2gzrHUW1r1B9HnAXwJWrlxZVuJMRo0alTVjxoz2&#10;Z0XPIbZFr58uNYy/IbRq1eqW1MnFJR0hhMQP1q9fn0UMmKni7H2SOXNm83tPiQ5XUCnCQM2dO7dR&#10;vHjxW1WqVDnYu3fvg+iJCggIqLpmzZqqZ86cqfr111+7/GuOjz/+uOiECROqSiO3o0aNGsdKlCjx&#10;EG/6MbzQ2khoBW0NQ2Dc4HuqvHnzfte+ffvtYmBV+umnn95G3sQ7ad68+VXcQwnGiqjuJEmS5MHi&#10;xYuf+TbV2zh8+HB6/JrG+gzEpOj1glSuXPmzqPyChzjGFScVeoCh8v369ftWnNG3JM4hkydPfrNo&#10;0aInkR49qLZJw06dPHkyuS1JuLRp0+Yr7IN7jnpY9Q5L5Ke6iCXioyLIh05q3OTIkSMpWrduHSQO&#10;3yPoiyf0IboF+gbB5EhTpkyxTwgXEhIy3FscU2cFz43YcHd69eo14dKlS2kljhBCvJsbN268duXK&#10;lXoHDhxoJo1I01u3bplDY/fu3Zuhc+fOU8XZ/B4TDqmREVnFrOmsSzRIcFwxCQ0cXXEuHxcrVuwL&#10;MWLPiyF0Xpzg82PHjj0pRlJziW+mIk7taHFuz7Vq1eq87HNeDLO/0qRJYzrKyNuaf9gyhBXE6z44&#10;Bxhh6dOnf9i4cePPly9f3h3/4JQ0Jh988EGZ999/H9ejGSeAiT0OHjxYIXv27Pf1/sW0qO5AZ2Do&#10;S+M+X+K9mqCgoD7qMMhqrAieL1yzTJkyGePHj+f3UB7GWScVOgDDtFmzZt9KnZZf4iJkwoQJy/GN&#10;He5dmTJlPl69erVTwwPr1KkzHjqHIcMVK1b8plq1amtq1Kixrnr16o905lN9jiR5lETPiU5q3GLh&#10;woVVq1SpchY9etAD1QnZ5NWiegvp3bv3DokzEd2eJguH+3iroF6GwJ7z8/P7Yu3atbUlnhBCvI9T&#10;p04lEANyfPPmzW+LI/AwRYoUcNow8+1PYgBsKleu3C9wLLUh0co6rEPoSDQtwloxakVv3W5tAJAv&#10;HAEVOJFYIt66vxrgGmc9FsK61PjwwtgfYSxTpUqFb7V2Hj58uK2c/46MGTP+g+sBI7t8+fI/BAcH&#10;Lzt9+nR2yZvEIOJwjcXERBI07xWWMSmqLyo+Pj5XJN6r6dat2yfQb2ee0+gQXCd91vAMd+nSZbXE&#10;Ew/irJOK+1C6dOk7CxYscOrb4DZt2lRNmjSpUbVqVePIkSNOG7DilI6W8tyfP3/+5B07dpiOLeYt&#10;2Lx5c5o+ffoE58yZ064T2BQVQR50UuMOog9v9OvXb6TYGOY/zbVu0vZXkni1WPW2VKlSppMqz8ZL&#10;HTp0+FPTxBXBeeB89B7kzZv3PzEBQ2J7LhFCCHmKkJCQasWLFz+Jb0LU6VPRCkwr5vCWzop1P0d5&#10;OIoLuw2CcmmcCtbR2MGRyZAhw4NKlSrd9ff3/ylNmjQzJC44YcKEwdIwjhIH9K4YSveRThsdXapg&#10;PW3atI+txr1ug7GdL1++bwIDA9vu2bPHPnkCiT7w/WfFihVPWHUxtiVr1qw/rl27NpuEvRIYTwUL&#10;FryjeitRsSJ6bCxLlChxVcrFCTs8SEROqt571Gc5cuT4pWvXrnkl3im6dOniX7Zs2YfLli1rZYuK&#10;FOhcUFDQL7Jv8eDg4Ge+2UbcuHHjRuOzDK3DoyI4NzqpcYO9e/dWKF++/DG0u6qTEh2nRJ8nSOnS&#10;pR9u374999SpU1/HN6qO0nuzWM8F9wKCkQ5NmjS5NHjw4NR4sSTpCCEkdsBbzT59+oxLnz79f/pW&#10;U0U2x6hYj41KE84m4q0VqabVShVLOC0YriIOw8MaNWp83bp16znz58/vevny5TKSNlyuXbuWefHi&#10;xV2bN2++RhqYX3VYG46rgnVJ+oxoeTCcrW/fvleXLFnC7zmimUWLFpXMmzev/b5LVKwLjC1pzDHM&#10;yysZOXJkFwyn85brBUmVKhWGyRWTMPEQETmpWo9lypTp0ebNm6dInFOcPXv25YkTJ+4S/W5ni3KK&#10;Tz75ZOrBgweX2FYdcv369XT+/v63w6tfXRHoNp1U7wa/ghs3btzIAgUK/COrDu9jXBFt+yH4zGjU&#10;qFFXhg4dan677Sh9XBI9B9QZ4oAbAwYMaPvhhx9yjg5CSMyzevXqROLQbcZwLlROkMics+gUHDND&#10;hgz2mXizZMliDq/FN6cYaoslZs/DULFSpUphpt7rderUORcUFHQgMDCwxZkzZ+pJPm5x/PjxHMOH&#10;D58nFfPP2ruK6xCeca+NFNKhoRLn+PP+/funkm0kmhg9evQ4fQMvq14hKIvo4g+x8cuZyNizZ0+C&#10;mjVrXoOOqr5KdKwLXiqJ8bNYwsRDROakotdy0qRJLr1MQZ24Y8eO/rZVpxEnNa8zs1737NlzLEak&#10;SDBKAr2mk+q9iIOaUeqhVdBBbxoF465oXaqCl9vWz6DisqCt0PYC9wp2lzynR6Ut8br2jRASjzly&#10;5AgmQbqIHkgYMaiQ1EFF72CVKlXMOEkaY4KKEU7qypUrz0j5qqxbt86U8ePHV+nXr1+V4ODgKsuX&#10;L6+ybdu2Kh9//HGViH6D4C6Sd65evXotFUf4Hq4FKmyJfqacukQaLPGtrDjNnx04cKCIbCMeBkMI&#10;69Wrt8d67TUcm4Iy4BkaNGjQZFn3KhYtWjQbM1ejjGp4SHSsC8rRpEmT23xD7zkiclIxfK9169Yz&#10;HA29jYgLFy68+fnnn0fbsOyOHTu2hIEvwSgJ9IlOqveBFxWzZ8/2q169+vd4kav2hbfUQ+4Kym8V&#10;dbwhjtLHJdHzsDqr+FVVnTp1fly1alX7O3fuvCnpCCEk+sA3lIGBgRut/8CDoAEpWbKkIduNTZs2&#10;mY6XJI9RQTlSpUr1pzRuQ2U9Vrh8+fIrUiE3kMb1UkRv+sM2TLh+tWrVunjo0CFzNmTiObZu3Zqh&#10;fPnyf0vwqXvgDQIdkOfmNzGSvWayifHjxycqXrz4JeikrD6lp7EteMbx/Vbv3r0TyzrxAFYnFfda&#10;63T08PTv3//mwYMHkzxJ6T2MHj36EHtS4y+jRo0KwW/nvLEO8qTE1/NS0fokf/78j2fNmrXgyJEj&#10;r0k8IYRED5MmTRqGoTdWYwYNSevWrY1vvvnGePjwoTF9+nQzXpLHuOC4OXLk+HvChAnVZT3WWLly&#10;ZYLatWvfk6DDcjoSGIWdO3feLWHiQUQ3c6RMmdLhNY9N0ecHb9P79OmzGz2+Eh/rDBw4cD56qbzR&#10;gML1wguwFStWNJV14gGsTiquL+pzOG7NmjX7Zu/evbmfpPIe8E1qhQoV+E1qPOTy5ctZevbseShp&#10;0qSPVRclmhLHBfcRI3MCAwO3yTohhHieM2fOlM6WLdt/alhrI9KpUyfjzz//NP777z/TSe3evbvD&#10;iiq6RR1nlKlkyZL/nTp1qpLExxrDhg37QxYOy+pIUH6pyB+NGDGit6wTDzFhwoTZMEQl6HWi+gon&#10;Ojg4uKbExSpr1qxphknEvNVA1Ge8VatWTk/iQyLGkZNavnz5bzdt2pTjSQrvAS9y2rRpMxsv9FBW&#10;iYqSRJeTiplN9+/f/2aLFi3e3LlzZ9aTJ0+WCQoKSjR58uQ38S9xWzJiYfbs2Vnket3AEFFrWy6b&#10;KHFccB9hM9rm4Nh7/vx5Tn5HCPEc+J7A19f3ICoa/Y4CFY/EGb/99pvpoD569Mh0UuvXr++woopu&#10;0TJpGcWQ/XXDhg1vybZYwc/Pb6QsHJbVkWjDnDdv3i8XL16cSeJIFMG3dFWrVl2FayurXiWqr2qM&#10;lS1b9sGpU6cqyrZYYfny5Unk2b2P8uD58YQT4GnBNYN07NjxoawTDxDWSS1RosT9devWxZoehoc4&#10;fv8bN27cNLzQ8ZR+Qpc86aSKE/3WkiVLmjRs2HAp2sYcOXKYM1JDMHlfsWLF0EP93bBhw2avWbMm&#10;H3/T8YRRo0ZlFeflBkZJ4L5aRTa7LN5Y3z/vom0dHNXmzZv/smXLlpISTwghUWf16tVd0NCi8kdF&#10;gwoH34Z9/vnnxuPHj01RJxWz58ousS6YzbVPnz5bJBwrjBkzZqQ2ls40mnpdUYkPHTp0kzOzXJKI&#10;wSy1DRo0iBNGCwy02rVrn5w+fXpCWY9RMMlNp06dTsNgd0VnY1pQJjwnBQoUoJPqIbZt21YEM6Lj&#10;3sOp2rRp01jbJq8BztyCBQuCs2bNajd2IdgUFYE+ecJJlfK9FBISUk84DWcUZXP0/CAOgjoe17xv&#10;377rdu7cmUe2PbesXbs2c/Xq1a+H9+JB77Xed1w/DVt1QdexXdOFzYvivqju6vVVcbQdz5SjNCpo&#10;65o1a/bDe++9V1zWCSEkavj7+39gbQAwK6k0LqZTCudU5e+//zadV9kl1gXlzZw5891169aVkPUY&#10;Z/v27aaTqpU0wliGJ5oW5a5YsaIxe/bsWOsFji/UqFEjAX5HJEGvF9x3vFhp3rz5vrlz5yaSuBgB&#10;M10PHTr0OJ5p6KBVZLPXCcr15ptvPjp37lwWWSdRBD2p6OHDLyMmCrZor0L0M3eRIkXs9aMuZVOU&#10;BLoUVScV/wsfPnz4wkyZMv0NRwvlQr4oY9hnCHFWwbBlPz+/m8jneWXEiBGXMQkW7kPYe4rrhziN&#10;xzJhwoSmjZEjR44L5cuX39+oUaP9VapU2S86/ANmo1ZnN+y1p0RN9F7g+su1v4JrLrq7H/cgXbp0&#10;H+AFl/7xQfVb75uj5wDzHgQEBKyWdUIIcZ/9+/eXzps37z1UNFr5161b1/jrr7/sPagAy19//dXA&#10;227ZLdYFZU2bNq0hBn9tWY9xjh8/3lPfKDrTYGojgCXeNC5durSrxJMosH79+vowBCXo9aIGLgyt&#10;Nm3a7MXkWxIfrZw9ezbpqFGj3n/33XefMiic0dfYEC0XrtW8efP47bYHQE8qXor5+/tPDA4O9orJ&#10;u6wsXLgwi4+Pz43KlSvjdxb4Xtb81Znqa1QE+hQVJzU0NPTlwMDANZhMEPmooxXeM6RtAdIgDOds&#10;/Pjxu2Tbc4vonjnPhaN2Uq8V7rft/q+ePXv2RJEC58+ff2rEyZEjRzKI/q5Jnz69WT84uv4U9wX3&#10;IXPmzI8nT568IOyM39euXXt10qRJBURGtm3b9v1KlSqZ9wz3QEWS2UXtoqpVq/527Ngxr5nZnhAS&#10;BxGDuU7ixIntlQ2GKonxb3dQVdCr+ssvvxjZsmV7qkKKLUFZCxYs+CW+E5L1GGfw4MEpEyVK9FR5&#10;NOxIUGljiXQIt2vXbqeskygQFBQ0Wg1CWfVq0ecL5YVj3aRJkwPR+U215P1Onz59PsSzjWNGpp/e&#10;IigrpH///itlnUSR5cuXpxPjcrTUkzE+zDwyxBjOJE70dTGMW0v50ogxnGbz5s1pxEkZJobw3/rM&#10;SFK39Bf7RMVJlf3WWkcgQC8lOtyyoB6CYDuWcg7/PO8jZqpXr/6RLOzXRcNwckqUKPF9rVq1Zi5a&#10;tKgj7ru5QwScOHHi9QEDBmzSyZckiuIhwXMiunpGwhFy69at13GvVq1aNahevXpL8N98q/0oSczn&#10;BC8SatSosefs2bMvP9mTEELcYNiwYQdRQenbyQwZMhhSEZm9p1bgqN6+fdvAm0zZLdYFznS3bt0W&#10;SjhWyJ49+9voFZPgUxW0s+Ln5/ePLEkU6NChwyZ3rn1sC8qL3nRxVP9Zv359eXm8PPp98v79+wv4&#10;+PicshpzceEawXhVh7p79+7fSRyJx3zyySfZP//883y21af44IMPylSsWPFfq05ItEuCfdxxUsVh&#10;fmnZsmWr4UjJqtOC40HQlmLY5Pz584Ml/rlm69atNQMDA+8WKVLkbtmyZe8i3KxZs9EHDhzoFRIS&#10;8qotmdOcOXOmULp06cyRX7JKiaLodSxYsKAxduzY5BJ2Gmm3XkAnwc6dOztKWza8ffv2P5QpU+Zu&#10;0aJF77Zt2/bTHTt2NLQlJYQQ92jduvV7qKjUEChXrpzx77//mo6popMnwUnNmDHjMxVdbEiyZMnu&#10;xuZvFKRCTqw9qa42mEgvFTmd1CgSEBBwz/qGPi6JGt/58uV7MHHixJCwQ6zcQQz7RDNmzBhcqlQp&#10;8zcz1msTF66RlhfXpUKFCnRSn3PEyRucIEECUy9k1WWBLrnqpIrR/drMmTMHZ8qUyeXj4njYB/rb&#10;okWLq0uXLuXvaKKBOnXq/BYX6jNvF1xDFbED/7p48WKMzZVACCFO4ePjYzqpEDSwNWvWNIf2WtGh&#10;vxjumz17docVXkxLkyZNfpZlrHHy5MmO6KmSoHntsHRF5DrSSY0i5cqVM9+ou3P9Y1P0WUOPCwxa&#10;9Lr4+fl9NXjwYB93hkdhGJw4p/XbtWt3NWnSpHZDWa9NXLlG1rKmS5fuh9u3b78h8eQ5ZcqUKUnL&#10;li3rsrOoAj1y1UkNDg5umj9/fvP5wfMpUU4Ljof9cuXKZYSGhvpIHIkGevXqRSfVA4JriGcLUqpU&#10;qSUSRwgh3gV6UlFJaYWFntR79+7Ze0/hnAIs7969azbAslusiBorKKsYHnMlHGvs3r3b/gsad6RY&#10;sWJ0UqNI6tSp46STCtEya/mh2xhKX7du3Q86d+7sc+rUqUi/0fr111/fGTlyZP2WLVueypw5s90x&#10;lU3PLOOK6DOeMmXKhydPnmwgYfKccuTIkaTNmze3PyMS5ZJgH1ec1NGjR1eQ9u1n6wseiXZakB6f&#10;oQQGBm7EiyOJI9HAwIEDf9N6guK+QF9xHbEUu49OKiHE+xg8ePB7mIVQKysYyjdu3DAdVPSohl3G&#10;1n9StUJFGLP6btiwIYWEY41Ro0aNlMUz5XRGcC74HlHCxE0+++yz7K+//voD1VuJirOi5ce5wEDG&#10;bKKVKlW61atXr8UrV66sYBjGC7LdJDg4+MXt27dX7dat27hq1apdE0fd7pzq8xGXRa8FJuOYMWNG&#10;CwmT55TVq1cnFR23t00S5ZJgH2ed1I0bN5YqU6bML3osFdnktCB9wYIFf5BnNpesk2giICDgN1k4&#10;vAcU58Wq5xUrVtwo7Qz/3U4I8S46dOjQGBMAaWUFh3XBggVmz6mK9qhi2bhxY4cVXnSLlg8Gub+/&#10;Pzp3Y7VCbd68+XRZOCxrZILz6N2794cSJm4ijlp39FrgWsYH58xqHCMMweRK77777r1y5cp9W6dO&#10;ndH9+/dfXaNGjW/Tpk37L84dzwLSudvz482C/+w1bdqUTupzzKRJk6rhZYW7zzeeB2ec1E8//bSQ&#10;j4/Pn/o8ufssYdj+uHHjZkiYRCNSB9JJ9YBAx1XfW7Zsef/y5cuJJZ4QQryHgQMHhlq/rcR3OBjy&#10;+9NPPxn//fef2XuqDirCgwYNcqsBj6rgmCodO3YMkbhYpVevXn/JwmFZIxOcQ0BAwCEJEzfp06dP&#10;d+iqNrISFWdFy6/6bRWcHwS9q1myZLH3HGu81bAOm29cFjgX48eP3y1h8hyCf5Q2bdrUPruvRLks&#10;eCYic1LPnz9fwM/P74Y+RxLllmDfatWqXcJIB1kn0UiePHnopHpA9NnCc+Lj42Ns2bIlypP3EUKI&#10;x9ixY0e6YsWKfRu2cUZvKv6VCucUjqo6qFhfuHChvWKz7hMTgmPiH5NS7lif2r9OnToYruuwnM5I&#10;pkyZ/jtw4EB5CRM3ECd1jqsTm8SG4FmBoKzQX6tguzUMwbOIdXXA0aNYsGDBPxcvXrxi27Ztw2vU&#10;qPHdu+++axrfuq9VrHnoc6rrWEJ0Xz2mNwrK2a9fvwsSJs8ZFy5ceLNly5YHoKNWkU0uCfaJyEnt&#10;3bv366VLl16H9g7PCnROop0WpNfnNE2aNI+kbWwi8SQawcRyUv/9LkGH94TivFifrSJFimAUAJ1U&#10;Qoj3MH78+BEYohS2cUalVb58eXM2X+1FBQiLY2U6sZoOYt03OgXHwv+8xHiN1e9RQY4cOaLkpMK4&#10;6d+//z4JEzcYNWrULehtTOugK4Jy4aVKuXLl/sKs2HjWrAYxRMNIizCG+CKd6JdRuXLlL0aOHLlm&#10;165dhSU/k3379iWeOXNmUOvWrc/my5fv+5QpUxpvvfWWaYw7coSRJ46JPLNkyYLn53udAViy82pp&#10;2rQpndTnjGvXriUICgra9fbbbz+jy7LZJcE+4TmpoaGhb9SpU2cVXgJZnz/Z5LQgPfLH/lKXfypx&#10;JJq5cuWKb/LkyR9K0OE9oTgv1mcLv1zy9fWlk0oI8Q7279//ZpUqVU6hoQ3bOKPSgsErDbm9JxVg&#10;KY2EgX/XaTrrftEpWpn6+fn9hlkfJS7WuH79errEiRP/K0GHZXVGcC45c+b8IbYngIqrdO7c+Zbq&#10;X0zqobOi+orZsHfv3u2zefPmSu3bt68zbty4jR07dtzn4+Ozr1SpUqYUK1Zsnziy+5o3b75v+PDh&#10;+/CvU6T//PPPI9Tzy5cvZwkODq40YcKEKXjh0aRJEzOf4sWL7ytRosS+qlWr7hNndp+kQb6BK1as&#10;qPT+++/XwG89vPGahZUyZcrQSX3OaNmyZWfrZGBWkc0uCfZx5KTi/6UBAQErrHMxuHMMOKdoJwsV&#10;KmRs2rQpk8SRaEbq0o76f3JK1MSq9xidU7RoUTqphBDvYPXq1dUxky8aWkdvkBGP7Tdv3rT3pkJ+&#10;/vlnAz0xqNiQJux+0SVamYqTui62v/s5ceJEN7zpl2CEgvI6isN1wxJG0ogRI2J96HJcxNfX95bV&#10;kJUorxOUC9/6HD58OL2sewW3bt16XRznk956zaySOXNmOqnPET179myQLl26v/Bcax1pFUnikmCf&#10;sE7qhg0b/jdy5MiVcHRwDOtxnGnPNL2GMZ+DOLyDDMsM3CT6mDdvXkeMTpEgJYqieg/BiILt27fX&#10;lnhCCIl9unXrNtPaQEuUw0oMs/n+/fffpqOK71IhGTNmNB1bdRIc7etpwXHw1nr8+PErZD1WWbhw&#10;YTcd8uyMoOy41qVLlzbECDOvG9Yh1atXPy1piIuUKlXqlixiTP/cEZStQoUK78MxlHWvQcp0UBYO&#10;y+xNkiVLlms///xzAgmTeM7cuXNrFypU6B/U8agXJSrKgucvrJMqTs5KDJG3OsIS7bRoXa77Sp3+&#10;eUhICHU0hhgwYEBHneiR4jmBLu/bt2+shAkhJHbBcKcGDRo8RAOOyilsQ61xaMjxjdywYcOMe/fu&#10;2R1VfGSP7e408u4KjoNhxt27d68m67GKOPjdcO0k6JSg7ClSpHg0a9as7uXKlfsI102NpBw5cjza&#10;tGlTOUlHXCBnzpzmcN+Y0j93BGVr1KjRBgl7Fb179z4I/ZOgV0vhwoUff/zxx1UlTOIxH330UfWq&#10;Vas+1OcZuumJ5xp5oJ6ePn36B4Zh/G/RokXBOnoI29xpv3QfCJzdcePGdZZ4EkM0bdq0I2wSCVI8&#10;KNDnefPmTZAwIYTELidOnKiDX1poYwuR6KcEjTEEBgP+yThixAjjjz/+MCVr1qwR7hsdguPg4/4e&#10;PXrkk/VYRYz8bnjjL8EIRa8Nel179er1kYT/b9CgQRMw0Y1eXwxdCgoK4htMF0mbNq29JzWmdNBV&#10;wbMzYcIEr3NS58yZswXDuyTo1ZI7d25j//79sf5SikQf/fv3f7t58+Z/oj7Fc6wOqieeaeQBJ3Xq&#10;1KkfTJw40V/06ZHVyXTnONomIl9MXvbpp5/yO74YpFmzZkGuvCCmOCfQ6+DgYDqphJDYRxrscbIw&#10;K6fwGmltwNWZglGLob9+fn5mA+1q4+4JwQQVCxcujHUndcuWLd2ss0KqyCb7Uo0ZLMuWLfvlsWPH&#10;MmLf3bt3V8qQIcN9pNP9GzZseNQwjFewnUTO9evX30mePPkd63X3RkHPvzxrnSTsVXTp0qVm4sSJ&#10;HZbZmwSfFSxbtoxOajxl6dKlCaU9OYCXoFbn1FPPNPLBC8LBgwf/lC9fvp+1vnWU1llBHpCcOXP+&#10;vWTJkkoSR2KQXr16LXDmBTHFdWnfvj2dVEJI7NO1a9evZOGwonIkajio0+UoTUxIhQoVjEOHDsW6&#10;k3rt2rU04jDfV6MHYg3rtUJjiu9Qg4ODn5r5sWrVqtexXYJmWjmvB4cPH87+ZCuJjK+++qquODD2&#10;4YES5ZWSIUMG9PwXlbBXMX/+/GoY9ihBrxZcv5CQEDqp8ZDz588n7N279x5MYKTtiqeeZc0HS+SN&#10;mUv1W9eoHAP7Ig+Mfhk0aNAWiSMxzOjRoz/XtpPiOYFuN2/enE4qIST2KVKkyB+uNNba2Gsj7ShN&#10;TEjZsmW/hYMo4VhHHP3uGDJtNX70+ug6fvWxYcOGgLAzPw4YMGCndT8Y4wEBAblsm0kkXLhwoWHa&#10;tGkf49rJqnkNsfQmQZnQ879jxw6vc1Ll+lUqUKDAIwk6LLu3CJ6voKAgOqnxjM8+++zt2bNn79FP&#10;TrRt8dRzrPlY8/NU3qi3S5Uq9ePWrVsTyjqJYQYPHnyNTmr0SK1ateikEkJil4sXL7ZIkSKF3cB3&#10;VqyOmKPt0S04brp06fZJ2CsIDQ19edCgQZN0Ig6IRJtLDF+rXLny1+vXr2+OXx78+uuv7zzZ6wnz&#10;58/vjBkKcU5IjyFpEjfLtplEwu7du5tg0hLVxdjSyYgEZcqdO/flr7/+OpGsexUYWp4zZ84rCHqz&#10;4FdXHTt2pJMazwgKCmqSJUsWs+6zvvz05HNszQthTx0Dn3msWLFiqIRJLAAnFS8KJEjxsDRu3HiR&#10;LAkhJPYYPXp0YFz8zxgMjGzZsnmNkwrQQzpnzpwmrVu3/rRgwYJ/5siR4886der8OWXKlLUnT57M&#10;akv2DHBc33nnnb/UYMKyZcuWS59sJZGxY8cO00mVoP36adibpFy5ckdkGWUuX778yocffvg25OzZ&#10;s2/YoqNE7dq1P9HrhmcLS2+TJEmS0EmNZ4SGhvoWKFDgIXTOW/XOKnCiUU4d+RIQEHAXMwXLNhIL&#10;tG/f/pq31vdxWXBNK1asOFHChBASe4wYMWJ/XJwdD5WoGP1e5aRGhVKlSv1lNdKaNGnyBYbBmRtJ&#10;hGzatKkJhgpK0GsF97Zz585uO6nijL48ffr0DL179x7atGnT45i0rGXLlsaAAQPuBAcH9xNjP6kt&#10;qVv07dv3EzXAvdXoS5gwISYVo5MaTzh69GidKlWqmA4qdC4uOBtWJxW9v4sWLaoo8SSWaNeuHZ3U&#10;aBJxUjnclxASuwQGBn4ZVwyEsBKfnNSAgACzJ1XvQ82aNY3169e/+2QriYgpU6Y08fbZafEvv4kT&#10;J26SsMugp33s2LETypQp8xhDx2Ek67BILPELI9l2QxzVfrZdXEbKtgdlVB1UPfQmeeedd4waNWrQ&#10;SY0HTJ06NXHdunVvqR5788sRq6iTimdl4MCBhzCqQeJJLEEnNfrEz89vmSwJIST2EOM2TjqpKG+u&#10;XLnijZMaFBR03mqo5cuXDzNG0kl1ghEjRjRBL5sEvVZQvtatW/tK2GXEWJiQLFkyew8OdMRq3Kvg&#10;v8Fi/Lv1fVxgYGCLt99+256nRHmd4Bc+VatWpZMax1m+fHmSBg0aHMa396q70Dut+7xZ9LkrWrTo&#10;D7t27SolcSQWiW4nVfP2Jt1EWcKWKzrKN2TIEEymRwghsUfq1KlNJ1WCcU6k7PHGSRUnYbjVWEuR&#10;IgV6x+ikOsG4ceOa4NcVEvRaSZMmjTF58uRaEnaJPn36jJNzewzjWHtxwjqo1nD69On/mz9//kDb&#10;7k6zfv36Fvg1h+qfRHmd0EmN++BXM3379j2Eewl9lag4JSgz6prhw4ePl3USy0SHk6r1KcK6tMbF&#10;tmgdrYJyQXTd0T7uyMCBA+mkEkJij08++cQnS5Ys/3lL5euKoDLOly/f2Z9++ilefLcZGhpqOqna&#10;2KCXQeLK2DaTCIgLTmru3LmNM2fOuOSkLl68uL48n/ZJZVQ30qVLZ/j7+xu1a9c2DWaNxxIObP78&#10;+b/D96u2bJzis88+K5IiRYq7njRyPC10UuM+o0aNmoNRAToiQKLilGD+hho1anwlz3JKWSexjKed&#10;VOSlLwF1ciytX71FX7We17JiXePDpnVXkHdAQMD7EiaEkNhh5cqV9dHD400VsLOC8larVu3xuXPn&#10;8sl6nOfYsWNBOvxN78eaNWs4cYETxAUnNVOmTJ8ahvGihJ3i8uXLicUYvqpGCAQGcokSJa7Nmzev&#10;/p49e14NCQl5dezYsd2LFCny1OQz+F6ubdu27+FbVlt2TpEtW7bvNA9Z9Tqhkxq3GTBgQNNUqVI9&#10;gvFvNa7jkqRNm/bRrFmz6kuYeAHR0ZMK3YSO4q8H+MWQtW51lD6mBeVB+fDbOpRPnydPlg95lS9f&#10;nvYHIST26NevX30Y995UAbsixYoVMzZu3BgvnNQ0adK8DiPcei9GjRrFKeCdYOHChU0wVFWCboka&#10;IQhjiXU4hEmSJPkrV65c3yZLlux3fYGgaTR9RKJ5IVylShX8h9RpxAGdiF+uaNlghJQqVere3Llz&#10;C9qS2FmwYEGv9OnT/2tNmzFjRgzXqmRL4hS1atX6zl3nAcfFNUqZMuXdnDlzfpUiRYq/sa7lsS4d&#10;7e+M4PngxElxk3Xr1jXKkSPHU/c/KroQU4IyajnhDHTv3v2chImX0KFDh2uoVyTotuC+os6DoN7P&#10;mjXr3c6dO2+UujZw2LBhg6tVq/ad1mWO9ndV3MkH+2gZ4ZxWrVr1U7HfAufPnx/YpUuXrVLf39f6&#10;1ZrWUV7OCn9BQwiJVfz9/etjshQJxkmB0RMcHBwvnNQSJUq8jn99aiMD6dq1KxsJJwj7n1RXRRt0&#10;bdyTJk1q+Pr67g4NDS16/fr1d44dO1aqU6dOlzG7rDb8zhgAmi+MBzEknHZSjx8/nr5BgwbfW3UB&#10;TvjQoUP725I8Q+vWrcfhrbqmh+Hl5+d3wJXZR6WM3zlzXmEF54dZh5s3b35h48aN5mQyW7duLSVl&#10;2i3lfmB90w+x7uuK4IVakyZN6KTGMd57771a5cuXvx8Xf3Wmzy/0Nnfu3P+sXbs2s8QTL0EctWuo&#10;XyTotmj9BP2sW7fuH8uWLasr8XamTJmStFy5ch/AUZVVtwU65E79CtG6E+Vs2bLl54cPH04v8XYW&#10;LlxYQ56xHzGKRtudqF6Xdu3abZQlIYTEDgEBAd3UsJXVOCUoMyYXqlOnTrxwUsWheD1btmz2xkii&#10;YJDTSXWCqDipuNZo0LFEo47v5UaPHr0HE7zIdjuzZ89+q2zZsuthyOg90vsUkSBv7BMcHLxL1p1C&#10;0vqmSpXKvj/KJU7rrbNnz4b7L9QjR46kKF68+G96LpCcOXMaK1ascHoG0j59+qzH/hBZdVqQvlGj&#10;Rt+tXr36qfLBQe7Ro0eXNGnS/IdzcDXfsAJHPTAwkE5qHCIkJOTdihUrfoJnAAa2RMUpwXOEcsNB&#10;GTly5EKJI17EsGHDzJ5UZ+ri8AT7o27y8fH5c//+/Q6Hcm/durVs7ty5/5agwzycEdha7r6owfmh&#10;jIULF368fPnydBL3DAsWLChRpkyZ7/VZi+rz1rhx47myJISQ2GHatGlH8OZNgnFOUGmj9yY0NHSE&#10;rMd5pk6d+nrRokXNhkgb3Nq1a9NJdYLdu3dHyUmFoEHH/0bHjRt3EL2nsu0ZRo0alTtTpky/4B5Z&#10;71N4gu1Ih3zbtWvXRuIixTCMF3x9fdfqMSAY7TBnzpxBtiThMmDAgElaLggcwy5duky3bY6UoKCg&#10;PnpMWXVasmTJYowZM6a6hB3Spk2bAPzHNqrGJJzU7t2700mNI2zZsiVJo0aNjmF4Iu499DEq9z82&#10;RJ+nEiVKfH7o0KHUEke8CE84qdi3YMGC/6xevTrCX4QNGTJkO3RYgm5J3rx5Dbx8xPFcKa+mx7FH&#10;jx69VOLCpWfPniUzZMjwY1SvCaRp06b8JpUQEnuIYXkiLjupqIjFMF8h63EeOKn4xlYdBJxfp06d&#10;jj/ZSiLiiy++aCINs70xlyinBenxDMAAkEb5/f37978p8eHSt2/fc872Cml5MEx11apVTjmpY8eO&#10;TV60aNF72E+PUbp06d/Pnj37xpMU4bNhw4a3smbNah5TjevatWvfxSRLtiQRsnfv3j7OOhJ6DEjD&#10;hg0/kPK9LPEOOXLkyEuDBg06r3mrjuvSWcGLiODgYDqpcYBTp04lkLr5A7xgUV3UpWx+ZqmCNJoO&#10;+q/rEGu66BRr2SD4NnzSpElOPb8kZhHHcbM7vZNWvcJnHAsXLhwu8RGCSRrTpk1rfvuJ/cLqbmRS&#10;t25do2zZsi7vi7TYp0CBAsbMmTMzSlyETJs2LQQ6GxWHGtK+fXs6qYSQ2KN3794n1HB0tcKNbdGK&#10;u3LlymvQ+yRxcRo4qXIu9nsBCQgIOGvbTCLgxo0bJVKnTm3+PgU6IVFOC/aB0SHGw78HDx7MJHER&#10;snXr1iZyrMcSNPfFMjzR+5gsWbK/L126lF/iImXixIkdrM8kyiaO2Qbb5khp3br1B2oEYV9MNrRp&#10;06Yqts0RcuvWrdQJEyZ8FNk1RN56jOTJkxs9evSoKfERMn78+ETFixe/qHm7ep8geBExf/58Oqle&#10;jujri/369ZsAQxk6CFF9xLBZ9KzCMUiTJs19Mbz/rFWr1p8dOnT4U+q7PzHkEpOAIR2eA6suS9Yx&#10;IjieLnF8eabOnT171uHoChK7iN4Eu+OMQZ+wH6Rjx44HnJ0JvWvXrk/NFSBRTku9evVOtG3b9q47&#10;dR/2kedkgzMzxOP5a9KkyeGoPDM4N8mHTiohJPbo37+/6aS6U2nGtmgj0bhx43+OHz+eTOLiNOvX&#10;r38d/73U84LQSXUOabj/lypVqm9Uj3HtsHRW8B2qPAsRDvWyUqVKFfuxIhKUA+myZs36k6xHCgwQ&#10;MZg+seqAOI3GgQMHitiSRMqSJUuGWn+bgKW/v/8U2+ZIyZUr10NnjBvUG8i/YMGC337xxRdpJS5S&#10;QkJC/OU+/YP8tXwS7bSgl3jLli10Ur2cadOm1StSpMijtGnTfluoUKGvfH19v+rdu/dXgwYN2tGy&#10;ZcvO8+fP73zhwoXO33zzjcMXN2fOnCk+derUjSVKlPgVn3S4oytRFRwPkjNnzntDhw7NK3HEC2ne&#10;vHlHvPSQoNOC+wqdghQvXvzPoKCgRBLvFKKXQ9Fzq/ohUU6L1MOLRo4c+ZWr+yItPhmR56e5rDvF&#10;2rVrcxYoUOAfCTrM0xkJDQ2lk0oIiT3EID6hlbWsxinRil6MILzxSyFxcRo4qbVq1bIbZBC5Pydt&#10;m0kkZMiQ4ZbqMa4dlpEJ0sFhatOmzcnIhvla6dOnzxxnHDktR926dZ1yUkWPXxLj3m5A4RhVq1b9&#10;HvG2JJEyefLkZKVLl7bnAalZs+Yfts2RIg7FQ2euH9LAUW3btu0BWXeaFi1arFbHAyJRTku+fPmM&#10;Dz/8kE6ql7Ny5cpc58+f971x48ZTk4+5yqFDh3KJYX8Aw+WtuuLs8+2uaP74T2avXr3WSJh4KT17&#10;9uyI+yRBpwX3F/qEF4Djxo0bK3FOc/LkyXzZs2c393dWD5EOIwPEwR0zfPjwQa7sC0Ha3Llz/xES&#10;EuLSzNITBXc/58Ixd+zYQSeVEBJ7NG3a9AQqI1cqTG8RLTcmZJk+fXpJiYvTaE8qGjBtxHr37u2U&#10;c0P+7/8KFix4SxZ23dCwI9GePEi2bNl+WbFiRVWJd5rt27fXE0frUWTHwXYcw9n7uHbt2ubWt/Qo&#10;Z6tWrZye+Ahcu3btVXmuD2keOH7y5MkfnDp1qqItSYR07NjxC+wjwXAF25E3vjfs27dvS4lzmm3b&#10;thVB7wXycMbRt0r+/Pn//PTTTwtJmDwnnDhxInHnzp0PWX+vpCKbPS7IF3qJFzDlypX7/ciRIwUk&#10;nngps2fP7oheRgk6LXqPGzZseP3QoUPJJc5p8H2/1MlO6R/SoJ6DYMIkPz+/7KJPTV11HJFPkSJF&#10;9rr6WRNeblavXv0mzhV5OFNmFbxIfO+99wZImBBCYof44KSiAh47duxUiYvThO1JtX0rg28fiRNU&#10;rlz5lrN6jHS4zjB85RrPkziXyZkz578RHQ/bVFq3bj1Z4iIlICBghTpuKB9ewIgRVuPJVucZOXLk&#10;ABgZenwMhxs6dOho2+YIqV+//njsI8FwBdtRvowZM/5z/vz50hLnEl26dOmLb2X1XJ2VlClTXpAl&#10;ec6YO3duIoxG0LpRl7IpWgR6iWdvwoQJ/WSdeDG7d+/uiB5RCbok+L59zJgxDSXsEnAUu3Xrthr6&#10;54wOqq6WKVPG2LZtW/by5cu/hNnQHaUNT2ALDBs2bLeEXWbWrFmd8Ks+V+tazKTep08fpz7jIISQ&#10;aCG+OKnt2rX7yNW3jN4GnNSWLVvazwsyYMCAX2ybSSS0atXKdFIhshqhaLpSpUr98sEHH+SWOJcR&#10;R+tfWTjM3yowUubNm+fUG+nq1avjfps6jfJVqlTJWLNmTaonW50nODg4T+7cue3XAmWQ6/P5k60R&#10;s2DBgkidVAjS+Pj43JGwy5w4ceL1mjVr/ohyyarTkjdvXjqpzymLFy+u/dZbbz2GzqjhL9HRInj+&#10;Gjdu/IUzM2qT2OXixYslEyVKdN8VfcD9DQgI+Bj/cZZ1l5kxY0ZrvOCUYIRiLVO1atU+wfB3zHTe&#10;vHnzp9JFJjaHsbaEXQYTfrVp0+ZzV51UOPG+vr5JJEwIIbGDVNTmN6nR2eBHl6DMqHhR/sDAwH8x&#10;6YzEx2lGjBgxPUWKFA/w/UrmzJkfrFu3bqRtE4mE/v37m9+kOqPPSCNGxuOQkJA5su4WPXv2HC8L&#10;Mz9Hx0McBD2ap0+fLiVxEfLee+8VTpYs2T8om+q1GBcnbt++7bKhfO3atXfFKLpqfUZy5cr1qxhl&#10;uWxJwqVkyZLJnBk+h7f77du33yhhtxDnuxeOo/fL0TUMK+LY0kl9jmnQoMFTv2bypKj+QR/R07V7&#10;926XRwiQ2EHqzd8iqz+0jsH9TZ8+/R9z584tLPFugR7GnDlzRlpn6TGhrz169NghcSZ16tQJkYV9&#10;O8JhRetFhPPmzfuvOLclJOwWcq6VsmXL9tTnKchfwyq6HcvChQvje106qYSQ2CM0NHSAVF4PYEij&#10;Io1Lgm/34MylSZPGmDhxYqT/OIsrzJgxoypmwFy2bJlT3xCSJ4waNcrpScDQCFesWPErvNWWdbfY&#10;sWNHfx1SK6sOBdswI62EI+3lF6e3D4blan54Uz99+vRZT7a6jjjta/GcSNC8JkmTJsXEHa2ebA2f&#10;rl27JsH/+CQYoSBPya+vhN2mbdu2vyEflBPnHdm17NSpE53U5xgx9Afj5Qh0wZnn3FlBXip4cTJ+&#10;/Hi3X76QmCd37ty/ycLhvVVRnYHN0L59+/US5zbHjh1LKY7mXxJ0eCwV1Sn8ikl0qrvEmcyePTsY&#10;5YiozsN+WGK71MdnJOw2d+7cebNjx46H8C2sXgdHx9Y4iI+PD2ZSp5NKCIldxowZ4zN8+PAPhw4d&#10;ejouyaBBg06PHj369KJFi7rcuHHjNdvpkOeUDh06dIezo417RIIJf2bNmtVawm4jDtM7mOXRUWNv&#10;FUyG5cxQdHHYPrMaD7ly5TImTZrk9qQt7dq1q5gyZUqzDMgXBsrgwYOPPtkaPgcPHkzSqFGjZ87D&#10;Kijfm2+++fjTTz/NJutuI89waZQRjoeeu0Q7FKSRuopO6nPMvHnz8qdPn97+jEiUR0T1Dy+dGjRo&#10;cCQkJORViSdxhJo1a0bqpOL+QqRevS/Ol0uz5DpCjrk2Mh3UOg3H3LFjR1GJM+natWsq6wzBWEq0&#10;Xaz6jTate/fuUXJSwdy5c0uIM/+3tpF6bNn01HE13t/f/8+LFy86/WseQgghhISDOJ3drZMFSVS4&#10;IoboV8HBwVEaHo5vfZo2bRrpN3JikHwVmZN6+vTpgnnz5v0D+WivYtmyZT85f/6827/wOHfuXL4i&#10;RYr8rtcDeZcpU+aLL7/8MsJ/Cst5vVy/fv09EnR4PhDkV6JEiUcSjhKhoaEvN2zYcK8aTuFdQwju&#10;be/evQdJmDxHrF69utiwYcP6tWnT5j3R56/feecd+zMimz0i+gxXqlTpx40bN5aVOBKHkDrWKScV&#10;ejNkyJDFsh5lJJ9xkc3Sq3VajRo1zlq/f8WLQKljb6seI51E2wVxGo8RNX369PHIBF49e/bchtE6&#10;yFfLJtFPHVe3ValSZW18+ISKEEIIiXXOnDlTTRyZh44aX4g2/JiEYunSpe0lLkps2LDhf+LsbtSG&#10;Pewx9XhiQE1B+ogIDAysg3IhHxgu6NkJCgpy6f+jjmjZsuVZNYQgmTNnNkaPHl3GtjlcJM1i6znp&#10;UgXrPXr0+E/CUWbixInl0avgyPGwrsM5GTp0aAsJk3jM77//nmjBggXNunfvvrRChQoXs2TJ8hdm&#10;goY+yuZndMQdUd2G6DOXJ0+eX4KDg8vJdhLHCAgIWCkLh/caove5bNmyxq5du9JLXJRp3rx5YYwC&#10;iUgfoVdwCocPH/6MY9yvX79V+GTJUb0HQXkh+HXNxo0bG0tclBH9TpgrV66frG2CRNtFrxOWHTp0&#10;WIJ9CCGEEOIBxGgwJ1Zx1PiiYUYDjGG1wttIH1VmzJixQL/zCXtMCAyUefPmNZNwhPj7++9B+bSM&#10;MH7Gjh3bwLbZbcSpG6i/ekH5bEN+V9k2h8u4ceNqJEuWzG6wSNRTgngxYtz+XtYKvgvu3LnzQf0/&#10;rETZBesoO8KpU6c23n//fTqp8ZBz585Vnj179uQePXp8ly9fvh+TJ0/+GPoAPVNxpIfuiuoV8sUy&#10;W7Zsf8rx/WUbiYOIwzdEFg7vNQT3G3Vxx44duznz6YUz7N+/v3Dx4sUdHk8F+pUuXboHmzZtqi7r&#10;T4FPHTCDbni6rfGZMmX6BrOhS5xHkDZhPPKGyOpTguPpttGjR/P3S4QQQoinKFu2rOmkSvAp0YY3&#10;S5Ys/61atcqtqfwd0axZsxx40428HR0X35WK4R3hz+L37t2bu2DBgn9ifzUSihUrduf06dOZbEnc&#10;Rpy6XOnTp/8deaqjWrp06as7duxIakvikLVr12YTA8zeK42lRNsFPb0LFizw2HVct25dody5c/8R&#10;9hrqsSFp0qS5w+FnnuXrr78ufOXKlXIbNmx4yxYV7cDg7t69e4LNmzd3HzBgwFZfX99/U6dO/Uh7&#10;lVRP1YlUkV09JqpXOAa+05Pz7yLxJI4idWh/1EkSdCi43yVKlLgs9/kdWfcIcHaLFi36ntZZurQK&#10;dKx27dpXHTnGFy9eTO7j4/MF9nO0L84H+tm0adObsu4xMAKoYsWK5izysvqUaDkwyV65cuVySpgQ&#10;QgghnqBbt25/aaNvbfgRxpv0Nm3aRGlWx7CsX78+ozh9f4c9HgTrYmD8dfbs2QgdwiFDhgzFRE5q&#10;ZMFYF+P92JOtUUcc6Ytq8MAwgQESFBRU07bZIWJUvSSGzCE15MOeG5zvTp06RXherhIQEDDpzTff&#10;fOo4OD4Ex69Wrdp3SEc8y+7duyvNmjXr66VLl1aIymzXESH5pmnevHmm8ePHz2vRosXVQoUKmc+j&#10;bDJFdRNhvd+qc7rU7Z4Q5IXnrGzZsn9MmzaNv5qJ40h99EqKFCkc3mtI8uTJjeDg4E4S9ih9+vTZ&#10;Aj2SoEP9FB1/PHz48K4SdkiHDh36o84Luy90HnGot6WuXoi0nmTOnDmDMMJGny0Vfe4wu7ukoZNK&#10;CCGEeIqePXsu04YWjbw2/liWKlXq7y1bthR7ktIz4A155cqVd6gjp8fFEnHdu3dfbkvqkBkzZiQv&#10;X778t+pEQpIlS/ZAHIYatiRRRoyzxm+88cYjdQRQtlatWn21YsWKN21JHDJq1KgFcCS0XHp+kEaN&#10;Gv0kjofbkzo54tSpU2nkWv6Ia4Fy4pgSbS6x3q1bt3NPUhJPs2TJkvF+fn7/iEE85cMPP4zyzKfo&#10;8V63bl1Rf3//uk2aNNlYs2bNP9KlS2ca3dAfJIluseor9Mcq+L5ZdPjT/fv3V5K0JI4jddwrVapU&#10;eeq+a70BnWvRosW5y5cvJ36S2nN06dKlBuYSsOoYjqtD1YsVK3Y3ov9cS3uULWfOnD9oXaei+b31&#10;1luPNm7c2AhpPcnBgwff6dix4496jazXC+EaNWr8dv78+Qy25IQQQgiJKqtWreqqhrA2uJDEiRPj&#10;G89xtmQeZfTo0dP0bbj1uPiudNy4cQ57LK9cuZJ+2rRpdQIDAw9h9kbso/s1b97c4z2G4vzd02NA&#10;YKS3bt16RkhISLj/4l22bFm53Llzm2WCAYOlnl+vXr2iZVKN0NDQLkmTJn1oNZiwxD3t379/b1sy&#10;4mEuXLjw5vTp09fiflesWPGHwYMHjz59+nR522anwO8qJk+e7CPPw9YyZcocQ28p9EyfR72XWEry&#10;aBc9JkT1F2XJlCnTP127dl26cuXKBJKOxAMMw/hfhw4dLiGo+qW6Jjr91+rVqyMcOeIu586dK5w/&#10;f37zUw0cD3qmgu//hw8fHmkvaFBQ0Ba0ARJ8SneRn+T9D9JEB3PmzKmGZxTHUdHjNmjQYKctGSGE&#10;EEI8QXBwcNKcOXM+1fDirbavr+97UfmdS0QsXbq0dL58+cwG3mqs1KhR47YY+mltyZ6iU6dOZ9Om&#10;TYt/jZppsQ/2TZAgwWMxnj0+OdDUqVPnqiOtgvWMGTM+6Nu37wZbsqeA49KkSRNzqLCeF5boERs5&#10;cmS0/aZj4MCBZ3DPrMcUZ+fxRx995LHeZfIsuN9z586dlTVr1nsYClisWLF/27Zte7FXr15BO3bs&#10;aGn9hYZy5swZvy5dunQUuSjOwHV8n/3qq6+a90xF76EkN8NYxoSELQMcgSpVqpyfNWtWI3yXJ2lI&#10;PGL06NEztN6QVfOeJ0yYEP/DjnSiuKggdfkl64sYrc9r1aplHDt2zGH9b0Xaj4TyrP0owWf0t2fP&#10;nlH+P2p4XLt27dUBAwbMxQtcaxuET08mTpwYLS90CSGEkOeWI0eOvFazZs2LaGy10S1btiwcsQiH&#10;tkYFGO/NmjU7g4Zej5skSRJjzJgxo21JnmL+/Pl1UqdO/RBpVbAP9m/Tps0pWzKPItclRevWre/j&#10;WGqQ6DHFuXiwc+dOh06nGHitMauu1VGtXbv2V5j0w5bE4yxevPhdHx+fOzgejosyyjEf2jaTaATD&#10;dKdPn+4jz9B/uNe4/niZgVEB77777vfZs2f/rmjRopiB9ztxSCGPYNTiHmF33DNdatgqjuLckcjy&#10;0ePjHNCjVbVq1Ue9e/cOmD17doxNEEVilv79+2fX2XL1vjdv3vzArVu3PDYzriMWLlwYCEcP+gYn&#10;Gc9CmjRpDKnnu+JzEFuyCMEcAeJQP0K5ZdXMC3MHrFy5su6TFNHD/v3730QPNK4Vyo3j5s2b19iy&#10;ZYtLoygIIYQQ4gTdunVrgZ4g9OhUqlTp302bNkXLUC8r0qjXFsPdHKaKIY7ibJ4Mz0BZsGCBHyb5&#10;UKMASxg3TZo0+Wv58uVJbMk8zp49e/xLly59Vx0/GCYwirJly/Zw48aNFWzJniI4OPjFLl26LEJP&#10;JtJmzpz54Zw5c6L91wTr16/PK47p3ddee82cYGfo0KEOHX4SPVy6dKniyJEjj4mx/UANWAh0Rzbb&#10;dRc6gWVMCo5vPa6WBfHWOHEcHleuXPl2SEjI6AsXLiST7R759QjxTvBbsbZt256Djr711luGn5/f&#10;4U8//TTa6lMFL3a6d+9+C3U4JH369P/17t27m2xySd+kXt0r7cK/yAP1XteuXT/YsGHDM6MXPM2V&#10;K1dyd+rU6dabb75p/vapXbt2HzjrXBNCCCHEBfCbgfHjx+8bO3bsvuPHj8fYz/lXr17ddsiQIZ+N&#10;GTNmweXLl7PYop/h66+/TtW+fftr6G1NlCgRhs/eb9y48YGePXtGy3BkK5MnT87o6+t7NlWqVA8w&#10;FA69pD169HjPtjlcFgvDhg27PmHChEG2qGhnxYoVybp16zZZjrtTnOXXbNEkBtm/f3810dVj6G3X&#10;4eLqCKponCSPdoHzaS0Dwiow7DGLa5EiRX7t27fvl0uXLm0p+5DniF27dhUeMWLEhZCQkCk7duwI&#10;d8IiT3Pz5s3KUjdekPr//PLly5vYol1m5MiR5aUd2D9u3Litcg4x9s30jRs3Xps2bdoSKf/Hsozy&#10;r88IIYQQ4gC8BRbx6m/Ozpw5k3no0KF+/v7+flu3bq2Mt/G2TTHCunXrqrdq1cpPnFa/b7/9NtLv&#10;psjzzbFjx6qL8T+5bt26HxUqVOjnTJkyYfiv+f0anEOMWogpQS8ZhldiSCWGJubMmfNq7dq1PxID&#10;e7M4Cn6XL1/OZSs2IYQQQgghhJD4zrlz53LOmjWrgr+/f4XBgwd3w8Q08+fP3yiyLQZkpzjLvRs2&#10;bFhh4MCBFbZu3Vrh22+/jfYhn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SR+cfbs2ZdtQUIIiVewfiOEEEIIIYQQQgghhBBCCCGEEEIIIYQQ&#10;QgghhBBCCCGEEEIIIYQQQgghhBBCCCGEEEIIIYQQQgghhBBCCPk/wzD4CwdCSJyE9Zdnkev5AsS2&#10;SgiJRVi/eR7Wb4SQeEtwcPCLtiAhhMQrLl++/IoYcS/ZVgkhJF7B+o0QEm+RCu5/tiAhhMQrWL8R&#10;QgghhBBCCCGEEEIIIYQQQgghhBBCCCGEEEIIIYQQQgghhBB3wYyYR44c4YQjhJB4idRxnEmZ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T/D&#10;MF785JNPCp0+fbrUvn37TLlw4UJG2+bnFrkuL9y5c+dNhC9fvpwY12XJkiWljh8/Xuqzzz6DpDIT&#10;EkIIIYQQQgiJOpcuXWowderUEfXr1z9eu3bte4sXLzaGDh1qFC1a1KhUqdLt3r1771u5cmVlpP3x&#10;xx9TmjvFMzZs2PA/OKO21f+7ffv2G7bg/x05cuSl9957r962bduGDhs27FNcl+zZsxvBwcHG7Nmz&#10;DX9//6/kei3YuHFjbtsuhBBCCCHRitgtL9uC0UJ05x8dwJYTedG2agdxYrc9E08IiUFcqVROnjzZ&#10;tkWLFn8lSpTIeOGFF4zXXnvNEKfUmDRpkpE0aVLjf//7n/HOO+8Y4sTe37p1684zZ85Ute0ar0Cl&#10;ZguawEn9+uuvEyG8fPnyhdWrV38wa9YsY9CgQUbKlCnNa/X2228buG6vvPKK8dZbbxmFCxf+ZaZg&#10;ZkAIIYQQQmIUm5P6lE0HwosnhHghoaGhLRcvXvxvunTpDFm1S9myZc0ewqpVq5rrxYsXN+bMmWP4&#10;+fkZ4qx93KVLl7ckPl4DB/X3339PtH79+tDhw4c/fvXVVw05b/M6iMNuDBgwwKhSpYrpnMJhhchu&#10;RpIkSR63adMm5EkuhBBCCCGEEBJP8fTbn9GjR7fs1KmT6XSFdVITJ05sjBkzxhzyC+esT58+xuTJ&#10;k41UqVIZL7/8stGkSZOv9u/fb36jGV8RB/5lkVBcB/QsS5R5LUqXLm10797dmDBhgunIjxgxwnj3&#10;3XeNF1980X79xFE15NrOwDBh5EVIfEPqo6eGxxNCCPEupI6Oc0N13YFtESGxCB5AGIW21Sizb9++&#10;xOgtrVevnulohXVSIc2aNTO3VaxY0cAw186dO5uOGHoMMbx1+vTphyVdvEGu7xsi9m8VFi5cODZX&#10;rlxG8uTJzd5SDINOliyZ8cYbb5jXB8uWLVuaTn7t2rXt1w3XCJIlSxY4+TWRFyHEfeS5fC4MLUII&#10;Ia4jbQQ7BAiJD2CCIHE+j8ORishJzZo1KxxRc2jrzJkzjUKFCtmdsJdeesnInDnzH+LIJZe4eAEM&#10;YVR0V69eTf35559nDAgIuDp48GDz3PPmzWsUK1bMdNabNm1q7zW1DoPGOgROPK4PluLgH1m6dOlr&#10;yJ8QQuISaCtsQUIIIYSQ6AWGR82aNX+AE1W3bl3TycJw1jJlytgdLQgcrf79+5vbMaQVvaeIx35w&#10;0l5//XUjKChovMTFG3Btbt26lXrz5s0lQkJCTAe+VatW5uRR6pBOmzbN7GXG9RoyZIiBdAUKFHjq&#10;2uEaQTJlymQsWrSoIvImhJC4BJ1UQgghhMQYp06d8i1XrtxDOJrVq1c3v62EwGGVzU+JOLOmY4Ye&#10;V6yrg4owHDdx1j6XcLxj3759U0eNGmVUq1bNHNaL80ZP8rhx44yuXbuaPcy4LvhOt1atWqZDL7vZ&#10;BdcG1wlL2Wc28iSEEEJIzGI8+VyKw0EJIcTb6dWrV2v8UgaOFyZBevPNN81eUYRl81OCCYLQU4hf&#10;0WBdewh1OGu2bNnijJOK4by2YKT4+PgsxTXR85Uo0+FEHM4dv57Bb2iwrk67VbCPOqpVq1adJ3GE&#10;EBJtwBDnRG2EkLDcvn07qS1ICCHeTdOmTVvDMYUDBVEnzCrly5c3Z/SFg4rhrYGBgeaMv9gG50ud&#10;1ESJEsW7nlQYeyVLllzp6Lo4K9qLimWBAgXopMYDLl++/NaUKVOSNmvWLGnt2rWTyvORVJyCpLdu&#10;3XrdliQu8MLBgwffQdlxHpDg4OCkFy9eNP8HTAghsQXa3tWrVydds2ZNi86dO08U+aRnz55Gt27d&#10;jB49evzWqFGjmUuWLJk4e/bs9HGs3o0RrMPzz549+/KOHTuSnjhxYvCWLVvWDhs2zMC1RMdD+/bt&#10;L7Zp02bitm3bhs+dOzeRtAH2CSMJISRWkYq/tQ5hhcCRkuinBENY8esVFVRw+M0Ktuk+WKZOnTpe&#10;DvctV67c0qg4qXqN4KiKw0snNY4CQ2jhwoX5evXqNb1OnTpXMXlW5syZjQwZMhh58uQxfH19jYED&#10;B56aPHmynxgIXvvv4GvXriWQ57iYGCZLq1ev/n2+fPmMjBkzmlKwYEFMBvZX3759F69bt66KOOOv&#10;2HYjxGnEwXhx7969Gfz8/LJPmTKlw8yZMxdDFi1aNLtfv34l169fn1308FVbckKeQhypzMOHD18K&#10;2wMvxNF+qqA91TYVtkv+/PnhuJ4RZ7Y+der/89NPP70NRzU0NLTUggULdmPSx7FjxxojR440fx+o&#10;No1eV1zn8uXL/+nv7z9O0mbEM/wkJ0IIiSXEWGiNysla8Uv0U4L/geK3Kyra86rbdd+qVavGSye1&#10;d+/eS2Xx1DVxRfS6YilODJ3UOMiRI0eywHETx/QxDCO9n2EF8WnTpjUaNmx4bM6cOaVsu3sNGzdu&#10;LCjO6UH8EklHQOi5yGbzRQqG+uOZh/Patm3bFXv27Mn8ZG9CIkeM4OIdO3bcValSpd/TpElj/q4L&#10;OgXBhHt4wVmqVCnMYXBkxIgR/p9++mlK267kOef69evvDB06tEPNmjX/QR1krWc1jDpK42QXsx6D&#10;ZM+e/d8ePXosl7o6x5Pcnm++/vrrVO3btx+BiRzxSVeCBAlMwedJ1muI64p1jcPzWqZMmb+mTp06&#10;Cr3ZtuwIISTmuXDhQrKcOXP+isoJlZREuSRa0cEACQoK2iVx8Y5JkyY1T5QokcPzd0b0GiVJkgS/&#10;rakvcSQOsXXr1gLirH2vjTsadavxBAkbB6MpV65cP4nB5estw6cmTJjgU7Vq1d/gKGhZw5YbYUlq&#10;11sYLNWrV/9GngE6qiRCBg0alLxTp07bs2TJ8sD6AkQ2PaVv+gxhHf+a9vPz+yQkJKT8k1zI88qp&#10;U6cSjBgxYiFGdEA/VEcgstmuPxqn8epcYRteoAcEBPz84YcfljUzfU4RRz2NPIuX0KmA66LXCEsN&#10;SzL7dQybBuspUqTAy9YxT3IkhJBYon379oe08kLlJFFOC4wR7JM0adL7CxYsiJcNw549e9KUKVPm&#10;tlbgWsE7K9oAlCxZ8sb69evflTgSR7h27VouMaJ/gJ7LqlOiDT/ueY4cOf7p1q1bMYmPVWbOnFml&#10;cOHCf1j111k9xguo0qVLfzV16tQssk7IM6xataq51JHfWHu/JDpSQTqkz5Mnz73p06dP/vrrr/k9&#10;9HPIiRMnXpf6ZSccI33BIdEuC/bDSJdWrVp9f+nSpaIS99xx6NCh1K1bt/7E+hmXXs+Irqs1jYo4&#10;uY/kWk6VeEIIiR2OHTtWDsOyXDHEVWD0QmrVqrVX1uMtvXr1CsZQGauR76zgumK4TZ8+fQbIOolD&#10;tGzZcj0Mb1fuOdLC8NaXE+Ic/n78+PGCsi1WCA0Nfblhw4b31PhzVX9xHpi5Wpz1K99++20SiSPE&#10;ztKlSxsWLFjwX31O3NUxDJMfNWpUvPrXNnGOgQMH1sEM+agv3bFDrII88GJNHLXdsv7c0aNHjx0Y&#10;9YNnEM+VRLn0PFqfYUjy5MkfjhgxIli2EUJI7DBhwoQNGCojQZcElViRIkX+EUfX676/8yRffPFF&#10;2hYtWlzD8Eet+J0VGG+tWrW68uGHH6aSdRJHmDt3bjsYTtBxWXVakB46onoCg0mcxHUSjhWmTp26&#10;Xx1UlMmV80FafTGDIe/jx48fJ/GEmHTt2jUJvi+FjqhuqchmpwX7QkdTp04NR7WNxJHnhNDQ0DdK&#10;ly5t1pPQAeiSRLst2B+Coa5Sh/eVuOeGBQsW9EqXLp3d0Xf1OYRYn2GV4sWLP16/fn0l2U4IITHP&#10;0qVLXwsICNiRMGFChxWXI4FhkSdPnj8GDhz4XFReK1asyFi9evVrcDpl1SnB93++vr43lixZklbW&#10;SRwBU/bjWzk1viXKadGGHWHdX4zvP1evXl1Y4mKUrVu3JixQoMAfKIOKls0ZQVrrfuXLl/+KE90Q&#10;cOfOnTfr1at3Erqheq6674qOQVTHkE/JkiUN/N5J4slzwLBhw7ZbdSiqPanWOqto0aLfbNu27W2J&#10;j/dI+5Kodu3a1/VaSpRbYn2GIcgLLxDEPjzI2d4JIbEGKvPevXuvyJAhw19he17CLjGcpHjx4pen&#10;Tp1aw7b7c8GCBQsytm7d+pz+ggcVOK4Hwnp9EAdJnjy5OYPliRMnCpk7kzjD5s2bS2TLlu0e7qne&#10;X3cFuoDhsmPGjFkl6zHKhAkTAtCjIEGPCD4LGDlyZEUJk+ecZcuWDXrnnXceS9DUjag+J1aRduiU&#10;LEk85/jx48ly5879mwQd6kFUBZ/ZjBo1qqeE4z2hoaHdrH9qkCiPCeyaQoUKGRs2bIjxF62EEPIU&#10;Ynw09vPz21asWLGHcMYwxBU9gjB2MfNejRo1fh06dOiC6dOnJ7Tt8lzx2WefvR0SEjKiXLlyx3Ll&#10;ymUOg8SbRvSwIox/ZpYtW/bI7NmzhxqGYf+hNok7jBgxIgD30hONPZxUNPK+vr4xbngPGDDgGHRT&#10;gh4RnMvw4cMXSpg859StW/c6ng99celJwzhdunR/btq0KZOESTxm/vz5Y+BISjBaBDrZuHHjjyQc&#10;r8E/TVu3br1DOxc8+SwiL9T7aEfGjh3LSZQIId7B6tWrs4rD2m3u3LmLpkyZsmjlypWLxDnNf/bs&#10;2XS2JA6BY/bFF180OXHiRHvImTNn2l+9erWKbbNXgp9eo5xa5o8//rhqZD+zvnHjxmujRo3KvmLF&#10;iknTpk1bBFm7du04xO3Zs4c/FY8FcM9+/fXXd2yrbjNx4sR96txFtcFXIz5Tpkwx7qSKgXbV0wZL&#10;7dq110jYI+B+cQhZ3GPRokXVUqdO/cCTumUVvBgdNmzYNAmTeEy/fv2uwAGCyGq0SLFixe4dP348&#10;Xs/0K/bLKzVr1jTrZ08/k9Y8GzVqdFTq7JclTAghcYIXMNW7GBQDWrZs+V716tV/zpo16y/p0qV7&#10;hEkwUqVKZUrGjBn/LVCgwM/+/v4/9+zZc87OnTvbYd8nWcQ4L7z//vs1goKCJnTu3PmbMmXK/Cxl&#10;/AVDGVFWTJYj8m/atGl/Llu27M+BgYHf9ujRY9J7771XD/s+yYJ4G2vWrFlbunTpn+U+/obvSYOD&#10;g92eqKpv37771HCKaqOvQ8CTJk0a405quXLlPO6kVq5cOcpO6qFDhwrVr1//TooUKX6uWLHiL1Om&#10;THkuhuTFF/r37z8RQ9glGC2CZ6ZBgwafSpjEY6QuMZ1UCUaLoL7KlCmTMX369HKyHm8R5/GV9OnT&#10;m+0MztmTdb51pETDhg2NPXv2JJB4QgjxTtD7IUZmrnHjxk1q2rTpD3BGMcwElRk2q2jFppWcdYmh&#10;w1WqVMFvWZZv374dvZbROiz2yJEjL0l5k4hxNbxx48YPxWGwT9Cg5QobhiAMQVpMKuXj42OI0zpB&#10;yp302rVr7C31EtavX19f9PA/3D8IGmsxcq9s2LDBrV7VoUOHPtWTatUJV0UNh2TJksW4k1q7du2r&#10;uB4S9IjgPCpVqhQlJzUkJORVKdctXBe9Xxg2P3DgwFj7TQ9xjZYtW56KyjPhjKRLl+4qJjCTMImn&#10;ZM2a9Yon66ewYqt3jU6dOsVrJ1V4BTaK1qmefDateZUoUcIIDg6mk0oI8U5CQ0OTjhw5cmHVqlXN&#10;yWBQgamhqZWZowoScSpIi8pUJVu2bEaLFi3W9OrVK1q+QZo4cWKqnj17TitduvS/GEZmLYejsKN1&#10;/dZDy54vXz4D/yNbt25dCQ5XjH1Ed07AqdT7hvuFXyoFBQUNsSVxiSlTpszC/shPVs08sXRHkAek&#10;ZMmSMe6kdunSxaNOKvISvY+SkzpgwIDFem0her/atWu3xJaEeDmFChWKVicVepE9e/ZHFy5cqC7r&#10;JJ6SOnXqaO1JhWBeDalbngsnVZbms4Olp8T6nBcuXJhOKiHE+7h27VqC2bNnB5QqVepTOHpoWFB5&#10;qUiSpwTb4TRgwiVUnlaDFILtuo4l0oizerd79+7zZs2alUTy8AQvjBo1aliJEiW+QTn0uFoGq+D4&#10;KC8mP0JaTadltO6HOKwjHf7vNmzYsBnHjx9PbzsmiQXEAbzq6J4VLVrUOHbsmMuzK48dO7Yy/jen&#10;+UmU26L6Lbq9S9ZjlEGDBk1w5ZdJkQkmOenfv38jCbvFihUraojz8Zs+Q3p9IU2bNv0Wk5LZkhIv&#10;Ru5htDqpyDtHjhzGe++9V0vWiRcycuTI+hMmTNh+5MiRt2xRLiP3+Ep069Hz0pNqtVs8fU01T9g7&#10;ISEhbjmpt2/ffmPEiBELMSu4LYoQQqIO/r8VFBS0J2PGjI/UoLRWhKgYYYRj5l8MhxUj1pg3b56x&#10;bt06Y+fOncaqVavw3zujffv2Bn78DkMX+2hemh+WCRIkwOzBny1cuLCmYRhuf/+5fPnydK1btz6M&#10;Yb1aVmu5IejNQY9os2bNME29IQa0sWPHDmPTpk3GggULjKFDh2JGViNnzpym84r9UW7J/qm8cD5y&#10;rFvz58/P/OToJKbJkiWL+e0lxHpvcL8CAgIuudrbffbs2XcKFy78ueaBpUQ7JXpsFZQHvyOaNm2a&#10;v2yPUQ4dOlQ1TZo0DyRolsXVc4Gg/Kr7eH43b97s1i+VJk6c+LY8T2dgTCE/iXqqLPXq1TP27duX&#10;GGmJd5MnT55oH+6LIeDHjx+nk+qFSH36VsWKFc/jE5hJkyb1sUW7TLVq1czhvtGpS9I2PBffpML+&#10;0mup9asnROt+LJs0aeL2N6lS/3dJlSrVf/Xr1//PFkUIIVHj8OHDuaUhOYhvSFFRqaDCguA3HU2b&#10;NjUdu6+//tq4d++e8ejRI+Phw4fm8vHjx6YArP/666+GOADGuHHjjAIFCpi9l1oJonKFIJw1a9a7&#10;Q4YMCbQVwyXWrFlTq0iRIpcxHFnztpYbPWR9+/Y1jh49avzwww/Gv//+ay9r2OX9+/eNb7/9Fm/0&#10;ja5du5r/idRGACKHM/OF4V2wYMGvxDH3fVIKEpNkzpzZ7qRaBfdIdPTR4MGDR9uSOs2YMWOWQIdw&#10;f5GXRDkljspQvXr1WzDsZHuMI8/ncS2HO+eiIyEwggLDqo8cOfKabHMJeZZeRa8L6ovwylC3bl06&#10;qV7KZ599ltcWNKlXrx6Grj9zDz0l0A8xaL+8cOHCm7Jucu3atcxXr17NaVslscjp06eLli5d+iHu&#10;k7Tjv54/fz63bZNLSL18BW2nK3WSK4J8pV3+UfQom6zHW4KDg1/BC3Wcr4pEe0RQ96tUqVJlnZhy&#10;Ef71wBGTJ09OVrJkyWtoSzB3hC2aEELc59y5c5VbtGjxN3oRYViqsYownNYOHToYUvmbTh4cOnXu&#10;4KBCgMZD/vvvP7vzh/DPP/9sLFmyxHxjbs0bgnCKFCkMcVQX24rjFHPnzg2URumBOr/WPNGbJfmZ&#10;zrS1LLoEGlbBeWganCcc1tGjR5tDiNAQIH+UHYJjFCtW7L+NGzcOtBWHxBDhOam4J1hmz5794fbt&#10;24fZkjuF6HayqlWr/og8ZNVpCVsGzBa9bNmy3rItVti2bVuVDBkymNcCeipRTgvKr9cwT548P4pu&#10;55N4lxFjtBZeDiGv8K4ne1K9j1OnTmUcMGDAZ2PGjPkbk8/ZojEc/hScCwlGi0DfKlSo8NTsviNG&#10;jBjWsGHD21OmTMlhiyKxxMqVK0ug3db2Ve7LWtsml5g1a1bnt99+26EOeEJQPn9//3j/n1RxUl/s&#10;2LHjNrV58PxItEcEeSFPvLCdM2fOFIlzGSnbKn3hmzhx4sdffPFFDdsmQghxHTHokzdv3vy+VlC6&#10;hGGCIX8nT540Hjx4YDpvcPi059Tq8FmXiFd0HUvIX3/9ZQ6txdAhHAeiTiuG0vbo0WN5aGhohLM8&#10;SrYviOEUiEmYUBFiXyyRzxtvvGH29n755Zf24zoqa9gyapw1vQryQp6oeHF4HE+/wcX1WbNmTY8n&#10;JSMxgXW4L8T6kkJfIJQrV87Yv3//UPwT17ZbpEycOLFQ1qxZzeGyzoq1HNCHnj17bpD4WGXatGlz&#10;MPQd1wPlkiinBGmxT9q0aR/Nnz9/ssS5DL5DzZ07t/2a4F44KkODBg3opHoRs2fPziLOxw3oMCbK&#10;E0PY7qSOHDmyIfRJgtEieH7luVkmYTti6B6B7lSsWBEjd4ZKNR2tM8KT8Fm6dGkJfCqjdSsmJ5o3&#10;b57Lo1Xwr/HChQv/7Eqd5IokSZLkkThWbg9HjkvI9a+PF/Gu1vGRidbZRYoUuT9z5syMEuc08oy+&#10;sGjRoi7Sfph5QDCy6auvvipuS0IIIa6xcuXKBJUrV96vhj4qKQicve7duxu//PKLvffUFdTxC+v8&#10;ATi8Bw4cMPLmzWs2fDgejg1JnDixIQbKvD179oT7y5fx48d3EmfCbgBrufHfUzG2jH/++cdeXms5&#10;rMOSXQH7IE/kjZ4yrYBxzbDMkyfPl2LURctsxeRZypcvb85iq/e+WLFid8WIuo97oXoEgYErDW0V&#10;uYVOD1naunXrPLmfj/XFiRpmVh2VZE/pHbZjaKs4Xhusxn1scfbs2TfkGdkNXdUyatl1XUXPD/EI&#10;owd0zJgxU21ZucTkyZPrFCpU6B88F7IaruC4rVq1+gETtMk6iWVGjx6duUKFCtdVF/AC8fjx47Vt&#10;m//v+vXr6cqWLfsD7hu2q8gmtwV5qS6mSJHi4caNGxtIvB15xv/WNKJThrRTI1x54UQ8h7TVJaSO&#10;Ne+FrJrtntS3v8ydO7fskxTOM2rUqBXabkJwjyXabcH+0FvkWb169ZvPy+z758+fT9iyZcsvovoc&#10;hhXkh9F0kvciWXcJqf/T4wWX3lcskyVL9t8PP/wQK5++EELiOPhubtCgQdsxBAcNkAoMbkx+pM6e&#10;irNoejh31qHAAHE6/Pbq1avm5Et4e6/HRsWGN4TDhw+fI0bJMw3Otm3bOubOnfshGibdB2FMmHD4&#10;8OGnhvaq6HEhGnYF5IHzgHMtzrP5w3A16PT4TZo0uS5G97u2YpJopE2bNk/1pBYpUuQH/Mc3bdq0&#10;/1obSNybkiVLGqGhoUG2XSMF/2qcPXt2S9HLn9GzrzqJPBHWY2o8dFf04fd+/fotWr9+/eu2bGId&#10;TAYVEhKyXAz8uzoRWNhz0HUIvkGVtN8vX77c5R5U1CP9+/dvKc79HzAWkZ9ERyhVqlRxaWg/iR5W&#10;rVqVvmLFitf1vkFQn3Xp0mW2LYlJUFDQFB3CpyLRbgmOYdXBhg0bXpB4O0uWLKn51ltvmd9AQnAs&#10;/A5jy5Ytbv1iikSNK1eu5C5atOgfej9w/6Avct9+fP/990vbkjnFF198kaVMmTI/aPuN/CTabVFd&#10;TJo06cMVK1b0k7jnhmnTpvnhZb1eQ70/CLsruCdly5b9Q65lHll3mjNnzqT09fU1fzFkfb6lbeQ3&#10;qYQQ95g6dWrbjBkzPtSKXqLMGXfFuDUnRVKHT7/VdAXdF5Mnffrpp/g1iDn7LyZdQi/q6dOnja++&#10;+soQxw6Nnb2xQcWGSg5OpzgjT72pnTBhQrry5cv/CMdA06Oxw5v2jz76yPyGFN/NwlkVg8acvReT&#10;IF28eNG4c+eO2SOsvamugPQQdVZxLui11YYWAiN/8ODBTxl2JHoYOHDgblx71RXMyDxlypTCQ4cO&#10;HSvGir0XVEUaykdidI/78MMPU9myiJQjR47kGDRo0JyaNWvexfAlzVN1FL1NYrj9W69evc3Lli3z&#10;se3mdcgznr9t27arypUr9zhJkiTmeagBgXPBCyHZ9mvLli1niIPq8oQjGzZseKt3797rMmfObF4f&#10;zVc2hStIh/+nSpjEIufOnUvfuHFj83dO+qyoiE78Jc6J/Vdb8jyk8PHx+Ue34z5LtNuiOoie+7C9&#10;qKKvx7VMSIMl9BbPm9TpZWzJSAySK1eu93Ef9NlGGC+/WrVqdUbaw5RPUjnHkiVLumXPnt1+byXK&#10;bcH+eHkyYsSI87L+XIGJxqTuXYO2SK9jVJ/L1KlTPxgyZEhrCTvN+fPnU3fv3v08bCDryy7ZZFSq&#10;VIlOKiHEdcToyFC/fv2fUZmg4UHlhkZHjEezB1UdOXXOwjqpGmcVgPRwFvGLlxYtWmAorOnQYfIl&#10;VGJwMDGUGL21MP7xTSd+VwMDWopllgOCMhUpUuTXjz/+OD/Kizd1zZs3P4f9tXGDIF+JN6pVq2b2&#10;cGK4MH43g3Q4HsL4hgbfr9aqVQu/BjEuX778zHlZlxpWNE4FjiqcbTj0Wg4YUXL8u9OnT8+O8pLo&#10;IyAgoCN0SILmtUePZ3BwcAu5VS/MmjXrPCbhQjx0CPcFS+ib3P9z8+fPr/YkF+fYv39/xgkTJpSY&#10;O3fuol69ei2SxnjRyJEjF+E/wuKcxpnfEO3cuTPrqlWrekyaNGlR165dF/Xs2XORhEPleS8hhn86&#10;WzKXWLduXVt57m5gJIYaR/psIhye4N7JfeopYRKLBAUFncS9sN4zDaNuk7psxpOUT1i+fHk7fWFj&#10;vd9YRibWdAhDUHf37dv3qZcVmzdvrpE5c+YHKANE00KwLm3Wj9J2ZbElJzGEXHfTSbXeD+gBHMQa&#10;NWpsxWQ+tqSRgmHb/fr1G4nZ8zVPiXZJdD+08W3atPkUL1Ek/rlj8uTJb9auXXsDnmNcE4myLx1d&#10;V713YeMhsJ2mTp267dq1a+F+ahUWvKCQtuRc2F8N4hhYim1HJ5UQ4jozZsyYr8N80djYvukwez6d&#10;6W3EdqSD6GRKN27cMPr06WOkT5/ezE+dX6205LAOK0mt2HS7hrG/5PetHO4FcUwGwNGw7qdptXK0&#10;5ms9joaRDueKSUAwERImhELZrQ4ohvQ6Axx5TACl56nl6NSp01ND14jnOXz4cKOECRM+kqD9uktD&#10;uRLb8D2mNIw99D9yuN+qGwiLbj4QXToq976CJHf737zPK6L6L2zcuDG3OOxX06VL91jfnOuz5kj0&#10;+dN19Lp269aNs7bGIrNnzw5OmTLlQwk+c58guKfFihX7ES83kN7GC2LELsRLP9x3pNO6T7ZFKEgD&#10;wTOIfeDcdO3a9dL777//1CcSUi8fi0inYIx36dJlu4RJDDJ8+PBjuG8StN8XvUe4l5UrV14L50bq&#10;B6e+G4ajOmHChLEYBYN8oRfIS+trzRtiDWO7pkEPYo8ePT7bvHmzSz258Y3u3bu/imcCz4Y+j1aR&#10;JHbR7dZ0CKdOnfrx/Pnz97vioB45ciSp2Gfn8UIL90ai7KL3Te7Ph0hLCCFOs379+nfRq6gGAyoU&#10;GB6XLl0ynTQdqhsRcOi0N/LPP//EGzizN1Tz1MoRS62wdIl43abr1jS6DsHbvUWLFp3GxA3IV/dV&#10;0XQIO9pfxXocLSN6WTt27Gj+pkYdbnVWI0LTff/99/h+w8xL80Rv7sKFC+vIsUg0kj179t9Uf3BP&#10;69Spc+Wzzz5727b5/6TB7VGgQIE/9JdKVj2A4DctLVq0OBIcHFxh7ty5ieS2xqjDKsd78eOPP34X&#10;AkN9z5497+K5DAkJeXfs2LHmEjJo0KB327Zt+1QcZPHixeY+2B/fQt+5c8f+j8noANdnzZo1LTp0&#10;6PCFGDTmNVVHBYIkzgjSVq1a9d+TJ09anR8SgyxdujRHnjx5vsU9lNVnROtKjEYJDAw8GXa2ddGB&#10;TlLPPVBnIbL7rzoCwTETJUr0nxi3H0Hv9bmT5f/GjBkzFu0Q0mi+YfPGNozMEf0fh/1IzFC/fv26&#10;1t/HhL2n0IUmTZr8Im11EXMHJ9mxY0fLGjVqXJe2+LHWzVadsi5xDAj0UpzbP6VOnBDd9V5cQtqx&#10;oZjQCm2eXjfcG4RVcG01DmHcU7n+vy5YsKDek1ycA5Mkyf2+hJ5s6/1S0fzlHvE5JYS4Rr9+/VrB&#10;QZOgWZHA2ESvIBwvddYgEaE9qdevX3/qm1J11pCvVl6oyODAYhgmBP8dxfAQNDaaJuwSZYMgL+u3&#10;dBoPwbpVkBaVLvLXY8Ho0TeMYdOq4JcZR44csfcIRwauE9JCtm3bZh4TeaLsuJbVq1efK+Uj0UjH&#10;jh3vqK5AChYsiCG/Tw35kvUMPj4+J0XXHlnvu4axP+5dyZIlf6lXr96qkSNHduvZs2fO48eP53Bl&#10;RkL8WuGTTz7JfuDAgZxz5szJOWDAgJy+vr45Ra9ySr6lJC508ODBSzp37rykUaNGSypUqLCkVKlS&#10;azt16vSoTZs25u9YxMk2h6xj+Dsme9KlONoGJsfAxDFYV6lcubK5jxgK5j+M/f39L4qxsUTCS8SJ&#10;XSLObYOaNWvmnD59es6jR4/mtBXVbVavXp0JZdBrrtcR6xqWZJEK0ku5d0iYxAKYjK5du3YHUPfi&#10;vklUuIJ7im+WRZemYkIxibMj+hAo+nbb+smDRDsUHAfbYTznypXrx65du9r/LS3VqTkbtjitZVS/&#10;ILoPklgFcWgLypcvf3v58uVuDVMnrrNlyxafDBkymD3v0AsV3CfVI9yXvHnzfj979uygsPoSGVL3&#10;9qtateqXeMmLYeC4z1qnYAl9xWzlGTNmvNa2bdt5UtfyJZcDpM1LOGzYsJ2FChX6Fi8TdTi/9X7h&#10;+qZNm/Y/aWM+DQoKGnnw4MEktt0j5dq1awlmzpzZCqPucL/1WVUdUMGxMPJt2bJl5bAfIYQ4jRi0&#10;X6IS0QYfTt0333xj70EMrycR8dp7iuWVK1eMEiVKmBWUVlZYQlA5FilSBN8cYWIM49SpU8YXX3xh&#10;nyzpgw8+QI+jIQ2OOUmSDvGy5gGR4ppLLa9WtroOgTMKgx29uVLhmt+cwnnGsdA7jAmbxo0bhxlF&#10;TYc3bD4QGGOYuRdOqp6jnnNYEKeC/75i2nUtD5Z4m7ly5Up+mxqNiNM3Te8drjuGnIWGhrazbX6K&#10;fv36jS1atOhvMHR0H+iZdX8sYURDF8X4flyxYsWP/Pz8dgwfPnzHjBkztjVs2LBetmzZyogT2Er0&#10;bIcY1TvE4dxRvHjxHaLnx8QZ/a9SpUqmM4lJQaCTcIC1IddjSXGeOS7inBFHeVjjIMgTgnOFTuM3&#10;T+KsYujmTpRZnsfWa9asySdq7PQ3ZGDr1q1j9Nm0HtN67IhE0+E+yb0LljCJBXr27FkOn2PovZSo&#10;CAVp8EyMHj16CoZoSpyd06dPpxUjd3SFChW+xQRIeBkZ9rlCvY72pUCBAncGDBhwdMWKFc98Tzpn&#10;zpzy+fPnv2XdV6Idlg9xELQvci7znpdfjsQ2P/3009u5cuW6gWuv90eXGtZt+G65W7duhxYtWuRS&#10;G4iJgDZt2lRn1KhRI0WvPmjatOkHDRo0+EDu8wfifK0QR7ZORL+mk7Y+s2wvM2HChDJdunQp4+vr&#10;axepq804qcvLiI1Q5qOPPvLKb1hv3779hthGZcTRN8tbu3ZtU/Q8OnXqVGbKlClltmzZUgajaGy7&#10;PcPNmzdThoSE1JHndnnXrl0/kPbrgyZNmnwgz+AHY8aMmSL3xqW5GYC0AXn79++/3zpJnopsfkak&#10;zYVNxn9hE0KcB5UgDAo1UiBSiZm9gpGhPawQOIAY6qqVleYHQwVv2TC77g8//GA6ckivTh3QMJxB&#10;zLiL4bZz5841e8Osb+cQliLbBfGI02Nh2Jc4IIZU1sbff//9lIOpS+ux7t69a36H2q5dO/Mtn+aj&#10;FS2GgMLJte4bGUgrDqnp4Gg++FZGytUC15tED/PmzcugsxrqPWzTps12uSXPDNtFnBgvReWebBVj&#10;+R4cJaS37gtBUg0jHuvQETh82EcFhjfiw+ah+2NpFWuemq81vYp1H0ei+1rz0HJY04UVPS6eHTjO&#10;Ymz+2b59+1PiHDw1q2pE7N+/v7Wjb49cEewLB3769Ol8ux4L7Nix443GjRt/b633JDpcwXbVHfRw&#10;jRgxwuHviTBLsBi+PtOmTVvr7++/tUSJEqbUr19/qzgWW4cOHeoX3iRjogs+ZcqUuYdnSo8n0eGK&#10;psE5wAjeuHEjvi0nMUBAQMDnEdU3iFdBnZkvX77bUueOPHToUGrZ7lHQU3v06NGKw4cPbz1o0KDD&#10;1apVO1GqVKk70AnoKnpd8UJaBfNQIA4vXIoXL46Xdl+Kfp4YMmTIRtHRRmIXRHm0iTvIcZOLA+4r&#10;z88GPz+/E1I3X0D5MNEj7BstPz57whLngJE1sJXy5s17rVKlSicGDhx4YvDgwW3ketS0ZetRrly5&#10;klWc+8Xly5f/HS+HtE6QTeEKdKBBgwafYI4IWSeEEOcQQ6KzVjKoSGC4Wh2ziLA6exhmGNbYQUMQ&#10;EhJi/PLLL3YnD+nhPIbFul3DmHhJGg3TyUOeYStCLS8MGgwxhnMKJzdsXpp/2CUEZcGkR/g9jTQI&#10;9vJDkC+GV8IBtzq8EYE03333HSYesOeFZdOmTTdJmUk0gWGL+K5ajSYspRE1wvb2WIFhs27dukK9&#10;evUKkX3vWfVM750kM8WqF1bR7Y7irWFd13DYuLDHC5sW61axlsdR2az7WsW6HUvdF89R2rRpH7du&#10;3fqMPP+Rfo/UqVOndzDJiQQjPF54guNCSpYseeHEiRNe8z/Z54mxY8f21k8TVCQ6XMF21RcskyVL&#10;9rh79+4fHDt2LKNsjxJSZ74rDswkqYP/U93Q48jmcCVsmbp27XpUqmGXRgUQ9+jTp08/vIx15h6h&#10;PkZ7ijq2TJky302ePHn16dOnM8n2KLF79+684lSu9PHx+TJ79uz34byhLkOZVC9UJPlTZdI4LDU9&#10;nGl8EpQjR45f2rRpc2X+/PnB586dc/pXZe5w5MiRl2bPnt0NLwrFGf0Wzqi+5LaegyS1h63xuLZq&#10;eyENzgGfT8k5PKxevfpVad/mbt26tbJ5sChw8eLFHFJnTK5WrdpPjl7qS5JwBWnF+V4kYUIIcZ5R&#10;o0ZdtVYyeOsIJ8tZhwyyevVqs1LVyhKNBIY3wtmF04g0ijqG1rx1O+LCCvbfvn27OUMw8kYZrYI3&#10;eRi6i2G2yAd5Wx1KXarocazxCKPn+PPPPzffqqLi1fNAhd+5c2fj/v37ZrrIQBoIviu0VuC1a9f+&#10;/ZNPPkkjZSbRRMuWLefrNccSvZybNm1y6tcm0ognXLJkSQN/f/9FNWrUeCTGjjlxh2yyPxt6LzV/&#10;xKlYt1nFug37qIjBhmM8EsfwUb58+R6VLVv2kRgUjxo1avSoVatWj0TnHg0cOPCRGO74TvWDQoUK&#10;TbBKkSJFTJGyLpQ0fyNdYGCg+Y9Ya7kciaOyqUDn4SgMHTp0jjwPSSWNQ0JDQ9/ByAkJ2vNyRbAP&#10;6owePXoslHUS87xQtGjRX/W+QyeduY+aFoI6EiNlxOn4a+bMmeOsE5U5i1SZLyxatKiR1I9fJEiQ&#10;wHzmoINarsjKZE2HfWHg79mzh6NWYoCjR48WTZo06T0JOrw3Krg30BXVGaxDb8SJ+qtt27Z7ly1b&#10;VlEcmBehC5I+UpBW2vxmfn5+nydLluxvtT2QP/KWJHadQFjXNWyVsPG6jrzUqS5cuPCfcrz3P/74&#10;46zOltEZzp49m0Mc7LVic/yK70Kt56DlwBJxKtb1sOms6bHU5wjXR+7Tv5jIas6cOQNx/XD8yMC5&#10;Iq20oQ179ux5VNqdu5i7xHoMFaxjl/AEz2VAQID5+0BCCHEaX1/fH2Rhr2zq1atn3Lt3z+7QRQSc&#10;MfSiqmGslSx6ULU3FjiTV0Rgf/SSoqcTx9DKFw3I8uXL7Y5pVI6jziW+XcXQGTRQek0wrAbf0CJ/&#10;Z46BNFOmTDH3xfWA5M+f3xg/fnyU3xyT8Fm9erUvvrvUaw7p0KHDFdtml8Bb45CQkH7iKB5t3rz5&#10;j/j9RsqUKX8UvfhR9O4x3iSjFwqCt/diZPwhx/4xd+7cP5YrV+7Hhg0b/igN+4/SyH/bp0+fJdJA&#10;9xNDp9/atWv7nTt3ro/tMB5h165diSTvYeLk/qd6K9FuCZ4tPGNw8OUcLokTmVzinwFOqpynuY+r&#10;x9PnQhz0h3I9aksciWGGDx++CcarBD0i0Bt8i9+lS5fZck8rY2ZqR0P7MHoBs/iKg/EuZu+tU6fO&#10;TTV8VSSZW6LPfMuWLX/H5GUSR6IZuX93tN2XVbcEdRZeDovuXJ04ceLkVq1aZcbs5fjG0jphHeoc&#10;qUsDMWIG9ROOK9HRLtBJHAvDaocNG7ZX6vSk0sw79WudsMh+L0h9nSkoKGgtRmnh3BEdVd2PSDRv&#10;CO5T6dKlf5e2qc+ECRPeke0mUq4X8VziuosjW3TatGkTOnXqdBZ1PF4ouFM+63FFT/69fPky/2dM&#10;CHGNPHny/GCtTMQoN501Z50xTIKkxgEqclS6kyZNMnsmnc0nMpAPnFAx7s2Zd/HWET2rmGgJPa16&#10;rKiA/ZEP5PDhw+Y3qrgeOCcs8Z0ufsfjzHFwzrt37zYNN7nEpqBnuXLlynRSo5FDhw4lb9CgwR+q&#10;j5CMGTPeP3r0aFlbkigjt/d/x44d89++fXub2bNnm3Ly5Mk2X3/9dYzfW/zDTgyN6s2aNfsZ34dK&#10;lP05Rtgdwb76LGMUQaFCha6tWbPmmd9IYLiv1B0O84hM9Bg+Pj7XZZ3EMFJnl82SJcvdqOqKVZAP&#10;dAZ1HiZGwszU9evXP9OwYcOlbdu2XSqOx9LGjRsvrV279u5GjRqZI3a0bg0rjvJ3RrAv8sSzIA6w&#10;fcZgEn307t17rNa1suqW4L5hf11iqComWcS/y9u0afOpn5/f0s6dOy+tUaPGLXVO9V47ys/TgmPp&#10;8WDf4JvpqVOnThNx6TMFcdISDx48uEuJEiW+V8dPoqNdtPwqOAccv3jx4re6d+9uPpfFihVbJ+0I&#10;vs01bR+9H3qtdd1R/o5E9QFLHK9Lly783IkQ4hpicL+C3h8EtQKbN2+e044YHEcxOsyKDJURBL2Q&#10;d+7cMfNAGk84j8hH88KkSph19/z586ZDiTIgXtO5i+YFgeMrRpW9kobAqPr222/N7c6AGYW1gsf1&#10;RePat29fThATzQwZMmQOrrU2qmiM5V6Ot22ONyxduvQ10afZGMWAc7U+g7LZbdE8cO0033Llyt3f&#10;tGlTS9luZ8aMGW21B0xWXRbclymChEkMcv369XdatGhxDNcf91aiPCaqO1YdUv3AuqbT3nqN13TW&#10;9O6I7o+8ixYtemvWrFlO/0qDuMe2bduy46WE9f66Ktb7pksNY7t1HaL6FZVjuip6PBwfThdGz4hT&#10;9/78+fMLyfZICQ4OTta1a9dTjv77C5Ek0SbW40D0euo5WcuCsF5r63ZN4yj/8ETzwOzO06ZN85M4&#10;Qghxnps3b5ZKkiTJPWsFhZlpnXX4MKEQZpfTSgyVG377oo6jOpZRcR6xb1gJm7dKVECZtUcWeZ0+&#10;fdrsSdLKGYYV/oGK7RGh5cIvfNCY6XVFeNmyZfNsl55EExs3bixesGDBB6qTuG/58uX7ZsOGDV75&#10;iwF3OHnyZNbmzZuf039Sqo6pcSFJ3Bbkg6Xmo9ewUqVKP4rRn03iTPz9/W/I4ql9IxPkqWXNmzfv&#10;P5jJUuJJDDJ37txOGTNmtN8HZ/RFdUJF76M1zlG8dd26tIqjuLDHCyu6n6N4FYy2CQoKWi/xJBrB&#10;xHT169f/UoLP3Iuwcc6K3kNrGHVb2O2R6YknRY+pgjjUi8WKFbvTrl27PLIeLqtXr/aX+vMaXgyh&#10;zFpuzSe6JWzZtQy6Hjado21aZlcE9wxStGjRS3v27EkgcYQQ4jw3btxoljx58scSNCshVCibNm0y&#10;nazInDGAtPiuSSswvCXEt6PO7OvNwNHE0F5xbp6qtPv06eN0T+qtW7fsTi6uDcILFy6kkxrNyKV/&#10;Gf+Bw0sBddrgzHXq1GmwLUmcZt68eVl9fHy+hj7JqilWY8LTor1eOJ4YWsdDQ0OTrly5smeiRInM&#10;esNZ0edIn6WRI0cel3gSg+Db5Zo1a17SeyBR4YreL+t9C7vuaD9PCI6hz661HBBrGut62HgIXoRM&#10;mTKloMSTaGTixInT4YDhmut9k+jnRjJkyPDz1q1bHY7WmTx5cmNxZP9GPRqdz4y3iT6DGNU0YMCA&#10;UIkjhBDXECfVR5zUBxK0GwKrVq0ynSxneiel8rE3TMijdOnSxh9//BEvnFScA5xSq4FUqlQpcyiw&#10;M1h7UnFtEBbjnk5qDCDXuS7+f6cGE659/vz5v1q0aFG0/kogugkODs4iBs9Nfd4cGe+eFj0GjgmD&#10;IzAw8FSBAgV+0jI4K1pO7Iefvx8/fry6xJMYpFu3bu3xwiYyndFtmg46YBXcQyzD7udpwTGsx8dx&#10;dV3LFnYfjYfAMfD19V0r8SQaWbx4cSZpGx/rdY8J3fAmgZ5Je/No5syZY2TdPvuvOO++efPm/Vcd&#10;VFwbiX5uBOebLl263zZv3hxhTzMhhIRL6tSpzYmTJGhWpJiVFg5aZA4qttepU8duOEC6dOni1L7e&#10;jpYfPcV6brg2+Pbm999/N7eFB/aF4JtZNeawP77fGzJkCH80H0O0b9/+pBoHWOL6Dx8+fEdE/031&#10;ZoKCgrKJg3oL5wKRqGgX6K0uVdw1uHR/PBO9e/d+H7O8SjyJIdauXZsBs+9a711491DvFV7upEmT&#10;xmjXrp0xdOhQc6RMTDioyF/LiV+MtWnTBv9YNLJly2a+KNF0jsqvZYcgD/z6YsGCBe1lG4lG2rZt&#10;uwB1g94TR/cmvorWiZhIThz24RKHYfV1MaO/XhO1k6z7xXfBuffs2fOShAkhxD0KFCjwgxoEEPwT&#10;VIe0RuRs/v333/jWwL4fBN+jgrjekwpwDnA0tZGBwGhDD2lE4JphX3GG7Pvi+sLYq1WrFmf3jSHw&#10;G4x06dLdx7VXKVSokDFx4sRnZqr1dvAtaIUKFW7A0IlpYwfXTcP6HKAM1jTOiJYbhtzGjRv5siaG&#10;6d2792Id2aGCe+toCUcQE+Dh/9Nffvml2R5Ajh8/jhmZze1WvYBgP0dhVwX7QlcwvBxGPv7BjV+i&#10;4fi//fYbvuvHLOlPzUCq+2mZEFZBXlLvfu7qTKzENQYMGJA7Z86cZn0b03WUu6I6Yy0v1qHf+I0e&#10;2mxM+oOZ+TECAe25prHmoXGQrFmz3g4JCemKyeY037Ci+2I7fmGG/KWtMo+HF0HW50v3wbruaz2+&#10;N0nY85Nz+W/NmjWVJEwIIe7h7+9v/wUNKr9KlSoZf/75Z4QOKvjxxx+N7Nmz2ysmVOArVqyw9yTG&#10;dXAON27cMCfg0IoXSziuEaFOqg6Fxn64rvgPHIZFmRedxAgDBw48hWuvDTyMgo4dO97AzLi2JF7P&#10;xYsXM2GSIjgYsuq1BkpkgmuP79cDAwPX3rp1iw5DDLJnz56imAXa+sJNnwsI4rHEjKWYrX3dunXG&#10;Tz/9ZDqGWpdjiYnl8DkHHMWSJUuajqTmB5FDPbPuSKxprAIdQTnwP8pRo0aZ3/WHfeGJMuEF6Xvv&#10;vYdn2ewptZ6L5oXjaBwcgVmzZg2ROBJNyK15uXXr1u+rjuFeItpbxapvEDihZcuWxWgbY+fOncYn&#10;n3xiTgwJG+Dzzz83PvzwQyM0NNRo0aKF+bkCzlP3t+aLODic+kxhXdNqGBOX4Xcv+JPCkSNHjKtX&#10;r5p/Lfjiiy+MS5cuGfv27TNfEJUvX958GYO6H3mpbqtYj+sNErZscq0+kyUhhLhP9+7d56NS0UoQ&#10;b/KuX79uGiVqoDgCv5lBZa2VEiZO2L59u2lURLRfXAHn8P3335tvVPUccY0++OADWwrHYD98t1qm&#10;TBlzH7nE5rJy5cqXpcFL+OSqk5hg5cqVKQsUKPBIDQQIDFb8MN6WxOvp1KnTCkc9V3FNcO2LFi36&#10;08KFC/lD9xima9eu59VoxlLrM9lkruOf0926dTPrtrt375p1OAROqRWNB3BiMX8B/oeaMGFC8/4i&#10;PxxD2xKsOxLdhnT6XELH8W/MyZMnm46BHitsW2KNR/muXLliGvToddWeYj2+CtYrVqz4QByAzHJc&#10;Ek3MnTvXR3Tpd9UFbxfoPuyWhg0bGocOHTI/5VHdsi6t+oYJFWEfhYSEGLly5TLzQF5WfcO66qDq&#10;NwT2EvT72rVrxv379808ISDsMbFEZwGeyZYtW5pONPJUsZ6Ht4g+a7gmsJuk/W0m8YQQ4j6HDx/u&#10;pxUqlqhMly5d+lQF6gg4qXjjrRUzKnu8gQSoZOM6OHc4qcmTJ7c3Nrg+GPIWEdjvwoULRpIkScz0&#10;um9AQAB/Zh0LtG3btiu+a9N7AUM2b968j/bt2+dvS+K1zJs3b7w09o/0GYNIdJwU9AhMmzYtRMIk&#10;Blm/fn3XlClTPrTqEASGJIb0yj0xe3DwYk2NY4iGrSBORdPBkMaM7pMmTTKHAqNnE/WdHDpcUT2G&#10;c4vJ9gYOHGj2jMLxdXQMK1jXbda0P/zwgyHniqG9ZltkbdMgiJs4ceJ+OS6JRlq0aLETIyb0Hnur&#10;oHwZMmQwli9fbvbMQ5/ghKrOWfVPRfUPAmcVPf2YXBEvWKz56rljiWcB8yFI+286pxgJoDobXt66&#10;DeVB+K+//jK2bt1qfpOt+qzH8ybB+aJsOOd27dpd4bwDhJAoc+PGjdfEaLdXLhJlDvmF0RK28rQC&#10;Bw5OKvZD5QSjZ+XKlfZKNj6AIThoYLThgXz00Ue2rf8fa6OD5bBhw8zrgeuJfdA7PWPGDE7eEQus&#10;WLHizQYNGlzBvdAGHuEqVap8d+7cuZy2ZF7HzJkzc+TJk+dnLTP0SKLjjOAa4xlAuTEstFWrVp+F&#10;hobSaIlBxChOUKNGjc9Vf7DECxs4kxj1AgcTRrMnQN2H3qFffvnFEOPUWLt2rTFhwgT8qxS/fzIn&#10;X4JBP3r0aPMl6LFjx4zbt2+bDoIn2wvkd+bMGaN9+/bmi0KtgyG5c+f+e+/evSVtl4dEA9u2bSue&#10;PXv2u3rNIRLtFaJ1PwTfxp88edLuCLoL9t+8ebM5qSLy1WdNBfEYHh9VPce+GDVQoEABu07jnLzp&#10;+qIsKJs40487d+6cXeIIISTqSIVyRCtXVDIwLjH8BYR1ThV8mxT2P6KYOAmVaXj7xCVgvF2+fPmp&#10;BgHXBROJWMG56vliefPmTfONp/W6lCxZ8isxylI+udokphGDvEH+/Pnv4/5BcF/QoyqG89dHjhxJ&#10;Y0vmNcCZa9q06Vnonqza9QjhuCIorzqpUk/8Jfcgt8STGGTcuHET8Z0pdB2TsmBIL761C9tj5Gk0&#10;X83b2iZgiboVZYgu9Njo6Zo4caLpkKAnFS9LOnTocEHq9Vdsl4hEA6NGjVqkzz7qLm+pv1AG1Kn4&#10;JhQOqvZqqm66C/J4//33jRw5cpjnqjYUhtHv37/f7ghHRedRRuyP71czZcpkPx/rMrYF5UAveteu&#10;XVdKke2/4iGEkCghzmVF9PZpY4JKFh/t4/skVI4qVlDBo8fVWlHGl1/QAJwDehtwTfT88D0jegqs&#10;IB2uBZbofcavGnS4E/aFcTRy5Mit5oUmsUb37t0DMYsidBuC+4NJscqUKTO7Ro0ar9qSeQWzZs0a&#10;hTfwKKOKRMcpQZlxnTFcft26dRMkjsQgCxYsyFihQoU7mLAN38F99913Zj2ldRWWqKshnkbzxXEg&#10;uq5xemzd7kmsx4RRj2PhhaoOBcYQ57Fjx/rZLhOJJqRO/R7PP9pAbUNjW1AODM1dtGiR/TlQvYwK&#10;yAsCRxU9nbATMMrs/7F3FuBRXN/ff+v2a6lBcae4OwQJEtydJCVIgmtwCwGCuwfX4i6FYsUCRVoK&#10;QVtKoVSpu0D3Pd9hz/4nYZPsbjbZTfh+nuc8M3Nn5s6dmTvnnjPX8KPfnNcTcx1NJ+JBzS1aROCe&#10;vKlswPsuU6bMzfnz52eSbUIIcQ8zZ858xs/P7z0tUCD46zxjxgzbX0Aox9hgdEU1+CGYhw/NWqCY&#10;3Y1e35wOrNtLlztAvKNGjTLuC88D94kRMtGkzQyOw/PBPb/33nuWDBky2M6BiFH0x8GDBytYHzXx&#10;ENHR0a/26dPngI7WjPcJgUHRpk2bbcePH/eK5kliTGeCgYe8Y857sivFiKYbzzYoKGiWhJFk5Pr1&#10;68+IIb4IYwSgn6fqSdXjsbfdhTlujdfetvm65n3uQOODQCdr3Fj+8ccfxpgC8+bNOyWO+wvWx0WS&#10;ANG1pdDnU8tBCfK4QC9hVGoMkKR5RPNGYtD8jCVaUu3fv98YXMn8vamzmhgQBwQ/XRo3bmw8V9yT&#10;vXtNLtHrY5kpUyb8AOop24QQ4l5WrVo1GIWKGphorgKlg9Hl4KhioAAzULxz5syxGfs4L3fu3LaR&#10;Gd2FKnlV9OZtXEcLAndeEyBO9N3SQhbSqlUrm9NuvjbShaZlGATEfDz+dorS3ml9xMTDiAP4asOG&#10;Dd/TJr/Is2gKiffUr1+/z62HeZThw4eHw7lD+mQzxYk+W9RY9O/f/9bWrVs5onUyI7q8ert27Sw/&#10;/PCDVZsRAD0N/Y2BmqZMmTLO+rhIEnD48OEnRZftwJgO3qLLoO/RP1TL7ZTMli1bYsyn6gnBtVXQ&#10;Yiw4OHgfZzAghCQJGzZseLpz587vmZuqwoAvUaKE0WE/thMIJY+5w2BQ6/FQVLt373ZrAYC4VLRw&#10;0WXsdXeBuPC3FSOS4t70/sx9bvXaEDSLbtGihfG81GmHsV6zZs2f9uzZ85L1ERMvYMKECWlat279&#10;I94p3hPeK9bTpk1733qIx5BvME2jRo1+1jRJUIoSfZ74DgIDAz8XQ7WQhJNkRPLQEwEBAYcw3QUG&#10;fiP/B5xUdMlo2LAhuqr8/N577xW2PjaSBJw4cSJfs2bNbkEfyKbHBa1oUK7jR4U77QVPgEHH0Nca&#10;9wWdG/tek0PULoKtU69eve/DwsJo6xBCko61a9fmL1u27JdQPGjuqwYn5q9Dh/3Y/PjjjzFG+IWR&#10;isE5UAi4CxQmMC7UIUSNLgwNLLVmFeHuZtu2bcb94L4gqG3DyL64ltlJxfDwmMdMa5BU3njjjf8i&#10;IyPrWB8t8SKWLVuWXgzVvzTfQjDVi3W3xxgxYkQd/B3XNElQihFNM56pGCxfyfdTQMJJMhMREeGL&#10;/syYpxCDJKV0Y9yd4FmgzEI/XZRvEyZMOGR9bCSJkPyYr2DBgndk1a7eSE7BnL7msjslg/QHBATY&#10;bBR795vUAl0Pu6dAgQL/bdmyxU/CCCEkaXn77bc7iONpzKtndrzy5s1rOXXqlM1JA1iiX6oaqFCY&#10;OA6DdACzQ+co5mNxPhxRxIdpC9q2bWs4zHCMMW0OBsLA6I1Xr161OcZ6PWeuCfQcXBOCpr1qdEMw&#10;4Ib278J+XA/9Tho1amQ7Rh6f8QwwoubgwYPZF89LOX/+/As9e/a8r+8N79nHx8fjTmqnTp1uaj5C&#10;mrBMSYK8j/SL8XROtkkyExUV9VzLli1/lVXjp9revXsNXUUegGeBPoPoloLvC+XIsWPHqj54eiSp&#10;2L179wixC+55QreZrzVy5Ehb2Z0avotZs2bZyi/zPSeV6HWwhODaWbJksYSGhtaTcEIISR4mTJgQ&#10;kTlz5v+ghCAwPiH4Qz979mzjbzSUPBxIGEJoIqzKEjWvOl+qWRxFj0f8aJqD68HxxfVVMUoSDdFr&#10;YmTivn37Gs3bNF2ugHMhmHQb94p7Qfy4NkbtRe0t9mNwqB07dtjmLDOnJU2aNJjaZGdkZOTzeJbE&#10;+8DcqQ0aNIiRn4KCgv56sNczbNmy5bVMmTL9i/xkzuMpSfQbKF68OJ1UDxARETFU+zPjB+OKFStc&#10;1oWpEZQrFy5cMGqZ5XEZz6hdu3asTU0GMGJ5tmzZ7mt56QnBCM9m+yKls3XrVuNnFHSuvftNCsG1&#10;tNzMmDEjxiXZirn2ZR8hhCQfI0eOHI+/ZChUtEYV63DcateubdmzZ48xGTz6Y2JeUOxXI7Vq1apG&#10;OAoCLRQcBcfiT+d3331neeutt2wOMK4dWxkjHGnTNGLanA8//NClP6VacMGoGzp0qHGfel1MCh8V&#10;FWU4qZgoHrXHcEb1nlVeeukli7+//46ZM2eyb4YXExAQ8ALm+JVVW8HbrFmzlcZODzFu3LgpyGua&#10;l2Ln9ZQiSHvu3Llvf/TRR143/2xqZvXq1dlKlCjxjRqQkNGjR6cKY9xdQMcfOXLEKFPkkRnfWNq0&#10;af8WZ77dg6dIkpJBgwaN1dHvZTNZBd8DRt/X78EZm8QbQfphk7z88st27zepRPULphYT/YJR8V+U&#10;cEIISV4wAEdYWNgETLsCB1CVE5YwpuGQobmtGEeWXr16GeEq6O+D6Q/U8XOmQMCxqKnE6JSIR5Ji&#10;uzYE2yoapvvhWGKEXTTpcrYGAdfFOR9//LExWbY6v4gbTjdG0+vQoYNF59o0XxdLNPHt3r37rsjI&#10;yDSSNuLFiIP6At4X3ptsGstu3bp5dC7Pli1bfqH5SfOUBKcoQZohmNR+8+bN1SSMJBN9+vTZjJFU&#10;9R1AOnXqZOg0Z/RvagbPYd26dYb+lkdmPCOsN2nS5HZ0dHT6B0+SJBXr169/rnXr1sZzl81kEb0W&#10;yvPU1kf74sWLxg/02PeclKJlU9myZb86d+5cbgkjhBDPcPbs2afmzp3bvly5cl+p06ZKCoJ1OJIY&#10;BVcOjyE+Pj7GvHQwkhJyGLXgwBKCybYxUrAzhZmmCWls3769cW1nQBpRU4p+K4jDfG2MCmg2AHU/&#10;7h/refLkuT9mzJhx27Zt41/FFMDu3bt7mx1BvMO3337bY07qmTNnKmbJkuUPWbXluZQo+jzRDEyc&#10;JjqpycTEiRNLFSpU6E+zboLUr1/f8ueff1o1HEHZMmXKFNvzwbOCwNAfMmTIYOvjJElE3759n8NY&#10;Enj2spmsAn1//vx5m42RGoiOjjbyLu7N3j0nheDd4XoFChTgj0hCiHewb9++YqNGjfoWfXnUMTMr&#10;RntKErWaK1euNJreJlQoYD9qXCEYJAkKUA2J2PHGJ3oO+mmgKYwzwElFIQYDO/Z1NV446rhXFTiu&#10;fn5+F1esWNFIjiMpBMnLYfqOsUTT7S1btnhsJOZu3br540eIrKZ4wfNEv0h5xpzUPRkQQ/XVTp06&#10;fWDuP48l9FPp0qWN8QPIA1AWodUPno35WWFZtGjRG7Nnz85ofawkCTh8+HBVZ38+u0vwzuX6qcpJ&#10;hY2j3Y7s3XNSCd4fnOMOHTpUl21CCPEO3n777Z4tW7b8FgpKHVUtcGIXPNiHURTR9NZRJxXLpUuX&#10;GrWzsR1hRwRpUEcSTXOdAf1rmzRpYsQR+140DPEiXWjqXL58+R9nzZo1/datW6/IMSQF0aZNm4lq&#10;oMqm0bxbwl5/sDf56dOnz4dIj6ymaNHvBN/g9OnT35EwksTIc+6cKVMm27OHqF7Onj275fPPP7dq&#10;OPLXX3+h77ntOcnjs62jzBk4cOB2dHN58GSJu5k8efJI5E1ny3VXRd+xrm/cuNHIB6nFUd21a5cF&#10;U5aZ7zkpRb8VCPp1T5s2jTqeEOJdnD179vkFCxYMCAgIiM6fP/+fsftBySE2hYa/++gXhT6mWijY&#10;Kxy0FhV/unXO0djxOSI4Xh3JzJkzG3HGhzlNck+G4rXnHCNeGDFZs2a1VK9e/dL48eMnREdHZ5V9&#10;JAUyZsyYX2Rhyy/lypVDM0CPOKkYGbFEiRLRzuZ1bxQ8S72PHj160IBJYsTof6FWrVrX8cxV8A70&#10;PaAbBvqtkQf8/PPPxreueVSfkz43DKY2ceLEEg+eLnE3QUFBs/Qnsmwmueh7Vhk7dqyRDxLqfpQS&#10;gM0yf/58l37mJ0bM30z79u2p4wkh3svWrVsrDR48OKx+/fpHpID/Co6cWWFiHbWOmOP077//Nvp8&#10;Qrnacx4RjtpMDHyk5ydG4HB+9dVXRrwqZuAQ6yjAMORQG6EKXxUxClQ44pUqVYrq379/5Ny5c+vx&#10;T3vKRxyo39SAwbvGXLc7duzwiJN68ODBypLH/oltUKV0EZ1AAyaJmTBhQpj+JJTNhwQ/CTGiKXnA&#10;119/bbSasPe8EAb937dv35vR0dFPSxhxM8OHD/81uZ0qs7Ro0cI2RkZseyClAbulW7duRr71VNkh&#10;thp1PCEkZTB27NgQNZjMjh6WMAxOnz5tKxxiFxAahmlnihcvblchOiJmZY3rXrlyxYgfCj32NREG&#10;JxXXFCc0Rpo13TDypGC9ggGkJE6SSmjWrJnNScWyY8eOFnnHHnFSO3fuXBPz/JrzbmqQkiVL0oBJ&#10;QsSRyl2+fPl7qrMkKIaoDluzZo1V45FPP/3U+Gka+1mZnxem1li/fn2AhBE3Exwc/Cues6d0HabU&#10;0x/lse2BlAbmkMcPfU8+T9HxUbdv335O1gkhxLsZMGDAYi3oVXFiXbfFoDJqNuEY2gOFBgb5wGAf&#10;El2iBbWgMEriKpAQhrlcxUmw9WPVdGtzY/z1rVOnTrTER1IRlStXNpxUiGxaWrZsecJTE5KPGzdu&#10;PfoVaVpSi1SrVu3jGzduvCHrJAno0aPHUu27D5GgGIL8BJ0WERFh1XgEP0rxrOx9axqGZcOGDW/L&#10;OnEzrVu3/lXLWdlMdsFP59Qywu+FCxeMHypqY9m736SWevXq/fbJJ5/kkXVCCPFeRGc+Ubdu3S2q&#10;MM0Fvi7h+GHQCkyJELuQ0JpONAnG3Kvmc50VnAfBH3PztSB6HQj+qE6aNOmhgQf0fL2XTJkyXZIk&#10;Pib7SCqhQIECv5kL9po1ay41dniAzp0778O3IavxiuZLiL1tbxPRB5iXsLCsEzczY8aMQlmzZv1Z&#10;dZQ5L0PMeaNr166G3iMWTJkR49nYe2ZwYp9//vn/Bg4c2FHCiRsRPevRmlR8J+iXivI/JWK2Y2bP&#10;nm043bgnTz1PeZ9w+gvJOiGEeC9RUVGYBsFW0NtTmjDEYQBgCgDUYELZavNfs/M4ZswY4zgoYFeU&#10;ryrtGjVqWFX7AxA3anG1b+zy5csNRzau9EIQnj9/fsvJkyfryjZJJWTKlMlWk4q8FhgY6DEntWLF&#10;ivviyn9mQb5GWrE01/wjzJHzk1swT/Lu3bvppLoZ9JcMCQm5qK09VGRXDEH+wLJhw4bGqLaPOtD/&#10;U6dOjfN5xZbSpUv/KOUa868bgZMqC1veTG7Bey9ZsqQx9kVKBHYSbBgMAAYHEbpf9YC9+01qqV69&#10;Olon0EklhHg369evfxU1oGoAxFaaalgjHE3UBg8ebPn1118NpWseTAly7tw5S7p06YxzoITN8SQk&#10;iB/nQOCEmsE1cC0oeUmvBf0ANV1xFZoIz5Ejh2XFihV0UlMJd+/effHVV1/9XVZteXXQoEEecVLR&#10;xDh37twnNB0SFKfo94B5Bps2bXoXo1c7cp6nBH3Lly5dSiPfzYwePbo1RhnXd28vD5i3U7JR7k6g&#10;/3v37h3nM4st+M46duy4WNaJm6hTp47hpHpK8M7RcgpTtyA/pCSQXpVjx45ZMK82ygQVe/eb1FKr&#10;Vi3WpBJCvJ9Fixa9WqVKFUNZ2jMAsK3OIJYYYAk1pnBUzYMpQeBIYiAbHGeOwxHBdXCNMmXKWL75&#10;5huren8A4sa1NmzYYExEjeNg9GuaYsejcWHU34kTJ9JJTSWIY9hU3v89WbW95+nTp3vESRVjo2jV&#10;qlVt6ZCgOAX7n3/+eUtISMjHhw4dKpk3b15beELnekIKFSqEJml0Ut3Ivn370olheA16S997Qu8f&#10;+uvu3btWLfjoAt2v82BDr8f3zCDYnydPnh9XrFhRS7aJG/B0n1RcF99O48aNLX/88Yc1Z6Qc8BMf&#10;6W7fvr1xLxBPPs+mTZvev3TpUkFZJ4QQ7wVOqq+vr01xxlaascOhWOGoDhs2zGi6gtpNdVaxFEfC&#10;UqBAAcN5NJ9njscsug/HwwHduXOnEac5Xih49El6/fXXjYLKfJ6umwVpxDJjxoyWcePG0UlNJZw8&#10;ebLbiy++aLxbvHc0K1+8eLFHnNQlS5YURY2jvTyIbf2JAkHNTnBw8M2DBw/mxbliQNuOi32uNwha&#10;IPTt25dOqhuZOnXqeMx9qrrJEUH+xgByqgchjwp6v7h3dPMoVaqU7XtJ6JvBtwfp3Lnz6ePHj78o&#10;YSSRyLM0nFRZ9Zjg+q+++qrlwIEDttZbmle8HaQxOjrakiZNmhj511P6X8qu454acJAQQhwGTqrW&#10;CMlmgkoT+yGoGUITLPRRRWEBYwJLOJdRUVGWbNmy2Y5Vg123IdhGuA4g8PLLLxsTXKMPlsYFwTaa&#10;/zrajFjjxnqGDBlYk5qKOHv2bDf8IJFV4z1jfePGjfMe7E1exOkoWrBgQSMdshlDEIZ8ih8vkAYN&#10;Gny7a9eusrLPADWpOEZFgrxK0CRVnGo6qW5i5cqV6WrXrv2L5gsJckhw/IkTJx5ZJ1XLE5Qx+OGo&#10;zyT2c4ot0P8Q/Axas2ZNCwkjiSQ0NPS6p/UVro33itpU/CDXbyIlfBdoZda2bVunvn93Suz3VqlS&#10;JU4zRgjxfsx9UmUzwUIISlaNABjgHTp0MKafUUdVjYsPP/zQUrlyZcszzzxjHIdzEbcKwhAHnNTc&#10;uXNbtm7d+lAf199//90yZcoUi9ZAqMROk1k0/TgOjjL7pKYeDh061A39kvBu8Z7xo0Tyr0dqUvv2&#10;7VvU/CNGgmKIfidvvvnmz9OmTSslYTbiO88bBE5qUFAQnVQ3MW/evInmfmgS5JAgf+DHHfSi6sRH&#10;BdwryhMIpuzAeAh4Ho48PxyjP4l69OhxhjVGiadly5bhntRX+u7xXvFzctWqVbZvIiU4qfv37zfS&#10;rfcS+/6SWvSaWEKCg4PppBJCvJ9jx469EhAQ8CcKAFVgEhyn4DizwBDAaHXXrl2LUWBgHf1WUZhg&#10;JDnUhMLBgLGB5o9o9lKkSBGjfyv6oMIY0Sa+OPf7779Hk0PjWHPacL2E0oj9OCdv3rz/yv3VkDCS&#10;ChCD3XBSZdUQ5KEZM2a0NXYmM507dy4KZ07zpgTFyH/4+fLSSy/9N3fu3IdqepFuc56WIK8SfKv+&#10;/v4lZJ0kkg0bNjzRrl07208LCXJYkDfwI6Z58+aW48ePG9NyPSqgLPj4448tQ4YMcXowPn3W+Abf&#10;fPNNS1hYWGYJJ4lA9NhIT+sq1ZcQtGK5deuW1zupSNt3331njLXhig5wl+i7wxIVBxEREZtkmxBC&#10;vBvRo49VrVp1FRSoFgAIdlRwHgT98w4dOmT76w/lrIUHmuxev37d6EuyadMmyzvvvIN5GI0mO3os&#10;jBKsQz777DNLo0aNbA6ps4pdj8+YMeMlGImyTlIBcFLx00LzKPowV65cOf+DvckLnNQsWbLY8qf5&#10;29EwcU5uPzj6/7h582Y+8x91PcebBC0X5LmyJtUN7NixowGep6y6JMhHEMSBeVOhR826UvUsfu6l&#10;NLR80KX+pPz6668tkydPtuTMmTPRhj3ODQ8PXyjrJBHs3r27FJwbWfW4QGciX4SEhMRoZaDfg7eA&#10;vIzBkgYNGmT8nEde9KTOx3VVl7Ru3bqahBFCiPfTs2fPxa4qUJyHP9ZwKNFvaNasWca0CVojiqUa&#10;UVhCtDAxFyrYjwEy9uzZYzi8iNtVha6GTfXq1aNlm6QSvMlJHT16dFHU0sTOo1hH3kN/OPRbNQ42&#10;ERUVNQDfiqy6lLeTQ+ikuo++ffuul4Xd5+yIaP5CnoKhi5GX165daxjncOrMujUlgnRrWQDBNGZ+&#10;fn5GCxrz/cd+Ls5Iq1at/pElSQSSj5+Lqw++JwQ6FK0M1q1b91Ae8hbwXWIgSAz4iO8X6dalJ0T1&#10;SL58+TAQJZ1UQkjKYN68eb2g8KHAnC2EUFjAKVRjAs0x69SpYzl48KBtqHgUIFDY6pSaCxUsYXCh&#10;31H37t0NxwPxqWi89q4dl+A+cG5oaOhx2SapBG9yUsU4Kop5LGPnTWzDmZC8vNleLf6KFSsGOJuf&#10;k1vopLoPX1/f72Vh9zk7IsgrENWF0G3o3xoWFhajJYo3GeeOYi4PUAbA+UZ/bdyjlkUq9p6No/Ly&#10;yy/fE+c3t6wTFzl8+PCzbdq0+TWx78Jdgu8BP8cxEjlaZWktvLd8B0jHlStXLIULFzbyMtKsPyc9&#10;IeZvqWLFip9J2jJKOCGEeD/Dhw/Pi2ljoPhVoToq9owJhL300ksWjBo8ffp0y9mzZy0//fST0acK&#10;taVo/ov+quhztGbNGkvLli1t/Y7sxaXrjgruA00qBw4c2FW2SSrB7KRCPOmkYp5U9LU2Ow9YYjt/&#10;/vy3xBl903poDEJDQ+mkPiKcOnWqUvr06f9C3pBNu6J52d4+s+hxeiwM9KCgIGMeVRjEKdFJVeca&#10;5cG0adOMfId7w/NyRu+bj9N18xLOgTj1fWSbuIi8rsfatm27NL68nFyCdwpBWvBuYWd8/vnnMX6E&#10;K+b15ECvj8Ek69ataysfzOnW7eQUXBNpgQQHB5+VMEIISRmIE/m6r6/vdWcMA0cE8cGYwp9/NAVG&#10;M95KlSpZSpcubfwBxbQz2G9W5O4QxJU5c+bfjxw5wsFfUhGLFy+2OanIW5gzb9iwYR4ZGAu1pOXK&#10;lTuoLQmwRJowj2unTp0GWA97CH9//3GysJtvvUXQPE0ccDqpiWTQoEEd8LMM+cOsWzX/QnRbBduO&#10;CvJckyZNDEcVBnpKA7VfcFBnzJhhfDf27jE+0WemzxFifs5YV8N84MCBn0oYSQTjx48PQIsrWfUq&#10;wfvF9C74Ea5Oqf4ASS5wPa3NRZ4WR9BWJjj7XSeVIB2wxaYKsk0IISmHfv36rYVSdadCVQUNMa+r&#10;4aDXcrciR3wNGjT4QtZJKmLPnj3dYCRpPoIDsHbtWo9MQQNGjRo1VUfqRX7GslatWhfPnDmTwXrI&#10;Q4hT/a0s7OZbbxE0ueQ8qYlHnuEq6FRZteUR5FvVd7qu27qO4x0RHIuffBg9GDU3MJRVUgJoVYMx&#10;DHR6Hnv3GJdoGaLPDoJw81LXcZyvry/Lg0QyZ86cbOXKlftPVmM8X0+Lfge9evUyWmiZv4Hk+hZw&#10;HTjFyNOjR4+25U+INzwnfV+ZMmX6TcqnMhJGCCEphxEjRlTClBruVqiqHLGOwkTFvF/X3SWIc+zY&#10;sdNknaQiTp482Q0GreYprHtqnlTwzjvvZGjUqNE51OjCea5YseKXy5cv97Xutou/v7/XO6nQA927&#10;d6eTmkhatWp1BSOiwukvVqzY3erVq18Ux/Viz549L/bo0eNi48aNL5YqVerjQoUK3Uf3CGd/EkKP&#10;wgiGgT5s2DCjBiclsWXLFqM1DZ4R7sPePcYleE745jAITIkSJT5r0KDBxa5duxrPFdKwYcOLpUuX&#10;voX9OC5Llixf3759+zk5l7jI2bNnn5c8fdzZd5XUojYFxgLASLq//fbbQ81+kxpcC92ZMCo1fp7q&#10;t6lps5fu5BZ8M61bt35oxHlCCPF6oqKiXq1WrdoVVajOGEuOijnOuNZdFcShgpFVjx8/nkvCSSpC&#10;jKRuMOa18IdRsmrVKo85qeDdd9/NKI5qXXE06s6fPz+7NThOypYt6/VOaq5cudA8kk5qIhFHf2X7&#10;9u0nTJ06te5HH32U1xocg7t37764Z88ev9q1a9ft1KnT2aJFixpOp+oysz6ObexqGJZwxOD0geRs&#10;5ugMWtuE5Y0bN4yfIXofkNj3Zg7XdXz76CrStm3b20OGDBm1YsWKutevX08rxzzEhQsX3li3bl3d&#10;gICAIHkPJz7//PNy1l3ERUJCQlrhxwLeheY9CfYKQVpQJmBuXTiM5vym4m40Tvwgmjt3rvHTRfOq&#10;OV3mdHpC9NnMmDFjumwTQkjKo1u3bj1QOyWrNkXrDQo2IUEaUWCq+Pv775Rwksq4efNmk9dff/2e&#10;GkdYzpo1y6NOqrOkS5fO651UTDUhjhWd1GRG8vfLqInv27fvTvNAdprXE9LFuXPntkgcXu+kwqBv&#10;1qyZ7X7s3ZfeM56BrmNcgzZt2hyZPHlyvbNnz2aV4xxGHNlnrKskEaxfvz536dKlDR2G92Lv3Xla&#10;UJOJlgVwVNFHVPOdOx1VxIO4IZjFYNKkScYYCXgeyLP20uVpyZkz598nT558Q9YJISTlsXLlyhfK&#10;lClz21zweGMhFFuQRjVo8HdeCtIACSepjDt37mQRJ/VPvGvZNN778OHDU4yTeu7cuaZp06a9J6sP&#10;5WFvEgxstnr1ajqpHgIO1bx582q89dZbP2CgMNVtmu/jEhzTpUsXYzoXb3VUYdSvWrXKqPmNr2zB&#10;PrNe9/Hx+XXq1Km9RLezya6H6dOnz1Zzbb8EeZUgv2AqvNDQUGMwJXVQ3flNaHxwUDEdFFr4IK/i&#10;uST0nXpKunbtGiVLQghJucyYMWMmDAhZTTGio+ihcOrWrdt54QUJJ6kQDPygxiuWnTt3TjFO6rRp&#10;09rBmJFVr5bKlStb3n33XTqpbgKO1b59+4L69es3tFy5ckOHDx9+p2XLlstbtWo1dM2aNUNPnDiR&#10;zd6cuhL2PzEst+nAQgk5BNB/qM157733vNZJ/eKLL9A/16H7wTHQ7bVq1Tp/+vTpKhIWA3EOHj91&#10;6tRL27Zt69KjR4+hvr6+E0aMGPFNQEDAqqCgoKHbt28feuDAgTfkso9bTyFuYNOmTQ3y5cv3H95f&#10;Qu/QE4J8A0Hz1rfeesvyzTffGCPvQtwFvq/vv//eIvnOuA6uh+/PkXztCcEUf6tWraon64QQkrKp&#10;X7/+16roZdPrBemEMVOkSJG/IiIi8kkYSaUULlz4N1nY3n316tUT7aSuXLkynRi86Xfs2PG6NShJ&#10;8Pf3N6bQkVWvlnr16t37+OOPC8o6SQSHDh0qGxISMq1GjRrGtD6qU9W4h6DmpVChQuhj+dG0adOa&#10;Y3Aa6+k2+vfvvxPOp/6MM8chu20CIxmCeafRpFabN3rSYcX1dYla1KlTpxpGfey06/3oveE+MKCS&#10;n5/f0RYtWjwtx8Rgy5Yt9bt37767QoUKxgBqer45HjT7LFWqFGqX31+9enX9qKgo1sK6CXmmp7U2&#10;VTbdIvrusK55GYJ8H/tYRwXx1a5d25iTXb8Fbabr7HeB89XZRbP6pk2bGulDXrN3bUdFv2nN+7GX&#10;9s5xRJA2jUd0QlR0dPRD3xEhhKQ4xGhvhsEpEqMgk1OghDFgwYgRI1bKNknF+Pr62pxU5E9xqN4R&#10;w/4pY6cTYKTPuXPnNqhatepKMXT/xBy+FStW/Klx48aS/VfWFJvE6TgTYujQodGJMbiSS8Swj+JI&#10;qK4TGRn5/ODBgyOKFSv2E9438ml8Av0FgxK1HeKsHl2/fn2MKSKWLVv2bKdOnbZqE1k9XnbFEIRD&#10;XnvtNcuJEycMo9osnkKvjxqtEiVKGGnEfdhLP5Z6j5UrVz777rvv5pcwG3v27MncpEmTqbly5TKa&#10;/ZvjMsdpfk54B2+++SamVdq8du3aBAc3Iwmzffv2RpkzZ/5XVm3PPLGCd5U/f/5fsmfP/h/W9d2a&#10;36srAmcaozwfO3bM1hReHVVnwPFwUE+ePGnBzxH8RNF8Zu+6jgryJ+4Xfa4LFiz4B7bN+dpV0byP&#10;LlCTJk1qJGGEEJLyQdOzHj16zHNlgnVPCP7M+/n5Hdy/f/9rsk1SMf7+/r+ZjZeOHTtaxEl1qgYU&#10;ff6mTp26qHDhwkZBrvHBmIGgT2ZERMRUe00wE0OjRo2iE2t4JIeIc/COLIkLvPfee6VDQkJOoOZU&#10;mwHG56hiP/Iclrpevnz5nwYOHBijad7BgwezBQYG3jU3LZTgGKLxYR/mjIRBDufQWWM8KUA6Nm3a&#10;ZNE+tkhr7PTrPUAKFSr008qVKxtImI3NmzdXa9OmzR2US/q8NC4VOcz2DDRMjX5cu3Hjxnfnzp37&#10;UNNh4jw9e/Y8p888saLvUpyppePGjavfqlWrO/jxrPrZ3jmOCNKn+UGcaktkZKQxRQ3yo7M1qWid&#10;sHr1amN0aXynmjZIYp4D8nO9evU+kzKn6+jRo0dgG3Ej39o73lHRvN+iRYsT9lpoEEJIiiUsLOzZ&#10;Bg0aHIZRBIUpQV4nWjiIUf3H9u3bK0oYSeX07dvXcFL13detW9fibDPdWbNmDcY0K+Z4IMjnup4l&#10;SxbLFMF6SqJBzaQY3tcQt2y6JHquptEcF+5D110Rc1xt27alk+oCU6dOfa5z5863MWiLvh99L5rP&#10;sK77zKLhemzevHl/6tatW23ZtiHOlZ/k25+w3977xvmah1FzhP6fMMS1JtMT6LUxwEzr1q1thr29&#10;tKugJnjkyJGTJdzGvn37Kosh/z2cAxwjQcYyrriwxD6NU8NQ+1WlSpXv1q5dW0G2SSJYvHhxRsmn&#10;MZ6zBLssiKdZs2Z7Dx8+/OS5c+ey9enTZx7iT6z9Yc4DcADlu7LcuXMnXidVvxddfvfddxYpe4zz&#10;kU4VxKlLe9eOSzQ9GTNm/G/QoEGbhcwSjhkW9qpz6kq8ED0H5+fPn98ye/bsZrJNCCGpi5UrVxYV&#10;J+AL7UPkisJMCkE6tJAQw//ewoULm0g4eQQYMGDACX3/WJYsWRKjKzrspJ44caJ0kSJFfpLVGHla&#10;85PGCxFH9d78+fObGycmkqioqBoFCxZMVPM4pAkGDIw2iH6XWhNn7xxHRe8bS3EQ6KS6QKdOnZar&#10;gyqbLgvOh5QrV+6X7du3V5MwA7GVHwsICFiizQwRFJcgb+zatcswsIEnnVTU5N66dcuogYovn2q+&#10;9vPz+1TKHtvgd2jRIA7qIXVQE/N8cX18Q+IM/eTulhKPGvJ6H5s+ffqhhGrHnRE0y5Z8a/xAQIuX&#10;sWPHNqpcufIP2oIA7y6x7x/5qGLFisYAY8ibyKNwWM0/dLTvKfaLw2ypWbOmcZ69OB0RfT4quA8f&#10;Hx/L6NGjQ7Sv6DvvvFOpWLFif5vPc0bw7eizwfWgi956660lN2/efFbCCCEk9TF79uzCpUuXvgsF&#10;KJteIVDEUMKZMmWyDBo0iA7qI0SXLl3CzAU+mnDVrl3b7mT+9mjfvv0uNYY1DjEM7vv7+x/Pnz//&#10;fY0bSxgSsu8rMWZi9ItzBXGk66LPEeKWTZcF5yPtkq57rVu3Pi6Or9F/yx3x4p5hcIpjvlnCiBOs&#10;WrWqc/r06f/TfCNBLou+C0jTpk2PSpiN9evXF86WLdvPOCa+d459Q4YMsTX59RTqpMJhNpchsdOO&#10;e0UYaqomT57cS8JszJkzZwvyJc5PrJOCcyFweoYNG7ZBwkgiWLFixWvi8F1I7I8yfS94v7Fbcuzf&#10;v798x44dr6NPtn4XEuyS4Bo4H3kJTfKnTZtmNP+N7aRiHdPXzJs3z+grqjoWYi/ehETPxbXhPNat&#10;W/eK2C7Z5RN5TPYbDn/37t334AeU+TxnRd8DRN7LXXGwE112EUKIV1OjRo1LqmBl0+OiacmTJ49F&#10;nIuXJIw8IqxevdpwUmXVyAcwXLZu3drxwd74EQO/vDgSf+F8NTry5ct3b9y4cXWxf9GiRW3LlClj&#10;7Mc+HANjNjAw8J3Ejow4ZsyYCToKqWy6LDBCSpYs+c2ECROM0XcXL14cJk7LPXc4RrhfDN4TFBRk&#10;q70jCYOaCjE6b6uBmJh3jHPNgvyNAb5kn40+ffpcduR9V6lSxfL777971EmFsY8aqREjRthNo1nw&#10;7EqVKvWjrNs4ceJEheLFi/+NffrdYim7XBI8U40nR44cf27cuLGshJNEsHLlSv/8+fP/lZiaRoi+&#10;4zRp0vw7duzYGH2yJSs9FhYWtgvdMNzx/nWJ76hWrVqWM2fOGH1OkV/xU+Wjjz6yNGzY0NavXM/R&#10;OGLH64ggz2XIkOFey5Yt54nzmFHCbCxbtqx77ty53XJvuE7mzJnvS5z+Ek4IIamXK1euvJgrV65P&#10;zEraGwTpwZyT/fv3Ty/b5BFh8+bNpVHbgryoMm3atAnW3fESEhKyzexIoHZm9OjR74gBZBvJd9Cg&#10;QUFvvPGGMXIojsES/VfFaEpUjf3QoUMPIS5ZdUrM6cASIzV27dq1iOyz4e/vH6lOC47B0lnBeTBu&#10;cK+zZs2ik+oEixYt6po2bVrbc3T1HdgTxNWuXbtvZN2GOAU9kHcTug5amnz11Ve22qHkRq8LJ7VB&#10;gwYJphf7+/Xrd0jWbXTu3HmYuXkzlgnFk5DgfHxP+GZ69erFVgNuYOTIkavQlxjPFHoEIsFOi+o5&#10;Hx+fu/v27cshYTbQr3/SpEn9ypYt+6vqcQm25QfddlQ0H0DwrUyYMMHy2WefWebMmWPo2dg/gvQ6&#10;uoxPcIzGjyWeB6ZPk/ImTPbHYOfOnZlq1qx5E8c4EndcotdBTW2HDh1mShghhKRuzpw5U7dYsWI2&#10;hStBHhdNC2THjh19JYw8IgQEBLyAfktamGPZsGHDBJ3UY8eO5SxUqNC3eh7yjhgN3+/atcv3wREP&#10;CAsLe1yuscU8vQAK/lq1ap3A1CLWw5xGjJBEO6kwPgYPHrxF7H+jiZgi30DWzJkz/6n35orgXEiR&#10;IkV+OX36dHEJIw6COSNdNcoTErwTMZj/lndSQ7YNLl26lC1XrlwJ9l1DHo6Ojn7gMXoIOKl//vmn&#10;MResvTSaBU7BqlWr+si6japVqxo/SGU1SUTKtluXL1/mqPCJBCPrt23b9iB+nuA94p0l5r0hHtHD&#10;uz/88MOXZTsGoodL161b97CO/qu6C+LsNXE8zkM8+F5y5sxpLPUe7J3jiOj5iBc/05s3b35n/vz5&#10;Dw3uiPImKChoIXS7pkWCXRKcD+ddntvnGHxKwgghJHWzbt26uqhdkVVbQYB1T4umY8qUKWNkSR4R&#10;MKBKnTp1bPkABXNISMgdY2c8TJgwoX+aNGmMfKOFedeuXe0OELR37958Yrz+qPkdgmawCxYsGGs9&#10;xCnEqchTrVq17zUuCXJY1HDBsnz58rfEqbbbx6hbt24fyMIWv7PXgeCcggULnpN14iAffPBBWnHA&#10;PpZVu880sQIj94UXXsDPiRDZttGgQYM/ZGH3HBXkmUOHDhlNGD0FnNRffvnF8sorr9hNo1kyZMhg&#10;OXr0qK1/+cmTJ6tmyZLlL1fysqOCGrNFixbFaE5NXGPOnDnpGzZs+LXWckIk2GVJnz49Bv7pJOsP&#10;AadY9nUtWbLkfTiEyCMqstthMZ+H9OJ703Q7G5dZkCY0FcY0Zz169JgjejubhD/E22+/PQH3ietC&#10;EnvNihUr3pb3YHQFIYSQVM/EiRPrQolqoZMYJepO0fT06tWLTuojBPr/dezY8Y7mRSxr1Khx37o7&#10;TjDIkPkcDLg0efLkptbdD9GvX79h5r/bWAYEBPyydevWh/7sJ8TixYtLFS1a1KVvB9eF8YKmdOKo&#10;9Jcwu8ydO7cx+i/iGioS7LDgGjBy2rZtSyfVCbZs2VKlQIECdp+puwTG7pAhQ07Kuo1BgwYl6KQi&#10;D4gR7JGmvkCb+n777bdG/rKXRrOULVsWP5zMTe+bYHAbV74bRwX9xMPDw4fLOnEDhw8fbuzn52f0&#10;kYfukiCXBO8c5+fPn//3ZcuWxTmFijirb3Xq1OnyG2+8YRzv7DX1HIjqTeRV3bZ3jiOCWl4plw5N&#10;mjSpxp49e56RsIdYvXp1YXGy/8C18LwS66QWLFjwTvfu3QvLOiGEPBoMGDCgrhoKUKYS5BWiBUqr&#10;Vq3opD5iiLM4Xxa2PJAuXTpUFT3+YO/DHDt2rFyFChXu6fHIx4UKFTofX5OoDRs2PF2zZs1fYTio&#10;0YKa2OHDh9e3HuIwQUFBpfGjR1ad/oY0vbVq1boh6Y2z/zWaIvv6+t7X47GUYKcEzdzGjBmzU9aJ&#10;g4wYMaJK9uzZ7T5PdwjeI/Jfx44do2XbRs+ePQ/E9441H0i+8JiTqnz88ccO5XsMVHP27Fmbk1q3&#10;bt2m7hhsLD7BD4CZM2fGGEGZJI7169c3KV++/H0ddEh1qDPvUfMvzhO9dmPChAlpJNwucr3nZH+7&#10;evXq3XzppZf+UwdZ48BSr21vaU4blqgJNodDEKf5GAji1jQiHIL8Wrt27dvz5s0bKt+eLS/H5vz5&#10;8282bdr0C8Qrmw6LXtucBixz5cr1TYMGDViDSgh5tPB2J7VFixZ0Uh8xli9fPlGNBgiMinXr1oVa&#10;dz/EkCFDWprzMI4fOXLkEevuOBGHdACaWqohAGNEDOnPxO6O0Sc0IWbPnj0Nfaxc+X5wXdQSiCE9&#10;SLbjxc/Pb67eI5YS5LDgeDTJlGfVWraJg4h+rIJaeVlNEtH32aZNmxhOaq1atSbLwu45KsivGAQG&#10;TqonHdXLly/HMOTjEjHaYzipwcHBoY4MEJUYgSM1depUOqluZsmSJc2rV6/+J3St2dmTXQ6JHg9B&#10;/g8MDHxfHDvb3LlxMWnSpKCAgIDPsmXLZvRrNV/THKeKhmOJ60DfI81mR9csGoZ7wjoEeShjxoz/&#10;VKpU6fj06dP7YIAniS9OwsLC8AN0HhxaR74Ls2gadB1SoECBL1etWhUgYYQQ8mhBJ5V4G40aNcoO&#10;I0QNBogYJuOtux+ie/fuW82GEmo1xXFM0BlD7aQYE9/ruViKYfHf/PnznRrpt0ePHuv12hAJclhw&#10;j3CMxdDPINvxEh4e3ggjH7vyneLe5Jn+c/LkyTqyTRxEnnkV9GuU1SQRzXchISExnNSuXbu+m1Be&#10;Qj5YtGiRRx1UXBsjpuIe7KXRLPXq1UPNr81JrV27dpOkrklF6wFxLPbLOnEzO3fubIJRa9VZdEX3&#10;6XnoyiAO6EEJT5ANGzY8sXXr1kDMg1ulSpULhQoV+hM2DNKhDigE7x6tY3LkyIGpj261atVqqzjD&#10;gU2bNp1TsmTJGxhECftxHPIvzoWgGwi6XxQsWNBSoUKFaLGRNkuZYExjlhCYymzgwIGzcD7idEVX&#10;6zOBcyyO8Y/Dhw/nXKiEkEeTvn37srkv8So2b96cQQrnHzQPIF/6+/t/Zd0dg6ioqOeKFy9+DAaB&#10;GgViXHzriNMHxAAYooayxlG/fn0MUuQQYqc/Wb169d24rrNGCa756quvwqEeJtsJIsZ2dvTrk1Wn&#10;BWkrXbr0bVknTrB+/foqGLkW70o2DTGvJ1ZgTMMwHj16dIy+wv369fsjvutgH2TTpk0POanJ4bTq&#10;NTDn5E8//WQY1Ak9lxIlSsTokzpixIgmGLBMVpNM0HewR48eDs2zTJxn7dq1uZo1a3YSI9xqnpTg&#10;h/KCvbxhPhb6SfLCX126dGknYU5x+PBhHzmvjqQjICIi4rDodENEXx6oXbt2gyVLltR5//33Y3Sl&#10;uHDhwiurV6+uA8LDw1dIXjTOwfkik9u3b19n3759dZwdRXfu3LmDdHR6lAUJlQc4zvwc9ByUSQEB&#10;AV9i7m/ZRwghjyaimOuiuaFZWXpaNC2Qjh070kl9xBDb9zFfX98tWmAjH+TIkeNHTM1hPcTGxIkT&#10;82CERVk1joWxExwc7LAztmjRojcqVqxoG6gJIsbSP2PGjKltPSRePvzww0zNmzePMe+qBMcpeg1d&#10;9/Pz+1YMKIemyIiOjn5VrnU9oWvYEzyXXr16XZN14gSYIqNo0aJX9L2Z3587BO8STRAlv/WTbRti&#10;XMfrpEKwf/LkycbgRXAaMcqvSlIBp9QsuFZUVJRxD/bSaBbMNXvixIlCsm5w4MCBMlmzZv3Vnc8z&#10;tqCp9sqVKzm6bxKyZ8+etJMmTTqMWQKgZ8zfiHk9IcG5RYoU+X3VqlVOO6rewIIFC0rgB6kz+RnH&#10;QgeYy48sWbJg1OMlseeRJYSQRw4x0uuiOZszijWpBWnR9IwcOZJO6iOIOJ/LUTsDw0U2jf6UEhb4&#10;YO//sWTJksH6Fx8FPI4fPHjwCOtuhwgNDR2OZrSa5xBP06ZNT9+9e/fFB0fETWRkZNby5cvbjAwJ&#10;ilc0b0PQxG3+/PkjJdxh5N42aH9d2XRIkDacI47QUNkmTtKtW7fT+swdfc/OSI4cOf44e/ZsOVk3&#10;+OSTTwplyJDhH1m1ezwEaUBeR77t37+/MQ2M2VFNKtQxhWB+1KVLlxpGNZ6PvXSaBc9u8eLFMfKg&#10;n5+f2+dJxbPRd1SiRIlP5Nm6PP8xcYybN2++PG/evE6VK1f+GM1ukTchznwvOBY6v2bNmtclrnQS&#10;lqJo2bLl1458B2bBPeMcPCu0qPD19f1lyJAhTTHKvewnhJBHm+PHj9fNmzdvjILdGwRpgQJfu3Yt&#10;ndRHkPDw8IroM6RGDoyXXr16nbXuttGqVauFegxEHNZ7kqedaiK1efPmzJijVI0qSKZMmf5bt25d&#10;glNXBAYGZkX/Wb2+BMUrehykQYMGf6EPk4Q7jDgkftryQTYdFrmfe++//z6bjrnAnDlz2ojT+J++&#10;Nwlyq/Ts2fNLWdqYOHFib/STk9V4RR0BGLe1a9e2XLhwwahVhSOZVCBuOMNff/01vscYA9HE92yw&#10;D99V586dYwxiJN/5FPQBlFW3iKYBSzhLksZlsk2SicOHD2cfOnTo6iJFitzTJuDx5QsVzR9YIj+M&#10;GDHiyBdffJFifi6EhYUtjz2QkyOi36+Udfflue0TXfM/CSeEEAJu3ryZPU+ePOjv53CBEpeogZ+Y&#10;OCA4H/HAUNu0aZOvhJFHDPQhKl26tFHLAgMYy+LFi3998eLFXNZDYBA96+fnd1HzLQp8cTb/su52&#10;itDQ0FGokVVjG9cTJ/KcOLzx1qZOmTKlOs6TVYdE04k+R5MnTx4iYU7x7rvvlipXrpwx3Y5sJih6&#10;XPPmzV16LuQBderUuYg8gXfn6LO3J5q3VNBncubMmSVln40OHToYP0xk1SHRY/FTZ8OGDUYNp9aq&#10;YglJDOqYqnz44YeWatWqxbgPXN+R51KgQIGfd+zYYXM+Pvnkk8Lyzf6Jc80iu1wSPR9pyps37+8H&#10;Dx7ktB0eAP1Eg4KCVufIkeNXOGGx36uu61Lzkb470fUWcfwyyz6v59NPPy0q/KL3GPveVGLvw3PJ&#10;nTv33126dDm8d+9e2jmEEGKPEiVKXNICQjZdFm22gngQn71jHBE9H83Iateu/ZKEkUcQKbw3apNf&#10;5An0aRsyZIhtKP6QkJA0GIER+zTPyDmfW3c7xZ49ezKL8/eFxoW8jOtNmjQp3kGNli1bNhvHyqpD&#10;oukUp+f7bdu2JdicODZfffXVC/Xq1TuHeGQzTtHr6P1MnDhxs4QTF1mzZk1r0Uf3VcdJkEuCd4Hz&#10;IfgJ16pVq10SbmP16tUVM2fO/JusGsdi6YhonGgWL8a95YcffjAcyn/++SdRNas4V+XXX3+1yHMw&#10;RkvVfGUvLXEJjsfPmRkzZiyQbRuzBIyyivyKe3A2XrNoHGhKP2LEiDkSRjzI4sWLi/fo0WNNmTJl&#10;vsIAjWaHFaLvy6yrIBhQq0qVKinCSb148WIrdJmCbsB9xL4XiBxmLHGvGCyvWLFiX/Xr12/zxo0b&#10;/R7EQgghxC6BgYGXoEBVuUqQSwIlDSMJjgXisneMI6JpqVSpEmoZ6KQ+okyZMqU+Bj5BfoAgf0le&#10;PXflyhXDuVu5cmVH5DVZtRkH/fv3d7l5uBj3Y2FEa1wwKKpXr/7Fjh07sloPeYiRI0fOduabQbww&#10;UsaOHetUv1kzks4DCTnG+swgmJJn4cKFxSScJIIBAwas0Pwhmy4Lzke+rVChwldipBaXMAPxCZ/w&#10;9/ff6UwzSRXNrxo35iS9du2arRbUVbQ29rvvvrMMGzbMmLJDr2MvHfEJ7gfn+fj4fC7O7usSZrBh&#10;w4anQ0NDb8Fpx35X4lbR+xc9cTs6OppNJ72EU6dO5RBd6R8QELAH08GgiwSaiutPH7w3zR+Q8uXL&#10;fz1kyJC01tO9GowkX61atW/VSTXfD8LwwwQ/3EuUKPGZ5MtD7du3b37s2LGc1tMJIYTEx6hRo7bg&#10;D6cqVglySaRg+Ts8PLx/vXr1voSitneMI4I0QFq3bv0ZB714dMHIqlWrVv0UeUnzRP78+S3r1q0z&#10;5kCV/DFB8yyWGERm0aJFZYyTXeDq1auv169f/2fEBcF10c9IDOg14hg+bj0sBp06dXLaSW3RosUX&#10;77zzjkNT5Nhj/PjxQajlldU4xXwPjRs3vmFuYklc48qVK9nF0L4OR1U2XRYYroUKFfqqV69epWXb&#10;xpw5cwLFmP3DnN8l2CHRb0DfOQRT5+zatcvy999/W11O54GTe/HiRTR9N5w/XEcdC2fTp8fjOx0x&#10;YsRGWbexc+fOQi1btryt15AglwTlmOiMW6IHOLekl3LkyJEsgwcPLh0RETFWHLYNJUuW3CC2w+Xq&#10;1atbypUrh3mjv5o9e3Zv6+EpguXLl7f38/O7LPeBwY8stWrV+q548eJbxCndMHPmzKVdu3YtLY56&#10;iqgZJoQQr2Ls2LFB6FcHA0c2HRYYEzgHS/wtXLhw4TgJ/39SwDTEYExqMJnPcVRwrij4SFknjzCT&#10;Jk16G3lL8xqM0M6dO58+f/78C61atbqL/KV5EHOITpgwIY31VJdYtmxZsDY91HjxFzwyMrKx9ZAY&#10;dOjQIV4nFfuQZhjfSCtqEMTprSf7XEacd9/ChQv/jbhVJDiGqBOB2ooZM2bMkjDiBk6fPp2zW7du&#10;m1E7Hbvpor4H5BsssY11cx5FbWGNGjW+7du3b4yfKYsXL84oxu11jSOxAkcScaHZpHxDlt9++82o&#10;FdWaVRWEgdhhEAzCtH37dvQjtaXf3rVckTx58vwJw17WbWzdurVw9+7d7+hI2xB9liqaBvM+XYee&#10;aNGixW1x9tkPNYVx69atV1DbunLlyhyx5zRNKWDu1fXr1+cQJzzHlStXMspn9Zh1FyGEEFcRw6t4&#10;5syZf1cDwFFR4wDi5+d3T4dNF+X8RKdOnd5PzF9xGNeoMZJ18gjz0UcflcDceWp0QzC67ZIlSyZh&#10;xFoNw/7mzZufS+zQ/Zi8PSgo6JQ6eRDk7+LFi/8WFhZWSvJ2jBrVkJCQ2bKwm4chOB9xIX34Hrp2&#10;7Rq1YcOGJ2Sfy+D8OnXqXEG6NH0S/JDgujVr1ry/d+/efLJN3ASe/8iRIzuXK1fuGzhG6oTiHWNp&#10;zju6jn3iMN7r0qXL7l27dsUYKGnPnj0vBQcHG/pSNt0imi9wfbQGaNWqleWLL76wNd+FwGE1b5sd&#10;VNS+Dh8+3Oi+ofkrrnzmiiBd1apVuztlypQssm3j8uXLhaZNm7YVo8OaW/dgqesqcrgRD44TR/pe&#10;nz595kVGRrLFACGEEJKaaNiwoTEJtRb+jgiOheEAQ0EMhKkSZiMiIqK5TpXhTJwQxClGCgYAyS3b&#10;5BFHDNmVZicV6xkzZjSWyHtqqI4aNSpGHnSV9957r27FihWNZpdqHGMdI06OHj16x/bt28e8/fbb&#10;GXGs5PsEa1IhON/Hx+euOCS20YkTQ79+/SLViIdIUAxBGGqEJ06cuEq2SRLw8ccfF+zcuXPf2rVr&#10;f50nTx5jUCA4mpov4Ry+9tpryDe/tm7des+KFSsemgLo8OHD/xs6dOhZTLth7z26Kua8i/yHZb58&#10;+SzHjh0zBlNS51SXQB3VGzduWJo0aWKrKda44svnzgriQ7xVqlS5EBUV1ULCYnDo0KGSI0aM2Crf&#10;4TeZMmWKMdUNlnhe0AGlSpX6Rhz/zfJd2fr2EkIIISQV0b9//+UwHGTVKYGhAWNh5cqV1WTbhhg6&#10;WcWAuOuqcVOtWrUzCU3/QR4NoqOjX61Vq9YvyEsQGKnIdxA1wOEkdOvWzW0/NYYNG9YGTdZhFJuv&#10;CycEAx+JcX196dKlWSIjI0fGnh8v9jrS+eabb97bsWNHmIS5ha1btzYWB+hfxG/v2kivr6/vtfXr&#10;16eIwUdSMrdv335OnM2AHj16BMh7DhCnypAGDRoELFq0KODatWtxDlrVp0+fw8g/6hBK0EMSV3h8&#10;onkWYt5GX+bZs2dbfvnlF8NB1ea/WIfzunfvXgt+EJrP1TzmSjpii8ah8UMCAgLuXb582e4op1KO&#10;pNm4cWOAv79/QO7cuQOyZs0akCNHDuPZSt4OuH79OgfWI4QQQlIzR48ebY1+qc4YImq4NGzY8N72&#10;7dvfkLAYdO3a9QiM/ITi1HjUKEK/rZ49e86QdUIM1qxZ01UcgBhOI/KMOqs1a9aMcufgQHfv3n1R&#10;jPmt6EOq19LrQpCOQYMGjRbJWqxYMVtazMdoGOavnDhx4ihr1G6jcePGxk8gfQa6jmW+fPn+gINk&#10;PZR4KVOmTBlcrVq1Y5hKSftem0UOeSgssYLrdOzY0XLr1i2j3ykc1Z9++skydepUC6YJsXeOK2Iv&#10;7fptQMejr3f58uUviXM/9ty5c9mMB0IIIYQQYsZisTwmRq/NcXREYHTAKO7cufMOOf9JCYuBGD3d&#10;YBDBKJHNeMVsxMAZmT59+kNN48ijy9mzZ5+aNGnSNB2QSwX5D9PUhIaGNrUe6jZQSzN58uQ5cs0/&#10;zM4xBDVfwcHBo6Ojo59u3rz5fDRHRFr0OCxxTIkSJSwRERGj4xodODGMGzeuC34s4bpau4xri1P8&#10;z8CBA2MMSkO8l8jIyKfWrFlTA83aK1WqhJFOf8e8ixhASGtY3S3InxiJ9MSJE4azGhgYaDRPtnds&#10;YgXXQjmAQZxKly6NkU/PDB48eMO0adMavf/++69ZHwMhhBBCiH3EcFgIg0JWHRIYIDDOxaHsJ9sP&#10;gSkbxIH4U40VCYpTsF8dgHr16p0VB+EZCSfEBuZTFMN2YJ06db7VieFhzHfs2HFxUuaXJUuWNGna&#10;tOk5NCmGsQ1jXgxtzOFrTCmwdu3a7K1atdqNWlc0B8Y3gZqx+vXr75owYUI5DMZkRORm8GNJvtnz&#10;qJFCmuAEiONxQZxiY4oekjLZunVrli5duuRdv379vBEjRsxr2bLlvIoVK7pNxBGeV6ZMGUOCg4Pn&#10;hYWFGWHlypUzlvbOcUUkL85r1KjRvAEDBsxbsGDBvNmzZ9dauHAhRj5lNw5CCCGEOM6YMWOyFC1a&#10;1OY0OuJY4vi5c+cWkW27NG/e/Dc4nvHFpdfCcXA+Jk+ePETCCbGL5I8XDhw4MFCcxDG7d+9unFRO&#10;oJk9e/Y8s3jx4mybN28es2LFijFwJOAkWnf/PzH0n0ST+cjIyDFyzChZL5Jc6dq5c6dxXXkWbeWZ&#10;8OcOIYQQQghJPXzxxRfP9+/f/yRqg+AwoqZKguMUOJa+vr5Xrl69+rps2yU0NHQnmiHKapyCa+EY&#10;xIdasmvXruWUcEIIIYQQQgghjzrr16+vmT9//l+1b50ExSk4pmfPnptlPU4kvu5weuOrSYXAScWc&#10;fHPnzp0u24QQQgghhBBCiHiLFstjgYGBi3QgGATFJZjOYPjw4fEOWBMaGvoCBo+R1ThFm/rWrVv3&#10;088//9zo50cIIYQQQgghhBisW7euUKVKlX7QmlQ4kepIarNcrBcrVuybkydP5nlwln0wKmvLli3P&#10;4PjY8ZjDMNfqpk2b2lpPI4QQQgghhBBC/o+IiIjO6dOntzmSZqcSS/RX7dOnzwfWw+Nl5MiRwRh9&#10;1Hy+NieGoDmwxLUpKabpIIQQQgghhBCSCsC8pz169FgLZxSOJILUuYSjmS1btv+2b98e8ODo+Nm6&#10;dWv2OnXq3Mf5ONcsiK969eoXIiMj4xx8iRBCCCGEEEIIMXjrrbdumieUh6P5zDPPWDp37rzdeohD&#10;dOvWrStqZjUOLFE76+vr+9euXbtqWA8jhBBCCCGEEELiZv/+/aXbtm37HQZSgnOKeUybN29+7ezZ&#10;s/mshzjE+++//9qwYcOO5siRw2gqDClfvvyfS5cu7WQ9hBBCCCGEEEIISZgDBw4UiYiIWDZ8+PCD&#10;CxYsmHbs2LFXrLuc4vr162nnzJkTOGrUqL0iu9euXetn3UU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HkYSwWy1PWVUIIIYQQQgghhBBCCCGEEEII&#10;IYQQQgghhBBCCCGEEEIIIYQQQgghhBBCCCGEEEIIIYQQQgghhBBCCCGEEEIIIYQQQgghhBBCCCGE&#10;EEIIIYQQQlIu0dHRT1sslsesm4QQQgghhBBCiOcQB/WJw4cPP2ndJI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KcxWKxPCbyhHWTEEIIIYQQQgghhBBCCCGEEEIIISQBLBbLU9ZV&#10;QgghhBBCCCGEEEIIIYQQQgghhBBCCCGEEEIIIYQQQgghhBBCCCGEEEIIIe6AA7sQQgghhBBCCCGE&#10;EEIIIYQQQgghhBBCCCGEEEIIIYQQQgghhBBCCCGEEEIIIYQQQgghhBBCCCGEEEIIIYQQQgghhBBC&#10;CCGEEEIIIYQQQgghhBBCCCGEEEIIIYQQQgghhBBCCCGEkGTi5MmT2cePH589LCws+9atW7NHR0c/&#10;bd2V6rBYLI+/8847xr1CsH79+vVnrLsJIYQQQgghhHiCyMjINCITfHx81vv5+VmKFCliKViwoKVi&#10;xYqWokWL7h85cuSqxYsXF7IenuLZvHlzupkzZ84tW7bsVl9fX0vhwoUthQoVslSqVMkiYQfHjBmz&#10;aMWKFfmthxNCCCGEEEIISQ4sFsuTkydPbirO6fnXXnvN8thjj1kQDME65PHHH7c899xzltKlS/8R&#10;Hh6+6tixY68YJ6dArly58uKkSZM6ly9f/nqaNGksTzzxhHGvuEcsVZ5//nlLmTJlfpk6deqiw4cP&#10;/0/CCCGEEEIIIYQkJRs2bHhihZAnT54/4aypw6YCBxVh6qhiHY5sy5Yt35k5c+ZLiCMlERUV9dz0&#10;6dO35M6d2/LUU08Z96T3JrtjyJNPPmnse+ONNyydO3fevGzZsmclnBBCCCGEEEJIUjFnzpzmOXLk&#10;MBy2p59+2q6Tqo6c2Vl94YUXLO3bt393z549KarvZuvWretlypTJcEDNDiqWsjuG4Bg97uWXX7YM&#10;HTp0u4QTQgghhBBCCEkKIiMjnypVqtSP6qSpyK4Yoo6crus2msqGhIQ0lfAUwenTp6vkz5//nvl+&#10;9b7iExwHBz19+vSWiRMn+koYIYQQQgghhBB3ExYWtgm1p3DCZNMlqVu37r937959Uda9nt69ex8w&#10;O9tYOirq1LZq1epb2SaEEEIIIYQQ4k4uXLjwSrly5T53pCYxPnnxxRctmzdv7iXrXs3Vq1dfz58/&#10;/0+yavc+EhJ1Ul977bW/1qxZU0XCCCGEEEIIIYS4ixUrVjTNkiWLzfmSIJcETm6PHj0WybpXs2rV&#10;qg5onuzqveI8NPl95plnLF27dh0lYYQQQgghhBBC3EVgYGDTxDhtKjg/JCTkC1n3at56663OmEJH&#10;VhMlcFRDQ0OjZZ0QQgghhBBCiLuoVatWS3c4bahJDQgI8HontXLlyh1QCyqriRI4qe3ataOTSggh&#10;hBBCCCHupFWrVk1feuklt9SkBgUFeb2TWq9evUQ58mZ8HQAA1thJREFUqfqc4JT36tWLTmoqYePG&#10;jcX9/f3HtGjRYsyxY8d8rMGPBKtXr84WHBw8plGjRmPeeeedhtZgQgh59IiOjn760qVL2a5evZrj&#10;5s2b6a3BqQqLxfLU+fPnc0A++eSTdNZgQgjxKhYtWtQUU6okduAknD9ixIj3Zd2rmT59egcM8iSr&#10;LgvuFaMh9+vXb7pskxROWFhYqQoVKnyDOYJRQ+7j4/Pz/Pnzq1p3p2p27drVsnz58p/qvVeqVMmy&#10;fPnyltbdhBCS+rl8+XIGKQiq9unTZ0PZsmX31atX7586depYRL6uWbPmhrFjx04TxZjLeniKZP/+&#10;/WmkYAvq0aPHhpIlS+6tX78+7s9Su3bt27LcMHTo0F67d+8ubD2ckCTlyJEjJbp3715q9uzZo2fO&#10;nLlh8uTJG6ZOnbph7ty5yyU/llq8eHGps2fPPm89PEmQ+J969913SwUGBpaaN2/e7PHjx28IDQ3d&#10;MGzYsA1z5szZMGjQoEaSvlLXrl3LZD2FJDMffvhhpsKFC38NA9WZ2lQ9XgVNhuUd95F9Xs2lS5fy&#10;ZMmS5VdZtd2vM/eNY+GkvvTSS/8uXLiwvoSRFIzYJeWEL5988skY71ec1u8XLFiQqufCHThwYObS&#10;pUtf128ZS9y7OK1/T5w4sY31MEIISb1MmzatUtu2bS9ly5bN+PtsNm6gEFE44M+2GErfhoSETDt3&#10;7lxu66kpgps3bz67atWqdk2bNj2fKVOmh4w3Fdyjj4/PH2Kwh65Zs+YV6+mEuA1xCDP27du3V7Nm&#10;zQ6J4XUvc+bMRr5D80Z8e1g+//zzlrRp01oKFCiAb+5Mz549102fPr3OrVu33JYnDx8+7DN06NCw&#10;evXqHS9TpowlQ4YMlhdeeMH2/eOvPZyaV1991ZIvXz5L1apVbw4YMGCbOK8VrFGQZKRXr1778U6g&#10;p2TTIcGxatRiXfLbvx9//HEW2ef1tG/f/gzSrGnHUoIdEj2+Zs2anCc1hTNnzpzahQoV+hL5WDZj&#10;vF98D+Ks3Z07d26qnGZo/vz5ecqWLXvF/A1jqfcuZcNvY8aMoaNKCEm99OjRo5sou7+0KYnZMIDI&#10;ITbFiP3oGxUQEHBn7dq1bz6IwbvZsGHDE5MmTVoNgx/ONu5Dgm33inXzvSIcI2nWrVv38Pjx4+mo&#10;Ercg+fDpiRMnripevPjtl19+2fY9ad7Tb04OtX1v2MYxcBxz5sz5X8OGDc8uWLAg4Pz58y43T3/7&#10;7bffGDJkyHYx7v763//+Z/smYn8bWI+9hAOdLVu2P4KCgj7auHFjB9TCPoiVJDW7du3Knzdv3j81&#10;jzgimq/w/vDjIyIiwuunn1E2b97cUKfdQfolyCnBN7Zo0aJJsk5SKMuWLWtWunTpv5GHIcgLmv81&#10;X8BuqVSp0veRkZGp6ueZ2B7Z5d4v6L3r/asuhkBnw1Ht06cPm/4SQlIfnTp1ChZD4G9VfFoIYF12&#10;28RcMEBgrFatWvX2/v37vd5RnT59+irUBsmqLf0QvV/zfeMYfRa4x7Jly+7v2bPnM0ZEhLjI6tWr&#10;m/r5+d2Bo2Avz0Fir5uPMy9R89q5c+eTglMDhxw+fPjJqVOnjixVqtTdZ5991haf7LJdD+u6HdcS&#10;AuNIHKZ/w8PDt0s4SSbGjBkzGrXu+h5UZJddwfuF4H21atXqojh+KarvfY8ePSJ16h1zXsXSLLGf&#10;A+63Q4cOZ6Ojo/8n2yQFsnDhQn/RMT/ru43rvWseF0f1Z8nfJSQ8xRMcHJxBbI+LyMfme9cl7lfD&#10;Ya/kyZPnjwEDBjQ2TiaEkNSAGM6BBQsWvK+FvzOCc2Dotm3b9jRqKiXMK1myZEmTTJky/Surdu/D&#10;nqjyh6CQEEf+sIQT4jRhYWFPTps2bV6+fPnuw5gw5y3Z7ZLg20O+rFGjxr3Jkyc3lbAEWbly5QuS&#10;j/e98sorxvkSlKg04FzcD37kBAYGXhSHuayEkyQGA9qFh4cfQVNw1CCpEat5Sw4xRI1YLPGOfH19&#10;PwoNDU1xg8NhDAExvk8j3+rPQ703vV9dx7PAM8GPoAYNGpz64IMPajyIhaQkYE+sXbt2RJEiRf7W&#10;d+yIIF9IPv9p6dKlpWU7xdKnT58M5cuXv4S8jPvHfUlwnIL9yPs5c+a8N2bMmPYWi8Vr7TFCCHGI&#10;ZcuWPVu/fv1oKEIt9CXYYcE5MBpgLImR2kjCvA4MOOPn5/dZQko+tqjRA8E9vvjii/dnzJjBwTeI&#10;U6B5b79+/Wajr6ezeTA+0XyJZf78+e8PHDiw9e3bt5+TfXY5deqUb8eOHX+MXYsru1wWjQNLGEht&#10;2rT54dChQxVlH0liUDsoxuio0qVL/4k+w3gHmh+wru8EYRkzZvynZ8+ex1etWpXBenqK4/Lly68N&#10;Hjx4ApwWONy4L71n2W3cN9ZRlmXOnPkvccYPTJ069dUHZ5OUBFp7LFiwYHTBggWN9ylBDovmC3FU&#10;v5s9e3Z5CUtxDBky5I2yZcteiv1Ny644Bfv1eMn/9+fMmTPx/PnzL8g+QghJmaxevbqt1qqocpdg&#10;h0UVIwqSFi1afPnRRx9llnCvYvz48V3RzNdZgxzHq+jzESP8quwjxCEwvdHYsWNnqIMKcTYfxiWa&#10;N5EvITly5LgfERExWxyRl2S/DfxRnzdvXq1WrVp9D+Ne02Be4jBXRK+vzhDiDwgI+BaDMcl+kgzs&#10;2LGjSsuWLcN9fHxu5smTxxj46o033rBkzZrVIkb+N0FBQcd79OhRx3p4imfdunU1xFk9JEb8F7ly&#10;5TLuN126dMj/FnFgv+jQocNBcd5Ze5pCEX312Pz580fp2BEQBDsq0Gd6njiq36Q0RzUsLCyd5G2j&#10;Dyr0qwQ5pKNVD6tOx7cxRbhy5cqLsp8QQlIegwYNipKFTRnq0lExn5czZ07LwIEDvW7alvbt20dB&#10;gTt7b2bBuVD82bJl+ysqKooGEHGIfv36VcibN6+Rf+zlv8TkSYier/FjkBgxcD4cOXLkodq1azcf&#10;MGDA+NatWx+Vb/NXs6FjPk/DEiMaD64BRzU4OPjo1KlT46zVJe5HjNGM4sD59uzZ07dr166+8vx9&#10;33///RQxqJ0r3Lx5M/vq1atj3C/murbuJimUiIiIkfjhoDrNEQfNLHoe1nFu1apVv16zZk0Z2fZ6&#10;xowZk61cuXJn1V7R+3BGzPeOWRomTpy48fDhw+yTTQhJeTRo0OAPVxShPcHIo9OmTZsi617D9evX&#10;0xYrVuxjKGxnCzuz4BnhfAxWMmzYMH8JIyReWrRo8YSvr+9dd31fCQmuA4GBg28RTUC1GWhypgHX&#10;Q83WlClTwiSMEEIcYtSoUSOyZs16z536Cq28oIc3b95cVLa9lt27d1f08fE5B92telyCXRacD12M&#10;kbGnT5++ac+ePRz4kRCSsnjzzTf/SIzzFlt69eq1TJZeAxR/yZIlE63wISg4UEs0dOjQWbJNSLyM&#10;Hj16ubNN1RIj6oxiqesq9o5PCjFfXwyu31ibSghxhH79+g0Vh+pf1V0S5BZBfNDD1atX//bo0aNe&#10;OY/q3r17K1SrVs0YG8RdelvvG0s0/x85cuRWCSeEkJSDFAp/yMKuknNWoFSDgoK8ykndvn17xWLF&#10;ihlpg7KWoEQJ/nJOnjz5Q1knJE5OnTpVskiRIsYPoMQaG66KXjc5r6/fGX4KweAaOHBguIQTQohd&#10;wsLCHhcHamr69On/g96AuFNnqQ6Gw1axYsW7opfHFCpUaEyBAgWMpaelcePGKyVNH+l9u6vMMOti&#10;LDEux5gxYzZHRkZyTmtCSMogX758iW7ui/NVevbs6RYnde/eva0WL16c6A7/WpMqq4muTYWiR02q&#10;GN5zZJuQOBk/fvw68yBFEvTICe67cuXKv8o6IYQ8xNmzZ9O0aNFiEAa/kk1KEgr0MQbJ7Nat2zq2&#10;cCGEpAiaNWvmlua+6sDNnj17vGwniqNHj9YvV67cf6JME908RQrB10uUKHEN6UvsfULJY2CawYMH&#10;s08qiRNMA1OlSpVP9A+2BD2y8txzz/27YMECP1knyYDou6dOnDhResSIEaVHjRoVKM9+Y3h4+MZ+&#10;/fptHDBgwEYxTjcuW7ZsXWBgoE9kZGTpDz/8sKD1VK/j2rVrmdatW1c6KCiotKR10owZMzbKfW3s&#10;27fvxmHDhm2Usmbj9OnT+wUHB5fesWNHaUw1Zj2VpABu3LjxhuTN7a6MvE9xXrQ8eu211zDn+yr5&#10;pvi9EEK8mzZt2ixLTAGh52KJUUyHDBlSQLZd5tatWxn9/f3PQ5lmzJjxdzGq2lp3uYyO7pvY/oGI&#10;I2vWrL+fOXOmrGwTYpf169fXzJ49+7/4JlQk+JETfMP4Znr37r1TtkkSgcHh5s2bV6dDhw5h1atX&#10;P16pUiVjOhb8UMPAWeiigKbXeBf4kfjCCy8Yhiqm+PDz8/u1devWhyZPnjznwIEDdTD9hzVaj3Dy&#10;5MkioaGhrbt3736oZs2an5UoUcKYYgYD1j377LO2Pna4H2y/9NJLKCcsaC1TtmzZ03Lufky3c+TI&#10;kRQ7H+yjgJShGSIiIk6//vrrxvuESDAlicRcFuEbwvcvtt/Kc+fO5Zf9hBDinYhB3Ur/ZKpIsFOi&#10;xmjLli1vRkdHp5cwl5k5c+b4tGnT2uKsU6fOlTVr1rxu3e0SY8eODUFhaL43RwpF8/PAEukRB/pj&#10;2SYkToYPH943TZo0Rr55lI0vfDO4f19f3xuyTdyMOJVv9OzZs3+9evVuZs+e3XBGzfrKvG4Oix2O&#10;d/S///3PUqRIEUurVq1ODxo0KCA557sWx/jJhQsX1u/bt++x4sWL/4AmidC12AWJK93mMBUY4BhZ&#10;WhzWW8HBwXM2btxYQcKJFwEbYeTIkafxE0U2k1xHaj6BpE+f3lKhQoU4pWLFipZy5coZSw0rX768&#10;8X0gnea4sJ0/f37jeHMcrkjmzJlt8dq7B3eJphvfF55/SEjIXvQJln2EEOJ9YFjyxo0bfwQDBwW8&#10;s0oSx+OvNpT/7NmzR0uYywwbNixb4cKFv4AShSA9MPYnT568/6uvvnrBepjTHD58+NnatWvfRJyy&#10;GaOwwXZcosdBoWNd0nJ/wYIFtWUfIXEyatSo9/A9yarT31NqlDx58nx3+/bt3LJO3ESXLl1CxXj+&#10;DjWMqtdcFdWFiAeCn4R169b9cv78+WNu3LiRRo5JMuQaNcXJPp4tW7Z/UY6ozpVdLoveD2pa8+bN&#10;+4cY4tvOnTtXUvYRD/P++++/JuX8Gfw0ls0kF83XKMPxI+fQoUOW33//3ZBffvnFth5bfvvtN0N+&#10;+uknS2RkpGGHaN7EEraJ5FvLrVu3jHhwrL14HJWoqCiL2D5GOnENLPE9YN3efblDEDec71q1aq2+&#10;efPmsxJGCCHex/bt29sULFjwXyheKGAJclhwDoyBjh07nkhMU7Ho6OisgYGBn6ihIkGGooag6dqU&#10;KVM6SJjL8U+cOLFUxowZ/9JCQEV2xSnm49BMrmfPnnslnJB4adu27VHkGWe/pdQoeA4wDo8cOdJM&#10;tkki2LBhwxNvv/12B3Egv0GTXegyNZxVr8lhLomei/ggiA+GeatWrb5YunRpA9HPT8t+t3HixIlq&#10;3bp1O5ohQ4b75vuAJPa70XggiBtlSsmSJf+eNm3a1B07drAfnofYu3fvq6GhoR/CMcJ7kaBkEeQn&#10;1Hh+8MEHlvv37xvy33//ibliMZaxRY/5888/LatWrTJ+2sDOgSBPYdmgQQPLF198Yfn3339t8bkq&#10;9+7dM0S+MaPZOuLH84HgevbuKbGi3weeDey3Ro0abUvO1hOEEOIUvXr1ap8tW7a/nDUQUGMkRtON&#10;PXv25JJtl7h8+fJro0ePfh+1AmpYQJAWVdRVqlSxyDWaW09xiQULFixG/yWNO6F7xX5c+/nnn7eI&#10;4/GFGIlJWqtAUgeVKlU6KgubIYD1R1Vw/2jKJs4BndREcPTo0TeHDBmyLVeuXLZ8Za55TGw+w/ka&#10;l+pGjTd37tyYumL3mjVrXpFjE0VUVNRzw4cPD6hQocLvMMZxHehjrTVyx/3Evg+9Bpo39uzZ8/ai&#10;RYuKyHEkGdm6devLYmOcRx9pvAv89JXgJBe8+0KFChkOKhxBs0Npz7nUY/7++2/L6tWrjb6bsfNR&#10;48aNLbdv37Y5qBCcFzsuRwXx6HUvXbpkKVOmjM0ptndP7hC9FxXYOO3atfvgyJEjJWQ/IYR4FxaL&#10;5fEBAwaElCxZ8k8oR3Mhj92Q2AU/Bq0IDAz8LDEOKmpfe/fuPUX7jKpxousquF7VqlU/DgsLS/fg&#10;TOdBTcT06dPn58yZ83tzja3Gr9cyhyFd9erV2xEZGZmofrHk0aF06dJGTao5Pz2KovefNWtWixip&#10;dFJdRJyq3MHBwZ+iBko2H8pTic1jCZ0PIxY/EAMCAi6Irq8iYS6xa9euV7p06bLKXv87XY8d7qrY&#10;ixsCvV+xYsXPIyIiqrMvXvKwY8eO18UBOqU/IiTILe84LtFyHfm2bNmylnPnztkcQa091aWKOpsQ&#10;OKhr1qwxyn6t1VSnsW7dukYTX3NcGp+rmNOBeD/55BOLj4+PcV21S7DU+3KnaJxY4sdBp06d7sg3&#10;XlzCCCHE+5g1a1aZhg0b7smTJ4+htFSJQWFCWUJRY2CLEiVKfNWrV69x58+fz/HgTNfAiJQYvTG+&#10;Qgv7cH0UcpUqVTqd2MEwJk+eXK1JkyZnxFm1jXyp19Al7lGcjRvyPCL379/PGlTiMA0aNDCcVFk1&#10;8pOuP4qCe8+SJYtFviE6qS4gzn322rVrfwo9lRRGqiOixjLKg3r16n23YMECXwl3imPHjmWV72Kj&#10;DtKHOCU42QX3gWtjsJvVq1cHSxhJQmbOnJm2VatWx9E8Pbn0IN4xBDWSYp/EcEBjo+HqJMKZ3bx5&#10;s62Jr8aFtNesWdOoQdVaz6RAHdVPP/3UaD2mNgkE6bB3v+4Q/catNapf0FElhHgtmGtvzpw5lYcM&#10;GbIyX758KwsWLHikWLFiZzJnzryxTp06K8VxG7dixYqs1sNd4uLFi1maNm06WYyWe1oISLBdUQWN&#10;pbV58R9r1qx5S/a5zPHjx1+UOFoPHDjQuEdxlHdI/CvTpUu3UoyplWPGjOm8YcOGRI1UTB5Nevbs&#10;eVTza3z5+lEQ3H+uXLl+v3LlCkdZdZKFCxfmqF+//jWtzfFUXtJaJKQB+rdSpUo/TJo0qaLsc4gL&#10;Fy4Ueeutt06j75t+F1jKrmQXvTbupVChQn+uXLmysYSTJGD27Nmv+fn5HdWRcZPrnePdwsFD01k4&#10;fHD8zI6oGXP4P//8Y5Ey3xgEUvMIlsj7cFDv3Lljc1Bjx+NOEDec5c8++8youcX1kW+RHnv36w7R&#10;+HG/+MabN2/+5d69e/PJPkII8W4w8htG1xX96ZbmUZs2bcoXGBh4FX2EoBTNzYDsiRYYaijh+MKF&#10;C/81Y8aMCe4alU7u7UnrKiGJYuTIkbO17xXyrgQ90lK0aNFP5fvy6PybKQ3UPIqheE1rUFUHyq5k&#10;F+hdTQP0NLaLFCnyqzghIbI/XkRHF2rWrNld1MLq96DxyO5kF1xXBenw8fG5t27durqyj7iRkydP&#10;5unUqdNd6EE8Z7z75HrnqCW351Cqw2pGw9RBRasuzaOaX6tXr265ceOGLS578bgTpEX7u37++eeY&#10;hs+WJnv36w4xf5tYh43VuHHjzxcvXpxX9hNCSOpHDK9XpkyZMrd06dL/QhFKUAwxF2LaR9WectZw&#10;jD7ZpEmTY0eOHKkmup1GMPEKxo8f30D/xiOvJpdx5o2CZ9ChQ4fLsk4cpEWLFk907dr1XRj4sulV&#10;ovkZ7xVNIoOCgr6YNm1a98GDB7+2atWqlyA9e/Z8aenSpe1atmy5PleuXPe0JsgbvwPcR82aNW9v&#10;2bLlTdkmbmD69Okv161b9xO8d9lMctH8CMcKNZ6ogQT2ajw1DKLrcAo3bdpkzK+LeNRhw7JGjRqW&#10;mzdvGo5pfCAus+g1QOzrxQ6PD+z/8ssvMQe9MQqvfkd6z/aeR2LF/DzFQb8zevTo/BJOCCGpk6io&#10;qExr1qwZ3KhRo8+16Y+9AkyVL9Y7der04xtvvGEcq2Gxj8M+SL58+f5q167dVHEOcu7Zs+cZOYYQ&#10;j3Hp0qVshQoV+krzqAQ9soIatH79+nWVdeIAYpc+JkbhEBjMsfWet4jqXa1xgTOdN29ei6+vLwa3&#10;sxQrVsz4gajGPu7D3k9JbxCkDf3wQkJC9kdGRj4lYSQRHD9+vFKDBg1uIl8kV/7FdXC9+vXrW776&#10;6iub82fPAUSY2VnEIEkbN260wNZAHoUgPtgncFDRN1Qdz/jQeCFa0woB5uuZw83rcaHHfP/994aj&#10;qj989Luy9zzcIebvtlq1areHDBlSQMIJISR1cP369WfWr19fJiIiYlKLFi1+wF93NVrsKVjdVgU8&#10;bdq0SeiPgW17x5qVKAR/GUuXLg1jY0vv3r0rnzt3LqMcS4hH6Nat2+HkNNS8UXDvOXPm/PPChQs5&#10;ZZs4wMqVKwuVLFnyO9VxEuR1onpXl6qLsVR9rOu6T8VefJ4UvYdMmTJZZs2aNUDCiIvs3r27cfPm&#10;zX+D3kvOvIvriY1hjLqrziQcO3uOpTp9cCTRpHbLli0P9UHFMraDinPiQ+PV4zHH6jfffGPEcfny&#10;ZaO58Lfffmv566+/bPFhmRAaL9L7ww8/WN566y3bgJZJ+T0hfhU4xqVKlfps+PDhhWUfIYSkTD74&#10;4IO0kZGRdXoKrVq1Oonh31FzajZSElKs2I8pCqKionJ37Nhxj71zNExFFbYqVcyFWqVKlU9DQ0O3&#10;BAcH1zlw4EAlDAYl5xKSLMyePbtW2rRp/0F+lM0Yede8nRrFfI89evT4SJbEAcQmfUyM0K1q5Htr&#10;XtF0ad7GtoZhaQ7X+9D93iZIn0rVqlW/nDhx4osSTpxk48aNjRo3bvyztpBKjneO+OFQtm7d2vL1&#10;11/HcPzUuYPoNlAnEk18t2/fbuuDqg4q0o/pX+BcmmtE9XwzscNxPM5buHAhBh6yFClSxLBlMNcq&#10;foJgvlbUhkrZYLly5YotfmAvfkWdWsh3331nEZvGGNxIn7E+Z3c9b/M3gTj1+ZQpU+YrSTvnUSWE&#10;eJZDhw61GjNmTGCjRo0CRTEFlipVylifPHly4Nq1awPFEQ0cN25cYIcOHQJLlCgRNGDAgJP169e/&#10;WLBgwc8w2TwcU22WItE5JKoMsS4K/gvMYTdjxoxQzM/nivJFXEgD+rZKYfFX+fLlL4eEhHxUq1at&#10;AXXr1g0cPHhw4MyZMwNXrFgRuGzZssAuXboEyjHGvUohFQjWr18fePHiRY5KSlxCjLZHbr5U/e7g&#10;aMEw27ZtW3MJJw6waNGiIpiuR/Xgo5JnvEVQQyVl2UhZJ04g5Wc9Pz+/X/DNy2aSiH4TEHwXcJog&#10;/v7+lrt379qcOHvOntnJwzpqUHfs2GFMjYV4ER+WiK9SpUrGPKVmB9Ie2Idj9Dg0Mx49erQld+7c&#10;MWwfjVvXIXAwMXd0aGioMTCSpi+hawIci/vt3bu3rY8q0q1Oqz4jd4qmGyL20TcbN25sKeGEEJI8&#10;3LhxI83OnTt7BwUFra5QocKXOXPmvI8+ReirA+WHwgcKEXPcoa8URuU171dFr0oSSyhO3XZE9HzE&#10;NWrUqJkS9v/EIc6PQsOVeMzx6T4tiHAvcKRxH/jLiabI2Ma9qMA5xl/WYsWK/dGuXbsvpQAac/Xq&#10;VYenXSBk8+bNNWGMOJN/U7rg+4KRhuXAgQPPb9iw4WkJJw4geuY9sy59lPKNNwied7ly5X6RdeIg&#10;mzZtqlG9evXfUWYmR37FNfCN4HodO3Y0msCqY2fPwUOY2QFEDSoc1GzZstnsASwhsDU+/vhjwxGE&#10;JATiQrzvv/++MaKwjmAN0bTGFoTrNbEsWLCg5dixY7bRfO3dgxlcD8f99NNPlj59+tia/kLnmp+T&#10;OyV22n18fP49ePBgf9kmhJCkAwakOF+N27dv/y+cNSgiKCFVSlB+cliMbbMgDA4slrGP0zBHRc/D&#10;n8gOHToY/UlFJz8WEBCwTZW+o6LXxzKu+9F9WJqPx34NxxKCe0RhIA7rfXlee48cOVJGjiMkXtAa&#10;YMqUKYd0InsV2ZVqBd8NDKYaNWr8HhkZmai5lB8ldu3aVTJTpkx/pPb84c2CZ4+8O2fOHPZNdYC5&#10;c+f6wmHRclLLz6QQvBuNHw5qSEiI5eeff3bIoVTHDks4qGjhgbg0TqQdDuq1a9dsziKWCTmM6F96&#10;9OhRIz7EZY5Pt9V+0OdjFoRBMGjT5s2bjUGcErqm3i/k119/tQwaNMiwTZBvEWfs5+YO0XvBNfQe&#10;y5Qp89+qVasGoIyTYwghxL3s2bOnujinx9U5laCHFJO97djL2PtdFZwPadq06amzZ88+L2EGY8eO&#10;baL9RvQYCY5X4jtG95njMit3DY+9T7dR4JQqVeq7iIiIwawlIgkhjtrz9erVe1drGpLyj7cnRL8V&#10;fCcQ3F+BAgX+EUM/SPYTBxk+fPg6GJuySvGgIC+3aNHiC1kn8fDRRx9lrlix4vfqkEmQbZkUonoG&#10;raD69+9v+f33320OXVyOHcLVOYXTKTaP4RCqrlInEX1QtQYV5yQUn8Z5+PBho8kw4kB8SB+W+I7R&#10;/7RXr15G/9R169ZZFi9ejFHOLSVKlDBaoJmvj3Wka/369UY69Vr20qFhmlY4ykOGDDFG2Nbr6/OK&#10;/QwTI+b4NM14bmPGjMkmYYQQ4j7E8WtWqVKlH6BMoXzcrdBcEaQBzW87d+4cow+bFCxpJa0fq2KE&#10;eCq9+qyQFhQqwcHBa86dO5db9hESJ1u2bMnfunXrn/SPtwSlGtFvAoJ7y5Mnzx/Dhg3ritG9ZT9x&#10;gJs3b74sOu4mnqFsUjwkeP4oXzJkyPDnzp07K0kYiYOVK1f6x54myd351xwfdAucu759+xo1iPGh&#10;jqQ6lXD89u/fbwyoGLtWs3z58g438dXaVSwPHDhgtPpCXBoflm+++aYlMjLSaI6raQBYQn788UfL&#10;mjVrLBhUSdOi+Q41spgOB/HDCdZz4wL7cRwc9lGjRhldsDQdWJqfpTsFceN9wDFetmxZLwkjhJDE&#10;Ex0d/fTChQvH58yZ83soGhXZ5XGBoq5Ro8a3+/btyyHbMejVq1dfVcCeSq8WJOZCBc04u3fv/vkH&#10;H3yQR44hJE7ee++9hi1btvwZholsphrRbxLfRfbs2f8eOHBgewknTiAGfwPRyTGMckryi5YtGJ9g&#10;wIABw2WdxMG2bdt88+XL9ye+e9k0xJ35V+PCO8E6fvCFh4dbfvvttwSdSXUIcRz6jb7zzjuWHDly&#10;2PSULtGP9OrVqzYHNSGnEA4h4jty5IjNQUXaNM4yZcpYzpw5YxyjcakjiaU6n9iP62KaGz1X0wRH&#10;Wh1VdYrjAvuQbsT5xx9/WKZMmWL86Nf4Yj9Td4mmGeMtzJgxw0fCCCEk8YSGhlYtXLiwTblC0WCp&#10;BYInBQ5f3759p8r6Q4gTWNrHx+dXTa8EJbvoc9I04BlC4HR07dr1nBxDSLwcO3asgRhGZ7zhe3OX&#10;6DcBJ0v0SzsJI04yZMiQ4dpvWTYpHhQ1wIOCgj6UbRIP4hTNTJcu3X94XrLpdsH3AEGN3ciRIw1H&#10;zFFnUp1CNPGFg6rvVQUO6sWLF2M4qFjGB+JFH1RzDSoEtYpoxnvu3DmjX6k6qWZRZ1KvB8Hcqb6+&#10;vrb7RLoQH7o3YXqchNKDeNXxxbGoUZ02bZpRo5qULXYQNwbRbNeu3dTIyEhO7UcISTxiIJcsVapU&#10;sk+0HZ+oUsayZMmS37z77rtx1khOmjRpHdLujYbcs88+e79jx452HWxCzAQEBLzQrFkzY/5U5P2U&#10;WLNqNqiQfkw7FR4e3k/2ERcIDg4+gmepxqoEUTwk+vzF6bgpTsQbsk7ioXnz5m9hdHw4LtAJmodd&#10;ycs4XuPAEoKfN5MnT7b8+eefVtfsYeCgmZ1Bdd7QJFcdVLUzIKVLlzYcVBwTH+oAYol4T58+bYwK&#10;rHFpvBihF/HhWOCIc6mCKWgwn7w5Ttw/uhPt3r3bOMZ8TmzMYbguHGT0g0WNqsYJsfe8HRWcj/er&#10;tiPibtOmzUw6qIQQt4ABft56663LqrCcLTySQpAGLYyg9EaPHm1MOxMXGEVOChdjoAbZ9DrJnTv3&#10;f1OnTm0m64TEy6lTpyo1bdr0V2/6YeSoqO7AdwjJnj37v3369OkkNtJjEk5coECBAkdk8dCzpiS/&#10;IH8jX8s7gZNQU8JIPIht8UTPnj27i6P6DxwZLddV5BCHxXw89CIcVClT43VQARw1s6MKR+3gwYNG&#10;c1ToWLxPxI0lHNTLly8bxzvqTMJJxTQz6DOKONSGwjr6oKJPK45zFo3/9u3blsqVK9vi1bi1RlWd&#10;ZHWC48Kc3iVLllheeuklIx6I+dk6K5oepO+VV175LzAwcLZcjvqeEOIeRo4c2Vv7KiRWYblLVBkj&#10;TX5+ft+Iok9wAKLw8PA+GDxBVr1OcB+NGzf+UhyQh/rUEhKb/fv3lxZH9ceUWJOqho84qH+Jg9pF&#10;woiLnD9/PkeRIkW+VH0oQRQPC3Q5HIQRI0bQSXWQ5s2bd3r99df/1HzsSn5WRwhLNCddtGiR4XDC&#10;6YoPdc601hOj7qJvJ+IyCxzUK1eu2Bw+nBMfGueJEyeM1iJwwjWNEPzIiI6Otjm7CcWn4DjzORA0&#10;/a1atartGnh2WIdjjGlzcF+OxK9xI90YVRiDW2l89p65o4L7hdPbrVu3pbJNCCHuYdmyZS+XLVv2&#10;E3MBgKXs8rggLfgzt2rVqj6ynSBTp059rk2bNl/LaqKVrrsF6ZFC2jJx4sRxsk1Igrz33nstqlSp&#10;ct1cAyHBXi1II77bzJkz/y0OancJI4lg48aNZUuVKmU8V+jllJAHUrPoO5ByydK+ffsmEkYcpGfP&#10;nsNee+21v/D8VCQ4Tol9jNonePaoCVTnVB26uIBjBqcMDi0cVDTJNds60K9FixY1HEp1TlXiQuM8&#10;fvy4JW/evEZcml7EV6xYMaMPKtIGiS+u2Jivrw4llpinVWtUVXAt1Ajv3LkzweegaUF8EDw/sa1s&#10;Drv5ueu6I4Lj0c+1RYsWC2SbEELcx8iRI7tjLlRZ9bhAUaqCVGUvhu4V2XaY7du3h+bPn98oNNS4&#10;l2CPC9KB+2vatOk3R44cySBhhCTI5MmTs4kBdUrzswR5nWjeVqNPjKb7gwYNooPqBqZPn142X758&#10;tmcsQRQPCt4DBE1NJ06cOF7CiBOEhYXNEHvjnuoLCYrxXHUbgmM0HIJt9G9dsWJFgg5ZbOCU6ai7&#10;iEcFaShZsqTlo48+Mo6Jz5lUx1EdvKioKAtsDU2n6j9MH3P27Fmn0xgX6qxief36dUulSpWMa6ng&#10;2piPFYNAafo0rQmB+9iyZQt+KtqeMZbm92BPzPeLnwbNmjWbJ++W88ITQtxL/fr1D3mT8QvFhyWU&#10;X8WKFX9ZsmRJTtl2GPSv7dSp0zQ0PUEcEAn2uGgBgL+emFJCwghxiObNm78qxtD7yEOOGBDJLcjX&#10;arBkz57d0kOQcOIGwsPDy8KwVv0hQRQPiX5/eA/PPvssBuyZJeHESUQ9DERzXXN+tqfXsB+Cfej2&#10;gMGC1q9fb4yQ64gDpuDY7777zpjz1NwHFXGjie/58+dtNYwJgeNQI4upZFCDCttJdR+WaOKLGlRH&#10;4nIUvVd1PNH0F9PZ4Nr6fHBt1IhivldcW53a+MAxEDiq6NuKJuyIBxL7XcQWPEdcHzWo4qAuEAf1&#10;WQknhBD3sXz58iKFChX6G4pONj0uULaqcOHMTZ06tYfoUqc74B87dixru3btPn/66aftXscTooUi&#10;FHvnzp3nSxghDlOvXr1XSpYsedVbvlWzIE0QfLO9e/fu5co3S+wDJxXT9+D5QodIEMWDonocTurE&#10;iRM5YruTiG54VuTxXr16jUCtqJb52BVbdB8cItQUbtiwwXBQHXHAYoO+pnBy1alEvHiH06dPN5w0&#10;iDp38QEHVewLY0AkxIG4kB+wxM+kDz744KF4nE1rbHC+3rMuP/30U2NaG70XCNKBpsxwVB15Rhof&#10;0ov7P3TokNHHVeOz905UcN0XX3zR0rJlyyWsQSWEJAnjxo2bg4nJodxk06OiCh9LNB8R5TdEwl02&#10;duXe3hSj/gsUSmaFm5DyTSpRIxMiDsd9KXD/J+GEOMz8+fOz58+f/xyMNuQnT323el3N00hP5syZ&#10;74nh2VfC6aC6kSVLlpTF3NVm/SHBFA8K3gVa6kh+57y/LiI+0mMNGzZEV6N/kafxTFWvQFSvYIka&#10;Qm3K6gpwwn788UdLnTp1bNfRWkjUBA4dOtRy584d4zi9hi7hxKl88803xnQ3sE+QRrVXEBecVjQZ&#10;VsfP1bTawxwX1uFQ4hoYNRg1qpoO3A/W0XR33759tnRomuIDx2ifXfxsRHxmMb8XCOxGf3//ZXIq&#10;9T0hxP1ER0e/2rRp00+g2MxKKLlFr40l0gLl17t377OSvvQSniikYAspUqSI0f9F4/fUveK6KujP&#10;tHHjxqYSTohTTJs2LWfevHlPwYCDQSJBHhHNyzDQMmXK9M+AAQOGisHCP+pu5ujRo2XRTFENUAmi&#10;eEg0z2Md4zgEBQVxdN9EEh4evvLVV1/9W2s4Jcj2rLGNeUzV4XIVdT4xMJLOOao/r/WHH64zePBg&#10;YyAkzE36/fffG4LpXzC9zOjRo43+pzgXx6stAUGzX8yRmpg0Oos6n6ghLleunHEfSBvSo/fz7rvv&#10;2kY/TqiJNNKO54QlaooLFSpku0fz/eIaqEHt3LnzHuMFEkJIUtCrV6+sUESqhCTIY4I0QJ577jlL&#10;165dPzh37lxGCXcLmzdvHovh4c0KXIKTXfQeNQ1yn8sknBCnadGiRfrcuXO/jzwtm8kuarTg+hkz&#10;ZrzXu3fvARJOkgAxkl8tXLjwJdVfEAmmeEj0+aMJ9uzZs+mkuoFmzZr1FUf1H3Pexjocr927d9uc&#10;J1dRhw7xXL161VKlShWbs2n+riBwXtE3E7YRBkBCrSS6DWEfjo99LJrcon9qbAcwPocwsWjcel+Y&#10;1xXOtzreel8YH0D7qEISAnGps7p3715bjTFEfyJgqsLGjRuvCAkJeUrCCSEkaZg4ceIAVb4QCfKI&#10;6PWfeeYZS5cuXS6Iwnf3yLePzZ07d3zx4sU9eq96bZV69er9IeGEuETr1q3fEMPkhqzazW9JKci/&#10;MIRgwPXq1WughJEkpHbt2kf0mcsmxYOC94Bl4cKFfz5x4kRxWSduYPTo0W/DKTLncay3aNHCcvfu&#10;Xbc5qRDUjvr7+xs/xXENLZNxTf3OzEsVbEPgrKE/a9OmTQ2nF2mD4BpJjd6LXk+vfenSJYt5qip1&#10;wqGj33vvPaM2NSE0Lgwy1b59e5tzrnGiaXSjRo2WY6o/vDNCCEkSRB890alTp2Pmv4gI9oTg2kgH&#10;+l3t3Lkzk4S5ncOHDz/Zt2/fnXq/EuRxef311/8RI6eQrBPiEmPGjMlSq1Yt4/tRo0SCk0TUUMF1&#10;8FcdA5kMHjw4QnQJ+yQlMeHh4Ue0lkQ2KR4UfAN4Dz4+Ph/KNnEj9evX749m1KrLIKhNbd26tdEf&#10;VJ1MOFKxUQcLgmOAOqbah1MdPIT9+uuvltWrVxvTz+i3FZ+o7YAlmvdintaffvrJFifEE+C6et9w&#10;mFEDjDSq4Bmi1h99TTWN5meh52OJpsG4p44dO9qaQWt+RxNfccpXhYWFPW99XYQQkjRguHAYt2Yl&#10;JMHJLloAYB0j/dWuXfsZWU8SatSosQpKW1a9QvCXsl+/fpxLkiSKd999t23dunVthpYEuV1UR6jh&#10;g4FMunXrNhTTPcl+ksQMGTKktY6EKpsUDwreAXR3hw4dlss2cSPR0dGYPm4calTNfSzRyqpt27a2&#10;GlV1Qs2ok/XXX38ZAxhNnDgRU6MY/TUxuFDDhg0tY8aMMaaHwTGIB84r4ty4caNRY4tpcfSaulQb&#10;Cd8f9OzSpUstX331lXE9b0EdTQj63aKZsupsLHEvefLkMeaJxT2bHVM9DwLHXWtQcY7GgXFCWrZs&#10;uX7mzJlJZp8RQoiNkJCQNPgzBgWkIsHJLubrQyG+8847bSTc7Rw/fvxFPz+/i566z9iCdKAQ6NOn&#10;z6eyTUii2LNnT91atWr9jTwlm0kiiBuCPqjdu3cfJmGsQU0mTp48KTZmnm+hI2WT4mGBEzVp0qS2&#10;sk7cz2NNmjQZlCZNmntaTmKJn3CoUYVTqY6WGThZt27dMpwsNEvF8epkQdRZw6CF4nAZc43CqVUH&#10;DXFiBOAPP/zQsnnzZsMZXbFihWXt2rWWs2fPGtfVWlyINzmpSI+CdKHpL/rKmmuIcf+oUYWjqunX&#10;e8F9/fzzz5ZOnToZPwe0FlWfV5s2bTaGhYU9bn0/hBCStIwfP34kFJes2hQ51pNbVIHq9YcMGTJc&#10;lm5n2bJl6atWreqx+4wtes9lypS5Ex0dzaloSKLZt29f53Llyn0Nw0I23Z7XEW/atGnv9ejRI0y2&#10;STITGBh4ErpaVikeluLFi//48ccf55Z1kkT0799/qTib/6qzBIHzhBrVb7/91nCyVMDJkyctOkCi&#10;2jQqGqbhcN7Mo9+anTatpdV4dQn0enqsN2BOk6YLgtrkYsWK2e5ZnyPmcj169KjtOAicc3VQ9Znh&#10;GaEGtUmTJpvooBJCkpXQ0NAPoYhk1auka9eua2Tpdrp165ZeJ9+WTa8QFBooVN97772Wsk1Iopk1&#10;a1ZRMaBvqlGnBoeKHOKw6Dlq4KVLlw7N0+mgeojx48d3wMiaanS68k4piRM19IcNG3ZWtkkSExgY&#10;GPHKK6/c11pR1UVwVNF3ErWfEEwbA+fLXHuKdRxvdrwguh9LjH6LmkVzDWlKJ7ajqk1/8Sz0+cHu&#10;OHHihPHsMEhSly5djCa+ehyWaGnXsGHD9RwkiRCS7DRo0OBnWdgtiD0pffr0QbrcjhRqOTH5Ogon&#10;2fQKQVrQLCk0NJROaiI5duxYyV27dtXzZjl06FC9Tz/9NJs1yUnG4sWLixctWvQWjA01zFRkt8Ni&#10;NmrSp09vCQ4OHiPhxEPcvHkzva+v78+JeaeUxMsbb7zxn3zLjWSdJANiq4zAzxnVRRA4nkFBQUYT&#10;XMzpiflLdZ8KzkEf0uHDh1tGjBhhkXiMuW1VL6oTi+lodFAmOHgpHXW01Vm9cOGCpUCBArbngnvH&#10;Ej/tMf9s9+7djT6/CFedjxpUcVA3hIWFsZUXISR5Ef31RJYsWbzSSa1fv36SOKkrV64MUwUtm14j&#10;GMZ+1KhR78g6cYGzZ88+tWzZsjXlypX7GQNDeLPAkJLll6VKlYru3Llz9Lhx4xa+8847gdZbcSsr&#10;VqzwKVy48GdqkKnILodFvxcMkgQHdcOGDU9IOPEgY8eOnaIGpSvvlJI4wfNu3bo1R/VNRtDUtHHj&#10;xmHoB6z6DLoJNX9wQqFXtQZVBTMF7NmzxxgISGsVsY4RbkuXLm0cj3gQH+JZvny5rblsanBUzfcC&#10;5/uDDz6wjfqreh3L119/3XBQEQ7Bc3n++efh0G+hg0oI8QgHDx58K02aNP/Jqt2C2JNSpEiRJHFS&#10;hwwZMlULMG8w7LSQQMHQvHnz0xJGXEAK0pd8fHyM5yibbhe8J80v5nVHJL5z8e7xgyJTpkyWOnXq&#10;fC3Ox2L5Lt1ay7po0aKquXPn/lTzPJYSnKDosTBYYMSEhISMk+f8pOwjHkYM75e8YVT2R0n0OUPw&#10;vW7atKmuhJNkBKOIt2zZcgJaQ6luwvuA3ld9pU4Wag0x0JHZUTPLlStXjP6o5m8I39Tvv/8eoxYy&#10;IRw5xhNouvR+IXBUz5w5YzwbfWa6VNHnKvbIbtH3z1ofPSGEJC8DBw7sjL9nsup1ki5duiRxUhs0&#10;aGA4qVDGsuk1gvQUKlToHOZxlW3iJLVr134J83Um5XtFYQ5Ro8beMfZEC3+z6D7NixovjIP8+fPf&#10;69Kly+KFCxdmlmPcghgbb+bJk+c6roMmchIUpyA9eo9IT9q0ae8PGjRo5jfffMM/6l7E+PHjQ7Rv&#10;Kt6rBFGSUPT7x/fTp0+fYzdv3qQB7xkeGzZs2N40adLcl3Wbo6rfAWpE8+XLZ/TD1MGP7AGnbdas&#10;WTbdC0F3Boz2e/v2bcuhQ4csu3fvNmpi0VQWfV8xuJI6fFozq3GlBDTtGLm4YMGCxrPDfeM5qmDb&#10;399/r5QZHCSJEOI5BgwYsBlKSla9Tv73v//9fe3atUqy7jZERz/WtGnT7aqUzc6CJwXpgJQqVQoj&#10;E1aVMOIkcFIzZ86cpO9UjdTnnnvOqP3EDx5nBQau2ShCerGteQBhur9ixYqW6dOnz0GtmVw/0Qwf&#10;Prxwzpw5r2r+j0s0bTD2Xn311f969uw5ScKJlxEZGfl827ZtTyFPJfROKYkXfJcoL319fX9bsmRJ&#10;TgkjHkLK8qe6du36if5wU52J94MuFZgj1OxEKuqkKXBG1cnFEjoPzYDRF1P1oOpC1D6OGjXKcvPm&#10;TWOgIcSNuOJzhL0JvW8skXY4qmgijWeHZ6iCeWBHjBjRTdYJIcRztG/f/hNvNW5QSOzatStE1t0G&#10;+tJh9Dp1CCAS7FHRdOA9YITBMWPG0El1geSoSVVjZfXq1RbJSw4LJojHcv369ZZVq1ZZZs+ebRkw&#10;YIAxwTz+ZqPpmjqquIbmCQgmlff39z+7Zs2aBpKGRNOtW7fc4qh+LKt27xGCNEDQxDc4OHiKhBEv&#10;BfPiVqpU6Se8L9mkJKHAIUqfPv2vPXv2bC7bxIMsXrzYP1++fMZ80KorsQ5HEs1Z1YlMyIH8+++/&#10;DefU7OSq/osdhm2sw7GDPv/rr7+M+GM7wt6MOtZYQtAcGrXO8khtgvsUR/+/OXPm9Pr888/d1pqH&#10;EEKconz58p9Aucuq1wk67Y8dO9btTmqLFi1shZA33LsWrlhH0z1xSPxknTgJnFT0E5PVJBUYqn/+&#10;+ae1yE8cMKS++uorYxCP/v37G9MBaL5EnlAjCctChQr9FBERsUiMitclHYmiUaNG2cVR/RTXUZFg&#10;2zquiWZvHTt2nCrfCwdJ8nJGjx79lhjO9815R4IpiRTz94AlBuyR73S17CMeZM2aNa9UqVLlkrYg&#10;0HeEH36YggZOmIo91KnE/k8//dRwPBGHRG175xonBN9T7HD8PBRH2XBy47qON4M0q6N6+vRpY4Rf&#10;c5kDEUf171GjRnV98NQJISSZEaP+E1k8VDh7g6BpZNeuXd3qpMLgrlatmqGAUdhIkFeIGpW458mT&#10;JyfJ/LCpneRyUlGT6i4nFcBIwN94CAymCRMmWLJmzWr7e68GlBpGbdq0+WzRokVlJC2JYt26dZ1q&#10;1qwZI34I8iKeY6dOnaZFRkY+ZT2ceDFnz559fuHChRvw3sxGpuyiJELM38ULL7xg6dChwzvuanpP&#10;XKd///7B0IX6fpDn8+bNaziojjS9hc5VJ2369OlGHIhLRd85unVAF2O6Gg0z60v8yMO0NynRSQVI&#10;tz6HqKgo4xnivvQ54Lnmz5//z4iIiM7WR08IIcnDmTNn6ubKleselJFsep3AGfD39x8g624DTmqx&#10;YsUMRSybXiP6DlAodO/efbesEydJqU4qUEMBSxhZ165dQ943jCRz3sA6jKQcOXL8Nnr06PkS7jJy&#10;2ce3bt1auF+/fptq1KhhyZYtm6Vo0aKWdu3afS+GW5+kdlBv37793JUrV0LlXtm3zw1gEJ8lS5bs&#10;QBNtzSsSTEmEqGOC77BTp06H169f/5yEEw9ToUKFLVqGI5+jBdKBAweMlimOOKmqZzG6L7rYaDyI&#10;E/oVXY3Cw8ONwZIwb+qtW7cs69atM/qq4hgcC8FPZUmLMZhSSgTPQUH5c/LkSVtrHtUhKO/QrHrc&#10;uHHtjYdPCCHJwfz585u88cYbMQplbxIUFkOGDNkk624DTiqatWghI0FeI5qmmjVr0kl1gZTupALz&#10;H34YUZs2bbLkzp3bZjDoEkYEmsM3a9bszqBBg4qiGbukzSXkso9Zm8Ebkpi44uGxOXPm/G/27Nld&#10;Bg8e/FX16tXvpUuX7l6aNGlgYN4XI+heYGDgPTGEImbOnMmaKhfBu1y4cOFuebZep99SouA7Qw1q&#10;cHDwYfkunpYw4mHWr1+f28fH5z8tL/GO2rZtazio2g81IXDMpUuXLCVLljTsDLNThp917733nq0Z&#10;r1knw2GtX7++cbz5+u+++6415pSDljlYmu8TTX8x8JTeGwTPqFChQv9NmTIlyPoaCCEkaenUqVMT&#10;GImy6pWCQmPUqFEY4MWdPAEDDopX1r1ScuTIQSfVBVKykxofn3/+OfqG2gZXUgMJ6xD8dBk2bNjG&#10;rVu3ZpH0eR0YBbVDhw7dKlas+CUMfjXu7AlGTK5WrdovCxYsCI+KimKtlQtcv379mTlz5uzQka41&#10;v0BkNyUB0WeF54YaNX9//3fFQeXUS17C4MGDc6NZquZnvKelS5fanC1IbNQJw48/OLKYmqZMmTJG&#10;HKpT4YjlzJnTsn//fpvDFhuEyfdl0QH6VDAYo73jPQ3uF4L70XuCICx2erGtx506dcqoUcUz0XIG&#10;9ymOqmXcuHGBD94EIYQkIWPGjJmE2hgoH9n0OoFiHDp0qNudVO1fIuteKZUqVfrq4sWLXulweDOp&#10;1UmF0YDriaFsNDeD4QDBd4t8jO8E37Gvr+/1NWvWeEWTLEk2mhI369ev35YKFSr8g+aSagyqYWde&#10;N4fhOBhI4eHhS+moukZ0dPT/pk+fvg3GNJ4nRIIpDog+Lziobdu23Tdv3rxXJJx4CRidPEeOHIYO&#10;lE1juWPHDpvzBYmNOl8Q1KCWK1fO0DWqgxAH4ty3b1+ccShwcrt37247D2nA1HHeCO5Da5ixro5o&#10;XPeH/Spo+oum0PgW9DlhWbBgwX8mTZr0lvEyCCEkqZg8eXIUDG4oH9n0OkG6evbs6XYnVedVU6WL&#10;dW8ScVIxeXgBWSdOkJqdVBgVWH722WcWcfwsaAGhRpYK8nPOnDn/6dOnz2YxrNNJWpOdw4cPPzlz&#10;5szANm3aHM+dO/dveFaaNhg7WNoTHAODz3w/GLBEjKGlZ8+e5eBNLiDPLc2MGTO2o0YVz1OCKA4I&#10;ygc4qJKHDyxatOhVCSNexLhx43IXLlzYyNOqO8SWsTlgEDPm8KtXrxo1qOZzoXega+Cgmp202PEo&#10;0MXLli2zxQHB+d7YL/WXX36xvPPOO5Zt27ZZvv76a1s5Yu/e9J7NSwwKZR5xXh6/oceLFSv2x6pV&#10;q9o9eCOEEJIEDBgwIEoNR9n0SgkKCnK7kypiK1yw7m2CwWvE0KeT6iQp3UmFUaCY14HZcMDcfLt3&#10;737I2NI8jSa1lStXviWGW0tJb7IgznOO6dOnD/Lz87ucMWNGw/Azf2PmNKLZct26dS0TJ040BiPB&#10;NA4hISEWbYZvvifMRzhnzpzKD65CnOXUqVMvzZ49ew/7qMYt5ueC8hDf91tvvXVUHJGXJYx4GceP&#10;H8/VoEEDo08qdAR0jY+Pj+GQQUdqLaFZh8KBvHHjxkM1qHjfGKH34MGDtuOxVImNxo/mxeZ4UOOI&#10;PqzAHA+O9xS4dt++fY3yAC1ZpHw0uo5oOWK+P3vbuE8I+ueiGTSes9qLWNaqVev65s2bPfIzlBDy&#10;CCAFcRQUDkQ2vVLat2+fJE6qNwsGygkNDaWT6iQp1UlVAwGiRhBEjQkzegzkiy++sAwYMMDy4osv&#10;Gt+wGhFqPIlj8mevXr32hIWFPSnpThIOHz78+vDhw2f5+vr+hBE2cX2kw2wEaprSpk1r6dOnj+Xi&#10;xYvG89N7xr3CiIyOjraUL1/edh7OQVydO3f+xXo54gIYRXnevHmH8H7wbPXdyC6KiOYzCL7toKCg&#10;Mzt27Hhe9hEvRNTgE506ddqN96b6BU7Y1KlTDT2izVvNuhIOasWKFY13rboFS+ikPXv22NW19lBd&#10;1bVrV5uewhIj/Oq1cIzqNg3zBHCa0SJAv3mkFdPvfffdd7byRdMaO436LLDEMZjHGwNKYTRjxIPX&#10;gJ+Nw4YNG/ngrRBCiJvx8/OLkoVXGyyPopOKP7vNmzenk+okKbkmFYYP4lQjKz4DB/tUsB9zA6KG&#10;AOmCMYLvGQKjG00Xq1at+sfixYu7uavZ7L59+17YtWtX7ZCQkI358+e/r06pLtUgwhJpQm0omuN9&#10;9dVXRnqRboB1vVcYQrj/yMhIIx4YQ1jiPl599dV71ksTF8G7nzNnziGM5o53o4Ym5f+mmUGNk7+/&#10;/wmMQi3hxIsR58gnR44c/6oDBkG//IEDBxpdIlSX/vrrr8ZASMWLF7flez0nQ4YMlr179xp6yOxY&#10;xgeOvXz5sjGPtMaDODGg0PDhw42WIZiuBtfGscCReJMCpEEHmIIuhSCtmBtbdTFE9W9sNM1Y4jhM&#10;8YPxPDQexCtxXZPn+5r1tRBCiPsoVapUFJQslI1seqU8ik4qajyqV69eWNaJE6RUJxWOGqaaady4&#10;MWpxLOJQGAZGfMYDjAY1rHD+jz/+iJGwLZgjU79pNaBgVODHR5cuXd4VI6q03INLvP/+++l79+5d&#10;q1OnTh+jD5bGj6XsNgTXheAvu+Rhy4oVKyw///yz7V407eqMIwzbaIbWo0cPo0ZEnVMsEbcYo3RS&#10;3YB1MKV30Rzbm3V+cgvyMBzUNm3aHF2zZg0HSUohiK7cqaOF4x2qLkLT9lq1auF9WkqUKBHj553q&#10;LNQKosuEWSdhCYmPO3fu4KdfjOtpnBo/fgRBl33yyScx4k9ucM1du3YZ/WU1vRDoVXS3gDOt6bN3&#10;3wgzpx/6unPnzsZ94pnKK7AUKFDAgtGWH7wRQghxI9mzZ7fVpEKw7m2SFH1S9V699Z5RAJQqVaq4&#10;rBMnSGlOqhoHmA4Bf/VhPECwjv6amJMvPiMH4YrGdfToUcM5RE0k8rcaJlhHusuUKfOlxD3KmTkf&#10;jxw5UqJ///4jGjRocAfN48wGn3kJgYEWEBBgzBv422+/2dKoS7NRhHU4q4cOHTL6lOHeNb2IE4LR&#10;acXgm2VNCkkkFy5ceGXChAn7kMf03en7k92PhGhe1ftGc/nWrVsfXbJkSVrZT1IICxYsyFCtWrWz&#10;0Gv6Ts3vVQ6xbWMdgpYlGEhs+/btNl1kJvY29C4Ex96+fdtwfs36yd51dQkHDrWPcO7s6e/kAE1+&#10;ca9wyqFf8QyQfqw3atTIcFT1HoHef+z06jHon6r3j3vED/W5c+c2lXgJIcS9iEHv9U5qhw4dksRJ&#10;NYuEeZWgABkzZoxXTCWSkkhJTqo6aij4YUSgBhF5Ee8eBgCcTD8/P4s4iMYxZucuPnAcnNtJkyZZ&#10;UGOGuCAaL64BB6Vjx45Rct0ccj9xsmXLFp+RI0fu8PX1/Qs1oxqX+dvBNowWjACJpnbnzp2z/PHH&#10;HzajJnZ6EaZN4VDDin5kSGdsw8/aTPmeGKIzMGKwNUnEDURFRb06ceLE/fihgHyBZw+RXY+EaL6F&#10;4LsTBzWKDmrKZN++fWWbNm16SafS0/eqekTDdIma17Vr19paqiSkT1WHwZmT8sX2rZjjN18Hekv3&#10;Ywm9iP6ciMcToDyAk4zRfeGcI01IK757lDFovYOxDTR9cT0TfQ7Xrl2z1aIiHsSxbt26yAdvgxBC&#10;3IQo3YJlypT5UZWtBHmlJOXovlh6o+CdzJ49e5msEydIaU4qQOH/6aefGn2aEK8aEbpEzWV4eLjh&#10;0OFYGB3xgWNglMBRPH36tNGsCwaJOqlqPME4FwPl4127duWUe7IhUTy1evXqVsKOPHny/GFufqvf&#10;jC5hkGHe1hkzZlhu3rxp/LVH+tShBrENHuyDgYh7btasWYzmvRCswyFu2LDhsfXr19eMjo52uMaX&#10;OM6HH374sry3I/rzQd/poyC4V/0GJJ+f5TQzKZu33377jSFDhmxAv3xtQQJRXafvG7oF/TGhfwB0&#10;U2z9FBvoKzhx0KMal1mXooZSdBV+dFjKli1r9IvVa2s6EI44HLmeu9EyA7p569atRksXTRuW0OEN&#10;GjSwfPvtt/GmD+GI6/333zfOkcdunI9WCOPHj6/34E0QQoibuHr1qg/6VqgihUiwVwkKgz59+rjd&#10;SUVBIkuvFSj/CRMm0El1kpRYkwqBEYHBOLQpGcRs5MAowKi3J06cMBzQ+FCjRJeYlmHu3LkYfMgW&#10;n8b/7LPPos/3cbknAzmuS8uWLb/JmDHjfXWYzWmRQwzBd1mjRg3j7/xPP/1kXEevCTHfW2yQfgxW&#10;ggE9EK+Kpg3Ne8eNG7cxLCzsWSNRJMkQw/n5KVOmnH7llVeMdyBBj4QgnyHvt2nT5vzUqVPpoKYC&#10;RLU8PnHixIyTJk3qFxQUtDU4OPg++vdr7aHqmVmzZiWoo8zAeatTp44RB/Qe8g7iwc8dcc4M5xNT&#10;gqE8wI9E6DY084XOxnE4B7oU3TegI5MbvVcs4aju2LHDcCw1bbgf3Bsc1R9++CHO56JxjBkzxjge&#10;jxzn5siRA9072CeVEOJeoqOjfSpXrmwoGogEeZ1AGQ4cONDtTqoOLgPxxntHuuikOk9K65NqBgYM&#10;+nDCoYRhZTaIcE2sYzqBwYMHGyMzqlOoSzUi7IHwS5cuWZo0aWIY5/iu9LvHn/Vu3bqdFEPsPvbp&#10;NxF7ifSgVrdTp05Gk15tLmcPTY8K0gjn9O7du0b6tbZB40V6cO2qVav+tHz5cl+J4jG5Z5IMnD9/&#10;/oVp06adwKidsml73xBspxYx52fUoLZt25Y1qKkU6A+Rx3v27JkWI4trfsa7x+i7wKyjzGAbugo6&#10;6+uvvzZ+HJq/Cazjhx+aDOMYMxrn1atXLQULFrQdjyVGF0Y3DD0mMdjTrwhLKG49FoMp6dgC0L1Y&#10;QuCoomzB/eNYXSJerF+4cMEYhEnvCVKpUqWb+/bt41yphBD3sn//fp9ixYrZLdC9RaBAx44d61Yn&#10;tUWLFk/ACVAlK0FeJygERo4cSSfVSVKykwpjQI0IOJTaFFYNCLOUKlXK+GOPP+MJGSdqZEDgBONP&#10;OJxExIP8j6X+7TdfA6L3CoNr9OjRluvXr9sMuPjQ6wEcC/nggw+M2ldcS+PH9w2BwSROw7viLHPq&#10;Dw9w7NixV8aPH38Uo6LqTwMJTlWieQ7fVPPmzU/PmzePhnUqZ9y4ca+VKVPGVtbj/U+bNs3QR6pv&#10;7elN7Iezhj6oOMdsK6DVwdtvv20cA11oxqxrMaq5Wdch3506dSrGtV0FcUCXQ6ei+S1qcBGmOjc+&#10;NN1btmwxxiZA2jSdWKLWGAP5admC49F1BK14UO6Y7wk/Fnv06LHkwdMmhBA3smPHDp+iRYvalK83&#10;ChRieHj4Bll3G3BS8XcVStab7z0kJIROqpOkdCcVBoEKjJCFCxcac4yqUaCGFr6LNGnSWEJDQ23T&#10;CKhxZEaNIYRr/Jg3EKM6whFR48sct66jSZivr68xbymmXVCDBaLx6jVio8dg+fvvv1uWLl1qG11S&#10;rwFBGkQH/dGrV69QjDorz5Z4CDF404pRf9Q8erMEpxpB3sPPmSZNmpxZtWpVBgkjqZy9e/e+KuX9&#10;P6rnoG8qVKhg6O649Be20YTXrCMlKuObQA2q5B3DyVOdGhsNRzcItE7QbwmCc7FPxVXgQA4dOtRw&#10;mDG6bvv27S3fffddgnFiv6YPcWzYsME2uB7uFUs0U0ZtKaaage7HeAP+/v7GFGY4Ro+D+Pj4/LJ6&#10;9WpOlUcIcT/qpMqqWwwSVcTmbfN+VwTOgBQyIbLuNuCkYoAFVbTuSKe7BWnq2LEjnVQnSclOKoBT&#10;p0s1KFB7GRgYaPyJR77QPAuB4V2yZEnD2EC/KBwPcK4aLBoXwH5sL1myxNZnyvwdQGBYwSjZs2eP&#10;bbAmjdeMxmm+lqJhmPu0S5cuxoiauIYafVjHACc1atQ4N378+JLyTIkXAEc1IiLiBAxfvCcJSrFi&#10;Tj/yG/J706ZNzy9btiy9hJFHAIwKHhISsk11DgQ/KubPn2+rKTTrLyzhoDZv3tzIL+Y8BAd1+fLl&#10;NgdVzzWDbd2H49A3FXGo4Kcj9K/qeVdBLS/KOdXhKI/atWtnzJVtTlfs9AEtDyAoM9D8GT+m1Pk0&#10;O6L63DT9uh/rOXPmRGuv7saDJoQQd+NOJ9Ws0FRUsSUmbhjmoaGhbnVSxaB/Ak1azGmUYJcE5+r9&#10;QnnbO8YVQbysSXWelO6kxgVqP9HELE+ePLZ8q3kO63Aq0FcU8/jBSDE7pmYQBuMJk9jDWFNjBM4u&#10;msD37dvXcv78+RjzmzoCjlXjTA00TLuA5mFq7Gm6cU38vR84cOCmyMjI1+V5Ei8iOjr61fHjx59F&#10;Tbr5vcmuFCWaduQ35O+WLVteYhPfRw/Rm+3gUCEfqMDhnDBhguX77783nFXoS+isixcvGv0yod/l&#10;VFsegn5dvHhxgjpf9aAOpKSDNiEuCFqUYH9iQd/W7NmzG/ka8SOd0LMoA1CDi3RoWuIDx2iNKn5O&#10;aly4Z7MgHEu9ntzXvTlz5qy6cuXKi3jGhBDidtxdkwolZlZw7ogTA8UsWrTI7U5qQECAEb870qhi&#10;LozcIXRSnSe1OqkwonTalg4dOhjfBfKufm9qROTOndvoa4RjYaDE/mOvhguacOk5iAPOrxgchnGF&#10;c5w1pHA8BIYengvmPsXgZLgGBNdQA6dMmTK/iYHTC9+hPEvihaCP6rhx486jSTneG0SCU5RoOYQa&#10;++bNm1+eNm0am/g+gmCqpS5dunwEnW3WRXDqMMI4RgDu16+fMY0MdBb2ad6BYBRfOKjQqbH1aWyw&#10;X/Xn8ePHbWMK4Jq43oEDB2wOZGJAWjDAHsoBs45VRxU1qo44qQDHID7U8sb+oQjR+LEP94Nm0OPH&#10;j29y9uzZp6yPmBBC3I87nVRVbFBmUGTmucrsHe+ooIA4deqUW51U0cuPd+vW7W5i0waB4sbgAToq&#10;qr1jXBGkrWvXrnRSnSS1Oqlq2KgjuHPnTqMpGfIcBIaVfm9IGwwvjDAZ20hBHGjOhu8ex+o3W69e&#10;PVvtqatOKs5F02SMIIw4NW4scS1xeO63a9fu8vz587PLMyReDvoIi6N6RqcukqAUJUgzyqHGjRtf&#10;nDNnDpv4PsLMmDEjq4+Pz3XoSegk5A3VmVhquFlfQZD30TXCXNsaH9CDOA5OInSqxoM433zzTdv4&#10;AdCViQHn689Ac4sHpB95Pjg42OijmpAeRzwQ3BfusX79+rb7x9Ka7vtFihT5XnT357Nnzx4vzmka&#10;62MlhJCk4/Dhwz6YiF8VqQQ5LDheFboqtSxZsvzr7+9/TBRkp6FDh06rVavWt3DeNH5nrwGRQuKP&#10;mzdv5pN1t1KtWrWpmm5n06XnZM6c+e8uXboc6NOnT6devXrNK1++/Pfucs5RaHJ0X+dJ7U4qRLfh&#10;bHbv3t1oihY7L2MJo2jZsmXGtC9aw4kpBNDfCt8ujkM+w48WMeIN48kZYACpc4oaWEwUj5oJ1QuI&#10;H3FjXdLyX+/evSdLGElBnD9/Pl14ePj76qi6qjOTQzRdmkb8LBUH9cL69eszyX7yiDNmzJgcFStW&#10;vA6bBDpK8wvWdVvzjhxurE+ZMiWG3o0LPQb6EA5qjx49DN2nuhBL0X+GHtbjzOc4i54HvTtp0iTb&#10;vKd6D7g2HFXto6piD8QFsB8jEuN8CJ4BvvsbN24sMB4gIYQkJ1evXvXB6J2qrCXIYcHxqoBh6Fap&#10;UuW/5cuXD5d9Nvbu3Zu7TZs2t7FflZ6z18mVK9fPsnQ74lxO1ft2Jk1631mzZv0nIiKit4TZOHny&#10;ZJGePXueMfftkGCXBOdznlTnSa1OqhmzcYM0YM67smXLxqgNQN7DN4d+p9iHQTXEYMePJGM/9uEY&#10;GDOYhgoDHMVlxMSFpgGT3WOkSTjLen3ED8FPm5o1a369c+dOOqgplCNHjmQYOXLkaTT9xTvV9yu7&#10;vEpUN2u+k/wePXfu3CyyjxCD9evX5+jTp88xjJgO3ae2iepLLHUd85piLID4ft6pDsQSx6E/KJxR&#10;6F2NB4JrtW3b1rJt2zbjpyGOxXl6LsQZ9LoQOKqTJ082Bqcz61+UUXBUMfidpi8hjh07Zksz0o/m&#10;xOKk9rM+PkIIST7gpFatWtVQSLJpKCUsHRGzAi5TpsxXK1asqCHhDyGOa5Fq1aoZxzsTv0r16tWT&#10;xEmdP3/+VChzV9IFA2jQoEEzZf0hli1b9mz79u2XJLaJHM6dOHEinVQneZScVDVUYHzAyVRHEXlH&#10;v001WpBmNV50P5b4oYI+rGosOQqORa3A2bNn8Y0aRpjGCYHxhxEj69Wrt2zlypW55fokBRMdHZ0+&#10;PDz8Qxit+p4l2KtE8zu+zYYNG16Xsoc1qOQh0BdeytZKXbt2neLj47OrTp06v6E/qrlFCvIR5pN2&#10;RC/iGOjCX375xSIOsK0fKuJQXajrcF7Rem3NmjWGc6lxIw5nwHkQPQ9lkdyT7doquLbcp+E8q2Mc&#10;H++8847tXKT3pZde+k+c1AbWR0cIIcnHJ598kqdkyZLfqMGhS0dElVj58uUtERERlSTMLigQhg0b&#10;Ngp9S/UcCXZYOnfunCROardu3QrqtBjOpgk1UuLgxzkq6dSpU5/r1avXPsQvmy4JCrVFixbNkXXi&#10;BI+CkwrUQFFjBQYIJlx/7733jJpTzdcQrKuosQSBUYb+VrgPR/6ym0H/JZyL0Su1NsJ8jfz58//c&#10;oUOH1uvXr39OnhdJBaDp74gRIy5BlzurM5NDkPfws0T083X0QZQwQuJFVNljZ86cyfX+++8XRCsT&#10;1WHQafPmzUvQqVP9C4cTI6Nrdx/Vsxqfxokl9qF5rtgIhvOIayR0ndjY0//Q4+PGjbM5qpoONG9G&#10;8+Mffvgh3utgH9KEx6Ln58qV6/6DJ0UIIR4gQ4YMUapMZTNewTFm5QcDdeXKlVNEv8U7Sue7776b&#10;sXLlyl+q4pagOEX3Ywlp06bNQtl2O+3atUsvCth2PxIUp2C/3jv+hErhNVfC4+XKlSvZ27dv/wWc&#10;Gb1GQtcxCwq06dOnd5V14gTJ7aSqkRCXgNjLpAZz6IWHh1vk27blO83DmvYqVapYjhw5YjN07KH3&#10;oPv1T/yXX35pjCAJYwjxmg0yxN2sWbNb27Zt85VrkVSGGPPpw8LCLuvo0pqnsI5lcguuq+mAg9qw&#10;YcNPRG9yYC7iFJg7PV++fLayGjpt/Pjxhu6D3jPrQnX0dB0Dzg0aNMjWmkTjUEFcCEOZjnW5nLEN&#10;XTlgwADj5yKuof1VsUSTYAx8pDpX0xCXvkYY5PfffzdqgHV6MXWMca2ePXsazZf1WID4NH5Mv4PW&#10;L/o9QcROopNKCPEcb775ZpQsDMWEZVxiVroQ1BKKYp8o+x4TSRAxmteqUSubcQr2QznqcsSIETH6&#10;ubqLDRs2pEd/XL2WBMUp2A+FD6lUqdJfS5YsSSvhCbJ3796ipUuX/kkVvgQ5LHi+rVq1qiDrxAmS&#10;w0lFfsDfaRgE9gwGRQ0ASHICgwNy584d/EQy/qKjP5S/v79hwGBqBEw5EF/aAfabjRgYTwcPHjT6&#10;sOJb0O8CeRvL119//W9xYN7FBPrynEgq5cKFC2+MHDnyAmpU9f1LsEdE9TdqsNDElzWoxBXQ4gtN&#10;frWshuBHHmpIzcTWiXD6Bg4caDiBqg/hGMJhzZYtm6FzsR9LzNWqjqp+M/jZI9e2xanNdtENA7Wt&#10;w4YNs5UzEFwTx9kD+wDSHBERYZumDNfTbwRNf3X8AQjKAbSKOXPmjDFaPI7T+8fxUl6MevCECCHE&#10;A4jTZXNSIVi3J2blBaXn5+d37ebNmw7/sV68eHGp3Llz/4lzZTNe0bTgWmLwdpEwt4PmugEBAT/H&#10;d88qmhakPSQkZIWEOcyqVasGvPHGG0bhJJsOCwqpatWqFZB14gTJ4aQiL8AogUERl8EA1KBJbnBN&#10;s1Gj67oNgcMJiQ89B/FhlEjULJhHedVvGQ575cqVfx8+fHhr2SaPAB9++GEmed8f6WBKjujRpBDo&#10;VRjTderUub5w4cIcEkaI04i6e0wcuHc1L2MJRxN9R+HIqU4FWuOJprpwQJH/VB9CUIuJUdfNziCO&#10;x2jsOF5rOXEOpFSpUoZ+hV6+ceOGBeWX1spCt6KWFtcy6+PY6D6AeFA7279/f1s8WqMKKVKkiDF+&#10;AZxjjP6Oebdhb2Af7h2C42vVqvXz9OnTX7Y+IkIISX6aNGkSpcpJNuMUVdxQrrly5br39ttvN5Fw&#10;p6hZs+ZJR66jkjVrVos4Hc9IeJIg977KmXtPnz495iVz6r6lzHisU6dOO+DUIA4EOSJoSt2+fXs6&#10;qU6SnM190ScTQ/bHJcuXLzeMHDHoDcMhOVGjxWy8mFHjyR56PJY45sqVK2jCaxg8aoipkfXKK69Y&#10;WrZsGbVp06aK8lzII8TFixezDBs2LBpGt+psCU5SMV8D+Q/GtHzzN+igksQyYsSISih3ka80b6H5&#10;K/R87KlcPv30U8MRNQ9UJFEYTiUcUYyoC52PY1UHYx21othvdlJRlmDAIo03Y8aMNqcSS7SqGjx4&#10;sN1RelVXK3otONIYdR02FNKlNgxEv1Wsqy7HNq6l+zCVWL9+/RoaD4YQQjxFcHCw4aTKarwCxQVl&#10;BoU6Y8aMDyXMaSZNmrQaBo2sxiuqKOvUqWOZOXNmkjmp06dPX4pCJaH7VyXu4+PzzcGDB7NJmFNs&#10;3769SPHixT/X+1KRXXEK5rgcMmQInVQnSS4nFe8PhTocNyztCfbhe0mXLp0lKCgIrQKM/ktq6KhB&#10;ocaMp0EaYNxgiTSh2Rj+tmO6BjVosITg/sWQ+S8gIKDviRMn0skzIY8gqFEdOnToNXVUVVfKriQR&#10;zX+4Dr6vunXr3pQyIpfsIyRRHDt27JXevXt/Dt2t+RgCJ1HKfmNgpLCwMLSmsuTJk8fQ8aoLsUSN&#10;amhoqM2hje1AAoTBeUQZpfFDUFuKc6Bzhw8fbji/SINeA0130fQXIwjjOI0fgnUzGg4d3qZNGyN+&#10;ub0Y19Nt1em6RBj0vdh4K8+ePfu88WAIIcRTiOKLUoUsm3GKKrQGDRrcP3DggEtD++/evbsZ+mXI&#10;apyC66g0btx4v+jcxyU8SZACp7IjDo0qcHE09si2S8i1BuOvLOKSzQSfN4apX7VqFZ1UJ0kuJxWi&#10;+dTePgj2qQEAgxpNZfHjZevWrTZjQx1U899xTwHDBk4q0oKBO9BcDDWlmv/V+YYxVqFChetr1qzp&#10;LPdJHnHEuM86cODAazCkNb9LcJII4ofg5498SzenTJnypoQT4hamTp1atGzZsneQhyFmhxX5zqzT&#10;sQ/beiwcVPNPSHvOI3QrBD8tca4KZgzQc1Bj2q9fvxjNiLGEswwnGU1547qGouUKnF9Nt1k0TG7Z&#10;FgbHuGHDhr+Gh4c3+uKLL+igEkI8z4wZMw5BGarCik9ef/11ixgFIaIDHRosKTbXr19/xsfH5zNZ&#10;tRu/CtICxTx06NBZsp1k7NmzpwjmiZXVeAXpQd+rVq1a1Zdtl8BgI4GBgR9rwSZB8UqNGjUsp06d&#10;opPqJMnppELie5fYp3lZBcYBvjdMFL9w4cIEpwVIbpCWjz76CH1MDcdajSSs417Qd0mMsRNr167l&#10;CKrExokTJ7KJQfwJBntxRL+5KsiP0KG1atW6PX369LwSRohbEb1crVy5ct9A56nOVj2u+lDLcQiO&#10;69atmzGIEtDaTSxjg/6tcCDhhMqlbIJBmjCAkTqy6IOK6WBUB6ugxcLIkSONGlftGxu7/MC2CgbM&#10;0/RjiZ/fzZs3R5ct4wck9Dn6qHbo0OG32bNnT1y0aNGreAaEEOIVNBHwB1xW7YoqRyhmUWQfieP0&#10;koS7TI8ePXYiLlm1KXmsq6hChfKUwqKWhCUp4jTvjZ2G2IL9hQoVurdv377Ksu0yCxYs8M2XL989&#10;xIf7lKA4RQrJq/HNxUrskxxOKt4fBNfBoFiY6iUuwd9v87vWc/W7QssCjLj78ccfG0aHPewZO65i&#10;jksNHCwh+EMPxxk/ozR9ml4YS2XKlLkfGRkZIffh0k8qkrqRPJxlyJAh15DnZTNGHsK2K6L5T+PA&#10;Dx75xm+tXLkyt2wTkiRs27atQNeuXT9D6yfU2pvzoYrm7YIFCxrTcsG5jE9Xq76FoxocHBwjrgYN&#10;GsRwLiHov9qnTx8jz0uSYnwTo0aNsg3cp9fEui6RFkxFhj6pmk7YXdWrV18lh0B/xxBrGCGEeBfh&#10;4eFNoIhl9SGBYoOCg3LLmzfv76tXr24r4YlixowZXdCsRFZtChrrZsE1xXn8a/ny5S41K3YGcRDW&#10;xi4EYgvSKAb6B6LIE930ePDgwYfxNxT3KJt2r4VliRIldsuSOElyOKn4HpBnduzY0TkqKqrjsWPH&#10;7MqRI0c6ThFq1qx5Fd+YGgtm0e8Lae7SpYvl9OnTNuPDLO5EnVKNG+u3bt2ydOzY0TbypDlt+F6b&#10;N2/+2d69e1vJ/RMSJydPnsw+YMAAo+kvapu0Jkh2uSTIh8iDiAPOQq1atW4tXLiQTXxJsrBixYou&#10;4ihek/L/er58+e6WKlXqP7QWQJ6U3Ub+hCMJpxASH6pz0Wc1R44cRp6GIA40FTajuhm1s1J+GMfg&#10;eirQyZgLG02DcRzQ62OJ89BdQ78dCHS72DtD5XxCCEkZ7NmzpwkUpipds0AxQjC4UEhIyGoJSzRX&#10;rlzJnj59+j8RrypoCbaJKtQ6dersEn2b5PMtitKukSVLlhhpiC0wtvr163dE1hPN5s2bM4sD+j3u&#10;UTZtos9Bn3lAQACdVBdIrppU64+Np0UcYvTo0a2FD9HMCsY2vjd915rnEYYmWGiitWvXLqPJlxor&#10;7kIdVBX81Rfn02gGhjRoeiTJxhK6QZznxdHR0ekf3Akh8XP16tUcYnR/ooO/IE9JsEuCcxEHnF0x&#10;1r8Qp4EOKkl2RHU+fufOnTdv3LjRoHDhwr+bdff06dMNHa1OaFxgP35Aol8pzlN9C/ti9+7d1qP+&#10;DzibaF2DuamR/5EMFXwTaLEA5xY/GHEs4sfys88+M0YQNs9jjGuIg/3jnDlz2AKBEJJygEGRPXv2&#10;b+0ZElBwkHLlyv2ybdu2UhLmFurVq/erLGyKGutmgfINDw8fK+tJDkYmLV68+Key+lA6VF5++WVM&#10;ju22QWKkUJsCx19WHxI8DzhAEyZMoJPqAsnhpOIdwdGUdYedVIDREocNG+ZTv379yPz58/8Bw0ON&#10;HTV4dIk8h37Jq1evtnz33XdWsyXxqHMKMHgT/saba3l1ibT5+Ph8N3jw4BaHDx9+1noLhDjEhQsX&#10;cvbp0+cmap2QpyTIJcG5Vgf18xkzZhSSMEI8SpEiRX5GvlRdOXr0aJuTqLrVHvghOG3aNGOkXu3T&#10;ijiKFi1qV8cjTji9aEqsU8moqPOJcggzAQQEBBijD/v7+1vy5ctn2BC4hqYRDmv37t3nIv2EEJKi&#10;KFas2CdQerIaQ6DcoFBHjhw5WbbdRrdu3d5F3LgmlhIU45qSHsu8efNK4tjkYMiQIadgCGnBI0Ex&#10;JEuWLH+L0VVT1t1CdHT0q23atLmHQkSfu15XC5SgoKCmxsHEKeCkZsuWzXiOKhLsNkF8eG/WnwxO&#10;Oalm+vfvn6t3795LK1asaBgU+i1oHtS0o4kWBrbA33oYKzCC9K89UMPILLEx/+XHEsbP1atXjX5Q&#10;MHL0mnpdOBZ169bdPmHChKzW5BLiNEePHn1TDOebsbt3QLAdl2C/5kerg3pHHNQiso8Qj9O4ceOf&#10;NY9i6efnZ/QfhX6NrZs1DIMiwUHFAIya/3E+9Dvm07Y3HgH0NMK//vprY95SnKeiTqouEZ/aEub9&#10;KKsg4rxeX7Zs2ctIPyGEpCjEIfpElZ9s2gRKTgyE70S5ubUmJTIyciTiVmUqQTZBWP369Y8ePnw4&#10;yZv6KmvWrGmPCbRVsavSV6lcufLnUmY8gWPdxezZs9tiSpLY18T9o/lxWFhY1QdHEmdAXhVH9bzZ&#10;+dK87Q7ROOvVq4c5RF12UoHkqcfWr1+fW/LCqoYNGxotCGCUQ5AvzHkD9wPnG3Pl3bhxwzBgzH/v&#10;zWLGvK3G0pYtW4x5/jRu3JcaM2iOPHr06DHu/ubJo8n+/fvhqN7GTx3NzxIcr+i3hvwo5c/XkyZN&#10;ooNKvIaBAwfuR/5EfpZNo3/o5s2bYzipKtDRGJBOdLzx8898HnQ6BlDCtDX2nFSN79NPP32otYv+&#10;VDeXEbpPwxE/pHPnzr8ePHiwgpF4QghJaURERETBIICSk02boBZVjOhgHONOVq1alSF9+vQ2xSpB&#10;NoEyFgN5JI5LTsQY+gyKHc9BNm2CNA4fPvwajnEnaELZrl2707gmBM9BpUSJEv+eOXOmovVQ4iQn&#10;TpyoNWLEiJOdOnX6DtKxY0e3SYcOHb7r0aPHsXXr1tWwXs4tiE3y2LRp0zq1bt36DkYM1u9RRfMm&#10;lui3inn2MMgSDCAYQmrQ2EP/yKMmFk3CYFSpIaNx449+3bp1f1qzZk0Da5IIcQsXL17M1b9//8/M&#10;g3JJcJyCfA4j3NfX96slS5ZwGi7iVaxdu7YSdLDqUAjslp07d8YYcRdLDJI0adKkh0Z5h0APL1iw&#10;wPhxCB0dG+hshM+YMcNmK+Fa+DbCw8O/K1iw4F/68wfxafxYonVOzpw5/xoyZMh2iYoj9xJCUi4T&#10;JkzoDCVqNh6w3rJly6PGAW5GHN/nUHOEa8S+Zq1ate589NFHmY0DkxEpCAaLYv8vdkGCAkGch544&#10;xt2IQ9C4QIECv6vzoc+jZMmSp62HkEeMsLCwx1evXt09MDDwdLZs2X7Dn3DkDeRLXarA6G/atKll&#10;69attvlWteZUlzBy0Bfq5MmTlkqVKtnyGc7HEtvow9uzZ8+jU6dO5Rx5JEm4dOlSnj59+tyKqy++&#10;CvIk9GHlypW/XbhwYUEJI8Sr2LBhwxPNmjU7oj8Stfy2zqVuWbx4sWXbtm1GFw3MfwodrvoWS4nC&#10;to7pvtDcF/OeKurgQndHRUUZU5nhHNX/pUuX/g/pOHHiROUuXbqEN2nS5Fru3LmvFS1a9Ps8efJc&#10;E9vqWps2bUbu2bPHB8cRQkiK5uLFixXTp0//t6waShCCfnBr165NkiYiUPLBwcG7VcGrvPzyy//N&#10;mjUrzHpYslO+fPmbSJMKngOey7Vr13JaD3ErUh49jpFT0QwI94/roSBy10jCJGUze/bs8vKdbC1Z&#10;suTf2gQY+VKX+q3CWYUxhDlO0TRMJ3rHNAQXLlxASwBjPtfY58J4kjz/99ixY4dcv349rfWyhCQJ&#10;7733Xh4xoOeiSbka9siLKsiT6ALRrl27r+fMmVPMehohXseiRYsqirN4FzpU8y6WsiuGaN7GOvK7&#10;uZkuBN8BamWHDBli+eSTT4wfitDd33zzjWXlypXGoEg4Ts9BDWloaOgWie8hvvzyy/zWVUIISV00&#10;adLENhgAnKbevXvPPnv27FPW3W5nwYIFfTBAEK6pCrtWrVrvX758+TXrIcnO1KlT28OY1wIH4u/v&#10;/6d1d5IQFhb2UpkyZaJxTQgKrMmTJ3ex7ibk/61bt650QEBAmOSTL9EEH/kExo1+ryowmDAKZLly&#10;5SwYkKlEiRLGX3g1jCBq8KDlhHzzV+bOnVvaehlCkhyUKRMnTmz81ltvvVO9evXfSpYsaQyUV7Vq&#10;1ftNmzaNCgkJaRUVFcVpMojXI46lL6Z1gX4161jZFcNJRRj0NRxMPz+/W6LHL5t/SmMdAt0t3wGm&#10;37MULlzY+Pmo52OJYyT89rZt29gEnhDyaDFs2LDpULRQpGIQf37gwIFM1l1JwurVq7NVq1bNUNK4&#10;bvny5f+bOXNmsjfzNSPG0XNjx479SJ1nPIuIiIgkH7Z9woQJzbNnz/4XnkXBggW/kELoResuQmzM&#10;nz8/07hx48Y3b978DzQTU4dTjRh7ovvNx6ImSwysTYcPH/bo90YeXSwWyxPHjh3LuWzZsnyRkZH5&#10;Dh48mPf8+fMvWHcT4vVIHn5MbBbfwMDAH9DUV/UwdqlgG84lBr3D3Ofr168vsH379iIlS5aMVp2M&#10;JY6DHaTrWJr3YwnHddGiRaG4NiGEPFKsWbPmlcaNG1saNmz49cqVK5N8Pjo0dZ04ceI2zOlVt27d&#10;izt27Ghm3eVRxHB6pUuXLpNLlSpladasGQqFN6y7kgwYbLNmzZpepEiRezNmzNhgDSbkIdBUfu/e&#10;va/K9zq0QYMGp9KlSxfD0JFDbMaRCrZxDIwg+dYw92o44kF8hBBCXGfXrl2vLF26NCwoKOjr4sWL&#10;G61X0CIKff0rV65sad++/buib/tERkbaWqZ17NjxDV9f30s68BH0NHS06mzzOpxcxLtkyZII2ArW&#10;KAgh5NHi+vXrz9y5cydZm9veunUro3XV28CIeBwVj3g1K1asqBEcHHw8X758v7388ssx/sDDwIFj&#10;in5+JUqU+DEsLOztDz/8kIPREEJI0vCY2DQ+YksNvHHjBuaZjtOG2LdvX7oePXrMK1So0K/oxmHW&#10;3RB038iZM+d/vXr1+nTWrFn5rKcRQgghhKQcTp48mb9r164d27ZtuyAoKOhq8+bNr3bu3Dm6cuXK&#10;g2bMmNHx5s2bnMidEEK8jOPHj+fq27dvx969e7/funXrq61atbravXv3i6LD+xw6dKid9TBCCCGE&#10;EEIIIYQQQgghhBBCCCGEEEIIIYQQQgghhBBCCCGEEEIIIYQQQgghhBBCCCGEEEIIIYQQQgghhBBC&#10;CCGEEEIIIYQQQgghhBBCCCGEEEIIIYQQQgghhBBCCCGEEEIIIYQQQgghhBBCCCGEEEIIIYQQQggh&#10;hBBCCCGEEEIIIYQQQgghhBBCCCGEEEIIIYQQQgghhBBCCCGEEEIIIYQQQgghhBBCCCGEEEIIIYQQ&#10;EguLxfKEdZUQQgghhBBCCPEs4qQ+bl0lhBBCCCGEEEIIIYQQz2OxWJ6yrhJCCCGEEEIIIYQQQggh&#10;hBBCCCGEEEIIIYQQQgghhBBCCCGEEEIIIYQQQgghhBBCCCGEEEIIIYQQQgghhBBCCCGEEEIIIYQQ&#10;QgghhBBCCCGEEJLysVgsT1pXCSGEEEIIIYQQQgghhBBCCCGEEEIIIYQQQgghhBBCCCGEEEIIIYQQ&#10;QgghhBBCCCGEEEIIIYQQQgghhBBCCCGEEEIIIYQQQgghhBBCCCGEEEIIIYQQQgghhBBCCCGEEEII&#10;IYQQQgghhBBCCCGEEEIIIYQQQgghhBBCCCGEEEIIIYQQQgghhBBCCCGEEEIIIYQQQgghhBBCCCGE&#10;EEIIIYQQQgghhBBCCCGEEEIIIYQQQgghhBBCSDJhsVgeE3nSumnDXhghhBBCCCEJIobkU9ZVQggh&#10;hBBCCCGpEdQsWFeJm+GzJYQQQognOXv2LH/wE0JSHrdv337OukrczIYNG56go0oIIYSQxCL2xOPW&#10;VUIIIYQQQgghxLOIk/qEdZUQQlI+otTYzIMQkmo4fPgwBzkihBBCCElJoHlpXH/b0FQEYt0kLiLP&#10;kEYyIR4iLCzMrg6jfiOEEEII8W7YDzIJEUOYz5cQL0S+TbYcIYQQQgghhBBCCCGEEEIIIYQQQggh&#10;hBBCCCGEpDS0KbQsn+bgU4SQ1AK7eRBCHhmo8AghhBBCCCGEEEIIIYQQQgghhBBCCCGEEEIIIYQQ&#10;QgghhBBCCCGEEEIIIYQQQgghhBBCCCGEEEIIIYQQQgghhBBCCCGEEEIIIYQQQgghhBBCCCGEEEII&#10;IYQQQgghhBBCCCGEEEIIIYQQQgghhBBCCCGEEEIIIYQQQgghhBBCCCGEEEIIIYQQQgghhBBCCCGE&#10;EEIIIYQQQgghhBBCCCGEEEIIIYQQQgghhBBCCCGEEELI/2/vTMCqqtb//7v31q3U0kzNWVFzRkVF&#10;GVRQBFMcUJxFEUVEBAFnQMURBDTnecYRZ9FQUzM1zbGsLM1bmZXNt+l2m/P83++5LP5HPMAZORv4&#10;fp7n++y11p7WXnvtd613D2sTQgghhBBCCCGEEEIIIYQQQgghhBBCCCGEEEIIIYQQQjTFzZs3G5w7&#10;d877wIEDet26datZ9qwixY0bN8qfPn1afwxHjx71vn79ev3sWYQQUmR4/fXXm+/cudMbunz5skd2&#10;cqHy9ttvN4ctRR6uXLnSVqfT/T17VqEhNr0x8rBnzx7vV155xf3OnTuPZ88iRRS00ydOnNCf08OH&#10;D3tLvHL2LGKA1PXaqpzQnymq/TJCCLGIFStW+I8bN+41Hx+fr9q0aaNr3LixrkmTJrpWrVp937lz&#10;50vR0dEJGzZsqJi9uCbZvXv3PxISEkKCg4MvSf5vtWjRQn8czs7OOk9Pzy+HDBlyad68eWMzMzNL&#10;Za9CCCGaY9euXU2TkpJOdejQ4VLz5s1/aNq0qQ5ycXH5vWXLlpemTJlyPD09vVP24nZhx44dzaZP&#10;n75R2oRLst8f0B7Ankr4V8nTFbG1l/bu3Tv09OnTj2SvYnOOHDnSKjk5eTvaILHn/8b+s8vhNymH&#10;61OnTr0k5TAse3FSBBCHq9zcuXOHDx06FHU7p51u1qwZph/279//0urVq1dkZWU9lb1KieSDDz54&#10;dtmyZRPRb5F+2Kcon0aNGulQXu3bt/8+KCjo0tKlS+PPnj2r6X4ZIYRYzL59+/z79ev3WtWqVf98&#10;9NFHdZL0gP72t7/pVaZMGTit9+Lj4xO1eAd7y5YtQ6VDd6tcuXK6v//97zn5llk5Qnr58uV1Xl5e&#10;d6VjE4b1CCHEUdy8efPJ7KCe69evO0VGRq6qUaPGt0888cQD9gtSNu2f//ynrkqVKv+RDv2eixcv&#10;tpI0myGd47LTpk1bXadOne8ff/xxo7YUQntRs2bNP6Ojo98/fvx4U0mzKeLIpDs7O/9YunRpo/uH&#10;/vGPf+iqVaumCw0NfVvasuaSRjSMtLsD/fz83n/66adz2mlJfkBIQzvu5ub28YoVK8IlrcSxc+fO&#10;SCmnzypUqHBfokbLCXW/YsWKOl9f33ubN2+O55sFhJDixN8WLlw4ulWrVn+gswEjiEZD0h+QakjU&#10;PDirvXv3PrFmzZpHJa4F/hYeHp4kHZW/HnnkEX1eDSXzHzoWGHfp4N2Pi4tbl5iYWOivrRFCCDB8&#10;bXbOnDm1/P39/1WqVCm9jZKkfIVlYLu9vLx+TElJaS1pVrN///76Q4YMuSMO8n1T8gCbijxIO/LV&#10;9u3bh0ia1Vy7dq2Z2PRPUQ7GbpwaStl5ONOurq6/7NixI1HK9G8yj2gInJOEhIS5derU+augcwrh&#10;nKI9f/bZZ+9HRUWtLyntNG4Qpaam7qlcufIfuP5U/YZk9gNS81Ge0p/RpaWlvQR7cu/ePb4pRggp&#10;2rzwwgth9erV0zcEMHS5nVFDKSOpOkWYjh49+itxcp+Q+Q5DGq5HBg4cOBd3ZVUec0sWe+A4cHwQ&#10;jvupp57CcazZvXv3P7E9UjKQhvwfaMhv3779WHZSsUOO8Z+iR9BpyU4iGkYcVKcOHTp8ALsEKXss&#10;s/IUllE2WRy07xctWuQu6Razc+fORn369PkET2mRB2wX+5BZeUrlFfmoX7/+lyNGjHCRdIt55ZVX&#10;XEaOHPnlY489lmOvTSkHCHnBK5HiLE+Vek9HVSPgM5xRo0bNqVChgv4c4XwWdE6xHOoUhCfpQUFB&#10;64p7Ow1bnZKScqxs2bI5158qJ2PlpcoH81D/8eZFUlJS1scff+zQfhkhhFjFgQMHnD09PXM6Iaoj&#10;oCSL5MhwHuIwikjDXe5JkybtFsP6D0l3CKmpqTHVq1fPMdSSlJNXwzwrGS6DdXD8NWvW1C1btixZ&#10;0kkx4/Tp02VWrlzZdPHixQNF6dL5Tffx8Ulv167dvp49e17w8/M74eHhkR4YGJiemJiYvmHDhrQp&#10;U6a4SEe5UfYmNM/ly5cbjBs3runatWsTZ8+enT5o0KB0Ly+vbXKcx+XYMtu0aZPRqVOn9GHDhqWL&#10;E5Mu5RCUlpbW9OLFiyX6ey8tkZ6eXjo0NPRfyuGDfVJTmZ2nsAymyp5Jnf76xIkTFg0Qt2TJkseG&#10;Dh16Ek8ksV3DbWOal1Q+lQ0WR/ueONw1ZJ7ZyPX6eGxs7HnDPKjty+w8hflqWZSh1Puvd+zY0UTm&#10;EQ2wevXqcQ0aNMjpO2AqyflKLYebFZhWrlxZJ/VqvswrtogdGFepUqWcugxJsr5+G7sGVJqq/ygn&#10;9IfEvsdKOiGEFE0iIiKuqjuayhBaIicnp583btzYR8KFjhji0uJof2zMeJsqZdilU/+ldNKqSxop&#10;4ty4caPm5MmT/WNiYrJat26NAV/03+0Y3pU2JszDq+y1a9fWiYP3W5cuXbKSk5NXw8nV0lMZ3CXf&#10;vXt3O8lbSo8ePbI6duz4c506dfRvBaiOjbHjRBqu+WeeeUbXvHlzXcuWLV8fPXp0VlhYmM+VK1eq&#10;yDLEQcydOzdUvQ0iUYuEdZ988km8GbJI4mazYsWK8XAErM0DnIoRI0asluvQ7Kdey5cvH1K3bl2r&#10;84AnwSNHjtzPtwgcz5o1a0o9//zzVrXTWBdq06bNl5beANE6sMG+vr7/kaDRMihIqozQn3F3d797&#10;5MgRjpJMCCl6vPLKKz1r1Kjxh+rMQpJskdDpDQoKOi7hQic+Pj4Sr7dYk3/lpOKp8MyZM+dIGimi&#10;4JcU8+bNy8JgG88++6z+vEKqjisHThY1KrWMWh51G6+ZybXyXc+ePS+vXr16LkallGUdAr7JwoiY&#10;AwYMeNPZ2flPONRwvNUx5j5eWeWBY1NpOEYcG4QwHJMWLVrcmTBhwv7MzEyrXhclluHv738X5y6/&#10;+lmQ1DmWDup369evryVpJpOVlfXYsGHD7qr6L0kWSdU/V1dXndRXszrJeIoqdfuMqpeSZJGwLvIB&#10;Z/fUqVMcSMnBrFq1KgK2SoIWC3UK9QJP2KOiouZJWrFj0aJFaWhvJGiRVL1HWeGGpfRn+HYYIaTo&#10;MW7cuKVqxEYYNms6BNhG69atf963b5/NR3YsiNDQ0K/QcEnQYsGo4647ymD48OHfnzhxoqykkyIE&#10;/hs5adKkrMaNG/+EmxY4l6puYwrJYibVcyyrGnosjzCmUPny5e97enp+umLFihfefffdQn3ymJKS&#10;EuHh4fEenoIavqKvJIvk5B9xdcyG6WqekuFxQrhRIx37n0aNGrVfrgNXWY8UAi+++KKzdOL/hC3L&#10;fd7MFbaBp6lxcXH9JW4yL730UqMaNWrot4G6gKklUvUJdXT+/PnTJc1kYmJiquB7UlUfJckiIQ+o&#10;2ygL2aZZeSC2Z+jQoWdxPq2p22pdTPv37//j6dOnHXaz0F706NHjPVw3ErRYqu6jvAMDA2/eunWr&#10;gqQTQkjRQYzhLdVoWNNwKOGXLrNnz+4r4UKlXr16v8EgS9BiGTZ++PfY1KlTn5Y4KQJgdOl169Yd&#10;wv8ScaNBknLOpWG9tqSOq23kFq4bPBUQZ/Vf0gnvgwFBZHl78bdVq1b19/Pze0ccj78K6rgjfyps&#10;bFmV/9zpap6aj46SOKu/pqambrbn/y/J/xg5cmSsumloeA4tEc4fbGLPnj3XS9xkVq9ePU3dtLAm&#10;D6oOYRoSEvKqOa/J79q1K1m9GWNtHtR03LhxX0uYOJBWrVr9inORl+0xRapOYBv169fXBQQEPCPp&#10;xYb33nvPX8rpL1V3LZUqIwhvMxw8eNCqQcwIIaTQqVOnzi2ZGDVylggOwpIlS3ZKuNC4e/du3cce&#10;e0z/yrJEbSI8pdqwYUNjCRONI86p5+jRo79Hp1aihSLVUVIdAYxUOWbMmIuSl2dlvk1ZtmzZM0OG&#10;DNlYtWrVnCeekMwqFGGfKNsBAwZ8OWvWLFdHDo5W3JkyZcolZcesPceqngwdOvTTL7/8soykmUTf&#10;vn1n2NKWZucBr/ya/E1oTEzMQpV/iVolHAu24+Pj86PEiYPAk7zy5cv/hnNhbf1S9QJ2ae3atW4S&#10;Ljbs3Lmzl3qTwVbC9qKiouikEkKKFmXKlLGpk4rGJz4+vlCd1Ndeey1ajQBpi04NhO2dO3dupoSJ&#10;RsG3c6tXr05s0aLF13idTzlwMsvuwn6UUO8gPHV8/vnnf160aFEfSwaKMcbevXsHe3h4vIVtGzqo&#10;kMy2u1RnUh1j8+bNf05LS5vNp6r2YdKkSZ+qMrdWqp4MHDgQtszkt0LatGkzw5Y3Q3A84via5aT6&#10;+/vnOKnW5MFwG66urnRSHcjNmzej8Pq5tecUUvYIdnH//v3FapRf6T/1wk1PW9kBCNvz8fGhk0oI&#10;KVqI8bKZk4qGB85CUlJSoTqpb7/9duA///nPAl+BNEcYtECcoN4SJhoEr/fOmDFjBf7ti/OOuqem&#10;MtvuUh0ttV906iGEGzZs+OvSpUs3i6Nq8tOr3Fy9evVRccBXNGvW7Ge1fXV8EOKymN2l9qWEOH5r&#10;EBISUqx//+Ao4uLibOakQjhfI0eO1L311lsmO6ne3t4zVD2DJMkiqXUxHTBggFlO6rBhwxaq+i5R&#10;i6WOAXJzc6OT6kD+9a9/1StTpszv1p5Xw3OKN7cOHDgQIenFhiVLlvTCWzPWlFFuYfDAwMBAOqmE&#10;EPsSFha2eMiQIXuzo1bTpk2bW4ZG3xrDiHXxjZ500GdJvFApW7bsb9Y2fmp9TPHrEX9/f5t8kzpt&#10;2rTEzp077zly5Ai/cbUREyZMWImGHOdKog6VqnOGU9Qf6ZTvzsjIMPtH6h988EHZF154YW+NGjV+&#10;MVafjaXZW4b7RBi/SOndu/dcietBnrODJYrVq1cHdenS5fK+fftsMrjU/PnzTxjekJAki4R11Y0M&#10;cfgu3L59+zEJm0R0dHSOk2rt9aXyIe3Wd+Y4qSkpKQttVQ5K/fr1s4mTiqfS0uHfm5CQsMGcciX/&#10;9381a9b8FefUFvUKwhNCV1fXYvVN6pkzZ3rhP7K2KCN1/WB7ycnJdFIJIfalZcuWvz/zzDO/p6am&#10;TsxOsopx48blDJxkbeOBbeDJ1vTp01tJvFDBvyzVkx6JWiS1PqbioOps4VRmZWX5NG3a9D/4JmTe&#10;vHm+2cnECmbMmLHM8CfnkqQpqWsJeZw6deo+czrnFy5ceCItLe0onlZq9djU8T311FN/DhkyRP+r&#10;Jlu93lzU8PPzW4FPA4YPH/6yOCxPZSdbzJYtW2JsMXCSOkewZXFxceskzWQOHTrUy1afT2AbUEhI&#10;yAqJm0xkZGRDW1zjqhyxDamrWyTNaiIiIkZhzIIePXroTp8+zRFTzaBPnz42cVLVNry8vHT4Zl/S&#10;ig337t0r1apVqw9x7UrUIhnWe0zbtm37qTi/xfKfsoQQjYDREZ999tnf8R2Gh4fHR7t3766ZPcti&#10;UlJSwvG7CVt80weDKJ22O9euXasq8UJl4sSJZ2yRfwjbkU7nFnNGozQGBpgZOXLkOWwPZbxu3TqL&#10;fqxP/gecvY0bNy6pWbPmfcMGWGZpSsiTyh/+URcfH/+VdGZbS33I01lFXbt+/Xq7ESNGnEIHWG0D&#10;s7QklS91fOJI/DVt2rRZ1l4rRRF8Ey3n63eURdWqVe8vWrRodPYsi4Gz37Rp099hM1C+kmSxsA0n&#10;JyddbGyss8RNRq6zUu3atdN/PmFtHrB+xYoVdVu3bjVrxPcjR45U7tmzp9V5UHUV9lec7wmSZhWb&#10;Nm2qLY6R/vzIedKNHz+eTqoZhIWFpeB8ovwkapGwPs4pthEREXHt448/NvttFa0zZsyY7eiTSdAi&#10;KfuMKbYzevRoh/y/nhBSgrhz50436cDqhybHnW5pILOs/e3Fd999V65t27b3JGi1k1quXDmddFgT&#10;JFzo7Ny506dOnTpW5V8Z9kaNGuE7l8GSZhXr16+fjdcisU00FNKJTcmeRSxAOoiBrVu31tdTVVet&#10;Od/2lKpLOO+YtmzZUhcZGXloy5YtD/yqBt+eLliwoJ3M2+ni4vIHjgvLK8kimpMqd3WMjRs31sn1&#10;Z5M3O4oScFKDg4P15YDz1r1797/27t1bJ3u2xYhTuQ83IrFdiVokrIu6N3DgwOvmfI+qkE7yfPVE&#10;V6IWSdWPwMDAf0mdN/t18ISEhFUYG8DaPEB9+vT5SezH45JmMXIM/5wwYcJ1dU2jnaCTah6vvPJK&#10;Rzj31p5TXG+1atXSrVixIkjSih1S11pUq1btZ0vLCeupNqRu3bq/p6WleUs6IYTYj7t379YRpyfn&#10;Vys1a9bE958TrH2KMXfu3NCyZcvmGDVJyjF0BRlJtQ4ajW7dun3y6quvFvpTVIAnEGFhYbvRsUJe&#10;VGdfZuUpdXyGwvrh4eHHrX117+TJk+09PDz03xSq8lm9evXa7NnETKTzX6tHjx6foYMo0SIl1AE1&#10;xbdBAwYMqCtxPevXr2+Nf9ihjqjlipLU9e/p6fnR9u3bG0paiUE5qcrWwLEUB/O4tfZ4yJAhT0lH&#10;/t+qbFEvUO/zqx+Yp/KhwtI+/HfdunV9ZL7ZLFu2rKqXl9f3hnnAIDX55QEyzAOmcCSSkpIGyDyz&#10;efHFF+vLNf8fdeyYYvv55QHz1L4hLC+dfd2aNWtmyHyrEKd5DN5yoJNqObgpN2nSpAzD18kxlVn5&#10;yvCcQo899pguNDT0gmyv2H4LP2vWrNu45nC8BdV7JcP6j3VwkycyMvKkzCOEEPtTtWrV32WSY4yc&#10;nZ2/mj9/fqP/zbUMvEY5YsSIPXglShlDSGYVKBhRrCOdqt8yMzOtft3NGtauXVu9V69eX6s8wVBL&#10;cr7CMup4sY6fn9+H4kxWkXkWs2XLlmc6duz4MhpSVY4Yel8a1S7/W4KYAwYnGTVq1Do0uKacU61J&#10;1S/kHaMsPv/88zlOakpKSuvnnnsupx5KUpES8o3rBtec1O8D1r7ZUZTAjbHRo0f/W51bqHz58rqZ&#10;M2da/Vrp4sWLp2PwLThEyimCZJZRqflqeThTM2bMyJB5FiPH1q1KlSrfY3umtAtqvioP3PicMGHC&#10;/ps3bz4p8y1i9uzZfcXR1Tuq6vjyywOWUfuHYHeHDx++zZIBzAw5evRo/5YtW/6ptot9tGnTRrdg&#10;wQI6qWayefPmaoMGDfpK/VYL51SS85VhuWO9Ll26/HDkyJGOMq/Y8tprrz3XtWvXT3C8qv5Lcr5C&#10;+SihbF1dXa/v2LHDIQ8OCCElEBcXl5wh3DGFIfLx8bl74cKFetmLWMT58+drRUVFfaBer1Lbl1n5&#10;CsvgdT9prMMk7nDWrVvn3a1bt29MeV1OHafqZEvD99P+/ft7yTyLOXbsWHlxqE6ic4TtqnMlnT3d&#10;4MGDC31AqeLA0qVLO6nRDlGmklQkpeqBoZP6wgsvtFbHVlB91aKQZ+QdwmjLcv11k/QSQ6dOnfB2&#10;hP740ZGE5Hz+sWnTJqsc1dOnTz+enJy8Ft+UYpum1Hu1HBzliRMnnrLkNV9D8ERYnOXV9erVu4/t&#10;YvtIzkuqLsD2Ig9BQUGHlixZYvVgUtOmTZtQt27dnw3tqSTnKVUf8flJz549t6elpZWWdItZtWpV&#10;tbZt276ntqvyIe2MLjMzk06qBWzfvt0rICDga/VEVZLylSpzTL29vfHqdoCkF3vmzZvXuEOHDh+r&#10;G++SlKfUdYEprsEWLVrcjIiIqCxphBBSOPTu3Vs/UIcy2hA6D8HBwR+Kg2SVo5qRkVFx6NChy/Aa&#10;MbaP/Rh2CLAvlQbhSaE4yF9t3bo1VL8BjZCVleU1YMCAyxi0JvcxGArpOE44lFKur86ZM8eq0e9e&#10;ffXVJ2fNmnUKHTSJ6revygyOvHQ66aSaCZ7yS2fwlOqAozwluciqcuXKDzmp9evXz6krklSkhHwb&#10;KjAw8FNJLzEMHz58iUz0x65sJuqqq6vr73v27In931KWAUd1+fLl02VbP2DbkCTnlLsKqzjqT5Mm&#10;TXRixxaIDbTaOQQYlGbKlCk9PD09f8FxGduvYRzL4KbLokWLju7evdvi/wTnRmxnb7EDf6GzLtF8&#10;rxXkCaPMx8XF7Q4LCyslaRazcePGGtLGvYH9Kluu7FBISMhv7777brEaWbYwOX78eIdhw4a9gifu&#10;ueuRoTAPwg10sS9vv/TSS/6SXmJYuXJl09GjR3+Cmy4Szan7qj4irMoI1x/6M0FBQTfHjh3LJ6iE&#10;kMJl/Pjx3xkaJyU4jH379r2zYcMGqwbukI7RI2IU3QICAo5KZ+NP3OlUDgIaakicsPu+vr6/zZs3&#10;b8u5c+cwwrDmRvZcsmTJY+I8z5RG8LeqVav+hfJRT1dxLIhjRE5xGN5bu3ZtkjSYVt1tx/dpkydP&#10;PgsHNfe5QbxDhw5/XbhwoSWWJaazevXq59XgUxJ9qGyLmnK/7gsnFa/74riK+rFBcq7ur1u3ThNv&#10;VRQG69evXwS7IsEc4Tyivrq5uf25ZcuWKGu/Ub106VLrGTNmnITji46qcliV0Hlv2rTpH5MmTXpT&#10;7Fjv7NVsSkpKypPiKL7q7u6OPNxHm6DaBUyRh0aNGv0unenLBw4c6GaPXxJJ21YxMTFxm7e3N37D&#10;lvOpidITTzyhq1+//h+DBw8+t3379s74/jF7VYs4efJkx06dOr2F/eS+NhHv2rXrVmvPbUlnzZo1&#10;j6ampgaOGjVK307jHKI+4fpR/Y3KlSv/1bFjx/eWLl0ab8sbH0WJzMzMUgsXLhw3aNCgbytVqvQn&#10;bI6q/ygvhNGf6dGjx8dpaWkjcYMre1VCCCk8goOD5xnr0Cpj5enpeWf+/Plu0nia/G/GvLh165an&#10;OHsxw4cPnyKdg+vi8C0PCwuLOXbs2IjsRTQPyuHixYsBc+fOjRkzZsyCuLi48+3bt4+ZPn16jDiN&#10;/W1RTrIdZ3SMDL/pleQcId68efNTWJaYhzS6J1GmEiwWKs5OqjqG/v37f4TviCWt2CN2sTGejkvw&#10;AalONgbXWbFixbq7d+9a/c9lfNt5+PDhGGkDYoYOHbpk/PjxR6SsY3bs2BFz586d2tmL2ZXsPIxC&#10;O4A8+Pn5JfXu3Ttm06ZNMYX16zGU5dGjR0eHh4fHJCQkZHl4eMwQOxGzdu3amLfeesvq0ZVBenr6&#10;MDm233AeldMkyQ+c33nz5m3CssQ2vP76611nzZoVI+UeI9ObISEhqfHx8TEnT5406/dFxZ2XX37Z&#10;c+rUqTHdu3eXydRzEyZMWDdz5szY69evF5l+GSGkmLJr1y79z95zN5royCtHFb+7WLly5R7pKFbE&#10;OsQ+SKNQWjoqfTECJe5sqvKXWQ8IabGxsXRSzQRPMsQB+E2CD5VpUVVxf5KKY6hRo8ZfBw8eLBEd&#10;pq1bt1Zv3779Q2UA+6wcnEqVKmEU2CsYMAbrEO1y+vTpcnPnzl3duHHjnKfFOI+5b5RVqFBBt2TJ&#10;EjpPhBBCiKJXr17l6tat+5CTCqlOLqbZA1e8KZ0oH0kjNmbTpk0NR4wYsR3fXxmWuwobCt/cxMfH&#10;R0iYmMGoUaMWqFe0JVosVNydVNglnLNJkyZdkHix586dO4937NjxFXXucPzqXCohDU9V3d3d7yYk&#10;JIyWdcr9b22iJVasWBEgvIm201j7ijSVjt9GSdvaWMKEEEIIAfgmw9fX99OCXoFUHaP69ev/LM7U&#10;PnGq3CSdWMmJEyfqS0dzmYuLy9d4vVd1RGVWnsIrf5mZmV0lTMzAzc3tvYLqeVFTSXiSinPWqlWr&#10;O476Z3JhEx8fv9Pwu9Tc51GVCYTz37t375vLly8fbY/vNon5pKamtujevfuWGjVq/KCenhqzO+q8&#10;Yurh4XHuwoULVv3WhhBCCCl2DBs2bEPujlBuoZGFo4rlMEhQ7dq1f5LO8d5Vq1aNlPnEDHQ63aNZ&#10;WVl9x4wZs7N58+b/Vv/rVCroXHh6er6HUTIlTEwkPT3dt3r16vrfLUm02Kg4O6nK5kD4Hc2ECRM6&#10;SHqxJzY2Fq+l53n+kK6cHoThBFWrVk3n7+9/JyoqasylS5fqyzxSiNy8ebP2ypUrxwQHB79bpUqV&#10;H9QnNDg/edl0nDc1TUhIOCJhQgghhBgijesI9ZuTvKQ6i6rBVZ2jJ5988n6bNm1+DAgISF+/fv00&#10;DPqDkXBL0k/48wOjNaI8rl271ujo0aPxw4YNW9qtW7f/VKxY8U88mTbsvKhyVXFjQpmHh4fjX4rE&#10;DMaOHRtTpkwZk8q4KKkkvO4L4cninDlz9kpasefUqVMNPDw8vsdxSzRPqXMMhxVTLJ89Iu0vQUFB&#10;b8XFxU27fPlySLY95lNWGyE2/RGU6blz55osWrRoWkRExNW2bdv+jF91qPpqeBNBpSFuKLVc9erV&#10;4aT6SRohhBBCDMFvZtzd3X+RYE6HB2FzhHXgdNWqVUvn5+eHjvMZccYWJyYmLt60adPiAwcOLD50&#10;6FCYOAv1X3zxxbkZGRmLV69evVgcZL3WrVunX+b48eOx48aNqykOb1UMky7bdhj45cCOHTuq4v9g&#10;4mCGS/4Xb9myRZ9vJZmP41q4bNky93379vWVPOuPd+7cuYsHDhy4uFOnTrsCAwP1r+jiials1uzy&#10;VR0dhCtUqPDX1q1bOcCGmYSEhLyKum2ss1iUVdydVEP5+vq+BAdBwsUeqa/HcUPK3PqqzrtSxYoV&#10;de3atdMNHTr02/bt2y+OjY3NscdiryJWrFjhKvZ4prQBiydMmLA4Ojpab7MRP3jwYLTMr/H5559b&#10;9TstU7h3716pl156qSr0/vvvV8pOtiuw7Tt37uy1bdu2xUlJSfpjR/ksXLhw8f79+1+Qed1lmUGw&#10;6enp6YsnT568WK61xYMHD77ZpUsXDOiV8xsy2VzO1BRhWZxbyMXF5e6bb75ZXdKJlZw/f76S9Cea&#10;oq1etGiRvk7jnM6aNUvfdh87diwGfQvetPn/4DoQ9UZfZs6cOTnXQWpq6uK9e/fOEHtQR/pllXDD&#10;PXsVQggpXMShOqgcVHMaW0OpRldtQ4XRkMNBw7/o0KnGwD+446+cBiyDDhmWwSiHGMhJnGZds2bN&#10;zouju006SttWrVrlWRhGcvv27c9JR3/skCFDtjVu3PhFjLSJTj/yjSdxcMRlsZzjxWtdSEdnEHnH&#10;3fTcoyWrslBS6abKsCw9PT2/lDRiBvh9ScuWLa+g/CSqL0dMi4NKkpPq7++vu3r1akMJF3vEaQqH&#10;PTH3PKrljQk2BDY3tz3Gf4PVN7CqDUAcNq1169a46Xg5Li5u1caNG53FBlv9i61z5849PXHixGbL&#10;li3bFhAQsE2cvW1NmjR5Teqx/ganOIA/Sr62eXl5bRPnYpt0kju/9tprjbJXt4qMjAwncWIWSvuy&#10;TWz7X3iNHG2RKhs1feqpp/THjzeMUFZon1QZGpZpbskuTBKWxbZQzmPGjHlR0oiFwOGUetJ12LBh&#10;21B36tevrz9/hjd5MMVnSlWqVEEbqvP29j46ffr0mUeOHLHJL4aKGtLPqSP9qhfatm2L6+C+ug5Q&#10;L5UNQPlhnIw6deqgvL4PDAzcKQ7+CFy/2ZshhJDCYc6cOUPRYTG3sYXUOqqBNwxjmnt7avm8lHub&#10;6CQ0bNhQJ07jcemE73z55ZdbyTI249q1a/XmzZs31tfX96h0ln5AxwR5Vx0TY3mCDNNUeu40lY5t&#10;qXmYmiO1HWwjNDR0haQRM7h06VJrNzc3/T8KJWrROdCqSpKT6uLiolu6dGmJcFIzMzMrNGrU6I6y&#10;p5JkktR5N5SyV5CKG87HeobzlRDH/iHciJP8/BgeHv7SmjVrPGQds8CoxfgOf9q0aQfF8X2rXr16&#10;OTcqVR4wRVzlA/YOThw60NKR/kWckKPLly8ffvr06TL/26rpiHNaT/K+0MPD42vYd0PbbnjshmVg&#10;GFZS+YUwXzadE0fYHOHY8C1xenp6P4kTM9HpdI+uXbt2mtSnMzVr1tTfQFbnx/DcGdYpTBGHUKdb&#10;tmz5VUxMzC5xVm1yE0Tr4Ca89CHgnH5Trly5B8rGULnrtio3XIvi5L+ZkpIyTRzWJ/+3VUIIsTNX&#10;rlyp4u7u/qEy4JJklQwNn7H5uaWWNVw+97qI40mlNCz/GTdu3I5z585Z5azeunXLKTU1NVE6QF/g&#10;qYIyxIZ5UXkwDCsZixsuZzg1TDdXWA/5Qh5fe+21bpJGzACvYuN1a2vOgVZVkpxUvF4ZHBxcIpxU&#10;MHLkyD2Gb26YInXeDc9/XtPcMpyfl+DcOTk5fR0fH7/0s88+M+m/2XL9tRw7duybTZo00T/NUm2D&#10;YRuhJIs/EDa0x9g3vt/s1q3bjQULFgyX+Sa9WZOYmBjg5ub2BZ4KYZ9qvzJLH8ZUxdW+VNgwj3kt&#10;Z4mwLo6tU6dOn929e5dPpszkxRdf7NS/f/+zlStXvo9yzH2eDKXSDOcZpuFmSZs2bb5JSEgYf/Hi&#10;xackvVgyZcqUwFatWuVcBzj23PVfyVi9V8tiin81Dxgw4J2tW7e2lzRCCLE/Y8aMWZn7VVWtKrth&#10;+XHu3LnjJG42Gzdu7CWdnVu4m6iMsaFR1pJwPiB/f//XJU7MJDo62h2dWwlq8vxao5LkpOK1VLkG&#10;mkq4RLB8+fK2zzzzzM8SNFoejhRepwwJCfnXSy+99JzEjfLee+/VkY7xmjp16nwPBxM2zJo6qeo0&#10;nBI80Rk6dOjLmZmZed60kP1XE0d/ebVq1f5S6yrJbIcLT1IXL168T8LEDJYuXRrh6en5q7qBY229&#10;Uu0rXgUeNWrU0cTExMclHU9q/y4q8gNA3rlzp/aQIUNWyfH9JVGjZWCucA2i/Bs1avTDnj17Vksa&#10;IYTYl927d7eoW7fuD9YafXtJ5Ul1NGAo8d2WdJYOvv32281lXoG8++67z8yfP3+FGNc/0XHCNtT2&#10;lGQxzQmvJq1atWqihImZjBgxwt3SV9m1rpLkpOIG2sqVK8MkXGIQR+we7LEENSXYTZyPTp063U1J&#10;SXnAUcXYAUeOHOkYGBj4AeyWak9sUSfVNrBN2O+2bdv+tHXr1unYp8zP4dy5czUnTJjwHj4Vyb1/&#10;SBZxuJo0afKbtEf8XZDp/C02NnaU9FH+wLlX9UDSrZK6gYI6jSf9vr6+J/r161cs/k5w/vz5WpGR&#10;kf/CdYDjkySbSJU9tlmtWrX7ycnJa8W5t/p7dUIIyZeJEydeV0ZbopqSYecC+cOdaOQVnaVBgwZ9&#10;lZmZ2VLm5cmNGzfKz5o160319BTbgBA2lCyqKSFPvXr1+u+WLVuekTgxE+WkSlCT59calTQntUOH&#10;Di4SLjHs3r17ND5xkKCmpNoIPE3x8vKCo9pA0vVPnzZt2hTVqlWrH2CfDW2smhpuxxwZbgdCHtBJ&#10;xsAuY8aMmSllpXcszp49W3H8+PH6jjmWUdeCoQy36wghD/Hx8YclTExk0qRJEfh/MM45zr8k5ZSl&#10;NecU66q6BaHeYmAlcboc+ncBazl9+nTt8PDw9/HWma37dGp7KCucDzyFnjNnzirpY3HUZEKI/di4&#10;cWPLGjVq/KoMtjLeMkszUnkzFO6A9u/f/7Pjx48b/U5VOk+Pzpw58wpGFkYUwnoqrCWpY0LZQ+ik&#10;zps3L1XmEQswdFJt2VBrQSXNSe3evburhEsUYte+MHS2JMnhMswHOqmSxw/FOS23ZcuW8c2bN3+o&#10;3bBVvtV2ck8xEu/IkSPxu4xHAgMDk/Hdna32aSshP0r4Rv7YsWNtJJ2YwMGDB0Ng1ySYU5YqbCup&#10;baLuwtb06dNHdnuwSA4OhCfBYWFhe9R1oCSzbCa1PUxhAzCqckxMTC9JI4QQ+xEbG3sFhhqGxx7G&#10;zR5CHuGoRkZGfnLkyJGHBqKQDswEcVD/KipOiip/dE79/Py+2bt3by1JJxYwduxYd3zDpupyUajP&#10;uTv5EOK5629JclJxs6ZTp07NJFyiWLZs2Vg1sJtWzyme1oSEhJxu0aLFfUfYWJQLBnOJjo5+GU/b&#10;tFhOqj2FTZ84ceLh4vC9Y2Fw9OjRKj4+Pt8V1jnFflCHUY/S0tLWSVqRY8OGDTNhMwqrzFBekKur&#10;6xf79u1zkzRCCLEPq1atqo2RGFWnqLAMnbVCJwADeiQmJq43/EZp165dEfXq1dP/gkQ9kZBkTUsZ&#10;fXS8li9fniZpxEIWLVrkDscN5SnRIiFVR9X1p5T7GEqSk4obDX369Ckxo/sqXn311SeHDBnyIc69&#10;Vs8p8mb4/aexZewt2H84y1q9zpEvtD/u7u5/sCNvOlOnTj2F81qY9QrnCvXJxcXlB2l/m0hakeH1&#10;119/rkOHDr8j/xItFOHcYH94UBAWFnZizZo1j0o6IYTYHjh48fHxm/G9EYyPVjtGhkIe0QHANxKN&#10;GzfWnTlzRv996rVr16r6+/vfwbEUFQcVgsHHsUin/M3Tp0/rRxsklnHixAn3Nm3aOLQDbY6QR5x7&#10;DDqDgcHwKiNuvqjr0XDZkuSk4sZZYmJiiXNSwZIlS3qo8ypRzQn1VXXsHZVH7FvZTS2WE9ofXMdR&#10;UVHzxKY/ImmkADZv3tyxQYMGhepwqTqM+gyna+DAgZvwrbXMKxJMmDBhA66BwrwW1bUPYST9U6dO&#10;cZBHQoj92LBhQ0V3d/cbMD6QJBUpBQUFHZQpBoKaioGSDOdpUWhMDAVjX6VKle+lU57vYFCkYDCg&#10;Sp06dV5TDakkOVzqPCOsrrFSpUrd9/Dw+NXX13ejnPfZx48fnyXTSgsXLqx28uTJKWlpabODg4P3&#10;+/j4/IrOLtbH08Xi7KSqsoGkXHTSuS+RTqrUg79HR0cfwbdyqg4Xh/NbnGVYd3HOMJVr9UOpw9Vl&#10;PikA1PmIiIgT6uayo+p7kyZN/pgyZUpNCWuec+fOSXabfI+65qjywn6l/3VGwoQQYj9WrVo1vFat&#10;Wr9qpWNvjqpVq/bLSy+91NPb2/vDopB/1QgrSWf0fmxs7FKZR2xAv379XnVkw51bqJPofEH41lIc&#10;z48mTpw4XOYVyO3btx/btGnTzP79+3+FAViKs5OqjgPnrmvXrm988MEHZSW9RLJ58+ZqYs/uGtbj&#10;4nCOi6tUvVXTevXq/bF48WJfmUdMICsry9Xd3V1vK1GGjqrr2P+0adMe+IRIq6Smpq5Rv32SqMMk&#10;/a8/3377bU8JE0KI/YiOjs6A0ZNgkRJejQwNDX0H33Qam681qUYYQqMYGBh4V9KJjUhOTj6AV7cc&#10;3XgbCg6qk5PTd7NmzdqUmJho9ut/r7/+esW1a9fO2rlzZ43spGLlpOa+JiZNmpQp6SWarVu3Rteq&#10;Ves3R3fcKdOE8wObgxtRo0ePXiBpxETmzZs3E2+MqLouSYUudf4GDRqk2717t6Z/r3Lnzp3Hu3fv&#10;/hby6+h2Dq8bi72eLWFCCLEfmZmZFfr163fHkQ2FOVKNChyS559/Xvf000/r44Z51+JxqIYF5Vy3&#10;bt1P58+f30jSiY0Q560XXo11VOONOqeEOBpxT0/PbxMSEp6XuFG+/fbbsu+//34nSDogLbKT8wVO&#10;Kn4FYLivoiwcA84ZvstNTk4eJmklngkTJqSp173VOS4O57o4CucFNn348OE33nzzTb7mayIYh6Fr&#10;166nVb/DkXYbecB3lo0bN9a0k3ru3Ll2LVq0+B1lhXw7yiZg/1C3bt0+ljghhNgXMX79O3fu/CsM&#10;DzrXkCRrTmhMIDz5DQ8Pv3jgwIFWEydOXFerVi290XRkY1eQVGNcr1493cqVK2MkjdgQ6fSUa9as&#10;2V08vZSoQ6TqH861u7v7D2vWrOkq6Q9w/vx5j7Fjx8YFBARcrV279k1nZ2ed5Fs/ymTHjh2vjh8/&#10;fvX+/fvzvIFRHJ+kosyaNm36zZEjR3jjRrh+/XqlcePGXVdvBqhyQr2S2ZSDpWy5utZbt2793vr1&#10;66vKPGIiCQkJtWD3JOhwqWtr8eLFIyWuWWJiYjqp/4E7UigvTMWx/23r1q1+EiaEEPsiDl8gftIO&#10;Y61FRw95gjCwSFRU1HU4JZKuvyMrHfdN+OcZ8q7l/FepUkU3ffr0JMkzR360A0OHDs3Aa+ASLHSp&#10;jg6m+F5aznMXSc/h6tWrj86cOTOuXbt2/1XfFKnGXk2xPup348aNv50yZcrqmzdv1tavbEBiYmKO&#10;k6rFem6u1HEMGzbsosRJNhkZGRX79u17AzcMUT6qvhSHc16UhXOgzgMkjtbnU6dOrS/ziBnMnz9/&#10;nqNstaFwLlWfISQk5CVJ0ywjRozYpZUHCCgv/DYoISFhi8QJIcT+rF+/vp+Li8ufWuwIqcakd+/e&#10;b65bt668pOUApy8yMnIbOvhazDskjst96cykYCRaiRM7cPDgwRH4wbkEHSLUPTz9mj179n6J54Bz&#10;Lh2gF8uWLav/ThXLKcnsh5wPhLO/cfvX3r17a2Ebiujo6HHYDq4FSJKKtHDscs7uT5s2rb/EiQEY&#10;+dnb2/ttdOZVR1qSKQcK50C1Ra6urn9lZGSMlXRiBmivAwMDL0nQaBkXtnBOIScnp18yMzM1Odr+&#10;xo0bnd3c3P5E3ZOow6Xy4eXl9XpR+n0PIaSIs3z58kHOzs6/SPAhw1TYUoZQNSLNmzf/5dixY0Mk&#10;zSh9+vT5Ap0HLRlyqEKFCn/FxcWlSRqxM9L5+TfKXNWDwqwLqKPdunW7bzhK5IULF54IDQ09BEcD&#10;8yUpJ0+5p0qIw5nFTZe+ffu+HxER0QS/qRGnJbRhw4ZfYDuFeVz2FI6jQ4cOH0iYGCE1NbVyQEDA&#10;dTxBKS7nvKgK5Q/BtjRt2vSzlStXBko6MZPY2Ngn8KqvVuqzssuw0UFBQbskrCngBE6aNGmTFp48&#10;K6lrAf+s37dvXydJI4SQwsHT0/NFmRg1ToUpGEHVgJQqVUo3ceLEdAnnSXx8fGsMwCJBTUg5Ew0a&#10;NPi3xEkhsGXLlvl4Cqk6QKr+FIbQiVi2bNkGCecwa9asGLyKLkGLhA4xvrl2dXXFE8ec4youwnUt&#10;Djh/xZQPoaGho7Tw24mSLtUe4ZocNWrUG5JGLABvbBnetHO0VD5wfsXW/rh8+fK2EtcMUl5N27Rp&#10;k/MWjiQ5VIZtEAZ4S01NTZIwIYTYn3feeadW586dv5LgA4bJEYJRVh0DFxeXHw8ePOgi6XmSlZX1&#10;WEhIyPsSNLq9whTyDaFDI4b8pzfffLOBpBM7g1+9dOnS5WPUGQjlL8mFIqmjunHjxj0rYT0rV658&#10;ulmzZrcs7VioOmR4LJZuS6vy8/P7+e233875xQ55mOnTp59WHVTUB0miHCB17eFctG3blk6qhYwd&#10;O3aLsmkS1ZRwbv39/Y9fvXpVM/9rjo2NvWj4bbokOVSqXVJt09ChQ49KOiGE2J+1a9c2wVMbCTpc&#10;6JRDuOs6fPjwHZJWIMuXLx+Hu3sSdKhgwJF3TJGfVatWaXrkwOJEUlJSOAapQgOK8pckuwv76dmz&#10;56t4vVfieiIjI0eXK1fO7DxgeSUVx7Go+pR7+aKq0qVL6xITE8dJmORDQEDAGXWDojid/6ImlL06&#10;D87Ozl+9++67HDDJAgYOHPgflKXW6rLKD9qOcePGhUjY4Rw4cGAO3sRB3rR0/SMv6iFCly5dfnj7&#10;7bfrSjohhNgXfP+G1wsl6HChQwCh0dixY8cgSSuQjIwMJx8fH70R1YpRx2A6gwcPppNaSGDk5/Dw&#10;8Nvq6ZMk2V3Yz/jx4x8Y6bBHjx5HtFIHtSLVycd0wIABb4uTqul/E2oBscdnVCdVopQDhfMAYYRt&#10;aWt8JY2Ywb179yo4OTn9V8s2EbbJ09Pzv8nJyQ+Nrl6YSDvWUPoyP0rQaD4dLXUOGzVqpEtLS2sq&#10;YUIIsS/Tp0/voYUnkRA6ZVCbNm0+NfW3LdLp/Xu/fv0OoKFRHQpJdqhwDFKuVyRMCgmpB7UbN278&#10;UWF17PG0f9asWeES1nP79u2K+H8i6h/qoiRRIpQF1KpVqz+PHj1q0o2nksylS5daS4dZP6onnVTH&#10;S7UnFSpU0I0dO5ZOqpns379/FMYMwA1EiWpOqs8BG9WtW7cL4nyVlvRCB/2YgQMHHsfgeRLVtHA+&#10;X3jhBY5yTQixPwsXLtyslc4QGjJoypQp70rcZMQhDM/9L0pHa9iwYbdkSgqRefPmxVatWvV3CRo9&#10;J7YUbuy0bNnSWcJ6Dh482NjDw0Mz9U8rQucPb0ZMmjQpVuKkAKST3BZPKiRIOVjqWsYUA34lJSUl&#10;S5yYwYQJE+aqkaq1aBvRZ0D+0O+Agyh9jwunT58uI/MKjd27d/9z+PDhy9GmaNWZNxTKLCIigv9L&#10;JYTYn+Dg4M0yMWqMClNowNChhZGeOXNmtKSZzPz589ugY6clJ9Xd3Z1OqgPo1avXlNKlS/+h6oG9&#10;6gO+PXVzc8txUjMyMhpLXFN10FEyPH7843Xy5MmvvPvuu89InBRAUFBQ22effbbE1yEtCOdACY7M&#10;7Nmzj0s6MYNx48Z9oGyiFus08oY+B/oeCJcvX163YMGCl994441yMt/uwEGNj49fjBt5Wi2j3EIe&#10;PTw8Mk19240QQiwC/3f09PTcphXDiHyUKlXqr8uXL/eRuMlcu3atkRzH91pyEOrVq/fB/fv3cwbV&#10;IYXD1atXH42Jibn0xBNP5HRAJNnmwvaTkpKCJazn9ddff87Hx+cX1D/sV5JKpHDs6mYTnkyI03VW&#10;HPiKMo+YwNSpU4MxwBTKUCu2rCQL50Bp6NChdFLNxMvL6wNVfqjTkqRpIY9wGGfMmHH83LlzT0ua&#10;3RAH9R/Tpk1bU7NmzQfqmczSvPz9/XWHDh3KGdmeEEJszo0bN8oPHjxY79xJ1OGCga5evfpvEjYL&#10;ONuurq5ncRxaOZYGDRr8cfv2bX7D5ABOnjz5bGho6DsYwMpe9QF1ddasWTmvPME59vPzO4X9FZWO&#10;hj2EY0dHD0+epCPz2pYtW/gE1QzS0tL2qjpUkuuRVqTOA+Tm5kYn1QzefPPN6rVq1fqyKNVl2C4I&#10;/18fOXLksbNnz9rlH6oYUCoyMnK3+he2oWS2poU81q9fH+VDJ5UQYj+ysrIq9uzZ06ghcoTQOfPw&#10;8DDbSQVBQUH6ETElqAnh7ujevXt7SJg4gH379lUZMWLEu/YaiAJ1bdCgQadv3779mMT1JCQkLFBP&#10;cCVaIoUnqNkO6hvz58/XzL8HiwqjR4/eW1Q6qyVB6lxALVu2vPz55587ZGCdosj27dsDq1evnlOO&#10;mGpdcFBhvzHFd8iDBw/+aePGjTa92XzkyJEWffv2vVW6dOn7qm5JcpER8ovBk6RcukicEELsw5Il&#10;Syq6u7sbNUSFLWWsBw4caJGTOmPGjDPoHEtQE8J3ZRg5WcLEQRw8eLAqHFX1RNXWnYEuXbrc37Fj&#10;R87d5D179rRv3bq1fmRWiZolY+sYptk677YS8qXKFlOMety1a9drycnJdn1Vrrgizv1emWj2fJc0&#10;4Two+fr63r927VozSScmEBER0ReDAam6XBTqtOH5hmDTnnvuud9HjhwZJ/2lnBuSlvDaa689m5SU&#10;tNbFxeU39RmKKhPsB9OiIFUuS5cuTZM4IYTYh6ioqIpNmjQxaogKW6pRiIyMtMhJFYP5spaGb8eA&#10;MdHR0fzlhoM5fPhwteDg4LfVE07cIZdkq4W6ivo2b968wRLPISYmZglGmlb1GfvEVGblKSyjhPzh&#10;LnWlSpX0/9tV28FyBW3HUcLNIQj5ff755y8tW7aMr/hagE6n+4enp+cRBCntCQOjiT1pLmFiAqmp&#10;qbtgEyRYZKVsMr4T9/X1/bcc00RzP2E4c+ZMlbi4uMHt27d/B9vRqh03Vcg/ymXQoEF0Ugkh9kM6&#10;lBWrVq2qCaOJPEBTp079QuJmIw73WC01AMiLOM4bJUwczIkTJ2oGBQXdgFNpy/qBhlo6Ljcl/DeR&#10;nhs3btTs1avXO3iiiPm4Y17QPtEJwjJYx8vL6/vY2NiIAwcODB41atSmKlWq/Ih5SsbWd7SQf5St&#10;lMUlcdr5nZKF3L59u3rfvn1/kKDRcqYcK9zQXbhwIZ1UE4mJiXkNNlCCRVbK5uI4IIzqLjb6bnh4&#10;+PTNmzfn+VT9woULT2zatKnFnDlzFokz9zO+PcX6sJVFvUwgHIO0qacxHojECSHE9tSrV6+ieuoj&#10;UYcL+YiOjr4sYbMZOHBgb8NXixwtOBzSoTkrYaIBzpw5U2Po0KG3bPlKOBpqPKFNSUmZJPEcVqxY&#10;UaNnz57v4SkCOiWQJOcp1FnUl969e3+3YcOGrpKmBz94l87QC/g2CvvSSt3OLeRdHNQrqamplSVO&#10;LOT69etOUgeMljHleNWuXVsXGxtLJ9VEunbt+ppMjJZlUZGh3VU3EzGF3W/evPmf3bp1Oz5mzJiI&#10;zMxMn3v37pXKysrySkpKmjd48OALbdq00b8Vg21AWM+Um5Zal8r/sGHDxEelk0oIsRP48F1Lr+PA&#10;+Emn/GUJm400iN3RIEhQE4IzJE4GnVQNgSeq0rD+Sz3lhCTZIqGuqg6MdFZ+TEhIcJL0HLZt21Zr&#10;9OjRR+rUqZPTuZHknPUQVuno/AYHBx/buXNnff3KBsTHx7d2cnLSL29Nfm0pw84ayrJz585vSl2v&#10;JPOIFRw/ftypU6dORsuccrwqV66s69+/P51UE2nQoEGRcFJhywxlmJ7fFPYYTifemnJ2dtb5+fnd&#10;kOkf+NRHOaOqjVBTw/VzC+mGyxiuoyWpfHbo0IFOKiHEfuzbty/VsAPtaCEfPXv2XCdhs4GTiqfC&#10;EtSEcCzR0dF0UjVGRkaG06BBg96Hc4W6L0kWCedXdSLQIRFH7b0jR47Uknk54Gfn4mS69enTZ3fH&#10;jh1/r1Wrlv5bZQijXvr4+OgkfdPmzZuDbty4USZ7tQdISUlp/dxzz+XsE1NHC+UG4UYMOmZxcXF8&#10;xdcGpKenO2llIDvqYVWoUAHXK51UExB71qZdu3a/StBoWWpJsOPKlhsTljEWxzqw/bCDzZs3x6CP&#10;21u1avUL4rCParuG28+9rdzCcqpPZriOlqTy2qBBA8TppBJC7MO6detStfb6ydSpUz+SqdlozUmF&#10;xowZQydVgxw4cKB2UFDQ+3hlS6IWybATAeGNhN69e99OS0t7wFEFOp3u72vWrCklTkilM2fOzDp3&#10;7tws/IZA4qULuhOtVScVdsPb2/ttfoNqO6TuOKGzK0FKg8Jr9+Hh4Tmv45O8OXr0aHsXFxej5ag1&#10;qRtukOETUGPCsrD1GL1frtVfhgwZ8nlkZOSsjIyMBvg8Q1Rm/Pjxc/r06XNDHNafK1Wq9BeWN3x7&#10;x5jUPpXTq5xcrdh8Q6m84marxOmkEkLsQ1JSUqrWDGF0dPQVmZqNFp+kSkNFJ1WjSCeq9sCBA2+j&#10;Q2Bp/VfXDqQ6Oh4eHl9s2LAh7Pr162b/TzErK+uxQ4cOdTp9+nSF7CRNOqnocHXq1On6Cy+8UEXi&#10;xEZMmDDBqWHDhkbLnHK8MDjY0KFD+W9IExDb0F59pqBlwYa3bNnyg759+0bFxMTsiouL+zA2NvYT&#10;JXE4P5H0TyT9tpubW2z//v2j5Niirly5EoU3ZWQb+XLt2rWBy5Yti+rdu3dUcHDwCzNmzNBvz3Af&#10;kGz/k1GjRq19/vnno4YPH6639Vp3UjG9fPlyDUkjhBDbM2/evFSZGDVEhS1ljKdOnXpPpmYzYMCA&#10;objTLUHNqHv37nRSNYw0sHXUq79odOFoSrJFUo02pjVq1NBJh+PC9u3bA954441yMj9fdu/e/Y+V&#10;K1d2Cg8PP9G+fXtdQEBA3exZ6OzpnVRsW10jhS3c3Vd39rMd1Lfnz59fXeYRG0InVdvCE7GNGzeu&#10;lTApgNDQ0PZ42ihBzcvDw+NVmWoCvFkTHx+vz5ej7H1BUm0RtHfv3smSRgghtichISFVGRuJOlQq&#10;H9HR0Rb9J3Xx4sXH0YnQwrEo0UnVPmfOnHHq37//R3gKCidMkiwS6h3Wh+DUQfXr10cduJ6YmLgy&#10;Jiam89GjRzuLY6wXwlOnToWmP//88y83atRI/yS2SpUq+NeoppxUdVzIn4+PzzvLly9/6JVmYj1B&#10;QUFO+G5ZgpQGhWt64cKF2yRMCqBXr17e+F2LBDUvLy8vOqlmSLV1mKamptJJJYTYh9GjR+udVAlq&#10;QjB8wcHBFjmps2bNOoOnPBLUjOikFg32799fv1+/fnesrT+ov+qJo6HwmiCcz6ZNm+pcXV31wj8X&#10;8Y9ifBeLddS3SFp0UrFf5NHb2/s96aRXkzRiB3r06OGEOiFBSoPC9SmdcjqpJrBo0aI0a775LyzB&#10;tjVr1oxOqplC3tC2jRw5kk4qIcQ+BAUF6b9JlaAmBMMnHTWLnNRx48adseZ1TVsLx9K+fXs6qUWE&#10;vXv3NhwwYMBd1CGcO0s6CGo9dU2puNpW7rBaT8Wxb/zmQgtOqmE+kS8vL6/biYmJNSWN2Ak4qbhJ&#10;IUFKg8KNpLS0NDqpJiBOaiaceglqWrBvYnPppJoh5Eupf//+cyWNEEJsj9acVMjNzc0iJ7Vfv35n&#10;lOGUqMOFcnV3d6eTWoQ4ePBgA6lHH+OJKhwzR9z0wHdcWnBScezqteV27drdnj9/Ph1UO0MnVdui&#10;k2o6M2bMyHSE/bRE1atXp5NqhlRbBMXGxh6WNEIIsT2jRo3SD5ykBWOo8lC3bl2LnFQPD48zMtHE&#10;sUDIR0BAAJ3UIsbZs2fr9+nT52NHfd+sBScV+0EHE2XQoUOHW4sXL6aDWgjwdV9ti06q6URGRmY6&#10;wn6aK+TR2dmZTqqZQt6ghISEryROCCG2R0sDJ0HIR9myZX+/c+dOgSOiGiKG/R/i3KKh0dSx9OzZ&#10;k05qEeTSpUv1AwIC7qFTKtFClVacVDxN9vT0fC85Obm2pJFCAE5qtWrVjJ4TyvGik2o6ISEhRcZJ&#10;FTtHJ9UMIV/qDbwJEybQSSWE2Ic5c+Zo6j+peHqDQWbESQiXuMnI8k3atGnzHwlq5liQDw6cVHQ5&#10;evRok969e38KZw3XSGG9uuYoJxXfjxm+4uvh4fGhdMg5im8hEhkZ6dSgQQOj54dyvHCNJCUlTZQw&#10;KQB/f/8i4aRCWnNSJ0+e/AtssdY+xVLCeVX9xmHDhtFJJYTYB2lwNfO6L6Q6ycuWLYuWuMls3ry5&#10;jbOzs9078uYI+ejTpw+d1CLMrl27mvfq1esT5cBJkt3lKCcVnQ4Ixyqdtg8TExPrSTopRBISEpzw&#10;KyIJUhoUXn+fMWNGsIRJAXTp0qXIOKla+wXN+PHjP1NOIJK0JtUWQcOHD6eTSgixD+vWrUstrM63&#10;KYJhRn6io6NnS9xkRo8e3UZ9y6UVw458jBw5kk5qEWf37t0tAgICPrf29zSmylFOqrpB5O7ufmfa&#10;tGnPSRopZNLS0pyaNWtm9PxQjlepUqV0U6ZMCZQwKYCOHTsWmdd9AwMDNeOkAl9f38X2tvfWSOUN&#10;GjhwIJ1UQoh9yMjISNXKMPEweOppzuzZsz+SNJNJSkoKf+qpp3IMpyQ5XMjH2LFj6aQWAw4cOODc&#10;s2fPL1E3JWpXOcpJhYPq6en5EZ+gOo709HQnd3d3o+eHcryeeeYZnZ+fX3MJkwJwdnbOLAx7aa1g&#10;U4cMGaIpJ9Xf3z9NJprpy+Ql5E8cajqphBD7sGXLli54hUkrjYnqiA8dOvQTiZtMcnLyHnSy1fqS&#10;5HDB+Rdnm05qMeGNN95o0qNHjy9xXlHHUN8k2eYqLCcV1zyOAU9QEfbw8LiTlJREB9WBHDp0yMnH&#10;x8fo+SoqQl1ST+Xh1FWsWFH/mizSILWclmy1qcI/jPv3708n1QRq165dJJ6kor6OHz9eU07qyJEj&#10;04rK9UEnlRBiN6TRrVimTBmjxscRUobZ1dXVLCdVOg570NhoybCjYyYOBn6LQ4oJWVlZzfz9/b9C&#10;Bxz1TZJsrsJ0UpXj4Obm9nFKSgpf8XUwFy9edOrZs6fR81VUhPoEx3Tw4MG3lixZErZ169ZBoaGh&#10;6dWrV9cPBqMlG22unJyc8F9IOqkmUFScVNjy2bNna8pJjY+Pz3FStV6GdFIJIXZDOsMV8csDLRlC&#10;5EU6NF/fuHGjssQL5OOPP37C29v7rDLo9nIezBWc/6ioqLESJsWIXbt2uXbt2vVze70mX9hPUtu2&#10;bfvJvHnzGkoacTBi88r7+fndkqDRc1YU9OSTT+pGjx594ODBg09KXM/Vq1cf3bBhw9p69erl1GOt&#10;2Glz1LRpU93SpUvppJpAUXFScTN54cKFByWsGeRa0TupuEa0XoZ0UgkhdiMuLq6iGhVXolZLGVU1&#10;NWe7ankIgyAdPXp0kKQXyJkzZ5z8/f0f2AbC5sjYOpZsx1BPP/20LigoqIeESTEjPT29rdS5Lyyp&#10;5wXJXk6q4boI46mWOKgfiw1oKmlEI7Rs2XKvTB46Z6aooOUxXy1j7rbzE7aFawEKCAj415IlS56S&#10;9Ae4fv166ejo6J2lS5fOWd7WeVBS8dzzDeOWyMPDQ3f48GE6qSZgayfVcFuG51hJzTNXuJk8ePDg&#10;ARLWDIcOHYpXb+tYc2zGZKvtqXKnk0oIsRvSmajYoUMHo0bIVMGQqik6vnjChCmMrPp+Tyn3urml&#10;lsMgSOPHjzfJSZ0zZ45T8+bNTd6PWkY1ACrfhlLHYGx9UwVnY+7cuXRSiyl79uxp261bt29Qz1W9&#10;kWSrZc8nqYbXZps2be5NmzbNWdKJhpA6ZZWTCnumbBrihvXTUMbWt1Rqf1WqVNFlZGSMkTSjnD17&#10;tpnUu++wrLK/kmy11HGqY0UcUvtR9d7affr4+Px648aNxhImBVC3bt1MmRgtR1OFc6XOGc6fOrc4&#10;z6rOqTRj65sifDcdFRXVS8KaQfJTFze5zT0utbwqM0jVe1VWKm5NmUFqm507d6aTSgixD9JpqNi/&#10;f3+jRshUwdihE9C4ceM/g4ODz/v6+s7t0aPHz7hDCSOmjGVBRlHNx/Txxx/XTZ48ebnEC0SM5HMw&#10;6BI02fiqfKGxw69FpOP0m7+//8awsLA9Xl5evxs618bWN0V16tTRZWZm0kktxhw/frxVly5dvlP1&#10;RZKslj2fpOL6yK7vn4mD2kTSicaYMGHCXkvPNc4vBLuG70LDw8N/9vb2ThwwYMAlsUd/qg4qZGx9&#10;S6TqFbYdEhLyqU6n+4ek58msWbM2PfHEE/o2Q6I2EfJgeGwVKlS4P3DgwF969eq1WMrgmhz7H2q+&#10;JeWqJI7XCfzHUsKkAFq1amWVk6rqlTpnqC+tW7f+LTAwcGPfvn2Xt2/f/j+2qM/43Gnt2rWaclKD&#10;goIqSV0zu66qMlPlAlsvZfZrt27dFvn5+S1v167dL+hbYb411wHWVeratSudVEKIfcD3nNIhvmiN&#10;wYLBE8f01wMHDoyUuJ5XX331yeTk5JcrV678p6FBk1n5Si2DbY4aNep1CRfIunXrVpjTSKl9YCoG&#10;+744pjdeeeWVnEFj3nnnHZeIiIjvrB31uFatWl/duHGDo6UWc86fP+/SuXPnH1BnJWq17PkkFc5L&#10;y5YtP58/f34jiRMNsmDBglWW3vSAvYKcnJx+T0lJSYZ9l3Q9e/fu7SH16gY6qdbWo9xC3Ye9XLly&#10;ZZjE8wWjZEsH/GdrbKsx4ZhQvz09PX/fvHlzqhx7eUnXs2HDhu5eXl7/VU/gJMkiyXV+XKbEBGzx&#10;n1SsDz399NP3xXHLOHHiRH1J1yNtawtpp7+39pw2bNhQd/HiRU05qWlpaZVcXV0ttgEoEzio/fv3&#10;/xI3UiVdz7Fjx8pPnDjxDNoYa8pMnRdo2LBhdFIJIfZDGu/N5hpDGDisg6kY+V927949WtIf4Msv&#10;vywTHh6eVL58+QeWl1l5yjAfYqRNclJDQkJWmJN/5AGCIRdH+K6kPcSlS5da9+jR4xuVbyWZZbKk&#10;XDAACikBZGZmuvv5+elf/UU9Kaie5ydbOqnqjrmq7y4uLl/Onj2bT1A1TFtBvepn7vnG8uXKldPN&#10;nDlz6+3btx+TtAeQelozLCzsHXwXqmwbptbUV7UNsdf3JW4SI0eOfE9dKxK1SFhXrY8p6rqbm9uH&#10;+/fv7yppD5GamhpYp06dn9RxS5JJ+1f7wXriFNFJNZEuXbqY7aSqclZh3KzJ/mZ0paQ9xKuvvuru&#10;7e39H3POae7lxLZ+/vHHH1eTsGYQx7ISRvlGHgs6ntxCWeBakOvxp127drlJ2gNI3+aZuXPnnsZr&#10;ztg2loVklskyzFdwcDCdVEKI/YiNjTXLSVUGCipVqpRuxowZhyTdKFevXq0QFBR0Rj2VNGc/zZs3&#10;/xFPNSWcJ+iIhYaGvi9Bo9swJuQBHST85iYjIyPP74umTp3arVatWnoDbm7eIX9/fzqpJYjNmzd3&#10;8PHx+dqSRt9QtnZSVaeldevWeMU33+uJOJ7o6Oi2NWvW1J8/U8+3Wg7nunPnzu8dOXLkaYkb5fLl&#10;yzWk0/8eHABVN2APZZbFwnYCAwN3Sdgk1q1bl2DNNQLhmFX9Rtjd3f2/cg3mPDXKDV7TDQkJ2Yw2&#10;C1GsU1D5qvmYog1LS0vbL3FiAgEBARY5qWoK4WnguHHjPsjMzCwl6Q8h5/TvycnJ8zGitOG6mOYl&#10;w/moO1JvbktYU2CQMSm/NyRY4PHkFo4Jr9NHRETMkrhR7t27VyEmJuYMrgXDa0hmmSy1/IgRI+ik&#10;EkLsx0YBDbAETRaMGiSO5Pf79+9/RtLyRDoO1bCcuYYQ32SsX7/eR8J5kp6eXtrc/woiDxjgY9my&#10;ZTESz5PTp08/3r9//3PowJmbdywrzj+d1BLGpk2bvH19ff+NzpVELZItnVTUW9RfvOKbkpLiJWlE&#10;42BALjlfRs+nMal6AVWoUAH/Zo6S9HwRu+kkdewbdFCVJNliof0QZ2G4hE1CbGt12HfUT4laJHXM&#10;yHujRo1027ZtCy/oe9Hjx4+3aNKkSU5bZOpxY9myZcui499X4sQExHmx6HVfdV5xjry8vD7dt29f&#10;vqMpr1q1qlrr1q3vSdDo9oxJnX8oJCREc04qECd1iyXlh2Nr0KBBgf0yzO/evfvHll7/6hxNnDiR&#10;TiohxH5ERUW5oWMsQZOkjDsMVGhoaJKkFUhqauocdNzNMbp45S0wMDBfJzUoKKi0GGSj6+clGOS+&#10;ffselY7SIxLPl/j4+B6VK1fOadQkySThKYWpAz+R4oV0lvFE9Udz6ouhbP0ktW3btt+Lg9pe4qQI&#10;cOfOnXJi096WoFl2B+fa19f306tXrxp96mQInLnMzMyxLi4ueltlaV1Vaty4sS4sLKyChE0C/03t&#10;16/fZ9bsV10P+Jxk1KhRM3bv3p3vgE2K4cOHp6MtMrVs1X7wVs3ixYt9JY2YwNixYzNRxhI0S+qc&#10;4CbGwoULB0q4QKKjow+r/oUp5xT5glD3ExMTX5E0zTF//vwtlrzhgHXkenhJwgVy+PDhnvh3sTl2&#10;BlLljPWmTp1KJ5UQYj+kE9ykWbNmRo2RMSkDVaNGDd2lS5c6SFqBSKfo0QEDBvxuaNyQnJ/Q6Ihz&#10;e0TCeXL8+HE/fF8lwTyl9qcMsXSo/lq3bp2nzCuQd955p5a3t/enpuRZHRuEPM2bNy9nIClSsjhz&#10;5oxHp06d/gvHAfXGnM6GNU6q2heEZVu2bPlv6YS1LOgJE9EWUnfO4Fya8oQDy6nzLo5Bvm+HGII6&#10;MXfu3OW4GYj1kWSJUM8GDRr03wsXLuQMVGQKoaGhy2RiUr02JqyDNmL06NG3bty4UVnSTOLYsWND&#10;qlevft/U/arybdWq1V+yn06SRkxg9uzZmebYPUjVYzyZHzdu3B6po3+X9AKZPn26j5xT/fnENkw5&#10;r1gm+7XYh8bT0AI+Pj6ueI3Z3GsT18TBgwfHS9gkJkyYsBCDqWE/qr0qyO4YlnNkZOR2SSOEEPvw&#10;xhtvVMNrNRLUGx1TDDwMlHQyfpQOcIFPIxUbNmyYjlemlNEtaD+Y369fv2MSzpMlS5bMNDW/UHbj&#10;lyVpJjNnzpwX0ZgVtB9ltDGV4/zlypUrbSWdlFD279/frkOHDv9Bp0vVeVNkrZOqOhrNmzf/duXK&#10;lXl+o0e0y9SpU8+Y+oQTy+Cc16xZ8/dbt241kzSTgXPXt2/fN7AviVok7H/gwIGbJGwWycnJPfBN&#10;nKrXphyroXDMUse/WL16dc61Yiq9evX60pz9Yl8tW7bEN4LERJYvX34IDpMETZY6H2I3vzpy5Egd&#10;STOJCxcuVJPz85Gyf5KUr9Q5x6jBJ06cCJaw5oiLi2tav359k+qnoVq1aoV+k0lvFYCMjIzy/v7+&#10;X6HcsC9MC2qv1HmCwsPDF0oaIYTYDx8fnxeVYSrIKGI+OjVJSUkvSNxk1qxZU0o635eUESzIEEJt&#10;27aV9udCzm8UcjNq1KhVBeUXUvtzcXH59ejRo96SZjI7duzwrVKlym8F5Rf5wDKYNmzY8N+SRko4&#10;O3fu9Gnfvr3+P6oSNUm2eJLq7Oz8zfTp010ljRRBpk2bNgmjmhZkcyBVL4YMGfKRxM1GOqleUl9+&#10;kaDR7RckvDWSlpYWKWGzmDx5cnX1Bo8pdTu38JovPiORsNlI27Ue+yvIoVF5wnJhYWF0Us1A7NZc&#10;NUiVqUJ9f/LJJ/9MSUmJl7hZSF/gEuysqU9vcW7r1Knz43fffVdO4poDv8Vr167dTxI0mn9jwjFJ&#10;OXxp6hNohTjE/fG/WJS/6sNIcp7CfKXIyMjJkkYIIfYjISFhp7rraYqBQqd5+/bt7hI3CzFo/uiE&#10;q7t2kpSnML9Dhw66kydP5vl0IDo6Wm/ETdkWGrD4+HiTvtXIjaenp/4urQTzlDLw0NChQ+mkEj1y&#10;nXTx9vb+1pTGHzLHSVVpSriuXFxcvpJOh0mvsxNtsnr16h74nEKCD53z3FLnXc75bIlbRFRU1Bxz&#10;R71VwtMe2Xeeo6TnBUZ+79q16+emXheG+4QGDx587YMPPnhW5pnNtWvXnlevOUOSZFTYD+ajbEaP&#10;Hh0nacREBgwY4I0bCRLMV+p8Iox67O/v/6aEzUbq4AQ1yq/anjGp+VDPnj2/kzRNAkdTnFT0V4we&#10;h6EMj1nKwewnm6dPny4j19MV9AGxnfyuCUgtA6WmptJJJYTYl5iYmB4VK1bM00ApI6jm+/n53cnv&#10;Nwd5cebMmRq9evX6DI0RJEn5Cp1zMbp5OqmdO3f+CXmSYL5Cnhs0aPDb+fPnLfqmSMrnWEFPw5AP&#10;HBP2JQZ/kaQRoic9Pf15Ly+vH3CXX9UTSTYqc51UdCxQN1HvnJ2dv540aRIHSSrivPvuuy1dXFx+&#10;MGaLcwt1oFKlSjpLXntVyP6eCQwM/EHVzYL2i/kQlvf09Pz82LFjNSTdbHr37r1DJkbrdm6pfeIa&#10;qlev3v1Tp051k3SLkWvM5P3in5IbN24cLHFiIpGRke0xir4E85U6BxAGKVy/fn2gpJvNwYMH++LX&#10;TQWdT7Uv2Mzo6OjXJE2zSN8nq6B+B6SOCTdetm/f3kPSzEbamU5yvr7F9W9KGarr/+TJk3RSCSH2&#10;5cSJE97NmzfPMTyS9JBRMlRYWNg2SbeIRYsWzcOvErAvieYp7AdGNz4+vpfEjVK9evWfCnJ2VZ6j&#10;oqJOSdwiNm/eHGnKq0vYDzpR+/fv51138gB79uzxa9eu3S/KUZUkozLXSUX9xzabNm36/ZQpU9ph&#10;HVL0CQgIuFmQbYNQB3r06IHBUp6UuMWIc9APzhjssim2GcJy3bp1e1HSLCI1NXWBqU9vlPOMaWxs&#10;rNUjpwcHB+8oaJ8QlhHn5wtTRk0m/5+VK1e2h92SYL5S5x4aMWLEm6aMum+Mjz/++IkmTZp8gu1J&#10;NF+pfS5ZsiRB4polLS1tHK5JCeYpHAuENsDd3R1PNk0eRCw3ERERp+AUF1SGqvywz4sXLz4laYQQ&#10;Yj/u3LnzeMeOHfGajVEDpQwhVK5cOXyHYPEoh2+99dazPj4+H8LASTRPYV8wmBiKXeIPceXKlVDJ&#10;y30YS4nmq9q1a+vOnTtn1reohqDhlG38LEGj24eQX+QF33YkJiY+LmmEPMCLL77YydPT8/f86qwl&#10;TmqjRo3+M2vWLA7UVYyIj49fb8rAM6gDPXv2XC9hq8DrheIknC/ILkOq/mIgOrHPByRsEWFhYa3V&#10;06/cdTu3MB/79fPz+yM9Pb2SpFmFbGOeKU+psM/BgwfjP5zEDF599dX2rq6uRsvUULBfOLd169b9&#10;MyMjo6ekWUxISMid/GyrEvaHN8fWrFlTVuKaJSsrC9+L/yVBo8cB4XjVtdG1a9c3b9y4UUbSLWLX&#10;rl3N69evb9YbHBLmyPGEEPszderUU+gUGTNQyghi2rp1ax2MmaRbzPLly1PwlFSCOduFEFdSaYMG&#10;DUqX+EMsXLgwQg2dLlGjwvqYL071aVP/o5cXwcHBeidV5QtCXAn7QQdPOjT/tfRuMCn+HDhwoIuH&#10;h4f+DQDUGUwlOUcFOamoY2pdSBzUH+fOneuWvTgpJoi9GoKbcBJ8oH7kFt7wkM52qoStRvbZSura&#10;T6hXEjVq51Q6pqirI0eOtPjm3+HDh5u2adPmF+wv935U3DAdo8NHREQMkrDViENTEd/TSjBf4VqL&#10;i4sze/Tiks7NmzerNmvW7I4EjZYrhHOLc49+x4ABAzbit0iSbjGTJ09eZ+pNlt69e+ukvv9T4pqm&#10;ffv2V1U55XWdqHnDhw/finWsITo6erO6OZbXPlVaixYtEKeTSgixP2lpaf3xGm5ugwQZGsKOHTu+&#10;hR/OS7rF3Lhxo2bnzp2/UduVpIf2q+b16dPn0r179x561WrMmDEz0CCp9Q2l1kUHQzrxuq1bt/pI&#10;ulVMmjQpA9s1lCQ/sE/sT4z8GixPSF5s3ry5pziqP+BJjrlOqno9EnW/SZMm3yYkJFjsJBDt8vXX&#10;Xz/ZunVrDOzyQP3ILfyMPyoqyuLvUXMTGhr6Ap6Qoo7Bhqp6J7NypOaJbf3vkSNHrPrNkZub20l1&#10;00WiDwhpKg+Ydu3a9ZrYcpu8XogxFfz9/b+R4EP7VcJ+n3jiib+ysrI4UrYFuLq64ptPo2ULqfPa&#10;tGnTH6X/0VTSrGLXrl0RBf03HcI+8Ss6c0fBdQTTp0/P+QWekiQ/IKRh0KjVq1cvkLhVnD17tr7Y&#10;nT8M95d7nyotICBAipD/4CaEFAJ4Dbdx48ZfqE6BJD1klNCZEGfNohFyc7Nw4cJxjz/++F/Ybl77&#10;RPqAAQN0ly5deug7ixkzZtxGfnKvB6l1MT88PPzl27dvPybpVrF79+4o1XmTqH77mCohDic/KSnJ&#10;7FGPScljw4YNvT09PX/MfefflCepqGvioP574sSJnbMXI8WQ6OjoazJ5oH7klp+f3w8YkE7CNmHn&#10;zp1127Vr9w3qGepb7psoEOof5rVs2fKyxK1iypQpJ3HjJdd+/hB9K/vAk7j3Zfp+1apV309OTu4n&#10;cZshZYcn0HdF34qMvlbZsWPH32VKLGDw4MGvoZ5I0KgwD28ChIWFbZC41Ug7X13I93dK2Cccui1b&#10;tsRIXPPI9ThA6n7ONSdJDx0PVLdu3XwHmTQHaVfmqJuhxvYJIT+RkZE/0UklhBQaoaGhR3N3miFl&#10;rPCKrjipQyTNJuAn0tguDJ5EHxLS27dvr9u0adNDTuqIESPuoGNjzHgjjnn4D9/GjRu7YHlrWbJk&#10;SUU8lc0rv0jv3r37L0eOHLF44AJSsoCj6u7u/sC3zgU5qZA4qN+PHz/eN3sRUkxZu3ZtL/XqXV4a&#10;OHDgYVs/EUpJSVmCAVuUrcNUkh8Q7GtMTMxJCVuFdIh7lytX7rLsY51Ep4i6ipxF9URVRbCnlb28&#10;vCrfuHHDpq9nioOMbxKribAvfMKCbyKnizaLTogOJSQkJMmUWMCsWbNezO+7X9QrV1fX7w8fPmzV&#10;50OG9OrVq8B/i/r6+uLtquoS1jx4a83b21v/q6a8+h2Ytm3b9rNz587VlLDVJCYmlmrduvX7Esyz&#10;fwX17dt3rcQJIaRwyMjICCpdurTR76BgrKRzjCHHbdY5Tk5OHqb+VyfRh4SOUNOmTfEd0kOOX9eu&#10;Xe/AUBozokjDU0/pAJ2TDtyjWN5aMHrm4MGDcwy0kso7OpOTJ0/ea+sOIyneZGZm9vDx8cl5owC/&#10;bcjtpDZo0CCnnnt6ev4snT+rX18n2qdfv37/wE06VTcwleQc24PXABcsWLDsf0vbDgz8Jh35d3DD&#10;MtcTzpz94/vQ6OjoYRK3CtnXI40bN8ZgL1p6IoO84O0bji1gBSNHjhyMp5YSzKm7EOoy6hVezU1J&#10;STE6MKKlDBo0aIfhdaKm2CeEOj1ixIiD0k5bNUZFYTJz5syD6s0GiT4gdVzSZhyTuM2YOnVq+FNP&#10;PZXz5o4kPSCcv3nz5qVJmBBCCgc4WOL86f+Xp4RkFW7evPmbtnTCsrKyHuvbt+9lGLzchhD7QxpG&#10;f5TO2kNOqpubm95JVXk0FLYnef1CHMsGErcZQ4cOXYc8YZ+4Q4ywyrc4En9Jg9vyf0sSYjoHDhyo&#10;PWbMmAuVK1f+s0aNGg85qdKJx6vkfwQEBLx88eJF/ge1BDF69OhFqqOo7J2yO3jFTzqKntmL2pS1&#10;a9cOkfp435h9xb7r1av31/nz5wMkTohR9u7dG1i9evWcOitJOfUYUz8/v0+tHdAwNxs2bEgwrLMI&#10;q/2hX+Dk5ITvUYvUN8ZvvPFGm6pVq/6hyjC3cLMqMjISbwDYjAsXLpT39/d/B2VmWJ4Q4mXKlME/&#10;WXn9E0IKlwkCnkJKMMfAQzBWsbGxZ/63lO3YunWrNwbgyG2A1X7Rae/WrdtDTmrDhg3zdFKffvrp&#10;PxcuXDhbwjZFOoQD8Q2N2q8y4HBYxYF9Df9qy16UELN56aWXus2YMWPJtm3bamUn4X+DlaZNm5a4&#10;Z88ePj0tgezYsaMJPltQnXtD2+Pm5vbltWvX8KqqXYiJibmu9ivRHGHf0oH9CMsQkhcfffSRU5Mm&#10;Tb5CHVJS9RfjN4gTG5a9qM3w9fUtjRvbEsypt2rfuNkzYMCAm7du3aqgX7gIMWrUqIu5r0MIx1Wr&#10;Vi1dcnKyzccnWLFiRUCdOnV+leAD+0Q+YJPE2X9W4oQQUnjge4T27dt/hY6IMu4QXtux5feohsye&#10;PXuV+gZKojnGF8rLSX3uuef0/0SDJPrAemFhYdexjK2RhqBO8+bN9Z007Af5haRR/Hnjxo3B2YsR&#10;QohNwI2viIiIvbhxCJsD26M0fPjwc9mL2QW8iSKd0T8lmGNfYe/wacO0adNs/poxKX4MHDjwA9QZ&#10;VXfhKOKm7uDBgzOyF7EpGRkZT/Tu3VvvGGN/qo1GGM7cqlWrorMXLVLMnz+/Dd6ckOAD1yKOy9XV&#10;9Q4GvsRytmb8+PH78dQU+5Jozn4DAwO/wdNW/UKEEFKYpKSkTKlcubK+QVESA/+NvQYFunr1alkM&#10;AAJHWP2WA40MOkP4xUJwcPBD++3UqZP+SSryhimEddzd3T+w1QACuRGj/ETHjh3PqQYQU7xqExoa&#10;avEP7QkhJD9wc6xt27bfKJsDm4dv+ePi4qKyF7EbU6ZMScK3adi3UoMGDf68du0aBhkiJF9iY2OT&#10;cYNF1R2EO3TocO/QoUN2ewNg8uTJyeg7qH2ib4D9Sj/i1LvvvvtM9mJFCgwaFh8ff1LdrIINwLHh&#10;OGNiYvZnL2ZzLl261EQc0m+xL9Xvwb5HjRpl02+JCSHEZPCT67Fjx57Eq63KKPXr1+/V7Nl2Yf78&#10;+WV79+59DI6q2iemPXr00BlzjidNmqR/kqocVTi3Hh4eH4SEhNTJXsQuSKdtLu4sqvz16tXrK+lE&#10;Pp09mxBCbM6GDRtSa9eu/YeyO87Ozj9evHjRqn+UmoK0BWWGDx/+PvarNH369KvZswnJl/Pnz/vg&#10;e0q006i3rVu3/jkuLs4u31ErMjIynNu1a6evq+gjQL6+vt8dOHDAZr9qcgQHDx5s3L17908Mb+TX&#10;rVv35z179nhkL2IXsrKyBkrf6ne1X7xOPWfOnE7ZswkhpPC5cOGC85gxYw5Xq1YNI47e37Rpk90/&#10;kk9PTy89bty4hW3bttWP/IffcUg83tjgCitXruzasGHD39XTVlnu9XXr1tnt7qxCyqG2p6fnvfLl&#10;y2Pghyvnzp3rkT2LEELsAp6kiH3bIrZH/+lFVFTUzuxZdmfhwoX1unTp8iFuznXs2PGtBQsWFLlv&#10;+ojjGDVq1BnU2fbt23+xY8eOKHuPrHv69OlHEhMTZ9euXVvfjwgODr5/+PDhYvHkf/Xq1c4hISGf&#10;lStXTt8/Wrp0aWb2LLsijv+A3r17/4m3KsLCwj4Ue2SXt+oIIcRk4ByePHmyzfHjx/2kYSm0XwRk&#10;ZWVVvHjx4gyRvzQ2eY4mfP78+aYvv/zyhC1btjyzZs0am/xqxhQkf42lIQzA7xOykwghxK6gcy82&#10;5/EzZ85MtPWoqAVx+fLlOpcuXYoS2/dUdhIhJrFp0ybU2ZioqCj81qdQQL/h0KFDTU6dOtUP36lm&#10;JxcL8Kab9H0i5Nj84JBnJ9udEydOlD179uwYew7WR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KIFfzf//0/Ns3knJL9fq0AAAAASUVORK5CYIJQSwEC&#10;LQAUAAYACAAAACEAsYJntgoBAAATAgAAEwAAAAAAAAAAAAAAAAAAAAAAW0NvbnRlbnRfVHlwZXNd&#10;LnhtbFBLAQItABQABgAIAAAAIQA4/SH/1gAAAJQBAAALAAAAAAAAAAAAAAAAADsBAABfcmVscy8u&#10;cmVsc1BLAQItABQABgAIAAAAIQCLnFswmQcAAM4YAAAOAAAAAAAAAAAAAAAAADoCAABkcnMvZTJv&#10;RG9jLnhtbFBLAQItABQABgAIAAAAIQCqJg6+vAAAACEBAAAZAAAAAAAAAAAAAAAAAP8JAABkcnMv&#10;X3JlbHMvZTJvRG9jLnhtbC5yZWxzUEsBAi0AFAAGAAgAAAAhAIZ8zEvhAAAACwEAAA8AAAAAAAAA&#10;AAAAAAAA8goAAGRycy9kb3ducmV2LnhtbFBLAQItAAoAAAAAAAAAIQDNc4QP9NYBAPTWAQAUAAAA&#10;AAAAAAAAAAAAAAAMAABkcnMvbWVkaWEvaW1hZ2UxLnBuZ1BLBQYAAAAABgAGAHwBAAAm4wEAAAA=&#10;">
                <v:shape id="49 CuadroTexto" o:spid="_x0000_s1339" type="#_x0000_t202" style="position:absolute;left:15794;top:3459;width:17399;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610A25D5" w14:textId="77777777" w:rsidR="00DA4494" w:rsidRPr="00912929" w:rsidRDefault="00DA4494" w:rsidP="00912929">
                        <w:pPr>
                          <w:pStyle w:val="NormalWeb"/>
                          <w:spacing w:before="0" w:beforeAutospacing="0" w:after="0" w:afterAutospacing="0"/>
                          <w:rPr>
                            <w:rFonts w:ascii="Arial Black" w:hAnsi="Arial Black"/>
                            <w:color w:val="138576" w:themeColor="accent6" w:themeShade="BF"/>
                            <w:sz w:val="18"/>
                          </w:rPr>
                        </w:pPr>
                        <w:r w:rsidRPr="00912929">
                          <w:rPr>
                            <w:rFonts w:ascii="Arial Black" w:hAnsi="Arial Black" w:cstheme="minorBidi"/>
                            <w:color w:val="138576" w:themeColor="accent6" w:themeShade="BF"/>
                            <w:kern w:val="24"/>
                            <w:szCs w:val="36"/>
                            <w:lang w:val="es-ES"/>
                          </w:rPr>
                          <w:t>Respeto por sus</w:t>
                        </w:r>
                      </w:p>
                      <w:p w14:paraId="5D5A40EE" w14:textId="77777777" w:rsidR="00DA4494" w:rsidRPr="00912929" w:rsidRDefault="00DA4494" w:rsidP="00912929">
                        <w:pPr>
                          <w:pStyle w:val="NormalWeb"/>
                          <w:spacing w:before="0" w:beforeAutospacing="0" w:after="0" w:afterAutospacing="0"/>
                          <w:rPr>
                            <w:rFonts w:ascii="Arial Black" w:hAnsi="Arial Black"/>
                            <w:color w:val="138576" w:themeColor="accent6" w:themeShade="BF"/>
                            <w:sz w:val="18"/>
                          </w:rPr>
                        </w:pPr>
                        <w:r w:rsidRPr="00912929">
                          <w:rPr>
                            <w:rFonts w:ascii="Arial Black" w:hAnsi="Arial Black" w:cstheme="minorBidi"/>
                            <w:color w:val="138576" w:themeColor="accent6" w:themeShade="BF"/>
                            <w:kern w:val="24"/>
                            <w:szCs w:val="36"/>
                            <w:lang w:val="es-ES"/>
                          </w:rPr>
                          <w:t xml:space="preserve"> derechos</w:t>
                        </w:r>
                      </w:p>
                    </w:txbxContent>
                  </v:textbox>
                </v:shape>
                <v:shape id="Freeform 13" o:spid="_x0000_s1340" style="position:absolute;left:4156;top:6175;width:8083;height:5607;visibility:visible;mso-wrap-style:square;v-text-anchor:top" coordsize="7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fFwgAAANwAAAAPAAAAZHJzL2Rvd25yZXYueG1sRI9Pi8Iw&#10;FMTvC36H8ARva6rsLlKNUoSF3sQ/F2+P5tlUm5eSRFu/vREW9jjMzG+Y1WawrXiQD41jBbNpBoK4&#10;crrhWsHp+Pu5ABEissbWMSl4UoDNevSxwly7nvf0OMRaJAiHHBWYGLtcylAZshimriNO3sV5izFJ&#10;X0vtsU9w28p5lv1Iiw2nBYMdbQ1Vt8PdKiiqtpfncrfdFde5kT7wswys1GQ8FEsQkYb4H/5rl1rB&#10;9+wL3mfSEZDrFwAAAP//AwBQSwECLQAUAAYACAAAACEA2+H2y+4AAACFAQAAEwAAAAAAAAAAAAAA&#10;AAAAAAAAW0NvbnRlbnRfVHlwZXNdLnhtbFBLAQItABQABgAIAAAAIQBa9CxbvwAAABUBAAALAAAA&#10;AAAAAAAAAAAAAB8BAABfcmVscy8ucmVsc1BLAQItABQABgAIAAAAIQCEG1fFwgAAANwAAAAPAAAA&#10;AAAAAAAAAAAAAAcCAABkcnMvZG93bnJldi54bWxQSwUGAAAAAAMAAwC3AAAA9gIAAAAA&#10;" path="m333,l114,209,,318,388,510,727,192,333,xe" fillcolor="#138576 [2409]" stroked="f">
                  <v:path arrowok="t" o:connecttype="custom" o:connectlocs="370264,0;126757,229779;0,349616;431419,560705;808355,211089;370264,0" o:connectangles="0,0,0,0,0,0"/>
                </v:shape>
                <v:shape id="Freeform 16" o:spid="_x0000_s1341" style="position:absolute;left:5343;width:10440;height:8515;visibility:visible;mso-wrap-style:square;v-text-anchor:middle-center" coordsize="939,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2yxgAAANwAAAAPAAAAZHJzL2Rvd25yZXYueG1sRI/dasJA&#10;FITvhb7Dcgre1U20ikZXqYJYKAj+IHh3yB6T0OzZmF2T9O27hYKXw8x8wyxWnSlFQ7UrLCuIBxEI&#10;4tTqgjMF59P2bQrCeWSNpWVS8EMOVsuX3gITbVs+UHP0mQgQdgkqyL2vEildmpNBN7AVcfButjbo&#10;g6wzqWtsA9yUchhFE2mw4LCQY0WbnNLv48Mo2N8vVF3fG78bxbPN9DrL1l/UKtV/7T7mIDx1/hn+&#10;b39qBeN4DH9nwhGQy18AAAD//wMAUEsBAi0AFAAGAAgAAAAhANvh9svuAAAAhQEAABMAAAAAAAAA&#10;AAAAAAAAAAAAAFtDb250ZW50X1R5cGVzXS54bWxQSwECLQAUAAYACAAAACEAWvQsW78AAAAVAQAA&#10;CwAAAAAAAAAAAAAAAAAfAQAAX3JlbHMvLnJlbHNQSwECLQAUAAYACAAAACEAtHatssYAAADcAAAA&#10;DwAAAAAAAAAAAAAAAAAHAgAAZHJzL2Rvd25yZXYueG1sUEsFBgAAAAADAAMAtwAAAPoCAAAAAA==&#10;" adj="-11796480,,5400" path="m,l,473r2,l221,580,615,772r2,2l627,764,939,469,,xe" fillcolor="#1ab39f [3209]" stroked="f">
                  <v:stroke joinstyle="round"/>
                  <v:shadow on="t" type="perspective" color="black" opacity="24248f" origin=".5" offset="-.36197mm,.9945mm" matrix="66191f,,,66191f"/>
                  <v:formulas/>
                  <v:path arrowok="t" o:connecttype="custom" o:connectlocs="0,0;0,520383;2224,520383;245698,638101;683731,849335;685954,851535;697072,840533;1043940,515982;0,0" o:connectangles="0,0,0,0,0,0,0,0,0" textboxrect="0,0,939,774"/>
                  <v:textbox inset="21.6pt,36pt,0">
                    <w:txbxContent>
                      <w:p w14:paraId="60CD9D35" w14:textId="77777777" w:rsidR="00DA4494" w:rsidRDefault="00DA4494" w:rsidP="00A169BA">
                        <w:pPr>
                          <w:pStyle w:val="NormalWeb"/>
                          <w:spacing w:before="0" w:beforeAutospacing="0" w:after="0" w:afterAutospacing="0"/>
                        </w:pPr>
                        <w:r>
                          <w:rPr>
                            <w:rFonts w:ascii="Arial" w:hAnsi="Arial" w:cs="Arial"/>
                            <w:color w:val="FFFFFF" w:themeColor="background1"/>
                            <w:kern w:val="24"/>
                            <w:sz w:val="48"/>
                            <w:szCs w:val="48"/>
                            <w:lang w:val="en-US"/>
                          </w:rPr>
                          <w:t>03</w:t>
                        </w:r>
                      </w:p>
                    </w:txbxContent>
                  </v:textbox>
                </v:shape>
                <v:shape id="5 Imagen" o:spid="_x0000_s1342" type="#_x0000_t75" style="position:absolute;top:3443;width:6293;height: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bQxQAAANwAAAAPAAAAZHJzL2Rvd25yZXYueG1sRI9fa8Iw&#10;FMXfhX2HcAe+aapsnXRGGeJw25M6Bfd2ae7S0uamNlG7b78Igo+H8+fHmc47W4sztb50rGA0TEAQ&#10;506XbBTsvt8HExA+IGusHZOCP/Iwnz30pphpd+ENnbfBiDjCPkMFRQhNJqXPC7Loh64hjt6vay2G&#10;KFsjdYuXOG5rOU6SVFosORIKbGhRUF5tTzZCvk7VcfWy/jHrfV35z3R5eDKJUv3H7u0VRKAu3MO3&#10;9odW8DxK4XomHgE5+wcAAP//AwBQSwECLQAUAAYACAAAACEA2+H2y+4AAACFAQAAEwAAAAAAAAAA&#10;AAAAAAAAAAAAW0NvbnRlbnRfVHlwZXNdLnhtbFBLAQItABQABgAIAAAAIQBa9CxbvwAAABUBAAAL&#10;AAAAAAAAAAAAAAAAAB8BAABfcmVscy8ucmVsc1BLAQItABQABgAIAAAAIQArLJbQxQAAANwAAAAP&#10;AAAAAAAAAAAAAAAAAAcCAABkcnMvZG93bnJldi54bWxQSwUGAAAAAAMAAwC3AAAA+QIAAAAA&#10;">
                  <v:imagedata r:id="rId77" o:title="" croptop="8341f" cropbottom="48854f" cropleft="20867f" cropright="34078f" recolortarget="#0b4f46 [1449]"/>
                  <v:path arrowok="t"/>
                </v:shape>
              </v:group>
            </w:pict>
          </mc:Fallback>
        </mc:AlternateContent>
      </w:r>
    </w:p>
    <w:p w14:paraId="63FDCA6A" w14:textId="77777777" w:rsidR="00A169BA" w:rsidRDefault="00A169BA" w:rsidP="00970618">
      <w:pPr>
        <w:pStyle w:val="Ttulo"/>
      </w:pPr>
    </w:p>
    <w:p w14:paraId="1A4B1E6D" w14:textId="77777777" w:rsidR="009A1990" w:rsidRPr="009A1990" w:rsidRDefault="009A1990" w:rsidP="009A1990">
      <w:pPr>
        <w:pStyle w:val="Ttulo"/>
        <w:jc w:val="both"/>
        <w:rPr>
          <w:rFonts w:ascii="Calibri" w:hAnsi="Calibri" w:cs="Calibri"/>
          <w:sz w:val="22"/>
        </w:rPr>
      </w:pPr>
    </w:p>
    <w:p w14:paraId="4EDAEDE0" w14:textId="77777777" w:rsidR="00E50F5B" w:rsidRPr="00E50F5B" w:rsidRDefault="00D308B3" w:rsidP="00D308B3">
      <w:pPr>
        <w:pStyle w:val="Ttulo"/>
        <w:spacing w:line="276" w:lineRule="auto"/>
        <w:jc w:val="both"/>
        <w:rPr>
          <w:rFonts w:ascii="Calibri" w:hAnsi="Calibri" w:cs="Calibri"/>
          <w:color w:val="auto"/>
          <w:sz w:val="22"/>
        </w:rPr>
      </w:pPr>
      <w:r>
        <w:rPr>
          <w:rFonts w:ascii="Calibri" w:hAnsi="Calibri" w:cs="Calibri"/>
          <w:color w:val="auto"/>
          <w:sz w:val="22"/>
        </w:rPr>
        <w:t>Ante un hecho victimizante que impacta a una persona o un colectivo, se debe tener en cuenta el reconocimiento al respeto de los derechos de las víctimas, es importante recordar que la situación que experimentan es desventajosa y existe una condición de vulnerabilidad, por tanto uno de los principales derechos a identificar debe ser el reconocimiento del estado de víctimas y partir de ello</w:t>
      </w:r>
      <w:r w:rsidR="00440197">
        <w:rPr>
          <w:rFonts w:ascii="Calibri" w:hAnsi="Calibri" w:cs="Calibri"/>
          <w:color w:val="auto"/>
          <w:sz w:val="22"/>
        </w:rPr>
        <w:t xml:space="preserve"> para </w:t>
      </w:r>
      <w:r>
        <w:rPr>
          <w:rFonts w:ascii="Calibri" w:hAnsi="Calibri" w:cs="Calibri"/>
          <w:color w:val="auto"/>
          <w:sz w:val="22"/>
        </w:rPr>
        <w:t xml:space="preserve"> comprender que se necesita una actuación justa y digna</w:t>
      </w:r>
      <w:r w:rsidR="007C14F1">
        <w:rPr>
          <w:rFonts w:ascii="Calibri" w:hAnsi="Calibri" w:cs="Calibri"/>
          <w:color w:val="auto"/>
          <w:sz w:val="22"/>
        </w:rPr>
        <w:t xml:space="preserve"> por parte de las y los operadores</w:t>
      </w:r>
      <w:r w:rsidR="00417059">
        <w:rPr>
          <w:rFonts w:ascii="Calibri" w:hAnsi="Calibri" w:cs="Calibri"/>
          <w:color w:val="auto"/>
          <w:sz w:val="22"/>
        </w:rPr>
        <w:t xml:space="preserve"> o receptores</w:t>
      </w:r>
      <w:r>
        <w:rPr>
          <w:rFonts w:ascii="Calibri" w:hAnsi="Calibri" w:cs="Calibri"/>
          <w:color w:val="auto"/>
          <w:sz w:val="22"/>
        </w:rPr>
        <w:t xml:space="preserve">. </w:t>
      </w:r>
    </w:p>
    <w:p w14:paraId="3FE47FA5" w14:textId="77777777" w:rsidR="00724BA7" w:rsidRDefault="00724BA7" w:rsidP="009A1990">
      <w:pPr>
        <w:pStyle w:val="Ttulo"/>
        <w:jc w:val="both"/>
        <w:rPr>
          <w:rFonts w:ascii="Calibri" w:hAnsi="Calibri" w:cs="Calibri"/>
          <w:sz w:val="22"/>
        </w:rPr>
      </w:pPr>
    </w:p>
    <w:p w14:paraId="3C01AB8B" w14:textId="77777777" w:rsidR="00A169BA" w:rsidRPr="009A1990" w:rsidRDefault="009A1990" w:rsidP="009A1990">
      <w:pPr>
        <w:pStyle w:val="Ttulo"/>
        <w:jc w:val="both"/>
        <w:rPr>
          <w:rFonts w:ascii="Calibri" w:hAnsi="Calibri" w:cs="Calibri"/>
          <w:sz w:val="22"/>
        </w:rPr>
      </w:pPr>
      <w:r>
        <w:rPr>
          <w:rFonts w:ascii="Calibri" w:hAnsi="Calibri" w:cs="Calibri"/>
          <w:sz w:val="22"/>
        </w:rPr>
        <w:br/>
      </w:r>
    </w:p>
    <w:p w14:paraId="271EBBBB" w14:textId="77777777" w:rsidR="00A169BA" w:rsidRDefault="007C3A39" w:rsidP="00970618">
      <w:pPr>
        <w:pStyle w:val="Ttulo"/>
      </w:pPr>
      <w:r>
        <w:rPr>
          <w:noProof/>
          <w:lang w:val="es-SV" w:eastAsia="es-SV"/>
        </w:rPr>
        <mc:AlternateContent>
          <mc:Choice Requires="wpg">
            <w:drawing>
              <wp:anchor distT="0" distB="0" distL="114300" distR="114300" simplePos="0" relativeHeight="251672064" behindDoc="0" locked="0" layoutInCell="1" allowOverlap="1" wp14:anchorId="55DF4AE2" wp14:editId="724894C5">
                <wp:simplePos x="0" y="0"/>
                <wp:positionH relativeFrom="column">
                  <wp:posOffset>785260</wp:posOffset>
                </wp:positionH>
                <wp:positionV relativeFrom="paragraph">
                  <wp:posOffset>123157</wp:posOffset>
                </wp:positionV>
                <wp:extent cx="4139565" cy="4170680"/>
                <wp:effectExtent l="38100" t="38100" r="89535" b="96520"/>
                <wp:wrapNone/>
                <wp:docPr id="518" name="Group 1028"/>
                <wp:cNvGraphicFramePr/>
                <a:graphic xmlns:a="http://schemas.openxmlformats.org/drawingml/2006/main">
                  <a:graphicData uri="http://schemas.microsoft.com/office/word/2010/wordprocessingGroup">
                    <wpg:wgp>
                      <wpg:cNvGrpSpPr/>
                      <wpg:grpSpPr>
                        <a:xfrm>
                          <a:off x="0" y="0"/>
                          <a:ext cx="4139565" cy="4170680"/>
                          <a:chOff x="0" y="0"/>
                          <a:chExt cx="4760913" cy="4762483"/>
                        </a:xfrm>
                      </wpg:grpSpPr>
                      <wps:wsp>
                        <wps:cNvPr id="519" name="TextBox 175"/>
                        <wps:cNvSpPr txBox="1"/>
                        <wps:spPr>
                          <a:xfrm rot="1380291">
                            <a:off x="578814" y="4115449"/>
                            <a:ext cx="1216574" cy="336462"/>
                          </a:xfrm>
                          <a:prstGeom prst="rect">
                            <a:avLst/>
                          </a:prstGeom>
                          <a:noFill/>
                        </wps:spPr>
                        <wps:txbx>
                          <w:txbxContent>
                            <w:p w14:paraId="79A3682E" w14:textId="77777777" w:rsidR="00DA4494" w:rsidRDefault="00DA4494" w:rsidP="00724BA7">
                              <w:pPr>
                                <w:pStyle w:val="NormalWeb"/>
                                <w:spacing w:before="0" w:beforeAutospacing="0" w:after="0" w:afterAutospacing="0"/>
                                <w:jc w:val="center"/>
                              </w:pPr>
                              <w:r>
                                <w:rPr>
                                  <w:rFonts w:asciiTheme="majorHAnsi" w:eastAsia="Open Sans" w:hAnsi="Corbel" w:cs="Open Sans"/>
                                  <w:color w:val="404040" w:themeColor="text1" w:themeTint="BF"/>
                                  <w:kern w:val="24"/>
                                  <w:sz w:val="36"/>
                                  <w:szCs w:val="36"/>
                                  <w:lang w:val="en-IN"/>
                                </w:rPr>
                                <w:t>Sample Text</w:t>
                              </w:r>
                            </w:p>
                          </w:txbxContent>
                        </wps:txbx>
                        <wps:bodyPr spcFirstLastPara="1" wrap="square" numCol="1" rtlCol="0">
                          <a:prstTxWarp prst="textArchDown">
                            <a:avLst/>
                          </a:prstTxWarp>
                          <a:noAutofit/>
                        </wps:bodyPr>
                      </wps:wsp>
                      <wpg:grpSp>
                        <wpg:cNvPr id="520" name="Group 1027"/>
                        <wpg:cNvGrpSpPr/>
                        <wpg:grpSpPr>
                          <a:xfrm>
                            <a:off x="0" y="0"/>
                            <a:ext cx="4760913" cy="4762483"/>
                            <a:chOff x="0" y="0"/>
                            <a:chExt cx="4760913" cy="4762483"/>
                          </a:xfrm>
                        </wpg:grpSpPr>
                        <wps:wsp>
                          <wps:cNvPr id="521" name="Freeform 6"/>
                          <wps:cNvSpPr>
                            <a:spLocks/>
                          </wps:cNvSpPr>
                          <wps:spPr bwMode="auto">
                            <a:xfrm>
                              <a:off x="2468563" y="0"/>
                              <a:ext cx="1525588" cy="1303338"/>
                            </a:xfrm>
                            <a:custGeom>
                              <a:avLst/>
                              <a:gdLst>
                                <a:gd name="T0" fmla="*/ 116 w 1922"/>
                                <a:gd name="T1" fmla="*/ 0 h 1642"/>
                                <a:gd name="T2" fmla="*/ 169 w 1922"/>
                                <a:gd name="T3" fmla="*/ 4 h 1642"/>
                                <a:gd name="T4" fmla="*/ 266 w 1922"/>
                                <a:gd name="T5" fmla="*/ 13 h 1642"/>
                                <a:gd name="T6" fmla="*/ 399 w 1922"/>
                                <a:gd name="T7" fmla="*/ 33 h 1642"/>
                                <a:gd name="T8" fmla="*/ 563 w 1922"/>
                                <a:gd name="T9" fmla="*/ 68 h 1642"/>
                                <a:gd name="T10" fmla="*/ 745 w 1922"/>
                                <a:gd name="T11" fmla="*/ 119 h 1642"/>
                                <a:gd name="T12" fmla="*/ 942 w 1922"/>
                                <a:gd name="T13" fmla="*/ 190 h 1642"/>
                                <a:gd name="T14" fmla="*/ 1164 w 1922"/>
                                <a:gd name="T15" fmla="*/ 294 h 1642"/>
                                <a:gd name="T16" fmla="*/ 1373 w 1922"/>
                                <a:gd name="T17" fmla="*/ 405 h 1642"/>
                                <a:gd name="T18" fmla="*/ 1541 w 1922"/>
                                <a:gd name="T19" fmla="*/ 505 h 1642"/>
                                <a:gd name="T20" fmla="*/ 1672 w 1922"/>
                                <a:gd name="T21" fmla="*/ 592 h 1642"/>
                                <a:gd name="T22" fmla="*/ 1767 w 1922"/>
                                <a:gd name="T23" fmla="*/ 664 h 1642"/>
                                <a:gd name="T24" fmla="*/ 1833 w 1922"/>
                                <a:gd name="T25" fmla="*/ 716 h 1642"/>
                                <a:gd name="T26" fmla="*/ 1869 w 1922"/>
                                <a:gd name="T27" fmla="*/ 751 h 1642"/>
                                <a:gd name="T28" fmla="*/ 1880 w 1922"/>
                                <a:gd name="T29" fmla="*/ 762 h 1642"/>
                                <a:gd name="T30" fmla="*/ 1915 w 1922"/>
                                <a:gd name="T31" fmla="*/ 809 h 1642"/>
                                <a:gd name="T32" fmla="*/ 1920 w 1922"/>
                                <a:gd name="T33" fmla="*/ 849 h 1642"/>
                                <a:gd name="T34" fmla="*/ 1898 w 1922"/>
                                <a:gd name="T35" fmla="*/ 882 h 1642"/>
                                <a:gd name="T36" fmla="*/ 1131 w 1922"/>
                                <a:gd name="T37" fmla="*/ 1620 h 1642"/>
                                <a:gd name="T38" fmla="*/ 1102 w 1922"/>
                                <a:gd name="T39" fmla="*/ 1638 h 1642"/>
                                <a:gd name="T40" fmla="*/ 1067 w 1922"/>
                                <a:gd name="T41" fmla="*/ 1640 h 1642"/>
                                <a:gd name="T42" fmla="*/ 1026 w 1922"/>
                                <a:gd name="T43" fmla="*/ 1613 h 1642"/>
                                <a:gd name="T44" fmla="*/ 947 w 1922"/>
                                <a:gd name="T45" fmla="*/ 1543 h 1642"/>
                                <a:gd name="T46" fmla="*/ 891 w 1922"/>
                                <a:gd name="T47" fmla="*/ 1500 h 1642"/>
                                <a:gd name="T48" fmla="*/ 854 w 1922"/>
                                <a:gd name="T49" fmla="*/ 1476 h 1642"/>
                                <a:gd name="T50" fmla="*/ 843 w 1922"/>
                                <a:gd name="T51" fmla="*/ 1469 h 1642"/>
                                <a:gd name="T52" fmla="*/ 794 w 1922"/>
                                <a:gd name="T53" fmla="*/ 1449 h 1642"/>
                                <a:gd name="T54" fmla="*/ 727 w 1922"/>
                                <a:gd name="T55" fmla="*/ 1443 h 1642"/>
                                <a:gd name="T56" fmla="*/ 658 w 1922"/>
                                <a:gd name="T57" fmla="*/ 1465 h 1642"/>
                                <a:gd name="T58" fmla="*/ 499 w 1922"/>
                                <a:gd name="T59" fmla="*/ 1560 h 1642"/>
                                <a:gd name="T60" fmla="*/ 461 w 1922"/>
                                <a:gd name="T61" fmla="*/ 1553 h 1642"/>
                                <a:gd name="T62" fmla="*/ 439 w 1922"/>
                                <a:gd name="T63" fmla="*/ 1514 h 1642"/>
                                <a:gd name="T64" fmla="*/ 392 w 1922"/>
                                <a:gd name="T65" fmla="*/ 1290 h 1642"/>
                                <a:gd name="T66" fmla="*/ 350 w 1922"/>
                                <a:gd name="T67" fmla="*/ 1247 h 1642"/>
                                <a:gd name="T68" fmla="*/ 291 w 1922"/>
                                <a:gd name="T69" fmla="*/ 1221 h 1642"/>
                                <a:gd name="T70" fmla="*/ 224 w 1922"/>
                                <a:gd name="T71" fmla="*/ 1206 h 1642"/>
                                <a:gd name="T72" fmla="*/ 149 w 1922"/>
                                <a:gd name="T73" fmla="*/ 1197 h 1642"/>
                                <a:gd name="T74" fmla="*/ 78 w 1922"/>
                                <a:gd name="T75" fmla="*/ 1192 h 1642"/>
                                <a:gd name="T76" fmla="*/ 33 w 1922"/>
                                <a:gd name="T77" fmla="*/ 1175 h 1642"/>
                                <a:gd name="T78" fmla="*/ 5 w 1922"/>
                                <a:gd name="T79" fmla="*/ 1141 h 1642"/>
                                <a:gd name="T80" fmla="*/ 0 w 1922"/>
                                <a:gd name="T81" fmla="*/ 70 h 1642"/>
                                <a:gd name="T82" fmla="*/ 7 w 1922"/>
                                <a:gd name="T83" fmla="*/ 35 h 1642"/>
                                <a:gd name="T84" fmla="*/ 31 w 1922"/>
                                <a:gd name="T85" fmla="*/ 11 h 1642"/>
                                <a:gd name="T86" fmla="*/ 76 w 1922"/>
                                <a:gd name="T87" fmla="*/ 0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22" h="1642">
                                  <a:moveTo>
                                    <a:pt x="109" y="0"/>
                                  </a:moveTo>
                                  <a:lnTo>
                                    <a:pt x="116" y="0"/>
                                  </a:lnTo>
                                  <a:lnTo>
                                    <a:pt x="136" y="0"/>
                                  </a:lnTo>
                                  <a:lnTo>
                                    <a:pt x="169" y="4"/>
                                  </a:lnTo>
                                  <a:lnTo>
                                    <a:pt x="213" y="8"/>
                                  </a:lnTo>
                                  <a:lnTo>
                                    <a:pt x="266" y="13"/>
                                  </a:lnTo>
                                  <a:lnTo>
                                    <a:pt x="330" y="22"/>
                                  </a:lnTo>
                                  <a:lnTo>
                                    <a:pt x="399" y="33"/>
                                  </a:lnTo>
                                  <a:lnTo>
                                    <a:pt x="477" y="48"/>
                                  </a:lnTo>
                                  <a:lnTo>
                                    <a:pt x="563" y="68"/>
                                  </a:lnTo>
                                  <a:lnTo>
                                    <a:pt x="652" y="90"/>
                                  </a:lnTo>
                                  <a:lnTo>
                                    <a:pt x="745" y="119"/>
                                  </a:lnTo>
                                  <a:lnTo>
                                    <a:pt x="843" y="152"/>
                                  </a:lnTo>
                                  <a:lnTo>
                                    <a:pt x="942" y="190"/>
                                  </a:lnTo>
                                  <a:lnTo>
                                    <a:pt x="1042" y="235"/>
                                  </a:lnTo>
                                  <a:lnTo>
                                    <a:pt x="1164" y="294"/>
                                  </a:lnTo>
                                  <a:lnTo>
                                    <a:pt x="1273" y="350"/>
                                  </a:lnTo>
                                  <a:lnTo>
                                    <a:pt x="1373" y="405"/>
                                  </a:lnTo>
                                  <a:lnTo>
                                    <a:pt x="1461" y="456"/>
                                  </a:lnTo>
                                  <a:lnTo>
                                    <a:pt x="1541" y="505"/>
                                  </a:lnTo>
                                  <a:lnTo>
                                    <a:pt x="1610" y="551"/>
                                  </a:lnTo>
                                  <a:lnTo>
                                    <a:pt x="1672" y="592"/>
                                  </a:lnTo>
                                  <a:lnTo>
                                    <a:pt x="1723" y="629"/>
                                  </a:lnTo>
                                  <a:lnTo>
                                    <a:pt x="1767" y="664"/>
                                  </a:lnTo>
                                  <a:lnTo>
                                    <a:pt x="1803" y="693"/>
                                  </a:lnTo>
                                  <a:lnTo>
                                    <a:pt x="1833" y="716"/>
                                  </a:lnTo>
                                  <a:lnTo>
                                    <a:pt x="1854" y="736"/>
                                  </a:lnTo>
                                  <a:lnTo>
                                    <a:pt x="1869" y="751"/>
                                  </a:lnTo>
                                  <a:lnTo>
                                    <a:pt x="1878" y="760"/>
                                  </a:lnTo>
                                  <a:lnTo>
                                    <a:pt x="1880" y="762"/>
                                  </a:lnTo>
                                  <a:lnTo>
                                    <a:pt x="1902" y="787"/>
                                  </a:lnTo>
                                  <a:lnTo>
                                    <a:pt x="1915" y="809"/>
                                  </a:lnTo>
                                  <a:lnTo>
                                    <a:pt x="1922" y="831"/>
                                  </a:lnTo>
                                  <a:lnTo>
                                    <a:pt x="1920" y="849"/>
                                  </a:lnTo>
                                  <a:lnTo>
                                    <a:pt x="1913" y="866"/>
                                  </a:lnTo>
                                  <a:lnTo>
                                    <a:pt x="1898" y="882"/>
                                  </a:lnTo>
                                  <a:lnTo>
                                    <a:pt x="1146" y="1607"/>
                                  </a:lnTo>
                                  <a:lnTo>
                                    <a:pt x="1131" y="1620"/>
                                  </a:lnTo>
                                  <a:lnTo>
                                    <a:pt x="1117" y="1631"/>
                                  </a:lnTo>
                                  <a:lnTo>
                                    <a:pt x="1102" y="1638"/>
                                  </a:lnTo>
                                  <a:lnTo>
                                    <a:pt x="1086" y="1642"/>
                                  </a:lnTo>
                                  <a:lnTo>
                                    <a:pt x="1067" y="1640"/>
                                  </a:lnTo>
                                  <a:lnTo>
                                    <a:pt x="1047" y="1631"/>
                                  </a:lnTo>
                                  <a:lnTo>
                                    <a:pt x="1026" y="1613"/>
                                  </a:lnTo>
                                  <a:lnTo>
                                    <a:pt x="984" y="1574"/>
                                  </a:lnTo>
                                  <a:lnTo>
                                    <a:pt x="947" y="1543"/>
                                  </a:lnTo>
                                  <a:lnTo>
                                    <a:pt x="916" y="1518"/>
                                  </a:lnTo>
                                  <a:lnTo>
                                    <a:pt x="891" y="1500"/>
                                  </a:lnTo>
                                  <a:lnTo>
                                    <a:pt x="869" y="1485"/>
                                  </a:lnTo>
                                  <a:lnTo>
                                    <a:pt x="854" y="1476"/>
                                  </a:lnTo>
                                  <a:lnTo>
                                    <a:pt x="845" y="1471"/>
                                  </a:lnTo>
                                  <a:lnTo>
                                    <a:pt x="843" y="1469"/>
                                  </a:lnTo>
                                  <a:lnTo>
                                    <a:pt x="821" y="1458"/>
                                  </a:lnTo>
                                  <a:lnTo>
                                    <a:pt x="794" y="1449"/>
                                  </a:lnTo>
                                  <a:lnTo>
                                    <a:pt x="761" y="1443"/>
                                  </a:lnTo>
                                  <a:lnTo>
                                    <a:pt x="727" y="1443"/>
                                  </a:lnTo>
                                  <a:lnTo>
                                    <a:pt x="692" y="1451"/>
                                  </a:lnTo>
                                  <a:lnTo>
                                    <a:pt x="658" y="1465"/>
                                  </a:lnTo>
                                  <a:lnTo>
                                    <a:pt x="521" y="1551"/>
                                  </a:lnTo>
                                  <a:lnTo>
                                    <a:pt x="499" y="1560"/>
                                  </a:lnTo>
                                  <a:lnTo>
                                    <a:pt x="479" y="1562"/>
                                  </a:lnTo>
                                  <a:lnTo>
                                    <a:pt x="461" y="1553"/>
                                  </a:lnTo>
                                  <a:lnTo>
                                    <a:pt x="448" y="1538"/>
                                  </a:lnTo>
                                  <a:lnTo>
                                    <a:pt x="439" y="1514"/>
                                  </a:lnTo>
                                  <a:lnTo>
                                    <a:pt x="404" y="1319"/>
                                  </a:lnTo>
                                  <a:lnTo>
                                    <a:pt x="392" y="1290"/>
                                  </a:lnTo>
                                  <a:lnTo>
                                    <a:pt x="373" y="1267"/>
                                  </a:lnTo>
                                  <a:lnTo>
                                    <a:pt x="350" y="1247"/>
                                  </a:lnTo>
                                  <a:lnTo>
                                    <a:pt x="322" y="1232"/>
                                  </a:lnTo>
                                  <a:lnTo>
                                    <a:pt x="291" y="1221"/>
                                  </a:lnTo>
                                  <a:lnTo>
                                    <a:pt x="259" y="1212"/>
                                  </a:lnTo>
                                  <a:lnTo>
                                    <a:pt x="224" y="1206"/>
                                  </a:lnTo>
                                  <a:lnTo>
                                    <a:pt x="187" y="1201"/>
                                  </a:lnTo>
                                  <a:lnTo>
                                    <a:pt x="149" y="1197"/>
                                  </a:lnTo>
                                  <a:lnTo>
                                    <a:pt x="113" y="1194"/>
                                  </a:lnTo>
                                  <a:lnTo>
                                    <a:pt x="78" y="1192"/>
                                  </a:lnTo>
                                  <a:lnTo>
                                    <a:pt x="53" y="1186"/>
                                  </a:lnTo>
                                  <a:lnTo>
                                    <a:pt x="33" y="1175"/>
                                  </a:lnTo>
                                  <a:lnTo>
                                    <a:pt x="16" y="1161"/>
                                  </a:lnTo>
                                  <a:lnTo>
                                    <a:pt x="5" y="1141"/>
                                  </a:lnTo>
                                  <a:lnTo>
                                    <a:pt x="0" y="1117"/>
                                  </a:lnTo>
                                  <a:lnTo>
                                    <a:pt x="0" y="70"/>
                                  </a:lnTo>
                                  <a:lnTo>
                                    <a:pt x="2" y="51"/>
                                  </a:lnTo>
                                  <a:lnTo>
                                    <a:pt x="7" y="35"/>
                                  </a:lnTo>
                                  <a:lnTo>
                                    <a:pt x="16" y="22"/>
                                  </a:lnTo>
                                  <a:lnTo>
                                    <a:pt x="31" y="11"/>
                                  </a:lnTo>
                                  <a:lnTo>
                                    <a:pt x="51" y="4"/>
                                  </a:lnTo>
                                  <a:lnTo>
                                    <a:pt x="76" y="0"/>
                                  </a:lnTo>
                                  <a:lnTo>
                                    <a:pt x="109" y="0"/>
                                  </a:lnTo>
                                  <a:close/>
                                </a:path>
                              </a:pathLst>
                            </a:custGeom>
                            <a:solidFill>
                              <a:srgbClr val="8F8F49"/>
                            </a:solidFill>
                            <a:ln w="28575">
                              <a:solidFill>
                                <a:sysClr val="window" lastClr="FFFFFF"/>
                              </a:solidFill>
                              <a:prstDash val="solid"/>
                              <a:round/>
                              <a:headEnd/>
                              <a:tailEnd/>
                            </a:ln>
                            <a:effectLst>
                              <a:outerShdw blurRad="50800" dist="50800" dir="2700000" sx="98000" sy="98000" algn="tl" rotWithShape="0">
                                <a:prstClr val="black">
                                  <a:alpha val="50000"/>
                                </a:prstClr>
                              </a:outerShdw>
                            </a:effectLst>
                          </wps:spPr>
                          <wps:txbx>
                            <w:txbxContent>
                              <w:p w14:paraId="215F29E1"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s:wsp>
                          <wps:cNvPr id="522" name="Freeform 7"/>
                          <wps:cNvSpPr>
                            <a:spLocks/>
                          </wps:cNvSpPr>
                          <wps:spPr bwMode="auto">
                            <a:xfrm>
                              <a:off x="3479800" y="774700"/>
                              <a:ext cx="1271588" cy="1538288"/>
                            </a:xfrm>
                            <a:custGeom>
                              <a:avLst/>
                              <a:gdLst>
                                <a:gd name="T0" fmla="*/ 820 w 1603"/>
                                <a:gd name="T1" fmla="*/ 2 h 1936"/>
                                <a:gd name="T2" fmla="*/ 862 w 1603"/>
                                <a:gd name="T3" fmla="*/ 25 h 1936"/>
                                <a:gd name="T4" fmla="*/ 889 w 1603"/>
                                <a:gd name="T5" fmla="*/ 53 h 1936"/>
                                <a:gd name="T6" fmla="*/ 913 w 1603"/>
                                <a:gd name="T7" fmla="*/ 80 h 1936"/>
                                <a:gd name="T8" fmla="*/ 957 w 1603"/>
                                <a:gd name="T9" fmla="*/ 131 h 1936"/>
                                <a:gd name="T10" fmla="*/ 1015 w 1603"/>
                                <a:gd name="T11" fmla="*/ 206 h 1936"/>
                                <a:gd name="T12" fmla="*/ 1086 w 1603"/>
                                <a:gd name="T13" fmla="*/ 304 h 1936"/>
                                <a:gd name="T14" fmla="*/ 1163 w 1603"/>
                                <a:gd name="T15" fmla="*/ 421 h 1936"/>
                                <a:gd name="T16" fmla="*/ 1239 w 1603"/>
                                <a:gd name="T17" fmla="*/ 556 h 1936"/>
                                <a:gd name="T18" fmla="*/ 1314 w 1603"/>
                                <a:gd name="T19" fmla="*/ 707 h 1936"/>
                                <a:gd name="T20" fmla="*/ 1381 w 1603"/>
                                <a:gd name="T21" fmla="*/ 873 h 1936"/>
                                <a:gd name="T22" fmla="*/ 1460 w 1603"/>
                                <a:gd name="T23" fmla="*/ 1104 h 1936"/>
                                <a:gd name="T24" fmla="*/ 1516 w 1603"/>
                                <a:gd name="T25" fmla="*/ 1302 h 1936"/>
                                <a:gd name="T26" fmla="*/ 1556 w 1603"/>
                                <a:gd name="T27" fmla="*/ 1468 h 1936"/>
                                <a:gd name="T28" fmla="*/ 1582 w 1603"/>
                                <a:gd name="T29" fmla="*/ 1603 h 1936"/>
                                <a:gd name="T30" fmla="*/ 1596 w 1603"/>
                                <a:gd name="T31" fmla="*/ 1707 h 1936"/>
                                <a:gd name="T32" fmla="*/ 1602 w 1603"/>
                                <a:gd name="T33" fmla="*/ 1780 h 1936"/>
                                <a:gd name="T34" fmla="*/ 1603 w 1603"/>
                                <a:gd name="T35" fmla="*/ 1824 h 1936"/>
                                <a:gd name="T36" fmla="*/ 1603 w 1603"/>
                                <a:gd name="T37" fmla="*/ 1838 h 1936"/>
                                <a:gd name="T38" fmla="*/ 1594 w 1603"/>
                                <a:gd name="T39" fmla="*/ 1896 h 1936"/>
                                <a:gd name="T40" fmla="*/ 1571 w 1603"/>
                                <a:gd name="T41" fmla="*/ 1927 h 1936"/>
                                <a:gd name="T42" fmla="*/ 1532 w 1603"/>
                                <a:gd name="T43" fmla="*/ 1936 h 1936"/>
                                <a:gd name="T44" fmla="*/ 469 w 1603"/>
                                <a:gd name="T45" fmla="*/ 1918 h 1936"/>
                                <a:gd name="T46" fmla="*/ 434 w 1603"/>
                                <a:gd name="T47" fmla="*/ 1911 h 1936"/>
                                <a:gd name="T48" fmla="*/ 410 w 1603"/>
                                <a:gd name="T49" fmla="*/ 1887 h 1936"/>
                                <a:gd name="T50" fmla="*/ 397 w 1603"/>
                                <a:gd name="T51" fmla="*/ 1838 h 1936"/>
                                <a:gd name="T52" fmla="*/ 390 w 1603"/>
                                <a:gd name="T53" fmla="*/ 1722 h 1936"/>
                                <a:gd name="T54" fmla="*/ 379 w 1603"/>
                                <a:gd name="T55" fmla="*/ 1649 h 1936"/>
                                <a:gd name="T56" fmla="*/ 370 w 1603"/>
                                <a:gd name="T57" fmla="*/ 1612 h 1936"/>
                                <a:gd name="T58" fmla="*/ 363 w 1603"/>
                                <a:gd name="T59" fmla="*/ 1585 h 1936"/>
                                <a:gd name="T60" fmla="*/ 330 w 1603"/>
                                <a:gd name="T61" fmla="*/ 1532 h 1936"/>
                                <a:gd name="T62" fmla="*/ 275 w 1603"/>
                                <a:gd name="T63" fmla="*/ 1488 h 1936"/>
                                <a:gd name="T64" fmla="*/ 84 w 1603"/>
                                <a:gd name="T65" fmla="*/ 1439 h 1936"/>
                                <a:gd name="T66" fmla="*/ 46 w 1603"/>
                                <a:gd name="T67" fmla="*/ 1417 h 1936"/>
                                <a:gd name="T68" fmla="*/ 40 w 1603"/>
                                <a:gd name="T69" fmla="*/ 1377 h 1936"/>
                                <a:gd name="T70" fmla="*/ 164 w 1603"/>
                                <a:gd name="T71" fmla="*/ 1193 h 1936"/>
                                <a:gd name="T72" fmla="*/ 179 w 1603"/>
                                <a:gd name="T73" fmla="*/ 1120 h 1936"/>
                                <a:gd name="T74" fmla="*/ 155 w 1603"/>
                                <a:gd name="T75" fmla="*/ 1047 h 1936"/>
                                <a:gd name="T76" fmla="*/ 108 w 1603"/>
                                <a:gd name="T77" fmla="*/ 975 h 1936"/>
                                <a:gd name="T78" fmla="*/ 51 w 1603"/>
                                <a:gd name="T79" fmla="*/ 905 h 1936"/>
                                <a:gd name="T80" fmla="*/ 9 w 1603"/>
                                <a:gd name="T81" fmla="*/ 851 h 1936"/>
                                <a:gd name="T82" fmla="*/ 0 w 1603"/>
                                <a:gd name="T83" fmla="*/ 807 h 1936"/>
                                <a:gd name="T84" fmla="*/ 20 w 1603"/>
                                <a:gd name="T85" fmla="*/ 765 h 1936"/>
                                <a:gd name="T86" fmla="*/ 773 w 1603"/>
                                <a:gd name="T87" fmla="*/ 9 h 1936"/>
                                <a:gd name="T88" fmla="*/ 804 w 1603"/>
                                <a:gd name="T89" fmla="*/ 0 h 1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03" h="1936">
                                  <a:moveTo>
                                    <a:pt x="804" y="0"/>
                                  </a:moveTo>
                                  <a:lnTo>
                                    <a:pt x="820" y="2"/>
                                  </a:lnTo>
                                  <a:lnTo>
                                    <a:pt x="840" y="11"/>
                                  </a:lnTo>
                                  <a:lnTo>
                                    <a:pt x="862" y="25"/>
                                  </a:lnTo>
                                  <a:lnTo>
                                    <a:pt x="886" y="49"/>
                                  </a:lnTo>
                                  <a:lnTo>
                                    <a:pt x="889" y="53"/>
                                  </a:lnTo>
                                  <a:lnTo>
                                    <a:pt x="898" y="64"/>
                                  </a:lnTo>
                                  <a:lnTo>
                                    <a:pt x="913" y="80"/>
                                  </a:lnTo>
                                  <a:lnTo>
                                    <a:pt x="933" y="102"/>
                                  </a:lnTo>
                                  <a:lnTo>
                                    <a:pt x="957" y="131"/>
                                  </a:lnTo>
                                  <a:lnTo>
                                    <a:pt x="984" y="166"/>
                                  </a:lnTo>
                                  <a:lnTo>
                                    <a:pt x="1015" y="206"/>
                                  </a:lnTo>
                                  <a:lnTo>
                                    <a:pt x="1050" y="253"/>
                                  </a:lnTo>
                                  <a:lnTo>
                                    <a:pt x="1086" y="304"/>
                                  </a:lnTo>
                                  <a:lnTo>
                                    <a:pt x="1123" y="359"/>
                                  </a:lnTo>
                                  <a:lnTo>
                                    <a:pt x="1163" y="421"/>
                                  </a:lnTo>
                                  <a:lnTo>
                                    <a:pt x="1201" y="486"/>
                                  </a:lnTo>
                                  <a:lnTo>
                                    <a:pt x="1239" y="556"/>
                                  </a:lnTo>
                                  <a:lnTo>
                                    <a:pt x="1277" y="628"/>
                                  </a:lnTo>
                                  <a:lnTo>
                                    <a:pt x="1314" y="707"/>
                                  </a:lnTo>
                                  <a:lnTo>
                                    <a:pt x="1348" y="789"/>
                                  </a:lnTo>
                                  <a:lnTo>
                                    <a:pt x="1381" y="873"/>
                                  </a:lnTo>
                                  <a:lnTo>
                                    <a:pt x="1423" y="993"/>
                                  </a:lnTo>
                                  <a:lnTo>
                                    <a:pt x="1460" y="1104"/>
                                  </a:lnTo>
                                  <a:lnTo>
                                    <a:pt x="1491" y="1208"/>
                                  </a:lnTo>
                                  <a:lnTo>
                                    <a:pt x="1516" y="1302"/>
                                  </a:lnTo>
                                  <a:lnTo>
                                    <a:pt x="1538" y="1390"/>
                                  </a:lnTo>
                                  <a:lnTo>
                                    <a:pt x="1556" y="1468"/>
                                  </a:lnTo>
                                  <a:lnTo>
                                    <a:pt x="1571" y="1539"/>
                                  </a:lnTo>
                                  <a:lnTo>
                                    <a:pt x="1582" y="1603"/>
                                  </a:lnTo>
                                  <a:lnTo>
                                    <a:pt x="1591" y="1660"/>
                                  </a:lnTo>
                                  <a:lnTo>
                                    <a:pt x="1596" y="1707"/>
                                  </a:lnTo>
                                  <a:lnTo>
                                    <a:pt x="1600" y="1747"/>
                                  </a:lnTo>
                                  <a:lnTo>
                                    <a:pt x="1602" y="1780"/>
                                  </a:lnTo>
                                  <a:lnTo>
                                    <a:pt x="1603" y="1805"/>
                                  </a:lnTo>
                                  <a:lnTo>
                                    <a:pt x="1603" y="1824"/>
                                  </a:lnTo>
                                  <a:lnTo>
                                    <a:pt x="1603" y="1834"/>
                                  </a:lnTo>
                                  <a:lnTo>
                                    <a:pt x="1603" y="1838"/>
                                  </a:lnTo>
                                  <a:lnTo>
                                    <a:pt x="1602" y="1871"/>
                                  </a:lnTo>
                                  <a:lnTo>
                                    <a:pt x="1594" y="1896"/>
                                  </a:lnTo>
                                  <a:lnTo>
                                    <a:pt x="1585" y="1915"/>
                                  </a:lnTo>
                                  <a:lnTo>
                                    <a:pt x="1571" y="1927"/>
                                  </a:lnTo>
                                  <a:lnTo>
                                    <a:pt x="1552" y="1935"/>
                                  </a:lnTo>
                                  <a:lnTo>
                                    <a:pt x="1532" y="1936"/>
                                  </a:lnTo>
                                  <a:lnTo>
                                    <a:pt x="487" y="1920"/>
                                  </a:lnTo>
                                  <a:lnTo>
                                    <a:pt x="469" y="1918"/>
                                  </a:lnTo>
                                  <a:lnTo>
                                    <a:pt x="450" y="1916"/>
                                  </a:lnTo>
                                  <a:lnTo>
                                    <a:pt x="434" y="1911"/>
                                  </a:lnTo>
                                  <a:lnTo>
                                    <a:pt x="421" y="1902"/>
                                  </a:lnTo>
                                  <a:lnTo>
                                    <a:pt x="410" y="1887"/>
                                  </a:lnTo>
                                  <a:lnTo>
                                    <a:pt x="401" y="1867"/>
                                  </a:lnTo>
                                  <a:lnTo>
                                    <a:pt x="397" y="1838"/>
                                  </a:lnTo>
                                  <a:lnTo>
                                    <a:pt x="396" y="1774"/>
                                  </a:lnTo>
                                  <a:lnTo>
                                    <a:pt x="390" y="1722"/>
                                  </a:lnTo>
                                  <a:lnTo>
                                    <a:pt x="385" y="1680"/>
                                  </a:lnTo>
                                  <a:lnTo>
                                    <a:pt x="379" y="1649"/>
                                  </a:lnTo>
                                  <a:lnTo>
                                    <a:pt x="374" y="1625"/>
                                  </a:lnTo>
                                  <a:lnTo>
                                    <a:pt x="370" y="1612"/>
                                  </a:lnTo>
                                  <a:lnTo>
                                    <a:pt x="370" y="1609"/>
                                  </a:lnTo>
                                  <a:lnTo>
                                    <a:pt x="363" y="1585"/>
                                  </a:lnTo>
                                  <a:lnTo>
                                    <a:pt x="348" y="1559"/>
                                  </a:lnTo>
                                  <a:lnTo>
                                    <a:pt x="330" y="1532"/>
                                  </a:lnTo>
                                  <a:lnTo>
                                    <a:pt x="306" y="1508"/>
                                  </a:lnTo>
                                  <a:lnTo>
                                    <a:pt x="275" y="1488"/>
                                  </a:lnTo>
                                  <a:lnTo>
                                    <a:pt x="241" y="1476"/>
                                  </a:lnTo>
                                  <a:lnTo>
                                    <a:pt x="84" y="1439"/>
                                  </a:lnTo>
                                  <a:lnTo>
                                    <a:pt x="62" y="1430"/>
                                  </a:lnTo>
                                  <a:lnTo>
                                    <a:pt x="46" y="1417"/>
                                  </a:lnTo>
                                  <a:lnTo>
                                    <a:pt x="40" y="1399"/>
                                  </a:lnTo>
                                  <a:lnTo>
                                    <a:pt x="40" y="1377"/>
                                  </a:lnTo>
                                  <a:lnTo>
                                    <a:pt x="51" y="1355"/>
                                  </a:lnTo>
                                  <a:lnTo>
                                    <a:pt x="164" y="1193"/>
                                  </a:lnTo>
                                  <a:lnTo>
                                    <a:pt x="177" y="1157"/>
                                  </a:lnTo>
                                  <a:lnTo>
                                    <a:pt x="179" y="1120"/>
                                  </a:lnTo>
                                  <a:lnTo>
                                    <a:pt x="172" y="1084"/>
                                  </a:lnTo>
                                  <a:lnTo>
                                    <a:pt x="155" y="1047"/>
                                  </a:lnTo>
                                  <a:lnTo>
                                    <a:pt x="135" y="1011"/>
                                  </a:lnTo>
                                  <a:lnTo>
                                    <a:pt x="108" y="975"/>
                                  </a:lnTo>
                                  <a:lnTo>
                                    <a:pt x="80" y="940"/>
                                  </a:lnTo>
                                  <a:lnTo>
                                    <a:pt x="51" y="905"/>
                                  </a:lnTo>
                                  <a:lnTo>
                                    <a:pt x="22" y="871"/>
                                  </a:lnTo>
                                  <a:lnTo>
                                    <a:pt x="9" y="851"/>
                                  </a:lnTo>
                                  <a:lnTo>
                                    <a:pt x="0" y="829"/>
                                  </a:lnTo>
                                  <a:lnTo>
                                    <a:pt x="0" y="807"/>
                                  </a:lnTo>
                                  <a:lnTo>
                                    <a:pt x="6" y="785"/>
                                  </a:lnTo>
                                  <a:lnTo>
                                    <a:pt x="20" y="765"/>
                                  </a:lnTo>
                                  <a:lnTo>
                                    <a:pt x="758" y="22"/>
                                  </a:lnTo>
                                  <a:lnTo>
                                    <a:pt x="773" y="9"/>
                                  </a:lnTo>
                                  <a:lnTo>
                                    <a:pt x="787" y="2"/>
                                  </a:lnTo>
                                  <a:lnTo>
                                    <a:pt x="804" y="0"/>
                                  </a:lnTo>
                                  <a:close/>
                                </a:path>
                              </a:pathLst>
                            </a:custGeom>
                            <a:solidFill>
                              <a:srgbClr val="EBC04F"/>
                            </a:solidFill>
                            <a:ln w="28575">
                              <a:solidFill>
                                <a:sysClr val="window" lastClr="FFFFFF"/>
                              </a:solidFill>
                              <a:prstDash val="solid"/>
                              <a:round/>
                              <a:headEnd/>
                              <a:tailEnd/>
                            </a:ln>
                            <a:effectLst>
                              <a:outerShdw blurRad="50800" dist="50800" dir="2700000" sx="98000" sy="98000" algn="tl" rotWithShape="0">
                                <a:prstClr val="black">
                                  <a:alpha val="50000"/>
                                </a:prstClr>
                              </a:outerShdw>
                            </a:effectLst>
                          </wps:spPr>
                          <wps:txbx>
                            <w:txbxContent>
                              <w:p w14:paraId="6D28E49F"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s:wsp>
                          <wps:cNvPr id="523" name="Freeform 8"/>
                          <wps:cNvSpPr>
                            <a:spLocks/>
                          </wps:cNvSpPr>
                          <wps:spPr bwMode="auto">
                            <a:xfrm>
                              <a:off x="3459163" y="2459038"/>
                              <a:ext cx="1301750" cy="1527175"/>
                            </a:xfrm>
                            <a:custGeom>
                              <a:avLst/>
                              <a:gdLst>
                                <a:gd name="T0" fmla="*/ 1587 w 1639"/>
                                <a:gd name="T1" fmla="*/ 2 h 1924"/>
                                <a:gd name="T2" fmla="*/ 1616 w 1639"/>
                                <a:gd name="T3" fmla="*/ 17 h 1924"/>
                                <a:gd name="T4" fmla="*/ 1634 w 1639"/>
                                <a:gd name="T5" fmla="*/ 51 h 1924"/>
                                <a:gd name="T6" fmla="*/ 1639 w 1639"/>
                                <a:gd name="T7" fmla="*/ 110 h 1924"/>
                                <a:gd name="T8" fmla="*/ 1638 w 1639"/>
                                <a:gd name="T9" fmla="*/ 137 h 1924"/>
                                <a:gd name="T10" fmla="*/ 1632 w 1639"/>
                                <a:gd name="T11" fmla="*/ 214 h 1924"/>
                                <a:gd name="T12" fmla="*/ 1618 w 1639"/>
                                <a:gd name="T13" fmla="*/ 328 h 1924"/>
                                <a:gd name="T14" fmla="*/ 1592 w 1639"/>
                                <a:gd name="T15" fmla="*/ 478 h 1924"/>
                                <a:gd name="T16" fmla="*/ 1550 w 1639"/>
                                <a:gd name="T17" fmla="*/ 653 h 1924"/>
                                <a:gd name="T18" fmla="*/ 1490 w 1639"/>
                                <a:gd name="T19" fmla="*/ 844 h 1924"/>
                                <a:gd name="T20" fmla="*/ 1408 w 1639"/>
                                <a:gd name="T21" fmla="*/ 1044 h 1924"/>
                                <a:gd name="T22" fmla="*/ 1291 w 1639"/>
                                <a:gd name="T23" fmla="*/ 1276 h 1924"/>
                                <a:gd name="T24" fmla="*/ 1188 w 1639"/>
                                <a:gd name="T25" fmla="*/ 1463 h 1924"/>
                                <a:gd name="T26" fmla="*/ 1093 w 1639"/>
                                <a:gd name="T27" fmla="*/ 1613 h 1924"/>
                                <a:gd name="T28" fmla="*/ 1015 w 1639"/>
                                <a:gd name="T29" fmla="*/ 1726 h 1924"/>
                                <a:gd name="T30" fmla="*/ 953 w 1639"/>
                                <a:gd name="T31" fmla="*/ 1806 h 1924"/>
                                <a:gd name="T32" fmla="*/ 909 w 1639"/>
                                <a:gd name="T33" fmla="*/ 1857 h 1924"/>
                                <a:gd name="T34" fmla="*/ 885 w 1639"/>
                                <a:gd name="T35" fmla="*/ 1881 h 1924"/>
                                <a:gd name="T36" fmla="*/ 858 w 1639"/>
                                <a:gd name="T37" fmla="*/ 1904 h 1924"/>
                                <a:gd name="T38" fmla="*/ 814 w 1639"/>
                                <a:gd name="T39" fmla="*/ 1924 h 1924"/>
                                <a:gd name="T40" fmla="*/ 780 w 1639"/>
                                <a:gd name="T41" fmla="*/ 1915 h 1924"/>
                                <a:gd name="T42" fmla="*/ 34 w 1639"/>
                                <a:gd name="T43" fmla="*/ 1150 h 1924"/>
                                <a:gd name="T44" fmla="*/ 11 w 1639"/>
                                <a:gd name="T45" fmla="*/ 1123 h 1924"/>
                                <a:gd name="T46" fmla="*/ 0 w 1639"/>
                                <a:gd name="T47" fmla="*/ 1092 h 1924"/>
                                <a:gd name="T48" fmla="*/ 13 w 1639"/>
                                <a:gd name="T49" fmla="*/ 1053 h 1924"/>
                                <a:gd name="T50" fmla="*/ 67 w 1639"/>
                                <a:gd name="T51" fmla="*/ 990 h 1924"/>
                                <a:gd name="T52" fmla="*/ 124 w 1639"/>
                                <a:gd name="T53" fmla="*/ 921 h 1924"/>
                                <a:gd name="T54" fmla="*/ 156 w 1639"/>
                                <a:gd name="T55" fmla="*/ 875 h 1924"/>
                                <a:gd name="T56" fmla="*/ 171 w 1639"/>
                                <a:gd name="T57" fmla="*/ 851 h 1924"/>
                                <a:gd name="T58" fmla="*/ 184 w 1639"/>
                                <a:gd name="T59" fmla="*/ 826 h 1924"/>
                                <a:gd name="T60" fmla="*/ 198 w 1639"/>
                                <a:gd name="T61" fmla="*/ 767 h 1924"/>
                                <a:gd name="T62" fmla="*/ 191 w 1639"/>
                                <a:gd name="T63" fmla="*/ 698 h 1924"/>
                                <a:gd name="T64" fmla="*/ 89 w 1639"/>
                                <a:gd name="T65" fmla="*/ 527 h 1924"/>
                                <a:gd name="T66" fmla="*/ 80 w 1639"/>
                                <a:gd name="T67" fmla="*/ 483 h 1924"/>
                                <a:gd name="T68" fmla="*/ 104 w 1639"/>
                                <a:gd name="T69" fmla="*/ 452 h 1924"/>
                                <a:gd name="T70" fmla="*/ 320 w 1639"/>
                                <a:gd name="T71" fmla="*/ 409 h 1924"/>
                                <a:gd name="T72" fmla="*/ 373 w 1639"/>
                                <a:gd name="T73" fmla="*/ 378 h 1924"/>
                                <a:gd name="T74" fmla="*/ 408 w 1639"/>
                                <a:gd name="T75" fmla="*/ 327 h 1924"/>
                                <a:gd name="T76" fmla="*/ 428 w 1639"/>
                                <a:gd name="T77" fmla="*/ 263 h 1924"/>
                                <a:gd name="T78" fmla="*/ 439 w 1639"/>
                                <a:gd name="T79" fmla="*/ 192 h 1924"/>
                                <a:gd name="T80" fmla="*/ 444 w 1639"/>
                                <a:gd name="T81" fmla="*/ 117 h 1924"/>
                                <a:gd name="T82" fmla="*/ 453 w 1639"/>
                                <a:gd name="T83" fmla="*/ 57 h 1924"/>
                                <a:gd name="T84" fmla="*/ 477 w 1639"/>
                                <a:gd name="T85" fmla="*/ 19 h 1924"/>
                                <a:gd name="T86" fmla="*/ 523 w 1639"/>
                                <a:gd name="T87" fmla="*/ 4 h 1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39" h="1924">
                                  <a:moveTo>
                                    <a:pt x="1570" y="0"/>
                                  </a:moveTo>
                                  <a:lnTo>
                                    <a:pt x="1587" y="2"/>
                                  </a:lnTo>
                                  <a:lnTo>
                                    <a:pt x="1603" y="8"/>
                                  </a:lnTo>
                                  <a:lnTo>
                                    <a:pt x="1616" y="17"/>
                                  </a:lnTo>
                                  <a:lnTo>
                                    <a:pt x="1627" y="31"/>
                                  </a:lnTo>
                                  <a:lnTo>
                                    <a:pt x="1634" y="51"/>
                                  </a:lnTo>
                                  <a:lnTo>
                                    <a:pt x="1639" y="77"/>
                                  </a:lnTo>
                                  <a:lnTo>
                                    <a:pt x="1639" y="110"/>
                                  </a:lnTo>
                                  <a:lnTo>
                                    <a:pt x="1639" y="117"/>
                                  </a:lnTo>
                                  <a:lnTo>
                                    <a:pt x="1638" y="137"/>
                                  </a:lnTo>
                                  <a:lnTo>
                                    <a:pt x="1636" y="170"/>
                                  </a:lnTo>
                                  <a:lnTo>
                                    <a:pt x="1632" y="214"/>
                                  </a:lnTo>
                                  <a:lnTo>
                                    <a:pt x="1627" y="266"/>
                                  </a:lnTo>
                                  <a:lnTo>
                                    <a:pt x="1618" y="328"/>
                                  </a:lnTo>
                                  <a:lnTo>
                                    <a:pt x="1607" y="399"/>
                                  </a:lnTo>
                                  <a:lnTo>
                                    <a:pt x="1592" y="478"/>
                                  </a:lnTo>
                                  <a:lnTo>
                                    <a:pt x="1574" y="563"/>
                                  </a:lnTo>
                                  <a:lnTo>
                                    <a:pt x="1550" y="653"/>
                                  </a:lnTo>
                                  <a:lnTo>
                                    <a:pt x="1523" y="747"/>
                                  </a:lnTo>
                                  <a:lnTo>
                                    <a:pt x="1490" y="844"/>
                                  </a:lnTo>
                                  <a:lnTo>
                                    <a:pt x="1452" y="942"/>
                                  </a:lnTo>
                                  <a:lnTo>
                                    <a:pt x="1408" y="1044"/>
                                  </a:lnTo>
                                  <a:lnTo>
                                    <a:pt x="1348" y="1165"/>
                                  </a:lnTo>
                                  <a:lnTo>
                                    <a:pt x="1291" y="1276"/>
                                  </a:lnTo>
                                  <a:lnTo>
                                    <a:pt x="1239" y="1374"/>
                                  </a:lnTo>
                                  <a:lnTo>
                                    <a:pt x="1188" y="1463"/>
                                  </a:lnTo>
                                  <a:lnTo>
                                    <a:pt x="1138" y="1544"/>
                                  </a:lnTo>
                                  <a:lnTo>
                                    <a:pt x="1093" y="1613"/>
                                  </a:lnTo>
                                  <a:lnTo>
                                    <a:pt x="1053" y="1675"/>
                                  </a:lnTo>
                                  <a:lnTo>
                                    <a:pt x="1015" y="1726"/>
                                  </a:lnTo>
                                  <a:lnTo>
                                    <a:pt x="982" y="1769"/>
                                  </a:lnTo>
                                  <a:lnTo>
                                    <a:pt x="953" y="1806"/>
                                  </a:lnTo>
                                  <a:lnTo>
                                    <a:pt x="927" y="1835"/>
                                  </a:lnTo>
                                  <a:lnTo>
                                    <a:pt x="909" y="1857"/>
                                  </a:lnTo>
                                  <a:lnTo>
                                    <a:pt x="894" y="1871"/>
                                  </a:lnTo>
                                  <a:lnTo>
                                    <a:pt x="885" y="1881"/>
                                  </a:lnTo>
                                  <a:lnTo>
                                    <a:pt x="883" y="1884"/>
                                  </a:lnTo>
                                  <a:lnTo>
                                    <a:pt x="858" y="1904"/>
                                  </a:lnTo>
                                  <a:lnTo>
                                    <a:pt x="834" y="1919"/>
                                  </a:lnTo>
                                  <a:lnTo>
                                    <a:pt x="814" y="1924"/>
                                  </a:lnTo>
                                  <a:lnTo>
                                    <a:pt x="796" y="1923"/>
                                  </a:lnTo>
                                  <a:lnTo>
                                    <a:pt x="780" y="1915"/>
                                  </a:lnTo>
                                  <a:lnTo>
                                    <a:pt x="763" y="1902"/>
                                  </a:lnTo>
                                  <a:lnTo>
                                    <a:pt x="34" y="1150"/>
                                  </a:lnTo>
                                  <a:lnTo>
                                    <a:pt x="22" y="1137"/>
                                  </a:lnTo>
                                  <a:lnTo>
                                    <a:pt x="11" y="1123"/>
                                  </a:lnTo>
                                  <a:lnTo>
                                    <a:pt x="3" y="1108"/>
                                  </a:lnTo>
                                  <a:lnTo>
                                    <a:pt x="0" y="1092"/>
                                  </a:lnTo>
                                  <a:lnTo>
                                    <a:pt x="3" y="1074"/>
                                  </a:lnTo>
                                  <a:lnTo>
                                    <a:pt x="13" y="1053"/>
                                  </a:lnTo>
                                  <a:lnTo>
                                    <a:pt x="29" y="1032"/>
                                  </a:lnTo>
                                  <a:lnTo>
                                    <a:pt x="67" y="990"/>
                                  </a:lnTo>
                                  <a:lnTo>
                                    <a:pt x="98" y="953"/>
                                  </a:lnTo>
                                  <a:lnTo>
                                    <a:pt x="124" y="921"/>
                                  </a:lnTo>
                                  <a:lnTo>
                                    <a:pt x="142" y="895"/>
                                  </a:lnTo>
                                  <a:lnTo>
                                    <a:pt x="156" y="875"/>
                                  </a:lnTo>
                                  <a:lnTo>
                                    <a:pt x="166" y="860"/>
                                  </a:lnTo>
                                  <a:lnTo>
                                    <a:pt x="171" y="851"/>
                                  </a:lnTo>
                                  <a:lnTo>
                                    <a:pt x="173" y="848"/>
                                  </a:lnTo>
                                  <a:lnTo>
                                    <a:pt x="184" y="826"/>
                                  </a:lnTo>
                                  <a:lnTo>
                                    <a:pt x="193" y="798"/>
                                  </a:lnTo>
                                  <a:lnTo>
                                    <a:pt x="198" y="767"/>
                                  </a:lnTo>
                                  <a:lnTo>
                                    <a:pt x="198" y="733"/>
                                  </a:lnTo>
                                  <a:lnTo>
                                    <a:pt x="191" y="698"/>
                                  </a:lnTo>
                                  <a:lnTo>
                                    <a:pt x="175" y="664"/>
                                  </a:lnTo>
                                  <a:lnTo>
                                    <a:pt x="89" y="527"/>
                                  </a:lnTo>
                                  <a:lnTo>
                                    <a:pt x="80" y="505"/>
                                  </a:lnTo>
                                  <a:lnTo>
                                    <a:pt x="80" y="483"/>
                                  </a:lnTo>
                                  <a:lnTo>
                                    <a:pt x="87" y="467"/>
                                  </a:lnTo>
                                  <a:lnTo>
                                    <a:pt x="104" y="452"/>
                                  </a:lnTo>
                                  <a:lnTo>
                                    <a:pt x="125" y="445"/>
                                  </a:lnTo>
                                  <a:lnTo>
                                    <a:pt x="320" y="409"/>
                                  </a:lnTo>
                                  <a:lnTo>
                                    <a:pt x="350" y="396"/>
                                  </a:lnTo>
                                  <a:lnTo>
                                    <a:pt x="373" y="378"/>
                                  </a:lnTo>
                                  <a:lnTo>
                                    <a:pt x="393" y="354"/>
                                  </a:lnTo>
                                  <a:lnTo>
                                    <a:pt x="408" y="327"/>
                                  </a:lnTo>
                                  <a:lnTo>
                                    <a:pt x="419" y="296"/>
                                  </a:lnTo>
                                  <a:lnTo>
                                    <a:pt x="428" y="263"/>
                                  </a:lnTo>
                                  <a:lnTo>
                                    <a:pt x="433" y="228"/>
                                  </a:lnTo>
                                  <a:lnTo>
                                    <a:pt x="439" y="192"/>
                                  </a:lnTo>
                                  <a:lnTo>
                                    <a:pt x="442" y="154"/>
                                  </a:lnTo>
                                  <a:lnTo>
                                    <a:pt x="444" y="117"/>
                                  </a:lnTo>
                                  <a:lnTo>
                                    <a:pt x="448" y="81"/>
                                  </a:lnTo>
                                  <a:lnTo>
                                    <a:pt x="453" y="57"/>
                                  </a:lnTo>
                                  <a:lnTo>
                                    <a:pt x="463" y="37"/>
                                  </a:lnTo>
                                  <a:lnTo>
                                    <a:pt x="477" y="19"/>
                                  </a:lnTo>
                                  <a:lnTo>
                                    <a:pt x="497" y="8"/>
                                  </a:lnTo>
                                  <a:lnTo>
                                    <a:pt x="523" y="4"/>
                                  </a:lnTo>
                                  <a:lnTo>
                                    <a:pt x="1570" y="0"/>
                                  </a:lnTo>
                                  <a:close/>
                                </a:path>
                              </a:pathLst>
                            </a:custGeom>
                            <a:solidFill>
                              <a:srgbClr val="872E5A"/>
                            </a:solidFill>
                            <a:ln w="28575">
                              <a:solidFill>
                                <a:sysClr val="window" lastClr="FFFFFF"/>
                              </a:solidFill>
                              <a:prstDash val="solid"/>
                              <a:round/>
                              <a:headEnd/>
                              <a:tailEnd/>
                            </a:ln>
                            <a:effectLst>
                              <a:outerShdw blurRad="50800" dist="50800" dir="2700000" sx="98000" sy="98000" algn="tl" rotWithShape="0">
                                <a:prstClr val="black">
                                  <a:alpha val="50000"/>
                                </a:prstClr>
                              </a:outerShdw>
                            </a:effectLst>
                          </wps:spPr>
                          <wps:txbx>
                            <w:txbxContent>
                              <w:p w14:paraId="6DAA3F33"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s:wsp>
                          <wps:cNvPr id="524" name="Freeform 9"/>
                          <wps:cNvSpPr>
                            <a:spLocks/>
                          </wps:cNvSpPr>
                          <wps:spPr bwMode="auto">
                            <a:xfrm>
                              <a:off x="2479926" y="3482958"/>
                              <a:ext cx="1531938" cy="1279525"/>
                            </a:xfrm>
                            <a:custGeom>
                              <a:avLst/>
                              <a:gdLst>
                                <a:gd name="T0" fmla="*/ 1137 w 1929"/>
                                <a:gd name="T1" fmla="*/ 6 h 1612"/>
                                <a:gd name="T2" fmla="*/ 1907 w 1929"/>
                                <a:gd name="T3" fmla="*/ 753 h 1612"/>
                                <a:gd name="T4" fmla="*/ 1926 w 1929"/>
                                <a:gd name="T5" fmla="*/ 780 h 1612"/>
                                <a:gd name="T6" fmla="*/ 1927 w 1929"/>
                                <a:gd name="T7" fmla="*/ 814 h 1612"/>
                                <a:gd name="T8" fmla="*/ 1904 w 1929"/>
                                <a:gd name="T9" fmla="*/ 855 h 1612"/>
                                <a:gd name="T10" fmla="*/ 1876 w 1929"/>
                                <a:gd name="T11" fmla="*/ 882 h 1612"/>
                                <a:gd name="T12" fmla="*/ 1851 w 1929"/>
                                <a:gd name="T13" fmla="*/ 906 h 1612"/>
                                <a:gd name="T14" fmla="*/ 1798 w 1929"/>
                                <a:gd name="T15" fmla="*/ 951 h 1612"/>
                                <a:gd name="T16" fmla="*/ 1723 w 1929"/>
                                <a:gd name="T17" fmla="*/ 1011 h 1612"/>
                                <a:gd name="T18" fmla="*/ 1629 w 1929"/>
                                <a:gd name="T19" fmla="*/ 1082 h 1612"/>
                                <a:gd name="T20" fmla="*/ 1512 w 1929"/>
                                <a:gd name="T21" fmla="*/ 1159 h 1612"/>
                                <a:gd name="T22" fmla="*/ 1377 w 1929"/>
                                <a:gd name="T23" fmla="*/ 1237 h 1612"/>
                                <a:gd name="T24" fmla="*/ 1226 w 1929"/>
                                <a:gd name="T25" fmla="*/ 1314 h 1612"/>
                                <a:gd name="T26" fmla="*/ 1060 w 1929"/>
                                <a:gd name="T27" fmla="*/ 1383 h 1612"/>
                                <a:gd name="T28" fmla="*/ 831 w 1929"/>
                                <a:gd name="T29" fmla="*/ 1461 h 1612"/>
                                <a:gd name="T30" fmla="*/ 632 w 1929"/>
                                <a:gd name="T31" fmla="*/ 1521 h 1612"/>
                                <a:gd name="T32" fmla="*/ 466 w 1929"/>
                                <a:gd name="T33" fmla="*/ 1561 h 1612"/>
                                <a:gd name="T34" fmla="*/ 333 w 1929"/>
                                <a:gd name="T35" fmla="*/ 1589 h 1612"/>
                                <a:gd name="T36" fmla="*/ 229 w 1929"/>
                                <a:gd name="T37" fmla="*/ 1603 h 1612"/>
                                <a:gd name="T38" fmla="*/ 155 w 1929"/>
                                <a:gd name="T39" fmla="*/ 1611 h 1612"/>
                                <a:gd name="T40" fmla="*/ 113 w 1929"/>
                                <a:gd name="T41" fmla="*/ 1612 h 1612"/>
                                <a:gd name="T42" fmla="*/ 98 w 1929"/>
                                <a:gd name="T43" fmla="*/ 1612 h 1612"/>
                                <a:gd name="T44" fmla="*/ 38 w 1929"/>
                                <a:gd name="T45" fmla="*/ 1605 h 1612"/>
                                <a:gd name="T46" fmla="*/ 7 w 1929"/>
                                <a:gd name="T47" fmla="*/ 1580 h 1612"/>
                                <a:gd name="T48" fmla="*/ 0 w 1929"/>
                                <a:gd name="T49" fmla="*/ 1543 h 1612"/>
                                <a:gd name="T50" fmla="*/ 7 w 1929"/>
                                <a:gd name="T51" fmla="*/ 477 h 1612"/>
                                <a:gd name="T52" fmla="*/ 14 w 1929"/>
                                <a:gd name="T53" fmla="*/ 445 h 1612"/>
                                <a:gd name="T54" fmla="*/ 38 w 1929"/>
                                <a:gd name="T55" fmla="*/ 419 h 1612"/>
                                <a:gd name="T56" fmla="*/ 87 w 1929"/>
                                <a:gd name="T57" fmla="*/ 408 h 1612"/>
                                <a:gd name="T58" fmla="*/ 202 w 1929"/>
                                <a:gd name="T59" fmla="*/ 399 h 1612"/>
                                <a:gd name="T60" fmla="*/ 277 w 1929"/>
                                <a:gd name="T61" fmla="*/ 386 h 1612"/>
                                <a:gd name="T62" fmla="*/ 313 w 1929"/>
                                <a:gd name="T63" fmla="*/ 377 h 1612"/>
                                <a:gd name="T64" fmla="*/ 341 w 1929"/>
                                <a:gd name="T65" fmla="*/ 368 h 1612"/>
                                <a:gd name="T66" fmla="*/ 392 w 1929"/>
                                <a:gd name="T67" fmla="*/ 337 h 1612"/>
                                <a:gd name="T68" fmla="*/ 435 w 1929"/>
                                <a:gd name="T69" fmla="*/ 282 h 1612"/>
                                <a:gd name="T70" fmla="*/ 483 w 1929"/>
                                <a:gd name="T71" fmla="*/ 89 h 1612"/>
                                <a:gd name="T72" fmla="*/ 506 w 1929"/>
                                <a:gd name="T73" fmla="*/ 51 h 1612"/>
                                <a:gd name="T74" fmla="*/ 545 w 1929"/>
                                <a:gd name="T75" fmla="*/ 46 h 1612"/>
                                <a:gd name="T76" fmla="*/ 730 w 1929"/>
                                <a:gd name="T77" fmla="*/ 168 h 1612"/>
                                <a:gd name="T78" fmla="*/ 803 w 1929"/>
                                <a:gd name="T79" fmla="*/ 182 h 1612"/>
                                <a:gd name="T80" fmla="*/ 876 w 1929"/>
                                <a:gd name="T81" fmla="*/ 159 h 1612"/>
                                <a:gd name="T82" fmla="*/ 947 w 1929"/>
                                <a:gd name="T83" fmla="*/ 109 h 1612"/>
                                <a:gd name="T84" fmla="*/ 1016 w 1929"/>
                                <a:gd name="T85" fmla="*/ 51 h 1612"/>
                                <a:gd name="T86" fmla="*/ 1071 w 1929"/>
                                <a:gd name="T87" fmla="*/ 9 h 1612"/>
                                <a:gd name="T88" fmla="*/ 1115 w 1929"/>
                                <a:gd name="T89" fmla="*/ 0 h 1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29" h="1612">
                                  <a:moveTo>
                                    <a:pt x="1115" y="0"/>
                                  </a:moveTo>
                                  <a:lnTo>
                                    <a:pt x="1137" y="6"/>
                                  </a:lnTo>
                                  <a:lnTo>
                                    <a:pt x="1157" y="20"/>
                                  </a:lnTo>
                                  <a:lnTo>
                                    <a:pt x="1907" y="753"/>
                                  </a:lnTo>
                                  <a:lnTo>
                                    <a:pt x="1918" y="765"/>
                                  </a:lnTo>
                                  <a:lnTo>
                                    <a:pt x="1926" y="780"/>
                                  </a:lnTo>
                                  <a:lnTo>
                                    <a:pt x="1929" y="796"/>
                                  </a:lnTo>
                                  <a:lnTo>
                                    <a:pt x="1927" y="814"/>
                                  </a:lnTo>
                                  <a:lnTo>
                                    <a:pt x="1918" y="833"/>
                                  </a:lnTo>
                                  <a:lnTo>
                                    <a:pt x="1904" y="855"/>
                                  </a:lnTo>
                                  <a:lnTo>
                                    <a:pt x="1880" y="878"/>
                                  </a:lnTo>
                                  <a:lnTo>
                                    <a:pt x="1876" y="882"/>
                                  </a:lnTo>
                                  <a:lnTo>
                                    <a:pt x="1867" y="891"/>
                                  </a:lnTo>
                                  <a:lnTo>
                                    <a:pt x="1851" y="906"/>
                                  </a:lnTo>
                                  <a:lnTo>
                                    <a:pt x="1827" y="926"/>
                                  </a:lnTo>
                                  <a:lnTo>
                                    <a:pt x="1798" y="951"/>
                                  </a:lnTo>
                                  <a:lnTo>
                                    <a:pt x="1763" y="978"/>
                                  </a:lnTo>
                                  <a:lnTo>
                                    <a:pt x="1723" y="1011"/>
                                  </a:lnTo>
                                  <a:lnTo>
                                    <a:pt x="1678" y="1046"/>
                                  </a:lnTo>
                                  <a:lnTo>
                                    <a:pt x="1629" y="1082"/>
                                  </a:lnTo>
                                  <a:lnTo>
                                    <a:pt x="1572" y="1119"/>
                                  </a:lnTo>
                                  <a:lnTo>
                                    <a:pt x="1512" y="1159"/>
                                  </a:lnTo>
                                  <a:lnTo>
                                    <a:pt x="1446" y="1199"/>
                                  </a:lnTo>
                                  <a:lnTo>
                                    <a:pt x="1377" y="1237"/>
                                  </a:lnTo>
                                  <a:lnTo>
                                    <a:pt x="1304" y="1275"/>
                                  </a:lnTo>
                                  <a:lnTo>
                                    <a:pt x="1226" y="1314"/>
                                  </a:lnTo>
                                  <a:lnTo>
                                    <a:pt x="1146" y="1348"/>
                                  </a:lnTo>
                                  <a:lnTo>
                                    <a:pt x="1060" y="1383"/>
                                  </a:lnTo>
                                  <a:lnTo>
                                    <a:pt x="942" y="1425"/>
                                  </a:lnTo>
                                  <a:lnTo>
                                    <a:pt x="831" y="1461"/>
                                  </a:lnTo>
                                  <a:lnTo>
                                    <a:pt x="727" y="1494"/>
                                  </a:lnTo>
                                  <a:lnTo>
                                    <a:pt x="632" y="1521"/>
                                  </a:lnTo>
                                  <a:lnTo>
                                    <a:pt x="546" y="1543"/>
                                  </a:lnTo>
                                  <a:lnTo>
                                    <a:pt x="466" y="1561"/>
                                  </a:lnTo>
                                  <a:lnTo>
                                    <a:pt x="395" y="1576"/>
                                  </a:lnTo>
                                  <a:lnTo>
                                    <a:pt x="333" y="1589"/>
                                  </a:lnTo>
                                  <a:lnTo>
                                    <a:pt x="277" y="1598"/>
                                  </a:lnTo>
                                  <a:lnTo>
                                    <a:pt x="229" y="1603"/>
                                  </a:lnTo>
                                  <a:lnTo>
                                    <a:pt x="189" y="1609"/>
                                  </a:lnTo>
                                  <a:lnTo>
                                    <a:pt x="155" y="1611"/>
                                  </a:lnTo>
                                  <a:lnTo>
                                    <a:pt x="129" y="1612"/>
                                  </a:lnTo>
                                  <a:lnTo>
                                    <a:pt x="113" y="1612"/>
                                  </a:lnTo>
                                  <a:lnTo>
                                    <a:pt x="102" y="1612"/>
                                  </a:lnTo>
                                  <a:lnTo>
                                    <a:pt x="98" y="1612"/>
                                  </a:lnTo>
                                  <a:lnTo>
                                    <a:pt x="64" y="1611"/>
                                  </a:lnTo>
                                  <a:lnTo>
                                    <a:pt x="38" y="1605"/>
                                  </a:lnTo>
                                  <a:lnTo>
                                    <a:pt x="20" y="1594"/>
                                  </a:lnTo>
                                  <a:lnTo>
                                    <a:pt x="7" y="1580"/>
                                  </a:lnTo>
                                  <a:lnTo>
                                    <a:pt x="2" y="1563"/>
                                  </a:lnTo>
                                  <a:lnTo>
                                    <a:pt x="0" y="1543"/>
                                  </a:lnTo>
                                  <a:lnTo>
                                    <a:pt x="7" y="496"/>
                                  </a:lnTo>
                                  <a:lnTo>
                                    <a:pt x="7" y="477"/>
                                  </a:lnTo>
                                  <a:lnTo>
                                    <a:pt x="9" y="461"/>
                                  </a:lnTo>
                                  <a:lnTo>
                                    <a:pt x="14" y="445"/>
                                  </a:lnTo>
                                  <a:lnTo>
                                    <a:pt x="24" y="430"/>
                                  </a:lnTo>
                                  <a:lnTo>
                                    <a:pt x="38" y="419"/>
                                  </a:lnTo>
                                  <a:lnTo>
                                    <a:pt x="58" y="412"/>
                                  </a:lnTo>
                                  <a:lnTo>
                                    <a:pt x="87" y="408"/>
                                  </a:lnTo>
                                  <a:lnTo>
                                    <a:pt x="151" y="403"/>
                                  </a:lnTo>
                                  <a:lnTo>
                                    <a:pt x="202" y="399"/>
                                  </a:lnTo>
                                  <a:lnTo>
                                    <a:pt x="246" y="392"/>
                                  </a:lnTo>
                                  <a:lnTo>
                                    <a:pt x="277" y="386"/>
                                  </a:lnTo>
                                  <a:lnTo>
                                    <a:pt x="299" y="381"/>
                                  </a:lnTo>
                                  <a:lnTo>
                                    <a:pt x="313" y="377"/>
                                  </a:lnTo>
                                  <a:lnTo>
                                    <a:pt x="317" y="377"/>
                                  </a:lnTo>
                                  <a:lnTo>
                                    <a:pt x="341" y="368"/>
                                  </a:lnTo>
                                  <a:lnTo>
                                    <a:pt x="366" y="355"/>
                                  </a:lnTo>
                                  <a:lnTo>
                                    <a:pt x="392" y="337"/>
                                  </a:lnTo>
                                  <a:lnTo>
                                    <a:pt x="415" y="312"/>
                                  </a:lnTo>
                                  <a:lnTo>
                                    <a:pt x="435" y="282"/>
                                  </a:lnTo>
                                  <a:lnTo>
                                    <a:pt x="448" y="246"/>
                                  </a:lnTo>
                                  <a:lnTo>
                                    <a:pt x="483" y="89"/>
                                  </a:lnTo>
                                  <a:lnTo>
                                    <a:pt x="492" y="68"/>
                                  </a:lnTo>
                                  <a:lnTo>
                                    <a:pt x="506" y="51"/>
                                  </a:lnTo>
                                  <a:lnTo>
                                    <a:pt x="525" y="46"/>
                                  </a:lnTo>
                                  <a:lnTo>
                                    <a:pt x="545" y="46"/>
                                  </a:lnTo>
                                  <a:lnTo>
                                    <a:pt x="566" y="57"/>
                                  </a:lnTo>
                                  <a:lnTo>
                                    <a:pt x="730" y="168"/>
                                  </a:lnTo>
                                  <a:lnTo>
                                    <a:pt x="767" y="180"/>
                                  </a:lnTo>
                                  <a:lnTo>
                                    <a:pt x="803" y="182"/>
                                  </a:lnTo>
                                  <a:lnTo>
                                    <a:pt x="840" y="173"/>
                                  </a:lnTo>
                                  <a:lnTo>
                                    <a:pt x="876" y="159"/>
                                  </a:lnTo>
                                  <a:lnTo>
                                    <a:pt x="913" y="137"/>
                                  </a:lnTo>
                                  <a:lnTo>
                                    <a:pt x="947" y="109"/>
                                  </a:lnTo>
                                  <a:lnTo>
                                    <a:pt x="984" y="82"/>
                                  </a:lnTo>
                                  <a:lnTo>
                                    <a:pt x="1016" y="51"/>
                                  </a:lnTo>
                                  <a:lnTo>
                                    <a:pt x="1051" y="24"/>
                                  </a:lnTo>
                                  <a:lnTo>
                                    <a:pt x="1071" y="9"/>
                                  </a:lnTo>
                                  <a:lnTo>
                                    <a:pt x="1093" y="2"/>
                                  </a:lnTo>
                                  <a:lnTo>
                                    <a:pt x="1115" y="0"/>
                                  </a:lnTo>
                                  <a:close/>
                                </a:path>
                              </a:pathLst>
                            </a:custGeom>
                            <a:solidFill>
                              <a:srgbClr val="91BDAE"/>
                            </a:solidFill>
                            <a:ln w="28575">
                              <a:solidFill>
                                <a:sysClr val="window" lastClr="FFFFFF"/>
                              </a:solidFill>
                              <a:prstDash val="solid"/>
                              <a:round/>
                              <a:headEnd/>
                              <a:tailEnd/>
                            </a:ln>
                            <a:effectLst>
                              <a:outerShdw blurRad="50800" dist="50800" dir="2700000" sx="98000" sy="98000" algn="tl" rotWithShape="0">
                                <a:prstClr val="black">
                                  <a:alpha val="50000"/>
                                </a:prstClr>
                              </a:outerShdw>
                            </a:effectLst>
                          </wps:spPr>
                          <wps:txbx>
                            <w:txbxContent>
                              <w:p w14:paraId="4D180F4D"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s:wsp>
                          <wps:cNvPr id="525" name="Freeform 10"/>
                          <wps:cNvSpPr>
                            <a:spLocks/>
                          </wps:cNvSpPr>
                          <wps:spPr bwMode="auto">
                            <a:xfrm>
                              <a:off x="788988" y="3465513"/>
                              <a:ext cx="1531938" cy="1293813"/>
                            </a:xfrm>
                            <a:custGeom>
                              <a:avLst/>
                              <a:gdLst>
                                <a:gd name="T0" fmla="*/ 843 w 1929"/>
                                <a:gd name="T1" fmla="*/ 2 h 1631"/>
                                <a:gd name="T2" fmla="*/ 885 w 1929"/>
                                <a:gd name="T3" fmla="*/ 30 h 1631"/>
                                <a:gd name="T4" fmla="*/ 965 w 1929"/>
                                <a:gd name="T5" fmla="*/ 97 h 1631"/>
                                <a:gd name="T6" fmla="*/ 1024 w 1929"/>
                                <a:gd name="T7" fmla="*/ 141 h 1631"/>
                                <a:gd name="T8" fmla="*/ 1058 w 1929"/>
                                <a:gd name="T9" fmla="*/ 164 h 1631"/>
                                <a:gd name="T10" fmla="*/ 1071 w 1929"/>
                                <a:gd name="T11" fmla="*/ 170 h 1631"/>
                                <a:gd name="T12" fmla="*/ 1120 w 1929"/>
                                <a:gd name="T13" fmla="*/ 190 h 1631"/>
                                <a:gd name="T14" fmla="*/ 1186 w 1929"/>
                                <a:gd name="T15" fmla="*/ 195 h 1631"/>
                                <a:gd name="T16" fmla="*/ 1255 w 1929"/>
                                <a:gd name="T17" fmla="*/ 172 h 1631"/>
                                <a:gd name="T18" fmla="*/ 1413 w 1929"/>
                                <a:gd name="T19" fmla="*/ 75 h 1631"/>
                                <a:gd name="T20" fmla="*/ 1452 w 1929"/>
                                <a:gd name="T21" fmla="*/ 82 h 1631"/>
                                <a:gd name="T22" fmla="*/ 1474 w 1929"/>
                                <a:gd name="T23" fmla="*/ 121 h 1631"/>
                                <a:gd name="T24" fmla="*/ 1525 w 1929"/>
                                <a:gd name="T25" fmla="*/ 345 h 1631"/>
                                <a:gd name="T26" fmla="*/ 1566 w 1929"/>
                                <a:gd name="T27" fmla="*/ 387 h 1631"/>
                                <a:gd name="T28" fmla="*/ 1625 w 1929"/>
                                <a:gd name="T29" fmla="*/ 412 h 1631"/>
                                <a:gd name="T30" fmla="*/ 1694 w 1929"/>
                                <a:gd name="T31" fmla="*/ 427 h 1631"/>
                                <a:gd name="T32" fmla="*/ 1767 w 1929"/>
                                <a:gd name="T33" fmla="*/ 434 h 1631"/>
                                <a:gd name="T34" fmla="*/ 1840 w 1929"/>
                                <a:gd name="T35" fmla="*/ 440 h 1631"/>
                                <a:gd name="T36" fmla="*/ 1885 w 1929"/>
                                <a:gd name="T37" fmla="*/ 454 h 1631"/>
                                <a:gd name="T38" fmla="*/ 1913 w 1929"/>
                                <a:gd name="T39" fmla="*/ 489 h 1631"/>
                                <a:gd name="T40" fmla="*/ 1929 w 1929"/>
                                <a:gd name="T41" fmla="*/ 1560 h 1631"/>
                                <a:gd name="T42" fmla="*/ 1924 w 1929"/>
                                <a:gd name="T43" fmla="*/ 1595 h 1631"/>
                                <a:gd name="T44" fmla="*/ 1900 w 1929"/>
                                <a:gd name="T45" fmla="*/ 1618 h 1631"/>
                                <a:gd name="T46" fmla="*/ 1854 w 1929"/>
                                <a:gd name="T47" fmla="*/ 1631 h 1631"/>
                                <a:gd name="T48" fmla="*/ 1814 w 1929"/>
                                <a:gd name="T49" fmla="*/ 1631 h 1631"/>
                                <a:gd name="T50" fmla="*/ 1761 w 1929"/>
                                <a:gd name="T51" fmla="*/ 1627 h 1631"/>
                                <a:gd name="T52" fmla="*/ 1665 w 1929"/>
                                <a:gd name="T53" fmla="*/ 1620 h 1631"/>
                                <a:gd name="T54" fmla="*/ 1530 w 1929"/>
                                <a:gd name="T55" fmla="*/ 1602 h 1631"/>
                                <a:gd name="T56" fmla="*/ 1368 w 1929"/>
                                <a:gd name="T57" fmla="*/ 1569 h 1631"/>
                                <a:gd name="T58" fmla="*/ 1184 w 1929"/>
                                <a:gd name="T59" fmla="*/ 1520 h 1631"/>
                                <a:gd name="T60" fmla="*/ 987 w 1929"/>
                                <a:gd name="T61" fmla="*/ 1451 h 1631"/>
                                <a:gd name="T62" fmla="*/ 763 w 1929"/>
                                <a:gd name="T63" fmla="*/ 1350 h 1631"/>
                                <a:gd name="T64" fmla="*/ 554 w 1929"/>
                                <a:gd name="T65" fmla="*/ 1241 h 1631"/>
                                <a:gd name="T66" fmla="*/ 384 w 1929"/>
                                <a:gd name="T67" fmla="*/ 1143 h 1631"/>
                                <a:gd name="T68" fmla="*/ 253 w 1929"/>
                                <a:gd name="T69" fmla="*/ 1057 h 1631"/>
                                <a:gd name="T70" fmla="*/ 155 w 1929"/>
                                <a:gd name="T71" fmla="*/ 988 h 1631"/>
                                <a:gd name="T72" fmla="*/ 89 w 1929"/>
                                <a:gd name="T73" fmla="*/ 935 h 1631"/>
                                <a:gd name="T74" fmla="*/ 53 w 1929"/>
                                <a:gd name="T75" fmla="*/ 902 h 1631"/>
                                <a:gd name="T76" fmla="*/ 42 w 1929"/>
                                <a:gd name="T77" fmla="*/ 890 h 1631"/>
                                <a:gd name="T78" fmla="*/ 5 w 1929"/>
                                <a:gd name="T79" fmla="*/ 842 h 1631"/>
                                <a:gd name="T80" fmla="*/ 2 w 1929"/>
                                <a:gd name="T81" fmla="*/ 804 h 1631"/>
                                <a:gd name="T82" fmla="*/ 22 w 1929"/>
                                <a:gd name="T83" fmla="*/ 771 h 1631"/>
                                <a:gd name="T84" fmla="*/ 779 w 1929"/>
                                <a:gd name="T85" fmla="*/ 22 h 1631"/>
                                <a:gd name="T86" fmla="*/ 809 w 1929"/>
                                <a:gd name="T87" fmla="*/ 4 h 1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29" h="1631">
                                  <a:moveTo>
                                    <a:pt x="825" y="0"/>
                                  </a:moveTo>
                                  <a:lnTo>
                                    <a:pt x="843" y="2"/>
                                  </a:lnTo>
                                  <a:lnTo>
                                    <a:pt x="863" y="11"/>
                                  </a:lnTo>
                                  <a:lnTo>
                                    <a:pt x="885" y="30"/>
                                  </a:lnTo>
                                  <a:lnTo>
                                    <a:pt x="927" y="66"/>
                                  </a:lnTo>
                                  <a:lnTo>
                                    <a:pt x="965" y="97"/>
                                  </a:lnTo>
                                  <a:lnTo>
                                    <a:pt x="996" y="123"/>
                                  </a:lnTo>
                                  <a:lnTo>
                                    <a:pt x="1024" y="141"/>
                                  </a:lnTo>
                                  <a:lnTo>
                                    <a:pt x="1044" y="155"/>
                                  </a:lnTo>
                                  <a:lnTo>
                                    <a:pt x="1058" y="164"/>
                                  </a:lnTo>
                                  <a:lnTo>
                                    <a:pt x="1067" y="168"/>
                                  </a:lnTo>
                                  <a:lnTo>
                                    <a:pt x="1071" y="170"/>
                                  </a:lnTo>
                                  <a:lnTo>
                                    <a:pt x="1093" y="181"/>
                                  </a:lnTo>
                                  <a:lnTo>
                                    <a:pt x="1120" y="190"/>
                                  </a:lnTo>
                                  <a:lnTo>
                                    <a:pt x="1151" y="195"/>
                                  </a:lnTo>
                                  <a:lnTo>
                                    <a:pt x="1186" y="195"/>
                                  </a:lnTo>
                                  <a:lnTo>
                                    <a:pt x="1220" y="188"/>
                                  </a:lnTo>
                                  <a:lnTo>
                                    <a:pt x="1255" y="172"/>
                                  </a:lnTo>
                                  <a:lnTo>
                                    <a:pt x="1392" y="84"/>
                                  </a:lnTo>
                                  <a:lnTo>
                                    <a:pt x="1413" y="75"/>
                                  </a:lnTo>
                                  <a:lnTo>
                                    <a:pt x="1433" y="75"/>
                                  </a:lnTo>
                                  <a:lnTo>
                                    <a:pt x="1452" y="82"/>
                                  </a:lnTo>
                                  <a:lnTo>
                                    <a:pt x="1464" y="97"/>
                                  </a:lnTo>
                                  <a:lnTo>
                                    <a:pt x="1474" y="121"/>
                                  </a:lnTo>
                                  <a:lnTo>
                                    <a:pt x="1510" y="316"/>
                                  </a:lnTo>
                                  <a:lnTo>
                                    <a:pt x="1525" y="345"/>
                                  </a:lnTo>
                                  <a:lnTo>
                                    <a:pt x="1543" y="368"/>
                                  </a:lnTo>
                                  <a:lnTo>
                                    <a:pt x="1566" y="387"/>
                                  </a:lnTo>
                                  <a:lnTo>
                                    <a:pt x="1594" y="401"/>
                                  </a:lnTo>
                                  <a:lnTo>
                                    <a:pt x="1625" y="412"/>
                                  </a:lnTo>
                                  <a:lnTo>
                                    <a:pt x="1658" y="421"/>
                                  </a:lnTo>
                                  <a:lnTo>
                                    <a:pt x="1694" y="427"/>
                                  </a:lnTo>
                                  <a:lnTo>
                                    <a:pt x="1730" y="430"/>
                                  </a:lnTo>
                                  <a:lnTo>
                                    <a:pt x="1767" y="434"/>
                                  </a:lnTo>
                                  <a:lnTo>
                                    <a:pt x="1803" y="436"/>
                                  </a:lnTo>
                                  <a:lnTo>
                                    <a:pt x="1840" y="440"/>
                                  </a:lnTo>
                                  <a:lnTo>
                                    <a:pt x="1863" y="443"/>
                                  </a:lnTo>
                                  <a:lnTo>
                                    <a:pt x="1885" y="454"/>
                                  </a:lnTo>
                                  <a:lnTo>
                                    <a:pt x="1902" y="469"/>
                                  </a:lnTo>
                                  <a:lnTo>
                                    <a:pt x="1913" y="489"/>
                                  </a:lnTo>
                                  <a:lnTo>
                                    <a:pt x="1916" y="512"/>
                                  </a:lnTo>
                                  <a:lnTo>
                                    <a:pt x="1929" y="1560"/>
                                  </a:lnTo>
                                  <a:lnTo>
                                    <a:pt x="1929" y="1578"/>
                                  </a:lnTo>
                                  <a:lnTo>
                                    <a:pt x="1924" y="1595"/>
                                  </a:lnTo>
                                  <a:lnTo>
                                    <a:pt x="1914" y="1607"/>
                                  </a:lnTo>
                                  <a:lnTo>
                                    <a:pt x="1900" y="1618"/>
                                  </a:lnTo>
                                  <a:lnTo>
                                    <a:pt x="1880" y="1626"/>
                                  </a:lnTo>
                                  <a:lnTo>
                                    <a:pt x="1854" y="1631"/>
                                  </a:lnTo>
                                  <a:lnTo>
                                    <a:pt x="1822" y="1631"/>
                                  </a:lnTo>
                                  <a:lnTo>
                                    <a:pt x="1814" y="1631"/>
                                  </a:lnTo>
                                  <a:lnTo>
                                    <a:pt x="1794" y="1629"/>
                                  </a:lnTo>
                                  <a:lnTo>
                                    <a:pt x="1761" y="1627"/>
                                  </a:lnTo>
                                  <a:lnTo>
                                    <a:pt x="1718" y="1626"/>
                                  </a:lnTo>
                                  <a:lnTo>
                                    <a:pt x="1665" y="1620"/>
                                  </a:lnTo>
                                  <a:lnTo>
                                    <a:pt x="1601" y="1611"/>
                                  </a:lnTo>
                                  <a:lnTo>
                                    <a:pt x="1530" y="1602"/>
                                  </a:lnTo>
                                  <a:lnTo>
                                    <a:pt x="1452" y="1587"/>
                                  </a:lnTo>
                                  <a:lnTo>
                                    <a:pt x="1368" y="1569"/>
                                  </a:lnTo>
                                  <a:lnTo>
                                    <a:pt x="1279" y="1547"/>
                                  </a:lnTo>
                                  <a:lnTo>
                                    <a:pt x="1184" y="1520"/>
                                  </a:lnTo>
                                  <a:lnTo>
                                    <a:pt x="1086" y="1489"/>
                                  </a:lnTo>
                                  <a:lnTo>
                                    <a:pt x="987" y="1451"/>
                                  </a:lnTo>
                                  <a:lnTo>
                                    <a:pt x="885" y="1407"/>
                                  </a:lnTo>
                                  <a:lnTo>
                                    <a:pt x="763" y="1350"/>
                                  </a:lnTo>
                                  <a:lnTo>
                                    <a:pt x="654" y="1294"/>
                                  </a:lnTo>
                                  <a:lnTo>
                                    <a:pt x="554" y="1241"/>
                                  </a:lnTo>
                                  <a:lnTo>
                                    <a:pt x="464" y="1190"/>
                                  </a:lnTo>
                                  <a:lnTo>
                                    <a:pt x="384" y="1143"/>
                                  </a:lnTo>
                                  <a:lnTo>
                                    <a:pt x="313" y="1099"/>
                                  </a:lnTo>
                                  <a:lnTo>
                                    <a:pt x="253" y="1057"/>
                                  </a:lnTo>
                                  <a:lnTo>
                                    <a:pt x="200" y="1021"/>
                                  </a:lnTo>
                                  <a:lnTo>
                                    <a:pt x="155" y="988"/>
                                  </a:lnTo>
                                  <a:lnTo>
                                    <a:pt x="118" y="959"/>
                                  </a:lnTo>
                                  <a:lnTo>
                                    <a:pt x="89" y="935"/>
                                  </a:lnTo>
                                  <a:lnTo>
                                    <a:pt x="67" y="915"/>
                                  </a:lnTo>
                                  <a:lnTo>
                                    <a:pt x="53" y="902"/>
                                  </a:lnTo>
                                  <a:lnTo>
                                    <a:pt x="43" y="893"/>
                                  </a:lnTo>
                                  <a:lnTo>
                                    <a:pt x="42" y="890"/>
                                  </a:lnTo>
                                  <a:lnTo>
                                    <a:pt x="20" y="864"/>
                                  </a:lnTo>
                                  <a:lnTo>
                                    <a:pt x="5" y="842"/>
                                  </a:lnTo>
                                  <a:lnTo>
                                    <a:pt x="0" y="822"/>
                                  </a:lnTo>
                                  <a:lnTo>
                                    <a:pt x="2" y="804"/>
                                  </a:lnTo>
                                  <a:lnTo>
                                    <a:pt x="9" y="787"/>
                                  </a:lnTo>
                                  <a:lnTo>
                                    <a:pt x="22" y="771"/>
                                  </a:lnTo>
                                  <a:lnTo>
                                    <a:pt x="767" y="35"/>
                                  </a:lnTo>
                                  <a:lnTo>
                                    <a:pt x="779" y="22"/>
                                  </a:lnTo>
                                  <a:lnTo>
                                    <a:pt x="794" y="11"/>
                                  </a:lnTo>
                                  <a:lnTo>
                                    <a:pt x="809" y="4"/>
                                  </a:lnTo>
                                  <a:lnTo>
                                    <a:pt x="825" y="0"/>
                                  </a:lnTo>
                                  <a:close/>
                                </a:path>
                              </a:pathLst>
                            </a:custGeom>
                            <a:solidFill>
                              <a:srgbClr val="162441"/>
                            </a:solidFill>
                            <a:ln w="28575">
                              <a:solidFill>
                                <a:sysClr val="window" lastClr="FFFFFF"/>
                              </a:solidFill>
                              <a:prstDash val="solid"/>
                              <a:round/>
                              <a:headEnd/>
                              <a:tailEnd/>
                            </a:ln>
                            <a:effectLst>
                              <a:outerShdw blurRad="50800" dist="50800" dir="2700000" sx="98000" sy="98000" algn="tl" rotWithShape="0">
                                <a:prstClr val="black">
                                  <a:alpha val="50000"/>
                                </a:prstClr>
                              </a:outerShdw>
                            </a:effectLst>
                          </wps:spPr>
                          <wps:txbx>
                            <w:txbxContent>
                              <w:p w14:paraId="0C606A5E"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s:wsp>
                          <wps:cNvPr id="526" name="Freeform 11"/>
                          <wps:cNvSpPr>
                            <a:spLocks/>
                          </wps:cNvSpPr>
                          <wps:spPr bwMode="auto">
                            <a:xfrm>
                              <a:off x="11113" y="2466975"/>
                              <a:ext cx="1281113" cy="1531938"/>
                            </a:xfrm>
                            <a:custGeom>
                              <a:avLst/>
                              <a:gdLst>
                                <a:gd name="T0" fmla="*/ 1116 w 1614"/>
                                <a:gd name="T1" fmla="*/ 6 h 1930"/>
                                <a:gd name="T2" fmla="*/ 1153 w 1614"/>
                                <a:gd name="T3" fmla="*/ 10 h 1930"/>
                                <a:gd name="T4" fmla="*/ 1182 w 1614"/>
                                <a:gd name="T5" fmla="*/ 22 h 1930"/>
                                <a:gd name="T6" fmla="*/ 1202 w 1614"/>
                                <a:gd name="T7" fmla="*/ 59 h 1930"/>
                                <a:gd name="T8" fmla="*/ 1209 w 1614"/>
                                <a:gd name="T9" fmla="*/ 150 h 1930"/>
                                <a:gd name="T10" fmla="*/ 1220 w 1614"/>
                                <a:gd name="T11" fmla="*/ 245 h 1930"/>
                                <a:gd name="T12" fmla="*/ 1231 w 1614"/>
                                <a:gd name="T13" fmla="*/ 299 h 1930"/>
                                <a:gd name="T14" fmla="*/ 1237 w 1614"/>
                                <a:gd name="T15" fmla="*/ 316 h 1930"/>
                                <a:gd name="T16" fmla="*/ 1257 w 1614"/>
                                <a:gd name="T17" fmla="*/ 365 h 1930"/>
                                <a:gd name="T18" fmla="*/ 1300 w 1614"/>
                                <a:gd name="T19" fmla="*/ 416 h 1930"/>
                                <a:gd name="T20" fmla="*/ 1366 w 1614"/>
                                <a:gd name="T21" fmla="*/ 449 h 1930"/>
                                <a:gd name="T22" fmla="*/ 1546 w 1614"/>
                                <a:gd name="T23" fmla="*/ 490 h 1930"/>
                                <a:gd name="T24" fmla="*/ 1568 w 1614"/>
                                <a:gd name="T25" fmla="*/ 523 h 1930"/>
                                <a:gd name="T26" fmla="*/ 1557 w 1614"/>
                                <a:gd name="T27" fmla="*/ 565 h 1930"/>
                                <a:gd name="T28" fmla="*/ 1433 w 1614"/>
                                <a:gd name="T29" fmla="*/ 767 h 1930"/>
                                <a:gd name="T30" fmla="*/ 1439 w 1614"/>
                                <a:gd name="T31" fmla="*/ 840 h 1930"/>
                                <a:gd name="T32" fmla="*/ 1477 w 1614"/>
                                <a:gd name="T33" fmla="*/ 911 h 1930"/>
                                <a:gd name="T34" fmla="*/ 1532 w 1614"/>
                                <a:gd name="T35" fmla="*/ 982 h 1930"/>
                                <a:gd name="T36" fmla="*/ 1590 w 1614"/>
                                <a:gd name="T37" fmla="*/ 1050 h 1930"/>
                                <a:gd name="T38" fmla="*/ 1612 w 1614"/>
                                <a:gd name="T39" fmla="*/ 1092 h 1930"/>
                                <a:gd name="T40" fmla="*/ 1606 w 1614"/>
                                <a:gd name="T41" fmla="*/ 1137 h 1930"/>
                                <a:gd name="T42" fmla="*/ 861 w 1614"/>
                                <a:gd name="T43" fmla="*/ 1906 h 1930"/>
                                <a:gd name="T44" fmla="*/ 834 w 1614"/>
                                <a:gd name="T45" fmla="*/ 1926 h 1930"/>
                                <a:gd name="T46" fmla="*/ 799 w 1614"/>
                                <a:gd name="T47" fmla="*/ 1928 h 1930"/>
                                <a:gd name="T48" fmla="*/ 759 w 1614"/>
                                <a:gd name="T49" fmla="*/ 1902 h 1930"/>
                                <a:gd name="T50" fmla="*/ 732 w 1614"/>
                                <a:gd name="T51" fmla="*/ 1877 h 1930"/>
                                <a:gd name="T52" fmla="*/ 706 w 1614"/>
                                <a:gd name="T53" fmla="*/ 1850 h 1930"/>
                                <a:gd name="T54" fmla="*/ 663 w 1614"/>
                                <a:gd name="T55" fmla="*/ 1799 h 1930"/>
                                <a:gd name="T56" fmla="*/ 603 w 1614"/>
                                <a:gd name="T57" fmla="*/ 1724 h 1930"/>
                                <a:gd name="T58" fmla="*/ 532 w 1614"/>
                                <a:gd name="T59" fmla="*/ 1627 h 1930"/>
                                <a:gd name="T60" fmla="*/ 455 w 1614"/>
                                <a:gd name="T61" fmla="*/ 1513 h 1930"/>
                                <a:gd name="T62" fmla="*/ 377 w 1614"/>
                                <a:gd name="T63" fmla="*/ 1378 h 1930"/>
                                <a:gd name="T64" fmla="*/ 300 w 1614"/>
                                <a:gd name="T65" fmla="*/ 1227 h 1930"/>
                                <a:gd name="T66" fmla="*/ 231 w 1614"/>
                                <a:gd name="T67" fmla="*/ 1061 h 1930"/>
                                <a:gd name="T68" fmla="*/ 151 w 1614"/>
                                <a:gd name="T69" fmla="*/ 831 h 1930"/>
                                <a:gd name="T70" fmla="*/ 92 w 1614"/>
                                <a:gd name="T71" fmla="*/ 633 h 1930"/>
                                <a:gd name="T72" fmla="*/ 51 w 1614"/>
                                <a:gd name="T73" fmla="*/ 467 h 1930"/>
                                <a:gd name="T74" fmla="*/ 25 w 1614"/>
                                <a:gd name="T75" fmla="*/ 332 h 1930"/>
                                <a:gd name="T76" fmla="*/ 9 w 1614"/>
                                <a:gd name="T77" fmla="*/ 230 h 1930"/>
                                <a:gd name="T78" fmla="*/ 1 w 1614"/>
                                <a:gd name="T79" fmla="*/ 155 h 1930"/>
                                <a:gd name="T80" fmla="*/ 0 w 1614"/>
                                <a:gd name="T81" fmla="*/ 112 h 1930"/>
                                <a:gd name="T82" fmla="*/ 0 w 1614"/>
                                <a:gd name="T83" fmla="*/ 99 h 1930"/>
                                <a:gd name="T84" fmla="*/ 9 w 1614"/>
                                <a:gd name="T85" fmla="*/ 39 h 1930"/>
                                <a:gd name="T86" fmla="*/ 32 w 1614"/>
                                <a:gd name="T87" fmla="*/ 8 h 1930"/>
                                <a:gd name="T88" fmla="*/ 71 w 1614"/>
                                <a:gd name="T89" fmla="*/ 0 h 1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14" h="1930">
                                  <a:moveTo>
                                    <a:pt x="71" y="0"/>
                                  </a:moveTo>
                                  <a:lnTo>
                                    <a:pt x="1116" y="6"/>
                                  </a:lnTo>
                                  <a:lnTo>
                                    <a:pt x="1135" y="8"/>
                                  </a:lnTo>
                                  <a:lnTo>
                                    <a:pt x="1153" y="10"/>
                                  </a:lnTo>
                                  <a:lnTo>
                                    <a:pt x="1169" y="13"/>
                                  </a:lnTo>
                                  <a:lnTo>
                                    <a:pt x="1182" y="22"/>
                                  </a:lnTo>
                                  <a:lnTo>
                                    <a:pt x="1193" y="37"/>
                                  </a:lnTo>
                                  <a:lnTo>
                                    <a:pt x="1202" y="59"/>
                                  </a:lnTo>
                                  <a:lnTo>
                                    <a:pt x="1206" y="86"/>
                                  </a:lnTo>
                                  <a:lnTo>
                                    <a:pt x="1209" y="150"/>
                                  </a:lnTo>
                                  <a:lnTo>
                                    <a:pt x="1215" y="203"/>
                                  </a:lnTo>
                                  <a:lnTo>
                                    <a:pt x="1220" y="245"/>
                                  </a:lnTo>
                                  <a:lnTo>
                                    <a:pt x="1226" y="277"/>
                                  </a:lnTo>
                                  <a:lnTo>
                                    <a:pt x="1231" y="299"/>
                                  </a:lnTo>
                                  <a:lnTo>
                                    <a:pt x="1235" y="312"/>
                                  </a:lnTo>
                                  <a:lnTo>
                                    <a:pt x="1237" y="316"/>
                                  </a:lnTo>
                                  <a:lnTo>
                                    <a:pt x="1244" y="339"/>
                                  </a:lnTo>
                                  <a:lnTo>
                                    <a:pt x="1257" y="365"/>
                                  </a:lnTo>
                                  <a:lnTo>
                                    <a:pt x="1277" y="392"/>
                                  </a:lnTo>
                                  <a:lnTo>
                                    <a:pt x="1300" y="416"/>
                                  </a:lnTo>
                                  <a:lnTo>
                                    <a:pt x="1331" y="436"/>
                                  </a:lnTo>
                                  <a:lnTo>
                                    <a:pt x="1366" y="449"/>
                                  </a:lnTo>
                                  <a:lnTo>
                                    <a:pt x="1524" y="483"/>
                                  </a:lnTo>
                                  <a:lnTo>
                                    <a:pt x="1546" y="490"/>
                                  </a:lnTo>
                                  <a:lnTo>
                                    <a:pt x="1561" y="505"/>
                                  </a:lnTo>
                                  <a:lnTo>
                                    <a:pt x="1568" y="523"/>
                                  </a:lnTo>
                                  <a:lnTo>
                                    <a:pt x="1566" y="543"/>
                                  </a:lnTo>
                                  <a:lnTo>
                                    <a:pt x="1557" y="565"/>
                                  </a:lnTo>
                                  <a:lnTo>
                                    <a:pt x="1444" y="729"/>
                                  </a:lnTo>
                                  <a:lnTo>
                                    <a:pt x="1433" y="767"/>
                                  </a:lnTo>
                                  <a:lnTo>
                                    <a:pt x="1432" y="804"/>
                                  </a:lnTo>
                                  <a:lnTo>
                                    <a:pt x="1439" y="840"/>
                                  </a:lnTo>
                                  <a:lnTo>
                                    <a:pt x="1455" y="877"/>
                                  </a:lnTo>
                                  <a:lnTo>
                                    <a:pt x="1477" y="911"/>
                                  </a:lnTo>
                                  <a:lnTo>
                                    <a:pt x="1503" y="948"/>
                                  </a:lnTo>
                                  <a:lnTo>
                                    <a:pt x="1532" y="982"/>
                                  </a:lnTo>
                                  <a:lnTo>
                                    <a:pt x="1561" y="1017"/>
                                  </a:lnTo>
                                  <a:lnTo>
                                    <a:pt x="1590" y="1050"/>
                                  </a:lnTo>
                                  <a:lnTo>
                                    <a:pt x="1605" y="1070"/>
                                  </a:lnTo>
                                  <a:lnTo>
                                    <a:pt x="1612" y="1092"/>
                                  </a:lnTo>
                                  <a:lnTo>
                                    <a:pt x="1614" y="1115"/>
                                  </a:lnTo>
                                  <a:lnTo>
                                    <a:pt x="1606" y="1137"/>
                                  </a:lnTo>
                                  <a:lnTo>
                                    <a:pt x="1594" y="1157"/>
                                  </a:lnTo>
                                  <a:lnTo>
                                    <a:pt x="861" y="1906"/>
                                  </a:lnTo>
                                  <a:lnTo>
                                    <a:pt x="849" y="1919"/>
                                  </a:lnTo>
                                  <a:lnTo>
                                    <a:pt x="834" y="1926"/>
                                  </a:lnTo>
                                  <a:lnTo>
                                    <a:pt x="818" y="1930"/>
                                  </a:lnTo>
                                  <a:lnTo>
                                    <a:pt x="799" y="1928"/>
                                  </a:lnTo>
                                  <a:lnTo>
                                    <a:pt x="781" y="1919"/>
                                  </a:lnTo>
                                  <a:lnTo>
                                    <a:pt x="759" y="1902"/>
                                  </a:lnTo>
                                  <a:lnTo>
                                    <a:pt x="736" y="1881"/>
                                  </a:lnTo>
                                  <a:lnTo>
                                    <a:pt x="732" y="1877"/>
                                  </a:lnTo>
                                  <a:lnTo>
                                    <a:pt x="723" y="1866"/>
                                  </a:lnTo>
                                  <a:lnTo>
                                    <a:pt x="706" y="1850"/>
                                  </a:lnTo>
                                  <a:lnTo>
                                    <a:pt x="686" y="1828"/>
                                  </a:lnTo>
                                  <a:lnTo>
                                    <a:pt x="663" y="1799"/>
                                  </a:lnTo>
                                  <a:lnTo>
                                    <a:pt x="634" y="1764"/>
                                  </a:lnTo>
                                  <a:lnTo>
                                    <a:pt x="603" y="1724"/>
                                  </a:lnTo>
                                  <a:lnTo>
                                    <a:pt x="568" y="1678"/>
                                  </a:lnTo>
                                  <a:lnTo>
                                    <a:pt x="532" y="1627"/>
                                  </a:lnTo>
                                  <a:lnTo>
                                    <a:pt x="493" y="1573"/>
                                  </a:lnTo>
                                  <a:lnTo>
                                    <a:pt x="455" y="1513"/>
                                  </a:lnTo>
                                  <a:lnTo>
                                    <a:pt x="415" y="1447"/>
                                  </a:lnTo>
                                  <a:lnTo>
                                    <a:pt x="377" y="1378"/>
                                  </a:lnTo>
                                  <a:lnTo>
                                    <a:pt x="337" y="1303"/>
                                  </a:lnTo>
                                  <a:lnTo>
                                    <a:pt x="300" y="1227"/>
                                  </a:lnTo>
                                  <a:lnTo>
                                    <a:pt x="264" y="1146"/>
                                  </a:lnTo>
                                  <a:lnTo>
                                    <a:pt x="231" y="1061"/>
                                  </a:lnTo>
                                  <a:lnTo>
                                    <a:pt x="189" y="942"/>
                                  </a:lnTo>
                                  <a:lnTo>
                                    <a:pt x="151" y="831"/>
                                  </a:lnTo>
                                  <a:lnTo>
                                    <a:pt x="120" y="727"/>
                                  </a:lnTo>
                                  <a:lnTo>
                                    <a:pt x="92" y="633"/>
                                  </a:lnTo>
                                  <a:lnTo>
                                    <a:pt x="71" y="547"/>
                                  </a:lnTo>
                                  <a:lnTo>
                                    <a:pt x="51" y="467"/>
                                  </a:lnTo>
                                  <a:lnTo>
                                    <a:pt x="36" y="396"/>
                                  </a:lnTo>
                                  <a:lnTo>
                                    <a:pt x="25" y="332"/>
                                  </a:lnTo>
                                  <a:lnTo>
                                    <a:pt x="16" y="277"/>
                                  </a:lnTo>
                                  <a:lnTo>
                                    <a:pt x="9" y="230"/>
                                  </a:lnTo>
                                  <a:lnTo>
                                    <a:pt x="5" y="188"/>
                                  </a:lnTo>
                                  <a:lnTo>
                                    <a:pt x="1" y="155"/>
                                  </a:lnTo>
                                  <a:lnTo>
                                    <a:pt x="0" y="130"/>
                                  </a:lnTo>
                                  <a:lnTo>
                                    <a:pt x="0" y="112"/>
                                  </a:lnTo>
                                  <a:lnTo>
                                    <a:pt x="0" y="101"/>
                                  </a:lnTo>
                                  <a:lnTo>
                                    <a:pt x="0" y="99"/>
                                  </a:lnTo>
                                  <a:lnTo>
                                    <a:pt x="1" y="64"/>
                                  </a:lnTo>
                                  <a:lnTo>
                                    <a:pt x="9" y="39"/>
                                  </a:lnTo>
                                  <a:lnTo>
                                    <a:pt x="18" y="20"/>
                                  </a:lnTo>
                                  <a:lnTo>
                                    <a:pt x="32" y="8"/>
                                  </a:lnTo>
                                  <a:lnTo>
                                    <a:pt x="49" y="2"/>
                                  </a:lnTo>
                                  <a:lnTo>
                                    <a:pt x="71" y="0"/>
                                  </a:lnTo>
                                  <a:close/>
                                </a:path>
                              </a:pathLst>
                            </a:custGeom>
                            <a:solidFill>
                              <a:srgbClr val="F2977C"/>
                            </a:solidFill>
                            <a:ln w="28575">
                              <a:solidFill>
                                <a:sysClr val="window" lastClr="FFFFFF"/>
                              </a:solidFill>
                              <a:prstDash val="solid"/>
                              <a:round/>
                              <a:headEnd/>
                              <a:tailEnd/>
                            </a:ln>
                            <a:effectLst>
                              <a:outerShdw blurRad="50800" dist="50800" dir="2700000" sx="98000" sy="98000" algn="tl" rotWithShape="0">
                                <a:prstClr val="black">
                                  <a:alpha val="50000"/>
                                </a:prstClr>
                              </a:outerShdw>
                            </a:effectLst>
                          </wps:spPr>
                          <wps:txbx>
                            <w:txbxContent>
                              <w:p w14:paraId="6CDE45F0"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s:wsp>
                          <wps:cNvPr id="527" name="Freeform 12"/>
                          <wps:cNvSpPr>
                            <a:spLocks/>
                          </wps:cNvSpPr>
                          <wps:spPr bwMode="auto">
                            <a:xfrm>
                              <a:off x="0" y="792163"/>
                              <a:ext cx="1290638" cy="1535113"/>
                            </a:xfrm>
                            <a:custGeom>
                              <a:avLst/>
                              <a:gdLst>
                                <a:gd name="T0" fmla="*/ 822 w 1627"/>
                                <a:gd name="T1" fmla="*/ 2 h 1933"/>
                                <a:gd name="T2" fmla="*/ 854 w 1627"/>
                                <a:gd name="T3" fmla="*/ 22 h 1933"/>
                                <a:gd name="T4" fmla="*/ 1605 w 1627"/>
                                <a:gd name="T5" fmla="*/ 778 h 1933"/>
                                <a:gd name="T6" fmla="*/ 1623 w 1627"/>
                                <a:gd name="T7" fmla="*/ 807 h 1933"/>
                                <a:gd name="T8" fmla="*/ 1625 w 1627"/>
                                <a:gd name="T9" fmla="*/ 840 h 1933"/>
                                <a:gd name="T10" fmla="*/ 1598 w 1627"/>
                                <a:gd name="T11" fmla="*/ 883 h 1933"/>
                                <a:gd name="T12" fmla="*/ 1530 w 1627"/>
                                <a:gd name="T13" fmla="*/ 963 h 1933"/>
                                <a:gd name="T14" fmla="*/ 1487 w 1627"/>
                                <a:gd name="T15" fmla="*/ 1020 h 1933"/>
                                <a:gd name="T16" fmla="*/ 1465 w 1627"/>
                                <a:gd name="T17" fmla="*/ 1056 h 1933"/>
                                <a:gd name="T18" fmla="*/ 1457 w 1627"/>
                                <a:gd name="T19" fmla="*/ 1069 h 1933"/>
                                <a:gd name="T20" fmla="*/ 1437 w 1627"/>
                                <a:gd name="T21" fmla="*/ 1118 h 1933"/>
                                <a:gd name="T22" fmla="*/ 1434 w 1627"/>
                                <a:gd name="T23" fmla="*/ 1184 h 1933"/>
                                <a:gd name="T24" fmla="*/ 1457 w 1627"/>
                                <a:gd name="T25" fmla="*/ 1253 h 1933"/>
                                <a:gd name="T26" fmla="*/ 1554 w 1627"/>
                                <a:gd name="T27" fmla="*/ 1410 h 1933"/>
                                <a:gd name="T28" fmla="*/ 1549 w 1627"/>
                                <a:gd name="T29" fmla="*/ 1448 h 1933"/>
                                <a:gd name="T30" fmla="*/ 1510 w 1627"/>
                                <a:gd name="T31" fmla="*/ 1472 h 1933"/>
                                <a:gd name="T32" fmla="*/ 1286 w 1627"/>
                                <a:gd name="T33" fmla="*/ 1523 h 1933"/>
                                <a:gd name="T34" fmla="*/ 1244 w 1627"/>
                                <a:gd name="T35" fmla="*/ 1565 h 1933"/>
                                <a:gd name="T36" fmla="*/ 1217 w 1627"/>
                                <a:gd name="T37" fmla="*/ 1623 h 1933"/>
                                <a:gd name="T38" fmla="*/ 1204 w 1627"/>
                                <a:gd name="T39" fmla="*/ 1692 h 1933"/>
                                <a:gd name="T40" fmla="*/ 1197 w 1627"/>
                                <a:gd name="T41" fmla="*/ 1765 h 1933"/>
                                <a:gd name="T42" fmla="*/ 1191 w 1627"/>
                                <a:gd name="T43" fmla="*/ 1838 h 1933"/>
                                <a:gd name="T44" fmla="*/ 1177 w 1627"/>
                                <a:gd name="T45" fmla="*/ 1884 h 1933"/>
                                <a:gd name="T46" fmla="*/ 1142 w 1627"/>
                                <a:gd name="T47" fmla="*/ 1911 h 1933"/>
                                <a:gd name="T48" fmla="*/ 71 w 1627"/>
                                <a:gd name="T49" fmla="*/ 1933 h 1933"/>
                                <a:gd name="T50" fmla="*/ 38 w 1627"/>
                                <a:gd name="T51" fmla="*/ 1925 h 1933"/>
                                <a:gd name="T52" fmla="*/ 13 w 1627"/>
                                <a:gd name="T53" fmla="*/ 1904 h 1933"/>
                                <a:gd name="T54" fmla="*/ 2 w 1627"/>
                                <a:gd name="T55" fmla="*/ 1858 h 1933"/>
                                <a:gd name="T56" fmla="*/ 0 w 1627"/>
                                <a:gd name="T57" fmla="*/ 1818 h 1933"/>
                                <a:gd name="T58" fmla="*/ 2 w 1627"/>
                                <a:gd name="T59" fmla="*/ 1765 h 1933"/>
                                <a:gd name="T60" fmla="*/ 11 w 1627"/>
                                <a:gd name="T61" fmla="*/ 1667 h 1933"/>
                                <a:gd name="T62" fmla="*/ 29 w 1627"/>
                                <a:gd name="T63" fmla="*/ 1534 h 1933"/>
                                <a:gd name="T64" fmla="*/ 60 w 1627"/>
                                <a:gd name="T65" fmla="*/ 1370 h 1933"/>
                                <a:gd name="T66" fmla="*/ 107 w 1627"/>
                                <a:gd name="T67" fmla="*/ 1186 h 1933"/>
                                <a:gd name="T68" fmla="*/ 177 w 1627"/>
                                <a:gd name="T69" fmla="*/ 989 h 1933"/>
                                <a:gd name="T70" fmla="*/ 277 w 1627"/>
                                <a:gd name="T71" fmla="*/ 767 h 1933"/>
                                <a:gd name="T72" fmla="*/ 386 w 1627"/>
                                <a:gd name="T73" fmla="*/ 555 h 1933"/>
                                <a:gd name="T74" fmla="*/ 483 w 1627"/>
                                <a:gd name="T75" fmla="*/ 386 h 1933"/>
                                <a:gd name="T76" fmla="*/ 568 w 1627"/>
                                <a:gd name="T77" fmla="*/ 253 h 1933"/>
                                <a:gd name="T78" fmla="*/ 638 w 1627"/>
                                <a:gd name="T79" fmla="*/ 156 h 1933"/>
                                <a:gd name="T80" fmla="*/ 690 w 1627"/>
                                <a:gd name="T81" fmla="*/ 91 h 1933"/>
                                <a:gd name="T82" fmla="*/ 723 w 1627"/>
                                <a:gd name="T83" fmla="*/ 53 h 1933"/>
                                <a:gd name="T84" fmla="*/ 734 w 1627"/>
                                <a:gd name="T85" fmla="*/ 42 h 1933"/>
                                <a:gd name="T86" fmla="*/ 782 w 1627"/>
                                <a:gd name="T87" fmla="*/ 5 h 1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27" h="1933">
                                  <a:moveTo>
                                    <a:pt x="803" y="0"/>
                                  </a:moveTo>
                                  <a:lnTo>
                                    <a:pt x="822" y="2"/>
                                  </a:lnTo>
                                  <a:lnTo>
                                    <a:pt x="838" y="9"/>
                                  </a:lnTo>
                                  <a:lnTo>
                                    <a:pt x="854" y="22"/>
                                  </a:lnTo>
                                  <a:lnTo>
                                    <a:pt x="1592" y="763"/>
                                  </a:lnTo>
                                  <a:lnTo>
                                    <a:pt x="1605" y="778"/>
                                  </a:lnTo>
                                  <a:lnTo>
                                    <a:pt x="1616" y="790"/>
                                  </a:lnTo>
                                  <a:lnTo>
                                    <a:pt x="1623" y="807"/>
                                  </a:lnTo>
                                  <a:lnTo>
                                    <a:pt x="1627" y="823"/>
                                  </a:lnTo>
                                  <a:lnTo>
                                    <a:pt x="1625" y="840"/>
                                  </a:lnTo>
                                  <a:lnTo>
                                    <a:pt x="1616" y="860"/>
                                  </a:lnTo>
                                  <a:lnTo>
                                    <a:pt x="1598" y="883"/>
                                  </a:lnTo>
                                  <a:lnTo>
                                    <a:pt x="1561" y="925"/>
                                  </a:lnTo>
                                  <a:lnTo>
                                    <a:pt x="1530" y="963"/>
                                  </a:lnTo>
                                  <a:lnTo>
                                    <a:pt x="1507" y="994"/>
                                  </a:lnTo>
                                  <a:lnTo>
                                    <a:pt x="1487" y="1020"/>
                                  </a:lnTo>
                                  <a:lnTo>
                                    <a:pt x="1474" y="1042"/>
                                  </a:lnTo>
                                  <a:lnTo>
                                    <a:pt x="1465" y="1056"/>
                                  </a:lnTo>
                                  <a:lnTo>
                                    <a:pt x="1459" y="1066"/>
                                  </a:lnTo>
                                  <a:lnTo>
                                    <a:pt x="1457" y="1069"/>
                                  </a:lnTo>
                                  <a:lnTo>
                                    <a:pt x="1447" y="1091"/>
                                  </a:lnTo>
                                  <a:lnTo>
                                    <a:pt x="1437" y="1118"/>
                                  </a:lnTo>
                                  <a:lnTo>
                                    <a:pt x="1434" y="1149"/>
                                  </a:lnTo>
                                  <a:lnTo>
                                    <a:pt x="1434" y="1184"/>
                                  </a:lnTo>
                                  <a:lnTo>
                                    <a:pt x="1441" y="1219"/>
                                  </a:lnTo>
                                  <a:lnTo>
                                    <a:pt x="1457" y="1253"/>
                                  </a:lnTo>
                                  <a:lnTo>
                                    <a:pt x="1545" y="1388"/>
                                  </a:lnTo>
                                  <a:lnTo>
                                    <a:pt x="1554" y="1410"/>
                                  </a:lnTo>
                                  <a:lnTo>
                                    <a:pt x="1556" y="1432"/>
                                  </a:lnTo>
                                  <a:lnTo>
                                    <a:pt x="1549" y="1448"/>
                                  </a:lnTo>
                                  <a:lnTo>
                                    <a:pt x="1532" y="1463"/>
                                  </a:lnTo>
                                  <a:lnTo>
                                    <a:pt x="1510" y="1472"/>
                                  </a:lnTo>
                                  <a:lnTo>
                                    <a:pt x="1315" y="1508"/>
                                  </a:lnTo>
                                  <a:lnTo>
                                    <a:pt x="1286" y="1523"/>
                                  </a:lnTo>
                                  <a:lnTo>
                                    <a:pt x="1263" y="1541"/>
                                  </a:lnTo>
                                  <a:lnTo>
                                    <a:pt x="1244" y="1565"/>
                                  </a:lnTo>
                                  <a:lnTo>
                                    <a:pt x="1230" y="1592"/>
                                  </a:lnTo>
                                  <a:lnTo>
                                    <a:pt x="1217" y="1623"/>
                                  </a:lnTo>
                                  <a:lnTo>
                                    <a:pt x="1210" y="1656"/>
                                  </a:lnTo>
                                  <a:lnTo>
                                    <a:pt x="1204" y="1692"/>
                                  </a:lnTo>
                                  <a:lnTo>
                                    <a:pt x="1201" y="1729"/>
                                  </a:lnTo>
                                  <a:lnTo>
                                    <a:pt x="1197" y="1765"/>
                                  </a:lnTo>
                                  <a:lnTo>
                                    <a:pt x="1195" y="1802"/>
                                  </a:lnTo>
                                  <a:lnTo>
                                    <a:pt x="1191" y="1838"/>
                                  </a:lnTo>
                                  <a:lnTo>
                                    <a:pt x="1188" y="1862"/>
                                  </a:lnTo>
                                  <a:lnTo>
                                    <a:pt x="1177" y="1884"/>
                                  </a:lnTo>
                                  <a:lnTo>
                                    <a:pt x="1162" y="1900"/>
                                  </a:lnTo>
                                  <a:lnTo>
                                    <a:pt x="1142" y="1911"/>
                                  </a:lnTo>
                                  <a:lnTo>
                                    <a:pt x="1119" y="1916"/>
                                  </a:lnTo>
                                  <a:lnTo>
                                    <a:pt x="71" y="1933"/>
                                  </a:lnTo>
                                  <a:lnTo>
                                    <a:pt x="53" y="1931"/>
                                  </a:lnTo>
                                  <a:lnTo>
                                    <a:pt x="38" y="1925"/>
                                  </a:lnTo>
                                  <a:lnTo>
                                    <a:pt x="24" y="1916"/>
                                  </a:lnTo>
                                  <a:lnTo>
                                    <a:pt x="13" y="1904"/>
                                  </a:lnTo>
                                  <a:lnTo>
                                    <a:pt x="5" y="1884"/>
                                  </a:lnTo>
                                  <a:lnTo>
                                    <a:pt x="2" y="1858"/>
                                  </a:lnTo>
                                  <a:lnTo>
                                    <a:pt x="0" y="1823"/>
                                  </a:lnTo>
                                  <a:lnTo>
                                    <a:pt x="0" y="1818"/>
                                  </a:lnTo>
                                  <a:lnTo>
                                    <a:pt x="2" y="1796"/>
                                  </a:lnTo>
                                  <a:lnTo>
                                    <a:pt x="2" y="1765"/>
                                  </a:lnTo>
                                  <a:lnTo>
                                    <a:pt x="5" y="1721"/>
                                  </a:lnTo>
                                  <a:lnTo>
                                    <a:pt x="11" y="1667"/>
                                  </a:lnTo>
                                  <a:lnTo>
                                    <a:pt x="18" y="1605"/>
                                  </a:lnTo>
                                  <a:lnTo>
                                    <a:pt x="29" y="1534"/>
                                  </a:lnTo>
                                  <a:lnTo>
                                    <a:pt x="42" y="1455"/>
                                  </a:lnTo>
                                  <a:lnTo>
                                    <a:pt x="60" y="1370"/>
                                  </a:lnTo>
                                  <a:lnTo>
                                    <a:pt x="82" y="1280"/>
                                  </a:lnTo>
                                  <a:lnTo>
                                    <a:pt x="107" y="1186"/>
                                  </a:lnTo>
                                  <a:lnTo>
                                    <a:pt x="140" y="1089"/>
                                  </a:lnTo>
                                  <a:lnTo>
                                    <a:pt x="177" y="989"/>
                                  </a:lnTo>
                                  <a:lnTo>
                                    <a:pt x="220" y="887"/>
                                  </a:lnTo>
                                  <a:lnTo>
                                    <a:pt x="277" y="767"/>
                                  </a:lnTo>
                                  <a:lnTo>
                                    <a:pt x="333" y="656"/>
                                  </a:lnTo>
                                  <a:lnTo>
                                    <a:pt x="386" y="555"/>
                                  </a:lnTo>
                                  <a:lnTo>
                                    <a:pt x="435" y="464"/>
                                  </a:lnTo>
                                  <a:lnTo>
                                    <a:pt x="483" y="386"/>
                                  </a:lnTo>
                                  <a:lnTo>
                                    <a:pt x="527" y="315"/>
                                  </a:lnTo>
                                  <a:lnTo>
                                    <a:pt x="568" y="253"/>
                                  </a:lnTo>
                                  <a:lnTo>
                                    <a:pt x="605" y="200"/>
                                  </a:lnTo>
                                  <a:lnTo>
                                    <a:pt x="638" y="156"/>
                                  </a:lnTo>
                                  <a:lnTo>
                                    <a:pt x="667" y="120"/>
                                  </a:lnTo>
                                  <a:lnTo>
                                    <a:pt x="690" y="91"/>
                                  </a:lnTo>
                                  <a:lnTo>
                                    <a:pt x="709" y="69"/>
                                  </a:lnTo>
                                  <a:lnTo>
                                    <a:pt x="723" y="53"/>
                                  </a:lnTo>
                                  <a:lnTo>
                                    <a:pt x="732" y="45"/>
                                  </a:lnTo>
                                  <a:lnTo>
                                    <a:pt x="734" y="42"/>
                                  </a:lnTo>
                                  <a:lnTo>
                                    <a:pt x="760" y="20"/>
                                  </a:lnTo>
                                  <a:lnTo>
                                    <a:pt x="782" y="5"/>
                                  </a:lnTo>
                                  <a:lnTo>
                                    <a:pt x="803" y="0"/>
                                  </a:lnTo>
                                  <a:close/>
                                </a:path>
                              </a:pathLst>
                            </a:custGeom>
                            <a:solidFill>
                              <a:srgbClr val="710330"/>
                            </a:solidFill>
                            <a:ln w="28575">
                              <a:solidFill>
                                <a:sysClr val="window" lastClr="FFFFFF"/>
                              </a:solidFill>
                              <a:prstDash val="solid"/>
                              <a:round/>
                              <a:headEnd/>
                              <a:tailEnd/>
                            </a:ln>
                            <a:effectLst>
                              <a:outerShdw blurRad="50800" dist="50800" dir="2700000" sx="98000" sy="98000" algn="tl" rotWithShape="0">
                                <a:prstClr val="black">
                                  <a:alpha val="50000"/>
                                </a:prstClr>
                              </a:outerShdw>
                            </a:effectLst>
                          </wps:spPr>
                          <wps:txbx>
                            <w:txbxContent>
                              <w:p w14:paraId="4B69FFAA"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s:wsp>
                          <wps:cNvPr id="528" name="Freeform 13"/>
                          <wps:cNvSpPr>
                            <a:spLocks/>
                          </wps:cNvSpPr>
                          <wps:spPr bwMode="auto">
                            <a:xfrm>
                              <a:off x="771525" y="7938"/>
                              <a:ext cx="1533525" cy="1276350"/>
                            </a:xfrm>
                            <a:custGeom>
                              <a:avLst/>
                              <a:gdLst>
                                <a:gd name="T0" fmla="*/ 1835 w 1933"/>
                                <a:gd name="T1" fmla="*/ 0 h 1608"/>
                                <a:gd name="T2" fmla="*/ 1893 w 1933"/>
                                <a:gd name="T3" fmla="*/ 9 h 1608"/>
                                <a:gd name="T4" fmla="*/ 1924 w 1933"/>
                                <a:gd name="T5" fmla="*/ 34 h 1608"/>
                                <a:gd name="T6" fmla="*/ 1933 w 1933"/>
                                <a:gd name="T7" fmla="*/ 71 h 1608"/>
                                <a:gd name="T8" fmla="*/ 1920 w 1933"/>
                                <a:gd name="T9" fmla="*/ 1136 h 1608"/>
                                <a:gd name="T10" fmla="*/ 1913 w 1933"/>
                                <a:gd name="T11" fmla="*/ 1169 h 1608"/>
                                <a:gd name="T12" fmla="*/ 1889 w 1933"/>
                                <a:gd name="T13" fmla="*/ 1195 h 1608"/>
                                <a:gd name="T14" fmla="*/ 1840 w 1933"/>
                                <a:gd name="T15" fmla="*/ 1206 h 1608"/>
                                <a:gd name="T16" fmla="*/ 1723 w 1933"/>
                                <a:gd name="T17" fmla="*/ 1215 h 1608"/>
                                <a:gd name="T18" fmla="*/ 1651 w 1933"/>
                                <a:gd name="T19" fmla="*/ 1226 h 1608"/>
                                <a:gd name="T20" fmla="*/ 1614 w 1933"/>
                                <a:gd name="T21" fmla="*/ 1235 h 1608"/>
                                <a:gd name="T22" fmla="*/ 1587 w 1933"/>
                                <a:gd name="T23" fmla="*/ 1244 h 1608"/>
                                <a:gd name="T24" fmla="*/ 1534 w 1933"/>
                                <a:gd name="T25" fmla="*/ 1275 h 1608"/>
                                <a:gd name="T26" fmla="*/ 1490 w 1933"/>
                                <a:gd name="T27" fmla="*/ 1329 h 1608"/>
                                <a:gd name="T28" fmla="*/ 1443 w 1933"/>
                                <a:gd name="T29" fmla="*/ 1523 h 1608"/>
                                <a:gd name="T30" fmla="*/ 1419 w 1933"/>
                                <a:gd name="T31" fmla="*/ 1559 h 1608"/>
                                <a:gd name="T32" fmla="*/ 1381 w 1933"/>
                                <a:gd name="T33" fmla="*/ 1564 h 1608"/>
                                <a:gd name="T34" fmla="*/ 1195 w 1933"/>
                                <a:gd name="T35" fmla="*/ 1442 h 1608"/>
                                <a:gd name="T36" fmla="*/ 1122 w 1933"/>
                                <a:gd name="T37" fmla="*/ 1428 h 1608"/>
                                <a:gd name="T38" fmla="*/ 1049 w 1933"/>
                                <a:gd name="T39" fmla="*/ 1451 h 1608"/>
                                <a:gd name="T40" fmla="*/ 978 w 1933"/>
                                <a:gd name="T41" fmla="*/ 1499 h 1608"/>
                                <a:gd name="T42" fmla="*/ 909 w 1933"/>
                                <a:gd name="T43" fmla="*/ 1557 h 1608"/>
                                <a:gd name="T44" fmla="*/ 854 w 1933"/>
                                <a:gd name="T45" fmla="*/ 1599 h 1608"/>
                                <a:gd name="T46" fmla="*/ 809 w 1933"/>
                                <a:gd name="T47" fmla="*/ 1608 h 1608"/>
                                <a:gd name="T48" fmla="*/ 769 w 1933"/>
                                <a:gd name="T49" fmla="*/ 1588 h 1608"/>
                                <a:gd name="T50" fmla="*/ 11 w 1933"/>
                                <a:gd name="T51" fmla="*/ 839 h 1608"/>
                                <a:gd name="T52" fmla="*/ 0 w 1933"/>
                                <a:gd name="T53" fmla="*/ 808 h 1608"/>
                                <a:gd name="T54" fmla="*/ 11 w 1933"/>
                                <a:gd name="T55" fmla="*/ 772 h 1608"/>
                                <a:gd name="T56" fmla="*/ 49 w 1933"/>
                                <a:gd name="T57" fmla="*/ 726 h 1608"/>
                                <a:gd name="T58" fmla="*/ 62 w 1933"/>
                                <a:gd name="T59" fmla="*/ 714 h 1608"/>
                                <a:gd name="T60" fmla="*/ 102 w 1933"/>
                                <a:gd name="T61" fmla="*/ 679 h 1608"/>
                                <a:gd name="T62" fmla="*/ 166 w 1933"/>
                                <a:gd name="T63" fmla="*/ 626 h 1608"/>
                                <a:gd name="T64" fmla="*/ 251 w 1933"/>
                                <a:gd name="T65" fmla="*/ 561 h 1608"/>
                                <a:gd name="T66" fmla="*/ 359 w 1933"/>
                                <a:gd name="T67" fmla="*/ 488 h 1608"/>
                                <a:gd name="T68" fmla="*/ 485 w 1933"/>
                                <a:gd name="T69" fmla="*/ 409 h 1608"/>
                                <a:gd name="T70" fmla="*/ 627 w 1933"/>
                                <a:gd name="T71" fmla="*/ 331 h 1608"/>
                                <a:gd name="T72" fmla="*/ 787 w 1933"/>
                                <a:gd name="T73" fmla="*/ 260 h 1608"/>
                                <a:gd name="T74" fmla="*/ 991 w 1933"/>
                                <a:gd name="T75" fmla="*/ 185 h 1608"/>
                                <a:gd name="T76" fmla="*/ 1204 w 1933"/>
                                <a:gd name="T77" fmla="*/ 118 h 1608"/>
                                <a:gd name="T78" fmla="*/ 1386 w 1933"/>
                                <a:gd name="T79" fmla="*/ 69 h 1608"/>
                                <a:gd name="T80" fmla="*/ 1536 w 1933"/>
                                <a:gd name="T81" fmla="*/ 36 h 1608"/>
                                <a:gd name="T82" fmla="*/ 1656 w 1933"/>
                                <a:gd name="T83" fmla="*/ 16 h 1608"/>
                                <a:gd name="T84" fmla="*/ 1744 w 1933"/>
                                <a:gd name="T85" fmla="*/ 5 h 1608"/>
                                <a:gd name="T86" fmla="*/ 1802 w 1933"/>
                                <a:gd name="T87" fmla="*/ 1 h 1608"/>
                                <a:gd name="T88" fmla="*/ 1831 w 1933"/>
                                <a:gd name="T89" fmla="*/ 0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33" h="1608">
                                  <a:moveTo>
                                    <a:pt x="1831" y="0"/>
                                  </a:moveTo>
                                  <a:lnTo>
                                    <a:pt x="1835" y="0"/>
                                  </a:lnTo>
                                  <a:lnTo>
                                    <a:pt x="1867" y="3"/>
                                  </a:lnTo>
                                  <a:lnTo>
                                    <a:pt x="1893" y="9"/>
                                  </a:lnTo>
                                  <a:lnTo>
                                    <a:pt x="1913" y="20"/>
                                  </a:lnTo>
                                  <a:lnTo>
                                    <a:pt x="1924" y="34"/>
                                  </a:lnTo>
                                  <a:lnTo>
                                    <a:pt x="1931" y="51"/>
                                  </a:lnTo>
                                  <a:lnTo>
                                    <a:pt x="1933" y="71"/>
                                  </a:lnTo>
                                  <a:lnTo>
                                    <a:pt x="1920" y="1118"/>
                                  </a:lnTo>
                                  <a:lnTo>
                                    <a:pt x="1920" y="1136"/>
                                  </a:lnTo>
                                  <a:lnTo>
                                    <a:pt x="1918" y="1153"/>
                                  </a:lnTo>
                                  <a:lnTo>
                                    <a:pt x="1913" y="1169"/>
                                  </a:lnTo>
                                  <a:lnTo>
                                    <a:pt x="1904" y="1184"/>
                                  </a:lnTo>
                                  <a:lnTo>
                                    <a:pt x="1889" y="1195"/>
                                  </a:lnTo>
                                  <a:lnTo>
                                    <a:pt x="1869" y="1202"/>
                                  </a:lnTo>
                                  <a:lnTo>
                                    <a:pt x="1840" y="1206"/>
                                  </a:lnTo>
                                  <a:lnTo>
                                    <a:pt x="1776" y="1209"/>
                                  </a:lnTo>
                                  <a:lnTo>
                                    <a:pt x="1723" y="1215"/>
                                  </a:lnTo>
                                  <a:lnTo>
                                    <a:pt x="1682" y="1220"/>
                                  </a:lnTo>
                                  <a:lnTo>
                                    <a:pt x="1651" y="1226"/>
                                  </a:lnTo>
                                  <a:lnTo>
                                    <a:pt x="1627" y="1231"/>
                                  </a:lnTo>
                                  <a:lnTo>
                                    <a:pt x="1614" y="1235"/>
                                  </a:lnTo>
                                  <a:lnTo>
                                    <a:pt x="1611" y="1237"/>
                                  </a:lnTo>
                                  <a:lnTo>
                                    <a:pt x="1587" y="1244"/>
                                  </a:lnTo>
                                  <a:lnTo>
                                    <a:pt x="1561" y="1257"/>
                                  </a:lnTo>
                                  <a:lnTo>
                                    <a:pt x="1534" y="1275"/>
                                  </a:lnTo>
                                  <a:lnTo>
                                    <a:pt x="1510" y="1300"/>
                                  </a:lnTo>
                                  <a:lnTo>
                                    <a:pt x="1490" y="1329"/>
                                  </a:lnTo>
                                  <a:lnTo>
                                    <a:pt x="1478" y="1366"/>
                                  </a:lnTo>
                                  <a:lnTo>
                                    <a:pt x="1443" y="1523"/>
                                  </a:lnTo>
                                  <a:lnTo>
                                    <a:pt x="1434" y="1544"/>
                                  </a:lnTo>
                                  <a:lnTo>
                                    <a:pt x="1419" y="1559"/>
                                  </a:lnTo>
                                  <a:lnTo>
                                    <a:pt x="1401" y="1566"/>
                                  </a:lnTo>
                                  <a:lnTo>
                                    <a:pt x="1381" y="1564"/>
                                  </a:lnTo>
                                  <a:lnTo>
                                    <a:pt x="1359" y="1555"/>
                                  </a:lnTo>
                                  <a:lnTo>
                                    <a:pt x="1195" y="1442"/>
                                  </a:lnTo>
                                  <a:lnTo>
                                    <a:pt x="1159" y="1430"/>
                                  </a:lnTo>
                                  <a:lnTo>
                                    <a:pt x="1122" y="1428"/>
                                  </a:lnTo>
                                  <a:lnTo>
                                    <a:pt x="1086" y="1437"/>
                                  </a:lnTo>
                                  <a:lnTo>
                                    <a:pt x="1049" y="1451"/>
                                  </a:lnTo>
                                  <a:lnTo>
                                    <a:pt x="1013" y="1473"/>
                                  </a:lnTo>
                                  <a:lnTo>
                                    <a:pt x="978" y="1499"/>
                                  </a:lnTo>
                                  <a:lnTo>
                                    <a:pt x="942" y="1528"/>
                                  </a:lnTo>
                                  <a:lnTo>
                                    <a:pt x="909" y="1557"/>
                                  </a:lnTo>
                                  <a:lnTo>
                                    <a:pt x="875" y="1586"/>
                                  </a:lnTo>
                                  <a:lnTo>
                                    <a:pt x="854" y="1599"/>
                                  </a:lnTo>
                                  <a:lnTo>
                                    <a:pt x="833" y="1608"/>
                                  </a:lnTo>
                                  <a:lnTo>
                                    <a:pt x="809" y="1608"/>
                                  </a:lnTo>
                                  <a:lnTo>
                                    <a:pt x="789" y="1603"/>
                                  </a:lnTo>
                                  <a:lnTo>
                                    <a:pt x="769" y="1588"/>
                                  </a:lnTo>
                                  <a:lnTo>
                                    <a:pt x="22" y="852"/>
                                  </a:lnTo>
                                  <a:lnTo>
                                    <a:pt x="11" y="839"/>
                                  </a:lnTo>
                                  <a:lnTo>
                                    <a:pt x="2" y="825"/>
                                  </a:lnTo>
                                  <a:lnTo>
                                    <a:pt x="0" y="808"/>
                                  </a:lnTo>
                                  <a:lnTo>
                                    <a:pt x="2" y="792"/>
                                  </a:lnTo>
                                  <a:lnTo>
                                    <a:pt x="11" y="772"/>
                                  </a:lnTo>
                                  <a:lnTo>
                                    <a:pt x="26" y="750"/>
                                  </a:lnTo>
                                  <a:lnTo>
                                    <a:pt x="49" y="726"/>
                                  </a:lnTo>
                                  <a:lnTo>
                                    <a:pt x="53" y="723"/>
                                  </a:lnTo>
                                  <a:lnTo>
                                    <a:pt x="62" y="714"/>
                                  </a:lnTo>
                                  <a:lnTo>
                                    <a:pt x="78" y="699"/>
                                  </a:lnTo>
                                  <a:lnTo>
                                    <a:pt x="102" y="679"/>
                                  </a:lnTo>
                                  <a:lnTo>
                                    <a:pt x="131" y="655"/>
                                  </a:lnTo>
                                  <a:lnTo>
                                    <a:pt x="166" y="626"/>
                                  </a:lnTo>
                                  <a:lnTo>
                                    <a:pt x="206" y="595"/>
                                  </a:lnTo>
                                  <a:lnTo>
                                    <a:pt x="251" y="561"/>
                                  </a:lnTo>
                                  <a:lnTo>
                                    <a:pt x="302" y="524"/>
                                  </a:lnTo>
                                  <a:lnTo>
                                    <a:pt x="359" y="488"/>
                                  </a:lnTo>
                                  <a:lnTo>
                                    <a:pt x="419" y="448"/>
                                  </a:lnTo>
                                  <a:lnTo>
                                    <a:pt x="485" y="409"/>
                                  </a:lnTo>
                                  <a:lnTo>
                                    <a:pt x="554" y="369"/>
                                  </a:lnTo>
                                  <a:lnTo>
                                    <a:pt x="627" y="331"/>
                                  </a:lnTo>
                                  <a:lnTo>
                                    <a:pt x="705" y="295"/>
                                  </a:lnTo>
                                  <a:lnTo>
                                    <a:pt x="787" y="260"/>
                                  </a:lnTo>
                                  <a:lnTo>
                                    <a:pt x="871" y="227"/>
                                  </a:lnTo>
                                  <a:lnTo>
                                    <a:pt x="991" y="185"/>
                                  </a:lnTo>
                                  <a:lnTo>
                                    <a:pt x="1102" y="149"/>
                                  </a:lnTo>
                                  <a:lnTo>
                                    <a:pt x="1204" y="118"/>
                                  </a:lnTo>
                                  <a:lnTo>
                                    <a:pt x="1299" y="91"/>
                                  </a:lnTo>
                                  <a:lnTo>
                                    <a:pt x="1386" y="69"/>
                                  </a:lnTo>
                                  <a:lnTo>
                                    <a:pt x="1465" y="51"/>
                                  </a:lnTo>
                                  <a:lnTo>
                                    <a:pt x="1536" y="36"/>
                                  </a:lnTo>
                                  <a:lnTo>
                                    <a:pt x="1600" y="23"/>
                                  </a:lnTo>
                                  <a:lnTo>
                                    <a:pt x="1656" y="16"/>
                                  </a:lnTo>
                                  <a:lnTo>
                                    <a:pt x="1703" y="9"/>
                                  </a:lnTo>
                                  <a:lnTo>
                                    <a:pt x="1744" y="5"/>
                                  </a:lnTo>
                                  <a:lnTo>
                                    <a:pt x="1776" y="1"/>
                                  </a:lnTo>
                                  <a:lnTo>
                                    <a:pt x="1802" y="1"/>
                                  </a:lnTo>
                                  <a:lnTo>
                                    <a:pt x="1820" y="0"/>
                                  </a:lnTo>
                                  <a:lnTo>
                                    <a:pt x="1831" y="0"/>
                                  </a:lnTo>
                                  <a:close/>
                                </a:path>
                              </a:pathLst>
                            </a:custGeom>
                            <a:solidFill>
                              <a:srgbClr val="91BDAE"/>
                            </a:solidFill>
                            <a:ln w="28575">
                              <a:solidFill>
                                <a:sysClr val="window" lastClr="FFFFFF"/>
                              </a:solidFill>
                              <a:prstDash val="solid"/>
                              <a:round/>
                              <a:headEnd/>
                              <a:tailEnd/>
                            </a:ln>
                            <a:effectLst>
                              <a:outerShdw blurRad="50800" dist="50800" dir="2700000" sx="98000" sy="98000" algn="tl" rotWithShape="0">
                                <a:prstClr val="black">
                                  <a:alpha val="50000"/>
                                </a:prstClr>
                              </a:outerShdw>
                            </a:effectLst>
                          </wps:spPr>
                          <wps:txbx>
                            <w:txbxContent>
                              <w:p w14:paraId="5FE9C83F"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s:wsp>
                          <wps:cNvPr id="529" name="TextBox 18"/>
                          <wps:cNvSpPr txBox="1"/>
                          <wps:spPr>
                            <a:xfrm>
                              <a:off x="680135" y="1444494"/>
                              <a:ext cx="3397004" cy="1660957"/>
                            </a:xfrm>
                            <a:prstGeom prst="rect">
                              <a:avLst/>
                            </a:prstGeom>
                            <a:noFill/>
                          </wps:spPr>
                          <wps:txbx>
                            <w:txbxContent>
                              <w:p w14:paraId="6122F35A" w14:textId="77777777" w:rsidR="00DA4494" w:rsidRDefault="00DA4494" w:rsidP="00724BA7">
                                <w:pPr>
                                  <w:pStyle w:val="NormalWeb"/>
                                  <w:spacing w:before="0" w:beforeAutospacing="0" w:after="0" w:afterAutospacing="0" w:line="192" w:lineRule="auto"/>
                                  <w:jc w:val="center"/>
                                </w:pPr>
                                <w:r w:rsidRPr="00BE1DF1">
                                  <w:rPr>
                                    <w:rFonts w:asciiTheme="majorHAnsi" w:eastAsia="Open Sans" w:hAnsi="Corbel" w:cs="Open Sans"/>
                                    <w:b/>
                                    <w:bCs/>
                                    <w:color w:val="FEB80A" w:themeColor="accent3"/>
                                    <w:spacing w:val="-30"/>
                                    <w:sz w:val="56"/>
                                    <w:szCs w:val="56"/>
                                  </w:rPr>
                                  <w:t xml:space="preserve">Respeto  al </w:t>
                                </w:r>
                                <w:r w:rsidRPr="00BE1DF1">
                                  <w:rPr>
                                    <w:rFonts w:asciiTheme="majorHAnsi" w:eastAsia="Open Sans" w:hAnsi="Corbel" w:cs="Open Sans"/>
                                    <w:b/>
                                    <w:bCs/>
                                    <w:color w:val="FEB80A" w:themeColor="accent3"/>
                                    <w:spacing w:val="-30"/>
                                    <w:sz w:val="56"/>
                                    <w:szCs w:val="56"/>
                                  </w:rPr>
                                  <w:br/>
                                  <w:t xml:space="preserve">derecho del </w:t>
                                </w:r>
                              </w:p>
                              <w:p w14:paraId="14DEAE3F" w14:textId="77777777" w:rsidR="00DA4494" w:rsidRDefault="00DA4494" w:rsidP="00724BA7">
                                <w:pPr>
                                  <w:pStyle w:val="NormalWeb"/>
                                  <w:spacing w:before="0" w:beforeAutospacing="0" w:after="0" w:afterAutospacing="0" w:line="192" w:lineRule="auto"/>
                                  <w:jc w:val="center"/>
                                </w:pPr>
                                <w:r w:rsidRPr="00BE1DF1">
                                  <w:rPr>
                                    <w:rFonts w:asciiTheme="majorHAnsi" w:eastAsia="Open Sans" w:hAnsi="Corbel" w:cs="Open Sans"/>
                                    <w:b/>
                                    <w:bCs/>
                                    <w:color w:val="FEB80A" w:themeColor="accent3"/>
                                    <w:spacing w:val="-30"/>
                                    <w:sz w:val="56"/>
                                    <w:szCs w:val="56"/>
                                  </w:rPr>
                                  <w:t xml:space="preserve">reconocimiento </w:t>
                                </w:r>
                              </w:p>
                              <w:p w14:paraId="3DCF659A" w14:textId="77777777" w:rsidR="00DA4494" w:rsidRDefault="00DA4494" w:rsidP="00724BA7">
                                <w:pPr>
                                  <w:pStyle w:val="NormalWeb"/>
                                  <w:spacing w:before="0" w:beforeAutospacing="0" w:after="0" w:afterAutospacing="0" w:line="192" w:lineRule="auto"/>
                                  <w:jc w:val="center"/>
                                </w:pPr>
                                <w:r w:rsidRPr="00BE1DF1">
                                  <w:rPr>
                                    <w:rFonts w:asciiTheme="majorHAnsi" w:eastAsia="Open Sans" w:hAnsi="Corbel" w:cs="Open Sans"/>
                                    <w:b/>
                                    <w:bCs/>
                                    <w:color w:val="FEB80A" w:themeColor="accent3"/>
                                    <w:spacing w:val="-30"/>
                                    <w:sz w:val="56"/>
                                    <w:szCs w:val="56"/>
                                  </w:rPr>
                                  <w:t xml:space="preserve">de ser víctima </w:t>
                                </w:r>
                              </w:p>
                              <w:p w14:paraId="5879A00F" w14:textId="77777777" w:rsidR="00DA4494" w:rsidRDefault="00DA4494" w:rsidP="00724BA7">
                                <w:pPr>
                                  <w:pStyle w:val="NormalWeb"/>
                                  <w:spacing w:before="0" w:beforeAutospacing="0" w:after="0" w:afterAutospacing="0" w:line="192" w:lineRule="auto"/>
                                  <w:jc w:val="center"/>
                                </w:pPr>
                                <w:r w:rsidRPr="004021E1">
                                  <w:rPr>
                                    <w:rFonts w:asciiTheme="majorHAnsi" w:eastAsia="Open Sans" w:hAnsi="Corbel" w:cs="Open Sans"/>
                                    <w:b/>
                                    <w:bCs/>
                                    <w:color w:val="FEB80A" w:themeColor="accent3"/>
                                    <w:spacing w:val="-30"/>
                                    <w:sz w:val="56"/>
                                    <w:szCs w:val="56"/>
                                  </w:rPr>
                                  <w:t>de violenica</w:t>
                                </w:r>
                              </w:p>
                            </w:txbxContent>
                          </wps:txbx>
                          <wps:bodyPr wrap="square" rtlCol="0">
                            <a:noAutofit/>
                          </wps:bodyPr>
                        </wps:wsp>
                        <wpg:grpSp>
                          <wpg:cNvPr id="530" name="Group 27"/>
                          <wpg:cNvGrpSpPr/>
                          <wpg:grpSpPr>
                            <a:xfrm>
                              <a:off x="2376671" y="1706425"/>
                              <a:ext cx="21224" cy="1012"/>
                              <a:chOff x="2377360" y="1706425"/>
                              <a:chExt cx="100013" cy="4763"/>
                            </a:xfrm>
                          </wpg:grpSpPr>
                          <wps:wsp>
                            <wps:cNvPr id="531" name="Rectangle 21"/>
                            <wps:cNvSpPr>
                              <a:spLocks noChangeArrowheads="1"/>
                            </wps:cNvSpPr>
                            <wps:spPr bwMode="auto">
                              <a:xfrm>
                                <a:off x="2377360" y="1706425"/>
                                <a:ext cx="1588" cy="4763"/>
                              </a:xfrm>
                              <a:prstGeom prst="rect">
                                <a:avLst/>
                              </a:prstGeom>
                              <a:solidFill>
                                <a:srgbClr val="000000"/>
                              </a:solidFill>
                              <a:ln w="0">
                                <a:noFill/>
                                <a:prstDash val="solid"/>
                                <a:miter lim="800000"/>
                                <a:headEnd/>
                                <a:tailEnd/>
                              </a:ln>
                            </wps:spPr>
                            <wps:txbx>
                              <w:txbxContent>
                                <w:p w14:paraId="4F30A5D5"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s:wsp>
                            <wps:cNvPr id="532" name="Freeform 22"/>
                            <wps:cNvSpPr>
                              <a:spLocks/>
                            </wps:cNvSpPr>
                            <wps:spPr bwMode="auto">
                              <a:xfrm>
                                <a:off x="2377360" y="1706425"/>
                                <a:ext cx="100013" cy="4763"/>
                              </a:xfrm>
                              <a:custGeom>
                                <a:avLst/>
                                <a:gdLst>
                                  <a:gd name="T0" fmla="*/ 0 w 63"/>
                                  <a:gd name="T1" fmla="*/ 0 h 3"/>
                                  <a:gd name="T2" fmla="*/ 62 w 63"/>
                                  <a:gd name="T3" fmla="*/ 0 h 3"/>
                                  <a:gd name="T4" fmla="*/ 63 w 63"/>
                                  <a:gd name="T5" fmla="*/ 3 h 3"/>
                                  <a:gd name="T6" fmla="*/ 0 w 63"/>
                                  <a:gd name="T7" fmla="*/ 3 h 3"/>
                                  <a:gd name="T8" fmla="*/ 0 w 63"/>
                                  <a:gd name="T9" fmla="*/ 0 h 3"/>
                                </a:gdLst>
                                <a:ahLst/>
                                <a:cxnLst>
                                  <a:cxn ang="0">
                                    <a:pos x="T0" y="T1"/>
                                  </a:cxn>
                                  <a:cxn ang="0">
                                    <a:pos x="T2" y="T3"/>
                                  </a:cxn>
                                  <a:cxn ang="0">
                                    <a:pos x="T4" y="T5"/>
                                  </a:cxn>
                                  <a:cxn ang="0">
                                    <a:pos x="T6" y="T7"/>
                                  </a:cxn>
                                  <a:cxn ang="0">
                                    <a:pos x="T8" y="T9"/>
                                  </a:cxn>
                                </a:cxnLst>
                                <a:rect l="0" t="0" r="r" b="b"/>
                                <a:pathLst>
                                  <a:path w="63" h="3">
                                    <a:moveTo>
                                      <a:pt x="0" y="0"/>
                                    </a:moveTo>
                                    <a:lnTo>
                                      <a:pt x="62" y="0"/>
                                    </a:lnTo>
                                    <a:lnTo>
                                      <a:pt x="63" y="3"/>
                                    </a:lnTo>
                                    <a:lnTo>
                                      <a:pt x="0" y="3"/>
                                    </a:lnTo>
                                    <a:lnTo>
                                      <a:pt x="0" y="0"/>
                                    </a:lnTo>
                                    <a:close/>
                                  </a:path>
                                </a:pathLst>
                              </a:custGeom>
                              <a:solidFill>
                                <a:srgbClr val="057A61"/>
                              </a:solidFill>
                              <a:ln w="0">
                                <a:noFill/>
                                <a:prstDash val="solid"/>
                                <a:round/>
                                <a:headEnd/>
                                <a:tailEnd/>
                              </a:ln>
                            </wps:spPr>
                            <wps:txbx>
                              <w:txbxContent>
                                <w:p w14:paraId="50D01D11"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g:grpSp>
                        <wpg:grpSp>
                          <wpg:cNvPr id="533" name="Group 49"/>
                          <wpg:cNvGrpSpPr/>
                          <wpg:grpSpPr>
                            <a:xfrm>
                              <a:off x="2295746" y="3238354"/>
                              <a:ext cx="184199" cy="209159"/>
                              <a:chOff x="2295732" y="3238351"/>
                              <a:chExt cx="866775" cy="984250"/>
                            </a:xfrm>
                          </wpg:grpSpPr>
                          <wps:wsp>
                            <wps:cNvPr id="534" name="Rectangle 35"/>
                            <wps:cNvSpPr>
                              <a:spLocks noChangeArrowheads="1"/>
                            </wps:cNvSpPr>
                            <wps:spPr bwMode="auto">
                              <a:xfrm>
                                <a:off x="2695782" y="3582838"/>
                                <a:ext cx="52388" cy="639763"/>
                              </a:xfrm>
                              <a:prstGeom prst="rect">
                                <a:avLst/>
                              </a:prstGeom>
                              <a:solidFill>
                                <a:srgbClr val="FFFFFF"/>
                              </a:solidFill>
                              <a:ln w="0">
                                <a:noFill/>
                                <a:prstDash val="solid"/>
                                <a:miter lim="800000"/>
                                <a:headEnd/>
                                <a:tailEnd/>
                              </a:ln>
                            </wps:spPr>
                            <wps:txbx>
                              <w:txbxContent>
                                <w:p w14:paraId="77849C7F"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s:wsp>
                            <wps:cNvPr id="535" name="Freeform 36"/>
                            <wps:cNvSpPr>
                              <a:spLocks/>
                            </wps:cNvSpPr>
                            <wps:spPr bwMode="auto">
                              <a:xfrm>
                                <a:off x="2295732" y="3246288"/>
                                <a:ext cx="427038" cy="522288"/>
                              </a:xfrm>
                              <a:custGeom>
                                <a:avLst/>
                                <a:gdLst>
                                  <a:gd name="T0" fmla="*/ 114 w 269"/>
                                  <a:gd name="T1" fmla="*/ 0 h 329"/>
                                  <a:gd name="T2" fmla="*/ 269 w 269"/>
                                  <a:gd name="T3" fmla="*/ 210 h 329"/>
                                  <a:gd name="T4" fmla="*/ 145 w 269"/>
                                  <a:gd name="T5" fmla="*/ 329 h 329"/>
                                  <a:gd name="T6" fmla="*/ 0 w 269"/>
                                  <a:gd name="T7" fmla="*/ 104 h 329"/>
                                  <a:gd name="T8" fmla="*/ 114 w 269"/>
                                  <a:gd name="T9" fmla="*/ 0 h 329"/>
                                </a:gdLst>
                                <a:ahLst/>
                                <a:cxnLst>
                                  <a:cxn ang="0">
                                    <a:pos x="T0" y="T1"/>
                                  </a:cxn>
                                  <a:cxn ang="0">
                                    <a:pos x="T2" y="T3"/>
                                  </a:cxn>
                                  <a:cxn ang="0">
                                    <a:pos x="T4" y="T5"/>
                                  </a:cxn>
                                  <a:cxn ang="0">
                                    <a:pos x="T6" y="T7"/>
                                  </a:cxn>
                                  <a:cxn ang="0">
                                    <a:pos x="T8" y="T9"/>
                                  </a:cxn>
                                </a:cxnLst>
                                <a:rect l="0" t="0" r="r" b="b"/>
                                <a:pathLst>
                                  <a:path w="269" h="329">
                                    <a:moveTo>
                                      <a:pt x="114" y="0"/>
                                    </a:moveTo>
                                    <a:lnTo>
                                      <a:pt x="269" y="210"/>
                                    </a:lnTo>
                                    <a:lnTo>
                                      <a:pt x="145" y="329"/>
                                    </a:lnTo>
                                    <a:lnTo>
                                      <a:pt x="0" y="104"/>
                                    </a:lnTo>
                                    <a:lnTo>
                                      <a:pt x="114" y="0"/>
                                    </a:lnTo>
                                    <a:close/>
                                  </a:path>
                                </a:pathLst>
                              </a:custGeom>
                              <a:solidFill>
                                <a:sysClr val="window" lastClr="FFFFFF"/>
                              </a:solidFill>
                              <a:ln w="0">
                                <a:noFill/>
                                <a:prstDash val="solid"/>
                                <a:round/>
                                <a:headEnd/>
                                <a:tailEnd/>
                              </a:ln>
                            </wps:spPr>
                            <wps:txbx>
                              <w:txbxContent>
                                <w:p w14:paraId="598D7B79"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s:wsp>
                            <wps:cNvPr id="536" name="Freeform 37"/>
                            <wps:cNvSpPr>
                              <a:spLocks/>
                            </wps:cNvSpPr>
                            <wps:spPr bwMode="auto">
                              <a:xfrm>
                                <a:off x="2722769" y="3246288"/>
                                <a:ext cx="439738" cy="522288"/>
                              </a:xfrm>
                              <a:custGeom>
                                <a:avLst/>
                                <a:gdLst>
                                  <a:gd name="T0" fmla="*/ 164 w 277"/>
                                  <a:gd name="T1" fmla="*/ 0 h 329"/>
                                  <a:gd name="T2" fmla="*/ 277 w 277"/>
                                  <a:gd name="T3" fmla="*/ 109 h 329"/>
                                  <a:gd name="T4" fmla="*/ 125 w 277"/>
                                  <a:gd name="T5" fmla="*/ 329 h 329"/>
                                  <a:gd name="T6" fmla="*/ 0 w 277"/>
                                  <a:gd name="T7" fmla="*/ 210 h 329"/>
                                  <a:gd name="T8" fmla="*/ 164 w 277"/>
                                  <a:gd name="T9" fmla="*/ 0 h 329"/>
                                </a:gdLst>
                                <a:ahLst/>
                                <a:cxnLst>
                                  <a:cxn ang="0">
                                    <a:pos x="T0" y="T1"/>
                                  </a:cxn>
                                  <a:cxn ang="0">
                                    <a:pos x="T2" y="T3"/>
                                  </a:cxn>
                                  <a:cxn ang="0">
                                    <a:pos x="T4" y="T5"/>
                                  </a:cxn>
                                  <a:cxn ang="0">
                                    <a:pos x="T6" y="T7"/>
                                  </a:cxn>
                                  <a:cxn ang="0">
                                    <a:pos x="T8" y="T9"/>
                                  </a:cxn>
                                </a:cxnLst>
                                <a:rect l="0" t="0" r="r" b="b"/>
                                <a:pathLst>
                                  <a:path w="277" h="329">
                                    <a:moveTo>
                                      <a:pt x="164" y="0"/>
                                    </a:moveTo>
                                    <a:lnTo>
                                      <a:pt x="277" y="109"/>
                                    </a:lnTo>
                                    <a:lnTo>
                                      <a:pt x="125" y="329"/>
                                    </a:lnTo>
                                    <a:lnTo>
                                      <a:pt x="0" y="210"/>
                                    </a:lnTo>
                                    <a:lnTo>
                                      <a:pt x="164" y="0"/>
                                    </a:lnTo>
                                    <a:close/>
                                  </a:path>
                                </a:pathLst>
                              </a:custGeom>
                              <a:solidFill>
                                <a:sysClr val="window" lastClr="FFFFFF"/>
                              </a:solidFill>
                              <a:ln w="0">
                                <a:noFill/>
                                <a:prstDash val="solid"/>
                                <a:round/>
                                <a:headEnd/>
                                <a:tailEnd/>
                              </a:ln>
                            </wps:spPr>
                            <wps:txbx>
                              <w:txbxContent>
                                <w:p w14:paraId="17458947"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s:wsp>
                            <wps:cNvPr id="537" name="Rectangle 39"/>
                            <wps:cNvSpPr>
                              <a:spLocks noChangeArrowheads="1"/>
                            </wps:cNvSpPr>
                            <wps:spPr bwMode="auto">
                              <a:xfrm>
                                <a:off x="2722769" y="3579663"/>
                                <a:ext cx="1588" cy="1588"/>
                              </a:xfrm>
                              <a:prstGeom prst="rect">
                                <a:avLst/>
                              </a:prstGeom>
                              <a:solidFill>
                                <a:srgbClr val="10886F"/>
                              </a:solidFill>
                              <a:ln w="0">
                                <a:noFill/>
                                <a:prstDash val="solid"/>
                                <a:miter lim="800000"/>
                                <a:headEnd/>
                                <a:tailEnd/>
                              </a:ln>
                            </wps:spPr>
                            <wps:txbx>
                              <w:txbxContent>
                                <w:p w14:paraId="3B957C1C"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s:wsp>
                            <wps:cNvPr id="538" name="Freeform 40"/>
                            <wps:cNvSpPr>
                              <a:spLocks/>
                            </wps:cNvSpPr>
                            <wps:spPr bwMode="auto">
                              <a:xfrm>
                                <a:off x="2476707" y="3238351"/>
                                <a:ext cx="506413" cy="341313"/>
                              </a:xfrm>
                              <a:custGeom>
                                <a:avLst/>
                                <a:gdLst>
                                  <a:gd name="T0" fmla="*/ 0 w 319"/>
                                  <a:gd name="T1" fmla="*/ 0 h 215"/>
                                  <a:gd name="T2" fmla="*/ 155 w 319"/>
                                  <a:gd name="T3" fmla="*/ 210 h 215"/>
                                  <a:gd name="T4" fmla="*/ 319 w 319"/>
                                  <a:gd name="T5" fmla="*/ 0 h 215"/>
                                  <a:gd name="T6" fmla="*/ 319 w 319"/>
                                  <a:gd name="T7" fmla="*/ 5 h 215"/>
                                  <a:gd name="T8" fmla="*/ 156 w 319"/>
                                  <a:gd name="T9" fmla="*/ 215 h 215"/>
                                  <a:gd name="T10" fmla="*/ 155 w 319"/>
                                  <a:gd name="T11" fmla="*/ 215 h 215"/>
                                  <a:gd name="T12" fmla="*/ 0 w 319"/>
                                  <a:gd name="T13" fmla="*/ 5 h 215"/>
                                  <a:gd name="T14" fmla="*/ 0 w 319"/>
                                  <a:gd name="T15" fmla="*/ 0 h 2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9" h="215">
                                    <a:moveTo>
                                      <a:pt x="0" y="0"/>
                                    </a:moveTo>
                                    <a:lnTo>
                                      <a:pt x="155" y="210"/>
                                    </a:lnTo>
                                    <a:lnTo>
                                      <a:pt x="319" y="0"/>
                                    </a:lnTo>
                                    <a:lnTo>
                                      <a:pt x="319" y="5"/>
                                    </a:lnTo>
                                    <a:lnTo>
                                      <a:pt x="156" y="215"/>
                                    </a:lnTo>
                                    <a:lnTo>
                                      <a:pt x="155" y="215"/>
                                    </a:lnTo>
                                    <a:lnTo>
                                      <a:pt x="0" y="5"/>
                                    </a:lnTo>
                                    <a:lnTo>
                                      <a:pt x="0" y="0"/>
                                    </a:lnTo>
                                    <a:close/>
                                  </a:path>
                                </a:pathLst>
                              </a:custGeom>
                              <a:solidFill>
                                <a:srgbClr val="EDCAC0"/>
                              </a:solidFill>
                              <a:ln w="0">
                                <a:noFill/>
                                <a:prstDash val="solid"/>
                                <a:round/>
                                <a:headEnd/>
                                <a:tailEnd/>
                              </a:ln>
                            </wps:spPr>
                            <wps:txbx>
                              <w:txbxContent>
                                <w:p w14:paraId="2194D564"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s:wsp>
                            <wps:cNvPr id="539" name="Freeform 41"/>
                            <wps:cNvSpPr>
                              <a:spLocks/>
                            </wps:cNvSpPr>
                            <wps:spPr bwMode="auto">
                              <a:xfrm>
                                <a:off x="2476707" y="3246288"/>
                                <a:ext cx="246063" cy="333375"/>
                              </a:xfrm>
                              <a:custGeom>
                                <a:avLst/>
                                <a:gdLst>
                                  <a:gd name="T0" fmla="*/ 0 w 155"/>
                                  <a:gd name="T1" fmla="*/ 0 h 210"/>
                                  <a:gd name="T2" fmla="*/ 155 w 155"/>
                                  <a:gd name="T3" fmla="*/ 210 h 210"/>
                                  <a:gd name="T4" fmla="*/ 155 w 155"/>
                                  <a:gd name="T5" fmla="*/ 210 h 210"/>
                                  <a:gd name="T6" fmla="*/ 0 w 155"/>
                                  <a:gd name="T7" fmla="*/ 0 h 210"/>
                                </a:gdLst>
                                <a:ahLst/>
                                <a:cxnLst>
                                  <a:cxn ang="0">
                                    <a:pos x="T0" y="T1"/>
                                  </a:cxn>
                                  <a:cxn ang="0">
                                    <a:pos x="T2" y="T3"/>
                                  </a:cxn>
                                  <a:cxn ang="0">
                                    <a:pos x="T4" y="T5"/>
                                  </a:cxn>
                                  <a:cxn ang="0">
                                    <a:pos x="T6" y="T7"/>
                                  </a:cxn>
                                </a:cxnLst>
                                <a:rect l="0" t="0" r="r" b="b"/>
                                <a:pathLst>
                                  <a:path w="155" h="210">
                                    <a:moveTo>
                                      <a:pt x="0" y="0"/>
                                    </a:moveTo>
                                    <a:lnTo>
                                      <a:pt x="155" y="210"/>
                                    </a:lnTo>
                                    <a:lnTo>
                                      <a:pt x="155" y="210"/>
                                    </a:lnTo>
                                    <a:lnTo>
                                      <a:pt x="0" y="0"/>
                                    </a:lnTo>
                                    <a:close/>
                                  </a:path>
                                </a:pathLst>
                              </a:custGeom>
                              <a:solidFill>
                                <a:srgbClr val="F6F9F9"/>
                              </a:solidFill>
                              <a:ln w="0">
                                <a:noFill/>
                                <a:prstDash val="solid"/>
                                <a:round/>
                                <a:headEnd/>
                                <a:tailEnd/>
                              </a:ln>
                            </wps:spPr>
                            <wps:txbx>
                              <w:txbxContent>
                                <w:p w14:paraId="3F4CC716"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s:wsp>
                            <wps:cNvPr id="540" name="Freeform 42"/>
                            <wps:cNvSpPr>
                              <a:spLocks/>
                            </wps:cNvSpPr>
                            <wps:spPr bwMode="auto">
                              <a:xfrm>
                                <a:off x="2722769" y="3246288"/>
                                <a:ext cx="260350" cy="333375"/>
                              </a:xfrm>
                              <a:custGeom>
                                <a:avLst/>
                                <a:gdLst>
                                  <a:gd name="T0" fmla="*/ 164 w 164"/>
                                  <a:gd name="T1" fmla="*/ 0 h 210"/>
                                  <a:gd name="T2" fmla="*/ 1 w 164"/>
                                  <a:gd name="T3" fmla="*/ 210 h 210"/>
                                  <a:gd name="T4" fmla="*/ 0 w 164"/>
                                  <a:gd name="T5" fmla="*/ 210 h 210"/>
                                  <a:gd name="T6" fmla="*/ 164 w 164"/>
                                  <a:gd name="T7" fmla="*/ 0 h 210"/>
                                </a:gdLst>
                                <a:ahLst/>
                                <a:cxnLst>
                                  <a:cxn ang="0">
                                    <a:pos x="T0" y="T1"/>
                                  </a:cxn>
                                  <a:cxn ang="0">
                                    <a:pos x="T2" y="T3"/>
                                  </a:cxn>
                                  <a:cxn ang="0">
                                    <a:pos x="T4" y="T5"/>
                                  </a:cxn>
                                  <a:cxn ang="0">
                                    <a:pos x="T6" y="T7"/>
                                  </a:cxn>
                                </a:cxnLst>
                                <a:rect l="0" t="0" r="r" b="b"/>
                                <a:pathLst>
                                  <a:path w="164" h="210">
                                    <a:moveTo>
                                      <a:pt x="164" y="0"/>
                                    </a:moveTo>
                                    <a:lnTo>
                                      <a:pt x="1" y="210"/>
                                    </a:lnTo>
                                    <a:lnTo>
                                      <a:pt x="0" y="210"/>
                                    </a:lnTo>
                                    <a:lnTo>
                                      <a:pt x="164" y="0"/>
                                    </a:lnTo>
                                    <a:close/>
                                  </a:path>
                                </a:pathLst>
                              </a:custGeom>
                              <a:solidFill>
                                <a:srgbClr val="F6F9F9"/>
                              </a:solidFill>
                              <a:ln w="0">
                                <a:noFill/>
                                <a:prstDash val="solid"/>
                                <a:round/>
                                <a:headEnd/>
                                <a:tailEnd/>
                              </a:ln>
                            </wps:spPr>
                            <wps:txbx>
                              <w:txbxContent>
                                <w:p w14:paraId="326A99A7"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g:grpSp>
                        <wpg:grpSp>
                          <wpg:cNvPr id="541" name="Group 90"/>
                          <wpg:cNvGrpSpPr/>
                          <wpg:grpSpPr>
                            <a:xfrm>
                              <a:off x="3408987" y="4043527"/>
                              <a:ext cx="30578" cy="10760"/>
                              <a:chOff x="3408987" y="4043527"/>
                              <a:chExt cx="85725" cy="30163"/>
                            </a:xfrm>
                          </wpg:grpSpPr>
                          <wps:wsp>
                            <wps:cNvPr id="542" name="Freeform 73"/>
                            <wps:cNvSpPr>
                              <a:spLocks/>
                            </wps:cNvSpPr>
                            <wps:spPr bwMode="auto">
                              <a:xfrm>
                                <a:off x="3408987" y="4043527"/>
                                <a:ext cx="31750" cy="30163"/>
                              </a:xfrm>
                              <a:custGeom>
                                <a:avLst/>
                                <a:gdLst>
                                  <a:gd name="T0" fmla="*/ 11 w 20"/>
                                  <a:gd name="T1" fmla="*/ 0 h 19"/>
                                  <a:gd name="T2" fmla="*/ 14 w 20"/>
                                  <a:gd name="T3" fmla="*/ 1 h 19"/>
                                  <a:gd name="T4" fmla="*/ 17 w 20"/>
                                  <a:gd name="T5" fmla="*/ 3 h 19"/>
                                  <a:gd name="T6" fmla="*/ 19 w 20"/>
                                  <a:gd name="T7" fmla="*/ 6 h 19"/>
                                  <a:gd name="T8" fmla="*/ 20 w 20"/>
                                  <a:gd name="T9" fmla="*/ 10 h 19"/>
                                  <a:gd name="T10" fmla="*/ 19 w 20"/>
                                  <a:gd name="T11" fmla="*/ 14 h 19"/>
                                  <a:gd name="T12" fmla="*/ 17 w 20"/>
                                  <a:gd name="T13" fmla="*/ 17 h 19"/>
                                  <a:gd name="T14" fmla="*/ 14 w 20"/>
                                  <a:gd name="T15" fmla="*/ 19 h 19"/>
                                  <a:gd name="T16" fmla="*/ 11 w 20"/>
                                  <a:gd name="T17" fmla="*/ 19 h 19"/>
                                  <a:gd name="T18" fmla="*/ 7 w 20"/>
                                  <a:gd name="T19" fmla="*/ 19 h 19"/>
                                  <a:gd name="T20" fmla="*/ 3 w 20"/>
                                  <a:gd name="T21" fmla="*/ 17 h 19"/>
                                  <a:gd name="T22" fmla="*/ 1 w 20"/>
                                  <a:gd name="T23" fmla="*/ 14 h 19"/>
                                  <a:gd name="T24" fmla="*/ 0 w 20"/>
                                  <a:gd name="T25" fmla="*/ 10 h 19"/>
                                  <a:gd name="T26" fmla="*/ 1 w 20"/>
                                  <a:gd name="T27" fmla="*/ 6 h 19"/>
                                  <a:gd name="T28" fmla="*/ 3 w 20"/>
                                  <a:gd name="T29" fmla="*/ 3 h 19"/>
                                  <a:gd name="T30" fmla="*/ 7 w 20"/>
                                  <a:gd name="T31" fmla="*/ 1 h 19"/>
                                  <a:gd name="T32" fmla="*/ 11 w 20"/>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19">
                                    <a:moveTo>
                                      <a:pt x="11" y="0"/>
                                    </a:moveTo>
                                    <a:lnTo>
                                      <a:pt x="14" y="1"/>
                                    </a:lnTo>
                                    <a:lnTo>
                                      <a:pt x="17" y="3"/>
                                    </a:lnTo>
                                    <a:lnTo>
                                      <a:pt x="19" y="6"/>
                                    </a:lnTo>
                                    <a:lnTo>
                                      <a:pt x="20" y="10"/>
                                    </a:lnTo>
                                    <a:lnTo>
                                      <a:pt x="19" y="14"/>
                                    </a:lnTo>
                                    <a:lnTo>
                                      <a:pt x="17" y="17"/>
                                    </a:lnTo>
                                    <a:lnTo>
                                      <a:pt x="14" y="19"/>
                                    </a:lnTo>
                                    <a:lnTo>
                                      <a:pt x="11" y="19"/>
                                    </a:lnTo>
                                    <a:lnTo>
                                      <a:pt x="7" y="19"/>
                                    </a:lnTo>
                                    <a:lnTo>
                                      <a:pt x="3" y="17"/>
                                    </a:lnTo>
                                    <a:lnTo>
                                      <a:pt x="1" y="14"/>
                                    </a:lnTo>
                                    <a:lnTo>
                                      <a:pt x="0" y="10"/>
                                    </a:lnTo>
                                    <a:lnTo>
                                      <a:pt x="1" y="6"/>
                                    </a:lnTo>
                                    <a:lnTo>
                                      <a:pt x="3" y="3"/>
                                    </a:lnTo>
                                    <a:lnTo>
                                      <a:pt x="7" y="1"/>
                                    </a:lnTo>
                                    <a:lnTo>
                                      <a:pt x="11" y="0"/>
                                    </a:lnTo>
                                    <a:close/>
                                  </a:path>
                                </a:pathLst>
                              </a:custGeom>
                              <a:solidFill>
                                <a:sysClr val="window" lastClr="FFFFFF"/>
                              </a:solidFill>
                              <a:ln w="0">
                                <a:noFill/>
                                <a:prstDash val="solid"/>
                                <a:round/>
                                <a:headEnd/>
                                <a:tailEnd/>
                              </a:ln>
                            </wps:spPr>
                            <wps:txbx>
                              <w:txbxContent>
                                <w:p w14:paraId="0611D62E"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s:wsp>
                            <wps:cNvPr id="543" name="Freeform 74"/>
                            <wps:cNvSpPr>
                              <a:spLocks/>
                            </wps:cNvSpPr>
                            <wps:spPr bwMode="auto">
                              <a:xfrm>
                                <a:off x="3462962" y="4043527"/>
                                <a:ext cx="31750" cy="30163"/>
                              </a:xfrm>
                              <a:custGeom>
                                <a:avLst/>
                                <a:gdLst>
                                  <a:gd name="T0" fmla="*/ 10 w 20"/>
                                  <a:gd name="T1" fmla="*/ 0 h 19"/>
                                  <a:gd name="T2" fmla="*/ 15 w 20"/>
                                  <a:gd name="T3" fmla="*/ 1 h 19"/>
                                  <a:gd name="T4" fmla="*/ 18 w 20"/>
                                  <a:gd name="T5" fmla="*/ 3 h 19"/>
                                  <a:gd name="T6" fmla="*/ 20 w 20"/>
                                  <a:gd name="T7" fmla="*/ 6 h 19"/>
                                  <a:gd name="T8" fmla="*/ 20 w 20"/>
                                  <a:gd name="T9" fmla="*/ 10 h 19"/>
                                  <a:gd name="T10" fmla="*/ 20 w 20"/>
                                  <a:gd name="T11" fmla="*/ 14 h 19"/>
                                  <a:gd name="T12" fmla="*/ 18 w 20"/>
                                  <a:gd name="T13" fmla="*/ 17 h 19"/>
                                  <a:gd name="T14" fmla="*/ 15 w 20"/>
                                  <a:gd name="T15" fmla="*/ 19 h 19"/>
                                  <a:gd name="T16" fmla="*/ 10 w 20"/>
                                  <a:gd name="T17" fmla="*/ 19 h 19"/>
                                  <a:gd name="T18" fmla="*/ 6 w 20"/>
                                  <a:gd name="T19" fmla="*/ 19 h 19"/>
                                  <a:gd name="T20" fmla="*/ 3 w 20"/>
                                  <a:gd name="T21" fmla="*/ 17 h 19"/>
                                  <a:gd name="T22" fmla="*/ 1 w 20"/>
                                  <a:gd name="T23" fmla="*/ 14 h 19"/>
                                  <a:gd name="T24" fmla="*/ 0 w 20"/>
                                  <a:gd name="T25" fmla="*/ 10 h 19"/>
                                  <a:gd name="T26" fmla="*/ 1 w 20"/>
                                  <a:gd name="T27" fmla="*/ 6 h 19"/>
                                  <a:gd name="T28" fmla="*/ 3 w 20"/>
                                  <a:gd name="T29" fmla="*/ 3 h 19"/>
                                  <a:gd name="T30" fmla="*/ 6 w 20"/>
                                  <a:gd name="T31" fmla="*/ 1 h 19"/>
                                  <a:gd name="T32" fmla="*/ 10 w 20"/>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19">
                                    <a:moveTo>
                                      <a:pt x="10" y="0"/>
                                    </a:moveTo>
                                    <a:lnTo>
                                      <a:pt x="15" y="1"/>
                                    </a:lnTo>
                                    <a:lnTo>
                                      <a:pt x="18" y="3"/>
                                    </a:lnTo>
                                    <a:lnTo>
                                      <a:pt x="20" y="6"/>
                                    </a:lnTo>
                                    <a:lnTo>
                                      <a:pt x="20" y="10"/>
                                    </a:lnTo>
                                    <a:lnTo>
                                      <a:pt x="20" y="14"/>
                                    </a:lnTo>
                                    <a:lnTo>
                                      <a:pt x="18" y="17"/>
                                    </a:lnTo>
                                    <a:lnTo>
                                      <a:pt x="15" y="19"/>
                                    </a:lnTo>
                                    <a:lnTo>
                                      <a:pt x="10" y="19"/>
                                    </a:lnTo>
                                    <a:lnTo>
                                      <a:pt x="6" y="19"/>
                                    </a:lnTo>
                                    <a:lnTo>
                                      <a:pt x="3" y="17"/>
                                    </a:lnTo>
                                    <a:lnTo>
                                      <a:pt x="1" y="14"/>
                                    </a:lnTo>
                                    <a:lnTo>
                                      <a:pt x="0" y="10"/>
                                    </a:lnTo>
                                    <a:lnTo>
                                      <a:pt x="1" y="6"/>
                                    </a:lnTo>
                                    <a:lnTo>
                                      <a:pt x="3" y="3"/>
                                    </a:lnTo>
                                    <a:lnTo>
                                      <a:pt x="6" y="1"/>
                                    </a:lnTo>
                                    <a:lnTo>
                                      <a:pt x="10" y="0"/>
                                    </a:lnTo>
                                    <a:close/>
                                  </a:path>
                                </a:pathLst>
                              </a:custGeom>
                              <a:solidFill>
                                <a:sysClr val="window" lastClr="FFFFFF"/>
                              </a:solidFill>
                              <a:ln w="0">
                                <a:noFill/>
                                <a:prstDash val="solid"/>
                                <a:round/>
                                <a:headEnd/>
                                <a:tailEnd/>
                              </a:ln>
                            </wps:spPr>
                            <wps:txbx>
                              <w:txbxContent>
                                <w:p w14:paraId="71F80A29"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g:grpSp>
                        <wps:wsp>
                          <wps:cNvPr id="544" name="Rectangle 104"/>
                          <wps:cNvSpPr>
                            <a:spLocks noChangeArrowheads="1"/>
                          </wps:cNvSpPr>
                          <wps:spPr bwMode="auto">
                            <a:xfrm>
                              <a:off x="679561" y="3642494"/>
                              <a:ext cx="566" cy="566"/>
                            </a:xfrm>
                            <a:prstGeom prst="rect">
                              <a:avLst/>
                            </a:prstGeom>
                            <a:solidFill>
                              <a:srgbClr val="3E708A"/>
                            </a:solidFill>
                            <a:ln w="0">
                              <a:noFill/>
                              <a:prstDash val="solid"/>
                              <a:miter lim="800000"/>
                              <a:headEnd/>
                              <a:tailEnd/>
                            </a:ln>
                          </wps:spPr>
                          <wps:txbx>
                            <w:txbxContent>
                              <w:p w14:paraId="56D07C6B" w14:textId="77777777" w:rsidR="00DA4494" w:rsidRDefault="00DA4494" w:rsidP="00724BA7">
                                <w:pPr>
                                  <w:rPr>
                                    <w:rFonts w:eastAsia="Times New Roman"/>
                                  </w:rPr>
                                </w:pPr>
                              </w:p>
                            </w:txbxContent>
                          </wps:txbx>
                          <wps:bodyPr vert="horz" wrap="square" lIns="91464" tIns="45732" rIns="91464" bIns="45732" numCol="1" anchor="t" anchorCtr="0" compatLnSpc="1">
                            <a:prstTxWarp prst="textNoShape">
                              <a:avLst/>
                            </a:prstTxWarp>
                          </wps:bodyPr>
                        </wps:wsp>
                        <wps:wsp>
                          <wps:cNvPr id="545" name="TextBox 16"/>
                          <wps:cNvSpPr txBox="1"/>
                          <wps:spPr>
                            <a:xfrm>
                              <a:off x="1424322" y="316331"/>
                              <a:ext cx="750259" cy="438036"/>
                            </a:xfrm>
                            <a:prstGeom prst="rect">
                              <a:avLst/>
                            </a:prstGeom>
                            <a:noFill/>
                          </wps:spPr>
                          <wps:txbx>
                            <w:txbxContent>
                              <w:p w14:paraId="58D11DE1" w14:textId="77777777" w:rsidR="00DA4494" w:rsidRDefault="00DA4494" w:rsidP="00724BA7">
                                <w:pPr>
                                  <w:rPr>
                                    <w:rFonts w:eastAsia="Times New Roman"/>
                                  </w:rPr>
                                </w:pPr>
                              </w:p>
                            </w:txbxContent>
                          </wps:txbx>
                          <wps:bodyPr wrap="square" rtlCol="0">
                            <a:noAutofit/>
                          </wps:bodyPr>
                        </wps:wsp>
                        <wps:wsp>
                          <wps:cNvPr id="546" name="TextBox 17"/>
                          <wps:cNvSpPr txBox="1"/>
                          <wps:spPr>
                            <a:xfrm>
                              <a:off x="2554195" y="244087"/>
                              <a:ext cx="1037809" cy="827184"/>
                            </a:xfrm>
                            <a:prstGeom prst="rect">
                              <a:avLst/>
                            </a:prstGeom>
                            <a:noFill/>
                          </wps:spPr>
                          <wps:txbx>
                            <w:txbxContent>
                              <w:p w14:paraId="2AA19E19" w14:textId="77777777" w:rsidR="00DA4494" w:rsidRPr="00073F21" w:rsidRDefault="00DA4494" w:rsidP="00724BA7">
                                <w:pPr>
                                  <w:pStyle w:val="NormalWeb"/>
                                  <w:spacing w:before="0" w:beforeAutospacing="0" w:after="0" w:afterAutospacing="0" w:line="192" w:lineRule="auto"/>
                                  <w:rPr>
                                    <w:sz w:val="32"/>
                                    <w:szCs w:val="20"/>
                                  </w:rPr>
                                </w:pPr>
                                <w:r w:rsidRPr="00073F21">
                                  <w:rPr>
                                    <w:rFonts w:asciiTheme="majorHAnsi" w:eastAsia="Open Sans" w:hAnsi="Corbel" w:cs="Open Sans"/>
                                    <w:color w:val="FFFFFF" w:themeColor="background1"/>
                                    <w:szCs w:val="20"/>
                                    <w:lang w:val="en-US"/>
                                  </w:rPr>
                                  <w:t>Derecho a co</w:t>
                                </w:r>
                                <w:r>
                                  <w:rPr>
                                    <w:rFonts w:asciiTheme="majorHAnsi" w:eastAsia="Open Sans" w:hAnsi="Corbel" w:cs="Open Sans"/>
                                    <w:color w:val="FFFFFF" w:themeColor="background1"/>
                                    <w:szCs w:val="20"/>
                                    <w:lang w:val="en-US"/>
                                  </w:rPr>
                                  <w:t>no</w:t>
                                </w:r>
                                <w:r w:rsidRPr="00073F21">
                                  <w:rPr>
                                    <w:rFonts w:asciiTheme="majorHAnsi" w:eastAsia="Open Sans" w:hAnsi="Corbel" w:cs="Open Sans"/>
                                    <w:color w:val="FFFFFF" w:themeColor="background1"/>
                                    <w:szCs w:val="20"/>
                                    <w:lang w:val="en-US"/>
                                  </w:rPr>
                                  <w:t>cer la verdad</w:t>
                                </w:r>
                              </w:p>
                            </w:txbxContent>
                          </wps:txbx>
                          <wps:bodyPr wrap="square" rtlCol="0">
                            <a:noAutofit/>
                          </wps:bodyPr>
                        </wps:wsp>
                        <wps:wsp>
                          <wps:cNvPr id="547" name="TextBox 19"/>
                          <wps:cNvSpPr txBox="1"/>
                          <wps:spPr>
                            <a:xfrm>
                              <a:off x="3676809" y="1300279"/>
                              <a:ext cx="885159" cy="869383"/>
                            </a:xfrm>
                            <a:prstGeom prst="rect">
                              <a:avLst/>
                            </a:prstGeom>
                            <a:noFill/>
                          </wps:spPr>
                          <wps:txbx>
                            <w:txbxContent>
                              <w:p w14:paraId="0F89C0FE" w14:textId="77777777" w:rsidR="00DA4494" w:rsidRPr="007C3A39" w:rsidRDefault="00DA4494" w:rsidP="00724BA7">
                                <w:pPr>
                                  <w:pStyle w:val="NormalWeb"/>
                                  <w:spacing w:before="0" w:beforeAutospacing="0" w:after="0" w:afterAutospacing="0" w:line="192" w:lineRule="auto"/>
                                  <w:rPr>
                                    <w:sz w:val="22"/>
                                  </w:rPr>
                                </w:pPr>
                                <w:r w:rsidRPr="007C3A39">
                                  <w:rPr>
                                    <w:rFonts w:asciiTheme="majorHAnsi" w:eastAsia="Open Sans" w:hAnsi="Corbel" w:cs="Open Sans"/>
                                    <w:color w:val="404040" w:themeColor="text1" w:themeTint="BF"/>
                                    <w:sz w:val="22"/>
                                    <w:lang w:val="en-US"/>
                                  </w:rPr>
                                  <w:t>Derecho a ser atendida</w:t>
                                </w:r>
                              </w:p>
                            </w:txbxContent>
                          </wps:txbx>
                          <wps:bodyPr wrap="square" rtlCol="0">
                            <a:noAutofit/>
                          </wps:bodyPr>
                        </wps:wsp>
                        <wps:wsp>
                          <wps:cNvPr id="548" name="TextBox 20"/>
                          <wps:cNvSpPr txBox="1"/>
                          <wps:spPr>
                            <a:xfrm>
                              <a:off x="3812274" y="2666211"/>
                              <a:ext cx="750093" cy="976850"/>
                            </a:xfrm>
                            <a:prstGeom prst="rect">
                              <a:avLst/>
                            </a:prstGeom>
                            <a:noFill/>
                          </wps:spPr>
                          <wps:txbx>
                            <w:txbxContent>
                              <w:p w14:paraId="2C8B01E1" w14:textId="77777777" w:rsidR="00DA4494" w:rsidRPr="00583C93" w:rsidRDefault="00DA4494" w:rsidP="00724BA7">
                                <w:pPr>
                                  <w:pStyle w:val="NormalWeb"/>
                                  <w:spacing w:before="0" w:beforeAutospacing="0" w:after="0" w:afterAutospacing="0" w:line="192" w:lineRule="auto"/>
                                  <w:rPr>
                                    <w:sz w:val="20"/>
                                    <w:szCs w:val="20"/>
                                  </w:rPr>
                                </w:pPr>
                                <w:r w:rsidRPr="00BE1DF1">
                                  <w:rPr>
                                    <w:rFonts w:asciiTheme="majorHAnsi" w:eastAsia="Open Sans" w:hAnsi="Corbel" w:cs="Open Sans"/>
                                    <w:color w:val="FFFFFF" w:themeColor="background1"/>
                                    <w:sz w:val="20"/>
                                    <w:szCs w:val="20"/>
                                  </w:rPr>
                                  <w:t>Derecho a recibir un trato digno</w:t>
                                </w:r>
                              </w:p>
                            </w:txbxContent>
                          </wps:txbx>
                          <wps:bodyPr wrap="square" rtlCol="0">
                            <a:noAutofit/>
                          </wps:bodyPr>
                        </wps:wsp>
                        <wps:wsp>
                          <wps:cNvPr id="549" name="TextBox 22"/>
                          <wps:cNvSpPr txBox="1"/>
                          <wps:spPr>
                            <a:xfrm>
                              <a:off x="1112786" y="3783586"/>
                              <a:ext cx="1182756" cy="869942"/>
                            </a:xfrm>
                            <a:prstGeom prst="rect">
                              <a:avLst/>
                            </a:prstGeom>
                            <a:noFill/>
                          </wps:spPr>
                          <wps:txbx>
                            <w:txbxContent>
                              <w:p w14:paraId="39F93205" w14:textId="77777777" w:rsidR="00DA4494" w:rsidRDefault="00DA4494" w:rsidP="00724BA7">
                                <w:pPr>
                                  <w:pStyle w:val="NormalWeb"/>
                                  <w:spacing w:before="0" w:beforeAutospacing="0" w:after="0" w:afterAutospacing="0" w:line="192" w:lineRule="auto"/>
                                  <w:jc w:val="right"/>
                                </w:pPr>
                                <w:r w:rsidRPr="00BE1DF1">
                                  <w:rPr>
                                    <w:rFonts w:asciiTheme="majorHAnsi" w:eastAsia="Open Sans" w:hAnsi="Corbel" w:cs="Open Sans"/>
                                    <w:color w:val="FFFFFF" w:themeColor="background1"/>
                                    <w:sz w:val="18"/>
                                    <w:szCs w:val="20"/>
                                  </w:rPr>
                                  <w:t>Derecho a recibir una atención que resguard</w:t>
                                </w:r>
                                <w:r w:rsidRPr="00BE1DF1">
                                  <w:rPr>
                                    <w:rFonts w:asciiTheme="majorHAnsi" w:eastAsia="Open Sans" w:hAnsi="Corbel" w:cs="Open Sans"/>
                                    <w:color w:val="FFFFFF" w:themeColor="background1"/>
                                    <w:sz w:val="20"/>
                                    <w:szCs w:val="20"/>
                                  </w:rPr>
                                  <w:t>e su integridad física y mental</w:t>
                                </w:r>
                              </w:p>
                            </w:txbxContent>
                          </wps:txbx>
                          <wps:bodyPr wrap="square" rtlCol="0">
                            <a:noAutofit/>
                          </wps:bodyPr>
                        </wps:wsp>
                        <wps:wsp>
                          <wps:cNvPr id="550" name="TextBox 23"/>
                          <wps:cNvSpPr txBox="1"/>
                          <wps:spPr>
                            <a:xfrm>
                              <a:off x="69658" y="2730945"/>
                              <a:ext cx="1043340" cy="1161853"/>
                            </a:xfrm>
                            <a:prstGeom prst="rect">
                              <a:avLst/>
                            </a:prstGeom>
                            <a:noFill/>
                          </wps:spPr>
                          <wps:txbx>
                            <w:txbxContent>
                              <w:p w14:paraId="3ED2278D" w14:textId="77777777" w:rsidR="00DA4494" w:rsidRPr="00583C93" w:rsidRDefault="00DA4494" w:rsidP="00724BA7">
                                <w:pPr>
                                  <w:pStyle w:val="NormalWeb"/>
                                  <w:spacing w:before="0" w:beforeAutospacing="0" w:after="0" w:afterAutospacing="0" w:line="192" w:lineRule="auto"/>
                                  <w:jc w:val="right"/>
                                </w:pPr>
                                <w:r w:rsidRPr="00BE1DF1">
                                  <w:rPr>
                                    <w:rFonts w:asciiTheme="majorHAnsi" w:eastAsia="Open Sans" w:hAnsi="Corbel" w:cs="Open Sans"/>
                                    <w:sz w:val="20"/>
                                  </w:rPr>
                                  <w:t xml:space="preserve">Derecho a ser   protegida en </w:t>
                                </w:r>
                                <w:r w:rsidRPr="00BE1DF1">
                                  <w:rPr>
                                    <w:rFonts w:asciiTheme="majorHAnsi" w:eastAsia="Open Sans" w:hAnsi="Corbel" w:cs="Open Sans"/>
                                  </w:rPr>
                                  <w:t>el proceso</w:t>
                                </w:r>
                              </w:p>
                            </w:txbxContent>
                          </wps:txbx>
                          <wps:bodyPr wrap="square" rtlCol="0">
                            <a:noAutofit/>
                          </wps:bodyPr>
                        </wps:wsp>
                        <wps:wsp>
                          <wps:cNvPr id="551" name="TextBox 24"/>
                          <wps:cNvSpPr txBox="1"/>
                          <wps:spPr>
                            <a:xfrm>
                              <a:off x="1196781" y="0"/>
                              <a:ext cx="1098761" cy="1544868"/>
                            </a:xfrm>
                            <a:prstGeom prst="rect">
                              <a:avLst/>
                            </a:prstGeom>
                            <a:noFill/>
                          </wps:spPr>
                          <wps:txbx>
                            <w:txbxContent>
                              <w:p w14:paraId="136111E7" w14:textId="77777777" w:rsidR="00DA4494" w:rsidRDefault="00DA4494" w:rsidP="00846252">
                                <w:pPr>
                                  <w:pStyle w:val="NormalWeb"/>
                                  <w:spacing w:before="0" w:beforeAutospacing="0" w:after="0" w:afterAutospacing="0" w:line="192" w:lineRule="auto"/>
                                  <w:jc w:val="both"/>
                                  <w:rPr>
                                    <w:rFonts w:ascii="Verdana" w:hAnsi="Verdana"/>
                                    <w:color w:val="FFFFFF" w:themeColor="background1"/>
                                    <w:sz w:val="19"/>
                                    <w:szCs w:val="19"/>
                                  </w:rPr>
                                </w:pPr>
                              </w:p>
                              <w:p w14:paraId="0DF889F0" w14:textId="77777777" w:rsidR="00DA4494" w:rsidRDefault="00DA4494" w:rsidP="00846252">
                                <w:pPr>
                                  <w:pStyle w:val="NormalWeb"/>
                                  <w:spacing w:before="0" w:beforeAutospacing="0" w:after="0" w:afterAutospacing="0" w:line="192" w:lineRule="auto"/>
                                  <w:jc w:val="both"/>
                                  <w:rPr>
                                    <w:rFonts w:ascii="Verdana" w:hAnsi="Verdana"/>
                                    <w:color w:val="FFFFFF" w:themeColor="background1"/>
                                    <w:sz w:val="19"/>
                                    <w:szCs w:val="19"/>
                                  </w:rPr>
                                </w:pPr>
                              </w:p>
                              <w:p w14:paraId="12D06673" w14:textId="77777777" w:rsidR="00DA4494" w:rsidRPr="00BE1DF1" w:rsidRDefault="00DA4494" w:rsidP="00846252">
                                <w:pPr>
                                  <w:pStyle w:val="NormalWeb"/>
                                  <w:spacing w:before="0" w:beforeAutospacing="0" w:after="0" w:afterAutospacing="0" w:line="192" w:lineRule="auto"/>
                                  <w:jc w:val="both"/>
                                  <w:rPr>
                                    <w:rFonts w:asciiTheme="majorHAnsi" w:eastAsia="Open Sans" w:hAnsi="Corbel" w:cs="Open Sans"/>
                                    <w:sz w:val="20"/>
                                  </w:rPr>
                                </w:pPr>
                                <w:r w:rsidRPr="00846252">
                                  <w:rPr>
                                    <w:rFonts w:ascii="Verdana" w:hAnsi="Verdana"/>
                                    <w:sz w:val="19"/>
                                    <w:szCs w:val="19"/>
                                  </w:rPr>
                                  <w:t xml:space="preserve">Las </w:t>
                                </w:r>
                                <w:r w:rsidRPr="00BE1DF1">
                                  <w:rPr>
                                    <w:rFonts w:asciiTheme="majorHAnsi" w:eastAsia="Open Sans" w:hAnsi="Corbel" w:cs="Open Sans"/>
                                    <w:sz w:val="20"/>
                                  </w:rPr>
                                  <w:t xml:space="preserve">víctimas serán tratadas con compasión y </w:t>
                                </w:r>
                                <w:r w:rsidRPr="00BE1DF1">
                                  <w:rPr>
                                    <w:rFonts w:asciiTheme="majorHAnsi" w:eastAsia="Open Sans" w:hAnsi="Corbel" w:cs="Open Sans"/>
                                    <w:b/>
                                    <w:sz w:val="20"/>
                                  </w:rPr>
                                  <w:t>respeto</w:t>
                                </w:r>
                                <w:r w:rsidRPr="00BE1DF1">
                                  <w:rPr>
                                    <w:rFonts w:asciiTheme="majorHAnsi" w:eastAsia="Open Sans" w:hAnsi="Corbel" w:cs="Open Sans"/>
                                    <w:sz w:val="20"/>
                                  </w:rPr>
                                  <w:t xml:space="preserve"> por su dignidad</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5DF4AE2" id="Group 1028" o:spid="_x0000_s1343" style="position:absolute;left:0;text-align:left;margin-left:61.85pt;margin-top:9.7pt;width:325.95pt;height:328.4pt;z-index:251672064;mso-width-relative:margin;mso-height-relative:margin" coordsize="47609,4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pZM0AAAOGkAQAOAAAAZHJzL2Uyb0RvYy54bWzsfV2PHEeO7fsF7n8o9OMF7rjyqzJLGM3C&#10;Y1uDBbyzxrov5rnUaqmFbXX1VrcseX/9PQySkcHKYETZqpnxzpQfnC01xQx+RASDPMn4/b98/nC/&#10;+un28PR+//Dyqvnd+mp1+3Czf/P+4d3Lq/93/er/Tlerp+fdw5vd/f7h9uXVz7dPV//yh//9v37/&#10;6fHFbbu/29+/uT2swOTh6cWnx5dXd8/Pjy+++urp5u72w+7pd/vH2wf88u3+8GH3jD8e3n315rD7&#10;BO4f7r9q1+vNV5/2hzePh/3N7dMT/vZb/uXVHwL/t29vb57//e3bp9vn1f3LK4ztOfz/EP7/mv7/&#10;1R9+v3vx7rB7vHt/I8PY/YpRfNi9f8BLI6tvd8+71cfD+wWrD+9vDvun/dvn393sP3y1f/v2/c1t&#10;kAHSNOsjaf502H98DLK8e/Hp3WNUE1R7pKdfzfbmzz/9cFi9f/PyamhgqofdBxgpvHfVrNuJ9PPp&#10;8d0LkP3p8Pjj4w8H+Yt3/CcS+fPbwwd6QpjV56DZn6Nmbz8/r27wl33TbYfNcLW6we/6ZlxvJtH9&#10;zR0MtPh3N3ff6b8cN+tt08m/HDdtP3U0qq/0xV/R+OJwPj3Cj55mVT19map+vNs93gYLPJEOoqq2&#10;qqprSPjH/edVMw6sq0BHilo9f8YvMCf075/wl6qv1WEPV2y6ad1um+A4or1hnKamv1oFNTVD32/p&#10;n+9eqCKbttkMIwhIkV236Tet0cbuxePh6flPt/sPK/rh5dUBUyC8YPfT90/PrDglIcYP+1fv7+/p&#10;70l1PEb66fnz68/BL6BwleD1/s3PEOzp8ebVezD/fvf0/MPugPnSXK0+YQ69vHr6r4+7wy2U8/HD&#10;N3tMOfzi8HwfflyHUdCrrz//ZXd4lPE9Q7KvDzd33+4/8Qw6GicT80i//vi8f/s+CEFD5OHIyGF0&#10;dtXgCtFr1WItJv+Rc48s1hmc23HR3Yv/kc7dwmisqleH21taelcb9QDMAfJtMsfT4/f7m/98Us+J&#10;v1E3Wr3+9G/7N1hNdrBasP3RQtH2m2nYYGYvl4tmaIdhwnpEXt50667rghPGSQ/VfmQ3p6Goy2D5&#10;fQMnp79690ZkuIbh3364h5P+n69WTbNZfVo12zZMmpQKMkeq9epu1Wz6BU2b0DSbrcMJAkVOvcMJ&#10;8zfStBtvTFguI1XTOaw2CVG39QY1plQeK+g7vg+GceTD0hepNpMzqibV+tgPDq8mVXvTbD1uqea3&#10;fetxS1XfbD0z0vIaJYBH9B67VP/t1rNlk1qg6UZPb01qg349eLKmVsAG0HijS+0wuOxo3ZuF3Yye&#10;7mjSR7ph2zqjw8SZyZpxMzqja1NTbKBiZ0YZU0ydp7s2NcWISeywM6aY3CnapqYYh8ZjZ0wxTWtP&#10;2NQUiFAcdp0xxbbxJkWXmmJae5OiM6bYtt7outQUU++ys6bYTo6wXWqKaXKFNaZoOs+Nu9QUzQZS&#10;5E2L9T9xPISm3vBSWzSbzlugemOMtevIfWoMrBXe+LBbJONbt96a3qfWaDbust6n5tj23jzrU2tg&#10;tfCW9j41x7T1rNEbawxrV9rUGtPgraAIXhOl9KM3b4fUGBOEyO/Rg7FFj+md95UhtcWIhdthZ0yB&#10;SNtjl5pibD1TDMYUvWuKITXFZvDm2WBM0W+8/WJITdG7AcBgTDFsPMtuUlP0G89RNsYUw+D5HU4n&#10;swf0nReeUBQYd59maLz9YpOaosMulbcsHTRndq0bCWxSU3SDt4JujClaTMa8321SU+Bc543OmKJt&#10;ve1nTE3Rtp4bj8YU7dqbZGNqigbentfdaEzRbD1h6QwadTx6XoxT8UyFAM/bLkZjCW8BGI0hcOR2&#10;DDGmhvC22dGYoUGglbcqEhWzCJ6LTKkRRm9yTakJvHUE6Y35fZ0n4pSq391dJ6t+T8JU+Vik844x&#10;pcpPJcShLB67dnecZMD57PODHMXw02pH6UDJAOyfKN1D5zIc7q5DegQsQEXnNocYiiNizfyUiaEa&#10;Ig4JmSpnyE7EIRlQJYZfEXHIyVSJ6QxE1DjkcNqlPOpGZESu6yRykbI5TUw6pYTBnCYo5QID+Wmi&#10;0imDyHGKOGXsdIoI5KeJ2oqoOAWcxF1ERZR/ErmI2p4mKkXxNHZE6adwpyg9kJ8maieiIso+ibuI&#10;iij6JHIRtTtNVIqRaeyIgU/hTiFwID9NVIpwA/lpolIEG8hPExVJSyY/TVSKQIk7QsxTRKUIM5Cf&#10;JuogoiJEPIm7iIoQ8CRyERUh3inkFOHR2BHCnUQuoiJEO4lcREUIdhK5iIoQ6yRyEXVzmqgUQZGo&#10;CJFO4U4RUiA/TVSKgAL5aaJSiBPITxOVYphAfpqoFKUQOQKRU0SlSCSQnyYqRRuB/DRRJxEVIUMy&#10;GN4wJSigssRxTe5wtUJN7jX9G5Qxds8US+iPq09IBFPednWHHyg5S7/5sP/p9nofaJ4pqGjWCOow&#10;0FBbwvvm398/GDrZDpVOf6vPR+bWsRwVKjgjvbMXWZWHPplXSyUsUGkaW3+rT6GiEwmoYgygv9Yn&#10;k3WyCXEaG3Lqr/UpZFseGTJAbAb9tT6ZrKewmgQoj01T9TjllLhtZG3clrWGnDBL2qh/66D0yYND&#10;NoDpwLb0WmSFma7y3mYthG3cYvWF+uQXU2I4cETmt/jmpqUjE/SHA2SZELnhQIjkb5kQ524mRK6g&#10;JDSlhwMh8r9lwo0Eo0Pc4FRafYrUyBAzx21Z381IKV5IvYlxk3LSp3BEkpgJoc+iMNNaOG7L/tog&#10;Txw4IhFc4Sgb74iJXH61zGHkgiuEsiyj4lchlAUZ6eAy4XbNCh/jYqn606foEQnjIDUywhWOEl5P&#10;MURVTvpUjhK2Iylc4aiLF5ansh63vGshL1wmbCScazZr3SN0cPqUQSJ1HMSm3HCFJ1VYaPHc1ARH&#10;+lgpy4tZs5atLOw4RdGRQhaeCJvLlJRlPWmcSCMLZWVD2MoG3RA0oPRyZJKZI1LFZULZIZGMK6sI&#10;yWThuC7LjXIME/bISpTGiHyyECJkKhLqHtLHAE+dR5/sRHETQc64zJHKYGSaHmnV0quRVRbCytwZ&#10;ZSlvkBAuc6SiVHh1hXCDlVnGWF6skFsWwhiMq1r0yeoZVOra7oD0MnNE/rgoTE/JNRJmqCx/utM1&#10;SCGXOcqBrhkiEkCF0CcLgySzvBp13pIJ+7WYsKuEIMgzM0ckkoscdX9v2nic0bHpk8dIkUJQD3LJ&#10;ZY6ylDct8gglYQhFxBxjCkZfqU9+dUuFALJMi3xTkaNkXRpklIuEDSUGA8d12R+Rc2ZCJJXLHGW7&#10;Qb64bELZjCmvXGQI3wojbLCal2SWuKIRMJcbWOvaiPpdkZ+GuDGBorbQJ9tEnAGvLXJjMpxpSyKw&#10;q1bCGDZYLQDmvad2xhC/qyiCqSrWPOm0dXTCU03e3O+fblkxdHIM+MB4hKSTZwIXetrfv39DqDc6&#10;OD4d3r3+5v6w+mkHuNr0anoVF3RDdv9AJ9B2GlDRCP/M8Pj5KbIANvXN/tPV6h7gOPzly6tX4T8x&#10;muFJWLhvd093/O7wKyLbvQDs8+FN+OnudvfmO/n5eff+nn8OjkmEtwHhKsfk/cfn28OPd28+rV7f&#10;fzz8x44wnesJu/LqzXtCAsY/YFDtuKb/gM3FqXkLIvoRk1h+3N2/A5r3+R7ovf3zX94/3wUcZMzg&#10;Y9xR3tf3u5v/DCrZ3T/e7VgWVI5jNEBSgjpYJA4x/CkZvQ8+DBv2jPYjrDFkudsf/vvqCHN4/68P&#10;QHtuEVpiYX8Of+iHkRKwh/Q3r9PfJDjF3cMNuELqK1Qr6MdvnvEn6AVAXXjS9w8/Pt5g3QyiZlGM&#10;f94rWnRGpMFSM60gFXOwxb8FaJX2kiNcX1hwSLkRvXcGXF+H3T+4HfxpHHt4Gnv1DGEdmxnch/28&#10;BdKPp64iBNPZejK4b2IIzAbHyDB3ZgggVp9YqgwVyC0fCFMAIJQTaSZgeFAEy3DCRhKp2lCby7CC&#10;+0WiaQqF1gyrtDTH9fMMKyyJkRVQ0M6osJ5HKqCUUMfMsEIwGIm2Q6g+ZkaFLTpSEWonz8vA+5o1&#10;Q5ky3Ay+T0rTmaFR6Wt+K85cjpwUF0S6bh1QAjl2qQGQx/HURgfqyK7nOnyOXWoERGKeQQ3AbxhC&#10;HT7HLjUEVBzq+jndpaYY16EOn2FHZ/goBADlAXWQYUcxfqSbgFLMW5YWiUiGpTQUvHPsUlM0yKp5&#10;/IwtBsbf5viltgDi152mxhik5fxENRA/yBFwYDn1GWsMwLM5/FJr0MrgyGtBfsPWGx9lNWY9++a1&#10;KL8N494y+jMov2Z0VwEqMM7vJTny8hqYXzO1nn0pRX4Sv3SNQgbPs4fF+Q0M3srJa+wxQc95f7Y4&#10;v2H0pgclUmc5tq033Sh7PNMNnecvlLae6eB43vhSexCkLW8Oi/PbNp76DM6v77y1hbJAyegab52n&#10;Q3ek6xtvMaCDXSRrpslTnsH5dYAW5YXF6SVl5/qKwfl1QHk57IwpxtZbWijtFKXoRs8UFue3Ydhg&#10;ZmUxOL8OmCBndMYUm8YdXWqKzt3TjnB+kxejGJwf6knO6Ch7FXWC3Is3OoPzawHMygtrcX795Lmx&#10;wflNnhdbmB+hC/NrgIH59d6KTPnbWVR8o+ZxSw0BPLAjqZkS3ehxMyA/ZJkddhbkh/DOGZwF+bk+&#10;fATyY9R1xocNyA85Om90ZvNeM0Ayx85sFusAGsys7Qbmt2WUX45bagiA+POGMDC/LX8nkWFmUH7e&#10;1Dcov4m/G8jxSvcIz0EMzG9ywzuD83MPOAbnNzJWODewVP8jf6mS0b9B+nmTir7OitNlQvyXV/+U&#10;zoP0aIKT8QU1mIFFXlCDLgYU0wophWsUnjlbUMZTXlCDniIF1nJ9QQ3GjKZgki+oQc9nLqhBTzMX&#10;1KCnmbOgBt1PAigAoe0AEUayHVCpJ3558KtAhhQQBZAhBVBUZJlBhFyuQ7AT3qyFuPn3WowSOoHX&#10;lGuTk6Cs41cCykSfwoxOWBA3YuD11/oUMsGrxCKW/lqfSoawDNwqRfdJ4DwV5FZozwFuiKHZEvoy&#10;ffJLt1peBfqmSEefvoEdIX+KdAp6qaGSkJ9m3dUq2Wupy7cVvURYEHLQxSE2SBeHV3cRnK060Sfr&#10;hrLUgRBp6DJHtIlhwkotmxLVgRA50gpHwX9uuN1LKC4yWPZojMhVB47IVpY5drKPjnFuKid9itRI&#10;VweOyEeXOfaix20NG4iMdeBIKekKywiZWGv5SUenTxklstbME2npMk8Cp7DrVqAiOEsLT6SmKzzp&#10;7E/TYYifbej49KnjFFS3Fq58Sw4q+6YC5GmQwea3V42+oRoyjRMlv7JEyGILZWXFCIIEnlMV4Crg&#10;UUpV197OMw1J6NMpKzaKEk0VJBr0yXOoQcq6PM6BDvWkTwJ+ltZBgP7EQ5C2rlAKOBsJpBpP+XBJ&#10;K4muL/UK/0EHguLLCXsn8pS12Ss6alvB9yK/rRzLiyYtqvzqygRGipsJkcMuCyOrMBBFZUJkuYVj&#10;BbfWxYlWgXAi0c0ckckujrFTB5JeW64JketmjkhmlznKJy/A4pbdB+lu4VhBmc2EFVQzMt7MkaZF&#10;aTbo3oMVtiKMfERBWe0yR4QNwXsAoCkSIu/NhEhslwkFtt+gJUKRUCMcAjWWhJbgsOkhU4lOUdfI&#10;bpfpxHxoKHQaHUKI0nupohMiuvgFnG5d+pQtjBL/RIhlp8iwkZilweJXIRTfBo6xQiib0hpKL8kC&#10;x+IxIs9dJqQaKgmzrsT2CCcDIVLdRYbyScG2AjAXZSPXXeRGlX6MrrZjsfqQ7C4yY3+ZKt+CCFUl&#10;fOTZNlbmuRyukOwuDmwUEHRlrUQynE1QZiZ7XXm9OD4fqoufB6L43R+/WfevZJgGTniBKD6i29zc&#10;ZvBvBVFEuIL14gJR/CWdTRUpKdjD2KURs/AIohh20vNDFHECkoii7YftmoOzpM1mtwYIHOtVaEA4&#10;tOMMCf8ijCKAj4x64A09BSBii4z1NC6z80kmpcGSHWkAPudS9pIVtDiTceV5yQs77Uy0EajIkhf2&#10;sEgmFc8lLyzZkQh65frpkpepsANNQuX6JbO0sAhmXCVeMsPGNL+z86S0SMWN4HWW3CxSkRsQZcZm&#10;kYob4HCo7Jlhl5qgaxnnsBTVtiKktnsOu9QKPbrt5DVHeYpZJwM3NMqNLjXERsCnmdEZS/QCsMkI&#10;m5pi6hkqtmRHO/Y8ul7K/0t2BqmINI7Lz8wG6beUkZZSR/N7W+5ClrEtRpzQAcbkGMM0IwS0kLEY&#10;GXmNNdbAbOSNa6GK0hIuNz5jDgXdZvSXmgPf6TL0bDk+A1Xcwgvyw7NIxYn7S2WGZ5CKW7QtdNgZ&#10;a+B7CseXDVBxAo7JYZfODNiMkWwZYVNjTNx1LeMrth3hVmCtGXapLdCw2RudMQWU5ghrUIoE3swL&#10;ewRSBOw6vw4YkKK7sluIYoPVwuFm54U3NmMIZJ89bqkhXEHTBQpNHbz90OATBR6/nBAWnrh21zva&#10;7+NCwR0hMy5i0Ilb7i2XmQ4GnNjA8nmT0qdp8Z1bwaAv/c1gE/FVpcctNcIkyKkMt9QGjWBil3oz&#10;LQgV7pThls6FRtB6GW7pXJjcVckAExtuQ5qxggEmUh/avO8aXCIyqY7eDC5xg5c63NKZIB92LAU1&#10;sESEjh6z1AjulDeoRLS+95gZGwgaKzO01Ab94E0rA0rsBHW25GZAiT03qs3MBINJlP7IGYsaTGLn&#10;xjgGkugHEabxYOcawfQd7BGn5WepQSS27o5v+g5Kt8ucpKkVpCdiRm8GktgjDMqPzYAS8Q2p4yGm&#10;92Dv7vYGluhuzpSXjKsW+sd4Q0uXI+7unZMznQgDNg5HznRPSDdS5LUvSMILkhC5zEv/wUWXTSnj&#10;XQN7wUntMmhSKmrXsTxYIcfUJb1fkIQx8XhBEhIAi3BTeOT6vl6QhJ5mLkhCTzNSB72ONaGyiwkI&#10;7joW8QM54gQ8v6T/IMVyDA3EKSgHDUQ1kmtcWmv0sIGUBw5LZ7mUFAEw5XoypYIDt0pZF3V7fmsF&#10;WYeMJgI8LOyVql/IfBJdpfwb6YDKKhbYEsJKbRV5YZY4bj1aZtOnVpQF7Y47x2qv5oJoW+kbFJWI&#10;i3sqHKWLMvK/FUJUREmNtXI70EM8RqSAyxzDFWFkQJxsK8VsdlhkgSuEgsCroruQJw7CIBFc5ojz&#10;ZyCk1o3FMeKUx7ZGLrhMGcEfuCStTDk3TKpAMCKOElf7VN6O9COPEznh8tvxnT5T4oK3MiXSxkyJ&#10;vHCFklJJMHmzqcAIqF8DUyI3XOS5VUDhWOmbhuwxc0R6uMxRFiCA78oGQgJZOFYAHlME1FWgd8gh&#10;C8fYI1eXCn3ykjHRGZgUOVWQIEgjMyHyxEWpCWkYOG4rrcb06j8ti7mQrVHRYltMy9LkQTJZX11W&#10;+CjlUNybVZ6OKgsSxsU3C76kwbwp0lHljbRNUOmSJGIUAsuUyERc5IyLZMJtXZvTSldZHgF8CUKs&#10;K1gySudBWKSNi6MT3D1Nq5KsSCszuxpoXHreTtuyDyCxHPghc1x+L31RDTGmGnpYgKk19FAj6JsJ&#10;+fyivBIHIntcppNFE32IKnQ8galFbfG9Yo8xnqJ1xdCnBBsCq0YGucyPspPQHy5GK9LRx7MgQw65&#10;TMY+X2sCLCvBfH+qDl6fsvyxi/Y1nchXMLSLF3VH5VII0aOFRYkOaWamqwFBqUoDfoSXLfITn0Im&#10;uUwnvtKhxFLip0EIcsllOizxNL62Mj4km5muEiv08tVMWwkiY9/LysLXy1qA3tFlOeR+hlpXwl6+&#10;9ahsqsg4B3EruzlFTsG6FSUr/LMCTxXwddkDkHIO7yzrY3G001lzHljfNLbfDV+LRS6wvt9A50E+&#10;+xLyTK49vnQerF5Y7sH6EKYcwfrCxD03rA/tdLdb6ZmNo2C75S7OCaxvQLNfOnsFWF87bnHPsMy5&#10;L4P1IcilstWWAdApZC+F9QUkDlr80CtTGgNk2qIXSJ4VlqlYdBsZxZBhBl1HKgwoQAUy48KuHMmk&#10;XViGGeK8SAVm3sgQMkQyQsOgfJ5hBr1HKhwzQkEzMzLsn5FsQs+ZPDML7Jv02rLgV6luDbBP7ytd&#10;msAC+wjskLeBaUG4lcv2MuyMFRCHeuxSM2wZX5nRnAX24eoFj11qCPruwFOeMQWucPD4pbbAySsA&#10;BjLjs9C+AU2s8tqz0D6ks5zx0dkx+gDmlud3tHPPdC2jQHPjM+Zo3UlhoX3UmzHvfLTGzO9dc5fE&#10;jCtTtmOm6xi+kRtfag/c2+Cpz5iDbufMD88g+wTzmhmdRfahC7zHLrVGr9eVL2YaBaqzsIM/utQY&#10;uNndEZa+nknYAW7jCJvaonVd2SL78JG/xy41hbS8yunOmGLjzjSD7EMuxBHWIvvgIc7oDLLPXVUs&#10;sq/AzVjCW6Ns78GNXDW+XPNM70FvxtrOgwP3qczMCIPsCzDBjBEssE9vP16OzAD7vJEZXB9hWvLu&#10;ZnF93h5Gp53ovDj6esxOMoDpONgzjiajMtNwkD8zyOjMgPoIP+WImU6DVq/bXsx5024Q5QuHmwH1&#10;te5ybkB9HdoA58dmQH2dO6foKBltIB34MmozvQY7XAOb37oMqq/jfrI5bulqFG8oXujNwPo6d98y&#10;Nwr3uAzWGVu6GLXuLm1gfYQlzHMzsD532TWovgGBkMMsNYIb3xhQ34Dp4jBLtwQ0csy7h8H0jdza&#10;MjMRDKavcQ1qMH24osobWmoCNCFwxmYwfX7QajF9bphkMH3xkviFsxlMH9DU3tjSxQjBo2dSqqPE&#10;eeWalGrwkapZM8g4Ywaqg0c6d2jpatTgo1/HCstugzJFLxjBPBhH+h1c7iheAOekfHXpNrjQzAUj&#10;6MGUpL3CdWwMUIYpSeb8OnbdKJNL4eNyR/HCI6X9xXUspZQVKU0mriNGpEKOnQwFnetYEKuQY68K&#10;5GEfZtBZAQ4pgLHLHcULqwr45BrhCxfmyno/C0bQRa3+tboNUkTEVxrj2JqFFCLaCQ6liAEXUkhA&#10;C/K8cl00dEwhMuTsSvVOJGiZHTLNFUKBudVacVAyOgyQMCnlVwucglAuFUIeI+FmyoQyRro6tkwo&#10;ZW0knsuEk5TTp0p9GdfjsdTVO1GplRQZhm7ULI6R4BREiPRzhVDQVqT4IkcCSgSONcCnooS2Nan1&#10;euB685sNnbAgDb70roySrhpmSiwNRXkGgVLjqKCrsJZr9SmIDeSqmSeS0WWevTZPaipNkShfzTyR&#10;kC7zpP6RQSJqHVWUCDlrpqQmjEVKfJEulDU0DfLWQhmXWNWOPllL8XLtPpbLlECfgh2hlDLZku71&#10;LI1yFM/EnZBlcZC9Zo50SWmJ46Bi1262RQJbOFbG2AEtFYQZKhBR5LCFsNLvEpkvIawAhJDGZkLp&#10;zu/iANFGUAkr7qtdq5CqLuqxia/mPKr/ar2lcz5iqzPoU+aYtnusEcoipKVD983aJKwmioJskbIu&#10;iizIo9CbseRiarzK9qUOG6NRVYc+WS0y92ruyi/tKzuhUMG/SgKwr9TmJjUlwRyuAbYEe1hrOSdG&#10;QNq6ODSB0vYVp5OvJgiMVRIUt1azDHwXoOtJSGwHuhrwvpXFha4CLr1XJzhy12U6uUiZ+t+W+CG5&#10;zeOrGLaju+dgM9p5ivyk8SDy12U6WSO7ShSkVyMjg13k10sM21XMixR3kAM57DI/OTqTXUryEtaR&#10;9FJZl3v5rKKiFWS5A7dKkESYkjCBymNDmvskMjFFBTiHPHfghkR2USMEdaXBNZVFDJluoStbIrYv&#10;B9yyZAmNgmthlvYSp8NMiV+8yL4CF91GyHCRHaW7g7wV2zZrWVm4DYa7sFDCO/Arr3pIxrOay0qm&#10;jHfgdnxuOg/2cNv88duvvxP9XLCHvwXsYfCHC/bwHC0FMXOOsIf8EeK5wYcjrvqVLFHXb4aBv9dy&#10;sYeAITIF1pAvwh5OvVeTxAoUK2tckOTvPlN4HOKfSCNdtjJFOixSkQoFVaq7Llml5cMt7iDL13Bh&#10;jsgKN0DmWWEtjkTNuvVQFtjKZjJU7vPMTO1wza2/MjIiOJ6Z4SK+PDMLO/TLmgZ2iG9PPXap/vEJ&#10;lId0oThwHh03ncqYgEL3mQzNyR0j0HYy020ZnrK0qIUdtnz/X0Z15uZjdJzzhDWW6F3gBn1BEUfH&#10;TawyslrMITUzyjucwRxKYX4pqkUc9qPnckeIQ8/n6HAURWgQEXqDSw3RCU4oMzozIQYXgmfwhh3f&#10;w5pTnTEEmrl7o0sNgaOZY1cDN2w2fGdvxk0g16yUvvUmv2kk2FBvr7xhDd6Q7rrNz1gqV86mQLzq&#10;sUtN0YPMYWdMUVgy08WpH9zRGVPIFe853RlTCCpn6SgWbgg+jrAWbzgAwJqX1uANkcD3poVFHA7u&#10;ikIfFc3G2K49YxxhDvm+44wn07l85jdBzXlfsbBDMPLkNeaQxo4Zc1jkoc/PIA/hyx66jE4Vsxxo&#10;0+CMz6IPN/4ua/aLDV/wmtHfUV9BFyxlIIjoSuEtBQaD2BBMLm8Pg0LEZ6cM/Fn6M6WFZr1Ic8GM&#10;PQwOEeut588GiLh1QZIGiNj0AnJaDs8gEVEbcaQ1SMSm406bGWsYKOLgOrOBIuIbYM+ZKXMQlddx&#10;Y8aM7gwWscEdEo7vGTAirsjyhE1XKpyXPVc2aEQfaG3QiAiwncEZOCK3ZsyIanoM4g4cj1m6SrmC&#10;0ke8Ub34at5jllqh96IUqgxEZpMb4Bk0ordtmyuPJ7wyv7ZTATO+0huXQSLSNb8OrzSOxQ3r+Vlv&#10;gIgjIIEOs1T9I19inTGmwSHyre6ZOWVwiBO3Jc4xS/WfSonj2aW74KW7IFKml+6CC4jOpbugCwXE&#10;GkY+E7selMFLUl+6IAcXLiaFwesIzygrUiAN17G2XyHn+t8FObjQO32SQQ4cgSllRQrI6ToWICvk&#10;iOsDd62PlMkFa3Udy6UVcrFqhLVUyEXUv3N3QYpKGAqIg0YOCjhJYVGrQB4SEBnhoN1yUWmiUwls&#10;UMGDaNssJHmK9TgB9ODMUSSjswteisYcRTLAHcLYKj2hKDfMhEholBjSNSJMWKlo48DCrtngMFbm&#10;qJXUSsU1lgKrHQi1GNhEN1fEiD4FUEN32QX1VNpIoWzIVcim1vgJqWLhWIbKNK2+unLFYYNsMXPE&#10;yayoR8UQVJqtNcgXB4ZxQVKl6FOUow1zqnTSfrACNQCUjT2n4rK4y1E8rAJUg03Yeh3S60XNKJAA&#10;eeEKoUz4GqwDiRY2M1LDFY7SVa/HPafFMdJNoOSKNeAOGjLyvKpecI38MXPEilJ8tUIeaggkSiEz&#10;R6SCixwV9NCjZ2iZkPKsJDWeZUJZZHtYqEwo3QmRKS4TUnu+8OpKS0ZcdsHzpa+AX0DITkFQ2OIY&#10;wwZFOwbyxadS1nDCdB9AWMqQM67wFFwaso8Vx0BamXnifq4yTwVxo6drzeKUKSXZJcXgIz8mbXxY&#10;p4wScWbR5zlqk0uCQBdthBSzjLM6fQQSX5cdaWblWbH7Rq9FrkEzcemu2qjSbhLZV3b40DK5KDst&#10;f+xLtbmBzj9CGT/V0l1En7rVCn6Icsplza91C61NOKSd+eXIKxdZaujV9BWPV1Q+pZaLHDfqxW0F&#10;do3kM48R2eUiR90dAbQvvxr5Z+aIBHORo2IegY0q+zpS0MwROeYix1bXg3V1a5botBbcyNTZxkOp&#10;eo0+2XsEnF27bF22p9o97yJurT+rxAITkGWl2RJbgpbNJuHeVImGWW/INRffyVOeFsjSyHi60y26&#10;JSqewGMlkJG1GLnmIjONECpNiZGLDh5XESCu1uWXIhkduJXlPD70qYedB/qHxb+PM/wC/fstQP/C&#10;tL1A/84B/UNcewz9C1Py3NA/4HMl2AYgfSPXuCfIv3ZiAr5MmFsQ8tr2Rcg/MA0Arw3iSLBLYX0p&#10;nIDv/+T8TUqDdTaW/5ApCPXcDCtssjNZqKtvl7ywt89E1P4EBcAML2wTkYwrdhlesFokQqbD45UW&#10;7LhDSoYXAsKUF19KulQXFuKZTC7CXAppsX/IhDhSGuwfrpemMmdmbDhuJW9tuetbRmkG+9dyj6Uc&#10;O2MD6oWXt4HB/iEH4Y3OmgFlfIddaocOgBRHWGOJjoE/OWFTU/Tu6CgsmS3WMSAuw86A//o+wEwy&#10;uqMwYWaHTwkdYQ36jy5Ezgt7hP5jFExudOl8GOTK1KXf0aefyehcUxj03+CaghpPz+yQLvOETU1B&#10;MLy8sBivYefNMZxxZzqC4TnsjCn0bsHllDXovy3338tY1qL/Brn/O8MuNQXuvfBGZ00BD8jPCvoU&#10;f9bx2l1S6Ou4mQ4fSHr8UlvEC3GXrmLxfxtuy5XxPIv/w8c2jrwG/zcxfC3HzmwS0hY1Yw0D/8Ot&#10;GI60Fv1HPWzzvmLQf2j967EzxtjKbewZ5aXGGLGn5G1rsX8C/MkIa7B/o+t5Fvo3cePBHLt0Yoyu&#10;ZU3nwWZyPY8O+NHzNgxdy1jWAv9Ix3lTGOAfddfM687i/sY2IG1ywqam8Gethf0JbDLDzsD+esax&#10;Z4S1sD98weEIa2B/0p02x87MCr3Sdul3Bvbnb41HsL/Wm7MG9ueHFRb2t+Z2rTndpaZA8cKxLFJu&#10;sz9RC9u8nxjUH+71zruJAf1tsEM5zNIp4Y7MgP5wrYXHLJ0QDInP2NSA/jpMamdk6T7hLSQG89fy&#10;dzUZAxjMn6d+g/kjNGV+XAbz521eBvOHj1I8Xqn2XV7pHHBXD8oNxsXIU5fB+3XeQmTwfu6iSynY&#10;+EK+7ns5L+lrrkgkt6QvIwdK8kWqNKq5IAcvPQc543lBDi7gRRfk4AU5eC1FpuuIySnjtOR2sutY&#10;7qmQY/lGxfaCHFxMvkvPQW/y/VP0HKSwlq8xRsyTAxpK7wqtDHo4Q8o/hylWwU6gLB3IKmAMpKAD&#10;GX+e74Mh8IUp05ULnA3S0IGuUq1D5ZrfW+k4QqnowK9S9AUdawWRaKmACTqRo1K0b1rp/tFWuhlF&#10;cB5yzpVXSzc56ldUHiNl7bCIIu1cI2Qb1zr84JZPhN7gWEW/oTDJhLh0uzxGSioQRxyQy4R04CLC&#10;ShenBmfwQIj8c5ljJ+qpAsaQoWaOsdev1nH1KXiTQfBQtVsacX2fcKzgLgDWYhPWrocEIW+YSESX&#10;pVYUYa11GY6hrHDkossce7H1WIM3RXAnshdFW/cSYNZgBECj8CykRkZljgJoRYauQihuhqR0mXCQ&#10;HkvbWqNGJMCC99B9zMUxqq3RzqgyyAFuQ3MBeOeK3NQ9jykRNhTfTv39mLI2wcIORG+nxkZlnrKY&#10;1q8RHhQjh5saizyRxuZh1vqnTpTppVFWr22Wluihw21JnEkxd5LmcTc5JFrl1ZVrP0dK1pwyRuSz&#10;VeqyE40AvwaOUwWGjpS2EFZmROwFO1W+DkBWWzhWnHKjWLupoh4ktpkjKbRkmY2acKwgnagjZ1AP&#10;ktdFjrqc4j72cuCjsxtYnLLj9hKowMHLKzQy3DxGaULkupn25Wv6Cg4ytrStXqcr2zv20PIYdY9F&#10;0FKWuhX8Pb5ML+/GSHWz1MhlFy2jTVOprW3JJ/TrCWSzy3QCkqOmtiV+2mWw0oNaou+hYhL5tKN2&#10;T7PM5tp1yQLjR0a7KIIE/LW4kZcapLSLzMRJa2BLceXyRiG7WeWNQlUBuuvOWLY6U1WWFfbIypLC&#10;2qqFuRycVVDIGvUU9S7bWtnSR2dADVPPAzt81W7H8RsZ5AV2+FuAHYbN7AI7PAfsEIeeY9hhmGvn&#10;hh3yCjRuW3yUQnMpRRwito33HA/dQPhE3pq+CHEI6Hao2PJGl4IJsdDFIpgUDGVM796INq4RLkYa&#10;adUkIU/KCeFVpFKM4IJVWi/EB0GhE0qGF3aYyGscpc63YIagM1IhCGPswlJEmDWSTbikOVRYF8zS&#10;miGYeSPDmj8zUzDUgplFHA584WdGToM4nPia2S2HGalqLeIQn+B4xkxtsAU2JC8qpRGjEE3P3ZRy&#10;o0vNgE92pUi6lNYYAj00veGllsABVuBBS37GFr3g5paGNf0GmzU3o8qoz4IOe0FYLvkZ0CGOuJ7f&#10;WdQhdbAjNESGX2oOsBPQzEJeCzv05aVYb7YbdXLK2/cYd+iOz9ijbzz7WuDhADSmI286OXA08fSH&#10;YC+RA5/VOvzoXDDL23N/yox9KXia6Vrunpmxh4Ee4sMwT38We4h8pjc+Y48I3FzYl0L5ZHwNQ3KX&#10;/mLBh7Sg5e1rwYctX8iek9fYYwPUTp6fBR826O6at68FH+LaII+fsQeyMB4/Mz+mzvMXgz5sGr6G&#10;NiOvhR9O7nwz8EMcT7290TYfjFjVhX2pqX20r+BNltY9gh8qOGrBzcAPoZO8LSz6cIv9Km9b23jQ&#10;2yIt+HDL7cIyM82ADz21WejhhMa9ztDSaeGtAZSJjrpFgwWXWWoDd2RmQvgObGCHgCjnTWBRhxsF&#10;qC0MalCH3Nkz47yU8JoFHbgtasYEBnTIF9jnuJmlqeM+xjluqQ3Q8cIT1ViB+hPnTWpaDfoT1WAO&#10;t9wUNTM4gzlE6sIZnAEdRrz7wgym0yBdUp23qkEdDgrIW3JLYyi5kzljBws7dPVmrj5GAtIbW2oG&#10;f/83wEMcJzxuZja40ZiBHm4EOb9c3gz4EEt+3kGotBu9HPllZ2im4aAb5xj04eiGYQZ/yF0VM85m&#10;8IejfAmVETM1QbroXlCDF9QgH+wvqMEFcEnSm9cxg15GgElN5zp+1l0hxyaGUtp1BIJUyBEqBHKt&#10;LJXJKTom8vi5dYUcK1wgD1sGVoUKOYMlLv0GFz5zQQ16YDfBe1zHbillF7ugBj1F/j1Qg7wifP/0&#10;THnfw+3N8+r+5RWWmOfw/8PLq8PV6vXLq9ecGH7cPd8JLf24+kSdjBCVCAywy8IAtR2WVvE8HKB2&#10;PCoXlHAuDyuarpZaUdKntEwRTHANtDdIMZVa35RqrpQcDq9F+rdCKLXNsQaoQkIlcEQOuMKRFIw1&#10;fKoBqrSJWhWDtJExTrUGXEgV86tjC0xVsz4VbyZgGJz8y8JowyakgyuEcm/0ttJiiBLGYYyUES6z&#10;jK311rWKPZLGwhPLftEvesXDrCugFDSg0nHGhVKVqE9RJqEoyOD4QLdcOwbqTCiRzq2MU4EpuCr3&#10;VEocaMqyUwaOxtlWbuWcZadmS0Weep1h09Xq+bG3FDLFFZ6yd0Nd5bUFaEgcQkkiZIsrPCWGBJqk&#10;JhFVXwLPagtLAeg2Q+1eUiSVmWcVZNlSIofePsSAUb1Nn+J1CpQFgLMyhwmQwTxrAL1WLhSlclhZ&#10;n61qaVObcUgw89uRQa7w1DZyVTwokszMs3r5PLVADbJPtYZzSDQLJXasos839IUg2WhCbq5MKZhQ&#10;/IvK3ITGmSd1MSzzpI/z6e1VoCndgi6U5VVRQB9AxJetrkj9bQUZJVs+cJFlzxTQMyQpj0+67KDX&#10;XFmLauqKskV/SC0XNS2TpraNK1llRZeXjpUbnZWsMqdF0rHW2U5cGtnloqiKT61emS0OhfxykZ+6&#10;KCESS85MmXJyZWSYi3QSaTctsoklfkhBM0NqbFwklGN5s661SVVUd4VOGyRPtc50wo9az5UGqJfL&#10;15ZXunKaVIhUc5GfXrFMjRtL79Wrk2tXWQ8S5HYVJLfCYWuBhMbr1LSxNL4AbyGXqWw75PHBtSpB&#10;JjLSga4SuY3y0U4lFFTIcyVqUgh15Xsd5KTD2CrR7yizqCIpktLsKUX9Hh/+NOg4DwBwbNZdxGpe&#10;AIC/BQBgWDYuAMBzAAARFR4DAEM8dW4AINqaao/4EfcJ03xOMIBD14Xfhq6DLRIl8aOKL8IANhPu&#10;TUPNM1P7SnE2AQS04fNQikHD2hMLdwDih8pdhlVaxebLAZes0tJpvJtyiXpDiBTfyOXwzLBM/Rrj&#10;cSTEXhJ5yf1ly3HB/JEI4wqQhIyIpmyKuxKp1JkZmcUA6g2hSzENBhBf5npasyBAXFrtiGraDuIE&#10;EYqUufEZM+j9qpnxpXagj2Q9eY0ppLabUZ+9dBjfyHr8jDk23CYox8/Yo+WmYxl5sbsm5sWXbI7+&#10;LAqwlcsGl95iUYCD3Em51B9lHWe3IjRZ3l8sCpAAIPnJeoQClHuWM+Mz9qCmhw6/dG40HQAqzviM&#10;PXAxgsfP2ENQdhl7WBRg33j+bFGAA7cMzfEzKxRuaXfGBwsl9hjkxvCl/ih2m+1G8yivP/pIfqbr&#10;5drGDD9jD3w+5fEz9ui5611OXmOPNaMyM/ODvpNNxid3oi7HZ1CAW4Cu8+JaEGDPraEyw6MTZHzt&#10;Vu5vXM4O6noeyejDY8f7DAZQ7wvOsDPGGPzRpcbQ2yUz7IwtIKU3utQWI5ZwR3fGFINciro0hYEA&#10;Mv4sY1gDAZy4sVbGEAYB6C0CBgA4uXIa/J8/sNQIo1wrn5EytYHrvgYAOLqrO91SE/1o480t03dw&#10;xBaQX+os/o87GWcMYACAG9x36nBLZ0Ijd8AvfY3yxokE3jZr8H+tuytSPSVyw+fl3thSG3TcOjMn&#10;aToPetdvDfyvn7wV08D/eiwNeb0Z+B+Kns6kMvA/NHbwuKVWwPUDHrfUCq3cr770XbozKqp3ywjn&#10;jN4M/A9NPb2xpVZAiOVt/ZR6im+V7xMyM97g/1DXCVDH3OjS5ciNOw3+D71ePG4GAOhGxQYAiMul&#10;XG6pHbiddEZSgwBsRkbqZyQ1EEDPCgYB2KDc4LiI6UHouZvpQYijlxeNLLsQipgXPOEFT8iZzQue&#10;cIENu+AJPUiTNOS54AkXPiOYhEsXwoVmLnhCbzZR7INa1W/5/uIAMF7tHhZWFYzDdax7BpTol8MP&#10;Kbzi644RFue6EFK0E9SmhUAPf0gZaUOotSp9ClBmklJgGdtASenArQK30vs1K9U2SkwHdpVKOfLp&#10;LC2O46W6Z8i7kzPhvFKmo0QlFUirEDOkqIWydu/pVvEB1Kux/HaFalC3xjKlwoLwYXOZErlqGWft&#10;rtCJjoYkO/VsLL6dIJdCWQEKjHLFeejbWOSpxd/QuLFIuYl4hpoXIW8t46zdVBpgvUH2CjgnXNDE&#10;sscPJHTG6FNmDl3nKZRltEK4pJMpEUEUZY+96tpKvzb4Gs+gpq3d6axXK4cOjsW3I4/NEiFRXR5n&#10;T8dg0if1cCzzlKsX6ZPwCqVKNNS0hHw2vx0J6wpPBc1Re8biOJHTFp4VDAgat8a3l1ElVB9inkhc&#10;l9/eKM/qvc3IbQvPSpc3gHeQ+SAbEa62KDvy20JZW2fXuoL1lW5ryHELy0ozKOo3FkY5VORBmlsI&#10;K1NjosQQyT1UYE7IdAthZYwT7crEcU4f6FqgT14T9PbKKuGoqzZ1zivZBvluFaaMxxO3mJCRLvGT&#10;NQsZ7SIZ24Su2Swx49UCGe0iFfNCR54ilQwMGe0imfToHWPZXg2gTzaEODRS2kVuAtmkvakkp6BP&#10;kdMukonLbyreBGh/MCmS2kV2jcQ+mwp4DVlv5lcRVlsw1y4VR9478KO9qKSVTuSg7rxFOlnbkNou&#10;0umqXkOrI/cdxofkdpGfQuq7SrClsQH1LS7JMcpHM20l0KLrd2m1QIK7yG8SYHGt1yMy4IEfUtxF&#10;fo06VvWjiAg6r6ByG+pwTaJU8H+UBg90FU3j8wI2XW2bQSI88KuF3hvpSV2Zv5QKZxWWl4Nm1ObD&#10;ZUUjFx7YVewRg+MyN8Leh92lQiYHkrJTLc6Hui6eB6K4bf747dffyUAvEMXfAkQxuPQFongOiCIW&#10;O4YoXt9+fv7j/vOK18cEobh6/oy/RyRIU4D+/unxhwPlaRQ9uH/7doXfbyZEyjH4xx2rYYuccYhd&#10;tx3XdMYPOMTNZr2NQa1yejw8Pf/pdv9hRT/gy1V8zRoyQruf8M0q71NKQgN42L96f39Pfz8Pi356&#10;/vz68+r9G2xH/Ab6u9f7Nz//cFh9OuweX149/dfH3eH2anV4vv9mHz6XZXZff3zev30f3jT/G2H/&#10;6emRxH/34t3h8Uf58ebPP4EnvSl8FcmK/NNh//FxxZ0+iB5Ef6J/8sMh6E8YZFWIOxEAU5etD02w&#10;ew5GZx22OAqpBtfcvRb5urt/Zwvgn6Npt5xn039+c/fd5+fVDRlxvQ7nGbJBP38zywaAGpPRkQYg&#10;9Orzh/sH/PT49PLq7vn58cVXXz3d3N1+2D397sMZHJACPtbbf8DaSDve3674GxZ6P3RHiiPrPD1+&#10;v7/5z6fVw/6bO5Ddfn047D/d3e7eYFwcxJh/QH8gR129/vRv+ze3L692sG1wJnU2cVtXaZgPrDLg&#10;athpFwrbvVB3PNFjzfbxdHj3+pv7w+qnHblg+M/fZfiClujx/OZvd093/M8DY/rXuxcf3j/fHlb3&#10;7z/gg+PIdPeCVPXdw5tA8rx7f88/I317/1CaQCF+JWXKBPrp9oCZebc//PfV0WS6/9cHmGKLgAce&#10;+hz+gC9mqbJ2SH/zOv3Nw8cPYQLCCXYPN+D68upZf/zmGX+CM9/sP+BT9e8ffny8IUuTiKT1689/&#10;2R0eRe/PMNaf9z/e7R5vcwsG04qYLIid1X8TT4cmjtDg/HG78dvo6LqsxSlwRo8uLQJYTz7yKkya&#10;1pWXkNvSN2Du4wrjRPQIAcH4Q9oU5A27JhR3q3DmTAmgk0gQUFZLHilwg8DkCx5wt5kHoUiXPLAt&#10;RRLqgrjggVg5EuRFSaEyWRYpYCzPAntt8hIZxT85LuOL60cEc7vDXT5h3s+VIc6J8F6ox4f5t3pC&#10;YCrJdSiZ/lKfQsT5sHLWhN93Cs3xy85zVlkP49cxhWE2m/sH6vVx+i6CIEY2i1+5cYRExT/4xjEH&#10;TMXQEJ6Thobcv+GXhoZIwYxy1VPXdqh0HoXXqJo1lLqgyA43ilF2Pez1c3RIHATowhxC2ETxo0aH&#10;uJdlpEwy8dhOiD7VS/+O8SFW9+P4kKtU+W3z/PHhBmqT8lw34J6Z4++rBlhDAsQNjji8+WBZ0zjz&#10;bCHiq/Dfby5E5JTfP/hMJ/H+BochzL2jEJHTgXlf/4IQ0awF/ablPPV80Oxb5AXFq4e2ld8nXv2r&#10;gkT0RkZ41nLKNA0DF3EiF2NTkjRSBIc8nzRWREMSivSWnNJ4EY1t8pxMxBi+YcpwOo4aM5KlYWMT&#10;+iBn+KSho6ujRfQYC9YxNN9Rby9e9T8/SLgOlE4OzcORyrWm/8sd36B77AjXGteUiaFeItZEcZmY&#10;c9TXWqwtE0NNxFlLIIH4i+NHslkIIKHOcHze/3R7vQ+nzGdKa8Ee4bW6FXpBZOCD4VEfHJqYdLBm&#10;PvrkOBIeF/jV8AZsILhMmdvR6PRdvz6c/Pkp5iQ+vX94s/90tbrfPT3jL19enW8H+tLwkoPcy6Zz&#10;jgwc5uDxphPm49k3nRFlP5ptmCVdm9t0ED79FTYdfJGJTQffuoSVcU5f/NJNJzQMz/BJNx10fDth&#10;0wm3wWQ4/bpNZylZuum426DZdDwdXTadv86mQ19eUdbC23Qoh4ppoluJu+kQH9DB7crbBH3kHaZd&#10;mY43neoWdjS6f5pNJ+B0LpvOOTYd+O3iWB98M7/rnP9Yn25GA5qwadJ4WfYBqE5RPGc/0wOxOG1e&#10;ydz9ooTdWcs+rIyLp5/D07GBHIVXgJojFMk7Oh0dzG/oD6cVMlGeHKXdncnvqUcPKCgTlpWyex1+&#10;ws98UFGv/lVneip1dNw+Nj2uHwdX6MtCb0tJ0hM9OjXk+aTBFYcyGU7piR5jyXNKgyvKDGT4pOd5&#10;l08aXNGnvxk+JrQKnyRnNJSGVuCR52Sb/nhKMi1/fF6pwj2zpfr2xpSq2+PjaBvH4n/mbIX7cZU0&#10;z72GJXlOljMh1LsJs/g6TuEKOUeT17E143lSJ+TUFMXSDMilTjiarMWwmPpBmFrUGd4GoZWfRp36&#10;5PSKUmn6SX+rT0nCCDhS5q6frIljK/NjSU+hOR79r0/UpOiR77795utvlPUXhRFfnJgJ+apL5HCO&#10;yAGz6zhyCMuDiQ/OARgxkUMmMYNkDa4RlsgBjWjj51dfHDnQ5D8KC5aRQ3DscuSQ4ZPuZBo5LDil&#10;WxnHIBlO6V7mckpjB9oUM3zSyIEjEJ2y/2B74hcn5Ul5vLMwYmHOf/D6fd6dJbwNO0ttB7Jv1R3l&#10;PCv4q82r7StNzvx9V/AwIy8r+BlWcPqm+HgFjzmkCOw7xwqeZjNyqXV8mENtX/nsd7YVvAlpY/z/&#10;S9dwWi+XXH7xCh7W3SWfX7x+u3JdVvAAyUUp8FC9VQpbazgb5FdwMvcpGW5EAyevzLX1+/id/7Ar&#10;+D/D9zGnYe+ouyivwPxZBt/p9Quxd12PSyHkC8d+jYsT+OOOGS3TAXeJnA8l1nDhBAOiku8y3H+f&#10;IO+GkUo0ITW3bo4wZLOo9CkE7cx/fSgSfaJ+tHXx5+/nPny4ytG0ZdfQl8+Oan4lWj20Gm0Xp4Hj&#10;o8cyrZmm0BjMtGCS7lp8bfHx7mgOHdQ4cjmSdMsitPlyJOl5I6Q8l0zS3Ypv2D4eSZqoDP3Jl0zS&#10;NGVAVC2HYpOUAZq10IpJUXKj1BDtpsc625E8rxhKYEcQfRO6+y75GAWH6v9yPKmGob+ciumSvfld&#10;1HFxqR7bfdzhk6rZEcuoOc8GL5+HQ985LEeDL6dmEkc7ts94no1Rcuhqu1CyaS9OgVdmNEbHdOJd&#10;+g41N5h1nGdT92P00Zi5OKpJNZyfUqaDeN5O9LlaMtycRASxnknyXkPNNSLNrJhLdjwPVvx7ZMf9&#10;VD08Fhv9NWb+Sal6uGYg18N9OVVPk5zI+RtITqRQbh3/KgfjlBYo17EbQIU7B93XsclJhVxE5Xin&#10;PhgRNQJTy9xpupGosQdFhRzzKpBr2TKQf3GqiRSOcwpWplwJQ1q0hO0Dr5rzUHp2UFBnGJsWb/SX&#10;+hQirGMQQIevv9SnEGGZAlG5aYM4CaYFe6Cy0KdhVengohc8qjcrD31aAdWJ9bf6FCqsjhg8r/JQ&#10;l/5Wn0zFaqgQYYEkTpVRMVEZIsteVtPVCVrnIZXNJ7KV7cJaOjber88j/g+B7AZbXvKK58grwhWP&#10;D2ex7nbOvGKHYtBWPo/Mn3z/GoezfDSZRl5zyJSeH0zgFb7rWIT9adx1wuGMLi1ZxrVpWJuPJNOg&#10;1jlX1YPaNKZ1mKQx7SmHM4fNLz+c5RXzyw9neSsBTzCHxycdzhyXSZXs8UnVTLcHLO2Nrao6HNqS&#10;Y0TvnEBSD74czszMTTWcn1LmcJa30y8+nOW95nI4kzheg71yXH45nF0OZ9f5CxT+2oczDu01kHYP&#10;Z9hN6CxRDsrZ58vRvZy7znE4E1a1wxmPqnYMEgF1vupxS59yOJODUJmKT/z/mIczka3sB9anVIX/&#10;8Iezf4Y+T3Md7W9WRUO+jQ9qc3cz+aQ3X0c7+3cu6LirDdY79JNbdOWjJuGhtjZ3C1dQ39kaV3Tf&#10;jevp/7N3BqsNxDAQ/SWvndpOD4VCfyS0IQkEAqXQ3++T7ZW3Pq2b3cBCb8l5NJJWkmdeC+3uum1a&#10;9pFLyoT/A4klBhJUoBznKiOpNwhlHjFXRnIgSF0Zazs24Xk6XHftLIOtqCvLqnzncKcfq/Efw1Yl&#10;9dKzG3lpk5NDFZHEN5Ax6yRO7haRfMgCH143kOgArhMSi6z0qOuP37DhFCLd7I4b+sG4kGTgBZNo&#10;QzXwWA8TPYReStjzIZgwj2gw0RzUiYnzAcFVeCCdrTPGZmX1ypMYn5LDQsLE4wo/trbrYaKnjZvC&#10;hBb7NyZ5ADSpz3NTF34aKBzkFZv13tv8mqdiQu4yYiokmKAUFRt9rW450Rm5K6G+udxFXDeYaGx1&#10;8gTXIxuKVDtZCgWvVC8qJrgiYSdTmiD8gsScI2/V1iOKzuq3RBQ5wmpA0eDqBMXvvfgrwwIbnNmj&#10;iNPUk53jLCzzZMCeKKrL1HqYtFfvmyjyYlvRYKKx1YkJzj0+FEOgsjap9Z3rRzGnlrw1YFUUcfhb&#10;myPaPy7Dkem3X/r9fULEmwHVCUXw8+X97fB1mP5Pz7Cfj/Z2vl0/jp8vPwIAAAD//wMAUEsDBBQA&#10;BgAIAAAAIQBZu5mM4QAAAAoBAAAPAAAAZHJzL2Rvd25yZXYueG1sTI/BaoNAEIbvhb7DMoXemlXT&#10;aGpdQwhtTyHQpFBy2+hEJe6suBs1b9/pqb3Nz3z88022mkwrBuxdY0lBOAtAIBW2bKhS8HV4f1qC&#10;cF5TqVtLqOCGDlb5/V2m09KO9InD3leCS8ilWkHtfZdK6YoajXYz2yHx7mx7oz3HvpJlr0cuN62M&#10;giCWRjfEF2rd4abG4rK/GgUfox7X8/Bt2F7Om9vxsNh9b0NU6vFhWr+C8Dj5Pxh+9VkdcnY62SuV&#10;TrSco3nCKA8vzyAYSJJFDOKkIE7iCGSeyf8v5D8AAAD//wMAUEsBAi0AFAAGAAgAAAAhALaDOJL+&#10;AAAA4QEAABMAAAAAAAAAAAAAAAAAAAAAAFtDb250ZW50X1R5cGVzXS54bWxQSwECLQAUAAYACAAA&#10;ACEAOP0h/9YAAACUAQAACwAAAAAAAAAAAAAAAAAvAQAAX3JlbHMvLnJlbHNQSwECLQAUAAYACAAA&#10;ACEA3HKaWTNAAADhpAEADgAAAAAAAAAAAAAAAAAuAgAAZHJzL2Uyb0RvYy54bWxQSwECLQAUAAYA&#10;CAAAACEAWbuZjOEAAAAKAQAADwAAAAAAAAAAAAAAAACNQgAAZHJzL2Rvd25yZXYueG1sUEsFBgAA&#10;AAAEAAQA8wAAAJtDAAAAAA==&#10;">
                <v:shape id="TextBox 175" o:spid="_x0000_s1344" type="#_x0000_t202" style="position:absolute;left:5788;top:41154;width:12165;height:3365;rotation:15076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lsYA&#10;AADcAAAADwAAAGRycy9kb3ducmV2LnhtbESP3WrCQBSE7wt9h+UUvCm6UVA0dZVSjAoW8bfXh+xp&#10;Epo9G7OrRp/eLRR6OczMN8x42phSXKh2hWUF3U4Egji1uuBMwWGftIcgnEfWWFomBTdyMJ08P40x&#10;1vbKW7rsfCYChF2MCnLvq1hKl+Zk0HVsRRy8b1sb9EHWmdQ1XgPclLIXRQNpsOCwkGNFHzmlP7uz&#10;UTDL6PgpV9FpuHldf90Xh2SejEqlWi/N+xsIT43/D/+1l1pBvzuC3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hlsYAAADcAAAADwAAAAAAAAAAAAAAAACYAgAAZHJz&#10;L2Rvd25yZXYueG1sUEsFBgAAAAAEAAQA9QAAAIsDAAAAAA==&#10;" filled="f" stroked="f">
                  <v:textbox>
                    <w:txbxContent>
                      <w:p w14:paraId="79A3682E" w14:textId="77777777" w:rsidR="00DA4494" w:rsidRDefault="00DA4494" w:rsidP="00724BA7">
                        <w:pPr>
                          <w:pStyle w:val="NormalWeb"/>
                          <w:spacing w:before="0" w:beforeAutospacing="0" w:after="0" w:afterAutospacing="0"/>
                          <w:jc w:val="center"/>
                        </w:pPr>
                        <w:r>
                          <w:rPr>
                            <w:rFonts w:asciiTheme="majorHAnsi" w:eastAsia="Open Sans" w:hAnsi="Corbel" w:cs="Open Sans"/>
                            <w:color w:val="404040" w:themeColor="text1" w:themeTint="BF"/>
                            <w:kern w:val="24"/>
                            <w:sz w:val="36"/>
                            <w:szCs w:val="36"/>
                            <w:lang w:val="en-IN"/>
                          </w:rPr>
                          <w:t>Sample Text</w:t>
                        </w:r>
                      </w:p>
                    </w:txbxContent>
                  </v:textbox>
                </v:shape>
                <v:group id="Group 1027" o:spid="_x0000_s1345" style="position:absolute;width:47609;height:47624" coordsize="47609,47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6" o:spid="_x0000_s1346" style="position:absolute;left:24685;width:15256;height:13033;visibility:visible;mso-wrap-style:square;v-text-anchor:top" coordsize="1922,1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rdsQA&#10;AADcAAAADwAAAGRycy9kb3ducmV2LnhtbESPQWvCQBSE7wX/w/IEb3WTgEWjq4gg6ElM66G3Z/aZ&#10;DWbfxuyq8d93C4Ueh5n5hlmsetuIB3W+dqwgHScgiEuna64UfH1u36cgfEDW2DgmBS/ysFoO3haY&#10;a/fkIz2KUIkIYZ+jAhNCm0vpS0MW/di1xNG7uM5iiLKrpO7wGeG2kVmSfEiLNccFgy1tDJXX4m4V&#10;HIvZtMi+z7vTDdPDfT87XWrTKDUa9us5iEB9+A//tXdawSRL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L63bEAAAA3AAAAA8AAAAAAAAAAAAAAAAAmAIAAGRycy9k&#10;b3ducmV2LnhtbFBLBQYAAAAABAAEAPUAAACJAwAAAAA=&#10;" adj="-11796480,,5400" path="m109,r7,l136,r33,4l213,8r53,5l330,22r69,11l477,48r86,20l652,90r93,29l843,152r99,38l1042,235r122,59l1273,350r100,55l1461,456r80,49l1610,551r62,41l1723,629r44,35l1803,693r30,23l1854,736r15,15l1878,760r2,2l1902,787r13,22l1922,831r-2,18l1913,866r-15,16l1146,1607r-15,13l1117,1631r-15,7l1086,1642r-19,-2l1047,1631r-21,-18l984,1574r-37,-31l916,1518r-25,-18l869,1485r-15,-9l845,1471r-2,-2l821,1458r-27,-9l761,1443r-34,l692,1451r-34,14l521,1551r-22,9l479,1562r-18,-9l448,1538r-9,-24l404,1319r-12,-29l373,1267r-23,-20l322,1232r-31,-11l259,1212r-35,-6l187,1201r-38,-4l113,1194r-35,-2l53,1186,33,1175,16,1161,5,1141,,1117,,70,2,51,7,35,16,22,31,11,51,4,76,r33,xe" fillcolor="#8f8f49" strokecolor="window" strokeweight="2.25pt">
                    <v:stroke joinstyle="round"/>
                    <v:shadow on="t" type="perspective" color="black" opacity=".5" origin="-.5,-.5" offset=".99781mm,.99781mm" matrix="64225f,,,64225f"/>
                    <v:formulas/>
                    <v:path arrowok="t" o:connecttype="custom" o:connectlocs="92075,0;134144,3175;211138,10319;316706,26194;446881,53975;591344,94456;747713,150813;923925,233363;1089819,321469;1223169,400844;1327150,469900;1402557,527050;1454944,568325;1483519,596106;1492250,604838;1520032,642144;1524000,673894;1506538,700088;897732,1285875;874713,1300163;846932,1301750;814388,1280319;751681,1224757;707231,1190625;677863,1171575;669131,1166019;630238,1150144;577056,1145382;522288,1162844;396081,1238250;365919,1232694;348456,1201738;311150,1023938;277813,989807;230981,969169;177800,957263;118269,950119;61913,946150;26194,932657;3969,905669;0,55563;5556,27781;24606,8731;60325,0" o:connectangles="0,0,0,0,0,0,0,0,0,0,0,0,0,0,0,0,0,0,0,0,0,0,0,0,0,0,0,0,0,0,0,0,0,0,0,0,0,0,0,0,0,0,0,0" textboxrect="0,0,1922,1642"/>
                    <v:textbox inset="2.54067mm,1.2703mm,2.54067mm,1.2703mm">
                      <w:txbxContent>
                        <w:p w14:paraId="215F29E1" w14:textId="77777777" w:rsidR="00DA4494" w:rsidRDefault="00DA4494" w:rsidP="00724BA7">
                          <w:pPr>
                            <w:rPr>
                              <w:rFonts w:eastAsia="Times New Roman"/>
                            </w:rPr>
                          </w:pPr>
                        </w:p>
                      </w:txbxContent>
                    </v:textbox>
                  </v:shape>
                  <v:shape id="Freeform 7" o:spid="_x0000_s1347" style="position:absolute;left:34798;top:7747;width:12715;height:15382;visibility:visible;mso-wrap-style:square;v-text-anchor:top" coordsize="1603,1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mr8gA&#10;AADcAAAADwAAAGRycy9kb3ducmV2LnhtbESPT2vCQBTE7wW/w/KE3urGlGhJXaWUWixUsP459PbM&#10;PpOQ7Nuwu9X47d1CocdhZn7DzBa9acWZnK8tKxiPEhDEhdU1lwr2u+XDEwgfkDW2lknBlTws5oO7&#10;GebaXviLzttQighhn6OCKoQul9IXFRn0I9sRR+9kncEQpSuldniJcNPKNEkm0mDNcaHCjl4rKprt&#10;j1Ew2Z3eV9OPxi3Xm8fj23eThc9DptT9sH95BhGoD//hv/ZKK8jSFH7PxCM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TKavyAAAANwAAAAPAAAAAAAAAAAAAAAAAJgCAABk&#10;cnMvZG93bnJldi54bWxQSwUGAAAAAAQABAD1AAAAjQMAAAAA&#10;" adj="-11796480,,5400" path="m804,r16,2l840,11r22,14l886,49r3,4l898,64r15,16l933,102r24,29l984,166r31,40l1050,253r36,51l1123,359r40,62l1201,486r38,70l1277,628r37,79l1348,789r33,84l1423,993r37,111l1491,1208r25,94l1538,1390r18,78l1571,1539r11,64l1591,1660r5,47l1600,1747r2,33l1603,1805r,19l1603,1834r,4l1602,1871r-8,25l1585,1915r-14,12l1552,1935r-20,1l487,1920r-18,-2l450,1916r-16,-5l421,1902r-11,-15l401,1867r-4,-29l396,1774r-6,-52l385,1680r-6,-31l374,1625r-4,-13l370,1609r-7,-24l348,1559r-18,-27l306,1508r-31,-20l241,1476,84,1439r-22,-9l46,1417r-6,-18l40,1377r11,-22l164,1193r13,-36l179,1120r-7,-36l155,1047r-20,-36l108,975,80,940,51,905,22,871,9,851,,829,,807,6,785,20,765,758,22,773,9,787,2,804,xe" fillcolor="#ebc04f" strokecolor="window" strokeweight="2.25pt">
                    <v:stroke joinstyle="round"/>
                    <v:shadow on="t" type="perspective" color="black" opacity=".5" origin="-.5,-.5" offset=".99781mm,.99781mm" matrix="64225f,,,64225f"/>
                    <v:formulas/>
                    <v:path arrowok="t" o:connecttype="custom" o:connectlocs="650469,1589;683786,19864;705204,42112;724242,63566;759145,104089;805154,163681;861475,241549;922556,334514;982843,441781;1042337,561761;1095485,693660;1158153,877206;1202575,1034530;1234305,1166429;1254930,1273696;1266035,1356331;1270795,1414335;1271588,1449296;1271588,1460420;1264449,1506505;1246204,1531137;1215267,1538288;372037,1523986;344273,1518424;325235,1499354;314922,1460420;309370,1368250;300644,1310246;293504,1280847;287952,1259394;261774,1217282;218145,1182321;66633,1143387;36490,1125906;31730,1094123;130094,947922;141993,889919;122955,831915;85672,774706;40456,719086;7139,676179;0,641218;15865,607846;613186,7151;637777,0" o:connectangles="0,0,0,0,0,0,0,0,0,0,0,0,0,0,0,0,0,0,0,0,0,0,0,0,0,0,0,0,0,0,0,0,0,0,0,0,0,0,0,0,0,0,0,0,0" textboxrect="0,0,1603,1936"/>
                    <v:textbox inset="2.54067mm,1.2703mm,2.54067mm,1.2703mm">
                      <w:txbxContent>
                        <w:p w14:paraId="6D28E49F" w14:textId="77777777" w:rsidR="00DA4494" w:rsidRDefault="00DA4494" w:rsidP="00724BA7">
                          <w:pPr>
                            <w:rPr>
                              <w:rFonts w:eastAsia="Times New Roman"/>
                            </w:rPr>
                          </w:pPr>
                        </w:p>
                      </w:txbxContent>
                    </v:textbox>
                  </v:shape>
                  <v:shape id="Freeform 8" o:spid="_x0000_s1348" style="position:absolute;left:34591;top:24590;width:13018;height:15272;visibility:visible;mso-wrap-style:square;v-text-anchor:top" coordsize="1639,1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X68QA&#10;AADcAAAADwAAAGRycy9kb3ducmV2LnhtbESPQWvCQBSE74L/YXlCb7qJrVrSrCItLd7EKPT6yL4m&#10;wezbsLvG2F/vFgoeh5n5hsk3g2lFT843lhWkswQEcWl1w5WC0/Fz+grCB2SNrWVScCMPm/V4lGOm&#10;7ZUP1BehEhHCPkMFdQhdJqUvazLoZ7Yjjt6PdQZDlK6S2uE1wk0r50mylAYbjgs1dvReU3kuLkbB&#10;b+oue9/fzMfKdfrr5bs4Lg+FUk+TYfsGItAQHuH/9k4rWMyf4e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1+vEAAAA3AAAAA8AAAAAAAAAAAAAAAAAmAIAAGRycy9k&#10;b3ducmV2LnhtbFBLBQYAAAAABAAEAPUAAACJAwAAAAA=&#10;" adj="-11796480,,5400" path="m1570,r17,2l1603,8r13,9l1627,31r7,20l1639,77r,33l1639,117r-1,20l1636,170r-4,44l1627,266r-9,62l1607,399r-15,79l1574,563r-24,90l1523,747r-33,97l1452,942r-44,102l1348,1165r-57,111l1239,1374r-51,89l1138,1544r-45,69l1053,1675r-38,51l982,1769r-29,37l927,1835r-18,22l894,1871r-9,10l883,1884r-25,20l834,1919r-20,5l796,1923r-16,-8l763,1902,34,1150,22,1137,11,1123,3,1108,,1092r3,-18l13,1053r16,-21l67,990,98,953r26,-32l142,895r14,-20l166,860r5,-9l173,848r11,-22l193,798r5,-31l198,733r-7,-35l175,664,89,527,80,505r,-22l87,467r17,-15l125,445,320,409r30,-13l373,378r20,-24l408,327r11,-31l428,263r5,-35l439,192r3,-38l444,117r4,-36l453,57,463,37,477,19,497,8,523,4,1570,xe" fillcolor="#872e5a" strokecolor="window" strokeweight="2.25pt">
                    <v:stroke joinstyle="round"/>
                    <v:shadow on="t" type="perspective" color="black" opacity=".5" origin="-.5,-.5" offset=".99781mm,.99781mm" matrix="64225f,,,64225f"/>
                    <v:formulas/>
                    <v:path arrowok="t" o:connecttype="custom" o:connectlocs="1260450,1588;1283483,13494;1297779,40481;1301750,87313;1300956,108744;1296190,169863;1285071,260350;1264421,379413;1231063,518319;1183409,669925;1118282,828675;1025356,1012825;943550,1161256;868098,1280319;806148,1370013;756905,1433513;721959,1473994;702897,1493044;681453,1511300;646507,1527175;619503,1520031;27004,912813;8737,891381;0,866775;10325,835819;53214,785813;98485,731044;123901,694531;135814,675481;146139,655638;157258,608806;151699,554038;70687,418306;63539,383381;82600,358775;254155,324644;296249,300038;324048,259556;339932,208756;348669,152400;352640,92869;359788,45244;378850,15081;415385,3175" o:connectangles="0,0,0,0,0,0,0,0,0,0,0,0,0,0,0,0,0,0,0,0,0,0,0,0,0,0,0,0,0,0,0,0,0,0,0,0,0,0,0,0,0,0,0,0" textboxrect="0,0,1639,1924"/>
                    <v:textbox inset="2.54067mm,1.2703mm,2.54067mm,1.2703mm">
                      <w:txbxContent>
                        <w:p w14:paraId="6DAA3F33" w14:textId="77777777" w:rsidR="00DA4494" w:rsidRDefault="00DA4494" w:rsidP="00724BA7">
                          <w:pPr>
                            <w:rPr>
                              <w:rFonts w:eastAsia="Times New Roman"/>
                            </w:rPr>
                          </w:pPr>
                        </w:p>
                      </w:txbxContent>
                    </v:textbox>
                  </v:shape>
                  <v:shape id="Freeform 9" o:spid="_x0000_s1349" style="position:absolute;left:24799;top:34829;width:15319;height:12795;visibility:visible;mso-wrap-style:square;v-text-anchor:top" coordsize="1929,16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Sp8MA&#10;AADcAAAADwAAAGRycy9kb3ducmV2LnhtbESPQWvCQBSE7wX/w/KE3urGoLWkrmIDBfGm7cXbM/vM&#10;BrNvw+42if/eLRR6HGbmG2a9HW0revKhcaxgPstAEFdON1wr+P76fHkDESKyxtYxKbhTgO1m8rTG&#10;QruBj9SfYi0ShEOBCkyMXSFlqAxZDDPXESfv6rzFmKSvpfY4JLhtZZ5lr9Jiw2nBYEeloep2+rEK&#10;Dh/3xCiNp/FyvhwP9XIhV51Sz9Nx9w4i0hj/w3/tvVawzBfweyYd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7Sp8MAAADcAAAADwAAAAAAAAAAAAAAAACYAgAAZHJzL2Rv&#10;d25yZXYueG1sUEsFBgAAAAAEAAQA9QAAAIgDAAAAAA==&#10;" adj="-11796480,,5400" path="m1115,r22,6l1157,20r750,733l1918,765r8,15l1929,796r-2,18l1918,833r-14,22l1880,878r-4,4l1867,891r-16,15l1827,926r-29,25l1763,978r-40,33l1678,1046r-49,36l1572,1119r-60,40l1446,1199r-69,38l1304,1275r-78,39l1146,1348r-86,35l942,1425r-111,36l727,1494r-95,27l546,1543r-80,18l395,1576r-62,13l277,1598r-48,5l189,1609r-34,2l129,1612r-16,l102,1612r-4,l64,1611r-26,-6l20,1594,7,1580,2,1563,,1543,7,496r,-19l9,461r5,-16l24,430,38,419r20,-7l87,408r64,-5l202,399r44,-7l277,386r22,-5l313,377r4,l341,368r25,-13l392,337r23,-25l435,282r13,-36l483,89r9,-21l506,51r19,-5l545,46r21,11l730,168r37,12l803,182r37,-9l876,159r37,-22l947,109,984,82r32,-31l1051,24,1071,9r22,-7l1115,xe" fillcolor="#91bdae" strokecolor="window" strokeweight="2.25pt">
                    <v:stroke joinstyle="round"/>
                    <v:shadow on="t" type="perspective" color="black" opacity=".5" origin="-.5,-.5" offset=".99781mm,.99781mm" matrix="64225f,,,64225f"/>
                    <v:formulas/>
                    <v:path arrowok="t" o:connecttype="custom" o:connectlocs="902962,4763;1514466,597694;1529556,619125;1530350,646113;1512084,678656;1489847,700088;1469993,719138;1427903,754856;1368341,802481;1293689,858838;1200773,919956;1093561,981869;973642,1042988;841811,1097756;659948,1159669;501910,1207294;370079,1239044;264456,1261269;181863,1272381;123095,1278731;89740,1279525;77828,1279525;30178,1273969;5559,1254125;0,1224756;5559,378619;11118,353219;30178,332581;69092,323850;160421,316706;219983,306388;248573,299244;270809,292100;311311,267494;345460,223838;383580,70644;401846,40481;432818,36513;579738,133350;637712,144463;695686,126206;752071,86519;806868,40481;850547,7144;885490,0" o:connectangles="0,0,0,0,0,0,0,0,0,0,0,0,0,0,0,0,0,0,0,0,0,0,0,0,0,0,0,0,0,0,0,0,0,0,0,0,0,0,0,0,0,0,0,0,0" textboxrect="0,0,1929,1612"/>
                    <v:textbox inset="2.54067mm,1.2703mm,2.54067mm,1.2703mm">
                      <w:txbxContent>
                        <w:p w14:paraId="4D180F4D" w14:textId="77777777" w:rsidR="00DA4494" w:rsidRDefault="00DA4494" w:rsidP="00724BA7">
                          <w:pPr>
                            <w:rPr>
                              <w:rFonts w:eastAsia="Times New Roman"/>
                            </w:rPr>
                          </w:pPr>
                        </w:p>
                      </w:txbxContent>
                    </v:textbox>
                  </v:shape>
                  <v:shape id="Freeform 10" o:spid="_x0000_s1350" style="position:absolute;left:7889;top:34655;width:15320;height:12938;visibility:visible;mso-wrap-style:square;v-text-anchor:top" coordsize="1929,1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U+8QA&#10;AADcAAAADwAAAGRycy9kb3ducmV2LnhtbESP3WrCQBSE7wu+w3KE3tWNgRSJrmKFQHqh4M8DHLPH&#10;bGj2bMiuJr69Wyj0cpiZb5jVZrSteFDvG8cK5rMEBHHldMO1gsu5+FiA8AFZY+uYFDzJw2Y9eVth&#10;rt3AR3qcQi0ihH2OCkwIXS6lrwxZ9DPXEUfv5nqLIcq+lrrHIcJtK9Mk+ZQWG44LBjvaGap+Tner&#10;INmXabEv+fpF39vhXpjDkLUHpd6n43YJItAY/sN/7VIryNIM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qlPvEAAAA3AAAAA8AAAAAAAAAAAAAAAAAmAIAAGRycy9k&#10;b3ducmV2LnhtbFBLBQYAAAAABAAEAPUAAACJAwAAAAA=&#10;" adj="-11796480,,5400" path="m825,r18,2l863,11r22,19l927,66r38,31l996,123r28,18l1044,155r14,9l1067,168r4,2l1093,181r27,9l1151,195r35,l1220,188r35,-16l1392,84r21,-9l1433,75r19,7l1464,97r10,24l1510,316r15,29l1543,368r23,19l1594,401r31,11l1658,421r36,6l1730,430r37,4l1803,436r37,4l1863,443r22,11l1902,469r11,20l1916,512r13,1048l1929,1578r-5,17l1914,1607r-14,11l1880,1626r-26,5l1822,1631r-8,l1794,1629r-33,-2l1718,1626r-53,-6l1601,1611r-71,-9l1452,1587r-84,-18l1279,1547r-95,-27l1086,1489r-99,-38l885,1407,763,1350,654,1294,554,1241r-90,-51l384,1143r-71,-44l253,1057r-53,-36l155,988,118,959,89,935,67,915,53,902,43,893r-1,-3l20,864,5,842,,822,2,804,9,787,22,771,767,35,779,22,794,11,809,4,825,xe" fillcolor="#162441" strokecolor="window" strokeweight="2.25pt">
                    <v:stroke joinstyle="round"/>
                    <v:shadow on="t" type="perspective" color="black" opacity=".5" origin="-.5,-.5" offset=".99781mm,.99781mm" matrix="64225f,,,64225f"/>
                    <v:formulas/>
                    <v:path arrowok="t" o:connecttype="custom" o:connectlocs="669478,1587;702833,23798;766366,76947;813222,111850;840223,130095;850547,134855;889461,150720;941876,154686;996673,136441;1122151,59495;1153123,65048;1170594,95985;1211097,273676;1243657,306993;1290513,326825;1345310,338724;1403284,344276;1461258,349036;1496995,360142;1519231,387906;1531938,1237491;1527967,1265256;1508907,1283501;1472376,1293813;1440609,1293813;1398519,1290640;1322279,1285087;1215067,1270808;1086413,1244631;940288,1205761;783838,1151026;605945,1070906;439966,984440;304958,906700;200923,838480;123095,783744;70680,741702;42091,715524;33355,706005;3971,667928;1588,637784;17472,611606;618652,17452;642477,3173" o:connectangles="0,0,0,0,0,0,0,0,0,0,0,0,0,0,0,0,0,0,0,0,0,0,0,0,0,0,0,0,0,0,0,0,0,0,0,0,0,0,0,0,0,0,0,0" textboxrect="0,0,1929,1631"/>
                    <v:textbox inset="2.54067mm,1.2703mm,2.54067mm,1.2703mm">
                      <w:txbxContent>
                        <w:p w14:paraId="0C606A5E" w14:textId="77777777" w:rsidR="00DA4494" w:rsidRDefault="00DA4494" w:rsidP="00724BA7">
                          <w:pPr>
                            <w:rPr>
                              <w:rFonts w:eastAsia="Times New Roman"/>
                            </w:rPr>
                          </w:pPr>
                        </w:p>
                      </w:txbxContent>
                    </v:textbox>
                  </v:shape>
                  <v:shape id="Freeform 11" o:spid="_x0000_s1351" style="position:absolute;left:111;top:24669;width:12811;height:15320;visibility:visible;mso-wrap-style:square;v-text-anchor:top" coordsize="1614,1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AZ8YA&#10;AADcAAAADwAAAGRycy9kb3ducmV2LnhtbESPQWvCQBSE7wX/w/KE3upGpVJSN0EFoe2laKzQ22v2&#10;mQR334bsVqO/3i0IPQ4z8w0zz3trxIk63zhWMB4lIIhLpxuuFOyK9dMLCB+QNRrHpOBCHvJs8DDH&#10;VLszb+i0DZWIEPYpKqhDaFMpfVmTRT9yLXH0Dq6zGKLsKqk7PEe4NXKSJDNpseG4UGNLq5rK4/bX&#10;KigW10/zk1TfvTdfu/2+mC7fP6ZKPQ77xSuIQH34D9/bb1rB82QGf2fi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8AZ8YAAADcAAAADwAAAAAAAAAAAAAAAACYAgAAZHJz&#10;L2Rvd25yZXYueG1sUEsFBgAAAAAEAAQA9QAAAIsDAAAAAA==&#10;" adj="-11796480,,5400" path="m71,l1116,6r19,2l1153,10r16,3l1182,22r11,15l1202,59r4,27l1209,150r6,53l1220,245r6,32l1231,299r4,13l1237,316r7,23l1257,365r20,27l1300,416r31,20l1366,449r158,34l1546,490r15,15l1568,523r-2,20l1557,565,1444,729r-11,38l1432,804r7,36l1455,877r22,34l1503,948r29,34l1561,1017r29,33l1605,1070r7,22l1614,1115r-8,22l1594,1157,861,1906r-12,13l834,1926r-16,4l799,1928r-18,-9l759,1902r-23,-21l732,1877r-9,-11l706,1850r-20,-22l663,1799r-29,-35l603,1724r-35,-46l532,1627r-39,-54l455,1513r-40,-66l377,1378r-40,-75l300,1227r-36,-81l231,1061,189,942,151,831,120,727,92,633,71,547,51,467,36,396,25,332,16,277,9,230,5,188,1,155,,130,,112,,101,,99,1,64,9,39,18,20,32,8,49,2,71,xe" fillcolor="#f2977c" strokecolor="window" strokeweight="2.25pt">
                    <v:stroke joinstyle="round"/>
                    <v:shadow on="t" type="perspective" color="black" opacity=".5" origin="-.5,-.5" offset=".99781mm,.99781mm" matrix="64225f,,,64225f"/>
                    <v:formulas/>
                    <v:path arrowok="t" o:connecttype="custom" o:connectlocs="885825,4763;915194,7938;938213,17463;954088,46831;959644,119063;968375,194469;977107,237331;981869,250825;997744,289719;1031875,330200;1084263,356394;1227138,388938;1244600,415131;1235869,448469;1137444,608806;1142207,666750;1172369,723106;1216025,779463;1262063,833438;1279525,866775;1274763,902494;683419,1512888;661988,1528763;634206,1530350;602456,1509713;581025,1489869;560388,1468438;526256,1427957;478631,1368425;422275,1291432;361156,1200944;299244,1093788;238125,973932;183356,842169;119856,659606;73025,502444;40481,370681;19844,263525;7144,182563;794,123031;0,88900;0,78581;7144,30956;25400,6350;56356,0" o:connectangles="0,0,0,0,0,0,0,0,0,0,0,0,0,0,0,0,0,0,0,0,0,0,0,0,0,0,0,0,0,0,0,0,0,0,0,0,0,0,0,0,0,0,0,0,0" textboxrect="0,0,1614,1930"/>
                    <v:textbox inset="2.54067mm,1.2703mm,2.54067mm,1.2703mm">
                      <w:txbxContent>
                        <w:p w14:paraId="6CDE45F0" w14:textId="77777777" w:rsidR="00DA4494" w:rsidRDefault="00DA4494" w:rsidP="00724BA7">
                          <w:pPr>
                            <w:rPr>
                              <w:rFonts w:eastAsia="Times New Roman"/>
                            </w:rPr>
                          </w:pPr>
                        </w:p>
                      </w:txbxContent>
                    </v:textbox>
                  </v:shape>
                  <v:shape id="Freeform 12" o:spid="_x0000_s1352" style="position:absolute;top:7921;width:12906;height:15351;visibility:visible;mso-wrap-style:square;v-text-anchor:top" coordsize="1627,1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XBsUA&#10;AADcAAAADwAAAGRycy9kb3ducmV2LnhtbESP3WoCMRSE74W+QziF3mm2Fn/YGqXVinojuO0DHDan&#10;u8HNyTZJdfftm4Lg5TAz3zCLVWcbcSEfjGMFz6MMBHHptOFKwdfndjgHESKyxsYxKegpwGr5MFhg&#10;rt2VT3QpYiUShEOOCuoY21zKUNZkMYxcS5y8b+ctxiR9JbXHa4LbRo6zbCotGk4LNba0rqk8F79W&#10;gdntTsd+c/jwPy/v/bk3IXIxV+rpsXt7BRGpi/fwrb3XCibjGf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BcGxQAAANwAAAAPAAAAAAAAAAAAAAAAAJgCAABkcnMv&#10;ZG93bnJldi54bWxQSwUGAAAAAAQABAD1AAAAigMAAAAA&#10;" adj="-11796480,,5400" path="m803,r19,2l838,9r16,13l1592,763r13,15l1616,790r7,17l1627,823r-2,17l1616,860r-18,23l1561,925r-31,38l1507,994r-20,26l1474,1042r-9,14l1459,1066r-2,3l1447,1091r-10,27l1434,1149r,35l1441,1219r16,34l1545,1388r9,22l1556,1432r-7,16l1532,1463r-22,9l1315,1508r-29,15l1263,1541r-19,24l1230,1592r-13,31l1210,1656r-6,36l1201,1729r-4,36l1195,1802r-4,36l1188,1862r-11,22l1162,1900r-20,11l1119,1916,71,1933r-18,-2l38,1925r-14,-9l13,1904,5,1884,2,1858,,1823r,-5l2,1796r,-31l5,1721r6,-54l18,1605r11,-71l42,1455r18,-85l82,1280r25,-94l140,1089,177,989,220,887,277,767,333,656,386,555r49,-91l483,386r44,-71l568,253r37,-53l638,156r29,-36l690,91,709,69,723,53r9,-8l734,42,760,20,782,5,803,xe" fillcolor="#710330" strokecolor="window" strokeweight="2.25pt">
                    <v:stroke joinstyle="round"/>
                    <v:shadow on="t" type="perspective" color="black" opacity=".5" origin="-.5,-.5" offset=".99781mm,.99781mm" matrix="64225f,,,64225f"/>
                    <v:formulas/>
                    <v:path arrowok="t" o:connecttype="custom" o:connectlocs="652062,1588;677446,17472;1273186,617857;1287465,640888;1289051,667095;1267633,701244;1213692,764777;1179581,810044;1162129,838634;1155783,848958;1139918,887872;1137538,940286;1155783,995084;1232730,1119767;1228764,1149945;1197826,1169005;1020136,1209507;986818,1242862;965400,1288923;955088,1343720;949535,1401694;944776,1459668;933670,1496199;905906,1517641;56322,1535113;30144,1528760;10312,1512082;1587,1475551;0,1443784;1587,1401694;8726,1323866;23005,1218243;47596,1088000;84879,941875;140407,785425;219734,609121;306199,440759;383146,306546;450573,200923;506101,123889;547351,72269;573529,42091;582255,33355;620331,3971" o:connectangles="0,0,0,0,0,0,0,0,0,0,0,0,0,0,0,0,0,0,0,0,0,0,0,0,0,0,0,0,0,0,0,0,0,0,0,0,0,0,0,0,0,0,0,0" textboxrect="0,0,1627,1933"/>
                    <v:textbox inset="2.54067mm,1.2703mm,2.54067mm,1.2703mm">
                      <w:txbxContent>
                        <w:p w14:paraId="4B69FFAA" w14:textId="77777777" w:rsidR="00DA4494" w:rsidRDefault="00DA4494" w:rsidP="00724BA7">
                          <w:pPr>
                            <w:rPr>
                              <w:rFonts w:eastAsia="Times New Roman"/>
                            </w:rPr>
                          </w:pPr>
                        </w:p>
                      </w:txbxContent>
                    </v:textbox>
                  </v:shape>
                  <v:shape id="Freeform 13" o:spid="_x0000_s1353" style="position:absolute;left:7715;top:79;width:15335;height:12763;visibility:visible;mso-wrap-style:square;v-text-anchor:top" coordsize="1933,1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hr4A&#10;AADcAAAADwAAAGRycy9kb3ducmV2LnhtbERPSwrCMBDdC94hjOBOU0VFq1FEEboQwR+4HJqxLTaT&#10;0kSttzcLweXj/RerxpTiRbUrLCsY9CMQxKnVBWcKLuddbwrCeWSNpWVS8CEHq2W7tcBY2zcf6XXy&#10;mQgh7GJUkHtfxVK6NCeDrm8r4sDdbW3QB1hnUtf4DuGmlMMomkiDBYeGHCva5JQ+Tk+joLodiuS5&#10;vx+SZjP7lHQdbUc3q1S306znIDw1/i/+uROtYDwMa8OZcAT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s/oa+AAAA3AAAAA8AAAAAAAAAAAAAAAAAmAIAAGRycy9kb3ducmV2&#10;LnhtbFBLBQYAAAAABAAEAPUAAACDAwAAAAA=&#10;" adj="-11796480,,5400" path="m1831,r4,l1867,3r26,6l1913,20r11,14l1931,51r2,20l1920,1118r,18l1918,1153r-5,16l1904,1184r-15,11l1869,1202r-29,4l1776,1209r-53,6l1682,1220r-31,6l1627,1231r-13,4l1611,1237r-24,7l1561,1257r-27,18l1510,1300r-20,29l1478,1366r-35,157l1434,1544r-15,15l1401,1566r-20,-2l1359,1555,1195,1442r-36,-12l1122,1428r-36,9l1049,1451r-36,22l978,1499r-36,29l909,1557r-34,29l854,1599r-21,9l809,1608r-20,-5l769,1588,22,852,11,839,2,825,,808,2,792r9,-20l26,750,49,726r4,-3l62,714,78,699r24,-20l131,655r35,-29l206,595r45,-34l302,524r57,-36l419,448r66,-39l554,369r73,-38l705,295r82,-35l871,227,991,185r111,-36l1204,118r95,-27l1386,69r79,-18l1536,36r64,-13l1656,16r47,-7l1744,5r32,-4l1802,1,1820,r11,xe" fillcolor="#91bdae" strokecolor="window" strokeweight="2.25pt">
                    <v:stroke joinstyle="round"/>
                    <v:shadow on="t" type="perspective" color="black" opacity=".5" origin="-.5,-.5" offset=".99781mm,.99781mm" matrix="64225f,,,64225f"/>
                    <v:formulas/>
                    <v:path arrowok="t" o:connecttype="custom" o:connectlocs="1455778,0;1501791,7144;1526385,26988;1533525,56356;1523212,901700;1517658,927894;1498618,948531;1459744,957263;1366924,964406;1309803,973138;1280450,980281;1259030,987425;1216983,1012031;1182076,1054894;1144789,1208881;1125749,1237456;1095602,1241425;948041,1144588;890127,1133475;832213,1151731;775886,1189831;721145,1235869;677512,1269206;641812,1276350;610078,1260475;8727,665956;0,641350;8727,612775;38874,576263;49187,566738;80921,538956;131694,496888;199128,445294;284809,387350;384770,324644;497424,262731;624358,206375;786199,146844;955181,93663;1099568,54769;1218569,28575;1313770,12700;1383584,3969;1429598,794;1452604,0" o:connectangles="0,0,0,0,0,0,0,0,0,0,0,0,0,0,0,0,0,0,0,0,0,0,0,0,0,0,0,0,0,0,0,0,0,0,0,0,0,0,0,0,0,0,0,0,0" textboxrect="0,0,1933,1608"/>
                    <v:textbox inset="2.54067mm,1.2703mm,2.54067mm,1.2703mm">
                      <w:txbxContent>
                        <w:p w14:paraId="5FE9C83F" w14:textId="77777777" w:rsidR="00DA4494" w:rsidRDefault="00DA4494" w:rsidP="00724BA7">
                          <w:pPr>
                            <w:rPr>
                              <w:rFonts w:eastAsia="Times New Roman"/>
                            </w:rPr>
                          </w:pPr>
                        </w:p>
                      </w:txbxContent>
                    </v:textbox>
                  </v:shape>
                  <v:shape id="TextBox 18" o:spid="_x0000_s1354" type="#_x0000_t202" style="position:absolute;left:6801;top:14444;width:33970;height:1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14:paraId="6122F35A" w14:textId="77777777" w:rsidR="00DA4494" w:rsidRDefault="00DA4494" w:rsidP="00724BA7">
                          <w:pPr>
                            <w:pStyle w:val="NormalWeb"/>
                            <w:spacing w:before="0" w:beforeAutospacing="0" w:after="0" w:afterAutospacing="0" w:line="192" w:lineRule="auto"/>
                            <w:jc w:val="center"/>
                          </w:pPr>
                          <w:r w:rsidRPr="00BE1DF1">
                            <w:rPr>
                              <w:rFonts w:asciiTheme="majorHAnsi" w:eastAsia="Open Sans" w:hAnsi="Corbel" w:cs="Open Sans"/>
                              <w:b/>
                              <w:bCs/>
                              <w:color w:val="FEB80A" w:themeColor="accent3"/>
                              <w:spacing w:val="-30"/>
                              <w:sz w:val="56"/>
                              <w:szCs w:val="56"/>
                            </w:rPr>
                            <w:t xml:space="preserve">Respeto  al </w:t>
                          </w:r>
                          <w:r w:rsidRPr="00BE1DF1">
                            <w:rPr>
                              <w:rFonts w:asciiTheme="majorHAnsi" w:eastAsia="Open Sans" w:hAnsi="Corbel" w:cs="Open Sans"/>
                              <w:b/>
                              <w:bCs/>
                              <w:color w:val="FEB80A" w:themeColor="accent3"/>
                              <w:spacing w:val="-30"/>
                              <w:sz w:val="56"/>
                              <w:szCs w:val="56"/>
                            </w:rPr>
                            <w:br/>
                            <w:t xml:space="preserve">derecho del </w:t>
                          </w:r>
                        </w:p>
                        <w:p w14:paraId="14DEAE3F" w14:textId="77777777" w:rsidR="00DA4494" w:rsidRDefault="00DA4494" w:rsidP="00724BA7">
                          <w:pPr>
                            <w:pStyle w:val="NormalWeb"/>
                            <w:spacing w:before="0" w:beforeAutospacing="0" w:after="0" w:afterAutospacing="0" w:line="192" w:lineRule="auto"/>
                            <w:jc w:val="center"/>
                          </w:pPr>
                          <w:r w:rsidRPr="00BE1DF1">
                            <w:rPr>
                              <w:rFonts w:asciiTheme="majorHAnsi" w:eastAsia="Open Sans" w:hAnsi="Corbel" w:cs="Open Sans"/>
                              <w:b/>
                              <w:bCs/>
                              <w:color w:val="FEB80A" w:themeColor="accent3"/>
                              <w:spacing w:val="-30"/>
                              <w:sz w:val="56"/>
                              <w:szCs w:val="56"/>
                            </w:rPr>
                            <w:t xml:space="preserve">reconocimiento </w:t>
                          </w:r>
                        </w:p>
                        <w:p w14:paraId="3DCF659A" w14:textId="77777777" w:rsidR="00DA4494" w:rsidRDefault="00DA4494" w:rsidP="00724BA7">
                          <w:pPr>
                            <w:pStyle w:val="NormalWeb"/>
                            <w:spacing w:before="0" w:beforeAutospacing="0" w:after="0" w:afterAutospacing="0" w:line="192" w:lineRule="auto"/>
                            <w:jc w:val="center"/>
                          </w:pPr>
                          <w:r w:rsidRPr="00BE1DF1">
                            <w:rPr>
                              <w:rFonts w:asciiTheme="majorHAnsi" w:eastAsia="Open Sans" w:hAnsi="Corbel" w:cs="Open Sans"/>
                              <w:b/>
                              <w:bCs/>
                              <w:color w:val="FEB80A" w:themeColor="accent3"/>
                              <w:spacing w:val="-30"/>
                              <w:sz w:val="56"/>
                              <w:szCs w:val="56"/>
                            </w:rPr>
                            <w:t xml:space="preserve">de ser víctima </w:t>
                          </w:r>
                        </w:p>
                        <w:p w14:paraId="5879A00F" w14:textId="77777777" w:rsidR="00DA4494" w:rsidRDefault="00DA4494" w:rsidP="00724BA7">
                          <w:pPr>
                            <w:pStyle w:val="NormalWeb"/>
                            <w:spacing w:before="0" w:beforeAutospacing="0" w:after="0" w:afterAutospacing="0" w:line="192" w:lineRule="auto"/>
                            <w:jc w:val="center"/>
                          </w:pPr>
                          <w:r w:rsidRPr="004021E1">
                            <w:rPr>
                              <w:rFonts w:asciiTheme="majorHAnsi" w:eastAsia="Open Sans" w:hAnsi="Corbel" w:cs="Open Sans"/>
                              <w:b/>
                              <w:bCs/>
                              <w:color w:val="FEB80A" w:themeColor="accent3"/>
                              <w:spacing w:val="-30"/>
                              <w:sz w:val="56"/>
                              <w:szCs w:val="56"/>
                            </w:rPr>
                            <w:t>de violenica</w:t>
                          </w:r>
                        </w:p>
                      </w:txbxContent>
                    </v:textbox>
                  </v:shape>
                  <v:group id="Group 27" o:spid="_x0000_s1355" style="position:absolute;left:23766;top:17064;width:212;height:10" coordorigin="23773,17064" coordsize=",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21" o:spid="_x0000_s1356" style="position:absolute;left:23773;top:17064;width:1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0D8UA&#10;AADcAAAADwAAAGRycy9kb3ducmV2LnhtbESPQWvCQBSE74L/YXlCb3VjS4pEV6mlhWJPxgbq7Zl9&#10;JqnZtyG7TeK/7wqCx2FmvmGW68HUoqPWVZYVzKYRCOLc6ooLBd/7j8c5COeRNdaWScGFHKxX49ES&#10;E2173lGX+kIECLsEFZTeN4mULi/JoJvahjh4J9sa9EG2hdQt9gFuavkURS/SYMVhocSG3krKz+mf&#10;USB/Xaat5ON7l23ibZof+p+vWKmHyfC6AOFp8Pfwrf2pFcTPM7ie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fQPxQAAANwAAAAPAAAAAAAAAAAAAAAAAJgCAABkcnMv&#10;ZG93bnJldi54bWxQSwUGAAAAAAQABAD1AAAAigMAAAAA&#10;" fillcolor="black" stroked="f" strokeweight="0">
                      <v:textbox inset="2.54067mm,1.2703mm,2.54067mm,1.2703mm">
                        <w:txbxContent>
                          <w:p w14:paraId="4F30A5D5" w14:textId="77777777" w:rsidR="00DA4494" w:rsidRDefault="00DA4494" w:rsidP="00724BA7">
                            <w:pPr>
                              <w:rPr>
                                <w:rFonts w:eastAsia="Times New Roman"/>
                              </w:rPr>
                            </w:pPr>
                          </w:p>
                        </w:txbxContent>
                      </v:textbox>
                    </v:rect>
                    <v:shape id="Freeform 22" o:spid="_x0000_s1357" style="position:absolute;left:23773;top:17064;width:1000;height:47;visibility:visible;mso-wrap-style:square;v-text-anchor:top" coordsize="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Cq8MA&#10;AADcAAAADwAAAGRycy9kb3ducmV2LnhtbESPQWsCMRSE70L/Q3gFb5qtomxXo4goKNJDVXp+TZ67&#10;Wzcvyybq+u9NQfA4zMw3zHTe2kpcqfGlYwUf/QQEsXam5FzB8bDupSB8QDZYOSYFd/Iwn711ppgZ&#10;d+Nvuu5DLiKEfYYKihDqTEqvC7Lo+64mjt7JNRZDlE0uTYO3CLeVHCTJWFosOS4UWNOyIH3eX6yC&#10;X6MPi/S82h5x577+UOrPnzZVqvveLiYgArXhFX62N0bBaDiA/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XCq8MAAADcAAAADwAAAAAAAAAAAAAAAACYAgAAZHJzL2Rv&#10;d25yZXYueG1sUEsFBgAAAAAEAAQA9QAAAIgDAAAAAA==&#10;" adj="-11796480,,5400" path="m,l62,r1,3l,3,,xe" fillcolor="#057a61" stroked="f" strokeweight="0">
                      <v:stroke joinstyle="round"/>
                      <v:formulas/>
                      <v:path arrowok="t" o:connecttype="custom" o:connectlocs="0,0;98425,0;100013,4763;0,4763;0,0" o:connectangles="0,0,0,0,0" textboxrect="0,0,63,3"/>
                      <v:textbox inset="2.54067mm,1.2703mm,2.54067mm,1.2703mm">
                        <w:txbxContent>
                          <w:p w14:paraId="50D01D11" w14:textId="77777777" w:rsidR="00DA4494" w:rsidRDefault="00DA4494" w:rsidP="00724BA7">
                            <w:pPr>
                              <w:rPr>
                                <w:rFonts w:eastAsia="Times New Roman"/>
                              </w:rPr>
                            </w:pPr>
                          </w:p>
                        </w:txbxContent>
                      </v:textbox>
                    </v:shape>
                  </v:group>
                  <v:group id="Group 49" o:spid="_x0000_s1358" style="position:absolute;left:22957;top:32383;width:1842;height:2092" coordorigin="22957,32383" coordsize="8667,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rect id="Rectangle 35" o:spid="_x0000_s1359" style="position:absolute;left:26957;top:35828;width:524;height:6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pgMIA&#10;AADcAAAADwAAAGRycy9kb3ducmV2LnhtbERPy2oCMRTdF/yHcAvuaqbVik7NSFEE6bSIj0WXl8md&#10;B05uhiTq+PdNodDl4bwXy9604krON5YVPI8SEMSF1Q1XCk7HzdMMhA/IGlvLpOBOHpbZ4GGBqbY3&#10;3tP1ECoRQ9inqKAOoUul9EVNBv3IdsSRK60zGCJ0ldQObzHctPIlSabSYMOxocaOVjUV58PFKGjz&#10;L7v+nLtvjAvWuzJ3H/smV2r42L+/gQjUh3/xn3urFbyOJ/B7Jh4B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qmAwgAAANwAAAAPAAAAAAAAAAAAAAAAAJgCAABkcnMvZG93&#10;bnJldi54bWxQSwUGAAAAAAQABAD1AAAAhwMAAAAA&#10;" stroked="f" strokeweight="0">
                      <v:textbox inset="2.54067mm,1.2703mm,2.54067mm,1.2703mm">
                        <w:txbxContent>
                          <w:p w14:paraId="77849C7F" w14:textId="77777777" w:rsidR="00DA4494" w:rsidRDefault="00DA4494" w:rsidP="00724BA7">
                            <w:pPr>
                              <w:rPr>
                                <w:rFonts w:eastAsia="Times New Roman"/>
                              </w:rPr>
                            </w:pPr>
                          </w:p>
                        </w:txbxContent>
                      </v:textbox>
                    </v:rect>
                    <v:shape id="Freeform 36" o:spid="_x0000_s1360" style="position:absolute;left:22957;top:32462;width:4270;height:5223;visibility:visible;mso-wrap-style:square;v-text-anchor:top" coordsize="269,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3RcQA&#10;AADcAAAADwAAAGRycy9kb3ducmV2LnhtbESP3WrCQBCF7wu+wzJC7+qmlZSSukoRUixIQtUHGLPT&#10;JJidjdnVJG/vCkIvD+fn4yxWg2nElTpXW1bwOotAEBdW11wqOOzTlw8QziNrbCyTgpEcrJaTpwUm&#10;2vb8S9edL0UYYZeggsr7NpHSFRUZdDPbEgfvz3YGfZBdKXWHfRg3jXyLondpsOZAqLCldUXFaXcx&#10;AZKOgz8fv9NDXp8uP2Wf5WabKfU8Hb4+QXga/H/40d5oBfE8hv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90XEAAAA3AAAAA8AAAAAAAAAAAAAAAAAmAIAAGRycy9k&#10;b3ducmV2LnhtbFBLBQYAAAAABAAEAPUAAACJAwAAAAA=&#10;" adj="-11796480,,5400" path="m114,l269,210,145,329,,104,114,xe" fillcolor="window" stroked="f" strokeweight="0">
                      <v:stroke joinstyle="round"/>
                      <v:formulas/>
                      <v:path arrowok="t" o:connecttype="custom" o:connectlocs="180975,0;427038,333375;230188,522288;0,165100;180975,0" o:connectangles="0,0,0,0,0" textboxrect="0,0,269,329"/>
                      <v:textbox inset="2.54067mm,1.2703mm,2.54067mm,1.2703mm">
                        <w:txbxContent>
                          <w:p w14:paraId="598D7B79" w14:textId="77777777" w:rsidR="00DA4494" w:rsidRDefault="00DA4494" w:rsidP="00724BA7">
                            <w:pPr>
                              <w:rPr>
                                <w:rFonts w:eastAsia="Times New Roman"/>
                              </w:rPr>
                            </w:pPr>
                          </w:p>
                        </w:txbxContent>
                      </v:textbox>
                    </v:shape>
                    <v:shape id="Freeform 37" o:spid="_x0000_s1361" style="position:absolute;left:27227;top:32462;width:4398;height:5223;visibility:visible;mso-wrap-style:square;v-text-anchor:top" coordsize="277,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TMMQA&#10;AADcAAAADwAAAGRycy9kb3ducmV2LnhtbESPQWvCQBSE70L/w/IK3nRjRZHUVUpBGk9itDm/7j6T&#10;0OzbkF1N/PeuUOhxmJlvmPV2sI24Uedrxwpm0wQEsXam5lLB+bSbrED4gGywcUwK7uRhu3kZrTE1&#10;rucj3fJQighhn6KCKoQ2ldLriiz6qWuJo3dxncUQZVdK02Ef4baRb0mylBZrjgsVtvRZkf7Nr1ZB&#10;fpgtfnC3N8VVfxfFRWdffZ4pNX4dPt5BBBrCf/ivnRkFi/kSnm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EzDEAAAA3AAAAA8AAAAAAAAAAAAAAAAAmAIAAGRycy9k&#10;b3ducmV2LnhtbFBLBQYAAAAABAAEAPUAAACJAwAAAAA=&#10;" adj="-11796480,,5400" path="m164,l277,109,125,329,,210,164,xe" fillcolor="window" stroked="f" strokeweight="0">
                      <v:stroke joinstyle="round"/>
                      <v:formulas/>
                      <v:path arrowok="t" o:connecttype="custom" o:connectlocs="260350,0;439738,173038;198438,522288;0,333375;260350,0" o:connectangles="0,0,0,0,0" textboxrect="0,0,277,329"/>
                      <v:textbox inset="2.54067mm,1.2703mm,2.54067mm,1.2703mm">
                        <w:txbxContent>
                          <w:p w14:paraId="17458947" w14:textId="77777777" w:rsidR="00DA4494" w:rsidRDefault="00DA4494" w:rsidP="00724BA7">
                            <w:pPr>
                              <w:rPr>
                                <w:rFonts w:eastAsia="Times New Roman"/>
                              </w:rPr>
                            </w:pPr>
                          </w:p>
                        </w:txbxContent>
                      </v:textbox>
                    </v:shape>
                    <v:rect id="Rectangle 39" o:spid="_x0000_s1362" style="position:absolute;left:27227;top:35796;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v58cA&#10;AADcAAAADwAAAGRycy9kb3ducmV2LnhtbESPT2vCQBTE7wW/w/KE3uomllaJrkFspUIP4r+Dt2f2&#10;mQSzb8PuNqbfvlso9DjMzG+Yed6bRnTkfG1ZQTpKQBAXVtdcKjge1k9TED4ga2wsk4Jv8pAvBg9z&#10;zLS98466fShFhLDPUEEVQptJ6YuKDPqRbYmjd7XOYIjSlVI7vEe4aeQ4SV6lwZrjQoUtrSoqbvsv&#10;o+DcX7r0/fRmLu6Tlh/F+Npu1lulHof9cgYiUB/+w3/tjVbw8jyB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WL+fHAAAA3AAAAA8AAAAAAAAAAAAAAAAAmAIAAGRy&#10;cy9kb3ducmV2LnhtbFBLBQYAAAAABAAEAPUAAACMAwAAAAA=&#10;" fillcolor="#10886f" stroked="f" strokeweight="0">
                      <v:textbox inset="2.54067mm,1.2703mm,2.54067mm,1.2703mm">
                        <w:txbxContent>
                          <w:p w14:paraId="3B957C1C" w14:textId="77777777" w:rsidR="00DA4494" w:rsidRDefault="00DA4494" w:rsidP="00724BA7">
                            <w:pPr>
                              <w:rPr>
                                <w:rFonts w:eastAsia="Times New Roman"/>
                              </w:rPr>
                            </w:pPr>
                          </w:p>
                        </w:txbxContent>
                      </v:textbox>
                    </v:rect>
                    <v:shape id="Freeform 40" o:spid="_x0000_s1363" style="position:absolute;left:24767;top:32383;width:5064;height:3413;visibility:visible;mso-wrap-style:square;v-text-anchor:top" coordsize="319,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OacIA&#10;AADcAAAADwAAAGRycy9kb3ducmV2LnhtbERPXWvCMBR9F/Yfwh34NtNNlFGNIm7ChsJYpz5fkmvb&#10;rbkpSaz135uHgY+H8z1f9rYRHflQO1bwPMpAEGtnai4V7H82T68gQkQ22DgmBVcKsFw8DOaYG3fh&#10;b+qKWIoUwiFHBVWMbS5l0BVZDCPXEifu5LzFmKAvpfF4SeG2kS9ZNpUWa04NFba0rkj/FWer4LN7&#10;v+rd0R8m9Zq6rV79ftHxTanhY7+agYjUx7v43/1hFEzGaW06k4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85pwgAAANwAAAAPAAAAAAAAAAAAAAAAAJgCAABkcnMvZG93&#10;bnJldi54bWxQSwUGAAAAAAQABAD1AAAAhwMAAAAA&#10;" adj="-11796480,,5400" path="m,l155,210,319,r,5l156,215r-1,l,5,,xe" fillcolor="#edcac0" stroked="f" strokeweight="0">
                      <v:stroke joinstyle="round"/>
                      <v:formulas/>
                      <v:path arrowok="t" o:connecttype="custom" o:connectlocs="0,0;246063,333375;506413,0;506413,7938;247650,341313;246063,341313;0,7938;0,0" o:connectangles="0,0,0,0,0,0,0,0" textboxrect="0,0,319,215"/>
                      <v:textbox inset="2.54067mm,1.2703mm,2.54067mm,1.2703mm">
                        <w:txbxContent>
                          <w:p w14:paraId="2194D564" w14:textId="77777777" w:rsidR="00DA4494" w:rsidRDefault="00DA4494" w:rsidP="00724BA7">
                            <w:pPr>
                              <w:rPr>
                                <w:rFonts w:eastAsia="Times New Roman"/>
                              </w:rPr>
                            </w:pPr>
                          </w:p>
                        </w:txbxContent>
                      </v:textbox>
                    </v:shape>
                    <v:shape id="Freeform 41" o:spid="_x0000_s1364" style="position:absolute;left:24767;top:32462;width:2460;height:3334;visibility:visible;mso-wrap-style:square;v-text-anchor:top" coordsize="155,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h/McA&#10;AADcAAAADwAAAGRycy9kb3ducmV2LnhtbESPQWvCQBSE74L/YXmFXkQ3VipNdBUpCIWC0liwvT2y&#10;zyQ0+zbNrrr6612h0OMwM98w82UwjThR52rLCsajBARxYXXNpYLP3Xr4AsJ5ZI2NZVJwIQfLRb83&#10;x0zbM3/QKfeliBB2GSqovG8zKV1RkUE3si1x9A62M+ij7EqpOzxHuGnkU5JMpcGa40KFLb1WVPzk&#10;R6Pga11vjt+6yH/TVXjfhw1tr+VAqceHsJqB8BT8f/iv/aYVPE9S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4fzHAAAA3AAAAA8AAAAAAAAAAAAAAAAAmAIAAGRy&#10;cy9kb3ducmV2LnhtbFBLBQYAAAAABAAEAPUAAACMAwAAAAA=&#10;" adj="-11796480,,5400" path="m,l155,210r,l,xe" fillcolor="#f6f9f9" stroked="f" strokeweight="0">
                      <v:stroke joinstyle="round"/>
                      <v:formulas/>
                      <v:path arrowok="t" o:connecttype="custom" o:connectlocs="0,0;246063,333375;246063,333375;0,0" o:connectangles="0,0,0,0" textboxrect="0,0,155,210"/>
                      <v:textbox inset="2.54067mm,1.2703mm,2.54067mm,1.2703mm">
                        <w:txbxContent>
                          <w:p w14:paraId="3F4CC716" w14:textId="77777777" w:rsidR="00DA4494" w:rsidRDefault="00DA4494" w:rsidP="00724BA7">
                            <w:pPr>
                              <w:rPr>
                                <w:rFonts w:eastAsia="Times New Roman"/>
                              </w:rPr>
                            </w:pPr>
                          </w:p>
                        </w:txbxContent>
                      </v:textbox>
                    </v:shape>
                    <v:shape id="Freeform 42" o:spid="_x0000_s1365" style="position:absolute;left:27227;top:32462;width:2604;height:3334;visibility:visible;mso-wrap-style:square;v-text-anchor:top" coordsize="164,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t88MA&#10;AADcAAAADwAAAGRycy9kb3ducmV2LnhtbERPzWoCMRC+F3yHMIKXUrOKWt0aRQWpxUOp7QMMm+lm&#10;6WayJFF3ffrmIHj8+P6X69bW4kI+VI4VjIYZCOLC6YpLBT/f+5c5iBCRNdaOSUFHAdar3tMSc+2u&#10;/EWXUyxFCuGQowITY5NLGQpDFsPQNcSJ+3XeYkzQl1J7vKZwW8txls2kxYpTg8GGdoaKv9PZKng1&#10;frGdfUw/u/lm8dwd32/H1tyUGvTbzRuISG18iO/ug1YwnaT56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ht88MAAADcAAAADwAAAAAAAAAAAAAAAACYAgAAZHJzL2Rv&#10;d25yZXYueG1sUEsFBgAAAAAEAAQA9QAAAIgDAAAAAA==&#10;" adj="-11796480,,5400" path="m164,l1,210r-1,l164,xe" fillcolor="#f6f9f9" stroked="f" strokeweight="0">
                      <v:stroke joinstyle="round"/>
                      <v:formulas/>
                      <v:path arrowok="t" o:connecttype="custom" o:connectlocs="260350,0;1588,333375;0,333375;260350,0" o:connectangles="0,0,0,0" textboxrect="0,0,164,210"/>
                      <v:textbox inset="2.54067mm,1.2703mm,2.54067mm,1.2703mm">
                        <w:txbxContent>
                          <w:p w14:paraId="326A99A7" w14:textId="77777777" w:rsidR="00DA4494" w:rsidRDefault="00DA4494" w:rsidP="00724BA7">
                            <w:pPr>
                              <w:rPr>
                                <w:rFonts w:eastAsia="Times New Roman"/>
                              </w:rPr>
                            </w:pPr>
                          </w:p>
                        </w:txbxContent>
                      </v:textbox>
                    </v:shape>
                  </v:group>
                  <v:group id="Group 90" o:spid="_x0000_s1366" style="position:absolute;left:34089;top:40435;width:306;height:107" coordorigin="34089,40435" coordsize="857,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73" o:spid="_x0000_s1367" style="position:absolute;left:34089;top:40435;width:318;height:301;visibility:visible;mso-wrap-style:square;v-text-anchor:top" coordsize="2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UsQA&#10;AADcAAAADwAAAGRycy9kb3ducmV2LnhtbESPQWsCMRSE74L/ITzBm2Zrq8jWKCIo9uDBVZDeHpvX&#10;3cXNS0jSdfvvG6HQ4zAz3zCrTW9a0ZEPjWUFL9MMBHFpdcOVgutlP1mCCBFZY2uZFPxQgM16OFhh&#10;ru2Dz9QVsRIJwiFHBXWMLpcylDUZDFPriJP3Zb3BmKSvpPb4SHDTylmWLaTBhtNCjY52NZX34tso&#10;cNg5I+PpEO4f2i/7z9f94XJTajzqt+8gIvXxP/zXPmoF87cZP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YFLEAAAA3AAAAA8AAAAAAAAAAAAAAAAAmAIAAGRycy9k&#10;b3ducmV2LnhtbFBLBQYAAAAABAAEAPUAAACJAwAAAAA=&#10;" adj="-11796480,,5400" path="m11,r3,1l17,3r2,3l20,10r-1,4l17,17r-3,2l11,19r-4,l3,17,1,14,,10,1,6,3,3,7,1,11,xe" fillcolor="window" stroked="f" strokeweight="0">
                      <v:stroke joinstyle="round"/>
                      <v:formulas/>
                      <v:path arrowok="t" o:connecttype="custom" o:connectlocs="17463,0;22225,1588;26988,4763;30163,9525;31750,15875;30163,22225;26988,26988;22225,30163;17463,30163;11113,30163;4763,26988;1588,22225;0,15875;1588,9525;4763,4763;11113,1588;17463,0" o:connectangles="0,0,0,0,0,0,0,0,0,0,0,0,0,0,0,0,0" textboxrect="0,0,20,19"/>
                      <v:textbox inset="2.54067mm,1.2703mm,2.54067mm,1.2703mm">
                        <w:txbxContent>
                          <w:p w14:paraId="0611D62E" w14:textId="77777777" w:rsidR="00DA4494" w:rsidRDefault="00DA4494" w:rsidP="00724BA7">
                            <w:pPr>
                              <w:rPr>
                                <w:rFonts w:eastAsia="Times New Roman"/>
                              </w:rPr>
                            </w:pPr>
                          </w:p>
                        </w:txbxContent>
                      </v:textbox>
                    </v:shape>
                    <v:shape id="Freeform 74" o:spid="_x0000_s1368" style="position:absolute;left:34629;top:40435;width:318;height:301;visibility:visible;mso-wrap-style:square;v-text-anchor:top" coordsize="2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FycUA&#10;AADcAAAADwAAAGRycy9kb3ducmV2LnhtbESPQWvCQBSE74L/YXlCb7ppbUVSNyKC0h56aBSkt0f2&#10;NQnJvl12tzH+e7dQ6HGYmW+YzXY0vRjIh9aygsdFBoK4srrlWsH5dJivQYSIrLG3TApuFGBbTCcb&#10;zLW98icNZaxFgnDIUUETo8ulDFVDBsPCOuLkfVtvMCbpa6k9XhPc9PIpy1bSYMtpoUFH+4aqrvwx&#10;ChwOzsj4cQzdu/br8Wt5OJ4uSj3Mxt0riEhj/A//td+0gpfnJfye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sXJxQAAANwAAAAPAAAAAAAAAAAAAAAAAJgCAABkcnMv&#10;ZG93bnJldi54bWxQSwUGAAAAAAQABAD1AAAAigMAAAAA&#10;" adj="-11796480,,5400" path="m10,r5,1l18,3r2,3l20,10r,4l18,17r-3,2l10,19r-4,l3,17,1,14,,10,1,6,3,3,6,1,10,xe" fillcolor="window" stroked="f" strokeweight="0">
                      <v:stroke joinstyle="round"/>
                      <v:formulas/>
                      <v:path arrowok="t" o:connecttype="custom" o:connectlocs="15875,0;23813,1588;28575,4763;31750,9525;31750,15875;31750,22225;28575,26988;23813,30163;15875,30163;9525,30163;4763,26988;1588,22225;0,15875;1588,9525;4763,4763;9525,1588;15875,0" o:connectangles="0,0,0,0,0,0,0,0,0,0,0,0,0,0,0,0,0" textboxrect="0,0,20,19"/>
                      <v:textbox inset="2.54067mm,1.2703mm,2.54067mm,1.2703mm">
                        <w:txbxContent>
                          <w:p w14:paraId="71F80A29" w14:textId="77777777" w:rsidR="00DA4494" w:rsidRDefault="00DA4494" w:rsidP="00724BA7">
                            <w:pPr>
                              <w:rPr>
                                <w:rFonts w:eastAsia="Times New Roman"/>
                              </w:rPr>
                            </w:pPr>
                          </w:p>
                        </w:txbxContent>
                      </v:textbox>
                    </v:shape>
                  </v:group>
                  <v:rect id="Rectangle 104" o:spid="_x0000_s1369" style="position:absolute;left:6795;top:36424;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h18UA&#10;AADcAAAADwAAAGRycy9kb3ducmV2LnhtbESPT4vCMBTE74LfITzBi6ypUqVUo4h/WA97Ufewe3s0&#10;z7bYvJQmat1PbxYEj8PM/IaZL1tTiRs1rrSsYDSMQBBnVpecK/g+7T4SEM4ja6wsk4IHOVguup05&#10;ptre+UC3o89FgLBLUUHhfZ1K6bKCDLqhrYmDd7aNQR9kk0vd4D3ATSXHUTSVBksOCwXWtC4ouxyv&#10;RsHv6BJ/8uArKZPN9u9a/+AUEZXq99rVDISn1r/Dr/ZeK5jEMfyf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HXxQAAANwAAAAPAAAAAAAAAAAAAAAAAJgCAABkcnMv&#10;ZG93bnJldi54bWxQSwUGAAAAAAQABAD1AAAAigMAAAAA&#10;" fillcolor="#3e708a" stroked="f" strokeweight="0">
                    <v:textbox inset="2.54067mm,1.2703mm,2.54067mm,1.2703mm">
                      <w:txbxContent>
                        <w:p w14:paraId="56D07C6B" w14:textId="77777777" w:rsidR="00DA4494" w:rsidRDefault="00DA4494" w:rsidP="00724BA7">
                          <w:pPr>
                            <w:rPr>
                              <w:rFonts w:eastAsia="Times New Roman"/>
                            </w:rPr>
                          </w:pPr>
                        </w:p>
                      </w:txbxContent>
                    </v:textbox>
                  </v:rect>
                  <v:shape id="TextBox 16" o:spid="_x0000_s1370" type="#_x0000_t202" style="position:absolute;left:14243;top:3163;width:7502;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14:paraId="58D11DE1" w14:textId="77777777" w:rsidR="00DA4494" w:rsidRDefault="00DA4494" w:rsidP="00724BA7">
                          <w:pPr>
                            <w:rPr>
                              <w:rFonts w:eastAsia="Times New Roman"/>
                            </w:rPr>
                          </w:pPr>
                        </w:p>
                      </w:txbxContent>
                    </v:textbox>
                  </v:shape>
                  <v:shape id="TextBox 17" o:spid="_x0000_s1371" type="#_x0000_t202" style="position:absolute;left:25541;top:2440;width:10379;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14:paraId="2AA19E19" w14:textId="77777777" w:rsidR="00DA4494" w:rsidRPr="00073F21" w:rsidRDefault="00DA4494" w:rsidP="00724BA7">
                          <w:pPr>
                            <w:pStyle w:val="NormalWeb"/>
                            <w:spacing w:before="0" w:beforeAutospacing="0" w:after="0" w:afterAutospacing="0" w:line="192" w:lineRule="auto"/>
                            <w:rPr>
                              <w:sz w:val="32"/>
                              <w:szCs w:val="20"/>
                            </w:rPr>
                          </w:pPr>
                          <w:r w:rsidRPr="00073F21">
                            <w:rPr>
                              <w:rFonts w:asciiTheme="majorHAnsi" w:eastAsia="Open Sans" w:hAnsi="Corbel" w:cs="Open Sans"/>
                              <w:color w:val="FFFFFF" w:themeColor="background1"/>
                              <w:szCs w:val="20"/>
                              <w:lang w:val="en-US"/>
                            </w:rPr>
                            <w:t>Derecho a co</w:t>
                          </w:r>
                          <w:r>
                            <w:rPr>
                              <w:rFonts w:asciiTheme="majorHAnsi" w:eastAsia="Open Sans" w:hAnsi="Corbel" w:cs="Open Sans"/>
                              <w:color w:val="FFFFFF" w:themeColor="background1"/>
                              <w:szCs w:val="20"/>
                              <w:lang w:val="en-US"/>
                            </w:rPr>
                            <w:t>no</w:t>
                          </w:r>
                          <w:r w:rsidRPr="00073F21">
                            <w:rPr>
                              <w:rFonts w:asciiTheme="majorHAnsi" w:eastAsia="Open Sans" w:hAnsi="Corbel" w:cs="Open Sans"/>
                              <w:color w:val="FFFFFF" w:themeColor="background1"/>
                              <w:szCs w:val="20"/>
                              <w:lang w:val="en-US"/>
                            </w:rPr>
                            <w:t>cer la verdad</w:t>
                          </w:r>
                        </w:p>
                      </w:txbxContent>
                    </v:textbox>
                  </v:shape>
                  <v:shape id="TextBox 19" o:spid="_x0000_s1372" type="#_x0000_t202" style="position:absolute;left:36768;top:13002;width:8851;height:8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14:paraId="0F89C0FE" w14:textId="77777777" w:rsidR="00DA4494" w:rsidRPr="007C3A39" w:rsidRDefault="00DA4494" w:rsidP="00724BA7">
                          <w:pPr>
                            <w:pStyle w:val="NormalWeb"/>
                            <w:spacing w:before="0" w:beforeAutospacing="0" w:after="0" w:afterAutospacing="0" w:line="192" w:lineRule="auto"/>
                            <w:rPr>
                              <w:sz w:val="22"/>
                            </w:rPr>
                          </w:pPr>
                          <w:r w:rsidRPr="007C3A39">
                            <w:rPr>
                              <w:rFonts w:asciiTheme="majorHAnsi" w:eastAsia="Open Sans" w:hAnsi="Corbel" w:cs="Open Sans"/>
                              <w:color w:val="404040" w:themeColor="text1" w:themeTint="BF"/>
                              <w:sz w:val="22"/>
                              <w:lang w:val="en-US"/>
                            </w:rPr>
                            <w:t>Derecho a ser atendida</w:t>
                          </w:r>
                        </w:p>
                      </w:txbxContent>
                    </v:textbox>
                  </v:shape>
                  <v:shape id="TextBox 20" o:spid="_x0000_s1373" type="#_x0000_t202" style="position:absolute;left:38122;top:26662;width:7501;height:9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14:paraId="2C8B01E1" w14:textId="77777777" w:rsidR="00DA4494" w:rsidRPr="00583C93" w:rsidRDefault="00DA4494" w:rsidP="00724BA7">
                          <w:pPr>
                            <w:pStyle w:val="NormalWeb"/>
                            <w:spacing w:before="0" w:beforeAutospacing="0" w:after="0" w:afterAutospacing="0" w:line="192" w:lineRule="auto"/>
                            <w:rPr>
                              <w:sz w:val="20"/>
                              <w:szCs w:val="20"/>
                            </w:rPr>
                          </w:pPr>
                          <w:r w:rsidRPr="00BE1DF1">
                            <w:rPr>
                              <w:rFonts w:asciiTheme="majorHAnsi" w:eastAsia="Open Sans" w:hAnsi="Corbel" w:cs="Open Sans"/>
                              <w:color w:val="FFFFFF" w:themeColor="background1"/>
                              <w:sz w:val="20"/>
                              <w:szCs w:val="20"/>
                            </w:rPr>
                            <w:t>Derecho a recibir un trato digno</w:t>
                          </w:r>
                        </w:p>
                      </w:txbxContent>
                    </v:textbox>
                  </v:shape>
                  <v:shape id="TextBox 22" o:spid="_x0000_s1374" type="#_x0000_t202" style="position:absolute;left:11127;top:37835;width:11828;height:8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14:paraId="39F93205" w14:textId="77777777" w:rsidR="00DA4494" w:rsidRDefault="00DA4494" w:rsidP="00724BA7">
                          <w:pPr>
                            <w:pStyle w:val="NormalWeb"/>
                            <w:spacing w:before="0" w:beforeAutospacing="0" w:after="0" w:afterAutospacing="0" w:line="192" w:lineRule="auto"/>
                            <w:jc w:val="right"/>
                          </w:pPr>
                          <w:r w:rsidRPr="00BE1DF1">
                            <w:rPr>
                              <w:rFonts w:asciiTheme="majorHAnsi" w:eastAsia="Open Sans" w:hAnsi="Corbel" w:cs="Open Sans"/>
                              <w:color w:val="FFFFFF" w:themeColor="background1"/>
                              <w:sz w:val="18"/>
                              <w:szCs w:val="20"/>
                            </w:rPr>
                            <w:t>Derecho a recibir una atención que resguard</w:t>
                          </w:r>
                          <w:r w:rsidRPr="00BE1DF1">
                            <w:rPr>
                              <w:rFonts w:asciiTheme="majorHAnsi" w:eastAsia="Open Sans" w:hAnsi="Corbel" w:cs="Open Sans"/>
                              <w:color w:val="FFFFFF" w:themeColor="background1"/>
                              <w:sz w:val="20"/>
                              <w:szCs w:val="20"/>
                            </w:rPr>
                            <w:t>e su integridad física y mental</w:t>
                          </w:r>
                        </w:p>
                      </w:txbxContent>
                    </v:textbox>
                  </v:shape>
                  <v:shape id="TextBox 23" o:spid="_x0000_s1375" type="#_x0000_t202" style="position:absolute;left:696;top:27309;width:10433;height:1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14:paraId="3ED2278D" w14:textId="77777777" w:rsidR="00DA4494" w:rsidRPr="00583C93" w:rsidRDefault="00DA4494" w:rsidP="00724BA7">
                          <w:pPr>
                            <w:pStyle w:val="NormalWeb"/>
                            <w:spacing w:before="0" w:beforeAutospacing="0" w:after="0" w:afterAutospacing="0" w:line="192" w:lineRule="auto"/>
                            <w:jc w:val="right"/>
                          </w:pPr>
                          <w:r w:rsidRPr="00BE1DF1">
                            <w:rPr>
                              <w:rFonts w:asciiTheme="majorHAnsi" w:eastAsia="Open Sans" w:hAnsi="Corbel" w:cs="Open Sans"/>
                              <w:sz w:val="20"/>
                            </w:rPr>
                            <w:t xml:space="preserve">Derecho a ser   protegida en </w:t>
                          </w:r>
                          <w:r w:rsidRPr="00BE1DF1">
                            <w:rPr>
                              <w:rFonts w:asciiTheme="majorHAnsi" w:eastAsia="Open Sans" w:hAnsi="Corbel" w:cs="Open Sans"/>
                            </w:rPr>
                            <w:t>el proceso</w:t>
                          </w:r>
                        </w:p>
                      </w:txbxContent>
                    </v:textbox>
                  </v:shape>
                  <v:shape id="_x0000_s1376" type="#_x0000_t202" style="position:absolute;left:11967;width:10988;height:1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14:paraId="136111E7" w14:textId="77777777" w:rsidR="00DA4494" w:rsidRDefault="00DA4494" w:rsidP="00846252">
                          <w:pPr>
                            <w:pStyle w:val="NormalWeb"/>
                            <w:spacing w:before="0" w:beforeAutospacing="0" w:after="0" w:afterAutospacing="0" w:line="192" w:lineRule="auto"/>
                            <w:jc w:val="both"/>
                            <w:rPr>
                              <w:rFonts w:ascii="Verdana" w:hAnsi="Verdana"/>
                              <w:color w:val="FFFFFF" w:themeColor="background1"/>
                              <w:sz w:val="19"/>
                              <w:szCs w:val="19"/>
                            </w:rPr>
                          </w:pPr>
                        </w:p>
                        <w:p w14:paraId="0DF889F0" w14:textId="77777777" w:rsidR="00DA4494" w:rsidRDefault="00DA4494" w:rsidP="00846252">
                          <w:pPr>
                            <w:pStyle w:val="NormalWeb"/>
                            <w:spacing w:before="0" w:beforeAutospacing="0" w:after="0" w:afterAutospacing="0" w:line="192" w:lineRule="auto"/>
                            <w:jc w:val="both"/>
                            <w:rPr>
                              <w:rFonts w:ascii="Verdana" w:hAnsi="Verdana"/>
                              <w:color w:val="FFFFFF" w:themeColor="background1"/>
                              <w:sz w:val="19"/>
                              <w:szCs w:val="19"/>
                            </w:rPr>
                          </w:pPr>
                        </w:p>
                        <w:p w14:paraId="12D06673" w14:textId="77777777" w:rsidR="00DA4494" w:rsidRPr="00BE1DF1" w:rsidRDefault="00DA4494" w:rsidP="00846252">
                          <w:pPr>
                            <w:pStyle w:val="NormalWeb"/>
                            <w:spacing w:before="0" w:beforeAutospacing="0" w:after="0" w:afterAutospacing="0" w:line="192" w:lineRule="auto"/>
                            <w:jc w:val="both"/>
                            <w:rPr>
                              <w:rFonts w:asciiTheme="majorHAnsi" w:eastAsia="Open Sans" w:hAnsi="Corbel" w:cs="Open Sans"/>
                              <w:sz w:val="20"/>
                            </w:rPr>
                          </w:pPr>
                          <w:r w:rsidRPr="00846252">
                            <w:rPr>
                              <w:rFonts w:ascii="Verdana" w:hAnsi="Verdana"/>
                              <w:sz w:val="19"/>
                              <w:szCs w:val="19"/>
                            </w:rPr>
                            <w:t xml:space="preserve">Las </w:t>
                          </w:r>
                          <w:r w:rsidRPr="00BE1DF1">
                            <w:rPr>
                              <w:rFonts w:asciiTheme="majorHAnsi" w:eastAsia="Open Sans" w:hAnsi="Corbel" w:cs="Open Sans"/>
                              <w:sz w:val="20"/>
                            </w:rPr>
                            <w:t xml:space="preserve">víctimas serán tratadas con compasión y </w:t>
                          </w:r>
                          <w:r w:rsidRPr="00BE1DF1">
                            <w:rPr>
                              <w:rFonts w:asciiTheme="majorHAnsi" w:eastAsia="Open Sans" w:hAnsi="Corbel" w:cs="Open Sans"/>
                              <w:b/>
                              <w:sz w:val="20"/>
                            </w:rPr>
                            <w:t>respeto</w:t>
                          </w:r>
                          <w:r w:rsidRPr="00BE1DF1">
                            <w:rPr>
                              <w:rFonts w:asciiTheme="majorHAnsi" w:eastAsia="Open Sans" w:hAnsi="Corbel" w:cs="Open Sans"/>
                              <w:sz w:val="20"/>
                            </w:rPr>
                            <w:t xml:space="preserve"> por su dignidad</w:t>
                          </w:r>
                        </w:p>
                      </w:txbxContent>
                    </v:textbox>
                  </v:shape>
                </v:group>
              </v:group>
            </w:pict>
          </mc:Fallback>
        </mc:AlternateContent>
      </w:r>
    </w:p>
    <w:p w14:paraId="6114AC4E" w14:textId="77777777" w:rsidR="00A169BA" w:rsidRDefault="00A169BA" w:rsidP="00970618">
      <w:pPr>
        <w:pStyle w:val="Ttulo"/>
      </w:pPr>
    </w:p>
    <w:p w14:paraId="71230F17" w14:textId="77777777" w:rsidR="00A169BA" w:rsidRDefault="00073F21" w:rsidP="00970618">
      <w:pPr>
        <w:pStyle w:val="Ttulo"/>
      </w:pPr>
      <w:r w:rsidRPr="00073F21">
        <w:rPr>
          <w:noProof/>
          <w:lang w:val="es-SV" w:eastAsia="es-SV"/>
        </w:rPr>
        <mc:AlternateContent>
          <mc:Choice Requires="wps">
            <w:drawing>
              <wp:anchor distT="0" distB="0" distL="114300" distR="114300" simplePos="0" relativeHeight="251678208" behindDoc="0" locked="0" layoutInCell="1" allowOverlap="1" wp14:anchorId="65802D25" wp14:editId="0150CDB8">
                <wp:simplePos x="0" y="0"/>
                <wp:positionH relativeFrom="column">
                  <wp:posOffset>921385</wp:posOffset>
                </wp:positionH>
                <wp:positionV relativeFrom="paragraph">
                  <wp:posOffset>308467</wp:posOffset>
                </wp:positionV>
                <wp:extent cx="824865" cy="978535"/>
                <wp:effectExtent l="0" t="0" r="0" b="0"/>
                <wp:wrapNone/>
                <wp:docPr id="558" name="TextBox 24"/>
                <wp:cNvGraphicFramePr/>
                <a:graphic xmlns:a="http://schemas.openxmlformats.org/drawingml/2006/main">
                  <a:graphicData uri="http://schemas.microsoft.com/office/word/2010/wordprocessingShape">
                    <wps:wsp>
                      <wps:cNvSpPr txBox="1"/>
                      <wps:spPr>
                        <a:xfrm>
                          <a:off x="0" y="0"/>
                          <a:ext cx="824865" cy="978535"/>
                        </a:xfrm>
                        <a:prstGeom prst="rect">
                          <a:avLst/>
                        </a:prstGeom>
                        <a:noFill/>
                      </wps:spPr>
                      <wps:txbx>
                        <w:txbxContent>
                          <w:p w14:paraId="23EDDACD" w14:textId="77777777" w:rsidR="00DA4494" w:rsidRPr="00073F21" w:rsidRDefault="00DA4494" w:rsidP="00073F21">
                            <w:pPr>
                              <w:pStyle w:val="NormalWeb"/>
                              <w:spacing w:before="0" w:beforeAutospacing="0" w:after="0" w:afterAutospacing="0" w:line="192" w:lineRule="auto"/>
                              <w:jc w:val="right"/>
                              <w:rPr>
                                <w:sz w:val="20"/>
                              </w:rPr>
                            </w:pPr>
                            <w:r w:rsidRPr="00BE1DF1">
                              <w:rPr>
                                <w:rFonts w:asciiTheme="majorHAnsi" w:eastAsia="Open Sans" w:hAnsi="Corbel" w:cs="Open Sans"/>
                                <w:color w:val="FFFFFF" w:themeColor="background1"/>
                                <w:sz w:val="20"/>
                              </w:rPr>
                              <w:t xml:space="preserve">Adopción de medidas  para minimizar molestias </w:t>
                            </w:r>
                          </w:p>
                        </w:txbxContent>
                      </wps:txbx>
                      <wps:bodyPr wrap="square" rtlCol="0">
                        <a:spAutoFit/>
                      </wps:bodyPr>
                    </wps:wsp>
                  </a:graphicData>
                </a:graphic>
              </wp:anchor>
            </w:drawing>
          </mc:Choice>
          <mc:Fallback>
            <w:pict>
              <v:shape w14:anchorId="65802D25" id="TextBox 24" o:spid="_x0000_s1377" type="#_x0000_t202" style="position:absolute;left:0;text-align:left;margin-left:72.55pt;margin-top:24.3pt;width:64.95pt;height:77.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fjmwEAABgDAAAOAAAAZHJzL2Uyb0RvYy54bWysUk1P4zAQva/Ef7B836ZkCe1GTREsYi+I&#10;RYL9Aa5jN5Zij/G4TfrvGbsfILghLmN7Zvz83hsvrkbbs60KaMA1/Hwy5Uw5Ca1x64b/f777OecM&#10;o3Ct6MGphu8U8qvl2Y/F4GtVQgd9qwIjEIf14BvexejrokDZKStwAl45KmoIVkQ6hnXRBjEQuu2L&#10;cjq9LAYIrQ8gFSJlb/dFvsz4WisZ/2mNKrK+4cQt5hhyXKVYLBeiXgfhOyMPNMQXWFhhHD16groV&#10;UbBNMJ+grJEBEHScSLAFaG2kyhpIzfn0g5qnTniVtZA56E824ffByoftY2CmbXhV0aicsDSkZzXG&#10;GxhZeZH8GTzW1PbkqTGOlKc5H/NIySR71MGmlQQxqpPTu5O7BMYkJeflxfyy4kxS6fdsXv2qEkrx&#10;dtkHjH8VWJY2DQ80vOyp2N5j3LceW9JbDu5M36d8YrhnknZxXI1ZUTmbHXmuoN0R/YEG3XB82Yig&#10;OAux/wP5XyQ49NebSJD5pYSzv3OAJ/sz18NXSfN9f85dbx96+QoAAP//AwBQSwMEFAAGAAgAAAAh&#10;AP1LPxPdAAAACgEAAA8AAABkcnMvZG93bnJldi54bWxMjz1PwzAQhnck/oN1SGzUSdS0VYhTVUAl&#10;BhbasF9jE0fE5yh2m/Tf95hgu1f36P0ot7PrxcWMofOkIF0kIAw1XnfUKqiP+6cNiBCRNPaejIKr&#10;CbCt7u9KLLSf6NNcDrEVbEKhQAU2xqGQMjTWOAwLPxji37cfHUaWYyv1iBObu15mSbKSDjviBIuD&#10;ebGm+TmcnYIY9S691m8uvH/NH6+TTZoca6UeH+bdM4ho5vgHw299rg4Vdzr5M+kgetbLPGVUwXKz&#10;AsFAts553ImPJFuDrEr5f0J1AwAA//8DAFBLAQItABQABgAIAAAAIQC2gziS/gAAAOEBAAATAAAA&#10;AAAAAAAAAAAAAAAAAABbQ29udGVudF9UeXBlc10ueG1sUEsBAi0AFAAGAAgAAAAhADj9If/WAAAA&#10;lAEAAAsAAAAAAAAAAAAAAAAALwEAAF9yZWxzLy5yZWxzUEsBAi0AFAAGAAgAAAAhADxFd+ObAQAA&#10;GAMAAA4AAAAAAAAAAAAAAAAALgIAAGRycy9lMm9Eb2MueG1sUEsBAi0AFAAGAAgAAAAhAP1LPxPd&#10;AAAACgEAAA8AAAAAAAAAAAAAAAAA9QMAAGRycy9kb3ducmV2LnhtbFBLBQYAAAAABAAEAPMAAAD/&#10;BAAAAAA=&#10;" filled="f" stroked="f">
                <v:textbox style="mso-fit-shape-to-text:t">
                  <w:txbxContent>
                    <w:p w14:paraId="23EDDACD" w14:textId="77777777" w:rsidR="00DA4494" w:rsidRPr="00073F21" w:rsidRDefault="00DA4494" w:rsidP="00073F21">
                      <w:pPr>
                        <w:pStyle w:val="NormalWeb"/>
                        <w:spacing w:before="0" w:beforeAutospacing="0" w:after="0" w:afterAutospacing="0" w:line="192" w:lineRule="auto"/>
                        <w:jc w:val="right"/>
                        <w:rPr>
                          <w:sz w:val="20"/>
                        </w:rPr>
                      </w:pPr>
                      <w:r w:rsidRPr="00BE1DF1">
                        <w:rPr>
                          <w:rFonts w:asciiTheme="majorHAnsi" w:eastAsia="Open Sans" w:hAnsi="Corbel" w:cs="Open Sans"/>
                          <w:color w:val="FFFFFF" w:themeColor="background1"/>
                          <w:sz w:val="20"/>
                        </w:rPr>
                        <w:t xml:space="preserve">Adopción de medidas  para minimizar molestias </w:t>
                      </w:r>
                    </w:p>
                  </w:txbxContent>
                </v:textbox>
              </v:shape>
            </w:pict>
          </mc:Fallback>
        </mc:AlternateContent>
      </w:r>
    </w:p>
    <w:p w14:paraId="6906CEA1" w14:textId="77777777" w:rsidR="00A169BA" w:rsidRDefault="00A169BA" w:rsidP="00970618">
      <w:pPr>
        <w:pStyle w:val="Ttulo"/>
      </w:pPr>
    </w:p>
    <w:p w14:paraId="4531D845" w14:textId="77777777" w:rsidR="00A169BA" w:rsidRDefault="00A169BA" w:rsidP="00970618">
      <w:pPr>
        <w:pStyle w:val="Ttulo"/>
      </w:pPr>
    </w:p>
    <w:p w14:paraId="2442AA7B" w14:textId="77777777" w:rsidR="00A169BA" w:rsidRDefault="00A169BA" w:rsidP="00970618">
      <w:pPr>
        <w:pStyle w:val="Ttulo"/>
      </w:pPr>
    </w:p>
    <w:p w14:paraId="2C92FB3D" w14:textId="77777777" w:rsidR="00A169BA" w:rsidRDefault="00A169BA" w:rsidP="00583C93">
      <w:pPr>
        <w:pStyle w:val="Ttulo"/>
        <w:jc w:val="right"/>
      </w:pPr>
    </w:p>
    <w:p w14:paraId="1DBD22BD" w14:textId="77777777" w:rsidR="00A169BA" w:rsidRDefault="00073F21" w:rsidP="00970618">
      <w:pPr>
        <w:pStyle w:val="Ttulo"/>
      </w:pPr>
      <w:r w:rsidRPr="00073F21">
        <w:rPr>
          <w:noProof/>
          <w:lang w:val="es-SV" w:eastAsia="es-SV"/>
        </w:rPr>
        <mc:AlternateContent>
          <mc:Choice Requires="wps">
            <w:drawing>
              <wp:anchor distT="0" distB="0" distL="114300" distR="114300" simplePos="0" relativeHeight="251677184" behindDoc="0" locked="0" layoutInCell="1" allowOverlap="1" wp14:anchorId="13F0C731" wp14:editId="171650E3">
                <wp:simplePos x="0" y="0"/>
                <wp:positionH relativeFrom="column">
                  <wp:posOffset>3001010</wp:posOffset>
                </wp:positionH>
                <wp:positionV relativeFrom="paragraph">
                  <wp:posOffset>260727</wp:posOffset>
                </wp:positionV>
                <wp:extent cx="1094048" cy="830580"/>
                <wp:effectExtent l="0" t="0" r="0" b="0"/>
                <wp:wrapNone/>
                <wp:docPr id="557" name="TextBox 24"/>
                <wp:cNvGraphicFramePr/>
                <a:graphic xmlns:a="http://schemas.openxmlformats.org/drawingml/2006/main">
                  <a:graphicData uri="http://schemas.microsoft.com/office/word/2010/wordprocessingShape">
                    <wps:wsp>
                      <wps:cNvSpPr txBox="1"/>
                      <wps:spPr>
                        <a:xfrm>
                          <a:off x="0" y="0"/>
                          <a:ext cx="1094048" cy="830580"/>
                        </a:xfrm>
                        <a:prstGeom prst="rect">
                          <a:avLst/>
                        </a:prstGeom>
                        <a:noFill/>
                      </wps:spPr>
                      <wps:txbx>
                        <w:txbxContent>
                          <w:p w14:paraId="64656419" w14:textId="77777777" w:rsidR="00DA4494" w:rsidRPr="00073F21" w:rsidRDefault="00DA4494" w:rsidP="00073F21">
                            <w:pPr>
                              <w:pStyle w:val="NormalWeb"/>
                              <w:spacing w:before="0" w:beforeAutospacing="0" w:after="0" w:afterAutospacing="0" w:line="192" w:lineRule="auto"/>
                              <w:jc w:val="right"/>
                            </w:pPr>
                            <w:r w:rsidRPr="00BE1DF1">
                              <w:rPr>
                                <w:rFonts w:asciiTheme="majorHAnsi" w:eastAsia="Open Sans" w:hAnsi="Corbel" w:cs="Open Sans"/>
                              </w:rPr>
                              <w:t>Acceso a los mecanismos de justicia.</w:t>
                            </w:r>
                          </w:p>
                        </w:txbxContent>
                      </wps:txbx>
                      <wps:bodyPr wrap="square" rtlCol="0">
                        <a:spAutoFit/>
                      </wps:bodyPr>
                    </wps:wsp>
                  </a:graphicData>
                </a:graphic>
                <wp14:sizeRelH relativeFrom="margin">
                  <wp14:pctWidth>0</wp14:pctWidth>
                </wp14:sizeRelH>
              </wp:anchor>
            </w:drawing>
          </mc:Choice>
          <mc:Fallback>
            <w:pict>
              <v:shape w14:anchorId="13F0C731" id="_x0000_s1378" type="#_x0000_t202" style="position:absolute;left:0;text-align:left;margin-left:236.3pt;margin-top:20.55pt;width:86.15pt;height:65.4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VfnAEAABkDAAAOAAAAZHJzL2Uyb0RvYy54bWysUttuEzEQfUfiHyy/k92GhKarbCqgKi8I&#10;kFo+wPHaWUtrj5lxspu/Z+xciuAN9cWXmfHxOWdmfT/5QRwMkoPQyptZLYUJGjoXdq38+fz4biUF&#10;JRU6NUAwrTwakvebt2/WY2zMHHoYOoOCQQI1Y2xln1Jsqop0b7yiGUQTOGkBvUp8xV3VoRoZ3Q/V&#10;vK4/VCNgFxG0IeLowykpNwXfWqPTd2vJJDG0krmlsmJZt3mtNmvV7FDF3ukzDfUfLLxygT+9Qj2o&#10;pMQe3T9Q3mkEAptmGnwF1jptigZWc1P/peapV9EULWwOxatN9Hqw+tvhBwrXtXK5vJUiKM9NejZT&#10;+gSTmC+yP2OkhsueIhemiePc50ucOJhlTxZ93lmQ4Dw7fby6y2BC50f13aJe8Dxozq3e18tVsb96&#10;eR2R0hcDXuRDK5G7V0xVh6+UmAmXXkryZwEe3TDkeKZ4opJPadpORdL8dnUhuoXuyPxH7nQr6dde&#10;oZEC0/AZymBkOIof94khy08Z5/TmDM/+FwLnWckN/vNeql4mevMbAAD//wMAUEsDBBQABgAIAAAA&#10;IQBCTHxu3gAAAAoBAAAPAAAAZHJzL2Rvd25yZXYueG1sTI9NT8MwDIbvSPyHyEjcWNqpdKxrOk18&#10;SBy4MMrda7ymokmqJlu7f485sZstP3r9vOV2tr040xg67xSkiwQEucbrzrUK6q+3hycQIaLT2HtH&#10;Ci4UYFvd3pRYaD+5TzrvYys4xIUCFZgYh0LK0BiyGBZ+IMe3ox8tRl7HVuoRJw63vVwmSS4tdo4/&#10;GBzo2VDzsz9ZBTHqXXqpX214/54/XiaTNI9YK3V/N+82ICLN8R+GP31Wh4qdDv7kdBC9gmy1zBnl&#10;IU1BMJBn2RrEgclVugZZlfK6QvULAAD//wMAUEsBAi0AFAAGAAgAAAAhALaDOJL+AAAA4QEAABMA&#10;AAAAAAAAAAAAAAAAAAAAAFtDb250ZW50X1R5cGVzXS54bWxQSwECLQAUAAYACAAAACEAOP0h/9YA&#10;AACUAQAACwAAAAAAAAAAAAAAAAAvAQAAX3JlbHMvLnJlbHNQSwECLQAUAAYACAAAACEA30WlX5wB&#10;AAAZAwAADgAAAAAAAAAAAAAAAAAuAgAAZHJzL2Uyb0RvYy54bWxQSwECLQAUAAYACAAAACEAQkx8&#10;bt4AAAAKAQAADwAAAAAAAAAAAAAAAAD2AwAAZHJzL2Rvd25yZXYueG1sUEsFBgAAAAAEAAQA8wAA&#10;AAEFAAAAAA==&#10;" filled="f" stroked="f">
                <v:textbox style="mso-fit-shape-to-text:t">
                  <w:txbxContent>
                    <w:p w14:paraId="64656419" w14:textId="77777777" w:rsidR="00DA4494" w:rsidRPr="00073F21" w:rsidRDefault="00DA4494" w:rsidP="00073F21">
                      <w:pPr>
                        <w:pStyle w:val="NormalWeb"/>
                        <w:spacing w:before="0" w:beforeAutospacing="0" w:after="0" w:afterAutospacing="0" w:line="192" w:lineRule="auto"/>
                        <w:jc w:val="right"/>
                      </w:pPr>
                      <w:r w:rsidRPr="00BE1DF1">
                        <w:rPr>
                          <w:rFonts w:asciiTheme="majorHAnsi" w:eastAsia="Open Sans" w:hAnsi="Corbel" w:cs="Open Sans"/>
                        </w:rPr>
                        <w:t>Acceso a los mecanismos de justicia.</w:t>
                      </w:r>
                    </w:p>
                  </w:txbxContent>
                </v:textbox>
              </v:shape>
            </w:pict>
          </mc:Fallback>
        </mc:AlternateContent>
      </w:r>
    </w:p>
    <w:p w14:paraId="7BEA5C63" w14:textId="77777777" w:rsidR="00A169BA" w:rsidRPr="00583C93" w:rsidRDefault="00A169BA" w:rsidP="00970618">
      <w:pPr>
        <w:pStyle w:val="Ttulo"/>
      </w:pPr>
    </w:p>
    <w:p w14:paraId="68E736DA" w14:textId="77777777" w:rsidR="00A169BA" w:rsidRDefault="00073F21" w:rsidP="00073F21">
      <w:pPr>
        <w:pStyle w:val="Ttulo"/>
        <w:tabs>
          <w:tab w:val="left" w:pos="3740"/>
        </w:tabs>
        <w:jc w:val="left"/>
      </w:pPr>
      <w:r>
        <w:rPr>
          <w:noProof/>
          <w:lang w:val="es-SV" w:eastAsia="es-SV"/>
        </w:rPr>
        <mc:AlternateContent>
          <mc:Choice Requires="wps">
            <w:drawing>
              <wp:anchor distT="0" distB="0" distL="114300" distR="114300" simplePos="0" relativeHeight="251679232" behindDoc="0" locked="0" layoutInCell="1" allowOverlap="1" wp14:anchorId="4E29C847" wp14:editId="33F529A4">
                <wp:simplePos x="0" y="0"/>
                <wp:positionH relativeFrom="column">
                  <wp:posOffset>297176</wp:posOffset>
                </wp:positionH>
                <wp:positionV relativeFrom="paragraph">
                  <wp:posOffset>288290</wp:posOffset>
                </wp:positionV>
                <wp:extent cx="5218637" cy="558141"/>
                <wp:effectExtent l="0" t="0" r="1270" b="0"/>
                <wp:wrapNone/>
                <wp:docPr id="559" name="559 Cuadro de texto"/>
                <wp:cNvGraphicFramePr/>
                <a:graphic xmlns:a="http://schemas.openxmlformats.org/drawingml/2006/main">
                  <a:graphicData uri="http://schemas.microsoft.com/office/word/2010/wordprocessingShape">
                    <wps:wsp>
                      <wps:cNvSpPr txBox="1"/>
                      <wps:spPr>
                        <a:xfrm>
                          <a:off x="0" y="0"/>
                          <a:ext cx="5218637" cy="558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1BCDA" w14:textId="77777777" w:rsidR="00DA4494" w:rsidRDefault="00DA4494" w:rsidP="00073F21">
                            <w:pPr>
                              <w:jc w:val="center"/>
                            </w:pPr>
                            <w:r>
                              <w:t>Fuente: adaptación propia con datos de la declaración sobre los principios fundamentales  de justicia para la víctimas de delito y abuso del p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C847" id="559 Cuadro de texto" o:spid="_x0000_s1379" type="#_x0000_t202" style="position:absolute;margin-left:23.4pt;margin-top:22.7pt;width:410.9pt;height:43.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u4lwIAAJ4FAAAOAAAAZHJzL2Uyb0RvYy54bWysVE1v2zAMvQ/YfxB0X52kcZsGcYosRYcB&#10;RVusHXpWZCkxJomapMTOfv0o2U6yrpcOu9iU+EiKjx+z60YrshPOV2AKOjwbUCIMh7Iy64J+f779&#10;NKHEB2ZKpsCIgu6Fp9fzjx9mtZ2KEWxAlcIRdGL8tLYF3YRgp1nm+UZo5s/ACoNKCU6zgEe3zkrH&#10;avSuVTYaDC6yGlxpHXDhPd7etEo6T/6lFDw8SOlFIKqg+LaQvi59V/GbzWdsunbMbirePYP9wys0&#10;qwwGPbi6YYGRrav+cqUr7sCDDGccdAZSVlykHDCb4eBVNk8bZkXKBcnx9kCT/39u+f3u0ZGqLGie&#10;X1FimMYioUiWW1Y6IKUgQTQBIlG19VPEP1m0CM1naLDg/b3Hy5h/I52Of8yMoB4p3x9oRj+E42U+&#10;Gk4uzi8p4ajL88lwnNxkR2vrfPgiQJMoFNRhGRO7bHfnA74EoT0kBvOgqvK2UiodYuuIpXJkx7Do&#10;KvTO/0ApQ+qCXpzng+TYQDRvPSsT3YjUPF24mHmbYZLCXomIUeabkEheSvSN2IxzYQ7xEzqiJIZ6&#10;j2GHP77qPcZtHmiRIoMJB2NdGXAp+zRtR8rKHz1lssUj4Sd5RzE0qyZ1zejyqm+BFZR77AwH7ZB5&#10;y28rLN8d8+GROZwqbAbcFOEBP1IB0g+dRMkG3K+37iMemx21lNQ4pQX1P7fMCUrUV4NjcDUcj+NY&#10;p8M4vxzhwZ1qVqcas9VLwJ4Y4k6yPIkRH1QvSgf6BRfKIkZFFTMcYxc09OIytLsDFxIXi0UC4SBb&#10;Fu7Mk+XRdeQ5Nudz88Kc7To4ztA99PPMpq8aucVGSwOLbQBZpS6PTLesdhXAJZCav1tYccucnhPq&#10;uFbnvwEAAP//AwBQSwMEFAAGAAgAAAAhAIG18cngAAAACQEAAA8AAABkcnMvZG93bnJldi54bWxM&#10;j0tLxEAQhO+C/2FowYu4E53dGGImi4gP8ObGB95mM20SzPSEzGwS/73tSU9FU0XV18V2cb2YcAyd&#10;Jw0XqwQEUu1tR42Gl+r+PAMRoiFrek+o4RsDbMvjo8Lk1s/0jNMuNoJLKORGQxvjkEsZ6hadCSs/&#10;ILH36UdnIp9jI+1oZi53vbxMklQ60xEvtGbA2xbrr93Bafg4a96fwvLwOquNGu4ep+rqzVZan54s&#10;N9cgIi7xLwy/+IwOJTPt/YFsEL2GdcrkkXWzBsF+lmYpiD0HlVIgy0L+/6D8AQAA//8DAFBLAQIt&#10;ABQABgAIAAAAIQC2gziS/gAAAOEBAAATAAAAAAAAAAAAAAAAAAAAAABbQ29udGVudF9UeXBlc10u&#10;eG1sUEsBAi0AFAAGAAgAAAAhADj9If/WAAAAlAEAAAsAAAAAAAAAAAAAAAAALwEAAF9yZWxzLy5y&#10;ZWxzUEsBAi0AFAAGAAgAAAAhABs5G7iXAgAAngUAAA4AAAAAAAAAAAAAAAAALgIAAGRycy9lMm9E&#10;b2MueG1sUEsBAi0AFAAGAAgAAAAhAIG18cngAAAACQEAAA8AAAAAAAAAAAAAAAAA8QQAAGRycy9k&#10;b3ducmV2LnhtbFBLBQYAAAAABAAEAPMAAAD+BQAAAAA=&#10;" fillcolor="white [3201]" stroked="f" strokeweight=".5pt">
                <v:textbox>
                  <w:txbxContent>
                    <w:p w14:paraId="3541BCDA" w14:textId="77777777" w:rsidR="00DA4494" w:rsidRDefault="00DA4494" w:rsidP="00073F21">
                      <w:pPr>
                        <w:jc w:val="center"/>
                      </w:pPr>
                      <w:r>
                        <w:t>Fuente: adaptación propia con datos de la declaración sobre los principios fundamentales  de justicia para la víctimas de delito y abuso del poder.</w:t>
                      </w:r>
                    </w:p>
                  </w:txbxContent>
                </v:textbox>
              </v:shape>
            </w:pict>
          </mc:Fallback>
        </mc:AlternateContent>
      </w:r>
      <w:r>
        <w:tab/>
      </w:r>
    </w:p>
    <w:p w14:paraId="093030D3" w14:textId="77777777" w:rsidR="00A169BA" w:rsidRDefault="00A169BA" w:rsidP="00970618">
      <w:pPr>
        <w:pStyle w:val="Ttulo"/>
      </w:pPr>
    </w:p>
    <w:p w14:paraId="18CDCA26" w14:textId="6D422A49" w:rsidR="00325B98" w:rsidRDefault="00325B98" w:rsidP="00970618">
      <w:pPr>
        <w:pStyle w:val="Ttulo"/>
      </w:pPr>
    </w:p>
    <w:p w14:paraId="29D0CFD3" w14:textId="7D381A2A" w:rsidR="00A169BA" w:rsidRDefault="006553BA" w:rsidP="00583C93">
      <w:pPr>
        <w:pStyle w:val="Ttulo"/>
        <w:tabs>
          <w:tab w:val="left" w:pos="1066"/>
        </w:tabs>
        <w:jc w:val="left"/>
      </w:pPr>
      <w:r w:rsidRPr="00583C93">
        <w:rPr>
          <w:noProof/>
          <w:lang w:val="es-SV" w:eastAsia="es-SV"/>
        </w:rPr>
        <w:lastRenderedPageBreak/>
        <mc:AlternateContent>
          <mc:Choice Requires="wps">
            <w:drawing>
              <wp:anchor distT="0" distB="0" distL="114300" distR="114300" simplePos="0" relativeHeight="251674112" behindDoc="0" locked="0" layoutInCell="1" allowOverlap="1" wp14:anchorId="59BE2B29" wp14:editId="0D5DFA52">
                <wp:simplePos x="0" y="0"/>
                <wp:positionH relativeFrom="column">
                  <wp:posOffset>226060</wp:posOffset>
                </wp:positionH>
                <wp:positionV relativeFrom="paragraph">
                  <wp:posOffset>195580</wp:posOffset>
                </wp:positionV>
                <wp:extent cx="669290" cy="838200"/>
                <wp:effectExtent l="0" t="0" r="0" b="0"/>
                <wp:wrapNone/>
                <wp:docPr id="55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 cy="838200"/>
                        </a:xfrm>
                        <a:custGeom>
                          <a:avLst/>
                          <a:gdLst>
                            <a:gd name="T0" fmla="*/ 204 w 602"/>
                            <a:gd name="T1" fmla="*/ 0 h 762"/>
                            <a:gd name="T2" fmla="*/ 0 w 602"/>
                            <a:gd name="T3" fmla="*/ 196 h 762"/>
                            <a:gd name="T4" fmla="*/ 0 w 602"/>
                            <a:gd name="T5" fmla="*/ 762 h 762"/>
                            <a:gd name="T6" fmla="*/ 602 w 602"/>
                            <a:gd name="T7" fmla="*/ 187 h 762"/>
                            <a:gd name="T8" fmla="*/ 204 w 602"/>
                            <a:gd name="T9" fmla="*/ 0 h 762"/>
                          </a:gdLst>
                          <a:ahLst/>
                          <a:cxnLst>
                            <a:cxn ang="0">
                              <a:pos x="T0" y="T1"/>
                            </a:cxn>
                            <a:cxn ang="0">
                              <a:pos x="T2" y="T3"/>
                            </a:cxn>
                            <a:cxn ang="0">
                              <a:pos x="T4" y="T5"/>
                            </a:cxn>
                            <a:cxn ang="0">
                              <a:pos x="T6" y="T7"/>
                            </a:cxn>
                            <a:cxn ang="0">
                              <a:pos x="T8" y="T9"/>
                            </a:cxn>
                          </a:cxnLst>
                          <a:rect l="0" t="0" r="r" b="b"/>
                          <a:pathLst>
                            <a:path w="602" h="762">
                              <a:moveTo>
                                <a:pt x="204" y="0"/>
                              </a:moveTo>
                              <a:lnTo>
                                <a:pt x="0" y="196"/>
                              </a:lnTo>
                              <a:lnTo>
                                <a:pt x="0" y="762"/>
                              </a:lnTo>
                              <a:lnTo>
                                <a:pt x="602" y="187"/>
                              </a:lnTo>
                              <a:lnTo>
                                <a:pt x="204" y="0"/>
                              </a:lnTo>
                              <a:close/>
                            </a:path>
                          </a:pathLst>
                        </a:custGeom>
                        <a:solidFill>
                          <a:schemeClr val="accent1">
                            <a:lumMod val="75000"/>
                          </a:schemeClr>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E972FEF" id="Freeform 12" o:spid="_x0000_s1026" style="position:absolute;margin-left:17.8pt;margin-top:15.4pt;width:52.7pt;height:66pt;z-index:251674112;visibility:visible;mso-wrap-style:square;mso-wrap-distance-left:9pt;mso-wrap-distance-top:0;mso-wrap-distance-right:9pt;mso-wrap-distance-bottom:0;mso-position-horizontal:absolute;mso-position-horizontal-relative:text;mso-position-vertical:absolute;mso-position-vertical-relative:text;v-text-anchor:top" coordsize="6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8wLAMAAOIHAAAOAAAAZHJzL2Uyb0RvYy54bWysVU1P3DAQvVfqf7B8rFSSLPvBrggcoFSV&#10;KEViq569jkOiJrZrezdLf32fnQ8CLBWqeklsz/PzzBt75vR8X1dkJ4wtlUxpchRTIiRXWSnvU/p9&#10;ffXxhBLrmMxYpaRI6YOw9Pzs/bvTRq/ERBWqyoQhIJF21eiUFs7pVRRZXoia2SOlhYQxV6ZmDlNz&#10;H2WGNWCvq2gSx/OoUSbTRnFhLVYvWyM9C/x5Lrj7ludWOFKlFL658DXhu/Hf6OyUre4N00XJOzfY&#10;P3hRs1Li0IHqkjlGtqZ8QVWX3CircnfEVR2pPC+5CDEgmiR+Fs1dwbQIsUAcqweZ7P+j5Te7W0PK&#10;LKWz2TElktVI0pURwktOkokXqNF2BdydvjU+RKuvFf9pYYieWPzEAkM2zVeVgYZtnQqi7HNT+50I&#10;l+yD9g+D9mLvCMfifL6cLJEhDtPJ8Qly64+O2KrfzLfWfRYqELHdtXVt6jKMgvBZ5/waJHldIYsf&#10;IjKJp6Qh8zjEgewMoGQEiklBFvMXkMkTyEEWKDYclSznh3mmI1B82JvZCAJPDvPMRyBEdJhpMQIl&#10;J4vDTHiTg9uvKrQcgUYKISP3veas6NPA97LLA0aE+ccfh9RrZX3KfVKQ2HXSJRUon7RXwFDeg4/f&#10;BIa8Hjx7ExgaevDiTWDI5MHLMRjhP8ZqUF6eFxZDCQrLxu9hK82cl6gfkgb3HHeRFCn1F86v12on&#10;1iognFcK+QjH9tf/0V7JMa4VFJeu86639n8d2FpUd7nhe2/t/y0q+IRQcWH+yvbct56FV8qK9rX6&#10;iMOzHUL3io2erlVVmV2VVeVDDmVeXFSG7BgKNONcSJcEXaptjSrSri9m8VAOhi3hlCdslfQCL2eT&#10;WWCQyh8T8mDUVmZhVAiWferGjpVVOw7KdPXMl7C25m1U9oByhu6GtlEo85uSBp0ipfbXlhlBSfVF&#10;ohQvk+kUOrswmc4WE0zM2LIZW+S2vlCIFQWISQ7WlLp+eOHazoTWAPmu5Z3mHhguh7Fuvf/BjCYa&#10;Q2xC4bxRfYdgq74kIhQPaLFdSG0g3QSNJEjXNT3fqcbzgHpszWd/AAAA//8DAFBLAwQUAAYACAAA&#10;ACEA5lrzwN0AAAAJAQAADwAAAGRycy9kb3ducmV2LnhtbEyPQU/DMAyF70j8h8hIXCaWtkAZpemE&#10;JiHOG1x6SxvTVmucKkm3wq/HO8HJtt7T8/vK7WJHcUIfBkcK0nUCAql1ZqBOwefH290GRIiajB4d&#10;oYJvDLCtrq9KXRh3pj2eDrETHEKh0Ar6GKdCytD2aHVYuwmJtS/nrY58+k4ar88cbkeZJUkurR6I&#10;P/R6wl2P7fEwWwXHfZPW89Nulcr6nbLVj1/qZ6/U7c3y+gIi4hL/zHCpz9Wh4k6Nm8kEMSq4f8zZ&#10;yTNhgov+kDJbw0uebUBWpfxPUP0CAAD//wMAUEsBAi0AFAAGAAgAAAAhALaDOJL+AAAA4QEAABMA&#10;AAAAAAAAAAAAAAAAAAAAAFtDb250ZW50X1R5cGVzXS54bWxQSwECLQAUAAYACAAAACEAOP0h/9YA&#10;AACUAQAACwAAAAAAAAAAAAAAAAAvAQAAX3JlbHMvLnJlbHNQSwECLQAUAAYACAAAACEAGIW/MCwD&#10;AADiBwAADgAAAAAAAAAAAAAAAAAuAgAAZHJzL2Uyb0RvYy54bWxQSwECLQAUAAYACAAAACEA5lrz&#10;wN0AAAAJAQAADwAAAAAAAAAAAAAAAACGBQAAZHJzL2Rvd25yZXYueG1sUEsFBgAAAAAEAAQA8wAA&#10;AJAGAAAAAA==&#10;" path="m204,l,196,,762,602,187,204,xe" fillcolor="#007789 [2404]" stroked="f">
                <v:path arrowok="t" o:connecttype="custom" o:connectlocs="226803,0;0,215600;0,838200;669290,205700;226803,0" o:connectangles="0,0,0,0,0"/>
              </v:shape>
            </w:pict>
          </mc:Fallback>
        </mc:AlternateContent>
      </w:r>
      <w:r w:rsidRPr="00583C93">
        <w:rPr>
          <w:noProof/>
          <w:lang w:val="es-SV" w:eastAsia="es-SV"/>
        </w:rPr>
        <mc:AlternateContent>
          <mc:Choice Requires="wps">
            <w:drawing>
              <wp:anchor distT="0" distB="0" distL="114300" distR="114300" simplePos="0" relativeHeight="251675136" behindDoc="0" locked="0" layoutInCell="1" allowOverlap="1" wp14:anchorId="23797F8F" wp14:editId="7CE236D1">
                <wp:simplePos x="0" y="0"/>
                <wp:positionH relativeFrom="column">
                  <wp:posOffset>214630</wp:posOffset>
                </wp:positionH>
                <wp:positionV relativeFrom="paragraph">
                  <wp:posOffset>-374015</wp:posOffset>
                </wp:positionV>
                <wp:extent cx="1011555" cy="814705"/>
                <wp:effectExtent l="133350" t="57150" r="74295" b="156845"/>
                <wp:wrapNone/>
                <wp:docPr id="55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1555" cy="814705"/>
                        </a:xfrm>
                        <a:custGeom>
                          <a:avLst/>
                          <a:gdLst>
                            <a:gd name="T0" fmla="*/ 0 w 910"/>
                            <a:gd name="T1" fmla="*/ 0 h 741"/>
                            <a:gd name="T2" fmla="*/ 0 w 910"/>
                            <a:gd name="T3" fmla="*/ 459 h 741"/>
                            <a:gd name="T4" fmla="*/ 204 w 910"/>
                            <a:gd name="T5" fmla="*/ 554 h 741"/>
                            <a:gd name="T6" fmla="*/ 602 w 910"/>
                            <a:gd name="T7" fmla="*/ 741 h 741"/>
                            <a:gd name="T8" fmla="*/ 602 w 910"/>
                            <a:gd name="T9" fmla="*/ 741 h 741"/>
                            <a:gd name="T10" fmla="*/ 610 w 910"/>
                            <a:gd name="T11" fmla="*/ 735 h 741"/>
                            <a:gd name="T12" fmla="*/ 910 w 910"/>
                            <a:gd name="T13" fmla="*/ 448 h 741"/>
                            <a:gd name="T14" fmla="*/ 0 w 910"/>
                            <a:gd name="T15" fmla="*/ 0 h 7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0" h="741">
                              <a:moveTo>
                                <a:pt x="0" y="0"/>
                              </a:moveTo>
                              <a:lnTo>
                                <a:pt x="0" y="459"/>
                              </a:lnTo>
                              <a:lnTo>
                                <a:pt x="204" y="554"/>
                              </a:lnTo>
                              <a:lnTo>
                                <a:pt x="602" y="741"/>
                              </a:lnTo>
                              <a:lnTo>
                                <a:pt x="602" y="741"/>
                              </a:lnTo>
                              <a:lnTo>
                                <a:pt x="610" y="735"/>
                              </a:lnTo>
                              <a:lnTo>
                                <a:pt x="910" y="448"/>
                              </a:lnTo>
                              <a:lnTo>
                                <a:pt x="0" y="0"/>
                              </a:lnTo>
                              <a:close/>
                            </a:path>
                          </a:pathLst>
                        </a:custGeom>
                        <a:solidFill>
                          <a:schemeClr val="accent1"/>
                        </a:solidFill>
                        <a:ln w="9525">
                          <a:noFill/>
                          <a:round/>
                          <a:headEnd/>
                          <a:tailEnd/>
                        </a:ln>
                        <a:effectLst>
                          <a:outerShdw blurRad="114300" dist="38100" dir="6600000" sx="101000" sy="101000" algn="r" rotWithShape="0">
                            <a:prstClr val="black">
                              <a:alpha val="37000"/>
                            </a:prstClr>
                          </a:outerShdw>
                        </a:effectLst>
                      </wps:spPr>
                      <wps:txbx>
                        <w:txbxContent>
                          <w:p w14:paraId="6AA922E5" w14:textId="77777777" w:rsidR="00DA4494" w:rsidRDefault="00DA4494" w:rsidP="00583C93">
                            <w:pPr>
                              <w:pStyle w:val="NormalWeb"/>
                              <w:spacing w:before="0" w:beforeAutospacing="0" w:after="0" w:afterAutospacing="0"/>
                            </w:pPr>
                            <w:r>
                              <w:rPr>
                                <w:rFonts w:ascii="Arial" w:hAnsi="Arial" w:cs="Arial"/>
                                <w:color w:val="FFFFFF" w:themeColor="background1"/>
                                <w:kern w:val="24"/>
                                <w:sz w:val="48"/>
                                <w:szCs w:val="48"/>
                                <w:lang w:val="en-US"/>
                              </w:rPr>
                              <w:t>04</w:t>
                            </w:r>
                          </w:p>
                        </w:txbxContent>
                      </wps:txbx>
                      <wps:bodyPr vert="horz" wrap="square" lIns="274320" tIns="457200" rIns="0" bIns="45720" numCol="1" anchor="ctr" anchorCtr="1" compatLnSpc="1">
                        <a:prstTxWarp prst="textNoShape">
                          <a:avLst/>
                        </a:prstTxWarp>
                        <a:noAutofit/>
                      </wps:bodyPr>
                    </wps:wsp>
                  </a:graphicData>
                </a:graphic>
              </wp:anchor>
            </w:drawing>
          </mc:Choice>
          <mc:Fallback>
            <w:pict>
              <v:shape w14:anchorId="23797F8F" id="Freeform 17" o:spid="_x0000_s1380" style="position:absolute;margin-left:16.9pt;margin-top:-29.45pt;width:79.65pt;height:64.15pt;z-index:251675136;visibility:visible;mso-wrap-style:square;mso-wrap-distance-left:9pt;mso-wrap-distance-top:0;mso-wrap-distance-right:9pt;mso-wrap-distance-bottom:0;mso-position-horizontal:absolute;mso-position-horizontal-relative:text;mso-position-vertical:absolute;mso-position-vertical-relative:text;v-text-anchor:middle-center" coordsize="910,7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Ox/AMAAJMKAAAOAAAAZHJzL2Uyb0RvYy54bWysVk1v4zYQvRfofyB0LNBIsiXbMaIsimxT&#10;FEi3i8aLPdMUZQkriSpJW87++j6OPiJn7Wxa1AeZFJ+GfG+GM3Pz7liV7CC1KVSdeOFV4DFZC5UW&#10;9S7xPm3uf155zFhep7xUtUy8J2m8d7c//nDTNms5U7kqU6kZjNRm3TaJl1vbrH3fiFxW3FypRtZY&#10;zJSuuMVU7/xU8xbWq9KfBcHCb5VOG62ENAZv33eL3i3ZzzIp7J9ZZqRlZeLhbJaemp5b9/Rvb/h6&#10;p3mTF6I/Bv8Pp6h4UWPT0dR7bjnb6+IbU1UhtDIqs1dCVb7KskJI4gA2YfCCzWPOG0lcII5pRpnM&#10;/2dWfDh81KxIEy+OI4/VvIKT7rWUTnIWLp1AbWPWwD02H7WjaJoHJb4YLPgnK25igGHb9g+Vwgzf&#10;W0WiHDNduS9Blx1J+6dRe3m0TOBlGIRhHMceE1hbhdEyiN3ePl8PX4u9sb9JRZb44cHYzncpRqR8&#10;2p9+Az9nVQk3/uSzgLXsOhz8PELCE0jOllHYh8IImZ1AzlqZTyBRfM3O2oGq42lmQXT+POA9guCI&#10;85YWE9AimJ23tJyAwOq8JVzKcbuLlq4noIuWIO3EVHhJ7qney3l8/lThVHI47TzB8ET1aHXB1lT2&#10;S5amqgfPdhBzuyGqeD4EmjjWfaRhxLjLbwFFd6OMi2oXdgjdDQUSTADlwvICGFQdeN7H+OtgcHHg&#10;4UK8DkaUODDd3O8eA4HgwNdvOobztUOHb6Po3Enwt5EMe5bhCc2OQS+8Rjp/mci1x5DIt93tbbh1&#10;/nK6uyFrE89dfpYnnrvh7n2lDnKjCGFfJCPs9bxa1t+icMd7oYbV4b8hW7jeRNml0i53DevDf4fD&#10;lSNcn3Ww77A+/P9LXO8Z3KxX9yUt4JIoWr2K6/xMSXNyNlEqIztaTlzKzaPgzk+T/GxUWaT3RVk6&#10;oamYy7tSswNHGeZCyNoOMXSCLGtyWTyLyVe1ciYozWu1r1Ma5ZKnv/Zjy4uyG9M53WaSin4fBGpv&#10;pX7M05Zty73+i6PMhWE0D0AwLQyagfkq7CZoCRaLwP3Qr3TlqBtDLpQmGvNyhx4HAaeV/VzYnMrz&#10;mAW0sSPFbcnFF6LAyybnHe/50lnpBezQpOF4SJpNzk/l1VXUrgTb4/ZIlXq2IjOu3m5V+oSKiwYM&#10;ZHKlv3qsRTOTeObvPdfSY+XvNbqF2TKaz8DM0iyKl2idQINmGGyfX6MF2Fd3Cm5Cyua1gM3EExak&#10;u8mdxRxL6F7g+4f6sRFuTvcJnDbHz1w3rMEw8Sxq+wc1NDF8PRRt+MoBOqz7sla/oFXIClfRiXRH&#10;q5+g8yFl+i7NtVbTOaGee8nbfwAAAP//AwBQSwMEFAAGAAgAAAAhAIB1HH3dAAAACQEAAA8AAABk&#10;cnMvZG93bnJldi54bWxMj0FPg0AUhO8m/ofNM/HWLoiSQlkaY6z3Vg/19so+gcq+JexC6b93e7LH&#10;yUxmvik2s+nERINrLSuIlxEI4srqlmsFX5/bxQqE88gaO8uk4EIONuX9XYG5tmfe0bT3tQgl7HJU&#10;0Hjf51K6qiGDbml74uD92MGgD3KopR7wHMpNJ5+iKJUGWw4LDfb01lD1ux+Nguhj/D7N2/eDOeym&#10;NB40pvEFlXp8mF/XIDzN/j8MV/yADmVgOtqRtROdgiQJ5F7B4mWVgbgGsiQGcVSQZs8gy0LePij/&#10;AAAA//8DAFBLAQItABQABgAIAAAAIQC2gziS/gAAAOEBAAATAAAAAAAAAAAAAAAAAAAAAABbQ29u&#10;dGVudF9UeXBlc10ueG1sUEsBAi0AFAAGAAgAAAAhADj9If/WAAAAlAEAAAsAAAAAAAAAAAAAAAAA&#10;LwEAAF9yZWxzLy5yZWxzUEsBAi0AFAAGAAgAAAAhAFnDI7H8AwAAkwoAAA4AAAAAAAAAAAAAAAAA&#10;LgIAAGRycy9lMm9Eb2MueG1sUEsBAi0AFAAGAAgAAAAhAIB1HH3dAAAACQEAAA8AAAAAAAAAAAAA&#10;AAAAVgYAAGRycy9kb3ducmV2LnhtbFBLBQYAAAAABAAEAPMAAABgBwAAAAA=&#10;" adj="-11796480,,5400" path="m,l,459r204,95l602,741r,l610,735,910,448,,xe" fillcolor="#00a0b8 [3204]" stroked="f">
                <v:stroke joinstyle="round"/>
                <v:shadow on="t" type="perspective" color="black" opacity="24248f" origin=".5" offset="-.36197mm,.9945mm" matrix="66191f,,,66191f"/>
                <v:formulas/>
                <v:path arrowok="t" o:connecttype="custom" o:connectlocs="0,0;0,504655;226766,609105;669183,814705;669183,814705;678075,808108;1011555,492561;0,0" o:connectangles="0,0,0,0,0,0,0,0" textboxrect="0,0,910,741"/>
                <v:textbox inset="21.6pt,36pt,0">
                  <w:txbxContent>
                    <w:p w14:paraId="6AA922E5" w14:textId="77777777" w:rsidR="00DA4494" w:rsidRDefault="00DA4494" w:rsidP="00583C93">
                      <w:pPr>
                        <w:pStyle w:val="NormalWeb"/>
                        <w:spacing w:before="0" w:beforeAutospacing="0" w:after="0" w:afterAutospacing="0"/>
                      </w:pPr>
                      <w:r>
                        <w:rPr>
                          <w:rFonts w:ascii="Arial" w:hAnsi="Arial" w:cs="Arial"/>
                          <w:color w:val="FFFFFF" w:themeColor="background1"/>
                          <w:kern w:val="24"/>
                          <w:sz w:val="48"/>
                          <w:szCs w:val="48"/>
                          <w:lang w:val="en-US"/>
                        </w:rPr>
                        <w:t>04</w:t>
                      </w:r>
                    </w:p>
                  </w:txbxContent>
                </v:textbox>
              </v:shape>
            </w:pict>
          </mc:Fallback>
        </mc:AlternateContent>
      </w:r>
      <w:r w:rsidR="00583C93" w:rsidRPr="00583C93">
        <w:rPr>
          <w:noProof/>
          <w:lang w:val="es-SV" w:eastAsia="es-SV"/>
        </w:rPr>
        <mc:AlternateContent>
          <mc:Choice Requires="wps">
            <w:drawing>
              <wp:anchor distT="0" distB="0" distL="114300" distR="114300" simplePos="0" relativeHeight="251673088" behindDoc="0" locked="0" layoutInCell="1" allowOverlap="1" wp14:anchorId="5F4B52A4" wp14:editId="700B4EFD">
                <wp:simplePos x="0" y="0"/>
                <wp:positionH relativeFrom="column">
                  <wp:posOffset>1235710</wp:posOffset>
                </wp:positionH>
                <wp:positionV relativeFrom="paragraph">
                  <wp:posOffset>-54610</wp:posOffset>
                </wp:positionV>
                <wp:extent cx="1995170" cy="557530"/>
                <wp:effectExtent l="0" t="0" r="0" b="0"/>
                <wp:wrapNone/>
                <wp:docPr id="552" name="51 CuadroTexto"/>
                <wp:cNvGraphicFramePr/>
                <a:graphic xmlns:a="http://schemas.openxmlformats.org/drawingml/2006/main">
                  <a:graphicData uri="http://schemas.microsoft.com/office/word/2010/wordprocessingShape">
                    <wps:wsp>
                      <wps:cNvSpPr txBox="1"/>
                      <wps:spPr>
                        <a:xfrm>
                          <a:off x="0" y="0"/>
                          <a:ext cx="1995170" cy="557530"/>
                        </a:xfrm>
                        <a:prstGeom prst="rect">
                          <a:avLst/>
                        </a:prstGeom>
                        <a:noFill/>
                      </wps:spPr>
                      <wps:txbx>
                        <w:txbxContent>
                          <w:p w14:paraId="54D00534" w14:textId="77777777" w:rsidR="00DA4494" w:rsidRPr="00583C93" w:rsidRDefault="00DA4494" w:rsidP="00583C93">
                            <w:pPr>
                              <w:pStyle w:val="NormalWeb"/>
                              <w:spacing w:before="0" w:beforeAutospacing="0" w:after="0" w:afterAutospacing="0"/>
                              <w:jc w:val="both"/>
                              <w:rPr>
                                <w:rFonts w:ascii="Arial Black" w:hAnsi="Arial Black"/>
                                <w:color w:val="007789" w:themeColor="accent1" w:themeShade="BF"/>
                                <w:sz w:val="18"/>
                              </w:rPr>
                            </w:pPr>
                            <w:r w:rsidRPr="00583C93">
                              <w:rPr>
                                <w:rFonts w:ascii="Arial Black" w:hAnsi="Arial Black" w:cstheme="minorBidi"/>
                                <w:color w:val="007789" w:themeColor="accent1" w:themeShade="BF"/>
                                <w:kern w:val="24"/>
                                <w:szCs w:val="36"/>
                                <w:lang w:val="es-ES"/>
                              </w:rPr>
                              <w:t xml:space="preserve">Entrega de </w:t>
                            </w:r>
                          </w:p>
                          <w:p w14:paraId="4B648C35" w14:textId="77777777" w:rsidR="00DA4494" w:rsidRPr="00583C93" w:rsidRDefault="00DA4494" w:rsidP="00583C93">
                            <w:pPr>
                              <w:pStyle w:val="NormalWeb"/>
                              <w:spacing w:before="0" w:beforeAutospacing="0" w:after="0" w:afterAutospacing="0"/>
                              <w:rPr>
                                <w:rFonts w:ascii="Arial Black" w:hAnsi="Arial Black"/>
                                <w:color w:val="007789" w:themeColor="accent1" w:themeShade="BF"/>
                                <w:sz w:val="18"/>
                              </w:rPr>
                            </w:pPr>
                            <w:r w:rsidRPr="00583C93">
                              <w:rPr>
                                <w:rFonts w:ascii="Arial Black" w:hAnsi="Arial Black" w:cstheme="minorBidi"/>
                                <w:color w:val="007789" w:themeColor="accent1" w:themeShade="BF"/>
                                <w:kern w:val="24"/>
                                <w:szCs w:val="36"/>
                                <w:lang w:val="es-ES"/>
                              </w:rPr>
                              <w:t>información</w:t>
                            </w:r>
                          </w:p>
                        </w:txbxContent>
                      </wps:txbx>
                      <wps:bodyPr wrap="square" rtlCol="0">
                        <a:noAutofit/>
                      </wps:bodyPr>
                    </wps:wsp>
                  </a:graphicData>
                </a:graphic>
              </wp:anchor>
            </w:drawing>
          </mc:Choice>
          <mc:Fallback>
            <w:pict>
              <v:shape w14:anchorId="5F4B52A4" id="51 CuadroTexto" o:spid="_x0000_s1381" type="#_x0000_t202" style="position:absolute;margin-left:97.3pt;margin-top:-4.3pt;width:157.1pt;height:43.9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k2nQEAAB0DAAAOAAAAZHJzL2Uyb0RvYy54bWysUstu2zAQvBfIPxC8x7JdqEkEy0GbILkU&#10;bYEkH0BTpEVA5DK7tCX/fZe04xTtLeiFj30MZ3a4up38IPYGyUFo5WI2l8IEDZ0L21a+PD9cXktB&#10;SYVODRBMKw+G5O364tNqjI1ZQg9DZ1AwSKBmjK3sU4pNVZHujVc0g2gCJy2gV4mvuK06VCOj+6Fa&#10;zudfqhGwiwjaEHH0/piU64JvrdHpp7VkkhhaydxSWbGsm7xW65Vqtqhi7/SJhvoAC69c4EfPUPcq&#10;KbFD9w+UdxqBwKaZBl+BtU6booHVLOZ/qXnqVTRFCw+H4nlM9P9g9Y/9LxSua2VdL6UIyrNJ9ULc&#10;7VSH8GymBHlGY6SGS58iF6fpG0zs9VucOJilTxZ93lmU4DxP+3CeMOMInZtuburFFac05+r6qv5c&#10;LKjeuyNSejTgRT60EtnBMli1/06JmXDpW0l+LMCDG4YczxSPVPIpTZupyFpen4luoDsw/5HdbiW9&#10;7hQaKTANd1A+xxHu6y6BdeWljHPsOcGzB4XA6b9kk/+8l6r3X73+DQAA//8DAFBLAwQUAAYACAAA&#10;ACEAzSc4r90AAAAJAQAADwAAAGRycy9kb3ducmV2LnhtbEyPTU/CQBCG7yb+h82YcINdCWBbuyVG&#10;wxUjKgm3pTu0jd3ZprvQ8u8dT3KavJkn70e+Hl0rLtiHxpOGx5kCgVR621Cl4etzM01AhGjImtYT&#10;arhigHVxf5ebzPqBPvCyi5VgEwqZ0VDH2GVShrJGZ8LMd0j8O/nemciyr6TtzcDmrpVzpVbSmYY4&#10;oTYdvtZY/uzOTsP39nTYL9R79eaW3eBHJcmlUuvJw/jyDCLiGP9h+KvP1aHgTkd/JhtEyzpdrBjV&#10;ME34MrBUCW85anhK5yCLXN4uKH4BAAD//wMAUEsBAi0AFAAGAAgAAAAhALaDOJL+AAAA4QEAABMA&#10;AAAAAAAAAAAAAAAAAAAAAFtDb250ZW50X1R5cGVzXS54bWxQSwECLQAUAAYACAAAACEAOP0h/9YA&#10;AACUAQAACwAAAAAAAAAAAAAAAAAvAQAAX3JlbHMvLnJlbHNQSwECLQAUAAYACAAAACEASKQ5Np0B&#10;AAAdAwAADgAAAAAAAAAAAAAAAAAuAgAAZHJzL2Uyb0RvYy54bWxQSwECLQAUAAYACAAAACEAzSc4&#10;r90AAAAJAQAADwAAAAAAAAAAAAAAAAD3AwAAZHJzL2Rvd25yZXYueG1sUEsFBgAAAAAEAAQA8wAA&#10;AAEFAAAAAA==&#10;" filled="f" stroked="f">
                <v:textbox>
                  <w:txbxContent>
                    <w:p w14:paraId="54D00534" w14:textId="77777777" w:rsidR="00DA4494" w:rsidRPr="00583C93" w:rsidRDefault="00DA4494" w:rsidP="00583C93">
                      <w:pPr>
                        <w:pStyle w:val="NormalWeb"/>
                        <w:spacing w:before="0" w:beforeAutospacing="0" w:after="0" w:afterAutospacing="0"/>
                        <w:jc w:val="both"/>
                        <w:rPr>
                          <w:rFonts w:ascii="Arial Black" w:hAnsi="Arial Black"/>
                          <w:color w:val="007789" w:themeColor="accent1" w:themeShade="BF"/>
                          <w:sz w:val="18"/>
                        </w:rPr>
                      </w:pPr>
                      <w:r w:rsidRPr="00583C93">
                        <w:rPr>
                          <w:rFonts w:ascii="Arial Black" w:hAnsi="Arial Black" w:cstheme="minorBidi"/>
                          <w:color w:val="007789" w:themeColor="accent1" w:themeShade="BF"/>
                          <w:kern w:val="24"/>
                          <w:szCs w:val="36"/>
                          <w:lang w:val="es-ES"/>
                        </w:rPr>
                        <w:t xml:space="preserve">Entrega de </w:t>
                      </w:r>
                    </w:p>
                    <w:p w14:paraId="4B648C35" w14:textId="77777777" w:rsidR="00DA4494" w:rsidRPr="00583C93" w:rsidRDefault="00DA4494" w:rsidP="00583C93">
                      <w:pPr>
                        <w:pStyle w:val="NormalWeb"/>
                        <w:spacing w:before="0" w:beforeAutospacing="0" w:after="0" w:afterAutospacing="0"/>
                        <w:rPr>
                          <w:rFonts w:ascii="Arial Black" w:hAnsi="Arial Black"/>
                          <w:color w:val="007789" w:themeColor="accent1" w:themeShade="BF"/>
                          <w:sz w:val="18"/>
                        </w:rPr>
                      </w:pPr>
                      <w:r w:rsidRPr="00583C93">
                        <w:rPr>
                          <w:rFonts w:ascii="Arial Black" w:hAnsi="Arial Black" w:cstheme="minorBidi"/>
                          <w:color w:val="007789" w:themeColor="accent1" w:themeShade="BF"/>
                          <w:kern w:val="24"/>
                          <w:szCs w:val="36"/>
                          <w:lang w:val="es-ES"/>
                        </w:rPr>
                        <w:t>información</w:t>
                      </w:r>
                    </w:p>
                  </w:txbxContent>
                </v:textbox>
              </v:shape>
            </w:pict>
          </mc:Fallback>
        </mc:AlternateContent>
      </w:r>
      <w:r w:rsidR="00583C93" w:rsidRPr="00583C93">
        <w:rPr>
          <w:noProof/>
          <w:lang w:val="es-SV" w:eastAsia="es-SV"/>
        </w:rPr>
        <w:drawing>
          <wp:anchor distT="0" distB="0" distL="114300" distR="114300" simplePos="0" relativeHeight="251676160" behindDoc="0" locked="0" layoutInCell="1" allowOverlap="1" wp14:anchorId="33FA4529" wp14:editId="233BFBF4">
            <wp:simplePos x="0" y="0"/>
            <wp:positionH relativeFrom="column">
              <wp:posOffset>-365125</wp:posOffset>
            </wp:positionH>
            <wp:positionV relativeFrom="paragraph">
              <wp:posOffset>-66040</wp:posOffset>
            </wp:positionV>
            <wp:extent cx="598170" cy="626110"/>
            <wp:effectExtent l="0" t="0" r="0" b="2540"/>
            <wp:wrapNone/>
            <wp:docPr id="555"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6 Imagen"/>
                    <pic:cNvPicPr>
                      <a:picLocks noChangeAspect="1"/>
                    </pic:cNvPicPr>
                  </pic:nvPicPr>
                  <pic:blipFill rotWithShape="1">
                    <a:blip r:embed="rId60" cstate="print">
                      <a:duotone>
                        <a:schemeClr val="accent1">
                          <a:shade val="45000"/>
                          <a:satMod val="135000"/>
                        </a:schemeClr>
                        <a:prstClr val="white"/>
                      </a:duotone>
                      <a:extLst>
                        <a:ext uri="{28A0092B-C50C-407E-A947-70E740481C1C}">
                          <a14:useLocalDpi xmlns:a14="http://schemas.microsoft.com/office/drawing/2010/main" val="0"/>
                        </a:ext>
                      </a:extLst>
                    </a:blip>
                    <a:srcRect l="77903" t="72180" r="5939" b="12153"/>
                    <a:stretch/>
                  </pic:blipFill>
                  <pic:spPr>
                    <a:xfrm>
                      <a:off x="0" y="0"/>
                      <a:ext cx="598170" cy="626110"/>
                    </a:xfrm>
                    <a:prstGeom prst="rect">
                      <a:avLst/>
                    </a:prstGeom>
                  </pic:spPr>
                </pic:pic>
              </a:graphicData>
            </a:graphic>
          </wp:anchor>
        </w:drawing>
      </w:r>
      <w:r w:rsidR="00583C93">
        <w:tab/>
      </w:r>
    </w:p>
    <w:tbl>
      <w:tblPr>
        <w:tblStyle w:val="Sombreadoclaro-nfasis4"/>
        <w:tblpPr w:leftFromText="141" w:rightFromText="141" w:vertAnchor="text" w:horzAnchor="margin" w:tblpXSpec="right" w:tblpY="197"/>
        <w:tblW w:w="0" w:type="auto"/>
        <w:tblLook w:val="04A0" w:firstRow="1" w:lastRow="0" w:firstColumn="1" w:lastColumn="0" w:noHBand="0" w:noVBand="1"/>
      </w:tblPr>
      <w:tblGrid>
        <w:gridCol w:w="8397"/>
      </w:tblGrid>
      <w:tr w:rsidR="00AE02B9" w14:paraId="7FF453F0" w14:textId="77777777" w:rsidTr="00D96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7" w:type="dxa"/>
          </w:tcPr>
          <w:p w14:paraId="4AC19816" w14:textId="77777777" w:rsidR="00AE02B9" w:rsidRDefault="00AE02B9" w:rsidP="00AE02B9">
            <w:pPr>
              <w:pStyle w:val="Ttulo"/>
              <w:tabs>
                <w:tab w:val="left" w:pos="1066"/>
              </w:tabs>
            </w:pPr>
            <w:r w:rsidRPr="006F5002">
              <w:rPr>
                <w:sz w:val="36"/>
              </w:rPr>
              <w:t>Información elemental</w:t>
            </w:r>
          </w:p>
        </w:tc>
      </w:tr>
      <w:tr w:rsidR="00AE02B9" w14:paraId="0494E0B3" w14:textId="77777777" w:rsidTr="00D96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7" w:type="dxa"/>
          </w:tcPr>
          <w:p w14:paraId="5B45171F" w14:textId="77777777" w:rsidR="00AE02B9" w:rsidRPr="007227DD" w:rsidRDefault="00AE02B9" w:rsidP="00AE02B9">
            <w:pPr>
              <w:spacing w:after="120" w:line="276" w:lineRule="auto"/>
              <w:jc w:val="both"/>
              <w:rPr>
                <w:b w:val="0"/>
                <w:color w:val="auto"/>
              </w:rPr>
            </w:pPr>
            <w:r w:rsidRPr="007227DD">
              <w:rPr>
                <w:color w:val="auto"/>
              </w:rPr>
              <w:t>La entrega de información es una forma concreta de ayudar a la víctima a co</w:t>
            </w:r>
            <w:r>
              <w:rPr>
                <w:color w:val="auto"/>
              </w:rPr>
              <w:t>mprender la situación en que se encuentra y, con ello, contribuir a calmar su angustia.</w:t>
            </w:r>
          </w:p>
        </w:tc>
      </w:tr>
      <w:tr w:rsidR="00AE02B9" w14:paraId="775363AA" w14:textId="77777777" w:rsidTr="00D9633D">
        <w:tc>
          <w:tcPr>
            <w:cnfStyle w:val="001000000000" w:firstRow="0" w:lastRow="0" w:firstColumn="1" w:lastColumn="0" w:oddVBand="0" w:evenVBand="0" w:oddHBand="0" w:evenHBand="0" w:firstRowFirstColumn="0" w:firstRowLastColumn="0" w:lastRowFirstColumn="0" w:lastRowLastColumn="0"/>
            <w:tcW w:w="8397" w:type="dxa"/>
          </w:tcPr>
          <w:p w14:paraId="5E7CDDBC" w14:textId="77777777" w:rsidR="00AE02B9" w:rsidRPr="006F5002" w:rsidRDefault="00AE02B9" w:rsidP="00AE02B9">
            <w:pPr>
              <w:spacing w:after="120" w:line="276" w:lineRule="auto"/>
              <w:jc w:val="both"/>
              <w:rPr>
                <w:b w:val="0"/>
              </w:rPr>
            </w:pPr>
            <w:r w:rsidRPr="006F5002">
              <w:rPr>
                <w:color w:val="auto"/>
              </w:rPr>
              <w:t>La información debe de ser básica y transmitida en palabras comprensibles. Sólo se le debe entregar antecedentes pertinentes al momento de crisis en que se encuentra, para no abrumarla con información que no puedan manejar.</w:t>
            </w:r>
          </w:p>
        </w:tc>
      </w:tr>
      <w:tr w:rsidR="00AE02B9" w14:paraId="4924DC65" w14:textId="77777777" w:rsidTr="00D96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7" w:type="dxa"/>
          </w:tcPr>
          <w:p w14:paraId="55235FF3" w14:textId="77777777" w:rsidR="00AE02B9" w:rsidRPr="006F5002" w:rsidRDefault="00AE02B9" w:rsidP="00AE02B9">
            <w:pPr>
              <w:spacing w:after="120" w:line="276" w:lineRule="auto"/>
              <w:jc w:val="both"/>
              <w:rPr>
                <w:b w:val="0"/>
                <w:color w:val="auto"/>
              </w:rPr>
            </w:pPr>
            <w:r>
              <w:rPr>
                <w:color w:val="auto"/>
              </w:rPr>
              <w:t>Es recomendable que la información elemental se entregue por escrito, ya que la víctima no está e</w:t>
            </w:r>
            <w:r w:rsidR="00325B98">
              <w:rPr>
                <w:color w:val="auto"/>
              </w:rPr>
              <w:t>n</w:t>
            </w:r>
            <w:r>
              <w:rPr>
                <w:color w:val="auto"/>
              </w:rPr>
              <w:t xml:space="preserve"> condiciones de retener en su memoria una gran cantidad de datos.</w:t>
            </w:r>
          </w:p>
        </w:tc>
      </w:tr>
      <w:tr w:rsidR="00D9633D" w14:paraId="25261BD5" w14:textId="77777777" w:rsidTr="00B4274F">
        <w:tc>
          <w:tcPr>
            <w:cnfStyle w:val="001000000000" w:firstRow="0" w:lastRow="0" w:firstColumn="1" w:lastColumn="0" w:oddVBand="0" w:evenVBand="0" w:oddHBand="0" w:evenHBand="0" w:firstRowFirstColumn="0" w:firstRowLastColumn="0" w:lastRowFirstColumn="0" w:lastRowLastColumn="0"/>
            <w:tcW w:w="8397" w:type="dxa"/>
            <w:shd w:val="clear" w:color="auto" w:fill="auto"/>
          </w:tcPr>
          <w:p w14:paraId="1379079F" w14:textId="2012505F" w:rsidR="00D9633D" w:rsidRDefault="00D9633D" w:rsidP="00D9633D">
            <w:pPr>
              <w:spacing w:after="120" w:line="276" w:lineRule="auto"/>
              <w:jc w:val="both"/>
              <w:rPr>
                <w:b w:val="0"/>
                <w:color w:val="auto"/>
              </w:rPr>
            </w:pPr>
            <w:r>
              <w:rPr>
                <w:color w:val="auto"/>
              </w:rPr>
              <w:t>Valorar las redes de apoyando cuando existe un riesgo significado de la violencia y en caso de un riesgo extremo gestionar el ingreso a un albergue temporal</w:t>
            </w:r>
            <w:r w:rsidR="00675364">
              <w:rPr>
                <w:color w:val="auto"/>
              </w:rPr>
              <w:t xml:space="preserve">. </w:t>
            </w:r>
            <w:r w:rsidR="00620538" w:rsidRPr="00B4274F">
              <w:rPr>
                <w:color w:val="auto"/>
              </w:rPr>
              <w:t>(V</w:t>
            </w:r>
            <w:r w:rsidR="00B4274F">
              <w:rPr>
                <w:color w:val="auto"/>
              </w:rPr>
              <w:t>er anexo 8</w:t>
            </w:r>
            <w:r w:rsidR="00675364" w:rsidRPr="00B4274F">
              <w:rPr>
                <w:color w:val="auto"/>
              </w:rPr>
              <w:t>)</w:t>
            </w:r>
            <w:r>
              <w:rPr>
                <w:color w:val="auto"/>
              </w:rPr>
              <w:t xml:space="preserve"> </w:t>
            </w:r>
          </w:p>
        </w:tc>
      </w:tr>
    </w:tbl>
    <w:p w14:paraId="5C788D35" w14:textId="11E8217B" w:rsidR="00583C93" w:rsidRDefault="00D9633D" w:rsidP="00583C93">
      <w:pPr>
        <w:pStyle w:val="Ttulo"/>
        <w:tabs>
          <w:tab w:val="left" w:pos="1066"/>
        </w:tabs>
        <w:jc w:val="left"/>
      </w:pPr>
      <w:r>
        <w:rPr>
          <w:noProof/>
          <w:lang w:val="es-SV" w:eastAsia="es-SV"/>
        </w:rPr>
        <mc:AlternateContent>
          <mc:Choice Requires="wpg">
            <w:drawing>
              <wp:anchor distT="0" distB="0" distL="114300" distR="114300" simplePos="0" relativeHeight="251680256" behindDoc="0" locked="0" layoutInCell="1" allowOverlap="1" wp14:anchorId="4F3D931C" wp14:editId="11593711">
                <wp:simplePos x="0" y="0"/>
                <wp:positionH relativeFrom="column">
                  <wp:posOffset>395605</wp:posOffset>
                </wp:positionH>
                <wp:positionV relativeFrom="paragraph">
                  <wp:posOffset>3014980</wp:posOffset>
                </wp:positionV>
                <wp:extent cx="5201285" cy="4673600"/>
                <wp:effectExtent l="0" t="0" r="0" b="0"/>
                <wp:wrapNone/>
                <wp:docPr id="642" name="642 Grupo"/>
                <wp:cNvGraphicFramePr/>
                <a:graphic xmlns:a="http://schemas.openxmlformats.org/drawingml/2006/main">
                  <a:graphicData uri="http://schemas.microsoft.com/office/word/2010/wordprocessingGroup">
                    <wpg:wgp>
                      <wpg:cNvGrpSpPr/>
                      <wpg:grpSpPr>
                        <a:xfrm>
                          <a:off x="0" y="0"/>
                          <a:ext cx="5201285" cy="4673600"/>
                          <a:chOff x="0" y="0"/>
                          <a:chExt cx="5210000" cy="5627699"/>
                        </a:xfrm>
                      </wpg:grpSpPr>
                      <wps:wsp>
                        <wps:cNvPr id="608" name="Freeform 5"/>
                        <wps:cNvSpPr>
                          <a:spLocks/>
                        </wps:cNvSpPr>
                        <wps:spPr bwMode="auto">
                          <a:xfrm>
                            <a:off x="1213945" y="4887311"/>
                            <a:ext cx="3872865" cy="701675"/>
                          </a:xfrm>
                          <a:custGeom>
                            <a:avLst/>
                            <a:gdLst>
                              <a:gd name="T0" fmla="*/ 1549 w 1549"/>
                              <a:gd name="T1" fmla="*/ 185 h 372"/>
                              <a:gd name="T2" fmla="*/ 1355 w 1549"/>
                              <a:gd name="T3" fmla="*/ 0 h 372"/>
                              <a:gd name="T4" fmla="*/ 1508 w 1549"/>
                              <a:gd name="T5" fmla="*/ 0 h 372"/>
                              <a:gd name="T6" fmla="*/ 0 w 1549"/>
                              <a:gd name="T7" fmla="*/ 0 h 372"/>
                              <a:gd name="T8" fmla="*/ 0 w 1549"/>
                              <a:gd name="T9" fmla="*/ 372 h 372"/>
                              <a:gd name="T10" fmla="*/ 1355 w 1549"/>
                              <a:gd name="T11" fmla="*/ 372 h 372"/>
                              <a:gd name="T12" fmla="*/ 1355 w 1549"/>
                              <a:gd name="T13" fmla="*/ 372 h 372"/>
                              <a:gd name="T14" fmla="*/ 1549 w 1549"/>
                              <a:gd name="T15" fmla="*/ 185 h 3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9" h="372">
                                <a:moveTo>
                                  <a:pt x="1549" y="185"/>
                                </a:moveTo>
                                <a:lnTo>
                                  <a:pt x="1355" y="0"/>
                                </a:lnTo>
                                <a:lnTo>
                                  <a:pt x="1508" y="0"/>
                                </a:lnTo>
                                <a:lnTo>
                                  <a:pt x="0" y="0"/>
                                </a:lnTo>
                                <a:lnTo>
                                  <a:pt x="0" y="372"/>
                                </a:lnTo>
                                <a:lnTo>
                                  <a:pt x="1355" y="372"/>
                                </a:lnTo>
                                <a:lnTo>
                                  <a:pt x="1355" y="372"/>
                                </a:lnTo>
                                <a:lnTo>
                                  <a:pt x="1549" y="185"/>
                                </a:lnTo>
                                <a:close/>
                              </a:path>
                            </a:pathLst>
                          </a:custGeom>
                          <a:solidFill>
                            <a:srgbClr val="0779B7">
                              <a:lumMod val="60000"/>
                              <a:lumOff val="40000"/>
                            </a:srgbClr>
                          </a:solidFill>
                          <a:ln w="9525">
                            <a:noFill/>
                            <a:round/>
                            <a:headEnd/>
                            <a:tailEnd/>
                          </a:ln>
                        </wps:spPr>
                        <wps:bodyPr vert="horz" wrap="square" lIns="91440" tIns="45720" rIns="91440" bIns="45720" numCol="1" anchor="t" anchorCtr="0" compatLnSpc="1">
                          <a:prstTxWarp prst="textNoShape">
                            <a:avLst/>
                          </a:prstTxWarp>
                        </wps:bodyPr>
                      </wps:wsp>
                      <wps:wsp>
                        <wps:cNvPr id="609" name="Freeform 6"/>
                        <wps:cNvSpPr>
                          <a:spLocks/>
                        </wps:cNvSpPr>
                        <wps:spPr bwMode="auto">
                          <a:xfrm>
                            <a:off x="1213945" y="4193628"/>
                            <a:ext cx="3872865" cy="695960"/>
                          </a:xfrm>
                          <a:custGeom>
                            <a:avLst/>
                            <a:gdLst>
                              <a:gd name="T0" fmla="*/ 1703 w 1703"/>
                              <a:gd name="T1" fmla="*/ 184 h 369"/>
                              <a:gd name="T2" fmla="*/ 1508 w 1703"/>
                              <a:gd name="T3" fmla="*/ 0 h 369"/>
                              <a:gd name="T4" fmla="*/ 1508 w 1703"/>
                              <a:gd name="T5" fmla="*/ 0 h 369"/>
                              <a:gd name="T6" fmla="*/ 0 w 1703"/>
                              <a:gd name="T7" fmla="*/ 0 h 369"/>
                              <a:gd name="T8" fmla="*/ 0 w 1703"/>
                              <a:gd name="T9" fmla="*/ 369 h 369"/>
                              <a:gd name="T10" fmla="*/ 1508 w 1703"/>
                              <a:gd name="T11" fmla="*/ 369 h 369"/>
                              <a:gd name="T12" fmla="*/ 1508 w 1703"/>
                              <a:gd name="T13" fmla="*/ 369 h 369"/>
                              <a:gd name="T14" fmla="*/ 1703 w 1703"/>
                              <a:gd name="T15" fmla="*/ 184 h 3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3" h="369">
                                <a:moveTo>
                                  <a:pt x="1703" y="184"/>
                                </a:moveTo>
                                <a:lnTo>
                                  <a:pt x="1508" y="0"/>
                                </a:lnTo>
                                <a:lnTo>
                                  <a:pt x="1508" y="0"/>
                                </a:lnTo>
                                <a:lnTo>
                                  <a:pt x="0" y="0"/>
                                </a:lnTo>
                                <a:lnTo>
                                  <a:pt x="0" y="369"/>
                                </a:lnTo>
                                <a:lnTo>
                                  <a:pt x="1508" y="369"/>
                                </a:lnTo>
                                <a:lnTo>
                                  <a:pt x="1508" y="369"/>
                                </a:lnTo>
                                <a:lnTo>
                                  <a:pt x="1703" y="184"/>
                                </a:lnTo>
                                <a:close/>
                              </a:path>
                            </a:pathLst>
                          </a:custGeom>
                          <a:solidFill>
                            <a:srgbClr val="6BC2ED">
                              <a:lumMod val="75000"/>
                            </a:srgbClr>
                          </a:solidFill>
                          <a:ln w="9525">
                            <a:noFill/>
                            <a:round/>
                            <a:headEnd/>
                            <a:tailEnd/>
                          </a:ln>
                        </wps:spPr>
                        <wps:bodyPr vert="horz" wrap="square" lIns="91440" tIns="45720" rIns="91440" bIns="45720" numCol="1" anchor="t" anchorCtr="0" compatLnSpc="1">
                          <a:prstTxWarp prst="textNoShape">
                            <a:avLst/>
                          </a:prstTxWarp>
                        </wps:bodyPr>
                      </wps:wsp>
                      <wps:wsp>
                        <wps:cNvPr id="610" name="Freeform 7"/>
                        <wps:cNvSpPr>
                          <a:spLocks/>
                        </wps:cNvSpPr>
                        <wps:spPr bwMode="auto">
                          <a:xfrm>
                            <a:off x="1213945" y="3499945"/>
                            <a:ext cx="3872865" cy="702945"/>
                          </a:xfrm>
                          <a:custGeom>
                            <a:avLst/>
                            <a:gdLst>
                              <a:gd name="T0" fmla="*/ 1972 w 1972"/>
                              <a:gd name="T1" fmla="*/ 185 h 369"/>
                              <a:gd name="T2" fmla="*/ 1778 w 1972"/>
                              <a:gd name="T3" fmla="*/ 0 h 369"/>
                              <a:gd name="T4" fmla="*/ 1778 w 1972"/>
                              <a:gd name="T5" fmla="*/ 0 h 369"/>
                              <a:gd name="T6" fmla="*/ 0 w 1972"/>
                              <a:gd name="T7" fmla="*/ 0 h 369"/>
                              <a:gd name="T8" fmla="*/ 0 w 1972"/>
                              <a:gd name="T9" fmla="*/ 369 h 369"/>
                              <a:gd name="T10" fmla="*/ 1778 w 1972"/>
                              <a:gd name="T11" fmla="*/ 369 h 369"/>
                              <a:gd name="T12" fmla="*/ 1778 w 1972"/>
                              <a:gd name="T13" fmla="*/ 369 h 369"/>
                              <a:gd name="T14" fmla="*/ 1972 w 1972"/>
                              <a:gd name="T15" fmla="*/ 185 h 3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72" h="369">
                                <a:moveTo>
                                  <a:pt x="1972" y="185"/>
                                </a:moveTo>
                                <a:lnTo>
                                  <a:pt x="1778" y="0"/>
                                </a:lnTo>
                                <a:lnTo>
                                  <a:pt x="1778" y="0"/>
                                </a:lnTo>
                                <a:lnTo>
                                  <a:pt x="0" y="0"/>
                                </a:lnTo>
                                <a:lnTo>
                                  <a:pt x="0" y="369"/>
                                </a:lnTo>
                                <a:lnTo>
                                  <a:pt x="1778" y="369"/>
                                </a:lnTo>
                                <a:lnTo>
                                  <a:pt x="1778" y="369"/>
                                </a:lnTo>
                                <a:lnTo>
                                  <a:pt x="1972" y="185"/>
                                </a:lnTo>
                                <a:close/>
                              </a:path>
                            </a:pathLst>
                          </a:custGeom>
                          <a:solidFill>
                            <a:srgbClr val="6BC2ED"/>
                          </a:solidFill>
                          <a:ln w="9525">
                            <a:noFill/>
                            <a:round/>
                            <a:headEnd/>
                            <a:tailEnd/>
                          </a:ln>
                        </wps:spPr>
                        <wps:bodyPr vert="horz" wrap="square" lIns="91440" tIns="45720" rIns="91440" bIns="45720" numCol="1" anchor="t" anchorCtr="0" compatLnSpc="1">
                          <a:prstTxWarp prst="textNoShape">
                            <a:avLst/>
                          </a:prstTxWarp>
                        </wps:bodyPr>
                      </wps:wsp>
                      <wps:wsp>
                        <wps:cNvPr id="611" name="Freeform 8"/>
                        <wps:cNvSpPr>
                          <a:spLocks/>
                        </wps:cNvSpPr>
                        <wps:spPr bwMode="auto">
                          <a:xfrm>
                            <a:off x="1213945" y="2790497"/>
                            <a:ext cx="3996055" cy="701675"/>
                          </a:xfrm>
                          <a:custGeom>
                            <a:avLst/>
                            <a:gdLst>
                              <a:gd name="T0" fmla="*/ 1513 w 1513"/>
                              <a:gd name="T1" fmla="*/ 185 h 372"/>
                              <a:gd name="T2" fmla="*/ 1319 w 1513"/>
                              <a:gd name="T3" fmla="*/ 0 h 372"/>
                              <a:gd name="T4" fmla="*/ 1319 w 1513"/>
                              <a:gd name="T5" fmla="*/ 0 h 372"/>
                              <a:gd name="T6" fmla="*/ 0 w 1513"/>
                              <a:gd name="T7" fmla="*/ 0 h 372"/>
                              <a:gd name="T8" fmla="*/ 0 w 1513"/>
                              <a:gd name="T9" fmla="*/ 372 h 372"/>
                              <a:gd name="T10" fmla="*/ 1319 w 1513"/>
                              <a:gd name="T11" fmla="*/ 372 h 372"/>
                              <a:gd name="T12" fmla="*/ 1319 w 1513"/>
                              <a:gd name="T13" fmla="*/ 369 h 372"/>
                              <a:gd name="T14" fmla="*/ 1513 w 1513"/>
                              <a:gd name="T15" fmla="*/ 185 h 3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3" h="372">
                                <a:moveTo>
                                  <a:pt x="1513" y="185"/>
                                </a:moveTo>
                                <a:lnTo>
                                  <a:pt x="1319" y="0"/>
                                </a:lnTo>
                                <a:lnTo>
                                  <a:pt x="1319" y="0"/>
                                </a:lnTo>
                                <a:lnTo>
                                  <a:pt x="0" y="0"/>
                                </a:lnTo>
                                <a:lnTo>
                                  <a:pt x="0" y="372"/>
                                </a:lnTo>
                                <a:lnTo>
                                  <a:pt x="1319" y="372"/>
                                </a:lnTo>
                                <a:lnTo>
                                  <a:pt x="1319" y="369"/>
                                </a:lnTo>
                                <a:lnTo>
                                  <a:pt x="1513" y="185"/>
                                </a:lnTo>
                                <a:close/>
                              </a:path>
                            </a:pathLst>
                          </a:custGeom>
                          <a:solidFill>
                            <a:srgbClr val="6BC2ED">
                              <a:lumMod val="60000"/>
                              <a:lumOff val="40000"/>
                            </a:srgbClr>
                          </a:solidFill>
                          <a:ln w="9525">
                            <a:noFill/>
                            <a:round/>
                            <a:headEnd/>
                            <a:tailEnd/>
                          </a:ln>
                        </wps:spPr>
                        <wps:bodyPr vert="horz" wrap="square" lIns="91440" tIns="45720" rIns="91440" bIns="45720" numCol="1" anchor="t" anchorCtr="0" compatLnSpc="1">
                          <a:prstTxWarp prst="textNoShape">
                            <a:avLst/>
                          </a:prstTxWarp>
                        </wps:bodyPr>
                      </wps:wsp>
                      <wps:wsp>
                        <wps:cNvPr id="612" name="Freeform 9"/>
                        <wps:cNvSpPr>
                          <a:spLocks/>
                        </wps:cNvSpPr>
                        <wps:spPr bwMode="auto">
                          <a:xfrm>
                            <a:off x="1213945" y="693683"/>
                            <a:ext cx="3996055" cy="704850"/>
                          </a:xfrm>
                          <a:custGeom>
                            <a:avLst/>
                            <a:gdLst>
                              <a:gd name="T0" fmla="*/ 1726 w 1726"/>
                              <a:gd name="T1" fmla="*/ 185 h 370"/>
                              <a:gd name="T2" fmla="*/ 1530 w 1726"/>
                              <a:gd name="T3" fmla="*/ 0 h 370"/>
                              <a:gd name="T4" fmla="*/ 1530 w 1726"/>
                              <a:gd name="T5" fmla="*/ 0 h 370"/>
                              <a:gd name="T6" fmla="*/ 0 w 1726"/>
                              <a:gd name="T7" fmla="*/ 0 h 370"/>
                              <a:gd name="T8" fmla="*/ 0 w 1726"/>
                              <a:gd name="T9" fmla="*/ 370 h 370"/>
                              <a:gd name="T10" fmla="*/ 1530 w 1726"/>
                              <a:gd name="T11" fmla="*/ 370 h 370"/>
                              <a:gd name="T12" fmla="*/ 1530 w 1726"/>
                              <a:gd name="T13" fmla="*/ 370 h 370"/>
                              <a:gd name="T14" fmla="*/ 1726 w 1726"/>
                              <a:gd name="T15" fmla="*/ 185 h 3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26" h="370">
                                <a:moveTo>
                                  <a:pt x="1726" y="185"/>
                                </a:moveTo>
                                <a:lnTo>
                                  <a:pt x="1530" y="0"/>
                                </a:lnTo>
                                <a:lnTo>
                                  <a:pt x="1530" y="0"/>
                                </a:lnTo>
                                <a:lnTo>
                                  <a:pt x="0" y="0"/>
                                </a:lnTo>
                                <a:lnTo>
                                  <a:pt x="0" y="370"/>
                                </a:lnTo>
                                <a:lnTo>
                                  <a:pt x="1530" y="370"/>
                                </a:lnTo>
                                <a:lnTo>
                                  <a:pt x="1530" y="370"/>
                                </a:lnTo>
                                <a:lnTo>
                                  <a:pt x="1726" y="185"/>
                                </a:lnTo>
                                <a:close/>
                              </a:path>
                            </a:pathLst>
                          </a:custGeom>
                          <a:solidFill>
                            <a:srgbClr val="6BC2ED">
                              <a:lumMod val="75000"/>
                            </a:srgbClr>
                          </a:solidFill>
                          <a:ln w="9525">
                            <a:noFill/>
                            <a:round/>
                            <a:headEnd/>
                            <a:tailEnd/>
                          </a:ln>
                        </wps:spPr>
                        <wps:bodyPr vert="horz" wrap="square" lIns="91440" tIns="45720" rIns="91440" bIns="45720" numCol="1" anchor="t" anchorCtr="0" compatLnSpc="1">
                          <a:prstTxWarp prst="textNoShape">
                            <a:avLst/>
                          </a:prstTxWarp>
                        </wps:bodyPr>
                      </wps:wsp>
                      <wps:wsp>
                        <wps:cNvPr id="613" name="Freeform 10"/>
                        <wps:cNvSpPr>
                          <a:spLocks/>
                        </wps:cNvSpPr>
                        <wps:spPr bwMode="auto">
                          <a:xfrm>
                            <a:off x="1213945" y="0"/>
                            <a:ext cx="3872865" cy="699770"/>
                          </a:xfrm>
                          <a:custGeom>
                            <a:avLst/>
                            <a:gdLst>
                              <a:gd name="T0" fmla="*/ 2053 w 2053"/>
                              <a:gd name="T1" fmla="*/ 187 h 371"/>
                              <a:gd name="T2" fmla="*/ 1859 w 2053"/>
                              <a:gd name="T3" fmla="*/ 2 h 371"/>
                              <a:gd name="T4" fmla="*/ 1859 w 2053"/>
                              <a:gd name="T5" fmla="*/ 0 h 371"/>
                              <a:gd name="T6" fmla="*/ 0 w 2053"/>
                              <a:gd name="T7" fmla="*/ 0 h 371"/>
                              <a:gd name="T8" fmla="*/ 0 w 2053"/>
                              <a:gd name="T9" fmla="*/ 371 h 371"/>
                              <a:gd name="T10" fmla="*/ 1859 w 2053"/>
                              <a:gd name="T11" fmla="*/ 371 h 371"/>
                              <a:gd name="T12" fmla="*/ 1859 w 2053"/>
                              <a:gd name="T13" fmla="*/ 371 h 371"/>
                              <a:gd name="T14" fmla="*/ 2053 w 2053"/>
                              <a:gd name="T15" fmla="*/ 187 h 3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3" h="371">
                                <a:moveTo>
                                  <a:pt x="2053" y="187"/>
                                </a:moveTo>
                                <a:lnTo>
                                  <a:pt x="1859" y="2"/>
                                </a:lnTo>
                                <a:lnTo>
                                  <a:pt x="1859" y="0"/>
                                </a:lnTo>
                                <a:lnTo>
                                  <a:pt x="0" y="0"/>
                                </a:lnTo>
                                <a:lnTo>
                                  <a:pt x="0" y="371"/>
                                </a:lnTo>
                                <a:lnTo>
                                  <a:pt x="1859" y="371"/>
                                </a:lnTo>
                                <a:lnTo>
                                  <a:pt x="1859" y="371"/>
                                </a:lnTo>
                                <a:lnTo>
                                  <a:pt x="2053" y="187"/>
                                </a:lnTo>
                                <a:close/>
                              </a:path>
                            </a:pathLst>
                          </a:custGeom>
                          <a:solidFill>
                            <a:srgbClr val="6BC2ED">
                              <a:lumMod val="50000"/>
                            </a:srgbClr>
                          </a:solidFill>
                          <a:ln w="9525">
                            <a:noFill/>
                            <a:round/>
                            <a:headEnd/>
                            <a:tailEnd/>
                          </a:ln>
                        </wps:spPr>
                        <wps:bodyPr vert="horz" wrap="square" lIns="91440" tIns="45720" rIns="91440" bIns="45720" numCol="1" anchor="t" anchorCtr="0" compatLnSpc="1">
                          <a:prstTxWarp prst="textNoShape">
                            <a:avLst/>
                          </a:prstTxWarp>
                        </wps:bodyPr>
                      </wps:wsp>
                      <wps:wsp>
                        <wps:cNvPr id="614" name="Freeform 11"/>
                        <wps:cNvSpPr>
                          <a:spLocks/>
                        </wps:cNvSpPr>
                        <wps:spPr bwMode="auto">
                          <a:xfrm>
                            <a:off x="1213945" y="1403131"/>
                            <a:ext cx="3996055" cy="695960"/>
                          </a:xfrm>
                          <a:custGeom>
                            <a:avLst/>
                            <a:gdLst>
                              <a:gd name="T0" fmla="*/ 1830 w 1830"/>
                              <a:gd name="T1" fmla="*/ 185 h 369"/>
                              <a:gd name="T2" fmla="*/ 1636 w 1830"/>
                              <a:gd name="T3" fmla="*/ 0 h 369"/>
                              <a:gd name="T4" fmla="*/ 1636 w 1830"/>
                              <a:gd name="T5" fmla="*/ 0 h 369"/>
                              <a:gd name="T6" fmla="*/ 0 w 1830"/>
                              <a:gd name="T7" fmla="*/ 0 h 369"/>
                              <a:gd name="T8" fmla="*/ 0 w 1830"/>
                              <a:gd name="T9" fmla="*/ 369 h 369"/>
                              <a:gd name="T10" fmla="*/ 1636 w 1830"/>
                              <a:gd name="T11" fmla="*/ 369 h 369"/>
                              <a:gd name="T12" fmla="*/ 1636 w 1830"/>
                              <a:gd name="T13" fmla="*/ 369 h 369"/>
                              <a:gd name="T14" fmla="*/ 1830 w 1830"/>
                              <a:gd name="T15" fmla="*/ 185 h 3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30" h="369">
                                <a:moveTo>
                                  <a:pt x="1830" y="185"/>
                                </a:moveTo>
                                <a:lnTo>
                                  <a:pt x="1636" y="0"/>
                                </a:lnTo>
                                <a:lnTo>
                                  <a:pt x="1636" y="0"/>
                                </a:lnTo>
                                <a:lnTo>
                                  <a:pt x="0" y="0"/>
                                </a:lnTo>
                                <a:lnTo>
                                  <a:pt x="0" y="369"/>
                                </a:lnTo>
                                <a:lnTo>
                                  <a:pt x="1636" y="369"/>
                                </a:lnTo>
                                <a:lnTo>
                                  <a:pt x="1636" y="369"/>
                                </a:lnTo>
                                <a:lnTo>
                                  <a:pt x="1830" y="185"/>
                                </a:lnTo>
                                <a:close/>
                              </a:path>
                            </a:pathLst>
                          </a:custGeom>
                          <a:solidFill>
                            <a:srgbClr val="6BC2ED"/>
                          </a:solidFill>
                          <a:ln w="9525">
                            <a:noFill/>
                            <a:round/>
                            <a:headEnd/>
                            <a:tailEnd/>
                          </a:ln>
                        </wps:spPr>
                        <wps:bodyPr vert="horz" wrap="square" lIns="91440" tIns="45720" rIns="91440" bIns="45720" numCol="1" anchor="t" anchorCtr="0" compatLnSpc="1">
                          <a:prstTxWarp prst="textNoShape">
                            <a:avLst/>
                          </a:prstTxWarp>
                        </wps:bodyPr>
                      </wps:wsp>
                      <wps:wsp>
                        <wps:cNvPr id="615" name="Freeform 12"/>
                        <wps:cNvSpPr>
                          <a:spLocks/>
                        </wps:cNvSpPr>
                        <wps:spPr bwMode="auto">
                          <a:xfrm>
                            <a:off x="1213945" y="2096814"/>
                            <a:ext cx="3996055" cy="701675"/>
                          </a:xfrm>
                          <a:custGeom>
                            <a:avLst/>
                            <a:gdLst>
                              <a:gd name="T0" fmla="*/ 1613 w 1613"/>
                              <a:gd name="T1" fmla="*/ 187 h 372"/>
                              <a:gd name="T2" fmla="*/ 1418 w 1613"/>
                              <a:gd name="T3" fmla="*/ 3 h 372"/>
                              <a:gd name="T4" fmla="*/ 1418 w 1613"/>
                              <a:gd name="T5" fmla="*/ 0 h 372"/>
                              <a:gd name="T6" fmla="*/ 0 w 1613"/>
                              <a:gd name="T7" fmla="*/ 0 h 372"/>
                              <a:gd name="T8" fmla="*/ 0 w 1613"/>
                              <a:gd name="T9" fmla="*/ 372 h 372"/>
                              <a:gd name="T10" fmla="*/ 1418 w 1613"/>
                              <a:gd name="T11" fmla="*/ 372 h 372"/>
                              <a:gd name="T12" fmla="*/ 1418 w 1613"/>
                              <a:gd name="T13" fmla="*/ 372 h 372"/>
                              <a:gd name="T14" fmla="*/ 1613 w 1613"/>
                              <a:gd name="T15" fmla="*/ 187 h 3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3" h="372">
                                <a:moveTo>
                                  <a:pt x="1613" y="187"/>
                                </a:moveTo>
                                <a:lnTo>
                                  <a:pt x="1418" y="3"/>
                                </a:lnTo>
                                <a:lnTo>
                                  <a:pt x="1418" y="0"/>
                                </a:lnTo>
                                <a:lnTo>
                                  <a:pt x="0" y="0"/>
                                </a:lnTo>
                                <a:lnTo>
                                  <a:pt x="0" y="372"/>
                                </a:lnTo>
                                <a:lnTo>
                                  <a:pt x="1418" y="372"/>
                                </a:lnTo>
                                <a:lnTo>
                                  <a:pt x="1418" y="372"/>
                                </a:lnTo>
                                <a:lnTo>
                                  <a:pt x="1613" y="187"/>
                                </a:lnTo>
                                <a:close/>
                              </a:path>
                            </a:pathLst>
                          </a:custGeom>
                          <a:solidFill>
                            <a:srgbClr val="6BC2ED">
                              <a:lumMod val="75000"/>
                            </a:srgbClr>
                          </a:solidFill>
                          <a:ln w="9525">
                            <a:noFill/>
                            <a:round/>
                            <a:headEnd/>
                            <a:tailEnd/>
                          </a:ln>
                        </wps:spPr>
                        <wps:bodyPr vert="horz" wrap="square" lIns="91440" tIns="45720" rIns="91440" bIns="45720" numCol="1" anchor="t" anchorCtr="0" compatLnSpc="1">
                          <a:prstTxWarp prst="textNoShape">
                            <a:avLst/>
                          </a:prstTxWarp>
                        </wps:bodyPr>
                      </wps:wsp>
                      <wps:wsp>
                        <wps:cNvPr id="616" name="Rectangle 13"/>
                        <wps:cNvSpPr>
                          <a:spLocks noChangeArrowheads="1"/>
                        </wps:cNvSpPr>
                        <wps:spPr bwMode="auto">
                          <a:xfrm>
                            <a:off x="0" y="2081048"/>
                            <a:ext cx="499745" cy="179070"/>
                          </a:xfrm>
                          <a:prstGeom prst="rect">
                            <a:avLst/>
                          </a:prstGeom>
                          <a:solidFill>
                            <a:srgbClr val="6BC2ED">
                              <a:lumMod val="50000"/>
                            </a:srgbClr>
                          </a:solidFill>
                          <a:ln w="9525">
                            <a:noFill/>
                            <a:miter lim="800000"/>
                            <a:headEnd/>
                            <a:tailEnd/>
                          </a:ln>
                        </wps:spPr>
                        <wps:bodyPr vert="horz" wrap="square" lIns="91440" tIns="45720" rIns="91440" bIns="45720" numCol="1" anchor="t" anchorCtr="0" compatLnSpc="1">
                          <a:prstTxWarp prst="textNoShape">
                            <a:avLst/>
                          </a:prstTxWarp>
                        </wps:bodyPr>
                      </wps:wsp>
                      <wps:wsp>
                        <wps:cNvPr id="617" name="Freeform 14"/>
                        <wps:cNvSpPr>
                          <a:spLocks/>
                        </wps:cNvSpPr>
                        <wps:spPr bwMode="auto">
                          <a:xfrm>
                            <a:off x="504496" y="0"/>
                            <a:ext cx="711200" cy="2269490"/>
                          </a:xfrm>
                          <a:custGeom>
                            <a:avLst/>
                            <a:gdLst>
                              <a:gd name="T0" fmla="*/ 0 w 377"/>
                              <a:gd name="T1" fmla="*/ 1203 h 1203"/>
                              <a:gd name="T2" fmla="*/ 377 w 377"/>
                              <a:gd name="T3" fmla="*/ 369 h 1203"/>
                              <a:gd name="T4" fmla="*/ 377 w 377"/>
                              <a:gd name="T5" fmla="*/ 0 h 1203"/>
                              <a:gd name="T6" fmla="*/ 0 w 377"/>
                              <a:gd name="T7" fmla="*/ 1108 h 1203"/>
                              <a:gd name="T8" fmla="*/ 0 w 377"/>
                              <a:gd name="T9" fmla="*/ 1203 h 1203"/>
                            </a:gdLst>
                            <a:ahLst/>
                            <a:cxnLst>
                              <a:cxn ang="0">
                                <a:pos x="T0" y="T1"/>
                              </a:cxn>
                              <a:cxn ang="0">
                                <a:pos x="T2" y="T3"/>
                              </a:cxn>
                              <a:cxn ang="0">
                                <a:pos x="T4" y="T5"/>
                              </a:cxn>
                              <a:cxn ang="0">
                                <a:pos x="T6" y="T7"/>
                              </a:cxn>
                              <a:cxn ang="0">
                                <a:pos x="T8" y="T9"/>
                              </a:cxn>
                            </a:cxnLst>
                            <a:rect l="0" t="0" r="r" b="b"/>
                            <a:pathLst>
                              <a:path w="377" h="1203">
                                <a:moveTo>
                                  <a:pt x="0" y="1203"/>
                                </a:moveTo>
                                <a:lnTo>
                                  <a:pt x="377" y="369"/>
                                </a:lnTo>
                                <a:lnTo>
                                  <a:pt x="377" y="0"/>
                                </a:lnTo>
                                <a:lnTo>
                                  <a:pt x="0" y="1108"/>
                                </a:lnTo>
                                <a:lnTo>
                                  <a:pt x="0" y="1203"/>
                                </a:lnTo>
                                <a:close/>
                              </a:path>
                            </a:pathLst>
                          </a:custGeom>
                          <a:gradFill>
                            <a:gsLst>
                              <a:gs pos="0">
                                <a:srgbClr val="6BC2ED"/>
                              </a:gs>
                              <a:gs pos="100000">
                                <a:srgbClr val="6BC2ED">
                                  <a:lumMod val="50000"/>
                                </a:srgbClr>
                              </a:gs>
                            </a:gsLst>
                            <a:lin ang="10800000" scaled="1"/>
                          </a:gradFill>
                          <a:ln w="9525">
                            <a:noFill/>
                            <a:round/>
                            <a:headEnd/>
                            <a:tailEnd/>
                          </a:ln>
                        </wps:spPr>
                        <wps:bodyPr vert="horz" wrap="square" lIns="91440" tIns="45720" rIns="91440" bIns="45720" numCol="1" anchor="t" anchorCtr="0" compatLnSpc="1">
                          <a:prstTxWarp prst="textNoShape">
                            <a:avLst/>
                          </a:prstTxWarp>
                        </wps:bodyPr>
                      </wps:wsp>
                      <wps:wsp>
                        <wps:cNvPr id="618" name="Rectangle 15"/>
                        <wps:cNvSpPr>
                          <a:spLocks noChangeArrowheads="1"/>
                        </wps:cNvSpPr>
                        <wps:spPr bwMode="auto">
                          <a:xfrm>
                            <a:off x="0" y="2270235"/>
                            <a:ext cx="499745" cy="173355"/>
                          </a:xfrm>
                          <a:prstGeom prst="rect">
                            <a:avLst/>
                          </a:prstGeom>
                          <a:solidFill>
                            <a:srgbClr val="6BC2ED">
                              <a:lumMod val="75000"/>
                            </a:srgbClr>
                          </a:solidFill>
                          <a:ln w="9525">
                            <a:noFill/>
                            <a:miter lim="800000"/>
                            <a:headEnd/>
                            <a:tailEnd/>
                          </a:ln>
                        </wps:spPr>
                        <wps:bodyPr vert="horz" wrap="square" lIns="91440" tIns="45720" rIns="91440" bIns="45720" numCol="1" anchor="t" anchorCtr="0" compatLnSpc="1">
                          <a:prstTxWarp prst="textNoShape">
                            <a:avLst/>
                          </a:prstTxWarp>
                        </wps:bodyPr>
                      </wps:wsp>
                      <wps:wsp>
                        <wps:cNvPr id="619" name="Freeform 16"/>
                        <wps:cNvSpPr>
                          <a:spLocks/>
                        </wps:cNvSpPr>
                        <wps:spPr bwMode="auto">
                          <a:xfrm>
                            <a:off x="504496" y="693683"/>
                            <a:ext cx="705485" cy="1741170"/>
                          </a:xfrm>
                          <a:custGeom>
                            <a:avLst/>
                            <a:gdLst>
                              <a:gd name="T0" fmla="*/ 0 w 374"/>
                              <a:gd name="T1" fmla="*/ 923 h 923"/>
                              <a:gd name="T2" fmla="*/ 374 w 374"/>
                              <a:gd name="T3" fmla="*/ 369 h 923"/>
                              <a:gd name="T4" fmla="*/ 374 w 374"/>
                              <a:gd name="T5" fmla="*/ 0 h 923"/>
                              <a:gd name="T6" fmla="*/ 0 w 374"/>
                              <a:gd name="T7" fmla="*/ 831 h 923"/>
                              <a:gd name="T8" fmla="*/ 0 w 374"/>
                              <a:gd name="T9" fmla="*/ 923 h 923"/>
                            </a:gdLst>
                            <a:ahLst/>
                            <a:cxnLst>
                              <a:cxn ang="0">
                                <a:pos x="T0" y="T1"/>
                              </a:cxn>
                              <a:cxn ang="0">
                                <a:pos x="T2" y="T3"/>
                              </a:cxn>
                              <a:cxn ang="0">
                                <a:pos x="T4" y="T5"/>
                              </a:cxn>
                              <a:cxn ang="0">
                                <a:pos x="T6" y="T7"/>
                              </a:cxn>
                              <a:cxn ang="0">
                                <a:pos x="T8" y="T9"/>
                              </a:cxn>
                            </a:cxnLst>
                            <a:rect l="0" t="0" r="r" b="b"/>
                            <a:pathLst>
                              <a:path w="374" h="923">
                                <a:moveTo>
                                  <a:pt x="0" y="923"/>
                                </a:moveTo>
                                <a:lnTo>
                                  <a:pt x="374" y="369"/>
                                </a:lnTo>
                                <a:lnTo>
                                  <a:pt x="374" y="0"/>
                                </a:lnTo>
                                <a:lnTo>
                                  <a:pt x="0" y="831"/>
                                </a:lnTo>
                                <a:lnTo>
                                  <a:pt x="0" y="923"/>
                                </a:lnTo>
                                <a:close/>
                              </a:path>
                            </a:pathLst>
                          </a:custGeom>
                          <a:gradFill>
                            <a:gsLst>
                              <a:gs pos="0">
                                <a:srgbClr val="6BC2ED"/>
                              </a:gs>
                              <a:gs pos="100000">
                                <a:srgbClr val="6BC2ED">
                                  <a:lumMod val="75000"/>
                                </a:srgbClr>
                              </a:gs>
                            </a:gsLst>
                            <a:lin ang="10800000" scaled="1"/>
                          </a:gradFill>
                          <a:ln w="9525">
                            <a:noFill/>
                            <a:round/>
                            <a:headEnd/>
                            <a:tailEnd/>
                          </a:ln>
                        </wps:spPr>
                        <wps:bodyPr vert="horz" wrap="square" lIns="91440" tIns="45720" rIns="91440" bIns="45720" numCol="1" anchor="t" anchorCtr="0" compatLnSpc="1">
                          <a:prstTxWarp prst="textNoShape">
                            <a:avLst/>
                          </a:prstTxWarp>
                        </wps:bodyPr>
                      </wps:wsp>
                      <wps:wsp>
                        <wps:cNvPr id="510" name="Rectangle 17"/>
                        <wps:cNvSpPr>
                          <a:spLocks noChangeArrowheads="1"/>
                        </wps:cNvSpPr>
                        <wps:spPr bwMode="auto">
                          <a:xfrm>
                            <a:off x="0" y="2443655"/>
                            <a:ext cx="499745" cy="179070"/>
                          </a:xfrm>
                          <a:prstGeom prst="rect">
                            <a:avLst/>
                          </a:prstGeom>
                          <a:solidFill>
                            <a:srgbClr val="6BC2ED"/>
                          </a:solidFill>
                          <a:ln w="9525">
                            <a:noFill/>
                            <a:miter lim="800000"/>
                            <a:headEnd/>
                            <a:tailEnd/>
                          </a:ln>
                        </wps:spPr>
                        <wps:bodyPr vert="horz" wrap="square" lIns="91440" tIns="45720" rIns="91440" bIns="45720" numCol="1" anchor="t" anchorCtr="0" compatLnSpc="1">
                          <a:prstTxWarp prst="textNoShape">
                            <a:avLst/>
                          </a:prstTxWarp>
                        </wps:bodyPr>
                      </wps:wsp>
                      <wps:wsp>
                        <wps:cNvPr id="620" name="Freeform 18"/>
                        <wps:cNvSpPr>
                          <a:spLocks/>
                        </wps:cNvSpPr>
                        <wps:spPr bwMode="auto">
                          <a:xfrm>
                            <a:off x="504496" y="1403131"/>
                            <a:ext cx="705485" cy="1224280"/>
                          </a:xfrm>
                          <a:custGeom>
                            <a:avLst/>
                            <a:gdLst>
                              <a:gd name="T0" fmla="*/ 0 w 374"/>
                              <a:gd name="T1" fmla="*/ 649 h 649"/>
                              <a:gd name="T2" fmla="*/ 374 w 374"/>
                              <a:gd name="T3" fmla="*/ 369 h 649"/>
                              <a:gd name="T4" fmla="*/ 374 w 374"/>
                              <a:gd name="T5" fmla="*/ 0 h 649"/>
                              <a:gd name="T6" fmla="*/ 0 w 374"/>
                              <a:gd name="T7" fmla="*/ 554 h 649"/>
                              <a:gd name="T8" fmla="*/ 0 w 374"/>
                              <a:gd name="T9" fmla="*/ 649 h 649"/>
                            </a:gdLst>
                            <a:ahLst/>
                            <a:cxnLst>
                              <a:cxn ang="0">
                                <a:pos x="T0" y="T1"/>
                              </a:cxn>
                              <a:cxn ang="0">
                                <a:pos x="T2" y="T3"/>
                              </a:cxn>
                              <a:cxn ang="0">
                                <a:pos x="T4" y="T5"/>
                              </a:cxn>
                              <a:cxn ang="0">
                                <a:pos x="T6" y="T7"/>
                              </a:cxn>
                              <a:cxn ang="0">
                                <a:pos x="T8" y="T9"/>
                              </a:cxn>
                            </a:cxnLst>
                            <a:rect l="0" t="0" r="r" b="b"/>
                            <a:pathLst>
                              <a:path w="374" h="649">
                                <a:moveTo>
                                  <a:pt x="0" y="649"/>
                                </a:moveTo>
                                <a:lnTo>
                                  <a:pt x="374" y="369"/>
                                </a:lnTo>
                                <a:lnTo>
                                  <a:pt x="374" y="0"/>
                                </a:lnTo>
                                <a:lnTo>
                                  <a:pt x="0" y="554"/>
                                </a:lnTo>
                                <a:lnTo>
                                  <a:pt x="0" y="649"/>
                                </a:lnTo>
                                <a:close/>
                              </a:path>
                            </a:pathLst>
                          </a:custGeom>
                          <a:gradFill>
                            <a:gsLst>
                              <a:gs pos="0">
                                <a:srgbClr val="6BC2ED">
                                  <a:lumMod val="40000"/>
                                  <a:lumOff val="60000"/>
                                </a:srgbClr>
                              </a:gs>
                              <a:gs pos="100000">
                                <a:srgbClr val="6BC2ED"/>
                              </a:gs>
                            </a:gsLst>
                            <a:lin ang="10800000" scaled="1"/>
                          </a:gradFill>
                          <a:ln w="9525">
                            <a:noFill/>
                            <a:round/>
                            <a:headEnd/>
                            <a:tailEnd/>
                          </a:ln>
                        </wps:spPr>
                        <wps:bodyPr vert="horz" wrap="square" lIns="91440" tIns="45720" rIns="91440" bIns="45720" numCol="1" anchor="t" anchorCtr="0" compatLnSpc="1">
                          <a:prstTxWarp prst="textNoShape">
                            <a:avLst/>
                          </a:prstTxWarp>
                        </wps:bodyPr>
                      </wps:wsp>
                      <wps:wsp>
                        <wps:cNvPr id="621" name="Rectangle 19"/>
                        <wps:cNvSpPr>
                          <a:spLocks noChangeArrowheads="1"/>
                        </wps:cNvSpPr>
                        <wps:spPr bwMode="auto">
                          <a:xfrm>
                            <a:off x="0" y="2617076"/>
                            <a:ext cx="499745" cy="173355"/>
                          </a:xfrm>
                          <a:prstGeom prst="rect">
                            <a:avLst/>
                          </a:prstGeom>
                          <a:solidFill>
                            <a:srgbClr val="6BC2ED">
                              <a:lumMod val="75000"/>
                            </a:srgbClr>
                          </a:solidFill>
                          <a:ln w="9525">
                            <a:noFill/>
                            <a:miter lim="800000"/>
                            <a:headEnd/>
                            <a:tailEnd/>
                          </a:ln>
                        </wps:spPr>
                        <wps:bodyPr vert="horz" wrap="square" lIns="91440" tIns="45720" rIns="91440" bIns="45720" numCol="1" anchor="t" anchorCtr="0" compatLnSpc="1">
                          <a:prstTxWarp prst="textNoShape">
                            <a:avLst/>
                          </a:prstTxWarp>
                        </wps:bodyPr>
                      </wps:wsp>
                      <wps:wsp>
                        <wps:cNvPr id="622" name="Freeform 20"/>
                        <wps:cNvSpPr>
                          <a:spLocks/>
                        </wps:cNvSpPr>
                        <wps:spPr bwMode="auto">
                          <a:xfrm>
                            <a:off x="504496" y="2096814"/>
                            <a:ext cx="705485" cy="701675"/>
                          </a:xfrm>
                          <a:custGeom>
                            <a:avLst/>
                            <a:gdLst>
                              <a:gd name="T0" fmla="*/ 0 w 374"/>
                              <a:gd name="T1" fmla="*/ 372 h 372"/>
                              <a:gd name="T2" fmla="*/ 374 w 374"/>
                              <a:gd name="T3" fmla="*/ 372 h 372"/>
                              <a:gd name="T4" fmla="*/ 374 w 374"/>
                              <a:gd name="T5" fmla="*/ 0 h 372"/>
                              <a:gd name="T6" fmla="*/ 0 w 374"/>
                              <a:gd name="T7" fmla="*/ 280 h 372"/>
                              <a:gd name="T8" fmla="*/ 0 w 374"/>
                              <a:gd name="T9" fmla="*/ 372 h 372"/>
                            </a:gdLst>
                            <a:ahLst/>
                            <a:cxnLst>
                              <a:cxn ang="0">
                                <a:pos x="T0" y="T1"/>
                              </a:cxn>
                              <a:cxn ang="0">
                                <a:pos x="T2" y="T3"/>
                              </a:cxn>
                              <a:cxn ang="0">
                                <a:pos x="T4" y="T5"/>
                              </a:cxn>
                              <a:cxn ang="0">
                                <a:pos x="T6" y="T7"/>
                              </a:cxn>
                              <a:cxn ang="0">
                                <a:pos x="T8" y="T9"/>
                              </a:cxn>
                            </a:cxnLst>
                            <a:rect l="0" t="0" r="r" b="b"/>
                            <a:pathLst>
                              <a:path w="374" h="372">
                                <a:moveTo>
                                  <a:pt x="0" y="372"/>
                                </a:moveTo>
                                <a:lnTo>
                                  <a:pt x="374" y="372"/>
                                </a:lnTo>
                                <a:lnTo>
                                  <a:pt x="374" y="0"/>
                                </a:lnTo>
                                <a:lnTo>
                                  <a:pt x="0" y="280"/>
                                </a:lnTo>
                                <a:lnTo>
                                  <a:pt x="0" y="372"/>
                                </a:lnTo>
                                <a:close/>
                              </a:path>
                            </a:pathLst>
                          </a:custGeom>
                          <a:gradFill>
                            <a:gsLst>
                              <a:gs pos="0">
                                <a:srgbClr val="6BC2ED"/>
                              </a:gs>
                              <a:gs pos="100000">
                                <a:srgbClr val="6BC2ED">
                                  <a:lumMod val="75000"/>
                                </a:srgbClr>
                              </a:gs>
                            </a:gsLst>
                            <a:lin ang="10800000" scaled="1"/>
                          </a:gradFill>
                          <a:ln w="9525">
                            <a:noFill/>
                            <a:round/>
                            <a:headEnd/>
                            <a:tailEnd/>
                          </a:ln>
                        </wps:spPr>
                        <wps:bodyPr vert="horz" wrap="square" lIns="91440" tIns="45720" rIns="91440" bIns="45720" numCol="1" anchor="t" anchorCtr="0" compatLnSpc="1">
                          <a:prstTxWarp prst="textNoShape">
                            <a:avLst/>
                          </a:prstTxWarp>
                        </wps:bodyPr>
                      </wps:wsp>
                      <wps:wsp>
                        <wps:cNvPr id="623" name="Rectangle 21"/>
                        <wps:cNvSpPr>
                          <a:spLocks noChangeArrowheads="1"/>
                        </wps:cNvSpPr>
                        <wps:spPr bwMode="auto">
                          <a:xfrm>
                            <a:off x="0" y="2790497"/>
                            <a:ext cx="499745" cy="179070"/>
                          </a:xfrm>
                          <a:prstGeom prst="rect">
                            <a:avLst/>
                          </a:prstGeom>
                          <a:solidFill>
                            <a:srgbClr val="6BC2ED">
                              <a:lumMod val="60000"/>
                              <a:lumOff val="40000"/>
                            </a:srgbClr>
                          </a:solidFill>
                          <a:ln w="9525">
                            <a:noFill/>
                            <a:miter lim="800000"/>
                            <a:headEnd/>
                            <a:tailEnd/>
                          </a:ln>
                        </wps:spPr>
                        <wps:bodyPr vert="horz" wrap="square" lIns="91440" tIns="45720" rIns="91440" bIns="45720" numCol="1" anchor="t" anchorCtr="0" compatLnSpc="1">
                          <a:prstTxWarp prst="textNoShape">
                            <a:avLst/>
                          </a:prstTxWarp>
                        </wps:bodyPr>
                      </wps:wsp>
                      <wps:wsp>
                        <wps:cNvPr id="508" name="Freeform 22"/>
                        <wps:cNvSpPr>
                          <a:spLocks/>
                        </wps:cNvSpPr>
                        <wps:spPr bwMode="auto">
                          <a:xfrm>
                            <a:off x="504496" y="2790497"/>
                            <a:ext cx="711200" cy="708660"/>
                          </a:xfrm>
                          <a:custGeom>
                            <a:avLst/>
                            <a:gdLst>
                              <a:gd name="T0" fmla="*/ 0 w 377"/>
                              <a:gd name="T1" fmla="*/ 95 h 372"/>
                              <a:gd name="T2" fmla="*/ 377 w 377"/>
                              <a:gd name="T3" fmla="*/ 372 h 372"/>
                              <a:gd name="T4" fmla="*/ 377 w 377"/>
                              <a:gd name="T5" fmla="*/ 0 h 372"/>
                              <a:gd name="T6" fmla="*/ 0 w 377"/>
                              <a:gd name="T7" fmla="*/ 0 h 372"/>
                              <a:gd name="T8" fmla="*/ 0 w 377"/>
                              <a:gd name="T9" fmla="*/ 95 h 372"/>
                            </a:gdLst>
                            <a:ahLst/>
                            <a:cxnLst>
                              <a:cxn ang="0">
                                <a:pos x="T0" y="T1"/>
                              </a:cxn>
                              <a:cxn ang="0">
                                <a:pos x="T2" y="T3"/>
                              </a:cxn>
                              <a:cxn ang="0">
                                <a:pos x="T4" y="T5"/>
                              </a:cxn>
                              <a:cxn ang="0">
                                <a:pos x="T6" y="T7"/>
                              </a:cxn>
                              <a:cxn ang="0">
                                <a:pos x="T8" y="T9"/>
                              </a:cxn>
                            </a:cxnLst>
                            <a:rect l="0" t="0" r="r" b="b"/>
                            <a:pathLst>
                              <a:path w="377" h="372">
                                <a:moveTo>
                                  <a:pt x="0" y="95"/>
                                </a:moveTo>
                                <a:lnTo>
                                  <a:pt x="377" y="372"/>
                                </a:lnTo>
                                <a:lnTo>
                                  <a:pt x="377" y="0"/>
                                </a:lnTo>
                                <a:lnTo>
                                  <a:pt x="0" y="0"/>
                                </a:lnTo>
                                <a:lnTo>
                                  <a:pt x="0" y="95"/>
                                </a:lnTo>
                                <a:close/>
                              </a:path>
                            </a:pathLst>
                          </a:custGeom>
                          <a:gradFill>
                            <a:gsLst>
                              <a:gs pos="0">
                                <a:srgbClr val="6BC2ED">
                                  <a:lumMod val="20000"/>
                                  <a:lumOff val="80000"/>
                                </a:srgbClr>
                              </a:gs>
                              <a:gs pos="100000">
                                <a:srgbClr val="6BC2ED">
                                  <a:lumMod val="60000"/>
                                  <a:lumOff val="40000"/>
                                </a:srgbClr>
                              </a:gs>
                            </a:gsLst>
                            <a:lin ang="10800000" scaled="1"/>
                          </a:gradFill>
                          <a:ln w="9525">
                            <a:noFill/>
                            <a:round/>
                            <a:headEnd/>
                            <a:tailEnd/>
                          </a:ln>
                        </wps:spPr>
                        <wps:bodyPr vert="horz" wrap="square" lIns="91440" tIns="45720" rIns="91440" bIns="45720" numCol="1" anchor="t" anchorCtr="0" compatLnSpc="1">
                          <a:prstTxWarp prst="textNoShape">
                            <a:avLst/>
                          </a:prstTxWarp>
                        </wps:bodyPr>
                      </wps:wsp>
                      <wps:wsp>
                        <wps:cNvPr id="509" name="Rectangle 23"/>
                        <wps:cNvSpPr>
                          <a:spLocks noChangeArrowheads="1"/>
                        </wps:cNvSpPr>
                        <wps:spPr bwMode="auto">
                          <a:xfrm>
                            <a:off x="0" y="2979683"/>
                            <a:ext cx="499745" cy="173355"/>
                          </a:xfrm>
                          <a:prstGeom prst="rect">
                            <a:avLst/>
                          </a:prstGeom>
                          <a:solidFill>
                            <a:srgbClr val="6BC2ED"/>
                          </a:solidFill>
                          <a:ln w="9525">
                            <a:noFill/>
                            <a:miter lim="800000"/>
                            <a:headEnd/>
                            <a:tailEnd/>
                          </a:ln>
                        </wps:spPr>
                        <wps:bodyPr vert="horz" wrap="square" lIns="91440" tIns="45720" rIns="91440" bIns="45720" numCol="1" anchor="t" anchorCtr="0" compatLnSpc="1">
                          <a:prstTxWarp prst="textNoShape">
                            <a:avLst/>
                          </a:prstTxWarp>
                        </wps:bodyPr>
                      </wps:wsp>
                      <wps:wsp>
                        <wps:cNvPr id="624" name="Freeform 24"/>
                        <wps:cNvSpPr>
                          <a:spLocks/>
                        </wps:cNvSpPr>
                        <wps:spPr bwMode="auto">
                          <a:xfrm>
                            <a:off x="504496" y="2963917"/>
                            <a:ext cx="705485" cy="1242695"/>
                          </a:xfrm>
                          <a:custGeom>
                            <a:avLst/>
                            <a:gdLst>
                              <a:gd name="T0" fmla="*/ 0 w 374"/>
                              <a:gd name="T1" fmla="*/ 92 h 646"/>
                              <a:gd name="T2" fmla="*/ 374 w 374"/>
                              <a:gd name="T3" fmla="*/ 646 h 646"/>
                              <a:gd name="T4" fmla="*/ 374 w 374"/>
                              <a:gd name="T5" fmla="*/ 277 h 646"/>
                              <a:gd name="T6" fmla="*/ 0 w 374"/>
                              <a:gd name="T7" fmla="*/ 0 h 646"/>
                              <a:gd name="T8" fmla="*/ 0 w 374"/>
                              <a:gd name="T9" fmla="*/ 92 h 646"/>
                            </a:gdLst>
                            <a:ahLst/>
                            <a:cxnLst>
                              <a:cxn ang="0">
                                <a:pos x="T0" y="T1"/>
                              </a:cxn>
                              <a:cxn ang="0">
                                <a:pos x="T2" y="T3"/>
                              </a:cxn>
                              <a:cxn ang="0">
                                <a:pos x="T4" y="T5"/>
                              </a:cxn>
                              <a:cxn ang="0">
                                <a:pos x="T6" y="T7"/>
                              </a:cxn>
                              <a:cxn ang="0">
                                <a:pos x="T8" y="T9"/>
                              </a:cxn>
                            </a:cxnLst>
                            <a:rect l="0" t="0" r="r" b="b"/>
                            <a:pathLst>
                              <a:path w="374" h="646">
                                <a:moveTo>
                                  <a:pt x="0" y="92"/>
                                </a:moveTo>
                                <a:lnTo>
                                  <a:pt x="374" y="646"/>
                                </a:lnTo>
                                <a:lnTo>
                                  <a:pt x="374" y="277"/>
                                </a:lnTo>
                                <a:lnTo>
                                  <a:pt x="0" y="0"/>
                                </a:lnTo>
                                <a:lnTo>
                                  <a:pt x="0" y="92"/>
                                </a:lnTo>
                                <a:close/>
                              </a:path>
                            </a:pathLst>
                          </a:custGeom>
                          <a:gradFill>
                            <a:gsLst>
                              <a:gs pos="0">
                                <a:srgbClr val="6BC2ED">
                                  <a:lumMod val="40000"/>
                                  <a:lumOff val="60000"/>
                                </a:srgbClr>
                              </a:gs>
                              <a:gs pos="100000">
                                <a:srgbClr val="6BC2ED"/>
                              </a:gs>
                            </a:gsLst>
                            <a:lin ang="10800000" scaled="1"/>
                          </a:gradFill>
                          <a:ln w="9525">
                            <a:noFill/>
                            <a:round/>
                            <a:headEnd/>
                            <a:tailEnd/>
                          </a:ln>
                        </wps:spPr>
                        <wps:bodyPr vert="horz" wrap="square" lIns="91440" tIns="45720" rIns="91440" bIns="45720" numCol="1" anchor="t" anchorCtr="0" compatLnSpc="1">
                          <a:prstTxWarp prst="textNoShape">
                            <a:avLst/>
                          </a:prstTxWarp>
                        </wps:bodyPr>
                      </wps:wsp>
                      <wps:wsp>
                        <wps:cNvPr id="625" name="Rectangle 25"/>
                        <wps:cNvSpPr>
                          <a:spLocks noChangeArrowheads="1"/>
                        </wps:cNvSpPr>
                        <wps:spPr bwMode="auto">
                          <a:xfrm>
                            <a:off x="0" y="3153104"/>
                            <a:ext cx="499745" cy="179070"/>
                          </a:xfrm>
                          <a:prstGeom prst="rect">
                            <a:avLst/>
                          </a:prstGeom>
                          <a:solidFill>
                            <a:srgbClr val="6BC2ED">
                              <a:lumMod val="75000"/>
                            </a:srgbClr>
                          </a:solidFill>
                          <a:ln w="9525">
                            <a:noFill/>
                            <a:miter lim="800000"/>
                            <a:headEnd/>
                            <a:tailEnd/>
                          </a:ln>
                        </wps:spPr>
                        <wps:bodyPr vert="horz" wrap="square" lIns="91440" tIns="45720" rIns="91440" bIns="45720" numCol="1" anchor="t" anchorCtr="0" compatLnSpc="1">
                          <a:prstTxWarp prst="textNoShape">
                            <a:avLst/>
                          </a:prstTxWarp>
                        </wps:bodyPr>
                      </wps:wsp>
                      <wps:wsp>
                        <wps:cNvPr id="626" name="Freeform 26"/>
                        <wps:cNvSpPr>
                          <a:spLocks/>
                        </wps:cNvSpPr>
                        <wps:spPr bwMode="auto">
                          <a:xfrm>
                            <a:off x="504496" y="3153104"/>
                            <a:ext cx="705485" cy="1746885"/>
                          </a:xfrm>
                          <a:custGeom>
                            <a:avLst/>
                            <a:gdLst>
                              <a:gd name="T0" fmla="*/ 0 w 374"/>
                              <a:gd name="T1" fmla="*/ 95 h 926"/>
                              <a:gd name="T2" fmla="*/ 374 w 374"/>
                              <a:gd name="T3" fmla="*/ 926 h 926"/>
                              <a:gd name="T4" fmla="*/ 374 w 374"/>
                              <a:gd name="T5" fmla="*/ 557 h 926"/>
                              <a:gd name="T6" fmla="*/ 0 w 374"/>
                              <a:gd name="T7" fmla="*/ 0 h 926"/>
                              <a:gd name="T8" fmla="*/ 0 w 374"/>
                              <a:gd name="T9" fmla="*/ 95 h 926"/>
                            </a:gdLst>
                            <a:ahLst/>
                            <a:cxnLst>
                              <a:cxn ang="0">
                                <a:pos x="T0" y="T1"/>
                              </a:cxn>
                              <a:cxn ang="0">
                                <a:pos x="T2" y="T3"/>
                              </a:cxn>
                              <a:cxn ang="0">
                                <a:pos x="T4" y="T5"/>
                              </a:cxn>
                              <a:cxn ang="0">
                                <a:pos x="T6" y="T7"/>
                              </a:cxn>
                              <a:cxn ang="0">
                                <a:pos x="T8" y="T9"/>
                              </a:cxn>
                            </a:cxnLst>
                            <a:rect l="0" t="0" r="r" b="b"/>
                            <a:pathLst>
                              <a:path w="374" h="926">
                                <a:moveTo>
                                  <a:pt x="0" y="95"/>
                                </a:moveTo>
                                <a:lnTo>
                                  <a:pt x="374" y="926"/>
                                </a:lnTo>
                                <a:lnTo>
                                  <a:pt x="374" y="557"/>
                                </a:lnTo>
                                <a:lnTo>
                                  <a:pt x="0" y="0"/>
                                </a:lnTo>
                                <a:lnTo>
                                  <a:pt x="0" y="95"/>
                                </a:lnTo>
                                <a:close/>
                              </a:path>
                            </a:pathLst>
                          </a:custGeom>
                          <a:gradFill>
                            <a:gsLst>
                              <a:gs pos="0">
                                <a:srgbClr val="6BC2ED"/>
                              </a:gs>
                              <a:gs pos="100000">
                                <a:srgbClr val="6BC2ED">
                                  <a:lumMod val="75000"/>
                                </a:srgbClr>
                              </a:gs>
                            </a:gsLst>
                            <a:lin ang="10800000" scaled="1"/>
                          </a:gradFill>
                          <a:ln w="9525">
                            <a:noFill/>
                            <a:round/>
                            <a:headEnd/>
                            <a:tailEnd/>
                          </a:ln>
                        </wps:spPr>
                        <wps:bodyPr vert="horz" wrap="square" lIns="91440" tIns="45720" rIns="91440" bIns="45720" numCol="1" anchor="t" anchorCtr="0" compatLnSpc="1">
                          <a:prstTxWarp prst="textNoShape">
                            <a:avLst/>
                          </a:prstTxWarp>
                        </wps:bodyPr>
                      </wps:wsp>
                      <wps:wsp>
                        <wps:cNvPr id="627" name="Rectangle 27"/>
                        <wps:cNvSpPr>
                          <a:spLocks noChangeArrowheads="1"/>
                        </wps:cNvSpPr>
                        <wps:spPr bwMode="auto">
                          <a:xfrm>
                            <a:off x="0" y="3326524"/>
                            <a:ext cx="499745" cy="173355"/>
                          </a:xfrm>
                          <a:prstGeom prst="rect">
                            <a:avLst/>
                          </a:prstGeom>
                          <a:solidFill>
                            <a:srgbClr val="6BC2ED">
                              <a:lumMod val="40000"/>
                              <a:lumOff val="60000"/>
                            </a:srgbClr>
                          </a:solidFill>
                          <a:ln w="9525">
                            <a:noFill/>
                            <a:miter lim="800000"/>
                            <a:headEnd/>
                            <a:tailEnd/>
                          </a:ln>
                        </wps:spPr>
                        <wps:bodyPr vert="horz" wrap="square" lIns="91440" tIns="45720" rIns="91440" bIns="45720" numCol="1" anchor="t" anchorCtr="0" compatLnSpc="1">
                          <a:prstTxWarp prst="textNoShape">
                            <a:avLst/>
                          </a:prstTxWarp>
                        </wps:bodyPr>
                      </wps:wsp>
                      <wps:wsp>
                        <wps:cNvPr id="628" name="Freeform 28"/>
                        <wps:cNvSpPr>
                          <a:spLocks/>
                        </wps:cNvSpPr>
                        <wps:spPr bwMode="auto">
                          <a:xfrm>
                            <a:off x="504496" y="3326524"/>
                            <a:ext cx="705485" cy="2263775"/>
                          </a:xfrm>
                          <a:custGeom>
                            <a:avLst/>
                            <a:gdLst>
                              <a:gd name="T0" fmla="*/ 0 w 374"/>
                              <a:gd name="T1" fmla="*/ 92 h 1200"/>
                              <a:gd name="T2" fmla="*/ 374 w 374"/>
                              <a:gd name="T3" fmla="*/ 1200 h 1200"/>
                              <a:gd name="T4" fmla="*/ 374 w 374"/>
                              <a:gd name="T5" fmla="*/ 831 h 1200"/>
                              <a:gd name="T6" fmla="*/ 0 w 374"/>
                              <a:gd name="T7" fmla="*/ 0 h 1200"/>
                              <a:gd name="T8" fmla="*/ 0 w 374"/>
                              <a:gd name="T9" fmla="*/ 92 h 1200"/>
                            </a:gdLst>
                            <a:ahLst/>
                            <a:cxnLst>
                              <a:cxn ang="0">
                                <a:pos x="T0" y="T1"/>
                              </a:cxn>
                              <a:cxn ang="0">
                                <a:pos x="T2" y="T3"/>
                              </a:cxn>
                              <a:cxn ang="0">
                                <a:pos x="T4" y="T5"/>
                              </a:cxn>
                              <a:cxn ang="0">
                                <a:pos x="T6" y="T7"/>
                              </a:cxn>
                              <a:cxn ang="0">
                                <a:pos x="T8" y="T9"/>
                              </a:cxn>
                            </a:cxnLst>
                            <a:rect l="0" t="0" r="r" b="b"/>
                            <a:pathLst>
                              <a:path w="374" h="1200">
                                <a:moveTo>
                                  <a:pt x="0" y="92"/>
                                </a:moveTo>
                                <a:lnTo>
                                  <a:pt x="374" y="1200"/>
                                </a:lnTo>
                                <a:lnTo>
                                  <a:pt x="374" y="831"/>
                                </a:lnTo>
                                <a:lnTo>
                                  <a:pt x="0" y="0"/>
                                </a:lnTo>
                                <a:lnTo>
                                  <a:pt x="0" y="92"/>
                                </a:lnTo>
                                <a:close/>
                              </a:path>
                            </a:pathLst>
                          </a:custGeom>
                          <a:gradFill flip="none" rotWithShape="1">
                            <a:gsLst>
                              <a:gs pos="0">
                                <a:srgbClr val="6BC2ED">
                                  <a:lumMod val="20000"/>
                                  <a:lumOff val="80000"/>
                                </a:srgbClr>
                              </a:gs>
                              <a:gs pos="100000">
                                <a:srgbClr val="6BC2ED">
                                  <a:lumMod val="60000"/>
                                  <a:lumOff val="40000"/>
                                </a:srgbClr>
                              </a:gs>
                            </a:gsLst>
                            <a:lin ang="10800000" scaled="1"/>
                            <a:tileRect/>
                          </a:gradFill>
                          <a:ln w="9525">
                            <a:noFill/>
                            <a:round/>
                            <a:headEnd/>
                            <a:tailEnd/>
                          </a:ln>
                        </wps:spPr>
                        <wps:bodyPr vert="horz" wrap="square" lIns="91440" tIns="45720" rIns="91440" bIns="45720" numCol="1" anchor="t" anchorCtr="0" compatLnSpc="1">
                          <a:prstTxWarp prst="textNoShape">
                            <a:avLst/>
                          </a:prstTxWarp>
                        </wps:bodyPr>
                      </wps:wsp>
                      <wps:wsp>
                        <wps:cNvPr id="629" name="TextBox 45"/>
                        <wps:cNvSpPr txBox="1"/>
                        <wps:spPr>
                          <a:xfrm>
                            <a:off x="1213945" y="141890"/>
                            <a:ext cx="505460" cy="338455"/>
                          </a:xfrm>
                          <a:prstGeom prst="rect">
                            <a:avLst/>
                          </a:prstGeom>
                          <a:noFill/>
                        </wps:spPr>
                        <wps:txbx>
                          <w:txbxContent>
                            <w:p w14:paraId="7A15EBEF" w14:textId="77777777" w:rsidR="00DA4494" w:rsidRPr="00616535" w:rsidRDefault="00DA4494" w:rsidP="00616535">
                              <w:pPr>
                                <w:pStyle w:val="NormalWeb"/>
                                <w:spacing w:before="0" w:beforeAutospacing="0" w:after="0" w:afterAutospacing="0"/>
                                <w:jc w:val="center"/>
                              </w:pPr>
                              <w:r w:rsidRPr="00616535">
                                <w:rPr>
                                  <w:rFonts w:ascii="Calibri Light" w:eastAsia="Calibri Light" w:hAnsi="Calibri Light" w:cs="Calibri Light"/>
                                  <w:kern w:val="24"/>
                                  <w:sz w:val="32"/>
                                  <w:szCs w:val="32"/>
                                  <w:lang w:val="en-US"/>
                                </w:rPr>
                                <w:t>01</w:t>
                              </w:r>
                            </w:p>
                          </w:txbxContent>
                        </wps:txbx>
                        <wps:bodyPr wrap="square" rtlCol="0">
                          <a:noAutofit/>
                        </wps:bodyPr>
                      </wps:wsp>
                      <wps:wsp>
                        <wps:cNvPr id="630" name="TextBox 46"/>
                        <wps:cNvSpPr txBox="1"/>
                        <wps:spPr>
                          <a:xfrm>
                            <a:off x="1213920" y="835461"/>
                            <a:ext cx="505460" cy="434836"/>
                          </a:xfrm>
                          <a:prstGeom prst="rect">
                            <a:avLst/>
                          </a:prstGeom>
                          <a:noFill/>
                        </wps:spPr>
                        <wps:txbx>
                          <w:txbxContent>
                            <w:p w14:paraId="160EF620" w14:textId="77777777" w:rsidR="00DA4494" w:rsidRPr="00616535" w:rsidRDefault="00DA4494" w:rsidP="00616535">
                              <w:pPr>
                                <w:pStyle w:val="NormalWeb"/>
                                <w:spacing w:before="0" w:beforeAutospacing="0" w:after="0" w:afterAutospacing="0"/>
                                <w:jc w:val="center"/>
                              </w:pPr>
                              <w:r w:rsidRPr="00616535">
                                <w:rPr>
                                  <w:rFonts w:ascii="Calibri Light" w:eastAsia="Calibri Light" w:hAnsi="Calibri Light" w:cs="Calibri Light"/>
                                  <w:kern w:val="24"/>
                                  <w:sz w:val="32"/>
                                  <w:szCs w:val="32"/>
                                  <w:lang w:val="en-US"/>
                                </w:rPr>
                                <w:t>02</w:t>
                              </w:r>
                            </w:p>
                          </w:txbxContent>
                        </wps:txbx>
                        <wps:bodyPr wrap="square" rtlCol="0">
                          <a:noAutofit/>
                        </wps:bodyPr>
                      </wps:wsp>
                      <wps:wsp>
                        <wps:cNvPr id="631" name="TextBox 47"/>
                        <wps:cNvSpPr txBox="1"/>
                        <wps:spPr>
                          <a:xfrm>
                            <a:off x="1213945" y="1545021"/>
                            <a:ext cx="505460" cy="338455"/>
                          </a:xfrm>
                          <a:prstGeom prst="rect">
                            <a:avLst/>
                          </a:prstGeom>
                          <a:noFill/>
                        </wps:spPr>
                        <wps:txbx>
                          <w:txbxContent>
                            <w:p w14:paraId="721B8F2C" w14:textId="77777777" w:rsidR="00DA4494" w:rsidRPr="00616535" w:rsidRDefault="00DA4494" w:rsidP="00616535">
                              <w:pPr>
                                <w:pStyle w:val="NormalWeb"/>
                                <w:spacing w:before="0" w:beforeAutospacing="0" w:after="0" w:afterAutospacing="0"/>
                                <w:jc w:val="center"/>
                              </w:pPr>
                              <w:r w:rsidRPr="00616535">
                                <w:rPr>
                                  <w:rFonts w:ascii="Calibri Light" w:eastAsia="Calibri Light" w:hAnsi="Calibri Light" w:cs="Calibri Light"/>
                                  <w:kern w:val="24"/>
                                  <w:sz w:val="32"/>
                                  <w:szCs w:val="32"/>
                                  <w:lang w:val="en-US"/>
                                </w:rPr>
                                <w:t>03</w:t>
                              </w:r>
                            </w:p>
                          </w:txbxContent>
                        </wps:txbx>
                        <wps:bodyPr wrap="square" rtlCol="0">
                          <a:noAutofit/>
                        </wps:bodyPr>
                      </wps:wsp>
                      <wps:wsp>
                        <wps:cNvPr id="632" name="TextBox 48"/>
                        <wps:cNvSpPr txBox="1"/>
                        <wps:spPr>
                          <a:xfrm>
                            <a:off x="1213920" y="2238404"/>
                            <a:ext cx="505460" cy="388656"/>
                          </a:xfrm>
                          <a:prstGeom prst="rect">
                            <a:avLst/>
                          </a:prstGeom>
                          <a:noFill/>
                        </wps:spPr>
                        <wps:txbx>
                          <w:txbxContent>
                            <w:p w14:paraId="7A7CE7AB" w14:textId="77777777" w:rsidR="00DA4494" w:rsidRPr="00616535" w:rsidRDefault="00DA4494" w:rsidP="00616535">
                              <w:pPr>
                                <w:pStyle w:val="NormalWeb"/>
                                <w:spacing w:before="0" w:beforeAutospacing="0" w:after="0" w:afterAutospacing="0"/>
                                <w:jc w:val="center"/>
                              </w:pPr>
                              <w:r w:rsidRPr="00616535">
                                <w:rPr>
                                  <w:rFonts w:ascii="Calibri Light" w:eastAsia="Calibri Light" w:hAnsi="Calibri Light" w:cs="Calibri Light"/>
                                  <w:kern w:val="24"/>
                                  <w:sz w:val="32"/>
                                  <w:szCs w:val="32"/>
                                  <w:lang w:val="en-US"/>
                                </w:rPr>
                                <w:t>04</w:t>
                              </w:r>
                            </w:p>
                          </w:txbxContent>
                        </wps:txbx>
                        <wps:bodyPr wrap="square" rtlCol="0">
                          <a:noAutofit/>
                        </wps:bodyPr>
                      </wps:wsp>
                      <wps:wsp>
                        <wps:cNvPr id="633" name="TextBox 49"/>
                        <wps:cNvSpPr txBox="1"/>
                        <wps:spPr>
                          <a:xfrm>
                            <a:off x="1213945" y="2948152"/>
                            <a:ext cx="505460" cy="338455"/>
                          </a:xfrm>
                          <a:prstGeom prst="rect">
                            <a:avLst/>
                          </a:prstGeom>
                          <a:noFill/>
                        </wps:spPr>
                        <wps:txbx>
                          <w:txbxContent>
                            <w:p w14:paraId="6D3BFAF7" w14:textId="77777777" w:rsidR="00DA4494" w:rsidRPr="00616535" w:rsidRDefault="00DA4494" w:rsidP="00616535">
                              <w:pPr>
                                <w:pStyle w:val="NormalWeb"/>
                                <w:spacing w:before="0" w:beforeAutospacing="0" w:after="0" w:afterAutospacing="0"/>
                                <w:jc w:val="center"/>
                              </w:pPr>
                              <w:r w:rsidRPr="00616535">
                                <w:rPr>
                                  <w:rFonts w:ascii="Calibri Light" w:eastAsia="Calibri Light" w:hAnsi="Calibri Light" w:cs="Calibri Light"/>
                                  <w:kern w:val="24"/>
                                  <w:sz w:val="32"/>
                                  <w:szCs w:val="32"/>
                                  <w:lang w:val="en-US"/>
                                </w:rPr>
                                <w:t>05</w:t>
                              </w:r>
                            </w:p>
                          </w:txbxContent>
                        </wps:txbx>
                        <wps:bodyPr wrap="square" rtlCol="0">
                          <a:noAutofit/>
                        </wps:bodyPr>
                      </wps:wsp>
                      <wps:wsp>
                        <wps:cNvPr id="634" name="TextBox 50"/>
                        <wps:cNvSpPr txBox="1"/>
                        <wps:spPr>
                          <a:xfrm>
                            <a:off x="1213920" y="3657109"/>
                            <a:ext cx="505460" cy="407840"/>
                          </a:xfrm>
                          <a:prstGeom prst="rect">
                            <a:avLst/>
                          </a:prstGeom>
                          <a:noFill/>
                        </wps:spPr>
                        <wps:txbx>
                          <w:txbxContent>
                            <w:p w14:paraId="7A23A765" w14:textId="77777777" w:rsidR="00DA4494" w:rsidRPr="00616535" w:rsidRDefault="00DA4494" w:rsidP="00616535">
                              <w:pPr>
                                <w:pStyle w:val="NormalWeb"/>
                                <w:spacing w:before="0" w:beforeAutospacing="0" w:after="0" w:afterAutospacing="0"/>
                                <w:jc w:val="center"/>
                              </w:pPr>
                              <w:r w:rsidRPr="00616535">
                                <w:rPr>
                                  <w:rFonts w:ascii="Calibri Light" w:eastAsia="Calibri Light" w:hAnsi="Calibri Light" w:cs="Calibri Light"/>
                                  <w:kern w:val="24"/>
                                  <w:sz w:val="32"/>
                                  <w:szCs w:val="32"/>
                                  <w:lang w:val="en-US"/>
                                </w:rPr>
                                <w:t>06</w:t>
                              </w:r>
                            </w:p>
                          </w:txbxContent>
                        </wps:txbx>
                        <wps:bodyPr wrap="square" rtlCol="0">
                          <a:noAutofit/>
                        </wps:bodyPr>
                      </wps:wsp>
                      <wps:wsp>
                        <wps:cNvPr id="635" name="TextBox 51"/>
                        <wps:cNvSpPr txBox="1"/>
                        <wps:spPr>
                          <a:xfrm>
                            <a:off x="1213945" y="4351283"/>
                            <a:ext cx="505460" cy="338455"/>
                          </a:xfrm>
                          <a:prstGeom prst="rect">
                            <a:avLst/>
                          </a:prstGeom>
                          <a:noFill/>
                        </wps:spPr>
                        <wps:txbx>
                          <w:txbxContent>
                            <w:p w14:paraId="6FABDF51" w14:textId="77777777" w:rsidR="00DA4494" w:rsidRPr="00616535" w:rsidRDefault="00DA4494" w:rsidP="00616535">
                              <w:pPr>
                                <w:pStyle w:val="NormalWeb"/>
                                <w:spacing w:before="0" w:beforeAutospacing="0" w:after="0" w:afterAutospacing="0"/>
                                <w:jc w:val="center"/>
                              </w:pPr>
                              <w:r w:rsidRPr="00616535">
                                <w:rPr>
                                  <w:rFonts w:ascii="Calibri Light" w:eastAsia="Calibri Light" w:hAnsi="Calibri Light" w:cs="Calibri Light"/>
                                  <w:kern w:val="24"/>
                                  <w:sz w:val="32"/>
                                  <w:szCs w:val="32"/>
                                  <w:lang w:val="en-US"/>
                                </w:rPr>
                                <w:t>07</w:t>
                              </w:r>
                            </w:p>
                          </w:txbxContent>
                        </wps:txbx>
                        <wps:bodyPr wrap="square" rtlCol="0">
                          <a:noAutofit/>
                        </wps:bodyPr>
                      </wps:wsp>
                      <wps:wsp>
                        <wps:cNvPr id="636" name="TextBox 52"/>
                        <wps:cNvSpPr txBox="1"/>
                        <wps:spPr>
                          <a:xfrm>
                            <a:off x="1213920" y="5044288"/>
                            <a:ext cx="505460" cy="417986"/>
                          </a:xfrm>
                          <a:prstGeom prst="rect">
                            <a:avLst/>
                          </a:prstGeom>
                          <a:noFill/>
                        </wps:spPr>
                        <wps:txbx>
                          <w:txbxContent>
                            <w:p w14:paraId="1F3375A7" w14:textId="77777777" w:rsidR="00DA4494" w:rsidRPr="00616535" w:rsidRDefault="00DA4494" w:rsidP="00616535">
                              <w:pPr>
                                <w:pStyle w:val="NormalWeb"/>
                                <w:spacing w:before="0" w:beforeAutospacing="0" w:after="0" w:afterAutospacing="0"/>
                                <w:jc w:val="center"/>
                              </w:pPr>
                              <w:r w:rsidRPr="00616535">
                                <w:rPr>
                                  <w:rFonts w:ascii="Calibri Light" w:eastAsia="Calibri Light" w:hAnsi="Calibri Light" w:cs="Calibri Light"/>
                                  <w:kern w:val="24"/>
                                  <w:sz w:val="32"/>
                                  <w:szCs w:val="32"/>
                                  <w:lang w:val="en-US"/>
                                </w:rPr>
                                <w:t>08</w:t>
                              </w:r>
                            </w:p>
                          </w:txbxContent>
                        </wps:txbx>
                        <wps:bodyPr wrap="square" rtlCol="0">
                          <a:noAutofit/>
                        </wps:bodyPr>
                      </wps:wsp>
                      <wps:wsp>
                        <wps:cNvPr id="637" name="TextBox 86"/>
                        <wps:cNvSpPr txBox="1"/>
                        <wps:spPr>
                          <a:xfrm>
                            <a:off x="1860331" y="1434470"/>
                            <a:ext cx="2810927" cy="645795"/>
                          </a:xfrm>
                          <a:prstGeom prst="rect">
                            <a:avLst/>
                          </a:prstGeom>
                          <a:noFill/>
                        </wps:spPr>
                        <wps:txbx>
                          <w:txbxContent>
                            <w:p w14:paraId="599AE711" w14:textId="2F4CB205" w:rsidR="00DA4494" w:rsidRPr="00616535" w:rsidRDefault="00DA4494" w:rsidP="00616535">
                              <w:pPr>
                                <w:pStyle w:val="NormalWeb"/>
                                <w:spacing w:before="0" w:beforeAutospacing="0" w:after="0" w:afterAutospacing="0"/>
                                <w:rPr>
                                  <w:sz w:val="20"/>
                                </w:rPr>
                              </w:pPr>
                              <w:r w:rsidRPr="00616535">
                                <w:rPr>
                                  <w:rFonts w:ascii="Calibri Light" w:eastAsia="Calibri Light" w:hAnsi="Calibri Light" w:cs="Calibri Light"/>
                                  <w:kern w:val="24"/>
                                  <w:sz w:val="20"/>
                                </w:rPr>
                                <w:t>Explique la clase de ayuda que puede brindar. Recuer</w:t>
                              </w:r>
                              <w:r>
                                <w:rPr>
                                  <w:rFonts w:ascii="Calibri Light" w:eastAsia="Calibri Light" w:hAnsi="Calibri Light" w:cs="Calibri Light"/>
                                  <w:kern w:val="24"/>
                                  <w:sz w:val="20"/>
                                </w:rPr>
                                <w:t>de no crear falsas expectativas.</w:t>
                              </w:r>
                            </w:p>
                          </w:txbxContent>
                        </wps:txbx>
                        <wps:bodyPr wrap="square" rtlCol="0">
                          <a:noAutofit/>
                        </wps:bodyPr>
                      </wps:wsp>
                      <wps:wsp>
                        <wps:cNvPr id="638" name="TextBox 86"/>
                        <wps:cNvSpPr txBox="1"/>
                        <wps:spPr>
                          <a:xfrm>
                            <a:off x="1860331" y="110359"/>
                            <a:ext cx="2652395" cy="461645"/>
                          </a:xfrm>
                          <a:prstGeom prst="rect">
                            <a:avLst/>
                          </a:prstGeom>
                          <a:noFill/>
                        </wps:spPr>
                        <wps:txbx>
                          <w:txbxContent>
                            <w:p w14:paraId="4D8B833B" w14:textId="77777777" w:rsidR="00DA4494" w:rsidRPr="00616535" w:rsidRDefault="00DA4494" w:rsidP="00616535">
                              <w:pPr>
                                <w:pStyle w:val="NormalWeb"/>
                                <w:spacing w:before="0" w:beforeAutospacing="0" w:after="0" w:afterAutospacing="0"/>
                                <w:rPr>
                                  <w:sz w:val="20"/>
                                </w:rPr>
                              </w:pPr>
                              <w:r w:rsidRPr="00616535">
                                <w:rPr>
                                  <w:rFonts w:ascii="Calibri Light" w:eastAsia="Calibri Light" w:hAnsi="Calibri Light" w:cs="Calibri Light"/>
                                  <w:kern w:val="24"/>
                                  <w:sz w:val="20"/>
                                  <w:lang w:val="es-ES"/>
                                </w:rPr>
                                <w:t>Explique las reacciones emocionales normales luego del hecho victimizante.</w:t>
                              </w:r>
                            </w:p>
                          </w:txbxContent>
                        </wps:txbx>
                        <wps:bodyPr wrap="square" rtlCol="0">
                          <a:noAutofit/>
                        </wps:bodyPr>
                      </wps:wsp>
                      <wps:wsp>
                        <wps:cNvPr id="96" name="TextBox 86"/>
                        <wps:cNvSpPr txBox="1"/>
                        <wps:spPr>
                          <a:xfrm>
                            <a:off x="1891862" y="914400"/>
                            <a:ext cx="2652395" cy="276860"/>
                          </a:xfrm>
                          <a:prstGeom prst="rect">
                            <a:avLst/>
                          </a:prstGeom>
                          <a:noFill/>
                        </wps:spPr>
                        <wps:txbx>
                          <w:txbxContent>
                            <w:p w14:paraId="49CD139C" w14:textId="6C0FB775" w:rsidR="00DA4494" w:rsidRPr="00616535" w:rsidRDefault="00DA4494" w:rsidP="00616535">
                              <w:pPr>
                                <w:pStyle w:val="NormalWeb"/>
                                <w:spacing w:before="0" w:beforeAutospacing="0" w:after="0" w:afterAutospacing="0"/>
                                <w:rPr>
                                  <w:sz w:val="20"/>
                                </w:rPr>
                              </w:pPr>
                              <w:r>
                                <w:rPr>
                                  <w:rFonts w:ascii="Calibri Light" w:eastAsia="Calibri Light" w:hAnsi="Calibri Light" w:cs="Calibri Light"/>
                                  <w:kern w:val="24"/>
                                  <w:sz w:val="20"/>
                                  <w:lang w:val="es-ES"/>
                                </w:rPr>
                                <w:t>Explique</w:t>
                              </w:r>
                              <w:r w:rsidRPr="00616535">
                                <w:rPr>
                                  <w:rFonts w:ascii="Calibri Light" w:eastAsia="Calibri Light" w:hAnsi="Calibri Light" w:cs="Calibri Light"/>
                                  <w:kern w:val="24"/>
                                  <w:sz w:val="20"/>
                                  <w:lang w:val="es-ES"/>
                                </w:rPr>
                                <w:t xml:space="preserve"> cuáles son  sus derechos.</w:t>
                              </w:r>
                            </w:p>
                          </w:txbxContent>
                        </wps:txbx>
                        <wps:bodyPr wrap="square" rtlCol="0">
                          <a:noAutofit/>
                        </wps:bodyPr>
                      </wps:wsp>
                      <wps:wsp>
                        <wps:cNvPr id="639" name="TextBox 86"/>
                        <wps:cNvSpPr txBox="1"/>
                        <wps:spPr>
                          <a:xfrm>
                            <a:off x="1860331" y="2096251"/>
                            <a:ext cx="2993190" cy="693805"/>
                          </a:xfrm>
                          <a:prstGeom prst="rect">
                            <a:avLst/>
                          </a:prstGeom>
                          <a:noFill/>
                        </wps:spPr>
                        <wps:txbx>
                          <w:txbxContent>
                            <w:p w14:paraId="5E74AA50" w14:textId="77777777" w:rsidR="00DA4494" w:rsidRPr="00616535" w:rsidRDefault="00DA4494" w:rsidP="00616535">
                              <w:pPr>
                                <w:pStyle w:val="NormalWeb"/>
                                <w:spacing w:before="0" w:beforeAutospacing="0" w:after="0" w:afterAutospacing="0"/>
                              </w:pPr>
                              <w:r w:rsidRPr="00616535">
                                <w:rPr>
                                  <w:rFonts w:ascii="Calibri Light" w:eastAsia="Calibri Light" w:hAnsi="Calibri Light" w:cs="Calibri Light"/>
                                  <w:kern w:val="24"/>
                                  <w:sz w:val="20"/>
                                  <w:lang w:val="es-ES"/>
                                </w:rPr>
                                <w:t xml:space="preserve">Oriente sobre las instituciones que pueden brindar apoyo destacando </w:t>
                              </w:r>
                              <w:r>
                                <w:rPr>
                                  <w:rFonts w:ascii="Calibri Light" w:eastAsia="Calibri Light" w:hAnsi="Calibri Light" w:cs="Calibri Light"/>
                                  <w:kern w:val="24"/>
                                  <w:sz w:val="20"/>
                                  <w:lang w:val="es-ES"/>
                                </w:rPr>
                                <w:t xml:space="preserve">las </w:t>
                              </w:r>
                              <w:r w:rsidRPr="00616535">
                                <w:rPr>
                                  <w:rFonts w:ascii="Calibri Light" w:eastAsia="Calibri Light" w:hAnsi="Calibri Light" w:cs="Calibri Light"/>
                                  <w:kern w:val="24"/>
                                  <w:sz w:val="20"/>
                                  <w:lang w:val="es-ES"/>
                                </w:rPr>
                                <w:t xml:space="preserve"> que posee el estado.</w:t>
                              </w:r>
                            </w:p>
                          </w:txbxContent>
                        </wps:txbx>
                        <wps:bodyPr wrap="square" rtlCol="0">
                          <a:noAutofit/>
                        </wps:bodyPr>
                      </wps:wsp>
                      <wps:wsp>
                        <wps:cNvPr id="640" name="TextBox 86"/>
                        <wps:cNvSpPr txBox="1"/>
                        <wps:spPr>
                          <a:xfrm>
                            <a:off x="1860130" y="2726544"/>
                            <a:ext cx="2933547" cy="835659"/>
                          </a:xfrm>
                          <a:prstGeom prst="rect">
                            <a:avLst/>
                          </a:prstGeom>
                          <a:noFill/>
                        </wps:spPr>
                        <wps:txbx>
                          <w:txbxContent>
                            <w:p w14:paraId="4459A47C" w14:textId="77777777" w:rsidR="00DA4494" w:rsidRPr="00616535" w:rsidRDefault="00DA4494" w:rsidP="00616535">
                              <w:pPr>
                                <w:pStyle w:val="NormalWeb"/>
                                <w:spacing w:before="0" w:beforeAutospacing="0" w:after="0" w:afterAutospacing="0"/>
                                <w:rPr>
                                  <w:sz w:val="20"/>
                                </w:rPr>
                              </w:pPr>
                              <w:r w:rsidRPr="00616535">
                                <w:rPr>
                                  <w:rFonts w:ascii="Calibri Light" w:eastAsia="Calibri Light" w:hAnsi="Calibri Light" w:cs="Calibri Light"/>
                                  <w:kern w:val="24"/>
                                  <w:sz w:val="20"/>
                                </w:rPr>
                                <w:t xml:space="preserve">Es importante mencionar que todos los datos recabados son de uso del proceso de atención y la información es  usada con discreción y confidencialidad. </w:t>
                              </w:r>
                            </w:p>
                          </w:txbxContent>
                        </wps:txbx>
                        <wps:bodyPr wrap="square" rtlCol="0">
                          <a:noAutofit/>
                        </wps:bodyPr>
                      </wps:wsp>
                      <wps:wsp>
                        <wps:cNvPr id="641" name="TextBox 86"/>
                        <wps:cNvSpPr txBox="1"/>
                        <wps:spPr>
                          <a:xfrm>
                            <a:off x="1876057" y="3515239"/>
                            <a:ext cx="2652395" cy="835461"/>
                          </a:xfrm>
                          <a:prstGeom prst="rect">
                            <a:avLst/>
                          </a:prstGeom>
                          <a:noFill/>
                        </wps:spPr>
                        <wps:txbx>
                          <w:txbxContent>
                            <w:p w14:paraId="56BF34FA" w14:textId="77777777" w:rsidR="00DA4494" w:rsidRPr="00616535" w:rsidRDefault="00DA4494" w:rsidP="00616535">
                              <w:pPr>
                                <w:pStyle w:val="NormalWeb"/>
                                <w:spacing w:before="0" w:beforeAutospacing="0" w:after="0" w:afterAutospacing="0"/>
                              </w:pPr>
                              <w:r w:rsidRPr="00616535">
                                <w:rPr>
                                  <w:rFonts w:ascii="Calibri Light" w:eastAsia="Calibri Light" w:hAnsi="Calibri Light" w:cs="Calibri Light"/>
                                  <w:kern w:val="24"/>
                                  <w:sz w:val="20"/>
                                </w:rPr>
                                <w:t xml:space="preserve">Recuerde explicar que es importante adoptar medidas de seguridad  que protejan  la integridad del grupo </w:t>
                              </w:r>
                              <w:r w:rsidRPr="00675364">
                                <w:rPr>
                                  <w:rFonts w:ascii="Calibri Light" w:eastAsia="Calibri Light" w:hAnsi="Calibri Light" w:cs="Calibri Light"/>
                                  <w:kern w:val="24"/>
                                  <w:sz w:val="22"/>
                                </w:rPr>
                                <w:t xml:space="preserve">familiar </w:t>
                              </w:r>
                            </w:p>
                          </w:txbxContent>
                        </wps:txbx>
                        <wps:bodyPr wrap="square" rtlCol="0">
                          <a:noAutofit/>
                        </wps:bodyPr>
                      </wps:wsp>
                      <wps:wsp>
                        <wps:cNvPr id="114" name="TextBox 86"/>
                        <wps:cNvSpPr txBox="1"/>
                        <wps:spPr>
                          <a:xfrm>
                            <a:off x="1891862" y="4240924"/>
                            <a:ext cx="2779395" cy="645795"/>
                          </a:xfrm>
                          <a:prstGeom prst="rect">
                            <a:avLst/>
                          </a:prstGeom>
                          <a:noFill/>
                        </wps:spPr>
                        <wps:txbx>
                          <w:txbxContent>
                            <w:p w14:paraId="08496C9E" w14:textId="77777777" w:rsidR="00DA4494" w:rsidRPr="00616535" w:rsidRDefault="00DA4494" w:rsidP="00616535">
                              <w:pPr>
                                <w:pStyle w:val="NormalWeb"/>
                                <w:spacing w:before="0" w:beforeAutospacing="0" w:after="0" w:afterAutospacing="0"/>
                                <w:rPr>
                                  <w:sz w:val="20"/>
                                </w:rPr>
                              </w:pPr>
                              <w:r w:rsidRPr="00616535">
                                <w:rPr>
                                  <w:rFonts w:ascii="Calibri Light" w:eastAsia="Calibri Light" w:hAnsi="Calibri Light" w:cs="Calibri Light"/>
                                  <w:kern w:val="24"/>
                                  <w:sz w:val="20"/>
                                </w:rPr>
                                <w:t>Oriente de acuerdo a la ruta y según la particularidad del caso, el procedimiento que posiblemente se dará de atención.</w:t>
                              </w:r>
                            </w:p>
                          </w:txbxContent>
                        </wps:txbx>
                        <wps:bodyPr wrap="square" rtlCol="0">
                          <a:noAutofit/>
                        </wps:bodyPr>
                      </wps:wsp>
                      <wps:wsp>
                        <wps:cNvPr id="116" name="TextBox 86"/>
                        <wps:cNvSpPr txBox="1"/>
                        <wps:spPr>
                          <a:xfrm>
                            <a:off x="1954924" y="4981904"/>
                            <a:ext cx="2652395" cy="645795"/>
                          </a:xfrm>
                          <a:prstGeom prst="rect">
                            <a:avLst/>
                          </a:prstGeom>
                          <a:noFill/>
                        </wps:spPr>
                        <wps:txbx>
                          <w:txbxContent>
                            <w:p w14:paraId="2A1245E3" w14:textId="516BEF9D" w:rsidR="00DA4494" w:rsidRPr="00616535" w:rsidRDefault="00DA4494" w:rsidP="00616535">
                              <w:pPr>
                                <w:pStyle w:val="NormalWeb"/>
                                <w:spacing w:before="0" w:beforeAutospacing="0" w:after="0" w:afterAutospacing="0"/>
                                <w:rPr>
                                  <w:sz w:val="20"/>
                                </w:rPr>
                              </w:pPr>
                              <w:r w:rsidRPr="00616535">
                                <w:rPr>
                                  <w:rFonts w:ascii="Calibri Light" w:eastAsia="Calibri Light" w:hAnsi="Calibri Light" w:cs="Calibri Light"/>
                                  <w:kern w:val="24"/>
                                  <w:sz w:val="20"/>
                                  <w:lang w:val="es-ES"/>
                                </w:rPr>
                                <w:t>Es importante mencionar que se bri</w:t>
                              </w:r>
                              <w:r>
                                <w:rPr>
                                  <w:rFonts w:ascii="Calibri Light" w:eastAsia="Calibri Light" w:hAnsi="Calibri Light" w:cs="Calibri Light"/>
                                  <w:kern w:val="24"/>
                                  <w:sz w:val="20"/>
                                  <w:lang w:val="es-ES"/>
                                </w:rPr>
                                <w:t>ndará algún tipo de seguimiento</w:t>
                              </w:r>
                              <w:r w:rsidRPr="00616535">
                                <w:rPr>
                                  <w:rFonts w:ascii="Calibri Light" w:eastAsia="Calibri Light" w:hAnsi="Calibri Light" w:cs="Calibri Light"/>
                                  <w:kern w:val="24"/>
                                  <w:sz w:val="20"/>
                                  <w:lang w:val="es-ES"/>
                                </w:rPr>
                                <w:t xml:space="preserve"> en aras de acompañar proceso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3D931C" id="642 Grupo" o:spid="_x0000_s1382" style="position:absolute;margin-left:31.15pt;margin-top:237.4pt;width:409.55pt;height:368pt;z-index:251680256;mso-width-relative:margin;mso-height-relative:margin" coordsize="52100,5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x7FhIAAP6sAAAOAAAAZHJzL2Uyb0RvYy54bWzsnVtv48YVx98L9DsQeizQWLyTRrxBspsE&#10;BdI06G6RZ64sW0JlUaHktdNP3/+Z4ZBzlUhLlCOH+7CSrfHhzJnL+c2ZM0dff/P8sPK+zKvtslzf&#10;TPyvphNvvp6Vt8v1/c3kP59++Hs28ba7Yn1brMr1/Gby+3w7+ebdX//y9dPmeh6Ui3J1O688CFlv&#10;r582N5PFbre5vrrazhbzh2L7VbmZr/HhXVk9FDv8WN1f3VbFE6Q/rK6C6TS5eiqr201VzubbLX77&#10;gX84ecfk393NZ7t/3d1t5ztvdTNB3Xbs/4r9/5n+v3r3dXF9XxWbxXJWV6N4QS0eiuUaD21EfSh2&#10;hfdYLQ1RD8tZVW7Lu91Xs/Lhqry7W87mrA1ojT/VWvNjVT5uWFvur5/uN42aoFpNTy8WO/v5yy+V&#10;t7y9mSRRMPHWxQM6CW+9H6vHTUnqedrcX6PUj9Xm4+aXqv7FPf+JWvx8Vz3QK9riPTPF/t4odv68&#10;82b4ZYzGBVk88Wb4LErSMJnWqp8t0D/G380W3zd/6U/xj/9lnARpkudUqyvx4CuqX1Odpw2G0bbV&#10;1PY4TX1cFJs564At6UBoaopBzTX1QzWf0+D0Yq4qVoz0RBrZbn4qZ//dUm2pXhDAP6EftijjfX76&#10;Z3kLfRePu5KNHk2XfuCHeQS1kdayLA19nx5TXAu9hlkaZEmt13TqJymrR6Oc4nr2uN39OC9ZDxVf&#10;ftru2N/f3+IdCbq/rRvyCSq+e1hh7P/tyvPjKPee2At/XlvMl4tlsbfwwjTQC2EgtbLCOHbICqVi&#10;U7ukSCrix9PMIQkaaB7okJQoReyNS5Uy1qah56Un2cXkUhlox94yX1G4W0no8vaJbmkdVe7LOndL&#10;U9XuHgyy3n15NGAENmOsWIhhN3te1+MO77yCTMSUjftNuaU1gAYhhvonNsohAqVokDoKo8lUOKTR&#10;d7AwWkSFxfTYLxljhQqnnSRjRFBhsSrtl0y9TqX5RD5Ya79uI7qtSyP9upW+0kz+lFrxFSyibgur&#10;iQdb+JnP4k2xo/4ivdNb7wlWHcvBxFvcTGiq0wcP5Zf5p5IV2VG/8QJoF8ZAXdG2yGqtFMVIZypg&#10;6z+qJj4Wr5taIq2xkLi/GNdmlzJUda5C8SDxWj9Q1Ot0BZnWFKWIR85W5XbOa0M6ZsO30Tt1l7Ro&#10;b8vV8vaH5WpF6t5W95/fryrvS0E4k6b5dynrkNXjAywJ/zVMqzCu+DVZV1Y6Er+G/FoMe64if7Wm&#10;/s7jIGZi1yU9GBUtrkEi61v2bjEvbr+v3++K5Yq/Zz1ZGzqybcQN2+vP5e3vsHPgQ4DXoqz+N/Ge&#10;wFo3k+1vj0U1n3irf6xhonM/itCVO/ZDFKcBfqjkTz7Ln6wfH96XaD8WxmI9g9SbyU68fb/jbAe4&#10;gkJ/Wn/czKggG6rVdvfp+dei2ngbvMUfwYr+XAoTX1wL84imUAFetm4Sb0j9AwCDN+8MpIGJp5FG&#10;QuNY4YlTk4afh0mQ8eXAShpJHueJmHWCWeRBK1QpWYEWIdC5jQn102lINh0v/HltMdnu+VlEVjRh&#10;i6xMLYrZq/nAIku2eowPTEmqyeOkYZEkWzyHJIM0LGIM0jArZJCGRYxCGklu15FKGm4lqaThlNZR&#10;5SppOKUpakcLXYNB1rsyGjBbR9KwoNRlkgaNcUYamA+0aLcYUZtpVoAZ1ai2520RYV57IQTtKk5L&#10;GnwqM4PIycdRr3o5O0FBUynikachjeS798H3H1iHyKSRxjVpoAkjUlwKUtDCoCEF2+gMiRRhlOfk&#10;yGAAaUWKdBrUBTCYjkOKHFtuIAVe9iMFc16Ydlexb2nKXA4WWX2Rwi1JNm1dkcJSoZcghUXMC5DC&#10;3bSXIMUeabLOsXo6cEdBCrTQNRhkvdfOi2bpHpHizSAFjfG9SMEKKPt0J1JgbHZgBb9bMazDHR0c&#10;B0lBPPB0BU2lDIIUMAgED7KPY/RBcKX8YXwQtIhrwMCcA0MCQ5Dm0yhnXCKdduTwOpD7kE6RTnna&#10;4bNtZ8y9rLJ7QfVBdDrt8PnJiSlLNl6OMwrFcoVOSbLhckgyfBCWxhnAYAKT4YOwiFGAoeNph7Np&#10;KjA4pSmM5laUzQdhNpK85q1DCi0kYLA0FF51qdx42nH40OUyfRDU9ftPO6hAN2DA2Oxg5f1uxXoA&#10;Ax/lbteCeODh0466AQfJgmlNUcogwEBOIdkHMZ52YFS8ldMOOu7USIN5/IckjQSHHVl9+NB4JlTQ&#10;iLL4RIcdQcL82wE7wzkEGuyZciHF6sXh1CHLBA1DkmrxnJJkg8dBw5BkgEZqNs4EDUOMARoWMSpo&#10;OOqjHXY4m6aBhktaR5WroJG6pClqRwsdHWgFDaYyLOijZ+LNeCZojHPQ4FEwrdtBHHZQAcWmtkWE&#10;dRWHHWEXOvCxanTgke5lwlSMS1Ef8arV63QFmdYUpYhHjocdFEwxxk9IkZq0MGtEAQsxcABFbd0a&#10;mpCDNBG+mjZz5qhzjmAa006VXvafc6QsALGOHG3jKxTTlsXktrDJkmkisEtSzJpbkkkTRp10mrBV&#10;yKQJQ4xOEzYxKk349papNOFumkYTLmkdVa7RhEuarHZqoaMDNZqQRsNIE/Yo1It0W7AxzmmCx7u1&#10;qMBNMS/ADKcIbG2LCBNaW22MdIYJB2ImRbH9DNCHJkTkr6iPeNXqFaYnKmhRinjkoDRBkRNCa2Po&#10;xMWETmDJ1WmCDcQhHRR+NA3hINRiJ2QPxQnDMTO+YcbLfqboEjuRhGyDa5ElMwXbK5tRGLJx892S&#10;DKYwJelM4VsqZDCFKUZnCpsYhSmc8QlYD9vjBnfTVKZwSlOYYo80WecdYyf2DAZZ72PsBDvEfosX&#10;P2iq7I2dYAWUzbiTKTA2O7geaK53KNaDKZqYHmHYxWvNFOKBB084Ohc0lSIeeVKmGGMn/vj3N2jz&#10;pRMDg+ohiSGY5kmGU20MkOGDJxJ+Xo6X/cTA951GSKZiviKfRVtaZCnWi+3VDUkKMbglyZaL++kN&#10;SQYxWCpkEIMZV2AQg0WMQgzOcAeFGNxNU4nBKa2jyjUvBPf9GLpSgyfQQjrTsDTU6oVg0kYvxBvy&#10;QrCu3xs8QWODn2kc9EJgpLOibGVxxzKIYmI/LYyteOV2vgcxHAqeEA88GDzRuaCpFFH5kxKDHjwx&#10;XuBo7nle0J1QH/aJM8W/cZkbp6Grucetrx0qvHX5foFi82+rqnyi67s4JeL+M+UP6IdOaSn4VAqm&#10;mT+NtGuiuOeRUsIKitD0EcNpHHVQVCvlo6j1TdfR2b0icWMU01wUodGqRAYrt58dd5KOdKw9LHfz&#10;ylstH24mGbnoajfIeOf5jHeefbCVzswMZpXRirFxbHqVeBpFubTbbGE59X0kF+LDOAiSPMqFcTnq&#10;yI4idsK0jmpuT+KUKOMAd2AXHh5v8LTMbZBil6WAMnMa2UTJrOwUpZOyTZCOypbWyaTs+7hYbW+d&#10;TssWSTIsU2UkSX9yiETz4X46IsUHaZuwjfUxLbytG0fGJzEE8Ly2gEAVXpBJwup/yJ0iyomJJaSI&#10;V+WxGDa0u8RjxcfiVSlWTxqpWB98QhawJtHG/bZW5v3WQ3IakafGZoF4ve63pDVRmuWs4kE9tj/R&#10;OcxltEgoGtNUZrWss+ZAH9w6edtZsZoje5c4D5MbMd6k4X2zaSgP6iQj8lrZPGg/Y5AbuxVrN21D&#10;kVuA27ahdhtXJbeQ0uFw7QmLR1ocktyO3IyM5IbMNq89vmGhdXIbJF2NRG62+O10GiNmW+xCIh/p&#10;ZbTB/KJkNRzfar+qHd/ygKgE/+vOUBXeIgZvhiQT3iySVHZzSNLZzSLHRDejPjK6ZSHFIVnkmOBm&#10;yJHBDRJaOWTcRCrCP2GaODT/WGzDaAC2Ube4qa3uNDzNDW2Q0wnaeDkxnQSFiVeZxjBgOjBbWzch&#10;4zKQzWWtRmR7UwnYYooFNJCN7eDPi2xRFCYcyVovhYpsZ3C2cSBUfHLuPcYIZK8PZJRIUQeyQe7u&#10;S0BmjVdTiCwIoiATJkRsL4YisgTZaxce/j8RkVkkvYjILHJ6ElkcU1JEi5yeRAYJrZyRyE5DZNQt&#10;biKrO+3MRIYB04HI2rqdkch0j1iTrZbd9m6S2Da3vaE5OWy6l/etddjRYBeOvtG3dtmZcoMmS410&#10;Krrn9vhQvrUEzoa0vt8tboCpoDb61sZM0Hu+9EMkpK73F+I7JwJ4kDSUA91hLbPvQ2iRUz6hHzqd&#10;7ksoZw0klFHudEmYOvjWEG4DTqmDbshxVOvjU3/fmkvSi0jOUqOeJAcatresJ8kpGhpJ7jQkR93r&#10;Jrm687uQ3IGwsjDt7ltrt0+C0cSr7IFr6yY+HX1r45cb/HG+3ABOa8O3Boxz2rShkM2Wa1BFtjP4&#10;1vQdULPVUXdAzcZI2wGNTjkcT1/Ed3qwfPM6ybFIeIXXThvfZs2nKUe5pdMsOc1XenQIcss7ZNJE&#10;fFCHCLduIOeQpB+S1vZSRksT5IzoPfmQtDPGGVKUI1JJPSPFHUtxPLBtP8XlItjFfUAKMXRAehDi&#10;eDnh3RbgJV5lPOtSpqmYEHAGgtMtESJhRRy0/IVSLAKt9ie+2BenP6un1RtPW9/Waeu0CSBqnXg8&#10;lsZuG4ciwjzFDco6hufVnHjcTz2C3aWAXRJgA6+DHTtxsQ/e07jo8iTMcWMCwtrAANlF5+OwFQlC&#10;6oV66NPWnFx0SWTkN+3tooMMu6TeLroAIGmtk8l2RuCaznaWlvV00ckKGtnuWLbDYED0G/UKDf8W&#10;3mTMysUt4/ZjAVO8mHC81Z2LXhGfi1e1HAZUPZvE5+JVfmwnuhNVEwJege4ah4LqZ2hATPMzjCet&#10;4ttK/7TfSYovhzXddszA2O3cQJAWIpktLqCqlu/V3XauuNAR4y4H4wAGOsYNfYvBOpgVjEujJGu+&#10;XXtwjCMPVG5mcu+NcZBhl9Qb4+KYMM5SpxdgnEVKX4yTFDRi3GkwjnplD8aJLcwhjKs79yDGYUCd&#10;CuNE1c6Icdw50IvGdF+by1SNTrU35VRLAuxiuT2TnGps7J+X18IgieEiUTwVKq+9QmRcz+3PiHGX&#10;g3Ew6TrGDX33IbSNcRnjkEwEB5vCXgyOceSNQ84G5ouQjzV7cxwJccjqTXL8JqmtWi9AOZuYviwn&#10;a2mEudPAHOuXPTQnPF+HaE7070Gc63bd9GxeOe9utdzcTNblej7xqnL363K3YJG9lKqD9NJcPBA5&#10;Q7qnC3lDB7LF9W65mhOX1EAr5WBxXy2sysf1LeOIMTHXGRNzBc3p7Cccin5XPntI9YZukDDS2z3j&#10;93U6Gvo9hZzTcBemrry78+jzwA9zShRHeeKQJpHn12pPsGJkcEA4EssjF4ZZdGw2knX5w3K1ojHW&#10;Vore7Z4/P3tL5M8JsiYEi2eH8Z6qAhN4+9tjUdEU3q3elyuRB2hdfvu4K++WbNSSnNfKKEP5uTnk&#10;NF2iu6p6dQldGEWXZCHUzyIx7V0ShVGGPN18zoqu7ZkgpkOXsBP4Vr0X0iXNRaSmS/TNVq8uEbMk&#10;juIpj46198mZpklzoH1R0wTAq00TfSvQq0/qaRIEWJr0Iwhl6cqyJB5+njSr8EX1SRP93cwT/bpe&#10;rz6p50mQR5kfs8X8VedJswxfVJ9gM6fOE/7Nt7QG41v1PsKY9+qTep4gdUXqI7aLIZuIp5LnSTRN&#10;MZEGtyfNOnxRfdIct4p5Eut3JHr1ST1PojD2Az3GTe6TM9mTZh2+qD5pjgibPmnw8Yh5Qlcvg4xp&#10;xL52RcipnA1vT5p1+KL6pHFziz7hmnrJ2pUl0xDpq/juJIwinj+u7ZMAqa9z8qtTnusE37hqBNid&#10;HIb5DuniYLhxwp62U/xpiK8oVOwJnS6E6AfWJ9i9oFuGNih5sxBf0EShjNeqjT9inuR+loCtMQty&#10;P8JZyp4uCdIE02rwLmnW4QvqEoTwnrBP2rWL7u8HnBaktSvPQx+rCV+78jCbDj9PLnIjDyA93URJ&#10;pn791esBvsA8jrRz0CDH2WdUGxR4XxK+usHrPZh3Jb/InXxkeFeOWL3SZIogEFq9AMNkPfYsX61L&#10;bNBOucStvE9fAjWASYmCCJSlz5Q0zRszfyb0usS9vN9+Tczx6JXHEXUEzZQoz2A99E6R2etMnXLi&#10;zTwOBu6vn+4phTYO5+D7XyxnH4pdIf/Mjg+u50G5KFe38+rd/wUAAAD//wMAUEsDBBQABgAIAAAA&#10;IQCQdwtb4QAAAAsBAAAPAAAAZHJzL2Rvd25yZXYueG1sTI9BS8NAEIXvgv9hGcGb3SSNNcRsSinq&#10;qQi2gnibZqdJaHY3ZLdJ+u8dT3oc5uO97xXr2XRipMG3ziqIFxEIspXTra0VfB5eHzIQPqDV2DlL&#10;Cq7kYV3e3hSYazfZDxr3oRYcYn2OCpoQ+lxKXzVk0C9cT5Z/JzcYDHwOtdQDThxuOplE0UoabC03&#10;NNjTtqHqvL8YBW8TTptl/DLuzqft9fvw+P61i0mp+7t58wwi0Bz+YPjVZ3Uo2enoLlZ70SlYJUsm&#10;FaRPKU9gIMviFMSRySSOMpBlIf9vKH8AAAD//wMAUEsBAi0AFAAGAAgAAAAhALaDOJL+AAAA4QEA&#10;ABMAAAAAAAAAAAAAAAAAAAAAAFtDb250ZW50X1R5cGVzXS54bWxQSwECLQAUAAYACAAAACEAOP0h&#10;/9YAAACUAQAACwAAAAAAAAAAAAAAAAAvAQAAX3JlbHMvLnJlbHNQSwECLQAUAAYACAAAACEAXxbs&#10;exYSAAD+rAAADgAAAAAAAAAAAAAAAAAuAgAAZHJzL2Uyb0RvYy54bWxQSwECLQAUAAYACAAAACEA&#10;kHcLW+EAAAALAQAADwAAAAAAAAAAAAAAAABwFAAAZHJzL2Rvd25yZXYueG1sUEsFBgAAAAAEAAQA&#10;8wAAAH4VAAAAAA==&#10;">
                <v:shape id="Freeform 5" o:spid="_x0000_s1383" style="position:absolute;left:12139;top:48873;width:38729;height:7016;visibility:visible;mso-wrap-style:square;v-text-anchor:top" coordsize="154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jIcEA&#10;AADcAAAADwAAAGRycy9kb3ducmV2LnhtbERPu27CMBTdkfoP1q3EBk6ReChgEGpBlIEB6NDxyr4k&#10;ofF1ZJsQ/r4ekBiPznux6mwtWvKhcqzgY5iBINbOVFwo+DlvBzMQISIbrB2TggcFWC3fegvMjbvz&#10;kdpTLEQK4ZCjgjLGJpcy6JIshqFriBN3cd5iTNAX0ni8p3Bby1GWTaTFilNDiQ19lqT/TjerwGFb&#10;fbn9dXf41a2/ntf7zVSPleq/d+s5iEhdfImf7m+jYJKlt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YyHBAAAA3AAAAA8AAAAAAAAAAAAAAAAAmAIAAGRycy9kb3du&#10;cmV2LnhtbFBLBQYAAAAABAAEAPUAAACGAwAAAAA=&#10;" path="m1549,185l1355,r153,l,,,372r1355,l1355,372,1549,185xe" fillcolor="#46b9f8" stroked="f">
                  <v:path arrowok="t" o:connecttype="custom" o:connectlocs="3872865,348951;3387819,0;3770355,0;0,0;0,701675;3387819,701675;3387819,701675;3872865,348951" o:connectangles="0,0,0,0,0,0,0,0"/>
                </v:shape>
                <v:shape id="Freeform 6" o:spid="_x0000_s1384" style="position:absolute;left:12139;top:41936;width:38729;height:6959;visibility:visible;mso-wrap-style:square;v-text-anchor:top" coordsize="170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oFsQA&#10;AADcAAAADwAAAGRycy9kb3ducmV2LnhtbESPzWrDMBCE74W8g9hCb43cBkLiWglOQiBHO8mlt8Va&#10;/2BrZSzVdvP0VaHQ4zAz3zDJfjadGGlwjWUFb8sIBHFhdcOVgvvt/LoB4Tyyxs4yKfgmB/vd4inB&#10;WNuJcxqvvhIBwi5GBbX3fSylK2oy6Ja2Jw5eaQeDPsihknrAKcBNJ9+jaC0NNhwWauzpWFPRXr+M&#10;grycUteVh5RWq3FDn9kpa48PpV6e5/QDhKfZ/4f/2hetYB1t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8KBbEAAAA3AAAAA8AAAAAAAAAAAAAAAAAmAIAAGRycy9k&#10;b3ducmV2LnhtbFBLBQYAAAAABAAEAPUAAACJAwAAAAA=&#10;" path="m1703,184l1508,r,l,,,369r1508,l1508,369,1703,184xe" fillcolor="#1ea2e4" stroked="f">
                  <v:path arrowok="t" o:connecttype="custom" o:connectlocs="3872865,347037;3429407,0;3429407,0;0,0;0,695960;3429407,695960;3429407,695960;3872865,347037" o:connectangles="0,0,0,0,0,0,0,0"/>
                </v:shape>
                <v:shape id="Freeform 7" o:spid="_x0000_s1385" style="position:absolute;left:12139;top:34999;width:38729;height:7029;visibility:visible;mso-wrap-style:square;v-text-anchor:top" coordsize="197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uGMMA&#10;AADcAAAADwAAAGRycy9kb3ducmV2LnhtbERPy4rCMBTdD/gP4QpuRNMqdKQaRUUZmVn52Li7NNe2&#10;2NzUJmrHr58shFkeznu2aE0lHtS40rKCeBiBIM6sLjlXcDpuBxMQziNrrCyTgl9ysJh3PmaYavvk&#10;PT0OPhchhF2KCgrv61RKlxVk0A1tTRy4i20M+gCbXOoGnyHcVHIURYk0WHJoKLCmdUHZ9XA3Cn72&#10;n/GK48l58zU+3l79cXL9Xt6U6nXb5RSEp9b/i9/unVaQxGF+OB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UuGMMAAADcAAAADwAAAAAAAAAAAAAAAACYAgAAZHJzL2Rv&#10;d25yZXYueG1sUEsFBgAAAAAEAAQA9QAAAIgDAAAAAA==&#10;" path="m1972,185l1778,r,l,,,369r1778,l1778,369,1972,185xe" fillcolor="#6bc2ed" stroked="f">
                  <v:path arrowok="t" o:connecttype="custom" o:connectlocs="3872865,352425;3491863,0;3491863,0;0,0;0,702945;3491863,702945;3491863,702945;3872865,352425" o:connectangles="0,0,0,0,0,0,0,0"/>
                </v:shape>
                <v:shape id="Freeform 8" o:spid="_x0000_s1386" style="position:absolute;left:12139;top:27904;width:39961;height:7017;visibility:visible;mso-wrap-style:square;v-text-anchor:top" coordsize="15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P0sMA&#10;AADcAAAADwAAAGRycy9kb3ducmV2LnhtbESPwWrDMBBE74X8g9hAb41sH0xxogQ3EOghlzr1fWNt&#10;bDXWyliq7fx9VSj0OMzMG2Z3WGwvJhq9cawg3SQgiBunDbcKPi+nl1cQPiBr7B2Tggd5OOxXTzss&#10;tJv5g6YqtCJC2BeooAthKKT0TUcW/cYNxNG7udFiiHJspR5xjnDbyyxJcmnRcFzocKBjR829+rYK&#10;6rfMlPerPPuvcKlnsnVZmlSp5/VSbkEEWsJ/+K/9rhXkaQq/Z+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3P0sMAAADcAAAADwAAAAAAAAAAAAAAAACYAgAAZHJzL2Rv&#10;d25yZXYueG1sUEsFBgAAAAAEAAQA9QAAAIgDAAAAAA==&#10;" path="m1513,185l1319,r,l,,,372r1319,l1319,369,1513,185xe" fillcolor="#a6daf4" stroked="f">
                  <v:path arrowok="t" o:connecttype="custom" o:connectlocs="3996055,348951;3483673,0;3483673,0;0,0;0,701675;3483673,701675;3483673,696016;3996055,348951" o:connectangles="0,0,0,0,0,0,0,0"/>
                </v:shape>
                <v:shape id="Freeform 9" o:spid="_x0000_s1387" style="position:absolute;left:12139;top:6936;width:39961;height:7049;visibility:visible;mso-wrap-style:square;v-text-anchor:top" coordsize="172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y0cUA&#10;AADcAAAADwAAAGRycy9kb3ducmV2LnhtbESPT2vCQBTE74LfYXlCb3VjiiKpaxChUE+iLQVvr9nX&#10;JE32bcyu+fPt3ULB4zAzv2E26WBq0VHrSssKFvMIBHFmdcm5gs+Pt+c1COeRNdaWScFIDtLtdLLB&#10;RNueT9SdfS4ChF2CCgrvm0RKlxVk0M1tQxy8H9sa9EG2udQt9gFuahlH0UoaLDksFNjQvqCsOt+M&#10;guo4ymV8Onzx7/eyGq91+dJd9ko9zYbdKwhPg3+E/9vvWsFqEcPf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bLRxQAAANwAAAAPAAAAAAAAAAAAAAAAAJgCAABkcnMv&#10;ZG93bnJldi54bWxQSwUGAAAAAAQABAD1AAAAigMAAAAA&#10;" path="m1726,185l1530,r,l,,,370r1530,l1530,370,1726,185xe" fillcolor="#1ea2e4" stroked="f">
                  <v:path arrowok="t" o:connecttype="custom" o:connectlocs="3996055,352425;3542274,0;3542274,0;0,0;0,704850;3542274,704850;3542274,704850;3996055,352425" o:connectangles="0,0,0,0,0,0,0,0"/>
                </v:shape>
                <v:shape id="Freeform 10" o:spid="_x0000_s1388" style="position:absolute;left:12139;width:38729;height:6997;visibility:visible;mso-wrap-style:square;v-text-anchor:top" coordsize="205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hP8MA&#10;AADcAAAADwAAAGRycy9kb3ducmV2LnhtbESPwWrDMBBE74X8g9hAbo1sp5jiRgnFEEgKPdRt7ou1&#10;sU2tlZCU2Pn7qlDocZiZN8x2P5tR3MiHwbKCfJ2BIG6tHrhT8PV5eHwGESKyxtEyKbhTgP1u8bDF&#10;StuJP+jWxE4kCIcKFfQxukrK0PZkMKytI07exXqDMUnfSe1xSnAzyiLLSmlw4LTQo6O6p/a7uZpE&#10;Obvm/dLYt9rgKRzOrpj9U6HUajm/voCINMf/8F/7qBWU+QZ+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ohP8MAAADcAAAADwAAAAAAAAAAAAAAAACYAgAAZHJzL2Rv&#10;d25yZXYueG1sUEsFBgAAAAAEAAQA9QAAAIgDAAAAAA==&#10;" path="m2053,187l1859,2r,-2l,,,371r1859,l1859,371,2053,187xe" fillcolor="#136d99" stroked="f">
                  <v:path arrowok="t" o:connecttype="custom" o:connectlocs="3872865,352714;3506895,3772;3506895,0;0,0;0,699770;3506895,699770;3506895,699770;3872865,352714" o:connectangles="0,0,0,0,0,0,0,0"/>
                </v:shape>
                <v:shape id="Freeform 11" o:spid="_x0000_s1389" style="position:absolute;left:12139;top:14031;width:39961;height:6959;visibility:visible;mso-wrap-style:square;v-text-anchor:top" coordsize="183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0CkMUA&#10;AADcAAAADwAAAGRycy9kb3ducmV2LnhtbESPQYvCMBSE78L+h/AWvGnaVUSqUUQQRFTQXfX6aJ5t&#10;3ealNFG7++uNIHgcZuYbZjxtTCluVLvCsoK4G4EgTq0uOFPw873oDEE4j6yxtEwK/sjBdPLRGmOi&#10;7Z13dNv7TAQIuwQV5N5XiZQuzcmg69qKOHhnWxv0QdaZ1DXeA9yU8iuKBtJgwWEhx4rmOaW/+6tR&#10;MDyc4tlGe/rfHE+H9WrbW1zmPaXan81sBMJT49/hV3upFQziPj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KQxQAAANwAAAAPAAAAAAAAAAAAAAAAAJgCAABkcnMv&#10;ZG93bnJldi54bWxQSwUGAAAAAAQABAD1AAAAigMAAAAA&#10;" path="m1830,185l1636,r,l,,,369r1636,l1636,369,1830,185xe" fillcolor="#6bc2ed" stroked="f">
                  <v:path arrowok="t" o:connecttype="custom" o:connectlocs="3996055,348923;3572429,0;3572429,0;0,0;0,695960;3572429,695960;3572429,695960;3996055,348923" o:connectangles="0,0,0,0,0,0,0,0"/>
                </v:shape>
                <v:shape id="Freeform 12" o:spid="_x0000_s1390" style="position:absolute;left:12139;top:20968;width:39961;height:7016;visibility:visible;mso-wrap-style:square;v-text-anchor:top" coordsize="161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JZ8cA&#10;AADcAAAADwAAAGRycy9kb3ducmV2LnhtbESPzWvCQBTE7wX/h+UJXopulDRIdJV+ENpCL34c9PbI&#10;PpNo9m3Irkn633cLhR6HmfkNs94OphYdta6yrGA+i0AQ51ZXXCg4HrLpEoTzyBpry6TgmxxsN6OH&#10;Naba9ryjbu8LESDsUlRQet+kUrq8JINuZhvi4F1sa9AH2RZSt9gHuKnlIooSabDisFBiQ68l5bf9&#10;3Sj4OkbXKz+e330Xv3zaZR7fs7eTUpPx8LwC4Wnw/+G/9odWkMyf4PdMO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YCWfHAAAA3AAAAA8AAAAAAAAAAAAAAAAAmAIAAGRy&#10;cy9kb3ducmV2LnhtbFBLBQYAAAAABAAEAPUAAACMAwAAAAA=&#10;" path="m1613,187l1418,3r,-3l,,,372r1418,l1418,372,1613,187xe" fillcolor="#1ea2e4" stroked="f">
                  <v:path arrowok="t" o:connecttype="custom" o:connectlocs="3996055,352724;3512961,5659;3512961,0;0,0;0,701675;3512961,701675;3512961,701675;3996055,352724" o:connectangles="0,0,0,0,0,0,0,0"/>
                </v:shape>
                <v:rect id="Rectangle 13" o:spid="_x0000_s1391" style="position:absolute;top:20810;width:4997;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mLsYA&#10;AADcAAAADwAAAGRycy9kb3ducmV2LnhtbESPQWvCQBSE74L/YXmCFzGbeAgS3Yi0tlpvtfXQ2yP7&#10;TEKyb0N2q8m/7xYKPQ4z8w2z3Q2mFXfqXW1ZQRLFIIgLq2suFXx+vCzXIJxH1thaJgUjOdjl08kW&#10;M20f/E73iy9FgLDLUEHlfZdJ6YqKDLrIdsTBu9neoA+yL6Xu8RHgppWrOE6lwZrDQoUdPVVUNJdv&#10;o+D53CSL1/h6u5rjYWyaw9e+HN+Ums+G/QaEp8H/h//aJ60gTVL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lmLsYAAADcAAAADwAAAAAAAAAAAAAAAACYAgAAZHJz&#10;L2Rvd25yZXYueG1sUEsFBgAAAAAEAAQA9QAAAIsDAAAAAA==&#10;" fillcolor="#136d99" stroked="f"/>
                <v:shape id="Freeform 14" o:spid="_x0000_s1392" style="position:absolute;left:5044;width:7112;height:22694;visibility:visible;mso-wrap-style:square;v-text-anchor:top" coordsize="377,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8cUA&#10;AADcAAAADwAAAGRycy9kb3ducmV2LnhtbESPQWvCQBSE7wX/w/IEL0U3EUklukoQWtqT1MaDt0f2&#10;mQR334bsqum/7wpCj8PMfMOst4M14ka9bx0rSGcJCOLK6ZZrBeXP+3QJwgdkjcYxKfglD9vN6GWN&#10;uXZ3/qbbIdQiQtjnqKAJocul9FVDFv3MdcTRO7veYoiyr6Xu8R7h1sh5kmTSYstxocGOdg1Vl8PV&#10;Kjh+0etpkdJ5fx0+Smey4liaQqnJeChWIAIN4T/8bH9qBVn6Bo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dPxxQAAANwAAAAPAAAAAAAAAAAAAAAAAJgCAABkcnMv&#10;ZG93bnJldi54bWxQSwUGAAAAAAQABAD1AAAAigMAAAAA&#10;" path="m,1203l377,369,377,,,1108r,95xe" fillcolor="#6bc2ed" stroked="f">
                  <v:fill color2="#136d99" angle="270" focus="100%" type="gradient"/>
                  <v:path arrowok="t" o:connecttype="custom" o:connectlocs="0,2269490;711200,696128;711200,0;0,2090270;0,2269490" o:connectangles="0,0,0,0,0"/>
                </v:shape>
                <v:rect id="Rectangle 15" o:spid="_x0000_s1393" style="position:absolute;top:22702;width:4997;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KEMMA&#10;AADcAAAADwAAAGRycy9kb3ducmV2LnhtbERPXWvCMBR9F/Yfwh3sTVMHk62alqGMiSJoN9jrtblr&#10;65qbksRa//3yIPh4ON+LfDCt6Mn5xrKC6SQBQVxa3XCl4PvrY/wKwgdkja1lUnAlD3n2MFpgqu2F&#10;D9QXoRIxhH2KCuoQulRKX9Zk0E9sRxy5X+sMhghdJbXDSww3rXxOkpk02HBsqLGjZU3lX3E2CpaV&#10;Oe42P7v+9LYpT/vPl9XWDSulnh6H9zmIQEO4i2/utVYwm8a18Uw8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EKEMMAAADcAAAADwAAAAAAAAAAAAAAAACYAgAAZHJzL2Rv&#10;d25yZXYueG1sUEsFBgAAAAAEAAQA9QAAAIgDAAAAAA==&#10;" fillcolor="#1ea2e4" stroked="f"/>
                <v:shape id="Freeform 16" o:spid="_x0000_s1394" style="position:absolute;left:5044;top:6936;width:7055;height:17412;visibility:visible;mso-wrap-style:square;v-text-anchor:top" coordsize="37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7MUA&#10;AADcAAAADwAAAGRycy9kb3ducmV2LnhtbESPQWvCQBSE70L/w/IK3nSTYqVN3UgpKIoQMO2lt0f2&#10;Ndk2+zZk1xj/fVcQPA4z8w2zWo+2FQP13jhWkM4TEMSV04ZrBV+fm9kLCB+QNbaOScGFPKzzh8kK&#10;M+3OfKShDLWIEPYZKmhC6DIpfdWQRT93HXH0flxvMUTZ11L3eI5w28qnJFlKi4bjQoMdfTRU/ZUn&#10;q6A4FAa/01+5CNvn3elS7Cuz75SaPo7vbyACjeEevrV3WsEyfYX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bsxQAAANwAAAAPAAAAAAAAAAAAAAAAAJgCAABkcnMv&#10;ZG93bnJldi54bWxQSwUGAAAAAAQABAD1AAAAigMAAAAA&#10;" path="m,923l374,369,374,,,831r,92xe" fillcolor="#6bc2ed" stroked="f">
                  <v:fill color2="#1ea2e4" angle="270" focus="100%" type="gradient"/>
                  <v:path arrowok="t" o:connecttype="custom" o:connectlocs="0,1741170;705485,696091;705485,0;0,1567619;0,1741170" o:connectangles="0,0,0,0,0"/>
                </v:shape>
                <v:rect id="Rectangle 17" o:spid="_x0000_s1395" style="position:absolute;top:24436;width:4997;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LY8IA&#10;AADcAAAADwAAAGRycy9kb3ducmV2LnhtbERP3WrCMBS+F3yHcAa7kZnW0U06owxlIHohOh/g0Byb&#10;YnNSk0y7tzcXgpcf3/9s0dtWXMmHxrGCfJyBIK6cbrhWcPz9eZuCCBFZY+uYFPxTgMV8OJhhqd2N&#10;93Q9xFqkEA4lKjAxdqWUoTJkMYxdR5y4k/MWY4K+ltrjLYXbVk6y7ENabDg1GOxoaag6H/6sgkvt&#10;d8tibUfb3Bw35/hZrDbvnVKvL/33F4hIfXyKH+61VlDkaX46k46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ctjwgAAANwAAAAPAAAAAAAAAAAAAAAAAJgCAABkcnMvZG93&#10;bnJldi54bWxQSwUGAAAAAAQABAD1AAAAhwMAAAAA&#10;" fillcolor="#6bc2ed" stroked="f"/>
                <v:shape id="Freeform 18" o:spid="_x0000_s1396" style="position:absolute;left:5044;top:14031;width:7055;height:12243;visibility:visible;mso-wrap-style:square;v-text-anchor:top" coordsize="374,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wRsEA&#10;AADcAAAADwAAAGRycy9kb3ducmV2LnhtbERPy4rCMBTdD/gP4QruxtQuRKqxFFFmGBB8LVxem2tb&#10;bW5Kk6n1781CcHk470Xam1p01LrKsoLJOAJBnFtdcaHgdNx8z0A4j6yxtkwKnuQgXQ6+Fpho++A9&#10;dQdfiBDCLkEFpfdNIqXLSzLoxrYhDtzVtgZ9gG0hdYuPEG5qGUfRVBqsODSU2NCqpPx++DcKTLTO&#10;dvFzdln/XG/nv+N235HtlRoN+2wOwlPvP+K3+1crmMZhfj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cEbBAAAA3AAAAA8AAAAAAAAAAAAAAAAAmAIAAGRycy9kb3du&#10;cmV2LnhtbFBLBQYAAAAABAAEAPUAAACGAwAAAAA=&#10;" path="m,649l374,369,374,,,554r,95xe" fillcolor="#c4e7f8" stroked="f">
                  <v:fill color2="#6bc2ed" angle="270" focus="100%" type="gradient"/>
                  <v:path arrowok="t" o:connecttype="custom" o:connectlocs="0,1224280;705485,696085;705485,0;0,1045071;0,1224280" o:connectangles="0,0,0,0,0"/>
                </v:shape>
                <v:rect id="Rectangle 19" o:spid="_x0000_s1397" style="position:absolute;top:26170;width:499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pMMUA&#10;AADcAAAADwAAAGRycy9kb3ducmV2LnhtbESPQWsCMRSE74L/ITzBW80qKHVrFFFEsQitFnp93Tx3&#10;VzcvSxLX9d83hYLHYWa+YWaL1lSiIedLywqGgwQEcWZ1ybmCr9Pm5RWED8gaK8uk4EEeFvNuZ4ap&#10;tnf+pOYYchEh7FNUUIRQp1L6rCCDfmBr4uidrTMYonS51A7vEW4qOUqSiTRYclwosKZVQdn1eDMK&#10;Vrn5Oey/D81lus8uH9vx+t21a6X6vXb5BiJQG57h//ZOK5iMh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2kwxQAAANwAAAAPAAAAAAAAAAAAAAAAAJgCAABkcnMv&#10;ZG93bnJldi54bWxQSwUGAAAAAAQABAD1AAAAigMAAAAA&#10;" fillcolor="#1ea2e4" stroked="f"/>
                <v:shape id="Freeform 20" o:spid="_x0000_s1398" style="position:absolute;left:5044;top:20968;width:7055;height:7016;visibility:visible;mso-wrap-style:square;v-text-anchor:top" coordsize="37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ZIMQA&#10;AADcAAAADwAAAGRycy9kb3ducmV2LnhtbESPUWvCMBSF3wf7D+EO9jZTOxCpRhHHnLAXp/6AS3Ob&#10;VJubrom1/nszEPZ4OOd8hzNfDq4RPXWh9qxgPMpAEJde12wUHA+fb1MQISJrbDyTghsFWC6en+ZY&#10;aH/lH+r30YgE4VCgAhtjW0gZSksOw8i3xMmrfOcwJtkZqTu8JrhrZJ5lE+mw5rRgsaW1pfK8vzgF&#10;76dqY7LbZtr25vLtqq+T/d19KPX6MqxmICIN8T/8aG+1gkmew9+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8WSDEAAAA3AAAAA8AAAAAAAAAAAAAAAAAmAIAAGRycy9k&#10;b3ducmV2LnhtbFBLBQYAAAAABAAEAPUAAACJAwAAAAA=&#10;" path="m,372r374,l374,,,280r,92xe" fillcolor="#6bc2ed" stroked="f">
                  <v:fill color2="#1ea2e4" angle="270" focus="100%" type="gradient"/>
                  <v:path arrowok="t" o:connecttype="custom" o:connectlocs="0,701675;705485,701675;705485,0;0,528142;0,701675" o:connectangles="0,0,0,0,0"/>
                </v:shape>
                <v:rect id="Rectangle 21" o:spid="_x0000_s1399" style="position:absolute;top:27904;width:4997;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bWsUA&#10;AADcAAAADwAAAGRycy9kb3ducmV2LnhtbESPQWvCQBSE7wX/w/IK3uqmKZUSXUULbRURWuvB4yP7&#10;zAazb0N2TeK/dwXB4zAz3zDTeW8r0VLjS8cKXkcJCOLc6ZILBfv/r5cPED4ga6wck4ILeZjPBk9T&#10;zLTr+I/aXShEhLDPUIEJoc6k9Lkhi37kauLoHV1jMUTZFFI32EW4rWSaJGNpseS4YLCmT0P5aXe2&#10;Crbme71ddT/LU7fY2Pffg0zTolVq+NwvJiAC9eERvrdXWsE4fYP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5taxQAAANwAAAAPAAAAAAAAAAAAAAAAAJgCAABkcnMv&#10;ZG93bnJldi54bWxQSwUGAAAAAAQABAD1AAAAigMAAAAA&#10;" fillcolor="#a6daf4" stroked="f"/>
                <v:shape id="Freeform 22" o:spid="_x0000_s1400" style="position:absolute;left:5044;top:27904;width:7112;height:7087;visibility:visible;mso-wrap-style:square;v-text-anchor:top" coordsize="37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dosAA&#10;AADcAAAADwAAAGRycy9kb3ducmV2LnhtbERPTYvCMBC9L/gfwgheFk0VLFJNiwiC6LJgFc9jM7bF&#10;ZlKaqPXfbw7CHh/ve5X1phFP6lxtWcF0EoEgLqyuuVRwPm3HCxDOI2tsLJOCNznI0sHXChNtX3yk&#10;Z+5LEULYJaig8r5NpHRFRQbdxLbEgbvZzqAPsCul7vAVwk0jZ1EUS4M1h4YKW9pUVNzzh1HwY/Or&#10;s7/Tmy73cYzHg/neFRelRsN+vQThqff/4o97pxXMo7A2nAlHQ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bdosAAAADcAAAADwAAAAAAAAAAAAAAAACYAgAAZHJzL2Rvd25y&#10;ZXYueG1sUEsFBgAAAAAEAAQA9QAAAIUDAAAAAA==&#10;" path="m,95l377,372,377,,,,,95xe" fillcolor="#e1f3fb" stroked="f">
                  <v:fill color2="#a6daf4" angle="270" focus="100%" type="gradient"/>
                  <v:path arrowok="t" o:connecttype="custom" o:connectlocs="0,180975;711200,708660;711200,0;0,0;0,180975" o:connectangles="0,0,0,0,0"/>
                </v:shape>
                <v:rect id="Rectangle 23" o:spid="_x0000_s1401" style="position:absolute;top:29796;width:499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0I8YA&#10;AADcAAAADwAAAGRycy9kb3ducmV2LnhtbESP3WoCMRSE7wu+QziCN6VmbVlrV6MURRB7Ufx5gMPm&#10;dLO4OVmTqNu3N0Khl8PMfMPMFp1txJV8qB0rGA0zEMSl0zVXCo6H9csERIjIGhvHpOCXAizmvacZ&#10;FtrdeEfXfaxEgnAoUIGJsS2kDKUhi2HoWuLk/ThvMSbpK6k93hLcNvI1y8bSYs1pwWBLS0PlaX+x&#10;Cs6V/17mG/v8NTLH7Sm+56vtW6vUoN99TkFE6uJ/+K+90Qry7AMe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70I8YAAADcAAAADwAAAAAAAAAAAAAAAACYAgAAZHJz&#10;L2Rvd25yZXYueG1sUEsFBgAAAAAEAAQA9QAAAIsDAAAAAA==&#10;" fillcolor="#6bc2ed" stroked="f"/>
                <v:shape id="Freeform 24" o:spid="_x0000_s1402" style="position:absolute;left:5044;top:29639;width:7055;height:12427;visibility:visible;mso-wrap-style:square;v-text-anchor:top" coordsize="37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C2cQA&#10;AADcAAAADwAAAGRycy9kb3ducmV2LnhtbESPQWvCQBSE74X+h+UVeim6aSgi0VWkEJB6avTg8Zl9&#10;JjHZt2F3G9N/7wqCx2FmvmGW69F0YiDnG8sKPqcJCOLS6oYrBYd9PpmD8AFZY2eZFPyTh/Xq9WWJ&#10;mbZX/qWhCJWIEPYZKqhD6DMpfVmTQT+1PXH0ztYZDFG6SmqH1wg3nUyTZCYNNhwXauzpu6ayLf6M&#10;gmOa51Ux5Fv3YdvW/Oz0yVyCUu9v42YBItAYnuFHe6sVzNIv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wtnEAAAA3AAAAA8AAAAAAAAAAAAAAAAAmAIAAGRycy9k&#10;b3ducmV2LnhtbFBLBQYAAAAABAAEAPUAAACJAwAAAAA=&#10;" path="m,92l374,646r,-369l,,,92xe" fillcolor="#c4e7f8" stroked="f">
                  <v:fill color2="#6bc2ed" angle="270" focus="100%" type="gradient"/>
                  <v:path arrowok="t" o:connecttype="custom" o:connectlocs="0,176978;705485,1242695;705485,532858;0,0;0,176978" o:connectangles="0,0,0,0,0"/>
                </v:shape>
                <v:rect id="Rectangle 25" o:spid="_x0000_s1403" style="position:absolute;top:31531;width:4997;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vM8UA&#10;AADcAAAADwAAAGRycy9kb3ducmV2LnhtbESPQWsCMRSE74L/IbyCN81WUOzWKEURxSKoLfT6unnd&#10;Xd28LElc13/fCILHYWa+Yabz1lSiIedLywpeBwkI4szqknMF31+r/gSED8gaK8uk4EYe5rNuZ4qp&#10;tlc+UHMMuYgQ9ikqKEKoUyl9VpBBP7A1cfT+rDMYonS51A6vEW4qOUySsTRYclwosKZFQdn5eDEK&#10;Frn53W1/ds3pbZud9uvR8tO1S6V6L+3HO4hAbXiGH+2NVjAejuB+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G8zxQAAANwAAAAPAAAAAAAAAAAAAAAAAJgCAABkcnMv&#10;ZG93bnJldi54bWxQSwUGAAAAAAQABAD1AAAAigMAAAAA&#10;" fillcolor="#1ea2e4" stroked="f"/>
                <v:shape id="Freeform 26" o:spid="_x0000_s1404" style="position:absolute;left:5044;top:31531;width:7055;height:17468;visibility:visible;mso-wrap-style:square;v-text-anchor:top" coordsize="37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L6cUA&#10;AADcAAAADwAAAGRycy9kb3ducmV2LnhtbESPQWvCQBSE74L/YXkFb7ppkNCmrtJIC14Ea0t7fWRf&#10;km2zb0N2o/Hfu4LQ4zAz3zCrzWhbcaLeG8cKHhcJCOLSacO1gq/P9/kTCB+QNbaOScGFPGzW08kK&#10;c+3O/EGnY6hFhLDPUUETQpdL6cuGLPqF64ijV7neYoiyr6Xu8RzhtpVpkmTSouG40GBH24bKv+Ng&#10;FbhlYfbp809RDeHblG/V/qB/tVKzh/H1BUSgMfyH7+2dVpClG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AvpxQAAANwAAAAPAAAAAAAAAAAAAAAAAJgCAABkcnMv&#10;ZG93bnJldi54bWxQSwUGAAAAAAQABAD1AAAAigMAAAAA&#10;" path="m,95l374,926r,-369l,,,95xe" fillcolor="#6bc2ed" stroked="f">
                  <v:fill color2="#1ea2e4" angle="270" focus="100%" type="gradient"/>
                  <v:path arrowok="t" o:connecttype="custom" o:connectlocs="0,179216;705485,1746885;705485,1050772;0,0;0,179216" o:connectangles="0,0,0,0,0"/>
                </v:shape>
                <v:rect id="Rectangle 27" o:spid="_x0000_s1405" style="position:absolute;top:33265;width:4997;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bxsYA&#10;AADcAAAADwAAAGRycy9kb3ducmV2LnhtbESPT2vCQBTE74V+h+UVeqsbpdgYXaWUtvTqHxRvz+wz&#10;iWbfht01SfvpXaHgcZiZ3zCzRW9q0ZLzlWUFw0ECgji3uuJCwWb99ZKC8AFZY22ZFPySh8X88WGG&#10;mbYdL6ldhUJECPsMFZQhNJmUPi/JoB/Yhjh6R+sMhihdIbXDLsJNLUdJMpYGK44LJTb0UVJ+Xl2M&#10;gu/l5HIy9effYbffNOm2a1+la5V6furfpyAC9eEe/m//aAXj0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ibxsYAAADcAAAADwAAAAAAAAAAAAAAAACYAgAAZHJz&#10;L2Rvd25yZXYueG1sUEsFBgAAAAAEAAQA9QAAAIsDAAAAAA==&#10;" fillcolor="#c4e7f8" stroked="f"/>
                <v:shape id="Freeform 28" o:spid="_x0000_s1406" style="position:absolute;left:5044;top:33265;width:7055;height:22637;visibility:visible;mso-wrap-style:square;v-text-anchor:top" coordsize="374,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C2MEA&#10;AADcAAAADwAAAGRycy9kb3ducmV2LnhtbERPy4rCMBTdC/5DuIIbmaZ2IdIxFRUEBcEnri/NnbZM&#10;c1ObWDt+/WQxMMvDeS+WvalFR62rLCuYRjEI4tzqigsFt+v2Yw7CeWSNtWVS8EMOltlwsMBU2xef&#10;qbv4QoQQdikqKL1vUildXpJBF9mGOHBftjXoA2wLqVt8hXBTyySOZ9JgxaGhxIY2JeXfl6dRsH4n&#10;725v8Xig1f0xMd1puj+elBqP+tUnCE+9/xf/uXdawSwJa8OZc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zgtjBAAAA3AAAAA8AAAAAAAAAAAAAAAAAmAIAAGRycy9kb3du&#10;cmV2LnhtbFBLBQYAAAAABAAEAPUAAACGAwAAAAA=&#10;" path="m,92l374,1200r,-369l,,,92xe" fillcolor="#e1f3fb" stroked="f">
                  <v:fill color2="#a6daf4" rotate="t" angle="270" focus="100%" type="gradient"/>
                  <v:path arrowok="t" o:connecttype="custom" o:connectlocs="0,173556;705485,2263775;705485,1567664;0,0;0,173556" o:connectangles="0,0,0,0,0"/>
                </v:shape>
                <v:shape id="TextBox 45" o:spid="_x0000_s1407" type="#_x0000_t202" style="position:absolute;left:12139;top:1418;width:5055;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14:paraId="7A15EBEF" w14:textId="77777777" w:rsidR="00DA4494" w:rsidRPr="00616535" w:rsidRDefault="00DA4494" w:rsidP="00616535">
                        <w:pPr>
                          <w:pStyle w:val="NormalWeb"/>
                          <w:spacing w:before="0" w:beforeAutospacing="0" w:after="0" w:afterAutospacing="0"/>
                          <w:jc w:val="center"/>
                        </w:pPr>
                        <w:r w:rsidRPr="00616535">
                          <w:rPr>
                            <w:rFonts w:ascii="Calibri Light" w:eastAsia="Calibri Light" w:hAnsi="Calibri Light" w:cs="Calibri Light"/>
                            <w:kern w:val="24"/>
                            <w:sz w:val="32"/>
                            <w:szCs w:val="32"/>
                            <w:lang w:val="en-US"/>
                          </w:rPr>
                          <w:t>01</w:t>
                        </w:r>
                      </w:p>
                    </w:txbxContent>
                  </v:textbox>
                </v:shape>
                <v:shape id="TextBox 46" o:spid="_x0000_s1408" type="#_x0000_t202" style="position:absolute;left:12139;top:8354;width:5054;height:4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14:paraId="160EF620" w14:textId="77777777" w:rsidR="00DA4494" w:rsidRPr="00616535" w:rsidRDefault="00DA4494" w:rsidP="00616535">
                        <w:pPr>
                          <w:pStyle w:val="NormalWeb"/>
                          <w:spacing w:before="0" w:beforeAutospacing="0" w:after="0" w:afterAutospacing="0"/>
                          <w:jc w:val="center"/>
                        </w:pPr>
                        <w:r w:rsidRPr="00616535">
                          <w:rPr>
                            <w:rFonts w:ascii="Calibri Light" w:eastAsia="Calibri Light" w:hAnsi="Calibri Light" w:cs="Calibri Light"/>
                            <w:kern w:val="24"/>
                            <w:sz w:val="32"/>
                            <w:szCs w:val="32"/>
                            <w:lang w:val="en-US"/>
                          </w:rPr>
                          <w:t>02</w:t>
                        </w:r>
                      </w:p>
                    </w:txbxContent>
                  </v:textbox>
                </v:shape>
                <v:shape id="TextBox 47" o:spid="_x0000_s1409" type="#_x0000_t202" style="position:absolute;left:12139;top:15450;width:505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o8QA&#10;AADcAAAADwAAAGRycy9kb3ducmV2LnhtbESPQWvCQBSE74L/YXmCN93VWrExGxFLoSdLbS14e2Sf&#10;STD7NmRXE/+9Wyj0OMzMN0y66W0tbtT6yrGG2VSBIM6dqbjQ8P31NlmB8AHZYO2YNNzJwyYbDlJM&#10;jOv4k26HUIgIYZ+ghjKEJpHS5yVZ9FPXEEfv7FqLIcq2kKbFLsJtLedKLaXFiuNCiQ3tSsovh6vV&#10;cNyfTz8L9VG82uemc72SbF+k1uNRv12DCNSH//Bf+91oWD7N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vaPEAAAA3AAAAA8AAAAAAAAAAAAAAAAAmAIAAGRycy9k&#10;b3ducmV2LnhtbFBLBQYAAAAABAAEAPUAAACJAwAAAAA=&#10;" filled="f" stroked="f">
                  <v:textbox>
                    <w:txbxContent>
                      <w:p w14:paraId="721B8F2C" w14:textId="77777777" w:rsidR="00DA4494" w:rsidRPr="00616535" w:rsidRDefault="00DA4494" w:rsidP="00616535">
                        <w:pPr>
                          <w:pStyle w:val="NormalWeb"/>
                          <w:spacing w:before="0" w:beforeAutospacing="0" w:after="0" w:afterAutospacing="0"/>
                          <w:jc w:val="center"/>
                        </w:pPr>
                        <w:r w:rsidRPr="00616535">
                          <w:rPr>
                            <w:rFonts w:ascii="Calibri Light" w:eastAsia="Calibri Light" w:hAnsi="Calibri Light" w:cs="Calibri Light"/>
                            <w:kern w:val="24"/>
                            <w:sz w:val="32"/>
                            <w:szCs w:val="32"/>
                            <w:lang w:val="en-US"/>
                          </w:rPr>
                          <w:t>03</w:t>
                        </w:r>
                      </w:p>
                    </w:txbxContent>
                  </v:textbox>
                </v:shape>
                <v:shape id="TextBox 48" o:spid="_x0000_s1410" type="#_x0000_t202" style="position:absolute;left:12139;top:22384;width:505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14:paraId="7A7CE7AB" w14:textId="77777777" w:rsidR="00DA4494" w:rsidRPr="00616535" w:rsidRDefault="00DA4494" w:rsidP="00616535">
                        <w:pPr>
                          <w:pStyle w:val="NormalWeb"/>
                          <w:spacing w:before="0" w:beforeAutospacing="0" w:after="0" w:afterAutospacing="0"/>
                          <w:jc w:val="center"/>
                        </w:pPr>
                        <w:r w:rsidRPr="00616535">
                          <w:rPr>
                            <w:rFonts w:ascii="Calibri Light" w:eastAsia="Calibri Light" w:hAnsi="Calibri Light" w:cs="Calibri Light"/>
                            <w:kern w:val="24"/>
                            <w:sz w:val="32"/>
                            <w:szCs w:val="32"/>
                            <w:lang w:val="en-US"/>
                          </w:rPr>
                          <w:t>04</w:t>
                        </w:r>
                      </w:p>
                    </w:txbxContent>
                  </v:textbox>
                </v:shape>
                <v:shape id="TextBox 49" o:spid="_x0000_s1411" type="#_x0000_t202" style="position:absolute;left:12139;top:29481;width:5055;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14:paraId="6D3BFAF7" w14:textId="77777777" w:rsidR="00DA4494" w:rsidRPr="00616535" w:rsidRDefault="00DA4494" w:rsidP="00616535">
                        <w:pPr>
                          <w:pStyle w:val="NormalWeb"/>
                          <w:spacing w:before="0" w:beforeAutospacing="0" w:after="0" w:afterAutospacing="0"/>
                          <w:jc w:val="center"/>
                        </w:pPr>
                        <w:r w:rsidRPr="00616535">
                          <w:rPr>
                            <w:rFonts w:ascii="Calibri Light" w:eastAsia="Calibri Light" w:hAnsi="Calibri Light" w:cs="Calibri Light"/>
                            <w:kern w:val="24"/>
                            <w:sz w:val="32"/>
                            <w:szCs w:val="32"/>
                            <w:lang w:val="en-US"/>
                          </w:rPr>
                          <w:t>05</w:t>
                        </w:r>
                      </w:p>
                    </w:txbxContent>
                  </v:textbox>
                </v:shape>
                <v:shape id="TextBox 50" o:spid="_x0000_s1412" type="#_x0000_t202" style="position:absolute;left:12139;top:36571;width:5054;height: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14:paraId="7A23A765" w14:textId="77777777" w:rsidR="00DA4494" w:rsidRPr="00616535" w:rsidRDefault="00DA4494" w:rsidP="00616535">
                        <w:pPr>
                          <w:pStyle w:val="NormalWeb"/>
                          <w:spacing w:before="0" w:beforeAutospacing="0" w:after="0" w:afterAutospacing="0"/>
                          <w:jc w:val="center"/>
                        </w:pPr>
                        <w:r w:rsidRPr="00616535">
                          <w:rPr>
                            <w:rFonts w:ascii="Calibri Light" w:eastAsia="Calibri Light" w:hAnsi="Calibri Light" w:cs="Calibri Light"/>
                            <w:kern w:val="24"/>
                            <w:sz w:val="32"/>
                            <w:szCs w:val="32"/>
                            <w:lang w:val="en-US"/>
                          </w:rPr>
                          <w:t>06</w:t>
                        </w:r>
                      </w:p>
                    </w:txbxContent>
                  </v:textbox>
                </v:shape>
                <v:shape id="TextBox 51" o:spid="_x0000_s1413" type="#_x0000_t202" style="position:absolute;left:12139;top:43512;width:5055;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14:paraId="6FABDF51" w14:textId="77777777" w:rsidR="00DA4494" w:rsidRPr="00616535" w:rsidRDefault="00DA4494" w:rsidP="00616535">
                        <w:pPr>
                          <w:pStyle w:val="NormalWeb"/>
                          <w:spacing w:before="0" w:beforeAutospacing="0" w:after="0" w:afterAutospacing="0"/>
                          <w:jc w:val="center"/>
                        </w:pPr>
                        <w:r w:rsidRPr="00616535">
                          <w:rPr>
                            <w:rFonts w:ascii="Calibri Light" w:eastAsia="Calibri Light" w:hAnsi="Calibri Light" w:cs="Calibri Light"/>
                            <w:kern w:val="24"/>
                            <w:sz w:val="32"/>
                            <w:szCs w:val="32"/>
                            <w:lang w:val="en-US"/>
                          </w:rPr>
                          <w:t>07</w:t>
                        </w:r>
                      </w:p>
                    </w:txbxContent>
                  </v:textbox>
                </v:shape>
                <v:shape id="TextBox 52" o:spid="_x0000_s1414" type="#_x0000_t202" style="position:absolute;left:12139;top:50442;width:505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14:paraId="1F3375A7" w14:textId="77777777" w:rsidR="00DA4494" w:rsidRPr="00616535" w:rsidRDefault="00DA4494" w:rsidP="00616535">
                        <w:pPr>
                          <w:pStyle w:val="NormalWeb"/>
                          <w:spacing w:before="0" w:beforeAutospacing="0" w:after="0" w:afterAutospacing="0"/>
                          <w:jc w:val="center"/>
                        </w:pPr>
                        <w:r w:rsidRPr="00616535">
                          <w:rPr>
                            <w:rFonts w:ascii="Calibri Light" w:eastAsia="Calibri Light" w:hAnsi="Calibri Light" w:cs="Calibri Light"/>
                            <w:kern w:val="24"/>
                            <w:sz w:val="32"/>
                            <w:szCs w:val="32"/>
                            <w:lang w:val="en-US"/>
                          </w:rPr>
                          <w:t>08</w:t>
                        </w:r>
                      </w:p>
                    </w:txbxContent>
                  </v:textbox>
                </v:shape>
                <v:shape id="TextBox 86" o:spid="_x0000_s1415" type="#_x0000_t202" style="position:absolute;left:18603;top:14344;width:28109;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14:paraId="599AE711" w14:textId="2F4CB205" w:rsidR="00DA4494" w:rsidRPr="00616535" w:rsidRDefault="00DA4494" w:rsidP="00616535">
                        <w:pPr>
                          <w:pStyle w:val="NormalWeb"/>
                          <w:spacing w:before="0" w:beforeAutospacing="0" w:after="0" w:afterAutospacing="0"/>
                          <w:rPr>
                            <w:sz w:val="20"/>
                          </w:rPr>
                        </w:pPr>
                        <w:r w:rsidRPr="00616535">
                          <w:rPr>
                            <w:rFonts w:ascii="Calibri Light" w:eastAsia="Calibri Light" w:hAnsi="Calibri Light" w:cs="Calibri Light"/>
                            <w:kern w:val="24"/>
                            <w:sz w:val="20"/>
                          </w:rPr>
                          <w:t>Explique la clase de ayuda que puede brindar. Recuer</w:t>
                        </w:r>
                        <w:r>
                          <w:rPr>
                            <w:rFonts w:ascii="Calibri Light" w:eastAsia="Calibri Light" w:hAnsi="Calibri Light" w:cs="Calibri Light"/>
                            <w:kern w:val="24"/>
                            <w:sz w:val="20"/>
                          </w:rPr>
                          <w:t>de no crear falsas expectativas.</w:t>
                        </w:r>
                      </w:p>
                    </w:txbxContent>
                  </v:textbox>
                </v:shape>
                <v:shape id="TextBox 86" o:spid="_x0000_s1416" type="#_x0000_t202" style="position:absolute;left:18603;top:1103;width:2652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14:paraId="4D8B833B" w14:textId="77777777" w:rsidR="00DA4494" w:rsidRPr="00616535" w:rsidRDefault="00DA4494" w:rsidP="00616535">
                        <w:pPr>
                          <w:pStyle w:val="NormalWeb"/>
                          <w:spacing w:before="0" w:beforeAutospacing="0" w:after="0" w:afterAutospacing="0"/>
                          <w:rPr>
                            <w:sz w:val="20"/>
                          </w:rPr>
                        </w:pPr>
                        <w:r w:rsidRPr="00616535">
                          <w:rPr>
                            <w:rFonts w:ascii="Calibri Light" w:eastAsia="Calibri Light" w:hAnsi="Calibri Light" w:cs="Calibri Light"/>
                            <w:kern w:val="24"/>
                            <w:sz w:val="20"/>
                            <w:lang w:val="es-ES"/>
                          </w:rPr>
                          <w:t>Explique las reacciones emocionales normales luego del hecho victimizante.</w:t>
                        </w:r>
                      </w:p>
                    </w:txbxContent>
                  </v:textbox>
                </v:shape>
                <v:shape id="TextBox 86" o:spid="_x0000_s1417" type="#_x0000_t202" style="position:absolute;left:18918;top:9144;width:2652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49CD139C" w14:textId="6C0FB775" w:rsidR="00DA4494" w:rsidRPr="00616535" w:rsidRDefault="00DA4494" w:rsidP="00616535">
                        <w:pPr>
                          <w:pStyle w:val="NormalWeb"/>
                          <w:spacing w:before="0" w:beforeAutospacing="0" w:after="0" w:afterAutospacing="0"/>
                          <w:rPr>
                            <w:sz w:val="20"/>
                          </w:rPr>
                        </w:pPr>
                        <w:r>
                          <w:rPr>
                            <w:rFonts w:ascii="Calibri Light" w:eastAsia="Calibri Light" w:hAnsi="Calibri Light" w:cs="Calibri Light"/>
                            <w:kern w:val="24"/>
                            <w:sz w:val="20"/>
                            <w:lang w:val="es-ES"/>
                          </w:rPr>
                          <w:t>Explique</w:t>
                        </w:r>
                        <w:r w:rsidRPr="00616535">
                          <w:rPr>
                            <w:rFonts w:ascii="Calibri Light" w:eastAsia="Calibri Light" w:hAnsi="Calibri Light" w:cs="Calibri Light"/>
                            <w:kern w:val="24"/>
                            <w:sz w:val="20"/>
                            <w:lang w:val="es-ES"/>
                          </w:rPr>
                          <w:t xml:space="preserve"> cuáles son  sus derechos.</w:t>
                        </w:r>
                      </w:p>
                    </w:txbxContent>
                  </v:textbox>
                </v:shape>
                <v:shape id="TextBox 86" o:spid="_x0000_s1418" type="#_x0000_t202" style="position:absolute;left:18603;top:20962;width:29932;height:6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14:paraId="5E74AA50" w14:textId="77777777" w:rsidR="00DA4494" w:rsidRPr="00616535" w:rsidRDefault="00DA4494" w:rsidP="00616535">
                        <w:pPr>
                          <w:pStyle w:val="NormalWeb"/>
                          <w:spacing w:before="0" w:beforeAutospacing="0" w:after="0" w:afterAutospacing="0"/>
                        </w:pPr>
                        <w:r w:rsidRPr="00616535">
                          <w:rPr>
                            <w:rFonts w:ascii="Calibri Light" w:eastAsia="Calibri Light" w:hAnsi="Calibri Light" w:cs="Calibri Light"/>
                            <w:kern w:val="24"/>
                            <w:sz w:val="20"/>
                            <w:lang w:val="es-ES"/>
                          </w:rPr>
                          <w:t xml:space="preserve">Oriente sobre las instituciones que pueden brindar apoyo destacando </w:t>
                        </w:r>
                        <w:r>
                          <w:rPr>
                            <w:rFonts w:ascii="Calibri Light" w:eastAsia="Calibri Light" w:hAnsi="Calibri Light" w:cs="Calibri Light"/>
                            <w:kern w:val="24"/>
                            <w:sz w:val="20"/>
                            <w:lang w:val="es-ES"/>
                          </w:rPr>
                          <w:t xml:space="preserve">las </w:t>
                        </w:r>
                        <w:r w:rsidRPr="00616535">
                          <w:rPr>
                            <w:rFonts w:ascii="Calibri Light" w:eastAsia="Calibri Light" w:hAnsi="Calibri Light" w:cs="Calibri Light"/>
                            <w:kern w:val="24"/>
                            <w:sz w:val="20"/>
                            <w:lang w:val="es-ES"/>
                          </w:rPr>
                          <w:t xml:space="preserve"> que posee el estado.</w:t>
                        </w:r>
                      </w:p>
                    </w:txbxContent>
                  </v:textbox>
                </v:shape>
                <v:shape id="TextBox 86" o:spid="_x0000_s1419" type="#_x0000_t202" style="position:absolute;left:18601;top:27265;width:29335;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4459A47C" w14:textId="77777777" w:rsidR="00DA4494" w:rsidRPr="00616535" w:rsidRDefault="00DA4494" w:rsidP="00616535">
                        <w:pPr>
                          <w:pStyle w:val="NormalWeb"/>
                          <w:spacing w:before="0" w:beforeAutospacing="0" w:after="0" w:afterAutospacing="0"/>
                          <w:rPr>
                            <w:sz w:val="20"/>
                          </w:rPr>
                        </w:pPr>
                        <w:r w:rsidRPr="00616535">
                          <w:rPr>
                            <w:rFonts w:ascii="Calibri Light" w:eastAsia="Calibri Light" w:hAnsi="Calibri Light" w:cs="Calibri Light"/>
                            <w:kern w:val="24"/>
                            <w:sz w:val="20"/>
                          </w:rPr>
                          <w:t xml:space="preserve">Es importante mencionar que todos los datos recabados son de uso del proceso de atención y la información es  usada con discreción y confidencialidad. </w:t>
                        </w:r>
                      </w:p>
                    </w:txbxContent>
                  </v:textbox>
                </v:shape>
                <v:shape id="TextBox 86" o:spid="_x0000_s1420" type="#_x0000_t202" style="position:absolute;left:18760;top:35152;width:26524;height:8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14:paraId="56BF34FA" w14:textId="77777777" w:rsidR="00DA4494" w:rsidRPr="00616535" w:rsidRDefault="00DA4494" w:rsidP="00616535">
                        <w:pPr>
                          <w:pStyle w:val="NormalWeb"/>
                          <w:spacing w:before="0" w:beforeAutospacing="0" w:after="0" w:afterAutospacing="0"/>
                        </w:pPr>
                        <w:r w:rsidRPr="00616535">
                          <w:rPr>
                            <w:rFonts w:ascii="Calibri Light" w:eastAsia="Calibri Light" w:hAnsi="Calibri Light" w:cs="Calibri Light"/>
                            <w:kern w:val="24"/>
                            <w:sz w:val="20"/>
                          </w:rPr>
                          <w:t xml:space="preserve">Recuerde explicar que es importante adoptar medidas de seguridad  que protejan  la integridad del grupo </w:t>
                        </w:r>
                        <w:r w:rsidRPr="00675364">
                          <w:rPr>
                            <w:rFonts w:ascii="Calibri Light" w:eastAsia="Calibri Light" w:hAnsi="Calibri Light" w:cs="Calibri Light"/>
                            <w:kern w:val="24"/>
                            <w:sz w:val="22"/>
                          </w:rPr>
                          <w:t xml:space="preserve">familiar </w:t>
                        </w:r>
                      </w:p>
                    </w:txbxContent>
                  </v:textbox>
                </v:shape>
                <v:shape id="TextBox 86" o:spid="_x0000_s1421" type="#_x0000_t202" style="position:absolute;left:18918;top:42409;width:27794;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08496C9E" w14:textId="77777777" w:rsidR="00DA4494" w:rsidRPr="00616535" w:rsidRDefault="00DA4494" w:rsidP="00616535">
                        <w:pPr>
                          <w:pStyle w:val="NormalWeb"/>
                          <w:spacing w:before="0" w:beforeAutospacing="0" w:after="0" w:afterAutospacing="0"/>
                          <w:rPr>
                            <w:sz w:val="20"/>
                          </w:rPr>
                        </w:pPr>
                        <w:r w:rsidRPr="00616535">
                          <w:rPr>
                            <w:rFonts w:ascii="Calibri Light" w:eastAsia="Calibri Light" w:hAnsi="Calibri Light" w:cs="Calibri Light"/>
                            <w:kern w:val="24"/>
                            <w:sz w:val="20"/>
                          </w:rPr>
                          <w:t>Oriente de acuerdo a la ruta y según la particularidad del caso, el procedimiento que posiblemente se dará de atención.</w:t>
                        </w:r>
                      </w:p>
                    </w:txbxContent>
                  </v:textbox>
                </v:shape>
                <v:shape id="TextBox 86" o:spid="_x0000_s1422" type="#_x0000_t202" style="position:absolute;left:19549;top:49819;width:26524;height:6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2A1245E3" w14:textId="516BEF9D" w:rsidR="00DA4494" w:rsidRPr="00616535" w:rsidRDefault="00DA4494" w:rsidP="00616535">
                        <w:pPr>
                          <w:pStyle w:val="NormalWeb"/>
                          <w:spacing w:before="0" w:beforeAutospacing="0" w:after="0" w:afterAutospacing="0"/>
                          <w:rPr>
                            <w:sz w:val="20"/>
                          </w:rPr>
                        </w:pPr>
                        <w:r w:rsidRPr="00616535">
                          <w:rPr>
                            <w:rFonts w:ascii="Calibri Light" w:eastAsia="Calibri Light" w:hAnsi="Calibri Light" w:cs="Calibri Light"/>
                            <w:kern w:val="24"/>
                            <w:sz w:val="20"/>
                            <w:lang w:val="es-ES"/>
                          </w:rPr>
                          <w:t>Es importante mencionar que se bri</w:t>
                        </w:r>
                        <w:r>
                          <w:rPr>
                            <w:rFonts w:ascii="Calibri Light" w:eastAsia="Calibri Light" w:hAnsi="Calibri Light" w:cs="Calibri Light"/>
                            <w:kern w:val="24"/>
                            <w:sz w:val="20"/>
                            <w:lang w:val="es-ES"/>
                          </w:rPr>
                          <w:t>ndará algún tipo de seguimiento</w:t>
                        </w:r>
                        <w:r w:rsidRPr="00616535">
                          <w:rPr>
                            <w:rFonts w:ascii="Calibri Light" w:eastAsia="Calibri Light" w:hAnsi="Calibri Light" w:cs="Calibri Light"/>
                            <w:kern w:val="24"/>
                            <w:sz w:val="20"/>
                            <w:lang w:val="es-ES"/>
                          </w:rPr>
                          <w:t xml:space="preserve"> en aras de acompañar procesos.</w:t>
                        </w:r>
                      </w:p>
                    </w:txbxContent>
                  </v:textbox>
                </v:shape>
              </v:group>
            </w:pict>
          </mc:Fallback>
        </mc:AlternateContent>
      </w:r>
    </w:p>
    <w:p w14:paraId="17CE060B" w14:textId="2615158A" w:rsidR="00583C93" w:rsidRDefault="00583C93" w:rsidP="00616535">
      <w:pPr>
        <w:pStyle w:val="Ttulo"/>
        <w:tabs>
          <w:tab w:val="left" w:pos="1066"/>
        </w:tabs>
      </w:pPr>
    </w:p>
    <w:p w14:paraId="55CA9B07" w14:textId="77777777" w:rsidR="00583C93" w:rsidRDefault="00583C93" w:rsidP="00583C93">
      <w:pPr>
        <w:pStyle w:val="Ttulo"/>
        <w:tabs>
          <w:tab w:val="left" w:pos="1066"/>
        </w:tabs>
        <w:jc w:val="left"/>
      </w:pPr>
    </w:p>
    <w:p w14:paraId="58AA3CE0" w14:textId="77777777" w:rsidR="00583C93" w:rsidRDefault="00583C93" w:rsidP="00583C93">
      <w:pPr>
        <w:pStyle w:val="Ttulo"/>
        <w:tabs>
          <w:tab w:val="left" w:pos="1066"/>
        </w:tabs>
        <w:jc w:val="left"/>
      </w:pPr>
    </w:p>
    <w:p w14:paraId="15EE3558" w14:textId="77F01C9C" w:rsidR="00583C93" w:rsidRDefault="00D9633D" w:rsidP="00583C93">
      <w:pPr>
        <w:pStyle w:val="Ttulo"/>
        <w:tabs>
          <w:tab w:val="left" w:pos="1066"/>
        </w:tabs>
        <w:jc w:val="left"/>
      </w:pPr>
      <w:r>
        <w:rPr>
          <w:noProof/>
          <w:lang w:val="es-SV" w:eastAsia="es-SV"/>
        </w:rPr>
        <mc:AlternateContent>
          <mc:Choice Requires="wps">
            <w:drawing>
              <wp:anchor distT="0" distB="0" distL="114300" distR="114300" simplePos="0" relativeHeight="251681280" behindDoc="0" locked="0" layoutInCell="1" allowOverlap="1" wp14:anchorId="53E5B4BE" wp14:editId="51867F50">
                <wp:simplePos x="0" y="0"/>
                <wp:positionH relativeFrom="column">
                  <wp:posOffset>-690880</wp:posOffset>
                </wp:positionH>
                <wp:positionV relativeFrom="paragraph">
                  <wp:posOffset>43180</wp:posOffset>
                </wp:positionV>
                <wp:extent cx="1042670" cy="1177925"/>
                <wp:effectExtent l="57150" t="38100" r="81280" b="98425"/>
                <wp:wrapNone/>
                <wp:docPr id="643" name="643 Cuadro de texto"/>
                <wp:cNvGraphicFramePr/>
                <a:graphic xmlns:a="http://schemas.openxmlformats.org/drawingml/2006/main">
                  <a:graphicData uri="http://schemas.microsoft.com/office/word/2010/wordprocessingShape">
                    <wps:wsp>
                      <wps:cNvSpPr txBox="1"/>
                      <wps:spPr>
                        <a:xfrm>
                          <a:off x="0" y="0"/>
                          <a:ext cx="1042670" cy="11779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EEA8" w14:textId="77777777" w:rsidR="00DA4494" w:rsidRPr="00737B02" w:rsidRDefault="00DA4494" w:rsidP="00737B02">
                            <w:pPr>
                              <w:jc w:val="right"/>
                              <w:rPr>
                                <w:b/>
                              </w:rPr>
                            </w:pPr>
                            <w:r w:rsidRPr="00737B02">
                              <w:rPr>
                                <w:b/>
                              </w:rPr>
                              <w:t>Tomar en consideración los siguientes ele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5B4BE" id="643 Cuadro de texto" o:spid="_x0000_s1423" type="#_x0000_t202" style="position:absolute;margin-left:-54.4pt;margin-top:3.4pt;width:82.1pt;height:9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T4ewIAAEQFAAAOAAAAZHJzL2Uyb0RvYy54bWysVN9v2yAQfp+0/wHxvjj20qaN4lRZqk6T&#10;qrZaOvWZYEisAceAxM7++h04dquu2qRpL/bBfffruzvmV61W5CCcr8GUNB+NKRGGQ1WbbUm/Pd58&#10;uKDEB2YqpsCIkh6Fp1eL9+/mjZ2JAnagKuEIOjF+1tiS7kKwsyzzfCc08yOwwqBSgtMs4NFts8qx&#10;Br1rlRXj8XnWgKusAy68x9vrTkkXyb+Ugod7Kb0IRJUUcwvp69J3E7/ZYs5mW8fsruanNNg/ZKFZ&#10;bTDo4OqaBUb2rv7Nla65Aw8yjDjoDKSsuUg1YDX5+FU16x2zItWC5Hg70OT/n1t+d3hwpK5Kej75&#10;SIlhGpuEIlntWeWAVIIE0QaIRDXWzxC/tmgR2k/QYsP7e4+Xsf5WOh3/WBlBPVJ+HGhGP4RHo/Gk&#10;OJ+iiqMuz6fTy+Is+smeza3z4bMATaJQUod9TPSyw60PHbSHxGjKxLuYX5dHksJRiU75VUgsMaUb&#10;L9JwiZVy5MBwLBjnwoRUCWagDKIjStZKDYZFiv5HwxM+moo0eINx/nfjwSJFBhMGY10bcG85qL73&#10;KcsO3zPQ1R0pCO2mTb0tLi/6Rm2gOmL/HHSr4C2/qZHjW+bDA3M4+9gX3Odwjx+poCkpnCRKduB+&#10;vnUf8TiSqKWkwV0qqf+xZ05Qor4YHNbLfDKJy5cOk7NpgQf3UrN5qTF7vQLsS44vh+VJjPigelE6&#10;0E+49ssYFVXMcIxd0tCLq9BtOD4bXCyXCYTrZlm4NWvLo+vIc5ygx/aJOXsaszjpd9BvHZu9mrYO&#10;Gy0NLPcBZJ1GMTLdsXrqAK5qGubTsxLfgpfnhHp+/Ba/AAAA//8DAFBLAwQUAAYACAAAACEAHkhG&#10;8+AAAAAJAQAADwAAAGRycy9kb3ducmV2LnhtbEyPy07DQAxF90j8w8hI7NpJXyGETCqEKBKLLloQ&#10;azcxSdSMJ81Mm8DXY1awsiwfXZ+brUfbqgv1vnFsYDaNQBEXrmy4MvD+tpkkoHxALrF1TAa+yMM6&#10;v77KMC3dwDu67EOlJIR9igbqELpUa1/UZNFPXUcst0/XWwyy9pUuexwk3LZ6HkWxttiwfKixo6ea&#10;iuP+bA3c7Z4Xp2RD25f4FYfvZWOPp+2HMbc34+MDqEBj+IPhV1/UIRengztz6VVrYDKLEnEPBmIZ&#10;AqxWS1AHAe/nC9B5pv83yH8AAAD//wMAUEsBAi0AFAAGAAgAAAAhALaDOJL+AAAA4QEAABMAAAAA&#10;AAAAAAAAAAAAAAAAAFtDb250ZW50X1R5cGVzXS54bWxQSwECLQAUAAYACAAAACEAOP0h/9YAAACU&#10;AQAACwAAAAAAAAAAAAAAAAAvAQAAX3JlbHMvLnJlbHNQSwECLQAUAAYACAAAACEA3wAU+HsCAABE&#10;BQAADgAAAAAAAAAAAAAAAAAuAgAAZHJzL2Uyb0RvYy54bWxQSwECLQAUAAYACAAAACEAHkhG8+AA&#10;AAAJAQAADwAAAAAAAAAAAAAAAADVBAAAZHJzL2Rvd25yZXYueG1sUEsFBgAAAAAEAAQA8wAAAOIF&#10;AAAAAA==&#10;" fillcolor="#5ce9ff [1620]" strokecolor="#0097ae [3044]">
                <v:fill color2="#cef8ff [500]" rotate="t" angle="180" colors="0 #98e9ff;22938f #b8eeff;1 #e3f9ff" focus="100%" type="gradient"/>
                <v:shadow on="t" color="black" opacity="24903f" origin=",.5" offset="0,.55556mm"/>
                <v:textbox>
                  <w:txbxContent>
                    <w:p w14:paraId="6FDEEEA8" w14:textId="77777777" w:rsidR="00DA4494" w:rsidRPr="00737B02" w:rsidRDefault="00DA4494" w:rsidP="00737B02">
                      <w:pPr>
                        <w:jc w:val="right"/>
                        <w:rPr>
                          <w:b/>
                        </w:rPr>
                      </w:pPr>
                      <w:r w:rsidRPr="00737B02">
                        <w:rPr>
                          <w:b/>
                        </w:rPr>
                        <w:t>Tomar en consideración los siguientes elementos</w:t>
                      </w:r>
                    </w:p>
                  </w:txbxContent>
                </v:textbox>
              </v:shape>
            </w:pict>
          </mc:Fallback>
        </mc:AlternateContent>
      </w:r>
    </w:p>
    <w:p w14:paraId="6E812DE2" w14:textId="145E1248" w:rsidR="00583C93" w:rsidRDefault="00583C93" w:rsidP="00583C93">
      <w:pPr>
        <w:pStyle w:val="Ttulo"/>
        <w:tabs>
          <w:tab w:val="left" w:pos="1066"/>
        </w:tabs>
        <w:jc w:val="left"/>
      </w:pPr>
    </w:p>
    <w:p w14:paraId="6CCA2ACA" w14:textId="77777777" w:rsidR="00583C93" w:rsidRDefault="00583C93" w:rsidP="00583C93">
      <w:pPr>
        <w:pStyle w:val="Ttulo"/>
        <w:tabs>
          <w:tab w:val="left" w:pos="1066"/>
        </w:tabs>
        <w:jc w:val="left"/>
      </w:pPr>
    </w:p>
    <w:p w14:paraId="22D8729B" w14:textId="77777777" w:rsidR="00583C93" w:rsidRDefault="00583C93" w:rsidP="00583C93">
      <w:pPr>
        <w:pStyle w:val="Ttulo"/>
        <w:tabs>
          <w:tab w:val="left" w:pos="1066"/>
        </w:tabs>
        <w:jc w:val="left"/>
      </w:pPr>
    </w:p>
    <w:p w14:paraId="64B17B73" w14:textId="77777777" w:rsidR="00583C93" w:rsidRDefault="00583C93" w:rsidP="00583C93">
      <w:pPr>
        <w:pStyle w:val="Ttulo"/>
        <w:tabs>
          <w:tab w:val="left" w:pos="1066"/>
        </w:tabs>
        <w:jc w:val="left"/>
      </w:pPr>
    </w:p>
    <w:p w14:paraId="07D9CE23" w14:textId="77777777" w:rsidR="00970618" w:rsidRDefault="00970618" w:rsidP="00737B02">
      <w:pPr>
        <w:pStyle w:val="Ttulo"/>
        <w:jc w:val="left"/>
      </w:pPr>
    </w:p>
    <w:p w14:paraId="1BA50978" w14:textId="77777777" w:rsidR="00C95036" w:rsidRDefault="00E2091C" w:rsidP="00737B02">
      <w:pPr>
        <w:pStyle w:val="Ttulo"/>
        <w:jc w:val="left"/>
        <w:rPr>
          <w:sz w:val="32"/>
        </w:rPr>
      </w:pPr>
      <w:r>
        <w:rPr>
          <w:sz w:val="32"/>
        </w:rPr>
        <w:t xml:space="preserve"> </w:t>
      </w:r>
    </w:p>
    <w:p w14:paraId="479E9A3E" w14:textId="77777777" w:rsidR="00C95036" w:rsidRDefault="00C95036" w:rsidP="00737B02">
      <w:pPr>
        <w:pStyle w:val="Ttulo"/>
        <w:jc w:val="left"/>
        <w:rPr>
          <w:sz w:val="32"/>
        </w:rPr>
      </w:pPr>
    </w:p>
    <w:p w14:paraId="2A902533" w14:textId="77777777" w:rsidR="00C95036" w:rsidRDefault="00C95036" w:rsidP="00737B02">
      <w:pPr>
        <w:pStyle w:val="Ttulo"/>
        <w:jc w:val="left"/>
        <w:rPr>
          <w:sz w:val="32"/>
        </w:rPr>
      </w:pPr>
    </w:p>
    <w:p w14:paraId="381F4C70" w14:textId="2568FC2A" w:rsidR="00970618" w:rsidRDefault="00970618" w:rsidP="00737B02">
      <w:pPr>
        <w:pStyle w:val="Ttulo"/>
        <w:jc w:val="left"/>
        <w:rPr>
          <w:sz w:val="32"/>
        </w:rPr>
      </w:pPr>
      <w:r w:rsidRPr="00143F04">
        <w:rPr>
          <w:sz w:val="32"/>
        </w:rPr>
        <w:lastRenderedPageBreak/>
        <w:t>Qué hacer y Qué no hacer</w:t>
      </w:r>
      <w:r w:rsidR="00143F04" w:rsidRPr="00143F04">
        <w:rPr>
          <w:sz w:val="32"/>
        </w:rPr>
        <w:t xml:space="preserve"> en la </w:t>
      </w:r>
      <w:r w:rsidR="00E2091C" w:rsidRPr="00143F04">
        <w:rPr>
          <w:sz w:val="32"/>
        </w:rPr>
        <w:t>recepción</w:t>
      </w:r>
      <w:r w:rsidR="00143F04" w:rsidRPr="00143F04">
        <w:rPr>
          <w:sz w:val="32"/>
        </w:rPr>
        <w:t xml:space="preserve"> de </w:t>
      </w:r>
      <w:r w:rsidR="00E2091C" w:rsidRPr="00143F04">
        <w:rPr>
          <w:sz w:val="32"/>
        </w:rPr>
        <w:t>emergencia</w:t>
      </w:r>
    </w:p>
    <w:p w14:paraId="23C43D8E" w14:textId="77777777" w:rsidR="00E2091C" w:rsidRPr="00143F04" w:rsidRDefault="00E2091C" w:rsidP="00737B02">
      <w:pPr>
        <w:pStyle w:val="Ttulo"/>
        <w:jc w:val="left"/>
        <w:rPr>
          <w:sz w:val="32"/>
        </w:rPr>
      </w:pPr>
    </w:p>
    <w:tbl>
      <w:tblPr>
        <w:tblStyle w:val="Tabladecuadrcula4-nfasis51"/>
        <w:tblW w:w="9656" w:type="dxa"/>
        <w:jc w:val="center"/>
        <w:tblLook w:val="04A0" w:firstRow="1" w:lastRow="0" w:firstColumn="1" w:lastColumn="0" w:noHBand="0" w:noVBand="1"/>
      </w:tblPr>
      <w:tblGrid>
        <w:gridCol w:w="4931"/>
        <w:gridCol w:w="4725"/>
      </w:tblGrid>
      <w:tr w:rsidR="00737B02" w:rsidRPr="00620538" w14:paraId="0C40D99B" w14:textId="77777777" w:rsidTr="00737B02">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931" w:type="dxa"/>
          </w:tcPr>
          <w:p w14:paraId="3A7A3466" w14:textId="77777777" w:rsidR="00737B02" w:rsidRPr="00620538" w:rsidRDefault="00737B02" w:rsidP="00143F04">
            <w:pPr>
              <w:jc w:val="center"/>
              <w:rPr>
                <w:b w:val="0"/>
                <w:color w:val="auto"/>
                <w:szCs w:val="20"/>
              </w:rPr>
            </w:pPr>
            <w:r w:rsidRPr="00620538">
              <w:rPr>
                <w:color w:val="auto"/>
                <w:szCs w:val="20"/>
              </w:rPr>
              <w:t>HACER</w:t>
            </w:r>
          </w:p>
        </w:tc>
        <w:tc>
          <w:tcPr>
            <w:tcW w:w="4725" w:type="dxa"/>
          </w:tcPr>
          <w:p w14:paraId="7D38EF4A" w14:textId="77777777" w:rsidR="00737B02" w:rsidRPr="00620538" w:rsidRDefault="00737B02" w:rsidP="00143F04">
            <w:pPr>
              <w:jc w:val="center"/>
              <w:cnfStyle w:val="100000000000" w:firstRow="1" w:lastRow="0" w:firstColumn="0" w:lastColumn="0" w:oddVBand="0" w:evenVBand="0" w:oddHBand="0" w:evenHBand="0" w:firstRowFirstColumn="0" w:firstRowLastColumn="0" w:lastRowFirstColumn="0" w:lastRowLastColumn="0"/>
              <w:rPr>
                <w:b w:val="0"/>
                <w:color w:val="auto"/>
                <w:szCs w:val="20"/>
              </w:rPr>
            </w:pPr>
            <w:r w:rsidRPr="00620538">
              <w:rPr>
                <w:color w:val="auto"/>
                <w:szCs w:val="20"/>
              </w:rPr>
              <w:t>NO HACER</w:t>
            </w:r>
          </w:p>
        </w:tc>
      </w:tr>
      <w:tr w:rsidR="00737B02" w:rsidRPr="00620538" w14:paraId="763BAA95" w14:textId="77777777" w:rsidTr="00737B02">
        <w:trPr>
          <w:cnfStyle w:val="000000100000" w:firstRow="0" w:lastRow="0" w:firstColumn="0" w:lastColumn="0" w:oddVBand="0" w:evenVBand="0" w:oddHBand="1" w:evenHBand="0" w:firstRowFirstColumn="0" w:firstRowLastColumn="0" w:lastRowFirstColumn="0" w:lastRowLastColumn="0"/>
          <w:trHeight w:val="7491"/>
          <w:jc w:val="center"/>
        </w:trPr>
        <w:tc>
          <w:tcPr>
            <w:cnfStyle w:val="001000000000" w:firstRow="0" w:lastRow="0" w:firstColumn="1" w:lastColumn="0" w:oddVBand="0" w:evenVBand="0" w:oddHBand="0" w:evenHBand="0" w:firstRowFirstColumn="0" w:firstRowLastColumn="0" w:lastRowFirstColumn="0" w:lastRowLastColumn="0"/>
            <w:tcW w:w="4931" w:type="dxa"/>
            <w:shd w:val="clear" w:color="auto" w:fill="FFFFFF" w:themeFill="background1"/>
            <w:hideMark/>
          </w:tcPr>
          <w:p w14:paraId="2EE8BC31" w14:textId="1FB5BE13" w:rsidR="00737B02" w:rsidRPr="00620538" w:rsidRDefault="00143F04" w:rsidP="00664CD9">
            <w:pPr>
              <w:numPr>
                <w:ilvl w:val="0"/>
                <w:numId w:val="21"/>
              </w:numPr>
              <w:tabs>
                <w:tab w:val="left" w:pos="720"/>
              </w:tabs>
              <w:rPr>
                <w:rFonts w:ascii="Calibri" w:hAnsi="Calibri" w:cs="Calibri"/>
                <w:b w:val="0"/>
                <w:sz w:val="18"/>
                <w:szCs w:val="20"/>
              </w:rPr>
            </w:pPr>
            <w:r w:rsidRPr="00620538">
              <w:rPr>
                <w:rFonts w:ascii="Calibri" w:hAnsi="Calibri" w:cs="Calibri"/>
                <w:sz w:val="18"/>
                <w:szCs w:val="20"/>
              </w:rPr>
              <w:t>Debe</w:t>
            </w:r>
            <w:r w:rsidR="00737B02" w:rsidRPr="00620538">
              <w:rPr>
                <w:rFonts w:ascii="Calibri" w:hAnsi="Calibri" w:cs="Calibri"/>
                <w:sz w:val="18"/>
                <w:szCs w:val="20"/>
              </w:rPr>
              <w:t xml:space="preserve"> tener un interés sincero por las personas y su bienestar.</w:t>
            </w:r>
          </w:p>
          <w:p w14:paraId="31887613" w14:textId="77777777" w:rsidR="00737B02" w:rsidRPr="00620538" w:rsidRDefault="00143F04" w:rsidP="00664CD9">
            <w:pPr>
              <w:numPr>
                <w:ilvl w:val="0"/>
                <w:numId w:val="21"/>
              </w:numPr>
              <w:tabs>
                <w:tab w:val="left" w:pos="720"/>
              </w:tabs>
              <w:rPr>
                <w:rFonts w:ascii="Calibri" w:hAnsi="Calibri" w:cs="Calibri"/>
                <w:b w:val="0"/>
                <w:sz w:val="18"/>
                <w:szCs w:val="20"/>
              </w:rPr>
            </w:pPr>
            <w:r w:rsidRPr="00620538">
              <w:rPr>
                <w:rFonts w:ascii="Calibri" w:hAnsi="Calibri" w:cs="Calibri"/>
                <w:sz w:val="18"/>
                <w:szCs w:val="20"/>
              </w:rPr>
              <w:t>Debe</w:t>
            </w:r>
            <w:r w:rsidR="00737B02" w:rsidRPr="00620538">
              <w:rPr>
                <w:rFonts w:ascii="Calibri" w:hAnsi="Calibri" w:cs="Calibri"/>
                <w:sz w:val="18"/>
                <w:szCs w:val="20"/>
              </w:rPr>
              <w:t xml:space="preserve"> aceptar la diferencia y creer en que todas las personas tienen aspectos positivos que pueden desarrollar.</w:t>
            </w:r>
          </w:p>
          <w:p w14:paraId="5B267B4F" w14:textId="77777777" w:rsidR="00737B02" w:rsidRPr="00620538" w:rsidRDefault="00737B02" w:rsidP="00664CD9">
            <w:pPr>
              <w:numPr>
                <w:ilvl w:val="0"/>
                <w:numId w:val="21"/>
              </w:numPr>
              <w:tabs>
                <w:tab w:val="left" w:pos="720"/>
              </w:tabs>
              <w:rPr>
                <w:rFonts w:ascii="Calibri" w:hAnsi="Calibri" w:cs="Calibri"/>
                <w:b w:val="0"/>
                <w:sz w:val="18"/>
                <w:szCs w:val="20"/>
              </w:rPr>
            </w:pPr>
            <w:r w:rsidRPr="00620538">
              <w:rPr>
                <w:rFonts w:ascii="Calibri" w:hAnsi="Calibri" w:cs="Calibri"/>
                <w:sz w:val="18"/>
                <w:szCs w:val="20"/>
              </w:rPr>
              <w:t xml:space="preserve">Conocer los propios límites y recursos personales. </w:t>
            </w:r>
          </w:p>
          <w:p w14:paraId="6E557FAE" w14:textId="77777777" w:rsidR="00737B02" w:rsidRPr="00620538" w:rsidRDefault="00143F04" w:rsidP="00664CD9">
            <w:pPr>
              <w:numPr>
                <w:ilvl w:val="0"/>
                <w:numId w:val="21"/>
              </w:numPr>
              <w:tabs>
                <w:tab w:val="left" w:pos="720"/>
              </w:tabs>
              <w:rPr>
                <w:rFonts w:ascii="Calibri" w:hAnsi="Calibri" w:cs="Calibri"/>
                <w:b w:val="0"/>
                <w:sz w:val="18"/>
                <w:szCs w:val="20"/>
              </w:rPr>
            </w:pPr>
            <w:r w:rsidRPr="00620538">
              <w:rPr>
                <w:rFonts w:ascii="Calibri" w:hAnsi="Calibri" w:cs="Calibri"/>
                <w:sz w:val="18"/>
                <w:szCs w:val="20"/>
              </w:rPr>
              <w:t xml:space="preserve">Ponga </w:t>
            </w:r>
            <w:r w:rsidR="00737B02" w:rsidRPr="00620538">
              <w:rPr>
                <w:rFonts w:ascii="Calibri" w:hAnsi="Calibri" w:cs="Calibri"/>
                <w:sz w:val="18"/>
                <w:szCs w:val="20"/>
              </w:rPr>
              <w:t xml:space="preserve">en práctica la autorregulación para que tus problemas y dificultades personales no interfieran en la recepción inicial. Si piensas que no te es posible actuar con objetividad, es mejor que dimitas. Hacerlo, no significa en absoluto una amenaza a tus capacidades, todo lo contrario, requiere mucho coraje reconocer nuestras limitaciones y esta aceptación nos ayuda a descubrir áreas de mejora y ser cada día mejores. </w:t>
            </w:r>
          </w:p>
          <w:p w14:paraId="61102B52" w14:textId="77777777" w:rsidR="00737B02" w:rsidRPr="00620538" w:rsidRDefault="00737B02" w:rsidP="00664CD9">
            <w:pPr>
              <w:numPr>
                <w:ilvl w:val="0"/>
                <w:numId w:val="21"/>
              </w:numPr>
              <w:tabs>
                <w:tab w:val="left" w:pos="720"/>
              </w:tabs>
              <w:rPr>
                <w:rFonts w:ascii="Calibri" w:hAnsi="Calibri" w:cs="Calibri"/>
                <w:b w:val="0"/>
                <w:sz w:val="18"/>
                <w:szCs w:val="20"/>
              </w:rPr>
            </w:pPr>
            <w:r w:rsidRPr="00620538">
              <w:rPr>
                <w:rFonts w:ascii="Calibri" w:hAnsi="Calibri" w:cs="Calibri"/>
                <w:sz w:val="18"/>
                <w:szCs w:val="20"/>
              </w:rPr>
              <w:t>Procura tener un buen ajuste psicológico general. Una buena salud mental de parte de quien realiza la evaluación inicial, siempre mejora los resultados.</w:t>
            </w:r>
          </w:p>
          <w:p w14:paraId="0205485D" w14:textId="13A9095C" w:rsidR="00DB35DF" w:rsidRPr="00620538" w:rsidRDefault="00DB35DF" w:rsidP="00664CD9">
            <w:pPr>
              <w:numPr>
                <w:ilvl w:val="0"/>
                <w:numId w:val="21"/>
              </w:numPr>
              <w:tabs>
                <w:tab w:val="left" w:pos="720"/>
              </w:tabs>
              <w:rPr>
                <w:rFonts w:ascii="Calibri" w:hAnsi="Calibri" w:cs="Calibri"/>
                <w:b w:val="0"/>
                <w:sz w:val="18"/>
                <w:szCs w:val="20"/>
              </w:rPr>
            </w:pPr>
            <w:r w:rsidRPr="00620538">
              <w:rPr>
                <w:rFonts w:ascii="Calibri" w:hAnsi="Calibri" w:cs="Calibri"/>
                <w:sz w:val="18"/>
                <w:szCs w:val="20"/>
              </w:rPr>
              <w:t>Si considera por A o B motivos que no puede seguir apoyando a la persona víctima, comuníquelo a su jefatura inmediata para no interferir en la atención ni caer en la re victimización</w:t>
            </w:r>
          </w:p>
          <w:p w14:paraId="445AE565" w14:textId="111587BE" w:rsidR="00737B02" w:rsidRPr="00620538" w:rsidRDefault="00CF57CA" w:rsidP="00664CD9">
            <w:pPr>
              <w:numPr>
                <w:ilvl w:val="0"/>
                <w:numId w:val="21"/>
              </w:numPr>
              <w:tabs>
                <w:tab w:val="left" w:pos="720"/>
              </w:tabs>
              <w:rPr>
                <w:rFonts w:ascii="Calibri" w:hAnsi="Calibri" w:cs="Calibri"/>
                <w:b w:val="0"/>
                <w:sz w:val="18"/>
                <w:szCs w:val="20"/>
              </w:rPr>
            </w:pPr>
            <w:r w:rsidRPr="00620538">
              <w:rPr>
                <w:rFonts w:ascii="Calibri" w:hAnsi="Calibri" w:cs="Calibri"/>
                <w:sz w:val="18"/>
                <w:szCs w:val="20"/>
              </w:rPr>
              <w:t>Permanezca</w:t>
            </w:r>
            <w:r w:rsidR="00737B02" w:rsidRPr="00620538">
              <w:rPr>
                <w:rFonts w:ascii="Calibri" w:hAnsi="Calibri" w:cs="Calibri"/>
                <w:sz w:val="18"/>
                <w:szCs w:val="20"/>
              </w:rPr>
              <w:t xml:space="preserve"> abierto a cada experiencia vital. Una amplia experiencia vital facilita la comprensión de los sentimientos y vivencias de las personas a las que atendemos y mejora la búsqueda de soluciones a estos problemas.</w:t>
            </w:r>
          </w:p>
          <w:p w14:paraId="6E1F3027" w14:textId="77777777" w:rsidR="00737B02" w:rsidRPr="00620538" w:rsidRDefault="00737B02" w:rsidP="00664CD9">
            <w:pPr>
              <w:numPr>
                <w:ilvl w:val="0"/>
                <w:numId w:val="21"/>
              </w:numPr>
              <w:tabs>
                <w:tab w:val="left" w:pos="720"/>
              </w:tabs>
              <w:rPr>
                <w:rFonts w:ascii="Calibri" w:hAnsi="Calibri" w:cs="Calibri"/>
                <w:b w:val="0"/>
                <w:sz w:val="18"/>
                <w:szCs w:val="20"/>
              </w:rPr>
            </w:pPr>
            <w:r w:rsidRPr="00620538">
              <w:rPr>
                <w:rFonts w:ascii="Calibri" w:hAnsi="Calibri" w:cs="Calibri"/>
                <w:sz w:val="18"/>
                <w:szCs w:val="20"/>
              </w:rPr>
              <w:t xml:space="preserve">Incrementa tus capacidades a partir de formación teórica y práctica en temas de derechos, género y victimología con enfoque reintegrativo. </w:t>
            </w:r>
          </w:p>
          <w:p w14:paraId="3D87278D" w14:textId="77777777" w:rsidR="00737B02" w:rsidRPr="00620538" w:rsidRDefault="00CF57CA" w:rsidP="00664CD9">
            <w:pPr>
              <w:numPr>
                <w:ilvl w:val="0"/>
                <w:numId w:val="21"/>
              </w:numPr>
              <w:tabs>
                <w:tab w:val="left" w:pos="720"/>
              </w:tabs>
              <w:rPr>
                <w:rFonts w:ascii="Calibri" w:hAnsi="Calibri" w:cs="Calibri"/>
                <w:b w:val="0"/>
                <w:sz w:val="18"/>
                <w:szCs w:val="20"/>
              </w:rPr>
            </w:pPr>
            <w:r w:rsidRPr="00620538">
              <w:rPr>
                <w:rFonts w:ascii="Calibri" w:hAnsi="Calibri" w:cs="Calibri"/>
                <w:sz w:val="18"/>
                <w:szCs w:val="20"/>
              </w:rPr>
              <w:t>Sea</w:t>
            </w:r>
            <w:r w:rsidR="00737B02" w:rsidRPr="00620538">
              <w:rPr>
                <w:rFonts w:ascii="Calibri" w:hAnsi="Calibri" w:cs="Calibri"/>
                <w:sz w:val="18"/>
                <w:szCs w:val="20"/>
              </w:rPr>
              <w:t xml:space="preserve"> enérgico y persistente. Es probable que una persona con poca energía inspire poca confianza y seguridad a los que demandan su ayuda. Además, en la fase de atención prolongada, el logro de resultados requiere tiempo, por lo que se necesita paciencia y persistencia.</w:t>
            </w:r>
          </w:p>
          <w:p w14:paraId="05052EE8" w14:textId="77777777" w:rsidR="00737B02" w:rsidRPr="00620538" w:rsidRDefault="00CF57CA" w:rsidP="00664CD9">
            <w:pPr>
              <w:numPr>
                <w:ilvl w:val="0"/>
                <w:numId w:val="21"/>
              </w:numPr>
              <w:tabs>
                <w:tab w:val="left" w:pos="720"/>
              </w:tabs>
              <w:rPr>
                <w:rFonts w:ascii="Calibri" w:hAnsi="Calibri" w:cs="Calibri"/>
                <w:b w:val="0"/>
                <w:sz w:val="18"/>
                <w:szCs w:val="20"/>
              </w:rPr>
            </w:pPr>
            <w:r w:rsidRPr="00620538">
              <w:rPr>
                <w:rFonts w:ascii="Calibri" w:hAnsi="Calibri" w:cs="Calibri"/>
                <w:sz w:val="18"/>
                <w:szCs w:val="20"/>
              </w:rPr>
              <w:t>Sea</w:t>
            </w:r>
            <w:r w:rsidR="00737B02" w:rsidRPr="00620538">
              <w:rPr>
                <w:rFonts w:ascii="Calibri" w:hAnsi="Calibri" w:cs="Calibri"/>
                <w:sz w:val="18"/>
                <w:szCs w:val="20"/>
              </w:rPr>
              <w:t xml:space="preserve"> flexible. Una persona debe saber adaptar sus métodos y técnicas a los problemas y características de cada persona. Además, debe estar abierto a la adquisición de nuevas competencias.</w:t>
            </w:r>
          </w:p>
          <w:p w14:paraId="5913A09B" w14:textId="77777777" w:rsidR="00737B02" w:rsidRPr="00620538" w:rsidRDefault="00CF57CA" w:rsidP="00664CD9">
            <w:pPr>
              <w:numPr>
                <w:ilvl w:val="0"/>
                <w:numId w:val="21"/>
              </w:numPr>
              <w:tabs>
                <w:tab w:val="left" w:pos="720"/>
              </w:tabs>
              <w:rPr>
                <w:rFonts w:ascii="Calibri" w:hAnsi="Calibri" w:cs="Calibri"/>
                <w:b w:val="0"/>
                <w:sz w:val="18"/>
                <w:szCs w:val="20"/>
              </w:rPr>
            </w:pPr>
            <w:r w:rsidRPr="00620538">
              <w:rPr>
                <w:rFonts w:ascii="Calibri" w:hAnsi="Calibri" w:cs="Calibri"/>
                <w:sz w:val="18"/>
                <w:szCs w:val="20"/>
              </w:rPr>
              <w:t>Finalmente, no olvide</w:t>
            </w:r>
            <w:r w:rsidR="00737B02" w:rsidRPr="00620538">
              <w:rPr>
                <w:rFonts w:ascii="Calibri" w:hAnsi="Calibri" w:cs="Calibri"/>
                <w:sz w:val="18"/>
                <w:szCs w:val="20"/>
              </w:rPr>
              <w:t xml:space="preserve"> el cumplimiento de principios éticos y profesionales.</w:t>
            </w:r>
          </w:p>
          <w:p w14:paraId="32E5363A" w14:textId="0F3925A6" w:rsidR="0028712B" w:rsidRPr="00620538" w:rsidRDefault="0028712B" w:rsidP="00664CD9">
            <w:pPr>
              <w:numPr>
                <w:ilvl w:val="0"/>
                <w:numId w:val="21"/>
              </w:numPr>
              <w:tabs>
                <w:tab w:val="left" w:pos="720"/>
              </w:tabs>
              <w:rPr>
                <w:rFonts w:ascii="Calibri" w:hAnsi="Calibri" w:cs="Calibri"/>
                <w:b w:val="0"/>
                <w:sz w:val="18"/>
                <w:szCs w:val="20"/>
              </w:rPr>
            </w:pPr>
            <w:r w:rsidRPr="00620538">
              <w:rPr>
                <w:rFonts w:ascii="Calibri" w:hAnsi="Calibri" w:cs="Calibri"/>
                <w:sz w:val="18"/>
                <w:szCs w:val="20"/>
              </w:rPr>
              <w:t>Al momento de la atención, deje fuera sus creencias o practicas personales que puedan obstaculizar la atención de calidad y con calidez</w:t>
            </w:r>
          </w:p>
        </w:tc>
        <w:tc>
          <w:tcPr>
            <w:tcW w:w="4725" w:type="dxa"/>
            <w:shd w:val="clear" w:color="auto" w:fill="FFFFFF" w:themeFill="background1"/>
            <w:hideMark/>
          </w:tcPr>
          <w:p w14:paraId="1E5E0E89" w14:textId="77777777" w:rsidR="00737B02" w:rsidRPr="00620538" w:rsidRDefault="00737B02" w:rsidP="00664CD9">
            <w:pPr>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620538">
              <w:rPr>
                <w:rFonts w:ascii="Calibri" w:hAnsi="Calibri" w:cs="Calibri"/>
                <w:sz w:val="18"/>
                <w:szCs w:val="20"/>
              </w:rPr>
              <w:t xml:space="preserve">Juzgar o criticar las conductas o situaciones expresadas por las personas que buscan ayuda. </w:t>
            </w:r>
          </w:p>
          <w:p w14:paraId="196071D7" w14:textId="77777777" w:rsidR="00737B02" w:rsidRPr="00620538" w:rsidRDefault="00737B02" w:rsidP="00664CD9">
            <w:pPr>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620538">
              <w:rPr>
                <w:rFonts w:ascii="Calibri" w:hAnsi="Calibri" w:cs="Calibri"/>
                <w:sz w:val="18"/>
                <w:szCs w:val="20"/>
              </w:rPr>
              <w:t xml:space="preserve">Opinar sobre campos que no son tu especialidad. Por ejemplo: Si una persona joven manifiesta indicadores de problemáticas relacionadas con su salud, lo ético es derivar a profesionales con especialidad para atender el caso, en lugar de emplear expresiones como “no creo en eso” o “sientes eso porque estás triste y pasará pronto”. </w:t>
            </w:r>
          </w:p>
          <w:p w14:paraId="23FC174E" w14:textId="77777777" w:rsidR="00737B02" w:rsidRPr="00620538" w:rsidRDefault="00737B02" w:rsidP="00664CD9">
            <w:pPr>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620538">
              <w:rPr>
                <w:rFonts w:ascii="Calibri" w:hAnsi="Calibri" w:cs="Calibri"/>
                <w:sz w:val="18"/>
                <w:szCs w:val="20"/>
              </w:rPr>
              <w:t>Hablar sobre vivencias personales. No es correcto ni seguro que hables de tus experiencias personales. Supera la tentación de exponer tus propios logros frente a las adversidades de otras personas.</w:t>
            </w:r>
          </w:p>
          <w:p w14:paraId="1916C8C8" w14:textId="77777777" w:rsidR="00737B02" w:rsidRPr="00620538" w:rsidRDefault="00737B02" w:rsidP="00664CD9">
            <w:pPr>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620538">
              <w:rPr>
                <w:rFonts w:ascii="Calibri" w:hAnsi="Calibri" w:cs="Calibri"/>
                <w:sz w:val="18"/>
                <w:szCs w:val="20"/>
              </w:rPr>
              <w:t>Tener poca asertividad. Tener mucho conocimiento técnico no es garantía para establecer confianza con otras. Es primordial que la persona entrevistadora domine habilidades conversacionales y de comunicación y escucha activa que le permitan no sólo expresarse con efectividad, sino también, enseñar a las y los entrevistados a ser asertivos.</w:t>
            </w:r>
          </w:p>
          <w:p w14:paraId="1A215209" w14:textId="77777777" w:rsidR="00737B02" w:rsidRPr="00620538" w:rsidRDefault="00737B02" w:rsidP="00664CD9">
            <w:pPr>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620538">
              <w:rPr>
                <w:rFonts w:ascii="Calibri" w:hAnsi="Calibri" w:cs="Calibri"/>
                <w:sz w:val="18"/>
                <w:szCs w:val="20"/>
              </w:rPr>
              <w:t xml:space="preserve">Cruzar la línea. Evita comportamientos como abrazos inapropiados, caricias o cualquier contacto físico innecesario. Este comportamiento es siempre inaceptable, pero es aún más grave y revictimizante cuando trabajas con personas que han sido víctimas de violencia sexual u otras formas de violencia física, donde “lo corporal” ha sido herido y vulnerado. </w:t>
            </w:r>
          </w:p>
          <w:p w14:paraId="0B54F1A6" w14:textId="77777777" w:rsidR="00737B02" w:rsidRPr="00620538" w:rsidRDefault="00737B02" w:rsidP="00664CD9">
            <w:pPr>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620538">
              <w:rPr>
                <w:rFonts w:ascii="Calibri" w:hAnsi="Calibri" w:cs="Calibri"/>
                <w:sz w:val="18"/>
                <w:szCs w:val="20"/>
              </w:rPr>
              <w:t xml:space="preserve">Infravalorar las problemáticas de las personas. Comparar, minimizar y juzgar las problemáticas de las personas solicitantes de ayuda, con base a tu propia jerarquía de prioridades es un error. Cada persona enfrenta dificultades muy particulares y merece respeto y todo el apoyo posible. </w:t>
            </w:r>
          </w:p>
          <w:p w14:paraId="7C66A141" w14:textId="77777777" w:rsidR="00737B02" w:rsidRPr="00620538" w:rsidRDefault="00737B02" w:rsidP="00664CD9">
            <w:pPr>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620538">
              <w:rPr>
                <w:rFonts w:ascii="Calibri" w:hAnsi="Calibri" w:cs="Calibri"/>
                <w:sz w:val="18"/>
                <w:szCs w:val="20"/>
              </w:rPr>
              <w:t xml:space="preserve">Faltas éticas. Si existe una sola violación a las normas éticas, todo el proceso de confianza se pierde, y esto afecta no sólo el trabajo personal, profesional sino también institucional. Cada vez que, teniendo como única justificación el resguardo a la integridad personal, te sientas obligado a compartir información con un agente externo, debe ser con total participación de la persona involucrada, conocimiento de causa y consentimiento informado, informando sólo lo que sea pertinente al caso. Por ejemplo, en la hoja de derivación, podrías omitir información sensible pero dejar la suficiente para dar seguimiento al caso. </w:t>
            </w:r>
          </w:p>
          <w:p w14:paraId="54C720A1" w14:textId="2C23D374" w:rsidR="0028712B" w:rsidRPr="00620538" w:rsidRDefault="0028712B" w:rsidP="00664CD9">
            <w:pPr>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620538">
              <w:rPr>
                <w:rFonts w:ascii="Calibri" w:hAnsi="Calibri" w:cs="Calibri"/>
                <w:sz w:val="18"/>
                <w:szCs w:val="20"/>
              </w:rPr>
              <w:t xml:space="preserve">Dar una opinión basada en sus creencias o practicas personales </w:t>
            </w:r>
          </w:p>
        </w:tc>
      </w:tr>
      <w:tr w:rsidR="00737B02" w:rsidRPr="00620538" w14:paraId="24D7BB1D" w14:textId="77777777" w:rsidTr="00737B02">
        <w:trPr>
          <w:trHeight w:val="283"/>
          <w:jc w:val="center"/>
        </w:trPr>
        <w:tc>
          <w:tcPr>
            <w:cnfStyle w:val="001000000000" w:firstRow="0" w:lastRow="0" w:firstColumn="1" w:lastColumn="0" w:oddVBand="0" w:evenVBand="0" w:oddHBand="0" w:evenHBand="0" w:firstRowFirstColumn="0" w:firstRowLastColumn="0" w:lastRowFirstColumn="0" w:lastRowLastColumn="0"/>
            <w:tcW w:w="4931" w:type="dxa"/>
            <w:shd w:val="clear" w:color="auto" w:fill="E3E7F4" w:themeFill="accent5" w:themeFillTint="33"/>
            <w:hideMark/>
          </w:tcPr>
          <w:p w14:paraId="6A0C1E1F" w14:textId="77777777" w:rsidR="00737B02" w:rsidRPr="00620538" w:rsidRDefault="00737B02" w:rsidP="00143F04">
            <w:pPr>
              <w:rPr>
                <w:rFonts w:ascii="Calibri" w:hAnsi="Calibri" w:cs="Calibri"/>
                <w:b w:val="0"/>
                <w:sz w:val="18"/>
                <w:szCs w:val="20"/>
              </w:rPr>
            </w:pPr>
            <w:r w:rsidRPr="00620538">
              <w:rPr>
                <w:rFonts w:ascii="Calibri" w:hAnsi="Calibri" w:cs="Calibri"/>
                <w:sz w:val="18"/>
                <w:szCs w:val="20"/>
              </w:rPr>
              <w:t>Fuente:  Elaboración propia con datos Cormier y Cormier (1991)</w:t>
            </w:r>
          </w:p>
        </w:tc>
        <w:tc>
          <w:tcPr>
            <w:tcW w:w="4725" w:type="dxa"/>
            <w:shd w:val="clear" w:color="auto" w:fill="E3E7F4" w:themeFill="accent5" w:themeFillTint="33"/>
            <w:hideMark/>
          </w:tcPr>
          <w:p w14:paraId="6DEC7F2C" w14:textId="77777777" w:rsidR="00737B02" w:rsidRPr="00620538" w:rsidRDefault="00737B02" w:rsidP="00143F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620538">
              <w:rPr>
                <w:rFonts w:ascii="Calibri" w:hAnsi="Calibri" w:cs="Calibri"/>
                <w:bCs/>
                <w:sz w:val="18"/>
                <w:szCs w:val="20"/>
              </w:rPr>
              <w:t xml:space="preserve">Fuente: Adaptación propia con datos de Corbin, Armando J. (2017) </w:t>
            </w:r>
          </w:p>
        </w:tc>
      </w:tr>
    </w:tbl>
    <w:p w14:paraId="7A71E71E" w14:textId="77777777" w:rsidR="00E2091C" w:rsidRDefault="00E2091C" w:rsidP="00675364">
      <w:pPr>
        <w:pStyle w:val="Ttulo"/>
        <w:jc w:val="left"/>
        <w:rPr>
          <w:sz w:val="40"/>
        </w:rPr>
      </w:pPr>
    </w:p>
    <w:p w14:paraId="76EFE5D9" w14:textId="77777777" w:rsidR="00C95036" w:rsidRDefault="00C95036" w:rsidP="00675364">
      <w:pPr>
        <w:pStyle w:val="Ttulo"/>
        <w:jc w:val="left"/>
        <w:rPr>
          <w:sz w:val="40"/>
        </w:rPr>
      </w:pPr>
    </w:p>
    <w:p w14:paraId="5A505516" w14:textId="77777777" w:rsidR="00675B0F" w:rsidRDefault="00675B0F" w:rsidP="00675364">
      <w:pPr>
        <w:pStyle w:val="Ttulo"/>
        <w:jc w:val="left"/>
        <w:rPr>
          <w:sz w:val="40"/>
        </w:rPr>
      </w:pPr>
    </w:p>
    <w:p w14:paraId="7EBC50EC" w14:textId="77777777" w:rsidR="00737B02" w:rsidRPr="000974F1" w:rsidRDefault="00325B98" w:rsidP="00E2091C">
      <w:pPr>
        <w:pStyle w:val="Ttulo"/>
        <w:outlineLvl w:val="1"/>
        <w:rPr>
          <w:sz w:val="40"/>
        </w:rPr>
      </w:pPr>
      <w:bookmarkStart w:id="196" w:name="_Toc2602862"/>
      <w:bookmarkStart w:id="197" w:name="_Toc2722149"/>
      <w:r w:rsidRPr="00325B98">
        <w:rPr>
          <w:sz w:val="40"/>
        </w:rPr>
        <w:lastRenderedPageBreak/>
        <w:t>Pasos para</w:t>
      </w:r>
      <w:r w:rsidR="000974F1">
        <w:rPr>
          <w:sz w:val="40"/>
        </w:rPr>
        <w:t xml:space="preserve"> la  Primera Ayuda Psicológica</w:t>
      </w:r>
      <w:bookmarkEnd w:id="196"/>
      <w:bookmarkEnd w:id="197"/>
      <w:r w:rsidR="000974F1">
        <w:rPr>
          <w:sz w:val="40"/>
        </w:rPr>
        <w:t xml:space="preserve"> </w:t>
      </w:r>
    </w:p>
    <w:p w14:paraId="197964A6" w14:textId="77777777" w:rsidR="00737B02" w:rsidRPr="00620538" w:rsidRDefault="000974F1" w:rsidP="000974F1">
      <w:pPr>
        <w:jc w:val="both"/>
        <w:rPr>
          <w:color w:val="auto"/>
        </w:rPr>
      </w:pPr>
      <w:r w:rsidRPr="00620538">
        <w:rPr>
          <w:color w:val="auto"/>
        </w:rPr>
        <w:t>Los primeros auxilios psicológicos</w:t>
      </w:r>
      <w:r w:rsidR="009862D6" w:rsidRPr="00620538">
        <w:rPr>
          <w:color w:val="auto"/>
        </w:rPr>
        <w:t xml:space="preserve"> (PAP´S)</w:t>
      </w:r>
      <w:r w:rsidRPr="00620538">
        <w:rPr>
          <w:rFonts w:asciiTheme="majorHAnsi" w:eastAsiaTheme="majorEastAsia" w:hAnsiTheme="majorHAnsi" w:cstheme="majorBidi"/>
          <w:color w:val="auto"/>
          <w:kern w:val="28"/>
          <w:sz w:val="60"/>
        </w:rPr>
        <w:t xml:space="preserve"> </w:t>
      </w:r>
      <w:r w:rsidRPr="00620538">
        <w:rPr>
          <w:color w:val="auto"/>
        </w:rPr>
        <w:t xml:space="preserve">son la primera ayuda que se presta a personas que se encuentran confundidas y afectadas emocionalmente por una situación de crisis, que es provocado por un hecho de violencia, y </w:t>
      </w:r>
      <w:r w:rsidR="008D7419" w:rsidRPr="00620538">
        <w:rPr>
          <w:color w:val="auto"/>
        </w:rPr>
        <w:t xml:space="preserve">que </w:t>
      </w:r>
      <w:r w:rsidRPr="00620538">
        <w:rPr>
          <w:color w:val="auto"/>
        </w:rPr>
        <w:t xml:space="preserve">para usos prácticos de la presente ruta de atención a víctimas se usará como herramienta básica del trato digno a la víctimas, siendo </w:t>
      </w:r>
      <w:r w:rsidR="008D7419" w:rsidRPr="00620538">
        <w:rPr>
          <w:color w:val="auto"/>
        </w:rPr>
        <w:t xml:space="preserve">así, ejecutada </w:t>
      </w:r>
      <w:r w:rsidRPr="00620538">
        <w:rPr>
          <w:color w:val="auto"/>
        </w:rPr>
        <w:t xml:space="preserve"> en </w:t>
      </w:r>
      <w:r w:rsidR="008D7419" w:rsidRPr="00620538">
        <w:rPr>
          <w:color w:val="auto"/>
        </w:rPr>
        <w:t xml:space="preserve"> la </w:t>
      </w:r>
      <w:r w:rsidRPr="00620538">
        <w:rPr>
          <w:color w:val="auto"/>
        </w:rPr>
        <w:t>recepción de casos y entrevistas iniciales. Esta herramienta</w:t>
      </w:r>
      <w:r w:rsidR="008D7419" w:rsidRPr="00620538">
        <w:rPr>
          <w:color w:val="auto"/>
        </w:rPr>
        <w:t xml:space="preserve"> </w:t>
      </w:r>
      <w:r w:rsidRPr="00620538">
        <w:rPr>
          <w:color w:val="auto"/>
        </w:rPr>
        <w:t xml:space="preserve"> </w:t>
      </w:r>
      <w:r w:rsidR="008D7419" w:rsidRPr="00620538">
        <w:rPr>
          <w:color w:val="auto"/>
        </w:rPr>
        <w:t xml:space="preserve">como tal podrá ser usada por cualquier operador y operadora que posea la sensibilidad  para establecer el trato digno a las personas afectas por hechos de violencia, por tanto es necesario profundizar en el presente tema </w:t>
      </w:r>
      <w:r w:rsidR="009862D6" w:rsidRPr="00620538">
        <w:rPr>
          <w:color w:val="auto"/>
        </w:rPr>
        <w:t>y tomar las consideraciones que aquí se presentan.</w:t>
      </w:r>
    </w:p>
    <w:p w14:paraId="6116F1F8" w14:textId="77777777" w:rsidR="000974F1" w:rsidRPr="00620538" w:rsidRDefault="000974F1" w:rsidP="000974F1">
      <w:pPr>
        <w:jc w:val="both"/>
        <w:rPr>
          <w:color w:val="auto"/>
        </w:rPr>
      </w:pPr>
      <w:r w:rsidRPr="00620538">
        <w:rPr>
          <w:color w:val="auto"/>
        </w:rPr>
        <w:t>Sus principales objetivos son los siguientes:</w:t>
      </w:r>
    </w:p>
    <w:p w14:paraId="484DA3BD" w14:textId="77777777" w:rsidR="000974F1" w:rsidRDefault="000974F1" w:rsidP="000974F1">
      <w:pPr>
        <w:jc w:val="both"/>
      </w:pPr>
      <w:r w:rsidRPr="00CE7D5C">
        <w:rPr>
          <w:b/>
          <w:noProof/>
          <w:sz w:val="20"/>
          <w:szCs w:val="20"/>
          <w:lang w:val="es-SV" w:eastAsia="es-SV"/>
        </w:rPr>
        <w:drawing>
          <wp:inline distT="0" distB="0" distL="0" distR="0" wp14:anchorId="5BD796C0" wp14:editId="78BF28D3">
            <wp:extent cx="5486400" cy="1523379"/>
            <wp:effectExtent l="0" t="0" r="19050" b="0"/>
            <wp:docPr id="644" name="Diagrama 6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658F7209" w14:textId="77777777" w:rsidR="00737B02" w:rsidRPr="00620538" w:rsidRDefault="009862D6" w:rsidP="009862D6">
      <w:pPr>
        <w:jc w:val="both"/>
        <w:rPr>
          <w:color w:val="auto"/>
        </w:rPr>
      </w:pPr>
      <w:r w:rsidRPr="00620538">
        <w:rPr>
          <w:color w:val="auto"/>
        </w:rPr>
        <w:t>Es importante poseer condiciones mínimas que permitirán facilitar los PAP´S, tomando en cuenta que la situación de vulnerabilidad despoja de algunas condiciones de seguridad de las víctimas y en un primer momento se sentirán totalmente desprotegidas, es por ello que brindar las condiciones de espacio</w:t>
      </w:r>
      <w:r w:rsidR="00C94C93" w:rsidRPr="00620538">
        <w:rPr>
          <w:color w:val="auto"/>
        </w:rPr>
        <w:t xml:space="preserve">, privacidad </w:t>
      </w:r>
      <w:r w:rsidRPr="00620538">
        <w:rPr>
          <w:color w:val="auto"/>
        </w:rPr>
        <w:t xml:space="preserve">o </w:t>
      </w:r>
      <w:r w:rsidR="00C94C93" w:rsidRPr="00620538">
        <w:rPr>
          <w:color w:val="auto"/>
        </w:rPr>
        <w:t xml:space="preserve">alimentación si es posible, facilitará una primer respuesta de recepción efectiva, por </w:t>
      </w:r>
      <w:r w:rsidRPr="00620538">
        <w:rPr>
          <w:color w:val="auto"/>
        </w:rPr>
        <w:t xml:space="preserve"> tanto tome en cuenta las siguientes consideraciones: </w:t>
      </w:r>
    </w:p>
    <w:p w14:paraId="4B169E15" w14:textId="77777777" w:rsidR="009862D6" w:rsidRPr="009862D6" w:rsidRDefault="009862D6" w:rsidP="009862D6">
      <w:pPr>
        <w:jc w:val="both"/>
      </w:pPr>
      <w:r w:rsidRPr="009862D6">
        <w:rPr>
          <w:rFonts w:ascii="Calibri" w:eastAsia="Calibri" w:hAnsi="Calibri" w:cs="Times New Roman"/>
          <w:noProof/>
          <w:color w:val="auto"/>
          <w:sz w:val="20"/>
          <w:szCs w:val="20"/>
          <w:lang w:val="es-SV" w:eastAsia="es-SV"/>
        </w:rPr>
        <w:drawing>
          <wp:inline distT="0" distB="0" distL="0" distR="0" wp14:anchorId="588E2821" wp14:editId="60A64F08">
            <wp:extent cx="5295014" cy="2998381"/>
            <wp:effectExtent l="0" t="0" r="20320" b="0"/>
            <wp:docPr id="645" name="Diagrama 6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3DBB6B2A" w14:textId="77777777" w:rsidR="005315ED" w:rsidRDefault="005315ED" w:rsidP="005315ED"/>
    <w:p w14:paraId="5A0AF470" w14:textId="77777777" w:rsidR="005315ED" w:rsidRPr="00620538" w:rsidRDefault="005315ED" w:rsidP="00D47DA8">
      <w:pPr>
        <w:jc w:val="both"/>
        <w:rPr>
          <w:color w:val="auto"/>
        </w:rPr>
      </w:pPr>
      <w:r w:rsidRPr="00620538">
        <w:rPr>
          <w:color w:val="auto"/>
        </w:rPr>
        <w:t>Saber cómo se aplican los primeros auxili</w:t>
      </w:r>
      <w:r w:rsidR="00417059" w:rsidRPr="00620538">
        <w:rPr>
          <w:color w:val="auto"/>
        </w:rPr>
        <w:t>os psicológicos</w:t>
      </w:r>
      <w:r w:rsidRPr="00620538">
        <w:rPr>
          <w:color w:val="auto"/>
        </w:rPr>
        <w:t xml:space="preserve"> dará un mejor resultado en el uso de los recurso que brinda la ruta de atención a víctimas,  y la incidencia para que los casos sigan un </w:t>
      </w:r>
      <w:r w:rsidRPr="00620538">
        <w:rPr>
          <w:color w:val="auto"/>
        </w:rPr>
        <w:lastRenderedPageBreak/>
        <w:t>proceso</w:t>
      </w:r>
      <w:r w:rsidR="00D47DA8" w:rsidRPr="00620538">
        <w:rPr>
          <w:color w:val="auto"/>
        </w:rPr>
        <w:t xml:space="preserve"> y se pueda brindar un seguimiento de todas las fases de asistencia de penderá en gran medida del trabajo que realice en la recepción inicial</w:t>
      </w:r>
      <w:r w:rsidRPr="00620538">
        <w:rPr>
          <w:color w:val="auto"/>
        </w:rPr>
        <w:t xml:space="preserve">  </w:t>
      </w:r>
    </w:p>
    <w:p w14:paraId="71503FC8" w14:textId="77777777" w:rsidR="00D47DA8" w:rsidRPr="00D47DA8" w:rsidRDefault="00D47DA8" w:rsidP="00D47DA8">
      <w:pPr>
        <w:pStyle w:val="Ttulo"/>
        <w:tabs>
          <w:tab w:val="left" w:pos="611"/>
          <w:tab w:val="center" w:pos="4320"/>
        </w:tabs>
        <w:jc w:val="left"/>
        <w:rPr>
          <w:sz w:val="36"/>
        </w:rPr>
      </w:pPr>
      <w:r>
        <w:rPr>
          <w:noProof/>
          <w:lang w:val="es-SV" w:eastAsia="es-SV"/>
        </w:rPr>
        <mc:AlternateContent>
          <mc:Choice Requires="wps">
            <w:drawing>
              <wp:anchor distT="0" distB="0" distL="114300" distR="114300" simplePos="0" relativeHeight="251688448" behindDoc="0" locked="0" layoutInCell="1" allowOverlap="1" wp14:anchorId="6732C5F6" wp14:editId="21E16954">
                <wp:simplePos x="0" y="0"/>
                <wp:positionH relativeFrom="column">
                  <wp:posOffset>5063155</wp:posOffset>
                </wp:positionH>
                <wp:positionV relativeFrom="paragraph">
                  <wp:posOffset>237874</wp:posOffset>
                </wp:positionV>
                <wp:extent cx="1175385" cy="1271905"/>
                <wp:effectExtent l="0" t="0" r="24765" b="23495"/>
                <wp:wrapNone/>
                <wp:docPr id="673" name="673 Cuadro de texto"/>
                <wp:cNvGraphicFramePr/>
                <a:graphic xmlns:a="http://schemas.openxmlformats.org/drawingml/2006/main">
                  <a:graphicData uri="http://schemas.microsoft.com/office/word/2010/wordprocessingShape">
                    <wps:wsp>
                      <wps:cNvSpPr txBox="1"/>
                      <wps:spPr>
                        <a:xfrm>
                          <a:off x="0" y="0"/>
                          <a:ext cx="1175385" cy="1271905"/>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1EA37A84" w14:textId="77777777" w:rsidR="00DA4494" w:rsidRPr="00970BE1" w:rsidRDefault="00DA4494" w:rsidP="00791188">
                            <w:pPr>
                              <w:rPr>
                                <w:color w:val="auto"/>
                                <w:sz w:val="18"/>
                                <w:szCs w:val="18"/>
                              </w:rPr>
                            </w:pPr>
                            <w:r w:rsidRPr="00970BE1">
                              <w:rPr>
                                <w:b/>
                                <w:color w:val="auto"/>
                                <w:sz w:val="18"/>
                                <w:szCs w:val="18"/>
                              </w:rPr>
                              <w:t>CONSOLAR:</w:t>
                            </w:r>
                            <w:r w:rsidRPr="00970BE1">
                              <w:rPr>
                                <w:color w:val="auto"/>
                                <w:sz w:val="18"/>
                                <w:szCs w:val="18"/>
                              </w:rPr>
                              <w:t xml:space="preserve"> Anime a expresarse, pero sin forzarle a ello, es importante que pueda percibir que existe empa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C5F6" id="673 Cuadro de texto" o:spid="_x0000_s1424" type="#_x0000_t202" style="position:absolute;margin-left:398.65pt;margin-top:18.75pt;width:92.55pt;height:100.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KCqwIAALIFAAAOAAAAZHJzL2Uyb0RvYy54bWysVMlu2zAQvRfoPxC8N5KcOF4QOXAdpCiQ&#10;JkGTImeaImOhJIclaVvu13dILVnqU9GLNJx9eTMXl41WZCecr8GUtDjJKRGGQ1Wb55L+eLz+NKXE&#10;B2YqpsCIkh6Ep5eLjx8u9nYuRrABVQlH0Inx870t6SYEO88yzzdCM38CVhgUSnCaBXy656xybI/e&#10;tcpGeX6e7cFV1gEX3iP3qhXSRfIvpeDhTkovAlElxdxC+rr0Xcdvtrhg82fH7KbmXRrsH7LQrDYY&#10;dHB1xQIjW1f/5UrX3IEHGU446AykrLlINWA1Rf6umocNsyLVgs3xdmiT/39u+e3u3pG6Kun55JQS&#10;wzQOCUmy2rLKAakECaIJEBu1t36O+g8WLULzGRoceM/3yIz1N9Lp+MfKCMqx5YehzeiH8GhUTMan&#10;0zElHGXFaFLM8nH0k72YW+fDFwGaRKKkDueY2st2Nz60qr1KjOZB1dV1rVR6ROyIlXJkx3DqjHNh&#10;wnkyV1v9DaqWj+jJu/kjG1HSsqc9G7NJKIyeUm5vgigTs4gdaStPVDgoETNQ5ruQ2FSsdZTiDo7e&#10;ptQWkrSjmcQCBsPimKEKqeGYWqcbzUSC+WCYHzPsm9BGHCxSVDBhMNa1AXfMQfVziNzq99W3Ncfy&#10;Q7NuEpJGs1kPizVUB0SLg3bxvOXXNU70hvlwzxxuGgIEr0e4w49UsC8pdBQlG3C/j/GjPi4ASinZ&#10;4+aW1P/aMicoUV8NrsasODuLq54eZ+PJCB/utWT9WmK2egUIkwLvlOWJjPpB9aR0oJ/wyCxjVBQx&#10;wzF2SUNPrkJ7T/BIcbFcJiVcbsvCjXmwPLqOfY54fWyemLMdqONe3UK/42z+DtutbrQ0sNwGkHUC&#10;fux029VuAngYEjy7IxYvz+t30no5tYs/AAAA//8DAFBLAwQUAAYACAAAACEAqBYHAuAAAAAKAQAA&#10;DwAAAGRycy9kb3ducmV2LnhtbEyPQUvEMBCF74L/IYzgzU1t1XZr02UpLIgXcRXBW7aZbYvJJCTp&#10;bv33xpMeh/fx3jfNZjGandCHyZKA21UGDKm3aqJBwPvb7qYCFqIkJbUlFPCNATbt5UUja2XP9Iqn&#10;fRxYKqFQSwFjjK7mPPQjGhlW1iGl7Gi9kTGdfuDKy3MqN5rnWfbAjZwoLYzSYTdi/7WfjQD7sd11&#10;z/o4PH167kKYXWdfnBDXV8v2EVjEJf7B8Kuf1KFNTgc7kwpMCyjXZZFQAUV5DywB6yq/A3YQkBdl&#10;Bbxt+P8X2h8AAAD//wMAUEsBAi0AFAAGAAgAAAAhALaDOJL+AAAA4QEAABMAAAAAAAAAAAAAAAAA&#10;AAAAAFtDb250ZW50X1R5cGVzXS54bWxQSwECLQAUAAYACAAAACEAOP0h/9YAAACUAQAACwAAAAAA&#10;AAAAAAAAAAAvAQAAX3JlbHMvLnJlbHNQSwECLQAUAAYACAAAACEAznaigqsCAACyBQAADgAAAAAA&#10;AAAAAAAAAAAuAgAAZHJzL2Uyb0RvYy54bWxQSwECLQAUAAYACAAAACEAqBYHAuAAAAAKAQAADwAA&#10;AAAAAAAAAAAAAAAFBQAAZHJzL2Rvd25yZXYueG1sUEsFBgAAAAAEAAQA8wAAABIGAAAAAA==&#10;" fillcolor="#c9f7f1 [665]" strokecolor="#1ab39f [3209]" strokeweight="2pt">
                <v:textbox>
                  <w:txbxContent>
                    <w:p w14:paraId="1EA37A84" w14:textId="77777777" w:rsidR="00DA4494" w:rsidRPr="00970BE1" w:rsidRDefault="00DA4494" w:rsidP="00791188">
                      <w:pPr>
                        <w:rPr>
                          <w:color w:val="auto"/>
                          <w:sz w:val="18"/>
                          <w:szCs w:val="18"/>
                        </w:rPr>
                      </w:pPr>
                      <w:r w:rsidRPr="00970BE1">
                        <w:rPr>
                          <w:b/>
                          <w:color w:val="auto"/>
                          <w:sz w:val="18"/>
                          <w:szCs w:val="18"/>
                        </w:rPr>
                        <w:t>CONSOLAR:</w:t>
                      </w:r>
                      <w:r w:rsidRPr="00970BE1">
                        <w:rPr>
                          <w:color w:val="auto"/>
                          <w:sz w:val="18"/>
                          <w:szCs w:val="18"/>
                        </w:rPr>
                        <w:t xml:space="preserve"> Anime a expresarse, pero sin forzarle a ello, es importante que pueda percibir que existe empatía.</w:t>
                      </w:r>
                    </w:p>
                  </w:txbxContent>
                </v:textbox>
              </v:shape>
            </w:pict>
          </mc:Fallback>
        </mc:AlternateContent>
      </w:r>
      <w:r>
        <w:rPr>
          <w:sz w:val="36"/>
        </w:rPr>
        <w:t>¿</w:t>
      </w:r>
      <w:r w:rsidRPr="00D47DA8">
        <w:rPr>
          <w:sz w:val="36"/>
        </w:rPr>
        <w:t>C</w:t>
      </w:r>
      <w:r>
        <w:rPr>
          <w:sz w:val="36"/>
        </w:rPr>
        <w:t>ó</w:t>
      </w:r>
      <w:r w:rsidRPr="00D47DA8">
        <w:rPr>
          <w:sz w:val="36"/>
        </w:rPr>
        <w:t>mo se aplican los PAP´s</w:t>
      </w:r>
      <w:r>
        <w:rPr>
          <w:sz w:val="36"/>
        </w:rPr>
        <w:t>?</w:t>
      </w:r>
      <w:r w:rsidRPr="00D47DA8">
        <w:rPr>
          <w:sz w:val="36"/>
        </w:rPr>
        <w:t xml:space="preserve"> </w:t>
      </w:r>
    </w:p>
    <w:p w14:paraId="2EABC65B" w14:textId="77777777" w:rsidR="00737B02" w:rsidRDefault="00333710" w:rsidP="00D47DA8">
      <w:pPr>
        <w:pStyle w:val="Ttulo"/>
        <w:tabs>
          <w:tab w:val="left" w:pos="611"/>
          <w:tab w:val="center" w:pos="4320"/>
        </w:tabs>
        <w:jc w:val="left"/>
      </w:pPr>
      <w:r>
        <w:rPr>
          <w:noProof/>
          <w:lang w:val="es-SV" w:eastAsia="es-SV"/>
        </w:rPr>
        <mc:AlternateContent>
          <mc:Choice Requires="wps">
            <w:drawing>
              <wp:anchor distT="0" distB="0" distL="114300" distR="114300" simplePos="0" relativeHeight="251686400" behindDoc="0" locked="0" layoutInCell="1" allowOverlap="1" wp14:anchorId="5F9271C3" wp14:editId="1023332A">
                <wp:simplePos x="0" y="0"/>
                <wp:positionH relativeFrom="column">
                  <wp:posOffset>3713480</wp:posOffset>
                </wp:positionH>
                <wp:positionV relativeFrom="paragraph">
                  <wp:posOffset>10160</wp:posOffset>
                </wp:positionV>
                <wp:extent cx="1175385" cy="1509395"/>
                <wp:effectExtent l="0" t="0" r="24765" b="14605"/>
                <wp:wrapNone/>
                <wp:docPr id="667" name="667 Cuadro de texto"/>
                <wp:cNvGraphicFramePr/>
                <a:graphic xmlns:a="http://schemas.openxmlformats.org/drawingml/2006/main">
                  <a:graphicData uri="http://schemas.microsoft.com/office/word/2010/wordprocessingShape">
                    <wps:wsp>
                      <wps:cNvSpPr txBox="1"/>
                      <wps:spPr>
                        <a:xfrm>
                          <a:off x="0" y="0"/>
                          <a:ext cx="1175385" cy="1509395"/>
                        </a:xfrm>
                        <a:prstGeom prst="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144BC59" w14:textId="77777777" w:rsidR="00DA4494" w:rsidRPr="00333710" w:rsidRDefault="00DA4494" w:rsidP="00A42E0F">
                            <w:pPr>
                              <w:rPr>
                                <w:color w:val="auto"/>
                                <w:sz w:val="18"/>
                                <w:szCs w:val="18"/>
                              </w:rPr>
                            </w:pPr>
                            <w:r w:rsidRPr="00970BE1">
                              <w:rPr>
                                <w:b/>
                                <w:color w:val="auto"/>
                                <w:sz w:val="18"/>
                                <w:szCs w:val="18"/>
                              </w:rPr>
                              <w:t>NORMALIZAR:</w:t>
                            </w:r>
                            <w:r w:rsidRPr="00333710">
                              <w:rPr>
                                <w:color w:val="auto"/>
                                <w:sz w:val="18"/>
                                <w:szCs w:val="18"/>
                              </w:rPr>
                              <w:t xml:space="preserve"> explicarle que todas las emociones que en esos momentos sientes son normales frente a lo que se está vi</w:t>
                            </w:r>
                            <w:r>
                              <w:rPr>
                                <w:color w:val="auto"/>
                                <w:sz w:val="18"/>
                                <w:szCs w:val="18"/>
                              </w:rPr>
                              <w:t>vi</w:t>
                            </w:r>
                            <w:r w:rsidRPr="00333710">
                              <w:rPr>
                                <w:color w:val="auto"/>
                                <w:sz w:val="18"/>
                                <w:szCs w:val="18"/>
                              </w:rPr>
                              <w:t xml:space="preserve">en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71C3" id="667 Cuadro de texto" o:spid="_x0000_s1425" type="#_x0000_t202" style="position:absolute;margin-left:292.4pt;margin-top:.8pt;width:92.55pt;height:118.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aUqQIAALIFAAAOAAAAZHJzL2Uyb0RvYy54bWysVEtv2zAMvg/YfxB0X22nTR9BnSJL0WFA&#10;1xZrh54VWWqMSaImKbHTXz9KfjTrchp2sSmSH9/k5VWrFdkK52swJS2OckqE4VDV5qWkP55uPp1T&#10;4gMzFVNgREl3wtOr+ccPl42diQmsQVXCETRi/KyxJV2HYGdZ5vlaaOaPwAqDQglOs4BP95JVjjVo&#10;XatskuenWQOusg648B65152QzpN9KQUP91J6EYgqKcYW0tel7yp+s/klm704Ztc178Ng/xCFZrVB&#10;p6OpaxYY2bj6L1O65g48yHDEQWcgZc1FygGzKfJ32TyumRUpFyyOt2OZ/P8zy++2D47UVUlPT88o&#10;MUxjk5Akyw2rHJBKkCDaALFQjfUz1H+0iAjtZ2ix4QPfIzPm30qn4x8zIyjHku/GMqMdwiOoOJse&#10;n08p4SgrpvnF8cU02sne4Nb58EWAJpEoqcM+pvKy7a0PneqgEr15UHV1UyuVHnF2xFI5smXYdca5&#10;MGGa4Gqjv0HV8XF68r7/yMYp6djnAxujSVMYLaXY/nCiTIwiVqTLPFFhp0SMQJnvQmJRMddJ8jsa&#10;2g8p1Q69JO0Ik5jACCwOAVUYQL1uhIk05iMwPwTsijCAR0TyCiaMYF0bcIcMVD8HsOz0h+y7nGP6&#10;oV21aZKOu7pG3gqqHU6Lg27xvOU3NXb0lvnwwBxuGg4IXo9wjx+poCkp9BQla3Cvh/hRHxcApZQ0&#10;uLkl9b82zAlK1FeDq3FRnJzEVU+Pk+nZBB9uX7Lal5iNXgKOSYF3yvJERv2gBlI60M94ZBbRK4qY&#10;4ei7pGEgl6G7J3ikuFgskhIut2Xh1jxaHk3HOsd5fWqfmbP9UMe9uoNhx9ns3Wx3uhFpYLEJIOs0&#10;+G9V7TuAhyGNZ3/E4uXZfyett1M7/w0AAP//AwBQSwMEFAAGAAgAAAAhAKzlBHPiAAAACQEAAA8A&#10;AABkcnMvZG93bnJldi54bWxMj8FOwzAQRO9I/IO1SNyoQwNpE+JUCIRUqYWKgujViZ04EK9D7LaB&#10;r2c5wXH1RjNv88VoO3bQg28dCricRMA0Vk612Ah4fXm4mAPzQaKSnUMt4Et7WBSnJ7nMlDvisz5s&#10;Q8OoBH0mBZgQ+oxzXxltpZ+4XiOx2g1WBjqHhqtBHqncdnwaRQm3skVaMLLXd0ZXH9u9FfDon9af&#10;db3cxfdm1a52m/flW/ktxPnZeHsDLOgx/IXhV5/UoSCn0u1RedYJuJ5fkXogkAAjPkvSFFgpYBqn&#10;MfAi5/8/KH4AAAD//wMAUEsBAi0AFAAGAAgAAAAhALaDOJL+AAAA4QEAABMAAAAAAAAAAAAAAAAA&#10;AAAAAFtDb250ZW50X1R5cGVzXS54bWxQSwECLQAUAAYACAAAACEAOP0h/9YAAACUAQAACwAAAAAA&#10;AAAAAAAAAAAvAQAAX3JlbHMvLnJlbHNQSwECLQAUAAYACAAAACEAXc9GlKkCAACyBQAADgAAAAAA&#10;AAAAAAAAAAAuAgAAZHJzL2Uyb0RvYy54bWxQSwECLQAUAAYACAAAACEArOUEc+IAAAAJAQAADwAA&#10;AAAAAAAAAAAAAAADBQAAZHJzL2Rvd25yZXYueG1sUEsFBgAAAAAEAAQA8wAAABIGAAAAAA==&#10;" fillcolor="#e3e7f4 [664]" strokecolor="#00a0b8 [3204]" strokeweight="2pt">
                <v:textbox>
                  <w:txbxContent>
                    <w:p w14:paraId="1144BC59" w14:textId="77777777" w:rsidR="00DA4494" w:rsidRPr="00333710" w:rsidRDefault="00DA4494" w:rsidP="00A42E0F">
                      <w:pPr>
                        <w:rPr>
                          <w:color w:val="auto"/>
                          <w:sz w:val="18"/>
                          <w:szCs w:val="18"/>
                        </w:rPr>
                      </w:pPr>
                      <w:r w:rsidRPr="00970BE1">
                        <w:rPr>
                          <w:b/>
                          <w:color w:val="auto"/>
                          <w:sz w:val="18"/>
                          <w:szCs w:val="18"/>
                        </w:rPr>
                        <w:t>NORMALIZAR:</w:t>
                      </w:r>
                      <w:r w:rsidRPr="00333710">
                        <w:rPr>
                          <w:color w:val="auto"/>
                          <w:sz w:val="18"/>
                          <w:szCs w:val="18"/>
                        </w:rPr>
                        <w:t xml:space="preserve"> explicarle que todas las emociones que en esos momentos sientes son normales frente a lo que se está vi</w:t>
                      </w:r>
                      <w:r>
                        <w:rPr>
                          <w:color w:val="auto"/>
                          <w:sz w:val="18"/>
                          <w:szCs w:val="18"/>
                        </w:rPr>
                        <w:t>vi</w:t>
                      </w:r>
                      <w:r w:rsidRPr="00333710">
                        <w:rPr>
                          <w:color w:val="auto"/>
                          <w:sz w:val="18"/>
                          <w:szCs w:val="18"/>
                        </w:rPr>
                        <w:t xml:space="preserve">endo. </w:t>
                      </w:r>
                    </w:p>
                  </w:txbxContent>
                </v:textbox>
              </v:shape>
            </w:pict>
          </mc:Fallback>
        </mc:AlternateContent>
      </w:r>
      <w:r>
        <w:rPr>
          <w:noProof/>
          <w:lang w:val="es-SV" w:eastAsia="es-SV"/>
        </w:rPr>
        <mc:AlternateContent>
          <mc:Choice Requires="wps">
            <w:drawing>
              <wp:anchor distT="0" distB="0" distL="114300" distR="114300" simplePos="0" relativeHeight="251685376" behindDoc="0" locked="0" layoutInCell="1" allowOverlap="1" wp14:anchorId="316E8642" wp14:editId="78216E0F">
                <wp:simplePos x="0" y="0"/>
                <wp:positionH relativeFrom="column">
                  <wp:posOffset>2276475</wp:posOffset>
                </wp:positionH>
                <wp:positionV relativeFrom="paragraph">
                  <wp:posOffset>247650</wp:posOffset>
                </wp:positionV>
                <wp:extent cx="1243330" cy="1568450"/>
                <wp:effectExtent l="0" t="0" r="13970" b="12700"/>
                <wp:wrapNone/>
                <wp:docPr id="666" name="666 Cuadro de texto"/>
                <wp:cNvGraphicFramePr/>
                <a:graphic xmlns:a="http://schemas.openxmlformats.org/drawingml/2006/main">
                  <a:graphicData uri="http://schemas.microsoft.com/office/word/2010/wordprocessingShape">
                    <wps:wsp>
                      <wps:cNvSpPr txBox="1"/>
                      <wps:spPr>
                        <a:xfrm>
                          <a:off x="0" y="0"/>
                          <a:ext cx="1243330" cy="156845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1EEAC8E" w14:textId="77777777" w:rsidR="00DA4494" w:rsidRPr="00333710" w:rsidRDefault="00DA4494" w:rsidP="00A42E0F">
                            <w:pPr>
                              <w:rPr>
                                <w:color w:val="auto"/>
                                <w:sz w:val="18"/>
                                <w:szCs w:val="18"/>
                              </w:rPr>
                            </w:pPr>
                            <w:r w:rsidRPr="00333710">
                              <w:rPr>
                                <w:b/>
                                <w:color w:val="auto"/>
                                <w:sz w:val="18"/>
                                <w:szCs w:val="18"/>
                              </w:rPr>
                              <w:t>INFORMAR:</w:t>
                            </w:r>
                            <w:r w:rsidRPr="00333710">
                              <w:rPr>
                                <w:color w:val="auto"/>
                                <w:sz w:val="18"/>
                                <w:szCs w:val="18"/>
                              </w:rPr>
                              <w:t xml:space="preserve"> recuerde no ocultar ningún tipo de información, se debe de utilizar palabras simples, responda todas sus preguntas</w:t>
                            </w:r>
                            <w:r>
                              <w:rPr>
                                <w:color w:val="auto"/>
                                <w:sz w:val="18"/>
                                <w:szCs w:val="18"/>
                              </w:rPr>
                              <w:t xml:space="preserve"> según sus conocimientos</w:t>
                            </w:r>
                            <w:r w:rsidRPr="00333710">
                              <w:rPr>
                                <w:color w:val="auto"/>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E8642" id="666 Cuadro de texto" o:spid="_x0000_s1426" type="#_x0000_t202" style="position:absolute;margin-left:179.25pt;margin-top:19.5pt;width:97.9pt;height:12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EmqwIAALIFAAAOAAAAZHJzL2Uyb0RvYy54bWysVMlu2zAQvRfoPxC815KXuK4ROXAdpCiQ&#10;JkGTImeaImOhJIclaUvu13dILVnqU9GLNJx9eTPnF41W5CCcr8AUdDzKKRGGQ1mZp4L+eLj6sKDE&#10;B2ZKpsCIgh6Fpxer9+/Oa7sUE9iBKoUj6MT4ZW0LugvBLrPM853QzI/ACoNCCU6zgE/3lJWO1ehd&#10;q2yS5/OsBldaB1x4j9zLVkhXyb+UgodbKb0IRBUUcwvp69J3G7/Z6pwtnxyzu4p3abB/yEKzymDQ&#10;wdUlC4zsXfWXK11xBx5kGHHQGUhZcZFqwGrG+Ztq7nfMilQLNsfboU3+/7nlN4c7R6qyoPP5nBLD&#10;NA4JSbLZs9IBKQUJogkQG1Vbv0T9e4sWofkMDQ6853tkxvob6XT8Y2UE5djy49Bm9EN4NJrMptMp&#10;ijjKxmfzxewsDSJ7NrfOhy8CNIlEQR3OMbWXHa59wFRQtVeJ0TyoqryqlEqPiB2xUY4cGE6dcS5M&#10;mCRztdffoGz5iJ68mz+yESUte9GzMURCYfSUAr4KokzMInakrTxR4ahEzECZ70JiU7HWNu7g6HVK&#10;bSFJO5pJLGAwHKeE3xiqkBqOqXW60UwkmA+G+SnDvgltxMEiRQUTBmNdGXCnHJQ/h8itfl99W3Ms&#10;PzTbJiFpmg+w2EJ5RLQ4aBfPW35V4USvmQ93zOGmIQrweoRb/EgFdUGhoyjZgft9ih/1cQFQSkmN&#10;m1tQ/2vPnKBEfTW4Gp/Gs1lc9fSYnX2c4MO9lGxfSsxebwBhMsY7ZXkio35QPSkd6Ec8MusYFUXM&#10;cIxd0NCTm9DeEzxSXKzXSQmX27Jwbe4tj65jnyNeH5pH5mwH6rhXN9DvOFu+wXarGy0NrPcBZJWA&#10;HzvddrWbAB6GBM/uiMXL8/KdtJ5P7eoPAAAA//8DAFBLAwQUAAYACAAAACEAmghkmd0AAAAKAQAA&#10;DwAAAGRycy9kb3ducmV2LnhtbEyPTU7DMBBG90jcwRokNog6/UkV0jhVBeIAbTmAGw9Jij2ObKcJ&#10;t2dYwW5G8/TN+6r97Ky4YYi9JwXLRQYCqfGmp1bBx/n9uQARkyajrSdU8I0R9vX9XaVL4yc64u2U&#10;WsEhFEutoEtpKKWMTYdOx4UfkPj26YPTidfQShP0xOHOylWWbaXTPfGHTg/42mHzdRqdgngYi9DJ&#10;jX1Ly4l6Pz5Nxysq9fgwH3YgEs7pD4ZffVaHmp0ufiQThVWwzoucUR5euBMDeb5Zg7goWBXbDGRd&#10;yf8V6h8AAAD//wMAUEsBAi0AFAAGAAgAAAAhALaDOJL+AAAA4QEAABMAAAAAAAAAAAAAAAAAAAAA&#10;AFtDb250ZW50X1R5cGVzXS54bWxQSwECLQAUAAYACAAAACEAOP0h/9YAAACUAQAACwAAAAAAAAAA&#10;AAAAAAAvAQAAX3JlbHMvLnJlbHNQSwECLQAUAAYACAAAACEAFmGRJqsCAACyBQAADgAAAAAAAAAA&#10;AAAAAAAuAgAAZHJzL2Uyb0RvYy54bWxQSwECLQAUAAYACAAAACEAmghkmd0AAAAKAQAADwAAAAAA&#10;AAAAAAAAAAAFBQAAZHJzL2Rvd25yZXYueG1sUEsFBgAAAAAEAAQA8wAAAA8GAAAAAA==&#10;" fillcolor="#fad0e4 [661]" strokecolor="#ea157a [3205]" strokeweight="2pt">
                <v:textbox>
                  <w:txbxContent>
                    <w:p w14:paraId="61EEAC8E" w14:textId="77777777" w:rsidR="00DA4494" w:rsidRPr="00333710" w:rsidRDefault="00DA4494" w:rsidP="00A42E0F">
                      <w:pPr>
                        <w:rPr>
                          <w:color w:val="auto"/>
                          <w:sz w:val="18"/>
                          <w:szCs w:val="18"/>
                        </w:rPr>
                      </w:pPr>
                      <w:r w:rsidRPr="00333710">
                        <w:rPr>
                          <w:b/>
                          <w:color w:val="auto"/>
                          <w:sz w:val="18"/>
                          <w:szCs w:val="18"/>
                        </w:rPr>
                        <w:t>INFORMAR:</w:t>
                      </w:r>
                      <w:r w:rsidRPr="00333710">
                        <w:rPr>
                          <w:color w:val="auto"/>
                          <w:sz w:val="18"/>
                          <w:szCs w:val="18"/>
                        </w:rPr>
                        <w:t xml:space="preserve"> recuerde no ocultar ningún tipo de información, se debe de utilizar palabras simples, responda todas sus preguntas</w:t>
                      </w:r>
                      <w:r>
                        <w:rPr>
                          <w:color w:val="auto"/>
                          <w:sz w:val="18"/>
                          <w:szCs w:val="18"/>
                        </w:rPr>
                        <w:t xml:space="preserve"> según sus conocimientos</w:t>
                      </w:r>
                      <w:r w:rsidRPr="00333710">
                        <w:rPr>
                          <w:color w:val="auto"/>
                          <w:sz w:val="18"/>
                          <w:szCs w:val="18"/>
                        </w:rPr>
                        <w:t xml:space="preserve">. </w:t>
                      </w:r>
                    </w:p>
                  </w:txbxContent>
                </v:textbox>
              </v:shape>
            </w:pict>
          </mc:Fallback>
        </mc:AlternateContent>
      </w:r>
      <w:r>
        <w:rPr>
          <w:noProof/>
          <w:lang w:val="es-SV" w:eastAsia="es-SV"/>
        </w:rPr>
        <mc:AlternateContent>
          <mc:Choice Requires="wps">
            <w:drawing>
              <wp:anchor distT="0" distB="0" distL="114300" distR="114300" simplePos="0" relativeHeight="251684352" behindDoc="0" locked="0" layoutInCell="1" allowOverlap="1" wp14:anchorId="35883EB8" wp14:editId="46DAE9B1">
                <wp:simplePos x="0" y="0"/>
                <wp:positionH relativeFrom="column">
                  <wp:posOffset>1143635</wp:posOffset>
                </wp:positionH>
                <wp:positionV relativeFrom="paragraph">
                  <wp:posOffset>385445</wp:posOffset>
                </wp:positionV>
                <wp:extent cx="999490" cy="1431290"/>
                <wp:effectExtent l="0" t="0" r="10160" b="16510"/>
                <wp:wrapNone/>
                <wp:docPr id="665" name="665 Cuadro de texto"/>
                <wp:cNvGraphicFramePr/>
                <a:graphic xmlns:a="http://schemas.openxmlformats.org/drawingml/2006/main">
                  <a:graphicData uri="http://schemas.microsoft.com/office/word/2010/wordprocessingShape">
                    <wps:wsp>
                      <wps:cNvSpPr txBox="1"/>
                      <wps:spPr>
                        <a:xfrm>
                          <a:off x="0" y="0"/>
                          <a:ext cx="999490" cy="1431290"/>
                        </a:xfrm>
                        <a:prstGeom prst="rect">
                          <a:avLst/>
                        </a:prstGeom>
                        <a:solidFill>
                          <a:schemeClr val="accent3">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74C5E06C" w14:textId="77777777" w:rsidR="00DA4494" w:rsidRPr="00A42E0F" w:rsidRDefault="00DA4494" w:rsidP="00A42E0F">
                            <w:pPr>
                              <w:rPr>
                                <w:sz w:val="18"/>
                                <w:szCs w:val="18"/>
                              </w:rPr>
                            </w:pPr>
                            <w:r w:rsidRPr="00333710">
                              <w:rPr>
                                <w:b/>
                                <w:color w:val="auto"/>
                                <w:sz w:val="18"/>
                                <w:szCs w:val="18"/>
                              </w:rPr>
                              <w:t>CALMAR</w:t>
                            </w:r>
                            <w:r w:rsidRPr="00333710">
                              <w:rPr>
                                <w:color w:val="auto"/>
                                <w:sz w:val="18"/>
                                <w:szCs w:val="18"/>
                              </w:rPr>
                              <w:t xml:space="preserve">: se debe de hablar con voz serena y pausada, motivar que existen razones para tranquilizarse </w:t>
                            </w:r>
                            <w:r>
                              <w:rPr>
                                <w:sz w:val="18"/>
                                <w:szCs w:val="18"/>
                              </w:rPr>
                              <w:t>grad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3EB8" id="665 Cuadro de texto" o:spid="_x0000_s1427" type="#_x0000_t202" style="position:absolute;margin-left:90.05pt;margin-top:30.35pt;width:78.7pt;height:11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awqgIAALEFAAAOAAAAZHJzL2Uyb0RvYy54bWysVEtvEzEQviPxHyzf6e6maSBRN1VIVYRU&#10;2ooW9ex47WaF7TG2k2z49Yzt7PZBTogcNuN5P76Z84tOK7IVzrdgalqdlJQIw6FpzVNNfzxcffhE&#10;iQ/MNEyBETXdC08v5u/fne/sTIxgDaoRjqAT42c7W9N1CHZWFJ6vhWb+BKwwKJTgNAv4dE9F49gO&#10;vWtVjMpyUuzANdYBF94j9zIL6Tz5l1LwcCulF4GommJuIX1d+q7it5ifs9mTY3bd8kMa7B+y0Kw1&#10;GHRwdckCIxvX/uVKt9yBBxlOOOgCpGy5SDVgNVX5ppr7NbMi1YLN8XZok/9/bvnN9s6RtqnpZHJG&#10;iWEah4QkWW5Y44A0ggTRBYiN2lk/Q/17ixah+wwdDrzne2TG+jvpdPzHygjKseX7oc3oh3BkTqfT&#10;8RQlHEXV+LQa4QPdF8/W1vnwRYAmkaipwzGm7rLttQ9ZtVeJwTyotrlqlUqPCB2xVI5sGQ6dcS5M&#10;OE3maqO/QZP54xJ/efzIRpBk9qRnYzYJhNFTyu1VEGViFrEhufBEhb0SMQNlvguJPcVSRynu4Oh1&#10;SrmQpB3NJBYwGFbHDFVI/cbUDrrRTCSUD4blMcO+CTniYJGiggmDsW4NuGMOmp9D5KzfV59rjuWH&#10;btUlIJ2Wox4VK2j2CBYHee+85VctTvSa+XDHHC4aogCPR7jFj1SwqykcKErW4H4f40d9xD9KKdnh&#10;4tbU/9owJyhRXw1uxrQaj+Omp8f47OMIH+6lZPVSYjZ6CQiTCs+U5YmM+kH1pHSgH/HGLGJUFDHD&#10;MXZNQ08uQz4neKO4WCySEu62ZeHa3FseXcc+R7w+dI/M2QOo41rdQL/ibPYG21k3WhpYbALINgE/&#10;djp39TABvAsJnocbFg/Py3fSer608z8AAAD//wMAUEsDBBQABgAIAAAAIQC5z8gu3wAAAAoBAAAP&#10;AAAAZHJzL2Rvd25yZXYueG1sTI/RSsQwEEXfBf8hjOCbmzSLbalNFxFURBG69gOyTWzLNpPSZLf1&#10;7x2f3MfLHO49U+5WN7KzncPgUUGyEcAstt4M2Clovp7vcmAhajR69GgV/NgAu+r6qtSF8QvW9ryP&#10;HaMSDIVW0Mc4FZyHtrdOh42fLNLt289OR4pzx82sFyp3I5dCpNzpAWmh15N96m173J+cgs+2eXs3&#10;QtYfom6X7NjI9eVVKnV7sz4+AIt2jf8w/OmTOlTkdPAnNIGNlHOREKogFRkwArbb7B7YQYHM0wR4&#10;VfLLF6pfAAAA//8DAFBLAQItABQABgAIAAAAIQC2gziS/gAAAOEBAAATAAAAAAAAAAAAAAAAAAAA&#10;AABbQ29udGVudF9UeXBlc10ueG1sUEsBAi0AFAAGAAgAAAAhADj9If/WAAAAlAEAAAsAAAAAAAAA&#10;AAAAAAAALwEAAF9yZWxzLy5yZWxzUEsBAi0AFAAGAAgAAAAhAE3VprCqAgAAsQUAAA4AAAAAAAAA&#10;AAAAAAAALgIAAGRycy9lMm9Eb2MueG1sUEsBAi0AFAAGAAgAAAAhALnPyC7fAAAACgEAAA8AAAAA&#10;AAAAAAAAAAAABAUAAGRycy9kb3ducmV2LnhtbFBLBQYAAAAABAAEAPMAAAAQBgAAAAA=&#10;" fillcolor="#fee29c [1302]" strokecolor="#feb80a [3206]" strokeweight="2pt">
                <v:textbox>
                  <w:txbxContent>
                    <w:p w14:paraId="74C5E06C" w14:textId="77777777" w:rsidR="00DA4494" w:rsidRPr="00A42E0F" w:rsidRDefault="00DA4494" w:rsidP="00A42E0F">
                      <w:pPr>
                        <w:rPr>
                          <w:sz w:val="18"/>
                          <w:szCs w:val="18"/>
                        </w:rPr>
                      </w:pPr>
                      <w:r w:rsidRPr="00333710">
                        <w:rPr>
                          <w:b/>
                          <w:color w:val="auto"/>
                          <w:sz w:val="18"/>
                          <w:szCs w:val="18"/>
                        </w:rPr>
                        <w:t>CALMAR</w:t>
                      </w:r>
                      <w:r w:rsidRPr="00333710">
                        <w:rPr>
                          <w:color w:val="auto"/>
                          <w:sz w:val="18"/>
                          <w:szCs w:val="18"/>
                        </w:rPr>
                        <w:t xml:space="preserve">: se debe de hablar con voz serena y pausada, motivar que existen razones para tranquilizarse </w:t>
                      </w:r>
                      <w:r>
                        <w:rPr>
                          <w:sz w:val="18"/>
                          <w:szCs w:val="18"/>
                        </w:rPr>
                        <w:t>gradualmente</w:t>
                      </w:r>
                    </w:p>
                  </w:txbxContent>
                </v:textbox>
              </v:shape>
            </w:pict>
          </mc:Fallback>
        </mc:AlternateContent>
      </w:r>
      <w:r w:rsidR="00D47DA8">
        <w:tab/>
      </w:r>
      <w:r w:rsidR="005315ED">
        <w:rPr>
          <w:noProof/>
          <w:lang w:val="es-SV" w:eastAsia="es-SV"/>
        </w:rPr>
        <w:drawing>
          <wp:anchor distT="0" distB="0" distL="114300" distR="114300" simplePos="0" relativeHeight="251691520" behindDoc="0" locked="0" layoutInCell="1" allowOverlap="1" wp14:anchorId="574404C4" wp14:editId="6777A865">
            <wp:simplePos x="0" y="0"/>
            <wp:positionH relativeFrom="column">
              <wp:posOffset>4772660</wp:posOffset>
            </wp:positionH>
            <wp:positionV relativeFrom="paragraph">
              <wp:posOffset>565785</wp:posOffset>
            </wp:positionV>
            <wp:extent cx="291465" cy="248920"/>
            <wp:effectExtent l="2223" t="0" r="0" b="0"/>
            <wp:wrapNone/>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291465" cy="248920"/>
                    </a:xfrm>
                    <a:prstGeom prst="rect">
                      <a:avLst/>
                    </a:prstGeom>
                    <a:noFill/>
                  </pic:spPr>
                </pic:pic>
              </a:graphicData>
            </a:graphic>
            <wp14:sizeRelH relativeFrom="page">
              <wp14:pctWidth>0</wp14:pctWidth>
            </wp14:sizeRelH>
            <wp14:sizeRelV relativeFrom="page">
              <wp14:pctHeight>0</wp14:pctHeight>
            </wp14:sizeRelV>
          </wp:anchor>
        </w:drawing>
      </w:r>
    </w:p>
    <w:p w14:paraId="0EE55DB7" w14:textId="77777777" w:rsidR="00737B02" w:rsidRDefault="00E157DF" w:rsidP="00970618">
      <w:pPr>
        <w:pStyle w:val="Ttulo"/>
      </w:pPr>
      <w:r>
        <w:rPr>
          <w:noProof/>
          <w:lang w:val="es-SV" w:eastAsia="es-SV"/>
        </w:rPr>
        <mc:AlternateContent>
          <mc:Choice Requires="wps">
            <w:drawing>
              <wp:anchor distT="0" distB="0" distL="114300" distR="114300" simplePos="0" relativeHeight="251729408" behindDoc="0" locked="0" layoutInCell="1" allowOverlap="1" wp14:anchorId="748418AF" wp14:editId="0AB3E44B">
                <wp:simplePos x="0" y="0"/>
                <wp:positionH relativeFrom="column">
                  <wp:posOffset>2692264</wp:posOffset>
                </wp:positionH>
                <wp:positionV relativeFrom="paragraph">
                  <wp:posOffset>221500</wp:posOffset>
                </wp:positionV>
                <wp:extent cx="680299" cy="5586730"/>
                <wp:effectExtent l="80328" t="33972" r="66992" b="86043"/>
                <wp:wrapNone/>
                <wp:docPr id="83" name="83 Abrir llave"/>
                <wp:cNvGraphicFramePr/>
                <a:graphic xmlns:a="http://schemas.openxmlformats.org/drawingml/2006/main">
                  <a:graphicData uri="http://schemas.microsoft.com/office/word/2010/wordprocessingShape">
                    <wps:wsp>
                      <wps:cNvSpPr/>
                      <wps:spPr>
                        <a:xfrm rot="16200000">
                          <a:off x="0" y="0"/>
                          <a:ext cx="680299" cy="5586730"/>
                        </a:xfrm>
                        <a:prstGeom prst="leftBrace">
                          <a:avLst>
                            <a:gd name="adj1" fmla="val 8333"/>
                            <a:gd name="adj2" fmla="val 48668"/>
                          </a:avLst>
                        </a:prstGeom>
                        <a:ln w="3810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3F6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83 Abrir llave" o:spid="_x0000_s1026" type="#_x0000_t87" style="position:absolute;margin-left:212pt;margin-top:17.45pt;width:53.55pt;height:439.9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nynwIAAIMFAAAOAAAAZHJzL2Uyb0RvYy54bWysVEtvEzEQviPxHyzf6WazadhG3VShVRFS&#10;1Va0qGfHazcLfjF2sgm/nrH30QgKB8QeVmPPN69vxnN+sdeK7AT4xpqK5icTSoThtm7Mc0W/PF6/&#10;KynxgZmaKWtERQ/C04vl2zfnrVuIqd1YVQsg6MT4ResqugnBLbLM843QzJ9YJwwqpQXNAh7hOauB&#10;tehdq2w6mcyz1kLtwHLhPd5edUq6TP6lFDzcSelFIKqimFtIf0j/dfxny3O2eAbmNg3v02D/kIVm&#10;jcGgo6srFhjZQvObK91wsN7KcMKtzqyUDRepBqwmn/xSzcOGOZFqQXK8G2ny/88tv93dA2nqipYF&#10;JYZp7FFZkNUaGiBKsZ2IFLXOLxD54O6hP3kUY717CZqARV7zOfYDv0QDFkb2ieXDyLLYB8Lxcl5O&#10;pmdnlHBUnZ6W8/dFakPWOYtOHfjwUVhNolBRJWT4AIxHKtiC7W58SFTXfb6s/ppTIrXCzu2YImVR&#10;FH1jjyDTY8isnM/LiMGovUOUhrjRuzKkrWhR5lhRxEUKuqKTFA5KdLDPQiJ/WNc0pZcmV1wqIJhK&#10;RetveR9GGURGE9koNRp1dP3RqMdGM5GmeTTM/x5tRKeI1oTRUDfGwmvGYT+kKjv8UHVXayx7besD&#10;jkvqN74m7/h1gy26YT7cM0D68RKXQbjDn1QWCbS9RMnGwo/X7iMe5xm1lLT4ECvqv28ZCErUJ4OT&#10;fpbPZvHlpsPs9P0UD3CsWR9rzFZfWuQdBwKzS2LEBzWIEqx+wp2xilFRxQzH2BXlAYbDZegWBG4d&#10;LlarBMPX6li4MQ+OR+eR1Tgtj/snBq6f04ATfmuHR9sPVjdjL9hoaexqG6xswjBYHa893/jS01z2&#10;WymukuNzQr3szuVPAAAA//8DAFBLAwQUAAYACAAAACEAWSUKk+EAAAAKAQAADwAAAGRycy9kb3du&#10;cmV2LnhtbEyPwU7DMBBE70j8g7VI3KgTNyVtiFOhSkgRJ1qQ6NGNt0kgXkex06R/jznBcTVPM2/z&#10;7Ww6dsHBtZYkxIsIGFJldUu1hI/3l4c1MOcVadVZQglXdLAtbm9ylWk70R4vB1+zUEIuUxIa7/uM&#10;c1c1aJRb2B4pZGc7GOXDOdRcD2oK5abjIooeuVEthYVG9bhrsPo+jEbCWF6/RFIez9HuVUxv8V6U&#10;n4mR8v5ufn4C5nH2fzD86gd1KILTyY6kHeskLNM0kBISEQtgAdjE6QrYScJKrJfAi5z/f6H4AQAA&#10;//8DAFBLAQItABQABgAIAAAAIQC2gziS/gAAAOEBAAATAAAAAAAAAAAAAAAAAAAAAABbQ29udGVu&#10;dF9UeXBlc10ueG1sUEsBAi0AFAAGAAgAAAAhADj9If/WAAAAlAEAAAsAAAAAAAAAAAAAAAAALwEA&#10;AF9yZWxzLy5yZWxzUEsBAi0AFAAGAAgAAAAhAGRpifKfAgAAgwUAAA4AAAAAAAAAAAAAAAAALgIA&#10;AGRycy9lMm9Eb2MueG1sUEsBAi0AFAAGAAgAAAAhAFklCpPhAAAACgEAAA8AAAAAAAAAAAAAAAAA&#10;+QQAAGRycy9kb3ducmV2LnhtbFBLBQYAAAAABAAEAPMAAAAHBgAAAAA=&#10;" adj="219,10512" strokecolor="black [3200]" strokeweight="3pt">
                <v:shadow on="t" color="black" opacity="24903f" origin=",.5" offset="0,.55556mm"/>
              </v:shape>
            </w:pict>
          </mc:Fallback>
        </mc:AlternateContent>
      </w:r>
      <w:r w:rsidR="005315ED">
        <w:rPr>
          <w:noProof/>
          <w:lang w:val="es-SV" w:eastAsia="es-SV"/>
        </w:rPr>
        <w:drawing>
          <wp:anchor distT="0" distB="0" distL="114300" distR="114300" simplePos="0" relativeHeight="251690496" behindDoc="0" locked="0" layoutInCell="1" allowOverlap="1" wp14:anchorId="3249C852" wp14:editId="5396B8AC">
            <wp:simplePos x="0" y="0"/>
            <wp:positionH relativeFrom="column">
              <wp:posOffset>3451225</wp:posOffset>
            </wp:positionH>
            <wp:positionV relativeFrom="paragraph">
              <wp:posOffset>340360</wp:posOffset>
            </wp:positionV>
            <wp:extent cx="291465" cy="248920"/>
            <wp:effectExtent l="2223" t="0" r="0" b="0"/>
            <wp:wrapNone/>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291465" cy="248920"/>
                    </a:xfrm>
                    <a:prstGeom prst="rect">
                      <a:avLst/>
                    </a:prstGeom>
                    <a:noFill/>
                  </pic:spPr>
                </pic:pic>
              </a:graphicData>
            </a:graphic>
            <wp14:sizeRelH relativeFrom="page">
              <wp14:pctWidth>0</wp14:pctWidth>
            </wp14:sizeRelH>
            <wp14:sizeRelV relativeFrom="page">
              <wp14:pctHeight>0</wp14:pctHeight>
            </wp14:sizeRelV>
          </wp:anchor>
        </w:drawing>
      </w:r>
      <w:r w:rsidR="00A42E0F">
        <w:rPr>
          <w:noProof/>
          <w:lang w:val="es-SV" w:eastAsia="es-SV"/>
        </w:rPr>
        <mc:AlternateContent>
          <mc:Choice Requires="wps">
            <w:drawing>
              <wp:anchor distT="0" distB="0" distL="114300" distR="114300" simplePos="0" relativeHeight="251683328" behindDoc="0" locked="0" layoutInCell="1" allowOverlap="1" wp14:anchorId="583771E1" wp14:editId="6218A4F2">
                <wp:simplePos x="0" y="0"/>
                <wp:positionH relativeFrom="column">
                  <wp:posOffset>-258796</wp:posOffset>
                </wp:positionH>
                <wp:positionV relativeFrom="paragraph">
                  <wp:posOffset>351498</wp:posOffset>
                </wp:positionV>
                <wp:extent cx="1243330" cy="1271905"/>
                <wp:effectExtent l="0" t="0" r="13970" b="23495"/>
                <wp:wrapNone/>
                <wp:docPr id="664" name="664 Cuadro de texto"/>
                <wp:cNvGraphicFramePr/>
                <a:graphic xmlns:a="http://schemas.openxmlformats.org/drawingml/2006/main">
                  <a:graphicData uri="http://schemas.microsoft.com/office/word/2010/wordprocessingShape">
                    <wps:wsp>
                      <wps:cNvSpPr txBox="1"/>
                      <wps:spPr>
                        <a:xfrm>
                          <a:off x="0" y="0"/>
                          <a:ext cx="1243330" cy="1271905"/>
                        </a:xfrm>
                        <a:prstGeom prst="rect">
                          <a:avLst/>
                        </a:prstGeom>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FC4C98E" w14:textId="77777777" w:rsidR="00DA4494" w:rsidRPr="00333710" w:rsidRDefault="00DA4494">
                            <w:pPr>
                              <w:rPr>
                                <w:color w:val="auto"/>
                                <w:sz w:val="18"/>
                                <w:szCs w:val="18"/>
                              </w:rPr>
                            </w:pPr>
                            <w:r w:rsidRPr="00333710">
                              <w:rPr>
                                <w:b/>
                                <w:color w:val="auto"/>
                                <w:sz w:val="18"/>
                                <w:szCs w:val="18"/>
                              </w:rPr>
                              <w:t>CONTENER</w:t>
                            </w:r>
                            <w:r w:rsidRPr="00333710">
                              <w:rPr>
                                <w:color w:val="auto"/>
                                <w:sz w:val="18"/>
                                <w:szCs w:val="18"/>
                              </w:rPr>
                              <w:t>: se debe de tratar que las emociones no se desborden, por tanto debe de haber ventilación emocional y control r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771E1" id="664 Cuadro de texto" o:spid="_x0000_s1428" type="#_x0000_t202" style="position:absolute;left:0;text-align:left;margin-left:-20.4pt;margin-top:27.7pt;width:97.9pt;height:100.1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cZqwIAALIFAAAOAAAAZHJzL2Uyb0RvYy54bWysVEtvEzEQviPxHyzf6e4maaBRN1VIVYRU&#10;2ooW9ex47WaF7TG2k2z49Yzt7PZBTogcNuN5P76Z84tOK7IVzrdgalqdlJQIw6FpzVNNfzxcffhE&#10;iQ/MNEyBETXdC08v5u/fne/sTIxgDaoRjqAT42c7W9N1CHZWFJ6vhWb+BKwwKJTgNAv4dE9F49gO&#10;vWtVjMpyWuzANdYBF94j9zIL6Tz5l1LwcCulF4GommJuIX1d+q7it5ifs9mTY3bd8kMa7B+y0Kw1&#10;GHRwdckCIxvX/uVKt9yBBxlOOOgCpGy5SDVgNVX5ppr7NbMi1YLN8XZok/9/bvnN9s6RtqnpdDqh&#10;xDCNQ0KSLDescUAaQYLoAsRG7ayfof69RYvQfYYOB97zPTJj/Z10Ov5jZQTl2PL90Gb0Q3g0Gk3G&#10;4zGKOMqq0cfqrDyNfopnc+t8+CJAk0jU1OEcU3vZ9tqHrNqrxGgeVNtctUqlR8SOWCpHtgynzjgX&#10;JkyTudrob9Bk/qTEX54/shElmT3t2ZhNQmH0lHJ7FUSZmEXsSK48UWGvRMxAme9CYlOx1lGKOzh6&#10;nVIuJGlHM4kFDIbVMUMVUsMxtYNuNBMJ5oNhecywb0KOOFikqGDCYKxbA+6Yg+bnEDnr99XnmmP5&#10;oVt1CUnjctzDYgXNHtHiIC+et/yqxYleMx/umMNNQxTg9Qi3+JEKdjWFA0XJGtzvY/yojwuAUkp2&#10;uLk19b82zAlK1FeDq3FWTSZx1dNjcvpxhA/3UrJ6KTEbvQSESYV3yvJERv2gelI60I94ZBYxKoqY&#10;4Ri7pqEnlyHfEzxSXCwWSQmX27Jwbe4tj65jnyNeH7pH5uwB1HGvbqDfcTZ7g+2sGy0NLDYBZJuA&#10;Hzudu3qYAB6GBM/DEYuX5+U7aT2f2vkfAAAA//8DAFBLAwQUAAYACAAAACEAz+ZHT+AAAAAKAQAA&#10;DwAAAGRycy9kb3ducmV2LnhtbEyPwU7DMBBE70j8g7VI3FqHKqZViFNBpRRxg1IQRzde4pR4HcVu&#10;k/w97gmOoxnNvMnXo23ZGXvfOJJwN0+AIVVON1RL2L+XsxUwHxRp1TpCCRN6WBfXV7nKtBvoDc+7&#10;ULNYQj5TEkwIXca5rwxa5eeuQ4ret+utClH2Nde9GmK5bfkiSe65VQ3FBaM63BisfnYnK+FpO5jn&#10;149pKo/p59exXG6ml+0k5e3N+PgALOAY/sJwwY/oUESmgzuR9qyVMEuTiB4kCJECuwSEiOcOEhZC&#10;LIEXOf9/ofgFAAD//wMAUEsBAi0AFAAGAAgAAAAhALaDOJL+AAAA4QEAABMAAAAAAAAAAAAAAAAA&#10;AAAAAFtDb250ZW50X1R5cGVzXS54bWxQSwECLQAUAAYACAAAACEAOP0h/9YAAACUAQAACwAAAAAA&#10;AAAAAAAAAAAvAQAAX3JlbHMvLnJlbHNQSwECLQAUAAYACAAAACEAiASnGasCAACyBQAADgAAAAAA&#10;AAAAAAAAAAAuAgAAZHJzL2Uyb0RvYy54bWxQSwECLQAUAAYACAAAACEAz+ZHT+AAAAAKAQAADwAA&#10;AAAAAAAAAAAAAAAFBQAAZHJzL2Rvd25yZXYueG1sUEsFBgAAAAAEAAQA8wAAABIGAAAAAA==&#10;" fillcolor="#94efe3 [1305]" strokecolor="#1ab39f [3209]" strokeweight="2pt">
                <v:textbox>
                  <w:txbxContent>
                    <w:p w14:paraId="2FC4C98E" w14:textId="77777777" w:rsidR="00DA4494" w:rsidRPr="00333710" w:rsidRDefault="00DA4494">
                      <w:pPr>
                        <w:rPr>
                          <w:color w:val="auto"/>
                          <w:sz w:val="18"/>
                          <w:szCs w:val="18"/>
                        </w:rPr>
                      </w:pPr>
                      <w:r w:rsidRPr="00333710">
                        <w:rPr>
                          <w:b/>
                          <w:color w:val="auto"/>
                          <w:sz w:val="18"/>
                          <w:szCs w:val="18"/>
                        </w:rPr>
                        <w:t>CONTENER</w:t>
                      </w:r>
                      <w:r w:rsidRPr="00333710">
                        <w:rPr>
                          <w:color w:val="auto"/>
                          <w:sz w:val="18"/>
                          <w:szCs w:val="18"/>
                        </w:rPr>
                        <w:t>: se debe de tratar que las emociones no se desborden, por tanto debe de haber ventilación emocional y control racional.</w:t>
                      </w:r>
                    </w:p>
                  </w:txbxContent>
                </v:textbox>
              </v:shape>
            </w:pict>
          </mc:Fallback>
        </mc:AlternateContent>
      </w:r>
    </w:p>
    <w:p w14:paraId="1048E1FE" w14:textId="77777777" w:rsidR="00737B02" w:rsidRDefault="005315ED" w:rsidP="00970618">
      <w:pPr>
        <w:pStyle w:val="Ttulo"/>
      </w:pPr>
      <w:r>
        <w:rPr>
          <w:noProof/>
          <w:lang w:val="es-SV" w:eastAsia="es-SV"/>
        </w:rPr>
        <w:drawing>
          <wp:anchor distT="0" distB="0" distL="114300" distR="114300" simplePos="0" relativeHeight="251689472" behindDoc="0" locked="0" layoutInCell="1" allowOverlap="1" wp14:anchorId="667CBA71" wp14:editId="5A097BC8">
            <wp:simplePos x="0" y="0"/>
            <wp:positionH relativeFrom="column">
              <wp:posOffset>2008300</wp:posOffset>
            </wp:positionH>
            <wp:positionV relativeFrom="paragraph">
              <wp:posOffset>237452</wp:posOffset>
            </wp:positionV>
            <wp:extent cx="292045" cy="249307"/>
            <wp:effectExtent l="2223" t="0" r="0" b="0"/>
            <wp:wrapNone/>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292045" cy="249307"/>
                    </a:xfrm>
                    <a:prstGeom prst="rect">
                      <a:avLst/>
                    </a:prstGeom>
                    <a:noFill/>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g">
            <w:drawing>
              <wp:anchor distT="0" distB="0" distL="114300" distR="114300" simplePos="0" relativeHeight="251687424" behindDoc="0" locked="0" layoutInCell="1" allowOverlap="1" wp14:anchorId="38DE95BA" wp14:editId="4E22D3E4">
                <wp:simplePos x="0" y="0"/>
                <wp:positionH relativeFrom="column">
                  <wp:posOffset>4989830</wp:posOffset>
                </wp:positionH>
                <wp:positionV relativeFrom="paragraph">
                  <wp:posOffset>70485</wp:posOffset>
                </wp:positionV>
                <wp:extent cx="1104265" cy="2002790"/>
                <wp:effectExtent l="0" t="0" r="635" b="0"/>
                <wp:wrapNone/>
                <wp:docPr id="672" name="672 Grupo"/>
                <wp:cNvGraphicFramePr/>
                <a:graphic xmlns:a="http://schemas.openxmlformats.org/drawingml/2006/main">
                  <a:graphicData uri="http://schemas.microsoft.com/office/word/2010/wordprocessingGroup">
                    <wpg:wgp>
                      <wpg:cNvGrpSpPr/>
                      <wpg:grpSpPr>
                        <a:xfrm>
                          <a:off x="0" y="0"/>
                          <a:ext cx="1104265" cy="2002790"/>
                          <a:chOff x="0" y="0"/>
                          <a:chExt cx="2066924" cy="3503047"/>
                        </a:xfrm>
                      </wpg:grpSpPr>
                      <wps:wsp>
                        <wps:cNvPr id="669" name="Rectangle 28"/>
                        <wps:cNvSpPr/>
                        <wps:spPr>
                          <a:xfrm>
                            <a:off x="94593" y="599090"/>
                            <a:ext cx="1871662" cy="2903957"/>
                          </a:xfrm>
                          <a:prstGeom prst="rect">
                            <a:avLst/>
                          </a:prstGeom>
                          <a:solidFill>
                            <a:srgbClr val="15AB8E"/>
                          </a:solidFill>
                          <a:ln w="25400" cap="flat" cmpd="sng" algn="ctr">
                            <a:noFill/>
                            <a:prstDash val="solid"/>
                          </a:ln>
                          <a:effectLst/>
                        </wps:spPr>
                        <wps:txbx>
                          <w:txbxContent>
                            <w:p w14:paraId="480258C3" w14:textId="77777777" w:rsidR="00DA4494" w:rsidRDefault="00DA4494" w:rsidP="00A42E0F">
                              <w:pPr>
                                <w:pStyle w:val="NormalWeb"/>
                                <w:spacing w:before="0" w:beforeAutospacing="0" w:after="0" w:afterAutospacing="0"/>
                                <w:jc w:val="center"/>
                              </w:pPr>
                              <w:r>
                                <w:rPr>
                                  <w:rFonts w:ascii="Arial" w:eastAsia="+mn-ea" w:hAnsi="Arial" w:cs="Arial"/>
                                  <w:b/>
                                  <w:bCs/>
                                  <w:color w:val="FFFFFF"/>
                                  <w:kern w:val="24"/>
                                  <w:sz w:val="80"/>
                                  <w:szCs w:val="80"/>
                                  <w:lang w:val="en-US"/>
                                </w:rPr>
                                <w:t>05</w:t>
                              </w:r>
                            </w:p>
                          </w:txbxContent>
                        </wps:txbx>
                        <wps:bodyPr rtlCol="0" anchor="ctr"/>
                      </wps:wsp>
                      <wps:wsp>
                        <wps:cNvPr id="670" name="Rectangle 5"/>
                        <wps:cNvSpPr>
                          <a:spLocks noChangeArrowheads="1"/>
                        </wps:cNvSpPr>
                        <wps:spPr bwMode="auto">
                          <a:xfrm>
                            <a:off x="0" y="299545"/>
                            <a:ext cx="2066924" cy="301374"/>
                          </a:xfrm>
                          <a:prstGeom prst="rect">
                            <a:avLst/>
                          </a:prstGeom>
                          <a:gradFill>
                            <a:gsLst>
                              <a:gs pos="100000">
                                <a:sysClr val="window" lastClr="FFFFFF">
                                  <a:lumMod val="75000"/>
                                </a:sysClr>
                              </a:gs>
                              <a:gs pos="0">
                                <a:sysClr val="window" lastClr="FFFFFF">
                                  <a:lumMod val="50000"/>
                                </a:sysClr>
                              </a:gs>
                            </a:gsLst>
                            <a:lin ang="5400000" scaled="1"/>
                          </a:gradFill>
                          <a:ln w="9525">
                            <a:noFill/>
                            <a:miter lim="800000"/>
                            <a:headEnd/>
                            <a:tailEnd/>
                          </a:ln>
                        </wps:spPr>
                        <wps:bodyPr vert="horz" wrap="square" lIns="91440" tIns="45720" rIns="91440" bIns="45720" numCol="1" anchor="t" anchorCtr="0" compatLnSpc="1">
                          <a:prstTxWarp prst="textNoShape">
                            <a:avLst/>
                          </a:prstTxWarp>
                        </wps:bodyPr>
                      </wps:wsp>
                      <wps:wsp>
                        <wps:cNvPr id="671" name="Freeform 6"/>
                        <wps:cNvSpPr>
                          <a:spLocks/>
                        </wps:cNvSpPr>
                        <wps:spPr bwMode="auto">
                          <a:xfrm>
                            <a:off x="0" y="0"/>
                            <a:ext cx="2066924" cy="308909"/>
                          </a:xfrm>
                          <a:custGeom>
                            <a:avLst/>
                            <a:gdLst>
                              <a:gd name="T0" fmla="*/ 1406 w 1646"/>
                              <a:gd name="T1" fmla="*/ 0 h 246"/>
                              <a:gd name="T2" fmla="*/ 239 w 1646"/>
                              <a:gd name="T3" fmla="*/ 0 h 246"/>
                              <a:gd name="T4" fmla="*/ 0 w 1646"/>
                              <a:gd name="T5" fmla="*/ 246 h 246"/>
                              <a:gd name="T6" fmla="*/ 1646 w 1646"/>
                              <a:gd name="T7" fmla="*/ 246 h 246"/>
                              <a:gd name="T8" fmla="*/ 1406 w 1646"/>
                              <a:gd name="T9" fmla="*/ 0 h 246"/>
                            </a:gdLst>
                            <a:ahLst/>
                            <a:cxnLst>
                              <a:cxn ang="0">
                                <a:pos x="T0" y="T1"/>
                              </a:cxn>
                              <a:cxn ang="0">
                                <a:pos x="T2" y="T3"/>
                              </a:cxn>
                              <a:cxn ang="0">
                                <a:pos x="T4" y="T5"/>
                              </a:cxn>
                              <a:cxn ang="0">
                                <a:pos x="T6" y="T7"/>
                              </a:cxn>
                              <a:cxn ang="0">
                                <a:pos x="T8" y="T9"/>
                              </a:cxn>
                            </a:cxnLst>
                            <a:rect l="0" t="0" r="r" b="b"/>
                            <a:pathLst>
                              <a:path w="1646" h="246">
                                <a:moveTo>
                                  <a:pt x="1406" y="0"/>
                                </a:moveTo>
                                <a:lnTo>
                                  <a:pt x="239" y="0"/>
                                </a:lnTo>
                                <a:lnTo>
                                  <a:pt x="0" y="246"/>
                                </a:lnTo>
                                <a:lnTo>
                                  <a:pt x="1646" y="246"/>
                                </a:lnTo>
                                <a:lnTo>
                                  <a:pt x="1406" y="0"/>
                                </a:lnTo>
                                <a:close/>
                              </a:path>
                            </a:pathLst>
                          </a:custGeom>
                          <a:solidFill>
                            <a:sysClr val="window" lastClr="FFFFFF">
                              <a:lumMod val="85000"/>
                            </a:sysClr>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E95BA" id="672 Grupo" o:spid="_x0000_s1429" style="position:absolute;left:0;text-align:left;margin-left:392.9pt;margin-top:5.55pt;width:86.95pt;height:157.7pt;z-index:251687424;mso-width-relative:margin;mso-height-relative:margin" coordsize="20669,3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Xi1wQAAMgOAAAOAAAAZHJzL2Uyb0RvYy54bWzsV01v4zYQvRfofyB0LNC1JFu2ZcRZbPOF&#10;Aul20aTomZZoSSglqiQdOfvr+4aUFDuJUzQF2kt9sCnraTjz5s0MdfZxX0v2ILSpVLMOog9hwEST&#10;qbxqinXw6/3198uAGcubnEvViHXwKEzw8fzbb866diViVSqZC81gpDGrrl0HpbXtajIxWSlqbj6o&#10;VjS4uVW65haXupjkmnewXstJHIbzSad03mqVCWPw76W/GZw7+9utyOzP260Rlsl1AN+s+9bue0Pf&#10;k/Mzvio0b8sq693g7/Ci5lWDTUdTl9xyttPVC1N1lWll1NZ+yFQ9UdttlQkXA6KJwmfR3Gi1a10s&#10;xaor2pEmUPuMp3ebzT4/fNGsytfBfBEHrOE1koQlu9G7VhE9XVusgLrR7V37Rfd/FP6KIt5vdU2/&#10;iIXtHbGPI7Fib1mGP6MonMXzJGAZ7iFt8SLtqc9K5OfFc1l51T8Zh/N5Gs/8k9MknIazBXk1GTae&#10;kH+jO10LGZknpsw/Y+qu5K1wCTDEwcDUPB2Y+gUC400hBYuXniwHHJkyKwPSXqEpnSXpNGCgI0nT&#10;cGBj5Gu5iOZz5MPxlYbTNDmOmq9abeyNUDWjxTrQcMQJkD/cGusJGiC0vVGyyq8rKd2FLjYXUrMH&#10;jqqIkk8/LK96To9gsmEd0pXMQlROxlGdW8ktlnULvZimCBiXBco+s9rt3SjaAZt79y65Kf0ezmy/&#10;hWzovnC12btKWfM80cruN3unSOR64HSj8kewr628UL6SeZOVCoVMe1O4feZJr/+GBBagxBfLkwSS&#10;wVtIhRTgqG5vVfa7YY26KCEU8Ulr1ZWC51BmNDo+PjAwwTbdTypHKfKdVY7bV8ssTtNk5rYFo69W&#10;TBhNF47FsWD+tnTQHUflFAYpo7gKw1pFMYT0cR6aRzOKCh06V13AJDcWf66Da/dxOLmrEZsXxiKh&#10;p71c/fOutAtzuMf7zZP1E+bBxxiMrBqG5KAWIXV6gpmMSwGR+xS5tj5y4MsiTeLEhXMg+rqyGGay&#10;qtfB0htytUDpvmpyt7a8kn4NB6gUnHCfxN8LHRMVRQ2Bfw1Yh+mEcvtjx7UAoz82oD2NZjMaZ+5i&#10;lixiXOjDO5vDO82udmUToWD7skEZ++WF9dMQ46jl9ra5azMKm/in/nG//43rtm8yFhr7rIamyFfP&#10;eo3H9iH5QP6DwkSQvjCvtRB0cGDz03U5dI73FmA/xU7U3hKdvRf3UL7Zzrdt4negD/LKh7LKe+fv&#10;kdBtLXEW+W7Colk4Zx2L5jMXCuEHGKIdYSErWfwSgjEyQuJpesIQhtGIOmEIU/gA8ro/mPEjBr68&#10;7tH8AERBnXBpcQA7aQvny3HDN3jCxB5hB+FRFxi456UfR3yV7Zs+H1j5zuB7EFoenVUoOZjc90N3&#10;AIryeQIM/gk87ZXwNhgcE9j1dDj3Nhg8Eng4GrwNBlEEHgTpwH6HPlY6Qjw/JuuA4Zi8IdfRD7gl&#10;ioYlHQ6cJFmJUwJ0Rzdq9SDulYNYoopS4jYe2vATQDaHQCjzCDfcHX5bZ84T34vcdVBv4xjlvUK0&#10;fwl87t1gJ5PKCGoOPupx4cIn1g7K+OjM9J4huHx9CB7ZPT108I7Qz5b/5wyO/m7iuNcll7T+1Y7e&#10;xw6vHerpBfT8TwAAAP//AwBQSwMEFAAGAAgAAAAhAJOjODHhAAAACgEAAA8AAABkcnMvZG93bnJl&#10;di54bWxMj81qwzAQhO+FvoPYQm+N7ATnx7EcQmh7CoUmhZLbxtrYJtbKWIrtvH3VU3scZpj5JtuM&#10;phE9da62rCCeRCCIC6trLhV8Hd9eliCcR9bYWCYFd3KwyR8fMky1HfiT+oMvRShhl6KCyvs2ldIV&#10;FRl0E9sSB+9iO4M+yK6UusMhlJtGTqNoLg3WHBYqbGlXUXE93IyC9wGH7Sx+7ffXy+5+OiYf3/uY&#10;lHp+GrdrEJ5G/xeGX/yADnlgOtsbaycaBYtlEtB9MOIYRAisktUCxFnBbDpPQOaZ/H8h/wEAAP//&#10;AwBQSwECLQAUAAYACAAAACEAtoM4kv4AAADhAQAAEwAAAAAAAAAAAAAAAAAAAAAAW0NvbnRlbnRf&#10;VHlwZXNdLnhtbFBLAQItABQABgAIAAAAIQA4/SH/1gAAAJQBAAALAAAAAAAAAAAAAAAAAC8BAABf&#10;cmVscy8ucmVsc1BLAQItABQABgAIAAAAIQAGr8Xi1wQAAMgOAAAOAAAAAAAAAAAAAAAAAC4CAABk&#10;cnMvZTJvRG9jLnhtbFBLAQItABQABgAIAAAAIQCTozgx4QAAAAoBAAAPAAAAAAAAAAAAAAAAADEH&#10;AABkcnMvZG93bnJldi54bWxQSwUGAAAAAAQABADzAAAAPwgAAAAA&#10;">
                <v:rect id="Rectangle 28" o:spid="_x0000_s1430" style="position:absolute;left:945;top:5990;width:18717;height:29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GFcQA&#10;AADcAAAADwAAAGRycy9kb3ducmV2LnhtbESPwWrDMBBE74X8g9hAbo1cH0zrRAnGEEibXuz20N4W&#10;a2ObWithKbHz91Gh0OMwM2+Y7X42g7jS6HvLCp7WCQjixuqeWwWfH4fHZxA+IGscLJOCG3nY7xYP&#10;W8y1nbiiax1aESHsc1TQheByKX3TkUG/to44emc7GgxRjq3UI04RbgaZJkkmDfYcFzp0VHbU/NQX&#10;o+CLkuGt0GVVpe+M6enoXqtvp9RqORcbEIHm8B/+ax+1gix7gd8z8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9xhXEAAAA3AAAAA8AAAAAAAAAAAAAAAAAmAIAAGRycy9k&#10;b3ducmV2LnhtbFBLBQYAAAAABAAEAPUAAACJAwAAAAA=&#10;" fillcolor="#15ab8e" stroked="f" strokeweight="2pt">
                  <v:textbox>
                    <w:txbxContent>
                      <w:p w14:paraId="480258C3" w14:textId="77777777" w:rsidR="00DA4494" w:rsidRDefault="00DA4494" w:rsidP="00A42E0F">
                        <w:pPr>
                          <w:pStyle w:val="NormalWeb"/>
                          <w:spacing w:before="0" w:beforeAutospacing="0" w:after="0" w:afterAutospacing="0"/>
                          <w:jc w:val="center"/>
                        </w:pPr>
                        <w:r>
                          <w:rPr>
                            <w:rFonts w:ascii="Arial" w:eastAsia="+mn-ea" w:hAnsi="Arial" w:cs="Arial"/>
                            <w:b/>
                            <w:bCs/>
                            <w:color w:val="FFFFFF"/>
                            <w:kern w:val="24"/>
                            <w:sz w:val="80"/>
                            <w:szCs w:val="80"/>
                            <w:lang w:val="en-US"/>
                          </w:rPr>
                          <w:t>05</w:t>
                        </w:r>
                      </w:p>
                    </w:txbxContent>
                  </v:textbox>
                </v:rect>
                <v:rect id="Rectangle 5" o:spid="_x0000_s1431" style="position:absolute;top:2995;width:20669;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SXsIA&#10;AADcAAAADwAAAGRycy9kb3ducmV2LnhtbERPy2oCMRTdF/yHcAV3NVMRldEopaKIoPUFdnmZ3E6m&#10;Tm6GSdTx781C6PJw3pNZY0txo9oXjhV8dBMQxJnTBecKTsfF+wiED8gaS8ek4EEeZtPW2wRT7e68&#10;p9sh5CKGsE9RgQmhSqX0mSGLvusq4sj9utpiiLDOpa7xHsNtKXtJMpAWC44NBiv6MpRdDlerYL1c&#10;/8xtsv0zy/72zGHzvRtdpFKddvM5BhGoCf/il3ulFQyGcX48E4+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ZJewgAAANwAAAAPAAAAAAAAAAAAAAAAAJgCAABkcnMvZG93&#10;bnJldi54bWxQSwUGAAAAAAQABAD1AAAAhwMAAAAA&#10;" fillcolor="#7f7f7f" stroked="f">
                  <v:fill color2="#bfbfbf" focus="100%" type="gradient"/>
                </v:rect>
                <v:shape id="Freeform 6" o:spid="_x0000_s1432" style="position:absolute;width:20669;height:3089;visibility:visible;mso-wrap-style:square;v-text-anchor:top" coordsize="164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LMIA&#10;AADcAAAADwAAAGRycy9kb3ducmV2LnhtbESPQYvCMBSE74L/ITxhL6JpPVSpRhFBWPe2Kp4fzbMp&#10;Ni8libb77zcLCx6HmfmG2ewG24oX+dA4VpDPMxDEldMN1wqul+NsBSJEZI2tY1LwQwF22/Fog6V2&#10;PX/T6xxrkSAcSlRgYuxKKUNlyGKYu444eXfnLcYkfS21xz7BbSsXWVZIiw2nBYMdHQxVj/PTKqiL&#10;kJ8Oq/z2NfW3S992ZAbzVOpjMuzXICIN8R3+b39qBcUyh78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vUswgAAANwAAAAPAAAAAAAAAAAAAAAAAJgCAABkcnMvZG93&#10;bnJldi54bWxQSwUGAAAAAAQABAD1AAAAhwMAAAAA&#10;" path="m1406,l239,,,246r1646,l1406,xe" fillcolor="#d9d9d9" stroked="f">
                  <v:path arrowok="t" o:connecttype="custom" o:connectlocs="1765550,0;300118,0;0,308909;2066924,308909;1765550,0" o:connectangles="0,0,0,0,0"/>
                </v:shape>
              </v:group>
            </w:pict>
          </mc:Fallback>
        </mc:AlternateContent>
      </w:r>
      <w:r w:rsidR="00C94C93" w:rsidRPr="00C94C93">
        <w:rPr>
          <w:noProof/>
          <w:lang w:val="es-SV" w:eastAsia="es-SV"/>
        </w:rPr>
        <mc:AlternateContent>
          <mc:Choice Requires="wpg">
            <w:drawing>
              <wp:anchor distT="0" distB="0" distL="114300" distR="114300" simplePos="0" relativeHeight="251682304" behindDoc="0" locked="0" layoutInCell="1" allowOverlap="1" wp14:anchorId="2927AB12" wp14:editId="71DA91D3">
                <wp:simplePos x="0" y="0"/>
                <wp:positionH relativeFrom="column">
                  <wp:posOffset>-165538</wp:posOffset>
                </wp:positionH>
                <wp:positionV relativeFrom="paragraph">
                  <wp:posOffset>411720</wp:posOffset>
                </wp:positionV>
                <wp:extent cx="4950372" cy="1655379"/>
                <wp:effectExtent l="0" t="0" r="3175" b="2540"/>
                <wp:wrapNone/>
                <wp:docPr id="646" name="1 Grupo"/>
                <wp:cNvGraphicFramePr/>
                <a:graphic xmlns:a="http://schemas.openxmlformats.org/drawingml/2006/main">
                  <a:graphicData uri="http://schemas.microsoft.com/office/word/2010/wordprocessingGroup">
                    <wpg:wgp>
                      <wpg:cNvGrpSpPr/>
                      <wpg:grpSpPr>
                        <a:xfrm>
                          <a:off x="0" y="0"/>
                          <a:ext cx="4950372" cy="1655379"/>
                          <a:chOff x="0" y="0"/>
                          <a:chExt cx="10117971" cy="3514240"/>
                        </a:xfrm>
                      </wpg:grpSpPr>
                      <wps:wsp>
                        <wps:cNvPr id="647" name="Rectangle 28"/>
                        <wps:cNvSpPr/>
                        <wps:spPr>
                          <a:xfrm>
                            <a:off x="8148678" y="610283"/>
                            <a:ext cx="1871662" cy="2903957"/>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6AE42" w14:textId="77777777" w:rsidR="00DA4494" w:rsidRDefault="00DA4494" w:rsidP="00C94C93">
                              <w:pPr>
                                <w:pStyle w:val="NormalWeb"/>
                                <w:spacing w:before="0" w:beforeAutospacing="0" w:after="0" w:afterAutospacing="0"/>
                                <w:jc w:val="center"/>
                              </w:pPr>
                              <w:r>
                                <w:rPr>
                                  <w:rFonts w:ascii="Arial" w:hAnsi="Arial" w:cs="Arial"/>
                                  <w:b/>
                                  <w:bCs/>
                                  <w:color w:val="FFFFFF"/>
                                  <w:kern w:val="24"/>
                                  <w:sz w:val="80"/>
                                  <w:szCs w:val="80"/>
                                  <w:lang w:val="en-US"/>
                                </w:rPr>
                                <w:t>04</w:t>
                              </w:r>
                            </w:p>
                          </w:txbxContent>
                        </wps:txbx>
                        <wps:bodyPr rtlCol="0" anchor="ctr"/>
                      </wps:wsp>
                      <wpg:grpSp>
                        <wpg:cNvPr id="648" name="Group 30"/>
                        <wpg:cNvGrpSpPr/>
                        <wpg:grpSpPr>
                          <a:xfrm>
                            <a:off x="8051047" y="0"/>
                            <a:ext cx="2066924" cy="610282"/>
                            <a:chOff x="8051047" y="0"/>
                            <a:chExt cx="2613025" cy="771525"/>
                          </a:xfrm>
                        </wpg:grpSpPr>
                        <wps:wsp>
                          <wps:cNvPr id="649" name="Rectangle 5"/>
                          <wps:cNvSpPr>
                            <a:spLocks noChangeArrowheads="1"/>
                          </wps:cNvSpPr>
                          <wps:spPr bwMode="auto">
                            <a:xfrm>
                              <a:off x="8051047" y="390525"/>
                              <a:ext cx="2613025" cy="381000"/>
                            </a:xfrm>
                            <a:prstGeom prst="rect">
                              <a:avLst/>
                            </a:prstGeom>
                            <a:gradFill>
                              <a:gsLst>
                                <a:gs pos="100000">
                                  <a:schemeClr val="bg1">
                                    <a:lumMod val="75000"/>
                                  </a:schemeClr>
                                </a:gs>
                                <a:gs pos="0">
                                  <a:schemeClr val="bg1">
                                    <a:lumMod val="50000"/>
                                  </a:schemeClr>
                                </a:gs>
                              </a:gsLst>
                              <a:lin ang="5400000" scaled="1"/>
                            </a:gradFill>
                            <a:ln w="9525">
                              <a:noFill/>
                              <a:miter lim="800000"/>
                              <a:headEnd/>
                              <a:tailEnd/>
                            </a:ln>
                          </wps:spPr>
                          <wps:txbx>
                            <w:txbxContent>
                              <w:p w14:paraId="49558571" w14:textId="77777777" w:rsidR="00DA4494" w:rsidRDefault="00DA4494" w:rsidP="00C94C93">
                                <w:pPr>
                                  <w:rPr>
                                    <w:rFonts w:eastAsia="Times New Roman"/>
                                  </w:rPr>
                                </w:pPr>
                              </w:p>
                            </w:txbxContent>
                          </wps:txbx>
                          <wps:bodyPr vert="horz" wrap="square" lIns="91440" tIns="45720" rIns="91440" bIns="45720" numCol="1" anchor="t" anchorCtr="0" compatLnSpc="1">
                            <a:prstTxWarp prst="textNoShape">
                              <a:avLst/>
                            </a:prstTxWarp>
                          </wps:bodyPr>
                        </wps:wsp>
                        <wps:wsp>
                          <wps:cNvPr id="650" name="Freeform 6"/>
                          <wps:cNvSpPr>
                            <a:spLocks/>
                          </wps:cNvSpPr>
                          <wps:spPr bwMode="auto">
                            <a:xfrm>
                              <a:off x="8051047" y="0"/>
                              <a:ext cx="2613025" cy="390525"/>
                            </a:xfrm>
                            <a:custGeom>
                              <a:avLst/>
                              <a:gdLst>
                                <a:gd name="T0" fmla="*/ 1406 w 1646"/>
                                <a:gd name="T1" fmla="*/ 0 h 246"/>
                                <a:gd name="T2" fmla="*/ 239 w 1646"/>
                                <a:gd name="T3" fmla="*/ 0 h 246"/>
                                <a:gd name="T4" fmla="*/ 0 w 1646"/>
                                <a:gd name="T5" fmla="*/ 246 h 246"/>
                                <a:gd name="T6" fmla="*/ 1646 w 1646"/>
                                <a:gd name="T7" fmla="*/ 246 h 246"/>
                                <a:gd name="T8" fmla="*/ 1406 w 1646"/>
                                <a:gd name="T9" fmla="*/ 0 h 246"/>
                              </a:gdLst>
                              <a:ahLst/>
                              <a:cxnLst>
                                <a:cxn ang="0">
                                  <a:pos x="T0" y="T1"/>
                                </a:cxn>
                                <a:cxn ang="0">
                                  <a:pos x="T2" y="T3"/>
                                </a:cxn>
                                <a:cxn ang="0">
                                  <a:pos x="T4" y="T5"/>
                                </a:cxn>
                                <a:cxn ang="0">
                                  <a:pos x="T6" y="T7"/>
                                </a:cxn>
                                <a:cxn ang="0">
                                  <a:pos x="T8" y="T9"/>
                                </a:cxn>
                              </a:cxnLst>
                              <a:rect l="0" t="0" r="r" b="b"/>
                              <a:pathLst>
                                <a:path w="1646" h="246">
                                  <a:moveTo>
                                    <a:pt x="1406" y="0"/>
                                  </a:moveTo>
                                  <a:lnTo>
                                    <a:pt x="239" y="0"/>
                                  </a:lnTo>
                                  <a:lnTo>
                                    <a:pt x="0" y="246"/>
                                  </a:lnTo>
                                  <a:lnTo>
                                    <a:pt x="1646" y="246"/>
                                  </a:lnTo>
                                  <a:lnTo>
                                    <a:pt x="1406" y="0"/>
                                  </a:lnTo>
                                  <a:close/>
                                </a:path>
                              </a:pathLst>
                            </a:custGeom>
                            <a:solidFill>
                              <a:schemeClr val="bg1">
                                <a:lumMod val="85000"/>
                              </a:schemeClr>
                            </a:solidFill>
                            <a:ln w="9525">
                              <a:noFill/>
                              <a:round/>
                              <a:headEnd/>
                              <a:tailEnd/>
                            </a:ln>
                          </wps:spPr>
                          <wps:txbx>
                            <w:txbxContent>
                              <w:p w14:paraId="5240BA6C" w14:textId="77777777" w:rsidR="00DA4494" w:rsidRDefault="00DA4494" w:rsidP="00C94C93">
                                <w:pPr>
                                  <w:rPr>
                                    <w:rFonts w:eastAsia="Times New Roman"/>
                                  </w:rPr>
                                </w:pPr>
                              </w:p>
                            </w:txbxContent>
                          </wps:txbx>
                          <wps:bodyPr vert="horz" wrap="square" lIns="91440" tIns="45720" rIns="91440" bIns="45720" numCol="1" anchor="t" anchorCtr="0" compatLnSpc="1">
                            <a:prstTxWarp prst="textNoShape">
                              <a:avLst/>
                            </a:prstTxWarp>
                          </wps:bodyPr>
                        </wps:wsp>
                      </wpg:grpSp>
                      <wps:wsp>
                        <wps:cNvPr id="651" name="Rectangle 12"/>
                        <wps:cNvSpPr/>
                        <wps:spPr>
                          <a:xfrm>
                            <a:off x="5464995" y="1171491"/>
                            <a:ext cx="1871662" cy="234274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61EEE" w14:textId="77777777" w:rsidR="00DA4494" w:rsidRDefault="00DA4494" w:rsidP="00C94C93">
                              <w:pPr>
                                <w:pStyle w:val="NormalWeb"/>
                                <w:spacing w:before="0" w:beforeAutospacing="0" w:after="0" w:afterAutospacing="0"/>
                                <w:jc w:val="center"/>
                              </w:pPr>
                              <w:r>
                                <w:rPr>
                                  <w:rFonts w:ascii="Arial" w:hAnsi="Arial" w:cs="Arial"/>
                                  <w:b/>
                                  <w:bCs/>
                                  <w:color w:val="FFFFFF"/>
                                  <w:kern w:val="24"/>
                                  <w:sz w:val="80"/>
                                  <w:szCs w:val="80"/>
                                  <w:lang w:val="en-US"/>
                                </w:rPr>
                                <w:t>03</w:t>
                              </w:r>
                            </w:p>
                          </w:txbxContent>
                        </wps:txbx>
                        <wps:bodyPr rtlCol="0" anchor="ctr"/>
                      </wps:wsp>
                      <wpg:grpSp>
                        <wpg:cNvPr id="652" name="Group 11"/>
                        <wpg:cNvGrpSpPr/>
                        <wpg:grpSpPr>
                          <a:xfrm>
                            <a:off x="5367364" y="561207"/>
                            <a:ext cx="2066924" cy="610282"/>
                            <a:chOff x="5367364" y="561208"/>
                            <a:chExt cx="2613025" cy="771525"/>
                          </a:xfrm>
                        </wpg:grpSpPr>
                        <wps:wsp>
                          <wps:cNvPr id="653" name="Rectangle 5"/>
                          <wps:cNvSpPr>
                            <a:spLocks noChangeArrowheads="1"/>
                          </wps:cNvSpPr>
                          <wps:spPr bwMode="auto">
                            <a:xfrm>
                              <a:off x="5367364" y="951733"/>
                              <a:ext cx="2613025" cy="381000"/>
                            </a:xfrm>
                            <a:prstGeom prst="rect">
                              <a:avLst/>
                            </a:prstGeom>
                            <a:gradFill>
                              <a:gsLst>
                                <a:gs pos="100000">
                                  <a:schemeClr val="bg1">
                                    <a:lumMod val="75000"/>
                                  </a:schemeClr>
                                </a:gs>
                                <a:gs pos="0">
                                  <a:schemeClr val="bg1">
                                    <a:lumMod val="50000"/>
                                  </a:schemeClr>
                                </a:gs>
                              </a:gsLst>
                              <a:lin ang="5400000" scaled="1"/>
                            </a:gradFill>
                            <a:ln w="9525">
                              <a:noFill/>
                              <a:miter lim="800000"/>
                              <a:headEnd/>
                              <a:tailEnd/>
                            </a:ln>
                          </wps:spPr>
                          <wps:txbx>
                            <w:txbxContent>
                              <w:p w14:paraId="0494A4BF" w14:textId="77777777" w:rsidR="00DA4494" w:rsidRDefault="00DA4494" w:rsidP="00C94C93">
                                <w:pPr>
                                  <w:rPr>
                                    <w:rFonts w:eastAsia="Times New Roman"/>
                                  </w:rPr>
                                </w:pPr>
                              </w:p>
                            </w:txbxContent>
                          </wps:txbx>
                          <wps:bodyPr vert="horz" wrap="square" lIns="91440" tIns="45720" rIns="91440" bIns="45720" numCol="1" anchor="t" anchorCtr="0" compatLnSpc="1">
                            <a:prstTxWarp prst="textNoShape">
                              <a:avLst/>
                            </a:prstTxWarp>
                          </wps:bodyPr>
                        </wps:wsp>
                        <wps:wsp>
                          <wps:cNvPr id="654" name="Freeform 6"/>
                          <wps:cNvSpPr>
                            <a:spLocks/>
                          </wps:cNvSpPr>
                          <wps:spPr bwMode="auto">
                            <a:xfrm>
                              <a:off x="5367364" y="561208"/>
                              <a:ext cx="2613025" cy="390525"/>
                            </a:xfrm>
                            <a:custGeom>
                              <a:avLst/>
                              <a:gdLst>
                                <a:gd name="T0" fmla="*/ 1406 w 1646"/>
                                <a:gd name="T1" fmla="*/ 0 h 246"/>
                                <a:gd name="T2" fmla="*/ 239 w 1646"/>
                                <a:gd name="T3" fmla="*/ 0 h 246"/>
                                <a:gd name="T4" fmla="*/ 0 w 1646"/>
                                <a:gd name="T5" fmla="*/ 246 h 246"/>
                                <a:gd name="T6" fmla="*/ 1646 w 1646"/>
                                <a:gd name="T7" fmla="*/ 246 h 246"/>
                                <a:gd name="T8" fmla="*/ 1406 w 1646"/>
                                <a:gd name="T9" fmla="*/ 0 h 246"/>
                              </a:gdLst>
                              <a:ahLst/>
                              <a:cxnLst>
                                <a:cxn ang="0">
                                  <a:pos x="T0" y="T1"/>
                                </a:cxn>
                                <a:cxn ang="0">
                                  <a:pos x="T2" y="T3"/>
                                </a:cxn>
                                <a:cxn ang="0">
                                  <a:pos x="T4" y="T5"/>
                                </a:cxn>
                                <a:cxn ang="0">
                                  <a:pos x="T6" y="T7"/>
                                </a:cxn>
                                <a:cxn ang="0">
                                  <a:pos x="T8" y="T9"/>
                                </a:cxn>
                              </a:cxnLst>
                              <a:rect l="0" t="0" r="r" b="b"/>
                              <a:pathLst>
                                <a:path w="1646" h="246">
                                  <a:moveTo>
                                    <a:pt x="1406" y="0"/>
                                  </a:moveTo>
                                  <a:lnTo>
                                    <a:pt x="239" y="0"/>
                                  </a:lnTo>
                                  <a:lnTo>
                                    <a:pt x="0" y="246"/>
                                  </a:lnTo>
                                  <a:lnTo>
                                    <a:pt x="1646" y="246"/>
                                  </a:lnTo>
                                  <a:lnTo>
                                    <a:pt x="1406" y="0"/>
                                  </a:lnTo>
                                  <a:close/>
                                </a:path>
                              </a:pathLst>
                            </a:custGeom>
                            <a:solidFill>
                              <a:schemeClr val="bg1">
                                <a:lumMod val="85000"/>
                              </a:schemeClr>
                            </a:solidFill>
                            <a:ln w="9525">
                              <a:noFill/>
                              <a:round/>
                              <a:headEnd/>
                              <a:tailEnd/>
                            </a:ln>
                          </wps:spPr>
                          <wps:txbx>
                            <w:txbxContent>
                              <w:p w14:paraId="4B8D5052" w14:textId="77777777" w:rsidR="00DA4494" w:rsidRDefault="00DA4494" w:rsidP="00C94C93">
                                <w:pPr>
                                  <w:rPr>
                                    <w:rFonts w:eastAsia="Times New Roman"/>
                                  </w:rPr>
                                </w:pPr>
                              </w:p>
                            </w:txbxContent>
                          </wps:txbx>
                          <wps:bodyPr vert="horz" wrap="square" lIns="91440" tIns="45720" rIns="91440" bIns="45720" numCol="1" anchor="t" anchorCtr="0" compatLnSpc="1">
                            <a:prstTxWarp prst="textNoShape">
                              <a:avLst/>
                            </a:prstTxWarp>
                          </wps:bodyPr>
                        </wps:wsp>
                      </wpg:grpSp>
                      <wps:wsp>
                        <wps:cNvPr id="655" name="Rectangle 16"/>
                        <wps:cNvSpPr/>
                        <wps:spPr>
                          <a:xfrm>
                            <a:off x="2781313" y="1676578"/>
                            <a:ext cx="1871662" cy="183766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0E921" w14:textId="77777777" w:rsidR="00DA4494" w:rsidRDefault="00DA4494" w:rsidP="00C94C93">
                              <w:pPr>
                                <w:pStyle w:val="NormalWeb"/>
                                <w:spacing w:before="0" w:beforeAutospacing="0" w:after="0" w:afterAutospacing="0"/>
                                <w:jc w:val="center"/>
                              </w:pPr>
                              <w:r>
                                <w:rPr>
                                  <w:rFonts w:ascii="Arial" w:hAnsi="Arial" w:cs="Arial"/>
                                  <w:b/>
                                  <w:bCs/>
                                  <w:color w:val="FFFFFF"/>
                                  <w:kern w:val="24"/>
                                  <w:sz w:val="80"/>
                                  <w:szCs w:val="80"/>
                                  <w:lang w:val="en-US"/>
                                </w:rPr>
                                <w:t>02</w:t>
                              </w:r>
                            </w:p>
                          </w:txbxContent>
                        </wps:txbx>
                        <wps:bodyPr rtlCol="0" anchor="ctr"/>
                      </wps:wsp>
                      <wps:wsp>
                        <wps:cNvPr id="656" name="Oval 17"/>
                        <wps:cNvSpPr/>
                        <wps:spPr>
                          <a:xfrm>
                            <a:off x="2781313" y="1352326"/>
                            <a:ext cx="1871662" cy="685800"/>
                          </a:xfrm>
                          <a:prstGeom prst="ellipse">
                            <a:avLst/>
                          </a:prstGeom>
                          <a:solidFill>
                            <a:schemeClr val="tx1">
                              <a:alpha val="15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B8DEE4" w14:textId="77777777" w:rsidR="00DA4494" w:rsidRDefault="00DA4494" w:rsidP="00C94C93">
                              <w:pPr>
                                <w:rPr>
                                  <w:rFonts w:eastAsia="Times New Roman"/>
                                </w:rPr>
                              </w:pPr>
                            </w:p>
                          </w:txbxContent>
                        </wps:txbx>
                        <wps:bodyPr rtlCol="0" anchor="ctr"/>
                      </wps:wsp>
                      <wpg:grpSp>
                        <wpg:cNvPr id="657" name="Group 18"/>
                        <wpg:cNvGrpSpPr/>
                        <wpg:grpSpPr>
                          <a:xfrm>
                            <a:off x="2683682" y="1066292"/>
                            <a:ext cx="2066924" cy="610282"/>
                            <a:chOff x="2683682" y="1066294"/>
                            <a:chExt cx="2613025" cy="771525"/>
                          </a:xfrm>
                        </wpg:grpSpPr>
                        <wps:wsp>
                          <wps:cNvPr id="658" name="Rectangle 5"/>
                          <wps:cNvSpPr>
                            <a:spLocks noChangeArrowheads="1"/>
                          </wps:cNvSpPr>
                          <wps:spPr bwMode="auto">
                            <a:xfrm>
                              <a:off x="2683682" y="1456819"/>
                              <a:ext cx="2613025" cy="381000"/>
                            </a:xfrm>
                            <a:prstGeom prst="rect">
                              <a:avLst/>
                            </a:prstGeom>
                            <a:gradFill>
                              <a:gsLst>
                                <a:gs pos="100000">
                                  <a:schemeClr val="bg1">
                                    <a:lumMod val="75000"/>
                                  </a:schemeClr>
                                </a:gs>
                                <a:gs pos="0">
                                  <a:schemeClr val="bg1">
                                    <a:lumMod val="50000"/>
                                  </a:schemeClr>
                                </a:gs>
                              </a:gsLst>
                              <a:lin ang="5400000" scaled="1"/>
                            </a:gradFill>
                            <a:ln w="9525">
                              <a:noFill/>
                              <a:miter lim="800000"/>
                              <a:headEnd/>
                              <a:tailEnd/>
                            </a:ln>
                          </wps:spPr>
                          <wps:txbx>
                            <w:txbxContent>
                              <w:p w14:paraId="558F6574" w14:textId="77777777" w:rsidR="00DA4494" w:rsidRDefault="00DA4494" w:rsidP="00C94C93">
                                <w:pPr>
                                  <w:rPr>
                                    <w:rFonts w:eastAsia="Times New Roman"/>
                                  </w:rPr>
                                </w:pPr>
                              </w:p>
                            </w:txbxContent>
                          </wps:txbx>
                          <wps:bodyPr vert="horz" wrap="square" lIns="91440" tIns="45720" rIns="91440" bIns="45720" numCol="1" anchor="t" anchorCtr="0" compatLnSpc="1">
                            <a:prstTxWarp prst="textNoShape">
                              <a:avLst/>
                            </a:prstTxWarp>
                          </wps:bodyPr>
                        </wps:wsp>
                        <wps:wsp>
                          <wps:cNvPr id="659" name="Freeform 6"/>
                          <wps:cNvSpPr>
                            <a:spLocks/>
                          </wps:cNvSpPr>
                          <wps:spPr bwMode="auto">
                            <a:xfrm>
                              <a:off x="2683682" y="1066294"/>
                              <a:ext cx="2613025" cy="390525"/>
                            </a:xfrm>
                            <a:custGeom>
                              <a:avLst/>
                              <a:gdLst>
                                <a:gd name="T0" fmla="*/ 1406 w 1646"/>
                                <a:gd name="T1" fmla="*/ 0 h 246"/>
                                <a:gd name="T2" fmla="*/ 239 w 1646"/>
                                <a:gd name="T3" fmla="*/ 0 h 246"/>
                                <a:gd name="T4" fmla="*/ 0 w 1646"/>
                                <a:gd name="T5" fmla="*/ 246 h 246"/>
                                <a:gd name="T6" fmla="*/ 1646 w 1646"/>
                                <a:gd name="T7" fmla="*/ 246 h 246"/>
                                <a:gd name="T8" fmla="*/ 1406 w 1646"/>
                                <a:gd name="T9" fmla="*/ 0 h 246"/>
                              </a:gdLst>
                              <a:ahLst/>
                              <a:cxnLst>
                                <a:cxn ang="0">
                                  <a:pos x="T0" y="T1"/>
                                </a:cxn>
                                <a:cxn ang="0">
                                  <a:pos x="T2" y="T3"/>
                                </a:cxn>
                                <a:cxn ang="0">
                                  <a:pos x="T4" y="T5"/>
                                </a:cxn>
                                <a:cxn ang="0">
                                  <a:pos x="T6" y="T7"/>
                                </a:cxn>
                                <a:cxn ang="0">
                                  <a:pos x="T8" y="T9"/>
                                </a:cxn>
                              </a:cxnLst>
                              <a:rect l="0" t="0" r="r" b="b"/>
                              <a:pathLst>
                                <a:path w="1646" h="246">
                                  <a:moveTo>
                                    <a:pt x="1406" y="0"/>
                                  </a:moveTo>
                                  <a:lnTo>
                                    <a:pt x="239" y="0"/>
                                  </a:lnTo>
                                  <a:lnTo>
                                    <a:pt x="0" y="246"/>
                                  </a:lnTo>
                                  <a:lnTo>
                                    <a:pt x="1646" y="246"/>
                                  </a:lnTo>
                                  <a:lnTo>
                                    <a:pt x="1406" y="0"/>
                                  </a:lnTo>
                                  <a:close/>
                                </a:path>
                              </a:pathLst>
                            </a:custGeom>
                            <a:solidFill>
                              <a:schemeClr val="bg1">
                                <a:lumMod val="85000"/>
                              </a:schemeClr>
                            </a:solidFill>
                            <a:ln w="9525">
                              <a:noFill/>
                              <a:round/>
                              <a:headEnd/>
                              <a:tailEnd/>
                            </a:ln>
                          </wps:spPr>
                          <wps:txbx>
                            <w:txbxContent>
                              <w:p w14:paraId="5975DB14" w14:textId="77777777" w:rsidR="00DA4494" w:rsidRDefault="00DA4494" w:rsidP="00C94C93">
                                <w:pPr>
                                  <w:rPr>
                                    <w:rFonts w:eastAsia="Times New Roman"/>
                                  </w:rPr>
                                </w:pPr>
                              </w:p>
                            </w:txbxContent>
                          </wps:txbx>
                          <wps:bodyPr vert="horz" wrap="square" lIns="91440" tIns="45720" rIns="91440" bIns="45720" numCol="1" anchor="t" anchorCtr="0" compatLnSpc="1">
                            <a:prstTxWarp prst="textNoShape">
                              <a:avLst/>
                            </a:prstTxWarp>
                          </wps:bodyPr>
                        </wps:wsp>
                      </wpg:grpSp>
                      <wps:wsp>
                        <wps:cNvPr id="660" name="Rectangle 22"/>
                        <wps:cNvSpPr/>
                        <wps:spPr>
                          <a:xfrm>
                            <a:off x="97631" y="2181666"/>
                            <a:ext cx="1871662" cy="133257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42D3D" w14:textId="77777777" w:rsidR="00DA4494" w:rsidRDefault="00DA4494" w:rsidP="00C94C93">
                              <w:pPr>
                                <w:pStyle w:val="NormalWeb"/>
                                <w:spacing w:before="0" w:beforeAutospacing="0" w:after="0" w:afterAutospacing="0"/>
                                <w:jc w:val="center"/>
                              </w:pPr>
                              <w:r>
                                <w:rPr>
                                  <w:rFonts w:ascii="Arial" w:hAnsi="Arial" w:cs="Arial"/>
                                  <w:b/>
                                  <w:bCs/>
                                  <w:color w:val="FFFFFF"/>
                                  <w:kern w:val="24"/>
                                  <w:sz w:val="80"/>
                                  <w:szCs w:val="80"/>
                                  <w:lang w:val="en-US"/>
                                </w:rPr>
                                <w:t>01</w:t>
                              </w:r>
                            </w:p>
                          </w:txbxContent>
                        </wps:txbx>
                        <wps:bodyPr rtlCol="0" anchor="ctr"/>
                      </wps:wsp>
                      <wpg:grpSp>
                        <wpg:cNvPr id="661" name="Group 24"/>
                        <wpg:cNvGrpSpPr/>
                        <wpg:grpSpPr>
                          <a:xfrm>
                            <a:off x="0" y="1571380"/>
                            <a:ext cx="2066924" cy="610282"/>
                            <a:chOff x="0" y="1571382"/>
                            <a:chExt cx="2613025" cy="771525"/>
                          </a:xfrm>
                        </wpg:grpSpPr>
                        <wps:wsp>
                          <wps:cNvPr id="662" name="Rectangle 5"/>
                          <wps:cNvSpPr>
                            <a:spLocks noChangeArrowheads="1"/>
                          </wps:cNvSpPr>
                          <wps:spPr bwMode="auto">
                            <a:xfrm>
                              <a:off x="0" y="1961907"/>
                              <a:ext cx="2613025" cy="381000"/>
                            </a:xfrm>
                            <a:prstGeom prst="rect">
                              <a:avLst/>
                            </a:prstGeom>
                            <a:gradFill>
                              <a:gsLst>
                                <a:gs pos="100000">
                                  <a:schemeClr val="bg1">
                                    <a:lumMod val="75000"/>
                                  </a:schemeClr>
                                </a:gs>
                                <a:gs pos="0">
                                  <a:schemeClr val="bg1">
                                    <a:lumMod val="50000"/>
                                  </a:schemeClr>
                                </a:gs>
                              </a:gsLst>
                              <a:lin ang="5400000" scaled="1"/>
                            </a:gradFill>
                            <a:ln w="9525">
                              <a:noFill/>
                              <a:miter lim="800000"/>
                              <a:headEnd/>
                              <a:tailEnd/>
                            </a:ln>
                          </wps:spPr>
                          <wps:txbx>
                            <w:txbxContent>
                              <w:p w14:paraId="02CC900A" w14:textId="77777777" w:rsidR="00DA4494" w:rsidRDefault="00DA4494" w:rsidP="00C94C93">
                                <w:pPr>
                                  <w:rPr>
                                    <w:rFonts w:eastAsia="Times New Roman"/>
                                  </w:rPr>
                                </w:pPr>
                              </w:p>
                            </w:txbxContent>
                          </wps:txbx>
                          <wps:bodyPr vert="horz" wrap="square" lIns="91440" tIns="45720" rIns="91440" bIns="45720" numCol="1" anchor="t" anchorCtr="0" compatLnSpc="1">
                            <a:prstTxWarp prst="textNoShape">
                              <a:avLst/>
                            </a:prstTxWarp>
                          </wps:bodyPr>
                        </wps:wsp>
                        <wps:wsp>
                          <wps:cNvPr id="663" name="Freeform 6"/>
                          <wps:cNvSpPr>
                            <a:spLocks/>
                          </wps:cNvSpPr>
                          <wps:spPr bwMode="auto">
                            <a:xfrm>
                              <a:off x="0" y="1571382"/>
                              <a:ext cx="2613025" cy="390525"/>
                            </a:xfrm>
                            <a:custGeom>
                              <a:avLst/>
                              <a:gdLst>
                                <a:gd name="T0" fmla="*/ 1406 w 1646"/>
                                <a:gd name="T1" fmla="*/ 0 h 246"/>
                                <a:gd name="T2" fmla="*/ 239 w 1646"/>
                                <a:gd name="T3" fmla="*/ 0 h 246"/>
                                <a:gd name="T4" fmla="*/ 0 w 1646"/>
                                <a:gd name="T5" fmla="*/ 246 h 246"/>
                                <a:gd name="T6" fmla="*/ 1646 w 1646"/>
                                <a:gd name="T7" fmla="*/ 246 h 246"/>
                                <a:gd name="T8" fmla="*/ 1406 w 1646"/>
                                <a:gd name="T9" fmla="*/ 0 h 246"/>
                              </a:gdLst>
                              <a:ahLst/>
                              <a:cxnLst>
                                <a:cxn ang="0">
                                  <a:pos x="T0" y="T1"/>
                                </a:cxn>
                                <a:cxn ang="0">
                                  <a:pos x="T2" y="T3"/>
                                </a:cxn>
                                <a:cxn ang="0">
                                  <a:pos x="T4" y="T5"/>
                                </a:cxn>
                                <a:cxn ang="0">
                                  <a:pos x="T6" y="T7"/>
                                </a:cxn>
                                <a:cxn ang="0">
                                  <a:pos x="T8" y="T9"/>
                                </a:cxn>
                              </a:cxnLst>
                              <a:rect l="0" t="0" r="r" b="b"/>
                              <a:pathLst>
                                <a:path w="1646" h="246">
                                  <a:moveTo>
                                    <a:pt x="1406" y="0"/>
                                  </a:moveTo>
                                  <a:lnTo>
                                    <a:pt x="239" y="0"/>
                                  </a:lnTo>
                                  <a:lnTo>
                                    <a:pt x="0" y="246"/>
                                  </a:lnTo>
                                  <a:lnTo>
                                    <a:pt x="1646" y="246"/>
                                  </a:lnTo>
                                  <a:lnTo>
                                    <a:pt x="1406" y="0"/>
                                  </a:lnTo>
                                  <a:close/>
                                </a:path>
                              </a:pathLst>
                            </a:custGeom>
                            <a:solidFill>
                              <a:schemeClr val="bg1">
                                <a:lumMod val="85000"/>
                              </a:schemeClr>
                            </a:solidFill>
                            <a:ln w="9525">
                              <a:noFill/>
                              <a:round/>
                              <a:headEnd/>
                              <a:tailEnd/>
                            </a:ln>
                          </wps:spPr>
                          <wps:txbx>
                            <w:txbxContent>
                              <w:p w14:paraId="3592E582" w14:textId="77777777" w:rsidR="00DA4494" w:rsidRDefault="00DA4494" w:rsidP="00C94C93">
                                <w:pPr>
                                  <w:rPr>
                                    <w:rFonts w:eastAsia="Times New Roman"/>
                                  </w:rPr>
                                </w:pPr>
                              </w:p>
                            </w:txbxContent>
                          </wps:txbx>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927AB12" id="1 Grupo" o:spid="_x0000_s1433" style="position:absolute;left:0;text-align:left;margin-left:-13.05pt;margin-top:32.4pt;width:389.8pt;height:130.35pt;z-index:251682304;mso-width-relative:margin;mso-height-relative:margin" coordsize="101179,3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94QQgAAHc9AAAOAAAAZHJzL2Uyb0RvYy54bWzsG9lu20bwvUD/YcHHAo24vClEDgrnQIE0&#10;CRIXfV5TlESU5LIkZcn9+s7sReq05bsG/WDxGA53Zuee4dt36yInV2ndZLycWPSNbZG0TPg0K+cT&#10;68+Lj79GFmlaVk5Zzst0Yl2njfXu7Oef3q6qcerwBc+naU0ASdmMV9XEWrRtNR6NmmSRFqx5w6u0&#10;hJszXheshdN6PprWbAXYi3zk2HYwWvF6WtU8SZsGrr6XN60zgX82S5P262zWpC3JJxasrRX/a/H/&#10;Ev+Pzt6y8bxm1SJL1DLYHVZRsKyElxpU71nLyLLOdlAVWVLzhs/aNwkvRnw2y5JU0ADUUHuLmk81&#10;X1aClvl4Na8Mm4C1W3y6M9rky9W3mmTTiRV4gUVKVsAmUfKpXlYcmbOq5mOA+VRXP6pvtbowl2dI&#10;73pWF/gLlJC1YOu1YWu6bkkCF73Yt93QsUgC92jg+24YS8YnC9idneeSxQf1JLUpDeOQykddn3qO&#10;J/ZspN88wgWa9awqkKKmY1RzP0b9WLAqFfxvkAmGUaFm1HeQL1bO85Q4keSWADSsasYNcG0PnyLq&#10;RUEIugEcCajtRK5kiGYZjUIaBIplTmy7sR8ihKGbjau6aT+lvCB4MLFqWIqQQHb1uWklqAbBBTQ8&#10;z6YfszwXJ6he6XlekysGisGSJC1bX71gAzIvEb7k+KREileA65o0cdRe5ynC5eX3dAbSBJvuiMUI&#10;Pd5+EZW3Fmyayvf7Nvzpt+ulCWIFQsQ8g/cb3AqBhuwTQRUaBY+PpsIMmIftYwuTJJonxJt52ZqH&#10;i6zk9T4EeWveLOE1kyRrkEvt+nItNM21Bavx2iWfXoNY1W1+zqWFYmWy4GCgkrYWpCAUiLTURCHo&#10;RimNPIIcScUVBoO4gpcnam5k+9T2QLJ39dexgyB2PKmEQlodXBobG/Xd83CnxE5AXdvx5eNhSH04&#10;lnyWxuNZVDjWLOtU2GwKqDpqMFLYVJ958ndDSn6+AEVPf6trvlqkbAqWRW447o95AE9Q48nl6g8+&#10;BUvKli0X4rJlJ/sMc2NbsQRkVRm+DZ65Ee30QyPSun1L9QcXZ7R/3oCFQOrmDak4UoL6t1cvLudS&#10;1/JlAQRJRQtRXdUOGv0W2jpv+lhvjfCw+iNCMHlmwXlWEtiGieV7csmkSViegvfS2tenMy/JamLF&#10;yFxclzFibFxkLUQdeVZMrEgiEvKMG/uhnIrjlmW5PIYF7LF5PW0OkBk9bYZwCAwyaPG/FllBaDGx&#10;mn+WrE4tkv9eArtj6oEXI6048fzQgZO6f+eyf6dcFsI2gBPUtqHVh+etDGUglqhY+7n8USXICqQW&#10;5eNi/RerKyUhLcjWF65dGhtv+QkJq6yWNEvqRFmfp/CsPnBCWrKPdZpi1EcMc42SGa1EI3J/9ROi&#10;fEjzjGr2HG+ylI4XuayZCDI61Uo1VSRcADGzIodw8pcRoZ4dkBWhGGUJ+ZobMNhYA2aTBXF2QSAQ&#10;MCCOGx9A5PagDiACI24Q2QfQgKU2MLCW/SuCWNEAIVEHcIE/MWAHcYH7MkBH+AQm24D1yEP7oHnP&#10;FjL2Ade0LtV+wJG0GdIegcHDgBM3BzzdhbYbAIX7eQAY+I/AIkiD9x0HBh4jsHZyx4GBjwisg7vj&#10;wDJevBDBs16G/FW0YhC4nenUFoFM51JKHVgJZJEwEHCI9lGIJFlAxAZyhzcKfpVecAHSIqtwS8Qq&#10;tdHvAPKyDwiSuQGn7+rfSqCTjFdCDqvXd/WvhJKrAtbcCLi9Oo0nyXmTookAWwikmgNBPnKtp8Yb&#10;Ia/xadLd7XOB0UEXuIHpsAOCxE75mTv6HCEwr9zndIGhdK/giEwKDG70PimwdoPKfehI2gdbLP1P&#10;FxZSEez2/AzIFJ4dyOx8L/DiGGwoyC4kr9SLhYnpHMxmaud6Tuhphb5jbLchc1vSK1M7QQLI/Abk&#10;kNrNHiG1M3WAB0ntfPA8/dSOCmE6MbXz3SB0A+mW/IA6tjAenUTenN/tYBBUgg01lZqNhOWFJHk+&#10;BETb2vyUSV6fa7FPQ3eryLPBsyHJ01npy0zyhI1+5Q4XyXsCJwuW6CmSvL76CbOnjNb+GsuQ6Q2Z&#10;HiRiQ6aHgeuQ6eli57NnelTsxSt3PM+Q6UGGth0b0u1a4/FMzwkj6lKIMTHTC8LAh34ePNHF1RuZ&#10;Ho3cEDt6siLxaJmeLlENmd5jN/F0KnZiE+9JIizTyf8K/V1CTbFI1dBPkGvXd1xHlax14LQh10Hk&#10;QwvluFineZ5VDXbSu4o5luVUBxsvb8jrVg2jXcuWBsurBZNFOXrbAhziNo0feKcsekjZUIVQnMb4&#10;MJ2nBFpkoMlO2LW3enCi0yBrPmiMm6HlfVLLu6uiPUxdxIxgyJY3VWWXk4ZVnCByg0hGfBR63E4s&#10;zHNnwG8ujOyi8KQPeOGVETMx0NU5n7IyssE2zw8iqgaCtIkZSiOiX/G/6H9DCKQcilLtof9942Tf&#10;of6DGUt53P73hv4Jy6fM1n79G2ojQ21kqI0MXXCIpfuDYM9fGxFWa6iN9AbmTxoEP+CFAjOF1UWH&#10;zmld8DgMXOil4/wGjWCS+VgGSV3X8UOxlZCgPVplRCxh6IEDBx69MmJSiQfJ9QIzlCFzPZhEFvHm&#10;SbmenDqifkjdSFQrTsny+g+rFPFl53f45cB2ddNsyu4g5YOPNyuGxQGNd4YN+tPgQ9P7RTe9u4L4&#10;kNnd9putQz7VzKI8bma3x1QNOZ2yhTCS200QH5xGHiabD45BD5PNqs+hZ4z17zDZrL4PZOP7TjZ3&#10;zapX7HP6/W5xDF/3yoKv/BIZPx/un8Nx/3vps/8AAAD//wMAUEsDBBQABgAIAAAAIQBUNXUs4QAA&#10;AAoBAAAPAAAAZHJzL2Rvd25yZXYueG1sTI/LasMwEEX3hf6DmEJ3ifyo3OJaDiG0XYVCk0LITrEm&#10;tok1MpZiO39fddUuhznce26xmk3HRhxca0lCvIyAIVVWt1RL+N6/L16AOa9Iq84SSrihg1V5f1eo&#10;XNuJvnDc+ZqFEHK5ktB43+ecu6pBo9zS9kjhd7aDUT6cQ831oKYQbjqeRFHGjWopNDSqx02D1WV3&#10;NRI+JjWt0/ht3F7Om9txLz4P2xilfHyY16/APM7+D4Zf/aAOZXA62StpxzoJiySLAyohewoTAvAs&#10;UgHsJCFNhABeFvz/hPIHAAD//wMAUEsBAi0AFAAGAAgAAAAhALaDOJL+AAAA4QEAABMAAAAAAAAA&#10;AAAAAAAAAAAAAFtDb250ZW50X1R5cGVzXS54bWxQSwECLQAUAAYACAAAACEAOP0h/9YAAACUAQAA&#10;CwAAAAAAAAAAAAAAAAAvAQAAX3JlbHMvLnJlbHNQSwECLQAUAAYACAAAACEARHb/eEEIAAB3PQAA&#10;DgAAAAAAAAAAAAAAAAAuAgAAZHJzL2Uyb0RvYy54bWxQSwECLQAUAAYACAAAACEAVDV1LOEAAAAK&#10;AQAADwAAAAAAAAAAAAAAAACbCgAAZHJzL2Rvd25yZXYueG1sUEsFBgAAAAAEAAQA8wAAAKkLAAAA&#10;AA==&#10;">
                <v:rect id="Rectangle 28" o:spid="_x0000_s1434" style="position:absolute;left:81486;top:6102;width:18717;height:29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0nsQA&#10;AADcAAAADwAAAGRycy9kb3ducmV2LnhtbESPX2vCMBTF3wd+h3AF3zTdUCudqWxzg70Mt6rvl+a2&#10;KTY3pYlav/0yEPZ4OH9+nPVmsK24UO8bxwoeZwkI4tLphmsFh/3HdAXCB2SNrWNScCMPm3z0sMZM&#10;uyv/0KUItYgj7DNUYELoMil9aciin7mOOHqV6y2GKPta6h6vcdy28ilJltJiw5FgsKM3Q+WpONsI&#10;wa1PjRuO569d9Zqc3pvF9rtQajIeXp5BBBrCf/je/tQKlvMU/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U9J7EAAAA3AAAAA8AAAAAAAAAAAAAAAAAmAIAAGRycy9k&#10;b3ducmV2LnhtbFBLBQYAAAAABAAEAPUAAACJAwAAAAA=&#10;" fillcolor="#738ac8 [3208]" stroked="f" strokeweight="2pt">
                  <v:textbox>
                    <w:txbxContent>
                      <w:p w14:paraId="2446AE42" w14:textId="77777777" w:rsidR="00DA4494" w:rsidRDefault="00DA4494" w:rsidP="00C94C93">
                        <w:pPr>
                          <w:pStyle w:val="NormalWeb"/>
                          <w:spacing w:before="0" w:beforeAutospacing="0" w:after="0" w:afterAutospacing="0"/>
                          <w:jc w:val="center"/>
                        </w:pPr>
                        <w:r>
                          <w:rPr>
                            <w:rFonts w:ascii="Arial" w:hAnsi="Arial" w:cs="Arial"/>
                            <w:b/>
                            <w:bCs/>
                            <w:color w:val="FFFFFF"/>
                            <w:kern w:val="24"/>
                            <w:sz w:val="80"/>
                            <w:szCs w:val="80"/>
                            <w:lang w:val="en-US"/>
                          </w:rPr>
                          <w:t>04</w:t>
                        </w:r>
                      </w:p>
                    </w:txbxContent>
                  </v:textbox>
                </v:rect>
                <v:group id="Group 30" o:spid="_x0000_s1435" style="position:absolute;left:80510;width:20669;height:6102" coordorigin="80510" coordsize="26130,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rect id="Rectangle 5" o:spid="_x0000_s1436" style="position:absolute;left:80510;top:3905;width:2613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qM8YA&#10;AADcAAAADwAAAGRycy9kb3ducmV2LnhtbESPQWvCQBSE70L/w/IKXopuWiTU1FWKoeBBkUbB62v2&#10;NQnNvg27q0Z/vSsUPA4z8w0zW/SmFSdyvrGs4HWcgCAurW64UrDffY3eQfiArLG1TAou5GExfxrM&#10;MNP2zN90KkIlIoR9hgrqELpMSl/WZNCPbUccvV/rDIYoXSW1w3OEm1a+JUkqDTYcF2rsaFlT+Vcc&#10;jQJ3Ldf5YXtN803+cljKn2Ox7Uip4XP/+QEiUB8e4f/2SitIJ1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OqM8YAAADcAAAADwAAAAAAAAAAAAAAAACYAgAAZHJz&#10;L2Rvd25yZXYueG1sUEsFBgAAAAAEAAQA9QAAAIsDAAAAAA==&#10;" fillcolor="#7f7f7f [1612]" stroked="f">
                    <v:fill color2="#bfbfbf [2412]" focus="100%" type="gradient"/>
                    <v:textbox>
                      <w:txbxContent>
                        <w:p w14:paraId="49558571" w14:textId="77777777" w:rsidR="00DA4494" w:rsidRDefault="00DA4494" w:rsidP="00C94C93">
                          <w:pPr>
                            <w:rPr>
                              <w:rFonts w:eastAsia="Times New Roman"/>
                            </w:rPr>
                          </w:pPr>
                        </w:p>
                      </w:txbxContent>
                    </v:textbox>
                  </v:rect>
                  <v:shape id="Freeform 6" o:spid="_x0000_s1437" style="position:absolute;left:80510;width:26130;height:3905;visibility:visible;mso-wrap-style:square;v-text-anchor:top" coordsize="1646,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zsEA&#10;AADcAAAADwAAAGRycy9kb3ducmV2LnhtbERPW2vCMBR+H/gfwhF8m4mCMjrTMhXBN5m7PB+bY1PW&#10;nNQmtd1+/fIw2OPHd98Uo2vEnbpQe9awmCsQxKU3NVca3t8Oj08gQkQ22HgmDd8UoMgnDxvMjB/4&#10;le7nWIkUwiFDDTbGNpMylJYchrlviRN39Z3DmGBXSdPhkMJdI5dKraXDmlODxZZ2lsqvc+80mPKi&#10;1Onjdmhs3fcD9/ut+vzRejYdX55BRBrjv/jPfTQa1qs0P51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JPs7BAAAA3AAAAA8AAAAAAAAAAAAAAAAAmAIAAGRycy9kb3du&#10;cmV2LnhtbFBLBQYAAAAABAAEAPUAAACGAwAAAAA=&#10;" adj="-11796480,,5400" path="m1406,l239,,,246r1646,l1406,xe" fillcolor="#d8d8d8 [2732]" stroked="f">
                    <v:stroke joinstyle="round"/>
                    <v:formulas/>
                    <v:path arrowok="t" o:connecttype="custom" o:connectlocs="2232025,0;379413,0;0,390525;2613025,390525;2232025,0" o:connectangles="0,0,0,0,0" textboxrect="0,0,1646,246"/>
                    <v:textbox>
                      <w:txbxContent>
                        <w:p w14:paraId="5240BA6C" w14:textId="77777777" w:rsidR="00DA4494" w:rsidRDefault="00DA4494" w:rsidP="00C94C93">
                          <w:pPr>
                            <w:rPr>
                              <w:rFonts w:eastAsia="Times New Roman"/>
                            </w:rPr>
                          </w:pPr>
                        </w:p>
                      </w:txbxContent>
                    </v:textbox>
                  </v:shape>
                </v:group>
                <v:rect id="Rectangle 12" o:spid="_x0000_s1438" style="position:absolute;left:54649;top:11714;width:18717;height:2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hzcIA&#10;AADcAAAADwAAAGRycy9kb3ducmV2LnhtbESP3YrCMBSE7wXfIRxh7zRV1h+qUUQQe7EsWH2AQ3Ns&#10;islJaaJ2336zIOzlMDPfMJtd76x4UhcazwqmkwwEceV1w7WC6+U4XoEIEVmj9UwKfijAbjscbDDX&#10;/sVnepaxFgnCIUcFJsY2lzJUhhyGiW+Jk3fzncOYZFdL3eErwZ2VsyxbSIcNpwWDLR0MVffy4RTY&#10;DB+0PK++b+ZU8/IzFPbrXij1Mer3axCR+vgffrcLrWAxn8LfmX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qHNwgAAANwAAAAPAAAAAAAAAAAAAAAAAJgCAABkcnMvZG93&#10;bnJldi54bWxQSwUGAAAAAAQABAD1AAAAhwMAAAAA&#10;" fillcolor="#ea157a [3205]" stroked="f" strokeweight="2pt">
                  <v:textbox>
                    <w:txbxContent>
                      <w:p w14:paraId="6A661EEE" w14:textId="77777777" w:rsidR="00DA4494" w:rsidRDefault="00DA4494" w:rsidP="00C94C93">
                        <w:pPr>
                          <w:pStyle w:val="NormalWeb"/>
                          <w:spacing w:before="0" w:beforeAutospacing="0" w:after="0" w:afterAutospacing="0"/>
                          <w:jc w:val="center"/>
                        </w:pPr>
                        <w:r>
                          <w:rPr>
                            <w:rFonts w:ascii="Arial" w:hAnsi="Arial" w:cs="Arial"/>
                            <w:b/>
                            <w:bCs/>
                            <w:color w:val="FFFFFF"/>
                            <w:kern w:val="24"/>
                            <w:sz w:val="80"/>
                            <w:szCs w:val="80"/>
                            <w:lang w:val="en-US"/>
                          </w:rPr>
                          <w:t>03</w:t>
                        </w:r>
                      </w:p>
                    </w:txbxContent>
                  </v:textbox>
                </v:rect>
                <v:group id="_x0000_s1439" style="position:absolute;left:53673;top:5612;width:20669;height:6102" coordorigin="53673,5612" coordsize="26130,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rect id="Rectangle 5" o:spid="_x0000_s1440" style="position:absolute;left:53673;top:9517;width:2613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LBMYA&#10;AADcAAAADwAAAGRycy9kb3ducmV2LnhtbESPQWvCQBSE74L/YXmCF9GNLQ2SuooYCh4UaVrw+pp9&#10;TUKzb8PuqtFf3xUKPQ4z8w2zXPemFRdyvrGsYD5LQBCXVjdcKfj8eJsuQPiArLG1TApu5GG9Gg6W&#10;mGl75Xe6FKESEcI+QwV1CF0mpS9rMuhntiOO3rd1BkOUrpLa4TXCTSufkiSVBhuOCzV2tK2p/CnO&#10;RoG7l/v8dLyn+SGfnLby61wcO1JqPOo3ryAC9eE//NfeaQXpyzM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ILBMYAAADcAAAADwAAAAAAAAAAAAAAAACYAgAAZHJz&#10;L2Rvd25yZXYueG1sUEsFBgAAAAAEAAQA9QAAAIsDAAAAAA==&#10;" fillcolor="#7f7f7f [1612]" stroked="f">
                    <v:fill color2="#bfbfbf [2412]" focus="100%" type="gradient"/>
                    <v:textbox>
                      <w:txbxContent>
                        <w:p w14:paraId="0494A4BF" w14:textId="77777777" w:rsidR="00DA4494" w:rsidRDefault="00DA4494" w:rsidP="00C94C93">
                          <w:pPr>
                            <w:rPr>
                              <w:rFonts w:eastAsia="Times New Roman"/>
                            </w:rPr>
                          </w:pPr>
                        </w:p>
                      </w:txbxContent>
                    </v:textbox>
                  </v:rect>
                  <v:shape id="Freeform 6" o:spid="_x0000_s1441" style="position:absolute;left:53673;top:5612;width:26130;height:3905;visibility:visible;mso-wrap-style:square;v-text-anchor:top" coordsize="1646,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4zcQA&#10;AADcAAAADwAAAGRycy9kb3ducmV2LnhtbESPQWsCMRSE74L/ITyht5pYWpHVKNoieCu11fNz89ws&#10;bl62m6y79tc3hYLHYWa+YRar3lXiSk0oPWuYjBUI4tybkgsNX5/bxxmIEJENVp5Jw40CrJbDwQIz&#10;4zv+oOs+FiJBOGSowcZYZ1KG3JLDMPY1cfLOvnEYk2wKaRrsEtxV8kmpqXRYclqwWNOrpfyyb50G&#10;k5+Uej98bytbtm3H7dtGHX+0fhj16zmISH28h//bO6Nh+vIM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OM3EAAAA3AAAAA8AAAAAAAAAAAAAAAAAmAIAAGRycy9k&#10;b3ducmV2LnhtbFBLBQYAAAAABAAEAPUAAACJAwAAAAA=&#10;" adj="-11796480,,5400" path="m1406,l239,,,246r1646,l1406,xe" fillcolor="#d8d8d8 [2732]" stroked="f">
                    <v:stroke joinstyle="round"/>
                    <v:formulas/>
                    <v:path arrowok="t" o:connecttype="custom" o:connectlocs="2232025,0;379413,0;0,390525;2613025,390525;2232025,0" o:connectangles="0,0,0,0,0" textboxrect="0,0,1646,246"/>
                    <v:textbox>
                      <w:txbxContent>
                        <w:p w14:paraId="4B8D5052" w14:textId="77777777" w:rsidR="00DA4494" w:rsidRDefault="00DA4494" w:rsidP="00C94C93">
                          <w:pPr>
                            <w:rPr>
                              <w:rFonts w:eastAsia="Times New Roman"/>
                            </w:rPr>
                          </w:pPr>
                        </w:p>
                      </w:txbxContent>
                    </v:textbox>
                  </v:shape>
                </v:group>
                <v:rect id="Rectangle 16" o:spid="_x0000_s1442" style="position:absolute;left:27813;top:16765;width:18716;height:18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cXcAA&#10;AADcAAAADwAAAGRycy9kb3ducmV2LnhtbESPQYvCMBSE7wv+h/AEb2vqQkWqUUpBWI921fOjebbF&#10;5KU0Uau/3gjCHoeZ+YZZbQZrxI163zpWMJsmIIgrp1uuFRz+tt8LED4gazSOScGDPGzWo68VZtrd&#10;eU+3MtQiQthnqKAJocuk9FVDFv3UdcTRO7veYoiyr6Xu8R7h1sifJJlLiy3HhQY7KhqqLuXVKkiZ&#10;dmkon6Y45vn5itWxOHmj1GQ85EsQgYbwH/60f7WCeZrC+0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pcXcAAAADcAAAADwAAAAAAAAAAAAAAAACYAgAAZHJzL2Rvd25y&#10;ZXYueG1sUEsFBgAAAAAEAAQA9QAAAIUDAAAAAA==&#10;" fillcolor="#feb80a [3206]" stroked="f" strokeweight="2pt">
                  <v:textbox>
                    <w:txbxContent>
                      <w:p w14:paraId="05E0E921" w14:textId="77777777" w:rsidR="00DA4494" w:rsidRDefault="00DA4494" w:rsidP="00C94C93">
                        <w:pPr>
                          <w:pStyle w:val="NormalWeb"/>
                          <w:spacing w:before="0" w:beforeAutospacing="0" w:after="0" w:afterAutospacing="0"/>
                          <w:jc w:val="center"/>
                        </w:pPr>
                        <w:r>
                          <w:rPr>
                            <w:rFonts w:ascii="Arial" w:hAnsi="Arial" w:cs="Arial"/>
                            <w:b/>
                            <w:bCs/>
                            <w:color w:val="FFFFFF"/>
                            <w:kern w:val="24"/>
                            <w:sz w:val="80"/>
                            <w:szCs w:val="80"/>
                            <w:lang w:val="en-US"/>
                          </w:rPr>
                          <w:t>02</w:t>
                        </w:r>
                      </w:p>
                    </w:txbxContent>
                  </v:textbox>
                </v:rect>
                <v:oval id="Oval 17" o:spid="_x0000_s1443" style="position:absolute;left:27813;top:13523;width:18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7l8UA&#10;AADcAAAADwAAAGRycy9kb3ducmV2LnhtbESPT4vCMBTE74LfITzBm6YuWKRrlCorCLIH/1z29mze&#10;NmWbl9KktX77zcKCx2FmfsOst4OtRU+trxwrWMwTEMSF0xWXCm7Xw2wFwgdkjbVjUvAkD9vNeLTG&#10;TLsHn6m/hFJECPsMFZgQmkxKXxiy6OeuIY7et2sthijbUuoWHxFua/mWJKm0WHFcMNjQ3lDxc+ms&#10;guJefz4X3a1flvfu4yvPzenc7JSaTob8HUSgIbzC/+2jVpAuU/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TuXxQAAANwAAAAPAAAAAAAAAAAAAAAAAJgCAABkcnMv&#10;ZG93bnJldi54bWxQSwUGAAAAAAQABAD1AAAAigMAAAAA&#10;" fillcolor="black [3213]" stroked="f" strokeweight="2pt">
                  <v:fill opacity="9766f"/>
                  <v:textbox>
                    <w:txbxContent>
                      <w:p w14:paraId="0DB8DEE4" w14:textId="77777777" w:rsidR="00DA4494" w:rsidRDefault="00DA4494" w:rsidP="00C94C93">
                        <w:pPr>
                          <w:rPr>
                            <w:rFonts w:eastAsia="Times New Roman"/>
                          </w:rPr>
                        </w:pPr>
                      </w:p>
                    </w:txbxContent>
                  </v:textbox>
                </v:oval>
                <v:group id="Group 18" o:spid="_x0000_s1444" style="position:absolute;left:26836;top:10662;width:20670;height:6103" coordorigin="26836,10662" coordsize="26130,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rect id="Rectangle 5" o:spid="_x0000_s1445" style="position:absolute;left:26836;top:14568;width:2613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ZdcMA&#10;AADcAAAADwAAAGRycy9kb3ducmV2LnhtbERPz2vCMBS+C/4P4Qm7iKYOVqQzLWIZ7LAhq4LXt+at&#10;LWteShK18683B2HHj+/3phhNLy7kfGdZwWqZgCCure64UXA8vC3WIHxA1thbJgV/5KHIp5MNZtpe&#10;+YsuVWhEDGGfoYI2hCGT0tctGfRLOxBH7sc6gyFC10jt8BrDTS+fkySVBjuODS0OtGup/q3ORoG7&#10;1R/laX9Ly89yftrJ73O1H0ipp9m4fQURaAz/4of7XStIX+LaeCYe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ZdcMAAADcAAAADwAAAAAAAAAAAAAAAACYAgAAZHJzL2Rv&#10;d25yZXYueG1sUEsFBgAAAAAEAAQA9QAAAIgDAAAAAA==&#10;" fillcolor="#7f7f7f [1612]" stroked="f">
                    <v:fill color2="#bfbfbf [2412]" focus="100%" type="gradient"/>
                    <v:textbox>
                      <w:txbxContent>
                        <w:p w14:paraId="558F6574" w14:textId="77777777" w:rsidR="00DA4494" w:rsidRDefault="00DA4494" w:rsidP="00C94C93">
                          <w:pPr>
                            <w:rPr>
                              <w:rFonts w:eastAsia="Times New Roman"/>
                            </w:rPr>
                          </w:pPr>
                        </w:p>
                      </w:txbxContent>
                    </v:textbox>
                  </v:rect>
                  <v:shape id="Freeform 6" o:spid="_x0000_s1446" style="position:absolute;left:26836;top:10662;width:26131;height:3906;visibility:visible;mso-wrap-style:square;v-text-anchor:top" coordsize="1646,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XU8QA&#10;AADcAAAADwAAAGRycy9kb3ducmV2LnhtbESPQWsCMRSE7wX/Q3hCb5ooVHRrFK0IvUlt7fl187pZ&#10;3LxsN1l3669vBKHHYWa+YZbr3lXiQk0oPWuYjBUI4tybkgsNH+/70RxEiMgGK8+k4ZcCrFeDhyVm&#10;xnf8RpdjLESCcMhQg42xzqQMuSWHYexr4uR9+8ZhTLIppGmwS3BXyalSM+mw5LRgsaYXS/n52DoN&#10;Jv9S6nD62Ve2bNuO291WfV61fhz2m2cQkfr4H763X42G2dMCb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l1PEAAAA3AAAAA8AAAAAAAAAAAAAAAAAmAIAAGRycy9k&#10;b3ducmV2LnhtbFBLBQYAAAAABAAEAPUAAACJAwAAAAA=&#10;" adj="-11796480,,5400" path="m1406,l239,,,246r1646,l1406,xe" fillcolor="#d8d8d8 [2732]" stroked="f">
                    <v:stroke joinstyle="round"/>
                    <v:formulas/>
                    <v:path arrowok="t" o:connecttype="custom" o:connectlocs="2232025,0;379413,0;0,390525;2613025,390525;2232025,0" o:connectangles="0,0,0,0,0" textboxrect="0,0,1646,246"/>
                    <v:textbox>
                      <w:txbxContent>
                        <w:p w14:paraId="5975DB14" w14:textId="77777777" w:rsidR="00DA4494" w:rsidRDefault="00DA4494" w:rsidP="00C94C93">
                          <w:pPr>
                            <w:rPr>
                              <w:rFonts w:eastAsia="Times New Roman"/>
                            </w:rPr>
                          </w:pPr>
                        </w:p>
                      </w:txbxContent>
                    </v:textbox>
                  </v:shape>
                </v:group>
                <v:rect id="Rectangle 22" o:spid="_x0000_s1447" style="position:absolute;left:976;top:21816;width:18716;height:13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iqsMA&#10;AADcAAAADwAAAGRycy9kb3ducmV2LnhtbERPTYvCMBC9C/sfwgh701QPVbpGEVlhD4JoXXa9Dc3Y&#10;FptJbWKt/npzEDw+3vds0ZlKtNS40rKC0TACQZxZXXKu4JCuB1MQziNrrCyTgjs5WMw/ejNMtL3x&#10;jtq9z0UIYZeggsL7OpHSZQUZdENbEwfuZBuDPsAml7rBWwg3lRxHUSwNlhwaCqxpVVB23l+Ngu2m&#10;TVeX8f9vtr1Ojue/zeNE36lSn/1u+QXCU+ff4pf7RyuI4zA/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AiqsMAAADcAAAADwAAAAAAAAAAAAAAAACYAgAAZHJzL2Rv&#10;d25yZXYueG1sUEsFBgAAAAAEAAQA9QAAAIgDAAAAAA==&#10;" fillcolor="#1ab39f [3209]" stroked="f" strokeweight="2pt">
                  <v:textbox>
                    <w:txbxContent>
                      <w:p w14:paraId="6E942D3D" w14:textId="77777777" w:rsidR="00DA4494" w:rsidRDefault="00DA4494" w:rsidP="00C94C93">
                        <w:pPr>
                          <w:pStyle w:val="NormalWeb"/>
                          <w:spacing w:before="0" w:beforeAutospacing="0" w:after="0" w:afterAutospacing="0"/>
                          <w:jc w:val="center"/>
                        </w:pPr>
                        <w:r>
                          <w:rPr>
                            <w:rFonts w:ascii="Arial" w:hAnsi="Arial" w:cs="Arial"/>
                            <w:b/>
                            <w:bCs/>
                            <w:color w:val="FFFFFF"/>
                            <w:kern w:val="24"/>
                            <w:sz w:val="80"/>
                            <w:szCs w:val="80"/>
                            <w:lang w:val="en-US"/>
                          </w:rPr>
                          <w:t>01</w:t>
                        </w:r>
                      </w:p>
                    </w:txbxContent>
                  </v:textbox>
                </v:rect>
                <v:group id="Group 24" o:spid="_x0000_s1448" style="position:absolute;top:15713;width:20669;height:6103" coordorigin=",15713" coordsize="26130,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rect id="Rectangle 5" o:spid="_x0000_s1449" style="position:absolute;top:19619;width:2613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kIsUA&#10;AADcAAAADwAAAGRycy9kb3ducmV2LnhtbESPQWvCQBSE7wX/w/IEL0U39RBKdBUxCD0o0ih4fWaf&#10;STD7NuyuGv313UKhx2FmvmHmy9604k7ON5YVfEwSEMSl1Q1XCo6HzfgThA/IGlvLpOBJHpaLwdsc&#10;M20f/E33IlQiQthnqKAOocuk9GVNBv3EdsTRu1hnMETpKqkdPiLctHKaJKk02HBcqLGjdU3ltbgZ&#10;Be5VbvPT/pXmu/z9tJbnW7HvSKnRsF/NQATqw3/4r/2lFaTp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mQixQAAANwAAAAPAAAAAAAAAAAAAAAAAJgCAABkcnMv&#10;ZG93bnJldi54bWxQSwUGAAAAAAQABAD1AAAAigMAAAAA&#10;" fillcolor="#7f7f7f [1612]" stroked="f">
                    <v:fill color2="#bfbfbf [2412]" focus="100%" type="gradient"/>
                    <v:textbox>
                      <w:txbxContent>
                        <w:p w14:paraId="02CC900A" w14:textId="77777777" w:rsidR="00DA4494" w:rsidRDefault="00DA4494" w:rsidP="00C94C93">
                          <w:pPr>
                            <w:rPr>
                              <w:rFonts w:eastAsia="Times New Roman"/>
                            </w:rPr>
                          </w:pPr>
                        </w:p>
                      </w:txbxContent>
                    </v:textbox>
                  </v:rect>
                  <v:shape id="Freeform 6" o:spid="_x0000_s1450" style="position:absolute;top:15713;width:26130;height:3906;visibility:visible;mso-wrap-style:square;v-text-anchor:top" coordsize="1646,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qBMQA&#10;AADcAAAADwAAAGRycy9kb3ducmV2LnhtbESPQWsCMRSE74L/IbxCb5rUwiJbo7QWwZvUqufXzXOz&#10;uHnZbrLu2l/fFAoeh5n5hlmsBleLK7Wh8qzhaapAEBfeVFxqOHxuJnMQISIbrD2ThhsFWC3HowXm&#10;xvf8Qdd9LEWCcMhRg42xyaUMhSWHYeob4uSdfeswJtmW0rTYJ7ir5UypTDqsOC1YbGhtqbjsO6fB&#10;FF9K7Y7fm9pWXddz9/6mTj9aPz4Mry8gIg3xHv5vb42GLHuG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3agTEAAAA3AAAAA8AAAAAAAAAAAAAAAAAmAIAAGRycy9k&#10;b3ducmV2LnhtbFBLBQYAAAAABAAEAPUAAACJAwAAAAA=&#10;" adj="-11796480,,5400" path="m1406,l239,,,246r1646,l1406,xe" fillcolor="#d8d8d8 [2732]" stroked="f">
                    <v:stroke joinstyle="round"/>
                    <v:formulas/>
                    <v:path arrowok="t" o:connecttype="custom" o:connectlocs="2232025,0;379413,0;0,390525;2613025,390525;2232025,0" o:connectangles="0,0,0,0,0" textboxrect="0,0,1646,246"/>
                    <v:textbox>
                      <w:txbxContent>
                        <w:p w14:paraId="3592E582" w14:textId="77777777" w:rsidR="00DA4494" w:rsidRDefault="00DA4494" w:rsidP="00C94C93">
                          <w:pPr>
                            <w:rPr>
                              <w:rFonts w:eastAsia="Times New Roman"/>
                            </w:rPr>
                          </w:pPr>
                        </w:p>
                      </w:txbxContent>
                    </v:textbox>
                  </v:shape>
                </v:group>
              </v:group>
            </w:pict>
          </mc:Fallback>
        </mc:AlternateContent>
      </w:r>
    </w:p>
    <w:p w14:paraId="57127CB4" w14:textId="77777777" w:rsidR="00737B02" w:rsidRDefault="005315ED" w:rsidP="00970618">
      <w:pPr>
        <w:pStyle w:val="Ttulo"/>
      </w:pPr>
      <w:r>
        <w:rPr>
          <w:noProof/>
          <w:lang w:val="es-SV" w:eastAsia="es-SV"/>
        </w:rPr>
        <w:drawing>
          <wp:anchor distT="0" distB="0" distL="114300" distR="114300" simplePos="0" relativeHeight="251692544" behindDoc="0" locked="0" layoutInCell="1" allowOverlap="1" wp14:anchorId="69194602" wp14:editId="099FAC65">
            <wp:simplePos x="0" y="0"/>
            <wp:positionH relativeFrom="column">
              <wp:posOffset>924560</wp:posOffset>
            </wp:positionH>
            <wp:positionV relativeFrom="paragraph">
              <wp:posOffset>45720</wp:posOffset>
            </wp:positionV>
            <wp:extent cx="291465" cy="248920"/>
            <wp:effectExtent l="2223" t="0" r="0" b="0"/>
            <wp:wrapNone/>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291465" cy="248920"/>
                    </a:xfrm>
                    <a:prstGeom prst="rect">
                      <a:avLst/>
                    </a:prstGeom>
                    <a:noFill/>
                  </pic:spPr>
                </pic:pic>
              </a:graphicData>
            </a:graphic>
            <wp14:sizeRelH relativeFrom="page">
              <wp14:pctWidth>0</wp14:pctWidth>
            </wp14:sizeRelH>
            <wp14:sizeRelV relativeFrom="page">
              <wp14:pctHeight>0</wp14:pctHeight>
            </wp14:sizeRelV>
          </wp:anchor>
        </w:drawing>
      </w:r>
    </w:p>
    <w:p w14:paraId="7B46DE67" w14:textId="77777777" w:rsidR="00737B02" w:rsidRDefault="00737B02" w:rsidP="00970618">
      <w:pPr>
        <w:pStyle w:val="Ttulo"/>
      </w:pPr>
    </w:p>
    <w:p w14:paraId="68CF0D87" w14:textId="77777777" w:rsidR="00737B02" w:rsidRDefault="00737B02" w:rsidP="00970618">
      <w:pPr>
        <w:pStyle w:val="Ttulo"/>
      </w:pPr>
    </w:p>
    <w:p w14:paraId="6A46D479" w14:textId="77777777" w:rsidR="00737B02" w:rsidRDefault="00737B02" w:rsidP="00970618">
      <w:pPr>
        <w:pStyle w:val="Ttulo"/>
      </w:pPr>
    </w:p>
    <w:p w14:paraId="3A521D65" w14:textId="77777777" w:rsidR="00737B02" w:rsidRPr="00190392" w:rsidRDefault="005B39E0" w:rsidP="005B39E0">
      <w:pPr>
        <w:tabs>
          <w:tab w:val="left" w:pos="2300"/>
        </w:tabs>
        <w:rPr>
          <w:sz w:val="24"/>
        </w:rPr>
      </w:pPr>
      <w:r>
        <w:tab/>
      </w:r>
    </w:p>
    <w:p w14:paraId="7B3E73B2" w14:textId="77777777" w:rsidR="00A42E0F" w:rsidRDefault="00852B59" w:rsidP="00737B02">
      <w:pPr>
        <w:pStyle w:val="Ttulo"/>
      </w:pPr>
      <w:r>
        <w:rPr>
          <w:noProof/>
          <w:lang w:val="es-SV" w:eastAsia="es-SV"/>
        </w:rPr>
        <mc:AlternateContent>
          <mc:Choice Requires="wps">
            <w:drawing>
              <wp:anchor distT="0" distB="0" distL="114300" distR="114300" simplePos="0" relativeHeight="251699712" behindDoc="0" locked="0" layoutInCell="1" allowOverlap="1" wp14:anchorId="4DA56739" wp14:editId="5D75C8F3">
                <wp:simplePos x="0" y="0"/>
                <wp:positionH relativeFrom="column">
                  <wp:posOffset>4832571</wp:posOffset>
                </wp:positionH>
                <wp:positionV relativeFrom="paragraph">
                  <wp:posOffset>411126</wp:posOffset>
                </wp:positionV>
                <wp:extent cx="1261375" cy="818707"/>
                <wp:effectExtent l="0" t="0" r="0" b="0"/>
                <wp:wrapNone/>
                <wp:docPr id="748" name="748 Cuadro de texto"/>
                <wp:cNvGraphicFramePr/>
                <a:graphic xmlns:a="http://schemas.openxmlformats.org/drawingml/2006/main">
                  <a:graphicData uri="http://schemas.microsoft.com/office/word/2010/wordprocessingShape">
                    <wps:wsp>
                      <wps:cNvSpPr txBox="1"/>
                      <wps:spPr>
                        <a:xfrm>
                          <a:off x="0" y="0"/>
                          <a:ext cx="1261375" cy="818707"/>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009D4E7" w14:textId="77777777" w:rsidR="00DA4494" w:rsidRPr="005E3D18" w:rsidRDefault="00DA4494" w:rsidP="00852B59">
                            <w:pPr>
                              <w:spacing w:before="100" w:beforeAutospacing="1" w:after="0"/>
                              <w:rPr>
                                <w:sz w:val="18"/>
                                <w:szCs w:val="18"/>
                              </w:rPr>
                            </w:pPr>
                            <w:r w:rsidRPr="005E3D18">
                              <w:rPr>
                                <w:sz w:val="18"/>
                                <w:szCs w:val="18"/>
                              </w:rPr>
                              <w:t xml:space="preserve">Identificar que las  características ambientales sea un entorno segu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6739" id="748 Cuadro de texto" o:spid="_x0000_s1451" type="#_x0000_t202" style="position:absolute;left:0;text-align:left;margin-left:380.5pt;margin-top:32.35pt;width:99.3pt;height:64.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K7hgIAAFsFAAAOAAAAZHJzL2Uyb0RvYy54bWysVM1u2zAMvg/YOwi6r7bTtMmCOkWWosOA&#10;oi2WDj0rstQYk0RNUmJnTz9Kjt20y2nYxaZIfvwnr65brchOOF+DKWlxllMiDIeqNi8l/fF0+2lK&#10;iQ/MVEyBESXdC0+v5x8/XDV2JkawAVUJR9CI8bPGlnQTgp1lmecboZk/AysMCiU4zQI+3UtWOdag&#10;da2yUZ5fZg24yjrgwnvk3nRCOk/2pRQ8PEjpRSCqpBhbSF+Xvuv4zeZXbPbimN3U/BAG+4coNKsN&#10;Oh1M3bDAyNbVf5nSNXfgQYYzDjoDKWsuUg6YTZG/y2a1YVakXLA43g5l8v/PLL/fPTpSVyWdjLFV&#10;hmlsEpJkuWWVA1IJEkQbIBaqsX6G+iuLiNB+gRYb3vM9MmP+rXQ6/jEzgnIs+X4oM9ohPIJGl8X5&#10;5IISjrJpMZ3kk2gme0Vb58NXAZpEoqQO25iqy3Z3PnSqvUp0ZuC2Viq1Upk3DLQZOVkMvQsxUWGv&#10;RNRT5ruQmD0GNUoO0tyJpXJkx3BiGOfChJRksoTaESbR2wAsTgHVADroRphI8zgA81PAtx4HRPIK&#10;JgxgXRtwpwxUP/twZaffZ9/lHNMP7bpNLT8vpn3/1lDtsa0Oug3xlt/WWPs75sMjc7gS2Elc8/CA&#10;H6mgKSkcKEo24H6f4kd9nFSUUtLgipXU/9oyJyhR3wzO8OdiPI47mR7ji8kIH+5Ysj6WmK1eAvak&#10;wINieSKjflA9KR3oZ7wGi+gVRcxw9F3S0JPL0C0+XhMuFoukhFtoWbgzK8uj6VjnOFlP7TNz9jB+&#10;cQHuoV9GNns3hZ1uRBpYbAPIOo1orHRX1UMHcIPTkB+uTTwRx++k9XoT538AAAD//wMAUEsDBBQA&#10;BgAIAAAAIQBvgaxB4wAAAAoBAAAPAAAAZHJzL2Rvd25yZXYueG1sTI8xT8MwEIV3JP6DdUgsiDql&#10;rdOEOFWFBEOHQlsG2Jz4mkTE58h22/DvMROMp/v03veK1Wh6dkbnO0sSppMEGFJtdUeNhPfD8/0S&#10;mA+KtOotoYRv9LAqr68KlWt7oR2e96FhMYR8riS0IQw5575u0Sg/sQNS/B2tMyrE0zVcO3WJ4abn&#10;D0kiuFEdxYZWDfjUYv21PxkJh/muutOLl+XHrFtv3zbp6+fGHaW8vRnXj8ACjuEPhl/9qA5ldKrs&#10;ibRnvYRUTOOWIEHMU2ARyBaZAFZFMpsJ4GXB/08ofwAAAP//AwBQSwECLQAUAAYACAAAACEAtoM4&#10;kv4AAADhAQAAEwAAAAAAAAAAAAAAAAAAAAAAW0NvbnRlbnRfVHlwZXNdLnhtbFBLAQItABQABgAI&#10;AAAAIQA4/SH/1gAAAJQBAAALAAAAAAAAAAAAAAAAAC8BAABfcmVscy8ucmVsc1BLAQItABQABgAI&#10;AAAAIQDSqJK7hgIAAFsFAAAOAAAAAAAAAAAAAAAAAC4CAABkcnMvZTJvRG9jLnhtbFBLAQItABQA&#10;BgAIAAAAIQBvgaxB4wAAAAoBAAAPAAAAAAAAAAAAAAAAAOAEAABkcnMvZG93bnJldi54bWxQSwUG&#10;AAAAAAQABADzAAAA8AUAAAAA&#10;" filled="f" stroked="f" strokeweight="2pt">
                <v:textbox>
                  <w:txbxContent>
                    <w:p w14:paraId="2009D4E7" w14:textId="77777777" w:rsidR="00DA4494" w:rsidRPr="005E3D18" w:rsidRDefault="00DA4494" w:rsidP="00852B59">
                      <w:pPr>
                        <w:spacing w:before="100" w:beforeAutospacing="1" w:after="0"/>
                        <w:rPr>
                          <w:sz w:val="18"/>
                          <w:szCs w:val="18"/>
                        </w:rPr>
                      </w:pPr>
                      <w:r w:rsidRPr="005E3D18">
                        <w:rPr>
                          <w:sz w:val="18"/>
                          <w:szCs w:val="18"/>
                        </w:rPr>
                        <w:t xml:space="preserve">Identificar que las  características ambientales sea un entorno seguro. </w:t>
                      </w:r>
                    </w:p>
                  </w:txbxContent>
                </v:textbox>
              </v:shape>
            </w:pict>
          </mc:Fallback>
        </mc:AlternateContent>
      </w:r>
      <w:r>
        <w:rPr>
          <w:noProof/>
          <w:lang w:val="es-SV" w:eastAsia="es-SV"/>
        </w:rPr>
        <mc:AlternateContent>
          <mc:Choice Requires="wps">
            <w:drawing>
              <wp:anchor distT="0" distB="0" distL="114300" distR="114300" simplePos="0" relativeHeight="251700736" behindDoc="0" locked="0" layoutInCell="1" allowOverlap="1" wp14:anchorId="0AAB0AEA" wp14:editId="5ECE776A">
                <wp:simplePos x="0" y="0"/>
                <wp:positionH relativeFrom="column">
                  <wp:posOffset>313055</wp:posOffset>
                </wp:positionH>
                <wp:positionV relativeFrom="paragraph">
                  <wp:posOffset>497205</wp:posOffset>
                </wp:positionV>
                <wp:extent cx="1697990" cy="626745"/>
                <wp:effectExtent l="0" t="0" r="0" b="1905"/>
                <wp:wrapNone/>
                <wp:docPr id="749" name="749 Cuadro de texto"/>
                <wp:cNvGraphicFramePr/>
                <a:graphic xmlns:a="http://schemas.openxmlformats.org/drawingml/2006/main">
                  <a:graphicData uri="http://schemas.microsoft.com/office/word/2010/wordprocessingShape">
                    <wps:wsp>
                      <wps:cNvSpPr txBox="1"/>
                      <wps:spPr>
                        <a:xfrm>
                          <a:off x="0" y="0"/>
                          <a:ext cx="1697990"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33BE" w14:textId="77777777" w:rsidR="00DA4494" w:rsidRDefault="00DA4494" w:rsidP="00852B59">
                            <w:pPr>
                              <w:spacing w:before="0" w:after="0" w:line="240" w:lineRule="auto"/>
                              <w:rPr>
                                <w:b/>
                                <w:color w:val="auto"/>
                                <w:sz w:val="20"/>
                                <w:szCs w:val="20"/>
                              </w:rPr>
                            </w:pPr>
                            <w:r w:rsidRPr="005357CF">
                              <w:rPr>
                                <w:b/>
                                <w:color w:val="auto"/>
                                <w:sz w:val="20"/>
                                <w:szCs w:val="20"/>
                              </w:rPr>
                              <w:t>ASEGURAR</w:t>
                            </w:r>
                          </w:p>
                          <w:p w14:paraId="59C2B5BF" w14:textId="77777777" w:rsidR="00DA4494" w:rsidRPr="005357CF" w:rsidRDefault="00DA4494" w:rsidP="00852B59">
                            <w:pPr>
                              <w:spacing w:before="0" w:after="0" w:line="240" w:lineRule="auto"/>
                              <w:rPr>
                                <w:color w:val="auto"/>
                                <w:sz w:val="20"/>
                                <w:szCs w:val="20"/>
                              </w:rPr>
                            </w:pPr>
                            <w:r w:rsidRPr="005357CF">
                              <w:rPr>
                                <w:b/>
                                <w:color w:val="auto"/>
                                <w:sz w:val="20"/>
                                <w:szCs w:val="20"/>
                              </w:rPr>
                              <w:t xml:space="preserve"> LA ESC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0AEA" id="749 Cuadro de texto" o:spid="_x0000_s1452" type="#_x0000_t202" style="position:absolute;left:0;text-align:left;margin-left:24.65pt;margin-top:39.15pt;width:133.7pt;height:49.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Z1hwIAAHYFAAAOAAAAZHJzL2Uyb0RvYy54bWysVEtvGjEQvlfqf7B8bxYIj4KyRJQoVSWU&#10;RCVVzsZrh1Vtj2sbdumvz9i7C4j2kqqX3bHnm8/zvrmttSJ74XwJJqf9qx4lwnAoSvOa0x/P958+&#10;U+IDMwVTYEROD8LT2/nHDzeVnYkBbEEVwhEkMX5W2ZxuQ7CzLPN8KzTzV2CFQaUEp1nAo3vNCscq&#10;ZNcqG/R646wCV1gHXHiPt3eNks4Tv5SCh0cpvQhE5RR9C+nr0ncTv9n8hs1eHbPbkrdusH/wQrPS&#10;4KNHqjsWGNm58g8qXXIHHmS44qAzkLLkIsWA0fR7F9Gst8yKFAsmx9tjmvz/o+UP+ydHyiKnk+GU&#10;EsM0FglFstyxwgEpBAmiDhATVVk/Q/zaokWov0CNBe/uPV7G+GvpdPxjZAT1mPLDMc3IQ3g0Gk8n&#10;0ymqOOrGg/FkOIo02cnaOh++CtAkCjl1WMaUXbZf+dBAO0h8zMB9qVQqpTKkQtLrUS8ZHDVIrkzE&#10;itQULU2MqPE8SeGgRMQo811ITEoKIF6kdhRL5cieYSMxzoUJKfbEi+iIkujEewxb/Mmr9xg3cXQv&#10;gwlHY10acCn6C7eLn53LssFjzs/ijmKoN3Xqhuv+tCvtBooDVtxBMzze8vsSy7JiPjwxh9OClcQN&#10;EB7xIxVg+qGVKNmC+/23+4jHJkYtJRVOX079rx1zghL1zWB7T/vDYRzXdBiOJgM8uHPN5lxjdnoJ&#10;WJc+7hrLkxjxQXWidKBfcFEs4quoYobj2zkNnbgMzU7ARcPFYpFAOKCWhZVZWx6pY5li0z3XL8zZ&#10;tjPjbDxAN6dsdtGgDTZaGljsAsgydW/MdJPVtgI43Kn/20UUt8f5OaFO63L+BgAA//8DAFBLAwQU&#10;AAYACAAAACEAXz/FweEAAAAJAQAADwAAAGRycy9kb3ducmV2LnhtbEyPwU7CQBCG7ya+w2ZMvMkW&#10;UFpKt4Q0ISZGDiAXb9vu0DZ2Z2t3gerTO570NJn8X/75JluPthMXHHzrSMF0EoFAqpxpqVZwfNs+&#10;JCB80GR05wgVfKGHdX57k+nUuCvt8XIIteAS8qlW0ITQp1L6qkGr/cT1SJyd3GB14HWopRn0lctt&#10;J2dRtJBWt8QXGt1j0WD1cThbBS/Fdqf35cwm313x/Hra9J/H9yel7u/GzQpEwDH8wfCrz+qQs1Pp&#10;zmS86BQ8LudMKogTnpzPp4sYRMlgHEcg80z+/yD/AQAA//8DAFBLAQItABQABgAIAAAAIQC2gziS&#10;/gAAAOEBAAATAAAAAAAAAAAAAAAAAAAAAABbQ29udGVudF9UeXBlc10ueG1sUEsBAi0AFAAGAAgA&#10;AAAhADj9If/WAAAAlAEAAAsAAAAAAAAAAAAAAAAALwEAAF9yZWxzLy5yZWxzUEsBAi0AFAAGAAgA&#10;AAAhAIx1lnWHAgAAdgUAAA4AAAAAAAAAAAAAAAAALgIAAGRycy9lMm9Eb2MueG1sUEsBAi0AFAAG&#10;AAgAAAAhAF8/xcHhAAAACQEAAA8AAAAAAAAAAAAAAAAA4QQAAGRycy9kb3ducmV2LnhtbFBLBQYA&#10;AAAABAAEAPMAAADvBQAAAAA=&#10;" filled="f" stroked="f" strokeweight=".5pt">
                <v:textbox>
                  <w:txbxContent>
                    <w:p w14:paraId="197933BE" w14:textId="77777777" w:rsidR="00DA4494" w:rsidRDefault="00DA4494" w:rsidP="00852B59">
                      <w:pPr>
                        <w:spacing w:before="0" w:after="0" w:line="240" w:lineRule="auto"/>
                        <w:rPr>
                          <w:b/>
                          <w:color w:val="auto"/>
                          <w:sz w:val="20"/>
                          <w:szCs w:val="20"/>
                        </w:rPr>
                      </w:pPr>
                      <w:r w:rsidRPr="005357CF">
                        <w:rPr>
                          <w:b/>
                          <w:color w:val="auto"/>
                          <w:sz w:val="20"/>
                          <w:szCs w:val="20"/>
                        </w:rPr>
                        <w:t>ASEGURAR</w:t>
                      </w:r>
                    </w:p>
                    <w:p w14:paraId="59C2B5BF" w14:textId="77777777" w:rsidR="00DA4494" w:rsidRPr="005357CF" w:rsidRDefault="00DA4494" w:rsidP="00852B59">
                      <w:pPr>
                        <w:spacing w:before="0" w:after="0" w:line="240" w:lineRule="auto"/>
                        <w:rPr>
                          <w:color w:val="auto"/>
                          <w:sz w:val="20"/>
                          <w:szCs w:val="20"/>
                        </w:rPr>
                      </w:pPr>
                      <w:r w:rsidRPr="005357CF">
                        <w:rPr>
                          <w:b/>
                          <w:color w:val="auto"/>
                          <w:sz w:val="20"/>
                          <w:szCs w:val="20"/>
                        </w:rPr>
                        <w:t xml:space="preserve"> LA ESCENA</w:t>
                      </w:r>
                    </w:p>
                  </w:txbxContent>
                </v:textbox>
              </v:shape>
            </w:pict>
          </mc:Fallback>
        </mc:AlternateContent>
      </w:r>
      <w:r>
        <w:rPr>
          <w:noProof/>
          <w:lang w:val="es-SV" w:eastAsia="es-SV"/>
        </w:rPr>
        <mc:AlternateContent>
          <mc:Choice Requires="wpg">
            <w:drawing>
              <wp:anchor distT="0" distB="0" distL="114300" distR="114300" simplePos="0" relativeHeight="251694592" behindDoc="0" locked="0" layoutInCell="1" allowOverlap="1" wp14:anchorId="31C8177E" wp14:editId="643A0B85">
                <wp:simplePos x="0" y="0"/>
                <wp:positionH relativeFrom="column">
                  <wp:posOffset>-303530</wp:posOffset>
                </wp:positionH>
                <wp:positionV relativeFrom="paragraph">
                  <wp:posOffset>401320</wp:posOffset>
                </wp:positionV>
                <wp:extent cx="722630" cy="555625"/>
                <wp:effectExtent l="0" t="0" r="0" b="0"/>
                <wp:wrapNone/>
                <wp:docPr id="733" name="Group 9"/>
                <wp:cNvGraphicFramePr/>
                <a:graphic xmlns:a="http://schemas.openxmlformats.org/drawingml/2006/main">
                  <a:graphicData uri="http://schemas.microsoft.com/office/word/2010/wordprocessingGroup">
                    <wpg:wgp>
                      <wpg:cNvGrpSpPr/>
                      <wpg:grpSpPr>
                        <a:xfrm>
                          <a:off x="0" y="0"/>
                          <a:ext cx="722630" cy="555625"/>
                          <a:chOff x="2096453" y="1124300"/>
                          <a:chExt cx="723203" cy="555811"/>
                        </a:xfrm>
                      </wpg:grpSpPr>
                      <wps:wsp>
                        <wps:cNvPr id="734" name="Oval 27"/>
                        <wps:cNvSpPr/>
                        <wps:spPr>
                          <a:xfrm>
                            <a:off x="2207342" y="1124300"/>
                            <a:ext cx="555811" cy="555811"/>
                          </a:xfrm>
                          <a:prstGeom prst="ellipse">
                            <a:avLst/>
                          </a:prstGeom>
                          <a:solidFill>
                            <a:srgbClr val="0779B7"/>
                          </a:solidFill>
                          <a:ln w="25400" cap="flat" cmpd="sng" algn="ctr">
                            <a:noFill/>
                            <a:prstDash val="solid"/>
                          </a:ln>
                          <a:effectLst/>
                        </wps:spPr>
                        <wps:txbx>
                          <w:txbxContent>
                            <w:p w14:paraId="66F96517" w14:textId="77777777" w:rsidR="00DA4494" w:rsidRDefault="00DA4494" w:rsidP="00BC351B">
                              <w:pPr>
                                <w:rPr>
                                  <w:rFonts w:eastAsia="Times New Roman"/>
                                </w:rPr>
                              </w:pPr>
                            </w:p>
                          </w:txbxContent>
                        </wps:txbx>
                        <wps:bodyPr rtlCol="0" anchor="ctr"/>
                      </wps:wsp>
                      <wps:wsp>
                        <wps:cNvPr id="735" name="TextBox 28"/>
                        <wps:cNvSpPr txBox="1"/>
                        <wps:spPr>
                          <a:xfrm>
                            <a:off x="2096453" y="1240791"/>
                            <a:ext cx="723203" cy="237570"/>
                          </a:xfrm>
                          <a:prstGeom prst="rect">
                            <a:avLst/>
                          </a:prstGeom>
                          <a:noFill/>
                        </wps:spPr>
                        <wps:txbx>
                          <w:txbxContent>
                            <w:p w14:paraId="355A9745" w14:textId="77777777" w:rsidR="00DA4494" w:rsidRPr="00852B59" w:rsidRDefault="00DA4494" w:rsidP="00BC351B">
                              <w:pPr>
                                <w:pStyle w:val="NormalWeb"/>
                                <w:spacing w:before="0" w:beforeAutospacing="0" w:after="0" w:afterAutospacing="0"/>
                                <w:jc w:val="center"/>
                                <w:rPr>
                                  <w:b/>
                                  <w:sz w:val="18"/>
                                </w:rPr>
                              </w:pPr>
                              <w:r w:rsidRPr="00852B59">
                                <w:rPr>
                                  <w:rFonts w:ascii="Arial" w:hAnsi="Arial" w:cs="Arial"/>
                                  <w:b/>
                                  <w:color w:val="FFFFFF" w:themeColor="background1"/>
                                  <w:kern w:val="24"/>
                                  <w:sz w:val="20"/>
                                  <w:szCs w:val="28"/>
                                  <w:lang w:val="en-US"/>
                                </w:rPr>
                                <w:t xml:space="preserve">Paso  1 </w:t>
                              </w:r>
                            </w:p>
                          </w:txbxContent>
                        </wps:txbx>
                        <wps:bodyPr wrap="square"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1C8177E" id="Group 9" o:spid="_x0000_s1453" style="position:absolute;left:0;text-align:left;margin-left:-23.9pt;margin-top:31.6pt;width:56.9pt;height:43.75pt;z-index:251694592;mso-width-relative:margin;mso-height-relative:margin" coordorigin="20964,11243" coordsize="723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npAIAAG0GAAAOAAAAZHJzL2Uyb0RvYy54bWy8lclu2zAQhu8F+g4E741kyrJiIXLQJE0u&#10;RRMg6QPQFLUAFMmStKW8fYfUkjRLDynQiyySo1m+f4Y+Ox86gY7c2FbJAq9OYoy4ZKpsZV3gnw/X&#10;X04xso7KkgoleYEfucXnu8+fznqdc6IaJUpuEDiRNu91gRvndB5FljW8o/ZEaS7hsFKmow6Wpo5K&#10;Q3vw3omIxPEm6pUptVGMWwu7V+Mh3gX/VcWZu60qyx0SBYbcXHia8Nz7Z7Q7o3ltqG5aNqVBP5BF&#10;R1sJQRdXV9RRdDDtK1ddy4yyqnInTHWRqqqW8VADVLOKX1RzY9RBh1rqvK/1ggnQvuD0Ybfsx/HO&#10;oLYscJYkGEnagUghLtp6OL2uc7C5Mfpe35lpox5Xvt6hMp3/hUrQELA+Llj54BCDzYyQTQLwGRyl&#10;aboh6YidNaCN/4rE2806hfBgsFqRdRJPwrDm2+IjITFYTD5OVyvvI5oTiHyeS1q9hmayT7zsv/G6&#10;b6jmQQbrWSy81jOv2yMViGQjr2CzwLK5BW5vkCIkzpI1eV3zTA1I+Srfq5jm2lh3w1WH/EuBuRCt&#10;tj5PmtPjd+tGPrOV37ZKtOV1K0RYmHp/KQyC3EGxLNtehAIA6R9mQqIeFErXoAliFEa0EtTBa6eh&#10;aaysMaKihtlnzoTYUvkIEHzM8IraZowR3E6qCenPeRjQKVUv2sjKv7lhP4S2BNlnrntVPgJ848Sl&#10;GseZStYomGYf25c7Ce/b9r90QDp3wAOodqEGRE7nZKFRfBMgN8A+tPW8/147PB8Bso6zbfgCGL0x&#10;ACTJ0ixgWQbgVTsYuPr+1guLTAHam+CXnCfwPVyTIPmvAzUcvydDaC399eCgDUILeilGB88FCgML&#10;d1qY4en+9Zfm83Wwf/qX2P0GAAD//wMAUEsDBBQABgAIAAAAIQAkY6Lx4AAAAAkBAAAPAAAAZHJz&#10;L2Rvd25yZXYueG1sTI9Ba8JAEIXvhf6HZQq96SZao8RsRKTtSQrVQultzY5JMDsbsmsS/32np3oc&#10;5uO972Wb0Taix87XjhTE0wgEUuFMTaWCr+PbZAXCB01GN45QwQ09bPLHh0ynxg30if0hlIJDyKda&#10;QRVCm0rpiwqt9lPXIvHv7DqrA59dKU2nBw63jZxFUSKtrokbKt3irsLicrhaBe+DHrbz+LXfX867&#10;289x8fG9j1Gp56dxuwYRcAz/MPzpszrk7HRyVzJeNAomL0tWDwqS+QwEA0nC204MLqIlyDyT9wvy&#10;XwAAAP//AwBQSwECLQAUAAYACAAAACEAtoM4kv4AAADhAQAAEwAAAAAAAAAAAAAAAAAAAAAAW0Nv&#10;bnRlbnRfVHlwZXNdLnhtbFBLAQItABQABgAIAAAAIQA4/SH/1gAAAJQBAAALAAAAAAAAAAAAAAAA&#10;AC8BAABfcmVscy8ucmVsc1BLAQItABQABgAIAAAAIQAPdWSnpAIAAG0GAAAOAAAAAAAAAAAAAAAA&#10;AC4CAABkcnMvZTJvRG9jLnhtbFBLAQItABQABgAIAAAAIQAkY6Lx4AAAAAkBAAAPAAAAAAAAAAAA&#10;AAAAAP4EAABkcnMvZG93bnJldi54bWxQSwUGAAAAAAQABADzAAAACwYAAAAA&#10;">
                <v:oval id="Oval 27" o:spid="_x0000_s1454" style="position:absolute;left:22073;top:11243;width:5558;height: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PXcQA&#10;AADcAAAADwAAAGRycy9kb3ducmV2LnhtbESPQWvCQBSE7wX/w/KE3uomWmpNXYMUhBRy0Uq9PrLP&#10;JDX7NuxuY/rvXaHQ4zAz3zDrfDSdGMj51rKCdJaAIK6sbrlWcPzcPb2C8AFZY2eZFPySh3wzeVhj&#10;pu2V9zQcQi0ihH2GCpoQ+kxKXzVk0M9sTxy9s3UGQ5SultrhNcJNJ+dJ8iINthwXGuzpvaHqcvgx&#10;Cj72Ht32m5en4atIj6U786qUSj1Ox+0biEBj+A//tQutYLl4hvuZe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T13EAAAA3AAAAA8AAAAAAAAAAAAAAAAAmAIAAGRycy9k&#10;b3ducmV2LnhtbFBLBQYAAAAABAAEAPUAAACJAwAAAAA=&#10;" fillcolor="#0779b7" stroked="f" strokeweight="2pt">
                  <v:textbox>
                    <w:txbxContent>
                      <w:p w14:paraId="66F96517" w14:textId="77777777" w:rsidR="00DA4494" w:rsidRDefault="00DA4494" w:rsidP="00BC351B">
                        <w:pPr>
                          <w:rPr>
                            <w:rFonts w:eastAsia="Times New Roman"/>
                          </w:rPr>
                        </w:pPr>
                      </w:p>
                    </w:txbxContent>
                  </v:textbox>
                </v:oval>
                <v:shape id="TextBox 28" o:spid="_x0000_s1455" type="#_x0000_t202" style="position:absolute;left:20964;top:12407;width:7232;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35cYA&#10;AADcAAAADwAAAGRycy9kb3ducmV2LnhtbESPQWvCQBSE70L/w/IKvenGltYQXUULpa160bQHb4/s&#10;M4lm34bsmqT/3i0IHoeZ+YaZLXpTiZYaV1pWMB5FIIgzq0vOFfykH8MYhPPIGivLpOCPHCzmD4MZ&#10;Jtp2vKN273MRIOwSVFB4XydSuqwgg25ka+LgHW1j0AfZ5FI32AW4qeRzFL1JgyWHhQJrei8oO+8v&#10;RoFNj2n8GZ0O3eU3W31vtu1hXUmlnh775RSEp97fw7f2l1YweXmF/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U35cYAAADcAAAADwAAAAAAAAAAAAAAAACYAgAAZHJz&#10;L2Rvd25yZXYueG1sUEsFBgAAAAAEAAQA9QAAAIsDAAAAAA==&#10;" filled="f" stroked="f">
                  <v:textbox style="mso-fit-shape-to-text:t">
                    <w:txbxContent>
                      <w:p w14:paraId="355A9745" w14:textId="77777777" w:rsidR="00DA4494" w:rsidRPr="00852B59" w:rsidRDefault="00DA4494" w:rsidP="00BC351B">
                        <w:pPr>
                          <w:pStyle w:val="NormalWeb"/>
                          <w:spacing w:before="0" w:beforeAutospacing="0" w:after="0" w:afterAutospacing="0"/>
                          <w:jc w:val="center"/>
                          <w:rPr>
                            <w:b/>
                            <w:sz w:val="18"/>
                          </w:rPr>
                        </w:pPr>
                        <w:r w:rsidRPr="00852B59">
                          <w:rPr>
                            <w:rFonts w:ascii="Arial" w:hAnsi="Arial" w:cs="Arial"/>
                            <w:b/>
                            <w:color w:val="FFFFFF" w:themeColor="background1"/>
                            <w:kern w:val="24"/>
                            <w:sz w:val="20"/>
                            <w:szCs w:val="28"/>
                            <w:lang w:val="en-US"/>
                          </w:rPr>
                          <w:t xml:space="preserve">Paso  1 </w:t>
                        </w:r>
                      </w:p>
                    </w:txbxContent>
                  </v:textbox>
                </v:shape>
              </v:group>
            </w:pict>
          </mc:Fallback>
        </mc:AlternateContent>
      </w:r>
      <w:r w:rsidR="009821EC">
        <w:rPr>
          <w:noProof/>
          <w:lang w:val="es-SV" w:eastAsia="es-SV"/>
        </w:rPr>
        <mc:AlternateContent>
          <mc:Choice Requires="wpg">
            <w:drawing>
              <wp:anchor distT="0" distB="0" distL="114300" distR="114300" simplePos="0" relativeHeight="251693568" behindDoc="0" locked="0" layoutInCell="1" allowOverlap="1" wp14:anchorId="21D8E9D9" wp14:editId="198FFF54">
                <wp:simplePos x="0" y="0"/>
                <wp:positionH relativeFrom="column">
                  <wp:posOffset>991870</wp:posOffset>
                </wp:positionH>
                <wp:positionV relativeFrom="paragraph">
                  <wp:posOffset>10160</wp:posOffset>
                </wp:positionV>
                <wp:extent cx="3562350" cy="2835910"/>
                <wp:effectExtent l="57150" t="0" r="76200" b="650240"/>
                <wp:wrapNone/>
                <wp:docPr id="727" name="Group 28"/>
                <wp:cNvGraphicFramePr/>
                <a:graphic xmlns:a="http://schemas.openxmlformats.org/drawingml/2006/main">
                  <a:graphicData uri="http://schemas.microsoft.com/office/word/2010/wordprocessingGroup">
                    <wpg:wgp>
                      <wpg:cNvGrpSpPr/>
                      <wpg:grpSpPr>
                        <a:xfrm>
                          <a:off x="0" y="0"/>
                          <a:ext cx="3562350" cy="2835910"/>
                          <a:chOff x="0" y="0"/>
                          <a:chExt cx="3048000" cy="2431883"/>
                        </a:xfrm>
                        <a:effectLst/>
                      </wpg:grpSpPr>
                      <wps:wsp>
                        <wps:cNvPr id="728" name="Oval 29"/>
                        <wps:cNvSpPr/>
                        <wps:spPr>
                          <a:xfrm>
                            <a:off x="1111400" y="2176453"/>
                            <a:ext cx="878720" cy="255430"/>
                          </a:xfrm>
                          <a:prstGeom prst="ellipse">
                            <a:avLst/>
                          </a:prstGeom>
                          <a:noFill/>
                          <a:ln w="25400" cap="flat" cmpd="sng" algn="ctr">
                            <a:solidFill>
                              <a:srgbClr val="0779B7"/>
                            </a:solidFill>
                            <a:prstDash val="solid"/>
                          </a:ln>
                          <a:effectLst/>
                          <a:scene3d>
                            <a:camera prst="perspectiveRelaxed" fov="7200000">
                              <a:rot lat="18600000" lon="0" rev="0"/>
                            </a:camera>
                            <a:lightRig rig="threePt" dir="t"/>
                          </a:scene3d>
                          <a:sp3d prstMaterial="clear">
                            <a:bevelT w="0" h="762000"/>
                            <a:bevelB w="0" h="254000"/>
                          </a:sp3d>
                        </wps:spPr>
                        <wps:txbx>
                          <w:txbxContent>
                            <w:p w14:paraId="4F9D1461" w14:textId="77777777" w:rsidR="00DA4494" w:rsidRDefault="00DA4494" w:rsidP="00BC351B">
                              <w:pPr>
                                <w:rPr>
                                  <w:rFonts w:eastAsia="Times New Roman"/>
                                </w:rPr>
                              </w:pPr>
                            </w:p>
                          </w:txbxContent>
                        </wps:txbx>
                        <wps:bodyPr rtlCol="0" anchor="ctr"/>
                      </wps:wsp>
                      <wps:wsp>
                        <wps:cNvPr id="729" name="Oval 30"/>
                        <wps:cNvSpPr/>
                        <wps:spPr>
                          <a:xfrm>
                            <a:off x="935064" y="1750625"/>
                            <a:ext cx="1218275" cy="255430"/>
                          </a:xfrm>
                          <a:prstGeom prst="ellipse">
                            <a:avLst/>
                          </a:prstGeom>
                          <a:noFill/>
                          <a:ln w="25400" cap="flat" cmpd="sng" algn="ctr">
                            <a:solidFill>
                              <a:srgbClr val="0779B7"/>
                            </a:solidFill>
                            <a:prstDash val="solid"/>
                          </a:ln>
                          <a:effectLst/>
                          <a:scene3d>
                            <a:camera prst="perspectiveRelaxed" fov="6000000">
                              <a:rot lat="20100000" lon="0" rev="0"/>
                            </a:camera>
                            <a:lightRig rig="threePt" dir="t"/>
                          </a:scene3d>
                          <a:sp3d prstMaterial="clear">
                            <a:bevelT w="0" h="1689100"/>
                            <a:bevelB w="0" h="254000"/>
                          </a:sp3d>
                        </wps:spPr>
                        <wps:txbx>
                          <w:txbxContent>
                            <w:p w14:paraId="6B5775BA" w14:textId="77777777" w:rsidR="00DA4494" w:rsidRDefault="00DA4494" w:rsidP="00BC351B">
                              <w:pPr>
                                <w:rPr>
                                  <w:rFonts w:eastAsia="Times New Roman"/>
                                </w:rPr>
                              </w:pPr>
                            </w:p>
                          </w:txbxContent>
                        </wps:txbx>
                        <wps:bodyPr rtlCol="0" anchor="ctr"/>
                      </wps:wsp>
                      <wps:wsp>
                        <wps:cNvPr id="730" name="Oval 31"/>
                        <wps:cNvSpPr/>
                        <wps:spPr>
                          <a:xfrm>
                            <a:off x="722090" y="1264048"/>
                            <a:ext cx="1643739" cy="344635"/>
                          </a:xfrm>
                          <a:prstGeom prst="ellipse">
                            <a:avLst/>
                          </a:prstGeom>
                          <a:noFill/>
                          <a:ln w="25400" cap="flat" cmpd="sng" algn="ctr">
                            <a:solidFill>
                              <a:srgbClr val="0779B7"/>
                            </a:solidFill>
                            <a:prstDash val="solid"/>
                          </a:ln>
                          <a:effectLst/>
                          <a:scene3d>
                            <a:camera prst="perspectiveRelaxed" fov="6000000">
                              <a:rot lat="20100000" lon="0" rev="0"/>
                            </a:camera>
                            <a:lightRig rig="threePt" dir="t"/>
                          </a:scene3d>
                          <a:sp3d prstMaterial="clear">
                            <a:bevelT w="0" h="1689100"/>
                            <a:bevelB w="0" h="254000"/>
                          </a:sp3d>
                        </wps:spPr>
                        <wps:txbx>
                          <w:txbxContent>
                            <w:p w14:paraId="2D3228CD" w14:textId="77777777" w:rsidR="00DA4494" w:rsidRDefault="00DA4494" w:rsidP="00BC351B">
                              <w:pPr>
                                <w:rPr>
                                  <w:rFonts w:eastAsia="Times New Roman"/>
                                </w:rPr>
                              </w:pPr>
                            </w:p>
                          </w:txbxContent>
                        </wps:txbx>
                        <wps:bodyPr rtlCol="0" anchor="ctr"/>
                      </wps:wsp>
                      <wps:wsp>
                        <wps:cNvPr id="731" name="Oval 32"/>
                        <wps:cNvSpPr/>
                        <wps:spPr>
                          <a:xfrm>
                            <a:off x="409391" y="615085"/>
                            <a:ext cx="2253980" cy="545395"/>
                          </a:xfrm>
                          <a:prstGeom prst="ellipse">
                            <a:avLst/>
                          </a:prstGeom>
                          <a:noFill/>
                          <a:ln w="25400" cap="flat" cmpd="sng" algn="ctr">
                            <a:solidFill>
                              <a:srgbClr val="0779B7"/>
                            </a:solidFill>
                            <a:prstDash val="solid"/>
                          </a:ln>
                          <a:effectLst/>
                          <a:scene3d>
                            <a:camera prst="perspectiveRelaxed" fov="6000000">
                              <a:rot lat="19800000" lon="0" rev="0"/>
                            </a:camera>
                            <a:lightRig rig="threePt" dir="t"/>
                          </a:scene3d>
                          <a:sp3d prstMaterial="clear">
                            <a:bevelT w="0" h="1689100"/>
                            <a:bevelB w="0" h="254000"/>
                          </a:sp3d>
                        </wps:spPr>
                        <wps:txbx>
                          <w:txbxContent>
                            <w:p w14:paraId="4A1B47EB" w14:textId="77777777" w:rsidR="00DA4494" w:rsidRDefault="00DA4494" w:rsidP="00BC351B">
                              <w:pPr>
                                <w:rPr>
                                  <w:rFonts w:eastAsia="Times New Roman"/>
                                </w:rPr>
                              </w:pPr>
                            </w:p>
                          </w:txbxContent>
                        </wps:txbx>
                        <wps:bodyPr rtlCol="0" anchor="ctr"/>
                      </wps:wsp>
                      <wps:wsp>
                        <wps:cNvPr id="732" name="Oval 33"/>
                        <wps:cNvSpPr/>
                        <wps:spPr>
                          <a:xfrm>
                            <a:off x="0" y="0"/>
                            <a:ext cx="3048000" cy="685800"/>
                          </a:xfrm>
                          <a:prstGeom prst="ellipse">
                            <a:avLst/>
                          </a:prstGeom>
                          <a:noFill/>
                          <a:ln w="25400" cap="flat" cmpd="sng" algn="ctr">
                            <a:solidFill>
                              <a:srgbClr val="0779B7"/>
                            </a:solidFill>
                            <a:prstDash val="solid"/>
                          </a:ln>
                          <a:effectLst/>
                          <a:scene3d>
                            <a:camera prst="perspectiveRelaxed" fov="6000000">
                              <a:rot lat="19800000" lon="0" rev="0"/>
                            </a:camera>
                            <a:lightRig rig="threePt" dir="t"/>
                          </a:scene3d>
                          <a:sp3d prstMaterial="clear">
                            <a:bevelT w="0" h="1689100"/>
                            <a:bevelB w="0" h="596900"/>
                          </a:sp3d>
                        </wps:spPr>
                        <wps:txbx>
                          <w:txbxContent>
                            <w:p w14:paraId="6D003198" w14:textId="77777777" w:rsidR="00DA4494" w:rsidRDefault="00DA4494" w:rsidP="00BC351B">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1D8E9D9" id="Group 28" o:spid="_x0000_s1456" style="position:absolute;left:0;text-align:left;margin-left:78.1pt;margin-top:.8pt;width:280.5pt;height:223.3pt;z-index:251693568;mso-width-relative:margin;mso-height-relative:margin" coordsize="30480,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eQtwMAAL8RAAAOAAAAZHJzL2Uyb0RvYy54bWzsmNtu2zgQhu8X6DsQum8sUWchToE2bW66&#10;26CHB6Ap6gBQIkGytvP2O0NJtuMGSJBd7Aa78YVs8zCa+eeb0eHy3X6QZCuM7dW4DqKLMCBi5Kru&#10;x3Yd/Pj+6W0REOvYWDOpRrEO7oQN3l29+e1ypytBVadkLQwBI6OtdnoddM7parWyvBMDsxdKixEm&#10;G2UG5uCvaVe1YTuwPsgVDcNstVOm1kZxYS2MXk+TwZW33zSCuy9NY4Ujch2Ab84fjT9u8Li6umRV&#10;a5juej67wZ7hxcD6EU56MHXNHCM/Tf+LqaHnRlnVuAuuhpVqmp4LHwNEE4Vn0dwY9VP7WNpq1+qD&#10;TCDtmU7PNsv/2N4a0tfrIKd5QEY2QJL8eQktUJ2dbitYdGP0N31r5oF2+ocB7xsz4DeEQvZe17uD&#10;rmLvCIfBOM1onIL8HOZoEadlNCvPO0jPL/t493HZGSZFGC47kzgqihi9Wh1PLHyWP1uHw+jtwbmd&#10;BqbsUTb712T71jEtfDYsKnKQDQifZPuyZZLQclLNrzlIZisL6j2gVwSfBANEZaI8S1IfH6sW7Yq8&#10;yOkiQJomsVfuJH5trLsRaiD4Yx0IKXtt0U9Wse0sC6uWVTg8qk+9lCAXq+RIdnDi1LvAGRRgI5mD&#10;RA0akLBjGxAmW6hs7ow3aZXsa9yOu61pNx+kIRA35DzPy/f5nJx7y/Dc18x20zo/NS+TI5o5zSAY&#10;5WIUcY0THGg0bA5MQ5PRUM/9VnwVku1FHZBGbRFcIAQkxB1GQaUzkCEqsmmUQN/xWBoBaxfxJsu4&#10;Q/Zt5772LTE9lJXrjBC3IEDdQ5NwSzRHl6yOa+/Q78wJ02PgXAo2ibMRWyG/o6KQsA48y9A1NMIq&#10;P/f+OOc1X9xBq57ehRNE1+03e1+ZMaVoA8c2qr4D8IyTH9TU0djIOwW+YoKmCvDQT8v/AfrLe/RP&#10;dKKnUCGP019CV8gSD3+Uw0+aTmIt8Ec0Kmiezo3jlf4H6J8wP6MfryX4Cf5N+qOsgD7/d+DvW+KL&#10;xB94P23+cbQU6pPwzykNS7AAvT+iWQLXujP8syTOY6gwvG7GSZLFvj5em/+x+f8f8E8WqF5c9wfe&#10;7+F/uE49Cf8kLOMSLADcWZSGxVnzpzSNywLKA+lP4caofKX/7NbnQfojEO0/1Px90l9m86f36T9c&#10;pp5E/9T358vjcsMTnz7vZEUKmcTif+34j3T8l898WmblIZmP3e9nz+j4/tkX3hJ4WuY3Gvga4vS/&#10;f8Y4vne5+hMAAP//AwBQSwMEFAAGAAgAAAAhANHA/vTfAAAACQEAAA8AAABkcnMvZG93bnJldi54&#10;bWxMj0FLw0AQhe+C/2EZwZvdJLZpidmUUtRTEWwF8bbNTpPQ7GzIbpP03zue7G0+3uPNe/l6sq0Y&#10;sPeNIwXxLAKBVDrTUKXg6/D2tALhgyajW0eo4Ioe1sX9Xa4z40b6xGEfKsEh5DOtoA6hy6T0ZY1W&#10;+5nrkFg7ud7qwNhX0vR65HDbyiSKUml1Q/yh1h1uayzP+4tV8D7qcfMcvw6782l7/TksPr53MSr1&#10;+DBtXkAEnMK/Gf7qc3UouNPRXch40TIv0oStfKQgWF/GS+ajgvl8lYAscnm7oPgFAAD//wMAUEsB&#10;Ai0AFAAGAAgAAAAhALaDOJL+AAAA4QEAABMAAAAAAAAAAAAAAAAAAAAAAFtDb250ZW50X1R5cGVz&#10;XS54bWxQSwECLQAUAAYACAAAACEAOP0h/9YAAACUAQAACwAAAAAAAAAAAAAAAAAvAQAAX3JlbHMv&#10;LnJlbHNQSwECLQAUAAYACAAAACEAJO7nkLcDAAC/EQAADgAAAAAAAAAAAAAAAAAuAgAAZHJzL2Uy&#10;b0RvYy54bWxQSwECLQAUAAYACAAAACEA0cD+9N8AAAAJAQAADwAAAAAAAAAAAAAAAAARBgAAZHJz&#10;L2Rvd25yZXYueG1sUEsFBgAAAAAEAAQA8wAAAB0HAAAAAA==&#10;">
                <v:oval id="Oval 29" o:spid="_x0000_s1457" style="position:absolute;left:11114;top:21764;width:8787;height:2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9S8b8A&#10;AADcAAAADwAAAGRycy9kb3ducmV2LnhtbERPTYvCMBC9L/gfwgheFk3Xg5VqFBEWPboqeB2bsS1t&#10;JiWJtvrrNwfB4+N9L9e9acSDnK8sK/iZJCCIc6srLhScT7/jOQgfkDU2lknBkzysV4OvJWbadvxH&#10;j2MoRAxhn6GCMoQ2k9LnJRn0E9sSR+5mncEQoSukdtjFcNPIaZLMpMGKY0OJLW1Lyuvj3SjQxc7U&#10;/G3Sw63uXvtUp9dL7pQaDfvNAkSgPnzEb/deK0incW08E4+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X1LxvwAAANwAAAAPAAAAAAAAAAAAAAAAAJgCAABkcnMvZG93bnJl&#10;di54bWxQSwUGAAAAAAQABAD1AAAAhAMAAAAA&#10;" filled="f" strokecolor="#0779b7" strokeweight="2pt">
                  <o:extrusion v:ext="view" rotationangle="50" viewpoint="0,100pt" viewpointorigin="0,.5" skewangle="45" type="perspective"/>
                  <v:textbox>
                    <w:txbxContent>
                      <w:p w14:paraId="4F9D1461" w14:textId="77777777" w:rsidR="00DA4494" w:rsidRDefault="00DA4494" w:rsidP="00BC351B">
                        <w:pPr>
                          <w:rPr>
                            <w:rFonts w:eastAsia="Times New Roman"/>
                          </w:rPr>
                        </w:pPr>
                      </w:p>
                    </w:txbxContent>
                  </v:textbox>
                </v:oval>
                <v:oval id="Oval 30" o:spid="_x0000_s1458" style="position:absolute;left:9350;top:17506;width:12183;height:2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0m8UA&#10;AADcAAAADwAAAGRycy9kb3ducmV2LnhtbESPzWvCQBTE74L/w/IEb7ox4kejq5SCHxcP1Zbi7ZF9&#10;JtHs25BdTfzvu0Khx2FmfsMs160pxYNqV1hWMBpGIIhTqwvOFHydNoM5COeRNZaWScGTHKxX3c4S&#10;E20b/qTH0WciQNglqCD3vkqkdGlOBt3QVsTBu9jaoA+yzqSusQlwU8o4iqbSYMFhIceKPnJKb8e7&#10;URAfzofntmmuO9p9T3/mkzH7ipXq99r3BQhPrf8P/7X3WsEsfoPX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fSbxQAAANwAAAAPAAAAAAAAAAAAAAAAAJgCAABkcnMv&#10;ZG93bnJldi54bWxQSwUGAAAAAAQABAD1AAAAigMAAAAA&#10;" filled="f" strokecolor="#0779b7" strokeweight="2pt">
                  <o:extrusion v:ext="view" rotationangle="25" viewpoint="0,100pt" viewpointorigin="0,.5" skewangle="45" type="perspective"/>
                  <v:textbox>
                    <w:txbxContent>
                      <w:p w14:paraId="6B5775BA" w14:textId="77777777" w:rsidR="00DA4494" w:rsidRDefault="00DA4494" w:rsidP="00BC351B">
                        <w:pPr>
                          <w:rPr>
                            <w:rFonts w:eastAsia="Times New Roman"/>
                          </w:rPr>
                        </w:pPr>
                      </w:p>
                    </w:txbxContent>
                  </v:textbox>
                </v:oval>
                <v:oval id="Oval 31" o:spid="_x0000_s1459" style="position:absolute;left:7220;top:12640;width:16438;height:3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L28AA&#10;AADcAAAADwAAAGRycy9kb3ducmV2LnhtbERPy4rCMBTdC/5DuII7TVVGpRpFBHU2Lnwh7i7Nta02&#10;N6XJ2Pr3k4Xg8nDe82VjCvGiyuWWFQz6EQjixOqcUwXn06Y3BeE8ssbCMil4k4Plot2aY6xtzQd6&#10;HX0qQgi7GBVk3pexlC7JyKDr25I4cHdbGfQBVqnUFdYh3BRyGEVjaTDn0JBhSeuMkufxzygY7m/7&#10;97auHzvaXcbX6c+IfclKdTvNagbCU+O/4o/7VyuYjML8cCYc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LL28AAAADcAAAADwAAAAAAAAAAAAAAAACYAgAAZHJzL2Rvd25y&#10;ZXYueG1sUEsFBgAAAAAEAAQA9QAAAIUDAAAAAA==&#10;" filled="f" strokecolor="#0779b7" strokeweight="2pt">
                  <o:extrusion v:ext="view" rotationangle="25" viewpoint="0,100pt" viewpointorigin="0,.5" skewangle="45" type="perspective"/>
                  <v:textbox>
                    <w:txbxContent>
                      <w:p w14:paraId="2D3228CD" w14:textId="77777777" w:rsidR="00DA4494" w:rsidRDefault="00DA4494" w:rsidP="00BC351B">
                        <w:pPr>
                          <w:rPr>
                            <w:rFonts w:eastAsia="Times New Roman"/>
                          </w:rPr>
                        </w:pPr>
                      </w:p>
                    </w:txbxContent>
                  </v:textbox>
                </v:oval>
                <v:oval id="Oval 32" o:spid="_x0000_s1460" style="position:absolute;left:4093;top:6150;width:22540;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RqsQA&#10;AADcAAAADwAAAGRycy9kb3ducmV2LnhtbESPwWrDMBBE74X8g9hALqWRnUDqupZDKKTkUkidfMDW&#10;2tgm1spIamL/fVUo9DjMzBum2I6mFzdyvrOsIF0mIIhrqztuFJxP+6cMhA/IGnvLpGAiD9ty9lBg&#10;ru2dP+lWhUZECPscFbQhDLmUvm7JoF/agTh6F+sMhihdI7XDe4SbXq6SZCMNdhwXWhzoraX6Wn0b&#10;BY/Z+97Jrxd37Mcs1RVNF/qYlFrMx90riEBj+A//tQ9awfM6hd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karEAAAA3AAAAA8AAAAAAAAAAAAAAAAAmAIAAGRycy9k&#10;b3ducmV2LnhtbFBLBQYAAAAABAAEAPUAAACJAwAAAAA=&#10;" filled="f" strokecolor="#0779b7" strokeweight="2pt">
                  <o:extrusion v:ext="view" rotationangle="30" viewpoint="0,100pt" viewpointorigin="0,.5" skewangle="45" type="perspective"/>
                  <v:textbox>
                    <w:txbxContent>
                      <w:p w14:paraId="4A1B47EB" w14:textId="77777777" w:rsidR="00DA4494" w:rsidRDefault="00DA4494" w:rsidP="00BC351B">
                        <w:pPr>
                          <w:rPr>
                            <w:rFonts w:eastAsia="Times New Roman"/>
                          </w:rPr>
                        </w:pPr>
                      </w:p>
                    </w:txbxContent>
                  </v:textbox>
                </v:oval>
                <v:oval id="Oval 33" o:spid="_x0000_s1461" style="position:absolute;width:3048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P3cQA&#10;AADcAAAADwAAAGRycy9kb3ducmV2LnhtbESP0WrCQBRE34X+w3ILvojZaKGmqauUgtIXoUY/4DZ7&#10;TUKzd8Puqsnfu4Lg4zAzZ5jlujetuJDzjWUFsyQFQVxa3XCl4HjYTDMQPiBrbC2TgoE8rFcvoyXm&#10;2l55T5ciVCJC2OeooA6hy6X0ZU0GfWI74uidrDMYonSV1A6vEW5aOU/Td2mw4bhQY0ffNZX/xdko&#10;mGTbjZN/H+637bOZLmg40W5Qavzaf32CCNSHZ/jR/tEKFm9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D93EAAAA3AAAAA8AAAAAAAAAAAAAAAAAmAIAAGRycy9k&#10;b3ducmV2LnhtbFBLBQYAAAAABAAEAPUAAACJAwAAAAA=&#10;" filled="f" strokecolor="#0779b7" strokeweight="2pt">
                  <o:extrusion v:ext="view" rotationangle="30" viewpoint="0,100pt" viewpointorigin="0,.5" skewangle="45" type="perspective"/>
                  <v:textbox>
                    <w:txbxContent>
                      <w:p w14:paraId="6D003198" w14:textId="77777777" w:rsidR="00DA4494" w:rsidRDefault="00DA4494" w:rsidP="00BC351B">
                        <w:pPr>
                          <w:rPr>
                            <w:rFonts w:eastAsia="Times New Roman"/>
                          </w:rPr>
                        </w:pPr>
                      </w:p>
                    </w:txbxContent>
                  </v:textbox>
                </v:oval>
              </v:group>
            </w:pict>
          </mc:Fallback>
        </mc:AlternateContent>
      </w:r>
      <w:r w:rsidR="00E157DF">
        <w:rPr>
          <w:noProof/>
          <w:lang w:val="es-SV" w:eastAsia="es-SV"/>
        </w:rPr>
        <mc:AlternateContent>
          <mc:Choice Requires="wps">
            <w:drawing>
              <wp:anchor distT="0" distB="0" distL="114300" distR="114300" simplePos="0" relativeHeight="251715072" behindDoc="0" locked="0" layoutInCell="1" allowOverlap="1" wp14:anchorId="4442F6A8" wp14:editId="57FD6D43">
                <wp:simplePos x="0" y="0"/>
                <wp:positionH relativeFrom="column">
                  <wp:posOffset>1123950</wp:posOffset>
                </wp:positionH>
                <wp:positionV relativeFrom="paragraph">
                  <wp:posOffset>154940</wp:posOffset>
                </wp:positionV>
                <wp:extent cx="3289300" cy="648335"/>
                <wp:effectExtent l="0" t="0" r="0" b="0"/>
                <wp:wrapNone/>
                <wp:docPr id="769" name="769 Cuadro de texto"/>
                <wp:cNvGraphicFramePr/>
                <a:graphic xmlns:a="http://schemas.openxmlformats.org/drawingml/2006/main">
                  <a:graphicData uri="http://schemas.microsoft.com/office/word/2010/wordprocessingShape">
                    <wps:wsp>
                      <wps:cNvSpPr txBox="1"/>
                      <wps:spPr>
                        <a:xfrm>
                          <a:off x="0" y="0"/>
                          <a:ext cx="3289300"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E30B2" w14:textId="77777777" w:rsidR="00DA4494" w:rsidRPr="00E157DF" w:rsidRDefault="00DA4494" w:rsidP="00190392">
                            <w:pPr>
                              <w:jc w:val="center"/>
                              <w:rPr>
                                <w:b/>
                                <w:color w:val="auto"/>
                              </w:rPr>
                            </w:pPr>
                            <w:r w:rsidRPr="00E157DF">
                              <w:rPr>
                                <w:b/>
                                <w:color w:val="auto"/>
                              </w:rPr>
                              <w:t>LOS 5 PASOS DE APLICACIÓN DE LOS PRIMEROS AUXILIOS PSICOLO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2F6A8" id="769 Cuadro de texto" o:spid="_x0000_s1462" type="#_x0000_t202" style="position:absolute;left:0;text-align:left;margin-left:88.5pt;margin-top:12.2pt;width:259pt;height:51.0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aGiAIAAHYFAAAOAAAAZHJzL2Uyb0RvYy54bWysVEtvGyEQvlfqf0Dc6/U7juV15DpyVSlK&#10;oiZVzpiFeFVgKGDvur++A7vrWG4vqXrZHZhvPua9uKm1IgfhfAkmp4NenxJhOBSlec3p9+fNpxkl&#10;PjBTMAVG5PQoPL1ZfvywqOxcDGEHqhCOIInx88rmdBeCnWeZ5zuhme+BFQaVEpxmAY/uNSscq5Bd&#10;q2zY70+zClxhHXDhPd7eNkq6TPxSCh4epPQiEJVT9C2kr0vfbfxmywWbvzpmdyVv3WD/4IVmpcFH&#10;T1S3LDCyd+UfVLrkDjzI0OOgM5Cy5CLFgNEM+hfRPO2YFSkWTI63pzT5/0fL7w+PjpRFTq+m15QY&#10;prFIKJL1nhUOSCFIEHWAmKjK+jninyxahPoz1Fjw7t7jZYy/lk7HP0ZGUI8pP57SjDyE4+VoOLse&#10;9VHFUTcdz0ajSaTJ3qyt8+GLAE2ikFOHZUzZZYc7HxpoB4mPGdiUSqVSKkMqJB1N+sngpEFyZSJW&#10;pKZoaWJEjedJCkclIkaZb0JiUlIA8SK1o1grRw4MG4lxLkxIsSdeREeURCfeY9ji37x6j3ETR/cy&#10;mHAy1qUBl6K/cLv40bksGzzm/CzuKIZ6W6duGA2vutJuoThixR00w+Mt35RYljvmwyNzOC1YSdwA&#10;4QE/UgGmH1qJkh24X3+7j3hsYtRSUuH05dT/3DMnKFFfDbb39WA8juOaDuPJ1RAP7lyzPdeYvV4D&#10;1mWAu8byJEZ8UJ0oHegXXBSr+CqqmOH4dk5DJ65DsxNw0XCxWiUQDqhl4c48WR6pY5li0z3XL8zZ&#10;tjPjbNxDN6dsftGgDTZaGljtA8gydW/MdJPVtgI43Kn/20UUt8f5OaHe1uXyNwAAAP//AwBQSwME&#10;FAAGAAgAAAAhAJcIJCThAAAACgEAAA8AAABkcnMvZG93bnJldi54bWxMj8FOwzAQRO9I/IO1SNyo&#10;Q9SkbRqnqiJVSAgOLb1wc+JtEhGvQ+y2ga9nOcFxdkazb/LNZHtxwdF3jhQ8ziIQSLUzHTUKjm+7&#10;hyUIHzQZ3TtCBV/oYVPc3uQ6M+5Ke7wcQiO4hHymFbQhDJmUvm7Raj9zAxJ7JzdaHViOjTSjvnK5&#10;7WUcRam0uiP+0OoByxbrj8PZKngud696X8V2+d2XTy+n7fB5fE+Uur+btmsQAafwF4ZffEaHgpkq&#10;dybjRc96seAtQUE8n4PgQLpK+FCxE6cJyCKX/ycUPwAAAP//AwBQSwECLQAUAAYACAAAACEAtoM4&#10;kv4AAADhAQAAEwAAAAAAAAAAAAAAAAAAAAAAW0NvbnRlbnRfVHlwZXNdLnhtbFBLAQItABQABgAI&#10;AAAAIQA4/SH/1gAAAJQBAAALAAAAAAAAAAAAAAAAAC8BAABfcmVscy8ucmVsc1BLAQItABQABgAI&#10;AAAAIQCnDPaGiAIAAHYFAAAOAAAAAAAAAAAAAAAAAC4CAABkcnMvZTJvRG9jLnhtbFBLAQItABQA&#10;BgAIAAAAIQCXCCQk4QAAAAoBAAAPAAAAAAAAAAAAAAAAAOIEAABkcnMvZG93bnJldi54bWxQSwUG&#10;AAAAAAQABADzAAAA8AUAAAAA&#10;" filled="f" stroked="f" strokeweight=".5pt">
                <v:textbox>
                  <w:txbxContent>
                    <w:p w14:paraId="0B2E30B2" w14:textId="77777777" w:rsidR="00DA4494" w:rsidRPr="00E157DF" w:rsidRDefault="00DA4494" w:rsidP="00190392">
                      <w:pPr>
                        <w:jc w:val="center"/>
                        <w:rPr>
                          <w:b/>
                          <w:color w:val="auto"/>
                        </w:rPr>
                      </w:pPr>
                      <w:r w:rsidRPr="00E157DF">
                        <w:rPr>
                          <w:b/>
                          <w:color w:val="auto"/>
                        </w:rPr>
                        <w:t>LOS 5 PASOS DE APLICACIÓN DE LOS PRIMEROS AUXILIOS PSICOLOGICOS</w:t>
                      </w:r>
                    </w:p>
                  </w:txbxContent>
                </v:textbox>
              </v:shape>
            </w:pict>
          </mc:Fallback>
        </mc:AlternateContent>
      </w:r>
    </w:p>
    <w:p w14:paraId="25E962DC" w14:textId="77777777" w:rsidR="00A42E0F" w:rsidRDefault="00E157DF" w:rsidP="00737B02">
      <w:pPr>
        <w:pStyle w:val="Ttulo"/>
      </w:pPr>
      <w:r>
        <w:rPr>
          <w:noProof/>
          <w:lang w:val="es-SV" w:eastAsia="es-SV"/>
        </w:rPr>
        <mc:AlternateContent>
          <mc:Choice Requires="wps">
            <w:drawing>
              <wp:anchor distT="0" distB="0" distL="114300" distR="114300" simplePos="0" relativeHeight="251707904" behindDoc="0" locked="0" layoutInCell="1" allowOverlap="1" wp14:anchorId="30558233" wp14:editId="5B70B6B7">
                <wp:simplePos x="0" y="0"/>
                <wp:positionH relativeFrom="column">
                  <wp:posOffset>3687646</wp:posOffset>
                </wp:positionH>
                <wp:positionV relativeFrom="paragraph">
                  <wp:posOffset>162463</wp:posOffset>
                </wp:positionV>
                <wp:extent cx="1166495" cy="0"/>
                <wp:effectExtent l="0" t="76200" r="33655" b="152400"/>
                <wp:wrapNone/>
                <wp:docPr id="756" name="756 Conector recto de flecha"/>
                <wp:cNvGraphicFramePr/>
                <a:graphic xmlns:a="http://schemas.openxmlformats.org/drawingml/2006/main">
                  <a:graphicData uri="http://schemas.microsoft.com/office/word/2010/wordprocessingShape">
                    <wps:wsp>
                      <wps:cNvCnPr/>
                      <wps:spPr>
                        <a:xfrm>
                          <a:off x="0" y="0"/>
                          <a:ext cx="11664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1A2BC21" id="756 Conector recto de flecha" o:spid="_x0000_s1026" type="#_x0000_t32" style="position:absolute;margin-left:290.35pt;margin-top:12.8pt;width:91.85pt;height:0;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s2AEAAAEEAAAOAAAAZHJzL2Uyb0RvYy54bWysU8uOEzEQvCPxD5bvZDIRGyDKZA9Z4IJg&#10;xcIHeD3tjCW/1G4yyd/T9iSzCBBIiEv7Wd1V5fb29uSdOAJmG0Mn28VSCgg69jYcOvn1y7sXr6XI&#10;pEKvXAzQyTNkebt7/mw7pg2s4hBdDyg4ScibMXVyIEqbpsl6AK/yIiYIfGgiekW8xEPToxo5u3fN&#10;arlcN2PEPmHUkDPv3k2HclfzGwOaPhmTgYTrJHOjGrHGxxKb3VZtDqjSYPWFhvoHFl7ZwEXnVHeK&#10;lPiG9pdU3mqMORpa6OibaIzVUDWwmnb5k5qHQSWoWticnGab8v9Lqz8e71HYvpOvbtZSBOX5kXgq&#10;9vxcmiIKLIPoQRgHelDFsTHlDQP34R4vq5zuscg/GfRlZGHiVF0+zy7DiYTmzbZdr1++uZFCX8+a&#10;J2DCTO8helEmncyEyh4GYjYTnba6rI4fMnFpBl4BpaoLJZKy7m3oBZ0Ta1GIcSyk+W45bwr5iW6d&#10;0dnBhP0Mho1ggqtao7Yg7B2Ko+LmUVpDoHbOxLcLzFjnZuDy78DL/QKF2p4zeFL2x6ozolaOgWaw&#10;tyHi76rT6UrZTPevDky6iwWPsT/Xh6zWcJ9Vry5/ojTyj+sKf/q5u+8AAAD//wMAUEsDBBQABgAI&#10;AAAAIQBAaH8o3AAAAAkBAAAPAAAAZHJzL2Rvd25yZXYueG1sTI+xbsIwEIb3Sn0H6yqxFaeIJCjE&#10;QVGlDh0hXbqZ+OoE4nNkmxDeHqMO7Xh3n/77/nI3m4FN6HxvScDbMgGG1FrVkxbw1Xy8boD5IEnJ&#10;wRIKuKGHXfX8VMpC2SvtcToEzWII+UIK6EIYC85926GRfmlHpHj7sc7IEEenuXLyGsPNwFdJknEj&#10;e4ofOjnie4ft+XAxAvKTn+qbVmkW6oaftfpWjfsUYvEy11tgAefwB8NDP6pDFZ2O9kLKs0FAukny&#10;iApYpRmwCOTZeg3s+LvgVcn/N6juAAAA//8DAFBLAQItABQABgAIAAAAIQC2gziS/gAAAOEBAAAT&#10;AAAAAAAAAAAAAAAAAAAAAABbQ29udGVudF9UeXBlc10ueG1sUEsBAi0AFAAGAAgAAAAhADj9If/W&#10;AAAAlAEAAAsAAAAAAAAAAAAAAAAALwEAAF9yZWxzLy5yZWxzUEsBAi0AFAAGAAgAAAAhAD+wNGzY&#10;AQAAAQQAAA4AAAAAAAAAAAAAAAAALgIAAGRycy9lMm9Eb2MueG1sUEsBAi0AFAAGAAgAAAAhAEBo&#10;fyjcAAAACQEAAA8AAAAAAAAAAAAAAAAAMgQAAGRycy9kb3ducmV2LnhtbFBLBQYAAAAABAAEAPMA&#10;AAA7BQAAAAA=&#10;" strokecolor="#00a0b8 [3204]" strokeweight="2pt">
                <v:stroke endarrow="open"/>
                <v:shadow on="t" color="black" opacity="24903f" origin=",.5" offset="0,.55556mm"/>
              </v:shape>
            </w:pict>
          </mc:Fallback>
        </mc:AlternateContent>
      </w:r>
    </w:p>
    <w:p w14:paraId="05825AAE" w14:textId="77777777" w:rsidR="00A42E0F" w:rsidRPr="00852B59" w:rsidRDefault="00852B59" w:rsidP="00737B02">
      <w:pPr>
        <w:pStyle w:val="Ttulo"/>
        <w:rPr>
          <w:b/>
        </w:rPr>
      </w:pPr>
      <w:r>
        <w:rPr>
          <w:noProof/>
          <w:lang w:val="es-SV" w:eastAsia="es-SV"/>
        </w:rPr>
        <mc:AlternateContent>
          <mc:Choice Requires="wps">
            <w:drawing>
              <wp:anchor distT="0" distB="0" distL="114300" distR="114300" simplePos="0" relativeHeight="251705856" behindDoc="0" locked="0" layoutInCell="1" allowOverlap="1" wp14:anchorId="0E1E82AB" wp14:editId="43879B16">
                <wp:simplePos x="0" y="0"/>
                <wp:positionH relativeFrom="column">
                  <wp:posOffset>4638040</wp:posOffset>
                </wp:positionH>
                <wp:positionV relativeFrom="paragraph">
                  <wp:posOffset>69850</wp:posOffset>
                </wp:positionV>
                <wp:extent cx="1365250" cy="614680"/>
                <wp:effectExtent l="0" t="0" r="0" b="0"/>
                <wp:wrapNone/>
                <wp:docPr id="754" name="754 Cuadro de texto"/>
                <wp:cNvGraphicFramePr/>
                <a:graphic xmlns:a="http://schemas.openxmlformats.org/drawingml/2006/main">
                  <a:graphicData uri="http://schemas.microsoft.com/office/word/2010/wordprocessingShape">
                    <wps:wsp>
                      <wps:cNvSpPr txBox="1"/>
                      <wps:spPr>
                        <a:xfrm>
                          <a:off x="0" y="0"/>
                          <a:ext cx="1365250" cy="61468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4140712" w14:textId="77777777" w:rsidR="00DA4494" w:rsidRPr="005E3D18" w:rsidRDefault="00DA4494" w:rsidP="005357CF">
                            <w:pPr>
                              <w:rPr>
                                <w:sz w:val="18"/>
                                <w:szCs w:val="18"/>
                              </w:rPr>
                            </w:pPr>
                            <w:r w:rsidRPr="005E3D18">
                              <w:rPr>
                                <w:sz w:val="18"/>
                                <w:szCs w:val="18"/>
                              </w:rPr>
                              <w:t xml:space="preserve">Realice la presentación, permita la confianza informe que puede ayud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82AB" id="754 Cuadro de texto" o:spid="_x0000_s1463" type="#_x0000_t202" style="position:absolute;left:0;text-align:left;margin-left:365.2pt;margin-top:5.5pt;width:107.5pt;height:48.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EUhgIAAFsFAAAOAAAAZHJzL2Uyb0RvYy54bWysVN9v2jAQfp+0/8Hy+whQoCxqqBhVp0lV&#10;W62d+mwcG6LZPs82JOyv39khKe14mvaSnH3fd7/PV9eNVmQvnK/AFHQ0GFIiDIeyMpuC/ni+/TSn&#10;xAdmSqbAiIIehKfXi48frmqbizFsQZXCETRifF7bgm5DsHmWeb4VmvkBWGFQKcFpFvDoNlnpWI3W&#10;tcrGw+Esq8GV1gEX3uPtTauki2RfSsHDg5ReBKIKirGF9HXpu47fbHHF8o1jdlvxYxjsH6LQrDLo&#10;tDd1wwIjO1f9ZUpX3IEHGQYcdAZSVlykHDCb0fBdNk9bZkXKBYvjbV8m///M8vv9oyNVWdDL6YQS&#10;wzQ2CUWy2rHSASkFCaIJEAtVW58j/skiIzRfoMGGd/ceL2P+jXQ6/jEzgnos+aEvM9ohPJIuZtPx&#10;FFUcdbPRZDZPfche2db58FWAJlEoqMM2puqy/Z0PGAlCO0h0ZuC2Uiq1Upk3FwiMN1kMvQ0xSeGg&#10;RMQp811IzB6DGicHae7ESjmyZzgxjHNhQkoyWUJ0pEn01hNH54iqJx2xkSbSPPbE4TniW489I3kF&#10;E3qyrgy4cwbKn124ssV32bc5x/RDs25Syy/G865/aygP2FYH7YZ4y28rrP0d8+GROVwJbBeueXjA&#10;j1RQFxSOEiVbcL/P3Uc8TipqKalxxQrqf+2YE5SobwZn+PNoMok7mQ6T6eUYD+5Usz7VmJ1eAfZk&#10;hA+K5UmM+KA6UTrQL/gaLKNXVDHD0XdBQyeuQrv4+JpwsVwmEG6hZeHOPFkeTcc6x8l6bl6Ys8fx&#10;iwtwD90ysvzdFLbYyDSw3AWQVRrRWOm2qscO4AanyT2+NvGJOD0n1OubuPgDAAD//wMAUEsDBBQA&#10;BgAIAAAAIQCxBYe84QAAAAoBAAAPAAAAZHJzL2Rvd25yZXYueG1sTI/NTsMwEITvSLyDtUhcUGuX&#10;piSEOFWFBIceCv05wM2Jt0lEbEe224a3ZznBcWc+zc4Uy9H07Iw+dM5KmE0FMLS1051tJBz2L5MM&#10;WIjKatU7ixK+McCyvL4qVK7dxW7xvIsNoxAbciWhjXHIOQ91i0aFqRvQknd03qhIp2+49upC4abn&#10;90I8cKM6Sx9aNeBzi/XX7mQk7JNtdacXr9nHvFtt3tfp2+faH6W8vRlXT8AijvEPht/6VB1K6lS5&#10;k9WB9RLSuUgIJWNGmwh4TBYkVCSINANeFvz/hPIHAAD//wMAUEsBAi0AFAAGAAgAAAAhALaDOJL+&#10;AAAA4QEAABMAAAAAAAAAAAAAAAAAAAAAAFtDb250ZW50X1R5cGVzXS54bWxQSwECLQAUAAYACAAA&#10;ACEAOP0h/9YAAACUAQAACwAAAAAAAAAAAAAAAAAvAQAAX3JlbHMvLnJlbHNQSwECLQAUAAYACAAA&#10;ACEAgb+BFIYCAABbBQAADgAAAAAAAAAAAAAAAAAuAgAAZHJzL2Uyb0RvYy54bWxQSwECLQAUAAYA&#10;CAAAACEAsQWHvOEAAAAKAQAADwAAAAAAAAAAAAAAAADgBAAAZHJzL2Rvd25yZXYueG1sUEsFBgAA&#10;AAAEAAQA8wAAAO4FAAAAAA==&#10;" filled="f" stroked="f" strokeweight="2pt">
                <v:textbox>
                  <w:txbxContent>
                    <w:p w14:paraId="04140712" w14:textId="77777777" w:rsidR="00DA4494" w:rsidRPr="005E3D18" w:rsidRDefault="00DA4494" w:rsidP="005357CF">
                      <w:pPr>
                        <w:rPr>
                          <w:sz w:val="18"/>
                          <w:szCs w:val="18"/>
                        </w:rPr>
                      </w:pPr>
                      <w:r w:rsidRPr="005E3D18">
                        <w:rPr>
                          <w:sz w:val="18"/>
                          <w:szCs w:val="18"/>
                        </w:rPr>
                        <w:t xml:space="preserve">Realice la presentación, permita la confianza informe que puede ayudar.  </w:t>
                      </w:r>
                    </w:p>
                  </w:txbxContent>
                </v:textbox>
              </v:shape>
            </w:pict>
          </mc:Fallback>
        </mc:AlternateContent>
      </w:r>
      <w:r>
        <w:rPr>
          <w:noProof/>
          <w:lang w:val="es-SV" w:eastAsia="es-SV"/>
        </w:rPr>
        <mc:AlternateContent>
          <mc:Choice Requires="wps">
            <w:drawing>
              <wp:anchor distT="0" distB="0" distL="114300" distR="114300" simplePos="0" relativeHeight="251701760" behindDoc="0" locked="0" layoutInCell="1" allowOverlap="1" wp14:anchorId="445560FA" wp14:editId="1A762353">
                <wp:simplePos x="0" y="0"/>
                <wp:positionH relativeFrom="column">
                  <wp:posOffset>669290</wp:posOffset>
                </wp:positionH>
                <wp:positionV relativeFrom="paragraph">
                  <wp:posOffset>20350</wp:posOffset>
                </wp:positionV>
                <wp:extent cx="1697990" cy="463550"/>
                <wp:effectExtent l="0" t="0" r="0" b="0"/>
                <wp:wrapNone/>
                <wp:docPr id="750" name="750 Cuadro de texto"/>
                <wp:cNvGraphicFramePr/>
                <a:graphic xmlns:a="http://schemas.openxmlformats.org/drawingml/2006/main">
                  <a:graphicData uri="http://schemas.microsoft.com/office/word/2010/wordprocessingShape">
                    <wps:wsp>
                      <wps:cNvSpPr txBox="1"/>
                      <wps:spPr>
                        <a:xfrm>
                          <a:off x="0" y="0"/>
                          <a:ext cx="169799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82DFB" w14:textId="77777777" w:rsidR="00DA4494" w:rsidRDefault="00DA4494" w:rsidP="00852B59">
                            <w:pPr>
                              <w:spacing w:before="0" w:after="0"/>
                              <w:rPr>
                                <w:b/>
                                <w:color w:val="auto"/>
                                <w:sz w:val="20"/>
                                <w:szCs w:val="20"/>
                              </w:rPr>
                            </w:pPr>
                            <w:r w:rsidRPr="005357CF">
                              <w:rPr>
                                <w:b/>
                                <w:color w:val="auto"/>
                                <w:sz w:val="20"/>
                                <w:szCs w:val="20"/>
                              </w:rPr>
                              <w:t xml:space="preserve">CONTACTO </w:t>
                            </w:r>
                          </w:p>
                          <w:p w14:paraId="5698D57E" w14:textId="77777777" w:rsidR="00DA4494" w:rsidRPr="005357CF" w:rsidRDefault="00DA4494" w:rsidP="00852B59">
                            <w:pPr>
                              <w:spacing w:before="0" w:after="0"/>
                              <w:rPr>
                                <w:color w:val="auto"/>
                                <w:sz w:val="20"/>
                                <w:szCs w:val="20"/>
                              </w:rPr>
                            </w:pPr>
                            <w:r w:rsidRPr="005357CF">
                              <w:rPr>
                                <w:b/>
                                <w:color w:val="auto"/>
                                <w:sz w:val="20"/>
                                <w:szCs w:val="20"/>
                              </w:rPr>
                              <w:t>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60FA" id="750 Cuadro de texto" o:spid="_x0000_s1464" type="#_x0000_t202" style="position:absolute;left:0;text-align:left;margin-left:52.7pt;margin-top:1.6pt;width:133.7pt;height:3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fEhgIAAHYFAAAOAAAAZHJzL2Uyb0RvYy54bWysVN9P2zAQfp+0/8Hy+0hbCqwVKeqKmCah&#10;gQYTz65j02i2z7OvTbq/fmcnKRXbC9NekrPvu8/3+/KqtYbtVIg1uJKPT0acKSehqt1zyb8/3nz4&#10;yFlE4SphwKmS71XkV4v37y4bP1cT2ICpVGBE4uK88SXfIPp5UUS5UVbEE/DKkVJDsALpGJ6LKoiG&#10;2K0pJqPRedFAqHwAqWKk2+tOyReZX2sl8U7rqJCZkpNvmL8hf9fpWywuxfw5CL+pZe+G+AcvrKgd&#10;PXqguhYo2DbUf1DZWgaIoPFEgi1A61qqHANFMx69iuZhI7zKsVByoj+kKf4/Wvl1dx9YXZX84ozy&#10;44SlIpHIVltRBWCVYqhahJSoxsc54R88WWD7CVoq+HAf6TLF3+pg058iY6Qnyv0hzcTDZDI6n13M&#10;ZqSSpJuen57Ry0RfvFj7EPGzAsuSUPJAZczZFbvbiB10gKTHHNzUxuRSGseakhPnKBscNERuXMKq&#10;3BQ9TYqo8zxLuDcqYYz7pjQlJQeQLnI7qpUJbCeokYSUymGOPfMSOqE0OfEWwx7/4tVbjLs4hpfB&#10;4cHY1g5Cjv6V29WPwWXd4SnnR3EnEdt1m7vhdDIbSruGak8VD9ANT/Typqay3IqI9yLQtFAlaQPg&#10;HX20AUo/9BJnGwi//naf8NTEpOWsoekrefy5FUFxZr44au/ZeDolWsyH6dnFhA7hWLM+1ritXQHV&#10;ZUy7xsssJjyaQdQB7BMtimV6lVTCSXq75DiIK+x2Ai0aqZbLDKIB9QJv3YOXiTqVKTXdY/skgu87&#10;M83GVxjmVMxfNWiHTZYOllsEXefuTZnustpXgIY793+/iNL2OD5n1Mu6XPwGAAD//wMAUEsDBBQA&#10;BgAIAAAAIQDKoZUg4AAAAAgBAAAPAAAAZHJzL2Rvd25yZXYueG1sTI/NTsMwEITvSLyDtUjcqINL&#10;fxTiVFWkCgmVQ0sv3Jx4m0TE6xC7beDp2Z7gOJrRzDfZanSdOOMQWk8aHicJCKTK25ZqDYf3zcMS&#10;RIiGrOk8oYZvDLDKb28yk1p/oR2e97EWXEIhNRqaGPtUylA16EyY+B6JvaMfnIksh1rawVy43HVS&#10;JclcOtMSLzSmx6LB6nN/chpei82b2ZXKLX+64mV7XPdfh4+Z1vd34/oZRMQx/oXhis/okDNT6U9k&#10;g+hYJ7MnjmqYKhDsTxeKr5QaFnMFMs/k/wP5LwAAAP//AwBQSwECLQAUAAYACAAAACEAtoM4kv4A&#10;AADhAQAAEwAAAAAAAAAAAAAAAAAAAAAAW0NvbnRlbnRfVHlwZXNdLnhtbFBLAQItABQABgAIAAAA&#10;IQA4/SH/1gAAAJQBAAALAAAAAAAAAAAAAAAAAC8BAABfcmVscy8ucmVsc1BLAQItABQABgAIAAAA&#10;IQAYSofEhgIAAHYFAAAOAAAAAAAAAAAAAAAAAC4CAABkcnMvZTJvRG9jLnhtbFBLAQItABQABgAI&#10;AAAAIQDKoZUg4AAAAAgBAAAPAAAAAAAAAAAAAAAAAOAEAABkcnMvZG93bnJldi54bWxQSwUGAAAA&#10;AAQABADzAAAA7QUAAAAA&#10;" filled="f" stroked="f" strokeweight=".5pt">
                <v:textbox>
                  <w:txbxContent>
                    <w:p w14:paraId="6CC82DFB" w14:textId="77777777" w:rsidR="00DA4494" w:rsidRDefault="00DA4494" w:rsidP="00852B59">
                      <w:pPr>
                        <w:spacing w:before="0" w:after="0"/>
                        <w:rPr>
                          <w:b/>
                          <w:color w:val="auto"/>
                          <w:sz w:val="20"/>
                          <w:szCs w:val="20"/>
                        </w:rPr>
                      </w:pPr>
                      <w:r w:rsidRPr="005357CF">
                        <w:rPr>
                          <w:b/>
                          <w:color w:val="auto"/>
                          <w:sz w:val="20"/>
                          <w:szCs w:val="20"/>
                        </w:rPr>
                        <w:t xml:space="preserve">CONTACTO </w:t>
                      </w:r>
                    </w:p>
                    <w:p w14:paraId="5698D57E" w14:textId="77777777" w:rsidR="00DA4494" w:rsidRPr="005357CF" w:rsidRDefault="00DA4494" w:rsidP="00852B59">
                      <w:pPr>
                        <w:spacing w:before="0" w:after="0"/>
                        <w:rPr>
                          <w:color w:val="auto"/>
                          <w:sz w:val="20"/>
                          <w:szCs w:val="20"/>
                        </w:rPr>
                      </w:pPr>
                      <w:r w:rsidRPr="005357CF">
                        <w:rPr>
                          <w:b/>
                          <w:color w:val="auto"/>
                          <w:sz w:val="20"/>
                          <w:szCs w:val="20"/>
                        </w:rPr>
                        <w:t>INICIAL</w:t>
                      </w:r>
                    </w:p>
                  </w:txbxContent>
                </v:textbox>
              </v:shape>
            </w:pict>
          </mc:Fallback>
        </mc:AlternateContent>
      </w:r>
      <w:r w:rsidR="009821EC">
        <w:rPr>
          <w:noProof/>
          <w:lang w:val="es-SV" w:eastAsia="es-SV"/>
        </w:rPr>
        <mc:AlternateContent>
          <mc:Choice Requires="wpg">
            <w:drawing>
              <wp:anchor distT="0" distB="0" distL="114300" distR="114300" simplePos="0" relativeHeight="251695616" behindDoc="0" locked="0" layoutInCell="1" allowOverlap="1" wp14:anchorId="4135EC16" wp14:editId="4CAEE607">
                <wp:simplePos x="0" y="0"/>
                <wp:positionH relativeFrom="column">
                  <wp:posOffset>-21590</wp:posOffset>
                </wp:positionH>
                <wp:positionV relativeFrom="paragraph">
                  <wp:posOffset>16510</wp:posOffset>
                </wp:positionV>
                <wp:extent cx="674370" cy="555625"/>
                <wp:effectExtent l="0" t="0" r="0" b="0"/>
                <wp:wrapNone/>
                <wp:docPr id="736" name="Group 10"/>
                <wp:cNvGraphicFramePr/>
                <a:graphic xmlns:a="http://schemas.openxmlformats.org/drawingml/2006/main">
                  <a:graphicData uri="http://schemas.microsoft.com/office/word/2010/wordprocessingGroup">
                    <wpg:wgp>
                      <wpg:cNvGrpSpPr/>
                      <wpg:grpSpPr>
                        <a:xfrm>
                          <a:off x="0" y="0"/>
                          <a:ext cx="674370" cy="555625"/>
                          <a:chOff x="2121291" y="1876666"/>
                          <a:chExt cx="674546" cy="555811"/>
                        </a:xfrm>
                      </wpg:grpSpPr>
                      <wps:wsp>
                        <wps:cNvPr id="737" name="Oval 25"/>
                        <wps:cNvSpPr/>
                        <wps:spPr>
                          <a:xfrm>
                            <a:off x="2207329" y="1876666"/>
                            <a:ext cx="555811" cy="555811"/>
                          </a:xfrm>
                          <a:prstGeom prst="ellipse">
                            <a:avLst/>
                          </a:prstGeom>
                          <a:solidFill>
                            <a:srgbClr val="0779B7"/>
                          </a:solidFill>
                          <a:ln w="25400" cap="flat" cmpd="sng" algn="ctr">
                            <a:noFill/>
                            <a:prstDash val="solid"/>
                          </a:ln>
                          <a:effectLst/>
                        </wps:spPr>
                        <wps:txbx>
                          <w:txbxContent>
                            <w:p w14:paraId="69F2819A" w14:textId="77777777" w:rsidR="00DA4494" w:rsidRDefault="00DA4494" w:rsidP="00BC351B">
                              <w:pPr>
                                <w:rPr>
                                  <w:rFonts w:eastAsia="Times New Roman"/>
                                </w:rPr>
                              </w:pPr>
                            </w:p>
                          </w:txbxContent>
                        </wps:txbx>
                        <wps:bodyPr rtlCol="0" anchor="ctr"/>
                      </wps:wsp>
                      <wps:wsp>
                        <wps:cNvPr id="738" name="TextBox 26"/>
                        <wps:cNvSpPr txBox="1"/>
                        <wps:spPr>
                          <a:xfrm>
                            <a:off x="2121291" y="1993158"/>
                            <a:ext cx="674546" cy="266789"/>
                          </a:xfrm>
                          <a:prstGeom prst="rect">
                            <a:avLst/>
                          </a:prstGeom>
                          <a:noFill/>
                        </wps:spPr>
                        <wps:txbx>
                          <w:txbxContent>
                            <w:p w14:paraId="4665F788" w14:textId="77777777" w:rsidR="00DA4494" w:rsidRPr="00852B59" w:rsidRDefault="00DA4494" w:rsidP="00BC351B">
                              <w:pPr>
                                <w:pStyle w:val="NormalWeb"/>
                                <w:spacing w:before="0" w:beforeAutospacing="0" w:after="0" w:afterAutospacing="0"/>
                                <w:jc w:val="center"/>
                                <w:rPr>
                                  <w:b/>
                                  <w:sz w:val="22"/>
                                </w:rPr>
                              </w:pPr>
                              <w:r w:rsidRPr="00852B59">
                                <w:rPr>
                                  <w:rFonts w:ascii="Arial" w:hAnsi="Arial" w:cs="Arial"/>
                                  <w:b/>
                                  <w:color w:val="FFFFFF" w:themeColor="background1"/>
                                  <w:kern w:val="24"/>
                                  <w:szCs w:val="28"/>
                                  <w:lang w:val="en-US"/>
                                </w:rPr>
                                <w:t>Paso 2</w:t>
                              </w:r>
                            </w:p>
                          </w:txbxContent>
                        </wps:txbx>
                        <wps:bodyPr wrap="none"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4135EC16" id="_x0000_s1465" style="position:absolute;left:0;text-align:left;margin-left:-1.7pt;margin-top:1.3pt;width:53.1pt;height:43.75pt;z-index:251695616;mso-width-relative:margin;mso-height-relative:margin" coordorigin="21212,18766" coordsize="6745,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bcpwIAAGwGAAAOAAAAZHJzL2Uyb0RvYy54bWy8lclu2zAQhu8F+g4E740sOZJsIXLQJE0u&#10;RRMg6QPQErUAFEmQjKW8fWeoxVl7SIHagCxSo1m++Yc+Ox86QQ7c2FbJnIYnK0q4LFTZyjqnvx+u&#10;v20osY7JkgkleU6fuKXnu69fznqd8Ug1SpTcEHAibdbrnDbO6SwIbNHwjtkTpbmEh5UyHXOwNHVQ&#10;GtaD904E0WqVBL0ypTaq4NbC7tX4kO68/6rihbutKssdETmF3Jy/Gn/d4zXYnbGsNkw3bTGlwT6R&#10;RcdaCUEXV1fMMfJo2jeuurYwyqrKnRSqC1RVtQX3NUA14epVNTdGPWpfS531tV4wAdpXnD7ttvh1&#10;uDOkLXOarhNKJOugST4uCT2dXtcZGN0Yfa/vDODCjXpcYcFDZTr8hVLI4Lk+LVz54EgBm0l6uk6B&#10;fgGP4jhOonjkXjTQHHwrCuG7DSkBg3CTJvCZLX4cfcSnkOHkYxOGaBHMCQQv0uo1qMkegdl/A3bf&#10;MM19HyyyWIClM7DbAxNkrApDg80Cy2YWuL1DKopW6Travq15pgaksMqPKmaZNtbdcNURvMkpF6LV&#10;FvNkGTv8tG7kM1vhtlWiLa9bIfzC1PtLYQjkDh1L0+1FOiF9YSYk6aFD8ekKO8hgRivBHNx2GlRj&#10;ZU0JEzUMf+GMjy0VRvCDhbGvmG3GGN7tFEJITIH7CZ1SRXIjK7xzw37wulyvJx3abK/KJ4BvnLhU&#10;4zwzWTQKxhljY7lT41Gl/0UBcLqNI/MAXbtQA4m8cDH6JALiBtgHWWN+uP+RHJ6PwHa7DuMNvgGM&#10;3hmAKEnSzXZCOU/g3OhJDgbOvr9pYWmTh/Yu+CXnCXwP52ROJRzk9KMmeGHp748OROAFiCWPrz9v&#10;jx9XONL8BE/HL56Zz9fe/vgnsfsDAAD//wMAUEsDBBQABgAIAAAAIQBiksZl3gAAAAcBAAAPAAAA&#10;ZHJzL2Rvd25yZXYueG1sTI9BS8NAFITvgv9heYK3djepFo15KaWopyLYCuJtm31NQrNvQ3abpP/e&#10;7UmPwwwz3+SrybZioN43jhGSuQJBXDrTcIXwtX+bPYHwQbPRrWNCuJCHVXF7k+vMuJE/adiFSsQS&#10;9plGqEPoMil9WZPVfu464ugdXW91iLKvpOn1GMttK1OlltLqhuNCrTva1FSedmeL8D7qcb1IXoft&#10;6bi5/OwfP763CSHe303rFxCBpvAXhit+RIciMh3cmY0XLcJs8RCTCOkSxNVWaXxyQHhWCcgil//5&#10;i18AAAD//wMAUEsBAi0AFAAGAAgAAAAhALaDOJL+AAAA4QEAABMAAAAAAAAAAAAAAAAAAAAAAFtD&#10;b250ZW50X1R5cGVzXS54bWxQSwECLQAUAAYACAAAACEAOP0h/9YAAACUAQAACwAAAAAAAAAAAAAA&#10;AAAvAQAAX3JlbHMvLnJlbHNQSwECLQAUAAYACAAAACEAgCHG3KcCAABsBgAADgAAAAAAAAAAAAAA&#10;AAAuAgAAZHJzL2Uyb0RvYy54bWxQSwECLQAUAAYACAAAACEAYpLGZd4AAAAHAQAADwAAAAAAAAAA&#10;AAAAAAABBQAAZHJzL2Rvd25yZXYueG1sUEsFBgAAAAAEAAQA8wAAAAwGAAAAAA==&#10;">
                <v:oval id="Oval 25" o:spid="_x0000_s1466" style="position:absolute;left:22073;top:18766;width:5558;height: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RKsMA&#10;AADcAAAADwAAAGRycy9kb3ducmV2LnhtbESPT4vCMBTE7wt+h/AEb2vqClarUURYUPDiH/T6aJ5t&#10;tXkpSazdb78RFvY4zMxvmMWqM7VoyfnKsoLRMAFBnFtdcaHgfPr+nILwAVljbZkU/JCH1bL3scBM&#10;2xcfqD2GQkQI+wwVlCE0mZQ+L8mgH9qGOHo36wyGKF0htcNXhJtafiXJRBqsOC6U2NCmpPxxfBoF&#10;u4NHt75zem0v29F5724820ulBv1uPQcRqAv/4b/2VitIxym8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RKsMAAADcAAAADwAAAAAAAAAAAAAAAACYAgAAZHJzL2Rv&#10;d25yZXYueG1sUEsFBgAAAAAEAAQA9QAAAIgDAAAAAA==&#10;" fillcolor="#0779b7" stroked="f" strokeweight="2pt">
                  <v:textbox>
                    <w:txbxContent>
                      <w:p w14:paraId="69F2819A" w14:textId="77777777" w:rsidR="00DA4494" w:rsidRDefault="00DA4494" w:rsidP="00BC351B">
                        <w:pPr>
                          <w:rPr>
                            <w:rFonts w:eastAsia="Times New Roman"/>
                          </w:rPr>
                        </w:pPr>
                      </w:p>
                    </w:txbxContent>
                  </v:textbox>
                </v:oval>
                <v:shape id="TextBox 26" o:spid="_x0000_s1467" type="#_x0000_t202" style="position:absolute;left:21212;top:19931;width:6746;height:26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ZcEA&#10;AADcAAAADwAAAGRycy9kb3ducmV2LnhtbERPy4rCMBTdD/gP4QruxlQdfFSjiCCILoaxs3F3aa5t&#10;sbmpSaz17ycLYZaH815tOlOLlpyvLCsYDRMQxLnVFRcKfrP95xyED8gaa8uk4EUeNuvexwpTbZ/8&#10;Q+05FCKGsE9RQRlCk0rp85IM+qFtiCN3tc5giNAVUjt8xnBTy3GSTKXBimNDiQ3tSspv54dRcDfb&#10;2/Q7z2buwMfFV/GQ2enSKjXod9sliEBd+Be/3QetYDaJ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WXBAAAA3AAAAA8AAAAAAAAAAAAAAAAAmAIAAGRycy9kb3du&#10;cmV2LnhtbFBLBQYAAAAABAAEAPUAAACGAwAAAAA=&#10;" filled="f" stroked="f">
                  <v:textbox style="mso-fit-shape-to-text:t">
                    <w:txbxContent>
                      <w:p w14:paraId="4665F788" w14:textId="77777777" w:rsidR="00DA4494" w:rsidRPr="00852B59" w:rsidRDefault="00DA4494" w:rsidP="00BC351B">
                        <w:pPr>
                          <w:pStyle w:val="NormalWeb"/>
                          <w:spacing w:before="0" w:beforeAutospacing="0" w:after="0" w:afterAutospacing="0"/>
                          <w:jc w:val="center"/>
                          <w:rPr>
                            <w:b/>
                            <w:sz w:val="22"/>
                          </w:rPr>
                        </w:pPr>
                        <w:r w:rsidRPr="00852B59">
                          <w:rPr>
                            <w:rFonts w:ascii="Arial" w:hAnsi="Arial" w:cs="Arial"/>
                            <w:b/>
                            <w:color w:val="FFFFFF" w:themeColor="background1"/>
                            <w:kern w:val="24"/>
                            <w:szCs w:val="28"/>
                            <w:lang w:val="en-US"/>
                          </w:rPr>
                          <w:t>Paso 2</w:t>
                        </w:r>
                      </w:p>
                    </w:txbxContent>
                  </v:textbox>
                </v:shape>
              </v:group>
            </w:pict>
          </mc:Fallback>
        </mc:AlternateContent>
      </w:r>
    </w:p>
    <w:p w14:paraId="74DD86FF" w14:textId="77777777" w:rsidR="00A42E0F" w:rsidRPr="00852B59" w:rsidRDefault="00675258" w:rsidP="00737B02">
      <w:pPr>
        <w:pStyle w:val="Ttulo"/>
        <w:rPr>
          <w:b/>
        </w:rPr>
      </w:pPr>
      <w:r w:rsidRPr="00852B59">
        <w:rPr>
          <w:b/>
          <w:noProof/>
          <w:lang w:val="es-SV" w:eastAsia="es-SV"/>
        </w:rPr>
        <mc:AlternateContent>
          <mc:Choice Requires="wps">
            <w:drawing>
              <wp:anchor distT="0" distB="0" distL="114300" distR="114300" simplePos="0" relativeHeight="251706880" behindDoc="0" locked="0" layoutInCell="1" allowOverlap="1" wp14:anchorId="6CBB72CE" wp14:editId="6E3047FD">
                <wp:simplePos x="0" y="0"/>
                <wp:positionH relativeFrom="column">
                  <wp:posOffset>4427855</wp:posOffset>
                </wp:positionH>
                <wp:positionV relativeFrom="paragraph">
                  <wp:posOffset>306070</wp:posOffset>
                </wp:positionV>
                <wp:extent cx="1569720" cy="666115"/>
                <wp:effectExtent l="0" t="0" r="0" b="0"/>
                <wp:wrapNone/>
                <wp:docPr id="755" name="755 Cuadro de texto"/>
                <wp:cNvGraphicFramePr/>
                <a:graphic xmlns:a="http://schemas.openxmlformats.org/drawingml/2006/main">
                  <a:graphicData uri="http://schemas.microsoft.com/office/word/2010/wordprocessingShape">
                    <wps:wsp>
                      <wps:cNvSpPr txBox="1"/>
                      <wps:spPr>
                        <a:xfrm>
                          <a:off x="0" y="0"/>
                          <a:ext cx="1569720" cy="66611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DCD041B" w14:textId="77777777" w:rsidR="00DA4494" w:rsidRPr="005E3D18" w:rsidRDefault="00DA4494" w:rsidP="000B277A">
                            <w:pPr>
                              <w:spacing w:before="0" w:after="0"/>
                              <w:rPr>
                                <w:sz w:val="18"/>
                                <w:szCs w:val="18"/>
                              </w:rPr>
                            </w:pPr>
                            <w:r w:rsidRPr="005E3D18">
                              <w:rPr>
                                <w:sz w:val="18"/>
                                <w:szCs w:val="18"/>
                              </w:rPr>
                              <w:t xml:space="preserve">Se buscan identificar preocupaciones, facilita el desah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72CE" id="755 Cuadro de texto" o:spid="_x0000_s1468" type="#_x0000_t202" style="position:absolute;left:0;text-align:left;margin-left:348.65pt;margin-top:24.1pt;width:123.6pt;height:52.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rhQIAAFsFAAAOAAAAZHJzL2Uyb0RvYy54bWysVEtv2zAMvg/YfxB0Xx2nTboGdYosRYcB&#10;RVssHXpWZKkxJosapcTOfv0oOXYfy2nYRaZJfnyTl1dtbdhOoa/AFjw/GXGmrISyss8F//F48+kz&#10;Zz4IWwoDVhV8rzy/mn/8cNm4mRrDBkypkJER62eNK/gmBDfLMi83qhb+BJyyJNSAtQj0i89ZiaIh&#10;67XJxqPRNGsAS4cglffEve6EfJ7sa61kuNfaq8BMwSm2kF5M7zq+2fxSzJ5RuE0lD2GIf4iiFpUl&#10;p4OpaxEE22L1l6m6kggedDiRUGegdSVVyoGyyUfvsllthFMpFyqOd0OZ/P8zK+92D8iqsuDnkwln&#10;VtTUJCLZcitKBFYqFlQbIBaqcX5G+itHiNB+gZYa3vM9MWP+rcY6fikzRnIq+X4oM9lhMoIm04vz&#10;MYkkyabTaZ5PopnsBe3Qh68KahaJgiO1MVVX7G596FR7lejMwk1lTGqlsW8YZDNyshh6F2Kiwt6o&#10;qGfsd6UpewpqnBykuVNLg2wnaGKElMqGlGSyRNoRpsnbAMyPAc0AOuhGmErzOABHx4BvPQ6I5BVs&#10;GMB1ZQGPGSh/9uHqTr/Pvss5ph/adZtafno67vu3hnJPbUXoNsQ7eVNR7W+FDw8CaSWoXbTm4Z4e&#10;baApOBwozjaAv4/xoz5NKkk5a2jFCu5/bQUqzsw3SzN8kZ+dxZ1MP2eTNBL4WrJ+LbHbegnUk5wO&#10;ipOJJDAG05MaoX6ia7CIXkkkrCTfBQ89uQzd4tM1kWqxSEq0hU6EW7tyMpqOdY6T9dg+CXSH8YsL&#10;cAf9MorZuynsdCPSwmIbQFdpRGOlu6oeOkAbnIb8cG3iiXj9n7RebuL8DwAAAP//AwBQSwMEFAAG&#10;AAgAAAAhAAxgeObjAAAACgEAAA8AAABkcnMvZG93bnJldi54bWxMjzFPwzAQhXck/oN1SF0Qddok&#10;bRriVFUlGDoAbRlgc2I3iYjPke224d9zTDCe3qf3vivWo+nZRTvfWRQwm0bANNZWddgIeD8+PWTA&#10;fJCoZG9RC/jWHtbl7U0hc2WvuNeXQ2gYlaDPpYA2hCHn3NetNtJP7aCRspN1RgY6XcOVk1cqNz2f&#10;R9GCG9khLbRy0NtW11+HsxFwTPbVvUqfs4+427y87Zavnzt3EmJyN24egQU9hj8YfvVJHUpyquwZ&#10;lWe9gMVqGRMqIMnmwAhYJUkKrCIyjWfAy4L/f6H8AQAA//8DAFBLAQItABQABgAIAAAAIQC2gziS&#10;/gAAAOEBAAATAAAAAAAAAAAAAAAAAAAAAABbQ29udGVudF9UeXBlc10ueG1sUEsBAi0AFAAGAAgA&#10;AAAhADj9If/WAAAAlAEAAAsAAAAAAAAAAAAAAAAALwEAAF9yZWxzLy5yZWxzUEsBAi0AFAAGAAgA&#10;AAAhAD8fGOuFAgAAWwUAAA4AAAAAAAAAAAAAAAAALgIAAGRycy9lMm9Eb2MueG1sUEsBAi0AFAAG&#10;AAgAAAAhAAxgeObjAAAACgEAAA8AAAAAAAAAAAAAAAAA3wQAAGRycy9kb3ducmV2LnhtbFBLBQYA&#10;AAAABAAEAPMAAADvBQAAAAA=&#10;" filled="f" stroked="f" strokeweight="2pt">
                <v:textbox>
                  <w:txbxContent>
                    <w:p w14:paraId="3DCD041B" w14:textId="77777777" w:rsidR="00DA4494" w:rsidRPr="005E3D18" w:rsidRDefault="00DA4494" w:rsidP="000B277A">
                      <w:pPr>
                        <w:spacing w:before="0" w:after="0"/>
                        <w:rPr>
                          <w:sz w:val="18"/>
                          <w:szCs w:val="18"/>
                        </w:rPr>
                      </w:pPr>
                      <w:r w:rsidRPr="005E3D18">
                        <w:rPr>
                          <w:sz w:val="18"/>
                          <w:szCs w:val="18"/>
                        </w:rPr>
                        <w:t xml:space="preserve">Se buscan identificar preocupaciones, facilita el desahogo.  </w:t>
                      </w:r>
                    </w:p>
                  </w:txbxContent>
                </v:textbox>
              </v:shape>
            </w:pict>
          </mc:Fallback>
        </mc:AlternateContent>
      </w:r>
      <w:r w:rsidR="00852B59" w:rsidRPr="00852B59">
        <w:rPr>
          <w:b/>
          <w:noProof/>
          <w:lang w:val="es-SV" w:eastAsia="es-SV"/>
        </w:rPr>
        <mc:AlternateContent>
          <mc:Choice Requires="wps">
            <w:drawing>
              <wp:anchor distT="0" distB="0" distL="114300" distR="114300" simplePos="0" relativeHeight="251704832" behindDoc="0" locked="0" layoutInCell="1" allowOverlap="1" wp14:anchorId="4D469831" wp14:editId="28495D34">
                <wp:simplePos x="0" y="0"/>
                <wp:positionH relativeFrom="column">
                  <wp:posOffset>3820160</wp:posOffset>
                </wp:positionH>
                <wp:positionV relativeFrom="paragraph">
                  <wp:posOffset>3810</wp:posOffset>
                </wp:positionV>
                <wp:extent cx="727710" cy="0"/>
                <wp:effectExtent l="0" t="76200" r="34290" b="152400"/>
                <wp:wrapNone/>
                <wp:docPr id="753" name="753 Conector recto de flecha"/>
                <wp:cNvGraphicFramePr/>
                <a:graphic xmlns:a="http://schemas.openxmlformats.org/drawingml/2006/main">
                  <a:graphicData uri="http://schemas.microsoft.com/office/word/2010/wordprocessingShape">
                    <wps:wsp>
                      <wps:cNvCnPr/>
                      <wps:spPr>
                        <a:xfrm>
                          <a:off x="0" y="0"/>
                          <a:ext cx="7277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09B386" id="753 Conector recto de flecha" o:spid="_x0000_s1026" type="#_x0000_t32" style="position:absolute;margin-left:300.8pt;margin-top:.3pt;width:57.3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8H1gEAAAAEAAAOAAAAZHJzL2Uyb0RvYy54bWysU8uOEzEQvCPxD5bvZDJBEBRlsocscEEQ&#10;wfIBXk87Y8kvtZtM8ve0PcksAgQS4tJ+VndVub29O3snToDZxtDJdrGUAoKOvQ3HTn59ePfijRSZ&#10;VOiViwE6eYEs73bPn23HtIFVHKLrAQUnCXkzpk4ORGnTNFkP4FVexASBD01Er4iXeGx6VCNn965Z&#10;LZevmzFinzBqyJl376dDuav5jQFNn4zJQMJ1krlRjVjjY4nNbqs2R1RpsPpKQ/0DC69s4KJzqntF&#10;SnxD+0sqbzXGHA0tdPRNNMZqqBpYTbv8Sc2XQSWoWticnGab8v9Lqz+eDihs38n1q5dSBOX5kXgq&#10;9vxcmiIKLIPoQRgHelDFsTHlDQP34YDXVU4HLPLPBn0ZWZg4V5cvs8twJqF5c71ar1t+C307ap5w&#10;CTO9h+hFmXQyEyp7HIjJTGzaarI6fcjElRl4A5SiLpRIyrq3oRd0SSxFIcaxcOa75bwp3Ce2dUYX&#10;BxP2Mxj2gfmtao3agbB3KE6Ke0dpDYHaORPfLjBjnZuBy78Dr/cLFGp3zuBJ2R+rzohaOQaawd6G&#10;iL+rTucbZTPdvzkw6S4WPMb+Ut+xWsNtVr26fonSxz+uK/zp4+6+AwAA//8DAFBLAwQUAAYACAAA&#10;ACEAKfeAC9cAAAAFAQAADwAAAGRycy9kb3ducmV2LnhtbEyOMU/DMBSEdyT+g/UqsVEnlUirEKeK&#10;kBgYaVjY3PjhpI2fI9tN03/P6wTbne5091X7xY1ixhAHTwrydQYCqfNmIKvgq31/3oGISZPRoydU&#10;cMMI+/rxodKl8Vf6xPmQrOARiqVW0Kc0lVLGrken49pPSJz9+OB0YhusNEFfedyNcpNlhXR6IH7o&#10;9YRvPXbnw8Up2J7i3NyseSlS08qzNd+mDR9KPa2W5hVEwiX9leGOz+hQM9PRX8hEMSoosrzgKgsQ&#10;HG/zYgPieLeyruR/+voXAAD//wMAUEsBAi0AFAAGAAgAAAAhALaDOJL+AAAA4QEAABMAAAAAAAAA&#10;AAAAAAAAAAAAAFtDb250ZW50X1R5cGVzXS54bWxQSwECLQAUAAYACAAAACEAOP0h/9YAAACUAQAA&#10;CwAAAAAAAAAAAAAAAAAvAQAAX3JlbHMvLnJlbHNQSwECLQAUAAYACAAAACEAozVPB9YBAAAABAAA&#10;DgAAAAAAAAAAAAAAAAAuAgAAZHJzL2Uyb0RvYy54bWxQSwECLQAUAAYACAAAACEAKfeAC9cAAAAF&#10;AQAADwAAAAAAAAAAAAAAAAAwBAAAZHJzL2Rvd25yZXYueG1sUEsFBgAAAAAEAAQA8wAAADQFAAAA&#10;AA==&#10;" strokecolor="#00a0b8 [3204]" strokeweight="2pt">
                <v:stroke endarrow="open"/>
                <v:shadow on="t" color="black" opacity="24903f" origin=",.5" offset="0,.55556mm"/>
              </v:shape>
            </w:pict>
          </mc:Fallback>
        </mc:AlternateContent>
      </w:r>
      <w:r w:rsidR="009821EC" w:rsidRPr="00852B59">
        <w:rPr>
          <w:b/>
          <w:noProof/>
          <w:lang w:val="es-SV" w:eastAsia="es-SV"/>
        </w:rPr>
        <mc:AlternateContent>
          <mc:Choice Requires="wps">
            <w:drawing>
              <wp:anchor distT="0" distB="0" distL="114300" distR="114300" simplePos="0" relativeHeight="251702784" behindDoc="0" locked="0" layoutInCell="1" allowOverlap="1" wp14:anchorId="21895FB8" wp14:editId="2E29E8CA">
                <wp:simplePos x="0" y="0"/>
                <wp:positionH relativeFrom="column">
                  <wp:posOffset>893120</wp:posOffset>
                </wp:positionH>
                <wp:positionV relativeFrom="paragraph">
                  <wp:posOffset>108969</wp:posOffset>
                </wp:positionV>
                <wp:extent cx="1697990" cy="462280"/>
                <wp:effectExtent l="0" t="0" r="0" b="0"/>
                <wp:wrapNone/>
                <wp:docPr id="751" name="751 Cuadro de texto"/>
                <wp:cNvGraphicFramePr/>
                <a:graphic xmlns:a="http://schemas.openxmlformats.org/drawingml/2006/main">
                  <a:graphicData uri="http://schemas.microsoft.com/office/word/2010/wordprocessingShape">
                    <wps:wsp>
                      <wps:cNvSpPr txBox="1"/>
                      <wps:spPr>
                        <a:xfrm>
                          <a:off x="0" y="0"/>
                          <a:ext cx="1697990"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2F70" w14:textId="77777777" w:rsidR="00DA4494" w:rsidRPr="009821EC" w:rsidRDefault="00DA4494" w:rsidP="005357CF">
                            <w:pPr>
                              <w:rPr>
                                <w:b/>
                                <w:color w:val="auto"/>
                                <w:sz w:val="16"/>
                                <w:szCs w:val="20"/>
                              </w:rPr>
                            </w:pPr>
                            <w:r w:rsidRPr="005357CF">
                              <w:rPr>
                                <w:b/>
                                <w:color w:val="auto"/>
                                <w:sz w:val="16"/>
                                <w:szCs w:val="20"/>
                              </w:rPr>
                              <w:t>IDENTIFICACIÓN</w:t>
                            </w:r>
                            <w:r>
                              <w:rPr>
                                <w:b/>
                                <w:color w:val="auto"/>
                                <w:sz w:val="16"/>
                                <w:szCs w:val="20"/>
                              </w:rPr>
                              <w:t xml:space="preserve">                                     DE NE</w:t>
                            </w:r>
                            <w:r w:rsidRPr="005357CF">
                              <w:rPr>
                                <w:b/>
                                <w:color w:val="auto"/>
                                <w:sz w:val="16"/>
                                <w:szCs w:val="20"/>
                              </w:rPr>
                              <w:t>C</w:t>
                            </w:r>
                            <w:r>
                              <w:rPr>
                                <w:b/>
                                <w:color w:val="auto"/>
                                <w:sz w:val="16"/>
                                <w:szCs w:val="20"/>
                              </w:rPr>
                              <w:t>E</w:t>
                            </w:r>
                            <w:r w:rsidRPr="005357CF">
                              <w:rPr>
                                <w:b/>
                                <w:color w:val="auto"/>
                                <w:sz w:val="16"/>
                                <w:szCs w:val="20"/>
                              </w:rPr>
                              <w:t>S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5FB8" id="751 Cuadro de texto" o:spid="_x0000_s1469" type="#_x0000_t202" style="position:absolute;left:0;text-align:left;margin-left:70.3pt;margin-top:8.6pt;width:133.7pt;height:36.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R+iQIAAHYFAAAOAAAAZHJzL2Uyb0RvYy54bWysVE1v2zAMvQ/YfxB0X53vNkGcIkvRYUDQ&#10;FkuHnhVZaoxJoiYpsbNfP0q20yDbpcMuNiU+UiQfyfltrRU5COdLMDntX/UoEYZDUZrXnH5/vv90&#10;Q4kPzBRMgRE5PQpPbxcfP8wrOxMD2IEqhCPoxPhZZXO6C8HOsszzndDMX4EVBpUSnGYBj+41Kxyr&#10;0LtW2aDXm2QVuMI64MJ7vL1rlHSR/EspeHiU0otAVE4xtpC+Ln238Zst5mz26pjdlbwNg/1DFJqV&#10;Bh89ubpjgZG9K/9wpUvuwIMMVxx0BlKWXKQcMJt+7yKbzY5ZkXLB4nh7KpP/f275w+HJkbLI6fW4&#10;T4lhGklCkaz2rHBACkGCqAPEQlXWzxC/sWgR6s9QI+HdvcfLmH8tnY5/zIygHkt+PJUZ/RAejSbT&#10;6+kUVRx1o8lgcJN4yN6srfPhiwBNopBThzSm6rLD2geMBKEdJD5m4L5UKlGpDKlyOhmOe8ngpEEL&#10;ZSJWpKZo3cSMmsiTFI5KRIwy34TEoqQE4kVqR7FSjhwYNhLjXJiQck9+ER1REoN4j2GLf4vqPcZN&#10;Ht3LYMLJWJcGXMr+IuziRxeybPBYyLO8oxjqbZ26YTgcdtRuoTgi4w6a4fGW35dIy5r58MQcTgsy&#10;iRsgPOJHKsDyQytRsgP362/3EY9NjFpKKpy+nPqfe+YEJeqrwfae9kejOK7pMBpfD/DgzjXbc43Z&#10;6xUgL9jAGF0SIz6oTpQO9AsuimV8FVXMcHw7p6ETV6HZCbhouFguEwgH1LKwNhvLo+tIU2y65/qF&#10;Odt2ZpyNB+jmlM0uGrTBRksDy30AWabujZVuqtoygMOdmrpdRHF7nJ8T6m1dLn4DAAD//wMAUEsD&#10;BBQABgAIAAAAIQBZyjAv3wAAAAkBAAAPAAAAZHJzL2Rvd25yZXYueG1sTI89T8MwEIZ3JP6DdUhs&#10;1CYqJaRxqipShYRgaOnCdondJGp8DrHbBn49xwTbvbpH70e+mlwvznYMnScN9zMFwlLtTUeNhv37&#10;5i4FESKSwd6T1fBlA6yK66scM+MvtLXnXWwEm1DIUEMb45BJGerWOgwzP1ji38GPDiPLsZFmxAub&#10;u14mSi2kw444ocXBlq2tj7uT0/BSbt5wWyUu/e7L59fDevjcfzxofXszrZcgop3iHwy/9bk6FNyp&#10;8icyQfSs52rBKB+PCQgG5irlcZWGJ6VAFrn8v6D4AQAA//8DAFBLAQItABQABgAIAAAAIQC2gziS&#10;/gAAAOEBAAATAAAAAAAAAAAAAAAAAAAAAABbQ29udGVudF9UeXBlc10ueG1sUEsBAi0AFAAGAAgA&#10;AAAhADj9If/WAAAAlAEAAAsAAAAAAAAAAAAAAAAALwEAAF9yZWxzLy5yZWxzUEsBAi0AFAAGAAgA&#10;AAAhAPlvRH6JAgAAdgUAAA4AAAAAAAAAAAAAAAAALgIAAGRycy9lMm9Eb2MueG1sUEsBAi0AFAAG&#10;AAgAAAAhAFnKMC/fAAAACQEAAA8AAAAAAAAAAAAAAAAA4wQAAGRycy9kb3ducmV2LnhtbFBLBQYA&#10;AAAABAAEAPMAAADvBQAAAAA=&#10;" filled="f" stroked="f" strokeweight=".5pt">
                <v:textbox>
                  <w:txbxContent>
                    <w:p w14:paraId="523E2F70" w14:textId="77777777" w:rsidR="00DA4494" w:rsidRPr="009821EC" w:rsidRDefault="00DA4494" w:rsidP="005357CF">
                      <w:pPr>
                        <w:rPr>
                          <w:b/>
                          <w:color w:val="auto"/>
                          <w:sz w:val="16"/>
                          <w:szCs w:val="20"/>
                        </w:rPr>
                      </w:pPr>
                      <w:r w:rsidRPr="005357CF">
                        <w:rPr>
                          <w:b/>
                          <w:color w:val="auto"/>
                          <w:sz w:val="16"/>
                          <w:szCs w:val="20"/>
                        </w:rPr>
                        <w:t>IDENTIFICACIÓN</w:t>
                      </w:r>
                      <w:r>
                        <w:rPr>
                          <w:b/>
                          <w:color w:val="auto"/>
                          <w:sz w:val="16"/>
                          <w:szCs w:val="20"/>
                        </w:rPr>
                        <w:t xml:space="preserve">                                     DE NE</w:t>
                      </w:r>
                      <w:r w:rsidRPr="005357CF">
                        <w:rPr>
                          <w:b/>
                          <w:color w:val="auto"/>
                          <w:sz w:val="16"/>
                          <w:szCs w:val="20"/>
                        </w:rPr>
                        <w:t>C</w:t>
                      </w:r>
                      <w:r>
                        <w:rPr>
                          <w:b/>
                          <w:color w:val="auto"/>
                          <w:sz w:val="16"/>
                          <w:szCs w:val="20"/>
                        </w:rPr>
                        <w:t>E</w:t>
                      </w:r>
                      <w:r w:rsidRPr="005357CF">
                        <w:rPr>
                          <w:b/>
                          <w:color w:val="auto"/>
                          <w:sz w:val="16"/>
                          <w:szCs w:val="20"/>
                        </w:rPr>
                        <w:t>SIDADES</w:t>
                      </w:r>
                    </w:p>
                  </w:txbxContent>
                </v:textbox>
              </v:shape>
            </w:pict>
          </mc:Fallback>
        </mc:AlternateContent>
      </w:r>
      <w:r w:rsidR="009821EC" w:rsidRPr="00852B59">
        <w:rPr>
          <w:b/>
          <w:noProof/>
          <w:lang w:val="es-SV" w:eastAsia="es-SV"/>
        </w:rPr>
        <mc:AlternateContent>
          <mc:Choice Requires="wpg">
            <w:drawing>
              <wp:anchor distT="0" distB="0" distL="114300" distR="114300" simplePos="0" relativeHeight="251696640" behindDoc="0" locked="0" layoutInCell="1" allowOverlap="1" wp14:anchorId="18D46A26" wp14:editId="27F8E256">
                <wp:simplePos x="0" y="0"/>
                <wp:positionH relativeFrom="column">
                  <wp:posOffset>235585</wp:posOffset>
                </wp:positionH>
                <wp:positionV relativeFrom="paragraph">
                  <wp:posOffset>102870</wp:posOffset>
                </wp:positionV>
                <wp:extent cx="674370" cy="555625"/>
                <wp:effectExtent l="0" t="0" r="0" b="0"/>
                <wp:wrapNone/>
                <wp:docPr id="739" name="Group 11"/>
                <wp:cNvGraphicFramePr/>
                <a:graphic xmlns:a="http://schemas.openxmlformats.org/drawingml/2006/main">
                  <a:graphicData uri="http://schemas.microsoft.com/office/word/2010/wordprocessingGroup">
                    <wpg:wgp>
                      <wpg:cNvGrpSpPr/>
                      <wpg:grpSpPr>
                        <a:xfrm>
                          <a:off x="0" y="0"/>
                          <a:ext cx="674370" cy="555625"/>
                          <a:chOff x="2121299" y="2559578"/>
                          <a:chExt cx="674545" cy="555811"/>
                        </a:xfrm>
                      </wpg:grpSpPr>
                      <wps:wsp>
                        <wps:cNvPr id="740" name="Oval 23"/>
                        <wps:cNvSpPr/>
                        <wps:spPr>
                          <a:xfrm>
                            <a:off x="2207336" y="2559578"/>
                            <a:ext cx="555811" cy="555811"/>
                          </a:xfrm>
                          <a:prstGeom prst="ellipse">
                            <a:avLst/>
                          </a:prstGeom>
                          <a:solidFill>
                            <a:srgbClr val="0779B7"/>
                          </a:solidFill>
                          <a:ln w="25400" cap="flat" cmpd="sng" algn="ctr">
                            <a:noFill/>
                            <a:prstDash val="solid"/>
                          </a:ln>
                          <a:effectLst/>
                        </wps:spPr>
                        <wps:txbx>
                          <w:txbxContent>
                            <w:p w14:paraId="69FAB0BE" w14:textId="77777777" w:rsidR="00DA4494" w:rsidRDefault="00DA4494" w:rsidP="00BC351B">
                              <w:pPr>
                                <w:rPr>
                                  <w:rFonts w:eastAsia="Times New Roman"/>
                                </w:rPr>
                              </w:pPr>
                            </w:p>
                          </w:txbxContent>
                        </wps:txbx>
                        <wps:bodyPr rtlCol="0" anchor="ctr"/>
                      </wps:wsp>
                      <wps:wsp>
                        <wps:cNvPr id="741" name="TextBox 24"/>
                        <wps:cNvSpPr txBox="1"/>
                        <wps:spPr>
                          <a:xfrm>
                            <a:off x="2121299" y="2676069"/>
                            <a:ext cx="674545" cy="266789"/>
                          </a:xfrm>
                          <a:prstGeom prst="rect">
                            <a:avLst/>
                          </a:prstGeom>
                          <a:noFill/>
                        </wps:spPr>
                        <wps:txbx>
                          <w:txbxContent>
                            <w:p w14:paraId="3A736CA8" w14:textId="77777777" w:rsidR="00DA4494" w:rsidRPr="00852B59" w:rsidRDefault="00DA4494" w:rsidP="00BC351B">
                              <w:pPr>
                                <w:pStyle w:val="NormalWeb"/>
                                <w:spacing w:before="0" w:beforeAutospacing="0" w:after="0" w:afterAutospacing="0"/>
                                <w:jc w:val="center"/>
                                <w:rPr>
                                  <w:b/>
                                  <w:sz w:val="22"/>
                                </w:rPr>
                              </w:pPr>
                              <w:r w:rsidRPr="00852B59">
                                <w:rPr>
                                  <w:rFonts w:ascii="Arial" w:hAnsi="Arial" w:cs="Arial"/>
                                  <w:b/>
                                  <w:color w:val="FFFFFF" w:themeColor="background1"/>
                                  <w:kern w:val="24"/>
                                  <w:szCs w:val="28"/>
                                  <w:lang w:val="en-US"/>
                                </w:rPr>
                                <w:t>Paso 3</w:t>
                              </w:r>
                            </w:p>
                          </w:txbxContent>
                        </wps:txbx>
                        <wps:bodyPr wrap="none" rtlCol="0" anchor="ctr">
                          <a:spAutoFit/>
                        </wps:bodyPr>
                      </wps:wsp>
                    </wpg:wgp>
                  </a:graphicData>
                </a:graphic>
              </wp:anchor>
            </w:drawing>
          </mc:Choice>
          <mc:Fallback>
            <w:pict>
              <v:group w14:anchorId="18D46A26" id="Group 11" o:spid="_x0000_s1470" style="position:absolute;left:0;text-align:left;margin-left:18.55pt;margin-top:8.1pt;width:53.1pt;height:43.75pt;z-index:251696640" coordorigin="21212,25595" coordsize="6745,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rDqAIAAGwGAAAOAAAAZHJzL2Uyb0RvYy54bWy8Vclu2zAQvRfoPxC8N5IlS7KFyEGTNLkU&#10;TYCkH0BT1AJQJEEylvL3HVKLna2HFCgMyCI5nOW9N6Pzi6Hj6MC0aaUo8OosxIgJKstW1AX+/Xjz&#10;bYORsUSUhEvBCvzMDL7Yff1y3qucRbKRvGQagRNh8l4VuLFW5UFgaMM6Ys6kYgIOK6k7YmGp66DU&#10;pAfvHQ+iMEyDXupSaUmZMbB7PR7infdfVYzau6oyzCJeYMjN+qf2z717BrtzkteaqKalUxrkE1l0&#10;pBUQdHF1TSxBT7p946prqZZGVvaMyi6QVdVS5muAalbhq2putXxSvpY672u1wATQvsLp027pr8O9&#10;Rm1Z4CzeYiRIByT5uGi1cuj0qs7B6FarB3Wvp416XLmCh0p37h9KQYPH9XnBlQ0WUdhMs3WcAfoU&#10;jpIkSaNkxJ02QI67Fa3gt4X4YBAlyTbJNrPFj6OPZJ0sPjZjdsGcQODyXNLqFajJHAEz/wbYQ0MU&#10;8zwYh8UM2BpKGgG7OxCOonjEy9ssYJncAG7vIBVFYRbH6duaZ9QAKVfljNrrikmutLG3THbIvRSY&#10;cd4q4/IkOTn8NBbIAnxmK7dtJG/Lm5Zzv9D1/oprBLkDY1m2vcxcAXDlhRkXqHesrEPHIIEerTix&#10;8NopUI0RNUaE19D81GofW0gXATyNsa+JacYY3u0Uggt3znyHTqk60kas3Jsd9oPXZRyvZ1z3snwG&#10;8LXlV3LsZyJoI6GdXWyX+0S8k+1/UQDQMyrgEVi7lAOKlmRBKE4EyA6wD6NxLuIjOZy2QJqlYbp1&#10;NwCjdxogStNs48+XBjgSPclBw+z7mxYWmjxo7wLv29QhOQHfw5wssIBBjj8iwQtLfX+yIAIvwOP1&#10;U3p8u8JI83Kbxq+bmadrb3/8SOz+AAAA//8DAFBLAwQUAAYACAAAACEA/GSHg+AAAAAJAQAADwAA&#10;AGRycy9kb3ducmV2LnhtbEyPQU/DMAyF70j8h8hI3FjaBTZUmk7TBJwmJDYkxC1rvLZa41RN1nb/&#10;Hu8EN9vv6fl7+WpyrRiwD40nDeksAYFUettQpeFr//bwDCJEQ9a0nlDDBQOsitub3GTWj/SJwy5W&#10;gkMoZEZDHWOXSRnKGp0JM98hsXb0vTOR176Stjcjh7tWzpNkIZ1piD/UpsNNjeVpd3Ya3kczrlX6&#10;OmxPx83lZ//08b1NUev7u2n9AiLiFP/McMVndCiY6eDPZINoNahlyk6+L+YgrvqjUiAOPCRqCbLI&#10;5f8GxS8AAAD//wMAUEsBAi0AFAAGAAgAAAAhALaDOJL+AAAA4QEAABMAAAAAAAAAAAAAAAAAAAAA&#10;AFtDb250ZW50X1R5cGVzXS54bWxQSwECLQAUAAYACAAAACEAOP0h/9YAAACUAQAACwAAAAAAAAAA&#10;AAAAAAAvAQAAX3JlbHMvLnJlbHNQSwECLQAUAAYACAAAACEAZhzKw6gCAABsBgAADgAAAAAAAAAA&#10;AAAAAAAuAgAAZHJzL2Uyb0RvYy54bWxQSwECLQAUAAYACAAAACEA/GSHg+AAAAAJAQAADwAAAAAA&#10;AAAAAAAAAAACBQAAZHJzL2Rvd25yZXYueG1sUEsFBgAAAAAEAAQA8wAAAA8GAAAAAA==&#10;">
                <v:oval id="Oval 23" o:spid="_x0000_s1471" style="position:absolute;left:22073;top:25595;width:5558;height: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6I8EA&#10;AADcAAAADwAAAGRycy9kb3ducmV2LnhtbERPy2rCQBTdF/oPwy24q5OI+IhORISChWyiottL5pqk&#10;zdwJM9OY/r2zKHR5OO/tbjSdGMj51rKCdJqAIK6sbrlWcDl/vK9A+ICssbNMCn7Jwy5/fdlipu2D&#10;SxpOoRYxhH2GCpoQ+kxKXzVk0E9tTxy5u3UGQ4SultrhI4abTs6SZCENthwbGuzp0FD1ffoxCj5L&#10;j27/xcvbcD2ml8LdeV1IpSZv434DItAY/sV/7qNWsJzH+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OiPBAAAA3AAAAA8AAAAAAAAAAAAAAAAAmAIAAGRycy9kb3du&#10;cmV2LnhtbFBLBQYAAAAABAAEAPUAAACGAwAAAAA=&#10;" fillcolor="#0779b7" stroked="f" strokeweight="2pt">
                  <v:textbox>
                    <w:txbxContent>
                      <w:p w14:paraId="69FAB0BE" w14:textId="77777777" w:rsidR="00DA4494" w:rsidRDefault="00DA4494" w:rsidP="00BC351B">
                        <w:pPr>
                          <w:rPr>
                            <w:rFonts w:eastAsia="Times New Roman"/>
                          </w:rPr>
                        </w:pPr>
                      </w:p>
                    </w:txbxContent>
                  </v:textbox>
                </v:oval>
                <v:shape id="_x0000_s1472" type="#_x0000_t202" style="position:absolute;left:21212;top:26760;width:6746;height:26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7hcQA&#10;AADcAAAADwAAAGRycy9kb3ducmV2LnhtbESPT4vCMBTE78J+h/AW9qapIv6pRpEFQdaDaL14ezTP&#10;tti8dJNYu99+Iwgeh5n5DbNcd6YWLTlfWVYwHCQgiHOrKy4UnLNtfwbCB2SNtWVS8Ece1quP3hJT&#10;bR98pPYUChEh7FNUUIbQpFL6vCSDfmAb4uhdrTMYonSF1A4fEW5qOUqSiTRYcVwosaHvkvLb6W4U&#10;/JrNbXLIs6nb8c98XNxltr+0Sn19dpsFiEBdeIdf7Z1WMB0P4X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D+4XEAAAA3AAAAA8AAAAAAAAAAAAAAAAAmAIAAGRycy9k&#10;b3ducmV2LnhtbFBLBQYAAAAABAAEAPUAAACJAwAAAAA=&#10;" filled="f" stroked="f">
                  <v:textbox style="mso-fit-shape-to-text:t">
                    <w:txbxContent>
                      <w:p w14:paraId="3A736CA8" w14:textId="77777777" w:rsidR="00DA4494" w:rsidRPr="00852B59" w:rsidRDefault="00DA4494" w:rsidP="00BC351B">
                        <w:pPr>
                          <w:pStyle w:val="NormalWeb"/>
                          <w:spacing w:before="0" w:beforeAutospacing="0" w:after="0" w:afterAutospacing="0"/>
                          <w:jc w:val="center"/>
                          <w:rPr>
                            <w:b/>
                            <w:sz w:val="22"/>
                          </w:rPr>
                        </w:pPr>
                        <w:r w:rsidRPr="00852B59">
                          <w:rPr>
                            <w:rFonts w:ascii="Arial" w:hAnsi="Arial" w:cs="Arial"/>
                            <w:b/>
                            <w:color w:val="FFFFFF" w:themeColor="background1"/>
                            <w:kern w:val="24"/>
                            <w:szCs w:val="28"/>
                            <w:lang w:val="en-US"/>
                          </w:rPr>
                          <w:t>Paso 3</w:t>
                        </w:r>
                      </w:p>
                    </w:txbxContent>
                  </v:textbox>
                </v:shape>
              </v:group>
            </w:pict>
          </mc:Fallback>
        </mc:AlternateContent>
      </w:r>
    </w:p>
    <w:p w14:paraId="7190D0E8" w14:textId="77777777" w:rsidR="00A42E0F" w:rsidRDefault="00852B59" w:rsidP="00737B02">
      <w:pPr>
        <w:pStyle w:val="Ttulo"/>
      </w:pPr>
      <w:r>
        <w:rPr>
          <w:noProof/>
          <w:lang w:val="es-SV" w:eastAsia="es-SV"/>
        </w:rPr>
        <mc:AlternateContent>
          <mc:Choice Requires="wps">
            <w:drawing>
              <wp:anchor distT="0" distB="0" distL="114300" distR="114300" simplePos="0" relativeHeight="251709952" behindDoc="0" locked="0" layoutInCell="1" allowOverlap="1" wp14:anchorId="120FCF5E" wp14:editId="0392FFA0">
                <wp:simplePos x="0" y="0"/>
                <wp:positionH relativeFrom="column">
                  <wp:posOffset>4317365</wp:posOffset>
                </wp:positionH>
                <wp:positionV relativeFrom="paragraph">
                  <wp:posOffset>422910</wp:posOffset>
                </wp:positionV>
                <wp:extent cx="1212850" cy="423545"/>
                <wp:effectExtent l="0" t="0" r="0" b="0"/>
                <wp:wrapNone/>
                <wp:docPr id="758" name="758 Cuadro de texto"/>
                <wp:cNvGraphicFramePr/>
                <a:graphic xmlns:a="http://schemas.openxmlformats.org/drawingml/2006/main">
                  <a:graphicData uri="http://schemas.microsoft.com/office/word/2010/wordprocessingShape">
                    <wps:wsp>
                      <wps:cNvSpPr txBox="1"/>
                      <wps:spPr>
                        <a:xfrm>
                          <a:off x="0" y="0"/>
                          <a:ext cx="1212850" cy="42354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CA5B207" w14:textId="77777777" w:rsidR="00DA4494" w:rsidRPr="005E3D18" w:rsidRDefault="00DA4494" w:rsidP="000B277A">
                            <w:pPr>
                              <w:spacing w:before="0" w:after="0"/>
                              <w:rPr>
                                <w:sz w:val="18"/>
                                <w:szCs w:val="18"/>
                              </w:rPr>
                            </w:pPr>
                            <w:r w:rsidRPr="005E3D18">
                              <w:rPr>
                                <w:sz w:val="18"/>
                                <w:szCs w:val="18"/>
                              </w:rPr>
                              <w:t>Indague posibles solu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CF5E" id="758 Cuadro de texto" o:spid="_x0000_s1473" type="#_x0000_t202" style="position:absolute;left:0;text-align:left;margin-left:339.95pt;margin-top:33.3pt;width:95.5pt;height:33.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kIhQIAAFsFAAAOAAAAZHJzL2Uyb0RvYy54bWysVM1u2zAMvg/YOwi6L07cpO2MOkWWIsOA&#10;oi3WDj0rstQYk0RNUmJnTz9Kjt20y2nYxaZIfvwnr65brchOOF+DKelkNKZEGA5VbV5K+uNp9emS&#10;Eh+YqZgCI0q6F55ezz9+uGpsIXLYgKqEI2jE+KKxJd2EYIss83wjNPMjsMKgUILTLODTvWSVYw1a&#10;1yrLx+PzrAFXWQdceI/cm05I58m+lIKHeym9CESVFGML6evSdx2/2fyKFS+O2U3ND2Gwf4hCs9qg&#10;08HUDQuMbF39lyldcwceZBhx0BlIWXORcsBsJuN32TxumBUpFyyOt0OZ/P8zy+92D47UVUkvZtgq&#10;wzQ2CUmy3LLKAakECaINEAvVWF+g/qNFRGi/QIsN7/kemTH/Vjod/5gZQTmWfD+UGe0QHkH5JL+c&#10;oYijbJqfzaazaCZ7RVvnw1cBmkSipA7bmKrLdrc+dKq9SnRmYFUrlVqpzBsG2oycLIbehZiosFci&#10;6inzXUjMHoPKk4M0d2KpHNkxnBjGuTAhJZksoXaESfQ2ACengGoAHXQjTKR5HIDjU8C3HgdE8gom&#10;DGBdG3CnDFQ/+3Blp99n3+Uc0w/tuk0tPzs77/u3hmqPbXXQbYi3fFVj7W+ZDw/M4Upgu3DNwz1+&#10;pIKmpHCgKNmA+32KH/VxUlFKSYMrVlL/a8ucoER9MzjDnyfTadzJ9JjOLnJ8uGPJ+lhitnoJ2JMJ&#10;HhTLExn1g+pJ6UA/4zVYRK8oYoaj75KGnlyGbvHxmnCxWCQl3ELLwq15tDyajnWOk/XUPjNnD+MX&#10;F+AO+mVkxbsp7HQj0sBiG0DWaURjpbuqHjqAG5yG/HBt4ok4fiet15s4/wMAAP//AwBQSwMEFAAG&#10;AAgAAAAhAPCJze/hAAAACgEAAA8AAABkcnMvZG93bnJldi54bWxMjz1PwzAQhnck/oN1SCyIOhBI&#10;0hCnqpBg6AD0YyibE1+TiPgcxW4b/j3HBNt9PHrvuWIx2V6ccPSdIwV3swgEUu1MR42C3fblNgPh&#10;gyaje0eo4Bs9LMrLi0Lnxp1pjadNaASHkM+1gjaEIZfS1y1a7WduQOLdwY1WB27HRppRnznc9vI+&#10;ihJpdUd8odUDPrdYf22OVsH2YV3dmMfXbB93y7ePVfr+uRoPSl1fTcsnEAGn8AfDrz6rQ8lOlTuS&#10;8aJXkKTzOaNcJAkIBrI04kHFZBzHIMtC/n+h/AEAAP//AwBQSwECLQAUAAYACAAAACEAtoM4kv4A&#10;AADhAQAAEwAAAAAAAAAAAAAAAAAAAAAAW0NvbnRlbnRfVHlwZXNdLnhtbFBLAQItABQABgAIAAAA&#10;IQA4/SH/1gAAAJQBAAALAAAAAAAAAAAAAAAAAC8BAABfcmVscy8ucmVsc1BLAQItABQABgAIAAAA&#10;IQCvN7kIhQIAAFsFAAAOAAAAAAAAAAAAAAAAAC4CAABkcnMvZTJvRG9jLnhtbFBLAQItABQABgAI&#10;AAAAIQDwic3v4QAAAAoBAAAPAAAAAAAAAAAAAAAAAN8EAABkcnMvZG93bnJldi54bWxQSwUGAAAA&#10;AAQABADzAAAA7QUAAAAA&#10;" filled="f" stroked="f" strokeweight="2pt">
                <v:textbox>
                  <w:txbxContent>
                    <w:p w14:paraId="4CA5B207" w14:textId="77777777" w:rsidR="00DA4494" w:rsidRPr="005E3D18" w:rsidRDefault="00DA4494" w:rsidP="000B277A">
                      <w:pPr>
                        <w:spacing w:before="0" w:after="0"/>
                        <w:rPr>
                          <w:sz w:val="18"/>
                          <w:szCs w:val="18"/>
                        </w:rPr>
                      </w:pPr>
                      <w:r w:rsidRPr="005E3D18">
                        <w:rPr>
                          <w:sz w:val="18"/>
                          <w:szCs w:val="18"/>
                        </w:rPr>
                        <w:t>Indague posibles soluciones.</w:t>
                      </w:r>
                    </w:p>
                  </w:txbxContent>
                </v:textbox>
              </v:shape>
            </w:pict>
          </mc:Fallback>
        </mc:AlternateContent>
      </w:r>
      <w:r>
        <w:rPr>
          <w:noProof/>
          <w:lang w:val="es-SV" w:eastAsia="es-SV"/>
        </w:rPr>
        <mc:AlternateContent>
          <mc:Choice Requires="wps">
            <w:drawing>
              <wp:anchor distT="0" distB="0" distL="114300" distR="114300" simplePos="0" relativeHeight="251708928" behindDoc="0" locked="0" layoutInCell="1" allowOverlap="1" wp14:anchorId="396552A0" wp14:editId="7F1F921F">
                <wp:simplePos x="0" y="0"/>
                <wp:positionH relativeFrom="column">
                  <wp:posOffset>3492795</wp:posOffset>
                </wp:positionH>
                <wp:positionV relativeFrom="paragraph">
                  <wp:posOffset>101541</wp:posOffset>
                </wp:positionV>
                <wp:extent cx="850605" cy="5552"/>
                <wp:effectExtent l="0" t="76200" r="26035" b="147320"/>
                <wp:wrapNone/>
                <wp:docPr id="757" name="757 Conector recto de flecha"/>
                <wp:cNvGraphicFramePr/>
                <a:graphic xmlns:a="http://schemas.openxmlformats.org/drawingml/2006/main">
                  <a:graphicData uri="http://schemas.microsoft.com/office/word/2010/wordprocessingShape">
                    <wps:wsp>
                      <wps:cNvCnPr/>
                      <wps:spPr>
                        <a:xfrm flipV="1">
                          <a:off x="0" y="0"/>
                          <a:ext cx="850605" cy="555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F6046" id="757 Conector recto de flecha" o:spid="_x0000_s1026" type="#_x0000_t32" style="position:absolute;margin-left:275pt;margin-top:8pt;width:67pt;height:.4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wu4QEAAA0EAAAOAAAAZHJzL2Uyb0RvYy54bWysU02P0zAQvSPxHyzfadJK2V1VTffQBS4I&#10;KmC5e51xY8lfGpsm+feMnTYgQCCt9jKxM35v5j2Pd/ejNewMGLV3LV+vas7ASd9pd2r549d3b+44&#10;i0m4ThjvoOUTRH6/f/1qN4QtbHzvTQfIiMTF7RBa3qcUtlUVZQ9WxJUP4CipPFqRaIunqkMxELs1&#10;1aaub6rBYxfQS4iR/j7MSb4v/EqBTJ+UipCYaTn1lkrEEp9yrPY7sT2hCL2WlzbEM7qwQjsqulA9&#10;iCTYd9R/UFkt0Uev0kp6W3mltISigdSs69/UfOlFgKKFzIlhsSm+HK38eD4i013Lb5tbzpywdEm0&#10;ZAe6Lpk8Mswf1gFTBmQvsmNDiFsCHtwRL7sYjpjljwotHdThGw1DMYQksrH4PS1+w5iYpJ93TX1T&#10;N5xJSjVNs8nc1UySyQLG9B68ZXnR8phQ6FOfqLO5tbmAOH+IaQZeARlsXI5JaPPWdSxNgXQJRD9c&#10;iuR8lYXMrZdVmgzM2M+gyBRqcVNElHGEg0F2FjRIQkpwab0w0ekMU9qYBVj/H3g5n6FQRnUBz8r+&#10;WXVBlMrepQVstfP4t+ppvLas5vNXB2bd2YIn303lUos1NHPlQi7vIw/1r/sC//mK9z8AAAD//wMA&#10;UEsDBBQABgAIAAAAIQBmfExY2gAAAAkBAAAPAAAAZHJzL2Rvd25yZXYueG1sTE/JToRAEL2b+A+d&#10;MvFinG6NQxBpJhOMB2M8OPoBDV0CsRekGgb/3pqTnmp5L28pd6t3YsGJhhg03GwUCAxttEPoNHy8&#10;P13nICiZYI2LATX8IMGuOj8rTWHjMbzhckidYJFAhdHQpzQWUlLboze0iSMGxj7j5E3ic+qkncyR&#10;xb2Tt0pl0pshsENvRqx7bL8Os9fwQpQvTj3Pdb6vv91j83pFymp9ebHuH0AkXNMfGU7xOTpUnKmJ&#10;c7AknIbtVnGXxEDGkwlZfsdLc3rcg6xK+b9B9QsAAP//AwBQSwECLQAUAAYACAAAACEAtoM4kv4A&#10;AADhAQAAEwAAAAAAAAAAAAAAAAAAAAAAW0NvbnRlbnRfVHlwZXNdLnhtbFBLAQItABQABgAIAAAA&#10;IQA4/SH/1gAAAJQBAAALAAAAAAAAAAAAAAAAAC8BAABfcmVscy8ucmVsc1BLAQItABQABgAIAAAA&#10;IQCachwu4QEAAA0EAAAOAAAAAAAAAAAAAAAAAC4CAABkcnMvZTJvRG9jLnhtbFBLAQItABQABgAI&#10;AAAAIQBmfExY2gAAAAkBAAAPAAAAAAAAAAAAAAAAADsEAABkcnMvZG93bnJldi54bWxQSwUGAAAA&#10;AAQABADzAAAAQgUAAAAA&#10;" strokecolor="#00a0b8 [3204]" strokeweight="2pt">
                <v:stroke endarrow="open"/>
                <v:shadow on="t" color="black" opacity="24903f" origin=",.5" offset="0,.55556mm"/>
              </v:shape>
            </w:pict>
          </mc:Fallback>
        </mc:AlternateContent>
      </w:r>
      <w:r w:rsidR="009821EC">
        <w:rPr>
          <w:noProof/>
          <w:lang w:val="es-SV" w:eastAsia="es-SV"/>
        </w:rPr>
        <mc:AlternateContent>
          <mc:Choice Requires="wps">
            <w:drawing>
              <wp:anchor distT="0" distB="0" distL="114300" distR="114300" simplePos="0" relativeHeight="251703808" behindDoc="0" locked="0" layoutInCell="1" allowOverlap="1" wp14:anchorId="7935B2D5" wp14:editId="1C1A9416">
                <wp:simplePos x="0" y="0"/>
                <wp:positionH relativeFrom="column">
                  <wp:posOffset>1121735</wp:posOffset>
                </wp:positionH>
                <wp:positionV relativeFrom="paragraph">
                  <wp:posOffset>415438</wp:posOffset>
                </wp:positionV>
                <wp:extent cx="1163955" cy="382772"/>
                <wp:effectExtent l="0" t="0" r="0" b="0"/>
                <wp:wrapNone/>
                <wp:docPr id="752" name="752 Cuadro de texto"/>
                <wp:cNvGraphicFramePr/>
                <a:graphic xmlns:a="http://schemas.openxmlformats.org/drawingml/2006/main">
                  <a:graphicData uri="http://schemas.microsoft.com/office/word/2010/wordprocessingShape">
                    <wps:wsp>
                      <wps:cNvSpPr txBox="1"/>
                      <wps:spPr>
                        <a:xfrm>
                          <a:off x="0" y="0"/>
                          <a:ext cx="1163955"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6C8FF" w14:textId="77777777" w:rsidR="00DA4494" w:rsidRPr="009821EC" w:rsidRDefault="00DA4494" w:rsidP="005357CF">
                            <w:pPr>
                              <w:spacing w:before="0" w:after="0" w:line="240" w:lineRule="auto"/>
                              <w:rPr>
                                <w:b/>
                                <w:color w:val="auto"/>
                                <w:sz w:val="18"/>
                                <w:szCs w:val="20"/>
                              </w:rPr>
                            </w:pPr>
                            <w:r w:rsidRPr="009821EC">
                              <w:rPr>
                                <w:b/>
                                <w:color w:val="auto"/>
                                <w:sz w:val="18"/>
                                <w:szCs w:val="20"/>
                              </w:rPr>
                              <w:t>BÚSCA DE</w:t>
                            </w:r>
                          </w:p>
                          <w:p w14:paraId="5DD9BCD2" w14:textId="77777777" w:rsidR="00DA4494" w:rsidRPr="009821EC" w:rsidRDefault="00DA4494" w:rsidP="005357CF">
                            <w:pPr>
                              <w:spacing w:before="0" w:after="0" w:line="240" w:lineRule="auto"/>
                              <w:rPr>
                                <w:color w:val="auto"/>
                                <w:sz w:val="18"/>
                                <w:szCs w:val="20"/>
                              </w:rPr>
                            </w:pPr>
                            <w:r w:rsidRPr="009821EC">
                              <w:rPr>
                                <w:b/>
                                <w:color w:val="auto"/>
                                <w:sz w:val="18"/>
                                <w:szCs w:val="20"/>
                              </w:rPr>
                              <w:t xml:space="preserve"> SOLU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B2D5" id="752 Cuadro de texto" o:spid="_x0000_s1474" type="#_x0000_t202" style="position:absolute;left:0;text-align:left;margin-left:88.35pt;margin-top:32.7pt;width:91.65pt;height:3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o0iAIAAHYFAAAOAAAAZHJzL2Uyb0RvYy54bWysVEtvGyEQvlfqf0Dcm/XbieV15DpKVclK&#10;oiZVzpgFe1VgKGDvur++A7trW2kvqXrZHZhvPuY9v621IgfhfAkmp/2rHiXCcChKs83p95f7T9eU&#10;+MBMwRQYkdOj8PR28fHDvLIzMYAdqEI4giTGzyqb010IdpZlnu+EZv4KrDColOA0C3h026xwrEJ2&#10;rbJBrzfJKnCFdcCF93h71yjpIvFLKXh4lNKLQFRO0beQvi59N/GbLeZstnXM7kreusH+wQvNSoOP&#10;nqjuWGBk78o/qHTJHXiQ4YqDzkDKkosUA0bT772J5nnHrEixYHK8PaXJ/z9a/nB4cqQscjodDygx&#10;TGORUCSrPSsckEKQIOoAMVGV9TPEP1u0CPVnqLHg3b3Hyxh/LZ2Of4yMoB5TfjylGXkIj0b9yfBm&#10;PKaEo254PZhOB5EmO1tb58MXAZpEIacOy5iyyw5rHxpoB4mPGbgvlUqlVIZUOZ0Mx71kcNIguTIR&#10;K1JTtDQxosbzJIWjEhGjzDchMSkpgHiR2lGslCMHho3EOBcmpNgTL6IjSqIT7zFs8Wev3mPcxNG9&#10;DCacjHVpwKXo37hd/Ohclg0ec34RdxRDvalTNwyH0660GyiOWHEHzfB4y+9LLMua+fDEHE4LFhk3&#10;QHjEj1SA6YdWomQH7tff7iMemxi1lFQ4fTn1P/fMCUrUV4PtfdMfjeK4psNoPB3gwV1qNpcas9cr&#10;wLr0cddYnsSID6oTpQP9iotiGV9FFTMc385p6MRVaHYCLhoulssEwgG1LKzNs+WROpYpNt1L/cqc&#10;bTszzsYDdHPKZm8atMFGSwPLfQBZpu6NmW6y2lYAhzv1f7uI4va4PCfUeV0ufgMAAP//AwBQSwME&#10;FAAGAAgAAAAhAAefaLzgAAAACgEAAA8AAABkcnMvZG93bnJldi54bWxMj0FPg0AUhO8m/ofNM/Fm&#10;F1GgQZamIWlMjB5ae/G2sK9AZN8iu23RX+/zVI+Tmcx8U6xmO4gTTr53pOB+EYFAapzpqVWwf9/c&#10;LUH4oMnowREq+EYPq/L6qtC5cWfa4mkXWsEl5HOtoAthzKX0TYdW+4Ubkdg7uMnqwHJqpZn0mcvt&#10;IOMoSqXVPfFCp0esOmw+d0er4KXavOltHdvlz1A9vx7W49f+I1Hq9mZeP4EIOIdLGP7wGR1KZqrd&#10;kYwXA+sszTiqIE0eQXDgIY34XM1OnGQgy0L+v1D+AgAA//8DAFBLAQItABQABgAIAAAAIQC2gziS&#10;/gAAAOEBAAATAAAAAAAAAAAAAAAAAAAAAABbQ29udGVudF9UeXBlc10ueG1sUEsBAi0AFAAGAAgA&#10;AAAhADj9If/WAAAAlAEAAAsAAAAAAAAAAAAAAAAALwEAAF9yZWxzLy5yZWxzUEsBAi0AFAAGAAgA&#10;AAAhAA/cCjSIAgAAdgUAAA4AAAAAAAAAAAAAAAAALgIAAGRycy9lMm9Eb2MueG1sUEsBAi0AFAAG&#10;AAgAAAAhAAefaLzgAAAACgEAAA8AAAAAAAAAAAAAAAAA4gQAAGRycy9kb3ducmV2LnhtbFBLBQYA&#10;AAAABAAEAPMAAADvBQAAAAA=&#10;" filled="f" stroked="f" strokeweight=".5pt">
                <v:textbox>
                  <w:txbxContent>
                    <w:p w14:paraId="5086C8FF" w14:textId="77777777" w:rsidR="00DA4494" w:rsidRPr="009821EC" w:rsidRDefault="00DA4494" w:rsidP="005357CF">
                      <w:pPr>
                        <w:spacing w:before="0" w:after="0" w:line="240" w:lineRule="auto"/>
                        <w:rPr>
                          <w:b/>
                          <w:color w:val="auto"/>
                          <w:sz w:val="18"/>
                          <w:szCs w:val="20"/>
                        </w:rPr>
                      </w:pPr>
                      <w:r w:rsidRPr="009821EC">
                        <w:rPr>
                          <w:b/>
                          <w:color w:val="auto"/>
                          <w:sz w:val="18"/>
                          <w:szCs w:val="20"/>
                        </w:rPr>
                        <w:t>BÚSCA DE</w:t>
                      </w:r>
                    </w:p>
                    <w:p w14:paraId="5DD9BCD2" w14:textId="77777777" w:rsidR="00DA4494" w:rsidRPr="009821EC" w:rsidRDefault="00DA4494" w:rsidP="005357CF">
                      <w:pPr>
                        <w:spacing w:before="0" w:after="0" w:line="240" w:lineRule="auto"/>
                        <w:rPr>
                          <w:color w:val="auto"/>
                          <w:sz w:val="18"/>
                          <w:szCs w:val="20"/>
                        </w:rPr>
                      </w:pPr>
                      <w:r w:rsidRPr="009821EC">
                        <w:rPr>
                          <w:b/>
                          <w:color w:val="auto"/>
                          <w:sz w:val="18"/>
                          <w:szCs w:val="20"/>
                        </w:rPr>
                        <w:t xml:space="preserve"> SOLUCIONES</w:t>
                      </w:r>
                    </w:p>
                  </w:txbxContent>
                </v:textbox>
              </v:shape>
            </w:pict>
          </mc:Fallback>
        </mc:AlternateContent>
      </w:r>
      <w:r w:rsidR="009821EC">
        <w:rPr>
          <w:noProof/>
          <w:lang w:val="es-SV" w:eastAsia="es-SV"/>
        </w:rPr>
        <mc:AlternateContent>
          <mc:Choice Requires="wpg">
            <w:drawing>
              <wp:anchor distT="0" distB="0" distL="114300" distR="114300" simplePos="0" relativeHeight="251698688" behindDoc="0" locked="0" layoutInCell="1" allowOverlap="1" wp14:anchorId="42AFC976" wp14:editId="6CD099EB">
                <wp:simplePos x="0" y="0"/>
                <wp:positionH relativeFrom="column">
                  <wp:posOffset>423545</wp:posOffset>
                </wp:positionH>
                <wp:positionV relativeFrom="paragraph">
                  <wp:posOffset>209550</wp:posOffset>
                </wp:positionV>
                <wp:extent cx="674370" cy="555625"/>
                <wp:effectExtent l="0" t="0" r="0" b="0"/>
                <wp:wrapNone/>
                <wp:docPr id="745" name="Group 13"/>
                <wp:cNvGraphicFramePr/>
                <a:graphic xmlns:a="http://schemas.openxmlformats.org/drawingml/2006/main">
                  <a:graphicData uri="http://schemas.microsoft.com/office/word/2010/wordprocessingGroup">
                    <wpg:wgp>
                      <wpg:cNvGrpSpPr/>
                      <wpg:grpSpPr>
                        <a:xfrm>
                          <a:off x="0" y="0"/>
                          <a:ext cx="674370" cy="555625"/>
                          <a:chOff x="2121299" y="3229932"/>
                          <a:chExt cx="674545" cy="555811"/>
                        </a:xfrm>
                      </wpg:grpSpPr>
                      <wps:wsp>
                        <wps:cNvPr id="746" name="Oval 19"/>
                        <wps:cNvSpPr/>
                        <wps:spPr>
                          <a:xfrm>
                            <a:off x="2207336" y="3229932"/>
                            <a:ext cx="555811" cy="555811"/>
                          </a:xfrm>
                          <a:prstGeom prst="ellipse">
                            <a:avLst/>
                          </a:prstGeom>
                          <a:solidFill>
                            <a:srgbClr val="0779B7"/>
                          </a:solidFill>
                          <a:ln w="25400" cap="flat" cmpd="sng" algn="ctr">
                            <a:noFill/>
                            <a:prstDash val="solid"/>
                          </a:ln>
                          <a:effectLst/>
                        </wps:spPr>
                        <wps:txbx>
                          <w:txbxContent>
                            <w:p w14:paraId="43F27452" w14:textId="77777777" w:rsidR="00DA4494" w:rsidRDefault="00DA4494" w:rsidP="00BC351B">
                              <w:pPr>
                                <w:rPr>
                                  <w:rFonts w:eastAsia="Times New Roman"/>
                                </w:rPr>
                              </w:pPr>
                            </w:p>
                          </w:txbxContent>
                        </wps:txbx>
                        <wps:bodyPr rtlCol="0" anchor="ctr"/>
                      </wps:wsp>
                      <wps:wsp>
                        <wps:cNvPr id="747" name="TextBox 20"/>
                        <wps:cNvSpPr txBox="1"/>
                        <wps:spPr>
                          <a:xfrm>
                            <a:off x="2121299" y="3351911"/>
                            <a:ext cx="674545" cy="266789"/>
                          </a:xfrm>
                          <a:prstGeom prst="rect">
                            <a:avLst/>
                          </a:prstGeom>
                          <a:noFill/>
                        </wps:spPr>
                        <wps:txbx>
                          <w:txbxContent>
                            <w:p w14:paraId="14FDCBB4" w14:textId="77777777" w:rsidR="00DA4494" w:rsidRPr="00852B59" w:rsidRDefault="00DA4494" w:rsidP="00BC351B">
                              <w:pPr>
                                <w:pStyle w:val="NormalWeb"/>
                                <w:spacing w:before="0" w:beforeAutospacing="0" w:after="0" w:afterAutospacing="0"/>
                                <w:jc w:val="center"/>
                                <w:rPr>
                                  <w:b/>
                                  <w:sz w:val="22"/>
                                </w:rPr>
                              </w:pPr>
                              <w:r w:rsidRPr="00852B59">
                                <w:rPr>
                                  <w:rFonts w:ascii="Arial" w:hAnsi="Arial" w:cs="Arial"/>
                                  <w:b/>
                                  <w:color w:val="FFFFFF" w:themeColor="background1"/>
                                  <w:kern w:val="24"/>
                                  <w:szCs w:val="28"/>
                                  <w:lang w:val="en-US"/>
                                </w:rPr>
                                <w:t>Paso 4</w:t>
                              </w:r>
                            </w:p>
                          </w:txbxContent>
                        </wps:txbx>
                        <wps:bodyPr wrap="none" rtlCol="0" anchor="ctr">
                          <a:spAutoFit/>
                        </wps:bodyPr>
                      </wps:wsp>
                    </wpg:wgp>
                  </a:graphicData>
                </a:graphic>
              </wp:anchor>
            </w:drawing>
          </mc:Choice>
          <mc:Fallback>
            <w:pict>
              <v:group w14:anchorId="42AFC976" id="Group 13" o:spid="_x0000_s1475" style="position:absolute;left:0;text-align:left;margin-left:33.35pt;margin-top:16.5pt;width:53.1pt;height:43.75pt;z-index:251698688" coordorigin="21212,32299" coordsize="6745,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boAIAAGwGAAAOAAAAZHJzL2Uyb0RvYy54bWy8lclu2zAQQO8F+g8E740sKbJsIXLQJI0v&#10;RRMg6QfQFLUAFEmQjCX/fYfUYmdxDylQGJC5jGZ5s+jqum852jNtGilyHF4sMGKCyqIRVY5/P99/&#10;W2FkLBEF4VKwHB+Ywdebr1+uOpWxSNaSF0wjUCJM1qkc19aqLAgMrVlLzIVUTMBlKXVLLGx1FRSa&#10;dKC95UG0WCyDTupCaUmZMXB6N1zijddflozah7I0zCKeY/DN+qf2z517BpsrklWaqLqhoxvkE160&#10;pBFgdFZ1RyxBL7p5p6ptqJZGlvaCyjaQZdlQ5mOAaMLFm2i2Wr4oH0uVdZWaMQHaN5w+rZb+2j9q&#10;1BQ5Ti8TjARpIUneLgpjR6dTVQZCW62e1KMeD6ph5wLuS926fwgF9Z7rYebKeosoHC7TyzgF+hSu&#10;kiRZRsnAndaQHPdWFMJvvcYIBOIIVnE0Sfw46kich6OOVRg6iWByIHB+zm51CqrJHIGZfwP2VBPF&#10;fB6MYzEDW07AHvaEo3DtPHKmQWaGZTID3D4gFUWLNI5BxduYJ2pAykV5LmKSKW3slskWuUWOGeeN&#10;Ms5PkpH9T2MHPpOUOzaSN8V9w7nf6Gp3yzUC3yFjabq+SUekr8S4QB1kKLlcuAwS6NGSEwvLVkHV&#10;GFFhRHgFzU+t9raFdBbA+ODhHTH1YMOrHU1w4e6Z79DRVUduYOVWtt/1vi7jeDVx3cniAPC15bdy&#10;6GciaC2hnZ1tF+6Y+CEN/6EC0qkCniFrN7JHkR8pJ0WAbA/nMBqnIM6Vw2kLxEm4HgocGH3QANFy&#10;ma58uc0N8K4cNMy+v9XCnCYP7UPwc0GP4DuYkzkWMMjxuST4wlLfXywUgS9Ah2J4/TQ9vl1hpPkO&#10;Hsevm5mney9//Ehs/gAAAP//AwBQSwMEFAAGAAgAAAAhANm5NBPgAAAACQEAAA8AAABkcnMvZG93&#10;bnJldi54bWxMj09rwkAQxe+FfodlCr3VzR+MNc1GRNqepFAtFG9rMibB7GzIrkn89h1P9TaP93jz&#10;e9lqMq0YsHeNJQXhLACBVNiyoUrBz/7j5RWE85pK3VpCBVd0sMofHzKdlnakbxx2vhJcQi7VCmrv&#10;u1RKV9RotJvZDom9k+2N9iz7Spa9HrnctDIKgkQa3RB/qHWHmxqL8+5iFHyOelzH4fuwPZ8218N+&#10;/vW7DVGp56dp/QbC4+T/w3DDZ3TImeloL1Q60SpIkgUnFcQxT7r5i2gJ4shHFMxB5pm8X5D/AQAA&#10;//8DAFBLAQItABQABgAIAAAAIQC2gziS/gAAAOEBAAATAAAAAAAAAAAAAAAAAAAAAABbQ29udGVu&#10;dF9UeXBlc10ueG1sUEsBAi0AFAAGAAgAAAAhADj9If/WAAAAlAEAAAsAAAAAAAAAAAAAAAAALwEA&#10;AF9yZWxzLy5yZWxzUEsBAi0AFAAGAAgAAAAhAL7q7dugAgAAbAYAAA4AAAAAAAAAAAAAAAAALgIA&#10;AGRycy9lMm9Eb2MueG1sUEsBAi0AFAAGAAgAAAAhANm5NBPgAAAACQEAAA8AAAAAAAAAAAAAAAAA&#10;+gQAAGRycy9kb3ducmV2LnhtbFBLBQYAAAAABAAEAPMAAAAHBgAAAAA=&#10;">
                <v:oval id="Oval 19" o:spid="_x0000_s1476" style="position:absolute;left:22073;top:32299;width:5558;height: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HzMQA&#10;AADcAAAADwAAAGRycy9kb3ducmV2LnhtbESPQWvCQBSE7wX/w/KE3upGKbFGN0GEggUvWtHrI/tM&#10;otm3YXebpP++Wyj0OMzMN8ymGE0renK+saxgPktAEJdWN1wpOH++v7yB8AFZY2uZFHyThyKfPG0w&#10;03bgI/WnUIkIYZ+hgjqELpPSlzUZ9DPbEUfvZp3BEKWrpHY4RLhp5SJJUmmw4bhQY0e7msrH6cso&#10;+Dh6dNs7L6/9ZT8/H9yNVwep1PN03K5BBBrDf/ivvdcKlq8p/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B8zEAAAA3AAAAA8AAAAAAAAAAAAAAAAAmAIAAGRycy9k&#10;b3ducmV2LnhtbFBLBQYAAAAABAAEAPUAAACJAwAAAAA=&#10;" fillcolor="#0779b7" stroked="f" strokeweight="2pt">
                  <v:textbox>
                    <w:txbxContent>
                      <w:p w14:paraId="43F27452" w14:textId="77777777" w:rsidR="00DA4494" w:rsidRDefault="00DA4494" w:rsidP="00BC351B">
                        <w:pPr>
                          <w:rPr>
                            <w:rFonts w:eastAsia="Times New Roman"/>
                          </w:rPr>
                        </w:pPr>
                      </w:p>
                    </w:txbxContent>
                  </v:textbox>
                </v:oval>
                <v:shape id="TextBox 20" o:spid="_x0000_s1477" type="#_x0000_t202" style="position:absolute;left:21212;top:33519;width:6746;height:26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GasQA&#10;AADcAAAADwAAAGRycy9kb3ducmV2LnhtbESPQWvCQBSE7wX/w/IEb3VjEaPRVUQoiD2UGi/eHtln&#10;Esy+jbtrjP/eLRR6HGbmG2a16U0jOnK+tqxgMk5AEBdW11wqOOWf73MQPiBrbCyTgid52KwHbyvM&#10;tH3wD3XHUIoIYZ+hgiqENpPSFxUZ9GPbEkfvYp3BEKUrpXb4iHDTyI8kmUmDNceFClvaVVRcj3ej&#10;4Ga219l3kaduz4fFtLzL/OvcKTUa9tsliEB9+A//tfdaQTpN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mxmrEAAAA3AAAAA8AAAAAAAAAAAAAAAAAmAIAAGRycy9k&#10;b3ducmV2LnhtbFBLBQYAAAAABAAEAPUAAACJAwAAAAA=&#10;" filled="f" stroked="f">
                  <v:textbox style="mso-fit-shape-to-text:t">
                    <w:txbxContent>
                      <w:p w14:paraId="14FDCBB4" w14:textId="77777777" w:rsidR="00DA4494" w:rsidRPr="00852B59" w:rsidRDefault="00DA4494" w:rsidP="00BC351B">
                        <w:pPr>
                          <w:pStyle w:val="NormalWeb"/>
                          <w:spacing w:before="0" w:beforeAutospacing="0" w:after="0" w:afterAutospacing="0"/>
                          <w:jc w:val="center"/>
                          <w:rPr>
                            <w:b/>
                            <w:sz w:val="22"/>
                          </w:rPr>
                        </w:pPr>
                        <w:r w:rsidRPr="00852B59">
                          <w:rPr>
                            <w:rFonts w:ascii="Arial" w:hAnsi="Arial" w:cs="Arial"/>
                            <w:b/>
                            <w:color w:val="FFFFFF" w:themeColor="background1"/>
                            <w:kern w:val="24"/>
                            <w:szCs w:val="28"/>
                            <w:lang w:val="en-US"/>
                          </w:rPr>
                          <w:t>Paso 4</w:t>
                        </w:r>
                      </w:p>
                    </w:txbxContent>
                  </v:textbox>
                </v:shape>
              </v:group>
            </w:pict>
          </mc:Fallback>
        </mc:AlternateContent>
      </w:r>
    </w:p>
    <w:p w14:paraId="5BAB4040" w14:textId="77777777" w:rsidR="005B39E0" w:rsidRDefault="00852B59" w:rsidP="00737B02">
      <w:pPr>
        <w:pStyle w:val="Ttulo"/>
      </w:pPr>
      <w:r>
        <w:rPr>
          <w:noProof/>
          <w:lang w:val="es-SV" w:eastAsia="es-SV"/>
        </w:rPr>
        <mc:AlternateContent>
          <mc:Choice Requires="wps">
            <w:drawing>
              <wp:anchor distT="0" distB="0" distL="114300" distR="114300" simplePos="0" relativeHeight="251710976" behindDoc="0" locked="0" layoutInCell="1" allowOverlap="1" wp14:anchorId="19ADB559" wp14:editId="3812DD3E">
                <wp:simplePos x="0" y="0"/>
                <wp:positionH relativeFrom="column">
                  <wp:posOffset>4172585</wp:posOffset>
                </wp:positionH>
                <wp:positionV relativeFrom="paragraph">
                  <wp:posOffset>441960</wp:posOffset>
                </wp:positionV>
                <wp:extent cx="1238250" cy="469900"/>
                <wp:effectExtent l="0" t="0" r="0" b="0"/>
                <wp:wrapNone/>
                <wp:docPr id="759" name="759 Cuadro de texto"/>
                <wp:cNvGraphicFramePr/>
                <a:graphic xmlns:a="http://schemas.openxmlformats.org/drawingml/2006/main">
                  <a:graphicData uri="http://schemas.microsoft.com/office/word/2010/wordprocessingShape">
                    <wps:wsp>
                      <wps:cNvSpPr txBox="1"/>
                      <wps:spPr>
                        <a:xfrm>
                          <a:off x="0" y="0"/>
                          <a:ext cx="1238250" cy="4699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E0EB51F" w14:textId="77777777" w:rsidR="00DA4494" w:rsidRPr="005E3D18" w:rsidRDefault="00DA4494" w:rsidP="000B277A">
                            <w:pPr>
                              <w:spacing w:before="0" w:after="0"/>
                              <w:rPr>
                                <w:sz w:val="18"/>
                                <w:szCs w:val="18"/>
                              </w:rPr>
                            </w:pPr>
                            <w:r w:rsidRPr="005E3D18">
                              <w:rPr>
                                <w:sz w:val="18"/>
                                <w:szCs w:val="18"/>
                              </w:rPr>
                              <w:t>Estimule a realizar 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B559" id="759 Cuadro de texto" o:spid="_x0000_s1478" type="#_x0000_t202" style="position:absolute;left:0;text-align:left;margin-left:328.55pt;margin-top:34.8pt;width:97.5pt;height:3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4hQIAAFsFAAAOAAAAZHJzL2Uyb0RvYy54bWysVEtv2zAMvg/YfxB0X52k6SNBnCJL0WFA&#10;0RZrh54VWUqMyaImMbGzX19Kjt3Hchp2sSmSH9/k7KqpDNspH0qwOR+eDDhTVkJR2nXOfz7dfLnk&#10;LKCwhTBgVc73KvCr+edPs9pN1Qg2YArlGRmxYVq7nG8Q3TTLgtyoSoQTcMqSUIOvBNLTr7PCi5qs&#10;VyYbDQbnWQ2+cB6kCoG4162Qz5N9rZXEe62DQmZyTrFh+vr0XcVvNp+J6doLtynlIQzxD1FUorTk&#10;tDd1LVCwrS//MlWV0kMAjScSqgy0LqVKOVA2w8GHbB43wqmUCxUnuL5M4f+ZlXe7B8/KIucXZxPO&#10;rKioSUSy5VYUHlihGKoGIRaqdmFK+o+OENh8hYYa3vEDMWP+jfZV/FNmjORU8n1fZrLDZASNTi9H&#10;ZySSJBufTyaD1IfsFe18wG8KKhaJnHtqY6qu2N0GpEhItVOJzizclMakVhr7jkGKkZPF0NsQE4V7&#10;o6KesT+UpuwpqFFykOZOLY1nO0ETI6RUFlOSyRJpR5gmbz1weAxoetBBN8JUmsceODgGfO+xRySv&#10;YLEHV6UFf8xA8asLV7f6XfZtzjF9bFZNavnpOBU+8lZQ7KmtHtoNCU7elFT7WxHwQXhaCWoXrTne&#10;00cbqHMOB4qzDfg/x/hRnyaVpJzVtGI5D7+3wivOzHdLMzwZjikAhukxPrsY0cO/lazeSuy2WgL1&#10;ZEgHxclERn00Hak9VM90DRbRK4mEleQ759iRS2wXn66JVItFUqItdAJv7aOT0XSsc5ysp+ZZeHcY&#10;v7gAd9Ato5h+mMJWNyItLLYIukwj+lrVQwdog9PkHq5NPBFv30nr9SbOXwAAAP//AwBQSwMEFAAG&#10;AAgAAAAhAETRhvfiAAAACgEAAA8AAABkcnMvZG93bnJldi54bWxMjz1PwzAQhnck/oN1SCyIOv1I&#10;GkKcqkKCoUOhLQNsTnxNIuJzFLtt+PccE2z38ei95/LVaDtxxsG3jhRMJxEIpMqZlmoF74fn+xSE&#10;D5qM7hyhgm/0sCqur3KdGXehHZ73oRYcQj7TCpoQ+kxKXzVotZ+4Hol3RzdYHbgdamkGfeFw28lZ&#10;FCXS6pb4QqN7fGqw+tqfrILDYlfemfgl/Zi36+3bZvn6uRmOSt3ejOtHEAHH8AfDrz6rQ8FOpTuR&#10;8aJTkMTLKaNcPCQgGEjjGQ9KJhfzBGSRy/8vFD8AAAD//wMAUEsBAi0AFAAGAAgAAAAhALaDOJL+&#10;AAAA4QEAABMAAAAAAAAAAAAAAAAAAAAAAFtDb250ZW50X1R5cGVzXS54bWxQSwECLQAUAAYACAAA&#10;ACEAOP0h/9YAAACUAQAACwAAAAAAAAAAAAAAAAAvAQAAX3JlbHMvLnJlbHNQSwECLQAUAAYACAAA&#10;ACEAtqP2uIUCAABbBQAADgAAAAAAAAAAAAAAAAAuAgAAZHJzL2Uyb0RvYy54bWxQSwECLQAUAAYA&#10;CAAAACEARNGG9+IAAAAKAQAADwAAAAAAAAAAAAAAAADfBAAAZHJzL2Rvd25yZXYueG1sUEsFBgAA&#10;AAAEAAQA8wAAAO4FAAAAAA==&#10;" filled="f" stroked="f" strokeweight="2pt">
                <v:textbox>
                  <w:txbxContent>
                    <w:p w14:paraId="2E0EB51F" w14:textId="77777777" w:rsidR="00DA4494" w:rsidRPr="005E3D18" w:rsidRDefault="00DA4494" w:rsidP="000B277A">
                      <w:pPr>
                        <w:spacing w:before="0" w:after="0"/>
                        <w:rPr>
                          <w:sz w:val="18"/>
                          <w:szCs w:val="18"/>
                        </w:rPr>
                      </w:pPr>
                      <w:r w:rsidRPr="005E3D18">
                        <w:rPr>
                          <w:sz w:val="18"/>
                          <w:szCs w:val="18"/>
                        </w:rPr>
                        <w:t>Estimule a realizar acciones.</w:t>
                      </w:r>
                    </w:p>
                  </w:txbxContent>
                </v:textbox>
              </v:shape>
            </w:pict>
          </mc:Fallback>
        </mc:AlternateContent>
      </w:r>
      <w:r>
        <w:rPr>
          <w:noProof/>
          <w:lang w:val="es-SV" w:eastAsia="es-SV"/>
        </w:rPr>
        <mc:AlternateContent>
          <mc:Choice Requires="wps">
            <w:drawing>
              <wp:anchor distT="0" distB="0" distL="114300" distR="114300" simplePos="0" relativeHeight="251713024" behindDoc="0" locked="0" layoutInCell="1" allowOverlap="1" wp14:anchorId="46BE590F" wp14:editId="0F6B5D82">
                <wp:simplePos x="0" y="0"/>
                <wp:positionH relativeFrom="column">
                  <wp:posOffset>3312042</wp:posOffset>
                </wp:positionH>
                <wp:positionV relativeFrom="paragraph">
                  <wp:posOffset>131371</wp:posOffset>
                </wp:positionV>
                <wp:extent cx="861237" cy="5866"/>
                <wp:effectExtent l="0" t="76200" r="15240" b="146685"/>
                <wp:wrapNone/>
                <wp:docPr id="761" name="761 Conector recto de flecha"/>
                <wp:cNvGraphicFramePr/>
                <a:graphic xmlns:a="http://schemas.openxmlformats.org/drawingml/2006/main">
                  <a:graphicData uri="http://schemas.microsoft.com/office/word/2010/wordprocessingShape">
                    <wps:wsp>
                      <wps:cNvCnPr/>
                      <wps:spPr>
                        <a:xfrm>
                          <a:off x="0" y="0"/>
                          <a:ext cx="861237" cy="586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383CA" id="761 Conector recto de flecha" o:spid="_x0000_s1026" type="#_x0000_t32" style="position:absolute;margin-left:260.8pt;margin-top:10.35pt;width:67.8pt;height:.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12QEAAAMEAAAOAAAAZHJzL2Uyb0RvYy54bWysU9uO0zAQfUfiHyy/0zRFZKuq6T50gRcE&#10;FSwf4HXGjSXfNDZN8veMnTaLAIGEeBlfz8w5x+P9/WgNuwBG7V3L69WaM3DSd9qdW/718d2rLWcx&#10;CdcJ4x20fILI7w8vX+yHsION773pABklcXE3hJb3KYVdVUXZgxVx5QM4OlQerUi0xHPVoRgouzXV&#10;Zr1uqsFjF9BLiJF2H+ZDfij5lQKZPikVITHTcuKWSsQSn3KsDnuxO6MIvZZXGuIfWFihHRVdUj2I&#10;JNg31L+kslqij16llfS28kppCUUDqanXP6n50osARQuZE8NiU/x/aeXHywmZ7lp+19ScOWHpkWjK&#10;jvRcMnlkmAfWAVMGZC+yY0OIOwIe3QmvqxhOmOWPCm0eSRgbi8vT4jKMiUna3Db15vUdZ5KO3myb&#10;JmesnqEBY3oP3rI8aXlMKPS5T8RnJlQXn8XlQ0wz8AbIdY3LMQlt3rqOpSmQGoHoh2uRfF5l+jPh&#10;MkuTgRn7GRRZQRQ3pUZpQjgaZBdB7SOkBJfqJRPdzjCljVmA678Dr/czFEqDLuBZ2R+rLohS2bu0&#10;gK12Hn9XPY03ymq+f3Ng1p0tePLdVJ6yWEOdVh7k+ityK/+4LvDnv3v4DgAA//8DAFBLAwQUAAYA&#10;CAAAACEAujMtBNsAAAAJAQAADwAAAGRycy9kb3ducmV2LnhtbEyPwW6DMAyG75P2DpEr7baGIgEV&#10;I1Ro0g47ruyyW0o8oCUOSlJK337eaTva/6ffn6vDaiexoA+jIwW7bQICqXNmpF7BZ/v2vAcRoiaj&#10;J0eo4I4BDvXjQ6VL4270gcsx9oJLKJRawRDjXEoZugGtDls3I3H27bzVkUffS+P1jcvtJNMkyaXV&#10;I/GFQc/4OmB3OV6tguIclubemyyPTSsvvfkyrX9X6mmzNi8gIq7xD4ZffVaHmp1O7komiElBlu5y&#10;RhWkSQGCgTwrUhAnXnAg60r+/6D+AQAA//8DAFBLAQItABQABgAIAAAAIQC2gziS/gAAAOEBAAAT&#10;AAAAAAAAAAAAAAAAAAAAAABbQ29udGVudF9UeXBlc10ueG1sUEsBAi0AFAAGAAgAAAAhADj9If/W&#10;AAAAlAEAAAsAAAAAAAAAAAAAAAAALwEAAF9yZWxzLy5yZWxzUEsBAi0AFAAGAAgAAAAhAIj6c7XZ&#10;AQAAAwQAAA4AAAAAAAAAAAAAAAAALgIAAGRycy9lMm9Eb2MueG1sUEsBAi0AFAAGAAgAAAAhALoz&#10;LQTbAAAACQEAAA8AAAAAAAAAAAAAAAAAMwQAAGRycy9kb3ducmV2LnhtbFBLBQYAAAAABAAEAPMA&#10;AAA7BQAAAAA=&#10;" strokecolor="#00a0b8 [3204]" strokeweight="2pt">
                <v:stroke endarrow="open"/>
                <v:shadow on="t" color="black" opacity="24903f" origin=",.5" offset="0,.55556mm"/>
              </v:shape>
            </w:pict>
          </mc:Fallback>
        </mc:AlternateContent>
      </w:r>
      <w:r w:rsidR="009821EC">
        <w:rPr>
          <w:noProof/>
          <w:lang w:val="es-SV" w:eastAsia="es-SV"/>
        </w:rPr>
        <mc:AlternateContent>
          <mc:Choice Requires="wpg">
            <w:drawing>
              <wp:anchor distT="0" distB="0" distL="114300" distR="114300" simplePos="0" relativeHeight="251697664" behindDoc="0" locked="0" layoutInCell="1" allowOverlap="1" wp14:anchorId="24EEFB87" wp14:editId="7F341F77">
                <wp:simplePos x="0" y="0"/>
                <wp:positionH relativeFrom="column">
                  <wp:posOffset>583630</wp:posOffset>
                </wp:positionH>
                <wp:positionV relativeFrom="paragraph">
                  <wp:posOffset>331352</wp:posOffset>
                </wp:positionV>
                <wp:extent cx="674370" cy="555625"/>
                <wp:effectExtent l="0" t="0" r="0" b="0"/>
                <wp:wrapNone/>
                <wp:docPr id="742" name="Group 12"/>
                <wp:cNvGraphicFramePr/>
                <a:graphic xmlns:a="http://schemas.openxmlformats.org/drawingml/2006/main">
                  <a:graphicData uri="http://schemas.microsoft.com/office/word/2010/wordprocessingGroup">
                    <wpg:wgp>
                      <wpg:cNvGrpSpPr/>
                      <wpg:grpSpPr>
                        <a:xfrm>
                          <a:off x="0" y="0"/>
                          <a:ext cx="674370" cy="555625"/>
                          <a:chOff x="2117200" y="3915553"/>
                          <a:chExt cx="674545" cy="555811"/>
                        </a:xfrm>
                      </wpg:grpSpPr>
                      <wps:wsp>
                        <wps:cNvPr id="743" name="Oval 21"/>
                        <wps:cNvSpPr/>
                        <wps:spPr>
                          <a:xfrm>
                            <a:off x="2207333" y="3915553"/>
                            <a:ext cx="555811" cy="555811"/>
                          </a:xfrm>
                          <a:prstGeom prst="ellipse">
                            <a:avLst/>
                          </a:prstGeom>
                          <a:solidFill>
                            <a:srgbClr val="0779B7"/>
                          </a:solidFill>
                          <a:ln w="25400" cap="flat" cmpd="sng" algn="ctr">
                            <a:noFill/>
                            <a:prstDash val="solid"/>
                          </a:ln>
                          <a:effectLst/>
                        </wps:spPr>
                        <wps:txbx>
                          <w:txbxContent>
                            <w:p w14:paraId="1514C96E" w14:textId="77777777" w:rsidR="00DA4494" w:rsidRDefault="00DA4494" w:rsidP="00BC351B">
                              <w:pPr>
                                <w:rPr>
                                  <w:rFonts w:eastAsia="Times New Roman"/>
                                </w:rPr>
                              </w:pPr>
                            </w:p>
                          </w:txbxContent>
                        </wps:txbx>
                        <wps:bodyPr rtlCol="0" anchor="ctr"/>
                      </wps:wsp>
                      <wps:wsp>
                        <wps:cNvPr id="744" name="TextBox 22"/>
                        <wps:cNvSpPr txBox="1"/>
                        <wps:spPr>
                          <a:xfrm>
                            <a:off x="2117200" y="4037532"/>
                            <a:ext cx="674545" cy="266789"/>
                          </a:xfrm>
                          <a:prstGeom prst="rect">
                            <a:avLst/>
                          </a:prstGeom>
                          <a:noFill/>
                        </wps:spPr>
                        <wps:txbx>
                          <w:txbxContent>
                            <w:p w14:paraId="251DED3C" w14:textId="77777777" w:rsidR="00DA4494" w:rsidRPr="00852B59" w:rsidRDefault="00DA4494" w:rsidP="00BC351B">
                              <w:pPr>
                                <w:pStyle w:val="NormalWeb"/>
                                <w:spacing w:before="0" w:beforeAutospacing="0" w:after="0" w:afterAutospacing="0"/>
                                <w:jc w:val="center"/>
                                <w:rPr>
                                  <w:b/>
                                  <w:sz w:val="22"/>
                                </w:rPr>
                              </w:pPr>
                              <w:r w:rsidRPr="00852B59">
                                <w:rPr>
                                  <w:rFonts w:ascii="Arial" w:hAnsi="Arial" w:cs="Arial"/>
                                  <w:b/>
                                  <w:color w:val="FFFFFF" w:themeColor="background1"/>
                                  <w:kern w:val="24"/>
                                  <w:szCs w:val="28"/>
                                  <w:lang w:val="en-US"/>
                                </w:rPr>
                                <w:t>Paso 5</w:t>
                              </w:r>
                            </w:p>
                          </w:txbxContent>
                        </wps:txbx>
                        <wps:bodyPr wrap="none" rtlCol="0" anchor="ctr">
                          <a:spAutoFit/>
                        </wps:bodyPr>
                      </wps:wsp>
                    </wpg:wgp>
                  </a:graphicData>
                </a:graphic>
              </wp:anchor>
            </w:drawing>
          </mc:Choice>
          <mc:Fallback>
            <w:pict>
              <v:group w14:anchorId="24EEFB87" id="Group 12" o:spid="_x0000_s1479" style="position:absolute;left:0;text-align:left;margin-left:45.95pt;margin-top:26.1pt;width:53.1pt;height:43.75pt;z-index:251697664" coordorigin="21172,39155" coordsize="6745,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fpQIAAGwGAAAOAAAAZHJzL2Uyb0RvYy54bWy8lclu2zAQQO8F+g8E742szbIFy0GTNLkU&#10;TYCkH0BT1AJQJEEylvL3HVKLEzftIQV6obmMZnmzeHc5dBwdmTatFAUOL1YYMUFl2Yq6wD+fbr9s&#10;MDKWiJJwKViBX5jBl/vPn3a9ylkkG8lLphEoESbvVYEba1UeBIY2rCPmQiom4LGSuiMWjroOSk16&#10;0N7xIFqt1kEvdam0pMwYuL0ZH/He668qRu19VRlmES8w+Gb9qv16cGuw35G81kQ1LZ3cIB/woiOt&#10;AKOLqhtiCXrW7W+qupZqaWRlL6jsAllVLWU+BogmXJ1Fc6fls/Kx1HlfqwUToD3j9GG19MfxQaO2&#10;LHCWRBgJ0kGSvF0URo5Or+ochO60elQPerqox5MLeKh0534hFDR4ri8LVzZYROFynSVxBvQpPKVp&#10;uo7SkTttIDnuqygMM8gmRiAQb0OQiWeJbycdaZIuOjZh6CSC2YHA+bm41SuoJnMCZv4N2GNDFPN5&#10;MI7FAiyegd0fCUeR98iZBpkFlskNcHuHVBStsjgGFecxz9SAgotypnYeMcmVNvaOyQ65TYEZ560y&#10;zk+Sk+N3Y0c+s5S7NpK35W3LuT/o+nDNNQLfIWNZtr3KJqRvxLhAPWQoTVx+KIEerTixsO0UVI0R&#10;NUaE19D81GpvW0hnAYyPHt4Q04w2vNrJBBfunfkOnVx15EZWbmeHw+DrMk4WrgdZvgB8bfm1HPuZ&#10;CNpIaGdn24U7Jd6V7X+pgGSugCfI2pUcUDQ1zVIEyA5wD6PR+XcKca7bpXFet0CyirM09pqA0TsN&#10;EK3X2WY7oZw7cE70VA4aZt/famFJk4f2Lvgllgl8D3OywAIGOf5TEnxhqa/PForAF6ALefz8dXp8&#10;u8JI8x08jV83M1+fvfzpT2L/CwAA//8DAFBLAwQUAAYACAAAACEAvvm5AOAAAAAJAQAADwAAAGRy&#10;cy9kb3ducmV2LnhtbEyPQUvDQBCF74L/YRnBm90kpdrEbEop6qkIbQXxNs1Ok9DsbMhuk/Tfuz3p&#10;7Q3v8d43+WoyrRiod41lBfEsAkFcWt1wpeDr8P60BOE8ssbWMim4koNVcX+XY6btyDsa9r4SoYRd&#10;hgpq77tMSlfWZNDNbEccvJPtDfpw9pXUPY6h3LQyiaJnabDhsFBjR5uayvP+YhR8jDiu5/HbsD2f&#10;Ntefw+LzexuTUo8P0/oVhKfJ/4Xhhh/QoQhMR3th7USrII3TkFSwSBIQNz9dxiCOQczTF5BFLv9/&#10;UPwCAAD//wMAUEsBAi0AFAAGAAgAAAAhALaDOJL+AAAA4QEAABMAAAAAAAAAAAAAAAAAAAAAAFtD&#10;b250ZW50X1R5cGVzXS54bWxQSwECLQAUAAYACAAAACEAOP0h/9YAAACUAQAACwAAAAAAAAAAAAAA&#10;AAAvAQAAX3JlbHMvLnJlbHNQSwECLQAUAAYACAAAACEAaPp2H6UCAABsBgAADgAAAAAAAAAAAAAA&#10;AAAuAgAAZHJzL2Uyb0RvYy54bWxQSwECLQAUAAYACAAAACEAvvm5AOAAAAAJAQAADwAAAAAAAAAA&#10;AAAAAAD/BAAAZHJzL2Rvd25yZXYueG1sUEsFBgAAAAAEAAQA8wAAAAwGAAAAAA==&#10;">
                <v:oval id="Oval 21" o:spid="_x0000_s1480" style="position:absolute;left:22073;top:39155;width:5558;height: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kVMQA&#10;AADcAAAADwAAAGRycy9kb3ducmV2LnhtbESPQWvCQBSE7wX/w/KE3uomWmpNXYMUhBRy0Uq9PrLP&#10;JDX7NuxuY/rvXaHQ4zAz3zDrfDSdGMj51rKCdJaAIK6sbrlWcPzcPb2C8AFZY2eZFPySh3wzeVhj&#10;pu2V9zQcQi0ihH2GCpoQ+kxKXzVk0M9sTxy9s3UGQ5SultrhNcJNJ+dJ8iINthwXGuzpvaHqcvgx&#10;Cj72Ht32m5en4atIj6U786qUSj1Ox+0biEBj+A//tQutYPm8gPuZe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pFTEAAAA3AAAAA8AAAAAAAAAAAAAAAAAmAIAAGRycy9k&#10;b3ducmV2LnhtbFBLBQYAAAAABAAEAPUAAACJAwAAAAA=&#10;" fillcolor="#0779b7" stroked="f" strokeweight="2pt">
                  <v:textbox>
                    <w:txbxContent>
                      <w:p w14:paraId="1514C96E" w14:textId="77777777" w:rsidR="00DA4494" w:rsidRDefault="00DA4494" w:rsidP="00BC351B">
                        <w:pPr>
                          <w:rPr>
                            <w:rFonts w:eastAsia="Times New Roman"/>
                          </w:rPr>
                        </w:pPr>
                      </w:p>
                    </w:txbxContent>
                  </v:textbox>
                </v:oval>
                <v:shape id="TextBox 22" o:spid="_x0000_s1481" type="#_x0000_t202" style="position:absolute;left:21172;top:40375;width:6745;height:26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YHcUA&#10;AADcAAAADwAAAGRycy9kb3ducmV2LnhtbESPT4vCMBTE7wt+h/AEb2vqUvxTjSLCgriHZa0Xb4/m&#10;2Rabl5rEWr+9WVjY4zAzv2FWm940oiPna8sKJuMEBHFhdc2lglP++T4H4QOyxsYyKXiSh8168LbC&#10;TNsH/1B3DKWIEPYZKqhCaDMpfVGRQT+2LXH0LtYZDFG6UmqHjwg3jfxIkqk0WHNcqLClXUXF9Xg3&#10;Cm5me51+F/nM7fmwSMu7zL/OnVKjYb9dggjUh//wX3uvFczSFH7PxCM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FgdxQAAANwAAAAPAAAAAAAAAAAAAAAAAJgCAABkcnMv&#10;ZG93bnJldi54bWxQSwUGAAAAAAQABAD1AAAAigMAAAAA&#10;" filled="f" stroked="f">
                  <v:textbox style="mso-fit-shape-to-text:t">
                    <w:txbxContent>
                      <w:p w14:paraId="251DED3C" w14:textId="77777777" w:rsidR="00DA4494" w:rsidRPr="00852B59" w:rsidRDefault="00DA4494" w:rsidP="00BC351B">
                        <w:pPr>
                          <w:pStyle w:val="NormalWeb"/>
                          <w:spacing w:before="0" w:beforeAutospacing="0" w:after="0" w:afterAutospacing="0"/>
                          <w:jc w:val="center"/>
                          <w:rPr>
                            <w:b/>
                            <w:sz w:val="22"/>
                          </w:rPr>
                        </w:pPr>
                        <w:r w:rsidRPr="00852B59">
                          <w:rPr>
                            <w:rFonts w:ascii="Arial" w:hAnsi="Arial" w:cs="Arial"/>
                            <w:b/>
                            <w:color w:val="FFFFFF" w:themeColor="background1"/>
                            <w:kern w:val="24"/>
                            <w:szCs w:val="28"/>
                            <w:lang w:val="en-US"/>
                          </w:rPr>
                          <w:t>Paso 5</w:t>
                        </w:r>
                      </w:p>
                    </w:txbxContent>
                  </v:textbox>
                </v:shape>
              </v:group>
            </w:pict>
          </mc:Fallback>
        </mc:AlternateContent>
      </w:r>
      <w:r w:rsidR="009821EC">
        <w:rPr>
          <w:noProof/>
          <w:lang w:val="es-SV" w:eastAsia="es-SV"/>
        </w:rPr>
        <mc:AlternateContent>
          <mc:Choice Requires="wps">
            <w:drawing>
              <wp:anchor distT="0" distB="0" distL="114300" distR="114300" simplePos="0" relativeHeight="251712000" behindDoc="0" locked="0" layoutInCell="1" allowOverlap="1" wp14:anchorId="0DA805A1" wp14:editId="01ECAC76">
                <wp:simplePos x="0" y="0"/>
                <wp:positionH relativeFrom="column">
                  <wp:posOffset>1303655</wp:posOffset>
                </wp:positionH>
                <wp:positionV relativeFrom="paragraph">
                  <wp:posOffset>426720</wp:posOffset>
                </wp:positionV>
                <wp:extent cx="1155700" cy="474980"/>
                <wp:effectExtent l="0" t="0" r="0" b="1270"/>
                <wp:wrapNone/>
                <wp:docPr id="760" name="760 Cuadro de texto"/>
                <wp:cNvGraphicFramePr/>
                <a:graphic xmlns:a="http://schemas.openxmlformats.org/drawingml/2006/main">
                  <a:graphicData uri="http://schemas.microsoft.com/office/word/2010/wordprocessingShape">
                    <wps:wsp>
                      <wps:cNvSpPr txBox="1"/>
                      <wps:spPr>
                        <a:xfrm>
                          <a:off x="0" y="0"/>
                          <a:ext cx="1155700"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DBA78" w14:textId="77777777" w:rsidR="00DA4494" w:rsidRPr="009821EC" w:rsidRDefault="00DA4494" w:rsidP="000B277A">
                            <w:pPr>
                              <w:spacing w:before="0" w:after="0" w:line="240" w:lineRule="auto"/>
                              <w:rPr>
                                <w:b/>
                                <w:color w:val="auto"/>
                                <w:sz w:val="18"/>
                                <w:szCs w:val="20"/>
                              </w:rPr>
                            </w:pPr>
                            <w:r w:rsidRPr="009821EC">
                              <w:rPr>
                                <w:b/>
                                <w:color w:val="auto"/>
                                <w:sz w:val="18"/>
                                <w:szCs w:val="20"/>
                              </w:rPr>
                              <w:t xml:space="preserve">MOTIVAR EL </w:t>
                            </w:r>
                          </w:p>
                          <w:p w14:paraId="12D76EB4" w14:textId="77777777" w:rsidR="00DA4494" w:rsidRPr="009821EC" w:rsidRDefault="00DA4494" w:rsidP="000B277A">
                            <w:pPr>
                              <w:spacing w:before="0" w:after="0" w:line="240" w:lineRule="auto"/>
                              <w:rPr>
                                <w:b/>
                                <w:color w:val="auto"/>
                                <w:sz w:val="18"/>
                                <w:szCs w:val="20"/>
                              </w:rPr>
                            </w:pPr>
                            <w:r w:rsidRPr="009821EC">
                              <w:rPr>
                                <w:b/>
                                <w:color w:val="auto"/>
                                <w:sz w:val="18"/>
                                <w:szCs w:val="20"/>
                              </w:rPr>
                              <w:t>AFRONTAMIENTO</w:t>
                            </w:r>
                          </w:p>
                          <w:p w14:paraId="6DBEB273" w14:textId="77777777" w:rsidR="00DA4494" w:rsidRDefault="00DA4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05A1" id="760 Cuadro de texto" o:spid="_x0000_s1482" type="#_x0000_t202" style="position:absolute;left:0;text-align:left;margin-left:102.65pt;margin-top:33.6pt;width:91pt;height:37.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LViQIAAHYFAAAOAAAAZHJzL2Uyb0RvYy54bWysVN9v2jAQfp+0/8Hy+xqgUFrUUDGqTpOq&#10;thqd+mwcG6I5Ps8+SNhfv7OTUNTtpdNekrPvu8/3+/qmqQzbKx9KsDkfng04U1ZCUdpNzr8/3326&#10;5CygsIUwYFXODyrwm/nHD9e1m6kRbMEUyjMisWFWu5xvEd0sy4LcqkqEM3DKklKDrwTS0W+ywoua&#10;2CuTjQaDi6wGXzgPUoVAt7etks8Tv9ZK4qPWQSEzOSffMH19+q7jN5tfi9nGC7ctZeeG+AcvKlFa&#10;evRIdStQsJ0v/6CqSukhgMYzCVUGWpdSpRgomuHgTTSrrXAqxULJCe6YpvD/aOXD/smzssj59ILy&#10;Y0VFRSKRLXei8MAKxVA1CDFRtQszwq8cWWDzGRoqeH8f6DLG32hfxT9FxkhPlIdjmomHyWg0nEym&#10;A1JJ0o2n46vLVIfs1dr5gF8UVCwKOfdUxpRdsb8PSJ4QtIfExyzclcakUhrL6pxfnE8GyeCoIQtj&#10;I1alpuhoYkSt50nCg1ERY+w3pSkpKYB4kdpRLY1ne0GNJKRUFlPsiZfQEaXJifcYdvhXr95j3MbR&#10;vwwWj8ZVacGn6N+4XfzoXdYtnhJ5EncUsVk3qRvOx+d9addQHKjiHtrhCU7elVSWexHwSXiaFqok&#10;bQB8pI82QOmHTuJsC/7X3+4jnpqYtJzVNH05Dz93wivOzFdL7X01HI+JFtNhPJmO6OBPNetTjd1V&#10;S6C6DGnXOJnEiEfTi9pD9UKLYhFfJZWwkt7OOfbiEtudQItGqsUigWhAncB7u3IyUscyxaZ7bl6E&#10;d11nxtl4gH5OxexNg7bYaGlhsUPQZeremOk2q10FaLhTU3eLKG6P03NCva7L+W8AAAD//wMAUEsD&#10;BBQABgAIAAAAIQCvalw04QAAAAoBAAAPAAAAZHJzL2Rvd25yZXYueG1sTI/LTsMwEEX3SPyDNUjs&#10;qI1L2yjEqapIFRKCRUs37Jx4mkT4EWK3DXw9wwqWM3N059xiPTnLzjjGPngF9zMBDH0TTO9bBYe3&#10;7V0GLCbtjbbBo4IvjLAur68KnZtw8Ts871PLKMTHXCvoUhpyzmPTodNxFgb0dDuG0elE49hyM+oL&#10;hTvLpRBL7nTv6UOnB6w6bD72J6fgudq+6l0tXfZtq6eX42b4PLwvlLq9mTaPwBJO6Q+GX31Sh5Kc&#10;6nDyJjKrQIrFnFAFy5UERsA8W9GiJvJBCuBlwf9XKH8AAAD//wMAUEsBAi0AFAAGAAgAAAAhALaD&#10;OJL+AAAA4QEAABMAAAAAAAAAAAAAAAAAAAAAAFtDb250ZW50X1R5cGVzXS54bWxQSwECLQAUAAYA&#10;CAAAACEAOP0h/9YAAACUAQAACwAAAAAAAAAAAAAAAAAvAQAAX3JlbHMvLnJlbHNQSwECLQAUAAYA&#10;CAAAACEA7vKC1YkCAAB2BQAADgAAAAAAAAAAAAAAAAAuAgAAZHJzL2Uyb0RvYy54bWxQSwECLQAU&#10;AAYACAAAACEAr2pcNOEAAAAKAQAADwAAAAAAAAAAAAAAAADjBAAAZHJzL2Rvd25yZXYueG1sUEsF&#10;BgAAAAAEAAQA8wAAAPEFAAAAAA==&#10;" filled="f" stroked="f" strokeweight=".5pt">
                <v:textbox>
                  <w:txbxContent>
                    <w:p w14:paraId="3BADBA78" w14:textId="77777777" w:rsidR="00DA4494" w:rsidRPr="009821EC" w:rsidRDefault="00DA4494" w:rsidP="000B277A">
                      <w:pPr>
                        <w:spacing w:before="0" w:after="0" w:line="240" w:lineRule="auto"/>
                        <w:rPr>
                          <w:b/>
                          <w:color w:val="auto"/>
                          <w:sz w:val="18"/>
                          <w:szCs w:val="20"/>
                        </w:rPr>
                      </w:pPr>
                      <w:r w:rsidRPr="009821EC">
                        <w:rPr>
                          <w:b/>
                          <w:color w:val="auto"/>
                          <w:sz w:val="18"/>
                          <w:szCs w:val="20"/>
                        </w:rPr>
                        <w:t xml:space="preserve">MOTIVAR EL </w:t>
                      </w:r>
                    </w:p>
                    <w:p w14:paraId="12D76EB4" w14:textId="77777777" w:rsidR="00DA4494" w:rsidRPr="009821EC" w:rsidRDefault="00DA4494" w:rsidP="000B277A">
                      <w:pPr>
                        <w:spacing w:before="0" w:after="0" w:line="240" w:lineRule="auto"/>
                        <w:rPr>
                          <w:b/>
                          <w:color w:val="auto"/>
                          <w:sz w:val="18"/>
                          <w:szCs w:val="20"/>
                        </w:rPr>
                      </w:pPr>
                      <w:r w:rsidRPr="009821EC">
                        <w:rPr>
                          <w:b/>
                          <w:color w:val="auto"/>
                          <w:sz w:val="18"/>
                          <w:szCs w:val="20"/>
                        </w:rPr>
                        <w:t>AFRONTAMIENTO</w:t>
                      </w:r>
                    </w:p>
                    <w:p w14:paraId="6DBEB273" w14:textId="77777777" w:rsidR="00DA4494" w:rsidRDefault="00DA4494"/>
                  </w:txbxContent>
                </v:textbox>
              </v:shape>
            </w:pict>
          </mc:Fallback>
        </mc:AlternateContent>
      </w:r>
    </w:p>
    <w:p w14:paraId="53CCCDB6" w14:textId="77777777" w:rsidR="004F559F" w:rsidRPr="00E2091C" w:rsidRDefault="00852B59" w:rsidP="00E2091C">
      <w:pPr>
        <w:jc w:val="center"/>
      </w:pPr>
      <w:r>
        <w:rPr>
          <w:noProof/>
          <w:lang w:val="es-SV" w:eastAsia="es-SV"/>
        </w:rPr>
        <mc:AlternateContent>
          <mc:Choice Requires="wps">
            <w:drawing>
              <wp:anchor distT="0" distB="0" distL="114300" distR="114300" simplePos="0" relativeHeight="251714048" behindDoc="0" locked="0" layoutInCell="1" allowOverlap="1" wp14:anchorId="6FA0DC78" wp14:editId="0936CAE1">
                <wp:simplePos x="0" y="0"/>
                <wp:positionH relativeFrom="column">
                  <wp:posOffset>3242310</wp:posOffset>
                </wp:positionH>
                <wp:positionV relativeFrom="paragraph">
                  <wp:posOffset>159385</wp:posOffset>
                </wp:positionV>
                <wp:extent cx="727710" cy="0"/>
                <wp:effectExtent l="0" t="76200" r="34290" b="152400"/>
                <wp:wrapNone/>
                <wp:docPr id="763" name="763 Conector recto de flecha"/>
                <wp:cNvGraphicFramePr/>
                <a:graphic xmlns:a="http://schemas.openxmlformats.org/drawingml/2006/main">
                  <a:graphicData uri="http://schemas.microsoft.com/office/word/2010/wordprocessingShape">
                    <wps:wsp>
                      <wps:cNvCnPr/>
                      <wps:spPr>
                        <a:xfrm>
                          <a:off x="0" y="0"/>
                          <a:ext cx="7277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C6DFEA" id="763 Conector recto de flecha" o:spid="_x0000_s1026" type="#_x0000_t32" style="position:absolute;margin-left:255.3pt;margin-top:12.55pt;width:57.3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xZ1gEAAAAEAAAOAAAAZHJzL2Uyb0RvYy54bWysU8uOEzEQvCPxD5bvZCZB2qAokz1kgQuC&#10;CNgP8HraGUt+qd1kkr+n7UlmESCQEJf2s7qryu3t/dk7cQLMNoZOLhetFBB07G04dvLx67tXb6TI&#10;pEKvXAzQyQtkeb97+WI7pg2s4hBdDyg4ScibMXVyIEqbpsl6AK/yIiYIfGgiekW8xGPToxo5u3fN&#10;qm3vmjFinzBqyJl3H6ZDuav5jQFNn4zJQMJ1krlRjVjjU4nNbqs2R1RpsPpKQ/0DC69s4KJzqgdF&#10;SnxD+0sqbzXGHA0tdPRNNMZqqBpYzbL9Sc2XQSWoWticnGab8v9Lqz+eDihs38n13WspgvL8SDwV&#10;e34uTREFlkH0IIwDPaji2JjyhoH7cMDrKqcDFvlng76MLEycq8uX2WU4k9C8uV6t10t+C307ap5x&#10;CTO9h+hFmXQyEyp7HIjJTGyW1WR1+pCJKzPwBihFXSiRlHVvQy/okliKQoxj4cx3y3lTuE9s64wu&#10;DibsZzDsA/Nb1Rq1A2HvUJwU947SGgIt50x8u8CMdW4Gtn8HXu8XKNTunMGTsj9WnRG1cgw0g70N&#10;EX9Xnc43yma6f3Ng0l0seIr9pb5jtYbbrHp1/RKlj39cV/jzx919BwAA//8DAFBLAwQUAAYACAAA&#10;ACEAipJc9dsAAAAJAQAADwAAAGRycy9kb3ducmV2LnhtbEyPsW6DMBCG90p5B+sidWsMSNCIYCIU&#10;qUPHhi7dHHwxJPiMbIeQt6+rDu14d5/++/5qv5iRzej8YElAukmAIXVWDaQFfLZvL1tgPkhScrSE&#10;Ah7oYV+vnipZKnunD5yPQbMYQr6UAvoQppJz3/VopN/YCSneztYZGeLoNFdO3mO4GXmWJAU3cqD4&#10;oZcTHnrsrsebEfB68XPz0CovQtPyq1ZfqnXvQjyvl2YHLOAS/mD40Y/qUEenk72R8mwUkKdJEVEB&#10;WZ4Ci0CR5Rmw0++C1xX/36D+BgAA//8DAFBLAQItABQABgAIAAAAIQC2gziS/gAAAOEBAAATAAAA&#10;AAAAAAAAAAAAAAAAAABbQ29udGVudF9UeXBlc10ueG1sUEsBAi0AFAAGAAgAAAAhADj9If/WAAAA&#10;lAEAAAsAAAAAAAAAAAAAAAAALwEAAF9yZWxzLy5yZWxzUEsBAi0AFAAGAAgAAAAhAPXivFnWAQAA&#10;AAQAAA4AAAAAAAAAAAAAAAAALgIAAGRycy9lMm9Eb2MueG1sUEsBAi0AFAAGAAgAAAAhAIqSXPXb&#10;AAAACQEAAA8AAAAAAAAAAAAAAAAAMAQAAGRycy9kb3ducmV2LnhtbFBLBQYAAAAABAAEAPMAAAA4&#10;BQAAAAA=&#10;" strokecolor="#00a0b8 [3204]" strokeweight="2pt">
                <v:stroke endarrow="open"/>
                <v:shadow on="t" color="black" opacity="24903f" origin=",.5" offset="0,.55556mm"/>
              </v:shape>
            </w:pict>
          </mc:Fallback>
        </mc:AlternateContent>
      </w:r>
    </w:p>
    <w:p w14:paraId="53FE9C24" w14:textId="7DFC5ECA" w:rsidR="00620538" w:rsidRPr="00B4274F" w:rsidRDefault="00B4274F" w:rsidP="006E3FCD">
      <w:pPr>
        <w:shd w:val="clear" w:color="auto" w:fill="DBE5F1"/>
        <w:spacing w:before="0" w:after="100" w:afterAutospacing="1" w:line="240" w:lineRule="auto"/>
        <w:jc w:val="center"/>
        <w:outlineLvl w:val="1"/>
        <w:rPr>
          <w:rFonts w:ascii="Calibri" w:eastAsia="Calibri" w:hAnsi="Calibri" w:cs="Times New Roman"/>
          <w:b/>
          <w:color w:val="auto"/>
        </w:rPr>
      </w:pPr>
      <w:bookmarkStart w:id="198" w:name="_Toc2722150"/>
      <w:r w:rsidRPr="00B4274F">
        <w:rPr>
          <w:rFonts w:ascii="Calibri" w:eastAsia="Calibri" w:hAnsi="Calibri" w:cs="Times New Roman"/>
          <w:b/>
          <w:color w:val="auto"/>
        </w:rPr>
        <w:t>ANEXO #</w:t>
      </w:r>
      <w:r>
        <w:rPr>
          <w:rFonts w:ascii="Calibri" w:eastAsia="Calibri" w:hAnsi="Calibri" w:cs="Times New Roman"/>
          <w:b/>
          <w:color w:val="auto"/>
        </w:rPr>
        <w:t>9</w:t>
      </w:r>
      <w:r w:rsidRPr="00B4274F">
        <w:rPr>
          <w:rFonts w:ascii="Calibri" w:eastAsia="Calibri" w:hAnsi="Calibri" w:cs="Times New Roman"/>
          <w:b/>
          <w:color w:val="auto"/>
        </w:rPr>
        <w:t xml:space="preserve"> </w:t>
      </w:r>
      <w:r w:rsidR="00620538" w:rsidRPr="00B4274F">
        <w:rPr>
          <w:rFonts w:ascii="Calibri" w:eastAsia="Calibri" w:hAnsi="Calibri" w:cs="Times New Roman"/>
          <w:b/>
          <w:color w:val="auto"/>
        </w:rPr>
        <w:t>INDICADORES QUE SEÑALEN ESTAR ANTE UN CASO DE VIOLENCIA FEMINICDA</w:t>
      </w:r>
      <w:r w:rsidR="00620538" w:rsidRPr="00BF341F">
        <w:rPr>
          <w:rFonts w:ascii="Calibri" w:eastAsia="Calibri" w:hAnsi="Calibri" w:cs="Times New Roman"/>
          <w:color w:val="000000" w:themeColor="text1"/>
          <w:vertAlign w:val="superscript"/>
        </w:rPr>
        <w:footnoteReference w:id="9"/>
      </w:r>
      <w:bookmarkEnd w:id="198"/>
    </w:p>
    <w:p w14:paraId="69B8F1BC" w14:textId="77777777" w:rsidR="00620538" w:rsidRPr="00B4274F" w:rsidRDefault="00620538" w:rsidP="00620538">
      <w:pPr>
        <w:jc w:val="both"/>
        <w:rPr>
          <w:b/>
          <w:color w:val="auto"/>
        </w:rPr>
      </w:pPr>
    </w:p>
    <w:p w14:paraId="771E9F45" w14:textId="77777777" w:rsidR="00620538" w:rsidRPr="00B4274F" w:rsidRDefault="00620538" w:rsidP="00620538">
      <w:pPr>
        <w:pStyle w:val="Prrafodelista"/>
        <w:numPr>
          <w:ilvl w:val="0"/>
          <w:numId w:val="28"/>
        </w:numPr>
        <w:spacing w:after="200" w:line="360" w:lineRule="auto"/>
        <w:jc w:val="both"/>
      </w:pPr>
      <w:r w:rsidRPr="00B4274F">
        <w:t>La mujer se encuentra en un ciclo de violencia en el que observa un incremento o progresividad en la gravedad de las lesiones y agresiones.</w:t>
      </w:r>
    </w:p>
    <w:p w14:paraId="6CD1226F" w14:textId="77777777" w:rsidR="00620538" w:rsidRPr="00B4274F" w:rsidRDefault="00620538" w:rsidP="00620538">
      <w:pPr>
        <w:pStyle w:val="Prrafodelista"/>
        <w:numPr>
          <w:ilvl w:val="0"/>
          <w:numId w:val="28"/>
        </w:numPr>
        <w:spacing w:after="200" w:line="360" w:lineRule="auto"/>
        <w:jc w:val="both"/>
      </w:pPr>
      <w:r w:rsidRPr="00B4274F">
        <w:t>La persona agresora se encuentra en una posición de poder económico. Social, académico y/o políticos que le da un margen de impunidad.</w:t>
      </w:r>
    </w:p>
    <w:p w14:paraId="2E22ECA5" w14:textId="77777777" w:rsidR="00620538" w:rsidRPr="00B4274F" w:rsidRDefault="00620538" w:rsidP="00620538">
      <w:pPr>
        <w:pStyle w:val="Prrafodelista"/>
        <w:numPr>
          <w:ilvl w:val="0"/>
          <w:numId w:val="28"/>
        </w:numPr>
        <w:spacing w:after="200" w:line="360" w:lineRule="auto"/>
        <w:jc w:val="both"/>
      </w:pPr>
      <w:r w:rsidRPr="00B4274F">
        <w:t xml:space="preserve">La persona agresora posee o tiene acceso a armas, con las que puede amenazar o agredir a al víctimas o a su grupo familiar. El nivel de riesgo se incrementa si la victima narra que la persona agresora ha tenido adiestramiento en uso de armas. </w:t>
      </w:r>
    </w:p>
    <w:p w14:paraId="0CDD3436" w14:textId="77777777" w:rsidR="00620538" w:rsidRPr="00B4274F" w:rsidRDefault="00620538" w:rsidP="00620538">
      <w:pPr>
        <w:pStyle w:val="Prrafodelista"/>
        <w:numPr>
          <w:ilvl w:val="0"/>
          <w:numId w:val="28"/>
        </w:numPr>
        <w:spacing w:after="200" w:line="360" w:lineRule="auto"/>
        <w:jc w:val="both"/>
      </w:pPr>
      <w:r w:rsidRPr="00B4274F">
        <w:t xml:space="preserve">El uso continuo y descontrolado de sustancias adictivas que generan una conducta violenta en la persona agresora. </w:t>
      </w:r>
    </w:p>
    <w:p w14:paraId="1D28ACEC" w14:textId="77777777" w:rsidR="00620538" w:rsidRPr="00B4274F" w:rsidRDefault="00620538" w:rsidP="00620538">
      <w:pPr>
        <w:pStyle w:val="Prrafodelista"/>
        <w:numPr>
          <w:ilvl w:val="0"/>
          <w:numId w:val="28"/>
        </w:numPr>
        <w:spacing w:after="200" w:line="360" w:lineRule="auto"/>
        <w:jc w:val="both"/>
      </w:pPr>
      <w:r w:rsidRPr="00B4274F">
        <w:t xml:space="preserve">Las personas agresoras son parte de un grupo criminal organizado o son miembros de pandillas, condición que limita y coloca a la mujer/victima/sobreviviente en mayor situación de riesgo. </w:t>
      </w:r>
    </w:p>
    <w:p w14:paraId="3C7EA124" w14:textId="77777777" w:rsidR="00620538" w:rsidRPr="00B4274F" w:rsidRDefault="00620538" w:rsidP="00620538">
      <w:pPr>
        <w:pStyle w:val="Prrafodelista"/>
        <w:numPr>
          <w:ilvl w:val="0"/>
          <w:numId w:val="28"/>
        </w:numPr>
        <w:spacing w:after="200" w:line="360" w:lineRule="auto"/>
        <w:jc w:val="both"/>
      </w:pPr>
      <w:r w:rsidRPr="00B4274F">
        <w:t xml:space="preserve">La falta de actuación oportuna por parte del funcionamiento que debe de brindar protección a una mujer que se encuentra en situación de violencia, ya sea en el ámbito público o privado y que esta omisión ponga a la víctima en peligro inminente de muerte.  </w:t>
      </w:r>
    </w:p>
    <w:p w14:paraId="41E65130" w14:textId="77777777" w:rsidR="00620538" w:rsidRPr="00B4274F" w:rsidRDefault="00620538" w:rsidP="00620538">
      <w:pPr>
        <w:spacing w:line="360" w:lineRule="auto"/>
        <w:jc w:val="center"/>
        <w:rPr>
          <w:b/>
          <w:color w:val="auto"/>
        </w:rPr>
      </w:pPr>
      <w:r w:rsidRPr="00B4274F">
        <w:rPr>
          <w:b/>
          <w:color w:val="auto"/>
        </w:rPr>
        <w:t>LINEAMIENTOS PARA EL INGRESO DE UNA MUJER QUE ENFRENTA VIOLENCIA DE GENERO AL ALBERGUE TEMPORAL DE ISDEMU</w:t>
      </w:r>
      <w:r w:rsidRPr="00B4274F">
        <w:rPr>
          <w:rStyle w:val="Refdenotaalpie"/>
          <w:b/>
          <w:color w:val="auto"/>
        </w:rPr>
        <w:footnoteReference w:id="10"/>
      </w:r>
    </w:p>
    <w:p w14:paraId="3BC58397" w14:textId="77777777" w:rsidR="00620538" w:rsidRPr="00B4274F" w:rsidRDefault="00620538" w:rsidP="00620538">
      <w:pPr>
        <w:spacing w:line="360" w:lineRule="auto"/>
        <w:jc w:val="both"/>
        <w:rPr>
          <w:b/>
          <w:color w:val="auto"/>
        </w:rPr>
      </w:pPr>
      <w:r w:rsidRPr="00B4274F">
        <w:rPr>
          <w:b/>
          <w:color w:val="auto"/>
        </w:rPr>
        <w:t xml:space="preserve">Objetivos del albergue temporal </w:t>
      </w:r>
    </w:p>
    <w:p w14:paraId="235619F0" w14:textId="77777777" w:rsidR="00620538" w:rsidRPr="00B4274F" w:rsidRDefault="00620538" w:rsidP="00620538">
      <w:pPr>
        <w:pStyle w:val="Prrafodelista"/>
        <w:numPr>
          <w:ilvl w:val="0"/>
          <w:numId w:val="28"/>
        </w:numPr>
        <w:spacing w:after="200" w:line="360" w:lineRule="auto"/>
        <w:jc w:val="both"/>
      </w:pPr>
      <w:r w:rsidRPr="00B4274F">
        <w:t>Brindar protección a mujeres que enfrentan violencia basada en género en riesgo extremo.</w:t>
      </w:r>
    </w:p>
    <w:p w14:paraId="392DDD1C" w14:textId="77777777" w:rsidR="00620538" w:rsidRPr="00B4274F" w:rsidRDefault="00620538" w:rsidP="00620538">
      <w:pPr>
        <w:pStyle w:val="Prrafodelista"/>
        <w:numPr>
          <w:ilvl w:val="0"/>
          <w:numId w:val="28"/>
        </w:numPr>
        <w:spacing w:after="200" w:line="360" w:lineRule="auto"/>
        <w:jc w:val="both"/>
      </w:pPr>
      <w:r w:rsidRPr="00B4274F">
        <w:t>Proporcionar un espacio temporal seguro en el que se brinde una atención de calidad y calidez para la mujer que ha enfrentado violencia basada en género reflexione con apoyo de las profesionales sobre las alternativas para enfrentar la situación en la que se encuentra.</w:t>
      </w:r>
    </w:p>
    <w:p w14:paraId="2F885B9B" w14:textId="77777777" w:rsidR="00620538" w:rsidRPr="00B4274F" w:rsidRDefault="00620538" w:rsidP="00620538">
      <w:pPr>
        <w:pStyle w:val="Prrafodelista"/>
        <w:numPr>
          <w:ilvl w:val="0"/>
          <w:numId w:val="28"/>
        </w:numPr>
        <w:spacing w:after="200" w:line="360" w:lineRule="auto"/>
        <w:jc w:val="both"/>
      </w:pPr>
      <w:r w:rsidRPr="00B4274F">
        <w:t>Priorizar la integridad física, psicológica y sexual de la mujer y de sus hijas e hijos.</w:t>
      </w:r>
    </w:p>
    <w:p w14:paraId="1D2F1A62" w14:textId="77777777" w:rsidR="00620538" w:rsidRPr="00B4274F" w:rsidRDefault="00620538" w:rsidP="00620538">
      <w:pPr>
        <w:spacing w:line="360" w:lineRule="auto"/>
        <w:jc w:val="both"/>
        <w:rPr>
          <w:b/>
          <w:color w:val="auto"/>
        </w:rPr>
      </w:pPr>
      <w:r w:rsidRPr="00B4274F">
        <w:rPr>
          <w:b/>
          <w:color w:val="auto"/>
        </w:rPr>
        <w:t xml:space="preserve">Requisitos para que una mujer pueda ingresar al albergue </w:t>
      </w:r>
    </w:p>
    <w:p w14:paraId="3313E99C" w14:textId="77777777" w:rsidR="00620538" w:rsidRPr="00B4274F" w:rsidRDefault="00620538" w:rsidP="00620538">
      <w:pPr>
        <w:pStyle w:val="Prrafodelista"/>
        <w:numPr>
          <w:ilvl w:val="0"/>
          <w:numId w:val="28"/>
        </w:numPr>
        <w:spacing w:after="200" w:line="360" w:lineRule="auto"/>
        <w:jc w:val="both"/>
      </w:pPr>
      <w:r w:rsidRPr="00B4274F">
        <w:t>Obligatoriamente debe ser una mujer que enfrenta riesgo extremo de violencia basada en género.</w:t>
      </w:r>
    </w:p>
    <w:p w14:paraId="1DF5CE81" w14:textId="77777777" w:rsidR="00620538" w:rsidRPr="00B4274F" w:rsidRDefault="00620538" w:rsidP="00620538">
      <w:pPr>
        <w:pStyle w:val="Prrafodelista"/>
        <w:numPr>
          <w:ilvl w:val="0"/>
          <w:numId w:val="28"/>
        </w:numPr>
        <w:spacing w:after="200" w:line="360" w:lineRule="auto"/>
        <w:jc w:val="both"/>
      </w:pPr>
      <w:r w:rsidRPr="00B4274F">
        <w:lastRenderedPageBreak/>
        <w:t>Mujer que no posee redes de apoyo.</w:t>
      </w:r>
    </w:p>
    <w:p w14:paraId="79FFF39E" w14:textId="77777777" w:rsidR="00620538" w:rsidRPr="00B4274F" w:rsidRDefault="00620538" w:rsidP="00620538">
      <w:pPr>
        <w:pStyle w:val="Prrafodelista"/>
        <w:numPr>
          <w:ilvl w:val="0"/>
          <w:numId w:val="28"/>
        </w:numPr>
        <w:spacing w:after="200" w:line="360" w:lineRule="auto"/>
        <w:jc w:val="both"/>
      </w:pPr>
      <w:r w:rsidRPr="00B4274F">
        <w:t>Mujer con problemas de salud, siempre y cuando su condición no limite e impida realizar sus funciones cotidianas o con capacidades especiales que no le dificulten su movilización.</w:t>
      </w:r>
    </w:p>
    <w:p w14:paraId="6B31DC8C" w14:textId="77777777" w:rsidR="00620538" w:rsidRPr="00B4274F" w:rsidRDefault="00620538" w:rsidP="00620538">
      <w:pPr>
        <w:pStyle w:val="Prrafodelista"/>
        <w:numPr>
          <w:ilvl w:val="0"/>
          <w:numId w:val="28"/>
        </w:numPr>
        <w:spacing w:after="200" w:line="360" w:lineRule="auto"/>
        <w:jc w:val="both"/>
      </w:pPr>
      <w:r w:rsidRPr="00B4274F">
        <w:t>Mujer que acepte ingresar voluntariamente, apegándose a las normas de convivencia establecidas por las autoridades del albergue y con la disposición de compartir el espacio con otras mujeres con características similares.</w:t>
      </w:r>
    </w:p>
    <w:p w14:paraId="72E6D347" w14:textId="77777777" w:rsidR="00620538" w:rsidRPr="00B4274F" w:rsidRDefault="00620538" w:rsidP="00620538">
      <w:pPr>
        <w:pStyle w:val="Prrafodelista"/>
        <w:numPr>
          <w:ilvl w:val="0"/>
          <w:numId w:val="28"/>
        </w:numPr>
        <w:spacing w:after="200" w:line="360" w:lineRule="auto"/>
        <w:jc w:val="both"/>
      </w:pPr>
      <w:r w:rsidRPr="00B4274F">
        <w:t>Mujer con hijos menores de nueve años de edad; en el caso de las niñas, no hay límite de edad.</w:t>
      </w:r>
    </w:p>
    <w:p w14:paraId="1C4444B4" w14:textId="77777777" w:rsidR="00620538" w:rsidRPr="00B4274F" w:rsidRDefault="00620538" w:rsidP="00620538">
      <w:pPr>
        <w:pStyle w:val="Prrafodelista"/>
        <w:numPr>
          <w:ilvl w:val="0"/>
          <w:numId w:val="28"/>
        </w:numPr>
        <w:spacing w:after="200" w:line="360" w:lineRule="auto"/>
        <w:jc w:val="both"/>
      </w:pPr>
      <w:r w:rsidRPr="00B4274F">
        <w:t xml:space="preserve">El ingreso de mujeres que tengan problemas para relacionarse o que pongan en riesgo a las otras personas que se encuentran albergadas será analizado por la Jefatura del Albergue y por la Directora Ejecutiva del ISDEMU. </w:t>
      </w:r>
    </w:p>
    <w:p w14:paraId="020C7540" w14:textId="77777777" w:rsidR="00620538" w:rsidRPr="00B4274F" w:rsidRDefault="00620538" w:rsidP="00620538">
      <w:pPr>
        <w:spacing w:line="360" w:lineRule="auto"/>
        <w:jc w:val="both"/>
        <w:rPr>
          <w:b/>
          <w:color w:val="auto"/>
        </w:rPr>
      </w:pPr>
    </w:p>
    <w:p w14:paraId="32FAD325" w14:textId="77777777" w:rsidR="00620538" w:rsidRPr="00B4274F" w:rsidRDefault="00620538" w:rsidP="00620538">
      <w:pPr>
        <w:spacing w:line="360" w:lineRule="auto"/>
        <w:jc w:val="both"/>
        <w:rPr>
          <w:b/>
          <w:color w:val="auto"/>
        </w:rPr>
      </w:pPr>
      <w:r w:rsidRPr="00B4274F">
        <w:rPr>
          <w:b/>
          <w:color w:val="auto"/>
        </w:rPr>
        <w:t>Para garantizar la seguridad de las mujeres y de las técnicas del albergue, se restringe el ingreso de:</w:t>
      </w:r>
    </w:p>
    <w:p w14:paraId="5B830371" w14:textId="77777777" w:rsidR="00620538" w:rsidRPr="00B4274F" w:rsidRDefault="00620538" w:rsidP="00620538">
      <w:pPr>
        <w:pStyle w:val="Prrafodelista"/>
        <w:numPr>
          <w:ilvl w:val="0"/>
          <w:numId w:val="28"/>
        </w:numPr>
        <w:spacing w:after="200" w:line="360" w:lineRule="auto"/>
        <w:jc w:val="both"/>
      </w:pPr>
      <w:r w:rsidRPr="00B4274F">
        <w:t>Mujeres que no presenten una situación de riesgo extremo de violencia basada en género.</w:t>
      </w:r>
    </w:p>
    <w:p w14:paraId="4C27DE17" w14:textId="77777777" w:rsidR="00620538" w:rsidRPr="00B4274F" w:rsidRDefault="00620538" w:rsidP="00620538">
      <w:pPr>
        <w:pStyle w:val="Prrafodelista"/>
        <w:numPr>
          <w:ilvl w:val="0"/>
          <w:numId w:val="28"/>
        </w:numPr>
        <w:spacing w:after="200" w:line="360" w:lineRule="auto"/>
        <w:jc w:val="both"/>
      </w:pPr>
      <w:r w:rsidRPr="00B4274F">
        <w:t>Mujeres que presenten enfermedades trastornos psiquiátricos –se encuentren en tratamiento o no.</w:t>
      </w:r>
    </w:p>
    <w:p w14:paraId="3080029B" w14:textId="77777777" w:rsidR="00620538" w:rsidRPr="00B4274F" w:rsidRDefault="00620538" w:rsidP="00620538">
      <w:pPr>
        <w:pStyle w:val="Prrafodelista"/>
        <w:numPr>
          <w:ilvl w:val="0"/>
          <w:numId w:val="28"/>
        </w:numPr>
        <w:spacing w:after="200" w:line="360" w:lineRule="auto"/>
        <w:jc w:val="both"/>
      </w:pPr>
      <w:r w:rsidRPr="00B4274F">
        <w:t>Mujeres que no acepten las normas de convivencia del albergue.</w:t>
      </w:r>
    </w:p>
    <w:p w14:paraId="39F0BD84" w14:textId="77777777" w:rsidR="00620538" w:rsidRPr="00B4274F" w:rsidRDefault="00620538" w:rsidP="00620538">
      <w:pPr>
        <w:pStyle w:val="Prrafodelista"/>
        <w:numPr>
          <w:ilvl w:val="0"/>
          <w:numId w:val="28"/>
        </w:numPr>
        <w:spacing w:after="200" w:line="360" w:lineRule="auto"/>
        <w:jc w:val="both"/>
      </w:pPr>
      <w:r w:rsidRPr="00B4274F">
        <w:t>Mujeres que no enfrentan violencia basada en género, pero que necesiten cubrir necesidades básicas.</w:t>
      </w:r>
    </w:p>
    <w:p w14:paraId="63A3362F" w14:textId="77777777" w:rsidR="00620538" w:rsidRPr="00B4274F" w:rsidRDefault="00620538" w:rsidP="00620538">
      <w:pPr>
        <w:pStyle w:val="Prrafodelista"/>
        <w:numPr>
          <w:ilvl w:val="0"/>
          <w:numId w:val="28"/>
        </w:numPr>
        <w:spacing w:after="200" w:line="360" w:lineRule="auto"/>
        <w:jc w:val="both"/>
      </w:pPr>
      <w:r w:rsidRPr="00B4274F">
        <w:t>Mujeres que soliciten albergue, pero que representan riesgo para otras mujeres que estén ingresadas.</w:t>
      </w:r>
    </w:p>
    <w:p w14:paraId="0762A2FC" w14:textId="77777777" w:rsidR="00620538" w:rsidRPr="00B4274F" w:rsidRDefault="00620538" w:rsidP="00620538">
      <w:pPr>
        <w:pStyle w:val="Prrafodelista"/>
        <w:numPr>
          <w:ilvl w:val="0"/>
          <w:numId w:val="28"/>
        </w:numPr>
        <w:spacing w:after="200" w:line="360" w:lineRule="auto"/>
        <w:jc w:val="both"/>
      </w:pPr>
      <w:r w:rsidRPr="00B4274F">
        <w:t>Mujeres que presentan una situación de riesgo extremo de violencia basada en género, pero que cuenten con una red de apoyo funcional.</w:t>
      </w:r>
    </w:p>
    <w:p w14:paraId="6E136553" w14:textId="77777777" w:rsidR="00620538" w:rsidRPr="00B4274F" w:rsidRDefault="00620538" w:rsidP="00620538">
      <w:pPr>
        <w:pStyle w:val="Prrafodelista"/>
        <w:numPr>
          <w:ilvl w:val="0"/>
          <w:numId w:val="28"/>
        </w:numPr>
        <w:spacing w:after="200" w:line="360" w:lineRule="auto"/>
        <w:jc w:val="both"/>
      </w:pPr>
      <w:r w:rsidRPr="00B4274F">
        <w:t xml:space="preserve">Mujeres que estén afrontando una enfermedad terminal y necesiten de cuidados especializados referentes a salud. </w:t>
      </w:r>
    </w:p>
    <w:p w14:paraId="792321CD" w14:textId="77777777" w:rsidR="00620538" w:rsidRPr="00B4274F" w:rsidRDefault="00620538" w:rsidP="00620538">
      <w:pPr>
        <w:spacing w:line="360" w:lineRule="auto"/>
        <w:jc w:val="both"/>
        <w:rPr>
          <w:color w:val="auto"/>
        </w:rPr>
      </w:pPr>
    </w:p>
    <w:p w14:paraId="53D4B107" w14:textId="77777777" w:rsidR="00620538" w:rsidRPr="00B4274F" w:rsidRDefault="00620538" w:rsidP="00620538">
      <w:pPr>
        <w:spacing w:line="360" w:lineRule="auto"/>
        <w:jc w:val="center"/>
        <w:rPr>
          <w:b/>
          <w:color w:val="auto"/>
        </w:rPr>
      </w:pPr>
      <w:r w:rsidRPr="00B4274F">
        <w:rPr>
          <w:b/>
          <w:color w:val="auto"/>
        </w:rPr>
        <w:lastRenderedPageBreak/>
        <w:t>PLAN DE SEGURIDAD PARA MUJERES QUE ESTAN EN RIESGO O ENFRENTAN UN CICLO DE VIOLENCIA</w:t>
      </w:r>
      <w:r w:rsidRPr="00B4274F">
        <w:rPr>
          <w:rStyle w:val="Refdenotaalpie"/>
          <w:b/>
          <w:color w:val="auto"/>
        </w:rPr>
        <w:footnoteReference w:id="11"/>
      </w:r>
    </w:p>
    <w:p w14:paraId="2198479D" w14:textId="77777777" w:rsidR="00620538" w:rsidRPr="00B4274F" w:rsidRDefault="00620538" w:rsidP="00620538">
      <w:pPr>
        <w:spacing w:line="360" w:lineRule="auto"/>
        <w:jc w:val="both"/>
        <w:rPr>
          <w:color w:val="auto"/>
        </w:rPr>
      </w:pPr>
      <w:r w:rsidRPr="00B4274F">
        <w:rPr>
          <w:color w:val="auto"/>
        </w:rPr>
        <w:t>Cuando las mujeres tiene un plan para su seguridad personal, están mejor preparadas para enfrentar situaciones de violencia.</w:t>
      </w:r>
    </w:p>
    <w:p w14:paraId="6A00255A" w14:textId="77777777" w:rsidR="00620538" w:rsidRPr="00B4274F" w:rsidRDefault="00620538" w:rsidP="00620538">
      <w:pPr>
        <w:spacing w:line="360" w:lineRule="auto"/>
        <w:jc w:val="both"/>
        <w:rPr>
          <w:b/>
          <w:color w:val="auto"/>
        </w:rPr>
      </w:pPr>
      <w:r w:rsidRPr="00B4274F">
        <w:rPr>
          <w:b/>
          <w:color w:val="auto"/>
        </w:rPr>
        <w:t>Lo que debo tomar en cuenta:</w:t>
      </w:r>
    </w:p>
    <w:p w14:paraId="22A5ED4D" w14:textId="77777777" w:rsidR="00620538" w:rsidRPr="00B4274F" w:rsidRDefault="00620538" w:rsidP="00620538">
      <w:pPr>
        <w:pStyle w:val="Prrafodelista"/>
        <w:numPr>
          <w:ilvl w:val="0"/>
          <w:numId w:val="29"/>
        </w:numPr>
        <w:spacing w:after="200" w:line="360" w:lineRule="auto"/>
        <w:jc w:val="both"/>
        <w:rPr>
          <w:b/>
        </w:rPr>
      </w:pPr>
      <w:r w:rsidRPr="00B4274F">
        <w:rPr>
          <w:b/>
        </w:rPr>
        <w:t>Prepare una maleta que contenga</w:t>
      </w:r>
    </w:p>
    <w:p w14:paraId="528D6343" w14:textId="77777777" w:rsidR="00620538" w:rsidRPr="00B4274F" w:rsidRDefault="00620538" w:rsidP="00620538">
      <w:pPr>
        <w:pStyle w:val="Prrafodelista"/>
        <w:numPr>
          <w:ilvl w:val="0"/>
          <w:numId w:val="28"/>
        </w:numPr>
        <w:spacing w:after="200" w:line="360" w:lineRule="auto"/>
        <w:jc w:val="both"/>
      </w:pPr>
      <w:r w:rsidRPr="00B4274F">
        <w:t>Pertenecías de primera necesidad que sean fáciles de guardar y cargar (ropa y artículos de aseo personal para usted y sus hijas e hijos, juguetes o artículos especiales, medicinas habituales.</w:t>
      </w:r>
    </w:p>
    <w:p w14:paraId="1525D556" w14:textId="77777777" w:rsidR="00620538" w:rsidRPr="00B4274F" w:rsidRDefault="00620538" w:rsidP="00620538">
      <w:pPr>
        <w:pStyle w:val="Prrafodelista"/>
        <w:numPr>
          <w:ilvl w:val="0"/>
          <w:numId w:val="29"/>
        </w:numPr>
        <w:spacing w:after="200" w:line="360" w:lineRule="auto"/>
        <w:jc w:val="both"/>
        <w:rPr>
          <w:b/>
        </w:rPr>
      </w:pPr>
      <w:r w:rsidRPr="00B4274F">
        <w:rPr>
          <w:b/>
        </w:rPr>
        <w:t>En un sobre guarde o tenga a la mano documentos personales importantes</w:t>
      </w:r>
    </w:p>
    <w:p w14:paraId="67760F78" w14:textId="77777777" w:rsidR="00620538" w:rsidRPr="00B4274F" w:rsidRDefault="00620538" w:rsidP="00620538">
      <w:pPr>
        <w:pStyle w:val="Prrafodelista"/>
        <w:spacing w:line="360" w:lineRule="auto"/>
        <w:jc w:val="both"/>
      </w:pPr>
      <w:r w:rsidRPr="00B4274F">
        <w:rPr>
          <w:b/>
        </w:rPr>
        <w:t xml:space="preserve">- </w:t>
      </w:r>
      <w:r w:rsidRPr="00B4274F">
        <w:t>Documento Único de Identidad (DUI).</w:t>
      </w:r>
    </w:p>
    <w:p w14:paraId="373C5685" w14:textId="77777777" w:rsidR="00620538" w:rsidRPr="00B4274F" w:rsidRDefault="00620538" w:rsidP="00620538">
      <w:pPr>
        <w:pStyle w:val="Prrafodelista"/>
        <w:spacing w:line="360" w:lineRule="auto"/>
        <w:jc w:val="both"/>
      </w:pPr>
      <w:r w:rsidRPr="00B4274F">
        <w:rPr>
          <w:b/>
        </w:rPr>
        <w:t>-</w:t>
      </w:r>
      <w:r w:rsidRPr="00B4274F">
        <w:t xml:space="preserve"> Partida de Nacimiento de sus hijas e hijos.</w:t>
      </w:r>
    </w:p>
    <w:p w14:paraId="20D003AF" w14:textId="77777777" w:rsidR="00620538" w:rsidRPr="00B4274F" w:rsidRDefault="00620538" w:rsidP="00620538">
      <w:pPr>
        <w:pStyle w:val="Prrafodelista"/>
        <w:spacing w:line="360" w:lineRule="auto"/>
        <w:jc w:val="both"/>
      </w:pPr>
      <w:r w:rsidRPr="00B4274F">
        <w:rPr>
          <w:b/>
        </w:rPr>
        <w:t>-</w:t>
      </w:r>
      <w:r w:rsidRPr="00B4274F">
        <w:t xml:space="preserve"> Tarjeta de Seguro Social, o cualquier documento similar suyo y de sus hijas e hijos.</w:t>
      </w:r>
    </w:p>
    <w:p w14:paraId="672A2278" w14:textId="77777777" w:rsidR="00620538" w:rsidRPr="00B4274F" w:rsidRDefault="00620538" w:rsidP="00620538">
      <w:pPr>
        <w:pStyle w:val="Prrafodelista"/>
        <w:spacing w:line="360" w:lineRule="auto"/>
        <w:jc w:val="both"/>
      </w:pPr>
      <w:r w:rsidRPr="00B4274F">
        <w:rPr>
          <w:b/>
        </w:rPr>
        <w:t>-</w:t>
      </w:r>
      <w:r w:rsidRPr="00B4274F">
        <w:t xml:space="preserve"> Tarjeta médica y de vacunación.</w:t>
      </w:r>
    </w:p>
    <w:p w14:paraId="567943E3" w14:textId="77777777" w:rsidR="00620538" w:rsidRPr="00B4274F" w:rsidRDefault="00620538" w:rsidP="00620538">
      <w:pPr>
        <w:pStyle w:val="Prrafodelista"/>
        <w:spacing w:line="360" w:lineRule="auto"/>
        <w:jc w:val="both"/>
      </w:pPr>
      <w:r w:rsidRPr="00B4274F">
        <w:rPr>
          <w:b/>
        </w:rPr>
        <w:t>-</w:t>
      </w:r>
      <w:r w:rsidRPr="00B4274F">
        <w:t xml:space="preserve"> Expedientes médicos suyos o de sus hijas e hijos.</w:t>
      </w:r>
    </w:p>
    <w:p w14:paraId="052E43B2" w14:textId="77777777" w:rsidR="00620538" w:rsidRPr="00B4274F" w:rsidRDefault="00620538" w:rsidP="00620538">
      <w:pPr>
        <w:pStyle w:val="Prrafodelista"/>
        <w:spacing w:line="360" w:lineRule="auto"/>
        <w:jc w:val="both"/>
      </w:pPr>
      <w:r w:rsidRPr="00B4274F">
        <w:rPr>
          <w:b/>
        </w:rPr>
        <w:t>-</w:t>
      </w:r>
      <w:r w:rsidRPr="00B4274F">
        <w:t xml:space="preserve"> Medicamentos o recetas de medicinas suyas y de sus hijas e hijos que pueda necesitar.</w:t>
      </w:r>
    </w:p>
    <w:p w14:paraId="5AE7AA2D" w14:textId="77777777" w:rsidR="00620538" w:rsidRPr="00B4274F" w:rsidRDefault="00620538" w:rsidP="00620538">
      <w:pPr>
        <w:pStyle w:val="Prrafodelista"/>
        <w:spacing w:line="360" w:lineRule="auto"/>
        <w:jc w:val="both"/>
      </w:pPr>
      <w:r w:rsidRPr="00B4274F">
        <w:rPr>
          <w:b/>
        </w:rPr>
        <w:t>-</w:t>
      </w:r>
      <w:r w:rsidRPr="00B4274F">
        <w:t xml:space="preserve"> Certificado de matrimonio, si está casada con la persona agresora.</w:t>
      </w:r>
    </w:p>
    <w:p w14:paraId="04786821" w14:textId="77777777" w:rsidR="00620538" w:rsidRPr="00B4274F" w:rsidRDefault="00620538" w:rsidP="00620538">
      <w:pPr>
        <w:pStyle w:val="Prrafodelista"/>
        <w:spacing w:line="360" w:lineRule="auto"/>
        <w:jc w:val="both"/>
      </w:pPr>
      <w:r w:rsidRPr="00B4274F">
        <w:rPr>
          <w:b/>
        </w:rPr>
        <w:t>-</w:t>
      </w:r>
      <w:r w:rsidRPr="00B4274F">
        <w:t xml:space="preserve"> Licencia de conducir y tarjeta de circulación del automóvil, si tuviese.</w:t>
      </w:r>
    </w:p>
    <w:p w14:paraId="1A3F5D0F" w14:textId="77777777" w:rsidR="00620538" w:rsidRPr="00B4274F" w:rsidRDefault="00620538" w:rsidP="00620538">
      <w:pPr>
        <w:pStyle w:val="Prrafodelista"/>
        <w:spacing w:line="360" w:lineRule="auto"/>
        <w:jc w:val="both"/>
      </w:pPr>
      <w:r w:rsidRPr="00B4274F">
        <w:rPr>
          <w:b/>
        </w:rPr>
        <w:t>-</w:t>
      </w:r>
      <w:r w:rsidRPr="00B4274F">
        <w:t xml:space="preserve"> Libreta de ahorros, chequeras o tarjeta de crédito o sus números de cuenta, si los tuviese.</w:t>
      </w:r>
    </w:p>
    <w:p w14:paraId="0BE1BC3A" w14:textId="77777777" w:rsidR="00620538" w:rsidRPr="00B4274F" w:rsidRDefault="00620538" w:rsidP="00620538">
      <w:pPr>
        <w:pStyle w:val="Prrafodelista"/>
        <w:spacing w:line="360" w:lineRule="auto"/>
        <w:jc w:val="both"/>
      </w:pPr>
      <w:r w:rsidRPr="00B4274F">
        <w:rPr>
          <w:b/>
        </w:rPr>
        <w:t>-</w:t>
      </w:r>
      <w:r w:rsidRPr="00B4274F">
        <w:t xml:space="preserve"> Recibos de pagos importantes.</w:t>
      </w:r>
    </w:p>
    <w:p w14:paraId="6DFEC440" w14:textId="77777777" w:rsidR="00620538" w:rsidRPr="00B4274F" w:rsidRDefault="00620538" w:rsidP="00620538">
      <w:pPr>
        <w:pStyle w:val="Prrafodelista"/>
        <w:spacing w:line="360" w:lineRule="auto"/>
        <w:jc w:val="both"/>
      </w:pPr>
      <w:r w:rsidRPr="00B4274F">
        <w:rPr>
          <w:b/>
        </w:rPr>
        <w:t>-</w:t>
      </w:r>
      <w:r w:rsidRPr="00B4274F">
        <w:t xml:space="preserve"> Copia de las llaves de la casa y carros.</w:t>
      </w:r>
    </w:p>
    <w:p w14:paraId="61BBBA84" w14:textId="77777777" w:rsidR="00620538" w:rsidRPr="00B4274F" w:rsidRDefault="00620538" w:rsidP="00620538">
      <w:pPr>
        <w:pStyle w:val="Prrafodelista"/>
        <w:spacing w:line="360" w:lineRule="auto"/>
        <w:jc w:val="both"/>
      </w:pPr>
      <w:r w:rsidRPr="00B4274F">
        <w:rPr>
          <w:b/>
        </w:rPr>
        <w:t>-</w:t>
      </w:r>
      <w:r w:rsidRPr="00B4274F">
        <w:t xml:space="preserve"> Documentos escolares de niñas y niños.</w:t>
      </w:r>
    </w:p>
    <w:p w14:paraId="79EF501D" w14:textId="77777777" w:rsidR="00620538" w:rsidRPr="00B4274F" w:rsidRDefault="00620538" w:rsidP="00620538">
      <w:pPr>
        <w:pStyle w:val="Prrafodelista"/>
        <w:spacing w:line="360" w:lineRule="auto"/>
        <w:jc w:val="both"/>
      </w:pPr>
      <w:r w:rsidRPr="00B4274F">
        <w:rPr>
          <w:b/>
        </w:rPr>
        <w:t>-</w:t>
      </w:r>
      <w:r w:rsidRPr="00B4274F">
        <w:t xml:space="preserve"> Evidencia de maltratos recibidos como: peritajes, evaluaciones y constancias médicas. </w:t>
      </w:r>
    </w:p>
    <w:p w14:paraId="6CE15388" w14:textId="77777777" w:rsidR="00620538" w:rsidRPr="00B4274F" w:rsidRDefault="00620538" w:rsidP="00620538">
      <w:pPr>
        <w:pStyle w:val="Prrafodelista"/>
        <w:spacing w:line="360" w:lineRule="auto"/>
        <w:jc w:val="both"/>
      </w:pPr>
    </w:p>
    <w:p w14:paraId="1B4E70EF" w14:textId="77777777" w:rsidR="00620538" w:rsidRPr="00B4274F" w:rsidRDefault="00620538" w:rsidP="00620538">
      <w:pPr>
        <w:pStyle w:val="Prrafodelista"/>
        <w:numPr>
          <w:ilvl w:val="0"/>
          <w:numId w:val="29"/>
        </w:numPr>
        <w:spacing w:after="200" w:line="360" w:lineRule="auto"/>
        <w:jc w:val="both"/>
        <w:rPr>
          <w:b/>
        </w:rPr>
      </w:pPr>
      <w:r w:rsidRPr="00B4274F">
        <w:rPr>
          <w:b/>
        </w:rPr>
        <w:t>Guarde la maleta en casa de una vecina, familiar o amistad cercana</w:t>
      </w:r>
    </w:p>
    <w:p w14:paraId="2B4F434A" w14:textId="77777777" w:rsidR="00620538" w:rsidRPr="00B4274F" w:rsidRDefault="00620538" w:rsidP="00620538">
      <w:pPr>
        <w:pStyle w:val="Prrafodelista"/>
        <w:numPr>
          <w:ilvl w:val="0"/>
          <w:numId w:val="29"/>
        </w:numPr>
        <w:spacing w:after="200" w:line="360" w:lineRule="auto"/>
        <w:jc w:val="both"/>
        <w:rPr>
          <w:b/>
        </w:rPr>
      </w:pPr>
      <w:r w:rsidRPr="00B4274F">
        <w:rPr>
          <w:b/>
        </w:rPr>
        <w:t>Considere los medios de transporte y formas de salir de la casa</w:t>
      </w:r>
    </w:p>
    <w:p w14:paraId="1AD525C8" w14:textId="77777777" w:rsidR="00620538" w:rsidRPr="00B4274F" w:rsidRDefault="00620538" w:rsidP="00620538">
      <w:pPr>
        <w:pStyle w:val="Prrafodelista"/>
        <w:numPr>
          <w:ilvl w:val="0"/>
          <w:numId w:val="28"/>
        </w:numPr>
        <w:spacing w:after="200" w:line="360" w:lineRule="auto"/>
        <w:jc w:val="both"/>
      </w:pPr>
      <w:r w:rsidRPr="00B4274F">
        <w:t>Piense en cómo y que va a salir de la casa: policía, taxi, transporte público, en el auto de amistades o familia, etc.</w:t>
      </w:r>
    </w:p>
    <w:p w14:paraId="7E173076" w14:textId="77777777" w:rsidR="00620538" w:rsidRPr="00B4274F" w:rsidRDefault="00620538" w:rsidP="00620538">
      <w:pPr>
        <w:pStyle w:val="Prrafodelista"/>
        <w:numPr>
          <w:ilvl w:val="0"/>
          <w:numId w:val="28"/>
        </w:numPr>
        <w:spacing w:after="200" w:line="360" w:lineRule="auto"/>
        <w:jc w:val="both"/>
      </w:pPr>
      <w:r w:rsidRPr="00B4274F">
        <w:lastRenderedPageBreak/>
        <w:t>Decida de antemano  adonde y a quien acudirá, e infórmeselo a la persona que escogió. De esta manera esa persona estará informada cuando llegue, ya sea de día o de noche, en caso de una emergencia.</w:t>
      </w:r>
    </w:p>
    <w:p w14:paraId="5AAB11A8" w14:textId="77777777" w:rsidR="00620538" w:rsidRPr="00B4274F" w:rsidRDefault="00620538" w:rsidP="00620538">
      <w:pPr>
        <w:pStyle w:val="Prrafodelista"/>
        <w:numPr>
          <w:ilvl w:val="0"/>
          <w:numId w:val="29"/>
        </w:numPr>
        <w:spacing w:after="200" w:line="360" w:lineRule="auto"/>
        <w:jc w:val="both"/>
        <w:rPr>
          <w:b/>
        </w:rPr>
      </w:pPr>
      <w:r w:rsidRPr="00B4274F">
        <w:rPr>
          <w:b/>
        </w:rPr>
        <w:t>Tenga a la mano en una libreta los números de teléfonos importantes</w:t>
      </w:r>
    </w:p>
    <w:p w14:paraId="6FD13E5C" w14:textId="77777777" w:rsidR="00620538" w:rsidRPr="00B4274F" w:rsidRDefault="00620538" w:rsidP="00620538">
      <w:pPr>
        <w:pStyle w:val="Prrafodelista"/>
        <w:numPr>
          <w:ilvl w:val="0"/>
          <w:numId w:val="28"/>
        </w:numPr>
        <w:spacing w:after="200" w:line="360" w:lineRule="auto"/>
        <w:jc w:val="both"/>
      </w:pPr>
      <w:r w:rsidRPr="00B4274F">
        <w:t>Llame al 126.</w:t>
      </w:r>
    </w:p>
    <w:p w14:paraId="49523194" w14:textId="77777777" w:rsidR="00620538" w:rsidRPr="00B4274F" w:rsidRDefault="00620538" w:rsidP="00620538">
      <w:pPr>
        <w:pStyle w:val="Prrafodelista"/>
        <w:numPr>
          <w:ilvl w:val="0"/>
          <w:numId w:val="28"/>
        </w:numPr>
        <w:spacing w:after="200" w:line="360" w:lineRule="auto"/>
        <w:jc w:val="both"/>
      </w:pPr>
      <w:r w:rsidRPr="00B4274F">
        <w:t>Policía Nacional Civil de su Localidad o llamando al 911, 122, etc.</w:t>
      </w:r>
    </w:p>
    <w:p w14:paraId="7144D2CE" w14:textId="77777777" w:rsidR="00620538" w:rsidRPr="00B4274F" w:rsidRDefault="00620538" w:rsidP="00620538">
      <w:pPr>
        <w:pStyle w:val="Prrafodelista"/>
        <w:numPr>
          <w:ilvl w:val="0"/>
          <w:numId w:val="28"/>
        </w:numPr>
        <w:spacing w:after="200" w:line="360" w:lineRule="auto"/>
        <w:jc w:val="both"/>
      </w:pPr>
      <w:r w:rsidRPr="00B4274F">
        <w:t>Hospital o establecimiento de Salud más cercano.</w:t>
      </w:r>
    </w:p>
    <w:p w14:paraId="78581315" w14:textId="77777777" w:rsidR="00620538" w:rsidRPr="00B4274F" w:rsidRDefault="00620538" w:rsidP="00620538">
      <w:pPr>
        <w:pStyle w:val="Prrafodelista"/>
        <w:numPr>
          <w:ilvl w:val="0"/>
          <w:numId w:val="28"/>
        </w:numPr>
        <w:spacing w:after="200" w:line="360" w:lineRule="auto"/>
        <w:jc w:val="both"/>
      </w:pPr>
      <w:r w:rsidRPr="00B4274F">
        <w:t>Unidad de la Mujer de su municipio.</w:t>
      </w:r>
    </w:p>
    <w:p w14:paraId="65E0FC58" w14:textId="77777777" w:rsidR="00620538" w:rsidRPr="00B4274F" w:rsidRDefault="00620538" w:rsidP="00620538">
      <w:pPr>
        <w:pStyle w:val="Prrafodelista"/>
        <w:numPr>
          <w:ilvl w:val="0"/>
          <w:numId w:val="28"/>
        </w:numPr>
        <w:spacing w:after="200" w:line="360" w:lineRule="auto"/>
        <w:jc w:val="both"/>
      </w:pPr>
      <w:r w:rsidRPr="00B4274F">
        <w:t>Amistades, familiares o personas que la apoyen dentro fuera de su localidad.</w:t>
      </w:r>
    </w:p>
    <w:p w14:paraId="033DB595" w14:textId="77777777" w:rsidR="00620538" w:rsidRPr="00B4274F" w:rsidRDefault="00620538" w:rsidP="00620538">
      <w:pPr>
        <w:pStyle w:val="Prrafodelista"/>
        <w:numPr>
          <w:ilvl w:val="0"/>
          <w:numId w:val="28"/>
        </w:numPr>
        <w:spacing w:after="200" w:line="360" w:lineRule="auto"/>
        <w:jc w:val="both"/>
      </w:pPr>
      <w:r w:rsidRPr="00B4274F">
        <w:t>Organizaciones de mujeres y feministas.</w:t>
      </w:r>
    </w:p>
    <w:p w14:paraId="716BC109" w14:textId="77777777" w:rsidR="00620538" w:rsidRPr="00B4274F" w:rsidRDefault="00620538" w:rsidP="00620538">
      <w:pPr>
        <w:pStyle w:val="Prrafodelista"/>
        <w:numPr>
          <w:ilvl w:val="0"/>
          <w:numId w:val="29"/>
        </w:numPr>
        <w:spacing w:after="200" w:line="360" w:lineRule="auto"/>
        <w:jc w:val="both"/>
        <w:rPr>
          <w:b/>
        </w:rPr>
      </w:pPr>
      <w:r w:rsidRPr="00B4274F">
        <w:rPr>
          <w:b/>
        </w:rPr>
        <w:t>Llame a la Policía</w:t>
      </w:r>
    </w:p>
    <w:p w14:paraId="4DD9610B" w14:textId="77777777" w:rsidR="00620538" w:rsidRPr="00B4274F" w:rsidRDefault="00620538" w:rsidP="00620538">
      <w:pPr>
        <w:pStyle w:val="Prrafodelista"/>
        <w:numPr>
          <w:ilvl w:val="0"/>
          <w:numId w:val="28"/>
        </w:numPr>
        <w:spacing w:after="200" w:line="360" w:lineRule="auto"/>
        <w:jc w:val="both"/>
      </w:pPr>
      <w:r w:rsidRPr="00B4274F">
        <w:t>Coméntele que está en una situación de violencia con su pareja o violencia sexual. Ofrezca detalles e información completa.</w:t>
      </w:r>
    </w:p>
    <w:p w14:paraId="276CCD9F" w14:textId="77777777" w:rsidR="00620538" w:rsidRPr="00B4274F" w:rsidRDefault="00620538" w:rsidP="00620538">
      <w:pPr>
        <w:pStyle w:val="Prrafodelista"/>
        <w:numPr>
          <w:ilvl w:val="0"/>
          <w:numId w:val="28"/>
        </w:numPr>
        <w:spacing w:after="200" w:line="360" w:lineRule="auto"/>
        <w:jc w:val="both"/>
      </w:pPr>
      <w:r w:rsidRPr="00B4274F">
        <w:t>Anote el número de placas y el nombre de todas y todos los policías y personal que investigue su caso.</w:t>
      </w:r>
    </w:p>
    <w:p w14:paraId="14191273" w14:textId="77777777" w:rsidR="00620538" w:rsidRPr="00B4274F" w:rsidRDefault="00620538" w:rsidP="00620538">
      <w:pPr>
        <w:pStyle w:val="Prrafodelista"/>
        <w:numPr>
          <w:ilvl w:val="0"/>
          <w:numId w:val="28"/>
        </w:numPr>
        <w:spacing w:after="200" w:line="360" w:lineRule="auto"/>
        <w:jc w:val="both"/>
      </w:pPr>
      <w:r w:rsidRPr="00B4274F">
        <w:t>Anote el número de denuncia y pida copia de esta.</w:t>
      </w:r>
    </w:p>
    <w:p w14:paraId="20E57668" w14:textId="77777777" w:rsidR="00620538" w:rsidRPr="00B4274F" w:rsidRDefault="00620538" w:rsidP="00620538">
      <w:pPr>
        <w:pStyle w:val="Prrafodelista"/>
        <w:numPr>
          <w:ilvl w:val="0"/>
          <w:numId w:val="28"/>
        </w:numPr>
        <w:spacing w:after="200" w:line="360" w:lineRule="auto"/>
        <w:jc w:val="both"/>
      </w:pPr>
      <w:r w:rsidRPr="00B4274F">
        <w:t xml:space="preserve">Solicite escolta de la policía y/o acuda al Juzgado más cercano a solicitar medidas de protección. </w:t>
      </w:r>
    </w:p>
    <w:p w14:paraId="1DFC4934" w14:textId="77777777" w:rsidR="00620538" w:rsidRPr="00B4274F" w:rsidRDefault="00620538" w:rsidP="00620538">
      <w:pPr>
        <w:pStyle w:val="Prrafodelista"/>
        <w:numPr>
          <w:ilvl w:val="0"/>
          <w:numId w:val="28"/>
        </w:numPr>
        <w:spacing w:after="200" w:line="360" w:lineRule="auto"/>
        <w:jc w:val="both"/>
      </w:pPr>
      <w:r w:rsidRPr="00B4274F">
        <w:t xml:space="preserve">Si ha sido víctima de violencia sexual, evite bañarse inmediatamente, ni deseche la ropa, están servirán como evidencia. </w:t>
      </w:r>
    </w:p>
    <w:p w14:paraId="72910610" w14:textId="77777777" w:rsidR="00620538" w:rsidRPr="00B4274F" w:rsidRDefault="00620538" w:rsidP="00620538">
      <w:pPr>
        <w:pStyle w:val="Prrafodelista"/>
        <w:numPr>
          <w:ilvl w:val="0"/>
          <w:numId w:val="29"/>
        </w:numPr>
        <w:spacing w:after="200" w:line="360" w:lineRule="auto"/>
        <w:jc w:val="both"/>
        <w:rPr>
          <w:b/>
        </w:rPr>
      </w:pPr>
      <w:r w:rsidRPr="00B4274F">
        <w:rPr>
          <w:b/>
        </w:rPr>
        <w:t>Utilice recursos de ayuda</w:t>
      </w:r>
    </w:p>
    <w:p w14:paraId="6A4524A2" w14:textId="7A359C61" w:rsidR="00BF341F" w:rsidRPr="00C95036" w:rsidRDefault="00620538" w:rsidP="00C95036">
      <w:pPr>
        <w:pStyle w:val="Prrafodelista"/>
        <w:numPr>
          <w:ilvl w:val="0"/>
          <w:numId w:val="28"/>
        </w:numPr>
        <w:spacing w:after="200" w:line="360" w:lineRule="auto"/>
        <w:jc w:val="both"/>
      </w:pPr>
      <w:r w:rsidRPr="00B4274F">
        <w:t xml:space="preserve">Si tiene lesiones (golpes, heridas u otros), vaya a una sala de emergencias de Hospital o Unidad de Salud cercana, aunque sus golpes o heridas no sean visibles. Infórmele al personal de salud que está en una situación de violencia con su pareja o violencia sexual. </w:t>
      </w:r>
    </w:p>
    <w:p w14:paraId="02DEC37B" w14:textId="77777777" w:rsidR="00620538" w:rsidRPr="00B4274F" w:rsidRDefault="00620538" w:rsidP="00620538">
      <w:pPr>
        <w:spacing w:line="360" w:lineRule="auto"/>
        <w:ind w:left="360"/>
        <w:jc w:val="both"/>
        <w:rPr>
          <w:b/>
          <w:color w:val="auto"/>
        </w:rPr>
      </w:pPr>
      <w:r w:rsidRPr="00B4274F">
        <w:rPr>
          <w:b/>
          <w:color w:val="auto"/>
        </w:rPr>
        <w:t xml:space="preserve">Recomendaciones </w:t>
      </w:r>
    </w:p>
    <w:p w14:paraId="36FDFD82" w14:textId="77777777" w:rsidR="00620538" w:rsidRPr="00B4274F" w:rsidRDefault="00620538" w:rsidP="00620538">
      <w:pPr>
        <w:pStyle w:val="Prrafodelista"/>
        <w:numPr>
          <w:ilvl w:val="0"/>
          <w:numId w:val="28"/>
        </w:numPr>
        <w:spacing w:after="200" w:line="360" w:lineRule="auto"/>
        <w:jc w:val="both"/>
      </w:pPr>
      <w:r w:rsidRPr="00B4274F">
        <w:t>Identifique a una o más vecinas a las que pueda contarles acerca de la violencia sufrida y pedirles que busquen ayuda si escuchan algo anormal en la casa.</w:t>
      </w:r>
    </w:p>
    <w:p w14:paraId="48F32411" w14:textId="77777777" w:rsidR="00620538" w:rsidRPr="00B4274F" w:rsidRDefault="00620538" w:rsidP="00620538">
      <w:pPr>
        <w:pStyle w:val="Prrafodelista"/>
        <w:numPr>
          <w:ilvl w:val="0"/>
          <w:numId w:val="28"/>
        </w:numPr>
        <w:spacing w:after="200" w:line="360" w:lineRule="auto"/>
        <w:jc w:val="both"/>
      </w:pPr>
      <w:r w:rsidRPr="00B4274F">
        <w:t>Si aparece inevitable una discusión, trate de que sea en una habitación o lugar del que pueda salir con facilidad.</w:t>
      </w:r>
    </w:p>
    <w:p w14:paraId="29F35740" w14:textId="6F744CBF" w:rsidR="00620538" w:rsidRPr="00C95036" w:rsidRDefault="00620538" w:rsidP="00C95036">
      <w:pPr>
        <w:pStyle w:val="Prrafodelista"/>
        <w:numPr>
          <w:ilvl w:val="0"/>
          <w:numId w:val="28"/>
        </w:numPr>
        <w:spacing w:after="200" w:line="360" w:lineRule="auto"/>
        <w:jc w:val="both"/>
      </w:pPr>
      <w:r w:rsidRPr="00B4274F">
        <w:t>Establezca una palabra como señal para usarla con sus hijas e hijos, familia, amistades y vecinas o vecinos cuando necesite ayuda de urgencia o</w:t>
      </w:r>
      <w:r w:rsidR="00C95036">
        <w:t xml:space="preserve"> quiera que llamen a la policia.</w:t>
      </w:r>
    </w:p>
    <w:p w14:paraId="72FC9F9F" w14:textId="56E66354" w:rsidR="004F559F" w:rsidRPr="00C02B94" w:rsidRDefault="00C02B94" w:rsidP="00C02B94">
      <w:pPr>
        <w:shd w:val="clear" w:color="auto" w:fill="C6D9F1"/>
        <w:spacing w:before="0" w:after="0" w:line="240" w:lineRule="auto"/>
        <w:jc w:val="center"/>
        <w:outlineLvl w:val="1"/>
        <w:rPr>
          <w:rFonts w:ascii="Calibri" w:eastAsia="Calibri" w:hAnsi="Calibri" w:cs="Times New Roman"/>
          <w:b/>
          <w:color w:val="auto"/>
          <w:sz w:val="20"/>
        </w:rPr>
      </w:pPr>
      <w:bookmarkStart w:id="199" w:name="_Toc2722151"/>
      <w:r>
        <w:rPr>
          <w:rFonts w:ascii="Calibri" w:eastAsia="Calibri" w:hAnsi="Calibri" w:cs="Times New Roman"/>
          <w:b/>
          <w:color w:val="auto"/>
          <w:sz w:val="20"/>
        </w:rPr>
        <w:t xml:space="preserve">ANEXO </w:t>
      </w:r>
      <w:r w:rsidR="003854A2">
        <w:rPr>
          <w:rFonts w:ascii="Calibri" w:eastAsia="Calibri" w:hAnsi="Calibri" w:cs="Times New Roman"/>
          <w:b/>
          <w:color w:val="auto"/>
          <w:sz w:val="20"/>
        </w:rPr>
        <w:t>#10</w:t>
      </w:r>
      <w:r>
        <w:rPr>
          <w:rFonts w:ascii="Calibri" w:eastAsia="Calibri" w:hAnsi="Calibri" w:cs="Times New Roman"/>
          <w:b/>
          <w:color w:val="auto"/>
          <w:sz w:val="20"/>
        </w:rPr>
        <w:t xml:space="preserve"> </w:t>
      </w:r>
      <w:r w:rsidRPr="00C02B94">
        <w:rPr>
          <w:rFonts w:ascii="Calibri" w:eastAsia="Calibri" w:hAnsi="Calibri" w:cs="Times New Roman"/>
          <w:b/>
          <w:color w:val="auto"/>
          <w:sz w:val="20"/>
        </w:rPr>
        <w:t>DIRECTORIO DE ORGANIZACIONES</w:t>
      </w:r>
      <w:bookmarkEnd w:id="199"/>
    </w:p>
    <w:p w14:paraId="6084952A" w14:textId="77777777" w:rsidR="005F0DD2" w:rsidRDefault="005F0DD2" w:rsidP="00664CD9">
      <w:pPr>
        <w:pStyle w:val="Ttulo"/>
        <w:numPr>
          <w:ilvl w:val="0"/>
          <w:numId w:val="24"/>
        </w:numPr>
        <w:jc w:val="both"/>
        <w:rPr>
          <w:sz w:val="36"/>
        </w:rPr>
      </w:pPr>
      <w:r w:rsidRPr="005F0DD2">
        <w:rPr>
          <w:sz w:val="36"/>
        </w:rPr>
        <w:lastRenderedPageBreak/>
        <w:t>Instituciones que poseen primera línea de atención</w:t>
      </w:r>
    </w:p>
    <w:tbl>
      <w:tblPr>
        <w:tblW w:w="5000" w:type="pct"/>
        <w:tblLook w:val="04A0" w:firstRow="1" w:lastRow="0" w:firstColumn="1" w:lastColumn="0" w:noHBand="0" w:noVBand="1"/>
      </w:tblPr>
      <w:tblGrid>
        <w:gridCol w:w="1568"/>
        <w:gridCol w:w="1203"/>
        <w:gridCol w:w="5734"/>
      </w:tblGrid>
      <w:tr w:rsidR="00CA7726" w:rsidRPr="00CA7726" w14:paraId="2BE90EB3" w14:textId="77777777" w:rsidTr="001C6C6D">
        <w:tc>
          <w:tcPr>
            <w:tcW w:w="1611" w:type="pct"/>
            <w:gridSpan w:val="2"/>
            <w:shd w:val="clear" w:color="auto" w:fill="007789" w:themeFill="accent1" w:themeFillShade="BF"/>
          </w:tcPr>
          <w:p w14:paraId="2015624E" w14:textId="77777777" w:rsidR="00CA7726" w:rsidRPr="00CA7726" w:rsidRDefault="00CA7726" w:rsidP="005F0DD2">
            <w:pPr>
              <w:jc w:val="center"/>
              <w:rPr>
                <w:rFonts w:ascii="Calibri" w:hAnsi="Calibri" w:cs="Calibri"/>
                <w:b/>
                <w:color w:val="FFFFFF" w:themeColor="background1"/>
                <w:szCs w:val="32"/>
              </w:rPr>
            </w:pPr>
            <w:bookmarkStart w:id="200" w:name="_Hlk527319375"/>
            <w:r w:rsidRPr="00CA7726">
              <w:rPr>
                <w:rFonts w:ascii="Calibri" w:hAnsi="Calibri" w:cs="Calibri"/>
                <w:b/>
                <w:color w:val="FFFFFF" w:themeColor="background1"/>
                <w:szCs w:val="32"/>
              </w:rPr>
              <w:t>PERFIL INSTITUCIONAL</w:t>
            </w:r>
          </w:p>
        </w:tc>
        <w:tc>
          <w:tcPr>
            <w:tcW w:w="3389" w:type="pct"/>
            <w:shd w:val="clear" w:color="auto" w:fill="007789" w:themeFill="accent1" w:themeFillShade="BF"/>
          </w:tcPr>
          <w:p w14:paraId="6F690B72" w14:textId="77777777" w:rsidR="00CA7726" w:rsidRPr="00CA7726" w:rsidRDefault="00CA7726" w:rsidP="005F0DD2">
            <w:pPr>
              <w:jc w:val="center"/>
              <w:rPr>
                <w:rFonts w:ascii="Calibri" w:hAnsi="Calibri" w:cs="Calibri"/>
                <w:color w:val="FFFFFF" w:themeColor="background1"/>
              </w:rPr>
            </w:pPr>
            <w:r w:rsidRPr="00CA7726">
              <w:rPr>
                <w:rFonts w:ascii="Calibri" w:hAnsi="Calibri" w:cs="Calibri"/>
                <w:b/>
                <w:color w:val="FFFFFF" w:themeColor="background1"/>
                <w:szCs w:val="32"/>
              </w:rPr>
              <w:t xml:space="preserve">ALCALDÍA MUNICIPAL DE  CIUDAD DELGADO </w:t>
            </w:r>
          </w:p>
        </w:tc>
      </w:tr>
      <w:tr w:rsidR="00CA7726" w:rsidRPr="00CA7726" w14:paraId="45788ECE" w14:textId="77777777" w:rsidTr="001C6C6D">
        <w:tc>
          <w:tcPr>
            <w:tcW w:w="1611" w:type="pct"/>
            <w:gridSpan w:val="2"/>
          </w:tcPr>
          <w:p w14:paraId="26E5AD4A" w14:textId="6F61743A" w:rsidR="00CA7726" w:rsidRPr="00793758" w:rsidRDefault="001C6C6D" w:rsidP="005F0DD2">
            <w:pPr>
              <w:spacing w:line="276" w:lineRule="auto"/>
              <w:rPr>
                <w:rFonts w:ascii="Calibri" w:hAnsi="Calibri" w:cs="Calibri"/>
                <w:color w:val="000000" w:themeColor="text1"/>
              </w:rPr>
            </w:pPr>
            <w:r w:rsidRPr="00793758">
              <w:rPr>
                <w:rFonts w:ascii="Calibri" w:hAnsi="Calibri" w:cs="Calibri"/>
                <w:noProof/>
                <w:color w:val="000000" w:themeColor="text1"/>
                <w:lang w:val="es-SV" w:eastAsia="es-SV"/>
              </w:rPr>
              <w:drawing>
                <wp:anchor distT="0" distB="0" distL="114300" distR="114300" simplePos="0" relativeHeight="251719168" behindDoc="0" locked="0" layoutInCell="1" allowOverlap="1" wp14:anchorId="1611D7B5" wp14:editId="08B4C17F">
                  <wp:simplePos x="0" y="0"/>
                  <wp:positionH relativeFrom="column">
                    <wp:posOffset>375920</wp:posOffset>
                  </wp:positionH>
                  <wp:positionV relativeFrom="paragraph">
                    <wp:posOffset>177800</wp:posOffset>
                  </wp:positionV>
                  <wp:extent cx="723900" cy="723900"/>
                  <wp:effectExtent l="0" t="0" r="0" b="0"/>
                  <wp:wrapNone/>
                  <wp:docPr id="771" name="Picture 2" descr="Resultado de imagen para alcaldia municipal de ciudad delgado">
                    <a:extLst xmlns:a="http://schemas.openxmlformats.org/drawingml/2006/main">
                      <a:ext uri="{FF2B5EF4-FFF2-40B4-BE49-F238E27FC236}">
                        <a16:creationId xmlns:a16="http://schemas.microsoft.com/office/drawing/2014/main" id="{4717918C-56F1-439E-8DEF-3E7334A1D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alcaldia municipal de ciudad delgado">
                            <a:extLst>
                              <a:ext uri="{FF2B5EF4-FFF2-40B4-BE49-F238E27FC236}">
                                <a16:creationId xmlns:a16="http://schemas.microsoft.com/office/drawing/2014/main" id="{4717918C-56F1-439E-8DEF-3E7334A1D0E0}"/>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extLst/>
                        </pic:spPr>
                      </pic:pic>
                    </a:graphicData>
                  </a:graphic>
                  <wp14:sizeRelH relativeFrom="margin">
                    <wp14:pctWidth>0</wp14:pctWidth>
                  </wp14:sizeRelH>
                  <wp14:sizeRelV relativeFrom="margin">
                    <wp14:pctHeight>0</wp14:pctHeight>
                  </wp14:sizeRelV>
                </wp:anchor>
              </w:drawing>
            </w:r>
          </w:p>
          <w:p w14:paraId="5435B591" w14:textId="6E954413" w:rsidR="00CA7726" w:rsidRPr="00793758" w:rsidRDefault="00CA7726" w:rsidP="005F0DD2">
            <w:pPr>
              <w:spacing w:line="276" w:lineRule="auto"/>
              <w:rPr>
                <w:rFonts w:ascii="Calibri" w:hAnsi="Calibri" w:cs="Calibri"/>
                <w:color w:val="000000" w:themeColor="text1"/>
              </w:rPr>
            </w:pPr>
          </w:p>
          <w:p w14:paraId="2B8352AB" w14:textId="77777777" w:rsidR="00CA7726" w:rsidRPr="00793758" w:rsidRDefault="00CA7726" w:rsidP="005F0DD2">
            <w:pPr>
              <w:spacing w:line="276" w:lineRule="auto"/>
              <w:jc w:val="right"/>
              <w:rPr>
                <w:rFonts w:ascii="Calibri" w:hAnsi="Calibri" w:cs="Calibri"/>
                <w:color w:val="000000" w:themeColor="text1"/>
              </w:rPr>
            </w:pPr>
          </w:p>
          <w:p w14:paraId="68073F8A" w14:textId="77777777" w:rsidR="00CA7726" w:rsidRPr="00793758" w:rsidRDefault="00CA7726" w:rsidP="005F0DD2">
            <w:pPr>
              <w:spacing w:line="276" w:lineRule="auto"/>
              <w:jc w:val="right"/>
              <w:rPr>
                <w:rFonts w:ascii="Calibri" w:hAnsi="Calibri" w:cs="Calibri"/>
                <w:color w:val="000000" w:themeColor="text1"/>
              </w:rPr>
            </w:pPr>
          </w:p>
          <w:p w14:paraId="791D6DAB" w14:textId="77777777" w:rsidR="00CA7726" w:rsidRPr="00793758" w:rsidRDefault="00CA7726" w:rsidP="005F0DD2">
            <w:pPr>
              <w:spacing w:line="276" w:lineRule="auto"/>
              <w:jc w:val="right"/>
              <w:rPr>
                <w:rFonts w:ascii="Calibri" w:hAnsi="Calibri" w:cs="Calibri"/>
                <w:color w:val="000000" w:themeColor="text1"/>
              </w:rPr>
            </w:pPr>
          </w:p>
          <w:p w14:paraId="79051F78" w14:textId="77777777" w:rsidR="00CA7726" w:rsidRPr="00793758" w:rsidRDefault="00CA7726" w:rsidP="005F0DD2">
            <w:pPr>
              <w:spacing w:line="276" w:lineRule="auto"/>
              <w:rPr>
                <w:rFonts w:ascii="Calibri" w:hAnsi="Calibri" w:cs="Calibri"/>
                <w:color w:val="000000" w:themeColor="text1"/>
              </w:rPr>
            </w:pPr>
          </w:p>
        </w:tc>
        <w:tc>
          <w:tcPr>
            <w:tcW w:w="3389" w:type="pct"/>
          </w:tcPr>
          <w:p w14:paraId="54954397" w14:textId="77777777" w:rsidR="00CA7726" w:rsidRPr="00793758" w:rsidRDefault="00CA7726" w:rsidP="005F0DD2">
            <w:pPr>
              <w:spacing w:line="276" w:lineRule="auto"/>
              <w:rPr>
                <w:rFonts w:ascii="Calibri" w:hAnsi="Calibri" w:cs="Calibri"/>
                <w:b/>
                <w:color w:val="000000" w:themeColor="text1"/>
                <w:szCs w:val="24"/>
              </w:rPr>
            </w:pPr>
          </w:p>
          <w:p w14:paraId="7D4EE193" w14:textId="77777777" w:rsidR="00CA7726" w:rsidRPr="00793758" w:rsidRDefault="00CA7726" w:rsidP="005F0DD2">
            <w:pPr>
              <w:spacing w:line="276" w:lineRule="auto"/>
              <w:rPr>
                <w:rFonts w:ascii="Calibri" w:hAnsi="Calibri" w:cs="Calibri"/>
                <w:color w:val="000000" w:themeColor="text1"/>
                <w:szCs w:val="24"/>
              </w:rPr>
            </w:pPr>
            <w:r w:rsidRPr="00793758">
              <w:rPr>
                <w:rFonts w:ascii="Calibri" w:hAnsi="Calibri" w:cs="Calibri"/>
                <w:b/>
                <w:color w:val="000000" w:themeColor="text1"/>
                <w:szCs w:val="24"/>
              </w:rPr>
              <w:t>Dirección:</w:t>
            </w:r>
            <w:r w:rsidRPr="00793758">
              <w:rPr>
                <w:rFonts w:ascii="Calibri" w:hAnsi="Calibri" w:cs="Calibri"/>
                <w:color w:val="000000" w:themeColor="text1"/>
                <w:szCs w:val="24"/>
              </w:rPr>
              <w:t xml:space="preserve"> Av. Acolhuatan y calle Morazán, #21, Ciudad Delgado, San Salvador</w:t>
            </w:r>
          </w:p>
          <w:p w14:paraId="29A54C9B" w14:textId="77777777" w:rsidR="00CA7726" w:rsidRPr="00793758" w:rsidRDefault="00CA7726" w:rsidP="005F0DD2">
            <w:pPr>
              <w:spacing w:line="276" w:lineRule="auto"/>
              <w:rPr>
                <w:rFonts w:ascii="Calibri" w:hAnsi="Calibri" w:cs="Calibri"/>
                <w:color w:val="000000" w:themeColor="text1"/>
                <w:szCs w:val="24"/>
              </w:rPr>
            </w:pPr>
            <w:r w:rsidRPr="00793758">
              <w:rPr>
                <w:rFonts w:ascii="Calibri" w:hAnsi="Calibri" w:cs="Calibri"/>
                <w:b/>
                <w:color w:val="000000" w:themeColor="text1"/>
                <w:szCs w:val="24"/>
                <w:lang w:val="es-MX"/>
              </w:rPr>
              <w:t>Teléfono:</w:t>
            </w:r>
            <w:r w:rsidRPr="00793758">
              <w:rPr>
                <w:rFonts w:ascii="Calibri" w:hAnsi="Calibri" w:cs="Calibri"/>
                <w:color w:val="000000" w:themeColor="text1"/>
                <w:szCs w:val="24"/>
                <w:lang w:val="es-MX"/>
              </w:rPr>
              <w:t xml:space="preserve"> </w:t>
            </w:r>
            <w:r w:rsidRPr="00793758">
              <w:rPr>
                <w:rFonts w:ascii="Calibri" w:hAnsi="Calibri" w:cs="Calibri"/>
                <w:color w:val="000000" w:themeColor="text1"/>
                <w:szCs w:val="24"/>
              </w:rPr>
              <w:t>2561-2100</w:t>
            </w:r>
          </w:p>
        </w:tc>
      </w:tr>
      <w:tr w:rsidR="00CA7726" w:rsidRPr="00CA7726" w14:paraId="7596D75D" w14:textId="77777777" w:rsidTr="005F0DD2">
        <w:tc>
          <w:tcPr>
            <w:tcW w:w="5000" w:type="pct"/>
            <w:gridSpan w:val="3"/>
            <w:shd w:val="clear" w:color="auto" w:fill="007789" w:themeFill="accent1" w:themeFillShade="BF"/>
          </w:tcPr>
          <w:p w14:paraId="3D0B4D07" w14:textId="77777777" w:rsidR="00CA7726" w:rsidRPr="00793758" w:rsidRDefault="00CA7726" w:rsidP="005F0DD2">
            <w:pPr>
              <w:spacing w:line="276" w:lineRule="auto"/>
              <w:jc w:val="center"/>
              <w:rPr>
                <w:rFonts w:ascii="Calibri" w:hAnsi="Calibri" w:cs="Calibri"/>
                <w:b/>
                <w:color w:val="000000" w:themeColor="text1"/>
                <w:szCs w:val="24"/>
              </w:rPr>
            </w:pPr>
            <w:r w:rsidRPr="00793758">
              <w:rPr>
                <w:rFonts w:ascii="Calibri" w:hAnsi="Calibri" w:cs="Calibri"/>
                <w:b/>
                <w:color w:val="000000" w:themeColor="text1"/>
                <w:szCs w:val="24"/>
              </w:rPr>
              <w:t>PRESENCIA TERITORIAL</w:t>
            </w:r>
          </w:p>
        </w:tc>
      </w:tr>
      <w:tr w:rsidR="00CA7726" w:rsidRPr="00CA7726" w14:paraId="4AAD811D" w14:textId="77777777" w:rsidTr="001C6C6D">
        <w:tc>
          <w:tcPr>
            <w:tcW w:w="885" w:type="pct"/>
            <w:shd w:val="clear" w:color="auto" w:fill="auto"/>
          </w:tcPr>
          <w:p w14:paraId="36D0F21D" w14:textId="77777777" w:rsidR="00CA7726" w:rsidRPr="00793758" w:rsidRDefault="00CA7726" w:rsidP="005F0DD2">
            <w:pPr>
              <w:spacing w:line="276" w:lineRule="auto"/>
              <w:rPr>
                <w:rFonts w:ascii="Calibri" w:hAnsi="Calibri" w:cs="Calibri"/>
                <w:color w:val="000000" w:themeColor="text1"/>
              </w:rPr>
            </w:pPr>
            <w:r w:rsidRPr="00793758">
              <w:rPr>
                <w:rFonts w:ascii="Calibri" w:hAnsi="Calibri" w:cs="Calibri"/>
                <w:color w:val="000000" w:themeColor="text1"/>
              </w:rPr>
              <w:t>Regional</w:t>
            </w:r>
          </w:p>
        </w:tc>
        <w:tc>
          <w:tcPr>
            <w:tcW w:w="726" w:type="pct"/>
            <w:shd w:val="clear" w:color="auto" w:fill="auto"/>
          </w:tcPr>
          <w:p w14:paraId="08E50899" w14:textId="77777777" w:rsidR="00CA7726" w:rsidRPr="00793758" w:rsidRDefault="00CA7726" w:rsidP="005F0DD2">
            <w:pPr>
              <w:spacing w:line="276" w:lineRule="auto"/>
              <w:rPr>
                <w:rFonts w:ascii="Calibri" w:hAnsi="Calibri" w:cs="Calibri"/>
                <w:color w:val="000000" w:themeColor="text1"/>
              </w:rPr>
            </w:pPr>
            <w:r w:rsidRPr="00793758">
              <w:rPr>
                <w:rFonts w:ascii="Calibri" w:hAnsi="Calibri" w:cs="Calibri"/>
                <w:color w:val="000000" w:themeColor="text1"/>
              </w:rPr>
              <w:t>Nacional</w:t>
            </w:r>
          </w:p>
        </w:tc>
        <w:tc>
          <w:tcPr>
            <w:tcW w:w="3389" w:type="pct"/>
            <w:vMerge w:val="restart"/>
          </w:tcPr>
          <w:p w14:paraId="558782B0" w14:textId="77777777" w:rsidR="00CA7726" w:rsidRPr="00793758" w:rsidRDefault="00CA7726" w:rsidP="005F0DD2">
            <w:pPr>
              <w:spacing w:line="276" w:lineRule="auto"/>
              <w:rPr>
                <w:rFonts w:ascii="Calibri" w:hAnsi="Calibri" w:cs="Calibri"/>
                <w:color w:val="000000" w:themeColor="text1"/>
              </w:rPr>
            </w:pPr>
            <w:r w:rsidRPr="00793758">
              <w:rPr>
                <w:rFonts w:ascii="Calibri" w:hAnsi="Calibri" w:cs="Calibri"/>
                <w:color w:val="000000" w:themeColor="text1"/>
              </w:rPr>
              <w:t>La alcaldía municipal concentra su trabajo territorial en los límites geográficos del municipio, sin embargo, puede brindar atención a personas de municipios aledaños.</w:t>
            </w:r>
          </w:p>
        </w:tc>
      </w:tr>
      <w:tr w:rsidR="00CA7726" w:rsidRPr="00CA7726" w14:paraId="01BD84CB" w14:textId="77777777" w:rsidTr="001C6C6D">
        <w:tc>
          <w:tcPr>
            <w:tcW w:w="885" w:type="pct"/>
          </w:tcPr>
          <w:p w14:paraId="7D3F13F1" w14:textId="77777777" w:rsidR="00CA7726" w:rsidRPr="00793758" w:rsidRDefault="00CA7726" w:rsidP="005F0DD2">
            <w:pPr>
              <w:spacing w:line="276" w:lineRule="auto"/>
              <w:rPr>
                <w:rFonts w:ascii="Calibri" w:hAnsi="Calibri" w:cs="Calibri"/>
                <w:color w:val="000000" w:themeColor="text1"/>
              </w:rPr>
            </w:pPr>
            <w:r w:rsidRPr="00793758">
              <w:rPr>
                <w:rFonts w:ascii="Calibri" w:hAnsi="Calibri" w:cs="Calibri"/>
                <w:color w:val="000000" w:themeColor="text1"/>
              </w:rPr>
              <w:t>Departamental</w:t>
            </w:r>
          </w:p>
        </w:tc>
        <w:tc>
          <w:tcPr>
            <w:tcW w:w="726" w:type="pct"/>
            <w:shd w:val="clear" w:color="auto" w:fill="F6A1C9" w:themeFill="accent2" w:themeFillTint="66"/>
          </w:tcPr>
          <w:p w14:paraId="77ECFFA8" w14:textId="77777777" w:rsidR="00CA7726" w:rsidRPr="00793758" w:rsidRDefault="00CA7726" w:rsidP="005F0DD2">
            <w:pPr>
              <w:spacing w:line="276" w:lineRule="auto"/>
              <w:rPr>
                <w:rFonts w:ascii="Calibri" w:hAnsi="Calibri" w:cs="Calibri"/>
                <w:color w:val="000000" w:themeColor="text1"/>
              </w:rPr>
            </w:pPr>
            <w:r w:rsidRPr="00793758">
              <w:rPr>
                <w:rFonts w:ascii="Calibri" w:hAnsi="Calibri" w:cs="Calibri"/>
                <w:color w:val="000000" w:themeColor="text1"/>
              </w:rPr>
              <w:t>Municipal</w:t>
            </w:r>
          </w:p>
        </w:tc>
        <w:tc>
          <w:tcPr>
            <w:tcW w:w="3389" w:type="pct"/>
            <w:vMerge/>
          </w:tcPr>
          <w:p w14:paraId="5A18BAA7" w14:textId="77777777" w:rsidR="00CA7726" w:rsidRPr="00CA7726" w:rsidRDefault="00CA7726" w:rsidP="005F0DD2">
            <w:pPr>
              <w:spacing w:line="276" w:lineRule="auto"/>
              <w:rPr>
                <w:rFonts w:ascii="Calibri" w:hAnsi="Calibri" w:cs="Calibri"/>
              </w:rPr>
            </w:pPr>
          </w:p>
        </w:tc>
      </w:tr>
      <w:tr w:rsidR="00CA7726" w:rsidRPr="00CA7726" w14:paraId="25385C45" w14:textId="77777777" w:rsidTr="005F0DD2">
        <w:tc>
          <w:tcPr>
            <w:tcW w:w="5000" w:type="pct"/>
            <w:gridSpan w:val="3"/>
            <w:shd w:val="clear" w:color="auto" w:fill="007789" w:themeFill="accent1" w:themeFillShade="BF"/>
          </w:tcPr>
          <w:p w14:paraId="5E9C1757" w14:textId="77777777" w:rsidR="00CA7726" w:rsidRPr="00CA7726" w:rsidRDefault="00CA7726" w:rsidP="005F0DD2">
            <w:pPr>
              <w:tabs>
                <w:tab w:val="left" w:pos="5520"/>
              </w:tabs>
              <w:spacing w:line="276" w:lineRule="auto"/>
              <w:jc w:val="center"/>
              <w:rPr>
                <w:rFonts w:ascii="Calibri" w:hAnsi="Calibri" w:cs="Calibri"/>
                <w:b/>
                <w:color w:val="FFFFFF" w:themeColor="background1"/>
                <w:szCs w:val="24"/>
              </w:rPr>
            </w:pPr>
            <w:r w:rsidRPr="00CA7726">
              <w:rPr>
                <w:rFonts w:ascii="Calibri" w:hAnsi="Calibri" w:cs="Calibri"/>
                <w:b/>
                <w:color w:val="FFFFFF" w:themeColor="background1"/>
                <w:szCs w:val="24"/>
              </w:rPr>
              <w:t>TIPO DE ATENCIÓN</w:t>
            </w:r>
          </w:p>
        </w:tc>
      </w:tr>
      <w:tr w:rsidR="00CA7726" w:rsidRPr="00CA7726" w14:paraId="7DC55B88" w14:textId="77777777" w:rsidTr="005F0DD2">
        <w:tc>
          <w:tcPr>
            <w:tcW w:w="5000" w:type="pct"/>
            <w:gridSpan w:val="3"/>
          </w:tcPr>
          <w:p w14:paraId="7E38909D" w14:textId="77777777" w:rsidR="00CA7726" w:rsidRPr="00793758" w:rsidRDefault="00CA7726" w:rsidP="005F0DD2">
            <w:pPr>
              <w:spacing w:line="276" w:lineRule="auto"/>
              <w:rPr>
                <w:rFonts w:ascii="Calibri" w:hAnsi="Calibri" w:cs="Calibri"/>
                <w:color w:val="000000" w:themeColor="text1"/>
              </w:rPr>
            </w:pPr>
            <w:r w:rsidRPr="00793758">
              <w:rPr>
                <w:rFonts w:ascii="Calibri" w:hAnsi="Calibri" w:cs="Calibri"/>
                <w:color w:val="000000" w:themeColor="text1"/>
              </w:rPr>
              <w:t>La alcaldía cuenta con tres unidades que pueden brindar atención a víctimas de violencia social:</w:t>
            </w:r>
          </w:p>
          <w:p w14:paraId="5B10D729" w14:textId="77777777" w:rsidR="00CA7726" w:rsidRPr="00793758" w:rsidRDefault="00CA7726" w:rsidP="00664CD9">
            <w:pPr>
              <w:pStyle w:val="Prrafodelista"/>
              <w:numPr>
                <w:ilvl w:val="0"/>
                <w:numId w:val="23"/>
              </w:numPr>
              <w:spacing w:after="0" w:line="276" w:lineRule="auto"/>
              <w:rPr>
                <w:rFonts w:ascii="Calibri" w:hAnsi="Calibri" w:cs="Calibri"/>
                <w:color w:val="000000" w:themeColor="text1"/>
              </w:rPr>
            </w:pPr>
            <w:r w:rsidRPr="00793758">
              <w:rPr>
                <w:rFonts w:ascii="Calibri" w:hAnsi="Calibri" w:cs="Calibri"/>
                <w:color w:val="000000" w:themeColor="text1"/>
              </w:rPr>
              <w:t>Clínica municipal</w:t>
            </w:r>
          </w:p>
          <w:p w14:paraId="301B311D" w14:textId="77777777" w:rsidR="00CA7726" w:rsidRPr="00793758" w:rsidRDefault="00CA7726" w:rsidP="00664CD9">
            <w:pPr>
              <w:pStyle w:val="Prrafodelista"/>
              <w:numPr>
                <w:ilvl w:val="0"/>
                <w:numId w:val="23"/>
              </w:numPr>
              <w:spacing w:after="0" w:line="276" w:lineRule="auto"/>
              <w:rPr>
                <w:rFonts w:ascii="Calibri" w:hAnsi="Calibri" w:cs="Calibri"/>
                <w:color w:val="000000" w:themeColor="text1"/>
              </w:rPr>
            </w:pPr>
            <w:r w:rsidRPr="00793758">
              <w:rPr>
                <w:rFonts w:ascii="Calibri" w:hAnsi="Calibri" w:cs="Calibri"/>
                <w:color w:val="000000" w:themeColor="text1"/>
              </w:rPr>
              <w:t>Unidad Contravencional</w:t>
            </w:r>
          </w:p>
          <w:p w14:paraId="1E37EA9F" w14:textId="77777777" w:rsidR="00CA7726" w:rsidRPr="00793758" w:rsidRDefault="00CA7726" w:rsidP="00664CD9">
            <w:pPr>
              <w:pStyle w:val="Prrafodelista"/>
              <w:numPr>
                <w:ilvl w:val="0"/>
                <w:numId w:val="23"/>
              </w:numPr>
              <w:spacing w:after="0" w:line="276" w:lineRule="auto"/>
              <w:rPr>
                <w:rFonts w:ascii="Calibri" w:hAnsi="Calibri" w:cs="Calibri"/>
                <w:color w:val="000000" w:themeColor="text1"/>
              </w:rPr>
            </w:pPr>
            <w:r w:rsidRPr="00793758">
              <w:rPr>
                <w:rFonts w:ascii="Calibri" w:hAnsi="Calibri" w:cs="Calibri"/>
                <w:color w:val="000000" w:themeColor="text1"/>
              </w:rPr>
              <w:t>Unidad de la mujer</w:t>
            </w:r>
          </w:p>
          <w:p w14:paraId="62309B5E" w14:textId="77777777" w:rsidR="00CA7726" w:rsidRPr="00CA7726" w:rsidRDefault="00CA7726" w:rsidP="005F0DD2">
            <w:pPr>
              <w:tabs>
                <w:tab w:val="left" w:pos="5520"/>
              </w:tabs>
              <w:spacing w:line="276" w:lineRule="auto"/>
              <w:rPr>
                <w:rFonts w:ascii="Calibri" w:hAnsi="Calibri" w:cs="Calibri"/>
              </w:rPr>
            </w:pPr>
            <w:r w:rsidRPr="00793758">
              <w:rPr>
                <w:rFonts w:ascii="Calibri" w:hAnsi="Calibri" w:cs="Calibri"/>
                <w:color w:val="000000" w:themeColor="text1"/>
              </w:rPr>
              <w:t>Todas las unidades cuentan con modelos propios de atención, sin embargo, existen propuestas para la actualización de dichos modelos para brindar una mejor atención.</w:t>
            </w:r>
          </w:p>
        </w:tc>
      </w:tr>
      <w:tr w:rsidR="00CA7726" w:rsidRPr="00CA7726" w14:paraId="43C262F0" w14:textId="77777777" w:rsidTr="005F0DD2">
        <w:tc>
          <w:tcPr>
            <w:tcW w:w="5000" w:type="pct"/>
            <w:gridSpan w:val="3"/>
            <w:shd w:val="clear" w:color="auto" w:fill="007789" w:themeFill="accent1" w:themeFillShade="BF"/>
          </w:tcPr>
          <w:p w14:paraId="17557050" w14:textId="77777777" w:rsidR="00CA7726" w:rsidRPr="00CA7726" w:rsidRDefault="00CA7726" w:rsidP="005F0DD2">
            <w:pPr>
              <w:spacing w:line="276" w:lineRule="auto"/>
              <w:jc w:val="center"/>
              <w:rPr>
                <w:rFonts w:ascii="Calibri" w:hAnsi="Calibri" w:cs="Calibri"/>
              </w:rPr>
            </w:pPr>
            <w:r w:rsidRPr="00CA7726">
              <w:rPr>
                <w:rFonts w:ascii="Calibri" w:hAnsi="Calibri" w:cs="Calibri"/>
                <w:b/>
                <w:color w:val="FFFFFF" w:themeColor="background1"/>
                <w:szCs w:val="24"/>
              </w:rPr>
              <w:t>MODELO DE ATENCIÓN</w:t>
            </w:r>
          </w:p>
        </w:tc>
      </w:tr>
      <w:tr w:rsidR="00CA7726" w:rsidRPr="00CA7726" w14:paraId="4137912C" w14:textId="77777777" w:rsidTr="005F0DD2">
        <w:tc>
          <w:tcPr>
            <w:tcW w:w="5000" w:type="pct"/>
            <w:gridSpan w:val="3"/>
          </w:tcPr>
          <w:p w14:paraId="135A5BAB" w14:textId="77777777" w:rsidR="00CA7726" w:rsidRPr="00793758" w:rsidRDefault="00CA7726" w:rsidP="005F0DD2">
            <w:pPr>
              <w:spacing w:line="276" w:lineRule="auto"/>
              <w:rPr>
                <w:rFonts w:ascii="Calibri" w:hAnsi="Calibri" w:cs="Calibri"/>
                <w:color w:val="000000" w:themeColor="text1"/>
              </w:rPr>
            </w:pPr>
            <w:r w:rsidRPr="00793758">
              <w:rPr>
                <w:rFonts w:ascii="Calibri" w:hAnsi="Calibri" w:cs="Calibri"/>
                <w:color w:val="000000" w:themeColor="text1"/>
              </w:rPr>
              <w:t>Se coordina con otras instituciones para brindar atención de calidad a víctimas de violencia. Se gestiona apoyo para áreas vulnerables, además de la derivación de casos a instituciones competentes. Además de coordinar con actores no gubernamentales para la atención.</w:t>
            </w:r>
          </w:p>
          <w:p w14:paraId="0C7B77BB" w14:textId="77777777" w:rsidR="00CA7726" w:rsidRPr="00793758" w:rsidRDefault="00CA7726" w:rsidP="005F0DD2">
            <w:pPr>
              <w:spacing w:line="276" w:lineRule="auto"/>
              <w:rPr>
                <w:rFonts w:ascii="Calibri" w:hAnsi="Calibri" w:cs="Calibri"/>
                <w:color w:val="000000" w:themeColor="text1"/>
              </w:rPr>
            </w:pPr>
          </w:p>
          <w:p w14:paraId="77ACF4C8" w14:textId="77777777" w:rsidR="00CA7726" w:rsidRPr="00CA7726" w:rsidRDefault="00CA7726" w:rsidP="005F0DD2">
            <w:pPr>
              <w:spacing w:line="276" w:lineRule="auto"/>
              <w:rPr>
                <w:rFonts w:ascii="Calibri" w:hAnsi="Calibri" w:cs="Calibri"/>
              </w:rPr>
            </w:pPr>
            <w:r w:rsidRPr="00793758">
              <w:rPr>
                <w:rFonts w:ascii="Calibri" w:hAnsi="Calibri" w:cs="Calibri"/>
                <w:color w:val="000000" w:themeColor="text1"/>
              </w:rPr>
              <w:t>Los servicios que ofrece la institución son gratuitos.</w:t>
            </w:r>
          </w:p>
        </w:tc>
      </w:tr>
      <w:tr w:rsidR="00CA7726" w:rsidRPr="00CA7726" w14:paraId="3A8B7A89" w14:textId="77777777" w:rsidTr="005F0DD2">
        <w:tc>
          <w:tcPr>
            <w:tcW w:w="5000" w:type="pct"/>
            <w:gridSpan w:val="3"/>
            <w:shd w:val="clear" w:color="auto" w:fill="007789" w:themeFill="accent1" w:themeFillShade="BF"/>
          </w:tcPr>
          <w:p w14:paraId="0BC909D9" w14:textId="77777777" w:rsidR="00CA7726" w:rsidRPr="00CA7726" w:rsidRDefault="00CA7726" w:rsidP="005F0DD2">
            <w:pPr>
              <w:spacing w:line="276" w:lineRule="auto"/>
              <w:jc w:val="center"/>
              <w:rPr>
                <w:rFonts w:ascii="Calibri" w:hAnsi="Calibri" w:cs="Calibri"/>
                <w:b/>
                <w:color w:val="FFFFFF" w:themeColor="background1"/>
              </w:rPr>
            </w:pPr>
            <w:r w:rsidRPr="00CA7726">
              <w:rPr>
                <w:rFonts w:ascii="Calibri" w:hAnsi="Calibri" w:cs="Calibri"/>
                <w:b/>
                <w:color w:val="FFFFFF" w:themeColor="background1"/>
                <w:szCs w:val="24"/>
              </w:rPr>
              <w:t>PERFIL REQUERIDO DE LAS PERSONAS QUE ATIENDEN</w:t>
            </w:r>
          </w:p>
        </w:tc>
      </w:tr>
      <w:tr w:rsidR="00CA7726" w:rsidRPr="00CA7726" w14:paraId="61A0F4F2" w14:textId="77777777" w:rsidTr="005F0DD2">
        <w:tc>
          <w:tcPr>
            <w:tcW w:w="5000" w:type="pct"/>
            <w:gridSpan w:val="3"/>
          </w:tcPr>
          <w:p w14:paraId="13E8B629" w14:textId="619C27E1" w:rsidR="00CA7726" w:rsidRPr="00CA7726" w:rsidRDefault="00CA7726" w:rsidP="005F0DD2">
            <w:pPr>
              <w:spacing w:line="276" w:lineRule="auto"/>
              <w:rPr>
                <w:rFonts w:ascii="Calibri" w:hAnsi="Calibri" w:cs="Calibri"/>
              </w:rPr>
            </w:pPr>
            <w:r w:rsidRPr="00793758">
              <w:rPr>
                <w:rFonts w:ascii="Calibri" w:hAnsi="Calibri" w:cs="Calibri"/>
                <w:color w:val="000000" w:themeColor="text1"/>
              </w:rPr>
              <w:t>Personas que hayan sufrido</w:t>
            </w:r>
            <w:r w:rsidR="001C6C6D" w:rsidRPr="00793758">
              <w:rPr>
                <w:rFonts w:ascii="Calibri" w:hAnsi="Calibri" w:cs="Calibri"/>
                <w:color w:val="000000" w:themeColor="text1"/>
              </w:rPr>
              <w:t xml:space="preserve"> algún tipo de violencia.</w:t>
            </w:r>
          </w:p>
        </w:tc>
      </w:tr>
      <w:tr w:rsidR="00CA7726" w:rsidRPr="00CA7726" w14:paraId="4FC1448A" w14:textId="77777777" w:rsidTr="005F0DD2">
        <w:tc>
          <w:tcPr>
            <w:tcW w:w="5000" w:type="pct"/>
            <w:gridSpan w:val="3"/>
            <w:shd w:val="clear" w:color="auto" w:fill="007789" w:themeFill="accent1" w:themeFillShade="BF"/>
          </w:tcPr>
          <w:p w14:paraId="76E1CEA3" w14:textId="77777777" w:rsidR="00CA7726" w:rsidRPr="00CA7726" w:rsidRDefault="00CA7726" w:rsidP="005F0DD2">
            <w:pPr>
              <w:spacing w:line="276" w:lineRule="auto"/>
              <w:jc w:val="center"/>
              <w:rPr>
                <w:rFonts w:ascii="Calibri" w:hAnsi="Calibri" w:cs="Calibri"/>
                <w:b/>
                <w:color w:val="FFFFFF" w:themeColor="background1"/>
                <w:szCs w:val="24"/>
              </w:rPr>
            </w:pPr>
            <w:r w:rsidRPr="00CA7726">
              <w:rPr>
                <w:rFonts w:ascii="Calibri" w:hAnsi="Calibri" w:cs="Calibri"/>
                <w:b/>
                <w:color w:val="FFFFFF" w:themeColor="background1"/>
                <w:szCs w:val="24"/>
              </w:rPr>
              <w:lastRenderedPageBreak/>
              <w:t>TIPO DE SERVICIOS QUE OFRECE</w:t>
            </w:r>
          </w:p>
        </w:tc>
      </w:tr>
      <w:tr w:rsidR="00CA7726" w:rsidRPr="00CA7726" w14:paraId="69C66D44" w14:textId="77777777" w:rsidTr="005F0DD2">
        <w:tc>
          <w:tcPr>
            <w:tcW w:w="5000" w:type="pct"/>
            <w:gridSpan w:val="3"/>
            <w:shd w:val="clear" w:color="auto" w:fill="auto"/>
          </w:tcPr>
          <w:p w14:paraId="446F4FC1" w14:textId="77777777" w:rsidR="00CA7726" w:rsidRPr="00CA7726" w:rsidRDefault="00CA7726" w:rsidP="00664CD9">
            <w:pPr>
              <w:pStyle w:val="Prrafodelista"/>
              <w:numPr>
                <w:ilvl w:val="0"/>
                <w:numId w:val="22"/>
              </w:numPr>
              <w:spacing w:after="0" w:line="276" w:lineRule="auto"/>
              <w:rPr>
                <w:rFonts w:ascii="Calibri" w:hAnsi="Calibri" w:cs="Calibri"/>
              </w:rPr>
            </w:pPr>
            <w:r>
              <w:rPr>
                <w:rFonts w:ascii="Calibri" w:hAnsi="Calibri" w:cs="Calibri"/>
              </w:rPr>
              <w:t>Atención mé</w:t>
            </w:r>
            <w:r w:rsidRPr="00CA7726">
              <w:rPr>
                <w:rFonts w:ascii="Calibri" w:hAnsi="Calibri" w:cs="Calibri"/>
              </w:rPr>
              <w:t xml:space="preserve">dica </w:t>
            </w:r>
          </w:p>
          <w:p w14:paraId="7D536EFC" w14:textId="77777777" w:rsidR="00CA7726" w:rsidRPr="00CA7726" w:rsidRDefault="00CA7726" w:rsidP="00664CD9">
            <w:pPr>
              <w:pStyle w:val="Prrafodelista"/>
              <w:numPr>
                <w:ilvl w:val="0"/>
                <w:numId w:val="22"/>
              </w:numPr>
              <w:spacing w:after="0" w:line="276" w:lineRule="auto"/>
              <w:rPr>
                <w:rFonts w:ascii="Calibri" w:hAnsi="Calibri" w:cs="Calibri"/>
              </w:rPr>
            </w:pPr>
            <w:r w:rsidRPr="00CA7726">
              <w:rPr>
                <w:rFonts w:ascii="Calibri" w:hAnsi="Calibri" w:cs="Calibri"/>
              </w:rPr>
              <w:t>Mediación</w:t>
            </w:r>
          </w:p>
          <w:p w14:paraId="04D5AB84" w14:textId="77777777" w:rsidR="00CA7726" w:rsidRPr="00CA7726" w:rsidRDefault="00CA7726" w:rsidP="00664CD9">
            <w:pPr>
              <w:pStyle w:val="Prrafodelista"/>
              <w:numPr>
                <w:ilvl w:val="0"/>
                <w:numId w:val="22"/>
              </w:numPr>
              <w:spacing w:after="0" w:line="276" w:lineRule="auto"/>
              <w:rPr>
                <w:rFonts w:ascii="Calibri" w:hAnsi="Calibri" w:cs="Calibri"/>
              </w:rPr>
            </w:pPr>
            <w:r w:rsidRPr="00CA7726">
              <w:rPr>
                <w:rFonts w:ascii="Calibri" w:hAnsi="Calibri" w:cs="Calibri"/>
              </w:rPr>
              <w:t>Acompañamiento con otras instituciones</w:t>
            </w:r>
          </w:p>
          <w:p w14:paraId="1421A512" w14:textId="77777777" w:rsidR="00CA7726" w:rsidRPr="00CA7726" w:rsidRDefault="00CA7726" w:rsidP="00664CD9">
            <w:pPr>
              <w:pStyle w:val="Prrafodelista"/>
              <w:numPr>
                <w:ilvl w:val="0"/>
                <w:numId w:val="22"/>
              </w:numPr>
              <w:spacing w:after="0" w:line="276" w:lineRule="auto"/>
              <w:rPr>
                <w:rFonts w:ascii="Calibri" w:hAnsi="Calibri" w:cs="Calibri"/>
              </w:rPr>
            </w:pPr>
            <w:r w:rsidRPr="00CA7726">
              <w:rPr>
                <w:rFonts w:ascii="Calibri" w:hAnsi="Calibri" w:cs="Calibri"/>
              </w:rPr>
              <w:t>Escucha y derivación de casos</w:t>
            </w:r>
          </w:p>
        </w:tc>
      </w:tr>
      <w:tr w:rsidR="00CA7726" w:rsidRPr="00CA7726" w14:paraId="4079AC8B" w14:textId="77777777" w:rsidTr="005F0DD2">
        <w:tc>
          <w:tcPr>
            <w:tcW w:w="5000" w:type="pct"/>
            <w:gridSpan w:val="3"/>
            <w:shd w:val="clear" w:color="auto" w:fill="007789" w:themeFill="accent1" w:themeFillShade="BF"/>
          </w:tcPr>
          <w:p w14:paraId="7C5ABFB6" w14:textId="77777777" w:rsidR="00CA7726" w:rsidRPr="00CA7726" w:rsidRDefault="00CA7726" w:rsidP="005F0DD2">
            <w:pPr>
              <w:spacing w:line="276" w:lineRule="auto"/>
              <w:jc w:val="center"/>
              <w:rPr>
                <w:rFonts w:ascii="Calibri" w:hAnsi="Calibri" w:cs="Calibri"/>
                <w:b/>
                <w:color w:val="FFFFFF" w:themeColor="background1"/>
                <w:szCs w:val="24"/>
              </w:rPr>
            </w:pPr>
            <w:r w:rsidRPr="00CA7726">
              <w:rPr>
                <w:rFonts w:ascii="Calibri" w:hAnsi="Calibri" w:cs="Calibri"/>
                <w:b/>
                <w:color w:val="FFFFFF" w:themeColor="background1"/>
                <w:szCs w:val="24"/>
              </w:rPr>
              <w:t>COORDINACIÓN CON OTROS ACTORES</w:t>
            </w:r>
          </w:p>
        </w:tc>
      </w:tr>
      <w:tr w:rsidR="00CA7726" w:rsidRPr="00CA7726" w14:paraId="3B63914C" w14:textId="77777777" w:rsidTr="005F0DD2">
        <w:tc>
          <w:tcPr>
            <w:tcW w:w="5000" w:type="pct"/>
            <w:gridSpan w:val="3"/>
          </w:tcPr>
          <w:p w14:paraId="16DD1B0D" w14:textId="77777777" w:rsidR="00CA7726" w:rsidRPr="00CA7726" w:rsidRDefault="00CA7726" w:rsidP="00CA7726">
            <w:pPr>
              <w:spacing w:line="276" w:lineRule="auto"/>
              <w:jc w:val="both"/>
              <w:rPr>
                <w:rFonts w:ascii="Calibri" w:hAnsi="Calibri" w:cs="Calibri"/>
                <w:szCs w:val="24"/>
              </w:rPr>
            </w:pPr>
            <w:r w:rsidRPr="00793758">
              <w:rPr>
                <w:rFonts w:ascii="Calibri" w:hAnsi="Calibri" w:cs="Calibri"/>
                <w:color w:val="000000" w:themeColor="text1"/>
                <w:szCs w:val="24"/>
              </w:rPr>
              <w:t>La alcaldía municipal de Ciudad Delgado realiza coordinaciones con actores estatales y organizaciones de la sociedad civil en materia de prevención de la violencia a través del CMPV. Además de coordinar en caso de atención a víctimas de violencia con instituciones y organizaciones con capacidad para brindar servicios que sean requeridos por las personas que necesitan ayuda.</w:t>
            </w:r>
          </w:p>
        </w:tc>
      </w:tr>
      <w:bookmarkEnd w:id="200"/>
    </w:tbl>
    <w:p w14:paraId="75C9E6B3" w14:textId="77777777" w:rsidR="00CA7726" w:rsidRPr="00CA7726" w:rsidRDefault="00CA7726" w:rsidP="00CA7726">
      <w:pPr>
        <w:pStyle w:val="Ttulo"/>
        <w:jc w:val="left"/>
        <w:rPr>
          <w:sz w:val="48"/>
        </w:rPr>
      </w:pPr>
    </w:p>
    <w:tbl>
      <w:tblPr>
        <w:tblW w:w="5000" w:type="pct"/>
        <w:tblLook w:val="04A0" w:firstRow="1" w:lastRow="0" w:firstColumn="1" w:lastColumn="0" w:noHBand="0" w:noVBand="1"/>
      </w:tblPr>
      <w:tblGrid>
        <w:gridCol w:w="1568"/>
        <w:gridCol w:w="1203"/>
        <w:gridCol w:w="5734"/>
      </w:tblGrid>
      <w:tr w:rsidR="00CA7726" w:rsidRPr="00687742" w14:paraId="0BF6EB23" w14:textId="77777777" w:rsidTr="005F0DD2">
        <w:tc>
          <w:tcPr>
            <w:tcW w:w="1558" w:type="pct"/>
            <w:gridSpan w:val="2"/>
            <w:shd w:val="clear" w:color="auto" w:fill="007789" w:themeFill="accent1" w:themeFillShade="BF"/>
          </w:tcPr>
          <w:p w14:paraId="5DA455EA" w14:textId="77777777" w:rsidR="00CA7726" w:rsidRPr="00CA7726" w:rsidRDefault="00CA7726" w:rsidP="005F0DD2">
            <w:pPr>
              <w:jc w:val="center"/>
              <w:rPr>
                <w:rFonts w:ascii="Calibri" w:hAnsi="Calibri" w:cs="Calibri"/>
                <w:b/>
                <w:color w:val="FFFFFF" w:themeColor="background1"/>
                <w:sz w:val="32"/>
                <w:szCs w:val="32"/>
              </w:rPr>
            </w:pPr>
            <w:bookmarkStart w:id="201" w:name="_Hlk527315136"/>
            <w:r w:rsidRPr="00CA7726">
              <w:rPr>
                <w:rFonts w:ascii="Calibri" w:hAnsi="Calibri" w:cs="Calibri"/>
                <w:b/>
                <w:color w:val="FFFFFF" w:themeColor="background1"/>
                <w:sz w:val="32"/>
                <w:szCs w:val="32"/>
              </w:rPr>
              <w:t>PERFIL INSTITUCIONAL</w:t>
            </w:r>
          </w:p>
        </w:tc>
        <w:tc>
          <w:tcPr>
            <w:tcW w:w="3442" w:type="pct"/>
            <w:shd w:val="clear" w:color="auto" w:fill="007789" w:themeFill="accent1" w:themeFillShade="BF"/>
          </w:tcPr>
          <w:p w14:paraId="0480D9A3" w14:textId="77777777" w:rsidR="00CA7726" w:rsidRPr="00CA7726" w:rsidRDefault="00CA7726" w:rsidP="005F0DD2">
            <w:pPr>
              <w:jc w:val="center"/>
              <w:rPr>
                <w:rFonts w:ascii="Calibri" w:hAnsi="Calibri" w:cs="Calibri"/>
                <w:b/>
                <w:color w:val="FFFFFF" w:themeColor="background1"/>
                <w:sz w:val="32"/>
                <w:szCs w:val="32"/>
              </w:rPr>
            </w:pPr>
            <w:r w:rsidRPr="00CA7726">
              <w:rPr>
                <w:rFonts w:ascii="Calibri" w:hAnsi="Calibri" w:cs="Calibri"/>
                <w:b/>
                <w:color w:val="FFFFFF" w:themeColor="background1"/>
                <w:sz w:val="32"/>
                <w:szCs w:val="32"/>
              </w:rPr>
              <w:t>UNIDAD INSTITUCIONAL DE ATENCIÓN ESPECIALIZADA A LAS MUJERES EN</w:t>
            </w:r>
          </w:p>
          <w:p w14:paraId="5E29FDB5" w14:textId="77777777" w:rsidR="00CA7726" w:rsidRPr="00CA7726" w:rsidRDefault="00CA7726" w:rsidP="005F0DD2">
            <w:pPr>
              <w:jc w:val="center"/>
              <w:rPr>
                <w:rFonts w:ascii="Calibri" w:hAnsi="Calibri" w:cs="Calibri"/>
                <w:color w:val="FFFFFF" w:themeColor="background1"/>
              </w:rPr>
            </w:pPr>
            <w:r w:rsidRPr="00CA7726">
              <w:rPr>
                <w:rFonts w:ascii="Calibri" w:hAnsi="Calibri" w:cs="Calibri"/>
                <w:b/>
                <w:color w:val="FFFFFF" w:themeColor="background1"/>
                <w:sz w:val="32"/>
                <w:szCs w:val="32"/>
              </w:rPr>
              <w:t>SITUACIÓN DE VIOLENCIA</w:t>
            </w:r>
          </w:p>
        </w:tc>
      </w:tr>
      <w:tr w:rsidR="00CA7726" w:rsidRPr="00687742" w14:paraId="1618AD1C" w14:textId="77777777" w:rsidTr="005F0DD2">
        <w:trPr>
          <w:trHeight w:val="1254"/>
        </w:trPr>
        <w:tc>
          <w:tcPr>
            <w:tcW w:w="1558" w:type="pct"/>
            <w:gridSpan w:val="2"/>
          </w:tcPr>
          <w:p w14:paraId="1AA76426" w14:textId="77777777" w:rsidR="00CA7726" w:rsidRPr="00CA7726" w:rsidRDefault="00800933" w:rsidP="005F0DD2">
            <w:pPr>
              <w:rPr>
                <w:rFonts w:ascii="Calibri" w:hAnsi="Calibri" w:cs="Calibri"/>
              </w:rPr>
            </w:pPr>
            <w:r w:rsidRPr="00CA7726">
              <w:rPr>
                <w:rFonts w:ascii="Calibri" w:hAnsi="Calibri" w:cs="Calibri"/>
                <w:noProof/>
                <w:lang w:val="es-SV" w:eastAsia="es-SV"/>
              </w:rPr>
              <w:drawing>
                <wp:anchor distT="0" distB="0" distL="114300" distR="114300" simplePos="0" relativeHeight="251716096" behindDoc="0" locked="0" layoutInCell="1" allowOverlap="1" wp14:anchorId="4BDB30C0" wp14:editId="32EA1210">
                  <wp:simplePos x="0" y="0"/>
                  <wp:positionH relativeFrom="column">
                    <wp:posOffset>-75565</wp:posOffset>
                  </wp:positionH>
                  <wp:positionV relativeFrom="paragraph">
                    <wp:posOffset>146050</wp:posOffset>
                  </wp:positionV>
                  <wp:extent cx="1755140" cy="462280"/>
                  <wp:effectExtent l="0" t="0" r="0" b="0"/>
                  <wp:wrapNone/>
                  <wp:docPr id="1046" name="Picture 22" descr="Resultado de imagen para unimujer odac">
                    <a:extLst xmlns:a="http://schemas.openxmlformats.org/drawingml/2006/main">
                      <a:ext uri="{FF2B5EF4-FFF2-40B4-BE49-F238E27FC236}">
                        <a16:creationId xmlns:a16="http://schemas.microsoft.com/office/drawing/2014/main" id="{9B335F59-D9B7-4D87-9C39-C6CB06476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Resultado de imagen para unimujer odac">
                            <a:extLst>
                              <a:ext uri="{FF2B5EF4-FFF2-40B4-BE49-F238E27FC236}">
                                <a16:creationId xmlns:a16="http://schemas.microsoft.com/office/drawing/2014/main" id="{9B335F59-D9B7-4D87-9C39-C6CB0647663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5140" cy="462280"/>
                          </a:xfrm>
                          <a:prstGeom prst="rect">
                            <a:avLst/>
                          </a:prstGeom>
                          <a:noFill/>
                          <a:extLst/>
                        </pic:spPr>
                      </pic:pic>
                    </a:graphicData>
                  </a:graphic>
                  <wp14:sizeRelH relativeFrom="margin">
                    <wp14:pctWidth>0</wp14:pctWidth>
                  </wp14:sizeRelH>
                  <wp14:sizeRelV relativeFrom="margin">
                    <wp14:pctHeight>0</wp14:pctHeight>
                  </wp14:sizeRelV>
                </wp:anchor>
              </w:drawing>
            </w:r>
          </w:p>
          <w:p w14:paraId="22B9D5C1" w14:textId="77777777" w:rsidR="00CA7726" w:rsidRPr="00CA7726" w:rsidRDefault="00CA7726" w:rsidP="005F0DD2">
            <w:pPr>
              <w:rPr>
                <w:rFonts w:ascii="Calibri" w:hAnsi="Calibri" w:cs="Calibri"/>
              </w:rPr>
            </w:pPr>
          </w:p>
          <w:p w14:paraId="4E4A1FAF" w14:textId="77777777" w:rsidR="00CA7726" w:rsidRPr="00CA7726" w:rsidRDefault="00CA7726" w:rsidP="005F0DD2">
            <w:pPr>
              <w:rPr>
                <w:rFonts w:ascii="Calibri" w:hAnsi="Calibri" w:cs="Calibri"/>
              </w:rPr>
            </w:pPr>
          </w:p>
        </w:tc>
        <w:tc>
          <w:tcPr>
            <w:tcW w:w="3442" w:type="pct"/>
          </w:tcPr>
          <w:p w14:paraId="0CAE5CDC" w14:textId="77777777" w:rsidR="00CA7726" w:rsidRPr="00793758" w:rsidRDefault="00CA7726" w:rsidP="005F0DD2">
            <w:pPr>
              <w:rPr>
                <w:rFonts w:ascii="Calibri" w:hAnsi="Calibri" w:cs="Calibri"/>
                <w:color w:val="000000" w:themeColor="text1"/>
                <w:sz w:val="24"/>
                <w:szCs w:val="24"/>
              </w:rPr>
            </w:pPr>
            <w:r w:rsidRPr="00793758">
              <w:rPr>
                <w:rFonts w:ascii="Calibri" w:hAnsi="Calibri" w:cs="Calibri"/>
                <w:b/>
                <w:color w:val="000000" w:themeColor="text1"/>
                <w:sz w:val="24"/>
                <w:szCs w:val="24"/>
              </w:rPr>
              <w:t>Dirección:</w:t>
            </w:r>
            <w:r w:rsidRPr="00793758">
              <w:rPr>
                <w:rFonts w:ascii="Calibri" w:hAnsi="Calibri" w:cs="Calibri"/>
                <w:color w:val="000000" w:themeColor="text1"/>
                <w:sz w:val="24"/>
                <w:szCs w:val="24"/>
              </w:rPr>
              <w:t xml:space="preserve"> Carretera Troncal del Norte, Km. 4 ½ Col.</w:t>
            </w:r>
          </w:p>
          <w:p w14:paraId="182D270F" w14:textId="77777777" w:rsidR="00CA7726" w:rsidRPr="00793758" w:rsidRDefault="00CA7726" w:rsidP="005F0DD2">
            <w:pPr>
              <w:rPr>
                <w:rFonts w:ascii="Calibri" w:hAnsi="Calibri" w:cs="Calibri"/>
                <w:color w:val="000000" w:themeColor="text1"/>
                <w:sz w:val="24"/>
                <w:szCs w:val="24"/>
              </w:rPr>
            </w:pPr>
            <w:r w:rsidRPr="00793758">
              <w:rPr>
                <w:rFonts w:ascii="Calibri" w:hAnsi="Calibri" w:cs="Calibri"/>
                <w:color w:val="000000" w:themeColor="text1"/>
                <w:sz w:val="24"/>
                <w:szCs w:val="24"/>
              </w:rPr>
              <w:t>Bolívar, calle principal, No. 51, Ciudad Delgado. San Salvador</w:t>
            </w:r>
          </w:p>
          <w:p w14:paraId="17403AB3" w14:textId="77777777" w:rsidR="00CA7726" w:rsidRPr="00CA7726" w:rsidRDefault="00CA7726" w:rsidP="005F0DD2">
            <w:pPr>
              <w:rPr>
                <w:rFonts w:ascii="Calibri" w:hAnsi="Calibri" w:cs="Calibri"/>
                <w:sz w:val="24"/>
                <w:szCs w:val="24"/>
              </w:rPr>
            </w:pPr>
            <w:r w:rsidRPr="00793758">
              <w:rPr>
                <w:rFonts w:ascii="Calibri" w:hAnsi="Calibri" w:cs="Calibri"/>
                <w:b/>
                <w:color w:val="000000" w:themeColor="text1"/>
                <w:sz w:val="24"/>
                <w:szCs w:val="24"/>
                <w:lang w:val="es-MX"/>
              </w:rPr>
              <w:t>Teléfono:</w:t>
            </w:r>
            <w:r w:rsidRPr="00793758">
              <w:rPr>
                <w:rFonts w:ascii="Calibri" w:hAnsi="Calibri" w:cs="Calibri"/>
                <w:color w:val="000000" w:themeColor="text1"/>
                <w:sz w:val="24"/>
                <w:szCs w:val="24"/>
                <w:lang w:val="es-MX"/>
              </w:rPr>
              <w:t xml:space="preserve"> </w:t>
            </w:r>
            <w:r w:rsidRPr="00793758">
              <w:rPr>
                <w:rFonts w:ascii="Calibri" w:hAnsi="Calibri" w:cs="Calibri"/>
                <w:color w:val="000000" w:themeColor="text1"/>
                <w:sz w:val="24"/>
                <w:szCs w:val="24"/>
              </w:rPr>
              <w:t>2276-5369</w:t>
            </w:r>
          </w:p>
        </w:tc>
      </w:tr>
      <w:tr w:rsidR="00CA7726" w:rsidRPr="00687742" w14:paraId="1A9E4718" w14:textId="77777777" w:rsidTr="005F0DD2">
        <w:tc>
          <w:tcPr>
            <w:tcW w:w="5000" w:type="pct"/>
            <w:gridSpan w:val="3"/>
            <w:shd w:val="clear" w:color="auto" w:fill="007789" w:themeFill="accent1" w:themeFillShade="BF"/>
          </w:tcPr>
          <w:p w14:paraId="4BB5DAF8" w14:textId="77777777" w:rsidR="00CA7726" w:rsidRPr="00CA7726" w:rsidRDefault="00CA7726" w:rsidP="005F0DD2">
            <w:pPr>
              <w:jc w:val="center"/>
              <w:rPr>
                <w:rFonts w:ascii="Calibri" w:hAnsi="Calibri" w:cs="Calibri"/>
                <w:b/>
                <w:color w:val="FFFFFF" w:themeColor="background1"/>
                <w:sz w:val="24"/>
                <w:szCs w:val="24"/>
              </w:rPr>
            </w:pPr>
            <w:r w:rsidRPr="00CA7726">
              <w:rPr>
                <w:rFonts w:ascii="Calibri" w:hAnsi="Calibri" w:cs="Calibri"/>
                <w:b/>
                <w:color w:val="FFFFFF" w:themeColor="background1"/>
                <w:sz w:val="24"/>
                <w:szCs w:val="24"/>
              </w:rPr>
              <w:t>PRESENCIA TERITORIAL</w:t>
            </w:r>
          </w:p>
        </w:tc>
      </w:tr>
      <w:tr w:rsidR="00CA7726" w:rsidRPr="00687742" w14:paraId="0E722753" w14:textId="77777777" w:rsidTr="005F0DD2">
        <w:tc>
          <w:tcPr>
            <w:tcW w:w="779" w:type="pct"/>
            <w:shd w:val="clear" w:color="auto" w:fill="F6A1C9" w:themeFill="accent2" w:themeFillTint="66"/>
          </w:tcPr>
          <w:p w14:paraId="451A25E1" w14:textId="77777777" w:rsidR="00CA7726" w:rsidRPr="00793758" w:rsidRDefault="00CA7726" w:rsidP="005F0DD2">
            <w:pPr>
              <w:rPr>
                <w:rFonts w:ascii="Calibri" w:hAnsi="Calibri" w:cs="Calibri"/>
                <w:color w:val="000000" w:themeColor="text1"/>
              </w:rPr>
            </w:pPr>
            <w:r w:rsidRPr="00793758">
              <w:rPr>
                <w:rFonts w:ascii="Calibri" w:hAnsi="Calibri" w:cs="Calibri"/>
                <w:color w:val="000000" w:themeColor="text1"/>
              </w:rPr>
              <w:t>Regional</w:t>
            </w:r>
          </w:p>
        </w:tc>
        <w:tc>
          <w:tcPr>
            <w:tcW w:w="779" w:type="pct"/>
            <w:shd w:val="clear" w:color="auto" w:fill="auto"/>
          </w:tcPr>
          <w:p w14:paraId="172C117E" w14:textId="77777777" w:rsidR="00CA7726" w:rsidRPr="00793758" w:rsidRDefault="00CA7726" w:rsidP="005F0DD2">
            <w:pPr>
              <w:rPr>
                <w:rFonts w:ascii="Calibri" w:hAnsi="Calibri" w:cs="Calibri"/>
                <w:color w:val="000000" w:themeColor="text1"/>
              </w:rPr>
            </w:pPr>
            <w:r w:rsidRPr="00793758">
              <w:rPr>
                <w:rFonts w:ascii="Calibri" w:hAnsi="Calibri" w:cs="Calibri"/>
                <w:color w:val="000000" w:themeColor="text1"/>
              </w:rPr>
              <w:t>Nacional</w:t>
            </w:r>
          </w:p>
        </w:tc>
        <w:tc>
          <w:tcPr>
            <w:tcW w:w="3442" w:type="pct"/>
            <w:vMerge w:val="restart"/>
          </w:tcPr>
          <w:p w14:paraId="10A7BFB4" w14:textId="77777777" w:rsidR="00CA7726" w:rsidRPr="00793758" w:rsidRDefault="00CA7726" w:rsidP="005F0DD2">
            <w:pPr>
              <w:spacing w:line="276" w:lineRule="auto"/>
              <w:rPr>
                <w:rFonts w:ascii="Calibri" w:hAnsi="Calibri" w:cs="Calibri"/>
                <w:color w:val="000000" w:themeColor="text1"/>
              </w:rPr>
            </w:pPr>
            <w:r w:rsidRPr="00793758">
              <w:rPr>
                <w:rFonts w:ascii="Calibri" w:hAnsi="Calibri" w:cs="Calibri"/>
                <w:color w:val="000000" w:themeColor="text1"/>
              </w:rPr>
              <w:t>La Unidad Institucional de Atención Especializada a las mujeres en situación de violencia brinda atención a mujeres víctimas de violencia de Ciudad Delgado, Soyapango e Ilopango.</w:t>
            </w:r>
          </w:p>
        </w:tc>
      </w:tr>
      <w:tr w:rsidR="00CA7726" w:rsidRPr="00687742" w14:paraId="253CE770" w14:textId="77777777" w:rsidTr="005F0DD2">
        <w:tc>
          <w:tcPr>
            <w:tcW w:w="779" w:type="pct"/>
          </w:tcPr>
          <w:p w14:paraId="4C5B40D7" w14:textId="77777777" w:rsidR="00CA7726" w:rsidRPr="00793758" w:rsidRDefault="00CA7726" w:rsidP="005F0DD2">
            <w:pPr>
              <w:rPr>
                <w:rFonts w:ascii="Calibri" w:hAnsi="Calibri" w:cs="Calibri"/>
                <w:color w:val="000000" w:themeColor="text1"/>
              </w:rPr>
            </w:pPr>
            <w:r w:rsidRPr="00793758">
              <w:rPr>
                <w:rFonts w:ascii="Calibri" w:hAnsi="Calibri" w:cs="Calibri"/>
                <w:color w:val="000000" w:themeColor="text1"/>
              </w:rPr>
              <w:t>Departamental</w:t>
            </w:r>
          </w:p>
        </w:tc>
        <w:tc>
          <w:tcPr>
            <w:tcW w:w="779" w:type="pct"/>
            <w:shd w:val="clear" w:color="auto" w:fill="auto"/>
          </w:tcPr>
          <w:p w14:paraId="63D35FF4" w14:textId="77777777" w:rsidR="00CA7726" w:rsidRPr="00793758" w:rsidRDefault="00CA7726" w:rsidP="005F0DD2">
            <w:pPr>
              <w:rPr>
                <w:rFonts w:ascii="Calibri" w:hAnsi="Calibri" w:cs="Calibri"/>
                <w:color w:val="000000" w:themeColor="text1"/>
              </w:rPr>
            </w:pPr>
            <w:r w:rsidRPr="00793758">
              <w:rPr>
                <w:rFonts w:ascii="Calibri" w:hAnsi="Calibri" w:cs="Calibri"/>
                <w:color w:val="000000" w:themeColor="text1"/>
              </w:rPr>
              <w:t>Municipal</w:t>
            </w:r>
          </w:p>
        </w:tc>
        <w:tc>
          <w:tcPr>
            <w:tcW w:w="3442" w:type="pct"/>
            <w:vMerge/>
          </w:tcPr>
          <w:p w14:paraId="3F150A67" w14:textId="77777777" w:rsidR="00CA7726" w:rsidRPr="00793758" w:rsidRDefault="00CA7726" w:rsidP="005F0DD2">
            <w:pPr>
              <w:spacing w:line="276" w:lineRule="auto"/>
              <w:rPr>
                <w:rFonts w:ascii="Calibri" w:hAnsi="Calibri" w:cs="Calibri"/>
                <w:color w:val="000000" w:themeColor="text1"/>
              </w:rPr>
            </w:pPr>
          </w:p>
        </w:tc>
      </w:tr>
      <w:tr w:rsidR="00CA7726" w:rsidRPr="00687742" w14:paraId="648FE545" w14:textId="77777777" w:rsidTr="005F0DD2">
        <w:tc>
          <w:tcPr>
            <w:tcW w:w="5000" w:type="pct"/>
            <w:gridSpan w:val="3"/>
            <w:shd w:val="clear" w:color="auto" w:fill="007789" w:themeFill="accent1" w:themeFillShade="BF"/>
          </w:tcPr>
          <w:p w14:paraId="2C877B3F" w14:textId="77777777" w:rsidR="00CA7726" w:rsidRPr="00CA7726" w:rsidRDefault="00CA7726" w:rsidP="005F0DD2">
            <w:pPr>
              <w:jc w:val="center"/>
              <w:rPr>
                <w:rFonts w:ascii="Calibri" w:hAnsi="Calibri" w:cs="Calibri"/>
                <w:b/>
                <w:color w:val="FFFFFF" w:themeColor="background1"/>
                <w:sz w:val="24"/>
                <w:szCs w:val="24"/>
              </w:rPr>
            </w:pPr>
            <w:r w:rsidRPr="00CA7726">
              <w:rPr>
                <w:rFonts w:ascii="Calibri" w:hAnsi="Calibri" w:cs="Calibri"/>
                <w:b/>
                <w:color w:val="FFFFFF" w:themeColor="background1"/>
                <w:sz w:val="24"/>
                <w:szCs w:val="24"/>
              </w:rPr>
              <w:t>TIPO DE ATENCIÓN</w:t>
            </w:r>
          </w:p>
        </w:tc>
      </w:tr>
      <w:tr w:rsidR="00CA7726" w:rsidRPr="00687742" w14:paraId="70ED05C2" w14:textId="77777777" w:rsidTr="005F0DD2">
        <w:tc>
          <w:tcPr>
            <w:tcW w:w="5000" w:type="pct"/>
            <w:gridSpan w:val="3"/>
          </w:tcPr>
          <w:p w14:paraId="7F5B698B" w14:textId="77777777" w:rsidR="00CA7726" w:rsidRPr="00CA7726" w:rsidRDefault="00CA7726" w:rsidP="005F0DD2">
            <w:pPr>
              <w:rPr>
                <w:rFonts w:ascii="Calibri" w:hAnsi="Calibri" w:cs="Calibri"/>
              </w:rPr>
            </w:pPr>
            <w:r w:rsidRPr="00793758">
              <w:rPr>
                <w:rFonts w:ascii="Calibri" w:hAnsi="Calibri" w:cs="Calibri"/>
                <w:color w:val="000000" w:themeColor="text1"/>
              </w:rPr>
              <w:t>Se encargan de velar por brindarle una atención a mujeres víctimas de violencia social e intrafamiliar. Además de enfocarse en la represión del delito.</w:t>
            </w:r>
          </w:p>
        </w:tc>
      </w:tr>
      <w:tr w:rsidR="00CA7726" w:rsidRPr="00687742" w14:paraId="1A1359E4" w14:textId="77777777" w:rsidTr="005F0DD2">
        <w:tc>
          <w:tcPr>
            <w:tcW w:w="5000" w:type="pct"/>
            <w:gridSpan w:val="3"/>
            <w:shd w:val="clear" w:color="auto" w:fill="007789" w:themeFill="accent1" w:themeFillShade="BF"/>
          </w:tcPr>
          <w:p w14:paraId="5002E4E1" w14:textId="77777777" w:rsidR="00CA7726" w:rsidRPr="00CA7726" w:rsidRDefault="00CA7726" w:rsidP="005F0DD2">
            <w:pPr>
              <w:jc w:val="center"/>
              <w:rPr>
                <w:rFonts w:ascii="Calibri" w:hAnsi="Calibri" w:cs="Calibri"/>
              </w:rPr>
            </w:pPr>
            <w:r w:rsidRPr="00CA7726">
              <w:rPr>
                <w:rFonts w:ascii="Calibri" w:hAnsi="Calibri" w:cs="Calibri"/>
                <w:b/>
                <w:color w:val="FFFFFF" w:themeColor="background1"/>
                <w:sz w:val="24"/>
                <w:szCs w:val="24"/>
              </w:rPr>
              <w:t>MODELO DE ATENCIÓN</w:t>
            </w:r>
          </w:p>
        </w:tc>
      </w:tr>
      <w:tr w:rsidR="00CA7726" w:rsidRPr="00687742" w14:paraId="2664F7F0" w14:textId="77777777" w:rsidTr="005F0DD2">
        <w:tc>
          <w:tcPr>
            <w:tcW w:w="5000" w:type="pct"/>
            <w:gridSpan w:val="3"/>
          </w:tcPr>
          <w:p w14:paraId="736C449C" w14:textId="77777777" w:rsidR="00CA7726" w:rsidRPr="00793758" w:rsidRDefault="00CA7726" w:rsidP="005F0DD2">
            <w:pPr>
              <w:rPr>
                <w:rFonts w:ascii="Calibri" w:hAnsi="Calibri" w:cs="Calibri"/>
                <w:color w:val="000000" w:themeColor="text1"/>
              </w:rPr>
            </w:pPr>
            <w:r w:rsidRPr="00793758">
              <w:rPr>
                <w:rFonts w:ascii="Calibri" w:hAnsi="Calibri" w:cs="Calibri"/>
                <w:color w:val="000000" w:themeColor="text1"/>
              </w:rPr>
              <w:lastRenderedPageBreak/>
              <w:t>UNIMUJER-ODAC tiene un modelo integral y de respeto a los derechos de la mujer, se tienen mecanismos complementarios con otras instituciones del Estado. Brindan atención especializada a mujeres víctimas de violencia que hayan interpuesto una denuncia en su oficina.</w:t>
            </w:r>
          </w:p>
          <w:p w14:paraId="1B910B23" w14:textId="77777777" w:rsidR="00CA7726" w:rsidRPr="00CA7726" w:rsidRDefault="00CA7726" w:rsidP="005F0DD2">
            <w:pPr>
              <w:rPr>
                <w:rFonts w:ascii="Calibri" w:hAnsi="Calibri" w:cs="Calibri"/>
              </w:rPr>
            </w:pPr>
            <w:r w:rsidRPr="00793758">
              <w:rPr>
                <w:rFonts w:ascii="Calibri" w:hAnsi="Calibri" w:cs="Calibri"/>
                <w:color w:val="000000" w:themeColor="text1"/>
              </w:rPr>
              <w:t>Los servicios que ofrece la organización son gratuitos.</w:t>
            </w:r>
          </w:p>
        </w:tc>
      </w:tr>
      <w:tr w:rsidR="00CA7726" w:rsidRPr="00687742" w14:paraId="2E775382" w14:textId="77777777" w:rsidTr="005F0DD2">
        <w:tc>
          <w:tcPr>
            <w:tcW w:w="5000" w:type="pct"/>
            <w:gridSpan w:val="3"/>
            <w:shd w:val="clear" w:color="auto" w:fill="007789" w:themeFill="accent1" w:themeFillShade="BF"/>
          </w:tcPr>
          <w:p w14:paraId="0A886AD6" w14:textId="77777777" w:rsidR="00CA7726" w:rsidRPr="00CA7726" w:rsidRDefault="00CA7726" w:rsidP="005F0DD2">
            <w:pPr>
              <w:jc w:val="center"/>
              <w:rPr>
                <w:rFonts w:ascii="Calibri" w:hAnsi="Calibri" w:cs="Calibri"/>
                <w:b/>
                <w:color w:val="FFFFFF" w:themeColor="background1"/>
              </w:rPr>
            </w:pPr>
            <w:r w:rsidRPr="00CA7726">
              <w:rPr>
                <w:rFonts w:ascii="Calibri" w:hAnsi="Calibri" w:cs="Calibri"/>
                <w:b/>
                <w:color w:val="FFFFFF" w:themeColor="background1"/>
                <w:sz w:val="24"/>
                <w:szCs w:val="24"/>
              </w:rPr>
              <w:t>PERFIL REQUERIDO DE LAS PERSONAS QUE ATIENDEN</w:t>
            </w:r>
          </w:p>
        </w:tc>
      </w:tr>
      <w:tr w:rsidR="00CA7726" w:rsidRPr="00687742" w14:paraId="40F3A5E9" w14:textId="77777777" w:rsidTr="005F0DD2">
        <w:tc>
          <w:tcPr>
            <w:tcW w:w="5000" w:type="pct"/>
            <w:gridSpan w:val="3"/>
          </w:tcPr>
          <w:p w14:paraId="32CB6BCF" w14:textId="77777777" w:rsidR="00CA7726" w:rsidRPr="00CA7726" w:rsidRDefault="00CA7726" w:rsidP="005F0DD2">
            <w:pPr>
              <w:rPr>
                <w:rFonts w:ascii="Calibri" w:hAnsi="Calibri" w:cs="Calibri"/>
              </w:rPr>
            </w:pPr>
            <w:r w:rsidRPr="00793758">
              <w:rPr>
                <w:rFonts w:ascii="Calibri" w:hAnsi="Calibri" w:cs="Calibri"/>
                <w:color w:val="000000" w:themeColor="text1"/>
              </w:rPr>
              <w:t>Mujeres víctimas de violencia que interpongan la denuncia.</w:t>
            </w:r>
          </w:p>
        </w:tc>
      </w:tr>
      <w:tr w:rsidR="00CA7726" w:rsidRPr="00687742" w14:paraId="0F66F3EF" w14:textId="77777777" w:rsidTr="005F0DD2">
        <w:tc>
          <w:tcPr>
            <w:tcW w:w="5000" w:type="pct"/>
            <w:gridSpan w:val="3"/>
            <w:shd w:val="clear" w:color="auto" w:fill="007789" w:themeFill="accent1" w:themeFillShade="BF"/>
          </w:tcPr>
          <w:p w14:paraId="5E30C0F2" w14:textId="77777777" w:rsidR="00CA7726" w:rsidRPr="00CA7726" w:rsidRDefault="00CA7726" w:rsidP="005F0DD2">
            <w:pPr>
              <w:jc w:val="center"/>
              <w:rPr>
                <w:rFonts w:ascii="Calibri" w:hAnsi="Calibri" w:cs="Calibri"/>
                <w:b/>
                <w:color w:val="FFFFFF" w:themeColor="background1"/>
                <w:sz w:val="24"/>
                <w:szCs w:val="24"/>
              </w:rPr>
            </w:pPr>
            <w:r w:rsidRPr="00CA7726">
              <w:rPr>
                <w:rFonts w:ascii="Calibri" w:hAnsi="Calibri" w:cs="Calibri"/>
                <w:b/>
                <w:color w:val="FFFFFF" w:themeColor="background1"/>
                <w:sz w:val="24"/>
                <w:szCs w:val="24"/>
              </w:rPr>
              <w:t>TIPO DE SERVICIOS QUE OFRECE</w:t>
            </w:r>
          </w:p>
        </w:tc>
      </w:tr>
      <w:tr w:rsidR="00CA7726" w:rsidRPr="00687742" w14:paraId="0922C2E2" w14:textId="77777777" w:rsidTr="005F0DD2">
        <w:tc>
          <w:tcPr>
            <w:tcW w:w="5000" w:type="pct"/>
            <w:gridSpan w:val="3"/>
            <w:shd w:val="clear" w:color="auto" w:fill="auto"/>
          </w:tcPr>
          <w:p w14:paraId="7BA8E080" w14:textId="77777777" w:rsidR="00CA7726" w:rsidRPr="00CA7726" w:rsidRDefault="00CA7726" w:rsidP="00664CD9">
            <w:pPr>
              <w:pStyle w:val="Prrafodelista"/>
              <w:numPr>
                <w:ilvl w:val="0"/>
                <w:numId w:val="22"/>
              </w:numPr>
              <w:spacing w:after="0"/>
              <w:rPr>
                <w:rFonts w:ascii="Calibri" w:hAnsi="Calibri" w:cs="Calibri"/>
              </w:rPr>
            </w:pPr>
            <w:r w:rsidRPr="00CA7726">
              <w:rPr>
                <w:rFonts w:ascii="Calibri" w:hAnsi="Calibri" w:cs="Calibri"/>
              </w:rPr>
              <w:t>Atención directa sobre denuncias.</w:t>
            </w:r>
          </w:p>
          <w:p w14:paraId="18B9960C" w14:textId="77777777" w:rsidR="00CA7726" w:rsidRPr="00CA7726" w:rsidRDefault="00CA7726" w:rsidP="00664CD9">
            <w:pPr>
              <w:pStyle w:val="Prrafodelista"/>
              <w:numPr>
                <w:ilvl w:val="0"/>
                <w:numId w:val="22"/>
              </w:numPr>
              <w:spacing w:after="0"/>
              <w:rPr>
                <w:rFonts w:ascii="Calibri" w:hAnsi="Calibri" w:cs="Calibri"/>
              </w:rPr>
            </w:pPr>
            <w:r w:rsidRPr="00CA7726">
              <w:rPr>
                <w:rFonts w:ascii="Calibri" w:hAnsi="Calibri" w:cs="Calibri"/>
              </w:rPr>
              <w:t>Asesoramiento administrativo</w:t>
            </w:r>
          </w:p>
          <w:p w14:paraId="22BE1477" w14:textId="77777777" w:rsidR="00CA7726" w:rsidRPr="00CA7726" w:rsidRDefault="00CA7726" w:rsidP="00664CD9">
            <w:pPr>
              <w:pStyle w:val="Prrafodelista"/>
              <w:numPr>
                <w:ilvl w:val="0"/>
                <w:numId w:val="22"/>
              </w:numPr>
              <w:spacing w:after="0"/>
              <w:rPr>
                <w:rFonts w:ascii="Calibri" w:hAnsi="Calibri" w:cs="Calibri"/>
              </w:rPr>
            </w:pPr>
            <w:r w:rsidRPr="00CA7726">
              <w:rPr>
                <w:rFonts w:ascii="Calibri" w:hAnsi="Calibri" w:cs="Calibri"/>
              </w:rPr>
              <w:t>Resguardo temporal</w:t>
            </w:r>
          </w:p>
          <w:p w14:paraId="7123E55B" w14:textId="77777777" w:rsidR="00CA7726" w:rsidRPr="00CA7726" w:rsidRDefault="00CA7726" w:rsidP="00664CD9">
            <w:pPr>
              <w:pStyle w:val="Prrafodelista"/>
              <w:numPr>
                <w:ilvl w:val="0"/>
                <w:numId w:val="22"/>
              </w:numPr>
              <w:spacing w:after="0"/>
              <w:rPr>
                <w:rFonts w:ascii="Calibri" w:hAnsi="Calibri" w:cs="Calibri"/>
              </w:rPr>
            </w:pPr>
            <w:r w:rsidRPr="00CA7726">
              <w:rPr>
                <w:rFonts w:ascii="Calibri" w:hAnsi="Calibri" w:cs="Calibri"/>
              </w:rPr>
              <w:t>Asistencia alimentaria</w:t>
            </w:r>
          </w:p>
        </w:tc>
      </w:tr>
      <w:tr w:rsidR="00CA7726" w:rsidRPr="00687742" w14:paraId="761295B7" w14:textId="77777777" w:rsidTr="005F0DD2">
        <w:tc>
          <w:tcPr>
            <w:tcW w:w="5000" w:type="pct"/>
            <w:gridSpan w:val="3"/>
            <w:shd w:val="clear" w:color="auto" w:fill="007789" w:themeFill="accent1" w:themeFillShade="BF"/>
          </w:tcPr>
          <w:p w14:paraId="159AFE18" w14:textId="77777777" w:rsidR="00CA7726" w:rsidRPr="00CA7726" w:rsidRDefault="00CA7726" w:rsidP="005F0DD2">
            <w:pPr>
              <w:jc w:val="center"/>
              <w:rPr>
                <w:rFonts w:ascii="Calibri" w:hAnsi="Calibri" w:cs="Calibri"/>
                <w:b/>
                <w:color w:val="FFFFFF" w:themeColor="background1"/>
                <w:sz w:val="24"/>
                <w:szCs w:val="24"/>
              </w:rPr>
            </w:pPr>
            <w:r w:rsidRPr="00CA7726">
              <w:rPr>
                <w:rFonts w:ascii="Calibri" w:hAnsi="Calibri" w:cs="Calibri"/>
                <w:b/>
                <w:color w:val="FFFFFF" w:themeColor="background1"/>
                <w:sz w:val="24"/>
                <w:szCs w:val="24"/>
              </w:rPr>
              <w:t>COORDINACIÓN CON OTROS ACTORES</w:t>
            </w:r>
          </w:p>
        </w:tc>
      </w:tr>
      <w:tr w:rsidR="00CA7726" w:rsidRPr="00687742" w14:paraId="0C93B112" w14:textId="77777777" w:rsidTr="005F0DD2">
        <w:tc>
          <w:tcPr>
            <w:tcW w:w="5000" w:type="pct"/>
            <w:gridSpan w:val="3"/>
          </w:tcPr>
          <w:p w14:paraId="420673C2" w14:textId="77777777" w:rsidR="00CA7726" w:rsidRPr="00CA7726" w:rsidRDefault="00CA7726" w:rsidP="005F0DD2">
            <w:pPr>
              <w:rPr>
                <w:rFonts w:ascii="Calibri" w:hAnsi="Calibri" w:cs="Calibri"/>
                <w:sz w:val="24"/>
                <w:szCs w:val="24"/>
              </w:rPr>
            </w:pPr>
            <w:r w:rsidRPr="00793758">
              <w:rPr>
                <w:rFonts w:ascii="Calibri" w:hAnsi="Calibri" w:cs="Calibri"/>
                <w:color w:val="000000" w:themeColor="text1"/>
                <w:sz w:val="24"/>
                <w:szCs w:val="24"/>
              </w:rPr>
              <w:t>UNIMUJER-ODAC Delegación de Ciudad Delgado no cuenta con coordinaciones con actores de gobierno o de la sociedad civil. Sin embargo, el trabajo de la FGR, ISDEMU y Ciudad Mujer facilitan el trabajo que desempeñan. Así mismo, identifican a USAID como un actor con el que realizan trabajo coordinado.</w:t>
            </w:r>
          </w:p>
        </w:tc>
      </w:tr>
      <w:bookmarkEnd w:id="201"/>
    </w:tbl>
    <w:p w14:paraId="6FDA9BCC" w14:textId="77777777" w:rsidR="00CA7726" w:rsidRDefault="00CA7726" w:rsidP="00970618">
      <w:pPr>
        <w:pStyle w:val="Ttulo"/>
      </w:pPr>
    </w:p>
    <w:p w14:paraId="14D0D9F8" w14:textId="77777777" w:rsidR="00C02B94" w:rsidRDefault="00C02B94" w:rsidP="00970618">
      <w:pPr>
        <w:pStyle w:val="Ttulo"/>
      </w:pPr>
    </w:p>
    <w:p w14:paraId="2B46C8E6" w14:textId="77777777" w:rsidR="00C02B94" w:rsidRDefault="00C02B94" w:rsidP="00970618">
      <w:pPr>
        <w:pStyle w:val="Ttulo"/>
      </w:pPr>
    </w:p>
    <w:tbl>
      <w:tblPr>
        <w:tblpPr w:leftFromText="141" w:rightFromText="141" w:vertAnchor="text" w:horzAnchor="margin" w:tblpY="248"/>
        <w:tblW w:w="5000" w:type="pct"/>
        <w:tblLook w:val="04A0" w:firstRow="1" w:lastRow="0" w:firstColumn="1" w:lastColumn="0" w:noHBand="0" w:noVBand="1"/>
      </w:tblPr>
      <w:tblGrid>
        <w:gridCol w:w="1568"/>
        <w:gridCol w:w="1152"/>
        <w:gridCol w:w="5785"/>
      </w:tblGrid>
      <w:tr w:rsidR="00797811" w:rsidRPr="00CA7726" w14:paraId="4183D44D" w14:textId="77777777" w:rsidTr="00FB0CDE">
        <w:trPr>
          <w:trHeight w:val="789"/>
        </w:trPr>
        <w:tc>
          <w:tcPr>
            <w:tcW w:w="1581" w:type="pct"/>
            <w:gridSpan w:val="2"/>
            <w:shd w:val="clear" w:color="auto" w:fill="007789" w:themeFill="accent1" w:themeFillShade="BF"/>
          </w:tcPr>
          <w:p w14:paraId="3097D686" w14:textId="77777777" w:rsidR="00797811" w:rsidRPr="00CA7726" w:rsidRDefault="00797811" w:rsidP="00797811">
            <w:pPr>
              <w:jc w:val="center"/>
              <w:rPr>
                <w:rFonts w:ascii="Calibri" w:hAnsi="Calibri" w:cs="Calibri"/>
                <w:b/>
                <w:color w:val="FFFFFF" w:themeColor="background1"/>
                <w:sz w:val="32"/>
                <w:szCs w:val="32"/>
              </w:rPr>
            </w:pPr>
            <w:r w:rsidRPr="00CA7726">
              <w:rPr>
                <w:rFonts w:ascii="Calibri" w:hAnsi="Calibri" w:cs="Calibri"/>
                <w:b/>
                <w:color w:val="FFFFFF" w:themeColor="background1"/>
                <w:sz w:val="32"/>
                <w:szCs w:val="32"/>
              </w:rPr>
              <w:t>PERFIL INSTITUCIONAL</w:t>
            </w:r>
          </w:p>
        </w:tc>
        <w:tc>
          <w:tcPr>
            <w:tcW w:w="3419" w:type="pct"/>
            <w:shd w:val="clear" w:color="auto" w:fill="007789" w:themeFill="accent1" w:themeFillShade="BF"/>
          </w:tcPr>
          <w:p w14:paraId="4C0D9E6F" w14:textId="77777777" w:rsidR="00797811" w:rsidRPr="00CA7726" w:rsidRDefault="00797811" w:rsidP="00797811">
            <w:pPr>
              <w:jc w:val="center"/>
              <w:rPr>
                <w:rFonts w:ascii="Calibri" w:hAnsi="Calibri" w:cs="Calibri"/>
                <w:color w:val="FFFFFF" w:themeColor="background1"/>
              </w:rPr>
            </w:pPr>
            <w:r w:rsidRPr="00CA7726">
              <w:rPr>
                <w:rFonts w:ascii="Calibri" w:hAnsi="Calibri" w:cs="Calibri"/>
                <w:b/>
                <w:color w:val="FFFFFF" w:themeColor="background1"/>
                <w:sz w:val="32"/>
                <w:szCs w:val="32"/>
              </w:rPr>
              <w:t>INSTITUTO SALVADOREÑO PARA EL DESARROLLO DE LA MUJER</w:t>
            </w:r>
          </w:p>
        </w:tc>
      </w:tr>
      <w:tr w:rsidR="00797811" w:rsidRPr="00CA7726" w14:paraId="78CE6E5B" w14:textId="77777777" w:rsidTr="00FB0CDE">
        <w:trPr>
          <w:trHeight w:val="2349"/>
        </w:trPr>
        <w:tc>
          <w:tcPr>
            <w:tcW w:w="1581" w:type="pct"/>
            <w:gridSpan w:val="2"/>
          </w:tcPr>
          <w:p w14:paraId="79746EDA" w14:textId="77777777" w:rsidR="00797811" w:rsidRPr="00CA7726" w:rsidRDefault="00797811" w:rsidP="00797811">
            <w:pPr>
              <w:spacing w:line="276" w:lineRule="auto"/>
              <w:rPr>
                <w:rFonts w:ascii="Calibri" w:hAnsi="Calibri" w:cs="Calibri"/>
              </w:rPr>
            </w:pPr>
            <w:r w:rsidRPr="00CA7726">
              <w:rPr>
                <w:rFonts w:ascii="Calibri" w:hAnsi="Calibri" w:cs="Calibri"/>
                <w:noProof/>
                <w:lang w:val="es-SV" w:eastAsia="es-SV"/>
              </w:rPr>
              <w:drawing>
                <wp:anchor distT="0" distB="0" distL="114300" distR="114300" simplePos="0" relativeHeight="251733504" behindDoc="0" locked="0" layoutInCell="1" allowOverlap="1" wp14:anchorId="58C3C142" wp14:editId="68D9EBD2">
                  <wp:simplePos x="0" y="0"/>
                  <wp:positionH relativeFrom="column">
                    <wp:posOffset>453390</wp:posOffset>
                  </wp:positionH>
                  <wp:positionV relativeFrom="paragraph">
                    <wp:posOffset>512923</wp:posOffset>
                  </wp:positionV>
                  <wp:extent cx="838200" cy="577427"/>
                  <wp:effectExtent l="0" t="0" r="0" b="0"/>
                  <wp:wrapNone/>
                  <wp:docPr id="128" name="Picture 24" descr="Resultado de imagen para isdemu">
                    <a:extLst xmlns:a="http://schemas.openxmlformats.org/drawingml/2006/main">
                      <a:ext uri="{FF2B5EF4-FFF2-40B4-BE49-F238E27FC236}">
                        <a16:creationId xmlns:a16="http://schemas.microsoft.com/office/drawing/2014/main" id="{1E402A73-288D-4541-8D6F-35CC42807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Resultado de imagen para isdemu">
                            <a:extLst>
                              <a:ext uri="{FF2B5EF4-FFF2-40B4-BE49-F238E27FC236}">
                                <a16:creationId xmlns:a16="http://schemas.microsoft.com/office/drawing/2014/main" id="{1E402A73-288D-4541-8D6F-35CC42807FA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77427"/>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3419" w:type="pct"/>
          </w:tcPr>
          <w:p w14:paraId="02CD9C15" w14:textId="77777777" w:rsidR="00797811" w:rsidRPr="00797811" w:rsidRDefault="00797811" w:rsidP="00797811">
            <w:pPr>
              <w:spacing w:line="276" w:lineRule="auto"/>
              <w:rPr>
                <w:rFonts w:ascii="Calibri" w:hAnsi="Calibri" w:cs="Calibri"/>
                <w:b/>
                <w:sz w:val="24"/>
                <w:szCs w:val="24"/>
              </w:rPr>
            </w:pPr>
            <w:r w:rsidRPr="00797811">
              <w:rPr>
                <w:rFonts w:ascii="Calibri" w:hAnsi="Calibri" w:cs="Calibri"/>
                <w:b/>
                <w:sz w:val="24"/>
                <w:szCs w:val="24"/>
              </w:rPr>
              <w:t>Oficina central</w:t>
            </w:r>
          </w:p>
          <w:p w14:paraId="24E980E9" w14:textId="77777777" w:rsidR="00797811" w:rsidRPr="00797811" w:rsidRDefault="00797811" w:rsidP="00797811">
            <w:pPr>
              <w:spacing w:line="276" w:lineRule="auto"/>
              <w:rPr>
                <w:rFonts w:ascii="Calibri" w:hAnsi="Calibri" w:cs="Calibri"/>
                <w:sz w:val="24"/>
                <w:szCs w:val="24"/>
              </w:rPr>
            </w:pPr>
            <w:r w:rsidRPr="00797811">
              <w:rPr>
                <w:rFonts w:ascii="Calibri" w:hAnsi="Calibri" w:cs="Calibri"/>
                <w:b/>
                <w:sz w:val="24"/>
                <w:szCs w:val="24"/>
              </w:rPr>
              <w:t>Dirección:</w:t>
            </w:r>
            <w:r w:rsidRPr="00797811">
              <w:rPr>
                <w:rFonts w:ascii="Calibri" w:hAnsi="Calibri" w:cs="Calibri"/>
                <w:sz w:val="24"/>
                <w:szCs w:val="24"/>
              </w:rPr>
              <w:t xml:space="preserve"> 9a. Av. Norte, N.º 120, San Salvador</w:t>
            </w:r>
          </w:p>
          <w:p w14:paraId="2D0335BA" w14:textId="77777777" w:rsidR="00797811" w:rsidRPr="00797811" w:rsidRDefault="00797811" w:rsidP="00797811">
            <w:pPr>
              <w:spacing w:line="276" w:lineRule="auto"/>
              <w:rPr>
                <w:rFonts w:ascii="Calibri" w:hAnsi="Calibri" w:cs="Calibri"/>
                <w:sz w:val="24"/>
                <w:szCs w:val="24"/>
              </w:rPr>
            </w:pPr>
            <w:r w:rsidRPr="00797811">
              <w:rPr>
                <w:rFonts w:ascii="Calibri" w:hAnsi="Calibri" w:cs="Calibri"/>
                <w:b/>
                <w:sz w:val="24"/>
                <w:szCs w:val="24"/>
                <w:lang w:val="es-MX"/>
              </w:rPr>
              <w:t>Teléfono:</w:t>
            </w:r>
            <w:r w:rsidRPr="00797811">
              <w:rPr>
                <w:rFonts w:ascii="Calibri" w:hAnsi="Calibri" w:cs="Calibri"/>
                <w:sz w:val="24"/>
                <w:szCs w:val="24"/>
                <w:lang w:val="es-MX"/>
              </w:rPr>
              <w:t xml:space="preserve"> </w:t>
            </w:r>
            <w:r w:rsidRPr="00797811">
              <w:rPr>
                <w:rFonts w:ascii="Calibri" w:hAnsi="Calibri" w:cs="Calibri"/>
                <w:sz w:val="24"/>
                <w:szCs w:val="24"/>
              </w:rPr>
              <w:t>2510-4100</w:t>
            </w:r>
          </w:p>
          <w:p w14:paraId="6F30EB32" w14:textId="77777777" w:rsidR="00797811" w:rsidRPr="00797811" w:rsidRDefault="00797811" w:rsidP="00797811">
            <w:pPr>
              <w:spacing w:line="276" w:lineRule="auto"/>
              <w:rPr>
                <w:rFonts w:ascii="Calibri" w:hAnsi="Calibri" w:cs="Calibri"/>
                <w:b/>
                <w:sz w:val="24"/>
                <w:szCs w:val="24"/>
              </w:rPr>
            </w:pPr>
            <w:r w:rsidRPr="00797811">
              <w:rPr>
                <w:rFonts w:ascii="Calibri" w:hAnsi="Calibri" w:cs="Calibri"/>
                <w:b/>
                <w:sz w:val="24"/>
                <w:szCs w:val="24"/>
              </w:rPr>
              <w:t xml:space="preserve">Centro de atención integral (CAI) </w:t>
            </w:r>
          </w:p>
          <w:p w14:paraId="42BBDA12" w14:textId="77777777" w:rsidR="00797811" w:rsidRPr="00797811" w:rsidRDefault="00797811" w:rsidP="00797811">
            <w:pPr>
              <w:spacing w:line="276" w:lineRule="auto"/>
              <w:rPr>
                <w:rFonts w:ascii="Calibri" w:hAnsi="Calibri" w:cs="Calibri"/>
                <w:b/>
                <w:sz w:val="24"/>
                <w:szCs w:val="24"/>
              </w:rPr>
            </w:pPr>
            <w:r w:rsidRPr="00797811">
              <w:rPr>
                <w:rFonts w:ascii="Calibri" w:hAnsi="Calibri" w:cs="Calibri"/>
                <w:b/>
                <w:sz w:val="24"/>
                <w:szCs w:val="24"/>
              </w:rPr>
              <w:lastRenderedPageBreak/>
              <w:t>Dirección: 29 avenida norte, N° 1013. Colonia Buenos Aires, San Salvador.</w:t>
            </w:r>
          </w:p>
          <w:p w14:paraId="3BA9B696" w14:textId="77777777" w:rsidR="00797811" w:rsidRPr="00616427" w:rsidRDefault="00797811" w:rsidP="00797811">
            <w:pPr>
              <w:spacing w:line="276" w:lineRule="auto"/>
              <w:rPr>
                <w:rFonts w:ascii="Calibri" w:hAnsi="Calibri" w:cs="Calibri"/>
                <w:b/>
                <w:sz w:val="24"/>
                <w:szCs w:val="24"/>
              </w:rPr>
            </w:pPr>
            <w:r w:rsidRPr="00797811">
              <w:rPr>
                <w:rFonts w:ascii="Calibri" w:hAnsi="Calibri" w:cs="Calibri"/>
                <w:b/>
                <w:sz w:val="24"/>
                <w:szCs w:val="24"/>
              </w:rPr>
              <w:t>Teléfono: 2510-4310; 2510-4311 y 2510-4313.</w:t>
            </w:r>
          </w:p>
        </w:tc>
      </w:tr>
      <w:tr w:rsidR="00797811" w:rsidRPr="00CA7726" w14:paraId="3C2C267C" w14:textId="77777777" w:rsidTr="00FB0CDE">
        <w:trPr>
          <w:trHeight w:val="339"/>
        </w:trPr>
        <w:tc>
          <w:tcPr>
            <w:tcW w:w="5000" w:type="pct"/>
            <w:gridSpan w:val="3"/>
            <w:shd w:val="clear" w:color="auto" w:fill="007789" w:themeFill="accent1" w:themeFillShade="BF"/>
          </w:tcPr>
          <w:p w14:paraId="226C9F68" w14:textId="7573CCF3" w:rsidR="00797811" w:rsidRPr="00CA7726" w:rsidRDefault="00797811" w:rsidP="00797811">
            <w:pPr>
              <w:spacing w:line="276" w:lineRule="auto"/>
              <w:jc w:val="center"/>
              <w:rPr>
                <w:rFonts w:ascii="Calibri" w:hAnsi="Calibri" w:cs="Calibri"/>
                <w:b/>
                <w:color w:val="FFFFFF" w:themeColor="background1"/>
                <w:sz w:val="24"/>
                <w:szCs w:val="24"/>
              </w:rPr>
            </w:pPr>
            <w:r w:rsidRPr="00CA7726">
              <w:rPr>
                <w:rFonts w:ascii="Calibri" w:hAnsi="Calibri" w:cs="Calibri"/>
                <w:b/>
                <w:color w:val="FFFFFF" w:themeColor="background1"/>
                <w:sz w:val="24"/>
                <w:szCs w:val="24"/>
              </w:rPr>
              <w:lastRenderedPageBreak/>
              <w:t>PRESENCIA TER</w:t>
            </w:r>
            <w:r w:rsidR="0028712B">
              <w:rPr>
                <w:rFonts w:ascii="Calibri" w:hAnsi="Calibri" w:cs="Calibri"/>
                <w:b/>
                <w:color w:val="FFFFFF" w:themeColor="background1"/>
                <w:sz w:val="24"/>
                <w:szCs w:val="24"/>
              </w:rPr>
              <w:t>R</w:t>
            </w:r>
            <w:r w:rsidRPr="00CA7726">
              <w:rPr>
                <w:rFonts w:ascii="Calibri" w:hAnsi="Calibri" w:cs="Calibri"/>
                <w:b/>
                <w:color w:val="FFFFFF" w:themeColor="background1"/>
                <w:sz w:val="24"/>
                <w:szCs w:val="24"/>
              </w:rPr>
              <w:t>ITORIAL</w:t>
            </w:r>
          </w:p>
        </w:tc>
      </w:tr>
      <w:tr w:rsidR="00797811" w:rsidRPr="00CA7726" w14:paraId="625F51BA" w14:textId="77777777" w:rsidTr="00FB0CDE">
        <w:trPr>
          <w:trHeight w:val="300"/>
        </w:trPr>
        <w:tc>
          <w:tcPr>
            <w:tcW w:w="885" w:type="pct"/>
            <w:shd w:val="clear" w:color="auto" w:fill="auto"/>
          </w:tcPr>
          <w:p w14:paraId="04CD2463" w14:textId="77777777" w:rsidR="00797811" w:rsidRPr="00675364" w:rsidRDefault="00797811" w:rsidP="00797811">
            <w:pPr>
              <w:spacing w:line="276" w:lineRule="auto"/>
              <w:rPr>
                <w:rFonts w:ascii="Calibri" w:hAnsi="Calibri" w:cs="Calibri"/>
              </w:rPr>
            </w:pPr>
            <w:r w:rsidRPr="00675364">
              <w:rPr>
                <w:rFonts w:ascii="Calibri" w:hAnsi="Calibri" w:cs="Calibri"/>
              </w:rPr>
              <w:t>Regional</w:t>
            </w:r>
          </w:p>
        </w:tc>
        <w:tc>
          <w:tcPr>
            <w:tcW w:w="696" w:type="pct"/>
            <w:shd w:val="clear" w:color="auto" w:fill="F6A1C9" w:themeFill="accent2" w:themeFillTint="66"/>
          </w:tcPr>
          <w:p w14:paraId="4CF9AC6D" w14:textId="77777777" w:rsidR="00797811" w:rsidRPr="00675364" w:rsidRDefault="00797811" w:rsidP="00797811">
            <w:pPr>
              <w:spacing w:line="276" w:lineRule="auto"/>
              <w:rPr>
                <w:rFonts w:ascii="Calibri" w:hAnsi="Calibri" w:cs="Calibri"/>
              </w:rPr>
            </w:pPr>
            <w:r w:rsidRPr="00675364">
              <w:rPr>
                <w:rFonts w:ascii="Calibri" w:hAnsi="Calibri" w:cs="Calibri"/>
              </w:rPr>
              <w:t>Nacional</w:t>
            </w:r>
          </w:p>
        </w:tc>
        <w:tc>
          <w:tcPr>
            <w:tcW w:w="3419" w:type="pct"/>
            <w:vMerge w:val="restart"/>
          </w:tcPr>
          <w:p w14:paraId="2158AFDC" w14:textId="77777777" w:rsidR="00797811" w:rsidRPr="00675364" w:rsidRDefault="00797811" w:rsidP="00797811">
            <w:pPr>
              <w:spacing w:line="276" w:lineRule="auto"/>
              <w:rPr>
                <w:rFonts w:ascii="Calibri" w:hAnsi="Calibri" w:cs="Calibri"/>
              </w:rPr>
            </w:pPr>
            <w:r w:rsidRPr="00675364">
              <w:rPr>
                <w:rFonts w:ascii="Calibri" w:hAnsi="Calibri" w:cs="Calibri"/>
              </w:rPr>
              <w:t>ISDEMU cuenta con trabajo en todos los departamentos y municipios a nivel nacional.</w:t>
            </w:r>
          </w:p>
        </w:tc>
      </w:tr>
      <w:tr w:rsidR="00797811" w:rsidRPr="00CA7726" w14:paraId="000D370C" w14:textId="77777777" w:rsidTr="00FB0CDE">
        <w:trPr>
          <w:trHeight w:val="300"/>
        </w:trPr>
        <w:tc>
          <w:tcPr>
            <w:tcW w:w="885" w:type="pct"/>
          </w:tcPr>
          <w:p w14:paraId="7DCF3F5B" w14:textId="77777777" w:rsidR="00797811" w:rsidRPr="00675364" w:rsidRDefault="00797811" w:rsidP="00797811">
            <w:pPr>
              <w:spacing w:line="276" w:lineRule="auto"/>
              <w:rPr>
                <w:rFonts w:ascii="Calibri" w:hAnsi="Calibri" w:cs="Calibri"/>
              </w:rPr>
            </w:pPr>
            <w:r w:rsidRPr="00675364">
              <w:rPr>
                <w:rFonts w:ascii="Calibri" w:hAnsi="Calibri" w:cs="Calibri"/>
              </w:rPr>
              <w:t>Departamental</w:t>
            </w:r>
          </w:p>
        </w:tc>
        <w:tc>
          <w:tcPr>
            <w:tcW w:w="696" w:type="pct"/>
            <w:shd w:val="clear" w:color="auto" w:fill="auto"/>
          </w:tcPr>
          <w:p w14:paraId="12BE90C1" w14:textId="77777777" w:rsidR="00797811" w:rsidRPr="00675364" w:rsidRDefault="00797811" w:rsidP="00797811">
            <w:pPr>
              <w:spacing w:line="276" w:lineRule="auto"/>
              <w:rPr>
                <w:rFonts w:ascii="Calibri" w:hAnsi="Calibri" w:cs="Calibri"/>
              </w:rPr>
            </w:pPr>
            <w:r w:rsidRPr="00675364">
              <w:rPr>
                <w:rFonts w:ascii="Calibri" w:hAnsi="Calibri" w:cs="Calibri"/>
              </w:rPr>
              <w:t>Municipal</w:t>
            </w:r>
          </w:p>
        </w:tc>
        <w:tc>
          <w:tcPr>
            <w:tcW w:w="3419" w:type="pct"/>
            <w:vMerge/>
          </w:tcPr>
          <w:p w14:paraId="33C3F7FB" w14:textId="77777777" w:rsidR="00797811" w:rsidRPr="00675364" w:rsidRDefault="00797811" w:rsidP="00797811">
            <w:pPr>
              <w:spacing w:line="276" w:lineRule="auto"/>
              <w:rPr>
                <w:rFonts w:ascii="Calibri" w:hAnsi="Calibri" w:cs="Calibri"/>
              </w:rPr>
            </w:pPr>
          </w:p>
        </w:tc>
      </w:tr>
      <w:tr w:rsidR="00797811" w:rsidRPr="00CA7726" w14:paraId="6B06F842" w14:textId="77777777" w:rsidTr="00FB0CDE">
        <w:trPr>
          <w:trHeight w:val="339"/>
        </w:trPr>
        <w:tc>
          <w:tcPr>
            <w:tcW w:w="5000" w:type="pct"/>
            <w:gridSpan w:val="3"/>
            <w:shd w:val="clear" w:color="auto" w:fill="007789" w:themeFill="accent1" w:themeFillShade="BF"/>
          </w:tcPr>
          <w:p w14:paraId="16057931" w14:textId="77777777" w:rsidR="00797811" w:rsidRPr="00675364" w:rsidRDefault="00797811" w:rsidP="00797811">
            <w:pPr>
              <w:spacing w:line="276" w:lineRule="auto"/>
              <w:jc w:val="center"/>
              <w:rPr>
                <w:rFonts w:ascii="Calibri" w:hAnsi="Calibri" w:cs="Calibri"/>
                <w:b/>
                <w:sz w:val="24"/>
                <w:szCs w:val="24"/>
              </w:rPr>
            </w:pPr>
            <w:r w:rsidRPr="00675364">
              <w:rPr>
                <w:rFonts w:ascii="Calibri" w:hAnsi="Calibri" w:cs="Calibri"/>
                <w:b/>
                <w:sz w:val="24"/>
                <w:szCs w:val="24"/>
              </w:rPr>
              <w:t>TIPO DE ATENCIÓN</w:t>
            </w:r>
          </w:p>
        </w:tc>
      </w:tr>
      <w:tr w:rsidR="00797811" w:rsidRPr="00CA7726" w14:paraId="0C1ECDE2" w14:textId="77777777" w:rsidTr="00FB0CDE">
        <w:trPr>
          <w:trHeight w:val="920"/>
        </w:trPr>
        <w:tc>
          <w:tcPr>
            <w:tcW w:w="5000" w:type="pct"/>
            <w:gridSpan w:val="3"/>
          </w:tcPr>
          <w:p w14:paraId="056EF0F6" w14:textId="77777777" w:rsidR="00797811" w:rsidRPr="00CA7726" w:rsidRDefault="00797811" w:rsidP="00797811">
            <w:pPr>
              <w:spacing w:line="276" w:lineRule="auto"/>
              <w:rPr>
                <w:rFonts w:ascii="Calibri" w:hAnsi="Calibri" w:cs="Calibri"/>
              </w:rPr>
            </w:pPr>
            <w:r w:rsidRPr="00797811">
              <w:rPr>
                <w:rFonts w:ascii="Calibri" w:hAnsi="Calibri" w:cs="Calibri"/>
              </w:rPr>
              <w:t>ISDEMU se especializa en la recepción de casos de violencia contra las mujeres, cuenta con personal capacitado para brindar atención especializadas además de derivar a otras instituciones con competencias específicas en caso de ser necesario.</w:t>
            </w:r>
          </w:p>
        </w:tc>
      </w:tr>
      <w:tr w:rsidR="00797811" w:rsidRPr="00CA7726" w14:paraId="1B5D6772" w14:textId="77777777" w:rsidTr="00FB0CDE">
        <w:trPr>
          <w:trHeight w:val="319"/>
        </w:trPr>
        <w:tc>
          <w:tcPr>
            <w:tcW w:w="5000" w:type="pct"/>
            <w:gridSpan w:val="3"/>
            <w:shd w:val="clear" w:color="auto" w:fill="007789" w:themeFill="accent1" w:themeFillShade="BF"/>
          </w:tcPr>
          <w:p w14:paraId="14CD19A4" w14:textId="77777777" w:rsidR="00797811" w:rsidRPr="00CA7726" w:rsidRDefault="00797811" w:rsidP="00797811">
            <w:pPr>
              <w:spacing w:line="276" w:lineRule="auto"/>
              <w:jc w:val="center"/>
              <w:rPr>
                <w:rFonts w:ascii="Calibri" w:hAnsi="Calibri" w:cs="Calibri"/>
              </w:rPr>
            </w:pPr>
            <w:r w:rsidRPr="00CA7726">
              <w:rPr>
                <w:rFonts w:ascii="Calibri" w:hAnsi="Calibri" w:cs="Calibri"/>
                <w:b/>
                <w:color w:val="FFFFFF" w:themeColor="background1"/>
                <w:sz w:val="24"/>
                <w:szCs w:val="24"/>
              </w:rPr>
              <w:t>MODELO DE ATENCIÓN</w:t>
            </w:r>
          </w:p>
        </w:tc>
      </w:tr>
      <w:tr w:rsidR="00797811" w:rsidRPr="00CA7726" w14:paraId="4BC496B2" w14:textId="77777777" w:rsidTr="00FB0CDE">
        <w:trPr>
          <w:trHeight w:val="1240"/>
        </w:trPr>
        <w:tc>
          <w:tcPr>
            <w:tcW w:w="5000" w:type="pct"/>
            <w:gridSpan w:val="3"/>
          </w:tcPr>
          <w:p w14:paraId="69564319" w14:textId="77777777" w:rsidR="00797811" w:rsidRPr="00797811" w:rsidRDefault="00797811" w:rsidP="00797811">
            <w:pPr>
              <w:spacing w:line="276" w:lineRule="auto"/>
              <w:rPr>
                <w:rFonts w:ascii="Calibri" w:hAnsi="Calibri" w:cs="Calibri"/>
              </w:rPr>
            </w:pPr>
            <w:r w:rsidRPr="00797811">
              <w:rPr>
                <w:rFonts w:ascii="Calibri" w:hAnsi="Calibri" w:cs="Calibri"/>
              </w:rPr>
              <w:t xml:space="preserve">Cuenta con un protocolo propio para abordar casos de violencia contra las mujeres, y está diseñado de acuerdo con la necesidad de las mujeres para abordar los 7 tipos de violencia que determina la ley. </w:t>
            </w:r>
          </w:p>
          <w:p w14:paraId="2D590940" w14:textId="77777777" w:rsidR="00797811" w:rsidRPr="00CA7726" w:rsidRDefault="00797811" w:rsidP="00797811">
            <w:pPr>
              <w:spacing w:line="276" w:lineRule="auto"/>
              <w:rPr>
                <w:rFonts w:ascii="Calibri" w:hAnsi="Calibri" w:cs="Calibri"/>
              </w:rPr>
            </w:pPr>
            <w:r w:rsidRPr="00797811">
              <w:rPr>
                <w:rFonts w:ascii="Calibri" w:hAnsi="Calibri" w:cs="Calibri"/>
              </w:rPr>
              <w:t>Los servicios que ofrece la institución son gratuitos.</w:t>
            </w:r>
          </w:p>
        </w:tc>
      </w:tr>
      <w:tr w:rsidR="00797811" w:rsidRPr="00CA7726" w14:paraId="5EA02FBE" w14:textId="77777777" w:rsidTr="00FB0CDE">
        <w:trPr>
          <w:trHeight w:val="319"/>
        </w:trPr>
        <w:tc>
          <w:tcPr>
            <w:tcW w:w="5000" w:type="pct"/>
            <w:gridSpan w:val="3"/>
            <w:shd w:val="clear" w:color="auto" w:fill="007789" w:themeFill="accent1" w:themeFillShade="BF"/>
          </w:tcPr>
          <w:p w14:paraId="4FD5F837" w14:textId="77777777" w:rsidR="00797811" w:rsidRPr="00CA7726" w:rsidRDefault="00797811" w:rsidP="00797811">
            <w:pPr>
              <w:spacing w:line="276" w:lineRule="auto"/>
              <w:jc w:val="center"/>
              <w:rPr>
                <w:rFonts w:ascii="Calibri" w:hAnsi="Calibri" w:cs="Calibri"/>
                <w:b/>
                <w:color w:val="FFFFFF" w:themeColor="background1"/>
              </w:rPr>
            </w:pPr>
            <w:r w:rsidRPr="00CA7726">
              <w:rPr>
                <w:rFonts w:ascii="Calibri" w:hAnsi="Calibri" w:cs="Calibri"/>
                <w:b/>
                <w:color w:val="FFFFFF" w:themeColor="background1"/>
                <w:sz w:val="24"/>
                <w:szCs w:val="24"/>
              </w:rPr>
              <w:t>PERFIL REQUERIDO DE LAS PERSONAS QUE ATIENDEN</w:t>
            </w:r>
          </w:p>
        </w:tc>
      </w:tr>
      <w:tr w:rsidR="00797811" w:rsidRPr="00CA7726" w14:paraId="3E4FB8DE" w14:textId="77777777" w:rsidTr="00FB0CDE">
        <w:trPr>
          <w:trHeight w:val="300"/>
        </w:trPr>
        <w:tc>
          <w:tcPr>
            <w:tcW w:w="5000" w:type="pct"/>
            <w:gridSpan w:val="3"/>
          </w:tcPr>
          <w:p w14:paraId="42547D17" w14:textId="2D1AF19A" w:rsidR="00797811" w:rsidRPr="00CA7726" w:rsidRDefault="00797811" w:rsidP="00036010">
            <w:pPr>
              <w:spacing w:line="276" w:lineRule="auto"/>
              <w:rPr>
                <w:rFonts w:ascii="Calibri" w:hAnsi="Calibri" w:cs="Calibri"/>
              </w:rPr>
            </w:pPr>
            <w:r w:rsidRPr="00797811">
              <w:rPr>
                <w:rFonts w:ascii="Calibri" w:hAnsi="Calibri" w:cs="Calibri"/>
              </w:rPr>
              <w:t xml:space="preserve">Mujeres en </w:t>
            </w:r>
            <w:r w:rsidR="00036010">
              <w:rPr>
                <w:rFonts w:ascii="Calibri" w:hAnsi="Calibri" w:cs="Calibri"/>
              </w:rPr>
              <w:t xml:space="preserve">todo su ciclo de vida, en </w:t>
            </w:r>
            <w:r w:rsidRPr="00797811">
              <w:rPr>
                <w:rFonts w:ascii="Calibri" w:hAnsi="Calibri" w:cs="Calibri"/>
              </w:rPr>
              <w:t xml:space="preserve">situaciones de violencia por su condición de género </w:t>
            </w:r>
          </w:p>
        </w:tc>
      </w:tr>
      <w:tr w:rsidR="00797811" w:rsidRPr="00CA7726" w14:paraId="60F7FFC6" w14:textId="77777777" w:rsidTr="00FB0CDE">
        <w:trPr>
          <w:trHeight w:val="339"/>
        </w:trPr>
        <w:tc>
          <w:tcPr>
            <w:tcW w:w="5000" w:type="pct"/>
            <w:gridSpan w:val="3"/>
            <w:shd w:val="clear" w:color="auto" w:fill="007789" w:themeFill="accent1" w:themeFillShade="BF"/>
          </w:tcPr>
          <w:p w14:paraId="1373EA81" w14:textId="77777777" w:rsidR="00797811" w:rsidRPr="00CA7726" w:rsidRDefault="00797811" w:rsidP="00797811">
            <w:pPr>
              <w:spacing w:line="276" w:lineRule="auto"/>
              <w:jc w:val="center"/>
              <w:rPr>
                <w:rFonts w:ascii="Calibri" w:hAnsi="Calibri" w:cs="Calibri"/>
                <w:b/>
                <w:color w:val="FFFFFF" w:themeColor="background1"/>
                <w:sz w:val="24"/>
                <w:szCs w:val="24"/>
              </w:rPr>
            </w:pPr>
            <w:r w:rsidRPr="00CA7726">
              <w:rPr>
                <w:rFonts w:ascii="Calibri" w:hAnsi="Calibri" w:cs="Calibri"/>
                <w:b/>
                <w:color w:val="FFFFFF" w:themeColor="background1"/>
                <w:sz w:val="24"/>
                <w:szCs w:val="24"/>
              </w:rPr>
              <w:t>TIPO DE SERVICIOS QUE OFRECE</w:t>
            </w:r>
          </w:p>
        </w:tc>
      </w:tr>
      <w:tr w:rsidR="00797811" w:rsidRPr="00CA7726" w14:paraId="1F4C6A20" w14:textId="77777777" w:rsidTr="00FB0CDE">
        <w:trPr>
          <w:trHeight w:val="2574"/>
        </w:trPr>
        <w:tc>
          <w:tcPr>
            <w:tcW w:w="5000" w:type="pct"/>
            <w:gridSpan w:val="3"/>
            <w:shd w:val="clear" w:color="auto" w:fill="auto"/>
          </w:tcPr>
          <w:p w14:paraId="251C2F84" w14:textId="77777777" w:rsidR="00797811" w:rsidRPr="00797811" w:rsidRDefault="00797811" w:rsidP="00797811">
            <w:pPr>
              <w:pStyle w:val="Prrafodelista"/>
              <w:numPr>
                <w:ilvl w:val="0"/>
                <w:numId w:val="22"/>
              </w:numPr>
              <w:spacing w:after="0" w:line="276" w:lineRule="auto"/>
              <w:rPr>
                <w:rFonts w:ascii="Calibri" w:hAnsi="Calibri" w:cs="Calibri"/>
              </w:rPr>
            </w:pPr>
            <w:r w:rsidRPr="00797811">
              <w:rPr>
                <w:rFonts w:ascii="Calibri" w:hAnsi="Calibri" w:cs="Calibri"/>
              </w:rPr>
              <w:t>Orientación a través de la línea telefónica 126.</w:t>
            </w:r>
          </w:p>
          <w:p w14:paraId="45579399" w14:textId="77777777" w:rsidR="00797811" w:rsidRPr="00797811" w:rsidRDefault="00797811" w:rsidP="00797811">
            <w:pPr>
              <w:pStyle w:val="Prrafodelista"/>
              <w:numPr>
                <w:ilvl w:val="0"/>
                <w:numId w:val="22"/>
              </w:numPr>
              <w:spacing w:after="0" w:line="276" w:lineRule="auto"/>
              <w:rPr>
                <w:rFonts w:ascii="Calibri" w:hAnsi="Calibri" w:cs="Calibri"/>
              </w:rPr>
            </w:pPr>
            <w:r w:rsidRPr="00797811">
              <w:rPr>
                <w:rFonts w:ascii="Calibri" w:hAnsi="Calibri" w:cs="Calibri"/>
              </w:rPr>
              <w:t>Intervención psicológica (en crisis, seguimiento psicológico, y grupos de apoyo)</w:t>
            </w:r>
          </w:p>
          <w:p w14:paraId="4BC63AB5" w14:textId="77777777" w:rsidR="00797811" w:rsidRPr="00797811" w:rsidRDefault="00797811" w:rsidP="00797811">
            <w:pPr>
              <w:pStyle w:val="Prrafodelista"/>
              <w:numPr>
                <w:ilvl w:val="0"/>
                <w:numId w:val="22"/>
              </w:numPr>
              <w:spacing w:after="0" w:line="276" w:lineRule="auto"/>
              <w:rPr>
                <w:rFonts w:ascii="Calibri" w:hAnsi="Calibri" w:cs="Calibri"/>
              </w:rPr>
            </w:pPr>
            <w:r w:rsidRPr="00797811">
              <w:rPr>
                <w:rFonts w:ascii="Calibri" w:hAnsi="Calibri" w:cs="Calibri"/>
              </w:rPr>
              <w:t>Atención psicosocial</w:t>
            </w:r>
          </w:p>
          <w:p w14:paraId="0EC721B3" w14:textId="77777777" w:rsidR="00797811" w:rsidRPr="00797811" w:rsidRDefault="00797811" w:rsidP="00797811">
            <w:pPr>
              <w:pStyle w:val="Prrafodelista"/>
              <w:numPr>
                <w:ilvl w:val="0"/>
                <w:numId w:val="22"/>
              </w:numPr>
              <w:spacing w:after="0" w:line="276" w:lineRule="auto"/>
              <w:rPr>
                <w:rFonts w:ascii="Calibri" w:hAnsi="Calibri" w:cs="Calibri"/>
              </w:rPr>
            </w:pPr>
            <w:r w:rsidRPr="00797811">
              <w:rPr>
                <w:rFonts w:ascii="Calibri" w:hAnsi="Calibri" w:cs="Calibri"/>
              </w:rPr>
              <w:t>Asesoría legal</w:t>
            </w:r>
          </w:p>
          <w:p w14:paraId="086491BE" w14:textId="77777777" w:rsidR="00797811" w:rsidRPr="00797811" w:rsidRDefault="00797811" w:rsidP="00797811">
            <w:pPr>
              <w:pStyle w:val="Prrafodelista"/>
              <w:numPr>
                <w:ilvl w:val="0"/>
                <w:numId w:val="22"/>
              </w:numPr>
              <w:spacing w:after="0" w:line="276" w:lineRule="auto"/>
              <w:rPr>
                <w:rFonts w:ascii="Calibri" w:hAnsi="Calibri" w:cs="Calibri"/>
              </w:rPr>
            </w:pPr>
            <w:r w:rsidRPr="00797811">
              <w:rPr>
                <w:rFonts w:ascii="Calibri" w:hAnsi="Calibri" w:cs="Calibri"/>
              </w:rPr>
              <w:t>Acompañamiento de trabajadora social.</w:t>
            </w:r>
          </w:p>
          <w:p w14:paraId="1537E4F7" w14:textId="77777777" w:rsidR="00797811" w:rsidRPr="00797811" w:rsidRDefault="00797811" w:rsidP="00797811">
            <w:pPr>
              <w:pStyle w:val="Prrafodelista"/>
              <w:numPr>
                <w:ilvl w:val="0"/>
                <w:numId w:val="22"/>
              </w:numPr>
              <w:spacing w:after="0" w:line="276" w:lineRule="auto"/>
              <w:rPr>
                <w:rFonts w:ascii="Calibri" w:hAnsi="Calibri" w:cs="Calibri"/>
              </w:rPr>
            </w:pPr>
            <w:r w:rsidRPr="00797811">
              <w:rPr>
                <w:rFonts w:ascii="Calibri" w:hAnsi="Calibri" w:cs="Calibri"/>
              </w:rPr>
              <w:t>Grupos de apoyo.</w:t>
            </w:r>
          </w:p>
          <w:p w14:paraId="1C57A163" w14:textId="77777777" w:rsidR="00797811" w:rsidRPr="00797811" w:rsidRDefault="00797811" w:rsidP="00797811">
            <w:pPr>
              <w:pStyle w:val="Prrafodelista"/>
              <w:numPr>
                <w:ilvl w:val="0"/>
                <w:numId w:val="22"/>
              </w:numPr>
              <w:spacing w:after="0" w:line="276" w:lineRule="auto"/>
              <w:rPr>
                <w:rFonts w:ascii="Calibri" w:hAnsi="Calibri" w:cs="Calibri"/>
              </w:rPr>
            </w:pPr>
            <w:r w:rsidRPr="00797811">
              <w:rPr>
                <w:rFonts w:ascii="Calibri" w:hAnsi="Calibri" w:cs="Calibri"/>
              </w:rPr>
              <w:t>Referencias y contra referencias.</w:t>
            </w:r>
          </w:p>
          <w:p w14:paraId="68D71BA5" w14:textId="77777777" w:rsidR="00797811" w:rsidRPr="00CA7726" w:rsidRDefault="00797811" w:rsidP="00797811">
            <w:pPr>
              <w:pStyle w:val="Prrafodelista"/>
              <w:numPr>
                <w:ilvl w:val="0"/>
                <w:numId w:val="22"/>
              </w:numPr>
              <w:spacing w:after="0" w:line="276" w:lineRule="auto"/>
              <w:rPr>
                <w:rFonts w:ascii="Calibri" w:hAnsi="Calibri" w:cs="Calibri"/>
              </w:rPr>
            </w:pPr>
            <w:r w:rsidRPr="00CA7726">
              <w:rPr>
                <w:rFonts w:ascii="Calibri" w:hAnsi="Calibri" w:cs="Calibri"/>
              </w:rPr>
              <w:t>Servicio de albergue por violencia contra mujeres o por su condición de género</w:t>
            </w:r>
          </w:p>
        </w:tc>
      </w:tr>
      <w:tr w:rsidR="00797811" w:rsidRPr="00CA7726" w14:paraId="1FE84D31" w14:textId="77777777" w:rsidTr="00FB0CDE">
        <w:trPr>
          <w:trHeight w:val="319"/>
        </w:trPr>
        <w:tc>
          <w:tcPr>
            <w:tcW w:w="5000" w:type="pct"/>
            <w:gridSpan w:val="3"/>
            <w:shd w:val="clear" w:color="auto" w:fill="007789" w:themeFill="accent1" w:themeFillShade="BF"/>
          </w:tcPr>
          <w:p w14:paraId="519017A7" w14:textId="77777777" w:rsidR="00797811" w:rsidRPr="00CA7726" w:rsidRDefault="00797811" w:rsidP="00797811">
            <w:pPr>
              <w:spacing w:line="276" w:lineRule="auto"/>
              <w:jc w:val="center"/>
              <w:rPr>
                <w:rFonts w:ascii="Calibri" w:hAnsi="Calibri" w:cs="Calibri"/>
                <w:b/>
                <w:color w:val="FFFFFF" w:themeColor="background1"/>
                <w:sz w:val="24"/>
                <w:szCs w:val="24"/>
              </w:rPr>
            </w:pPr>
            <w:r w:rsidRPr="00CA7726">
              <w:rPr>
                <w:rFonts w:ascii="Calibri" w:hAnsi="Calibri" w:cs="Calibri"/>
                <w:b/>
                <w:color w:val="FFFFFF" w:themeColor="background1"/>
                <w:sz w:val="24"/>
                <w:szCs w:val="24"/>
              </w:rPr>
              <w:t>COORDINACIÓN CON OTROS ACTORES</w:t>
            </w:r>
          </w:p>
        </w:tc>
      </w:tr>
      <w:tr w:rsidR="00797811" w:rsidRPr="00CA7726" w14:paraId="7001DE23" w14:textId="77777777" w:rsidTr="00FB0CDE">
        <w:trPr>
          <w:trHeight w:val="1015"/>
        </w:trPr>
        <w:tc>
          <w:tcPr>
            <w:tcW w:w="5000" w:type="pct"/>
            <w:gridSpan w:val="3"/>
          </w:tcPr>
          <w:p w14:paraId="2DE61D61" w14:textId="77777777" w:rsidR="00797811" w:rsidRPr="00CA7726" w:rsidRDefault="00797811" w:rsidP="00797811">
            <w:pPr>
              <w:spacing w:line="276" w:lineRule="auto"/>
              <w:rPr>
                <w:rFonts w:ascii="Calibri" w:hAnsi="Calibri" w:cs="Calibri"/>
                <w:sz w:val="24"/>
                <w:szCs w:val="24"/>
              </w:rPr>
            </w:pPr>
            <w:r w:rsidRPr="00793758">
              <w:rPr>
                <w:rFonts w:ascii="Calibri" w:hAnsi="Calibri" w:cs="Calibri"/>
                <w:color w:val="000000" w:themeColor="text1"/>
                <w:sz w:val="24"/>
                <w:szCs w:val="24"/>
              </w:rPr>
              <w:lastRenderedPageBreak/>
              <w:t>ISDEMU realiza un trabajo coordinado con otras instancias del gobierno central como la PNC, MINSAL, IML, Juzgados, FGR, PGR, PDDH. Además de coordinar con organizaciones de la sociedad civil que trabajan el tema de la promoción de derechos de las mujeres.</w:t>
            </w:r>
          </w:p>
        </w:tc>
      </w:tr>
    </w:tbl>
    <w:tbl>
      <w:tblPr>
        <w:tblW w:w="5000" w:type="pct"/>
        <w:tblLook w:val="04A0" w:firstRow="1" w:lastRow="0" w:firstColumn="1" w:lastColumn="0" w:noHBand="0" w:noVBand="1"/>
      </w:tblPr>
      <w:tblGrid>
        <w:gridCol w:w="1568"/>
        <w:gridCol w:w="1204"/>
        <w:gridCol w:w="5733"/>
      </w:tblGrid>
      <w:tr w:rsidR="00CA7726" w:rsidRPr="00CA7726" w14:paraId="6259BB18" w14:textId="77777777" w:rsidTr="00C95036">
        <w:trPr>
          <w:trHeight w:val="1481"/>
        </w:trPr>
        <w:tc>
          <w:tcPr>
            <w:tcW w:w="1623" w:type="pct"/>
            <w:gridSpan w:val="2"/>
            <w:shd w:val="clear" w:color="auto" w:fill="007789" w:themeFill="accent1" w:themeFillShade="BF"/>
          </w:tcPr>
          <w:p w14:paraId="1F5BF409" w14:textId="77777777" w:rsidR="001C6C6D" w:rsidRDefault="001C6C6D" w:rsidP="005F0DD2">
            <w:pPr>
              <w:jc w:val="center"/>
              <w:rPr>
                <w:rFonts w:ascii="Calibri" w:hAnsi="Calibri" w:cs="Calibri"/>
                <w:b/>
                <w:color w:val="FFFFFF" w:themeColor="background1"/>
                <w:sz w:val="32"/>
                <w:szCs w:val="32"/>
              </w:rPr>
            </w:pPr>
          </w:p>
          <w:p w14:paraId="25ADC773" w14:textId="77777777" w:rsidR="001C6C6D" w:rsidRDefault="001C6C6D" w:rsidP="005F0DD2">
            <w:pPr>
              <w:jc w:val="center"/>
              <w:rPr>
                <w:rFonts w:ascii="Calibri" w:hAnsi="Calibri" w:cs="Calibri"/>
                <w:b/>
                <w:color w:val="FFFFFF" w:themeColor="background1"/>
                <w:sz w:val="32"/>
                <w:szCs w:val="32"/>
              </w:rPr>
            </w:pPr>
          </w:p>
          <w:p w14:paraId="040C384E" w14:textId="77777777" w:rsidR="00C95036" w:rsidRDefault="00C95036" w:rsidP="005F0DD2">
            <w:pPr>
              <w:jc w:val="center"/>
              <w:rPr>
                <w:rFonts w:ascii="Calibri" w:hAnsi="Calibri" w:cs="Calibri"/>
                <w:b/>
                <w:color w:val="FFFFFF" w:themeColor="background1"/>
                <w:sz w:val="32"/>
                <w:szCs w:val="32"/>
              </w:rPr>
            </w:pPr>
          </w:p>
          <w:p w14:paraId="63D8BA76" w14:textId="77777777" w:rsidR="00C95036" w:rsidRDefault="00C95036" w:rsidP="005F0DD2">
            <w:pPr>
              <w:jc w:val="center"/>
              <w:rPr>
                <w:rFonts w:ascii="Calibri" w:hAnsi="Calibri" w:cs="Calibri"/>
                <w:b/>
                <w:color w:val="FFFFFF" w:themeColor="background1"/>
                <w:sz w:val="32"/>
                <w:szCs w:val="32"/>
              </w:rPr>
            </w:pPr>
          </w:p>
          <w:p w14:paraId="42872EDE" w14:textId="77777777" w:rsidR="00C95036" w:rsidRDefault="00C95036" w:rsidP="005F0DD2">
            <w:pPr>
              <w:jc w:val="center"/>
              <w:rPr>
                <w:rFonts w:ascii="Calibri" w:hAnsi="Calibri" w:cs="Calibri"/>
                <w:b/>
                <w:color w:val="FFFFFF" w:themeColor="background1"/>
                <w:sz w:val="32"/>
                <w:szCs w:val="32"/>
              </w:rPr>
            </w:pPr>
          </w:p>
          <w:p w14:paraId="571DE053" w14:textId="77777777" w:rsidR="00C95036" w:rsidRDefault="00C95036" w:rsidP="005F0DD2">
            <w:pPr>
              <w:jc w:val="center"/>
              <w:rPr>
                <w:rFonts w:ascii="Calibri" w:hAnsi="Calibri" w:cs="Calibri"/>
                <w:b/>
                <w:color w:val="FFFFFF" w:themeColor="background1"/>
                <w:sz w:val="32"/>
                <w:szCs w:val="32"/>
              </w:rPr>
            </w:pPr>
          </w:p>
          <w:p w14:paraId="5020C44C" w14:textId="77777777" w:rsidR="00CA7726" w:rsidRPr="00CA7726" w:rsidRDefault="00CA7726" w:rsidP="005F0DD2">
            <w:pPr>
              <w:jc w:val="center"/>
              <w:rPr>
                <w:rFonts w:ascii="Calibri" w:hAnsi="Calibri" w:cs="Calibri"/>
                <w:b/>
                <w:color w:val="FFFFFF" w:themeColor="background1"/>
                <w:sz w:val="32"/>
                <w:szCs w:val="32"/>
              </w:rPr>
            </w:pPr>
            <w:r w:rsidRPr="00CA7726">
              <w:rPr>
                <w:rFonts w:ascii="Calibri" w:hAnsi="Calibri" w:cs="Calibri"/>
                <w:b/>
                <w:color w:val="FFFFFF" w:themeColor="background1"/>
                <w:sz w:val="32"/>
                <w:szCs w:val="32"/>
              </w:rPr>
              <w:t>PERFIL INSTITUCIONAL</w:t>
            </w:r>
          </w:p>
        </w:tc>
        <w:tc>
          <w:tcPr>
            <w:tcW w:w="3377" w:type="pct"/>
            <w:shd w:val="clear" w:color="auto" w:fill="007789" w:themeFill="accent1" w:themeFillShade="BF"/>
          </w:tcPr>
          <w:p w14:paraId="16C959E0" w14:textId="77777777" w:rsidR="001C6C6D" w:rsidRDefault="001C6C6D" w:rsidP="005F0DD2">
            <w:pPr>
              <w:jc w:val="center"/>
              <w:rPr>
                <w:rFonts w:ascii="Calibri" w:hAnsi="Calibri" w:cs="Calibri"/>
                <w:b/>
                <w:color w:val="FFFFFF" w:themeColor="background1"/>
                <w:sz w:val="32"/>
                <w:szCs w:val="32"/>
              </w:rPr>
            </w:pPr>
          </w:p>
          <w:p w14:paraId="4589AAB6" w14:textId="77777777" w:rsidR="001C6C6D" w:rsidRDefault="001C6C6D" w:rsidP="005F0DD2">
            <w:pPr>
              <w:jc w:val="center"/>
              <w:rPr>
                <w:rFonts w:ascii="Calibri" w:hAnsi="Calibri" w:cs="Calibri"/>
                <w:b/>
                <w:color w:val="FFFFFF" w:themeColor="background1"/>
                <w:sz w:val="32"/>
                <w:szCs w:val="32"/>
              </w:rPr>
            </w:pPr>
          </w:p>
          <w:p w14:paraId="0C762E91" w14:textId="77777777" w:rsidR="00C95036" w:rsidRDefault="00C95036" w:rsidP="005F0DD2">
            <w:pPr>
              <w:jc w:val="center"/>
              <w:rPr>
                <w:rFonts w:ascii="Calibri" w:hAnsi="Calibri" w:cs="Calibri"/>
                <w:b/>
                <w:color w:val="FFFFFF" w:themeColor="background1"/>
                <w:sz w:val="32"/>
                <w:szCs w:val="32"/>
              </w:rPr>
            </w:pPr>
          </w:p>
          <w:p w14:paraId="2CE52128" w14:textId="77777777" w:rsidR="00C95036" w:rsidRDefault="00C95036" w:rsidP="005F0DD2">
            <w:pPr>
              <w:jc w:val="center"/>
              <w:rPr>
                <w:rFonts w:ascii="Calibri" w:hAnsi="Calibri" w:cs="Calibri"/>
                <w:b/>
                <w:color w:val="FFFFFF" w:themeColor="background1"/>
                <w:sz w:val="32"/>
                <w:szCs w:val="32"/>
              </w:rPr>
            </w:pPr>
          </w:p>
          <w:p w14:paraId="3033BCA6" w14:textId="77777777" w:rsidR="00C95036" w:rsidRDefault="00C95036" w:rsidP="005F0DD2">
            <w:pPr>
              <w:jc w:val="center"/>
              <w:rPr>
                <w:rFonts w:ascii="Calibri" w:hAnsi="Calibri" w:cs="Calibri"/>
                <w:b/>
                <w:color w:val="FFFFFF" w:themeColor="background1"/>
                <w:sz w:val="32"/>
                <w:szCs w:val="32"/>
              </w:rPr>
            </w:pPr>
          </w:p>
          <w:p w14:paraId="4BD906BE" w14:textId="77777777" w:rsidR="00C95036" w:rsidRDefault="00C95036" w:rsidP="005F0DD2">
            <w:pPr>
              <w:jc w:val="center"/>
              <w:rPr>
                <w:rFonts w:ascii="Calibri" w:hAnsi="Calibri" w:cs="Calibri"/>
                <w:b/>
                <w:color w:val="FFFFFF" w:themeColor="background1"/>
                <w:sz w:val="32"/>
                <w:szCs w:val="32"/>
              </w:rPr>
            </w:pPr>
          </w:p>
          <w:p w14:paraId="6D35C303" w14:textId="77777777" w:rsidR="00C95036" w:rsidRDefault="00C95036" w:rsidP="005F0DD2">
            <w:pPr>
              <w:jc w:val="center"/>
              <w:rPr>
                <w:rFonts w:ascii="Calibri" w:hAnsi="Calibri" w:cs="Calibri"/>
                <w:b/>
                <w:color w:val="FFFFFF" w:themeColor="background1"/>
                <w:sz w:val="32"/>
                <w:szCs w:val="32"/>
              </w:rPr>
            </w:pPr>
          </w:p>
          <w:p w14:paraId="14177114" w14:textId="77777777" w:rsidR="00CA7726" w:rsidRPr="00CA7726" w:rsidRDefault="00CA7726" w:rsidP="001C6C6D">
            <w:pPr>
              <w:rPr>
                <w:rFonts w:ascii="Calibri" w:hAnsi="Calibri" w:cs="Calibri"/>
                <w:color w:val="FFFFFF" w:themeColor="background1"/>
              </w:rPr>
            </w:pPr>
            <w:r w:rsidRPr="00CA7726">
              <w:rPr>
                <w:rFonts w:ascii="Calibri" w:hAnsi="Calibri" w:cs="Calibri"/>
                <w:b/>
                <w:color w:val="FFFFFF" w:themeColor="background1"/>
                <w:sz w:val="32"/>
                <w:szCs w:val="32"/>
              </w:rPr>
              <w:t xml:space="preserve">MINSAL / UCSF CIUDAD DELGADO y HÁBITAT CONFIEN </w:t>
            </w:r>
          </w:p>
        </w:tc>
      </w:tr>
      <w:tr w:rsidR="00CA7726" w:rsidRPr="00CA7726" w14:paraId="10D4BB63" w14:textId="77777777" w:rsidTr="00036010">
        <w:trPr>
          <w:trHeight w:val="1773"/>
        </w:trPr>
        <w:tc>
          <w:tcPr>
            <w:tcW w:w="1623" w:type="pct"/>
            <w:gridSpan w:val="2"/>
          </w:tcPr>
          <w:p w14:paraId="276B75B7" w14:textId="77777777" w:rsidR="00CA7726" w:rsidRPr="00CA7726" w:rsidRDefault="00CA7726" w:rsidP="005F0DD2">
            <w:pPr>
              <w:spacing w:line="276" w:lineRule="auto"/>
              <w:rPr>
                <w:rFonts w:ascii="Calibri" w:hAnsi="Calibri" w:cs="Calibri"/>
              </w:rPr>
            </w:pPr>
            <w:r w:rsidRPr="00CA7726">
              <w:rPr>
                <w:rFonts w:ascii="Calibri" w:hAnsi="Calibri" w:cs="Calibri"/>
                <w:noProof/>
                <w:lang w:val="es-SV" w:eastAsia="es-SV"/>
              </w:rPr>
              <w:drawing>
                <wp:anchor distT="0" distB="0" distL="114300" distR="114300" simplePos="0" relativeHeight="251718144" behindDoc="0" locked="0" layoutInCell="1" allowOverlap="1" wp14:anchorId="284FE7B6" wp14:editId="1C790317">
                  <wp:simplePos x="0" y="0"/>
                  <wp:positionH relativeFrom="column">
                    <wp:posOffset>90377</wp:posOffset>
                  </wp:positionH>
                  <wp:positionV relativeFrom="paragraph">
                    <wp:posOffset>40315</wp:posOffset>
                  </wp:positionV>
                  <wp:extent cx="1531088" cy="956930"/>
                  <wp:effectExtent l="0" t="0" r="0" b="0"/>
                  <wp:wrapNone/>
                  <wp:docPr id="770" name="Picture 4" descr="Resultado de imagen para minsal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minsal el salvador"/>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2251" t="9400" r="10906" b="6526"/>
                          <a:stretch/>
                        </pic:blipFill>
                        <pic:spPr bwMode="auto">
                          <a:xfrm>
                            <a:off x="0" y="0"/>
                            <a:ext cx="1535844" cy="959903"/>
                          </a:xfrm>
                          <a:prstGeom prst="rect">
                            <a:avLst/>
                          </a:prstGeom>
                          <a:noFill/>
                          <a:extLst/>
                        </pic:spPr>
                      </pic:pic>
                    </a:graphicData>
                  </a:graphic>
                  <wp14:sizeRelH relativeFrom="margin">
                    <wp14:pctWidth>0</wp14:pctWidth>
                  </wp14:sizeRelH>
                  <wp14:sizeRelV relativeFrom="margin">
                    <wp14:pctHeight>0</wp14:pctHeight>
                  </wp14:sizeRelV>
                </wp:anchor>
              </w:drawing>
            </w:r>
          </w:p>
          <w:p w14:paraId="608FB9D5" w14:textId="77777777" w:rsidR="00CA7726" w:rsidRPr="00CA7726" w:rsidRDefault="00CA7726" w:rsidP="005F0DD2">
            <w:pPr>
              <w:spacing w:line="276" w:lineRule="auto"/>
              <w:rPr>
                <w:rFonts w:ascii="Calibri" w:hAnsi="Calibri" w:cs="Calibri"/>
              </w:rPr>
            </w:pPr>
          </w:p>
          <w:p w14:paraId="04D8FDBE" w14:textId="77777777" w:rsidR="00CA7726" w:rsidRPr="00CA7726" w:rsidRDefault="00CA7726" w:rsidP="005F0DD2">
            <w:pPr>
              <w:spacing w:line="276" w:lineRule="auto"/>
              <w:jc w:val="right"/>
              <w:rPr>
                <w:rFonts w:ascii="Calibri" w:hAnsi="Calibri" w:cs="Calibri"/>
              </w:rPr>
            </w:pPr>
          </w:p>
          <w:p w14:paraId="138B21F1" w14:textId="77777777" w:rsidR="00CA7726" w:rsidRPr="00CA7726" w:rsidRDefault="00CA7726" w:rsidP="005F0DD2">
            <w:pPr>
              <w:spacing w:line="276" w:lineRule="auto"/>
              <w:jc w:val="right"/>
              <w:rPr>
                <w:rFonts w:ascii="Calibri" w:hAnsi="Calibri" w:cs="Calibri"/>
              </w:rPr>
            </w:pPr>
          </w:p>
          <w:p w14:paraId="5BA1CBB4" w14:textId="77777777" w:rsidR="00CA7726" w:rsidRPr="00CA7726" w:rsidRDefault="00CA7726" w:rsidP="005F0DD2">
            <w:pPr>
              <w:spacing w:line="276" w:lineRule="auto"/>
              <w:rPr>
                <w:rFonts w:ascii="Calibri" w:hAnsi="Calibri" w:cs="Calibri"/>
              </w:rPr>
            </w:pPr>
          </w:p>
        </w:tc>
        <w:tc>
          <w:tcPr>
            <w:tcW w:w="3377" w:type="pct"/>
          </w:tcPr>
          <w:p w14:paraId="69109839" w14:textId="77777777" w:rsidR="0087265C" w:rsidRPr="0087265C" w:rsidRDefault="00DC6FB1" w:rsidP="005F0DD2">
            <w:pPr>
              <w:spacing w:line="276" w:lineRule="auto"/>
              <w:rPr>
                <w:rFonts w:ascii="Calibri" w:hAnsi="Calibri" w:cs="Calibri"/>
                <w:sz w:val="24"/>
                <w:szCs w:val="24"/>
              </w:rPr>
            </w:pPr>
            <w:r w:rsidRPr="0087265C">
              <w:rPr>
                <w:rFonts w:ascii="Calibri" w:hAnsi="Calibri" w:cs="Calibri"/>
                <w:b/>
                <w:sz w:val="24"/>
                <w:szCs w:val="24"/>
              </w:rPr>
              <w:t xml:space="preserve">UCSF HÁBITAT CONFIEN: </w:t>
            </w:r>
            <w:r w:rsidR="00CA7726" w:rsidRPr="0087265C">
              <w:rPr>
                <w:rFonts w:ascii="Calibri" w:hAnsi="Calibri" w:cs="Calibri"/>
                <w:b/>
                <w:sz w:val="24"/>
                <w:szCs w:val="24"/>
              </w:rPr>
              <w:t>Dirección:</w:t>
            </w:r>
            <w:r w:rsidR="00CA7726" w:rsidRPr="0087265C">
              <w:rPr>
                <w:rFonts w:ascii="Calibri" w:hAnsi="Calibri" w:cs="Calibri"/>
                <w:sz w:val="24"/>
                <w:szCs w:val="24"/>
              </w:rPr>
              <w:t xml:space="preserve"> Km. 6.1/2 Carretera. Tr</w:t>
            </w:r>
            <w:r w:rsidRPr="0087265C">
              <w:rPr>
                <w:rFonts w:ascii="Calibri" w:hAnsi="Calibri" w:cs="Calibri"/>
                <w:sz w:val="24"/>
                <w:szCs w:val="24"/>
              </w:rPr>
              <w:t xml:space="preserve">oncal del Norte Habitad Confie. </w:t>
            </w:r>
          </w:p>
          <w:p w14:paraId="3CACA8C3" w14:textId="77777777" w:rsidR="00DC6FB1" w:rsidRPr="0087265C" w:rsidRDefault="00DC6FB1" w:rsidP="005F0DD2">
            <w:pPr>
              <w:spacing w:line="276" w:lineRule="auto"/>
              <w:rPr>
                <w:rFonts w:ascii="Calibri" w:hAnsi="Calibri" w:cs="Calibri"/>
                <w:sz w:val="24"/>
                <w:szCs w:val="24"/>
              </w:rPr>
            </w:pPr>
            <w:r w:rsidRPr="0087265C">
              <w:rPr>
                <w:rFonts w:ascii="Calibri" w:hAnsi="Calibri" w:cs="Calibri"/>
                <w:sz w:val="24"/>
                <w:szCs w:val="24"/>
              </w:rPr>
              <w:t xml:space="preserve"> </w:t>
            </w:r>
            <w:r w:rsidR="00CA7726" w:rsidRPr="0087265C">
              <w:rPr>
                <w:rFonts w:ascii="Calibri" w:hAnsi="Calibri" w:cs="Calibri"/>
                <w:b/>
                <w:sz w:val="24"/>
                <w:szCs w:val="24"/>
                <w:lang w:val="es-MX"/>
              </w:rPr>
              <w:t>Teléfono:</w:t>
            </w:r>
            <w:r w:rsidR="00CA7726" w:rsidRPr="0087265C">
              <w:rPr>
                <w:rFonts w:ascii="Calibri" w:hAnsi="Calibri" w:cs="Calibri"/>
                <w:sz w:val="24"/>
                <w:szCs w:val="24"/>
                <w:lang w:val="es-MX"/>
              </w:rPr>
              <w:t xml:space="preserve"> </w:t>
            </w:r>
            <w:r w:rsidR="00CA7726" w:rsidRPr="0087265C">
              <w:rPr>
                <w:rFonts w:ascii="Calibri" w:hAnsi="Calibri" w:cs="Calibri"/>
                <w:sz w:val="24"/>
                <w:szCs w:val="24"/>
              </w:rPr>
              <w:t>2223-2387</w:t>
            </w:r>
          </w:p>
          <w:p w14:paraId="46D30373" w14:textId="77777777" w:rsidR="005B14B6" w:rsidRPr="0087265C" w:rsidRDefault="005B14B6" w:rsidP="005F0DD2">
            <w:pPr>
              <w:spacing w:line="276" w:lineRule="auto"/>
              <w:rPr>
                <w:rFonts w:ascii="Arial" w:eastAsia="Arial" w:hAnsi="Arial" w:cs="Arial"/>
                <w:sz w:val="20"/>
                <w:szCs w:val="20"/>
              </w:rPr>
            </w:pPr>
            <w:r w:rsidRPr="0087265C">
              <w:rPr>
                <w:rFonts w:ascii="Calibri" w:hAnsi="Calibri" w:cs="Calibri"/>
                <w:sz w:val="24"/>
                <w:szCs w:val="24"/>
              </w:rPr>
              <w:t xml:space="preserve"> </w:t>
            </w:r>
            <w:r w:rsidRPr="0087265C">
              <w:rPr>
                <w:rFonts w:ascii="Calibri" w:hAnsi="Calibri" w:cs="Calibri"/>
                <w:b/>
                <w:sz w:val="24"/>
                <w:szCs w:val="24"/>
              </w:rPr>
              <w:t>UCSF DE CIUDAD DELGADO</w:t>
            </w:r>
            <w:r w:rsidR="0087265C" w:rsidRPr="0087265C">
              <w:rPr>
                <w:rFonts w:ascii="Calibri" w:hAnsi="Calibri" w:cs="Calibri"/>
                <w:b/>
                <w:sz w:val="24"/>
                <w:szCs w:val="24"/>
              </w:rPr>
              <w:t xml:space="preserve">: Dirección: </w:t>
            </w:r>
            <w:r w:rsidR="0087265C" w:rsidRPr="0087265C">
              <w:rPr>
                <w:rFonts w:ascii="Arial" w:eastAsia="Arial" w:hAnsi="Arial" w:cs="Arial"/>
                <w:sz w:val="20"/>
                <w:szCs w:val="20"/>
              </w:rPr>
              <w:t>6a. AV. NORTE No. 13. CIUDAD DELGADO.</w:t>
            </w:r>
          </w:p>
          <w:p w14:paraId="28383EFA" w14:textId="77777777" w:rsidR="0087265C" w:rsidRPr="0087265C" w:rsidRDefault="0087265C" w:rsidP="005F0DD2">
            <w:pPr>
              <w:spacing w:line="276" w:lineRule="auto"/>
              <w:rPr>
                <w:rFonts w:ascii="Calibri" w:hAnsi="Calibri" w:cs="Calibri"/>
                <w:b/>
                <w:sz w:val="24"/>
                <w:szCs w:val="24"/>
              </w:rPr>
            </w:pPr>
            <w:r w:rsidRPr="0087265C">
              <w:rPr>
                <w:rFonts w:ascii="Arial" w:eastAsia="Arial" w:hAnsi="Arial" w:cs="Arial"/>
                <w:b/>
                <w:sz w:val="20"/>
                <w:szCs w:val="20"/>
              </w:rPr>
              <w:t xml:space="preserve">Teléfono: </w:t>
            </w:r>
            <w:r w:rsidRPr="0087265C">
              <w:rPr>
                <w:rFonts w:ascii="Arial" w:eastAsia="Arial" w:hAnsi="Arial" w:cs="Arial"/>
                <w:sz w:val="20"/>
                <w:szCs w:val="20"/>
              </w:rPr>
              <w:t>2276-3244</w:t>
            </w:r>
          </w:p>
        </w:tc>
      </w:tr>
      <w:tr w:rsidR="00CA7726" w:rsidRPr="00CA7726" w14:paraId="58644C5D" w14:textId="77777777" w:rsidTr="005F0DD2">
        <w:tc>
          <w:tcPr>
            <w:tcW w:w="5000" w:type="pct"/>
            <w:gridSpan w:val="3"/>
            <w:shd w:val="clear" w:color="auto" w:fill="007789" w:themeFill="accent1" w:themeFillShade="BF"/>
          </w:tcPr>
          <w:p w14:paraId="4C259224" w14:textId="77777777" w:rsidR="00CA7726" w:rsidRPr="00CA7726" w:rsidRDefault="00CA7726" w:rsidP="005F0DD2">
            <w:pPr>
              <w:spacing w:line="276" w:lineRule="auto"/>
              <w:jc w:val="center"/>
              <w:rPr>
                <w:rFonts w:ascii="Calibri" w:hAnsi="Calibri" w:cs="Calibri"/>
                <w:b/>
                <w:color w:val="FFFFFF" w:themeColor="background1"/>
                <w:sz w:val="24"/>
                <w:szCs w:val="24"/>
              </w:rPr>
            </w:pPr>
            <w:r w:rsidRPr="00CA7726">
              <w:rPr>
                <w:rFonts w:ascii="Calibri" w:hAnsi="Calibri" w:cs="Calibri"/>
                <w:b/>
                <w:color w:val="FFFFFF" w:themeColor="background1"/>
                <w:sz w:val="24"/>
                <w:szCs w:val="24"/>
              </w:rPr>
              <w:t>PRESENCIA TERITORIAL</w:t>
            </w:r>
          </w:p>
        </w:tc>
      </w:tr>
      <w:tr w:rsidR="00CA7726" w:rsidRPr="00CA7726" w14:paraId="6F511686" w14:textId="77777777" w:rsidTr="00036010">
        <w:tc>
          <w:tcPr>
            <w:tcW w:w="908" w:type="pct"/>
            <w:shd w:val="clear" w:color="auto" w:fill="auto"/>
          </w:tcPr>
          <w:p w14:paraId="1AD26B19" w14:textId="77777777" w:rsidR="00CA7726" w:rsidRPr="00793758" w:rsidRDefault="00CA7726" w:rsidP="005F0DD2">
            <w:pPr>
              <w:spacing w:line="276" w:lineRule="auto"/>
              <w:rPr>
                <w:rFonts w:ascii="Calibri" w:hAnsi="Calibri" w:cs="Calibri"/>
                <w:color w:val="000000" w:themeColor="text1"/>
              </w:rPr>
            </w:pPr>
            <w:r w:rsidRPr="00793758">
              <w:rPr>
                <w:rFonts w:ascii="Calibri" w:hAnsi="Calibri" w:cs="Calibri"/>
                <w:color w:val="000000" w:themeColor="text1"/>
              </w:rPr>
              <w:t>Regional</w:t>
            </w:r>
          </w:p>
        </w:tc>
        <w:tc>
          <w:tcPr>
            <w:tcW w:w="715" w:type="pct"/>
            <w:shd w:val="clear" w:color="auto" w:fill="auto"/>
          </w:tcPr>
          <w:p w14:paraId="1563535C" w14:textId="77777777" w:rsidR="00CA7726" w:rsidRPr="00793758" w:rsidRDefault="00CA7726" w:rsidP="005F0DD2">
            <w:pPr>
              <w:spacing w:line="276" w:lineRule="auto"/>
              <w:rPr>
                <w:rFonts w:ascii="Calibri" w:hAnsi="Calibri" w:cs="Calibri"/>
                <w:color w:val="000000" w:themeColor="text1"/>
              </w:rPr>
            </w:pPr>
            <w:r w:rsidRPr="00793758">
              <w:rPr>
                <w:rFonts w:ascii="Calibri" w:hAnsi="Calibri" w:cs="Calibri"/>
                <w:color w:val="000000" w:themeColor="text1"/>
              </w:rPr>
              <w:t>Nacional</w:t>
            </w:r>
          </w:p>
        </w:tc>
        <w:tc>
          <w:tcPr>
            <w:tcW w:w="3377" w:type="pct"/>
            <w:vMerge w:val="restart"/>
          </w:tcPr>
          <w:p w14:paraId="1E81A985" w14:textId="77777777" w:rsidR="00CA7726" w:rsidRPr="00793758" w:rsidRDefault="00DC6FB1" w:rsidP="00DC6FB1">
            <w:pPr>
              <w:rPr>
                <w:color w:val="000000" w:themeColor="text1"/>
              </w:rPr>
            </w:pPr>
            <w:r w:rsidRPr="00793758">
              <w:rPr>
                <w:color w:val="000000" w:themeColor="text1"/>
              </w:rPr>
              <w:t>Ambas UCSF poseen trabajo territorial en todo el municipio</w:t>
            </w:r>
          </w:p>
        </w:tc>
      </w:tr>
      <w:tr w:rsidR="00CA7726" w:rsidRPr="00CA7726" w14:paraId="520732EB" w14:textId="77777777" w:rsidTr="00036010">
        <w:tc>
          <w:tcPr>
            <w:tcW w:w="908" w:type="pct"/>
          </w:tcPr>
          <w:p w14:paraId="14DA1043" w14:textId="77777777" w:rsidR="00CA7726" w:rsidRPr="00793758" w:rsidRDefault="00CA7726" w:rsidP="005F0DD2">
            <w:pPr>
              <w:spacing w:line="276" w:lineRule="auto"/>
              <w:rPr>
                <w:rFonts w:ascii="Calibri" w:hAnsi="Calibri" w:cs="Calibri"/>
                <w:color w:val="000000" w:themeColor="text1"/>
              </w:rPr>
            </w:pPr>
            <w:r w:rsidRPr="00793758">
              <w:rPr>
                <w:rFonts w:ascii="Calibri" w:hAnsi="Calibri" w:cs="Calibri"/>
                <w:color w:val="000000" w:themeColor="text1"/>
              </w:rPr>
              <w:t>Departamental</w:t>
            </w:r>
          </w:p>
        </w:tc>
        <w:tc>
          <w:tcPr>
            <w:tcW w:w="715" w:type="pct"/>
            <w:shd w:val="clear" w:color="auto" w:fill="F6A1C9" w:themeFill="accent2" w:themeFillTint="66"/>
          </w:tcPr>
          <w:p w14:paraId="0CAE9E4E" w14:textId="77777777" w:rsidR="00CA7726" w:rsidRPr="00793758" w:rsidRDefault="00CA7726" w:rsidP="005F0DD2">
            <w:pPr>
              <w:spacing w:line="276" w:lineRule="auto"/>
              <w:rPr>
                <w:rFonts w:ascii="Calibri" w:hAnsi="Calibri" w:cs="Calibri"/>
                <w:color w:val="000000" w:themeColor="text1"/>
              </w:rPr>
            </w:pPr>
            <w:r w:rsidRPr="00793758">
              <w:rPr>
                <w:rFonts w:ascii="Calibri" w:hAnsi="Calibri" w:cs="Calibri"/>
                <w:color w:val="000000" w:themeColor="text1"/>
              </w:rPr>
              <w:t>Municipal</w:t>
            </w:r>
          </w:p>
        </w:tc>
        <w:tc>
          <w:tcPr>
            <w:tcW w:w="3377" w:type="pct"/>
            <w:vMerge/>
          </w:tcPr>
          <w:p w14:paraId="21FBC026" w14:textId="77777777" w:rsidR="00CA7726" w:rsidRPr="00793758" w:rsidRDefault="00CA7726" w:rsidP="005F0DD2">
            <w:pPr>
              <w:spacing w:line="276" w:lineRule="auto"/>
              <w:rPr>
                <w:rFonts w:ascii="Calibri" w:hAnsi="Calibri" w:cs="Calibri"/>
                <w:color w:val="000000" w:themeColor="text1"/>
              </w:rPr>
            </w:pPr>
          </w:p>
        </w:tc>
      </w:tr>
      <w:tr w:rsidR="00CA7726" w:rsidRPr="00CA7726" w14:paraId="22BE4282" w14:textId="77777777" w:rsidTr="005F0DD2">
        <w:tc>
          <w:tcPr>
            <w:tcW w:w="5000" w:type="pct"/>
            <w:gridSpan w:val="3"/>
            <w:shd w:val="clear" w:color="auto" w:fill="007789" w:themeFill="accent1" w:themeFillShade="BF"/>
          </w:tcPr>
          <w:p w14:paraId="7939354A" w14:textId="77777777" w:rsidR="00CA7726" w:rsidRPr="00CA7726" w:rsidRDefault="00CA7726" w:rsidP="005F0DD2">
            <w:pPr>
              <w:tabs>
                <w:tab w:val="left" w:pos="5520"/>
              </w:tabs>
              <w:spacing w:line="276" w:lineRule="auto"/>
              <w:jc w:val="center"/>
              <w:rPr>
                <w:rFonts w:ascii="Calibri" w:hAnsi="Calibri" w:cs="Calibri"/>
                <w:b/>
                <w:color w:val="FFFFFF" w:themeColor="background1"/>
                <w:sz w:val="24"/>
                <w:szCs w:val="24"/>
              </w:rPr>
            </w:pPr>
            <w:r w:rsidRPr="00CA7726">
              <w:rPr>
                <w:rFonts w:ascii="Calibri" w:hAnsi="Calibri" w:cs="Calibri"/>
                <w:b/>
                <w:color w:val="FFFFFF" w:themeColor="background1"/>
                <w:sz w:val="24"/>
                <w:szCs w:val="24"/>
              </w:rPr>
              <w:t>TIPO DE ATENCIÓN</w:t>
            </w:r>
          </w:p>
        </w:tc>
      </w:tr>
      <w:tr w:rsidR="00CA7726" w:rsidRPr="00CA7726" w14:paraId="3B85B382" w14:textId="77777777" w:rsidTr="005F0DD2">
        <w:tc>
          <w:tcPr>
            <w:tcW w:w="5000" w:type="pct"/>
            <w:gridSpan w:val="3"/>
          </w:tcPr>
          <w:p w14:paraId="780A3AFB" w14:textId="77777777" w:rsidR="00CA7726" w:rsidRPr="00CA7726" w:rsidRDefault="00CA7726" w:rsidP="005F0DD2">
            <w:pPr>
              <w:tabs>
                <w:tab w:val="left" w:pos="5520"/>
              </w:tabs>
              <w:spacing w:line="276" w:lineRule="auto"/>
              <w:rPr>
                <w:rFonts w:ascii="Calibri" w:hAnsi="Calibri" w:cs="Calibri"/>
              </w:rPr>
            </w:pPr>
            <w:r w:rsidRPr="00FB0CDE">
              <w:rPr>
                <w:rFonts w:ascii="Calibri" w:hAnsi="Calibri" w:cs="Calibri"/>
              </w:rPr>
              <w:t>La Unidad Comunitaria de Salud Familiar de Ciudad Delgado</w:t>
            </w:r>
            <w:r w:rsidR="003223CA" w:rsidRPr="00FB0CDE">
              <w:rPr>
                <w:rFonts w:ascii="Calibri" w:hAnsi="Calibri" w:cs="Calibri"/>
              </w:rPr>
              <w:t xml:space="preserve"> y Hábitat Confien</w:t>
            </w:r>
            <w:r w:rsidRPr="00FB0CDE">
              <w:rPr>
                <w:rFonts w:ascii="Calibri" w:hAnsi="Calibri" w:cs="Calibri"/>
              </w:rPr>
              <w:t xml:space="preserve"> brinda servicios de salud a personas víctimas de violencia social, además apoya a las personas a través de la referencia con otras instituciones de gobierno.</w:t>
            </w:r>
          </w:p>
        </w:tc>
      </w:tr>
      <w:tr w:rsidR="00CA7726" w:rsidRPr="00CA7726" w14:paraId="3F4AD855" w14:textId="77777777" w:rsidTr="005F0DD2">
        <w:tc>
          <w:tcPr>
            <w:tcW w:w="5000" w:type="pct"/>
            <w:gridSpan w:val="3"/>
            <w:shd w:val="clear" w:color="auto" w:fill="007789" w:themeFill="accent1" w:themeFillShade="BF"/>
          </w:tcPr>
          <w:p w14:paraId="134453AD" w14:textId="77777777" w:rsidR="00CA7726" w:rsidRPr="00CA7726" w:rsidRDefault="00CA7726" w:rsidP="005F0DD2">
            <w:pPr>
              <w:spacing w:line="276" w:lineRule="auto"/>
              <w:jc w:val="center"/>
              <w:rPr>
                <w:rFonts w:ascii="Calibri" w:hAnsi="Calibri" w:cs="Calibri"/>
              </w:rPr>
            </w:pPr>
            <w:r w:rsidRPr="00CA7726">
              <w:rPr>
                <w:rFonts w:ascii="Calibri" w:hAnsi="Calibri" w:cs="Calibri"/>
                <w:b/>
                <w:color w:val="FFFFFF" w:themeColor="background1"/>
                <w:sz w:val="24"/>
                <w:szCs w:val="24"/>
              </w:rPr>
              <w:lastRenderedPageBreak/>
              <w:t>MODELO DE ATENCIÓN</w:t>
            </w:r>
          </w:p>
        </w:tc>
      </w:tr>
      <w:tr w:rsidR="00CA7726" w:rsidRPr="00CA7726" w14:paraId="18701640" w14:textId="77777777" w:rsidTr="005F0DD2">
        <w:tc>
          <w:tcPr>
            <w:tcW w:w="5000" w:type="pct"/>
            <w:gridSpan w:val="3"/>
          </w:tcPr>
          <w:p w14:paraId="355A0F78" w14:textId="77777777" w:rsidR="00CA7726" w:rsidRPr="00FB0CDE" w:rsidRDefault="00CA7726" w:rsidP="005F0DD2">
            <w:pPr>
              <w:spacing w:line="276" w:lineRule="auto"/>
              <w:rPr>
                <w:rFonts w:ascii="Calibri" w:hAnsi="Calibri" w:cs="Calibri"/>
              </w:rPr>
            </w:pPr>
            <w:r w:rsidRPr="00FB0CDE">
              <w:rPr>
                <w:rFonts w:ascii="Calibri" w:hAnsi="Calibri" w:cs="Calibri"/>
              </w:rPr>
              <w:t>Existe un modelo de atención que se basa en brindar atención integral a las víctimas afectadas por violencia. Al momento de recibir a las personas que solicitan ayuda se analiza el caso y se brinda atención diferenciada de acuerdo a las necesidades de apoyo que se requieran.</w:t>
            </w:r>
          </w:p>
          <w:p w14:paraId="5B103939" w14:textId="77777777" w:rsidR="00CA7726" w:rsidRPr="00CA7726" w:rsidRDefault="00CA7726" w:rsidP="005F0DD2">
            <w:pPr>
              <w:spacing w:line="276" w:lineRule="auto"/>
              <w:rPr>
                <w:rFonts w:ascii="Calibri" w:hAnsi="Calibri" w:cs="Calibri"/>
              </w:rPr>
            </w:pPr>
            <w:r w:rsidRPr="00FB0CDE">
              <w:rPr>
                <w:rFonts w:ascii="Calibri" w:hAnsi="Calibri" w:cs="Calibri"/>
              </w:rPr>
              <w:t>Los servicios que ofrece la institución son gratuitos.</w:t>
            </w:r>
          </w:p>
        </w:tc>
      </w:tr>
      <w:tr w:rsidR="00CA7726" w:rsidRPr="00CA7726" w14:paraId="200EC49C" w14:textId="77777777" w:rsidTr="005F0DD2">
        <w:tc>
          <w:tcPr>
            <w:tcW w:w="5000" w:type="pct"/>
            <w:gridSpan w:val="3"/>
            <w:shd w:val="clear" w:color="auto" w:fill="007789" w:themeFill="accent1" w:themeFillShade="BF"/>
          </w:tcPr>
          <w:p w14:paraId="1F126739" w14:textId="77777777" w:rsidR="00CA7726" w:rsidRPr="00CA7726" w:rsidRDefault="00CA7726" w:rsidP="005F0DD2">
            <w:pPr>
              <w:spacing w:line="276" w:lineRule="auto"/>
              <w:jc w:val="center"/>
              <w:rPr>
                <w:rFonts w:ascii="Calibri" w:hAnsi="Calibri" w:cs="Calibri"/>
                <w:b/>
                <w:color w:val="FFFFFF" w:themeColor="background1"/>
              </w:rPr>
            </w:pPr>
            <w:r w:rsidRPr="00CA7726">
              <w:rPr>
                <w:rFonts w:ascii="Calibri" w:hAnsi="Calibri" w:cs="Calibri"/>
                <w:b/>
                <w:color w:val="FFFFFF" w:themeColor="background1"/>
                <w:sz w:val="24"/>
                <w:szCs w:val="24"/>
              </w:rPr>
              <w:t>PERFIL REQUERIDO DE LAS PERSONAS QUE ATIENDEN</w:t>
            </w:r>
          </w:p>
        </w:tc>
      </w:tr>
      <w:tr w:rsidR="00CA7726" w:rsidRPr="00CA7726" w14:paraId="21FB79C3" w14:textId="77777777" w:rsidTr="005F0DD2">
        <w:tc>
          <w:tcPr>
            <w:tcW w:w="5000" w:type="pct"/>
            <w:gridSpan w:val="3"/>
          </w:tcPr>
          <w:p w14:paraId="71995269" w14:textId="77777777" w:rsidR="00CA7726" w:rsidRPr="00CA7726" w:rsidRDefault="00CA7726" w:rsidP="005F0DD2">
            <w:pPr>
              <w:spacing w:line="276" w:lineRule="auto"/>
              <w:rPr>
                <w:rFonts w:ascii="Calibri" w:hAnsi="Calibri" w:cs="Calibri"/>
              </w:rPr>
            </w:pPr>
            <w:r w:rsidRPr="00FB0CDE">
              <w:rPr>
                <w:rFonts w:ascii="Calibri" w:hAnsi="Calibri" w:cs="Calibri"/>
              </w:rPr>
              <w:t>Personas que hayan sufrido algún tipo de violencia social.</w:t>
            </w:r>
          </w:p>
        </w:tc>
      </w:tr>
      <w:tr w:rsidR="00CA7726" w:rsidRPr="00CA7726" w14:paraId="51B51FFE" w14:textId="77777777" w:rsidTr="005F0DD2">
        <w:tc>
          <w:tcPr>
            <w:tcW w:w="5000" w:type="pct"/>
            <w:gridSpan w:val="3"/>
            <w:shd w:val="clear" w:color="auto" w:fill="007789" w:themeFill="accent1" w:themeFillShade="BF"/>
          </w:tcPr>
          <w:p w14:paraId="477AEBCE" w14:textId="77777777" w:rsidR="00CA7726" w:rsidRPr="00CA7726" w:rsidRDefault="00CA7726" w:rsidP="005F0DD2">
            <w:pPr>
              <w:spacing w:line="276" w:lineRule="auto"/>
              <w:jc w:val="center"/>
              <w:rPr>
                <w:rFonts w:ascii="Calibri" w:hAnsi="Calibri" w:cs="Calibri"/>
                <w:b/>
                <w:color w:val="FFFFFF" w:themeColor="background1"/>
                <w:sz w:val="24"/>
                <w:szCs w:val="24"/>
              </w:rPr>
            </w:pPr>
            <w:r w:rsidRPr="00CA7726">
              <w:rPr>
                <w:rFonts w:ascii="Calibri" w:hAnsi="Calibri" w:cs="Calibri"/>
                <w:b/>
                <w:color w:val="FFFFFF" w:themeColor="background1"/>
                <w:sz w:val="24"/>
                <w:szCs w:val="24"/>
              </w:rPr>
              <w:t>TIPO DE SERVICIOS QUE OFRECE</w:t>
            </w:r>
          </w:p>
        </w:tc>
      </w:tr>
      <w:tr w:rsidR="00CA7726" w:rsidRPr="00CA7726" w14:paraId="6852EEED" w14:textId="77777777" w:rsidTr="005F0DD2">
        <w:tc>
          <w:tcPr>
            <w:tcW w:w="5000" w:type="pct"/>
            <w:gridSpan w:val="3"/>
            <w:shd w:val="clear" w:color="auto" w:fill="auto"/>
          </w:tcPr>
          <w:p w14:paraId="2C992B2A" w14:textId="77777777" w:rsidR="00CA7726" w:rsidRPr="00CA7726" w:rsidRDefault="00CA7726" w:rsidP="00664CD9">
            <w:pPr>
              <w:pStyle w:val="Prrafodelista"/>
              <w:numPr>
                <w:ilvl w:val="0"/>
                <w:numId w:val="22"/>
              </w:numPr>
              <w:spacing w:after="0" w:line="276" w:lineRule="auto"/>
              <w:rPr>
                <w:rFonts w:ascii="Calibri" w:hAnsi="Calibri" w:cs="Calibri"/>
              </w:rPr>
            </w:pPr>
            <w:r w:rsidRPr="00CA7726">
              <w:rPr>
                <w:rFonts w:ascii="Calibri" w:hAnsi="Calibri" w:cs="Calibri"/>
              </w:rPr>
              <w:t xml:space="preserve">Atención medica </w:t>
            </w:r>
          </w:p>
          <w:p w14:paraId="0B19C693" w14:textId="77777777" w:rsidR="00CA7726" w:rsidRPr="00CA7726" w:rsidRDefault="00CA7726" w:rsidP="00664CD9">
            <w:pPr>
              <w:pStyle w:val="Prrafodelista"/>
              <w:numPr>
                <w:ilvl w:val="0"/>
                <w:numId w:val="22"/>
              </w:numPr>
              <w:spacing w:after="0" w:line="276" w:lineRule="auto"/>
              <w:rPr>
                <w:rFonts w:ascii="Calibri" w:hAnsi="Calibri" w:cs="Calibri"/>
              </w:rPr>
            </w:pPr>
            <w:r w:rsidRPr="00CA7726">
              <w:rPr>
                <w:rFonts w:ascii="Calibri" w:hAnsi="Calibri" w:cs="Calibri"/>
              </w:rPr>
              <w:t xml:space="preserve">Atención psicológica </w:t>
            </w:r>
          </w:p>
          <w:p w14:paraId="76E3A07C" w14:textId="77777777" w:rsidR="00CA7726" w:rsidRPr="00CA7726" w:rsidRDefault="00CA7726" w:rsidP="00664CD9">
            <w:pPr>
              <w:pStyle w:val="Prrafodelista"/>
              <w:numPr>
                <w:ilvl w:val="0"/>
                <w:numId w:val="22"/>
              </w:numPr>
              <w:spacing w:after="0" w:line="276" w:lineRule="auto"/>
              <w:rPr>
                <w:rFonts w:ascii="Calibri" w:hAnsi="Calibri" w:cs="Calibri"/>
              </w:rPr>
            </w:pPr>
            <w:r w:rsidRPr="00CA7726">
              <w:rPr>
                <w:rFonts w:ascii="Calibri" w:hAnsi="Calibri" w:cs="Calibri"/>
              </w:rPr>
              <w:t>Referencia a hospitales</w:t>
            </w:r>
          </w:p>
          <w:p w14:paraId="15909FE6" w14:textId="77777777" w:rsidR="00CA7726" w:rsidRPr="00CA7726" w:rsidRDefault="00CA7726" w:rsidP="00664CD9">
            <w:pPr>
              <w:pStyle w:val="Prrafodelista"/>
              <w:numPr>
                <w:ilvl w:val="0"/>
                <w:numId w:val="22"/>
              </w:numPr>
              <w:spacing w:after="0" w:line="276" w:lineRule="auto"/>
              <w:rPr>
                <w:rFonts w:ascii="Calibri" w:hAnsi="Calibri" w:cs="Calibri"/>
              </w:rPr>
            </w:pPr>
            <w:r w:rsidRPr="00CA7726">
              <w:rPr>
                <w:rFonts w:ascii="Calibri" w:hAnsi="Calibri" w:cs="Calibri"/>
              </w:rPr>
              <w:t>Referencia a otras instituciones del Estado (FGR, PNC, CONNA)</w:t>
            </w:r>
          </w:p>
        </w:tc>
      </w:tr>
      <w:tr w:rsidR="00CA7726" w:rsidRPr="00CA7726" w14:paraId="63F24FD7" w14:textId="77777777" w:rsidTr="005F0DD2">
        <w:tc>
          <w:tcPr>
            <w:tcW w:w="5000" w:type="pct"/>
            <w:gridSpan w:val="3"/>
            <w:shd w:val="clear" w:color="auto" w:fill="007789" w:themeFill="accent1" w:themeFillShade="BF"/>
          </w:tcPr>
          <w:p w14:paraId="50A4F907" w14:textId="77777777" w:rsidR="00CA7726" w:rsidRPr="00FB0CDE" w:rsidRDefault="00CA7726" w:rsidP="005F0DD2">
            <w:pPr>
              <w:spacing w:line="276" w:lineRule="auto"/>
              <w:jc w:val="center"/>
              <w:rPr>
                <w:rFonts w:ascii="Calibri" w:hAnsi="Calibri" w:cs="Calibri"/>
                <w:b/>
                <w:color w:val="FFFFFF" w:themeColor="background1"/>
                <w:sz w:val="20"/>
                <w:szCs w:val="20"/>
              </w:rPr>
            </w:pPr>
            <w:r w:rsidRPr="00FB0CDE">
              <w:rPr>
                <w:rFonts w:ascii="Calibri" w:hAnsi="Calibri" w:cs="Calibri"/>
                <w:b/>
                <w:color w:val="FFFFFF" w:themeColor="background1"/>
                <w:szCs w:val="20"/>
              </w:rPr>
              <w:t>COORDINACIÓN CON OTROS ACTORES</w:t>
            </w:r>
          </w:p>
        </w:tc>
      </w:tr>
      <w:tr w:rsidR="00CA7726" w:rsidRPr="00CA7726" w14:paraId="7E57F3A7" w14:textId="77777777" w:rsidTr="005F0DD2">
        <w:tc>
          <w:tcPr>
            <w:tcW w:w="5000" w:type="pct"/>
            <w:gridSpan w:val="3"/>
          </w:tcPr>
          <w:p w14:paraId="61EDE430" w14:textId="77777777" w:rsidR="00CA7726" w:rsidRPr="00FB0CDE" w:rsidRDefault="00CA7726" w:rsidP="005F0DD2">
            <w:pPr>
              <w:spacing w:line="276" w:lineRule="auto"/>
              <w:rPr>
                <w:rFonts w:ascii="Calibri" w:hAnsi="Calibri" w:cs="Calibri"/>
                <w:sz w:val="20"/>
                <w:szCs w:val="20"/>
              </w:rPr>
            </w:pPr>
            <w:r w:rsidRPr="00FB0CDE">
              <w:rPr>
                <w:rFonts w:ascii="Calibri" w:hAnsi="Calibri" w:cs="Calibri"/>
                <w:sz w:val="20"/>
                <w:szCs w:val="20"/>
              </w:rPr>
              <w:t xml:space="preserve">La UCSF coordina con otros actores a través de la </w:t>
            </w:r>
            <w:r w:rsidRPr="00FB0CDE">
              <w:rPr>
                <w:rFonts w:ascii="Calibri" w:hAnsi="Calibri" w:cs="Calibri"/>
                <w:color w:val="000000"/>
                <w:sz w:val="20"/>
                <w:szCs w:val="20"/>
                <w:shd w:val="clear" w:color="auto" w:fill="FFFFFF"/>
              </w:rPr>
              <w:t>red integrada de servicios de salud, unidades y hospitales (RIIS), FGR, PNC, ISDEMU, CONNA, Centro Judicial Ciudad Delgado, IML.</w:t>
            </w:r>
          </w:p>
        </w:tc>
      </w:tr>
    </w:tbl>
    <w:p w14:paraId="0F2B554B" w14:textId="77777777" w:rsidR="00970618" w:rsidRDefault="00970618" w:rsidP="00970618">
      <w:pPr>
        <w:pStyle w:val="Ttulo"/>
      </w:pPr>
    </w:p>
    <w:p w14:paraId="0C73C909" w14:textId="77777777" w:rsidR="004F559F" w:rsidRDefault="004F559F" w:rsidP="00970618">
      <w:pPr>
        <w:pStyle w:val="Ttulo"/>
      </w:pPr>
    </w:p>
    <w:p w14:paraId="50F406E1" w14:textId="77777777" w:rsidR="00797811" w:rsidRDefault="00797811" w:rsidP="00970618">
      <w:pPr>
        <w:pStyle w:val="Ttulo"/>
      </w:pPr>
    </w:p>
    <w:p w14:paraId="3CB8D0D0" w14:textId="77777777" w:rsidR="00557021" w:rsidRDefault="00557021" w:rsidP="00970618">
      <w:pPr>
        <w:pStyle w:val="Ttulo"/>
      </w:pPr>
    </w:p>
    <w:tbl>
      <w:tblPr>
        <w:tblStyle w:val="Tablaconcuadrcula2"/>
        <w:tblW w:w="5000" w:type="pct"/>
        <w:tblLook w:val="04A0" w:firstRow="1" w:lastRow="0" w:firstColumn="1" w:lastColumn="0" w:noHBand="0" w:noVBand="1"/>
      </w:tblPr>
      <w:tblGrid>
        <w:gridCol w:w="1568"/>
        <w:gridCol w:w="1201"/>
        <w:gridCol w:w="5726"/>
      </w:tblGrid>
      <w:tr w:rsidR="004F559F" w:rsidRPr="004F559F" w14:paraId="178E1D81" w14:textId="77777777" w:rsidTr="00C95036">
        <w:tc>
          <w:tcPr>
            <w:tcW w:w="1618" w:type="pct"/>
            <w:gridSpan w:val="2"/>
            <w:shd w:val="clear" w:color="auto" w:fill="007789" w:themeFill="accent1" w:themeFillShade="BF"/>
          </w:tcPr>
          <w:p w14:paraId="4F025EEE" w14:textId="77777777" w:rsidR="004F559F" w:rsidRPr="004F559F" w:rsidRDefault="004F559F" w:rsidP="004F559F">
            <w:pPr>
              <w:jc w:val="center"/>
              <w:rPr>
                <w:rFonts w:ascii="Calibri" w:eastAsia="Calibri" w:hAnsi="Calibri" w:cs="Calibri"/>
                <w:b/>
                <w:color w:val="FFFFFF"/>
                <w:sz w:val="28"/>
              </w:rPr>
            </w:pPr>
            <w:bookmarkStart w:id="202" w:name="_Hlk527323582"/>
            <w:r w:rsidRPr="004F559F">
              <w:rPr>
                <w:rFonts w:ascii="Calibri" w:eastAsia="Calibri" w:hAnsi="Calibri" w:cs="Calibri"/>
                <w:b/>
                <w:color w:val="FFFFFF"/>
                <w:sz w:val="28"/>
              </w:rPr>
              <w:t>PERFIL INSTITUCIONAL</w:t>
            </w:r>
          </w:p>
        </w:tc>
        <w:tc>
          <w:tcPr>
            <w:tcW w:w="3382" w:type="pct"/>
            <w:shd w:val="clear" w:color="auto" w:fill="007789" w:themeFill="accent1" w:themeFillShade="BF"/>
          </w:tcPr>
          <w:p w14:paraId="2900A821" w14:textId="77777777" w:rsidR="004F559F" w:rsidRPr="004F559F" w:rsidRDefault="004F559F" w:rsidP="004F559F">
            <w:pPr>
              <w:jc w:val="center"/>
              <w:rPr>
                <w:rFonts w:ascii="Calibri" w:eastAsia="Calibri" w:hAnsi="Calibri" w:cs="Calibri"/>
                <w:b/>
                <w:color w:val="FFFFFF"/>
                <w:sz w:val="28"/>
              </w:rPr>
            </w:pPr>
            <w:r w:rsidRPr="004F559F">
              <w:rPr>
                <w:rFonts w:ascii="Calibri" w:eastAsia="Calibri" w:hAnsi="Calibri" w:cs="Calibri"/>
                <w:b/>
                <w:color w:val="FFFFFF"/>
                <w:sz w:val="28"/>
              </w:rPr>
              <w:t>UNIDAD DE ATENCIÓN INTEGRAL A VÍCTIMAS DE VIOLENCIA INTRAFAMILIAR,</w:t>
            </w:r>
          </w:p>
          <w:p w14:paraId="193EC166" w14:textId="77777777" w:rsidR="004F559F" w:rsidRPr="004F559F" w:rsidRDefault="004F559F" w:rsidP="004F559F">
            <w:pPr>
              <w:jc w:val="center"/>
              <w:rPr>
                <w:rFonts w:ascii="Calibri" w:eastAsia="Calibri" w:hAnsi="Calibri" w:cs="Calibri"/>
                <w:color w:val="FFFFFF"/>
                <w:sz w:val="28"/>
              </w:rPr>
            </w:pPr>
            <w:r w:rsidRPr="004F559F">
              <w:rPr>
                <w:rFonts w:ascii="Calibri" w:eastAsia="Calibri" w:hAnsi="Calibri" w:cs="Calibri"/>
                <w:b/>
                <w:color w:val="FFFFFF"/>
                <w:sz w:val="28"/>
              </w:rPr>
              <w:t>VIOLENCIA SEXUAL Y MALTRATO INFANTIL</w:t>
            </w:r>
          </w:p>
        </w:tc>
      </w:tr>
      <w:tr w:rsidR="004F559F" w:rsidRPr="004F559F" w14:paraId="0C65CEB7" w14:textId="77777777" w:rsidTr="00C95036">
        <w:trPr>
          <w:trHeight w:val="1080"/>
        </w:trPr>
        <w:tc>
          <w:tcPr>
            <w:tcW w:w="1618" w:type="pct"/>
            <w:gridSpan w:val="2"/>
          </w:tcPr>
          <w:p w14:paraId="420EA139" w14:textId="77777777" w:rsidR="004F559F" w:rsidRPr="004F559F" w:rsidRDefault="004F559F" w:rsidP="004F559F">
            <w:pPr>
              <w:spacing w:after="160" w:line="276" w:lineRule="auto"/>
              <w:jc w:val="both"/>
              <w:rPr>
                <w:rFonts w:ascii="Calibri" w:eastAsia="Calibri" w:hAnsi="Calibri" w:cs="Calibri"/>
              </w:rPr>
            </w:pPr>
            <w:r w:rsidRPr="004F559F">
              <w:rPr>
                <w:rFonts w:ascii="Calibri" w:eastAsia="Calibri" w:hAnsi="Calibri" w:cs="Calibri"/>
                <w:noProof/>
                <w:lang w:val="es-SV" w:eastAsia="es-SV"/>
              </w:rPr>
              <w:drawing>
                <wp:anchor distT="0" distB="0" distL="114300" distR="114300" simplePos="0" relativeHeight="251720192" behindDoc="0" locked="0" layoutInCell="1" allowOverlap="1" wp14:anchorId="69785841" wp14:editId="48DE99B8">
                  <wp:simplePos x="0" y="0"/>
                  <wp:positionH relativeFrom="column">
                    <wp:posOffset>400487</wp:posOffset>
                  </wp:positionH>
                  <wp:positionV relativeFrom="paragraph">
                    <wp:posOffset>27098</wp:posOffset>
                  </wp:positionV>
                  <wp:extent cx="769816" cy="762057"/>
                  <wp:effectExtent l="0" t="0" r="0" b="0"/>
                  <wp:wrapNone/>
                  <wp:docPr id="772" name="Picture 10" descr="Resultado de imagen para corte suprema de justicia el salvador">
                    <a:extLst xmlns:a="http://schemas.openxmlformats.org/drawingml/2006/main">
                      <a:ext uri="{FF2B5EF4-FFF2-40B4-BE49-F238E27FC236}">
                        <a16:creationId xmlns:a16="http://schemas.microsoft.com/office/drawing/2014/main" id="{51C85467-7318-476D-8870-B128591AC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Resultado de imagen para corte suprema de justicia el salvador">
                            <a:extLst>
                              <a:ext uri="{FF2B5EF4-FFF2-40B4-BE49-F238E27FC236}">
                                <a16:creationId xmlns:a16="http://schemas.microsoft.com/office/drawing/2014/main" id="{51C85467-7318-476D-8870-B128591ACFA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816" cy="762057"/>
                          </a:xfrm>
                          <a:prstGeom prst="rect">
                            <a:avLst/>
                          </a:prstGeom>
                          <a:noFill/>
                          <a:extLst/>
                        </pic:spPr>
                      </pic:pic>
                    </a:graphicData>
                  </a:graphic>
                  <wp14:sizeRelH relativeFrom="margin">
                    <wp14:pctWidth>0</wp14:pctWidth>
                  </wp14:sizeRelH>
                  <wp14:sizeRelV relativeFrom="margin">
                    <wp14:pctHeight>0</wp14:pctHeight>
                  </wp14:sizeRelV>
                </wp:anchor>
              </w:drawing>
            </w:r>
          </w:p>
          <w:p w14:paraId="464BECDC" w14:textId="77777777" w:rsidR="004F559F" w:rsidRPr="004F559F" w:rsidRDefault="004F559F" w:rsidP="004F559F">
            <w:pPr>
              <w:spacing w:after="160" w:line="276" w:lineRule="auto"/>
              <w:jc w:val="both"/>
              <w:rPr>
                <w:rFonts w:ascii="Calibri" w:eastAsia="Calibri" w:hAnsi="Calibri" w:cs="Calibri"/>
              </w:rPr>
            </w:pPr>
          </w:p>
          <w:p w14:paraId="69CA9600" w14:textId="77777777" w:rsidR="004F559F" w:rsidRPr="004F559F" w:rsidRDefault="004F559F" w:rsidP="004F559F">
            <w:pPr>
              <w:spacing w:after="160" w:line="276" w:lineRule="auto"/>
              <w:jc w:val="both"/>
              <w:rPr>
                <w:rFonts w:ascii="Calibri" w:eastAsia="Calibri" w:hAnsi="Calibri" w:cs="Calibri"/>
              </w:rPr>
            </w:pPr>
          </w:p>
        </w:tc>
        <w:tc>
          <w:tcPr>
            <w:tcW w:w="3382" w:type="pct"/>
          </w:tcPr>
          <w:p w14:paraId="1BE9754A" w14:textId="77777777" w:rsidR="004F559F" w:rsidRPr="004F559F" w:rsidRDefault="004F559F" w:rsidP="004F559F">
            <w:pPr>
              <w:spacing w:line="276" w:lineRule="auto"/>
              <w:jc w:val="both"/>
              <w:rPr>
                <w:rFonts w:ascii="Calibri" w:eastAsia="Calibri" w:hAnsi="Calibri" w:cs="Calibri"/>
              </w:rPr>
            </w:pPr>
            <w:r w:rsidRPr="004F559F">
              <w:rPr>
                <w:rFonts w:ascii="Calibri" w:eastAsia="Calibri" w:hAnsi="Calibri" w:cs="Calibri"/>
                <w:b/>
              </w:rPr>
              <w:t>Dirección:</w:t>
            </w:r>
            <w:r w:rsidRPr="004F559F">
              <w:rPr>
                <w:rFonts w:ascii="Calibri" w:eastAsia="Calibri" w:hAnsi="Calibri" w:cs="Calibri"/>
              </w:rPr>
              <w:t xml:space="preserve"> Avenida Juan Bertis # 75, Ciudad Delgado, San Salvador. Ciudad Delgado</w:t>
            </w:r>
          </w:p>
          <w:p w14:paraId="664551F3" w14:textId="77777777" w:rsidR="004F559F" w:rsidRPr="004F559F" w:rsidRDefault="004F559F" w:rsidP="004F559F">
            <w:pPr>
              <w:spacing w:line="276" w:lineRule="auto"/>
              <w:jc w:val="both"/>
              <w:rPr>
                <w:rFonts w:ascii="Calibri" w:eastAsia="Calibri" w:hAnsi="Calibri" w:cs="Calibri"/>
              </w:rPr>
            </w:pPr>
            <w:r w:rsidRPr="004F559F">
              <w:rPr>
                <w:rFonts w:ascii="Calibri" w:eastAsia="Calibri" w:hAnsi="Calibri" w:cs="Calibri"/>
                <w:b/>
                <w:lang w:val="es-MX"/>
              </w:rPr>
              <w:t>Teléfono:</w:t>
            </w:r>
            <w:r w:rsidRPr="004F559F">
              <w:rPr>
                <w:rFonts w:ascii="Calibri" w:eastAsia="Calibri" w:hAnsi="Calibri" w:cs="Calibri"/>
                <w:lang w:val="es-MX"/>
              </w:rPr>
              <w:t xml:space="preserve"> </w:t>
            </w:r>
            <w:r w:rsidRPr="004F559F">
              <w:rPr>
                <w:rFonts w:ascii="Calibri" w:eastAsia="Calibri" w:hAnsi="Calibri" w:cs="Calibri"/>
              </w:rPr>
              <w:t>2527-9800 Ext. 2063</w:t>
            </w:r>
          </w:p>
        </w:tc>
      </w:tr>
      <w:tr w:rsidR="004F559F" w:rsidRPr="004F559F" w14:paraId="0777263F" w14:textId="77777777" w:rsidTr="005F0DD2">
        <w:tc>
          <w:tcPr>
            <w:tcW w:w="5000" w:type="pct"/>
            <w:gridSpan w:val="3"/>
            <w:shd w:val="clear" w:color="auto" w:fill="007789" w:themeFill="accent1" w:themeFillShade="BF"/>
          </w:tcPr>
          <w:p w14:paraId="38B80A7D" w14:textId="77777777" w:rsidR="004F559F" w:rsidRPr="004F559F" w:rsidRDefault="004F559F" w:rsidP="004F559F">
            <w:pPr>
              <w:spacing w:after="160" w:line="276" w:lineRule="auto"/>
              <w:jc w:val="center"/>
              <w:rPr>
                <w:rFonts w:ascii="Calibri" w:eastAsia="Calibri" w:hAnsi="Calibri" w:cs="Calibri"/>
                <w:b/>
                <w:color w:val="FFFFFF"/>
              </w:rPr>
            </w:pPr>
            <w:r w:rsidRPr="004F559F">
              <w:rPr>
                <w:rFonts w:ascii="Calibri" w:eastAsia="Calibri" w:hAnsi="Calibri" w:cs="Calibri"/>
                <w:b/>
                <w:color w:val="FFFFFF"/>
              </w:rPr>
              <w:t>PRESENCIA TERITORIAL</w:t>
            </w:r>
          </w:p>
        </w:tc>
      </w:tr>
      <w:tr w:rsidR="004F559F" w:rsidRPr="004F559F" w14:paraId="57443CA6" w14:textId="77777777" w:rsidTr="00C95036">
        <w:tc>
          <w:tcPr>
            <w:tcW w:w="899" w:type="pct"/>
            <w:shd w:val="clear" w:color="auto" w:fill="auto"/>
          </w:tcPr>
          <w:p w14:paraId="0102E148" w14:textId="77777777" w:rsidR="004F559F" w:rsidRPr="004F559F" w:rsidRDefault="004F559F" w:rsidP="004F559F">
            <w:pPr>
              <w:spacing w:after="160" w:line="276" w:lineRule="auto"/>
              <w:jc w:val="both"/>
              <w:rPr>
                <w:rFonts w:ascii="Calibri" w:eastAsia="Calibri" w:hAnsi="Calibri" w:cs="Calibri"/>
              </w:rPr>
            </w:pPr>
            <w:r w:rsidRPr="004F559F">
              <w:rPr>
                <w:rFonts w:ascii="Calibri" w:eastAsia="Calibri" w:hAnsi="Calibri" w:cs="Calibri"/>
              </w:rPr>
              <w:lastRenderedPageBreak/>
              <w:t>Regional</w:t>
            </w:r>
          </w:p>
        </w:tc>
        <w:tc>
          <w:tcPr>
            <w:tcW w:w="719" w:type="pct"/>
            <w:shd w:val="clear" w:color="auto" w:fill="F6A1C9" w:themeFill="accent2" w:themeFillTint="66"/>
          </w:tcPr>
          <w:p w14:paraId="668948F1" w14:textId="77777777" w:rsidR="004F559F" w:rsidRPr="004F559F" w:rsidRDefault="004F559F" w:rsidP="004F559F">
            <w:pPr>
              <w:spacing w:after="160" w:line="276" w:lineRule="auto"/>
              <w:jc w:val="both"/>
              <w:rPr>
                <w:rFonts w:ascii="Calibri" w:eastAsia="Calibri" w:hAnsi="Calibri" w:cs="Calibri"/>
              </w:rPr>
            </w:pPr>
            <w:r w:rsidRPr="004F559F">
              <w:rPr>
                <w:rFonts w:ascii="Calibri" w:eastAsia="Calibri" w:hAnsi="Calibri" w:cs="Calibri"/>
              </w:rPr>
              <w:t>Nacional</w:t>
            </w:r>
          </w:p>
        </w:tc>
        <w:tc>
          <w:tcPr>
            <w:tcW w:w="3382" w:type="pct"/>
            <w:vMerge w:val="restart"/>
          </w:tcPr>
          <w:p w14:paraId="3BC031D3" w14:textId="77777777" w:rsidR="004F559F" w:rsidRPr="004F559F" w:rsidRDefault="004F559F" w:rsidP="004F559F">
            <w:pPr>
              <w:spacing w:after="160" w:line="276" w:lineRule="auto"/>
              <w:jc w:val="both"/>
              <w:rPr>
                <w:rFonts w:ascii="Calibri" w:eastAsia="Calibri" w:hAnsi="Calibri" w:cs="Calibri"/>
              </w:rPr>
            </w:pPr>
            <w:r w:rsidRPr="004F559F">
              <w:rPr>
                <w:rFonts w:ascii="Calibri" w:eastAsia="Calibri" w:hAnsi="Calibri" w:cs="Calibri"/>
              </w:rPr>
              <w:t>El órgano judicial posee trabajo a nivel nacional.</w:t>
            </w:r>
          </w:p>
        </w:tc>
      </w:tr>
      <w:tr w:rsidR="004F559F" w:rsidRPr="004F559F" w14:paraId="07A656E6" w14:textId="77777777" w:rsidTr="00C95036">
        <w:tc>
          <w:tcPr>
            <w:tcW w:w="899" w:type="pct"/>
          </w:tcPr>
          <w:p w14:paraId="6FD793B4" w14:textId="77777777" w:rsidR="004F559F" w:rsidRPr="004F559F" w:rsidRDefault="004F559F" w:rsidP="004F559F">
            <w:pPr>
              <w:spacing w:after="160" w:line="276" w:lineRule="auto"/>
              <w:jc w:val="both"/>
              <w:rPr>
                <w:rFonts w:ascii="Calibri" w:eastAsia="Calibri" w:hAnsi="Calibri" w:cs="Calibri"/>
              </w:rPr>
            </w:pPr>
            <w:r w:rsidRPr="004F559F">
              <w:rPr>
                <w:rFonts w:ascii="Calibri" w:eastAsia="Calibri" w:hAnsi="Calibri" w:cs="Calibri"/>
              </w:rPr>
              <w:t>Departamental</w:t>
            </w:r>
          </w:p>
        </w:tc>
        <w:tc>
          <w:tcPr>
            <w:tcW w:w="719" w:type="pct"/>
            <w:shd w:val="clear" w:color="auto" w:fill="auto"/>
          </w:tcPr>
          <w:p w14:paraId="3C4A53B5" w14:textId="77777777" w:rsidR="004F559F" w:rsidRPr="004F559F" w:rsidRDefault="004F559F" w:rsidP="004F559F">
            <w:pPr>
              <w:spacing w:after="160" w:line="276" w:lineRule="auto"/>
              <w:jc w:val="both"/>
              <w:rPr>
                <w:rFonts w:ascii="Calibri" w:eastAsia="Calibri" w:hAnsi="Calibri" w:cs="Calibri"/>
              </w:rPr>
            </w:pPr>
            <w:r w:rsidRPr="004F559F">
              <w:rPr>
                <w:rFonts w:ascii="Calibri" w:eastAsia="Calibri" w:hAnsi="Calibri" w:cs="Calibri"/>
              </w:rPr>
              <w:t>Municipal</w:t>
            </w:r>
          </w:p>
        </w:tc>
        <w:tc>
          <w:tcPr>
            <w:tcW w:w="3382" w:type="pct"/>
            <w:vMerge/>
          </w:tcPr>
          <w:p w14:paraId="0A7A0F37" w14:textId="77777777" w:rsidR="004F559F" w:rsidRPr="004F559F" w:rsidRDefault="004F559F" w:rsidP="004F559F">
            <w:pPr>
              <w:spacing w:after="160" w:line="276" w:lineRule="auto"/>
              <w:jc w:val="both"/>
              <w:rPr>
                <w:rFonts w:ascii="Calibri" w:eastAsia="Calibri" w:hAnsi="Calibri" w:cs="Calibri"/>
              </w:rPr>
            </w:pPr>
          </w:p>
        </w:tc>
      </w:tr>
      <w:tr w:rsidR="004F559F" w:rsidRPr="004F559F" w14:paraId="7425EF86" w14:textId="77777777" w:rsidTr="005F0DD2">
        <w:tc>
          <w:tcPr>
            <w:tcW w:w="5000" w:type="pct"/>
            <w:gridSpan w:val="3"/>
            <w:shd w:val="clear" w:color="auto" w:fill="007789" w:themeFill="accent1" w:themeFillShade="BF"/>
          </w:tcPr>
          <w:p w14:paraId="13606596" w14:textId="77777777" w:rsidR="004F559F" w:rsidRPr="004F559F" w:rsidRDefault="004F559F" w:rsidP="004F559F">
            <w:pPr>
              <w:spacing w:after="160" w:line="276" w:lineRule="auto"/>
              <w:jc w:val="center"/>
              <w:rPr>
                <w:rFonts w:ascii="Calibri" w:eastAsia="Calibri" w:hAnsi="Calibri" w:cs="Calibri"/>
                <w:b/>
                <w:color w:val="FFFFFF"/>
              </w:rPr>
            </w:pPr>
            <w:r w:rsidRPr="004F559F">
              <w:rPr>
                <w:rFonts w:ascii="Calibri" w:eastAsia="Calibri" w:hAnsi="Calibri" w:cs="Calibri"/>
                <w:b/>
                <w:color w:val="FFFFFF"/>
              </w:rPr>
              <w:t>TIPO DE ATENCIÓN</w:t>
            </w:r>
          </w:p>
        </w:tc>
      </w:tr>
      <w:tr w:rsidR="004F559F" w:rsidRPr="004F559F" w14:paraId="62FF1F81" w14:textId="77777777" w:rsidTr="005F0DD2">
        <w:tc>
          <w:tcPr>
            <w:tcW w:w="5000" w:type="pct"/>
            <w:gridSpan w:val="3"/>
          </w:tcPr>
          <w:p w14:paraId="6E62E52F" w14:textId="77777777" w:rsidR="004F559F" w:rsidRPr="004F559F" w:rsidRDefault="004F559F" w:rsidP="004F559F">
            <w:pPr>
              <w:spacing w:after="160" w:line="276" w:lineRule="auto"/>
              <w:jc w:val="both"/>
              <w:rPr>
                <w:rFonts w:ascii="Calibri" w:eastAsia="Calibri" w:hAnsi="Calibri" w:cs="Calibri"/>
              </w:rPr>
            </w:pPr>
            <w:r w:rsidRPr="004F559F">
              <w:rPr>
                <w:rFonts w:ascii="Calibri" w:eastAsia="Calibri" w:hAnsi="Calibri" w:cs="Calibri"/>
              </w:rPr>
              <w:t>Un enfoque de atención integral con el que se cuenta con distintos profesionales pertenecientes a la CSJ y otras instituciones. Atención preliminar, conocer en primer momento el tipo de solicitud de la víctima y orienta y ofrece sobre atención con base a sus necesidades. Atención Psicológica: ya sea a solicitud cuando tenga que ver con hechos de violencia y por referencia de otras instituciones u orden judicial, enfocado a la recuperación y el ejercicio de restitución de los derechos. Atención por parte de una trabajadora social, asesoría legal, atención médica y en caso de denuncia, atención policial.</w:t>
            </w:r>
          </w:p>
        </w:tc>
      </w:tr>
      <w:tr w:rsidR="004F559F" w:rsidRPr="004F559F" w14:paraId="72185579" w14:textId="77777777" w:rsidTr="005F0DD2">
        <w:tc>
          <w:tcPr>
            <w:tcW w:w="5000" w:type="pct"/>
            <w:gridSpan w:val="3"/>
            <w:shd w:val="clear" w:color="auto" w:fill="007789" w:themeFill="accent1" w:themeFillShade="BF"/>
          </w:tcPr>
          <w:p w14:paraId="70687333" w14:textId="77777777" w:rsidR="004F559F" w:rsidRPr="004F559F" w:rsidRDefault="004F559F" w:rsidP="004F559F">
            <w:pPr>
              <w:spacing w:after="160" w:line="276" w:lineRule="auto"/>
              <w:jc w:val="center"/>
              <w:rPr>
                <w:rFonts w:ascii="Calibri" w:eastAsia="Calibri" w:hAnsi="Calibri" w:cs="Calibri"/>
              </w:rPr>
            </w:pPr>
            <w:r w:rsidRPr="004F559F">
              <w:rPr>
                <w:rFonts w:ascii="Calibri" w:eastAsia="Calibri" w:hAnsi="Calibri" w:cs="Calibri"/>
                <w:b/>
                <w:color w:val="FFFFFF"/>
              </w:rPr>
              <w:t>MODELO DE ATENCIÓN</w:t>
            </w:r>
          </w:p>
        </w:tc>
      </w:tr>
      <w:tr w:rsidR="004F559F" w:rsidRPr="004F559F" w14:paraId="0A6417FE" w14:textId="77777777" w:rsidTr="005F0DD2">
        <w:tc>
          <w:tcPr>
            <w:tcW w:w="5000" w:type="pct"/>
            <w:gridSpan w:val="3"/>
          </w:tcPr>
          <w:p w14:paraId="2A93FD2B" w14:textId="77777777" w:rsidR="004F559F" w:rsidRPr="004F559F" w:rsidRDefault="004F559F" w:rsidP="004F559F">
            <w:pPr>
              <w:spacing w:after="160" w:line="276" w:lineRule="auto"/>
              <w:jc w:val="both"/>
              <w:rPr>
                <w:rFonts w:ascii="Calibri" w:eastAsia="Calibri" w:hAnsi="Calibri" w:cs="Calibri"/>
              </w:rPr>
            </w:pPr>
            <w:r w:rsidRPr="004F559F">
              <w:rPr>
                <w:rFonts w:ascii="Calibri" w:eastAsia="Calibri" w:hAnsi="Calibri" w:cs="Calibri"/>
              </w:rPr>
              <w:t>Es un modelo que se enfoca en una atención integral, para disminuir la re victimización y favorecer la recuperación y ejercicio de los derechos. Esta Unidad de Atención a víctimas está integrada por 5 profesionales de la CSJ, psicólogo de ISDEMU, un médico de FOSALUD, y un agente policial de UNIMUJER/ODAC.</w:t>
            </w:r>
          </w:p>
        </w:tc>
      </w:tr>
      <w:tr w:rsidR="004F559F" w:rsidRPr="004F559F" w14:paraId="3AC1AD12" w14:textId="77777777" w:rsidTr="005F0DD2">
        <w:tc>
          <w:tcPr>
            <w:tcW w:w="5000" w:type="pct"/>
            <w:gridSpan w:val="3"/>
            <w:shd w:val="clear" w:color="auto" w:fill="007789" w:themeFill="accent1" w:themeFillShade="BF"/>
          </w:tcPr>
          <w:p w14:paraId="3CF915AF" w14:textId="77777777" w:rsidR="004F559F" w:rsidRPr="004F559F" w:rsidRDefault="004F559F" w:rsidP="004F559F">
            <w:pPr>
              <w:spacing w:after="160" w:line="276" w:lineRule="auto"/>
              <w:jc w:val="center"/>
              <w:rPr>
                <w:rFonts w:ascii="Calibri" w:eastAsia="Calibri" w:hAnsi="Calibri" w:cs="Calibri"/>
                <w:b/>
                <w:color w:val="FFFFFF"/>
              </w:rPr>
            </w:pPr>
            <w:r w:rsidRPr="004F559F">
              <w:rPr>
                <w:rFonts w:ascii="Calibri" w:eastAsia="Calibri" w:hAnsi="Calibri" w:cs="Calibri"/>
                <w:b/>
                <w:color w:val="FFFFFF"/>
              </w:rPr>
              <w:t>PERFIL REQUERIDO DE LAS PERSONAS QUE ATIENDEN</w:t>
            </w:r>
          </w:p>
        </w:tc>
      </w:tr>
      <w:tr w:rsidR="004F559F" w:rsidRPr="004F559F" w14:paraId="703EECD0" w14:textId="77777777" w:rsidTr="005F0DD2">
        <w:tc>
          <w:tcPr>
            <w:tcW w:w="5000" w:type="pct"/>
            <w:gridSpan w:val="3"/>
          </w:tcPr>
          <w:p w14:paraId="331964DB" w14:textId="77777777" w:rsidR="004F559F" w:rsidRPr="004F559F" w:rsidRDefault="004F559F" w:rsidP="004F559F">
            <w:pPr>
              <w:spacing w:after="160" w:line="276" w:lineRule="auto"/>
              <w:jc w:val="both"/>
              <w:rPr>
                <w:rFonts w:ascii="Calibri" w:eastAsia="Calibri" w:hAnsi="Calibri" w:cs="Calibri"/>
              </w:rPr>
            </w:pPr>
            <w:r w:rsidRPr="004F559F">
              <w:rPr>
                <w:rFonts w:ascii="Calibri" w:eastAsia="Calibri" w:hAnsi="Calibri" w:cs="Calibri"/>
              </w:rPr>
              <w:t>Todas las personas que han sido víctimas de violencia intrafamiliar, abuso sexual o maltrato infantil, sean nacionales o extranjeras, quienes deben presentarse a la Unidad para interponer la denuncia a fin de ser remitida al Juzgado de Paz o Fiscalía según el caso.</w:t>
            </w:r>
          </w:p>
        </w:tc>
      </w:tr>
      <w:tr w:rsidR="004F559F" w:rsidRPr="004F559F" w14:paraId="30BCCD3A" w14:textId="77777777" w:rsidTr="005F0DD2">
        <w:tc>
          <w:tcPr>
            <w:tcW w:w="5000" w:type="pct"/>
            <w:gridSpan w:val="3"/>
            <w:shd w:val="clear" w:color="auto" w:fill="007789" w:themeFill="accent1" w:themeFillShade="BF"/>
          </w:tcPr>
          <w:p w14:paraId="390FDDCD" w14:textId="77777777" w:rsidR="004F559F" w:rsidRPr="004F559F" w:rsidRDefault="004F559F" w:rsidP="004F559F">
            <w:pPr>
              <w:spacing w:after="160" w:line="276" w:lineRule="auto"/>
              <w:jc w:val="center"/>
              <w:rPr>
                <w:rFonts w:ascii="Calibri" w:eastAsia="Calibri" w:hAnsi="Calibri" w:cs="Calibri"/>
                <w:b/>
                <w:color w:val="FFFFFF"/>
              </w:rPr>
            </w:pPr>
            <w:r w:rsidRPr="004F559F">
              <w:rPr>
                <w:rFonts w:ascii="Calibri" w:eastAsia="Calibri" w:hAnsi="Calibri" w:cs="Calibri"/>
                <w:b/>
                <w:color w:val="FFFFFF"/>
              </w:rPr>
              <w:t>TIPO DE SERVICIOS QUE OFRECE</w:t>
            </w:r>
          </w:p>
        </w:tc>
      </w:tr>
      <w:tr w:rsidR="004F559F" w:rsidRPr="004F559F" w14:paraId="2DCB35E4" w14:textId="77777777" w:rsidTr="005F0DD2">
        <w:tc>
          <w:tcPr>
            <w:tcW w:w="5000" w:type="pct"/>
            <w:gridSpan w:val="3"/>
            <w:shd w:val="clear" w:color="auto" w:fill="auto"/>
          </w:tcPr>
          <w:p w14:paraId="5619F60C" w14:textId="77777777" w:rsidR="004F559F" w:rsidRPr="004F559F" w:rsidRDefault="004F559F" w:rsidP="00664CD9">
            <w:pPr>
              <w:numPr>
                <w:ilvl w:val="0"/>
                <w:numId w:val="22"/>
              </w:numPr>
              <w:contextualSpacing/>
              <w:jc w:val="both"/>
              <w:rPr>
                <w:rFonts w:ascii="Calibri" w:eastAsia="Times New Roman" w:hAnsi="Calibri" w:cs="Calibri"/>
                <w:lang w:bidi="en-US"/>
              </w:rPr>
            </w:pPr>
            <w:r w:rsidRPr="004F559F">
              <w:rPr>
                <w:rFonts w:ascii="Calibri" w:eastAsia="Times New Roman" w:hAnsi="Calibri" w:cs="Calibri"/>
                <w:lang w:bidi="en-US"/>
              </w:rPr>
              <w:t>Atención preliminar</w:t>
            </w:r>
          </w:p>
          <w:p w14:paraId="3D010B3E" w14:textId="77777777" w:rsidR="004F559F" w:rsidRPr="004F559F" w:rsidRDefault="004F559F" w:rsidP="00664CD9">
            <w:pPr>
              <w:numPr>
                <w:ilvl w:val="0"/>
                <w:numId w:val="22"/>
              </w:numPr>
              <w:contextualSpacing/>
              <w:jc w:val="both"/>
              <w:rPr>
                <w:rFonts w:ascii="Calibri" w:eastAsia="Times New Roman" w:hAnsi="Calibri" w:cs="Calibri"/>
                <w:lang w:bidi="en-US"/>
              </w:rPr>
            </w:pPr>
            <w:r w:rsidRPr="004F559F">
              <w:rPr>
                <w:rFonts w:ascii="Calibri" w:eastAsia="Times New Roman" w:hAnsi="Calibri" w:cs="Calibri"/>
                <w:lang w:bidi="en-US"/>
              </w:rPr>
              <w:t xml:space="preserve"> Atención psicológica</w:t>
            </w:r>
          </w:p>
          <w:p w14:paraId="6C191E0A" w14:textId="77777777" w:rsidR="004F559F" w:rsidRPr="004F559F" w:rsidRDefault="004F559F" w:rsidP="00664CD9">
            <w:pPr>
              <w:numPr>
                <w:ilvl w:val="0"/>
                <w:numId w:val="22"/>
              </w:numPr>
              <w:contextualSpacing/>
              <w:jc w:val="both"/>
              <w:rPr>
                <w:rFonts w:ascii="Calibri" w:eastAsia="Times New Roman" w:hAnsi="Calibri" w:cs="Calibri"/>
                <w:lang w:bidi="en-US"/>
              </w:rPr>
            </w:pPr>
            <w:r w:rsidRPr="004F559F">
              <w:rPr>
                <w:rFonts w:ascii="Calibri" w:eastAsia="Times New Roman" w:hAnsi="Calibri" w:cs="Calibri"/>
                <w:lang w:bidi="en-US"/>
              </w:rPr>
              <w:t>Atención medica</w:t>
            </w:r>
          </w:p>
          <w:p w14:paraId="1AA261A4" w14:textId="77777777" w:rsidR="004F559F" w:rsidRPr="004F559F" w:rsidRDefault="004F559F" w:rsidP="00664CD9">
            <w:pPr>
              <w:numPr>
                <w:ilvl w:val="0"/>
                <w:numId w:val="22"/>
              </w:numPr>
              <w:contextualSpacing/>
              <w:jc w:val="both"/>
              <w:rPr>
                <w:rFonts w:ascii="Calibri" w:eastAsia="Times New Roman" w:hAnsi="Calibri" w:cs="Calibri"/>
                <w:lang w:bidi="en-US"/>
              </w:rPr>
            </w:pPr>
            <w:r w:rsidRPr="004F559F">
              <w:rPr>
                <w:rFonts w:ascii="Calibri" w:eastAsia="Times New Roman" w:hAnsi="Calibri" w:cs="Calibri"/>
                <w:lang w:bidi="en-US"/>
              </w:rPr>
              <w:t>Asesoría legal</w:t>
            </w:r>
          </w:p>
          <w:p w14:paraId="62889BBB" w14:textId="77777777" w:rsidR="004F559F" w:rsidRPr="004F559F" w:rsidRDefault="004F559F" w:rsidP="00664CD9">
            <w:pPr>
              <w:numPr>
                <w:ilvl w:val="0"/>
                <w:numId w:val="22"/>
              </w:numPr>
              <w:contextualSpacing/>
              <w:jc w:val="both"/>
              <w:rPr>
                <w:rFonts w:ascii="Calibri" w:eastAsia="Times New Roman" w:hAnsi="Calibri" w:cs="Calibri"/>
                <w:lang w:bidi="en-US"/>
              </w:rPr>
            </w:pPr>
            <w:r w:rsidRPr="004F559F">
              <w:rPr>
                <w:rFonts w:ascii="Calibri" w:eastAsia="Times New Roman" w:hAnsi="Calibri" w:cs="Calibri"/>
                <w:lang w:bidi="en-US"/>
              </w:rPr>
              <w:t>Atención policial</w:t>
            </w:r>
          </w:p>
        </w:tc>
      </w:tr>
      <w:tr w:rsidR="004F559F" w:rsidRPr="004F559F" w14:paraId="7BBFBFF2" w14:textId="77777777" w:rsidTr="004F559F">
        <w:trPr>
          <w:trHeight w:val="235"/>
        </w:trPr>
        <w:tc>
          <w:tcPr>
            <w:tcW w:w="5000" w:type="pct"/>
            <w:gridSpan w:val="3"/>
            <w:shd w:val="clear" w:color="auto" w:fill="007789" w:themeFill="accent1" w:themeFillShade="BF"/>
          </w:tcPr>
          <w:p w14:paraId="67DF4750" w14:textId="77777777" w:rsidR="004F559F" w:rsidRPr="004F559F" w:rsidRDefault="004F559F" w:rsidP="004F559F">
            <w:pPr>
              <w:spacing w:after="160" w:line="276" w:lineRule="auto"/>
              <w:jc w:val="center"/>
              <w:rPr>
                <w:rFonts w:ascii="Calibri" w:eastAsia="Calibri" w:hAnsi="Calibri" w:cs="Calibri"/>
                <w:b/>
                <w:color w:val="FFFFFF"/>
              </w:rPr>
            </w:pPr>
            <w:r w:rsidRPr="004F559F">
              <w:rPr>
                <w:rFonts w:ascii="Calibri" w:eastAsia="Calibri" w:hAnsi="Calibri" w:cs="Calibri"/>
                <w:b/>
                <w:color w:val="FFFFFF"/>
              </w:rPr>
              <w:t>COORDINACIÓN CON OTROS ACTORES</w:t>
            </w:r>
          </w:p>
        </w:tc>
      </w:tr>
      <w:tr w:rsidR="004F559F" w:rsidRPr="004F559F" w14:paraId="0477147B" w14:textId="77777777" w:rsidTr="005F0DD2">
        <w:tc>
          <w:tcPr>
            <w:tcW w:w="5000" w:type="pct"/>
            <w:gridSpan w:val="3"/>
          </w:tcPr>
          <w:p w14:paraId="063398BC" w14:textId="77777777" w:rsidR="004F559F" w:rsidRPr="004F559F" w:rsidRDefault="004F559F" w:rsidP="004F559F">
            <w:pPr>
              <w:spacing w:after="160" w:line="276" w:lineRule="auto"/>
              <w:jc w:val="both"/>
              <w:rPr>
                <w:rFonts w:ascii="Calibri" w:eastAsia="Calibri" w:hAnsi="Calibri" w:cs="Calibri"/>
              </w:rPr>
            </w:pPr>
            <w:r w:rsidRPr="004F559F">
              <w:rPr>
                <w:rFonts w:ascii="Calibri" w:eastAsia="Calibri" w:hAnsi="Calibri" w:cs="Calibri"/>
              </w:rPr>
              <w:t>La unidad posee coordinaciones con la PNC, FOSALUD, la FGR y Juzgados.</w:t>
            </w:r>
          </w:p>
        </w:tc>
      </w:tr>
      <w:bookmarkEnd w:id="202"/>
    </w:tbl>
    <w:p w14:paraId="5FE48A14" w14:textId="77777777" w:rsidR="00C95036" w:rsidRDefault="00C95036" w:rsidP="00C95036">
      <w:pPr>
        <w:pStyle w:val="Ttulo"/>
        <w:spacing w:before="0" w:after="0"/>
        <w:ind w:left="1080"/>
        <w:jc w:val="both"/>
        <w:rPr>
          <w:sz w:val="36"/>
        </w:rPr>
      </w:pPr>
    </w:p>
    <w:p w14:paraId="67595E4A" w14:textId="5D6DD9FB" w:rsidR="004F559F" w:rsidRPr="005F0DD2" w:rsidRDefault="005F0DD2" w:rsidP="00664CD9">
      <w:pPr>
        <w:pStyle w:val="Ttulo"/>
        <w:numPr>
          <w:ilvl w:val="0"/>
          <w:numId w:val="24"/>
        </w:numPr>
        <w:spacing w:before="0" w:after="0"/>
        <w:jc w:val="both"/>
        <w:rPr>
          <w:sz w:val="36"/>
        </w:rPr>
      </w:pPr>
      <w:r>
        <w:rPr>
          <w:sz w:val="36"/>
        </w:rPr>
        <w:t>Directorio de i</w:t>
      </w:r>
      <w:r w:rsidRPr="005F0DD2">
        <w:rPr>
          <w:sz w:val="36"/>
        </w:rPr>
        <w:t xml:space="preserve">nstituciones que </w:t>
      </w:r>
      <w:r w:rsidR="00675B0F">
        <w:rPr>
          <w:sz w:val="36"/>
        </w:rPr>
        <w:t>forman parte de</w:t>
      </w:r>
      <w:r w:rsidR="002B6D13">
        <w:rPr>
          <w:sz w:val="36"/>
        </w:rPr>
        <w:t>l componente</w:t>
      </w:r>
      <w:r>
        <w:rPr>
          <w:sz w:val="36"/>
        </w:rPr>
        <w:t xml:space="preserve"> 6.</w:t>
      </w:r>
    </w:p>
    <w:tbl>
      <w:tblPr>
        <w:tblStyle w:val="Cuadrculaclara-nfasis5"/>
        <w:tblW w:w="9436" w:type="dxa"/>
        <w:tblInd w:w="-459" w:type="dxa"/>
        <w:tblLook w:val="04A0" w:firstRow="1" w:lastRow="0" w:firstColumn="1" w:lastColumn="0" w:noHBand="0" w:noVBand="1"/>
      </w:tblPr>
      <w:tblGrid>
        <w:gridCol w:w="1985"/>
        <w:gridCol w:w="2422"/>
        <w:gridCol w:w="1644"/>
        <w:gridCol w:w="1564"/>
        <w:gridCol w:w="1821"/>
      </w:tblGrid>
      <w:tr w:rsidR="008E2C57" w:rsidRPr="003854A2" w14:paraId="2A5F41D9" w14:textId="77777777" w:rsidTr="003B4E3B">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A833225" w14:textId="77777777" w:rsidR="008E2C57" w:rsidRPr="003854A2" w:rsidRDefault="003B4E3B" w:rsidP="003B4E3B">
            <w:pPr>
              <w:jc w:val="center"/>
              <w:rPr>
                <w:rFonts w:ascii="Calibri" w:hAnsi="Calibri" w:cs="Calibri"/>
                <w:color w:val="auto"/>
              </w:rPr>
            </w:pPr>
            <w:r w:rsidRPr="003854A2">
              <w:rPr>
                <w:rFonts w:ascii="Calibri" w:hAnsi="Calibri" w:cs="Calibri"/>
                <w:color w:val="auto"/>
              </w:rPr>
              <w:t>INSTITUCIÓN</w:t>
            </w:r>
          </w:p>
        </w:tc>
        <w:tc>
          <w:tcPr>
            <w:tcW w:w="2422" w:type="dxa"/>
            <w:vAlign w:val="center"/>
          </w:tcPr>
          <w:p w14:paraId="4627998C" w14:textId="77777777" w:rsidR="008E2C57" w:rsidRPr="003854A2" w:rsidRDefault="003B4E3B" w:rsidP="003B4E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854A2">
              <w:rPr>
                <w:rFonts w:ascii="Calibri" w:hAnsi="Calibri" w:cs="Calibri"/>
                <w:color w:val="auto"/>
              </w:rPr>
              <w:t>SERVICIOS</w:t>
            </w:r>
          </w:p>
        </w:tc>
        <w:tc>
          <w:tcPr>
            <w:tcW w:w="1644" w:type="dxa"/>
            <w:vAlign w:val="center"/>
          </w:tcPr>
          <w:p w14:paraId="783A5D1B" w14:textId="77777777" w:rsidR="008E2C57" w:rsidRPr="003854A2" w:rsidRDefault="003B4E3B" w:rsidP="003B4E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854A2">
              <w:rPr>
                <w:rFonts w:ascii="Calibri" w:hAnsi="Calibri" w:cs="Calibri"/>
                <w:color w:val="auto"/>
              </w:rPr>
              <w:t>REFERENTE</w:t>
            </w:r>
          </w:p>
        </w:tc>
        <w:tc>
          <w:tcPr>
            <w:tcW w:w="1564" w:type="dxa"/>
            <w:vAlign w:val="center"/>
          </w:tcPr>
          <w:p w14:paraId="7212DF6C" w14:textId="77777777" w:rsidR="008E2C57" w:rsidRPr="003854A2" w:rsidRDefault="003B4E3B" w:rsidP="003B4E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854A2">
              <w:rPr>
                <w:rFonts w:ascii="Calibri" w:hAnsi="Calibri" w:cs="Calibri"/>
                <w:color w:val="auto"/>
              </w:rPr>
              <w:t>TEL.</w:t>
            </w:r>
          </w:p>
        </w:tc>
        <w:tc>
          <w:tcPr>
            <w:tcW w:w="1821" w:type="dxa"/>
            <w:vAlign w:val="center"/>
          </w:tcPr>
          <w:p w14:paraId="591233EF" w14:textId="77777777" w:rsidR="008E2C57" w:rsidRPr="003854A2" w:rsidRDefault="003B4E3B" w:rsidP="003B4E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854A2">
              <w:rPr>
                <w:rFonts w:ascii="Calibri" w:hAnsi="Calibri" w:cs="Calibri"/>
                <w:color w:val="auto"/>
              </w:rPr>
              <w:t>DIRECCIÓN</w:t>
            </w:r>
          </w:p>
        </w:tc>
      </w:tr>
      <w:tr w:rsidR="008E2C57" w:rsidRPr="003854A2" w14:paraId="464D2336" w14:textId="77777777" w:rsidTr="003B4E3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36DFC7F" w14:textId="77777777" w:rsidR="008E2C57" w:rsidRPr="003854A2" w:rsidRDefault="005F0DD2" w:rsidP="003B4E3B">
            <w:pPr>
              <w:jc w:val="center"/>
              <w:rPr>
                <w:rFonts w:ascii="Calibri" w:hAnsi="Calibri" w:cs="Calibri"/>
                <w:color w:val="auto"/>
              </w:rPr>
            </w:pPr>
            <w:r w:rsidRPr="003854A2">
              <w:rPr>
                <w:rFonts w:ascii="Calibri" w:hAnsi="Calibri" w:cs="Calibri"/>
                <w:color w:val="auto"/>
              </w:rPr>
              <w:t>CMPV Alcaldía</w:t>
            </w:r>
            <w:r w:rsidR="008E2C57" w:rsidRPr="003854A2">
              <w:rPr>
                <w:rFonts w:ascii="Calibri" w:hAnsi="Calibri" w:cs="Calibri"/>
                <w:color w:val="auto"/>
              </w:rPr>
              <w:t xml:space="preserve"> de Ciudad Delgado</w:t>
            </w:r>
          </w:p>
        </w:tc>
        <w:tc>
          <w:tcPr>
            <w:tcW w:w="2422" w:type="dxa"/>
            <w:vAlign w:val="center"/>
          </w:tcPr>
          <w:p w14:paraId="4D7C65BC" w14:textId="77777777" w:rsidR="008E2C57" w:rsidRPr="003854A2" w:rsidRDefault="008E2C57"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Coordinación de mesas instersectoriales</w:t>
            </w:r>
            <w:r w:rsidR="00447160" w:rsidRPr="003854A2">
              <w:rPr>
                <w:rFonts w:ascii="Calibri" w:hAnsi="Calibri" w:cs="Calibri"/>
                <w:color w:val="auto"/>
              </w:rPr>
              <w:t>.</w:t>
            </w:r>
          </w:p>
        </w:tc>
        <w:tc>
          <w:tcPr>
            <w:tcW w:w="1644" w:type="dxa"/>
            <w:vAlign w:val="center"/>
          </w:tcPr>
          <w:p w14:paraId="3857AFB8" w14:textId="77777777" w:rsidR="008E2C57" w:rsidRPr="003854A2" w:rsidRDefault="008E2C57"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Licda. Ana Mercedes Bonilla</w:t>
            </w:r>
          </w:p>
        </w:tc>
        <w:tc>
          <w:tcPr>
            <w:tcW w:w="1564" w:type="dxa"/>
            <w:vAlign w:val="center"/>
          </w:tcPr>
          <w:p w14:paraId="16FCF831" w14:textId="543EFA7E" w:rsidR="008E2C57" w:rsidRPr="003854A2" w:rsidRDefault="008E2C57" w:rsidP="003726C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821" w:type="dxa"/>
            <w:vAlign w:val="center"/>
          </w:tcPr>
          <w:p w14:paraId="01CA3B2F" w14:textId="77777777" w:rsidR="008E2C57" w:rsidRPr="003854A2" w:rsidRDefault="008E2C57"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Av. Acolhuatan Calle Morazán C.D.</w:t>
            </w:r>
          </w:p>
        </w:tc>
      </w:tr>
      <w:tr w:rsidR="008E2C57" w:rsidRPr="003854A2" w14:paraId="270551BC" w14:textId="77777777" w:rsidTr="003B4E3B">
        <w:trPr>
          <w:cnfStyle w:val="000000010000" w:firstRow="0" w:lastRow="0" w:firstColumn="0" w:lastColumn="0" w:oddVBand="0" w:evenVBand="0" w:oddHBand="0" w:evenHBand="1"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84C9DBF" w14:textId="77777777" w:rsidR="008E2C57" w:rsidRPr="003854A2" w:rsidRDefault="008E2C57" w:rsidP="003B4E3B">
            <w:pPr>
              <w:jc w:val="center"/>
              <w:rPr>
                <w:rFonts w:ascii="Calibri" w:hAnsi="Calibri" w:cs="Calibri"/>
                <w:color w:val="auto"/>
              </w:rPr>
            </w:pPr>
            <w:r w:rsidRPr="003854A2">
              <w:rPr>
                <w:rFonts w:ascii="Calibri" w:hAnsi="Calibri" w:cs="Calibri"/>
                <w:color w:val="auto"/>
              </w:rPr>
              <w:t xml:space="preserve">Unida </w:t>
            </w:r>
            <w:r w:rsidR="005F0DD2" w:rsidRPr="003854A2">
              <w:rPr>
                <w:rFonts w:ascii="Calibri" w:hAnsi="Calibri" w:cs="Calibri"/>
                <w:color w:val="auto"/>
              </w:rPr>
              <w:t xml:space="preserve">de </w:t>
            </w:r>
            <w:r w:rsidRPr="003854A2">
              <w:rPr>
                <w:rFonts w:ascii="Calibri" w:hAnsi="Calibri" w:cs="Calibri"/>
                <w:color w:val="auto"/>
              </w:rPr>
              <w:t xml:space="preserve"> la Mujer</w:t>
            </w:r>
          </w:p>
        </w:tc>
        <w:tc>
          <w:tcPr>
            <w:tcW w:w="2422" w:type="dxa"/>
            <w:vAlign w:val="center"/>
          </w:tcPr>
          <w:p w14:paraId="4E4C6BAC" w14:textId="77777777" w:rsidR="008E2C57" w:rsidRPr="003854A2" w:rsidRDefault="008E2C57"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Atención y recepción de casos de violencia contra las mujeres.</w:t>
            </w:r>
          </w:p>
        </w:tc>
        <w:tc>
          <w:tcPr>
            <w:tcW w:w="1644" w:type="dxa"/>
            <w:vAlign w:val="center"/>
          </w:tcPr>
          <w:p w14:paraId="64CB83AB" w14:textId="77777777" w:rsidR="008E2C57" w:rsidRPr="003854A2" w:rsidRDefault="008E2C57"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Santana Amaya</w:t>
            </w:r>
          </w:p>
        </w:tc>
        <w:tc>
          <w:tcPr>
            <w:tcW w:w="1564" w:type="dxa"/>
            <w:vAlign w:val="center"/>
          </w:tcPr>
          <w:p w14:paraId="6E871D52" w14:textId="2A1E9E00" w:rsidR="008E2C57" w:rsidRPr="003854A2" w:rsidRDefault="008E2C57"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507CC9B3" w14:textId="5D64B3E2" w:rsidR="008E2C57" w:rsidRPr="003854A2" w:rsidRDefault="008E2C57"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tc>
        <w:tc>
          <w:tcPr>
            <w:tcW w:w="1821" w:type="dxa"/>
            <w:vAlign w:val="center"/>
          </w:tcPr>
          <w:p w14:paraId="5E52BC0E" w14:textId="77777777" w:rsidR="008E2C57" w:rsidRPr="003854A2" w:rsidRDefault="008E2C57"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Av. Acolhuatan Calle Morazán C.D.</w:t>
            </w:r>
          </w:p>
        </w:tc>
      </w:tr>
      <w:tr w:rsidR="008E2C57" w:rsidRPr="003854A2" w14:paraId="78F02428" w14:textId="77777777" w:rsidTr="003B4E3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21D5B50" w14:textId="77777777" w:rsidR="008E2C57" w:rsidRPr="003854A2" w:rsidRDefault="008E2C57" w:rsidP="003B4E3B">
            <w:pPr>
              <w:ind w:firstLine="33"/>
              <w:jc w:val="center"/>
              <w:rPr>
                <w:rFonts w:ascii="Calibri" w:hAnsi="Calibri" w:cs="Calibri"/>
                <w:color w:val="auto"/>
              </w:rPr>
            </w:pPr>
            <w:r w:rsidRPr="003854A2">
              <w:rPr>
                <w:rFonts w:ascii="Calibri" w:hAnsi="Calibri" w:cs="Calibri"/>
                <w:color w:val="auto"/>
              </w:rPr>
              <w:lastRenderedPageBreak/>
              <w:t>Clínica Municipal</w:t>
            </w:r>
          </w:p>
        </w:tc>
        <w:tc>
          <w:tcPr>
            <w:tcW w:w="2422" w:type="dxa"/>
            <w:vAlign w:val="center"/>
          </w:tcPr>
          <w:p w14:paraId="0B44C084" w14:textId="77777777" w:rsidR="008E2C57" w:rsidRPr="003854A2" w:rsidRDefault="008E2C57"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Atención médica, odontológica, citología, quiropráctica, educación en salud.</w:t>
            </w:r>
          </w:p>
        </w:tc>
        <w:tc>
          <w:tcPr>
            <w:tcW w:w="1644" w:type="dxa"/>
            <w:vAlign w:val="center"/>
          </w:tcPr>
          <w:p w14:paraId="679A411F" w14:textId="77777777" w:rsidR="008E2C57" w:rsidRPr="003854A2" w:rsidRDefault="008E2C57"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Dra. Jaqueline López</w:t>
            </w:r>
          </w:p>
        </w:tc>
        <w:tc>
          <w:tcPr>
            <w:tcW w:w="1564" w:type="dxa"/>
            <w:vAlign w:val="center"/>
          </w:tcPr>
          <w:p w14:paraId="23C132CE" w14:textId="344F4FB4" w:rsidR="008E2C57" w:rsidRPr="003854A2" w:rsidRDefault="008E2C57"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821" w:type="dxa"/>
            <w:vAlign w:val="center"/>
          </w:tcPr>
          <w:p w14:paraId="45C6DBEE" w14:textId="77777777" w:rsidR="008E2C57" w:rsidRPr="003854A2" w:rsidRDefault="008E2C57"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Av. Acolhuatan Calle Morazán  #20  Plaza central C.D.</w:t>
            </w:r>
          </w:p>
        </w:tc>
      </w:tr>
      <w:tr w:rsidR="008E2C57" w:rsidRPr="003854A2" w14:paraId="21D234E4" w14:textId="77777777" w:rsidTr="003B4E3B">
        <w:trPr>
          <w:cnfStyle w:val="000000010000" w:firstRow="0" w:lastRow="0" w:firstColumn="0" w:lastColumn="0" w:oddVBand="0" w:evenVBand="0" w:oddHBand="0" w:evenHBand="1"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FA8058C" w14:textId="77777777" w:rsidR="008E2C57" w:rsidRPr="003854A2" w:rsidRDefault="005F0DD2" w:rsidP="003B4E3B">
            <w:pPr>
              <w:jc w:val="center"/>
              <w:rPr>
                <w:rFonts w:ascii="Calibri" w:hAnsi="Calibri" w:cs="Calibri"/>
                <w:color w:val="auto"/>
              </w:rPr>
            </w:pPr>
            <w:r w:rsidRPr="003854A2">
              <w:rPr>
                <w:rFonts w:ascii="Calibri" w:hAnsi="Calibri" w:cs="Calibri"/>
                <w:color w:val="auto"/>
              </w:rPr>
              <w:t>Unidad Contravencional de Alcaldía de Ciudad delgado</w:t>
            </w:r>
          </w:p>
        </w:tc>
        <w:tc>
          <w:tcPr>
            <w:tcW w:w="2422" w:type="dxa"/>
            <w:vAlign w:val="center"/>
          </w:tcPr>
          <w:p w14:paraId="5BE99ECE" w14:textId="77777777" w:rsidR="008E2C57" w:rsidRPr="003854A2" w:rsidRDefault="005F0DD2"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Recibir denuncia en base a lo que establece la ordenanza, servicio de medicación como medida alterna al conflicto, asesoría legal y derivación de casos</w:t>
            </w:r>
            <w:r w:rsidR="00447160" w:rsidRPr="003854A2">
              <w:rPr>
                <w:rFonts w:ascii="Calibri" w:hAnsi="Calibri" w:cs="Calibri"/>
                <w:color w:val="auto"/>
              </w:rPr>
              <w:t>.</w:t>
            </w:r>
          </w:p>
        </w:tc>
        <w:tc>
          <w:tcPr>
            <w:tcW w:w="1644" w:type="dxa"/>
            <w:vAlign w:val="center"/>
          </w:tcPr>
          <w:p w14:paraId="2C7E2199" w14:textId="77777777" w:rsidR="008E2C57" w:rsidRPr="003854A2" w:rsidRDefault="005F0DD2"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Licda. Elsa Margoth Velásquez Linares</w:t>
            </w:r>
          </w:p>
        </w:tc>
        <w:tc>
          <w:tcPr>
            <w:tcW w:w="1564" w:type="dxa"/>
            <w:vAlign w:val="center"/>
          </w:tcPr>
          <w:p w14:paraId="7DDBBF79" w14:textId="5629FEF1" w:rsidR="008E2C57" w:rsidRPr="003854A2" w:rsidRDefault="008E2C57"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tc>
        <w:tc>
          <w:tcPr>
            <w:tcW w:w="1821" w:type="dxa"/>
            <w:vAlign w:val="center"/>
          </w:tcPr>
          <w:p w14:paraId="724D7D70" w14:textId="77777777" w:rsidR="008E2C57" w:rsidRPr="003854A2" w:rsidRDefault="005F0DD2"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Av. Acolhuatan Calle Morazán C.D.</w:t>
            </w:r>
          </w:p>
        </w:tc>
      </w:tr>
      <w:tr w:rsidR="008E2C57" w:rsidRPr="003854A2" w14:paraId="4F44BA5B" w14:textId="77777777" w:rsidTr="003B4E3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843C468" w14:textId="77777777" w:rsidR="008E2C57" w:rsidRPr="003854A2" w:rsidRDefault="005F0DD2" w:rsidP="003B4E3B">
            <w:pPr>
              <w:jc w:val="center"/>
              <w:rPr>
                <w:rFonts w:ascii="Calibri" w:hAnsi="Calibri" w:cs="Calibri"/>
                <w:color w:val="auto"/>
              </w:rPr>
            </w:pPr>
            <w:r w:rsidRPr="003854A2">
              <w:rPr>
                <w:rFonts w:ascii="Calibri" w:hAnsi="Calibri" w:cs="Calibri"/>
                <w:color w:val="auto"/>
              </w:rPr>
              <w:t>Observatorio Municipal</w:t>
            </w:r>
          </w:p>
        </w:tc>
        <w:tc>
          <w:tcPr>
            <w:tcW w:w="2422" w:type="dxa"/>
            <w:vAlign w:val="center"/>
          </w:tcPr>
          <w:p w14:paraId="7AD27862" w14:textId="77777777" w:rsidR="008E2C57" w:rsidRPr="003854A2" w:rsidRDefault="005F0DD2"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Registrar y sistematizar la información sobre los hechos de violencia del municipio.</w:t>
            </w:r>
          </w:p>
        </w:tc>
        <w:tc>
          <w:tcPr>
            <w:tcW w:w="1644" w:type="dxa"/>
            <w:vAlign w:val="center"/>
          </w:tcPr>
          <w:p w14:paraId="7761470D" w14:textId="77777777" w:rsidR="008E2C57" w:rsidRPr="003854A2" w:rsidRDefault="005F0DD2"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Ana Patricia Zepeda</w:t>
            </w:r>
          </w:p>
        </w:tc>
        <w:tc>
          <w:tcPr>
            <w:tcW w:w="1564" w:type="dxa"/>
            <w:vAlign w:val="center"/>
          </w:tcPr>
          <w:p w14:paraId="69EFBCE0" w14:textId="2DFB3B9F" w:rsidR="008E2C57" w:rsidRPr="003854A2" w:rsidRDefault="008E2C57"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821" w:type="dxa"/>
            <w:vAlign w:val="center"/>
          </w:tcPr>
          <w:p w14:paraId="2D2DC0A8" w14:textId="77777777" w:rsidR="008E2C57" w:rsidRPr="003854A2" w:rsidRDefault="005F0DD2"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Av. Acolhuatan Calle Morazán C.D.</w:t>
            </w:r>
          </w:p>
        </w:tc>
      </w:tr>
      <w:tr w:rsidR="008E2C57" w:rsidRPr="003854A2" w14:paraId="4339808A" w14:textId="77777777" w:rsidTr="003B4E3B">
        <w:trPr>
          <w:cnfStyle w:val="000000010000" w:firstRow="0" w:lastRow="0" w:firstColumn="0" w:lastColumn="0" w:oddVBand="0" w:evenVBand="0" w:oddHBand="0" w:evenHBand="1"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AE2049" w14:textId="77777777" w:rsidR="008E2C57" w:rsidRPr="003854A2" w:rsidRDefault="005F0DD2" w:rsidP="003B4E3B">
            <w:pPr>
              <w:jc w:val="center"/>
              <w:rPr>
                <w:rFonts w:ascii="Calibri" w:hAnsi="Calibri" w:cs="Calibri"/>
                <w:color w:val="auto"/>
              </w:rPr>
            </w:pPr>
            <w:r w:rsidRPr="003854A2">
              <w:rPr>
                <w:rFonts w:ascii="Calibri" w:hAnsi="Calibri" w:cs="Calibri"/>
                <w:color w:val="auto"/>
              </w:rPr>
              <w:t>Sede Jovenes con Todo-INJUVE</w:t>
            </w:r>
          </w:p>
        </w:tc>
        <w:tc>
          <w:tcPr>
            <w:tcW w:w="2422" w:type="dxa"/>
            <w:vAlign w:val="center"/>
          </w:tcPr>
          <w:p w14:paraId="2519413A" w14:textId="77777777" w:rsidR="008E2C57" w:rsidRPr="003854A2" w:rsidRDefault="005F0DD2"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Enfoque de juventudes, y en temas de atención a víctimas se trabaja con recepción y atención en crisis en casos de violencia y derivación.</w:t>
            </w:r>
          </w:p>
        </w:tc>
        <w:tc>
          <w:tcPr>
            <w:tcW w:w="1644" w:type="dxa"/>
            <w:vAlign w:val="center"/>
          </w:tcPr>
          <w:p w14:paraId="54E80418" w14:textId="77777777" w:rsidR="008E2C57" w:rsidRPr="003854A2" w:rsidRDefault="005F0DD2"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Griselda Arely Mata</w:t>
            </w:r>
          </w:p>
        </w:tc>
        <w:tc>
          <w:tcPr>
            <w:tcW w:w="1564" w:type="dxa"/>
            <w:vAlign w:val="center"/>
          </w:tcPr>
          <w:p w14:paraId="63F1E522" w14:textId="53DE4786" w:rsidR="008E2C57" w:rsidRPr="003854A2" w:rsidRDefault="008E2C57"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51F03014" w14:textId="60448F1D" w:rsidR="005F0DD2" w:rsidRPr="003854A2" w:rsidRDefault="005F0DD2"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tc>
        <w:tc>
          <w:tcPr>
            <w:tcW w:w="1821" w:type="dxa"/>
            <w:vAlign w:val="center"/>
          </w:tcPr>
          <w:p w14:paraId="06714A3B" w14:textId="77777777" w:rsidR="008E2C57" w:rsidRPr="003854A2" w:rsidRDefault="005B14B6"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Av. Acolhuatan Calle Morazán   Plaza central C.D.</w:t>
            </w:r>
          </w:p>
        </w:tc>
      </w:tr>
      <w:tr w:rsidR="008E2C57" w:rsidRPr="003854A2" w14:paraId="1D35A378" w14:textId="77777777" w:rsidTr="003B4E3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0051670" w14:textId="77777777" w:rsidR="008E2C57" w:rsidRPr="003854A2" w:rsidRDefault="005B14B6" w:rsidP="003B4E3B">
            <w:pPr>
              <w:jc w:val="center"/>
              <w:rPr>
                <w:rFonts w:ascii="Calibri" w:hAnsi="Calibri" w:cs="Calibri"/>
                <w:color w:val="auto"/>
              </w:rPr>
            </w:pPr>
            <w:r w:rsidRPr="003854A2">
              <w:rPr>
                <w:rFonts w:ascii="Calibri" w:hAnsi="Calibri" w:cs="Calibri"/>
                <w:color w:val="auto"/>
              </w:rPr>
              <w:t>ODAC-UNIMUJER PNC</w:t>
            </w:r>
          </w:p>
        </w:tc>
        <w:tc>
          <w:tcPr>
            <w:tcW w:w="2422" w:type="dxa"/>
            <w:vAlign w:val="center"/>
          </w:tcPr>
          <w:p w14:paraId="2E3A742C" w14:textId="77777777" w:rsidR="008E2C57" w:rsidRPr="003854A2" w:rsidRDefault="005B14B6"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Toma de denuncia, orientación y resguardo  a víctima de violencia de forma diferenciada con mujeres.</w:t>
            </w:r>
          </w:p>
        </w:tc>
        <w:tc>
          <w:tcPr>
            <w:tcW w:w="1644" w:type="dxa"/>
            <w:vAlign w:val="center"/>
          </w:tcPr>
          <w:p w14:paraId="13877947" w14:textId="77777777" w:rsidR="008E2C57" w:rsidRPr="003854A2" w:rsidRDefault="005B14B6"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Subinspector Mario Díaz Iraheta</w:t>
            </w:r>
          </w:p>
        </w:tc>
        <w:tc>
          <w:tcPr>
            <w:tcW w:w="1564" w:type="dxa"/>
            <w:vAlign w:val="center"/>
          </w:tcPr>
          <w:p w14:paraId="4F446299" w14:textId="77777777" w:rsidR="008E2C57" w:rsidRPr="003854A2" w:rsidRDefault="005B14B6"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22769536</w:t>
            </w:r>
          </w:p>
        </w:tc>
        <w:tc>
          <w:tcPr>
            <w:tcW w:w="1821" w:type="dxa"/>
            <w:vAlign w:val="center"/>
          </w:tcPr>
          <w:p w14:paraId="0D875E34" w14:textId="77777777" w:rsidR="008E2C57" w:rsidRPr="003854A2" w:rsidRDefault="005B14B6"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Km 4 ½ CTN Calle Bolivar Casa 01 ciudad delgado</w:t>
            </w:r>
          </w:p>
        </w:tc>
      </w:tr>
      <w:tr w:rsidR="005F0DD2" w:rsidRPr="003854A2" w14:paraId="23797393" w14:textId="77777777" w:rsidTr="003B4E3B">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DCCFD60" w14:textId="77777777" w:rsidR="005F0DD2" w:rsidRPr="003854A2" w:rsidRDefault="001D3940" w:rsidP="003B4E3B">
            <w:pPr>
              <w:jc w:val="center"/>
              <w:rPr>
                <w:rFonts w:ascii="Calibri" w:hAnsi="Calibri" w:cs="Calibri"/>
                <w:color w:val="auto"/>
              </w:rPr>
            </w:pPr>
            <w:r w:rsidRPr="003854A2">
              <w:rPr>
                <w:rFonts w:ascii="Calibri" w:eastAsia="Arial" w:hAnsi="Calibri" w:cs="Calibri"/>
                <w:color w:val="auto"/>
                <w:sz w:val="20"/>
                <w:szCs w:val="20"/>
              </w:rPr>
              <w:t>UCSF Ciudad Delgado</w:t>
            </w:r>
          </w:p>
        </w:tc>
        <w:tc>
          <w:tcPr>
            <w:tcW w:w="2422" w:type="dxa"/>
            <w:vAlign w:val="center"/>
          </w:tcPr>
          <w:p w14:paraId="2C2109FE" w14:textId="77777777" w:rsidR="005F0DD2" w:rsidRPr="003854A2" w:rsidRDefault="001D3940"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Servicios de salud a personas víctimas de violencia social, grupos de ayuda y derivaciones.</w:t>
            </w:r>
          </w:p>
        </w:tc>
        <w:tc>
          <w:tcPr>
            <w:tcW w:w="1644" w:type="dxa"/>
            <w:vAlign w:val="center"/>
          </w:tcPr>
          <w:p w14:paraId="0A891F02" w14:textId="77777777" w:rsidR="005F0DD2" w:rsidRPr="003854A2" w:rsidRDefault="001D3940"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eastAsia="Arial" w:hAnsi="Calibri" w:cs="Calibri"/>
                <w:color w:val="auto"/>
                <w:sz w:val="20"/>
                <w:szCs w:val="20"/>
              </w:rPr>
              <w:t>Dra. Flor Claros.</w:t>
            </w:r>
          </w:p>
        </w:tc>
        <w:tc>
          <w:tcPr>
            <w:tcW w:w="1564" w:type="dxa"/>
            <w:vAlign w:val="center"/>
          </w:tcPr>
          <w:p w14:paraId="49773903" w14:textId="77777777" w:rsidR="005F0DD2" w:rsidRPr="003854A2" w:rsidRDefault="001D3940"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eastAsia="Arial" w:hAnsi="Calibri" w:cs="Calibri"/>
                <w:color w:val="auto"/>
                <w:sz w:val="20"/>
                <w:szCs w:val="20"/>
              </w:rPr>
              <w:t>2276-3244</w:t>
            </w:r>
          </w:p>
        </w:tc>
        <w:tc>
          <w:tcPr>
            <w:tcW w:w="1821" w:type="dxa"/>
            <w:vAlign w:val="center"/>
          </w:tcPr>
          <w:p w14:paraId="7DD30526" w14:textId="77777777" w:rsidR="005F0DD2" w:rsidRPr="003854A2" w:rsidRDefault="001D3940"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eastAsia="Arial" w:hAnsi="Calibri" w:cs="Calibri"/>
                <w:color w:val="auto"/>
                <w:sz w:val="20"/>
                <w:szCs w:val="20"/>
              </w:rPr>
              <w:t>6a. AV. NORTE No. 13. CIUDAD DELGADO</w:t>
            </w:r>
          </w:p>
        </w:tc>
      </w:tr>
      <w:tr w:rsidR="005F0DD2" w:rsidRPr="003854A2" w14:paraId="3126806C" w14:textId="77777777" w:rsidTr="003B4E3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553901E" w14:textId="77777777" w:rsidR="005F0DD2" w:rsidRPr="003854A2" w:rsidRDefault="001D3940" w:rsidP="003B4E3B">
            <w:pPr>
              <w:jc w:val="center"/>
              <w:rPr>
                <w:rFonts w:ascii="Calibri" w:hAnsi="Calibri" w:cs="Calibri"/>
                <w:color w:val="auto"/>
              </w:rPr>
            </w:pPr>
            <w:r w:rsidRPr="003854A2">
              <w:rPr>
                <w:rFonts w:ascii="Calibri" w:eastAsia="Arial" w:hAnsi="Calibri" w:cs="Calibri"/>
                <w:color w:val="auto"/>
                <w:sz w:val="20"/>
                <w:szCs w:val="20"/>
              </w:rPr>
              <w:t>UCSF Hábitat Confía</w:t>
            </w:r>
          </w:p>
        </w:tc>
        <w:tc>
          <w:tcPr>
            <w:tcW w:w="2422" w:type="dxa"/>
            <w:vAlign w:val="center"/>
          </w:tcPr>
          <w:p w14:paraId="71CC8DD6" w14:textId="77777777" w:rsidR="005F0DD2" w:rsidRPr="003854A2" w:rsidRDefault="001D3940"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Servicios de salud a personas víctimas de violencia social, grupos de ayuda y derivaciones.</w:t>
            </w:r>
          </w:p>
        </w:tc>
        <w:tc>
          <w:tcPr>
            <w:tcW w:w="1644" w:type="dxa"/>
            <w:vAlign w:val="center"/>
          </w:tcPr>
          <w:p w14:paraId="4F6A3AC2" w14:textId="77777777" w:rsidR="005F0DD2" w:rsidRPr="003854A2" w:rsidRDefault="001D3940"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eastAsia="Arial" w:hAnsi="Calibri" w:cs="Calibri"/>
                <w:color w:val="auto"/>
                <w:sz w:val="20"/>
                <w:szCs w:val="20"/>
              </w:rPr>
              <w:t>Dra. Inecilia Argueta</w:t>
            </w:r>
          </w:p>
        </w:tc>
        <w:tc>
          <w:tcPr>
            <w:tcW w:w="1564" w:type="dxa"/>
            <w:vAlign w:val="center"/>
          </w:tcPr>
          <w:p w14:paraId="395D1399" w14:textId="77777777" w:rsidR="005F0DD2" w:rsidRPr="003854A2" w:rsidRDefault="001D3940"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eastAsia="Arial" w:hAnsi="Calibri" w:cs="Calibri"/>
                <w:color w:val="auto"/>
                <w:sz w:val="20"/>
                <w:szCs w:val="20"/>
              </w:rPr>
              <w:t>2276-1858</w:t>
            </w:r>
          </w:p>
        </w:tc>
        <w:tc>
          <w:tcPr>
            <w:tcW w:w="1821" w:type="dxa"/>
            <w:vAlign w:val="center"/>
          </w:tcPr>
          <w:p w14:paraId="42C5965F" w14:textId="77777777" w:rsidR="005F0DD2" w:rsidRPr="003854A2" w:rsidRDefault="001D3940"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eastAsia="Arial" w:hAnsi="Calibri" w:cs="Calibri"/>
                <w:color w:val="auto"/>
                <w:sz w:val="20"/>
                <w:szCs w:val="20"/>
              </w:rPr>
              <w:t>Carretera Troncal del Norte km. 6.5</w:t>
            </w:r>
          </w:p>
        </w:tc>
      </w:tr>
      <w:tr w:rsidR="00797811" w:rsidRPr="003854A2" w14:paraId="0A9A4774" w14:textId="77777777" w:rsidTr="003B4E3B">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D1974C5" w14:textId="77777777" w:rsidR="00797811" w:rsidRPr="003854A2" w:rsidRDefault="00797811" w:rsidP="004021E1">
            <w:pPr>
              <w:jc w:val="center"/>
              <w:rPr>
                <w:rFonts w:ascii="Calibri" w:hAnsi="Calibri" w:cs="Calibri"/>
                <w:color w:val="auto"/>
              </w:rPr>
            </w:pPr>
            <w:r w:rsidRPr="003854A2">
              <w:rPr>
                <w:rFonts w:ascii="Calibri" w:hAnsi="Calibri" w:cs="Calibri"/>
                <w:color w:val="auto"/>
              </w:rPr>
              <w:t>ISDEMU</w:t>
            </w:r>
          </w:p>
        </w:tc>
        <w:tc>
          <w:tcPr>
            <w:tcW w:w="2422" w:type="dxa"/>
            <w:vAlign w:val="center"/>
          </w:tcPr>
          <w:p w14:paraId="44A1729F"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OD San Salvador</w:t>
            </w:r>
          </w:p>
          <w:p w14:paraId="00B71B6D"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0BA3DA06"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27EFDF37"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38530774"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6451AD64"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2C75B8FC"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3B46655A"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16AB0451" w14:textId="77777777" w:rsidR="00797811" w:rsidRPr="003854A2" w:rsidRDefault="00797811" w:rsidP="004021E1">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39D14A01"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Centro de Atención Integral</w:t>
            </w:r>
          </w:p>
        </w:tc>
        <w:tc>
          <w:tcPr>
            <w:tcW w:w="1644" w:type="dxa"/>
            <w:vAlign w:val="center"/>
          </w:tcPr>
          <w:p w14:paraId="2D10D325"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Licda. Cecilia Mancia.</w:t>
            </w:r>
          </w:p>
          <w:p w14:paraId="7980F08E"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629967AD"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322B4DDC"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4256CDFC"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172906F4"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1BFC8048"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40D20221"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Licda. Marlene Ayala.</w:t>
            </w:r>
          </w:p>
          <w:p w14:paraId="53A879C3"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01541C83"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tc>
        <w:tc>
          <w:tcPr>
            <w:tcW w:w="1564" w:type="dxa"/>
            <w:vAlign w:val="center"/>
          </w:tcPr>
          <w:p w14:paraId="12D68BEF"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2510-4120, 2510-4100.</w:t>
            </w:r>
          </w:p>
          <w:p w14:paraId="4BC30819"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141A75DF" w14:textId="77777777" w:rsidR="00797811" w:rsidRPr="003854A2" w:rsidRDefault="00797811" w:rsidP="004021E1">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5628B271" w14:textId="77777777" w:rsidR="00797811" w:rsidRPr="003854A2" w:rsidRDefault="00797811" w:rsidP="004021E1">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72528F5C"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126 (Línea amiga, Call Center).</w:t>
            </w:r>
          </w:p>
          <w:p w14:paraId="6452B55B"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2510-4310; 25104311 y 2510-4113</w:t>
            </w:r>
          </w:p>
          <w:p w14:paraId="5404447E"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42C466D9"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tc>
        <w:tc>
          <w:tcPr>
            <w:tcW w:w="1821" w:type="dxa"/>
            <w:vAlign w:val="center"/>
          </w:tcPr>
          <w:p w14:paraId="03AA5AD8"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9ª. Av. Norte, San Salvador. (Oficina central).</w:t>
            </w:r>
          </w:p>
          <w:p w14:paraId="396BB2F0"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73BC69F1"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1E392AB4"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12280174"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23CC6C40"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p w14:paraId="7461940F"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29 Avenida Norte,  No. 1013, Colonia Buenos Aires, San Salvador.</w:t>
            </w:r>
          </w:p>
          <w:p w14:paraId="5E7A0838" w14:textId="77777777" w:rsidR="00797811" w:rsidRPr="003854A2" w:rsidRDefault="00797811" w:rsidP="004021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tc>
      </w:tr>
      <w:tr w:rsidR="005F0DD2" w:rsidRPr="003854A2" w14:paraId="180DBA1F" w14:textId="77777777" w:rsidTr="003B4E3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BB3F153" w14:textId="77777777" w:rsidR="005F0DD2" w:rsidRPr="003854A2" w:rsidRDefault="001D3940" w:rsidP="003B4E3B">
            <w:pPr>
              <w:jc w:val="center"/>
              <w:rPr>
                <w:rFonts w:ascii="Calibri" w:hAnsi="Calibri" w:cs="Calibri"/>
                <w:color w:val="auto"/>
              </w:rPr>
            </w:pPr>
            <w:r w:rsidRPr="003854A2">
              <w:rPr>
                <w:rFonts w:ascii="Calibri" w:hAnsi="Calibri" w:cs="Calibri"/>
                <w:color w:val="auto"/>
              </w:rPr>
              <w:t>FUNDAFAM</w:t>
            </w:r>
          </w:p>
        </w:tc>
        <w:tc>
          <w:tcPr>
            <w:tcW w:w="2422" w:type="dxa"/>
            <w:vAlign w:val="center"/>
          </w:tcPr>
          <w:p w14:paraId="213DE23C" w14:textId="77777777" w:rsidR="005F0DD2" w:rsidRPr="003854A2" w:rsidRDefault="001D3940"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Facilitación de talleres y atención grupal</w:t>
            </w:r>
            <w:r w:rsidR="003B4E3B" w:rsidRPr="003854A2">
              <w:rPr>
                <w:rFonts w:ascii="Calibri" w:hAnsi="Calibri" w:cs="Calibri"/>
                <w:color w:val="auto"/>
              </w:rPr>
              <w:t xml:space="preserve"> a mujeres li</w:t>
            </w:r>
            <w:r w:rsidRPr="003854A2">
              <w:rPr>
                <w:rFonts w:ascii="Calibri" w:hAnsi="Calibri" w:cs="Calibri"/>
                <w:color w:val="auto"/>
              </w:rPr>
              <w:t>deresa</w:t>
            </w:r>
            <w:r w:rsidR="003B4E3B" w:rsidRPr="003854A2">
              <w:rPr>
                <w:rFonts w:ascii="Calibri" w:hAnsi="Calibri" w:cs="Calibri"/>
                <w:color w:val="auto"/>
              </w:rPr>
              <w:t>s</w:t>
            </w:r>
            <w:r w:rsidRPr="003854A2">
              <w:rPr>
                <w:rFonts w:ascii="Calibri" w:hAnsi="Calibri" w:cs="Calibri"/>
                <w:color w:val="auto"/>
              </w:rPr>
              <w:t xml:space="preserve"> sobre </w:t>
            </w:r>
            <w:r w:rsidRPr="003854A2">
              <w:rPr>
                <w:rFonts w:ascii="Calibri" w:hAnsi="Calibri" w:cs="Calibri"/>
                <w:color w:val="auto"/>
              </w:rPr>
              <w:lastRenderedPageBreak/>
              <w:t>sensibilización y género y la no violencia.</w:t>
            </w:r>
          </w:p>
        </w:tc>
        <w:tc>
          <w:tcPr>
            <w:tcW w:w="1644" w:type="dxa"/>
            <w:vAlign w:val="center"/>
          </w:tcPr>
          <w:p w14:paraId="5E1CCC8B" w14:textId="77777777" w:rsidR="005F0DD2" w:rsidRPr="003854A2" w:rsidRDefault="0072145F"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lastRenderedPageBreak/>
              <w:t xml:space="preserve">Licda. </w:t>
            </w:r>
            <w:r w:rsidR="001D3940" w:rsidRPr="003854A2">
              <w:rPr>
                <w:rFonts w:ascii="Calibri" w:hAnsi="Calibri" w:cs="Calibri"/>
                <w:color w:val="auto"/>
              </w:rPr>
              <w:t>Katerin Salazar</w:t>
            </w:r>
          </w:p>
        </w:tc>
        <w:tc>
          <w:tcPr>
            <w:tcW w:w="1564" w:type="dxa"/>
            <w:vAlign w:val="center"/>
          </w:tcPr>
          <w:p w14:paraId="11DFEBE8" w14:textId="75BC6048" w:rsidR="005F0DD2" w:rsidRPr="003854A2" w:rsidRDefault="005F0DD2" w:rsidP="003726C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p w14:paraId="5669DCFA" w14:textId="77777777" w:rsidR="001D3940" w:rsidRPr="003854A2" w:rsidRDefault="001D3940"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25086891</w:t>
            </w:r>
          </w:p>
        </w:tc>
        <w:tc>
          <w:tcPr>
            <w:tcW w:w="1821" w:type="dxa"/>
            <w:vAlign w:val="center"/>
          </w:tcPr>
          <w:p w14:paraId="364F376A" w14:textId="77777777" w:rsidR="005F0DD2" w:rsidRPr="003854A2" w:rsidRDefault="001D3940"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Col Bonanza #18 Ayutuxtepeque</w:t>
            </w:r>
          </w:p>
        </w:tc>
      </w:tr>
      <w:tr w:rsidR="005F0DD2" w:rsidRPr="003854A2" w14:paraId="215F05A7" w14:textId="77777777" w:rsidTr="003B4E3B">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1A9FE38" w14:textId="77777777" w:rsidR="005F0DD2" w:rsidRPr="003854A2" w:rsidRDefault="003B4E3B" w:rsidP="003B4E3B">
            <w:pPr>
              <w:jc w:val="center"/>
              <w:rPr>
                <w:rFonts w:ascii="Calibri" w:hAnsi="Calibri" w:cs="Calibri"/>
                <w:color w:val="auto"/>
              </w:rPr>
            </w:pPr>
            <w:r w:rsidRPr="003854A2">
              <w:rPr>
                <w:rFonts w:ascii="Calibri" w:hAnsi="Calibri" w:cs="Calibri"/>
                <w:color w:val="auto"/>
              </w:rPr>
              <w:lastRenderedPageBreak/>
              <w:t xml:space="preserve">Parroquia </w:t>
            </w:r>
            <w:r w:rsidR="00F831E3" w:rsidRPr="003854A2">
              <w:rPr>
                <w:rFonts w:ascii="Calibri" w:hAnsi="Calibri" w:cs="Calibri"/>
                <w:color w:val="auto"/>
              </w:rPr>
              <w:t>Nuestra Señora de la A</w:t>
            </w:r>
            <w:r w:rsidR="007F5DEB" w:rsidRPr="003854A2">
              <w:rPr>
                <w:rFonts w:ascii="Calibri" w:hAnsi="Calibri" w:cs="Calibri"/>
                <w:color w:val="auto"/>
              </w:rPr>
              <w:t xml:space="preserve">sunción </w:t>
            </w:r>
            <w:r w:rsidRPr="003854A2">
              <w:rPr>
                <w:rFonts w:ascii="Calibri" w:hAnsi="Calibri" w:cs="Calibri"/>
                <w:color w:val="auto"/>
              </w:rPr>
              <w:t>Asunción Paleca</w:t>
            </w:r>
          </w:p>
        </w:tc>
        <w:tc>
          <w:tcPr>
            <w:tcW w:w="2422" w:type="dxa"/>
            <w:vAlign w:val="center"/>
          </w:tcPr>
          <w:p w14:paraId="518A84B5" w14:textId="77777777" w:rsidR="005F0DD2" w:rsidRPr="003854A2" w:rsidRDefault="003B4E3B"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Acompañamiento a víctimas.</w:t>
            </w:r>
          </w:p>
        </w:tc>
        <w:tc>
          <w:tcPr>
            <w:tcW w:w="1644" w:type="dxa"/>
            <w:vAlign w:val="center"/>
          </w:tcPr>
          <w:p w14:paraId="4A11EFD7" w14:textId="77777777" w:rsidR="005F0DD2" w:rsidRPr="003854A2" w:rsidRDefault="003B4E3B"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Sofia Jule Surio</w:t>
            </w:r>
          </w:p>
        </w:tc>
        <w:tc>
          <w:tcPr>
            <w:tcW w:w="1564" w:type="dxa"/>
            <w:vAlign w:val="center"/>
          </w:tcPr>
          <w:p w14:paraId="2D2AEE03" w14:textId="77777777" w:rsidR="005F0DD2" w:rsidRPr="003854A2" w:rsidRDefault="003B4E3B"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22762899</w:t>
            </w:r>
          </w:p>
        </w:tc>
        <w:tc>
          <w:tcPr>
            <w:tcW w:w="1821" w:type="dxa"/>
            <w:vAlign w:val="center"/>
          </w:tcPr>
          <w:p w14:paraId="62F9B9F0" w14:textId="77777777" w:rsidR="005F0DD2" w:rsidRPr="003854A2" w:rsidRDefault="005F0DD2"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tc>
      </w:tr>
      <w:tr w:rsidR="00DC6FB1" w:rsidRPr="003854A2" w14:paraId="71564825" w14:textId="77777777" w:rsidTr="003B4E3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568ACDC" w14:textId="77777777" w:rsidR="00DC6FB1" w:rsidRPr="003854A2" w:rsidRDefault="00DC6FB1" w:rsidP="003B4E3B">
            <w:pPr>
              <w:jc w:val="center"/>
              <w:rPr>
                <w:rFonts w:ascii="Calibri" w:hAnsi="Calibri" w:cs="Calibri"/>
                <w:color w:val="auto"/>
              </w:rPr>
            </w:pPr>
            <w:r w:rsidRPr="003854A2">
              <w:rPr>
                <w:rFonts w:ascii="Calibri" w:hAnsi="Calibri" w:cs="Calibri"/>
                <w:color w:val="auto"/>
              </w:rPr>
              <w:t>PREPAZ</w:t>
            </w:r>
          </w:p>
        </w:tc>
        <w:tc>
          <w:tcPr>
            <w:tcW w:w="2422" w:type="dxa"/>
            <w:vAlign w:val="center"/>
          </w:tcPr>
          <w:p w14:paraId="2BBC61EB" w14:textId="77777777" w:rsidR="00DC6FB1" w:rsidRPr="003854A2" w:rsidRDefault="00DC6FB1" w:rsidP="00DC6F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Asistencia técnica al CMPV.</w:t>
            </w:r>
          </w:p>
        </w:tc>
        <w:tc>
          <w:tcPr>
            <w:tcW w:w="1644" w:type="dxa"/>
            <w:vAlign w:val="center"/>
          </w:tcPr>
          <w:p w14:paraId="750540B8" w14:textId="77777777" w:rsidR="00DC6FB1" w:rsidRPr="003854A2" w:rsidRDefault="00DC6FB1"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Guadalupe Hidalgo</w:t>
            </w:r>
          </w:p>
        </w:tc>
        <w:tc>
          <w:tcPr>
            <w:tcW w:w="1564" w:type="dxa"/>
            <w:vAlign w:val="center"/>
          </w:tcPr>
          <w:p w14:paraId="6590D691" w14:textId="77777777" w:rsidR="00DC6FB1" w:rsidRPr="003854A2" w:rsidRDefault="00DC6FB1"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25263184</w:t>
            </w:r>
          </w:p>
          <w:p w14:paraId="00845F1B" w14:textId="77777777" w:rsidR="00DC6FB1" w:rsidRPr="003854A2" w:rsidRDefault="00DC6FB1"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25263254</w:t>
            </w:r>
          </w:p>
        </w:tc>
        <w:tc>
          <w:tcPr>
            <w:tcW w:w="1821" w:type="dxa"/>
            <w:vAlign w:val="center"/>
          </w:tcPr>
          <w:p w14:paraId="71414DE5" w14:textId="77777777" w:rsidR="00DC6FB1" w:rsidRPr="003854A2" w:rsidRDefault="00DC6FB1" w:rsidP="00DC6F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 xml:space="preserve">Alameda Juan Pablo II edificio B3 tercer nivel, Prepaz </w:t>
            </w:r>
          </w:p>
        </w:tc>
      </w:tr>
      <w:tr w:rsidR="001D3940" w:rsidRPr="003854A2" w14:paraId="2899C9D9" w14:textId="77777777" w:rsidTr="003B4E3B">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61AA5DC" w14:textId="77777777" w:rsidR="001D3940" w:rsidRPr="003854A2" w:rsidRDefault="003B4E3B" w:rsidP="003B4E3B">
            <w:pPr>
              <w:ind w:firstLine="33"/>
              <w:jc w:val="center"/>
              <w:rPr>
                <w:rFonts w:ascii="Calibri" w:hAnsi="Calibri" w:cs="Calibri"/>
                <w:color w:val="auto"/>
              </w:rPr>
            </w:pPr>
            <w:r w:rsidRPr="003854A2">
              <w:rPr>
                <w:rFonts w:ascii="Calibri" w:hAnsi="Calibri" w:cs="Calibri"/>
                <w:color w:val="auto"/>
              </w:rPr>
              <w:t>Proyecto OIS de Cruz Roja salvadoreña</w:t>
            </w:r>
          </w:p>
        </w:tc>
        <w:tc>
          <w:tcPr>
            <w:tcW w:w="2422" w:type="dxa"/>
            <w:vAlign w:val="center"/>
          </w:tcPr>
          <w:p w14:paraId="1759AA7D" w14:textId="77777777" w:rsidR="001D3940" w:rsidRPr="003854A2" w:rsidRDefault="003B4E3B"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Atención psicosocial preventiva</w:t>
            </w:r>
          </w:p>
        </w:tc>
        <w:tc>
          <w:tcPr>
            <w:tcW w:w="1644" w:type="dxa"/>
            <w:vAlign w:val="center"/>
          </w:tcPr>
          <w:p w14:paraId="65EE2E69" w14:textId="77777777" w:rsidR="001D3940" w:rsidRPr="003854A2" w:rsidRDefault="003B4E3B"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Lic. Erick Suncín</w:t>
            </w:r>
          </w:p>
        </w:tc>
        <w:tc>
          <w:tcPr>
            <w:tcW w:w="1564" w:type="dxa"/>
            <w:vAlign w:val="center"/>
          </w:tcPr>
          <w:p w14:paraId="7D776A67" w14:textId="77777777" w:rsidR="001D3940" w:rsidRPr="003854A2" w:rsidRDefault="003B4E3B"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22394487</w:t>
            </w:r>
          </w:p>
          <w:p w14:paraId="6939DFB6" w14:textId="379E5566" w:rsidR="003B4E3B" w:rsidRPr="003854A2" w:rsidRDefault="003B4E3B" w:rsidP="003726CA">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tc>
        <w:tc>
          <w:tcPr>
            <w:tcW w:w="1821" w:type="dxa"/>
            <w:vAlign w:val="center"/>
          </w:tcPr>
          <w:p w14:paraId="6C483157" w14:textId="77777777" w:rsidR="001D3940" w:rsidRPr="003854A2" w:rsidRDefault="003B4E3B"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Calle Henry Dunant Centro de Gobierno S.S</w:t>
            </w:r>
          </w:p>
        </w:tc>
      </w:tr>
      <w:tr w:rsidR="001D3940" w:rsidRPr="003854A2" w14:paraId="72EA51FF" w14:textId="77777777" w:rsidTr="00447160">
        <w:trPr>
          <w:cnfStyle w:val="000000100000" w:firstRow="0" w:lastRow="0" w:firstColumn="0" w:lastColumn="0" w:oddVBand="0" w:evenVBand="0" w:oddHBand="1" w:evenHBand="0" w:firstRowFirstColumn="0" w:firstRowLastColumn="0" w:lastRowFirstColumn="0" w:lastRowLastColumn="0"/>
          <w:trHeight w:val="220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E14B65" w14:textId="2A87D080" w:rsidR="001D3940" w:rsidRPr="003854A2" w:rsidRDefault="003B4E3B" w:rsidP="003B4E3B">
            <w:pPr>
              <w:jc w:val="center"/>
              <w:rPr>
                <w:rFonts w:ascii="Calibri" w:hAnsi="Calibri" w:cs="Calibri"/>
                <w:color w:val="auto"/>
              </w:rPr>
            </w:pPr>
            <w:r w:rsidRPr="003854A2">
              <w:rPr>
                <w:rFonts w:ascii="Calibri" w:hAnsi="Calibri" w:cs="Calibri"/>
                <w:color w:val="auto"/>
              </w:rPr>
              <w:t>Unidad de a</w:t>
            </w:r>
            <w:r w:rsidR="00FB0CDE" w:rsidRPr="003854A2">
              <w:rPr>
                <w:rFonts w:ascii="Calibri" w:hAnsi="Calibri" w:cs="Calibri"/>
                <w:color w:val="auto"/>
              </w:rPr>
              <w:t>tención Psicosocial a V</w:t>
            </w:r>
            <w:r w:rsidRPr="003854A2">
              <w:rPr>
                <w:rFonts w:ascii="Calibri" w:hAnsi="Calibri" w:cs="Calibri"/>
                <w:color w:val="auto"/>
              </w:rPr>
              <w:t>íctimas de Violencia Social de Cruz Roja Salvadoreña</w:t>
            </w:r>
          </w:p>
        </w:tc>
        <w:tc>
          <w:tcPr>
            <w:tcW w:w="2422" w:type="dxa"/>
            <w:vAlign w:val="center"/>
          </w:tcPr>
          <w:p w14:paraId="14163910" w14:textId="1080CEE2" w:rsidR="001D3940" w:rsidRPr="003854A2" w:rsidRDefault="003B4E3B" w:rsidP="004471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54A2">
              <w:rPr>
                <w:rFonts w:ascii="Calibri" w:hAnsi="Calibri" w:cs="Calibri"/>
                <w:color w:val="auto"/>
              </w:rPr>
              <w:t>Atención psicosocial a víctimas de violencia socia</w:t>
            </w:r>
            <w:r w:rsidR="00447160" w:rsidRPr="003854A2">
              <w:rPr>
                <w:rFonts w:ascii="Calibri" w:hAnsi="Calibri" w:cs="Calibri"/>
                <w:color w:val="auto"/>
              </w:rPr>
              <w:t>l, se brinda asistencia</w:t>
            </w:r>
            <w:r w:rsidRPr="003854A2">
              <w:rPr>
                <w:rFonts w:ascii="Calibri" w:hAnsi="Calibri" w:cs="Calibri"/>
                <w:color w:val="auto"/>
              </w:rPr>
              <w:t xml:space="preserve"> </w:t>
            </w:r>
            <w:r w:rsidR="00447160" w:rsidRPr="003854A2">
              <w:rPr>
                <w:rFonts w:ascii="Calibri" w:hAnsi="Calibri" w:cs="Calibri"/>
                <w:color w:val="auto"/>
              </w:rPr>
              <w:t xml:space="preserve">psicológica, </w:t>
            </w:r>
            <w:r w:rsidRPr="003854A2">
              <w:rPr>
                <w:rFonts w:ascii="Calibri" w:hAnsi="Calibri" w:cs="Calibri"/>
                <w:color w:val="auto"/>
              </w:rPr>
              <w:t>humanitaria</w:t>
            </w:r>
            <w:r w:rsidR="00447160" w:rsidRPr="003854A2">
              <w:rPr>
                <w:rFonts w:ascii="Calibri" w:hAnsi="Calibri" w:cs="Calibri"/>
                <w:color w:val="auto"/>
              </w:rPr>
              <w:t>, activa</w:t>
            </w:r>
            <w:r w:rsidR="00FB0CDE" w:rsidRPr="003854A2">
              <w:rPr>
                <w:rFonts w:ascii="Calibri" w:hAnsi="Calibri" w:cs="Calibri"/>
                <w:color w:val="auto"/>
              </w:rPr>
              <w:t>ción de mecanismo de protección</w:t>
            </w:r>
            <w:r w:rsidRPr="003854A2">
              <w:rPr>
                <w:rFonts w:ascii="Calibri" w:hAnsi="Calibri" w:cs="Calibri"/>
                <w:color w:val="auto"/>
              </w:rPr>
              <w:t>, asis</w:t>
            </w:r>
            <w:r w:rsidR="00447160" w:rsidRPr="003854A2">
              <w:rPr>
                <w:rFonts w:ascii="Calibri" w:hAnsi="Calibri" w:cs="Calibri"/>
                <w:color w:val="auto"/>
              </w:rPr>
              <w:t>tencia legal y médica.</w:t>
            </w:r>
            <w:r w:rsidRPr="003854A2">
              <w:rPr>
                <w:rFonts w:ascii="Calibri" w:hAnsi="Calibri" w:cs="Calibri"/>
                <w:color w:val="auto"/>
              </w:rPr>
              <w:t xml:space="preserve"> </w:t>
            </w:r>
          </w:p>
        </w:tc>
        <w:tc>
          <w:tcPr>
            <w:tcW w:w="1644" w:type="dxa"/>
            <w:vAlign w:val="center"/>
          </w:tcPr>
          <w:p w14:paraId="3397C659" w14:textId="77777777" w:rsidR="001D3940" w:rsidRPr="003854A2" w:rsidRDefault="003B4E3B"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Fabiola Alas</w:t>
            </w:r>
          </w:p>
          <w:p w14:paraId="60A10C43" w14:textId="77777777" w:rsidR="003B4E3B" w:rsidRPr="003854A2" w:rsidRDefault="003B4E3B"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Josué Miranda</w:t>
            </w:r>
          </w:p>
        </w:tc>
        <w:tc>
          <w:tcPr>
            <w:tcW w:w="1564" w:type="dxa"/>
            <w:vAlign w:val="center"/>
          </w:tcPr>
          <w:p w14:paraId="1D604E91" w14:textId="77777777" w:rsidR="001D3940" w:rsidRPr="003854A2" w:rsidRDefault="003B4E3B"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22217274</w:t>
            </w:r>
          </w:p>
        </w:tc>
        <w:tc>
          <w:tcPr>
            <w:tcW w:w="1821" w:type="dxa"/>
            <w:vAlign w:val="center"/>
          </w:tcPr>
          <w:p w14:paraId="12B2DD8E" w14:textId="77777777" w:rsidR="001D3940" w:rsidRPr="003854A2" w:rsidRDefault="003B4E3B" w:rsidP="003B4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854A2">
              <w:rPr>
                <w:rFonts w:ascii="Calibri" w:hAnsi="Calibri" w:cs="Calibri"/>
                <w:color w:val="auto"/>
              </w:rPr>
              <w:t>Calle Henry Dunant Centro de Gobierno S.S</w:t>
            </w:r>
          </w:p>
        </w:tc>
      </w:tr>
      <w:tr w:rsidR="00EF4AF3" w:rsidRPr="003854A2" w14:paraId="1C9F654C" w14:textId="77777777" w:rsidTr="00447160">
        <w:trPr>
          <w:cnfStyle w:val="000000010000" w:firstRow="0" w:lastRow="0" w:firstColumn="0" w:lastColumn="0" w:oddVBand="0" w:evenVBand="0" w:oddHBand="0" w:evenHBand="1" w:firstRowFirstColumn="0" w:firstRowLastColumn="0" w:lastRowFirstColumn="0" w:lastRowLastColumn="0"/>
          <w:trHeight w:val="220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9743AD5" w14:textId="3402D6F0" w:rsidR="00EF4AF3" w:rsidRPr="003854A2" w:rsidRDefault="00DC5FA2" w:rsidP="00DC5FA2">
            <w:pPr>
              <w:jc w:val="center"/>
              <w:rPr>
                <w:rFonts w:ascii="Calibri" w:hAnsi="Calibri" w:cs="Calibri"/>
                <w:color w:val="auto"/>
              </w:rPr>
            </w:pPr>
            <w:r w:rsidRPr="003854A2">
              <w:rPr>
                <w:rFonts w:ascii="Calibri" w:hAnsi="Calibri" w:cs="Calibri"/>
                <w:color w:val="auto"/>
              </w:rPr>
              <w:t>Unidad de Atención a Víctimas de Violencia Intrafamiliar, Abuso Sexual y Maltrato Infantil, del Centro Judicial Integrado de Ciudad Delgado</w:t>
            </w:r>
          </w:p>
        </w:tc>
        <w:tc>
          <w:tcPr>
            <w:tcW w:w="2422" w:type="dxa"/>
            <w:vAlign w:val="center"/>
          </w:tcPr>
          <w:p w14:paraId="4B01B98C" w14:textId="2958B6C5" w:rsidR="00EF4AF3" w:rsidRPr="003854A2" w:rsidRDefault="00DC5FA2" w:rsidP="0044716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 xml:space="preserve">Atención Psicológica, </w:t>
            </w:r>
            <w:r w:rsidR="003854A2" w:rsidRPr="003854A2">
              <w:rPr>
                <w:rFonts w:ascii="Calibri" w:hAnsi="Calibri" w:cs="Calibri"/>
                <w:color w:val="auto"/>
              </w:rPr>
              <w:t>Jurídica</w:t>
            </w:r>
            <w:r w:rsidRPr="003854A2">
              <w:rPr>
                <w:rFonts w:ascii="Calibri" w:hAnsi="Calibri" w:cs="Calibri"/>
                <w:color w:val="auto"/>
              </w:rPr>
              <w:t xml:space="preserve"> y </w:t>
            </w:r>
            <w:r w:rsidR="003854A2" w:rsidRPr="003854A2">
              <w:rPr>
                <w:rFonts w:ascii="Calibri" w:hAnsi="Calibri" w:cs="Calibri"/>
                <w:color w:val="auto"/>
              </w:rPr>
              <w:t>oportunidades de forma parte de grupos de autoayuda.</w:t>
            </w:r>
          </w:p>
        </w:tc>
        <w:tc>
          <w:tcPr>
            <w:tcW w:w="1644" w:type="dxa"/>
            <w:vAlign w:val="center"/>
          </w:tcPr>
          <w:p w14:paraId="1C38043B" w14:textId="48AA3837" w:rsidR="00EF4AF3" w:rsidRPr="003854A2" w:rsidRDefault="00DC5FA2"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Licda. Maricela Águila</w:t>
            </w:r>
          </w:p>
        </w:tc>
        <w:tc>
          <w:tcPr>
            <w:tcW w:w="1564" w:type="dxa"/>
            <w:vAlign w:val="center"/>
          </w:tcPr>
          <w:p w14:paraId="2C071324" w14:textId="722E464A" w:rsidR="00EF4AF3" w:rsidRPr="003854A2" w:rsidRDefault="003854A2"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2527 9800</w:t>
            </w:r>
          </w:p>
        </w:tc>
        <w:tc>
          <w:tcPr>
            <w:tcW w:w="1821" w:type="dxa"/>
            <w:vAlign w:val="center"/>
          </w:tcPr>
          <w:p w14:paraId="26761F66" w14:textId="74FA3AC9" w:rsidR="00EF4AF3" w:rsidRPr="003854A2" w:rsidRDefault="00DC5FA2" w:rsidP="003B4E3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54A2">
              <w:rPr>
                <w:rFonts w:ascii="Calibri" w:hAnsi="Calibri" w:cs="Calibri"/>
                <w:color w:val="auto"/>
              </w:rPr>
              <w:t xml:space="preserve">Av. Juan Bertis Ciudad Delgado </w:t>
            </w:r>
          </w:p>
        </w:tc>
      </w:tr>
    </w:tbl>
    <w:p w14:paraId="5D92000C" w14:textId="77777777" w:rsidR="00C95036" w:rsidRDefault="00C95036" w:rsidP="00E2091C">
      <w:pPr>
        <w:pStyle w:val="Ttulo"/>
        <w:outlineLvl w:val="0"/>
      </w:pPr>
    </w:p>
    <w:p w14:paraId="4518C3F2" w14:textId="77777777" w:rsidR="00C95036" w:rsidRDefault="00C95036" w:rsidP="00E2091C">
      <w:pPr>
        <w:pStyle w:val="Ttulo"/>
        <w:outlineLvl w:val="0"/>
      </w:pPr>
    </w:p>
    <w:p w14:paraId="3765546A" w14:textId="77777777" w:rsidR="00970618" w:rsidRDefault="00E2091C" w:rsidP="00E2091C">
      <w:pPr>
        <w:pStyle w:val="Ttulo"/>
        <w:outlineLvl w:val="0"/>
      </w:pPr>
      <w:bookmarkStart w:id="203" w:name="_Toc2722152"/>
      <w:r>
        <w:t>Bibliografía</w:t>
      </w:r>
      <w:bookmarkEnd w:id="203"/>
    </w:p>
    <w:p w14:paraId="45644A89" w14:textId="77777777" w:rsidR="004D31E4" w:rsidRPr="003854A2" w:rsidRDefault="004D31E4" w:rsidP="00664CD9">
      <w:pPr>
        <w:pStyle w:val="Prrafodelista"/>
        <w:numPr>
          <w:ilvl w:val="0"/>
          <w:numId w:val="25"/>
        </w:numPr>
        <w:spacing w:line="360" w:lineRule="auto"/>
        <w:rPr>
          <w:rFonts w:ascii="Calibri" w:hAnsi="Calibri" w:cs="Calibri"/>
        </w:rPr>
      </w:pPr>
      <w:r w:rsidRPr="003854A2">
        <w:rPr>
          <w:rFonts w:ascii="Calibri" w:hAnsi="Calibri" w:cs="Calibri"/>
        </w:rPr>
        <w:t>(Asamblea General de las Naciones Unidas, Resolución 40/34, Declaración sobre los principios fundamentales de justicia para las víctimas de delitos y del abuso de poder, 1985.)</w:t>
      </w:r>
    </w:p>
    <w:p w14:paraId="338C566B" w14:textId="77777777" w:rsidR="004D31E4" w:rsidRDefault="004D31E4" w:rsidP="00664CD9">
      <w:pPr>
        <w:pStyle w:val="Prrafodelista"/>
        <w:numPr>
          <w:ilvl w:val="0"/>
          <w:numId w:val="25"/>
        </w:numPr>
        <w:spacing w:line="360" w:lineRule="auto"/>
        <w:rPr>
          <w:rFonts w:ascii="Calibri" w:hAnsi="Calibri" w:cs="Calibri"/>
        </w:rPr>
      </w:pPr>
      <w:r w:rsidRPr="003854A2">
        <w:rPr>
          <w:rFonts w:ascii="Calibri" w:hAnsi="Calibri" w:cs="Calibri"/>
        </w:rPr>
        <w:t>Ley Especial Integral para una Vida Libre de Violen</w:t>
      </w:r>
      <w:r w:rsidR="001537B6" w:rsidRPr="003854A2">
        <w:rPr>
          <w:rFonts w:ascii="Calibri" w:hAnsi="Calibri" w:cs="Calibri"/>
        </w:rPr>
        <w:t>cia para las Mujeres (LEIV)</w:t>
      </w:r>
    </w:p>
    <w:p w14:paraId="799B5163" w14:textId="32F668B3" w:rsidR="00BF341F" w:rsidRPr="003854A2" w:rsidRDefault="00793758" w:rsidP="00664CD9">
      <w:pPr>
        <w:pStyle w:val="Prrafodelista"/>
        <w:numPr>
          <w:ilvl w:val="0"/>
          <w:numId w:val="25"/>
        </w:numPr>
        <w:spacing w:line="360" w:lineRule="auto"/>
        <w:rPr>
          <w:rFonts w:ascii="Calibri" w:hAnsi="Calibri" w:cs="Calibri"/>
        </w:rPr>
      </w:pPr>
      <w:r>
        <w:rPr>
          <w:rFonts w:ascii="Calibri" w:hAnsi="Calibri" w:cs="Calibri"/>
        </w:rPr>
        <w:t>Diagnóstico</w:t>
      </w:r>
      <w:r w:rsidR="00BF341F">
        <w:rPr>
          <w:rFonts w:ascii="Calibri" w:hAnsi="Calibri" w:cs="Calibri"/>
        </w:rPr>
        <w:t xml:space="preserve"> del impacto de violencia en el ejercicio de </w:t>
      </w:r>
      <w:r>
        <w:rPr>
          <w:rFonts w:ascii="Calibri" w:hAnsi="Calibri" w:cs="Calibri"/>
        </w:rPr>
        <w:t>los</w:t>
      </w:r>
      <w:r w:rsidR="00BF341F">
        <w:rPr>
          <w:rFonts w:ascii="Calibri" w:hAnsi="Calibri" w:cs="Calibri"/>
        </w:rPr>
        <w:t xml:space="preserve"> derechos humanos en los munici</w:t>
      </w:r>
      <w:r>
        <w:rPr>
          <w:rFonts w:ascii="Calibri" w:hAnsi="Calibri" w:cs="Calibri"/>
        </w:rPr>
        <w:t>pi</w:t>
      </w:r>
      <w:r w:rsidR="00BF341F">
        <w:rPr>
          <w:rFonts w:ascii="Calibri" w:hAnsi="Calibri" w:cs="Calibri"/>
        </w:rPr>
        <w:t>os de Ciudad Delgado y Mejicanos</w:t>
      </w:r>
      <w:r>
        <w:rPr>
          <w:rFonts w:ascii="Calibri" w:hAnsi="Calibri" w:cs="Calibri"/>
        </w:rPr>
        <w:t xml:space="preserve"> 2018.</w:t>
      </w:r>
      <w:r w:rsidR="00BF341F">
        <w:rPr>
          <w:rFonts w:ascii="Calibri" w:hAnsi="Calibri" w:cs="Calibri"/>
        </w:rPr>
        <w:t xml:space="preserve"> </w:t>
      </w:r>
    </w:p>
    <w:p w14:paraId="29DC08E2" w14:textId="77777777" w:rsidR="004D31E4" w:rsidRPr="00BF341F" w:rsidRDefault="004D31E4" w:rsidP="00664CD9">
      <w:pPr>
        <w:pStyle w:val="Prrafodelista"/>
        <w:numPr>
          <w:ilvl w:val="0"/>
          <w:numId w:val="25"/>
        </w:numPr>
        <w:spacing w:line="360" w:lineRule="auto"/>
        <w:rPr>
          <w:rFonts w:ascii="Calibri" w:hAnsi="Calibri" w:cs="Calibri"/>
        </w:rPr>
      </w:pPr>
      <w:r w:rsidRPr="00BF341F">
        <w:rPr>
          <w:rFonts w:ascii="Calibri" w:hAnsi="Calibri" w:cs="Calibri"/>
        </w:rPr>
        <w:lastRenderedPageBreak/>
        <w:t>URRA, J. &amp; VÁSQUEZ, B. (1993). MANUAL DE PSICOLOGIA FORENSE</w:t>
      </w:r>
      <w:r w:rsidR="001537B6" w:rsidRPr="00BF341F">
        <w:rPr>
          <w:rFonts w:ascii="Calibri" w:hAnsi="Calibri" w:cs="Calibri"/>
        </w:rPr>
        <w:t xml:space="preserve">. </w:t>
      </w:r>
    </w:p>
    <w:p w14:paraId="794DA0E9" w14:textId="77777777" w:rsidR="004D31E4" w:rsidRPr="003854A2" w:rsidRDefault="004D31E4" w:rsidP="00664CD9">
      <w:pPr>
        <w:pStyle w:val="Prrafodelista"/>
        <w:numPr>
          <w:ilvl w:val="0"/>
          <w:numId w:val="25"/>
        </w:numPr>
        <w:spacing w:line="360" w:lineRule="auto"/>
        <w:rPr>
          <w:rFonts w:ascii="Calibri" w:hAnsi="Calibri" w:cs="Calibri"/>
        </w:rPr>
      </w:pPr>
      <w:r w:rsidRPr="003854A2">
        <w:rPr>
          <w:rFonts w:ascii="Calibri" w:hAnsi="Calibri" w:cs="Calibri"/>
        </w:rPr>
        <w:t>(Instituto Interamericano de Derechos Humanos. Sergio I. Cuarezma Terám. La Victimología. San José, Costa Rica, 1996.)</w:t>
      </w:r>
    </w:p>
    <w:p w14:paraId="3223108B" w14:textId="77777777" w:rsidR="004D31E4" w:rsidRPr="003854A2" w:rsidRDefault="004D31E4" w:rsidP="00664CD9">
      <w:pPr>
        <w:pStyle w:val="Prrafodelista"/>
        <w:numPr>
          <w:ilvl w:val="0"/>
          <w:numId w:val="25"/>
        </w:numPr>
        <w:spacing w:line="360" w:lineRule="auto"/>
        <w:rPr>
          <w:rFonts w:ascii="Calibri" w:hAnsi="Calibri" w:cs="Calibri"/>
        </w:rPr>
      </w:pPr>
      <w:r w:rsidRPr="003854A2">
        <w:rPr>
          <w:rFonts w:ascii="Calibri" w:hAnsi="Calibri" w:cs="Calibri"/>
        </w:rPr>
        <w:t>Organización Mundial de la Salud, 2003. Informe Mundial sobre la violencia y salud. Pág 25</w:t>
      </w:r>
    </w:p>
    <w:p w14:paraId="063E6EC1" w14:textId="77777777" w:rsidR="004D31E4" w:rsidRPr="003854A2" w:rsidRDefault="004D31E4" w:rsidP="00664CD9">
      <w:pPr>
        <w:pStyle w:val="Prrafodelista"/>
        <w:numPr>
          <w:ilvl w:val="0"/>
          <w:numId w:val="25"/>
        </w:numPr>
        <w:spacing w:line="360" w:lineRule="auto"/>
        <w:rPr>
          <w:rFonts w:ascii="Calibri" w:hAnsi="Calibri" w:cs="Calibri"/>
        </w:rPr>
      </w:pPr>
      <w:r w:rsidRPr="003854A2">
        <w:rPr>
          <w:rFonts w:ascii="Calibri" w:hAnsi="Calibri" w:cs="Calibri"/>
        </w:rPr>
        <w:t xml:space="preserve">(Estrategia de Género PEPFAR, 2014. Paquete pedagógico para desarrollar competencias en gerencia administrativa y técnica de Programas de VIH Módulo sobre género, violencia basada en género y trata de personas. Pág 84. </w:t>
      </w:r>
    </w:p>
    <w:p w14:paraId="242B95D1" w14:textId="77777777" w:rsidR="00970618" w:rsidRPr="003854A2" w:rsidRDefault="004D31E4" w:rsidP="00664CD9">
      <w:pPr>
        <w:pStyle w:val="Prrafodelista"/>
        <w:numPr>
          <w:ilvl w:val="0"/>
          <w:numId w:val="25"/>
        </w:numPr>
        <w:spacing w:line="360" w:lineRule="auto"/>
        <w:rPr>
          <w:rFonts w:ascii="Calibri" w:hAnsi="Calibri" w:cs="Calibri"/>
        </w:rPr>
      </w:pPr>
      <w:r w:rsidRPr="003854A2">
        <w:rPr>
          <w:rFonts w:ascii="Calibri" w:hAnsi="Calibri" w:cs="Calibri"/>
        </w:rPr>
        <w:t>(Menéndez Leal, 2006. Situación de vulnerabilidad, disponible en: Tesis doctoral. “La víctima y los derechos humanos: una aproximación crítica y preliminar a su problemática”. San Salvador, El Salvador</w:t>
      </w:r>
    </w:p>
    <w:p w14:paraId="371F3324" w14:textId="77777777" w:rsidR="004D31E4" w:rsidRPr="003854A2" w:rsidRDefault="004D31E4" w:rsidP="00833275">
      <w:pPr>
        <w:pStyle w:val="Prrafodelista"/>
        <w:numPr>
          <w:ilvl w:val="0"/>
          <w:numId w:val="26"/>
        </w:numPr>
        <w:spacing w:line="360" w:lineRule="auto"/>
        <w:ind w:hanging="436"/>
        <w:rPr>
          <w:rFonts w:ascii="Calibri" w:hAnsi="Calibri" w:cs="Calibri"/>
        </w:rPr>
      </w:pPr>
      <w:r w:rsidRPr="003854A2">
        <w:rPr>
          <w:rFonts w:ascii="Calibri" w:hAnsi="Calibri" w:cs="Calibri"/>
        </w:rPr>
        <w:t>(Convención de Ginebra, 1951) sobre el Estatuto de los Refugiados de 1951</w:t>
      </w:r>
    </w:p>
    <w:p w14:paraId="42F9B91B" w14:textId="77777777" w:rsidR="004D31E4" w:rsidRPr="003854A2" w:rsidRDefault="004D31E4" w:rsidP="00833275">
      <w:pPr>
        <w:pStyle w:val="Prrafodelista"/>
        <w:numPr>
          <w:ilvl w:val="0"/>
          <w:numId w:val="26"/>
        </w:numPr>
        <w:spacing w:line="360" w:lineRule="auto"/>
        <w:ind w:hanging="436"/>
        <w:rPr>
          <w:rFonts w:ascii="Calibri" w:hAnsi="Calibri" w:cs="Calibri"/>
        </w:rPr>
      </w:pPr>
      <w:r w:rsidRPr="003854A2">
        <w:rPr>
          <w:rFonts w:ascii="Calibri" w:hAnsi="Calibri" w:cs="Calibri"/>
        </w:rPr>
        <w:t>Declaración de Cartagena sobre los Refugiados. Adoptada por el ‘Coloquio Sobre la Protección Internacional de los Refugiados en América Central, México y Panamá: Problemas Jurídicos y Humanitarios’. Cartagena, Colombia,  1984</w:t>
      </w:r>
    </w:p>
    <w:p w14:paraId="38651E85" w14:textId="77777777" w:rsidR="004D31E4" w:rsidRPr="003854A2" w:rsidRDefault="004D31E4" w:rsidP="00833275">
      <w:pPr>
        <w:pStyle w:val="Prrafodelista"/>
        <w:numPr>
          <w:ilvl w:val="0"/>
          <w:numId w:val="26"/>
        </w:numPr>
        <w:spacing w:line="360" w:lineRule="auto"/>
        <w:ind w:hanging="436"/>
        <w:rPr>
          <w:rFonts w:ascii="Calibri" w:hAnsi="Calibri" w:cs="Calibri"/>
        </w:rPr>
      </w:pPr>
      <w:r w:rsidRPr="003854A2">
        <w:rPr>
          <w:rFonts w:ascii="Calibri" w:hAnsi="Calibri" w:cs="Calibri"/>
        </w:rPr>
        <w:t>Convención de Ginebra sobre el Estatuto de los Refugiados de 1951.</w:t>
      </w:r>
    </w:p>
    <w:p w14:paraId="1A50A012" w14:textId="77777777" w:rsidR="004D31E4" w:rsidRPr="003854A2" w:rsidRDefault="004D31E4" w:rsidP="00833275">
      <w:pPr>
        <w:pStyle w:val="Prrafodelista"/>
        <w:numPr>
          <w:ilvl w:val="0"/>
          <w:numId w:val="26"/>
        </w:numPr>
        <w:spacing w:line="360" w:lineRule="auto"/>
        <w:ind w:hanging="436"/>
        <w:rPr>
          <w:rFonts w:ascii="Calibri" w:hAnsi="Calibri" w:cs="Calibri"/>
        </w:rPr>
      </w:pPr>
      <w:r w:rsidRPr="003854A2">
        <w:rPr>
          <w:rFonts w:ascii="Calibri" w:hAnsi="Calibri" w:cs="Calibri"/>
        </w:rPr>
        <w:t>Convención de la Organización para la Unidad Africana (OUA), por la que se regulan los aspectos específicos de problemas de los refugiados en África. Addis Abeba 1969.</w:t>
      </w:r>
    </w:p>
    <w:p w14:paraId="22199E85" w14:textId="77777777" w:rsidR="004D31E4" w:rsidRPr="003854A2" w:rsidRDefault="004D31E4" w:rsidP="00833275">
      <w:pPr>
        <w:pStyle w:val="Prrafodelista"/>
        <w:numPr>
          <w:ilvl w:val="0"/>
          <w:numId w:val="26"/>
        </w:numPr>
        <w:spacing w:line="360" w:lineRule="auto"/>
        <w:ind w:hanging="436"/>
        <w:rPr>
          <w:rFonts w:ascii="Calibri" w:hAnsi="Calibri" w:cs="Calibri"/>
        </w:rPr>
      </w:pPr>
      <w:r w:rsidRPr="003854A2">
        <w:rPr>
          <w:rFonts w:ascii="Calibri" w:hAnsi="Calibri" w:cs="Calibri"/>
        </w:rPr>
        <w:t>Declaración de Cartagena sobre los Refugiados. Adoptada por el ‘Coloquio Sobre la Protección Internacional de los Refugiados en América Central, México y Panamá: Problemas Jurídicos y Humanitarios’. Cartagena, Colombia,  1984.</w:t>
      </w:r>
    </w:p>
    <w:p w14:paraId="4BE30ED6" w14:textId="77777777" w:rsidR="004D31E4" w:rsidRPr="003854A2" w:rsidRDefault="004D31E4" w:rsidP="00833275">
      <w:pPr>
        <w:pStyle w:val="Prrafodelista"/>
        <w:numPr>
          <w:ilvl w:val="0"/>
          <w:numId w:val="26"/>
        </w:numPr>
        <w:spacing w:line="360" w:lineRule="auto"/>
        <w:ind w:hanging="436"/>
        <w:rPr>
          <w:rFonts w:ascii="Calibri" w:hAnsi="Calibri" w:cs="Calibri"/>
        </w:rPr>
      </w:pPr>
      <w:r w:rsidRPr="003854A2">
        <w:rPr>
          <w:rFonts w:ascii="Calibri" w:hAnsi="Calibri" w:cs="Calibri"/>
        </w:rPr>
        <w:t>Unión Africana (2009): Convención de la Unión Africana para la protección y la asistencia de los desplazados internos en África (Convención de Kampala). Kampala, Uganda.</w:t>
      </w:r>
    </w:p>
    <w:p w14:paraId="60BCFC42" w14:textId="77777777" w:rsidR="004D31E4" w:rsidRPr="003854A2" w:rsidRDefault="004D31E4" w:rsidP="00833275">
      <w:pPr>
        <w:pStyle w:val="Prrafodelista"/>
        <w:numPr>
          <w:ilvl w:val="0"/>
          <w:numId w:val="26"/>
        </w:numPr>
        <w:spacing w:line="360" w:lineRule="auto"/>
        <w:ind w:hanging="436"/>
        <w:rPr>
          <w:rFonts w:ascii="Calibri" w:hAnsi="Calibri" w:cs="Calibri"/>
        </w:rPr>
      </w:pPr>
      <w:r w:rsidRPr="003854A2">
        <w:rPr>
          <w:rFonts w:ascii="Calibri" w:hAnsi="Calibri" w:cs="Calibri"/>
        </w:rPr>
        <w:t>Principios Rectores de los Desplazamientos Internos. Naciones Unidas. 1998</w:t>
      </w:r>
    </w:p>
    <w:p w14:paraId="4D266BFB" w14:textId="77777777" w:rsidR="004D31E4" w:rsidRPr="003854A2" w:rsidRDefault="004D31E4" w:rsidP="00833275">
      <w:pPr>
        <w:pStyle w:val="Prrafodelista"/>
        <w:numPr>
          <w:ilvl w:val="0"/>
          <w:numId w:val="26"/>
        </w:numPr>
        <w:spacing w:line="360" w:lineRule="auto"/>
        <w:ind w:hanging="436"/>
        <w:rPr>
          <w:rFonts w:ascii="Calibri" w:hAnsi="Calibri" w:cs="Calibri"/>
        </w:rPr>
      </w:pPr>
      <w:r w:rsidRPr="003854A2">
        <w:rPr>
          <w:rFonts w:ascii="Calibri" w:hAnsi="Calibri" w:cs="Calibri"/>
        </w:rPr>
        <w:t xml:space="preserve">Manual de </w:t>
      </w:r>
      <w:r w:rsidR="0087265C" w:rsidRPr="003854A2">
        <w:rPr>
          <w:rFonts w:ascii="Calibri" w:hAnsi="Calibri" w:cs="Calibri"/>
        </w:rPr>
        <w:t xml:space="preserve">capacitación en  temas victimológicos para profesionales y técnicos </w:t>
      </w:r>
      <w:r w:rsidRPr="003854A2">
        <w:rPr>
          <w:rFonts w:ascii="Calibri" w:hAnsi="Calibri" w:cs="Calibri"/>
        </w:rPr>
        <w:t xml:space="preserve"> del gobierno de Chile </w:t>
      </w:r>
      <w:r w:rsidR="0087265C" w:rsidRPr="003854A2">
        <w:rPr>
          <w:rFonts w:ascii="Calibri" w:hAnsi="Calibri" w:cs="Calibri"/>
        </w:rPr>
        <w:t>(2009).</w:t>
      </w:r>
    </w:p>
    <w:p w14:paraId="56096DA0" w14:textId="77777777" w:rsidR="004D31E4" w:rsidRPr="003854A2" w:rsidRDefault="004D31E4" w:rsidP="00664CD9">
      <w:pPr>
        <w:pStyle w:val="Prrafodelista"/>
        <w:numPr>
          <w:ilvl w:val="0"/>
          <w:numId w:val="26"/>
        </w:numPr>
        <w:spacing w:line="360" w:lineRule="auto"/>
        <w:rPr>
          <w:rFonts w:ascii="Calibri" w:hAnsi="Calibri" w:cs="Calibri"/>
        </w:rPr>
      </w:pPr>
      <w:r w:rsidRPr="003854A2">
        <w:rPr>
          <w:rFonts w:ascii="Calibri" w:hAnsi="Calibri" w:cs="Calibri"/>
        </w:rPr>
        <w:t xml:space="preserve">ISDEMU, El Salvador (2018). Isdemu.gob.sv. Recuperado de: </w:t>
      </w:r>
      <w:hyperlink r:id="rId91" w:history="1">
        <w:r w:rsidRPr="003854A2">
          <w:rPr>
            <w:rStyle w:val="Hipervnculo"/>
            <w:rFonts w:ascii="Calibri" w:hAnsi="Calibri" w:cs="Calibri"/>
          </w:rPr>
          <w:t>http://www.isdemu.gob.sv/index.php?option=com_phocadownload&amp;view=category&amp;id=91%3Adatos-generales-sobre-la-trata-de-personas&amp;download=190%3Aresumen_trata&amp;Itemid=0&amp;lang=es</w:t>
        </w:r>
      </w:hyperlink>
    </w:p>
    <w:p w14:paraId="42BF6D1D" w14:textId="77777777" w:rsidR="004D31E4" w:rsidRPr="004D31E4" w:rsidRDefault="004D31E4" w:rsidP="004D31E4">
      <w:pPr>
        <w:spacing w:line="360" w:lineRule="auto"/>
      </w:pPr>
    </w:p>
    <w:p w14:paraId="44C9D125" w14:textId="77777777" w:rsidR="00970618" w:rsidRPr="004D31E4" w:rsidRDefault="00970618" w:rsidP="004D31E4">
      <w:pPr>
        <w:spacing w:line="360" w:lineRule="auto"/>
      </w:pPr>
    </w:p>
    <w:p w14:paraId="0D694998" w14:textId="77777777" w:rsidR="002601E2" w:rsidRPr="004D31E4" w:rsidRDefault="002601E2" w:rsidP="004D31E4">
      <w:pPr>
        <w:spacing w:line="360" w:lineRule="auto"/>
      </w:pPr>
    </w:p>
    <w:sectPr w:rsidR="002601E2" w:rsidRPr="004D31E4" w:rsidSect="00C95036">
      <w:pgSz w:w="11907" w:h="16839"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E625" w14:textId="77777777" w:rsidR="00832E5B" w:rsidRDefault="00832E5B" w:rsidP="00C6554A">
      <w:pPr>
        <w:spacing w:before="0" w:after="0" w:line="240" w:lineRule="auto"/>
      </w:pPr>
      <w:r>
        <w:separator/>
      </w:r>
    </w:p>
  </w:endnote>
  <w:endnote w:type="continuationSeparator" w:id="0">
    <w:p w14:paraId="2C28B63A" w14:textId="77777777" w:rsidR="00832E5B" w:rsidRDefault="00832E5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5989" w14:textId="77777777" w:rsidR="00DA4494" w:rsidRDefault="00DA4494" w:rsidP="00A108AE">
    <w:pPr>
      <w:pStyle w:val="Piedepgina"/>
      <w:tabs>
        <w:tab w:val="left" w:pos="7331"/>
        <w:tab w:val="right" w:pos="8640"/>
      </w:tabs>
    </w:pPr>
    <w:r>
      <w:rPr>
        <w:lang w:bidi="es-ES"/>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65058" w14:textId="77777777" w:rsidR="00DA4494" w:rsidRDefault="00DA4494">
    <w:pPr>
      <w:pStyle w:val="Piedepgina"/>
    </w:pPr>
  </w:p>
  <w:p w14:paraId="5EA5195B" w14:textId="77777777" w:rsidR="00DA4494" w:rsidRDefault="00DA449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280F" w14:textId="77777777" w:rsidR="00DA4494" w:rsidRDefault="00DA4494">
    <w:pPr>
      <w:pStyle w:val="Piedepgina"/>
    </w:pPr>
  </w:p>
  <w:p w14:paraId="11639381" w14:textId="77777777" w:rsidR="00DA4494" w:rsidRDefault="00DA449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672514"/>
      <w:docPartObj>
        <w:docPartGallery w:val="Page Numbers (Bottom of Page)"/>
        <w:docPartUnique/>
      </w:docPartObj>
    </w:sdtPr>
    <w:sdtEndPr/>
    <w:sdtContent>
      <w:p w14:paraId="10BBB619" w14:textId="620609C2" w:rsidR="00DA4494" w:rsidRDefault="00DA4494">
        <w:pPr>
          <w:pStyle w:val="Piedepgina"/>
        </w:pPr>
        <w:r>
          <w:t xml:space="preserve">Página | </w:t>
        </w:r>
        <w:r>
          <w:fldChar w:fldCharType="begin"/>
        </w:r>
        <w:r>
          <w:instrText>PAGE   \* MERGEFORMAT</w:instrText>
        </w:r>
        <w:r>
          <w:fldChar w:fldCharType="separate"/>
        </w:r>
        <w:r w:rsidR="00E156F7">
          <w:rPr>
            <w:noProof/>
          </w:rPr>
          <w:t>10</w:t>
        </w:r>
        <w:r>
          <w:fldChar w:fldCharType="end"/>
        </w:r>
      </w:p>
    </w:sdtContent>
  </w:sdt>
  <w:p w14:paraId="0C458CBD" w14:textId="77777777" w:rsidR="00DA4494" w:rsidRDefault="00DA4494" w:rsidP="00A108AE">
    <w:pPr>
      <w:pStyle w:val="Piedepgina"/>
      <w:tabs>
        <w:tab w:val="left" w:pos="7331"/>
        <w:tab w:val="right" w:pos="864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590224"/>
      <w:docPartObj>
        <w:docPartGallery w:val="Page Numbers (Bottom of Page)"/>
        <w:docPartUnique/>
      </w:docPartObj>
    </w:sdtPr>
    <w:sdtEndPr/>
    <w:sdtContent>
      <w:p w14:paraId="01D687BB" w14:textId="017249F7" w:rsidR="00DA4494" w:rsidRDefault="00DA4494">
        <w:pPr>
          <w:pStyle w:val="Piedepgina"/>
        </w:pPr>
        <w:r>
          <w:t xml:space="preserve">Página | </w:t>
        </w:r>
        <w:r>
          <w:fldChar w:fldCharType="begin"/>
        </w:r>
        <w:r>
          <w:instrText>PAGE   \* MERGEFORMAT</w:instrText>
        </w:r>
        <w:r>
          <w:fldChar w:fldCharType="separate"/>
        </w:r>
        <w:r w:rsidR="00E156F7">
          <w:rPr>
            <w:noProof/>
          </w:rPr>
          <w:t>4</w:t>
        </w:r>
        <w:r>
          <w:fldChar w:fldCharType="end"/>
        </w:r>
      </w:p>
    </w:sdtContent>
  </w:sdt>
  <w:p w14:paraId="1E21CC0E" w14:textId="77777777" w:rsidR="00DA4494" w:rsidRDefault="00DA44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4C8DF" w14:textId="77777777" w:rsidR="00832E5B" w:rsidRDefault="00832E5B" w:rsidP="00C6554A">
      <w:pPr>
        <w:spacing w:before="0" w:after="0" w:line="240" w:lineRule="auto"/>
      </w:pPr>
      <w:r>
        <w:separator/>
      </w:r>
    </w:p>
  </w:footnote>
  <w:footnote w:type="continuationSeparator" w:id="0">
    <w:p w14:paraId="28F690EC" w14:textId="77777777" w:rsidR="00832E5B" w:rsidRDefault="00832E5B" w:rsidP="00C6554A">
      <w:pPr>
        <w:spacing w:before="0" w:after="0" w:line="240" w:lineRule="auto"/>
      </w:pPr>
      <w:r>
        <w:continuationSeparator/>
      </w:r>
    </w:p>
  </w:footnote>
  <w:footnote w:id="1">
    <w:p w14:paraId="723D6EA7" w14:textId="77777777" w:rsidR="00DA4494" w:rsidRPr="00A23E5A" w:rsidRDefault="00DA4494" w:rsidP="00D10C02">
      <w:pPr>
        <w:pStyle w:val="Textonotapie"/>
      </w:pPr>
      <w:r>
        <w:rPr>
          <w:rStyle w:val="Refdenotaalpie"/>
        </w:rPr>
        <w:footnoteRef/>
      </w:r>
      <w:r>
        <w:t xml:space="preserve"> </w:t>
      </w:r>
      <w:r w:rsidRPr="00A23E5A">
        <w:rPr>
          <w:rFonts w:ascii="Calibri" w:hAnsi="Calibri" w:cs="Calibri"/>
          <w:sz w:val="18"/>
        </w:rPr>
        <w:t>Datos de la PNC</w:t>
      </w:r>
      <w:r>
        <w:rPr>
          <w:rFonts w:ascii="Calibri" w:hAnsi="Calibri" w:cs="Calibri"/>
          <w:sz w:val="18"/>
        </w:rPr>
        <w:t>.</w:t>
      </w:r>
    </w:p>
  </w:footnote>
  <w:footnote w:id="2">
    <w:p w14:paraId="39CAE172" w14:textId="77777777" w:rsidR="00DA4494" w:rsidRPr="004632DE" w:rsidRDefault="00DA4494" w:rsidP="00D10C02">
      <w:pPr>
        <w:pStyle w:val="Textonotapie"/>
        <w:rPr>
          <w:sz w:val="18"/>
          <w:szCs w:val="18"/>
        </w:rPr>
      </w:pPr>
      <w:r w:rsidRPr="004632DE">
        <w:rPr>
          <w:rStyle w:val="Refdenotaalpie"/>
          <w:sz w:val="18"/>
          <w:szCs w:val="18"/>
        </w:rPr>
        <w:footnoteRef/>
      </w:r>
      <w:r w:rsidRPr="004632DE">
        <w:rPr>
          <w:sz w:val="18"/>
          <w:szCs w:val="18"/>
        </w:rPr>
        <w:t xml:space="preserve"> ISDEMU</w:t>
      </w:r>
      <w:r>
        <w:rPr>
          <w:sz w:val="18"/>
          <w:szCs w:val="18"/>
        </w:rPr>
        <w:t>, SIMEC, diciembre del 2018.</w:t>
      </w:r>
    </w:p>
  </w:footnote>
  <w:footnote w:id="3">
    <w:p w14:paraId="3737B818" w14:textId="77777777" w:rsidR="00DA4494" w:rsidRPr="00EB2451" w:rsidRDefault="00DA4494" w:rsidP="00D10C02">
      <w:pPr>
        <w:pStyle w:val="Textonotapie"/>
      </w:pPr>
      <w:r>
        <w:rPr>
          <w:rStyle w:val="Refdenotaalpie"/>
        </w:rPr>
        <w:footnoteRef/>
      </w:r>
      <w:r>
        <w:t xml:space="preserve"> </w:t>
      </w:r>
      <w:r w:rsidRPr="00EB2451">
        <w:rPr>
          <w:rFonts w:ascii="Calibri" w:hAnsi="Calibri" w:cs="Calibri"/>
          <w:sz w:val="18"/>
        </w:rPr>
        <w:t>Cruz Roja Salvadoreña, octubre 2018.</w:t>
      </w:r>
    </w:p>
  </w:footnote>
  <w:footnote w:id="4">
    <w:p w14:paraId="5810E6CC" w14:textId="35D9222A" w:rsidR="00DA4494" w:rsidRPr="00155DF5" w:rsidRDefault="00DA4494" w:rsidP="006152F0">
      <w:pPr>
        <w:pStyle w:val="Textonotapie"/>
        <w:ind w:left="142" w:hanging="142"/>
        <w:jc w:val="both"/>
      </w:pPr>
      <w:r>
        <w:rPr>
          <w:rStyle w:val="Refdenotaalpie"/>
        </w:rPr>
        <w:footnoteRef/>
      </w:r>
      <w:r>
        <w:t xml:space="preserve"> </w:t>
      </w:r>
      <w:r w:rsidRPr="00155DF5">
        <w:rPr>
          <w:rFonts w:ascii="Calibri" w:hAnsi="Calibri" w:cs="Calibri"/>
          <w:sz w:val="18"/>
        </w:rPr>
        <w:t>Escobar de Escalante, Damaris Mabel. ¨Plan El Salvador Seguro¨ en sus primeros 6 meses de ejecución. ¿Vamos por buen Camino?</w:t>
      </w:r>
      <w:r>
        <w:t xml:space="preserve"> </w:t>
      </w:r>
      <w:r w:rsidRPr="0016703D">
        <w:rPr>
          <w:rFonts w:ascii="Calibri" w:hAnsi="Calibri" w:cs="Calibri"/>
          <w:sz w:val="18"/>
        </w:rPr>
        <w:t>S</w:t>
      </w:r>
      <w:r>
        <w:rPr>
          <w:rFonts w:ascii="Calibri" w:hAnsi="Calibri" w:cs="Calibri"/>
          <w:sz w:val="18"/>
        </w:rPr>
        <w:t xml:space="preserve">in </w:t>
      </w:r>
      <w:r w:rsidRPr="0016703D">
        <w:rPr>
          <w:rFonts w:ascii="Calibri" w:hAnsi="Calibri" w:cs="Calibri"/>
          <w:sz w:val="18"/>
        </w:rPr>
        <w:t>A</w:t>
      </w:r>
      <w:r>
        <w:rPr>
          <w:rFonts w:ascii="Calibri" w:hAnsi="Calibri" w:cs="Calibri"/>
          <w:sz w:val="18"/>
        </w:rPr>
        <w:t>ño.</w:t>
      </w:r>
    </w:p>
  </w:footnote>
  <w:footnote w:id="5">
    <w:p w14:paraId="65AD5A01" w14:textId="77777777" w:rsidR="00DA4494" w:rsidRPr="00D93E82" w:rsidRDefault="00DA4494" w:rsidP="005E2901">
      <w:pPr>
        <w:pStyle w:val="Textonotapie"/>
        <w:jc w:val="both"/>
        <w:rPr>
          <w:sz w:val="16"/>
          <w:lang w:val="es-SV"/>
        </w:rPr>
      </w:pPr>
      <w:r>
        <w:rPr>
          <w:rStyle w:val="Refdenotaalpie"/>
        </w:rPr>
        <w:footnoteRef/>
      </w:r>
      <w:r>
        <w:t xml:space="preserve"> </w:t>
      </w:r>
      <w:r>
        <w:rPr>
          <w:rFonts w:ascii="Calibri" w:hAnsi="Calibri" w:cs="Calibri"/>
          <w:sz w:val="18"/>
        </w:rPr>
        <w:t xml:space="preserve">Dato brindado de sistematización de informe interno de la Unidad de la Mujer de la Alcaldía de Ciudad Delgado. </w:t>
      </w:r>
      <w:r w:rsidRPr="00D93E82">
        <w:rPr>
          <w:sz w:val="18"/>
        </w:rPr>
        <w:t xml:space="preserve"> </w:t>
      </w:r>
    </w:p>
  </w:footnote>
  <w:footnote w:id="6">
    <w:p w14:paraId="7496B64A" w14:textId="4524F70B" w:rsidR="00DA4494" w:rsidRPr="002302ED" w:rsidRDefault="00DA4494" w:rsidP="002302ED">
      <w:pPr>
        <w:tabs>
          <w:tab w:val="left" w:pos="1766"/>
        </w:tabs>
        <w:rPr>
          <w:rFonts w:ascii="Calibri" w:hAnsi="Calibri" w:cs="Calibri"/>
          <w:sz w:val="16"/>
          <w:szCs w:val="20"/>
        </w:rPr>
      </w:pPr>
      <w:r>
        <w:rPr>
          <w:rStyle w:val="Refdenotaalpie"/>
        </w:rPr>
        <w:footnoteRef/>
      </w:r>
      <w:r>
        <w:t xml:space="preserve"> </w:t>
      </w:r>
      <w:r w:rsidRPr="00620538">
        <w:rPr>
          <w:rFonts w:ascii="Calibri" w:hAnsi="Calibri" w:cs="Calibri"/>
          <w:color w:val="auto"/>
          <w:sz w:val="16"/>
        </w:rPr>
        <w:t xml:space="preserve">ISDEMU, </w:t>
      </w:r>
      <w:r w:rsidRPr="006103A2">
        <w:rPr>
          <w:rFonts w:ascii="Calibri" w:hAnsi="Calibri" w:cs="Calibri"/>
          <w:sz w:val="16"/>
          <w:szCs w:val="20"/>
        </w:rPr>
        <w:t>a través de las casas de “albergue temporal”</w:t>
      </w:r>
      <w:r w:rsidRPr="006103A2">
        <w:rPr>
          <w:rFonts w:ascii="Calibri" w:hAnsi="Calibri" w:cs="Calibri"/>
          <w:color w:val="auto"/>
          <w:sz w:val="14"/>
        </w:rPr>
        <w:t xml:space="preserve"> </w:t>
      </w:r>
      <w:r>
        <w:rPr>
          <w:rFonts w:ascii="Calibri" w:hAnsi="Calibri" w:cs="Calibri"/>
          <w:sz w:val="16"/>
          <w:szCs w:val="20"/>
        </w:rPr>
        <w:t>que t</w:t>
      </w:r>
      <w:r w:rsidRPr="00FB3BA9">
        <w:rPr>
          <w:rFonts w:ascii="Calibri" w:hAnsi="Calibri" w:cs="Calibri"/>
          <w:sz w:val="16"/>
          <w:szCs w:val="20"/>
        </w:rPr>
        <w:t>iene como objetivo proporcionar espacio físico que brinde seguridad a las mujeres y a sus hijas e hijos víctimas de violencia y agresión sexual, para contribuir al desarrollo de procesos sociales y legales que faciliten su recuperación integral.</w:t>
      </w:r>
    </w:p>
  </w:footnote>
  <w:footnote w:id="7">
    <w:p w14:paraId="093D1A8E" w14:textId="61A3D413" w:rsidR="00DA4494" w:rsidRPr="006103A2" w:rsidRDefault="00DA4494" w:rsidP="008637D6">
      <w:pPr>
        <w:tabs>
          <w:tab w:val="left" w:pos="1766"/>
        </w:tabs>
        <w:spacing w:before="0" w:after="0" w:line="240" w:lineRule="auto"/>
        <w:rPr>
          <w:rFonts w:ascii="Calibri" w:hAnsi="Calibri" w:cs="Calibri"/>
          <w:sz w:val="10"/>
          <w:szCs w:val="20"/>
        </w:rPr>
      </w:pPr>
      <w:r>
        <w:rPr>
          <w:rStyle w:val="Refdenotaalpie"/>
        </w:rPr>
        <w:footnoteRef/>
      </w:r>
      <w:r>
        <w:t xml:space="preserve"> </w:t>
      </w:r>
      <w:r w:rsidRPr="006103A2">
        <w:rPr>
          <w:rFonts w:ascii="Calibri" w:hAnsi="Calibri" w:cs="Calibri"/>
          <w:sz w:val="16"/>
          <w:szCs w:val="20"/>
        </w:rPr>
        <w:t>Un plan de seguridad</w:t>
      </w:r>
      <w:r>
        <w:rPr>
          <w:rFonts w:ascii="Calibri" w:hAnsi="Calibri" w:cs="Calibri"/>
          <w:sz w:val="16"/>
          <w:szCs w:val="20"/>
        </w:rPr>
        <w:t xml:space="preserve"> de ISDEMU,</w:t>
      </w:r>
      <w:r w:rsidRPr="006103A2">
        <w:rPr>
          <w:rFonts w:ascii="Calibri" w:hAnsi="Calibri" w:cs="Calibri"/>
          <w:sz w:val="16"/>
          <w:szCs w:val="20"/>
        </w:rPr>
        <w:t xml:space="preserve"> describe lo que se puede hacer para mantenerse segura o seguro en situaciones de violencia en el hogar, y también mantener seguros a sus hijos e hijas</w:t>
      </w:r>
      <w:r>
        <w:rPr>
          <w:rFonts w:ascii="Calibri" w:hAnsi="Calibri" w:cs="Calibri"/>
          <w:sz w:val="16"/>
          <w:szCs w:val="20"/>
        </w:rPr>
        <w:t>.</w:t>
      </w:r>
    </w:p>
  </w:footnote>
  <w:footnote w:id="8">
    <w:p w14:paraId="375408D4" w14:textId="77777777" w:rsidR="00DA4494" w:rsidRDefault="00DA4494">
      <w:pPr>
        <w:pStyle w:val="Textonotapie"/>
      </w:pPr>
      <w:r>
        <w:rPr>
          <w:rStyle w:val="Refdenotaalpie"/>
        </w:rPr>
        <w:footnoteRef/>
      </w:r>
      <w:r>
        <w:t xml:space="preserve"> Manual de capacitación en temas victimológicos del gobierno de Chile.</w:t>
      </w:r>
    </w:p>
  </w:footnote>
  <w:footnote w:id="9">
    <w:p w14:paraId="5F52C575" w14:textId="77777777" w:rsidR="00DA4494" w:rsidRDefault="00DA4494" w:rsidP="00620538">
      <w:pPr>
        <w:pStyle w:val="Textonotapie"/>
      </w:pPr>
      <w:r>
        <w:rPr>
          <w:rStyle w:val="Refdenotaalpie"/>
        </w:rPr>
        <w:footnoteRef/>
      </w:r>
      <w:r>
        <w:t xml:space="preserve"> ISDEMU, Protocolo de atención a mujeres que enfrentan violencia basada en género, indicadores violencia feminicida, pág. 48.</w:t>
      </w:r>
    </w:p>
    <w:p w14:paraId="056E0002" w14:textId="77777777" w:rsidR="00DA4494" w:rsidRDefault="00DA4494" w:rsidP="00620538">
      <w:pPr>
        <w:pStyle w:val="Textonotapie"/>
      </w:pPr>
    </w:p>
  </w:footnote>
  <w:footnote w:id="10">
    <w:p w14:paraId="680312C8" w14:textId="77777777" w:rsidR="00DA4494" w:rsidRDefault="00DA4494" w:rsidP="00620538">
      <w:pPr>
        <w:pStyle w:val="Textonotapie"/>
      </w:pPr>
      <w:r>
        <w:rPr>
          <w:rStyle w:val="Refdenotaalpie"/>
        </w:rPr>
        <w:footnoteRef/>
      </w:r>
      <w:r>
        <w:t xml:space="preserve"> ISDEMU, Protocolo de atención a mujeres que enfrentan violencia basada en género, lineamientos para el ingreso de una mujer que enfrenta BBG al albergue temporal, pág. 43.</w:t>
      </w:r>
    </w:p>
  </w:footnote>
  <w:footnote w:id="11">
    <w:p w14:paraId="58F47C7D" w14:textId="77777777" w:rsidR="00DA4494" w:rsidRDefault="00DA4494" w:rsidP="00620538">
      <w:pPr>
        <w:pStyle w:val="Textonotapie"/>
      </w:pPr>
      <w:r>
        <w:rPr>
          <w:rStyle w:val="Refdenotaalpie"/>
        </w:rPr>
        <w:footnoteRef/>
      </w:r>
      <w:r>
        <w:t xml:space="preserve"> ISDEMU, Broshure Plan de Seguridad para mujeres que están en riesgo de violencia sexual o con su parej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6264" w14:textId="61C536AE" w:rsidR="00DA4494" w:rsidRDefault="00C74642">
    <w:pPr>
      <w:pStyle w:val="Encabezado"/>
    </w:pPr>
    <w:r>
      <w:rPr>
        <w:noProof/>
        <w:lang w:val="es-SV" w:eastAsia="es-SV"/>
      </w:rPr>
      <mc:AlternateContent>
        <mc:Choice Requires="wps">
          <w:drawing>
            <wp:anchor distT="0" distB="0" distL="114300" distR="114300" simplePos="0" relativeHeight="251661312" behindDoc="0" locked="0" layoutInCell="1" allowOverlap="1" wp14:anchorId="71953ADB" wp14:editId="327E3C44">
              <wp:simplePos x="0" y="0"/>
              <wp:positionH relativeFrom="column">
                <wp:posOffset>110490</wp:posOffset>
              </wp:positionH>
              <wp:positionV relativeFrom="paragraph">
                <wp:posOffset>-238126</wp:posOffset>
              </wp:positionV>
              <wp:extent cx="5295900" cy="311785"/>
              <wp:effectExtent l="0" t="0" r="0" b="0"/>
              <wp:wrapNone/>
              <wp:docPr id="153" name="153 Cuadro de texto"/>
              <wp:cNvGraphicFramePr/>
              <a:graphic xmlns:a="http://schemas.openxmlformats.org/drawingml/2006/main">
                <a:graphicData uri="http://schemas.microsoft.com/office/word/2010/wordprocessingShape">
                  <wps:wsp>
                    <wps:cNvSpPr txBox="1"/>
                    <wps:spPr>
                      <a:xfrm>
                        <a:off x="0" y="0"/>
                        <a:ext cx="529590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AB10A" w14:textId="2135B666" w:rsidR="00C74642" w:rsidRPr="00C74642" w:rsidRDefault="00C74642" w:rsidP="00C74642">
                          <w:pPr>
                            <w:jc w:val="center"/>
                            <w:rPr>
                              <w:rFonts w:ascii="Cambria Math" w:hAnsi="Cambria Math"/>
                              <w:sz w:val="16"/>
                            </w:rPr>
                          </w:pPr>
                          <w:r w:rsidRPr="00C74642">
                            <w:rPr>
                              <w:rFonts w:ascii="Cambria Math" w:hAnsi="Cambria Math"/>
                              <w:sz w:val="16"/>
                            </w:rPr>
                            <w:t>RUTA LOCAL DE ATENCIÓN A VÍCTIMAS DE CIUDAD DEL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953ADB" id="_x0000_t202" coordsize="21600,21600" o:spt="202" path="m,l,21600r21600,l21600,xe">
              <v:stroke joinstyle="miter"/>
              <v:path gradientshapeok="t" o:connecttype="rect"/>
            </v:shapetype>
            <v:shape id="153 Cuadro de texto" o:spid="_x0000_s1483" type="#_x0000_t202" style="position:absolute;margin-left:8.7pt;margin-top:-18.75pt;width:417pt;height:2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tgwIAAG0FAAAOAAAAZHJzL2Uyb0RvYy54bWysVEtPGzEQvlfqf7B8L5sEwiNig9IgqkoI&#10;UKHi7HhtsqrtccdOdtNf37F3N0S0F6pedseebz7P+/KqtYZtFYYaXMnHRyPOlJNQ1e6l5N+fbj6d&#10;cxaicJUw4FTJdyrwq/nHD5eNn6kJrMFUChmRuDBrfMnXMfpZUQS5VlaEI/DKkVIDWhHpiC9FhaIh&#10;dmuKyWh0WjSAlUeQKgS6ve6UfJ75tVYy3msdVGSm5ORbzF/M31X6FvNLMXtB4de17N0Q/+CFFbWj&#10;R/dU1yIKtsH6DypbS4QAOh5JsAVoXUuVY6BoxqM30TyuhVc5FkpO8Ps0hf9HK++2D8jqimo3PebM&#10;CUtFIpEtN6JCYJViUbURUqIaH2aEf/RkEdvP0BJyuA90meJvNdr0p8gY6Snlu32aiYdJupxOLqYX&#10;I1JJ0h2Px2fn00RTvFp7DPGLAsuSUHKkMubsiu1tiB10gKTHHNzUxuRSGseakp8eT0fZYK8hcuMS&#10;VuWm6GlSRJ3nWYo7oxLGuG9KU1JyAOkit6NaGmRbQY0kpFQu5tgzL6ETSpMT7zHs8a9evce4i2N4&#10;GVzcG9vaAebo37hd/Rhc1h2ecn4QdxJju2r7Sq+g2lGhEbqZCV7e1FSNWxHig0AaEiogDX68p482&#10;QFmHXuJsDfjrb/cJT71LWs4aGrqSh58bgYoz89VRV1+MT07SlObDyfRsQgc81KwONW5jl0DlGNOK&#10;8TKLCR/NIGoE+0z7YZFeJZVwkt4ueRzEZexWAe0XqRaLDKK59CLeukcvE3WqTuq1p/ZZoO8bMo3E&#10;HQzjKWZv+rLDJksHi00EXeemTQnustonnmY6t32/f9LSODxn1OuWnP8GAAD//wMAUEsDBBQABgAI&#10;AAAAIQDL0JTo4AAAAAkBAAAPAAAAZHJzL2Rvd25yZXYueG1sTI/BTsMwEETvSPyDtUjcWieFtFGI&#10;U1WRKiQEh5ZeuG3ibRIR2yF228DXs5zKcXaeZmfy9WR6cabRd84qiOcRCLK1051tFBzet7MUhA9o&#10;NfbOkoJv8rAubm9yzLS72B2d96ERHGJ9hgraEIZMSl+3ZNDP3UCWvaMbDQaWYyP1iBcON71cRNFS&#10;Guwsf2hxoLKl+nN/Mgpeyu0b7qqFSX/68vn1uBm+Dh+JUvd30+YJRKApXGH4q8/VoeBOlTtZ7UXP&#10;evXIpILZwyoBwUCaxHyp2ImXIItc/l9Q/AIAAP//AwBQSwECLQAUAAYACAAAACEAtoM4kv4AAADh&#10;AQAAEwAAAAAAAAAAAAAAAAAAAAAAW0NvbnRlbnRfVHlwZXNdLnhtbFBLAQItABQABgAIAAAAIQA4&#10;/SH/1gAAAJQBAAALAAAAAAAAAAAAAAAAAC8BAABfcmVscy8ucmVsc1BLAQItABQABgAIAAAAIQDH&#10;vp+tgwIAAG0FAAAOAAAAAAAAAAAAAAAAAC4CAABkcnMvZTJvRG9jLnhtbFBLAQItABQABgAIAAAA&#10;IQDL0JTo4AAAAAkBAAAPAAAAAAAAAAAAAAAAAN0EAABkcnMvZG93bnJldi54bWxQSwUGAAAAAAQA&#10;BADzAAAA6gUAAAAA&#10;" filled="f" stroked="f" strokeweight=".5pt">
              <v:textbox>
                <w:txbxContent>
                  <w:p w14:paraId="201AB10A" w14:textId="2135B666" w:rsidR="00C74642" w:rsidRPr="00C74642" w:rsidRDefault="00C74642" w:rsidP="00C74642">
                    <w:pPr>
                      <w:jc w:val="center"/>
                      <w:rPr>
                        <w:rFonts w:ascii="Cambria Math" w:hAnsi="Cambria Math"/>
                        <w:sz w:val="16"/>
                      </w:rPr>
                    </w:pPr>
                    <w:r w:rsidRPr="00C74642">
                      <w:rPr>
                        <w:rFonts w:ascii="Cambria Math" w:hAnsi="Cambria Math"/>
                        <w:sz w:val="16"/>
                      </w:rPr>
                      <w:t>RUTA LOCAL DE ATENCIÓN A VÍCTIMAS DE CIUDAD DELGADO</w:t>
                    </w:r>
                  </w:p>
                </w:txbxContent>
              </v:textbox>
            </v:shape>
          </w:pict>
        </mc:Fallback>
      </mc:AlternateContent>
    </w:r>
    <w:r w:rsidRPr="00C74642">
      <w:rPr>
        <w:noProof/>
        <w:lang w:val="es-SV" w:eastAsia="es-SV"/>
      </w:rPr>
      <mc:AlternateContent>
        <mc:Choice Requires="wps">
          <w:drawing>
            <wp:anchor distT="0" distB="0" distL="114300" distR="114300" simplePos="0" relativeHeight="251659264" behindDoc="0" locked="0" layoutInCell="1" allowOverlap="1" wp14:anchorId="6DF128E6" wp14:editId="65CFA366">
              <wp:simplePos x="0" y="0"/>
              <wp:positionH relativeFrom="column">
                <wp:posOffset>-833120</wp:posOffset>
              </wp:positionH>
              <wp:positionV relativeFrom="paragraph">
                <wp:posOffset>24130</wp:posOffset>
              </wp:positionV>
              <wp:extent cx="7172960" cy="45085"/>
              <wp:effectExtent l="0" t="0" r="8890" b="0"/>
              <wp:wrapNone/>
              <wp:docPr id="151" name="151 Rectángulo"/>
              <wp:cNvGraphicFramePr/>
              <a:graphic xmlns:a="http://schemas.openxmlformats.org/drawingml/2006/main">
                <a:graphicData uri="http://schemas.microsoft.com/office/word/2010/wordprocessingShape">
                  <wps:wsp>
                    <wps:cNvSpPr/>
                    <wps:spPr>
                      <a:xfrm>
                        <a:off x="0" y="0"/>
                        <a:ext cx="7172960" cy="45085"/>
                      </a:xfrm>
                      <a:prstGeom prst="rect">
                        <a:avLst/>
                      </a:prstGeom>
                      <a:solidFill>
                        <a:schemeClr val="tx1">
                          <a:lumMod val="65000"/>
                          <a:lumOff val="35000"/>
                          <a:alpha val="2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EDA9" id="151 Rectángulo" o:spid="_x0000_s1026" style="position:absolute;margin-left:-65.6pt;margin-top:1.9pt;width:564.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8QuAIAANoFAAAOAAAAZHJzL2Uyb0RvYy54bWysVNtuGyEQfa/Uf0C8N7t27Tixso6sRKkq&#10;pYmVpMozYcG7EjAU8K1/02/pj3WA9To39aHqCwvDzJnD2Zk5O99qRdbC+RZMRQdHJSXCcKhbs6zo&#10;94erTyeU+MBMzRQYUdGd8PR89vHD2cZOxRAaULVwBEGMn25sRZsQ7LQoPG+EZv4IrDB4KcFpFvDo&#10;lkXt2AbRtSqGZXlcbMDV1gEX3qP1Ml/SWcKXUvBwK6UXgaiKIreQVpfWp7gWszM2XTpmm5Z3NNg/&#10;sNCsNZi0h7pkgZGVa99A6ZY78CDDEQddgJQtF+kN+JpB+eo19w2zIr0FxfG2l8n/P1h+s1440tb4&#10;78YDSgzT+JNwS+5Qut+/zHKlIIq0sX6Kvvd24bqTx2188VY6Hb/4FrJNwu56YcU2EI7GyWAyPD1G&#10;/TnejcblyThiFodg63z4IkCTuKmow+RJTra+9iG77l1iLg+qra9apdIh1oq4UI6sGf7lsB2kULXS&#10;36DOtuNxWXb/Gs1YEdn8+WBmyjYsW4eTzhn5pTqM2Inti7TKxOQGIo3MMFqKKFSWJu3CTonop8yd&#10;kKgzijFM9HrknJRxLkzIzH3DapHNkWAi/oZLAozIEvP32B3AS0X22Jll5x9DRWqQPrj8G7Ec3Eek&#10;zGBCH6xbA+49AIWv6jJn/71IWZqo0hPUO6xCB7k9veVXLdbBNfNhwRz2I1YOzphwi4tUsKkodDtK&#10;GnA/37NHf2wTvKVkg/1dUf9jxZygRH012ECng9EoDoR0GI0nQzy45zdPz2/MSl8AFhe2CLJL2+gf&#10;1H4rHehHHEXzmBWvmOGYu6I8uP3hIuS5g8OMi/k8ueEQsCxcm3vLI3hUNdb5w/aROds1Q8AuuoH9&#10;LGDTVz2RfWOkgfkqgGxTwxx07fTGAZKKuBt2cUI9Pyevw0ie/QEAAP//AwBQSwMEFAAGAAgAAAAh&#10;AHQPB7nfAAAACQEAAA8AAABkcnMvZG93bnJldi54bWxMj0FPg0AQhe8m/ofNNPFi2gWqpiBL09R4&#10;bWLtQW8LOwUsO4vs0uK/73jS42S+vPe9fD3ZTpxx8K0jBfEiAoFUOdNSreDw/jpfgfBBk9GdI1Tw&#10;gx7Wxe1NrjPjLvSG532oBYeQz7SCJoQ+k9JXDVrtF65H4t/RDVYHPodamkFfONx2MomiJ2l1S9zQ&#10;6B63DVan/WgV+MePl2C+N9uy/5o+x/K4O/jkXqm72bR5BhFwCn8w/OqzOhTsVLqRjBedgnm8jBNm&#10;FSx5AgNpunoAUTIZpSCLXP5fUFwBAAD//wMAUEsBAi0AFAAGAAgAAAAhALaDOJL+AAAA4QEAABMA&#10;AAAAAAAAAAAAAAAAAAAAAFtDb250ZW50X1R5cGVzXS54bWxQSwECLQAUAAYACAAAACEAOP0h/9YA&#10;AACUAQAACwAAAAAAAAAAAAAAAAAvAQAAX3JlbHMvLnJlbHNQSwECLQAUAAYACAAAACEAkjiPELgC&#10;AADaBQAADgAAAAAAAAAAAAAAAAAuAgAAZHJzL2Uyb0RvYy54bWxQSwECLQAUAAYACAAAACEAdA8H&#10;ud8AAAAJAQAADwAAAAAAAAAAAAAAAAASBQAAZHJzL2Rvd25yZXYueG1sUEsFBgAAAAAEAAQA8wAA&#10;AB4GAAAAAA==&#10;" fillcolor="#5a5a5a [2109]" stroked="f" strokeweight="2pt">
              <v:fill opacity="17733f"/>
            </v:rect>
          </w:pict>
        </mc:Fallback>
      </mc:AlternateContent>
    </w:r>
    <w:r w:rsidRPr="00C74642">
      <w:rPr>
        <w:noProof/>
        <w:lang w:val="es-SV" w:eastAsia="es-SV"/>
      </w:rPr>
      <w:drawing>
        <wp:anchor distT="0" distB="0" distL="114300" distR="114300" simplePos="0" relativeHeight="251660288" behindDoc="1" locked="0" layoutInCell="1" allowOverlap="1" wp14:anchorId="3715DF4C" wp14:editId="11118701">
          <wp:simplePos x="0" y="0"/>
          <wp:positionH relativeFrom="column">
            <wp:posOffset>-61595</wp:posOffset>
          </wp:positionH>
          <wp:positionV relativeFrom="paragraph">
            <wp:posOffset>-241935</wp:posOffset>
          </wp:positionV>
          <wp:extent cx="5851525" cy="109855"/>
          <wp:effectExtent l="0" t="0" r="0" b="4445"/>
          <wp:wrapTight wrapText="bothSides">
            <wp:wrapPolygon edited="0">
              <wp:start x="0" y="0"/>
              <wp:lineTo x="0" y="18728"/>
              <wp:lineTo x="21518" y="18728"/>
              <wp:lineTo x="21518"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109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0167" w14:textId="77777777" w:rsidR="006553BA" w:rsidRDefault="006553BA" w:rsidP="006553BA">
    <w:pPr>
      <w:pStyle w:val="Encabezado"/>
    </w:pPr>
    <w:r>
      <w:rPr>
        <w:noProof/>
        <w:lang w:val="es-SV" w:eastAsia="es-SV"/>
      </w:rPr>
      <mc:AlternateContent>
        <mc:Choice Requires="wps">
          <w:drawing>
            <wp:anchor distT="0" distB="0" distL="114300" distR="114300" simplePos="0" relativeHeight="251673600" behindDoc="0" locked="0" layoutInCell="1" allowOverlap="1" wp14:anchorId="6505C487" wp14:editId="29514F7A">
              <wp:simplePos x="0" y="0"/>
              <wp:positionH relativeFrom="column">
                <wp:posOffset>377190</wp:posOffset>
              </wp:positionH>
              <wp:positionV relativeFrom="paragraph">
                <wp:posOffset>-240665</wp:posOffset>
              </wp:positionV>
              <wp:extent cx="5295900" cy="311785"/>
              <wp:effectExtent l="0" t="0" r="0" b="0"/>
              <wp:wrapNone/>
              <wp:docPr id="224" name="224 Cuadro de texto"/>
              <wp:cNvGraphicFramePr/>
              <a:graphic xmlns:a="http://schemas.openxmlformats.org/drawingml/2006/main">
                <a:graphicData uri="http://schemas.microsoft.com/office/word/2010/wordprocessingShape">
                  <wps:wsp>
                    <wps:cNvSpPr txBox="1"/>
                    <wps:spPr>
                      <a:xfrm>
                        <a:off x="0" y="0"/>
                        <a:ext cx="529590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56CFC" w14:textId="77777777" w:rsidR="006553BA" w:rsidRPr="00C74642" w:rsidRDefault="006553BA" w:rsidP="006553BA">
                          <w:pPr>
                            <w:jc w:val="center"/>
                            <w:rPr>
                              <w:rFonts w:ascii="Cambria Math" w:hAnsi="Cambria Math"/>
                              <w:sz w:val="16"/>
                            </w:rPr>
                          </w:pPr>
                          <w:r w:rsidRPr="00C74642">
                            <w:rPr>
                              <w:rFonts w:ascii="Cambria Math" w:hAnsi="Cambria Math"/>
                              <w:sz w:val="16"/>
                            </w:rPr>
                            <w:t>RUTA LOCAL DE ATENCIÓN A VÍCTIMAS DE CIUDAD DEL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05C487" id="_x0000_t202" coordsize="21600,21600" o:spt="202" path="m,l,21600r21600,l21600,xe">
              <v:stroke joinstyle="miter"/>
              <v:path gradientshapeok="t" o:connecttype="rect"/>
            </v:shapetype>
            <v:shape id="224 Cuadro de texto" o:spid="_x0000_s1484" type="#_x0000_t202" style="position:absolute;margin-left:29.7pt;margin-top:-18.95pt;width:417pt;height:24.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4NhwIAAHQFAAAOAAAAZHJzL2Uyb0RvYy54bWysVN9v2jAQfp+0/8Hy+5pAoS2IUDGqTpOq&#10;thqd+mwcG6LZPs82JOyv39lJKGJ76bSX5Oz77nzf/ZrdNlqRvXC+AlPQwUVOiTAcyspsCvr95f7T&#10;DSU+MFMyBUYU9CA8vZ1//DCr7VQMYQuqFI6gE+OntS3oNgQ7zTLPt0IzfwFWGFRKcJoFPLpNVjpW&#10;o3etsmGeX2U1uNI64MJ7vL1rlXSe/EspeHiS0otAVEExtpC+Ln3X8ZvNZ2y6ccxuK96Fwf4hCs0q&#10;g48eXd2xwMjOVX+40hV34EGGCw46AykrLhIHZDPIz9istsyKxAWT4+0xTf7/ueWP+2dHqrKgw+GI&#10;EsM0FglFstyx0gEpBQmiCRATVVs/RfzKokVoPkODBe/vPV5G/o10Ov6RGUE9pvxwTDP6IRwvx8PJ&#10;eJKjiqPucjC4vhlHN9mbtXU+fBGgSRQK6rCMKbts/+BDC+0h8TED95VSqZTKkLqgV5fjPBkcNehc&#10;mYgVqSk6N5FRG3mSwkGJiFHmm5CYlEQgXqR2FEvlyJ5hIzHOhQmJe/KL6IiSGMR7DDv8W1TvMW55&#10;9C+DCUdjXRlwif1Z2OWPPmTZ4jHnJ7yjGJp1k7rhWNg1lAest4N2dLzl9xUW5YH58MwczgrWEec/&#10;POFHKsDkQydRsgX362/3EY8tjFpKapy9gvqfO+YEJeqrweaeDEajOKzpMBpfD/HgTjXrU43Z6SVg&#10;VQa4aSxPYsQH1YvSgX7FNbGIr6KKGY5vFzT04jK0GwHXDBeLRQLheFoWHszK8ug6Fim23Evzypzt&#10;+jJOxiP0U8qmZ+3ZYqOlgcUugKxS78Y8t1nt8o+jnbq/W0Nxd5yeE+ptWc5/AwAA//8DAFBLAwQU&#10;AAYACAAAACEAPc0qXuEAAAAJAQAADwAAAGRycy9kb3ducmV2LnhtbEyPwU7DMAyG70i8Q2Qkblu6&#10;jkFbmk5TpQkJwWFjF25u47UVTVKabCs8PeYER9uffn9/vp5ML840+s5ZBYt5BIJs7XRnGwWHt+0s&#10;AeEDWo29s6Tgizysi+urHDPtLnZH531oBIdYn6GCNoQhk9LXLRn0czeQ5dvRjQYDj2Mj9YgXDje9&#10;jKPoXhrsLH9ocaCypfpjfzIKnsvtK+6q2CTfffn0ctwMn4f3lVK3N9PmEUSgKfzB8KvP6lCwU+VO&#10;VnvRK1ild0wqmC0fUhAMJOmSNxWTixhkkcv/DYofAAAA//8DAFBLAQItABQABgAIAAAAIQC2gziS&#10;/gAAAOEBAAATAAAAAAAAAAAAAAAAAAAAAABbQ29udGVudF9UeXBlc10ueG1sUEsBAi0AFAAGAAgA&#10;AAAhADj9If/WAAAAlAEAAAsAAAAAAAAAAAAAAAAALwEAAF9yZWxzLy5yZWxzUEsBAi0AFAAGAAgA&#10;AAAhABrArg2HAgAAdAUAAA4AAAAAAAAAAAAAAAAALgIAAGRycy9lMm9Eb2MueG1sUEsBAi0AFAAG&#10;AAgAAAAhAD3NKl7hAAAACQEAAA8AAAAAAAAAAAAAAAAA4QQAAGRycy9kb3ducmV2LnhtbFBLBQYA&#10;AAAABAAEAPMAAADvBQAAAAA=&#10;" filled="f" stroked="f" strokeweight=".5pt">
              <v:textbox>
                <w:txbxContent>
                  <w:p w14:paraId="63356CFC" w14:textId="77777777" w:rsidR="006553BA" w:rsidRPr="00C74642" w:rsidRDefault="006553BA" w:rsidP="006553BA">
                    <w:pPr>
                      <w:jc w:val="center"/>
                      <w:rPr>
                        <w:rFonts w:ascii="Cambria Math" w:hAnsi="Cambria Math"/>
                        <w:sz w:val="16"/>
                      </w:rPr>
                    </w:pPr>
                    <w:r w:rsidRPr="00C74642">
                      <w:rPr>
                        <w:rFonts w:ascii="Cambria Math" w:hAnsi="Cambria Math"/>
                        <w:sz w:val="16"/>
                      </w:rPr>
                      <w:t>RUTA LOCAL DE ATENCIÓN A VÍCTIMAS DE CIUDAD DELGADO</w:t>
                    </w:r>
                  </w:p>
                </w:txbxContent>
              </v:textbox>
            </v:shape>
          </w:pict>
        </mc:Fallback>
      </mc:AlternateContent>
    </w:r>
    <w:r w:rsidRPr="00C74642">
      <w:rPr>
        <w:noProof/>
        <w:lang w:val="es-SV" w:eastAsia="es-SV"/>
      </w:rPr>
      <w:drawing>
        <wp:anchor distT="0" distB="0" distL="114300" distR="114300" simplePos="0" relativeHeight="251672576" behindDoc="1" locked="0" layoutInCell="1" allowOverlap="1" wp14:anchorId="2F62CC65" wp14:editId="7C4806B2">
          <wp:simplePos x="0" y="0"/>
          <wp:positionH relativeFrom="column">
            <wp:posOffset>424180</wp:posOffset>
          </wp:positionH>
          <wp:positionV relativeFrom="paragraph">
            <wp:posOffset>-241935</wp:posOffset>
          </wp:positionV>
          <wp:extent cx="5851525" cy="109855"/>
          <wp:effectExtent l="0" t="0" r="0" b="4445"/>
          <wp:wrapTight wrapText="bothSides">
            <wp:wrapPolygon edited="0">
              <wp:start x="0" y="0"/>
              <wp:lineTo x="0" y="18728"/>
              <wp:lineTo x="21518" y="18728"/>
              <wp:lineTo x="21518" y="0"/>
              <wp:lineTo x="0" y="0"/>
            </wp:wrapPolygon>
          </wp:wrapTight>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10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642">
      <w:rPr>
        <w:noProof/>
        <w:lang w:val="es-SV" w:eastAsia="es-SV"/>
      </w:rPr>
      <mc:AlternateContent>
        <mc:Choice Requires="wps">
          <w:drawing>
            <wp:anchor distT="0" distB="0" distL="114300" distR="114300" simplePos="0" relativeHeight="251671552" behindDoc="0" locked="0" layoutInCell="1" allowOverlap="1" wp14:anchorId="7235C9DB" wp14:editId="148DC5AE">
              <wp:simplePos x="0" y="0"/>
              <wp:positionH relativeFrom="column">
                <wp:posOffset>-404495</wp:posOffset>
              </wp:positionH>
              <wp:positionV relativeFrom="paragraph">
                <wp:posOffset>24130</wp:posOffset>
              </wp:positionV>
              <wp:extent cx="7172960" cy="45085"/>
              <wp:effectExtent l="0" t="0" r="8890" b="0"/>
              <wp:wrapNone/>
              <wp:docPr id="225" name="225 Rectángulo"/>
              <wp:cNvGraphicFramePr/>
              <a:graphic xmlns:a="http://schemas.openxmlformats.org/drawingml/2006/main">
                <a:graphicData uri="http://schemas.microsoft.com/office/word/2010/wordprocessingShape">
                  <wps:wsp>
                    <wps:cNvSpPr/>
                    <wps:spPr>
                      <a:xfrm>
                        <a:off x="0" y="0"/>
                        <a:ext cx="7172960" cy="45085"/>
                      </a:xfrm>
                      <a:prstGeom prst="rect">
                        <a:avLst/>
                      </a:prstGeom>
                      <a:solidFill>
                        <a:schemeClr val="tx1">
                          <a:lumMod val="65000"/>
                          <a:lumOff val="35000"/>
                          <a:alpha val="2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D70F5" id="225 Rectángulo" o:spid="_x0000_s1026" style="position:absolute;margin-left:-31.85pt;margin-top:1.9pt;width:564.8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ltuQIAANoFAAAOAAAAZHJzL2Uyb0RvYy54bWysVM1u2zAMvg/YOwi6r3a8pGmDOkXQosOA&#10;rg3aDj2rshQbkEVNUuJkb7Nn2YuNkhynf9hh2EUWKfIj+Znk2fm2VWQjrGtAl3R0lFMiNIeq0auS&#10;fn+4+nRCifNMV0yBFiXdCUfP5x8/nHVmJgqoQVXCEgTRbtaZktbem1mWOV6LlrkjMELjowTbMo+i&#10;XWWVZR2ityor8vw468BWxgIXzqH2Mj3SecSXUnB/K6UTnqiSYm4+njaeT+HM5mdstrLM1A3v02D/&#10;kEXLGo1BB6hL5hlZ2+YNVNtwCw6kP+LQZiBlw0WsAasZ5a+qua+ZEbEWJMeZgSb3/2D5zWZpSVOV&#10;tCgmlGjW4k/CK7lD6n7/0qu1gkBSZ9wMbe/N0vaSw2uoeCttG75YC9lGYncDsWLrCUfldDQtTo+R&#10;f45v40l+MgmY2cHZWOe/CGhJuJTUYvBIJ9tcO59M9yYhlgPVVFeNUlEIvSIulCUbhn/Zb0fRVa3b&#10;b1Al3fEkz/t/jWrsiKT+fFAzZWqWtMW0N8b8Yh8G7Jjti7BKh+AaQhopw6DJAlGJmnjzOyWCndJ3&#10;QiLPSEYR0xuQU1DGudA+Ze5qVomkDgnGxN/kEgEDssT4A3YP8JKRPXbKsrcPriIOyOCc/y2x5Dx4&#10;xMig/eDcNhrsewAKq+ojJ/s9SYmawNITVDvsQgtpPJ3hVw32wTVzfsksziN2Du4Yf4uHVNCVFPob&#10;JTXYn+/pgz2OCb5S0uF8l9T9WDMrKFFfNQ7Q6Wg8DgshCuPJtEDBPn95ev6i1+0FYHONcJsZHq/B&#10;3qv9VVpoH3EVLUJUfGKaY+yScm/3woVPeweXGReLRTTDJWCYv9b3hgfwwGro84ftI7OmHwaPU3QD&#10;+13AZq9mItkGTw2LtQfZxIE58NrzjQskNnG/7MKGei5Hq8NKnv8BAAD//wMAUEsDBBQABgAIAAAA&#10;IQBXjA7/3wAAAAkBAAAPAAAAZHJzL2Rvd25yZXYueG1sTI9BT8JAEIXvJvyHzZh4MbAFQpXaLSEY&#10;ryYCB71tu0Nb7c7Wzhbqv3d7gtu8vJc330s3g23EGTuuHSmYzyIQSIUzNZUKjoe36TMI9pqMbhyh&#10;gj9k2GSTu1Qnxl3oA897X4pQQpxoBZX3bSIlFxVazTPXIgXv5DqrfZBdKU2nL6HcNnIRRbG0uqbw&#10;odIt7iosfva9VcCrz1dvfre7vP0evvr89H7kxaNSD/fD9gWEx8FfwzDiB3TIAlPuejIsGgXTePkU&#10;ogqWYcHoR/FqDSIfrzXILJW3C7J/AAAA//8DAFBLAQItABQABgAIAAAAIQC2gziS/gAAAOEBAAAT&#10;AAAAAAAAAAAAAAAAAAAAAABbQ29udGVudF9UeXBlc10ueG1sUEsBAi0AFAAGAAgAAAAhADj9If/W&#10;AAAAlAEAAAsAAAAAAAAAAAAAAAAALwEAAF9yZWxzLy5yZWxzUEsBAi0AFAAGAAgAAAAhAK5QCW25&#10;AgAA2gUAAA4AAAAAAAAAAAAAAAAALgIAAGRycy9lMm9Eb2MueG1sUEsBAi0AFAAGAAgAAAAhAFeM&#10;Dv/fAAAACQEAAA8AAAAAAAAAAAAAAAAAEwUAAGRycy9kb3ducmV2LnhtbFBLBQYAAAAABAAEAPMA&#10;AAAfBgAAAAA=&#10;" fillcolor="#5a5a5a [2109]" stroked="f" strokeweight="2pt">
              <v:fill opacity="17733f"/>
            </v:rect>
          </w:pict>
        </mc:Fallback>
      </mc:AlternateContent>
    </w:r>
  </w:p>
  <w:p w14:paraId="4A4564B6" w14:textId="77777777" w:rsidR="006553BA" w:rsidRDefault="006553B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064D7" w14:textId="77777777" w:rsidR="006553BA" w:rsidRDefault="006553BA">
    <w:pPr>
      <w:pStyle w:val="Encabezado"/>
    </w:pPr>
    <w:r>
      <w:rPr>
        <w:noProof/>
        <w:lang w:val="es-SV" w:eastAsia="es-SV"/>
      </w:rPr>
      <mc:AlternateContent>
        <mc:Choice Requires="wps">
          <w:drawing>
            <wp:anchor distT="0" distB="0" distL="114300" distR="114300" simplePos="0" relativeHeight="251669504" behindDoc="0" locked="0" layoutInCell="1" allowOverlap="1" wp14:anchorId="51B96558" wp14:editId="5071C79F">
              <wp:simplePos x="0" y="0"/>
              <wp:positionH relativeFrom="column">
                <wp:posOffset>110490</wp:posOffset>
              </wp:positionH>
              <wp:positionV relativeFrom="paragraph">
                <wp:posOffset>-238126</wp:posOffset>
              </wp:positionV>
              <wp:extent cx="5295900" cy="311785"/>
              <wp:effectExtent l="0" t="0" r="0" b="0"/>
              <wp:wrapNone/>
              <wp:docPr id="157" name="157 Cuadro de texto"/>
              <wp:cNvGraphicFramePr/>
              <a:graphic xmlns:a="http://schemas.openxmlformats.org/drawingml/2006/main">
                <a:graphicData uri="http://schemas.microsoft.com/office/word/2010/wordprocessingShape">
                  <wps:wsp>
                    <wps:cNvSpPr txBox="1"/>
                    <wps:spPr>
                      <a:xfrm>
                        <a:off x="0" y="0"/>
                        <a:ext cx="529590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102A4" w14:textId="77777777" w:rsidR="006553BA" w:rsidRPr="00C74642" w:rsidRDefault="006553BA" w:rsidP="00C74642">
                          <w:pPr>
                            <w:jc w:val="center"/>
                            <w:rPr>
                              <w:rFonts w:ascii="Cambria Math" w:hAnsi="Cambria Math"/>
                              <w:sz w:val="16"/>
                            </w:rPr>
                          </w:pPr>
                          <w:r w:rsidRPr="00C74642">
                            <w:rPr>
                              <w:rFonts w:ascii="Cambria Math" w:hAnsi="Cambria Math"/>
                              <w:sz w:val="16"/>
                            </w:rPr>
                            <w:t>RUTA LOCAL DE ATENCIÓN A VÍCTIMAS DE CIUDAD DEL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96558" id="_x0000_t202" coordsize="21600,21600" o:spt="202" path="m,l,21600r21600,l21600,xe">
              <v:stroke joinstyle="miter"/>
              <v:path gradientshapeok="t" o:connecttype="rect"/>
            </v:shapetype>
            <v:shape id="157 Cuadro de texto" o:spid="_x0000_s1485" type="#_x0000_t202" style="position:absolute;margin-left:8.7pt;margin-top:-18.75pt;width:417pt;height:24.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QfhwIAAHQFAAAOAAAAZHJzL2Uyb0RvYy54bWysVEtv2zAMvg/YfxB0X52kTR9BnSJL0WFA&#10;0RZrh54VWWqMSaImMbGzXz9KttOg26XDLjYlfqT48XV51VrDtirEGlzJx0cjzpSTUNXupeTfn24+&#10;nXMWUbhKGHCq5DsV+dX844fLxs/UBNZgKhUYOXFx1viSrxH9rCiiXCsr4hF45UipIViBdAwvRRVE&#10;Q96tKSaj0WnRQKh8AKlipNvrTsnn2b/WSuK91lEhMyWn2DB/Q/6u0reYX4rZSxB+Xcs+DPEPUVhR&#10;O3p07+paoGCbUP/hytYyQASNRxJsAVrXUmUOxGY8esPmcS28ylwoOdHv0xT/n1t5t30IrK6odtMz&#10;zpywVCQS2XIjqgCsUgxVi5AS1fg4I/yjJwtsP0NLyOE+0mXi3+pg05+YMdJTynf7NJMfJulyOrmY&#10;XoxIJUl3PB6fnU+Tm+LV2oeIXxRYloSSBypjzq7Y3kbsoAMkPebgpjYml9I41pT89Hg6ygZ7DTk3&#10;LmFVboreTWLURZ4l3BmVMMZ9U5qSkgmki9yOamkC2wpqJCGlcpi5Z7+ETihNQbzHsMe/RvUe447H&#10;8DI43Bvb2kHI7N+EXf0YQtYdnnJ+wDuJ2K7a3A2TobArqHZU7wDd6EQvb2oqyq2I+CACzQrVkeYf&#10;7+mjDVDyoZc4W0P49bf7hKcWJi1nDc1eyePPjQiKM/PVUXNfjE9O0rDmw8n0bEKHcKhZHWrcxi6B&#10;qjKmTeNlFhMezSDqAPaZ1sQivUoq4SS9XXIcxCV2G4HWjFSLRQbReHqBt+7Ry+Q6FSm13FP7LILv&#10;+zJNxh0MUypmb9qzwyZLB4sNgq5z76Y8d1nt80+jnbu/X0NpdxyeM+p1Wc5/AwAA//8DAFBLAwQU&#10;AAYACAAAACEAy9CU6OAAAAAJAQAADwAAAGRycy9kb3ducmV2LnhtbEyPwU7DMBBE70j8g7VI3Fon&#10;hbRRiFNVkSokBIeWXrht4m0SEdshdtvA17OcynF2nmZn8vVkenGm0XfOKojnEQiytdOdbRQc3rez&#10;FIQPaDX2zpKCb/KwLm5vcsy0u9gdnfehERxifYYK2hCGTEpft2TQz91Alr2jGw0GlmMj9YgXDje9&#10;XETRUhrsLH9ocaCypfpzfzIKXsrtG+6qhUl/+vL59bgZvg4fiVL3d9PmCUSgKVxh+KvP1aHgTpU7&#10;We1Fz3r1yKSC2cMqAcFAmsR8qdiJlyCLXP5fUPwCAAD//wMAUEsBAi0AFAAGAAgAAAAhALaDOJL+&#10;AAAA4QEAABMAAAAAAAAAAAAAAAAAAAAAAFtDb250ZW50X1R5cGVzXS54bWxQSwECLQAUAAYACAAA&#10;ACEAOP0h/9YAAACUAQAACwAAAAAAAAAAAAAAAAAvAQAAX3JlbHMvLnJlbHNQSwECLQAUAAYACAAA&#10;ACEAcqr0H4cCAAB0BQAADgAAAAAAAAAAAAAAAAAuAgAAZHJzL2Uyb0RvYy54bWxQSwECLQAUAAYA&#10;CAAAACEAy9CU6OAAAAAJAQAADwAAAAAAAAAAAAAAAADhBAAAZHJzL2Rvd25yZXYueG1sUEsFBgAA&#10;AAAEAAQA8wAAAO4FAAAAAA==&#10;" filled="f" stroked="f" strokeweight=".5pt">
              <v:textbox>
                <w:txbxContent>
                  <w:p w14:paraId="396102A4" w14:textId="77777777" w:rsidR="006553BA" w:rsidRPr="00C74642" w:rsidRDefault="006553BA" w:rsidP="00C74642">
                    <w:pPr>
                      <w:jc w:val="center"/>
                      <w:rPr>
                        <w:rFonts w:ascii="Cambria Math" w:hAnsi="Cambria Math"/>
                        <w:sz w:val="16"/>
                      </w:rPr>
                    </w:pPr>
                    <w:r w:rsidRPr="00C74642">
                      <w:rPr>
                        <w:rFonts w:ascii="Cambria Math" w:hAnsi="Cambria Math"/>
                        <w:sz w:val="16"/>
                      </w:rPr>
                      <w:t>RUTA LOCAL DE ATENCIÓN A VÍCTIMAS DE CIUDAD DELGADO</w:t>
                    </w:r>
                  </w:p>
                </w:txbxContent>
              </v:textbox>
            </v:shape>
          </w:pict>
        </mc:Fallback>
      </mc:AlternateContent>
    </w:r>
    <w:r w:rsidRPr="00C74642">
      <w:rPr>
        <w:noProof/>
        <w:lang w:val="es-SV" w:eastAsia="es-SV"/>
      </w:rPr>
      <mc:AlternateContent>
        <mc:Choice Requires="wps">
          <w:drawing>
            <wp:anchor distT="0" distB="0" distL="114300" distR="114300" simplePos="0" relativeHeight="251667456" behindDoc="0" locked="0" layoutInCell="1" allowOverlap="1" wp14:anchorId="3803F2C2" wp14:editId="0A84C7B5">
              <wp:simplePos x="0" y="0"/>
              <wp:positionH relativeFrom="column">
                <wp:posOffset>-833120</wp:posOffset>
              </wp:positionH>
              <wp:positionV relativeFrom="paragraph">
                <wp:posOffset>24130</wp:posOffset>
              </wp:positionV>
              <wp:extent cx="7172960" cy="45085"/>
              <wp:effectExtent l="0" t="0" r="8890" b="0"/>
              <wp:wrapNone/>
              <wp:docPr id="158" name="158 Rectángulo"/>
              <wp:cNvGraphicFramePr/>
              <a:graphic xmlns:a="http://schemas.openxmlformats.org/drawingml/2006/main">
                <a:graphicData uri="http://schemas.microsoft.com/office/word/2010/wordprocessingShape">
                  <wps:wsp>
                    <wps:cNvSpPr/>
                    <wps:spPr>
                      <a:xfrm>
                        <a:off x="0" y="0"/>
                        <a:ext cx="7172960" cy="45085"/>
                      </a:xfrm>
                      <a:prstGeom prst="rect">
                        <a:avLst/>
                      </a:prstGeom>
                      <a:solidFill>
                        <a:schemeClr val="tx1">
                          <a:lumMod val="65000"/>
                          <a:lumOff val="35000"/>
                          <a:alpha val="2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87CB" id="158 Rectángulo" o:spid="_x0000_s1026" style="position:absolute;margin-left:-65.6pt;margin-top:1.9pt;width:564.8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xIuAIAANoFAAAOAAAAZHJzL2Uyb0RvYy54bWysVEtu2zAQ3RfoHQjuG8muHSdG5MBIkKJA&#10;mhhJiqwZirQEkByWpH+9Tc/Si3VIynJ+6KLoRhrO583wcWbOzrdakbVwvgVT0cFRSYkwHOrWLCv6&#10;/eHq0wklPjBTMwVGVHQnPD2fffxwtrFTMYQGVC0cQRDjpxtb0SYEOy0KzxuhmT8CKwwaJTjNAh7d&#10;sqgd2yC6VsWwLI+LDbjaOuDCe9ReZiOdJXwpBQ+3UnoRiKoo1hbS16XvU/wWszM2XTpmm5Z3ZbB/&#10;qEKz1mDSHuqSBUZWrn0DpVvuwIMMRxx0AVK2XKQ74G0G5avb3DfMinQXJMfbnib//2D5zXrhSFvj&#10;243xqQzT+Egokjuk7vcvs1wpiCRtrJ+i771duO7kUYw33kqn4x/vQraJ2F1PrNgGwlE5GUyGp8fI&#10;P0fbaFyejCNmcQi2zocvAjSJQkUdJk90svW1D9l17xJzeVBtfdUqlQ6xV8SFcmTN8JXDdpBC1Up/&#10;gzrrjsdl2b01qrEjsvrzQc2UbVjWDiedM9aX+jBip2pfpFUmJjcQy8gVRk0RicrUJCnslIh+ytwJ&#10;iTwjGcNUXo+ckzLOhQm5ct+wWmR1LDAV/qaWBBiRJebvsTuAl4zssXOVnX8MFWlA+uDyb4Xl4D4i&#10;ZQYT+mDdGnDvASi8VZc5++9JytRElp6g3mEXOsjj6S2/arEPrpkPC+ZwHrFzcMeEW/xIBZuKQidR&#10;0oD7+Z4++uOYoJWSDc53Rf2PFXOCEvXV4ACdDkajuBDSYTSeDPHgnluenlvMSl8ANtcAt5nlSYz+&#10;Qe1F6UA/4iqax6xoYoZj7ory4PaHi5D3Di4zLubz5IZLwLJwbe4tj+CR1djnD9tH5mw3DAGn6Ab2&#10;u4BNX81E9o2RBuarALJNA3PgteMbF0hq4m7ZxQ31/Jy8Dit59gcAAP//AwBQSwMEFAAGAAgAAAAh&#10;AHQPB7nfAAAACQEAAA8AAABkcnMvZG93bnJldi54bWxMj0FPg0AQhe8m/ofNNPFi2gWqpiBL09R4&#10;bWLtQW8LOwUsO4vs0uK/73jS42S+vPe9fD3ZTpxx8K0jBfEiAoFUOdNSreDw/jpfgfBBk9GdI1Tw&#10;gx7Wxe1NrjPjLvSG532oBYeQz7SCJoQ+k9JXDVrtF65H4t/RDVYHPodamkFfONx2MomiJ2l1S9zQ&#10;6B63DVan/WgV+MePl2C+N9uy/5o+x/K4O/jkXqm72bR5BhFwCn8w/OqzOhTsVLqRjBedgnm8jBNm&#10;FSx5AgNpunoAUTIZpSCLXP5fUFwBAAD//wMAUEsBAi0AFAAGAAgAAAAhALaDOJL+AAAA4QEAABMA&#10;AAAAAAAAAAAAAAAAAAAAAFtDb250ZW50X1R5cGVzXS54bWxQSwECLQAUAAYACAAAACEAOP0h/9YA&#10;AACUAQAACwAAAAAAAAAAAAAAAAAvAQAAX3JlbHMvLnJlbHNQSwECLQAUAAYACAAAACEAnTH8SLgC&#10;AADaBQAADgAAAAAAAAAAAAAAAAAuAgAAZHJzL2Uyb0RvYy54bWxQSwECLQAUAAYACAAAACEAdA8H&#10;ud8AAAAJAQAADwAAAAAAAAAAAAAAAAASBQAAZHJzL2Rvd25yZXYueG1sUEsFBgAAAAAEAAQA8wAA&#10;AB4GAAAAAA==&#10;" fillcolor="#5a5a5a [2109]" stroked="f" strokeweight="2pt">
              <v:fill opacity="17733f"/>
            </v:rect>
          </w:pict>
        </mc:Fallback>
      </mc:AlternateContent>
    </w:r>
    <w:r w:rsidRPr="00C74642">
      <w:rPr>
        <w:noProof/>
        <w:lang w:val="es-SV" w:eastAsia="es-SV"/>
      </w:rPr>
      <w:drawing>
        <wp:anchor distT="0" distB="0" distL="114300" distR="114300" simplePos="0" relativeHeight="251668480" behindDoc="1" locked="0" layoutInCell="1" allowOverlap="1" wp14:anchorId="22EE2C51" wp14:editId="2626F6CB">
          <wp:simplePos x="0" y="0"/>
          <wp:positionH relativeFrom="column">
            <wp:posOffset>-61595</wp:posOffset>
          </wp:positionH>
          <wp:positionV relativeFrom="paragraph">
            <wp:posOffset>-241935</wp:posOffset>
          </wp:positionV>
          <wp:extent cx="5851525" cy="109855"/>
          <wp:effectExtent l="0" t="0" r="0" b="4445"/>
          <wp:wrapTight wrapText="bothSides">
            <wp:wrapPolygon edited="0">
              <wp:start x="0" y="0"/>
              <wp:lineTo x="0" y="18728"/>
              <wp:lineTo x="21518" y="18728"/>
              <wp:lineTo x="21518" y="0"/>
              <wp:lineTo x="0" y="0"/>
            </wp:wrapPolygon>
          </wp:wrapTight>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109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5740" w14:textId="77777777" w:rsidR="00CA45A7" w:rsidRDefault="00CA45A7">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E4D1" w14:textId="314E16DF" w:rsidR="006553BA" w:rsidRDefault="006553BA">
    <w:pPr>
      <w:pStyle w:val="Encabezado"/>
    </w:pPr>
    <w:r>
      <w:rPr>
        <w:noProof/>
        <w:lang w:val="es-SV" w:eastAsia="es-SV"/>
      </w:rPr>
      <mc:AlternateContent>
        <mc:Choice Requires="wps">
          <w:drawing>
            <wp:anchor distT="0" distB="0" distL="114300" distR="114300" simplePos="0" relativeHeight="251665408" behindDoc="0" locked="0" layoutInCell="1" allowOverlap="1" wp14:anchorId="31321F3C" wp14:editId="095AF84D">
              <wp:simplePos x="0" y="0"/>
              <wp:positionH relativeFrom="column">
                <wp:posOffset>377190</wp:posOffset>
              </wp:positionH>
              <wp:positionV relativeFrom="paragraph">
                <wp:posOffset>-240665</wp:posOffset>
              </wp:positionV>
              <wp:extent cx="5295900" cy="311785"/>
              <wp:effectExtent l="0" t="0" r="0" b="0"/>
              <wp:wrapNone/>
              <wp:docPr id="154" name="154 Cuadro de texto"/>
              <wp:cNvGraphicFramePr/>
              <a:graphic xmlns:a="http://schemas.openxmlformats.org/drawingml/2006/main">
                <a:graphicData uri="http://schemas.microsoft.com/office/word/2010/wordprocessingShape">
                  <wps:wsp>
                    <wps:cNvSpPr txBox="1"/>
                    <wps:spPr>
                      <a:xfrm>
                        <a:off x="0" y="0"/>
                        <a:ext cx="529590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B797B" w14:textId="77777777" w:rsidR="006553BA" w:rsidRPr="00C74642" w:rsidRDefault="006553BA" w:rsidP="00C74642">
                          <w:pPr>
                            <w:jc w:val="center"/>
                            <w:rPr>
                              <w:rFonts w:ascii="Cambria Math" w:hAnsi="Cambria Math"/>
                              <w:sz w:val="16"/>
                            </w:rPr>
                          </w:pPr>
                          <w:r w:rsidRPr="00C74642">
                            <w:rPr>
                              <w:rFonts w:ascii="Cambria Math" w:hAnsi="Cambria Math"/>
                              <w:sz w:val="16"/>
                            </w:rPr>
                            <w:t>RUTA LOCAL DE ATENCIÓN A VÍCTIMAS DE CIUDAD DEL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321F3C" id="_x0000_t202" coordsize="21600,21600" o:spt="202" path="m,l,21600r21600,l21600,xe">
              <v:stroke joinstyle="miter"/>
              <v:path gradientshapeok="t" o:connecttype="rect"/>
            </v:shapetype>
            <v:shape id="154 Cuadro de texto" o:spid="_x0000_s1486" type="#_x0000_t202" style="position:absolute;margin-left:29.7pt;margin-top:-18.95pt;width:417pt;height:24.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kHhwIAAHQFAAAOAAAAZHJzL2Uyb0RvYy54bWysVN9v2jAQfp+0/8Hy+whQaEtEqBgV06Sq&#10;rdZOfTaODdFsn2cbEvbX7+wkFHV76bSX5Oz77nzf/ZrfNFqRg3C+AlPQ0WBIiTAcyspsC/r9ef3p&#10;mhIfmCmZAiMKehSe3iw+fpjXNhdj2IEqhSPoxPi8tgXdhWDzLPN8JzTzA7DCoFKC0yzg0W2z0rEa&#10;vWuVjYfDy6wGV1oHXHiPt7etki6SfykFDw9SehGIKijGFtLXpe8mfrPFnOVbx+yu4l0Y7B+i0Kwy&#10;+OjJ1S0LjOxd9YcrXXEHHmQYcNAZSFlxkTggm9HwDZunHbMiccHkeHtKk/9/bvn94dGRqsTaTSeU&#10;GKaxSCiS1Z6VDkgpSBBNgJio2voc8U8WLULzGRpE9vceLyP/Rjod/8iMoB5TfjylGf0QjpfT8Ww6&#10;G6KKo+5iNLq6nkY32au1dT58EaBJFArqsIwpu+xw50ML7SHxMQPrSqlUSmVIXdDLi+kwGZw06FyZ&#10;iBWpKTo3kVEbeZLCUYmIUeabkJiURCBepHYUK+XIgWEjMc6FCYl78ovoiJIYxHsMO/xrVO8xbnn0&#10;L4MJJ2NdGXCJ/Zuwyx99yLLFY87PeEcxNJsmdcNFX9gNlEest4N2dLzl6wqLcsd8eGQOZwXriPMf&#10;HvAjFWDyoZMo2YH79bf7iMcWRi0lNc5eQf3PPXOCEvXVYHPPRpNJHNZ0mEyvxnhw55rNucbs9Qqw&#10;KiPcNJYnMeKD6kXpQL/gmljGV1HFDMe3Cxp6cRXajYBrhovlMoFwPC0Ld+bJ8ug6Fim23HPzwpzt&#10;+jJOxj30U8ryN+3ZYqOlgeU+gKxS78Y8t1nt8o+jnbq/W0Nxd5yfE+p1WS5+AwAA//8DAFBLAwQU&#10;AAYACAAAACEAPc0qXuEAAAAJAQAADwAAAGRycy9kb3ducmV2LnhtbEyPwU7DMAyG70i8Q2Qkblu6&#10;jkFbmk5TpQkJwWFjF25u47UVTVKabCs8PeYER9uffn9/vp5ML840+s5ZBYt5BIJs7XRnGwWHt+0s&#10;AeEDWo29s6Tgizysi+urHDPtLnZH531oBIdYn6GCNoQhk9LXLRn0czeQ5dvRjQYDj2Mj9YgXDje9&#10;jKPoXhrsLH9ocaCypfpjfzIKnsvtK+6q2CTfffn0ctwMn4f3lVK3N9PmEUSgKfzB8KvP6lCwU+VO&#10;VnvRK1ild0wqmC0fUhAMJOmSNxWTixhkkcv/DYofAAAA//8DAFBLAQItABQABgAIAAAAIQC2gziS&#10;/gAAAOEBAAATAAAAAAAAAAAAAAAAAAAAAABbQ29udGVudF9UeXBlc10ueG1sUEsBAi0AFAAGAAgA&#10;AAAhADj9If/WAAAAlAEAAAsAAAAAAAAAAAAAAAAALwEAAF9yZWxzLy5yZWxzUEsBAi0AFAAGAAgA&#10;AAAhAIK5iQeHAgAAdAUAAA4AAAAAAAAAAAAAAAAALgIAAGRycy9lMm9Eb2MueG1sUEsBAi0AFAAG&#10;AAgAAAAhAD3NKl7hAAAACQEAAA8AAAAAAAAAAAAAAAAA4QQAAGRycy9kb3ducmV2LnhtbFBLBQYA&#10;AAAABAAEAPMAAADvBQAAAAA=&#10;" filled="f" stroked="f" strokeweight=".5pt">
              <v:textbox>
                <w:txbxContent>
                  <w:p w14:paraId="4F7B797B" w14:textId="77777777" w:rsidR="006553BA" w:rsidRPr="00C74642" w:rsidRDefault="006553BA" w:rsidP="00C74642">
                    <w:pPr>
                      <w:jc w:val="center"/>
                      <w:rPr>
                        <w:rFonts w:ascii="Cambria Math" w:hAnsi="Cambria Math"/>
                        <w:sz w:val="16"/>
                      </w:rPr>
                    </w:pPr>
                    <w:r w:rsidRPr="00C74642">
                      <w:rPr>
                        <w:rFonts w:ascii="Cambria Math" w:hAnsi="Cambria Math"/>
                        <w:sz w:val="16"/>
                      </w:rPr>
                      <w:t>RUTA LOCAL DE ATENCIÓN A VÍCTIMAS DE CIUDAD DELGADO</w:t>
                    </w:r>
                  </w:p>
                </w:txbxContent>
              </v:textbox>
            </v:shape>
          </w:pict>
        </mc:Fallback>
      </mc:AlternateContent>
    </w:r>
    <w:r w:rsidRPr="00C74642">
      <w:rPr>
        <w:noProof/>
        <w:lang w:val="es-SV" w:eastAsia="es-SV"/>
      </w:rPr>
      <w:drawing>
        <wp:anchor distT="0" distB="0" distL="114300" distR="114300" simplePos="0" relativeHeight="251664384" behindDoc="1" locked="0" layoutInCell="1" allowOverlap="1" wp14:anchorId="05C160B7" wp14:editId="44738F6D">
          <wp:simplePos x="0" y="0"/>
          <wp:positionH relativeFrom="column">
            <wp:posOffset>424180</wp:posOffset>
          </wp:positionH>
          <wp:positionV relativeFrom="paragraph">
            <wp:posOffset>-241935</wp:posOffset>
          </wp:positionV>
          <wp:extent cx="5851525" cy="109855"/>
          <wp:effectExtent l="0" t="0" r="0" b="4445"/>
          <wp:wrapTight wrapText="bothSides">
            <wp:wrapPolygon edited="0">
              <wp:start x="0" y="0"/>
              <wp:lineTo x="0" y="18728"/>
              <wp:lineTo x="21518" y="18728"/>
              <wp:lineTo x="21518" y="0"/>
              <wp:lineTo x="0" y="0"/>
            </wp:wrapPolygon>
          </wp:wrapTight>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10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642">
      <w:rPr>
        <w:noProof/>
        <w:lang w:val="es-SV" w:eastAsia="es-SV"/>
      </w:rPr>
      <mc:AlternateContent>
        <mc:Choice Requires="wps">
          <w:drawing>
            <wp:anchor distT="0" distB="0" distL="114300" distR="114300" simplePos="0" relativeHeight="251663360" behindDoc="0" locked="0" layoutInCell="1" allowOverlap="1" wp14:anchorId="72AEABB6" wp14:editId="1BD03E82">
              <wp:simplePos x="0" y="0"/>
              <wp:positionH relativeFrom="column">
                <wp:posOffset>-404495</wp:posOffset>
              </wp:positionH>
              <wp:positionV relativeFrom="paragraph">
                <wp:posOffset>24130</wp:posOffset>
              </wp:positionV>
              <wp:extent cx="7172960" cy="45085"/>
              <wp:effectExtent l="0" t="0" r="8890" b="0"/>
              <wp:wrapNone/>
              <wp:docPr id="155" name="155 Rectángulo"/>
              <wp:cNvGraphicFramePr/>
              <a:graphic xmlns:a="http://schemas.openxmlformats.org/drawingml/2006/main">
                <a:graphicData uri="http://schemas.microsoft.com/office/word/2010/wordprocessingShape">
                  <wps:wsp>
                    <wps:cNvSpPr/>
                    <wps:spPr>
                      <a:xfrm>
                        <a:off x="0" y="0"/>
                        <a:ext cx="7172960" cy="45085"/>
                      </a:xfrm>
                      <a:prstGeom prst="rect">
                        <a:avLst/>
                      </a:prstGeom>
                      <a:solidFill>
                        <a:schemeClr val="tx1">
                          <a:lumMod val="65000"/>
                          <a:lumOff val="35000"/>
                          <a:alpha val="2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6BE7" id="155 Rectángulo" o:spid="_x0000_s1026" style="position:absolute;margin-left:-31.85pt;margin-top:1.9pt;width:564.8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WzuQIAANoFAAAOAAAAZHJzL2Uyb0RvYy54bWysVEtu2zAQ3RfoHQjuG8muHSdG5MBIkKJA&#10;mhhJiqwZirQEkByWpH+9Tc/Si3VIynJ+6KLohhrO583waWbOzrdakbVwvgVT0cFRSYkwHOrWLCv6&#10;/eHq0wklPjBTMwVGVHQnPD2fffxwtrFTMYQGVC0cQRDjpxtb0SYEOy0KzxuhmT8CKwwaJTjNAl7d&#10;sqgd2yC6VsWwLI+LDbjaOuDCe9ReZiOdJXwpBQ+3UnoRiKoo1hbS6dL5FM9idsamS8ds0/KuDPYP&#10;VWjWGkzaQ12ywMjKtW+gdMsdeJDhiIMuQMqWi/QGfM2gfPWa+4ZZkd6C5Hjb0+T/Hyy/WS8caWv8&#10;d+MxJYZp/Ekokjuk7vcvs1wpiCRtrJ+i771duO7mUYwv3kqn4xffQraJ2F1PrNgGwlE5GUyGp8fI&#10;P0fbaFyejCNmcQi2zocvAjSJQkUdJk90svW1D9l17xJzeVBtfdUqlS6xV8SFcmTN8C+H7SCFqpX+&#10;BnXWHY/LsvvXqMaOyOrPBzVTtmFZO5x0zlhf6sOInap9kVaZmNxALCNXGDVFJCpTk6SwUyL6KXMn&#10;JPKMZAxTeT1yTso4Fybkyn3DapHVscBU+JtaEmBElpi/x+4AXjKyx85Vdv4xVKQB6YPLvxWWg/uI&#10;lBlM6IN1a8C9B6DwVV3m7L8nKVMTWXqCeodd6CCPp7f8qsU+uGY+LJjDecTOwR0TbvGQCjYVhU6i&#10;pAH38z199McxQSslG5zvivofK+YEJeqrwQE6HYxGcSGky2g8GeLFPbc8PbeYlb4AbK4BbjPLkxj9&#10;g9qL0oF+xFU0j1nRxAzH3BXlwe0vFyHvHVxmXMznyQ2XgGXh2txbHsEjq7HPH7aPzNluGAJO0Q3s&#10;dwGbvpqJ7BsjDcxXAWSbBubAa8c3LpDUxN2yixvq+T15HVby7A8AAAD//wMAUEsDBBQABgAIAAAA&#10;IQBXjA7/3wAAAAkBAAAPAAAAZHJzL2Rvd25yZXYueG1sTI9BT8JAEIXvJvyHzZh4MbAFQpXaLSEY&#10;ryYCB71tu0Nb7c7Wzhbqv3d7gtu8vJc330s3g23EGTuuHSmYzyIQSIUzNZUKjoe36TMI9pqMbhyh&#10;gj9k2GSTu1Qnxl3oA897X4pQQpxoBZX3bSIlFxVazTPXIgXv5DqrfZBdKU2nL6HcNnIRRbG0uqbw&#10;odIt7iosfva9VcCrz1dvfre7vP0evvr89H7kxaNSD/fD9gWEx8FfwzDiB3TIAlPuejIsGgXTePkU&#10;ogqWYcHoR/FqDSIfrzXILJW3C7J/AAAA//8DAFBLAQItABQABgAIAAAAIQC2gziS/gAAAOEBAAAT&#10;AAAAAAAAAAAAAAAAAAAAAABbQ29udGVudF9UeXBlc10ueG1sUEsBAi0AFAAGAAgAAAAhADj9If/W&#10;AAAAlAEAAAsAAAAAAAAAAAAAAAAALwEAAF9yZWxzLy5yZWxzUEsBAi0AFAAGAAgAAAAhAHg+tbO5&#10;AgAA2gUAAA4AAAAAAAAAAAAAAAAALgIAAGRycy9lMm9Eb2MueG1sUEsBAi0AFAAGAAgAAAAhAFeM&#10;Dv/fAAAACQEAAA8AAAAAAAAAAAAAAAAAEwUAAGRycy9kb3ducmV2LnhtbFBLBQYAAAAABAAEAPMA&#10;AAAfBgAAAAA=&#10;" fillcolor="#5a5a5a [2109]" stroked="f" strokeweight="2pt">
              <v:fill opacity="17733f"/>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187B" w14:textId="2A71FC20" w:rsidR="006553BA" w:rsidRDefault="006553BA" w:rsidP="006553BA">
    <w:pPr>
      <w:pStyle w:val="Encabezado"/>
    </w:pPr>
    <w:r>
      <w:rPr>
        <w:noProof/>
        <w:lang w:val="es-SV" w:eastAsia="es-SV"/>
      </w:rPr>
      <mc:AlternateContent>
        <mc:Choice Requires="wps">
          <w:drawing>
            <wp:anchor distT="0" distB="0" distL="114300" distR="114300" simplePos="0" relativeHeight="251677696" behindDoc="0" locked="0" layoutInCell="1" allowOverlap="1" wp14:anchorId="22BFEA61" wp14:editId="0A09DC84">
              <wp:simplePos x="0" y="0"/>
              <wp:positionH relativeFrom="column">
                <wp:posOffset>75565</wp:posOffset>
              </wp:positionH>
              <wp:positionV relativeFrom="paragraph">
                <wp:posOffset>-233680</wp:posOffset>
              </wp:positionV>
              <wp:extent cx="5295900" cy="311785"/>
              <wp:effectExtent l="0" t="0" r="0" b="0"/>
              <wp:wrapNone/>
              <wp:docPr id="227" name="227 Cuadro de texto"/>
              <wp:cNvGraphicFramePr/>
              <a:graphic xmlns:a="http://schemas.openxmlformats.org/drawingml/2006/main">
                <a:graphicData uri="http://schemas.microsoft.com/office/word/2010/wordprocessingShape">
                  <wps:wsp>
                    <wps:cNvSpPr txBox="1"/>
                    <wps:spPr>
                      <a:xfrm>
                        <a:off x="0" y="0"/>
                        <a:ext cx="529590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15F83" w14:textId="77777777" w:rsidR="006553BA" w:rsidRPr="00C74642" w:rsidRDefault="006553BA" w:rsidP="006553BA">
                          <w:pPr>
                            <w:jc w:val="center"/>
                            <w:rPr>
                              <w:rFonts w:ascii="Cambria Math" w:hAnsi="Cambria Math"/>
                              <w:sz w:val="16"/>
                            </w:rPr>
                          </w:pPr>
                          <w:r w:rsidRPr="00C74642">
                            <w:rPr>
                              <w:rFonts w:ascii="Cambria Math" w:hAnsi="Cambria Math"/>
                              <w:sz w:val="16"/>
                            </w:rPr>
                            <w:t>RUTA LOCAL DE ATENCIÓN A VÍCTIMAS DE CIUDAD DEL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BFEA61" id="_x0000_t202" coordsize="21600,21600" o:spt="202" path="m,l,21600r21600,l21600,xe">
              <v:stroke joinstyle="miter"/>
              <v:path gradientshapeok="t" o:connecttype="rect"/>
            </v:shapetype>
            <v:shape id="227 Cuadro de texto" o:spid="_x0000_s1487" type="#_x0000_t202" style="position:absolute;margin-left:5.95pt;margin-top:-18.4pt;width:417pt;height:24.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2iAIAAHQFAAAOAAAAZHJzL2Uyb0RvYy54bWysVN9v2jAQfp+0/8Hy+xqg0JaIUDEqpkmo&#10;rdZOfTaODdFsn2cbEvbX7+wkFHV76bSX5Oz77nzf/ZrdNlqRg3C+AlPQ4cWAEmE4lJXZFvT78+rT&#10;DSU+MFMyBUYU9Cg8vZ1//DCrbS5GsANVCkfQifF5bQu6C8HmWeb5TmjmL8AKg0oJTrOAR7fNSsdq&#10;9K5VNhoMrrIaXGkdcOE93t61SjpP/qUUPDxI6UUgqqAYW0hfl76b+M3mM5ZvHbO7indhsH+IQrPK&#10;4KMnV3csMLJ31R+udMUdeJDhgoPOQMqKi8QB2QwHb9g87ZgViQsmx9tTmvz/c8vvD4+OVGVBR6Nr&#10;SgzTWCQUyXLPSgekFCSIJkBMVG19jvgnixah+QwNFry/93gZ+TfS6fhHZgT1mPLjKc3oh3C8nIym&#10;k+kAVRx1l8Ph9c0kuslera3z4YsATaJQUIdlTNllh7UPLbSHxMcMrCqlUimVIXVBry4ng2Rw0qBz&#10;ZSJWpKbo3ERGbeRJCkclIkaZb0JiUhKBeJHaUSyVIweGjcQ4FyYk7skvoiNKYhDvMezwr1G9x7jl&#10;0b8MJpyMdWXAJfZvwi5/9CHLFo85P+MdxdBsmtQN476wGyiPWG8H7eh4y1cVFmXNfHhkDmcF64jz&#10;Hx7wIxVg8qGTKNmB+/W3+4jHFkYtJTXOXkH9zz1zghL11WBzT4fjcRzWdBhPrkd4cOeazbnG7PUS&#10;sCpD3DSWJzHig+pF6UC/4JpYxFdRxQzHtwsaenEZ2o2Aa4aLxSKBcDwtC2vzZHl0HYsUW+65eWHO&#10;dn0ZJ+Me+ill+Zv2bLHR0sBiH0BWqXdjntusdvnH0U7d362huDvOzwn1uiznvwEAAP//AwBQSwME&#10;FAAGAAgAAAAhAGU8JwvgAAAACQEAAA8AAABkcnMvZG93bnJldi54bWxMj0FPwkAQhe8m/ofNmHiD&#10;LUVILd0S0oSYGD2AXLxNu0Pb0N2t3QWqv97xhMc37+XN97L1aDpxocG3ziqYTSMQZCunW1srOHxs&#10;JwkIH9Bq7JwlBd/kYZ3f32WYane1O7rsQy24xPoUFTQh9KmUvmrIoJ+6nix7RzcYDCyHWuoBr1xu&#10;OhlH0VIabC1/aLCnoqHqtD8bBa/F9h13ZWySn654eTtu+q/D50Kpx4dxswIRaAy3MPzhMzrkzFS6&#10;s9VedKxnz5xUMJkveQIHkqcFX0p24jnIPJP/F+S/AAAA//8DAFBLAQItABQABgAIAAAAIQC2gziS&#10;/gAAAOEBAAATAAAAAAAAAAAAAAAAAAAAAABbQ29udGVudF9UeXBlc10ueG1sUEsBAi0AFAAGAAgA&#10;AAAhADj9If/WAAAAlAEAAAsAAAAAAAAAAAAAAAAALwEAAF9yZWxzLy5yZWxzUEsBAi0AFAAGAAgA&#10;AAAhAJQWD/aIAgAAdAUAAA4AAAAAAAAAAAAAAAAALgIAAGRycy9lMm9Eb2MueG1sUEsBAi0AFAAG&#10;AAgAAAAhAGU8JwvgAAAACQEAAA8AAAAAAAAAAAAAAAAA4gQAAGRycy9kb3ducmV2LnhtbFBLBQYA&#10;AAAABAAEAPMAAADvBQAAAAA=&#10;" filled="f" stroked="f" strokeweight=".5pt">
              <v:textbox>
                <w:txbxContent>
                  <w:p w14:paraId="7EB15F83" w14:textId="77777777" w:rsidR="006553BA" w:rsidRPr="00C74642" w:rsidRDefault="006553BA" w:rsidP="006553BA">
                    <w:pPr>
                      <w:jc w:val="center"/>
                      <w:rPr>
                        <w:rFonts w:ascii="Cambria Math" w:hAnsi="Cambria Math"/>
                        <w:sz w:val="16"/>
                      </w:rPr>
                    </w:pPr>
                    <w:r w:rsidRPr="00C74642">
                      <w:rPr>
                        <w:rFonts w:ascii="Cambria Math" w:hAnsi="Cambria Math"/>
                        <w:sz w:val="16"/>
                      </w:rPr>
                      <w:t>RUTA LOCAL DE ATENCIÓN A VÍCTIMAS DE CIUDAD DELGADO</w:t>
                    </w:r>
                  </w:p>
                </w:txbxContent>
              </v:textbox>
            </v:shape>
          </w:pict>
        </mc:Fallback>
      </mc:AlternateContent>
    </w:r>
    <w:r w:rsidRPr="00C74642">
      <w:rPr>
        <w:noProof/>
        <w:lang w:val="es-SV" w:eastAsia="es-SV"/>
      </w:rPr>
      <w:drawing>
        <wp:anchor distT="0" distB="0" distL="114300" distR="114300" simplePos="0" relativeHeight="251676672" behindDoc="1" locked="0" layoutInCell="1" allowOverlap="1" wp14:anchorId="103A2391" wp14:editId="71E219EF">
          <wp:simplePos x="0" y="0"/>
          <wp:positionH relativeFrom="column">
            <wp:posOffset>-148590</wp:posOffset>
          </wp:positionH>
          <wp:positionV relativeFrom="paragraph">
            <wp:posOffset>-237490</wp:posOffset>
          </wp:positionV>
          <wp:extent cx="5851525" cy="109855"/>
          <wp:effectExtent l="0" t="0" r="0" b="4445"/>
          <wp:wrapTight wrapText="bothSides">
            <wp:wrapPolygon edited="0">
              <wp:start x="0" y="0"/>
              <wp:lineTo x="0" y="18728"/>
              <wp:lineTo x="21518" y="18728"/>
              <wp:lineTo x="21518" y="0"/>
              <wp:lineTo x="0" y="0"/>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10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642">
      <w:rPr>
        <w:noProof/>
        <w:lang w:val="es-SV" w:eastAsia="es-SV"/>
      </w:rPr>
      <mc:AlternateContent>
        <mc:Choice Requires="wps">
          <w:drawing>
            <wp:anchor distT="0" distB="0" distL="114300" distR="114300" simplePos="0" relativeHeight="251675648" behindDoc="0" locked="0" layoutInCell="1" allowOverlap="1" wp14:anchorId="58EC6045" wp14:editId="3104F040">
              <wp:simplePos x="0" y="0"/>
              <wp:positionH relativeFrom="column">
                <wp:posOffset>-833120</wp:posOffset>
              </wp:positionH>
              <wp:positionV relativeFrom="paragraph">
                <wp:posOffset>24130</wp:posOffset>
              </wp:positionV>
              <wp:extent cx="7172960" cy="45085"/>
              <wp:effectExtent l="0" t="0" r="8890" b="0"/>
              <wp:wrapNone/>
              <wp:docPr id="228" name="228 Rectángulo"/>
              <wp:cNvGraphicFramePr/>
              <a:graphic xmlns:a="http://schemas.openxmlformats.org/drawingml/2006/main">
                <a:graphicData uri="http://schemas.microsoft.com/office/word/2010/wordprocessingShape">
                  <wps:wsp>
                    <wps:cNvSpPr/>
                    <wps:spPr>
                      <a:xfrm>
                        <a:off x="0" y="0"/>
                        <a:ext cx="7172960" cy="45085"/>
                      </a:xfrm>
                      <a:prstGeom prst="rect">
                        <a:avLst/>
                      </a:prstGeom>
                      <a:solidFill>
                        <a:schemeClr val="tx1">
                          <a:lumMod val="65000"/>
                          <a:lumOff val="35000"/>
                          <a:alpha val="2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9EB1" id="228 Rectángulo" o:spid="_x0000_s1026" style="position:absolute;margin-left:-65.6pt;margin-top:1.9pt;width:564.8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CWuQIAANoFAAAOAAAAZHJzL2Uyb0RvYy54bWysVM1u2zAMvg/YOwi6r3a8pGmDOkXQosOA&#10;rg3aDj2rshQbkEVNUuJkb7Nn2YuNkhynf9hh2EWm+POR+kzy7HzbKrIR1jWgSzo6yikRmkPV6FVJ&#10;vz9cfTqhxHmmK6ZAi5LuhKPn848fzjozEwXUoCphCYJoN+tMSWvvzSzLHK9Fy9wRGKHRKMG2zOPV&#10;rrLKsg7RW5UVeX6cdWArY4EL51B7mYx0HvGlFNzfSumEJ6qkWJuPp43nUziz+RmbrSwzdcP7Mtg/&#10;VNGyRmPSAeqSeUbWtnkD1TbcggPpjzi0GUjZcBHfgK8Z5a9ec18zI+JbkBxnBprc/4PlN5ulJU1V&#10;0qLAX6VZiz8JRXKH1P3+pVdrBYGkzrgZ+t6bpe1vDsXw4q20bfjiW8g2ErsbiBVbTzgqp6NpcXqM&#10;/HO0jSf5ySRgZodgY53/IqAlQSipxeSRTra5dj657l1CLgeqqa4apeIl9Iq4UJZsGP5lvx3FULVu&#10;v0GVdMeTPO//NaqxI5L680HNlKlZ0hbT3hnri30YsGO1L9IqHZJrCGWkCoMmC0QlaqLkd0oEP6Xv&#10;hESekYwiljcgp6SMc6F9qtzVrBJJHQqMhb+pJQIGZIn5B+we4CUje+xUZe8fQkUckCE4/1thKXiI&#10;iJlB+yG4bTTY9wAUvqrPnPz3JCVqAktPUO2wCy2k8XSGXzXYB9fM+SWzOI/YObhj/C0eUkFXUugl&#10;SmqwP9/TB38cE7RS0uF8l9T9WDMrKFFfNQ7Q6Wg8DgshXsaTaYEX+9zy9Nyi1+0FYHONcJsZHsXg&#10;79VelBbaR1xFi5AVTUxzzF1S7u3+cuHT3sFlxsViEd1wCRjmr/W94QE8sBr6/GH7yKzph8HjFN3A&#10;fhew2auZSL4hUsNi7UE2cWAOvPZ84wKJTdwvu7Chnt+j12Elz/8AAAD//wMAUEsDBBQABgAIAAAA&#10;IQB0Dwe53wAAAAkBAAAPAAAAZHJzL2Rvd25yZXYueG1sTI9BT4NAEIXvJv6HzTTxYtoFqqYgS9PU&#10;eG1i7UFvCzsFLDuL7NLiv+940uNkvrz3vXw92U6ccfCtIwXxIgKBVDnTUq3g8P46X4HwQZPRnSNU&#10;8IMe1sXtTa4z4y70hud9qAWHkM+0giaEPpPSVw1a7ReuR+Lf0Q1WBz6HWppBXzjcdjKJoidpdUvc&#10;0Ogetw1Wp/1oFfjHj5dgvjfbsv+aPsfyuDv45F6pu9m0eQYRcAp/MPzqszoU7FS6kYwXnYJ5vIwT&#10;ZhUseQIDabp6AFEyGaUgi1z+X1BcAQAA//8DAFBLAQItABQABgAIAAAAIQC2gziS/gAAAOEBAAAT&#10;AAAAAAAAAAAAAAAAAAAAAABbQ29udGVudF9UeXBlc10ueG1sUEsBAi0AFAAGAAgAAAAhADj9If/W&#10;AAAAlAEAAAsAAAAAAAAAAAAAAAAALwEAAF9yZWxzLy5yZWxzUEsBAi0AFAAGAAgAAAAhAEtfQJa5&#10;AgAA2gUAAA4AAAAAAAAAAAAAAAAALgIAAGRycy9lMm9Eb2MueG1sUEsBAi0AFAAGAAgAAAAhAHQP&#10;B7nfAAAACQEAAA8AAAAAAAAAAAAAAAAAEwUAAGRycy9kb3ducmV2LnhtbFBLBQYAAAAABAAEAPMA&#10;AAAfBgAAAAA=&#10;" fillcolor="#5a5a5a [2109]" stroked="f" strokeweight="2pt">
              <v:fill opacity="17733f"/>
            </v:rect>
          </w:pict>
        </mc:Fallback>
      </mc:AlternateContent>
    </w:r>
  </w:p>
  <w:p w14:paraId="7D32D91B" w14:textId="77777777" w:rsidR="006553BA" w:rsidRDefault="006553BA">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CD94" w14:textId="2F9DA622" w:rsidR="006553BA" w:rsidRDefault="006553BA">
    <w:pPr>
      <w:pStyle w:val="Encabezado"/>
    </w:pPr>
    <w:r>
      <w:rPr>
        <w:noProof/>
        <w:lang w:val="es-SV" w:eastAsia="es-SV"/>
      </w:rPr>
      <mc:AlternateContent>
        <mc:Choice Requires="wps">
          <w:drawing>
            <wp:anchor distT="0" distB="0" distL="114300" distR="114300" simplePos="0" relativeHeight="251681792" behindDoc="0" locked="0" layoutInCell="1" allowOverlap="1" wp14:anchorId="5AAA6D59" wp14:editId="3AE5E8F5">
              <wp:simplePos x="0" y="0"/>
              <wp:positionH relativeFrom="column">
                <wp:posOffset>-17145</wp:posOffset>
              </wp:positionH>
              <wp:positionV relativeFrom="paragraph">
                <wp:posOffset>-285750</wp:posOffset>
              </wp:positionV>
              <wp:extent cx="5295900" cy="311785"/>
              <wp:effectExtent l="0" t="0" r="0" b="0"/>
              <wp:wrapNone/>
              <wp:docPr id="230" name="230 Cuadro de texto"/>
              <wp:cNvGraphicFramePr/>
              <a:graphic xmlns:a="http://schemas.openxmlformats.org/drawingml/2006/main">
                <a:graphicData uri="http://schemas.microsoft.com/office/word/2010/wordprocessingShape">
                  <wps:wsp>
                    <wps:cNvSpPr txBox="1"/>
                    <wps:spPr>
                      <a:xfrm>
                        <a:off x="0" y="0"/>
                        <a:ext cx="529590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127F8" w14:textId="77777777" w:rsidR="006553BA" w:rsidRPr="00C74642" w:rsidRDefault="006553BA" w:rsidP="00C74642">
                          <w:pPr>
                            <w:jc w:val="center"/>
                            <w:rPr>
                              <w:rFonts w:ascii="Cambria Math" w:hAnsi="Cambria Math"/>
                              <w:sz w:val="16"/>
                            </w:rPr>
                          </w:pPr>
                          <w:r w:rsidRPr="00C74642">
                            <w:rPr>
                              <w:rFonts w:ascii="Cambria Math" w:hAnsi="Cambria Math"/>
                              <w:sz w:val="16"/>
                            </w:rPr>
                            <w:t>RUTA LOCAL DE ATENCIÓN A VÍCTIMAS DE CIUDAD DEL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AA6D59" id="_x0000_t202" coordsize="21600,21600" o:spt="202" path="m,l,21600r21600,l21600,xe">
              <v:stroke joinstyle="miter"/>
              <v:path gradientshapeok="t" o:connecttype="rect"/>
            </v:shapetype>
            <v:shape id="230 Cuadro de texto" o:spid="_x0000_s1488" type="#_x0000_t202" style="position:absolute;margin-left:-1.35pt;margin-top:-22.5pt;width:417pt;height:24.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7hQIAAHQFAAAOAAAAZHJzL2Uyb0RvYy54bWysVN9v2jAQfp+0/8Hy+xqgpS2IUDGqTpOq&#10;tlo79dk4NkRzfJ59kLC/fmcnAdTtpdNekrPvu8/3e3bTVIbtlA8l2JwPzwacKSuhKO06599f7j5d&#10;cxZQ2EIYsCrnexX4zfzjh1ntpmoEGzCF8oxIbJjWLucbRDfNsiA3qhLhDJyypNTgK4F09Ous8KIm&#10;9spko8HgMqvBF86DVCHQ7W2r5PPEr7WS+Kh1UMhMzsk3TF+fvqv4zeYzMV174Tal7NwQ/+BFJUpL&#10;jx6obgUKtvXlH1RVKT0E0HgmocpA61KqFANFMxy8ieZ5I5xKsVBygjukKfw/Wvmwe/KsLHI+Oqf8&#10;WFFRkUhky60oPLBCMVQNQkxU7cKU8M+OLLD5DA0VvL8PdBnjb7Sv4p8iY6Qnyv0hzcTDJF2OR5Px&#10;ZEAqSbrz4fDqehxpsqO18wG/KKhYFHLuqYwpu2J3H7CF9pD4mIW70phUSmNZnfPL8/EgGRw0RG5s&#10;xKrUFB1NjKj1PEm4NypijP2mNCUlBRAvUjuqpfFsJ6iRhJTKYoo98RI6ojQ58R7DDn/06j3GbRz9&#10;y2DxYFyVFnyK/o3bxY/eZd3iKecncUcRm1WTuiFVJN6soNhTvT20oxOcvCupKPci4JPwNCtUR5p/&#10;fKSPNkDJh07ibAP+19/uI55amLSc1TR7OQ8/t8IrzsxXS809GV5cEC2mw8X4akQHf6pZnWrstloC&#10;VWVIm8bJJEY8ml7UHqpXWhOL+CqphJX0ds6xF5fYbgRaM1ItFglE4+kE3ttnJyN1LFJsuZfmVXjX&#10;9WWcjAfop1RM37Rni42WFhZbBF2m3j1mtcs/jXbq/m4Nxd1xek6o47Kc/wYAAP//AwBQSwMEFAAG&#10;AAgAAAAhAIZFH33hAAAACAEAAA8AAABkcnMvZG93bnJldi54bWxMj8FKw0AQhu+C77CM4K3dJG01&#10;xGxKCRRB9NDai7dJdpsEs7Mxu22jT+94qqdhmI9/vj9fT7YXZzP6zpGCeB6BMFQ73VGj4PC+naUg&#10;fEDS2DsyCr6Nh3Vxe5Njpt2Fdua8D43gEPIZKmhDGDIpfd0ai37uBkN8O7rRYuB1bKQe8cLhtpdJ&#10;FD1Iix3xhxYHU7am/tyfrIKXcvuGuyqx6U9fPr8eN8PX4WOl1P3dtHkCEcwUrjD86bM6FOxUuRNp&#10;L3oFs+SRSZ7LFXdiIF3ECxCVgmUMssjl/wLFLwAAAP//AwBQSwECLQAUAAYACAAAACEAtoM4kv4A&#10;AADhAQAAEwAAAAAAAAAAAAAAAAAAAAAAW0NvbnRlbnRfVHlwZXNdLnhtbFBLAQItABQABgAIAAAA&#10;IQA4/SH/1gAAAJQBAAALAAAAAAAAAAAAAAAAAC8BAABfcmVscy8ucmVsc1BLAQItABQABgAIAAAA&#10;IQD+GCy7hQIAAHQFAAAOAAAAAAAAAAAAAAAAAC4CAABkcnMvZTJvRG9jLnhtbFBLAQItABQABgAI&#10;AAAAIQCGRR994QAAAAgBAAAPAAAAAAAAAAAAAAAAAN8EAABkcnMvZG93bnJldi54bWxQSwUGAAAA&#10;AAQABADzAAAA7QUAAAAA&#10;" filled="f" stroked="f" strokeweight=".5pt">
              <v:textbox>
                <w:txbxContent>
                  <w:p w14:paraId="42F127F8" w14:textId="77777777" w:rsidR="006553BA" w:rsidRPr="00C74642" w:rsidRDefault="006553BA" w:rsidP="00C74642">
                    <w:pPr>
                      <w:jc w:val="center"/>
                      <w:rPr>
                        <w:rFonts w:ascii="Cambria Math" w:hAnsi="Cambria Math"/>
                        <w:sz w:val="16"/>
                      </w:rPr>
                    </w:pPr>
                    <w:r w:rsidRPr="00C74642">
                      <w:rPr>
                        <w:rFonts w:ascii="Cambria Math" w:hAnsi="Cambria Math"/>
                        <w:sz w:val="16"/>
                      </w:rPr>
                      <w:t>RUTA LOCAL DE ATENCIÓN A VÍCTIMAS DE CIUDAD DELGADO</w:t>
                    </w:r>
                  </w:p>
                </w:txbxContent>
              </v:textbox>
            </v:shape>
          </w:pict>
        </mc:Fallback>
      </mc:AlternateContent>
    </w:r>
    <w:r w:rsidRPr="00C74642">
      <w:rPr>
        <w:noProof/>
        <w:lang w:val="es-SV" w:eastAsia="es-SV"/>
      </w:rPr>
      <w:drawing>
        <wp:anchor distT="0" distB="0" distL="114300" distR="114300" simplePos="0" relativeHeight="251680768" behindDoc="1" locked="0" layoutInCell="1" allowOverlap="1" wp14:anchorId="2C9AA7AD" wp14:editId="4DFB407D">
          <wp:simplePos x="0" y="0"/>
          <wp:positionH relativeFrom="column">
            <wp:posOffset>-139065</wp:posOffset>
          </wp:positionH>
          <wp:positionV relativeFrom="paragraph">
            <wp:posOffset>-289560</wp:posOffset>
          </wp:positionV>
          <wp:extent cx="5851525" cy="109855"/>
          <wp:effectExtent l="0" t="0" r="0" b="4445"/>
          <wp:wrapTight wrapText="bothSides">
            <wp:wrapPolygon edited="0">
              <wp:start x="0" y="0"/>
              <wp:lineTo x="0" y="18728"/>
              <wp:lineTo x="21518" y="18728"/>
              <wp:lineTo x="21518" y="0"/>
              <wp:lineTo x="0" y="0"/>
            </wp:wrapPolygon>
          </wp:wrapTight>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10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642">
      <w:rPr>
        <w:noProof/>
        <w:lang w:val="es-SV" w:eastAsia="es-SV"/>
      </w:rPr>
      <mc:AlternateContent>
        <mc:Choice Requires="wps">
          <w:drawing>
            <wp:anchor distT="0" distB="0" distL="114300" distR="114300" simplePos="0" relativeHeight="251679744" behindDoc="0" locked="0" layoutInCell="1" allowOverlap="1" wp14:anchorId="00AD746A" wp14:editId="60C1ADB2">
              <wp:simplePos x="0" y="0"/>
              <wp:positionH relativeFrom="column">
                <wp:posOffset>-833755</wp:posOffset>
              </wp:positionH>
              <wp:positionV relativeFrom="paragraph">
                <wp:posOffset>21590</wp:posOffset>
              </wp:positionV>
              <wp:extent cx="7172960" cy="45085"/>
              <wp:effectExtent l="0" t="0" r="8890" b="0"/>
              <wp:wrapNone/>
              <wp:docPr id="231" name="231 Rectángulo"/>
              <wp:cNvGraphicFramePr/>
              <a:graphic xmlns:a="http://schemas.openxmlformats.org/drawingml/2006/main">
                <a:graphicData uri="http://schemas.microsoft.com/office/word/2010/wordprocessingShape">
                  <wps:wsp>
                    <wps:cNvSpPr/>
                    <wps:spPr>
                      <a:xfrm>
                        <a:off x="0" y="0"/>
                        <a:ext cx="7172960" cy="45085"/>
                      </a:xfrm>
                      <a:prstGeom prst="rect">
                        <a:avLst/>
                      </a:prstGeom>
                      <a:solidFill>
                        <a:schemeClr val="tx1">
                          <a:lumMod val="65000"/>
                          <a:lumOff val="35000"/>
                          <a:alpha val="2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C5DE" id="231 Rectángulo" o:spid="_x0000_s1026" style="position:absolute;margin-left:-65.65pt;margin-top:1.7pt;width:564.8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zeuQIAANoFAAAOAAAAZHJzL2Uyb0RvYy54bWysVM1u2zAMvg/YOwi6r3bcpGmDOkXQosOA&#10;ri3aDj2rshQbkEVNUuJkb7Nn6YuNkhynf9hh2EWWKPLjp88kT882rSJrYV0DuqSjg5wSoTlUjV6W&#10;9MfD5ZdjSpxnumIKtCjpVjh6Nv/86bQzM1FADaoSliCIdrPOlLT23syyzPFatMwdgBEaLyXYlnk8&#10;2mVWWdYhequyIs+Psg5sZSxw4RxaL9IlnUd8KQX3N1I64YkqKXLzcbVxfQprNj9ls6Vlpm54T4P9&#10;A4uWNRqTDlAXzDOyss07qLbhFhxIf8ChzUDKhov4BnzNKH/zmvuaGRHfguI4M8jk/h8sv17fWtJU&#10;JS0OR5Ro1uJPwi25Q+mef+vlSkEQqTNuhr735tb2J4fb8OKNtG344lvIJgq7HYQVG084GqejaXFy&#10;hPpzvBtP8uNJwMz2wcY6/1VAS8KmpBaTRznZ+sr55LpzCbkcqKa6bJSKh1Ar4lxZsmb4l/1mFEPV&#10;qv0OVbIdTfK8/9doxopI5sO9mSlTs2Qtpr0z8ot1GLAj21dplQ7JNQQaiWGwZEGoJE3c+a0SwU/p&#10;OyFRZxSjiPQG5JSUcS60T8xdzSqRzIFgJP6OSwQMyBLzD9g9wGtFdtiJZe8fQkVskCE4/xuxFDxE&#10;xMyg/RDcNhrsRwAKX9VnTv47kZI0QaUnqLZYhRZSezrDLxusgyvm/C2z2I9YOThj/A0uUkFXUuh3&#10;lNRgf31kD/7YJnhLSYf9XVL3c8WsoER909hAJ6PxOAyEeBhPpgUe7Mubp5c3etWeAxYXtgiyi9vg&#10;79VuKy20jziKFiErXjHNMXdJube7w7lPcweHGReLRXTDIWCYv9L3hgfwoGqo84fNI7OmbwaPXXQN&#10;u1nAZm96IvmGSA2LlQfZxIbZ69rrjQMkFnE/7MKEenmOXvuRPP8DAAD//wMAUEsDBBQABgAIAAAA&#10;IQDXRviE3wAAAAkBAAAPAAAAZHJzL2Rvd25yZXYueG1sTI9BT8JAEIXvJv6HzZhwMbAtFQO1W0Iw&#10;Xk0EDnrbdoe22p0t3S3Uf+94guPLfHnvm2w92lacsfeNIwXxLAKBVDrTUKXgsH+bLkH4oMno1hEq&#10;+EUP6/z+LtOpcRf6wPMuVIJLyKdaQR1Cl0rpyxqt9jPXIfHt6HqrA8e+kqbXFy63rZxH0bO0uiFe&#10;qHWH2xrLn91gFfjF52swp8226L7Hr6E4vh/8/FGpycO4eQERcAxXGP71WR1ydircQMaLVsE0TuKE&#10;WQXJEwgGVqsl54LJaAEyz+TtB/kfAAAA//8DAFBLAQItABQABgAIAAAAIQC2gziS/gAAAOEBAAAT&#10;AAAAAAAAAAAAAAAAAAAAAABbQ29udGVudF9UeXBlc10ueG1sUEsBAi0AFAAGAAgAAAAhADj9If/W&#10;AAAAlAEAAAsAAAAAAAAAAAAAAAAALwEAAF9yZWxzLy5yZWxzUEsBAi0AFAAGAAgAAAAhABxaLN65&#10;AgAA2gUAAA4AAAAAAAAAAAAAAAAALgIAAGRycy9lMm9Eb2MueG1sUEsBAi0AFAAGAAgAAAAhANdG&#10;+ITfAAAACQEAAA8AAAAAAAAAAAAAAAAAEwUAAGRycy9kb3ducmV2LnhtbFBLBQYAAAAABAAEAPMA&#10;AAAfBgAAAAA=&#10;" fillcolor="#5a5a5a [2109]" stroked="f" strokeweight="2pt">
              <v:fill opacity="17733f"/>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391C" w14:textId="63109EB9" w:rsidR="006553BA" w:rsidRDefault="006553BA" w:rsidP="006553BA">
    <w:pPr>
      <w:pStyle w:val="Encabezado"/>
    </w:pPr>
    <w:r w:rsidRPr="00C74642">
      <w:rPr>
        <w:noProof/>
        <w:lang w:val="es-SV" w:eastAsia="es-SV"/>
      </w:rPr>
      <w:drawing>
        <wp:anchor distT="0" distB="0" distL="114300" distR="114300" simplePos="0" relativeHeight="251684864" behindDoc="1" locked="0" layoutInCell="1" allowOverlap="1" wp14:anchorId="16980D4A" wp14:editId="31A99EAD">
          <wp:simplePos x="0" y="0"/>
          <wp:positionH relativeFrom="column">
            <wp:posOffset>777240</wp:posOffset>
          </wp:positionH>
          <wp:positionV relativeFrom="paragraph">
            <wp:posOffset>-238125</wp:posOffset>
          </wp:positionV>
          <wp:extent cx="8496300" cy="104775"/>
          <wp:effectExtent l="0" t="0" r="0" b="9525"/>
          <wp:wrapTight wrapText="bothSides">
            <wp:wrapPolygon edited="0">
              <wp:start x="0" y="0"/>
              <wp:lineTo x="0" y="19636"/>
              <wp:lineTo x="21552" y="19636"/>
              <wp:lineTo x="21552" y="0"/>
              <wp:lineTo x="0" y="0"/>
            </wp:wrapPolygon>
          </wp:wrapTight>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85888" behindDoc="0" locked="0" layoutInCell="1" allowOverlap="1" wp14:anchorId="01C7533A" wp14:editId="0FA5FA19">
              <wp:simplePos x="0" y="0"/>
              <wp:positionH relativeFrom="column">
                <wp:posOffset>2428240</wp:posOffset>
              </wp:positionH>
              <wp:positionV relativeFrom="paragraph">
                <wp:posOffset>-240665</wp:posOffset>
              </wp:positionV>
              <wp:extent cx="5295900" cy="311785"/>
              <wp:effectExtent l="0" t="0" r="0" b="0"/>
              <wp:wrapNone/>
              <wp:docPr id="233" name="233 Cuadro de texto"/>
              <wp:cNvGraphicFramePr/>
              <a:graphic xmlns:a="http://schemas.openxmlformats.org/drawingml/2006/main">
                <a:graphicData uri="http://schemas.microsoft.com/office/word/2010/wordprocessingShape">
                  <wps:wsp>
                    <wps:cNvSpPr txBox="1"/>
                    <wps:spPr>
                      <a:xfrm>
                        <a:off x="0" y="0"/>
                        <a:ext cx="529590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DC598" w14:textId="77777777" w:rsidR="006553BA" w:rsidRPr="00C74642" w:rsidRDefault="006553BA" w:rsidP="006553BA">
                          <w:pPr>
                            <w:jc w:val="center"/>
                            <w:rPr>
                              <w:rFonts w:ascii="Cambria Math" w:hAnsi="Cambria Math"/>
                              <w:sz w:val="16"/>
                            </w:rPr>
                          </w:pPr>
                          <w:r w:rsidRPr="00C74642">
                            <w:rPr>
                              <w:rFonts w:ascii="Cambria Math" w:hAnsi="Cambria Math"/>
                              <w:sz w:val="16"/>
                            </w:rPr>
                            <w:t>RUTA LOCAL DE ATENCIÓN A VÍCTIMAS DE CIUDAD DEL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C7533A" id="_x0000_t202" coordsize="21600,21600" o:spt="202" path="m,l,21600r21600,l21600,xe">
              <v:stroke joinstyle="miter"/>
              <v:path gradientshapeok="t" o:connecttype="rect"/>
            </v:shapetype>
            <v:shape id="233 Cuadro de texto" o:spid="_x0000_s1489" type="#_x0000_t202" style="position:absolute;margin-left:191.2pt;margin-top:-18.95pt;width:417pt;height:24.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SiAIAAHQFAAAOAAAAZHJzL2Uyb0RvYy54bWysVEtvGjEQvlfqf7B8L8sjkIBYIkpEVQkl&#10;UZMqZ+O1YVXb49qGXfrrO/buEpT2kqqX3bHnm/F885rf1lqRo3C+BJPTQa9PiTAcitLscvr9ef3p&#10;hhIfmCmYAiNyehKe3i4+fphXdiaGsAdVCEfQifGzyuZ0H4KdZZnne6GZ74EVBpUSnGYBj26XFY5V&#10;6F2rbNjvT7IKXGEdcOE93t41SrpI/qUUPDxI6UUgKqcYW0hfl77b+M0WczbbOWb3JW/DYP8QhWal&#10;wUfPru5YYOTgyj9c6ZI78CBDj4POQMqSi8QB2Qz6b9g87ZkViQsmx9tzmvz/c8vvj4+OlEVOh6MR&#10;JYZpLBKKZHVghQNSCBJEHSAmqrJ+hvgnixah/gw1Fry793gZ+dfS6fhHZgT1mPLTOc3oh3C8HA+n&#10;42kfVRx1o8Hg+mYc3WSv1tb58EWAJlHIqcMypuyy48aHBtpB4mMG1qVSqZTKkCqnk9G4nwzOGnSu&#10;TMSK1BStm8ioiTxJ4aRExCjzTUhMSiIQL1I7ipVy5MiwkRjnwoTEPflFdERJDOI9hi3+Nar3GDc8&#10;upfBhLOxLg24xP5N2MWPLmTZ4DHnF7yjGOptnbph0hV2C8UJ6+2gGR1v+brEomyYD4/M4axgHXH+&#10;wwN+pAJMPrQSJXtwv/52H/HYwqilpMLZy6n/eWBOUKK+Gmzu6eDqKg5rOlyNr4d4cJea7aXGHPQK&#10;sCoD3DSWJzHig+pE6UC/4JpYxldRxQzHt3MaOnEVmo2Aa4aL5TKBcDwtCxvzZHl0HYsUW+65fmHO&#10;tn0ZJ+Meuillszft2WCjpYHlIYAsU+/GPDdZbfOPo526v11DcXdcnhPqdVkufgMAAP//AwBQSwME&#10;FAAGAAgAAAAhAALBeYniAAAACwEAAA8AAABkcnMvZG93bnJldi54bWxMjz1PwzAQhnck/oN1SGyt&#10;ExdKCHGqKlKFhGBo6cLmxNckwj6H2G0Dvx53gu0+Hr33XLGarGEnHH3vSEI6T4AhNU731ErYv29m&#10;GTAfFGllHKGEb/SwKq+vCpVrd6YtnnahZTGEfK4kdCEMOee+6dAqP3cDUtwd3GhViO3Ycj2qcwy3&#10;hoskWXKreooXOjVg1WHzuTtaCS/V5k1ta2GzH1M9vx7Ww9f+417K25tp/QQs4BT+YLjoR3Uoo1Pt&#10;jqQ9MxIWmbiLqITZ4uER2IUQ6TKO6lilAnhZ8P8/lL8AAAD//wMAUEsBAi0AFAAGAAgAAAAhALaD&#10;OJL+AAAA4QEAABMAAAAAAAAAAAAAAAAAAAAAAFtDb250ZW50X1R5cGVzXS54bWxQSwECLQAUAAYA&#10;CAAAACEAOP0h/9YAAACUAQAACwAAAAAAAAAAAAAAAAAvAQAAX3JlbHMvLnJlbHNQSwECLQAUAAYA&#10;CAAAACEAsWm/0ogCAAB0BQAADgAAAAAAAAAAAAAAAAAuAgAAZHJzL2Uyb0RvYy54bWxQSwECLQAU&#10;AAYACAAAACEAAsF5ieIAAAALAQAADwAAAAAAAAAAAAAAAADiBAAAZHJzL2Rvd25yZXYueG1sUEsF&#10;BgAAAAAEAAQA8wAAAPEFAAAAAA==&#10;" filled="f" stroked="f" strokeweight=".5pt">
              <v:textbox>
                <w:txbxContent>
                  <w:p w14:paraId="68DDC598" w14:textId="77777777" w:rsidR="006553BA" w:rsidRPr="00C74642" w:rsidRDefault="006553BA" w:rsidP="006553BA">
                    <w:pPr>
                      <w:jc w:val="center"/>
                      <w:rPr>
                        <w:rFonts w:ascii="Cambria Math" w:hAnsi="Cambria Math"/>
                        <w:sz w:val="16"/>
                      </w:rPr>
                    </w:pPr>
                    <w:r w:rsidRPr="00C74642">
                      <w:rPr>
                        <w:rFonts w:ascii="Cambria Math" w:hAnsi="Cambria Math"/>
                        <w:sz w:val="16"/>
                      </w:rPr>
                      <w:t>RUTA LOCAL DE ATENCIÓN A VÍCTIMAS DE CIUDAD DELGADO</w:t>
                    </w:r>
                  </w:p>
                </w:txbxContent>
              </v:textbox>
            </v:shape>
          </w:pict>
        </mc:Fallback>
      </mc:AlternateContent>
    </w:r>
    <w:r w:rsidRPr="00C74642">
      <w:rPr>
        <w:noProof/>
        <w:lang w:val="es-SV" w:eastAsia="es-SV"/>
      </w:rPr>
      <mc:AlternateContent>
        <mc:Choice Requires="wps">
          <w:drawing>
            <wp:anchor distT="0" distB="0" distL="114300" distR="114300" simplePos="0" relativeHeight="251683840" behindDoc="0" locked="0" layoutInCell="1" allowOverlap="1" wp14:anchorId="304E08B6" wp14:editId="4D216491">
              <wp:simplePos x="0" y="0"/>
              <wp:positionH relativeFrom="column">
                <wp:posOffset>-833120</wp:posOffset>
              </wp:positionH>
              <wp:positionV relativeFrom="paragraph">
                <wp:posOffset>28575</wp:posOffset>
              </wp:positionV>
              <wp:extent cx="11458575" cy="45085"/>
              <wp:effectExtent l="0" t="0" r="9525" b="0"/>
              <wp:wrapNone/>
              <wp:docPr id="234" name="234 Rectángulo"/>
              <wp:cNvGraphicFramePr/>
              <a:graphic xmlns:a="http://schemas.openxmlformats.org/drawingml/2006/main">
                <a:graphicData uri="http://schemas.microsoft.com/office/word/2010/wordprocessingShape">
                  <wps:wsp>
                    <wps:cNvSpPr/>
                    <wps:spPr>
                      <a:xfrm>
                        <a:off x="0" y="0"/>
                        <a:ext cx="11458575" cy="45085"/>
                      </a:xfrm>
                      <a:prstGeom prst="rect">
                        <a:avLst/>
                      </a:prstGeom>
                      <a:solidFill>
                        <a:schemeClr val="tx1">
                          <a:lumMod val="65000"/>
                          <a:lumOff val="35000"/>
                          <a:alpha val="2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5229B" id="234 Rectángulo" o:spid="_x0000_s1026" style="position:absolute;margin-left:-65.6pt;margin-top:2.25pt;width:902.2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xmugIAANsFAAAOAAAAZHJzL2Uyb0RvYy54bWysVM1u2zAMvg/YOwi6r7bTuO2COkXQosOA&#10;ri3aDj2rshQbkEVNUuJkb7Nn2YuNkhynf9hh2EWm+POR+kzy9GzTKbIW1rWgK1oc5JQIzaFu9bKi&#10;3x8uP51Q4jzTNVOgRUW3wtGz+ccPp72ZiQk0oGphCYJoN+tNRRvvzSzLHG9Ex9wBGKHRKMF2zOPV&#10;LrPash7RO5VN8vwo68HWxgIXzqH2IhnpPOJLKbi/kdIJT1RFsTYfTxvPp3Bm81M2W1pmmpYPZbB/&#10;qKJjrcakI9QF84ysbPsGqmu5BQfSH3DoMpCy5SK+AV9T5K9ec98wI+JbkBxnRprc/4Pl1+tbS9q6&#10;opPDKSWadfiTUCR3SN3vX3q5UhBI6o2boe+9ubXDzaEYXryRtgtffAvZRGK3I7Fi4wlHZVFMy5Py&#10;uKSEo3Fa5idlAM320cY6/0VAR4JQUYvZI59sfeV8ct25hGQOVFtftkrFS2gWca4sWTP8zX5TxFC1&#10;6r5BnXRHZZ4PPxvV2BJJfbhXM2UalrST48EZ64uNGLBjtS/SKh2SawhlpAqDJgtMJW6i5LdKBD+l&#10;74REopGNSSxvRE5JGedC+1S5a1gtkjoUGAt/U0sEDMgS84/YA8BLRnbYqcrBP4SKOCFjcP63wlLw&#10;GBEzg/ZjcNdqsO8BKHzVkDn570hK1ASWnqDeYhtaSPPpDL9ssQ+umPO3zOJA4ujikvE3eEgFfUVh&#10;kChpwP58Tx/8cU7QSkmPA15R92PFrKBEfdU4QZ+L6TRshHiZlscTvNjnlqfnFr3qzgGbq8B1ZngU&#10;g79XO1Fa6B5xFy1CVjQxzTF3Rbm3u8u5T4sHtxkXi0V0wy1gmL/S94YH8MBq6POHzSOzZhgGj2N0&#10;DbtlwGavZiL5hkgNi5UH2caB2fM68I0bJDbxsO3Cinp+j177nTz/AwAA//8DAFBLAwQUAAYACAAA&#10;ACEAw7NwBeAAAAAKAQAADwAAAGRycy9kb3ducmV2LnhtbEyPTU/DMAyG70j8h8hIXNCWfrCCStNp&#10;GuKKxNgBbmnjtYXGKU26lX+Pdxo3W370+nmL9Wx7ccTRd44UxMsIBFLtTEeNgv37y+IRhA+ajO4d&#10;oYJf9LAur68KnRt3ojc87kIjOIR8rhW0IQy5lL5u0Wq/dAMS3w5utDrwOjbSjPrE4baXSRRl0uqO&#10;+EOrB9y2WH/vJqvArz6eg/nZbKvha/6cqsPr3id3St3ezJsnEAHncIHhrM/qULJT5SYyXvQKFnEa&#10;J8wquF+BOAPZQ5qCqHiKM5BlIf9XKP8AAAD//wMAUEsBAi0AFAAGAAgAAAAhALaDOJL+AAAA4QEA&#10;ABMAAAAAAAAAAAAAAAAAAAAAAFtDb250ZW50X1R5cGVzXS54bWxQSwECLQAUAAYACAAAACEAOP0h&#10;/9YAAACUAQAACwAAAAAAAAAAAAAAAAAvAQAAX3JlbHMvLnJlbHNQSwECLQAUAAYACAAAACEAs6Fs&#10;ZroCAADbBQAADgAAAAAAAAAAAAAAAAAuAgAAZHJzL2Uyb0RvYy54bWxQSwECLQAUAAYACAAAACEA&#10;w7NwBeAAAAAKAQAADwAAAAAAAAAAAAAAAAAUBQAAZHJzL2Rvd25yZXYueG1sUEsFBgAAAAAEAAQA&#10;8wAAACEGAAAAAA==&#10;" fillcolor="#5a5a5a [2109]" stroked="f" strokeweight="2pt">
              <v:fill opacity="17733f"/>
            </v:rect>
          </w:pict>
        </mc:Fallback>
      </mc:AlternateContent>
    </w:r>
  </w:p>
  <w:p w14:paraId="5F7AB6E5" w14:textId="77777777" w:rsidR="006553BA" w:rsidRDefault="006553BA">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E716" w14:textId="6893DC42" w:rsidR="006553BA" w:rsidRDefault="006553BA" w:rsidP="006553BA">
    <w:pPr>
      <w:pStyle w:val="Encabezado"/>
    </w:pPr>
    <w:r w:rsidRPr="00C74642">
      <w:rPr>
        <w:noProof/>
        <w:lang w:val="es-SV" w:eastAsia="es-SV"/>
      </w:rPr>
      <w:drawing>
        <wp:anchor distT="0" distB="0" distL="114300" distR="114300" simplePos="0" relativeHeight="251688960" behindDoc="1" locked="0" layoutInCell="1" allowOverlap="1" wp14:anchorId="2AE2DFD0" wp14:editId="40087A2C">
          <wp:simplePos x="0" y="0"/>
          <wp:positionH relativeFrom="column">
            <wp:posOffset>157480</wp:posOffset>
          </wp:positionH>
          <wp:positionV relativeFrom="paragraph">
            <wp:posOffset>-237490</wp:posOffset>
          </wp:positionV>
          <wp:extent cx="5851525" cy="109855"/>
          <wp:effectExtent l="0" t="0" r="0" b="4445"/>
          <wp:wrapTight wrapText="bothSides">
            <wp:wrapPolygon edited="0">
              <wp:start x="0" y="0"/>
              <wp:lineTo x="0" y="18728"/>
              <wp:lineTo x="21518" y="18728"/>
              <wp:lineTo x="21518" y="0"/>
              <wp:lineTo x="0" y="0"/>
            </wp:wrapPolygon>
          </wp:wrapTight>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10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642">
      <w:rPr>
        <w:noProof/>
        <w:lang w:val="es-SV" w:eastAsia="es-SV"/>
      </w:rPr>
      <mc:AlternateContent>
        <mc:Choice Requires="wps">
          <w:drawing>
            <wp:anchor distT="0" distB="0" distL="114300" distR="114300" simplePos="0" relativeHeight="251687936" behindDoc="0" locked="0" layoutInCell="1" allowOverlap="1" wp14:anchorId="0AAB367D" wp14:editId="7C7A36B7">
              <wp:simplePos x="0" y="0"/>
              <wp:positionH relativeFrom="column">
                <wp:posOffset>-594995</wp:posOffset>
              </wp:positionH>
              <wp:positionV relativeFrom="paragraph">
                <wp:posOffset>40640</wp:posOffset>
              </wp:positionV>
              <wp:extent cx="7172960" cy="45085"/>
              <wp:effectExtent l="0" t="0" r="8890" b="0"/>
              <wp:wrapNone/>
              <wp:docPr id="240" name="240 Rectángulo"/>
              <wp:cNvGraphicFramePr/>
              <a:graphic xmlns:a="http://schemas.openxmlformats.org/drawingml/2006/main">
                <a:graphicData uri="http://schemas.microsoft.com/office/word/2010/wordprocessingShape">
                  <wps:wsp>
                    <wps:cNvSpPr/>
                    <wps:spPr>
                      <a:xfrm>
                        <a:off x="0" y="0"/>
                        <a:ext cx="7172960" cy="45085"/>
                      </a:xfrm>
                      <a:prstGeom prst="rect">
                        <a:avLst/>
                      </a:prstGeom>
                      <a:solidFill>
                        <a:schemeClr val="tx1">
                          <a:lumMod val="65000"/>
                          <a:lumOff val="35000"/>
                          <a:alpha val="2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E80CB" id="240 Rectángulo" o:spid="_x0000_s1026" style="position:absolute;margin-left:-46.85pt;margin-top:3.2pt;width:564.8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druAIAANoFAAAOAAAAZHJzL2Uyb0RvYy54bWysVM1u2zAMvg/YOwi6r3a8pGmDOkXQosOA&#10;rg3aDj2rshQbkEVNUuJkb7Nn2YuNkhynf9hh2EUWKfIj+Znk2fm2VWQjrGtAl3R0lFMiNIeq0auS&#10;fn+4+nRCifNMV0yBFiXdCUfP5x8/nHVmJgqoQVXCEgTRbtaZktbem1mWOV6LlrkjMELjowTbMo+i&#10;XWWVZR2ityor8vw468BWxgIXzqH2Mj3SecSXUnB/K6UTnqiSYm4+njaeT+HM5mdstrLM1A3v02D/&#10;kEXLGo1BB6hL5hlZ2+YNVNtwCw6kP+LQZiBlw0WsAasZ5a+qua+ZEbEWJMeZgSb3/2D5zWZpSVOV&#10;tBgjP5q1+JPwSu6Qut+/9GqtIJDUGTdD23uztL3k8Boq3krbhi/WQraR2N1ArNh6wlE5HU2L02PE&#10;5/g2nuQnk4CZHZyNdf6LgJaES0ktBo90ss2188l0bxJiOVBNddUoFYXQK+JCWbJh+Jf9dhRd1br9&#10;BlXSHU/yvP/XqMaOSOrPBzVTpmZJW0x7Y8wv9mHAjtm+CKt0CK4hpJEyDJosEJWoiTe/UyLYKX0n&#10;JPKMZBQxvQE5BWWcC+1T5q5mlUjqkGBM/E0uETAgS4w/YPcALxnZY6cse/vgKuKADM753xJLzoNH&#10;jAzaD85to8G+B6Cwqj5yst+TlKgJLD1BtcMutJDG0xl+1WAfXDPnl8ziPGLn4I7xt3hIBV1Job9R&#10;UoP9+Z4+2OOY4CslHc53Sd2PNbOCEvVV4wCdjsah4X0UxpNpgYJ9/vL0/EWv2wvA5hrhNjM8XoO9&#10;V/urtNA+4ipahKj4xDTH2CXl3u6FC5/2Di4zLhaLaIZLwDB/re8ND+CB1dDnD9tHZk0/DB6n6Ab2&#10;u4DNXs1Esg2eGhZrD7KJA3PgtecbF0hs4n7ZhQ31XI5Wh5U8/wMAAP//AwBQSwMEFAAGAAgAAAAh&#10;AMWFaQzgAAAACQEAAA8AAABkcnMvZG93bnJldi54bWxMj0FPwkAQhe8m/IfNkHgxsIValNopIRiv&#10;JiIHvW27Q1vpztbuFuq/dznp7U3ey3vfZJvRtOJMvWssIyzmEQji0uqGK4TD+8vsEYTzirVqLRPC&#10;DznY5JObTKXaXviNzntfiVDCLlUItfddKqUrazLKzW1HHLyj7Y3y4ewrqXt1CeWmlcsoWkmjGg4L&#10;tepoV1N52g8GwSUfz15/b3dF9zV+DsXx9eCWd4i303H7BMLT6P/CcMUP6JAHpsIOrJ1oEWbr+CFE&#10;EVb3IK5+FCdrEEVQcQIyz+T/D/JfAAAA//8DAFBLAQItABQABgAIAAAAIQC2gziS/gAAAOEBAAAT&#10;AAAAAAAAAAAAAAAAAAAAAABbQ29udGVudF9UeXBlc10ueG1sUEsBAi0AFAAGAAgAAAAhADj9If/W&#10;AAAAlAEAAAsAAAAAAAAAAAAAAAAALwEAAF9yZWxzLy5yZWxzUEsBAi0AFAAGAAgAAAAhAA59B2u4&#10;AgAA2gUAAA4AAAAAAAAAAAAAAAAALgIAAGRycy9lMm9Eb2MueG1sUEsBAi0AFAAGAAgAAAAhAMWF&#10;aQzgAAAACQEAAA8AAAAAAAAAAAAAAAAAEgUAAGRycy9kb3ducmV2LnhtbFBLBQYAAAAABAAEAPMA&#10;AAAfBgAAAAA=&#10;" fillcolor="#5a5a5a [2109]" stroked="f" strokeweight="2pt">
              <v:fill opacity="17733f"/>
            </v:rect>
          </w:pict>
        </mc:Fallback>
      </mc:AlternateContent>
    </w:r>
    <w:r>
      <w:rPr>
        <w:noProof/>
        <w:lang w:val="es-SV" w:eastAsia="es-SV"/>
      </w:rPr>
      <mc:AlternateContent>
        <mc:Choice Requires="wps">
          <w:drawing>
            <wp:anchor distT="0" distB="0" distL="114300" distR="114300" simplePos="0" relativeHeight="251689984" behindDoc="0" locked="0" layoutInCell="1" allowOverlap="1" wp14:anchorId="386224EA" wp14:editId="0B75C4B8">
              <wp:simplePos x="0" y="0"/>
              <wp:positionH relativeFrom="column">
                <wp:posOffset>377190</wp:posOffset>
              </wp:positionH>
              <wp:positionV relativeFrom="paragraph">
                <wp:posOffset>-240665</wp:posOffset>
              </wp:positionV>
              <wp:extent cx="5295900" cy="311785"/>
              <wp:effectExtent l="0" t="0" r="0" b="0"/>
              <wp:wrapNone/>
              <wp:docPr id="239" name="239 Cuadro de texto"/>
              <wp:cNvGraphicFramePr/>
              <a:graphic xmlns:a="http://schemas.openxmlformats.org/drawingml/2006/main">
                <a:graphicData uri="http://schemas.microsoft.com/office/word/2010/wordprocessingShape">
                  <wps:wsp>
                    <wps:cNvSpPr txBox="1"/>
                    <wps:spPr>
                      <a:xfrm>
                        <a:off x="0" y="0"/>
                        <a:ext cx="529590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6E03B" w14:textId="77777777" w:rsidR="006553BA" w:rsidRPr="00C74642" w:rsidRDefault="006553BA" w:rsidP="006553BA">
                          <w:pPr>
                            <w:jc w:val="center"/>
                            <w:rPr>
                              <w:rFonts w:ascii="Cambria Math" w:hAnsi="Cambria Math"/>
                              <w:sz w:val="16"/>
                            </w:rPr>
                          </w:pPr>
                          <w:r w:rsidRPr="00C74642">
                            <w:rPr>
                              <w:rFonts w:ascii="Cambria Math" w:hAnsi="Cambria Math"/>
                              <w:sz w:val="16"/>
                            </w:rPr>
                            <w:t>RUTA LOCAL DE ATENCIÓN A VÍCTIMAS DE CIUDAD DEL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6224EA" id="_x0000_t202" coordsize="21600,21600" o:spt="202" path="m,l,21600r21600,l21600,xe">
              <v:stroke joinstyle="miter"/>
              <v:path gradientshapeok="t" o:connecttype="rect"/>
            </v:shapetype>
            <v:shape id="239 Cuadro de texto" o:spid="_x0000_s1490" type="#_x0000_t202" style="position:absolute;margin-left:29.7pt;margin-top:-18.95pt;width:417pt;height:24.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zEiAIAAHQFAAAOAAAAZHJzL2Uyb0RvYy54bWysVN9v2jAQfp+0/8Hy+whQKAU1VIyKaRJq&#10;q9Gpz8axSzTb59mGhP31OzsJoG4vnfaSnH3fne+7X7d3tVbkIJwvweR00OtTIgyHojSvOf3+vPp0&#10;Q4kPzBRMgRE5PQpP7+YfP9xWdiaGsANVCEfQifGzyuZ0F4KdZZnnO6GZ74EVBpUSnGYBj+41Kxyr&#10;0LtW2bDfv84qcIV1wIX3eHvfKOk8+ZdS8PAopReBqJxibCF9Xfpu4zeb37LZq2N2V/I2DPYPUWhW&#10;Gnz05OqeBUb2rvzDlS65Aw8y9DjoDKQsuUgckM2g/4bNZsesSFwwOd6e0uT/n1v+cHhypCxyOrya&#10;UmKYxiKhSJZ7VjgghSBB1AFioirrZ4jfWLQI9WeoseDdvcfLyL+WTsc/MiOox5QfT2lGP4Tj5Xg4&#10;HU/7qOKouxoMJjfj6CY7W1vnwxcBmkQhpw7LmLLLDmsfGmgHiY8ZWJVKpVIqQ6qcXl+N+8ngpEHn&#10;ykSsSE3RuomMmsiTFI5KRIwy34TEpCQC8SK1o1gqRw4MG4lxLkxI3JNfREeUxCDeY9jiz1G9x7jh&#10;0b0MJpyMdWnAJfZvwi5+dCHLBo85v+AdxVBv69QNk66wWyiOWG8Hzeh4y1clFmXNfHhiDmcF64jz&#10;Hx7xIxVg8qGVKNmB+/W3+4jHFkYtJRXOXk79zz1zghL11WBzTwejURzWdBiNJ0M8uEvN9lJj9noJ&#10;WJUBbhrLkxjxQXWidKBfcE0s4quoYobj2zkNnbgMzUbANcPFYpFAOJ6WhbXZWB5dxyLFlnuuX5iz&#10;bV/GyXiAbkrZ7E17NthoaWCxDyDL1Lsxz01W2/zjaKfub9dQ3B2X54Q6L8v5bwAAAP//AwBQSwME&#10;FAAGAAgAAAAhAD3NKl7hAAAACQEAAA8AAABkcnMvZG93bnJldi54bWxMj8FOwzAMhu9IvENkJG5b&#10;uo5BW5pOU6UJCcFhYxdubuO1FU1SmmwrPD3mBEfbn35/f76eTC/ONPrOWQWLeQSCbO10ZxsFh7ft&#10;LAHhA1qNvbOk4Is8rIvrqxwz7S52R+d9aASHWJ+hgjaEIZPS1y0Z9HM3kOXb0Y0GA49jI/WIFw43&#10;vYyj6F4a7Cx/aHGgsqX6Y38yCp7L7Svuqtgk33359HLcDJ+H95VStzfT5hFEoCn8wfCrz+pQsFPl&#10;TlZ70StYpXdMKpgtH1IQDCTpkjcVk4sYZJHL/w2KHwAAAP//AwBQSwECLQAUAAYACAAAACEAtoM4&#10;kv4AAADhAQAAEwAAAAAAAAAAAAAAAAAAAAAAW0NvbnRlbnRfVHlwZXNdLnhtbFBLAQItABQABgAI&#10;AAAAIQA4/SH/1gAAAJQBAAALAAAAAAAAAAAAAAAAAC8BAABfcmVscy8ucmVsc1BLAQItABQABgAI&#10;AAAAIQAvFMzEiAIAAHQFAAAOAAAAAAAAAAAAAAAAAC4CAABkcnMvZTJvRG9jLnhtbFBLAQItABQA&#10;BgAIAAAAIQA9zSpe4QAAAAkBAAAPAAAAAAAAAAAAAAAAAOIEAABkcnMvZG93bnJldi54bWxQSwUG&#10;AAAAAAQABADzAAAA8AUAAAAA&#10;" filled="f" stroked="f" strokeweight=".5pt">
              <v:textbox>
                <w:txbxContent>
                  <w:p w14:paraId="1636E03B" w14:textId="77777777" w:rsidR="006553BA" w:rsidRPr="00C74642" w:rsidRDefault="006553BA" w:rsidP="006553BA">
                    <w:pPr>
                      <w:jc w:val="center"/>
                      <w:rPr>
                        <w:rFonts w:ascii="Cambria Math" w:hAnsi="Cambria Math"/>
                        <w:sz w:val="16"/>
                      </w:rPr>
                    </w:pPr>
                    <w:r w:rsidRPr="00C74642">
                      <w:rPr>
                        <w:rFonts w:ascii="Cambria Math" w:hAnsi="Cambria Math"/>
                        <w:sz w:val="16"/>
                      </w:rPr>
                      <w:t>RUTA LOCAL DE ATENCIÓN A VÍCTIMAS DE CIUDAD DELGADO</w:t>
                    </w:r>
                  </w:p>
                </w:txbxContent>
              </v:textbox>
            </v:shape>
          </w:pict>
        </mc:Fallback>
      </mc:AlternateContent>
    </w:r>
  </w:p>
  <w:p w14:paraId="3570C20E" w14:textId="77777777" w:rsidR="006553BA" w:rsidRDefault="006553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5BFEA4AA"/>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15:restartNumberingAfterBreak="0">
    <w:nsid w:val="01971AE9"/>
    <w:multiLevelType w:val="hybridMultilevel"/>
    <w:tmpl w:val="BD54D834"/>
    <w:lvl w:ilvl="0" w:tplc="440A000B">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531B9D"/>
    <w:multiLevelType w:val="hybridMultilevel"/>
    <w:tmpl w:val="3BA460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A0A60C4"/>
    <w:multiLevelType w:val="hybridMultilevel"/>
    <w:tmpl w:val="DEC4BB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C8613E2"/>
    <w:multiLevelType w:val="hybridMultilevel"/>
    <w:tmpl w:val="F008036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0EE924B2"/>
    <w:multiLevelType w:val="hybridMultilevel"/>
    <w:tmpl w:val="FD60FD60"/>
    <w:lvl w:ilvl="0" w:tplc="0882CEE0">
      <w:start w:val="1"/>
      <w:numFmt w:val="decimal"/>
      <w:lvlText w:val="%1."/>
      <w:lvlJc w:val="left"/>
      <w:pPr>
        <w:ind w:left="1485" w:hanging="360"/>
      </w:pPr>
      <w:rPr>
        <w:rFonts w:hint="default"/>
      </w:rPr>
    </w:lvl>
    <w:lvl w:ilvl="1" w:tplc="440A0019" w:tentative="1">
      <w:start w:val="1"/>
      <w:numFmt w:val="lowerLetter"/>
      <w:lvlText w:val="%2."/>
      <w:lvlJc w:val="left"/>
      <w:pPr>
        <w:ind w:left="2205" w:hanging="360"/>
      </w:pPr>
    </w:lvl>
    <w:lvl w:ilvl="2" w:tplc="440A001B" w:tentative="1">
      <w:start w:val="1"/>
      <w:numFmt w:val="lowerRoman"/>
      <w:lvlText w:val="%3."/>
      <w:lvlJc w:val="right"/>
      <w:pPr>
        <w:ind w:left="2925" w:hanging="180"/>
      </w:pPr>
    </w:lvl>
    <w:lvl w:ilvl="3" w:tplc="440A000F" w:tentative="1">
      <w:start w:val="1"/>
      <w:numFmt w:val="decimal"/>
      <w:lvlText w:val="%4."/>
      <w:lvlJc w:val="left"/>
      <w:pPr>
        <w:ind w:left="3645" w:hanging="360"/>
      </w:pPr>
    </w:lvl>
    <w:lvl w:ilvl="4" w:tplc="440A0019" w:tentative="1">
      <w:start w:val="1"/>
      <w:numFmt w:val="lowerLetter"/>
      <w:lvlText w:val="%5."/>
      <w:lvlJc w:val="left"/>
      <w:pPr>
        <w:ind w:left="4365" w:hanging="360"/>
      </w:pPr>
    </w:lvl>
    <w:lvl w:ilvl="5" w:tplc="440A001B" w:tentative="1">
      <w:start w:val="1"/>
      <w:numFmt w:val="lowerRoman"/>
      <w:lvlText w:val="%6."/>
      <w:lvlJc w:val="right"/>
      <w:pPr>
        <w:ind w:left="5085" w:hanging="180"/>
      </w:pPr>
    </w:lvl>
    <w:lvl w:ilvl="6" w:tplc="440A000F" w:tentative="1">
      <w:start w:val="1"/>
      <w:numFmt w:val="decimal"/>
      <w:lvlText w:val="%7."/>
      <w:lvlJc w:val="left"/>
      <w:pPr>
        <w:ind w:left="5805" w:hanging="360"/>
      </w:pPr>
    </w:lvl>
    <w:lvl w:ilvl="7" w:tplc="440A0019" w:tentative="1">
      <w:start w:val="1"/>
      <w:numFmt w:val="lowerLetter"/>
      <w:lvlText w:val="%8."/>
      <w:lvlJc w:val="left"/>
      <w:pPr>
        <w:ind w:left="6525" w:hanging="360"/>
      </w:pPr>
    </w:lvl>
    <w:lvl w:ilvl="8" w:tplc="440A001B" w:tentative="1">
      <w:start w:val="1"/>
      <w:numFmt w:val="lowerRoman"/>
      <w:lvlText w:val="%9."/>
      <w:lvlJc w:val="right"/>
      <w:pPr>
        <w:ind w:left="7245" w:hanging="180"/>
      </w:pPr>
    </w:lvl>
  </w:abstractNum>
  <w:abstractNum w:abstractNumId="7" w15:restartNumberingAfterBreak="0">
    <w:nsid w:val="148277CB"/>
    <w:multiLevelType w:val="hybridMultilevel"/>
    <w:tmpl w:val="F55C6E74"/>
    <w:lvl w:ilvl="0" w:tplc="0C0A0001">
      <w:start w:val="1"/>
      <w:numFmt w:val="bullet"/>
      <w:lvlText w:val=""/>
      <w:lvlJc w:val="left"/>
      <w:pPr>
        <w:tabs>
          <w:tab w:val="num" w:pos="360"/>
        </w:tabs>
        <w:ind w:left="360" w:hanging="360"/>
      </w:pPr>
      <w:rPr>
        <w:rFonts w:ascii="Symbol" w:hAnsi="Symbol" w:hint="default"/>
      </w:rPr>
    </w:lvl>
    <w:lvl w:ilvl="1" w:tplc="AC1066AA" w:tentative="1">
      <w:start w:val="1"/>
      <w:numFmt w:val="decimal"/>
      <w:lvlText w:val="%2."/>
      <w:lvlJc w:val="left"/>
      <w:pPr>
        <w:tabs>
          <w:tab w:val="num" w:pos="1080"/>
        </w:tabs>
        <w:ind w:left="1080" w:hanging="360"/>
      </w:pPr>
    </w:lvl>
    <w:lvl w:ilvl="2" w:tplc="0CDCD134" w:tentative="1">
      <w:start w:val="1"/>
      <w:numFmt w:val="decimal"/>
      <w:lvlText w:val="%3."/>
      <w:lvlJc w:val="left"/>
      <w:pPr>
        <w:tabs>
          <w:tab w:val="num" w:pos="1800"/>
        </w:tabs>
        <w:ind w:left="1800" w:hanging="360"/>
      </w:pPr>
    </w:lvl>
    <w:lvl w:ilvl="3" w:tplc="3A78A19A" w:tentative="1">
      <w:start w:val="1"/>
      <w:numFmt w:val="decimal"/>
      <w:lvlText w:val="%4."/>
      <w:lvlJc w:val="left"/>
      <w:pPr>
        <w:tabs>
          <w:tab w:val="num" w:pos="2520"/>
        </w:tabs>
        <w:ind w:left="2520" w:hanging="360"/>
      </w:pPr>
    </w:lvl>
    <w:lvl w:ilvl="4" w:tplc="FF36649C" w:tentative="1">
      <w:start w:val="1"/>
      <w:numFmt w:val="decimal"/>
      <w:lvlText w:val="%5."/>
      <w:lvlJc w:val="left"/>
      <w:pPr>
        <w:tabs>
          <w:tab w:val="num" w:pos="3240"/>
        </w:tabs>
        <w:ind w:left="3240" w:hanging="360"/>
      </w:pPr>
    </w:lvl>
    <w:lvl w:ilvl="5" w:tplc="16ECBE56" w:tentative="1">
      <w:start w:val="1"/>
      <w:numFmt w:val="decimal"/>
      <w:lvlText w:val="%6."/>
      <w:lvlJc w:val="left"/>
      <w:pPr>
        <w:tabs>
          <w:tab w:val="num" w:pos="3960"/>
        </w:tabs>
        <w:ind w:left="3960" w:hanging="360"/>
      </w:pPr>
    </w:lvl>
    <w:lvl w:ilvl="6" w:tplc="935A5BAE" w:tentative="1">
      <w:start w:val="1"/>
      <w:numFmt w:val="decimal"/>
      <w:lvlText w:val="%7."/>
      <w:lvlJc w:val="left"/>
      <w:pPr>
        <w:tabs>
          <w:tab w:val="num" w:pos="4680"/>
        </w:tabs>
        <w:ind w:left="4680" w:hanging="360"/>
      </w:pPr>
    </w:lvl>
    <w:lvl w:ilvl="7" w:tplc="AAE0EE20" w:tentative="1">
      <w:start w:val="1"/>
      <w:numFmt w:val="decimal"/>
      <w:lvlText w:val="%8."/>
      <w:lvlJc w:val="left"/>
      <w:pPr>
        <w:tabs>
          <w:tab w:val="num" w:pos="5400"/>
        </w:tabs>
        <w:ind w:left="5400" w:hanging="360"/>
      </w:pPr>
    </w:lvl>
    <w:lvl w:ilvl="8" w:tplc="C6C05A0C" w:tentative="1">
      <w:start w:val="1"/>
      <w:numFmt w:val="decimal"/>
      <w:lvlText w:val="%9."/>
      <w:lvlJc w:val="left"/>
      <w:pPr>
        <w:tabs>
          <w:tab w:val="num" w:pos="6120"/>
        </w:tabs>
        <w:ind w:left="6120" w:hanging="360"/>
      </w:pPr>
    </w:lvl>
  </w:abstractNum>
  <w:abstractNum w:abstractNumId="8" w15:restartNumberingAfterBreak="0">
    <w:nsid w:val="1B4A23F0"/>
    <w:multiLevelType w:val="hybridMultilevel"/>
    <w:tmpl w:val="A9C68B0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1C3A1242"/>
    <w:multiLevelType w:val="hybridMultilevel"/>
    <w:tmpl w:val="4F26D2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CAE05B9"/>
    <w:multiLevelType w:val="hybridMultilevel"/>
    <w:tmpl w:val="066E1522"/>
    <w:lvl w:ilvl="0" w:tplc="9F7CBE56">
      <w:start w:val="1"/>
      <w:numFmt w:val="bullet"/>
      <w:lvlText w:val=""/>
      <w:lvlJc w:val="left"/>
      <w:pPr>
        <w:ind w:left="720" w:hanging="360"/>
      </w:pPr>
      <w:rPr>
        <w:rFonts w:ascii="Wingdings" w:hAnsi="Wingdings" w:hint="default"/>
      </w:rPr>
    </w:lvl>
    <w:lvl w:ilvl="1" w:tplc="2A4C09F8">
      <w:numFmt w:val="bullet"/>
      <w:lvlText w:val=""/>
      <w:lvlJc w:val="left"/>
      <w:pPr>
        <w:ind w:left="1440" w:hanging="360"/>
      </w:pPr>
      <w:rPr>
        <w:rFonts w:ascii="Symbol" w:eastAsiaTheme="minorHAnsi" w:hAnsi="Symbol" w:cstheme="minorBid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5E34182"/>
    <w:multiLevelType w:val="hybridMultilevel"/>
    <w:tmpl w:val="A912A306"/>
    <w:lvl w:ilvl="0" w:tplc="6324B20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8D36A3E"/>
    <w:multiLevelType w:val="hybridMultilevel"/>
    <w:tmpl w:val="7996D200"/>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293A4A93"/>
    <w:multiLevelType w:val="hybridMultilevel"/>
    <w:tmpl w:val="4606C5EC"/>
    <w:lvl w:ilvl="0" w:tplc="440A000D">
      <w:start w:val="1"/>
      <w:numFmt w:val="bullet"/>
      <w:lvlText w:val=""/>
      <w:lvlJc w:val="left"/>
      <w:pPr>
        <w:ind w:left="720" w:hanging="360"/>
      </w:pPr>
      <w:rPr>
        <w:rFonts w:ascii="Wingdings" w:hAnsi="Wingdings" w:hint="default"/>
      </w:rPr>
    </w:lvl>
    <w:lvl w:ilvl="1" w:tplc="2A4C09F8">
      <w:numFmt w:val="bullet"/>
      <w:lvlText w:val=""/>
      <w:lvlJc w:val="left"/>
      <w:pPr>
        <w:ind w:left="1440" w:hanging="360"/>
      </w:pPr>
      <w:rPr>
        <w:rFonts w:ascii="Symbol" w:eastAsiaTheme="minorHAnsi" w:hAnsi="Symbol" w:cstheme="minorBid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F2F5AEA"/>
    <w:multiLevelType w:val="hybridMultilevel"/>
    <w:tmpl w:val="1B1ED00A"/>
    <w:lvl w:ilvl="0" w:tplc="9F7CBE56">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1583CF5"/>
    <w:multiLevelType w:val="hybridMultilevel"/>
    <w:tmpl w:val="2BE69168"/>
    <w:lvl w:ilvl="0" w:tplc="66F67A2A">
      <w:start w:val="1"/>
      <w:numFmt w:val="low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5D5469"/>
    <w:multiLevelType w:val="hybridMultilevel"/>
    <w:tmpl w:val="3E1E54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420161"/>
    <w:multiLevelType w:val="hybridMultilevel"/>
    <w:tmpl w:val="4634C366"/>
    <w:lvl w:ilvl="0" w:tplc="B4C432B2">
      <w:numFmt w:val="bullet"/>
      <w:lvlText w:val="•"/>
      <w:lvlJc w:val="left"/>
      <w:pPr>
        <w:ind w:left="1080" w:hanging="720"/>
      </w:pPr>
      <w:rPr>
        <w:rFonts w:ascii="Corbel" w:eastAsiaTheme="minorHAnsi" w:hAnsi="Corbe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3C4015F"/>
    <w:multiLevelType w:val="hybridMultilevel"/>
    <w:tmpl w:val="9E48E1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4C03023"/>
    <w:multiLevelType w:val="hybridMultilevel"/>
    <w:tmpl w:val="B1384B8A"/>
    <w:lvl w:ilvl="0" w:tplc="B4C432B2">
      <w:numFmt w:val="bullet"/>
      <w:lvlText w:val="•"/>
      <w:lvlJc w:val="left"/>
      <w:pPr>
        <w:ind w:left="1080" w:hanging="720"/>
      </w:pPr>
      <w:rPr>
        <w:rFonts w:ascii="Corbel" w:eastAsiaTheme="minorHAnsi" w:hAnsi="Corbe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A1A7F21"/>
    <w:multiLevelType w:val="hybridMultilevel"/>
    <w:tmpl w:val="C628AA7A"/>
    <w:lvl w:ilvl="0" w:tplc="A6465EBE">
      <w:start w:val="1"/>
      <w:numFmt w:val="bullet"/>
      <w:lvlText w:val=""/>
      <w:lvlJc w:val="left"/>
      <w:pPr>
        <w:tabs>
          <w:tab w:val="num" w:pos="720"/>
        </w:tabs>
        <w:ind w:left="720" w:hanging="360"/>
      </w:pPr>
      <w:rPr>
        <w:rFonts w:ascii="Wingdings 2" w:hAnsi="Wingdings 2" w:hint="default"/>
      </w:rPr>
    </w:lvl>
    <w:lvl w:ilvl="1" w:tplc="1592E352" w:tentative="1">
      <w:start w:val="1"/>
      <w:numFmt w:val="bullet"/>
      <w:lvlText w:val=""/>
      <w:lvlJc w:val="left"/>
      <w:pPr>
        <w:tabs>
          <w:tab w:val="num" w:pos="1440"/>
        </w:tabs>
        <w:ind w:left="1440" w:hanging="360"/>
      </w:pPr>
      <w:rPr>
        <w:rFonts w:ascii="Wingdings 2" w:hAnsi="Wingdings 2" w:hint="default"/>
      </w:rPr>
    </w:lvl>
    <w:lvl w:ilvl="2" w:tplc="7F86B7A8" w:tentative="1">
      <w:start w:val="1"/>
      <w:numFmt w:val="bullet"/>
      <w:lvlText w:val=""/>
      <w:lvlJc w:val="left"/>
      <w:pPr>
        <w:tabs>
          <w:tab w:val="num" w:pos="2160"/>
        </w:tabs>
        <w:ind w:left="2160" w:hanging="360"/>
      </w:pPr>
      <w:rPr>
        <w:rFonts w:ascii="Wingdings 2" w:hAnsi="Wingdings 2" w:hint="default"/>
      </w:rPr>
    </w:lvl>
    <w:lvl w:ilvl="3" w:tplc="5C48CD2C" w:tentative="1">
      <w:start w:val="1"/>
      <w:numFmt w:val="bullet"/>
      <w:lvlText w:val=""/>
      <w:lvlJc w:val="left"/>
      <w:pPr>
        <w:tabs>
          <w:tab w:val="num" w:pos="2880"/>
        </w:tabs>
        <w:ind w:left="2880" w:hanging="360"/>
      </w:pPr>
      <w:rPr>
        <w:rFonts w:ascii="Wingdings 2" w:hAnsi="Wingdings 2" w:hint="default"/>
      </w:rPr>
    </w:lvl>
    <w:lvl w:ilvl="4" w:tplc="8CFE8782" w:tentative="1">
      <w:start w:val="1"/>
      <w:numFmt w:val="bullet"/>
      <w:lvlText w:val=""/>
      <w:lvlJc w:val="left"/>
      <w:pPr>
        <w:tabs>
          <w:tab w:val="num" w:pos="3600"/>
        </w:tabs>
        <w:ind w:left="3600" w:hanging="360"/>
      </w:pPr>
      <w:rPr>
        <w:rFonts w:ascii="Wingdings 2" w:hAnsi="Wingdings 2" w:hint="default"/>
      </w:rPr>
    </w:lvl>
    <w:lvl w:ilvl="5" w:tplc="098E0524" w:tentative="1">
      <w:start w:val="1"/>
      <w:numFmt w:val="bullet"/>
      <w:lvlText w:val=""/>
      <w:lvlJc w:val="left"/>
      <w:pPr>
        <w:tabs>
          <w:tab w:val="num" w:pos="4320"/>
        </w:tabs>
        <w:ind w:left="4320" w:hanging="360"/>
      </w:pPr>
      <w:rPr>
        <w:rFonts w:ascii="Wingdings 2" w:hAnsi="Wingdings 2" w:hint="default"/>
      </w:rPr>
    </w:lvl>
    <w:lvl w:ilvl="6" w:tplc="819A5260" w:tentative="1">
      <w:start w:val="1"/>
      <w:numFmt w:val="bullet"/>
      <w:lvlText w:val=""/>
      <w:lvlJc w:val="left"/>
      <w:pPr>
        <w:tabs>
          <w:tab w:val="num" w:pos="5040"/>
        </w:tabs>
        <w:ind w:left="5040" w:hanging="360"/>
      </w:pPr>
      <w:rPr>
        <w:rFonts w:ascii="Wingdings 2" w:hAnsi="Wingdings 2" w:hint="default"/>
      </w:rPr>
    </w:lvl>
    <w:lvl w:ilvl="7" w:tplc="7C9869B4" w:tentative="1">
      <w:start w:val="1"/>
      <w:numFmt w:val="bullet"/>
      <w:lvlText w:val=""/>
      <w:lvlJc w:val="left"/>
      <w:pPr>
        <w:tabs>
          <w:tab w:val="num" w:pos="5760"/>
        </w:tabs>
        <w:ind w:left="5760" w:hanging="360"/>
      </w:pPr>
      <w:rPr>
        <w:rFonts w:ascii="Wingdings 2" w:hAnsi="Wingdings 2" w:hint="default"/>
      </w:rPr>
    </w:lvl>
    <w:lvl w:ilvl="8" w:tplc="86D06FA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1737E17"/>
    <w:multiLevelType w:val="hybridMultilevel"/>
    <w:tmpl w:val="3BCA1B54"/>
    <w:lvl w:ilvl="0" w:tplc="69FC7D5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ED52EEA"/>
    <w:multiLevelType w:val="hybridMultilevel"/>
    <w:tmpl w:val="FDD0D4E0"/>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15:restartNumberingAfterBreak="0">
    <w:nsid w:val="713005C6"/>
    <w:multiLevelType w:val="hybridMultilevel"/>
    <w:tmpl w:val="E6CCA31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3D62F36"/>
    <w:multiLevelType w:val="hybridMultilevel"/>
    <w:tmpl w:val="412A5008"/>
    <w:lvl w:ilvl="0" w:tplc="B4C432B2">
      <w:numFmt w:val="bullet"/>
      <w:lvlText w:val="•"/>
      <w:lvlJc w:val="left"/>
      <w:pPr>
        <w:ind w:left="1080" w:hanging="720"/>
      </w:pPr>
      <w:rPr>
        <w:rFonts w:ascii="Corbel" w:eastAsiaTheme="minorHAnsi" w:hAnsi="Corbe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4163B96"/>
    <w:multiLevelType w:val="hybridMultilevel"/>
    <w:tmpl w:val="7574822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53F4BBE"/>
    <w:multiLevelType w:val="hybridMultilevel"/>
    <w:tmpl w:val="062877C2"/>
    <w:lvl w:ilvl="0" w:tplc="440A000B">
      <w:start w:val="1"/>
      <w:numFmt w:val="bullet"/>
      <w:lvlText w:val=""/>
      <w:lvlJc w:val="left"/>
      <w:pPr>
        <w:ind w:left="720" w:hanging="72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7A4917AA"/>
    <w:multiLevelType w:val="hybridMultilevel"/>
    <w:tmpl w:val="20A821A4"/>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28" w15:restartNumberingAfterBreak="0">
    <w:nsid w:val="7A9622B6"/>
    <w:multiLevelType w:val="hybridMultilevel"/>
    <w:tmpl w:val="8DCC6F3E"/>
    <w:lvl w:ilvl="0" w:tplc="F7F61B5E">
      <w:start w:val="1"/>
      <w:numFmt w:val="bullet"/>
      <w:lvlText w:val="•"/>
      <w:lvlJc w:val="left"/>
      <w:pPr>
        <w:tabs>
          <w:tab w:val="num" w:pos="720"/>
        </w:tabs>
        <w:ind w:left="720" w:hanging="360"/>
      </w:pPr>
      <w:rPr>
        <w:rFonts w:ascii="Arial" w:hAnsi="Arial" w:hint="default"/>
      </w:rPr>
    </w:lvl>
    <w:lvl w:ilvl="1" w:tplc="43D0E6F4" w:tentative="1">
      <w:start w:val="1"/>
      <w:numFmt w:val="bullet"/>
      <w:lvlText w:val="•"/>
      <w:lvlJc w:val="left"/>
      <w:pPr>
        <w:tabs>
          <w:tab w:val="num" w:pos="1440"/>
        </w:tabs>
        <w:ind w:left="1440" w:hanging="360"/>
      </w:pPr>
      <w:rPr>
        <w:rFonts w:ascii="Arial" w:hAnsi="Arial" w:hint="default"/>
      </w:rPr>
    </w:lvl>
    <w:lvl w:ilvl="2" w:tplc="B1164CC4" w:tentative="1">
      <w:start w:val="1"/>
      <w:numFmt w:val="bullet"/>
      <w:lvlText w:val="•"/>
      <w:lvlJc w:val="left"/>
      <w:pPr>
        <w:tabs>
          <w:tab w:val="num" w:pos="2160"/>
        </w:tabs>
        <w:ind w:left="2160" w:hanging="360"/>
      </w:pPr>
      <w:rPr>
        <w:rFonts w:ascii="Arial" w:hAnsi="Arial" w:hint="default"/>
      </w:rPr>
    </w:lvl>
    <w:lvl w:ilvl="3" w:tplc="92D6B632" w:tentative="1">
      <w:start w:val="1"/>
      <w:numFmt w:val="bullet"/>
      <w:lvlText w:val="•"/>
      <w:lvlJc w:val="left"/>
      <w:pPr>
        <w:tabs>
          <w:tab w:val="num" w:pos="2880"/>
        </w:tabs>
        <w:ind w:left="2880" w:hanging="360"/>
      </w:pPr>
      <w:rPr>
        <w:rFonts w:ascii="Arial" w:hAnsi="Arial" w:hint="default"/>
      </w:rPr>
    </w:lvl>
    <w:lvl w:ilvl="4" w:tplc="17AED584" w:tentative="1">
      <w:start w:val="1"/>
      <w:numFmt w:val="bullet"/>
      <w:lvlText w:val="•"/>
      <w:lvlJc w:val="left"/>
      <w:pPr>
        <w:tabs>
          <w:tab w:val="num" w:pos="3600"/>
        </w:tabs>
        <w:ind w:left="3600" w:hanging="360"/>
      </w:pPr>
      <w:rPr>
        <w:rFonts w:ascii="Arial" w:hAnsi="Arial" w:hint="default"/>
      </w:rPr>
    </w:lvl>
    <w:lvl w:ilvl="5" w:tplc="DE98FD7A" w:tentative="1">
      <w:start w:val="1"/>
      <w:numFmt w:val="bullet"/>
      <w:lvlText w:val="•"/>
      <w:lvlJc w:val="left"/>
      <w:pPr>
        <w:tabs>
          <w:tab w:val="num" w:pos="4320"/>
        </w:tabs>
        <w:ind w:left="4320" w:hanging="360"/>
      </w:pPr>
      <w:rPr>
        <w:rFonts w:ascii="Arial" w:hAnsi="Arial" w:hint="default"/>
      </w:rPr>
    </w:lvl>
    <w:lvl w:ilvl="6" w:tplc="BABEA13C" w:tentative="1">
      <w:start w:val="1"/>
      <w:numFmt w:val="bullet"/>
      <w:lvlText w:val="•"/>
      <w:lvlJc w:val="left"/>
      <w:pPr>
        <w:tabs>
          <w:tab w:val="num" w:pos="5040"/>
        </w:tabs>
        <w:ind w:left="5040" w:hanging="360"/>
      </w:pPr>
      <w:rPr>
        <w:rFonts w:ascii="Arial" w:hAnsi="Arial" w:hint="default"/>
      </w:rPr>
    </w:lvl>
    <w:lvl w:ilvl="7" w:tplc="E7706B8E" w:tentative="1">
      <w:start w:val="1"/>
      <w:numFmt w:val="bullet"/>
      <w:lvlText w:val="•"/>
      <w:lvlJc w:val="left"/>
      <w:pPr>
        <w:tabs>
          <w:tab w:val="num" w:pos="5760"/>
        </w:tabs>
        <w:ind w:left="5760" w:hanging="360"/>
      </w:pPr>
      <w:rPr>
        <w:rFonts w:ascii="Arial" w:hAnsi="Arial" w:hint="default"/>
      </w:rPr>
    </w:lvl>
    <w:lvl w:ilvl="8" w:tplc="8E3294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3"/>
  </w:num>
  <w:num w:numId="5">
    <w:abstractNumId w:val="24"/>
  </w:num>
  <w:num w:numId="6">
    <w:abstractNumId w:val="17"/>
  </w:num>
  <w:num w:numId="7">
    <w:abstractNumId w:val="19"/>
  </w:num>
  <w:num w:numId="8">
    <w:abstractNumId w:val="6"/>
  </w:num>
  <w:num w:numId="9">
    <w:abstractNumId w:val="22"/>
  </w:num>
  <w:num w:numId="10">
    <w:abstractNumId w:val="16"/>
  </w:num>
  <w:num w:numId="11">
    <w:abstractNumId w:val="12"/>
  </w:num>
  <w:num w:numId="12">
    <w:abstractNumId w:val="2"/>
  </w:num>
  <w:num w:numId="13">
    <w:abstractNumId w:val="5"/>
  </w:num>
  <w:num w:numId="14">
    <w:abstractNumId w:val="8"/>
  </w:num>
  <w:num w:numId="15">
    <w:abstractNumId w:val="25"/>
  </w:num>
  <w:num w:numId="16">
    <w:abstractNumId w:val="9"/>
  </w:num>
  <w:num w:numId="17">
    <w:abstractNumId w:val="14"/>
  </w:num>
  <w:num w:numId="18">
    <w:abstractNumId w:val="20"/>
  </w:num>
  <w:num w:numId="19">
    <w:abstractNumId w:val="10"/>
  </w:num>
  <w:num w:numId="20">
    <w:abstractNumId w:val="13"/>
  </w:num>
  <w:num w:numId="21">
    <w:abstractNumId w:val="7"/>
  </w:num>
  <w:num w:numId="22">
    <w:abstractNumId w:val="18"/>
  </w:num>
  <w:num w:numId="23">
    <w:abstractNumId w:val="27"/>
  </w:num>
  <w:num w:numId="24">
    <w:abstractNumId w:val="15"/>
  </w:num>
  <w:num w:numId="25">
    <w:abstractNumId w:val="23"/>
  </w:num>
  <w:num w:numId="26">
    <w:abstractNumId w:val="26"/>
  </w:num>
  <w:num w:numId="27">
    <w:abstractNumId w:val="28"/>
  </w:num>
  <w:num w:numId="28">
    <w:abstractNumId w:val="21"/>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5D"/>
    <w:rsid w:val="000039EA"/>
    <w:rsid w:val="00003A2F"/>
    <w:rsid w:val="00003FDF"/>
    <w:rsid w:val="00007F88"/>
    <w:rsid w:val="00012C89"/>
    <w:rsid w:val="00014BB4"/>
    <w:rsid w:val="000218D3"/>
    <w:rsid w:val="000346F7"/>
    <w:rsid w:val="00036010"/>
    <w:rsid w:val="00037018"/>
    <w:rsid w:val="00044BD0"/>
    <w:rsid w:val="0005745B"/>
    <w:rsid w:val="00070AFD"/>
    <w:rsid w:val="00073330"/>
    <w:rsid w:val="00073F21"/>
    <w:rsid w:val="000758F0"/>
    <w:rsid w:val="00077681"/>
    <w:rsid w:val="00081421"/>
    <w:rsid w:val="0008357E"/>
    <w:rsid w:val="00086954"/>
    <w:rsid w:val="0009320E"/>
    <w:rsid w:val="000974F1"/>
    <w:rsid w:val="00097DB7"/>
    <w:rsid w:val="000A0E4B"/>
    <w:rsid w:val="000A3016"/>
    <w:rsid w:val="000A33A4"/>
    <w:rsid w:val="000B277A"/>
    <w:rsid w:val="000B4200"/>
    <w:rsid w:val="000C3A10"/>
    <w:rsid w:val="000C45B3"/>
    <w:rsid w:val="000C7E6A"/>
    <w:rsid w:val="000E459F"/>
    <w:rsid w:val="000E6DFE"/>
    <w:rsid w:val="000E7EB5"/>
    <w:rsid w:val="000F2DF3"/>
    <w:rsid w:val="000F5F0B"/>
    <w:rsid w:val="001156E2"/>
    <w:rsid w:val="00117041"/>
    <w:rsid w:val="00134C47"/>
    <w:rsid w:val="00135EF1"/>
    <w:rsid w:val="00143F04"/>
    <w:rsid w:val="00145716"/>
    <w:rsid w:val="00150F29"/>
    <w:rsid w:val="001537B6"/>
    <w:rsid w:val="00154DBE"/>
    <w:rsid w:val="00155DF5"/>
    <w:rsid w:val="001628A8"/>
    <w:rsid w:val="0016703D"/>
    <w:rsid w:val="00171C93"/>
    <w:rsid w:val="00181B87"/>
    <w:rsid w:val="00184443"/>
    <w:rsid w:val="0018777E"/>
    <w:rsid w:val="00187878"/>
    <w:rsid w:val="00190392"/>
    <w:rsid w:val="001914FD"/>
    <w:rsid w:val="001C1D22"/>
    <w:rsid w:val="001C6C6D"/>
    <w:rsid w:val="001D032D"/>
    <w:rsid w:val="001D3940"/>
    <w:rsid w:val="001D4D4E"/>
    <w:rsid w:val="001D4FEF"/>
    <w:rsid w:val="001E094F"/>
    <w:rsid w:val="001E0EEE"/>
    <w:rsid w:val="001E70E0"/>
    <w:rsid w:val="001F012F"/>
    <w:rsid w:val="001F53B5"/>
    <w:rsid w:val="00202277"/>
    <w:rsid w:val="0021214A"/>
    <w:rsid w:val="002123D7"/>
    <w:rsid w:val="002209A0"/>
    <w:rsid w:val="002210A9"/>
    <w:rsid w:val="00222BD7"/>
    <w:rsid w:val="002302ED"/>
    <w:rsid w:val="002349D5"/>
    <w:rsid w:val="00237EAF"/>
    <w:rsid w:val="002403A9"/>
    <w:rsid w:val="002439ED"/>
    <w:rsid w:val="002506CB"/>
    <w:rsid w:val="002554CD"/>
    <w:rsid w:val="002560FE"/>
    <w:rsid w:val="002601E2"/>
    <w:rsid w:val="00260B30"/>
    <w:rsid w:val="0026104C"/>
    <w:rsid w:val="00270C38"/>
    <w:rsid w:val="00272078"/>
    <w:rsid w:val="00281C52"/>
    <w:rsid w:val="00286F22"/>
    <w:rsid w:val="0028712B"/>
    <w:rsid w:val="00293B5D"/>
    <w:rsid w:val="00293B83"/>
    <w:rsid w:val="002941E5"/>
    <w:rsid w:val="002950CE"/>
    <w:rsid w:val="002A2E32"/>
    <w:rsid w:val="002A5C65"/>
    <w:rsid w:val="002B1B01"/>
    <w:rsid w:val="002B3075"/>
    <w:rsid w:val="002B4294"/>
    <w:rsid w:val="002B4558"/>
    <w:rsid w:val="002B6D13"/>
    <w:rsid w:val="002C1EE3"/>
    <w:rsid w:val="002E1281"/>
    <w:rsid w:val="002E25F3"/>
    <w:rsid w:val="002E5382"/>
    <w:rsid w:val="002F0092"/>
    <w:rsid w:val="002F4F28"/>
    <w:rsid w:val="002F5774"/>
    <w:rsid w:val="002F6BA0"/>
    <w:rsid w:val="0030359A"/>
    <w:rsid w:val="0031380D"/>
    <w:rsid w:val="00313CDD"/>
    <w:rsid w:val="00316DD4"/>
    <w:rsid w:val="003223CA"/>
    <w:rsid w:val="00325B98"/>
    <w:rsid w:val="003277FC"/>
    <w:rsid w:val="00333710"/>
    <w:rsid w:val="00333D0D"/>
    <w:rsid w:val="00364CDC"/>
    <w:rsid w:val="003726CA"/>
    <w:rsid w:val="00382C19"/>
    <w:rsid w:val="003854A2"/>
    <w:rsid w:val="0039044B"/>
    <w:rsid w:val="00390C7D"/>
    <w:rsid w:val="00393EF5"/>
    <w:rsid w:val="00396DA5"/>
    <w:rsid w:val="003A05E6"/>
    <w:rsid w:val="003B2344"/>
    <w:rsid w:val="003B4E3B"/>
    <w:rsid w:val="003B7FC8"/>
    <w:rsid w:val="003D30E9"/>
    <w:rsid w:val="003F37FD"/>
    <w:rsid w:val="003F69E9"/>
    <w:rsid w:val="0040058D"/>
    <w:rsid w:val="0040111C"/>
    <w:rsid w:val="004021E1"/>
    <w:rsid w:val="00405B29"/>
    <w:rsid w:val="00410765"/>
    <w:rsid w:val="00410785"/>
    <w:rsid w:val="004143C9"/>
    <w:rsid w:val="00417059"/>
    <w:rsid w:val="004270DB"/>
    <w:rsid w:val="00435BDE"/>
    <w:rsid w:val="00440197"/>
    <w:rsid w:val="00446C7C"/>
    <w:rsid w:val="00447160"/>
    <w:rsid w:val="004553FA"/>
    <w:rsid w:val="004609A6"/>
    <w:rsid w:val="00461173"/>
    <w:rsid w:val="004632DE"/>
    <w:rsid w:val="00467A48"/>
    <w:rsid w:val="00473D5B"/>
    <w:rsid w:val="00475A3B"/>
    <w:rsid w:val="0047625D"/>
    <w:rsid w:val="00477785"/>
    <w:rsid w:val="004818C8"/>
    <w:rsid w:val="004A0E35"/>
    <w:rsid w:val="004B1137"/>
    <w:rsid w:val="004B1E02"/>
    <w:rsid w:val="004B41A5"/>
    <w:rsid w:val="004B4529"/>
    <w:rsid w:val="004C02D8"/>
    <w:rsid w:val="004C049F"/>
    <w:rsid w:val="004C0880"/>
    <w:rsid w:val="004C4497"/>
    <w:rsid w:val="004D1480"/>
    <w:rsid w:val="004D1A6C"/>
    <w:rsid w:val="004D31E4"/>
    <w:rsid w:val="004D6462"/>
    <w:rsid w:val="004F039C"/>
    <w:rsid w:val="004F3263"/>
    <w:rsid w:val="004F559F"/>
    <w:rsid w:val="005000E2"/>
    <w:rsid w:val="005011C3"/>
    <w:rsid w:val="005019A2"/>
    <w:rsid w:val="005022E0"/>
    <w:rsid w:val="00505A9F"/>
    <w:rsid w:val="00505DA4"/>
    <w:rsid w:val="005120D1"/>
    <w:rsid w:val="00515753"/>
    <w:rsid w:val="005206B1"/>
    <w:rsid w:val="005315ED"/>
    <w:rsid w:val="00532840"/>
    <w:rsid w:val="005357CF"/>
    <w:rsid w:val="00544305"/>
    <w:rsid w:val="00545657"/>
    <w:rsid w:val="005553D3"/>
    <w:rsid w:val="00555987"/>
    <w:rsid w:val="00557021"/>
    <w:rsid w:val="0056421A"/>
    <w:rsid w:val="005728AB"/>
    <w:rsid w:val="00572DD9"/>
    <w:rsid w:val="00583C93"/>
    <w:rsid w:val="00590948"/>
    <w:rsid w:val="005A3425"/>
    <w:rsid w:val="005A42AA"/>
    <w:rsid w:val="005B1182"/>
    <w:rsid w:val="005B14B6"/>
    <w:rsid w:val="005B1C61"/>
    <w:rsid w:val="005B39E0"/>
    <w:rsid w:val="005C07C4"/>
    <w:rsid w:val="005C1A5E"/>
    <w:rsid w:val="005C65B1"/>
    <w:rsid w:val="005D01E8"/>
    <w:rsid w:val="005E2901"/>
    <w:rsid w:val="005E3D18"/>
    <w:rsid w:val="005F0DD2"/>
    <w:rsid w:val="005F1459"/>
    <w:rsid w:val="005F265C"/>
    <w:rsid w:val="006103A2"/>
    <w:rsid w:val="00610E34"/>
    <w:rsid w:val="006152F0"/>
    <w:rsid w:val="00616535"/>
    <w:rsid w:val="00620538"/>
    <w:rsid w:val="00621BC1"/>
    <w:rsid w:val="00622D33"/>
    <w:rsid w:val="006365FD"/>
    <w:rsid w:val="00636C1B"/>
    <w:rsid w:val="0064006C"/>
    <w:rsid w:val="00646766"/>
    <w:rsid w:val="00647D8C"/>
    <w:rsid w:val="006553BA"/>
    <w:rsid w:val="00660AEB"/>
    <w:rsid w:val="006610D2"/>
    <w:rsid w:val="00664CD9"/>
    <w:rsid w:val="006704D6"/>
    <w:rsid w:val="00675258"/>
    <w:rsid w:val="00675364"/>
    <w:rsid w:val="006754C7"/>
    <w:rsid w:val="00675B0F"/>
    <w:rsid w:val="0069141A"/>
    <w:rsid w:val="006A3CE7"/>
    <w:rsid w:val="006B494E"/>
    <w:rsid w:val="006C2E38"/>
    <w:rsid w:val="006C344C"/>
    <w:rsid w:val="006C3A8B"/>
    <w:rsid w:val="006C508E"/>
    <w:rsid w:val="006C5506"/>
    <w:rsid w:val="006D1B04"/>
    <w:rsid w:val="006D47E3"/>
    <w:rsid w:val="006E3FCD"/>
    <w:rsid w:val="006F2F7C"/>
    <w:rsid w:val="006F4766"/>
    <w:rsid w:val="006F5002"/>
    <w:rsid w:val="007128DC"/>
    <w:rsid w:val="00715A32"/>
    <w:rsid w:val="0072145F"/>
    <w:rsid w:val="007227DD"/>
    <w:rsid w:val="00724BA7"/>
    <w:rsid w:val="00736F9E"/>
    <w:rsid w:val="00737B02"/>
    <w:rsid w:val="00743C0B"/>
    <w:rsid w:val="00745C1A"/>
    <w:rsid w:val="00745C92"/>
    <w:rsid w:val="00761298"/>
    <w:rsid w:val="00774DB2"/>
    <w:rsid w:val="00776BF6"/>
    <w:rsid w:val="0078052A"/>
    <w:rsid w:val="00791188"/>
    <w:rsid w:val="00793758"/>
    <w:rsid w:val="00794EA5"/>
    <w:rsid w:val="00795425"/>
    <w:rsid w:val="00797811"/>
    <w:rsid w:val="007A46CA"/>
    <w:rsid w:val="007B18B0"/>
    <w:rsid w:val="007B3DEB"/>
    <w:rsid w:val="007C14F1"/>
    <w:rsid w:val="007C3A39"/>
    <w:rsid w:val="007C7ABC"/>
    <w:rsid w:val="007D06B2"/>
    <w:rsid w:val="007D10F3"/>
    <w:rsid w:val="007E3658"/>
    <w:rsid w:val="007E4192"/>
    <w:rsid w:val="007F3062"/>
    <w:rsid w:val="007F5DEB"/>
    <w:rsid w:val="007F7C22"/>
    <w:rsid w:val="00800933"/>
    <w:rsid w:val="00827190"/>
    <w:rsid w:val="00831872"/>
    <w:rsid w:val="00832E5B"/>
    <w:rsid w:val="00833275"/>
    <w:rsid w:val="00840D2B"/>
    <w:rsid w:val="00841A90"/>
    <w:rsid w:val="00845D0B"/>
    <w:rsid w:val="00846252"/>
    <w:rsid w:val="00852B59"/>
    <w:rsid w:val="008637D6"/>
    <w:rsid w:val="0087265C"/>
    <w:rsid w:val="008947B1"/>
    <w:rsid w:val="008968B6"/>
    <w:rsid w:val="008A7AEB"/>
    <w:rsid w:val="008B4668"/>
    <w:rsid w:val="008C1C5C"/>
    <w:rsid w:val="008C4212"/>
    <w:rsid w:val="008D7419"/>
    <w:rsid w:val="008D7768"/>
    <w:rsid w:val="008E17A3"/>
    <w:rsid w:val="008E2C57"/>
    <w:rsid w:val="008F20C4"/>
    <w:rsid w:val="00912929"/>
    <w:rsid w:val="00912DC9"/>
    <w:rsid w:val="00914741"/>
    <w:rsid w:val="0091779D"/>
    <w:rsid w:val="0093224F"/>
    <w:rsid w:val="0093394B"/>
    <w:rsid w:val="00961E62"/>
    <w:rsid w:val="00970618"/>
    <w:rsid w:val="00970BE1"/>
    <w:rsid w:val="00981472"/>
    <w:rsid w:val="009821EC"/>
    <w:rsid w:val="009862D6"/>
    <w:rsid w:val="009955F2"/>
    <w:rsid w:val="009A1990"/>
    <w:rsid w:val="009A3E7D"/>
    <w:rsid w:val="009A5A7D"/>
    <w:rsid w:val="009D053C"/>
    <w:rsid w:val="009D632A"/>
    <w:rsid w:val="009D6EC0"/>
    <w:rsid w:val="009E1DD3"/>
    <w:rsid w:val="009E2A3D"/>
    <w:rsid w:val="009E6C62"/>
    <w:rsid w:val="009F107E"/>
    <w:rsid w:val="009F28AD"/>
    <w:rsid w:val="00A02A8B"/>
    <w:rsid w:val="00A069AD"/>
    <w:rsid w:val="00A108AE"/>
    <w:rsid w:val="00A169BA"/>
    <w:rsid w:val="00A23E5A"/>
    <w:rsid w:val="00A30A60"/>
    <w:rsid w:val="00A31EDA"/>
    <w:rsid w:val="00A3604C"/>
    <w:rsid w:val="00A42E0F"/>
    <w:rsid w:val="00A43362"/>
    <w:rsid w:val="00A539EF"/>
    <w:rsid w:val="00A63884"/>
    <w:rsid w:val="00A64AB5"/>
    <w:rsid w:val="00A71140"/>
    <w:rsid w:val="00A77C31"/>
    <w:rsid w:val="00A81577"/>
    <w:rsid w:val="00A90713"/>
    <w:rsid w:val="00A91AC1"/>
    <w:rsid w:val="00A94F8B"/>
    <w:rsid w:val="00A978C4"/>
    <w:rsid w:val="00AA2FC2"/>
    <w:rsid w:val="00AA4091"/>
    <w:rsid w:val="00AA4DAF"/>
    <w:rsid w:val="00AB74E0"/>
    <w:rsid w:val="00AC0EE4"/>
    <w:rsid w:val="00AC56FE"/>
    <w:rsid w:val="00AD0765"/>
    <w:rsid w:val="00AD6558"/>
    <w:rsid w:val="00AD7F54"/>
    <w:rsid w:val="00AE02B9"/>
    <w:rsid w:val="00AE5116"/>
    <w:rsid w:val="00AE58A1"/>
    <w:rsid w:val="00AE6C4E"/>
    <w:rsid w:val="00B17A12"/>
    <w:rsid w:val="00B25E36"/>
    <w:rsid w:val="00B4274F"/>
    <w:rsid w:val="00B45EDD"/>
    <w:rsid w:val="00B475A8"/>
    <w:rsid w:val="00B525EA"/>
    <w:rsid w:val="00B535FB"/>
    <w:rsid w:val="00B6065C"/>
    <w:rsid w:val="00B60FBA"/>
    <w:rsid w:val="00B7245D"/>
    <w:rsid w:val="00B72497"/>
    <w:rsid w:val="00B725A4"/>
    <w:rsid w:val="00B72945"/>
    <w:rsid w:val="00B93E66"/>
    <w:rsid w:val="00B95AF6"/>
    <w:rsid w:val="00BA2BF3"/>
    <w:rsid w:val="00BB6C9A"/>
    <w:rsid w:val="00BC351B"/>
    <w:rsid w:val="00BC36AD"/>
    <w:rsid w:val="00BE1DF1"/>
    <w:rsid w:val="00BF341F"/>
    <w:rsid w:val="00C02B94"/>
    <w:rsid w:val="00C052F7"/>
    <w:rsid w:val="00C05670"/>
    <w:rsid w:val="00C15A41"/>
    <w:rsid w:val="00C246A1"/>
    <w:rsid w:val="00C25960"/>
    <w:rsid w:val="00C25984"/>
    <w:rsid w:val="00C269DD"/>
    <w:rsid w:val="00C43529"/>
    <w:rsid w:val="00C4529C"/>
    <w:rsid w:val="00C52DB1"/>
    <w:rsid w:val="00C541DA"/>
    <w:rsid w:val="00C54511"/>
    <w:rsid w:val="00C60EFA"/>
    <w:rsid w:val="00C6554A"/>
    <w:rsid w:val="00C70106"/>
    <w:rsid w:val="00C72AFC"/>
    <w:rsid w:val="00C74642"/>
    <w:rsid w:val="00C836C2"/>
    <w:rsid w:val="00C9078C"/>
    <w:rsid w:val="00C91220"/>
    <w:rsid w:val="00C91326"/>
    <w:rsid w:val="00C9165F"/>
    <w:rsid w:val="00C94C93"/>
    <w:rsid w:val="00C95036"/>
    <w:rsid w:val="00C95679"/>
    <w:rsid w:val="00C967C0"/>
    <w:rsid w:val="00CA0BE5"/>
    <w:rsid w:val="00CA0FC0"/>
    <w:rsid w:val="00CA45A7"/>
    <w:rsid w:val="00CA4C15"/>
    <w:rsid w:val="00CA7726"/>
    <w:rsid w:val="00CB5DBE"/>
    <w:rsid w:val="00CC5B0D"/>
    <w:rsid w:val="00CE0F6E"/>
    <w:rsid w:val="00CE1B6A"/>
    <w:rsid w:val="00CE6F08"/>
    <w:rsid w:val="00CF3536"/>
    <w:rsid w:val="00CF57CA"/>
    <w:rsid w:val="00CF78C3"/>
    <w:rsid w:val="00D105FB"/>
    <w:rsid w:val="00D10C02"/>
    <w:rsid w:val="00D1106A"/>
    <w:rsid w:val="00D21B50"/>
    <w:rsid w:val="00D308B3"/>
    <w:rsid w:val="00D41157"/>
    <w:rsid w:val="00D47DA8"/>
    <w:rsid w:val="00D5178A"/>
    <w:rsid w:val="00D52007"/>
    <w:rsid w:val="00D57D87"/>
    <w:rsid w:val="00D628FC"/>
    <w:rsid w:val="00D6322E"/>
    <w:rsid w:val="00D70BC2"/>
    <w:rsid w:val="00D71798"/>
    <w:rsid w:val="00D760FA"/>
    <w:rsid w:val="00D91643"/>
    <w:rsid w:val="00D92F52"/>
    <w:rsid w:val="00D93E82"/>
    <w:rsid w:val="00D9633D"/>
    <w:rsid w:val="00DA1083"/>
    <w:rsid w:val="00DA4494"/>
    <w:rsid w:val="00DB0433"/>
    <w:rsid w:val="00DB14BC"/>
    <w:rsid w:val="00DB35DF"/>
    <w:rsid w:val="00DC0FE9"/>
    <w:rsid w:val="00DC5FA2"/>
    <w:rsid w:val="00DC6FB1"/>
    <w:rsid w:val="00DD5678"/>
    <w:rsid w:val="00DD6E46"/>
    <w:rsid w:val="00DF7A1D"/>
    <w:rsid w:val="00E05D4E"/>
    <w:rsid w:val="00E07961"/>
    <w:rsid w:val="00E11D4D"/>
    <w:rsid w:val="00E1539D"/>
    <w:rsid w:val="00E156F7"/>
    <w:rsid w:val="00E157DF"/>
    <w:rsid w:val="00E2091C"/>
    <w:rsid w:val="00E216D7"/>
    <w:rsid w:val="00E234F0"/>
    <w:rsid w:val="00E347E1"/>
    <w:rsid w:val="00E405FC"/>
    <w:rsid w:val="00E46BDC"/>
    <w:rsid w:val="00E50F5B"/>
    <w:rsid w:val="00E523B1"/>
    <w:rsid w:val="00E5537F"/>
    <w:rsid w:val="00E62A23"/>
    <w:rsid w:val="00E62EF7"/>
    <w:rsid w:val="00E6330E"/>
    <w:rsid w:val="00E717D0"/>
    <w:rsid w:val="00E93469"/>
    <w:rsid w:val="00E95F5C"/>
    <w:rsid w:val="00E97FDE"/>
    <w:rsid w:val="00EA6303"/>
    <w:rsid w:val="00EA772E"/>
    <w:rsid w:val="00EA79BB"/>
    <w:rsid w:val="00EB1414"/>
    <w:rsid w:val="00EB2451"/>
    <w:rsid w:val="00EB353F"/>
    <w:rsid w:val="00EC1B27"/>
    <w:rsid w:val="00ED7C44"/>
    <w:rsid w:val="00EE00B8"/>
    <w:rsid w:val="00EF4AF3"/>
    <w:rsid w:val="00F10592"/>
    <w:rsid w:val="00F13A04"/>
    <w:rsid w:val="00F160BA"/>
    <w:rsid w:val="00F24C49"/>
    <w:rsid w:val="00F36842"/>
    <w:rsid w:val="00F42B13"/>
    <w:rsid w:val="00F46AF4"/>
    <w:rsid w:val="00F5185E"/>
    <w:rsid w:val="00F60C1E"/>
    <w:rsid w:val="00F65291"/>
    <w:rsid w:val="00F65669"/>
    <w:rsid w:val="00F708E2"/>
    <w:rsid w:val="00F831E3"/>
    <w:rsid w:val="00F84F67"/>
    <w:rsid w:val="00FA3508"/>
    <w:rsid w:val="00FA7CFD"/>
    <w:rsid w:val="00FB0CDE"/>
    <w:rsid w:val="00FB6B7F"/>
    <w:rsid w:val="00FE38A2"/>
    <w:rsid w:val="00FE78F9"/>
    <w:rsid w:val="00FF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F9AA1"/>
  <w15:docId w15:val="{1B048831-DEC9-4DB1-B9AA-A1940900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B95AF6"/>
    <w:pPr>
      <w:keepNext/>
      <w:keepLines/>
      <w:spacing w:before="600" w:after="60"/>
      <w:contextualSpacing/>
      <w:outlineLvl w:val="0"/>
    </w:pPr>
    <w:rPr>
      <w:rFonts w:asciiTheme="majorHAnsi" w:eastAsiaTheme="majorEastAsia" w:hAnsiTheme="majorHAnsi" w:cstheme="majorBidi"/>
      <w:b/>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4">
    <w:name w:val="heading 4"/>
    <w:basedOn w:val="Normal"/>
    <w:next w:val="Normal"/>
    <w:link w:val="Ttulo4Car"/>
    <w:uiPriority w:val="9"/>
    <w:unhideWhenUsed/>
    <w:qFormat/>
    <w:rsid w:val="00B6065C"/>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AF6"/>
    <w:rPr>
      <w:rFonts w:asciiTheme="majorHAnsi" w:eastAsiaTheme="majorEastAsia" w:hAnsiTheme="majorHAnsi" w:cstheme="majorBidi"/>
      <w:b/>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character" w:customStyle="1" w:styleId="Ttulo3Car">
    <w:name w:val="Título 3 Car"/>
    <w:basedOn w:val="Fuentedeprrafopredeter"/>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4Car">
    <w:name w:val="Título 4 Car"/>
    <w:basedOn w:val="Fuentedeprrafopredeter"/>
    <w:link w:val="Ttulo4"/>
    <w:uiPriority w:val="9"/>
    <w:rsid w:val="00B6065C"/>
    <w:rPr>
      <w:rFonts w:asciiTheme="majorHAnsi" w:eastAsiaTheme="majorEastAsia" w:hAnsiTheme="majorHAnsi" w:cstheme="majorBidi"/>
      <w:i/>
      <w:iCs/>
      <w:color w:val="007789" w:themeColor="accent1" w:themeShade="B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2"/>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1"/>
      </w:numPr>
      <w:contextualSpacing/>
    </w:p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paragraph" w:styleId="Prrafodelista">
    <w:name w:val="List Paragraph"/>
    <w:basedOn w:val="Normal"/>
    <w:uiPriority w:val="34"/>
    <w:qFormat/>
    <w:rsid w:val="00293B5D"/>
    <w:pPr>
      <w:spacing w:before="0" w:after="160" w:line="240" w:lineRule="auto"/>
      <w:ind w:left="720"/>
      <w:contextualSpacing/>
    </w:pPr>
    <w:rPr>
      <w:color w:val="auto"/>
      <w:lang w:val="es-SV"/>
    </w:rPr>
  </w:style>
  <w:style w:type="table" w:styleId="Tablaconcuadrcula">
    <w:name w:val="Table Grid"/>
    <w:basedOn w:val="Tablanormal"/>
    <w:uiPriority w:val="39"/>
    <w:rsid w:val="00B95A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AD7F54"/>
    <w:rPr>
      <w:vertAlign w:val="superscript"/>
    </w:rPr>
  </w:style>
  <w:style w:type="table" w:customStyle="1" w:styleId="Tablaconcuadrcula1">
    <w:name w:val="Tabla con cuadrícula1"/>
    <w:basedOn w:val="Tablanormal"/>
    <w:next w:val="Tablaconcuadrcula"/>
    <w:uiPriority w:val="59"/>
    <w:rsid w:val="00B7245D"/>
    <w:pPr>
      <w:spacing w:before="0" w:after="0" w:line="240" w:lineRule="auto"/>
    </w:pPr>
    <w:rPr>
      <w:color w:val="auto"/>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1B04"/>
    <w:pPr>
      <w:spacing w:before="100" w:beforeAutospacing="1" w:after="100" w:afterAutospacing="1" w:line="240" w:lineRule="auto"/>
    </w:pPr>
    <w:rPr>
      <w:rFonts w:ascii="Times New Roman" w:eastAsiaTheme="minorEastAsia" w:hAnsi="Times New Roman" w:cs="Times New Roman"/>
      <w:color w:val="auto"/>
      <w:sz w:val="24"/>
      <w:szCs w:val="24"/>
      <w:lang w:val="es-SV" w:eastAsia="es-SV"/>
    </w:rPr>
  </w:style>
  <w:style w:type="paragraph" w:styleId="Sinespaciado">
    <w:name w:val="No Spacing"/>
    <w:link w:val="SinespaciadoCar"/>
    <w:uiPriority w:val="1"/>
    <w:qFormat/>
    <w:rsid w:val="00C54511"/>
    <w:pPr>
      <w:spacing w:before="0" w:after="0" w:line="240" w:lineRule="auto"/>
    </w:pPr>
    <w:rPr>
      <w:rFonts w:eastAsiaTheme="minorEastAsia"/>
      <w:color w:val="auto"/>
      <w:lang w:val="es-SV" w:eastAsia="es-SV"/>
    </w:rPr>
  </w:style>
  <w:style w:type="character" w:customStyle="1" w:styleId="SinespaciadoCar">
    <w:name w:val="Sin espaciado Car"/>
    <w:basedOn w:val="Fuentedeprrafopredeter"/>
    <w:link w:val="Sinespaciado"/>
    <w:uiPriority w:val="1"/>
    <w:rsid w:val="00C54511"/>
    <w:rPr>
      <w:rFonts w:eastAsiaTheme="minorEastAsia"/>
      <w:color w:val="auto"/>
      <w:lang w:val="es-SV" w:eastAsia="es-SV"/>
    </w:rPr>
  </w:style>
  <w:style w:type="table" w:styleId="Sombreadoclaro-nfasis4">
    <w:name w:val="Light Shading Accent 4"/>
    <w:basedOn w:val="Tablanormal"/>
    <w:uiPriority w:val="60"/>
    <w:rsid w:val="001E0EEE"/>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customStyle="1" w:styleId="Tabladecuadrcula4-nfasis51">
    <w:name w:val="Tabla de cuadrícula 4 - Énfasis 51"/>
    <w:basedOn w:val="Tablanormal"/>
    <w:uiPriority w:val="49"/>
    <w:rsid w:val="00737B02"/>
    <w:pPr>
      <w:spacing w:before="0" w:after="0" w:line="240" w:lineRule="auto"/>
    </w:pPr>
    <w:rPr>
      <w:color w:val="auto"/>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customStyle="1" w:styleId="Tablaconcuadrcula2">
    <w:name w:val="Tabla con cuadrícula2"/>
    <w:basedOn w:val="Tablanormal"/>
    <w:next w:val="Tablaconcuadrcula"/>
    <w:uiPriority w:val="39"/>
    <w:rsid w:val="004F559F"/>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8E2C57"/>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paragraph" w:styleId="TtuloTDC">
    <w:name w:val="TOC Heading"/>
    <w:basedOn w:val="Ttulo1"/>
    <w:next w:val="Normal"/>
    <w:uiPriority w:val="39"/>
    <w:semiHidden/>
    <w:unhideWhenUsed/>
    <w:qFormat/>
    <w:rsid w:val="00E2091C"/>
    <w:pPr>
      <w:spacing w:before="480" w:after="0" w:line="276" w:lineRule="auto"/>
      <w:contextualSpacing w:val="0"/>
      <w:outlineLvl w:val="9"/>
    </w:pPr>
    <w:rPr>
      <w:bCs/>
      <w:sz w:val="28"/>
      <w:szCs w:val="28"/>
      <w:lang w:val="es-SV" w:eastAsia="es-SV"/>
    </w:rPr>
  </w:style>
  <w:style w:type="paragraph" w:styleId="TDC1">
    <w:name w:val="toc 1"/>
    <w:basedOn w:val="Normal"/>
    <w:next w:val="Normal"/>
    <w:autoRedefine/>
    <w:uiPriority w:val="39"/>
    <w:unhideWhenUsed/>
    <w:rsid w:val="00E2091C"/>
    <w:pPr>
      <w:spacing w:after="100"/>
    </w:pPr>
  </w:style>
  <w:style w:type="paragraph" w:styleId="TDC2">
    <w:name w:val="toc 2"/>
    <w:basedOn w:val="Normal"/>
    <w:next w:val="Normal"/>
    <w:autoRedefine/>
    <w:uiPriority w:val="39"/>
    <w:unhideWhenUsed/>
    <w:rsid w:val="00E2091C"/>
    <w:pPr>
      <w:spacing w:after="100"/>
      <w:ind w:left="220"/>
    </w:pPr>
  </w:style>
  <w:style w:type="paragraph" w:styleId="TDC3">
    <w:name w:val="toc 3"/>
    <w:basedOn w:val="Normal"/>
    <w:next w:val="Normal"/>
    <w:autoRedefine/>
    <w:uiPriority w:val="39"/>
    <w:unhideWhenUsed/>
    <w:rsid w:val="001C6C6D"/>
    <w:pPr>
      <w:tabs>
        <w:tab w:val="right" w:leader="dot" w:pos="8630"/>
      </w:tabs>
      <w:spacing w:after="100"/>
      <w:ind w:left="220"/>
    </w:pPr>
  </w:style>
  <w:style w:type="paragraph" w:customStyle="1" w:styleId="m-8690871024307332423gmail-msolistparagraph">
    <w:name w:val="m_-8690871024307332423gmail-msolistparagraph"/>
    <w:basedOn w:val="Normal"/>
    <w:rsid w:val="003223CA"/>
    <w:pPr>
      <w:spacing w:before="100" w:beforeAutospacing="1" w:after="100" w:afterAutospacing="1" w:line="240" w:lineRule="auto"/>
    </w:pPr>
    <w:rPr>
      <w:rFonts w:ascii="Times New Roman" w:eastAsia="Times New Roman" w:hAnsi="Times New Roman" w:cs="Times New Roman"/>
      <w:color w:val="auto"/>
      <w:sz w:val="24"/>
      <w:szCs w:val="24"/>
      <w:lang w:val="es-SV" w:eastAsia="es-SV"/>
    </w:rPr>
  </w:style>
  <w:style w:type="character" w:styleId="nfasis">
    <w:name w:val="Emphasis"/>
    <w:basedOn w:val="Fuentedeprrafopredeter"/>
    <w:uiPriority w:val="20"/>
    <w:qFormat/>
    <w:rsid w:val="00070AFD"/>
    <w:rPr>
      <w:i/>
      <w:iCs/>
    </w:rPr>
  </w:style>
  <w:style w:type="paragraph" w:styleId="Revisin">
    <w:name w:val="Revision"/>
    <w:hidden/>
    <w:uiPriority w:val="99"/>
    <w:semiHidden/>
    <w:rsid w:val="006E3FC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7141">
      <w:bodyDiv w:val="1"/>
      <w:marLeft w:val="0"/>
      <w:marRight w:val="0"/>
      <w:marTop w:val="0"/>
      <w:marBottom w:val="0"/>
      <w:divBdr>
        <w:top w:val="none" w:sz="0" w:space="0" w:color="auto"/>
        <w:left w:val="none" w:sz="0" w:space="0" w:color="auto"/>
        <w:bottom w:val="none" w:sz="0" w:space="0" w:color="auto"/>
        <w:right w:val="none" w:sz="0" w:space="0" w:color="auto"/>
      </w:divBdr>
    </w:div>
    <w:div w:id="184711813">
      <w:bodyDiv w:val="1"/>
      <w:marLeft w:val="0"/>
      <w:marRight w:val="0"/>
      <w:marTop w:val="0"/>
      <w:marBottom w:val="0"/>
      <w:divBdr>
        <w:top w:val="none" w:sz="0" w:space="0" w:color="auto"/>
        <w:left w:val="none" w:sz="0" w:space="0" w:color="auto"/>
        <w:bottom w:val="none" w:sz="0" w:space="0" w:color="auto"/>
        <w:right w:val="none" w:sz="0" w:space="0" w:color="auto"/>
      </w:divBdr>
    </w:div>
    <w:div w:id="327903404">
      <w:bodyDiv w:val="1"/>
      <w:marLeft w:val="0"/>
      <w:marRight w:val="0"/>
      <w:marTop w:val="0"/>
      <w:marBottom w:val="0"/>
      <w:divBdr>
        <w:top w:val="none" w:sz="0" w:space="0" w:color="auto"/>
        <w:left w:val="none" w:sz="0" w:space="0" w:color="auto"/>
        <w:bottom w:val="none" w:sz="0" w:space="0" w:color="auto"/>
        <w:right w:val="none" w:sz="0" w:space="0" w:color="auto"/>
      </w:divBdr>
    </w:div>
    <w:div w:id="406807731">
      <w:bodyDiv w:val="1"/>
      <w:marLeft w:val="0"/>
      <w:marRight w:val="0"/>
      <w:marTop w:val="0"/>
      <w:marBottom w:val="0"/>
      <w:divBdr>
        <w:top w:val="none" w:sz="0" w:space="0" w:color="auto"/>
        <w:left w:val="none" w:sz="0" w:space="0" w:color="auto"/>
        <w:bottom w:val="none" w:sz="0" w:space="0" w:color="auto"/>
        <w:right w:val="none" w:sz="0" w:space="0" w:color="auto"/>
      </w:divBdr>
    </w:div>
    <w:div w:id="575676056">
      <w:bodyDiv w:val="1"/>
      <w:marLeft w:val="0"/>
      <w:marRight w:val="0"/>
      <w:marTop w:val="0"/>
      <w:marBottom w:val="0"/>
      <w:divBdr>
        <w:top w:val="none" w:sz="0" w:space="0" w:color="auto"/>
        <w:left w:val="none" w:sz="0" w:space="0" w:color="auto"/>
        <w:bottom w:val="none" w:sz="0" w:space="0" w:color="auto"/>
        <w:right w:val="none" w:sz="0" w:space="0" w:color="auto"/>
      </w:divBdr>
    </w:div>
    <w:div w:id="576860181">
      <w:bodyDiv w:val="1"/>
      <w:marLeft w:val="0"/>
      <w:marRight w:val="0"/>
      <w:marTop w:val="0"/>
      <w:marBottom w:val="0"/>
      <w:divBdr>
        <w:top w:val="none" w:sz="0" w:space="0" w:color="auto"/>
        <w:left w:val="none" w:sz="0" w:space="0" w:color="auto"/>
        <w:bottom w:val="none" w:sz="0" w:space="0" w:color="auto"/>
        <w:right w:val="none" w:sz="0" w:space="0" w:color="auto"/>
      </w:divBdr>
    </w:div>
    <w:div w:id="713307792">
      <w:bodyDiv w:val="1"/>
      <w:marLeft w:val="0"/>
      <w:marRight w:val="0"/>
      <w:marTop w:val="0"/>
      <w:marBottom w:val="0"/>
      <w:divBdr>
        <w:top w:val="none" w:sz="0" w:space="0" w:color="auto"/>
        <w:left w:val="none" w:sz="0" w:space="0" w:color="auto"/>
        <w:bottom w:val="none" w:sz="0" w:space="0" w:color="auto"/>
        <w:right w:val="none" w:sz="0" w:space="0" w:color="auto"/>
      </w:divBdr>
    </w:div>
    <w:div w:id="870531486">
      <w:bodyDiv w:val="1"/>
      <w:marLeft w:val="0"/>
      <w:marRight w:val="0"/>
      <w:marTop w:val="0"/>
      <w:marBottom w:val="0"/>
      <w:divBdr>
        <w:top w:val="none" w:sz="0" w:space="0" w:color="auto"/>
        <w:left w:val="none" w:sz="0" w:space="0" w:color="auto"/>
        <w:bottom w:val="none" w:sz="0" w:space="0" w:color="auto"/>
        <w:right w:val="none" w:sz="0" w:space="0" w:color="auto"/>
      </w:divBdr>
    </w:div>
    <w:div w:id="882401703">
      <w:bodyDiv w:val="1"/>
      <w:marLeft w:val="0"/>
      <w:marRight w:val="0"/>
      <w:marTop w:val="0"/>
      <w:marBottom w:val="0"/>
      <w:divBdr>
        <w:top w:val="none" w:sz="0" w:space="0" w:color="auto"/>
        <w:left w:val="none" w:sz="0" w:space="0" w:color="auto"/>
        <w:bottom w:val="none" w:sz="0" w:space="0" w:color="auto"/>
        <w:right w:val="none" w:sz="0" w:space="0" w:color="auto"/>
      </w:divBdr>
      <w:divsChild>
        <w:div w:id="228272195">
          <w:marLeft w:val="547"/>
          <w:marRight w:val="0"/>
          <w:marTop w:val="0"/>
          <w:marBottom w:val="0"/>
          <w:divBdr>
            <w:top w:val="none" w:sz="0" w:space="0" w:color="auto"/>
            <w:left w:val="none" w:sz="0" w:space="0" w:color="auto"/>
            <w:bottom w:val="none" w:sz="0" w:space="0" w:color="auto"/>
            <w:right w:val="none" w:sz="0" w:space="0" w:color="auto"/>
          </w:divBdr>
        </w:div>
        <w:div w:id="853689603">
          <w:marLeft w:val="547"/>
          <w:marRight w:val="0"/>
          <w:marTop w:val="0"/>
          <w:marBottom w:val="0"/>
          <w:divBdr>
            <w:top w:val="none" w:sz="0" w:space="0" w:color="auto"/>
            <w:left w:val="none" w:sz="0" w:space="0" w:color="auto"/>
            <w:bottom w:val="none" w:sz="0" w:space="0" w:color="auto"/>
            <w:right w:val="none" w:sz="0" w:space="0" w:color="auto"/>
          </w:divBdr>
        </w:div>
        <w:div w:id="1515338913">
          <w:marLeft w:val="547"/>
          <w:marRight w:val="0"/>
          <w:marTop w:val="0"/>
          <w:marBottom w:val="0"/>
          <w:divBdr>
            <w:top w:val="none" w:sz="0" w:space="0" w:color="auto"/>
            <w:left w:val="none" w:sz="0" w:space="0" w:color="auto"/>
            <w:bottom w:val="none" w:sz="0" w:space="0" w:color="auto"/>
            <w:right w:val="none" w:sz="0" w:space="0" w:color="auto"/>
          </w:divBdr>
        </w:div>
        <w:div w:id="1696612380">
          <w:marLeft w:val="547"/>
          <w:marRight w:val="0"/>
          <w:marTop w:val="0"/>
          <w:marBottom w:val="0"/>
          <w:divBdr>
            <w:top w:val="none" w:sz="0" w:space="0" w:color="auto"/>
            <w:left w:val="none" w:sz="0" w:space="0" w:color="auto"/>
            <w:bottom w:val="none" w:sz="0" w:space="0" w:color="auto"/>
            <w:right w:val="none" w:sz="0" w:space="0" w:color="auto"/>
          </w:divBdr>
        </w:div>
      </w:divsChild>
    </w:div>
    <w:div w:id="918370747">
      <w:bodyDiv w:val="1"/>
      <w:marLeft w:val="0"/>
      <w:marRight w:val="0"/>
      <w:marTop w:val="0"/>
      <w:marBottom w:val="0"/>
      <w:divBdr>
        <w:top w:val="none" w:sz="0" w:space="0" w:color="auto"/>
        <w:left w:val="none" w:sz="0" w:space="0" w:color="auto"/>
        <w:bottom w:val="none" w:sz="0" w:space="0" w:color="auto"/>
        <w:right w:val="none" w:sz="0" w:space="0" w:color="auto"/>
      </w:divBdr>
    </w:div>
    <w:div w:id="938685511">
      <w:bodyDiv w:val="1"/>
      <w:marLeft w:val="0"/>
      <w:marRight w:val="0"/>
      <w:marTop w:val="0"/>
      <w:marBottom w:val="0"/>
      <w:divBdr>
        <w:top w:val="none" w:sz="0" w:space="0" w:color="auto"/>
        <w:left w:val="none" w:sz="0" w:space="0" w:color="auto"/>
        <w:bottom w:val="none" w:sz="0" w:space="0" w:color="auto"/>
        <w:right w:val="none" w:sz="0" w:space="0" w:color="auto"/>
      </w:divBdr>
    </w:div>
    <w:div w:id="1002046275">
      <w:bodyDiv w:val="1"/>
      <w:marLeft w:val="0"/>
      <w:marRight w:val="0"/>
      <w:marTop w:val="0"/>
      <w:marBottom w:val="0"/>
      <w:divBdr>
        <w:top w:val="none" w:sz="0" w:space="0" w:color="auto"/>
        <w:left w:val="none" w:sz="0" w:space="0" w:color="auto"/>
        <w:bottom w:val="none" w:sz="0" w:space="0" w:color="auto"/>
        <w:right w:val="none" w:sz="0" w:space="0" w:color="auto"/>
      </w:divBdr>
    </w:div>
    <w:div w:id="1171020803">
      <w:bodyDiv w:val="1"/>
      <w:marLeft w:val="0"/>
      <w:marRight w:val="0"/>
      <w:marTop w:val="0"/>
      <w:marBottom w:val="0"/>
      <w:divBdr>
        <w:top w:val="none" w:sz="0" w:space="0" w:color="auto"/>
        <w:left w:val="none" w:sz="0" w:space="0" w:color="auto"/>
        <w:bottom w:val="none" w:sz="0" w:space="0" w:color="auto"/>
        <w:right w:val="none" w:sz="0" w:space="0" w:color="auto"/>
      </w:divBdr>
    </w:div>
    <w:div w:id="1185172694">
      <w:bodyDiv w:val="1"/>
      <w:marLeft w:val="0"/>
      <w:marRight w:val="0"/>
      <w:marTop w:val="0"/>
      <w:marBottom w:val="0"/>
      <w:divBdr>
        <w:top w:val="none" w:sz="0" w:space="0" w:color="auto"/>
        <w:left w:val="none" w:sz="0" w:space="0" w:color="auto"/>
        <w:bottom w:val="none" w:sz="0" w:space="0" w:color="auto"/>
        <w:right w:val="none" w:sz="0" w:space="0" w:color="auto"/>
      </w:divBdr>
    </w:div>
    <w:div w:id="1193571919">
      <w:bodyDiv w:val="1"/>
      <w:marLeft w:val="0"/>
      <w:marRight w:val="0"/>
      <w:marTop w:val="0"/>
      <w:marBottom w:val="0"/>
      <w:divBdr>
        <w:top w:val="none" w:sz="0" w:space="0" w:color="auto"/>
        <w:left w:val="none" w:sz="0" w:space="0" w:color="auto"/>
        <w:bottom w:val="none" w:sz="0" w:space="0" w:color="auto"/>
        <w:right w:val="none" w:sz="0" w:space="0" w:color="auto"/>
      </w:divBdr>
    </w:div>
    <w:div w:id="1272854025">
      <w:bodyDiv w:val="1"/>
      <w:marLeft w:val="0"/>
      <w:marRight w:val="0"/>
      <w:marTop w:val="0"/>
      <w:marBottom w:val="0"/>
      <w:divBdr>
        <w:top w:val="none" w:sz="0" w:space="0" w:color="auto"/>
        <w:left w:val="none" w:sz="0" w:space="0" w:color="auto"/>
        <w:bottom w:val="none" w:sz="0" w:space="0" w:color="auto"/>
        <w:right w:val="none" w:sz="0" w:space="0" w:color="auto"/>
      </w:divBdr>
    </w:div>
    <w:div w:id="1307736398">
      <w:bodyDiv w:val="1"/>
      <w:marLeft w:val="0"/>
      <w:marRight w:val="0"/>
      <w:marTop w:val="0"/>
      <w:marBottom w:val="0"/>
      <w:divBdr>
        <w:top w:val="none" w:sz="0" w:space="0" w:color="auto"/>
        <w:left w:val="none" w:sz="0" w:space="0" w:color="auto"/>
        <w:bottom w:val="none" w:sz="0" w:space="0" w:color="auto"/>
        <w:right w:val="none" w:sz="0" w:space="0" w:color="auto"/>
      </w:divBdr>
    </w:div>
    <w:div w:id="1402093880">
      <w:bodyDiv w:val="1"/>
      <w:marLeft w:val="0"/>
      <w:marRight w:val="0"/>
      <w:marTop w:val="0"/>
      <w:marBottom w:val="0"/>
      <w:divBdr>
        <w:top w:val="none" w:sz="0" w:space="0" w:color="auto"/>
        <w:left w:val="none" w:sz="0" w:space="0" w:color="auto"/>
        <w:bottom w:val="none" w:sz="0" w:space="0" w:color="auto"/>
        <w:right w:val="none" w:sz="0" w:space="0" w:color="auto"/>
      </w:divBdr>
    </w:div>
    <w:div w:id="1520779851">
      <w:bodyDiv w:val="1"/>
      <w:marLeft w:val="0"/>
      <w:marRight w:val="0"/>
      <w:marTop w:val="0"/>
      <w:marBottom w:val="0"/>
      <w:divBdr>
        <w:top w:val="none" w:sz="0" w:space="0" w:color="auto"/>
        <w:left w:val="none" w:sz="0" w:space="0" w:color="auto"/>
        <w:bottom w:val="none" w:sz="0" w:space="0" w:color="auto"/>
        <w:right w:val="none" w:sz="0" w:space="0" w:color="auto"/>
      </w:divBdr>
      <w:divsChild>
        <w:div w:id="180246653">
          <w:marLeft w:val="0"/>
          <w:marRight w:val="0"/>
          <w:marTop w:val="0"/>
          <w:marBottom w:val="0"/>
          <w:divBdr>
            <w:top w:val="none" w:sz="0" w:space="0" w:color="auto"/>
            <w:left w:val="none" w:sz="0" w:space="0" w:color="auto"/>
            <w:bottom w:val="none" w:sz="0" w:space="0" w:color="auto"/>
            <w:right w:val="none" w:sz="0" w:space="0" w:color="auto"/>
          </w:divBdr>
        </w:div>
      </w:divsChild>
    </w:div>
    <w:div w:id="1540969693">
      <w:bodyDiv w:val="1"/>
      <w:marLeft w:val="0"/>
      <w:marRight w:val="0"/>
      <w:marTop w:val="0"/>
      <w:marBottom w:val="0"/>
      <w:divBdr>
        <w:top w:val="none" w:sz="0" w:space="0" w:color="auto"/>
        <w:left w:val="none" w:sz="0" w:space="0" w:color="auto"/>
        <w:bottom w:val="none" w:sz="0" w:space="0" w:color="auto"/>
        <w:right w:val="none" w:sz="0" w:space="0" w:color="auto"/>
      </w:divBdr>
    </w:div>
    <w:div w:id="1597710697">
      <w:bodyDiv w:val="1"/>
      <w:marLeft w:val="0"/>
      <w:marRight w:val="0"/>
      <w:marTop w:val="0"/>
      <w:marBottom w:val="0"/>
      <w:divBdr>
        <w:top w:val="none" w:sz="0" w:space="0" w:color="auto"/>
        <w:left w:val="none" w:sz="0" w:space="0" w:color="auto"/>
        <w:bottom w:val="none" w:sz="0" w:space="0" w:color="auto"/>
        <w:right w:val="none" w:sz="0" w:space="0" w:color="auto"/>
      </w:divBdr>
    </w:div>
    <w:div w:id="1611741064">
      <w:bodyDiv w:val="1"/>
      <w:marLeft w:val="0"/>
      <w:marRight w:val="0"/>
      <w:marTop w:val="0"/>
      <w:marBottom w:val="0"/>
      <w:divBdr>
        <w:top w:val="none" w:sz="0" w:space="0" w:color="auto"/>
        <w:left w:val="none" w:sz="0" w:space="0" w:color="auto"/>
        <w:bottom w:val="none" w:sz="0" w:space="0" w:color="auto"/>
        <w:right w:val="none" w:sz="0" w:space="0" w:color="auto"/>
      </w:divBdr>
    </w:div>
    <w:div w:id="1730305095">
      <w:bodyDiv w:val="1"/>
      <w:marLeft w:val="0"/>
      <w:marRight w:val="0"/>
      <w:marTop w:val="0"/>
      <w:marBottom w:val="0"/>
      <w:divBdr>
        <w:top w:val="none" w:sz="0" w:space="0" w:color="auto"/>
        <w:left w:val="none" w:sz="0" w:space="0" w:color="auto"/>
        <w:bottom w:val="none" w:sz="0" w:space="0" w:color="auto"/>
        <w:right w:val="none" w:sz="0" w:space="0" w:color="auto"/>
      </w:divBdr>
    </w:div>
    <w:div w:id="1802839400">
      <w:bodyDiv w:val="1"/>
      <w:marLeft w:val="0"/>
      <w:marRight w:val="0"/>
      <w:marTop w:val="0"/>
      <w:marBottom w:val="0"/>
      <w:divBdr>
        <w:top w:val="none" w:sz="0" w:space="0" w:color="auto"/>
        <w:left w:val="none" w:sz="0" w:space="0" w:color="auto"/>
        <w:bottom w:val="none" w:sz="0" w:space="0" w:color="auto"/>
        <w:right w:val="none" w:sz="0" w:space="0" w:color="auto"/>
      </w:divBdr>
    </w:div>
    <w:div w:id="1976060262">
      <w:bodyDiv w:val="1"/>
      <w:marLeft w:val="0"/>
      <w:marRight w:val="0"/>
      <w:marTop w:val="0"/>
      <w:marBottom w:val="0"/>
      <w:divBdr>
        <w:top w:val="none" w:sz="0" w:space="0" w:color="auto"/>
        <w:left w:val="none" w:sz="0" w:space="0" w:color="auto"/>
        <w:bottom w:val="none" w:sz="0" w:space="0" w:color="auto"/>
        <w:right w:val="none" w:sz="0" w:space="0" w:color="auto"/>
      </w:divBdr>
    </w:div>
    <w:div w:id="1990356160">
      <w:bodyDiv w:val="1"/>
      <w:marLeft w:val="0"/>
      <w:marRight w:val="0"/>
      <w:marTop w:val="0"/>
      <w:marBottom w:val="0"/>
      <w:divBdr>
        <w:top w:val="none" w:sz="0" w:space="0" w:color="auto"/>
        <w:left w:val="none" w:sz="0" w:space="0" w:color="auto"/>
        <w:bottom w:val="none" w:sz="0" w:space="0" w:color="auto"/>
        <w:right w:val="none" w:sz="0" w:space="0" w:color="auto"/>
      </w:divBdr>
    </w:div>
    <w:div w:id="2078167055">
      <w:bodyDiv w:val="1"/>
      <w:marLeft w:val="0"/>
      <w:marRight w:val="0"/>
      <w:marTop w:val="0"/>
      <w:marBottom w:val="0"/>
      <w:divBdr>
        <w:top w:val="none" w:sz="0" w:space="0" w:color="auto"/>
        <w:left w:val="none" w:sz="0" w:space="0" w:color="auto"/>
        <w:bottom w:val="none" w:sz="0" w:space="0" w:color="auto"/>
        <w:right w:val="none" w:sz="0" w:space="0" w:color="auto"/>
      </w:divBdr>
    </w:div>
    <w:div w:id="2096586136">
      <w:bodyDiv w:val="1"/>
      <w:marLeft w:val="0"/>
      <w:marRight w:val="0"/>
      <w:marTop w:val="0"/>
      <w:marBottom w:val="0"/>
      <w:divBdr>
        <w:top w:val="none" w:sz="0" w:space="0" w:color="auto"/>
        <w:left w:val="none" w:sz="0" w:space="0" w:color="auto"/>
        <w:bottom w:val="none" w:sz="0" w:space="0" w:color="auto"/>
        <w:right w:val="none" w:sz="0" w:space="0" w:color="auto"/>
      </w:divBdr>
    </w:div>
    <w:div w:id="211008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footer" Target="footer5.xml"/><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6.png"/><Relationship Id="rId84" Type="http://schemas.openxmlformats.org/officeDocument/2006/relationships/diagramLayout" Target="diagrams/layout2.xml"/><Relationship Id="rId89" Type="http://schemas.openxmlformats.org/officeDocument/2006/relationships/image" Target="media/image53.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image" Target="media/image26.jpeg"/><Relationship Id="rId53" Type="http://schemas.openxmlformats.org/officeDocument/2006/relationships/header" Target="header7.xml"/><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diagramLayout" Target="diagrams/layout1.xml"/><Relationship Id="rId5" Type="http://schemas.openxmlformats.org/officeDocument/2006/relationships/webSettings" Target="webSettings.xml"/><Relationship Id="rId90" Type="http://schemas.openxmlformats.org/officeDocument/2006/relationships/image" Target="media/image54.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header" Target="header3.xml"/><Relationship Id="rId48" Type="http://schemas.microsoft.com/office/2007/relationships/hdphoto" Target="media/hdphoto1.wdp"/><Relationship Id="rId64" Type="http://schemas.openxmlformats.org/officeDocument/2006/relationships/image" Target="media/image40.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20.png"/><Relationship Id="rId80" Type="http://schemas.openxmlformats.org/officeDocument/2006/relationships/diagramQuickStyle" Target="diagrams/quickStyle1.xml"/><Relationship Id="rId85" Type="http://schemas.openxmlformats.org/officeDocument/2006/relationships/diagramQuickStyle" Target="diagrams/quickStyle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eader" Target="header6.xml"/><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13.gif"/><Relationship Id="rId41" Type="http://schemas.openxmlformats.org/officeDocument/2006/relationships/footer" Target="footer4.xm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header" Target="header9.xml"/><Relationship Id="rId83" Type="http://schemas.openxmlformats.org/officeDocument/2006/relationships/diagramData" Target="diagrams/data2.xml"/><Relationship Id="rId88" Type="http://schemas.openxmlformats.org/officeDocument/2006/relationships/image" Target="media/image52.png"/><Relationship Id="rId91" Type="http://schemas.openxmlformats.org/officeDocument/2006/relationships/hyperlink" Target="http://www.isdemu.gob.sv/index.php?option=com_phocadownload&amp;view=category&amp;id=91%3Adatos-generales-sobre-la-trata-de-personas&amp;download=190%3Aresumen_trata&amp;Itemid=0&amp;lan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5.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image" Target="media/image3.gif"/><Relationship Id="rId31" Type="http://schemas.openxmlformats.org/officeDocument/2006/relationships/header" Target="header2.xml"/><Relationship Id="rId44" Type="http://schemas.openxmlformats.org/officeDocument/2006/relationships/header" Target="header4.xml"/><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50.png"/><Relationship Id="rId78" Type="http://schemas.openxmlformats.org/officeDocument/2006/relationships/diagramData" Target="diagrams/data1.xml"/><Relationship Id="rId81" Type="http://schemas.openxmlformats.org/officeDocument/2006/relationships/diagramColors" Target="diagrams/colors1.xml"/><Relationship Id="rId86"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file:///C:\Users\Psicologia\Desktop\RUTA%20DE%20ATENCI&#211;N%20A%20V&#205;CTIMAS%20DE%20VIOLENCIA\RUTA%20REVISADA%20POR%20ISDEMU\RUTA%20REVISADA%20POR%20JEFATURA%20DE%20ISDEMU.docx" TargetMode="External"/><Relationship Id="rId34" Type="http://schemas.openxmlformats.org/officeDocument/2006/relationships/image" Target="media/image23.jpeg"/><Relationship Id="rId50" Type="http://schemas.openxmlformats.org/officeDocument/2006/relationships/image" Target="media/image28.png"/><Relationship Id="rId55" Type="http://schemas.openxmlformats.org/officeDocument/2006/relationships/header" Target="header8.xml"/><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7.jpeg"/><Relationship Id="rId40" Type="http://schemas.openxmlformats.org/officeDocument/2006/relationships/footer" Target="footer3.xml"/><Relationship Id="rId45" Type="http://schemas.openxmlformats.org/officeDocument/2006/relationships/header" Target="header5.xml"/><Relationship Id="rId66" Type="http://schemas.openxmlformats.org/officeDocument/2006/relationships/image" Target="media/image44.png"/><Relationship Id="rId87" Type="http://schemas.microsoft.com/office/2007/relationships/diagramDrawing" Target="diagrams/drawing2.xml"/><Relationship Id="rId61" Type="http://schemas.openxmlformats.org/officeDocument/2006/relationships/image" Target="media/image37.png"/><Relationship Id="rId82" Type="http://schemas.microsoft.com/office/2007/relationships/diagramDrawing" Target="diagrams/drawing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footer" Target="footer1.xml"/><Relationship Id="rId35" Type="http://schemas.openxmlformats.org/officeDocument/2006/relationships/image" Target="media/image24.jpeg"/><Relationship Id="rId56" Type="http://schemas.openxmlformats.org/officeDocument/2006/relationships/image" Target="media/image32.png"/><Relationship Id="rId77"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_rels/header3.xml.rels><?xml version="1.0" encoding="UTF-8" standalone="yes"?>
<Relationships xmlns="http://schemas.openxmlformats.org/package/2006/relationships"><Relationship Id="rId1" Type="http://schemas.openxmlformats.org/officeDocument/2006/relationships/image" Target="media/image21.emf"/></Relationships>
</file>

<file path=word/_rels/header5.xml.rels><?xml version="1.0" encoding="UTF-8" standalone="yes"?>
<Relationships xmlns="http://schemas.openxmlformats.org/package/2006/relationships"><Relationship Id="rId1" Type="http://schemas.openxmlformats.org/officeDocument/2006/relationships/image" Target="media/image21.emf"/></Relationships>
</file>

<file path=word/_rels/header6.xml.rels><?xml version="1.0" encoding="UTF-8" standalone="yes"?>
<Relationships xmlns="http://schemas.openxmlformats.org/package/2006/relationships"><Relationship Id="rId1" Type="http://schemas.openxmlformats.org/officeDocument/2006/relationships/image" Target="media/image21.emf"/></Relationships>
</file>

<file path=word/_rels/header7.xml.rels><?xml version="1.0" encoding="UTF-8" standalone="yes"?>
<Relationships xmlns="http://schemas.openxmlformats.org/package/2006/relationships"><Relationship Id="rId1" Type="http://schemas.openxmlformats.org/officeDocument/2006/relationships/image" Target="media/image21.emf"/></Relationships>
</file>

<file path=word/_rels/header8.xml.rels><?xml version="1.0" encoding="UTF-8" standalone="yes"?>
<Relationships xmlns="http://schemas.openxmlformats.org/package/2006/relationships"><Relationship Id="rId1" Type="http://schemas.openxmlformats.org/officeDocument/2006/relationships/image" Target="media/image21.emf"/></Relationships>
</file>

<file path=word/_rels/header9.xml.rels><?xml version="1.0" encoding="UTF-8" standalone="yes"?>
<Relationships xmlns="http://schemas.openxmlformats.org/package/2006/relationships"><Relationship Id="rId1"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APVS%20Martha\AppData\Roaming\Microsoft\Templates\Informe%20de%20estudiante%20con%20foto%20de%20portada.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AA3003-2A67-4737-A7A4-6B94C805035F}" type="doc">
      <dgm:prSet loTypeId="urn:microsoft.com/office/officeart/2005/8/layout/process1" loCatId="process" qsTypeId="urn:microsoft.com/office/officeart/2005/8/quickstyle/simple1" qsCatId="simple" csTypeId="urn:microsoft.com/office/officeart/2005/8/colors/colorful5" csCatId="colorful" phldr="1"/>
      <dgm:spPr/>
    </dgm:pt>
    <dgm:pt modelId="{D3BC83A6-77B5-47E0-AD35-5A9EB83550A4}">
      <dgm:prSet phldrT="[Texto]" custT="1"/>
      <dgm:spPr/>
      <dgm:t>
        <a:bodyPr/>
        <a:lstStyle/>
        <a:p>
          <a:r>
            <a:rPr lang="es-SV" sz="1050" b="1" dirty="0"/>
            <a:t>Reducir el nivel de estrés inicial causado por el evento traumático. </a:t>
          </a:r>
          <a:endParaRPr lang="es-ES" sz="1050" b="1" dirty="0"/>
        </a:p>
      </dgm:t>
    </dgm:pt>
    <dgm:pt modelId="{69C67B96-4E98-4024-97EA-020BC75CE98B}" type="parTrans" cxnId="{45B6F72D-E4BC-40B9-8475-30476AA6F0C7}">
      <dgm:prSet/>
      <dgm:spPr/>
      <dgm:t>
        <a:bodyPr/>
        <a:lstStyle/>
        <a:p>
          <a:endParaRPr lang="es-ES" sz="1000" b="1">
            <a:solidFill>
              <a:sysClr val="windowText" lastClr="000000"/>
            </a:solidFill>
          </a:endParaRPr>
        </a:p>
      </dgm:t>
    </dgm:pt>
    <dgm:pt modelId="{BC362A2D-D736-45AF-8C8E-AFD13AF1743A}" type="sibTrans" cxnId="{45B6F72D-E4BC-40B9-8475-30476AA6F0C7}">
      <dgm:prSet/>
      <dgm:spPr/>
      <dgm:t>
        <a:bodyPr/>
        <a:lstStyle/>
        <a:p>
          <a:endParaRPr lang="es-ES" sz="1000" b="1">
            <a:solidFill>
              <a:sysClr val="windowText" lastClr="000000"/>
            </a:solidFill>
          </a:endParaRPr>
        </a:p>
      </dgm:t>
    </dgm:pt>
    <dgm:pt modelId="{4008CB2B-081B-4124-ADB0-5F0C528D6250}">
      <dgm:prSet custT="1"/>
      <dgm:spPr/>
      <dgm:t>
        <a:bodyPr/>
        <a:lstStyle/>
        <a:p>
          <a:r>
            <a:rPr lang="es-SV" sz="1050" b="1" dirty="0"/>
            <a:t>Fomentar la adaptación a corto, medio y largo plazo. </a:t>
          </a:r>
        </a:p>
      </dgm:t>
    </dgm:pt>
    <dgm:pt modelId="{91925056-BBD0-4ABC-A032-C8F6E1C890DB}" type="parTrans" cxnId="{EC21F691-796A-4B0F-AE73-50C13971247E}">
      <dgm:prSet/>
      <dgm:spPr/>
      <dgm:t>
        <a:bodyPr/>
        <a:lstStyle/>
        <a:p>
          <a:endParaRPr lang="es-ES" sz="1000" b="1">
            <a:solidFill>
              <a:sysClr val="windowText" lastClr="000000"/>
            </a:solidFill>
          </a:endParaRPr>
        </a:p>
      </dgm:t>
    </dgm:pt>
    <dgm:pt modelId="{DB852167-58A4-4E39-AE5F-006A9D0EF6EF}" type="sibTrans" cxnId="{EC21F691-796A-4B0F-AE73-50C13971247E}">
      <dgm:prSet/>
      <dgm:spPr/>
      <dgm:t>
        <a:bodyPr/>
        <a:lstStyle/>
        <a:p>
          <a:endParaRPr lang="es-ES" sz="1000" b="1">
            <a:solidFill>
              <a:sysClr val="windowText" lastClr="000000"/>
            </a:solidFill>
          </a:endParaRPr>
        </a:p>
      </dgm:t>
    </dgm:pt>
    <dgm:pt modelId="{0484FA1D-E858-4A90-9124-016D28BA8854}">
      <dgm:prSet custT="1"/>
      <dgm:spPr/>
      <dgm:t>
        <a:bodyPr/>
        <a:lstStyle/>
        <a:p>
          <a:r>
            <a:rPr lang="es-SV" sz="1050" b="1"/>
            <a:t>Potenciar las estrategias de afrontamiento y la resiliencia. </a:t>
          </a:r>
          <a:endParaRPr lang="es-SV" sz="1050" b="1" dirty="0"/>
        </a:p>
      </dgm:t>
    </dgm:pt>
    <dgm:pt modelId="{22D7AC5E-988E-4BD7-ABDE-C9CDEB40E2C9}" type="parTrans" cxnId="{605FA7F1-28F5-426F-9E0C-7160415ACDD1}">
      <dgm:prSet/>
      <dgm:spPr/>
      <dgm:t>
        <a:bodyPr/>
        <a:lstStyle/>
        <a:p>
          <a:endParaRPr lang="es-ES" sz="1000" b="1">
            <a:solidFill>
              <a:sysClr val="windowText" lastClr="000000"/>
            </a:solidFill>
          </a:endParaRPr>
        </a:p>
      </dgm:t>
    </dgm:pt>
    <dgm:pt modelId="{FE2E9C07-E571-4C4F-BFF1-366FAF33386C}" type="sibTrans" cxnId="{605FA7F1-28F5-426F-9E0C-7160415ACDD1}">
      <dgm:prSet/>
      <dgm:spPr/>
      <dgm:t>
        <a:bodyPr/>
        <a:lstStyle/>
        <a:p>
          <a:endParaRPr lang="es-ES" sz="1000" b="1">
            <a:solidFill>
              <a:sysClr val="windowText" lastClr="000000"/>
            </a:solidFill>
          </a:endParaRPr>
        </a:p>
      </dgm:t>
    </dgm:pt>
    <dgm:pt modelId="{CD88A5D5-C89E-4315-B0D5-E4F0840C327B}" type="pres">
      <dgm:prSet presAssocID="{14AA3003-2A67-4737-A7A4-6B94C805035F}" presName="Name0" presStyleCnt="0">
        <dgm:presLayoutVars>
          <dgm:dir/>
          <dgm:resizeHandles val="exact"/>
        </dgm:presLayoutVars>
      </dgm:prSet>
      <dgm:spPr/>
    </dgm:pt>
    <dgm:pt modelId="{D57669F9-B204-4043-B2B1-779B2A2DD45D}" type="pres">
      <dgm:prSet presAssocID="{D3BC83A6-77B5-47E0-AD35-5A9EB83550A4}" presName="node" presStyleLbl="node1" presStyleIdx="0" presStyleCnt="3" custScaleY="155606">
        <dgm:presLayoutVars>
          <dgm:bulletEnabled val="1"/>
        </dgm:presLayoutVars>
      </dgm:prSet>
      <dgm:spPr/>
      <dgm:t>
        <a:bodyPr/>
        <a:lstStyle/>
        <a:p>
          <a:endParaRPr lang="es-SV"/>
        </a:p>
      </dgm:t>
    </dgm:pt>
    <dgm:pt modelId="{004EDDCD-A66F-4125-B1D7-50C39C2EA12A}" type="pres">
      <dgm:prSet presAssocID="{BC362A2D-D736-45AF-8C8E-AFD13AF1743A}" presName="sibTrans" presStyleLbl="sibTrans2D1" presStyleIdx="0" presStyleCnt="2"/>
      <dgm:spPr/>
      <dgm:t>
        <a:bodyPr/>
        <a:lstStyle/>
        <a:p>
          <a:endParaRPr lang="es-SV"/>
        </a:p>
      </dgm:t>
    </dgm:pt>
    <dgm:pt modelId="{EDDAD165-D6F4-4D40-B3AD-5CD54664E171}" type="pres">
      <dgm:prSet presAssocID="{BC362A2D-D736-45AF-8C8E-AFD13AF1743A}" presName="connectorText" presStyleLbl="sibTrans2D1" presStyleIdx="0" presStyleCnt="2"/>
      <dgm:spPr/>
      <dgm:t>
        <a:bodyPr/>
        <a:lstStyle/>
        <a:p>
          <a:endParaRPr lang="es-SV"/>
        </a:p>
      </dgm:t>
    </dgm:pt>
    <dgm:pt modelId="{24BC73A8-70AF-408D-B85D-3314FD501911}" type="pres">
      <dgm:prSet presAssocID="{4008CB2B-081B-4124-ADB0-5F0C528D6250}" presName="node" presStyleLbl="node1" presStyleIdx="1" presStyleCnt="3" custScaleY="155606">
        <dgm:presLayoutVars>
          <dgm:bulletEnabled val="1"/>
        </dgm:presLayoutVars>
      </dgm:prSet>
      <dgm:spPr/>
      <dgm:t>
        <a:bodyPr/>
        <a:lstStyle/>
        <a:p>
          <a:endParaRPr lang="es-SV"/>
        </a:p>
      </dgm:t>
    </dgm:pt>
    <dgm:pt modelId="{B45B0C58-40A3-4537-859A-860D612CA7CA}" type="pres">
      <dgm:prSet presAssocID="{DB852167-58A4-4E39-AE5F-006A9D0EF6EF}" presName="sibTrans" presStyleLbl="sibTrans2D1" presStyleIdx="1" presStyleCnt="2"/>
      <dgm:spPr/>
      <dgm:t>
        <a:bodyPr/>
        <a:lstStyle/>
        <a:p>
          <a:endParaRPr lang="es-SV"/>
        </a:p>
      </dgm:t>
    </dgm:pt>
    <dgm:pt modelId="{B54D33BF-254D-4823-9300-913EEE2216CA}" type="pres">
      <dgm:prSet presAssocID="{DB852167-58A4-4E39-AE5F-006A9D0EF6EF}" presName="connectorText" presStyleLbl="sibTrans2D1" presStyleIdx="1" presStyleCnt="2"/>
      <dgm:spPr/>
      <dgm:t>
        <a:bodyPr/>
        <a:lstStyle/>
        <a:p>
          <a:endParaRPr lang="es-SV"/>
        </a:p>
      </dgm:t>
    </dgm:pt>
    <dgm:pt modelId="{74B1AF5A-5C0D-403B-9781-9BAF303F3258}" type="pres">
      <dgm:prSet presAssocID="{0484FA1D-E858-4A90-9124-016D28BA8854}" presName="node" presStyleLbl="node1" presStyleIdx="2" presStyleCnt="3" custScaleY="155606">
        <dgm:presLayoutVars>
          <dgm:bulletEnabled val="1"/>
        </dgm:presLayoutVars>
      </dgm:prSet>
      <dgm:spPr/>
      <dgm:t>
        <a:bodyPr/>
        <a:lstStyle/>
        <a:p>
          <a:endParaRPr lang="es-SV"/>
        </a:p>
      </dgm:t>
    </dgm:pt>
  </dgm:ptLst>
  <dgm:cxnLst>
    <dgm:cxn modelId="{DBD1504F-B768-4424-B0A5-DD26BCD9A1DD}" type="presOf" srcId="{D3BC83A6-77B5-47E0-AD35-5A9EB83550A4}" destId="{D57669F9-B204-4043-B2B1-779B2A2DD45D}" srcOrd="0" destOrd="0" presId="urn:microsoft.com/office/officeart/2005/8/layout/process1"/>
    <dgm:cxn modelId="{74FCA874-0AEE-4AB8-8B17-E4B3024E2240}" type="presOf" srcId="{4008CB2B-081B-4124-ADB0-5F0C528D6250}" destId="{24BC73A8-70AF-408D-B85D-3314FD501911}" srcOrd="0" destOrd="0" presId="urn:microsoft.com/office/officeart/2005/8/layout/process1"/>
    <dgm:cxn modelId="{4641AC34-942C-4292-8474-27A4750985A7}" type="presOf" srcId="{BC362A2D-D736-45AF-8C8E-AFD13AF1743A}" destId="{EDDAD165-D6F4-4D40-B3AD-5CD54664E171}" srcOrd="1" destOrd="0" presId="urn:microsoft.com/office/officeart/2005/8/layout/process1"/>
    <dgm:cxn modelId="{45B6F72D-E4BC-40B9-8475-30476AA6F0C7}" srcId="{14AA3003-2A67-4737-A7A4-6B94C805035F}" destId="{D3BC83A6-77B5-47E0-AD35-5A9EB83550A4}" srcOrd="0" destOrd="0" parTransId="{69C67B96-4E98-4024-97EA-020BC75CE98B}" sibTransId="{BC362A2D-D736-45AF-8C8E-AFD13AF1743A}"/>
    <dgm:cxn modelId="{5482141F-3934-4B8D-8018-186A87278972}" type="presOf" srcId="{14AA3003-2A67-4737-A7A4-6B94C805035F}" destId="{CD88A5D5-C89E-4315-B0D5-E4F0840C327B}" srcOrd="0" destOrd="0" presId="urn:microsoft.com/office/officeart/2005/8/layout/process1"/>
    <dgm:cxn modelId="{605FA7F1-28F5-426F-9E0C-7160415ACDD1}" srcId="{14AA3003-2A67-4737-A7A4-6B94C805035F}" destId="{0484FA1D-E858-4A90-9124-016D28BA8854}" srcOrd="2" destOrd="0" parTransId="{22D7AC5E-988E-4BD7-ABDE-C9CDEB40E2C9}" sibTransId="{FE2E9C07-E571-4C4F-BFF1-366FAF33386C}"/>
    <dgm:cxn modelId="{D3AFE8F0-0BF9-452C-A8F9-42F037371880}" type="presOf" srcId="{BC362A2D-D736-45AF-8C8E-AFD13AF1743A}" destId="{004EDDCD-A66F-4125-B1D7-50C39C2EA12A}" srcOrd="0" destOrd="0" presId="urn:microsoft.com/office/officeart/2005/8/layout/process1"/>
    <dgm:cxn modelId="{7BD5577D-9919-4682-9E50-5C771EDDC1B5}" type="presOf" srcId="{DB852167-58A4-4E39-AE5F-006A9D0EF6EF}" destId="{B54D33BF-254D-4823-9300-913EEE2216CA}" srcOrd="1" destOrd="0" presId="urn:microsoft.com/office/officeart/2005/8/layout/process1"/>
    <dgm:cxn modelId="{EC21F691-796A-4B0F-AE73-50C13971247E}" srcId="{14AA3003-2A67-4737-A7A4-6B94C805035F}" destId="{4008CB2B-081B-4124-ADB0-5F0C528D6250}" srcOrd="1" destOrd="0" parTransId="{91925056-BBD0-4ABC-A032-C8F6E1C890DB}" sibTransId="{DB852167-58A4-4E39-AE5F-006A9D0EF6EF}"/>
    <dgm:cxn modelId="{F77FAC88-2DD8-4343-9FEE-36BB81CB74F7}" type="presOf" srcId="{DB852167-58A4-4E39-AE5F-006A9D0EF6EF}" destId="{B45B0C58-40A3-4537-859A-860D612CA7CA}" srcOrd="0" destOrd="0" presId="urn:microsoft.com/office/officeart/2005/8/layout/process1"/>
    <dgm:cxn modelId="{5D39EA58-981E-4F55-BB3E-6053F65AE7E5}" type="presOf" srcId="{0484FA1D-E858-4A90-9124-016D28BA8854}" destId="{74B1AF5A-5C0D-403B-9781-9BAF303F3258}" srcOrd="0" destOrd="0" presId="urn:microsoft.com/office/officeart/2005/8/layout/process1"/>
    <dgm:cxn modelId="{93A6B639-F15A-4E99-B824-CC696380F6F6}" type="presParOf" srcId="{CD88A5D5-C89E-4315-B0D5-E4F0840C327B}" destId="{D57669F9-B204-4043-B2B1-779B2A2DD45D}" srcOrd="0" destOrd="0" presId="urn:microsoft.com/office/officeart/2005/8/layout/process1"/>
    <dgm:cxn modelId="{ED57130F-F488-4A79-A39E-DDD20554B03F}" type="presParOf" srcId="{CD88A5D5-C89E-4315-B0D5-E4F0840C327B}" destId="{004EDDCD-A66F-4125-B1D7-50C39C2EA12A}" srcOrd="1" destOrd="0" presId="urn:microsoft.com/office/officeart/2005/8/layout/process1"/>
    <dgm:cxn modelId="{60BCA8EF-1FA5-4E92-888E-176D2263DE31}" type="presParOf" srcId="{004EDDCD-A66F-4125-B1D7-50C39C2EA12A}" destId="{EDDAD165-D6F4-4D40-B3AD-5CD54664E171}" srcOrd="0" destOrd="0" presId="urn:microsoft.com/office/officeart/2005/8/layout/process1"/>
    <dgm:cxn modelId="{1D237A29-604F-4D59-813A-747A3AFCA411}" type="presParOf" srcId="{CD88A5D5-C89E-4315-B0D5-E4F0840C327B}" destId="{24BC73A8-70AF-408D-B85D-3314FD501911}" srcOrd="2" destOrd="0" presId="urn:microsoft.com/office/officeart/2005/8/layout/process1"/>
    <dgm:cxn modelId="{8DF4C5EF-BD60-43F5-B59C-3F5DAD2DCAF6}" type="presParOf" srcId="{CD88A5D5-C89E-4315-B0D5-E4F0840C327B}" destId="{B45B0C58-40A3-4537-859A-860D612CA7CA}" srcOrd="3" destOrd="0" presId="urn:microsoft.com/office/officeart/2005/8/layout/process1"/>
    <dgm:cxn modelId="{50149C94-AF45-4EE9-AFD2-584378A11F77}" type="presParOf" srcId="{B45B0C58-40A3-4537-859A-860D612CA7CA}" destId="{B54D33BF-254D-4823-9300-913EEE2216CA}" srcOrd="0" destOrd="0" presId="urn:microsoft.com/office/officeart/2005/8/layout/process1"/>
    <dgm:cxn modelId="{6D783EAE-8AD4-4334-9960-1CF4E4B6B374}" type="presParOf" srcId="{CD88A5D5-C89E-4315-B0D5-E4F0840C327B}" destId="{74B1AF5A-5C0D-403B-9781-9BAF303F3258}" srcOrd="4" destOrd="0" presId="urn:microsoft.com/office/officeart/2005/8/layout/process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C7A9BC-0248-486F-A1B6-6BC28010C38D}" type="doc">
      <dgm:prSet loTypeId="urn:microsoft.com/office/officeart/2009/3/layout/PlusandMinus" loCatId="relationship" qsTypeId="urn:microsoft.com/office/officeart/2005/8/quickstyle/simple1" qsCatId="simple" csTypeId="urn:microsoft.com/office/officeart/2005/8/colors/colorful5" csCatId="colorful" phldr="1"/>
      <dgm:spPr/>
      <dgm:t>
        <a:bodyPr/>
        <a:lstStyle/>
        <a:p>
          <a:endParaRPr lang="es-SV"/>
        </a:p>
      </dgm:t>
    </dgm:pt>
    <dgm:pt modelId="{9A59F6C4-99D2-47FA-9AED-CE06214FDF6C}">
      <dgm:prSet phldrT="[Texto]" custT="1"/>
      <dgm:spPr>
        <a:xfrm>
          <a:off x="710243" y="802089"/>
          <a:ext cx="2204979" cy="2099295"/>
        </a:xfrm>
        <a:noFill/>
        <a:ln>
          <a:noFill/>
        </a:ln>
        <a:effectLst/>
      </dgm:spPr>
      <dgm:t>
        <a:bodyPr/>
        <a:lstStyle/>
        <a:p>
          <a:pPr algn="ctr"/>
          <a:r>
            <a:rPr lang="es-SV" sz="1000" b="1" dirty="0">
              <a:solidFill>
                <a:sysClr val="windowText" lastClr="000000">
                  <a:hueOff val="0"/>
                  <a:satOff val="0"/>
                  <a:lumOff val="0"/>
                  <a:alphaOff val="0"/>
                </a:sysClr>
              </a:solidFill>
              <a:latin typeface="Calibri"/>
              <a:ea typeface="+mn-ea"/>
              <a:cs typeface="+mn-cs"/>
            </a:rPr>
            <a:t>CONDICIONES ÓPTIMAS PARA APLICAR PAP</a:t>
          </a:r>
        </a:p>
        <a:p>
          <a:pPr algn="l"/>
          <a:r>
            <a:rPr lang="es-SV" sz="1000" dirty="0">
              <a:solidFill>
                <a:sysClr val="windowText" lastClr="000000">
                  <a:hueOff val="0"/>
                  <a:satOff val="0"/>
                  <a:lumOff val="0"/>
                  <a:alphaOff val="0"/>
                </a:sysClr>
              </a:solidFill>
              <a:latin typeface="Calibri"/>
              <a:ea typeface="+mn-ea"/>
              <a:cs typeface="+mn-cs"/>
            </a:rPr>
            <a:t>•Un lugar seguro.</a:t>
          </a:r>
        </a:p>
        <a:p>
          <a:pPr algn="l"/>
          <a:r>
            <a:rPr lang="es-SV" sz="1000" dirty="0">
              <a:solidFill>
                <a:sysClr val="windowText" lastClr="000000">
                  <a:hueOff val="0"/>
                  <a:satOff val="0"/>
                  <a:lumOff val="0"/>
                  <a:alphaOff val="0"/>
                </a:sysClr>
              </a:solidFill>
              <a:latin typeface="Calibri"/>
              <a:ea typeface="+mn-ea"/>
              <a:cs typeface="+mn-cs"/>
            </a:rPr>
            <a:t>•Con buena temperatura.</a:t>
          </a:r>
        </a:p>
        <a:p>
          <a:pPr algn="l"/>
          <a:r>
            <a:rPr lang="es-SV" sz="1000" dirty="0">
              <a:solidFill>
                <a:sysClr val="windowText" lastClr="000000">
                  <a:hueOff val="0"/>
                  <a:satOff val="0"/>
                  <a:lumOff val="0"/>
                  <a:alphaOff val="0"/>
                </a:sysClr>
              </a:solidFill>
              <a:latin typeface="Calibri"/>
              <a:ea typeface="+mn-ea"/>
              <a:cs typeface="+mn-cs"/>
            </a:rPr>
            <a:t>•Alejado de la vista y los sonidos del entorno.</a:t>
          </a:r>
        </a:p>
        <a:p>
          <a:pPr algn="l"/>
          <a:r>
            <a:rPr lang="es-SV" sz="1000" dirty="0">
              <a:solidFill>
                <a:sysClr val="windowText" lastClr="000000">
                  <a:hueOff val="0"/>
                  <a:satOff val="0"/>
                  <a:lumOff val="0"/>
                  <a:alphaOff val="0"/>
                </a:sysClr>
              </a:solidFill>
              <a:latin typeface="Calibri"/>
              <a:ea typeface="+mn-ea"/>
              <a:cs typeface="+mn-cs"/>
            </a:rPr>
            <a:t>•Un lugar grande, con subdivisiones si se atienden a varias personas a la vez.</a:t>
          </a:r>
        </a:p>
        <a:p>
          <a:pPr algn="l"/>
          <a:r>
            <a:rPr lang="es-SV" sz="1000" dirty="0">
              <a:solidFill>
                <a:sysClr val="windowText" lastClr="000000">
                  <a:hueOff val="0"/>
                  <a:satOff val="0"/>
                  <a:lumOff val="0"/>
                  <a:alphaOff val="0"/>
                </a:sysClr>
              </a:solidFill>
              <a:latin typeface="Calibri"/>
              <a:ea typeface="+mn-ea"/>
              <a:cs typeface="+mn-cs"/>
            </a:rPr>
            <a:t>•Bien comunicado y accesible.</a:t>
          </a:r>
        </a:p>
        <a:p>
          <a:pPr algn="l"/>
          <a:r>
            <a:rPr lang="es-SV" sz="1000" dirty="0">
              <a:solidFill>
                <a:sysClr val="windowText" lastClr="000000">
                  <a:hueOff val="0"/>
                  <a:satOff val="0"/>
                  <a:lumOff val="0"/>
                  <a:alphaOff val="0"/>
                </a:sysClr>
              </a:solidFill>
              <a:latin typeface="Calibri"/>
              <a:ea typeface="+mn-ea"/>
              <a:cs typeface="+mn-cs"/>
            </a:rPr>
            <a:t>•Con disponibilidad de comida y bebida.</a:t>
          </a:r>
        </a:p>
        <a:p>
          <a:pPr algn="l"/>
          <a:r>
            <a:rPr lang="es-SV" sz="1000" dirty="0">
              <a:solidFill>
                <a:sysClr val="windowText" lastClr="000000">
                  <a:hueOff val="0"/>
                  <a:satOff val="0"/>
                  <a:lumOff val="0"/>
                  <a:alphaOff val="0"/>
                </a:sysClr>
              </a:solidFill>
              <a:latin typeface="Calibri"/>
              <a:ea typeface="+mn-ea"/>
              <a:cs typeface="+mn-cs"/>
            </a:rPr>
            <a:t>•Protegido de otras personas o medios de comunicación.</a:t>
          </a:r>
        </a:p>
      </dgm:t>
    </dgm:pt>
    <dgm:pt modelId="{F12A0732-80FC-43DD-92AB-F6F771FA2272}" type="parTrans" cxnId="{DCC853D3-2A4E-46BC-AEC5-EC38C85CEBA0}">
      <dgm:prSet/>
      <dgm:spPr/>
      <dgm:t>
        <a:bodyPr/>
        <a:lstStyle/>
        <a:p>
          <a:endParaRPr lang="es-SV" sz="1000"/>
        </a:p>
      </dgm:t>
    </dgm:pt>
    <dgm:pt modelId="{CEA9B108-DD0A-43E2-B9CB-5B9AE0907ED2}" type="sibTrans" cxnId="{DCC853D3-2A4E-46BC-AEC5-EC38C85CEBA0}">
      <dgm:prSet/>
      <dgm:spPr/>
      <dgm:t>
        <a:bodyPr/>
        <a:lstStyle/>
        <a:p>
          <a:endParaRPr lang="es-SV" sz="1000"/>
        </a:p>
      </dgm:t>
    </dgm:pt>
    <dgm:pt modelId="{FCF929BA-D3AB-4F56-8316-107F89A2DEF5}">
      <dgm:prSet phldrT="[Texto]" custT="1"/>
      <dgm:spPr>
        <a:xfrm>
          <a:off x="2964343" y="802089"/>
          <a:ext cx="2204979" cy="2099295"/>
        </a:xfrm>
        <a:noFill/>
        <a:ln>
          <a:noFill/>
        </a:ln>
        <a:effectLst/>
      </dgm:spPr>
      <dgm:t>
        <a:bodyPr/>
        <a:lstStyle/>
        <a:p>
          <a:pPr algn="ctr"/>
          <a:r>
            <a:rPr lang="es-SV" sz="1000" b="1" dirty="0">
              <a:solidFill>
                <a:sysClr val="windowText" lastClr="000000">
                  <a:hueOff val="0"/>
                  <a:satOff val="0"/>
                  <a:lumOff val="0"/>
                  <a:alphaOff val="0"/>
                </a:sysClr>
              </a:solidFill>
              <a:latin typeface="Calibri"/>
              <a:ea typeface="+mn-ea"/>
              <a:cs typeface="+mn-cs"/>
            </a:rPr>
            <a:t>CONDICIONES MÍNIMAS DE APLICACIÓN</a:t>
          </a:r>
        </a:p>
        <a:p>
          <a:pPr algn="l"/>
          <a:r>
            <a:rPr lang="es-SV" sz="1000" dirty="0">
              <a:solidFill>
                <a:sysClr val="windowText" lastClr="000000">
                  <a:hueOff val="0"/>
                  <a:satOff val="0"/>
                  <a:lumOff val="0"/>
                  <a:alphaOff val="0"/>
                </a:sysClr>
              </a:solidFill>
              <a:latin typeface="Calibri"/>
              <a:ea typeface="+mn-ea"/>
              <a:cs typeface="+mn-cs"/>
            </a:rPr>
            <a:t>•Un lugar seguro.</a:t>
          </a:r>
        </a:p>
        <a:p>
          <a:pPr algn="l"/>
          <a:r>
            <a:rPr lang="es-SV" sz="1000" dirty="0">
              <a:solidFill>
                <a:sysClr val="windowText" lastClr="000000">
                  <a:hueOff val="0"/>
                  <a:satOff val="0"/>
                  <a:lumOff val="0"/>
                  <a:alphaOff val="0"/>
                </a:sysClr>
              </a:solidFill>
              <a:latin typeface="Calibri"/>
              <a:ea typeface="+mn-ea"/>
              <a:cs typeface="+mn-cs"/>
            </a:rPr>
            <a:t>•Con posibilidad de tapar la vista del escenario.</a:t>
          </a:r>
        </a:p>
        <a:p>
          <a:pPr algn="l"/>
          <a:r>
            <a:rPr lang="es-SV" sz="1000" dirty="0">
              <a:solidFill>
                <a:sysClr val="windowText" lastClr="000000">
                  <a:hueOff val="0"/>
                  <a:satOff val="0"/>
                  <a:lumOff val="0"/>
                  <a:alphaOff val="0"/>
                </a:sysClr>
              </a:solidFill>
              <a:latin typeface="Calibri"/>
              <a:ea typeface="+mn-ea"/>
              <a:cs typeface="+mn-cs"/>
            </a:rPr>
            <a:t>•Con opciones de impedir la entrada y la visión de otras personas o medios de comunicación, aunque sea mediante personal de seguridad.</a:t>
          </a:r>
        </a:p>
        <a:p>
          <a:pPr algn="l"/>
          <a:r>
            <a:rPr lang="es-SV" sz="1000" dirty="0">
              <a:solidFill>
                <a:sysClr val="windowText" lastClr="000000">
                  <a:hueOff val="0"/>
                  <a:satOff val="0"/>
                  <a:lumOff val="0"/>
                  <a:alphaOff val="0"/>
                </a:sysClr>
              </a:solidFill>
              <a:latin typeface="Calibri"/>
              <a:ea typeface="+mn-ea"/>
              <a:cs typeface="+mn-cs"/>
            </a:rPr>
            <a:t>•Con biombos que garanticen la privacidad.</a:t>
          </a:r>
        </a:p>
      </dgm:t>
    </dgm:pt>
    <dgm:pt modelId="{05C530D5-F4EB-4DA5-ABDF-31C8C143B024}" type="parTrans" cxnId="{D51131BF-CE65-4B82-990F-3B1A207D00F0}">
      <dgm:prSet/>
      <dgm:spPr/>
      <dgm:t>
        <a:bodyPr/>
        <a:lstStyle/>
        <a:p>
          <a:endParaRPr lang="es-SV" sz="1000"/>
        </a:p>
      </dgm:t>
    </dgm:pt>
    <dgm:pt modelId="{F37F20B4-5480-47F7-BB19-D404E0869E09}" type="sibTrans" cxnId="{D51131BF-CE65-4B82-990F-3B1A207D00F0}">
      <dgm:prSet/>
      <dgm:spPr/>
      <dgm:t>
        <a:bodyPr/>
        <a:lstStyle/>
        <a:p>
          <a:endParaRPr lang="es-SV" sz="1000"/>
        </a:p>
      </dgm:t>
    </dgm:pt>
    <dgm:pt modelId="{A0EC7C49-E02F-4F58-B0A0-F696CF219795}" type="pres">
      <dgm:prSet presAssocID="{D7C7A9BC-0248-486F-A1B6-6BC28010C38D}" presName="Name0" presStyleCnt="0">
        <dgm:presLayoutVars>
          <dgm:chMax val="2"/>
          <dgm:chPref val="2"/>
          <dgm:dir/>
          <dgm:animOne/>
          <dgm:resizeHandles val="exact"/>
        </dgm:presLayoutVars>
      </dgm:prSet>
      <dgm:spPr/>
      <dgm:t>
        <a:bodyPr/>
        <a:lstStyle/>
        <a:p>
          <a:endParaRPr lang="es-SV"/>
        </a:p>
      </dgm:t>
    </dgm:pt>
    <dgm:pt modelId="{43AFC7A5-17C4-4269-92A2-8B5347917C03}" type="pres">
      <dgm:prSet presAssocID="{D7C7A9BC-0248-486F-A1B6-6BC28010C38D}" presName="Background" presStyleLbl="bgImgPlace1" presStyleIdx="0" presStyleCnt="1" custScaleY="99963"/>
      <dgm:spPr>
        <a:xfrm>
          <a:off x="568338" y="515554"/>
          <a:ext cx="4748346" cy="2453008"/>
        </a:xfrm>
        <a:prstGeom prst="rect">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SV"/>
        </a:p>
      </dgm:t>
    </dgm:pt>
    <dgm:pt modelId="{E5574523-6FF9-4C39-B6D6-C2902E1BF55A}" type="pres">
      <dgm:prSet presAssocID="{D7C7A9BC-0248-486F-A1B6-6BC28010C38D}" presName="ParentText1" presStyleLbl="revTx" presStyleIdx="0" presStyleCnt="2">
        <dgm:presLayoutVars>
          <dgm:chMax val="0"/>
          <dgm:chPref val="0"/>
          <dgm:bulletEnabled val="1"/>
        </dgm:presLayoutVars>
      </dgm:prSet>
      <dgm:spPr>
        <a:prstGeom prst="rect">
          <a:avLst/>
        </a:prstGeom>
      </dgm:spPr>
      <dgm:t>
        <a:bodyPr/>
        <a:lstStyle/>
        <a:p>
          <a:endParaRPr lang="es-SV"/>
        </a:p>
      </dgm:t>
    </dgm:pt>
    <dgm:pt modelId="{6E887DA6-4FA6-41D5-915A-36BED57FEAF8}" type="pres">
      <dgm:prSet presAssocID="{D7C7A9BC-0248-486F-A1B6-6BC28010C38D}" presName="ParentText2" presStyleLbl="revTx" presStyleIdx="1" presStyleCnt="2">
        <dgm:presLayoutVars>
          <dgm:chMax val="0"/>
          <dgm:chPref val="0"/>
          <dgm:bulletEnabled val="1"/>
        </dgm:presLayoutVars>
      </dgm:prSet>
      <dgm:spPr>
        <a:prstGeom prst="rect">
          <a:avLst/>
        </a:prstGeom>
      </dgm:spPr>
      <dgm:t>
        <a:bodyPr/>
        <a:lstStyle/>
        <a:p>
          <a:endParaRPr lang="es-SV"/>
        </a:p>
      </dgm:t>
    </dgm:pt>
    <dgm:pt modelId="{F0945FC5-91B4-4298-816D-CC899611AE50}" type="pres">
      <dgm:prSet presAssocID="{D7C7A9BC-0248-486F-A1B6-6BC28010C38D}" presName="Plus" presStyleLbl="alignNode1" presStyleIdx="0" presStyleCnt="2"/>
      <dgm:spPr>
        <a:xfrm>
          <a:off x="77130" y="24018"/>
          <a:ext cx="927837" cy="927837"/>
        </a:xfrm>
        <a:prstGeom prst="plus">
          <a:avLst>
            <a:gd name="adj" fmla="val 328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s-SV"/>
        </a:p>
      </dgm:t>
    </dgm:pt>
    <dgm:pt modelId="{C3470215-477A-4C26-89E4-FC98F4800F7E}" type="pres">
      <dgm:prSet presAssocID="{D7C7A9BC-0248-486F-A1B6-6BC28010C38D}" presName="Minus" presStyleLbl="alignNode1" presStyleIdx="1" presStyleCnt="2"/>
      <dgm:spPr>
        <a:xfrm>
          <a:off x="4661740" y="357690"/>
          <a:ext cx="873259" cy="299258"/>
        </a:xfrm>
        <a:prstGeom prst="rect">
          <a:avLst/>
        </a:prstGeom>
        <a:solidFill>
          <a:srgbClr val="5B9BD5">
            <a:hueOff val="-6758543"/>
            <a:satOff val="-17419"/>
            <a:lumOff val="-11765"/>
            <a:alphaOff val="0"/>
          </a:srgbClr>
        </a:solidFill>
        <a:ln w="12700" cap="flat" cmpd="sng" algn="ctr">
          <a:solidFill>
            <a:srgbClr val="5B9BD5">
              <a:hueOff val="-6758543"/>
              <a:satOff val="-17419"/>
              <a:lumOff val="-11765"/>
              <a:alphaOff val="0"/>
            </a:srgbClr>
          </a:solidFill>
          <a:prstDash val="solid"/>
          <a:miter lim="800000"/>
        </a:ln>
        <a:effectLst/>
      </dgm:spPr>
      <dgm:t>
        <a:bodyPr/>
        <a:lstStyle/>
        <a:p>
          <a:endParaRPr lang="es-SV"/>
        </a:p>
      </dgm:t>
    </dgm:pt>
    <dgm:pt modelId="{0F164DFC-D2C6-489B-8F72-38744B51A6EF}" type="pres">
      <dgm:prSet presAssocID="{D7C7A9BC-0248-486F-A1B6-6BC28010C38D}" presName="Divider" presStyleLbl="parChTrans1D1" presStyleIdx="0" presStyleCnt="1"/>
      <dgm:spPr>
        <a:xfrm>
          <a:off x="2942511" y="806577"/>
          <a:ext cx="545" cy="2005029"/>
        </a:xfrm>
        <a:prstGeom prst="line">
          <a:avLst/>
        </a:prstGeom>
        <a:noFill/>
        <a:ln w="12700" cap="flat" cmpd="sng" algn="ctr">
          <a:solidFill>
            <a:srgbClr val="5B9BD5">
              <a:hueOff val="0"/>
              <a:satOff val="0"/>
              <a:lumOff val="0"/>
              <a:alphaOff val="0"/>
            </a:srgbClr>
          </a:solidFill>
          <a:prstDash val="solid"/>
          <a:miter lim="800000"/>
        </a:ln>
        <a:effectLst/>
      </dgm:spPr>
      <dgm:t>
        <a:bodyPr/>
        <a:lstStyle/>
        <a:p>
          <a:endParaRPr lang="es-SV"/>
        </a:p>
      </dgm:t>
    </dgm:pt>
  </dgm:ptLst>
  <dgm:cxnLst>
    <dgm:cxn modelId="{DCC853D3-2A4E-46BC-AEC5-EC38C85CEBA0}" srcId="{D7C7A9BC-0248-486F-A1B6-6BC28010C38D}" destId="{9A59F6C4-99D2-47FA-9AED-CE06214FDF6C}" srcOrd="0" destOrd="0" parTransId="{F12A0732-80FC-43DD-92AB-F6F771FA2272}" sibTransId="{CEA9B108-DD0A-43E2-B9CB-5B9AE0907ED2}"/>
    <dgm:cxn modelId="{1249010F-193F-428E-BA2B-46CE26772427}" type="presOf" srcId="{FCF929BA-D3AB-4F56-8316-107F89A2DEF5}" destId="{6E887DA6-4FA6-41D5-915A-36BED57FEAF8}" srcOrd="0" destOrd="0" presId="urn:microsoft.com/office/officeart/2009/3/layout/PlusandMinus"/>
    <dgm:cxn modelId="{55C51355-183B-45F3-AC7C-265724BBC6E6}" type="presOf" srcId="{D7C7A9BC-0248-486F-A1B6-6BC28010C38D}" destId="{A0EC7C49-E02F-4F58-B0A0-F696CF219795}" srcOrd="0" destOrd="0" presId="urn:microsoft.com/office/officeart/2009/3/layout/PlusandMinus"/>
    <dgm:cxn modelId="{D51131BF-CE65-4B82-990F-3B1A207D00F0}" srcId="{D7C7A9BC-0248-486F-A1B6-6BC28010C38D}" destId="{FCF929BA-D3AB-4F56-8316-107F89A2DEF5}" srcOrd="1" destOrd="0" parTransId="{05C530D5-F4EB-4DA5-ABDF-31C8C143B024}" sibTransId="{F37F20B4-5480-47F7-BB19-D404E0869E09}"/>
    <dgm:cxn modelId="{296E3A63-4CD2-4C26-A968-CEDE6E697AD4}" type="presOf" srcId="{9A59F6C4-99D2-47FA-9AED-CE06214FDF6C}" destId="{E5574523-6FF9-4C39-B6D6-C2902E1BF55A}" srcOrd="0" destOrd="0" presId="urn:microsoft.com/office/officeart/2009/3/layout/PlusandMinus"/>
    <dgm:cxn modelId="{3FE787F9-AA23-4553-AF7C-66FE644B0D21}" type="presParOf" srcId="{A0EC7C49-E02F-4F58-B0A0-F696CF219795}" destId="{43AFC7A5-17C4-4269-92A2-8B5347917C03}" srcOrd="0" destOrd="0" presId="urn:microsoft.com/office/officeart/2009/3/layout/PlusandMinus"/>
    <dgm:cxn modelId="{FD9B3DDA-33A2-47A7-9A47-D8BCA989D347}" type="presParOf" srcId="{A0EC7C49-E02F-4F58-B0A0-F696CF219795}" destId="{E5574523-6FF9-4C39-B6D6-C2902E1BF55A}" srcOrd="1" destOrd="0" presId="urn:microsoft.com/office/officeart/2009/3/layout/PlusandMinus"/>
    <dgm:cxn modelId="{9ABFE96E-8FA4-4613-A692-EBCC21F74C48}" type="presParOf" srcId="{A0EC7C49-E02F-4F58-B0A0-F696CF219795}" destId="{6E887DA6-4FA6-41D5-915A-36BED57FEAF8}" srcOrd="2" destOrd="0" presId="urn:microsoft.com/office/officeart/2009/3/layout/PlusandMinus"/>
    <dgm:cxn modelId="{62087B3D-2ECC-44D7-AB30-6B17E1C52BD5}" type="presParOf" srcId="{A0EC7C49-E02F-4F58-B0A0-F696CF219795}" destId="{F0945FC5-91B4-4298-816D-CC899611AE50}" srcOrd="3" destOrd="0" presId="urn:microsoft.com/office/officeart/2009/3/layout/PlusandMinus"/>
    <dgm:cxn modelId="{B2AB0109-6E53-42D2-82C2-B1EA1CC9668A}" type="presParOf" srcId="{A0EC7C49-E02F-4F58-B0A0-F696CF219795}" destId="{C3470215-477A-4C26-89E4-FC98F4800F7E}" srcOrd="4" destOrd="0" presId="urn:microsoft.com/office/officeart/2009/3/layout/PlusandMinus"/>
    <dgm:cxn modelId="{85E993C7-B27A-4143-B912-554BA1CA8594}" type="presParOf" srcId="{A0EC7C49-E02F-4F58-B0A0-F696CF219795}" destId="{0F164DFC-D2C6-489B-8F72-38744B51A6EF}" srcOrd="5" destOrd="0" presId="urn:microsoft.com/office/officeart/2009/3/layout/PlusandMinus"/>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669F9-B204-4043-B2B1-779B2A2DD45D}">
      <dsp:nvSpPr>
        <dsp:cNvPr id="0" name=""/>
        <dsp:cNvSpPr/>
      </dsp:nvSpPr>
      <dsp:spPr>
        <a:xfrm>
          <a:off x="4822" y="88887"/>
          <a:ext cx="1441251" cy="13456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SV" sz="1050" b="1" kern="1200" dirty="0"/>
            <a:t>Reducir el nivel de estrés inicial causado por el evento traumático. </a:t>
          </a:r>
          <a:endParaRPr lang="es-ES" sz="1050" b="1" kern="1200" dirty="0"/>
        </a:p>
      </dsp:txBody>
      <dsp:txXfrm>
        <a:off x="44233" y="128298"/>
        <a:ext cx="1362429" cy="1266782"/>
      </dsp:txXfrm>
    </dsp:sp>
    <dsp:sp modelId="{004EDDCD-A66F-4125-B1D7-50C39C2EA12A}">
      <dsp:nvSpPr>
        <dsp:cNvPr id="0" name=""/>
        <dsp:cNvSpPr/>
      </dsp:nvSpPr>
      <dsp:spPr>
        <a:xfrm>
          <a:off x="1590198" y="582974"/>
          <a:ext cx="305545" cy="35743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ES" sz="1500" b="1" kern="1200">
            <a:solidFill>
              <a:sysClr val="windowText" lastClr="000000"/>
            </a:solidFill>
          </a:endParaRPr>
        </a:p>
      </dsp:txBody>
      <dsp:txXfrm>
        <a:off x="1590198" y="654460"/>
        <a:ext cx="213882" cy="214458"/>
      </dsp:txXfrm>
    </dsp:sp>
    <dsp:sp modelId="{24BC73A8-70AF-408D-B85D-3314FD501911}">
      <dsp:nvSpPr>
        <dsp:cNvPr id="0" name=""/>
        <dsp:cNvSpPr/>
      </dsp:nvSpPr>
      <dsp:spPr>
        <a:xfrm>
          <a:off x="2022574" y="88887"/>
          <a:ext cx="1441251" cy="1345604"/>
        </a:xfrm>
        <a:prstGeom prst="roundRect">
          <a:avLst>
            <a:gd name="adj" fmla="val 10000"/>
          </a:avLst>
        </a:prstGeom>
        <a:solidFill>
          <a:schemeClr val="accent5">
            <a:hueOff val="-1548259"/>
            <a:satOff val="15522"/>
            <a:lumOff val="-10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SV" sz="1050" b="1" kern="1200" dirty="0"/>
            <a:t>Fomentar la adaptación a corto, medio y largo plazo. </a:t>
          </a:r>
        </a:p>
      </dsp:txBody>
      <dsp:txXfrm>
        <a:off x="2061985" y="128298"/>
        <a:ext cx="1362429" cy="1266782"/>
      </dsp:txXfrm>
    </dsp:sp>
    <dsp:sp modelId="{B45B0C58-40A3-4537-859A-860D612CA7CA}">
      <dsp:nvSpPr>
        <dsp:cNvPr id="0" name=""/>
        <dsp:cNvSpPr/>
      </dsp:nvSpPr>
      <dsp:spPr>
        <a:xfrm>
          <a:off x="3607950" y="582974"/>
          <a:ext cx="305545" cy="357430"/>
        </a:xfrm>
        <a:prstGeom prst="rightArrow">
          <a:avLst>
            <a:gd name="adj1" fmla="val 60000"/>
            <a:gd name="adj2" fmla="val 50000"/>
          </a:avLst>
        </a:prstGeom>
        <a:solidFill>
          <a:schemeClr val="accent5">
            <a:hueOff val="-3096518"/>
            <a:satOff val="31044"/>
            <a:lumOff val="-2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ES" sz="1500" b="1" kern="1200">
            <a:solidFill>
              <a:sysClr val="windowText" lastClr="000000"/>
            </a:solidFill>
          </a:endParaRPr>
        </a:p>
      </dsp:txBody>
      <dsp:txXfrm>
        <a:off x="3607950" y="654460"/>
        <a:ext cx="213882" cy="214458"/>
      </dsp:txXfrm>
    </dsp:sp>
    <dsp:sp modelId="{74B1AF5A-5C0D-403B-9781-9BAF303F3258}">
      <dsp:nvSpPr>
        <dsp:cNvPr id="0" name=""/>
        <dsp:cNvSpPr/>
      </dsp:nvSpPr>
      <dsp:spPr>
        <a:xfrm>
          <a:off x="4040326" y="88887"/>
          <a:ext cx="1441251" cy="1345604"/>
        </a:xfrm>
        <a:prstGeom prst="roundRect">
          <a:avLst>
            <a:gd name="adj" fmla="val 10000"/>
          </a:avLst>
        </a:prstGeom>
        <a:solidFill>
          <a:schemeClr val="accent5">
            <a:hueOff val="-3096518"/>
            <a:satOff val="31044"/>
            <a:lumOff val="-2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SV" sz="1050" b="1" kern="1200"/>
            <a:t>Potenciar las estrategias de afrontamiento y la resiliencia. </a:t>
          </a:r>
          <a:endParaRPr lang="es-SV" sz="1050" b="1" kern="1200" dirty="0"/>
        </a:p>
      </dsp:txBody>
      <dsp:txXfrm>
        <a:off x="4079737" y="128298"/>
        <a:ext cx="1362429" cy="12667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AFC7A5-17C4-4269-92A2-8B5347917C03}">
      <dsp:nvSpPr>
        <dsp:cNvPr id="0" name=""/>
        <dsp:cNvSpPr/>
      </dsp:nvSpPr>
      <dsp:spPr>
        <a:xfrm>
          <a:off x="476551" y="547718"/>
          <a:ext cx="4606662" cy="2379814"/>
        </a:xfrm>
        <a:prstGeom prst="rect">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5574523-6FF9-4C39-B6D6-C2902E1BF55A}">
      <dsp:nvSpPr>
        <dsp:cNvPr id="0" name=""/>
        <dsp:cNvSpPr/>
      </dsp:nvSpPr>
      <dsp:spPr>
        <a:xfrm>
          <a:off x="614221" y="825703"/>
          <a:ext cx="2139185" cy="2036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es-SV" sz="1000" b="1" kern="1200" dirty="0">
              <a:solidFill>
                <a:sysClr val="windowText" lastClr="000000">
                  <a:hueOff val="0"/>
                  <a:satOff val="0"/>
                  <a:lumOff val="0"/>
                  <a:alphaOff val="0"/>
                </a:sysClr>
              </a:solidFill>
              <a:latin typeface="Calibri"/>
              <a:ea typeface="+mn-ea"/>
              <a:cs typeface="+mn-cs"/>
            </a:rPr>
            <a:t>CONDICIONES ÓPTIMAS PARA APLICAR PAP</a:t>
          </a:r>
        </a:p>
        <a:p>
          <a:pPr lvl="0" algn="l" defTabSz="444500">
            <a:lnSpc>
              <a:spcPct val="90000"/>
            </a:lnSpc>
            <a:spcBef>
              <a:spcPct val="0"/>
            </a:spcBef>
            <a:spcAft>
              <a:spcPct val="35000"/>
            </a:spcAft>
          </a:pPr>
          <a:r>
            <a:rPr lang="es-SV" sz="1000" kern="1200" dirty="0">
              <a:solidFill>
                <a:sysClr val="windowText" lastClr="000000">
                  <a:hueOff val="0"/>
                  <a:satOff val="0"/>
                  <a:lumOff val="0"/>
                  <a:alphaOff val="0"/>
                </a:sysClr>
              </a:solidFill>
              <a:latin typeface="Calibri"/>
              <a:ea typeface="+mn-ea"/>
              <a:cs typeface="+mn-cs"/>
            </a:rPr>
            <a:t>•Un lugar seguro.</a:t>
          </a:r>
        </a:p>
        <a:p>
          <a:pPr lvl="0" algn="l" defTabSz="444500">
            <a:lnSpc>
              <a:spcPct val="90000"/>
            </a:lnSpc>
            <a:spcBef>
              <a:spcPct val="0"/>
            </a:spcBef>
            <a:spcAft>
              <a:spcPct val="35000"/>
            </a:spcAft>
          </a:pPr>
          <a:r>
            <a:rPr lang="es-SV" sz="1000" kern="1200" dirty="0">
              <a:solidFill>
                <a:sysClr val="windowText" lastClr="000000">
                  <a:hueOff val="0"/>
                  <a:satOff val="0"/>
                  <a:lumOff val="0"/>
                  <a:alphaOff val="0"/>
                </a:sysClr>
              </a:solidFill>
              <a:latin typeface="Calibri"/>
              <a:ea typeface="+mn-ea"/>
              <a:cs typeface="+mn-cs"/>
            </a:rPr>
            <a:t>•Con buena temperatura.</a:t>
          </a:r>
        </a:p>
        <a:p>
          <a:pPr lvl="0" algn="l" defTabSz="444500">
            <a:lnSpc>
              <a:spcPct val="90000"/>
            </a:lnSpc>
            <a:spcBef>
              <a:spcPct val="0"/>
            </a:spcBef>
            <a:spcAft>
              <a:spcPct val="35000"/>
            </a:spcAft>
          </a:pPr>
          <a:r>
            <a:rPr lang="es-SV" sz="1000" kern="1200" dirty="0">
              <a:solidFill>
                <a:sysClr val="windowText" lastClr="000000">
                  <a:hueOff val="0"/>
                  <a:satOff val="0"/>
                  <a:lumOff val="0"/>
                  <a:alphaOff val="0"/>
                </a:sysClr>
              </a:solidFill>
              <a:latin typeface="Calibri"/>
              <a:ea typeface="+mn-ea"/>
              <a:cs typeface="+mn-cs"/>
            </a:rPr>
            <a:t>•Alejado de la vista y los sonidos del entorno.</a:t>
          </a:r>
        </a:p>
        <a:p>
          <a:pPr lvl="0" algn="l" defTabSz="444500">
            <a:lnSpc>
              <a:spcPct val="90000"/>
            </a:lnSpc>
            <a:spcBef>
              <a:spcPct val="0"/>
            </a:spcBef>
            <a:spcAft>
              <a:spcPct val="35000"/>
            </a:spcAft>
          </a:pPr>
          <a:r>
            <a:rPr lang="es-SV" sz="1000" kern="1200" dirty="0">
              <a:solidFill>
                <a:sysClr val="windowText" lastClr="000000">
                  <a:hueOff val="0"/>
                  <a:satOff val="0"/>
                  <a:lumOff val="0"/>
                  <a:alphaOff val="0"/>
                </a:sysClr>
              </a:solidFill>
              <a:latin typeface="Calibri"/>
              <a:ea typeface="+mn-ea"/>
              <a:cs typeface="+mn-cs"/>
            </a:rPr>
            <a:t>•Un lugar grande, con subdivisiones si se atienden a varias personas a la vez.</a:t>
          </a:r>
        </a:p>
        <a:p>
          <a:pPr lvl="0" algn="l" defTabSz="444500">
            <a:lnSpc>
              <a:spcPct val="90000"/>
            </a:lnSpc>
            <a:spcBef>
              <a:spcPct val="0"/>
            </a:spcBef>
            <a:spcAft>
              <a:spcPct val="35000"/>
            </a:spcAft>
          </a:pPr>
          <a:r>
            <a:rPr lang="es-SV" sz="1000" kern="1200" dirty="0">
              <a:solidFill>
                <a:sysClr val="windowText" lastClr="000000">
                  <a:hueOff val="0"/>
                  <a:satOff val="0"/>
                  <a:lumOff val="0"/>
                  <a:alphaOff val="0"/>
                </a:sysClr>
              </a:solidFill>
              <a:latin typeface="Calibri"/>
              <a:ea typeface="+mn-ea"/>
              <a:cs typeface="+mn-cs"/>
            </a:rPr>
            <a:t>•Bien comunicado y accesible.</a:t>
          </a:r>
        </a:p>
        <a:p>
          <a:pPr lvl="0" algn="l" defTabSz="444500">
            <a:lnSpc>
              <a:spcPct val="90000"/>
            </a:lnSpc>
            <a:spcBef>
              <a:spcPct val="0"/>
            </a:spcBef>
            <a:spcAft>
              <a:spcPct val="35000"/>
            </a:spcAft>
          </a:pPr>
          <a:r>
            <a:rPr lang="es-SV" sz="1000" kern="1200" dirty="0">
              <a:solidFill>
                <a:sysClr val="windowText" lastClr="000000">
                  <a:hueOff val="0"/>
                  <a:satOff val="0"/>
                  <a:lumOff val="0"/>
                  <a:alphaOff val="0"/>
                </a:sysClr>
              </a:solidFill>
              <a:latin typeface="Calibri"/>
              <a:ea typeface="+mn-ea"/>
              <a:cs typeface="+mn-cs"/>
            </a:rPr>
            <a:t>•Con disponibilidad de comida y bebida.</a:t>
          </a:r>
        </a:p>
        <a:p>
          <a:pPr lvl="0" algn="l" defTabSz="444500">
            <a:lnSpc>
              <a:spcPct val="90000"/>
            </a:lnSpc>
            <a:spcBef>
              <a:spcPct val="0"/>
            </a:spcBef>
            <a:spcAft>
              <a:spcPct val="35000"/>
            </a:spcAft>
          </a:pPr>
          <a:r>
            <a:rPr lang="es-SV" sz="1000" kern="1200" dirty="0">
              <a:solidFill>
                <a:sysClr val="windowText" lastClr="000000">
                  <a:hueOff val="0"/>
                  <a:satOff val="0"/>
                  <a:lumOff val="0"/>
                  <a:alphaOff val="0"/>
                </a:sysClr>
              </a:solidFill>
              <a:latin typeface="Calibri"/>
              <a:ea typeface="+mn-ea"/>
              <a:cs typeface="+mn-cs"/>
            </a:rPr>
            <a:t>•Protegido de otras personas o medios de comunicación.</a:t>
          </a:r>
        </a:p>
      </dsp:txBody>
      <dsp:txXfrm>
        <a:off x="614221" y="825703"/>
        <a:ext cx="2139185" cy="2036655"/>
      </dsp:txXfrm>
    </dsp:sp>
    <dsp:sp modelId="{6E887DA6-4FA6-41D5-915A-36BED57FEAF8}">
      <dsp:nvSpPr>
        <dsp:cNvPr id="0" name=""/>
        <dsp:cNvSpPr/>
      </dsp:nvSpPr>
      <dsp:spPr>
        <a:xfrm>
          <a:off x="2801062" y="825703"/>
          <a:ext cx="2139185" cy="2036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es-SV" sz="1000" b="1" kern="1200" dirty="0">
              <a:solidFill>
                <a:sysClr val="windowText" lastClr="000000">
                  <a:hueOff val="0"/>
                  <a:satOff val="0"/>
                  <a:lumOff val="0"/>
                  <a:alphaOff val="0"/>
                </a:sysClr>
              </a:solidFill>
              <a:latin typeface="Calibri"/>
              <a:ea typeface="+mn-ea"/>
              <a:cs typeface="+mn-cs"/>
            </a:rPr>
            <a:t>CONDICIONES MÍNIMAS DE APLICACIÓN</a:t>
          </a:r>
        </a:p>
        <a:p>
          <a:pPr lvl="0" algn="l" defTabSz="444500">
            <a:lnSpc>
              <a:spcPct val="90000"/>
            </a:lnSpc>
            <a:spcBef>
              <a:spcPct val="0"/>
            </a:spcBef>
            <a:spcAft>
              <a:spcPct val="35000"/>
            </a:spcAft>
          </a:pPr>
          <a:r>
            <a:rPr lang="es-SV" sz="1000" kern="1200" dirty="0">
              <a:solidFill>
                <a:sysClr val="windowText" lastClr="000000">
                  <a:hueOff val="0"/>
                  <a:satOff val="0"/>
                  <a:lumOff val="0"/>
                  <a:alphaOff val="0"/>
                </a:sysClr>
              </a:solidFill>
              <a:latin typeface="Calibri"/>
              <a:ea typeface="+mn-ea"/>
              <a:cs typeface="+mn-cs"/>
            </a:rPr>
            <a:t>•Un lugar seguro.</a:t>
          </a:r>
        </a:p>
        <a:p>
          <a:pPr lvl="0" algn="l" defTabSz="444500">
            <a:lnSpc>
              <a:spcPct val="90000"/>
            </a:lnSpc>
            <a:spcBef>
              <a:spcPct val="0"/>
            </a:spcBef>
            <a:spcAft>
              <a:spcPct val="35000"/>
            </a:spcAft>
          </a:pPr>
          <a:r>
            <a:rPr lang="es-SV" sz="1000" kern="1200" dirty="0">
              <a:solidFill>
                <a:sysClr val="windowText" lastClr="000000">
                  <a:hueOff val="0"/>
                  <a:satOff val="0"/>
                  <a:lumOff val="0"/>
                  <a:alphaOff val="0"/>
                </a:sysClr>
              </a:solidFill>
              <a:latin typeface="Calibri"/>
              <a:ea typeface="+mn-ea"/>
              <a:cs typeface="+mn-cs"/>
            </a:rPr>
            <a:t>•Con posibilidad de tapar la vista del escenario.</a:t>
          </a:r>
        </a:p>
        <a:p>
          <a:pPr lvl="0" algn="l" defTabSz="444500">
            <a:lnSpc>
              <a:spcPct val="90000"/>
            </a:lnSpc>
            <a:spcBef>
              <a:spcPct val="0"/>
            </a:spcBef>
            <a:spcAft>
              <a:spcPct val="35000"/>
            </a:spcAft>
          </a:pPr>
          <a:r>
            <a:rPr lang="es-SV" sz="1000" kern="1200" dirty="0">
              <a:solidFill>
                <a:sysClr val="windowText" lastClr="000000">
                  <a:hueOff val="0"/>
                  <a:satOff val="0"/>
                  <a:lumOff val="0"/>
                  <a:alphaOff val="0"/>
                </a:sysClr>
              </a:solidFill>
              <a:latin typeface="Calibri"/>
              <a:ea typeface="+mn-ea"/>
              <a:cs typeface="+mn-cs"/>
            </a:rPr>
            <a:t>•Con opciones de impedir la entrada y la visión de otras personas o medios de comunicación, aunque sea mediante personal de seguridad.</a:t>
          </a:r>
        </a:p>
        <a:p>
          <a:pPr lvl="0" algn="l" defTabSz="444500">
            <a:lnSpc>
              <a:spcPct val="90000"/>
            </a:lnSpc>
            <a:spcBef>
              <a:spcPct val="0"/>
            </a:spcBef>
            <a:spcAft>
              <a:spcPct val="35000"/>
            </a:spcAft>
          </a:pPr>
          <a:r>
            <a:rPr lang="es-SV" sz="1000" kern="1200" dirty="0">
              <a:solidFill>
                <a:sysClr val="windowText" lastClr="000000">
                  <a:hueOff val="0"/>
                  <a:satOff val="0"/>
                  <a:lumOff val="0"/>
                  <a:alphaOff val="0"/>
                </a:sysClr>
              </a:solidFill>
              <a:latin typeface="Calibri"/>
              <a:ea typeface="+mn-ea"/>
              <a:cs typeface="+mn-cs"/>
            </a:rPr>
            <a:t>•Con biombos que garanticen la privacidad.</a:t>
          </a:r>
        </a:p>
      </dsp:txBody>
      <dsp:txXfrm>
        <a:off x="2801062" y="825703"/>
        <a:ext cx="2139185" cy="2036655"/>
      </dsp:txXfrm>
    </dsp:sp>
    <dsp:sp modelId="{F0945FC5-91B4-4298-816D-CC899611AE50}">
      <dsp:nvSpPr>
        <dsp:cNvPr id="0" name=""/>
        <dsp:cNvSpPr/>
      </dsp:nvSpPr>
      <dsp:spPr>
        <a:xfrm>
          <a:off x="0" y="70848"/>
          <a:ext cx="900152" cy="900152"/>
        </a:xfrm>
        <a:prstGeom prst="plus">
          <a:avLst>
            <a:gd name="adj" fmla="val 328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470215-477A-4C26-89E4-FC98F4800F7E}">
      <dsp:nvSpPr>
        <dsp:cNvPr id="0" name=""/>
        <dsp:cNvSpPr/>
      </dsp:nvSpPr>
      <dsp:spPr>
        <a:xfrm>
          <a:off x="4447811" y="394565"/>
          <a:ext cx="847202" cy="290328"/>
        </a:xfrm>
        <a:prstGeom prst="rect">
          <a:avLst/>
        </a:prstGeom>
        <a:solidFill>
          <a:srgbClr val="5B9BD5">
            <a:hueOff val="-6758543"/>
            <a:satOff val="-17419"/>
            <a:lumOff val="-11765"/>
            <a:alphaOff val="0"/>
          </a:srgbClr>
        </a:solidFill>
        <a:ln w="12700" cap="flat" cmpd="sng" algn="ctr">
          <a:solidFill>
            <a:srgbClr val="5B9BD5">
              <a:hueOff val="-6758543"/>
              <a:satOff val="-17419"/>
              <a:lumOff val="-1176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64DFC-D2C6-489B-8F72-38744B51A6EF}">
      <dsp:nvSpPr>
        <dsp:cNvPr id="0" name=""/>
        <dsp:cNvSpPr/>
      </dsp:nvSpPr>
      <dsp:spPr>
        <a:xfrm>
          <a:off x="2779882" y="830058"/>
          <a:ext cx="529" cy="1945201"/>
        </a:xfrm>
        <a:prstGeom prst="line">
          <a:avLst/>
        </a:pr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45A4-E611-498D-8DB0-F89C0C45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Template>
  <TotalTime>16</TotalTime>
  <Pages>63</Pages>
  <Words>18509</Words>
  <Characters>101802</Characters>
  <Application>Microsoft Office Word</Application>
  <DocSecurity>0</DocSecurity>
  <Lines>848</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 Miranda</dc:creator>
  <cp:lastModifiedBy>Elmer Mancia Hernandez</cp:lastModifiedBy>
  <cp:revision>4</cp:revision>
  <cp:lastPrinted>2019-03-06T06:26:00Z</cp:lastPrinted>
  <dcterms:created xsi:type="dcterms:W3CDTF">2019-03-08T21:27:00Z</dcterms:created>
  <dcterms:modified xsi:type="dcterms:W3CDTF">2020-08-19T20:13:00Z</dcterms:modified>
</cp:coreProperties>
</file>